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873B24" w14:textId="77777777" w:rsidR="00412F83" w:rsidRPr="00A727EF" w:rsidRDefault="00412F83" w:rsidP="00801AE2">
      <w:pPr>
        <w:keepLines/>
        <w:widowControl/>
        <w:ind w:left="1135"/>
        <w:rPr>
          <w:sz w:val="16"/>
          <w:szCs w:val="16"/>
        </w:rPr>
      </w:pPr>
      <w:r w:rsidRPr="00A727EF">
        <w:rPr>
          <w:noProof/>
          <w:sz w:val="16"/>
          <w:szCs w:val="16"/>
          <w:lang w:val="bg-BG" w:eastAsia="bg-BG"/>
        </w:rPr>
        <mc:AlternateContent>
          <mc:Choice Requires="wps">
            <w:drawing>
              <wp:anchor distT="0" distB="0" distL="91440" distR="91440" simplePos="0" relativeHeight="251661312" behindDoc="0" locked="0" layoutInCell="1" allowOverlap="1" wp14:anchorId="148CA41F" wp14:editId="36CEA66E">
                <wp:simplePos x="0" y="0"/>
                <wp:positionH relativeFrom="margin">
                  <wp:posOffset>488950</wp:posOffset>
                </wp:positionH>
                <wp:positionV relativeFrom="line">
                  <wp:posOffset>4921885</wp:posOffset>
                </wp:positionV>
                <wp:extent cx="4966970" cy="1839595"/>
                <wp:effectExtent l="0" t="0" r="5080" b="0"/>
                <wp:wrapSquare wrapText="bothSides"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6970" cy="18395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66EB629" w14:textId="77777777" w:rsidR="00075347" w:rsidRPr="00F5382B" w:rsidRDefault="00075347" w:rsidP="00F5382B">
                            <w:pPr>
                              <w:pBdr>
                                <w:top w:val="single" w:sz="48" w:space="8" w:color="808080" w:themeColor="background1" w:themeShade="80"/>
                                <w:bottom w:val="single" w:sz="48" w:space="8" w:color="808080" w:themeColor="background1" w:themeShade="80"/>
                              </w:pBdr>
                              <w:jc w:val="center"/>
                              <w:rPr>
                                <w:rFonts w:asciiTheme="majorHAnsi" w:hAnsiTheme="majorHAnsi"/>
                                <w:color w:val="auto"/>
                                <w:sz w:val="30"/>
                                <w:szCs w:val="30"/>
                                <w:lang w:val="bg-BG"/>
                              </w:rPr>
                            </w:pPr>
                            <w:r w:rsidRPr="00F5382B">
                              <w:rPr>
                                <w:rFonts w:asciiTheme="majorHAnsi" w:hAnsiTheme="majorHAnsi"/>
                                <w:color w:val="auto"/>
                                <w:sz w:val="30"/>
                                <w:szCs w:val="30"/>
                                <w:lang w:val="bg-BG"/>
                              </w:rPr>
                              <w:t>Кодираща система на медицинските процедури</w:t>
                            </w:r>
                          </w:p>
                          <w:p w14:paraId="44947D2E" w14:textId="404F42DF" w:rsidR="00075347" w:rsidRPr="001F6AFF" w:rsidRDefault="00075347" w:rsidP="00F5382B">
                            <w:pPr>
                              <w:pBdr>
                                <w:top w:val="single" w:sz="48" w:space="8" w:color="808080" w:themeColor="background1" w:themeShade="80"/>
                                <w:bottom w:val="single" w:sz="48" w:space="8" w:color="808080" w:themeColor="background1" w:themeShade="80"/>
                              </w:pBdr>
                              <w:jc w:val="center"/>
                              <w:rPr>
                                <w:rFonts w:asciiTheme="majorHAnsi" w:hAnsiTheme="majorHAnsi"/>
                                <w:color w:val="auto"/>
                                <w:sz w:val="30"/>
                                <w:szCs w:val="30"/>
                                <w:lang w:val="bg-BG"/>
                              </w:rPr>
                            </w:pPr>
                            <w:r w:rsidRPr="00F5382B">
                              <w:rPr>
                                <w:rFonts w:asciiTheme="majorHAnsi" w:hAnsiTheme="majorHAnsi"/>
                                <w:color w:val="auto"/>
                                <w:sz w:val="30"/>
                                <w:szCs w:val="30"/>
                                <w:lang w:val="bg-BG"/>
                              </w:rPr>
                              <w:t>версия 2020годи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72000" rIns="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8CA41F" id="_x0000_t202" coordsize="21600,21600" o:spt="202" path="m,l,21600r21600,l21600,xe">
                <v:stroke joinstyle="miter"/>
                <v:path gradientshapeok="t" o:connecttype="rect"/>
              </v:shapetype>
              <v:shape id="Text Box 42" o:spid="_x0000_s1026" type="#_x0000_t202" style="position:absolute;left:0;text-align:left;margin-left:38.5pt;margin-top:387.55pt;width:391.1pt;height:144.85pt;z-index:251661312;visibility:visible;mso-wrap-style:square;mso-width-percent:0;mso-height-percent:0;mso-wrap-distance-left:7.2pt;mso-wrap-distance-top:0;mso-wrap-distance-right:7.2pt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" filled="f" stroked="f" strokeweight=".5pt">
                <v:textbox style="mso-fit-shape-to-text:t" inset="0,2mm,0,2mm">
                  <w:txbxContent>
                    <w:p w14:paraId="666EB629" w14:textId="77777777" w:rsidR="00075347" w:rsidRPr="00F5382B" w:rsidRDefault="00075347" w:rsidP="00F5382B">
                      <w:pPr>
                        <w:pBdr>
                          <w:top w:val="single" w:sz="48" w:space="8" w:color="808080" w:themeColor="background1" w:themeShade="80"/>
                          <w:bottom w:val="single" w:sz="48" w:space="8" w:color="808080" w:themeColor="background1" w:themeShade="80"/>
                        </w:pBdr>
                        <w:jc w:val="center"/>
                        <w:rPr>
                          <w:rFonts w:asciiTheme="majorHAnsi" w:hAnsiTheme="majorHAnsi"/>
                          <w:color w:val="auto"/>
                          <w:sz w:val="30"/>
                          <w:szCs w:val="30"/>
                          <w:lang w:val="bg-BG"/>
                        </w:rPr>
                      </w:pPr>
                      <w:r w:rsidRPr="00F5382B">
                        <w:rPr>
                          <w:rFonts w:asciiTheme="majorHAnsi" w:hAnsiTheme="majorHAnsi"/>
                          <w:color w:val="auto"/>
                          <w:sz w:val="30"/>
                          <w:szCs w:val="30"/>
                          <w:lang w:val="bg-BG"/>
                        </w:rPr>
                        <w:t>Кодираща система на медицинските процедури</w:t>
                      </w:r>
                    </w:p>
                    <w:p w14:paraId="44947D2E" w14:textId="404F42DF" w:rsidR="00075347" w:rsidRPr="001F6AFF" w:rsidRDefault="00075347" w:rsidP="00F5382B">
                      <w:pPr>
                        <w:pBdr>
                          <w:top w:val="single" w:sz="48" w:space="8" w:color="808080" w:themeColor="background1" w:themeShade="80"/>
                          <w:bottom w:val="single" w:sz="48" w:space="8" w:color="808080" w:themeColor="background1" w:themeShade="80"/>
                        </w:pBdr>
                        <w:jc w:val="center"/>
                        <w:rPr>
                          <w:rFonts w:asciiTheme="majorHAnsi" w:hAnsiTheme="majorHAnsi"/>
                          <w:color w:val="auto"/>
                          <w:sz w:val="30"/>
                          <w:szCs w:val="30"/>
                          <w:lang w:val="bg-BG"/>
                        </w:rPr>
                      </w:pPr>
                      <w:r w:rsidRPr="00F5382B">
                        <w:rPr>
                          <w:rFonts w:asciiTheme="majorHAnsi" w:hAnsiTheme="majorHAnsi"/>
                          <w:color w:val="auto"/>
                          <w:sz w:val="30"/>
                          <w:szCs w:val="30"/>
                          <w:lang w:val="bg-BG"/>
                        </w:rPr>
                        <w:t>версия 2020година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  <w:r w:rsidRPr="00A727EF">
        <w:rPr>
          <w:rFonts w:ascii="Arial" w:hAnsi="Arial"/>
          <w:b/>
          <w:noProof/>
          <w:color w:val="000000"/>
          <w:sz w:val="16"/>
          <w:szCs w:val="16"/>
          <w:lang w:val="bg-BG" w:eastAsia="bg-BG"/>
        </w:rPr>
        <mc:AlternateContent>
          <mc:Choice Requires="wpc">
            <w:drawing>
              <wp:anchor distT="0" distB="0" distL="114300" distR="114300" simplePos="0" relativeHeight="251660288" behindDoc="0" locked="0" layoutInCell="1" allowOverlap="1" wp14:anchorId="569C851E" wp14:editId="76748FE3">
                <wp:simplePos x="1249045" y="137795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5756275" cy="7147560"/>
                <wp:effectExtent l="0" t="0" r="0" b="0"/>
                <wp:wrapSquare wrapText="bothSides"/>
                <wp:docPr id="788" name="Canvas 78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651" name="Picture 805" descr="gerb_c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contrast="6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560" y="0"/>
                            <a:ext cx="687705" cy="589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52" name="Text Box 807"/>
                        <wps:cNvSpPr txBox="1">
                          <a:spLocks noChangeArrowheads="1"/>
                        </wps:cNvSpPr>
                        <wps:spPr bwMode="auto">
                          <a:xfrm>
                            <a:off x="342900" y="186345"/>
                            <a:ext cx="5372608" cy="1322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66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A10E408" w14:textId="77777777" w:rsidR="00075347" w:rsidRDefault="00075347" w:rsidP="00666CC2">
                              <w:pPr>
                                <w:ind w:left="567"/>
                                <w:jc w:val="center"/>
                                <w:rPr>
                                  <w:color w:val="000000"/>
                                  <w:sz w:val="32"/>
                                  <w:szCs w:val="38"/>
                                  <w:lang w:val="bg-BG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8"/>
                                  <w:lang w:val="bg-BG"/>
                                </w:rPr>
                                <w:t>МИНИСТЕРСТВО НА ЗДРАВЕОПАЗВАНЕТО</w:t>
                              </w:r>
                            </w:p>
                            <w:p w14:paraId="1508C6AC" w14:textId="77777777" w:rsidR="00075347" w:rsidRDefault="00075347" w:rsidP="00666CC2">
                              <w:pPr>
                                <w:ind w:left="567"/>
                                <w:jc w:val="center"/>
                                <w:rPr>
                                  <w:color w:val="000000"/>
                                  <w:sz w:val="32"/>
                                  <w:szCs w:val="38"/>
                                </w:rPr>
                              </w:pPr>
                            </w:p>
                            <w:p w14:paraId="0CBA7E11" w14:textId="77777777" w:rsidR="00075347" w:rsidRPr="007116D0" w:rsidRDefault="00075347" w:rsidP="00666CC2">
                              <w:pPr>
                                <w:spacing w:before="120" w:line="360" w:lineRule="auto"/>
                                <w:ind w:left="567"/>
                                <w:jc w:val="center"/>
                                <w:rPr>
                                  <w:color w:val="000000"/>
                                  <w:sz w:val="32"/>
                                  <w:szCs w:val="38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8"/>
                                  <w:lang w:val="bg-BG"/>
                                </w:rPr>
                                <w:t>НАЦИОНАЛЕН ЦЕНТЪР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8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8"/>
                                  <w:lang w:val="bg-BG"/>
                                </w:rPr>
                                <w:t>ПО ОБЩЕСТВЕНО ЗДРАВЕ И АНАЛИЗИ</w:t>
                              </w:r>
                            </w:p>
                          </w:txbxContent>
                        </wps:txbx>
                        <wps:bodyPr rot="0" vert="horz" wrap="square" lIns="77724" tIns="38862" rIns="77724" bIns="38862" upright="1">
                          <a:spAutoFit/>
                        </wps:bodyPr>
                      </wps:wsp>
                      <wps:wsp>
                        <wps:cNvPr id="653" name="Rectangle 790"/>
                        <wps:cNvSpPr>
                          <a:spLocks noChangeArrowheads="1"/>
                        </wps:cNvSpPr>
                        <wps:spPr bwMode="auto">
                          <a:xfrm>
                            <a:off x="489209" y="3122045"/>
                            <a:ext cx="4769038" cy="1797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9ED0C4" w14:textId="77777777" w:rsidR="00075347" w:rsidRPr="000E5307" w:rsidRDefault="00075347" w:rsidP="00412F83">
                              <w:pPr>
                                <w:jc w:val="center"/>
                                <w:rPr>
                                  <w:rFonts w:ascii="Myriad Pro Light" w:hAnsi="Myriad Pro Light"/>
                                  <w:color w:val="000000"/>
                                  <w:sz w:val="50"/>
                                  <w:szCs w:val="50"/>
                                  <w:lang w:val="bg-BG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0E5307">
                                <w:rPr>
                                  <w:rFonts w:ascii="Myriad Pro Light" w:hAnsi="Myriad Pro Light"/>
                                  <w:color w:val="000000"/>
                                  <w:sz w:val="50"/>
                                  <w:szCs w:val="50"/>
                                  <w:lang w:val="bg-BG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АЗБУЧЕН ИНДЕКС</w:t>
                              </w:r>
                            </w:p>
                            <w:p w14:paraId="3BBBDF39" w14:textId="77777777" w:rsidR="00075347" w:rsidRPr="000E5307" w:rsidRDefault="00075347" w:rsidP="00412F83">
                              <w:pPr>
                                <w:jc w:val="center"/>
                                <w:rPr>
                                  <w:rFonts w:ascii="Myriad Pro Light" w:hAnsi="Myriad Pro Light"/>
                                  <w:color w:val="000000"/>
                                  <w:sz w:val="44"/>
                                  <w:szCs w:val="44"/>
                                  <w:lang w:val="bg-BG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0E5307">
                                <w:rPr>
                                  <w:rFonts w:ascii="Myriad Pro Light" w:hAnsi="Myriad Pro Light"/>
                                  <w:color w:val="000000"/>
                                  <w:sz w:val="44"/>
                                  <w:szCs w:val="44"/>
                                  <w:lang w:val="bg-BG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НА МЕДИЦИНСКИТЕ ПРОЦЕДУРИ</w:t>
                              </w:r>
                            </w:p>
                          </w:txbxContent>
                        </wps:txbx>
                        <wps:bodyPr rot="0" vert="horz" wrap="square" lIns="77724" tIns="38862" rIns="77724" bIns="38862" numCol="1" anchor="ctr" anchorCtr="0" upright="1">
                          <a:prstTxWarp prst="textPlain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57" name="Picture 2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950" y="685800"/>
                            <a:ext cx="525780" cy="525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c:wpc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9C851E" id="Canvas 788" o:spid="_x0000_s1027" editas="canvas" style="position:absolute;left:0;text-align:left;margin-left:0;margin-top:0;width:453.25pt;height:562.8pt;z-index:251660288;mso-position-horizontal:center;mso-position-horizontal-relative:margin;mso-position-vertical:top;mso-position-vertical-relative:margin;mso-height-relative:margin" coordsize="57562,7147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57562;height:71475;visibility:visible;mso-wrap-style:square">
                  <v:fill o:detectmouseclick="t"/>
                  <v:path o:connecttype="none"/>
                </v:shape>
                <v:shape id="Picture 805" o:spid="_x0000_s1029" type="#_x0000_t75" alt="gerb_color" style="position:absolute;left:355;width:6877;height:58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">
                  <v:imagedata r:id="rId11" o:title="gerb_color" gain="69719f" grayscale="t"/>
                </v:shape>
                <v:shape id="Text Box 807" o:spid="_x0000_s1030" type="#_x0000_t202" style="position:absolute;left:3429;top:1863;width:53726;height:13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" filled="f" fillcolor="#f60" stroked="f" strokecolor="white">
                  <v:textbox style="mso-fit-shape-to-text:t" inset="6.12pt,3.06pt,6.12pt,3.06pt">
                    <w:txbxContent>
                      <w:p w14:paraId="1A10E408" w14:textId="77777777" w:rsidR="00075347" w:rsidRDefault="00075347" w:rsidP="00666CC2">
                        <w:pPr>
                          <w:ind w:left="567"/>
                          <w:jc w:val="center"/>
                          <w:rPr>
                            <w:color w:val="000000"/>
                            <w:sz w:val="32"/>
                            <w:szCs w:val="38"/>
                            <w:lang w:val="bg-BG"/>
                          </w:rPr>
                        </w:pPr>
                        <w:r>
                          <w:rPr>
                            <w:color w:val="000000"/>
                            <w:sz w:val="32"/>
                            <w:szCs w:val="38"/>
                            <w:lang w:val="bg-BG"/>
                          </w:rPr>
                          <w:t>МИНИСТЕРСТВО НА ЗДРАВЕОПАЗВАНЕТО</w:t>
                        </w:r>
                      </w:p>
                      <w:p w14:paraId="1508C6AC" w14:textId="77777777" w:rsidR="00075347" w:rsidRDefault="00075347" w:rsidP="00666CC2">
                        <w:pPr>
                          <w:ind w:left="567"/>
                          <w:jc w:val="center"/>
                          <w:rPr>
                            <w:color w:val="000000"/>
                            <w:sz w:val="32"/>
                            <w:szCs w:val="38"/>
                          </w:rPr>
                        </w:pPr>
                      </w:p>
                      <w:p w14:paraId="0CBA7E11" w14:textId="77777777" w:rsidR="00075347" w:rsidRPr="007116D0" w:rsidRDefault="00075347" w:rsidP="00666CC2">
                        <w:pPr>
                          <w:spacing w:before="120" w:line="360" w:lineRule="auto"/>
                          <w:ind w:left="567"/>
                          <w:jc w:val="center"/>
                          <w:rPr>
                            <w:color w:val="000000"/>
                            <w:sz w:val="32"/>
                            <w:szCs w:val="38"/>
                          </w:rPr>
                        </w:pPr>
                        <w:r>
                          <w:rPr>
                            <w:color w:val="000000"/>
                            <w:sz w:val="32"/>
                            <w:szCs w:val="38"/>
                            <w:lang w:val="bg-BG"/>
                          </w:rPr>
                          <w:t>НАЦИОНАЛЕН ЦЕНТЪР</w:t>
                        </w:r>
                        <w:r>
                          <w:rPr>
                            <w:color w:val="000000"/>
                            <w:sz w:val="32"/>
                            <w:szCs w:val="38"/>
                          </w:rPr>
                          <w:t xml:space="preserve"> </w:t>
                        </w:r>
                        <w:r>
                          <w:rPr>
                            <w:color w:val="000000"/>
                            <w:sz w:val="32"/>
                            <w:szCs w:val="38"/>
                            <w:lang w:val="bg-BG"/>
                          </w:rPr>
                          <w:t>ПО ОБЩЕСТВЕНО ЗДРАВЕ И АНАЛИЗИ</w:t>
                        </w:r>
                      </w:p>
                    </w:txbxContent>
                  </v:textbox>
                </v:shape>
                <v:rect id="Rectangle 790" o:spid="_x0000_s1031" style="position:absolute;left:4892;top:31220;width:47690;height:179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" filled="f" stroked="f">
                  <v:textbox inset="6.12pt,3.06pt,6.12pt,3.06pt">
                    <w:txbxContent>
                      <w:p w14:paraId="649ED0C4" w14:textId="77777777" w:rsidR="00075347" w:rsidRPr="000E5307" w:rsidRDefault="00075347" w:rsidP="00412F83">
                        <w:pPr>
                          <w:jc w:val="center"/>
                          <w:rPr>
                            <w:rFonts w:ascii="Myriad Pro Light" w:hAnsi="Myriad Pro Light"/>
                            <w:color w:val="000000"/>
                            <w:sz w:val="50"/>
                            <w:szCs w:val="50"/>
                            <w:lang w:val="bg-BG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 w:rsidRPr="000E5307">
                          <w:rPr>
                            <w:rFonts w:ascii="Myriad Pro Light" w:hAnsi="Myriad Pro Light"/>
                            <w:color w:val="000000"/>
                            <w:sz w:val="50"/>
                            <w:szCs w:val="50"/>
                            <w:lang w:val="bg-BG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АЗБУЧЕН ИНДЕКС</w:t>
                        </w:r>
                      </w:p>
                      <w:p w14:paraId="3BBBDF39" w14:textId="77777777" w:rsidR="00075347" w:rsidRPr="000E5307" w:rsidRDefault="00075347" w:rsidP="00412F83">
                        <w:pPr>
                          <w:jc w:val="center"/>
                          <w:rPr>
                            <w:rFonts w:ascii="Myriad Pro Light" w:hAnsi="Myriad Pro Light"/>
                            <w:color w:val="000000"/>
                            <w:sz w:val="44"/>
                            <w:szCs w:val="44"/>
                            <w:lang w:val="bg-BG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 w:rsidRPr="000E5307">
                          <w:rPr>
                            <w:rFonts w:ascii="Myriad Pro Light" w:hAnsi="Myriad Pro Light"/>
                            <w:color w:val="000000"/>
                            <w:sz w:val="44"/>
                            <w:szCs w:val="44"/>
                            <w:lang w:val="bg-BG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НА МЕДИЦИНСКИТЕ ПРОЦЕДУРИ</w:t>
                        </w:r>
                      </w:p>
                    </w:txbxContent>
                  </v:textbox>
                </v:rect>
                <v:shape id="Picture 205" o:spid="_x0000_s1032" type="#_x0000_t75" style="position:absolute;left:1079;top:6858;width:5258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">
                  <v:imagedata r:id="rId12" o:title=""/>
                </v:shape>
                <w10:wrap type="square" anchorx="margin" anchory="margin"/>
              </v:group>
            </w:pict>
          </mc:Fallback>
        </mc:AlternateContent>
      </w:r>
      <w:r w:rsidRPr="00A727EF">
        <w:rPr>
          <w:rFonts w:ascii="Arial" w:hAnsi="Arial"/>
          <w:b/>
          <w:noProof/>
          <w:color w:val="000000"/>
          <w:sz w:val="16"/>
          <w:szCs w:val="16"/>
          <w:lang w:val="bg-BG"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67CBA9" wp14:editId="21FCE93D">
                <wp:simplePos x="0" y="0"/>
                <wp:positionH relativeFrom="column">
                  <wp:posOffset>-97155</wp:posOffset>
                </wp:positionH>
                <wp:positionV relativeFrom="paragraph">
                  <wp:posOffset>-689610</wp:posOffset>
                </wp:positionV>
                <wp:extent cx="6052185" cy="631190"/>
                <wp:effectExtent l="0" t="0" r="0" b="0"/>
                <wp:wrapNone/>
                <wp:docPr id="658" name="Rectangle 7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2185" cy="63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DA06D9" id="Rectangle 797" o:spid="_x0000_s1026" style="position:absolute;margin-left:-7.65pt;margin-top:-54.3pt;width:476.55pt;height:4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" stroked="f"/>
            </w:pict>
          </mc:Fallback>
        </mc:AlternateContent>
      </w:r>
    </w:p>
    <w:p w14:paraId="22F4835C" w14:textId="77777777" w:rsidR="00412F83" w:rsidRPr="00A727EF" w:rsidRDefault="00412F83" w:rsidP="0008167B">
      <w:pPr>
        <w:keepLines/>
        <w:widowControl/>
        <w:tabs>
          <w:tab w:val="right" w:leader="dot" w:pos="8505"/>
        </w:tabs>
        <w:spacing w:before="240"/>
        <w:rPr>
          <w:rFonts w:ascii="Arial" w:hAnsi="Arial"/>
          <w:b/>
          <w:color w:val="000000"/>
          <w:sz w:val="16"/>
          <w:szCs w:val="16"/>
        </w:rPr>
      </w:pPr>
      <w:r w:rsidRPr="00A727EF">
        <w:rPr>
          <w:rFonts w:ascii="Arial" w:hAnsi="Arial"/>
          <w:b/>
          <w:color w:val="000000"/>
          <w:sz w:val="16"/>
          <w:szCs w:val="16"/>
        </w:rPr>
        <w:t xml:space="preserve">   </w:t>
      </w:r>
    </w:p>
    <w:p w14:paraId="19602B81" w14:textId="77777777" w:rsidR="00412F83" w:rsidRPr="00A727EF" w:rsidRDefault="00412F83" w:rsidP="0008167B">
      <w:pPr>
        <w:keepLines/>
        <w:widowControl/>
        <w:tabs>
          <w:tab w:val="right" w:leader="dot" w:pos="8505"/>
        </w:tabs>
        <w:spacing w:before="240"/>
        <w:rPr>
          <w:rFonts w:ascii="Arial" w:hAnsi="Arial"/>
          <w:b/>
          <w:color w:val="000000"/>
          <w:sz w:val="16"/>
          <w:szCs w:val="16"/>
        </w:rPr>
      </w:pPr>
    </w:p>
    <w:p w14:paraId="1971A77E" w14:textId="77777777" w:rsidR="00412F83" w:rsidRPr="00A727EF" w:rsidRDefault="00412F83" w:rsidP="0008167B">
      <w:pPr>
        <w:keepLines/>
        <w:widowControl/>
        <w:tabs>
          <w:tab w:val="right" w:leader="dot" w:pos="8505"/>
        </w:tabs>
        <w:spacing w:before="240"/>
        <w:rPr>
          <w:rFonts w:ascii="Arial" w:hAnsi="Arial"/>
          <w:b/>
          <w:color w:val="000000"/>
          <w:sz w:val="16"/>
          <w:szCs w:val="16"/>
        </w:rPr>
      </w:pPr>
    </w:p>
    <w:p w14:paraId="276F18B5" w14:textId="77777777" w:rsidR="00412F83" w:rsidRPr="00A727EF" w:rsidRDefault="00412F83" w:rsidP="0008167B">
      <w:pPr>
        <w:keepLines/>
        <w:widowControl/>
        <w:tabs>
          <w:tab w:val="right" w:leader="dot" w:pos="8505"/>
        </w:tabs>
        <w:spacing w:before="240"/>
        <w:jc w:val="center"/>
        <w:rPr>
          <w:rFonts w:ascii="Myriad Pro Light" w:hAnsi="Myriad Pro Light"/>
          <w:i/>
          <w:color w:val="000000"/>
          <w:sz w:val="16"/>
          <w:szCs w:val="16"/>
          <w:lang w:val="bg-BG"/>
        </w:rPr>
      </w:pPr>
    </w:p>
    <w:p w14:paraId="6C139C76" w14:textId="77777777" w:rsidR="00412F83" w:rsidRPr="00A727EF" w:rsidRDefault="00412F83" w:rsidP="0008167B">
      <w:pPr>
        <w:keepLines/>
        <w:widowControl/>
        <w:tabs>
          <w:tab w:val="right" w:leader="dot" w:pos="8505"/>
        </w:tabs>
        <w:spacing w:before="240"/>
        <w:ind w:left="0"/>
        <w:jc w:val="center"/>
        <w:rPr>
          <w:rFonts w:ascii="Myriad Pro Light" w:hAnsi="Myriad Pro Light"/>
          <w:i/>
          <w:color w:val="000000"/>
          <w:sz w:val="16"/>
          <w:szCs w:val="16"/>
          <w:lang w:val="bg-BG"/>
        </w:rPr>
      </w:pPr>
      <w:r w:rsidRPr="00A727EF">
        <w:rPr>
          <w:rFonts w:ascii="Myriad Pro Light" w:hAnsi="Myriad Pro Light"/>
          <w:i/>
          <w:color w:val="000000"/>
          <w:sz w:val="16"/>
          <w:szCs w:val="16"/>
          <w:lang w:val="bg-BG"/>
        </w:rPr>
        <w:t xml:space="preserve">Ръководството на НЦОЗА благодари </w:t>
      </w:r>
      <w:r w:rsidRPr="00A727EF">
        <w:rPr>
          <w:rFonts w:ascii="Myriad Pro Light" w:hAnsi="Myriad Pro Light"/>
          <w:i/>
          <w:color w:val="000000"/>
          <w:sz w:val="16"/>
          <w:szCs w:val="16"/>
          <w:lang w:val="bg-BG"/>
        </w:rPr>
        <w:br/>
        <w:t xml:space="preserve">на всички национални консултанти към МЗ, </w:t>
      </w:r>
      <w:r w:rsidRPr="00A727EF">
        <w:rPr>
          <w:rFonts w:ascii="Myriad Pro Light" w:hAnsi="Myriad Pro Light"/>
          <w:i/>
          <w:color w:val="000000"/>
          <w:sz w:val="16"/>
          <w:szCs w:val="16"/>
          <w:lang w:val="bg-BG"/>
        </w:rPr>
        <w:br/>
        <w:t xml:space="preserve">които участваха в редактирането </w:t>
      </w:r>
      <w:r w:rsidRPr="00A727EF">
        <w:rPr>
          <w:rFonts w:ascii="Myriad Pro Light" w:hAnsi="Myriad Pro Light"/>
          <w:i/>
          <w:color w:val="000000"/>
          <w:sz w:val="16"/>
          <w:szCs w:val="16"/>
          <w:lang w:val="bg-BG"/>
        </w:rPr>
        <w:br/>
        <w:t>и адаптацията на това издание.</w:t>
      </w:r>
    </w:p>
    <w:p w14:paraId="47664A5C" w14:textId="77777777" w:rsidR="00412F83" w:rsidRPr="00A727EF" w:rsidRDefault="00412F83" w:rsidP="0008167B">
      <w:pPr>
        <w:keepLines/>
        <w:widowControl/>
        <w:jc w:val="center"/>
        <w:rPr>
          <w:rFonts w:ascii="Arial" w:hAnsi="Arial"/>
          <w:b/>
          <w:color w:val="000000"/>
          <w:sz w:val="16"/>
          <w:szCs w:val="16"/>
          <w:lang w:val="bg-BG"/>
        </w:rPr>
      </w:pPr>
    </w:p>
    <w:p w14:paraId="3A3F900D" w14:textId="77777777" w:rsidR="00412F83" w:rsidRPr="00A727EF" w:rsidRDefault="00412F83" w:rsidP="0008167B">
      <w:pPr>
        <w:keepLines/>
        <w:widowControl/>
        <w:jc w:val="center"/>
        <w:rPr>
          <w:rFonts w:ascii="Arial" w:hAnsi="Arial"/>
          <w:b/>
          <w:color w:val="000000"/>
          <w:sz w:val="16"/>
          <w:szCs w:val="16"/>
          <w:lang w:val="bg-BG"/>
        </w:rPr>
      </w:pPr>
    </w:p>
    <w:p w14:paraId="33861A64" w14:textId="77777777" w:rsidR="00412F83" w:rsidRPr="00A727EF" w:rsidRDefault="00412F83" w:rsidP="0008167B">
      <w:pPr>
        <w:keepLines/>
        <w:widowControl/>
        <w:jc w:val="center"/>
        <w:rPr>
          <w:rFonts w:ascii="Arial" w:hAnsi="Arial"/>
          <w:b/>
          <w:color w:val="000000"/>
          <w:sz w:val="16"/>
          <w:szCs w:val="16"/>
          <w:lang w:val="bg-BG"/>
        </w:rPr>
      </w:pPr>
    </w:p>
    <w:p w14:paraId="3AAF35BC" w14:textId="77777777" w:rsidR="00412F83" w:rsidRPr="00A727EF" w:rsidRDefault="00412F83" w:rsidP="0008167B">
      <w:pPr>
        <w:keepLines/>
        <w:widowControl/>
        <w:jc w:val="center"/>
        <w:rPr>
          <w:rFonts w:ascii="Arial" w:hAnsi="Arial"/>
          <w:b/>
          <w:color w:val="000000"/>
          <w:sz w:val="16"/>
          <w:szCs w:val="16"/>
          <w:lang w:val="bg-BG"/>
        </w:rPr>
      </w:pPr>
    </w:p>
    <w:p w14:paraId="6EAD4B1B" w14:textId="77777777" w:rsidR="00412F83" w:rsidRPr="00A727EF" w:rsidRDefault="00412F83" w:rsidP="0008167B">
      <w:pPr>
        <w:keepLines/>
        <w:widowControl/>
        <w:jc w:val="center"/>
        <w:rPr>
          <w:rFonts w:ascii="Arial" w:hAnsi="Arial"/>
          <w:b/>
          <w:color w:val="000000"/>
          <w:sz w:val="16"/>
          <w:szCs w:val="16"/>
          <w:lang w:val="bg-BG"/>
        </w:rPr>
      </w:pPr>
    </w:p>
    <w:p w14:paraId="09273489" w14:textId="77777777" w:rsidR="00412F83" w:rsidRPr="00A727EF" w:rsidRDefault="00412F83" w:rsidP="0008167B">
      <w:pPr>
        <w:keepLines/>
        <w:widowControl/>
        <w:jc w:val="center"/>
        <w:rPr>
          <w:rFonts w:ascii="Arial" w:hAnsi="Arial"/>
          <w:b/>
          <w:color w:val="000000"/>
          <w:sz w:val="16"/>
          <w:szCs w:val="16"/>
          <w:lang w:val="bg-BG"/>
        </w:rPr>
      </w:pPr>
    </w:p>
    <w:p w14:paraId="40172AA2" w14:textId="77777777" w:rsidR="00412F83" w:rsidRPr="00A727EF" w:rsidRDefault="00412F83" w:rsidP="0008167B">
      <w:pPr>
        <w:keepLines/>
        <w:widowControl/>
        <w:jc w:val="center"/>
        <w:rPr>
          <w:rFonts w:ascii="Arial" w:hAnsi="Arial"/>
          <w:b/>
          <w:color w:val="000000"/>
          <w:sz w:val="16"/>
          <w:szCs w:val="16"/>
          <w:lang w:val="bg-BG"/>
        </w:rPr>
      </w:pPr>
    </w:p>
    <w:p w14:paraId="53CB71E6" w14:textId="77777777" w:rsidR="00412F83" w:rsidRPr="00A727EF" w:rsidRDefault="00412F83" w:rsidP="0008167B">
      <w:pPr>
        <w:keepLines/>
        <w:widowControl/>
        <w:jc w:val="center"/>
        <w:rPr>
          <w:rFonts w:ascii="Arial" w:hAnsi="Arial"/>
          <w:b/>
          <w:color w:val="000000"/>
          <w:sz w:val="16"/>
          <w:szCs w:val="16"/>
          <w:lang w:val="bg-BG"/>
        </w:rPr>
      </w:pPr>
    </w:p>
    <w:p w14:paraId="3EDD77B8" w14:textId="77777777" w:rsidR="00412F83" w:rsidRPr="00A727EF" w:rsidRDefault="00412F83" w:rsidP="0008167B">
      <w:pPr>
        <w:keepLines/>
        <w:widowControl/>
        <w:jc w:val="center"/>
        <w:rPr>
          <w:rFonts w:ascii="Arial" w:hAnsi="Arial"/>
          <w:b/>
          <w:color w:val="000000"/>
          <w:sz w:val="16"/>
          <w:szCs w:val="16"/>
          <w:lang w:val="bg-BG"/>
        </w:rPr>
      </w:pPr>
    </w:p>
    <w:p w14:paraId="5146AEA6" w14:textId="77777777" w:rsidR="00412F83" w:rsidRPr="00A727EF" w:rsidRDefault="00412F83" w:rsidP="0008167B">
      <w:pPr>
        <w:keepLines/>
        <w:widowControl/>
        <w:jc w:val="center"/>
        <w:rPr>
          <w:rFonts w:ascii="Arial" w:hAnsi="Arial"/>
          <w:b/>
          <w:color w:val="000000"/>
          <w:sz w:val="16"/>
          <w:szCs w:val="16"/>
          <w:lang w:val="bg-BG"/>
        </w:rPr>
      </w:pPr>
    </w:p>
    <w:p w14:paraId="1FA70A39" w14:textId="77777777" w:rsidR="00412F83" w:rsidRPr="00A727EF" w:rsidRDefault="00412F83" w:rsidP="0008167B">
      <w:pPr>
        <w:keepLines/>
        <w:widowControl/>
        <w:jc w:val="center"/>
        <w:rPr>
          <w:rFonts w:ascii="Arial" w:hAnsi="Arial"/>
          <w:b/>
          <w:color w:val="000000"/>
          <w:sz w:val="16"/>
          <w:szCs w:val="16"/>
          <w:lang w:val="bg-BG"/>
        </w:rPr>
      </w:pPr>
    </w:p>
    <w:p w14:paraId="663FE01B" w14:textId="77777777" w:rsidR="00412F83" w:rsidRPr="00A727EF" w:rsidRDefault="00412F83" w:rsidP="0008167B">
      <w:pPr>
        <w:keepLines/>
        <w:widowControl/>
        <w:jc w:val="center"/>
        <w:rPr>
          <w:rFonts w:ascii="Arial" w:hAnsi="Arial"/>
          <w:b/>
          <w:color w:val="000000"/>
          <w:sz w:val="16"/>
          <w:szCs w:val="16"/>
          <w:lang w:val="bg-BG"/>
        </w:rPr>
      </w:pPr>
    </w:p>
    <w:p w14:paraId="3B855CE0" w14:textId="77777777" w:rsidR="00412F83" w:rsidRPr="00A727EF" w:rsidRDefault="00412F83" w:rsidP="0008167B">
      <w:pPr>
        <w:keepLines/>
        <w:widowControl/>
        <w:jc w:val="center"/>
        <w:rPr>
          <w:rFonts w:ascii="Arial" w:hAnsi="Arial"/>
          <w:b/>
          <w:color w:val="000000"/>
          <w:sz w:val="16"/>
          <w:szCs w:val="16"/>
          <w:lang w:val="bg-BG"/>
        </w:rPr>
      </w:pPr>
    </w:p>
    <w:p w14:paraId="0648DAE4" w14:textId="77777777" w:rsidR="00412F83" w:rsidRPr="00A727EF" w:rsidRDefault="00412F83" w:rsidP="0008167B">
      <w:pPr>
        <w:keepLines/>
        <w:widowControl/>
        <w:jc w:val="center"/>
        <w:rPr>
          <w:rFonts w:ascii="Arial" w:hAnsi="Arial"/>
          <w:b/>
          <w:color w:val="000000"/>
          <w:sz w:val="16"/>
          <w:szCs w:val="16"/>
          <w:lang w:val="bg-BG"/>
        </w:rPr>
      </w:pPr>
    </w:p>
    <w:p w14:paraId="34020451" w14:textId="77777777" w:rsidR="00412F83" w:rsidRPr="00A727EF" w:rsidRDefault="00412F83" w:rsidP="0008167B">
      <w:pPr>
        <w:keepLines/>
        <w:widowControl/>
        <w:jc w:val="center"/>
        <w:rPr>
          <w:rFonts w:ascii="Arial" w:hAnsi="Arial"/>
          <w:b/>
          <w:color w:val="000000"/>
          <w:sz w:val="16"/>
          <w:szCs w:val="16"/>
          <w:lang w:val="bg-BG"/>
        </w:rPr>
      </w:pPr>
    </w:p>
    <w:p w14:paraId="4C6C66B3" w14:textId="77777777" w:rsidR="00412F83" w:rsidRPr="00A727EF" w:rsidRDefault="00412F83" w:rsidP="0008167B">
      <w:pPr>
        <w:keepLines/>
        <w:widowControl/>
        <w:jc w:val="center"/>
        <w:rPr>
          <w:rFonts w:ascii="Arial" w:hAnsi="Arial"/>
          <w:b/>
          <w:color w:val="000000"/>
          <w:sz w:val="16"/>
          <w:szCs w:val="16"/>
          <w:lang w:val="bg-BG"/>
        </w:rPr>
      </w:pPr>
    </w:p>
    <w:p w14:paraId="75ACC19B" w14:textId="77777777" w:rsidR="00412F83" w:rsidRPr="00A727EF" w:rsidRDefault="00412F83" w:rsidP="0008167B">
      <w:pPr>
        <w:keepLines/>
        <w:widowControl/>
        <w:ind w:left="284"/>
        <w:rPr>
          <w:color w:val="000000"/>
          <w:sz w:val="16"/>
          <w:szCs w:val="16"/>
          <w:lang w:val="bg-BG"/>
        </w:rPr>
      </w:pPr>
      <w:r w:rsidRPr="00A727EF">
        <w:rPr>
          <w:color w:val="000000"/>
          <w:sz w:val="16"/>
          <w:szCs w:val="16"/>
          <w:lang w:val="bg-BG"/>
        </w:rPr>
        <w:t xml:space="preserve"> </w:t>
      </w:r>
    </w:p>
    <w:p w14:paraId="7F8C5CAD" w14:textId="77777777" w:rsidR="00412F83" w:rsidRPr="00A727EF" w:rsidRDefault="00412F83" w:rsidP="0008167B">
      <w:pPr>
        <w:keepLines/>
        <w:widowControl/>
        <w:ind w:left="284"/>
        <w:rPr>
          <w:color w:val="000000"/>
          <w:sz w:val="16"/>
          <w:szCs w:val="16"/>
          <w:lang w:val="bg-BG"/>
        </w:rPr>
      </w:pPr>
    </w:p>
    <w:p w14:paraId="46CC6557" w14:textId="77777777" w:rsidR="00412F83" w:rsidRPr="00A727EF" w:rsidRDefault="00412F83" w:rsidP="0008167B">
      <w:pPr>
        <w:keepLines/>
        <w:widowControl/>
        <w:ind w:left="284"/>
        <w:jc w:val="center"/>
        <w:rPr>
          <w:rFonts w:ascii="Arial" w:hAnsi="Arial"/>
          <w:b/>
          <w:color w:val="000000"/>
          <w:sz w:val="16"/>
          <w:szCs w:val="16"/>
          <w:lang w:val="bg-BG"/>
        </w:rPr>
      </w:pPr>
      <w:r w:rsidRPr="00A727EF">
        <w:rPr>
          <w:b/>
          <w:noProof/>
          <w:sz w:val="16"/>
          <w:szCs w:val="16"/>
          <w:lang w:val="bg-BG" w:eastAsia="bg-BG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8C90A3" wp14:editId="7195C85B">
                <wp:simplePos x="0" y="0"/>
                <wp:positionH relativeFrom="column">
                  <wp:posOffset>180796</wp:posOffset>
                </wp:positionH>
                <wp:positionV relativeFrom="paragraph">
                  <wp:posOffset>137160</wp:posOffset>
                </wp:positionV>
                <wp:extent cx="5434330" cy="1403985"/>
                <wp:effectExtent l="0" t="0" r="13970" b="2349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433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1F526" w14:textId="77777777" w:rsidR="00075347" w:rsidRDefault="00075347" w:rsidP="00412F83">
                            <w:pPr>
                              <w:ind w:left="113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3E367CD6" w14:textId="77777777" w:rsidR="00075347" w:rsidRPr="00D4416B" w:rsidRDefault="00075347" w:rsidP="00412F83">
                            <w:pPr>
                              <w:spacing w:line="360" w:lineRule="auto"/>
                              <w:ind w:left="113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bg-BG"/>
                              </w:rPr>
                              <w:t>Азбучен индекс на медицинските процедури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lang w:val="bg-BG"/>
                              </w:rPr>
                              <w:br/>
                            </w:r>
                            <w:r w:rsidRPr="00D4416B">
                              <w:rPr>
                                <w:sz w:val="26"/>
                                <w:szCs w:val="26"/>
                              </w:rPr>
                              <w:t>ISBN 978-954-8404-22-8</w:t>
                            </w:r>
                          </w:p>
                          <w:p w14:paraId="4B5FE2E7" w14:textId="30D5E8D6" w:rsidR="00075347" w:rsidRPr="00281C77" w:rsidRDefault="00075347" w:rsidP="00412F83">
                            <w:pPr>
                              <w:spacing w:line="480" w:lineRule="auto"/>
                              <w:ind w:left="113"/>
                              <w:rPr>
                                <w:sz w:val="26"/>
                                <w:szCs w:val="26"/>
                                <w:lang w:val="bg-BG"/>
                              </w:rPr>
                            </w:pPr>
                            <w:r w:rsidRPr="00D4416B">
                              <w:rPr>
                                <w:sz w:val="26"/>
                                <w:szCs w:val="26"/>
                                <w:lang w:val="bg-BG"/>
                              </w:rPr>
                              <w:t xml:space="preserve">София, </w:t>
                            </w:r>
                            <w:r w:rsidRPr="00F1637F">
                              <w:rPr>
                                <w:sz w:val="26"/>
                                <w:szCs w:val="26"/>
                                <w:lang w:val="bg-BG"/>
                              </w:rPr>
                              <w:t>20</w:t>
                            </w:r>
                            <w:r w:rsidRPr="00F1637F">
                              <w:rPr>
                                <w:sz w:val="26"/>
                                <w:szCs w:val="26"/>
                              </w:rPr>
                              <w:t>20</w:t>
                            </w:r>
                            <w:r w:rsidRPr="00F1637F">
                              <w:rPr>
                                <w:sz w:val="26"/>
                                <w:szCs w:val="26"/>
                                <w:lang w:val="bg-BG"/>
                              </w:rPr>
                              <w:t>г.</w:t>
                            </w:r>
                          </w:p>
                          <w:p w14:paraId="3890847F" w14:textId="77777777" w:rsidR="00075347" w:rsidRPr="00EC09D9" w:rsidRDefault="00075347" w:rsidP="00412F83">
                            <w:pPr>
                              <w:spacing w:before="60" w:after="60" w:line="360" w:lineRule="auto"/>
                              <w:ind w:left="113"/>
                              <w:rPr>
                                <w:sz w:val="26"/>
                                <w:szCs w:val="26"/>
                                <w:lang w:val="bg-BG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bg-BG"/>
                              </w:rPr>
                              <w:t>Превод и адаптация</w:t>
                            </w:r>
                            <w:r w:rsidRPr="00281C77">
                              <w:rPr>
                                <w:sz w:val="26"/>
                                <w:szCs w:val="26"/>
                                <w:lang w:val="bg-BG"/>
                              </w:rPr>
                              <w:t>:</w:t>
                            </w:r>
                            <w:r>
                              <w:rPr>
                                <w:sz w:val="26"/>
                                <w:szCs w:val="26"/>
                                <w:lang w:val="bg-BG"/>
                              </w:rPr>
                              <w:t xml:space="preserve"> </w:t>
                            </w:r>
                            <w:r w:rsidRPr="00D4416B">
                              <w:rPr>
                                <w:i/>
                                <w:sz w:val="26"/>
                                <w:szCs w:val="26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6"/>
                                <w:szCs w:val="26"/>
                                <w:lang w:val="bg-BG"/>
                              </w:rPr>
                              <w:t>д-р Минчо Вичев, дм</w:t>
                            </w:r>
                            <w:r w:rsidRPr="00D4416B">
                              <w:rPr>
                                <w:i/>
                                <w:sz w:val="26"/>
                                <w:szCs w:val="26"/>
                                <w:lang w:val="bg-BG"/>
                              </w:rPr>
                              <w:t>;</w:t>
                            </w:r>
                            <w:r>
                              <w:rPr>
                                <w:i/>
                                <w:sz w:val="26"/>
                                <w:szCs w:val="26"/>
                                <w:lang w:val="bg-BG"/>
                              </w:rPr>
                              <w:t xml:space="preserve"> Анита Неева</w:t>
                            </w:r>
                          </w:p>
                          <w:p w14:paraId="1B37C80B" w14:textId="77777777" w:rsidR="00075347" w:rsidRPr="00281C77" w:rsidRDefault="00075347" w:rsidP="00412F83">
                            <w:pPr>
                              <w:spacing w:line="360" w:lineRule="auto"/>
                              <w:ind w:left="113"/>
                              <w:rPr>
                                <w:sz w:val="26"/>
                                <w:szCs w:val="26"/>
                                <w:lang w:val="bg-BG"/>
                              </w:rPr>
                            </w:pPr>
                            <w:r w:rsidRPr="00281C77">
                              <w:rPr>
                                <w:sz w:val="26"/>
                                <w:szCs w:val="26"/>
                                <w:lang w:val="bg-BG"/>
                              </w:rPr>
                              <w:t xml:space="preserve">Издава: </w:t>
                            </w:r>
                            <w:r w:rsidRPr="00281C77">
                              <w:rPr>
                                <w:i/>
                                <w:sz w:val="26"/>
                                <w:szCs w:val="26"/>
                                <w:lang w:val="bg-BG"/>
                              </w:rPr>
                              <w:t xml:space="preserve">Национален център по </w:t>
                            </w:r>
                            <w:r>
                              <w:rPr>
                                <w:i/>
                                <w:sz w:val="26"/>
                                <w:szCs w:val="26"/>
                                <w:lang w:val="bg-BG"/>
                              </w:rPr>
                              <w:t>обществено здраве и анализи</w:t>
                            </w:r>
                          </w:p>
                          <w:p w14:paraId="4602018C" w14:textId="77777777" w:rsidR="00075347" w:rsidRPr="00D4416B" w:rsidRDefault="00075347" w:rsidP="00412F83">
                            <w:pPr>
                              <w:ind w:left="113"/>
                              <w:rPr>
                                <w:lang w:val="bg-BG"/>
                              </w:rPr>
                            </w:pPr>
                          </w:p>
                        </w:txbxContent>
                      </wps:txbx>
                      <wps:bodyPr rot="0" vert="horz" wrap="square" lIns="72000" tIns="45720" rIns="7200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8C90A3" id="Text Box 2" o:spid="_x0000_s1033" type="#_x0000_t202" style="position:absolute;left:0;text-align:left;margin-left:14.25pt;margin-top:10.8pt;width:427.9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" strokeweight="1pt">
                <v:textbox style="mso-fit-shape-to-text:t" inset="2mm,,2mm">
                  <w:txbxContent>
                    <w:p w14:paraId="1751F526" w14:textId="77777777" w:rsidR="00075347" w:rsidRDefault="00075347" w:rsidP="00412F83">
                      <w:pPr>
                        <w:ind w:left="113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3E367CD6" w14:textId="77777777" w:rsidR="00075347" w:rsidRPr="00D4416B" w:rsidRDefault="00075347" w:rsidP="00412F83">
                      <w:pPr>
                        <w:spacing w:line="360" w:lineRule="auto"/>
                        <w:ind w:left="113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bg-BG"/>
                        </w:rPr>
                        <w:t>Азбучен индекс на медицинските процедури</w:t>
                      </w:r>
                      <w:r>
                        <w:rPr>
                          <w:b/>
                          <w:sz w:val="28"/>
                          <w:szCs w:val="28"/>
                          <w:lang w:val="bg-BG"/>
                        </w:rPr>
                        <w:br/>
                      </w:r>
                      <w:r w:rsidRPr="00D4416B">
                        <w:rPr>
                          <w:sz w:val="26"/>
                          <w:szCs w:val="26"/>
                        </w:rPr>
                        <w:t>ISBN 978-954-8404-22-8</w:t>
                      </w:r>
                    </w:p>
                    <w:p w14:paraId="4B5FE2E7" w14:textId="30D5E8D6" w:rsidR="00075347" w:rsidRPr="00281C77" w:rsidRDefault="00075347" w:rsidP="00412F83">
                      <w:pPr>
                        <w:spacing w:line="480" w:lineRule="auto"/>
                        <w:ind w:left="113"/>
                        <w:rPr>
                          <w:sz w:val="26"/>
                          <w:szCs w:val="26"/>
                          <w:lang w:val="bg-BG"/>
                        </w:rPr>
                      </w:pPr>
                      <w:r w:rsidRPr="00D4416B">
                        <w:rPr>
                          <w:sz w:val="26"/>
                          <w:szCs w:val="26"/>
                          <w:lang w:val="bg-BG"/>
                        </w:rPr>
                        <w:t xml:space="preserve">София, </w:t>
                      </w:r>
                      <w:r w:rsidRPr="00F1637F">
                        <w:rPr>
                          <w:sz w:val="26"/>
                          <w:szCs w:val="26"/>
                          <w:lang w:val="bg-BG"/>
                        </w:rPr>
                        <w:t>20</w:t>
                      </w:r>
                      <w:r w:rsidRPr="00F1637F">
                        <w:rPr>
                          <w:sz w:val="26"/>
                          <w:szCs w:val="26"/>
                        </w:rPr>
                        <w:t>20</w:t>
                      </w:r>
                      <w:r w:rsidRPr="00F1637F">
                        <w:rPr>
                          <w:sz w:val="26"/>
                          <w:szCs w:val="26"/>
                          <w:lang w:val="bg-BG"/>
                        </w:rPr>
                        <w:t>г.</w:t>
                      </w:r>
                    </w:p>
                    <w:p w14:paraId="3890847F" w14:textId="77777777" w:rsidR="00075347" w:rsidRPr="00EC09D9" w:rsidRDefault="00075347" w:rsidP="00412F83">
                      <w:pPr>
                        <w:spacing w:before="60" w:after="60" w:line="360" w:lineRule="auto"/>
                        <w:ind w:left="113"/>
                        <w:rPr>
                          <w:sz w:val="26"/>
                          <w:szCs w:val="26"/>
                          <w:lang w:val="bg-BG"/>
                        </w:rPr>
                      </w:pPr>
                      <w:r>
                        <w:rPr>
                          <w:sz w:val="26"/>
                          <w:szCs w:val="26"/>
                          <w:lang w:val="bg-BG"/>
                        </w:rPr>
                        <w:t>Превод и адаптация</w:t>
                      </w:r>
                      <w:r w:rsidRPr="00281C77">
                        <w:rPr>
                          <w:sz w:val="26"/>
                          <w:szCs w:val="26"/>
                          <w:lang w:val="bg-BG"/>
                        </w:rPr>
                        <w:t>:</w:t>
                      </w:r>
                      <w:r>
                        <w:rPr>
                          <w:sz w:val="26"/>
                          <w:szCs w:val="26"/>
                          <w:lang w:val="bg-BG"/>
                        </w:rPr>
                        <w:t xml:space="preserve"> </w:t>
                      </w:r>
                      <w:r w:rsidRPr="00D4416B">
                        <w:rPr>
                          <w:i/>
                          <w:sz w:val="26"/>
                          <w:szCs w:val="26"/>
                          <w:lang w:val="bg-BG"/>
                        </w:rPr>
                        <w:t xml:space="preserve"> </w:t>
                      </w:r>
                      <w:r>
                        <w:rPr>
                          <w:i/>
                          <w:sz w:val="26"/>
                          <w:szCs w:val="26"/>
                          <w:lang w:val="bg-BG"/>
                        </w:rPr>
                        <w:t>д-р Минчо Вичев, дм</w:t>
                      </w:r>
                      <w:r w:rsidRPr="00D4416B">
                        <w:rPr>
                          <w:i/>
                          <w:sz w:val="26"/>
                          <w:szCs w:val="26"/>
                          <w:lang w:val="bg-BG"/>
                        </w:rPr>
                        <w:t>;</w:t>
                      </w:r>
                      <w:r>
                        <w:rPr>
                          <w:i/>
                          <w:sz w:val="26"/>
                          <w:szCs w:val="26"/>
                          <w:lang w:val="bg-BG"/>
                        </w:rPr>
                        <w:t xml:space="preserve"> Анита Неева</w:t>
                      </w:r>
                    </w:p>
                    <w:p w14:paraId="1B37C80B" w14:textId="77777777" w:rsidR="00075347" w:rsidRPr="00281C77" w:rsidRDefault="00075347" w:rsidP="00412F83">
                      <w:pPr>
                        <w:spacing w:line="360" w:lineRule="auto"/>
                        <w:ind w:left="113"/>
                        <w:rPr>
                          <w:sz w:val="26"/>
                          <w:szCs w:val="26"/>
                          <w:lang w:val="bg-BG"/>
                        </w:rPr>
                      </w:pPr>
                      <w:r w:rsidRPr="00281C77">
                        <w:rPr>
                          <w:sz w:val="26"/>
                          <w:szCs w:val="26"/>
                          <w:lang w:val="bg-BG"/>
                        </w:rPr>
                        <w:t xml:space="preserve">Издава: </w:t>
                      </w:r>
                      <w:r w:rsidRPr="00281C77">
                        <w:rPr>
                          <w:i/>
                          <w:sz w:val="26"/>
                          <w:szCs w:val="26"/>
                          <w:lang w:val="bg-BG"/>
                        </w:rPr>
                        <w:t xml:space="preserve">Национален център по </w:t>
                      </w:r>
                      <w:r>
                        <w:rPr>
                          <w:i/>
                          <w:sz w:val="26"/>
                          <w:szCs w:val="26"/>
                          <w:lang w:val="bg-BG"/>
                        </w:rPr>
                        <w:t>обществено здраве и анализи</w:t>
                      </w:r>
                    </w:p>
                    <w:p w14:paraId="4602018C" w14:textId="77777777" w:rsidR="00075347" w:rsidRPr="00D4416B" w:rsidRDefault="00075347" w:rsidP="00412F83">
                      <w:pPr>
                        <w:ind w:left="113"/>
                        <w:rPr>
                          <w:lang w:val="bg-B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A588443" w14:textId="77777777" w:rsidR="00412F83" w:rsidRPr="00A727EF" w:rsidRDefault="00412F83" w:rsidP="0008167B">
      <w:pPr>
        <w:keepLines/>
        <w:widowControl/>
        <w:ind w:left="426"/>
        <w:rPr>
          <w:sz w:val="16"/>
          <w:szCs w:val="16"/>
          <w:lang w:val="bg-BG"/>
        </w:rPr>
      </w:pPr>
      <w:r w:rsidRPr="00A727EF">
        <w:rPr>
          <w:i/>
          <w:sz w:val="16"/>
          <w:szCs w:val="16"/>
          <w:lang w:val="bg-BG"/>
        </w:rPr>
        <w:br/>
      </w:r>
    </w:p>
    <w:p w14:paraId="20D6C706" w14:textId="77777777" w:rsidR="00412F83" w:rsidRPr="00A727EF" w:rsidRDefault="00412F83" w:rsidP="0008167B">
      <w:pPr>
        <w:keepLines/>
        <w:widowControl/>
        <w:rPr>
          <w:sz w:val="16"/>
          <w:szCs w:val="16"/>
          <w:lang w:val="bg-BG"/>
        </w:rPr>
      </w:pPr>
    </w:p>
    <w:p w14:paraId="6A9DEBFF" w14:textId="77777777" w:rsidR="00412F83" w:rsidRPr="00A727EF" w:rsidRDefault="00412F83" w:rsidP="0008167B">
      <w:pPr>
        <w:keepLines/>
        <w:widowControl/>
        <w:tabs>
          <w:tab w:val="right" w:leader="dot" w:pos="8505"/>
        </w:tabs>
        <w:spacing w:before="240"/>
        <w:ind w:left="510"/>
        <w:rPr>
          <w:sz w:val="16"/>
          <w:szCs w:val="16"/>
          <w:lang w:val="bg-BG"/>
        </w:rPr>
      </w:pPr>
    </w:p>
    <w:p w14:paraId="47738607" w14:textId="77777777" w:rsidR="00D355B1" w:rsidRPr="00A727EF" w:rsidRDefault="00D355B1" w:rsidP="0008167B">
      <w:pPr>
        <w:keepLines/>
        <w:widowControl/>
        <w:ind w:left="0"/>
        <w:rPr>
          <w:sz w:val="16"/>
          <w:szCs w:val="16"/>
          <w:lang w:val="bg-BG"/>
        </w:rPr>
      </w:pPr>
    </w:p>
    <w:p w14:paraId="35E9A611" w14:textId="77777777" w:rsidR="00731677" w:rsidRPr="00A727EF" w:rsidRDefault="00731677" w:rsidP="0008167B">
      <w:pPr>
        <w:keepLines/>
        <w:widowControl/>
        <w:tabs>
          <w:tab w:val="left" w:pos="1134"/>
        </w:tabs>
        <w:rPr>
          <w:color w:val="auto"/>
          <w:sz w:val="16"/>
          <w:szCs w:val="16"/>
          <w:lang w:val="bg-BG"/>
        </w:rPr>
      </w:pPr>
    </w:p>
    <w:p w14:paraId="5F94A6C0" w14:textId="77777777" w:rsidR="00412F83" w:rsidRPr="00A727EF" w:rsidRDefault="00412F83" w:rsidP="0008167B">
      <w:pPr>
        <w:keepLines/>
        <w:widowControl/>
        <w:tabs>
          <w:tab w:val="left" w:pos="1134"/>
        </w:tabs>
        <w:rPr>
          <w:color w:val="auto"/>
          <w:sz w:val="16"/>
          <w:szCs w:val="16"/>
          <w:lang w:val="bg-BG"/>
        </w:rPr>
      </w:pPr>
    </w:p>
    <w:p w14:paraId="64CE0604" w14:textId="77777777" w:rsidR="00412F83" w:rsidRPr="00A727EF" w:rsidRDefault="00412F83" w:rsidP="0008167B">
      <w:pPr>
        <w:keepLines/>
        <w:widowControl/>
        <w:tabs>
          <w:tab w:val="left" w:pos="1134"/>
        </w:tabs>
        <w:rPr>
          <w:color w:val="auto"/>
          <w:sz w:val="16"/>
          <w:szCs w:val="16"/>
          <w:lang w:val="bg-BG"/>
        </w:rPr>
      </w:pPr>
    </w:p>
    <w:p w14:paraId="4EC9A15E" w14:textId="77777777" w:rsidR="00412F83" w:rsidRPr="00A727EF" w:rsidRDefault="00412F83" w:rsidP="0008167B">
      <w:pPr>
        <w:keepLines/>
        <w:widowControl/>
        <w:tabs>
          <w:tab w:val="left" w:pos="1134"/>
        </w:tabs>
        <w:rPr>
          <w:color w:val="auto"/>
          <w:sz w:val="16"/>
          <w:szCs w:val="16"/>
          <w:lang w:val="bg-BG"/>
        </w:rPr>
      </w:pPr>
    </w:p>
    <w:p w14:paraId="28406BCA" w14:textId="77777777" w:rsidR="00412F83" w:rsidRPr="00A727EF" w:rsidRDefault="00412F83" w:rsidP="0008167B">
      <w:pPr>
        <w:keepLines/>
        <w:widowControl/>
        <w:tabs>
          <w:tab w:val="left" w:pos="1134"/>
        </w:tabs>
        <w:rPr>
          <w:color w:val="auto"/>
          <w:sz w:val="16"/>
          <w:szCs w:val="16"/>
          <w:lang w:val="bg-BG"/>
        </w:rPr>
      </w:pPr>
    </w:p>
    <w:p w14:paraId="4A73F9A7" w14:textId="77777777" w:rsidR="00412F83" w:rsidRPr="00A727EF" w:rsidRDefault="00412F83" w:rsidP="0008167B">
      <w:pPr>
        <w:keepLines/>
        <w:widowControl/>
        <w:tabs>
          <w:tab w:val="left" w:pos="1134"/>
        </w:tabs>
        <w:rPr>
          <w:color w:val="auto"/>
          <w:sz w:val="16"/>
          <w:szCs w:val="16"/>
          <w:lang w:val="bg-BG"/>
        </w:rPr>
      </w:pPr>
    </w:p>
    <w:p w14:paraId="5E3D4A44" w14:textId="77777777" w:rsidR="00412F83" w:rsidRPr="00A727EF" w:rsidRDefault="00412F83" w:rsidP="0008167B">
      <w:pPr>
        <w:keepLines/>
        <w:widowControl/>
        <w:tabs>
          <w:tab w:val="left" w:pos="1134"/>
        </w:tabs>
        <w:rPr>
          <w:color w:val="auto"/>
          <w:sz w:val="16"/>
          <w:szCs w:val="16"/>
          <w:lang w:val="bg-BG"/>
        </w:rPr>
      </w:pPr>
    </w:p>
    <w:p w14:paraId="7057014B" w14:textId="77777777" w:rsidR="00412F83" w:rsidRPr="00A727EF" w:rsidRDefault="00412F83" w:rsidP="0008167B">
      <w:pPr>
        <w:keepLines/>
        <w:widowControl/>
        <w:tabs>
          <w:tab w:val="left" w:pos="1134"/>
        </w:tabs>
        <w:rPr>
          <w:color w:val="auto"/>
          <w:sz w:val="16"/>
          <w:szCs w:val="16"/>
          <w:lang w:val="bg-BG"/>
        </w:rPr>
      </w:pPr>
    </w:p>
    <w:p w14:paraId="54D99E58" w14:textId="77777777" w:rsidR="00412F83" w:rsidRPr="00A727EF" w:rsidRDefault="00412F83" w:rsidP="0008167B">
      <w:pPr>
        <w:keepLines/>
        <w:widowControl/>
        <w:tabs>
          <w:tab w:val="left" w:pos="1134"/>
        </w:tabs>
        <w:rPr>
          <w:color w:val="auto"/>
          <w:sz w:val="16"/>
          <w:szCs w:val="16"/>
          <w:lang w:val="bg-BG"/>
        </w:rPr>
      </w:pPr>
    </w:p>
    <w:p w14:paraId="3B9C78CD" w14:textId="77777777" w:rsidR="00412F83" w:rsidRPr="00A727EF" w:rsidRDefault="00412F83" w:rsidP="0008167B">
      <w:pPr>
        <w:keepLines/>
        <w:widowControl/>
        <w:tabs>
          <w:tab w:val="left" w:pos="1134"/>
        </w:tabs>
        <w:rPr>
          <w:color w:val="auto"/>
          <w:sz w:val="16"/>
          <w:szCs w:val="16"/>
          <w:lang w:val="bg-BG"/>
        </w:rPr>
      </w:pPr>
    </w:p>
    <w:p w14:paraId="7CD31A59" w14:textId="77777777" w:rsidR="00666CC2" w:rsidRPr="00A727EF" w:rsidRDefault="00666CC2" w:rsidP="0008167B">
      <w:pPr>
        <w:keepLines/>
        <w:widowControl/>
        <w:tabs>
          <w:tab w:val="clear" w:pos="2268"/>
          <w:tab w:val="left" w:pos="113"/>
          <w:tab w:val="left" w:pos="227"/>
          <w:tab w:val="left" w:pos="340"/>
          <w:tab w:val="left" w:pos="454"/>
          <w:tab w:val="left" w:pos="567"/>
          <w:tab w:val="left" w:pos="680"/>
          <w:tab w:val="left" w:pos="794"/>
          <w:tab w:val="left" w:pos="907"/>
          <w:tab w:val="left" w:pos="1021"/>
          <w:tab w:val="left" w:pos="1134"/>
        </w:tabs>
        <w:ind w:left="0"/>
        <w:rPr>
          <w:rFonts w:ascii="Arial" w:hAnsi="Arial"/>
          <w:b/>
          <w:color w:val="auto"/>
          <w:sz w:val="16"/>
          <w:szCs w:val="16"/>
          <w:lang w:val="bg-BG"/>
        </w:rPr>
      </w:pPr>
      <w:r w:rsidRPr="00A727EF">
        <w:rPr>
          <w:rFonts w:ascii="Arial" w:hAnsi="Arial"/>
          <w:b/>
          <w:color w:val="auto"/>
          <w:sz w:val="16"/>
          <w:szCs w:val="16"/>
          <w:lang w:val="bg-BG"/>
        </w:rPr>
        <w:br/>
      </w:r>
    </w:p>
    <w:p w14:paraId="49A6CC48" w14:textId="77777777" w:rsidR="00666CC2" w:rsidRPr="00A727EF" w:rsidRDefault="00666CC2" w:rsidP="0008167B">
      <w:pPr>
        <w:keepLines/>
        <w:widowControl/>
        <w:tabs>
          <w:tab w:val="clear" w:pos="2268"/>
        </w:tabs>
        <w:autoSpaceDE/>
        <w:autoSpaceDN/>
        <w:adjustRightInd/>
        <w:ind w:left="0"/>
        <w:rPr>
          <w:rFonts w:ascii="Arial" w:hAnsi="Arial"/>
          <w:b/>
          <w:color w:val="auto"/>
          <w:sz w:val="16"/>
          <w:szCs w:val="16"/>
          <w:lang w:val="bg-BG"/>
        </w:rPr>
      </w:pPr>
      <w:r w:rsidRPr="00A727EF">
        <w:rPr>
          <w:rFonts w:ascii="Arial" w:hAnsi="Arial"/>
          <w:b/>
          <w:color w:val="auto"/>
          <w:sz w:val="16"/>
          <w:szCs w:val="16"/>
          <w:lang w:val="bg-BG"/>
        </w:rPr>
        <w:br w:type="page"/>
      </w:r>
    </w:p>
    <w:p w14:paraId="1EF7BB0D" w14:textId="77777777" w:rsidR="00EC124E" w:rsidRPr="00A727EF" w:rsidRDefault="00EC124E" w:rsidP="0008167B">
      <w:pPr>
        <w:keepLines/>
        <w:widowControl/>
        <w:tabs>
          <w:tab w:val="clear" w:pos="2268"/>
          <w:tab w:val="left" w:pos="113"/>
          <w:tab w:val="left" w:pos="227"/>
          <w:tab w:val="left" w:pos="340"/>
          <w:tab w:val="left" w:pos="454"/>
          <w:tab w:val="left" w:pos="567"/>
          <w:tab w:val="left" w:pos="680"/>
          <w:tab w:val="left" w:pos="794"/>
          <w:tab w:val="left" w:pos="907"/>
          <w:tab w:val="left" w:pos="1021"/>
          <w:tab w:val="left" w:pos="1134"/>
        </w:tabs>
        <w:ind w:left="0"/>
        <w:rPr>
          <w:rFonts w:ascii="Arial" w:hAnsi="Arial"/>
          <w:b/>
          <w:color w:val="auto"/>
          <w:sz w:val="16"/>
          <w:szCs w:val="16"/>
          <w:lang w:val="bg-BG"/>
        </w:rPr>
        <w:sectPr w:rsidR="00EC124E" w:rsidRPr="00A727EF" w:rsidSect="00431AA3">
          <w:headerReference w:type="default" r:id="rId13"/>
          <w:footerReference w:type="default" r:id="rId14"/>
          <w:pgSz w:w="11907" w:h="16839" w:code="9"/>
          <w:pgMar w:top="1418" w:right="1418" w:bottom="1418" w:left="1418" w:header="720" w:footer="720" w:gutter="0"/>
          <w:cols w:space="720"/>
          <w:noEndnote/>
          <w:titlePg/>
          <w:docGrid w:linePitch="272"/>
        </w:sectPr>
      </w:pPr>
    </w:p>
    <w:p w14:paraId="20CFB3D9" w14:textId="77777777" w:rsidR="00BA22A0" w:rsidRPr="00A727EF" w:rsidRDefault="00441B3E" w:rsidP="0008167B">
      <w:pPr>
        <w:keepLines/>
        <w:widowControl/>
        <w:tabs>
          <w:tab w:val="clear" w:pos="2268"/>
          <w:tab w:val="left" w:pos="113"/>
          <w:tab w:val="left" w:pos="227"/>
          <w:tab w:val="left" w:pos="340"/>
          <w:tab w:val="left" w:pos="454"/>
          <w:tab w:val="left" w:pos="567"/>
          <w:tab w:val="left" w:pos="680"/>
          <w:tab w:val="left" w:pos="794"/>
          <w:tab w:val="left" w:pos="907"/>
          <w:tab w:val="left" w:pos="1021"/>
          <w:tab w:val="left" w:pos="1134"/>
        </w:tabs>
        <w:ind w:left="0"/>
        <w:rPr>
          <w:rFonts w:ascii="Arial" w:hAnsi="Arial"/>
          <w:b/>
          <w:color w:val="auto"/>
          <w:sz w:val="16"/>
          <w:szCs w:val="16"/>
          <w:lang w:val="bg-BG"/>
        </w:rPr>
      </w:pPr>
      <w:r w:rsidRPr="00A727EF">
        <w:rPr>
          <w:rFonts w:ascii="Arial" w:hAnsi="Arial"/>
          <w:b/>
          <w:color w:val="auto"/>
          <w:sz w:val="16"/>
          <w:szCs w:val="16"/>
          <w:lang w:val="bg-BG"/>
        </w:rPr>
        <w:lastRenderedPageBreak/>
        <w:t>А</w:t>
      </w:r>
    </w:p>
    <w:p w14:paraId="5B33424E" w14:textId="77777777" w:rsidR="00BA22A0" w:rsidRPr="00A727EF" w:rsidRDefault="00BA22A0" w:rsidP="0008167B">
      <w:pPr>
        <w:pStyle w:val="body"/>
        <w:widowControl/>
        <w:rPr>
          <w:sz w:val="16"/>
          <w:szCs w:val="16"/>
        </w:rPr>
      </w:pPr>
    </w:p>
    <w:p w14:paraId="58838632" w14:textId="77777777" w:rsidR="00441B3E" w:rsidRPr="00A727EF" w:rsidRDefault="00441B3E" w:rsidP="0008167B">
      <w:pPr>
        <w:pStyle w:val="body"/>
        <w:widowControl/>
        <w:rPr>
          <w:sz w:val="16"/>
          <w:szCs w:val="16"/>
        </w:rPr>
      </w:pPr>
      <w:r w:rsidRPr="00A727EF">
        <w:rPr>
          <w:sz w:val="16"/>
          <w:szCs w:val="16"/>
        </w:rPr>
        <w:t>Абдоминопластика</w:t>
      </w:r>
    </w:p>
    <w:p w14:paraId="48C02087" w14:textId="77777777" w:rsidR="00441B3E" w:rsidRPr="00A727EF" w:rsidRDefault="00441B3E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абдоминална престилка </w:t>
      </w:r>
      <w:r w:rsidRPr="00A727EF">
        <w:rPr>
          <w:i/>
          <w:szCs w:val="16"/>
          <w:lang w:val="bg-BG"/>
        </w:rPr>
        <w:t>— виж също Липектомия,</w:t>
      </w:r>
      <w:r w:rsidRPr="00A727EF">
        <w:rPr>
          <w:szCs w:val="16"/>
          <w:lang w:val="bg-BG"/>
        </w:rPr>
        <w:t xml:space="preserve"> коремна престилка</w:t>
      </w:r>
    </w:p>
    <w:p w14:paraId="0DACB842" w14:textId="77777777" w:rsidR="00441B3E" w:rsidRPr="00A727EF" w:rsidRDefault="00441B3E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намаление на размера</w:t>
      </w:r>
    </w:p>
    <w:p w14:paraId="36256DF4" w14:textId="77777777" w:rsidR="00441B3E" w:rsidRPr="00A727EF" w:rsidRDefault="00441B3E" w:rsidP="00BB5DD9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адикална 30177-00 [1666]</w:t>
      </w:r>
    </w:p>
    <w:p w14:paraId="54F80966" w14:textId="77777777" w:rsidR="00441B3E" w:rsidRPr="00A727EF" w:rsidRDefault="00441B3E" w:rsidP="00BB5DD9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Pitanguy 30177-00 [1666]</w:t>
      </w:r>
    </w:p>
    <w:p w14:paraId="4A8D6D23" w14:textId="77777777" w:rsidR="00441B3E" w:rsidRPr="00A727EF" w:rsidRDefault="00441B3E" w:rsidP="00BB5DD9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радикална 30177-00 [1666]</w:t>
      </w:r>
    </w:p>
    <w:p w14:paraId="2EA0C4D0" w14:textId="77777777" w:rsidR="00441B3E" w:rsidRPr="00A727EF" w:rsidRDefault="00441B3E" w:rsidP="00BB5DD9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Pitanguy</w:t>
      </w:r>
      <w:r w:rsidRPr="00A727EF">
        <w:rPr>
          <w:szCs w:val="16"/>
          <w:lang w:val="bg-BG"/>
        </w:rPr>
        <w:t xml:space="preserve"> 30177-00 [1666]</w:t>
      </w:r>
    </w:p>
    <w:p w14:paraId="68AB2505" w14:textId="77777777" w:rsidR="00441B3E" w:rsidRPr="00A727EF" w:rsidRDefault="00441B3E" w:rsidP="0008167B">
      <w:pPr>
        <w:pStyle w:val="body"/>
        <w:widowControl/>
        <w:rPr>
          <w:sz w:val="16"/>
          <w:szCs w:val="16"/>
        </w:rPr>
      </w:pPr>
      <w:r w:rsidRPr="00A727EF">
        <w:rPr>
          <w:sz w:val="16"/>
          <w:szCs w:val="16"/>
        </w:rPr>
        <w:t>Аблация</w:t>
      </w:r>
    </w:p>
    <w:p w14:paraId="08B81945" w14:textId="77777777" w:rsidR="00441B3E" w:rsidRPr="00A727EF" w:rsidRDefault="00441B3E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аритмичен кръг или фокус </w:t>
      </w:r>
      <w:r w:rsidRPr="00A727EF">
        <w:rPr>
          <w:i/>
          <w:szCs w:val="16"/>
          <w:lang w:val="bg-BG"/>
        </w:rPr>
        <w:t>— виж Аблация, сърдечна</w:t>
      </w:r>
    </w:p>
    <w:p w14:paraId="19AE277D" w14:textId="77777777" w:rsidR="008505C6" w:rsidRPr="00A727EF" w:rsidRDefault="008505C6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вена, варикозна</w:t>
      </w:r>
    </w:p>
    <w:p w14:paraId="492D9B76" w14:textId="77777777" w:rsidR="008505C6" w:rsidRPr="00A727EF" w:rsidRDefault="008505C6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адиофреквентна 32509-01 [728]</w:t>
      </w:r>
    </w:p>
    <w:p w14:paraId="75B1C86B" w14:textId="77777777" w:rsidR="00441B3E" w:rsidRPr="00A727EF" w:rsidRDefault="00441B3E" w:rsidP="00CD1321">
      <w:pPr>
        <w:pStyle w:val="body1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вермилион </w:t>
      </w:r>
      <w:r w:rsidRPr="00A727EF">
        <w:rPr>
          <w:i/>
          <w:szCs w:val="16"/>
          <w:lang w:val="bg-BG"/>
        </w:rPr>
        <w:t>— виж Вермилионектомия, чрез лазер</w:t>
      </w:r>
    </w:p>
    <w:p w14:paraId="4062A6CF" w14:textId="77777777" w:rsidR="00441B3E" w:rsidRPr="00A727EF" w:rsidRDefault="00441B3E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връв, пъпна (перкутанен) 90463-00 [1330]</w:t>
      </w:r>
    </w:p>
    <w:p w14:paraId="23A62972" w14:textId="77777777" w:rsidR="00441B3E" w:rsidRPr="00A727EF" w:rsidRDefault="00441B3E" w:rsidP="00BB5DD9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ндоскопски 90463-01 [1330]</w:t>
      </w:r>
    </w:p>
    <w:p w14:paraId="3890B083" w14:textId="77777777" w:rsidR="00441B3E" w:rsidRPr="00A727EF" w:rsidRDefault="00441B3E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ендометриална (чрез диатермия) (чрез лазер) (чрез микровълни) (чрез радиофреквентна микрохирургия) (чрез ролбол) (чрез термална балонна маточна абла</w:t>
      </w:r>
      <w:r w:rsidR="002B3A9A" w:rsidRPr="00A727EF">
        <w:rPr>
          <w:szCs w:val="16"/>
          <w:lang w:val="bg-BG"/>
        </w:rPr>
        <w:softHyphen/>
      </w:r>
      <w:r w:rsidRPr="00A727EF">
        <w:rPr>
          <w:szCs w:val="16"/>
          <w:lang w:val="bg-BG"/>
        </w:rPr>
        <w:t>ция) (ендоскопска) 35622-00 [1263]</w:t>
      </w:r>
    </w:p>
    <w:p w14:paraId="21D070FA" w14:textId="77777777" w:rsidR="00441B3E" w:rsidRPr="00A727EF" w:rsidRDefault="00441B3E" w:rsidP="00BB5DD9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ворена 90443-00 [1270]</w:t>
      </w:r>
    </w:p>
    <w:p w14:paraId="548AE310" w14:textId="77777777" w:rsidR="00441B3E" w:rsidRPr="00A727EF" w:rsidRDefault="00441B3E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ожа</w:t>
      </w:r>
    </w:p>
    <w:p w14:paraId="6F35B826" w14:textId="77777777" w:rsidR="00441B3E" w:rsidRPr="00A727EF" w:rsidRDefault="00441B3E" w:rsidP="00BB5DD9">
      <w:pPr>
        <w:pStyle w:val="body2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нос </w:t>
      </w:r>
      <w:r w:rsidRPr="00A727EF">
        <w:rPr>
          <w:i/>
          <w:szCs w:val="16"/>
          <w:lang w:val="bg-BG"/>
        </w:rPr>
        <w:t>— виж Ексцизия, кожа, нос</w:t>
      </w:r>
    </w:p>
    <w:p w14:paraId="7AE673C0" w14:textId="77777777" w:rsidR="00441B3E" w:rsidRPr="00A727EF" w:rsidRDefault="00441B3E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остна, чрез радиофреквентна (лезия) (тумор) 90609-00 [1579]</w:t>
      </w:r>
    </w:p>
    <w:p w14:paraId="75F386F5" w14:textId="77777777" w:rsidR="00441B3E" w:rsidRPr="00A727EF" w:rsidRDefault="00441B3E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лезия</w:t>
      </w:r>
    </w:p>
    <w:p w14:paraId="1A8D48BC" w14:textId="77777777" w:rsidR="00441B3E" w:rsidRPr="00A727EF" w:rsidRDefault="00441B3E" w:rsidP="00BB5DD9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ял дроб, чрез радиовълни (тумор) 90181-00 [558]</w:t>
      </w:r>
    </w:p>
    <w:p w14:paraId="392C2525" w14:textId="77777777" w:rsidR="00441B3E" w:rsidRPr="00A727EF" w:rsidRDefault="00441B3E" w:rsidP="00BB5DD9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стна, чрез радиовълни (тумор) 90609-00 [1579]</w:t>
      </w:r>
    </w:p>
    <w:p w14:paraId="6D99D5E7" w14:textId="77777777" w:rsidR="000F35F5" w:rsidRPr="00A727EF" w:rsidRDefault="000F35F5" w:rsidP="00BB5DD9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анкреас</w:t>
      </w:r>
    </w:p>
    <w:p w14:paraId="41AFFA7A" w14:textId="77777777" w:rsidR="005C1236" w:rsidRPr="00A727EF" w:rsidRDefault="000F35F5" w:rsidP="00BB5DD9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икровълнова 30576-00 [979]</w:t>
      </w:r>
    </w:p>
    <w:p w14:paraId="1728E208" w14:textId="77777777" w:rsidR="00441B3E" w:rsidRPr="00A727EF" w:rsidRDefault="00441B3E" w:rsidP="00BB5DD9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ипофиза</w:t>
      </w:r>
    </w:p>
    <w:p w14:paraId="1673F9DE" w14:textId="77777777" w:rsidR="00441B3E" w:rsidRPr="00A727EF" w:rsidRDefault="00441B3E" w:rsidP="00844ACB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имплантация (стронции-итрии) (Y)</w:t>
      </w:r>
    </w:p>
    <w:p w14:paraId="7A456C86" w14:textId="77777777" w:rsidR="00441B3E" w:rsidRPr="00A727EF" w:rsidRDefault="00441B3E" w:rsidP="00844ACB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транскраниален достъп (трансфронтално) 39715-02 [125]</w:t>
      </w:r>
    </w:p>
    <w:p w14:paraId="54613755" w14:textId="77777777" w:rsidR="00441B3E" w:rsidRPr="00A727EF" w:rsidRDefault="00441B3E" w:rsidP="00844ACB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транссфеноидален достъп (трансетмоидално) (трансназално) 39715-03 [125]</w:t>
      </w:r>
    </w:p>
    <w:p w14:paraId="30948C06" w14:textId="77777777" w:rsidR="00441B3E" w:rsidRPr="00A727EF" w:rsidRDefault="00441B3E" w:rsidP="00BB5DD9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ерен дроб, чрез</w:t>
      </w:r>
    </w:p>
    <w:p w14:paraId="4DCC9B58" w14:textId="77777777" w:rsidR="00441B3E" w:rsidRPr="00A727EF" w:rsidRDefault="00441B3E" w:rsidP="00844ACB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зер 90299-00 [956]</w:t>
      </w:r>
    </w:p>
    <w:p w14:paraId="3D705EA7" w14:textId="77777777" w:rsidR="00441B3E" w:rsidRPr="00A727EF" w:rsidRDefault="00441B3E" w:rsidP="00844ACB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адиовълни 50950-00 [956]</w:t>
      </w:r>
    </w:p>
    <w:p w14:paraId="1AEC04C9" w14:textId="77777777" w:rsidR="00441B3E" w:rsidRPr="00A727EF" w:rsidRDefault="00441B3E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иокарден септум (перкутанно транслуминално) 38748-01 [616]</w:t>
      </w:r>
    </w:p>
    <w:p w14:paraId="6B805DDF" w14:textId="77777777" w:rsidR="00441B3E" w:rsidRPr="00A727EF" w:rsidRDefault="00441B3E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нерви — </w:t>
      </w:r>
      <w:r w:rsidRPr="00A727EF">
        <w:rPr>
          <w:i/>
          <w:szCs w:val="16"/>
          <w:lang w:val="bg-BG"/>
        </w:rPr>
        <w:t>виж също Невротомия</w:t>
      </w:r>
    </w:p>
    <w:p w14:paraId="369E1F76" w14:textId="77777777" w:rsidR="00441B3E" w:rsidRPr="00A727EF" w:rsidRDefault="00441B3E" w:rsidP="00BB5DD9">
      <w:pPr>
        <w:pStyle w:val="body2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симпатикови, химична — </w:t>
      </w:r>
      <w:r w:rsidRPr="00A727EF">
        <w:rPr>
          <w:i/>
          <w:szCs w:val="16"/>
          <w:lang w:val="bg-BG"/>
        </w:rPr>
        <w:t>виж Прилагане, нерви, симпатиков</w:t>
      </w:r>
    </w:p>
    <w:p w14:paraId="6B29B7A0" w14:textId="77777777" w:rsidR="00441B3E" w:rsidRPr="00A727EF" w:rsidRDefault="00441B3E" w:rsidP="00BB5DD9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теросакрални, лапароскопски (LUNA) 35638-14 [1299]</w:t>
      </w:r>
    </w:p>
    <w:p w14:paraId="3A765316" w14:textId="77777777" w:rsidR="000F35F5" w:rsidRPr="00A727EF" w:rsidRDefault="000F35F5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панкреасна тъкан </w:t>
      </w:r>
    </w:p>
    <w:p w14:paraId="685E4470" w14:textId="77777777" w:rsidR="000F35F5" w:rsidRPr="00A727EF" w:rsidRDefault="000F35F5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икровълнова 30576-00 [979]</w:t>
      </w:r>
    </w:p>
    <w:p w14:paraId="0374678A" w14:textId="77777777" w:rsidR="00441B3E" w:rsidRPr="00A727EF" w:rsidRDefault="00441B3E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лацентарни съдове, ендоскопски (фетоскопски) 90488-00 [1330]</w:t>
      </w:r>
    </w:p>
    <w:p w14:paraId="23B4CD5C" w14:textId="3B50A784" w:rsidR="00441B3E" w:rsidRDefault="00441B3E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ростата</w:t>
      </w:r>
    </w:p>
    <w:p w14:paraId="6A370D0C" w14:textId="77777777" w:rsidR="00441B3E" w:rsidRPr="00A727EF" w:rsidRDefault="00441B3E" w:rsidP="00BB5DD9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</w:t>
      </w:r>
    </w:p>
    <w:p w14:paraId="5CFC8243" w14:textId="77777777" w:rsidR="00441B3E" w:rsidRPr="00A727EF" w:rsidRDefault="00441B3E" w:rsidP="00844ACB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риохирургия 37203-03 [1166]</w:t>
      </w:r>
    </w:p>
    <w:p w14:paraId="5E1E3CAC" w14:textId="77777777" w:rsidR="00441B3E" w:rsidRPr="00A727EF" w:rsidRDefault="00441B3E" w:rsidP="00844ACB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зер (невизуално) (TULIP) 37207-00 [1166]</w:t>
      </w:r>
    </w:p>
    <w:p w14:paraId="490A87BF" w14:textId="77777777" w:rsidR="00441B3E" w:rsidRPr="00A727EF" w:rsidRDefault="00441B3E" w:rsidP="00844ACB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визуално (VLAP) 37207-00 [1166]</w:t>
      </w:r>
    </w:p>
    <w:p w14:paraId="34068E7E" w14:textId="77777777" w:rsidR="00441B3E" w:rsidRPr="00A727EF" w:rsidRDefault="00441B3E" w:rsidP="00844ACB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рансуретрална игла (радиочестотно) (TUNA) 37201-00 [1165]</w:t>
      </w:r>
    </w:p>
    <w:p w14:paraId="7A954505" w14:textId="77777777" w:rsidR="00441B3E" w:rsidRPr="00A727EF" w:rsidRDefault="00441B3E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ъпна връв (перкутанно) 90463-00 [1330]</w:t>
      </w:r>
    </w:p>
    <w:p w14:paraId="4B85DB6F" w14:textId="77777777" w:rsidR="00441B3E" w:rsidRPr="00A727EF" w:rsidRDefault="00441B3E" w:rsidP="00BB5DD9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ндоскопски 90463-01 [1330]</w:t>
      </w:r>
    </w:p>
    <w:p w14:paraId="69400CA9" w14:textId="77777777" w:rsidR="00441B3E" w:rsidRPr="00A727EF" w:rsidRDefault="00441B3E" w:rsidP="00CD1321">
      <w:pPr>
        <w:pStyle w:val="body1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ринофима — </w:t>
      </w:r>
      <w:r w:rsidRPr="00A727EF">
        <w:rPr>
          <w:i/>
          <w:szCs w:val="16"/>
          <w:lang w:val="bg-BG"/>
        </w:rPr>
        <w:t>виж Ексцизия, ринофима</w:t>
      </w:r>
    </w:p>
    <w:p w14:paraId="59329958" w14:textId="77777777" w:rsidR="00441B3E" w:rsidRPr="00A727EF" w:rsidRDefault="00441B3E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ъдове, плацентарни, ендоскопски (фетоскопски) 90488-00 [1330]</w:t>
      </w:r>
    </w:p>
    <w:p w14:paraId="053198AB" w14:textId="77777777" w:rsidR="00441B3E" w:rsidRPr="00A727EF" w:rsidRDefault="00441B3E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ърдечна</w:t>
      </w:r>
    </w:p>
    <w:p w14:paraId="5ABA8779" w14:textId="77777777" w:rsidR="00441B3E" w:rsidRPr="00A727EF" w:rsidRDefault="00441B3E" w:rsidP="00BB5DD9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ритмичен кръг или фокус, включващ</w:t>
      </w:r>
    </w:p>
    <w:p w14:paraId="40EC255E" w14:textId="77777777" w:rsidR="00441B3E" w:rsidRPr="00A727EF" w:rsidRDefault="00441B3E" w:rsidP="00844ACB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ворен достъп НКД 38287-03 [601]</w:t>
      </w:r>
    </w:p>
    <w:p w14:paraId="3E625D04" w14:textId="77777777" w:rsidR="00441B3E" w:rsidRPr="00A727EF" w:rsidRDefault="00441B3E" w:rsidP="00844ACB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атриовентрикуларен 38287-03 [601]</w:t>
      </w:r>
    </w:p>
    <w:p w14:paraId="5E97426F" w14:textId="77777777" w:rsidR="00441B3E" w:rsidRPr="00A727EF" w:rsidRDefault="00441B3E" w:rsidP="00844ACB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двете предсърдия 38290-02 [601]</w:t>
      </w:r>
    </w:p>
    <w:p w14:paraId="6BDC9050" w14:textId="77777777" w:rsidR="00441B3E" w:rsidRPr="00A727EF" w:rsidRDefault="00441B3E" w:rsidP="00844ACB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дясно предсърдие 38287-03 [601]</w:t>
      </w:r>
    </w:p>
    <w:p w14:paraId="07992DCC" w14:textId="77777777" w:rsidR="00441B3E" w:rsidRPr="00A727EF" w:rsidRDefault="00441B3E" w:rsidP="00844ACB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ляво предсърдие 38287-04 [601]</w:t>
      </w:r>
    </w:p>
    <w:p w14:paraId="1A7EB1C5" w14:textId="77777777" w:rsidR="00441B3E" w:rsidRPr="00A727EF" w:rsidRDefault="00441B3E" w:rsidP="00844ACB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перкутанен достъп НКД 38287-01 [601]</w:t>
      </w:r>
    </w:p>
    <w:p w14:paraId="0976910F" w14:textId="77777777" w:rsidR="00441B3E" w:rsidRPr="00A727EF" w:rsidRDefault="00441B3E" w:rsidP="00844ACB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атриовентрикуларен 38287-01 [601]</w:t>
      </w:r>
    </w:p>
    <w:p w14:paraId="24A7B2A9" w14:textId="77777777" w:rsidR="00441B3E" w:rsidRPr="00A727EF" w:rsidRDefault="00441B3E" w:rsidP="00844ACB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двете предсърдия 38290-01 [601]</w:t>
      </w:r>
    </w:p>
    <w:p w14:paraId="507DB870" w14:textId="77777777" w:rsidR="00441B3E" w:rsidRPr="00A727EF" w:rsidRDefault="00441B3E" w:rsidP="00844ACB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дясно предсърдие 38287-01 [601]</w:t>
      </w:r>
    </w:p>
    <w:p w14:paraId="02197FA0" w14:textId="77777777" w:rsidR="00441B3E" w:rsidRPr="00A727EF" w:rsidRDefault="00441B3E" w:rsidP="00844ACB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ляво предсърдие 38287-02 [601]</w:t>
      </w:r>
    </w:p>
    <w:p w14:paraId="2741D5EC" w14:textId="77777777" w:rsidR="00441B3E" w:rsidRPr="00A727EF" w:rsidRDefault="00441B3E" w:rsidP="00BB5DD9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иокарден септален (перкутанен транслуминален) 38748-01 [616]</w:t>
      </w:r>
    </w:p>
    <w:p w14:paraId="23B88C70" w14:textId="77777777" w:rsidR="00441B3E" w:rsidRPr="00A727EF" w:rsidRDefault="00441B3E" w:rsidP="00BB5DD9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ускул, камерен 38518-00 [609]</w:t>
      </w:r>
    </w:p>
    <w:p w14:paraId="79F07D06" w14:textId="77777777" w:rsidR="00441B3E" w:rsidRPr="00A727EF" w:rsidRDefault="00441B3E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ърце</w:t>
      </w:r>
      <w:r w:rsidR="009541E5" w:rsidRPr="00A727EF">
        <w:rPr>
          <w:szCs w:val="16"/>
          <w:lang w:val="bg-BG"/>
        </w:rPr>
        <w:t xml:space="preserve"> </w:t>
      </w:r>
      <w:r w:rsidRPr="00A727EF">
        <w:rPr>
          <w:szCs w:val="16"/>
          <w:lang w:val="bg-BG"/>
        </w:rPr>
        <w:t xml:space="preserve">— </w:t>
      </w:r>
      <w:r w:rsidRPr="00A727EF">
        <w:rPr>
          <w:i/>
          <w:iCs/>
          <w:szCs w:val="16"/>
          <w:lang w:val="bg-BG"/>
        </w:rPr>
        <w:t>виж Аблация, сърдечна</w:t>
      </w:r>
    </w:p>
    <w:p w14:paraId="19F9554E" w14:textId="77777777" w:rsidR="00441B3E" w:rsidRPr="00A727EF" w:rsidRDefault="00441B3E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утеросакрални нерви, лапароскопски (LUNA) 35638-14 [1299]</w:t>
      </w:r>
    </w:p>
    <w:p w14:paraId="0D4A4A36" w14:textId="77777777" w:rsidR="00441B3E" w:rsidRPr="00A727EF" w:rsidRDefault="00441B3E" w:rsidP="0008167B">
      <w:pPr>
        <w:pStyle w:val="body"/>
        <w:widowControl/>
        <w:rPr>
          <w:b w:val="0"/>
          <w:i/>
          <w:sz w:val="16"/>
          <w:szCs w:val="16"/>
        </w:rPr>
      </w:pPr>
      <w:r w:rsidRPr="00A727EF">
        <w:rPr>
          <w:sz w:val="16"/>
          <w:szCs w:val="16"/>
        </w:rPr>
        <w:t xml:space="preserve">Абразивна терапия — </w:t>
      </w:r>
      <w:r w:rsidRPr="00A727EF">
        <w:rPr>
          <w:b w:val="0"/>
          <w:i/>
          <w:sz w:val="16"/>
          <w:szCs w:val="16"/>
        </w:rPr>
        <w:t>виж Абразио, кожа</w:t>
      </w:r>
    </w:p>
    <w:p w14:paraId="760DA7EB" w14:textId="77777777" w:rsidR="00441B3E" w:rsidRPr="00A727EF" w:rsidRDefault="00441B3E" w:rsidP="0008167B">
      <w:pPr>
        <w:pStyle w:val="body"/>
        <w:widowControl/>
        <w:rPr>
          <w:sz w:val="16"/>
          <w:szCs w:val="16"/>
        </w:rPr>
      </w:pPr>
      <w:r w:rsidRPr="00A727EF">
        <w:rPr>
          <w:sz w:val="16"/>
          <w:szCs w:val="16"/>
        </w:rPr>
        <w:t>Абразио</w:t>
      </w:r>
    </w:p>
    <w:p w14:paraId="04EFEC51" w14:textId="77777777" w:rsidR="00441B3E" w:rsidRPr="00A727EF" w:rsidRDefault="00441B3E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ожа 45021-01 [1616]</w:t>
      </w:r>
    </w:p>
    <w:p w14:paraId="0349A257" w14:textId="77777777" w:rsidR="00441B3E" w:rsidRPr="00A727EF" w:rsidRDefault="00441B3E" w:rsidP="00BB5DD9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ице (1 зона) (естетична зона) 45021-00 [1616]</w:t>
      </w:r>
    </w:p>
    <w:p w14:paraId="3AE59EF3" w14:textId="77777777" w:rsidR="00441B3E" w:rsidRPr="00A727EF" w:rsidRDefault="00441B3E" w:rsidP="00844ACB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≥ 2 зони (естетични зони) 45024-00 [1616]</w:t>
      </w:r>
    </w:p>
    <w:p w14:paraId="3A2DCA69" w14:textId="4937FDB2" w:rsidR="005138FC" w:rsidRPr="00A727EF" w:rsidRDefault="005138FC" w:rsidP="00BB5DD9">
      <w:pPr>
        <w:pStyle w:val="body2"/>
        <w:rPr>
          <w:szCs w:val="16"/>
          <w:lang w:val="bg-BG"/>
        </w:rPr>
      </w:pPr>
      <w:bookmarkStart w:id="0" w:name="_Hlk49440576"/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нокът</w:t>
      </w:r>
      <w:r w:rsidRPr="00A727EF">
        <w:rPr>
          <w:lang w:val="bg-BG"/>
        </w:rPr>
        <w:t xml:space="preserve"> </w:t>
      </w:r>
      <w:r w:rsidRPr="00A727EF">
        <w:rPr>
          <w:szCs w:val="16"/>
          <w:lang w:val="bg-BG"/>
        </w:rPr>
        <w:t>без ексцизия 90686-02 [1636]</w:t>
      </w:r>
    </w:p>
    <w:p w14:paraId="2DB25389" w14:textId="5731D9FE" w:rsidR="005138FC" w:rsidRPr="00A727EF" w:rsidRDefault="005138FC" w:rsidP="00BB5DD9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нокътна гънка без ексцизия 90686-02 [1636]</w:t>
      </w:r>
    </w:p>
    <w:p w14:paraId="5C8AC1A8" w14:textId="18DE8DE4" w:rsidR="005138FC" w:rsidRPr="00A727EF" w:rsidRDefault="005138FC" w:rsidP="00BB5DD9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нокътно легло без ексцизия 90686-02 [1636]</w:t>
      </w:r>
    </w:p>
    <w:bookmarkEnd w:id="0"/>
    <w:p w14:paraId="160FA4BA" w14:textId="2D3B71D5" w:rsidR="00441B3E" w:rsidRPr="00A727EF" w:rsidRDefault="00441B3E" w:rsidP="00BB5DD9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пецифични места НКД 45021-01 [1616]</w:t>
      </w:r>
    </w:p>
    <w:p w14:paraId="712F32E2" w14:textId="77777777" w:rsidR="00441B3E" w:rsidRPr="00A727EF" w:rsidRDefault="00441B3E" w:rsidP="0008167B">
      <w:pPr>
        <w:pStyle w:val="body"/>
        <w:widowControl/>
        <w:rPr>
          <w:sz w:val="16"/>
          <w:szCs w:val="16"/>
        </w:rPr>
      </w:pPr>
      <w:r w:rsidRPr="00A727EF">
        <w:rPr>
          <w:sz w:val="16"/>
          <w:szCs w:val="16"/>
        </w:rPr>
        <w:t>Абсорбциометрия (двойно енергиен x-ray)</w:t>
      </w:r>
    </w:p>
    <w:p w14:paraId="3ABFF499" w14:textId="77777777" w:rsidR="00441B3E" w:rsidRPr="00A727EF" w:rsidRDefault="00441B3E" w:rsidP="00CD1321">
      <w:pPr>
        <w:pStyle w:val="body1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за костна денситометрия — </w:t>
      </w:r>
      <w:r w:rsidRPr="00A727EF">
        <w:rPr>
          <w:i/>
          <w:szCs w:val="16"/>
          <w:lang w:val="bg-BG"/>
        </w:rPr>
        <w:t>виж Денситометрия, кос</w:t>
      </w:r>
      <w:r w:rsidR="002B3A9A" w:rsidRPr="00A727EF">
        <w:rPr>
          <w:i/>
          <w:szCs w:val="16"/>
          <w:lang w:val="bg-BG"/>
        </w:rPr>
        <w:softHyphen/>
      </w:r>
      <w:r w:rsidRPr="00A727EF">
        <w:rPr>
          <w:i/>
          <w:szCs w:val="16"/>
          <w:lang w:val="bg-BG"/>
        </w:rPr>
        <w:t>тна</w:t>
      </w:r>
    </w:p>
    <w:p w14:paraId="71176C05" w14:textId="77777777" w:rsidR="00441B3E" w:rsidRPr="00A727EF" w:rsidRDefault="00441B3E" w:rsidP="0008167B">
      <w:pPr>
        <w:pStyle w:val="body"/>
        <w:widowControl/>
        <w:rPr>
          <w:sz w:val="16"/>
          <w:szCs w:val="16"/>
        </w:rPr>
      </w:pPr>
      <w:r w:rsidRPr="00A727EF">
        <w:rPr>
          <w:sz w:val="16"/>
          <w:szCs w:val="16"/>
        </w:rPr>
        <w:t>Автографт</w:t>
      </w:r>
    </w:p>
    <w:p w14:paraId="2A97DEE0" w14:textId="77777777" w:rsidR="00441B3E" w:rsidRPr="00A727EF" w:rsidRDefault="00441B3E" w:rsidP="00CD1321">
      <w:pPr>
        <w:pStyle w:val="body1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кожа — </w:t>
      </w:r>
      <w:r w:rsidRPr="00A727EF">
        <w:rPr>
          <w:i/>
          <w:szCs w:val="16"/>
          <w:lang w:val="bg-BG"/>
        </w:rPr>
        <w:t>виж Графт, кожа</w:t>
      </w:r>
    </w:p>
    <w:p w14:paraId="1F4DEFF3" w14:textId="77777777" w:rsidR="00441B3E" w:rsidRPr="00A727EF" w:rsidRDefault="00441B3E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кост — </w:t>
      </w:r>
      <w:r w:rsidRPr="00A727EF">
        <w:rPr>
          <w:i/>
          <w:szCs w:val="16"/>
          <w:lang w:val="bg-BG"/>
        </w:rPr>
        <w:t>виж също Графт, кост</w:t>
      </w:r>
    </w:p>
    <w:p w14:paraId="0BFAF614" w14:textId="77777777" w:rsidR="00441B3E" w:rsidRPr="00A727EF" w:rsidRDefault="00441B3E" w:rsidP="00BB5DD9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натомична специфичен</w:t>
      </w:r>
    </w:p>
    <w:p w14:paraId="35BF049B" w14:textId="77777777" w:rsidR="00441B3E" w:rsidRPr="00A727EF" w:rsidRDefault="00441B3E" w:rsidP="00844ACB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ан блок резекция на лезия (тумор) на костта 50227-01 [1570]</w:t>
      </w:r>
    </w:p>
    <w:p w14:paraId="7C206FA5" w14:textId="77777777" w:rsidR="00441B3E" w:rsidRPr="00A727EF" w:rsidRDefault="00441B3E" w:rsidP="00BB5DD9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интеркаларна реконструкция</w:t>
      </w:r>
    </w:p>
    <w:p w14:paraId="0367F5C5" w14:textId="77777777" w:rsidR="00441B3E" w:rsidRPr="00A727EF" w:rsidRDefault="00441B3E" w:rsidP="00844ACB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ан блок резекция на лезия (тумор) засягащ дълга кост</w:t>
      </w:r>
    </w:p>
    <w:p w14:paraId="464C3E8A" w14:textId="77777777" w:rsidR="00441B3E" w:rsidRPr="00A727EF" w:rsidRDefault="00441B3E" w:rsidP="00844ACB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крак (фемур) (фибула) (тибия) 50215-05 [1575]</w:t>
      </w:r>
    </w:p>
    <w:p w14:paraId="760801E8" w14:textId="77777777" w:rsidR="00441B3E" w:rsidRPr="00A727EF" w:rsidRDefault="00441B3E" w:rsidP="00844ACB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ръка (хумерус) (радиус) (улна) 50215-02 [1575]</w:t>
      </w:r>
    </w:p>
    <w:p w14:paraId="2C3E0FF4" w14:textId="77777777" w:rsidR="00441B3E" w:rsidRPr="00A727EF" w:rsidRDefault="00441B3E" w:rsidP="0008167B">
      <w:pPr>
        <w:pStyle w:val="body"/>
        <w:widowControl/>
        <w:rPr>
          <w:sz w:val="16"/>
          <w:szCs w:val="16"/>
        </w:rPr>
      </w:pPr>
      <w:r w:rsidRPr="00A727EF">
        <w:rPr>
          <w:sz w:val="16"/>
          <w:szCs w:val="16"/>
        </w:rPr>
        <w:t>Автотрансплант, автотрансплантация</w:t>
      </w:r>
    </w:p>
    <w:p w14:paraId="63F6C20E" w14:textId="77777777" w:rsidR="00441B3E" w:rsidRPr="00A727EF" w:rsidRDefault="00441B3E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бъбрек 36503-01 [1058]</w:t>
      </w:r>
    </w:p>
    <w:p w14:paraId="0C7F78B1" w14:textId="77777777" w:rsidR="00441B3E" w:rsidRPr="00A727EF" w:rsidRDefault="00441B3E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ъкан (жива)</w:t>
      </w:r>
    </w:p>
    <w:p w14:paraId="1145DD78" w14:textId="77777777" w:rsidR="00441B3E" w:rsidRPr="00A727EF" w:rsidRDefault="00441B3E" w:rsidP="00BB5DD9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адбъбрек 14203-01 [1906]</w:t>
      </w:r>
    </w:p>
    <w:p w14:paraId="404DFCCA" w14:textId="77777777" w:rsidR="00441B3E" w:rsidRPr="00A727EF" w:rsidRDefault="00441B3E" w:rsidP="00BB5DD9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анкреатична 14203-01 [1906]</w:t>
      </w:r>
    </w:p>
    <w:p w14:paraId="0AE7B411" w14:textId="77777777" w:rsidR="00441B3E" w:rsidRPr="00A727EF" w:rsidRDefault="00441B3E" w:rsidP="00BB5DD9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аратироидна 14203-01 [1906]</w:t>
      </w:r>
    </w:p>
    <w:p w14:paraId="75F3AC1E" w14:textId="77777777" w:rsidR="00441B3E" w:rsidRPr="00A727EF" w:rsidRDefault="00441B3E" w:rsidP="00BB5DD9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ироидна 14203-01 [1906]</w:t>
      </w:r>
    </w:p>
    <w:p w14:paraId="6F8A930D" w14:textId="318CB996" w:rsidR="006F570D" w:rsidRPr="00A727EF" w:rsidRDefault="006F570D" w:rsidP="006F570D">
      <w:pPr>
        <w:pStyle w:val="body"/>
        <w:widowControl/>
        <w:rPr>
          <w:sz w:val="16"/>
          <w:szCs w:val="16"/>
        </w:rPr>
      </w:pPr>
      <w:r w:rsidRPr="00A727EF">
        <w:rPr>
          <w:sz w:val="16"/>
          <w:szCs w:val="16"/>
        </w:rPr>
        <w:t>Авторефрактометрия (</w:t>
      </w:r>
      <w:r w:rsidRPr="00A727EF">
        <w:rPr>
          <w:sz w:val="16"/>
          <w:szCs w:val="16"/>
          <w:lang w:val="en-US"/>
        </w:rPr>
        <w:t>o</w:t>
      </w:r>
      <w:r w:rsidRPr="00A727EF">
        <w:rPr>
          <w:sz w:val="16"/>
          <w:szCs w:val="16"/>
        </w:rPr>
        <w:t xml:space="preserve">фталмометрия) </w:t>
      </w:r>
    </w:p>
    <w:p w14:paraId="228C9A53" w14:textId="323847DE" w:rsidR="006F570D" w:rsidRPr="00A727EF" w:rsidRDefault="006F570D" w:rsidP="006F570D">
      <w:pPr>
        <w:pStyle w:val="body"/>
        <w:widowControl/>
        <w:rPr>
          <w:b w:val="0"/>
          <w:bCs/>
          <w:sz w:val="16"/>
          <w:szCs w:val="16"/>
        </w:rPr>
      </w:pPr>
      <w:r w:rsidRPr="00A727EF">
        <w:rPr>
          <w:b w:val="0"/>
          <w:bCs/>
          <w:sz w:val="16"/>
          <w:szCs w:val="16"/>
        </w:rPr>
        <w:t>-</w:t>
      </w:r>
      <w:r w:rsidRPr="00A727EF">
        <w:rPr>
          <w:b w:val="0"/>
          <w:bCs/>
          <w:sz w:val="16"/>
          <w:szCs w:val="16"/>
        </w:rPr>
        <w:tab/>
        <w:t>по Жавал 11002-04 [1835]</w:t>
      </w:r>
    </w:p>
    <w:p w14:paraId="201EE0BA" w14:textId="5D04F735" w:rsidR="00441B3E" w:rsidRPr="00A727EF" w:rsidRDefault="00441B3E" w:rsidP="0008167B">
      <w:pPr>
        <w:pStyle w:val="body"/>
        <w:widowControl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Адаптометрия, тъмна </w:t>
      </w:r>
      <w:r w:rsidRPr="00A727EF">
        <w:rPr>
          <w:b w:val="0"/>
          <w:sz w:val="16"/>
          <w:szCs w:val="16"/>
        </w:rPr>
        <w:t>11211-00 [1831]</w:t>
      </w:r>
    </w:p>
    <w:p w14:paraId="5BA013B7" w14:textId="77777777" w:rsidR="00441B3E" w:rsidRPr="00A727EF" w:rsidRDefault="00441B3E" w:rsidP="0008167B">
      <w:pPr>
        <w:pStyle w:val="body"/>
        <w:widowControl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Аденоидектомия </w:t>
      </w:r>
      <w:r w:rsidRPr="00A727EF">
        <w:rPr>
          <w:b w:val="0"/>
          <w:sz w:val="16"/>
          <w:szCs w:val="16"/>
        </w:rPr>
        <w:t>41801-00 [412]</w:t>
      </w:r>
    </w:p>
    <w:p w14:paraId="27212CA6" w14:textId="77777777" w:rsidR="00441B3E" w:rsidRPr="00A727EF" w:rsidRDefault="00441B3E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 тонзилектомия 41789-01 [412]</w:t>
      </w:r>
    </w:p>
    <w:p w14:paraId="7DA31DAB" w14:textId="31D9A049" w:rsidR="000C3137" w:rsidRDefault="000C3137" w:rsidP="0008167B">
      <w:pPr>
        <w:pStyle w:val="body"/>
        <w:widowControl/>
        <w:rPr>
          <w:sz w:val="16"/>
          <w:szCs w:val="16"/>
        </w:rPr>
      </w:pPr>
      <w:r w:rsidRPr="000C3137">
        <w:rPr>
          <w:sz w:val="16"/>
          <w:szCs w:val="16"/>
        </w:rPr>
        <w:t>Ажустиране</w:t>
      </w:r>
    </w:p>
    <w:p w14:paraId="5D6A2CA2" w14:textId="1AF852FF" w:rsidR="000C3137" w:rsidRDefault="00570840" w:rsidP="0008167B">
      <w:pPr>
        <w:pStyle w:val="body"/>
        <w:widowControl/>
        <w:rPr>
          <w:b w:val="0"/>
          <w:sz w:val="16"/>
          <w:szCs w:val="16"/>
          <w:lang w:val="en-US"/>
        </w:rPr>
      </w:pPr>
      <w:r>
        <w:rPr>
          <w:b w:val="0"/>
          <w:sz w:val="16"/>
          <w:szCs w:val="16"/>
        </w:rPr>
        <w:t>-</w:t>
      </w:r>
      <w:r w:rsidR="000C3137" w:rsidRPr="000C3137">
        <w:rPr>
          <w:b w:val="0"/>
          <w:sz w:val="16"/>
          <w:szCs w:val="16"/>
        </w:rPr>
        <w:tab/>
        <w:t xml:space="preserve">лицево-челюстна протеза 97755-00 </w:t>
      </w:r>
      <w:r w:rsidR="000C3137" w:rsidRPr="000C3137">
        <w:rPr>
          <w:b w:val="0"/>
          <w:sz w:val="16"/>
          <w:szCs w:val="16"/>
          <w:lang w:val="en-US"/>
        </w:rPr>
        <w:t>[472]</w:t>
      </w:r>
    </w:p>
    <w:p w14:paraId="4394B529" w14:textId="58C2122B" w:rsidR="00570840" w:rsidRPr="000C3137" w:rsidRDefault="00570840" w:rsidP="0008167B">
      <w:pPr>
        <w:pStyle w:val="body"/>
        <w:widowControl/>
        <w:rPr>
          <w:b w:val="0"/>
          <w:sz w:val="16"/>
          <w:szCs w:val="16"/>
          <w:lang w:val="en-US"/>
        </w:rPr>
      </w:pPr>
      <w:r>
        <w:rPr>
          <w:b w:val="0"/>
          <w:sz w:val="16"/>
          <w:szCs w:val="16"/>
          <w:lang w:val="en-US"/>
        </w:rPr>
        <w:t>-</w:t>
      </w:r>
      <w:r>
        <w:rPr>
          <w:b w:val="0"/>
          <w:sz w:val="16"/>
          <w:szCs w:val="16"/>
          <w:lang w:val="en-US"/>
        </w:rPr>
        <w:tab/>
      </w:r>
      <w:r w:rsidRPr="00570840">
        <w:rPr>
          <w:b w:val="0"/>
          <w:sz w:val="16"/>
          <w:szCs w:val="16"/>
          <w:lang w:val="en-US"/>
        </w:rPr>
        <w:t>оклузална шина</w:t>
      </w:r>
      <w:r>
        <w:rPr>
          <w:b w:val="0"/>
          <w:sz w:val="16"/>
          <w:szCs w:val="16"/>
          <w:lang w:val="en-US"/>
        </w:rPr>
        <w:t xml:space="preserve"> </w:t>
      </w:r>
      <w:r w:rsidRPr="00570840">
        <w:rPr>
          <w:b w:val="0"/>
          <w:sz w:val="16"/>
          <w:szCs w:val="16"/>
          <w:lang w:val="en-US"/>
        </w:rPr>
        <w:t>97966-01</w:t>
      </w:r>
      <w:r>
        <w:rPr>
          <w:b w:val="0"/>
          <w:sz w:val="16"/>
          <w:szCs w:val="16"/>
          <w:lang w:val="en-US"/>
        </w:rPr>
        <w:t xml:space="preserve"> [482]</w:t>
      </w:r>
    </w:p>
    <w:p w14:paraId="3EBA95A0" w14:textId="4C9724C3" w:rsidR="00441B3E" w:rsidRPr="00A727EF" w:rsidRDefault="00441B3E" w:rsidP="0008167B">
      <w:pPr>
        <w:pStyle w:val="body"/>
        <w:widowControl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Адреналектомия </w:t>
      </w:r>
      <w:r w:rsidRPr="00A727EF">
        <w:rPr>
          <w:b w:val="0"/>
          <w:sz w:val="16"/>
          <w:szCs w:val="16"/>
        </w:rPr>
        <w:t>36500-01 [119]</w:t>
      </w:r>
    </w:p>
    <w:p w14:paraId="170AF33E" w14:textId="77777777" w:rsidR="00441B3E" w:rsidRPr="00A727EF" w:rsidRDefault="00441B3E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отална (при ексцизия на лезия) (едностранна) 36500-01 [119]</w:t>
      </w:r>
    </w:p>
    <w:p w14:paraId="1A225C61" w14:textId="77777777" w:rsidR="00441B3E" w:rsidRPr="00A727EF" w:rsidRDefault="00441B3E" w:rsidP="00BB5DD9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устранна 36500-02 [119]</w:t>
      </w:r>
    </w:p>
    <w:p w14:paraId="333EBA53" w14:textId="77777777" w:rsidR="00441B3E" w:rsidRPr="00A727EF" w:rsidRDefault="00441B3E" w:rsidP="00BB5DD9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радикална нефректомия (отворена) 36528-01 [1053]</w:t>
      </w:r>
    </w:p>
    <w:p w14:paraId="087EC7C4" w14:textId="77777777" w:rsidR="00441B3E" w:rsidRPr="00A727EF" w:rsidRDefault="00441B3E" w:rsidP="00844ACB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сложнена от предишни операции на същия бъбрек 36529-00 [1053]</w:t>
      </w:r>
    </w:p>
    <w:p w14:paraId="02C253DE" w14:textId="77777777" w:rsidR="00441B3E" w:rsidRPr="00A727EF" w:rsidRDefault="00441B3E" w:rsidP="00844ACB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лапароскопия 36528-00 [1053]</w:t>
      </w:r>
    </w:p>
    <w:p w14:paraId="74181ED2" w14:textId="77777777" w:rsidR="00441B3E" w:rsidRPr="00A727EF" w:rsidRDefault="00441B3E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частична (при ексцизия на лезия) 36500-00 [119]</w:t>
      </w:r>
    </w:p>
    <w:p w14:paraId="5C6360D1" w14:textId="77777777" w:rsidR="00441B3E" w:rsidRPr="00A727EF" w:rsidRDefault="00441B3E" w:rsidP="0008167B">
      <w:pPr>
        <w:pStyle w:val="body"/>
        <w:widowControl/>
        <w:rPr>
          <w:b w:val="0"/>
          <w:i/>
          <w:sz w:val="16"/>
          <w:szCs w:val="16"/>
        </w:rPr>
      </w:pPr>
      <w:r w:rsidRPr="00A727EF">
        <w:rPr>
          <w:sz w:val="16"/>
          <w:szCs w:val="16"/>
        </w:rPr>
        <w:t xml:space="preserve">Адхезиолиза </w:t>
      </w:r>
      <w:r w:rsidRPr="00A727EF">
        <w:rPr>
          <w:b w:val="0"/>
          <w:sz w:val="16"/>
          <w:szCs w:val="16"/>
        </w:rPr>
        <w:t xml:space="preserve">— </w:t>
      </w:r>
      <w:r w:rsidRPr="00A727EF">
        <w:rPr>
          <w:b w:val="0"/>
          <w:i/>
          <w:sz w:val="16"/>
          <w:szCs w:val="16"/>
        </w:rPr>
        <w:t>виж също Разделяне, сраст</w:t>
      </w:r>
      <w:r w:rsidR="002B3A9A" w:rsidRPr="00A727EF">
        <w:rPr>
          <w:b w:val="0"/>
          <w:i/>
          <w:sz w:val="16"/>
          <w:szCs w:val="16"/>
        </w:rPr>
        <w:softHyphen/>
      </w:r>
      <w:r w:rsidRPr="00A727EF">
        <w:rPr>
          <w:b w:val="0"/>
          <w:i/>
          <w:sz w:val="16"/>
          <w:szCs w:val="16"/>
        </w:rPr>
        <w:t>вания</w:t>
      </w:r>
    </w:p>
    <w:p w14:paraId="6B860C83" w14:textId="77777777" w:rsidR="00441B3E" w:rsidRPr="00A727EF" w:rsidRDefault="00441B3E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епидурална (перидурална) 39140-00 [32]</w:t>
      </w:r>
    </w:p>
    <w:p w14:paraId="109AEE96" w14:textId="77777777" w:rsidR="00441B3E" w:rsidRPr="00A727EF" w:rsidRDefault="00441B3E" w:rsidP="0008167B">
      <w:pPr>
        <w:pStyle w:val="body"/>
        <w:widowControl/>
        <w:rPr>
          <w:sz w:val="16"/>
          <w:szCs w:val="16"/>
        </w:rPr>
      </w:pPr>
      <w:r w:rsidRPr="00A727EF">
        <w:rPr>
          <w:sz w:val="16"/>
          <w:szCs w:val="16"/>
        </w:rPr>
        <w:t>Адхезионна процедура</w:t>
      </w:r>
    </w:p>
    <w:p w14:paraId="22BFA0AC" w14:textId="77777777" w:rsidR="00441B3E" w:rsidRPr="00A727EF" w:rsidRDefault="00441B3E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заешка устна (едностранна) 45689-00 [1689]</w:t>
      </w:r>
    </w:p>
    <w:p w14:paraId="2C83B875" w14:textId="77777777" w:rsidR="00441B3E" w:rsidRPr="00A727EF" w:rsidRDefault="00441B3E" w:rsidP="00BB5DD9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устранна 45689-01 [1689]</w:t>
      </w:r>
    </w:p>
    <w:p w14:paraId="54482F67" w14:textId="77777777" w:rsidR="00441B3E" w:rsidRPr="00A727EF" w:rsidRDefault="00441B3E" w:rsidP="0008167B">
      <w:pPr>
        <w:pStyle w:val="body"/>
        <w:widowControl/>
        <w:rPr>
          <w:sz w:val="16"/>
          <w:szCs w:val="16"/>
        </w:rPr>
      </w:pPr>
      <w:r w:rsidRPr="00A727EF">
        <w:rPr>
          <w:sz w:val="16"/>
          <w:szCs w:val="16"/>
        </w:rPr>
        <w:t>Акромионектомия</w:t>
      </w:r>
    </w:p>
    <w:p w14:paraId="704F6685" w14:textId="77777777" w:rsidR="00441B3E" w:rsidRPr="00A727EF" w:rsidRDefault="00441B3E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за декомпресия на субакромиално пространство 48903-00 [1400]</w:t>
      </w:r>
    </w:p>
    <w:p w14:paraId="311CEFEF" w14:textId="77777777" w:rsidR="00441B3E" w:rsidRPr="00A727EF" w:rsidRDefault="00441B3E" w:rsidP="00BB5DD9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зстановяване на ротаторен маншет (отворено) 48909-00 [1404]</w:t>
      </w:r>
    </w:p>
    <w:p w14:paraId="3E2D61CA" w14:textId="77777777" w:rsidR="00441B3E" w:rsidRPr="00A727EF" w:rsidRDefault="00441B3E" w:rsidP="00844ACB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ртроскопско (минимален разрез) 48960-00 [1405]</w:t>
      </w:r>
    </w:p>
    <w:p w14:paraId="6E0D6489" w14:textId="77777777" w:rsidR="00441B3E" w:rsidRPr="00A727EF" w:rsidRDefault="00441B3E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 възстановяване на ротаторен маншет (отворено) 48909-00 [1404]</w:t>
      </w:r>
    </w:p>
    <w:p w14:paraId="12D6DA07" w14:textId="77777777" w:rsidR="00441B3E" w:rsidRPr="00A727EF" w:rsidRDefault="00441B3E" w:rsidP="00BB5DD9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ртроскопско (минимален разрез) 48960-00 [1405]</w:t>
      </w:r>
    </w:p>
    <w:p w14:paraId="5776F491" w14:textId="77777777" w:rsidR="00441B3E" w:rsidRPr="00A727EF" w:rsidRDefault="00441B3E" w:rsidP="0008167B">
      <w:pPr>
        <w:pStyle w:val="body"/>
        <w:widowControl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Акромиопластика (отворена) </w:t>
      </w:r>
      <w:r w:rsidRPr="00A727EF">
        <w:rPr>
          <w:b w:val="0"/>
          <w:sz w:val="16"/>
          <w:szCs w:val="16"/>
        </w:rPr>
        <w:t>48903-00 [1400]</w:t>
      </w:r>
    </w:p>
    <w:p w14:paraId="09913718" w14:textId="77777777" w:rsidR="00441B3E" w:rsidRPr="00A727EF" w:rsidRDefault="00441B3E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артроскопско 48951-00 [1400]</w:t>
      </w:r>
    </w:p>
    <w:p w14:paraId="22FB5416" w14:textId="77777777" w:rsidR="00441B3E" w:rsidRPr="00A727EF" w:rsidRDefault="00441B3E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 възстановяване на ротаторен маншет 48909-00 [1404]</w:t>
      </w:r>
    </w:p>
    <w:p w14:paraId="1ED58498" w14:textId="77777777" w:rsidR="00441B3E" w:rsidRPr="00A727EF" w:rsidRDefault="00441B3E" w:rsidP="00BB5DD9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ртроскопско (минимален разрез) 48960-00 [1405]</w:t>
      </w:r>
    </w:p>
    <w:p w14:paraId="004C8254" w14:textId="77777777" w:rsidR="00441B3E" w:rsidRPr="00A727EF" w:rsidRDefault="00441B3E" w:rsidP="0008167B">
      <w:pPr>
        <w:pStyle w:val="body"/>
        <w:widowControl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Акупунктура </w:t>
      </w:r>
      <w:r w:rsidRPr="00A727EF">
        <w:rPr>
          <w:b w:val="0"/>
          <w:sz w:val="16"/>
          <w:szCs w:val="16"/>
        </w:rPr>
        <w:t>93173-00 [1908]</w:t>
      </w:r>
    </w:p>
    <w:p w14:paraId="02F69893" w14:textId="77777777" w:rsidR="00441B3E" w:rsidRPr="00A727EF" w:rsidRDefault="00441B3E" w:rsidP="0008167B">
      <w:pPr>
        <w:pStyle w:val="body"/>
        <w:widowControl/>
        <w:rPr>
          <w:sz w:val="16"/>
          <w:szCs w:val="16"/>
        </w:rPr>
      </w:pPr>
      <w:r w:rsidRPr="00A727EF">
        <w:rPr>
          <w:sz w:val="16"/>
          <w:szCs w:val="16"/>
        </w:rPr>
        <w:t>Алографт</w:t>
      </w:r>
    </w:p>
    <w:p w14:paraId="4947E5FD" w14:textId="77777777" w:rsidR="00441B3E" w:rsidRPr="00A727EF" w:rsidRDefault="00441B3E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ожа 90670-00 [1640]</w:t>
      </w:r>
    </w:p>
    <w:p w14:paraId="664F09A8" w14:textId="77777777" w:rsidR="00441B3E" w:rsidRPr="00A727EF" w:rsidRDefault="00441B3E" w:rsidP="00BB5DD9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изгаряне 90670-01 [1640]</w:t>
      </w:r>
    </w:p>
    <w:p w14:paraId="01324E59" w14:textId="77777777" w:rsidR="00441B3E" w:rsidRPr="00A727EF" w:rsidRDefault="00441B3E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костен</w:t>
      </w:r>
    </w:p>
    <w:p w14:paraId="01F4576B" w14:textId="77777777" w:rsidR="00441B3E" w:rsidRPr="00A727EF" w:rsidRDefault="00441B3E" w:rsidP="00BB5DD9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натомично специфични (масивни)</w:t>
      </w:r>
    </w:p>
    <w:p w14:paraId="15CA685C" w14:textId="77777777" w:rsidR="00441B3E" w:rsidRPr="00A727EF" w:rsidRDefault="00441B3E" w:rsidP="00844ACB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11125126" w14:textId="77777777" w:rsidR="00441B3E" w:rsidRPr="00A727EF" w:rsidRDefault="00441B3E" w:rsidP="00844ACB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ревизия на тотално ставно протезиране (артроп</w:t>
      </w:r>
      <w:r w:rsidR="002B3A9A" w:rsidRPr="00A727EF">
        <w:rPr>
          <w:szCs w:val="16"/>
        </w:rPr>
        <w:softHyphen/>
      </w:r>
      <w:r w:rsidRPr="00A727EF">
        <w:rPr>
          <w:szCs w:val="16"/>
        </w:rPr>
        <w:t>ластика)</w:t>
      </w:r>
    </w:p>
    <w:p w14:paraId="06BFE115" w14:textId="77777777" w:rsidR="00441B3E" w:rsidRPr="00A727EF" w:rsidRDefault="00441B3E" w:rsidP="00844ACB">
      <w:pPr>
        <w:pStyle w:val="body5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ляно 49554-00 [1523]</w:t>
      </w:r>
    </w:p>
    <w:p w14:paraId="0A2A9C4A" w14:textId="77777777" w:rsidR="00441B3E" w:rsidRPr="00A727EF" w:rsidRDefault="00441B3E" w:rsidP="00844ACB">
      <w:pPr>
        <w:pStyle w:val="body5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азобедрена, с графт (към)</w:t>
      </w:r>
    </w:p>
    <w:p w14:paraId="1FBA80D0" w14:textId="77777777" w:rsidR="00441B3E" w:rsidRPr="00A727EF" w:rsidRDefault="00441B3E" w:rsidP="00844ACB">
      <w:pPr>
        <w:pStyle w:val="body6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цетабулум 49339-00 [1492]</w:t>
      </w:r>
    </w:p>
    <w:p w14:paraId="50EC770D" w14:textId="77777777" w:rsidR="00441B3E" w:rsidRPr="00A727EF" w:rsidRDefault="00441B3E" w:rsidP="00844ACB">
      <w:pPr>
        <w:pStyle w:val="body7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фемур 49345-00 [1492]</w:t>
      </w:r>
    </w:p>
    <w:p w14:paraId="1AA01ADC" w14:textId="77777777" w:rsidR="00441B3E" w:rsidRPr="00A727EF" w:rsidRDefault="00441B3E" w:rsidP="00844ACB">
      <w:pPr>
        <w:pStyle w:val="body6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емур 49342-00 [1492]</w:t>
      </w:r>
    </w:p>
    <w:p w14:paraId="0B331FB9" w14:textId="77777777" w:rsidR="00441B3E" w:rsidRPr="00A727EF" w:rsidRDefault="00441B3E" w:rsidP="00844ACB">
      <w:pPr>
        <w:pStyle w:val="body7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ацетабулум 49345-00 [1492]</w:t>
      </w:r>
    </w:p>
    <w:p w14:paraId="4354BFB8" w14:textId="77777777" w:rsidR="00441B3E" w:rsidRPr="00A727EF" w:rsidRDefault="00441B3E" w:rsidP="00844ACB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резекция на лезия (тумор) на кост 50230-00 [1563]</w:t>
      </w:r>
    </w:p>
    <w:p w14:paraId="254BC293" w14:textId="77777777" w:rsidR="00441B3E" w:rsidRPr="00A727EF" w:rsidRDefault="00441B3E" w:rsidP="00844ACB">
      <w:pPr>
        <w:pStyle w:val="body5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н блок 50227-00 [1570]</w:t>
      </w:r>
    </w:p>
    <w:p w14:paraId="667434E0" w14:textId="77777777" w:rsidR="00441B3E" w:rsidRPr="00A727EF" w:rsidRDefault="00441B3E" w:rsidP="00BB5DD9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укрепване на алвеоларния ръб 45841-00 [1371]</w:t>
      </w:r>
    </w:p>
    <w:p w14:paraId="131D6D6A" w14:textId="77777777" w:rsidR="00441B3E" w:rsidRPr="00A727EF" w:rsidRDefault="00441B3E" w:rsidP="00BB5DD9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6AFB2E88" w14:textId="77777777" w:rsidR="00441B3E" w:rsidRPr="00A727EF" w:rsidRDefault="00441B3E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еркаларна реконструкция</w:t>
      </w:r>
    </w:p>
    <w:p w14:paraId="41350BFF" w14:textId="77777777" w:rsidR="00441B3E" w:rsidRPr="00A727EF" w:rsidRDefault="00441B3E" w:rsidP="00844ACB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и ан блок резекция на лезия (тумор) засягащ дълга кост</w:t>
      </w:r>
    </w:p>
    <w:p w14:paraId="2B1A0164" w14:textId="77777777" w:rsidR="00441B3E" w:rsidRPr="00A727EF" w:rsidRDefault="00441B3E" w:rsidP="00844ACB">
      <w:pPr>
        <w:pStyle w:val="body5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рак (фемур) (фибула) (тибия) 50215-04 [1575]</w:t>
      </w:r>
    </w:p>
    <w:p w14:paraId="1FB4254F" w14:textId="77777777" w:rsidR="00441B3E" w:rsidRPr="00A727EF" w:rsidRDefault="00441B3E" w:rsidP="00844ACB">
      <w:pPr>
        <w:pStyle w:val="body5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ъка (хумерус) (радиус) (улна) 50215-01 [1575]</w:t>
      </w:r>
    </w:p>
    <w:p w14:paraId="5D080237" w14:textId="77777777" w:rsidR="00441B3E" w:rsidRPr="00A727EF" w:rsidRDefault="00441B3E" w:rsidP="00844ACB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глед и възстановяване на темпоромандибуларна става 45873-00 [1362]</w:t>
      </w:r>
    </w:p>
    <w:p w14:paraId="1749F2DE" w14:textId="77777777" w:rsidR="00441B3E" w:rsidRPr="00A727EF" w:rsidRDefault="00441B3E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тволови клетки</w:t>
      </w:r>
    </w:p>
    <w:p w14:paraId="0AF6DDEF" w14:textId="77777777" w:rsidR="00441B3E" w:rsidRPr="00A727EF" w:rsidRDefault="00441B3E" w:rsidP="00BB5DD9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имбични 90065-00 [174]</w:t>
      </w:r>
    </w:p>
    <w:p w14:paraId="3BACBE8A" w14:textId="77777777" w:rsidR="00441B3E" w:rsidRPr="00A727EF" w:rsidRDefault="00441B3E" w:rsidP="0008167B">
      <w:pPr>
        <w:pStyle w:val="body"/>
        <w:widowControl/>
        <w:rPr>
          <w:b w:val="0"/>
          <w:i/>
          <w:sz w:val="16"/>
          <w:szCs w:val="16"/>
        </w:rPr>
      </w:pPr>
      <w:r w:rsidRPr="00A727EF">
        <w:rPr>
          <w:sz w:val="16"/>
          <w:szCs w:val="16"/>
        </w:rPr>
        <w:t xml:space="preserve">Амигдаларна хипокампектомия </w:t>
      </w:r>
      <w:r w:rsidRPr="00A727EF">
        <w:rPr>
          <w:b w:val="0"/>
          <w:i/>
          <w:sz w:val="16"/>
          <w:szCs w:val="16"/>
        </w:rPr>
        <w:t>— виж Лобектомия, мозък</w:t>
      </w:r>
    </w:p>
    <w:p w14:paraId="6D168E1F" w14:textId="77777777" w:rsidR="00441B3E" w:rsidRPr="00A727EF" w:rsidRDefault="00441B3E" w:rsidP="0008167B">
      <w:pPr>
        <w:pStyle w:val="body"/>
        <w:widowControl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Амниоинфузия </w:t>
      </w:r>
      <w:r w:rsidRPr="00A727EF">
        <w:rPr>
          <w:b w:val="0"/>
          <w:sz w:val="16"/>
          <w:szCs w:val="16"/>
        </w:rPr>
        <w:t>16621-00 [1330]</w:t>
      </w:r>
    </w:p>
    <w:p w14:paraId="15571AE0" w14:textId="77777777" w:rsidR="00441B3E" w:rsidRPr="00A727EF" w:rsidRDefault="00441B3E" w:rsidP="0008167B">
      <w:pPr>
        <w:pStyle w:val="body"/>
        <w:widowControl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Амниоредукция </w:t>
      </w:r>
      <w:r w:rsidRPr="00A727EF">
        <w:rPr>
          <w:b w:val="0"/>
          <w:sz w:val="16"/>
          <w:szCs w:val="16"/>
        </w:rPr>
        <w:t>16618-00 [1330]</w:t>
      </w:r>
    </w:p>
    <w:p w14:paraId="49AEAE29" w14:textId="77777777" w:rsidR="00441B3E" w:rsidRPr="00A727EF" w:rsidRDefault="00441B3E" w:rsidP="0008167B">
      <w:pPr>
        <w:pStyle w:val="body"/>
        <w:widowControl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Амниоскопия </w:t>
      </w:r>
      <w:r w:rsidRPr="00A727EF">
        <w:rPr>
          <w:b w:val="0"/>
          <w:sz w:val="16"/>
          <w:szCs w:val="16"/>
        </w:rPr>
        <w:t>90460-00 [1330]</w:t>
      </w:r>
    </w:p>
    <w:p w14:paraId="4D5C29DE" w14:textId="77777777" w:rsidR="00441B3E" w:rsidRPr="00A727EF" w:rsidRDefault="00441B3E" w:rsidP="0008167B">
      <w:pPr>
        <w:pStyle w:val="body"/>
        <w:widowControl/>
        <w:rPr>
          <w:sz w:val="16"/>
          <w:szCs w:val="16"/>
        </w:rPr>
      </w:pPr>
      <w:r w:rsidRPr="00A727EF">
        <w:rPr>
          <w:sz w:val="16"/>
          <w:szCs w:val="16"/>
        </w:rPr>
        <w:t>Амниоцентеза</w:t>
      </w:r>
    </w:p>
    <w:p w14:paraId="63BF14B8" w14:textId="77777777" w:rsidR="00441B3E" w:rsidRPr="00A727EF" w:rsidRDefault="00441B3E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диагностична 16600-00 [1330]</w:t>
      </w:r>
    </w:p>
    <w:p w14:paraId="348AC657" w14:textId="77777777" w:rsidR="00441B3E" w:rsidRPr="00A727EF" w:rsidRDefault="00441B3E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ерапевтична 16618-00 [1330]</w:t>
      </w:r>
    </w:p>
    <w:p w14:paraId="4AE7B5DF" w14:textId="77777777" w:rsidR="00441B3E" w:rsidRPr="00A727EF" w:rsidRDefault="00441B3E" w:rsidP="0008167B">
      <w:pPr>
        <w:pStyle w:val="body"/>
        <w:widowControl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Ампулектомия (отворена) </w:t>
      </w:r>
      <w:r w:rsidRPr="00A727EF">
        <w:rPr>
          <w:b w:val="0"/>
          <w:sz w:val="16"/>
          <w:szCs w:val="16"/>
        </w:rPr>
        <w:t>30458-02 [968]</w:t>
      </w:r>
    </w:p>
    <w:p w14:paraId="363903AE" w14:textId="77777777" w:rsidR="00441B3E" w:rsidRPr="00A727EF" w:rsidRDefault="00441B3E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ендоскопска 90294-00 [968]</w:t>
      </w:r>
    </w:p>
    <w:p w14:paraId="444EF19E" w14:textId="77777777" w:rsidR="00441B3E" w:rsidRPr="00A727EF" w:rsidRDefault="00441B3E" w:rsidP="0008167B">
      <w:pPr>
        <w:pStyle w:val="body"/>
        <w:widowControl/>
        <w:rPr>
          <w:sz w:val="16"/>
          <w:szCs w:val="16"/>
        </w:rPr>
      </w:pPr>
      <w:r w:rsidRPr="00A727EF">
        <w:rPr>
          <w:sz w:val="16"/>
          <w:szCs w:val="16"/>
        </w:rPr>
        <w:t>Ампутация</w:t>
      </w:r>
    </w:p>
    <w:p w14:paraId="23981836" w14:textId="77777777" w:rsidR="00441B3E" w:rsidRPr="00A727EF" w:rsidRDefault="00441B3E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бедро 44367-00 [1484]</w:t>
      </w:r>
    </w:p>
    <w:p w14:paraId="1CE592FB" w14:textId="77777777" w:rsidR="00441B3E" w:rsidRPr="00A727EF" w:rsidRDefault="00441B3E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глезен (дизартикулация) 44361-00 [1533]</w:t>
      </w:r>
    </w:p>
    <w:p w14:paraId="2E4465FA" w14:textId="77777777" w:rsidR="00441B3E" w:rsidRPr="00A727EF" w:rsidRDefault="00441B3E" w:rsidP="00BB5DD9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ез тибиален и феморален малеол 44361-01 [1533]</w:t>
      </w:r>
    </w:p>
    <w:p w14:paraId="1108E38B" w14:textId="77777777" w:rsidR="00441B3E" w:rsidRPr="00A727EF" w:rsidRDefault="00441B3E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заден 44373-00 [1484]</w:t>
      </w:r>
    </w:p>
    <w:p w14:paraId="3BA55785" w14:textId="77777777" w:rsidR="00441B3E" w:rsidRPr="00A727EF" w:rsidRDefault="00441B3E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интерскапулоторакален 44334-00 [1399]</w:t>
      </w:r>
    </w:p>
    <w:p w14:paraId="511B5A63" w14:textId="77777777" w:rsidR="00441B3E" w:rsidRPr="00A727EF" w:rsidRDefault="00441B3E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интерторакоскапуларен 44334-00 [1399]</w:t>
      </w:r>
    </w:p>
    <w:p w14:paraId="21677656" w14:textId="77777777" w:rsidR="00441B3E" w:rsidRPr="00A727EF" w:rsidRDefault="00441B3E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арпална</w:t>
      </w:r>
    </w:p>
    <w:p w14:paraId="19338A13" w14:textId="77777777" w:rsidR="00441B3E" w:rsidRPr="00A727EF" w:rsidRDefault="00441B3E" w:rsidP="00BB5DD9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етакарпална, с 1 пръст 46480-00 [1448]</w:t>
      </w:r>
    </w:p>
    <w:p w14:paraId="6944C3A8" w14:textId="77777777" w:rsidR="00441B3E" w:rsidRPr="00A727EF" w:rsidRDefault="00441B3E" w:rsidP="00BB5DD9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рединно карпална 44325-00 [1448]</w:t>
      </w:r>
    </w:p>
    <w:p w14:paraId="0E12EC2F" w14:textId="77777777" w:rsidR="00441B3E" w:rsidRPr="00A727EF" w:rsidRDefault="00441B3E" w:rsidP="00BB5DD9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рансметакарпална 44325-01 [1448]</w:t>
      </w:r>
    </w:p>
    <w:p w14:paraId="06FB8CFC" w14:textId="77777777" w:rsidR="00441B3E" w:rsidRPr="00A727EF" w:rsidRDefault="00441B3E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итка (дизартикулация) 44328-02 [1448]</w:t>
      </w:r>
    </w:p>
    <w:p w14:paraId="7B5C6514" w14:textId="77777777" w:rsidR="00441B3E" w:rsidRPr="00A727EF" w:rsidRDefault="00441B3E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литор (тотално) 35530-01 [1293]</w:t>
      </w:r>
    </w:p>
    <w:p w14:paraId="229E9FB0" w14:textId="77777777" w:rsidR="00441B3E" w:rsidRPr="00A727EF" w:rsidRDefault="00441B3E" w:rsidP="00BB5DD9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убтотално (частично) 35530-00 [1293]</w:t>
      </w:r>
    </w:p>
    <w:p w14:paraId="3A60DA4F" w14:textId="77777777" w:rsidR="00441B3E" w:rsidRPr="00A727EF" w:rsidRDefault="00441B3E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оляно (дизартикулация) 44367-01 [1505]</w:t>
      </w:r>
    </w:p>
    <w:p w14:paraId="264240B7" w14:textId="56420584" w:rsidR="00B95C6C" w:rsidRDefault="00B95C6C" w:rsidP="00CD1321">
      <w:pPr>
        <w:pStyle w:val="body1"/>
        <w:rPr>
          <w:szCs w:val="16"/>
          <w:lang w:val="bg-BG"/>
        </w:rPr>
      </w:pPr>
      <w:r w:rsidRPr="00B95C6C">
        <w:rPr>
          <w:szCs w:val="16"/>
          <w:lang w:val="bg-BG"/>
        </w:rPr>
        <w:t>-</w:t>
      </w:r>
      <w:r w:rsidRPr="00B95C6C">
        <w:rPr>
          <w:szCs w:val="16"/>
          <w:lang w:val="bg-BG"/>
        </w:rPr>
        <w:tab/>
        <w:t>корен/и от многокоренов зъб</w:t>
      </w:r>
      <w:r>
        <w:rPr>
          <w:szCs w:val="16"/>
          <w:lang w:val="bg-BG"/>
        </w:rPr>
        <w:t xml:space="preserve"> </w:t>
      </w:r>
      <w:r w:rsidRPr="00B95C6C">
        <w:rPr>
          <w:szCs w:val="16"/>
          <w:lang w:val="bg-BG"/>
        </w:rPr>
        <w:t>97438-02</w:t>
      </w:r>
      <w:r>
        <w:rPr>
          <w:szCs w:val="16"/>
          <w:lang w:val="bg-BG"/>
        </w:rPr>
        <w:t xml:space="preserve"> </w:t>
      </w:r>
      <w:r w:rsidRPr="00B95C6C">
        <w:rPr>
          <w:szCs w:val="16"/>
          <w:lang w:val="bg-BG"/>
        </w:rPr>
        <w:t>[</w:t>
      </w:r>
      <w:r>
        <w:rPr>
          <w:szCs w:val="16"/>
          <w:lang w:val="bg-BG"/>
        </w:rPr>
        <w:t>454</w:t>
      </w:r>
      <w:r w:rsidRPr="00B95C6C">
        <w:rPr>
          <w:szCs w:val="16"/>
          <w:lang w:val="bg-BG"/>
        </w:rPr>
        <w:t>]</w:t>
      </w:r>
    </w:p>
    <w:p w14:paraId="7E728636" w14:textId="1494A9C9" w:rsidR="00441B3E" w:rsidRPr="00A727EF" w:rsidRDefault="00441B3E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рак</w:t>
      </w:r>
    </w:p>
    <w:p w14:paraId="0A93C06E" w14:textId="77777777" w:rsidR="00441B3E" w:rsidRPr="00A727EF" w:rsidRDefault="00441B3E" w:rsidP="00BB5DD9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ад коляно (трансфеморален) 44367-00 [1484]</w:t>
      </w:r>
    </w:p>
    <w:p w14:paraId="6149E458" w14:textId="77777777" w:rsidR="00441B3E" w:rsidRPr="00A727EF" w:rsidRDefault="00441B3E" w:rsidP="00BB5DD9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д коляно (транстибиално) 44367-02 [1505]</w:t>
      </w:r>
    </w:p>
    <w:p w14:paraId="6ACA007F" w14:textId="77777777" w:rsidR="00441B3E" w:rsidRPr="00A727EF" w:rsidRDefault="00441B3E" w:rsidP="00BB5DD9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ез</w:t>
      </w:r>
    </w:p>
    <w:p w14:paraId="628203FE" w14:textId="77777777" w:rsidR="00441B3E" w:rsidRPr="00A727EF" w:rsidRDefault="00441B3E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едро 44367-00 [1484]</w:t>
      </w:r>
    </w:p>
    <w:p w14:paraId="30E00ADB" w14:textId="77777777" w:rsidR="00441B3E" w:rsidRPr="00A727EF" w:rsidRDefault="00441B3E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лезен (дизартикулация) 44361-00 [1533]</w:t>
      </w:r>
    </w:p>
    <w:p w14:paraId="1E0D3666" w14:textId="77777777" w:rsidR="00441B3E" w:rsidRPr="00A727EF" w:rsidRDefault="00441B3E" w:rsidP="00A45CAC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през тибиален и феморален малеол 44361-01 [1533]</w:t>
      </w:r>
    </w:p>
    <w:p w14:paraId="7BEC9B6D" w14:textId="77777777" w:rsidR="00441B3E" w:rsidRPr="00A727EF" w:rsidRDefault="00441B3E" w:rsidP="00A45CAC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азобедрена става (дизартикулация) 44370-00 [1484]</w:t>
      </w:r>
    </w:p>
    <w:p w14:paraId="3F13A387" w14:textId="77777777" w:rsidR="00441B3E" w:rsidRPr="00A727EF" w:rsidRDefault="00441B3E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лакът (дизартикулация) 90535-00 [1412]</w:t>
      </w:r>
    </w:p>
    <w:p w14:paraId="6F75407E" w14:textId="77777777" w:rsidR="00441B3E" w:rsidRPr="00A727EF" w:rsidRDefault="00441B3E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етакарпална, с 1 пръст 46480-00 [1448]</w:t>
      </w:r>
    </w:p>
    <w:p w14:paraId="0038026F" w14:textId="77777777" w:rsidR="00441B3E" w:rsidRPr="00A727EF" w:rsidRDefault="00441B3E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етатарзална 44358-00 [1533]</w:t>
      </w:r>
    </w:p>
    <w:p w14:paraId="7FC21C16" w14:textId="77777777" w:rsidR="00441B3E" w:rsidRPr="00A727EF" w:rsidRDefault="00441B3E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ишница 44328-01 [1412]</w:t>
      </w:r>
    </w:p>
    <w:p w14:paraId="54BC67F0" w14:textId="77777777" w:rsidR="00441B3E" w:rsidRPr="00A727EF" w:rsidRDefault="00441B3E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над коляното (трансфеморална) 44367-00 [1484]</w:t>
      </w:r>
    </w:p>
    <w:p w14:paraId="5AEC3249" w14:textId="77777777" w:rsidR="00441B3E" w:rsidRPr="00A727EF" w:rsidRDefault="00441B3E" w:rsidP="00CD1321">
      <w:pPr>
        <w:pStyle w:val="body1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нос — </w:t>
      </w:r>
      <w:r w:rsidRPr="00A727EF">
        <w:rPr>
          <w:i/>
          <w:szCs w:val="16"/>
          <w:lang w:val="bg-BG"/>
        </w:rPr>
        <w:t>виж също уточнена процедура(и), която е извършена</w:t>
      </w:r>
    </w:p>
    <w:p w14:paraId="0E181396" w14:textId="77777777" w:rsidR="00441B3E" w:rsidRPr="00A727EF" w:rsidRDefault="00441B3E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енис</w:t>
      </w:r>
    </w:p>
    <w:p w14:paraId="4CB42560" w14:textId="77777777" w:rsidR="00441B3E" w:rsidRPr="00A727EF" w:rsidRDefault="00441B3E" w:rsidP="00BB5DD9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цялостна (радикална) 37405-00 [1196]</w:t>
      </w:r>
    </w:p>
    <w:p w14:paraId="360AC372" w14:textId="77777777" w:rsidR="00441B3E" w:rsidRPr="00A727EF" w:rsidRDefault="00441B3E" w:rsidP="00BB5DD9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астична 37402-00 [1196]</w:t>
      </w:r>
    </w:p>
    <w:p w14:paraId="55F8B1A6" w14:textId="77777777" w:rsidR="00441B3E" w:rsidRPr="00A727EF" w:rsidRDefault="00441B3E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од коляното (транстибиално) 44367-02 [1505]</w:t>
      </w:r>
    </w:p>
    <w:p w14:paraId="40C400DA" w14:textId="77777777" w:rsidR="00441B3E" w:rsidRPr="00A727EF" w:rsidRDefault="00441B3E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олутаз 44373-00 [1484]</w:t>
      </w:r>
    </w:p>
    <w:p w14:paraId="3A6172FA" w14:textId="77777777" w:rsidR="00441B3E" w:rsidRPr="00A727EF" w:rsidRDefault="00441B3E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редмишница 44328-00 [1426]</w:t>
      </w:r>
    </w:p>
    <w:p w14:paraId="4784BB1C" w14:textId="77777777" w:rsidR="00441B3E" w:rsidRPr="00A727EF" w:rsidRDefault="00441B3E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ръст 46465-00 [1448]</w:t>
      </w:r>
    </w:p>
    <w:p w14:paraId="4A0AF64A" w14:textId="77777777" w:rsidR="00441B3E" w:rsidRPr="00A727EF" w:rsidRDefault="00441B3E" w:rsidP="00BB5DD9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ключително метакарпална 46480-00 [1448]</w:t>
      </w:r>
    </w:p>
    <w:p w14:paraId="21975BE9" w14:textId="77777777" w:rsidR="00441B3E" w:rsidRPr="00A727EF" w:rsidRDefault="00441B3E" w:rsidP="00BB5DD9">
      <w:pPr>
        <w:pStyle w:val="body2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връх — </w:t>
      </w:r>
      <w:r w:rsidRPr="00A727EF">
        <w:rPr>
          <w:i/>
          <w:szCs w:val="16"/>
          <w:lang w:val="bg-BG"/>
        </w:rPr>
        <w:t>виж уточнена процедура(и), която е извър</w:t>
      </w:r>
      <w:r w:rsidR="002B3A9A" w:rsidRPr="00A727EF">
        <w:rPr>
          <w:i/>
          <w:szCs w:val="16"/>
          <w:lang w:val="bg-BG"/>
        </w:rPr>
        <w:softHyphen/>
      </w:r>
      <w:r w:rsidRPr="00A727EF">
        <w:rPr>
          <w:i/>
          <w:szCs w:val="16"/>
          <w:lang w:val="bg-BG"/>
        </w:rPr>
        <w:t>шена</w:t>
      </w:r>
    </w:p>
    <w:p w14:paraId="46ADCA1E" w14:textId="77777777" w:rsidR="00441B3E" w:rsidRPr="00A727EF" w:rsidRDefault="00441B3E" w:rsidP="00BB5DD9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злишен, цялостна 46464-00 [1448]</w:t>
      </w:r>
    </w:p>
    <w:p w14:paraId="142FBDE3" w14:textId="77777777" w:rsidR="00441B3E" w:rsidRPr="00A727EF" w:rsidRDefault="00441B3E" w:rsidP="00A45CAC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реконструкция на става или връзка 50396-01 [1469]</w:t>
      </w:r>
    </w:p>
    <w:p w14:paraId="069470E7" w14:textId="77777777" w:rsidR="00441B3E" w:rsidRPr="00A727EF" w:rsidRDefault="00441B3E" w:rsidP="00BB5DD9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пръст на крака </w:t>
      </w:r>
      <w:r w:rsidRPr="00A727EF">
        <w:rPr>
          <w:i/>
          <w:szCs w:val="16"/>
          <w:lang w:val="bg-BG"/>
        </w:rPr>
        <w:t>— виж Ампутация, пръст на крака</w:t>
      </w:r>
    </w:p>
    <w:p w14:paraId="07BC13AE" w14:textId="77777777" w:rsidR="00441B3E" w:rsidRPr="00A727EF" w:rsidRDefault="00441B3E" w:rsidP="00BB5DD9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пръст на ръка </w:t>
      </w:r>
      <w:r w:rsidRPr="00A727EF">
        <w:rPr>
          <w:i/>
          <w:szCs w:val="16"/>
          <w:lang w:val="bg-BG"/>
        </w:rPr>
        <w:t>— виж Ампутация, пръст на ръка</w:t>
      </w:r>
    </w:p>
    <w:p w14:paraId="554BB1CF" w14:textId="77777777" w:rsidR="00441B3E" w:rsidRPr="00A727EF" w:rsidRDefault="00441B3E" w:rsidP="00BB5DD9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реконструкция на става или връзка 50396-01 [1469]</w:t>
      </w:r>
    </w:p>
    <w:p w14:paraId="53F1237F" w14:textId="77777777" w:rsidR="00441B3E" w:rsidRPr="00A727EF" w:rsidRDefault="00441B3E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ръст на крака 44338-00 [1533]</w:t>
      </w:r>
    </w:p>
    <w:p w14:paraId="64EB9C0C" w14:textId="77777777" w:rsidR="00441B3E" w:rsidRPr="00A727EF" w:rsidRDefault="00441B3E" w:rsidP="00BB5DD9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ключително метатарзална кост 44358-00 [1533]</w:t>
      </w:r>
    </w:p>
    <w:p w14:paraId="3DCE5B31" w14:textId="77777777" w:rsidR="00441B3E" w:rsidRPr="00A727EF" w:rsidRDefault="00441B3E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рамо (дизартикулация) 44331-00 [1399]</w:t>
      </w:r>
    </w:p>
    <w:p w14:paraId="308D30AE" w14:textId="77777777" w:rsidR="00441B3E" w:rsidRPr="00A727EF" w:rsidRDefault="00441B3E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ръка (от китката до рамото)</w:t>
      </w:r>
    </w:p>
    <w:p w14:paraId="339160CC" w14:textId="77777777" w:rsidR="00441B3E" w:rsidRPr="00A727EF" w:rsidRDefault="00441B3E" w:rsidP="00BB5DD9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ез</w:t>
      </w:r>
    </w:p>
    <w:p w14:paraId="6B3B46ED" w14:textId="77777777" w:rsidR="00441B3E" w:rsidRPr="00A727EF" w:rsidRDefault="00441B3E" w:rsidP="00A45CAC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кът (дизартикулация) 90535-00 [1412]</w:t>
      </w:r>
    </w:p>
    <w:p w14:paraId="5C1CE39D" w14:textId="77777777" w:rsidR="00441B3E" w:rsidRPr="00A727EF" w:rsidRDefault="00441B3E" w:rsidP="00A45CAC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ишница 44328-01 [1412]</w:t>
      </w:r>
    </w:p>
    <w:p w14:paraId="5B54DF11" w14:textId="77777777" w:rsidR="00441B3E" w:rsidRPr="00A727EF" w:rsidRDefault="00441B3E" w:rsidP="00A45CAC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едмишница 44328-00 [1426]</w:t>
      </w:r>
    </w:p>
    <w:p w14:paraId="61FE71A1" w14:textId="77777777" w:rsidR="00441B3E" w:rsidRPr="00A727EF" w:rsidRDefault="00441B3E" w:rsidP="00A45CAC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амо (дизартикулация) 44331-00 [1399]</w:t>
      </w:r>
    </w:p>
    <w:p w14:paraId="795A2140" w14:textId="77777777" w:rsidR="00441B3E" w:rsidRPr="00A727EF" w:rsidRDefault="00441B3E" w:rsidP="00BB5DD9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орна 44328-01 [1412]</w:t>
      </w:r>
    </w:p>
    <w:p w14:paraId="11BA8672" w14:textId="77777777" w:rsidR="00441B3E" w:rsidRPr="00A727EF" w:rsidRDefault="00441B3E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ръка (от китката надолу)</w:t>
      </w:r>
    </w:p>
    <w:p w14:paraId="3BC46FFF" w14:textId="77777777" w:rsidR="00441B3E" w:rsidRPr="00A727EF" w:rsidRDefault="00441B3E" w:rsidP="00BB5DD9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итка (дизартикулация) 44328-02 [1448]</w:t>
      </w:r>
    </w:p>
    <w:p w14:paraId="7A096665" w14:textId="77777777" w:rsidR="00441B3E" w:rsidRPr="00A727EF" w:rsidRDefault="00441B3E" w:rsidP="00BB5DD9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етакарпална, с 1 пръст 46480-00 [1448]</w:t>
      </w:r>
    </w:p>
    <w:p w14:paraId="55AA2BF3" w14:textId="1D4E2475" w:rsidR="00441B3E" w:rsidRPr="00A727EF" w:rsidRDefault="00441B3E" w:rsidP="00BB5DD9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пръст (палец) </w:t>
      </w:r>
    </w:p>
    <w:p w14:paraId="1A50D549" w14:textId="248A1C69" w:rsidR="004509E3" w:rsidRPr="00A727EF" w:rsidRDefault="004509E3" w:rsidP="00BB5DD9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 с дезартикулация</w:t>
      </w:r>
      <w:r w:rsidR="001415E1" w:rsidRPr="00A727EF">
        <w:rPr>
          <w:szCs w:val="16"/>
          <w:lang w:val="bg-BG"/>
        </w:rPr>
        <w:t xml:space="preserve"> </w:t>
      </w:r>
      <w:r w:rsidRPr="00A727EF">
        <w:rPr>
          <w:szCs w:val="16"/>
          <w:lang w:val="bg-BG"/>
        </w:rPr>
        <w:t>46465-01[1448]</w:t>
      </w:r>
    </w:p>
    <w:p w14:paraId="7C64DB78" w14:textId="7F6D2C7E" w:rsidR="00441B3E" w:rsidRPr="00A727EF" w:rsidRDefault="00441B3E" w:rsidP="00BB5DD9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рединна 44325-00 [1448]</w:t>
      </w:r>
    </w:p>
    <w:p w14:paraId="444494C3" w14:textId="77777777" w:rsidR="00441B3E" w:rsidRPr="00A727EF" w:rsidRDefault="00441B3E" w:rsidP="00BB5DD9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рансметакарпална 44325-01 [1448]</w:t>
      </w:r>
    </w:p>
    <w:p w14:paraId="160BD495" w14:textId="77777777" w:rsidR="00441B3E" w:rsidRPr="00A727EF" w:rsidRDefault="00441B3E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рединнокарпална 44325-00 [1448]</w:t>
      </w:r>
    </w:p>
    <w:p w14:paraId="5EE72681" w14:textId="77777777" w:rsidR="00441B3E" w:rsidRPr="00A727EF" w:rsidRDefault="00441B3E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рединнотарзална 44364-00 [1533]</w:t>
      </w:r>
    </w:p>
    <w:p w14:paraId="64BCFC8D" w14:textId="77777777" w:rsidR="00441B3E" w:rsidRPr="00A727EF" w:rsidRDefault="00441B3E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тъпало</w:t>
      </w:r>
    </w:p>
    <w:p w14:paraId="41319752" w14:textId="77777777" w:rsidR="00441B3E" w:rsidRPr="00A727EF" w:rsidRDefault="00441B3E" w:rsidP="00BB5DD9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ъст 44338-00 [1533]</w:t>
      </w:r>
    </w:p>
    <w:p w14:paraId="2687066C" w14:textId="77777777" w:rsidR="00441B3E" w:rsidRPr="00A727EF" w:rsidRDefault="00441B3E" w:rsidP="00A45CAC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ключително метатарзална кост 44358-00 [1533]</w:t>
      </w:r>
    </w:p>
    <w:p w14:paraId="250E2AB6" w14:textId="77777777" w:rsidR="00441B3E" w:rsidRPr="00A727EF" w:rsidRDefault="00441B3E" w:rsidP="00BB5DD9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рединна 44364-00 [1533]</w:t>
      </w:r>
    </w:p>
    <w:p w14:paraId="2B895AEA" w14:textId="77777777" w:rsidR="00441B3E" w:rsidRPr="00A727EF" w:rsidRDefault="00441B3E" w:rsidP="00BB5DD9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рансметатарзална 44364-01 [1533]</w:t>
      </w:r>
    </w:p>
    <w:p w14:paraId="4F7191D5" w14:textId="77777777" w:rsidR="00441B3E" w:rsidRPr="00A727EF" w:rsidRDefault="00441B3E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азобедрена става (дизартикулация) 44370-00 [1484]</w:t>
      </w:r>
    </w:p>
    <w:p w14:paraId="52F47584" w14:textId="77777777" w:rsidR="00441B3E" w:rsidRPr="00A727EF" w:rsidRDefault="00441B3E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рансметакарпална 44325-01 [1448]</w:t>
      </w:r>
    </w:p>
    <w:p w14:paraId="074D1A54" w14:textId="77777777" w:rsidR="00441B3E" w:rsidRPr="00A727EF" w:rsidRDefault="00441B3E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рансметатарзална 44364-01 [1533]</w:t>
      </w:r>
    </w:p>
    <w:p w14:paraId="33F7C608" w14:textId="77777777" w:rsidR="00441B3E" w:rsidRPr="00A727EF" w:rsidRDefault="00441B3E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ранстибиална 44367-02 [1505]</w:t>
      </w:r>
    </w:p>
    <w:p w14:paraId="4374FF9E" w14:textId="77777777" w:rsidR="00441B3E" w:rsidRPr="00A727EF" w:rsidRDefault="00441B3E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рансфеморална 44367-00 [1484]</w:t>
      </w:r>
    </w:p>
    <w:p w14:paraId="7A7F1AA6" w14:textId="77777777" w:rsidR="00441B3E" w:rsidRPr="00A727EF" w:rsidRDefault="00441B3E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ухо — кодирай извършената уточнена процедура(и)</w:t>
      </w:r>
    </w:p>
    <w:p w14:paraId="792E52BB" w14:textId="77777777" w:rsidR="00441B3E" w:rsidRPr="00A727EF" w:rsidRDefault="00441B3E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хумерус 44328-01 [1412]</w:t>
      </w:r>
    </w:p>
    <w:p w14:paraId="0128B6AA" w14:textId="77777777" w:rsidR="00441B3E" w:rsidRPr="00A727EF" w:rsidRDefault="00441B3E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шийка 35618-04 [1276]</w:t>
      </w:r>
    </w:p>
    <w:p w14:paraId="11F44C6F" w14:textId="77777777" w:rsidR="00441B3E" w:rsidRPr="00A727EF" w:rsidRDefault="00441B3E" w:rsidP="0008167B">
      <w:pPr>
        <w:pStyle w:val="body"/>
        <w:widowControl/>
        <w:rPr>
          <w:sz w:val="16"/>
          <w:szCs w:val="16"/>
        </w:rPr>
      </w:pPr>
      <w:r w:rsidRPr="00A727EF">
        <w:rPr>
          <w:sz w:val="16"/>
          <w:szCs w:val="16"/>
        </w:rPr>
        <w:t>Аналгезия</w:t>
      </w:r>
    </w:p>
    <w:p w14:paraId="64250C66" w14:textId="77777777" w:rsidR="00441B3E" w:rsidRPr="00A727EF" w:rsidRDefault="00441B3E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ледпроцедурна</w:t>
      </w:r>
    </w:p>
    <w:p w14:paraId="7C5994BB" w14:textId="77777777" w:rsidR="00441B3E" w:rsidRPr="00A727EF" w:rsidRDefault="00441B3E" w:rsidP="00BB5DD9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рижа и поддържане на</w:t>
      </w:r>
    </w:p>
    <w:p w14:paraId="13ABD335" w14:textId="77777777" w:rsidR="00441B3E" w:rsidRPr="00A727EF" w:rsidRDefault="00441B3E" w:rsidP="00A45CAC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евроаксиална блокада 92516-00 [1912]</w:t>
      </w:r>
    </w:p>
    <w:p w14:paraId="41D242BD" w14:textId="77777777" w:rsidR="00441B3E" w:rsidRPr="00A727EF" w:rsidRDefault="00441B3E" w:rsidP="00A45CAC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гионална блокада</w:t>
      </w:r>
    </w:p>
    <w:p w14:paraId="3A572620" w14:textId="77777777" w:rsidR="00441B3E" w:rsidRPr="00A727EF" w:rsidRDefault="00441B3E" w:rsidP="00A45CAC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нерви на</w:t>
      </w:r>
    </w:p>
    <w:p w14:paraId="3C5E6ED2" w14:textId="77777777" w:rsidR="00441B3E" w:rsidRPr="00A727EF" w:rsidRDefault="00441B3E" w:rsidP="00A45CAC">
      <w:pPr>
        <w:pStyle w:val="body5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лава или шия 92517-00 [1912]</w:t>
      </w:r>
    </w:p>
    <w:p w14:paraId="0DCE35ED" w14:textId="77777777" w:rsidR="00441B3E" w:rsidRPr="00A727EF" w:rsidRDefault="00441B3E" w:rsidP="00A45CAC">
      <w:pPr>
        <w:pStyle w:val="body5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орен крайник 92517-02 [1912]</w:t>
      </w:r>
    </w:p>
    <w:p w14:paraId="3AF76B16" w14:textId="77777777" w:rsidR="00441B3E" w:rsidRPr="00A727EF" w:rsidRDefault="00441B3E" w:rsidP="00A45CAC">
      <w:pPr>
        <w:pStyle w:val="body5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олен крайник 92517-03 [1912]</w:t>
      </w:r>
    </w:p>
    <w:p w14:paraId="40D4085A" w14:textId="77777777" w:rsidR="00441B3E" w:rsidRPr="00A727EF" w:rsidRDefault="00441B3E" w:rsidP="00A45CAC">
      <w:pPr>
        <w:pStyle w:val="body5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яло 92517-01 [1912]</w:t>
      </w:r>
    </w:p>
    <w:p w14:paraId="21514AFA" w14:textId="77777777" w:rsidR="00441B3E" w:rsidRPr="00A727EF" w:rsidRDefault="00441B3E" w:rsidP="00BB5DD9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фузия</w:t>
      </w:r>
    </w:p>
    <w:p w14:paraId="46B609F9" w14:textId="77777777" w:rsidR="00441B3E" w:rsidRPr="00A727EF" w:rsidRDefault="00441B3E" w:rsidP="00A45CAC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енозна 92518-01 [1912]</w:t>
      </w:r>
    </w:p>
    <w:p w14:paraId="50A9754A" w14:textId="77777777" w:rsidR="00441B3E" w:rsidRPr="00A727EF" w:rsidRDefault="00441B3E" w:rsidP="00A45CAC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контролирана от пациента 92518-00 [1912]</w:t>
      </w:r>
    </w:p>
    <w:p w14:paraId="10057DF0" w14:textId="77777777" w:rsidR="00441B3E" w:rsidRPr="00A727EF" w:rsidRDefault="00441B3E" w:rsidP="00A45CAC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кутанна (контролирана от пациента) 90030-00 [1912]</w:t>
      </w:r>
    </w:p>
    <w:p w14:paraId="3DBD22CD" w14:textId="77777777" w:rsidR="00441B3E" w:rsidRPr="00A727EF" w:rsidRDefault="00441B3E" w:rsidP="00A45CAC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дкожна (контролирана от пациента) 90030-00 [1912]</w:t>
      </w:r>
    </w:p>
    <w:p w14:paraId="1BECD84F" w14:textId="77777777" w:rsidR="00441B3E" w:rsidRPr="00A727EF" w:rsidRDefault="00441B3E" w:rsidP="00A45CAC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стройство (контрол на болката) 90030-00 [1912]</w:t>
      </w:r>
    </w:p>
    <w:p w14:paraId="5641D396" w14:textId="637176AF" w:rsidR="00BC41BA" w:rsidRPr="00A727EF" w:rsidRDefault="00BC41BA" w:rsidP="0008167B">
      <w:pPr>
        <w:pStyle w:val="body"/>
        <w:widowControl/>
        <w:rPr>
          <w:b w:val="0"/>
          <w:bCs/>
          <w:sz w:val="16"/>
          <w:szCs w:val="16"/>
        </w:rPr>
      </w:pPr>
      <w:r w:rsidRPr="00A727EF">
        <w:rPr>
          <w:b w:val="0"/>
          <w:bCs/>
          <w:sz w:val="16"/>
          <w:szCs w:val="16"/>
        </w:rPr>
        <w:t>-</w:t>
      </w:r>
      <w:r w:rsidRPr="00A727EF">
        <w:rPr>
          <w:b w:val="0"/>
          <w:bCs/>
          <w:sz w:val="16"/>
          <w:szCs w:val="16"/>
        </w:rPr>
        <w:tab/>
        <w:t>топикална 92504 [1909]</w:t>
      </w:r>
    </w:p>
    <w:p w14:paraId="68330D43" w14:textId="325A88E0" w:rsidR="00441B3E" w:rsidRPr="00A727EF" w:rsidRDefault="00441B3E" w:rsidP="0008167B">
      <w:pPr>
        <w:pStyle w:val="body"/>
        <w:widowControl/>
        <w:rPr>
          <w:sz w:val="16"/>
          <w:szCs w:val="16"/>
        </w:rPr>
      </w:pPr>
      <w:r w:rsidRPr="00A727EF">
        <w:rPr>
          <w:sz w:val="16"/>
          <w:szCs w:val="16"/>
        </w:rPr>
        <w:t>Анализ</w:t>
      </w:r>
    </w:p>
    <w:p w14:paraId="275DA4FB" w14:textId="0DE1F755" w:rsidR="00B02C09" w:rsidRDefault="00B02C09" w:rsidP="000449D1">
      <w:pPr>
        <w:pStyle w:val="body1"/>
        <w:rPr>
          <w:szCs w:val="16"/>
          <w:lang w:val="bg-BG"/>
        </w:rPr>
      </w:pPr>
      <w:r w:rsidRPr="00B02C09">
        <w:rPr>
          <w:szCs w:val="16"/>
          <w:lang w:val="bg-BG"/>
        </w:rPr>
        <w:t>-</w:t>
      </w:r>
      <w:r w:rsidRPr="00B02C09">
        <w:rPr>
          <w:szCs w:val="16"/>
          <w:lang w:val="bg-BG"/>
        </w:rPr>
        <w:tab/>
      </w:r>
      <w:r>
        <w:rPr>
          <w:szCs w:val="16"/>
          <w:lang w:val="bg-BG"/>
        </w:rPr>
        <w:t>дентален</w:t>
      </w:r>
    </w:p>
    <w:p w14:paraId="30DA3F36" w14:textId="7CB92C1E" w:rsidR="00B02C09" w:rsidRDefault="00B02C09" w:rsidP="000449D1">
      <w:pPr>
        <w:pStyle w:val="body1"/>
        <w:rPr>
          <w:szCs w:val="16"/>
          <w:lang w:val="bg-BG"/>
        </w:rPr>
      </w:pPr>
      <w:r w:rsidRPr="00B02C09">
        <w:rPr>
          <w:szCs w:val="16"/>
          <w:lang w:val="bg-BG"/>
        </w:rPr>
        <w:t>-</w:t>
      </w:r>
      <w:r w:rsidRPr="00B02C09">
        <w:rPr>
          <w:szCs w:val="16"/>
          <w:lang w:val="bg-BG"/>
        </w:rPr>
        <w:tab/>
        <w:t>-</w:t>
      </w:r>
      <w:r w:rsidRPr="00B02C09">
        <w:rPr>
          <w:szCs w:val="16"/>
          <w:lang w:val="bg-BG"/>
        </w:rPr>
        <w:tab/>
      </w:r>
      <w:r>
        <w:rPr>
          <w:szCs w:val="16"/>
          <w:lang w:val="bg-BG"/>
        </w:rPr>
        <w:t>б</w:t>
      </w:r>
      <w:r w:rsidRPr="00B02C09">
        <w:rPr>
          <w:szCs w:val="16"/>
          <w:lang w:val="bg-BG"/>
        </w:rPr>
        <w:t>иометричен</w:t>
      </w:r>
      <w:r>
        <w:rPr>
          <w:szCs w:val="16"/>
          <w:lang w:val="bg-BG"/>
        </w:rPr>
        <w:t xml:space="preserve"> </w:t>
      </w:r>
      <w:r w:rsidRPr="00B02C09">
        <w:rPr>
          <w:szCs w:val="16"/>
          <w:lang w:val="bg-BG"/>
        </w:rPr>
        <w:t>97087-00</w:t>
      </w:r>
      <w:r>
        <w:rPr>
          <w:szCs w:val="16"/>
          <w:lang w:val="bg-BG"/>
        </w:rPr>
        <w:t xml:space="preserve"> </w:t>
      </w:r>
      <w:r w:rsidRPr="00B02C09">
        <w:rPr>
          <w:szCs w:val="16"/>
          <w:lang w:val="bg-BG"/>
        </w:rPr>
        <w:t>[</w:t>
      </w:r>
      <w:r>
        <w:rPr>
          <w:szCs w:val="16"/>
          <w:lang w:val="bg-BG"/>
        </w:rPr>
        <w:t>452</w:t>
      </w:r>
      <w:r w:rsidRPr="00B02C09">
        <w:rPr>
          <w:szCs w:val="16"/>
          <w:lang w:val="bg-BG"/>
        </w:rPr>
        <w:t>]</w:t>
      </w:r>
    </w:p>
    <w:p w14:paraId="7504E9D8" w14:textId="314886DB" w:rsidR="00B02C09" w:rsidRDefault="00B02C09" w:rsidP="000449D1">
      <w:pPr>
        <w:pStyle w:val="body1"/>
        <w:rPr>
          <w:szCs w:val="16"/>
          <w:lang w:val="bg-BG"/>
        </w:rPr>
      </w:pPr>
      <w:r w:rsidRPr="00B02C09">
        <w:rPr>
          <w:szCs w:val="16"/>
          <w:lang w:val="bg-BG"/>
        </w:rPr>
        <w:t>-</w:t>
      </w:r>
      <w:r w:rsidRPr="00B02C09">
        <w:rPr>
          <w:szCs w:val="16"/>
          <w:lang w:val="bg-BG"/>
        </w:rPr>
        <w:tab/>
        <w:t>-</w:t>
      </w:r>
      <w:r w:rsidRPr="00B02C09">
        <w:rPr>
          <w:szCs w:val="16"/>
          <w:lang w:val="bg-BG"/>
        </w:rPr>
        <w:tab/>
      </w:r>
      <w:r>
        <w:rPr>
          <w:szCs w:val="16"/>
          <w:lang w:val="bg-BG"/>
        </w:rPr>
        <w:t>е</w:t>
      </w:r>
      <w:r w:rsidRPr="00B02C09">
        <w:rPr>
          <w:szCs w:val="16"/>
          <w:lang w:val="bg-BG"/>
        </w:rPr>
        <w:t>лектромиографски</w:t>
      </w:r>
      <w:r>
        <w:rPr>
          <w:szCs w:val="16"/>
          <w:lang w:val="bg-BG"/>
        </w:rPr>
        <w:t xml:space="preserve"> </w:t>
      </w:r>
      <w:r w:rsidRPr="00B02C09">
        <w:rPr>
          <w:szCs w:val="16"/>
          <w:lang w:val="bg-BG"/>
        </w:rPr>
        <w:t>97086-00</w:t>
      </w:r>
      <w:r>
        <w:rPr>
          <w:szCs w:val="16"/>
          <w:lang w:val="bg-BG"/>
        </w:rPr>
        <w:t xml:space="preserve"> </w:t>
      </w:r>
      <w:r w:rsidRPr="00B02C09">
        <w:rPr>
          <w:szCs w:val="16"/>
          <w:lang w:val="bg-BG"/>
        </w:rPr>
        <w:t>[452]</w:t>
      </w:r>
    </w:p>
    <w:p w14:paraId="466A5E58" w14:textId="2C56933A" w:rsidR="00FA443E" w:rsidRDefault="00FA443E" w:rsidP="000449D1">
      <w:pPr>
        <w:pStyle w:val="body1"/>
        <w:rPr>
          <w:szCs w:val="16"/>
          <w:lang w:val="bg-BG"/>
        </w:rPr>
      </w:pPr>
      <w:r w:rsidRPr="00FA443E">
        <w:rPr>
          <w:szCs w:val="16"/>
          <w:lang w:val="bg-BG"/>
        </w:rPr>
        <w:t>-</w:t>
      </w:r>
      <w:r w:rsidRPr="00FA443E">
        <w:rPr>
          <w:szCs w:val="16"/>
          <w:lang w:val="bg-BG"/>
        </w:rPr>
        <w:tab/>
        <w:t>-</w:t>
      </w:r>
      <w:r w:rsidRPr="00FA443E">
        <w:rPr>
          <w:szCs w:val="16"/>
          <w:lang w:val="bg-BG"/>
        </w:rPr>
        <w:tab/>
        <w:t>интраорална графия, екстраорална графия и/или конично-лъчева томография</w:t>
      </w:r>
      <w:r>
        <w:rPr>
          <w:szCs w:val="16"/>
          <w:lang w:val="bg-BG"/>
        </w:rPr>
        <w:t xml:space="preserve"> </w:t>
      </w:r>
      <w:r w:rsidRPr="00FA443E">
        <w:rPr>
          <w:szCs w:val="16"/>
          <w:lang w:val="bg-BG"/>
        </w:rPr>
        <w:t>97038-00</w:t>
      </w:r>
      <w:r>
        <w:rPr>
          <w:szCs w:val="16"/>
          <w:lang w:val="bg-BG"/>
        </w:rPr>
        <w:t xml:space="preserve"> </w:t>
      </w:r>
      <w:r w:rsidRPr="00FA443E">
        <w:rPr>
          <w:szCs w:val="16"/>
          <w:lang w:val="bg-BG"/>
        </w:rPr>
        <w:t>[452]</w:t>
      </w:r>
    </w:p>
    <w:p w14:paraId="0AF25B51" w14:textId="06890E74" w:rsidR="003A214C" w:rsidRPr="003A214C" w:rsidRDefault="003A214C" w:rsidP="000449D1">
      <w:pPr>
        <w:pStyle w:val="body1"/>
        <w:rPr>
          <w:szCs w:val="16"/>
        </w:rPr>
      </w:pPr>
      <w:r>
        <w:rPr>
          <w:szCs w:val="16"/>
        </w:rPr>
        <w:t>-</w:t>
      </w:r>
      <w:r>
        <w:rPr>
          <w:szCs w:val="16"/>
        </w:rPr>
        <w:tab/>
        <w:t>-</w:t>
      </w:r>
      <w:r>
        <w:rPr>
          <w:szCs w:val="16"/>
        </w:rPr>
        <w:tab/>
      </w:r>
      <w:r>
        <w:rPr>
          <w:szCs w:val="16"/>
          <w:lang w:val="bg-BG"/>
        </w:rPr>
        <w:t>о</w:t>
      </w:r>
      <w:r w:rsidRPr="003A214C">
        <w:rPr>
          <w:szCs w:val="16"/>
          <w:lang w:val="bg-BG"/>
        </w:rPr>
        <w:t>клузален</w:t>
      </w:r>
      <w:r>
        <w:rPr>
          <w:szCs w:val="16"/>
        </w:rPr>
        <w:t xml:space="preserve"> </w:t>
      </w:r>
      <w:r w:rsidRPr="003A214C">
        <w:rPr>
          <w:szCs w:val="16"/>
        </w:rPr>
        <w:t>97963-00</w:t>
      </w:r>
      <w:r w:rsidRPr="003A214C">
        <w:rPr>
          <w:szCs w:val="16"/>
        </w:rPr>
        <w:tab/>
      </w:r>
      <w:r>
        <w:rPr>
          <w:szCs w:val="16"/>
          <w:lang w:val="bg-BG"/>
        </w:rPr>
        <w:t xml:space="preserve"> </w:t>
      </w:r>
      <w:r>
        <w:rPr>
          <w:szCs w:val="16"/>
        </w:rPr>
        <w:t>[482]</w:t>
      </w:r>
    </w:p>
    <w:p w14:paraId="23D07CE8" w14:textId="6C3A12DB" w:rsidR="001E7B00" w:rsidRPr="001E7B00" w:rsidRDefault="001E7B00" w:rsidP="000449D1">
      <w:pPr>
        <w:pStyle w:val="body1"/>
        <w:rPr>
          <w:szCs w:val="16"/>
        </w:rPr>
      </w:pPr>
      <w:r>
        <w:rPr>
          <w:szCs w:val="16"/>
          <w:lang w:val="bg-BG"/>
        </w:rPr>
        <w:t>-</w:t>
      </w:r>
      <w:r>
        <w:rPr>
          <w:szCs w:val="16"/>
          <w:lang w:val="bg-BG"/>
        </w:rPr>
        <w:tab/>
      </w:r>
      <w:r>
        <w:rPr>
          <w:szCs w:val="16"/>
          <w:lang w:val="bg-BG"/>
        </w:rPr>
        <w:tab/>
        <w:t>о</w:t>
      </w:r>
      <w:r w:rsidRPr="001E7B00">
        <w:rPr>
          <w:szCs w:val="16"/>
          <w:lang w:val="bg-BG"/>
        </w:rPr>
        <w:t>ртодонтски</w:t>
      </w:r>
      <w:r>
        <w:rPr>
          <w:szCs w:val="16"/>
          <w:lang w:val="bg-BG"/>
        </w:rPr>
        <w:t xml:space="preserve"> </w:t>
      </w:r>
      <w:r w:rsidRPr="001E7B00">
        <w:rPr>
          <w:szCs w:val="16"/>
          <w:lang w:val="bg-BG"/>
        </w:rPr>
        <w:t>97085-00</w:t>
      </w:r>
      <w:r>
        <w:rPr>
          <w:szCs w:val="16"/>
          <w:lang w:val="bg-BG"/>
        </w:rPr>
        <w:t xml:space="preserve"> </w:t>
      </w:r>
      <w:r>
        <w:rPr>
          <w:szCs w:val="16"/>
        </w:rPr>
        <w:t>[479]</w:t>
      </w:r>
    </w:p>
    <w:p w14:paraId="0990B6E2" w14:textId="3B0AAE60" w:rsidR="000449D1" w:rsidRPr="00A727EF" w:rsidRDefault="000449D1" w:rsidP="000449D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ДНК 91881-00 [1934]</w:t>
      </w:r>
    </w:p>
    <w:p w14:paraId="545B36B7" w14:textId="77777777" w:rsidR="000449D1" w:rsidRPr="00A727EF" w:rsidRDefault="000449D1" w:rsidP="000449D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цефалометричен</w:t>
      </w:r>
    </w:p>
    <w:p w14:paraId="4A4EF4CE" w14:textId="77777777" w:rsidR="000449D1" w:rsidRPr="00A727EF" w:rsidRDefault="000449D1" w:rsidP="0008167B">
      <w:pPr>
        <w:pStyle w:val="body"/>
        <w:widowControl/>
        <w:rPr>
          <w:b w:val="0"/>
          <w:sz w:val="16"/>
          <w:szCs w:val="16"/>
        </w:rPr>
      </w:pPr>
      <w:r w:rsidRPr="00A727EF">
        <w:rPr>
          <w:b w:val="0"/>
          <w:szCs w:val="16"/>
        </w:rPr>
        <w:t>-</w:t>
      </w:r>
      <w:r w:rsidRPr="00A727EF">
        <w:rPr>
          <w:b w:val="0"/>
          <w:szCs w:val="16"/>
        </w:rPr>
        <w:tab/>
      </w:r>
      <w:r w:rsidRPr="00A727EF">
        <w:rPr>
          <w:b w:val="0"/>
          <w:sz w:val="16"/>
          <w:szCs w:val="16"/>
        </w:rPr>
        <w:t xml:space="preserve">цитогенетичен </w:t>
      </w:r>
    </w:p>
    <w:p w14:paraId="52125302" w14:textId="77777777" w:rsidR="000449D1" w:rsidRPr="00A75676" w:rsidRDefault="000449D1" w:rsidP="0008167B">
      <w:pPr>
        <w:pStyle w:val="body"/>
        <w:widowControl/>
        <w:rPr>
          <w:rFonts w:cs="Times New Roman"/>
          <w:b w:val="0"/>
          <w:sz w:val="16"/>
          <w:szCs w:val="16"/>
        </w:rPr>
      </w:pPr>
      <w:r w:rsidRPr="00A75676">
        <w:rPr>
          <w:rFonts w:cs="Times New Roman"/>
          <w:b w:val="0"/>
          <w:sz w:val="16"/>
          <w:szCs w:val="16"/>
        </w:rPr>
        <w:t>-</w:t>
      </w:r>
      <w:r w:rsidRPr="00A75676">
        <w:rPr>
          <w:rFonts w:cs="Times New Roman"/>
          <w:b w:val="0"/>
          <w:sz w:val="16"/>
          <w:szCs w:val="16"/>
        </w:rPr>
        <w:tab/>
        <w:t>-</w:t>
      </w:r>
      <w:r w:rsidRPr="00A75676">
        <w:rPr>
          <w:rFonts w:cs="Times New Roman"/>
          <w:b w:val="0"/>
          <w:sz w:val="16"/>
          <w:szCs w:val="16"/>
        </w:rPr>
        <w:tab/>
        <w:t>костен мозък 91916-01 [1934]</w:t>
      </w:r>
    </w:p>
    <w:p w14:paraId="24075B34" w14:textId="77777777" w:rsidR="000449D1" w:rsidRPr="00A75676" w:rsidRDefault="000449D1" w:rsidP="000449D1">
      <w:pPr>
        <w:pStyle w:val="body"/>
        <w:widowControl/>
        <w:rPr>
          <w:rFonts w:cs="Times New Roman"/>
          <w:b w:val="0"/>
          <w:sz w:val="16"/>
          <w:szCs w:val="16"/>
        </w:rPr>
      </w:pPr>
      <w:r w:rsidRPr="00A75676">
        <w:rPr>
          <w:rFonts w:cs="Times New Roman"/>
          <w:b w:val="0"/>
          <w:sz w:val="16"/>
          <w:szCs w:val="16"/>
        </w:rPr>
        <w:t>-</w:t>
      </w:r>
      <w:r w:rsidRPr="00A75676">
        <w:rPr>
          <w:rFonts w:cs="Times New Roman"/>
          <w:b w:val="0"/>
          <w:sz w:val="16"/>
          <w:szCs w:val="16"/>
        </w:rPr>
        <w:tab/>
        <w:t>-</w:t>
      </w:r>
      <w:r w:rsidRPr="00A75676">
        <w:rPr>
          <w:rFonts w:cs="Times New Roman"/>
          <w:b w:val="0"/>
          <w:sz w:val="16"/>
          <w:szCs w:val="16"/>
        </w:rPr>
        <w:tab/>
        <w:t>кръв 91916-01 [1934]</w:t>
      </w:r>
    </w:p>
    <w:p w14:paraId="4942ADCF" w14:textId="77777777" w:rsidR="00441B3E" w:rsidRPr="00A727EF" w:rsidRDefault="00441B3E" w:rsidP="0008167B">
      <w:pPr>
        <w:pStyle w:val="body"/>
        <w:widowControl/>
        <w:rPr>
          <w:sz w:val="16"/>
          <w:szCs w:val="16"/>
        </w:rPr>
      </w:pPr>
      <w:r w:rsidRPr="00A727EF">
        <w:rPr>
          <w:sz w:val="16"/>
          <w:szCs w:val="16"/>
        </w:rPr>
        <w:t>Анастомоза</w:t>
      </w:r>
    </w:p>
    <w:p w14:paraId="1E12C8D3" w14:textId="77777777" w:rsidR="00441B3E" w:rsidRPr="00A727EF" w:rsidRDefault="00441B3E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апендикс 90311-00 [927]</w:t>
      </w:r>
    </w:p>
    <w:p w14:paraId="51AF0C56" w14:textId="77777777" w:rsidR="00441B3E" w:rsidRPr="00A727EF" w:rsidRDefault="00441B3E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артериовенозна</w:t>
      </w:r>
    </w:p>
    <w:p w14:paraId="4379163C" w14:textId="77777777" w:rsidR="00441B3E" w:rsidRPr="00A727EF" w:rsidRDefault="00441B3E" w:rsidP="00BB5DD9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райници</w:t>
      </w:r>
    </w:p>
    <w:p w14:paraId="1756D138" w14:textId="77777777" w:rsidR="00441B3E" w:rsidRPr="00A727EF" w:rsidRDefault="00441B3E" w:rsidP="00A45CAC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орен 34509-01 [765]</w:t>
      </w:r>
    </w:p>
    <w:p w14:paraId="78A50784" w14:textId="77777777" w:rsidR="00441B3E" w:rsidRPr="00A727EF" w:rsidRDefault="00441B3E" w:rsidP="00A45CAC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олен 34509-00 [765]</w:t>
      </w:r>
    </w:p>
    <w:p w14:paraId="6E1E394D" w14:textId="77777777" w:rsidR="00441B3E" w:rsidRPr="00A727EF" w:rsidRDefault="00441B3E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артерия 32766-00 [709]</w:t>
      </w:r>
    </w:p>
    <w:p w14:paraId="188943F9" w14:textId="77777777" w:rsidR="00441B3E" w:rsidRPr="00A727EF" w:rsidRDefault="00441B3E" w:rsidP="00BB5DD9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ксиларна 33818-00 [709]</w:t>
      </w:r>
    </w:p>
    <w:p w14:paraId="65016AD1" w14:textId="77777777" w:rsidR="00441B3E" w:rsidRPr="00A727EF" w:rsidRDefault="00441B3E" w:rsidP="00BB5DD9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орта 90210-02 [709]</w:t>
      </w:r>
    </w:p>
    <w:p w14:paraId="026BB915" w14:textId="77777777" w:rsidR="00441B3E" w:rsidRPr="00A727EF" w:rsidRDefault="00441B3E" w:rsidP="00BB5DD9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езименна 90210-01 [709]</w:t>
      </w:r>
    </w:p>
    <w:p w14:paraId="79A81658" w14:textId="77777777" w:rsidR="00441B3E" w:rsidRPr="00A727EF" w:rsidRDefault="00441B3E" w:rsidP="00BB5DD9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рахиална 33818-01 [709]</w:t>
      </w:r>
    </w:p>
    <w:p w14:paraId="406E2542" w14:textId="77777777" w:rsidR="00441B3E" w:rsidRPr="00A727EF" w:rsidRDefault="00441B3E" w:rsidP="00BB5DD9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рахиоцефална (безименна) 90210-01 [709]</w:t>
      </w:r>
    </w:p>
    <w:p w14:paraId="5C98261F" w14:textId="77777777" w:rsidR="00441B3E" w:rsidRPr="00A727EF" w:rsidRDefault="00441B3E" w:rsidP="00BB5DD9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</w:t>
      </w:r>
    </w:p>
    <w:p w14:paraId="53FB6899" w14:textId="77777777" w:rsidR="00441B3E" w:rsidRPr="00A727EF" w:rsidRDefault="00441B3E" w:rsidP="00A45CAC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имплантация на крайник или пръст 45502-00 [1695]</w:t>
      </w:r>
    </w:p>
    <w:p w14:paraId="6EE8A0A7" w14:textId="77777777" w:rsidR="00441B3E" w:rsidRPr="00A727EF" w:rsidRDefault="00441B3E" w:rsidP="00A45CAC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с анастомоза на вена 45502-02 [1695]</w:t>
      </w:r>
    </w:p>
    <w:p w14:paraId="6D681629" w14:textId="77777777" w:rsidR="00441B3E" w:rsidRPr="00A727EF" w:rsidRDefault="00441B3E" w:rsidP="00A45CAC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вободно Ламбо (платно) 45562 [1674]</w:t>
      </w:r>
    </w:p>
    <w:p w14:paraId="4D270786" w14:textId="77777777" w:rsidR="00441B3E" w:rsidRPr="00A727EF" w:rsidRDefault="00441B3E" w:rsidP="00A45CAC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с анастомоза на вена 45502-02 [1695]</w:t>
      </w:r>
    </w:p>
    <w:p w14:paraId="6D58776B" w14:textId="77777777" w:rsidR="00441B3E" w:rsidRPr="00A727EF" w:rsidRDefault="00441B3E" w:rsidP="00BB5DD9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лиачна 33836-02 [709]</w:t>
      </w:r>
    </w:p>
    <w:p w14:paraId="75EA389B" w14:textId="77777777" w:rsidR="00441B3E" w:rsidRPr="00A727EF" w:rsidRDefault="00441B3E" w:rsidP="00BB5DD9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аротидна 33827-00 [709]</w:t>
      </w:r>
    </w:p>
    <w:p w14:paraId="358A9283" w14:textId="77777777" w:rsidR="00441B3E" w:rsidRPr="00A727EF" w:rsidRDefault="00441B3E" w:rsidP="00A45CAC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 оклузивна артериална болест 32703-00 [718]</w:t>
      </w:r>
    </w:p>
    <w:p w14:paraId="20237D57" w14:textId="77777777" w:rsidR="00441B3E" w:rsidRPr="00A727EF" w:rsidRDefault="00441B3E" w:rsidP="00BB5DD9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езентерика 33836-03 [709]</w:t>
      </w:r>
    </w:p>
    <w:p w14:paraId="0C8C2C9A" w14:textId="77777777" w:rsidR="00441B3E" w:rsidRPr="00A727EF" w:rsidRDefault="00441B3E" w:rsidP="00BB5DD9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икрохирургично 45502-00 [1695]</w:t>
      </w:r>
    </w:p>
    <w:p w14:paraId="7897DA0C" w14:textId="77777777" w:rsidR="00441B3E" w:rsidRPr="00A727EF" w:rsidRDefault="00441B3E" w:rsidP="00A45CAC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анастомоза на вени 45502-02 [1695]</w:t>
      </w:r>
    </w:p>
    <w:p w14:paraId="7494F0D9" w14:textId="77777777" w:rsidR="00441B3E" w:rsidRPr="00A727EF" w:rsidRDefault="00441B3E" w:rsidP="00BB5DD9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онеална 33818-07 [709]</w:t>
      </w:r>
    </w:p>
    <w:p w14:paraId="10E8A3A7" w14:textId="77777777" w:rsidR="00441B3E" w:rsidRPr="00A727EF" w:rsidRDefault="00441B3E" w:rsidP="00BB5DD9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плитеална 33818-05 [709]</w:t>
      </w:r>
    </w:p>
    <w:p w14:paraId="47DB0A05" w14:textId="77777777" w:rsidR="00441B3E" w:rsidRPr="00A727EF" w:rsidRDefault="00441B3E" w:rsidP="00BB5DD9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адиална 33818-02 [709]</w:t>
      </w:r>
    </w:p>
    <w:p w14:paraId="391C3F2E" w14:textId="77777777" w:rsidR="00441B3E" w:rsidRPr="00A727EF" w:rsidRDefault="00441B3E" w:rsidP="00BB5DD9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нална 33836-01 [709]</w:t>
      </w:r>
    </w:p>
    <w:p w14:paraId="0BB087A1" w14:textId="77777777" w:rsidR="00441B3E" w:rsidRPr="00A727EF" w:rsidRDefault="00441B3E" w:rsidP="00BB5DD9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зстановяване на аневризма</w:t>
      </w:r>
    </w:p>
    <w:p w14:paraId="0E4FDCA5" w14:textId="77777777" w:rsidR="00441B3E" w:rsidRPr="00A727EF" w:rsidRDefault="00441B3E" w:rsidP="00A45CAC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исцерална 33130-00 [714]</w:t>
      </w:r>
    </w:p>
    <w:p w14:paraId="28D05F6A" w14:textId="77777777" w:rsidR="00441B3E" w:rsidRPr="00A727EF" w:rsidRDefault="00441B3E" w:rsidP="00A45CAC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руптурирала 33166-00 [714]</w:t>
      </w:r>
    </w:p>
    <w:p w14:paraId="5CE92532" w14:textId="77777777" w:rsidR="00441B3E" w:rsidRPr="00A727EF" w:rsidRDefault="00441B3E" w:rsidP="00A45CAC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лиачна, фалшива 33139-00 [714]</w:t>
      </w:r>
    </w:p>
    <w:p w14:paraId="7744D823" w14:textId="77777777" w:rsidR="00441B3E" w:rsidRPr="00A727EF" w:rsidRDefault="00441B3E" w:rsidP="00A45CAC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еморална, фалшива 33142-00 [714]</w:t>
      </w:r>
    </w:p>
    <w:p w14:paraId="2724A2EA" w14:textId="77777777" w:rsidR="00441B3E" w:rsidRPr="00A727EF" w:rsidRDefault="00441B3E" w:rsidP="00BB5DD9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убклавна 90210-00 [709]</w:t>
      </w:r>
    </w:p>
    <w:p w14:paraId="438AA993" w14:textId="77777777" w:rsidR="00441B3E" w:rsidRPr="00A727EF" w:rsidRDefault="00441B3E" w:rsidP="00BB5DD9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ибиална 33818-06 [709]</w:t>
      </w:r>
    </w:p>
    <w:p w14:paraId="39983994" w14:textId="77777777" w:rsidR="00441B3E" w:rsidRPr="00A727EF" w:rsidRDefault="00441B3E" w:rsidP="00BB5DD9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лнарна 33818-03 [709]</w:t>
      </w:r>
    </w:p>
    <w:p w14:paraId="1FE5C00E" w14:textId="77777777" w:rsidR="00441B3E" w:rsidRPr="00A727EF" w:rsidRDefault="00441B3E" w:rsidP="00BB5DD9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точнена локализация НКД 32766-00 [709]</w:t>
      </w:r>
    </w:p>
    <w:p w14:paraId="4C059208" w14:textId="77777777" w:rsidR="00441B3E" w:rsidRPr="00A727EF" w:rsidRDefault="00441B3E" w:rsidP="00BB5DD9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еморална 33818-04 [709]</w:t>
      </w:r>
    </w:p>
    <w:p w14:paraId="0CC0188C" w14:textId="77777777" w:rsidR="00441B3E" w:rsidRPr="00A727EF" w:rsidRDefault="00441B3E" w:rsidP="00BB5DD9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целиачна 33836-00 [709]</w:t>
      </w:r>
    </w:p>
    <w:p w14:paraId="407A6BF4" w14:textId="77777777" w:rsidR="00441B3E" w:rsidRPr="00A727EF" w:rsidRDefault="00441B3E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билиарно интестинална (билиарно ентерална) 30460-08 [970]</w:t>
      </w:r>
    </w:p>
    <w:p w14:paraId="338C5937" w14:textId="77777777" w:rsidR="00441B3E" w:rsidRPr="00A727EF" w:rsidRDefault="00441B3E" w:rsidP="00BB5DD9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2A476A33" w14:textId="77777777" w:rsidR="00441B3E" w:rsidRPr="00A727EF" w:rsidRDefault="00441B3E" w:rsidP="00A45CAC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зекция на порта хепатис, радикална 30463-00 [966]</w:t>
      </w:r>
    </w:p>
    <w:p w14:paraId="10C1EA7E" w14:textId="77777777" w:rsidR="00441B3E" w:rsidRPr="00A727EF" w:rsidRDefault="00441B3E" w:rsidP="00A45CAC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олецистектомия 30455-00 [965]</w:t>
      </w:r>
    </w:p>
    <w:p w14:paraId="7A4D8D95" w14:textId="77777777" w:rsidR="00441B3E" w:rsidRPr="00A727EF" w:rsidRDefault="00441B3E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бъбрек 90350-00 [1059]</w:t>
      </w:r>
    </w:p>
    <w:p w14:paraId="0C3D749C" w14:textId="77777777" w:rsidR="00441B3E" w:rsidRPr="00A727EF" w:rsidRDefault="00441B3E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вена 32766-01 [733]</w:t>
      </w:r>
    </w:p>
    <w:p w14:paraId="2CAF324E" w14:textId="77777777" w:rsidR="00441B3E" w:rsidRPr="00A727EF" w:rsidRDefault="00441B3E" w:rsidP="00BB5DD9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бдоминална НКД 33836-09 [733]</w:t>
      </w:r>
    </w:p>
    <w:p w14:paraId="5829A590" w14:textId="77777777" w:rsidR="00441B3E" w:rsidRPr="00A727EF" w:rsidRDefault="00441B3E" w:rsidP="00BB5DD9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ксиларна 33818-08 [733]</w:t>
      </w:r>
    </w:p>
    <w:p w14:paraId="50C16D3D" w14:textId="77777777" w:rsidR="00441B3E" w:rsidRPr="00A727EF" w:rsidRDefault="00441B3E" w:rsidP="00BB5DD9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езименна 90216-01 [733]</w:t>
      </w:r>
    </w:p>
    <w:p w14:paraId="27889487" w14:textId="77777777" w:rsidR="00441B3E" w:rsidRPr="00A727EF" w:rsidRDefault="00441B3E" w:rsidP="00BB5DD9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рахиална 33818-09 [733]</w:t>
      </w:r>
    </w:p>
    <w:p w14:paraId="3DB6D0F1" w14:textId="77777777" w:rsidR="00441B3E" w:rsidRPr="00A727EF" w:rsidRDefault="00441B3E" w:rsidP="00BB5DD9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рахиоцефална (безименна) 90216-01 [733]</w:t>
      </w:r>
    </w:p>
    <w:p w14:paraId="297A757C" w14:textId="77777777" w:rsidR="00441B3E" w:rsidRPr="00A727EF" w:rsidRDefault="00441B3E" w:rsidP="00BB5DD9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ена кава 38721-01 [733]</w:t>
      </w:r>
    </w:p>
    <w:p w14:paraId="59F9D7E8" w14:textId="77777777" w:rsidR="00441B3E" w:rsidRPr="00A727EF" w:rsidRDefault="00441B3E" w:rsidP="00BB5DD9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орен крайник НКД 33818-10 [733]</w:t>
      </w:r>
    </w:p>
    <w:p w14:paraId="60DCD285" w14:textId="77777777" w:rsidR="00441B3E" w:rsidRPr="00A727EF" w:rsidRDefault="00441B3E" w:rsidP="00BB5DD9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олен крайник НКД 33818-13 [733]</w:t>
      </w:r>
    </w:p>
    <w:p w14:paraId="12852018" w14:textId="77777777" w:rsidR="00441B3E" w:rsidRPr="00A727EF" w:rsidRDefault="00441B3E" w:rsidP="00BB5DD9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</w:t>
      </w:r>
    </w:p>
    <w:p w14:paraId="182D0227" w14:textId="77777777" w:rsidR="00441B3E" w:rsidRPr="00A727EF" w:rsidRDefault="00441B3E" w:rsidP="00A45CAC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имплантация на крайник или пръст 45502-01 [1695]</w:t>
      </w:r>
    </w:p>
    <w:p w14:paraId="11B845F2" w14:textId="77777777" w:rsidR="00441B3E" w:rsidRPr="00A727EF" w:rsidRDefault="00441B3E" w:rsidP="00A45CAC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с анастомоза на артерия 45502-02 [1695]</w:t>
      </w:r>
    </w:p>
    <w:p w14:paraId="65601C18" w14:textId="77777777" w:rsidR="00441B3E" w:rsidRPr="00A727EF" w:rsidRDefault="00441B3E" w:rsidP="00A45CAC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вободно ламбо (платнo) 45562 [1674]</w:t>
      </w:r>
    </w:p>
    <w:p w14:paraId="3322B3FD" w14:textId="77777777" w:rsidR="00441B3E" w:rsidRPr="00A727EF" w:rsidRDefault="00441B3E" w:rsidP="00A45CAC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с анастомоза на артерия 45502-02 [1695]</w:t>
      </w:r>
    </w:p>
    <w:p w14:paraId="555FC0A2" w14:textId="77777777" w:rsidR="00441B3E" w:rsidRPr="00A727EF" w:rsidRDefault="00441B3E" w:rsidP="00BB5DD9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лиачна 33836-08 [733]</w:t>
      </w:r>
    </w:p>
    <w:p w14:paraId="556DEAE1" w14:textId="77777777" w:rsidR="00441B3E" w:rsidRPr="00A727EF" w:rsidRDefault="00441B3E" w:rsidP="00BB5DD9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езентериална 33836-07 [733]</w:t>
      </w:r>
    </w:p>
    <w:p w14:paraId="74D8A662" w14:textId="77777777" w:rsidR="00441B3E" w:rsidRPr="00A727EF" w:rsidRDefault="00441B3E" w:rsidP="00BB5DD9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икрохирургична 45502-01 [1695]</w:t>
      </w:r>
    </w:p>
    <w:p w14:paraId="3673E5FA" w14:textId="77777777" w:rsidR="00441B3E" w:rsidRPr="00A727EF" w:rsidRDefault="00441B3E" w:rsidP="00A45CAC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анастомоза на артерия 45502-02 [1695]</w:t>
      </w:r>
    </w:p>
    <w:p w14:paraId="174A82B6" w14:textId="77777777" w:rsidR="00441B3E" w:rsidRPr="00A727EF" w:rsidRDefault="00441B3E" w:rsidP="00BB5DD9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плитея 33818-12 [733]</w:t>
      </w:r>
    </w:p>
    <w:p w14:paraId="20854042" w14:textId="77777777" w:rsidR="00441B3E" w:rsidRPr="00A727EF" w:rsidRDefault="00441B3E" w:rsidP="00BB5DD9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ртална 33836-05 [733]</w:t>
      </w:r>
    </w:p>
    <w:p w14:paraId="32FEEA09" w14:textId="77777777" w:rsidR="00441B3E" w:rsidRPr="00A727EF" w:rsidRDefault="00441B3E" w:rsidP="00BB5DD9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нална 33836-04 [733]</w:t>
      </w:r>
    </w:p>
    <w:p w14:paraId="78652EBD" w14:textId="77777777" w:rsidR="00441B3E" w:rsidRPr="00A727EF" w:rsidRDefault="00441B3E" w:rsidP="00BB5DD9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пецифични места НКД 32766-01 [733]</w:t>
      </w:r>
    </w:p>
    <w:p w14:paraId="5CBEEFD6" w14:textId="77777777" w:rsidR="00441B3E" w:rsidRPr="00A727EF" w:rsidRDefault="00441B3E" w:rsidP="00BB5DD9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пленална 33836-06 [733]</w:t>
      </w:r>
    </w:p>
    <w:p w14:paraId="2403C33B" w14:textId="77777777" w:rsidR="00441B3E" w:rsidRPr="00A727EF" w:rsidRDefault="00441B3E" w:rsidP="00BB5DD9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убклавна 90216-00 [733]</w:t>
      </w:r>
    </w:p>
    <w:p w14:paraId="3F6563C8" w14:textId="77777777" w:rsidR="00441B3E" w:rsidRPr="00A727EF" w:rsidRDefault="00441B3E" w:rsidP="00BB5DD9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ибиална 33818-13 [733]</w:t>
      </w:r>
    </w:p>
    <w:p w14:paraId="2FB1D616" w14:textId="77777777" w:rsidR="00441B3E" w:rsidRPr="00A727EF" w:rsidRDefault="00441B3E" w:rsidP="00BB5DD9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еморална 33818-11 [733]</w:t>
      </w:r>
    </w:p>
    <w:p w14:paraId="546EC915" w14:textId="77777777" w:rsidR="00441B3E" w:rsidRPr="00A727EF" w:rsidRDefault="00441B3E" w:rsidP="00BB5DD9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югуларна 33827-01 [733]</w:t>
      </w:r>
    </w:p>
    <w:p w14:paraId="39250239" w14:textId="77777777" w:rsidR="00441B3E" w:rsidRPr="00A727EF" w:rsidRDefault="00441B3E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възстановяваща, дефинитивна, с резекция на дебело черво (при болест на Hirschsprung) 43993-01 [934]</w:t>
      </w:r>
    </w:p>
    <w:p w14:paraId="5BD30525" w14:textId="77777777" w:rsidR="00441B3E" w:rsidRPr="00A727EF" w:rsidRDefault="00441B3E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гастродуоденална 30515-00 [881]</w:t>
      </w:r>
    </w:p>
    <w:p w14:paraId="49793E5F" w14:textId="77777777" w:rsidR="00441B3E" w:rsidRPr="00A727EF" w:rsidRDefault="00441B3E" w:rsidP="00BB5DD9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гастректомия, частична</w:t>
      </w:r>
    </w:p>
    <w:p w14:paraId="4B5AABDC" w14:textId="77777777" w:rsidR="00441B3E" w:rsidRPr="00A727EF" w:rsidRDefault="00441B3E" w:rsidP="00A45CAC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истална 30518-00 [875]</w:t>
      </w:r>
    </w:p>
    <w:p w14:paraId="707FFF98" w14:textId="77777777" w:rsidR="00441B3E" w:rsidRPr="00A727EF" w:rsidRDefault="00441B3E" w:rsidP="00A45CAC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ваготомия (селективна) (стволова) 30497-00 [877]</w:t>
      </w:r>
    </w:p>
    <w:p w14:paraId="797D60E7" w14:textId="77777777" w:rsidR="00441B3E" w:rsidRPr="00A727EF" w:rsidRDefault="00441B3E" w:rsidP="00A45CAC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лед предишни процедури за пептична язвена болест 30503-00 [876]</w:t>
      </w:r>
    </w:p>
    <w:p w14:paraId="59FB7354" w14:textId="77777777" w:rsidR="00441B3E" w:rsidRPr="00A727EF" w:rsidRDefault="00441B3E" w:rsidP="00A45CAC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с ваготомия (селективна) (стволова) 30503-03 [878]</w:t>
      </w:r>
    </w:p>
    <w:p w14:paraId="1E844FA2" w14:textId="77777777" w:rsidR="00441B3E" w:rsidRPr="00A727EF" w:rsidRDefault="00441B3E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гастройеюнална 30515-00 [881]</w:t>
      </w:r>
    </w:p>
    <w:p w14:paraId="54EFC5D4" w14:textId="77777777" w:rsidR="00441B3E" w:rsidRPr="00A727EF" w:rsidRDefault="00441B3E" w:rsidP="00BB5DD9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0D8536E7" w14:textId="77777777" w:rsidR="00441B3E" w:rsidRPr="00A727EF" w:rsidRDefault="00441B3E" w:rsidP="00A45CAC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анкреатикодуоденектомия 30584-00 [978]</w:t>
      </w:r>
    </w:p>
    <w:p w14:paraId="4A97EA13" w14:textId="77777777" w:rsidR="00441B3E" w:rsidRPr="00A727EF" w:rsidRDefault="00441B3E" w:rsidP="00A45CAC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гастректомия, частична</w:t>
      </w:r>
    </w:p>
    <w:p w14:paraId="40FBB08C" w14:textId="77777777" w:rsidR="00441B3E" w:rsidRPr="00A727EF" w:rsidRDefault="00441B3E" w:rsidP="00A45CAC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дистална 30518-01 [875]</w:t>
      </w:r>
    </w:p>
    <w:p w14:paraId="12B0B5F1" w14:textId="77777777" w:rsidR="00441B3E" w:rsidRPr="00A727EF" w:rsidRDefault="00441B3E" w:rsidP="00A45CAC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и ваготомия (селективна) (стволова) 30497-01 [877]</w:t>
      </w:r>
    </w:p>
    <w:p w14:paraId="2040922E" w14:textId="77777777" w:rsidR="00441B3E" w:rsidRPr="00A727EF" w:rsidRDefault="00441B3E" w:rsidP="00A45CAC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след предишни процедури за пептична язвена болест 30503-01 [876]</w:t>
      </w:r>
    </w:p>
    <w:p w14:paraId="6834A7F4" w14:textId="77777777" w:rsidR="00441B3E" w:rsidRPr="00A727EF" w:rsidRDefault="00441B3E" w:rsidP="00A45CAC">
      <w:pPr>
        <w:pStyle w:val="body5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аготомия (селективна) (стволова) 30503-04 [878]</w:t>
      </w:r>
    </w:p>
    <w:p w14:paraId="471C3327" w14:textId="77777777" w:rsidR="00441B3E" w:rsidRPr="00A727EF" w:rsidRDefault="00441B3E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дуоденодуоденална 30515-02 [897]</w:t>
      </w:r>
    </w:p>
    <w:p w14:paraId="1FE32E25" w14:textId="77777777" w:rsidR="00441B3E" w:rsidRPr="00A727EF" w:rsidRDefault="00441B3E" w:rsidP="00136EAF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гастректомия, частична</w:t>
      </w:r>
    </w:p>
    <w:p w14:paraId="696E0626" w14:textId="77777777" w:rsidR="00441B3E" w:rsidRPr="00A727EF" w:rsidRDefault="00441B3E" w:rsidP="00A45CAC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ваготомия (селективна) (стволова) 30497-02 [877]</w:t>
      </w:r>
    </w:p>
    <w:p w14:paraId="3CEECF4C" w14:textId="77777777" w:rsidR="00441B3E" w:rsidRPr="00A727EF" w:rsidRDefault="00441B3E" w:rsidP="00A45CAC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лед предишни процедури за пептична язвена болест 30503-02 [876]</w:t>
      </w:r>
    </w:p>
    <w:p w14:paraId="30937B3D" w14:textId="77777777" w:rsidR="00441B3E" w:rsidRPr="00A727EF" w:rsidRDefault="00441B3E" w:rsidP="00A45CAC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с ваготомия (селективна) (стволова) 30503-05 [878]</w:t>
      </w:r>
    </w:p>
    <w:p w14:paraId="24EBAAD4" w14:textId="77777777" w:rsidR="00441B3E" w:rsidRPr="00A727EF" w:rsidRDefault="00441B3E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дуоденойеюнална 30515-02 [897]</w:t>
      </w:r>
    </w:p>
    <w:p w14:paraId="00054E6D" w14:textId="77777777" w:rsidR="00441B3E" w:rsidRPr="00A727EF" w:rsidRDefault="00441B3E" w:rsidP="00136EAF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гастректомия, парциална</w:t>
      </w:r>
    </w:p>
    <w:p w14:paraId="669E630B" w14:textId="77777777" w:rsidR="00441B3E" w:rsidRPr="00A727EF" w:rsidRDefault="00441B3E" w:rsidP="00A45CAC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ваготомия (селективна) (стволова) 30497-02 [877]</w:t>
      </w:r>
    </w:p>
    <w:p w14:paraId="654A86B8" w14:textId="77777777" w:rsidR="00441B3E" w:rsidRPr="00A727EF" w:rsidRDefault="00441B3E" w:rsidP="00A45CAC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лед предишни процедури за пептична язвена болест 30503-02 [876]</w:t>
      </w:r>
    </w:p>
    <w:p w14:paraId="771F33DB" w14:textId="77777777" w:rsidR="00441B3E" w:rsidRPr="00A727EF" w:rsidRDefault="00441B3E" w:rsidP="00A45CAC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с ваготомия (селективна) (стволова) 30503-05 [878]</w:t>
      </w:r>
    </w:p>
    <w:p w14:paraId="031551CC" w14:textId="77777777" w:rsidR="00441B3E" w:rsidRPr="00A727EF" w:rsidRDefault="00441B3E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езофагогастрална</w:t>
      </w:r>
    </w:p>
    <w:p w14:paraId="63EFAEB0" w14:textId="77777777" w:rsidR="00441B3E" w:rsidRPr="00A727EF" w:rsidRDefault="00441B3E" w:rsidP="00136EAF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7D0D7CE3" w14:textId="77777777" w:rsidR="00441B3E" w:rsidRPr="00A727EF" w:rsidRDefault="00441B3E" w:rsidP="00A45CAC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астректомия, частична проксимална 30518-02 [875]</w:t>
      </w:r>
    </w:p>
    <w:p w14:paraId="097D1757" w14:textId="77777777" w:rsidR="00441B3E" w:rsidRPr="00A727EF" w:rsidRDefault="00441B3E" w:rsidP="00A45CAC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зофагектомия, трансхиатална 30541-00 [859]</w:t>
      </w:r>
    </w:p>
    <w:p w14:paraId="1EF51649" w14:textId="77777777" w:rsidR="00441B3E" w:rsidRPr="00A727EF" w:rsidRDefault="00441B3E" w:rsidP="00136EAF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оракална, с езофагектомия 30535-00 [860]</w:t>
      </w:r>
    </w:p>
    <w:p w14:paraId="3B64B268" w14:textId="77777777" w:rsidR="00441B3E" w:rsidRPr="00A727EF" w:rsidRDefault="00441B3E" w:rsidP="00A45CAC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рансхиатална 30541-00 [859]</w:t>
      </w:r>
    </w:p>
    <w:p w14:paraId="211D08FD" w14:textId="77777777" w:rsidR="00441B3E" w:rsidRPr="00A727EF" w:rsidRDefault="00441B3E" w:rsidP="00136EAF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шийна, с езофагектомия 30536-00 [860]</w:t>
      </w:r>
    </w:p>
    <w:p w14:paraId="71EE9724" w14:textId="77777777" w:rsidR="00441B3E" w:rsidRPr="00A727EF" w:rsidRDefault="00441B3E" w:rsidP="00A45CAC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рансхиатална 30541-00 [859]</w:t>
      </w:r>
    </w:p>
    <w:p w14:paraId="692939FC" w14:textId="77777777" w:rsidR="00441B3E" w:rsidRPr="00A727EF" w:rsidRDefault="00441B3E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езофагойеюнална</w:t>
      </w:r>
    </w:p>
    <w:p w14:paraId="6DA266C4" w14:textId="77777777" w:rsidR="00441B3E" w:rsidRPr="00A727EF" w:rsidRDefault="00441B3E" w:rsidP="00136EAF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езофагектомия, трансхиатална 30541-01 [859]</w:t>
      </w:r>
    </w:p>
    <w:p w14:paraId="0A4D4E77" w14:textId="77777777" w:rsidR="00441B3E" w:rsidRPr="00A727EF" w:rsidRDefault="00441B3E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жлъчен мехур</w:t>
      </w:r>
    </w:p>
    <w:p w14:paraId="52C7D604" w14:textId="77777777" w:rsidR="00441B3E" w:rsidRPr="00A727EF" w:rsidRDefault="00441B3E" w:rsidP="00136EAF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о</w:t>
      </w:r>
    </w:p>
    <w:p w14:paraId="576A266D" w14:textId="77777777" w:rsidR="00441B3E" w:rsidRPr="00A727EF" w:rsidRDefault="00441B3E" w:rsidP="00A45CAC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анкреас 30460-02 [969]</w:t>
      </w:r>
    </w:p>
    <w:p w14:paraId="1E510EAC" w14:textId="77777777" w:rsidR="00441B3E" w:rsidRPr="00A727EF" w:rsidRDefault="00441B3E" w:rsidP="00A45CAC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томах 30461-00 [966]</w:t>
      </w:r>
    </w:p>
    <w:p w14:paraId="26ACA59E" w14:textId="77777777" w:rsidR="00441B3E" w:rsidRPr="00A727EF" w:rsidRDefault="00441B3E" w:rsidP="00A45CAC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ерва 30460-01 [969]</w:t>
      </w:r>
    </w:p>
    <w:p w14:paraId="485A5CAA" w14:textId="77777777" w:rsidR="00441B3E" w:rsidRPr="00A727EF" w:rsidRDefault="00441B3E" w:rsidP="00A45CAC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дуоденум 30460-00 [969]</w:t>
      </w:r>
    </w:p>
    <w:p w14:paraId="4DA1BD6C" w14:textId="77777777" w:rsidR="00441B3E" w:rsidRPr="00A727EF" w:rsidRDefault="00441B3E" w:rsidP="00A45CAC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йеюнум 30460-08 [970]</w:t>
      </w:r>
    </w:p>
    <w:p w14:paraId="50ECC601" w14:textId="77777777" w:rsidR="00441B3E" w:rsidRPr="00A727EF" w:rsidRDefault="00441B3E" w:rsidP="00A45CAC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илеум 30460-01 [969]</w:t>
      </w:r>
    </w:p>
    <w:p w14:paraId="2674F22D" w14:textId="77777777" w:rsidR="00441B3E" w:rsidRPr="00A727EF" w:rsidRDefault="00441B3E" w:rsidP="00A45CAC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колон 30460-01 [969]</w:t>
      </w:r>
    </w:p>
    <w:p w14:paraId="6F7B6BB5" w14:textId="77777777" w:rsidR="00441B3E" w:rsidRPr="00A727EF" w:rsidRDefault="00441B3E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илеоанална</w:t>
      </w:r>
    </w:p>
    <w:p w14:paraId="6CDFE3E8" w14:textId="77777777" w:rsidR="00441B3E" w:rsidRPr="00A727EF" w:rsidRDefault="00441B3E" w:rsidP="00136EAF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ъс</w:t>
      </w:r>
    </w:p>
    <w:p w14:paraId="64371D83" w14:textId="77777777" w:rsidR="00441B3E" w:rsidRPr="00A727EF" w:rsidRDefault="00441B3E" w:rsidP="00A45CAC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тваряне на илеостома (без резекция) 30562-01 [899]</w:t>
      </w:r>
    </w:p>
    <w:p w14:paraId="31740986" w14:textId="77777777" w:rsidR="00441B3E" w:rsidRPr="00A727EF" w:rsidRDefault="00441B3E" w:rsidP="00A45CAC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резекция (анална мукоза) (ректум) 32060-00 [934]</w:t>
      </w:r>
    </w:p>
    <w:p w14:paraId="4B9E38D7" w14:textId="77777777" w:rsidR="00441B3E" w:rsidRPr="00A727EF" w:rsidRDefault="00441B3E" w:rsidP="00A45CAC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октоколектомия, тотална 32051-00 [936]</w:t>
      </w:r>
    </w:p>
    <w:p w14:paraId="0FF75DCF" w14:textId="77777777" w:rsidR="00441B3E" w:rsidRPr="00A727EF" w:rsidRDefault="00441B3E" w:rsidP="00A45CAC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и изграждане на временна илеостома 32051-01 [936]</w:t>
      </w:r>
    </w:p>
    <w:p w14:paraId="1FD68F8A" w14:textId="77777777" w:rsidR="00441B3E" w:rsidRPr="00A727EF" w:rsidRDefault="00441B3E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илеоколонална 30515-01 [897]</w:t>
      </w:r>
    </w:p>
    <w:p w14:paraId="054D6399" w14:textId="77777777" w:rsidR="00441B3E" w:rsidRPr="00A727EF" w:rsidRDefault="00441B3E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илеоректална, с тотална колектомия 32012-00 [913]</w:t>
      </w:r>
    </w:p>
    <w:p w14:paraId="04F29C7C" w14:textId="77777777" w:rsidR="00441B3E" w:rsidRPr="00A727EF" w:rsidRDefault="00441B3E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лимфатичен (канал) (периферни) 90283-00 [812]</w:t>
      </w:r>
    </w:p>
    <w:p w14:paraId="6A69E17D" w14:textId="77777777" w:rsidR="00441B3E" w:rsidRPr="00A727EF" w:rsidRDefault="00441B3E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ехур до тригонума (отворена) 37053-01 [1108]</w:t>
      </w:r>
    </w:p>
    <w:p w14:paraId="7AFC6B32" w14:textId="77777777" w:rsidR="00441B3E" w:rsidRPr="00A727EF" w:rsidRDefault="00441B3E" w:rsidP="00136EAF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лапароскопия 37053-00 [1108]</w:t>
      </w:r>
    </w:p>
    <w:p w14:paraId="40A967DB" w14:textId="1A69A140" w:rsidR="00441B3E" w:rsidRPr="00A727EF" w:rsidRDefault="00441B3E" w:rsidP="00CD1321">
      <w:pPr>
        <w:pStyle w:val="body1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микросъдова — </w:t>
      </w:r>
      <w:r w:rsidRPr="00A727EF">
        <w:rPr>
          <w:i/>
          <w:szCs w:val="16"/>
          <w:lang w:val="bg-BG"/>
        </w:rPr>
        <w:t>виж Анастомоза, артерия, микрохирургична и Анастомоза, вена, микрохирургична</w:t>
      </w:r>
    </w:p>
    <w:p w14:paraId="3E021ECA" w14:textId="77777777" w:rsidR="00441B3E" w:rsidRPr="00A727EF" w:rsidRDefault="00441B3E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нерви (краниални) (периферни) (първични) (симпати</w:t>
      </w:r>
      <w:r w:rsidR="002B3A9A" w:rsidRPr="00A727EF">
        <w:rPr>
          <w:szCs w:val="16"/>
          <w:lang w:val="bg-BG"/>
        </w:rPr>
        <w:softHyphen/>
      </w:r>
      <w:r w:rsidRPr="00A727EF">
        <w:rPr>
          <w:szCs w:val="16"/>
          <w:lang w:val="bg-BG"/>
        </w:rPr>
        <w:t>кови) 39300-00 [83]</w:t>
      </w:r>
    </w:p>
    <w:p w14:paraId="72640A3D" w14:textId="77777777" w:rsidR="00441B3E" w:rsidRPr="00A727EF" w:rsidRDefault="00441B3E" w:rsidP="00136EAF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торични 39303-00 [84]</w:t>
      </w:r>
    </w:p>
    <w:p w14:paraId="02E9C4B8" w14:textId="77777777" w:rsidR="00441B3E" w:rsidRPr="00A727EF" w:rsidRDefault="00441B3E" w:rsidP="00A45CAC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яло 39309-00 [84]</w:t>
      </w:r>
    </w:p>
    <w:p w14:paraId="5D2C7260" w14:textId="77777777" w:rsidR="00441B3E" w:rsidRPr="00A727EF" w:rsidRDefault="00441B3E" w:rsidP="00136EAF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ицево-акцесорни 39503-01 [83]</w:t>
      </w:r>
    </w:p>
    <w:p w14:paraId="0D2CBB2D" w14:textId="77777777" w:rsidR="00441B3E" w:rsidRPr="00A727EF" w:rsidRDefault="00441B3E" w:rsidP="00136EAF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ицево-хипоглосални 39503-00 [83]</w:t>
      </w:r>
    </w:p>
    <w:p w14:paraId="08155FDA" w14:textId="77777777" w:rsidR="00441B3E" w:rsidRPr="00A727EF" w:rsidRDefault="00441B3E" w:rsidP="00136EAF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яло 39306-00 [83]</w:t>
      </w:r>
    </w:p>
    <w:p w14:paraId="370AF202" w14:textId="77777777" w:rsidR="00441B3E" w:rsidRPr="00A727EF" w:rsidRDefault="00441B3E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нефропиелоуретеростомия 90350-00 [1059]</w:t>
      </w:r>
    </w:p>
    <w:p w14:paraId="39F2F8F7" w14:textId="77777777" w:rsidR="00441B3E" w:rsidRPr="00A727EF" w:rsidRDefault="00441B3E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общ жлъчен канал</w:t>
      </w:r>
    </w:p>
    <w:p w14:paraId="3945E516" w14:textId="77777777" w:rsidR="00441B3E" w:rsidRPr="00A727EF" w:rsidRDefault="00441B3E" w:rsidP="00136EAF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о</w:t>
      </w:r>
    </w:p>
    <w:p w14:paraId="4972502A" w14:textId="77777777" w:rsidR="00441B3E" w:rsidRPr="00A727EF" w:rsidRDefault="00441B3E" w:rsidP="00A45CAC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анкреас 30460-06 [969]</w:t>
      </w:r>
    </w:p>
    <w:p w14:paraId="417A2690" w14:textId="77777777" w:rsidR="00441B3E" w:rsidRPr="00A727EF" w:rsidRDefault="00441B3E" w:rsidP="00A45CAC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ерва 30460-05 [969]</w:t>
      </w:r>
    </w:p>
    <w:p w14:paraId="06262AD9" w14:textId="77777777" w:rsidR="00441B3E" w:rsidRPr="00A727EF" w:rsidRDefault="00441B3E" w:rsidP="00A45CAC">
      <w:pPr>
        <w:pStyle w:val="body4"/>
        <w:rPr>
          <w:szCs w:val="16"/>
        </w:rPr>
      </w:pPr>
      <w:r w:rsidRPr="00A727EF">
        <w:rPr>
          <w:szCs w:val="16"/>
        </w:rPr>
        <w:lastRenderedPageBreak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дуоденум 30460-03 [969]</w:t>
      </w:r>
    </w:p>
    <w:p w14:paraId="014673B8" w14:textId="77777777" w:rsidR="00441B3E" w:rsidRPr="00A727EF" w:rsidRDefault="00441B3E" w:rsidP="00A45CAC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йеюнум 30460-04 [969]</w:t>
      </w:r>
    </w:p>
    <w:p w14:paraId="06D205C1" w14:textId="77777777" w:rsidR="00441B3E" w:rsidRPr="00A727EF" w:rsidRDefault="00441B3E" w:rsidP="00A45CAC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с панкреатодуоденектомия 30584-00 [978]</w:t>
      </w:r>
    </w:p>
    <w:p w14:paraId="42338186" w14:textId="77777777" w:rsidR="00441B3E" w:rsidRPr="00A727EF" w:rsidRDefault="00441B3E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анкреас, панкреатичен (канал)</w:t>
      </w:r>
    </w:p>
    <w:p w14:paraId="4CFCD0CD" w14:textId="77777777" w:rsidR="00441B3E" w:rsidRPr="00A727EF" w:rsidRDefault="00441B3E" w:rsidP="00136EAF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о</w:t>
      </w:r>
    </w:p>
    <w:p w14:paraId="19E325D6" w14:textId="77777777" w:rsidR="00441B3E" w:rsidRPr="00A727EF" w:rsidRDefault="00441B3E" w:rsidP="00A45CAC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уоденум 30586-00 [980]</w:t>
      </w:r>
    </w:p>
    <w:p w14:paraId="3A2F42A8" w14:textId="77777777" w:rsidR="00441B3E" w:rsidRPr="00A727EF" w:rsidRDefault="00441B3E" w:rsidP="00A45CAC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жлъчен мехур 30460-02 [969]</w:t>
      </w:r>
    </w:p>
    <w:p w14:paraId="421CFE8C" w14:textId="77777777" w:rsidR="00441B3E" w:rsidRPr="00A727EF" w:rsidRDefault="00441B3E" w:rsidP="00A45CAC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йеюнум 30589-00 [980]</w:t>
      </w:r>
    </w:p>
    <w:p w14:paraId="6D5E20B1" w14:textId="77777777" w:rsidR="00441B3E" w:rsidRPr="00A727EF" w:rsidRDefault="00441B3E" w:rsidP="00A45CAC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Roux-en-Y примка (при панкреатични кисти) 30587-00 [980]</w:t>
      </w:r>
    </w:p>
    <w:p w14:paraId="4F190C5A" w14:textId="77777777" w:rsidR="00441B3E" w:rsidRPr="00A727EF" w:rsidRDefault="00441B3E" w:rsidP="00A45CAC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с панкреатикодуоденектомия 30584-00 [978]</w:t>
      </w:r>
    </w:p>
    <w:p w14:paraId="0EFBC1D3" w14:textId="77777777" w:rsidR="00441B3E" w:rsidRPr="00A727EF" w:rsidRDefault="00441B3E" w:rsidP="00A45CAC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бщия жлъчен канал 30460-06 [969]</w:t>
      </w:r>
    </w:p>
    <w:p w14:paraId="6B47690E" w14:textId="77777777" w:rsidR="00441B3E" w:rsidRPr="00A727EF" w:rsidRDefault="00441B3E" w:rsidP="00A45CAC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томах 30586-01 [980]</w:t>
      </w:r>
    </w:p>
    <w:p w14:paraId="2D964123" w14:textId="77777777" w:rsidR="00441B3E" w:rsidRPr="00A727EF" w:rsidRDefault="00441B3E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ортална фисура</w:t>
      </w:r>
    </w:p>
    <w:p w14:paraId="784DA9B6" w14:textId="77777777" w:rsidR="00441B3E" w:rsidRPr="00A727EF" w:rsidRDefault="00441B3E" w:rsidP="00136EAF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о черва (портоентеростомия) 43978-00 [969]</w:t>
      </w:r>
    </w:p>
    <w:p w14:paraId="5674AEB1" w14:textId="77777777" w:rsidR="00441B3E" w:rsidRPr="00A727EF" w:rsidRDefault="00441B3E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ри</w:t>
      </w:r>
    </w:p>
    <w:p w14:paraId="555E94A4" w14:textId="77777777" w:rsidR="00441B3E" w:rsidRPr="00A727EF" w:rsidRDefault="00441B3E" w:rsidP="00136EAF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трезия</w:t>
      </w:r>
    </w:p>
    <w:p w14:paraId="28793757" w14:textId="77777777" w:rsidR="00441B3E" w:rsidRPr="00A727EF" w:rsidRDefault="00441B3E" w:rsidP="00A45CAC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ранопровод 43843-00 [866]</w:t>
      </w:r>
    </w:p>
    <w:p w14:paraId="4D4CBD53" w14:textId="77777777" w:rsidR="00441B3E" w:rsidRPr="00A727EF" w:rsidRDefault="00441B3E" w:rsidP="00A45CAC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отложена, първично 43855-00 [866]</w:t>
      </w:r>
    </w:p>
    <w:p w14:paraId="14080640" w14:textId="77777777" w:rsidR="00441B3E" w:rsidRPr="00A727EF" w:rsidRDefault="00441B3E" w:rsidP="00A45CAC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с възстановяване на фистула</w:t>
      </w:r>
    </w:p>
    <w:p w14:paraId="12E48AB6" w14:textId="77777777" w:rsidR="00441B3E" w:rsidRPr="00A727EF" w:rsidRDefault="00441B3E" w:rsidP="00A45CAC">
      <w:pPr>
        <w:pStyle w:val="body5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ронхоезофагеална 43843-01 [866]</w:t>
      </w:r>
    </w:p>
    <w:p w14:paraId="64AA2A34" w14:textId="77777777" w:rsidR="00441B3E" w:rsidRPr="00A727EF" w:rsidRDefault="00441B3E" w:rsidP="00A45CAC">
      <w:pPr>
        <w:pStyle w:val="body5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рахеоезофагеална 43843-01 [866]</w:t>
      </w:r>
    </w:p>
    <w:p w14:paraId="6F21EEAB" w14:textId="77777777" w:rsidR="00441B3E" w:rsidRPr="00A727EF" w:rsidRDefault="00441B3E" w:rsidP="00A45CAC">
      <w:pPr>
        <w:pStyle w:val="body6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истална 43843-01 [866]</w:t>
      </w:r>
    </w:p>
    <w:p w14:paraId="03CE17E7" w14:textId="77777777" w:rsidR="00441B3E" w:rsidRPr="00A727EF" w:rsidRDefault="00441B3E" w:rsidP="00A45CAC">
      <w:pPr>
        <w:pStyle w:val="body7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ножествена 43843-02 [866]</w:t>
      </w:r>
    </w:p>
    <w:p w14:paraId="14779D1C" w14:textId="77777777" w:rsidR="00441B3E" w:rsidRPr="00A727EF" w:rsidRDefault="00441B3E" w:rsidP="00A45CAC">
      <w:pPr>
        <w:pStyle w:val="body6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ножествена 43843-02 [866]</w:t>
      </w:r>
    </w:p>
    <w:p w14:paraId="4BD30ABF" w14:textId="77777777" w:rsidR="00441B3E" w:rsidRPr="00A727EF" w:rsidRDefault="00441B3E" w:rsidP="00A45CAC">
      <w:pPr>
        <w:pStyle w:val="body6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оксимална 43843-02 [866]</w:t>
      </w:r>
    </w:p>
    <w:p w14:paraId="7A50177A" w14:textId="77777777" w:rsidR="00441B3E" w:rsidRPr="00A727EF" w:rsidRDefault="00441B3E" w:rsidP="00136EAF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олест на Хиршпрунг (окончателна възстановяваща процедура) 43993-01 [934]</w:t>
      </w:r>
    </w:p>
    <w:p w14:paraId="6DA19835" w14:textId="77777777" w:rsidR="00441B3E" w:rsidRPr="00A727EF" w:rsidRDefault="00441B3E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томах</w:t>
      </w:r>
    </w:p>
    <w:p w14:paraId="6B5910E1" w14:textId="77777777" w:rsidR="00441B3E" w:rsidRPr="00A727EF" w:rsidRDefault="00441B3E" w:rsidP="00136EAF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о тънко черво (дуоденум) (йеюнум) 30515-00 [881]</w:t>
      </w:r>
    </w:p>
    <w:p w14:paraId="52E969AB" w14:textId="77777777" w:rsidR="00441B3E" w:rsidRPr="00A727EF" w:rsidRDefault="00441B3E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оракална</w:t>
      </w:r>
    </w:p>
    <w:p w14:paraId="5F87AE8B" w14:textId="77777777" w:rsidR="00441B3E" w:rsidRPr="00A727EF" w:rsidRDefault="00441B3E" w:rsidP="00136EAF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езофагектомия</w:t>
      </w:r>
    </w:p>
    <w:p w14:paraId="733FFA23" w14:textId="77777777" w:rsidR="00441B3E" w:rsidRPr="00A727EF" w:rsidRDefault="00441B3E" w:rsidP="00A45CAC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анастомоза на дебело черво (колон) 30545-00 [858]</w:t>
      </w:r>
    </w:p>
    <w:p w14:paraId="786C0347" w14:textId="77777777" w:rsidR="00441B3E" w:rsidRPr="00A727EF" w:rsidRDefault="00441B3E" w:rsidP="00A45CAC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зползване на Roux-en-Y реконструкция 30545-01 [858]</w:t>
      </w:r>
    </w:p>
    <w:p w14:paraId="62C6B0A7" w14:textId="77777777" w:rsidR="00441B3E" w:rsidRPr="00A727EF" w:rsidRDefault="00441B3E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ригонум</w:t>
      </w:r>
    </w:p>
    <w:p w14:paraId="7B73EC3A" w14:textId="77777777" w:rsidR="00441B3E" w:rsidRPr="00A727EF" w:rsidRDefault="00441B3E" w:rsidP="00136EAF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мехурна трансекция (отворена) 37053-01 [1108]</w:t>
      </w:r>
    </w:p>
    <w:p w14:paraId="293A6D0D" w14:textId="77777777" w:rsidR="00441B3E" w:rsidRPr="00A727EF" w:rsidRDefault="00441B3E" w:rsidP="00A45CAC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лапароскопия 37053-00 [1108]</w:t>
      </w:r>
    </w:p>
    <w:p w14:paraId="4176487D" w14:textId="77777777" w:rsidR="00441B3E" w:rsidRPr="00A727EF" w:rsidRDefault="00441B3E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уретер</w:t>
      </w:r>
    </w:p>
    <w:p w14:paraId="71C7C929" w14:textId="77777777" w:rsidR="00441B3E" w:rsidRPr="00A727EF" w:rsidRDefault="00441B3E" w:rsidP="00136EAF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о</w:t>
      </w:r>
    </w:p>
    <w:p w14:paraId="187D1D5D" w14:textId="77777777" w:rsidR="00441B3E" w:rsidRPr="00A727EF" w:rsidRDefault="00441B3E" w:rsidP="00A45CAC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жа (подкожна уретеростомия) (отворена) (едност</w:t>
      </w:r>
      <w:r w:rsidR="002B3A9A" w:rsidRPr="00A727EF">
        <w:rPr>
          <w:szCs w:val="16"/>
          <w:lang w:val="bg-BG"/>
        </w:rPr>
        <w:softHyphen/>
      </w:r>
      <w:r w:rsidRPr="00A727EF">
        <w:rPr>
          <w:szCs w:val="16"/>
          <w:lang w:val="bg-BG"/>
        </w:rPr>
        <w:t>ранна) 36585-01 [1080]</w:t>
      </w:r>
    </w:p>
    <w:p w14:paraId="12DC28D1" w14:textId="77777777" w:rsidR="00441B3E" w:rsidRPr="00A727EF" w:rsidRDefault="00441B3E" w:rsidP="00A45CAC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двустранна 36585-03 [1080]</w:t>
      </w:r>
    </w:p>
    <w:p w14:paraId="23169DF6" w14:textId="77777777" w:rsidR="00441B3E" w:rsidRPr="00A727EF" w:rsidRDefault="00441B3E" w:rsidP="00A45CAC">
      <w:pPr>
        <w:pStyle w:val="body5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лапароскопия 36585-02 [1080]</w:t>
      </w:r>
    </w:p>
    <w:p w14:paraId="35B6BD82" w14:textId="77777777" w:rsidR="00441B3E" w:rsidRPr="00A727EF" w:rsidRDefault="00441B3E" w:rsidP="00A45CAC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чрез лапароскопия 36585-00 [1080]</w:t>
      </w:r>
    </w:p>
    <w:p w14:paraId="3E910795" w14:textId="77777777" w:rsidR="00441B3E" w:rsidRPr="00A727EF" w:rsidRDefault="00441B3E" w:rsidP="00A45CAC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ретер (отворена) 36597-01 [1081]</w:t>
      </w:r>
    </w:p>
    <w:p w14:paraId="5CDCB36C" w14:textId="77777777" w:rsidR="00441B3E" w:rsidRPr="00A727EF" w:rsidRDefault="00441B3E" w:rsidP="00A45CAC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чрез лапароскопия 36597-00 [1081]</w:t>
      </w:r>
    </w:p>
    <w:p w14:paraId="19DC1D57" w14:textId="77777777" w:rsidR="00441B3E" w:rsidRPr="00A727EF" w:rsidRDefault="00441B3E" w:rsidP="00A45CAC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ерво (колон) (по посока на фекалния ход) (илеум) (отворена) (едностранна) 36594-01 [1082]</w:t>
      </w:r>
    </w:p>
    <w:p w14:paraId="2C5E43AF" w14:textId="77777777" w:rsidR="00441B3E" w:rsidRPr="00A727EF" w:rsidRDefault="00441B3E" w:rsidP="00A45CAC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двустранна (отворена) 36594-03 [1082]</w:t>
      </w:r>
    </w:p>
    <w:p w14:paraId="37576971" w14:textId="77777777" w:rsidR="00441B3E" w:rsidRPr="00A727EF" w:rsidRDefault="00441B3E" w:rsidP="00A45CAC">
      <w:pPr>
        <w:pStyle w:val="body5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лапароскопия 36594-02 [1082]</w:t>
      </w:r>
    </w:p>
    <w:p w14:paraId="2F74D7DD" w14:textId="77777777" w:rsidR="00441B3E" w:rsidRPr="00A727EF" w:rsidRDefault="00441B3E" w:rsidP="00A45CAC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чрез лапароскопия 36594-00 [1082]</w:t>
      </w:r>
    </w:p>
    <w:p w14:paraId="3089FB86" w14:textId="77777777" w:rsidR="00441B3E" w:rsidRPr="00A727EF" w:rsidRDefault="00441B3E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частична уретеректомия (отворена) 36579-01 [1076]</w:t>
      </w:r>
    </w:p>
    <w:p w14:paraId="38830D09" w14:textId="77777777" w:rsidR="00441B3E" w:rsidRPr="00A727EF" w:rsidRDefault="00441B3E" w:rsidP="00A45CAC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лапароскопия 36579-00 [1076]</w:t>
      </w:r>
    </w:p>
    <w:p w14:paraId="1697E571" w14:textId="77777777" w:rsidR="00441B3E" w:rsidRPr="00A727EF" w:rsidRDefault="00441B3E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фалопиеви тръби (лапароскопска) 35694-01 [1254]</w:t>
      </w:r>
    </w:p>
    <w:p w14:paraId="5C49EB5A" w14:textId="77777777" w:rsidR="00441B3E" w:rsidRPr="00A727EF" w:rsidRDefault="00441B3E" w:rsidP="00136EAF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икрохирургична 35697-00 [1253]</w:t>
      </w:r>
    </w:p>
    <w:p w14:paraId="1AD6CA97" w14:textId="77777777" w:rsidR="00441B3E" w:rsidRPr="00A727EF" w:rsidRDefault="00441B3E" w:rsidP="00136EAF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лапаротомия 35694-05 [1254]</w:t>
      </w:r>
    </w:p>
    <w:p w14:paraId="3D26D61A" w14:textId="77777777" w:rsidR="00441B3E" w:rsidRPr="00A727EF" w:rsidRDefault="00441B3E" w:rsidP="00A45CAC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икрохирургична 35697-00 [1253]</w:t>
      </w:r>
    </w:p>
    <w:p w14:paraId="15F075B8" w14:textId="77777777" w:rsidR="00441B3E" w:rsidRPr="00A727EF" w:rsidRDefault="00441B3E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хепатален дуктус до черва 30460-07 [969]</w:t>
      </w:r>
    </w:p>
    <w:p w14:paraId="44E0D841" w14:textId="77777777" w:rsidR="00441B3E" w:rsidRPr="00A727EF" w:rsidRDefault="00441B3E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хранопровод</w:t>
      </w:r>
    </w:p>
    <w:p w14:paraId="00D5093D" w14:textId="77777777" w:rsidR="00441B3E" w:rsidRPr="00A727EF" w:rsidRDefault="00441B3E" w:rsidP="00136EAF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ръдна, с езофагектомия</w:t>
      </w:r>
    </w:p>
    <w:p w14:paraId="07D0118D" w14:textId="77777777" w:rsidR="00441B3E" w:rsidRPr="00A727EF" w:rsidRDefault="00441B3E" w:rsidP="00A45CAC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интерпозиция на дебело черво 30545-00 [858]</w:t>
      </w:r>
    </w:p>
    <w:p w14:paraId="543DFE07" w14:textId="77777777" w:rsidR="00441B3E" w:rsidRPr="00A727EF" w:rsidRDefault="00441B3E" w:rsidP="00A45CAC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зползване на Roux-en-Y реконструкция 30545-01 [858]</w:t>
      </w:r>
    </w:p>
    <w:p w14:paraId="69473389" w14:textId="77777777" w:rsidR="00441B3E" w:rsidRPr="00A727EF" w:rsidRDefault="00441B3E" w:rsidP="00136EAF">
      <w:pPr>
        <w:pStyle w:val="body2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при атрезия — </w:t>
      </w:r>
      <w:r w:rsidRPr="00A727EF">
        <w:rPr>
          <w:i/>
          <w:szCs w:val="16"/>
          <w:lang w:val="bg-BG"/>
        </w:rPr>
        <w:t>виж Анастомоза, при, атрезия</w:t>
      </w:r>
    </w:p>
    <w:p w14:paraId="6B9100F5" w14:textId="77777777" w:rsidR="00441B3E" w:rsidRPr="00A727EF" w:rsidRDefault="00441B3E" w:rsidP="00136EAF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езофагектомия, педиатрична</w:t>
      </w:r>
    </w:p>
    <w:p w14:paraId="34DEB050" w14:textId="77777777" w:rsidR="00441B3E" w:rsidRPr="00A727EF" w:rsidRDefault="00441B3E" w:rsidP="00A45CAC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отална 43906-01 [857]</w:t>
      </w:r>
    </w:p>
    <w:p w14:paraId="5E1EC9E6" w14:textId="77777777" w:rsidR="00441B3E" w:rsidRPr="00A727EF" w:rsidRDefault="00441B3E" w:rsidP="00A45CAC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астична 43906-00 [857]</w:t>
      </w:r>
    </w:p>
    <w:p w14:paraId="5E34586A" w14:textId="77777777" w:rsidR="00441B3E" w:rsidRPr="00A727EF" w:rsidRDefault="00441B3E" w:rsidP="00136EAF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цервикална, с езофагектомия</w:t>
      </w:r>
    </w:p>
    <w:p w14:paraId="1930CEE0" w14:textId="77777777" w:rsidR="00441B3E" w:rsidRPr="00A727EF" w:rsidRDefault="00441B3E" w:rsidP="00A45CAC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интерпозиция на дебело черво 30550-00 [858]</w:t>
      </w:r>
    </w:p>
    <w:p w14:paraId="007D1E3A" w14:textId="77777777" w:rsidR="00441B3E" w:rsidRPr="00A727EF" w:rsidRDefault="00441B3E" w:rsidP="00A45CAC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зползване на Roux-en-Y реконструкция 30550-01 [858]</w:t>
      </w:r>
    </w:p>
    <w:p w14:paraId="5AFD490C" w14:textId="77777777" w:rsidR="00441B3E" w:rsidRPr="00A727EF" w:rsidRDefault="00441B3E" w:rsidP="0008167B">
      <w:pPr>
        <w:pStyle w:val="body"/>
        <w:widowControl/>
        <w:rPr>
          <w:sz w:val="16"/>
          <w:szCs w:val="16"/>
        </w:rPr>
      </w:pPr>
      <w:r w:rsidRPr="00A727EF">
        <w:rPr>
          <w:sz w:val="16"/>
          <w:szCs w:val="16"/>
        </w:rPr>
        <w:t>Ангиография</w:t>
      </w:r>
    </w:p>
    <w:p w14:paraId="41E8311E" w14:textId="77777777" w:rsidR="00441B3E" w:rsidRPr="00A727EF" w:rsidRDefault="00441B3E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аорта 59903-03 [1990]</w:t>
      </w:r>
    </w:p>
    <w:p w14:paraId="03B13673" w14:textId="77777777" w:rsidR="00441B3E" w:rsidRPr="00A727EF" w:rsidRDefault="00441B3E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артерия 59970-04 [1989]</w:t>
      </w:r>
    </w:p>
    <w:p w14:paraId="4082987E" w14:textId="77777777" w:rsidR="00441B3E" w:rsidRPr="00A727EF" w:rsidRDefault="00441B3E" w:rsidP="00136EAF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орта 59903-03 [1990]</w:t>
      </w:r>
    </w:p>
    <w:p w14:paraId="6D20F4E2" w14:textId="77777777" w:rsidR="00441B3E" w:rsidRPr="00A727EF" w:rsidRDefault="00441B3E" w:rsidP="00A45CAC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бдоминална</w:t>
      </w:r>
    </w:p>
    <w:p w14:paraId="245F7D83" w14:textId="77777777" w:rsidR="00441B3E" w:rsidRPr="00A727EF" w:rsidRDefault="00441B3E" w:rsidP="00A45CAC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и</w:t>
      </w:r>
    </w:p>
    <w:p w14:paraId="7E5EC45B" w14:textId="77777777" w:rsidR="00441B3E" w:rsidRPr="00A727EF" w:rsidRDefault="00441B3E" w:rsidP="00A45CAC">
      <w:pPr>
        <w:pStyle w:val="body5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леофеморална на долни крайници (двуст</w:t>
      </w:r>
      <w:r w:rsidR="002B3A9A" w:rsidRPr="00A727EF">
        <w:rPr>
          <w:szCs w:val="16"/>
          <w:lang w:val="bg-BG"/>
        </w:rPr>
        <w:softHyphen/>
      </w:r>
      <w:r w:rsidRPr="00A727EF">
        <w:rPr>
          <w:szCs w:val="16"/>
          <w:lang w:val="bg-BG"/>
        </w:rPr>
        <w:t>ранно) чрез</w:t>
      </w:r>
    </w:p>
    <w:p w14:paraId="149FD8FD" w14:textId="77777777" w:rsidR="00441B3E" w:rsidRPr="00A727EF" w:rsidRDefault="00441B3E" w:rsidP="00A45CAC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чрез спирална (компютърна томография) 57350-03 [1966]</w:t>
      </w:r>
    </w:p>
    <w:p w14:paraId="53541430" w14:textId="77777777" w:rsidR="00441B3E" w:rsidRPr="00A727EF" w:rsidRDefault="00441B3E" w:rsidP="00A45CAC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пирална (чрез компютърна томография) 57350-02 [1966]</w:t>
      </w:r>
    </w:p>
    <w:p w14:paraId="5B974AB4" w14:textId="77777777" w:rsidR="00441B3E" w:rsidRPr="00A727EF" w:rsidRDefault="00441B3E" w:rsidP="00136EAF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азиларна 59970-02 [1990]</w:t>
      </w:r>
    </w:p>
    <w:p w14:paraId="6B62F3D8" w14:textId="115A275A" w:rsidR="001415E1" w:rsidRPr="00A727EF" w:rsidRDefault="001415E1" w:rsidP="00A45CAC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ъбречна 59970-05 [1989]</w:t>
      </w:r>
    </w:p>
    <w:p w14:paraId="5619D05A" w14:textId="24D06FEF" w:rsidR="00441B3E" w:rsidRPr="00A727EF" w:rsidRDefault="00441B3E" w:rsidP="00A45CAC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пирална (чрез компютърна томография) 57350-00 [1966]</w:t>
      </w:r>
    </w:p>
    <w:p w14:paraId="375AFB4A" w14:textId="77777777" w:rsidR="00441B3E" w:rsidRPr="00A727EF" w:rsidRDefault="00441B3E" w:rsidP="00136EAF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ертебрална 59970-02 [1990]</w:t>
      </w:r>
    </w:p>
    <w:p w14:paraId="3867239E" w14:textId="77777777" w:rsidR="00441B3E" w:rsidRPr="00A727EF" w:rsidRDefault="00441B3E" w:rsidP="00A45CAC">
      <w:pPr>
        <w:pStyle w:val="body3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спирална — </w:t>
      </w:r>
      <w:r w:rsidRPr="00A727EF">
        <w:rPr>
          <w:i/>
          <w:szCs w:val="16"/>
          <w:lang w:val="bg-BG"/>
        </w:rPr>
        <w:t>виж Ангиография, гръбнак</w:t>
      </w:r>
    </w:p>
    <w:p w14:paraId="67CE4727" w14:textId="77777777" w:rsidR="00441B3E" w:rsidRPr="00A727EF" w:rsidRDefault="00441B3E" w:rsidP="00136EAF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аротидна 59970-02 [1990]</w:t>
      </w:r>
    </w:p>
    <w:p w14:paraId="6F8C8C71" w14:textId="77777777" w:rsidR="00441B3E" w:rsidRPr="00A727EF" w:rsidRDefault="00441B3E" w:rsidP="00A45CAC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пирална (чрез компютърна томография) 57350-00 [1966]</w:t>
      </w:r>
    </w:p>
    <w:p w14:paraId="7DF4ACC1" w14:textId="77777777" w:rsidR="00441B3E" w:rsidRPr="00A727EF" w:rsidRDefault="00441B3E" w:rsidP="00136EAF">
      <w:pPr>
        <w:pStyle w:val="body2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коронарна — </w:t>
      </w:r>
      <w:r w:rsidRPr="00A727EF">
        <w:rPr>
          <w:i/>
          <w:szCs w:val="16"/>
          <w:lang w:val="bg-BG"/>
        </w:rPr>
        <w:t>виж Ангиография, коронарни</w:t>
      </w:r>
    </w:p>
    <w:p w14:paraId="2E9462EC" w14:textId="77777777" w:rsidR="00441B3E" w:rsidRPr="00A727EF" w:rsidRDefault="00441B3E" w:rsidP="00136EAF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иферни 59970-03 [1989]</w:t>
      </w:r>
    </w:p>
    <w:p w14:paraId="0DA3C67D" w14:textId="77777777" w:rsidR="00441B3E" w:rsidRPr="00A727EF" w:rsidRDefault="00441B3E" w:rsidP="00136EAF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пецифични артерии НКД 59970-04 [1989]</w:t>
      </w:r>
    </w:p>
    <w:p w14:paraId="5F025936" w14:textId="77777777" w:rsidR="00441B3E" w:rsidRPr="00A727EF" w:rsidRDefault="00441B3E" w:rsidP="00136EAF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цервикална 59970-02 [1990]</w:t>
      </w:r>
    </w:p>
    <w:p w14:paraId="78256878" w14:textId="77777777" w:rsidR="00441B3E" w:rsidRPr="00A727EF" w:rsidRDefault="00441B3E" w:rsidP="00A45CAC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пирална (чрез компютърна томография) 57350-00 [1966]</w:t>
      </w:r>
    </w:p>
    <w:p w14:paraId="4E25CD76" w14:textId="77777777" w:rsidR="00441B3E" w:rsidRPr="00A727EF" w:rsidRDefault="00441B3E" w:rsidP="00136EAF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церебрална 59970-02 [1990]</w:t>
      </w:r>
    </w:p>
    <w:p w14:paraId="1B480A1A" w14:textId="77777777" w:rsidR="00441B3E" w:rsidRPr="00A727EF" w:rsidRDefault="00441B3E" w:rsidP="00A45CAC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пирална (чрез компютърна томография) 57350-00 [1966]</w:t>
      </w:r>
    </w:p>
    <w:p w14:paraId="35B83FF1" w14:textId="77777777" w:rsidR="00441B3E" w:rsidRPr="00A727EF" w:rsidRDefault="00441B3E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вена 59718-00 [1990]</w:t>
      </w:r>
    </w:p>
    <w:p w14:paraId="7879D8BD" w14:textId="77777777" w:rsidR="00441B3E" w:rsidRPr="00A727EF" w:rsidRDefault="00441B3E" w:rsidP="00136EAF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уклеарна медицина 61465-00 [2005]</w:t>
      </w:r>
    </w:p>
    <w:p w14:paraId="757CC2D8" w14:textId="77777777" w:rsidR="00441B3E" w:rsidRPr="00A727EF" w:rsidRDefault="00441B3E" w:rsidP="00136EAF">
      <w:pPr>
        <w:pStyle w:val="body2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чрез дигитална субтрактна техника — </w:t>
      </w:r>
      <w:r w:rsidRPr="00A727EF">
        <w:rPr>
          <w:i/>
          <w:szCs w:val="16"/>
          <w:lang w:val="bg-BG"/>
        </w:rPr>
        <w:t>виж Ангиогра</w:t>
      </w:r>
      <w:r w:rsidR="002B3A9A" w:rsidRPr="00A727EF">
        <w:rPr>
          <w:i/>
          <w:szCs w:val="16"/>
          <w:lang w:val="bg-BG"/>
        </w:rPr>
        <w:softHyphen/>
      </w:r>
      <w:r w:rsidRPr="00A727EF">
        <w:rPr>
          <w:i/>
          <w:szCs w:val="16"/>
          <w:lang w:val="bg-BG"/>
        </w:rPr>
        <w:t>фия, чрез, дигитална субтрактна техника, селек</w:t>
      </w:r>
      <w:r w:rsidR="002B3A9A" w:rsidRPr="00A727EF">
        <w:rPr>
          <w:i/>
          <w:szCs w:val="16"/>
          <w:lang w:val="bg-BG"/>
        </w:rPr>
        <w:softHyphen/>
      </w:r>
      <w:r w:rsidRPr="00A727EF">
        <w:rPr>
          <w:i/>
          <w:szCs w:val="16"/>
          <w:lang w:val="bg-BG"/>
        </w:rPr>
        <w:t>тивна, вена</w:t>
      </w:r>
    </w:p>
    <w:p w14:paraId="4E4BBFCB" w14:textId="77777777" w:rsidR="00441B3E" w:rsidRPr="00A727EF" w:rsidRDefault="00441B3E" w:rsidP="00CD1321">
      <w:pPr>
        <w:pStyle w:val="body1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вена кава (инфериор) (супериор) — </w:t>
      </w:r>
      <w:r w:rsidRPr="00A727EF">
        <w:rPr>
          <w:i/>
          <w:szCs w:val="16"/>
          <w:lang w:val="bg-BG"/>
        </w:rPr>
        <w:t>виж Ангиография, чрез, дигитална субтрактна техника, корем</w:t>
      </w:r>
    </w:p>
    <w:p w14:paraId="4B09BB2B" w14:textId="77777777" w:rsidR="00441B3E" w:rsidRPr="00A727EF" w:rsidRDefault="00441B3E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глава (с шия)</w:t>
      </w:r>
    </w:p>
    <w:p w14:paraId="4F5E3417" w14:textId="77777777" w:rsidR="00441B3E" w:rsidRPr="00A727EF" w:rsidRDefault="00441B3E" w:rsidP="00136EAF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пирална (чрез компютърна томография) 57350-00 [1966]</w:t>
      </w:r>
    </w:p>
    <w:p w14:paraId="6C013D88" w14:textId="77777777" w:rsidR="00441B3E" w:rsidRPr="00A727EF" w:rsidRDefault="00441B3E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гръбнак</w:t>
      </w:r>
    </w:p>
    <w:p w14:paraId="06A268D2" w14:textId="77777777" w:rsidR="00441B3E" w:rsidRPr="00A727EF" w:rsidRDefault="00441B3E" w:rsidP="00136EAF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пирална (чрез компютърна томография) 57350-05 [1966]</w:t>
      </w:r>
    </w:p>
    <w:p w14:paraId="1F9BEEAC" w14:textId="77777777" w:rsidR="00441B3E" w:rsidRPr="00A727EF" w:rsidRDefault="00441B3E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гръден кош</w:t>
      </w:r>
    </w:p>
    <w:p w14:paraId="3C2000AB" w14:textId="77777777" w:rsidR="00441B3E" w:rsidRPr="00A727EF" w:rsidRDefault="00441B3E" w:rsidP="00136EAF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пирална (чрез компютърна томография) 57350-02 [1966]</w:t>
      </w:r>
    </w:p>
    <w:p w14:paraId="32C68533" w14:textId="77777777" w:rsidR="00441B3E" w:rsidRPr="00A727EF" w:rsidRDefault="00441B3E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орем</w:t>
      </w:r>
    </w:p>
    <w:p w14:paraId="04F0D0A5" w14:textId="77777777" w:rsidR="00441B3E" w:rsidRPr="00A727EF" w:rsidRDefault="00441B3E" w:rsidP="00136EAF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пирална (чрез компютърна томография) 57350-03 [1966]</w:t>
      </w:r>
    </w:p>
    <w:p w14:paraId="2580F8A0" w14:textId="77777777" w:rsidR="00441B3E" w:rsidRPr="00A727EF" w:rsidRDefault="00441B3E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оронарни 38215-00 [668]</w:t>
      </w:r>
    </w:p>
    <w:p w14:paraId="5FCECBD1" w14:textId="77777777" w:rsidR="00441B3E" w:rsidRPr="00A727EF" w:rsidRDefault="00441B3E" w:rsidP="00136EAF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катетеризация на сърцето</w:t>
      </w:r>
    </w:p>
    <w:p w14:paraId="1B6E0BE3" w14:textId="77777777" w:rsidR="00441B3E" w:rsidRPr="00A727EF" w:rsidRDefault="00441B3E" w:rsidP="00A45CAC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ясно 38218-01 [668]</w:t>
      </w:r>
    </w:p>
    <w:p w14:paraId="67CAB9B6" w14:textId="77777777" w:rsidR="00441B3E" w:rsidRPr="00A727EF" w:rsidRDefault="00441B3E" w:rsidP="00A45CAC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комбинирано с ляво сърце 38218-02 [668]</w:t>
      </w:r>
    </w:p>
    <w:p w14:paraId="6743686F" w14:textId="77777777" w:rsidR="00441B3E" w:rsidRPr="00A727EF" w:rsidRDefault="00441B3E" w:rsidP="00A45CAC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яво 38218-00 [668]</w:t>
      </w:r>
    </w:p>
    <w:p w14:paraId="200A6B0E" w14:textId="77777777" w:rsidR="00441B3E" w:rsidRPr="00A727EF" w:rsidRDefault="00441B3E" w:rsidP="00A45CAC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комбинирано с дясно сърце 38218-02 [668]</w:t>
      </w:r>
    </w:p>
    <w:p w14:paraId="4AB9ADCF" w14:textId="77777777" w:rsidR="00441B3E" w:rsidRPr="00A727EF" w:rsidRDefault="00441B3E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райници</w:t>
      </w:r>
    </w:p>
    <w:p w14:paraId="504DC11B" w14:textId="77777777" w:rsidR="00441B3E" w:rsidRPr="00A727EF" w:rsidRDefault="00441B3E" w:rsidP="00136EAF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ртерия 59970-03 [1989]</w:t>
      </w:r>
    </w:p>
    <w:p w14:paraId="51F5F9A8" w14:textId="77777777" w:rsidR="00441B3E" w:rsidRPr="00A727EF" w:rsidRDefault="00441B3E" w:rsidP="00136EAF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ени 59718-00 [1990]</w:t>
      </w:r>
    </w:p>
    <w:p w14:paraId="64777B7E" w14:textId="77777777" w:rsidR="00441B3E" w:rsidRPr="00A727EF" w:rsidRDefault="00441B3E" w:rsidP="00136EAF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пирална (чрез компютърна томография)</w:t>
      </w:r>
    </w:p>
    <w:p w14:paraId="56C98C54" w14:textId="77777777" w:rsidR="00441B3E" w:rsidRPr="00A727EF" w:rsidRDefault="00441B3E" w:rsidP="00A45CAC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орни (двустранно) 57350-01 [1966]</w:t>
      </w:r>
    </w:p>
    <w:p w14:paraId="0D196084" w14:textId="77777777" w:rsidR="00441B3E" w:rsidRPr="00A727EF" w:rsidRDefault="00441B3E" w:rsidP="00A45CAC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олни (двустранно) 57350-07 [1966]</w:t>
      </w:r>
    </w:p>
    <w:p w14:paraId="21984DF2" w14:textId="77777777" w:rsidR="00441B3E" w:rsidRPr="00A727EF" w:rsidRDefault="00441B3E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лимфатични съдове 59754-00 [1990]</w:t>
      </w:r>
    </w:p>
    <w:p w14:paraId="6AF2F3E9" w14:textId="77777777" w:rsidR="00441B3E" w:rsidRPr="00A727EF" w:rsidRDefault="00441B3E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озък 59970-02 [1990]</w:t>
      </w:r>
    </w:p>
    <w:p w14:paraId="058417ED" w14:textId="77777777" w:rsidR="00441B3E" w:rsidRPr="00A727EF" w:rsidRDefault="00441B3E" w:rsidP="00136EAF">
      <w:pPr>
        <w:pStyle w:val="body2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спирална — </w:t>
      </w:r>
      <w:r w:rsidRPr="00A727EF">
        <w:rPr>
          <w:i/>
          <w:szCs w:val="16"/>
          <w:lang w:val="bg-BG"/>
        </w:rPr>
        <w:t>виж Ангиография, глава</w:t>
      </w:r>
    </w:p>
    <w:p w14:paraId="37969054" w14:textId="77777777" w:rsidR="00441B3E" w:rsidRPr="00A727EF" w:rsidRDefault="00441B3E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озъчна 59970-02 [1990]</w:t>
      </w:r>
    </w:p>
    <w:p w14:paraId="262BA6F5" w14:textId="77777777" w:rsidR="00441B3E" w:rsidRPr="00A727EF" w:rsidRDefault="00441B3E" w:rsidP="00136EAF">
      <w:pPr>
        <w:pStyle w:val="body2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спирална — </w:t>
      </w:r>
      <w:r w:rsidRPr="00A727EF">
        <w:rPr>
          <w:i/>
          <w:szCs w:val="16"/>
          <w:lang w:val="bg-BG"/>
        </w:rPr>
        <w:t>виж Ангиография, глава</w:t>
      </w:r>
    </w:p>
    <w:p w14:paraId="73B0C092" w14:textId="77777777" w:rsidR="00441B3E" w:rsidRPr="00A727EF" w:rsidRDefault="00441B3E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око (флуоресцентна) (венозна инжекция с багрило) (множествени експозиции) 96188-00 [1990]</w:t>
      </w:r>
    </w:p>
    <w:p w14:paraId="5ED88A63" w14:textId="77777777" w:rsidR="00441B3E" w:rsidRPr="00A727EF" w:rsidRDefault="00441B3E" w:rsidP="00136EAF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еден сегмент 96188-00 [1990]</w:t>
      </w:r>
    </w:p>
    <w:p w14:paraId="3441E0CA" w14:textId="77777777" w:rsidR="00441B3E" w:rsidRPr="00A727EF" w:rsidRDefault="00441B3E" w:rsidP="00136EAF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тина (1 око) 11215-00 [1990]</w:t>
      </w:r>
    </w:p>
    <w:p w14:paraId="5E5983A4" w14:textId="77777777" w:rsidR="00441B3E" w:rsidRPr="00A727EF" w:rsidRDefault="00441B3E" w:rsidP="00A45CAC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ете очи 11218-00 [1990]</w:t>
      </w:r>
    </w:p>
    <w:p w14:paraId="08DF4F81" w14:textId="018C6501" w:rsidR="0090546D" w:rsidRPr="00A727EF" w:rsidRDefault="0090546D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ъдове11004-00 [19</w:t>
      </w:r>
      <w:r w:rsidR="00C850B6" w:rsidRPr="00A727EF">
        <w:rPr>
          <w:szCs w:val="16"/>
          <w:lang w:val="bg-BG"/>
        </w:rPr>
        <w:t>90</w:t>
      </w:r>
      <w:r w:rsidRPr="00A727EF">
        <w:rPr>
          <w:szCs w:val="16"/>
          <w:lang w:val="bg-BG"/>
        </w:rPr>
        <w:t>]</w:t>
      </w:r>
    </w:p>
    <w:p w14:paraId="2B1C17C0" w14:textId="6BE69B43" w:rsidR="00441B3E" w:rsidRPr="00A727EF" w:rsidRDefault="00441B3E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ериферни</w:t>
      </w:r>
    </w:p>
    <w:p w14:paraId="6FC7ED2D" w14:textId="77777777" w:rsidR="00441B3E" w:rsidRPr="00A727EF" w:rsidRDefault="00441B3E" w:rsidP="00136EAF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ртерия 59970-03 [1989]</w:t>
      </w:r>
    </w:p>
    <w:p w14:paraId="63E2BBAD" w14:textId="77777777" w:rsidR="00441B3E" w:rsidRPr="00A727EF" w:rsidRDefault="00441B3E" w:rsidP="00136EAF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ена 59718-00 [1990]</w:t>
      </w:r>
    </w:p>
    <w:p w14:paraId="0C46BE15" w14:textId="77777777" w:rsidR="00441B3E" w:rsidRPr="00A727EF" w:rsidRDefault="00441B3E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пецифични артерии НКД 59970-04 [1989]</w:t>
      </w:r>
    </w:p>
    <w:p w14:paraId="10F6E421" w14:textId="77777777" w:rsidR="00441B3E" w:rsidRPr="00A727EF" w:rsidRDefault="00441B3E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пирална</w:t>
      </w:r>
    </w:p>
    <w:p w14:paraId="6A9A77D0" w14:textId="77777777" w:rsidR="00441B3E" w:rsidRPr="00A727EF" w:rsidRDefault="00441B3E" w:rsidP="00136EAF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компютърна томография</w:t>
      </w:r>
    </w:p>
    <w:p w14:paraId="42F35EBF" w14:textId="77777777" w:rsidR="00441B3E" w:rsidRPr="00A727EF" w:rsidRDefault="00441B3E" w:rsidP="00A45CAC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лава (и шия) 57350-00 [1966]</w:t>
      </w:r>
    </w:p>
    <w:p w14:paraId="0D86ACB7" w14:textId="77777777" w:rsidR="00441B3E" w:rsidRPr="00A727EF" w:rsidRDefault="00441B3E" w:rsidP="00A45CAC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орни крайници (двустранно) 57350-01 [1966]</w:t>
      </w:r>
    </w:p>
    <w:p w14:paraId="029CAE78" w14:textId="77777777" w:rsidR="00441B3E" w:rsidRPr="00A727EF" w:rsidRDefault="00441B3E" w:rsidP="00A45CAC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ръбнак 57350-05 [1966]</w:t>
      </w:r>
    </w:p>
    <w:p w14:paraId="4FDDD7BB" w14:textId="77777777" w:rsidR="00441B3E" w:rsidRPr="00A727EF" w:rsidRDefault="00441B3E" w:rsidP="00A45CAC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ръден кош 57350-02 [1966]</w:t>
      </w:r>
    </w:p>
    <w:p w14:paraId="0CAA0C3D" w14:textId="77777777" w:rsidR="00441B3E" w:rsidRPr="00A727EF" w:rsidRDefault="00441B3E" w:rsidP="00A45CAC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олни крайници (двустранно) 57350-07 [1966]</w:t>
      </w:r>
    </w:p>
    <w:p w14:paraId="72A42878" w14:textId="77777777" w:rsidR="00441B3E" w:rsidRPr="00A727EF" w:rsidRDefault="00441B3E" w:rsidP="00A45CAC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руги места 57350-08 [1966]</w:t>
      </w:r>
    </w:p>
    <w:p w14:paraId="1EB17929" w14:textId="77777777" w:rsidR="00441B3E" w:rsidRPr="00A727EF" w:rsidRDefault="00441B3E" w:rsidP="00A45CAC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рем 57350-03 [1966]</w:t>
      </w:r>
    </w:p>
    <w:p w14:paraId="1981CD39" w14:textId="77777777" w:rsidR="00441B3E" w:rsidRPr="00A727EF" w:rsidRDefault="00441B3E" w:rsidP="00A45CAC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ремна аорта и илеофеморална на долни край</w:t>
      </w:r>
      <w:r w:rsidR="002B3A9A" w:rsidRPr="00A727EF">
        <w:rPr>
          <w:szCs w:val="16"/>
          <w:lang w:val="bg-BG"/>
        </w:rPr>
        <w:softHyphen/>
      </w:r>
      <w:r w:rsidRPr="00A727EF">
        <w:rPr>
          <w:szCs w:val="16"/>
          <w:lang w:val="bg-BG"/>
        </w:rPr>
        <w:t>ници (двустранно) 57350-04 [1966]</w:t>
      </w:r>
    </w:p>
    <w:p w14:paraId="23AAC772" w14:textId="77777777" w:rsidR="00441B3E" w:rsidRPr="00A727EF" w:rsidRDefault="00441B3E" w:rsidP="00A45CAC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аз 57350-06 [1966]</w:t>
      </w:r>
    </w:p>
    <w:p w14:paraId="69B21BAE" w14:textId="77777777" w:rsidR="00441B3E" w:rsidRPr="00A727EF" w:rsidRDefault="00441B3E" w:rsidP="00A45CAC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шия (и глава) 57350-00 [1966]</w:t>
      </w:r>
    </w:p>
    <w:p w14:paraId="70DCD60C" w14:textId="77777777" w:rsidR="00441B3E" w:rsidRPr="00A727EF" w:rsidRDefault="00441B3E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ъдове (селективно) НКД 59970-00 [1990]</w:t>
      </w:r>
    </w:p>
    <w:p w14:paraId="630C8384" w14:textId="77777777" w:rsidR="00441B3E" w:rsidRPr="00A727EF" w:rsidRDefault="00441B3E" w:rsidP="00CD1321">
      <w:pPr>
        <w:pStyle w:val="body1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сърце — </w:t>
      </w:r>
      <w:r w:rsidRPr="00A727EF">
        <w:rPr>
          <w:i/>
          <w:szCs w:val="16"/>
          <w:lang w:val="bg-BG"/>
        </w:rPr>
        <w:t>виж Ангиография, коронарна</w:t>
      </w:r>
    </w:p>
    <w:p w14:paraId="721E5437" w14:textId="77777777" w:rsidR="00441B3E" w:rsidRPr="00A727EF" w:rsidRDefault="00441B3E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аз</w:t>
      </w:r>
    </w:p>
    <w:p w14:paraId="1091A616" w14:textId="77777777" w:rsidR="00441B3E" w:rsidRPr="00A727EF" w:rsidRDefault="00441B3E" w:rsidP="00136EAF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пирална (чрез компютърна томография) 57350-06 [1966]</w:t>
      </w:r>
    </w:p>
    <w:p w14:paraId="3E9D673E" w14:textId="77777777" w:rsidR="00441B3E" w:rsidRPr="00A727EF" w:rsidRDefault="00441B3E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чрез</w:t>
      </w:r>
    </w:p>
    <w:p w14:paraId="378E99C7" w14:textId="77777777" w:rsidR="00441B3E" w:rsidRPr="00A727EF" w:rsidRDefault="00441B3E" w:rsidP="00136EAF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игитална субтрактна техника (ДСA) (регионална) НКД 59970-01 [1998]</w:t>
      </w:r>
    </w:p>
    <w:p w14:paraId="74AE427A" w14:textId="77777777" w:rsidR="00441B3E" w:rsidRPr="00A727EF" w:rsidRDefault="00441B3E" w:rsidP="00A45CAC">
      <w:pPr>
        <w:pStyle w:val="body3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аорта — </w:t>
      </w:r>
      <w:r w:rsidRPr="00A727EF">
        <w:rPr>
          <w:i/>
          <w:szCs w:val="16"/>
          <w:lang w:val="bg-BG"/>
        </w:rPr>
        <w:t>виж също Ангиография, чрез, дигитална субтрактна техника, глава и шия</w:t>
      </w:r>
    </w:p>
    <w:p w14:paraId="5C3944B2" w14:textId="77777777" w:rsidR="00441B3E" w:rsidRPr="00A727EF" w:rsidRDefault="00441B3E" w:rsidP="00A45CAC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и</w:t>
      </w:r>
    </w:p>
    <w:p w14:paraId="1C0D3C9B" w14:textId="77777777" w:rsidR="00441B3E" w:rsidRPr="00A727EF" w:rsidRDefault="00441B3E" w:rsidP="00A45CAC">
      <w:pPr>
        <w:pStyle w:val="body5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олен крайник —</w:t>
      </w:r>
      <w:r w:rsidRPr="00A727EF">
        <w:rPr>
          <w:i/>
          <w:szCs w:val="16"/>
          <w:lang w:val="bg-BG"/>
        </w:rPr>
        <w:t>виж Ангиография, чрез, диги</w:t>
      </w:r>
      <w:r w:rsidR="002B3A9A" w:rsidRPr="00A727EF">
        <w:rPr>
          <w:i/>
          <w:szCs w:val="16"/>
          <w:lang w:val="bg-BG"/>
        </w:rPr>
        <w:softHyphen/>
      </w:r>
      <w:r w:rsidRPr="00A727EF">
        <w:rPr>
          <w:i/>
          <w:szCs w:val="16"/>
          <w:lang w:val="bg-BG"/>
        </w:rPr>
        <w:t>тална субтрактна техника, крайник, долен</w:t>
      </w:r>
    </w:p>
    <w:p w14:paraId="42DAB4EA" w14:textId="77777777" w:rsidR="00441B3E" w:rsidRPr="00A727EF" w:rsidRDefault="00441B3E" w:rsidP="00A45CAC">
      <w:pPr>
        <w:pStyle w:val="body5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корем </w:t>
      </w:r>
      <w:r w:rsidRPr="00A727EF">
        <w:rPr>
          <w:i/>
          <w:szCs w:val="16"/>
          <w:lang w:val="bg-BG"/>
        </w:rPr>
        <w:t>— виж Ангиография, чрез, дигитална субтрактна техника, корем</w:t>
      </w:r>
    </w:p>
    <w:p w14:paraId="5B5B4E19" w14:textId="77777777" w:rsidR="00441B3E" w:rsidRPr="00A727EF" w:rsidRDefault="00441B3E" w:rsidP="00A45CAC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лава и шия (осигурява получаване на ≤ 3 пара</w:t>
      </w:r>
      <w:r w:rsidR="002B3A9A" w:rsidRPr="00A727EF">
        <w:rPr>
          <w:szCs w:val="16"/>
          <w:lang w:val="bg-BG"/>
        </w:rPr>
        <w:softHyphen/>
      </w:r>
      <w:r w:rsidRPr="00A727EF">
        <w:rPr>
          <w:szCs w:val="16"/>
          <w:lang w:val="bg-BG"/>
        </w:rPr>
        <w:t>метри) 60000-00 [1992]</w:t>
      </w:r>
    </w:p>
    <w:p w14:paraId="58CFEDCC" w14:textId="77777777" w:rsidR="00441B3E" w:rsidRPr="00A727EF" w:rsidRDefault="00441B3E" w:rsidP="00A45CAC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с аортография на дъгата 60000-01 [1992]</w:t>
      </w:r>
    </w:p>
    <w:p w14:paraId="3BE28759" w14:textId="77777777" w:rsidR="00441B3E" w:rsidRPr="00A727EF" w:rsidRDefault="00441B3E" w:rsidP="00A45CAC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осигурява получаване на ≥ 10 параметри 60009-00 [1992]</w:t>
      </w:r>
    </w:p>
    <w:p w14:paraId="7C6F2BCF" w14:textId="77777777" w:rsidR="00441B3E" w:rsidRPr="00A727EF" w:rsidRDefault="00441B3E" w:rsidP="00A45CAC">
      <w:pPr>
        <w:pStyle w:val="body5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аортография на дъгата 60009-01 [1992]</w:t>
      </w:r>
    </w:p>
    <w:p w14:paraId="4FF0932B" w14:textId="77777777" w:rsidR="00441B3E" w:rsidRPr="00A727EF" w:rsidRDefault="00441B3E" w:rsidP="00A45CAC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осигурява получаване на 4-6 параметри 60003-00 [1992]</w:t>
      </w:r>
    </w:p>
    <w:p w14:paraId="5B4AB2E9" w14:textId="77777777" w:rsidR="00441B3E" w:rsidRPr="00A727EF" w:rsidRDefault="00441B3E" w:rsidP="00A45CAC">
      <w:pPr>
        <w:pStyle w:val="body5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аортография на дъгата 60003-01 [1992]</w:t>
      </w:r>
    </w:p>
    <w:p w14:paraId="5BBE69C3" w14:textId="77777777" w:rsidR="00441B3E" w:rsidRPr="00A727EF" w:rsidRDefault="00441B3E" w:rsidP="00A45CAC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осигурява получаване на 7-9 параметри 60006-00 [1992]</w:t>
      </w:r>
    </w:p>
    <w:p w14:paraId="32EC44DE" w14:textId="77777777" w:rsidR="00441B3E" w:rsidRPr="00A727EF" w:rsidRDefault="00441B3E" w:rsidP="00A45CAC">
      <w:pPr>
        <w:pStyle w:val="body5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аортография на дъгата 60006-01 [1992]</w:t>
      </w:r>
    </w:p>
    <w:p w14:paraId="2D1AC91F" w14:textId="77777777" w:rsidR="00441B3E" w:rsidRPr="00A727EF" w:rsidRDefault="00441B3E" w:rsidP="00A45CAC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ръден кош (осигурява получаване на ≤ 3 пара</w:t>
      </w:r>
      <w:r w:rsidR="002B3A9A" w:rsidRPr="00A727EF">
        <w:rPr>
          <w:szCs w:val="16"/>
          <w:lang w:val="bg-BG"/>
        </w:rPr>
        <w:softHyphen/>
      </w:r>
      <w:r w:rsidRPr="00A727EF">
        <w:rPr>
          <w:szCs w:val="16"/>
          <w:lang w:val="bg-BG"/>
        </w:rPr>
        <w:t>метри) 60012-00 [1993]</w:t>
      </w:r>
    </w:p>
    <w:p w14:paraId="77A2873F" w14:textId="77777777" w:rsidR="00441B3E" w:rsidRPr="00A727EF" w:rsidRDefault="00441B3E" w:rsidP="00A45CAC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осигурява получаване на ≥ 10 параметри 60021-00 [1993]</w:t>
      </w:r>
    </w:p>
    <w:p w14:paraId="312B65B0" w14:textId="77777777" w:rsidR="00441B3E" w:rsidRPr="00A727EF" w:rsidRDefault="00441B3E" w:rsidP="00A45CAC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осигурява получаване на 4-6 параметри 60015-00 [1993]</w:t>
      </w:r>
    </w:p>
    <w:p w14:paraId="68E8D6B2" w14:textId="77777777" w:rsidR="00441B3E" w:rsidRPr="00A727EF" w:rsidRDefault="00441B3E" w:rsidP="00A45CAC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осигурява получаване на 7-9 параметри 60018-00 [1993]</w:t>
      </w:r>
    </w:p>
    <w:p w14:paraId="478148A0" w14:textId="77777777" w:rsidR="00441B3E" w:rsidRPr="00A727EF" w:rsidRDefault="00441B3E" w:rsidP="00A45CAC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рем (осигурява получаване на ≤ 3 параметри) 60024-00 [1994]</w:t>
      </w:r>
    </w:p>
    <w:p w14:paraId="45CBF36C" w14:textId="77777777" w:rsidR="00441B3E" w:rsidRPr="00A727EF" w:rsidRDefault="00441B3E" w:rsidP="00A45CAC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осигурява получаване на ≥ 10 параметри 60033-00 [1994]</w:t>
      </w:r>
    </w:p>
    <w:p w14:paraId="3C465325" w14:textId="77777777" w:rsidR="00441B3E" w:rsidRPr="00A727EF" w:rsidRDefault="00441B3E" w:rsidP="00A45CAC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осигурява получаване на 4-6 параметри 60027-00 [1994]</w:t>
      </w:r>
    </w:p>
    <w:p w14:paraId="70F09545" w14:textId="77777777" w:rsidR="00441B3E" w:rsidRPr="00A727EF" w:rsidRDefault="00441B3E" w:rsidP="00A45CAC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осигурява получаване на 7-9 параметри 60030-00 [1994]</w:t>
      </w:r>
    </w:p>
    <w:p w14:paraId="589B684F" w14:textId="77777777" w:rsidR="00441B3E" w:rsidRPr="00A727EF" w:rsidRDefault="00441B3E" w:rsidP="00A45CAC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райник</w:t>
      </w:r>
    </w:p>
    <w:p w14:paraId="5CFD7C6F" w14:textId="77777777" w:rsidR="00441B3E" w:rsidRPr="00A727EF" w:rsidRDefault="00441B3E" w:rsidP="00A45CAC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горен (осигурява получаване на ≤ 3 параметри) (едностранно) 60036-00 [1995]</w:t>
      </w:r>
    </w:p>
    <w:p w14:paraId="039B9115" w14:textId="77777777" w:rsidR="00441B3E" w:rsidRPr="00A727EF" w:rsidRDefault="00441B3E" w:rsidP="00A45CAC">
      <w:pPr>
        <w:pStyle w:val="body5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устранно (осигурява получаване на ≤ 3 пара</w:t>
      </w:r>
      <w:r w:rsidR="002B3A9A" w:rsidRPr="00A727EF">
        <w:rPr>
          <w:szCs w:val="16"/>
          <w:lang w:val="bg-BG"/>
        </w:rPr>
        <w:softHyphen/>
      </w:r>
      <w:r w:rsidRPr="00A727EF">
        <w:rPr>
          <w:szCs w:val="16"/>
          <w:lang w:val="bg-BG"/>
        </w:rPr>
        <w:t>метри) 60036-01 [1995]</w:t>
      </w:r>
    </w:p>
    <w:p w14:paraId="0219958B" w14:textId="77777777" w:rsidR="00441B3E" w:rsidRPr="00A727EF" w:rsidRDefault="00441B3E" w:rsidP="00A45CAC">
      <w:pPr>
        <w:pStyle w:val="body5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сигурява получаване на 4-6 параметри 60039-00 [1995]</w:t>
      </w:r>
    </w:p>
    <w:p w14:paraId="2A8AB0D7" w14:textId="77777777" w:rsidR="00441B3E" w:rsidRPr="00A727EF" w:rsidRDefault="00441B3E" w:rsidP="00A45CAC">
      <w:pPr>
        <w:pStyle w:val="body5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сигурява получаване на 4-6 параметри 60039-00 [1995]</w:t>
      </w:r>
    </w:p>
    <w:p w14:paraId="25AEFC8E" w14:textId="77777777" w:rsidR="00441B3E" w:rsidRPr="00A727EF" w:rsidRDefault="00441B3E" w:rsidP="00A45CAC">
      <w:pPr>
        <w:pStyle w:val="body5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сигурява получаване на 7-9 параметри 60042-00 [1995]</w:t>
      </w:r>
    </w:p>
    <w:p w14:paraId="451B92E6" w14:textId="77777777" w:rsidR="00441B3E" w:rsidRPr="00A727EF" w:rsidRDefault="00441B3E" w:rsidP="00A45CAC">
      <w:pPr>
        <w:pStyle w:val="body5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сигурява получаване на 7-9 параметри 60042-00 [1995]</w:t>
      </w:r>
    </w:p>
    <w:p w14:paraId="4DDF6E0D" w14:textId="77777777" w:rsidR="00441B3E" w:rsidRPr="00A727EF" w:rsidRDefault="00441B3E" w:rsidP="00A45CAC">
      <w:pPr>
        <w:pStyle w:val="body5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сигурява получаване на ≥ 10 параметри 60045-00 [1995]</w:t>
      </w:r>
    </w:p>
    <w:p w14:paraId="0F8DC32A" w14:textId="77777777" w:rsidR="00441B3E" w:rsidRPr="00A727EF" w:rsidRDefault="00441B3E" w:rsidP="00A45CAC">
      <w:pPr>
        <w:pStyle w:val="body5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сигурява получаване на ≥ 10 параметри 60045-00 [1995]</w:t>
      </w:r>
    </w:p>
    <w:p w14:paraId="4C84DEF3" w14:textId="77777777" w:rsidR="00441B3E" w:rsidRPr="00A727EF" w:rsidRDefault="00441B3E" w:rsidP="00A45CAC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долен (осигурява получаване на ≤ 3 параметри) (едностранно) 60048-00 [1996]</w:t>
      </w:r>
    </w:p>
    <w:p w14:paraId="2069EF10" w14:textId="77777777" w:rsidR="00441B3E" w:rsidRPr="00A727EF" w:rsidRDefault="00441B3E" w:rsidP="00A45CAC">
      <w:pPr>
        <w:pStyle w:val="body5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устранно (осигурява получаване на ≤ 3 пара</w:t>
      </w:r>
      <w:r w:rsidR="002B3A9A" w:rsidRPr="00A727EF">
        <w:rPr>
          <w:szCs w:val="16"/>
          <w:lang w:val="bg-BG"/>
        </w:rPr>
        <w:softHyphen/>
      </w:r>
      <w:r w:rsidRPr="00A727EF">
        <w:rPr>
          <w:szCs w:val="16"/>
          <w:lang w:val="bg-BG"/>
        </w:rPr>
        <w:t>метри) 60048-01 [1996]</w:t>
      </w:r>
    </w:p>
    <w:p w14:paraId="1B050A0A" w14:textId="77777777" w:rsidR="00441B3E" w:rsidRPr="00A727EF" w:rsidRDefault="00441B3E" w:rsidP="00A45CAC">
      <w:pPr>
        <w:pStyle w:val="body6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аортография 60060-01 [1997]</w:t>
      </w:r>
    </w:p>
    <w:p w14:paraId="2B5ED137" w14:textId="77777777" w:rsidR="00441B3E" w:rsidRPr="00A727EF" w:rsidRDefault="00441B3E" w:rsidP="00A45CAC">
      <w:pPr>
        <w:pStyle w:val="body6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сигурява получаване на ≥ 10 параметри 60057-01 [1996]</w:t>
      </w:r>
    </w:p>
    <w:p w14:paraId="6F8CEB91" w14:textId="77777777" w:rsidR="00441B3E" w:rsidRPr="00A727EF" w:rsidRDefault="00441B3E" w:rsidP="00A45CAC">
      <w:pPr>
        <w:pStyle w:val="body7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аортография 60069-01 [1997]</w:t>
      </w:r>
    </w:p>
    <w:p w14:paraId="0C36098C" w14:textId="77777777" w:rsidR="00441B3E" w:rsidRPr="00A727EF" w:rsidRDefault="00441B3E" w:rsidP="00A45CAC">
      <w:pPr>
        <w:pStyle w:val="body6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сигурява получаване на 4-6 параметри 60051-01 [1996]</w:t>
      </w:r>
    </w:p>
    <w:p w14:paraId="1018FAAE" w14:textId="77777777" w:rsidR="00441B3E" w:rsidRPr="00A727EF" w:rsidRDefault="00441B3E" w:rsidP="00A45CAC">
      <w:pPr>
        <w:pStyle w:val="body7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аортография 60063-01 [1997]</w:t>
      </w:r>
    </w:p>
    <w:p w14:paraId="2955AF3E" w14:textId="77777777" w:rsidR="00441B3E" w:rsidRPr="00A727EF" w:rsidRDefault="00441B3E" w:rsidP="00A45CAC">
      <w:pPr>
        <w:pStyle w:val="body6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сигурява получаване на 7-9 параметри 60054-01 [1996]</w:t>
      </w:r>
    </w:p>
    <w:p w14:paraId="5730A2AE" w14:textId="77777777" w:rsidR="00441B3E" w:rsidRPr="00A727EF" w:rsidRDefault="00441B3E" w:rsidP="00A45CAC">
      <w:pPr>
        <w:pStyle w:val="body7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аортография 60066-01 [1997]</w:t>
      </w:r>
    </w:p>
    <w:p w14:paraId="7FDDE026" w14:textId="77777777" w:rsidR="00441B3E" w:rsidRPr="00A727EF" w:rsidRDefault="00441B3E" w:rsidP="00A45CAC">
      <w:pPr>
        <w:pStyle w:val="body5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сигурява получаване на 4-6 параметри 60051-00 [1996]</w:t>
      </w:r>
    </w:p>
    <w:p w14:paraId="7DED0411" w14:textId="77777777" w:rsidR="00441B3E" w:rsidRPr="00A727EF" w:rsidRDefault="00441B3E" w:rsidP="00A45CAC">
      <w:pPr>
        <w:pStyle w:val="body6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аортография 60063-00 [1997]</w:t>
      </w:r>
    </w:p>
    <w:p w14:paraId="08C20088" w14:textId="77777777" w:rsidR="00441B3E" w:rsidRPr="00A727EF" w:rsidRDefault="00441B3E" w:rsidP="00A45CAC">
      <w:pPr>
        <w:pStyle w:val="body5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сигурява получаване на 7-9 параметри 60054-00 [1996]</w:t>
      </w:r>
    </w:p>
    <w:p w14:paraId="159B1ABB" w14:textId="77777777" w:rsidR="00441B3E" w:rsidRPr="00A727EF" w:rsidRDefault="00441B3E" w:rsidP="00A45CAC">
      <w:pPr>
        <w:pStyle w:val="body6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аортография 60066-00 [1997]</w:t>
      </w:r>
    </w:p>
    <w:p w14:paraId="7A5D29AF" w14:textId="77777777" w:rsidR="00441B3E" w:rsidRPr="00A727EF" w:rsidRDefault="00441B3E" w:rsidP="00A45CAC">
      <w:pPr>
        <w:pStyle w:val="body5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сигурява получаване на ≥ 10 параметри 60057-00 [1996]</w:t>
      </w:r>
    </w:p>
    <w:p w14:paraId="63150FCA" w14:textId="77777777" w:rsidR="00441B3E" w:rsidRPr="00A727EF" w:rsidRDefault="00441B3E" w:rsidP="00A45CAC">
      <w:pPr>
        <w:pStyle w:val="body6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аортография 60069-00 [1997]</w:t>
      </w:r>
    </w:p>
    <w:p w14:paraId="3A0BA3E8" w14:textId="77777777" w:rsidR="00441B3E" w:rsidRPr="00A727EF" w:rsidRDefault="00441B3E" w:rsidP="00A45CAC">
      <w:pPr>
        <w:pStyle w:val="body5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аортография 60060-00 [1997]</w:t>
      </w:r>
    </w:p>
    <w:p w14:paraId="6B9BC7DB" w14:textId="77777777" w:rsidR="00441B3E" w:rsidRPr="00A727EF" w:rsidRDefault="00441B3E" w:rsidP="00A45CAC">
      <w:pPr>
        <w:pStyle w:val="body3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крайници — </w:t>
      </w:r>
      <w:r w:rsidRPr="00A727EF">
        <w:rPr>
          <w:i/>
          <w:szCs w:val="16"/>
          <w:lang w:val="bg-BG"/>
        </w:rPr>
        <w:t>виж Ангиография, чрез дигитална субтрактна техника, крайник</w:t>
      </w:r>
    </w:p>
    <w:p w14:paraId="524F0ED3" w14:textId="77777777" w:rsidR="00441B3E" w:rsidRPr="00A727EF" w:rsidRDefault="00441B3E" w:rsidP="00A45CAC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елективна (катетеризация)</w:t>
      </w:r>
    </w:p>
    <w:p w14:paraId="3DF88EA4" w14:textId="77777777" w:rsidR="00441B3E" w:rsidRPr="00A727EF" w:rsidRDefault="00441B3E" w:rsidP="00A45CAC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артерия (1 артерия) 60072-00 [1998]</w:t>
      </w:r>
    </w:p>
    <w:p w14:paraId="03850931" w14:textId="77777777" w:rsidR="00441B3E" w:rsidRPr="00A727EF" w:rsidRDefault="00441B3E" w:rsidP="00A45CAC">
      <w:pPr>
        <w:pStyle w:val="body5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2 артерии 60075-00 [1998]</w:t>
      </w:r>
    </w:p>
    <w:p w14:paraId="21BE4796" w14:textId="77777777" w:rsidR="00441B3E" w:rsidRPr="00A727EF" w:rsidRDefault="00441B3E" w:rsidP="00A45CAC">
      <w:pPr>
        <w:pStyle w:val="body5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3 артерии 60078-00 [1998]</w:t>
      </w:r>
    </w:p>
    <w:p w14:paraId="1BCD1478" w14:textId="77777777" w:rsidR="00441B3E" w:rsidRPr="00A727EF" w:rsidRDefault="00441B3E" w:rsidP="00A45CAC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вена (1 вена) 60072-00 [1998]</w:t>
      </w:r>
    </w:p>
    <w:p w14:paraId="2597044E" w14:textId="77777777" w:rsidR="00441B3E" w:rsidRPr="00A727EF" w:rsidRDefault="00441B3E" w:rsidP="00A45CAC">
      <w:pPr>
        <w:pStyle w:val="body5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2 вени 60075-00 [1998]</w:t>
      </w:r>
    </w:p>
    <w:p w14:paraId="2D8CED78" w14:textId="77777777" w:rsidR="00441B3E" w:rsidRPr="00A727EF" w:rsidRDefault="00441B3E" w:rsidP="00A45CAC">
      <w:pPr>
        <w:pStyle w:val="body5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3 вени 60078-00 [1998]</w:t>
      </w:r>
    </w:p>
    <w:p w14:paraId="127ED2DD" w14:textId="77777777" w:rsidR="00441B3E" w:rsidRPr="00A727EF" w:rsidRDefault="00441B3E" w:rsidP="00A45CAC">
      <w:pPr>
        <w:pStyle w:val="body3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шия и глава — </w:t>
      </w:r>
      <w:r w:rsidRPr="00A727EF">
        <w:rPr>
          <w:i/>
          <w:szCs w:val="16"/>
          <w:lang w:val="bg-BG"/>
        </w:rPr>
        <w:t>виж Ангиография, чрез, дигитална субтрактна техника, глава и шия</w:t>
      </w:r>
    </w:p>
    <w:p w14:paraId="266C1997" w14:textId="77777777" w:rsidR="00441B3E" w:rsidRPr="00A727EF" w:rsidRDefault="00441B3E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агнитен резонанс (с контраст) 90902-07 [1991]</w:t>
      </w:r>
    </w:p>
    <w:p w14:paraId="1C1E7D44" w14:textId="77777777" w:rsidR="00441B3E" w:rsidRPr="00A727EF" w:rsidRDefault="00441B3E" w:rsidP="00A45CAC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лава (и шия) 90902-00 [1991]</w:t>
      </w:r>
    </w:p>
    <w:p w14:paraId="58B85126" w14:textId="77777777" w:rsidR="00441B3E" w:rsidRPr="00A727EF" w:rsidRDefault="00441B3E" w:rsidP="00A45CAC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ръбнак 90902-03 [1991]</w:t>
      </w:r>
    </w:p>
    <w:p w14:paraId="320E0888" w14:textId="77777777" w:rsidR="00441B3E" w:rsidRPr="00A727EF" w:rsidRDefault="00441B3E" w:rsidP="00A45CAC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ръден кош 90902-02 [1991]</w:t>
      </w:r>
    </w:p>
    <w:p w14:paraId="5F6A0832" w14:textId="77777777" w:rsidR="00441B3E" w:rsidRPr="00A727EF" w:rsidRDefault="00441B3E" w:rsidP="00A45CAC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рем 90902-04 [1991]</w:t>
      </w:r>
    </w:p>
    <w:p w14:paraId="01C94840" w14:textId="77777777" w:rsidR="00441B3E" w:rsidRPr="00A727EF" w:rsidRDefault="00441B3E" w:rsidP="00A45CAC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райници</w:t>
      </w:r>
    </w:p>
    <w:p w14:paraId="21E569D0" w14:textId="77777777" w:rsidR="00441B3E" w:rsidRPr="00A727EF" w:rsidRDefault="00441B3E" w:rsidP="00A45CAC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горни 90902-01 [1991]</w:t>
      </w:r>
    </w:p>
    <w:p w14:paraId="79190AA2" w14:textId="77777777" w:rsidR="00441B3E" w:rsidRPr="00A727EF" w:rsidRDefault="00441B3E" w:rsidP="00A45CAC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долни 90902-06 [1991]</w:t>
      </w:r>
    </w:p>
    <w:p w14:paraId="50B9D0ED" w14:textId="77777777" w:rsidR="00441B3E" w:rsidRPr="00A727EF" w:rsidRDefault="00441B3E" w:rsidP="00A45CAC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пецифични места НКД 90902-07 [1991]</w:t>
      </w:r>
    </w:p>
    <w:p w14:paraId="0390F97B" w14:textId="77777777" w:rsidR="00441B3E" w:rsidRPr="00A727EF" w:rsidRDefault="00441B3E" w:rsidP="00A45CAC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аз 90902-05 [1991]</w:t>
      </w:r>
    </w:p>
    <w:p w14:paraId="6BBF8DF1" w14:textId="77777777" w:rsidR="00441B3E" w:rsidRPr="00A727EF" w:rsidRDefault="00441B3E" w:rsidP="00A45CAC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шия (и глава) 90902-00 [1991]</w:t>
      </w:r>
    </w:p>
    <w:p w14:paraId="2EB5417A" w14:textId="77777777" w:rsidR="00441B3E" w:rsidRPr="00A727EF" w:rsidRDefault="00441B3E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пирална (чрез компютърна томография)</w:t>
      </w:r>
    </w:p>
    <w:p w14:paraId="7A9DA096" w14:textId="77777777" w:rsidR="00441B3E" w:rsidRPr="00A727EF" w:rsidRDefault="00441B3E" w:rsidP="00A45CAC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лава (и шия) 57350-00 [1966]</w:t>
      </w:r>
    </w:p>
    <w:p w14:paraId="0C268E56" w14:textId="77777777" w:rsidR="00441B3E" w:rsidRPr="00A727EF" w:rsidRDefault="00441B3E" w:rsidP="00A45CAC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орни крайници (двустранно) 57350-01 [1966]</w:t>
      </w:r>
    </w:p>
    <w:p w14:paraId="3E2F25D3" w14:textId="77777777" w:rsidR="00441B3E" w:rsidRPr="00A727EF" w:rsidRDefault="00441B3E" w:rsidP="00A45CAC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ръбнак 57350-05 [1966]</w:t>
      </w:r>
    </w:p>
    <w:p w14:paraId="31CAEC6A" w14:textId="77777777" w:rsidR="00441B3E" w:rsidRPr="00A727EF" w:rsidRDefault="00441B3E" w:rsidP="00A45CAC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ръден кош 57350-02 [1966]</w:t>
      </w:r>
    </w:p>
    <w:p w14:paraId="50DC7367" w14:textId="77777777" w:rsidR="00441B3E" w:rsidRPr="00A727EF" w:rsidRDefault="00441B3E" w:rsidP="00A45CAC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олни крайници (двустранно) 57350-07 [1966]</w:t>
      </w:r>
    </w:p>
    <w:p w14:paraId="3444088A" w14:textId="77777777" w:rsidR="00441B3E" w:rsidRPr="00A727EF" w:rsidRDefault="00441B3E" w:rsidP="00A45CAC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руги места 57350-08 [1966]</w:t>
      </w:r>
    </w:p>
    <w:p w14:paraId="310872F8" w14:textId="77777777" w:rsidR="00441B3E" w:rsidRPr="00A727EF" w:rsidRDefault="00441B3E" w:rsidP="00A45CAC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рем 57350-03 [1966]</w:t>
      </w:r>
    </w:p>
    <w:p w14:paraId="2C2F6FF5" w14:textId="77777777" w:rsidR="00441B3E" w:rsidRPr="00A727EF" w:rsidRDefault="00441B3E" w:rsidP="00A45CAC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ремна аорта и илеофеморална на долни край</w:t>
      </w:r>
      <w:r w:rsidR="002B3A9A" w:rsidRPr="00A727EF">
        <w:rPr>
          <w:szCs w:val="16"/>
          <w:lang w:val="bg-BG"/>
        </w:rPr>
        <w:softHyphen/>
      </w:r>
      <w:r w:rsidRPr="00A727EF">
        <w:rPr>
          <w:szCs w:val="16"/>
          <w:lang w:val="bg-BG"/>
        </w:rPr>
        <w:t>ници (двустранно) 57350-04 [1966]</w:t>
      </w:r>
    </w:p>
    <w:p w14:paraId="32E6D801" w14:textId="77777777" w:rsidR="00441B3E" w:rsidRPr="00A727EF" w:rsidRDefault="00441B3E" w:rsidP="00A45CAC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аз 57350-06 [1966]</w:t>
      </w:r>
    </w:p>
    <w:p w14:paraId="5CF97B93" w14:textId="77777777" w:rsidR="00441B3E" w:rsidRPr="00A727EF" w:rsidRDefault="00441B3E" w:rsidP="00A45CAC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шия (и глава) 57350-00 [1966]</w:t>
      </w:r>
    </w:p>
    <w:p w14:paraId="6A068EBE" w14:textId="77777777" w:rsidR="00441B3E" w:rsidRPr="00A727EF" w:rsidRDefault="00441B3E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шия (с глава)</w:t>
      </w:r>
    </w:p>
    <w:p w14:paraId="189EEEC9" w14:textId="77777777" w:rsidR="00441B3E" w:rsidRPr="00A727EF" w:rsidRDefault="00441B3E" w:rsidP="00136EAF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пирална (чрез компютърна томография) 57350-00 [1966]</w:t>
      </w:r>
    </w:p>
    <w:p w14:paraId="243B4DBE" w14:textId="77777777" w:rsidR="00441B3E" w:rsidRPr="00A727EF" w:rsidRDefault="00441B3E" w:rsidP="0008167B">
      <w:pPr>
        <w:pStyle w:val="body"/>
        <w:widowControl/>
        <w:rPr>
          <w:sz w:val="16"/>
          <w:szCs w:val="16"/>
        </w:rPr>
      </w:pPr>
      <w:r w:rsidRPr="00A727EF">
        <w:rPr>
          <w:sz w:val="16"/>
          <w:szCs w:val="16"/>
        </w:rPr>
        <w:t>Ангиокардиография</w:t>
      </w:r>
    </w:p>
    <w:p w14:paraId="122238C2" w14:textId="77777777" w:rsidR="00441B3E" w:rsidRPr="00A727EF" w:rsidRDefault="00441B3E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дясно сърце (предсърдие) (белодробни клапи) (ка</w:t>
      </w:r>
      <w:r w:rsidR="002B3A9A" w:rsidRPr="00A727EF">
        <w:rPr>
          <w:szCs w:val="16"/>
          <w:lang w:val="bg-BG"/>
        </w:rPr>
        <w:softHyphen/>
      </w:r>
      <w:r w:rsidRPr="00A727EF">
        <w:rPr>
          <w:szCs w:val="16"/>
          <w:lang w:val="bg-BG"/>
        </w:rPr>
        <w:t>мера) (камерен изхвърлящ тракт) 59903-01 [607]</w:t>
      </w:r>
    </w:p>
    <w:p w14:paraId="45E82FEF" w14:textId="77777777" w:rsidR="00441B3E" w:rsidRPr="00A727EF" w:rsidRDefault="00441B3E" w:rsidP="00136EAF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мбинирана с ляво сърце 59903-02 [607]</w:t>
      </w:r>
    </w:p>
    <w:p w14:paraId="7783CC45" w14:textId="77777777" w:rsidR="00441B3E" w:rsidRPr="00A727EF" w:rsidRDefault="00441B3E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ляво сърце (аортна клапа) (предсърдие) (камера) (камерен изхвърлящ тракт) 59903-00 [607]</w:t>
      </w:r>
    </w:p>
    <w:p w14:paraId="16407B37" w14:textId="77777777" w:rsidR="00441B3E" w:rsidRPr="00A727EF" w:rsidRDefault="00441B3E" w:rsidP="00136EAF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мбинирана с дясно сърце 59903-02 [607]</w:t>
      </w:r>
    </w:p>
    <w:p w14:paraId="42C3A21B" w14:textId="77777777" w:rsidR="00441B3E" w:rsidRPr="00A727EF" w:rsidRDefault="00441B3E" w:rsidP="0008167B">
      <w:pPr>
        <w:pStyle w:val="body"/>
        <w:widowControl/>
        <w:rPr>
          <w:sz w:val="16"/>
          <w:szCs w:val="16"/>
        </w:rPr>
      </w:pPr>
      <w:r w:rsidRPr="00A727EF">
        <w:rPr>
          <w:sz w:val="16"/>
          <w:szCs w:val="16"/>
        </w:rPr>
        <w:t>Ангиопластика</w:t>
      </w:r>
    </w:p>
    <w:p w14:paraId="662EB754" w14:textId="77777777" w:rsidR="00441B3E" w:rsidRPr="00A727EF" w:rsidRDefault="00441B3E" w:rsidP="00CD1321">
      <w:pPr>
        <w:pStyle w:val="body1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патч, графт — </w:t>
      </w:r>
      <w:r w:rsidRPr="00A727EF">
        <w:rPr>
          <w:i/>
          <w:szCs w:val="16"/>
          <w:lang w:val="bg-BG"/>
        </w:rPr>
        <w:t>виж Графт, артерия, патч</w:t>
      </w:r>
    </w:p>
    <w:p w14:paraId="293C0355" w14:textId="77777777" w:rsidR="00441B3E" w:rsidRPr="00A727EF" w:rsidRDefault="00441B3E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ранслуменен балон (чрез ротаблатор)</w:t>
      </w:r>
    </w:p>
    <w:p w14:paraId="7E58AA58" w14:textId="77777777" w:rsidR="00441B3E" w:rsidRPr="00A727EF" w:rsidRDefault="00441B3E" w:rsidP="00136EAF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аротидна артерия, единична</w:t>
      </w:r>
    </w:p>
    <w:p w14:paraId="2A8BE356" w14:textId="77777777" w:rsidR="00441B3E" w:rsidRPr="00A727EF" w:rsidRDefault="00441B3E" w:rsidP="00A45CAC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539D2D56" w14:textId="77777777" w:rsidR="00441B3E" w:rsidRPr="00A727EF" w:rsidRDefault="00441B3E" w:rsidP="00A45CAC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един стент, перкутанно 35307-00 [754]</w:t>
      </w:r>
    </w:p>
    <w:p w14:paraId="4FE126F0" w14:textId="77777777" w:rsidR="00441B3E" w:rsidRPr="00A727EF" w:rsidRDefault="00441B3E" w:rsidP="00A45CAC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няколко стента, перкутанно 35307-01 [754]</w:t>
      </w:r>
    </w:p>
    <w:p w14:paraId="0B9FB835" w14:textId="77777777" w:rsidR="00441B3E" w:rsidRPr="00A727EF" w:rsidRDefault="00441B3E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ронарна артерия</w:t>
      </w:r>
    </w:p>
    <w:p w14:paraId="096A75C4" w14:textId="77777777" w:rsidR="00441B3E" w:rsidRPr="00A727EF" w:rsidRDefault="00441B3E" w:rsidP="00A45CAC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1 съд (перкутанно) 38300-00 [670]</w:t>
      </w:r>
    </w:p>
    <w:p w14:paraId="54348FA2" w14:textId="77777777" w:rsidR="00441B3E" w:rsidRPr="00A727EF" w:rsidRDefault="00441B3E" w:rsidP="00A45CAC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открито 38300-01 [670]</w:t>
      </w:r>
    </w:p>
    <w:p w14:paraId="7F7712DD" w14:textId="77777777" w:rsidR="00441B3E" w:rsidRPr="00A727EF" w:rsidRDefault="00441B3E" w:rsidP="00A45CAC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≥ 2 съда 38303-00 [670]</w:t>
      </w:r>
    </w:p>
    <w:p w14:paraId="161BA066" w14:textId="77777777" w:rsidR="00441B3E" w:rsidRPr="00A727EF" w:rsidRDefault="00441B3E" w:rsidP="00A45CAC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открито 38303-01 [670]</w:t>
      </w:r>
    </w:p>
    <w:p w14:paraId="3CE52320" w14:textId="77777777" w:rsidR="00441B3E" w:rsidRPr="00A727EF" w:rsidRDefault="00441B3E" w:rsidP="00A45CAC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ъс стентиране</w:t>
      </w:r>
    </w:p>
    <w:p w14:paraId="3D8153B3" w14:textId="77777777" w:rsidR="00441B3E" w:rsidRPr="00A727EF" w:rsidRDefault="00441B3E" w:rsidP="00A45CAC">
      <w:pPr>
        <w:pStyle w:val="body4"/>
        <w:rPr>
          <w:szCs w:val="16"/>
        </w:rPr>
      </w:pPr>
      <w:r w:rsidRPr="00A727EF">
        <w:rPr>
          <w:szCs w:val="16"/>
        </w:rPr>
        <w:lastRenderedPageBreak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един стент, перкутанно 38306-00 [671]</w:t>
      </w:r>
    </w:p>
    <w:p w14:paraId="2574C209" w14:textId="77777777" w:rsidR="00441B3E" w:rsidRPr="00A727EF" w:rsidRDefault="00441B3E" w:rsidP="00A45CAC">
      <w:pPr>
        <w:pStyle w:val="body5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крито 38306-03 [671]</w:t>
      </w:r>
    </w:p>
    <w:p w14:paraId="0B449C1A" w14:textId="77777777" w:rsidR="00441B3E" w:rsidRPr="00A727EF" w:rsidRDefault="00441B3E" w:rsidP="00A45CAC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няколко стента</w:t>
      </w:r>
    </w:p>
    <w:p w14:paraId="62255A33" w14:textId="77777777" w:rsidR="00441B3E" w:rsidRPr="00A727EF" w:rsidRDefault="00441B3E" w:rsidP="00A45CAC">
      <w:pPr>
        <w:pStyle w:val="body5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дна артерия (перкутанно) 38306-01 [671]</w:t>
      </w:r>
    </w:p>
    <w:p w14:paraId="4E023EAD" w14:textId="77777777" w:rsidR="00441B3E" w:rsidRPr="00A727EF" w:rsidRDefault="00441B3E" w:rsidP="00A45CAC">
      <w:pPr>
        <w:pStyle w:val="body6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крито 38306-04 [671]</w:t>
      </w:r>
    </w:p>
    <w:p w14:paraId="472B5F1E" w14:textId="77777777" w:rsidR="00441B3E" w:rsidRPr="00A727EF" w:rsidRDefault="00441B3E" w:rsidP="00A45CAC">
      <w:pPr>
        <w:pStyle w:val="body5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яколко артерии (перкутанно) 38306-02 [671]</w:t>
      </w:r>
    </w:p>
    <w:p w14:paraId="65ECEDCB" w14:textId="77777777" w:rsidR="00441B3E" w:rsidRPr="00A727EF" w:rsidRDefault="00441B3E" w:rsidP="00A45CAC">
      <w:pPr>
        <w:pStyle w:val="body6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крито 38306-05 [671]</w:t>
      </w:r>
    </w:p>
    <w:p w14:paraId="4D6B742A" w14:textId="77777777" w:rsidR="00441B3E" w:rsidRPr="00A727EF" w:rsidRDefault="00441B3E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иферни съдове (перкутанно) 35303-06 [754]</w:t>
      </w:r>
    </w:p>
    <w:p w14:paraId="2E544CEB" w14:textId="77777777" w:rsidR="00441B3E" w:rsidRPr="00A727EF" w:rsidRDefault="00441B3E" w:rsidP="00A45CAC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крито 35303-07 [754]</w:t>
      </w:r>
    </w:p>
    <w:p w14:paraId="7317AF28" w14:textId="77777777" w:rsidR="00441B3E" w:rsidRPr="00A727EF" w:rsidRDefault="00441B3E" w:rsidP="00A45CAC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с</w:t>
      </w:r>
    </w:p>
    <w:p w14:paraId="6EA77EED" w14:textId="77777777" w:rsidR="00441B3E" w:rsidRPr="00A727EF" w:rsidRDefault="00441B3E" w:rsidP="00A45CAC">
      <w:pPr>
        <w:pStyle w:val="body5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дин стент 35309-08 [754]</w:t>
      </w:r>
    </w:p>
    <w:p w14:paraId="2ABD2B6E" w14:textId="77777777" w:rsidR="00441B3E" w:rsidRPr="00A727EF" w:rsidRDefault="00441B3E" w:rsidP="00A45CAC">
      <w:pPr>
        <w:pStyle w:val="body5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яколко стента 35309-09 [754]</w:t>
      </w:r>
    </w:p>
    <w:p w14:paraId="3637F301" w14:textId="77777777" w:rsidR="00441B3E" w:rsidRPr="00A727EF" w:rsidRDefault="00441B3E" w:rsidP="00A45CAC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чрез лазер 35315-01 [758]</w:t>
      </w:r>
    </w:p>
    <w:p w14:paraId="1B723140" w14:textId="77777777" w:rsidR="00441B3E" w:rsidRPr="00A727EF" w:rsidRDefault="00441B3E" w:rsidP="00A45CAC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06D82D75" w14:textId="77777777" w:rsidR="00441B3E" w:rsidRPr="00A727EF" w:rsidRDefault="00441B3E" w:rsidP="00A45CAC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един стент 35309-06 [754]</w:t>
      </w:r>
    </w:p>
    <w:p w14:paraId="2E54A6BD" w14:textId="77777777" w:rsidR="00441B3E" w:rsidRPr="00A727EF" w:rsidRDefault="00441B3E" w:rsidP="00A45CAC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няколко стента 35309-07 [754]</w:t>
      </w:r>
    </w:p>
    <w:p w14:paraId="008D7436" w14:textId="77777777" w:rsidR="00441B3E" w:rsidRPr="00A727EF" w:rsidRDefault="00441B3E" w:rsidP="00A45CAC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лазер 35315-00 [758]</w:t>
      </w:r>
    </w:p>
    <w:p w14:paraId="4DAFDD09" w14:textId="77777777" w:rsidR="00441B3E" w:rsidRPr="00A727EF" w:rsidRDefault="00441B3E" w:rsidP="00136EAF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корекция на артериовенозна фистулна стеноза (перкутанна) 35303-06 [754]</w:t>
      </w:r>
    </w:p>
    <w:p w14:paraId="6EBF7C8F" w14:textId="77777777" w:rsidR="00441B3E" w:rsidRPr="00A727EF" w:rsidRDefault="00441B3E" w:rsidP="00A45CAC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ворена 35303-07 [754]</w:t>
      </w:r>
    </w:p>
    <w:p w14:paraId="431A5A88" w14:textId="77777777" w:rsidR="00441B3E" w:rsidRPr="00A727EF" w:rsidRDefault="00441B3E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пецифични съдове (перкутанно) НКД 35303-06 [754]</w:t>
      </w:r>
    </w:p>
    <w:p w14:paraId="650FF27D" w14:textId="77777777" w:rsidR="00441B3E" w:rsidRPr="00A727EF" w:rsidRDefault="00441B3E" w:rsidP="00A45CAC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крито 35303-07 [754]</w:t>
      </w:r>
    </w:p>
    <w:p w14:paraId="2FD69282" w14:textId="77777777" w:rsidR="00441B3E" w:rsidRPr="00A727EF" w:rsidRDefault="00441B3E" w:rsidP="00A45CAC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с</w:t>
      </w:r>
    </w:p>
    <w:p w14:paraId="55BF4AAF" w14:textId="77777777" w:rsidR="00441B3E" w:rsidRPr="00A727EF" w:rsidRDefault="00441B3E" w:rsidP="00A45CAC">
      <w:pPr>
        <w:pStyle w:val="body5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дин стент 35309-08 [754]</w:t>
      </w:r>
    </w:p>
    <w:p w14:paraId="26A10407" w14:textId="77777777" w:rsidR="00441B3E" w:rsidRPr="00A727EF" w:rsidRDefault="00441B3E" w:rsidP="00A45CAC">
      <w:pPr>
        <w:pStyle w:val="body5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яколко стента 35309-09 [754]</w:t>
      </w:r>
    </w:p>
    <w:p w14:paraId="0A243BF7" w14:textId="77777777" w:rsidR="00441B3E" w:rsidRPr="00A727EF" w:rsidRDefault="00441B3E" w:rsidP="00A45CAC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2B1D27C8" w14:textId="77777777" w:rsidR="00441B3E" w:rsidRPr="00A727EF" w:rsidRDefault="00441B3E" w:rsidP="00A45CAC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един стент 35309-06 [754]</w:t>
      </w:r>
    </w:p>
    <w:p w14:paraId="188BEE36" w14:textId="77777777" w:rsidR="00441B3E" w:rsidRPr="00A727EF" w:rsidRDefault="00441B3E" w:rsidP="00A45CAC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няколко стента 35309-07 [754]</w:t>
      </w:r>
    </w:p>
    <w:p w14:paraId="4B3E5D31" w14:textId="77777777" w:rsidR="00441B3E" w:rsidRPr="00A727EF" w:rsidRDefault="00441B3E" w:rsidP="0008167B">
      <w:pPr>
        <w:pStyle w:val="body"/>
        <w:widowControl/>
        <w:rPr>
          <w:sz w:val="16"/>
          <w:szCs w:val="16"/>
        </w:rPr>
      </w:pPr>
      <w:r w:rsidRPr="00A727EF">
        <w:rPr>
          <w:sz w:val="16"/>
          <w:szCs w:val="16"/>
        </w:rPr>
        <w:t xml:space="preserve">Ангиоскопия </w:t>
      </w:r>
      <w:r w:rsidRPr="00A727EF">
        <w:rPr>
          <w:b w:val="0"/>
          <w:sz w:val="16"/>
          <w:szCs w:val="16"/>
        </w:rPr>
        <w:t>35324-00 [740]</w:t>
      </w:r>
    </w:p>
    <w:p w14:paraId="3289F6E5" w14:textId="77777777" w:rsidR="00441B3E" w:rsidRPr="00A727EF" w:rsidRDefault="00441B3E" w:rsidP="0008167B">
      <w:pPr>
        <w:pStyle w:val="body"/>
        <w:widowControl/>
        <w:rPr>
          <w:sz w:val="16"/>
          <w:szCs w:val="16"/>
        </w:rPr>
      </w:pPr>
      <w:r w:rsidRPr="00A727EF">
        <w:rPr>
          <w:sz w:val="16"/>
          <w:szCs w:val="16"/>
        </w:rPr>
        <w:t>Аневризмектомия</w:t>
      </w:r>
    </w:p>
    <w:p w14:paraId="71D17DB7" w14:textId="77777777" w:rsidR="00441B3E" w:rsidRPr="00A727EF" w:rsidRDefault="00441B3E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висцерална артерия 33133-00 [698]</w:t>
      </w:r>
    </w:p>
    <w:p w14:paraId="0CD0BD1C" w14:textId="77777777" w:rsidR="00441B3E" w:rsidRPr="00A727EF" w:rsidRDefault="00441B3E" w:rsidP="00136EAF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уптурирала 33169-00 [698]</w:t>
      </w:r>
    </w:p>
    <w:p w14:paraId="3EF396BE" w14:textId="77777777" w:rsidR="00441B3E" w:rsidRPr="00A727EF" w:rsidRDefault="00441B3E" w:rsidP="003E3430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зстановяване на целостта чрез</w:t>
      </w:r>
    </w:p>
    <w:p w14:paraId="21EABA03" w14:textId="77777777" w:rsidR="00441B3E" w:rsidRPr="00A727EF" w:rsidRDefault="00441B3E" w:rsidP="003E3430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графт 33166-01 [715]</w:t>
      </w:r>
    </w:p>
    <w:p w14:paraId="44EEC767" w14:textId="77777777" w:rsidR="00441B3E" w:rsidRPr="00A727EF" w:rsidRDefault="00441B3E" w:rsidP="003E3430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директна анастомоза 33166-00 [714]</w:t>
      </w:r>
    </w:p>
    <w:p w14:paraId="17648ABE" w14:textId="77777777" w:rsidR="00441B3E" w:rsidRPr="00A727EF" w:rsidRDefault="00441B3E" w:rsidP="00136EAF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зстановяване на целостта чрез</w:t>
      </w:r>
    </w:p>
    <w:p w14:paraId="072B6A14" w14:textId="77777777" w:rsidR="00441B3E" w:rsidRPr="00A727EF" w:rsidRDefault="00441B3E" w:rsidP="003E3430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рафт 33130-01 [715]</w:t>
      </w:r>
    </w:p>
    <w:p w14:paraId="27912695" w14:textId="77777777" w:rsidR="00441B3E" w:rsidRPr="00A727EF" w:rsidRDefault="00441B3E" w:rsidP="003E3430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иректна анастомоза 33130-00 [714]</w:t>
      </w:r>
    </w:p>
    <w:p w14:paraId="0681E724" w14:textId="77777777" w:rsidR="00441B3E" w:rsidRPr="00A727EF" w:rsidRDefault="00441B3E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врат 33075-00 [714]</w:t>
      </w:r>
    </w:p>
    <w:p w14:paraId="408D0EB8" w14:textId="77777777" w:rsidR="00441B3E" w:rsidRPr="00A727EF" w:rsidRDefault="00441B3E" w:rsidP="00136EAF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уптурирала 33178-00 [714]</w:t>
      </w:r>
    </w:p>
    <w:p w14:paraId="7E7A7CFC" w14:textId="77777777" w:rsidR="00441B3E" w:rsidRPr="00A727EF" w:rsidRDefault="00441B3E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интраабдоминална 33080-00 [714]</w:t>
      </w:r>
    </w:p>
    <w:p w14:paraId="3C19CF13" w14:textId="77777777" w:rsidR="00441B3E" w:rsidRPr="00A727EF" w:rsidRDefault="00441B3E" w:rsidP="00136EAF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уптурирала 33181-00 [714]</w:t>
      </w:r>
    </w:p>
    <w:p w14:paraId="4529EBBC" w14:textId="77777777" w:rsidR="00441B3E" w:rsidRPr="00A727EF" w:rsidRDefault="00441B3E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амера, лява (сърце) 38507-00 [611]</w:t>
      </w:r>
    </w:p>
    <w:p w14:paraId="74457159" w14:textId="77777777" w:rsidR="00441B3E" w:rsidRPr="00A727EF" w:rsidRDefault="00441B3E" w:rsidP="00136EAF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патч графт 38508-00 [611]</w:t>
      </w:r>
    </w:p>
    <w:p w14:paraId="271A4C4F" w14:textId="77777777" w:rsidR="00441B3E" w:rsidRPr="00A727EF" w:rsidRDefault="00441B3E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райници 33070-00 [714]</w:t>
      </w:r>
    </w:p>
    <w:p w14:paraId="36EE389C" w14:textId="77777777" w:rsidR="00441B3E" w:rsidRPr="00A727EF" w:rsidRDefault="00441B3E" w:rsidP="00136EAF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уптурирала 33175-00 [714]</w:t>
      </w:r>
    </w:p>
    <w:p w14:paraId="6BFE7E34" w14:textId="77777777" w:rsidR="00441B3E" w:rsidRPr="00A727EF" w:rsidRDefault="00441B3E" w:rsidP="00CD1321">
      <w:pPr>
        <w:pStyle w:val="body1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с подмяна с графт </w:t>
      </w:r>
      <w:r w:rsidRPr="00A727EF">
        <w:rPr>
          <w:i/>
          <w:szCs w:val="16"/>
          <w:lang w:val="bg-BG"/>
        </w:rPr>
        <w:t>— виж Подмяна, аневризма, с графт</w:t>
      </w:r>
    </w:p>
    <w:p w14:paraId="1D3C8050" w14:textId="77777777" w:rsidR="00441B3E" w:rsidRPr="00A727EF" w:rsidRDefault="00441B3E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ърце</w:t>
      </w:r>
    </w:p>
    <w:p w14:paraId="3513346F" w14:textId="77777777" w:rsidR="00441B3E" w:rsidRPr="00A727EF" w:rsidRDefault="00441B3E" w:rsidP="00136EAF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амера, лява 38507-00 [611]</w:t>
      </w:r>
    </w:p>
    <w:p w14:paraId="3CCF6915" w14:textId="77777777" w:rsidR="00441B3E" w:rsidRPr="00A727EF" w:rsidRDefault="00441B3E" w:rsidP="003E3430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патч графт 38508-00 [611]</w:t>
      </w:r>
    </w:p>
    <w:p w14:paraId="7BFF0D89" w14:textId="473E742B" w:rsidR="00441B3E" w:rsidRDefault="00441B3E" w:rsidP="0008167B">
      <w:pPr>
        <w:pStyle w:val="body"/>
        <w:widowControl/>
        <w:rPr>
          <w:sz w:val="16"/>
          <w:szCs w:val="16"/>
        </w:rPr>
      </w:pPr>
      <w:r w:rsidRPr="00A727EF">
        <w:rPr>
          <w:sz w:val="16"/>
          <w:szCs w:val="16"/>
        </w:rPr>
        <w:t>Анестезия</w:t>
      </w:r>
    </w:p>
    <w:p w14:paraId="41FB64E5" w14:textId="66A8AF1E" w:rsidR="00141088" w:rsidRPr="00141088" w:rsidRDefault="00141088" w:rsidP="0008167B">
      <w:pPr>
        <w:pStyle w:val="body"/>
        <w:widowControl/>
        <w:rPr>
          <w:b w:val="0"/>
          <w:sz w:val="16"/>
          <w:szCs w:val="16"/>
        </w:rPr>
      </w:pPr>
      <w:r w:rsidRPr="00141088">
        <w:rPr>
          <w:b w:val="0"/>
          <w:sz w:val="16"/>
          <w:szCs w:val="16"/>
          <w:lang w:val="en-US"/>
        </w:rPr>
        <w:t>-</w:t>
      </w:r>
      <w:r w:rsidRPr="00141088">
        <w:rPr>
          <w:b w:val="0"/>
          <w:sz w:val="16"/>
          <w:szCs w:val="16"/>
        </w:rPr>
        <w:tab/>
        <w:t>дентална</w:t>
      </w:r>
    </w:p>
    <w:p w14:paraId="585690EF" w14:textId="6C09BAFC" w:rsidR="00141088" w:rsidRDefault="00141088" w:rsidP="0008167B">
      <w:pPr>
        <w:pStyle w:val="body"/>
        <w:widowControl/>
        <w:rPr>
          <w:b w:val="0"/>
          <w:sz w:val="16"/>
          <w:szCs w:val="16"/>
          <w:lang w:val="en-US"/>
        </w:rPr>
      </w:pPr>
      <w:r>
        <w:rPr>
          <w:b w:val="0"/>
          <w:sz w:val="16"/>
          <w:szCs w:val="16"/>
          <w:lang w:val="en-US"/>
        </w:rPr>
        <w:t>-</w:t>
      </w:r>
      <w:r>
        <w:rPr>
          <w:b w:val="0"/>
          <w:sz w:val="16"/>
          <w:szCs w:val="16"/>
          <w:lang w:val="en-US"/>
        </w:rPr>
        <w:tab/>
        <w:t>-</w:t>
      </w:r>
      <w:r>
        <w:rPr>
          <w:b w:val="0"/>
          <w:sz w:val="16"/>
          <w:szCs w:val="16"/>
          <w:lang w:val="en-US"/>
        </w:rPr>
        <w:tab/>
      </w:r>
      <w:r>
        <w:rPr>
          <w:b w:val="0"/>
          <w:sz w:val="16"/>
          <w:szCs w:val="16"/>
        </w:rPr>
        <w:t>к</w:t>
      </w:r>
      <w:r w:rsidRPr="00141088">
        <w:rPr>
          <w:b w:val="0"/>
          <w:sz w:val="16"/>
          <w:szCs w:val="16"/>
          <w:lang w:val="en-US"/>
        </w:rPr>
        <w:t>онтактна</w:t>
      </w:r>
    </w:p>
    <w:p w14:paraId="4C575560" w14:textId="52B5EF18" w:rsidR="00141088" w:rsidRPr="00141088" w:rsidRDefault="00141088" w:rsidP="0008167B">
      <w:pPr>
        <w:pStyle w:val="body"/>
        <w:widowControl/>
        <w:rPr>
          <w:b w:val="0"/>
          <w:sz w:val="16"/>
          <w:szCs w:val="16"/>
          <w:lang w:val="en-US"/>
        </w:rPr>
      </w:pPr>
      <w:r>
        <w:rPr>
          <w:b w:val="0"/>
          <w:sz w:val="16"/>
          <w:szCs w:val="16"/>
        </w:rPr>
        <w:t>-</w:t>
      </w:r>
      <w:r>
        <w:rPr>
          <w:b w:val="0"/>
          <w:sz w:val="16"/>
          <w:szCs w:val="16"/>
        </w:rPr>
        <w:tab/>
        <w:t>-</w:t>
      </w:r>
      <w:r>
        <w:rPr>
          <w:b w:val="0"/>
          <w:sz w:val="16"/>
          <w:szCs w:val="16"/>
        </w:rPr>
        <w:tab/>
        <w:t>-</w:t>
      </w:r>
      <w:r>
        <w:rPr>
          <w:b w:val="0"/>
          <w:sz w:val="16"/>
          <w:szCs w:val="16"/>
        </w:rPr>
        <w:tab/>
      </w:r>
      <w:r w:rsidRPr="00141088">
        <w:rPr>
          <w:b w:val="0"/>
          <w:sz w:val="16"/>
          <w:szCs w:val="16"/>
        </w:rPr>
        <w:t>за обезболяване 92505-95</w:t>
      </w:r>
      <w:r w:rsidRPr="00141088">
        <w:rPr>
          <w:b w:val="0"/>
          <w:sz w:val="16"/>
          <w:szCs w:val="16"/>
        </w:rPr>
        <w:tab/>
      </w:r>
      <w:r>
        <w:rPr>
          <w:b w:val="0"/>
          <w:sz w:val="16"/>
          <w:szCs w:val="16"/>
        </w:rPr>
        <w:t xml:space="preserve"> </w:t>
      </w:r>
      <w:r>
        <w:rPr>
          <w:b w:val="0"/>
          <w:sz w:val="16"/>
          <w:szCs w:val="16"/>
          <w:lang w:val="en-US"/>
        </w:rPr>
        <w:t>[463]</w:t>
      </w:r>
    </w:p>
    <w:p w14:paraId="7052ECB5" w14:textId="470D661C" w:rsidR="00141088" w:rsidRPr="00141088" w:rsidRDefault="00141088" w:rsidP="0008167B">
      <w:pPr>
        <w:pStyle w:val="body"/>
        <w:widowControl/>
        <w:rPr>
          <w:b w:val="0"/>
          <w:sz w:val="16"/>
          <w:szCs w:val="16"/>
        </w:rPr>
      </w:pPr>
      <w:r w:rsidRPr="00141088">
        <w:rPr>
          <w:b w:val="0"/>
          <w:sz w:val="16"/>
          <w:szCs w:val="16"/>
        </w:rPr>
        <w:t>-</w:t>
      </w:r>
      <w:r w:rsidRPr="00141088">
        <w:rPr>
          <w:b w:val="0"/>
          <w:sz w:val="16"/>
          <w:szCs w:val="16"/>
        </w:rPr>
        <w:tab/>
        <w:t>-</w:t>
      </w:r>
      <w:r w:rsidRPr="00141088">
        <w:rPr>
          <w:b w:val="0"/>
          <w:sz w:val="16"/>
          <w:szCs w:val="16"/>
        </w:rPr>
        <w:tab/>
        <w:t>проводна</w:t>
      </w:r>
    </w:p>
    <w:p w14:paraId="102573D1" w14:textId="0834338E" w:rsidR="00141088" w:rsidRPr="00141088" w:rsidRDefault="00141088" w:rsidP="0008167B">
      <w:pPr>
        <w:pStyle w:val="body"/>
        <w:widowControl/>
        <w:rPr>
          <w:b w:val="0"/>
          <w:sz w:val="16"/>
          <w:szCs w:val="16"/>
          <w:lang w:val="en-US"/>
        </w:rPr>
      </w:pPr>
      <w:r w:rsidRPr="00141088">
        <w:rPr>
          <w:b w:val="0"/>
          <w:sz w:val="16"/>
          <w:szCs w:val="16"/>
        </w:rPr>
        <w:t>-</w:t>
      </w:r>
      <w:r w:rsidRPr="00141088">
        <w:rPr>
          <w:b w:val="0"/>
          <w:sz w:val="16"/>
          <w:szCs w:val="16"/>
        </w:rPr>
        <w:tab/>
        <w:t>-</w:t>
      </w:r>
      <w:r w:rsidRPr="00141088">
        <w:rPr>
          <w:b w:val="0"/>
          <w:sz w:val="16"/>
          <w:szCs w:val="16"/>
        </w:rPr>
        <w:tab/>
      </w:r>
      <w:r w:rsidRPr="00141088">
        <w:rPr>
          <w:b w:val="0"/>
          <w:sz w:val="16"/>
          <w:szCs w:val="16"/>
        </w:rPr>
        <w:tab/>
        <w:t>горна, долна челюст и/или свързани структури с ус</w:t>
      </w:r>
      <w:r>
        <w:rPr>
          <w:b w:val="0"/>
          <w:sz w:val="16"/>
          <w:szCs w:val="16"/>
        </w:rPr>
        <w:t xml:space="preserve">тната кухина  </w:t>
      </w:r>
      <w:r w:rsidRPr="00141088">
        <w:rPr>
          <w:b w:val="0"/>
          <w:sz w:val="16"/>
          <w:szCs w:val="16"/>
        </w:rPr>
        <w:t>92505-97</w:t>
      </w:r>
      <w:r>
        <w:rPr>
          <w:b w:val="0"/>
          <w:sz w:val="16"/>
          <w:szCs w:val="16"/>
        </w:rPr>
        <w:t xml:space="preserve"> </w:t>
      </w:r>
      <w:r>
        <w:rPr>
          <w:b w:val="0"/>
          <w:sz w:val="16"/>
          <w:szCs w:val="16"/>
          <w:lang w:val="en-US"/>
        </w:rPr>
        <w:t>[463]</w:t>
      </w:r>
    </w:p>
    <w:p w14:paraId="519720AC" w14:textId="3530CEB1" w:rsidR="00141088" w:rsidRDefault="00141088" w:rsidP="00CD1321">
      <w:pPr>
        <w:pStyle w:val="body1"/>
        <w:rPr>
          <w:szCs w:val="16"/>
        </w:rPr>
      </w:pPr>
      <w:r>
        <w:rPr>
          <w:szCs w:val="16"/>
        </w:rPr>
        <w:t>-</w:t>
      </w:r>
      <w:r>
        <w:rPr>
          <w:szCs w:val="16"/>
        </w:rPr>
        <w:tab/>
        <w:t>-</w:t>
      </w:r>
      <w:r>
        <w:rPr>
          <w:szCs w:val="16"/>
        </w:rPr>
        <w:tab/>
      </w:r>
      <w:r>
        <w:rPr>
          <w:szCs w:val="16"/>
          <w:lang w:val="bg-BG"/>
        </w:rPr>
        <w:t>т</w:t>
      </w:r>
      <w:r w:rsidRPr="00141088">
        <w:rPr>
          <w:szCs w:val="16"/>
        </w:rPr>
        <w:t>ерминална</w:t>
      </w:r>
    </w:p>
    <w:p w14:paraId="2C76285B" w14:textId="02FE3649" w:rsidR="00141088" w:rsidRPr="00141088" w:rsidRDefault="00141088" w:rsidP="00CD1321">
      <w:pPr>
        <w:pStyle w:val="body1"/>
        <w:rPr>
          <w:szCs w:val="16"/>
        </w:rPr>
      </w:pPr>
      <w:r>
        <w:rPr>
          <w:szCs w:val="16"/>
          <w:lang w:val="bg-BG"/>
        </w:rPr>
        <w:t>-</w:t>
      </w:r>
      <w:r>
        <w:rPr>
          <w:szCs w:val="16"/>
          <w:lang w:val="bg-BG"/>
        </w:rPr>
        <w:tab/>
        <w:t>-</w:t>
      </w:r>
      <w:r>
        <w:rPr>
          <w:szCs w:val="16"/>
          <w:lang w:val="bg-BG"/>
        </w:rPr>
        <w:tab/>
        <w:t>-</w:t>
      </w:r>
      <w:r>
        <w:rPr>
          <w:szCs w:val="16"/>
          <w:lang w:val="bg-BG"/>
        </w:rPr>
        <w:tab/>
      </w:r>
      <w:r w:rsidRPr="00141088">
        <w:rPr>
          <w:szCs w:val="16"/>
          <w:lang w:val="bg-BG"/>
        </w:rPr>
        <w:t>горна, долна челюст и/или свързани структури с устната кухина 92505-98</w:t>
      </w:r>
      <w:r>
        <w:rPr>
          <w:szCs w:val="16"/>
          <w:lang w:val="bg-BG"/>
        </w:rPr>
        <w:t xml:space="preserve"> </w:t>
      </w:r>
      <w:r>
        <w:rPr>
          <w:szCs w:val="16"/>
        </w:rPr>
        <w:t>[463]</w:t>
      </w:r>
    </w:p>
    <w:p w14:paraId="3C3968B8" w14:textId="5293F49D" w:rsidR="00141088" w:rsidRPr="00141088" w:rsidRDefault="00141088" w:rsidP="00CD1321">
      <w:pPr>
        <w:pStyle w:val="body1"/>
        <w:rPr>
          <w:szCs w:val="16"/>
        </w:rPr>
      </w:pPr>
      <w:r>
        <w:rPr>
          <w:szCs w:val="16"/>
        </w:rPr>
        <w:t>-</w:t>
      </w:r>
      <w:r>
        <w:rPr>
          <w:szCs w:val="16"/>
        </w:rPr>
        <w:tab/>
        <w:t>-</w:t>
      </w:r>
      <w:r>
        <w:rPr>
          <w:szCs w:val="16"/>
        </w:rPr>
        <w:tab/>
      </w:r>
      <w:r>
        <w:rPr>
          <w:szCs w:val="16"/>
          <w:lang w:val="bg-BG"/>
        </w:rPr>
        <w:t>т</w:t>
      </w:r>
      <w:r w:rsidRPr="00141088">
        <w:rPr>
          <w:szCs w:val="16"/>
        </w:rPr>
        <w:t>опикална</w:t>
      </w:r>
    </w:p>
    <w:p w14:paraId="6C33186B" w14:textId="392B0008" w:rsidR="00141088" w:rsidRPr="00141088" w:rsidRDefault="00141088" w:rsidP="00CD1321">
      <w:pPr>
        <w:pStyle w:val="body1"/>
        <w:rPr>
          <w:szCs w:val="16"/>
        </w:rPr>
      </w:pPr>
      <w:r>
        <w:rPr>
          <w:szCs w:val="16"/>
          <w:lang w:val="bg-BG"/>
        </w:rPr>
        <w:t>-</w:t>
      </w:r>
      <w:r>
        <w:rPr>
          <w:szCs w:val="16"/>
          <w:lang w:val="bg-BG"/>
        </w:rPr>
        <w:tab/>
        <w:t>-</w:t>
      </w:r>
      <w:r>
        <w:rPr>
          <w:szCs w:val="16"/>
          <w:lang w:val="bg-BG"/>
        </w:rPr>
        <w:tab/>
        <w:t>-</w:t>
      </w:r>
      <w:r>
        <w:rPr>
          <w:szCs w:val="16"/>
          <w:lang w:val="bg-BG"/>
        </w:rPr>
        <w:tab/>
      </w:r>
      <w:r>
        <w:rPr>
          <w:szCs w:val="16"/>
          <w:lang w:val="bg-BG"/>
        </w:rPr>
        <w:tab/>
      </w:r>
      <w:r w:rsidRPr="00141088">
        <w:rPr>
          <w:szCs w:val="16"/>
          <w:lang w:val="bg-BG"/>
        </w:rPr>
        <w:t>за обезболяване</w:t>
      </w:r>
      <w:r>
        <w:rPr>
          <w:szCs w:val="16"/>
          <w:lang w:val="bg-BG"/>
        </w:rPr>
        <w:t xml:space="preserve"> </w:t>
      </w:r>
      <w:r w:rsidRPr="00141088">
        <w:rPr>
          <w:szCs w:val="16"/>
          <w:lang w:val="bg-BG"/>
        </w:rPr>
        <w:t>92505-94</w:t>
      </w:r>
      <w:r>
        <w:rPr>
          <w:szCs w:val="16"/>
          <w:lang w:val="bg-BG"/>
        </w:rPr>
        <w:t xml:space="preserve"> </w:t>
      </w:r>
      <w:r>
        <w:rPr>
          <w:szCs w:val="16"/>
        </w:rPr>
        <w:t>[463]</w:t>
      </w:r>
    </w:p>
    <w:p w14:paraId="02B748D8" w14:textId="34A2FF90" w:rsidR="00441B3E" w:rsidRPr="00A727EF" w:rsidRDefault="00441B3E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интравенозна регионална 92519 [1909]</w:t>
      </w:r>
    </w:p>
    <w:p w14:paraId="4C72348D" w14:textId="77777777" w:rsidR="00441B3E" w:rsidRPr="00A727EF" w:rsidRDefault="00441B3E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локална 92513 [1909]</w:t>
      </w:r>
    </w:p>
    <w:p w14:paraId="5456D3E6" w14:textId="77777777" w:rsidR="00441B3E" w:rsidRPr="00A727EF" w:rsidRDefault="00441B3E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локална, инфилтрационна 92513 [1909]</w:t>
      </w:r>
    </w:p>
    <w:p w14:paraId="220C04C2" w14:textId="77777777" w:rsidR="00441B3E" w:rsidRPr="00A727EF" w:rsidRDefault="00441B3E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озъчна (газова) (инхалационна) (интравенозна)</w:t>
      </w:r>
    </w:p>
    <w:p w14:paraId="421F5706" w14:textId="77777777" w:rsidR="00441B3E" w:rsidRPr="00A727EF" w:rsidRDefault="00441B3E" w:rsidP="00136EAF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бща 92514 [1910]</w:t>
      </w:r>
    </w:p>
    <w:p w14:paraId="475A6522" w14:textId="77777777" w:rsidR="00441B3E" w:rsidRPr="00A727EF" w:rsidRDefault="00441B3E" w:rsidP="00136EAF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едация 92515 [1910]</w:t>
      </w:r>
    </w:p>
    <w:p w14:paraId="71E6AF07" w14:textId="77777777" w:rsidR="00441B3E" w:rsidRPr="00A727EF" w:rsidRDefault="00441B3E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невроаксиален блок (каудален) (епидурален) (спина</w:t>
      </w:r>
      <w:r w:rsidR="002B3A9A" w:rsidRPr="00A727EF">
        <w:rPr>
          <w:szCs w:val="16"/>
          <w:lang w:val="bg-BG"/>
        </w:rPr>
        <w:softHyphen/>
      </w:r>
      <w:r w:rsidRPr="00A727EF">
        <w:rPr>
          <w:szCs w:val="16"/>
          <w:lang w:val="bg-BG"/>
        </w:rPr>
        <w:t>лен) 92508 [1909]</w:t>
      </w:r>
    </w:p>
    <w:p w14:paraId="39D58C0A" w14:textId="77777777" w:rsidR="00441B3E" w:rsidRPr="00A727EF" w:rsidRDefault="00441B3E" w:rsidP="00136EAF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раждане 92506 [1333]</w:t>
      </w:r>
    </w:p>
    <w:p w14:paraId="506A3612" w14:textId="77777777" w:rsidR="00441B3E" w:rsidRPr="00A727EF" w:rsidRDefault="00441B3E" w:rsidP="003E3430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родилни процедури 92507 [1333]</w:t>
      </w:r>
    </w:p>
    <w:p w14:paraId="15A93399" w14:textId="77777777" w:rsidR="00441B3E" w:rsidRPr="00A727EF" w:rsidRDefault="00441B3E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обща (газова) (инхалационна) (венозна) 92514 [1910]</w:t>
      </w:r>
    </w:p>
    <w:p w14:paraId="172D2D01" w14:textId="62DF9C8C" w:rsidR="00441B3E" w:rsidRPr="00A727EF" w:rsidRDefault="00441B3E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</w:r>
      <w:r w:rsidR="00BC41BA" w:rsidRPr="00A727EF">
        <w:rPr>
          <w:szCs w:val="16"/>
          <w:lang w:val="bg-BG"/>
        </w:rPr>
        <w:t>проводна</w:t>
      </w:r>
      <w:r w:rsidRPr="00A727EF">
        <w:rPr>
          <w:szCs w:val="16"/>
          <w:lang w:val="bg-BG"/>
        </w:rPr>
        <w:t>, начин на действие</w:t>
      </w:r>
    </w:p>
    <w:p w14:paraId="3B245096" w14:textId="77777777" w:rsidR="00441B3E" w:rsidRPr="00A727EF" w:rsidRDefault="00441B3E" w:rsidP="00136EAF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жектиране на локален анестетик 92513 [1909]</w:t>
      </w:r>
    </w:p>
    <w:p w14:paraId="7B34606F" w14:textId="77777777" w:rsidR="00441B3E" w:rsidRPr="00A727EF" w:rsidRDefault="00441B3E" w:rsidP="003E3430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естна 92513 [1909]</w:t>
      </w:r>
    </w:p>
    <w:p w14:paraId="23646947" w14:textId="77777777" w:rsidR="00441B3E" w:rsidRPr="00A727EF" w:rsidRDefault="00441B3E" w:rsidP="003E3430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а крайник</w:t>
      </w:r>
    </w:p>
    <w:p w14:paraId="5E279272" w14:textId="77777777" w:rsidR="00441B3E" w:rsidRPr="00A727EF" w:rsidRDefault="00441B3E" w:rsidP="003E3430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чрез ретроградна инфузия (блок на Bier) 92519 [1909]</w:t>
      </w:r>
    </w:p>
    <w:p w14:paraId="2F2A0E76" w14:textId="77777777" w:rsidR="00441B3E" w:rsidRPr="00A727EF" w:rsidRDefault="00441B3E" w:rsidP="00136EAF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филтриране на локален анестетик 92513 [1909]</w:t>
      </w:r>
    </w:p>
    <w:p w14:paraId="7B797FAF" w14:textId="77777777" w:rsidR="00441B3E" w:rsidRPr="00A727EF" w:rsidRDefault="00441B3E" w:rsidP="00136EAF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евроаксиална (каудална) (епидурална) (спинална) 92508 [1909]</w:t>
      </w:r>
    </w:p>
    <w:p w14:paraId="7F244CF7" w14:textId="77777777" w:rsidR="00441B3E" w:rsidRPr="00A727EF" w:rsidRDefault="00441B3E" w:rsidP="003E3430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раждане 92506 [1333]</w:t>
      </w:r>
    </w:p>
    <w:p w14:paraId="2EA98B41" w14:textId="77777777" w:rsidR="00441B3E" w:rsidRPr="00A727EF" w:rsidRDefault="00441B3E" w:rsidP="003E3430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и родилни процедури 92507 [1333]</w:t>
      </w:r>
    </w:p>
    <w:p w14:paraId="39500944" w14:textId="77777777" w:rsidR="00441B3E" w:rsidRPr="00A727EF" w:rsidRDefault="00441B3E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гионална блокада</w:t>
      </w:r>
    </w:p>
    <w:p w14:paraId="4E804893" w14:textId="77777777" w:rsidR="00441B3E" w:rsidRPr="00A727EF" w:rsidRDefault="00441B3E" w:rsidP="003E3430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ерви на</w:t>
      </w:r>
    </w:p>
    <w:p w14:paraId="2A6D0532" w14:textId="77777777" w:rsidR="00441B3E" w:rsidRPr="00A727EF" w:rsidRDefault="00441B3E" w:rsidP="003E3430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глава или шия 92509 [1909]</w:t>
      </w:r>
    </w:p>
    <w:p w14:paraId="336D282E" w14:textId="77777777" w:rsidR="00441B3E" w:rsidRPr="00A727EF" w:rsidRDefault="00441B3E" w:rsidP="003E3430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горен крайник 92511 [1909]</w:t>
      </w:r>
    </w:p>
    <w:p w14:paraId="7DAB3E74" w14:textId="77777777" w:rsidR="00441B3E" w:rsidRPr="00A727EF" w:rsidRDefault="00441B3E" w:rsidP="003E3430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долен крайник 92512 [1909]</w:t>
      </w:r>
    </w:p>
    <w:p w14:paraId="2D87EEDD" w14:textId="77777777" w:rsidR="00441B3E" w:rsidRPr="00A727EF" w:rsidRDefault="00441B3E" w:rsidP="003E3430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тяло 92510 [1909]</w:t>
      </w:r>
    </w:p>
    <w:p w14:paraId="52E35E8A" w14:textId="77777777" w:rsidR="00441B3E" w:rsidRPr="00A727EF" w:rsidRDefault="00441B3E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регионална интравенозна 92519 [1909]</w:t>
      </w:r>
    </w:p>
    <w:p w14:paraId="77AEAE32" w14:textId="77777777" w:rsidR="00441B3E" w:rsidRPr="00A727EF" w:rsidRDefault="00441B3E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едация (газова) (инхалационна) (венозна) 92515 [1910]</w:t>
      </w:r>
    </w:p>
    <w:p w14:paraId="17BF1EA8" w14:textId="77777777" w:rsidR="00BC41BA" w:rsidRPr="00A727EF" w:rsidRDefault="00BC41BA" w:rsidP="00BC41BA">
      <w:pPr>
        <w:pStyle w:val="body"/>
        <w:widowControl/>
        <w:rPr>
          <w:b w:val="0"/>
          <w:bCs/>
          <w:sz w:val="16"/>
          <w:szCs w:val="16"/>
        </w:rPr>
      </w:pPr>
      <w:r w:rsidRPr="00A727EF">
        <w:rPr>
          <w:b w:val="0"/>
          <w:bCs/>
          <w:sz w:val="16"/>
          <w:szCs w:val="16"/>
        </w:rPr>
        <w:t>-</w:t>
      </w:r>
      <w:r w:rsidRPr="00A727EF">
        <w:rPr>
          <w:b w:val="0"/>
          <w:bCs/>
          <w:sz w:val="16"/>
          <w:szCs w:val="16"/>
        </w:rPr>
        <w:tab/>
        <w:t>топикална 92504 [1909]</w:t>
      </w:r>
    </w:p>
    <w:p w14:paraId="035D9ABF" w14:textId="37858605" w:rsidR="00441B3E" w:rsidRPr="00A727EF" w:rsidRDefault="00441B3E" w:rsidP="0008167B">
      <w:pPr>
        <w:pStyle w:val="body"/>
        <w:widowControl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Анопластика (при анална стриктура) </w:t>
      </w:r>
      <w:r w:rsidRPr="00A727EF">
        <w:rPr>
          <w:b w:val="0"/>
          <w:sz w:val="16"/>
          <w:szCs w:val="16"/>
        </w:rPr>
        <w:t>32123-00 [938]</w:t>
      </w:r>
    </w:p>
    <w:p w14:paraId="39063820" w14:textId="77777777" w:rsidR="00441B3E" w:rsidRPr="00A727EF" w:rsidRDefault="00441B3E" w:rsidP="0008167B">
      <w:pPr>
        <w:pStyle w:val="body"/>
        <w:widowControl/>
        <w:rPr>
          <w:sz w:val="16"/>
          <w:szCs w:val="16"/>
        </w:rPr>
      </w:pPr>
      <w:r w:rsidRPr="00A727EF">
        <w:rPr>
          <w:sz w:val="16"/>
          <w:szCs w:val="16"/>
        </w:rPr>
        <w:t>Аноректопластика</w:t>
      </w:r>
    </w:p>
    <w:p w14:paraId="3EA3F9F1" w14:textId="77777777" w:rsidR="00441B3E" w:rsidRPr="00A727EF" w:rsidRDefault="00441B3E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чрез</w:t>
      </w:r>
    </w:p>
    <w:p w14:paraId="33B875FB" w14:textId="77777777" w:rsidR="00441B3E" w:rsidRPr="00A727EF" w:rsidRDefault="00441B3E" w:rsidP="00136EAF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паротомия (заден страничен достъп) 43966-00 [938]</w:t>
      </w:r>
    </w:p>
    <w:p w14:paraId="4692F972" w14:textId="77777777" w:rsidR="00441B3E" w:rsidRPr="00A727EF" w:rsidRDefault="00441B3E" w:rsidP="00136EAF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инеален достъп (заден страничен достъп) 43963-00 [938]</w:t>
      </w:r>
    </w:p>
    <w:p w14:paraId="0F786D66" w14:textId="77777777" w:rsidR="00441B3E" w:rsidRPr="00A727EF" w:rsidRDefault="00441B3E" w:rsidP="0008167B">
      <w:pPr>
        <w:pStyle w:val="body"/>
        <w:widowControl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Аноскопия </w:t>
      </w:r>
      <w:r w:rsidRPr="00A727EF">
        <w:rPr>
          <w:b w:val="0"/>
          <w:sz w:val="16"/>
          <w:szCs w:val="16"/>
        </w:rPr>
        <w:t>32171-00 [928]</w:t>
      </w:r>
    </w:p>
    <w:p w14:paraId="1A099383" w14:textId="77777777" w:rsidR="00FD4B31" w:rsidRPr="00A727EF" w:rsidRDefault="00FD4B31" w:rsidP="00FD4B31">
      <w:pPr>
        <w:pStyle w:val="body1"/>
        <w:widowControl/>
        <w:rPr>
          <w:szCs w:val="16"/>
          <w:lang w:val="bg-BG"/>
        </w:rPr>
      </w:pPr>
      <w:r w:rsidRPr="00A727EF">
        <w:rPr>
          <w:rFonts w:cs="Arial"/>
          <w:b/>
          <w:szCs w:val="16"/>
          <w:lang w:val="bg-BG"/>
        </w:rPr>
        <w:t>Антибиограма с шест или повече антибиотични диска</w:t>
      </w:r>
      <w:r w:rsidRPr="00A727EF">
        <w:rPr>
          <w:szCs w:val="16"/>
          <w:lang w:val="bg-BG"/>
        </w:rPr>
        <w:t xml:space="preserve"> 91913-08 [1</w:t>
      </w:r>
      <w:r w:rsidR="006F1FB8" w:rsidRPr="00A727EF">
        <w:rPr>
          <w:szCs w:val="16"/>
          <w:lang w:val="bg-BG"/>
        </w:rPr>
        <w:t>926</w:t>
      </w:r>
      <w:r w:rsidRPr="00A727EF">
        <w:rPr>
          <w:szCs w:val="16"/>
          <w:lang w:val="bg-BG"/>
        </w:rPr>
        <w:t>]</w:t>
      </w:r>
    </w:p>
    <w:p w14:paraId="7C6CB791" w14:textId="77777777" w:rsidR="00441B3E" w:rsidRPr="00A727EF" w:rsidRDefault="00441B3E" w:rsidP="0008167B">
      <w:pPr>
        <w:pStyle w:val="body"/>
        <w:widowControl/>
        <w:rPr>
          <w:sz w:val="16"/>
          <w:szCs w:val="16"/>
        </w:rPr>
      </w:pPr>
      <w:r w:rsidRPr="00A727EF">
        <w:rPr>
          <w:sz w:val="16"/>
          <w:szCs w:val="16"/>
        </w:rPr>
        <w:t>Антректомия</w:t>
      </w:r>
    </w:p>
    <w:p w14:paraId="71CB319B" w14:textId="77777777" w:rsidR="00441B3E" w:rsidRPr="00A727EF" w:rsidRDefault="00441B3E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аксиларна (външна) 41716-06 [386]</w:t>
      </w:r>
    </w:p>
    <w:p w14:paraId="1B3AF1EF" w14:textId="77777777" w:rsidR="00441B3E" w:rsidRPr="00A727EF" w:rsidRDefault="00441B3E" w:rsidP="00136EAF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ътреносна (обикновена) (едностранна) 41716-01 [387]</w:t>
      </w:r>
    </w:p>
    <w:p w14:paraId="3F602395" w14:textId="77777777" w:rsidR="00441B3E" w:rsidRPr="00A727EF" w:rsidRDefault="00441B3E" w:rsidP="003E3430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устранно 41716-02 [387]</w:t>
      </w:r>
    </w:p>
    <w:p w14:paraId="6641E916" w14:textId="77777777" w:rsidR="00441B3E" w:rsidRPr="00A727EF" w:rsidRDefault="00441B3E" w:rsidP="003E3430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изваждане на чуждо тяло 41716-00 [383]</w:t>
      </w:r>
    </w:p>
    <w:p w14:paraId="0997E8A8" w14:textId="77777777" w:rsidR="00441B3E" w:rsidRPr="00A727EF" w:rsidRDefault="00441B3E" w:rsidP="00136EAF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бикновена (интраназално) (едностранно) 41716-01 [387]</w:t>
      </w:r>
    </w:p>
    <w:p w14:paraId="23C52B95" w14:textId="77777777" w:rsidR="00441B3E" w:rsidRPr="00A727EF" w:rsidRDefault="00441B3E" w:rsidP="003E3430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устранно 41716-02 [387]</w:t>
      </w:r>
    </w:p>
    <w:p w14:paraId="5E25AF98" w14:textId="77777777" w:rsidR="00441B3E" w:rsidRPr="00A727EF" w:rsidRDefault="00441B3E" w:rsidP="003E3430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изваждане на чуждо тяло 41716-00 [383]</w:t>
      </w:r>
    </w:p>
    <w:p w14:paraId="66CE4A76" w14:textId="77777777" w:rsidR="00441B3E" w:rsidRPr="00A727EF" w:rsidRDefault="00441B3E" w:rsidP="00136EAF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адикална (Caldwell-Luc) (външна) (едностранна) 41710-00 [387]</w:t>
      </w:r>
    </w:p>
    <w:p w14:paraId="130B6E75" w14:textId="77777777" w:rsidR="00441B3E" w:rsidRPr="00A727EF" w:rsidRDefault="00441B3E" w:rsidP="003E3430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устранно 41710-01 [387]</w:t>
      </w:r>
    </w:p>
    <w:p w14:paraId="38992CF6" w14:textId="77777777" w:rsidR="00441B3E" w:rsidRPr="00A727EF" w:rsidRDefault="00441B3E" w:rsidP="003E3430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675EA485" w14:textId="77777777" w:rsidR="00441B3E" w:rsidRPr="00A727EF" w:rsidRDefault="00441B3E" w:rsidP="003E3430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етмоидектомия (трансназално) 41713-00 [387]</w:t>
      </w:r>
    </w:p>
    <w:p w14:paraId="34DA6346" w14:textId="77777777" w:rsidR="00441B3E" w:rsidRPr="00A727EF" w:rsidRDefault="00441B3E" w:rsidP="003E3430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невректомия (трансназално, видианов) 41713-01 [387]</w:t>
      </w:r>
    </w:p>
    <w:p w14:paraId="391F4FEB" w14:textId="77777777" w:rsidR="00441B3E" w:rsidRPr="00A727EF" w:rsidRDefault="00441B3E" w:rsidP="00CD1321">
      <w:pPr>
        <w:pStyle w:val="body1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стомах — </w:t>
      </w:r>
      <w:r w:rsidRPr="00A727EF">
        <w:rPr>
          <w:i/>
          <w:szCs w:val="16"/>
          <w:lang w:val="bg-BG"/>
        </w:rPr>
        <w:t>виж Гастректомия, частична</w:t>
      </w:r>
    </w:p>
    <w:p w14:paraId="0149BBE6" w14:textId="77777777" w:rsidR="002762F3" w:rsidRPr="00A727EF" w:rsidRDefault="002762F3" w:rsidP="0008167B">
      <w:pPr>
        <w:pStyle w:val="body"/>
        <w:widowControl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Антропометрия (мензурация) </w:t>
      </w:r>
      <w:r w:rsidRPr="00A727EF">
        <w:rPr>
          <w:b w:val="0"/>
          <w:sz w:val="16"/>
          <w:szCs w:val="16"/>
        </w:rPr>
        <w:t>92210-00 [1824]</w:t>
      </w:r>
    </w:p>
    <w:p w14:paraId="04BA0BA6" w14:textId="77777777" w:rsidR="00441B3E" w:rsidRPr="00A727EF" w:rsidRDefault="00441B3E" w:rsidP="0008167B">
      <w:pPr>
        <w:pStyle w:val="body"/>
        <w:widowControl/>
        <w:rPr>
          <w:sz w:val="16"/>
          <w:szCs w:val="16"/>
        </w:rPr>
      </w:pPr>
      <w:r w:rsidRPr="00A727EF">
        <w:rPr>
          <w:sz w:val="16"/>
          <w:szCs w:val="16"/>
        </w:rPr>
        <w:t>Антростомия</w:t>
      </w:r>
    </w:p>
    <w:p w14:paraId="705D8F68" w14:textId="77777777" w:rsidR="00441B3E" w:rsidRPr="00A727EF" w:rsidRDefault="00441B3E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интраназална (обикновена) (едностранна) 41716-01 [387]</w:t>
      </w:r>
    </w:p>
    <w:p w14:paraId="505385A5" w14:textId="77777777" w:rsidR="00441B3E" w:rsidRPr="00A727EF" w:rsidRDefault="00441B3E" w:rsidP="00136EAF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устранно 41716-02 [387]</w:t>
      </w:r>
    </w:p>
    <w:p w14:paraId="2F3AE515" w14:textId="77777777" w:rsidR="00441B3E" w:rsidRPr="00A727EF" w:rsidRDefault="00441B3E" w:rsidP="00136EAF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изваждане на чуждо тяло 41716-00 [383]</w:t>
      </w:r>
    </w:p>
    <w:p w14:paraId="01731DD1" w14:textId="77777777" w:rsidR="00441B3E" w:rsidRPr="00A727EF" w:rsidRDefault="00441B3E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аксиларна (външна) 41716-06 [386]</w:t>
      </w:r>
    </w:p>
    <w:p w14:paraId="384B7D78" w14:textId="77777777" w:rsidR="00441B3E" w:rsidRPr="00A727EF" w:rsidRDefault="00441B3E" w:rsidP="00136EAF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раназална (обикновена) (едностранна) 41716-01 [387]</w:t>
      </w:r>
    </w:p>
    <w:p w14:paraId="43193452" w14:textId="77777777" w:rsidR="00441B3E" w:rsidRPr="00A727EF" w:rsidRDefault="00441B3E" w:rsidP="003E3430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устранно 41716-02 [387]</w:t>
      </w:r>
    </w:p>
    <w:p w14:paraId="38F8F6EB" w14:textId="77777777" w:rsidR="00441B3E" w:rsidRPr="00A727EF" w:rsidRDefault="00441B3E" w:rsidP="003E3430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изваждане на чуждо тяло 41716-00 [383]</w:t>
      </w:r>
    </w:p>
    <w:p w14:paraId="42257A00" w14:textId="77777777" w:rsidR="00441B3E" w:rsidRPr="00A727EF" w:rsidRDefault="00441B3E" w:rsidP="00136EAF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бикновена (интраназално) (едностранно) 41716-01 [387]</w:t>
      </w:r>
    </w:p>
    <w:p w14:paraId="32C629AB" w14:textId="77777777" w:rsidR="00441B3E" w:rsidRPr="00A727EF" w:rsidRDefault="00441B3E" w:rsidP="003E3430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устранно 41716-02 [387]</w:t>
      </w:r>
    </w:p>
    <w:p w14:paraId="77394C86" w14:textId="77777777" w:rsidR="00441B3E" w:rsidRPr="00A727EF" w:rsidRDefault="00441B3E" w:rsidP="003E3430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изваждане на чуждо тяло 41716-00 [383]</w:t>
      </w:r>
    </w:p>
    <w:p w14:paraId="6C39B4DA" w14:textId="77777777" w:rsidR="00441B3E" w:rsidRPr="00A727EF" w:rsidRDefault="00441B3E" w:rsidP="00136EAF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адикална (Caldwell-Luc) (външна) (едностранна) 41710-00 [387]</w:t>
      </w:r>
    </w:p>
    <w:p w14:paraId="7CDBF8EA" w14:textId="77777777" w:rsidR="00441B3E" w:rsidRPr="00A727EF" w:rsidRDefault="00441B3E" w:rsidP="003E3430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устранно 41710-01 [387]</w:t>
      </w:r>
    </w:p>
    <w:p w14:paraId="1DE9349A" w14:textId="77777777" w:rsidR="00441B3E" w:rsidRPr="00A727EF" w:rsidRDefault="00441B3E" w:rsidP="003E3430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1693BAB6" w14:textId="77777777" w:rsidR="00441B3E" w:rsidRPr="00A727EF" w:rsidRDefault="00441B3E" w:rsidP="003E3430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етмоидектомия (трансназална) 41713-00 [387]</w:t>
      </w:r>
    </w:p>
    <w:p w14:paraId="3C6E8586" w14:textId="77777777" w:rsidR="00441B3E" w:rsidRPr="00A727EF" w:rsidRDefault="00441B3E" w:rsidP="003E3430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невректомия (трансназално, видианов) 41713-01 [387]</w:t>
      </w:r>
    </w:p>
    <w:p w14:paraId="7705425D" w14:textId="77777777" w:rsidR="00441B3E" w:rsidRPr="00A727EF" w:rsidRDefault="00441B3E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еатална (срединна) (едностранна) 41716-01 [387]</w:t>
      </w:r>
    </w:p>
    <w:p w14:paraId="1FCFDE13" w14:textId="77777777" w:rsidR="00441B3E" w:rsidRPr="00A727EF" w:rsidRDefault="00441B3E" w:rsidP="00136EAF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устранно 41716-02 [387]</w:t>
      </w:r>
    </w:p>
    <w:p w14:paraId="04875526" w14:textId="77777777" w:rsidR="00441B3E" w:rsidRPr="00A727EF" w:rsidRDefault="00441B3E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Caldwell-Luc (външна) (радикална максиларна антрек</w:t>
      </w:r>
      <w:r w:rsidR="002B3A9A" w:rsidRPr="00A727EF">
        <w:rPr>
          <w:szCs w:val="16"/>
          <w:lang w:val="bg-BG"/>
        </w:rPr>
        <w:softHyphen/>
      </w:r>
      <w:r w:rsidRPr="00A727EF">
        <w:rPr>
          <w:szCs w:val="16"/>
          <w:lang w:val="bg-BG"/>
        </w:rPr>
        <w:t>томия) (едностранно) 41710-00 [387]</w:t>
      </w:r>
    </w:p>
    <w:p w14:paraId="56DA48E7" w14:textId="77777777" w:rsidR="00441B3E" w:rsidRPr="00A727EF" w:rsidRDefault="00441B3E" w:rsidP="00136EAF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устранно 41710-01 [387]</w:t>
      </w:r>
    </w:p>
    <w:p w14:paraId="0F2BA54E" w14:textId="77777777" w:rsidR="00441B3E" w:rsidRPr="00A727EF" w:rsidRDefault="00441B3E" w:rsidP="00136EAF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18715D95" w14:textId="77777777" w:rsidR="00441B3E" w:rsidRPr="00A727EF" w:rsidRDefault="00441B3E" w:rsidP="003E3430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тмоидектомия (трансназална) 41713-00 [387]</w:t>
      </w:r>
    </w:p>
    <w:p w14:paraId="501FD21A" w14:textId="77777777" w:rsidR="00441B3E" w:rsidRPr="00A727EF" w:rsidRDefault="00441B3E" w:rsidP="003E3430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евректомия (трансназално, видианов) 41713-01 [387]</w:t>
      </w:r>
    </w:p>
    <w:p w14:paraId="6FCC1964" w14:textId="77777777" w:rsidR="00441B3E" w:rsidRPr="00A727EF" w:rsidRDefault="00441B3E" w:rsidP="0008167B">
      <w:pPr>
        <w:pStyle w:val="body"/>
        <w:widowControl/>
        <w:rPr>
          <w:b w:val="0"/>
          <w:bCs/>
          <w:i/>
          <w:iCs/>
          <w:sz w:val="16"/>
          <w:szCs w:val="16"/>
        </w:rPr>
      </w:pPr>
      <w:r w:rsidRPr="00A727EF">
        <w:rPr>
          <w:sz w:val="16"/>
          <w:szCs w:val="16"/>
        </w:rPr>
        <w:t xml:space="preserve">Антротомия </w:t>
      </w:r>
      <w:r w:rsidRPr="00A727EF">
        <w:rPr>
          <w:b w:val="0"/>
          <w:bCs/>
          <w:i/>
          <w:iCs/>
          <w:sz w:val="16"/>
          <w:szCs w:val="16"/>
        </w:rPr>
        <w:t>— виж Антростомия</w:t>
      </w:r>
    </w:p>
    <w:p w14:paraId="03F70B64" w14:textId="77777777" w:rsidR="00441B3E" w:rsidRPr="00A727EF" w:rsidRDefault="00441B3E" w:rsidP="0008167B">
      <w:pPr>
        <w:pStyle w:val="body"/>
        <w:widowControl/>
        <w:rPr>
          <w:sz w:val="16"/>
          <w:szCs w:val="16"/>
        </w:rPr>
      </w:pPr>
      <w:r w:rsidRPr="00A727EF">
        <w:rPr>
          <w:sz w:val="16"/>
          <w:szCs w:val="16"/>
        </w:rPr>
        <w:t>Анулопластика</w:t>
      </w:r>
    </w:p>
    <w:p w14:paraId="377CAAC2" w14:textId="77777777" w:rsidR="00441B3E" w:rsidRPr="00A727EF" w:rsidRDefault="00441B3E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аортна клапа 38475-02 [622]</w:t>
      </w:r>
    </w:p>
    <w:p w14:paraId="44AFAD7E" w14:textId="77777777" w:rsidR="00441B3E" w:rsidRPr="00A727EF" w:rsidRDefault="00441B3E" w:rsidP="00136EAF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поставяне на пръстен (Cosgrove-Edwards) 38477-02 [622]</w:t>
      </w:r>
    </w:p>
    <w:p w14:paraId="229F8C86" w14:textId="77777777" w:rsidR="00441B3E" w:rsidRPr="00A727EF" w:rsidRDefault="00441B3E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итрална клапа 38475-00 [627]</w:t>
      </w:r>
    </w:p>
    <w:p w14:paraId="5DDEAAAC" w14:textId="77777777" w:rsidR="00441B3E" w:rsidRPr="00A727EF" w:rsidRDefault="00441B3E" w:rsidP="00136EAF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поставяне на пръстен (Cosgrove-Edwards) 38477-00 [627]</w:t>
      </w:r>
    </w:p>
    <w:p w14:paraId="424678F4" w14:textId="77777777" w:rsidR="00441B3E" w:rsidRPr="00A727EF" w:rsidRDefault="00441B3E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рикуспидална клапа 38475-01 [633]</w:t>
      </w:r>
    </w:p>
    <w:p w14:paraId="249AF4C5" w14:textId="77777777" w:rsidR="00441B3E" w:rsidRPr="00A727EF" w:rsidRDefault="00441B3E" w:rsidP="00136EAF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поставяне на пръстен (Cosgrove-Edwards) 38477-01 [633]</w:t>
      </w:r>
    </w:p>
    <w:p w14:paraId="67ACF205" w14:textId="77777777" w:rsidR="00441B3E" w:rsidRPr="00A727EF" w:rsidRDefault="00441B3E" w:rsidP="0008167B">
      <w:pPr>
        <w:pStyle w:val="body"/>
        <w:widowControl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Аортография </w:t>
      </w:r>
      <w:r w:rsidRPr="00A727EF">
        <w:rPr>
          <w:b w:val="0"/>
          <w:sz w:val="16"/>
          <w:szCs w:val="16"/>
        </w:rPr>
        <w:t>59903-03 [1990]</w:t>
      </w:r>
    </w:p>
    <w:p w14:paraId="70CD9C74" w14:textId="77777777" w:rsidR="00441B3E" w:rsidRPr="00A727EF" w:rsidRDefault="00441B3E" w:rsidP="00CD1321">
      <w:pPr>
        <w:pStyle w:val="body1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с дигитална субтрактна ангиография </w:t>
      </w:r>
      <w:r w:rsidRPr="00A727EF">
        <w:rPr>
          <w:i/>
          <w:szCs w:val="16"/>
          <w:lang w:val="bg-BG"/>
        </w:rPr>
        <w:t>— виж Ангиогра</w:t>
      </w:r>
      <w:r w:rsidR="002B3A9A" w:rsidRPr="00A727EF">
        <w:rPr>
          <w:i/>
          <w:szCs w:val="16"/>
          <w:lang w:val="bg-BG"/>
        </w:rPr>
        <w:softHyphen/>
      </w:r>
      <w:r w:rsidRPr="00A727EF">
        <w:rPr>
          <w:i/>
          <w:szCs w:val="16"/>
          <w:lang w:val="bg-BG"/>
        </w:rPr>
        <w:t>фия, чрез, дигитална субтрактна техника, аорта</w:t>
      </w:r>
    </w:p>
    <w:p w14:paraId="1AF80AE6" w14:textId="77777777" w:rsidR="00441B3E" w:rsidRPr="00A727EF" w:rsidRDefault="00441B3E" w:rsidP="0008167B">
      <w:pPr>
        <w:pStyle w:val="body"/>
        <w:widowControl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Апендектомия (спешна) (отворена) </w:t>
      </w:r>
      <w:r w:rsidRPr="00A727EF">
        <w:rPr>
          <w:b w:val="0"/>
          <w:sz w:val="16"/>
          <w:szCs w:val="16"/>
        </w:rPr>
        <w:t>30571-00 [926]</w:t>
      </w:r>
    </w:p>
    <w:p w14:paraId="38C6DDAA" w14:textId="77777777" w:rsidR="00441B3E" w:rsidRPr="00A727EF" w:rsidRDefault="00441B3E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лапароскопска 30572-00 [926]</w:t>
      </w:r>
    </w:p>
    <w:p w14:paraId="4032A0DE" w14:textId="77777777" w:rsidR="00441B3E" w:rsidRPr="00A727EF" w:rsidRDefault="00441B3E" w:rsidP="0008167B">
      <w:pPr>
        <w:pStyle w:val="body"/>
        <w:widowControl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Апендиковезикостомия, кожна </w:t>
      </w:r>
      <w:r w:rsidRPr="00A727EF">
        <w:rPr>
          <w:b w:val="0"/>
          <w:sz w:val="16"/>
          <w:szCs w:val="16"/>
        </w:rPr>
        <w:t>37045-00 [1108]</w:t>
      </w:r>
    </w:p>
    <w:p w14:paraId="715243E1" w14:textId="77777777" w:rsidR="00441B3E" w:rsidRPr="00A727EF" w:rsidRDefault="00441B3E" w:rsidP="0008167B">
      <w:pPr>
        <w:pStyle w:val="body"/>
        <w:widowControl/>
        <w:rPr>
          <w:b w:val="0"/>
          <w:sz w:val="16"/>
          <w:szCs w:val="16"/>
        </w:rPr>
      </w:pPr>
      <w:r w:rsidRPr="00A727EF">
        <w:rPr>
          <w:sz w:val="16"/>
          <w:szCs w:val="16"/>
        </w:rPr>
        <w:t>Апендикостомия (задържаща) (Malone</w:t>
      </w:r>
      <w:r w:rsidRPr="00A727EF">
        <w:rPr>
          <w:b w:val="0"/>
          <w:sz w:val="16"/>
          <w:szCs w:val="16"/>
        </w:rPr>
        <w:t>) 30375-30 [927]</w:t>
      </w:r>
    </w:p>
    <w:p w14:paraId="2C0FA7E4" w14:textId="7E7AB076" w:rsidR="00DF67DF" w:rsidRDefault="00DF67DF" w:rsidP="0008167B">
      <w:pPr>
        <w:pStyle w:val="body"/>
        <w:widowControl/>
        <w:rPr>
          <w:sz w:val="16"/>
          <w:szCs w:val="16"/>
        </w:rPr>
      </w:pPr>
      <w:r w:rsidRPr="00DF67DF">
        <w:rPr>
          <w:sz w:val="16"/>
          <w:szCs w:val="16"/>
        </w:rPr>
        <w:t>Апикоектомия</w:t>
      </w:r>
      <w:r>
        <w:rPr>
          <w:sz w:val="16"/>
          <w:szCs w:val="16"/>
        </w:rPr>
        <w:t xml:space="preserve"> </w:t>
      </w:r>
      <w:r w:rsidRPr="00DF67DF">
        <w:rPr>
          <w:rFonts w:cs="Times New Roman"/>
          <w:b w:val="0"/>
          <w:sz w:val="16"/>
          <w:szCs w:val="16"/>
        </w:rPr>
        <w:t>97432-00 [458]</w:t>
      </w:r>
    </w:p>
    <w:p w14:paraId="7C0309C4" w14:textId="5727C725" w:rsidR="00441B3E" w:rsidRPr="00A727EF" w:rsidRDefault="00441B3E" w:rsidP="0008167B">
      <w:pPr>
        <w:pStyle w:val="body"/>
        <w:widowControl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Апицектомия </w:t>
      </w:r>
    </w:p>
    <w:p w14:paraId="1B9AAE4C" w14:textId="77777777" w:rsidR="00441B3E" w:rsidRPr="00A727EF" w:rsidRDefault="00441B3E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етрозна пирамида 41644-01 [312]</w:t>
      </w:r>
    </w:p>
    <w:p w14:paraId="0CA2EDB3" w14:textId="77777777" w:rsidR="00441B3E" w:rsidRPr="00A727EF" w:rsidRDefault="00441B3E" w:rsidP="0008167B">
      <w:pPr>
        <w:pStyle w:val="body"/>
        <w:widowControl/>
        <w:rPr>
          <w:sz w:val="16"/>
          <w:szCs w:val="16"/>
        </w:rPr>
      </w:pPr>
      <w:r w:rsidRPr="00A727EF">
        <w:rPr>
          <w:sz w:val="16"/>
          <w:szCs w:val="16"/>
        </w:rPr>
        <w:t>Апликация</w:t>
      </w:r>
    </w:p>
    <w:p w14:paraId="6185AC17" w14:textId="77777777" w:rsidR="00441B3E" w:rsidRPr="00A727EF" w:rsidRDefault="00441B3E" w:rsidP="00CD1321">
      <w:pPr>
        <w:pStyle w:val="body1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бандаж </w:t>
      </w:r>
      <w:r w:rsidRPr="00A727EF">
        <w:rPr>
          <w:i/>
          <w:szCs w:val="16"/>
          <w:lang w:val="bg-BG"/>
        </w:rPr>
        <w:t>— виж Превръзка</w:t>
      </w:r>
    </w:p>
    <w:p w14:paraId="6027D3CF" w14:textId="77777777" w:rsidR="00441B3E" w:rsidRPr="00A727EF" w:rsidRDefault="00441B3E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външен фиксатор НКД 50130-00 [1550]</w:t>
      </w:r>
    </w:p>
    <w:p w14:paraId="72F583CA" w14:textId="77777777" w:rsidR="00441B3E" w:rsidRPr="00A727EF" w:rsidRDefault="00441B3E" w:rsidP="00136EAF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сти 50130-00 [1550]</w:t>
      </w:r>
    </w:p>
    <w:p w14:paraId="4FCDC32F" w14:textId="77777777" w:rsidR="00441B3E" w:rsidRPr="00A727EF" w:rsidRDefault="00441B3E" w:rsidP="00136EAF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аксила, след реконструктивна хирургия 50130-00 [1550]</w:t>
      </w:r>
    </w:p>
    <w:p w14:paraId="23C5C402" w14:textId="77777777" w:rsidR="00441B3E" w:rsidRPr="00A727EF" w:rsidRDefault="00441B3E" w:rsidP="00136EAF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андибула</w:t>
      </w:r>
    </w:p>
    <w:p w14:paraId="74FD43B6" w14:textId="77777777" w:rsidR="00441B3E" w:rsidRPr="00A727EF" w:rsidRDefault="00441B3E" w:rsidP="003E3430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лед реконструктивна хирургия 50130-00 [1550]</w:t>
      </w:r>
    </w:p>
    <w:p w14:paraId="331B85CB" w14:textId="77777777" w:rsidR="00441B3E" w:rsidRPr="00A727EF" w:rsidRDefault="00441B3E" w:rsidP="003E3430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интермаксиларни телени лигатури 52420-00 [1361]</w:t>
      </w:r>
    </w:p>
    <w:p w14:paraId="41E88D25" w14:textId="77777777" w:rsidR="00441B3E" w:rsidRPr="00A727EF" w:rsidRDefault="00441B3E" w:rsidP="00136EAF">
      <w:pPr>
        <w:pStyle w:val="body2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с наместване на фрактури — </w:t>
      </w:r>
      <w:r w:rsidRPr="00A727EF">
        <w:rPr>
          <w:i/>
          <w:szCs w:val="16"/>
          <w:lang w:val="bg-BG"/>
        </w:rPr>
        <w:t>виж Наместване, фрактура</w:t>
      </w:r>
    </w:p>
    <w:p w14:paraId="117B9A76" w14:textId="77777777" w:rsidR="00441B3E" w:rsidRPr="00A727EF" w:rsidRDefault="00441B3E" w:rsidP="00136EAF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тави 50130-00 [1550]</w:t>
      </w:r>
    </w:p>
    <w:p w14:paraId="4DE1686C" w14:textId="77777777" w:rsidR="00441B3E" w:rsidRPr="00A727EF" w:rsidRDefault="00441B3E" w:rsidP="00136EAF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аз 47483-00 [1479]</w:t>
      </w:r>
    </w:p>
    <w:p w14:paraId="5B6FE2FB" w14:textId="77777777" w:rsidR="00441B3E" w:rsidRPr="00A727EF" w:rsidRDefault="00441B3E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гипсов корсет 47708-00 [1870]</w:t>
      </w:r>
    </w:p>
    <w:p w14:paraId="6E6398AA" w14:textId="77777777" w:rsidR="00441B3E" w:rsidRPr="00A727EF" w:rsidRDefault="00441B3E" w:rsidP="00136EAF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</w:t>
      </w:r>
    </w:p>
    <w:p w14:paraId="7DE497A8" w14:textId="77777777" w:rsidR="00441B3E" w:rsidRPr="00A727EF" w:rsidRDefault="00441B3E" w:rsidP="003E3430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творено наместване на гръбначна фрак</w:t>
      </w:r>
      <w:r w:rsidR="002B3A9A" w:rsidRPr="00A727EF">
        <w:rPr>
          <w:szCs w:val="16"/>
          <w:lang w:val="bg-BG"/>
        </w:rPr>
        <w:softHyphen/>
      </w:r>
      <w:r w:rsidRPr="00A727EF">
        <w:rPr>
          <w:szCs w:val="16"/>
          <w:lang w:val="bg-BG"/>
        </w:rPr>
        <w:t>тура/луксация (без гръбначномозъчна патология) 47690-00 [1387]</w:t>
      </w:r>
    </w:p>
    <w:p w14:paraId="459B096F" w14:textId="77777777" w:rsidR="00441B3E" w:rsidRPr="00A727EF" w:rsidRDefault="00441B3E" w:rsidP="003E3430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включваща гръбначния мозък патология 47693-00 [1387]</w:t>
      </w:r>
    </w:p>
    <w:p w14:paraId="67C5B579" w14:textId="77777777" w:rsidR="00441B3E" w:rsidRPr="00A727EF" w:rsidRDefault="00441B3E" w:rsidP="003E3430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мобилизация на гръбначна фрактура/луксация (без гръбначномозъчна патология) 47684-00 [1381]</w:t>
      </w:r>
    </w:p>
    <w:p w14:paraId="26CFCE1B" w14:textId="77777777" w:rsidR="00441B3E" w:rsidRPr="00A727EF" w:rsidRDefault="00441B3E" w:rsidP="003E3430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включваща гръбначния мозък патология 47687-00 [1381]</w:t>
      </w:r>
    </w:p>
    <w:p w14:paraId="09BBAA6D" w14:textId="77777777" w:rsidR="00441B3E" w:rsidRPr="00A727EF" w:rsidRDefault="00441B3E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дъговидни пръчки 50130-00 [1550]</w:t>
      </w:r>
    </w:p>
    <w:p w14:paraId="7F85DB7B" w14:textId="77777777" w:rsidR="00441B3E" w:rsidRPr="00A727EF" w:rsidRDefault="00441B3E" w:rsidP="00136EAF">
      <w:pPr>
        <w:pStyle w:val="body2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с наместване на фрактура </w:t>
      </w:r>
      <w:r w:rsidRPr="00A727EF">
        <w:rPr>
          <w:i/>
          <w:szCs w:val="16"/>
          <w:lang w:val="bg-BG"/>
        </w:rPr>
        <w:t>— виж Наместване, фрак</w:t>
      </w:r>
      <w:r w:rsidR="002B3A9A" w:rsidRPr="00A727EF">
        <w:rPr>
          <w:i/>
          <w:szCs w:val="16"/>
          <w:lang w:val="bg-BG"/>
        </w:rPr>
        <w:softHyphen/>
      </w:r>
      <w:r w:rsidRPr="00A727EF">
        <w:rPr>
          <w:i/>
          <w:szCs w:val="16"/>
          <w:lang w:val="bg-BG"/>
        </w:rPr>
        <w:t>тура, по локализация</w:t>
      </w:r>
    </w:p>
    <w:p w14:paraId="75379BEB" w14:textId="77777777" w:rsidR="00441B3E" w:rsidRPr="00A727EF" w:rsidRDefault="00441B3E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електрод (и) за скалп, фетален (мониторинг) 16514-00 [1341]</w:t>
      </w:r>
    </w:p>
    <w:p w14:paraId="7165873F" w14:textId="77777777" w:rsidR="00441B3E" w:rsidRPr="00A727EF" w:rsidRDefault="00441B3E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електрод(и), фетален скалп (мониторинг) 16514-00 [1341]</w:t>
      </w:r>
    </w:p>
    <w:p w14:paraId="5F0265E9" w14:textId="77777777" w:rsidR="00441B3E" w:rsidRPr="00A727EF" w:rsidRDefault="00441B3E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живи организми на кожата (hirudo medicinalis) (дебрид</w:t>
      </w:r>
      <w:r w:rsidR="002B3A9A" w:rsidRPr="00A727EF">
        <w:rPr>
          <w:szCs w:val="16"/>
          <w:lang w:val="bg-BG"/>
        </w:rPr>
        <w:softHyphen/>
      </w:r>
      <w:r w:rsidRPr="00A727EF">
        <w:rPr>
          <w:szCs w:val="16"/>
          <w:lang w:val="bg-BG"/>
        </w:rPr>
        <w:t>ман чрез личинки) 96210-00 [1604]</w:t>
      </w:r>
    </w:p>
    <w:p w14:paraId="250A7CCD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личинки на кожата 96210-00 [1604]</w:t>
      </w:r>
    </w:p>
    <w:p w14:paraId="5FDFFA50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овлажнител, овлажняваща палатка 92043-00 [1889]</w:t>
      </w:r>
    </w:p>
    <w:p w14:paraId="726607A5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отливка (фибростъкло) (гипс) (пластмасова) 96092-00 [1870]</w:t>
      </w:r>
    </w:p>
    <w:p w14:paraId="4F4037E1" w14:textId="77777777" w:rsidR="007535CC" w:rsidRPr="00A727EF" w:rsidRDefault="007535CC" w:rsidP="00136EAF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хилесово сухожилие 49721-00 [1526]</w:t>
      </w:r>
    </w:p>
    <w:p w14:paraId="6DACA527" w14:textId="77777777" w:rsidR="007535CC" w:rsidRPr="00A727EF" w:rsidRDefault="007535CC" w:rsidP="00136EAF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</w:t>
      </w:r>
    </w:p>
    <w:p w14:paraId="1348B106" w14:textId="77777777" w:rsidR="007535CC" w:rsidRPr="00A727EF" w:rsidRDefault="007535CC" w:rsidP="003E3430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уксация</w:t>
      </w:r>
    </w:p>
    <w:p w14:paraId="66BBDD5D" w14:textId="77777777" w:rsidR="007535CC" w:rsidRPr="00A727EF" w:rsidRDefault="007535CC" w:rsidP="003E3430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калканеум 47606-01 [1526]</w:t>
      </w:r>
    </w:p>
    <w:p w14:paraId="50281CBD" w14:textId="77777777" w:rsidR="007535CC" w:rsidRPr="00A727EF" w:rsidRDefault="007535CC" w:rsidP="003E3430">
      <w:pPr>
        <w:pStyle w:val="body4"/>
        <w:rPr>
          <w:i/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 xml:space="preserve">с наместване — </w:t>
      </w:r>
      <w:r w:rsidRPr="00A727EF">
        <w:rPr>
          <w:i/>
          <w:szCs w:val="16"/>
        </w:rPr>
        <w:t>виж Наместване, луксация</w:t>
      </w:r>
    </w:p>
    <w:p w14:paraId="2DE36457" w14:textId="77777777" w:rsidR="007535CC" w:rsidRPr="00A727EF" w:rsidRDefault="007535CC" w:rsidP="003E3430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тазобедрена 50352-00 [1476]</w:t>
      </w:r>
    </w:p>
    <w:p w14:paraId="078D23BE" w14:textId="77777777" w:rsidR="007535CC" w:rsidRPr="00A727EF" w:rsidRDefault="007535CC" w:rsidP="003E3430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талус 47606-03 [1526]</w:t>
      </w:r>
    </w:p>
    <w:p w14:paraId="4CA0E419" w14:textId="77777777" w:rsidR="007535CC" w:rsidRPr="00A727EF" w:rsidRDefault="007535CC" w:rsidP="003E3430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рактура (нехирургична)</w:t>
      </w:r>
    </w:p>
    <w:p w14:paraId="535B7623" w14:textId="77777777" w:rsidR="007535CC" w:rsidRPr="00A727EF" w:rsidRDefault="007535CC" w:rsidP="003E3430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ацетабулум (с луксация на ставата) 47492-00 [1476]</w:t>
      </w:r>
    </w:p>
    <w:p w14:paraId="76CFFB7F" w14:textId="77777777" w:rsidR="007535CC" w:rsidRPr="00A727EF" w:rsidRDefault="007535CC" w:rsidP="003E3430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глезен 47594-00 [1526]</w:t>
      </w:r>
    </w:p>
    <w:p w14:paraId="23F02EB9" w14:textId="77777777" w:rsidR="007535CC" w:rsidRPr="00A727EF" w:rsidRDefault="007535CC" w:rsidP="003E3430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калканеум 47606-00 [1526]</w:t>
      </w:r>
    </w:p>
    <w:p w14:paraId="503D4526" w14:textId="77777777" w:rsidR="007535CC" w:rsidRPr="00A727EF" w:rsidRDefault="007535CC" w:rsidP="003E3430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метатарзус 47633-00 [1526]</w:t>
      </w:r>
    </w:p>
    <w:p w14:paraId="5992A9C1" w14:textId="77777777" w:rsidR="007535CC" w:rsidRPr="00A727EF" w:rsidRDefault="007535CC" w:rsidP="003E3430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патела 47579-00 [1495]</w:t>
      </w:r>
    </w:p>
    <w:p w14:paraId="6A8740FB" w14:textId="77777777" w:rsidR="007535CC" w:rsidRPr="00A727EF" w:rsidRDefault="007535CC" w:rsidP="003E3430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радиус (радиална)</w:t>
      </w:r>
    </w:p>
    <w:p w14:paraId="61D4BE4A" w14:textId="77777777" w:rsidR="007535CC" w:rsidRPr="00A727EF" w:rsidRDefault="007535CC" w:rsidP="003E3430">
      <w:pPr>
        <w:pStyle w:val="body5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лава 47378-00 [1421]</w:t>
      </w:r>
    </w:p>
    <w:p w14:paraId="3995064F" w14:textId="77777777" w:rsidR="007535CC" w:rsidRPr="00A727EF" w:rsidRDefault="007535CC" w:rsidP="003E3430">
      <w:pPr>
        <w:pStyle w:val="body6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главата на улната 47387-00 [1421]</w:t>
      </w:r>
    </w:p>
    <w:p w14:paraId="251FCDFB" w14:textId="77777777" w:rsidR="007535CC" w:rsidRPr="00A727EF" w:rsidRDefault="007535CC" w:rsidP="003E3430">
      <w:pPr>
        <w:pStyle w:val="body5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истална 47360-00 [1421]</w:t>
      </w:r>
    </w:p>
    <w:p w14:paraId="502DE263" w14:textId="77777777" w:rsidR="007535CC" w:rsidRPr="00A727EF" w:rsidRDefault="007535CC" w:rsidP="003E3430">
      <w:pPr>
        <w:pStyle w:val="body4"/>
        <w:rPr>
          <w:i/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 xml:space="preserve">с наместване — </w:t>
      </w:r>
      <w:r w:rsidRPr="00A727EF">
        <w:rPr>
          <w:i/>
          <w:szCs w:val="16"/>
        </w:rPr>
        <w:t>виж Наместване, фрактура</w:t>
      </w:r>
    </w:p>
    <w:p w14:paraId="0B52BF64" w14:textId="77777777" w:rsidR="007535CC" w:rsidRPr="00A727EF" w:rsidRDefault="007535CC" w:rsidP="003E3430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талус 47606-02 [1526]</w:t>
      </w:r>
    </w:p>
    <w:p w14:paraId="0085277D" w14:textId="77777777" w:rsidR="007535CC" w:rsidRPr="00A727EF" w:rsidRDefault="007535CC" w:rsidP="003E3430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тарзус 47627-00 [1526]</w:t>
      </w:r>
    </w:p>
    <w:p w14:paraId="0F4896D1" w14:textId="77777777" w:rsidR="007535CC" w:rsidRPr="00A727EF" w:rsidRDefault="007535CC" w:rsidP="003E3430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тибия, тибиален</w:t>
      </w:r>
    </w:p>
    <w:p w14:paraId="6ECE9070" w14:textId="77777777" w:rsidR="007535CC" w:rsidRPr="00A727EF" w:rsidRDefault="007535CC" w:rsidP="003E3430">
      <w:pPr>
        <w:pStyle w:val="body5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лава 47561-00 [1495]</w:t>
      </w:r>
    </w:p>
    <w:p w14:paraId="05880D18" w14:textId="77777777" w:rsidR="007535CC" w:rsidRPr="00A727EF" w:rsidRDefault="007535CC" w:rsidP="003E3430">
      <w:pPr>
        <w:pStyle w:val="body5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горен край (глава) (проксимално) — </w:t>
      </w:r>
      <w:r w:rsidRPr="00A727EF">
        <w:rPr>
          <w:i/>
          <w:szCs w:val="16"/>
          <w:lang w:val="bg-BG"/>
        </w:rPr>
        <w:t>виж Аплика</w:t>
      </w:r>
      <w:r w:rsidR="002B3A9A" w:rsidRPr="00A727EF">
        <w:rPr>
          <w:i/>
          <w:szCs w:val="16"/>
          <w:lang w:val="bg-BG"/>
        </w:rPr>
        <w:softHyphen/>
      </w:r>
      <w:r w:rsidRPr="00A727EF">
        <w:rPr>
          <w:i/>
          <w:szCs w:val="16"/>
          <w:lang w:val="bg-BG"/>
        </w:rPr>
        <w:t>ция, отливка, при, фрактура, тибия, тибиално, плато</w:t>
      </w:r>
    </w:p>
    <w:p w14:paraId="4F6AF8E8" w14:textId="77777777" w:rsidR="007535CC" w:rsidRPr="00A727EF" w:rsidRDefault="007535CC" w:rsidP="003E3430">
      <w:pPr>
        <w:pStyle w:val="body5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лато</w:t>
      </w:r>
    </w:p>
    <w:p w14:paraId="55DBB60B" w14:textId="77777777" w:rsidR="007535CC" w:rsidRPr="00A727EF" w:rsidRDefault="007535CC" w:rsidP="003E3430">
      <w:pPr>
        <w:pStyle w:val="body6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терално 47543-00 [1495]</w:t>
      </w:r>
    </w:p>
    <w:p w14:paraId="68E3B510" w14:textId="77777777" w:rsidR="007535CC" w:rsidRPr="00A727EF" w:rsidRDefault="007535CC" w:rsidP="003E3430">
      <w:pPr>
        <w:pStyle w:val="body7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медиалното плато 47552-00 [1495]</w:t>
      </w:r>
    </w:p>
    <w:p w14:paraId="02A60454" w14:textId="77777777" w:rsidR="007535CC" w:rsidRPr="00A727EF" w:rsidRDefault="007535CC" w:rsidP="003E3430">
      <w:pPr>
        <w:pStyle w:val="body6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едиално 47543-00 [1495]</w:t>
      </w:r>
    </w:p>
    <w:p w14:paraId="3600B201" w14:textId="77777777" w:rsidR="007535CC" w:rsidRPr="00A727EF" w:rsidRDefault="007535CC" w:rsidP="003E3430">
      <w:pPr>
        <w:pStyle w:val="body7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латерално ламбо (платнo) 47552-00 [1495]</w:t>
      </w:r>
    </w:p>
    <w:p w14:paraId="53B99FA4" w14:textId="77777777" w:rsidR="007535CC" w:rsidRPr="00A727EF" w:rsidRDefault="007535CC" w:rsidP="003E3430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улна</w:t>
      </w:r>
    </w:p>
    <w:p w14:paraId="132E27CE" w14:textId="77777777" w:rsidR="007535CC" w:rsidRPr="00A727EF" w:rsidRDefault="007535CC" w:rsidP="003E3430">
      <w:pPr>
        <w:pStyle w:val="body5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лава 47378-01 [1421]</w:t>
      </w:r>
    </w:p>
    <w:p w14:paraId="6CB9B96A" w14:textId="77777777" w:rsidR="007535CC" w:rsidRPr="00A727EF" w:rsidRDefault="007535CC" w:rsidP="003E3430">
      <w:pPr>
        <w:pStyle w:val="body6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радиална глава 47387-00 [1421]</w:t>
      </w:r>
    </w:p>
    <w:p w14:paraId="2C0AFE76" w14:textId="77777777" w:rsidR="007535CC" w:rsidRPr="00A727EF" w:rsidRDefault="007535CC" w:rsidP="003E3430">
      <w:pPr>
        <w:pStyle w:val="body5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истална 47360-01 [1421]</w:t>
      </w:r>
    </w:p>
    <w:p w14:paraId="3CD0BE86" w14:textId="77777777" w:rsidR="007535CC" w:rsidRPr="00A727EF" w:rsidRDefault="007535CC" w:rsidP="003E3430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фибула 47576-00 [1495]</w:t>
      </w:r>
    </w:p>
    <w:p w14:paraId="2F29E35D" w14:textId="77777777" w:rsidR="007535CC" w:rsidRPr="00A727EF" w:rsidRDefault="007535CC" w:rsidP="003E3430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хумерус</w:t>
      </w:r>
    </w:p>
    <w:p w14:paraId="7504219A" w14:textId="77777777" w:rsidR="007535CC" w:rsidRPr="00A727EF" w:rsidRDefault="007535CC" w:rsidP="003E3430">
      <w:pPr>
        <w:pStyle w:val="body5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лава 47444-00 [1408]</w:t>
      </w:r>
    </w:p>
    <w:p w14:paraId="3A8A0157" w14:textId="77777777" w:rsidR="007535CC" w:rsidRPr="00A727EF" w:rsidRDefault="007535CC" w:rsidP="003E3430">
      <w:pPr>
        <w:pStyle w:val="body5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истален 47453-00 [1408]</w:t>
      </w:r>
    </w:p>
    <w:p w14:paraId="5B622BC3" w14:textId="77777777" w:rsidR="007535CC" w:rsidRPr="00A727EF" w:rsidRDefault="007535CC" w:rsidP="003E3430">
      <w:pPr>
        <w:pStyle w:val="body5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оксимален 47423-00 [1408]</w:t>
      </w:r>
    </w:p>
    <w:p w14:paraId="6035CAC7" w14:textId="77777777" w:rsidR="007535CC" w:rsidRPr="00A727EF" w:rsidRDefault="007535CC" w:rsidP="003E3430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на Barton 47360-00 [1421]</w:t>
      </w:r>
    </w:p>
    <w:p w14:paraId="0AB12690" w14:textId="77777777" w:rsidR="007535CC" w:rsidRPr="00A727EF" w:rsidRDefault="007535CC" w:rsidP="003E3430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на Colles 47360-00 [1421]</w:t>
      </w:r>
    </w:p>
    <w:p w14:paraId="492115DD" w14:textId="77777777" w:rsidR="007535CC" w:rsidRPr="00A727EF" w:rsidRDefault="007535CC" w:rsidP="003E3430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на Smith 47360-00 [1421]</w:t>
      </w:r>
    </w:p>
    <w:p w14:paraId="155097EE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оформени с рентгеноактивна повърхност</w:t>
      </w:r>
    </w:p>
    <w:p w14:paraId="4FE1345E" w14:textId="77777777" w:rsidR="007535CC" w:rsidRPr="00A727EF" w:rsidRDefault="007535CC" w:rsidP="00136EAF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конструкция 15342-00 [1796]</w:t>
      </w:r>
    </w:p>
    <w:p w14:paraId="0DA2C8C0" w14:textId="77777777" w:rsidR="007535CC" w:rsidRPr="00A727EF" w:rsidRDefault="007535CC" w:rsidP="003E3430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чен апликатор 15351-00 [1796]</w:t>
      </w:r>
    </w:p>
    <w:p w14:paraId="38FC35FB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очен апликатор</w:t>
      </w:r>
    </w:p>
    <w:p w14:paraId="3EAFBBEB" w14:textId="77777777" w:rsidR="007535CC" w:rsidRPr="00A727EF" w:rsidRDefault="007535CC" w:rsidP="00136EAF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конструкция 15351-00 [1796]</w:t>
      </w:r>
    </w:p>
    <w:p w14:paraId="76C90920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анталони (антишокови, комресивни) (MAST) 96092-00 [1870]</w:t>
      </w:r>
    </w:p>
    <w:p w14:paraId="196FF9E7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атч (Gelfoam)</w:t>
      </w:r>
    </w:p>
    <w:p w14:paraId="77D2CE55" w14:textId="77777777" w:rsidR="007535CC" w:rsidRPr="00A727EF" w:rsidRDefault="007535CC" w:rsidP="00136EAF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 тъпанчева мембрана (едностранно) 41650-00 [307]</w:t>
      </w:r>
    </w:p>
    <w:p w14:paraId="6D4294A7" w14:textId="77777777" w:rsidR="007535CC" w:rsidRPr="00A727EF" w:rsidRDefault="007535CC" w:rsidP="003E3430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устранно 41650-01 [307]</w:t>
      </w:r>
    </w:p>
    <w:p w14:paraId="2E4DBB96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иявица на кожата (hirudo medicinalis) 96210-00 [1604]</w:t>
      </w:r>
    </w:p>
    <w:p w14:paraId="77223923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одпомагащо или адаптиращо устройство или оборудване НКД 96092-00 [1870]</w:t>
      </w:r>
    </w:p>
    <w:p w14:paraId="76F6F723" w14:textId="77777777" w:rsidR="007535CC" w:rsidRPr="00A727EF" w:rsidRDefault="007535CC" w:rsidP="00CD1321">
      <w:pPr>
        <w:pStyle w:val="body1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превръзки — </w:t>
      </w:r>
      <w:r w:rsidRPr="00A727EF">
        <w:rPr>
          <w:i/>
          <w:szCs w:val="16"/>
          <w:lang w:val="bg-BG"/>
        </w:rPr>
        <w:t>виж Превръзка</w:t>
      </w:r>
    </w:p>
    <w:p w14:paraId="7B73EAA1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ресиращи панталони (MAST) 96092-00 [1870]</w:t>
      </w:r>
    </w:p>
    <w:p w14:paraId="28FD1881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рикрепяне с телени лигатури</w:t>
      </w:r>
    </w:p>
    <w:p w14:paraId="10A1C3A4" w14:textId="77777777" w:rsidR="007535CC" w:rsidRPr="00A727EF" w:rsidRDefault="007535CC" w:rsidP="00136EAF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ъм зъби (след реконструктивна хирургия) (мандибула) 50130-00 [1550]</w:t>
      </w:r>
    </w:p>
    <w:p w14:paraId="28DB1597" w14:textId="77777777" w:rsidR="007535CC" w:rsidRPr="00A727EF" w:rsidRDefault="007535CC" w:rsidP="003E3430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ермаксиларна 52420-00 [1361]</w:t>
      </w:r>
    </w:p>
    <w:p w14:paraId="77D7FF5E" w14:textId="77777777" w:rsidR="007535CC" w:rsidRPr="00A727EF" w:rsidRDefault="007535CC" w:rsidP="003E3430">
      <w:pPr>
        <w:pStyle w:val="body3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с наместване на фрактура — </w:t>
      </w:r>
      <w:r w:rsidRPr="00A727EF">
        <w:rPr>
          <w:i/>
          <w:szCs w:val="16"/>
          <w:lang w:val="bg-BG"/>
        </w:rPr>
        <w:t>виж Наместване, фрактура</w:t>
      </w:r>
    </w:p>
    <w:p w14:paraId="4ACA5AF6" w14:textId="77777777" w:rsidR="007535CC" w:rsidRPr="00A727EF" w:rsidRDefault="007535CC" w:rsidP="00CD1321">
      <w:pPr>
        <w:pStyle w:val="body1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разтягане, тракция — </w:t>
      </w:r>
      <w:r w:rsidRPr="00A727EF">
        <w:rPr>
          <w:i/>
          <w:szCs w:val="16"/>
          <w:lang w:val="bg-BG"/>
        </w:rPr>
        <w:t>виж Разтягане</w:t>
      </w:r>
    </w:p>
    <w:p w14:paraId="7544A23E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пица 96092-00 [1870]</w:t>
      </w:r>
    </w:p>
    <w:p w14:paraId="65110C13" w14:textId="77777777" w:rsidR="007535CC" w:rsidRPr="00A727EF" w:rsidRDefault="007535CC" w:rsidP="00136EAF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амо 47540-01 [1870]</w:t>
      </w:r>
    </w:p>
    <w:p w14:paraId="5A090FF0" w14:textId="77777777" w:rsidR="007535CC" w:rsidRPr="00A727EF" w:rsidRDefault="007535CC" w:rsidP="00136EAF">
      <w:pPr>
        <w:pStyle w:val="body2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с наместване на фрактура — </w:t>
      </w:r>
      <w:r w:rsidRPr="00A727EF">
        <w:rPr>
          <w:i/>
          <w:szCs w:val="16"/>
          <w:lang w:val="bg-BG"/>
        </w:rPr>
        <w:t>виж Наместване, фрактура</w:t>
      </w:r>
    </w:p>
    <w:p w14:paraId="28B55EA1" w14:textId="77777777" w:rsidR="007535CC" w:rsidRPr="00A727EF" w:rsidRDefault="007535CC" w:rsidP="00136EAF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азобедрена става (при вродена луксация) 47540-00 [1870]</w:t>
      </w:r>
    </w:p>
    <w:p w14:paraId="50FC044E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тент</w:t>
      </w:r>
    </w:p>
    <w:p w14:paraId="6F3DF88E" w14:textId="77777777" w:rsidR="007535CC" w:rsidRPr="00A727EF" w:rsidRDefault="007535CC" w:rsidP="00136EAF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ъншен, на вена (повърхностна) 34824-00 [721]</w:t>
      </w:r>
    </w:p>
    <w:p w14:paraId="37753FB8" w14:textId="77777777" w:rsidR="007535CC" w:rsidRPr="00A727EF" w:rsidRDefault="007535CC" w:rsidP="003E3430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ълбок 34833-00 [721]</w:t>
      </w:r>
    </w:p>
    <w:p w14:paraId="281A517C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убарни клипси (затворени) (Filshie) (при стерилизация) (лапароскопска) 35688-00 [1257]</w:t>
      </w:r>
    </w:p>
    <w:p w14:paraId="14B4BB25" w14:textId="77777777" w:rsidR="007535CC" w:rsidRPr="00A727EF" w:rsidRDefault="007535CC" w:rsidP="00136EAF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</w:t>
      </w:r>
    </w:p>
    <w:p w14:paraId="747C3DA6" w14:textId="77777777" w:rsidR="007535CC" w:rsidRPr="00A727EF" w:rsidRDefault="007535CC" w:rsidP="003E3430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агинален достъп 35688-01 [1257]</w:t>
      </w:r>
    </w:p>
    <w:p w14:paraId="5D5606E2" w14:textId="77777777" w:rsidR="007535CC" w:rsidRPr="00A727EF" w:rsidRDefault="007535CC" w:rsidP="003E3430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паротомия (отворена) 35688-02 [1257]</w:t>
      </w:r>
    </w:p>
    <w:p w14:paraId="4852F66D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устройства</w:t>
      </w:r>
    </w:p>
    <w:p w14:paraId="31C483C6" w14:textId="77777777" w:rsidR="007535CC" w:rsidRPr="00A727EF" w:rsidRDefault="007535CC" w:rsidP="00136EAF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ъншен фиксатор НКД 50130-00 [1550]</w:t>
      </w:r>
    </w:p>
    <w:p w14:paraId="5B00040B" w14:textId="77777777" w:rsidR="007535CC" w:rsidRPr="00A727EF" w:rsidRDefault="007535CC" w:rsidP="003E3430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2AA7EDEB" w14:textId="77777777" w:rsidR="007535CC" w:rsidRPr="00A727EF" w:rsidRDefault="007535CC" w:rsidP="003E3430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корекция на деформитет</w:t>
      </w:r>
    </w:p>
    <w:p w14:paraId="075F14A2" w14:textId="77777777" w:rsidR="007535CC" w:rsidRPr="00A727EF" w:rsidRDefault="007535CC" w:rsidP="003E3430">
      <w:pPr>
        <w:pStyle w:val="body5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ст 90604-00 [1578]</w:t>
      </w:r>
    </w:p>
    <w:p w14:paraId="65A75088" w14:textId="77777777" w:rsidR="007535CC" w:rsidRPr="00A727EF" w:rsidRDefault="007535CC" w:rsidP="003E3430">
      <w:pPr>
        <w:pStyle w:val="body5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тава 50300-00 [1578]</w:t>
      </w:r>
    </w:p>
    <w:p w14:paraId="5EC96EC2" w14:textId="77777777" w:rsidR="007535CC" w:rsidRPr="00A727EF" w:rsidRDefault="007535CC" w:rsidP="003E3430">
      <w:pPr>
        <w:pStyle w:val="body4"/>
        <w:rPr>
          <w:i/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 xml:space="preserve">наместване на фрактура — </w:t>
      </w:r>
      <w:r w:rsidRPr="00A727EF">
        <w:rPr>
          <w:i/>
          <w:szCs w:val="16"/>
        </w:rPr>
        <w:t>виж Наместване, фрактура, по локализация</w:t>
      </w:r>
    </w:p>
    <w:p w14:paraId="70AB0441" w14:textId="77777777" w:rsidR="007535CC" w:rsidRPr="00A727EF" w:rsidRDefault="007535CC" w:rsidP="003E3430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удължаване на крайник 50303-00 [1578]</w:t>
      </w:r>
    </w:p>
    <w:p w14:paraId="6BCF3483" w14:textId="77777777" w:rsidR="007535CC" w:rsidRPr="00A727EF" w:rsidRDefault="007535CC" w:rsidP="003E3430">
      <w:pPr>
        <w:pStyle w:val="body5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уполюсно 50306-00 [1578]</w:t>
      </w:r>
    </w:p>
    <w:p w14:paraId="071E6C05" w14:textId="77777777" w:rsidR="007535CC" w:rsidRPr="00A727EF" w:rsidRDefault="007535CC" w:rsidP="00136EAF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дпомагащи или адаптиращи 96092-00 [1870]</w:t>
      </w:r>
    </w:p>
    <w:p w14:paraId="1C5814B5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формалин, в аноректална област 32212-00 [929]</w:t>
      </w:r>
    </w:p>
    <w:p w14:paraId="7A1F1FB1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хало 47711-00 [1870]</w:t>
      </w:r>
    </w:p>
    <w:p w14:paraId="170FD57F" w14:textId="77777777" w:rsidR="007535CC" w:rsidRPr="00A727EF" w:rsidRDefault="007535CC" w:rsidP="00136EAF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ъс</w:t>
      </w:r>
    </w:p>
    <w:p w14:paraId="557E16EB" w14:textId="77777777" w:rsidR="007535CC" w:rsidRPr="00A727EF" w:rsidRDefault="007535CC" w:rsidP="003E3430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ръден корсет 47717-00 [1870]</w:t>
      </w:r>
    </w:p>
    <w:p w14:paraId="61420E89" w14:textId="77777777" w:rsidR="007535CC" w:rsidRPr="00A727EF" w:rsidRDefault="007535CC" w:rsidP="003E3430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творено наместване на гръбначна фрактура/луксация (без гръбначномозъчна патология) 47690-00 [1387]</w:t>
      </w:r>
    </w:p>
    <w:p w14:paraId="3E347D74" w14:textId="77777777" w:rsidR="007535CC" w:rsidRPr="00A727EF" w:rsidRDefault="007535CC" w:rsidP="003E3430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включваща гръбначния мозък патология 47693-00 [1387]</w:t>
      </w:r>
    </w:p>
    <w:p w14:paraId="7EBDA341" w14:textId="77777777" w:rsidR="007535CC" w:rsidRPr="00A727EF" w:rsidRDefault="007535CC" w:rsidP="003E3430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мобилизация на гръбначна фрактура/луксация (без гръбначномозъчна патология) 47684-00 [1381]</w:t>
      </w:r>
    </w:p>
    <w:p w14:paraId="4C2CE5D4" w14:textId="77777777" w:rsidR="007535CC" w:rsidRPr="00A727EF" w:rsidRDefault="007535CC" w:rsidP="003E3430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включваща гръбначния мозък патология 47687-00 [1381]</w:t>
      </w:r>
    </w:p>
    <w:p w14:paraId="7179E189" w14:textId="77777777" w:rsidR="007535CC" w:rsidRPr="00A727EF" w:rsidRDefault="007535CC" w:rsidP="003E3430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еморална тракция 47720-00 [1870]</w:t>
      </w:r>
    </w:p>
    <w:p w14:paraId="6BCE37B5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чорапи, еластични 96092-00 [1870]</w:t>
      </w:r>
    </w:p>
    <w:p w14:paraId="613C0D2B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шиен укрепител (индивидуално оформен) 96092-00 [1870]</w:t>
      </w:r>
    </w:p>
    <w:p w14:paraId="57D2128C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шина (акрилна) (коронка) (метална отливка) (неинвазивна) (сребърна) (без фрактура) 96092-00 [1870]</w:t>
      </w:r>
    </w:p>
    <w:p w14:paraId="05C87E65" w14:textId="77777777" w:rsidR="007535CC" w:rsidRPr="00A727EF" w:rsidRDefault="007535CC" w:rsidP="00136EAF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вазивна по изпълнение (прикрепена към костта) НКД 50130-00 [1550]</w:t>
      </w:r>
    </w:p>
    <w:p w14:paraId="77A5920C" w14:textId="77777777" w:rsidR="007535CC" w:rsidRPr="00A727EF" w:rsidRDefault="007535CC" w:rsidP="00136EAF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наместване на</w:t>
      </w:r>
    </w:p>
    <w:p w14:paraId="25E0E0C1" w14:textId="77777777" w:rsidR="007535CC" w:rsidRPr="00A727EF" w:rsidRDefault="007535CC" w:rsidP="003E3430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луксация — </w:t>
      </w:r>
      <w:r w:rsidRPr="00A727EF">
        <w:rPr>
          <w:i/>
          <w:szCs w:val="16"/>
          <w:lang w:val="bg-BG"/>
        </w:rPr>
        <w:t>виж Наместване, луксация</w:t>
      </w:r>
    </w:p>
    <w:p w14:paraId="3F1B1279" w14:textId="77777777" w:rsidR="007535CC" w:rsidRPr="00A727EF" w:rsidRDefault="007535CC" w:rsidP="003E3430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фрактура — </w:t>
      </w:r>
      <w:r w:rsidRPr="00A727EF">
        <w:rPr>
          <w:i/>
          <w:szCs w:val="16"/>
          <w:lang w:val="bg-BG"/>
        </w:rPr>
        <w:t>виж Наместване, фрактура</w:t>
      </w:r>
    </w:p>
    <w:p w14:paraId="0CA074F1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щипки, череп — </w:t>
      </w:r>
      <w:r w:rsidRPr="00A727EF">
        <w:rPr>
          <w:i/>
          <w:szCs w:val="16"/>
          <w:lang w:val="bg-BG"/>
        </w:rPr>
        <w:t>виж Поставяне, щипци</w:t>
      </w:r>
    </w:p>
    <w:p w14:paraId="02B2F1E2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щипци </w:t>
      </w:r>
    </w:p>
    <w:p w14:paraId="25F624A6" w14:textId="77777777" w:rsidR="007535CC" w:rsidRPr="00A727EF" w:rsidRDefault="007535CC" w:rsidP="00136EAF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 череп (щипки) 47705-00 [6]</w:t>
      </w:r>
    </w:p>
    <w:p w14:paraId="6EE8BAF6" w14:textId="77777777" w:rsidR="007535CC" w:rsidRPr="00A727EF" w:rsidRDefault="007535CC" w:rsidP="003E3430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ъс</w:t>
      </w:r>
    </w:p>
    <w:p w14:paraId="71596B39" w14:textId="77777777" w:rsidR="007535CC" w:rsidRPr="00A727EF" w:rsidRDefault="007535CC" w:rsidP="003E3430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затворено наместване на гръбначна фрактура/луксация (без гръбначномозъчна патология) 47690-00 [1387]</w:t>
      </w:r>
    </w:p>
    <w:p w14:paraId="0E734D4A" w14:textId="77777777" w:rsidR="007535CC" w:rsidRPr="00A727EF" w:rsidRDefault="007535CC" w:rsidP="003E3430">
      <w:pPr>
        <w:pStyle w:val="body5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ключваща гръбначния мозък патология 47693-00 [1387]</w:t>
      </w:r>
    </w:p>
    <w:p w14:paraId="7868D2CA" w14:textId="77777777" w:rsidR="007535CC" w:rsidRPr="00A727EF" w:rsidRDefault="007535CC" w:rsidP="003E3430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имобилизация на гръбначна фрактура/луксация (без гръбначномозъчна патология) 47684-00 [1381]</w:t>
      </w:r>
    </w:p>
    <w:p w14:paraId="686B9773" w14:textId="77777777" w:rsidR="007535CC" w:rsidRPr="00A727EF" w:rsidRDefault="007535CC" w:rsidP="003E3430">
      <w:pPr>
        <w:pStyle w:val="body5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ключваща гръбначния мозък патология 47687-00 [1381]</w:t>
      </w:r>
    </w:p>
    <w:p w14:paraId="029E1197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яка, шийна 96092-00 [1870]</w:t>
      </w:r>
    </w:p>
    <w:p w14:paraId="0515762C" w14:textId="77777777" w:rsidR="007535CC" w:rsidRPr="00A727EF" w:rsidRDefault="007535CC" w:rsidP="0008167B">
      <w:pPr>
        <w:pStyle w:val="body"/>
        <w:widowControl/>
        <w:rPr>
          <w:b w:val="0"/>
          <w:i/>
          <w:sz w:val="16"/>
          <w:szCs w:val="16"/>
        </w:rPr>
      </w:pPr>
      <w:r w:rsidRPr="00A727EF">
        <w:rPr>
          <w:sz w:val="16"/>
          <w:szCs w:val="16"/>
        </w:rPr>
        <w:t xml:space="preserve">Апофизиодеза </w:t>
      </w:r>
      <w:r w:rsidRPr="00A727EF">
        <w:rPr>
          <w:b w:val="0"/>
          <w:i/>
          <w:sz w:val="16"/>
          <w:szCs w:val="16"/>
        </w:rPr>
        <w:t>— виж Епифизиодеза</w:t>
      </w:r>
    </w:p>
    <w:p w14:paraId="23631ED3" w14:textId="77777777" w:rsidR="007535CC" w:rsidRPr="00A727EF" w:rsidRDefault="007535CC" w:rsidP="0008167B">
      <w:pPr>
        <w:pStyle w:val="body"/>
        <w:widowControl/>
        <w:rPr>
          <w:sz w:val="16"/>
          <w:szCs w:val="16"/>
        </w:rPr>
      </w:pPr>
      <w:r w:rsidRPr="00A727EF">
        <w:rPr>
          <w:sz w:val="16"/>
          <w:szCs w:val="16"/>
        </w:rPr>
        <w:t>Аритеноидектомия</w:t>
      </w:r>
    </w:p>
    <w:p w14:paraId="2CA24EE6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реоперация (чрез лазер) 41867-01 [530]</w:t>
      </w:r>
    </w:p>
    <w:p w14:paraId="69B9985E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 микроларингоскопия 41867-00 [523]</w:t>
      </w:r>
    </w:p>
    <w:p w14:paraId="1017494C" w14:textId="77777777" w:rsidR="007535CC" w:rsidRPr="00A727EF" w:rsidRDefault="007535CC" w:rsidP="0008167B">
      <w:pPr>
        <w:pStyle w:val="body"/>
        <w:widowControl/>
        <w:rPr>
          <w:b w:val="0"/>
          <w:i/>
          <w:sz w:val="16"/>
          <w:szCs w:val="16"/>
        </w:rPr>
      </w:pPr>
      <w:r w:rsidRPr="00A727EF">
        <w:rPr>
          <w:sz w:val="16"/>
          <w:szCs w:val="16"/>
        </w:rPr>
        <w:t xml:space="preserve">Артериография </w:t>
      </w:r>
      <w:r w:rsidRPr="00A727EF">
        <w:rPr>
          <w:b w:val="0"/>
          <w:i/>
          <w:sz w:val="16"/>
          <w:szCs w:val="16"/>
        </w:rPr>
        <w:t>— виж Ангиография</w:t>
      </w:r>
    </w:p>
    <w:p w14:paraId="68639D0F" w14:textId="77777777" w:rsidR="007535CC" w:rsidRPr="00A727EF" w:rsidRDefault="007535CC" w:rsidP="0008167B">
      <w:pPr>
        <w:pStyle w:val="body"/>
        <w:widowControl/>
        <w:rPr>
          <w:sz w:val="16"/>
          <w:szCs w:val="16"/>
        </w:rPr>
      </w:pPr>
      <w:r w:rsidRPr="00A727EF">
        <w:rPr>
          <w:sz w:val="16"/>
          <w:szCs w:val="16"/>
        </w:rPr>
        <w:t xml:space="preserve">Артректомия </w:t>
      </w:r>
      <w:r w:rsidRPr="00A727EF">
        <w:rPr>
          <w:b w:val="0"/>
          <w:sz w:val="16"/>
          <w:szCs w:val="16"/>
        </w:rPr>
        <w:t>90574-01 [1561]</w:t>
      </w:r>
    </w:p>
    <w:p w14:paraId="508D27FB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рамо</w:t>
      </w:r>
    </w:p>
    <w:p w14:paraId="5243B8BA" w14:textId="77777777" w:rsidR="007535CC" w:rsidRPr="00A727EF" w:rsidRDefault="007535CC" w:rsidP="00136EAF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кромиоклавикуларна става (отворена) 48903-00 [1400]</w:t>
      </w:r>
    </w:p>
    <w:p w14:paraId="0B128AAB" w14:textId="77777777" w:rsidR="007535CC" w:rsidRPr="00A727EF" w:rsidRDefault="007535CC" w:rsidP="003E3430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зстановяване на ротаторен маншет 48909-00 [1404]</w:t>
      </w:r>
    </w:p>
    <w:p w14:paraId="615E8674" w14:textId="77777777" w:rsidR="007535CC" w:rsidRPr="00A727EF" w:rsidRDefault="007535CC" w:rsidP="003E3430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артроскопски (минимален разрез) 48960-00 [1405]</w:t>
      </w:r>
    </w:p>
    <w:p w14:paraId="02590329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азобедрена</w:t>
      </w:r>
    </w:p>
    <w:p w14:paraId="2BDAE867" w14:textId="77777777" w:rsidR="007535CC" w:rsidRPr="00A727EF" w:rsidRDefault="007535CC" w:rsidP="00136EAF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зстановяване (с поставяне на циментов пълнител) (с изваждане на протезата) 49312-00 [1489]</w:t>
      </w:r>
    </w:p>
    <w:p w14:paraId="08128D38" w14:textId="77777777" w:rsidR="007535CC" w:rsidRPr="00A727EF" w:rsidRDefault="007535CC" w:rsidP="0008167B">
      <w:pPr>
        <w:pStyle w:val="body"/>
        <w:widowControl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Артрография (с контрастно изследване) (с предварителна снимка) </w:t>
      </w:r>
      <w:r w:rsidRPr="00A727EF">
        <w:rPr>
          <w:b w:val="0"/>
          <w:sz w:val="16"/>
          <w:szCs w:val="16"/>
        </w:rPr>
        <w:t>59751-00 [1985]</w:t>
      </w:r>
    </w:p>
    <w:p w14:paraId="4AC040A2" w14:textId="77777777" w:rsidR="007535CC" w:rsidRPr="00A727EF" w:rsidRDefault="007535CC" w:rsidP="0008167B">
      <w:pPr>
        <w:pStyle w:val="body"/>
        <w:widowControl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Артродеза (с фиксиращо устройство) НКД </w:t>
      </w:r>
      <w:r w:rsidRPr="00A727EF">
        <w:rPr>
          <w:b w:val="0"/>
          <w:sz w:val="16"/>
          <w:szCs w:val="16"/>
        </w:rPr>
        <w:t>50109-00 [1571]</w:t>
      </w:r>
    </w:p>
    <w:p w14:paraId="4C7C75E5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глезен 49712-00 [1543]</w:t>
      </w:r>
    </w:p>
    <w:p w14:paraId="5DC3B35F" w14:textId="77777777" w:rsidR="007535CC" w:rsidRPr="00A727EF" w:rsidRDefault="007535CC" w:rsidP="00136EAF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убталарно (процедура на Grice) 50118-00 [1543]</w:t>
      </w:r>
    </w:p>
    <w:p w14:paraId="37C533E8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интеркарпална (ограничена) 49203-00 [1460]</w:t>
      </w:r>
    </w:p>
    <w:p w14:paraId="23651071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интерфалангеална</w:t>
      </w:r>
    </w:p>
    <w:p w14:paraId="77348BA0" w14:textId="77777777" w:rsidR="007535CC" w:rsidRPr="00A727EF" w:rsidRDefault="007535CC" w:rsidP="00136EAF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ъка 46300-00 [1460]</w:t>
      </w:r>
    </w:p>
    <w:p w14:paraId="35DD6B64" w14:textId="77777777" w:rsidR="007535CC" w:rsidRPr="00A727EF" w:rsidRDefault="007535CC" w:rsidP="00136EAF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одило 90559-00 [1543]</w:t>
      </w:r>
    </w:p>
    <w:p w14:paraId="0A6DB552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арпометакарпална 46303-00 [1460]</w:t>
      </w:r>
    </w:p>
    <w:p w14:paraId="2DD1C409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итка 49200-00 [1468]</w:t>
      </w:r>
    </w:p>
    <w:p w14:paraId="635A5E6A" w14:textId="77777777" w:rsidR="007535CC" w:rsidRPr="00A727EF" w:rsidRDefault="007535CC" w:rsidP="00136EAF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арпометакарпална 46303-00 [1460]</w:t>
      </w:r>
    </w:p>
    <w:p w14:paraId="1CE4FDD9" w14:textId="77777777" w:rsidR="007535CC" w:rsidRPr="00A727EF" w:rsidRDefault="007535CC" w:rsidP="00136EAF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адио-улнарна, дистална</w:t>
      </w:r>
    </w:p>
    <w:p w14:paraId="17EB328B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реконструкция 46345-00 [1469]</w:t>
      </w:r>
    </w:p>
    <w:p w14:paraId="34FEC7A1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оляно 49509-01 [1512]</w:t>
      </w:r>
    </w:p>
    <w:p w14:paraId="2D3D29C1" w14:textId="77777777" w:rsidR="007535CC" w:rsidRPr="00A727EF" w:rsidRDefault="007535CC" w:rsidP="00136EAF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визия 49545-00 [1524]</w:t>
      </w:r>
    </w:p>
    <w:p w14:paraId="1E77A8C8" w14:textId="77777777" w:rsidR="007535CC" w:rsidRPr="00A727EF" w:rsidRDefault="007535CC" w:rsidP="00136EAF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6F92C80F" w14:textId="77777777" w:rsidR="007535CC" w:rsidRPr="00A727EF" w:rsidRDefault="007535CC" w:rsidP="003E3430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зваждане на протеза 49512-00 [1512]</w:t>
      </w:r>
    </w:p>
    <w:p w14:paraId="6D11EB9F" w14:textId="77777777" w:rsidR="007535CC" w:rsidRPr="00A727EF" w:rsidRDefault="007535CC" w:rsidP="003E3430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зекция на дистален фемур и проксимална тибия 50411-00 [1515]</w:t>
      </w:r>
    </w:p>
    <w:p w14:paraId="63891C7C" w14:textId="77777777" w:rsidR="007535CC" w:rsidRPr="00A727EF" w:rsidRDefault="007535CC" w:rsidP="003E3430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с кръгова пластика 50414-00 [1515]</w:t>
      </w:r>
    </w:p>
    <w:p w14:paraId="1E16A647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лакът 49106-00 [1418]</w:t>
      </w:r>
    </w:p>
    <w:p w14:paraId="65F5B47A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етакарпофалангеална 46300-01 [1460]</w:t>
      </w:r>
    </w:p>
    <w:p w14:paraId="1E199F7D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етатарзофалангеална, 1-ва 49845-00 [1543]</w:t>
      </w:r>
    </w:p>
    <w:p w14:paraId="580838DA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ръст на крака 90559-00 [1543]</w:t>
      </w:r>
    </w:p>
    <w:p w14:paraId="4E79F71C" w14:textId="77777777" w:rsidR="007535CC" w:rsidRPr="00A727EF" w:rsidRDefault="007535CC" w:rsidP="00F45695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етатарзофалангеална, 1-ва 49845-00 [1543]</w:t>
      </w:r>
    </w:p>
    <w:p w14:paraId="3809C6F0" w14:textId="77777777" w:rsidR="007535CC" w:rsidRPr="00A727EF" w:rsidRDefault="007535CC" w:rsidP="00F45695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ъст-нокът 49851-01 [1548]</w:t>
      </w:r>
    </w:p>
    <w:p w14:paraId="6A21AFE4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ъст-чукче 49851-00 [1548]</w:t>
      </w:r>
    </w:p>
    <w:p w14:paraId="29659B57" w14:textId="77777777" w:rsidR="007535CC" w:rsidRPr="00A727EF" w:rsidRDefault="00F45695" w:rsidP="00F45695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радио-</w:t>
      </w:r>
      <w:r w:rsidR="007535CC" w:rsidRPr="00A727EF">
        <w:rPr>
          <w:szCs w:val="16"/>
          <w:lang w:val="bg-BG"/>
        </w:rPr>
        <w:t>улнарна, дистална</w:t>
      </w:r>
    </w:p>
    <w:p w14:paraId="3A052675" w14:textId="77777777" w:rsidR="007535CC" w:rsidRPr="00A727EF" w:rsidRDefault="007535CC" w:rsidP="00F45695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реконструкция 46345-00 [1469]</w:t>
      </w:r>
    </w:p>
    <w:p w14:paraId="72A125C6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радиокарпална (с костен графт) 49200-00 [1468]</w:t>
      </w:r>
    </w:p>
    <w:p w14:paraId="2B3323E1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рамо 48939-00 [1403]</w:t>
      </w:r>
    </w:p>
    <w:p w14:paraId="63F42775" w14:textId="77777777" w:rsidR="007535CC" w:rsidRPr="00A727EF" w:rsidRDefault="007535CC" w:rsidP="00F45695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изваждане на протеза 48942-00 [1403]</w:t>
      </w:r>
    </w:p>
    <w:p w14:paraId="289AA09A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ръка</w:t>
      </w:r>
    </w:p>
    <w:p w14:paraId="4F0FF967" w14:textId="77777777" w:rsidR="007535CC" w:rsidRPr="00A727EF" w:rsidRDefault="007535CC" w:rsidP="00F45695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еркарпална (с костен графт) 49203-00 [1460]</w:t>
      </w:r>
    </w:p>
    <w:p w14:paraId="32DFCCDE" w14:textId="77777777" w:rsidR="007535CC" w:rsidRPr="00A727EF" w:rsidRDefault="007535CC" w:rsidP="00F45695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ерфалангеална 46300-00 [1460]</w:t>
      </w:r>
    </w:p>
    <w:p w14:paraId="4EC3426E" w14:textId="77777777" w:rsidR="007535CC" w:rsidRPr="00A727EF" w:rsidRDefault="007535CC" w:rsidP="00F45695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арпометакарпална 46303-00 [1460]</w:t>
      </w:r>
    </w:p>
    <w:p w14:paraId="33D85160" w14:textId="77777777" w:rsidR="007535CC" w:rsidRPr="00A727EF" w:rsidRDefault="007535CC" w:rsidP="00F45695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етакарпофалангеална 46300-01 [1460]</w:t>
      </w:r>
    </w:p>
    <w:p w14:paraId="0CB69A6F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акро-илиачна 49300-00 [1491]</w:t>
      </w:r>
    </w:p>
    <w:p w14:paraId="544F3D89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пецифицирана става НКД 50109-00 [1571]</w:t>
      </w:r>
    </w:p>
    <w:p w14:paraId="7EF886DC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тъпало 50109-00 [1571]</w:t>
      </w:r>
    </w:p>
    <w:p w14:paraId="1F5A9AD0" w14:textId="77777777" w:rsidR="007535CC" w:rsidRPr="00A727EF" w:rsidRDefault="007535CC" w:rsidP="00F45695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етатарзофалангеална, 1-ва 49845-00 [1543]</w:t>
      </w:r>
    </w:p>
    <w:p w14:paraId="71F1DED3" w14:textId="77777777" w:rsidR="007535CC" w:rsidRPr="00A727EF" w:rsidRDefault="007535CC" w:rsidP="00F45695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ройна 49815-00 [1543]</w:t>
      </w:r>
    </w:p>
    <w:p w14:paraId="66FE2682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убталарна 50118-00 [1543]</w:t>
      </w:r>
    </w:p>
    <w:p w14:paraId="3F182BC2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ъседна става</w:t>
      </w:r>
    </w:p>
    <w:p w14:paraId="1D5385D9" w14:textId="77777777" w:rsidR="007535CC" w:rsidRPr="00A727EF" w:rsidRDefault="007535CC" w:rsidP="00F45695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резекция ан-блок на лезия (тумор) на дълга кост на крайник</w:t>
      </w:r>
    </w:p>
    <w:p w14:paraId="28429D8A" w14:textId="77777777" w:rsidR="007535CC" w:rsidRPr="00A727EF" w:rsidRDefault="007535CC" w:rsidP="003E3430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орен 50218-00 [1570]</w:t>
      </w:r>
    </w:p>
    <w:p w14:paraId="1EA28A75" w14:textId="77777777" w:rsidR="007535CC" w:rsidRPr="00A727EF" w:rsidRDefault="007535CC" w:rsidP="003E3430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олен 50218-02 [1570]</w:t>
      </w:r>
    </w:p>
    <w:p w14:paraId="5CA65D61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азобедрена 49306-00 [1491]</w:t>
      </w:r>
    </w:p>
    <w:p w14:paraId="755938E3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емпоромандибуларна 45877-00 [1371]</w:t>
      </w:r>
    </w:p>
    <w:p w14:paraId="7AE856D2" w14:textId="77777777" w:rsidR="007535CC" w:rsidRPr="00A727EF" w:rsidRDefault="007535CC" w:rsidP="0008167B">
      <w:pPr>
        <w:pStyle w:val="body"/>
        <w:widowControl/>
        <w:rPr>
          <w:sz w:val="16"/>
          <w:szCs w:val="16"/>
        </w:rPr>
      </w:pPr>
      <w:r w:rsidRPr="00A727EF">
        <w:rPr>
          <w:sz w:val="16"/>
          <w:szCs w:val="16"/>
        </w:rPr>
        <w:t xml:space="preserve">Артропластика </w:t>
      </w:r>
      <w:r w:rsidRPr="00A727EF">
        <w:rPr>
          <w:b w:val="0"/>
          <w:i/>
          <w:sz w:val="16"/>
          <w:szCs w:val="16"/>
        </w:rPr>
        <w:t>(виж също Възстановяване, става)</w:t>
      </w:r>
      <w:r w:rsidRPr="00A727EF">
        <w:rPr>
          <w:sz w:val="16"/>
          <w:szCs w:val="16"/>
        </w:rPr>
        <w:t xml:space="preserve"> 50127-00 [1571]</w:t>
      </w:r>
    </w:p>
    <w:p w14:paraId="3E57A7F5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глезен</w:t>
      </w:r>
    </w:p>
    <w:p w14:paraId="43D32A9C" w14:textId="77777777" w:rsidR="007535CC" w:rsidRPr="00A727EF" w:rsidRDefault="007535CC" w:rsidP="00F45695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ставна подмяна (тотална) 49715-00 [1544]</w:t>
      </w:r>
    </w:p>
    <w:p w14:paraId="17167CE3" w14:textId="77777777" w:rsidR="007535CC" w:rsidRPr="00A727EF" w:rsidRDefault="007535CC" w:rsidP="003E3430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визия 49716-00 [1544]</w:t>
      </w:r>
    </w:p>
    <w:p w14:paraId="54C1DE9D" w14:textId="77777777" w:rsidR="007535CC" w:rsidRPr="00A727EF" w:rsidRDefault="007535CC" w:rsidP="003E3430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с костен графт 49717-00 [1544]</w:t>
      </w:r>
    </w:p>
    <w:p w14:paraId="2C86182F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гръбнак, с използване на интервертебрални дискови протези (1 ниво) 48691-00 [59]</w:t>
      </w:r>
    </w:p>
    <w:p w14:paraId="2F5A932D" w14:textId="77777777" w:rsidR="007535CC" w:rsidRPr="00A727EF" w:rsidRDefault="007535CC" w:rsidP="00F45695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≥ 2 нива 48691-01 [59]</w:t>
      </w:r>
    </w:p>
    <w:p w14:paraId="40CCDF7E" w14:textId="77777777" w:rsidR="007535CC" w:rsidRPr="00A727EF" w:rsidRDefault="007535CC" w:rsidP="003E3430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ревизия 48691-03 [59]</w:t>
      </w:r>
    </w:p>
    <w:p w14:paraId="0EA6BCD1" w14:textId="77777777" w:rsidR="007535CC" w:rsidRPr="00A727EF" w:rsidRDefault="007535CC" w:rsidP="00F45695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ревизия 48691-02 [59]</w:t>
      </w:r>
    </w:p>
    <w:p w14:paraId="2DA661D0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интервертебрална, с използване на протезен диск (1 ниво) 48691-00 [59]</w:t>
      </w:r>
    </w:p>
    <w:p w14:paraId="630331C4" w14:textId="77777777" w:rsidR="007535CC" w:rsidRPr="00A727EF" w:rsidRDefault="007535CC" w:rsidP="00F45695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ревизия 48691-02 [59]</w:t>
      </w:r>
    </w:p>
    <w:p w14:paraId="0C9917CE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≥ 2 нива 48691-01 [59]</w:t>
      </w:r>
    </w:p>
    <w:p w14:paraId="6832E704" w14:textId="77777777" w:rsidR="007535CC" w:rsidRPr="00A727EF" w:rsidRDefault="007535CC" w:rsidP="003E3430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ревизия 48691-03 [59]</w:t>
      </w:r>
    </w:p>
    <w:p w14:paraId="03D5729A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интерфалангеална</w:t>
      </w:r>
    </w:p>
    <w:p w14:paraId="2E9A31DF" w14:textId="77777777" w:rsidR="007535CC" w:rsidRPr="00A727EF" w:rsidRDefault="007535CC" w:rsidP="00F45695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ъка</w:t>
      </w:r>
    </w:p>
    <w:p w14:paraId="6C780D21" w14:textId="77777777" w:rsidR="007535CC" w:rsidRPr="00A727EF" w:rsidRDefault="007535CC" w:rsidP="003E3430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апсула 46330-00 [1465]</w:t>
      </w:r>
    </w:p>
    <w:p w14:paraId="549C9204" w14:textId="77777777" w:rsidR="007535CC" w:rsidRPr="00A727EF" w:rsidRDefault="007535CC" w:rsidP="003E3430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със свободен тъканен графт или имплант 46333-00 [1465]</w:t>
      </w:r>
    </w:p>
    <w:p w14:paraId="159A7401" w14:textId="77777777" w:rsidR="007535CC" w:rsidRPr="00A727EF" w:rsidRDefault="007535CC" w:rsidP="003E3430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игамент 46330-00 [1465]</w:t>
      </w:r>
    </w:p>
    <w:p w14:paraId="616107F4" w14:textId="77777777" w:rsidR="007535CC" w:rsidRPr="00A727EF" w:rsidRDefault="007535CC" w:rsidP="003E3430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със свободен тъканен графт или имплант 46333-00 [1465]</w:t>
      </w:r>
    </w:p>
    <w:p w14:paraId="627B0151" w14:textId="77777777" w:rsidR="007535CC" w:rsidRPr="00A727EF" w:rsidRDefault="007535CC" w:rsidP="003E3430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 подмяна на става (1 става) (хеми) (тотално) 46309-00 [1462]</w:t>
      </w:r>
    </w:p>
    <w:p w14:paraId="23EE6CED" w14:textId="77777777" w:rsidR="007535CC" w:rsidRPr="00A727EF" w:rsidRDefault="007535CC" w:rsidP="003E3430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2 стави 46312-00 [1462]</w:t>
      </w:r>
    </w:p>
    <w:p w14:paraId="0CD5742D" w14:textId="77777777" w:rsidR="007535CC" w:rsidRPr="00A727EF" w:rsidRDefault="007535CC" w:rsidP="003E3430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3 стави 46315-00 [1462]</w:t>
      </w:r>
    </w:p>
    <w:p w14:paraId="73D69F09" w14:textId="77777777" w:rsidR="007535CC" w:rsidRPr="00A727EF" w:rsidRDefault="007535CC" w:rsidP="003E3430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4 стави 46318-00 [1462]</w:t>
      </w:r>
    </w:p>
    <w:p w14:paraId="0BA0216C" w14:textId="77777777" w:rsidR="007535CC" w:rsidRPr="00A727EF" w:rsidRDefault="007535CC" w:rsidP="003E3430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≥ 5 стави 46321-00 [1462]</w:t>
      </w:r>
    </w:p>
    <w:p w14:paraId="192ED72C" w14:textId="77777777" w:rsidR="007535CC" w:rsidRPr="00A727EF" w:rsidRDefault="007535CC" w:rsidP="003E3430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воларна повърхност 46307-00 [1464]</w:t>
      </w:r>
    </w:p>
    <w:p w14:paraId="35016988" w14:textId="77777777" w:rsidR="007535CC" w:rsidRPr="00A727EF" w:rsidRDefault="007535CC" w:rsidP="003E3430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интерпозиция 46306-00 [1464]</w:t>
      </w:r>
    </w:p>
    <w:p w14:paraId="123A693D" w14:textId="77777777" w:rsidR="007535CC" w:rsidRPr="00A727EF" w:rsidRDefault="007535CC" w:rsidP="003E3430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чрез остеоинтеграция (имплантация на титаниев фиксатор) 45794-07 [1698]</w:t>
      </w:r>
    </w:p>
    <w:p w14:paraId="65E4130A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арпална кост</w:t>
      </w:r>
    </w:p>
    <w:p w14:paraId="79BB4437" w14:textId="77777777" w:rsidR="007535CC" w:rsidRPr="00A727EF" w:rsidRDefault="007535CC" w:rsidP="00F45695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ставна подмяна (с резекция) 46324-00 [1468]</w:t>
      </w:r>
    </w:p>
    <w:p w14:paraId="2034ED2A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итка</w:t>
      </w:r>
    </w:p>
    <w:p w14:paraId="297B2F6A" w14:textId="77777777" w:rsidR="007535CC" w:rsidRPr="00A727EF" w:rsidRDefault="007535CC" w:rsidP="00F45695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 подмяна на става (тотално) 49209-00 [1468]</w:t>
      </w:r>
    </w:p>
    <w:p w14:paraId="75D6B019" w14:textId="77777777" w:rsidR="007535CC" w:rsidRPr="00A727EF" w:rsidRDefault="007535CC" w:rsidP="003E3430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ксцизия 49206-00 [1468]</w:t>
      </w:r>
    </w:p>
    <w:p w14:paraId="482EB0EF" w14:textId="77777777" w:rsidR="007535CC" w:rsidRPr="00A727EF" w:rsidRDefault="007535CC" w:rsidP="003E3430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визия 49210-00 [1472]</w:t>
      </w:r>
    </w:p>
    <w:p w14:paraId="4246926C" w14:textId="77777777" w:rsidR="007535CC" w:rsidRPr="00A727EF" w:rsidRDefault="007535CC" w:rsidP="003E3430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с костен графт 49211-00 [1472]</w:t>
      </w:r>
    </w:p>
    <w:p w14:paraId="286C0BA8" w14:textId="77777777" w:rsidR="007535CC" w:rsidRPr="00A727EF" w:rsidRDefault="007535CC" w:rsidP="00F45695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арпална кост</w:t>
      </w:r>
    </w:p>
    <w:p w14:paraId="5407FE60" w14:textId="77777777" w:rsidR="007535CC" w:rsidRPr="00A727EF" w:rsidRDefault="007535CC" w:rsidP="003E3430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 подмяна на става (с резекция) 46324-00 [1468]</w:t>
      </w:r>
    </w:p>
    <w:p w14:paraId="51B69A9E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оляно</w:t>
      </w:r>
    </w:p>
    <w:p w14:paraId="65566EE5" w14:textId="77777777" w:rsidR="007535CC" w:rsidRPr="00A727EF" w:rsidRDefault="007535CC" w:rsidP="00F45695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 подмяна на става</w:t>
      </w:r>
    </w:p>
    <w:p w14:paraId="3FE93CAE" w14:textId="77777777" w:rsidR="007535CC" w:rsidRPr="00A727EF" w:rsidRDefault="007535CC" w:rsidP="003E3430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ателофеморална става, тотално 49534-01 [1518]</w:t>
      </w:r>
    </w:p>
    <w:p w14:paraId="71C9B1DB" w14:textId="77777777" w:rsidR="007535CC" w:rsidRPr="00A727EF" w:rsidRDefault="007535CC" w:rsidP="003E3430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отално (едностранно) 49518-00 [1518]</w:t>
      </w:r>
    </w:p>
    <w:p w14:paraId="61B905CF" w14:textId="77777777" w:rsidR="007535CC" w:rsidRPr="00A727EF" w:rsidRDefault="007535CC" w:rsidP="003E3430">
      <w:pPr>
        <w:pStyle w:val="body4"/>
        <w:rPr>
          <w:szCs w:val="16"/>
        </w:rPr>
      </w:pPr>
      <w:r w:rsidRPr="00A727EF">
        <w:rPr>
          <w:szCs w:val="16"/>
        </w:rPr>
        <w:lastRenderedPageBreak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двустранно 49519-00 [1518]</w:t>
      </w:r>
    </w:p>
    <w:p w14:paraId="1220BBBB" w14:textId="77777777" w:rsidR="007535CC" w:rsidRPr="00A727EF" w:rsidRDefault="007535CC" w:rsidP="003E3430">
      <w:pPr>
        <w:pStyle w:val="body5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костен графт</w:t>
      </w:r>
    </w:p>
    <w:p w14:paraId="0CCEAD22" w14:textId="77777777" w:rsidR="007535CC" w:rsidRPr="00A727EF" w:rsidRDefault="007535CC" w:rsidP="003E3430">
      <w:pPr>
        <w:pStyle w:val="body6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ибия 49521-03 [1519]</w:t>
      </w:r>
    </w:p>
    <w:p w14:paraId="6FD4ADAB" w14:textId="77777777" w:rsidR="007535CC" w:rsidRPr="00A727EF" w:rsidRDefault="007535CC" w:rsidP="003E3430">
      <w:pPr>
        <w:pStyle w:val="body7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фемур 49524-01 [1519]</w:t>
      </w:r>
    </w:p>
    <w:p w14:paraId="4D175B6D" w14:textId="77777777" w:rsidR="007535CC" w:rsidRPr="00A727EF" w:rsidRDefault="007535CC" w:rsidP="003E3430">
      <w:pPr>
        <w:pStyle w:val="body6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емур 49521-01 [1519]</w:t>
      </w:r>
    </w:p>
    <w:p w14:paraId="141B4A6E" w14:textId="77777777" w:rsidR="007535CC" w:rsidRPr="00A727EF" w:rsidRDefault="007535CC" w:rsidP="003E3430">
      <w:pPr>
        <w:pStyle w:val="body7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тибия 49524-01 [1519]</w:t>
      </w:r>
    </w:p>
    <w:p w14:paraId="76030BAA" w14:textId="77777777" w:rsidR="007535CC" w:rsidRPr="00A727EF" w:rsidRDefault="007535CC" w:rsidP="003E3430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пателофеморална става 49534-01 [1518]</w:t>
      </w:r>
    </w:p>
    <w:p w14:paraId="6DE37151" w14:textId="77777777" w:rsidR="007535CC" w:rsidRPr="00A727EF" w:rsidRDefault="007535CC" w:rsidP="003E3430">
      <w:pPr>
        <w:pStyle w:val="body4"/>
        <w:rPr>
          <w:i/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 xml:space="preserve">ревизия </w:t>
      </w:r>
      <w:r w:rsidRPr="00A727EF">
        <w:rPr>
          <w:i/>
          <w:szCs w:val="16"/>
        </w:rPr>
        <w:t>— виж Ревизия, подмяна на става, коляно</w:t>
      </w:r>
    </w:p>
    <w:p w14:paraId="497F144E" w14:textId="77777777" w:rsidR="007535CC" w:rsidRPr="00A727EF" w:rsidRDefault="007535CC" w:rsidP="003E3430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с костен графт</w:t>
      </w:r>
    </w:p>
    <w:p w14:paraId="2B3AD31F" w14:textId="77777777" w:rsidR="007535CC" w:rsidRPr="00A727EF" w:rsidRDefault="007535CC" w:rsidP="003E3430">
      <w:pPr>
        <w:pStyle w:val="body5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ибия 49521-02 [1519]</w:t>
      </w:r>
    </w:p>
    <w:p w14:paraId="0AC21D7D" w14:textId="77777777" w:rsidR="007535CC" w:rsidRPr="00A727EF" w:rsidRDefault="007535CC" w:rsidP="003E3430">
      <w:pPr>
        <w:pStyle w:val="body6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фемур 49524-00 [1519]</w:t>
      </w:r>
    </w:p>
    <w:p w14:paraId="53F1F3FD" w14:textId="77777777" w:rsidR="007535CC" w:rsidRPr="00A727EF" w:rsidRDefault="007535CC" w:rsidP="003E3430">
      <w:pPr>
        <w:pStyle w:val="body5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емур 49521-00 [1519]</w:t>
      </w:r>
    </w:p>
    <w:p w14:paraId="042A17DE" w14:textId="77777777" w:rsidR="007535CC" w:rsidRPr="00A727EF" w:rsidRDefault="007535CC" w:rsidP="003E3430">
      <w:pPr>
        <w:pStyle w:val="body6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тибия 49524-00 [1519]</w:t>
      </w:r>
    </w:p>
    <w:p w14:paraId="5DE242CA" w14:textId="77777777" w:rsidR="007535CC" w:rsidRPr="00A727EF" w:rsidRDefault="007535CC" w:rsidP="003E3430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еми 49517-00 [1518]</w:t>
      </w:r>
    </w:p>
    <w:p w14:paraId="4C29207D" w14:textId="77777777" w:rsidR="007535CC" w:rsidRPr="00A727EF" w:rsidRDefault="007535CC" w:rsidP="003E3430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астично 49517-00 [1518]</w:t>
      </w:r>
    </w:p>
    <w:p w14:paraId="60D044D5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лакът НКД 90536-00 [1418]</w:t>
      </w:r>
    </w:p>
    <w:p w14:paraId="30ED8F06" w14:textId="77777777" w:rsidR="007535CC" w:rsidRPr="00A727EF" w:rsidRDefault="007535CC" w:rsidP="00F45695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ставна подмяна 49115-00 [1418]</w:t>
      </w:r>
    </w:p>
    <w:p w14:paraId="2494A562" w14:textId="77777777" w:rsidR="007535CC" w:rsidRPr="00A727EF" w:rsidRDefault="007535CC" w:rsidP="003E3430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визия 49116-00 [1419]</w:t>
      </w:r>
    </w:p>
    <w:p w14:paraId="75997006" w14:textId="77777777" w:rsidR="007535CC" w:rsidRPr="00A727EF" w:rsidRDefault="007535CC" w:rsidP="003E3430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с костен графт 49117-00 [1419]</w:t>
      </w:r>
    </w:p>
    <w:p w14:paraId="1A6B84B4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етакарпофалангеална</w:t>
      </w:r>
    </w:p>
    <w:p w14:paraId="29CE9DDF" w14:textId="77777777" w:rsidR="007535CC" w:rsidRPr="00A727EF" w:rsidRDefault="007535CC" w:rsidP="00F45695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 подмяна на става (1 става) (хеми) (тотално) 46309-01 [1463]</w:t>
      </w:r>
    </w:p>
    <w:p w14:paraId="768B3B7E" w14:textId="77777777" w:rsidR="007535CC" w:rsidRPr="00A727EF" w:rsidRDefault="007535CC" w:rsidP="003E3430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2 стави 46312-01 [1463]</w:t>
      </w:r>
    </w:p>
    <w:p w14:paraId="5676358D" w14:textId="77777777" w:rsidR="007535CC" w:rsidRPr="00A727EF" w:rsidRDefault="007535CC" w:rsidP="003E3430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3 стави 46315-01 [1463]</w:t>
      </w:r>
    </w:p>
    <w:p w14:paraId="0FF147E7" w14:textId="77777777" w:rsidR="007535CC" w:rsidRPr="00A727EF" w:rsidRDefault="007535CC" w:rsidP="003E3430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4 стави 46318-01 [1463]</w:t>
      </w:r>
    </w:p>
    <w:p w14:paraId="36602F0D" w14:textId="77777777" w:rsidR="007535CC" w:rsidRPr="00A727EF" w:rsidRDefault="007535CC" w:rsidP="003E3430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≥ 5 стави 46321-01 [1463]</w:t>
      </w:r>
    </w:p>
    <w:p w14:paraId="22F9E02A" w14:textId="77777777" w:rsidR="007535CC" w:rsidRPr="00A727EF" w:rsidRDefault="007535CC" w:rsidP="003E3430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оларна повърхност 46307-01 [1464]</w:t>
      </w:r>
    </w:p>
    <w:p w14:paraId="671967F3" w14:textId="77777777" w:rsidR="007535CC" w:rsidRPr="00A727EF" w:rsidRDefault="007535CC" w:rsidP="003E3430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ерпозиция 46306-01 [1464]</w:t>
      </w:r>
    </w:p>
    <w:p w14:paraId="54B5B410" w14:textId="77777777" w:rsidR="007535CC" w:rsidRPr="00A727EF" w:rsidRDefault="007535CC" w:rsidP="00F45695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апсула 46330-01 [1465]</w:t>
      </w:r>
    </w:p>
    <w:p w14:paraId="59C99B09" w14:textId="77777777" w:rsidR="007535CC" w:rsidRPr="00A727EF" w:rsidRDefault="007535CC" w:rsidP="003E3430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ъс свободен тъканен графт или имплант 46333-01 [1465]</w:t>
      </w:r>
    </w:p>
    <w:p w14:paraId="264D7E37" w14:textId="77777777" w:rsidR="007535CC" w:rsidRPr="00A727EF" w:rsidRDefault="007535CC" w:rsidP="00F45695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игамент 46330-00 [1465]</w:t>
      </w:r>
    </w:p>
    <w:p w14:paraId="05EFC493" w14:textId="77777777" w:rsidR="007535CC" w:rsidRPr="00A727EF" w:rsidRDefault="007535CC" w:rsidP="003E3430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ъс свободен тъканен графт или имплант 46333-01 [1465]</w:t>
      </w:r>
    </w:p>
    <w:p w14:paraId="5A54DE8B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етатарзофалангеална</w:t>
      </w:r>
    </w:p>
    <w:p w14:paraId="04EA5B9B" w14:textId="77777777" w:rsidR="007535CC" w:rsidRPr="00A727EF" w:rsidRDefault="007535CC" w:rsidP="00F45695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 подмяна на става 49857-00 [1544]</w:t>
      </w:r>
    </w:p>
    <w:p w14:paraId="2DC90C5F" w14:textId="77777777" w:rsidR="007535CC" w:rsidRPr="00A727EF" w:rsidRDefault="007535CC" w:rsidP="00CD1321">
      <w:pPr>
        <w:pStyle w:val="body1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палец — </w:t>
      </w:r>
      <w:r w:rsidRPr="00A727EF">
        <w:rPr>
          <w:i/>
          <w:szCs w:val="16"/>
          <w:lang w:val="bg-BG"/>
        </w:rPr>
        <w:t>виж Артропластика, интерфалангеална, ръка</w:t>
      </w:r>
    </w:p>
    <w:p w14:paraId="14EC61CB" w14:textId="77777777" w:rsidR="007535CC" w:rsidRPr="00A727EF" w:rsidRDefault="007535CC" w:rsidP="00F45695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остеосинтеза (имплантация на титаниев фиксатор) 45794-07 [1698]</w:t>
      </w:r>
    </w:p>
    <w:p w14:paraId="4B7074F3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ри халукс валгус (халукс ригидус) (едностранно) 49821-00 [1547]</w:t>
      </w:r>
    </w:p>
    <w:p w14:paraId="34435DB4" w14:textId="77777777" w:rsidR="007535CC" w:rsidRPr="00A727EF" w:rsidRDefault="007535CC" w:rsidP="00F45695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устранно 49824-00 [1547]</w:t>
      </w:r>
    </w:p>
    <w:p w14:paraId="176E8A8D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протеза 49842-00 [1547]</w:t>
      </w:r>
    </w:p>
    <w:p w14:paraId="06C5F3A1" w14:textId="77777777" w:rsidR="007535CC" w:rsidRPr="00A727EF" w:rsidRDefault="007535CC" w:rsidP="00F45695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протеза 49839-00 [1547]</w:t>
      </w:r>
    </w:p>
    <w:p w14:paraId="73202800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ръст (на ръка) (на крак)</w:t>
      </w:r>
    </w:p>
    <w:p w14:paraId="33AB70E7" w14:textId="77777777" w:rsidR="007535CC" w:rsidRPr="00A727EF" w:rsidRDefault="007535CC" w:rsidP="00F45695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остеосинтеза (имплантация на титаниев фиксатор) 45794-07 [1698]</w:t>
      </w:r>
    </w:p>
    <w:p w14:paraId="53170CC8" w14:textId="77777777" w:rsidR="007535CC" w:rsidRPr="00A727EF" w:rsidRDefault="007535CC" w:rsidP="00CD1321">
      <w:pPr>
        <w:pStyle w:val="body1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пръст (палец) — </w:t>
      </w:r>
      <w:r w:rsidRPr="00A727EF">
        <w:rPr>
          <w:i/>
          <w:szCs w:val="16"/>
          <w:lang w:val="bg-BG"/>
        </w:rPr>
        <w:t>виж също Артропластика, интерфалангеална, ръка</w:t>
      </w:r>
    </w:p>
    <w:p w14:paraId="36523DB5" w14:textId="77777777" w:rsidR="007535CC" w:rsidRPr="00A727EF" w:rsidRDefault="007535CC" w:rsidP="00F45695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остеоинтеграц</w:t>
      </w:r>
      <w:r w:rsidR="00F45695" w:rsidRPr="00A727EF">
        <w:rPr>
          <w:szCs w:val="16"/>
          <w:lang w:val="bg-BG"/>
        </w:rPr>
        <w:t>ия (имплантация на титаниев фик</w:t>
      </w:r>
      <w:r w:rsidRPr="00A727EF">
        <w:rPr>
          <w:szCs w:val="16"/>
          <w:lang w:val="bg-BG"/>
        </w:rPr>
        <w:t>сатор) 45794-07 [1698]</w:t>
      </w:r>
    </w:p>
    <w:p w14:paraId="0C16158F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ръст на крак –</w:t>
      </w:r>
      <w:r w:rsidRPr="00A727EF">
        <w:rPr>
          <w:szCs w:val="16"/>
          <w:lang w:val="bg-BG"/>
        </w:rPr>
        <w:tab/>
      </w:r>
      <w:r w:rsidR="00F45695" w:rsidRPr="00A727EF">
        <w:rPr>
          <w:szCs w:val="16"/>
          <w:lang w:val="bg-BG"/>
        </w:rPr>
        <w:t xml:space="preserve"> </w:t>
      </w:r>
      <w:r w:rsidRPr="00A727EF">
        <w:rPr>
          <w:szCs w:val="16"/>
          <w:lang w:val="bg-BG"/>
        </w:rPr>
        <w:t>чрез остеоинтеграция (имплантация на титаниев фиксатор)</w:t>
      </w:r>
    </w:p>
    <w:p w14:paraId="4645C965" w14:textId="77777777" w:rsidR="007535CC" w:rsidRPr="00A727EF" w:rsidRDefault="007535CC" w:rsidP="00F45695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 подмяна на става</w:t>
      </w:r>
    </w:p>
    <w:p w14:paraId="7E4BF53D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етатарзофалангеална 49857-00 [1544]</w:t>
      </w:r>
    </w:p>
    <w:p w14:paraId="430C254A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халукс валгус (халукс ригидус) (едностранно) 49821-00 [1547]</w:t>
      </w:r>
    </w:p>
    <w:p w14:paraId="43FF52BC" w14:textId="77777777" w:rsidR="007535CC" w:rsidRPr="00A727EF" w:rsidRDefault="007535CC" w:rsidP="0026489E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двустранно 49824-00 [1547]</w:t>
      </w:r>
    </w:p>
    <w:p w14:paraId="3515E1BF" w14:textId="77777777" w:rsidR="007535CC" w:rsidRPr="00A727EF" w:rsidRDefault="007535CC" w:rsidP="0026489E">
      <w:pPr>
        <w:pStyle w:val="body5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протези 49842-00 [1547]</w:t>
      </w:r>
    </w:p>
    <w:p w14:paraId="238221FF" w14:textId="77777777" w:rsidR="007535CC" w:rsidRPr="00A727EF" w:rsidRDefault="007535CC" w:rsidP="0026489E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с протеза 49839-00 [1547]</w:t>
      </w:r>
    </w:p>
    <w:p w14:paraId="525F03A9" w14:textId="77777777" w:rsidR="007535CC" w:rsidRPr="00A727EF" w:rsidRDefault="007535CC" w:rsidP="0026489E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остеоинтеграция (имплантация на титаниев фиксатор) 45794-07 [1698]</w:t>
      </w:r>
    </w:p>
    <w:p w14:paraId="221C43F0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радио-улнарна, дистална (лигаментозна)</w:t>
      </w:r>
    </w:p>
    <w:p w14:paraId="316703FD" w14:textId="77777777" w:rsidR="007535CC" w:rsidRPr="00A727EF" w:rsidRDefault="007535CC" w:rsidP="00F45695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реконструкция 46345-00 [1469]</w:t>
      </w:r>
    </w:p>
    <w:p w14:paraId="5810C46B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рамо НКД 90533-00 [1404]</w:t>
      </w:r>
    </w:p>
    <w:p w14:paraId="164C2FF7" w14:textId="77777777" w:rsidR="007535CC" w:rsidRPr="00A727EF" w:rsidRDefault="007535CC" w:rsidP="0026489E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 подмяна на става (тотално) 48918-00 [1404]</w:t>
      </w:r>
    </w:p>
    <w:p w14:paraId="03D8CA36" w14:textId="77777777" w:rsidR="007535CC" w:rsidRPr="00A727EF" w:rsidRDefault="007535CC" w:rsidP="0026489E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визия 48921-00 [1406]</w:t>
      </w:r>
    </w:p>
    <w:p w14:paraId="2ED224ED" w14:textId="77777777" w:rsidR="007535CC" w:rsidRPr="00A727EF" w:rsidRDefault="007535CC" w:rsidP="0026489E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с костен графт на скапула или хумерус 48924-00 [1406]</w:t>
      </w:r>
    </w:p>
    <w:p w14:paraId="4EDF717D" w14:textId="77777777" w:rsidR="007535CC" w:rsidRPr="00A727EF" w:rsidRDefault="007535CC" w:rsidP="0026489E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зстановяване на ротаторен маншет 48918-00 [1404]</w:t>
      </w:r>
    </w:p>
    <w:p w14:paraId="6D1196A2" w14:textId="77777777" w:rsidR="007535CC" w:rsidRPr="00A727EF" w:rsidRDefault="007535CC" w:rsidP="0026489E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еми 48915-00 [1404]</w:t>
      </w:r>
    </w:p>
    <w:p w14:paraId="56CCB6F7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тъпало</w:t>
      </w:r>
    </w:p>
    <w:p w14:paraId="06941426" w14:textId="77777777" w:rsidR="007535CC" w:rsidRPr="00A727EF" w:rsidRDefault="007535CC" w:rsidP="00F45695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халукс валгус (халукс ригидус) (едностранно) 49821-00 [1547]</w:t>
      </w:r>
    </w:p>
    <w:p w14:paraId="79D5B74A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устранно 49824-00 [1547]</w:t>
      </w:r>
    </w:p>
    <w:p w14:paraId="16E588A6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протеза 49842-00 [1547]</w:t>
      </w:r>
    </w:p>
    <w:p w14:paraId="7EB7F808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протеза 49839-00 [1547]</w:t>
      </w:r>
    </w:p>
    <w:p w14:paraId="72B33FCB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азобедрена НКД 90552-00 [1491]</w:t>
      </w:r>
    </w:p>
    <w:p w14:paraId="61A3365F" w14:textId="77777777" w:rsidR="007535CC" w:rsidRPr="00A727EF" w:rsidRDefault="007535CC" w:rsidP="00F45695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ставна подмяна</w:t>
      </w:r>
    </w:p>
    <w:p w14:paraId="4D69BC71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ксцизия 49312-00 [1489]</w:t>
      </w:r>
    </w:p>
    <w:p w14:paraId="6C6F2466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</w:t>
      </w:r>
    </w:p>
    <w:p w14:paraId="7ED445BA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зваждане на протеза 49312-00 [1489]</w:t>
      </w:r>
    </w:p>
    <w:p w14:paraId="3083E755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ставяне на циментов пълнеж 49312-00 [1489]</w:t>
      </w:r>
    </w:p>
    <w:p w14:paraId="4F4E7DF9" w14:textId="77777777" w:rsidR="007535CC" w:rsidRPr="00A727EF" w:rsidRDefault="007535CC" w:rsidP="0026489E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субкапитална фрактура на фемур (хемиартропластика) 47522-00 [1489]</w:t>
      </w:r>
    </w:p>
    <w:p w14:paraId="114387FC" w14:textId="77777777" w:rsidR="007535CC" w:rsidRPr="00A727EF" w:rsidRDefault="007535CC" w:rsidP="0026489E">
      <w:pPr>
        <w:pStyle w:val="body3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ревизия — </w:t>
      </w:r>
      <w:r w:rsidRPr="00A727EF">
        <w:rPr>
          <w:i/>
          <w:szCs w:val="16"/>
          <w:lang w:val="bg-BG"/>
        </w:rPr>
        <w:t>виж Ревизия, подмяна на става, тазобедрена</w:t>
      </w:r>
    </w:p>
    <w:p w14:paraId="66C48FCF" w14:textId="77777777" w:rsidR="007535CC" w:rsidRPr="00A727EF" w:rsidRDefault="007535CC" w:rsidP="0026489E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отална (едностранно) (с костен графт) 49318-00 [1489]</w:t>
      </w:r>
    </w:p>
    <w:p w14:paraId="1DCDDA0F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устранно 49319-00 [1489]</w:t>
      </w:r>
    </w:p>
    <w:p w14:paraId="7D332D77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еми (Austin Moore) 47522-00 [1489]</w:t>
      </w:r>
    </w:p>
    <w:p w14:paraId="2F641B07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астична 49315-00 [1489]</w:t>
      </w:r>
    </w:p>
    <w:p w14:paraId="2E6DAB7E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Austin Moore (хемиартропластика) 47522-00 [1489]</w:t>
      </w:r>
    </w:p>
    <w:p w14:paraId="4058D358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емпоромандибуларна</w:t>
      </w:r>
    </w:p>
    <w:p w14:paraId="2AB0B741" w14:textId="77777777" w:rsidR="007535CC" w:rsidRPr="00A727EF" w:rsidRDefault="007535CC" w:rsidP="00F45695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 подмяна на става 45758-00 [1712]</w:t>
      </w:r>
    </w:p>
    <w:p w14:paraId="5872FBBF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4E30C4FF" w14:textId="77777777" w:rsidR="007535CC" w:rsidRPr="00A727EF" w:rsidRDefault="007535CC" w:rsidP="0026489E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ламбо (платнo) или графт (алографт) (хрущял) (тъкан) 45873-00 [1362]</w:t>
      </w:r>
    </w:p>
    <w:p w14:paraId="40025915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оцедури, обхващащи</w:t>
      </w:r>
    </w:p>
    <w:p w14:paraId="35204A6E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апсула 45869-00 [1362]</w:t>
      </w:r>
    </w:p>
    <w:p w14:paraId="32D42299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</w:t>
      </w:r>
    </w:p>
    <w:p w14:paraId="0F4009BF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ндил 45871-00 [1362]</w:t>
      </w:r>
    </w:p>
    <w:p w14:paraId="26C2A6C6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енискус 45869-00 [1362]</w:t>
      </w:r>
    </w:p>
    <w:p w14:paraId="1484D139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кондил 45871-00 [1362]</w:t>
      </w:r>
    </w:p>
    <w:p w14:paraId="465B42A3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ндил 45871-00 [1362]</w:t>
      </w:r>
    </w:p>
    <w:p w14:paraId="36183345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енискус 45869-00 [1362]</w:t>
      </w:r>
    </w:p>
    <w:p w14:paraId="59739F8D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</w:t>
      </w:r>
    </w:p>
    <w:p w14:paraId="43BCDAFC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апсула 45869-00 [1362]</w:t>
      </w:r>
    </w:p>
    <w:p w14:paraId="3F29CB91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кондил 45871-00 [1362]</w:t>
      </w:r>
    </w:p>
    <w:p w14:paraId="4173413C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ндил 45871-00 [1362]</w:t>
      </w:r>
    </w:p>
    <w:p w14:paraId="7D9A602D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уточнени стави НКД</w:t>
      </w:r>
    </w:p>
    <w:p w14:paraId="2668A632" w14:textId="77777777" w:rsidR="007535CC" w:rsidRPr="00A727EF" w:rsidRDefault="007535CC" w:rsidP="00F45695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 подмяна на става 50127-00 [1571]</w:t>
      </w:r>
    </w:p>
    <w:p w14:paraId="17BC8BC8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фемур</w:t>
      </w:r>
    </w:p>
    <w:p w14:paraId="374B334D" w14:textId="77777777" w:rsidR="007535CC" w:rsidRPr="00A727EF" w:rsidRDefault="007535CC" w:rsidP="00F45695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ставна подмяна 49315-00 [1489]</w:t>
      </w:r>
    </w:p>
    <w:p w14:paraId="5AFBDAED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еми (фрактура) (шийка) 47522-00 [1489]</w:t>
      </w:r>
    </w:p>
    <w:p w14:paraId="0B0A9AA8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чрез остеоинтеграция (имплантация на титаниев фиксатор)</w:t>
      </w:r>
    </w:p>
    <w:p w14:paraId="30DBC95E" w14:textId="77777777" w:rsidR="007535CC" w:rsidRPr="00A727EF" w:rsidRDefault="007535CC" w:rsidP="00F45695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ъст (на ръка) (на крак) 45794-07 [1698]</w:t>
      </w:r>
    </w:p>
    <w:p w14:paraId="7AC8E6AC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Austin Moore, тазобедрена 47522-00 [1489]</w:t>
      </w:r>
    </w:p>
    <w:p w14:paraId="08465849" w14:textId="77777777" w:rsidR="007535CC" w:rsidRPr="00A727EF" w:rsidRDefault="007535CC" w:rsidP="0008167B">
      <w:pPr>
        <w:pStyle w:val="body"/>
        <w:widowControl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Артроскопия (с лаваж) </w:t>
      </w:r>
      <w:r w:rsidRPr="00A727EF">
        <w:rPr>
          <w:b w:val="0"/>
          <w:sz w:val="16"/>
          <w:szCs w:val="16"/>
        </w:rPr>
        <w:t>50100-00 [1555]</w:t>
      </w:r>
    </w:p>
    <w:p w14:paraId="0DB5AF7B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глезен 49700-00 [1529]</w:t>
      </w:r>
    </w:p>
    <w:p w14:paraId="0E19B5B0" w14:textId="77777777" w:rsidR="007535CC" w:rsidRPr="00A727EF" w:rsidRDefault="007535CC" w:rsidP="00F45695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0B5BD6AA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иопсия 49700-01 [1531]</w:t>
      </w:r>
    </w:p>
    <w:p w14:paraId="5D46F44C" w14:textId="77777777" w:rsidR="007535CC" w:rsidRPr="00A727EF" w:rsidRDefault="007535CC" w:rsidP="0026489E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ъзстановяване на остеохондрална фрактура 49703-03 [1544]</w:t>
      </w:r>
    </w:p>
    <w:p w14:paraId="0616FED3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зваждане</w:t>
      </w:r>
    </w:p>
    <w:p w14:paraId="3B3A97C1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вободно тяло 49703-02 [1529]</w:t>
      </w:r>
    </w:p>
    <w:p w14:paraId="51DC9C4E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уждо тяло 49703-02 [1529]</w:t>
      </w:r>
    </w:p>
    <w:p w14:paraId="17654A55" w14:textId="77777777" w:rsidR="007535CC" w:rsidRPr="00A727EF" w:rsidRDefault="007535CC" w:rsidP="0026489E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зрязване (почистване) на остеофити 49703-01 [1531]</w:t>
      </w:r>
    </w:p>
    <w:p w14:paraId="23E16B3C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иновектомия 49703-04 [1531]</w:t>
      </w:r>
    </w:p>
    <w:p w14:paraId="19DB93CC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ондропластика 49703-05 [1544]</w:t>
      </w:r>
    </w:p>
    <w:p w14:paraId="17C1B907" w14:textId="77777777" w:rsidR="00A70755" w:rsidRPr="00A727EF" w:rsidRDefault="00A70755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длан и пръст 90547-08 [1450]</w:t>
      </w:r>
    </w:p>
    <w:p w14:paraId="7DE3F2B1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итка 49218-00 [1443]</w:t>
      </w:r>
    </w:p>
    <w:p w14:paraId="2CE27680" w14:textId="77777777" w:rsidR="007535CC" w:rsidRPr="00A727EF" w:rsidRDefault="007535CC" w:rsidP="00F45695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06E8CC45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иопсия 49218-01 [1444]</w:t>
      </w:r>
    </w:p>
    <w:p w14:paraId="2BF11649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ебридман 49224-00 [1451]</w:t>
      </w:r>
    </w:p>
    <w:p w14:paraId="5AF0B03B" w14:textId="77777777" w:rsidR="007535CC" w:rsidRPr="00A727EF" w:rsidRDefault="007535CC" w:rsidP="0026489E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игляне на костен фрагмент (остеохондрален) 49227-00 [1468]</w:t>
      </w:r>
    </w:p>
    <w:p w14:paraId="5EA5ACBC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зваждане на свободно тяло 49221-01 [1443]</w:t>
      </w:r>
    </w:p>
    <w:p w14:paraId="14E09851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освобождаване на сраствания 49221-02 [1443]</w:t>
      </w:r>
    </w:p>
    <w:p w14:paraId="0740241C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свобождаване на сраствания 49221-02 [1443]</w:t>
      </w:r>
    </w:p>
    <w:p w14:paraId="42B600FE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изваждане на свободно тяло 49221-02 [1443]</w:t>
      </w:r>
    </w:p>
    <w:p w14:paraId="5B50DA4D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стеопластика 49224-02 [1468]</w:t>
      </w:r>
    </w:p>
    <w:p w14:paraId="47D3A77F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ексцизия на дистална улна 49224-02 [1468]</w:t>
      </w:r>
    </w:p>
    <w:p w14:paraId="1DCD7FB7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обиване на дефект 49221-00 [1443]</w:t>
      </w:r>
    </w:p>
    <w:p w14:paraId="6FA95B61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иновектомия 49224-01 [1451]</w:t>
      </w:r>
    </w:p>
    <w:p w14:paraId="4F239884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оляно 49557-00 [1501]</w:t>
      </w:r>
    </w:p>
    <w:p w14:paraId="239ED898" w14:textId="77777777" w:rsidR="007535CC" w:rsidRPr="00A727EF" w:rsidRDefault="007535CC" w:rsidP="00F45695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1FE8147D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иопсия 49557-01 [1502]</w:t>
      </w:r>
    </w:p>
    <w:p w14:paraId="2566CE03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ъзстановяване на менискус 49563-00 [1520]</w:t>
      </w:r>
    </w:p>
    <w:p w14:paraId="73FA1151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ебридман 49558-00 [1503]</w:t>
      </w:r>
    </w:p>
    <w:p w14:paraId="5B775486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</w:t>
      </w:r>
    </w:p>
    <w:p w14:paraId="0BF27B83" w14:textId="77777777" w:rsidR="007535CC" w:rsidRPr="00A727EF" w:rsidRDefault="007535CC" w:rsidP="0026489E">
      <w:pPr>
        <w:pStyle w:val="body5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зваждане на свободно тяло (чуждо тяло) 49561-02 [1511]</w:t>
      </w:r>
    </w:p>
    <w:p w14:paraId="70791A77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70F94B2D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мплант (карбонови влакна) 49562-02 [1511]</w:t>
      </w:r>
    </w:p>
    <w:p w14:paraId="26C5F89B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ножествено пробиване 49562-02 [1511]</w:t>
      </w:r>
    </w:p>
    <w:p w14:paraId="13DF2482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хондропластика 49562-02 [1511]</w:t>
      </w:r>
    </w:p>
    <w:p w14:paraId="72884CAA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мплант (карбонови влакна) 49559-00 [1520]</w:t>
      </w:r>
    </w:p>
    <w:p w14:paraId="71F213DC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6EF0D3BC" w14:textId="77777777" w:rsidR="007535CC" w:rsidRPr="00A727EF" w:rsidRDefault="007535CC" w:rsidP="0026489E">
      <w:pPr>
        <w:pStyle w:val="body7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зваждане на свободно тяло (чуждо тяло) 49562-02 [1511]</w:t>
      </w:r>
    </w:p>
    <w:p w14:paraId="27F7B408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терално освобождаване 49562-00 [1514]</w:t>
      </w:r>
    </w:p>
    <w:p w14:paraId="64C25D90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енисцектомия 49562-01 [1517]</w:t>
      </w:r>
    </w:p>
    <w:p w14:paraId="0F8C422B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терално освобождаване 49561-00 [1514]</w:t>
      </w:r>
    </w:p>
    <w:p w14:paraId="12D331D5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4B2B736C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мплант (карбонови влакна) 49562-00 [1514]</w:t>
      </w:r>
    </w:p>
    <w:p w14:paraId="5CF7D52B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ножествено пробиване 49562-00 [1514]</w:t>
      </w:r>
    </w:p>
    <w:p w14:paraId="2AB9B1C8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ондропластика 49562-00 [1514]</w:t>
      </w:r>
    </w:p>
    <w:p w14:paraId="30E6135C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енисцектомия 49561-01 [1517]</w:t>
      </w:r>
    </w:p>
    <w:p w14:paraId="058171C3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51F6084D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мплант (карбонови влакна) 49562-01 [1517]</w:t>
      </w:r>
    </w:p>
    <w:p w14:paraId="66A9503B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ножествено пробиване 49562-01 [1517]</w:t>
      </w:r>
    </w:p>
    <w:p w14:paraId="0877D49C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ондропластика 49561-01 [1517]</w:t>
      </w:r>
    </w:p>
    <w:p w14:paraId="78240ABB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ножествено пробиване 49559-00 [1520]</w:t>
      </w:r>
    </w:p>
    <w:p w14:paraId="19BCB2A1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771D865A" w14:textId="77777777" w:rsidR="007535CC" w:rsidRPr="00A727EF" w:rsidRDefault="007535CC" w:rsidP="0026489E">
      <w:pPr>
        <w:pStyle w:val="body7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зваждане на свободно тяло (чуждо тяло) 49562-02 [1511]</w:t>
      </w:r>
    </w:p>
    <w:p w14:paraId="42B82FEB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терално освобождаване 49562-00 [1514]</w:t>
      </w:r>
    </w:p>
    <w:p w14:paraId="2F1322B7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енисцектомия 49562-01 [1517]</w:t>
      </w:r>
    </w:p>
    <w:p w14:paraId="0C277FE1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ондропластика 49559-00 [1520]</w:t>
      </w:r>
    </w:p>
    <w:p w14:paraId="62619375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5462DC99" w14:textId="77777777" w:rsidR="007535CC" w:rsidRPr="00A727EF" w:rsidRDefault="007535CC" w:rsidP="0026489E">
      <w:pPr>
        <w:pStyle w:val="body7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зваждане на свободно тяло (чуждо тяло) 49561-02 [1511]</w:t>
      </w:r>
    </w:p>
    <w:p w14:paraId="6FB5C567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</w:t>
      </w:r>
    </w:p>
    <w:p w14:paraId="2B62E8DF" w14:textId="77777777" w:rsidR="007535CC" w:rsidRPr="00A727EF" w:rsidRDefault="007535CC" w:rsidP="0026489E">
      <w:pPr>
        <w:pStyle w:val="body9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имплант (карбонови влакна) 49562-02 [1511]</w:t>
      </w:r>
    </w:p>
    <w:p w14:paraId="0C8C6E95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ножествено пробиване 49562-02 [1511]</w:t>
      </w:r>
    </w:p>
    <w:p w14:paraId="027B0D1E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терално освобождаване 49561-00 [1514]</w:t>
      </w:r>
    </w:p>
    <w:p w14:paraId="45B2FA36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</w:t>
      </w:r>
    </w:p>
    <w:p w14:paraId="7E35B9F0" w14:textId="77777777" w:rsidR="007535CC" w:rsidRPr="00A727EF" w:rsidRDefault="007535CC" w:rsidP="0026489E">
      <w:pPr>
        <w:pStyle w:val="body9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имплант (карбонови влакна) 49562-00 [1514]</w:t>
      </w:r>
    </w:p>
    <w:p w14:paraId="6E2B389A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ножествено пробиване 49562-00 [1514]</w:t>
      </w:r>
    </w:p>
    <w:p w14:paraId="0B275513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енисцектомия 49561-01 [1517]</w:t>
      </w:r>
    </w:p>
    <w:p w14:paraId="7EF76761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</w:t>
      </w:r>
    </w:p>
    <w:p w14:paraId="7445FE41" w14:textId="77777777" w:rsidR="007535CC" w:rsidRPr="00A727EF" w:rsidRDefault="007535CC" w:rsidP="0026489E">
      <w:pPr>
        <w:pStyle w:val="body9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имплант (карбонови влакна) 49562-01 [1517]</w:t>
      </w:r>
    </w:p>
    <w:p w14:paraId="3C37F3EE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ножествено пробиване 49562-01 [1517]</w:t>
      </w:r>
    </w:p>
    <w:p w14:paraId="4995D617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ксцизия на</w:t>
      </w:r>
    </w:p>
    <w:p w14:paraId="14430806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енискус 49560-03 [1503]</w:t>
      </w:r>
    </w:p>
    <w:p w14:paraId="6A979596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ъб 49557-02 [1503]</w:t>
      </w:r>
    </w:p>
    <w:p w14:paraId="5452794D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7B0468B1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ебридман 49561-01 [1517]</w:t>
      </w:r>
    </w:p>
    <w:p w14:paraId="733159D1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</w:t>
      </w:r>
    </w:p>
    <w:p w14:paraId="474F8928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мплант (карбонови влакна) 49562-01 [1517]</w:t>
      </w:r>
    </w:p>
    <w:p w14:paraId="514DA277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ножествено пробиване 49562-01 [1517]</w:t>
      </w:r>
    </w:p>
    <w:p w14:paraId="2A5E8E64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стеопластика 49561-01 [1517]</w:t>
      </w:r>
    </w:p>
    <w:p w14:paraId="08896008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</w:t>
      </w:r>
    </w:p>
    <w:p w14:paraId="1935D43F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мплант (карбонови влакна) 49562-01 [1517]</w:t>
      </w:r>
    </w:p>
    <w:p w14:paraId="411C3759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ножествено пробиване 49562-01 [1517]</w:t>
      </w:r>
    </w:p>
    <w:p w14:paraId="72842F97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ондропластика 49561-01 [1517]</w:t>
      </w:r>
    </w:p>
    <w:p w14:paraId="5422A106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</w:t>
      </w:r>
    </w:p>
    <w:p w14:paraId="4F88560B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мплант (карбонови влакна) 49562-01 [1517]</w:t>
      </w:r>
    </w:p>
    <w:p w14:paraId="3C59CF4B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ножествено пробиване 49562-01 [1517]</w:t>
      </w:r>
    </w:p>
    <w:p w14:paraId="5C724E48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лика 49557-02 [1503]</w:t>
      </w:r>
    </w:p>
    <w:p w14:paraId="2831F86C" w14:textId="77777777" w:rsidR="007535CC" w:rsidRPr="00A727EF" w:rsidRDefault="007535CC" w:rsidP="0026489E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зваждане на свободно тяло (чуждо тяло) 49560-00 [1501]</w:t>
      </w:r>
    </w:p>
    <w:p w14:paraId="20142007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3F1D6963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ебридман 49561-02 [1511]</w:t>
      </w:r>
    </w:p>
    <w:p w14:paraId="6660C152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</w:t>
      </w:r>
    </w:p>
    <w:p w14:paraId="28E55622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мплант (карбонови влакна) 49562-02 [1511]</w:t>
      </w:r>
    </w:p>
    <w:p w14:paraId="01262D0C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ножествено пробиване 49562-02 [1511]</w:t>
      </w:r>
    </w:p>
    <w:p w14:paraId="309ADEE8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стеопластика 49561-02 [1511]</w:t>
      </w:r>
    </w:p>
    <w:p w14:paraId="406630F1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</w:t>
      </w:r>
    </w:p>
    <w:p w14:paraId="2B70578B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мплант (карбонови влакна) 49562-02 [1511]</w:t>
      </w:r>
    </w:p>
    <w:p w14:paraId="0FDB4451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ножествено пробиване 49562-02 [1511]</w:t>
      </w:r>
    </w:p>
    <w:p w14:paraId="69D8A294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ондропластика 49561-02 [1511]</w:t>
      </w:r>
    </w:p>
    <w:p w14:paraId="36E1E8B9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</w:t>
      </w:r>
    </w:p>
    <w:p w14:paraId="13A9DCB3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мплант (карбонови влакна) 49562-02 [1511]</w:t>
      </w:r>
    </w:p>
    <w:p w14:paraId="76846A2F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ножествено пробиване 49562-02 [1511]</w:t>
      </w:r>
    </w:p>
    <w:p w14:paraId="50EA7EE4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терално освобождаване 49560-02 [1501]</w:t>
      </w:r>
    </w:p>
    <w:p w14:paraId="4F12C75F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1E77597C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ебридман 49561-00 [1514]</w:t>
      </w:r>
    </w:p>
    <w:p w14:paraId="63B0B8F2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</w:t>
      </w:r>
    </w:p>
    <w:p w14:paraId="0DB40006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мплант (карбонови влакна) 49562-00 [1514]</w:t>
      </w:r>
    </w:p>
    <w:p w14:paraId="4D718D11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ножествено пробиване 49562-00 [1514]</w:t>
      </w:r>
    </w:p>
    <w:p w14:paraId="183DA96F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стеопластика 49561-00 [1514]</w:t>
      </w:r>
    </w:p>
    <w:p w14:paraId="1099BC27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</w:t>
      </w:r>
    </w:p>
    <w:p w14:paraId="74D3D9D0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мплант (карбонови влакна) 49562-00 [1514]</w:t>
      </w:r>
    </w:p>
    <w:p w14:paraId="7E5802DC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ножествено пробиване 49562-00 [1514]</w:t>
      </w:r>
    </w:p>
    <w:p w14:paraId="1172AD55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ондропластика 49561-00 [1514]</w:t>
      </w:r>
    </w:p>
    <w:p w14:paraId="77704FA5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</w:t>
      </w:r>
    </w:p>
    <w:p w14:paraId="2AAC6EDE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мплант (карбонови влакна) 49562-00 [1514]</w:t>
      </w:r>
    </w:p>
    <w:p w14:paraId="3426134A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ножествено пробиване 49562-00 [1514]</w:t>
      </w:r>
    </w:p>
    <w:p w14:paraId="33BED327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енисцектомия 49560-03 [1503]</w:t>
      </w:r>
    </w:p>
    <w:p w14:paraId="3AB74DC5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252F46CD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ебридман 49561-01 [1517]</w:t>
      </w:r>
    </w:p>
    <w:p w14:paraId="21BBDDD9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</w:t>
      </w:r>
    </w:p>
    <w:p w14:paraId="3F3A8A3A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мплант (карбонови влакна) 49562-01 [1517]</w:t>
      </w:r>
    </w:p>
    <w:p w14:paraId="43D595FB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ножествено пробиване 49562-01 [1517]</w:t>
      </w:r>
    </w:p>
    <w:p w14:paraId="73E79FE3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стеопластика 49561-01 [1517]</w:t>
      </w:r>
    </w:p>
    <w:p w14:paraId="17EDC246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</w:t>
      </w:r>
    </w:p>
    <w:p w14:paraId="1742C62F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мплант (карбонови влакна) 49562-01 [1517]</w:t>
      </w:r>
    </w:p>
    <w:p w14:paraId="77B9A8E0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ножествено пробиване 49562-01 [1517]</w:t>
      </w:r>
    </w:p>
    <w:p w14:paraId="2890953C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ондропластика 49561-01 [1517]</w:t>
      </w:r>
    </w:p>
    <w:p w14:paraId="4DB9DC03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</w:t>
      </w:r>
    </w:p>
    <w:p w14:paraId="6E3A4849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мплант (карбонови влакна) 49562-01 [1517]</w:t>
      </w:r>
    </w:p>
    <w:p w14:paraId="4CF4199F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ножествено пробиване 49562-01 [1517]</w:t>
      </w:r>
    </w:p>
    <w:p w14:paraId="4B87C167" w14:textId="77777777" w:rsidR="007535CC" w:rsidRPr="00A727EF" w:rsidRDefault="007535CC" w:rsidP="0026489E">
      <w:pPr>
        <w:pStyle w:val="body3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освобождаване на сраствания </w:t>
      </w:r>
      <w:r w:rsidRPr="00A727EF">
        <w:rPr>
          <w:i/>
          <w:szCs w:val="16"/>
          <w:lang w:val="bg-BG"/>
        </w:rPr>
        <w:t>— виж Артроскопия, коляно, с, латерално освобождаване</w:t>
      </w:r>
    </w:p>
    <w:p w14:paraId="321361B0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стеопластика 49558-02 [1520]</w:t>
      </w:r>
    </w:p>
    <w:p w14:paraId="2C976B8A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4805555D" w14:textId="77777777" w:rsidR="007535CC" w:rsidRPr="00A727EF" w:rsidRDefault="007535CC" w:rsidP="0026489E">
      <w:pPr>
        <w:pStyle w:val="body5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зваждане на свободно тяло (чуждо тяло) 49561-02 [1511]</w:t>
      </w:r>
    </w:p>
    <w:p w14:paraId="0FA8AE86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</w:t>
      </w:r>
    </w:p>
    <w:p w14:paraId="553C0712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мплант (карбонови влакна) 49562-02 [1511]</w:t>
      </w:r>
    </w:p>
    <w:p w14:paraId="7AE826CF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ножествено пробиване 49562-02 [1511]</w:t>
      </w:r>
    </w:p>
    <w:p w14:paraId="3725DB45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ондропластика 49562-02 [1511]</w:t>
      </w:r>
    </w:p>
    <w:p w14:paraId="4259BA83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мплант (карбонови влакна) 49559-00 [1520]</w:t>
      </w:r>
    </w:p>
    <w:p w14:paraId="07550245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</w:t>
      </w:r>
    </w:p>
    <w:p w14:paraId="6344B9E7" w14:textId="77777777" w:rsidR="007535CC" w:rsidRPr="00A727EF" w:rsidRDefault="007535CC" w:rsidP="0026489E">
      <w:pPr>
        <w:pStyle w:val="body7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зваждане на свободно тяло (чуждо тяло) 49562-02 [1511]</w:t>
      </w:r>
    </w:p>
    <w:p w14:paraId="5E9CAC88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енисцектомия 49562-01 [1517]</w:t>
      </w:r>
    </w:p>
    <w:p w14:paraId="3B93C089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транично освобождаване 49562-00 [1514]</w:t>
      </w:r>
    </w:p>
    <w:p w14:paraId="2E4E2D86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енисцектомия 49561-01 [1517]</w:t>
      </w:r>
    </w:p>
    <w:p w14:paraId="08353AC9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</w:t>
      </w:r>
    </w:p>
    <w:p w14:paraId="7D1CE0F8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мплант (карбонови влакна) 49562-01 [1517]</w:t>
      </w:r>
    </w:p>
    <w:p w14:paraId="57EF93E3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ножествено пробиване 49562-01 [1517]</w:t>
      </w:r>
    </w:p>
    <w:p w14:paraId="1D0946CE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ондропластика 49561-01 [1517]</w:t>
      </w:r>
    </w:p>
    <w:p w14:paraId="07EE106D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ножествено пробиване 49559-00 [1520]</w:t>
      </w:r>
    </w:p>
    <w:p w14:paraId="52F8D2EE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</w:t>
      </w:r>
    </w:p>
    <w:p w14:paraId="2EC0CA2E" w14:textId="77777777" w:rsidR="007535CC" w:rsidRPr="00A727EF" w:rsidRDefault="007535CC" w:rsidP="0026489E">
      <w:pPr>
        <w:pStyle w:val="body7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зваждане на свободно тяло (чуждо тяло) 49562-02 [1511]</w:t>
      </w:r>
    </w:p>
    <w:p w14:paraId="351918C2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енисцектомия 49562-01 [1517]</w:t>
      </w:r>
    </w:p>
    <w:p w14:paraId="1ED7A059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транично освобождаване 49562-00 [1514]</w:t>
      </w:r>
    </w:p>
    <w:p w14:paraId="512F2FF3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транично освобождаване 49561-00 [1514]</w:t>
      </w:r>
    </w:p>
    <w:p w14:paraId="1A4F7145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</w:t>
      </w:r>
    </w:p>
    <w:p w14:paraId="74B91E6F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мплант (карбонови влакна) 49562-00 [1514]</w:t>
      </w:r>
    </w:p>
    <w:p w14:paraId="7CD17544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ножествено пробиване 49562-00 [1514]</w:t>
      </w:r>
    </w:p>
    <w:p w14:paraId="0A8CB61B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ондропластика 49562-00 [1514]</w:t>
      </w:r>
    </w:p>
    <w:p w14:paraId="5332DBC9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ондропластика 49559-00 [1520]</w:t>
      </w:r>
    </w:p>
    <w:p w14:paraId="61268DC7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</w:t>
      </w:r>
    </w:p>
    <w:p w14:paraId="1F19EA61" w14:textId="77777777" w:rsidR="007535CC" w:rsidRPr="00A727EF" w:rsidRDefault="007535CC" w:rsidP="0026489E">
      <w:pPr>
        <w:pStyle w:val="body7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зваждане на свободно тяло (чуждо тяло) 49561-02 [1511]</w:t>
      </w:r>
    </w:p>
    <w:p w14:paraId="404151F9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24F282EB" w14:textId="77777777" w:rsidR="007535CC" w:rsidRPr="00A727EF" w:rsidRDefault="007535CC" w:rsidP="0026489E">
      <w:pPr>
        <w:pStyle w:val="body9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имплант (карбонови влакна) 49562-02 [1511]</w:t>
      </w:r>
    </w:p>
    <w:p w14:paraId="06953376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ножествено пробиване 49562-02 [1511]</w:t>
      </w:r>
    </w:p>
    <w:p w14:paraId="24E3F14A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енисцектомия 49561-01 [1517]</w:t>
      </w:r>
    </w:p>
    <w:p w14:paraId="57AC58EE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09DC9362" w14:textId="77777777" w:rsidR="007535CC" w:rsidRPr="00A727EF" w:rsidRDefault="007535CC" w:rsidP="0026489E">
      <w:pPr>
        <w:pStyle w:val="body9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имплант (карбонови влакна) 49562-01 [1517]</w:t>
      </w:r>
    </w:p>
    <w:p w14:paraId="6E0EBFCF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ножествено пробиване 49562-01 [1517]</w:t>
      </w:r>
    </w:p>
    <w:p w14:paraId="46E164A8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транично освобождаване 49561-00 [1514]</w:t>
      </w:r>
    </w:p>
    <w:p w14:paraId="4FDF4FA1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44FEC215" w14:textId="77777777" w:rsidR="007535CC" w:rsidRPr="00A727EF" w:rsidRDefault="007535CC" w:rsidP="0026489E">
      <w:pPr>
        <w:pStyle w:val="body9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имплант (карбонови влакна) 49562-00 [1514]</w:t>
      </w:r>
    </w:p>
    <w:p w14:paraId="7C687D5C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ножествено пробиване 49562-00 [1514]</w:t>
      </w:r>
    </w:p>
    <w:p w14:paraId="4F9E3B8A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чистване на лигамент 49560-01 [1503]</w:t>
      </w:r>
    </w:p>
    <w:p w14:paraId="045F0690" w14:textId="77777777" w:rsidR="007535CC" w:rsidRPr="00A727EF" w:rsidRDefault="007535CC" w:rsidP="0026489E">
      <w:pPr>
        <w:pStyle w:val="body3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реконструкция — </w:t>
      </w:r>
      <w:r w:rsidRPr="00A727EF">
        <w:rPr>
          <w:i/>
          <w:szCs w:val="16"/>
          <w:lang w:val="bg-BG"/>
        </w:rPr>
        <w:t>виж Реконструкция, става, коляно, артроскопска</w:t>
      </w:r>
    </w:p>
    <w:p w14:paraId="4C8B653B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иновектомия 49566-00 [1503]</w:t>
      </w:r>
    </w:p>
    <w:p w14:paraId="1AB754A3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ондропластика 49558-01 [1520]</w:t>
      </w:r>
    </w:p>
    <w:p w14:paraId="0636C0A5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</w:t>
      </w:r>
    </w:p>
    <w:p w14:paraId="7D891BBB" w14:textId="77777777" w:rsidR="007535CC" w:rsidRPr="00A727EF" w:rsidRDefault="007535CC" w:rsidP="0026489E">
      <w:pPr>
        <w:pStyle w:val="body5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зваждане на свободно тяло (чуждо тяло) 49561-02 [1511]</w:t>
      </w:r>
    </w:p>
    <w:p w14:paraId="0FF9D211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7DFC96D6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мплант (карбонови влакна) 49562-02 [1511]</w:t>
      </w:r>
    </w:p>
    <w:p w14:paraId="5E338694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ножествено пробиване 49562-02 [1511]</w:t>
      </w:r>
    </w:p>
    <w:p w14:paraId="79BEB8E6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мплант (карбонови влакна) 49559-00 [1520]</w:t>
      </w:r>
    </w:p>
    <w:p w14:paraId="24C8474B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3263C5EA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терално освобождаване 49562-00 [1514]</w:t>
      </w:r>
    </w:p>
    <w:p w14:paraId="38AC684B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енисцектомия 49562-01 [1517]</w:t>
      </w:r>
    </w:p>
    <w:p w14:paraId="4929C742" w14:textId="77777777" w:rsidR="007535CC" w:rsidRPr="00A727EF" w:rsidRDefault="007535CC" w:rsidP="0026489E">
      <w:pPr>
        <w:pStyle w:val="body7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зваждане на свободно тяло (чуждо тяло) 49562-02 [1511]</w:t>
      </w:r>
    </w:p>
    <w:p w14:paraId="62CE09CA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терално освобождаване 49561-00 [1514]</w:t>
      </w:r>
    </w:p>
    <w:p w14:paraId="155A69EB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489E268D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мплант (карбонови влакна) 49562-00 [1514]</w:t>
      </w:r>
    </w:p>
    <w:p w14:paraId="7639C251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ножествено пробиване 49562-00 [1514]</w:t>
      </w:r>
    </w:p>
    <w:p w14:paraId="20E08820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енисцектомия 49561-01 [1517]</w:t>
      </w:r>
    </w:p>
    <w:p w14:paraId="60D30046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19BE76AB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мплант (карбонови влакна) 49562-01 [1517]</w:t>
      </w:r>
    </w:p>
    <w:p w14:paraId="3ADB2D8D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ножествено пробиване 49562-01 [1517]</w:t>
      </w:r>
    </w:p>
    <w:p w14:paraId="056F533E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ножествено пробиване 49559-00 [1520]</w:t>
      </w:r>
    </w:p>
    <w:p w14:paraId="1AD91CE9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1636D0A4" w14:textId="77777777" w:rsidR="007535CC" w:rsidRPr="00A727EF" w:rsidRDefault="007535CC" w:rsidP="0026489E">
      <w:pPr>
        <w:pStyle w:val="body7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зваждане на свободно тяло (чуждо тяло) 49562-02 [1511]</w:t>
      </w:r>
    </w:p>
    <w:p w14:paraId="4FEEEDAE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терално освобождаване 49562-00 [1514]</w:t>
      </w:r>
    </w:p>
    <w:p w14:paraId="1C211EB4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енисцектомия 49562-01 [1517]</w:t>
      </w:r>
    </w:p>
    <w:p w14:paraId="3DA3A7D9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лакът 49118-00 [1410]</w:t>
      </w:r>
    </w:p>
    <w:p w14:paraId="4A6AFC1C" w14:textId="77777777" w:rsidR="007535CC" w:rsidRPr="00A727EF" w:rsidRDefault="007535CC" w:rsidP="00F45695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05569491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иопсия 49118-01 [1411]</w:t>
      </w:r>
    </w:p>
    <w:p w14:paraId="658E42B5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зваждане на свободно тяло 49121-01 [1410]</w:t>
      </w:r>
    </w:p>
    <w:p w14:paraId="1DA21743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свобождаване на контрактура 49121-04 [1410]</w:t>
      </w:r>
    </w:p>
    <w:p w14:paraId="6E632254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стеопластика 49121-03 [1418]</w:t>
      </w:r>
    </w:p>
    <w:p w14:paraId="6C28EB2C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обиване на дефект 49121-00 [1410]</w:t>
      </w:r>
    </w:p>
    <w:p w14:paraId="78D2DE28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азделяне на сраствания 49121-04 [1410]</w:t>
      </w:r>
    </w:p>
    <w:p w14:paraId="4CA1A961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иновектомия 49109-00 [1412]</w:t>
      </w:r>
    </w:p>
    <w:p w14:paraId="70EBCA06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ондропластика 49121-02 [1418]</w:t>
      </w:r>
    </w:p>
    <w:p w14:paraId="20B23594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рамо 48945-00 [1395]</w:t>
      </w:r>
    </w:p>
    <w:p w14:paraId="6FBE29BB" w14:textId="77777777" w:rsidR="007535CC" w:rsidRPr="00A727EF" w:rsidRDefault="007535CC" w:rsidP="00F45695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6D53E943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кромиопластика 48951-00 [1400]</w:t>
      </w:r>
    </w:p>
    <w:p w14:paraId="472892C5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възстановяване на ротаторния маншет (минимален разрез) 48960-00 [1405]</w:t>
      </w:r>
    </w:p>
    <w:p w14:paraId="7A936AE7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иопсия 48945-01 [1396]</w:t>
      </w:r>
    </w:p>
    <w:p w14:paraId="047909DF" w14:textId="77777777" w:rsidR="007535CC" w:rsidRPr="00A727EF" w:rsidRDefault="007535CC" w:rsidP="0026489E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ъзстановяване на ротаторен маншет (минимален разрез) 48960-00 [1405]</w:t>
      </w:r>
    </w:p>
    <w:p w14:paraId="327C5D7F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ебридман 48948-00 [1397]</w:t>
      </w:r>
    </w:p>
    <w:p w14:paraId="681B8E6D" w14:textId="77777777" w:rsidR="007535CC" w:rsidRPr="00A727EF" w:rsidRDefault="007535CC" w:rsidP="0026489E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екомпресия на субакромиалното пространство 48951-00 [1400]</w:t>
      </w:r>
    </w:p>
    <w:p w14:paraId="0433DBC5" w14:textId="77777777" w:rsidR="007535CC" w:rsidRPr="00A727EF" w:rsidRDefault="007535CC" w:rsidP="0026489E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и възстановяване на ротаторен маншет (минимален разрез) 48960-00 [1405]</w:t>
      </w:r>
    </w:p>
    <w:p w14:paraId="5482C4D2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зваждане на свободно тяло 48948-01 [1395]</w:t>
      </w:r>
    </w:p>
    <w:p w14:paraId="37C5853B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конструкция 48960-00 [1405]</w:t>
      </w:r>
    </w:p>
    <w:p w14:paraId="2F94F337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иновектомия 48954-00 [1397]</w:t>
      </w:r>
    </w:p>
    <w:p w14:paraId="0043431A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табилизация 48957-00 [1404]</w:t>
      </w:r>
    </w:p>
    <w:p w14:paraId="2F71DFD0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ондропластика 48948-02 [1404]</w:t>
      </w:r>
    </w:p>
    <w:p w14:paraId="3EA3FE37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 биопсия НКД 50100-01 [1560]</w:t>
      </w:r>
    </w:p>
    <w:p w14:paraId="345C4911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пецифицирана става НКД 50100-00 [1555]</w:t>
      </w:r>
    </w:p>
    <w:p w14:paraId="536BD6C9" w14:textId="77777777" w:rsidR="007535CC" w:rsidRPr="00A727EF" w:rsidRDefault="007535CC" w:rsidP="00F45695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биопсия НКД 50100-01 [1560]</w:t>
      </w:r>
    </w:p>
    <w:p w14:paraId="6B1BAD0A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тава НКД 50100-00 [1555]</w:t>
      </w:r>
    </w:p>
    <w:p w14:paraId="1FCA588A" w14:textId="77777777" w:rsidR="007535CC" w:rsidRPr="00A727EF" w:rsidRDefault="007535CC" w:rsidP="00F45695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биопсия НКД 50100-01 [1560]</w:t>
      </w:r>
    </w:p>
    <w:p w14:paraId="30B35C02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азобедрена 49360-00 [1481]</w:t>
      </w:r>
    </w:p>
    <w:p w14:paraId="6BDD8334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2BFF50DC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иопсия 49363-00 [1482]</w:t>
      </w:r>
    </w:p>
    <w:p w14:paraId="7CCDE235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зваждане на свободно тяло 49366-00 [1481]</w:t>
      </w:r>
    </w:p>
    <w:p w14:paraId="016C06BD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емпоромандибуларна 45855-00 [1364]</w:t>
      </w:r>
    </w:p>
    <w:p w14:paraId="284B4153" w14:textId="77777777" w:rsidR="007535CC" w:rsidRPr="00A727EF" w:rsidRDefault="007535CC" w:rsidP="00F45695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6A15DDA0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иопсия 45855-00 [1364]</w:t>
      </w:r>
    </w:p>
    <w:p w14:paraId="63E42B9C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ебридман 45857-01 [1364]</w:t>
      </w:r>
    </w:p>
    <w:p w14:paraId="4369F828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зваждане на свободно тяло 45857-00 [1364]</w:t>
      </w:r>
    </w:p>
    <w:p w14:paraId="5361F35E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азделяне на сраствания 45857-02 [1363]</w:t>
      </w:r>
    </w:p>
    <w:p w14:paraId="6FC23902" w14:textId="77777777" w:rsidR="007535CC" w:rsidRPr="00A727EF" w:rsidRDefault="007535CC" w:rsidP="0008167B">
      <w:pPr>
        <w:pStyle w:val="body"/>
        <w:widowControl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Артротомия (с лаваж) </w:t>
      </w:r>
      <w:r w:rsidRPr="00A727EF">
        <w:rPr>
          <w:b w:val="0"/>
          <w:sz w:val="16"/>
          <w:szCs w:val="16"/>
        </w:rPr>
        <w:t>50103-00 [1555]</w:t>
      </w:r>
    </w:p>
    <w:p w14:paraId="0911F618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глезен 49706-00 [1529]</w:t>
      </w:r>
    </w:p>
    <w:p w14:paraId="111AADA5" w14:textId="77777777" w:rsidR="00BA765B" w:rsidRPr="00A727EF" w:rsidRDefault="00BA765B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длан и пръст, за отстраняване на протеза 46803-00</w:t>
      </w:r>
      <w:r w:rsidR="00587BF5" w:rsidRPr="00A727EF">
        <w:rPr>
          <w:szCs w:val="16"/>
          <w:lang w:val="bg-BG"/>
        </w:rPr>
        <w:t xml:space="preserve"> [1442]</w:t>
      </w:r>
    </w:p>
    <w:p w14:paraId="47844BE3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интерфалангеални стави</w:t>
      </w:r>
    </w:p>
    <w:p w14:paraId="39601F1A" w14:textId="77777777" w:rsidR="007535CC" w:rsidRPr="00A727EF" w:rsidRDefault="007535CC" w:rsidP="00F45695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ъка 46327-00 [1442]</w:t>
      </w:r>
    </w:p>
    <w:p w14:paraId="379607E8" w14:textId="68FC46CD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като оперативен достъп — </w:t>
      </w:r>
      <w:r w:rsidR="00F1637F" w:rsidRPr="00A727EF">
        <w:rPr>
          <w:i/>
          <w:szCs w:val="16"/>
          <w:lang w:val="bg-BG"/>
        </w:rPr>
        <w:t>пропусни кода</w:t>
      </w:r>
    </w:p>
    <w:p w14:paraId="11BA127F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итка 49212-00 [1443]</w:t>
      </w:r>
    </w:p>
    <w:p w14:paraId="2A6442FE" w14:textId="77777777" w:rsidR="007535CC" w:rsidRPr="00A727EF" w:rsidRDefault="007535CC" w:rsidP="00F45695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изваждане на свободно тяло 49212-00 [1443]</w:t>
      </w:r>
    </w:p>
    <w:p w14:paraId="636ACE3B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оляно 49500-01 [1501]</w:t>
      </w:r>
    </w:p>
    <w:p w14:paraId="1376A3F9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лакът 49100-00 [1410]</w:t>
      </w:r>
    </w:p>
    <w:p w14:paraId="497D4892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етакарпофалангеална става 46327-01 [1442]</w:t>
      </w:r>
    </w:p>
    <w:p w14:paraId="6655DCF5" w14:textId="77777777" w:rsidR="00C95A31" w:rsidRPr="00A727EF" w:rsidRDefault="00C95A31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ръст на крак, за отстраняване на протеза 46406-00 [1530]</w:t>
      </w:r>
    </w:p>
    <w:p w14:paraId="070A8DA1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рамо 48912-00 [1395]</w:t>
      </w:r>
    </w:p>
    <w:p w14:paraId="3AE81F2C" w14:textId="77777777" w:rsidR="007535CC" w:rsidRPr="00A727EF" w:rsidRDefault="007535CC" w:rsidP="00F45695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изваждане на свободно тяло 48912-00 [1395]</w:t>
      </w:r>
    </w:p>
    <w:p w14:paraId="7600B1F9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пецифицирана става НКД 50103-00 [1555]</w:t>
      </w:r>
    </w:p>
    <w:p w14:paraId="13B8993E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тава НКД 50103-00 [1555]</w:t>
      </w:r>
    </w:p>
    <w:p w14:paraId="2BDB95B3" w14:textId="77777777" w:rsidR="00C95A31" w:rsidRPr="00A727EF" w:rsidRDefault="00C95A31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тъпало, за отстраняване на протеза 46406-00 [1530]</w:t>
      </w:r>
    </w:p>
    <w:p w14:paraId="220AB405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азобедрена става 49303-00 [1481]</w:t>
      </w:r>
    </w:p>
    <w:p w14:paraId="0FA8DBF1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емпоромандибуларна става 45861-00 [1362]</w:t>
      </w:r>
    </w:p>
    <w:p w14:paraId="5C0A61E6" w14:textId="77777777" w:rsidR="007535CC" w:rsidRPr="00A727EF" w:rsidRDefault="007535CC" w:rsidP="00F45695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155A9AFC" w14:textId="77777777" w:rsidR="007535CC" w:rsidRPr="00A727EF" w:rsidRDefault="007535CC" w:rsidP="0026489E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мбо (платнo) или графт (алографт) (хрущял) (тъкан) 45873-00 [1362]</w:t>
      </w:r>
    </w:p>
    <w:p w14:paraId="4FF874A3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оцедури, включващи</w:t>
      </w:r>
    </w:p>
    <w:p w14:paraId="099F68CF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апсула 45869-00 [1362]</w:t>
      </w:r>
    </w:p>
    <w:p w14:paraId="43848DA3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</w:t>
      </w:r>
    </w:p>
    <w:p w14:paraId="4F3A8825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ндил 45871-00 [1362]</w:t>
      </w:r>
    </w:p>
    <w:p w14:paraId="1385DCCB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енискус 45869-00 [1362]</w:t>
      </w:r>
    </w:p>
    <w:p w14:paraId="11741A10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кондил 45871-00 [1362]</w:t>
      </w:r>
    </w:p>
    <w:p w14:paraId="2E1881C6" w14:textId="77777777" w:rsidR="007535CC" w:rsidRPr="00A727EF" w:rsidRDefault="007535CC" w:rsidP="0026489E">
      <w:pPr>
        <w:pStyle w:val="body5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ламбо (платнo) или графт (алографт) (хрущял) (тъкан) 45873-00 [1362]</w:t>
      </w:r>
    </w:p>
    <w:p w14:paraId="7D3757FA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ндил 45863-00 [1362]</w:t>
      </w:r>
    </w:p>
    <w:p w14:paraId="4F3703DC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</w:t>
      </w:r>
    </w:p>
    <w:p w14:paraId="0C9BFA73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апсула 45871-00 [1362]</w:t>
      </w:r>
    </w:p>
    <w:p w14:paraId="56E3B3FD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енискус 45871-00 [1362]</w:t>
      </w:r>
    </w:p>
    <w:p w14:paraId="787CE32C" w14:textId="77777777" w:rsidR="007535CC" w:rsidRPr="00A727EF" w:rsidRDefault="007535CC" w:rsidP="0026489E">
      <w:pPr>
        <w:pStyle w:val="body5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ламбо (платнo) или графт (алографт) (хрущял) (тъкан) 45873-00 [1362]</w:t>
      </w:r>
    </w:p>
    <w:p w14:paraId="6A240F42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енискус 45869-00 [1362]</w:t>
      </w:r>
    </w:p>
    <w:p w14:paraId="046A55FC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</w:t>
      </w:r>
    </w:p>
    <w:p w14:paraId="7E715373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апсула 45869-00 [1362]</w:t>
      </w:r>
    </w:p>
    <w:p w14:paraId="5C9B57BD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кондил 45871-00 [1362]</w:t>
      </w:r>
    </w:p>
    <w:p w14:paraId="4E81DC54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ндил 45871-00 [1362]</w:t>
      </w:r>
    </w:p>
    <w:p w14:paraId="66EE6738" w14:textId="77777777" w:rsidR="007535CC" w:rsidRPr="00A727EF" w:rsidRDefault="007535CC" w:rsidP="0026489E">
      <w:pPr>
        <w:pStyle w:val="body5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ламбо (платнo) или графт (алографт) (хрущял) (тъкан) 45873-00 [1362]</w:t>
      </w:r>
    </w:p>
    <w:p w14:paraId="62FAADFA" w14:textId="77777777" w:rsidR="007535CC" w:rsidRPr="00A727EF" w:rsidRDefault="007535CC" w:rsidP="0008167B">
      <w:pPr>
        <w:pStyle w:val="body"/>
        <w:widowControl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Артроцентеза </w:t>
      </w:r>
      <w:r w:rsidRPr="00A727EF">
        <w:rPr>
          <w:b w:val="0"/>
          <w:sz w:val="16"/>
          <w:szCs w:val="16"/>
        </w:rPr>
        <w:t>50124-00 [1553]</w:t>
      </w:r>
    </w:p>
    <w:p w14:paraId="45F13978" w14:textId="77777777" w:rsidR="007535CC" w:rsidRPr="00A727EF" w:rsidRDefault="007535CC" w:rsidP="00CD132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емпоромандибуларна (с иригация) 45865-00 [1360]</w:t>
      </w:r>
    </w:p>
    <w:p w14:paraId="52368EC7" w14:textId="77777777" w:rsidR="007535CC" w:rsidRPr="00A727EF" w:rsidRDefault="007535CC" w:rsidP="0008167B">
      <w:pPr>
        <w:pStyle w:val="body"/>
        <w:widowControl/>
        <w:rPr>
          <w:b w:val="0"/>
          <w:i/>
          <w:sz w:val="16"/>
          <w:szCs w:val="16"/>
        </w:rPr>
      </w:pPr>
      <w:r w:rsidRPr="00A727EF">
        <w:rPr>
          <w:sz w:val="16"/>
          <w:szCs w:val="16"/>
        </w:rPr>
        <w:t xml:space="preserve">Асоциирана здравна интервенция </w:t>
      </w:r>
      <w:r w:rsidRPr="00A727EF">
        <w:rPr>
          <w:b w:val="0"/>
          <w:sz w:val="16"/>
          <w:szCs w:val="16"/>
        </w:rPr>
        <w:t xml:space="preserve">— </w:t>
      </w:r>
      <w:r w:rsidRPr="00A727EF">
        <w:rPr>
          <w:b w:val="0"/>
          <w:i/>
          <w:sz w:val="16"/>
          <w:szCs w:val="16"/>
        </w:rPr>
        <w:t>виж също уточнените процедури</w:t>
      </w:r>
    </w:p>
    <w:p w14:paraId="12104E80" w14:textId="77777777" w:rsidR="007535CC" w:rsidRPr="00A727EF" w:rsidRDefault="007535CC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обща</w:t>
      </w:r>
    </w:p>
    <w:p w14:paraId="16A02EB0" w14:textId="77777777" w:rsidR="007535CC" w:rsidRPr="00A727EF" w:rsidRDefault="007535CC" w:rsidP="00F45695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удиологична 95550-06 [1916]</w:t>
      </w:r>
    </w:p>
    <w:p w14:paraId="1A2BD388" w14:textId="77777777" w:rsidR="007535CC" w:rsidRPr="00A727EF" w:rsidRDefault="007535CC" w:rsidP="00F45695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иабетици 95550-00 [1916]</w:t>
      </w:r>
    </w:p>
    <w:p w14:paraId="1E5EC7B9" w14:textId="77777777" w:rsidR="007535CC" w:rsidRPr="00A727EF" w:rsidRDefault="007535CC" w:rsidP="00F45695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иабетно обучение 95550-14 [1916]</w:t>
      </w:r>
    </w:p>
    <w:p w14:paraId="3520CA57" w14:textId="77777777" w:rsidR="007535CC" w:rsidRPr="00A727EF" w:rsidRDefault="007535CC" w:rsidP="00F45695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ртези 95550-08 [1916]</w:t>
      </w:r>
    </w:p>
    <w:p w14:paraId="45FF460B" w14:textId="77777777" w:rsidR="007535CC" w:rsidRPr="00A727EF" w:rsidRDefault="007535CC" w:rsidP="00F45695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чни заболявания 95550-07 [1916]</w:t>
      </w:r>
    </w:p>
    <w:p w14:paraId="6D2EF70D" w14:textId="77777777" w:rsidR="007535CC" w:rsidRPr="00A727EF" w:rsidRDefault="007535CC" w:rsidP="00F45695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диатрия 95550-04 [1916]</w:t>
      </w:r>
    </w:p>
    <w:p w14:paraId="3DC88C82" w14:textId="77777777" w:rsidR="007535CC" w:rsidRPr="00A727EF" w:rsidRDefault="007535CC" w:rsidP="00F45695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отезиране 95550-08 [1916]</w:t>
      </w:r>
    </w:p>
    <w:p w14:paraId="51C32886" w14:textId="77777777" w:rsidR="007535CC" w:rsidRPr="00A727EF" w:rsidRDefault="007535CC" w:rsidP="00F45695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сихологически 95550-10 [1916]</w:t>
      </w:r>
    </w:p>
    <w:p w14:paraId="46F67997" w14:textId="77777777" w:rsidR="007535CC" w:rsidRPr="00A727EF" w:rsidRDefault="007535CC" w:rsidP="00F45695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чева патология 95550-05 [1916]</w:t>
      </w:r>
    </w:p>
    <w:p w14:paraId="78A378AF" w14:textId="77777777" w:rsidR="007535CC" w:rsidRPr="00A727EF" w:rsidRDefault="007535CC" w:rsidP="00F45695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вещенически грижи 95550-12 [1916]</w:t>
      </w:r>
    </w:p>
    <w:p w14:paraId="3259C1D1" w14:textId="77777777" w:rsidR="007535CC" w:rsidRPr="00A727EF" w:rsidRDefault="007535CC" w:rsidP="00F45695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оциална работа 95550-01 [1916]</w:t>
      </w:r>
    </w:p>
    <w:p w14:paraId="386D4CA9" w14:textId="77777777" w:rsidR="007535CC" w:rsidRPr="00A727EF" w:rsidRDefault="007535CC" w:rsidP="00F45695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пециални НКД 95550-11 [1916]</w:t>
      </w:r>
    </w:p>
    <w:p w14:paraId="5422D226" w14:textId="77777777" w:rsidR="007535CC" w:rsidRPr="00A727EF" w:rsidRDefault="007535CC" w:rsidP="00F45695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рудотерапия 95550-02 [1916]</w:t>
      </w:r>
    </w:p>
    <w:p w14:paraId="56E4E514" w14:textId="77777777" w:rsidR="007535CC" w:rsidRPr="00A727EF" w:rsidRDefault="007535CC" w:rsidP="00F45695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армация 95550-09 [1916]</w:t>
      </w:r>
    </w:p>
    <w:p w14:paraId="263511F9" w14:textId="77777777" w:rsidR="007535CC" w:rsidRPr="00A727EF" w:rsidRDefault="007535CC" w:rsidP="00F45695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изиотерапия 95550-03 [1916]</w:t>
      </w:r>
    </w:p>
    <w:p w14:paraId="5CFF51E6" w14:textId="77777777" w:rsidR="007535CC" w:rsidRPr="00A727EF" w:rsidRDefault="007535CC" w:rsidP="0008167B">
      <w:pPr>
        <w:pStyle w:val="body"/>
        <w:widowControl/>
        <w:rPr>
          <w:sz w:val="16"/>
          <w:szCs w:val="16"/>
        </w:rPr>
      </w:pPr>
      <w:r w:rsidRPr="00A727EF">
        <w:rPr>
          <w:sz w:val="16"/>
          <w:szCs w:val="16"/>
        </w:rPr>
        <w:t>Аспирация</w:t>
      </w:r>
    </w:p>
    <w:p w14:paraId="49F5D998" w14:textId="77777777" w:rsidR="007535CC" w:rsidRPr="00A727EF" w:rsidRDefault="007535CC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абсцес</w:t>
      </w:r>
    </w:p>
    <w:p w14:paraId="77A96B6A" w14:textId="77777777" w:rsidR="007535CC" w:rsidRPr="00A727EF" w:rsidRDefault="007535CC" w:rsidP="00F45695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артолинова жлеза 35520-00 [1290]</w:t>
      </w:r>
    </w:p>
    <w:p w14:paraId="398AC17C" w14:textId="77777777" w:rsidR="007535CC" w:rsidRPr="00A727EF" w:rsidRDefault="007535CC" w:rsidP="00F45695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ърда 90725-00 [1741]</w:t>
      </w:r>
    </w:p>
    <w:p w14:paraId="1B2D952E" w14:textId="77777777" w:rsidR="007535CC" w:rsidRPr="00A727EF" w:rsidRDefault="007535CC" w:rsidP="00F45695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кстраперитонеален 30224-02 [987]</w:t>
      </w:r>
    </w:p>
    <w:p w14:paraId="3EC0C51A" w14:textId="77777777" w:rsidR="007535CC" w:rsidRPr="00A727EF" w:rsidRDefault="007535CC" w:rsidP="00F45695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лиачна фоса 30224-01 [987]</w:t>
      </w:r>
    </w:p>
    <w:p w14:paraId="0456438D" w14:textId="77777777" w:rsidR="007535CC" w:rsidRPr="00A727EF" w:rsidRDefault="007535CC" w:rsidP="00F45695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раабдоминален НКД 30224-01 [987]</w:t>
      </w:r>
    </w:p>
    <w:p w14:paraId="7C6A282C" w14:textId="77777777" w:rsidR="007535CC" w:rsidRPr="00A727EF" w:rsidRDefault="007535CC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троперитонеален 30224-02 [987]</w:t>
      </w:r>
    </w:p>
    <w:p w14:paraId="0F9429C8" w14:textId="77777777" w:rsidR="007535CC" w:rsidRPr="00A727EF" w:rsidRDefault="007535CC" w:rsidP="00F45695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жа (подкожни тъкани) 30216-01 [1604]</w:t>
      </w:r>
    </w:p>
    <w:p w14:paraId="421392A1" w14:textId="77777777" w:rsidR="007535CC" w:rsidRPr="00A727EF" w:rsidRDefault="007535CC" w:rsidP="00F45695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еки тъкани 30224-00 [1559]</w:t>
      </w:r>
    </w:p>
    <w:p w14:paraId="03ED1471" w14:textId="77777777" w:rsidR="007535CC" w:rsidRPr="00A727EF" w:rsidRDefault="007535CC" w:rsidP="00F45695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окът (основа) 30216-01 [1604]</w:t>
      </w:r>
    </w:p>
    <w:p w14:paraId="3935E062" w14:textId="77777777" w:rsidR="007535CC" w:rsidRPr="00A727EF" w:rsidRDefault="007535CC" w:rsidP="00F45695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рбита 42572-00 [223]</w:t>
      </w:r>
    </w:p>
    <w:p w14:paraId="62EDE551" w14:textId="77777777" w:rsidR="007535CC" w:rsidRPr="00A727EF" w:rsidRDefault="007535CC" w:rsidP="00F45695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аравертебрален 30224-02 [987]</w:t>
      </w:r>
    </w:p>
    <w:p w14:paraId="5B834CD6" w14:textId="77777777" w:rsidR="007535CC" w:rsidRPr="00A727EF" w:rsidRDefault="007535CC" w:rsidP="00F45695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троперитонеален 30224-02 [987]</w:t>
      </w:r>
    </w:p>
    <w:p w14:paraId="5727839C" w14:textId="77777777" w:rsidR="007535CC" w:rsidRPr="00A727EF" w:rsidRDefault="007535CC" w:rsidP="00F45695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убфреничен 30224-01 [987]</w:t>
      </w:r>
    </w:p>
    <w:p w14:paraId="21F0D7A8" w14:textId="77777777" w:rsidR="007535CC" w:rsidRPr="00A727EF" w:rsidRDefault="007535CC" w:rsidP="00F45695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убхепатичен 30224-01 [987]</w:t>
      </w:r>
    </w:p>
    <w:p w14:paraId="2F8E15A9" w14:textId="77777777" w:rsidR="007535CC" w:rsidRPr="00A727EF" w:rsidRDefault="007535CC" w:rsidP="00F45695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азова кухина 30224-01 [987]</w:t>
      </w:r>
    </w:p>
    <w:p w14:paraId="78E1AEC3" w14:textId="77777777" w:rsidR="007535CC" w:rsidRPr="00A727EF" w:rsidRDefault="007535CC" w:rsidP="00F45695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ироиден 90047-00 [110]</w:t>
      </w:r>
    </w:p>
    <w:p w14:paraId="04FA5BCA" w14:textId="77777777" w:rsidR="007535CC" w:rsidRPr="00A727EF" w:rsidRDefault="007535CC" w:rsidP="00F45695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хо, средно (едностранно) 41626-00 [309]</w:t>
      </w:r>
    </w:p>
    <w:p w14:paraId="13A00C0F" w14:textId="77777777" w:rsidR="007535CC" w:rsidRPr="00A727EF" w:rsidRDefault="007535CC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устранно 41626-01 [309]</w:t>
      </w:r>
    </w:p>
    <w:p w14:paraId="7DFB4D59" w14:textId="77777777" w:rsidR="007535CC" w:rsidRPr="00A727EF" w:rsidRDefault="007535CC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интубация 41632-01 [309]</w:t>
      </w:r>
    </w:p>
    <w:p w14:paraId="2CD34E7D" w14:textId="77777777" w:rsidR="007535CC" w:rsidRPr="00A727EF" w:rsidRDefault="007535CC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интубация 41632-00 [309]</w:t>
      </w:r>
    </w:p>
    <w:p w14:paraId="4176CE54" w14:textId="77777777" w:rsidR="007535CC" w:rsidRPr="00A727EF" w:rsidRDefault="007535CC" w:rsidP="00F45695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ерен дроб 30224-01 [987]</w:t>
      </w:r>
    </w:p>
    <w:p w14:paraId="05D639D8" w14:textId="77777777" w:rsidR="007535CC" w:rsidRPr="00A727EF" w:rsidRDefault="007535CC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асцит 30406-00 [983]</w:t>
      </w:r>
    </w:p>
    <w:p w14:paraId="0675D855" w14:textId="77777777" w:rsidR="007535CC" w:rsidRPr="00A727EF" w:rsidRDefault="007535CC" w:rsidP="00A77332">
      <w:pPr>
        <w:pStyle w:val="body1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биопсия — </w:t>
      </w:r>
      <w:r w:rsidRPr="00A727EF">
        <w:rPr>
          <w:i/>
          <w:szCs w:val="16"/>
          <w:lang w:val="bg-BG"/>
        </w:rPr>
        <w:t>виж Биопсия, по локализация</w:t>
      </w:r>
    </w:p>
    <w:p w14:paraId="71F8E594" w14:textId="77777777" w:rsidR="007535CC" w:rsidRPr="00A727EF" w:rsidRDefault="007535CC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бурса 50124-00 [1553]</w:t>
      </w:r>
    </w:p>
    <w:p w14:paraId="748C6183" w14:textId="77777777" w:rsidR="007535CC" w:rsidRPr="00A727EF" w:rsidRDefault="007535CC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бъбрек (перкутанна) 36624-00 [1056]</w:t>
      </w:r>
    </w:p>
    <w:p w14:paraId="4885DD71" w14:textId="77777777" w:rsidR="007535CC" w:rsidRPr="00A727EF" w:rsidRDefault="007535CC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бял дроб 38812-00 [550]</w:t>
      </w:r>
    </w:p>
    <w:p w14:paraId="528D25D2" w14:textId="77777777" w:rsidR="007535CC" w:rsidRPr="00A727EF" w:rsidRDefault="007535CC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вакуумираща превръзка 90686-01 [1628]</w:t>
      </w:r>
    </w:p>
    <w:p w14:paraId="0BF0C71A" w14:textId="77777777" w:rsidR="007535CC" w:rsidRPr="00A727EF" w:rsidRDefault="007535CC" w:rsidP="00F45695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изгаряне 90686-00 [1627]</w:t>
      </w:r>
    </w:p>
    <w:p w14:paraId="2F12F3CF" w14:textId="77777777" w:rsidR="007535CC" w:rsidRPr="00A727EF" w:rsidRDefault="007535CC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витреална (чрез парацентеза) (око) (течност) (терапевтична) 42740-05 [204]</w:t>
      </w:r>
    </w:p>
    <w:p w14:paraId="05200AFE" w14:textId="77777777" w:rsidR="007535CC" w:rsidRPr="00A727EF" w:rsidRDefault="007535CC" w:rsidP="00F45695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иагностична 42740-01 [204]</w:t>
      </w:r>
    </w:p>
    <w:p w14:paraId="39526DFE" w14:textId="77777777" w:rsidR="007535CC" w:rsidRPr="00A727EF" w:rsidRDefault="007535CC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водниста (чрез парацентеза) (око) (течност) (терапевтичен) 42740-04 [204]</w:t>
      </w:r>
    </w:p>
    <w:p w14:paraId="2A527A33" w14:textId="77777777" w:rsidR="007535CC" w:rsidRPr="00A727EF" w:rsidRDefault="007535CC" w:rsidP="00F45695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иагностична 42740-00 [204]</w:t>
      </w:r>
    </w:p>
    <w:p w14:paraId="3926B099" w14:textId="77777777" w:rsidR="007535CC" w:rsidRPr="00A727EF" w:rsidRDefault="007535CC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гръден кош</w:t>
      </w:r>
    </w:p>
    <w:p w14:paraId="1C51AEA8" w14:textId="77777777" w:rsidR="007535CC" w:rsidRPr="00A727EF" w:rsidRDefault="007535CC" w:rsidP="00F45695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иагностична 38800-00 [560]</w:t>
      </w:r>
    </w:p>
    <w:p w14:paraId="04A62B0B" w14:textId="77777777" w:rsidR="007535CC" w:rsidRPr="00A727EF" w:rsidRDefault="007535CC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терапевтична 38803-00 [560]</w:t>
      </w:r>
    </w:p>
    <w:p w14:paraId="75CDE776" w14:textId="77777777" w:rsidR="007535CC" w:rsidRPr="00A727EF" w:rsidRDefault="007535CC" w:rsidP="00F45695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ерапевтична 38803-00 [560]</w:t>
      </w:r>
    </w:p>
    <w:p w14:paraId="773588FC" w14:textId="77777777" w:rsidR="007535CC" w:rsidRPr="00A727EF" w:rsidRDefault="007535CC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диагностична 38803-00 [560]</w:t>
      </w:r>
    </w:p>
    <w:p w14:paraId="5BD513C5" w14:textId="77777777" w:rsidR="007535CC" w:rsidRPr="00A727EF" w:rsidRDefault="007535CC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гърда 90725-00 [1741]</w:t>
      </w:r>
    </w:p>
    <w:p w14:paraId="18645FE2" w14:textId="77777777" w:rsidR="007535CC" w:rsidRPr="00A727EF" w:rsidRDefault="007535CC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дихателни пътища (ръчно) 96157-00 [1889]</w:t>
      </w:r>
    </w:p>
    <w:p w14:paraId="5DBF297B" w14:textId="77777777" w:rsidR="007535CC" w:rsidRPr="00A727EF" w:rsidRDefault="007535CC" w:rsidP="00F45695">
      <w:pPr>
        <w:pStyle w:val="body2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включва интубация </w:t>
      </w:r>
      <w:r w:rsidRPr="00A727EF">
        <w:rPr>
          <w:i/>
          <w:szCs w:val="16"/>
          <w:lang w:val="bg-BG"/>
        </w:rPr>
        <w:t>— виж Грижа, поддържане и управление (на), въздуховод</w:t>
      </w:r>
    </w:p>
    <w:p w14:paraId="09A73F5C" w14:textId="77777777" w:rsidR="007535CC" w:rsidRPr="00A727EF" w:rsidRDefault="007535CC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епидидим (затворена) (за вземане на сперма) (перкутанна) 37605-00 [1177]</w:t>
      </w:r>
    </w:p>
    <w:p w14:paraId="70366092" w14:textId="77777777" w:rsidR="007535CC" w:rsidRPr="00A727EF" w:rsidRDefault="007535CC" w:rsidP="00F45695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ворена 37606-00 [1178]</w:t>
      </w:r>
    </w:p>
    <w:p w14:paraId="7123AB0F" w14:textId="77777777" w:rsidR="007535CC" w:rsidRPr="00A727EF" w:rsidRDefault="007535CC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жлъчен мехур</w:t>
      </w:r>
    </w:p>
    <w:p w14:paraId="00665F8E" w14:textId="77777777" w:rsidR="007535CC" w:rsidRPr="00A727EF" w:rsidRDefault="007535CC" w:rsidP="00F45695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кутанна (затворена) (иглена) 90348-00 [961]</w:t>
      </w:r>
    </w:p>
    <w:p w14:paraId="726C7CDC" w14:textId="77777777" w:rsidR="007535CC" w:rsidRPr="00A727EF" w:rsidRDefault="007535CC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интракраниална НКД 90000-00 [2]</w:t>
      </w:r>
    </w:p>
    <w:p w14:paraId="46FEFF8E" w14:textId="77777777" w:rsidR="007535CC" w:rsidRPr="00A727EF" w:rsidRDefault="007535CC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катаракта — </w:t>
      </w:r>
      <w:r w:rsidRPr="00A727EF">
        <w:rPr>
          <w:i/>
          <w:szCs w:val="16"/>
          <w:lang w:val="bg-BG"/>
        </w:rPr>
        <w:t>виж Екстракция, катаракта</w:t>
      </w:r>
    </w:p>
    <w:p w14:paraId="3F9EC793" w14:textId="77777777" w:rsidR="007535CC" w:rsidRPr="00A727EF" w:rsidRDefault="007535CC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иста</w:t>
      </w:r>
    </w:p>
    <w:p w14:paraId="495B15D6" w14:textId="77777777" w:rsidR="007535CC" w:rsidRPr="00A727EF" w:rsidRDefault="007535CC" w:rsidP="00F45695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артолинова жлеза 35513-00 [1293]</w:t>
      </w:r>
    </w:p>
    <w:p w14:paraId="46619EDD" w14:textId="77777777" w:rsidR="007535CC" w:rsidRPr="00A727EF" w:rsidRDefault="007535CC" w:rsidP="00F45695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ъбречна 36624-00 [1056]</w:t>
      </w:r>
    </w:p>
    <w:p w14:paraId="2A18623F" w14:textId="77777777" w:rsidR="007535CC" w:rsidRPr="00A727EF" w:rsidRDefault="007535CC" w:rsidP="00F45695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раабдоминална 30224-01 [987]</w:t>
      </w:r>
    </w:p>
    <w:p w14:paraId="047DDC30" w14:textId="77777777" w:rsidR="007535CC" w:rsidRPr="00A727EF" w:rsidRDefault="007535CC" w:rsidP="00F45695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ст 47900-00 [1553]</w:t>
      </w:r>
    </w:p>
    <w:p w14:paraId="6B74D3FC" w14:textId="77777777" w:rsidR="007535CC" w:rsidRPr="00A727EF" w:rsidRDefault="007535CC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елюст (биопсия) 45799-00 [402]</w:t>
      </w:r>
    </w:p>
    <w:p w14:paraId="7BF54D60" w14:textId="77777777" w:rsidR="007535CC" w:rsidRPr="00A727EF" w:rsidRDefault="007535CC" w:rsidP="00F45695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озък 39703-03 [2]</w:t>
      </w:r>
    </w:p>
    <w:p w14:paraId="0CA64C32" w14:textId="77777777" w:rsidR="007535CC" w:rsidRPr="00A727EF" w:rsidRDefault="007535CC" w:rsidP="00F45695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рбита 42572-01 [223]</w:t>
      </w:r>
    </w:p>
    <w:p w14:paraId="62C5D86D" w14:textId="77777777" w:rsidR="007535CC" w:rsidRPr="00A727EF" w:rsidRDefault="007535CC" w:rsidP="00F45695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азова кухина 30224-01 [987]</w:t>
      </w:r>
    </w:p>
    <w:p w14:paraId="5B0CCBA0" w14:textId="77777777" w:rsidR="007535CC" w:rsidRPr="00A727EF" w:rsidRDefault="007535CC" w:rsidP="00F45695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елюст 45799-00 [402]</w:t>
      </w:r>
    </w:p>
    <w:p w14:paraId="14ECA6E6" w14:textId="77777777" w:rsidR="007535CC" w:rsidRPr="00A727EF" w:rsidRDefault="007535CC" w:rsidP="00F45695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ерен дроб 30224-01 [987]</w:t>
      </w:r>
    </w:p>
    <w:p w14:paraId="55CB7D00" w14:textId="77777777" w:rsidR="007535CC" w:rsidRPr="00A727EF" w:rsidRDefault="007535CC" w:rsidP="00F45695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яйчник 35518-00 [1240]</w:t>
      </w:r>
    </w:p>
    <w:p w14:paraId="7A8752B8" w14:textId="77777777" w:rsidR="007535CC" w:rsidRPr="00A727EF" w:rsidRDefault="007535CC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ожа (подкожна тъкан) 30216-02 [1604]</w:t>
      </w:r>
    </w:p>
    <w:p w14:paraId="347D685C" w14:textId="77777777" w:rsidR="007535CC" w:rsidRPr="00A727EF" w:rsidRDefault="007535CC" w:rsidP="00F45695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бсцес 30216-01 [1604]</w:t>
      </w:r>
    </w:p>
    <w:p w14:paraId="4A1973A7" w14:textId="77777777" w:rsidR="007535CC" w:rsidRPr="00A727EF" w:rsidRDefault="007535CC" w:rsidP="00F45695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ером 30216-02 [1604]</w:t>
      </w:r>
    </w:p>
    <w:p w14:paraId="4D76AC87" w14:textId="77777777" w:rsidR="007535CC" w:rsidRPr="00A727EF" w:rsidRDefault="007535CC" w:rsidP="00F45695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ематом 30216-00 [1604]</w:t>
      </w:r>
    </w:p>
    <w:p w14:paraId="5CC58F3B" w14:textId="77777777" w:rsidR="007535CC" w:rsidRPr="00A727EF" w:rsidRDefault="007535CC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остен мозък за трансплантация 13700-00 [801]</w:t>
      </w:r>
    </w:p>
    <w:p w14:paraId="2214C29F" w14:textId="77777777" w:rsidR="007535CC" w:rsidRPr="00A727EF" w:rsidRDefault="007535CC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раниална НКД 90000-00 [2]</w:t>
      </w:r>
    </w:p>
    <w:p w14:paraId="117B0EBA" w14:textId="77777777" w:rsidR="007535CC" w:rsidRPr="00A727EF" w:rsidRDefault="007535CC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юретаж, матка 35640-03 [1265]</w:t>
      </w:r>
    </w:p>
    <w:p w14:paraId="38F0BB8E" w14:textId="77777777" w:rsidR="007535CC" w:rsidRPr="00A727EF" w:rsidRDefault="007535CC" w:rsidP="00F45695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слеродова (след раждане) 16564-01 [1345]</w:t>
      </w:r>
    </w:p>
    <w:p w14:paraId="06580317" w14:textId="77777777" w:rsidR="007535CC" w:rsidRPr="00A727EF" w:rsidRDefault="007535CC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лимфоцеле 90284-00 [812]</w:t>
      </w:r>
    </w:p>
    <w:p w14:paraId="797B4E49" w14:textId="77777777" w:rsidR="007535CC" w:rsidRPr="00A727EF" w:rsidRDefault="007535CC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еки тъкани НКД 90563-00 [1553]</w:t>
      </w:r>
    </w:p>
    <w:p w14:paraId="0A774AEC" w14:textId="77777777" w:rsidR="007535CC" w:rsidRPr="00A727EF" w:rsidRDefault="007535CC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озък 90000-00 [2]</w:t>
      </w:r>
    </w:p>
    <w:p w14:paraId="1D81F1B7" w14:textId="77777777" w:rsidR="007535CC" w:rsidRPr="00A727EF" w:rsidRDefault="007535CC" w:rsidP="00F45695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иста 39703-03 [2]</w:t>
      </w:r>
    </w:p>
    <w:p w14:paraId="1D22B2E1" w14:textId="77777777" w:rsidR="007535CC" w:rsidRPr="00A727EF" w:rsidRDefault="007535CC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назален синус (през естествените отвори) 41704-00 [382]</w:t>
      </w:r>
    </w:p>
    <w:p w14:paraId="57351A75" w14:textId="77777777" w:rsidR="007535CC" w:rsidRPr="00A727EF" w:rsidRDefault="007535CC" w:rsidP="00F45695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пункция 41701-00 [382]</w:t>
      </w:r>
    </w:p>
    <w:p w14:paraId="2B44E79A" w14:textId="77777777" w:rsidR="007535CC" w:rsidRPr="00A727EF" w:rsidRDefault="007535CC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нокът (основа) 30216-02 [1604]</w:t>
      </w:r>
    </w:p>
    <w:p w14:paraId="0D75C468" w14:textId="77777777" w:rsidR="007535CC" w:rsidRPr="00A727EF" w:rsidRDefault="007535CC" w:rsidP="00F45695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бсцес 30216-01 [1604]</w:t>
      </w:r>
    </w:p>
    <w:p w14:paraId="79FC8BDD" w14:textId="77777777" w:rsidR="007535CC" w:rsidRPr="00A727EF" w:rsidRDefault="007535CC" w:rsidP="00F45695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ером 30216-02 [1604]</w:t>
      </w:r>
    </w:p>
    <w:p w14:paraId="688EA56D" w14:textId="77777777" w:rsidR="007535CC" w:rsidRPr="00A727EF" w:rsidRDefault="007535CC" w:rsidP="00F45695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ематом 30216-00 [1604]</w:t>
      </w:r>
    </w:p>
    <w:p w14:paraId="436D4873" w14:textId="77777777" w:rsidR="007535CC" w:rsidRPr="00A727EF" w:rsidRDefault="007535CC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око (предна камера) (течен) (чрез парацентеза) (течност) (терапевтична) 42740-04 [204]</w:t>
      </w:r>
    </w:p>
    <w:p w14:paraId="5281354C" w14:textId="77777777" w:rsidR="007535CC" w:rsidRPr="00A727EF" w:rsidRDefault="007535CC" w:rsidP="00F45695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иагностична 42740-00 [204]</w:t>
      </w:r>
    </w:p>
    <w:p w14:paraId="41E6966D" w14:textId="77777777" w:rsidR="007535CC" w:rsidRPr="00A727EF" w:rsidRDefault="007535CC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енис, за декомпресия на приапизъм 37393-01 [1193]</w:t>
      </w:r>
    </w:p>
    <w:p w14:paraId="4625AA11" w14:textId="77777777" w:rsidR="007535CC" w:rsidRPr="00A727EF" w:rsidRDefault="007535CC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ерикард 38359-00 [643]</w:t>
      </w:r>
    </w:p>
    <w:p w14:paraId="2DFA192E" w14:textId="77777777" w:rsidR="007535CC" w:rsidRPr="00A727EF" w:rsidRDefault="007535CC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икочен мехур</w:t>
      </w:r>
    </w:p>
    <w:p w14:paraId="6EA4CCBB" w14:textId="77777777" w:rsidR="007535CC" w:rsidRPr="00A727EF" w:rsidRDefault="007535CC" w:rsidP="00F45695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кутанна (затворена) (иглена) 37041-00 [1092]</w:t>
      </w:r>
    </w:p>
    <w:p w14:paraId="434F05AA" w14:textId="77777777" w:rsidR="007535CC" w:rsidRPr="00A727EF" w:rsidRDefault="007535CC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леврална кухина</w:t>
      </w:r>
    </w:p>
    <w:p w14:paraId="49991B9B" w14:textId="77777777" w:rsidR="007535CC" w:rsidRPr="00A727EF" w:rsidRDefault="007535CC" w:rsidP="00F45695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иагностична 38800-00 [560]</w:t>
      </w:r>
    </w:p>
    <w:p w14:paraId="11C4E2C7" w14:textId="77777777" w:rsidR="007535CC" w:rsidRPr="00A727EF" w:rsidRDefault="007535CC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терапевтична 38803-00 [560]</w:t>
      </w:r>
    </w:p>
    <w:p w14:paraId="493C9B1F" w14:textId="77777777" w:rsidR="007535CC" w:rsidRPr="00A727EF" w:rsidRDefault="007535CC" w:rsidP="00F45695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ерапевтична 38803-00 [560]</w:t>
      </w:r>
    </w:p>
    <w:p w14:paraId="3517E242" w14:textId="77777777" w:rsidR="007535CC" w:rsidRPr="00A727EF" w:rsidRDefault="007535CC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диагностична 38803-00 [560]</w:t>
      </w:r>
    </w:p>
    <w:p w14:paraId="704FCA53" w14:textId="77777777" w:rsidR="007535CC" w:rsidRPr="00A727EF" w:rsidRDefault="007535CC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редна камера (чрез парацентеза) (око) (течност) (терапевтичен) 42740-04 [204]</w:t>
      </w:r>
    </w:p>
    <w:p w14:paraId="4011D5E0" w14:textId="77777777" w:rsidR="007535CC" w:rsidRPr="00A727EF" w:rsidRDefault="007535CC" w:rsidP="00F45695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иагностична 42740-00 [204]</w:t>
      </w:r>
    </w:p>
    <w:p w14:paraId="0746D8CE" w14:textId="77777777" w:rsidR="007535CC" w:rsidRPr="00A727EF" w:rsidRDefault="007535CC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ростата (перкутанна) 37218-00 [1163]</w:t>
      </w:r>
    </w:p>
    <w:p w14:paraId="43F815ED" w14:textId="77777777" w:rsidR="007535CC" w:rsidRPr="00A727EF" w:rsidRDefault="007535CC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еминална</w:t>
      </w:r>
    </w:p>
    <w:p w14:paraId="1F6DFCB1" w14:textId="77777777" w:rsidR="007535CC" w:rsidRPr="00A727EF" w:rsidRDefault="007535CC" w:rsidP="00F45695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езикули 30094-08 [1163]</w:t>
      </w:r>
    </w:p>
    <w:p w14:paraId="5983D2BD" w14:textId="77777777" w:rsidR="007535CC" w:rsidRPr="00A727EF" w:rsidRDefault="007535CC" w:rsidP="00F45695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ечност (за вземане на сперма)</w:t>
      </w:r>
    </w:p>
    <w:p w14:paraId="31387E98" w14:textId="77777777" w:rsidR="007535CC" w:rsidRPr="00A727EF" w:rsidRDefault="007535CC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творена (перкутанна)</w:t>
      </w:r>
    </w:p>
    <w:p w14:paraId="5F5D5034" w14:textId="77777777" w:rsidR="007535CC" w:rsidRPr="00A727EF" w:rsidRDefault="007535CC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пидидимална 37605-00 [1177]</w:t>
      </w:r>
    </w:p>
    <w:p w14:paraId="19DAC391" w14:textId="77777777" w:rsidR="007535CC" w:rsidRPr="00A727EF" w:rsidRDefault="007535CC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естикуларна 37605-01 [1177]</w:t>
      </w:r>
    </w:p>
    <w:p w14:paraId="788D61FF" w14:textId="77777777" w:rsidR="007535CC" w:rsidRPr="00A727EF" w:rsidRDefault="007535CC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икроепидидимална 37606-00 [1178]</w:t>
      </w:r>
    </w:p>
    <w:p w14:paraId="62F5690C" w14:textId="77777777" w:rsidR="007535CC" w:rsidRPr="00A727EF" w:rsidRDefault="007535CC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ворена</w:t>
      </w:r>
    </w:p>
    <w:p w14:paraId="7BCBE379" w14:textId="77777777" w:rsidR="007535CC" w:rsidRPr="00A727EF" w:rsidRDefault="007535CC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пидидимална 37606-00 [1178]</w:t>
      </w:r>
    </w:p>
    <w:p w14:paraId="57E28B4C" w14:textId="77777777" w:rsidR="007535CC" w:rsidRPr="00A727EF" w:rsidRDefault="007535CC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естикуларна 37606-01 [1178]</w:t>
      </w:r>
    </w:p>
    <w:p w14:paraId="2906C3A5" w14:textId="77777777" w:rsidR="007535CC" w:rsidRPr="00A727EF" w:rsidRDefault="007535CC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ером</w:t>
      </w:r>
    </w:p>
    <w:p w14:paraId="038C4D0A" w14:textId="77777777" w:rsidR="007535CC" w:rsidRPr="00A727EF" w:rsidRDefault="007535CC" w:rsidP="00F45695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жа (подкожна тъкан) 30216-02 [1604]</w:t>
      </w:r>
    </w:p>
    <w:p w14:paraId="38741FAC" w14:textId="77777777" w:rsidR="007535CC" w:rsidRPr="00A727EF" w:rsidRDefault="007535CC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иновиална кухина НКД 50124-00 [1553]</w:t>
      </w:r>
    </w:p>
    <w:p w14:paraId="59EFD550" w14:textId="77777777" w:rsidR="007535CC" w:rsidRPr="00A727EF" w:rsidRDefault="007535CC" w:rsidP="00A77332">
      <w:pPr>
        <w:pStyle w:val="body1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сперма — </w:t>
      </w:r>
      <w:r w:rsidRPr="00A727EF">
        <w:rPr>
          <w:i/>
          <w:szCs w:val="16"/>
          <w:lang w:val="bg-BG"/>
        </w:rPr>
        <w:t>виж Аспирация, семенна, течност</w:t>
      </w:r>
    </w:p>
    <w:p w14:paraId="60D73102" w14:textId="77777777" w:rsidR="007535CC" w:rsidRPr="00A727EF" w:rsidRDefault="007535CC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перматоцеле (едностранно) 37604-00 [1172]</w:t>
      </w:r>
    </w:p>
    <w:p w14:paraId="3A7FF67D" w14:textId="77777777" w:rsidR="007535CC" w:rsidRPr="00A727EF" w:rsidRDefault="007535CC" w:rsidP="00F45695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устранно 37604-01 [1172]</w:t>
      </w:r>
    </w:p>
    <w:p w14:paraId="5A1FEE4D" w14:textId="77777777" w:rsidR="007535CC" w:rsidRPr="00A727EF" w:rsidRDefault="007535CC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биопсия 37604-03 [1173]</w:t>
      </w:r>
    </w:p>
    <w:p w14:paraId="1605F876" w14:textId="77777777" w:rsidR="007535CC" w:rsidRPr="00A727EF" w:rsidRDefault="007535CC" w:rsidP="00F45695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биопсия 37604-02 [1173]</w:t>
      </w:r>
    </w:p>
    <w:p w14:paraId="636ED6C3" w14:textId="77777777" w:rsidR="00EC4701" w:rsidRPr="00A727EF" w:rsidRDefault="00EC4701" w:rsidP="00EC470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 става</w:t>
      </w:r>
    </w:p>
    <w:p w14:paraId="1F2409DF" w14:textId="2E31D3D4" w:rsidR="00EC4701" w:rsidRPr="00A727EF" w:rsidRDefault="00EC4701" w:rsidP="00EC470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ерапевтична (и диагностична) 47919-00 [1553]</w:t>
      </w:r>
    </w:p>
    <w:p w14:paraId="7E197D56" w14:textId="777358D6" w:rsidR="007535CC" w:rsidRPr="00A727EF" w:rsidRDefault="007535CC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тавна структура НКД 50124-00 [1553]</w:t>
      </w:r>
    </w:p>
    <w:p w14:paraId="32EA4E78" w14:textId="77777777" w:rsidR="007535CC" w:rsidRPr="00A727EF" w:rsidRDefault="007535CC" w:rsidP="00F45695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емпоромандибуларна (с иригация) 45865-00 [1360]</w:t>
      </w:r>
    </w:p>
    <w:p w14:paraId="61D11FBE" w14:textId="77777777" w:rsidR="007535CC" w:rsidRPr="00A727EF" w:rsidRDefault="007535CC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убарахноидно пространство, мозъчно 90000-00 [2]</w:t>
      </w:r>
    </w:p>
    <w:p w14:paraId="2EBBA72C" w14:textId="77777777" w:rsidR="007535CC" w:rsidRPr="00A727EF" w:rsidRDefault="007535CC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убдурално пространство, мозъчно 90000-00 [2]</w:t>
      </w:r>
    </w:p>
    <w:p w14:paraId="70091315" w14:textId="77777777" w:rsidR="007535CC" w:rsidRPr="00A727EF" w:rsidRDefault="007535CC" w:rsidP="00F45695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кръвоизлив (през фонтанела) 39009-00 [2]</w:t>
      </w:r>
    </w:p>
    <w:p w14:paraId="272DED23" w14:textId="77777777" w:rsidR="007535CC" w:rsidRPr="00A727EF" w:rsidRDefault="007535CC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естис (затворена) (при вземане на сперма) (перкутанна) 37605-01 [1177]</w:t>
      </w:r>
    </w:p>
    <w:p w14:paraId="27EF2FC2" w14:textId="77777777" w:rsidR="007535CC" w:rsidRPr="00A727EF" w:rsidRDefault="007535CC" w:rsidP="00F45695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ворена 37606-01 [1178]</w:t>
      </w:r>
    </w:p>
    <w:p w14:paraId="1E07E95D" w14:textId="77777777" w:rsidR="007535CC" w:rsidRPr="00A727EF" w:rsidRDefault="007535CC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иреоидея (поле) (жлеза) 90047-00 [110]</w:t>
      </w:r>
    </w:p>
    <w:p w14:paraId="30905DFE" w14:textId="77777777" w:rsidR="007535CC" w:rsidRPr="00A727EF" w:rsidRDefault="007535CC" w:rsidP="00F45695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ледоперативна 90047-01 [111]</w:t>
      </w:r>
    </w:p>
    <w:p w14:paraId="2D729E82" w14:textId="77777777" w:rsidR="007535CC" w:rsidRPr="00A727EF" w:rsidRDefault="007535CC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уника вагиналис (перкутанна) 30628-00 [1171]</w:t>
      </w:r>
    </w:p>
    <w:p w14:paraId="2137B4C6" w14:textId="77777777" w:rsidR="007535CC" w:rsidRPr="00A727EF" w:rsidRDefault="007535CC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ухо, средно (едностранно) 41626-00 [309]</w:t>
      </w:r>
    </w:p>
    <w:p w14:paraId="711ED7B5" w14:textId="77777777" w:rsidR="007535CC" w:rsidRPr="00A727EF" w:rsidRDefault="007535CC" w:rsidP="00F45695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устранна 41626-01 [309]</w:t>
      </w:r>
    </w:p>
    <w:p w14:paraId="47463B68" w14:textId="77777777" w:rsidR="007535CC" w:rsidRPr="00A727EF" w:rsidRDefault="007535CC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интубация 41632-01 [309]</w:t>
      </w:r>
    </w:p>
    <w:p w14:paraId="6C61D9F9" w14:textId="77777777" w:rsidR="007535CC" w:rsidRPr="00A727EF" w:rsidRDefault="007535CC" w:rsidP="00F45695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интубация 41632-00 [309]</w:t>
      </w:r>
    </w:p>
    <w:p w14:paraId="00F41375" w14:textId="77777777" w:rsidR="007535CC" w:rsidRPr="00A727EF" w:rsidRDefault="007535CC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фалопиеви тръби (лапароскопски) 35638-06 [1249]</w:t>
      </w:r>
    </w:p>
    <w:p w14:paraId="2E9B157E" w14:textId="77777777" w:rsidR="007535CC" w:rsidRPr="00A727EF" w:rsidRDefault="007535CC" w:rsidP="00F45695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отстраняване на тубарна бременност 35678-00 [1256]</w:t>
      </w:r>
    </w:p>
    <w:p w14:paraId="0E946023" w14:textId="77777777" w:rsidR="007535CC" w:rsidRPr="00A727EF" w:rsidRDefault="007535CC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лапаротомия 35677-04 [1256]</w:t>
      </w:r>
    </w:p>
    <w:p w14:paraId="6D38EA21" w14:textId="77777777" w:rsidR="007535CC" w:rsidRPr="00A727EF" w:rsidRDefault="007535CC" w:rsidP="00F45695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лапаротомия 35713-12 [1249]</w:t>
      </w:r>
    </w:p>
    <w:p w14:paraId="3B7ADA27" w14:textId="77777777" w:rsidR="007535CC" w:rsidRPr="00A727EF" w:rsidRDefault="007535CC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хематом</w:t>
      </w:r>
    </w:p>
    <w:p w14:paraId="730FEA73" w14:textId="77777777" w:rsidR="007535CC" w:rsidRPr="00A727EF" w:rsidRDefault="007535CC" w:rsidP="00F45695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раабдоминален 30224-01 [987]</w:t>
      </w:r>
    </w:p>
    <w:p w14:paraId="44A22747" w14:textId="77777777" w:rsidR="007535CC" w:rsidRPr="00A727EF" w:rsidRDefault="007535CC" w:rsidP="00F45695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жа (подкожна тъкан) 30216-00 [1604]</w:t>
      </w:r>
    </w:p>
    <w:p w14:paraId="1BC99F0B" w14:textId="77777777" w:rsidR="007535CC" w:rsidRPr="00A727EF" w:rsidRDefault="007535CC" w:rsidP="00F45695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окът (основа) 30216-00 [1604]</w:t>
      </w:r>
    </w:p>
    <w:p w14:paraId="20E73114" w14:textId="77777777" w:rsidR="007535CC" w:rsidRPr="00A727EF" w:rsidRDefault="007535CC" w:rsidP="00F45695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азова кухина 30224-01 [987]</w:t>
      </w:r>
    </w:p>
    <w:p w14:paraId="60529C10" w14:textId="77777777" w:rsidR="007535CC" w:rsidRPr="00A727EF" w:rsidRDefault="007535CC" w:rsidP="00F45695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ернодробен 30224-01 [987]</w:t>
      </w:r>
    </w:p>
    <w:p w14:paraId="5C39FCCF" w14:textId="77777777" w:rsidR="007535CC" w:rsidRPr="00A727EF" w:rsidRDefault="007535CC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хидроцеле, туника вагиналис 30628-00 [1171]</w:t>
      </w:r>
    </w:p>
    <w:p w14:paraId="37A479BA" w14:textId="77777777" w:rsidR="007535CC" w:rsidRPr="00A727EF" w:rsidRDefault="007535CC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черен дроб (перкутанна) 90319-01 [951]</w:t>
      </w:r>
    </w:p>
    <w:p w14:paraId="3BDE96F5" w14:textId="77777777" w:rsidR="007535CC" w:rsidRPr="00A727EF" w:rsidRDefault="007535CC" w:rsidP="00F45695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абсцес, киста или хематом 30224-01 [987]</w:t>
      </w:r>
    </w:p>
    <w:p w14:paraId="65520C4B" w14:textId="77777777" w:rsidR="007535CC" w:rsidRPr="00A727EF" w:rsidRDefault="007535CC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яйчникова киста 35518-00 [1240]</w:t>
      </w:r>
    </w:p>
    <w:p w14:paraId="17AE8A8A" w14:textId="77777777" w:rsidR="007535CC" w:rsidRPr="00A727EF" w:rsidRDefault="007535CC" w:rsidP="0008167B">
      <w:pPr>
        <w:pStyle w:val="body"/>
        <w:widowControl/>
        <w:rPr>
          <w:sz w:val="16"/>
          <w:szCs w:val="16"/>
        </w:rPr>
      </w:pPr>
      <w:r w:rsidRPr="00A727EF">
        <w:rPr>
          <w:sz w:val="16"/>
          <w:szCs w:val="16"/>
        </w:rPr>
        <w:t>Атеректомия</w:t>
      </w:r>
    </w:p>
    <w:p w14:paraId="1E059C30" w14:textId="77777777" w:rsidR="007535CC" w:rsidRPr="00A727EF" w:rsidRDefault="007535CC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оронарна артерия</w:t>
      </w:r>
    </w:p>
    <w:p w14:paraId="58459EEC" w14:textId="77777777" w:rsidR="007535CC" w:rsidRPr="00A727EF" w:rsidRDefault="007535CC" w:rsidP="00F45695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кутанно транслуменно ротационно (чрез ротаблатор) (с балонна ангиопластика) 38309-00 [669]</w:t>
      </w:r>
    </w:p>
    <w:p w14:paraId="01EEBA80" w14:textId="77777777" w:rsidR="007535CC" w:rsidRPr="00A727EF" w:rsidRDefault="007535CC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динична артерия 38309-00 [669]</w:t>
      </w:r>
    </w:p>
    <w:p w14:paraId="3E757028" w14:textId="77777777" w:rsidR="007535CC" w:rsidRPr="00A727EF" w:rsidRDefault="007535CC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1 стент 38312-00 [669]</w:t>
      </w:r>
    </w:p>
    <w:p w14:paraId="3A5C7617" w14:textId="77777777" w:rsidR="007535CC" w:rsidRPr="00A727EF" w:rsidRDefault="007535CC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≥ 2 стента 38312-01 [669]</w:t>
      </w:r>
    </w:p>
    <w:p w14:paraId="082B2CBF" w14:textId="77777777" w:rsidR="007535CC" w:rsidRPr="00A727EF" w:rsidRDefault="007535CC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яколко артерии 38315-00 [669]</w:t>
      </w:r>
    </w:p>
    <w:p w14:paraId="7B604D6F" w14:textId="77777777" w:rsidR="007535CC" w:rsidRPr="00A727EF" w:rsidRDefault="007535CC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1 стент 38318-00 [669]</w:t>
      </w:r>
    </w:p>
    <w:p w14:paraId="3887A86A" w14:textId="77777777" w:rsidR="007535CC" w:rsidRPr="00A727EF" w:rsidRDefault="007535CC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≥ 2 стента 38318-01 [669]</w:t>
      </w:r>
    </w:p>
    <w:p w14:paraId="4754C58C" w14:textId="77777777" w:rsidR="007535CC" w:rsidRPr="00A727EF" w:rsidRDefault="007535CC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ериферна артерия (перкутанно) 35312-00 [704]</w:t>
      </w:r>
    </w:p>
    <w:p w14:paraId="1A2B59F0" w14:textId="77777777" w:rsidR="007535CC" w:rsidRPr="00A727EF" w:rsidRDefault="007535CC" w:rsidP="00F45695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oтворено 35312-01 [704]</w:t>
      </w:r>
    </w:p>
    <w:p w14:paraId="0C260A02" w14:textId="77777777" w:rsidR="007535CC" w:rsidRPr="00A727EF" w:rsidRDefault="007535CC" w:rsidP="0008167B">
      <w:pPr>
        <w:pStyle w:val="body"/>
        <w:widowControl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Атикотомия </w:t>
      </w:r>
      <w:r w:rsidRPr="00A727EF">
        <w:rPr>
          <w:b w:val="0"/>
          <w:sz w:val="16"/>
          <w:szCs w:val="16"/>
        </w:rPr>
        <w:t>41533-00 [310]</w:t>
      </w:r>
    </w:p>
    <w:p w14:paraId="2A5A9C96" w14:textId="77777777" w:rsidR="007535CC" w:rsidRPr="00A727EF" w:rsidRDefault="007535CC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</w:t>
      </w:r>
    </w:p>
    <w:p w14:paraId="7135E042" w14:textId="77777777" w:rsidR="007535CC" w:rsidRPr="00A727EF" w:rsidRDefault="007535CC" w:rsidP="00F45695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астоидектомия</w:t>
      </w:r>
    </w:p>
    <w:p w14:paraId="3AE945E7" w14:textId="77777777" w:rsidR="007535CC" w:rsidRPr="00A727EF" w:rsidRDefault="007535CC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техника с интактна стена 41551-00 [325]</w:t>
      </w:r>
    </w:p>
    <w:p w14:paraId="222B878F" w14:textId="77777777" w:rsidR="007535CC" w:rsidRPr="00A727EF" w:rsidRDefault="007535CC" w:rsidP="0026489E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с реконструкция на осикуларната верига41554-00 [326]</w:t>
      </w:r>
    </w:p>
    <w:p w14:paraId="7AFC4E37" w14:textId="77777777" w:rsidR="007535CC" w:rsidRPr="00A727EF" w:rsidRDefault="007535CC" w:rsidP="00F45695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ирингопластика 41533-01 [313]</w:t>
      </w:r>
    </w:p>
    <w:p w14:paraId="3C5188F2" w14:textId="77777777" w:rsidR="007535CC" w:rsidRPr="00A727EF" w:rsidRDefault="007535CC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реконструкция на костен дефект 41536-01 [315]</w:t>
      </w:r>
    </w:p>
    <w:p w14:paraId="1EFF7439" w14:textId="77777777" w:rsidR="007535CC" w:rsidRPr="00A727EF" w:rsidRDefault="007535CC" w:rsidP="00F45695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конструкция на костен дефект 41536-00 [315]</w:t>
      </w:r>
    </w:p>
    <w:p w14:paraId="491A6D0C" w14:textId="77777777" w:rsidR="007535CC" w:rsidRPr="00A727EF" w:rsidRDefault="007535CC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мирингопластика 41536-01 [315]</w:t>
      </w:r>
    </w:p>
    <w:p w14:paraId="15D643FF" w14:textId="77777777" w:rsidR="007535CC" w:rsidRPr="00A727EF" w:rsidRDefault="007535CC" w:rsidP="00F45695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Атриосептостомия (затворена) (отворена) </w:t>
      </w:r>
      <w:r w:rsidRPr="00A727EF">
        <w:rPr>
          <w:b w:val="0"/>
          <w:sz w:val="16"/>
          <w:szCs w:val="16"/>
        </w:rPr>
        <w:t>38739-00 [619]</w:t>
      </w:r>
    </w:p>
    <w:p w14:paraId="57FB50EC" w14:textId="77777777" w:rsidR="007535CC" w:rsidRPr="00A727EF" w:rsidRDefault="007535CC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рансвенозна (балонна) (по остър начин) (перкутанна) 38270-00 [619]</w:t>
      </w:r>
    </w:p>
    <w:p w14:paraId="6D5CA74B" w14:textId="7DC25055" w:rsidR="00141088" w:rsidRDefault="00141088" w:rsidP="00F45695">
      <w:pPr>
        <w:pStyle w:val="body"/>
        <w:rPr>
          <w:sz w:val="16"/>
          <w:szCs w:val="16"/>
        </w:rPr>
      </w:pPr>
      <w:r w:rsidRPr="00141088">
        <w:rPr>
          <w:sz w:val="16"/>
          <w:szCs w:val="16"/>
        </w:rPr>
        <w:t>Аугментация</w:t>
      </w:r>
    </w:p>
    <w:p w14:paraId="2CDBF6AB" w14:textId="77777777" w:rsidR="00141088" w:rsidRDefault="00141088" w:rsidP="00F45695">
      <w:pPr>
        <w:pStyle w:val="body"/>
        <w:rPr>
          <w:b w:val="0"/>
          <w:sz w:val="16"/>
          <w:szCs w:val="16"/>
          <w:lang w:val="en-US"/>
        </w:rPr>
      </w:pPr>
      <w:r w:rsidRPr="00141088">
        <w:rPr>
          <w:b w:val="0"/>
          <w:sz w:val="16"/>
          <w:szCs w:val="16"/>
          <w:lang w:val="en-US"/>
        </w:rPr>
        <w:t>-</w:t>
      </w:r>
      <w:r w:rsidRPr="00141088">
        <w:rPr>
          <w:b w:val="0"/>
          <w:sz w:val="16"/>
          <w:szCs w:val="16"/>
          <w:lang w:val="en-US"/>
        </w:rPr>
        <w:tab/>
        <w:t>максиларния синус чрез</w:t>
      </w:r>
    </w:p>
    <w:p w14:paraId="08F616E2" w14:textId="3BF920DB" w:rsidR="00141088" w:rsidRDefault="00141088" w:rsidP="00F45695">
      <w:pPr>
        <w:pStyle w:val="body"/>
        <w:rPr>
          <w:b w:val="0"/>
          <w:sz w:val="16"/>
          <w:szCs w:val="16"/>
          <w:lang w:val="en-US"/>
        </w:rPr>
      </w:pPr>
      <w:r w:rsidRPr="00141088">
        <w:rPr>
          <w:b w:val="0"/>
          <w:sz w:val="16"/>
          <w:szCs w:val="16"/>
          <w:lang w:val="en-US"/>
        </w:rPr>
        <w:t>-</w:t>
      </w:r>
      <w:r w:rsidRPr="00141088">
        <w:rPr>
          <w:b w:val="0"/>
          <w:sz w:val="16"/>
          <w:szCs w:val="16"/>
          <w:lang w:val="en-US"/>
        </w:rPr>
        <w:tab/>
        <w:t>-</w:t>
      </w:r>
      <w:r w:rsidRPr="00141088">
        <w:rPr>
          <w:b w:val="0"/>
          <w:sz w:val="16"/>
          <w:szCs w:val="16"/>
          <w:lang w:val="en-US"/>
        </w:rPr>
        <w:tab/>
        <w:t>достъп през латералната стена 97344-01 [462]</w:t>
      </w:r>
    </w:p>
    <w:p w14:paraId="2290C36B" w14:textId="73651C28" w:rsidR="00141088" w:rsidRDefault="00141088" w:rsidP="00F45695">
      <w:pPr>
        <w:pStyle w:val="body"/>
        <w:rPr>
          <w:b w:val="0"/>
          <w:sz w:val="16"/>
          <w:szCs w:val="16"/>
          <w:lang w:val="en-US"/>
        </w:rPr>
      </w:pPr>
      <w:r>
        <w:rPr>
          <w:b w:val="0"/>
          <w:sz w:val="16"/>
          <w:szCs w:val="16"/>
          <w:lang w:val="en-US"/>
        </w:rPr>
        <w:t>-</w:t>
      </w:r>
      <w:r>
        <w:rPr>
          <w:b w:val="0"/>
          <w:sz w:val="16"/>
          <w:szCs w:val="16"/>
          <w:lang w:val="en-US"/>
        </w:rPr>
        <w:tab/>
        <w:t>-</w:t>
      </w:r>
      <w:r>
        <w:rPr>
          <w:b w:val="0"/>
          <w:sz w:val="16"/>
          <w:szCs w:val="16"/>
          <w:lang w:val="en-US"/>
        </w:rPr>
        <w:tab/>
      </w:r>
      <w:r w:rsidRPr="00141088">
        <w:rPr>
          <w:b w:val="0"/>
          <w:sz w:val="16"/>
          <w:szCs w:val="16"/>
          <w:lang w:val="en-US"/>
        </w:rPr>
        <w:t xml:space="preserve"> трансалвеоларна техника</w:t>
      </w:r>
      <w:r>
        <w:rPr>
          <w:b w:val="0"/>
          <w:sz w:val="16"/>
          <w:szCs w:val="16"/>
          <w:lang w:val="en-US"/>
        </w:rPr>
        <w:t xml:space="preserve"> </w:t>
      </w:r>
      <w:r w:rsidRPr="00141088">
        <w:rPr>
          <w:b w:val="0"/>
          <w:sz w:val="16"/>
          <w:szCs w:val="16"/>
          <w:lang w:val="en-US"/>
        </w:rPr>
        <w:t>97344-00</w:t>
      </w:r>
      <w:r>
        <w:rPr>
          <w:b w:val="0"/>
          <w:sz w:val="16"/>
          <w:szCs w:val="16"/>
          <w:lang w:val="en-US"/>
        </w:rPr>
        <w:t xml:space="preserve"> </w:t>
      </w:r>
      <w:r w:rsidRPr="00141088">
        <w:rPr>
          <w:b w:val="0"/>
          <w:sz w:val="16"/>
          <w:szCs w:val="16"/>
          <w:lang w:val="en-US"/>
        </w:rPr>
        <w:t>[</w:t>
      </w:r>
      <w:r>
        <w:rPr>
          <w:b w:val="0"/>
          <w:sz w:val="16"/>
          <w:szCs w:val="16"/>
          <w:lang w:val="en-US"/>
        </w:rPr>
        <w:t>462</w:t>
      </w:r>
      <w:r w:rsidRPr="00141088">
        <w:rPr>
          <w:b w:val="0"/>
          <w:sz w:val="16"/>
          <w:szCs w:val="16"/>
          <w:lang w:val="en-US"/>
        </w:rPr>
        <w:t>]</w:t>
      </w:r>
    </w:p>
    <w:p w14:paraId="5F5C4BEB" w14:textId="2952ED0C" w:rsidR="007535CC" w:rsidRPr="00A727EF" w:rsidRDefault="007535CC" w:rsidP="00F45695">
      <w:pPr>
        <w:pStyle w:val="body"/>
        <w:rPr>
          <w:b w:val="0"/>
          <w:i/>
          <w:sz w:val="16"/>
          <w:szCs w:val="16"/>
        </w:rPr>
      </w:pPr>
      <w:r w:rsidRPr="00A727EF">
        <w:rPr>
          <w:sz w:val="16"/>
          <w:szCs w:val="16"/>
        </w:rPr>
        <w:t xml:space="preserve">Аудиограма </w:t>
      </w:r>
      <w:r w:rsidRPr="00A727EF">
        <w:rPr>
          <w:b w:val="0"/>
          <w:i/>
          <w:sz w:val="16"/>
          <w:szCs w:val="16"/>
        </w:rPr>
        <w:t>— виж Аудиометрия</w:t>
      </w:r>
    </w:p>
    <w:p w14:paraId="72D95C92" w14:textId="77777777" w:rsidR="007535CC" w:rsidRPr="00A727EF" w:rsidRDefault="007535CC" w:rsidP="0008167B">
      <w:pPr>
        <w:pStyle w:val="body"/>
        <w:widowControl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Аудиометрия НКД </w:t>
      </w:r>
      <w:r w:rsidRPr="00A727EF">
        <w:rPr>
          <w:b w:val="0"/>
          <w:sz w:val="16"/>
          <w:szCs w:val="16"/>
        </w:rPr>
        <w:t>11306-00 [1843]</w:t>
      </w:r>
    </w:p>
    <w:p w14:paraId="17C143F4" w14:textId="77777777" w:rsidR="007535CC" w:rsidRPr="00A727EF" w:rsidRDefault="007535CC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евокиран отговор (мозъчно стебло) 11300-00 [1839]</w:t>
      </w:r>
    </w:p>
    <w:p w14:paraId="6C58A54E" w14:textId="77777777" w:rsidR="007535CC" w:rsidRPr="00A727EF" w:rsidRDefault="007535CC" w:rsidP="00F45695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ртикална 96050-00 [1839]</w:t>
      </w:r>
    </w:p>
    <w:p w14:paraId="1FCA8DFC" w14:textId="77777777" w:rsidR="007535CC" w:rsidRPr="00A727EF" w:rsidRDefault="007535CC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евокиран отговор на мозъчното стебло 11300-00 [1839]</w:t>
      </w:r>
    </w:p>
    <w:p w14:paraId="38B5BEB6" w14:textId="77777777" w:rsidR="007535CC" w:rsidRPr="00A727EF" w:rsidRDefault="007535CC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електрически слухов отговор на мозъчното стебло 96173-00 [1839]</w:t>
      </w:r>
    </w:p>
    <w:p w14:paraId="2F620E81" w14:textId="77777777" w:rsidR="007535CC" w:rsidRPr="00A727EF" w:rsidRDefault="007535CC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импеданс (акустичен рефлекс) (измерване на статичното съответствие) (стандартно проучване) (тимпанометрия) 11324-00 [1841]</w:t>
      </w:r>
    </w:p>
    <w:p w14:paraId="5FD34227" w14:textId="77777777" w:rsidR="007535CC" w:rsidRPr="00A727EF" w:rsidRDefault="007535CC" w:rsidP="00F45695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кустичен рефлекс</w:t>
      </w:r>
    </w:p>
    <w:p w14:paraId="469DC376" w14:textId="77777777" w:rsidR="007535CC" w:rsidRPr="00A727EF" w:rsidRDefault="007535CC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аг 96052-00 [1841]</w:t>
      </w:r>
    </w:p>
    <w:p w14:paraId="2D6051EC" w14:textId="77777777" w:rsidR="007535CC" w:rsidRPr="00A727EF" w:rsidRDefault="007535CC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падане 96053-00 [1841]</w:t>
      </w:r>
    </w:p>
    <w:p w14:paraId="63338C38" w14:textId="77777777" w:rsidR="007535CC" w:rsidRPr="00A727EF" w:rsidRDefault="007535CC" w:rsidP="00F45695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исфункция на евстахиевата тръба 96054-00 [1841]</w:t>
      </w:r>
    </w:p>
    <w:p w14:paraId="4B97371B" w14:textId="77777777" w:rsidR="007535CC" w:rsidRPr="00A727EF" w:rsidRDefault="007535CC" w:rsidP="00F45695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оучване с висока честота 11324-01 [1841]</w:t>
      </w:r>
    </w:p>
    <w:p w14:paraId="0329DCD5" w14:textId="77777777" w:rsidR="007535CC" w:rsidRPr="00A727EF" w:rsidRDefault="007535CC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оценка на отоакустични емисии 11332-02 [1844]</w:t>
      </w:r>
    </w:p>
    <w:p w14:paraId="78097892" w14:textId="77777777" w:rsidR="007535CC" w:rsidRPr="00A727EF" w:rsidRDefault="007535CC" w:rsidP="00F45695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лик евокирани 11332-00 [1844]</w:t>
      </w:r>
    </w:p>
    <w:p w14:paraId="1E6364CA" w14:textId="77777777" w:rsidR="00121EC3" w:rsidRPr="00A727EF" w:rsidRDefault="00121EC3" w:rsidP="00F45695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одукт на разтягане 11332-01 [1844]</w:t>
      </w:r>
    </w:p>
    <w:p w14:paraId="661E6B94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роводимост</w:t>
      </w:r>
    </w:p>
    <w:p w14:paraId="3811F092" w14:textId="77777777" w:rsidR="00121EC3" w:rsidRPr="00A727EF" w:rsidRDefault="00121EC3" w:rsidP="00F45695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ъздух (стандартна техника) 11309-00 [1836]</w:t>
      </w:r>
    </w:p>
    <w:p w14:paraId="2346E8C8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</w:t>
      </w:r>
    </w:p>
    <w:p w14:paraId="725D0F07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ст (стандартна техника) 11312-00 [1836]</w:t>
      </w:r>
    </w:p>
    <w:p w14:paraId="77167F98" w14:textId="77777777" w:rsidR="00121EC3" w:rsidRPr="00A727EF" w:rsidRDefault="00121EC3" w:rsidP="0026489E">
      <w:pPr>
        <w:pStyle w:val="body5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използване на зрително усилване 11312-02 [1836]</w:t>
      </w:r>
    </w:p>
    <w:p w14:paraId="3529D465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използване на зрително усилване 11309-01 [1836]</w:t>
      </w:r>
    </w:p>
    <w:p w14:paraId="20C5E901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реч, говор</w:t>
      </w:r>
    </w:p>
    <w:p w14:paraId="63889BAF" w14:textId="77777777" w:rsidR="00121EC3" w:rsidRPr="00A727EF" w:rsidRDefault="00121EC3" w:rsidP="00F45695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ключващ централен тест на слуховата функция</w:t>
      </w:r>
    </w:p>
    <w:p w14:paraId="0AC97DFE" w14:textId="77777777" w:rsidR="00121EC3" w:rsidRPr="00A727EF" w:rsidRDefault="00121EC3" w:rsidP="0026489E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дентификация на синтетични изречения 96048-00 [1838]</w:t>
      </w:r>
    </w:p>
    <w:p w14:paraId="6EF31E96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ливане 96049-00 [1838]</w:t>
      </w:r>
    </w:p>
    <w:p w14:paraId="7FE94BDC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майващи, слисващи думи 96046-00 [1838]</w:t>
      </w:r>
    </w:p>
    <w:p w14:paraId="3410425D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илтрирана реч 96047-00 [1838]</w:t>
      </w:r>
    </w:p>
    <w:p w14:paraId="6ECEC4F8" w14:textId="77777777" w:rsidR="00121EC3" w:rsidRPr="00A727EF" w:rsidRDefault="00121EC3" w:rsidP="00F45695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искриминация 11315-01 [1837]</w:t>
      </w:r>
    </w:p>
    <w:p w14:paraId="0D676079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придружаващ шум 11315-02 [1837]</w:t>
      </w:r>
    </w:p>
    <w:p w14:paraId="51ECB788" w14:textId="77777777" w:rsidR="00121EC3" w:rsidRPr="00A727EF" w:rsidRDefault="00121EC3" w:rsidP="00F45695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оловър 96045-00 [1837]</w:t>
      </w:r>
    </w:p>
    <w:p w14:paraId="0149B161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пецифичен НКД 11306-00 [1843]</w:t>
      </w:r>
    </w:p>
    <w:p w14:paraId="032688F8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тационарни евокирани потенциали 96051-00 [1839]</w:t>
      </w:r>
    </w:p>
    <w:p w14:paraId="78614472" w14:textId="77777777" w:rsidR="00121EC3" w:rsidRPr="00A727EF" w:rsidRDefault="00121EC3" w:rsidP="0008167B">
      <w:pPr>
        <w:pStyle w:val="body"/>
        <w:widowControl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Аутопсия </w:t>
      </w:r>
      <w:r w:rsidRPr="00A727EF">
        <w:rPr>
          <w:b w:val="0"/>
          <w:sz w:val="16"/>
          <w:szCs w:val="16"/>
        </w:rPr>
        <w:t>92194-00 [1866]</w:t>
      </w:r>
    </w:p>
    <w:p w14:paraId="468BB126" w14:textId="77777777" w:rsidR="00121EC3" w:rsidRPr="00A727EF" w:rsidRDefault="00121EC3" w:rsidP="0008167B">
      <w:pPr>
        <w:pStyle w:val="body"/>
        <w:widowControl/>
        <w:rPr>
          <w:sz w:val="16"/>
          <w:szCs w:val="16"/>
        </w:rPr>
      </w:pPr>
      <w:r w:rsidRPr="00A727EF">
        <w:rPr>
          <w:sz w:val="16"/>
          <w:szCs w:val="16"/>
        </w:rPr>
        <w:t>Афереза</w:t>
      </w:r>
    </w:p>
    <w:p w14:paraId="7817E754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донор 13755-00 [1892]</w:t>
      </w:r>
    </w:p>
    <w:p w14:paraId="48126A44" w14:textId="77777777" w:rsidR="00121EC3" w:rsidRPr="00A727EF" w:rsidRDefault="00121EC3" w:rsidP="00F45695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тволови клетки, периферна кръв 13750-04 [1892]</w:t>
      </w:r>
    </w:p>
    <w:p w14:paraId="05838A26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криопрезервация (замразяване) 13750-05 [1892]</w:t>
      </w:r>
    </w:p>
    <w:p w14:paraId="2257864F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ерапевтична НКД 13750-06 [1892]</w:t>
      </w:r>
    </w:p>
    <w:p w14:paraId="12C84883" w14:textId="77777777" w:rsidR="00121EC3" w:rsidRPr="00A727EF" w:rsidRDefault="00121EC3" w:rsidP="00F45695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ритрофереза (еритроцитафереза) 13750-02 [1892]</w:t>
      </w:r>
    </w:p>
    <w:p w14:paraId="28928BD4" w14:textId="77777777" w:rsidR="00121EC3" w:rsidRPr="00A727EF" w:rsidRDefault="00121EC3" w:rsidP="00F45695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евкофереза (левкоцитафереза) 13750-01 [1892]</w:t>
      </w:r>
    </w:p>
    <w:p w14:paraId="190B0D60" w14:textId="77777777" w:rsidR="00121EC3" w:rsidRPr="00A727EF" w:rsidRDefault="00121EC3" w:rsidP="00F45695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лазмафереза 13750-00 [1892]</w:t>
      </w:r>
    </w:p>
    <w:p w14:paraId="580CC8AE" w14:textId="77777777" w:rsidR="00121EC3" w:rsidRPr="00A727EF" w:rsidRDefault="00121EC3" w:rsidP="00F45695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тволови клетки, периферна кръв 13750-04 [1892]</w:t>
      </w:r>
    </w:p>
    <w:p w14:paraId="7D7BACE0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криопрезервация (замразяване) 13750-05 [1892]</w:t>
      </w:r>
    </w:p>
    <w:p w14:paraId="0CA3FC46" w14:textId="77777777" w:rsidR="00121EC3" w:rsidRPr="00A727EF" w:rsidRDefault="00121EC3" w:rsidP="00F45695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ромбоцитафереза 13750-03 [1892]</w:t>
      </w:r>
    </w:p>
    <w:p w14:paraId="0A11B651" w14:textId="77777777" w:rsidR="00121EC3" w:rsidRPr="00A727EF" w:rsidRDefault="00121EC3" w:rsidP="0008167B">
      <w:pPr>
        <w:pStyle w:val="body"/>
        <w:widowControl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Ахилотенотомия </w:t>
      </w:r>
      <w:r w:rsidRPr="00A727EF">
        <w:rPr>
          <w:b w:val="0"/>
          <w:sz w:val="16"/>
          <w:szCs w:val="16"/>
        </w:rPr>
        <w:t>49718-01 [1542]</w:t>
      </w:r>
    </w:p>
    <w:p w14:paraId="648BED55" w14:textId="77777777" w:rsidR="00121EC3" w:rsidRPr="00A727EF" w:rsidRDefault="00121EC3" w:rsidP="0008167B">
      <w:pPr>
        <w:keepLines/>
        <w:widowControl/>
        <w:tabs>
          <w:tab w:val="clear" w:pos="2268"/>
          <w:tab w:val="left" w:pos="113"/>
          <w:tab w:val="left" w:pos="227"/>
          <w:tab w:val="left" w:pos="340"/>
          <w:tab w:val="left" w:pos="454"/>
          <w:tab w:val="left" w:pos="567"/>
          <w:tab w:val="left" w:pos="680"/>
          <w:tab w:val="left" w:pos="794"/>
          <w:tab w:val="left" w:pos="907"/>
          <w:tab w:val="left" w:pos="1021"/>
          <w:tab w:val="left" w:pos="1134"/>
        </w:tabs>
        <w:ind w:left="0"/>
        <w:rPr>
          <w:rFonts w:ascii="Arial" w:hAnsi="Arial"/>
          <w:color w:val="auto"/>
          <w:sz w:val="16"/>
          <w:szCs w:val="16"/>
          <w:lang w:val="bg-BG"/>
        </w:rPr>
      </w:pPr>
    </w:p>
    <w:p w14:paraId="671CC0A6" w14:textId="77777777" w:rsidR="00121EC3" w:rsidRPr="00A727EF" w:rsidRDefault="00121EC3" w:rsidP="0008167B">
      <w:pPr>
        <w:keepLines/>
        <w:widowControl/>
        <w:tabs>
          <w:tab w:val="clear" w:pos="2268"/>
          <w:tab w:val="left" w:pos="113"/>
          <w:tab w:val="left" w:pos="227"/>
          <w:tab w:val="left" w:pos="340"/>
          <w:tab w:val="left" w:pos="454"/>
          <w:tab w:val="left" w:pos="567"/>
          <w:tab w:val="left" w:pos="680"/>
          <w:tab w:val="left" w:pos="794"/>
          <w:tab w:val="left" w:pos="907"/>
          <w:tab w:val="left" w:pos="1021"/>
          <w:tab w:val="left" w:pos="1134"/>
        </w:tabs>
        <w:ind w:left="0"/>
        <w:rPr>
          <w:rFonts w:ascii="Arial" w:hAnsi="Arial"/>
          <w:color w:val="auto"/>
          <w:sz w:val="16"/>
          <w:szCs w:val="16"/>
          <w:lang w:val="bg-BG"/>
        </w:rPr>
      </w:pPr>
    </w:p>
    <w:p w14:paraId="55179A49" w14:textId="77777777" w:rsidR="00121EC3" w:rsidRPr="00A727EF" w:rsidRDefault="00121EC3" w:rsidP="0008167B">
      <w:pPr>
        <w:keepLines/>
        <w:widowControl/>
        <w:tabs>
          <w:tab w:val="clear" w:pos="2268"/>
          <w:tab w:val="left" w:pos="113"/>
          <w:tab w:val="left" w:pos="227"/>
          <w:tab w:val="left" w:pos="340"/>
          <w:tab w:val="left" w:pos="454"/>
          <w:tab w:val="left" w:pos="567"/>
          <w:tab w:val="left" w:pos="680"/>
          <w:tab w:val="left" w:pos="794"/>
          <w:tab w:val="left" w:pos="907"/>
          <w:tab w:val="left" w:pos="1021"/>
          <w:tab w:val="left" w:pos="1134"/>
        </w:tabs>
        <w:ind w:left="0"/>
        <w:rPr>
          <w:rFonts w:ascii="Arial" w:hAnsi="Arial"/>
          <w:color w:val="auto"/>
          <w:sz w:val="16"/>
          <w:szCs w:val="16"/>
          <w:lang w:val="bg-BG"/>
        </w:rPr>
      </w:pPr>
    </w:p>
    <w:p w14:paraId="0586D7A3" w14:textId="77777777" w:rsidR="00121EC3" w:rsidRPr="00A727EF" w:rsidRDefault="00121EC3" w:rsidP="0008167B">
      <w:pPr>
        <w:keepLines/>
        <w:widowControl/>
        <w:tabs>
          <w:tab w:val="clear" w:pos="2268"/>
          <w:tab w:val="left" w:pos="113"/>
          <w:tab w:val="left" w:pos="227"/>
          <w:tab w:val="left" w:pos="340"/>
          <w:tab w:val="left" w:pos="454"/>
          <w:tab w:val="left" w:pos="567"/>
          <w:tab w:val="left" w:pos="680"/>
          <w:tab w:val="left" w:pos="794"/>
          <w:tab w:val="left" w:pos="907"/>
          <w:tab w:val="left" w:pos="1021"/>
          <w:tab w:val="left" w:pos="1134"/>
        </w:tabs>
        <w:ind w:left="0"/>
        <w:rPr>
          <w:rFonts w:ascii="Arial" w:hAnsi="Arial"/>
          <w:b/>
          <w:color w:val="auto"/>
          <w:sz w:val="16"/>
          <w:szCs w:val="16"/>
          <w:lang w:val="bg-BG"/>
        </w:rPr>
      </w:pPr>
      <w:r w:rsidRPr="00A727EF">
        <w:rPr>
          <w:rFonts w:ascii="Arial" w:hAnsi="Arial"/>
          <w:b/>
          <w:color w:val="auto"/>
          <w:sz w:val="16"/>
          <w:szCs w:val="16"/>
          <w:lang w:val="bg-BG"/>
        </w:rPr>
        <w:t>Б</w:t>
      </w:r>
    </w:p>
    <w:p w14:paraId="210B3805" w14:textId="77777777" w:rsidR="00A115E3" w:rsidRPr="00A727EF" w:rsidRDefault="00A115E3" w:rsidP="0008167B">
      <w:pPr>
        <w:keepLines/>
        <w:widowControl/>
        <w:tabs>
          <w:tab w:val="clear" w:pos="2268"/>
          <w:tab w:val="left" w:pos="113"/>
          <w:tab w:val="left" w:pos="227"/>
          <w:tab w:val="left" w:pos="340"/>
          <w:tab w:val="left" w:pos="454"/>
          <w:tab w:val="left" w:pos="567"/>
          <w:tab w:val="left" w:pos="680"/>
          <w:tab w:val="left" w:pos="794"/>
          <w:tab w:val="left" w:pos="907"/>
          <w:tab w:val="left" w:pos="1021"/>
          <w:tab w:val="left" w:pos="1134"/>
        </w:tabs>
        <w:ind w:left="0"/>
        <w:rPr>
          <w:rFonts w:ascii="Arial" w:hAnsi="Arial"/>
          <w:color w:val="auto"/>
          <w:sz w:val="16"/>
          <w:szCs w:val="16"/>
          <w:lang w:val="bg-BG"/>
        </w:rPr>
      </w:pPr>
    </w:p>
    <w:p w14:paraId="4670ED4F" w14:textId="77777777" w:rsidR="00121EC3" w:rsidRPr="00A727EF" w:rsidRDefault="00121EC3" w:rsidP="0008167B">
      <w:pPr>
        <w:pStyle w:val="body"/>
        <w:widowControl/>
        <w:rPr>
          <w:sz w:val="16"/>
          <w:szCs w:val="16"/>
        </w:rPr>
      </w:pPr>
      <w:r w:rsidRPr="00A727EF">
        <w:rPr>
          <w:sz w:val="16"/>
          <w:szCs w:val="16"/>
        </w:rPr>
        <w:t>Байпас</w:t>
      </w:r>
    </w:p>
    <w:p w14:paraId="754CD333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артериален</w:t>
      </w:r>
    </w:p>
    <w:p w14:paraId="1F4F5420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ронарна (артерия)</w:t>
      </w:r>
    </w:p>
    <w:p w14:paraId="415B0832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(използване на)</w:t>
      </w:r>
    </w:p>
    <w:p w14:paraId="5C564552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ена сафена</w:t>
      </w:r>
    </w:p>
    <w:p w14:paraId="74AE4EDA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1 графт 38497-00 [672]</w:t>
      </w:r>
    </w:p>
    <w:p w14:paraId="5E13E8E5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2 графта 38497-01 [672]</w:t>
      </w:r>
    </w:p>
    <w:p w14:paraId="3CDA8204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3 графта 38497-02 [672]</w:t>
      </w:r>
    </w:p>
    <w:p w14:paraId="25BAB1B7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≥ 4 графта 38497-03 [672]</w:t>
      </w:r>
    </w:p>
    <w:p w14:paraId="0640804B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пигастрална артерия</w:t>
      </w:r>
    </w:p>
    <w:p w14:paraId="7386634F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1 графт 38500-03 [677]</w:t>
      </w:r>
    </w:p>
    <w:p w14:paraId="059CB208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≥ 2 графта 38503-03 [677]</w:t>
      </w:r>
    </w:p>
    <w:p w14:paraId="676698C6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амарна артерия</w:t>
      </w:r>
    </w:p>
    <w:p w14:paraId="65FFC2C9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ясна (свободна)</w:t>
      </w:r>
    </w:p>
    <w:p w14:paraId="1FE09793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1 графт 38500-01 [675]</w:t>
      </w:r>
    </w:p>
    <w:p w14:paraId="0623B43A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≥ 2 графта 38503-01 [675]</w:t>
      </w:r>
    </w:p>
    <w:p w14:paraId="22C5D609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ява</w:t>
      </w:r>
    </w:p>
    <w:p w14:paraId="1AB0DD41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1 графт 38500-00 [674]</w:t>
      </w:r>
    </w:p>
    <w:p w14:paraId="0E24D31E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≥ 2 графта 38503-00 [674]</w:t>
      </w:r>
    </w:p>
    <w:p w14:paraId="35C3EAD5" w14:textId="77777777" w:rsidR="00121EC3" w:rsidRPr="00A727EF" w:rsidRDefault="00121EC3" w:rsidP="002959F3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определен материал, различен от артерия и вена НКД</w:t>
      </w:r>
    </w:p>
    <w:p w14:paraId="3814CB6A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1 графт 90201-00 [679]</w:t>
      </w:r>
    </w:p>
    <w:p w14:paraId="10CC79C7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2 графта 90201-01 [679]</w:t>
      </w:r>
    </w:p>
    <w:p w14:paraId="0F6879B9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3 графта 90201-02 [679]</w:t>
      </w:r>
    </w:p>
    <w:p w14:paraId="36126B0D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≥ 4 графта 90201-03 [679]</w:t>
      </w:r>
    </w:p>
    <w:p w14:paraId="7BA19814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пределена артерия, НКД</w:t>
      </w:r>
    </w:p>
    <w:p w14:paraId="0154269D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1 графт 38500-04 [678]</w:t>
      </w:r>
    </w:p>
    <w:p w14:paraId="145A0584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≥ 2 графта 38503-04 [678]</w:t>
      </w:r>
    </w:p>
    <w:p w14:paraId="5C92606F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пределена вена, НКД</w:t>
      </w:r>
    </w:p>
    <w:p w14:paraId="768A729A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1 графт 38497-04 [673]</w:t>
      </w:r>
    </w:p>
    <w:p w14:paraId="385B723C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2 графта 38497-05 [673]</w:t>
      </w:r>
    </w:p>
    <w:p w14:paraId="273A3E0B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3 графта 38497-06 [673]</w:t>
      </w:r>
    </w:p>
    <w:p w14:paraId="006AE219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≥ 4 графта 38497-07 [673]</w:t>
      </w:r>
    </w:p>
    <w:p w14:paraId="1F70921B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адиална артерия</w:t>
      </w:r>
    </w:p>
    <w:p w14:paraId="3CA1D20D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1 графт 38500-02 [676]</w:t>
      </w:r>
    </w:p>
    <w:p w14:paraId="27042390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≥ 2 графта 38503-02 [676]</w:t>
      </w:r>
    </w:p>
    <w:p w14:paraId="64D51D95" w14:textId="77777777" w:rsidR="00121EC3" w:rsidRPr="00A727EF" w:rsidRDefault="00121EC3" w:rsidP="002959F3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смесен графт (различни съдове) (вена и синтетичен материал)</w:t>
      </w:r>
    </w:p>
    <w:p w14:paraId="5EDCC7E6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1 графт 38500-05 [679]</w:t>
      </w:r>
    </w:p>
    <w:p w14:paraId="56EDBC89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≥ 2 графта 38503-05 [679]</w:t>
      </w:r>
    </w:p>
    <w:p w14:paraId="7966C8E1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(използване)</w:t>
      </w:r>
    </w:p>
    <w:p w14:paraId="77355C44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ена 32763-00 [711]</w:t>
      </w:r>
    </w:p>
    <w:p w14:paraId="552198B5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орто-мезентериална</w:t>
      </w:r>
    </w:p>
    <w:p w14:paraId="04EC4946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1 съд 32730-00 [711]</w:t>
      </w:r>
    </w:p>
    <w:p w14:paraId="77C3BD05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≥ 2 съда 32733-00 [711]</w:t>
      </w:r>
    </w:p>
    <w:p w14:paraId="2B376AAB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орто-ренална</w:t>
      </w:r>
    </w:p>
    <w:p w14:paraId="0803F3B9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устранна 32724-00 [711]</w:t>
      </w:r>
    </w:p>
    <w:p w14:paraId="1AA9AC44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дностранна 32721-00 [711]</w:t>
      </w:r>
    </w:p>
    <w:p w14:paraId="7A427F0C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орто-субклавио-каротидна 32700-04 [711]</w:t>
      </w:r>
    </w:p>
    <w:p w14:paraId="6410E119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орто-феморо-поплитеална 32763-06 [711]</w:t>
      </w:r>
    </w:p>
    <w:p w14:paraId="76987217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орто-целиачна 32763-05 [711]</w:t>
      </w:r>
    </w:p>
    <w:p w14:paraId="515DDFC7" w14:textId="77777777" w:rsidR="00121EC3" w:rsidRPr="00A727EF" w:rsidRDefault="00121EC3" w:rsidP="002959F3">
      <w:pPr>
        <w:pStyle w:val="body4"/>
        <w:rPr>
          <w:i/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 xml:space="preserve">и синтетичен материал </w:t>
      </w:r>
      <w:r w:rsidRPr="00A727EF">
        <w:rPr>
          <w:i/>
          <w:szCs w:val="16"/>
        </w:rPr>
        <w:t>— виж Байпас, артериален, с, смесен графт</w:t>
      </w:r>
    </w:p>
    <w:p w14:paraId="195EC636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лио-илиачна 32763-07 [711]</w:t>
      </w:r>
    </w:p>
    <w:p w14:paraId="63E6D530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лиофеморална 32712-00 [711]</w:t>
      </w:r>
    </w:p>
    <w:p w14:paraId="298D8EE5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аротидна 32700-00 [711]</w:t>
      </w:r>
    </w:p>
    <w:p w14:paraId="36AFB5B8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аротидо-вертебрална 32700-03 [711]</w:t>
      </w:r>
    </w:p>
    <w:p w14:paraId="0DDB151C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използване на вена сафена 39821-00 [21]</w:t>
      </w:r>
    </w:p>
    <w:p w14:paraId="28C58EAB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аротидо-субклавна 32700-02 [711]</w:t>
      </w:r>
    </w:p>
    <w:p w14:paraId="3DFEF224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арото-каротидна 32700-01 [711]</w:t>
      </w:r>
    </w:p>
    <w:p w14:paraId="789C1582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коронарна — </w:t>
      </w:r>
      <w:r w:rsidRPr="00A727EF">
        <w:rPr>
          <w:i/>
          <w:szCs w:val="16"/>
          <w:lang w:val="bg-BG"/>
        </w:rPr>
        <w:t>виж Байпас, артериален, коронарна</w:t>
      </w:r>
    </w:p>
    <w:p w14:paraId="16F2128B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езентериална</w:t>
      </w:r>
    </w:p>
    <w:p w14:paraId="5FBE0AC7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1 съд 32730-00 [711]</w:t>
      </w:r>
    </w:p>
    <w:p w14:paraId="18B05B8C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≥ 2 съда 32733-00 [711]</w:t>
      </w:r>
    </w:p>
    <w:p w14:paraId="40B4C8E0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плитео-тибиална 32763-08 [711]</w:t>
      </w:r>
    </w:p>
    <w:p w14:paraId="728B09FF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нална</w:t>
      </w:r>
    </w:p>
    <w:p w14:paraId="5B0B668F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устранна 32724-00 [711]</w:t>
      </w:r>
    </w:p>
    <w:p w14:paraId="5F6A5D94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дностранна 32721-00 [711]</w:t>
      </w:r>
    </w:p>
    <w:p w14:paraId="0E94EA9C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точнена локализацияНКД 32763-00 [711]</w:t>
      </w:r>
    </w:p>
    <w:p w14:paraId="01F90F1C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плено-ренална 32763-04 [711]</w:t>
      </w:r>
    </w:p>
    <w:p w14:paraId="4AC54DA2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убклавио-аксиларна 32763-03 [711]</w:t>
      </w:r>
    </w:p>
    <w:p w14:paraId="0E401CFE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убклавио-вертебрална 32763-02 [711]</w:t>
      </w:r>
    </w:p>
    <w:p w14:paraId="4CA4FE49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еморална</w:t>
      </w:r>
    </w:p>
    <w:p w14:paraId="70BC1154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о</w:t>
      </w:r>
    </w:p>
    <w:p w14:paraId="79F1C969" w14:textId="77777777" w:rsidR="00121EC3" w:rsidRPr="00A727EF" w:rsidRDefault="00121EC3" w:rsidP="002959F3">
      <w:pPr>
        <w:pStyle w:val="body6"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онеална артерия (проксимална) 32745-00 [711]</w:t>
      </w:r>
    </w:p>
    <w:p w14:paraId="4BC8B1C3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истална (до 5 см от глезена) 32748-00 [711]</w:t>
      </w:r>
    </w:p>
    <w:p w14:paraId="6D585FFA" w14:textId="77777777" w:rsidR="00121EC3" w:rsidRPr="00A727EF" w:rsidRDefault="00121EC3" w:rsidP="002959F3">
      <w:pPr>
        <w:pStyle w:val="body6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плитеална артерия (анастомоза под коляното) 32742-00 [711]</w:t>
      </w:r>
    </w:p>
    <w:p w14:paraId="7266E75D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настомоза над коляното 32739-00 [711]</w:t>
      </w:r>
    </w:p>
    <w:p w14:paraId="70C6CA33" w14:textId="77777777" w:rsidR="00121EC3" w:rsidRPr="00A727EF" w:rsidRDefault="00121EC3" w:rsidP="002959F3">
      <w:pPr>
        <w:pStyle w:val="body6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ибиална артерия (проксимална) 32745-00 [711]</w:t>
      </w:r>
    </w:p>
    <w:p w14:paraId="15480AA1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истална (до 5 см от глезена) 32748-00 [711]</w:t>
      </w:r>
    </w:p>
    <w:p w14:paraId="07CC7EF6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ибио-перонеално тяло 32745-00 [711]</w:t>
      </w:r>
    </w:p>
    <w:p w14:paraId="4B2F46E2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следваща 32757-00 [713]</w:t>
      </w:r>
    </w:p>
    <w:p w14:paraId="6FBF29AF" w14:textId="77777777" w:rsidR="00121EC3" w:rsidRPr="00A727EF" w:rsidRDefault="00121EC3" w:rsidP="002959F3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феморална</w:t>
      </w:r>
      <w:r w:rsidR="002959F3" w:rsidRPr="00A727EF">
        <w:rPr>
          <w:szCs w:val="16"/>
        </w:rPr>
        <w:t xml:space="preserve"> – </w:t>
      </w:r>
      <w:r w:rsidRPr="00A727EF">
        <w:rPr>
          <w:szCs w:val="16"/>
        </w:rPr>
        <w:t>други дистални съдове 32748-00 [711]</w:t>
      </w:r>
    </w:p>
    <w:p w14:paraId="13AF19C2" w14:textId="77777777" w:rsidR="00121EC3" w:rsidRPr="00A727EF" w:rsidRDefault="00121EC3" w:rsidP="002959F3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феморо-поплитеална (анастомоза под коляното) 32742-00 [711]</w:t>
      </w:r>
    </w:p>
    <w:p w14:paraId="3F7BF2A1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настомоза над коляното 32739-00 [711]</w:t>
      </w:r>
    </w:p>
    <w:p w14:paraId="1117EB73" w14:textId="77777777" w:rsidR="00121EC3" w:rsidRPr="00A727EF" w:rsidRDefault="00121EC3" w:rsidP="002959F3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феморо-поплитеална (проксимална) 32745-00 [711]</w:t>
      </w:r>
    </w:p>
    <w:p w14:paraId="5DB04FE6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истална (до 5 см от глезена) 32748-00 [711]</w:t>
      </w:r>
    </w:p>
    <w:p w14:paraId="4FF62270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еморо-тибиална (проксимална) 32745-00 [711]</w:t>
      </w:r>
    </w:p>
    <w:p w14:paraId="30941481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истална (до 5 см от глезена) 32748-00 [711]</w:t>
      </w:r>
    </w:p>
    <w:p w14:paraId="3BE36F55" w14:textId="77777777" w:rsidR="00121EC3" w:rsidRPr="00A727EF" w:rsidRDefault="00121EC3" w:rsidP="002959F3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феморо-тибио-перонеално тяло (разклонение) 32745-00 [711]</w:t>
      </w:r>
    </w:p>
    <w:p w14:paraId="1F32DAE2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следващ (прескачащ графт)</w:t>
      </w:r>
    </w:p>
    <w:p w14:paraId="7D03E31E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</w:t>
      </w:r>
    </w:p>
    <w:p w14:paraId="192CFFFE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ена 32757-00 [713]</w:t>
      </w:r>
    </w:p>
    <w:p w14:paraId="6E65841E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интетичен материал 32757-01 [713]</w:t>
      </w:r>
    </w:p>
    <w:p w14:paraId="478A72BA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еходен (кросовър) (графт)</w:t>
      </w:r>
    </w:p>
    <w:p w14:paraId="25601EEA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лиофеморален 32718-00 [713]</w:t>
      </w:r>
    </w:p>
    <w:p w14:paraId="738ECC93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еморо-феморален 32718-01 [713]</w:t>
      </w:r>
    </w:p>
    <w:p w14:paraId="484B0DE0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интетичен материал 32763-01 [712]</w:t>
      </w:r>
    </w:p>
    <w:p w14:paraId="02602890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ксило-аксиларен 32763-13 [712]</w:t>
      </w:r>
    </w:p>
    <w:p w14:paraId="3E00DC27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ксило-брахиален 32763-14 [712]</w:t>
      </w:r>
    </w:p>
    <w:p w14:paraId="420A94B8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ксило-феморален 32715-02 [712]</w:t>
      </w:r>
    </w:p>
    <w:p w14:paraId="2AF82B70" w14:textId="77777777" w:rsidR="00121EC3" w:rsidRPr="00A727EF" w:rsidRDefault="00121EC3" w:rsidP="002959F3">
      <w:pPr>
        <w:pStyle w:val="body5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зстановяване на аорто-ентерална фистула 34166-00 [716]</w:t>
      </w:r>
    </w:p>
    <w:p w14:paraId="0DA7444D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ксило-феморо-феморална 32715-03 [712]</w:t>
      </w:r>
    </w:p>
    <w:p w14:paraId="64F404EE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орто-илиачен 32708-02 [712]</w:t>
      </w:r>
    </w:p>
    <w:p w14:paraId="006DF8D4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орто-илио-феморален 32708-03 [712]</w:t>
      </w:r>
    </w:p>
    <w:p w14:paraId="15EF92BE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орто-каротиден 32700-09 [712]</w:t>
      </w:r>
    </w:p>
    <w:p w14:paraId="22DD3F92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орто-каротидо-брахиален 32700-10 [712]</w:t>
      </w:r>
    </w:p>
    <w:p w14:paraId="1CDC7A07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орто-мезентериален</w:t>
      </w:r>
    </w:p>
    <w:p w14:paraId="5142204B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1 съд 32730-01 [712]</w:t>
      </w:r>
    </w:p>
    <w:p w14:paraId="70DDB2D9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≥ 2 съда 32733-01 [712]</w:t>
      </w:r>
    </w:p>
    <w:p w14:paraId="04233003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орто-ренален</w:t>
      </w:r>
    </w:p>
    <w:p w14:paraId="54F59C42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устранен 32724-01 [712]</w:t>
      </w:r>
    </w:p>
    <w:p w14:paraId="6D788084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дностранен 32721-01 [712]</w:t>
      </w:r>
    </w:p>
    <w:p w14:paraId="42E74169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орто-субклавен 32763-09 [712]</w:t>
      </w:r>
    </w:p>
    <w:p w14:paraId="3CC543EB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орто-субклавио-каротиден 32700-11 [712]</w:t>
      </w:r>
    </w:p>
    <w:p w14:paraId="76CB61FD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орто-феморален 32708-00 [712]</w:t>
      </w:r>
    </w:p>
    <w:p w14:paraId="737B1C05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орто-феморо-поплителиален 32763-17 [712]</w:t>
      </w:r>
    </w:p>
    <w:p w14:paraId="54EEE86C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орто-феморо-феморален 32708-01 [712]</w:t>
      </w:r>
    </w:p>
    <w:p w14:paraId="6C5753C5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орто-целиачен 32763-16 [712]</w:t>
      </w:r>
    </w:p>
    <w:p w14:paraId="6D3592EB" w14:textId="77777777" w:rsidR="00121EC3" w:rsidRPr="00A727EF" w:rsidRDefault="00121EC3" w:rsidP="002959F3">
      <w:pPr>
        <w:pStyle w:val="body4"/>
        <w:rPr>
          <w:i/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 xml:space="preserve">и вена </w:t>
      </w:r>
      <w:r w:rsidRPr="00A727EF">
        <w:rPr>
          <w:i/>
          <w:szCs w:val="16"/>
        </w:rPr>
        <w:t>— виж Байпас, артериален, с, смесен графт</w:t>
      </w:r>
    </w:p>
    <w:p w14:paraId="3B522002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лио-илиачна 32763-18 [712]</w:t>
      </w:r>
    </w:p>
    <w:p w14:paraId="58A2B016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лиофеморална 32712-01 [712]</w:t>
      </w:r>
    </w:p>
    <w:p w14:paraId="744A2124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аротидна 32700-05 [712]</w:t>
      </w:r>
    </w:p>
    <w:p w14:paraId="5AE66A85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аротидо-вертебрална 32700-07 [712]</w:t>
      </w:r>
    </w:p>
    <w:p w14:paraId="549167AD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аротидо-каротидна 32700-06 [712]</w:t>
      </w:r>
    </w:p>
    <w:p w14:paraId="69433F3F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аротидо-субклавна 32700-08 [712]</w:t>
      </w:r>
    </w:p>
    <w:p w14:paraId="53DE4733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коронарна </w:t>
      </w:r>
      <w:r w:rsidRPr="00A727EF">
        <w:rPr>
          <w:i/>
          <w:szCs w:val="16"/>
          <w:lang w:val="bg-BG"/>
        </w:rPr>
        <w:t>— виж Байпас, артериален, коронарна</w:t>
      </w:r>
    </w:p>
    <w:p w14:paraId="115E5E46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езентериална</w:t>
      </w:r>
    </w:p>
    <w:p w14:paraId="6C5368BC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1 съд 32730-01 [712]</w:t>
      </w:r>
    </w:p>
    <w:p w14:paraId="56E5F52C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≥ 2 съда 32733-01 [712]</w:t>
      </w:r>
    </w:p>
    <w:p w14:paraId="4EFB8302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плитео-тибиална 32763-19 [712]</w:t>
      </w:r>
    </w:p>
    <w:p w14:paraId="21DDBE64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нална</w:t>
      </w:r>
    </w:p>
    <w:p w14:paraId="52DDD3ED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устранна 32724-01 [712]</w:t>
      </w:r>
    </w:p>
    <w:p w14:paraId="2317FD85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дностранна 32721-01 [712]</w:t>
      </w:r>
    </w:p>
    <w:p w14:paraId="6A65A9A9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точнена локализация НКД 32763-01 [712]</w:t>
      </w:r>
    </w:p>
    <w:p w14:paraId="592AAA22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пленоренална 32763-15 [712]</w:t>
      </w:r>
    </w:p>
    <w:p w14:paraId="54CDD036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убклавио-вертебрална 32763-11 [712]</w:t>
      </w:r>
    </w:p>
    <w:p w14:paraId="76B99D1A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убклавио-ренална 32763-12 [712]</w:t>
      </w:r>
    </w:p>
    <w:p w14:paraId="49CCE774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убклавио-субклавна 32763-10 [712]</w:t>
      </w:r>
    </w:p>
    <w:p w14:paraId="54D83477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убклавио-феморална 32715-00 [712]</w:t>
      </w:r>
    </w:p>
    <w:p w14:paraId="0561A595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убклавио-феморо-феморална 32715-01 [712]</w:t>
      </w:r>
    </w:p>
    <w:p w14:paraId="0E19EB45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еморален</w:t>
      </w:r>
    </w:p>
    <w:p w14:paraId="13637B01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о</w:t>
      </w:r>
    </w:p>
    <w:p w14:paraId="6A728D08" w14:textId="77777777" w:rsidR="00121EC3" w:rsidRPr="00A727EF" w:rsidRDefault="00121EC3" w:rsidP="002959F3">
      <w:pPr>
        <w:pStyle w:val="body6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онеална артерия (проксимална) 32751-02 [712]</w:t>
      </w:r>
    </w:p>
    <w:p w14:paraId="47996A89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истална (до 5 см от глезена) 32751-03 [712]</w:t>
      </w:r>
    </w:p>
    <w:p w14:paraId="6398E28F" w14:textId="77777777" w:rsidR="00121EC3" w:rsidRPr="00A727EF" w:rsidRDefault="00121EC3" w:rsidP="002959F3">
      <w:pPr>
        <w:pStyle w:val="body6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плитеална артерия (анастомоза под коляното) 32751-01 [712]</w:t>
      </w:r>
    </w:p>
    <w:p w14:paraId="7B386B27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настомоза над коляното 32751-00 [712]</w:t>
      </w:r>
    </w:p>
    <w:p w14:paraId="3E73A3E4" w14:textId="77777777" w:rsidR="00121EC3" w:rsidRPr="00A727EF" w:rsidRDefault="00121EC3" w:rsidP="002959F3">
      <w:pPr>
        <w:pStyle w:val="body6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ибиална артерия (проксимална) 32751-02 [712]</w:t>
      </w:r>
    </w:p>
    <w:p w14:paraId="75632AE1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истална (до 5 см от глезена) 32751-03 [712]</w:t>
      </w:r>
    </w:p>
    <w:p w14:paraId="7870FDC2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ибио-перонеално тяло 32751-02 [712]</w:t>
      </w:r>
    </w:p>
    <w:p w14:paraId="21C3FDC7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следващ 32757-01 [713]</w:t>
      </w:r>
    </w:p>
    <w:p w14:paraId="76EB9055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еморална-други дистални 32751-03 [712]</w:t>
      </w:r>
    </w:p>
    <w:p w14:paraId="460D134D" w14:textId="77777777" w:rsidR="00121EC3" w:rsidRPr="00A727EF" w:rsidRDefault="00121EC3" w:rsidP="002959F3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феморо-поплитеална (анастомоза под коляното) 32751-01 [712]</w:t>
      </w:r>
    </w:p>
    <w:p w14:paraId="7EAA45B7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настомоза над коляното 32751-00 [712]</w:t>
      </w:r>
    </w:p>
    <w:p w14:paraId="65416807" w14:textId="77777777" w:rsidR="00121EC3" w:rsidRPr="00A727EF" w:rsidRDefault="00121EC3" w:rsidP="002959F3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феморо-поплитеална (проксимална) 32751-02 [712]</w:t>
      </w:r>
    </w:p>
    <w:p w14:paraId="1940B9C6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истална (до 5 см от глезена) 32751-03 [712]</w:t>
      </w:r>
    </w:p>
    <w:p w14:paraId="6323A39D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еморо-тибиална (проксимална) 32751-02 [712]</w:t>
      </w:r>
    </w:p>
    <w:p w14:paraId="6948B133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истална (до 5 см от глезена) 32751-03 [712]</w:t>
      </w:r>
    </w:p>
    <w:p w14:paraId="24C2D256" w14:textId="77777777" w:rsidR="00121EC3" w:rsidRPr="00A727EF" w:rsidRDefault="00121EC3" w:rsidP="002959F3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феморо-тибио-перонеално тяло (разклонение) 32751-02 [712]</w:t>
      </w:r>
    </w:p>
    <w:p w14:paraId="610BFACB" w14:textId="77777777" w:rsidR="00121EC3" w:rsidRPr="00A727EF" w:rsidRDefault="00121EC3" w:rsidP="002959F3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месен графт (комбинирани съдове) (вена и синтетичен материал)</w:t>
      </w:r>
    </w:p>
    <w:p w14:paraId="23A11783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ронарии</w:t>
      </w:r>
    </w:p>
    <w:p w14:paraId="760FC74A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1 графт 38500-05 [679]</w:t>
      </w:r>
    </w:p>
    <w:p w14:paraId="565D65C1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≥ 2 графта 38503-05 [679]</w:t>
      </w:r>
    </w:p>
    <w:p w14:paraId="58159153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еморална (до)</w:t>
      </w:r>
    </w:p>
    <w:p w14:paraId="4E7512CA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онеална 32754-02 [713]</w:t>
      </w:r>
    </w:p>
    <w:p w14:paraId="7C5EAFF6" w14:textId="77777777" w:rsidR="00121EC3" w:rsidRPr="00A727EF" w:rsidRDefault="00121EC3" w:rsidP="002959F3">
      <w:pPr>
        <w:pStyle w:val="body5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плитеална (анастомоза под коляното) 32754-01 [713]</w:t>
      </w:r>
    </w:p>
    <w:p w14:paraId="579175BD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настомоза над коляното 32754-00 [713]</w:t>
      </w:r>
    </w:p>
    <w:p w14:paraId="025EB9CB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ибиална 32754-02 [713]</w:t>
      </w:r>
    </w:p>
    <w:p w14:paraId="070A43F7" w14:textId="77777777" w:rsidR="00121EC3" w:rsidRPr="00A727EF" w:rsidRDefault="00121EC3" w:rsidP="002959F3">
      <w:pPr>
        <w:pStyle w:val="body5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ибио-поплитеално тяло (разклонение) 32754-02 [713]</w:t>
      </w:r>
    </w:p>
    <w:p w14:paraId="2FDE1C72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вена, венозен</w:t>
      </w:r>
    </w:p>
    <w:p w14:paraId="76F61758" w14:textId="77777777" w:rsidR="00121EC3" w:rsidRPr="00A727EF" w:rsidRDefault="00121EC3" w:rsidP="002959F3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ена кава (използвайки венозен графт) 34803-00 [735]</w:t>
      </w:r>
    </w:p>
    <w:p w14:paraId="59EA8909" w14:textId="77777777" w:rsidR="00121EC3" w:rsidRPr="00A727EF" w:rsidRDefault="00121EC3" w:rsidP="002959F3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о пулмонална артерия, използвайки шънт 38733-01 [762]</w:t>
      </w:r>
    </w:p>
    <w:p w14:paraId="1597FC75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интетичен материал 34803-01 [735]</w:t>
      </w:r>
    </w:p>
    <w:p w14:paraId="02BCD459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авопулмонален, използвайки шънт 38733-01 [762]</w:t>
      </w:r>
    </w:p>
    <w:p w14:paraId="212B0485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афено-илиачен, кръстосано 34806-00 [735]</w:t>
      </w:r>
    </w:p>
    <w:p w14:paraId="0A591FEA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афено-феморален, кръстосано 34806-01 [735]</w:t>
      </w:r>
    </w:p>
    <w:p w14:paraId="182A03F7" w14:textId="77777777" w:rsidR="00121EC3" w:rsidRPr="00A727EF" w:rsidRDefault="00121EC3" w:rsidP="002959F3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точнена локализация (използайки венозен графт) НКД 34812-00 [735]</w:t>
      </w:r>
    </w:p>
    <w:p w14:paraId="1EE6D7CD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интетичен материал 34812-01 [735]</w:t>
      </w:r>
    </w:p>
    <w:p w14:paraId="18F18860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еморален 34809-00 [735]</w:t>
      </w:r>
    </w:p>
    <w:p w14:paraId="0509877F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гастрална (при болестно напълняване) 30512-00 [889]</w:t>
      </w:r>
    </w:p>
    <w:p w14:paraId="599FC497" w14:textId="77777777" w:rsidR="00121EC3" w:rsidRPr="00A727EF" w:rsidRDefault="00121EC3" w:rsidP="002959F3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прекратяване на процедура за болестно напълняване 30514-00 [889]</w:t>
      </w:r>
    </w:p>
    <w:p w14:paraId="6145AA32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489F3C18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анкреатодуоденектомия 30584-00 [978]</w:t>
      </w:r>
    </w:p>
    <w:p w14:paraId="1FD14F32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елективна ваготомия (стволова) 30496-02 [884]</w:t>
      </w:r>
    </w:p>
    <w:p w14:paraId="0E2DB969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екстракраниален към интракраниален</w:t>
      </w:r>
    </w:p>
    <w:p w14:paraId="0B2EAE5D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аротидо-вертебрална</w:t>
      </w:r>
    </w:p>
    <w:p w14:paraId="18E3E8A0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зползвайки</w:t>
      </w:r>
    </w:p>
    <w:p w14:paraId="7A5FF67F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ртерия (темпорална) 39818-00 [21]</w:t>
      </w:r>
    </w:p>
    <w:p w14:paraId="4E806511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адиална 90006-00 [21]</w:t>
      </w:r>
    </w:p>
    <w:p w14:paraId="2EB20BA1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ена 32700-03 [711]</w:t>
      </w:r>
    </w:p>
    <w:p w14:paraId="7F74D9C7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афена 39821-00 [21]</w:t>
      </w:r>
    </w:p>
    <w:p w14:paraId="40D3B3A2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интетичен материал 32700-07 [712]</w:t>
      </w:r>
    </w:p>
    <w:p w14:paraId="149F2FF0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графт</w:t>
      </w:r>
    </w:p>
    <w:p w14:paraId="39FEB4BF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ена сафена 39821-00 [21]</w:t>
      </w:r>
    </w:p>
    <w:p w14:paraId="7B68E3D1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адиална артерия 90006-00 [21]</w:t>
      </w:r>
    </w:p>
    <w:p w14:paraId="01F8C05E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емпорална артерия (повърхностна) 39818-00 [21]</w:t>
      </w:r>
    </w:p>
    <w:p w14:paraId="3EF877F1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авопулмонален 38733-01 [762]</w:t>
      </w:r>
    </w:p>
    <w:p w14:paraId="5D1E2F52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ардиопулмонален (централно канюлиране) 38600-00 [642]</w:t>
      </w:r>
    </w:p>
    <w:p w14:paraId="6A0A344E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иферно канюлиране 38603-00 [642]</w:t>
      </w:r>
    </w:p>
    <w:p w14:paraId="2485742C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истемен пулмонален, използвайки шънт 38733-00 [717]</w:t>
      </w:r>
    </w:p>
    <w:p w14:paraId="2EC67BAD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ърце –</w:t>
      </w:r>
      <w:r w:rsidRPr="00A727EF">
        <w:rPr>
          <w:szCs w:val="16"/>
          <w:lang w:val="bg-BG"/>
        </w:rPr>
        <w:tab/>
        <w:t>бял дроб (централно канюлиране) 38600-00 [642]</w:t>
      </w:r>
    </w:p>
    <w:p w14:paraId="0F835E76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иферно канюлиране 38603-00 [642]</w:t>
      </w:r>
    </w:p>
    <w:p w14:paraId="3DCB9AB3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хепатико-дуктална система</w:t>
      </w:r>
    </w:p>
    <w:p w14:paraId="46FAA9F5" w14:textId="77777777" w:rsidR="00121EC3" w:rsidRPr="00A727EF" w:rsidRDefault="00121EC3" w:rsidP="002959F3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Roux-en-Y бримка до периферна дуктална система</w:t>
      </w:r>
    </w:p>
    <w:p w14:paraId="1956E92F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ясна 30467-00 [970]</w:t>
      </w:r>
    </w:p>
    <w:p w14:paraId="363C66FF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ява 30466-00 [970]</w:t>
      </w:r>
    </w:p>
    <w:p w14:paraId="464823F2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Roux-en-Y интестино-билиарен 30460-08 [970]</w:t>
      </w:r>
    </w:p>
    <w:p w14:paraId="5897D68D" w14:textId="77777777" w:rsidR="00121EC3" w:rsidRPr="00A727EF" w:rsidRDefault="00121EC3" w:rsidP="0008167B">
      <w:pPr>
        <w:pStyle w:val="body"/>
        <w:widowControl/>
        <w:rPr>
          <w:sz w:val="16"/>
          <w:szCs w:val="16"/>
        </w:rPr>
      </w:pPr>
      <w:r w:rsidRPr="00A727EF">
        <w:rPr>
          <w:sz w:val="16"/>
          <w:szCs w:val="16"/>
        </w:rPr>
        <w:t>Балон</w:t>
      </w:r>
    </w:p>
    <w:p w14:paraId="540EBEAE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аблация, маточна, термична (ендоскопска) 35622-00 [1263]</w:t>
      </w:r>
    </w:p>
    <w:p w14:paraId="54B602C9" w14:textId="77777777" w:rsidR="00121EC3" w:rsidRPr="00A727EF" w:rsidRDefault="00121EC3" w:rsidP="00A77332">
      <w:pPr>
        <w:pStyle w:val="body1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ангиопластика </w:t>
      </w:r>
      <w:r w:rsidRPr="00A727EF">
        <w:rPr>
          <w:i/>
          <w:szCs w:val="16"/>
          <w:lang w:val="bg-BG"/>
        </w:rPr>
        <w:t>— виж Ангиопластика, транслуменен балон</w:t>
      </w:r>
    </w:p>
    <w:p w14:paraId="6595B03C" w14:textId="77777777" w:rsidR="00121EC3" w:rsidRPr="00A727EF" w:rsidRDefault="00121EC3" w:rsidP="00A77332">
      <w:pPr>
        <w:pStyle w:val="body1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валвулопластика </w:t>
      </w:r>
      <w:r w:rsidRPr="00A727EF">
        <w:rPr>
          <w:i/>
          <w:szCs w:val="16"/>
          <w:lang w:val="bg-BG"/>
        </w:rPr>
        <w:t>— виж Валвулопластика, по локализация</w:t>
      </w:r>
    </w:p>
    <w:p w14:paraId="3A96D81F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ептостомия (предсърдна) 38270-00 [619]</w:t>
      </w:r>
    </w:p>
    <w:p w14:paraId="47EDED6F" w14:textId="77777777" w:rsidR="00121EC3" w:rsidRPr="00A727EF" w:rsidRDefault="00121EC3" w:rsidP="0008167B">
      <w:pPr>
        <w:pStyle w:val="body"/>
        <w:widowControl/>
        <w:rPr>
          <w:sz w:val="16"/>
          <w:szCs w:val="16"/>
        </w:rPr>
      </w:pPr>
      <w:r w:rsidRPr="00A727EF">
        <w:rPr>
          <w:sz w:val="16"/>
          <w:szCs w:val="16"/>
        </w:rPr>
        <w:t>Барий</w:t>
      </w:r>
    </w:p>
    <w:p w14:paraId="0DBAA2CE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аша (след предварителен общ план)</w:t>
      </w:r>
    </w:p>
    <w:p w14:paraId="4C046664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уоденум 58909-00 [1975]</w:t>
      </w:r>
    </w:p>
    <w:p w14:paraId="5FD8F4F3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ъс</w:t>
      </w:r>
    </w:p>
    <w:p w14:paraId="2139FA53" w14:textId="77777777" w:rsidR="00121EC3" w:rsidRPr="00A727EF" w:rsidRDefault="00121EC3" w:rsidP="002959F3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скринингова графия на гръден кош 58909-01 [1975]</w:t>
      </w:r>
    </w:p>
    <w:p w14:paraId="48451925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ранопровод и стомах</w:t>
      </w:r>
    </w:p>
    <w:p w14:paraId="1DE275DD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последващо до дебело черво 58912-00 [1975]</w:t>
      </w:r>
    </w:p>
    <w:p w14:paraId="13D05576" w14:textId="77777777" w:rsidR="00121EC3" w:rsidRPr="00A727EF" w:rsidRDefault="00121EC3" w:rsidP="002959F3">
      <w:pPr>
        <w:pStyle w:val="body6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ъс скринингова графия на гръден кош 58912-01 [1975]</w:t>
      </w:r>
    </w:p>
    <w:p w14:paraId="3A6B4FDB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томах 58909-00 [1975]</w:t>
      </w:r>
    </w:p>
    <w:p w14:paraId="41E3630B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ъс</w:t>
      </w:r>
    </w:p>
    <w:p w14:paraId="4B5B78B5" w14:textId="77777777" w:rsidR="00121EC3" w:rsidRPr="00A727EF" w:rsidRDefault="00121EC3" w:rsidP="002959F3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скринингова графия на гръден кош 58909-01 [1975]</w:t>
      </w:r>
    </w:p>
    <w:p w14:paraId="0F329E2F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ранопровод и дуоденум</w:t>
      </w:r>
    </w:p>
    <w:p w14:paraId="23EB302A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последващо до дебело черво 58912-00 [1975]</w:t>
      </w:r>
    </w:p>
    <w:p w14:paraId="10A392DA" w14:textId="77777777" w:rsidR="00121EC3" w:rsidRPr="00A727EF" w:rsidRDefault="00121EC3" w:rsidP="002959F3">
      <w:pPr>
        <w:pStyle w:val="body6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ъс скринингова графия на гръден кош 58912-01 [1975]</w:t>
      </w:r>
    </w:p>
    <w:p w14:paraId="6E4575A2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ънки черва НКД 58915-00 [1975]</w:t>
      </w:r>
    </w:p>
    <w:p w14:paraId="79BEA9C8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аринкс 58909-00 [1975]</w:t>
      </w:r>
    </w:p>
    <w:p w14:paraId="22844715" w14:textId="77777777" w:rsidR="00121EC3" w:rsidRPr="00A727EF" w:rsidRDefault="00121EC3" w:rsidP="002959F3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ъс скринингова графия на гръден кош 58909-01 [1975]</w:t>
      </w:r>
    </w:p>
    <w:p w14:paraId="47A7B9FC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ранопровод 58909-00 [1975]</w:t>
      </w:r>
    </w:p>
    <w:p w14:paraId="0896CBB9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1C121D26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кринингова графия на гръден кош 58909-01 [1975]</w:t>
      </w:r>
    </w:p>
    <w:p w14:paraId="7DF50355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томах и дуоденум</w:t>
      </w:r>
    </w:p>
    <w:p w14:paraId="3B8DCD7D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последващо до дебело черво 58912-00 [1975]</w:t>
      </w:r>
    </w:p>
    <w:p w14:paraId="4A1106C2" w14:textId="77777777" w:rsidR="00121EC3" w:rsidRPr="00A727EF" w:rsidRDefault="00121EC3" w:rsidP="002959F3">
      <w:pPr>
        <w:pStyle w:val="body6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ъс скринингова графия на гръден кош 58912-01 [1975]</w:t>
      </w:r>
    </w:p>
    <w:p w14:paraId="0A3D0BDC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лизма (след предварителен общ план) 58921-00 [1975]</w:t>
      </w:r>
    </w:p>
    <w:p w14:paraId="62FCA00E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 намаление на инвагинация 14212-00 [1898]</w:t>
      </w:r>
    </w:p>
    <w:p w14:paraId="10952E94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изследване с въздушен контраст 58921-00 [1975]</w:t>
      </w:r>
    </w:p>
    <w:p w14:paraId="4628900C" w14:textId="77777777" w:rsidR="00121EC3" w:rsidRPr="00A727EF" w:rsidRDefault="00121EC3" w:rsidP="002959F3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ънки черва (с дуоденално сондиране) 58916-00 [1975]</w:t>
      </w:r>
    </w:p>
    <w:p w14:paraId="506D6D10" w14:textId="77777777" w:rsidR="00B95C6C" w:rsidRPr="00A727EF" w:rsidRDefault="00B95C6C" w:rsidP="00B95C6C">
      <w:pPr>
        <w:pStyle w:val="body"/>
        <w:widowControl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Библиотерапия </w:t>
      </w:r>
      <w:r w:rsidRPr="00A727EF">
        <w:rPr>
          <w:b w:val="0"/>
          <w:sz w:val="16"/>
          <w:szCs w:val="16"/>
        </w:rPr>
        <w:t>96182-00 [1873]</w:t>
      </w:r>
    </w:p>
    <w:p w14:paraId="51647E81" w14:textId="1540B7C0" w:rsidR="00B95C6C" w:rsidRPr="00B95C6C" w:rsidRDefault="00B95C6C" w:rsidP="0008167B">
      <w:pPr>
        <w:pStyle w:val="body"/>
        <w:widowControl/>
        <w:rPr>
          <w:b w:val="0"/>
          <w:sz w:val="16"/>
          <w:szCs w:val="16"/>
        </w:rPr>
      </w:pPr>
      <w:r w:rsidRPr="00B95C6C">
        <w:rPr>
          <w:sz w:val="16"/>
          <w:szCs w:val="16"/>
        </w:rPr>
        <w:t>Бикуспидация</w:t>
      </w:r>
      <w:r w:rsidRPr="00B95C6C">
        <w:t xml:space="preserve"> </w:t>
      </w:r>
      <w:r w:rsidRPr="00B95C6C">
        <w:rPr>
          <w:b w:val="0"/>
          <w:sz w:val="16"/>
          <w:szCs w:val="16"/>
        </w:rPr>
        <w:t>на корен/и от многокоренов зъб</w:t>
      </w:r>
      <w:r>
        <w:rPr>
          <w:b w:val="0"/>
          <w:sz w:val="16"/>
          <w:szCs w:val="16"/>
        </w:rPr>
        <w:t xml:space="preserve"> </w:t>
      </w:r>
      <w:r w:rsidRPr="00B95C6C">
        <w:rPr>
          <w:b w:val="0"/>
          <w:sz w:val="16"/>
          <w:szCs w:val="16"/>
        </w:rPr>
        <w:t>97438-01</w:t>
      </w:r>
      <w:r>
        <w:rPr>
          <w:b w:val="0"/>
          <w:sz w:val="16"/>
          <w:szCs w:val="16"/>
        </w:rPr>
        <w:t xml:space="preserve"> </w:t>
      </w:r>
      <w:r w:rsidRPr="00B95C6C">
        <w:rPr>
          <w:b w:val="0"/>
          <w:sz w:val="16"/>
          <w:szCs w:val="16"/>
        </w:rPr>
        <w:t>[</w:t>
      </w:r>
      <w:r>
        <w:rPr>
          <w:b w:val="0"/>
          <w:sz w:val="16"/>
          <w:szCs w:val="16"/>
        </w:rPr>
        <w:t>454</w:t>
      </w:r>
      <w:r w:rsidRPr="00B95C6C">
        <w:rPr>
          <w:b w:val="0"/>
          <w:sz w:val="16"/>
          <w:szCs w:val="16"/>
        </w:rPr>
        <w:t>]</w:t>
      </w:r>
    </w:p>
    <w:p w14:paraId="1D2B039D" w14:textId="3386B1EC" w:rsidR="007D408F" w:rsidRPr="00A727EF" w:rsidRDefault="007D408F" w:rsidP="0008167B">
      <w:pPr>
        <w:pStyle w:val="body"/>
        <w:widowControl/>
        <w:rPr>
          <w:sz w:val="16"/>
          <w:szCs w:val="16"/>
        </w:rPr>
      </w:pPr>
      <w:r w:rsidRPr="00A727EF">
        <w:rPr>
          <w:sz w:val="16"/>
          <w:szCs w:val="16"/>
        </w:rPr>
        <w:t xml:space="preserve">Биомикроскопия </w:t>
      </w:r>
    </w:p>
    <w:p w14:paraId="51C7371C" w14:textId="6BDBF7D5" w:rsidR="004E6B1D" w:rsidRPr="00A727EF" w:rsidRDefault="004E6B1D" w:rsidP="0008167B">
      <w:pPr>
        <w:pStyle w:val="body"/>
        <w:widowControl/>
        <w:rPr>
          <w:b w:val="0"/>
          <w:bCs/>
          <w:sz w:val="16"/>
          <w:szCs w:val="16"/>
        </w:rPr>
      </w:pPr>
      <w:r w:rsidRPr="00A727EF">
        <w:rPr>
          <w:b w:val="0"/>
          <w:bCs/>
          <w:sz w:val="16"/>
          <w:szCs w:val="16"/>
        </w:rPr>
        <w:t>-</w:t>
      </w:r>
      <w:r w:rsidRPr="00A727EF">
        <w:rPr>
          <w:b w:val="0"/>
          <w:bCs/>
          <w:sz w:val="16"/>
          <w:szCs w:val="16"/>
        </w:rPr>
        <w:tab/>
        <w:t>преден очен сегмент 11002-02</w:t>
      </w:r>
      <w:r w:rsidRPr="00A727EF">
        <w:rPr>
          <w:b w:val="0"/>
          <w:bCs/>
          <w:sz w:val="16"/>
          <w:szCs w:val="16"/>
        </w:rPr>
        <w:tab/>
        <w:t xml:space="preserve"> [1835]</w:t>
      </w:r>
    </w:p>
    <w:p w14:paraId="7C12A165" w14:textId="7DD162D5" w:rsidR="003543D7" w:rsidRPr="003543D7" w:rsidRDefault="003543D7" w:rsidP="003543D7">
      <w:pPr>
        <w:pStyle w:val="body"/>
        <w:rPr>
          <w:b w:val="0"/>
          <w:sz w:val="16"/>
          <w:szCs w:val="16"/>
        </w:rPr>
      </w:pPr>
      <w:r w:rsidRPr="003543D7">
        <w:rPr>
          <w:b w:val="0"/>
          <w:sz w:val="16"/>
          <w:szCs w:val="16"/>
        </w:rPr>
        <w:t>- светлинна 11207-01</w:t>
      </w:r>
      <w:r w:rsidRPr="003543D7">
        <w:rPr>
          <w:b w:val="0"/>
          <w:sz w:val="16"/>
          <w:szCs w:val="16"/>
        </w:rPr>
        <w:tab/>
        <w:t xml:space="preserve"> [1835]</w:t>
      </w:r>
    </w:p>
    <w:p w14:paraId="33FB7C69" w14:textId="31EAFDCF" w:rsidR="003543D7" w:rsidRPr="003543D7" w:rsidRDefault="003543D7" w:rsidP="003543D7">
      <w:pPr>
        <w:pStyle w:val="body"/>
        <w:rPr>
          <w:b w:val="0"/>
          <w:sz w:val="16"/>
          <w:szCs w:val="16"/>
        </w:rPr>
      </w:pPr>
      <w:r w:rsidRPr="003543D7">
        <w:rPr>
          <w:b w:val="0"/>
          <w:sz w:val="16"/>
          <w:szCs w:val="16"/>
        </w:rPr>
        <w:t>-</w:t>
      </w:r>
      <w:r w:rsidRPr="003543D7">
        <w:rPr>
          <w:b w:val="0"/>
          <w:sz w:val="16"/>
          <w:szCs w:val="16"/>
        </w:rPr>
        <w:tab/>
        <w:t>ултразвукова 11207-00</w:t>
      </w:r>
      <w:r w:rsidRPr="003543D7">
        <w:rPr>
          <w:b w:val="0"/>
          <w:sz w:val="16"/>
          <w:szCs w:val="16"/>
        </w:rPr>
        <w:tab/>
        <w:t xml:space="preserve"> [1835]</w:t>
      </w:r>
    </w:p>
    <w:p w14:paraId="16C0F6E5" w14:textId="77777777" w:rsidR="00121EC3" w:rsidRPr="00A727EF" w:rsidRDefault="00121EC3" w:rsidP="0008167B">
      <w:pPr>
        <w:pStyle w:val="body"/>
        <w:widowControl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Биометрия, очна (двуизмерна) (едноизмерна) </w:t>
      </w:r>
      <w:r w:rsidRPr="00A727EF">
        <w:rPr>
          <w:b w:val="0"/>
          <w:sz w:val="16"/>
          <w:szCs w:val="16"/>
        </w:rPr>
        <w:t>55030-00 [1940]</w:t>
      </w:r>
    </w:p>
    <w:p w14:paraId="03CC6A64" w14:textId="77777777" w:rsidR="00121EC3" w:rsidRPr="00A727EF" w:rsidRDefault="00121EC3" w:rsidP="0008167B">
      <w:pPr>
        <w:pStyle w:val="body"/>
        <w:widowControl/>
        <w:rPr>
          <w:sz w:val="16"/>
          <w:szCs w:val="16"/>
        </w:rPr>
      </w:pPr>
      <w:r w:rsidRPr="00A727EF">
        <w:rPr>
          <w:sz w:val="16"/>
          <w:szCs w:val="16"/>
        </w:rPr>
        <w:t>Биопсия</w:t>
      </w:r>
    </w:p>
    <w:p w14:paraId="7D9C9FA5" w14:textId="3B9E8A2F" w:rsidR="00817811" w:rsidRPr="00A727EF" w:rsidRDefault="00817811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алвеола 38418-05 [402]</w:t>
      </w:r>
    </w:p>
    <w:p w14:paraId="541A1E79" w14:textId="60E2F34C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аноректална (с преглед) 32171-00 [928]</w:t>
      </w:r>
    </w:p>
    <w:p w14:paraId="090FDEE1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анус (отворена) (перианална тъкан) 30075-34 [932]</w:t>
      </w:r>
    </w:p>
    <w:p w14:paraId="40E605D3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творена, чрез</w:t>
      </w:r>
    </w:p>
    <w:p w14:paraId="537A504F" w14:textId="77777777" w:rsidR="00121EC3" w:rsidRPr="00A727EF" w:rsidRDefault="00121EC3" w:rsidP="002959F3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лоноскопия (над флексура хепатика) (дълга) (до цекум) 32090-01 [911]</w:t>
      </w:r>
    </w:p>
    <w:p w14:paraId="1667CCAE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о флексура хепатика (къса) 32084-01 [911]</w:t>
      </w:r>
    </w:p>
    <w:p w14:paraId="2723EADB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октосигмоидоскопия (гъвкава) 32084-01 [911]</w:t>
      </w:r>
    </w:p>
    <w:p w14:paraId="27F59D84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игидна 32075-01 [910]</w:t>
      </w:r>
    </w:p>
    <w:p w14:paraId="14A88F26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октоскопия 32171-00 [928]</w:t>
      </w:r>
    </w:p>
    <w:p w14:paraId="21884F24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игмоидоскопия (гъвкава) 32084-01 [911]</w:t>
      </w:r>
    </w:p>
    <w:p w14:paraId="0550E39C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игидна 32075-01 [910]</w:t>
      </w:r>
    </w:p>
    <w:p w14:paraId="0B388EBF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преглед на ректум и анус 32171-00 [928]</w:t>
      </w:r>
    </w:p>
    <w:p w14:paraId="13C8FC46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артерия 30075-20 [747]</w:t>
      </w:r>
    </w:p>
    <w:p w14:paraId="2082B677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емпоралис 34109-00 [699]</w:t>
      </w:r>
    </w:p>
    <w:p w14:paraId="519EAD13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бронх (затворена) (ендоскопска) (фиброоптична) 41898-01 [544]</w:t>
      </w:r>
    </w:p>
    <w:p w14:paraId="4F62946F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ворена 38456-04 [547]</w:t>
      </w:r>
    </w:p>
    <w:p w14:paraId="13E53AB2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игидна 41892-00 [544]</w:t>
      </w:r>
    </w:p>
    <w:p w14:paraId="5C09865E" w14:textId="77777777" w:rsidR="00651A3D" w:rsidRPr="00A727EF" w:rsidRDefault="00651A3D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рансбронхиална тънкоиглена аспирационна биопсия (ТБТАБ) 41894-00 [544]</w:t>
      </w:r>
    </w:p>
    <w:p w14:paraId="7474BDD4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бурса (отворена) 30075-01 [1560]</w:t>
      </w:r>
    </w:p>
    <w:p w14:paraId="3DA36D9E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глена (затворена) (перкутанна) 30094-00 [1560]</w:t>
      </w:r>
    </w:p>
    <w:p w14:paraId="41B12D20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бъбрек (затворена) (ендоскопска) 36561-00 [1047]</w:t>
      </w:r>
    </w:p>
    <w:p w14:paraId="451CFF97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ворена 36537-01 [1045]</w:t>
      </w:r>
    </w:p>
    <w:p w14:paraId="04860AF7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</w:t>
      </w:r>
    </w:p>
    <w:p w14:paraId="255F67AB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ефроскопия, перкутанна 36627-01 [1047]</w:t>
      </w:r>
    </w:p>
    <w:p w14:paraId="5818DEF7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ефростомия (нефротомия) 36561-00 [1047]</w:t>
      </w:r>
    </w:p>
    <w:p w14:paraId="4D2E8D62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иелостомия (пиелотомия) 36561-00 [1047]</w:t>
      </w:r>
    </w:p>
    <w:p w14:paraId="0DF2D8C6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троградна пиелоскопия 36654-00 [1047]</w:t>
      </w:r>
    </w:p>
    <w:p w14:paraId="3872D42F" w14:textId="77777777" w:rsidR="00121EC3" w:rsidRPr="00A727EF" w:rsidRDefault="00121EC3" w:rsidP="00A77332">
      <w:pPr>
        <w:pStyle w:val="body1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бъбречна — </w:t>
      </w:r>
      <w:r w:rsidRPr="00A727EF">
        <w:rPr>
          <w:i/>
          <w:szCs w:val="16"/>
          <w:lang w:val="bg-BG"/>
        </w:rPr>
        <w:t>виж също Биопсия, бъбрек</w:t>
      </w:r>
    </w:p>
    <w:p w14:paraId="2842E804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аз</w:t>
      </w:r>
    </w:p>
    <w:p w14:paraId="29CBAC3C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еткова (затворена) (ендоскопска) 36821-00 [1047]</w:t>
      </w:r>
    </w:p>
    <w:p w14:paraId="059B37EB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бял дроб (четкова) (затворена) (ендоскопска) (фиброоптична) 41898-01 [544]</w:t>
      </w:r>
    </w:p>
    <w:p w14:paraId="2EBCD5BD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ворена 38418-02 [550]</w:t>
      </w:r>
    </w:p>
    <w:p w14:paraId="1D608350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кутанна (иглена) 38812-00 [550]</w:t>
      </w:r>
    </w:p>
    <w:p w14:paraId="1A9A4AC3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игидна 41892-00 [544]</w:t>
      </w:r>
    </w:p>
    <w:p w14:paraId="2C32E53F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рансбронхиална (затворена) (ендоскопска) (фиброоптична) 41898-01 [544]</w:t>
      </w:r>
    </w:p>
    <w:p w14:paraId="37916386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игидна 41892-00 [544]</w:t>
      </w:r>
    </w:p>
    <w:p w14:paraId="5FA3EA03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торакоскопия 38436-00 [559]</w:t>
      </w:r>
    </w:p>
    <w:p w14:paraId="2E55693B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вас деференс 30644-06 [1180]</w:t>
      </w:r>
    </w:p>
    <w:p w14:paraId="1DB2C4BE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вена 30075-20 [747]</w:t>
      </w:r>
    </w:p>
    <w:p w14:paraId="67EF37E1" w14:textId="4E099697" w:rsidR="00817811" w:rsidRPr="00A727EF" w:rsidRDefault="00817811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венец 45743-00 [402]</w:t>
      </w:r>
    </w:p>
    <w:p w14:paraId="6E326B5C" w14:textId="73CBAE6B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витреозна субстанция (чрез аспирация) (чрез парацентеза) (око) (хумор) 42740-01 [204]</w:t>
      </w:r>
    </w:p>
    <w:p w14:paraId="1F4DAD6C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влагалище 35539-03 [1282]</w:t>
      </w:r>
    </w:p>
    <w:p w14:paraId="0202CB99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вулва 35615-00 [1291]</w:t>
      </w:r>
    </w:p>
    <w:p w14:paraId="40496B5F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деструкция на лезия чрез лазер 35539-00 [1289]</w:t>
      </w:r>
    </w:p>
    <w:p w14:paraId="5BA8FD98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гръбначен мозък (лезия) (менинги) 90010-00 [50]</w:t>
      </w:r>
    </w:p>
    <w:p w14:paraId="7D159824" w14:textId="77777777" w:rsidR="00493544" w:rsidRPr="00A727EF" w:rsidRDefault="00493544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гръден кош (ребра, стернум) 38417-00 [561]</w:t>
      </w:r>
    </w:p>
    <w:p w14:paraId="407A9ACF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гръдна стена 38418-00 [561]</w:t>
      </w:r>
    </w:p>
    <w:p w14:paraId="3A91C93F" w14:textId="77777777" w:rsidR="00796D7E" w:rsidRPr="00A727EF" w:rsidRDefault="00796D7E" w:rsidP="00796D7E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рансторакална иглена</w:t>
      </w:r>
      <w:r w:rsidR="00B15DA0" w:rsidRPr="00A727EF">
        <w:rPr>
          <w:szCs w:val="16"/>
          <w:lang w:val="bg-BG"/>
        </w:rPr>
        <w:t>,</w:t>
      </w:r>
      <w:r w:rsidRPr="00A727EF">
        <w:rPr>
          <w:szCs w:val="16"/>
          <w:lang w:val="bg-BG"/>
        </w:rPr>
        <w:t xml:space="preserve"> под образен контрол (</w:t>
      </w:r>
      <w:r w:rsidRPr="00A727EF">
        <w:rPr>
          <w:szCs w:val="16"/>
        </w:rPr>
        <w:t>true</w:t>
      </w:r>
      <w:r w:rsidRPr="00A727EF">
        <w:rPr>
          <w:szCs w:val="16"/>
          <w:lang w:val="bg-BG"/>
        </w:rPr>
        <w:t xml:space="preserve"> </w:t>
      </w:r>
      <w:r w:rsidRPr="00A727EF">
        <w:rPr>
          <w:szCs w:val="16"/>
        </w:rPr>
        <w:t>cut</w:t>
      </w:r>
      <w:r w:rsidRPr="00A727EF">
        <w:rPr>
          <w:szCs w:val="16"/>
          <w:lang w:val="bg-BG"/>
        </w:rPr>
        <w:t>) 38437-00 [559]</w:t>
      </w:r>
    </w:p>
    <w:p w14:paraId="05E24BC2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гърда (аспирация) (затворена) (тънко-иглена) 31533-00 [1743]</w:t>
      </w:r>
    </w:p>
    <w:p w14:paraId="55810B18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ксцизионна (ABBI) 31500-00 [1744]</w:t>
      </w:r>
    </w:p>
    <w:p w14:paraId="52938BB5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ворена (инцизионна) (хирургична) 31500-01 [1743]</w:t>
      </w:r>
    </w:p>
    <w:p w14:paraId="01637F7E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ърцевинна (перкутанна) (tru-cut) 31548-00 [1743]</w:t>
      </w:r>
    </w:p>
    <w:p w14:paraId="611EA4FE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далак (аспирационна) (затворена) (иглена) (перкутанна) 30094-03 [814]</w:t>
      </w:r>
    </w:p>
    <w:p w14:paraId="6FAC8228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ворена 30075-09 [814]</w:t>
      </w:r>
    </w:p>
    <w:p w14:paraId="480A34B0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дванадесетопръстник</w:t>
      </w:r>
    </w:p>
    <w:p w14:paraId="4A941D07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творена (ендоскопска) 30473-01 [1008]</w:t>
      </w:r>
    </w:p>
    <w:p w14:paraId="2F2A6E42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ез</w:t>
      </w:r>
    </w:p>
    <w:p w14:paraId="09D4B638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зкуствена стома 32095-00 [891]</w:t>
      </w:r>
    </w:p>
    <w:p w14:paraId="405F2676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паротомия 30569-00 [894]</w:t>
      </w:r>
    </w:p>
    <w:p w14:paraId="1D53457A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ретроградна ендоскопия</w:t>
      </w:r>
    </w:p>
    <w:p w14:paraId="1E9D0D2C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анкреатография (EРП) 30484-02 [974]</w:t>
      </w:r>
    </w:p>
    <w:p w14:paraId="0A0F1F23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олангиография (EРХ) 30484-01 [957]</w:t>
      </w:r>
    </w:p>
    <w:p w14:paraId="012A4681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олангиопанкреатография (EРХП) 30484-00 [957]</w:t>
      </w:r>
    </w:p>
    <w:p w14:paraId="4DDF6C99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ворена 30075-13 [896]</w:t>
      </w:r>
    </w:p>
    <w:p w14:paraId="0F560A18" w14:textId="77777777" w:rsidR="00121EC3" w:rsidRPr="00A727EF" w:rsidRDefault="00121EC3" w:rsidP="00A77332">
      <w:pPr>
        <w:pStyle w:val="body1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дебело черво — </w:t>
      </w:r>
      <w:r w:rsidRPr="00A727EF">
        <w:rPr>
          <w:i/>
          <w:szCs w:val="16"/>
          <w:lang w:val="bg-BG"/>
        </w:rPr>
        <w:t>виж Биопсия, черва</w:t>
      </w:r>
    </w:p>
    <w:p w14:paraId="72CDF7DC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диафрагма 38418-00 [561]</w:t>
      </w:r>
    </w:p>
    <w:p w14:paraId="62AA9527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диск, междупрешленен 90602-00 [1382]</w:t>
      </w:r>
    </w:p>
    <w:p w14:paraId="4528D81A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Дъгласово пространство (затворена) (отворена) (ректоутеринно пространство) 30075-37 [988]</w:t>
      </w:r>
    </w:p>
    <w:p w14:paraId="4AF73C9B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език 30075-19 [392]</w:t>
      </w:r>
    </w:p>
    <w:p w14:paraId="09DCD403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ендометриум (ендоскопска) 35630-00 [1259]</w:t>
      </w:r>
    </w:p>
    <w:p w14:paraId="57936645" w14:textId="643D3317" w:rsidR="00205924" w:rsidRPr="00A727EF" w:rsidRDefault="00205924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аспирационна 35620-01 [1264] </w:t>
      </w:r>
    </w:p>
    <w:p w14:paraId="77BE386D" w14:textId="0869A2B3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ворена 35620-00 [1264]</w:t>
      </w:r>
    </w:p>
    <w:p w14:paraId="5787966C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хистероскопия 35630-00 [1259]</w:t>
      </w:r>
    </w:p>
    <w:p w14:paraId="07A28B93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епидидим 30644-06 [1180]</w:t>
      </w:r>
    </w:p>
    <w:p w14:paraId="01D12DD2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жлъчен канал(и) (отворена) 30075-15 [964]</w:t>
      </w:r>
    </w:p>
    <w:p w14:paraId="50D7733B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творена (с четка), чрез</w:t>
      </w:r>
    </w:p>
    <w:p w14:paraId="746C8323" w14:textId="77777777" w:rsidR="00121EC3" w:rsidRPr="00A727EF" w:rsidRDefault="00121EC3" w:rsidP="002959F3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EРП (ендоскопска ретроградна панкреатография) 30484-02 [974]</w:t>
      </w:r>
    </w:p>
    <w:p w14:paraId="01EFCB5B" w14:textId="77777777" w:rsidR="00121EC3" w:rsidRPr="00A727EF" w:rsidRDefault="00121EC3" w:rsidP="009950AE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EРХ (ендоскопска ретроградна холангиография) 30484-01 [957]</w:t>
      </w:r>
    </w:p>
    <w:p w14:paraId="67591C6D" w14:textId="77777777" w:rsidR="00121EC3" w:rsidRPr="00A727EF" w:rsidRDefault="00121EC3" w:rsidP="009950AE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EРХП (ендоскопска ретроградна холангиопанкреатография) 30484-00 [957]</w:t>
      </w:r>
    </w:p>
    <w:p w14:paraId="60A46E8B" w14:textId="77777777" w:rsidR="00121EC3" w:rsidRPr="00A727EF" w:rsidRDefault="00121EC3" w:rsidP="009950AE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кутанен достъп (игла) 30094-04 [964]</w:t>
      </w:r>
    </w:p>
    <w:p w14:paraId="1F31BF63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жлъчен мехур (отворена) 30075-15 [964]</w:t>
      </w:r>
    </w:p>
    <w:p w14:paraId="5287FA3A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творена, чрез</w:t>
      </w:r>
    </w:p>
    <w:p w14:paraId="459764ED" w14:textId="77777777" w:rsidR="00121EC3" w:rsidRPr="00A727EF" w:rsidRDefault="00121EC3" w:rsidP="009950AE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EРП (ендоскопска ретроградна панкреатография) 30484-02 [974]</w:t>
      </w:r>
    </w:p>
    <w:p w14:paraId="5C07BA7A" w14:textId="77777777" w:rsidR="00121EC3" w:rsidRPr="00A727EF" w:rsidRDefault="00121EC3" w:rsidP="009950AE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EРХ (ендоскопска ретроградна холангиография) 30484-01 [957]</w:t>
      </w:r>
    </w:p>
    <w:p w14:paraId="2F89C71E" w14:textId="77777777" w:rsidR="00121EC3" w:rsidRPr="00A727EF" w:rsidRDefault="00121EC3" w:rsidP="009950AE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EРХП (ендоскопска ретроградна холангиопанкреатография) 30484-00 [957]</w:t>
      </w:r>
    </w:p>
    <w:p w14:paraId="53A899D9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кутанен достъп (иглен) 30094-04 [964]</w:t>
      </w:r>
    </w:p>
    <w:p w14:paraId="0622EC68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задно носно пространство 41761-00 [375]</w:t>
      </w:r>
    </w:p>
    <w:p w14:paraId="04D40BB4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йеюнум</w:t>
      </w:r>
    </w:p>
    <w:p w14:paraId="55D1BB86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творена (ендоскопска) 30473-06 [1008]</w:t>
      </w:r>
    </w:p>
    <w:p w14:paraId="6A13FA4A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ез</w:t>
      </w:r>
    </w:p>
    <w:p w14:paraId="1B75D754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зкуствена стома 32095-00 [891]</w:t>
      </w:r>
    </w:p>
    <w:p w14:paraId="12D28151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паротомия 30569-00 [894]</w:t>
      </w:r>
    </w:p>
    <w:p w14:paraId="30B7C510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ворена 30075-13 [896]</w:t>
      </w:r>
    </w:p>
    <w:p w14:paraId="150FB8FA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илеум</w:t>
      </w:r>
    </w:p>
    <w:p w14:paraId="17381136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ндоскопски, през (затворен)</w:t>
      </w:r>
    </w:p>
    <w:p w14:paraId="5CF8F58B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зкуствена стома 32095-00 [891]</w:t>
      </w:r>
    </w:p>
    <w:p w14:paraId="55F0C6C9" w14:textId="77777777" w:rsidR="00121EC3" w:rsidRPr="00A727EF" w:rsidRDefault="00121EC3" w:rsidP="009950AE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лоноскопия, дълга (зад флексура хепатика) (до цекум) 32090-01 [911]</w:t>
      </w:r>
    </w:p>
    <w:p w14:paraId="1106FF70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паротомия 30569-00 [894]</w:t>
      </w:r>
    </w:p>
    <w:p w14:paraId="54822D2D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анендоскопия 30473-06 [1008]</w:t>
      </w:r>
    </w:p>
    <w:p w14:paraId="210BE7BF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ворена 30075-13 [896]</w:t>
      </w:r>
    </w:p>
    <w:p w14:paraId="60C66067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интраабдоминален тумор (затворена) (перкутанна) 30094-06 [988]</w:t>
      </w:r>
    </w:p>
    <w:p w14:paraId="356D3D57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 време на стадираща лапаротомия 35726-01 [985]</w:t>
      </w:r>
    </w:p>
    <w:p w14:paraId="3AD6F7FD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интраназална (назофаринкс) 41761-00 [375]</w:t>
      </w:r>
    </w:p>
    <w:p w14:paraId="63F48664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ирис 42764-01 [189]</w:t>
      </w:r>
    </w:p>
    <w:p w14:paraId="36D4903B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иста на челюстта (чрез аспирация) 45799-00 [402]</w:t>
      </w:r>
    </w:p>
    <w:p w14:paraId="6792F159" w14:textId="59AF0602" w:rsidR="008A5F4C" w:rsidRPr="001B6E72" w:rsidRDefault="008A5F4C" w:rsidP="008A5F4C">
      <w:pPr>
        <w:pStyle w:val="body1"/>
        <w:rPr>
          <w:szCs w:val="16"/>
        </w:rPr>
      </w:pPr>
      <w:r>
        <w:rPr>
          <w:szCs w:val="16"/>
        </w:rPr>
        <w:t xml:space="preserve">- </w:t>
      </w:r>
      <w:r>
        <w:rPr>
          <w:szCs w:val="16"/>
          <w:lang w:val="bg-BG"/>
        </w:rPr>
        <w:t xml:space="preserve">клапа, </w:t>
      </w:r>
      <w:r w:rsidRPr="008A5F4C">
        <w:rPr>
          <w:szCs w:val="16"/>
          <w:lang w:val="bg-BG"/>
        </w:rPr>
        <w:t>нативна</w:t>
      </w:r>
      <w:r>
        <w:rPr>
          <w:szCs w:val="16"/>
          <w:lang w:val="bg-BG"/>
        </w:rPr>
        <w:t xml:space="preserve"> </w:t>
      </w:r>
      <w:r w:rsidRPr="008A5F4C">
        <w:rPr>
          <w:szCs w:val="16"/>
          <w:lang w:val="bg-BG"/>
        </w:rPr>
        <w:t>при съмнителен или доказан нативен или протезен ендокардит), включително вегетации</w:t>
      </w:r>
      <w:r>
        <w:rPr>
          <w:szCs w:val="16"/>
          <w:lang w:val="bg-BG"/>
        </w:rPr>
        <w:t xml:space="preserve"> </w:t>
      </w:r>
      <w:r w:rsidR="001B6E72" w:rsidRPr="001B6E72">
        <w:rPr>
          <w:szCs w:val="16"/>
          <w:lang w:val="bg-BG"/>
        </w:rPr>
        <w:t>38651-00</w:t>
      </w:r>
      <w:r w:rsidR="001B6E72">
        <w:rPr>
          <w:szCs w:val="16"/>
          <w:lang w:val="bg-BG"/>
        </w:rPr>
        <w:t> </w:t>
      </w:r>
      <w:r w:rsidR="001B6E72">
        <w:rPr>
          <w:szCs w:val="16"/>
        </w:rPr>
        <w:t>[</w:t>
      </w:r>
      <w:r w:rsidR="001B6E72">
        <w:rPr>
          <w:szCs w:val="16"/>
          <w:lang w:val="bg-BG"/>
        </w:rPr>
        <w:t>666</w:t>
      </w:r>
      <w:r w:rsidR="001B6E72">
        <w:rPr>
          <w:szCs w:val="16"/>
        </w:rPr>
        <w:t>]</w:t>
      </w:r>
    </w:p>
    <w:p w14:paraId="13AE0279" w14:textId="168E2E4D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лепач 30071-02 [232]</w:t>
      </w:r>
    </w:p>
    <w:p w14:paraId="15A1AA09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литор 35615-00 [1291]</w:t>
      </w:r>
    </w:p>
    <w:p w14:paraId="7604D915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ожа (подкожна тъкан) 30071-00 [1618]</w:t>
      </w:r>
    </w:p>
    <w:p w14:paraId="3308F536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етус, в матка 90487-00 [1330]</w:t>
      </w:r>
    </w:p>
    <w:p w14:paraId="79B3F8BF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онюнктива 42676-00 [254]</w:t>
      </w:r>
    </w:p>
    <w:p w14:paraId="085AB951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оремна стена (отворена) 30075-17 [988]</w:t>
      </w:r>
    </w:p>
    <w:p w14:paraId="1B840AB5" w14:textId="77777777" w:rsidR="00121EC3" w:rsidRPr="00A727EF" w:rsidRDefault="00121EC3" w:rsidP="00A77332">
      <w:pPr>
        <w:pStyle w:val="body1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интра-абдоминална — </w:t>
      </w:r>
      <w:r w:rsidRPr="00A727EF">
        <w:rPr>
          <w:i/>
          <w:szCs w:val="16"/>
          <w:lang w:val="bg-BG"/>
        </w:rPr>
        <w:t>виж Биопсия, по уточнени локализации или Биопсия, интра-абдоминални маси</w:t>
      </w:r>
    </w:p>
    <w:p w14:paraId="339B70A9" w14:textId="77777777" w:rsidR="00121EC3" w:rsidRPr="00A727EF" w:rsidRDefault="00121EC3" w:rsidP="00A77332">
      <w:pPr>
        <w:pStyle w:val="body1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кожа на — </w:t>
      </w:r>
      <w:r w:rsidRPr="00A727EF">
        <w:rPr>
          <w:i/>
          <w:szCs w:val="16"/>
          <w:lang w:val="bg-BG"/>
        </w:rPr>
        <w:t>виж Биопсия, кожа</w:t>
      </w:r>
    </w:p>
    <w:p w14:paraId="6D3DD1FE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ост 50200-00 [1560]</w:t>
      </w:r>
    </w:p>
    <w:p w14:paraId="77ADEBDD" w14:textId="77777777" w:rsidR="00D73417" w:rsidRPr="00A727EF" w:rsidRDefault="00D73417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едрена 46476-01 [1482]</w:t>
      </w:r>
    </w:p>
    <w:p w14:paraId="663E8162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стен мозък (затворена) (перкутанна) 30084-00 [800]</w:t>
      </w:r>
    </w:p>
    <w:p w14:paraId="06F66F70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спирация (затворена) 30087-00 [800]</w:t>
      </w:r>
    </w:p>
    <w:p w14:paraId="371DBF34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трепанация (BMAT) 30084-00 [800]</w:t>
      </w:r>
    </w:p>
    <w:p w14:paraId="0B3D0B7B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ворена 30081-00 [800]</w:t>
      </w:r>
    </w:p>
    <w:p w14:paraId="3FEE1C24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трепанация 30081-00 [800]</w:t>
      </w:r>
    </w:p>
    <w:p w14:paraId="2CBA5C3C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спирация (затворена) 30084-00 [800]</w:t>
      </w:r>
    </w:p>
    <w:p w14:paraId="04712465" w14:textId="77777777" w:rsidR="002C2466" w:rsidRPr="00A727EF" w:rsidRDefault="002C2466" w:rsidP="002C2466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лавикула 48946-00 [1396]</w:t>
      </w:r>
    </w:p>
    <w:p w14:paraId="038DEBD2" w14:textId="77777777" w:rsidR="0086045A" w:rsidRPr="00A727EF" w:rsidRDefault="0086045A" w:rsidP="0086045A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етарзална 46473-04 [1530]</w:t>
      </w:r>
    </w:p>
    <w:p w14:paraId="769C8272" w14:textId="77777777" w:rsidR="005A34FD" w:rsidRPr="00A727EF" w:rsidRDefault="005A34FD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адиус 46921-00 [1426]</w:t>
      </w:r>
    </w:p>
    <w:p w14:paraId="6D45413A" w14:textId="77777777" w:rsidR="002C2466" w:rsidRPr="00A727EF" w:rsidRDefault="002C2466" w:rsidP="002C2466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капула 48946-00 [1396]</w:t>
      </w:r>
    </w:p>
    <w:p w14:paraId="14E44AFB" w14:textId="77777777" w:rsidR="00D73417" w:rsidRPr="00A727EF" w:rsidRDefault="00D73417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азова 46473-02 [1481]</w:t>
      </w:r>
    </w:p>
    <w:p w14:paraId="151D2ADF" w14:textId="77777777" w:rsidR="0086045A" w:rsidRPr="00A727EF" w:rsidRDefault="0086045A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арзална 46473-04 [1530]</w:t>
      </w:r>
    </w:p>
    <w:p w14:paraId="1B025C85" w14:textId="77777777" w:rsidR="009B0D86" w:rsidRPr="00A727EF" w:rsidRDefault="009B0D86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ибия 46476-00[1502]</w:t>
      </w:r>
    </w:p>
    <w:p w14:paraId="44A413F0" w14:textId="77777777" w:rsidR="005A34FD" w:rsidRPr="00A727EF" w:rsidRDefault="005A34FD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лна 46921-00 [1426]</w:t>
      </w:r>
    </w:p>
    <w:p w14:paraId="659DABD0" w14:textId="77777777" w:rsidR="00493544" w:rsidRPr="00A727EF" w:rsidRDefault="00493544" w:rsidP="00493544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хумерус </w:t>
      </w:r>
      <w:r w:rsidR="002340FC" w:rsidRPr="00A727EF">
        <w:rPr>
          <w:szCs w:val="16"/>
          <w:lang w:val="bg-BG"/>
        </w:rPr>
        <w:t>48944</w:t>
      </w:r>
      <w:r w:rsidRPr="00A727EF">
        <w:rPr>
          <w:szCs w:val="16"/>
          <w:lang w:val="bg-BG"/>
        </w:rPr>
        <w:t>-00 [1</w:t>
      </w:r>
      <w:r w:rsidR="002340FC" w:rsidRPr="00A727EF">
        <w:rPr>
          <w:szCs w:val="16"/>
          <w:lang w:val="bg-BG"/>
        </w:rPr>
        <w:t>396</w:t>
      </w:r>
      <w:r w:rsidRPr="00A727EF">
        <w:rPr>
          <w:szCs w:val="16"/>
          <w:lang w:val="bg-BG"/>
        </w:rPr>
        <w:t>]</w:t>
      </w:r>
    </w:p>
    <w:p w14:paraId="6CD52B4B" w14:textId="77777777" w:rsidR="00EF4D5C" w:rsidRPr="00A727EF" w:rsidRDefault="00EF4D5C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аланга на крак 46473-03 [</w:t>
      </w:r>
      <w:r w:rsidR="009929E3" w:rsidRPr="00A727EF">
        <w:rPr>
          <w:szCs w:val="16"/>
          <w:lang w:val="bg-BG"/>
        </w:rPr>
        <w:t>1530</w:t>
      </w:r>
      <w:r w:rsidRPr="00A727EF">
        <w:rPr>
          <w:szCs w:val="16"/>
          <w:lang w:val="bg-BG"/>
        </w:rPr>
        <w:t>]</w:t>
      </w:r>
    </w:p>
    <w:p w14:paraId="48EAC931" w14:textId="77777777" w:rsidR="00A3262F" w:rsidRPr="00A727EF" w:rsidRDefault="00A3262F" w:rsidP="00A3262F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ибула 46476-00[1502]</w:t>
      </w:r>
    </w:p>
    <w:p w14:paraId="72353AD5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ръвоносен съд (артерия) (вена) 30075-20 [747]</w:t>
      </w:r>
    </w:p>
    <w:p w14:paraId="7F1EFC01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ръвоносни съдове 30075-20 [747]</w:t>
      </w:r>
    </w:p>
    <w:p w14:paraId="62B6B1AA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лабии 35615-00 [1291]</w:t>
      </w:r>
    </w:p>
    <w:p w14:paraId="15CAB7FA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ларинкс (затворена) (ендоскопска) 41849-00 [520]</w:t>
      </w:r>
    </w:p>
    <w:p w14:paraId="1D00B6E8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икроскопска 41855-00 [520]</w:t>
      </w:r>
    </w:p>
    <w:p w14:paraId="3F75A7E4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ворена 90161-00 [525]</w:t>
      </w:r>
    </w:p>
    <w:p w14:paraId="1FB6A5DB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иброоптична 41764-03 [520]</w:t>
      </w:r>
    </w:p>
    <w:p w14:paraId="3D0575BC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лимфатична структура (възел) 30075-00 [805]</w:t>
      </w:r>
    </w:p>
    <w:p w14:paraId="15828976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ксила 30332-00 [808]</w:t>
      </w:r>
    </w:p>
    <w:p w14:paraId="4BE03761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ентинелен 30300-00 [808]</w:t>
      </w:r>
    </w:p>
    <w:p w14:paraId="73B950F6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стадиране на малигнен процес 35726-01 [985]</w:t>
      </w:r>
    </w:p>
    <w:p w14:paraId="2763ED92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инекологичен</w:t>
      </w:r>
    </w:p>
    <w:p w14:paraId="3F9DCBC9" w14:textId="77777777" w:rsidR="00121EC3" w:rsidRPr="00A727EF" w:rsidRDefault="00121EC3" w:rsidP="009950AE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интра-абдоминален (лапароскопски) 35723-00 [810]</w:t>
      </w:r>
    </w:p>
    <w:p w14:paraId="239FBE61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лапаротомия 35723-01 [810]</w:t>
      </w:r>
    </w:p>
    <w:p w14:paraId="42575958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арааортален (лапароскопски) 35723-02 [810]</w:t>
      </w:r>
    </w:p>
    <w:p w14:paraId="2C0B5119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лапаротомия 35723-03 [810]</w:t>
      </w:r>
    </w:p>
    <w:p w14:paraId="4932F48A" w14:textId="77777777" w:rsidR="00121EC3" w:rsidRPr="00A727EF" w:rsidRDefault="00121EC3" w:rsidP="009950AE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ретроперитонеален (лапароскопски) 35723-00 [810]</w:t>
      </w:r>
    </w:p>
    <w:p w14:paraId="42DC1E69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лапаротомия 35723-01 [810]</w:t>
      </w:r>
    </w:p>
    <w:p w14:paraId="1187788A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азова кухина (лапароскопски) 35723-00 [810]</w:t>
      </w:r>
    </w:p>
    <w:p w14:paraId="15280A2C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лапаротомия 35723-01 [810]</w:t>
      </w:r>
    </w:p>
    <w:p w14:paraId="3C1AEAC3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имфом 30384-00 [985]</w:t>
      </w:r>
    </w:p>
    <w:p w14:paraId="6FAD1E31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каленов 30096-00 [805]</w:t>
      </w:r>
    </w:p>
    <w:p w14:paraId="5F6C3875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атка, маточна (затворена) (ендометриум) 35630-00 [1259]</w:t>
      </w:r>
    </w:p>
    <w:p w14:paraId="55BEC7AE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ворена 35620-00 [1264]</w:t>
      </w:r>
    </w:p>
    <w:p w14:paraId="12FF3CA0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аточна шийка 35608-02 [1276]</w:t>
      </w:r>
    </w:p>
    <w:p w14:paraId="64C57481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ндоцервикална 35608-02 [1276]</w:t>
      </w:r>
    </w:p>
    <w:p w14:paraId="0613636A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низация 35618-00 [1276]</w:t>
      </w:r>
    </w:p>
    <w:p w14:paraId="30D99839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</w:t>
      </w:r>
    </w:p>
    <w:p w14:paraId="26B19DD2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зер 35618-01 [1276]</w:t>
      </w:r>
    </w:p>
    <w:p w14:paraId="07005656" w14:textId="77777777" w:rsidR="00121EC3" w:rsidRPr="00A727EF" w:rsidRDefault="00121EC3" w:rsidP="009950AE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LLETZ (широка бримкова ексцизия на зоната на тратнсформация) 35647-00 [1275]</w:t>
      </w:r>
    </w:p>
    <w:p w14:paraId="32FCDAF0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ънч-биопсия 35608-02 [1276]</w:t>
      </w:r>
    </w:p>
    <w:p w14:paraId="2967FDC9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радикална диатермия на шииката 35646-00 [1275]</w:t>
      </w:r>
    </w:p>
    <w:p w14:paraId="157FBE45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едиастинум (с отваряне)</w:t>
      </w:r>
    </w:p>
    <w:p w14:paraId="60B32406" w14:textId="07C3CDED" w:rsidR="00193135" w:rsidRPr="00A727EF" w:rsidRDefault="00193135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творена (транскутанна) (иглена) (TRUE-CUT) 38812-01</w:t>
      </w:r>
      <w:r w:rsidR="00D0784E" w:rsidRPr="00A727EF">
        <w:rPr>
          <w:szCs w:val="16"/>
          <w:lang w:val="bg-BG"/>
        </w:rPr>
        <w:t xml:space="preserve"> </w:t>
      </w:r>
      <w:r w:rsidRPr="00A727EF">
        <w:rPr>
          <w:szCs w:val="16"/>
          <w:lang w:val="bg-BG"/>
        </w:rPr>
        <w:t>[550]</w:t>
      </w:r>
    </w:p>
    <w:p w14:paraId="5379D48B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</w:t>
      </w:r>
    </w:p>
    <w:p w14:paraId="03DBB496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едиастиноскопия 38448-01 [559]</w:t>
      </w:r>
    </w:p>
    <w:p w14:paraId="1EAB9B09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едиастинотомия 30320-00 [561]</w:t>
      </w:r>
    </w:p>
    <w:p w14:paraId="3867791E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оракотомия 38418-00 [561]</w:t>
      </w:r>
    </w:p>
    <w:p w14:paraId="749E4D5C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цервикален достъп 38448-00 [561]</w:t>
      </w:r>
    </w:p>
    <w:p w14:paraId="780ABDFA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еждупрешленен диск 90602-00 [1382]</w:t>
      </w:r>
    </w:p>
    <w:p w14:paraId="4F270DE4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езентериална (отворена) 30075-37 [988]</w:t>
      </w:r>
    </w:p>
    <w:p w14:paraId="284CB73A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 време на стадираща лапаротомия 35726-01 [985]</w:t>
      </w:r>
    </w:p>
    <w:p w14:paraId="221DE5EB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еки тъкани (отворена) НКД 30075-01 [1560]</w:t>
      </w:r>
    </w:p>
    <w:p w14:paraId="700A2489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глена (затворена) (перкутанна) НКД 30094-00 [1560]</w:t>
      </w:r>
    </w:p>
    <w:p w14:paraId="50289680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енинги</w:t>
      </w:r>
    </w:p>
    <w:p w14:paraId="40229AB8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озъчни</w:t>
      </w:r>
    </w:p>
    <w:p w14:paraId="0A96661B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</w:t>
      </w:r>
    </w:p>
    <w:p w14:paraId="46D7C471" w14:textId="77777777" w:rsidR="00121EC3" w:rsidRPr="00A727EF" w:rsidRDefault="00121EC3" w:rsidP="009950AE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трепанационно отвърстие (затворена) 39703-02 [12]</w:t>
      </w:r>
    </w:p>
    <w:p w14:paraId="5E980A73" w14:textId="77777777" w:rsidR="00121EC3" w:rsidRPr="00A727EF" w:rsidRDefault="00121EC3" w:rsidP="009950AE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краниотомия (отворена) (остеопластика) 39706-02 [12]</w:t>
      </w:r>
    </w:p>
    <w:p w14:paraId="09D5D118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пинални 90010-00 [50]</w:t>
      </w:r>
    </w:p>
    <w:p w14:paraId="6AC34E19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иокард 38418-03 [640]</w:t>
      </w:r>
    </w:p>
    <w:p w14:paraId="619800C1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сърдечна катетеризация 38275-00 [640]</w:t>
      </w:r>
    </w:p>
    <w:p w14:paraId="1F61C6A1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озък (трепанационно отвърстие) (затворена) 39703-00 [12]</w:t>
      </w:r>
    </w:p>
    <w:p w14:paraId="050DD227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енинги (мозъчни)</w:t>
      </w:r>
    </w:p>
    <w:p w14:paraId="7E43D677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</w:t>
      </w:r>
    </w:p>
    <w:p w14:paraId="0B878B32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ър отвори (затворени) 39703-02 [12]</w:t>
      </w:r>
    </w:p>
    <w:p w14:paraId="69F3A94B" w14:textId="77777777" w:rsidR="00121EC3" w:rsidRPr="00A727EF" w:rsidRDefault="00121EC3" w:rsidP="009950AE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краниотомия (отворена) (остеопластика) 39706-02 [12]</w:t>
      </w:r>
    </w:p>
    <w:p w14:paraId="43B2A1ED" w14:textId="77777777" w:rsidR="00121EC3" w:rsidRPr="00A727EF" w:rsidRDefault="00121EC3" w:rsidP="009950AE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евроендоскопска (интравентрикуларна) 40903-01 [12]</w:t>
      </w:r>
    </w:p>
    <w:p w14:paraId="36FAC85B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ворена (краниотомия) 39706-00 [12]</w:t>
      </w:r>
    </w:p>
    <w:p w14:paraId="4DE51AEE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ез</w:t>
      </w:r>
    </w:p>
    <w:p w14:paraId="69470E6D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репанационно отвърстие (затворена) 39703-00 [12]</w:t>
      </w:r>
    </w:p>
    <w:p w14:paraId="66015000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невроендоскопия 40903-01 [12]</w:t>
      </w:r>
    </w:p>
    <w:p w14:paraId="5B66F91F" w14:textId="77777777" w:rsidR="00121EC3" w:rsidRPr="00A727EF" w:rsidRDefault="00121EC3" w:rsidP="009950AE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раниотомия (отворена) (остеопластика) 39706-00 [12]</w:t>
      </w:r>
    </w:p>
    <w:p w14:paraId="18701466" w14:textId="77777777" w:rsidR="00121EC3" w:rsidRPr="00A727EF" w:rsidRDefault="00121EC3" w:rsidP="009950AE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евроендоскопска (интравентрикуларна) 40903-01 [12]</w:t>
      </w:r>
    </w:p>
    <w:p w14:paraId="1ECB4361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невроендоскопия 40903-01 [12]</w:t>
      </w:r>
    </w:p>
    <w:p w14:paraId="76E4AE29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озъчни менинги</w:t>
      </w:r>
    </w:p>
    <w:p w14:paraId="3DFA5780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</w:t>
      </w:r>
    </w:p>
    <w:p w14:paraId="47FBA609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репанационно отвърстие (затворена) 39703-02 [12]</w:t>
      </w:r>
    </w:p>
    <w:p w14:paraId="1C1D8DA0" w14:textId="77777777" w:rsidR="00121EC3" w:rsidRPr="00A727EF" w:rsidRDefault="00121EC3" w:rsidP="009950AE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раниотомия (затворена) (остеопластика) 39706-02 [12]</w:t>
      </w:r>
    </w:p>
    <w:p w14:paraId="34CEEB3F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ускул (отворена) 30075-01 [1560]</w:t>
      </w:r>
    </w:p>
    <w:p w14:paraId="0123AB9A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кстраокуларна 30075-36 [215]</w:t>
      </w:r>
    </w:p>
    <w:p w14:paraId="507AF302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глена (затворена) (перкутанна) 30094-00 [1560]</w:t>
      </w:r>
    </w:p>
    <w:p w14:paraId="17C9792F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чен 30075-36 [215]</w:t>
      </w:r>
    </w:p>
    <w:p w14:paraId="273ABCC5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надбъбрек 30075-25 [411]</w:t>
      </w:r>
    </w:p>
    <w:p w14:paraId="136889FE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надбъбречна жлеза (затворена) (иглена) (перкутанна) 30094-02 [118]</w:t>
      </w:r>
    </w:p>
    <w:p w14:paraId="2C828022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ворена 30075-04 [118]</w:t>
      </w:r>
    </w:p>
    <w:p w14:paraId="257A6E4C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назофаринкс 41761-00 [375]</w:t>
      </w:r>
    </w:p>
    <w:p w14:paraId="64E61A32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небце (кост) (твърдо) 30075-23 [402]</w:t>
      </w:r>
    </w:p>
    <w:p w14:paraId="6A87E008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еко 30075-24 [402]</w:t>
      </w:r>
    </w:p>
    <w:p w14:paraId="79AA7403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нерви (затворена) (отворена) (периферен) (симпатиков) 90013-00 [79]</w:t>
      </w:r>
    </w:p>
    <w:p w14:paraId="1B318084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носна</w:t>
      </w:r>
    </w:p>
    <w:p w14:paraId="551C114F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ухина (тъкан) 41761-00 [375]</w:t>
      </w:r>
    </w:p>
    <w:p w14:paraId="30D0D6DF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инус</w:t>
      </w:r>
    </w:p>
    <w:p w14:paraId="56CFF450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тмоидален 41737-08 [384]</w:t>
      </w:r>
    </w:p>
    <w:p w14:paraId="02DC8FF6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аксиларна кухина 41716-05 [384]</w:t>
      </w:r>
    </w:p>
    <w:p w14:paraId="628B7D3F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феноидален 41752-04 [384]</w:t>
      </w:r>
    </w:p>
    <w:p w14:paraId="1C50D287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ронтален 41737-07 [384]</w:t>
      </w:r>
    </w:p>
    <w:p w14:paraId="63A93A17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околоочни мускули и сухожилия 30075-36 [215]</w:t>
      </w:r>
    </w:p>
    <w:p w14:paraId="6E267545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оментум (отворено) 30075-37 [988]</w:t>
      </w:r>
    </w:p>
    <w:p w14:paraId="546DCE01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 време на стадираща лапаротомия 35726-01 [985]</w:t>
      </w:r>
    </w:p>
    <w:p w14:paraId="1384D29C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орбита 42533-01 [224]</w:t>
      </w:r>
    </w:p>
    <w:p w14:paraId="699060C5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отстраняване на кост (и подмяна) 42530-01 [227]</w:t>
      </w:r>
    </w:p>
    <w:p w14:paraId="62DD44F3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очни мускули или сухожилия 30075-36 [215]</w:t>
      </w:r>
    </w:p>
    <w:p w14:paraId="5DAB00E2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анкреас (отворена) 30075-16 [977]</w:t>
      </w:r>
    </w:p>
    <w:p w14:paraId="044DB971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кутанна (затворена) 30094-05 [977]</w:t>
      </w:r>
    </w:p>
    <w:p w14:paraId="34CFE7A3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ретроградна ендоскопия</w:t>
      </w:r>
    </w:p>
    <w:p w14:paraId="26F62BE9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анкреатография (с биопсия) 30484-02 [974]</w:t>
      </w:r>
    </w:p>
    <w:p w14:paraId="4CFF5F5D" w14:textId="77777777" w:rsidR="00121EC3" w:rsidRPr="00A727EF" w:rsidRDefault="00121EC3" w:rsidP="009950AE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олангиопанкреатография (с биопсия) 30484-00 [957]</w:t>
      </w:r>
    </w:p>
    <w:p w14:paraId="7BFA44D4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аратиреоидна жлеза (отворена) 30075-02 [112]</w:t>
      </w:r>
    </w:p>
    <w:p w14:paraId="4B2F753F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кутанна (затворена) (иглена) 30094-01 [112]</w:t>
      </w:r>
    </w:p>
    <w:p w14:paraId="76B1D204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енис 30075-27 [1196]</w:t>
      </w:r>
    </w:p>
    <w:p w14:paraId="1ED2E562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перианална </w:t>
      </w:r>
      <w:r w:rsidRPr="00A727EF">
        <w:rPr>
          <w:i/>
          <w:iCs/>
          <w:szCs w:val="16"/>
          <w:lang w:val="bg-BG"/>
        </w:rPr>
        <w:t>— виж Биопсия, анус</w:t>
      </w:r>
    </w:p>
    <w:p w14:paraId="1BB692E2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еривезикална 30075-32 [1128]</w:t>
      </w:r>
    </w:p>
    <w:p w14:paraId="462D9702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ерикард</w:t>
      </w:r>
    </w:p>
    <w:p w14:paraId="5E06F653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убксифоиден достъп 38450-03 [645]</w:t>
      </w:r>
    </w:p>
    <w:p w14:paraId="4C24BCBF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рансторакален достъп 38450-02 [645]</w:t>
      </w:r>
    </w:p>
    <w:p w14:paraId="3869C91F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торакоскопия (видео асистирана) 38436-02 [645]</w:t>
      </w:r>
    </w:p>
    <w:p w14:paraId="4D558D04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еринеум (женски) (мъжки) 30075-38 [1291]</w:t>
      </w:r>
    </w:p>
    <w:p w14:paraId="660FBBBA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еринефрална 30075-32 [1128]</w:t>
      </w:r>
    </w:p>
    <w:p w14:paraId="04A1B048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ерипростатни тъкани 37212-00 [1164]</w:t>
      </w:r>
    </w:p>
    <w:p w14:paraId="49F4683D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ериректална 32096-00 [932]</w:t>
      </w:r>
    </w:p>
    <w:p w14:paraId="404FBAD6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изследване на ректум и анус 32171-00 [928]</w:t>
      </w:r>
    </w:p>
    <w:p w14:paraId="4DBF72F1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ериренален 30075-32 [1128]</w:t>
      </w:r>
    </w:p>
    <w:p w14:paraId="44A9612A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еритонеум (отворена) 30075-37 [988]</w:t>
      </w:r>
    </w:p>
    <w:p w14:paraId="31016B64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 време на стадираща лапаротомия 35726-01 [985]</w:t>
      </w:r>
    </w:p>
    <w:p w14:paraId="1E819AB8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ериуретрална (затворена) (ендоскопска) 37318-04 [1117]</w:t>
      </w:r>
    </w:p>
    <w:p w14:paraId="6D1951F1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ворена 30075-31 [1117]</w:t>
      </w:r>
    </w:p>
    <w:p w14:paraId="7F69873A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икочен мехур (затворена) (ендоскопски) 36836-00 [1098]</w:t>
      </w:r>
    </w:p>
    <w:p w14:paraId="0E75C5DE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ворен 30075-10 [1098]</w:t>
      </w:r>
    </w:p>
    <w:p w14:paraId="57348A9F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инеална жлеза (отворена) 30075-08 [122]</w:t>
      </w:r>
    </w:p>
    <w:p w14:paraId="15B6DFB7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кутанна (затворена) (иглена) 30094-11 [122]</w:t>
      </w:r>
    </w:p>
    <w:p w14:paraId="23B11CD0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левра</w:t>
      </w:r>
    </w:p>
    <w:p w14:paraId="5CAB2D47" w14:textId="77777777" w:rsidR="00121EC3" w:rsidRPr="00A727EF" w:rsidRDefault="00121EC3" w:rsidP="009950AE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ндоскопска (затворена) (торакоскопска) 38436-00 [559]</w:t>
      </w:r>
    </w:p>
    <w:p w14:paraId="2DF4F534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разделяне на сраствания 38436-01 [549]</w:t>
      </w:r>
    </w:p>
    <w:p w14:paraId="296FA1C3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ворена 38418-01 [550]</w:t>
      </w:r>
    </w:p>
    <w:p w14:paraId="3A9D6F76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кутанна (затворена) 30090-00 [550]</w:t>
      </w:r>
    </w:p>
    <w:p w14:paraId="44C9CF7E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решлен (иглена) (трепанова) 30093-00 [1382]</w:t>
      </w:r>
    </w:p>
    <w:p w14:paraId="0D29F582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иск, междупрешленен 90602-00 [1382]</w:t>
      </w:r>
    </w:p>
    <w:p w14:paraId="2E739FED" w14:textId="2D48B28C" w:rsidR="001B6E72" w:rsidRPr="001B6E72" w:rsidRDefault="001B6E72" w:rsidP="001B6E72">
      <w:pPr>
        <w:pStyle w:val="body1"/>
        <w:rPr>
          <w:szCs w:val="16"/>
        </w:rPr>
      </w:pPr>
      <w:r w:rsidRPr="001B6E72">
        <w:rPr>
          <w:szCs w:val="16"/>
        </w:rPr>
        <w:t xml:space="preserve">- </w:t>
      </w:r>
      <w:r>
        <w:rPr>
          <w:szCs w:val="16"/>
          <w:lang w:val="bg-BG"/>
        </w:rPr>
        <w:t>протеза</w:t>
      </w:r>
      <w:r w:rsidRPr="001B6E72">
        <w:rPr>
          <w:szCs w:val="16"/>
          <w:lang w:val="bg-BG"/>
        </w:rPr>
        <w:t xml:space="preserve">, </w:t>
      </w:r>
      <w:r>
        <w:rPr>
          <w:szCs w:val="16"/>
          <w:lang w:val="bg-BG"/>
        </w:rPr>
        <w:t>клапна</w:t>
      </w:r>
      <w:r w:rsidRPr="001B6E72">
        <w:rPr>
          <w:szCs w:val="16"/>
          <w:lang w:val="bg-BG"/>
        </w:rPr>
        <w:t xml:space="preserve"> при съмнителен или доказан нативен или протезен ендокардит), включително вегетации 38651-00 </w:t>
      </w:r>
      <w:r w:rsidRPr="001B6E72">
        <w:rPr>
          <w:szCs w:val="16"/>
        </w:rPr>
        <w:t>[</w:t>
      </w:r>
      <w:r w:rsidRPr="001B6E72">
        <w:rPr>
          <w:szCs w:val="16"/>
          <w:lang w:val="bg-BG"/>
        </w:rPr>
        <w:t>666</w:t>
      </w:r>
      <w:r w:rsidRPr="001B6E72">
        <w:rPr>
          <w:szCs w:val="16"/>
        </w:rPr>
        <w:t>]</w:t>
      </w:r>
    </w:p>
    <w:p w14:paraId="1DBC42D0" w14:textId="21C713A0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ростата (затворена) (ендоскопска) 37215-00 [1163]</w:t>
      </w:r>
    </w:p>
    <w:p w14:paraId="5A5BDD15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глена (затворена) 37219-00 [1163]</w:t>
      </w:r>
    </w:p>
    <w:p w14:paraId="113D5F53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ворена (перинеална) 37212-00 [1164]</w:t>
      </w:r>
    </w:p>
    <w:p w14:paraId="7A7EADD1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инеална 37212-00 [1164]</w:t>
      </w:r>
    </w:p>
    <w:p w14:paraId="68DF33BE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ипростатна тъкан 37212-00 [1164]</w:t>
      </w:r>
    </w:p>
    <w:p w14:paraId="55D0F3F0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кутанна (аспирационна) (иглена) 37218-00 [1163]</w:t>
      </w:r>
    </w:p>
    <w:p w14:paraId="4C2B17F4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ъп (отворена) 30075-17 [988]</w:t>
      </w:r>
    </w:p>
    <w:p w14:paraId="2C42B658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ректум (дълбока част) (цяла дебелина) (отворена) 32096-00 [932]</w:t>
      </w:r>
    </w:p>
    <w:p w14:paraId="165A2B7B" w14:textId="77777777" w:rsidR="00121EC3" w:rsidRPr="00A727EF" w:rsidRDefault="00121EC3" w:rsidP="009950AE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спирационна (при болест на Хиршпрунг) 30071-01 [932]</w:t>
      </w:r>
    </w:p>
    <w:p w14:paraId="1C42DB89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творена, чрез</w:t>
      </w:r>
    </w:p>
    <w:p w14:paraId="4BECE60B" w14:textId="77777777" w:rsidR="00121EC3" w:rsidRPr="00A727EF" w:rsidRDefault="00121EC3" w:rsidP="009950AE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лоноскопия (след фл</w:t>
      </w:r>
      <w:r w:rsidR="009950AE" w:rsidRPr="00A727EF">
        <w:rPr>
          <w:szCs w:val="16"/>
          <w:lang w:val="bg-BG"/>
        </w:rPr>
        <w:t>ексура хепатика) (дълга) (до це</w:t>
      </w:r>
      <w:r w:rsidRPr="00A727EF">
        <w:rPr>
          <w:szCs w:val="16"/>
          <w:lang w:val="bg-BG"/>
        </w:rPr>
        <w:t>кума) 32090-01 [911]</w:t>
      </w:r>
    </w:p>
    <w:p w14:paraId="5A421494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о флексура хепатика (къса) 32084-01 [911]</w:t>
      </w:r>
    </w:p>
    <w:p w14:paraId="341C50C7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октосигмоидоскопия (гъвкава) 32084-01 [911]</w:t>
      </w:r>
    </w:p>
    <w:p w14:paraId="3D53A20F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игидна 32075-01 [910]</w:t>
      </w:r>
    </w:p>
    <w:p w14:paraId="4C7CE307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октоскопия 32171-00 [928]</w:t>
      </w:r>
    </w:p>
    <w:p w14:paraId="6E1E6B9E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игмоидоскопия (флексибилна) 32084-01 [911]</w:t>
      </w:r>
    </w:p>
    <w:p w14:paraId="201371B4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игидна 32075-01 [910]</w:t>
      </w:r>
    </w:p>
    <w:p w14:paraId="24FDD00C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изследване на ректум и анус 32171-00 [928]</w:t>
      </w:r>
    </w:p>
    <w:p w14:paraId="3823250A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роговица 42692-01 [169]</w:t>
      </w:r>
    </w:p>
    <w:p w14:paraId="3750D1D1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еменни мехурчета (затворена) (иглена) (трансректална) 30094-08 [1163]</w:t>
      </w:r>
    </w:p>
    <w:p w14:paraId="328E08F5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ворена 30075-21 [1164]</w:t>
      </w:r>
    </w:p>
    <w:p w14:paraId="0DFA642B" w14:textId="77777777" w:rsidR="00121EC3" w:rsidRPr="00A727EF" w:rsidRDefault="00121EC3" w:rsidP="009950AE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кутанна (аспирационна) (затворена) (иглена) 30094-08 [1163]</w:t>
      </w:r>
    </w:p>
    <w:p w14:paraId="59E16BD5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клера 90069-00 [180]</w:t>
      </w:r>
    </w:p>
    <w:p w14:paraId="37F2BCA5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кротум (едностранно) (с отваряне) 37604-02 [1173]</w:t>
      </w:r>
    </w:p>
    <w:p w14:paraId="763BDFDA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устранно 37604-03 [1173]</w:t>
      </w:r>
    </w:p>
    <w:p w14:paraId="7207AD32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ливици 30075-25 [411]</w:t>
      </w:r>
    </w:p>
    <w:p w14:paraId="2B8C52DF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лъзна жлеза</w:t>
      </w:r>
    </w:p>
    <w:p w14:paraId="41540AA8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жлеза 30075-35 [246]</w:t>
      </w:r>
    </w:p>
    <w:p w14:paraId="50299A1C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ак 42596-01 [246]</w:t>
      </w:r>
    </w:p>
    <w:p w14:paraId="6709FE29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люнчена жлеза или канал (затворена) (иглена) (перкутанна) 30094-09 [397]</w:t>
      </w:r>
    </w:p>
    <w:p w14:paraId="05684A82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ворена 30075-22 [397]</w:t>
      </w:r>
    </w:p>
    <w:p w14:paraId="0CFF0804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пермална връв 30644-06 [1180]</w:t>
      </w:r>
    </w:p>
    <w:p w14:paraId="2EE32A11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тавна структура</w:t>
      </w:r>
    </w:p>
    <w:p w14:paraId="5BD192E2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ртроскопска, място НКД 50100-01 [1560]</w:t>
      </w:r>
    </w:p>
    <w:p w14:paraId="11FCD799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итка</w:t>
      </w:r>
    </w:p>
    <w:p w14:paraId="2BE7C6D9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ртроскопска (затворена) 49218-01 [1444]</w:t>
      </w:r>
    </w:p>
    <w:p w14:paraId="75C44A7F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ляно (отворена) 49500-00 [1502]</w:t>
      </w:r>
    </w:p>
    <w:p w14:paraId="066AD7E9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ртроскопска (затворена) 49557-01 [1502]</w:t>
      </w:r>
    </w:p>
    <w:p w14:paraId="4BE9BD2A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лезен</w:t>
      </w:r>
    </w:p>
    <w:p w14:paraId="610AE4F3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ртроскопска 49700-01 [1531]</w:t>
      </w:r>
    </w:p>
    <w:p w14:paraId="79FE1F4E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кът</w:t>
      </w:r>
    </w:p>
    <w:p w14:paraId="2503FC28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ртроскопска 49118-01 [1411]</w:t>
      </w:r>
    </w:p>
    <w:p w14:paraId="24ED5816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амо</w:t>
      </w:r>
    </w:p>
    <w:p w14:paraId="4058F765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ртроскопска (затворена) 48945-01 [1396]</w:t>
      </w:r>
    </w:p>
    <w:p w14:paraId="3017A865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пецифицирано място НКД</w:t>
      </w:r>
    </w:p>
    <w:p w14:paraId="16A40834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ртроскопска 50100-01 [1560]</w:t>
      </w:r>
    </w:p>
    <w:p w14:paraId="2DDB80BE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азобедрена (отворена) 49303-00 [1481]</w:t>
      </w:r>
    </w:p>
    <w:p w14:paraId="58E6C84C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ртроскопска (затворена) 49363-00 [1482]</w:t>
      </w:r>
    </w:p>
    <w:p w14:paraId="289EEC32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емпоромандибуларна</w:t>
      </w:r>
    </w:p>
    <w:p w14:paraId="73D7F2CF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ртроскопска (затворена) 45855-00 [1364]</w:t>
      </w:r>
    </w:p>
    <w:p w14:paraId="3E8AD554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томах</w:t>
      </w:r>
    </w:p>
    <w:p w14:paraId="6F26C12B" w14:textId="77777777" w:rsidR="00121EC3" w:rsidRPr="00A727EF" w:rsidRDefault="00121EC3" w:rsidP="009950AE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творена (тест за Кампилобактер</w:t>
      </w:r>
      <w:r w:rsidR="009950AE" w:rsidRPr="00A727EF">
        <w:rPr>
          <w:szCs w:val="16"/>
          <w:lang w:val="bg-BG"/>
        </w:rPr>
        <w:t xml:space="preserve"> – </w:t>
      </w:r>
      <w:r w:rsidRPr="00A727EF">
        <w:rPr>
          <w:szCs w:val="16"/>
          <w:lang w:val="bg-BG"/>
        </w:rPr>
        <w:t>подобни организми) (ендоскопска) (уреазен тест) 30473-01 [1008]</w:t>
      </w:r>
    </w:p>
    <w:p w14:paraId="3CCD7DAA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ретрогродна ендоскопия</w:t>
      </w:r>
    </w:p>
    <w:p w14:paraId="325AC417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анкреатография (EРП) 30484-02 [974]</w:t>
      </w:r>
    </w:p>
    <w:p w14:paraId="5F217E52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олангиография (EРХ) 30484-01 [957]</w:t>
      </w:r>
    </w:p>
    <w:p w14:paraId="22F7F312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олангиопанкреатография (EРХП) 30484-00 [957]</w:t>
      </w:r>
    </w:p>
    <w:p w14:paraId="1D34C6DE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ворена 30075-12 [880]</w:t>
      </w:r>
    </w:p>
    <w:p w14:paraId="0CBDF783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упраглотични тумори 30075-26 [421]</w:t>
      </w:r>
    </w:p>
    <w:p w14:paraId="6ECD0D4A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ухожилие (отворена) 30075-01 [1560]</w:t>
      </w:r>
    </w:p>
    <w:p w14:paraId="4B83D2A2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кстраокуларна 30075-36 [215]</w:t>
      </w:r>
    </w:p>
    <w:p w14:paraId="1B346958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глена (затворена) (перкутанна) 30094-00 [1560]</w:t>
      </w:r>
    </w:p>
    <w:p w14:paraId="44BA1C4D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чна 30075-36 [215]</w:t>
      </w:r>
    </w:p>
    <w:p w14:paraId="32DC8CD1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финктер на Оди (отворена) 30458-00 [964]</w:t>
      </w:r>
    </w:p>
    <w:p w14:paraId="5212F568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творена,чрез</w:t>
      </w:r>
    </w:p>
    <w:p w14:paraId="3C5D7B8F" w14:textId="77777777" w:rsidR="00121EC3" w:rsidRPr="00A727EF" w:rsidRDefault="00121EC3" w:rsidP="009950AE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EРП (ендоскопска ретроградна панкреатография) 30484-02 [974]</w:t>
      </w:r>
    </w:p>
    <w:p w14:paraId="695A028D" w14:textId="77777777" w:rsidR="00121EC3" w:rsidRPr="00A727EF" w:rsidRDefault="00121EC3" w:rsidP="009950AE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EРХ (ендоскопска ретроградна холангиография) 30484-01 [957]</w:t>
      </w:r>
    </w:p>
    <w:p w14:paraId="3D20C0C0" w14:textId="77777777" w:rsidR="00121EC3" w:rsidRPr="00A727EF" w:rsidRDefault="00121EC3" w:rsidP="009950AE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EРХП (ендоскопска ретроградна холангиопанкреатография) 30484-00 [957]</w:t>
      </w:r>
    </w:p>
    <w:p w14:paraId="2C8F6450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кутанен достъп (иглена) 30094-04 [964]</w:t>
      </w:r>
    </w:p>
    <w:p w14:paraId="14080D62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ърце 38418-03 [640]</w:t>
      </w:r>
    </w:p>
    <w:p w14:paraId="13F6248C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иокард 38418-03 [640]</w:t>
      </w:r>
    </w:p>
    <w:p w14:paraId="64E4CE52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сърдечна катетеризация 38275-00 [640]</w:t>
      </w:r>
    </w:p>
    <w:p w14:paraId="38CC1A39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икард</w:t>
      </w:r>
    </w:p>
    <w:p w14:paraId="0916CEE8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убксифоиден достъп 38450-03 [645]</w:t>
      </w:r>
    </w:p>
    <w:p w14:paraId="4B0C57B9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рансторакален достъп 38450-02 [645]</w:t>
      </w:r>
    </w:p>
    <w:p w14:paraId="338E2BF3" w14:textId="77777777" w:rsidR="00121EC3" w:rsidRPr="00A727EF" w:rsidRDefault="00121EC3" w:rsidP="009950AE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торакоскопия (видео асистирана) 38436-02 [645]</w:t>
      </w:r>
    </w:p>
    <w:p w14:paraId="7038D7A6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емпорална артерия 34109-00 [699]</w:t>
      </w:r>
    </w:p>
    <w:p w14:paraId="4FB5FB5B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тестис (аспирационна) (затворена) (перкутанна) 30094-07 [1180]</w:t>
      </w:r>
    </w:p>
    <w:p w14:paraId="1378BC3C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ворена (едностранна) 30644-04 [1180]</w:t>
      </w:r>
    </w:p>
    <w:p w14:paraId="19DA0C09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устранна 30644-05 [1180]</w:t>
      </w:r>
    </w:p>
    <w:p w14:paraId="5D0C7E9F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ечност (чрез аспирация) (чрез парацентеза) (око) (хумор) 42740-00 [204]</w:t>
      </w:r>
    </w:p>
    <w:p w14:paraId="4362934C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имус (отворена) 30075-07 [127]</w:t>
      </w:r>
    </w:p>
    <w:p w14:paraId="37B995EA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кутанна (затворена) (иглена) 30094-12 [127]</w:t>
      </w:r>
    </w:p>
    <w:p w14:paraId="65B8FA89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рахея (затворена) (ендоскопска) 41849-00 [520]</w:t>
      </w:r>
    </w:p>
    <w:p w14:paraId="04705362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икроскопска 41855-00 [520]</w:t>
      </w:r>
    </w:p>
    <w:p w14:paraId="643B8282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ворена 90167-00 [534]</w:t>
      </w:r>
    </w:p>
    <w:p w14:paraId="5A0AA000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ез изкуствена стома 41764-04 [532]</w:t>
      </w:r>
    </w:p>
    <w:p w14:paraId="64A8F39E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иброоптична 41764-03 [520]</w:t>
      </w:r>
    </w:p>
    <w:p w14:paraId="4096E983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уника вагиналис (едностранно) 37604-02 [1173]</w:t>
      </w:r>
    </w:p>
    <w:p w14:paraId="78891CC1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устранно 37604-03 [1173]</w:t>
      </w:r>
    </w:p>
    <w:p w14:paraId="3F2113F8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увула 30075-24 [402]</w:t>
      </w:r>
    </w:p>
    <w:p w14:paraId="7307F4AC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уретер (затворена) (ендоскопска) 36806-00 [1075]</w:t>
      </w:r>
    </w:p>
    <w:p w14:paraId="134253B0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ворена 30075-33 [1075]</w:t>
      </w:r>
    </w:p>
    <w:p w14:paraId="72913B4F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кутанна 90356-00 [1075]</w:t>
      </w:r>
    </w:p>
    <w:p w14:paraId="489D44A1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еткова 36821-02 [1075]</w:t>
      </w:r>
    </w:p>
    <w:p w14:paraId="545EA2F0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уретра (затворена) (ендоскопска) 37318-04 [1117]</w:t>
      </w:r>
    </w:p>
    <w:p w14:paraId="4D9DB1D8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ворена 30075-31 [1117]</w:t>
      </w:r>
    </w:p>
    <w:p w14:paraId="35BC9172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устна 30075-23 [402]</w:t>
      </w:r>
    </w:p>
    <w:p w14:paraId="1E24A46C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устна кухина НКД 30075-23 [402]</w:t>
      </w:r>
    </w:p>
    <w:p w14:paraId="37840656" w14:textId="17971F5A" w:rsidR="00817811" w:rsidRPr="00A727EF" w:rsidRDefault="00817811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 тъкан 45743-01 [402]</w:t>
      </w:r>
    </w:p>
    <w:p w14:paraId="7EC48D2F" w14:textId="4C280CE8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ухо</w:t>
      </w:r>
    </w:p>
    <w:p w14:paraId="55694EFE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ъншно 30075-28 [303]</w:t>
      </w:r>
    </w:p>
    <w:p w14:paraId="4408371F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ътрешно 30075-30 [331]</w:t>
      </w:r>
    </w:p>
    <w:p w14:paraId="0A3779BB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редно 30075-29 [312]</w:t>
      </w:r>
    </w:p>
    <w:p w14:paraId="0D45A9C4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фалопиеви тръби (затворена) (отворена) 90432-00 [1250]</w:t>
      </w:r>
    </w:p>
    <w:p w14:paraId="448E8BD6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фаринкс 30075-26 [421]</w:t>
      </w:r>
    </w:p>
    <w:p w14:paraId="2B975D18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фасция (отворена) 30075-01 [1560]</w:t>
      </w:r>
    </w:p>
    <w:p w14:paraId="68DB3F14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глена (затворена) (перкутанна) 30094-00 [1560]</w:t>
      </w:r>
    </w:p>
    <w:p w14:paraId="3E0FC88B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фетус, в матка НКД 90487-00 [1330]</w:t>
      </w:r>
    </w:p>
    <w:p w14:paraId="7E8D5402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жа 90487-00 [1330]</w:t>
      </w:r>
    </w:p>
    <w:p w14:paraId="0EDCD6ED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хипофизна жлеза</w:t>
      </w:r>
    </w:p>
    <w:p w14:paraId="492E01DD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ранссфеноидален достъп (трансетмоидален) (трансназален) 30075-06 [124]</w:t>
      </w:r>
    </w:p>
    <w:p w14:paraId="050A44DE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рансфронтален достъп 30075-05 [124]</w:t>
      </w:r>
    </w:p>
    <w:p w14:paraId="7600BA5C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хранопровод (ендоскопски) 30473-04 [861]</w:t>
      </w:r>
    </w:p>
    <w:p w14:paraId="14FA40BA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ригиден езофагоскоп 41822-00 [861]</w:t>
      </w:r>
    </w:p>
    <w:p w14:paraId="5F91E939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черва</w:t>
      </w:r>
    </w:p>
    <w:p w14:paraId="7BAD1EBF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ебели НКД</w:t>
      </w:r>
    </w:p>
    <w:p w14:paraId="3B818CEF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ндоскопски (затворена) (фиброоптична)</w:t>
      </w:r>
    </w:p>
    <w:p w14:paraId="740876ED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о флексура хепатика (къса) 32084-01 [911]</w:t>
      </w:r>
    </w:p>
    <w:p w14:paraId="03C75498" w14:textId="77777777" w:rsidR="00121EC3" w:rsidRPr="00A727EF" w:rsidRDefault="00121EC3" w:rsidP="009950AE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зад флексура хепатика (дълга) (до цекум) 32090-01 [911]</w:t>
      </w:r>
    </w:p>
    <w:p w14:paraId="1104ED50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ворена 30075-14 [909]</w:t>
      </w:r>
    </w:p>
    <w:p w14:paraId="0510E258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ънки черва НКД</w:t>
      </w:r>
    </w:p>
    <w:p w14:paraId="73C7F9FF" w14:textId="77777777" w:rsidR="00121EC3" w:rsidRPr="00A727EF" w:rsidRDefault="00121EC3" w:rsidP="009950AE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ндоскопска (затворена) (до дуоденум) 30473-01 [1008]</w:t>
      </w:r>
    </w:p>
    <w:p w14:paraId="59CE9609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о илеум (след дуоденум) 30473-06 [1008]</w:t>
      </w:r>
    </w:p>
    <w:p w14:paraId="655EAE69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ез</w:t>
      </w:r>
    </w:p>
    <w:p w14:paraId="7C55D57F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зкуствена стома 32095-00 [891]</w:t>
      </w:r>
    </w:p>
    <w:p w14:paraId="03EC63CC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паротомия 30569-00 [894]</w:t>
      </w:r>
    </w:p>
    <w:p w14:paraId="1EBD49ED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ворена 30075-13 [896]</w:t>
      </w:r>
    </w:p>
    <w:p w14:paraId="5EC9C124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черен дроб (затворена) (иглена) (перкутанна) 30409-00 [953]</w:t>
      </w:r>
    </w:p>
    <w:p w14:paraId="7D037D2F" w14:textId="77777777" w:rsidR="00121EC3" w:rsidRPr="00A727EF" w:rsidRDefault="00121EC3" w:rsidP="009950AE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раоперативна (затворена) (иглена) (перкутанна) 30412-00 [953]</w:t>
      </w:r>
    </w:p>
    <w:p w14:paraId="09E65EA0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ворена (клиновидна ексцизия) 30411-00 [953]</w:t>
      </w:r>
    </w:p>
    <w:p w14:paraId="65C8DEFD" w14:textId="77777777" w:rsidR="00121EC3" w:rsidRPr="00A727EF" w:rsidRDefault="00121EC3" w:rsidP="009950AE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градираща лапаротомия за лимфома 30384-00 [985]</w:t>
      </w:r>
    </w:p>
    <w:p w14:paraId="661F78F5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рансюгуларна 90298-00 [953]</w:t>
      </w:r>
    </w:p>
    <w:p w14:paraId="60951E6D" w14:textId="633AE4F2" w:rsidR="00FD3BBB" w:rsidRDefault="00FD3BBB" w:rsidP="00A77332">
      <w:pPr>
        <w:pStyle w:val="body1"/>
        <w:rPr>
          <w:szCs w:val="16"/>
          <w:lang w:val="bg-BG"/>
        </w:rPr>
      </w:pPr>
      <w:r>
        <w:rPr>
          <w:szCs w:val="16"/>
          <w:lang w:val="bg-BG"/>
        </w:rPr>
        <w:t>-</w:t>
      </w:r>
      <w:r>
        <w:rPr>
          <w:szCs w:val="16"/>
          <w:lang w:val="bg-BG"/>
        </w:rPr>
        <w:tab/>
      </w:r>
      <w:r w:rsidRPr="00FD3BBB">
        <w:rPr>
          <w:szCs w:val="16"/>
          <w:lang w:val="bg-BG"/>
        </w:rPr>
        <w:t>челюстни кости</w:t>
      </w:r>
      <w:r>
        <w:rPr>
          <w:szCs w:val="16"/>
          <w:lang w:val="bg-BG"/>
        </w:rPr>
        <w:t xml:space="preserve"> </w:t>
      </w:r>
      <w:r w:rsidRPr="00FD3BBB">
        <w:rPr>
          <w:szCs w:val="16"/>
          <w:lang w:val="bg-BG"/>
        </w:rPr>
        <w:t>45799-01</w:t>
      </w:r>
      <w:r w:rsidRPr="00FD3BBB">
        <w:rPr>
          <w:szCs w:val="16"/>
        </w:rPr>
        <w:t>[45</w:t>
      </w:r>
      <w:r w:rsidRPr="00FD3BBB">
        <w:rPr>
          <w:szCs w:val="16"/>
          <w:lang w:val="bg-BG"/>
        </w:rPr>
        <w:t>9</w:t>
      </w:r>
      <w:r w:rsidRPr="00FD3BBB">
        <w:rPr>
          <w:szCs w:val="16"/>
        </w:rPr>
        <w:t>]</w:t>
      </w:r>
    </w:p>
    <w:p w14:paraId="6070422B" w14:textId="32F0F288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щитовидна жлеза (затворена) (иглена) (перкутанна) 30094-10 [112]</w:t>
      </w:r>
    </w:p>
    <w:p w14:paraId="4DA74C6E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ворена 30075-03 [112]</w:t>
      </w:r>
    </w:p>
    <w:p w14:paraId="262BE583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яйчник (аспирационна) (затворена) (отворена) (пънч) 35637-06 [1242]</w:t>
      </w:r>
    </w:p>
    <w:p w14:paraId="7D10AC5A" w14:textId="77777777" w:rsidR="00121EC3" w:rsidRPr="00A727EF" w:rsidRDefault="00121EC3" w:rsidP="0008167B">
      <w:pPr>
        <w:pStyle w:val="body"/>
        <w:widowControl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Биофиидбак </w:t>
      </w:r>
      <w:r w:rsidRPr="00A727EF">
        <w:rPr>
          <w:b w:val="0"/>
          <w:sz w:val="16"/>
          <w:szCs w:val="16"/>
        </w:rPr>
        <w:t>96152-00 [1880]</w:t>
      </w:r>
    </w:p>
    <w:p w14:paraId="03B0E9C4" w14:textId="77777777" w:rsidR="00121EC3" w:rsidRPr="00A727EF" w:rsidRDefault="00121EC3" w:rsidP="0008167B">
      <w:pPr>
        <w:pStyle w:val="body"/>
        <w:widowControl/>
        <w:rPr>
          <w:sz w:val="16"/>
          <w:szCs w:val="16"/>
        </w:rPr>
      </w:pPr>
      <w:r w:rsidRPr="00A727EF">
        <w:rPr>
          <w:sz w:val="16"/>
          <w:szCs w:val="16"/>
        </w:rPr>
        <w:t>Бипартишън</w:t>
      </w:r>
    </w:p>
    <w:p w14:paraId="3504BB6D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лицева, при хипертелоризъм 45767-01 [1711]</w:t>
      </w:r>
    </w:p>
    <w:p w14:paraId="1197196B" w14:textId="77777777" w:rsidR="00121EC3" w:rsidRPr="00A727EF" w:rsidRDefault="00121EC3" w:rsidP="0008167B">
      <w:pPr>
        <w:pStyle w:val="body"/>
        <w:widowControl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Бирмингамско тазобедрено почистване (метална) (едно­странна) (с костен графт) </w:t>
      </w:r>
      <w:r w:rsidRPr="00A727EF">
        <w:rPr>
          <w:b w:val="0"/>
          <w:sz w:val="16"/>
          <w:szCs w:val="16"/>
        </w:rPr>
        <w:t>90607-00 [1489]</w:t>
      </w:r>
    </w:p>
    <w:p w14:paraId="6CB6E906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двустранна 90607-01 [1489]</w:t>
      </w:r>
    </w:p>
    <w:p w14:paraId="40166C23" w14:textId="77777777" w:rsidR="00121EC3" w:rsidRPr="00A727EF" w:rsidRDefault="00121EC3" w:rsidP="0008167B">
      <w:pPr>
        <w:pStyle w:val="body"/>
        <w:widowControl/>
        <w:rPr>
          <w:b w:val="0"/>
          <w:i/>
          <w:sz w:val="16"/>
          <w:szCs w:val="16"/>
        </w:rPr>
      </w:pPr>
      <w:r w:rsidRPr="00A727EF">
        <w:rPr>
          <w:sz w:val="16"/>
          <w:szCs w:val="16"/>
        </w:rPr>
        <w:t xml:space="preserve">Блефаропластика </w:t>
      </w:r>
      <w:r w:rsidRPr="00A727EF">
        <w:rPr>
          <w:b w:val="0"/>
          <w:i/>
          <w:sz w:val="16"/>
          <w:szCs w:val="16"/>
        </w:rPr>
        <w:t>— виж също Реконструкция, клепач</w:t>
      </w:r>
    </w:p>
    <w:p w14:paraId="373F565A" w14:textId="77777777" w:rsidR="00121EC3" w:rsidRPr="00A727EF" w:rsidRDefault="00121EC3" w:rsidP="00A77332">
      <w:pPr>
        <w:pStyle w:val="body1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козметична </w:t>
      </w:r>
      <w:r w:rsidRPr="00A727EF">
        <w:rPr>
          <w:i/>
          <w:szCs w:val="16"/>
          <w:lang w:val="bg-BG"/>
        </w:rPr>
        <w:t>— виж Възстановяване, клепач</w:t>
      </w:r>
    </w:p>
    <w:p w14:paraId="13E09A28" w14:textId="77777777" w:rsidR="00121EC3" w:rsidRPr="00A727EF" w:rsidRDefault="00121EC3" w:rsidP="0008167B">
      <w:pPr>
        <w:pStyle w:val="body"/>
        <w:widowControl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Блефарорафия </w:t>
      </w:r>
      <w:r w:rsidRPr="00A727EF">
        <w:rPr>
          <w:b w:val="0"/>
          <w:sz w:val="16"/>
          <w:szCs w:val="16"/>
        </w:rPr>
        <w:t>42584-00 [236]</w:t>
      </w:r>
    </w:p>
    <w:p w14:paraId="2A86B3BE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разделяне или прекъсване 90090-00 [231]</w:t>
      </w:r>
    </w:p>
    <w:p w14:paraId="0CAA573E" w14:textId="77777777" w:rsidR="00121EC3" w:rsidRPr="00A727EF" w:rsidRDefault="00121EC3" w:rsidP="0008167B">
      <w:pPr>
        <w:pStyle w:val="body"/>
        <w:widowControl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Блефаротомия </w:t>
      </w:r>
      <w:r w:rsidRPr="00A727EF">
        <w:rPr>
          <w:b w:val="0"/>
          <w:sz w:val="16"/>
          <w:szCs w:val="16"/>
        </w:rPr>
        <w:t>90084-00 [231]</w:t>
      </w:r>
    </w:p>
    <w:p w14:paraId="7DE1A97B" w14:textId="77777777" w:rsidR="00121EC3" w:rsidRPr="00A727EF" w:rsidRDefault="00121EC3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ръб на клепача 90084-00 [231]</w:t>
      </w:r>
    </w:p>
    <w:p w14:paraId="552FCA38" w14:textId="77777777" w:rsidR="00412F83" w:rsidRPr="00A727EF" w:rsidRDefault="00121EC3" w:rsidP="0008167B">
      <w:pPr>
        <w:pStyle w:val="body"/>
        <w:widowControl/>
        <w:rPr>
          <w:sz w:val="16"/>
          <w:szCs w:val="16"/>
        </w:rPr>
      </w:pPr>
      <w:r w:rsidRPr="00A727EF">
        <w:rPr>
          <w:sz w:val="16"/>
          <w:szCs w:val="16"/>
        </w:rPr>
        <w:t>Блок</w:t>
      </w:r>
    </w:p>
    <w:p w14:paraId="256DADF9" w14:textId="77777777" w:rsidR="004B2D89" w:rsidRPr="00A727EF" w:rsidRDefault="004B2D89" w:rsidP="00A77332">
      <w:pPr>
        <w:pStyle w:val="body1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дорзален коренчев ганглион — </w:t>
      </w:r>
      <w:r w:rsidRPr="00A727EF">
        <w:rPr>
          <w:i/>
          <w:szCs w:val="16"/>
          <w:lang w:val="bg-BG"/>
        </w:rPr>
        <w:t>виж Прилагане, нерв, паравертебрален, по локализация</w:t>
      </w:r>
    </w:p>
    <w:p w14:paraId="7BB7E4F2" w14:textId="77777777" w:rsidR="004B2D89" w:rsidRPr="00A727EF" w:rsidRDefault="004B2D89" w:rsidP="00A77332">
      <w:pPr>
        <w:pStyle w:val="body1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епидурално (пространство) — </w:t>
      </w:r>
      <w:r w:rsidRPr="00A727EF">
        <w:rPr>
          <w:i/>
          <w:szCs w:val="16"/>
          <w:lang w:val="bg-BG"/>
        </w:rPr>
        <w:t>виж Инжекция, епидурално</w:t>
      </w:r>
    </w:p>
    <w:p w14:paraId="58D720A8" w14:textId="77777777" w:rsidR="004B2D89" w:rsidRPr="00A727EF" w:rsidRDefault="004B2D89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интерплеврална (с инфузия или инжекция на терапевтичен агент) 18228-00 [548]</w:t>
      </w:r>
    </w:p>
    <w:p w14:paraId="500CB9E7" w14:textId="77777777" w:rsidR="004B2D89" w:rsidRPr="00A727EF" w:rsidRDefault="004B2D89" w:rsidP="00A77332">
      <w:pPr>
        <w:pStyle w:val="body1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интратекално (пространство) </w:t>
      </w:r>
      <w:r w:rsidRPr="00A727EF">
        <w:rPr>
          <w:i/>
          <w:szCs w:val="16"/>
          <w:lang w:val="bg-BG"/>
        </w:rPr>
        <w:t>— виж Инжекция, спинална, интратекална</w:t>
      </w:r>
    </w:p>
    <w:p w14:paraId="1344A9D6" w14:textId="77777777" w:rsidR="004B2D89" w:rsidRPr="00A727EF" w:rsidRDefault="004B2D89" w:rsidP="00A77332">
      <w:pPr>
        <w:pStyle w:val="body1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каудален (регион) </w:t>
      </w:r>
      <w:r w:rsidRPr="00A727EF">
        <w:rPr>
          <w:i/>
          <w:szCs w:val="16"/>
          <w:lang w:val="bg-BG"/>
        </w:rPr>
        <w:t>— виж Инжекция, спинална, каудална</w:t>
      </w:r>
    </w:p>
    <w:p w14:paraId="4C344531" w14:textId="77777777" w:rsidR="004B2D89" w:rsidRPr="00A727EF" w:rsidRDefault="004B2D89" w:rsidP="00A77332">
      <w:pPr>
        <w:pStyle w:val="body1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медиален дял — </w:t>
      </w:r>
      <w:r w:rsidRPr="00A727EF">
        <w:rPr>
          <w:i/>
          <w:szCs w:val="16"/>
          <w:lang w:val="bg-BG"/>
        </w:rPr>
        <w:t>виж Прилагане, нерв, спинален, задни първични клонове</w:t>
      </w:r>
    </w:p>
    <w:p w14:paraId="0C4F4976" w14:textId="77777777" w:rsidR="004B2D89" w:rsidRPr="00A727EF" w:rsidRDefault="004B2D89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на Биер (долен крайник) (горен крайник) 92519 [1909]</w:t>
      </w:r>
    </w:p>
    <w:p w14:paraId="58C1F37B" w14:textId="77777777" w:rsidR="004B2D89" w:rsidRPr="00A727EF" w:rsidRDefault="004B2D89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невроаксиална</w:t>
      </w:r>
    </w:p>
    <w:p w14:paraId="23A697B1" w14:textId="77777777" w:rsidR="004B2D89" w:rsidRPr="00A727EF" w:rsidRDefault="004B2D89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 време на раждане 92506 [1333]</w:t>
      </w:r>
    </w:p>
    <w:p w14:paraId="49162B41" w14:textId="77777777" w:rsidR="004B2D89" w:rsidRPr="00A727EF" w:rsidRDefault="004B2D89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родови процедури 92507 [1333]</w:t>
      </w:r>
    </w:p>
    <w:p w14:paraId="7286412A" w14:textId="77777777" w:rsidR="004B2D89" w:rsidRPr="00A727EF" w:rsidRDefault="004B2D89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оперативна анестезия 92508 [1909]</w:t>
      </w:r>
    </w:p>
    <w:p w14:paraId="237EDF52" w14:textId="77777777" w:rsidR="004B2D89" w:rsidRPr="00A727EF" w:rsidRDefault="004B2D89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нерв</w:t>
      </w:r>
    </w:p>
    <w:p w14:paraId="554A1864" w14:textId="77777777" w:rsidR="004B2D89" w:rsidRPr="00A727EF" w:rsidRDefault="004B2D89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</w:t>
      </w:r>
    </w:p>
    <w:p w14:paraId="169698BC" w14:textId="77777777" w:rsidR="004B2D89" w:rsidRPr="00A727EF" w:rsidRDefault="004B2D89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перативна анестезия</w:t>
      </w:r>
    </w:p>
    <w:p w14:paraId="2A6E270F" w14:textId="77777777" w:rsidR="004B2D89" w:rsidRPr="00A727EF" w:rsidRDefault="004B2D89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лава или шия 92509 [1909]</w:t>
      </w:r>
    </w:p>
    <w:p w14:paraId="5EDD3E38" w14:textId="77777777" w:rsidR="004B2D89" w:rsidRPr="00A727EF" w:rsidRDefault="004B2D89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орен крайник 92511 [1909]</w:t>
      </w:r>
    </w:p>
    <w:p w14:paraId="68A8C707" w14:textId="77777777" w:rsidR="004B2D89" w:rsidRPr="00A727EF" w:rsidRDefault="004B2D89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олен крайник 92512 [1909]</w:t>
      </w:r>
    </w:p>
    <w:p w14:paraId="2DE84BD5" w14:textId="77777777" w:rsidR="004B2D89" w:rsidRPr="00A727EF" w:rsidRDefault="004B2D89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яло 92510 [1909]</w:t>
      </w:r>
    </w:p>
    <w:p w14:paraId="43B2009F" w14:textId="77777777" w:rsidR="004B2D89" w:rsidRPr="00A727EF" w:rsidRDefault="004B2D89" w:rsidP="00A77332">
      <w:pPr>
        <w:pStyle w:val="body1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справяне с болката — </w:t>
      </w:r>
      <w:r w:rsidRPr="00A727EF">
        <w:rPr>
          <w:i/>
          <w:szCs w:val="16"/>
          <w:lang w:val="bg-BG"/>
        </w:rPr>
        <w:t>виж Грижа, поддържане и управление (на), нерв, по локализация</w:t>
      </w:r>
    </w:p>
    <w:p w14:paraId="1ECEB03A" w14:textId="77777777" w:rsidR="004B2D89" w:rsidRPr="00A727EF" w:rsidRDefault="004B2D89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левра (с инфузия или инжекция на терапевтичен агент) 18228-00 [548]</w:t>
      </w:r>
    </w:p>
    <w:p w14:paraId="7A4B5A16" w14:textId="77777777" w:rsidR="004B2D89" w:rsidRPr="00A727EF" w:rsidRDefault="004B2D89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пинален</w:t>
      </w:r>
    </w:p>
    <w:p w14:paraId="37CC06F6" w14:textId="77777777" w:rsidR="004B2D89" w:rsidRPr="00A727EF" w:rsidRDefault="004B2D89" w:rsidP="00A77332">
      <w:pPr>
        <w:pStyle w:val="body1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канал </w:t>
      </w:r>
      <w:r w:rsidRPr="00A727EF">
        <w:rPr>
          <w:i/>
          <w:szCs w:val="16"/>
          <w:lang w:val="bg-BG"/>
        </w:rPr>
        <w:t>— виж Инжекция, спинална</w:t>
      </w:r>
    </w:p>
    <w:p w14:paraId="2933E6B5" w14:textId="77777777" w:rsidR="004B2D89" w:rsidRPr="00A727EF" w:rsidRDefault="004B2D89" w:rsidP="00A77332">
      <w:pPr>
        <w:pStyle w:val="body1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нерв </w:t>
      </w:r>
      <w:r w:rsidRPr="00A727EF">
        <w:rPr>
          <w:i/>
          <w:szCs w:val="16"/>
          <w:lang w:val="bg-BG"/>
        </w:rPr>
        <w:t>— виж Прилагане, нерв, спинална</w:t>
      </w:r>
    </w:p>
    <w:p w14:paraId="47267157" w14:textId="77777777" w:rsidR="004B2D89" w:rsidRPr="00A727EF" w:rsidRDefault="004B2D89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убарахноидно (пространство)</w:t>
      </w:r>
    </w:p>
    <w:p w14:paraId="28D6EA4D" w14:textId="77777777" w:rsidR="004B2D89" w:rsidRPr="00A727EF" w:rsidRDefault="004B2D89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спинална — </w:t>
      </w:r>
      <w:r w:rsidRPr="00A727EF">
        <w:rPr>
          <w:i/>
          <w:szCs w:val="16"/>
          <w:lang w:val="bg-BG"/>
        </w:rPr>
        <w:t>виж Инжекция, спинална, интратекална</w:t>
      </w:r>
    </w:p>
    <w:p w14:paraId="57E761B1" w14:textId="77777777" w:rsidR="004B2D89" w:rsidRPr="00A727EF" w:rsidRDefault="004B2D89" w:rsidP="0008167B">
      <w:pPr>
        <w:pStyle w:val="body"/>
        <w:widowControl/>
        <w:rPr>
          <w:sz w:val="16"/>
          <w:szCs w:val="16"/>
        </w:rPr>
      </w:pPr>
      <w:r w:rsidRPr="00A727EF">
        <w:rPr>
          <w:sz w:val="16"/>
          <w:szCs w:val="16"/>
        </w:rPr>
        <w:t>Брахитерапия</w:t>
      </w:r>
    </w:p>
    <w:p w14:paraId="629B9558" w14:textId="77777777" w:rsidR="004B2D89" w:rsidRPr="00A727EF" w:rsidRDefault="004B2D89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използване на повърхностни апликатори 90766-00 [1794]</w:t>
      </w:r>
    </w:p>
    <w:p w14:paraId="05BD4D34" w14:textId="77777777" w:rsidR="004B2D89" w:rsidRPr="00A727EF" w:rsidRDefault="004B2D89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ко 15012-00 [1794]</w:t>
      </w:r>
    </w:p>
    <w:p w14:paraId="4A477D83" w14:textId="77777777" w:rsidR="004B2D89" w:rsidRPr="00A727EF" w:rsidRDefault="004B2D89" w:rsidP="00A77332">
      <w:pPr>
        <w:pStyle w:val="body1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интерстициална — </w:t>
      </w:r>
      <w:r w:rsidRPr="00A727EF">
        <w:rPr>
          <w:i/>
          <w:szCs w:val="16"/>
          <w:lang w:val="bg-BG"/>
        </w:rPr>
        <w:t>виж Брахитерапия, с имплантация на</w:t>
      </w:r>
    </w:p>
    <w:p w14:paraId="33A6D837" w14:textId="77777777" w:rsidR="004B2D89" w:rsidRPr="00A727EF" w:rsidRDefault="004B2D89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интравагинална</w:t>
      </w:r>
    </w:p>
    <w:p w14:paraId="22C196B7" w14:textId="77777777" w:rsidR="004B2D89" w:rsidRPr="00A727EF" w:rsidRDefault="004B2D89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исоко дозова честота 15312-00 [1790]</w:t>
      </w:r>
    </w:p>
    <w:p w14:paraId="77BFB10F" w14:textId="77777777" w:rsidR="004B2D89" w:rsidRPr="00A727EF" w:rsidRDefault="004B2D89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иско дозова честота 15311-00 [1790]</w:t>
      </w:r>
    </w:p>
    <w:p w14:paraId="0FF890B3" w14:textId="77777777" w:rsidR="004B2D89" w:rsidRPr="00A727EF" w:rsidRDefault="004B2D89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интраутеринна брахитерапия</w:t>
      </w:r>
    </w:p>
    <w:p w14:paraId="4DD3ED6E" w14:textId="77777777" w:rsidR="004B2D89" w:rsidRPr="00A727EF" w:rsidRDefault="004B2D89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исоко дозова честота 15320-00 [1790]</w:t>
      </w:r>
    </w:p>
    <w:p w14:paraId="56487CF6" w14:textId="77777777" w:rsidR="004B2D89" w:rsidRPr="00A727EF" w:rsidRDefault="004B2D89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иско дозова честота 15319-00 [1790]</w:t>
      </w:r>
    </w:p>
    <w:p w14:paraId="35EEC7B4" w14:textId="77777777" w:rsidR="004B2D89" w:rsidRPr="00A727EF" w:rsidRDefault="004B2D89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интраваскуларна 15360-00 [1792]</w:t>
      </w:r>
    </w:p>
    <w:p w14:paraId="2470122B" w14:textId="77777777" w:rsidR="004B2D89" w:rsidRPr="00A727EF" w:rsidRDefault="004B2D89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интракавитарна НКД</w:t>
      </w:r>
    </w:p>
    <w:p w14:paraId="7A75C3EC" w14:textId="77777777" w:rsidR="004B2D89" w:rsidRPr="00A727EF" w:rsidRDefault="004B2D89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исоко дозова честота 15327-07 [1792]</w:t>
      </w:r>
    </w:p>
    <w:p w14:paraId="12EA3FCE" w14:textId="77777777" w:rsidR="004B2D89" w:rsidRPr="00A727EF" w:rsidRDefault="004B2D89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иско дозова честота 15327-02 [1792]</w:t>
      </w:r>
    </w:p>
    <w:p w14:paraId="3F9E7A1C" w14:textId="77777777" w:rsidR="004B2D89" w:rsidRPr="00A727EF" w:rsidRDefault="004B2D89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интраутеринна</w:t>
      </w:r>
    </w:p>
    <w:p w14:paraId="3DBF4775" w14:textId="77777777" w:rsidR="004B2D89" w:rsidRPr="00A727EF" w:rsidRDefault="004B2D89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исоко дозова честота 15304-00 [1790]</w:t>
      </w:r>
    </w:p>
    <w:p w14:paraId="6E2531B0" w14:textId="77777777" w:rsidR="004B2D89" w:rsidRPr="00A727EF" w:rsidRDefault="004B2D89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иско дозова честота 15303-00 [1790]</w:t>
      </w:r>
    </w:p>
    <w:p w14:paraId="23F01324" w14:textId="77777777" w:rsidR="004B2D89" w:rsidRPr="00A727EF" w:rsidRDefault="004B2D89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интравагинална брахитерапия</w:t>
      </w:r>
    </w:p>
    <w:p w14:paraId="4C1B1CA0" w14:textId="77777777" w:rsidR="004B2D89" w:rsidRPr="00A727EF" w:rsidRDefault="004B2D89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исоко дозова честота 15320-00 [1790]</w:t>
      </w:r>
    </w:p>
    <w:p w14:paraId="47260A14" w14:textId="77777777" w:rsidR="004B2D89" w:rsidRPr="00A727EF" w:rsidRDefault="004B2D89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иско дозова честота 15319-00 [1790]</w:t>
      </w:r>
    </w:p>
    <w:p w14:paraId="195D86F2" w14:textId="77777777" w:rsidR="004B2D89" w:rsidRPr="00A727EF" w:rsidRDefault="004B2D89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око 15012-00 [1792]</w:t>
      </w:r>
    </w:p>
    <w:p w14:paraId="340EB80C" w14:textId="77777777" w:rsidR="004B2D89" w:rsidRPr="00A727EF" w:rsidRDefault="004B2D89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ланиране</w:t>
      </w:r>
    </w:p>
    <w:p w14:paraId="33B77ECD" w14:textId="77777777" w:rsidR="004B2D89" w:rsidRPr="00A727EF" w:rsidRDefault="004B2D89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раваскуларно 15541-00 [1799]</w:t>
      </w:r>
    </w:p>
    <w:p w14:paraId="21883B2B" w14:textId="77777777" w:rsidR="004B2D89" w:rsidRPr="00A727EF" w:rsidRDefault="004B2D89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мплексно 15536-02 [1799]</w:t>
      </w:r>
    </w:p>
    <w:p w14:paraId="0252990C" w14:textId="77777777" w:rsidR="004B2D89" w:rsidRPr="00A727EF" w:rsidRDefault="004B2D89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остата 15539-00 [1799]</w:t>
      </w:r>
    </w:p>
    <w:p w14:paraId="35C60C38" w14:textId="77777777" w:rsidR="004B2D89" w:rsidRPr="00A727EF" w:rsidRDefault="004B2D89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еждинно 15536-01 [1799]</w:t>
      </w:r>
    </w:p>
    <w:p w14:paraId="09CF964B" w14:textId="77777777" w:rsidR="004B2D89" w:rsidRPr="00A727EF" w:rsidRDefault="004B2D89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бикновено 15536-00 [1799]</w:t>
      </w:r>
    </w:p>
    <w:p w14:paraId="7BC56C78" w14:textId="77777777" w:rsidR="004B2D89" w:rsidRPr="00A727EF" w:rsidRDefault="004B2D89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остата 15539-00 [1799]</w:t>
      </w:r>
    </w:p>
    <w:p w14:paraId="5FDF44C2" w14:textId="77777777" w:rsidR="004B2D89" w:rsidRPr="00A727EF" w:rsidRDefault="004B2D89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ростата 15338-00 [1792]</w:t>
      </w:r>
    </w:p>
    <w:p w14:paraId="135DA869" w14:textId="77777777" w:rsidR="004B2D89" w:rsidRPr="00A727EF" w:rsidRDefault="004B2D89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ланиране 15539-00 [1799]</w:t>
      </w:r>
    </w:p>
    <w:p w14:paraId="0B128722" w14:textId="77777777" w:rsidR="004B2D89" w:rsidRPr="00A727EF" w:rsidRDefault="004B2D89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 имплантация на</w:t>
      </w:r>
    </w:p>
    <w:p w14:paraId="60D6E5A9" w14:textId="77777777" w:rsidR="004B2D89" w:rsidRPr="00A727EF" w:rsidRDefault="004B2D89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стоянен имплант</w:t>
      </w:r>
    </w:p>
    <w:p w14:paraId="2F357B15" w14:textId="77777777" w:rsidR="004B2D89" w:rsidRPr="00A727EF" w:rsidRDefault="004B2D89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&lt; 10 източника 15327-04 [1792]</w:t>
      </w:r>
    </w:p>
    <w:p w14:paraId="31BFA3AE" w14:textId="77777777" w:rsidR="004B2D89" w:rsidRPr="00A727EF" w:rsidRDefault="004B2D89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≥ 10 източника 15327-05 [1792]</w:t>
      </w:r>
    </w:p>
    <w:p w14:paraId="1FF715E4" w14:textId="77777777" w:rsidR="004B2D89" w:rsidRPr="00A727EF" w:rsidRDefault="004B2D89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адиоактивно разсейване</w:t>
      </w:r>
    </w:p>
    <w:p w14:paraId="650F90D6" w14:textId="77777777" w:rsidR="004B2D89" w:rsidRPr="00A727EF" w:rsidRDefault="004B2D89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раваскуларно 15360-00 [1792]</w:t>
      </w:r>
    </w:p>
    <w:p w14:paraId="213446BF" w14:textId="77777777" w:rsidR="004B2D89" w:rsidRPr="00A727EF" w:rsidRDefault="004B2D89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меняема плоскост, плоскости</w:t>
      </w:r>
    </w:p>
    <w:p w14:paraId="6D8AE187" w14:textId="77777777" w:rsidR="004B2D89" w:rsidRPr="00A727EF" w:rsidRDefault="004B2D89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динични</w:t>
      </w:r>
    </w:p>
    <w:p w14:paraId="03FAF793" w14:textId="77777777" w:rsidR="004B2D89" w:rsidRPr="00A727EF" w:rsidRDefault="004B2D89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исоко дозова честота 15327-07 [1792]</w:t>
      </w:r>
    </w:p>
    <w:p w14:paraId="4DF87BDF" w14:textId="77777777" w:rsidR="004B2D89" w:rsidRPr="00A727EF" w:rsidRDefault="004B2D89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иско дозова честота 15327-02 [1792]</w:t>
      </w:r>
    </w:p>
    <w:p w14:paraId="50B50010" w14:textId="77777777" w:rsidR="004B2D89" w:rsidRPr="00A727EF" w:rsidRDefault="004B2D89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улсираща дозова честота 15327-03 [1792]</w:t>
      </w:r>
    </w:p>
    <w:p w14:paraId="4AD04EC9" w14:textId="77777777" w:rsidR="004B2D89" w:rsidRPr="00A727EF" w:rsidRDefault="004B2D89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ножество</w:t>
      </w:r>
    </w:p>
    <w:p w14:paraId="346B6138" w14:textId="77777777" w:rsidR="004B2D89" w:rsidRPr="00A727EF" w:rsidRDefault="004B2D89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исоко дозова честота 15327-07 [1792]</w:t>
      </w:r>
    </w:p>
    <w:p w14:paraId="167D5FE9" w14:textId="77777777" w:rsidR="004B2D89" w:rsidRPr="00A727EF" w:rsidRDefault="004B2D89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иско дозова честота 15327-02 [1792]</w:t>
      </w:r>
    </w:p>
    <w:p w14:paraId="62D53AD2" w14:textId="77777777" w:rsidR="004B2D89" w:rsidRPr="00A727EF" w:rsidRDefault="004B2D89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улсираща дозова честота 15327-03 [1792]</w:t>
      </w:r>
    </w:p>
    <w:p w14:paraId="293E6794" w14:textId="77777777" w:rsidR="004B2D89" w:rsidRPr="00A727EF" w:rsidRDefault="004B2D89" w:rsidP="0008167B">
      <w:pPr>
        <w:pStyle w:val="body"/>
        <w:widowControl/>
        <w:rPr>
          <w:sz w:val="16"/>
          <w:szCs w:val="16"/>
        </w:rPr>
      </w:pPr>
      <w:r w:rsidRPr="00A727EF">
        <w:rPr>
          <w:sz w:val="16"/>
          <w:szCs w:val="16"/>
        </w:rPr>
        <w:t xml:space="preserve">Бронхография (ендотрахеална) </w:t>
      </w:r>
      <w:r w:rsidRPr="00A727EF">
        <w:rPr>
          <w:b w:val="0"/>
          <w:sz w:val="16"/>
          <w:szCs w:val="16"/>
        </w:rPr>
        <w:t>59715-00 [1974]</w:t>
      </w:r>
    </w:p>
    <w:p w14:paraId="5A1851B6" w14:textId="77777777" w:rsidR="004B2D89" w:rsidRPr="00A727EF" w:rsidRDefault="004B2D89" w:rsidP="0008167B">
      <w:pPr>
        <w:pStyle w:val="body"/>
        <w:widowControl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Бронхоскопия (фиброоптична) (с флуороскопски водач) (с лаваж) </w:t>
      </w:r>
      <w:r w:rsidRPr="00A727EF">
        <w:rPr>
          <w:b w:val="0"/>
          <w:sz w:val="16"/>
          <w:szCs w:val="16"/>
        </w:rPr>
        <w:t>41898-00 [543]</w:t>
      </w:r>
    </w:p>
    <w:p w14:paraId="72038EC0" w14:textId="77777777" w:rsidR="00D968F6" w:rsidRPr="00A727EF" w:rsidRDefault="00D968F6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автофлуоресцентна 41896-00 [544]</w:t>
      </w:r>
    </w:p>
    <w:p w14:paraId="0D886193" w14:textId="77777777" w:rsidR="00D968F6" w:rsidRPr="00A727EF" w:rsidRDefault="00D968F6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електро-навигационна 41896-01[544]</w:t>
      </w:r>
    </w:p>
    <w:p w14:paraId="441407C3" w14:textId="77777777" w:rsidR="004B2D89" w:rsidRPr="00A727EF" w:rsidRDefault="004B2D89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рез изкуствена стома 41889-01 [543]</w:t>
      </w:r>
    </w:p>
    <w:p w14:paraId="4F7AA8FE" w14:textId="77777777" w:rsidR="004B2D89" w:rsidRPr="00A727EF" w:rsidRDefault="004B2D89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ригидна 41889-00 [543]</w:t>
      </w:r>
    </w:p>
    <w:p w14:paraId="2FB1FA5B" w14:textId="77777777" w:rsidR="004B2D89" w:rsidRPr="00A727EF" w:rsidRDefault="004B2D89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ез изкуствена стома 41889-01 [543]</w:t>
      </w:r>
    </w:p>
    <w:p w14:paraId="59DE45FB" w14:textId="77777777" w:rsidR="004B2D89" w:rsidRPr="00A727EF" w:rsidRDefault="004B2D89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3F2F8E9E" w14:textId="77777777" w:rsidR="004B2D89" w:rsidRPr="00A727EF" w:rsidRDefault="004B2D89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иопсия (бронх) (бял дроб) 41892-00 [544]</w:t>
      </w:r>
    </w:p>
    <w:p w14:paraId="1E7F1479" w14:textId="77777777" w:rsidR="004B2D89" w:rsidRPr="00A727EF" w:rsidRDefault="004B2D89" w:rsidP="009950AE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илатация (бронхиална структура) (трахеална структура) 41904-00 [546]</w:t>
      </w:r>
    </w:p>
    <w:p w14:paraId="0C412DF7" w14:textId="77777777" w:rsidR="004B2D89" w:rsidRPr="00A727EF" w:rsidRDefault="004B2D89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ксцизия на лезия 41892-01 [545]</w:t>
      </w:r>
    </w:p>
    <w:p w14:paraId="3B8D2590" w14:textId="77777777" w:rsidR="004B2D89" w:rsidRPr="00A727EF" w:rsidRDefault="004B2D89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лазер 41901-00 [545]</w:t>
      </w:r>
    </w:p>
    <w:p w14:paraId="30E6CE12" w14:textId="77777777" w:rsidR="004B2D89" w:rsidRPr="00A727EF" w:rsidRDefault="004B2D89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зваждане на</w:t>
      </w:r>
    </w:p>
    <w:p w14:paraId="217C4A54" w14:textId="77777777" w:rsidR="004B2D89" w:rsidRPr="00A727EF" w:rsidRDefault="004B2D89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езия 41892-01 [545]</w:t>
      </w:r>
    </w:p>
    <w:p w14:paraId="383C3E6D" w14:textId="77777777" w:rsidR="004B2D89" w:rsidRPr="00A727EF" w:rsidRDefault="004B2D89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лазер 41901-00 [545]</w:t>
      </w:r>
    </w:p>
    <w:p w14:paraId="7A33A121" w14:textId="77777777" w:rsidR="004B2D89" w:rsidRPr="00A727EF" w:rsidRDefault="004B2D89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омивка (за вземане на материал) 41892-00 [544]</w:t>
      </w:r>
    </w:p>
    <w:p w14:paraId="29B95E69" w14:textId="77777777" w:rsidR="004B2D89" w:rsidRPr="00A727EF" w:rsidRDefault="004B2D89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уждо тяло 41895-00 [544]</w:t>
      </w:r>
    </w:p>
    <w:p w14:paraId="47679984" w14:textId="77777777" w:rsidR="004B2D89" w:rsidRPr="00A727EF" w:rsidRDefault="004B2D89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</w:t>
      </w:r>
    </w:p>
    <w:p w14:paraId="6C793FB5" w14:textId="77777777" w:rsidR="004B2D89" w:rsidRPr="00A727EF" w:rsidRDefault="004B2D89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иопсия (бронх) (бял дроб) 41898-01 [544]</w:t>
      </w:r>
    </w:p>
    <w:p w14:paraId="028DEC08" w14:textId="77777777" w:rsidR="004B2D89" w:rsidRPr="00A727EF" w:rsidRDefault="004B2D89" w:rsidP="009950AE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илатация (бронхиална структура) (трахеална структура) 41904-00 [546]</w:t>
      </w:r>
    </w:p>
    <w:p w14:paraId="19A4AA54" w14:textId="77777777" w:rsidR="004B2D89" w:rsidRPr="00A727EF" w:rsidRDefault="004B2D89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ксцизия на лезия 41892-01 [545]</w:t>
      </w:r>
    </w:p>
    <w:p w14:paraId="5D270D91" w14:textId="77777777" w:rsidR="004B2D89" w:rsidRPr="00A727EF" w:rsidRDefault="004B2D89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лазер 41901-00 [545]</w:t>
      </w:r>
    </w:p>
    <w:p w14:paraId="3E40553C" w14:textId="77777777" w:rsidR="004B2D89" w:rsidRPr="00A727EF" w:rsidRDefault="004B2D89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зваждане на</w:t>
      </w:r>
    </w:p>
    <w:p w14:paraId="4512A54E" w14:textId="77777777" w:rsidR="004B2D89" w:rsidRPr="00A727EF" w:rsidRDefault="004B2D89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езия 41892-01 [545]</w:t>
      </w:r>
    </w:p>
    <w:p w14:paraId="775C7840" w14:textId="77777777" w:rsidR="004B2D89" w:rsidRPr="00A727EF" w:rsidRDefault="004B2D89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лазер 41901-00 [545]</w:t>
      </w:r>
    </w:p>
    <w:p w14:paraId="317E2410" w14:textId="77777777" w:rsidR="004B2D89" w:rsidRPr="00A727EF" w:rsidRDefault="004B2D89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уждо тяло 41895-00 [544]</w:t>
      </w:r>
    </w:p>
    <w:p w14:paraId="4F3A5A8B" w14:textId="77777777" w:rsidR="004B2D89" w:rsidRPr="00A727EF" w:rsidRDefault="004B2D89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омивка (за вземане на материал) 41898-01 [544]</w:t>
      </w:r>
    </w:p>
    <w:p w14:paraId="0CB07372" w14:textId="77777777" w:rsidR="004B2D89" w:rsidRPr="00A727EF" w:rsidRDefault="004B2D89" w:rsidP="0008167B">
      <w:pPr>
        <w:pStyle w:val="body"/>
        <w:widowControl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Бронхоспирометрия (с газов анализ) </w:t>
      </w:r>
      <w:r w:rsidRPr="00A727EF">
        <w:rPr>
          <w:b w:val="0"/>
          <w:sz w:val="16"/>
          <w:szCs w:val="16"/>
        </w:rPr>
        <w:t>11500-00 [1849]</w:t>
      </w:r>
    </w:p>
    <w:p w14:paraId="684993EF" w14:textId="77777777" w:rsidR="004B2D89" w:rsidRPr="00A727EF" w:rsidRDefault="004B2D89" w:rsidP="0008167B">
      <w:pPr>
        <w:pStyle w:val="body"/>
        <w:widowControl/>
        <w:rPr>
          <w:sz w:val="16"/>
          <w:szCs w:val="16"/>
        </w:rPr>
      </w:pPr>
      <w:r w:rsidRPr="00A727EF">
        <w:rPr>
          <w:sz w:val="16"/>
          <w:szCs w:val="16"/>
        </w:rPr>
        <w:t>Бунионектомия (изрязване на халукс валгус)</w:t>
      </w:r>
    </w:p>
    <w:p w14:paraId="69BD2884" w14:textId="77777777" w:rsidR="0090511C" w:rsidRPr="00A727EF" w:rsidRDefault="0090511C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 поставяне на протеза 46475-00 [1547]</w:t>
      </w:r>
    </w:p>
    <w:p w14:paraId="18C830FD" w14:textId="77777777" w:rsidR="004B2D89" w:rsidRPr="00A727EF" w:rsidRDefault="004B2D89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тъпало (едностранно) (с вътрешна фиксация) (с протеза) 49833-00 [1547]</w:t>
      </w:r>
    </w:p>
    <w:p w14:paraId="530C1600" w14:textId="77777777" w:rsidR="004B2D89" w:rsidRPr="00A727EF" w:rsidRDefault="004B2D89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устранно 49836-00 [1547]</w:t>
      </w:r>
    </w:p>
    <w:p w14:paraId="11B4F1C4" w14:textId="77777777" w:rsidR="004B2D89" w:rsidRPr="00A727EF" w:rsidRDefault="004B2D89" w:rsidP="009950AE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рансфер на сухожилие на аддуктор халуцис 49838-00 [1547]</w:t>
      </w:r>
    </w:p>
    <w:p w14:paraId="65ABB807" w14:textId="77777777" w:rsidR="004B2D89" w:rsidRPr="00A727EF" w:rsidRDefault="004B2D89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</w:t>
      </w:r>
    </w:p>
    <w:p w14:paraId="07BFDDDB" w14:textId="77777777" w:rsidR="004B2D89" w:rsidRPr="00A727EF" w:rsidRDefault="004B2D89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ртропластика (едностранна) 49821-00 [1547]</w:t>
      </w:r>
    </w:p>
    <w:p w14:paraId="66AED0F4" w14:textId="77777777" w:rsidR="004B2D89" w:rsidRPr="00A727EF" w:rsidRDefault="004B2D89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устранна 49824-00 [1547]</w:t>
      </w:r>
    </w:p>
    <w:p w14:paraId="5B931BE5" w14:textId="77777777" w:rsidR="004B2D89" w:rsidRPr="00A727EF" w:rsidRDefault="004B2D89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поставяне на протеза 49842-00 [1547]</w:t>
      </w:r>
    </w:p>
    <w:p w14:paraId="35A218AD" w14:textId="77777777" w:rsidR="004B2D89" w:rsidRPr="00A727EF" w:rsidRDefault="004B2D89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поставяне на протеза 49839-00 [1547]</w:t>
      </w:r>
    </w:p>
    <w:p w14:paraId="269981B0" w14:textId="77777777" w:rsidR="004B2D89" w:rsidRPr="00A727EF" w:rsidRDefault="004B2D89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ксцизия 47933-01 [1532]</w:t>
      </w:r>
    </w:p>
    <w:p w14:paraId="6A10F26F" w14:textId="77777777" w:rsidR="004B2D89" w:rsidRPr="00A727EF" w:rsidRDefault="004B2D89" w:rsidP="009950AE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стеотомия на 1 метатарзална кост (едностранно) (с вътрешна фиксация) (с протеза) 49833-00 [1547]</w:t>
      </w:r>
    </w:p>
    <w:p w14:paraId="273180B1" w14:textId="77777777" w:rsidR="004B2D89" w:rsidRPr="00A727EF" w:rsidRDefault="004B2D89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устранно 49836-00 [1547]</w:t>
      </w:r>
    </w:p>
    <w:p w14:paraId="3122BD26" w14:textId="77777777" w:rsidR="004B2D89" w:rsidRPr="00A727EF" w:rsidRDefault="004B2D89" w:rsidP="009950AE">
      <w:pPr>
        <w:pStyle w:val="body5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трансфер на сухожилие на аддуктор халуцис 49838-00 [1547]</w:t>
      </w:r>
    </w:p>
    <w:p w14:paraId="1CBF3326" w14:textId="77777777" w:rsidR="004B2D89" w:rsidRPr="00A727EF" w:rsidRDefault="004B2D89" w:rsidP="009950AE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с трансфер на сухожилие на аддуктор халуцис 49837-00 [1547]</w:t>
      </w:r>
    </w:p>
    <w:p w14:paraId="6E19F233" w14:textId="762C8F1E" w:rsidR="004B2D89" w:rsidRPr="00A727EF" w:rsidRDefault="004B2D89" w:rsidP="009950AE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рансфер на сухожилие на аддуктор халуцис (ед</w:t>
      </w:r>
      <w:r w:rsidR="001D5492" w:rsidRPr="00A727EF">
        <w:rPr>
          <w:szCs w:val="16"/>
          <w:lang w:val="bg-BG"/>
        </w:rPr>
        <w:t>но</w:t>
      </w:r>
      <w:r w:rsidRPr="00A727EF">
        <w:rPr>
          <w:szCs w:val="16"/>
          <w:lang w:val="bg-BG"/>
        </w:rPr>
        <w:t>странно) 49827-00 [1547]</w:t>
      </w:r>
    </w:p>
    <w:p w14:paraId="746D6D9C" w14:textId="77777777" w:rsidR="004B2D89" w:rsidRPr="00A727EF" w:rsidRDefault="004B2D89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устранно 49830-00 [1547]</w:t>
      </w:r>
    </w:p>
    <w:p w14:paraId="2512E6D8" w14:textId="77777777" w:rsidR="004B2D89" w:rsidRPr="00A727EF" w:rsidRDefault="004B2D89" w:rsidP="009950AE">
      <w:pPr>
        <w:pStyle w:val="body5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остеотомия на 1 метатарзална кост (с вътрешна фиксация) (с протеза) 49838-00 [1547]</w:t>
      </w:r>
    </w:p>
    <w:p w14:paraId="612EB8F8" w14:textId="77777777" w:rsidR="004B2D89" w:rsidRPr="00A727EF" w:rsidRDefault="004B2D89" w:rsidP="009950AE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остеотомия на 1 метатарзална кост (с вътрешна фиксация) (с протеза) 49837-00 [1547]</w:t>
      </w:r>
    </w:p>
    <w:p w14:paraId="587AED64" w14:textId="77777777" w:rsidR="004B2D89" w:rsidRPr="00A727EF" w:rsidRDefault="004B2D89" w:rsidP="0008167B">
      <w:pPr>
        <w:pStyle w:val="body"/>
        <w:widowControl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Бурсектомия </w:t>
      </w:r>
      <w:r w:rsidRPr="00A727EF">
        <w:rPr>
          <w:b w:val="0"/>
          <w:sz w:val="16"/>
          <w:szCs w:val="16"/>
        </w:rPr>
        <w:t>30107-01 [1566]</w:t>
      </w:r>
    </w:p>
    <w:p w14:paraId="7EF1F35C" w14:textId="77777777" w:rsidR="004B2D89" w:rsidRPr="00A727EF" w:rsidRDefault="004B2D89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алканеум 30111-00 [1566]</w:t>
      </w:r>
    </w:p>
    <w:p w14:paraId="23120F0E" w14:textId="77777777" w:rsidR="004B2D89" w:rsidRPr="00A727EF" w:rsidRDefault="004B2D89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алка НКД 30107-01 [1566]</w:t>
      </w:r>
    </w:p>
    <w:p w14:paraId="06D83EAB" w14:textId="77777777" w:rsidR="004B2D89" w:rsidRPr="00A727EF" w:rsidRDefault="004B2D89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олекранон 30111-00 [1566]</w:t>
      </w:r>
    </w:p>
    <w:p w14:paraId="30E8CA8A" w14:textId="77777777" w:rsidR="004B2D89" w:rsidRPr="00A727EF" w:rsidRDefault="004B2D89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атела 30111-00 [1566]</w:t>
      </w:r>
    </w:p>
    <w:p w14:paraId="6DAECE3F" w14:textId="77777777" w:rsidR="004B2D89" w:rsidRPr="00A727EF" w:rsidRDefault="004B2D89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ръка 30107-01 [1566]</w:t>
      </w:r>
    </w:p>
    <w:p w14:paraId="662B36FA" w14:textId="77777777" w:rsidR="004B2D89" w:rsidRPr="00A727EF" w:rsidRDefault="004B2D89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широка НКД 30111-00 [1566]</w:t>
      </w:r>
    </w:p>
    <w:p w14:paraId="22E90AD6" w14:textId="77777777" w:rsidR="004B2D89" w:rsidRPr="00A727EF" w:rsidRDefault="004B2D89" w:rsidP="009950AE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Бурсотомия НКД </w:t>
      </w:r>
      <w:r w:rsidRPr="00A727EF">
        <w:rPr>
          <w:b w:val="0"/>
          <w:sz w:val="16"/>
          <w:szCs w:val="16"/>
        </w:rPr>
        <w:t>90568-01 [1559]</w:t>
      </w:r>
    </w:p>
    <w:p w14:paraId="61516A70" w14:textId="77777777" w:rsidR="004B2D89" w:rsidRPr="00A727EF" w:rsidRDefault="004B2D89" w:rsidP="004422EF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Трепанационно отвърстие</w:t>
      </w:r>
    </w:p>
    <w:p w14:paraId="0B6D3B75" w14:textId="5DBADC4C" w:rsidR="004B2D89" w:rsidRPr="00A727EF" w:rsidRDefault="004B2D89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като оперативен достъп — </w:t>
      </w:r>
      <w:r w:rsidR="00F1637F" w:rsidRPr="00A727EF">
        <w:rPr>
          <w:i/>
          <w:szCs w:val="16"/>
          <w:lang w:val="bg-BG"/>
        </w:rPr>
        <w:t>пропусни кода</w:t>
      </w:r>
    </w:p>
    <w:p w14:paraId="788EB923" w14:textId="77777777" w:rsidR="004B2D89" w:rsidRPr="00A727EF" w:rsidRDefault="004B2D89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ри</w:t>
      </w:r>
    </w:p>
    <w:p w14:paraId="1661786A" w14:textId="77777777" w:rsidR="004B2D89" w:rsidRPr="00A727EF" w:rsidRDefault="004B2D89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рахитерапия 39012-00 [7]</w:t>
      </w:r>
    </w:p>
    <w:p w14:paraId="3455485C" w14:textId="77777777" w:rsidR="004B2D89" w:rsidRPr="00A727EF" w:rsidRDefault="004B2D89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цел оглед 39012-00 [7]</w:t>
      </w:r>
    </w:p>
    <w:p w14:paraId="46C5C0B2" w14:textId="77777777" w:rsidR="004B2D89" w:rsidRPr="00A727EF" w:rsidRDefault="004B2D89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</w:t>
      </w:r>
    </w:p>
    <w:p w14:paraId="2B7E4D40" w14:textId="77777777" w:rsidR="004B2D89" w:rsidRPr="00A727EF" w:rsidRDefault="004B2D89" w:rsidP="00A77332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иопсия на мозъка 39703-00 [12]</w:t>
      </w:r>
    </w:p>
    <w:p w14:paraId="276648E6" w14:textId="77777777" w:rsidR="004B2D89" w:rsidRPr="00A727EF" w:rsidRDefault="004B2D89" w:rsidP="004422EF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зваждане на интракраниален електрод(и) 40709-01 [6]</w:t>
      </w:r>
    </w:p>
    <w:p w14:paraId="1A075F52" w14:textId="77777777" w:rsidR="004B2D89" w:rsidRPr="00A727EF" w:rsidRDefault="004B2D89" w:rsidP="004422EF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ставяне на интракраниален електрод(и) 40709-00 [6]</w:t>
      </w:r>
    </w:p>
    <w:p w14:paraId="27E0965F" w14:textId="77777777" w:rsidR="004B2D89" w:rsidRPr="00A727EF" w:rsidRDefault="004B2D89" w:rsidP="0008167B">
      <w:pPr>
        <w:keepLines/>
        <w:widowControl/>
        <w:tabs>
          <w:tab w:val="clear" w:pos="2268"/>
          <w:tab w:val="left" w:pos="113"/>
          <w:tab w:val="left" w:pos="227"/>
          <w:tab w:val="left" w:pos="340"/>
          <w:tab w:val="left" w:pos="454"/>
          <w:tab w:val="left" w:pos="567"/>
          <w:tab w:val="left" w:pos="680"/>
          <w:tab w:val="left" w:pos="794"/>
          <w:tab w:val="left" w:pos="907"/>
          <w:tab w:val="left" w:pos="1021"/>
          <w:tab w:val="left" w:pos="1134"/>
        </w:tabs>
        <w:ind w:left="0"/>
        <w:rPr>
          <w:rFonts w:ascii="Arial" w:hAnsi="Arial"/>
          <w:color w:val="auto"/>
          <w:sz w:val="16"/>
          <w:szCs w:val="16"/>
          <w:lang w:val="bg-BG"/>
        </w:rPr>
      </w:pPr>
    </w:p>
    <w:p w14:paraId="6DF57C39" w14:textId="77777777" w:rsidR="004B2D89" w:rsidRPr="00A727EF" w:rsidRDefault="004B2D89" w:rsidP="0008167B">
      <w:pPr>
        <w:keepLines/>
        <w:widowControl/>
        <w:tabs>
          <w:tab w:val="clear" w:pos="2268"/>
          <w:tab w:val="left" w:pos="113"/>
          <w:tab w:val="left" w:pos="227"/>
          <w:tab w:val="left" w:pos="340"/>
          <w:tab w:val="left" w:pos="454"/>
          <w:tab w:val="left" w:pos="567"/>
          <w:tab w:val="left" w:pos="680"/>
          <w:tab w:val="left" w:pos="794"/>
          <w:tab w:val="left" w:pos="907"/>
          <w:tab w:val="left" w:pos="1021"/>
          <w:tab w:val="left" w:pos="1134"/>
        </w:tabs>
        <w:ind w:left="0"/>
        <w:rPr>
          <w:rFonts w:ascii="Arial" w:hAnsi="Arial"/>
          <w:color w:val="auto"/>
          <w:sz w:val="16"/>
          <w:szCs w:val="16"/>
          <w:lang w:val="bg-BG"/>
        </w:rPr>
      </w:pPr>
    </w:p>
    <w:p w14:paraId="7DAB7C02" w14:textId="77777777" w:rsidR="004B2D89" w:rsidRPr="00A727EF" w:rsidRDefault="004B2D89" w:rsidP="0008167B">
      <w:pPr>
        <w:keepLines/>
        <w:widowControl/>
        <w:tabs>
          <w:tab w:val="clear" w:pos="2268"/>
          <w:tab w:val="left" w:pos="113"/>
          <w:tab w:val="left" w:pos="227"/>
          <w:tab w:val="left" w:pos="340"/>
          <w:tab w:val="left" w:pos="454"/>
          <w:tab w:val="left" w:pos="567"/>
          <w:tab w:val="left" w:pos="680"/>
          <w:tab w:val="left" w:pos="794"/>
          <w:tab w:val="left" w:pos="907"/>
          <w:tab w:val="left" w:pos="1021"/>
          <w:tab w:val="left" w:pos="1134"/>
        </w:tabs>
        <w:ind w:left="0"/>
        <w:rPr>
          <w:rFonts w:ascii="Arial" w:hAnsi="Arial"/>
          <w:color w:val="auto"/>
          <w:sz w:val="16"/>
          <w:szCs w:val="16"/>
          <w:lang w:val="bg-BG"/>
        </w:rPr>
      </w:pPr>
    </w:p>
    <w:p w14:paraId="36C148BF" w14:textId="77777777" w:rsidR="004B2D89" w:rsidRPr="00A727EF" w:rsidRDefault="004B2D89" w:rsidP="0008167B">
      <w:pPr>
        <w:keepLines/>
        <w:widowControl/>
        <w:tabs>
          <w:tab w:val="clear" w:pos="2268"/>
          <w:tab w:val="left" w:pos="113"/>
          <w:tab w:val="left" w:pos="227"/>
          <w:tab w:val="left" w:pos="340"/>
          <w:tab w:val="left" w:pos="454"/>
          <w:tab w:val="left" w:pos="567"/>
          <w:tab w:val="left" w:pos="680"/>
          <w:tab w:val="left" w:pos="794"/>
          <w:tab w:val="left" w:pos="907"/>
          <w:tab w:val="left" w:pos="1021"/>
          <w:tab w:val="left" w:pos="1134"/>
        </w:tabs>
        <w:ind w:left="0"/>
        <w:rPr>
          <w:rFonts w:ascii="Arial" w:hAnsi="Arial"/>
          <w:b/>
          <w:color w:val="auto"/>
          <w:sz w:val="16"/>
          <w:szCs w:val="16"/>
          <w:lang w:val="bg-BG"/>
        </w:rPr>
      </w:pPr>
      <w:r w:rsidRPr="00A727EF">
        <w:rPr>
          <w:rFonts w:ascii="Arial" w:hAnsi="Arial"/>
          <w:b/>
          <w:color w:val="auto"/>
          <w:sz w:val="16"/>
          <w:szCs w:val="16"/>
          <w:lang w:val="bg-BG"/>
        </w:rPr>
        <w:t>В</w:t>
      </w:r>
    </w:p>
    <w:p w14:paraId="30109025" w14:textId="77777777" w:rsidR="00A115E3" w:rsidRPr="00A727EF" w:rsidRDefault="00A115E3" w:rsidP="0008167B">
      <w:pPr>
        <w:keepLines/>
        <w:widowControl/>
        <w:tabs>
          <w:tab w:val="clear" w:pos="2268"/>
          <w:tab w:val="left" w:pos="113"/>
          <w:tab w:val="left" w:pos="227"/>
          <w:tab w:val="left" w:pos="340"/>
          <w:tab w:val="left" w:pos="454"/>
          <w:tab w:val="left" w:pos="567"/>
          <w:tab w:val="left" w:pos="680"/>
          <w:tab w:val="left" w:pos="794"/>
          <w:tab w:val="left" w:pos="907"/>
          <w:tab w:val="left" w:pos="1021"/>
          <w:tab w:val="left" w:pos="1134"/>
        </w:tabs>
        <w:ind w:left="0"/>
        <w:rPr>
          <w:rFonts w:ascii="Arial" w:hAnsi="Arial"/>
          <w:color w:val="auto"/>
          <w:sz w:val="16"/>
          <w:szCs w:val="16"/>
          <w:lang w:val="bg-BG"/>
        </w:rPr>
      </w:pPr>
    </w:p>
    <w:p w14:paraId="06769D3B" w14:textId="77777777" w:rsidR="004B2D89" w:rsidRPr="00A727EF" w:rsidRDefault="004B2D89" w:rsidP="0008167B">
      <w:pPr>
        <w:pStyle w:val="body"/>
        <w:widowControl/>
        <w:rPr>
          <w:sz w:val="16"/>
          <w:szCs w:val="16"/>
        </w:rPr>
      </w:pPr>
      <w:r w:rsidRPr="00A727EF">
        <w:rPr>
          <w:sz w:val="16"/>
          <w:szCs w:val="16"/>
        </w:rPr>
        <w:t xml:space="preserve">Вагинална лента, свободна от налягане, процедура </w:t>
      </w:r>
      <w:r w:rsidRPr="00A727EF">
        <w:rPr>
          <w:b w:val="0"/>
          <w:sz w:val="16"/>
          <w:szCs w:val="16"/>
        </w:rPr>
        <w:t>35599-00 [1110]</w:t>
      </w:r>
    </w:p>
    <w:p w14:paraId="0F7AA658" w14:textId="7777777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отстраняване 37340-00 [1110]</w:t>
      </w:r>
    </w:p>
    <w:p w14:paraId="6F4C4380" w14:textId="7777777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ревизия 35599-01 [1110]</w:t>
      </w:r>
    </w:p>
    <w:p w14:paraId="5BC674EB" w14:textId="77777777" w:rsidR="004B2D89" w:rsidRPr="00A727EF" w:rsidRDefault="004B2D89" w:rsidP="0008167B">
      <w:pPr>
        <w:pStyle w:val="body"/>
        <w:widowControl/>
        <w:rPr>
          <w:sz w:val="16"/>
          <w:szCs w:val="16"/>
        </w:rPr>
      </w:pPr>
      <w:r w:rsidRPr="00A727EF">
        <w:rPr>
          <w:sz w:val="16"/>
          <w:szCs w:val="16"/>
        </w:rPr>
        <w:t xml:space="preserve">Вагинектомия (частична) </w:t>
      </w:r>
      <w:r w:rsidRPr="00A727EF">
        <w:rPr>
          <w:b w:val="0"/>
          <w:sz w:val="16"/>
          <w:szCs w:val="16"/>
        </w:rPr>
        <w:t>35560-00 [1282</w:t>
      </w:r>
      <w:r w:rsidRPr="00A727EF">
        <w:rPr>
          <w:sz w:val="16"/>
          <w:szCs w:val="16"/>
        </w:rPr>
        <w:t>]</w:t>
      </w:r>
    </w:p>
    <w:p w14:paraId="6780391B" w14:textId="7777777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радикална 35561-00 [1282]</w:t>
      </w:r>
    </w:p>
    <w:p w14:paraId="3D1BA391" w14:textId="7777777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ептум 35566-00 [1282]</w:t>
      </w:r>
    </w:p>
    <w:p w14:paraId="685EB496" w14:textId="7777777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отална 35560-01 [1282]</w:t>
      </w:r>
    </w:p>
    <w:p w14:paraId="1442C034" w14:textId="77777777" w:rsidR="004B2D89" w:rsidRPr="00A727EF" w:rsidRDefault="004B2D89" w:rsidP="0008167B">
      <w:pPr>
        <w:pStyle w:val="body"/>
        <w:widowControl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Вагинопластика НКД </w:t>
      </w:r>
      <w:r w:rsidRPr="00A727EF">
        <w:rPr>
          <w:b w:val="0"/>
          <w:sz w:val="16"/>
          <w:szCs w:val="16"/>
        </w:rPr>
        <w:t>90449-00 [1286]</w:t>
      </w:r>
    </w:p>
    <w:p w14:paraId="5FD438F8" w14:textId="7777777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ри</w:t>
      </w:r>
    </w:p>
    <w:p w14:paraId="6B9A7721" w14:textId="7777777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родена надбъбречна хиперплазия 37851-00 [1298]</w:t>
      </w:r>
    </w:p>
    <w:p w14:paraId="1FD9228E" w14:textId="7777777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ойствени гениталии (хермафродитизъм)</w:t>
      </w:r>
    </w:p>
    <w:p w14:paraId="680F54E9" w14:textId="7777777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клиторопластика 37848-00 [1298]</w:t>
      </w:r>
    </w:p>
    <w:p w14:paraId="2F3958BF" w14:textId="7777777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месена гонадна дисгенезия 37851-00 [1298]</w:t>
      </w:r>
    </w:p>
    <w:p w14:paraId="460E52A8" w14:textId="77777777" w:rsidR="004B2D89" w:rsidRPr="00A727EF" w:rsidRDefault="004B2D89" w:rsidP="0008167B">
      <w:pPr>
        <w:pStyle w:val="body"/>
        <w:widowControl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Вагиноскопия </w:t>
      </w:r>
      <w:r w:rsidRPr="00A727EF">
        <w:rPr>
          <w:b w:val="0"/>
          <w:sz w:val="16"/>
          <w:szCs w:val="16"/>
        </w:rPr>
        <w:t>35539-04 [1279]</w:t>
      </w:r>
    </w:p>
    <w:p w14:paraId="2E85C482" w14:textId="77777777" w:rsidR="004B2D89" w:rsidRPr="00A727EF" w:rsidRDefault="004B2D89" w:rsidP="0008167B">
      <w:pPr>
        <w:pStyle w:val="body"/>
        <w:widowControl/>
        <w:rPr>
          <w:sz w:val="16"/>
          <w:szCs w:val="16"/>
        </w:rPr>
      </w:pPr>
      <w:r w:rsidRPr="00A727EF">
        <w:rPr>
          <w:sz w:val="16"/>
          <w:szCs w:val="16"/>
        </w:rPr>
        <w:t xml:space="preserve">Вагинотомия </w:t>
      </w:r>
      <w:r w:rsidRPr="00A727EF">
        <w:rPr>
          <w:b w:val="0"/>
          <w:sz w:val="16"/>
          <w:szCs w:val="16"/>
        </w:rPr>
        <w:t>35572-01 [1280]</w:t>
      </w:r>
    </w:p>
    <w:p w14:paraId="50FAE2E2" w14:textId="30D87073" w:rsidR="00FF3AD3" w:rsidRPr="00A727EF" w:rsidRDefault="00FF3AD3" w:rsidP="0008167B">
      <w:pPr>
        <w:pStyle w:val="body"/>
        <w:widowControl/>
        <w:rPr>
          <w:b w:val="0"/>
          <w:bCs/>
          <w:sz w:val="16"/>
          <w:szCs w:val="16"/>
        </w:rPr>
      </w:pPr>
      <w:r w:rsidRPr="00A727EF">
        <w:rPr>
          <w:b w:val="0"/>
          <w:bCs/>
          <w:sz w:val="16"/>
          <w:szCs w:val="16"/>
        </w:rPr>
        <w:t>-</w:t>
      </w:r>
      <w:r w:rsidRPr="00A727EF">
        <w:rPr>
          <w:b w:val="0"/>
          <w:bCs/>
          <w:sz w:val="16"/>
          <w:szCs w:val="16"/>
        </w:rPr>
        <w:tab/>
        <w:t>влагалището на сухожилието 47917-00 [1572]</w:t>
      </w:r>
    </w:p>
    <w:p w14:paraId="5CD08205" w14:textId="0072D8FC" w:rsidR="004B2D89" w:rsidRPr="00A727EF" w:rsidRDefault="004B2D89" w:rsidP="0008167B">
      <w:pPr>
        <w:pStyle w:val="body"/>
        <w:widowControl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Ваготомия (селективна) (трункусна) </w:t>
      </w:r>
      <w:r w:rsidRPr="00A727EF">
        <w:rPr>
          <w:b w:val="0"/>
          <w:sz w:val="16"/>
          <w:szCs w:val="16"/>
        </w:rPr>
        <w:t>30496-00 [872]</w:t>
      </w:r>
    </w:p>
    <w:p w14:paraId="4618EF01" w14:textId="7777777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високо селективна 30499-00 [872]</w:t>
      </w:r>
    </w:p>
    <w:p w14:paraId="4595D680" w14:textId="7777777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2052BDE0" w14:textId="7777777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илатация на пилор 30502-00 [884]</w:t>
      </w:r>
    </w:p>
    <w:p w14:paraId="214AF7E5" w14:textId="7777777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уоденопластика 30500-00 [884]</w:t>
      </w:r>
    </w:p>
    <w:p w14:paraId="5414C489" w14:textId="7777777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</w:t>
      </w:r>
    </w:p>
    <w:p w14:paraId="3BC4AC63" w14:textId="7777777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астректомия, частична</w:t>
      </w:r>
    </w:p>
    <w:p w14:paraId="03162C08" w14:textId="7777777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</w:t>
      </w:r>
    </w:p>
    <w:p w14:paraId="04A3EF20" w14:textId="7777777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Roux</w:t>
      </w:r>
      <w:r w:rsidRPr="00A727EF">
        <w:rPr>
          <w:szCs w:val="16"/>
          <w:lang w:val="bg-BG"/>
        </w:rPr>
        <w:t>-</w:t>
      </w:r>
      <w:r w:rsidRPr="00A727EF">
        <w:rPr>
          <w:szCs w:val="16"/>
        </w:rPr>
        <w:t>en</w:t>
      </w:r>
      <w:r w:rsidRPr="00A727EF">
        <w:rPr>
          <w:szCs w:val="16"/>
          <w:lang w:val="bg-BG"/>
        </w:rPr>
        <w:t>-</w:t>
      </w:r>
      <w:r w:rsidRPr="00A727EF">
        <w:rPr>
          <w:szCs w:val="16"/>
        </w:rPr>
        <w:t>Y</w:t>
      </w:r>
      <w:r w:rsidRPr="00A727EF">
        <w:rPr>
          <w:szCs w:val="16"/>
          <w:lang w:val="bg-BG"/>
        </w:rPr>
        <w:t xml:space="preserve"> реконструкция 30497-02 [877]</w:t>
      </w:r>
    </w:p>
    <w:p w14:paraId="2019454B" w14:textId="77777777" w:rsidR="004B2D89" w:rsidRPr="00A727EF" w:rsidRDefault="004B2D89" w:rsidP="00A6542B">
      <w:pPr>
        <w:pStyle w:val="body5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лед предишна процедура при пептична язва 30503-05 [878]</w:t>
      </w:r>
    </w:p>
    <w:p w14:paraId="04840E3B" w14:textId="7777777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настомоза</w:t>
      </w:r>
    </w:p>
    <w:p w14:paraId="5922964E" w14:textId="7777777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астродуоденална 30497-00 [877]</w:t>
      </w:r>
    </w:p>
    <w:p w14:paraId="1EED1E9E" w14:textId="77777777" w:rsidR="004B2D89" w:rsidRPr="00A727EF" w:rsidRDefault="004B2D89" w:rsidP="00A6542B">
      <w:pPr>
        <w:pStyle w:val="body6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лед предишна процедура при пептична язва 30503-03 [878]</w:t>
      </w:r>
    </w:p>
    <w:p w14:paraId="09BC6154" w14:textId="7777777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астройеюнална 30497-01 [877]</w:t>
      </w:r>
    </w:p>
    <w:p w14:paraId="1AEE8366" w14:textId="77777777" w:rsidR="004B2D89" w:rsidRPr="00A727EF" w:rsidRDefault="004B2D89" w:rsidP="00A6542B">
      <w:pPr>
        <w:pStyle w:val="body6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лед предишна процедура при пептична язва 30503-04 [878]</w:t>
      </w:r>
    </w:p>
    <w:p w14:paraId="4B339627" w14:textId="7777777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астроентеростомия 30496-02 [884]</w:t>
      </w:r>
    </w:p>
    <w:p w14:paraId="1514358E" w14:textId="7777777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илоропластика 30496-01 [884]</w:t>
      </w:r>
    </w:p>
    <w:p w14:paraId="435744D4" w14:textId="77777777" w:rsidR="004B2D89" w:rsidRPr="00A727EF" w:rsidRDefault="004B2D89" w:rsidP="0008167B">
      <w:pPr>
        <w:pStyle w:val="body"/>
        <w:widowControl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Вазектомия (двустранна) </w:t>
      </w:r>
      <w:r w:rsidRPr="00A727EF">
        <w:rPr>
          <w:b w:val="0"/>
          <w:sz w:val="16"/>
          <w:szCs w:val="16"/>
        </w:rPr>
        <w:t>37623-03 [1183]</w:t>
      </w:r>
    </w:p>
    <w:p w14:paraId="05F8545B" w14:textId="7777777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едностранна 37623-02 [1183]</w:t>
      </w:r>
    </w:p>
    <w:p w14:paraId="22C8EAA5" w14:textId="77777777" w:rsidR="004B2D89" w:rsidRPr="00A727EF" w:rsidRDefault="004B2D89" w:rsidP="00C269C3">
      <w:pPr>
        <w:pStyle w:val="body1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с радикална простатектомия — </w:t>
      </w:r>
      <w:r w:rsidRPr="00A727EF">
        <w:rPr>
          <w:i/>
          <w:szCs w:val="16"/>
          <w:lang w:val="bg-BG"/>
        </w:rPr>
        <w:t>виж Простатектомия, радикална</w:t>
      </w:r>
    </w:p>
    <w:p w14:paraId="10DE8FA4" w14:textId="77777777" w:rsidR="004B2D89" w:rsidRPr="00A727EF" w:rsidRDefault="004B2D89" w:rsidP="0008167B">
      <w:pPr>
        <w:pStyle w:val="body"/>
        <w:widowControl/>
        <w:rPr>
          <w:sz w:val="16"/>
          <w:szCs w:val="16"/>
        </w:rPr>
      </w:pPr>
      <w:r w:rsidRPr="00A727EF">
        <w:rPr>
          <w:sz w:val="16"/>
          <w:szCs w:val="16"/>
        </w:rPr>
        <w:t>Вазовазостомия</w:t>
      </w:r>
    </w:p>
    <w:p w14:paraId="453935EF" w14:textId="7777777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двустранна 37619-01 [1185]</w:t>
      </w:r>
    </w:p>
    <w:p w14:paraId="3ED6E3DF" w14:textId="7777777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икрохирургична 37616-01 [1185]</w:t>
      </w:r>
    </w:p>
    <w:p w14:paraId="54F0B7E1" w14:textId="7777777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едностранна 37619-00 [1185]</w:t>
      </w:r>
    </w:p>
    <w:p w14:paraId="31CB12B9" w14:textId="7777777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икрохирургична 37616-00 [1185]</w:t>
      </w:r>
    </w:p>
    <w:p w14:paraId="569A10D5" w14:textId="77777777" w:rsidR="004B2D89" w:rsidRPr="00A727EF" w:rsidRDefault="004B2D89" w:rsidP="0008167B">
      <w:pPr>
        <w:pStyle w:val="body"/>
        <w:widowControl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Вазография </w:t>
      </w:r>
      <w:r w:rsidRPr="00A727EF">
        <w:rPr>
          <w:b w:val="0"/>
          <w:sz w:val="16"/>
          <w:szCs w:val="16"/>
        </w:rPr>
        <w:t>59736-00 [1982]</w:t>
      </w:r>
    </w:p>
    <w:p w14:paraId="6F849C1C" w14:textId="77777777" w:rsidR="004B2D89" w:rsidRPr="00A727EF" w:rsidRDefault="004B2D89" w:rsidP="0008167B">
      <w:pPr>
        <w:pStyle w:val="body"/>
        <w:widowControl/>
        <w:rPr>
          <w:sz w:val="16"/>
          <w:szCs w:val="16"/>
        </w:rPr>
      </w:pPr>
      <w:r w:rsidRPr="00A727EF">
        <w:rPr>
          <w:sz w:val="16"/>
          <w:szCs w:val="16"/>
        </w:rPr>
        <w:t xml:space="preserve">Вазоепидидимография </w:t>
      </w:r>
      <w:r w:rsidRPr="00A727EF">
        <w:rPr>
          <w:b w:val="0"/>
          <w:sz w:val="16"/>
          <w:szCs w:val="16"/>
        </w:rPr>
        <w:t>59736-00 [1982</w:t>
      </w:r>
      <w:r w:rsidRPr="00A727EF">
        <w:rPr>
          <w:sz w:val="16"/>
          <w:szCs w:val="16"/>
        </w:rPr>
        <w:t>]</w:t>
      </w:r>
    </w:p>
    <w:p w14:paraId="4D65CB1E" w14:textId="77777777" w:rsidR="004B2D89" w:rsidRPr="00A727EF" w:rsidRDefault="004B2D89" w:rsidP="0008167B">
      <w:pPr>
        <w:pStyle w:val="body"/>
        <w:widowControl/>
        <w:rPr>
          <w:sz w:val="16"/>
          <w:szCs w:val="16"/>
        </w:rPr>
      </w:pPr>
      <w:r w:rsidRPr="00A727EF">
        <w:rPr>
          <w:sz w:val="16"/>
          <w:szCs w:val="16"/>
        </w:rPr>
        <w:t>Вазоепидидимостомия</w:t>
      </w:r>
    </w:p>
    <w:p w14:paraId="552E1BEF" w14:textId="7777777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двустранна 37619-03 [1185]</w:t>
      </w:r>
    </w:p>
    <w:p w14:paraId="64F27816" w14:textId="7777777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икрохирургична 37616-03 [1185]</w:t>
      </w:r>
    </w:p>
    <w:p w14:paraId="44F5E325" w14:textId="7777777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едностранна 37619-02 [1185]</w:t>
      </w:r>
    </w:p>
    <w:p w14:paraId="2817E5A6" w14:textId="7777777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икрохирургична 37616-02 [1185]</w:t>
      </w:r>
    </w:p>
    <w:p w14:paraId="37D1D7AA" w14:textId="77777777" w:rsidR="004B2D89" w:rsidRPr="00A727EF" w:rsidRDefault="004B2D89" w:rsidP="0008167B">
      <w:pPr>
        <w:pStyle w:val="body"/>
        <w:widowControl/>
        <w:rPr>
          <w:sz w:val="16"/>
          <w:szCs w:val="16"/>
        </w:rPr>
      </w:pPr>
      <w:r w:rsidRPr="00A727EF">
        <w:rPr>
          <w:sz w:val="16"/>
          <w:szCs w:val="16"/>
        </w:rPr>
        <w:t xml:space="preserve">Вазостомия (едностранна) </w:t>
      </w:r>
      <w:r w:rsidRPr="00A727EF">
        <w:rPr>
          <w:b w:val="0"/>
          <w:sz w:val="16"/>
          <w:szCs w:val="16"/>
        </w:rPr>
        <w:t>37623-00 [1178]</w:t>
      </w:r>
    </w:p>
    <w:p w14:paraId="084B5DBE" w14:textId="7777777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двустранна 37623-01 [1178]</w:t>
      </w:r>
    </w:p>
    <w:p w14:paraId="4E57F25A" w14:textId="77777777" w:rsidR="004B2D89" w:rsidRPr="00A727EF" w:rsidRDefault="004B2D89" w:rsidP="0008167B">
      <w:pPr>
        <w:pStyle w:val="body"/>
        <w:widowControl/>
        <w:rPr>
          <w:sz w:val="16"/>
          <w:szCs w:val="16"/>
        </w:rPr>
      </w:pPr>
      <w:r w:rsidRPr="00A727EF">
        <w:rPr>
          <w:sz w:val="16"/>
          <w:szCs w:val="16"/>
        </w:rPr>
        <w:t xml:space="preserve">Вазотомия (едностранна) </w:t>
      </w:r>
      <w:r w:rsidRPr="00A727EF">
        <w:rPr>
          <w:b w:val="0"/>
          <w:sz w:val="16"/>
          <w:szCs w:val="16"/>
        </w:rPr>
        <w:t>37623-00 [1178</w:t>
      </w:r>
      <w:r w:rsidRPr="00A727EF">
        <w:rPr>
          <w:sz w:val="16"/>
          <w:szCs w:val="16"/>
        </w:rPr>
        <w:t>]</w:t>
      </w:r>
    </w:p>
    <w:p w14:paraId="1EF9469B" w14:textId="7777777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двустранна 37623-01 [1178]</w:t>
      </w:r>
    </w:p>
    <w:p w14:paraId="5C166EF7" w14:textId="0120E6FF" w:rsidR="004B2D89" w:rsidRPr="00A727EF" w:rsidRDefault="00D16D5C" w:rsidP="0008167B">
      <w:pPr>
        <w:pStyle w:val="body"/>
        <w:widowControl/>
        <w:rPr>
          <w:b w:val="0"/>
          <w:sz w:val="16"/>
          <w:szCs w:val="16"/>
        </w:rPr>
      </w:pPr>
      <w:r>
        <w:rPr>
          <w:sz w:val="16"/>
          <w:szCs w:val="16"/>
        </w:rPr>
        <w:t>Ваксиниция</w:t>
      </w:r>
      <w:r w:rsidR="004B2D89" w:rsidRPr="00A727EF">
        <w:rPr>
          <w:sz w:val="16"/>
          <w:szCs w:val="16"/>
        </w:rPr>
        <w:t xml:space="preserve"> (срещу) (профилактично) </w:t>
      </w:r>
      <w:r w:rsidR="004B2D89" w:rsidRPr="00A727EF">
        <w:rPr>
          <w:b w:val="0"/>
          <w:sz w:val="16"/>
          <w:szCs w:val="16"/>
        </w:rPr>
        <w:t>92171-00 [1883]</w:t>
      </w:r>
    </w:p>
    <w:p w14:paraId="63ABDE95" w14:textId="7777777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антракс 92161-00 [1883]</w:t>
      </w:r>
    </w:p>
    <w:p w14:paraId="5386E6B3" w14:textId="7777777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болест НКД 92161-00 [1883]</w:t>
      </w:r>
    </w:p>
    <w:p w14:paraId="0CBEA427" w14:textId="5E7FCC11" w:rsidR="002F38A3" w:rsidRPr="00A727EF" w:rsidRDefault="002F38A3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актериална НКД 92137-00 [1881]</w:t>
      </w:r>
    </w:p>
    <w:p w14:paraId="794D426E" w14:textId="21B736D1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ироза 92157-00 [1882]</w:t>
      </w:r>
    </w:p>
    <w:p w14:paraId="23FA7B43" w14:textId="77777777" w:rsidR="004B2D89" w:rsidRPr="00A727EF" w:rsidRDefault="004B2D89" w:rsidP="00A6542B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нцефалит, преносим от членестоноги 92160-00 [1883]</w:t>
      </w:r>
    </w:p>
    <w:p w14:paraId="5B577236" w14:textId="7777777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бруцелоза 92161-00 [1883]</w:t>
      </w:r>
    </w:p>
    <w:p w14:paraId="44C55649" w14:textId="7777777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БЦЖ 92145-00 [1881]</w:t>
      </w:r>
    </w:p>
    <w:p w14:paraId="618C1219" w14:textId="7777777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бяс 92151-00 [1882]</w:t>
      </w:r>
    </w:p>
    <w:p w14:paraId="559F3248" w14:textId="7777777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вирусна НКД 92157-00 [1882]</w:t>
      </w:r>
    </w:p>
    <w:p w14:paraId="1A8D2C44" w14:textId="3EA1683E" w:rsidR="002F38A3" w:rsidRPr="00A727EF" w:rsidRDefault="002F38A3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 една определена 92134-00 [1882]</w:t>
      </w:r>
    </w:p>
    <w:p w14:paraId="5758CEE5" w14:textId="4B47BF92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грип 92159-00 [1883]</w:t>
      </w:r>
    </w:p>
    <w:p w14:paraId="0505FFC3" w14:textId="7777777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Haemophilus</w:t>
      </w:r>
      <w:r w:rsidRPr="00A727EF">
        <w:rPr>
          <w:szCs w:val="16"/>
          <w:lang w:val="bg-BG"/>
        </w:rPr>
        <w:t xml:space="preserve"> тип Б 92167-00 [1883]</w:t>
      </w:r>
    </w:p>
    <w:p w14:paraId="523183C7" w14:textId="7777777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дифтерия 92146-00 [1881]</w:t>
      </w:r>
    </w:p>
    <w:p w14:paraId="0B66ED39" w14:textId="3DA5EE64" w:rsidR="002F38A3" w:rsidRPr="00A727EF" w:rsidRDefault="002F38A3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тетанус 92136-00 [1881]</w:t>
      </w:r>
    </w:p>
    <w:p w14:paraId="50993C03" w14:textId="4858A2B6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тетанус и коклюш, комбинирано 92149-00 [1881]</w:t>
      </w:r>
    </w:p>
    <w:p w14:paraId="2BCC68C4" w14:textId="3DF05779" w:rsidR="002F38A3" w:rsidRPr="00A727EF" w:rsidRDefault="002F38A3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тетанус, коклюш и полиомиелит, комбинирано</w:t>
      </w:r>
      <w:r w:rsidRPr="00A727EF">
        <w:rPr>
          <w:lang w:val="bg-BG"/>
        </w:rPr>
        <w:t xml:space="preserve"> </w:t>
      </w:r>
      <w:r w:rsidRPr="00A727EF">
        <w:rPr>
          <w:szCs w:val="16"/>
          <w:lang w:val="bg-BG"/>
        </w:rPr>
        <w:t>92149-01 [1881]</w:t>
      </w:r>
    </w:p>
    <w:p w14:paraId="21A02D50" w14:textId="5128F85A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енцефалит, преносим от членестоноги 92160-00 [1883]</w:t>
      </w:r>
    </w:p>
    <w:p w14:paraId="18F710F5" w14:textId="7777777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жълта треска 92152-00 [1882]</w:t>
      </w:r>
    </w:p>
    <w:p w14:paraId="59525800" w14:textId="7777777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заушка 92154-00 [1882]</w:t>
      </w:r>
    </w:p>
    <w:p w14:paraId="4706DF67" w14:textId="7777777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мбинирано с морбили и рубеола 92156-00 [1882]</w:t>
      </w:r>
    </w:p>
    <w:p w14:paraId="6DB53F5E" w14:textId="7E9D9C91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инфекциозен паротит 92154-00 [1882]</w:t>
      </w:r>
    </w:p>
    <w:p w14:paraId="5D4CE7E4" w14:textId="7777777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оклюш 92147-00 [1881]</w:t>
      </w:r>
    </w:p>
    <w:p w14:paraId="6A6901A6" w14:textId="7777777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мбинирано с тетанус и дифтерия 92149-00 [1881]</w:t>
      </w:r>
    </w:p>
    <w:p w14:paraId="597125C1" w14:textId="7777777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оремен тиф 92144-00 [1881]</w:t>
      </w:r>
    </w:p>
    <w:p w14:paraId="64C23EE5" w14:textId="7777777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у-треска 92170-00 [1883]</w:t>
      </w:r>
    </w:p>
    <w:p w14:paraId="0AF3B29C" w14:textId="7777777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агарешка кашлица 92147-00 [1881]</w:t>
      </w:r>
    </w:p>
    <w:p w14:paraId="4217AEDD" w14:textId="7777777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мбинирано с тетанус и дифтерия 92149-00 [1881]</w:t>
      </w:r>
    </w:p>
    <w:p w14:paraId="219C23DC" w14:textId="7777777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енингокок 92166-00 [1883]</w:t>
      </w:r>
    </w:p>
    <w:p w14:paraId="7E188503" w14:textId="7777777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орбили 92153-00 [1882]</w:t>
      </w:r>
    </w:p>
    <w:p w14:paraId="0DB3B8FB" w14:textId="7777777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мбинирано с паротит и рубеола 92156-00 [1882]</w:t>
      </w:r>
    </w:p>
    <w:p w14:paraId="42CC3672" w14:textId="7777777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емски 92155-00 [1882]</w:t>
      </w:r>
    </w:p>
    <w:p w14:paraId="2F519546" w14:textId="7777777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обикновена настинка 92158-00 [1883]</w:t>
      </w:r>
    </w:p>
    <w:p w14:paraId="67D85A72" w14:textId="7777777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аратиф 92144-00 [1881]</w:t>
      </w:r>
    </w:p>
    <w:p w14:paraId="7212B435" w14:textId="7777777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асивна (с)</w:t>
      </w:r>
    </w:p>
    <w:p w14:paraId="52984B91" w14:textId="7777777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муноглобулин</w:t>
      </w:r>
    </w:p>
    <w:p w14:paraId="3797CC53" w14:textId="7777777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яс 92175-00 [1884]</w:t>
      </w:r>
    </w:p>
    <w:p w14:paraId="55864D0A" w14:textId="7777777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арицела-зостер 92174-00 [1884]</w:t>
      </w:r>
    </w:p>
    <w:p w14:paraId="1C465E03" w14:textId="7777777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ормален 92172-00 [1884]</w:t>
      </w:r>
    </w:p>
    <w:p w14:paraId="529169B6" w14:textId="7777777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хепатит </w:t>
      </w:r>
      <w:r w:rsidRPr="00A727EF">
        <w:rPr>
          <w:szCs w:val="16"/>
        </w:rPr>
        <w:t>B</w:t>
      </w:r>
      <w:r w:rsidRPr="00A727EF">
        <w:rPr>
          <w:szCs w:val="16"/>
          <w:lang w:val="bg-BG"/>
        </w:rPr>
        <w:t xml:space="preserve"> 92176-00 [1884]</w:t>
      </w:r>
    </w:p>
    <w:p w14:paraId="2F91560B" w14:textId="7777777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цитомегаловирус 92177-00 [1884]</w:t>
      </w:r>
    </w:p>
    <w:p w14:paraId="759E9F30" w14:textId="7777777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Rh</w:t>
      </w:r>
      <w:r w:rsidRPr="00A727EF">
        <w:rPr>
          <w:szCs w:val="16"/>
          <w:lang w:val="bg-BG"/>
        </w:rPr>
        <w:t>(</w:t>
      </w:r>
      <w:r w:rsidRPr="00A727EF">
        <w:rPr>
          <w:szCs w:val="16"/>
        </w:rPr>
        <w:t>D</w:t>
      </w:r>
      <w:r w:rsidRPr="00A727EF">
        <w:rPr>
          <w:szCs w:val="16"/>
          <w:lang w:val="bg-BG"/>
        </w:rPr>
        <w:t>) 92173-00 [1884]</w:t>
      </w:r>
    </w:p>
    <w:p w14:paraId="614DE14E" w14:textId="7777777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невмокок 92165-00 [1883]</w:t>
      </w:r>
    </w:p>
    <w:p w14:paraId="03C96AB2" w14:textId="7777777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олиомиелит 92150-00 [1882]</w:t>
      </w:r>
    </w:p>
    <w:p w14:paraId="610EDDB8" w14:textId="7777777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рубеола 92155-00 [1882]</w:t>
      </w:r>
    </w:p>
    <w:p w14:paraId="125CB862" w14:textId="7777777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мбинирано със заушка и морбили 92156-00 [1882]</w:t>
      </w:r>
    </w:p>
    <w:p w14:paraId="0A1A4798" w14:textId="7777777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тафилокок 92161-00 [1883]</w:t>
      </w:r>
    </w:p>
    <w:p w14:paraId="2D394A57" w14:textId="7777777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трептокок 92161-00 [1883]</w:t>
      </w:r>
    </w:p>
    <w:p w14:paraId="09E5C752" w14:textId="7777777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</w:t>
      </w:r>
      <w:r w:rsidRPr="00A727EF">
        <w:rPr>
          <w:szCs w:val="16"/>
        </w:rPr>
        <w:t>AB</w:t>
      </w:r>
      <w:r w:rsidRPr="00A727EF">
        <w:rPr>
          <w:szCs w:val="16"/>
          <w:lang w:val="bg-BG"/>
        </w:rPr>
        <w:t xml:space="preserve"> 92144-00 [1881]</w:t>
      </w:r>
    </w:p>
    <w:p w14:paraId="4F1C54DA" w14:textId="7777777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етанус 92148-00 [1881]</w:t>
      </w:r>
    </w:p>
    <w:p w14:paraId="0CF014A7" w14:textId="7777777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мбинирано с дифтерия и коклюш 92149-00 [1881]</w:t>
      </w:r>
    </w:p>
    <w:p w14:paraId="7154FBE5" w14:textId="7777777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ифус 92161-00 [1883]</w:t>
      </w:r>
    </w:p>
    <w:p w14:paraId="645066FE" w14:textId="7777777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уберкулоза 92145-00 [1881]</w:t>
      </w:r>
    </w:p>
    <w:p w14:paraId="7B8C0034" w14:textId="7777777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уларемия 92161-00 [1883]</w:t>
      </w:r>
    </w:p>
    <w:p w14:paraId="44F0B43D" w14:textId="7777777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уточнено НКД 92171-00 [1883]</w:t>
      </w:r>
    </w:p>
    <w:p w14:paraId="613F70FC" w14:textId="7777777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олест 92161-00 [1883]</w:t>
      </w:r>
    </w:p>
    <w:p w14:paraId="59DE51CE" w14:textId="7777777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ирусна 92157-00 [1882]</w:t>
      </w:r>
    </w:p>
    <w:p w14:paraId="40F53902" w14:textId="77777777" w:rsidR="004B2D89" w:rsidRPr="00A727EF" w:rsidRDefault="004B2D89" w:rsidP="00A6542B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преносим от членестоноги енцефалит 92160-00 [1883]</w:t>
      </w:r>
    </w:p>
    <w:p w14:paraId="1A98CE28" w14:textId="7777777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хепатит</w:t>
      </w:r>
    </w:p>
    <w:p w14:paraId="7329927F" w14:textId="7777777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A</w:t>
      </w:r>
      <w:r w:rsidRPr="00A727EF">
        <w:rPr>
          <w:szCs w:val="16"/>
          <w:lang w:val="bg-BG"/>
        </w:rPr>
        <w:t xml:space="preserve"> 92169-00 [1883]</w:t>
      </w:r>
    </w:p>
    <w:p w14:paraId="1CE5F44C" w14:textId="7777777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B</w:t>
      </w:r>
      <w:r w:rsidRPr="00A727EF">
        <w:rPr>
          <w:szCs w:val="16"/>
          <w:lang w:val="bg-BG"/>
        </w:rPr>
        <w:t xml:space="preserve"> 92168-00 [1883]</w:t>
      </w:r>
    </w:p>
    <w:p w14:paraId="3CD9B94A" w14:textId="7777777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хидрофобия 92151-00 [1882]</w:t>
      </w:r>
    </w:p>
    <w:p w14:paraId="07A60FC6" w14:textId="7777777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холера 92143-00 [1881]</w:t>
      </w:r>
    </w:p>
    <w:p w14:paraId="08B7C1C6" w14:textId="77777777" w:rsidR="004B2D89" w:rsidRPr="00A727EF" w:rsidRDefault="004B2D89" w:rsidP="00C269C3">
      <w:pPr>
        <w:pStyle w:val="body1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чума 92161-00 [1883]</w:t>
      </w:r>
    </w:p>
    <w:p w14:paraId="664A83E0" w14:textId="483DCB18" w:rsidR="00D16D5C" w:rsidRPr="00D16D5C" w:rsidRDefault="00D16D5C" w:rsidP="00C269C3">
      <w:pPr>
        <w:pStyle w:val="body1"/>
        <w:rPr>
          <w:szCs w:val="16"/>
        </w:rPr>
      </w:pPr>
      <w:r>
        <w:rPr>
          <w:szCs w:val="16"/>
          <w:lang w:val="bg-BG"/>
        </w:rPr>
        <w:t>-</w:t>
      </w:r>
      <w:r>
        <w:rPr>
          <w:szCs w:val="16"/>
          <w:lang w:val="bg-BG"/>
        </w:rPr>
        <w:tab/>
      </w:r>
      <w:r>
        <w:rPr>
          <w:szCs w:val="16"/>
        </w:rPr>
        <w:t xml:space="preserve">Covid-19 </w:t>
      </w:r>
      <w:r w:rsidRPr="00D16D5C">
        <w:rPr>
          <w:szCs w:val="16"/>
        </w:rPr>
        <w:t>92192-00</w:t>
      </w:r>
      <w:r>
        <w:rPr>
          <w:szCs w:val="16"/>
        </w:rPr>
        <w:t xml:space="preserve"> </w:t>
      </w:r>
      <w:r w:rsidRPr="00D16D5C">
        <w:rPr>
          <w:szCs w:val="16"/>
        </w:rPr>
        <w:t>[1883]</w:t>
      </w:r>
    </w:p>
    <w:p w14:paraId="0C918E2B" w14:textId="77777777" w:rsidR="004B2D89" w:rsidRPr="00A727EF" w:rsidRDefault="004B2D89" w:rsidP="00C269C3">
      <w:pPr>
        <w:pStyle w:val="body1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Haemophilus influenzae тип Б 92167-00 [1883]</w:t>
      </w:r>
    </w:p>
    <w:p w14:paraId="4707B4CE" w14:textId="77777777" w:rsidR="004B2D89" w:rsidRPr="00A727EF" w:rsidRDefault="004B2D89" w:rsidP="00C269C3">
      <w:pPr>
        <w:pStyle w:val="body1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Rocky Mountain петнист тиф 92161-00 [1883]</w:t>
      </w:r>
    </w:p>
    <w:p w14:paraId="0DB00A9F" w14:textId="77777777" w:rsidR="004B2D89" w:rsidRPr="00A727EF" w:rsidRDefault="004B2D89" w:rsidP="0008167B">
      <w:pPr>
        <w:pStyle w:val="body"/>
        <w:widowControl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Вакуум превръзка </w:t>
      </w:r>
      <w:r w:rsidRPr="00A727EF">
        <w:rPr>
          <w:b w:val="0"/>
          <w:sz w:val="16"/>
          <w:szCs w:val="16"/>
        </w:rPr>
        <w:t>90686-01 [1628]</w:t>
      </w:r>
    </w:p>
    <w:p w14:paraId="359429B0" w14:textId="7777777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ри изгаряне 90686-00 [1627]</w:t>
      </w:r>
    </w:p>
    <w:p w14:paraId="10101A0F" w14:textId="77777777" w:rsidR="004B2D89" w:rsidRPr="00A727EF" w:rsidRDefault="004B2D89" w:rsidP="0008167B">
      <w:pPr>
        <w:pStyle w:val="body"/>
        <w:widowControl/>
        <w:rPr>
          <w:sz w:val="16"/>
          <w:szCs w:val="16"/>
        </w:rPr>
      </w:pPr>
      <w:r w:rsidRPr="00A727EF">
        <w:rPr>
          <w:sz w:val="16"/>
          <w:szCs w:val="16"/>
        </w:rPr>
        <w:t xml:space="preserve">Валвотомия </w:t>
      </w:r>
      <w:r w:rsidRPr="00A727EF">
        <w:rPr>
          <w:b w:val="0"/>
          <w:i/>
          <w:sz w:val="16"/>
          <w:szCs w:val="16"/>
        </w:rPr>
        <w:t>— виж Валвулотомия</w:t>
      </w:r>
    </w:p>
    <w:p w14:paraId="54C4721D" w14:textId="77777777" w:rsidR="004B2D89" w:rsidRPr="00A727EF" w:rsidRDefault="004B2D89" w:rsidP="0008167B">
      <w:pPr>
        <w:pStyle w:val="body"/>
        <w:widowControl/>
        <w:rPr>
          <w:sz w:val="16"/>
          <w:szCs w:val="16"/>
        </w:rPr>
      </w:pPr>
      <w:r w:rsidRPr="00A727EF">
        <w:rPr>
          <w:sz w:val="16"/>
          <w:szCs w:val="16"/>
        </w:rPr>
        <w:t>Валвулопластика</w:t>
      </w:r>
    </w:p>
    <w:p w14:paraId="0F5A9303" w14:textId="7777777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вена 34818-00 [736]</w:t>
      </w:r>
    </w:p>
    <w:p w14:paraId="20C690B7" w14:textId="7777777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ърце (без подмяна на клапа)</w:t>
      </w:r>
    </w:p>
    <w:p w14:paraId="7CAA7FEA" w14:textId="7777777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ортна клапа</w:t>
      </w:r>
    </w:p>
    <w:p w14:paraId="33FA2021" w14:textId="7777777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нулус 38475-02 [622]</w:t>
      </w:r>
    </w:p>
    <w:p w14:paraId="1DAF7007" w14:textId="77777777" w:rsidR="004B2D89" w:rsidRPr="00A727EF" w:rsidRDefault="004B2D89" w:rsidP="00A6542B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с поставяне на пръстен (Cosgrove-Edwards) 38477-02 [622]</w:t>
      </w:r>
    </w:p>
    <w:p w14:paraId="6E696E71" w14:textId="7777777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кутанна (балонна) 38270-01 [622]</w:t>
      </w:r>
    </w:p>
    <w:p w14:paraId="5DBEE434" w14:textId="7777777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латно (1) 38480-00 [622]</w:t>
      </w:r>
    </w:p>
    <w:p w14:paraId="7F45822B" w14:textId="7777777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2 платна 38481-00 [622]</w:t>
      </w:r>
    </w:p>
    <w:p w14:paraId="289F9F50" w14:textId="7777777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0EAF84ED" w14:textId="77777777" w:rsidR="004B2D89" w:rsidRPr="00A727EF" w:rsidRDefault="004B2D89" w:rsidP="00A6542B">
      <w:pPr>
        <w:pStyle w:val="body4"/>
        <w:rPr>
          <w:i/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 xml:space="preserve">възстановяване на възходяща гръдна аорта — </w:t>
      </w:r>
      <w:r w:rsidRPr="00A727EF">
        <w:rPr>
          <w:i/>
          <w:szCs w:val="16"/>
        </w:rPr>
        <w:t>виж Възстановяване, аорта, а</w:t>
      </w:r>
      <w:r w:rsidR="00A6542B" w:rsidRPr="00A727EF">
        <w:rPr>
          <w:i/>
          <w:szCs w:val="16"/>
        </w:rPr>
        <w:t>ортна, торакална, възхо</w:t>
      </w:r>
      <w:r w:rsidRPr="00A727EF">
        <w:rPr>
          <w:i/>
          <w:szCs w:val="16"/>
        </w:rPr>
        <w:t>дяща</w:t>
      </w:r>
    </w:p>
    <w:p w14:paraId="7E8B28CC" w14:textId="77777777" w:rsidR="004B2D89" w:rsidRPr="00A727EF" w:rsidRDefault="004B2D89" w:rsidP="00A6542B">
      <w:pPr>
        <w:pStyle w:val="body4"/>
        <w:rPr>
          <w:i/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 xml:space="preserve">подмяна на възходяща гръдна аорта — </w:t>
      </w:r>
      <w:r w:rsidRPr="00A727EF">
        <w:rPr>
          <w:i/>
          <w:szCs w:val="16"/>
        </w:rPr>
        <w:t>виж Подмяна, аорта, аортна, торакална, възходяща</w:t>
      </w:r>
    </w:p>
    <w:p w14:paraId="3BA91CDC" w14:textId="7777777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декалцификация 38483-00 [622]</w:t>
      </w:r>
    </w:p>
    <w:p w14:paraId="61C4FC69" w14:textId="7777777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елодробна клапа</w:t>
      </w:r>
    </w:p>
    <w:p w14:paraId="5D1435D7" w14:textId="7777777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кутанна (балонна) 38270-03 [637]</w:t>
      </w:r>
    </w:p>
    <w:p w14:paraId="6B624FF2" w14:textId="7777777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итрална клапа</w:t>
      </w:r>
    </w:p>
    <w:p w14:paraId="35A1E4C3" w14:textId="7777777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нулус 38475-00 [627]</w:t>
      </w:r>
    </w:p>
    <w:p w14:paraId="1ED1CB68" w14:textId="7777777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поставяне на пръстен 38477-00 [627]</w:t>
      </w:r>
    </w:p>
    <w:p w14:paraId="717521F4" w14:textId="7777777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кутанна (балонна) 38270-02 [626]</w:t>
      </w:r>
    </w:p>
    <w:p w14:paraId="35A4914A" w14:textId="7777777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латно (1) 38480-01 [626]</w:t>
      </w:r>
    </w:p>
    <w:p w14:paraId="0566A345" w14:textId="7777777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2 платна 38481-01 [626]</w:t>
      </w:r>
    </w:p>
    <w:p w14:paraId="4D924A4F" w14:textId="7777777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декалцификация 38485-01 [626]</w:t>
      </w:r>
    </w:p>
    <w:p w14:paraId="0039940B" w14:textId="77777777" w:rsidR="004B2D89" w:rsidRPr="00A727EF" w:rsidRDefault="004B2D89" w:rsidP="00A6542B">
      <w:pPr>
        <w:pStyle w:val="body2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с протеза или тъканен графт — </w:t>
      </w:r>
      <w:r w:rsidRPr="00A727EF">
        <w:rPr>
          <w:i/>
          <w:szCs w:val="16"/>
          <w:lang w:val="bg-BG"/>
        </w:rPr>
        <w:t>виж Подмяна, клапа, сърце</w:t>
      </w:r>
    </w:p>
    <w:p w14:paraId="3BF10738" w14:textId="7777777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рикуспидална клапа</w:t>
      </w:r>
    </w:p>
    <w:p w14:paraId="28AEC30B" w14:textId="7777777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нулус 38475-01 [633]</w:t>
      </w:r>
    </w:p>
    <w:p w14:paraId="537D3ABC" w14:textId="7777777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поставяне на пръстен 38477-01 [633]</w:t>
      </w:r>
    </w:p>
    <w:p w14:paraId="064331EA" w14:textId="7777777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латно (1) 38480-02 [632]</w:t>
      </w:r>
    </w:p>
    <w:p w14:paraId="5ADE9BE6" w14:textId="7777777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2 платна 38481-02 [632]</w:t>
      </w:r>
    </w:p>
    <w:p w14:paraId="290FA1BF" w14:textId="7777777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атрезия</w:t>
      </w:r>
    </w:p>
    <w:p w14:paraId="57BCD209" w14:textId="7777777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създаване на канал между дясно предсърдие и белодробна артерия 38757-02 [603]</w:t>
      </w:r>
    </w:p>
    <w:p w14:paraId="01D27F36" w14:textId="77777777" w:rsidR="004B2D89" w:rsidRPr="00A727EF" w:rsidRDefault="004B2D89" w:rsidP="0008167B">
      <w:pPr>
        <w:pStyle w:val="body"/>
        <w:widowControl/>
        <w:rPr>
          <w:sz w:val="16"/>
          <w:szCs w:val="16"/>
        </w:rPr>
      </w:pPr>
      <w:r w:rsidRPr="00A727EF">
        <w:rPr>
          <w:sz w:val="16"/>
          <w:szCs w:val="16"/>
        </w:rPr>
        <w:t>Валвулотомия</w:t>
      </w:r>
    </w:p>
    <w:p w14:paraId="0366E93A" w14:textId="7777777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аортна (отворена) 38456-10 [621]</w:t>
      </w:r>
    </w:p>
    <w:p w14:paraId="1E0E08CD" w14:textId="7777777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белодробна (отворена) 38456-01 [636]</w:t>
      </w:r>
    </w:p>
    <w:p w14:paraId="1B7469D2" w14:textId="7777777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итрална (отворена) 38487-00 [625]</w:t>
      </w:r>
    </w:p>
    <w:p w14:paraId="5C0C6136" w14:textId="7777777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рикуспидална (отворена) 38456-11 [631]</w:t>
      </w:r>
    </w:p>
    <w:p w14:paraId="61FA347C" w14:textId="77777777" w:rsidR="004B2D89" w:rsidRPr="00A727EF" w:rsidRDefault="004B2D89" w:rsidP="0008167B">
      <w:pPr>
        <w:pStyle w:val="body"/>
        <w:widowControl/>
        <w:rPr>
          <w:sz w:val="16"/>
          <w:szCs w:val="16"/>
        </w:rPr>
      </w:pPr>
      <w:r w:rsidRPr="00A727EF">
        <w:rPr>
          <w:sz w:val="16"/>
          <w:szCs w:val="16"/>
        </w:rPr>
        <w:t>Вапоризация</w:t>
      </w:r>
    </w:p>
    <w:p w14:paraId="56BC75BA" w14:textId="77777777" w:rsidR="004B2D89" w:rsidRPr="00A727EF" w:rsidRDefault="004B2D89" w:rsidP="00C269C3">
      <w:pPr>
        <w:pStyle w:val="body1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пикочен мехур — </w:t>
      </w:r>
      <w:r w:rsidRPr="00A727EF">
        <w:rPr>
          <w:i/>
          <w:szCs w:val="16"/>
          <w:lang w:val="bg-BG"/>
        </w:rPr>
        <w:t>виж Деструкция, лезия, пикочен мехур</w:t>
      </w:r>
    </w:p>
    <w:p w14:paraId="16FD4401" w14:textId="7777777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ростата (електрическа) (трансуретрално) 37203-02 [1165]</w:t>
      </w:r>
    </w:p>
    <w:p w14:paraId="0D268F44" w14:textId="77777777" w:rsidR="004B2D89" w:rsidRPr="00A727EF" w:rsidRDefault="004B2D89" w:rsidP="0008167B">
      <w:pPr>
        <w:pStyle w:val="body"/>
        <w:widowControl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Вежди лифтинг (двустранно) </w:t>
      </w:r>
      <w:r w:rsidRPr="00A727EF">
        <w:rPr>
          <w:b w:val="0"/>
          <w:sz w:val="16"/>
          <w:szCs w:val="16"/>
        </w:rPr>
        <w:t>45588-01 [1675]</w:t>
      </w:r>
    </w:p>
    <w:p w14:paraId="1B52E053" w14:textId="7777777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едностранно 45587-01 [1675]</w:t>
      </w:r>
    </w:p>
    <w:p w14:paraId="5574819B" w14:textId="77777777" w:rsidR="004B2D89" w:rsidRPr="00A727EF" w:rsidRDefault="004B2D89" w:rsidP="0008167B">
      <w:pPr>
        <w:pStyle w:val="body"/>
        <w:widowControl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Везикостомия (маншет на пикочен мехур) (супрапубична) </w:t>
      </w:r>
      <w:r w:rsidRPr="00A727EF">
        <w:rPr>
          <w:b w:val="0"/>
          <w:sz w:val="16"/>
          <w:szCs w:val="16"/>
        </w:rPr>
        <w:t>37011-00 [1093]</w:t>
      </w:r>
    </w:p>
    <w:p w14:paraId="719CECA6" w14:textId="77777777" w:rsidR="004B2D89" w:rsidRPr="00A727EF" w:rsidRDefault="004B2D89" w:rsidP="00C269C3">
      <w:pPr>
        <w:pStyle w:val="body1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като оперативен достъп </w:t>
      </w:r>
      <w:r w:rsidRPr="00A727EF">
        <w:rPr>
          <w:i/>
          <w:szCs w:val="16"/>
          <w:lang w:val="bg-BG"/>
        </w:rPr>
        <w:t>— пропусни кода</w:t>
      </w:r>
    </w:p>
    <w:p w14:paraId="2C2F983D" w14:textId="7777777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еркутанна (затворена) (пробиване) 37011-00 [1093]</w:t>
      </w:r>
    </w:p>
    <w:p w14:paraId="38F0206C" w14:textId="77777777" w:rsidR="004B2D89" w:rsidRPr="00A727EF" w:rsidRDefault="004B2D89" w:rsidP="00C269C3">
      <w:pPr>
        <w:pStyle w:val="body1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с простатектомия — </w:t>
      </w:r>
      <w:r w:rsidRPr="00A727EF">
        <w:rPr>
          <w:i/>
          <w:szCs w:val="16"/>
          <w:lang w:val="bg-BG"/>
        </w:rPr>
        <w:t>пропусни кода</w:t>
      </w:r>
    </w:p>
    <w:p w14:paraId="6F1894EA" w14:textId="7777777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чрез</w:t>
      </w:r>
    </w:p>
    <w:p w14:paraId="1D15D25E" w14:textId="7777777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пароскопия (затворена) 37008-00 [1093]</w:t>
      </w:r>
    </w:p>
    <w:p w14:paraId="69340F47" w14:textId="7777777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паротомия (отворена) 37008-01 [1093]</w:t>
      </w:r>
    </w:p>
    <w:p w14:paraId="0D3AFA4D" w14:textId="77777777" w:rsidR="004B2D89" w:rsidRPr="00A727EF" w:rsidRDefault="004B2D89" w:rsidP="0008167B">
      <w:pPr>
        <w:pStyle w:val="body"/>
        <w:widowControl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Везикулектомия </w:t>
      </w:r>
      <w:r w:rsidRPr="00A727EF">
        <w:rPr>
          <w:b w:val="0"/>
          <w:sz w:val="16"/>
          <w:szCs w:val="16"/>
        </w:rPr>
        <w:t>90393-00 [1168]</w:t>
      </w:r>
    </w:p>
    <w:p w14:paraId="2AA117D8" w14:textId="77777777" w:rsidR="004B2D89" w:rsidRPr="00A727EF" w:rsidRDefault="004B2D89" w:rsidP="00C269C3">
      <w:pPr>
        <w:pStyle w:val="body1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с радикална простатектомия — </w:t>
      </w:r>
      <w:r w:rsidRPr="00A727EF">
        <w:rPr>
          <w:i/>
          <w:szCs w:val="16"/>
          <w:lang w:val="bg-BG"/>
        </w:rPr>
        <w:t>виж Простатектомия, радикална</w:t>
      </w:r>
    </w:p>
    <w:p w14:paraId="011C71F8" w14:textId="77777777" w:rsidR="004B2D89" w:rsidRPr="00A727EF" w:rsidRDefault="004B2D89" w:rsidP="0008167B">
      <w:pPr>
        <w:pStyle w:val="body"/>
        <w:widowControl/>
        <w:rPr>
          <w:sz w:val="16"/>
          <w:szCs w:val="16"/>
        </w:rPr>
      </w:pPr>
      <w:r w:rsidRPr="00A727EF">
        <w:rPr>
          <w:sz w:val="16"/>
          <w:szCs w:val="16"/>
        </w:rPr>
        <w:t>Везикулография, семенна 59736-00 [1982]</w:t>
      </w:r>
    </w:p>
    <w:p w14:paraId="3B4CE8EC" w14:textId="77777777" w:rsidR="004B2D89" w:rsidRPr="00A727EF" w:rsidRDefault="004B2D89" w:rsidP="0008167B">
      <w:pPr>
        <w:pStyle w:val="body"/>
        <w:widowControl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Везикулотомия </w:t>
      </w:r>
      <w:r w:rsidRPr="00A727EF">
        <w:rPr>
          <w:b w:val="0"/>
          <w:sz w:val="16"/>
          <w:szCs w:val="16"/>
        </w:rPr>
        <w:t>90391-00 [1161]</w:t>
      </w:r>
    </w:p>
    <w:p w14:paraId="1090778F" w14:textId="77777777" w:rsidR="004B2D89" w:rsidRPr="00A727EF" w:rsidRDefault="004B2D89" w:rsidP="0008167B">
      <w:pPr>
        <w:pStyle w:val="body"/>
        <w:widowControl/>
        <w:rPr>
          <w:sz w:val="16"/>
          <w:szCs w:val="16"/>
        </w:rPr>
      </w:pPr>
      <w:r w:rsidRPr="00A727EF">
        <w:rPr>
          <w:sz w:val="16"/>
          <w:szCs w:val="16"/>
        </w:rPr>
        <w:t>Венесекция (кътдаун)</w:t>
      </w:r>
    </w:p>
    <w:p w14:paraId="11477561" w14:textId="77777777" w:rsidR="004B2D89" w:rsidRPr="00A727EF" w:rsidRDefault="004B2D89" w:rsidP="00C269C3">
      <w:pPr>
        <w:pStyle w:val="body1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венозна — </w:t>
      </w:r>
      <w:r w:rsidRPr="00A727EF">
        <w:rPr>
          <w:i/>
          <w:szCs w:val="16"/>
          <w:lang w:val="bg-BG"/>
        </w:rPr>
        <w:t>виж Катетеризация, вена, централна, отворена</w:t>
      </w:r>
    </w:p>
    <w:p w14:paraId="7D6EC833" w14:textId="77777777" w:rsidR="004B2D89" w:rsidRPr="00A727EF" w:rsidRDefault="004B2D89" w:rsidP="0008167B">
      <w:pPr>
        <w:pStyle w:val="body"/>
        <w:widowControl/>
        <w:rPr>
          <w:sz w:val="16"/>
          <w:szCs w:val="16"/>
        </w:rPr>
      </w:pPr>
      <w:r w:rsidRPr="00A727EF">
        <w:rPr>
          <w:sz w:val="16"/>
          <w:szCs w:val="16"/>
        </w:rPr>
        <w:t>Венесекция</w:t>
      </w:r>
    </w:p>
    <w:p w14:paraId="1E03550D" w14:textId="7777777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ерапевтичена 13757-00 [725]</w:t>
      </w:r>
    </w:p>
    <w:p w14:paraId="00E28567" w14:textId="77777777" w:rsidR="004B2D89" w:rsidRPr="00A727EF" w:rsidRDefault="004B2D89" w:rsidP="0008167B">
      <w:pPr>
        <w:pStyle w:val="body"/>
        <w:widowControl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Венография </w:t>
      </w:r>
      <w:r w:rsidRPr="00A727EF">
        <w:rPr>
          <w:b w:val="0"/>
          <w:sz w:val="16"/>
          <w:szCs w:val="16"/>
        </w:rPr>
        <w:t>59718-00 [1990]</w:t>
      </w:r>
    </w:p>
    <w:p w14:paraId="0D24844E" w14:textId="7777777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нуклеарна медицина 61465-00 [2005]</w:t>
      </w:r>
    </w:p>
    <w:p w14:paraId="4CF46D8B" w14:textId="77777777" w:rsidR="004B2D89" w:rsidRPr="00A727EF" w:rsidRDefault="004B2D89" w:rsidP="00C269C3">
      <w:pPr>
        <w:pStyle w:val="body1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чрез дигитална субтракционна техника — </w:t>
      </w:r>
      <w:r w:rsidRPr="00A727EF">
        <w:rPr>
          <w:i/>
          <w:szCs w:val="16"/>
          <w:lang w:val="bg-BG"/>
        </w:rPr>
        <w:t>виж Ангиография, чрез, дигитална субтракционна техника, селективна, вена</w:t>
      </w:r>
    </w:p>
    <w:p w14:paraId="581B3E3B" w14:textId="77777777" w:rsidR="004B2D89" w:rsidRPr="00A727EF" w:rsidRDefault="004B2D89" w:rsidP="0008167B">
      <w:pPr>
        <w:pStyle w:val="body"/>
        <w:widowControl/>
        <w:rPr>
          <w:b w:val="0"/>
          <w:i/>
          <w:sz w:val="16"/>
          <w:szCs w:val="16"/>
        </w:rPr>
      </w:pPr>
      <w:r w:rsidRPr="00A727EF">
        <w:rPr>
          <w:sz w:val="16"/>
          <w:szCs w:val="16"/>
        </w:rPr>
        <w:t xml:space="preserve">Вентилация с променливо положително налягане (ВППН) </w:t>
      </w:r>
      <w:r w:rsidRPr="00A727EF">
        <w:rPr>
          <w:b w:val="0"/>
          <w:i/>
          <w:sz w:val="16"/>
          <w:szCs w:val="16"/>
        </w:rPr>
        <w:t>— виж блок [570]</w:t>
      </w:r>
    </w:p>
    <w:p w14:paraId="282F3F97" w14:textId="77777777" w:rsidR="004B2D89" w:rsidRPr="00A727EF" w:rsidRDefault="004B2D89" w:rsidP="0008167B">
      <w:pPr>
        <w:pStyle w:val="body"/>
        <w:widowControl/>
        <w:rPr>
          <w:sz w:val="16"/>
          <w:szCs w:val="16"/>
        </w:rPr>
      </w:pPr>
      <w:r w:rsidRPr="00A727EF">
        <w:rPr>
          <w:sz w:val="16"/>
          <w:szCs w:val="16"/>
        </w:rPr>
        <w:t>Вентилация</w:t>
      </w:r>
    </w:p>
    <w:p w14:paraId="37A75BBF" w14:textId="7777777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без интубация — </w:t>
      </w:r>
      <w:r w:rsidRPr="00A727EF">
        <w:rPr>
          <w:i/>
          <w:szCs w:val="16"/>
          <w:lang w:val="bg-BG"/>
        </w:rPr>
        <w:t>виж блок [570]</w:t>
      </w:r>
    </w:p>
    <w:p w14:paraId="2A778AB3" w14:textId="7777777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интермитентно позитивно налягане</w:t>
      </w:r>
    </w:p>
    <w:p w14:paraId="4710C679" w14:textId="77777777" w:rsidR="004B2D89" w:rsidRPr="00A727EF" w:rsidRDefault="004B2D89" w:rsidP="00C269C3">
      <w:pPr>
        <w:pStyle w:val="body1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ентилация (</w:t>
      </w:r>
      <w:r w:rsidRPr="00A727EF">
        <w:rPr>
          <w:szCs w:val="16"/>
        </w:rPr>
        <w:t>IPPV</w:t>
      </w:r>
      <w:r w:rsidRPr="00A727EF">
        <w:rPr>
          <w:szCs w:val="16"/>
          <w:lang w:val="bg-BG"/>
        </w:rPr>
        <w:t xml:space="preserve">) — </w:t>
      </w:r>
      <w:r w:rsidRPr="00A727EF">
        <w:rPr>
          <w:i/>
          <w:szCs w:val="16"/>
          <w:lang w:val="bg-BG"/>
        </w:rPr>
        <w:t>виж блок [570]</w:t>
      </w:r>
    </w:p>
    <w:p w14:paraId="699AFACD" w14:textId="77777777" w:rsidR="004B2D89" w:rsidRPr="00A727EF" w:rsidRDefault="004B2D89" w:rsidP="00C269C3">
      <w:pPr>
        <w:pStyle w:val="body1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ишане (</w:t>
      </w:r>
      <w:r w:rsidRPr="00A727EF">
        <w:rPr>
          <w:szCs w:val="16"/>
        </w:rPr>
        <w:t>IPPB</w:t>
      </w:r>
      <w:r w:rsidRPr="00A727EF">
        <w:rPr>
          <w:szCs w:val="16"/>
          <w:lang w:val="bg-BG"/>
        </w:rPr>
        <w:t xml:space="preserve">) — </w:t>
      </w:r>
      <w:r w:rsidRPr="00A727EF">
        <w:rPr>
          <w:i/>
          <w:szCs w:val="16"/>
          <w:lang w:val="bg-BG"/>
        </w:rPr>
        <w:t>виж блок [570]</w:t>
      </w:r>
    </w:p>
    <w:p w14:paraId="79948B6C" w14:textId="7777777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механична, непрекъсната</w:t>
      </w:r>
    </w:p>
    <w:p w14:paraId="52B59F3A" w14:textId="77777777" w:rsidR="004B2D89" w:rsidRPr="00A727EF" w:rsidRDefault="004B2D89" w:rsidP="00A6542B">
      <w:pPr>
        <w:pStyle w:val="body2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ендотрахеално респираторно подпомагане </w:t>
      </w:r>
      <w:r w:rsidRPr="00A727EF">
        <w:rPr>
          <w:i/>
          <w:szCs w:val="16"/>
          <w:lang w:val="bg-BG"/>
        </w:rPr>
        <w:t>— виж блок [569]</w:t>
      </w:r>
    </w:p>
    <w:p w14:paraId="1CAA4A9D" w14:textId="77777777" w:rsidR="004B2D89" w:rsidRPr="00A727EF" w:rsidRDefault="004B2D89" w:rsidP="00A6542B">
      <w:pPr>
        <w:pStyle w:val="body2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ермитентна задължителна вентилация (</w:t>
      </w:r>
      <w:r w:rsidRPr="00A727EF">
        <w:rPr>
          <w:szCs w:val="16"/>
        </w:rPr>
        <w:t>IMV</w:t>
      </w:r>
      <w:r w:rsidRPr="00A727EF">
        <w:rPr>
          <w:szCs w:val="16"/>
          <w:lang w:val="bg-BG"/>
        </w:rPr>
        <w:t xml:space="preserve">) — </w:t>
      </w:r>
      <w:r w:rsidRPr="00A727EF">
        <w:rPr>
          <w:i/>
          <w:szCs w:val="16"/>
          <w:lang w:val="bg-BG"/>
        </w:rPr>
        <w:t>виж блок [569]</w:t>
      </w:r>
    </w:p>
    <w:p w14:paraId="4BFD3B02" w14:textId="77777777" w:rsidR="004B2D89" w:rsidRPr="00A727EF" w:rsidRDefault="004B2D89" w:rsidP="00A6542B">
      <w:pPr>
        <w:pStyle w:val="body2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дпомагане на вентилационно налягане (</w:t>
      </w:r>
      <w:r w:rsidRPr="00A727EF">
        <w:rPr>
          <w:szCs w:val="16"/>
        </w:rPr>
        <w:t>PSV</w:t>
      </w:r>
      <w:r w:rsidRPr="00A727EF">
        <w:rPr>
          <w:szCs w:val="16"/>
          <w:lang w:val="bg-BG"/>
        </w:rPr>
        <w:t xml:space="preserve">) — </w:t>
      </w:r>
      <w:r w:rsidRPr="00A727EF">
        <w:rPr>
          <w:i/>
          <w:szCs w:val="16"/>
          <w:lang w:val="bg-BG"/>
        </w:rPr>
        <w:t>виж блок [569]</w:t>
      </w:r>
    </w:p>
    <w:p w14:paraId="4CCD8AA0" w14:textId="77777777" w:rsidR="004B2D89" w:rsidRPr="00A727EF" w:rsidRDefault="004B2D89" w:rsidP="00A6542B">
      <w:pPr>
        <w:pStyle w:val="body2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ложително и експираторно налягане (</w:t>
      </w:r>
      <w:r w:rsidRPr="00A727EF">
        <w:rPr>
          <w:szCs w:val="16"/>
        </w:rPr>
        <w:t>PEEP</w:t>
      </w:r>
      <w:r w:rsidRPr="00A727EF">
        <w:rPr>
          <w:szCs w:val="16"/>
          <w:lang w:val="bg-BG"/>
        </w:rPr>
        <w:t xml:space="preserve">) </w:t>
      </w:r>
      <w:r w:rsidRPr="00A727EF">
        <w:rPr>
          <w:i/>
          <w:szCs w:val="16"/>
          <w:lang w:val="bg-BG"/>
        </w:rPr>
        <w:t>— виж блок [569]</w:t>
      </w:r>
    </w:p>
    <w:p w14:paraId="044C003C" w14:textId="7777777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неинвазивна</w:t>
      </w:r>
    </w:p>
    <w:p w14:paraId="72B1A4AF" w14:textId="7777777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ентилационно налягане (</w:t>
      </w:r>
      <w:r w:rsidRPr="00A727EF">
        <w:rPr>
          <w:szCs w:val="16"/>
        </w:rPr>
        <w:t>NIPV</w:t>
      </w:r>
      <w:r w:rsidRPr="00A727EF">
        <w:rPr>
          <w:szCs w:val="16"/>
          <w:lang w:val="bg-BG"/>
        </w:rPr>
        <w:t xml:space="preserve">) </w:t>
      </w:r>
      <w:r w:rsidRPr="00A727EF">
        <w:rPr>
          <w:i/>
          <w:szCs w:val="16"/>
          <w:lang w:val="bg-BG"/>
        </w:rPr>
        <w:t>— виж блок [570]</w:t>
      </w:r>
    </w:p>
    <w:p w14:paraId="2407B1D5" w14:textId="77777777" w:rsidR="004B2D89" w:rsidRPr="00A727EF" w:rsidRDefault="004B2D89" w:rsidP="00C269C3">
      <w:pPr>
        <w:pStyle w:val="body1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ентилация чрез маска (</w:t>
      </w:r>
      <w:r w:rsidRPr="00A727EF">
        <w:rPr>
          <w:szCs w:val="16"/>
        </w:rPr>
        <w:t>NIMV</w:t>
      </w:r>
      <w:r w:rsidRPr="00A727EF">
        <w:rPr>
          <w:szCs w:val="16"/>
          <w:lang w:val="bg-BG"/>
        </w:rPr>
        <w:t xml:space="preserve">) </w:t>
      </w:r>
      <w:r w:rsidRPr="00A727EF">
        <w:rPr>
          <w:i/>
          <w:szCs w:val="16"/>
          <w:lang w:val="bg-BG"/>
        </w:rPr>
        <w:t>— виж блок [570]</w:t>
      </w:r>
    </w:p>
    <w:p w14:paraId="563DED5A" w14:textId="7777777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родължителна</w:t>
      </w:r>
    </w:p>
    <w:p w14:paraId="20C77FA5" w14:textId="77777777" w:rsidR="004B2D89" w:rsidRPr="00A727EF" w:rsidRDefault="004B2D89" w:rsidP="00C269C3">
      <w:pPr>
        <w:pStyle w:val="body1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механична </w:t>
      </w:r>
      <w:r w:rsidRPr="00A727EF">
        <w:rPr>
          <w:i/>
          <w:szCs w:val="16"/>
          <w:lang w:val="bg-BG"/>
        </w:rPr>
        <w:t>— виж блок [569]</w:t>
      </w:r>
    </w:p>
    <w:p w14:paraId="2078B0A3" w14:textId="7777777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рицателно налягане</w:t>
      </w:r>
    </w:p>
    <w:p w14:paraId="511D32EF" w14:textId="7777777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ентилация (</w:t>
      </w:r>
      <w:r w:rsidRPr="00A727EF">
        <w:rPr>
          <w:szCs w:val="16"/>
        </w:rPr>
        <w:t>CNPV</w:t>
      </w:r>
      <w:r w:rsidRPr="00A727EF">
        <w:rPr>
          <w:szCs w:val="16"/>
          <w:lang w:val="bg-BG"/>
        </w:rPr>
        <w:t>) 92041-00 [568]</w:t>
      </w:r>
    </w:p>
    <w:p w14:paraId="6837CCDE" w14:textId="7777777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ишане (</w:t>
      </w:r>
      <w:r w:rsidRPr="00A727EF">
        <w:rPr>
          <w:szCs w:val="16"/>
        </w:rPr>
        <w:t>CNPB</w:t>
      </w:r>
      <w:r w:rsidRPr="00A727EF">
        <w:rPr>
          <w:szCs w:val="16"/>
          <w:lang w:val="bg-BG"/>
        </w:rPr>
        <w:t>) 92041-00 [568]</w:t>
      </w:r>
    </w:p>
    <w:p w14:paraId="3FBB5CE1" w14:textId="77777777" w:rsidR="004B2D89" w:rsidRPr="00A727EF" w:rsidRDefault="004B2D89" w:rsidP="007D123F">
      <w:pPr>
        <w:pStyle w:val="body2"/>
        <w:tabs>
          <w:tab w:val="left" w:pos="2127"/>
        </w:tabs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зитивно налягане при обдишване (</w:t>
      </w:r>
      <w:r w:rsidRPr="00A727EF">
        <w:rPr>
          <w:szCs w:val="16"/>
        </w:rPr>
        <w:t>CPAP</w:t>
      </w:r>
      <w:r w:rsidRPr="00A727EF">
        <w:rPr>
          <w:szCs w:val="16"/>
          <w:lang w:val="bg-BG"/>
        </w:rPr>
        <w:t xml:space="preserve">) (без интубация) </w:t>
      </w:r>
      <w:r w:rsidRPr="00A727EF">
        <w:rPr>
          <w:i/>
          <w:szCs w:val="16"/>
          <w:lang w:val="bg-BG"/>
        </w:rPr>
        <w:t>— виж блок [570]</w:t>
      </w:r>
    </w:p>
    <w:p w14:paraId="11E703B9" w14:textId="77777777" w:rsidR="004B2D89" w:rsidRPr="00A727EF" w:rsidRDefault="004B2D89" w:rsidP="00A6542B">
      <w:pPr>
        <w:pStyle w:val="body3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чрез ендотрахеална тръба или трахеостомия (с продължително вентилационно подпомагане) — </w:t>
      </w:r>
      <w:r w:rsidRPr="00A727EF">
        <w:rPr>
          <w:i/>
          <w:szCs w:val="16"/>
          <w:lang w:val="bg-BG"/>
        </w:rPr>
        <w:t>виж блок [569]</w:t>
      </w:r>
    </w:p>
    <w:p w14:paraId="66869DD5" w14:textId="77777777" w:rsidR="004B2D89" w:rsidRPr="00A727EF" w:rsidRDefault="004B2D89" w:rsidP="00C269C3">
      <w:pPr>
        <w:pStyle w:val="body1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чрез ендотрахеална тръба или трахеостомия (с продължително подпомагане на дишането) — </w:t>
      </w:r>
      <w:r w:rsidRPr="00A727EF">
        <w:rPr>
          <w:i/>
          <w:szCs w:val="16"/>
          <w:lang w:val="bg-BG"/>
        </w:rPr>
        <w:t>виж блок [569]</w:t>
      </w:r>
    </w:p>
    <w:p w14:paraId="5561D51C" w14:textId="77777777" w:rsidR="004B2D89" w:rsidRPr="00A727EF" w:rsidRDefault="004B2D89" w:rsidP="00C269C3">
      <w:pPr>
        <w:pStyle w:val="body1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Bi</w:t>
      </w:r>
      <w:r w:rsidRPr="00A727EF">
        <w:rPr>
          <w:szCs w:val="16"/>
          <w:lang w:val="bg-BG"/>
        </w:rPr>
        <w:t>-ниво с позитивно въздушно налягане (</w:t>
      </w:r>
      <w:r w:rsidRPr="00A727EF">
        <w:rPr>
          <w:szCs w:val="16"/>
        </w:rPr>
        <w:t>BiPAP</w:t>
      </w:r>
      <w:r w:rsidRPr="00A727EF">
        <w:rPr>
          <w:szCs w:val="16"/>
          <w:lang w:val="bg-BG"/>
        </w:rPr>
        <w:t xml:space="preserve">) (без интубация) </w:t>
      </w:r>
      <w:r w:rsidRPr="00A727EF">
        <w:rPr>
          <w:i/>
          <w:szCs w:val="16"/>
          <w:lang w:val="bg-BG"/>
        </w:rPr>
        <w:t>— виж блок [570]</w:t>
      </w:r>
    </w:p>
    <w:p w14:paraId="2539801F" w14:textId="77777777" w:rsidR="004B2D89" w:rsidRPr="00A727EF" w:rsidRDefault="004B2D89" w:rsidP="00A6542B">
      <w:pPr>
        <w:pStyle w:val="body2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чрез ендотрахеална тръба или трахеостомия (с непрекъснато вентилационно подпомагане) — </w:t>
      </w:r>
      <w:r w:rsidRPr="00A727EF">
        <w:rPr>
          <w:i/>
          <w:szCs w:val="16"/>
          <w:lang w:val="bg-BG"/>
        </w:rPr>
        <w:t>виж блок [569]</w:t>
      </w:r>
    </w:p>
    <w:p w14:paraId="29F4DCC9" w14:textId="77777777" w:rsidR="004B2D89" w:rsidRPr="00A727EF" w:rsidRDefault="004B2D89" w:rsidP="0008167B">
      <w:pPr>
        <w:pStyle w:val="body"/>
        <w:widowControl/>
        <w:rPr>
          <w:sz w:val="16"/>
          <w:szCs w:val="16"/>
        </w:rPr>
      </w:pPr>
      <w:r w:rsidRPr="00A727EF">
        <w:rPr>
          <w:sz w:val="16"/>
          <w:szCs w:val="16"/>
        </w:rPr>
        <w:t>Вентрикулография</w:t>
      </w:r>
    </w:p>
    <w:p w14:paraId="31C6D559" w14:textId="7777777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ърдечена</w:t>
      </w:r>
    </w:p>
    <w:p w14:paraId="33F3985D" w14:textId="7777777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еснокамерна (изходящ тракт) 59903-01 [607]</w:t>
      </w:r>
    </w:p>
    <w:p w14:paraId="23290A3E" w14:textId="7777777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мбинирана с ляво сърце 59903-02 [607]</w:t>
      </w:r>
    </w:p>
    <w:p w14:paraId="787AB9EC" w14:textId="7777777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евокамерна (изходящ тракт) 59903-00 [607]</w:t>
      </w:r>
    </w:p>
    <w:p w14:paraId="173B84EE" w14:textId="7777777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мбинирана с дясно сърце 59903-02 [607]</w:t>
      </w:r>
    </w:p>
    <w:p w14:paraId="61674B0B" w14:textId="77777777" w:rsidR="004B2D89" w:rsidRPr="00A727EF" w:rsidRDefault="004B2D89" w:rsidP="0008167B">
      <w:pPr>
        <w:pStyle w:val="body"/>
        <w:widowControl/>
        <w:rPr>
          <w:sz w:val="16"/>
          <w:szCs w:val="16"/>
        </w:rPr>
      </w:pPr>
      <w:r w:rsidRPr="00A727EF">
        <w:rPr>
          <w:sz w:val="16"/>
          <w:szCs w:val="16"/>
        </w:rPr>
        <w:t>Вентрикуломиектомия</w:t>
      </w:r>
    </w:p>
    <w:p w14:paraId="52B6C1C2" w14:textId="7777777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дясна 38763-01 [610]</w:t>
      </w:r>
    </w:p>
    <w:p w14:paraId="4834045F" w14:textId="7777777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лява 38763-00 [610]</w:t>
      </w:r>
    </w:p>
    <w:p w14:paraId="0E9882A3" w14:textId="7777777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ри лезия (тумор)</w:t>
      </w:r>
    </w:p>
    <w:p w14:paraId="0BD85DB1" w14:textId="77777777" w:rsidR="004B2D89" w:rsidRPr="00A727EF" w:rsidRDefault="004B2D89" w:rsidP="00A6542B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ълнослойна (с реконструкция) (с възстановяване) 38680-00 [612]</w:t>
      </w:r>
    </w:p>
    <w:p w14:paraId="068F04CE" w14:textId="77777777" w:rsidR="004B2D89" w:rsidRPr="00A727EF" w:rsidRDefault="004B2D89" w:rsidP="00A6542B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астичен слой (с реконструкция) (с възстановяване) 38677-00 [612]</w:t>
      </w:r>
    </w:p>
    <w:p w14:paraId="37B7FA79" w14:textId="77777777" w:rsidR="004B2D89" w:rsidRPr="00A727EF" w:rsidRDefault="004B2D89" w:rsidP="0008167B">
      <w:pPr>
        <w:pStyle w:val="body"/>
        <w:widowControl/>
        <w:rPr>
          <w:sz w:val="16"/>
          <w:szCs w:val="16"/>
        </w:rPr>
      </w:pPr>
      <w:r w:rsidRPr="00A727EF">
        <w:rPr>
          <w:sz w:val="16"/>
          <w:szCs w:val="16"/>
        </w:rPr>
        <w:t xml:space="preserve">Вентрикулоперитонеостомия </w:t>
      </w:r>
      <w:r w:rsidRPr="00A727EF">
        <w:rPr>
          <w:b w:val="0"/>
          <w:sz w:val="16"/>
          <w:szCs w:val="16"/>
        </w:rPr>
        <w:t>40003-02 [5]</w:t>
      </w:r>
    </w:p>
    <w:p w14:paraId="2810D12B" w14:textId="77777777" w:rsidR="004B2D89" w:rsidRPr="00A727EF" w:rsidRDefault="004B2D89" w:rsidP="0008167B">
      <w:pPr>
        <w:pStyle w:val="body"/>
        <w:widowControl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Вентрикулопунктура </w:t>
      </w:r>
      <w:r w:rsidRPr="00A727EF">
        <w:rPr>
          <w:b w:val="0"/>
          <w:sz w:val="16"/>
          <w:szCs w:val="16"/>
        </w:rPr>
        <w:t>39006-00 [2]</w:t>
      </w:r>
    </w:p>
    <w:p w14:paraId="283536F7" w14:textId="77777777" w:rsidR="004B2D89" w:rsidRPr="00A727EF" w:rsidRDefault="004B2D89" w:rsidP="0008167B">
      <w:pPr>
        <w:pStyle w:val="body"/>
        <w:widowControl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Вентрикулостомия, 3-ти (с ендоскопски септум пелуцидотомия) </w:t>
      </w:r>
      <w:r w:rsidRPr="00A727EF">
        <w:rPr>
          <w:b w:val="0"/>
          <w:sz w:val="16"/>
          <w:szCs w:val="16"/>
        </w:rPr>
        <w:t>40012-01 [19]</w:t>
      </w:r>
    </w:p>
    <w:p w14:paraId="1C8A5B21" w14:textId="7777777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ендоскопска 40012-00 [19]</w:t>
      </w:r>
    </w:p>
    <w:p w14:paraId="02D6B9B7" w14:textId="77777777" w:rsidR="004B2D89" w:rsidRPr="00A727EF" w:rsidRDefault="004B2D89" w:rsidP="0008167B">
      <w:pPr>
        <w:pStyle w:val="body"/>
        <w:widowControl/>
        <w:rPr>
          <w:sz w:val="16"/>
          <w:szCs w:val="16"/>
        </w:rPr>
      </w:pPr>
      <w:r w:rsidRPr="00A727EF">
        <w:rPr>
          <w:sz w:val="16"/>
          <w:szCs w:val="16"/>
        </w:rPr>
        <w:t xml:space="preserve">Вентрикулоцистерностомия </w:t>
      </w:r>
      <w:r w:rsidRPr="00A727EF">
        <w:rPr>
          <w:b w:val="0"/>
          <w:sz w:val="16"/>
          <w:szCs w:val="16"/>
        </w:rPr>
        <w:t>40000-00 [19]</w:t>
      </w:r>
    </w:p>
    <w:p w14:paraId="029F41DB" w14:textId="77777777" w:rsidR="004B2D89" w:rsidRPr="00A727EF" w:rsidRDefault="004B2D89" w:rsidP="0008167B">
      <w:pPr>
        <w:pStyle w:val="body"/>
        <w:widowControl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Вентросуспензия (лапароскопска) </w:t>
      </w:r>
      <w:r w:rsidRPr="00A727EF">
        <w:rPr>
          <w:b w:val="0"/>
          <w:sz w:val="16"/>
          <w:szCs w:val="16"/>
        </w:rPr>
        <w:t>35637-04 [1271]</w:t>
      </w:r>
    </w:p>
    <w:p w14:paraId="32AE0DA8" w14:textId="77777777" w:rsidR="004B2D89" w:rsidRPr="00A727EF" w:rsidRDefault="004B2D89" w:rsidP="0008167B">
      <w:pPr>
        <w:pStyle w:val="body"/>
        <w:widowControl/>
        <w:rPr>
          <w:sz w:val="16"/>
          <w:szCs w:val="16"/>
        </w:rPr>
      </w:pPr>
      <w:r w:rsidRPr="00A727EF">
        <w:rPr>
          <w:sz w:val="16"/>
          <w:szCs w:val="16"/>
        </w:rPr>
        <w:t>Верзия (завъртане), акушерско</w:t>
      </w:r>
    </w:p>
    <w:p w14:paraId="5A4EBF1D" w14:textId="7777777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външна 16501-00 [1342]</w:t>
      </w:r>
    </w:p>
    <w:p w14:paraId="1A06B2F9" w14:textId="7777777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еуспешна 16501-01 [1342]</w:t>
      </w:r>
    </w:p>
    <w:p w14:paraId="0E0CC277" w14:textId="7777777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трешна 90471-04 [1342]</w:t>
      </w:r>
    </w:p>
    <w:p w14:paraId="1A8D1810" w14:textId="7777777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еуспешна 90471-05 [1342]</w:t>
      </w:r>
    </w:p>
    <w:p w14:paraId="31E0E692" w14:textId="7777777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вътрешна 90471-02 [1342]</w:t>
      </w:r>
    </w:p>
    <w:p w14:paraId="1BFA30D4" w14:textId="7777777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еуспешна 90471-03 [1342]</w:t>
      </w:r>
    </w:p>
    <w:p w14:paraId="682FFAEC" w14:textId="7777777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ншна 90471-04 [1342]</w:t>
      </w:r>
    </w:p>
    <w:p w14:paraId="13BA1BA2" w14:textId="7777777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еуспешна 90471-05 [1342]</w:t>
      </w:r>
    </w:p>
    <w:p w14:paraId="65C2DEE8" w14:textId="7777777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омбинация от вътрешна и външна 90471-04 [1342]</w:t>
      </w:r>
    </w:p>
    <w:p w14:paraId="7FEE47F0" w14:textId="7777777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еуспешна 90471-05 [1342]</w:t>
      </w:r>
    </w:p>
    <w:p w14:paraId="734AC456" w14:textId="77777777" w:rsidR="004B2D89" w:rsidRPr="00A727EF" w:rsidRDefault="004B2D89" w:rsidP="0008167B">
      <w:pPr>
        <w:pStyle w:val="body"/>
        <w:widowControl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Вермилионектомия </w:t>
      </w:r>
      <w:r w:rsidRPr="00A727EF">
        <w:rPr>
          <w:b w:val="0"/>
          <w:sz w:val="16"/>
          <w:szCs w:val="16"/>
        </w:rPr>
        <w:t>45668-00 [1664]</w:t>
      </w:r>
    </w:p>
    <w:p w14:paraId="165B04B7" w14:textId="7777777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чрез лазер (въглероден диоксид) (ербиум) 45669-00 [1617]</w:t>
      </w:r>
    </w:p>
    <w:p w14:paraId="3CD0A27E" w14:textId="77777777" w:rsidR="004B2D89" w:rsidRPr="00A727EF" w:rsidRDefault="004B2D89" w:rsidP="0008167B">
      <w:pPr>
        <w:pStyle w:val="body"/>
        <w:widowControl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Вертебректомия (с костен графт) </w:t>
      </w:r>
      <w:r w:rsidRPr="00A727EF">
        <w:rPr>
          <w:b w:val="0"/>
          <w:sz w:val="16"/>
          <w:szCs w:val="16"/>
        </w:rPr>
        <w:t>48639-00 [1383]</w:t>
      </w:r>
    </w:p>
    <w:p w14:paraId="2AF69697" w14:textId="7777777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включващи патология на гръбначния мозък 48639-01 [1383]</w:t>
      </w:r>
    </w:p>
    <w:p w14:paraId="50FBD806" w14:textId="7777777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цервикална, 2-ри, при лезия на краниоцервикална връзка 40315-00 [59]</w:t>
      </w:r>
    </w:p>
    <w:p w14:paraId="689B4EB8" w14:textId="77777777" w:rsidR="004B2D89" w:rsidRPr="00A727EF" w:rsidRDefault="004B2D89" w:rsidP="0008167B">
      <w:pPr>
        <w:pStyle w:val="body"/>
        <w:widowControl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Вертебропластика (1 прешленно тяло) </w:t>
      </w:r>
      <w:r w:rsidRPr="00A727EF">
        <w:rPr>
          <w:b w:val="0"/>
          <w:sz w:val="16"/>
          <w:szCs w:val="16"/>
        </w:rPr>
        <w:t>35400-00 [1393]</w:t>
      </w:r>
    </w:p>
    <w:p w14:paraId="2927E24E" w14:textId="7777777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≥ 2 прешленни тела 35400-01 [1393]</w:t>
      </w:r>
    </w:p>
    <w:p w14:paraId="7A218EAB" w14:textId="77777777" w:rsidR="004B2D89" w:rsidRPr="00A727EF" w:rsidRDefault="004B2D89" w:rsidP="0008167B">
      <w:pPr>
        <w:pStyle w:val="body"/>
        <w:widowControl/>
        <w:rPr>
          <w:sz w:val="16"/>
          <w:szCs w:val="16"/>
        </w:rPr>
      </w:pPr>
      <w:r w:rsidRPr="00A727EF">
        <w:rPr>
          <w:sz w:val="16"/>
          <w:szCs w:val="16"/>
        </w:rPr>
        <w:t xml:space="preserve">Вестибулопластика (Obwegeser техника) (отворена) (орална) </w:t>
      </w:r>
      <w:r w:rsidRPr="00A727EF">
        <w:rPr>
          <w:b w:val="0"/>
          <w:sz w:val="16"/>
          <w:szCs w:val="16"/>
        </w:rPr>
        <w:t>45837-01 [406]</w:t>
      </w:r>
    </w:p>
    <w:p w14:paraId="746B2922" w14:textId="7777777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убмукозна 45837-00 [406]</w:t>
      </w:r>
    </w:p>
    <w:p w14:paraId="4E15F6A9" w14:textId="77777777" w:rsidR="004B2D89" w:rsidRPr="00A727EF" w:rsidRDefault="004B2D89" w:rsidP="0008167B">
      <w:pPr>
        <w:pStyle w:val="body"/>
        <w:widowControl/>
        <w:rPr>
          <w:sz w:val="16"/>
          <w:szCs w:val="16"/>
        </w:rPr>
      </w:pPr>
      <w:r w:rsidRPr="00A727EF">
        <w:rPr>
          <w:sz w:val="16"/>
          <w:szCs w:val="16"/>
        </w:rPr>
        <w:t>Вземане на проба</w:t>
      </w:r>
    </w:p>
    <w:p w14:paraId="79DA2240" w14:textId="7777777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лимфни възли</w:t>
      </w:r>
    </w:p>
    <w:p w14:paraId="4060DD12" w14:textId="7777777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ксиларни 30332-00 [808]</w:t>
      </w:r>
    </w:p>
    <w:p w14:paraId="5F0DE410" w14:textId="77777777" w:rsidR="004B2D89" w:rsidRPr="00A727EF" w:rsidRDefault="004B2D89" w:rsidP="00A6542B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 определяне стадии на малигнено заболяване 35726-01 [985]</w:t>
      </w:r>
    </w:p>
    <w:p w14:paraId="32F32290" w14:textId="7777777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инекологично</w:t>
      </w:r>
    </w:p>
    <w:p w14:paraId="3481C59B" w14:textId="77777777" w:rsidR="004B2D89" w:rsidRPr="00A727EF" w:rsidRDefault="004B2D89" w:rsidP="00A6542B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интраабдоминално (лапароскопски) 35723-00 [810]</w:t>
      </w:r>
    </w:p>
    <w:p w14:paraId="7186963C" w14:textId="7777777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лапаротомия 35723-01 [810]</w:t>
      </w:r>
    </w:p>
    <w:p w14:paraId="533E6E36" w14:textId="7777777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имфом 30384-00 [985]</w:t>
      </w:r>
    </w:p>
    <w:p w14:paraId="1D16F58C" w14:textId="7777777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арааортални (лапароскопски) 35723-02 [810]</w:t>
      </w:r>
    </w:p>
    <w:p w14:paraId="14D6ACDE" w14:textId="7777777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лапаротомия 35723-03 [810]</w:t>
      </w:r>
    </w:p>
    <w:p w14:paraId="0AB26C2F" w14:textId="77777777" w:rsidR="004B2D89" w:rsidRPr="00A727EF" w:rsidRDefault="004B2D89" w:rsidP="00A6542B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ретроперитонеални (лапароскопски) 35723-00 [810]</w:t>
      </w:r>
    </w:p>
    <w:p w14:paraId="79ED0F01" w14:textId="7777777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лапаротомия 35723-01 [810]</w:t>
      </w:r>
    </w:p>
    <w:p w14:paraId="16658197" w14:textId="7777777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азова кухина (лапароскопски) 35723-00 [810]</w:t>
      </w:r>
    </w:p>
    <w:p w14:paraId="4F294ACE" w14:textId="7777777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лапаротомия 35723-01 [810]</w:t>
      </w:r>
    </w:p>
    <w:p w14:paraId="7E27AF94" w14:textId="7777777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надбъбречна вена 13839-02 [1858]</w:t>
      </w:r>
    </w:p>
    <w:p w14:paraId="5387AC70" w14:textId="7777777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оментум</w:t>
      </w:r>
    </w:p>
    <w:p w14:paraId="16EF1F47" w14:textId="7777777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тадираща лапаротомия 35726-01 [985]</w:t>
      </w:r>
    </w:p>
    <w:p w14:paraId="6E8FB16B" w14:textId="7777777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еритонеум</w:t>
      </w:r>
    </w:p>
    <w:p w14:paraId="199652C7" w14:textId="7777777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тадираща лапаротомия 35726-01 [985]</w:t>
      </w:r>
    </w:p>
    <w:p w14:paraId="36F26E57" w14:textId="7777777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инус петрозум 13839-01 [1858]</w:t>
      </w:r>
    </w:p>
    <w:p w14:paraId="0D7FD57A" w14:textId="7777777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фетална кръвна 16606-00 [1330]</w:t>
      </w:r>
    </w:p>
    <w:p w14:paraId="7C2D62F0" w14:textId="7777777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хорионни въси 16603-00 [1330]</w:t>
      </w:r>
    </w:p>
    <w:p w14:paraId="7439852C" w14:textId="77777777" w:rsidR="004B2D89" w:rsidRPr="00A727EF" w:rsidRDefault="004B2D89" w:rsidP="0008167B">
      <w:pPr>
        <w:pStyle w:val="body"/>
        <w:widowControl/>
        <w:rPr>
          <w:sz w:val="16"/>
          <w:szCs w:val="16"/>
        </w:rPr>
      </w:pPr>
      <w:r w:rsidRPr="00A727EF">
        <w:rPr>
          <w:sz w:val="16"/>
          <w:szCs w:val="16"/>
        </w:rPr>
        <w:t>Вземане</w:t>
      </w:r>
    </w:p>
    <w:p w14:paraId="5DB6F014" w14:textId="77777777" w:rsidR="00E730ED" w:rsidRPr="00A727EF" w:rsidRDefault="00E730ED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биологичен материал</w:t>
      </w:r>
    </w:p>
    <w:p w14:paraId="4E251C49" w14:textId="77777777" w:rsidR="00E730ED" w:rsidRPr="00A727EF" w:rsidRDefault="00E730ED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за </w:t>
      </w:r>
    </w:p>
    <w:p w14:paraId="00BB0161" w14:textId="77777777" w:rsidR="00F80E31" w:rsidRPr="00A727EF" w:rsidRDefault="00F80E31" w:rsidP="00F80E3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ирусологично изследване 91911-00 [1929]</w:t>
      </w:r>
    </w:p>
    <w:p w14:paraId="21308616" w14:textId="77777777" w:rsidR="00E730ED" w:rsidRPr="00A727EF" w:rsidRDefault="00E730ED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аразитологично изследване 91912-04 [1925]</w:t>
      </w:r>
    </w:p>
    <w:p w14:paraId="5D94B509" w14:textId="77777777" w:rsidR="00F80E31" w:rsidRPr="00A727EF" w:rsidRDefault="00F80E31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ерологично изследване 91911-00 [1929]</w:t>
      </w:r>
    </w:p>
    <w:p w14:paraId="5CC93D62" w14:textId="77777777" w:rsidR="004B3C6B" w:rsidRPr="00A727EF" w:rsidRDefault="004B3C6B" w:rsidP="004B3C6B">
      <w:pPr>
        <w:pStyle w:val="body1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ламбо </w:t>
      </w:r>
      <w:r w:rsidRPr="00A727EF">
        <w:rPr>
          <w:i/>
          <w:szCs w:val="16"/>
          <w:lang w:val="bg-BG"/>
        </w:rPr>
        <w:t>— виж Ламбо (платно)</w:t>
      </w:r>
    </w:p>
    <w:p w14:paraId="2CF204B5" w14:textId="0137023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ръв</w:t>
      </w:r>
    </w:p>
    <w:p w14:paraId="5BAB5B3C" w14:textId="7777777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</w:t>
      </w:r>
    </w:p>
    <w:p w14:paraId="125B7A02" w14:textId="7777777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иагностични цели 13839-00 [1858]</w:t>
      </w:r>
    </w:p>
    <w:p w14:paraId="5772D263" w14:textId="7777777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деца 13312-00 [1858]</w:t>
      </w:r>
    </w:p>
    <w:p w14:paraId="6AFE02A5" w14:textId="7777777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ръвно газов анализ</w:t>
      </w:r>
    </w:p>
    <w:p w14:paraId="2DB85640" w14:textId="77777777" w:rsidR="004B2D89" w:rsidRPr="00A727EF" w:rsidRDefault="004B2D89" w:rsidP="00A6542B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чрез интраартериално канюлиране 13842-00 [1858]</w:t>
      </w:r>
    </w:p>
    <w:p w14:paraId="13D194B8" w14:textId="7777777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рансфузия 13709-00 [1891]</w:t>
      </w:r>
    </w:p>
    <w:p w14:paraId="6A43048C" w14:textId="7777777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следваща афереза 13755-00 [1892]</w:t>
      </w:r>
    </w:p>
    <w:p w14:paraId="2812676C" w14:textId="7777777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</w:t>
      </w:r>
    </w:p>
    <w:p w14:paraId="651657AC" w14:textId="7777777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дренални вени 13839-02 [1858]</w:t>
      </w:r>
    </w:p>
    <w:p w14:paraId="252E5F97" w14:textId="7777777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трозален синус 13839-01 [1858]</w:t>
      </w:r>
    </w:p>
    <w:p w14:paraId="7F15F23A" w14:textId="77777777" w:rsidR="002965E1" w:rsidRPr="00A727EF" w:rsidRDefault="00FA0082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материал </w:t>
      </w:r>
      <w:r w:rsidR="002965E1" w:rsidRPr="00A727EF">
        <w:rPr>
          <w:szCs w:val="16"/>
          <w:lang w:val="bg-BG"/>
        </w:rPr>
        <w:t>за</w:t>
      </w:r>
    </w:p>
    <w:p w14:paraId="07FA9B20" w14:textId="77777777" w:rsidR="00FA0082" w:rsidRPr="00A727EF" w:rsidRDefault="002965E1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="00FA0082" w:rsidRPr="00A727EF">
        <w:rPr>
          <w:szCs w:val="16"/>
          <w:lang w:val="bg-BG"/>
        </w:rPr>
        <w:t>микробиологично изследване</w:t>
      </w:r>
      <w:r w:rsidRPr="00A727EF">
        <w:rPr>
          <w:szCs w:val="16"/>
          <w:lang w:val="bg-BG"/>
        </w:rPr>
        <w:t xml:space="preserve"> 91913-09 [1926]</w:t>
      </w:r>
    </w:p>
    <w:p w14:paraId="341DDE70" w14:textId="77777777" w:rsidR="00FC30DC" w:rsidRPr="00A727EF" w:rsidRDefault="00FC30DC" w:rsidP="00FC30DC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имико-токсикологично изследване</w:t>
      </w:r>
      <w:r w:rsidR="006377F2" w:rsidRPr="00A727EF">
        <w:rPr>
          <w:szCs w:val="16"/>
          <w:lang w:val="bg-BG"/>
        </w:rPr>
        <w:t>, друго</w:t>
      </w:r>
      <w:r w:rsidR="00A06981" w:rsidRPr="00A727EF">
        <w:rPr>
          <w:szCs w:val="16"/>
          <w:lang w:val="bg-BG"/>
        </w:rPr>
        <w:t xml:space="preserve"> 91917-00</w:t>
      </w:r>
      <w:r w:rsidRPr="00A727EF">
        <w:rPr>
          <w:szCs w:val="16"/>
          <w:lang w:val="bg-BG"/>
        </w:rPr>
        <w:t xml:space="preserve"> </w:t>
      </w:r>
      <w:r w:rsidR="00A06981" w:rsidRPr="00A727EF">
        <w:rPr>
          <w:szCs w:val="16"/>
          <w:lang w:val="bg-BG"/>
        </w:rPr>
        <w:t>[1932]</w:t>
      </w:r>
    </w:p>
    <w:p w14:paraId="78EB30EC" w14:textId="77777777" w:rsidR="00FC30DC" w:rsidRPr="00A727EF" w:rsidRDefault="00FC30DC" w:rsidP="00FC30DC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 от</w:t>
      </w:r>
    </w:p>
    <w:p w14:paraId="71C0BD73" w14:textId="77777777" w:rsidR="00FC30DC" w:rsidRPr="00A727EF" w:rsidRDefault="00FC30DC" w:rsidP="00FC30DC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орен храносмилателен тракт 91921-01 [1933]</w:t>
      </w:r>
    </w:p>
    <w:p w14:paraId="0A30DE64" w14:textId="77777777" w:rsidR="006377F2" w:rsidRPr="00A727EF" w:rsidRDefault="006377F2" w:rsidP="00A0698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ърло 91921-03 [1933]</w:t>
      </w:r>
    </w:p>
    <w:p w14:paraId="0FD04E50" w14:textId="77777777" w:rsidR="00A06981" w:rsidRPr="00A727EF" w:rsidRDefault="00A06981" w:rsidP="00A0698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олен храносмилателен тракт 91921-02 [1933]</w:t>
      </w:r>
    </w:p>
    <w:p w14:paraId="45591E71" w14:textId="77777777" w:rsidR="00A06981" w:rsidRPr="00A727EF" w:rsidRDefault="00A06981" w:rsidP="00FC30DC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зпражнения 91921-02 [1933]</w:t>
      </w:r>
    </w:p>
    <w:p w14:paraId="06F1A48E" w14:textId="77777777" w:rsidR="00FC30DC" w:rsidRPr="00A727EF" w:rsidRDefault="00FC30DC" w:rsidP="00FC30DC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ръв 91921-00 [1933]</w:t>
      </w:r>
    </w:p>
    <w:p w14:paraId="7F428458" w14:textId="77777777" w:rsidR="006377F2" w:rsidRPr="00A727EF" w:rsidRDefault="006377F2" w:rsidP="00A0698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ринкс 91921-03 [1933]</w:t>
      </w:r>
    </w:p>
    <w:p w14:paraId="35DC1CFB" w14:textId="77777777" w:rsidR="006377F2" w:rsidRPr="00A727EF" w:rsidRDefault="006377F2" w:rsidP="00A0698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ос 91921-03 [1933]</w:t>
      </w:r>
    </w:p>
    <w:p w14:paraId="58508A25" w14:textId="77777777" w:rsidR="00A06981" w:rsidRPr="00A727EF" w:rsidRDefault="00503369" w:rsidP="00A0698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върната</w:t>
      </w:r>
      <w:r w:rsidR="00A06981" w:rsidRPr="00A727EF">
        <w:rPr>
          <w:szCs w:val="16"/>
          <w:lang w:val="bg-BG"/>
        </w:rPr>
        <w:t xml:space="preserve"> матери</w:t>
      </w:r>
      <w:r w:rsidRPr="00A727EF">
        <w:rPr>
          <w:szCs w:val="16"/>
          <w:lang w:val="bg-BG"/>
        </w:rPr>
        <w:t>я</w:t>
      </w:r>
      <w:r w:rsidR="00A06981" w:rsidRPr="00A727EF">
        <w:rPr>
          <w:szCs w:val="16"/>
          <w:lang w:val="bg-BG"/>
        </w:rPr>
        <w:t xml:space="preserve"> 91921-01 [1933]</w:t>
      </w:r>
    </w:p>
    <w:p w14:paraId="24D099CA" w14:textId="77777777" w:rsidR="006377F2" w:rsidRPr="00A727EF" w:rsidRDefault="006377F2" w:rsidP="006377F2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хо 91921-03 [1933]</w:t>
      </w:r>
    </w:p>
    <w:p w14:paraId="71A8A6E2" w14:textId="77777777" w:rsidR="002965E1" w:rsidRPr="00A727EF" w:rsidRDefault="002965E1" w:rsidP="002965E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цитологично изследване 91930-01 [192</w:t>
      </w:r>
      <w:r w:rsidR="002D1249" w:rsidRPr="00A727EF">
        <w:rPr>
          <w:szCs w:val="16"/>
          <w:lang w:val="bg-BG"/>
        </w:rPr>
        <w:t>7</w:t>
      </w:r>
      <w:r w:rsidRPr="00A727EF">
        <w:rPr>
          <w:szCs w:val="16"/>
          <w:lang w:val="bg-BG"/>
        </w:rPr>
        <w:t>]</w:t>
      </w:r>
    </w:p>
    <w:p w14:paraId="6E171765" w14:textId="77777777" w:rsidR="002965E1" w:rsidRPr="00A727EF" w:rsidRDefault="0029660D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натривка за микробиологично изследване</w:t>
      </w:r>
      <w:r w:rsidR="00FA0082" w:rsidRPr="00A727EF">
        <w:rPr>
          <w:szCs w:val="16"/>
          <w:lang w:val="bg-BG"/>
        </w:rPr>
        <w:t xml:space="preserve"> </w:t>
      </w:r>
    </w:p>
    <w:p w14:paraId="06E98218" w14:textId="77777777" w:rsidR="0029660D" w:rsidRPr="00A727EF" w:rsidRDefault="0029660D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 от</w:t>
      </w:r>
    </w:p>
    <w:p w14:paraId="473084B2" w14:textId="77777777" w:rsidR="0029660D" w:rsidRPr="00A727EF" w:rsidRDefault="0029660D" w:rsidP="0029660D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женски генитален тракт 91935-07 [1926]</w:t>
      </w:r>
    </w:p>
    <w:p w14:paraId="2B5F806D" w14:textId="77777777" w:rsidR="0029660D" w:rsidRPr="00A727EF" w:rsidRDefault="0029660D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жа 91935-07 [1926]</w:t>
      </w:r>
    </w:p>
    <w:p w14:paraId="09CE8E52" w14:textId="77777777" w:rsidR="0029660D" w:rsidRPr="00A727EF" w:rsidRDefault="0029660D" w:rsidP="0029660D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кривна тъкан, друга 91935-07 [1926]</w:t>
      </w:r>
    </w:p>
    <w:p w14:paraId="5436A685" w14:textId="77777777" w:rsidR="0029660D" w:rsidRPr="00A727EF" w:rsidRDefault="0029660D" w:rsidP="0029660D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остата 91935-07 [1926]</w:t>
      </w:r>
    </w:p>
    <w:p w14:paraId="4F9F2823" w14:textId="77777777" w:rsidR="0029660D" w:rsidRPr="00A727EF" w:rsidRDefault="0029660D" w:rsidP="0029660D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ретра 91935-07 [1926]</w:t>
      </w:r>
    </w:p>
    <w:p w14:paraId="27D3AF2B" w14:textId="7777777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от, чрез йонофореза 96205-09 [1920]</w:t>
      </w:r>
    </w:p>
    <w:p w14:paraId="17560D35" w14:textId="604C761D" w:rsidR="00D664B4" w:rsidRPr="00A727EF" w:rsidRDefault="00D664B4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ростатен секрет и диагностично туширане 96067-06 [1866]</w:t>
      </w:r>
    </w:p>
    <w:p w14:paraId="7EF3C009" w14:textId="204F2548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еменна течност (сперма)</w:t>
      </w:r>
    </w:p>
    <w:p w14:paraId="681B1B0B" w14:textId="77777777" w:rsidR="004B2D89" w:rsidRPr="00A727EF" w:rsidRDefault="004B2D89" w:rsidP="00A6542B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зползване на вибратор или електро-еякулационно устройство 13290-00 [1192]</w:t>
      </w:r>
    </w:p>
    <w:p w14:paraId="72E965E9" w14:textId="7777777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</w:t>
      </w:r>
    </w:p>
    <w:p w14:paraId="7EF79194" w14:textId="7777777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спирация (затворена) (перкутанна)</w:t>
      </w:r>
    </w:p>
    <w:p w14:paraId="7A98D75E" w14:textId="7777777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пидидимална 37605-00 [1177]</w:t>
      </w:r>
    </w:p>
    <w:p w14:paraId="548B340C" w14:textId="7777777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естикуларна 37605-01 [1177]</w:t>
      </w:r>
    </w:p>
    <w:p w14:paraId="7B5896C8" w14:textId="7777777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икроепидидимална 37606-00 [1178]</w:t>
      </w:r>
    </w:p>
    <w:p w14:paraId="109D827A" w14:textId="7777777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ворена</w:t>
      </w:r>
    </w:p>
    <w:p w14:paraId="05A333B4" w14:textId="7777777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пидидимална 37606-00 [1178]</w:t>
      </w:r>
    </w:p>
    <w:p w14:paraId="61032867" w14:textId="7777777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естикуларна 37606-01 [1178]</w:t>
      </w:r>
    </w:p>
    <w:p w14:paraId="2BAFD815" w14:textId="77777777" w:rsidR="00400493" w:rsidRPr="00A727EF" w:rsidRDefault="00400493" w:rsidP="00400493">
      <w:pPr>
        <w:pStyle w:val="body1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тъкан (свободен трансфер) — </w:t>
      </w:r>
      <w:r w:rsidRPr="00A727EF">
        <w:rPr>
          <w:i/>
          <w:szCs w:val="16"/>
          <w:lang w:val="bg-BG"/>
        </w:rPr>
        <w:t>виж Трансфер, тъкан</w:t>
      </w:r>
    </w:p>
    <w:p w14:paraId="63313D7B" w14:textId="77777777" w:rsidR="004B2D89" w:rsidRPr="00A727EF" w:rsidRDefault="004B2D89" w:rsidP="0008167B">
      <w:pPr>
        <w:pStyle w:val="body"/>
        <w:widowControl/>
        <w:rPr>
          <w:sz w:val="16"/>
          <w:szCs w:val="16"/>
        </w:rPr>
      </w:pPr>
      <w:r w:rsidRPr="00A727EF">
        <w:rPr>
          <w:sz w:val="16"/>
          <w:szCs w:val="16"/>
        </w:rPr>
        <w:t>Видоизменение</w:t>
      </w:r>
    </w:p>
    <w:p w14:paraId="731085E6" w14:textId="7777777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тома</w:t>
      </w:r>
    </w:p>
    <w:p w14:paraId="5BEDD02C" w14:textId="7777777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ебело черво 30563-01 [918]</w:t>
      </w:r>
    </w:p>
    <w:p w14:paraId="4D581F7F" w14:textId="7777777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ънки черва 30563-00 [902]</w:t>
      </w:r>
    </w:p>
    <w:p w14:paraId="48BD1A1C" w14:textId="77777777" w:rsidR="004B2D89" w:rsidRPr="00A727EF" w:rsidRDefault="004B2D89" w:rsidP="0008167B">
      <w:pPr>
        <w:pStyle w:val="body"/>
        <w:widowControl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Виртуална колоноскопия </w:t>
      </w:r>
      <w:r w:rsidRPr="00A727EF">
        <w:rPr>
          <w:b w:val="0"/>
          <w:sz w:val="16"/>
          <w:szCs w:val="16"/>
        </w:rPr>
        <w:t>56549-01 [1962]</w:t>
      </w:r>
    </w:p>
    <w:p w14:paraId="199F8F3F" w14:textId="77777777" w:rsidR="004B2D89" w:rsidRPr="00A727EF" w:rsidRDefault="004B2D89" w:rsidP="0008167B">
      <w:pPr>
        <w:pStyle w:val="body"/>
        <w:widowControl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Витректомия (преден подход) </w:t>
      </w:r>
      <w:r w:rsidRPr="00A727EF">
        <w:rPr>
          <w:b w:val="0"/>
          <w:sz w:val="16"/>
          <w:szCs w:val="16"/>
        </w:rPr>
        <w:t>42719-01 [207]</w:t>
      </w:r>
    </w:p>
    <w:p w14:paraId="19472D05" w14:textId="77777777" w:rsidR="004B2D89" w:rsidRPr="00A727EF" w:rsidRDefault="004B2D89" w:rsidP="00C269C3">
      <w:pPr>
        <w:pStyle w:val="body1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парс плана — </w:t>
      </w:r>
      <w:r w:rsidRPr="00A727EF">
        <w:rPr>
          <w:i/>
          <w:szCs w:val="16"/>
          <w:lang w:val="bg-BG"/>
        </w:rPr>
        <w:t>виж Витректомия, чрез склеротомия на задната камера</w:t>
      </w:r>
    </w:p>
    <w:p w14:paraId="5A96D715" w14:textId="7777777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</w:t>
      </w:r>
    </w:p>
    <w:p w14:paraId="67C6184B" w14:textId="7777777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кстракция на катаракта (очна леща)</w:t>
      </w:r>
    </w:p>
    <w:p w14:paraId="359EE304" w14:textId="77777777" w:rsidR="004B2D89" w:rsidRPr="00A727EF" w:rsidRDefault="004B2D89" w:rsidP="00A6542B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днокамерна склеротомия (</w:t>
      </w:r>
      <w:r w:rsidRPr="00A727EF">
        <w:rPr>
          <w:szCs w:val="16"/>
        </w:rPr>
        <w:t>pars</w:t>
      </w:r>
      <w:r w:rsidRPr="00A727EF">
        <w:rPr>
          <w:szCs w:val="16"/>
          <w:lang w:val="bg-BG"/>
        </w:rPr>
        <w:t xml:space="preserve"> </w:t>
      </w:r>
      <w:r w:rsidRPr="00A727EF">
        <w:rPr>
          <w:szCs w:val="16"/>
        </w:rPr>
        <w:t>plana</w:t>
      </w:r>
      <w:r w:rsidRPr="00A727EF">
        <w:rPr>
          <w:szCs w:val="16"/>
          <w:lang w:val="bg-BG"/>
        </w:rPr>
        <w:t xml:space="preserve"> подход) (с обмен на течност или газ) (с поставяне на вътреочна леща) 42731-01 [200]</w:t>
      </w:r>
    </w:p>
    <w:p w14:paraId="2B77EE44" w14:textId="7777777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звиване на склерата процедура 42776-00 [212]</w:t>
      </w:r>
    </w:p>
    <w:p w14:paraId="32FC6A11" w14:textId="77777777" w:rsidR="004B2D89" w:rsidRPr="00A727EF" w:rsidRDefault="004B2D89" w:rsidP="00A6542B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апсулотомия (след катаракта) (с обмен на течност или газ) (с поставяне на интраокулярна леща) 42731-00 [201]</w:t>
      </w:r>
    </w:p>
    <w:p w14:paraId="187DCCF8" w14:textId="7777777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бмен на течност или газ 42722-01 [207]</w:t>
      </w:r>
    </w:p>
    <w:p w14:paraId="2D2D01D0" w14:textId="7777777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</w:t>
      </w:r>
    </w:p>
    <w:p w14:paraId="32AB597C" w14:textId="77777777" w:rsidR="004B2D89" w:rsidRPr="00A727EF" w:rsidRDefault="004B2D89" w:rsidP="00A6542B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екстракция на катаракта (очна леща) (pars plana достъп) (с поставяне на интраокулярна леща) 42731-01 [200]</w:t>
      </w:r>
    </w:p>
    <w:p w14:paraId="7294CA7A" w14:textId="7777777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звиване на склерата процедура 42776-00 [212]</w:t>
      </w:r>
    </w:p>
    <w:p w14:paraId="5128A1C1" w14:textId="77777777" w:rsidR="004B2D89" w:rsidRPr="00A727EF" w:rsidRDefault="004B2D89" w:rsidP="00A6542B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капсулотомия (след катаракта) (с поставяне на интраокулярна леща) 42731-00 [201]</w:t>
      </w:r>
    </w:p>
    <w:p w14:paraId="1ED257A3" w14:textId="7777777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еретинална мембрана отделяне 42725-00 [207]</w:t>
      </w:r>
    </w:p>
    <w:p w14:paraId="0678B89F" w14:textId="7777777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деляне на преретинална мембрана 42725-00 [207]</w:t>
      </w:r>
    </w:p>
    <w:p w14:paraId="604F6C46" w14:textId="7777777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освобождаване на витреални ленти 42722-01 [207]</w:t>
      </w:r>
    </w:p>
    <w:p w14:paraId="61F9A254" w14:textId="77777777" w:rsidR="004B2D89" w:rsidRPr="00A727EF" w:rsidRDefault="004B2D89" w:rsidP="00A6542B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отстраняване на преретинална мембрана (ципа) 42725-00 [207]</w:t>
      </w:r>
    </w:p>
    <w:p w14:paraId="40D555BE" w14:textId="7777777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53474312" w14:textId="77777777" w:rsidR="004B2D89" w:rsidRPr="00A727EF" w:rsidRDefault="004B2D89" w:rsidP="00A6542B">
      <w:pPr>
        <w:pStyle w:val="body5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кстракция на катаракта (очна леща) (с поставяне на интраокулярна леща) 42731-01 [200]</w:t>
      </w:r>
    </w:p>
    <w:p w14:paraId="6FE4FCB4" w14:textId="77777777" w:rsidR="004B2D89" w:rsidRPr="00A727EF" w:rsidRDefault="004B2D89" w:rsidP="00A6542B">
      <w:pPr>
        <w:pStyle w:val="body5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апсулотомия (след катаракта) (с поставяне на интраокулярна леща) 42731-00 [201]</w:t>
      </w:r>
    </w:p>
    <w:p w14:paraId="6E00B484" w14:textId="77777777" w:rsidR="004B3C6B" w:rsidRPr="00A727EF" w:rsidRDefault="004B3C6B" w:rsidP="004B3C6B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храчка и назофарингеален секрет за микробиологично и цитологично изследване 96067-05 [1866]</w:t>
      </w:r>
    </w:p>
    <w:p w14:paraId="3EBF6633" w14:textId="629275E1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чрез склеротомия на задна камера (парс плана достъп) (с обмен на течност или газ) 42722-01 [207]</w:t>
      </w:r>
    </w:p>
    <w:p w14:paraId="4FC08014" w14:textId="7777777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26FE5908" w14:textId="77777777" w:rsidR="004B2D89" w:rsidRPr="00A727EF" w:rsidRDefault="004B2D89" w:rsidP="00A6542B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кстракция на катаракта (очна леща) (с поставяне на интраокулярна леща) 42731-01 [200]</w:t>
      </w:r>
    </w:p>
    <w:p w14:paraId="06AA529D" w14:textId="77777777" w:rsidR="004B2D89" w:rsidRPr="00A727EF" w:rsidRDefault="004B2D89" w:rsidP="00A6542B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апсулотомия (след катаракта) (с поставяне на интраокулярна леща) 42731-00 [201]</w:t>
      </w:r>
    </w:p>
    <w:p w14:paraId="4F30082F" w14:textId="77777777" w:rsidR="004B2D89" w:rsidRPr="00A727EF" w:rsidRDefault="004B2D89" w:rsidP="00A6542B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деляне на преретинална мембрана 42725-00 [207]</w:t>
      </w:r>
    </w:p>
    <w:p w14:paraId="00B6C0EE" w14:textId="77777777" w:rsidR="004B2D89" w:rsidRPr="00A727EF" w:rsidRDefault="004B2D89" w:rsidP="0008167B">
      <w:pPr>
        <w:pStyle w:val="body"/>
        <w:widowControl/>
        <w:rPr>
          <w:sz w:val="16"/>
          <w:szCs w:val="16"/>
        </w:rPr>
      </w:pPr>
      <w:r w:rsidRPr="00A727EF">
        <w:rPr>
          <w:sz w:val="16"/>
          <w:szCs w:val="16"/>
        </w:rPr>
        <w:t>Витреолиза</w:t>
      </w:r>
    </w:p>
    <w:p w14:paraId="7E14135E" w14:textId="7777777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чрез лазер 42791-00 [206]</w:t>
      </w:r>
    </w:p>
    <w:p w14:paraId="63380418" w14:textId="77777777" w:rsidR="004B2D89" w:rsidRPr="00A727EF" w:rsidRDefault="004B2D89" w:rsidP="0008167B">
      <w:pPr>
        <w:pStyle w:val="body"/>
        <w:widowControl/>
        <w:rPr>
          <w:sz w:val="16"/>
          <w:szCs w:val="16"/>
        </w:rPr>
      </w:pPr>
      <w:r w:rsidRPr="00A727EF">
        <w:rPr>
          <w:sz w:val="16"/>
          <w:szCs w:val="16"/>
        </w:rPr>
        <w:t>Вливане (инстилация)</w:t>
      </w:r>
    </w:p>
    <w:p w14:paraId="7701F757" w14:textId="7777777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гастроинтестинално НКД 92075-00 [1895]</w:t>
      </w:r>
    </w:p>
    <w:p w14:paraId="217AB0A7" w14:textId="7777777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онда 96202-07 [1920]</w:t>
      </w:r>
    </w:p>
    <w:p w14:paraId="7AD7CDCE" w14:textId="7777777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икочен мехур (нетоксичен агент) 96201 [1920]</w:t>
      </w:r>
    </w:p>
    <w:p w14:paraId="3CF4F68C" w14:textId="39E240EB" w:rsidR="00F9345E" w:rsidRPr="00A727EF" w:rsidRDefault="00F9345E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руг медикамент 96214-00 [1904]</w:t>
      </w:r>
    </w:p>
    <w:p w14:paraId="43FF618E" w14:textId="39C1054C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цитотоксичен агент 96201-00 [1920]</w:t>
      </w:r>
    </w:p>
    <w:p w14:paraId="374E5908" w14:textId="7777777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радиоизотоп (незапечатан) 90960-00 [1795]</w:t>
      </w:r>
    </w:p>
    <w:p w14:paraId="53BA5695" w14:textId="7777777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Йод 131 16009-00 [1795]</w:t>
      </w:r>
    </w:p>
    <w:p w14:paraId="2E986154" w14:textId="7777777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трии 90 (интракавитарно) 16003-00 [1795]</w:t>
      </w:r>
    </w:p>
    <w:p w14:paraId="26DAAD22" w14:textId="77777777" w:rsidR="005243EC" w:rsidRPr="00A727EF" w:rsidRDefault="005243EC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адий 223 16016-00 [1795]</w:t>
      </w:r>
    </w:p>
    <w:p w14:paraId="2E30AE1F" w14:textId="7777777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пецифичен НКД 90960-00 [1795]</w:t>
      </w:r>
    </w:p>
    <w:p w14:paraId="1C949AA7" w14:textId="7777777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тронции 89 16015-00 [1795]</w:t>
      </w:r>
    </w:p>
    <w:p w14:paraId="0BFDC5C6" w14:textId="7777777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осфор 32 (венозно) 16012-00 [1795]</w:t>
      </w:r>
    </w:p>
    <w:p w14:paraId="2198ECE3" w14:textId="7777777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SM</w:t>
      </w:r>
      <w:r w:rsidRPr="00A727EF">
        <w:rPr>
          <w:szCs w:val="16"/>
          <w:lang w:val="bg-BG"/>
        </w:rPr>
        <w:t>-Лексидронан (153) 16018-00 [1795]</w:t>
      </w:r>
    </w:p>
    <w:p w14:paraId="02C47D89" w14:textId="77777777" w:rsidR="004B2D89" w:rsidRPr="00A727EF" w:rsidRDefault="004B2D89" w:rsidP="00C269C3">
      <w:pPr>
        <w:pStyle w:val="body1"/>
        <w:rPr>
          <w:i/>
          <w:iCs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солево, за проходимост на въздуховод — </w:t>
      </w:r>
      <w:r w:rsidRPr="00A727EF">
        <w:rPr>
          <w:i/>
          <w:iCs/>
          <w:szCs w:val="16"/>
          <w:lang w:val="bg-BG"/>
        </w:rPr>
        <w:t>виж Грижа, поддържане и управление (на), въздуховод</w:t>
      </w:r>
    </w:p>
    <w:p w14:paraId="4710A5AB" w14:textId="7777777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упозитория</w:t>
      </w:r>
    </w:p>
    <w:p w14:paraId="64B0741A" w14:textId="7777777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остагландин 90462-00 [1330]</w:t>
      </w:r>
    </w:p>
    <w:p w14:paraId="6062F843" w14:textId="7777777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 индукция на</w:t>
      </w:r>
    </w:p>
    <w:p w14:paraId="4FDB14FB" w14:textId="7777777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a</w:t>
      </w:r>
      <w:r w:rsidRPr="00A727EF">
        <w:rPr>
          <w:szCs w:val="16"/>
          <w:lang w:val="bg-BG"/>
        </w:rPr>
        <w:t>борт (без раждане) 90462-00 [1330]</w:t>
      </w:r>
    </w:p>
    <w:p w14:paraId="22C0B794" w14:textId="7777777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раждане 90465-01 [1334]</w:t>
      </w:r>
    </w:p>
    <w:p w14:paraId="564F6CCD" w14:textId="7777777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аждане 90465-01 [1334]</w:t>
      </w:r>
    </w:p>
    <w:p w14:paraId="400DCB9D" w14:textId="7777777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цитотоксичен агент</w:t>
      </w:r>
    </w:p>
    <w:p w14:paraId="6C492963" w14:textId="77777777" w:rsidR="004B2D89" w:rsidRPr="00A727EF" w:rsidRDefault="004B2D89" w:rsidP="00A6542B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ухина (пикочен мехур) (тяло) (перитонеална) (плеврална) 96201-00 [1920]</w:t>
      </w:r>
    </w:p>
    <w:p w14:paraId="4DC5B59F" w14:textId="77777777" w:rsidR="004B2D89" w:rsidRPr="00A727EF" w:rsidRDefault="004B2D89" w:rsidP="00A6542B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убархноидно пространство (интратекално) 96198-00 [1920]</w:t>
      </w:r>
    </w:p>
    <w:p w14:paraId="3830BE82" w14:textId="77777777" w:rsidR="00400493" w:rsidRPr="00A727EF" w:rsidRDefault="00400493" w:rsidP="0040049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яйцеклетка</w:t>
      </w:r>
    </w:p>
    <w:p w14:paraId="410940C4" w14:textId="77777777" w:rsidR="00400493" w:rsidRPr="00A727EF" w:rsidRDefault="00400493" w:rsidP="0040049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рансабдоминално (лапароскопски) 13212-01 [1297]</w:t>
      </w:r>
    </w:p>
    <w:p w14:paraId="1B067A3E" w14:textId="77777777" w:rsidR="00400493" w:rsidRPr="00A727EF" w:rsidRDefault="00400493" w:rsidP="0040049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рансвагинално 13212-00 [1297]</w:t>
      </w:r>
    </w:p>
    <w:p w14:paraId="34D57BF0" w14:textId="47907F0B" w:rsidR="004B2D89" w:rsidRPr="00A727EF" w:rsidRDefault="004B2D89" w:rsidP="0008167B">
      <w:pPr>
        <w:pStyle w:val="body"/>
        <w:widowControl/>
        <w:rPr>
          <w:sz w:val="16"/>
          <w:szCs w:val="16"/>
        </w:rPr>
      </w:pPr>
      <w:r w:rsidRPr="00A727EF">
        <w:rPr>
          <w:sz w:val="16"/>
          <w:szCs w:val="16"/>
        </w:rPr>
        <w:t>Връзване</w:t>
      </w:r>
    </w:p>
    <w:p w14:paraId="7D008498" w14:textId="77777777" w:rsidR="004B2D89" w:rsidRPr="00A727EF" w:rsidRDefault="004B2D89" w:rsidP="00C269C3">
      <w:pPr>
        <w:pStyle w:val="body1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артерия — </w:t>
      </w:r>
      <w:r w:rsidRPr="00A727EF">
        <w:rPr>
          <w:i/>
          <w:szCs w:val="16"/>
          <w:lang w:val="bg-BG"/>
        </w:rPr>
        <w:t>виж също Лигиране, артерия</w:t>
      </w:r>
    </w:p>
    <w:p w14:paraId="17EBB654" w14:textId="7777777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улмонална, главна 38715-00 [717]</w:t>
      </w:r>
    </w:p>
    <w:p w14:paraId="48BE78C6" w14:textId="7777777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варици</w:t>
      </w:r>
    </w:p>
    <w:p w14:paraId="4E2C2FFA" w14:textId="77777777" w:rsidR="004B2D89" w:rsidRPr="00A727EF" w:rsidRDefault="004B2D89" w:rsidP="00A6542B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астроезофагеален преход, ендоскопски 30476-02 [856]</w:t>
      </w:r>
    </w:p>
    <w:p w14:paraId="103960D1" w14:textId="7777777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томашни, ендоскопски 30476-03 [874]</w:t>
      </w:r>
    </w:p>
    <w:p w14:paraId="0443E0FC" w14:textId="7777777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ранопровод, ендоскопски 30476-02 [856]</w:t>
      </w:r>
    </w:p>
    <w:p w14:paraId="3B1AD9B8" w14:textId="77777777" w:rsidR="004B2D89" w:rsidRPr="00A727EF" w:rsidRDefault="004B2D89" w:rsidP="00C269C3">
      <w:pPr>
        <w:pStyle w:val="body1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вена — </w:t>
      </w:r>
      <w:r w:rsidRPr="00A727EF">
        <w:rPr>
          <w:i/>
          <w:szCs w:val="16"/>
          <w:lang w:val="bg-BG"/>
        </w:rPr>
        <w:t>виж Лигиране, вена</w:t>
      </w:r>
    </w:p>
    <w:p w14:paraId="101F4E33" w14:textId="7777777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ректален мукозен пролапс 32135-02 [931]</w:t>
      </w:r>
    </w:p>
    <w:p w14:paraId="1C07B2A7" w14:textId="7777777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томашно (пригаждане) (при болестно напълняване) 30511-00 [889]</w:t>
      </w:r>
    </w:p>
    <w:p w14:paraId="6E5D6604" w14:textId="7777777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пароскопско 30511-01 [889]</w:t>
      </w:r>
    </w:p>
    <w:p w14:paraId="101F8DE2" w14:textId="7777777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хемороиди 32135-00 [941]</w:t>
      </w:r>
    </w:p>
    <w:p w14:paraId="2592D645" w14:textId="77777777" w:rsidR="004B2D89" w:rsidRPr="00A727EF" w:rsidRDefault="004B2D89" w:rsidP="0008167B">
      <w:pPr>
        <w:pStyle w:val="body"/>
        <w:widowControl/>
        <w:rPr>
          <w:sz w:val="16"/>
          <w:szCs w:val="16"/>
        </w:rPr>
      </w:pPr>
      <w:r w:rsidRPr="00A727EF">
        <w:rPr>
          <w:sz w:val="16"/>
          <w:szCs w:val="16"/>
        </w:rPr>
        <w:t xml:space="preserve">Вулвектомия (двустранно) </w:t>
      </w:r>
      <w:r w:rsidRPr="00A727EF">
        <w:rPr>
          <w:b w:val="0"/>
          <w:sz w:val="16"/>
          <w:szCs w:val="16"/>
        </w:rPr>
        <w:t>35536-02 [1292]</w:t>
      </w:r>
    </w:p>
    <w:p w14:paraId="0D32CD44" w14:textId="7777777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едностранна 35536-01 [1292]</w:t>
      </w:r>
    </w:p>
    <w:p w14:paraId="70F96605" w14:textId="7777777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емивулвектомия 35536-00 [1292]</w:t>
      </w:r>
    </w:p>
    <w:p w14:paraId="2ACBB020" w14:textId="7777777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локална ексцизия,обширна 35536-00 [1292]</w:t>
      </w:r>
    </w:p>
    <w:p w14:paraId="63307B16" w14:textId="7777777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обширна, локална ексцизия 35536-00 [1292]</w:t>
      </w:r>
    </w:p>
    <w:p w14:paraId="55EEF56D" w14:textId="7777777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радикална (пълна) 35548-00 [1292]</w:t>
      </w:r>
    </w:p>
    <w:p w14:paraId="4B4A28CB" w14:textId="7777777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хемивулвектомия 35536-00 [1292]</w:t>
      </w:r>
    </w:p>
    <w:p w14:paraId="770BD78C" w14:textId="7777777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частична (едностранна) 35536-01 [1292]</w:t>
      </w:r>
    </w:p>
    <w:p w14:paraId="1C5913F7" w14:textId="7777777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емивулвектомия 35536-00 [1292]</w:t>
      </w:r>
    </w:p>
    <w:p w14:paraId="205FB92F" w14:textId="77777777" w:rsidR="004B2D89" w:rsidRPr="00A727EF" w:rsidRDefault="004B2D89" w:rsidP="0008167B">
      <w:pPr>
        <w:pStyle w:val="body"/>
        <w:widowControl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Вулвопластика </w:t>
      </w:r>
      <w:r w:rsidRPr="00A727EF">
        <w:rPr>
          <w:b w:val="0"/>
          <w:sz w:val="16"/>
          <w:szCs w:val="16"/>
        </w:rPr>
        <w:t>35533-00 [1294]</w:t>
      </w:r>
    </w:p>
    <w:p w14:paraId="134FFA5F" w14:textId="77777777" w:rsidR="004B2D89" w:rsidRPr="00A727EF" w:rsidRDefault="004B2D89" w:rsidP="0008167B">
      <w:pPr>
        <w:pStyle w:val="body"/>
        <w:widowControl/>
        <w:rPr>
          <w:sz w:val="16"/>
          <w:szCs w:val="16"/>
        </w:rPr>
      </w:pPr>
      <w:r w:rsidRPr="00A727EF">
        <w:rPr>
          <w:sz w:val="16"/>
          <w:szCs w:val="16"/>
        </w:rPr>
        <w:t>Въвеждане</w:t>
      </w:r>
    </w:p>
    <w:p w14:paraId="7E44CE1F" w14:textId="7777777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електрод (и)</w:t>
      </w:r>
    </w:p>
    <w:p w14:paraId="30A483A2" w14:textId="7777777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пидурални</w:t>
      </w:r>
    </w:p>
    <w:p w14:paraId="325AA7CF" w14:textId="77777777" w:rsidR="004B2D89" w:rsidRPr="00A727EF" w:rsidRDefault="004B2D89" w:rsidP="00C269C3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кутанно 39130-00 [43]</w:t>
      </w:r>
    </w:p>
    <w:p w14:paraId="5AE46E63" w14:textId="77777777" w:rsidR="00526A17" w:rsidRPr="00A727EF" w:rsidRDefault="004B2D89" w:rsidP="0008167B">
      <w:pPr>
        <w:pStyle w:val="body"/>
        <w:widowControl/>
        <w:rPr>
          <w:sz w:val="16"/>
          <w:szCs w:val="16"/>
        </w:rPr>
      </w:pPr>
      <w:r w:rsidRPr="00A727EF">
        <w:rPr>
          <w:sz w:val="16"/>
          <w:szCs w:val="16"/>
        </w:rPr>
        <w:t>Възстановяване (след)</w:t>
      </w:r>
    </w:p>
    <w:p w14:paraId="086BC308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аддуктор халуцис (едностранно) 49827-00 [1547]</w:t>
      </w:r>
    </w:p>
    <w:p w14:paraId="2925AF13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устранно49830-00 [1547]</w:t>
      </w:r>
    </w:p>
    <w:p w14:paraId="25BA22FA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аденоиди НКД 90145-00 [414]</w:t>
      </w:r>
    </w:p>
    <w:p w14:paraId="48F4DDD6" w14:textId="77777777" w:rsidR="003C30BA" w:rsidRDefault="003C30BA" w:rsidP="003C30BA">
      <w:pPr>
        <w:pStyle w:val="body1"/>
        <w:widowControl/>
        <w:rPr>
          <w:szCs w:val="16"/>
          <w:lang w:val="bg-BG"/>
        </w:rPr>
      </w:pPr>
      <w:r>
        <w:rPr>
          <w:szCs w:val="16"/>
        </w:rPr>
        <w:t>-</w:t>
      </w:r>
      <w:r>
        <w:rPr>
          <w:szCs w:val="16"/>
        </w:rPr>
        <w:tab/>
      </w:r>
      <w:r w:rsidRPr="003C30BA">
        <w:rPr>
          <w:szCs w:val="16"/>
        </w:rPr>
        <w:t xml:space="preserve">адхезивно </w:t>
      </w:r>
    </w:p>
    <w:p w14:paraId="74EF3BC5" w14:textId="77777777" w:rsidR="003C30BA" w:rsidRDefault="003C30BA" w:rsidP="003C30BA">
      <w:pPr>
        <w:pStyle w:val="body1"/>
        <w:widowControl/>
        <w:rPr>
          <w:szCs w:val="16"/>
          <w:lang w:val="bg-BG"/>
        </w:rPr>
      </w:pPr>
      <w:r>
        <w:rPr>
          <w:szCs w:val="16"/>
          <w:lang w:val="bg-BG"/>
        </w:rPr>
        <w:t>-</w:t>
      </w:r>
      <w:r>
        <w:rPr>
          <w:szCs w:val="16"/>
          <w:lang w:val="bg-BG"/>
        </w:rPr>
        <w:tab/>
        <w:t>-</w:t>
      </w:r>
      <w:r>
        <w:rPr>
          <w:szCs w:val="16"/>
          <w:lang w:val="bg-BG"/>
        </w:rPr>
        <w:tab/>
        <w:t xml:space="preserve"> </w:t>
      </w:r>
      <w:r w:rsidRPr="003C30BA">
        <w:rPr>
          <w:szCs w:val="16"/>
          <w:lang w:val="bg-BG"/>
        </w:rPr>
        <w:t>директно</w:t>
      </w:r>
    </w:p>
    <w:p w14:paraId="3D9A56C4" w14:textId="77777777" w:rsidR="003C30BA" w:rsidRDefault="003C30BA" w:rsidP="003C30BA">
      <w:pPr>
        <w:pStyle w:val="body1"/>
        <w:widowControl/>
        <w:rPr>
          <w:szCs w:val="16"/>
        </w:rPr>
      </w:pPr>
      <w:r>
        <w:rPr>
          <w:szCs w:val="16"/>
        </w:rPr>
        <w:t>-</w:t>
      </w:r>
      <w:r>
        <w:rPr>
          <w:szCs w:val="16"/>
        </w:rPr>
        <w:tab/>
        <w:t>-</w:t>
      </w:r>
      <w:r>
        <w:rPr>
          <w:szCs w:val="16"/>
        </w:rPr>
        <w:tab/>
        <w:t>-</w:t>
      </w:r>
      <w:r>
        <w:rPr>
          <w:szCs w:val="16"/>
        </w:rPr>
        <w:tab/>
        <w:t>заден зъб</w:t>
      </w:r>
    </w:p>
    <w:p w14:paraId="3B8C9559" w14:textId="51C70E29" w:rsidR="003C30BA" w:rsidRDefault="003C30BA" w:rsidP="003C30BA">
      <w:pPr>
        <w:pStyle w:val="body1"/>
        <w:widowControl/>
        <w:rPr>
          <w:szCs w:val="16"/>
        </w:rPr>
      </w:pPr>
      <w:r>
        <w:rPr>
          <w:szCs w:val="16"/>
        </w:rPr>
        <w:t>-</w:t>
      </w:r>
      <w:r>
        <w:rPr>
          <w:szCs w:val="16"/>
        </w:rPr>
        <w:tab/>
        <w:t>-</w:t>
      </w:r>
      <w:r>
        <w:rPr>
          <w:szCs w:val="16"/>
        </w:rPr>
        <w:tab/>
        <w:t>-</w:t>
      </w:r>
      <w:r>
        <w:rPr>
          <w:szCs w:val="16"/>
        </w:rPr>
        <w:tab/>
        <w:t xml:space="preserve">1 повърхност </w:t>
      </w:r>
      <w:r w:rsidRPr="003C30BA">
        <w:rPr>
          <w:szCs w:val="16"/>
        </w:rPr>
        <w:t>97531-00</w:t>
      </w:r>
      <w:r>
        <w:rPr>
          <w:szCs w:val="16"/>
        </w:rPr>
        <w:t xml:space="preserve"> [466]</w:t>
      </w:r>
    </w:p>
    <w:p w14:paraId="64050ACE" w14:textId="637ED388" w:rsidR="003C30BA" w:rsidRPr="003C30BA" w:rsidRDefault="003C30BA" w:rsidP="003C30BA">
      <w:pPr>
        <w:pStyle w:val="body1"/>
        <w:widowControl/>
        <w:rPr>
          <w:szCs w:val="16"/>
        </w:rPr>
      </w:pPr>
      <w:r>
        <w:rPr>
          <w:szCs w:val="16"/>
        </w:rPr>
        <w:t>-</w:t>
      </w:r>
      <w:r>
        <w:rPr>
          <w:szCs w:val="16"/>
        </w:rPr>
        <w:tab/>
        <w:t>-</w:t>
      </w:r>
      <w:r>
        <w:rPr>
          <w:szCs w:val="16"/>
        </w:rPr>
        <w:tab/>
        <w:t>-</w:t>
      </w:r>
      <w:r>
        <w:rPr>
          <w:szCs w:val="16"/>
        </w:rPr>
        <w:tab/>
        <w:t xml:space="preserve">2 повърхности </w:t>
      </w:r>
      <w:r w:rsidRPr="003C30BA">
        <w:rPr>
          <w:szCs w:val="16"/>
        </w:rPr>
        <w:t>97532-00</w:t>
      </w:r>
      <w:r>
        <w:rPr>
          <w:szCs w:val="16"/>
        </w:rPr>
        <w:t xml:space="preserve"> [466]</w:t>
      </w:r>
    </w:p>
    <w:p w14:paraId="1DFFCEB8" w14:textId="53575DA2" w:rsidR="003C30BA" w:rsidRPr="003C30BA" w:rsidRDefault="003C30BA" w:rsidP="003C30BA">
      <w:pPr>
        <w:pStyle w:val="body1"/>
        <w:widowControl/>
        <w:rPr>
          <w:szCs w:val="16"/>
        </w:rPr>
      </w:pPr>
      <w:r>
        <w:rPr>
          <w:szCs w:val="16"/>
        </w:rPr>
        <w:t>-</w:t>
      </w:r>
      <w:r>
        <w:rPr>
          <w:szCs w:val="16"/>
        </w:rPr>
        <w:tab/>
        <w:t>-</w:t>
      </w:r>
      <w:r>
        <w:rPr>
          <w:szCs w:val="16"/>
        </w:rPr>
        <w:tab/>
        <w:t>-</w:t>
      </w:r>
      <w:r>
        <w:rPr>
          <w:szCs w:val="16"/>
        </w:rPr>
        <w:tab/>
      </w:r>
      <w:r w:rsidRPr="003C30BA">
        <w:rPr>
          <w:szCs w:val="16"/>
        </w:rPr>
        <w:t>3 или повече повърхности</w:t>
      </w:r>
      <w:r>
        <w:rPr>
          <w:szCs w:val="16"/>
        </w:rPr>
        <w:t xml:space="preserve"> </w:t>
      </w:r>
      <w:r w:rsidRPr="003C30BA">
        <w:rPr>
          <w:szCs w:val="16"/>
        </w:rPr>
        <w:t>97533-00</w:t>
      </w:r>
      <w:r>
        <w:rPr>
          <w:szCs w:val="16"/>
        </w:rPr>
        <w:t xml:space="preserve"> [466]</w:t>
      </w:r>
    </w:p>
    <w:p w14:paraId="18D4FD63" w14:textId="57CAE6A9" w:rsidR="003C30BA" w:rsidRPr="003C30BA" w:rsidRDefault="003C30BA" w:rsidP="003C30BA">
      <w:pPr>
        <w:pStyle w:val="body1"/>
        <w:widowControl/>
        <w:rPr>
          <w:szCs w:val="16"/>
        </w:rPr>
      </w:pPr>
      <w:r>
        <w:rPr>
          <w:szCs w:val="16"/>
          <w:lang w:val="bg-BG"/>
        </w:rPr>
        <w:t>-</w:t>
      </w:r>
      <w:r>
        <w:rPr>
          <w:szCs w:val="16"/>
          <w:lang w:val="bg-BG"/>
        </w:rPr>
        <w:tab/>
        <w:t>-</w:t>
      </w:r>
      <w:r>
        <w:rPr>
          <w:szCs w:val="16"/>
          <w:lang w:val="bg-BG"/>
        </w:rPr>
        <w:tab/>
        <w:t>-</w:t>
      </w:r>
      <w:r>
        <w:rPr>
          <w:szCs w:val="16"/>
          <w:lang w:val="bg-BG"/>
        </w:rPr>
        <w:tab/>
      </w:r>
      <w:r w:rsidRPr="003C30BA">
        <w:rPr>
          <w:szCs w:val="16"/>
          <w:lang w:val="bg-BG"/>
        </w:rPr>
        <w:t>фасета</w:t>
      </w:r>
      <w:r>
        <w:rPr>
          <w:szCs w:val="16"/>
          <w:lang w:val="bg-BG"/>
        </w:rPr>
        <w:t xml:space="preserve"> </w:t>
      </w:r>
      <w:r w:rsidRPr="003C30BA">
        <w:rPr>
          <w:szCs w:val="16"/>
          <w:lang w:val="bg-BG"/>
        </w:rPr>
        <w:t>97536-00</w:t>
      </w:r>
      <w:r>
        <w:rPr>
          <w:szCs w:val="16"/>
          <w:lang w:val="bg-BG"/>
        </w:rPr>
        <w:t xml:space="preserve"> </w:t>
      </w:r>
      <w:r>
        <w:rPr>
          <w:szCs w:val="16"/>
        </w:rPr>
        <w:t>[466]</w:t>
      </w:r>
    </w:p>
    <w:p w14:paraId="4C80D349" w14:textId="2E30F5E6" w:rsidR="003C30BA" w:rsidRPr="003C30BA" w:rsidRDefault="003C30BA" w:rsidP="0008167B">
      <w:pPr>
        <w:pStyle w:val="body1"/>
        <w:widowControl/>
        <w:rPr>
          <w:szCs w:val="16"/>
        </w:rPr>
      </w:pPr>
      <w:r>
        <w:rPr>
          <w:szCs w:val="16"/>
        </w:rPr>
        <w:t>-</w:t>
      </w:r>
      <w:r>
        <w:rPr>
          <w:szCs w:val="16"/>
        </w:rPr>
        <w:tab/>
        <w:t>-</w:t>
      </w:r>
      <w:r>
        <w:rPr>
          <w:szCs w:val="16"/>
        </w:rPr>
        <w:tab/>
      </w:r>
      <w:r>
        <w:rPr>
          <w:szCs w:val="16"/>
          <w:lang w:val="bg-BG"/>
        </w:rPr>
        <w:t>н</w:t>
      </w:r>
      <w:r w:rsidRPr="003C30BA">
        <w:rPr>
          <w:szCs w:val="16"/>
        </w:rPr>
        <w:t>еинвазивно</w:t>
      </w:r>
      <w:r>
        <w:rPr>
          <w:szCs w:val="16"/>
          <w:lang w:val="bg-BG"/>
        </w:rPr>
        <w:t xml:space="preserve"> </w:t>
      </w:r>
      <w:r w:rsidRPr="003C30BA">
        <w:rPr>
          <w:szCs w:val="16"/>
          <w:lang w:val="bg-BG"/>
        </w:rPr>
        <w:t>(бондинг)</w:t>
      </w:r>
      <w:r>
        <w:rPr>
          <w:szCs w:val="16"/>
          <w:lang w:val="bg-BG"/>
        </w:rPr>
        <w:t xml:space="preserve"> </w:t>
      </w:r>
      <w:r w:rsidR="00075347" w:rsidRPr="00075347">
        <w:rPr>
          <w:szCs w:val="16"/>
          <w:lang w:val="bg-BG"/>
        </w:rPr>
        <w:t xml:space="preserve">97537-00 </w:t>
      </w:r>
      <w:r>
        <w:rPr>
          <w:szCs w:val="16"/>
        </w:rPr>
        <w:t>[466]</w:t>
      </w:r>
    </w:p>
    <w:p w14:paraId="70DC97B3" w14:textId="71A4709B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акушерска лацерация, текуща (разкъсване) 90485-00 [1344]</w:t>
      </w:r>
    </w:p>
    <w:p w14:paraId="59B4A7C9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агина 90479-00 [1344]</w:t>
      </w:r>
    </w:p>
    <w:p w14:paraId="0295AA4E" w14:textId="77777777" w:rsidR="004B2D89" w:rsidRPr="00A727EF" w:rsidRDefault="004B2D89" w:rsidP="00A6542B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с перинеален шев — </w:t>
      </w:r>
      <w:r w:rsidRPr="00A727EF">
        <w:rPr>
          <w:i/>
          <w:iCs/>
          <w:szCs w:val="16"/>
          <w:lang w:val="bg-BG"/>
        </w:rPr>
        <w:t>виж Възстановяване, акушерска лацерация, прясна, перинеум</w:t>
      </w:r>
    </w:p>
    <w:p w14:paraId="42B33579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аточна 90485-00 [1344]</w:t>
      </w:r>
    </w:p>
    <w:p w14:paraId="70173334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аточната шийка 16571-00 [1344]</w:t>
      </w:r>
    </w:p>
    <w:p w14:paraId="45145757" w14:textId="77777777" w:rsidR="004B2D89" w:rsidRPr="00A727EF" w:rsidRDefault="004B2D89" w:rsidP="00A6542B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инеум (форшет) (срамни устни) (тазово дъно) (вулва) 90481-00 [1344]</w:t>
      </w:r>
    </w:p>
    <w:p w14:paraId="38676B6A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1-ва или 2-ра степен 90481-00 [1344]</w:t>
      </w:r>
    </w:p>
    <w:p w14:paraId="72908DEF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3-та или 4-та степен 16573-00 [1344]</w:t>
      </w:r>
    </w:p>
    <w:p w14:paraId="2EA1EE28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икочен мехур 90480-00 [1344]</w:t>
      </w:r>
    </w:p>
    <w:p w14:paraId="153A3067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ктум 90480-01 [1344]</w:t>
      </w:r>
    </w:p>
    <w:p w14:paraId="745F97E9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перинеален шев 16573-00 [1344]</w:t>
      </w:r>
    </w:p>
    <w:p w14:paraId="1253C434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финктер анален 90480-01 [1344]</w:t>
      </w:r>
    </w:p>
    <w:p w14:paraId="329AAA6D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перинеален шев 16573-00 [1344]</w:t>
      </w:r>
    </w:p>
    <w:p w14:paraId="7288DF87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ретра 90480-00 [1344]</w:t>
      </w:r>
    </w:p>
    <w:p w14:paraId="07F42646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алвеоларна цепка (с увеличаване) (със затваряне на ороназална фистула) 52337-00 [1690]</w:t>
      </w:r>
    </w:p>
    <w:p w14:paraId="3C6CF205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аневризма</w:t>
      </w:r>
    </w:p>
    <w:p w14:paraId="3A8D7233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орта</w:t>
      </w:r>
    </w:p>
    <w:p w14:paraId="5F62D3D6" w14:textId="77777777" w:rsidR="004B2D89" w:rsidRPr="00A727EF" w:rsidRDefault="004B2D89" w:rsidP="00A6542B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ремна (инфраренална) (тръбен графт или протеза) 33115-00 33115-00 [715]</w:t>
      </w:r>
    </w:p>
    <w:p w14:paraId="6D659341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ифуркация графт (протеза)</w:t>
      </w:r>
    </w:p>
    <w:p w14:paraId="6CCF0EA2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лиачна артерия 33118-00 [715]</w:t>
      </w:r>
    </w:p>
    <w:p w14:paraId="5E715DF4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еморална артерия 33121-00 [715]</w:t>
      </w:r>
    </w:p>
    <w:p w14:paraId="3E2E3248" w14:textId="77777777" w:rsidR="004B2D89" w:rsidRPr="00A727EF" w:rsidRDefault="004B2D89" w:rsidP="00A6542B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ендоваскуларна (AAA стентиране) (ендолуминална) 33116-00 [762]</w:t>
      </w:r>
    </w:p>
    <w:p w14:paraId="0D4BC96E" w14:textId="77777777" w:rsidR="004B2D89" w:rsidRPr="00A727EF" w:rsidRDefault="004B2D89" w:rsidP="00A6542B">
      <w:pPr>
        <w:pStyle w:val="body4"/>
        <w:rPr>
          <w:szCs w:val="16"/>
        </w:rPr>
      </w:pPr>
      <w:r w:rsidRPr="00A727EF">
        <w:rPr>
          <w:szCs w:val="16"/>
        </w:rPr>
        <w:lastRenderedPageBreak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руптурирала (инфраренална) (тръба графт или протеза) 33154-00 [715]</w:t>
      </w:r>
    </w:p>
    <w:p w14:paraId="2F7B2933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ифуркация графт (протеза)</w:t>
      </w:r>
    </w:p>
    <w:p w14:paraId="22E851C3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лиачна артерия 33157-00 [715]</w:t>
      </w:r>
    </w:p>
    <w:p w14:paraId="45955D36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еморална артерия 33160-00 [715]</w:t>
      </w:r>
    </w:p>
    <w:p w14:paraId="0E25C360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упраренална (с графт) (с протеза) 33112-00 [715]</w:t>
      </w:r>
    </w:p>
    <w:p w14:paraId="59C4FCC9" w14:textId="77777777" w:rsidR="004B2D89" w:rsidRPr="00A727EF" w:rsidRDefault="004B2D89" w:rsidP="00A6542B">
      <w:pPr>
        <w:pStyle w:val="body5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ндоваскуларна (</w:t>
      </w:r>
      <w:r w:rsidRPr="00A727EF">
        <w:rPr>
          <w:szCs w:val="16"/>
        </w:rPr>
        <w:t>AAA</w:t>
      </w:r>
      <w:r w:rsidRPr="00A727EF">
        <w:rPr>
          <w:szCs w:val="16"/>
          <w:lang w:val="bg-BG"/>
        </w:rPr>
        <w:t xml:space="preserve"> стентиране) (ендолуминална) 33116-00 [762]</w:t>
      </w:r>
    </w:p>
    <w:p w14:paraId="75228CB9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уптурирала 33151-00 [715]</w:t>
      </w:r>
    </w:p>
    <w:p w14:paraId="497D9004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оракална (с графт) (с протеза) 33103-00 [715]</w:t>
      </w:r>
    </w:p>
    <w:p w14:paraId="710AB833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уптурирала 33145-00 [715]</w:t>
      </w:r>
    </w:p>
    <w:p w14:paraId="4349790F" w14:textId="77777777" w:rsidR="004B2D89" w:rsidRPr="00A727EF" w:rsidRDefault="004B2D89" w:rsidP="00A6542B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оракоабдоминална (с графт) (с протеза) 33109-00 [715]</w:t>
      </w:r>
    </w:p>
    <w:p w14:paraId="74B60A17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уптурирала 33148-00 [715]</w:t>
      </w:r>
    </w:p>
    <w:p w14:paraId="06AE05CD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алшива</w:t>
      </w:r>
    </w:p>
    <w:p w14:paraId="5D213D3F" w14:textId="77777777" w:rsidR="004B2D89" w:rsidRPr="00A727EF" w:rsidRDefault="004B2D89" w:rsidP="00A6542B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в аортна анастомоза след предишна аортна операция 33136-00 [714]</w:t>
      </w:r>
    </w:p>
    <w:p w14:paraId="5F37876E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исцерална (с графт) (с протеза) 33130-01 [715]</w:t>
      </w:r>
    </w:p>
    <w:p w14:paraId="7053763A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ндоваскуларна (ендолуминална) 33116-00 [762]</w:t>
      </w:r>
    </w:p>
    <w:p w14:paraId="4CEB8528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уптурирала 33166-01 [715]</w:t>
      </w:r>
    </w:p>
    <w:p w14:paraId="02603391" w14:textId="77777777" w:rsidR="004B2D89" w:rsidRPr="00A727EF" w:rsidRDefault="004B2D89" w:rsidP="00A6542B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лиачна (едностранно) (с графт) (с протеза) 33124-00 [715]</w:t>
      </w:r>
    </w:p>
    <w:p w14:paraId="3FA6E198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устранно 33127-00 [715]</w:t>
      </w:r>
    </w:p>
    <w:p w14:paraId="00296C9A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уптурирала 33163-00 [715]</w:t>
      </w:r>
    </w:p>
    <w:p w14:paraId="5037F509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уптурирала 33163-00 [715]</w:t>
      </w:r>
    </w:p>
    <w:p w14:paraId="0DC030BE" w14:textId="77777777" w:rsidR="004B2D89" w:rsidRPr="00A727EF" w:rsidRDefault="004B2D89" w:rsidP="00A6542B">
      <w:pPr>
        <w:pStyle w:val="body3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фалшива — </w:t>
      </w:r>
      <w:r w:rsidRPr="00A727EF">
        <w:rPr>
          <w:i/>
          <w:szCs w:val="16"/>
          <w:lang w:val="bg-BG"/>
        </w:rPr>
        <w:t>виж Възстановяване, аневризма, фалшива</w:t>
      </w:r>
    </w:p>
    <w:p w14:paraId="211A9C0D" w14:textId="77777777" w:rsidR="004B2D89" w:rsidRPr="00A727EF" w:rsidRDefault="004B2D89" w:rsidP="00A6542B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раабадоминална (с графт) (с протеза) 33172-00 [715]</w:t>
      </w:r>
    </w:p>
    <w:p w14:paraId="14E16CF3" w14:textId="77777777" w:rsidR="004B2D89" w:rsidRPr="00A727EF" w:rsidRDefault="004B2D89" w:rsidP="00A6542B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ндоваскуларна (</w:t>
      </w:r>
      <w:r w:rsidRPr="00A727EF">
        <w:rPr>
          <w:szCs w:val="16"/>
        </w:rPr>
        <w:t>AAA</w:t>
      </w:r>
      <w:r w:rsidRPr="00A727EF">
        <w:rPr>
          <w:szCs w:val="16"/>
          <w:lang w:val="bg-BG"/>
        </w:rPr>
        <w:t xml:space="preserve"> стентиране) (ендолуминална) 33116-00 [762]</w:t>
      </w:r>
    </w:p>
    <w:p w14:paraId="271D7208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амера, лява, с патч графт (сърце) 38508-00 [611]</w:t>
      </w:r>
    </w:p>
    <w:p w14:paraId="2FAC68E3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аротидна (с графт) (с протеза) 33100-00 [715]</w:t>
      </w:r>
    </w:p>
    <w:p w14:paraId="044086FD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райници (с графт) (с протеза) НКД 33172-00 [715]</w:t>
      </w:r>
    </w:p>
    <w:p w14:paraId="3A874611" w14:textId="77777777" w:rsidR="004B2D89" w:rsidRPr="00A727EF" w:rsidRDefault="004B2D89" w:rsidP="00A6542B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плитеална (използвайки венозен графт) 33050-00 [715]</w:t>
      </w:r>
    </w:p>
    <w:p w14:paraId="7297CFD1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зползвайки синтетичен графт 33055-00 [715]</w:t>
      </w:r>
    </w:p>
    <w:p w14:paraId="450C765E" w14:textId="77777777" w:rsidR="004B2D89" w:rsidRPr="00A727EF" w:rsidRDefault="004B2D89" w:rsidP="00A6542B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плитеална (използвайки венозен графт) 33050-00 [715]</w:t>
      </w:r>
    </w:p>
    <w:p w14:paraId="0A25CE4A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интетичен материал 33055-00 [715]</w:t>
      </w:r>
    </w:p>
    <w:p w14:paraId="6767B410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нална (с графт) (с протеза) 33130-01 [715]</w:t>
      </w:r>
    </w:p>
    <w:p w14:paraId="1073B916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уптурирала 33166-01 [715]</w:t>
      </w:r>
    </w:p>
    <w:p w14:paraId="42902A5A" w14:textId="77777777" w:rsidR="004B2D89" w:rsidRPr="00A727EF" w:rsidRDefault="004B2D89" w:rsidP="00A6542B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точнена артерия (голяма) (с графт) (с протеза) НКД 33172-00 [715]</w:t>
      </w:r>
    </w:p>
    <w:p w14:paraId="2FB5A2BA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ндоваскуларна (ендолуминална) 33116-00 [762]</w:t>
      </w:r>
    </w:p>
    <w:p w14:paraId="66307FDA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алшива</w:t>
      </w:r>
    </w:p>
    <w:p w14:paraId="6DA5B691" w14:textId="77777777" w:rsidR="004B2D89" w:rsidRPr="00A727EF" w:rsidRDefault="004B2D89" w:rsidP="00A6542B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 аортна анастомоза след предишна аортна операция 33136-00 [714]</w:t>
      </w:r>
    </w:p>
    <w:p w14:paraId="0959D9DB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лиачна (с анастомоза) 33139-00 [714]</w:t>
      </w:r>
    </w:p>
    <w:p w14:paraId="57075FBA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еморална (с анастомоза) 33142-00 [714]</w:t>
      </w:r>
    </w:p>
    <w:p w14:paraId="50F0531D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еморална (с графт) (с протеза) 33172-00 [715]</w:t>
      </w:r>
    </w:p>
    <w:p w14:paraId="2EB152A2" w14:textId="77777777" w:rsidR="004B2D89" w:rsidRPr="00A727EF" w:rsidRDefault="004B2D89" w:rsidP="00A6542B">
      <w:pPr>
        <w:pStyle w:val="body3"/>
        <w:rPr>
          <w:i/>
          <w:iCs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фалшива — </w:t>
      </w:r>
      <w:r w:rsidRPr="00A727EF">
        <w:rPr>
          <w:i/>
          <w:iCs/>
          <w:szCs w:val="16"/>
          <w:lang w:val="bg-BG"/>
        </w:rPr>
        <w:t>виж Възстановяване, аневризма, фалшива</w:t>
      </w:r>
    </w:p>
    <w:p w14:paraId="63BBD52F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целиачна (с графт) (с протеза) 33130-01 [715]</w:t>
      </w:r>
    </w:p>
    <w:p w14:paraId="37EE5F17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ндоваскуларна (ендолуминална) 33116-00 [762]</w:t>
      </w:r>
    </w:p>
    <w:p w14:paraId="4EC2C83A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уптурирала 33166-01 [715]</w:t>
      </w:r>
    </w:p>
    <w:p w14:paraId="21882EDE" w14:textId="77777777" w:rsidR="004B2D89" w:rsidRPr="00A727EF" w:rsidRDefault="004B2D89" w:rsidP="00A6542B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церебрална, с укрепване (с графт) (с протеза) 39800-01 [22]</w:t>
      </w:r>
    </w:p>
    <w:p w14:paraId="007AAD4E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</w:t>
      </w:r>
    </w:p>
    <w:p w14:paraId="7D5734B7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настомоза</w:t>
      </w:r>
    </w:p>
    <w:p w14:paraId="158E5735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исцерална 33130-00 [714]</w:t>
      </w:r>
    </w:p>
    <w:p w14:paraId="10B43B89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уптурилала 33166-00 [714]</w:t>
      </w:r>
    </w:p>
    <w:p w14:paraId="6D5CC1D8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лиачна, фалшива 33139-00 [714]</w:t>
      </w:r>
    </w:p>
    <w:p w14:paraId="1A857BD3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еморална, фалшива 33142-00 [714]</w:t>
      </w:r>
    </w:p>
    <w:p w14:paraId="0DEC06FA" w14:textId="77777777" w:rsidR="004B2D89" w:rsidRPr="00A727EF" w:rsidRDefault="004B2D89" w:rsidP="00A6542B">
      <w:pPr>
        <w:pStyle w:val="body3"/>
        <w:rPr>
          <w:i/>
          <w:iCs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графт </w:t>
      </w:r>
      <w:r w:rsidRPr="00A727EF">
        <w:rPr>
          <w:i/>
          <w:iCs/>
          <w:szCs w:val="16"/>
          <w:lang w:val="bg-BG"/>
        </w:rPr>
        <w:t>— виж Възстановяване, аневризма, по локализация</w:t>
      </w:r>
    </w:p>
    <w:p w14:paraId="32D45693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есцизия — </w:t>
      </w:r>
      <w:r w:rsidRPr="00A727EF">
        <w:rPr>
          <w:i/>
          <w:iCs/>
          <w:szCs w:val="16"/>
          <w:lang w:val="bg-BG"/>
        </w:rPr>
        <w:t>виж Ексцизия, аневризма</w:t>
      </w:r>
    </w:p>
    <w:p w14:paraId="170A1042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клипинг — </w:t>
      </w:r>
      <w:r w:rsidRPr="00A727EF">
        <w:rPr>
          <w:i/>
          <w:iCs/>
          <w:szCs w:val="16"/>
          <w:lang w:val="bg-BG"/>
        </w:rPr>
        <w:t>виж Клиписиране, аневризма</w:t>
      </w:r>
    </w:p>
    <w:p w14:paraId="781E790F" w14:textId="77777777" w:rsidR="004B2D89" w:rsidRPr="00A727EF" w:rsidRDefault="004B2D89" w:rsidP="0008167B">
      <w:pPr>
        <w:pStyle w:val="body1"/>
        <w:widowControl/>
        <w:rPr>
          <w:i/>
          <w:iCs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лигиране — </w:t>
      </w:r>
      <w:r w:rsidRPr="00A727EF">
        <w:rPr>
          <w:i/>
          <w:iCs/>
          <w:szCs w:val="16"/>
          <w:lang w:val="bg-BG"/>
        </w:rPr>
        <w:t>виж Лигиране, аневризма</w:t>
      </w:r>
    </w:p>
    <w:p w14:paraId="4417206C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шев — </w:t>
      </w:r>
      <w:r w:rsidRPr="00A727EF">
        <w:rPr>
          <w:i/>
          <w:iCs/>
          <w:szCs w:val="16"/>
          <w:lang w:val="bg-BG"/>
        </w:rPr>
        <w:t>виж Шев, аневризма</w:t>
      </w:r>
    </w:p>
    <w:p w14:paraId="46439F55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шия НКД 33075-00 [714]</w:t>
      </w:r>
    </w:p>
    <w:p w14:paraId="2B446063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уптурирала 33178-00 [714]</w:t>
      </w:r>
    </w:p>
    <w:p w14:paraId="79328E01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графт (с протеза) 33172-00 [715]</w:t>
      </w:r>
    </w:p>
    <w:p w14:paraId="237EA69D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аноректално</w:t>
      </w:r>
    </w:p>
    <w:p w14:paraId="4CCA9E64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пролапс</w:t>
      </w:r>
    </w:p>
    <w:p w14:paraId="142B3580" w14:textId="77777777" w:rsidR="004B2D89" w:rsidRPr="00A727EF" w:rsidRDefault="004B2D89" w:rsidP="00A6542B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ставяне на анален шев (</w:t>
      </w:r>
      <w:r w:rsidRPr="00A727EF">
        <w:rPr>
          <w:szCs w:val="16"/>
        </w:rPr>
        <w:t>Thiersch</w:t>
      </w:r>
      <w:r w:rsidRPr="00A727EF">
        <w:rPr>
          <w:szCs w:val="16"/>
          <w:lang w:val="bg-BG"/>
        </w:rPr>
        <w:t xml:space="preserve"> тел) 32120-00 [929]</w:t>
      </w:r>
    </w:p>
    <w:p w14:paraId="58B03ACD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</w:t>
      </w:r>
    </w:p>
    <w:p w14:paraId="7BCCB95D" w14:textId="77777777" w:rsidR="004B2D89" w:rsidRPr="00A727EF" w:rsidRDefault="004B2D89" w:rsidP="00A6542B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паротомия (задно-сагитален достъп) 43966-00 [938]</w:t>
      </w:r>
    </w:p>
    <w:p w14:paraId="77F01E64" w14:textId="77777777" w:rsidR="004B2D89" w:rsidRPr="00A727EF" w:rsidRDefault="004B2D89" w:rsidP="00A6542B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инеален достъп (задно-сагитален достъп) 43963-00 [938]</w:t>
      </w:r>
    </w:p>
    <w:p w14:paraId="51CADB09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анус, анален 32123-00 [938]</w:t>
      </w:r>
    </w:p>
    <w:p w14:paraId="6E41DA15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ректум, чрез</w:t>
      </w:r>
    </w:p>
    <w:p w14:paraId="6F585475" w14:textId="77777777" w:rsidR="004B2D89" w:rsidRPr="00A727EF" w:rsidRDefault="004B2D89" w:rsidP="00A6542B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паротомия (задно-сагитален достъп) 43966-00 [938]</w:t>
      </w:r>
    </w:p>
    <w:p w14:paraId="2AACFE06" w14:textId="77777777" w:rsidR="004B2D89" w:rsidRPr="00A727EF" w:rsidRDefault="004B2D89" w:rsidP="00A6542B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инеален достъп (задно-сагитален достъп) 43963-00 [938]</w:t>
      </w:r>
    </w:p>
    <w:p w14:paraId="4999E6D9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еперфориран 32123-00 [938]</w:t>
      </w:r>
    </w:p>
    <w:p w14:paraId="3039F54A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анална стриктура (стеноза) 32123-00 [938]</w:t>
      </w:r>
    </w:p>
    <w:p w14:paraId="3A83E549" w14:textId="77777777" w:rsidR="004B2D89" w:rsidRPr="00A727EF" w:rsidRDefault="004B2D89" w:rsidP="00A6542B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финктер (директен) (при анална фисура) (при анална инконтиненция) 32126-00 [940]</w:t>
      </w:r>
    </w:p>
    <w:p w14:paraId="70FFED58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истула</w:t>
      </w:r>
    </w:p>
    <w:p w14:paraId="25414248" w14:textId="77777777" w:rsidR="004B2D89" w:rsidRPr="00A727EF" w:rsidRDefault="004B2D89" w:rsidP="00A6542B">
      <w:pPr>
        <w:pStyle w:val="body3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биологично лепило (фибринен уплътнител) — </w:t>
      </w:r>
      <w:r w:rsidRPr="00A727EF">
        <w:rPr>
          <w:i/>
          <w:szCs w:val="16"/>
          <w:lang w:val="bg-BG"/>
        </w:rPr>
        <w:t>виж Затваряне, фистула</w:t>
      </w:r>
    </w:p>
    <w:p w14:paraId="53987AA1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ктално мукозно изпъкващо ламбо 32165-00 [940]</w:t>
      </w:r>
    </w:p>
    <w:p w14:paraId="1BA54E5A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фистулектомия 90315-01 [933]</w:t>
      </w:r>
    </w:p>
    <w:p w14:paraId="2FBBA0B2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ключваща анален сфинктер</w:t>
      </w:r>
    </w:p>
    <w:p w14:paraId="4C10A9E0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орна половина 32162-00 [937]</w:t>
      </w:r>
    </w:p>
    <w:p w14:paraId="3651CEB7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поставяне на анален сетон 32162-02 [937]</w:t>
      </w:r>
    </w:p>
    <w:p w14:paraId="7B74223C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олна половина 32159-00 [937]</w:t>
      </w:r>
    </w:p>
    <w:p w14:paraId="31525D3F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поставяне на анален сетон 32159-02 [937]</w:t>
      </w:r>
    </w:p>
    <w:p w14:paraId="3FD000B2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аорта, аортна 38706-00 [693]</w:t>
      </w:r>
    </w:p>
    <w:p w14:paraId="29B77918" w14:textId="77777777" w:rsidR="004B2D89" w:rsidRPr="00A727EF" w:rsidRDefault="004B2D89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аневризма — </w:t>
      </w:r>
      <w:r w:rsidRPr="00A727EF">
        <w:rPr>
          <w:i/>
          <w:szCs w:val="16"/>
          <w:lang w:val="bg-BG"/>
        </w:rPr>
        <w:t>виж Възстановяване, аневризма</w:t>
      </w:r>
    </w:p>
    <w:p w14:paraId="7EAD4BAE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ъга</w:t>
      </w:r>
    </w:p>
    <w:p w14:paraId="593D5ABB" w14:textId="77777777" w:rsidR="004B2D89" w:rsidRPr="00A727EF" w:rsidRDefault="004B2D89" w:rsidP="00A6542B">
      <w:pPr>
        <w:pStyle w:val="body3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с възстановяване на торакална аорта, възходяща </w:t>
      </w:r>
      <w:r w:rsidRPr="00A727EF">
        <w:rPr>
          <w:i/>
          <w:szCs w:val="16"/>
          <w:lang w:val="bg-BG"/>
        </w:rPr>
        <w:t>— виж блок [685]</w:t>
      </w:r>
    </w:p>
    <w:p w14:paraId="21CE8FFA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лапа</w:t>
      </w:r>
    </w:p>
    <w:p w14:paraId="0C762DB5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кутанно (балон) 38270-01 [622]</w:t>
      </w:r>
    </w:p>
    <w:p w14:paraId="2CC441F6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латно (1) 38480-00 [622]</w:t>
      </w:r>
    </w:p>
    <w:p w14:paraId="00233F9B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2 платна 38481-00 [622]</w:t>
      </w:r>
    </w:p>
    <w:p w14:paraId="634BCA7D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6DA40B8E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ортна дъга</w:t>
      </w:r>
    </w:p>
    <w:p w14:paraId="495C2F43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възстановяване — </w:t>
      </w:r>
      <w:r w:rsidRPr="00A727EF">
        <w:rPr>
          <w:i/>
          <w:szCs w:val="16"/>
          <w:lang w:val="bg-BG"/>
        </w:rPr>
        <w:t>виж блок [685]</w:t>
      </w:r>
    </w:p>
    <w:p w14:paraId="708DEDBC" w14:textId="77777777" w:rsidR="004B2D89" w:rsidRPr="00A727EF" w:rsidRDefault="004B2D89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подмяна — </w:t>
      </w:r>
      <w:r w:rsidRPr="00A727EF">
        <w:rPr>
          <w:i/>
          <w:szCs w:val="16"/>
          <w:lang w:val="bg-BG"/>
        </w:rPr>
        <w:t>виж блок [688]</w:t>
      </w:r>
    </w:p>
    <w:p w14:paraId="0FE641AE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ъзходяща торакална аорта</w:t>
      </w:r>
    </w:p>
    <w:p w14:paraId="0F7277C5" w14:textId="77777777" w:rsidR="004B2D89" w:rsidRPr="00A727EF" w:rsidRDefault="004B2D89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възстановяване — </w:t>
      </w:r>
      <w:r w:rsidRPr="00A727EF">
        <w:rPr>
          <w:i/>
          <w:szCs w:val="16"/>
          <w:lang w:val="bg-BG"/>
        </w:rPr>
        <w:t>виж блокове [684] и [685]</w:t>
      </w:r>
    </w:p>
    <w:p w14:paraId="356985F3" w14:textId="77777777" w:rsidR="004B2D89" w:rsidRPr="00A727EF" w:rsidRDefault="004B2D89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подмяна — </w:t>
      </w:r>
      <w:r w:rsidRPr="00A727EF">
        <w:rPr>
          <w:i/>
          <w:szCs w:val="16"/>
          <w:lang w:val="bg-BG"/>
        </w:rPr>
        <w:t>виж блокове [687] и [688]</w:t>
      </w:r>
    </w:p>
    <w:p w14:paraId="2C449CC3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декалцификация 38483-00 [622]</w:t>
      </w:r>
    </w:p>
    <w:p w14:paraId="5F3EA461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екъсване 38712-00 [693]</w:t>
      </w:r>
    </w:p>
    <w:p w14:paraId="0134F848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анастомоза 38706-01 [693]</w:t>
      </w:r>
    </w:p>
    <w:p w14:paraId="682589DE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оракална</w:t>
      </w:r>
    </w:p>
    <w:p w14:paraId="0326EDD5" w14:textId="77777777" w:rsidR="004B2D89" w:rsidRPr="00A727EF" w:rsidRDefault="004B2D89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възходяща </w:t>
      </w:r>
      <w:r w:rsidRPr="00A727EF">
        <w:rPr>
          <w:i/>
          <w:szCs w:val="16"/>
          <w:lang w:val="bg-BG"/>
        </w:rPr>
        <w:t>— виж блок [684]</w:t>
      </w:r>
    </w:p>
    <w:p w14:paraId="077EBDB4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аортна</w:t>
      </w:r>
    </w:p>
    <w:p w14:paraId="24405426" w14:textId="77777777" w:rsidR="004B2D89" w:rsidRPr="00A727EF" w:rsidRDefault="004B2D89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дъга, възстановяване — </w:t>
      </w:r>
      <w:r w:rsidRPr="00A727EF">
        <w:rPr>
          <w:i/>
          <w:szCs w:val="16"/>
          <w:lang w:val="bg-BG"/>
        </w:rPr>
        <w:t>виж блок [685]</w:t>
      </w:r>
    </w:p>
    <w:p w14:paraId="52E8F14A" w14:textId="77777777" w:rsidR="004B2D89" w:rsidRPr="00A727EF" w:rsidRDefault="004B2D89" w:rsidP="00A6542B">
      <w:pPr>
        <w:pStyle w:val="body5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клапа, възстановяване или подмяна </w:t>
      </w:r>
      <w:r w:rsidRPr="00A727EF">
        <w:rPr>
          <w:i/>
          <w:szCs w:val="16"/>
          <w:lang w:val="bg-BG"/>
        </w:rPr>
        <w:t>— виж блок [684]</w:t>
      </w:r>
    </w:p>
    <w:p w14:paraId="4D7D7704" w14:textId="77777777" w:rsidR="004B2D89" w:rsidRPr="00A727EF" w:rsidRDefault="004B2D89" w:rsidP="00A6542B">
      <w:pPr>
        <w:pStyle w:val="body6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възстановяване на аортна дъга</w:t>
      </w:r>
      <w:r w:rsidR="00A6542B" w:rsidRPr="00A727EF">
        <w:rPr>
          <w:szCs w:val="16"/>
          <w:lang w:val="bg-BG"/>
        </w:rPr>
        <w:t xml:space="preserve"> </w:t>
      </w:r>
      <w:r w:rsidRPr="00A727EF">
        <w:rPr>
          <w:i/>
          <w:szCs w:val="16"/>
          <w:lang w:val="bg-BG"/>
        </w:rPr>
        <w:t>— виж блок [685]</w:t>
      </w:r>
    </w:p>
    <w:p w14:paraId="614BAF6A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изходяща 38568-00 [686]</w:t>
      </w:r>
    </w:p>
    <w:p w14:paraId="2F9562FB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шънт 38571-00 [686]</w:t>
      </w:r>
    </w:p>
    <w:p w14:paraId="1102F920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аортопексия 43909-00 [693]</w:t>
      </w:r>
    </w:p>
    <w:p w14:paraId="3A1BEE1B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артериовенозно</w:t>
      </w:r>
    </w:p>
    <w:p w14:paraId="5C8A6576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алформация (</w:t>
      </w:r>
      <w:r w:rsidRPr="00A727EF">
        <w:rPr>
          <w:szCs w:val="16"/>
        </w:rPr>
        <w:t>A</w:t>
      </w:r>
      <w:r w:rsidRPr="00A727EF">
        <w:rPr>
          <w:szCs w:val="16"/>
          <w:lang w:val="bg-BG"/>
        </w:rPr>
        <w:t>В</w:t>
      </w:r>
      <w:r w:rsidRPr="00A727EF">
        <w:rPr>
          <w:szCs w:val="16"/>
        </w:rPr>
        <w:t>M</w:t>
      </w:r>
      <w:r w:rsidRPr="00A727EF">
        <w:rPr>
          <w:szCs w:val="16"/>
          <w:lang w:val="bg-BG"/>
        </w:rPr>
        <w:t>)</w:t>
      </w:r>
    </w:p>
    <w:p w14:paraId="44635009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оксимална артерия (чрез клипинг) 39806-00 [11]</w:t>
      </w:r>
    </w:p>
    <w:p w14:paraId="31023FE3" w14:textId="77777777" w:rsidR="004B2D89" w:rsidRPr="00A727EF" w:rsidRDefault="004B2D89" w:rsidP="00A6542B">
      <w:pPr>
        <w:pStyle w:val="body3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чрез ексцизия — </w:t>
      </w:r>
      <w:r w:rsidRPr="00A727EF">
        <w:rPr>
          <w:i/>
          <w:szCs w:val="16"/>
          <w:lang w:val="bg-BG"/>
        </w:rPr>
        <w:t>виж Ексцизия, артериовенозна, малформация</w:t>
      </w:r>
    </w:p>
    <w:p w14:paraId="3E59C068" w14:textId="77777777" w:rsidR="004B2D89" w:rsidRPr="00A727EF" w:rsidRDefault="004B2D89" w:rsidP="00A6542B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стройство за достъп (при стеноза) (графт) (протеза) 34518-01 [765]</w:t>
      </w:r>
    </w:p>
    <w:p w14:paraId="14372090" w14:textId="77777777" w:rsidR="004B2D89" w:rsidRPr="00A727EF" w:rsidRDefault="004B2D89" w:rsidP="00A6542B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ангиопласт</w:t>
      </w:r>
      <w:r w:rsidR="00A6542B" w:rsidRPr="00A727EF">
        <w:rPr>
          <w:szCs w:val="16"/>
          <w:lang w:val="bg-BG"/>
        </w:rPr>
        <w:t>ика (балон) (перкутанно) (транс</w:t>
      </w:r>
      <w:r w:rsidRPr="00A727EF">
        <w:rPr>
          <w:szCs w:val="16"/>
          <w:lang w:val="bg-BG"/>
        </w:rPr>
        <w:t>луминална) 35303-06 [754]</w:t>
      </w:r>
    </w:p>
    <w:p w14:paraId="21E8F26E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ворено 35303-07 [754]</w:t>
      </w:r>
    </w:p>
    <w:p w14:paraId="00A92FB2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истула</w:t>
      </w:r>
    </w:p>
    <w:p w14:paraId="759768F2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ремна (обикновена) 34118-00 [752]</w:t>
      </w:r>
    </w:p>
    <w:p w14:paraId="4CA20F57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мплексна 34118-01 [752]</w:t>
      </w:r>
    </w:p>
    <w:p w14:paraId="0033528D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зстановяване на целостта 34127-01 [761]</w:t>
      </w:r>
    </w:p>
    <w:p w14:paraId="4BF2ABCF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зстановяване на целостта 34127-00 [761]</w:t>
      </w:r>
    </w:p>
    <w:p w14:paraId="37B61412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райник (обикновена) 34112-00 [751]</w:t>
      </w:r>
    </w:p>
    <w:p w14:paraId="5F2CBFAB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мплексна 34112-01 [751]</w:t>
      </w:r>
    </w:p>
    <w:p w14:paraId="52C1E7C0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зстановяване на целостта 34121-01 [760]</w:t>
      </w:r>
    </w:p>
    <w:p w14:paraId="73E4886A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зстановяване на целостта 34121-00 [760]</w:t>
      </w:r>
    </w:p>
    <w:p w14:paraId="21523848" w14:textId="77777777" w:rsidR="004B2D89" w:rsidRPr="00A727EF" w:rsidRDefault="004B2D89" w:rsidP="00A6542B">
      <w:pPr>
        <w:pStyle w:val="body4"/>
        <w:rPr>
          <w:i/>
          <w:szCs w:val="16"/>
        </w:rPr>
      </w:pPr>
      <w:r w:rsidRPr="00A727EF">
        <w:rPr>
          <w:szCs w:val="16"/>
        </w:rPr>
        <w:lastRenderedPageBreak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хирургически създадена</w:t>
      </w:r>
      <w:r w:rsidR="00A6542B" w:rsidRPr="00A727EF">
        <w:rPr>
          <w:szCs w:val="16"/>
        </w:rPr>
        <w:t xml:space="preserve"> </w:t>
      </w:r>
      <w:r w:rsidRPr="00A727EF">
        <w:rPr>
          <w:i/>
          <w:szCs w:val="16"/>
        </w:rPr>
        <w:t>— виж Възстановяване, артериовенозна, фистула, хирургически създадена</w:t>
      </w:r>
    </w:p>
    <w:p w14:paraId="6A45D9AD" w14:textId="77777777" w:rsidR="004B2D89" w:rsidRPr="00A727EF" w:rsidRDefault="004B2D89" w:rsidP="00A6542B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ирургически създадена (при стеноза) 34518-00 [765]</w:t>
      </w:r>
    </w:p>
    <w:p w14:paraId="14BCB28B" w14:textId="77777777" w:rsidR="004B2D89" w:rsidRPr="00A727EF" w:rsidRDefault="004B2D89" w:rsidP="00A6542B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чрез ангиопластика (балон) (перкутанно) (транслуминална) 35303-06 [754]</w:t>
      </w:r>
    </w:p>
    <w:p w14:paraId="261A392B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ворено 35303-07 [754]</w:t>
      </w:r>
    </w:p>
    <w:p w14:paraId="570FE2B6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шия (обикновена) 34115-00 [750]</w:t>
      </w:r>
    </w:p>
    <w:p w14:paraId="177953E2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мплексна 34115-01 [750]</w:t>
      </w:r>
    </w:p>
    <w:p w14:paraId="2493D0EE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зстановяване на целостта 34124-01 [759]</w:t>
      </w:r>
    </w:p>
    <w:p w14:paraId="55C30D68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зстановяване на целостта 34124-00 [759]</w:t>
      </w:r>
    </w:p>
    <w:p w14:paraId="36E62B8B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шънт, външен 34500-01 [764]</w:t>
      </w:r>
    </w:p>
    <w:p w14:paraId="37214864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артерия</w:t>
      </w:r>
    </w:p>
    <w:p w14:paraId="12E2F674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аневризма — </w:t>
      </w:r>
      <w:r w:rsidRPr="00A727EF">
        <w:rPr>
          <w:i/>
          <w:szCs w:val="16"/>
          <w:lang w:val="bg-BG"/>
        </w:rPr>
        <w:t>виж също Възстановяване, аневризма</w:t>
      </w:r>
    </w:p>
    <w:p w14:paraId="2815769E" w14:textId="77777777" w:rsidR="004B2D89" w:rsidRPr="00A727EF" w:rsidRDefault="004B2D89" w:rsidP="00A6542B">
      <w:pPr>
        <w:pStyle w:val="body3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с протеза (графт) — </w:t>
      </w:r>
      <w:r w:rsidRPr="00A727EF">
        <w:rPr>
          <w:i/>
          <w:szCs w:val="16"/>
          <w:lang w:val="bg-BG"/>
        </w:rPr>
        <w:t>виж Подмяна, аневризма, с графт</w:t>
      </w:r>
    </w:p>
    <w:p w14:paraId="5A7440E5" w14:textId="77777777" w:rsidR="004B2D89" w:rsidRPr="00A727EF" w:rsidRDefault="004B2D89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чрез подмяна </w:t>
      </w:r>
      <w:r w:rsidRPr="00A727EF">
        <w:rPr>
          <w:i/>
          <w:szCs w:val="16"/>
          <w:lang w:val="bg-BG"/>
        </w:rPr>
        <w:t>— виж Подмяна, аневризма, с графт</w:t>
      </w:r>
    </w:p>
    <w:p w14:paraId="38EA858E" w14:textId="77777777" w:rsidR="004B2D89" w:rsidRPr="00A727EF" w:rsidRDefault="004B2D89" w:rsidP="00A6542B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икроваскуларно (пръст) (дистално крайник) (микрохирургия) (с възстановяване на целостта) 45500-00 [1694]</w:t>
      </w:r>
    </w:p>
    <w:p w14:paraId="181275CD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зстановяване на вена 45500-02 [1694]</w:t>
      </w:r>
    </w:p>
    <w:p w14:paraId="173DEB74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</w:t>
      </w:r>
    </w:p>
    <w:p w14:paraId="3D7E7A89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настомоза 45502-00 [1695]</w:t>
      </w:r>
    </w:p>
    <w:p w14:paraId="382FB8DB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анастомоза на вена 45502-02 [1695]</w:t>
      </w:r>
    </w:p>
    <w:p w14:paraId="19D3704B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икроартериален графт 45503-00 [1696]</w:t>
      </w:r>
    </w:p>
    <w:p w14:paraId="5F87B2B4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микровенозен графт 45503-02 [1696]</w:t>
      </w:r>
    </w:p>
    <w:p w14:paraId="73DF8BD6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улмонална (главна) 38715-02 [717]</w:t>
      </w:r>
    </w:p>
    <w:p w14:paraId="620498E3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</w:t>
      </w:r>
    </w:p>
    <w:p w14:paraId="656A17F3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емахване на привързването 38715-01 [717]</w:t>
      </w:r>
    </w:p>
    <w:p w14:paraId="3225BD2A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вързване 38715-00 [717]</w:t>
      </w:r>
    </w:p>
    <w:p w14:paraId="6CD6BFB5" w14:textId="77777777" w:rsidR="004B2D89" w:rsidRPr="00A727EF" w:rsidRDefault="004B2D89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рана — </w:t>
      </w:r>
      <w:r w:rsidRPr="00A727EF">
        <w:rPr>
          <w:i/>
          <w:szCs w:val="16"/>
          <w:lang w:val="bg-BG"/>
        </w:rPr>
        <w:t>виж Възстановяване, артерия</w:t>
      </w:r>
    </w:p>
    <w:p w14:paraId="05857F97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</w:t>
      </w:r>
    </w:p>
    <w:p w14:paraId="6D7C68A5" w14:textId="77777777" w:rsidR="004B2D89" w:rsidRPr="00A727EF" w:rsidRDefault="004B2D89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анастомоза </w:t>
      </w:r>
      <w:r w:rsidRPr="00A727EF">
        <w:rPr>
          <w:i/>
          <w:szCs w:val="16"/>
          <w:lang w:val="bg-BG"/>
        </w:rPr>
        <w:t>— виж Анастомоза, артерия</w:t>
      </w:r>
    </w:p>
    <w:p w14:paraId="58C762E6" w14:textId="77777777" w:rsidR="004B2D89" w:rsidRPr="00A727EF" w:rsidRDefault="004B2D89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графт </w:t>
      </w:r>
      <w:r w:rsidRPr="00A727EF">
        <w:rPr>
          <w:i/>
          <w:szCs w:val="16"/>
          <w:lang w:val="bg-BG"/>
        </w:rPr>
        <w:t>— виж Графт, артерия</w:t>
      </w:r>
    </w:p>
    <w:p w14:paraId="7429ED30" w14:textId="77777777" w:rsidR="004B2D89" w:rsidRPr="00A727EF" w:rsidRDefault="004B2D89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ексцизия </w:t>
      </w:r>
      <w:r w:rsidRPr="00A727EF">
        <w:rPr>
          <w:i/>
          <w:szCs w:val="16"/>
          <w:lang w:val="bg-BG"/>
        </w:rPr>
        <w:t>— виж Ексцизия, артерия</w:t>
      </w:r>
    </w:p>
    <w:p w14:paraId="077D5043" w14:textId="77777777" w:rsidR="004B2D89" w:rsidRPr="00A727EF" w:rsidRDefault="004B2D89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клипинг </w:t>
      </w:r>
      <w:r w:rsidRPr="00A727EF">
        <w:rPr>
          <w:i/>
          <w:szCs w:val="16"/>
          <w:lang w:val="bg-BG"/>
        </w:rPr>
        <w:t>— виж Клипсиране, артерия</w:t>
      </w:r>
    </w:p>
    <w:p w14:paraId="6D7CDDB3" w14:textId="77777777" w:rsidR="004B2D89" w:rsidRPr="00A727EF" w:rsidRDefault="004B2D89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лигиране </w:t>
      </w:r>
      <w:r w:rsidRPr="00A727EF">
        <w:rPr>
          <w:i/>
          <w:szCs w:val="16"/>
          <w:lang w:val="bg-BG"/>
        </w:rPr>
        <w:t>— виж Лигиране, артерия</w:t>
      </w:r>
    </w:p>
    <w:p w14:paraId="6A52012E" w14:textId="77777777" w:rsidR="004B2D89" w:rsidRPr="00A727EF" w:rsidRDefault="004B2D89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шев </w:t>
      </w:r>
      <w:r w:rsidRPr="00A727EF">
        <w:rPr>
          <w:i/>
          <w:szCs w:val="16"/>
          <w:lang w:val="bg-BG"/>
        </w:rPr>
        <w:t>— виж Шев, артерия</w:t>
      </w:r>
    </w:p>
    <w:p w14:paraId="670423F1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атрезия</w:t>
      </w:r>
    </w:p>
    <w:p w14:paraId="24E3B369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ебело черво (формиране на стома) 43816-02 [917]</w:t>
      </w:r>
    </w:p>
    <w:p w14:paraId="4E669B56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азофарингеална</w:t>
      </w:r>
    </w:p>
    <w:p w14:paraId="51620410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</w:t>
      </w:r>
    </w:p>
    <w:p w14:paraId="3842C124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творена процедура 45645-00 [1681]</w:t>
      </w:r>
    </w:p>
    <w:p w14:paraId="73F8480F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ворена процедура 45646-00 [1681]</w:t>
      </w:r>
    </w:p>
    <w:p w14:paraId="16F15A51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ункция и дилатация 45645-00 [1681]</w:t>
      </w:r>
    </w:p>
    <w:p w14:paraId="44229A6F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улмонална артерия</w:t>
      </w:r>
    </w:p>
    <w:p w14:paraId="7E8B7953" w14:textId="77777777" w:rsidR="004B2D89" w:rsidRPr="00A727EF" w:rsidRDefault="004B2D89" w:rsidP="00A6542B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създаване на кондюит между дясна камера и белодробна артерия 38757-00 [613]</w:t>
      </w:r>
    </w:p>
    <w:p w14:paraId="47BA5FA9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рикуспидална клапа (сърце)</w:t>
      </w:r>
    </w:p>
    <w:p w14:paraId="53F4AFA2" w14:textId="77777777" w:rsidR="004B2D89" w:rsidRPr="00A727EF" w:rsidRDefault="004B2D89" w:rsidP="00A6542B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създаване на кондюит между предсърдие и белодробна артерия 38757-02 [603]</w:t>
      </w:r>
    </w:p>
    <w:p w14:paraId="6D02C080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оанална</w:t>
      </w:r>
    </w:p>
    <w:p w14:paraId="1D9FE8DC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</w:t>
      </w:r>
    </w:p>
    <w:p w14:paraId="1AB50B3A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творена процедура 45645-00 [1681]</w:t>
      </w:r>
    </w:p>
    <w:p w14:paraId="2E7C789A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ворена процедура 45646-00 [1681]</w:t>
      </w:r>
    </w:p>
    <w:p w14:paraId="782B7F30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ункция и дилатация 45645-00 [1681]</w:t>
      </w:r>
    </w:p>
    <w:p w14:paraId="37BB4D13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ранопровод (с анастомоза) 43843-00 [866]</w:t>
      </w:r>
    </w:p>
    <w:p w14:paraId="27889677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зстановяване на фистула</w:t>
      </w:r>
    </w:p>
    <w:p w14:paraId="3E010E6D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ронхо-езофагеална 43843-01 [866]</w:t>
      </w:r>
    </w:p>
    <w:p w14:paraId="4993321B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рахео-езофагеална 43843-01 [866]</w:t>
      </w:r>
    </w:p>
    <w:p w14:paraId="2EF60CBA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истална 43843-01 [866]</w:t>
      </w:r>
    </w:p>
    <w:p w14:paraId="30530A06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ножествена 43843-02 [866]</w:t>
      </w:r>
    </w:p>
    <w:p w14:paraId="7CB44278" w14:textId="77777777" w:rsidR="004B2D89" w:rsidRPr="00A727EF" w:rsidRDefault="004B2D89" w:rsidP="00A6542B">
      <w:pPr>
        <w:pStyle w:val="body5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ножествена (дистална) (проксимална) 43843-02 [866]</w:t>
      </w:r>
    </w:p>
    <w:p w14:paraId="2A6701F0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оксимална 43843-02 [866]</w:t>
      </w:r>
    </w:p>
    <w:p w14:paraId="4CC20FE8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точнена НКД 43843-01 [866]</w:t>
      </w:r>
    </w:p>
    <w:p w14:paraId="4BE90834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</w:t>
      </w:r>
    </w:p>
    <w:p w14:paraId="45EC9353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астростома (педиатрична) 30375-07 [881]</w:t>
      </w:r>
    </w:p>
    <w:p w14:paraId="1FDCA83A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зофагостомия 30293-00 [867]</w:t>
      </w:r>
    </w:p>
    <w:p w14:paraId="6F2E8113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атриален септален дефект (отворено) (с патч графт) 38742-02 [617]</w:t>
      </w:r>
    </w:p>
    <w:p w14:paraId="661AA518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кутанно (затворено) (с протеза) 38742-00 [617]</w:t>
      </w:r>
    </w:p>
    <w:p w14:paraId="273C78D7" w14:textId="77777777" w:rsidR="004B2D89" w:rsidRPr="00A727EF" w:rsidRDefault="004B2D89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белег (кожа) </w:t>
      </w:r>
      <w:r w:rsidRPr="00A727EF">
        <w:rPr>
          <w:i/>
          <w:szCs w:val="16"/>
          <w:lang w:val="bg-BG"/>
        </w:rPr>
        <w:t>— виж Ревизия, белег</w:t>
      </w:r>
    </w:p>
    <w:p w14:paraId="55F491E4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блефароптоза 45623-05 [1677]</w:t>
      </w:r>
    </w:p>
    <w:p w14:paraId="228DC41A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</w:t>
      </w:r>
    </w:p>
    <w:p w14:paraId="33A8DEFB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ускул леватор техника 45623-03 [1677]</w:t>
      </w:r>
    </w:p>
    <w:p w14:paraId="707F0C3C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резекция или изтегляне 45623-02 [1677]</w:t>
      </w:r>
    </w:p>
    <w:p w14:paraId="55055DD2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визия 45625-00 [1687]</w:t>
      </w:r>
    </w:p>
    <w:p w14:paraId="49ED1D3A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ускул фронталис техника (с)</w:t>
      </w:r>
    </w:p>
    <w:p w14:paraId="28870F0A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асциална примка 45623-01 [1677]</w:t>
      </w:r>
    </w:p>
    <w:p w14:paraId="6058CBB9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шев 45623-00 [1677]</w:t>
      </w:r>
    </w:p>
    <w:p w14:paraId="498C50EC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арзална техника 45623-04 [1677]</w:t>
      </w:r>
    </w:p>
    <w:p w14:paraId="270949F9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точнена техника НКД 45623-05 [1677]</w:t>
      </w:r>
    </w:p>
    <w:p w14:paraId="2A679FF0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болест на Пейрони (плака) 37417-00 [1197]</w:t>
      </w:r>
    </w:p>
    <w:p w14:paraId="646F82CB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брадичка</w:t>
      </w:r>
    </w:p>
    <w:p w14:paraId="24F97FF6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гениопластика 45761-01 [1702]</w:t>
      </w:r>
    </w:p>
    <w:p w14:paraId="12AECE85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бронх НКД 90165-00 [547]</w:t>
      </w:r>
    </w:p>
    <w:p w14:paraId="663A3F32" w14:textId="3C4680F5" w:rsidR="001D5492" w:rsidRPr="00A727EF" w:rsidRDefault="001D5492" w:rsidP="001D5492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систирано с робот 38499-00 [547]</w:t>
      </w:r>
    </w:p>
    <w:p w14:paraId="57358919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раторакален достъп 38456-04 [547]</w:t>
      </w:r>
    </w:p>
    <w:p w14:paraId="3BD97A8B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бутониера деформация (ръка) 46444-00 [1469]</w:t>
      </w:r>
    </w:p>
    <w:p w14:paraId="213F0702" w14:textId="77777777" w:rsidR="004B2D89" w:rsidRPr="00A727EF" w:rsidRDefault="004B2D89" w:rsidP="00A6542B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освобождаване на ставна контрактура 46447-00 [1469]</w:t>
      </w:r>
    </w:p>
    <w:p w14:paraId="09FC8968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бъбрек НКД 90350-00 [1059]</w:t>
      </w:r>
    </w:p>
    <w:p w14:paraId="38301EAB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бъбречно легенче — </w:t>
      </w:r>
      <w:r w:rsidRPr="00A727EF">
        <w:rPr>
          <w:i/>
          <w:szCs w:val="16"/>
          <w:lang w:val="bg-BG"/>
        </w:rPr>
        <w:t>виж Пиелопластика</w:t>
      </w:r>
    </w:p>
    <w:p w14:paraId="29154F54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бял дроб НКД 90173-00 [556]</w:t>
      </w:r>
    </w:p>
    <w:p w14:paraId="31910EC0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вагина НКД 90449-00 [1286]</w:t>
      </w:r>
    </w:p>
    <w:p w14:paraId="24EFAF4C" w14:textId="77777777" w:rsidR="004B2D89" w:rsidRPr="00A727EF" w:rsidRDefault="004B2D89" w:rsidP="00A6542B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нтероцеле, вагинален достъп (с протеза) 35571-00 [1283]</w:t>
      </w:r>
    </w:p>
    <w:p w14:paraId="1A24BE65" w14:textId="77777777" w:rsidR="004B2D89" w:rsidRPr="00A727EF" w:rsidRDefault="004B2D89" w:rsidP="00A6542B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дна стена, вагинален достъп (с протеза) 35571-00 [1283]</w:t>
      </w:r>
    </w:p>
    <w:p w14:paraId="0EA8DC9F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зстановяване на предна стена 35573-00 [1283]</w:t>
      </w:r>
    </w:p>
    <w:p w14:paraId="7F246E83" w14:textId="77777777" w:rsidR="004B2D89" w:rsidRPr="00A727EF" w:rsidRDefault="004B2D89" w:rsidP="00A6542B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една стена, вагинален достъп (с протеза) 35570-00 [1283]</w:t>
      </w:r>
    </w:p>
    <w:p w14:paraId="33B0A4FB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зстановяване на задна стена 35573-00 [1283]</w:t>
      </w:r>
    </w:p>
    <w:p w14:paraId="1AB601BC" w14:textId="77777777" w:rsidR="004B2D89" w:rsidRPr="00A727EF" w:rsidRDefault="004B2D89" w:rsidP="00A6542B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ктоцеле, вагинален достъп (с протеза) 35571-00 [1283]</w:t>
      </w:r>
    </w:p>
    <w:p w14:paraId="536D46E3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цистоцеле 35573-00 [1283]</w:t>
      </w:r>
    </w:p>
    <w:p w14:paraId="22455825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реконструкция 35565-00 [1287]</w:t>
      </w:r>
    </w:p>
    <w:p w14:paraId="59534993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вод (с фиксация на лигаменти)</w:t>
      </w:r>
    </w:p>
    <w:p w14:paraId="6B3A66D7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ремен 35595-01 [1285]</w:t>
      </w:r>
    </w:p>
    <w:p w14:paraId="3A882929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зстановяване на ентероцеле 35595-01 [1285]</w:t>
      </w:r>
    </w:p>
    <w:p w14:paraId="149FE8D5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пароскопски 35595-00 [1285]</w:t>
      </w:r>
    </w:p>
    <w:p w14:paraId="55B3EC2C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зстановяване на ентероцеле 35595-00 [1285]</w:t>
      </w:r>
    </w:p>
    <w:p w14:paraId="7278480C" w14:textId="77777777" w:rsidR="004B2D89" w:rsidRPr="00A727EF" w:rsidRDefault="004B2D89" w:rsidP="00A6542B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цистоцеле, вагинален достъп (с протеза) 35570-00 [1283]</w:t>
      </w:r>
    </w:p>
    <w:p w14:paraId="0B70DC10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ректоцеле 35573-00 [1283]</w:t>
      </w:r>
    </w:p>
    <w:p w14:paraId="03B71447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сакроспинална колпопексия 35568-00 [1285]</w:t>
      </w:r>
    </w:p>
    <w:p w14:paraId="21919FB1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варикоцеле 30635-00 [1187]</w:t>
      </w:r>
    </w:p>
    <w:p w14:paraId="6AA8101B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4C7ECE99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зследване на семенната връв 30644-01 [1178]</w:t>
      </w:r>
    </w:p>
    <w:p w14:paraId="37C8A7E9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рхидектомия (едностранно) 30641-00 [1184]</w:t>
      </w:r>
    </w:p>
    <w:p w14:paraId="27DE77CD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устранно 30641-01 [1184]</w:t>
      </w:r>
    </w:p>
    <w:p w14:paraId="1CA6CB5E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поставяне протеза на тестис 30641-03 [1184]</w:t>
      </w:r>
    </w:p>
    <w:p w14:paraId="45D48B19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поставяне протеза на тестис 30641-02 [1184]</w:t>
      </w:r>
    </w:p>
    <w:p w14:paraId="05E90F88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вежда</w:t>
      </w:r>
    </w:p>
    <w:p w14:paraId="590598E4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тоза (двустранно) 45588-01 [1675]</w:t>
      </w:r>
    </w:p>
    <w:p w14:paraId="46C73D6B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дностранно 45587-01 [1675]</w:t>
      </w:r>
    </w:p>
    <w:p w14:paraId="648BFC7F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велофарингеална недостатъчност</w:t>
      </w:r>
    </w:p>
    <w:p w14:paraId="6962910A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</w:t>
      </w:r>
    </w:p>
    <w:p w14:paraId="056324F9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арингеално ламбо 45716-01 [1681]</w:t>
      </w:r>
    </w:p>
    <w:p w14:paraId="478E0CFE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арингопластика 45716-00 [1681]</w:t>
      </w:r>
    </w:p>
    <w:p w14:paraId="2F955061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вена кава </w:t>
      </w:r>
      <w:r w:rsidRPr="00A727EF">
        <w:rPr>
          <w:i/>
          <w:szCs w:val="16"/>
          <w:lang w:val="bg-BG"/>
        </w:rPr>
        <w:t>— виж Възстановяване, вена</w:t>
      </w:r>
    </w:p>
    <w:p w14:paraId="0E39667E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вена</w:t>
      </w:r>
    </w:p>
    <w:p w14:paraId="4B1DADAA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аневризма — </w:t>
      </w:r>
      <w:r w:rsidRPr="00A727EF">
        <w:rPr>
          <w:i/>
          <w:szCs w:val="16"/>
          <w:lang w:val="bg-BG"/>
        </w:rPr>
        <w:t>виж също Възстановяване, аневризма</w:t>
      </w:r>
    </w:p>
    <w:p w14:paraId="4C9C2DF2" w14:textId="77777777" w:rsidR="004B2D89" w:rsidRPr="00A727EF" w:rsidRDefault="004B2D89" w:rsidP="00A6542B">
      <w:pPr>
        <w:pStyle w:val="body3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с протеза (графт) — </w:t>
      </w:r>
      <w:r w:rsidRPr="00A727EF">
        <w:rPr>
          <w:i/>
          <w:szCs w:val="16"/>
          <w:lang w:val="bg-BG"/>
        </w:rPr>
        <w:t>виж Подмяна, аневризма, с графт</w:t>
      </w:r>
    </w:p>
    <w:p w14:paraId="1E9B78EE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чрез подмяна — </w:t>
      </w:r>
      <w:r w:rsidRPr="00A727EF">
        <w:rPr>
          <w:i/>
          <w:szCs w:val="16"/>
          <w:lang w:val="bg-BG"/>
        </w:rPr>
        <w:t>виж Подмяна, аневризма, с графт</w:t>
      </w:r>
    </w:p>
    <w:p w14:paraId="4D7AF809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лапа 34818-00 [736]</w:t>
      </w:r>
    </w:p>
    <w:p w14:paraId="018A463E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икроваскуларно (пръст) (дистален крайник) (микрохирургия) (с възстановяване на непрекъснатостта) 45500-01 [1694]</w:t>
      </w:r>
    </w:p>
    <w:p w14:paraId="30B56B40" w14:textId="77777777" w:rsidR="004B2D89" w:rsidRPr="00A727EF" w:rsidRDefault="004B2D89" w:rsidP="00A6542B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микроваскуларно възстановяване на артерия 45500-02 [1694]</w:t>
      </w:r>
    </w:p>
    <w:p w14:paraId="3AE04EF8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</w:t>
      </w:r>
    </w:p>
    <w:p w14:paraId="4A424178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настомоза 45502-01 [1695]</w:t>
      </w:r>
    </w:p>
    <w:p w14:paraId="6AD671C2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анастомоза на артерия 45502-02 [1695]</w:t>
      </w:r>
    </w:p>
    <w:p w14:paraId="3FD6FF29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икровенозен графт 45503-01 [1696]</w:t>
      </w:r>
    </w:p>
    <w:p w14:paraId="3607A016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микроартериален графт 45503-02 [1696]</w:t>
      </w:r>
    </w:p>
    <w:p w14:paraId="5D953DD0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рана — </w:t>
      </w:r>
      <w:r w:rsidRPr="00A727EF">
        <w:rPr>
          <w:i/>
          <w:szCs w:val="16"/>
          <w:lang w:val="bg-BG"/>
        </w:rPr>
        <w:t>виж Възстановяване, вена</w:t>
      </w:r>
    </w:p>
    <w:p w14:paraId="41713BE4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</w:t>
      </w:r>
    </w:p>
    <w:p w14:paraId="30135FD0" w14:textId="77777777" w:rsidR="004B2D89" w:rsidRPr="00A727EF" w:rsidRDefault="004B2D89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анастомоза — </w:t>
      </w:r>
      <w:r w:rsidRPr="00A727EF">
        <w:rPr>
          <w:i/>
          <w:szCs w:val="16"/>
          <w:lang w:val="bg-BG"/>
        </w:rPr>
        <w:t>виж Анастомоза, вена</w:t>
      </w:r>
    </w:p>
    <w:p w14:paraId="724F7B10" w14:textId="77777777" w:rsidR="004B2D89" w:rsidRPr="00A727EF" w:rsidRDefault="004B2D89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графт — </w:t>
      </w:r>
      <w:r w:rsidRPr="00A727EF">
        <w:rPr>
          <w:i/>
          <w:szCs w:val="16"/>
          <w:lang w:val="bg-BG"/>
        </w:rPr>
        <w:t>виж Графт, вена</w:t>
      </w:r>
    </w:p>
    <w:p w14:paraId="6E31001B" w14:textId="77777777" w:rsidR="004B2D89" w:rsidRPr="00A727EF" w:rsidRDefault="004B2D89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ексцизия — </w:t>
      </w:r>
      <w:r w:rsidRPr="00A727EF">
        <w:rPr>
          <w:i/>
          <w:szCs w:val="16"/>
          <w:lang w:val="bg-BG"/>
        </w:rPr>
        <w:t>виж Ексцизия, вена</w:t>
      </w:r>
    </w:p>
    <w:p w14:paraId="68DE1034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клипсиране — </w:t>
      </w:r>
      <w:r w:rsidRPr="00A727EF">
        <w:rPr>
          <w:i/>
          <w:szCs w:val="16"/>
          <w:lang w:val="bg-BG"/>
        </w:rPr>
        <w:t>виж Клипсиране, вена</w:t>
      </w:r>
    </w:p>
    <w:p w14:paraId="2A209999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лигатура — </w:t>
      </w:r>
      <w:r w:rsidRPr="00A727EF">
        <w:rPr>
          <w:i/>
          <w:szCs w:val="16"/>
          <w:lang w:val="bg-BG"/>
        </w:rPr>
        <w:t>виж Лигиране, вена, венозен</w:t>
      </w:r>
    </w:p>
    <w:p w14:paraId="3FB13BFA" w14:textId="77777777" w:rsidR="004B2D89" w:rsidRPr="00A727EF" w:rsidRDefault="004B2D89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шев — </w:t>
      </w:r>
      <w:r w:rsidRPr="00A727EF">
        <w:rPr>
          <w:i/>
          <w:szCs w:val="16"/>
          <w:lang w:val="bg-BG"/>
        </w:rPr>
        <w:t>виж Шев, вена</w:t>
      </w:r>
    </w:p>
    <w:p w14:paraId="0D56C4E8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венозна клапа (</w:t>
      </w:r>
      <w:r w:rsidRPr="00A727EF">
        <w:rPr>
          <w:i/>
          <w:szCs w:val="16"/>
          <w:lang w:val="bg-BG"/>
        </w:rPr>
        <w:t>виж също Валвулопластика</w:t>
      </w:r>
      <w:r w:rsidRPr="00A727EF">
        <w:rPr>
          <w:szCs w:val="16"/>
          <w:lang w:val="bg-BG"/>
        </w:rPr>
        <w:t>) 34818-00 [736]</w:t>
      </w:r>
    </w:p>
    <w:p w14:paraId="54CCBF03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вентрикулен септален дефект (отворено) (с патч графт) 38751-02 [618]</w:t>
      </w:r>
    </w:p>
    <w:p w14:paraId="4DC8C1E9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кутанно (затворено) (с протеза) 38751-00 [618]</w:t>
      </w:r>
    </w:p>
    <w:p w14:paraId="29C3F019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уптурирала (с резекция на миокард) 38509-00 [619]</w:t>
      </w:r>
    </w:p>
    <w:p w14:paraId="5CDEAA80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лед инфаркт 38509-00 [619]</w:t>
      </w:r>
    </w:p>
    <w:p w14:paraId="653FCBE9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увеличаване</w:t>
      </w:r>
    </w:p>
    <w:p w14:paraId="5B7E9A8F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ясно 38766-01 [614]</w:t>
      </w:r>
    </w:p>
    <w:p w14:paraId="22FC55E3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яво 38766-00 [614]</w:t>
      </w:r>
    </w:p>
    <w:p w14:paraId="4577BB8F" w14:textId="77777777" w:rsidR="004B2D89" w:rsidRPr="00A727EF" w:rsidRDefault="004B2D89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водач(и) </w:t>
      </w:r>
      <w:r w:rsidRPr="00A727EF">
        <w:rPr>
          <w:i/>
          <w:szCs w:val="16"/>
          <w:lang w:val="bg-BG"/>
        </w:rPr>
        <w:t>— виж Възстановяване, електрод(и)</w:t>
      </w:r>
    </w:p>
    <w:p w14:paraId="1D632B7A" w14:textId="77777777" w:rsidR="004B2D89" w:rsidRPr="00A727EF" w:rsidRDefault="004B2D89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воларна повърхност — </w:t>
      </w:r>
      <w:r w:rsidRPr="00A727EF">
        <w:rPr>
          <w:i/>
          <w:szCs w:val="16"/>
          <w:lang w:val="bg-BG"/>
        </w:rPr>
        <w:t>виж Артропластика, метакарпофалангеална, за подмяна на става, воларна повърхност или Артропластика, интерфалангеална, ръка, за подмяна на става, воларна повърхност</w:t>
      </w:r>
    </w:p>
    <w:p w14:paraId="0087A896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вулва (</w:t>
      </w:r>
      <w:r w:rsidRPr="00A727EF">
        <w:rPr>
          <w:i/>
          <w:szCs w:val="16"/>
          <w:lang w:val="bg-BG"/>
        </w:rPr>
        <w:t>виж също Възстановяване, акушерска лацерация, прясна, перинеум</w:t>
      </w:r>
      <w:r w:rsidRPr="00A727EF">
        <w:rPr>
          <w:szCs w:val="16"/>
          <w:lang w:val="bg-BG"/>
        </w:rPr>
        <w:t>) 35533-00 [1294]</w:t>
      </w:r>
    </w:p>
    <w:p w14:paraId="6F5B3DFC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вътреочно съдържание</w:t>
      </w:r>
    </w:p>
    <w:p w14:paraId="1A65CEEE" w14:textId="77777777" w:rsidR="004B2D89" w:rsidRPr="00A727EF" w:rsidRDefault="004B2D89" w:rsidP="00A6542B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възстановяване рана на очна ябълка (перфорирана) 42554-00 [162]</w:t>
      </w:r>
    </w:p>
    <w:p w14:paraId="4EC05282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ключващо</w:t>
      </w:r>
    </w:p>
    <w:p w14:paraId="432A1B18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еща 42557-00 [162]</w:t>
      </w:r>
    </w:p>
    <w:p w14:paraId="415E47B4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тъкловидно тяло 42557-00 [162]</w:t>
      </w:r>
    </w:p>
    <w:p w14:paraId="58F19204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веална тъкан 42554-00 [162]</w:t>
      </w:r>
    </w:p>
    <w:p w14:paraId="467B842F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гастросхиза</w:t>
      </w:r>
    </w:p>
    <w:p w14:paraId="0B8AEC06" w14:textId="77777777" w:rsidR="004B2D89" w:rsidRPr="00A727EF" w:rsidRDefault="004B2D89" w:rsidP="00A6542B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2-ри етап (със затваряне) (с отстраняване на протеза) 43867-01 [1003]</w:t>
      </w:r>
    </w:p>
    <w:p w14:paraId="6B8D59B3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ървично</w:t>
      </w:r>
    </w:p>
    <w:p w14:paraId="28B718B9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ключващо кожата 43864-00 [1003]</w:t>
      </w:r>
    </w:p>
    <w:p w14:paraId="133C2BE1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мускул и фасция 43864-01 [1003]</w:t>
      </w:r>
    </w:p>
    <w:p w14:paraId="066C12D6" w14:textId="77777777" w:rsidR="004B2D89" w:rsidRPr="00A727EF" w:rsidRDefault="004B2D89" w:rsidP="00A6542B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ъс създаване на торбичка (протеза) (силиконово) (</w:t>
      </w:r>
      <w:r w:rsidRPr="00A727EF">
        <w:rPr>
          <w:szCs w:val="16"/>
        </w:rPr>
        <w:t>silo</w:t>
      </w:r>
      <w:r w:rsidRPr="00A727EF">
        <w:rPr>
          <w:szCs w:val="16"/>
          <w:lang w:val="bg-BG"/>
        </w:rPr>
        <w:t>) 43867-00 [1003]</w:t>
      </w:r>
    </w:p>
    <w:p w14:paraId="7B1B42C7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генератор</w:t>
      </w:r>
    </w:p>
    <w:p w14:paraId="5FDDBE7B" w14:textId="77777777" w:rsidR="004B2D89" w:rsidRPr="00A727EF" w:rsidRDefault="004B2D89" w:rsidP="00A6542B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ефибрилатор, сърдечен (автоматичен) 90203-06 [656]</w:t>
      </w:r>
    </w:p>
    <w:p w14:paraId="58E16DFE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йсмейкър, сърдечен 90203-05 [655]</w:t>
      </w:r>
    </w:p>
    <w:p w14:paraId="5B458609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големи съдове</w:t>
      </w:r>
    </w:p>
    <w:p w14:paraId="1533DC2B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ранспозиция 90224-00 [603]</w:t>
      </w:r>
    </w:p>
    <w:p w14:paraId="01920962" w14:textId="77777777" w:rsidR="004B2D89" w:rsidRPr="00A727EF" w:rsidRDefault="004B2D89" w:rsidP="00A6542B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създаване на канал между дясна камера и белодробна артерия 38757-00 [613]</w:t>
      </w:r>
    </w:p>
    <w:p w14:paraId="5A7EAB13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горна челюст</w:t>
      </w:r>
    </w:p>
    <w:p w14:paraId="4875D3C4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</w:t>
      </w:r>
    </w:p>
    <w:p w14:paraId="6B49DFAA" w14:textId="77777777" w:rsidR="004B2D89" w:rsidRPr="00A727EF" w:rsidRDefault="004B2D89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остектомия </w:t>
      </w:r>
      <w:r w:rsidRPr="00A727EF">
        <w:rPr>
          <w:i/>
          <w:szCs w:val="16"/>
          <w:lang w:val="bg-BG"/>
        </w:rPr>
        <w:t>— виж Остектомия, максила</w:t>
      </w:r>
    </w:p>
    <w:p w14:paraId="0C167851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остеотомия — </w:t>
      </w:r>
      <w:r w:rsidRPr="00A727EF">
        <w:rPr>
          <w:i/>
          <w:szCs w:val="16"/>
          <w:lang w:val="bg-BG"/>
        </w:rPr>
        <w:t>виж Остеотомия, максила</w:t>
      </w:r>
    </w:p>
    <w:p w14:paraId="55128322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реконструкция </w:t>
      </w:r>
      <w:r w:rsidRPr="00A727EF">
        <w:rPr>
          <w:i/>
          <w:szCs w:val="16"/>
          <w:lang w:val="bg-BG"/>
        </w:rPr>
        <w:t>— виж Реконструкция, кост, максила</w:t>
      </w:r>
    </w:p>
    <w:p w14:paraId="423D82AC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гръден кош стена 90176-</w:t>
      </w:r>
      <w:r w:rsidRPr="00A727EF">
        <w:rPr>
          <w:szCs w:val="16"/>
          <w:lang w:val="bg-BG"/>
        </w:rPr>
        <w:tab/>
        <w:t>00 [566]</w:t>
      </w:r>
    </w:p>
    <w:p w14:paraId="4CCAD9B9" w14:textId="77777777" w:rsidR="004B2D89" w:rsidRPr="00A727EF" w:rsidRDefault="004B2D89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гърда </w:t>
      </w:r>
      <w:r w:rsidRPr="00A727EF">
        <w:rPr>
          <w:i/>
          <w:szCs w:val="16"/>
          <w:lang w:val="bg-BG"/>
        </w:rPr>
        <w:t>— виж също Мамопластика</w:t>
      </w:r>
    </w:p>
    <w:p w14:paraId="1D0F74DC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ърно инверсия 31563-00 [1755]</w:t>
      </w:r>
    </w:p>
    <w:p w14:paraId="7502EFEA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церация, чрез шев 90722-00 [1755]</w:t>
      </w:r>
    </w:p>
    <w:p w14:paraId="0CBAD59A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далак</w:t>
      </w:r>
    </w:p>
    <w:p w14:paraId="76A13681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уптурирал 30596-01 [816]</w:t>
      </w:r>
    </w:p>
    <w:p w14:paraId="21B4F098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шев 30596-01 [816]</w:t>
      </w:r>
    </w:p>
    <w:p w14:paraId="357EC944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дебело черво 43816-02 [917]</w:t>
      </w:r>
    </w:p>
    <w:p w14:paraId="5BFC0B92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</w:t>
      </w:r>
    </w:p>
    <w:p w14:paraId="6F54C005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трезия (формиране на стома) 43816-02 [917]</w:t>
      </w:r>
    </w:p>
    <w:p w14:paraId="6C7D4C32" w14:textId="77777777" w:rsidR="003C30BA" w:rsidRDefault="00EA5F7B" w:rsidP="0008167B">
      <w:pPr>
        <w:pStyle w:val="body1"/>
        <w:widowControl/>
        <w:rPr>
          <w:szCs w:val="16"/>
          <w:lang w:val="bg-BG"/>
        </w:rPr>
      </w:pPr>
      <w:r>
        <w:rPr>
          <w:szCs w:val="16"/>
          <w:lang w:val="bg-BG"/>
        </w:rPr>
        <w:t>-</w:t>
      </w:r>
      <w:r>
        <w:rPr>
          <w:szCs w:val="16"/>
          <w:lang w:val="bg-BG"/>
        </w:rPr>
        <w:tab/>
        <w:t>дентално</w:t>
      </w:r>
    </w:p>
    <w:p w14:paraId="454DC2F0" w14:textId="12A6CB89" w:rsidR="003C30BA" w:rsidRPr="003C30BA" w:rsidRDefault="003C30BA" w:rsidP="003C30BA">
      <w:pPr>
        <w:pStyle w:val="body1"/>
        <w:widowControl/>
        <w:rPr>
          <w:szCs w:val="16"/>
        </w:rPr>
      </w:pPr>
      <w:r>
        <w:rPr>
          <w:szCs w:val="16"/>
          <w:lang w:val="bg-BG"/>
        </w:rPr>
        <w:t>-</w:t>
      </w:r>
      <w:r>
        <w:rPr>
          <w:szCs w:val="16"/>
          <w:lang w:val="bg-BG"/>
        </w:rPr>
        <w:tab/>
        <w:t>-</w:t>
      </w:r>
      <w:r>
        <w:rPr>
          <w:szCs w:val="16"/>
          <w:lang w:val="bg-BG"/>
        </w:rPr>
        <w:tab/>
        <w:t>в</w:t>
      </w:r>
      <w:r w:rsidRPr="003C30BA">
        <w:rPr>
          <w:szCs w:val="16"/>
          <w:lang w:val="bg-BG"/>
        </w:rPr>
        <w:t>ременно възстановяване с цел приемане от пациента на форма, размер, разположение и цвят (mock-up)</w:t>
      </w:r>
      <w:r>
        <w:rPr>
          <w:szCs w:val="16"/>
          <w:lang w:val="bg-BG"/>
        </w:rPr>
        <w:t xml:space="preserve"> </w:t>
      </w:r>
      <w:r w:rsidRPr="003C30BA">
        <w:rPr>
          <w:szCs w:val="16"/>
          <w:lang w:val="bg-BG"/>
        </w:rPr>
        <w:t>97572-02</w:t>
      </w:r>
      <w:r>
        <w:rPr>
          <w:szCs w:val="16"/>
          <w:lang w:val="bg-BG"/>
        </w:rPr>
        <w:t xml:space="preserve"> </w:t>
      </w:r>
      <w:r>
        <w:rPr>
          <w:szCs w:val="16"/>
        </w:rPr>
        <w:t>[466]</w:t>
      </w:r>
    </w:p>
    <w:p w14:paraId="1A811818" w14:textId="621B4CC0" w:rsidR="003C30BA" w:rsidRPr="003C30BA" w:rsidRDefault="003C30BA" w:rsidP="0008167B">
      <w:pPr>
        <w:pStyle w:val="body1"/>
        <w:widowControl/>
        <w:rPr>
          <w:szCs w:val="16"/>
        </w:rPr>
      </w:pPr>
      <w:r>
        <w:rPr>
          <w:szCs w:val="16"/>
        </w:rPr>
        <w:t>-</w:t>
      </w:r>
      <w:r>
        <w:rPr>
          <w:szCs w:val="16"/>
        </w:rPr>
        <w:tab/>
        <w:t>-</w:t>
      </w:r>
      <w:r>
        <w:rPr>
          <w:szCs w:val="16"/>
        </w:rPr>
        <w:tab/>
      </w:r>
      <w:r w:rsidRPr="003C30BA">
        <w:rPr>
          <w:szCs w:val="16"/>
        </w:rPr>
        <w:t>във връзка с промяна на клиничната ситуация след проведено протетично, имплантологично, ортодонтско или друго лечени</w:t>
      </w:r>
      <w:r>
        <w:rPr>
          <w:szCs w:val="16"/>
        </w:rPr>
        <w:t xml:space="preserve">e </w:t>
      </w:r>
      <w:r w:rsidRPr="003C30BA">
        <w:rPr>
          <w:szCs w:val="16"/>
        </w:rPr>
        <w:t>97246-00</w:t>
      </w:r>
      <w:r>
        <w:rPr>
          <w:szCs w:val="16"/>
        </w:rPr>
        <w:t xml:space="preserve"> [466]</w:t>
      </w:r>
    </w:p>
    <w:p w14:paraId="647D1992" w14:textId="77777777" w:rsidR="003C30BA" w:rsidRPr="003C30BA" w:rsidRDefault="003C30BA" w:rsidP="003C30BA">
      <w:pPr>
        <w:pStyle w:val="body1"/>
        <w:rPr>
          <w:szCs w:val="16"/>
        </w:rPr>
      </w:pPr>
      <w:r w:rsidRPr="003C30BA">
        <w:rPr>
          <w:szCs w:val="16"/>
          <w:lang w:val="bg-BG"/>
        </w:rPr>
        <w:t>-</w:t>
      </w:r>
      <w:r w:rsidRPr="003C30BA">
        <w:rPr>
          <w:szCs w:val="16"/>
          <w:lang w:val="bg-BG"/>
        </w:rPr>
        <w:tab/>
        <w:t>-</w:t>
      </w:r>
      <w:r w:rsidRPr="003C30BA">
        <w:rPr>
          <w:szCs w:val="16"/>
          <w:lang w:val="bg-BG"/>
        </w:rPr>
        <w:tab/>
        <w:t xml:space="preserve">консервативно, друго 97377-09 </w:t>
      </w:r>
      <w:r w:rsidRPr="003C30BA">
        <w:rPr>
          <w:szCs w:val="16"/>
        </w:rPr>
        <w:t>[465]</w:t>
      </w:r>
    </w:p>
    <w:p w14:paraId="6FC08A53" w14:textId="707347A3" w:rsidR="008C201C" w:rsidRPr="008C201C" w:rsidRDefault="008C201C" w:rsidP="0008167B">
      <w:pPr>
        <w:pStyle w:val="body1"/>
        <w:widowControl/>
        <w:rPr>
          <w:szCs w:val="16"/>
        </w:rPr>
      </w:pPr>
      <w:r>
        <w:rPr>
          <w:szCs w:val="16"/>
        </w:rPr>
        <w:t>-</w:t>
      </w:r>
      <w:r>
        <w:rPr>
          <w:szCs w:val="16"/>
        </w:rPr>
        <w:tab/>
      </w:r>
      <w:r w:rsidRPr="008C201C">
        <w:rPr>
          <w:szCs w:val="16"/>
        </w:rPr>
        <w:t>с мостова протеза</w:t>
      </w:r>
      <w:r>
        <w:rPr>
          <w:szCs w:val="16"/>
        </w:rPr>
        <w:t xml:space="preserve"> </w:t>
      </w:r>
      <w:r w:rsidRPr="008C201C">
        <w:rPr>
          <w:szCs w:val="16"/>
        </w:rPr>
        <w:t>97660-00</w:t>
      </w:r>
      <w:r>
        <w:rPr>
          <w:szCs w:val="16"/>
        </w:rPr>
        <w:t xml:space="preserve"> [468]</w:t>
      </w:r>
    </w:p>
    <w:p w14:paraId="2CAAA2F7" w14:textId="5CC79589" w:rsidR="00BC79E1" w:rsidRPr="00A727EF" w:rsidRDefault="00BC79E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дефект </w:t>
      </w:r>
    </w:p>
    <w:p w14:paraId="293A97BA" w14:textId="77777777" w:rsidR="00BC79E1" w:rsidRPr="00A727EF" w:rsidRDefault="00BC79E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ндокарден пристенен 38742-03 [617]</w:t>
      </w:r>
    </w:p>
    <w:p w14:paraId="47DB84AD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дефибрилатор, генератор (автоматичен) (сърдечен) 90203-06 [656]</w:t>
      </w:r>
    </w:p>
    <w:p w14:paraId="4B7DACF9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диастематомиелия 40112-00 [49]</w:t>
      </w:r>
    </w:p>
    <w:p w14:paraId="2F61BB47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диафрагма НКД 90178-00 [566]</w:t>
      </w:r>
    </w:p>
    <w:p w14:paraId="535A5F12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дупликация (киста)</w:t>
      </w:r>
    </w:p>
    <w:p w14:paraId="4CFE0BEE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зофагеална 90300-00 [867]</w:t>
      </w:r>
    </w:p>
    <w:p w14:paraId="491C93DC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нтерална 43912-01 [1009]</w:t>
      </w:r>
    </w:p>
    <w:p w14:paraId="68613610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нтерогенни 43912-01 [1009]</w:t>
      </w:r>
    </w:p>
    <w:p w14:paraId="7463E72A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илорна 90303-00 [887]</w:t>
      </w:r>
    </w:p>
    <w:p w14:paraId="37A830EB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томашна 90303-00 [887]</w:t>
      </w:r>
    </w:p>
    <w:p w14:paraId="4A69682F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оракоабдоминална 90177-00 [566]</w:t>
      </w:r>
    </w:p>
    <w:p w14:paraId="48CEB17C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вна 43912-01 [1009]</w:t>
      </w:r>
    </w:p>
    <w:p w14:paraId="3C7BB6CB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дура (мозък) 39615-00 [20]</w:t>
      </w:r>
    </w:p>
    <w:p w14:paraId="71204DEE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ръбначен стълб 90011-02 [55]</w:t>
      </w:r>
    </w:p>
    <w:p w14:paraId="7F5A8889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ложено (след черепна фрактура)</w:t>
      </w:r>
    </w:p>
    <w:p w14:paraId="4F34F152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краниопластика 39615-01 [20]</w:t>
      </w:r>
    </w:p>
    <w:p w14:paraId="3D1AB2E0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краниотомия 39615-00 [20]</w:t>
      </w:r>
    </w:p>
    <w:p w14:paraId="444D1E48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5D8F8101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ктивиране на обекс 40339-00 [22]</w:t>
      </w:r>
    </w:p>
    <w:p w14:paraId="6554DCD3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екомпресия за</w:t>
      </w:r>
    </w:p>
    <w:p w14:paraId="03A88637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ден мозък компресия 40106-00 [9]</w:t>
      </w:r>
    </w:p>
    <w:p w14:paraId="73318D3F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ракраниална лезия (тумор) 39706-01 [9]</w:t>
      </w:r>
    </w:p>
    <w:p w14:paraId="4F049C9A" w14:textId="77777777" w:rsidR="004B2D89" w:rsidRPr="00A727EF" w:rsidRDefault="004B2D89" w:rsidP="00A6542B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повдигане на сложна черепна фрактура (с възстановяване на мозък) 39612-00 [25]</w:t>
      </w:r>
    </w:p>
    <w:p w14:paraId="7EF89D61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Arnold</w:t>
      </w:r>
      <w:r w:rsidRPr="00A727EF">
        <w:rPr>
          <w:szCs w:val="16"/>
          <w:lang w:val="bg-BG"/>
        </w:rPr>
        <w:t>-</w:t>
      </w:r>
      <w:r w:rsidRPr="00A727EF">
        <w:rPr>
          <w:szCs w:val="16"/>
        </w:rPr>
        <w:t>Chiari</w:t>
      </w:r>
      <w:r w:rsidRPr="00A727EF">
        <w:rPr>
          <w:szCs w:val="16"/>
          <w:lang w:val="bg-BG"/>
        </w:rPr>
        <w:t xml:space="preserve"> (</w:t>
      </w:r>
      <w:r w:rsidRPr="00A727EF">
        <w:rPr>
          <w:szCs w:val="16"/>
        </w:rPr>
        <w:t>Chiari</w:t>
      </w:r>
      <w:r w:rsidRPr="00A727EF">
        <w:rPr>
          <w:szCs w:val="16"/>
          <w:lang w:val="bg-BG"/>
        </w:rPr>
        <w:t>) малформация 40106-00 [9]</w:t>
      </w:r>
    </w:p>
    <w:p w14:paraId="22BA7F7C" w14:textId="77777777" w:rsidR="004B2D89" w:rsidRPr="00A727EF" w:rsidRDefault="004B2D89" w:rsidP="00A6542B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аместване сложна черепна фрактура (раздробена) (с възстановяване на мозък) 39612-01 [25]</w:t>
      </w:r>
    </w:p>
    <w:p w14:paraId="67B98B97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мпресирана 39612-00 [25]</w:t>
      </w:r>
    </w:p>
    <w:p w14:paraId="542D0E00" w14:textId="77777777" w:rsidR="004B2D89" w:rsidRPr="00A727EF" w:rsidRDefault="004B2D89" w:rsidP="00A6542B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страняване на лезия (тумор) включваща предна черепна ямка 39640-00 [17]</w:t>
      </w:r>
    </w:p>
    <w:p w14:paraId="5F7EF049" w14:textId="77777777" w:rsidR="004B2D89" w:rsidRPr="00A727EF" w:rsidRDefault="004B2D89" w:rsidP="00A6542B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с изчистване на околоносните синусни разраствания 39642-00 [17]</w:t>
      </w:r>
    </w:p>
    <w:p w14:paraId="23D51C01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разрастване в орбитална ямка 39646-00 [17]</w:t>
      </w:r>
    </w:p>
    <w:p w14:paraId="41A01307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краниотомия 39615-00 [20]</w:t>
      </w:r>
    </w:p>
    <w:p w14:paraId="3506C404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краниопластика 39615-01 [20]</w:t>
      </w:r>
    </w:p>
    <w:p w14:paraId="38C36A82" w14:textId="30BF0F5D" w:rsidR="008349EF" w:rsidRDefault="008349EF" w:rsidP="0008167B">
      <w:pPr>
        <w:pStyle w:val="body1"/>
        <w:widowControl/>
        <w:rPr>
          <w:szCs w:val="16"/>
        </w:rPr>
      </w:pPr>
      <w:r>
        <w:rPr>
          <w:szCs w:val="16"/>
        </w:rPr>
        <w:t>-</w:t>
      </w:r>
      <w:r w:rsidRPr="008349EF">
        <w:t xml:space="preserve"> </w:t>
      </w:r>
      <w:r w:rsidRPr="008349EF">
        <w:rPr>
          <w:szCs w:val="16"/>
        </w:rPr>
        <w:t>зъб</w:t>
      </w:r>
    </w:p>
    <w:p w14:paraId="2C8D8FAD" w14:textId="7B9E0C80" w:rsidR="008349EF" w:rsidRDefault="008349EF" w:rsidP="0008167B">
      <w:pPr>
        <w:pStyle w:val="body1"/>
        <w:widowControl/>
        <w:rPr>
          <w:szCs w:val="16"/>
        </w:rPr>
      </w:pPr>
      <w:r>
        <w:rPr>
          <w:szCs w:val="16"/>
        </w:rPr>
        <w:t>-</w:t>
      </w:r>
      <w:r>
        <w:rPr>
          <w:szCs w:val="16"/>
        </w:rPr>
        <w:tab/>
        <w:t>-</w:t>
      </w:r>
      <w:r>
        <w:rPr>
          <w:szCs w:val="16"/>
        </w:rPr>
        <w:tab/>
        <w:t xml:space="preserve">преден, </w:t>
      </w:r>
      <w:r w:rsidRPr="008349EF">
        <w:rPr>
          <w:szCs w:val="16"/>
        </w:rPr>
        <w:t>режещ ръб и/или ъгъл 97578-00</w:t>
      </w:r>
      <w:r w:rsidRPr="008349EF">
        <w:rPr>
          <w:szCs w:val="16"/>
        </w:rPr>
        <w:tab/>
      </w:r>
      <w:r>
        <w:rPr>
          <w:szCs w:val="16"/>
        </w:rPr>
        <w:t xml:space="preserve"> [467]</w:t>
      </w:r>
    </w:p>
    <w:p w14:paraId="3BDFB0B2" w14:textId="1494D3C9" w:rsidR="00C21646" w:rsidRPr="008349EF" w:rsidRDefault="008349EF" w:rsidP="0008167B">
      <w:pPr>
        <w:pStyle w:val="body1"/>
        <w:widowControl/>
        <w:rPr>
          <w:szCs w:val="16"/>
        </w:rPr>
      </w:pPr>
      <w:r>
        <w:rPr>
          <w:szCs w:val="16"/>
        </w:rPr>
        <w:t>-</w:t>
      </w:r>
      <w:r>
        <w:rPr>
          <w:szCs w:val="16"/>
        </w:rPr>
        <w:tab/>
      </w:r>
      <w:r w:rsidRPr="008349EF">
        <w:rPr>
          <w:szCs w:val="16"/>
        </w:rPr>
        <w:t>зъбен туберкул/и</w:t>
      </w:r>
      <w:r>
        <w:rPr>
          <w:szCs w:val="16"/>
          <w:lang w:val="bg-BG"/>
        </w:rPr>
        <w:t xml:space="preserve"> </w:t>
      </w:r>
      <w:r w:rsidRPr="008349EF">
        <w:rPr>
          <w:szCs w:val="16"/>
          <w:lang w:val="bg-BG"/>
        </w:rPr>
        <w:t>97577-00</w:t>
      </w:r>
      <w:r>
        <w:rPr>
          <w:szCs w:val="16"/>
          <w:lang w:val="bg-BG"/>
        </w:rPr>
        <w:t xml:space="preserve"> </w:t>
      </w:r>
      <w:r>
        <w:rPr>
          <w:szCs w:val="16"/>
        </w:rPr>
        <w:t>[467]</w:t>
      </w:r>
    </w:p>
    <w:p w14:paraId="5F9AAA70" w14:textId="6959FA2E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език НКД 90136-00 [393]</w:t>
      </w:r>
    </w:p>
    <w:p w14:paraId="4B89747C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ръзване, чрез</w:t>
      </w:r>
    </w:p>
    <w:p w14:paraId="7346A52A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ренектомия 30278-00 [392]</w:t>
      </w:r>
    </w:p>
    <w:p w14:paraId="783B4094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ренотомия 30278-02 [390]</w:t>
      </w:r>
    </w:p>
    <w:p w14:paraId="14296594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езофагеална</w:t>
      </w:r>
    </w:p>
    <w:p w14:paraId="132AA354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трезия (анастомоза) 43843-00 [866]</w:t>
      </w:r>
    </w:p>
    <w:p w14:paraId="65C888B5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зстановяване на фистула</w:t>
      </w:r>
    </w:p>
    <w:p w14:paraId="593174A0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ронхо-езофагеална 43843-01 [866]</w:t>
      </w:r>
    </w:p>
    <w:p w14:paraId="5953F50A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рахео-езофагеална</w:t>
      </w:r>
    </w:p>
    <w:p w14:paraId="04EC7573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истална 43843-01 [866]</w:t>
      </w:r>
    </w:p>
    <w:p w14:paraId="7E627711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руга и неуточнена 43843-01 [866]</w:t>
      </w:r>
    </w:p>
    <w:p w14:paraId="227ED385" w14:textId="77777777" w:rsidR="004B2D89" w:rsidRPr="00A727EF" w:rsidRDefault="004B2D89" w:rsidP="00A6542B">
      <w:pPr>
        <w:pStyle w:val="body5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ножествена (дистална) (проксимална) 43843-02 [866]</w:t>
      </w:r>
    </w:p>
    <w:p w14:paraId="76855108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оксимална 43843-02 [866]</w:t>
      </w:r>
    </w:p>
    <w:p w14:paraId="73829730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форация 30560-00 [867]</w:t>
      </w:r>
    </w:p>
    <w:p w14:paraId="73EF133B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истула</w:t>
      </w:r>
    </w:p>
    <w:p w14:paraId="35C1B5F2" w14:textId="77777777" w:rsidR="004B2D89" w:rsidRPr="00A727EF" w:rsidRDefault="004B2D89" w:rsidP="00A6542B">
      <w:pPr>
        <w:pStyle w:val="body3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атрезия</w:t>
      </w:r>
      <w:r w:rsidR="00A6542B" w:rsidRPr="00A727EF">
        <w:rPr>
          <w:szCs w:val="16"/>
          <w:lang w:val="bg-BG"/>
        </w:rPr>
        <w:t xml:space="preserve"> </w:t>
      </w:r>
      <w:r w:rsidRPr="00A727EF">
        <w:rPr>
          <w:szCs w:val="16"/>
          <w:lang w:val="bg-BG"/>
        </w:rPr>
        <w:t xml:space="preserve">— </w:t>
      </w:r>
      <w:r w:rsidRPr="00A727EF">
        <w:rPr>
          <w:i/>
          <w:szCs w:val="16"/>
          <w:lang w:val="bg-BG"/>
        </w:rPr>
        <w:t>виж Възстановяване, езофагеална, атрезия</w:t>
      </w:r>
    </w:p>
    <w:p w14:paraId="636DD3F6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рахео-езофагеална 43900-00 [539]</w:t>
      </w:r>
    </w:p>
    <w:p w14:paraId="07697669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екзомфалос (малък) 43870-00 [924]</w:t>
      </w:r>
    </w:p>
    <w:p w14:paraId="73F05F27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олям 43873-00 [924]</w:t>
      </w:r>
    </w:p>
    <w:p w14:paraId="677F402B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17CDAC22" w14:textId="77777777" w:rsidR="004B2D89" w:rsidRPr="00A727EF" w:rsidRDefault="004B2D89" w:rsidP="00A6542B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ложено първично затваряне (след създаване на торбичка) 43873-02 [924]</w:t>
      </w:r>
    </w:p>
    <w:p w14:paraId="48514727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ъздаване на протезна торбичка 43873-01 [924]</w:t>
      </w:r>
    </w:p>
    <w:p w14:paraId="712382D9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екстрофия</w:t>
      </w:r>
    </w:p>
    <w:p w14:paraId="7A5FBD4F" w14:textId="77777777" w:rsidR="004B2D89" w:rsidRPr="00A727EF" w:rsidRDefault="004B2D89" w:rsidP="00A6542B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лоака (директно) (незабавно) (първично) (с формиране на стома) 43882-00 [939]</w:t>
      </w:r>
    </w:p>
    <w:p w14:paraId="45EE70EA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торично (отложено) 43882-01 [939]</w:t>
      </w:r>
    </w:p>
    <w:p w14:paraId="676EAC87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систираща</w:t>
      </w:r>
    </w:p>
    <w:p w14:paraId="1BDDA9FC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чревна вагинопластика 43969-01 [939]</w:t>
      </w:r>
    </w:p>
    <w:p w14:paraId="21CEF474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</w:t>
      </w:r>
    </w:p>
    <w:p w14:paraId="1B84B9B2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паротомия 43969-01 [939]</w:t>
      </w:r>
    </w:p>
    <w:p w14:paraId="4DD493F1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инеален достъп 43969-00 [939]</w:t>
      </w:r>
    </w:p>
    <w:p w14:paraId="6F3C59D1" w14:textId="77777777" w:rsidR="004B2D89" w:rsidRPr="00A727EF" w:rsidRDefault="004B2D89" w:rsidP="00A6542B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ехур (директно) (незабавно) (първично) 37050-00 [1106]</w:t>
      </w:r>
    </w:p>
    <w:p w14:paraId="794E9BE3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торично (отложено) 37842-02 [1106]</w:t>
      </w:r>
    </w:p>
    <w:p w14:paraId="57BF4222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уретерна реимплантация 37842-03 [1106]</w:t>
      </w:r>
    </w:p>
    <w:p w14:paraId="5F58F721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ектропион</w:t>
      </w:r>
    </w:p>
    <w:p w14:paraId="730D9297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клиновидна резекция 45626-01 [239]</w:t>
      </w:r>
    </w:p>
    <w:p w14:paraId="6ABD9062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</w:t>
      </w:r>
    </w:p>
    <w:p w14:paraId="0558DE3D" w14:textId="77777777" w:rsidR="004B2D89" w:rsidRPr="00A727EF" w:rsidRDefault="004B2D89" w:rsidP="00A6542B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ъзстановяване на долни ретрактори 42866-01 [239]</w:t>
      </w:r>
    </w:p>
    <w:p w14:paraId="3D528D72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плътняване или скъсяване 42866-00 [239]</w:t>
      </w:r>
    </w:p>
    <w:p w14:paraId="23092C9A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аутеризация 42581-00 [239]</w:t>
      </w:r>
    </w:p>
    <w:p w14:paraId="3200CFC9" w14:textId="77777777" w:rsidR="004B2D89" w:rsidRPr="00A727EF" w:rsidRDefault="004B2D89" w:rsidP="00A6542B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арзоконюнктивално диамантно възстановяване 45626-01 [239]</w:t>
      </w:r>
    </w:p>
    <w:p w14:paraId="64302291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шев техника 45626-00 [239]</w:t>
      </w:r>
    </w:p>
    <w:p w14:paraId="25AAF8A2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електрод(и) (за)</w:t>
      </w:r>
    </w:p>
    <w:p w14:paraId="2B111E2B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ракраниален 40709-00 [6]</w:t>
      </w:r>
    </w:p>
    <w:p w14:paraId="4ABF1DC1" w14:textId="77777777" w:rsidR="004B2D89" w:rsidRPr="00A727EF" w:rsidRDefault="004B2D89" w:rsidP="00A6542B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пинален невростимулатор (епидурален) (отворен) (чрез ламинектомия) 39139-00 [43]</w:t>
      </w:r>
    </w:p>
    <w:p w14:paraId="20E54F8E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кутанно (затворено) 39130-00 [43]</w:t>
      </w:r>
    </w:p>
    <w:p w14:paraId="1829B748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ърдечен</w:t>
      </w:r>
    </w:p>
    <w:p w14:paraId="1368FD95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ефибрилатор (автоматичен)</w:t>
      </w:r>
    </w:p>
    <w:p w14:paraId="3DD4E7FD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пикарден 38456-28 [654]</w:t>
      </w:r>
    </w:p>
    <w:p w14:paraId="2BD4AADB" w14:textId="77777777" w:rsidR="004B2D89" w:rsidRPr="00A727EF" w:rsidRDefault="004B2D89" w:rsidP="00A6542B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камерен, ляв чрез стернотомия и субксифоиден достъп или торакотомия 90203-09 [654]</w:t>
      </w:r>
    </w:p>
    <w:p w14:paraId="18AB5426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рансвенозен 90203-08 [654]</w:t>
      </w:r>
    </w:p>
    <w:p w14:paraId="7FC7FF4E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йсмейкър</w:t>
      </w:r>
      <w:r w:rsidRPr="00A727EF">
        <w:rPr>
          <w:szCs w:val="16"/>
          <w:lang w:val="bg-BG"/>
        </w:rPr>
        <w:tab/>
      </w:r>
    </w:p>
    <w:p w14:paraId="369A5ACF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пикарден 38456-21 [654]</w:t>
      </w:r>
    </w:p>
    <w:p w14:paraId="5A9A7A42" w14:textId="77777777" w:rsidR="004B2D89" w:rsidRPr="00A727EF" w:rsidRDefault="004B2D89" w:rsidP="00A6542B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камерен, ляв чрез стернотомия и субксифоидален достъп или торакотомия 90203-02 [654]</w:t>
      </w:r>
    </w:p>
    <w:p w14:paraId="7351259E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рансвенозен 90203-00 [654]</w:t>
      </w:r>
    </w:p>
    <w:p w14:paraId="0B1D10F8" w14:textId="77777777" w:rsidR="004B2D89" w:rsidRPr="00A727EF" w:rsidRDefault="004B2D89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сърце — </w:t>
      </w:r>
      <w:r w:rsidRPr="00A727EF">
        <w:rPr>
          <w:i/>
          <w:szCs w:val="16"/>
          <w:lang w:val="bg-BG"/>
        </w:rPr>
        <w:t>виж Възстановяване, електрод(и), сърдечен</w:t>
      </w:r>
    </w:p>
    <w:p w14:paraId="7520A33A" w14:textId="77777777" w:rsidR="00BC79E1" w:rsidRPr="00A727EF" w:rsidRDefault="00BC79E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ендокарден пристенен дефект 38742-03 [617]</w:t>
      </w:r>
    </w:p>
    <w:p w14:paraId="0022DD90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ентероцеле, вагинален достъп (с протеза) 35571-00 [1283]</w:t>
      </w:r>
    </w:p>
    <w:p w14:paraId="549A8998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ентропион</w:t>
      </w:r>
    </w:p>
    <w:p w14:paraId="479D7379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клиновидна резекция 45626-01 [239]</w:t>
      </w:r>
    </w:p>
    <w:p w14:paraId="7E63B65B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</w:t>
      </w:r>
    </w:p>
    <w:p w14:paraId="5257B340" w14:textId="77777777" w:rsidR="004B2D89" w:rsidRPr="00A727EF" w:rsidRDefault="004B2D89" w:rsidP="00A6542B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ъзстановяване на долни ретрактори 42866-01 [239]</w:t>
      </w:r>
    </w:p>
    <w:p w14:paraId="09847133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плътняване или скъсяване 42866-00 [239]</w:t>
      </w:r>
    </w:p>
    <w:p w14:paraId="38F767ED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аутеризация 42581-01 [239]</w:t>
      </w:r>
    </w:p>
    <w:p w14:paraId="065AC3FF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шев техника 45626-00 [239]</w:t>
      </w:r>
    </w:p>
    <w:p w14:paraId="631DB965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енцефалоцеле (с ексцизия) 40109-00 [22]</w:t>
      </w:r>
    </w:p>
    <w:p w14:paraId="065E3488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епидидимис (и семенна връв) НКД 30644-11 [1187]</w:t>
      </w:r>
    </w:p>
    <w:p w14:paraId="6711FAE7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ъс семепровод НКД 30644-10 [1187]</w:t>
      </w:r>
    </w:p>
    <w:p w14:paraId="37D36448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епизиотомия (първично) 90472-00 [1343]</w:t>
      </w:r>
    </w:p>
    <w:p w14:paraId="43BAFB5E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торично 90481-00 [1344]</w:t>
      </w:r>
    </w:p>
    <w:p w14:paraId="774A1D7C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еписпадия 37836-00 [1199]</w:t>
      </w:r>
    </w:p>
    <w:p w14:paraId="715A242A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торично 37842-00 [1199]</w:t>
      </w:r>
    </w:p>
    <w:p w14:paraId="2A2A64DB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уретерна реимплантация 37842-01 [1199]</w:t>
      </w:r>
    </w:p>
    <w:p w14:paraId="376BFA4E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тадирано</w:t>
      </w:r>
    </w:p>
    <w:p w14:paraId="446E4685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1-ви етап 37836-00 [1199]</w:t>
      </w:r>
    </w:p>
    <w:p w14:paraId="55944165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2-ри етап 37839-00 [1199]</w:t>
      </w:r>
    </w:p>
    <w:p w14:paraId="339D9ACE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жлъчен мехур НКД 90320-00 [971]</w:t>
      </w:r>
    </w:p>
    <w:p w14:paraId="4048A5E1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жлъчни пътища НКД 90321-00 [971]</w:t>
      </w:r>
    </w:p>
    <w:p w14:paraId="3E1088CC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триктура</w:t>
      </w:r>
    </w:p>
    <w:p w14:paraId="1B5CCEB5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творено (ендоскопски) 30494-00 [971]</w:t>
      </w:r>
    </w:p>
    <w:p w14:paraId="5272AC00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ъс стентиране 30491-00 [958]</w:t>
      </w:r>
    </w:p>
    <w:p w14:paraId="143D6953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ворено 30469-00 [971]</w:t>
      </w:r>
    </w:p>
    <w:p w14:paraId="12FE4928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зеница (око)42764-03 [190]</w:t>
      </w:r>
    </w:p>
    <w:p w14:paraId="40493941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лазер 42785-01 [190]</w:t>
      </w:r>
    </w:p>
    <w:p w14:paraId="216F3DB6" w14:textId="7C9C75DA" w:rsidR="00EA5F7B" w:rsidRDefault="00EA5F7B" w:rsidP="0008167B">
      <w:pPr>
        <w:pStyle w:val="body1"/>
        <w:widowControl/>
        <w:rPr>
          <w:szCs w:val="16"/>
          <w:lang w:val="bg-BG"/>
        </w:rPr>
      </w:pPr>
      <w:r>
        <w:rPr>
          <w:szCs w:val="16"/>
          <w:lang w:val="bg-BG"/>
        </w:rPr>
        <w:t>-</w:t>
      </w:r>
      <w:r>
        <w:rPr>
          <w:szCs w:val="16"/>
          <w:lang w:val="bg-BG"/>
        </w:rPr>
        <w:tab/>
      </w:r>
      <w:r w:rsidRPr="00EA5F7B">
        <w:rPr>
          <w:szCs w:val="16"/>
          <w:lang w:val="bg-BG"/>
        </w:rPr>
        <w:t>зъб</w:t>
      </w:r>
    </w:p>
    <w:p w14:paraId="350ADE42" w14:textId="5BC77561" w:rsidR="00C21646" w:rsidRPr="00C21646" w:rsidRDefault="00C21646" w:rsidP="0008167B">
      <w:pPr>
        <w:pStyle w:val="body1"/>
        <w:widowControl/>
        <w:rPr>
          <w:szCs w:val="16"/>
        </w:rPr>
      </w:pPr>
      <w:r>
        <w:rPr>
          <w:szCs w:val="16"/>
        </w:rPr>
        <w:t>-</w:t>
      </w:r>
      <w:r>
        <w:rPr>
          <w:szCs w:val="16"/>
        </w:rPr>
        <w:tab/>
        <w:t>-</w:t>
      </w:r>
      <w:r>
        <w:rPr>
          <w:szCs w:val="16"/>
        </w:rPr>
        <w:tab/>
      </w:r>
      <w:r>
        <w:rPr>
          <w:szCs w:val="16"/>
          <w:lang w:val="bg-BG"/>
        </w:rPr>
        <w:t>в</w:t>
      </w:r>
      <w:r w:rsidRPr="00C21646">
        <w:rPr>
          <w:szCs w:val="16"/>
        </w:rPr>
        <w:t>ременно</w:t>
      </w:r>
      <w:r>
        <w:rPr>
          <w:szCs w:val="16"/>
          <w:lang w:val="bg-BG"/>
        </w:rPr>
        <w:t xml:space="preserve"> </w:t>
      </w:r>
      <w:r w:rsidRPr="00C21646">
        <w:rPr>
          <w:szCs w:val="16"/>
          <w:lang w:val="bg-BG"/>
        </w:rPr>
        <w:t>97572-01</w:t>
      </w:r>
      <w:r>
        <w:rPr>
          <w:szCs w:val="16"/>
        </w:rPr>
        <w:t xml:space="preserve"> [467]</w:t>
      </w:r>
    </w:p>
    <w:p w14:paraId="55B2EA12" w14:textId="33328AFD" w:rsidR="00EA5F7B" w:rsidRPr="00EA5F7B" w:rsidRDefault="00EA5F7B" w:rsidP="0008167B">
      <w:pPr>
        <w:pStyle w:val="body1"/>
        <w:widowControl/>
        <w:rPr>
          <w:szCs w:val="16"/>
        </w:rPr>
      </w:pPr>
      <w:r>
        <w:rPr>
          <w:szCs w:val="16"/>
          <w:lang w:val="bg-BG"/>
        </w:rPr>
        <w:t>-</w:t>
      </w:r>
      <w:r>
        <w:rPr>
          <w:szCs w:val="16"/>
          <w:lang w:val="bg-BG"/>
        </w:rPr>
        <w:tab/>
        <w:t>-</w:t>
      </w:r>
      <w:r>
        <w:rPr>
          <w:szCs w:val="16"/>
          <w:lang w:val="bg-BG"/>
        </w:rPr>
        <w:tab/>
        <w:t>метално</w:t>
      </w:r>
      <w:r>
        <w:rPr>
          <w:szCs w:val="16"/>
        </w:rPr>
        <w:t xml:space="preserve">, </w:t>
      </w:r>
      <w:r w:rsidRPr="00EA5F7B">
        <w:rPr>
          <w:szCs w:val="16"/>
        </w:rPr>
        <w:t>индиректно</w:t>
      </w:r>
    </w:p>
    <w:p w14:paraId="1962274E" w14:textId="5AD8C747" w:rsidR="00EA5F7B" w:rsidRPr="00EA5F7B" w:rsidRDefault="00EA5F7B" w:rsidP="0008167B">
      <w:pPr>
        <w:pStyle w:val="body1"/>
        <w:widowControl/>
        <w:rPr>
          <w:szCs w:val="16"/>
        </w:rPr>
      </w:pPr>
      <w:r>
        <w:rPr>
          <w:szCs w:val="16"/>
          <w:lang w:val="bg-BG"/>
        </w:rPr>
        <w:t>-</w:t>
      </w:r>
      <w:r>
        <w:rPr>
          <w:szCs w:val="16"/>
          <w:lang w:val="bg-BG"/>
        </w:rPr>
        <w:tab/>
        <w:t>-</w:t>
      </w:r>
      <w:r>
        <w:rPr>
          <w:szCs w:val="16"/>
          <w:lang w:val="bg-BG"/>
        </w:rPr>
        <w:tab/>
        <w:t>-</w:t>
      </w:r>
      <w:r>
        <w:rPr>
          <w:szCs w:val="16"/>
          <w:lang w:val="bg-BG"/>
        </w:rPr>
        <w:tab/>
      </w:r>
      <w:r w:rsidRPr="00EA5F7B">
        <w:rPr>
          <w:szCs w:val="16"/>
          <w:lang w:val="bg-BG"/>
        </w:rPr>
        <w:t>1 повърхност, индиректно</w:t>
      </w:r>
      <w:r>
        <w:rPr>
          <w:szCs w:val="16"/>
          <w:lang w:val="bg-BG"/>
        </w:rPr>
        <w:t xml:space="preserve"> </w:t>
      </w:r>
      <w:r w:rsidRPr="00EA5F7B">
        <w:rPr>
          <w:szCs w:val="16"/>
          <w:lang w:val="bg-BG"/>
        </w:rPr>
        <w:t>97541-01</w:t>
      </w:r>
      <w:r>
        <w:rPr>
          <w:szCs w:val="16"/>
          <w:lang w:val="bg-BG"/>
        </w:rPr>
        <w:t xml:space="preserve"> </w:t>
      </w:r>
      <w:r>
        <w:rPr>
          <w:szCs w:val="16"/>
        </w:rPr>
        <w:t>[465]</w:t>
      </w:r>
    </w:p>
    <w:p w14:paraId="6488F75E" w14:textId="1036C146" w:rsidR="00EA5F7B" w:rsidRPr="00EA5F7B" w:rsidRDefault="00EA5F7B" w:rsidP="00EA5F7B">
      <w:pPr>
        <w:pStyle w:val="body1"/>
        <w:widowControl/>
        <w:rPr>
          <w:szCs w:val="16"/>
        </w:rPr>
      </w:pPr>
      <w:r>
        <w:rPr>
          <w:szCs w:val="16"/>
          <w:lang w:val="bg-BG"/>
        </w:rPr>
        <w:t>-</w:t>
      </w:r>
      <w:r>
        <w:rPr>
          <w:szCs w:val="16"/>
          <w:lang w:val="bg-BG"/>
        </w:rPr>
        <w:tab/>
        <w:t>-</w:t>
      </w:r>
      <w:r>
        <w:rPr>
          <w:szCs w:val="16"/>
          <w:lang w:val="bg-BG"/>
        </w:rPr>
        <w:tab/>
        <w:t>-</w:t>
      </w:r>
      <w:r>
        <w:rPr>
          <w:szCs w:val="16"/>
          <w:lang w:val="bg-BG"/>
        </w:rPr>
        <w:tab/>
      </w:r>
      <w:r>
        <w:rPr>
          <w:szCs w:val="16"/>
        </w:rPr>
        <w:t>2</w:t>
      </w:r>
      <w:r w:rsidRPr="00EA5F7B">
        <w:rPr>
          <w:szCs w:val="16"/>
          <w:lang w:val="bg-BG"/>
        </w:rPr>
        <w:t xml:space="preserve"> повърхност</w:t>
      </w:r>
      <w:r>
        <w:rPr>
          <w:szCs w:val="16"/>
        </w:rPr>
        <w:t>r</w:t>
      </w:r>
      <w:r w:rsidRPr="00EA5F7B">
        <w:rPr>
          <w:szCs w:val="16"/>
          <w:lang w:val="bg-BG"/>
        </w:rPr>
        <w:t>, индиректно</w:t>
      </w:r>
      <w:r>
        <w:rPr>
          <w:szCs w:val="16"/>
          <w:lang w:val="bg-BG"/>
        </w:rPr>
        <w:t xml:space="preserve"> </w:t>
      </w:r>
      <w:r w:rsidRPr="00EA5F7B">
        <w:rPr>
          <w:szCs w:val="16"/>
          <w:lang w:val="bg-BG"/>
        </w:rPr>
        <w:t xml:space="preserve">97542-01 </w:t>
      </w:r>
      <w:r>
        <w:rPr>
          <w:szCs w:val="16"/>
        </w:rPr>
        <w:t>[465]</w:t>
      </w:r>
    </w:p>
    <w:p w14:paraId="2617A660" w14:textId="1CAB8926" w:rsidR="00EA5F7B" w:rsidRPr="00EA5F7B" w:rsidRDefault="00EA5F7B" w:rsidP="0008167B">
      <w:pPr>
        <w:pStyle w:val="body1"/>
        <w:widowControl/>
        <w:rPr>
          <w:szCs w:val="16"/>
        </w:rPr>
      </w:pPr>
      <w:r>
        <w:rPr>
          <w:szCs w:val="16"/>
        </w:rPr>
        <w:t>-</w:t>
      </w:r>
      <w:r>
        <w:rPr>
          <w:szCs w:val="16"/>
        </w:rPr>
        <w:tab/>
        <w:t>-</w:t>
      </w:r>
      <w:r>
        <w:rPr>
          <w:szCs w:val="16"/>
        </w:rPr>
        <w:tab/>
        <w:t>-</w:t>
      </w:r>
      <w:r>
        <w:rPr>
          <w:szCs w:val="16"/>
        </w:rPr>
        <w:tab/>
      </w:r>
      <w:r w:rsidRPr="00EA5F7B">
        <w:rPr>
          <w:szCs w:val="16"/>
          <w:lang w:val="bg-BG"/>
        </w:rPr>
        <w:t>3 или повече повърхности</w:t>
      </w:r>
      <w:r>
        <w:rPr>
          <w:szCs w:val="16"/>
        </w:rPr>
        <w:t xml:space="preserve"> </w:t>
      </w:r>
      <w:r w:rsidRPr="00EA5F7B">
        <w:rPr>
          <w:szCs w:val="16"/>
        </w:rPr>
        <w:t>97543-01</w:t>
      </w:r>
      <w:r w:rsidR="00C21646">
        <w:rPr>
          <w:szCs w:val="16"/>
        </w:rPr>
        <w:t xml:space="preserve"> [465]</w:t>
      </w:r>
    </w:p>
    <w:p w14:paraId="0132063A" w14:textId="65C1132E" w:rsidR="00EA5F7B" w:rsidRDefault="00EA5F7B" w:rsidP="00EA5F7B">
      <w:pPr>
        <w:pStyle w:val="body1"/>
        <w:widowControl/>
        <w:rPr>
          <w:szCs w:val="16"/>
          <w:lang w:val="bg-BG"/>
        </w:rPr>
      </w:pPr>
      <w:r w:rsidRPr="00EA5F7B">
        <w:rPr>
          <w:szCs w:val="16"/>
          <w:lang w:val="bg-BG"/>
        </w:rPr>
        <w:t>-</w:t>
      </w:r>
      <w:r w:rsidRPr="00EA5F7B">
        <w:rPr>
          <w:szCs w:val="16"/>
          <w:lang w:val="bg-BG"/>
        </w:rPr>
        <w:tab/>
        <w:t>-</w:t>
      </w:r>
      <w:r w:rsidRPr="00EA5F7B">
        <w:rPr>
          <w:szCs w:val="16"/>
          <w:lang w:val="bg-BG"/>
        </w:rPr>
        <w:tab/>
      </w:r>
      <w:r>
        <w:rPr>
          <w:szCs w:val="16"/>
          <w:lang w:val="bg-BG"/>
        </w:rPr>
        <w:t>преден</w:t>
      </w:r>
    </w:p>
    <w:p w14:paraId="0FF76D61" w14:textId="6343EEF0" w:rsidR="00EA5F7B" w:rsidRPr="00EA5F7B" w:rsidRDefault="00EA5F7B" w:rsidP="00EA5F7B">
      <w:pPr>
        <w:pStyle w:val="body1"/>
        <w:widowControl/>
        <w:rPr>
          <w:szCs w:val="16"/>
          <w:lang w:val="bg-BG"/>
        </w:rPr>
      </w:pPr>
      <w:r w:rsidRPr="00EA5F7B">
        <w:rPr>
          <w:szCs w:val="16"/>
          <w:lang w:val="bg-BG"/>
        </w:rPr>
        <w:t>-</w:t>
      </w:r>
      <w:r w:rsidRPr="00EA5F7B">
        <w:rPr>
          <w:szCs w:val="16"/>
          <w:lang w:val="bg-BG"/>
        </w:rPr>
        <w:tab/>
        <w:t>-</w:t>
      </w:r>
      <w:r w:rsidRPr="00EA5F7B">
        <w:rPr>
          <w:szCs w:val="16"/>
          <w:lang w:val="bg-BG"/>
        </w:rPr>
        <w:tab/>
        <w:t>-</w:t>
      </w:r>
      <w:r w:rsidRPr="00EA5F7B">
        <w:rPr>
          <w:szCs w:val="16"/>
          <w:lang w:val="bg-BG"/>
        </w:rPr>
        <w:tab/>
        <w:t>адхезивно</w:t>
      </w:r>
    </w:p>
    <w:p w14:paraId="222BE633" w14:textId="7319CD08" w:rsidR="00EA5F7B" w:rsidRPr="00EA5F7B" w:rsidRDefault="00EA5F7B" w:rsidP="00EA5F7B">
      <w:pPr>
        <w:pStyle w:val="body1"/>
        <w:widowControl/>
        <w:rPr>
          <w:szCs w:val="16"/>
          <w:lang w:val="bg-BG"/>
        </w:rPr>
      </w:pPr>
      <w:r w:rsidRPr="00EA5F7B">
        <w:rPr>
          <w:szCs w:val="16"/>
          <w:lang w:val="bg-BG"/>
        </w:rPr>
        <w:t>-</w:t>
      </w:r>
      <w:r w:rsidRPr="00EA5F7B">
        <w:rPr>
          <w:szCs w:val="16"/>
          <w:lang w:val="bg-BG"/>
        </w:rPr>
        <w:tab/>
        <w:t>-</w:t>
      </w:r>
      <w:r w:rsidRPr="00EA5F7B">
        <w:rPr>
          <w:szCs w:val="16"/>
          <w:lang w:val="bg-BG"/>
        </w:rPr>
        <w:tab/>
        <w:t>-</w:t>
      </w:r>
      <w:r w:rsidRPr="00EA5F7B">
        <w:rPr>
          <w:szCs w:val="16"/>
          <w:lang w:val="bg-BG"/>
        </w:rPr>
        <w:tab/>
      </w:r>
      <w:r>
        <w:rPr>
          <w:szCs w:val="16"/>
          <w:lang w:val="bg-BG"/>
        </w:rPr>
        <w:t>-</w:t>
      </w:r>
      <w:r>
        <w:rPr>
          <w:szCs w:val="16"/>
          <w:lang w:val="bg-BG"/>
        </w:rPr>
        <w:tab/>
      </w:r>
      <w:r w:rsidRPr="00EA5F7B">
        <w:rPr>
          <w:szCs w:val="16"/>
          <w:lang w:val="bg-BG"/>
        </w:rPr>
        <w:t>директно</w:t>
      </w:r>
    </w:p>
    <w:p w14:paraId="3906E508" w14:textId="27A101B0" w:rsidR="00EA5F7B" w:rsidRPr="00EA5F7B" w:rsidRDefault="00EA5F7B" w:rsidP="00EA5F7B">
      <w:pPr>
        <w:pStyle w:val="body1"/>
        <w:widowControl/>
        <w:rPr>
          <w:szCs w:val="16"/>
        </w:rPr>
      </w:pPr>
      <w:r w:rsidRPr="00EA5F7B">
        <w:rPr>
          <w:szCs w:val="16"/>
          <w:lang w:val="bg-BG"/>
        </w:rPr>
        <w:t>-</w:t>
      </w:r>
      <w:r w:rsidRPr="00EA5F7B">
        <w:rPr>
          <w:szCs w:val="16"/>
          <w:lang w:val="bg-BG"/>
        </w:rPr>
        <w:tab/>
        <w:t>-</w:t>
      </w:r>
      <w:r w:rsidRPr="00EA5F7B">
        <w:rPr>
          <w:szCs w:val="16"/>
          <w:lang w:val="bg-BG"/>
        </w:rPr>
        <w:tab/>
        <w:t>-</w:t>
      </w:r>
      <w:r w:rsidRPr="00EA5F7B">
        <w:rPr>
          <w:szCs w:val="16"/>
          <w:lang w:val="bg-BG"/>
        </w:rPr>
        <w:tab/>
        <w:t>-</w:t>
      </w:r>
      <w:r w:rsidRPr="00EA5F7B">
        <w:rPr>
          <w:szCs w:val="16"/>
          <w:lang w:val="bg-BG"/>
        </w:rPr>
        <w:tab/>
        <w:t>1 повърхност</w:t>
      </w:r>
      <w:r>
        <w:rPr>
          <w:szCs w:val="16"/>
          <w:lang w:val="bg-BG"/>
        </w:rPr>
        <w:t xml:space="preserve"> </w:t>
      </w:r>
      <w:r w:rsidRPr="00EA5F7B">
        <w:rPr>
          <w:szCs w:val="16"/>
          <w:lang w:val="bg-BG"/>
        </w:rPr>
        <w:t>97521-01</w:t>
      </w:r>
      <w:r w:rsidR="003C30BA">
        <w:rPr>
          <w:szCs w:val="16"/>
        </w:rPr>
        <w:t>[466</w:t>
      </w:r>
      <w:r>
        <w:rPr>
          <w:szCs w:val="16"/>
        </w:rPr>
        <w:t>]</w:t>
      </w:r>
    </w:p>
    <w:p w14:paraId="4B1931FC" w14:textId="3706ECA2" w:rsidR="00EA5F7B" w:rsidRPr="00EA5F7B" w:rsidRDefault="00EA5F7B" w:rsidP="00EA5F7B">
      <w:pPr>
        <w:pStyle w:val="body1"/>
        <w:widowControl/>
        <w:rPr>
          <w:szCs w:val="16"/>
        </w:rPr>
      </w:pPr>
      <w:r w:rsidRPr="00EA5F7B">
        <w:rPr>
          <w:szCs w:val="16"/>
          <w:lang w:val="bg-BG"/>
        </w:rPr>
        <w:t>-</w:t>
      </w:r>
      <w:r w:rsidRPr="00EA5F7B">
        <w:rPr>
          <w:szCs w:val="16"/>
          <w:lang w:val="bg-BG"/>
        </w:rPr>
        <w:tab/>
        <w:t>-</w:t>
      </w:r>
      <w:r w:rsidRPr="00EA5F7B">
        <w:rPr>
          <w:szCs w:val="16"/>
          <w:lang w:val="bg-BG"/>
        </w:rPr>
        <w:tab/>
        <w:t>-</w:t>
      </w:r>
      <w:r w:rsidRPr="00EA5F7B">
        <w:rPr>
          <w:szCs w:val="16"/>
          <w:lang w:val="bg-BG"/>
        </w:rPr>
        <w:tab/>
        <w:t>-</w:t>
      </w:r>
      <w:r w:rsidRPr="00EA5F7B">
        <w:rPr>
          <w:szCs w:val="16"/>
          <w:lang w:val="bg-BG"/>
        </w:rPr>
        <w:tab/>
        <w:t>2 повърхности</w:t>
      </w:r>
      <w:r>
        <w:rPr>
          <w:szCs w:val="16"/>
        </w:rPr>
        <w:t xml:space="preserve"> </w:t>
      </w:r>
      <w:r w:rsidRPr="00EA5F7B">
        <w:rPr>
          <w:szCs w:val="16"/>
        </w:rPr>
        <w:t>97522-01</w:t>
      </w:r>
      <w:r w:rsidR="003C30BA">
        <w:rPr>
          <w:szCs w:val="16"/>
        </w:rPr>
        <w:t xml:space="preserve"> [466</w:t>
      </w:r>
      <w:r>
        <w:rPr>
          <w:szCs w:val="16"/>
        </w:rPr>
        <w:t>]</w:t>
      </w:r>
    </w:p>
    <w:p w14:paraId="4B97CFFA" w14:textId="0B086040" w:rsidR="00EA5F7B" w:rsidRPr="00EA5F7B" w:rsidRDefault="00EA5F7B" w:rsidP="00EA5F7B">
      <w:pPr>
        <w:pStyle w:val="body1"/>
        <w:widowControl/>
        <w:rPr>
          <w:szCs w:val="16"/>
        </w:rPr>
      </w:pPr>
      <w:r w:rsidRPr="00EA5F7B">
        <w:rPr>
          <w:szCs w:val="16"/>
          <w:lang w:val="bg-BG"/>
        </w:rPr>
        <w:t>-</w:t>
      </w:r>
      <w:r w:rsidRPr="00EA5F7B">
        <w:rPr>
          <w:szCs w:val="16"/>
          <w:lang w:val="bg-BG"/>
        </w:rPr>
        <w:tab/>
        <w:t>-</w:t>
      </w:r>
      <w:r w:rsidRPr="00EA5F7B">
        <w:rPr>
          <w:szCs w:val="16"/>
          <w:lang w:val="bg-BG"/>
        </w:rPr>
        <w:tab/>
        <w:t>-</w:t>
      </w:r>
      <w:r w:rsidRPr="00EA5F7B">
        <w:rPr>
          <w:szCs w:val="16"/>
          <w:lang w:val="bg-BG"/>
        </w:rPr>
        <w:tab/>
        <w:t>-</w:t>
      </w:r>
      <w:r w:rsidRPr="00EA5F7B">
        <w:rPr>
          <w:szCs w:val="16"/>
          <w:lang w:val="bg-BG"/>
        </w:rPr>
        <w:tab/>
      </w:r>
      <w:r>
        <w:rPr>
          <w:szCs w:val="16"/>
          <w:lang w:val="bg-BG"/>
        </w:rPr>
        <w:t>3 или повече повърхности</w:t>
      </w:r>
      <w:r>
        <w:rPr>
          <w:szCs w:val="16"/>
        </w:rPr>
        <w:t xml:space="preserve"> </w:t>
      </w:r>
      <w:r w:rsidRPr="00EA5F7B">
        <w:rPr>
          <w:szCs w:val="16"/>
        </w:rPr>
        <w:t>97523-01</w:t>
      </w:r>
      <w:r w:rsidR="003C30BA">
        <w:rPr>
          <w:szCs w:val="16"/>
        </w:rPr>
        <w:t xml:space="preserve"> [466</w:t>
      </w:r>
      <w:r>
        <w:rPr>
          <w:szCs w:val="16"/>
        </w:rPr>
        <w:t>]</w:t>
      </w:r>
    </w:p>
    <w:p w14:paraId="39ACFD24" w14:textId="413479AC" w:rsidR="003C30BA" w:rsidRPr="003C30BA" w:rsidRDefault="003C30BA" w:rsidP="0008167B">
      <w:pPr>
        <w:pStyle w:val="body1"/>
        <w:widowControl/>
        <w:rPr>
          <w:szCs w:val="16"/>
        </w:rPr>
      </w:pPr>
      <w:r>
        <w:rPr>
          <w:szCs w:val="16"/>
          <w:lang w:val="bg-BG"/>
        </w:rPr>
        <w:t>-</w:t>
      </w:r>
      <w:r>
        <w:rPr>
          <w:szCs w:val="16"/>
          <w:lang w:val="bg-BG"/>
        </w:rPr>
        <w:tab/>
        <w:t>-</w:t>
      </w:r>
      <w:r>
        <w:rPr>
          <w:szCs w:val="16"/>
          <w:lang w:val="bg-BG"/>
        </w:rPr>
        <w:tab/>
        <w:t>п</w:t>
      </w:r>
      <w:r w:rsidRPr="003C30BA">
        <w:rPr>
          <w:szCs w:val="16"/>
          <w:lang w:val="bg-BG"/>
        </w:rPr>
        <w:t>алиативно</w:t>
      </w:r>
      <w:r>
        <w:rPr>
          <w:szCs w:val="16"/>
        </w:rPr>
        <w:t>,</w:t>
      </w:r>
      <w:r w:rsidRPr="003C30BA">
        <w:rPr>
          <w:szCs w:val="16"/>
          <w:lang w:val="bg-BG"/>
        </w:rPr>
        <w:t xml:space="preserve"> с временни или постоянни средства</w:t>
      </w:r>
      <w:r>
        <w:rPr>
          <w:szCs w:val="16"/>
          <w:lang w:val="bg-BG"/>
        </w:rPr>
        <w:t xml:space="preserve"> </w:t>
      </w:r>
      <w:r w:rsidRPr="003C30BA">
        <w:rPr>
          <w:szCs w:val="16"/>
          <w:lang w:val="bg-BG"/>
        </w:rPr>
        <w:t>97911-05</w:t>
      </w:r>
      <w:r>
        <w:rPr>
          <w:szCs w:val="16"/>
          <w:lang w:val="bg-BG"/>
        </w:rPr>
        <w:t xml:space="preserve"> </w:t>
      </w:r>
      <w:r>
        <w:rPr>
          <w:szCs w:val="16"/>
        </w:rPr>
        <w:t>[466]</w:t>
      </w:r>
    </w:p>
    <w:p w14:paraId="24D365BA" w14:textId="166EF4AB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зърно (транспозиция)45545-00 [1757]</w:t>
      </w:r>
    </w:p>
    <w:p w14:paraId="5CF24698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версия 31563-00 [1755]</w:t>
      </w:r>
    </w:p>
    <w:p w14:paraId="558B0DA2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зстановяване на ареола 45545-02 [1757]</w:t>
      </w:r>
    </w:p>
    <w:p w14:paraId="5296E694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извъночен мускул (руптурирал) 42854-00 [217]</w:t>
      </w:r>
    </w:p>
    <w:p w14:paraId="76047403" w14:textId="77777777" w:rsidR="003C30BA" w:rsidRDefault="003C30BA" w:rsidP="0008167B">
      <w:pPr>
        <w:pStyle w:val="body1"/>
        <w:widowControl/>
        <w:rPr>
          <w:szCs w:val="16"/>
          <w:lang w:val="bg-BG"/>
        </w:rPr>
      </w:pPr>
      <w:r>
        <w:rPr>
          <w:szCs w:val="16"/>
          <w:lang w:val="bg-BG"/>
        </w:rPr>
        <w:t>-</w:t>
      </w:r>
      <w:r>
        <w:rPr>
          <w:szCs w:val="16"/>
          <w:lang w:val="bg-BG"/>
        </w:rPr>
        <w:tab/>
        <w:t>и</w:t>
      </w:r>
      <w:r w:rsidRPr="003C30BA">
        <w:rPr>
          <w:szCs w:val="16"/>
          <w:lang w:val="bg-BG"/>
        </w:rPr>
        <w:t>ндиректно</w:t>
      </w:r>
    </w:p>
    <w:p w14:paraId="40E104C0" w14:textId="34E38ACB" w:rsidR="003C30BA" w:rsidRDefault="003C30BA" w:rsidP="0008167B">
      <w:pPr>
        <w:pStyle w:val="body1"/>
        <w:widowControl/>
        <w:rPr>
          <w:szCs w:val="16"/>
          <w:lang w:val="bg-BG"/>
        </w:rPr>
      </w:pPr>
      <w:r>
        <w:rPr>
          <w:szCs w:val="16"/>
          <w:lang w:val="bg-BG"/>
        </w:rPr>
        <w:t>-</w:t>
      </w:r>
      <w:r>
        <w:rPr>
          <w:szCs w:val="16"/>
          <w:lang w:val="bg-BG"/>
        </w:rPr>
        <w:tab/>
        <w:t>-</w:t>
      </w:r>
      <w:r>
        <w:rPr>
          <w:szCs w:val="16"/>
          <w:lang w:val="bg-BG"/>
        </w:rPr>
        <w:tab/>
      </w:r>
      <w:r w:rsidRPr="003C30BA">
        <w:rPr>
          <w:szCs w:val="16"/>
          <w:lang w:val="bg-BG"/>
        </w:rPr>
        <w:t xml:space="preserve"> естетично</w:t>
      </w:r>
    </w:p>
    <w:p w14:paraId="3D9D1634" w14:textId="7AFBF086" w:rsidR="003C30BA" w:rsidRDefault="003C30BA" w:rsidP="0008167B">
      <w:pPr>
        <w:pStyle w:val="body1"/>
        <w:widowControl/>
        <w:rPr>
          <w:szCs w:val="16"/>
          <w:lang w:val="bg-BG"/>
        </w:rPr>
      </w:pPr>
      <w:r>
        <w:rPr>
          <w:szCs w:val="16"/>
          <w:lang w:val="bg-BG"/>
        </w:rPr>
        <w:t>-</w:t>
      </w:r>
      <w:r>
        <w:rPr>
          <w:szCs w:val="16"/>
          <w:lang w:val="bg-BG"/>
        </w:rPr>
        <w:tab/>
        <w:t>-</w:t>
      </w:r>
      <w:r>
        <w:rPr>
          <w:szCs w:val="16"/>
          <w:lang w:val="bg-BG"/>
        </w:rPr>
        <w:tab/>
      </w:r>
      <w:r>
        <w:rPr>
          <w:szCs w:val="16"/>
        </w:rPr>
        <w:t>-</w:t>
      </w:r>
      <w:r>
        <w:rPr>
          <w:szCs w:val="16"/>
        </w:rPr>
        <w:tab/>
      </w:r>
      <w:r>
        <w:rPr>
          <w:szCs w:val="16"/>
          <w:lang w:val="bg-BG"/>
        </w:rPr>
        <w:t xml:space="preserve"> </w:t>
      </w:r>
      <w:r>
        <w:rPr>
          <w:szCs w:val="16"/>
        </w:rPr>
        <w:t>1</w:t>
      </w:r>
      <w:r w:rsidRPr="003C30BA">
        <w:rPr>
          <w:szCs w:val="16"/>
          <w:lang w:val="bg-BG"/>
        </w:rPr>
        <w:t xml:space="preserve"> </w:t>
      </w:r>
      <w:r>
        <w:rPr>
          <w:szCs w:val="16"/>
          <w:lang w:val="bg-BG"/>
        </w:rPr>
        <w:t>зъбна повърхност</w:t>
      </w:r>
    </w:p>
    <w:p w14:paraId="124B45F3" w14:textId="23BC66C5" w:rsidR="003C30BA" w:rsidRPr="003C30BA" w:rsidRDefault="003C30BA" w:rsidP="0008167B">
      <w:pPr>
        <w:pStyle w:val="body1"/>
        <w:widowControl/>
        <w:rPr>
          <w:szCs w:val="16"/>
        </w:rPr>
      </w:pPr>
      <w:r>
        <w:rPr>
          <w:szCs w:val="16"/>
        </w:rPr>
        <w:t>-</w:t>
      </w:r>
      <w:r>
        <w:rPr>
          <w:szCs w:val="16"/>
        </w:rPr>
        <w:tab/>
        <w:t>-</w:t>
      </w:r>
      <w:r>
        <w:rPr>
          <w:szCs w:val="16"/>
        </w:rPr>
        <w:tab/>
        <w:t>-</w:t>
      </w:r>
      <w:r>
        <w:rPr>
          <w:szCs w:val="16"/>
        </w:rPr>
        <w:tab/>
        <w:t>-</w:t>
      </w:r>
      <w:r>
        <w:rPr>
          <w:szCs w:val="16"/>
        </w:rPr>
        <w:tab/>
      </w:r>
      <w:r w:rsidRPr="003C30BA">
        <w:rPr>
          <w:szCs w:val="16"/>
          <w:lang w:val="bg-BG"/>
        </w:rPr>
        <w:t xml:space="preserve"> изработено</w:t>
      </w:r>
      <w:r>
        <w:rPr>
          <w:szCs w:val="16"/>
        </w:rPr>
        <w:t xml:space="preserve"> </w:t>
      </w:r>
      <w:r w:rsidRPr="003C30BA">
        <w:rPr>
          <w:szCs w:val="16"/>
        </w:rPr>
        <w:t>в</w:t>
      </w:r>
    </w:p>
    <w:p w14:paraId="7C0B4ED0" w14:textId="56811E59" w:rsidR="003C30BA" w:rsidRDefault="003C30BA" w:rsidP="0008167B">
      <w:pPr>
        <w:pStyle w:val="body1"/>
        <w:widowControl/>
        <w:rPr>
          <w:szCs w:val="16"/>
        </w:rPr>
      </w:pPr>
      <w:r w:rsidRPr="003C30BA">
        <w:rPr>
          <w:szCs w:val="16"/>
        </w:rPr>
        <w:t>-</w:t>
      </w:r>
      <w:r w:rsidRPr="003C30BA">
        <w:rPr>
          <w:szCs w:val="16"/>
        </w:rPr>
        <w:tab/>
        <w:t>-</w:t>
      </w:r>
      <w:r w:rsidRPr="003C30BA">
        <w:rPr>
          <w:szCs w:val="16"/>
        </w:rPr>
        <w:tab/>
        <w:t>-</w:t>
      </w:r>
      <w:r w:rsidRPr="003C30BA">
        <w:rPr>
          <w:szCs w:val="16"/>
        </w:rPr>
        <w:tab/>
        <w:t>-</w:t>
      </w:r>
      <w:r w:rsidRPr="003C30BA">
        <w:rPr>
          <w:szCs w:val="16"/>
        </w:rPr>
        <w:tab/>
      </w:r>
      <w:r>
        <w:rPr>
          <w:szCs w:val="16"/>
        </w:rPr>
        <w:t>-</w:t>
      </w:r>
      <w:r>
        <w:rPr>
          <w:szCs w:val="16"/>
        </w:rPr>
        <w:tab/>
      </w:r>
      <w:r w:rsidRPr="003C30BA">
        <w:rPr>
          <w:szCs w:val="16"/>
        </w:rPr>
        <w:t>дентален кабинет (chairside процедура)</w:t>
      </w:r>
      <w:r>
        <w:rPr>
          <w:szCs w:val="16"/>
        </w:rPr>
        <w:t xml:space="preserve"> </w:t>
      </w:r>
      <w:r w:rsidRPr="003C30BA">
        <w:rPr>
          <w:szCs w:val="16"/>
        </w:rPr>
        <w:t>97599-10</w:t>
      </w:r>
      <w:r>
        <w:rPr>
          <w:szCs w:val="16"/>
        </w:rPr>
        <w:t xml:space="preserve"> [466]</w:t>
      </w:r>
    </w:p>
    <w:p w14:paraId="52A2630A" w14:textId="1B6154F2" w:rsidR="003C30BA" w:rsidRPr="003C30BA" w:rsidRDefault="003C30BA" w:rsidP="0008167B">
      <w:pPr>
        <w:pStyle w:val="body1"/>
        <w:widowControl/>
        <w:rPr>
          <w:szCs w:val="16"/>
        </w:rPr>
      </w:pPr>
      <w:r>
        <w:rPr>
          <w:szCs w:val="16"/>
        </w:rPr>
        <w:t>-</w:t>
      </w:r>
      <w:r>
        <w:rPr>
          <w:szCs w:val="16"/>
        </w:rPr>
        <w:tab/>
        <w:t>-</w:t>
      </w:r>
      <w:r>
        <w:rPr>
          <w:szCs w:val="16"/>
        </w:rPr>
        <w:tab/>
        <w:t>-</w:t>
      </w:r>
      <w:r>
        <w:rPr>
          <w:szCs w:val="16"/>
        </w:rPr>
        <w:tab/>
        <w:t>-</w:t>
      </w:r>
      <w:r>
        <w:rPr>
          <w:szCs w:val="16"/>
        </w:rPr>
        <w:tab/>
        <w:t>-</w:t>
      </w:r>
      <w:r>
        <w:rPr>
          <w:szCs w:val="16"/>
        </w:rPr>
        <w:tab/>
      </w:r>
      <w:r w:rsidRPr="003C30BA">
        <w:rPr>
          <w:szCs w:val="16"/>
          <w:lang w:val="bg-BG"/>
        </w:rPr>
        <w:t>зъботехническа лаборатория</w:t>
      </w:r>
      <w:r>
        <w:rPr>
          <w:szCs w:val="16"/>
          <w:lang w:val="bg-BG"/>
        </w:rPr>
        <w:t xml:space="preserve"> </w:t>
      </w:r>
      <w:r w:rsidRPr="003C30BA">
        <w:rPr>
          <w:szCs w:val="16"/>
          <w:lang w:val="bg-BG"/>
        </w:rPr>
        <w:t>97599-00</w:t>
      </w:r>
      <w:r>
        <w:rPr>
          <w:szCs w:val="16"/>
          <w:lang w:val="bg-BG"/>
        </w:rPr>
        <w:t xml:space="preserve"> [466</w:t>
      </w:r>
      <w:r>
        <w:rPr>
          <w:szCs w:val="16"/>
        </w:rPr>
        <w:t>]</w:t>
      </w:r>
    </w:p>
    <w:p w14:paraId="0E22EE9C" w14:textId="4E0B6A3B" w:rsidR="003C30BA" w:rsidRDefault="003C30BA" w:rsidP="0008167B">
      <w:pPr>
        <w:pStyle w:val="body1"/>
        <w:widowControl/>
        <w:rPr>
          <w:szCs w:val="16"/>
        </w:rPr>
      </w:pPr>
      <w:r>
        <w:rPr>
          <w:szCs w:val="16"/>
        </w:rPr>
        <w:t>-</w:t>
      </w:r>
      <w:r>
        <w:rPr>
          <w:szCs w:val="16"/>
        </w:rPr>
        <w:tab/>
        <w:t>-</w:t>
      </w:r>
      <w:r>
        <w:rPr>
          <w:szCs w:val="16"/>
        </w:rPr>
        <w:tab/>
        <w:t>-</w:t>
      </w:r>
      <w:r>
        <w:rPr>
          <w:szCs w:val="16"/>
        </w:rPr>
        <w:tab/>
        <w:t>2</w:t>
      </w:r>
      <w:r w:rsidRPr="003C30BA">
        <w:rPr>
          <w:szCs w:val="16"/>
        </w:rPr>
        <w:t xml:space="preserve"> зъбни повърхности</w:t>
      </w:r>
    </w:p>
    <w:p w14:paraId="25ED9D8B" w14:textId="51F468DD" w:rsidR="003C30BA" w:rsidRDefault="003C30BA" w:rsidP="0008167B">
      <w:pPr>
        <w:pStyle w:val="body1"/>
        <w:widowControl/>
        <w:rPr>
          <w:szCs w:val="16"/>
        </w:rPr>
      </w:pPr>
      <w:r w:rsidRPr="003C30BA">
        <w:rPr>
          <w:szCs w:val="16"/>
        </w:rPr>
        <w:t>-</w:t>
      </w:r>
      <w:r w:rsidRPr="003C30BA">
        <w:rPr>
          <w:szCs w:val="16"/>
        </w:rPr>
        <w:tab/>
        <w:t>-</w:t>
      </w:r>
      <w:r w:rsidRPr="003C30BA">
        <w:rPr>
          <w:szCs w:val="16"/>
        </w:rPr>
        <w:tab/>
        <w:t>-</w:t>
      </w:r>
      <w:r w:rsidRPr="003C30BA">
        <w:rPr>
          <w:szCs w:val="16"/>
        </w:rPr>
        <w:tab/>
      </w:r>
      <w:r>
        <w:rPr>
          <w:szCs w:val="16"/>
        </w:rPr>
        <w:t>-</w:t>
      </w:r>
      <w:r>
        <w:rPr>
          <w:szCs w:val="16"/>
        </w:rPr>
        <w:tab/>
      </w:r>
      <w:r w:rsidRPr="003C30BA">
        <w:rPr>
          <w:szCs w:val="16"/>
        </w:rPr>
        <w:t xml:space="preserve"> изработено в</w:t>
      </w:r>
    </w:p>
    <w:p w14:paraId="6C2003B6" w14:textId="00D0A0CB" w:rsidR="003C30BA" w:rsidRDefault="003C30BA" w:rsidP="003C30BA">
      <w:pPr>
        <w:pStyle w:val="body1"/>
        <w:widowControl/>
        <w:rPr>
          <w:szCs w:val="16"/>
        </w:rPr>
      </w:pPr>
      <w:r w:rsidRPr="003C30BA">
        <w:rPr>
          <w:szCs w:val="16"/>
        </w:rPr>
        <w:t>-</w:t>
      </w:r>
      <w:r w:rsidRPr="003C30BA">
        <w:rPr>
          <w:szCs w:val="16"/>
        </w:rPr>
        <w:tab/>
        <w:t>-</w:t>
      </w:r>
      <w:r w:rsidRPr="003C30BA">
        <w:rPr>
          <w:szCs w:val="16"/>
        </w:rPr>
        <w:tab/>
        <w:t>-</w:t>
      </w:r>
      <w:r w:rsidRPr="003C30BA">
        <w:rPr>
          <w:szCs w:val="16"/>
        </w:rPr>
        <w:tab/>
        <w:t>-</w:t>
      </w:r>
      <w:r w:rsidRPr="003C30BA">
        <w:rPr>
          <w:szCs w:val="16"/>
        </w:rPr>
        <w:tab/>
      </w:r>
      <w:r>
        <w:rPr>
          <w:szCs w:val="16"/>
        </w:rPr>
        <w:t>-</w:t>
      </w:r>
      <w:r>
        <w:rPr>
          <w:szCs w:val="16"/>
        </w:rPr>
        <w:tab/>
      </w:r>
      <w:r w:rsidRPr="003C30BA">
        <w:rPr>
          <w:szCs w:val="16"/>
        </w:rPr>
        <w:t>дентален кабинет (chairside процедура)</w:t>
      </w:r>
      <w:r>
        <w:rPr>
          <w:szCs w:val="16"/>
        </w:rPr>
        <w:t xml:space="preserve"> </w:t>
      </w:r>
      <w:r w:rsidRPr="003C30BA">
        <w:rPr>
          <w:szCs w:val="16"/>
        </w:rPr>
        <w:t xml:space="preserve">97599-11 </w:t>
      </w:r>
      <w:r>
        <w:rPr>
          <w:szCs w:val="16"/>
        </w:rPr>
        <w:t>[466]</w:t>
      </w:r>
    </w:p>
    <w:p w14:paraId="233B4079" w14:textId="377204CA" w:rsidR="003C30BA" w:rsidRPr="003C30BA" w:rsidRDefault="003C30BA" w:rsidP="003C30BA">
      <w:pPr>
        <w:pStyle w:val="body1"/>
        <w:widowControl/>
        <w:rPr>
          <w:szCs w:val="16"/>
        </w:rPr>
      </w:pPr>
      <w:r>
        <w:rPr>
          <w:szCs w:val="16"/>
        </w:rPr>
        <w:t>-</w:t>
      </w:r>
      <w:r>
        <w:rPr>
          <w:szCs w:val="16"/>
        </w:rPr>
        <w:tab/>
        <w:t>-</w:t>
      </w:r>
      <w:r>
        <w:rPr>
          <w:szCs w:val="16"/>
        </w:rPr>
        <w:tab/>
        <w:t>-</w:t>
      </w:r>
      <w:r>
        <w:rPr>
          <w:szCs w:val="16"/>
        </w:rPr>
        <w:tab/>
        <w:t>-</w:t>
      </w:r>
      <w:r>
        <w:rPr>
          <w:szCs w:val="16"/>
        </w:rPr>
        <w:tab/>
        <w:t>-</w:t>
      </w:r>
      <w:r>
        <w:rPr>
          <w:szCs w:val="16"/>
        </w:rPr>
        <w:tab/>
      </w:r>
      <w:r w:rsidRPr="003C30BA">
        <w:rPr>
          <w:szCs w:val="16"/>
          <w:lang w:val="bg-BG"/>
        </w:rPr>
        <w:t>зъботехническа лаборатория</w:t>
      </w:r>
      <w:r>
        <w:rPr>
          <w:szCs w:val="16"/>
          <w:lang w:val="bg-BG"/>
        </w:rPr>
        <w:t xml:space="preserve"> </w:t>
      </w:r>
      <w:r w:rsidRPr="003C30BA">
        <w:rPr>
          <w:szCs w:val="16"/>
          <w:lang w:val="bg-BG"/>
        </w:rPr>
        <w:t xml:space="preserve">97599-01 </w:t>
      </w:r>
      <w:r>
        <w:rPr>
          <w:szCs w:val="16"/>
          <w:lang w:val="bg-BG"/>
        </w:rPr>
        <w:t>[466</w:t>
      </w:r>
      <w:r>
        <w:rPr>
          <w:szCs w:val="16"/>
        </w:rPr>
        <w:t>]</w:t>
      </w:r>
    </w:p>
    <w:p w14:paraId="192FE90B" w14:textId="20504A6A" w:rsidR="003C30BA" w:rsidRDefault="003C30BA" w:rsidP="0008167B">
      <w:pPr>
        <w:pStyle w:val="body1"/>
        <w:widowControl/>
        <w:rPr>
          <w:szCs w:val="16"/>
        </w:rPr>
      </w:pPr>
      <w:r>
        <w:rPr>
          <w:szCs w:val="16"/>
        </w:rPr>
        <w:t>-</w:t>
      </w:r>
      <w:r>
        <w:rPr>
          <w:szCs w:val="16"/>
        </w:rPr>
        <w:tab/>
        <w:t>-</w:t>
      </w:r>
      <w:r>
        <w:rPr>
          <w:szCs w:val="16"/>
        </w:rPr>
        <w:tab/>
        <w:t>-</w:t>
      </w:r>
      <w:r>
        <w:rPr>
          <w:szCs w:val="16"/>
        </w:rPr>
        <w:tab/>
        <w:t>3</w:t>
      </w:r>
      <w:r w:rsidRPr="003C30BA">
        <w:rPr>
          <w:szCs w:val="16"/>
        </w:rPr>
        <w:t xml:space="preserve"> или по</w:t>
      </w:r>
      <w:r>
        <w:rPr>
          <w:szCs w:val="16"/>
        </w:rPr>
        <w:t>вече зъбни повърхности</w:t>
      </w:r>
    </w:p>
    <w:p w14:paraId="15BE8049" w14:textId="60554C91" w:rsidR="003C30BA" w:rsidRDefault="003C30BA" w:rsidP="003C30BA">
      <w:pPr>
        <w:pStyle w:val="body1"/>
        <w:widowControl/>
        <w:rPr>
          <w:szCs w:val="16"/>
        </w:rPr>
      </w:pPr>
      <w:r w:rsidRPr="003C30BA">
        <w:rPr>
          <w:szCs w:val="16"/>
        </w:rPr>
        <w:t>-</w:t>
      </w:r>
      <w:r w:rsidRPr="003C30BA">
        <w:rPr>
          <w:szCs w:val="16"/>
        </w:rPr>
        <w:tab/>
        <w:t>-</w:t>
      </w:r>
      <w:r w:rsidRPr="003C30BA">
        <w:rPr>
          <w:szCs w:val="16"/>
        </w:rPr>
        <w:tab/>
        <w:t>-</w:t>
      </w:r>
      <w:r w:rsidRPr="003C30BA">
        <w:rPr>
          <w:szCs w:val="16"/>
        </w:rPr>
        <w:tab/>
      </w:r>
      <w:r>
        <w:rPr>
          <w:szCs w:val="16"/>
        </w:rPr>
        <w:t>-</w:t>
      </w:r>
      <w:r>
        <w:rPr>
          <w:szCs w:val="16"/>
        </w:rPr>
        <w:tab/>
      </w:r>
      <w:r w:rsidRPr="003C30BA">
        <w:rPr>
          <w:szCs w:val="16"/>
        </w:rPr>
        <w:t xml:space="preserve"> изработено в</w:t>
      </w:r>
    </w:p>
    <w:p w14:paraId="484C2199" w14:textId="72886CCC" w:rsidR="003C30BA" w:rsidRDefault="003C30BA" w:rsidP="003C30BA">
      <w:pPr>
        <w:pStyle w:val="body1"/>
        <w:widowControl/>
        <w:rPr>
          <w:szCs w:val="16"/>
        </w:rPr>
      </w:pPr>
      <w:r w:rsidRPr="003C30BA">
        <w:rPr>
          <w:szCs w:val="16"/>
        </w:rPr>
        <w:t>-</w:t>
      </w:r>
      <w:r w:rsidRPr="003C30BA">
        <w:rPr>
          <w:szCs w:val="16"/>
        </w:rPr>
        <w:tab/>
        <w:t>-</w:t>
      </w:r>
      <w:r w:rsidRPr="003C30BA">
        <w:rPr>
          <w:szCs w:val="16"/>
        </w:rPr>
        <w:tab/>
        <w:t>-</w:t>
      </w:r>
      <w:r w:rsidRPr="003C30BA">
        <w:rPr>
          <w:szCs w:val="16"/>
        </w:rPr>
        <w:tab/>
        <w:t>-</w:t>
      </w:r>
      <w:r w:rsidRPr="003C30BA">
        <w:rPr>
          <w:szCs w:val="16"/>
        </w:rPr>
        <w:tab/>
      </w:r>
      <w:r>
        <w:rPr>
          <w:szCs w:val="16"/>
        </w:rPr>
        <w:t>-</w:t>
      </w:r>
      <w:r>
        <w:rPr>
          <w:szCs w:val="16"/>
        </w:rPr>
        <w:tab/>
      </w:r>
      <w:r w:rsidRPr="003C30BA">
        <w:rPr>
          <w:szCs w:val="16"/>
        </w:rPr>
        <w:t>дентален кабинет (chairside процедура)</w:t>
      </w:r>
      <w:r>
        <w:rPr>
          <w:szCs w:val="16"/>
        </w:rPr>
        <w:t xml:space="preserve"> </w:t>
      </w:r>
      <w:r w:rsidRPr="003C30BA">
        <w:rPr>
          <w:szCs w:val="16"/>
        </w:rPr>
        <w:t xml:space="preserve">97599-12 </w:t>
      </w:r>
      <w:r>
        <w:rPr>
          <w:szCs w:val="16"/>
        </w:rPr>
        <w:t>[466]</w:t>
      </w:r>
    </w:p>
    <w:p w14:paraId="2BB1C373" w14:textId="07CF2A97" w:rsidR="003C30BA" w:rsidRPr="003C30BA" w:rsidRDefault="003C30BA" w:rsidP="003C30BA">
      <w:pPr>
        <w:pStyle w:val="body1"/>
        <w:widowControl/>
        <w:rPr>
          <w:szCs w:val="16"/>
        </w:rPr>
      </w:pPr>
      <w:r>
        <w:rPr>
          <w:szCs w:val="16"/>
        </w:rPr>
        <w:t>-</w:t>
      </w:r>
      <w:r>
        <w:rPr>
          <w:szCs w:val="16"/>
        </w:rPr>
        <w:tab/>
        <w:t>-</w:t>
      </w:r>
      <w:r>
        <w:rPr>
          <w:szCs w:val="16"/>
        </w:rPr>
        <w:tab/>
        <w:t>-</w:t>
      </w:r>
      <w:r>
        <w:rPr>
          <w:szCs w:val="16"/>
        </w:rPr>
        <w:tab/>
        <w:t>-</w:t>
      </w:r>
      <w:r>
        <w:rPr>
          <w:szCs w:val="16"/>
        </w:rPr>
        <w:tab/>
        <w:t>-</w:t>
      </w:r>
      <w:r>
        <w:rPr>
          <w:szCs w:val="16"/>
        </w:rPr>
        <w:tab/>
      </w:r>
      <w:r w:rsidRPr="003C30BA">
        <w:rPr>
          <w:szCs w:val="16"/>
          <w:lang w:val="bg-BG"/>
        </w:rPr>
        <w:t>зъботехническа лаборатория</w:t>
      </w:r>
      <w:r>
        <w:rPr>
          <w:szCs w:val="16"/>
          <w:lang w:val="bg-BG"/>
        </w:rPr>
        <w:t xml:space="preserve"> </w:t>
      </w:r>
      <w:r w:rsidRPr="003C30BA">
        <w:rPr>
          <w:szCs w:val="16"/>
          <w:lang w:val="bg-BG"/>
        </w:rPr>
        <w:t xml:space="preserve">97599-02 </w:t>
      </w:r>
      <w:r>
        <w:rPr>
          <w:szCs w:val="16"/>
          <w:lang w:val="bg-BG"/>
        </w:rPr>
        <w:t>[466</w:t>
      </w:r>
      <w:r>
        <w:rPr>
          <w:szCs w:val="16"/>
        </w:rPr>
        <w:t>]</w:t>
      </w:r>
    </w:p>
    <w:p w14:paraId="1E4A9300" w14:textId="77777777" w:rsidR="003C30BA" w:rsidRDefault="003C30BA" w:rsidP="0008167B">
      <w:pPr>
        <w:pStyle w:val="body1"/>
        <w:widowControl/>
        <w:rPr>
          <w:szCs w:val="16"/>
        </w:rPr>
      </w:pPr>
      <w:r>
        <w:rPr>
          <w:szCs w:val="16"/>
        </w:rPr>
        <w:t>-</w:t>
      </w:r>
      <w:r>
        <w:rPr>
          <w:szCs w:val="16"/>
        </w:rPr>
        <w:tab/>
        <w:t>-</w:t>
      </w:r>
      <w:r>
        <w:rPr>
          <w:szCs w:val="16"/>
        </w:rPr>
        <w:tab/>
        <w:t>с фасета</w:t>
      </w:r>
    </w:p>
    <w:p w14:paraId="4959AA1C" w14:textId="77777777" w:rsidR="003C30BA" w:rsidRDefault="003C30BA" w:rsidP="0008167B">
      <w:pPr>
        <w:pStyle w:val="body1"/>
        <w:widowControl/>
        <w:rPr>
          <w:szCs w:val="16"/>
        </w:rPr>
      </w:pPr>
      <w:r>
        <w:rPr>
          <w:szCs w:val="16"/>
        </w:rPr>
        <w:t>-</w:t>
      </w:r>
      <w:r>
        <w:rPr>
          <w:szCs w:val="16"/>
        </w:rPr>
        <w:tab/>
        <w:t>-</w:t>
      </w:r>
      <w:r>
        <w:rPr>
          <w:szCs w:val="16"/>
        </w:rPr>
        <w:tab/>
        <w:t>-</w:t>
      </w:r>
      <w:r>
        <w:rPr>
          <w:szCs w:val="16"/>
        </w:rPr>
        <w:tab/>
      </w:r>
      <w:r w:rsidRPr="003C30BA">
        <w:rPr>
          <w:szCs w:val="16"/>
        </w:rPr>
        <w:t xml:space="preserve"> изработена в</w:t>
      </w:r>
    </w:p>
    <w:p w14:paraId="4000301F" w14:textId="60BB34FF" w:rsidR="003C30BA" w:rsidRDefault="003C30BA" w:rsidP="0008167B">
      <w:pPr>
        <w:pStyle w:val="body1"/>
        <w:widowControl/>
        <w:rPr>
          <w:szCs w:val="16"/>
        </w:rPr>
      </w:pPr>
      <w:r w:rsidRPr="003C30BA">
        <w:rPr>
          <w:szCs w:val="16"/>
        </w:rPr>
        <w:t>-</w:t>
      </w:r>
      <w:r w:rsidRPr="003C30BA">
        <w:rPr>
          <w:szCs w:val="16"/>
        </w:rPr>
        <w:tab/>
        <w:t>-</w:t>
      </w:r>
      <w:r w:rsidRPr="003C30BA">
        <w:rPr>
          <w:szCs w:val="16"/>
        </w:rPr>
        <w:tab/>
        <w:t>-</w:t>
      </w:r>
      <w:r w:rsidRPr="003C30BA">
        <w:rPr>
          <w:szCs w:val="16"/>
        </w:rPr>
        <w:tab/>
        <w:t>-</w:t>
      </w:r>
      <w:r w:rsidRPr="003C30BA">
        <w:rPr>
          <w:szCs w:val="16"/>
        </w:rPr>
        <w:tab/>
        <w:t>дентален кабинет (chairside процедура)</w:t>
      </w:r>
      <w:r>
        <w:rPr>
          <w:szCs w:val="16"/>
        </w:rPr>
        <w:t xml:space="preserve"> </w:t>
      </w:r>
      <w:r w:rsidRPr="003C30BA">
        <w:rPr>
          <w:szCs w:val="16"/>
        </w:rPr>
        <w:t>97599-13</w:t>
      </w:r>
      <w:r>
        <w:rPr>
          <w:szCs w:val="16"/>
        </w:rPr>
        <w:t xml:space="preserve"> [466]</w:t>
      </w:r>
    </w:p>
    <w:p w14:paraId="0445C7F5" w14:textId="18A9AA8A" w:rsidR="003C30BA" w:rsidRDefault="003C30BA" w:rsidP="0008167B">
      <w:pPr>
        <w:pStyle w:val="body1"/>
        <w:widowControl/>
        <w:rPr>
          <w:szCs w:val="16"/>
        </w:rPr>
      </w:pPr>
      <w:r>
        <w:rPr>
          <w:szCs w:val="16"/>
        </w:rPr>
        <w:t>-</w:t>
      </w:r>
      <w:r>
        <w:rPr>
          <w:szCs w:val="16"/>
        </w:rPr>
        <w:tab/>
        <w:t>-</w:t>
      </w:r>
      <w:r>
        <w:rPr>
          <w:szCs w:val="16"/>
        </w:rPr>
        <w:tab/>
        <w:t>-</w:t>
      </w:r>
      <w:r>
        <w:rPr>
          <w:szCs w:val="16"/>
        </w:rPr>
        <w:tab/>
        <w:t>-</w:t>
      </w:r>
      <w:r>
        <w:rPr>
          <w:szCs w:val="16"/>
        </w:rPr>
        <w:tab/>
      </w:r>
      <w:r w:rsidRPr="003C30BA">
        <w:rPr>
          <w:szCs w:val="16"/>
        </w:rPr>
        <w:t xml:space="preserve"> зъботехническа лаборатория</w:t>
      </w:r>
      <w:r>
        <w:rPr>
          <w:szCs w:val="16"/>
        </w:rPr>
        <w:t xml:space="preserve"> </w:t>
      </w:r>
      <w:r w:rsidRPr="003C30BA">
        <w:rPr>
          <w:szCs w:val="16"/>
        </w:rPr>
        <w:t>97599-03</w:t>
      </w:r>
      <w:r>
        <w:rPr>
          <w:szCs w:val="16"/>
        </w:rPr>
        <w:t xml:space="preserve"> [466]</w:t>
      </w:r>
    </w:p>
    <w:p w14:paraId="021896BC" w14:textId="6A13EB1F" w:rsidR="004B2D89" w:rsidRPr="00A727EF" w:rsidRDefault="003C30BA" w:rsidP="0008167B">
      <w:pPr>
        <w:pStyle w:val="body1"/>
        <w:widowControl/>
        <w:rPr>
          <w:szCs w:val="16"/>
          <w:lang w:val="bg-BG"/>
        </w:rPr>
      </w:pPr>
      <w:r>
        <w:rPr>
          <w:szCs w:val="16"/>
        </w:rPr>
        <w:t>-</w:t>
      </w:r>
      <w:r>
        <w:rPr>
          <w:szCs w:val="16"/>
        </w:rPr>
        <w:tab/>
      </w:r>
      <w:r w:rsidR="004B2D89" w:rsidRPr="00A727EF">
        <w:rPr>
          <w:szCs w:val="16"/>
          <w:lang w:val="bg-BG"/>
        </w:rPr>
        <w:t>интраторакален съд при вродено сърдечно заболяване 38727-00 [661]</w:t>
      </w:r>
    </w:p>
    <w:p w14:paraId="045B4B0B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анастомоза 38727-01 [661]</w:t>
      </w:r>
    </w:p>
    <w:p w14:paraId="3D5AA6F0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ирис НКД 42764-03 [190]</w:t>
      </w:r>
    </w:p>
    <w:p w14:paraId="59C309A9" w14:textId="77777777" w:rsidR="004B2D89" w:rsidRPr="00A727EF" w:rsidRDefault="004B2D89" w:rsidP="00321D2D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дехисценция на следоперативна рана 42857-00 [163]</w:t>
      </w:r>
    </w:p>
    <w:p w14:paraId="2A568A10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ексцизия при пролабирал ирис 42857-01 [163]</w:t>
      </w:r>
    </w:p>
    <w:p w14:paraId="54FB5058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лазер 42785-01 [190]</w:t>
      </w:r>
    </w:p>
    <w:p w14:paraId="48461337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анал</w:t>
      </w:r>
    </w:p>
    <w:p w14:paraId="435BF740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бщ жлъчен (фистула)30472-01 [971]</w:t>
      </w:r>
    </w:p>
    <w:p w14:paraId="3A293D06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триктура (отворена) 30469-00 [971]</w:t>
      </w:r>
    </w:p>
    <w:p w14:paraId="5B16E2CC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творена (ендоскопски) 30452-00 [971]</w:t>
      </w:r>
    </w:p>
    <w:p w14:paraId="1807A13A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ъс стентиране 30452-01 [958]</w:t>
      </w:r>
    </w:p>
    <w:p w14:paraId="77C0DDDF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холедохоскопия, балон 30452-00 [971]</w:t>
      </w:r>
    </w:p>
    <w:p w14:paraId="3D0CAFDE" w14:textId="77777777" w:rsidR="004B2D89" w:rsidRPr="00A727EF" w:rsidRDefault="004B2D89" w:rsidP="00321D2D">
      <w:pPr>
        <w:pStyle w:val="body3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чрез дилатация — </w:t>
      </w:r>
      <w:r w:rsidRPr="00A727EF">
        <w:rPr>
          <w:i/>
          <w:szCs w:val="16"/>
          <w:lang w:val="bg-BG"/>
        </w:rPr>
        <w:t>виж Дилатация, общ жлъчен канал</w:t>
      </w:r>
    </w:p>
    <w:p w14:paraId="2AC3BB3B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анкреатичен, панкреас</w:t>
      </w:r>
    </w:p>
    <w:p w14:paraId="31F28945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ептум (с холедохотомия) 30458-06 [981]</w:t>
      </w:r>
    </w:p>
    <w:p w14:paraId="4088F6CE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триктура, ендоскопски 30491-02 [975]</w:t>
      </w:r>
    </w:p>
    <w:p w14:paraId="61711566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финктер (с холедохотомия) 30458-06 [981]</w:t>
      </w:r>
    </w:p>
    <w:p w14:paraId="4A4EDEB8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дилатация 30491-02 [975]</w:t>
      </w:r>
    </w:p>
    <w:p w14:paraId="4EC30B90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аротиден (микрохирургично) 52148-00 [398]</w:t>
      </w:r>
    </w:p>
    <w:p w14:paraId="2B9F8189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люнчен 90139-00 [398]</w:t>
      </w:r>
    </w:p>
    <w:p w14:paraId="21391FAA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истула 30269-00 [398]</w:t>
      </w:r>
    </w:p>
    <w:p w14:paraId="27808DC2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иреоглосален</w:t>
      </w:r>
    </w:p>
    <w:p w14:paraId="09CB0C85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истула 30314-00 [116]</w:t>
      </w:r>
    </w:p>
    <w:p w14:paraId="4DABF0E7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ернодробен (фистула) 30472-00 [971]</w:t>
      </w:r>
    </w:p>
    <w:p w14:paraId="5845BCA9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триктура (отворено) 30469-00 [971]</w:t>
      </w:r>
    </w:p>
    <w:p w14:paraId="06638B12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творено (ендоскопски) 30494-00 [971]</w:t>
      </w:r>
    </w:p>
    <w:p w14:paraId="33DAE5B1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ъс стентиране 30491-00 [958]</w:t>
      </w:r>
    </w:p>
    <w:p w14:paraId="6FAA7AF5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чрез дилатация — </w:t>
      </w:r>
      <w:r w:rsidRPr="00A727EF">
        <w:rPr>
          <w:i/>
          <w:szCs w:val="16"/>
          <w:lang w:val="bg-BG"/>
        </w:rPr>
        <w:t>виж Дилатация, жлъчен тракт</w:t>
      </w:r>
    </w:p>
    <w:p w14:paraId="7A3C0A07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аналчета, слъзни 42605-00 [247]</w:t>
      </w:r>
    </w:p>
    <w:p w14:paraId="6C59A6A7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апсула (става)</w:t>
      </w:r>
    </w:p>
    <w:p w14:paraId="465B351A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капсула на </w:t>
      </w:r>
      <w:r w:rsidRPr="00A727EF">
        <w:rPr>
          <w:szCs w:val="16"/>
        </w:rPr>
        <w:t>Te</w:t>
      </w:r>
      <w:r w:rsidRPr="00A727EF">
        <w:rPr>
          <w:szCs w:val="16"/>
          <w:lang w:val="bg-BG"/>
        </w:rPr>
        <w:t>нон (повърхностно) 42854-00 [217]</w:t>
      </w:r>
    </w:p>
    <w:p w14:paraId="3410F798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итка, с реконструкция 49215-00 [1470]</w:t>
      </w:r>
    </w:p>
    <w:p w14:paraId="09F75132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ъка</w:t>
      </w:r>
    </w:p>
    <w:p w14:paraId="6FF2AFDF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ерфалангеална 46330-00 [1465]</w:t>
      </w:r>
    </w:p>
    <w:p w14:paraId="4C51ED81" w14:textId="77777777" w:rsidR="004B2D89" w:rsidRPr="00A727EF" w:rsidRDefault="004B2D89" w:rsidP="00321D2D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със свободен тъканен графт или имплант 46333-00 [1465]</w:t>
      </w:r>
    </w:p>
    <w:p w14:paraId="7E11527D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етакарпофалангеална 46330-01 [1465]</w:t>
      </w:r>
    </w:p>
    <w:p w14:paraId="79968370" w14:textId="77777777" w:rsidR="004B2D89" w:rsidRPr="00A727EF" w:rsidRDefault="004B2D89" w:rsidP="00321D2D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със свободен тъканен графт или имплант 46333-01 [1465]</w:t>
      </w:r>
    </w:p>
    <w:p w14:paraId="1E3D4D9C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капсула на </w:t>
      </w:r>
      <w:r w:rsidRPr="00A727EF">
        <w:rPr>
          <w:szCs w:val="16"/>
        </w:rPr>
        <w:t>Te</w:t>
      </w:r>
      <w:r w:rsidRPr="00A727EF">
        <w:rPr>
          <w:szCs w:val="16"/>
          <w:lang w:val="bg-BG"/>
        </w:rPr>
        <w:t>нон (повърхностно) 30032-00 [1635]</w:t>
      </w:r>
    </w:p>
    <w:p w14:paraId="30D71F22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вадрицепс (коляно) 49569-00 [1520]</w:t>
      </w:r>
    </w:p>
    <w:p w14:paraId="47D21D70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реконструкция на коляно</w:t>
      </w:r>
    </w:p>
    <w:p w14:paraId="62C03378" w14:textId="77777777" w:rsidR="004B2D89" w:rsidRPr="00A727EF" w:rsidRDefault="004B2D89" w:rsidP="00321D2D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ключващо трансфер на фибула и тибия 50417-00 [1522]</w:t>
      </w:r>
    </w:p>
    <w:p w14:paraId="02835E03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иста, дупликация</w:t>
      </w:r>
      <w:r w:rsidR="00321D2D" w:rsidRPr="00A727EF">
        <w:rPr>
          <w:szCs w:val="16"/>
          <w:lang w:val="bg-BG"/>
        </w:rPr>
        <w:t xml:space="preserve"> </w:t>
      </w:r>
      <w:r w:rsidRPr="00A727EF">
        <w:rPr>
          <w:i/>
          <w:szCs w:val="16"/>
          <w:lang w:val="bg-BG"/>
        </w:rPr>
        <w:t>— виж Възстановяване, дупликация</w:t>
      </w:r>
    </w:p>
    <w:p w14:paraId="04BA3D49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итка НКД 90542-00 [1468]</w:t>
      </w:r>
    </w:p>
    <w:p w14:paraId="77CDC2BB" w14:textId="77777777" w:rsidR="004B2D89" w:rsidRPr="00A727EF" w:rsidRDefault="004B2D89" w:rsidP="00321D2D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апсула или лигамент, с реконструкция 49215-00 [1470]</w:t>
      </w:r>
    </w:p>
    <w:p w14:paraId="2BB46D05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лапа</w:t>
      </w:r>
    </w:p>
    <w:p w14:paraId="43C73581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енозна 34818-00 [736]</w:t>
      </w:r>
    </w:p>
    <w:p w14:paraId="4C5C63CA" w14:textId="77777777" w:rsidR="004B2D89" w:rsidRPr="00A727EF" w:rsidRDefault="004B2D89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сърдечна — </w:t>
      </w:r>
      <w:r w:rsidRPr="00A727EF">
        <w:rPr>
          <w:i/>
          <w:szCs w:val="16"/>
          <w:lang w:val="bg-BG"/>
        </w:rPr>
        <w:t>виж Валвулопластика</w:t>
      </w:r>
    </w:p>
    <w:p w14:paraId="0F6D12A1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лепач НКД 90085-00 [236]</w:t>
      </w:r>
    </w:p>
    <w:p w14:paraId="66706096" w14:textId="77777777" w:rsidR="004B2D89" w:rsidRPr="00A727EF" w:rsidRDefault="004B2D89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ектропион — </w:t>
      </w:r>
      <w:r w:rsidRPr="00A727EF">
        <w:rPr>
          <w:i/>
          <w:szCs w:val="16"/>
          <w:lang w:val="bg-BG"/>
        </w:rPr>
        <w:t>виж Възстановяване, ектропион</w:t>
      </w:r>
    </w:p>
    <w:p w14:paraId="003639E1" w14:textId="77777777" w:rsidR="004B2D89" w:rsidRPr="00A727EF" w:rsidRDefault="004B2D89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ентропион </w:t>
      </w:r>
      <w:r w:rsidRPr="00A727EF">
        <w:rPr>
          <w:i/>
          <w:szCs w:val="16"/>
          <w:lang w:val="bg-BG"/>
        </w:rPr>
        <w:t>— виж Възстановяване, ентропион</w:t>
      </w:r>
    </w:p>
    <w:p w14:paraId="3B5728FB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</w:t>
      </w:r>
    </w:p>
    <w:p w14:paraId="19CC0086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амаляване</w:t>
      </w:r>
    </w:p>
    <w:p w14:paraId="423CE6A7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орен 45617-00 [1662]</w:t>
      </w:r>
    </w:p>
    <w:p w14:paraId="35696392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олен 45620-00 [1662]</w:t>
      </w:r>
    </w:p>
    <w:p w14:paraId="271D95C8" w14:textId="77777777" w:rsidR="004B2D89" w:rsidRPr="00A727EF" w:rsidRDefault="004B2D89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реконструкция — </w:t>
      </w:r>
      <w:r w:rsidRPr="00A727EF">
        <w:rPr>
          <w:i/>
          <w:szCs w:val="16"/>
          <w:lang w:val="bg-BG"/>
        </w:rPr>
        <w:t>виж Реконструкция, клепач</w:t>
      </w:r>
    </w:p>
    <w:p w14:paraId="3507E6E9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мела</w:t>
      </w:r>
    </w:p>
    <w:p w14:paraId="0B32368A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дна, чрез</w:t>
      </w:r>
    </w:p>
    <w:p w14:paraId="206300F6" w14:textId="7B010CBF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съкращаване на долни ретрактори 42866-00 [239]</w:t>
      </w:r>
    </w:p>
    <w:p w14:paraId="11289305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плътняване на долни ретрактори 42866-00 [239]</w:t>
      </w:r>
    </w:p>
    <w:p w14:paraId="5C9CDC64" w14:textId="77777777" w:rsidR="004B2D89" w:rsidRPr="00A727EF" w:rsidRDefault="004B2D89" w:rsidP="00321D2D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уточнено възстановяване на долни ретрактори 42866-01 [239]</w:t>
      </w:r>
    </w:p>
    <w:p w14:paraId="08BFBD4D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една 45626-00 [239]</w:t>
      </w:r>
    </w:p>
    <w:p w14:paraId="3ECDE5B3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церация (пълнослойна) (рана) 30052-01 [236]</w:t>
      </w:r>
    </w:p>
    <w:p w14:paraId="7BF1DCBD" w14:textId="77777777" w:rsidR="004B2D89" w:rsidRPr="00A727EF" w:rsidRDefault="004B2D89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птоза — </w:t>
      </w:r>
      <w:r w:rsidRPr="00A727EF">
        <w:rPr>
          <w:i/>
          <w:szCs w:val="16"/>
          <w:lang w:val="bg-BG"/>
        </w:rPr>
        <w:t>виж Възстановяване, блефароптоза</w:t>
      </w:r>
    </w:p>
    <w:p w14:paraId="08AE4144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ана (пълнослойно) 30052-01 [236]</w:t>
      </w:r>
    </w:p>
    <w:p w14:paraId="200A71E5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тракция 42863-00 [236]</w:t>
      </w:r>
    </w:p>
    <w:p w14:paraId="4BC02DC4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графт (към)</w:t>
      </w:r>
    </w:p>
    <w:p w14:paraId="26A88E4C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орен клепач (1 око) 42860-00 [234]</w:t>
      </w:r>
    </w:p>
    <w:p w14:paraId="2B67C823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ете очи 42860-01 [234]</w:t>
      </w:r>
    </w:p>
    <w:p w14:paraId="4775A7FA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олен клепач (1 око) 42860-02 [234]</w:t>
      </w:r>
    </w:p>
    <w:p w14:paraId="07BA03AE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ете очи 42860-03 [234]</w:t>
      </w:r>
    </w:p>
    <w:p w14:paraId="062BE63B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тарзорафия 42584-00 [236]</w:t>
      </w:r>
    </w:p>
    <w:p w14:paraId="5D2C2BDD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ъгъл на око 42590-00 [235]</w:t>
      </w:r>
    </w:p>
    <w:p w14:paraId="029BB39A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терален 42590-00 [235]</w:t>
      </w:r>
    </w:p>
    <w:p w14:paraId="2A45C728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едиален 42590-01 [235]</w:t>
      </w:r>
    </w:p>
    <w:p w14:paraId="51F60374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лепач симетрия</w:t>
      </w:r>
    </w:p>
    <w:p w14:paraId="65EF5347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орен</w:t>
      </w:r>
      <w:r w:rsidR="00321D2D" w:rsidRPr="00A727EF">
        <w:rPr>
          <w:szCs w:val="16"/>
          <w:lang w:val="bg-BG"/>
        </w:rPr>
        <w:t xml:space="preserve"> </w:t>
      </w:r>
      <w:r w:rsidRPr="00A727EF">
        <w:rPr>
          <w:szCs w:val="16"/>
          <w:lang w:val="bg-BG"/>
        </w:rPr>
        <w:t>45617-00 [1662]</w:t>
      </w:r>
    </w:p>
    <w:p w14:paraId="295AB857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олен 45620-00 [1662]</w:t>
      </w:r>
    </w:p>
    <w:p w14:paraId="185EAA83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литор</w:t>
      </w:r>
    </w:p>
    <w:p w14:paraId="02C03351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намаляване</w:t>
      </w:r>
    </w:p>
    <w:p w14:paraId="227D6818" w14:textId="77777777" w:rsidR="004B2D89" w:rsidRPr="00A727EF" w:rsidRDefault="004B2D89" w:rsidP="00321D2D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 двойствени гениталии (хермафродитизъм) с урогенитален синус 37845-00 [1298]</w:t>
      </w:r>
    </w:p>
    <w:p w14:paraId="400F2701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агинопластика 37848-00 [1298]</w:t>
      </w:r>
    </w:p>
    <w:p w14:paraId="20582A61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преместване на уретралния отвор 90445-00 [1298]</w:t>
      </w:r>
    </w:p>
    <w:p w14:paraId="715E9CFB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лоака, клоакална</w:t>
      </w:r>
    </w:p>
    <w:p w14:paraId="55B94FE7" w14:textId="77777777" w:rsidR="004B2D89" w:rsidRPr="00A727EF" w:rsidRDefault="004B2D89" w:rsidP="00321D2D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кстрофия (коремен дефект) (първично) (с формиране на стома) 43882-00 [939]</w:t>
      </w:r>
    </w:p>
    <w:p w14:paraId="413B4189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торично 43882-01 [939]</w:t>
      </w:r>
    </w:p>
    <w:p w14:paraId="194DFED6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систираща</w:t>
      </w:r>
    </w:p>
    <w:p w14:paraId="603617F4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чревна вагинопластика 43969-01 [939]</w:t>
      </w:r>
    </w:p>
    <w:p w14:paraId="1641DF08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</w:t>
      </w:r>
    </w:p>
    <w:p w14:paraId="78160541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паротомия 43969-01 [939]</w:t>
      </w:r>
    </w:p>
    <w:p w14:paraId="7FD47629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инеален достъп 43969-00 [939]</w:t>
      </w:r>
    </w:p>
    <w:p w14:paraId="14C6044C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ожа (подкожна тъкан) НКД 90675-00 [1655]</w:t>
      </w:r>
    </w:p>
    <w:p w14:paraId="0B9FA5C3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ана</w:t>
      </w:r>
    </w:p>
    <w:p w14:paraId="06A6EEA1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лепач (пълнослойно) 30052-01 [236]</w:t>
      </w:r>
    </w:p>
    <w:p w14:paraId="4D1D4039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ице, повърхностно 30032-00 [1635]</w:t>
      </w:r>
    </w:p>
    <w:p w14:paraId="7635AB36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еки тъкани30035-00 [1635]</w:t>
      </w:r>
    </w:p>
    <w:p w14:paraId="03F63506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ос (пълнослойно) 30052-03 [380]</w:t>
      </w:r>
    </w:p>
    <w:p w14:paraId="175CEB24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ста, повърхностна рана 30032-00 [1635]</w:t>
      </w:r>
    </w:p>
    <w:p w14:paraId="62B59440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еки тъкани30035-00 [1635]</w:t>
      </w:r>
    </w:p>
    <w:p w14:paraId="6B0542B9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стна (пълнослойно) 30052-02 [406]</w:t>
      </w:r>
    </w:p>
    <w:p w14:paraId="43DDAD7D" w14:textId="77777777" w:rsidR="004B2D89" w:rsidRPr="00A727EF" w:rsidRDefault="004B2D89" w:rsidP="00321D2D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точнена локализация, повърхностно НКД 30026-00 [1635]</w:t>
      </w:r>
    </w:p>
    <w:p w14:paraId="2A557F09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еки тъкани30029-00 [1635]</w:t>
      </w:r>
    </w:p>
    <w:p w14:paraId="2CF741F4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хо (външен) (пълнослойно) 30052-00 [304]</w:t>
      </w:r>
    </w:p>
    <w:p w14:paraId="24AA04A2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шия, повърхностно 30032-00 [1635]</w:t>
      </w:r>
    </w:p>
    <w:p w14:paraId="29809046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еки тъкани30035-00 [1635]</w:t>
      </w:r>
    </w:p>
    <w:p w14:paraId="442B839A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оляно НКД 90598-00 [1520]</w:t>
      </w:r>
    </w:p>
    <w:p w14:paraId="5464914C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вадрицепс 49569-00 [1520]</w:t>
      </w:r>
    </w:p>
    <w:p w14:paraId="3126EF18" w14:textId="77777777" w:rsidR="004B2D89" w:rsidRPr="00A727EF" w:rsidRDefault="004B2D89" w:rsidP="00321D2D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реконструкция на коляно включваща трансфер на фибула и тибия 50417-00 [1522]</w:t>
      </w:r>
    </w:p>
    <w:p w14:paraId="3DAF476E" w14:textId="77777777" w:rsidR="004B2D89" w:rsidRPr="00A727EF" w:rsidRDefault="004B2D89" w:rsidP="00321D2D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игамент (колатерален) (кръстовиден) (отворено) 49539-01 [1522]</w:t>
      </w:r>
    </w:p>
    <w:p w14:paraId="08542D64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ртоскопски (затворено) 49539-00 [1522]</w:t>
      </w:r>
    </w:p>
    <w:p w14:paraId="205E146C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зстановяване на менискус 49542-00 [1522]</w:t>
      </w:r>
    </w:p>
    <w:p w14:paraId="54422476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зстановяване на менискус 49542-01 [1522]</w:t>
      </w:r>
    </w:p>
    <w:p w14:paraId="087DA9AC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енискус (отворено)</w:t>
      </w:r>
    </w:p>
    <w:p w14:paraId="57E2E70D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ртроскопски (с графт) 49563-00 [1520]</w:t>
      </w:r>
    </w:p>
    <w:p w14:paraId="36C6C713" w14:textId="77777777" w:rsidR="004B2D89" w:rsidRPr="00A727EF" w:rsidRDefault="004B2D89" w:rsidP="00321D2D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с реконструкция на лигамент (колатерален) (кръстовиден) 49542-00 [1522]</w:t>
      </w:r>
    </w:p>
    <w:p w14:paraId="02CFE638" w14:textId="77777777" w:rsidR="004B2D89" w:rsidRPr="00A727EF" w:rsidRDefault="004B2D89" w:rsidP="00321D2D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реконструкция на ли</w:t>
      </w:r>
      <w:r w:rsidR="00321D2D" w:rsidRPr="00A727EF">
        <w:rPr>
          <w:szCs w:val="16"/>
          <w:lang w:val="bg-BG"/>
        </w:rPr>
        <w:t>гамент (колатерален) (кръстови</w:t>
      </w:r>
      <w:r w:rsidRPr="00A727EF">
        <w:rPr>
          <w:szCs w:val="16"/>
          <w:lang w:val="bg-BG"/>
        </w:rPr>
        <w:t>ден) 49542-01 [1522]</w:t>
      </w:r>
    </w:p>
    <w:p w14:paraId="7CBF9C4D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</w:t>
      </w:r>
    </w:p>
    <w:p w14:paraId="5DDC2B63" w14:textId="77777777" w:rsidR="004B2D89" w:rsidRPr="00A727EF" w:rsidRDefault="004B2D89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остеопластика — </w:t>
      </w:r>
      <w:r w:rsidRPr="00A727EF">
        <w:rPr>
          <w:i/>
          <w:szCs w:val="16"/>
          <w:lang w:val="bg-BG"/>
        </w:rPr>
        <w:t>виж Остеопластика</w:t>
      </w:r>
    </w:p>
    <w:p w14:paraId="627957A5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хондропластика — </w:t>
      </w:r>
      <w:r w:rsidRPr="00A727EF">
        <w:rPr>
          <w:i/>
          <w:szCs w:val="16"/>
          <w:lang w:val="bg-BG"/>
        </w:rPr>
        <w:t>виж Хондропластика</w:t>
      </w:r>
    </w:p>
    <w:p w14:paraId="6424373F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оляно НКД 90599-00 [1544]</w:t>
      </w:r>
    </w:p>
    <w:p w14:paraId="5C6851B6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онтрактура (екстензия) (флексия)</w:t>
      </w:r>
    </w:p>
    <w:p w14:paraId="2913AD8D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ъст</w:t>
      </w:r>
    </w:p>
    <w:p w14:paraId="72F5CC6B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ъка (показалец) (палец) 46492-00 [1467]</w:t>
      </w:r>
    </w:p>
    <w:p w14:paraId="5AB008AD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тава НКД 50112-00 [1555]</w:t>
      </w:r>
    </w:p>
    <w:p w14:paraId="2E49AC97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онтур</w:t>
      </w:r>
    </w:p>
    <w:p w14:paraId="5B6EEB3B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ице</w:t>
      </w:r>
    </w:p>
    <w:p w14:paraId="4943101F" w14:textId="77777777" w:rsidR="004B2D89" w:rsidRPr="00A727EF" w:rsidRDefault="004B2D89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 ринопластика</w:t>
      </w:r>
      <w:r w:rsidR="00EB6112" w:rsidRPr="00A727EF">
        <w:rPr>
          <w:szCs w:val="16"/>
          <w:lang w:val="bg-BG"/>
        </w:rPr>
        <w:t xml:space="preserve"> </w:t>
      </w:r>
      <w:r w:rsidRPr="00A727EF">
        <w:rPr>
          <w:szCs w:val="16"/>
          <w:lang w:val="bg-BG"/>
        </w:rPr>
        <w:t xml:space="preserve">— </w:t>
      </w:r>
      <w:r w:rsidRPr="00A727EF">
        <w:rPr>
          <w:i/>
          <w:szCs w:val="16"/>
          <w:lang w:val="bg-BG"/>
        </w:rPr>
        <w:t>виж Ринопластика, уголемяване</w:t>
      </w:r>
    </w:p>
    <w:p w14:paraId="2CCE5F5D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имплант 45051-00 [1682]</w:t>
      </w:r>
    </w:p>
    <w:p w14:paraId="042D2E0F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графт</w:t>
      </w:r>
    </w:p>
    <w:p w14:paraId="544C9C90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ст 45647-00 [1683]</w:t>
      </w:r>
    </w:p>
    <w:p w14:paraId="1A1F131C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хрущял 45647-02 [1683]</w:t>
      </w:r>
    </w:p>
    <w:p w14:paraId="352CE7FF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рущял 45647-01 [1683]</w:t>
      </w:r>
    </w:p>
    <w:p w14:paraId="16CCFEC7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кост 45647-02 [1683]</w:t>
      </w:r>
    </w:p>
    <w:p w14:paraId="5156C34D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ускул, с имплант 45051-01 [1682]</w:t>
      </w:r>
    </w:p>
    <w:p w14:paraId="088F44DB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точнена локализация НКД</w:t>
      </w:r>
    </w:p>
    <w:p w14:paraId="7B513DE7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имплант 45051-01 [1682]</w:t>
      </w:r>
    </w:p>
    <w:p w14:paraId="76C0B788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онюктива (повърхностно) 90089-00 [256]</w:t>
      </w:r>
    </w:p>
    <w:p w14:paraId="5A4DDCE8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оремна стена НКД 90329-00 [1000]</w:t>
      </w:r>
    </w:p>
    <w:p w14:paraId="78209DE6" w14:textId="77777777" w:rsidR="004B2D89" w:rsidRPr="00A727EF" w:rsidRDefault="004B2D89" w:rsidP="00321D2D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ехисценция на рана, цезарово сечение 30403-03 [1000]</w:t>
      </w:r>
    </w:p>
    <w:p w14:paraId="165676CB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ускулно-апоневротичен слой 45570-00 [1000]</w:t>
      </w:r>
    </w:p>
    <w:p w14:paraId="0E181581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стоперативно нарушение 30403-03 [1000]</w:t>
      </w:r>
    </w:p>
    <w:p w14:paraId="4CFD9B7A" w14:textId="77777777" w:rsidR="004B2D89" w:rsidRPr="00A727EF" w:rsidRDefault="004B2D89" w:rsidP="00321D2D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лед осигуряване на миокутанно ламбо за гръдна реконструкция (</w:t>
      </w:r>
      <w:r w:rsidRPr="00A727EF">
        <w:rPr>
          <w:szCs w:val="16"/>
        </w:rPr>
        <w:t>TRAM</w:t>
      </w:r>
      <w:r w:rsidRPr="00A727EF">
        <w:rPr>
          <w:szCs w:val="16"/>
          <w:lang w:val="bg-BG"/>
        </w:rPr>
        <w:t>) 30403-05 [1000]</w:t>
      </w:r>
    </w:p>
    <w:p w14:paraId="47FC8CCA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ост НКД 90589-00 [1571]</w:t>
      </w:r>
    </w:p>
    <w:p w14:paraId="3EB1EC76" w14:textId="77777777" w:rsidR="001A6319" w:rsidRPr="00A727EF" w:rsidRDefault="001A631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лавикула 46922-01 [1404]</w:t>
      </w:r>
    </w:p>
    <w:p w14:paraId="4AC944DB" w14:textId="77777777" w:rsidR="00796B34" w:rsidRPr="00A727EF" w:rsidRDefault="00796B3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руго уточнено 90547-06 [1579]</w:t>
      </w:r>
    </w:p>
    <w:p w14:paraId="2663652B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ицева 90681-00 [1712]</w:t>
      </w:r>
    </w:p>
    <w:p w14:paraId="4E2CF3C5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аксиларна</w:t>
      </w:r>
    </w:p>
    <w:p w14:paraId="2D909B8B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</w:t>
      </w:r>
    </w:p>
    <w:p w14:paraId="1FABE835" w14:textId="77777777" w:rsidR="004B2D89" w:rsidRPr="00A727EF" w:rsidRDefault="004B2D89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остектомия </w:t>
      </w:r>
      <w:r w:rsidRPr="00A727EF">
        <w:rPr>
          <w:i/>
          <w:szCs w:val="16"/>
          <w:lang w:val="bg-BG"/>
        </w:rPr>
        <w:t>— виж Остектомия, максила</w:t>
      </w:r>
    </w:p>
    <w:p w14:paraId="20F80263" w14:textId="77777777" w:rsidR="004B2D89" w:rsidRPr="00A727EF" w:rsidRDefault="004B2D89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остеотомия </w:t>
      </w:r>
      <w:r w:rsidRPr="00A727EF">
        <w:rPr>
          <w:i/>
          <w:szCs w:val="16"/>
          <w:lang w:val="bg-BG"/>
        </w:rPr>
        <w:t>— виж Остеотомия, максила</w:t>
      </w:r>
    </w:p>
    <w:p w14:paraId="65804E3A" w14:textId="77777777" w:rsidR="004B2D89" w:rsidRPr="00A727EF" w:rsidRDefault="004B2D89" w:rsidP="00321D2D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 xml:space="preserve">реконструкция </w:t>
      </w:r>
      <w:r w:rsidRPr="00A727EF">
        <w:rPr>
          <w:i/>
          <w:szCs w:val="16"/>
        </w:rPr>
        <w:t>— виж Реконструкция, кост, максила</w:t>
      </w:r>
    </w:p>
    <w:p w14:paraId="0646051B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андибуларна</w:t>
      </w:r>
    </w:p>
    <w:p w14:paraId="473E7DDA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</w:t>
      </w:r>
    </w:p>
    <w:p w14:paraId="436EF201" w14:textId="77777777" w:rsidR="004B2D89" w:rsidRPr="00A727EF" w:rsidRDefault="004B2D89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остектомия </w:t>
      </w:r>
      <w:r w:rsidRPr="00A727EF">
        <w:rPr>
          <w:i/>
          <w:szCs w:val="16"/>
          <w:lang w:val="bg-BG"/>
        </w:rPr>
        <w:t>— виж Остектомия, мандибула</w:t>
      </w:r>
    </w:p>
    <w:p w14:paraId="1246FA17" w14:textId="77777777" w:rsidR="004B2D89" w:rsidRPr="00A727EF" w:rsidRDefault="004B2D89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остеотомия </w:t>
      </w:r>
      <w:r w:rsidRPr="00A727EF">
        <w:rPr>
          <w:i/>
          <w:szCs w:val="16"/>
          <w:lang w:val="bg-BG"/>
        </w:rPr>
        <w:t>— виж Остеотомия, мандибула</w:t>
      </w:r>
    </w:p>
    <w:p w14:paraId="47F50325" w14:textId="77777777" w:rsidR="004B2D89" w:rsidRPr="00A727EF" w:rsidRDefault="004B2D89" w:rsidP="00321D2D">
      <w:pPr>
        <w:pStyle w:val="body4"/>
        <w:rPr>
          <w:i/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 xml:space="preserve">реконструкция </w:t>
      </w:r>
      <w:r w:rsidRPr="00A727EF">
        <w:rPr>
          <w:i/>
          <w:szCs w:val="16"/>
        </w:rPr>
        <w:t>— виж Реконструкция, кост, мандибула</w:t>
      </w:r>
    </w:p>
    <w:p w14:paraId="1D868486" w14:textId="77777777" w:rsidR="00244415" w:rsidRPr="00A727EF" w:rsidRDefault="00244415" w:rsidP="00244415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етарзална 46401-12 [1544]</w:t>
      </w:r>
    </w:p>
    <w:p w14:paraId="4C96D99A" w14:textId="77777777" w:rsidR="00AA65A9" w:rsidRPr="00A727EF" w:rsidRDefault="00AA65A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атела 46401-11</w:t>
      </w:r>
      <w:r w:rsidR="00A3262F" w:rsidRPr="00A727EF">
        <w:rPr>
          <w:szCs w:val="16"/>
          <w:lang w:val="bg-BG"/>
        </w:rPr>
        <w:t xml:space="preserve"> [1520</w:t>
      </w:r>
      <w:r w:rsidRPr="00A727EF">
        <w:rPr>
          <w:szCs w:val="16"/>
          <w:lang w:val="bg-BG"/>
        </w:rPr>
        <w:t>]</w:t>
      </w:r>
    </w:p>
    <w:p w14:paraId="5226C961" w14:textId="77777777" w:rsidR="001A6319" w:rsidRPr="00A727EF" w:rsidRDefault="001A631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капула 46922-01 [1404]</w:t>
      </w:r>
    </w:p>
    <w:p w14:paraId="35085F50" w14:textId="77777777" w:rsidR="0031561E" w:rsidRPr="00A727EF" w:rsidRDefault="0031561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азова 90552-01[1491]</w:t>
      </w:r>
    </w:p>
    <w:p w14:paraId="1D3D4812" w14:textId="77777777" w:rsidR="00244415" w:rsidRPr="00A727EF" w:rsidRDefault="002444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арзална 46401-12 [1544]</w:t>
      </w:r>
    </w:p>
    <w:p w14:paraId="5302A35E" w14:textId="77777777" w:rsidR="00AA65A9" w:rsidRPr="00A727EF" w:rsidRDefault="00AA65A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ибия 46400-01[15</w:t>
      </w:r>
      <w:r w:rsidR="00A3262F" w:rsidRPr="00A727EF">
        <w:rPr>
          <w:szCs w:val="16"/>
          <w:lang w:val="bg-BG"/>
        </w:rPr>
        <w:t>20</w:t>
      </w:r>
      <w:r w:rsidRPr="00A727EF">
        <w:rPr>
          <w:szCs w:val="16"/>
          <w:lang w:val="bg-BG"/>
        </w:rPr>
        <w:t>]</w:t>
      </w:r>
    </w:p>
    <w:p w14:paraId="27423C45" w14:textId="77777777" w:rsidR="00AA65A9" w:rsidRPr="00A727EF" w:rsidRDefault="00AA65A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ибула 46400-01[15</w:t>
      </w:r>
      <w:r w:rsidR="00A3262F" w:rsidRPr="00A727EF">
        <w:rPr>
          <w:szCs w:val="16"/>
          <w:lang w:val="bg-BG"/>
        </w:rPr>
        <w:t>20</w:t>
      </w:r>
      <w:r w:rsidRPr="00A727EF">
        <w:rPr>
          <w:szCs w:val="16"/>
          <w:lang w:val="bg-BG"/>
        </w:rPr>
        <w:t>]</w:t>
      </w:r>
    </w:p>
    <w:p w14:paraId="330EE4DB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кривогледство </w:t>
      </w:r>
      <w:r w:rsidRPr="00A727EF">
        <w:rPr>
          <w:i/>
          <w:szCs w:val="16"/>
          <w:lang w:val="bg-BG"/>
        </w:rPr>
        <w:t>— виж Процедура, за, страбизъм</w:t>
      </w:r>
    </w:p>
    <w:p w14:paraId="5D6E6B77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ръвоносен съд</w:t>
      </w:r>
    </w:p>
    <w:p w14:paraId="701DA020" w14:textId="77777777" w:rsidR="004B2D89" w:rsidRPr="00A727EF" w:rsidRDefault="004B2D89" w:rsidP="00321D2D">
      <w:pPr>
        <w:pStyle w:val="body2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микроваскуларно </w:t>
      </w:r>
      <w:r w:rsidRPr="00A727EF">
        <w:rPr>
          <w:i/>
          <w:szCs w:val="16"/>
          <w:lang w:val="bg-BG"/>
        </w:rPr>
        <w:t>— виж Възстановяване, артерия,</w:t>
      </w:r>
      <w:r w:rsidRPr="00A727EF">
        <w:rPr>
          <w:szCs w:val="16"/>
          <w:lang w:val="bg-BG"/>
        </w:rPr>
        <w:t xml:space="preserve"> </w:t>
      </w:r>
      <w:r w:rsidRPr="00A727EF">
        <w:rPr>
          <w:i/>
          <w:szCs w:val="16"/>
          <w:lang w:val="bg-BG"/>
        </w:rPr>
        <w:t>микроваскуларн</w:t>
      </w:r>
      <w:r w:rsidR="00EB6112" w:rsidRPr="00A727EF">
        <w:rPr>
          <w:i/>
          <w:szCs w:val="16"/>
          <w:lang w:val="bg-BG"/>
        </w:rPr>
        <w:t>о и Възстановяване, вена, микро</w:t>
      </w:r>
      <w:r w:rsidRPr="00A727EF">
        <w:rPr>
          <w:i/>
          <w:szCs w:val="16"/>
          <w:lang w:val="bg-BG"/>
        </w:rPr>
        <w:t>васкуларно</w:t>
      </w:r>
    </w:p>
    <w:p w14:paraId="3B94DB0B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лабрум</w:t>
      </w:r>
    </w:p>
    <w:p w14:paraId="58A412BB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амо, с артроскопска стабилизация 48957-00 [1404]</w:t>
      </w:r>
    </w:p>
    <w:p w14:paraId="296F72B1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лакът НКД 90536-00 [1418]</w:t>
      </w:r>
    </w:p>
    <w:p w14:paraId="338FB336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ламела, клепач</w:t>
      </w:r>
    </w:p>
    <w:p w14:paraId="2ADB0053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дна, чрез</w:t>
      </w:r>
    </w:p>
    <w:p w14:paraId="2EA84499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тягане на долни ретрактори 42866-00 [239]</w:t>
      </w:r>
    </w:p>
    <w:p w14:paraId="085C7043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ъкращаване на долни ретрактори 42866-00 [239]</w:t>
      </w:r>
    </w:p>
    <w:p w14:paraId="5D4B632D" w14:textId="77777777" w:rsidR="004B2D89" w:rsidRPr="00A727EF" w:rsidRDefault="004B2D89" w:rsidP="00321D2D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точнено възстановяване на долни ретрактори НКД 42866-01 [239]</w:t>
      </w:r>
    </w:p>
    <w:p w14:paraId="30288EF7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една 45626-00 [239]</w:t>
      </w:r>
    </w:p>
    <w:p w14:paraId="1F015680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ларингоцеле</w:t>
      </w:r>
    </w:p>
    <w:p w14:paraId="11602BE4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ларингофисура 41876-00 [527]</w:t>
      </w:r>
    </w:p>
    <w:p w14:paraId="318096EE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гласна кордектомия 41876-01 [527]</w:t>
      </w:r>
    </w:p>
    <w:p w14:paraId="2D2AFEC8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ларинкс, ларингеална</w:t>
      </w:r>
    </w:p>
    <w:p w14:paraId="657CFBB9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рактура (външна) 41873-00 [528]</w:t>
      </w:r>
    </w:p>
    <w:p w14:paraId="06D1C379" w14:textId="77777777" w:rsidR="004B2D89" w:rsidRPr="00A727EF" w:rsidRDefault="004B2D89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лацерация — </w:t>
      </w:r>
      <w:r w:rsidRPr="00A727EF">
        <w:rPr>
          <w:i/>
          <w:szCs w:val="16"/>
          <w:lang w:val="bg-BG"/>
        </w:rPr>
        <w:t>виж също Шев, по локализация и Възстановяване, рана</w:t>
      </w:r>
    </w:p>
    <w:p w14:paraId="3844B593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кушерска, прясна 90485-00 [1344]</w:t>
      </w:r>
    </w:p>
    <w:p w14:paraId="3EF6A038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агина 90479-00 [1344]</w:t>
      </w:r>
    </w:p>
    <w:p w14:paraId="166D59B1" w14:textId="77777777" w:rsidR="004B2D89" w:rsidRPr="00A727EF" w:rsidRDefault="004B2D89" w:rsidP="00321D2D">
      <w:pPr>
        <w:pStyle w:val="body4"/>
        <w:rPr>
          <w:i/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 xml:space="preserve">с перинеален шев </w:t>
      </w:r>
      <w:r w:rsidRPr="00A727EF">
        <w:rPr>
          <w:i/>
          <w:szCs w:val="16"/>
        </w:rPr>
        <w:t>— виж Възстановяване, лацерация, акушерска, прясна, перинеум</w:t>
      </w:r>
    </w:p>
    <w:p w14:paraId="7C168A81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атка 90485-00 [1344]</w:t>
      </w:r>
    </w:p>
    <w:p w14:paraId="07CC6157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аточна шийка16571-00 [1344]</w:t>
      </w:r>
    </w:p>
    <w:p w14:paraId="46BEFE6D" w14:textId="77777777" w:rsidR="004B2D89" w:rsidRPr="00A727EF" w:rsidRDefault="004B2D89" w:rsidP="00321D2D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инеум (форшет) (срамни устни) (тазово дъно) (вулва) 90481-00 [1344]</w:t>
      </w:r>
    </w:p>
    <w:p w14:paraId="283381CD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1-ва или 2-ра степен 90481-00 [1344]</w:t>
      </w:r>
    </w:p>
    <w:p w14:paraId="5B076605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3-та или 4-та степен 16573-00 [1344]</w:t>
      </w:r>
    </w:p>
    <w:p w14:paraId="45E1B1C5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икочен мехур 90480-00 [1344]</w:t>
      </w:r>
    </w:p>
    <w:p w14:paraId="7E6DB83E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ктум 90480-01 [1344]</w:t>
      </w:r>
    </w:p>
    <w:p w14:paraId="52420F05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перинеален шев 16573-00 [1344]</w:t>
      </w:r>
    </w:p>
    <w:p w14:paraId="4B470D41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финктер ани 90480-01 [1344]</w:t>
      </w:r>
    </w:p>
    <w:p w14:paraId="7FD459AA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перинеален шев 16573-00 [1344]</w:t>
      </w:r>
    </w:p>
    <w:p w14:paraId="1080D3E9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ретра 90480-00 [1344]</w:t>
      </w:r>
    </w:p>
    <w:p w14:paraId="394E3C94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нус 90342-01 [940]</w:t>
      </w:r>
    </w:p>
    <w:p w14:paraId="0976D6AE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ърда</w:t>
      </w:r>
    </w:p>
    <w:p w14:paraId="2F168DAE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шев 90722-00 [1755]</w:t>
      </w:r>
    </w:p>
    <w:p w14:paraId="0F461618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жлъчен мехур 90342-03 [971]</w:t>
      </w:r>
    </w:p>
    <w:p w14:paraId="0ECA4DF2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звъночен мускул 42854-00 [217]</w:t>
      </w:r>
    </w:p>
    <w:p w14:paraId="021CEB60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рис</w:t>
      </w:r>
    </w:p>
    <w:p w14:paraId="2A7E66AB" w14:textId="77777777" w:rsidR="004B2D89" w:rsidRPr="00A727EF" w:rsidRDefault="004B2D89" w:rsidP="00321D2D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дехисценция на следоперативна рана 42857-00 [163]</w:t>
      </w:r>
    </w:p>
    <w:p w14:paraId="4E3568B8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ексцизия на пролабирал ирис 42857-01 [163]</w:t>
      </w:r>
    </w:p>
    <w:p w14:paraId="71FF26F8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капсула на </w:t>
      </w:r>
      <w:r w:rsidRPr="00A727EF">
        <w:rPr>
          <w:szCs w:val="16"/>
        </w:rPr>
        <w:t>Te</w:t>
      </w:r>
      <w:r w:rsidRPr="00A727EF">
        <w:rPr>
          <w:szCs w:val="16"/>
          <w:lang w:val="bg-BG"/>
        </w:rPr>
        <w:t>нон (око) 42854-00 [217]</w:t>
      </w:r>
    </w:p>
    <w:p w14:paraId="6486E6E9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лепач (пълнослойно) 30052-01 [236]</w:t>
      </w:r>
    </w:p>
    <w:p w14:paraId="26556B5D" w14:textId="77777777" w:rsidR="004B2D89" w:rsidRPr="00A727EF" w:rsidRDefault="004B2D89" w:rsidP="00321D2D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дехисценция на следоперативна рана 42857-00 [163]</w:t>
      </w:r>
    </w:p>
    <w:p w14:paraId="360485C9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ексцизия на пролабирал ирис [163]</w:t>
      </w:r>
    </w:p>
    <w:p w14:paraId="668D2FEE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нюктива 42632-02 [255]</w:t>
      </w:r>
    </w:p>
    <w:p w14:paraId="5174BB57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зстановяване на склера 42551-01 [162]</w:t>
      </w:r>
    </w:p>
    <w:p w14:paraId="0643D871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корнеа 42551-02 [162]</w:t>
      </w:r>
    </w:p>
    <w:p w14:paraId="73D326BD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ремна стена 90329-00 [1000]</w:t>
      </w:r>
    </w:p>
    <w:p w14:paraId="068209A3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рнеа 42551-00 [162]</w:t>
      </w:r>
    </w:p>
    <w:p w14:paraId="45B8781F" w14:textId="77777777" w:rsidR="004B2D89" w:rsidRPr="00A727EF" w:rsidRDefault="004B2D89" w:rsidP="00321D2D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дехисценция на следоперативна рана 42857-00 [163]</w:t>
      </w:r>
    </w:p>
    <w:p w14:paraId="50E52928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ексцизия на пролабирал ирис 42857-01 [163]</w:t>
      </w:r>
    </w:p>
    <w:p w14:paraId="0268D2F4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0A7191F1" w14:textId="77777777" w:rsidR="004B2D89" w:rsidRPr="00A727EF" w:rsidRDefault="004B2D89" w:rsidP="00321D2D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възстановяване рана на очна ябълка (перфоративна) (с шев) 42551-00 [162]</w:t>
      </w:r>
    </w:p>
    <w:p w14:paraId="41F87FFA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ключва зашиване на склера 42551-02 [162]</w:t>
      </w:r>
    </w:p>
    <w:p w14:paraId="755277D8" w14:textId="77777777" w:rsidR="004B2D89" w:rsidRPr="00A727EF" w:rsidRDefault="004B2D89" w:rsidP="00321D2D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запечатване (лепило) (лепило за тъкани) 42635-00 [174]</w:t>
      </w:r>
    </w:p>
    <w:p w14:paraId="77CC88CF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нюнктивално ламбо 42632-00 [174]</w:t>
      </w:r>
    </w:p>
    <w:p w14:paraId="7CA96A67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еща</w:t>
      </w:r>
    </w:p>
    <w:p w14:paraId="0A63DF57" w14:textId="77777777" w:rsidR="004B2D89" w:rsidRPr="00A727EF" w:rsidRDefault="004B2D89" w:rsidP="00321D2D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дехисценция на следоперативна рана 42857-00 [163]</w:t>
      </w:r>
    </w:p>
    <w:p w14:paraId="347BD211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ексцизия на пролабирал ирис 42857-01 [163]</w:t>
      </w:r>
    </w:p>
    <w:p w14:paraId="0D369844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езентериум 90329-03 [1000]</w:t>
      </w:r>
    </w:p>
    <w:p w14:paraId="027C2420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ускул</w:t>
      </w:r>
    </w:p>
    <w:p w14:paraId="6F8294AC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кстраокулярен 42854-00 [217]</w:t>
      </w:r>
    </w:p>
    <w:p w14:paraId="7F8E7B66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ос (пълнослойна) 30052-03 [380]</w:t>
      </w:r>
    </w:p>
    <w:p w14:paraId="182104FF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ментум 90329-02 [1000]</w:t>
      </w:r>
    </w:p>
    <w:p w14:paraId="45C977BD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нис</w:t>
      </w:r>
    </w:p>
    <w:p w14:paraId="5D0363FA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авернозни тела 37408-00 [1200]</w:t>
      </w:r>
    </w:p>
    <w:p w14:paraId="661F5140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итонеум 90329-01 [1000]</w:t>
      </w:r>
    </w:p>
    <w:p w14:paraId="5A7CDF83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ктум 90342-00 [940]</w:t>
      </w:r>
    </w:p>
    <w:p w14:paraId="03978793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кушерска, перинеум 90480-01 [1344]</w:t>
      </w:r>
    </w:p>
    <w:p w14:paraId="6738C3DA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клера 42551-01 [162]</w:t>
      </w:r>
    </w:p>
    <w:p w14:paraId="07BE7DE8" w14:textId="77777777" w:rsidR="004B2D89" w:rsidRPr="00A727EF" w:rsidRDefault="004B2D89" w:rsidP="00321D2D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дехисценция на следоперативна рана 42857-00 [163]</w:t>
      </w:r>
    </w:p>
    <w:p w14:paraId="31F0DC7D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ексцизия на пролабирал ирис 42857-01 [163]</w:t>
      </w:r>
    </w:p>
    <w:p w14:paraId="00476B86" w14:textId="77777777" w:rsidR="004B2D89" w:rsidRPr="00A727EF" w:rsidRDefault="004B2D89" w:rsidP="00321D2D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зстановяване рана на клепач (перфоративна) (с шев) 42551-01 [162]</w:t>
      </w:r>
    </w:p>
    <w:p w14:paraId="4EF4AB6D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ключващо зашиване на роговица 42551-02 [162]</w:t>
      </w:r>
    </w:p>
    <w:p w14:paraId="1B6153D6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томах 90342-02 [887]</w:t>
      </w:r>
    </w:p>
    <w:p w14:paraId="7FD9F56E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ухожилие</w:t>
      </w:r>
    </w:p>
    <w:p w14:paraId="67A9821B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звъночно 42854-00 [217]</w:t>
      </w:r>
    </w:p>
    <w:p w14:paraId="6CF13D77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ретер 90357-00 [1086]</w:t>
      </w:r>
    </w:p>
    <w:p w14:paraId="7DD00180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ретра</w:t>
      </w:r>
    </w:p>
    <w:p w14:paraId="2FD694B2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истална 37306-00 [1120]</w:t>
      </w:r>
    </w:p>
    <w:p w14:paraId="56133A9E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ембранозен сегмент 37309-00 [1120]</w:t>
      </w:r>
    </w:p>
    <w:p w14:paraId="3ABCA3F4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остата 37309-00 [1120]</w:t>
      </w:r>
    </w:p>
    <w:p w14:paraId="71EA9856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ста, повърхностна рана 30032-00 [1635]</w:t>
      </w:r>
    </w:p>
    <w:p w14:paraId="4FE30D22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еки тъканиНКД 30035-00 [1635]</w:t>
      </w:r>
    </w:p>
    <w:p w14:paraId="547BAEC9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стна (пълнослойна) 30052-02 [406]</w:t>
      </w:r>
    </w:p>
    <w:p w14:paraId="27ED4244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хо (външно) 30052-00 [304]</w:t>
      </w:r>
    </w:p>
    <w:p w14:paraId="5413FE19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ранопровод 30560-00 [867]</w:t>
      </w:r>
    </w:p>
    <w:p w14:paraId="1E07E54B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ерво</w:t>
      </w:r>
    </w:p>
    <w:p w14:paraId="2FF42A6A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ебело 30375-25 [917]</w:t>
      </w:r>
    </w:p>
    <w:p w14:paraId="450BF8E1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ънко 30375-24 [901]</w:t>
      </w:r>
    </w:p>
    <w:p w14:paraId="77579771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леватор палпебре мускул 45623-02 [1677]</w:t>
      </w:r>
    </w:p>
    <w:p w14:paraId="7659C3BB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леща</w:t>
      </w:r>
    </w:p>
    <w:p w14:paraId="6CB6DC89" w14:textId="77777777" w:rsidR="004B2D89" w:rsidRPr="00A727EF" w:rsidRDefault="004B2D89" w:rsidP="00321D2D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дехисценция на следоперативна рана 42857-00 [163]</w:t>
      </w:r>
    </w:p>
    <w:p w14:paraId="3E375A7F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ексцизия на пролабирал ирис 42857-01 [163]</w:t>
      </w:r>
    </w:p>
    <w:p w14:paraId="6C97952C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лигамент НКД 90589-01 [1574]</w:t>
      </w:r>
    </w:p>
    <w:p w14:paraId="0E42AD6D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ерфалангеален</w:t>
      </w:r>
    </w:p>
    <w:p w14:paraId="2F03EC91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ъка 46330-00 [1465]</w:t>
      </w:r>
    </w:p>
    <w:p w14:paraId="44973278" w14:textId="77777777" w:rsidR="004B2D89" w:rsidRPr="00A727EF" w:rsidRDefault="004B2D89" w:rsidP="00321D2D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със свободен тъканен графт или имплант 46333-00 [1465]</w:t>
      </w:r>
    </w:p>
    <w:p w14:paraId="7777FD7B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итка, с реконструкция 49215-00 [1470]</w:t>
      </w:r>
    </w:p>
    <w:p w14:paraId="51445A5C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латерален, коляно (отворено) 49539-01 [1522]</w:t>
      </w:r>
    </w:p>
    <w:p w14:paraId="464B4CDE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ртроскопско 49539-00 [1522]</w:t>
      </w:r>
    </w:p>
    <w:p w14:paraId="51D0CB7F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зстановяване на менискус 49542-00 [1522]</w:t>
      </w:r>
    </w:p>
    <w:p w14:paraId="521BA1B9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зстановяване на менискус 49542-01 [1522]</w:t>
      </w:r>
    </w:p>
    <w:p w14:paraId="09182734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ляно 49709-00 [1542]</w:t>
      </w:r>
    </w:p>
    <w:p w14:paraId="7EA4A611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ръстосан, коляно (отворено) 49539-01 [1522]</w:t>
      </w:r>
    </w:p>
    <w:p w14:paraId="0D83D284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ртроскопско 49539-00 [1522]</w:t>
      </w:r>
    </w:p>
    <w:p w14:paraId="152FBAA4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зстановяване на менискус 49542-00 [1522]</w:t>
      </w:r>
    </w:p>
    <w:p w14:paraId="6317F141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зстановяване на менискус 49542-01 [1522]</w:t>
      </w:r>
    </w:p>
    <w:p w14:paraId="288F35FD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етакарпофалангеален 46330-01 [1465]</w:t>
      </w:r>
    </w:p>
    <w:p w14:paraId="1916E98E" w14:textId="77777777" w:rsidR="004B2D89" w:rsidRPr="00A727EF" w:rsidRDefault="004B2D89" w:rsidP="00321D2D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ъс свободен тъканен графт или имплант 46333-01 [1465]</w:t>
      </w:r>
    </w:p>
    <w:p w14:paraId="1F0A9A5F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алпебрален, медиален 42854-01 [236]</w:t>
      </w:r>
    </w:p>
    <w:p w14:paraId="74D0E14F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ъс стабилизация на става 50106-00 [1571]</w:t>
      </w:r>
    </w:p>
    <w:p w14:paraId="0C6099C0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точнена локализация 50106-00 [1571]</w:t>
      </w:r>
    </w:p>
    <w:p w14:paraId="70F70C93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лимфен (канал) (периферен) НКД 90283-00 [812]</w:t>
      </w:r>
    </w:p>
    <w:p w14:paraId="50AA5B96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липоменингоцеле 40112-00 [49]</w:t>
      </w:r>
    </w:p>
    <w:p w14:paraId="328870D2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лице, контур</w:t>
      </w:r>
    </w:p>
    <w:p w14:paraId="375CEE46" w14:textId="77777777" w:rsidR="004B2D89" w:rsidRPr="00A727EF" w:rsidRDefault="004B2D89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за ринопластика — </w:t>
      </w:r>
      <w:r w:rsidRPr="00A727EF">
        <w:rPr>
          <w:i/>
          <w:szCs w:val="16"/>
          <w:lang w:val="bg-BG"/>
        </w:rPr>
        <w:t>виж Ринопластика, уголемяване</w:t>
      </w:r>
    </w:p>
    <w:p w14:paraId="032DBFEF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имплант 45051-00 [1682]</w:t>
      </w:r>
    </w:p>
    <w:p w14:paraId="0D28F8C3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графт</w:t>
      </w:r>
    </w:p>
    <w:p w14:paraId="77DC0883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ст 45647-00 [1683]</w:t>
      </w:r>
    </w:p>
    <w:p w14:paraId="4F3F78D9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хрущял 45647-02 [1683]</w:t>
      </w:r>
    </w:p>
    <w:p w14:paraId="510C03B5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рущял 45647-01 [1683]</w:t>
      </w:r>
    </w:p>
    <w:p w14:paraId="54F71FA7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кост 45647-02 [1683]</w:t>
      </w:r>
    </w:p>
    <w:p w14:paraId="27862EE6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лицева</w:t>
      </w:r>
    </w:p>
    <w:p w14:paraId="61C1F03D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симетрия на лицеви меки тъкани 45587-00 [1675]</w:t>
      </w:r>
    </w:p>
    <w:p w14:paraId="682A4753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ст НКД 90681-00 [1712]</w:t>
      </w:r>
    </w:p>
    <w:p w14:paraId="38FF1BF6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лабост (парализа)</w:t>
      </w:r>
    </w:p>
    <w:p w14:paraId="2DE079EB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ексцизия на тъкан 45581-00 [1692]</w:t>
      </w:r>
    </w:p>
    <w:p w14:paraId="17B20623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23A2376C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ермодеза 45581-01 [1692]</w:t>
      </w:r>
    </w:p>
    <w:p w14:paraId="2134E162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ускулен трансфер 45578-00 [1692]</w:t>
      </w:r>
    </w:p>
    <w:p w14:paraId="04B73A75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дкожна пликация 45581-01 [1692]</w:t>
      </w:r>
    </w:p>
    <w:p w14:paraId="044A436B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успензия 45581-01 [1692]</w:t>
      </w:r>
    </w:p>
    <w:p w14:paraId="30091A17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асциален графт 45575-00 [1692]</w:t>
      </w:r>
    </w:p>
    <w:p w14:paraId="683AC35D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асциодеза 45581-01 [1692]</w:t>
      </w:r>
    </w:p>
    <w:p w14:paraId="3165ACEA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акродактилия 46510-00 [1449]</w:t>
      </w:r>
    </w:p>
    <w:p w14:paraId="24A75697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акростомия 45676-00 [406]</w:t>
      </w:r>
    </w:p>
    <w:p w14:paraId="42B1A091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алротация на черва [916]</w:t>
      </w:r>
    </w:p>
    <w:p w14:paraId="3369BFFB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андибула</w:t>
      </w:r>
    </w:p>
    <w:p w14:paraId="7AF6C9D6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</w:t>
      </w:r>
    </w:p>
    <w:p w14:paraId="68AA05C9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остектомия — </w:t>
      </w:r>
      <w:r w:rsidRPr="00A727EF">
        <w:rPr>
          <w:i/>
          <w:szCs w:val="16"/>
          <w:lang w:val="bg-BG"/>
        </w:rPr>
        <w:t>виж Остектомия, мандибула</w:t>
      </w:r>
    </w:p>
    <w:p w14:paraId="5DACD15A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остеотомия — </w:t>
      </w:r>
      <w:r w:rsidRPr="00A727EF">
        <w:rPr>
          <w:i/>
          <w:szCs w:val="16"/>
          <w:lang w:val="bg-BG"/>
        </w:rPr>
        <w:t>виж Остеотомия, мандибула</w:t>
      </w:r>
    </w:p>
    <w:p w14:paraId="49E841A9" w14:textId="77777777" w:rsidR="004B2D89" w:rsidRPr="00A727EF" w:rsidRDefault="004B2D89" w:rsidP="00321D2D">
      <w:pPr>
        <w:pStyle w:val="body3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реконструкция — </w:t>
      </w:r>
      <w:r w:rsidRPr="00A727EF">
        <w:rPr>
          <w:i/>
          <w:szCs w:val="16"/>
          <w:lang w:val="bg-BG"/>
        </w:rPr>
        <w:t>виж Реконструкция, кост, мандибула</w:t>
      </w:r>
    </w:p>
    <w:p w14:paraId="6E2BD3AC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атка (лапароскопски) (маточна стена) 90435-00 [1271]</w:t>
      </w:r>
    </w:p>
    <w:p w14:paraId="2264612D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кушерска лацерация, прясна 90485-00 [1344]</w:t>
      </w:r>
    </w:p>
    <w:p w14:paraId="7FF0C034" w14:textId="77777777" w:rsidR="004B2D89" w:rsidRPr="00A727EF" w:rsidRDefault="004B2D89" w:rsidP="00321D2D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ехисценция на рана, след цезарово сечение 90485-00 [1344]</w:t>
      </w:r>
    </w:p>
    <w:p w14:paraId="520A8852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уптурирала (неакушерска) 90435-00 [1271]</w:t>
      </w:r>
    </w:p>
    <w:p w14:paraId="791C8E53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кушерска 90485-00 [1344]</w:t>
      </w:r>
    </w:p>
    <w:p w14:paraId="578CEC81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лапаротомия 90435-01 [1271]</w:t>
      </w:r>
    </w:p>
    <w:p w14:paraId="5459EF7F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уптурирала (неакушерска) 90435-01 [1271]</w:t>
      </w:r>
    </w:p>
    <w:p w14:paraId="1945C4CA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кушерска 90485-00 [1344]</w:t>
      </w:r>
    </w:p>
    <w:p w14:paraId="249B3135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успензия 35684-01 [1271]</w:t>
      </w:r>
    </w:p>
    <w:p w14:paraId="70BB7E17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езентериум 90329-03 [1000]</w:t>
      </w:r>
    </w:p>
    <w:p w14:paraId="63E12F44" w14:textId="77777777" w:rsidR="004B2D89" w:rsidRPr="00A727EF" w:rsidRDefault="004B2D89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еки тъкани</w:t>
      </w:r>
      <w:r w:rsidR="00321D2D" w:rsidRPr="00A727EF">
        <w:rPr>
          <w:szCs w:val="16"/>
          <w:lang w:val="bg-BG"/>
        </w:rPr>
        <w:t xml:space="preserve"> </w:t>
      </w:r>
      <w:r w:rsidRPr="00A727EF">
        <w:rPr>
          <w:szCs w:val="16"/>
          <w:lang w:val="bg-BG"/>
        </w:rPr>
        <w:t xml:space="preserve">— </w:t>
      </w:r>
      <w:r w:rsidRPr="00A727EF">
        <w:rPr>
          <w:i/>
          <w:szCs w:val="16"/>
          <w:lang w:val="bg-BG"/>
        </w:rPr>
        <w:t>виж също Възстановяване, рана, по локализация</w:t>
      </w:r>
    </w:p>
    <w:p w14:paraId="1C041D95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ембрана на тъпанче НКД 90112-00 [314]</w:t>
      </w:r>
    </w:p>
    <w:p w14:paraId="64EF9F24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енинги НКД</w:t>
      </w:r>
    </w:p>
    <w:p w14:paraId="57B902E4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пинални 90011-02 [55]</w:t>
      </w:r>
    </w:p>
    <w:p w14:paraId="6FB0C45C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церебрални (чрез краниотомия) 39615-00 [20]</w:t>
      </w:r>
    </w:p>
    <w:p w14:paraId="6B69EDF6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краниопластика 39615-01 [20]</w:t>
      </w:r>
    </w:p>
    <w:p w14:paraId="59DAEFF9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енингоенцефалоцеле (с ексцизия) 40109-00 [22]</w:t>
      </w:r>
    </w:p>
    <w:p w14:paraId="3F351C2B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енингоцеле</w:t>
      </w:r>
      <w:r w:rsidR="00321D2D" w:rsidRPr="00A727EF">
        <w:rPr>
          <w:szCs w:val="16"/>
          <w:lang w:val="bg-BG"/>
        </w:rPr>
        <w:t xml:space="preserve"> </w:t>
      </w:r>
      <w:r w:rsidRPr="00A727EF">
        <w:rPr>
          <w:i/>
          <w:szCs w:val="16"/>
          <w:lang w:val="bg-BG"/>
        </w:rPr>
        <w:t>— виж също Възстановяване, дура</w:t>
      </w:r>
    </w:p>
    <w:p w14:paraId="738668FF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пинално (с ексцизия) 40100-00 [55]</w:t>
      </w:r>
    </w:p>
    <w:p w14:paraId="0676F481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иеломенингоцеле 40103-00 [55]</w:t>
      </w:r>
    </w:p>
    <w:p w14:paraId="1C8EA1B4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церебрално (с ексцизия) 40109-00 [22]</w:t>
      </w:r>
    </w:p>
    <w:p w14:paraId="094E8C55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иеломенингоцеле (с ексцизия) 40103-00 [55]</w:t>
      </w:r>
    </w:p>
    <w:p w14:paraId="256A48D6" w14:textId="77777777" w:rsidR="004B2D89" w:rsidRPr="00A727EF" w:rsidRDefault="004B2D89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микроваскуларно — </w:t>
      </w:r>
      <w:r w:rsidRPr="00A727EF">
        <w:rPr>
          <w:i/>
          <w:szCs w:val="16"/>
          <w:lang w:val="bg-BG"/>
        </w:rPr>
        <w:t>виж Възстановяване, артерия, микроваскуларно и Възстановяване, вена, микроваскуларно</w:t>
      </w:r>
    </w:p>
    <w:p w14:paraId="7978F6CE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икрохирургично</w:t>
      </w:r>
    </w:p>
    <w:p w14:paraId="30A13E77" w14:textId="77777777" w:rsidR="004B2D89" w:rsidRPr="00A727EF" w:rsidRDefault="004B2D89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икроваскуларно</w:t>
      </w:r>
      <w:r w:rsidRPr="00A727EF">
        <w:rPr>
          <w:i/>
          <w:szCs w:val="16"/>
          <w:lang w:val="bg-BG"/>
        </w:rPr>
        <w:t>— виж Възстановяване, артерия, микроваскуларно и Възстановяване, вена, микроваскуларно</w:t>
      </w:r>
    </w:p>
    <w:p w14:paraId="34E61800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иокард 90206-00 [641]</w:t>
      </w:r>
    </w:p>
    <w:p w14:paraId="7A337763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ентрикуларен, за лезия (тумор)</w:t>
      </w:r>
    </w:p>
    <w:p w14:paraId="2378046E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ексцизия</w:t>
      </w:r>
    </w:p>
    <w:p w14:paraId="4E4EC65A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ълнослойно 38680-00 [612]</w:t>
      </w:r>
    </w:p>
    <w:p w14:paraId="3F1C5518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астична дебелина 38677-00 [612]</w:t>
      </w:r>
    </w:p>
    <w:p w14:paraId="3CF950DC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озък НКД 90007-02 [28]</w:t>
      </w:r>
    </w:p>
    <w:p w14:paraId="439FEB47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дура </w:t>
      </w:r>
      <w:r w:rsidRPr="00A727EF">
        <w:rPr>
          <w:i/>
          <w:szCs w:val="16"/>
          <w:lang w:val="bg-BG"/>
        </w:rPr>
        <w:t>— виж Възстановяване, дура</w:t>
      </w:r>
    </w:p>
    <w:p w14:paraId="6911D716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нцефалоцеле (с ексцизия) 40109-00 [22]</w:t>
      </w:r>
    </w:p>
    <w:p w14:paraId="6C754E17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енингоцеле (с ексцизия) 40109-00 [22]</w:t>
      </w:r>
    </w:p>
    <w:p w14:paraId="6B41C628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555BEBD5" w14:textId="77777777" w:rsidR="004B2D89" w:rsidRPr="00A727EF" w:rsidRDefault="004B2D89" w:rsidP="00321D2D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аместване на сложна черепна фрактура (раздробена) (с възстановяване на дура) 39612-01 [25]</w:t>
      </w:r>
    </w:p>
    <w:p w14:paraId="42733B99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длъбната 39612-00 [25]</w:t>
      </w:r>
    </w:p>
    <w:p w14:paraId="59C221AA" w14:textId="77777777" w:rsidR="004B2D89" w:rsidRPr="00A727EF" w:rsidRDefault="004B2D89" w:rsidP="00321D2D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вдигане на сложна черепна фрактура (с възстановяване на дура) 39612-00 [25]</w:t>
      </w:r>
    </w:p>
    <w:p w14:paraId="2AEDE38B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ускул</w:t>
      </w:r>
    </w:p>
    <w:p w14:paraId="033F27A9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звъночен (руптурирал) 42854-00 [217]</w:t>
      </w:r>
    </w:p>
    <w:p w14:paraId="28E141E8" w14:textId="77777777" w:rsidR="004B2D89" w:rsidRPr="00A727EF" w:rsidRDefault="004B2D89" w:rsidP="0077055E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уптурирал (обширно) (ограничено) НКД 30235-00 [1573]</w:t>
      </w:r>
    </w:p>
    <w:p w14:paraId="64AA2E02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звъночен 42854-00 [217]</w:t>
      </w:r>
    </w:p>
    <w:p w14:paraId="6FB3F391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ъка НКД 90547-00 [1467]</w:t>
      </w:r>
    </w:p>
    <w:p w14:paraId="6593F0A5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ърце (кардиомиопластика) 90206-00 [641]</w:t>
      </w:r>
    </w:p>
    <w:p w14:paraId="7783C43A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ентрикуларен, за лезия (тумор)</w:t>
      </w:r>
    </w:p>
    <w:p w14:paraId="150BE08E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ексцизия</w:t>
      </w:r>
    </w:p>
    <w:p w14:paraId="03B26841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ълнослойно 38680-00 [612]</w:t>
      </w:r>
    </w:p>
    <w:p w14:paraId="6E562FB8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астична дебелина 38677-00 [612]</w:t>
      </w:r>
    </w:p>
    <w:p w14:paraId="7B71A931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апиларен</w:t>
      </w:r>
    </w:p>
    <w:p w14:paraId="5274A6AC" w14:textId="77777777" w:rsidR="004B2D89" w:rsidRPr="00A727EF" w:rsidRDefault="004B2D89" w:rsidP="0077055E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чрез реконструкция и реимплантaция 38490-00 [662]</w:t>
      </w:r>
    </w:p>
    <w:p w14:paraId="602B07A6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ускулно-апоневротичен слой на корем 45570-00 [1000]</w:t>
      </w:r>
    </w:p>
    <w:p w14:paraId="6DD14C1C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надбъбречна жлеза НКД 90042-00 [121]</w:t>
      </w:r>
    </w:p>
    <w:p w14:paraId="1161C217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небце (костно) (твърдо) (меко) НКД 90142-01 [406]</w:t>
      </w:r>
    </w:p>
    <w:p w14:paraId="6E5F9FD4" w14:textId="77777777" w:rsidR="004B2D89" w:rsidRPr="00A727EF" w:rsidRDefault="004B2D89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цепка — </w:t>
      </w:r>
      <w:r w:rsidRPr="00A727EF">
        <w:rPr>
          <w:i/>
          <w:szCs w:val="16"/>
          <w:lang w:val="bg-BG"/>
        </w:rPr>
        <w:t>виж Възстановяване, цепка, небце</w:t>
      </w:r>
    </w:p>
    <w:p w14:paraId="6583800C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нерв (краниален) (периферен) (симпатиков)</w:t>
      </w:r>
    </w:p>
    <w:p w14:paraId="00D44C44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торичен (кожа) (пръст) 39303-00 [84]</w:t>
      </w:r>
    </w:p>
    <w:p w14:paraId="6B7E8280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твол 39309-00 [84]</w:t>
      </w:r>
    </w:p>
    <w:p w14:paraId="6F61525F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ървичен (кожа) (пръст) 39300-00 [83]</w:t>
      </w:r>
    </w:p>
    <w:p w14:paraId="03A20538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твол 39306-00 [83]</w:t>
      </w:r>
    </w:p>
    <w:p w14:paraId="79AEEED0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</w:t>
      </w:r>
    </w:p>
    <w:p w14:paraId="470C879D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настомоза 39300-00 [83]</w:t>
      </w:r>
    </w:p>
    <w:p w14:paraId="46BB7B29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ицево-аксесорен 39503-01 [83]</w:t>
      </w:r>
    </w:p>
    <w:p w14:paraId="2170A7AB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ациохипоглосален 39503-00 [83]</w:t>
      </w:r>
    </w:p>
    <w:p w14:paraId="79DD0171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рафт 39318-00 [83]</w:t>
      </w:r>
    </w:p>
    <w:p w14:paraId="2E8D4057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твол 39315-00 [83]</w:t>
      </w:r>
    </w:p>
    <w:p w14:paraId="7BEA1FD8" w14:textId="77777777" w:rsidR="004B2D89" w:rsidRPr="00A727EF" w:rsidRDefault="004B2D89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нистагъм — </w:t>
      </w:r>
      <w:r w:rsidRPr="00A727EF">
        <w:rPr>
          <w:i/>
          <w:szCs w:val="16"/>
          <w:lang w:val="bg-BG"/>
        </w:rPr>
        <w:t>виж Процедура, за, нистагъм</w:t>
      </w:r>
    </w:p>
    <w:p w14:paraId="5FD4A44B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нокти (легло) (директно) (пръст на ръка) (незабавно) (първично) (пръст) 46486-00 [1636]</w:t>
      </w:r>
    </w:p>
    <w:p w14:paraId="7BAFB0C7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торично (отложено) 46489-00 [1636]</w:t>
      </w:r>
    </w:p>
    <w:p w14:paraId="1E1DB2D6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нокът на пръст (легло) (директно) (незабавно) (първична) 46486-00 [1636]</w:t>
      </w:r>
    </w:p>
    <w:p w14:paraId="74628EFC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торично (отложено) 46489-00 [1636]</w:t>
      </w:r>
    </w:p>
    <w:p w14:paraId="0414522F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нокът на пръст (легло) (директно) (спешно) (първично) 46486-00 [1636]</w:t>
      </w:r>
    </w:p>
    <w:p w14:paraId="1AA199A3" w14:textId="77777777" w:rsidR="004B2D89" w:rsidRPr="00A727EF" w:rsidRDefault="004B2D89" w:rsidP="0077055E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торично (отложено) 46489-00 [1636]</w:t>
      </w:r>
    </w:p>
    <w:p w14:paraId="448FBD69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нокът пръст на крак 49848-01 [1548]</w:t>
      </w:r>
    </w:p>
    <w:p w14:paraId="59622BA7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трешна фиксация 49851-01 [1548]</w:t>
      </w:r>
    </w:p>
    <w:p w14:paraId="26317C96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нос, назален НКД (</w:t>
      </w:r>
      <w:r w:rsidRPr="00A727EF">
        <w:rPr>
          <w:i/>
          <w:szCs w:val="16"/>
          <w:lang w:val="bg-BG"/>
        </w:rPr>
        <w:t>виж също Ринопластика</w:t>
      </w:r>
      <w:r w:rsidRPr="00A727EF">
        <w:rPr>
          <w:szCs w:val="16"/>
          <w:lang w:val="bg-BG"/>
        </w:rPr>
        <w:t>) 90132-00 [380]</w:t>
      </w:r>
    </w:p>
    <w:p w14:paraId="538554F1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ластика НКД 90132-00 [380]</w:t>
      </w:r>
    </w:p>
    <w:p w14:paraId="3D188235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ана (пълнослойна) (лацерация) 30052-03 [380]</w:t>
      </w:r>
    </w:p>
    <w:p w14:paraId="7048113B" w14:textId="77777777" w:rsidR="004B2D89" w:rsidRPr="00A727EF" w:rsidRDefault="004B2D89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септум — </w:t>
      </w:r>
      <w:r w:rsidRPr="00A727EF">
        <w:rPr>
          <w:i/>
          <w:szCs w:val="16"/>
          <w:lang w:val="bg-BG"/>
        </w:rPr>
        <w:t>виж също Септопластика</w:t>
      </w:r>
    </w:p>
    <w:p w14:paraId="17C9E671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форация 41671-01 [379]</w:t>
      </w:r>
    </w:p>
    <w:p w14:paraId="34A2D5EB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общ жлъчен канал (фистула) 30472-01 [971]</w:t>
      </w:r>
    </w:p>
    <w:p w14:paraId="65F56911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триктура (отворена) 30469-00 [971]</w:t>
      </w:r>
    </w:p>
    <w:p w14:paraId="12CCA312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творена (ендоскопски) 30452-00 [971]</w:t>
      </w:r>
    </w:p>
    <w:p w14:paraId="4F98A09C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ъс стентиране 30452-01 [958]</w:t>
      </w:r>
    </w:p>
    <w:p w14:paraId="2D566DEB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холедохоскопия, балон 30452-00 [971]</w:t>
      </w:r>
    </w:p>
    <w:p w14:paraId="67C3A3C4" w14:textId="77777777" w:rsidR="004B2D89" w:rsidRPr="00A727EF" w:rsidRDefault="004B2D89" w:rsidP="0077055E">
      <w:pPr>
        <w:pStyle w:val="body2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чрез дилатация — </w:t>
      </w:r>
      <w:r w:rsidRPr="00A727EF">
        <w:rPr>
          <w:i/>
          <w:szCs w:val="16"/>
          <w:lang w:val="bg-BG"/>
        </w:rPr>
        <w:t>виж Дилатация, общ жлъчен канал</w:t>
      </w:r>
    </w:p>
    <w:p w14:paraId="576E7669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обърната матка</w:t>
      </w:r>
    </w:p>
    <w:p w14:paraId="43C17CAD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кушерска</w:t>
      </w:r>
    </w:p>
    <w:p w14:paraId="70D8CD37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ануално (хидростатично) 16570-00 [1346]</w:t>
      </w:r>
    </w:p>
    <w:p w14:paraId="4845A50D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ирургически (коремен достъп) 16570-01 [1346]</w:t>
      </w:r>
    </w:p>
    <w:p w14:paraId="32D9B71E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еакушерска (вагинален достъп) НКД 90436-00 [1273]</w:t>
      </w:r>
    </w:p>
    <w:p w14:paraId="6552DA1B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</w:t>
      </w:r>
    </w:p>
    <w:p w14:paraId="36862057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пароскопия 90435-00 [1271]</w:t>
      </w:r>
    </w:p>
    <w:p w14:paraId="52937DF9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паротомия 90435-01 [1271]</w:t>
      </w:r>
    </w:p>
    <w:p w14:paraId="7F54A786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оментум НКД 90329-02 [1000]</w:t>
      </w:r>
    </w:p>
    <w:p w14:paraId="6DABB95C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орбита НКД 90082-00 [228]</w:t>
      </w:r>
    </w:p>
    <w:p w14:paraId="6FF2FE06" w14:textId="77777777" w:rsidR="004B2D89" w:rsidRPr="00A727EF" w:rsidRDefault="004B2D89" w:rsidP="0077055E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истопия (екстракраниална) (субкраниална) 45779-00 [1711]</w:t>
      </w:r>
    </w:p>
    <w:p w14:paraId="580812E8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ракраниална 45776-00 [1711]</w:t>
      </w:r>
    </w:p>
    <w:p w14:paraId="48CA2952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ана 42530-02 [228]</w:t>
      </w:r>
    </w:p>
    <w:p w14:paraId="0E9FFCDE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орбита, анофталмична</w:t>
      </w:r>
    </w:p>
    <w:p w14:paraId="2AB48E77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подкожна мастна тъкан графт 42521-02 [164]</w:t>
      </w:r>
    </w:p>
    <w:p w14:paraId="60700C48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отверстие, лакримално НКД 90092-00 [247]</w:t>
      </w:r>
    </w:p>
    <w:p w14:paraId="4594059D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 корекция на изхода 90092-00 [247]</w:t>
      </w:r>
    </w:p>
    <w:p w14:paraId="5AA8419C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отвор (вътрешно ухо)</w:t>
      </w:r>
    </w:p>
    <w:p w14:paraId="03E9D4E4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ръгъл 41614-02 [332]</w:t>
      </w:r>
    </w:p>
    <w:p w14:paraId="3C98F2CA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истула 41614-00 [332]</w:t>
      </w:r>
    </w:p>
    <w:p w14:paraId="52A6FF8E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вален 41615-00 [332]</w:t>
      </w:r>
    </w:p>
    <w:p w14:paraId="6BA6D20F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истула (перилимфна) 41614-01 [332]</w:t>
      </w:r>
    </w:p>
    <w:p w14:paraId="79D583BB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откъсване</w:t>
      </w:r>
    </w:p>
    <w:p w14:paraId="0F2B878F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нис 37411-00 [1200]</w:t>
      </w:r>
    </w:p>
    <w:p w14:paraId="13FC3EB6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очна ябълка НКД 90060-00 [163]</w:t>
      </w:r>
    </w:p>
    <w:p w14:paraId="4EFE83B7" w14:textId="77777777" w:rsidR="004B2D89" w:rsidRPr="00A727EF" w:rsidRDefault="004B2D89" w:rsidP="0077055E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дехисценция на следоперативна рана 42857-00 [163]</w:t>
      </w:r>
    </w:p>
    <w:p w14:paraId="150FD4C8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ексцизия на пролабирал ирис 42857-01 [163]</w:t>
      </w:r>
    </w:p>
    <w:p w14:paraId="1B62B335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ана (перфорираща) 42554-00 [162]</w:t>
      </w:r>
    </w:p>
    <w:p w14:paraId="3481B4B9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шев на лацерация</w:t>
      </w:r>
    </w:p>
    <w:p w14:paraId="6EFEE715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рнеа 42551-00 [162]</w:t>
      </w:r>
    </w:p>
    <w:p w14:paraId="43F41494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склера 42551-02 [162]</w:t>
      </w:r>
    </w:p>
    <w:p w14:paraId="05C646AA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клера 42551-01 [162]</w:t>
      </w:r>
    </w:p>
    <w:p w14:paraId="22919385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корнеа 42551-02 [162]</w:t>
      </w:r>
    </w:p>
    <w:p w14:paraId="45D50BCA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ключваща</w:t>
      </w:r>
    </w:p>
    <w:p w14:paraId="1932203F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еща 42557-00 [162]</w:t>
      </w:r>
    </w:p>
    <w:p w14:paraId="330BDEE3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тъкловидно тяло 42557-00 [162]</w:t>
      </w:r>
    </w:p>
    <w:p w14:paraId="697287AC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веална тъкан 42554-00 [162]</w:t>
      </w:r>
    </w:p>
    <w:p w14:paraId="69CBD030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анкреас, панкреатичен НКД 90325-00 [981]</w:t>
      </w:r>
    </w:p>
    <w:p w14:paraId="4AFEA132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анал</w:t>
      </w:r>
    </w:p>
    <w:p w14:paraId="257ADA40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ептум (с холедохотомия) 30458-06 [981]</w:t>
      </w:r>
    </w:p>
    <w:p w14:paraId="75138FFB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триктура, ендоскопски 30491-02 [975]</w:t>
      </w:r>
    </w:p>
    <w:p w14:paraId="0A877C02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финктер (с холедохотомия) 30458-06 [981]</w:t>
      </w:r>
    </w:p>
    <w:p w14:paraId="0AAD1AE4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дилатация 30491-02 [975]</w:t>
      </w:r>
    </w:p>
    <w:p w14:paraId="2DED5F37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апиларен мускул (сърце)</w:t>
      </w:r>
    </w:p>
    <w:p w14:paraId="066A9847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реконструкция и реимплантация 38490-00 [662]</w:t>
      </w:r>
    </w:p>
    <w:p w14:paraId="4260805C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аротиден канал (микрохирургично) 52148-00 [398]</w:t>
      </w:r>
    </w:p>
    <w:p w14:paraId="0B29157A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ейсмейкър, сърдечен 90203-05 [655]</w:t>
      </w:r>
    </w:p>
    <w:p w14:paraId="4229AACF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ектус деформация (гръден кош)</w:t>
      </w:r>
    </w:p>
    <w:p w14:paraId="538A9799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кскаватус 38457-01 [564]</w:t>
      </w:r>
    </w:p>
    <w:p w14:paraId="06E69E9B" w14:textId="77777777" w:rsidR="004B2D89" w:rsidRPr="00A727EF" w:rsidRDefault="004B2D89" w:rsidP="0077055E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имплант</w:t>
      </w:r>
      <w:r w:rsidRPr="00A727EF">
        <w:rPr>
          <w:szCs w:val="16"/>
        </w:rPr>
        <w:t>a</w:t>
      </w:r>
      <w:r w:rsidRPr="00A727EF">
        <w:rPr>
          <w:szCs w:val="16"/>
          <w:lang w:val="bg-BG"/>
        </w:rPr>
        <w:t>ция на протеза (подкожно) 38458-00 [564]</w:t>
      </w:r>
    </w:p>
    <w:p w14:paraId="585F4180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аринатус 38457-00 [564]</w:t>
      </w:r>
    </w:p>
    <w:p w14:paraId="5960B73F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енис НКД 90404-00 [1200]</w:t>
      </w:r>
    </w:p>
    <w:p w14:paraId="6E62CD5E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</w:t>
      </w:r>
    </w:p>
    <w:p w14:paraId="5F6D750D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болест на </w:t>
      </w:r>
      <w:r w:rsidRPr="00A727EF">
        <w:rPr>
          <w:szCs w:val="16"/>
        </w:rPr>
        <w:t>Peyronie</w:t>
      </w:r>
      <w:r w:rsidRPr="00A727EF">
        <w:rPr>
          <w:szCs w:val="16"/>
          <w:lang w:val="bg-BG"/>
        </w:rPr>
        <w:t xml:space="preserve"> (плака) 37417-00 [1197]</w:t>
      </w:r>
    </w:p>
    <w:p w14:paraId="05304EC4" w14:textId="77777777" w:rsidR="004B2D89" w:rsidRPr="00A727EF" w:rsidRDefault="004B2D89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хипоспадия — </w:t>
      </w:r>
      <w:r w:rsidRPr="00A727EF">
        <w:rPr>
          <w:i/>
          <w:szCs w:val="16"/>
          <w:lang w:val="bg-BG"/>
        </w:rPr>
        <w:t>виж Възстановяване, хипоспадия</w:t>
      </w:r>
    </w:p>
    <w:p w14:paraId="294A5CEB" w14:textId="77777777" w:rsidR="004B2D89" w:rsidRPr="00A727EF" w:rsidRDefault="004B2D89" w:rsidP="0077055E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церация на корпорална кавернозна тъкан 37408-00 [1200]</w:t>
      </w:r>
    </w:p>
    <w:p w14:paraId="24DB6130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късване 37411-00 [1200]</w:t>
      </w:r>
    </w:p>
    <w:p w14:paraId="0F2C42A9" w14:textId="77777777" w:rsidR="004B2D89" w:rsidRPr="00A727EF" w:rsidRDefault="004B2D89" w:rsidP="0077055E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рактура (руптура на корпорална кавернозна тъкан) 37408-01 [1200]</w:t>
      </w:r>
    </w:p>
    <w:p w14:paraId="3006072A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ренулум 37435-00 [1200]</w:t>
      </w:r>
    </w:p>
    <w:p w14:paraId="724DB1D1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орди 37417-00 [1197]</w:t>
      </w:r>
    </w:p>
    <w:p w14:paraId="29AB9DC8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37D0C910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рафт 37417-01 [1197]</w:t>
      </w:r>
    </w:p>
    <w:p w14:paraId="5FBE489F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обилизация на уретра 37418-01 [1197]</w:t>
      </w:r>
    </w:p>
    <w:p w14:paraId="21F4E57D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обилизация на уретра 37418-00 [1197]</w:t>
      </w:r>
    </w:p>
    <w:p w14:paraId="4B14AB33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еринеум (с протеза) (</w:t>
      </w:r>
      <w:r w:rsidRPr="00A727EF">
        <w:rPr>
          <w:i/>
          <w:szCs w:val="16"/>
          <w:lang w:val="bg-BG"/>
        </w:rPr>
        <w:t>виж също Възстановяване, акушерска лацерация, прясна, перинеум</w:t>
      </w:r>
      <w:r w:rsidRPr="00A727EF">
        <w:rPr>
          <w:szCs w:val="16"/>
          <w:lang w:val="bg-BG"/>
        </w:rPr>
        <w:t>) 35571-00 [1283]</w:t>
      </w:r>
    </w:p>
    <w:p w14:paraId="72F8A59B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еритонеум НКД 90329-01 [1000]</w:t>
      </w:r>
    </w:p>
    <w:p w14:paraId="10C5CA75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осна преграда (чрез затваряне) 41671-01 [379]</w:t>
      </w:r>
    </w:p>
    <w:p w14:paraId="0EF497B0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оговица</w:t>
      </w:r>
    </w:p>
    <w:p w14:paraId="586C02B8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42B12722" w14:textId="77777777" w:rsidR="004B2D89" w:rsidRPr="00A727EF" w:rsidRDefault="004B2D89" w:rsidP="0077055E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възстановяване рана на очна ябълка (перфоративна) (с шев) 42551-00 [162]</w:t>
      </w:r>
    </w:p>
    <w:p w14:paraId="21371879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ключващо шев на склера 42551-02 [162]</w:t>
      </w:r>
    </w:p>
    <w:p w14:paraId="59B29A9E" w14:textId="77777777" w:rsidR="004B2D89" w:rsidRPr="00A727EF" w:rsidRDefault="004B2D89" w:rsidP="0077055E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запечатване (лепило) (лепило за тъкани) 42635-00 [174]</w:t>
      </w:r>
    </w:p>
    <w:p w14:paraId="33E2963C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нюнктивално ламбо 42632-00 [174]</w:t>
      </w:r>
    </w:p>
    <w:p w14:paraId="16AA58C9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клера</w:t>
      </w:r>
    </w:p>
    <w:p w14:paraId="201CDA75" w14:textId="77777777" w:rsidR="004B2D89" w:rsidRPr="00A727EF" w:rsidRDefault="004B2D89" w:rsidP="0077055E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зстановяване рана на очна ябълка (перфоративна) (с шев) 42551-01 [162]</w:t>
      </w:r>
    </w:p>
    <w:p w14:paraId="0DF58044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ключващо шев на роговица 42551-02 [162]</w:t>
      </w:r>
    </w:p>
    <w:p w14:paraId="1E46684D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икочен мехур</w:t>
      </w:r>
    </w:p>
    <w:p w14:paraId="0E1C2346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ворено НКД 37004-02 [1108]</w:t>
      </w:r>
    </w:p>
    <w:p w14:paraId="6881EAFA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кстрофия (първично) 37050-00 [1106]</w:t>
      </w:r>
    </w:p>
    <w:p w14:paraId="5B205BA6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торично 37842-02 [1106]</w:t>
      </w:r>
    </w:p>
    <w:p w14:paraId="0368DF8D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уретерна имплант</w:t>
      </w:r>
      <w:r w:rsidRPr="00A727EF">
        <w:rPr>
          <w:szCs w:val="16"/>
        </w:rPr>
        <w:t>a</w:t>
      </w:r>
      <w:r w:rsidRPr="00A727EF">
        <w:rPr>
          <w:szCs w:val="16"/>
          <w:lang w:val="bg-BG"/>
        </w:rPr>
        <w:t>ция 37842-03 [1106]</w:t>
      </w:r>
    </w:p>
    <w:p w14:paraId="6954DB71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уптура (отворено) 37004-03 [1104]</w:t>
      </w:r>
    </w:p>
    <w:p w14:paraId="7773793B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23FEBDF4" w14:textId="77777777" w:rsidR="004B2D89" w:rsidRPr="00A727EF" w:rsidRDefault="004B2D89" w:rsidP="0077055E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нефроуретеректомия (мехурен маншет) 36531-01 [1054]</w:t>
      </w:r>
    </w:p>
    <w:p w14:paraId="7EC9F44E" w14:textId="77777777" w:rsidR="004B2D89" w:rsidRPr="00A727EF" w:rsidRDefault="004B2D89" w:rsidP="0077055E">
      <w:pPr>
        <w:pStyle w:val="body5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сложнена от предишната операция на същия бъбрек 36533-00 [1054]</w:t>
      </w:r>
    </w:p>
    <w:p w14:paraId="24AE5D28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ретеректомия</w:t>
      </w:r>
    </w:p>
    <w:p w14:paraId="50389515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ълна 36579-03 [1076]</w:t>
      </w:r>
    </w:p>
    <w:p w14:paraId="25BC2065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астична 36579-01 [1076]</w:t>
      </w:r>
    </w:p>
    <w:p w14:paraId="3D338D65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шия 37375-00 [1123]</w:t>
      </w:r>
    </w:p>
    <w:p w14:paraId="7DC43933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лапароскопия 37004-01 [1108]</w:t>
      </w:r>
    </w:p>
    <w:p w14:paraId="6BD34DBD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кстрофия (първично) 37050-00 [1106]</w:t>
      </w:r>
    </w:p>
    <w:p w14:paraId="245A4160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торично 37842-02 [1106]</w:t>
      </w:r>
    </w:p>
    <w:p w14:paraId="358AC123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уретерна имплант</w:t>
      </w:r>
      <w:r w:rsidRPr="00A727EF">
        <w:rPr>
          <w:szCs w:val="16"/>
        </w:rPr>
        <w:t>a</w:t>
      </w:r>
      <w:r w:rsidRPr="00A727EF">
        <w:rPr>
          <w:szCs w:val="16"/>
          <w:lang w:val="bg-BG"/>
        </w:rPr>
        <w:t>ция 37842-03 [1106]</w:t>
      </w:r>
    </w:p>
    <w:p w14:paraId="27203D93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уптура 37004-00 [1104]</w:t>
      </w:r>
    </w:p>
    <w:p w14:paraId="1AE6EC6C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2808B1AB" w14:textId="77777777" w:rsidR="004B2D89" w:rsidRPr="00A727EF" w:rsidRDefault="004B2D89" w:rsidP="0077055E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нефроуретеректомия (мехур маншет) 36531-00 [1054]</w:t>
      </w:r>
    </w:p>
    <w:p w14:paraId="7094BD11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ретеректомия</w:t>
      </w:r>
    </w:p>
    <w:p w14:paraId="15262E1D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ълна 36579-02 [1076]</w:t>
      </w:r>
    </w:p>
    <w:p w14:paraId="74C3C89A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астична 36579-00 [1076]</w:t>
      </w:r>
    </w:p>
    <w:p w14:paraId="15F3B362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шийка 37375-00 [1123]</w:t>
      </w:r>
    </w:p>
    <w:p w14:paraId="41357EC2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левра НКД 90173-00 [556]</w:t>
      </w:r>
    </w:p>
    <w:p w14:paraId="3C4CAF3E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омощно или адаптивно устройство, апарат или техника НКД 96093-00 [1870]</w:t>
      </w:r>
    </w:p>
    <w:p w14:paraId="64EBC466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ролапс, пролабирал</w:t>
      </w:r>
    </w:p>
    <w:p w14:paraId="43DA65F4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норектален</w:t>
      </w:r>
    </w:p>
    <w:p w14:paraId="2C8626DF" w14:textId="77777777" w:rsidR="004B2D89" w:rsidRPr="00A727EF" w:rsidRDefault="004B2D89" w:rsidP="0077055E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поставяне на анален шев (</w:t>
      </w:r>
      <w:r w:rsidRPr="00A727EF">
        <w:rPr>
          <w:szCs w:val="16"/>
        </w:rPr>
        <w:t>Thiersch</w:t>
      </w:r>
      <w:r w:rsidRPr="00A727EF">
        <w:rPr>
          <w:szCs w:val="16"/>
          <w:lang w:val="bg-BG"/>
        </w:rPr>
        <w:t xml:space="preserve"> тел) 32120-00 [929]</w:t>
      </w:r>
    </w:p>
    <w:p w14:paraId="318DFBB3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ктум (мукоза)</w:t>
      </w:r>
    </w:p>
    <w:p w14:paraId="2EFDCED5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</w:t>
      </w:r>
    </w:p>
    <w:p w14:paraId="59F47BD2" w14:textId="77777777" w:rsidR="004B2D89" w:rsidRPr="00A727EF" w:rsidRDefault="004B2D89" w:rsidP="0077055E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деструкция (каутеризация) (криотерапия) (инфрачервена терапия) 32135-03 [931]</w:t>
      </w:r>
    </w:p>
    <w:p w14:paraId="133F1B35" w14:textId="77777777" w:rsidR="004B2D89" w:rsidRPr="00A727EF" w:rsidRDefault="004B2D89" w:rsidP="0077055E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инжекция (периректална) (склерозиращ агент) (субмукозна) 32132-01 [929]</w:t>
      </w:r>
    </w:p>
    <w:p w14:paraId="770373A7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игиране, гумена лента 32135-02 [931]</w:t>
      </w:r>
    </w:p>
    <w:p w14:paraId="5A78BEBC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ануално наместване 90313-01 [940]</w:t>
      </w:r>
    </w:p>
    <w:p w14:paraId="653A0FE1" w14:textId="77777777" w:rsidR="004B2D89" w:rsidRPr="00A727EF" w:rsidRDefault="004B2D89" w:rsidP="0077055E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поставяне на анален шев (Thiersch тел) 32120-00 [929]</w:t>
      </w:r>
    </w:p>
    <w:p w14:paraId="7F8025EB" w14:textId="77777777" w:rsidR="004B2D89" w:rsidRPr="00A727EF" w:rsidRDefault="004B2D89" w:rsidP="0077055E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редукция (намаляване) на ректална мукоза (чрез ексцизия) 32111-00 [933]</w:t>
      </w:r>
    </w:p>
    <w:p w14:paraId="723B99E2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ануално 90313-01 [940]</w:t>
      </w:r>
    </w:p>
    <w:p w14:paraId="738B7A7F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ктопексия, коремна 32117-00 [940]</w:t>
      </w:r>
    </w:p>
    <w:p w14:paraId="48E73CAB" w14:textId="77777777" w:rsidR="004B2D89" w:rsidRPr="00A727EF" w:rsidRDefault="004B2D89" w:rsidP="0077055E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Delorme процедура (мукозална ексцизия и пликация на ректален мускул) 32111-00 [933]</w:t>
      </w:r>
    </w:p>
    <w:p w14:paraId="6A0F4090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азово дъно</w:t>
      </w:r>
    </w:p>
    <w:p w14:paraId="662CC959" w14:textId="77777777" w:rsidR="004B2D89" w:rsidRPr="00A727EF" w:rsidRDefault="004B2D89" w:rsidP="0077055E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агинален свод (с вътрешна фиксация на лигаменти)</w:t>
      </w:r>
    </w:p>
    <w:p w14:paraId="5F3550E5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ремен 35595-01 [1285]</w:t>
      </w:r>
    </w:p>
    <w:p w14:paraId="1B6D3ACF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зстановяване на ентероцеле 35595-01 [1285]</w:t>
      </w:r>
    </w:p>
    <w:p w14:paraId="4875D3F7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пароскопски 35595-00 [1285]</w:t>
      </w:r>
    </w:p>
    <w:p w14:paraId="6B51907B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зстановяване на ентероцеле 35595-00 [1285]</w:t>
      </w:r>
    </w:p>
    <w:p w14:paraId="3320B226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атка 35577-00 [1283]</w:t>
      </w:r>
    </w:p>
    <w:p w14:paraId="085F3233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ростата НКД 90395-00 [1170]</w:t>
      </w:r>
    </w:p>
    <w:p w14:paraId="47159290" w14:textId="77777777" w:rsidR="004B2D89" w:rsidRPr="00A727EF" w:rsidRDefault="004B2D89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роходимост на артерия</w:t>
      </w:r>
      <w:r w:rsidR="00EB6112" w:rsidRPr="00A727EF">
        <w:rPr>
          <w:szCs w:val="16"/>
          <w:lang w:val="bg-BG"/>
        </w:rPr>
        <w:t xml:space="preserve"> </w:t>
      </w:r>
      <w:r w:rsidRPr="00A727EF">
        <w:rPr>
          <w:szCs w:val="16"/>
          <w:lang w:val="bg-BG"/>
        </w:rPr>
        <w:t xml:space="preserve">— </w:t>
      </w:r>
      <w:r w:rsidRPr="00A727EF">
        <w:rPr>
          <w:i/>
          <w:szCs w:val="16"/>
          <w:lang w:val="bg-BG"/>
        </w:rPr>
        <w:t>виж също Анастомоза, артерия</w:t>
      </w:r>
    </w:p>
    <w:p w14:paraId="21A47575" w14:textId="77777777" w:rsidR="004B2D89" w:rsidRPr="00A727EF" w:rsidRDefault="004B2D89" w:rsidP="0077055E">
      <w:pPr>
        <w:pStyle w:val="body2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чрез интерпозицонен графт — </w:t>
      </w:r>
      <w:r w:rsidRPr="00A727EF">
        <w:rPr>
          <w:i/>
          <w:szCs w:val="16"/>
          <w:lang w:val="bg-BG"/>
        </w:rPr>
        <w:t>виж Графт, артерия, артериален, интерпозиционен графт</w:t>
      </w:r>
    </w:p>
    <w:p w14:paraId="3D3AC67F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роходимост на дуктус артериозус (отворена) 38700-01 [690]</w:t>
      </w:r>
    </w:p>
    <w:p w14:paraId="12DDCA6F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кутанно 38700-00 [690]</w:t>
      </w:r>
    </w:p>
    <w:p w14:paraId="61ABC50F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роцедура за</w:t>
      </w:r>
    </w:p>
    <w:p w14:paraId="15B3CE42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олестно затлъстяване (хирургично) 30514-00 [889]</w:t>
      </w:r>
    </w:p>
    <w:p w14:paraId="2DFC6C7B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терилизация</w:t>
      </w:r>
    </w:p>
    <w:p w14:paraId="47DA6E7E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жени (лапароскопски) 35694-01 [1254]</w:t>
      </w:r>
    </w:p>
    <w:p w14:paraId="21CDC060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икрохирургично 35697-00 [1253]</w:t>
      </w:r>
    </w:p>
    <w:p w14:paraId="6D59EC3A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лапаротомия 35694-05 [1254]</w:t>
      </w:r>
    </w:p>
    <w:p w14:paraId="2DC8669B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икрохирургично 35697-00 [1253]</w:t>
      </w:r>
    </w:p>
    <w:p w14:paraId="7C1513C2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мъже</w:t>
      </w:r>
    </w:p>
    <w:p w14:paraId="4FA3F64E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азовазостомия (двустранна) 37619-01 [1185]</w:t>
      </w:r>
    </w:p>
    <w:p w14:paraId="602CFFDA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дностранно 37619-00 [1185]</w:t>
      </w:r>
    </w:p>
    <w:p w14:paraId="39602F27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икрохирургично 37616-00 [1185]</w:t>
      </w:r>
    </w:p>
    <w:p w14:paraId="39FDC6A8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икрохирургично 37616-01 [1185]</w:t>
      </w:r>
    </w:p>
    <w:p w14:paraId="57BAEC8D" w14:textId="77777777" w:rsidR="004B2D89" w:rsidRPr="00A727EF" w:rsidRDefault="004B2D89" w:rsidP="0077055E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вазоепидидимостомия (двустранна) 37619-03 [1185]</w:t>
      </w:r>
    </w:p>
    <w:p w14:paraId="3911CF0A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дностранно 37619-02 [1185]</w:t>
      </w:r>
    </w:p>
    <w:p w14:paraId="7B408919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икрохирургично 37616-02 [1185]</w:t>
      </w:r>
    </w:p>
    <w:p w14:paraId="75D87572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икрохирургично 37616-03 [1185]</w:t>
      </w:r>
    </w:p>
    <w:p w14:paraId="0C1E8FE0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процедура на </w:t>
      </w:r>
      <w:r w:rsidRPr="00A727EF">
        <w:rPr>
          <w:szCs w:val="16"/>
        </w:rPr>
        <w:t>Hartmann</w:t>
      </w:r>
      <w:r w:rsidRPr="00A727EF">
        <w:rPr>
          <w:szCs w:val="16"/>
          <w:lang w:val="bg-BG"/>
        </w:rPr>
        <w:t xml:space="preserve"> 32033-00 [917]</w:t>
      </w:r>
    </w:p>
    <w:p w14:paraId="0B8248CA" w14:textId="77777777" w:rsidR="00474839" w:rsidRPr="00A727EF" w:rsidRDefault="0047483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ръст на крак 46401-09 [1548]</w:t>
      </w:r>
    </w:p>
    <w:p w14:paraId="202F1AA4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ръст малет (затворена фиксация) 46438-00 [1473]</w:t>
      </w:r>
    </w:p>
    <w:p w14:paraId="4A1DD454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ворена 46441-00 [1473]</w:t>
      </w:r>
    </w:p>
    <w:p w14:paraId="756770AE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ръст-чукче 49848-00 [1548]</w:t>
      </w:r>
    </w:p>
    <w:p w14:paraId="1C5ABF12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трешна фиксация 49851-00 [1548]</w:t>
      </w:r>
    </w:p>
    <w:p w14:paraId="6060D2C1" w14:textId="77777777" w:rsidR="004B2D89" w:rsidRPr="00A727EF" w:rsidRDefault="004B2D89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псевдоменигоцеле — </w:t>
      </w:r>
      <w:r w:rsidRPr="00A727EF">
        <w:rPr>
          <w:i/>
          <w:szCs w:val="16"/>
          <w:lang w:val="bg-BG"/>
        </w:rPr>
        <w:t>виж Възстановяване, менигоцеле</w:t>
      </w:r>
    </w:p>
    <w:p w14:paraId="7D821F4F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тоза</w:t>
      </w:r>
    </w:p>
    <w:p w14:paraId="03F81ACE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ежда (двустранно) 45588-01 [1675]</w:t>
      </w:r>
    </w:p>
    <w:p w14:paraId="6029031C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дностранно 45587-01 [1675]</w:t>
      </w:r>
    </w:p>
    <w:p w14:paraId="206944CE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лепач 45623-05 [1677]</w:t>
      </w:r>
    </w:p>
    <w:p w14:paraId="01816171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</w:t>
      </w:r>
    </w:p>
    <w:p w14:paraId="5B83CDEB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еватор мускул техника НКД 45623-03 [1677]</w:t>
      </w:r>
    </w:p>
    <w:p w14:paraId="6A7F8E1B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повдигане или резекция 45623-02 [1677]</w:t>
      </w:r>
    </w:p>
    <w:p w14:paraId="3A7B9007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визия 45625-00 [1687]</w:t>
      </w:r>
    </w:p>
    <w:p w14:paraId="31513DCD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арзална техника 45623-04 [1677]</w:t>
      </w:r>
    </w:p>
    <w:p w14:paraId="14BCB279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точнена техника НКД 45623-05 [1677]</w:t>
      </w:r>
    </w:p>
    <w:p w14:paraId="26178CFF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ронтален мускул техника (с)</w:t>
      </w:r>
    </w:p>
    <w:p w14:paraId="7088DF96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асциален слинг 45623-01 [1677]</w:t>
      </w:r>
    </w:p>
    <w:p w14:paraId="4DF66C3C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шев 45623-00 [1677]</w:t>
      </w:r>
    </w:p>
    <w:p w14:paraId="01A3259F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улмонална артерия (главна) 38715-02 [717]</w:t>
      </w:r>
    </w:p>
    <w:p w14:paraId="6AE706D9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</w:t>
      </w:r>
    </w:p>
    <w:p w14:paraId="3BFE949D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игиране с лента 38715-00 [717]</w:t>
      </w:r>
    </w:p>
    <w:p w14:paraId="30983210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емахване на лента 38715-01 [717]</w:t>
      </w:r>
    </w:p>
    <w:p w14:paraId="59C56049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рамо НКД 90533-00 [1404]</w:t>
      </w:r>
    </w:p>
    <w:p w14:paraId="040BAD82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отаторен маншон (отворено) 48906-00 [1404]</w:t>
      </w:r>
    </w:p>
    <w:p w14:paraId="4F0C17A9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ртроскопско (мини-отворена) 48960-00 [1405]</w:t>
      </w:r>
    </w:p>
    <w:p w14:paraId="1DF49A85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4BD897EA" w14:textId="77777777" w:rsidR="004B2D89" w:rsidRPr="00A727EF" w:rsidRDefault="004B2D89" w:rsidP="0077055E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артропластика на рамо (с протеза) 48918-00 [1404]</w:t>
      </w:r>
    </w:p>
    <w:p w14:paraId="4F48BD4E" w14:textId="77777777" w:rsidR="004B2D89" w:rsidRPr="00A727EF" w:rsidRDefault="004B2D89" w:rsidP="0077055E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декомпресия на субакромиално пространство (отворена) 48909-00 [1404]</w:t>
      </w:r>
    </w:p>
    <w:p w14:paraId="3493363F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ртроскопско (мини-отвор) 48960-00 [1405]</w:t>
      </w:r>
    </w:p>
    <w:p w14:paraId="0E94F1B8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стабилизация 48930-00 [1404]</w:t>
      </w:r>
    </w:p>
    <w:p w14:paraId="0309E9BA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ртроскопско 48957-00 [1404]</w:t>
      </w:r>
    </w:p>
    <w:p w14:paraId="2E583BCB" w14:textId="77777777" w:rsidR="004B2D89" w:rsidRPr="00A727EF" w:rsidRDefault="004B2D89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рана — </w:t>
      </w:r>
      <w:r w:rsidRPr="00A727EF">
        <w:rPr>
          <w:i/>
          <w:szCs w:val="16"/>
          <w:lang w:val="bg-BG"/>
        </w:rPr>
        <w:t>виж също Възстановяване, лацерация</w:t>
      </w:r>
    </w:p>
    <w:p w14:paraId="09FAAF92" w14:textId="77777777" w:rsidR="004B2D89" w:rsidRPr="00A727EF" w:rsidRDefault="004B2D89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артерия — </w:t>
      </w:r>
      <w:r w:rsidRPr="00A727EF">
        <w:rPr>
          <w:i/>
          <w:szCs w:val="16"/>
          <w:lang w:val="bg-BG"/>
        </w:rPr>
        <w:t>виж Възстановяване, артерия</w:t>
      </w:r>
    </w:p>
    <w:p w14:paraId="712E2FD4" w14:textId="77777777" w:rsidR="004B2D89" w:rsidRPr="00A727EF" w:rsidRDefault="004B2D89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вена — </w:t>
      </w:r>
      <w:r w:rsidRPr="00A727EF">
        <w:rPr>
          <w:i/>
          <w:szCs w:val="16"/>
          <w:lang w:val="bg-BG"/>
        </w:rPr>
        <w:t>виж Възстановяване, вена</w:t>
      </w:r>
    </w:p>
    <w:p w14:paraId="13EDD646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лепач (пълнослойно) 30052-01 [236]</w:t>
      </w:r>
    </w:p>
    <w:p w14:paraId="2641F174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жа (подкожна тъкан)</w:t>
      </w:r>
    </w:p>
    <w:p w14:paraId="4AD8C78E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лепач (всички слоеве) 30052-01 [236]</w:t>
      </w:r>
    </w:p>
    <w:p w14:paraId="796C794F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ице, повърхностно 30032-00 [1635]</w:t>
      </w:r>
    </w:p>
    <w:p w14:paraId="5176CD06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еки тъкани 30035-00 [1635]</w:t>
      </w:r>
    </w:p>
    <w:p w14:paraId="55A44CCC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ос (всички слоеве) 30052-03 [380]</w:t>
      </w:r>
    </w:p>
    <w:p w14:paraId="1B232459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ста, повърхностна рана 30032-00 [1635]</w:t>
      </w:r>
    </w:p>
    <w:p w14:paraId="2E3635F0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еки тъкани 30035-00 [1635]</w:t>
      </w:r>
    </w:p>
    <w:p w14:paraId="70BFF63A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стни (всички слоеве) 30052-02 [406]</w:t>
      </w:r>
    </w:p>
    <w:p w14:paraId="0F55F833" w14:textId="77777777" w:rsidR="004B2D89" w:rsidRPr="00A727EF" w:rsidRDefault="004B2D89" w:rsidP="0077055E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точнена локализация, повърхностно НКД 30026-00 [1635]</w:t>
      </w:r>
    </w:p>
    <w:p w14:paraId="701F6A02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еки тъкани30029-00 [1635]</w:t>
      </w:r>
    </w:p>
    <w:p w14:paraId="0032B263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хо (външно) (всички слоеве) 30052-00 [304]</w:t>
      </w:r>
    </w:p>
    <w:p w14:paraId="33F2238F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шия, повърхностно 30032-00 [1635]</w:t>
      </w:r>
    </w:p>
    <w:p w14:paraId="6B4AE324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еки тъкани 30035-00 [1635]</w:t>
      </w:r>
    </w:p>
    <w:p w14:paraId="32F8BB2A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ице, повърхностно НКД 30032-00 [1635]</w:t>
      </w:r>
    </w:p>
    <w:p w14:paraId="0B310112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еки тъкани</w:t>
      </w:r>
      <w:r w:rsidR="0077055E" w:rsidRPr="00A727EF">
        <w:rPr>
          <w:szCs w:val="16"/>
          <w:lang w:val="bg-BG"/>
        </w:rPr>
        <w:t xml:space="preserve"> </w:t>
      </w:r>
      <w:r w:rsidRPr="00A727EF">
        <w:rPr>
          <w:szCs w:val="16"/>
          <w:lang w:val="bg-BG"/>
        </w:rPr>
        <w:t>30035-00 [1635]</w:t>
      </w:r>
    </w:p>
    <w:p w14:paraId="7202B59A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ос (всички слоеве) 30052-03 [380]</w:t>
      </w:r>
    </w:p>
    <w:p w14:paraId="6CFDB946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чна ябълка (перфорирана) 42554-00 [162]</w:t>
      </w:r>
    </w:p>
    <w:p w14:paraId="5CB994A9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ключващо</w:t>
      </w:r>
    </w:p>
    <w:p w14:paraId="5688F654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еща 42557-00 [162]</w:t>
      </w:r>
    </w:p>
    <w:p w14:paraId="5F5ED3AC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тъкловидно тяло 42557-00 [162]</w:t>
      </w:r>
    </w:p>
    <w:p w14:paraId="53EB618C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веална тъкан 42554-00 [162]</w:t>
      </w:r>
    </w:p>
    <w:p w14:paraId="080A1F90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перативно</w:t>
      </w:r>
    </w:p>
    <w:p w14:paraId="076999C7" w14:textId="77777777" w:rsidR="004B2D89" w:rsidRPr="00A727EF" w:rsidRDefault="004B2D89" w:rsidP="0077055E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след предишна вътреочна процедура 42857-00 [163]</w:t>
      </w:r>
    </w:p>
    <w:p w14:paraId="793D1F30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ексцизия на пролабирал ирис 42857-01 [163]</w:t>
      </w:r>
    </w:p>
    <w:p w14:paraId="38E2619C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шев на лацерация</w:t>
      </w:r>
    </w:p>
    <w:p w14:paraId="5FC76A2C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оговица 42551-00 [162]</w:t>
      </w:r>
    </w:p>
    <w:p w14:paraId="00410549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склера 42551-02 [162]</w:t>
      </w:r>
    </w:p>
    <w:p w14:paraId="59747931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клера 42551-01 [162]</w:t>
      </w:r>
    </w:p>
    <w:p w14:paraId="645A2511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роговица 42551-02 [162]</w:t>
      </w:r>
    </w:p>
    <w:p w14:paraId="714CE459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ста, повърхностна рана 30032-00 [1635]</w:t>
      </w:r>
    </w:p>
    <w:p w14:paraId="2DE12F1B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еки тъкани30035-00 [1635]</w:t>
      </w:r>
    </w:p>
    <w:p w14:paraId="32D8F38E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стни (всички слоеве) 30052-02 [406]</w:t>
      </w:r>
    </w:p>
    <w:p w14:paraId="480452C5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хо (външно) (пълнослойно) 30052-00 [304]</w:t>
      </w:r>
    </w:p>
    <w:p w14:paraId="68E834A4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цезарово сечение, чрез шев</w:t>
      </w:r>
    </w:p>
    <w:p w14:paraId="2F38790E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ремна стена30403-03 [1000]</w:t>
      </w:r>
    </w:p>
    <w:p w14:paraId="2488E322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аточна стена 90485-00 [1344]</w:t>
      </w:r>
    </w:p>
    <w:p w14:paraId="327E490C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шия, повърхностно 30032-00 [1635]</w:t>
      </w:r>
    </w:p>
    <w:p w14:paraId="31C525F4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еки тъкани30035-00 [1635]</w:t>
      </w:r>
    </w:p>
    <w:p w14:paraId="734DDE40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ректоцеле, вагинален достъп (с протеза) 35571-00 [1283]</w:t>
      </w:r>
    </w:p>
    <w:p w14:paraId="0D542A93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цистоцеле 35573-00 [1283]</w:t>
      </w:r>
    </w:p>
    <w:p w14:paraId="70F1FD7A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ез перинеум (трансанално) 32131-00 [940]</w:t>
      </w:r>
    </w:p>
    <w:p w14:paraId="0E961461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ректум НКД 90313-00 [940]</w:t>
      </w:r>
    </w:p>
    <w:p w14:paraId="2E9885CF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анус, през</w:t>
      </w:r>
    </w:p>
    <w:p w14:paraId="2C52355C" w14:textId="77777777" w:rsidR="004B2D89" w:rsidRPr="00A727EF" w:rsidRDefault="004B2D89" w:rsidP="0077055E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паротомия (заден сагитален достъп) 43966-00 [938]</w:t>
      </w:r>
    </w:p>
    <w:p w14:paraId="68D5D81F" w14:textId="77777777" w:rsidR="004B2D89" w:rsidRPr="00A727EF" w:rsidRDefault="004B2D89" w:rsidP="0077055E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инеален достъп (заден сагитален достъп) 43963-00 [938]</w:t>
      </w:r>
    </w:p>
    <w:p w14:paraId="6ED104F6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олапс (мукоза)</w:t>
      </w:r>
    </w:p>
    <w:p w14:paraId="63B83A31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</w:t>
      </w:r>
    </w:p>
    <w:p w14:paraId="2D9D4823" w14:textId="77777777" w:rsidR="004B2D89" w:rsidRPr="00A727EF" w:rsidRDefault="004B2D89" w:rsidP="0077055E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Делорм процедура (мукозална ексцизия и пликация на ректален мускул) 32111-00 [933]</w:t>
      </w:r>
    </w:p>
    <w:p w14:paraId="05E5347F" w14:textId="77777777" w:rsidR="004B2D89" w:rsidRPr="00A727EF" w:rsidRDefault="004B2D89" w:rsidP="0077055E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деструкция (каутеризация) (криотерапия) (инфрачервена терапия) 32135-03 [931]</w:t>
      </w:r>
    </w:p>
    <w:p w14:paraId="451B8E14" w14:textId="77777777" w:rsidR="004B2D89" w:rsidRPr="00A727EF" w:rsidRDefault="004B2D89" w:rsidP="0077055E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инжекция (периректален) (склерозиращ агент) (субмукозна) 32132-01 [929]</w:t>
      </w:r>
    </w:p>
    <w:p w14:paraId="4D2679F8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игиране, гумена лента 32135-02 [931]</w:t>
      </w:r>
    </w:p>
    <w:p w14:paraId="5821FDBA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ануално наместване 90313-01 [940]</w:t>
      </w:r>
    </w:p>
    <w:p w14:paraId="2B0FB239" w14:textId="77777777" w:rsidR="004B2D89" w:rsidRPr="00A727EF" w:rsidRDefault="004B2D89" w:rsidP="0077055E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поставяне на анален шев (Thiersch тел) 32120-00 [929]</w:t>
      </w:r>
    </w:p>
    <w:p w14:paraId="1434EC88" w14:textId="77777777" w:rsidR="004B2D89" w:rsidRPr="00A727EF" w:rsidRDefault="004B2D89" w:rsidP="0077055E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редукция (намаляване) на ректална мукоза (чрез ексцизия) 32111-00 [933]</w:t>
      </w:r>
    </w:p>
    <w:p w14:paraId="4D62DD3F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ануално 90313-01 [940]</w:t>
      </w:r>
    </w:p>
    <w:p w14:paraId="64CE8A6F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ктопексия, коремна 32117-00 [940]</w:t>
      </w:r>
    </w:p>
    <w:p w14:paraId="62A1A847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ретина, ретинално</w:t>
      </w:r>
    </w:p>
    <w:p w14:paraId="6EC19178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лепване (разкъсване) НКД 90079-00 [212]</w:t>
      </w:r>
    </w:p>
    <w:p w14:paraId="12F69518" w14:textId="77777777" w:rsidR="004B2D89" w:rsidRPr="00A727EF" w:rsidRDefault="004B2D89" w:rsidP="0077055E">
      <w:pPr>
        <w:pStyle w:val="body2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разкъсване — </w:t>
      </w:r>
      <w:r w:rsidRPr="00A727EF">
        <w:rPr>
          <w:i/>
          <w:szCs w:val="16"/>
          <w:lang w:val="bg-BG"/>
        </w:rPr>
        <w:t>виж Възстановяване, ретина, отлепяне (разкъсване)</w:t>
      </w:r>
    </w:p>
    <w:p w14:paraId="18C26DCC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</w:t>
      </w:r>
    </w:p>
    <w:p w14:paraId="75FAE7CC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иатермия 42773-00 [212]</w:t>
      </w:r>
    </w:p>
    <w:p w14:paraId="359B8242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ъс склерално огъване 42776-00 [212]</w:t>
      </w:r>
    </w:p>
    <w:p w14:paraId="29E0EF47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риотерапия 42773-01 [212]</w:t>
      </w:r>
    </w:p>
    <w:p w14:paraId="35482D57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2D004570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итректомия 42725-00 [207]</w:t>
      </w:r>
    </w:p>
    <w:p w14:paraId="7E74A390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клерално огъване 42776-00 [212]</w:t>
      </w:r>
    </w:p>
    <w:p w14:paraId="5BB3CF43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клерално огъване 42776-00 [212]</w:t>
      </w:r>
    </w:p>
    <w:p w14:paraId="1C23123C" w14:textId="77777777" w:rsidR="004B2D89" w:rsidRPr="00A727EF" w:rsidRDefault="004B2D89" w:rsidP="0077055E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фотокоагулация (лазер) (ксенонова дъга) 42809-01 [212]</w:t>
      </w:r>
    </w:p>
    <w:p w14:paraId="087F59EC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роговица, роговична НКД 90066-00 [174]</w:t>
      </w:r>
    </w:p>
    <w:p w14:paraId="18A96936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церация 42551-00 [162]</w:t>
      </w:r>
    </w:p>
    <w:p w14:paraId="3635F21E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4E9636E6" w14:textId="77777777" w:rsidR="004B2D89" w:rsidRPr="00A727EF" w:rsidRDefault="004B2D89" w:rsidP="0077055E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възстановяване рана на очна ябълка (перфорираща) 42551-00 [162]</w:t>
      </w:r>
    </w:p>
    <w:p w14:paraId="73C4F2C3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ключва зашиване на склера 42551-02 [162]</w:t>
      </w:r>
    </w:p>
    <w:p w14:paraId="65A2218B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нюктивално ламбо 42632-00 [174]</w:t>
      </w:r>
    </w:p>
    <w:p w14:paraId="17EDB155" w14:textId="77777777" w:rsidR="004B2D89" w:rsidRPr="00A727EF" w:rsidRDefault="004B2D89" w:rsidP="0077055E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уплътнение (лепило) (тъканно лепило) 42635-00 [174]</w:t>
      </w:r>
    </w:p>
    <w:p w14:paraId="14B8C992" w14:textId="77777777" w:rsidR="004B2D89" w:rsidRPr="00A727EF" w:rsidRDefault="004B2D89" w:rsidP="0077055E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дехисценция на следоперативна рана 42857-00 [163]</w:t>
      </w:r>
    </w:p>
    <w:p w14:paraId="1019A8A7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ексцизия на пролабирал ирис 42857-01 [163]</w:t>
      </w:r>
    </w:p>
    <w:p w14:paraId="4367D480" w14:textId="77777777" w:rsidR="004B2D89" w:rsidRPr="00A727EF" w:rsidRDefault="004B2D89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чрез трансплант (графт) — </w:t>
      </w:r>
      <w:r w:rsidRPr="00A727EF">
        <w:rPr>
          <w:i/>
          <w:szCs w:val="16"/>
          <w:lang w:val="bg-BG"/>
        </w:rPr>
        <w:t>виж Кератопластика</w:t>
      </w:r>
    </w:p>
    <w:p w14:paraId="0150176F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ротаторен маншон (отворено) 48906-00 [1404]</w:t>
      </w:r>
    </w:p>
    <w:p w14:paraId="789FA422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ртроскопски (мини-отвор) 48960-00 [1405]</w:t>
      </w:r>
    </w:p>
    <w:p w14:paraId="1F68B001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0E34DAED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ртропластика на рамо (с протеза) 48918-00 [1404]</w:t>
      </w:r>
    </w:p>
    <w:p w14:paraId="1CBF714B" w14:textId="77777777" w:rsidR="004B2D89" w:rsidRPr="00A727EF" w:rsidRDefault="004B2D89" w:rsidP="0077055E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екомпресия на субакромиално пространство (отворено) 48909-00 [1404]</w:t>
      </w:r>
    </w:p>
    <w:p w14:paraId="776A10C0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ртроскопски (мини-отвор) 48960-00 [1405]</w:t>
      </w:r>
    </w:p>
    <w:p w14:paraId="3B119308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руптурирала матка — </w:t>
      </w:r>
      <w:r w:rsidRPr="00A727EF">
        <w:rPr>
          <w:i/>
          <w:szCs w:val="16"/>
          <w:lang w:val="bg-BG"/>
        </w:rPr>
        <w:t>виж Възстановяване, матка</w:t>
      </w:r>
    </w:p>
    <w:p w14:paraId="2C42685C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ръка</w:t>
      </w:r>
    </w:p>
    <w:p w14:paraId="0AAA4BB8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утониера деформация 46444-00 [1469]</w:t>
      </w:r>
    </w:p>
    <w:p w14:paraId="42279175" w14:textId="77777777" w:rsidR="004B2D89" w:rsidRPr="00A727EF" w:rsidRDefault="004B2D89" w:rsidP="0077055E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освобождаване контрактура на става 46447-00 [1469]</w:t>
      </w:r>
    </w:p>
    <w:p w14:paraId="03041784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еменна връв 30644-11 [1187]</w:t>
      </w:r>
    </w:p>
    <w:p w14:paraId="4F06C68B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емепровод НКД 30644-10 [1187]</w:t>
      </w:r>
    </w:p>
    <w:p w14:paraId="51FBA70D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имблефарон</w:t>
      </w:r>
    </w:p>
    <w:p w14:paraId="3E44856D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графт 45629-00 [1676]</w:t>
      </w:r>
    </w:p>
    <w:p w14:paraId="65BF690F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индактилия 90673-00 [1655]</w:t>
      </w:r>
    </w:p>
    <w:p w14:paraId="7B2E42B5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клера</w:t>
      </w:r>
    </w:p>
    <w:p w14:paraId="38C206ED" w14:textId="77777777" w:rsidR="004B2D89" w:rsidRPr="00A727EF" w:rsidRDefault="004B2D89" w:rsidP="0077055E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дехисценция на следоперативна рана 42857-00 [163]</w:t>
      </w:r>
    </w:p>
    <w:p w14:paraId="06907E9A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ексцизия на пролабирал ирис 42857-01 [163]</w:t>
      </w:r>
    </w:p>
    <w:p w14:paraId="70559EE0" w14:textId="77777777" w:rsidR="004B2D89" w:rsidRPr="00A727EF" w:rsidRDefault="004B2D89" w:rsidP="0077055E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зстановяване рана на очна ябълка (перфорирана) (с шев) 42551-01 [162]</w:t>
      </w:r>
    </w:p>
    <w:p w14:paraId="1FBCFBC7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ключващо шев на роговица 42551-02 [162]</w:t>
      </w:r>
    </w:p>
    <w:p w14:paraId="3013B345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истула 90072-00 [184]</w:t>
      </w:r>
    </w:p>
    <w:p w14:paraId="7ED13DD2" w14:textId="77777777" w:rsidR="004B2D89" w:rsidRPr="00A727EF" w:rsidRDefault="004B2D89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чрез графт </w:t>
      </w:r>
      <w:r w:rsidRPr="00A727EF">
        <w:rPr>
          <w:i/>
          <w:szCs w:val="16"/>
          <w:lang w:val="bg-BG"/>
        </w:rPr>
        <w:t>— виж Графт, склера</w:t>
      </w:r>
    </w:p>
    <w:p w14:paraId="3C3DA6BD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кротум НКД 90397-01 [1175]</w:t>
      </w:r>
    </w:p>
    <w:p w14:paraId="24326778" w14:textId="77777777" w:rsidR="004B2D89" w:rsidRPr="00A727EF" w:rsidRDefault="004B2D89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слухов канал — </w:t>
      </w:r>
      <w:r w:rsidRPr="00A727EF">
        <w:rPr>
          <w:i/>
          <w:szCs w:val="16"/>
          <w:lang w:val="bg-BG"/>
        </w:rPr>
        <w:t>виж Възстановяване, ухо, слухов канал или меатус</w:t>
      </w:r>
    </w:p>
    <w:p w14:paraId="3CB83305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лъзни каналчета 42605-00 [247]</w:t>
      </w:r>
    </w:p>
    <w:p w14:paraId="018A2B26" w14:textId="77777777" w:rsidR="004B2D89" w:rsidRPr="00A727EF" w:rsidRDefault="004B2D89" w:rsidP="0077055E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поставяне на дренажна</w:t>
      </w:r>
      <w:r w:rsidR="0077055E" w:rsidRPr="00A727EF">
        <w:rPr>
          <w:szCs w:val="16"/>
          <w:lang w:val="bg-BG"/>
        </w:rPr>
        <w:t xml:space="preserve"> тръба или стент (стъкло) (сили</w:t>
      </w:r>
      <w:r w:rsidRPr="00A727EF">
        <w:rPr>
          <w:szCs w:val="16"/>
          <w:lang w:val="bg-BG"/>
        </w:rPr>
        <w:t>кон)</w:t>
      </w:r>
    </w:p>
    <w:p w14:paraId="2CA60C99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творена процедура</w:t>
      </w:r>
    </w:p>
    <w:p w14:paraId="793E2179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1 око 42599-00 [249]</w:t>
      </w:r>
    </w:p>
    <w:p w14:paraId="5F9706C5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ете очи 42599-01 [249]</w:t>
      </w:r>
    </w:p>
    <w:p w14:paraId="3FEB93B3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ворена процедура</w:t>
      </w:r>
    </w:p>
    <w:p w14:paraId="4B8E1597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1 око 42602-00 [249]</w:t>
      </w:r>
    </w:p>
    <w:p w14:paraId="24DF1A59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ете очи 42602-01 [249]</w:t>
      </w:r>
    </w:p>
    <w:p w14:paraId="1E028FAB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люнчени жлези или канал 90139-00 [398]</w:t>
      </w:r>
    </w:p>
    <w:p w14:paraId="634E4399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пина бифида</w:t>
      </w:r>
    </w:p>
    <w:p w14:paraId="4C84326D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енингоцеле 40100-00 [55]</w:t>
      </w:r>
    </w:p>
    <w:p w14:paraId="068F6461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иеломенингоцеле 40103-00 [55]</w:t>
      </w:r>
    </w:p>
    <w:p w14:paraId="460A9C7A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пинални (мозък) (менинги) НКД 90011-02 [55]</w:t>
      </w:r>
    </w:p>
    <w:p w14:paraId="2021D9DA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иастематомиелия 40112-00 [49]</w:t>
      </w:r>
    </w:p>
    <w:p w14:paraId="4DAF3864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ипоменингоцеле 40112-00 [49]</w:t>
      </w:r>
    </w:p>
    <w:p w14:paraId="56133702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енингоцеле 40100-00 [55]</w:t>
      </w:r>
    </w:p>
    <w:p w14:paraId="3A322A08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иеломенингоцеле 40103-00 [55]</w:t>
      </w:r>
    </w:p>
    <w:p w14:paraId="4E621DC6" w14:textId="77777777" w:rsidR="004B2D89" w:rsidRPr="00A727EF" w:rsidRDefault="004B2D89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става </w:t>
      </w:r>
      <w:r w:rsidRPr="00A727EF">
        <w:rPr>
          <w:i/>
          <w:szCs w:val="16"/>
          <w:lang w:val="bg-BG"/>
        </w:rPr>
        <w:t>— виж също Артропластика</w:t>
      </w:r>
    </w:p>
    <w:p w14:paraId="251D0CAC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апсула</w:t>
      </w:r>
    </w:p>
    <w:p w14:paraId="667BF0DB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ъка</w:t>
      </w:r>
    </w:p>
    <w:p w14:paraId="3BD4019D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ерфалангеална 46330-00 [1465]</w:t>
      </w:r>
    </w:p>
    <w:p w14:paraId="4F4EA7C5" w14:textId="77777777" w:rsidR="004B2D89" w:rsidRPr="00A727EF" w:rsidRDefault="004B2D89" w:rsidP="0077055E">
      <w:pPr>
        <w:pStyle w:val="body5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ъс свободен тъканен графт или имплант 46333-00 [1465]</w:t>
      </w:r>
    </w:p>
    <w:p w14:paraId="17871233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етакарпофалангеална 46330-01 [1465]</w:t>
      </w:r>
    </w:p>
    <w:p w14:paraId="33D1FC01" w14:textId="77777777" w:rsidR="004B2D89" w:rsidRPr="00A727EF" w:rsidRDefault="004B2D89" w:rsidP="0077055E">
      <w:pPr>
        <w:pStyle w:val="body5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ъс свободен тъканен графт или имплант 46333-01 [1465]</w:t>
      </w:r>
    </w:p>
    <w:p w14:paraId="19BD8529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итка НКД 90542-00 [1468]</w:t>
      </w:r>
    </w:p>
    <w:p w14:paraId="16AA44B9" w14:textId="77777777" w:rsidR="004B2D89" w:rsidRPr="00A727EF" w:rsidRDefault="004B2D89" w:rsidP="0077055E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апсула или лигамент, с реконструкция 49215-00 [1470]</w:t>
      </w:r>
    </w:p>
    <w:p w14:paraId="1D1B23FB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ляно НКД 90598-00 [1520]</w:t>
      </w:r>
    </w:p>
    <w:p w14:paraId="3540258F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вадрицепс 49569-00 [1520]</w:t>
      </w:r>
    </w:p>
    <w:p w14:paraId="78ED9C76" w14:textId="77777777" w:rsidR="004B2D89" w:rsidRPr="00A727EF" w:rsidRDefault="004B2D89" w:rsidP="0077055E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с реконструкция на коляно, включваща трансфер на фибула и тибия 50417-00 [1522]</w:t>
      </w:r>
    </w:p>
    <w:p w14:paraId="4E985FF0" w14:textId="77777777" w:rsidR="004B2D89" w:rsidRPr="00A727EF" w:rsidRDefault="004B2D89" w:rsidP="0077055E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игамент (колатерален) (кръстовиден) (отворено) 49539-01 [1522]</w:t>
      </w:r>
    </w:p>
    <w:p w14:paraId="46A56ACE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ртроскопско (затворено) 49539-00 [1522]</w:t>
      </w:r>
    </w:p>
    <w:p w14:paraId="52FF3AE6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зстановяване на менискус 49542-00 [1522]</w:t>
      </w:r>
    </w:p>
    <w:p w14:paraId="24837022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зстановяване на менискус 49542-01 [1522]</w:t>
      </w:r>
    </w:p>
    <w:p w14:paraId="61719560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енискус (отворено)</w:t>
      </w:r>
    </w:p>
    <w:p w14:paraId="5D7C7996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ртроскопско (с графт) 49563-00 [1520]</w:t>
      </w:r>
    </w:p>
    <w:p w14:paraId="0B51570C" w14:textId="77777777" w:rsidR="004B2D89" w:rsidRPr="00A727EF" w:rsidRDefault="004B2D89" w:rsidP="0077055E">
      <w:pPr>
        <w:pStyle w:val="body5"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реконструкция на лигамент (колатерален) (кръстовиден) 49542-00 [1522]</w:t>
      </w:r>
    </w:p>
    <w:p w14:paraId="4A851BE2" w14:textId="77777777" w:rsidR="004B2D89" w:rsidRPr="00A727EF" w:rsidRDefault="004B2D89" w:rsidP="0077055E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с реконструкция на</w:t>
      </w:r>
      <w:r w:rsidR="0077055E" w:rsidRPr="00A727EF">
        <w:rPr>
          <w:szCs w:val="16"/>
        </w:rPr>
        <w:t xml:space="preserve"> лигамент (колатерален) (кръсто</w:t>
      </w:r>
      <w:r w:rsidRPr="00A727EF">
        <w:rPr>
          <w:szCs w:val="16"/>
        </w:rPr>
        <w:t>виден) 49542-01 [1522]</w:t>
      </w:r>
    </w:p>
    <w:p w14:paraId="6F8B939A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</w:t>
      </w:r>
    </w:p>
    <w:p w14:paraId="58AA675E" w14:textId="77777777" w:rsidR="004B2D89" w:rsidRPr="00A727EF" w:rsidRDefault="004B2D89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остеопластика — </w:t>
      </w:r>
      <w:r w:rsidRPr="00A727EF">
        <w:rPr>
          <w:i/>
          <w:szCs w:val="16"/>
          <w:lang w:val="bg-BG"/>
        </w:rPr>
        <w:t>виж Остеопластика</w:t>
      </w:r>
    </w:p>
    <w:p w14:paraId="1C4C54B2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хондропластика — </w:t>
      </w:r>
      <w:r w:rsidRPr="00A727EF">
        <w:rPr>
          <w:i/>
          <w:szCs w:val="16"/>
          <w:lang w:val="bg-BG"/>
        </w:rPr>
        <w:t>виж Хондропластика</w:t>
      </w:r>
    </w:p>
    <w:p w14:paraId="3759F872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ляно НКД 90599-00 [1544]</w:t>
      </w:r>
    </w:p>
    <w:p w14:paraId="119D07B5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игамент 49709-00 [1542]</w:t>
      </w:r>
    </w:p>
    <w:p w14:paraId="503D5982" w14:textId="77777777" w:rsidR="004B2D89" w:rsidRPr="00A727EF" w:rsidRDefault="004B2D89" w:rsidP="0077055E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стеохондрална фрактура, артроскопски 49703-03 [1544]</w:t>
      </w:r>
    </w:p>
    <w:p w14:paraId="5C9FB740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кът НКД 90536-00 [1418]</w:t>
      </w:r>
    </w:p>
    <w:p w14:paraId="76460915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амо НКД 90533-00 [1404]</w:t>
      </w:r>
    </w:p>
    <w:p w14:paraId="77D76DFA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отаторен маншет (отворено) 48906-00 [1404]</w:t>
      </w:r>
    </w:p>
    <w:p w14:paraId="1EA2F9B2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ртроскопско (мини-отвор) 48960-00 [1405]</w:t>
      </w:r>
    </w:p>
    <w:p w14:paraId="6D51EE77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7B362C09" w14:textId="77777777" w:rsidR="004B2D89" w:rsidRPr="00A727EF" w:rsidRDefault="004B2D89" w:rsidP="0077055E">
      <w:pPr>
        <w:pStyle w:val="body5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ртропластика на рамо (с протеза) 48918-00 [1404]</w:t>
      </w:r>
    </w:p>
    <w:p w14:paraId="6844492E" w14:textId="77777777" w:rsidR="004B2D89" w:rsidRPr="00A727EF" w:rsidRDefault="004B2D89" w:rsidP="0077055E">
      <w:pPr>
        <w:pStyle w:val="body5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екомпресия на субакромиално пространство (отворена) 48909-00 [1404]</w:t>
      </w:r>
    </w:p>
    <w:p w14:paraId="1EB869EA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ртроскопско (мини-отвор) 48960-00 [1405]</w:t>
      </w:r>
    </w:p>
    <w:p w14:paraId="23C407AF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стабилизация 48930-00 [1404]</w:t>
      </w:r>
    </w:p>
    <w:p w14:paraId="3267779A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ртроскопски 48957-00 [1404]</w:t>
      </w:r>
    </w:p>
    <w:p w14:paraId="46641D2C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азобедрена НКД 90552-00 [1491]</w:t>
      </w:r>
    </w:p>
    <w:p w14:paraId="09BFECBE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емпоромандибуларна 45758-00 [1712]</w:t>
      </w:r>
    </w:p>
    <w:p w14:paraId="22E9DAA4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0075801A" w14:textId="77777777" w:rsidR="004B2D89" w:rsidRPr="00A727EF" w:rsidRDefault="004B2D89" w:rsidP="0077055E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ламбо или графт (алографт) (хрущял) (тъкан) 45873-00 [1362]</w:t>
      </w:r>
    </w:p>
    <w:p w14:paraId="36C0139A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оцедури включващи</w:t>
      </w:r>
    </w:p>
    <w:p w14:paraId="01BCD098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апсула 45869-00 [1362]</w:t>
      </w:r>
    </w:p>
    <w:p w14:paraId="439B0766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</w:t>
      </w:r>
    </w:p>
    <w:p w14:paraId="2D77A608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ндил 45871-00 [1362]</w:t>
      </w:r>
    </w:p>
    <w:p w14:paraId="62294072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енискус 45869-00 [1362]</w:t>
      </w:r>
    </w:p>
    <w:p w14:paraId="639A3073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кондил 45871-00 [1362]</w:t>
      </w:r>
    </w:p>
    <w:p w14:paraId="2D41A038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ндил 45871-00 [1362]</w:t>
      </w:r>
    </w:p>
    <w:p w14:paraId="49AC4229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енискус 45869-00 [1362]</w:t>
      </w:r>
    </w:p>
    <w:p w14:paraId="7072F31C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</w:t>
      </w:r>
    </w:p>
    <w:p w14:paraId="04E57FAC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апсула 45869-00 [1362]</w:t>
      </w:r>
    </w:p>
    <w:p w14:paraId="735F9EC1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кондил 45871-00 [1362]</w:t>
      </w:r>
    </w:p>
    <w:p w14:paraId="365A57F0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ндил 45871-00 [1362]</w:t>
      </w:r>
    </w:p>
    <w:p w14:paraId="42EC558C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томах НКД 90304-00 [887]</w:t>
      </w:r>
    </w:p>
    <w:p w14:paraId="7F9AC102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страбизъм — </w:t>
      </w:r>
      <w:r w:rsidRPr="00A727EF">
        <w:rPr>
          <w:i/>
          <w:szCs w:val="16"/>
          <w:lang w:val="bg-BG"/>
        </w:rPr>
        <w:t>виж Процедура, за, страбизъм</w:t>
      </w:r>
    </w:p>
    <w:p w14:paraId="6EEB722B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трес инконтиненция (чрез)</w:t>
      </w:r>
    </w:p>
    <w:p w14:paraId="5987D2FB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жектиране парауретрално на хомогенна маса</w:t>
      </w:r>
    </w:p>
    <w:p w14:paraId="4AB5CEA9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жени 37339-00 [1110]</w:t>
      </w:r>
    </w:p>
    <w:p w14:paraId="3BC5FD51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мъже 37339-01 [1109]</w:t>
      </w:r>
    </w:p>
    <w:p w14:paraId="3593D0B0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равагинална слингпластика 35599-00 [1110]</w:t>
      </w:r>
    </w:p>
    <w:p w14:paraId="02B9B5A0" w14:textId="77777777" w:rsidR="004B2D89" w:rsidRPr="00A727EF" w:rsidRDefault="004B2D89" w:rsidP="0077055E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свободена от налягане вагинална лента 35599-00 [1110]</w:t>
      </w:r>
    </w:p>
    <w:p w14:paraId="29796BC1" w14:textId="77777777" w:rsidR="004B2D89" w:rsidRPr="00A727EF" w:rsidRDefault="004B2D89" w:rsidP="0077055E">
      <w:pPr>
        <w:pStyle w:val="body2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ретропубичен достъп НКД — </w:t>
      </w:r>
      <w:r w:rsidRPr="00A727EF">
        <w:rPr>
          <w:i/>
          <w:szCs w:val="16"/>
          <w:lang w:val="bg-BG"/>
        </w:rPr>
        <w:t>виж също Възстановяване, стрес инконтиненция, слинг</w:t>
      </w:r>
    </w:p>
    <w:p w14:paraId="3227A089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жени 37044-01 [1110]</w:t>
      </w:r>
    </w:p>
    <w:p w14:paraId="354674F2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мъже 37044-00 [1109]</w:t>
      </w:r>
    </w:p>
    <w:p w14:paraId="6B014533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визия</w:t>
      </w:r>
    </w:p>
    <w:p w14:paraId="2AC894D6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жени 37044-02 [1110]</w:t>
      </w:r>
    </w:p>
    <w:p w14:paraId="6C02B161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мъже 37044-03 [1109]</w:t>
      </w:r>
    </w:p>
    <w:p w14:paraId="3E5BB5B3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линг</w:t>
      </w:r>
    </w:p>
    <w:p w14:paraId="5F565763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жени 35599-00 [1110]</w:t>
      </w:r>
    </w:p>
    <w:p w14:paraId="0E63561F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визия 35599-01 [1110]</w:t>
      </w:r>
    </w:p>
    <w:p w14:paraId="13EB9EFC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мъже 37044-00 [1109]</w:t>
      </w:r>
    </w:p>
    <w:p w14:paraId="513ED41B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визия 37044-03 [1109]</w:t>
      </w:r>
    </w:p>
    <w:p w14:paraId="725BF03D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визия</w:t>
      </w:r>
    </w:p>
    <w:p w14:paraId="4C1C4B98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жени 35599-01 [1110]</w:t>
      </w:r>
    </w:p>
    <w:p w14:paraId="748CF4BC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мъже 37044-03 [1109]</w:t>
      </w:r>
    </w:p>
    <w:p w14:paraId="5E95CD6D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упрапубичен достъп</w:t>
      </w:r>
    </w:p>
    <w:p w14:paraId="33F6B5A0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жени 37044-01 [1110]</w:t>
      </w:r>
    </w:p>
    <w:p w14:paraId="1AA28B9A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мъж е37044-00 [1109]</w:t>
      </w:r>
    </w:p>
    <w:p w14:paraId="68D24991" w14:textId="77777777" w:rsidR="004B2D89" w:rsidRPr="00A727EF" w:rsidRDefault="004B2D89" w:rsidP="0077055E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рансвагинален достъп, иглена суспензия 37043-00 [1110]</w:t>
      </w:r>
    </w:p>
    <w:p w14:paraId="665D2979" w14:textId="77777777" w:rsidR="004B2D89" w:rsidRPr="00A727EF" w:rsidRDefault="004B2D89" w:rsidP="0077055E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рансобтураторна субуретрална лента 35599-00 [1110]</w:t>
      </w:r>
    </w:p>
    <w:p w14:paraId="1F0CF315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рансплант на грацилис мускул</w:t>
      </w:r>
    </w:p>
    <w:p w14:paraId="4ED6243A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жени 37044-01 [1110]</w:t>
      </w:r>
    </w:p>
    <w:p w14:paraId="0838965F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мъже 37044-00 [1109]</w:t>
      </w:r>
    </w:p>
    <w:p w14:paraId="7DED710E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триктура</w:t>
      </w:r>
    </w:p>
    <w:p w14:paraId="19172F48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ндотрахеална</w:t>
      </w:r>
    </w:p>
    <w:p w14:paraId="297DA71D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5480C1BA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настомоза 38453-04 [538]</w:t>
      </w:r>
    </w:p>
    <w:p w14:paraId="6A94CD44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резекция чрез лазер 38453-05 [538]</w:t>
      </w:r>
    </w:p>
    <w:p w14:paraId="69939B98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ъзстановяване чрез графт 38453-06 [538]</w:t>
      </w:r>
    </w:p>
    <w:p w14:paraId="5EC4F3A7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резекция чрез лазер 38453-07 [538]</w:t>
      </w:r>
    </w:p>
    <w:p w14:paraId="44C43AEA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жлъчни пътища НКД</w:t>
      </w:r>
    </w:p>
    <w:p w14:paraId="3714F667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творено (ендоскопски) 30494-00 [971]</w:t>
      </w:r>
    </w:p>
    <w:p w14:paraId="3A3DADA0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ъс стентиране 30491-00 [958]</w:t>
      </w:r>
    </w:p>
    <w:p w14:paraId="6B3AB5A7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ворено 30469-00 [971]</w:t>
      </w:r>
    </w:p>
    <w:p w14:paraId="4657C267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ерва</w:t>
      </w:r>
    </w:p>
    <w:p w14:paraId="2FC9B147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ънки 30564-00 [901]</w:t>
      </w:r>
    </w:p>
    <w:p w14:paraId="67A2ABAF" w14:textId="77777777" w:rsidR="00E665EE" w:rsidRPr="00A727EF" w:rsidRDefault="00E665E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ухожилен скрипец 46406-05 [1576]</w:t>
      </w:r>
    </w:p>
    <w:p w14:paraId="66A14FEF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ухожилие 47954-00 [1572]</w:t>
      </w:r>
    </w:p>
    <w:p w14:paraId="55846B39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хилесово (спешно) (първично) 49718-01 [1542]</w:t>
      </w:r>
    </w:p>
    <w:p w14:paraId="54125D05" w14:textId="77777777" w:rsidR="004B2D89" w:rsidRPr="00A727EF" w:rsidRDefault="004B2D89" w:rsidP="0077055E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торично възстановяване (отложено) 49724-00 [1542]</w:t>
      </w:r>
    </w:p>
    <w:p w14:paraId="5F87778F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реконструкция 49724-01 [1545]</w:t>
      </w:r>
    </w:p>
    <w:p w14:paraId="6B02949E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лезен НКД 49718-00 [1542]</w:t>
      </w:r>
    </w:p>
    <w:p w14:paraId="5D0C7246" w14:textId="77777777" w:rsidR="004B2D89" w:rsidRPr="00A727EF" w:rsidRDefault="004B2D89" w:rsidP="0077055E">
      <w:pPr>
        <w:pStyle w:val="body3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Ахилесово — </w:t>
      </w:r>
      <w:r w:rsidRPr="00A727EF">
        <w:rPr>
          <w:i/>
          <w:szCs w:val="16"/>
          <w:lang w:val="bg-BG"/>
        </w:rPr>
        <w:t>виж</w:t>
      </w:r>
      <w:r w:rsidR="0077055E" w:rsidRPr="00A727EF">
        <w:rPr>
          <w:i/>
          <w:szCs w:val="16"/>
          <w:lang w:val="bg-BG"/>
        </w:rPr>
        <w:t xml:space="preserve"> Възстановяване, сухожилие, Ахи</w:t>
      </w:r>
      <w:r w:rsidRPr="00A727EF">
        <w:rPr>
          <w:i/>
          <w:szCs w:val="16"/>
          <w:lang w:val="bg-BG"/>
        </w:rPr>
        <w:t>лесово</w:t>
      </w:r>
    </w:p>
    <w:p w14:paraId="4188D174" w14:textId="77777777" w:rsidR="004B2D89" w:rsidRPr="00A727EF" w:rsidRDefault="004B2D89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китка (ръка) — </w:t>
      </w:r>
      <w:r w:rsidRPr="00A727EF">
        <w:rPr>
          <w:i/>
          <w:szCs w:val="16"/>
          <w:lang w:val="bg-BG"/>
        </w:rPr>
        <w:t>виж Възстановяване, сухожилие, ръка</w:t>
      </w:r>
    </w:p>
    <w:p w14:paraId="38D829CE" w14:textId="77777777" w:rsidR="004B2D89" w:rsidRPr="00A727EF" w:rsidRDefault="004B2D89" w:rsidP="0077055E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рак (екстензорно) (флексор) (спешно) (първично) 49800-00 [1544]</w:t>
      </w:r>
    </w:p>
    <w:p w14:paraId="57C8956F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торично (отложено) 49803-00 [1544]</w:t>
      </w:r>
    </w:p>
    <w:p w14:paraId="451995BF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тенопластика 49809-01 [1544]</w:t>
      </w:r>
    </w:p>
    <w:p w14:paraId="019292BD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палец </w:t>
      </w:r>
      <w:r w:rsidRPr="00A727EF">
        <w:rPr>
          <w:i/>
          <w:szCs w:val="16"/>
          <w:lang w:val="bg-BG"/>
        </w:rPr>
        <w:t>— виж Възстановяване, сухожилие, ръка</w:t>
      </w:r>
    </w:p>
    <w:p w14:paraId="6F1401AC" w14:textId="77777777" w:rsidR="004B2D89" w:rsidRPr="00A727EF" w:rsidRDefault="004B2D89" w:rsidP="0077055E">
      <w:pPr>
        <w:pStyle w:val="body2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пръст на ръка — </w:t>
      </w:r>
      <w:r w:rsidRPr="00A727EF">
        <w:rPr>
          <w:i/>
          <w:szCs w:val="16"/>
          <w:lang w:val="bg-BG"/>
        </w:rPr>
        <w:t>виж Възстановяване, сухожилие, ръка</w:t>
      </w:r>
    </w:p>
    <w:p w14:paraId="6D911958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ъка (пръст) (палец) (китка) НКД 47963-02 [1467]</w:t>
      </w:r>
    </w:p>
    <w:p w14:paraId="72864611" w14:textId="77777777" w:rsidR="004B2D89" w:rsidRPr="00A727EF" w:rsidRDefault="004B2D89" w:rsidP="0077055E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кстензорно (директно) (спешно) (първично) 46420-00 [1466]</w:t>
      </w:r>
    </w:p>
    <w:p w14:paraId="243AF92E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торично (отложено) 46423-00 [1466]</w:t>
      </w:r>
    </w:p>
    <w:p w14:paraId="05762F0F" w14:textId="77777777" w:rsidR="004B2D89" w:rsidRPr="00A727EF" w:rsidRDefault="004B2D89" w:rsidP="0077055E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лексорно (директно) (дистално към А1 пулей) (спешно) (първично) 46432-00 [1466]</w:t>
      </w:r>
    </w:p>
    <w:p w14:paraId="21F801A8" w14:textId="77777777" w:rsidR="004B2D89" w:rsidRPr="00A727EF" w:rsidRDefault="004B2D89" w:rsidP="0077055E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вторично (отложено) (дистално към А1 пулей) 46435-00 [1466]</w:t>
      </w:r>
    </w:p>
    <w:p w14:paraId="42644E24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оксимално към А1 пулей 46429-00 [1466]</w:t>
      </w:r>
    </w:p>
    <w:p w14:paraId="1D169931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оксимално към А1 пулей 46426-00 [1466]</w:t>
      </w:r>
    </w:p>
    <w:p w14:paraId="06FFA5AD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точнена локализация НКД 47954-00 [1572]</w:t>
      </w:r>
    </w:p>
    <w:p w14:paraId="18838C28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</w:t>
      </w:r>
    </w:p>
    <w:p w14:paraId="09A497C0" w14:textId="77777777" w:rsidR="004B2D89" w:rsidRPr="00A727EF" w:rsidRDefault="004B2D89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тенолиза — </w:t>
      </w:r>
      <w:r w:rsidRPr="00A727EF">
        <w:rPr>
          <w:i/>
          <w:szCs w:val="16"/>
          <w:lang w:val="bg-BG"/>
        </w:rPr>
        <w:t>виж Тенолиза</w:t>
      </w:r>
    </w:p>
    <w:p w14:paraId="0A5E6397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енопластика НКД 47963-01 [1572]</w:t>
      </w:r>
    </w:p>
    <w:p w14:paraId="621F4C3B" w14:textId="77777777" w:rsidR="004B2D89" w:rsidRPr="00A727EF" w:rsidRDefault="004B2D89" w:rsidP="0077055E">
      <w:pPr>
        <w:pStyle w:val="body3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трансфер (трансплантация) — </w:t>
      </w:r>
      <w:r w:rsidRPr="00A727EF">
        <w:rPr>
          <w:i/>
          <w:szCs w:val="16"/>
          <w:lang w:val="bg-BG"/>
        </w:rPr>
        <w:t>виж Трансфер, сухожилие</w:t>
      </w:r>
    </w:p>
    <w:p w14:paraId="65BC4BFF" w14:textId="77777777" w:rsidR="004B2D89" w:rsidRPr="00A727EF" w:rsidRDefault="004B2D89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удължаване — </w:t>
      </w:r>
      <w:r w:rsidRPr="00A727EF">
        <w:rPr>
          <w:i/>
          <w:szCs w:val="16"/>
          <w:lang w:val="bg-BG"/>
        </w:rPr>
        <w:t>виж Удължаване, нарастване</w:t>
      </w:r>
    </w:p>
    <w:p w14:paraId="03BC6A4E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финктер</w:t>
      </w:r>
    </w:p>
    <w:p w14:paraId="6E46DEB1" w14:textId="77777777" w:rsidR="004B2D89" w:rsidRPr="00A727EF" w:rsidRDefault="004B2D89" w:rsidP="004B42A4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нален (директно) (за анална фисура) (за анална инконтиненция) 32126-00 [940]</w:t>
      </w:r>
    </w:p>
    <w:p w14:paraId="2FDA1A86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на </w:t>
      </w:r>
      <w:r w:rsidRPr="00A727EF">
        <w:rPr>
          <w:szCs w:val="16"/>
        </w:rPr>
        <w:t>O</w:t>
      </w:r>
      <w:r w:rsidRPr="00A727EF">
        <w:rPr>
          <w:szCs w:val="16"/>
          <w:lang w:val="bg-BG"/>
        </w:rPr>
        <w:t>ди 30458-04 [971]</w:t>
      </w:r>
    </w:p>
    <w:p w14:paraId="5D3841A6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анкреатичен канал 30458-06 [981]</w:t>
      </w:r>
    </w:p>
    <w:p w14:paraId="523B5545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съдова проходимост — </w:t>
      </w:r>
      <w:r w:rsidRPr="00A727EF">
        <w:rPr>
          <w:i/>
          <w:szCs w:val="16"/>
          <w:lang w:val="bg-BG"/>
        </w:rPr>
        <w:t>виж Анастомоза, вена</w:t>
      </w:r>
    </w:p>
    <w:p w14:paraId="49431B59" w14:textId="77777777" w:rsidR="004B2D89" w:rsidRPr="00A727EF" w:rsidRDefault="004B2D89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съдове </w:t>
      </w:r>
      <w:r w:rsidRPr="00A727EF">
        <w:rPr>
          <w:i/>
          <w:szCs w:val="16"/>
          <w:lang w:val="bg-BG"/>
        </w:rPr>
        <w:t>— виж също Възстановяване, артерия или Възстановяване, вена</w:t>
      </w:r>
    </w:p>
    <w:p w14:paraId="2E7CF2A9" w14:textId="77777777" w:rsidR="004B2D89" w:rsidRPr="00A727EF" w:rsidRDefault="004B2D89" w:rsidP="004B42A4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раторакален, при вродено сърдечно заболяване 38727-00 [661]</w:t>
      </w:r>
    </w:p>
    <w:p w14:paraId="0A760242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анастомоза 38727-01 [661]</w:t>
      </w:r>
    </w:p>
    <w:p w14:paraId="6C414EAD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ърдечен колатерален (отворено) 38700-03 [691]</w:t>
      </w:r>
    </w:p>
    <w:p w14:paraId="2074459A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кутанно 38700-02 [691]</w:t>
      </w:r>
    </w:p>
    <w:p w14:paraId="279ED713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ърдечен ритъм</w:t>
      </w:r>
    </w:p>
    <w:p w14:paraId="13ADBB3D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електрическа стимулация 13400-00 [1890]</w:t>
      </w:r>
    </w:p>
    <w:p w14:paraId="0AF4C3A4" w14:textId="3CA6EC3E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лучайно при сърдечна операция</w:t>
      </w:r>
      <w:r w:rsidR="00EB6112" w:rsidRPr="00A727EF">
        <w:rPr>
          <w:szCs w:val="16"/>
          <w:lang w:val="bg-BG"/>
        </w:rPr>
        <w:t xml:space="preserve"> </w:t>
      </w:r>
      <w:r w:rsidRPr="00A727EF">
        <w:rPr>
          <w:szCs w:val="16"/>
          <w:lang w:val="bg-BG"/>
        </w:rPr>
        <w:t xml:space="preserve">— </w:t>
      </w:r>
      <w:r w:rsidR="00F1637F" w:rsidRPr="00A727EF">
        <w:rPr>
          <w:i/>
          <w:szCs w:val="16"/>
          <w:lang w:val="bg-BG"/>
        </w:rPr>
        <w:t>пропусни кода</w:t>
      </w:r>
    </w:p>
    <w:p w14:paraId="6B02320F" w14:textId="77777777" w:rsidR="004B2D89" w:rsidRPr="00A727EF" w:rsidRDefault="004B2D89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тазово дъно — </w:t>
      </w:r>
      <w:r w:rsidRPr="00A727EF">
        <w:rPr>
          <w:i/>
          <w:szCs w:val="16"/>
          <w:lang w:val="bg-BG"/>
        </w:rPr>
        <w:t>виж също Възстановяване, акушерска лацерация, прясна, перинеум</w:t>
      </w:r>
    </w:p>
    <w:p w14:paraId="4E474E3A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олапс</w:t>
      </w:r>
    </w:p>
    <w:p w14:paraId="2090ECC0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агинален свод (с фиксация на лигаменти)</w:t>
      </w:r>
    </w:p>
    <w:p w14:paraId="72D747E1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ремен 35595-01 [1285]</w:t>
      </w:r>
    </w:p>
    <w:p w14:paraId="47ED838A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зстановяване на ентероцеле 35595-01 [1285]</w:t>
      </w:r>
    </w:p>
    <w:p w14:paraId="7DDC2842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пароскопски 35595-00 [1285]</w:t>
      </w:r>
    </w:p>
    <w:p w14:paraId="02017819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зстановяване на ентероцеле 35595-00 [1285]</w:t>
      </w:r>
    </w:p>
    <w:p w14:paraId="0D68FDF9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атка 35577-00 [1283]</w:t>
      </w:r>
    </w:p>
    <w:p w14:paraId="0FE3F75A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арзоконюнктивално диамантно</w:t>
      </w:r>
    </w:p>
    <w:p w14:paraId="37950386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 ектропион 45626-00 [239]</w:t>
      </w:r>
    </w:p>
    <w:p w14:paraId="6AB4FE9F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емпоромандибуларна става 45758-00 [1712]</w:t>
      </w:r>
    </w:p>
    <w:p w14:paraId="3C991CE3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естис, тестиси НКД 90400-00 [1187]</w:t>
      </w:r>
    </w:p>
    <w:p w14:paraId="58F6055B" w14:textId="77777777" w:rsidR="004B2D89" w:rsidRPr="00A727EF" w:rsidRDefault="004B2D89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тетралогия на Фало</w:t>
      </w:r>
      <w:r w:rsidR="0008167B" w:rsidRPr="00A727EF">
        <w:rPr>
          <w:szCs w:val="16"/>
          <w:lang w:val="bg-BG"/>
        </w:rPr>
        <w:t xml:space="preserve"> </w:t>
      </w:r>
      <w:r w:rsidRPr="00A727EF">
        <w:rPr>
          <w:szCs w:val="16"/>
          <w:lang w:val="bg-BG"/>
        </w:rPr>
        <w:t xml:space="preserve">— </w:t>
      </w:r>
      <w:r w:rsidRPr="00A727EF">
        <w:rPr>
          <w:i/>
          <w:szCs w:val="16"/>
          <w:lang w:val="bg-BG"/>
        </w:rPr>
        <w:t>виж извършена уточнена процедура(и)</w:t>
      </w:r>
    </w:p>
    <w:p w14:paraId="71386C8A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имус НКД 90045-00 [129]</w:t>
      </w:r>
    </w:p>
    <w:p w14:paraId="1CA8ED56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онзили НКД 90145-00 [414]</w:t>
      </w:r>
    </w:p>
    <w:p w14:paraId="17A5B1D2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рахеоезофагеална фистула 43900-00 [539]</w:t>
      </w:r>
    </w:p>
    <w:p w14:paraId="4AA373E5" w14:textId="77777777" w:rsidR="004B2D89" w:rsidRPr="00A727EF" w:rsidRDefault="004B2D89" w:rsidP="004B42A4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с атрезия — </w:t>
      </w:r>
      <w:r w:rsidRPr="00A727EF">
        <w:rPr>
          <w:i/>
          <w:szCs w:val="16"/>
          <w:lang w:val="bg-BG"/>
        </w:rPr>
        <w:t>виж З</w:t>
      </w:r>
      <w:r w:rsidR="004B42A4" w:rsidRPr="00A727EF">
        <w:rPr>
          <w:i/>
          <w:szCs w:val="16"/>
          <w:lang w:val="bg-BG"/>
        </w:rPr>
        <w:t>атваряне, фистула, трахеоезофа</w:t>
      </w:r>
      <w:r w:rsidRPr="00A727EF">
        <w:rPr>
          <w:i/>
          <w:szCs w:val="16"/>
          <w:lang w:val="bg-BG"/>
        </w:rPr>
        <w:t>геална, при езофагеална атрезия</w:t>
      </w:r>
    </w:p>
    <w:p w14:paraId="7BA1F147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рахея (цервикално) 41879-04 [539]</w:t>
      </w:r>
    </w:p>
    <w:p w14:paraId="0EB22FE0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раторакално</w:t>
      </w:r>
    </w:p>
    <w:p w14:paraId="64E35A3F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резекция 38453-08 [539]</w:t>
      </w:r>
    </w:p>
    <w:p w14:paraId="010A13BC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7AA3B589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зграждане на изкуствен ларинкс 41879-06 [540]</w:t>
      </w:r>
    </w:p>
    <w:p w14:paraId="75784958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уника вагиналис НКД 90397-01 [1175]</w:t>
      </w:r>
    </w:p>
    <w:p w14:paraId="22A2B506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увула НКД 90142-02 [406]</w:t>
      </w:r>
    </w:p>
    <w:p w14:paraId="57076AFD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уретер НКД 90357-00 [1086]</w:t>
      </w:r>
    </w:p>
    <w:p w14:paraId="52A05482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азделен (отворено) 36573-01 [1079]</w:t>
      </w:r>
    </w:p>
    <w:p w14:paraId="6BD6EEF1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лапароскопия 36573-00 [1079]</w:t>
      </w:r>
    </w:p>
    <w:p w14:paraId="2F998D16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намаляване (отворено) 36618-01 [1086]</w:t>
      </w:r>
    </w:p>
    <w:p w14:paraId="30C65072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лапароскопия 36618-00 [1086]</w:t>
      </w:r>
    </w:p>
    <w:p w14:paraId="4308FBE2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уретра НКД 90364-00 [1122]</w:t>
      </w:r>
    </w:p>
    <w:p w14:paraId="4AB3D81B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церация</w:t>
      </w:r>
    </w:p>
    <w:p w14:paraId="707656D4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истално 37306-00 [1120]</w:t>
      </w:r>
    </w:p>
    <w:p w14:paraId="06EDE6C0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ембранозен сегмент 37309-00 [1120]</w:t>
      </w:r>
    </w:p>
    <w:p w14:paraId="6FB9FE3B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остатен сегмент 37309-00 [1120]</w:t>
      </w:r>
    </w:p>
    <w:p w14:paraId="4D5B1D43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уптура</w:t>
      </w:r>
    </w:p>
    <w:p w14:paraId="3B7E68AF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истално 37306-00 [1120]</w:t>
      </w:r>
    </w:p>
    <w:p w14:paraId="7B82D724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ембранозен сегмент 37309-00 [1120]</w:t>
      </w:r>
    </w:p>
    <w:p w14:paraId="65846A8D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остатен сегмент 37309-00 [1120]</w:t>
      </w:r>
    </w:p>
    <w:p w14:paraId="23F88169" w14:textId="77777777" w:rsidR="004B2D89" w:rsidRPr="00A727EF" w:rsidRDefault="004B2D89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чрез уретропластика </w:t>
      </w:r>
      <w:r w:rsidRPr="00A727EF">
        <w:rPr>
          <w:i/>
          <w:szCs w:val="16"/>
          <w:lang w:val="bg-BG"/>
        </w:rPr>
        <w:t>— виж Уретропластика</w:t>
      </w:r>
    </w:p>
    <w:p w14:paraId="0F8958FD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уретроцеле, вагинален достъп (с протеза) 35570-00 [1283]</w:t>
      </w:r>
    </w:p>
    <w:p w14:paraId="23278C19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уста НКД 45676-00 [406]</w:t>
      </w:r>
    </w:p>
    <w:p w14:paraId="3F3658AC" w14:textId="77777777" w:rsidR="004B2D89" w:rsidRPr="00A727EF" w:rsidRDefault="004B2D89" w:rsidP="004B42A4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зползвайки директно езично ламбо (един етап) 52324-00 [1685]</w:t>
      </w:r>
    </w:p>
    <w:p w14:paraId="22F4A42A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1-ви етап 52324-00 [1685]</w:t>
      </w:r>
    </w:p>
    <w:p w14:paraId="1E4AA565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2-ри етап 52327-00 [1685]</w:t>
      </w:r>
    </w:p>
    <w:p w14:paraId="30B7C7C5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устна</w:t>
      </w:r>
    </w:p>
    <w:p w14:paraId="15778D43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за реконструкция — </w:t>
      </w:r>
      <w:r w:rsidRPr="00A727EF">
        <w:rPr>
          <w:i/>
          <w:szCs w:val="16"/>
          <w:lang w:val="bg-BG"/>
        </w:rPr>
        <w:t>виж Реконструкция, устна</w:t>
      </w:r>
    </w:p>
    <w:p w14:paraId="2672FBC3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ана (пълнослойна) (лацерация) 30052-02 [406]</w:t>
      </w:r>
    </w:p>
    <w:p w14:paraId="24313910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цепка — </w:t>
      </w:r>
      <w:r w:rsidRPr="00A727EF">
        <w:rPr>
          <w:i/>
          <w:szCs w:val="16"/>
          <w:lang w:val="bg-BG"/>
        </w:rPr>
        <w:t>виж Възстановяване, цепка, устна</w:t>
      </w:r>
    </w:p>
    <w:p w14:paraId="0F66F0C2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устройство</w:t>
      </w:r>
    </w:p>
    <w:p w14:paraId="7B2F0310" w14:textId="77777777" w:rsidR="004B2D89" w:rsidRPr="00A727EF" w:rsidRDefault="004B2D89" w:rsidP="004B42A4">
      <w:pPr>
        <w:pStyle w:val="body2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артериовенозно — </w:t>
      </w:r>
      <w:r w:rsidRPr="00A727EF">
        <w:rPr>
          <w:i/>
          <w:szCs w:val="16"/>
          <w:lang w:val="bg-BG"/>
        </w:rPr>
        <w:t>виж също Възстановяване, артериовенозно, средство (устройство) за достъп</w:t>
      </w:r>
    </w:p>
    <w:p w14:paraId="55956CAE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шънт, външен 34500-01 [764]</w:t>
      </w:r>
    </w:p>
    <w:p w14:paraId="60773064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ухо</w:t>
      </w:r>
    </w:p>
    <w:p w14:paraId="57885CB8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ъншно НКД 90111-00 [306]</w:t>
      </w:r>
    </w:p>
    <w:p w14:paraId="2559EA5E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зпъкнало 45659-00 [1678]</w:t>
      </w:r>
    </w:p>
    <w:p w14:paraId="0580E4BB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рязано 45659-01 [1678]</w:t>
      </w:r>
    </w:p>
    <w:p w14:paraId="3CD37F79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оминиращо 45659-00 [1678]</w:t>
      </w:r>
    </w:p>
    <w:p w14:paraId="18CE1EE0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теснено 45659-01 [1678]</w:t>
      </w:r>
    </w:p>
    <w:p w14:paraId="368329A7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щръкнало 45659-00 [1678]</w:t>
      </w:r>
    </w:p>
    <w:p w14:paraId="60E1C0EF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ътрешен слухов канал НКД 90112-00 [314]</w:t>
      </w:r>
    </w:p>
    <w:p w14:paraId="4FB385C9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ътрешно НКД 90117-00 [332]</w:t>
      </w:r>
    </w:p>
    <w:p w14:paraId="35205E9D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хлеар НКД 90117-00 [332]</w:t>
      </w:r>
    </w:p>
    <w:p w14:paraId="35DA8AC5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ръгъл отвор 41614-02 [332]</w:t>
      </w:r>
    </w:p>
    <w:p w14:paraId="1C0A8A53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истула 41614-00 [332]</w:t>
      </w:r>
    </w:p>
    <w:p w14:paraId="5B695510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биринт НКД 90117-00 [332]</w:t>
      </w:r>
    </w:p>
    <w:p w14:paraId="72F12884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вален отвор 41615-00 [332]</w:t>
      </w:r>
    </w:p>
    <w:p w14:paraId="28AC4AC3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истула (перилимфна) 41614-01 [332]</w:t>
      </w:r>
    </w:p>
    <w:p w14:paraId="74BCE996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хлеар НКД 90117-00 [332]</w:t>
      </w:r>
    </w:p>
    <w:p w14:paraId="0E5A1C07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биринт НКД 90117-00 [332]</w:t>
      </w:r>
    </w:p>
    <w:p w14:paraId="31F1E7D3" w14:textId="77777777" w:rsidR="004B2D89" w:rsidRPr="00A727EF" w:rsidRDefault="004B2D89" w:rsidP="004B42A4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мощни или адаптивни (за помощ) (техника) НКД 96093-00 [1870]</w:t>
      </w:r>
    </w:p>
    <w:p w14:paraId="285754BB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ана (пълнослойна) 30052-00 [304]</w:t>
      </w:r>
    </w:p>
    <w:p w14:paraId="395A63EC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лухов канал или меатус</w:t>
      </w:r>
    </w:p>
    <w:p w14:paraId="5BB83457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ъншен НКД 90110-00 [304]</w:t>
      </w:r>
    </w:p>
    <w:p w14:paraId="44BCE51E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</w:t>
      </w:r>
    </w:p>
    <w:p w14:paraId="1DAE7EE0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родена атрезия 45662-00 [305]</w:t>
      </w:r>
    </w:p>
    <w:p w14:paraId="4A461C15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рекция стеноза на слухов канал 41521-00 [304]</w:t>
      </w:r>
    </w:p>
    <w:p w14:paraId="7EB0411E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кожен графт 41521-01 [304]</w:t>
      </w:r>
    </w:p>
    <w:p w14:paraId="4ABF26E4" w14:textId="77777777" w:rsidR="004B2D89" w:rsidRPr="00A727EF" w:rsidRDefault="004B2D89" w:rsidP="004B42A4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чрез реконструкция (меатопластика) 41512-00 [305]</w:t>
      </w:r>
    </w:p>
    <w:p w14:paraId="2243D092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</w:t>
      </w:r>
    </w:p>
    <w:p w14:paraId="1EA53F6B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родена атрезия 45662-00 [305]</w:t>
      </w:r>
    </w:p>
    <w:p w14:paraId="447E9F32" w14:textId="77777777" w:rsidR="004B2D89" w:rsidRPr="00A727EF" w:rsidRDefault="004B2D89" w:rsidP="004B42A4">
      <w:pPr>
        <w:pStyle w:val="body6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рекция стеноза на слухов канал 41521-00 [304]</w:t>
      </w:r>
    </w:p>
    <w:p w14:paraId="48AE2B43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кожен графт 41521-01 [304]</w:t>
      </w:r>
    </w:p>
    <w:p w14:paraId="5CBE8AF8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ътрешен НКД 90112-00 [314]</w:t>
      </w:r>
    </w:p>
    <w:p w14:paraId="14E63FF0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редно НКД 90112-00 [314]</w:t>
      </w:r>
    </w:p>
    <w:p w14:paraId="602F869E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ъпанче НКД 90112-00 [314]</w:t>
      </w:r>
    </w:p>
    <w:p w14:paraId="1A4C5097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ъпанчева мембрана НКД 90112-00 [314]</w:t>
      </w:r>
    </w:p>
    <w:p w14:paraId="7CBC67A0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реконструкция (тотална) 45660-00 [1684]</w:t>
      </w:r>
    </w:p>
    <w:p w14:paraId="62E05CDC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1-ви етап 45660-00 [1684]</w:t>
      </w:r>
    </w:p>
    <w:p w14:paraId="545747F3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2-ри етап 45661-00 [1684]</w:t>
      </w:r>
    </w:p>
    <w:p w14:paraId="337021ED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ушна мида НКД (</w:t>
      </w:r>
      <w:r w:rsidRPr="00A727EF">
        <w:rPr>
          <w:i/>
          <w:szCs w:val="16"/>
          <w:lang w:val="bg-BG"/>
        </w:rPr>
        <w:t>виж също Възстановяване, ухо</w:t>
      </w:r>
      <w:r w:rsidRPr="00A727EF">
        <w:rPr>
          <w:szCs w:val="16"/>
          <w:lang w:val="bg-BG"/>
        </w:rPr>
        <w:t>) 90110-00 [304]</w:t>
      </w:r>
    </w:p>
    <w:p w14:paraId="6FD2431B" w14:textId="77777777" w:rsidR="00502A47" w:rsidRPr="00A727EF" w:rsidRDefault="00502A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на фаланга на ръка 46419-07 [1470]</w:t>
      </w:r>
    </w:p>
    <w:p w14:paraId="706563FB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фалопиеви тръби</w:t>
      </w:r>
    </w:p>
    <w:p w14:paraId="7CB99A14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пароскопски НКД 90433-00 [1255]</w:t>
      </w:r>
    </w:p>
    <w:p w14:paraId="7758E1E1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салпингопластика 35694-00 [1253]</w:t>
      </w:r>
    </w:p>
    <w:p w14:paraId="27DE753E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предишна стерилизация 35694-01 [1254]</w:t>
      </w:r>
    </w:p>
    <w:p w14:paraId="1C4492C8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икрохирургично 35697-00 [1253]</w:t>
      </w:r>
    </w:p>
    <w:p w14:paraId="0DBFD289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предишна стерилизация 35694-01 [1254]</w:t>
      </w:r>
    </w:p>
    <w:p w14:paraId="12FC7703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ворено (чрез лапаротомия) НКД 90433-01 [1255]</w:t>
      </w:r>
    </w:p>
    <w:p w14:paraId="7A6E6C21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салпингопластика 35694-04 [1253]</w:t>
      </w:r>
    </w:p>
    <w:p w14:paraId="7937171C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предишна стерилизация 35694-01 [1254]</w:t>
      </w:r>
    </w:p>
    <w:p w14:paraId="517E8761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фаринкс 45716-00 [1681]</w:t>
      </w:r>
    </w:p>
    <w:p w14:paraId="7E1C77F7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фарингеално ламбо 45716-01 [1681]</w:t>
      </w:r>
    </w:p>
    <w:p w14:paraId="253335DE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фасция (пластика) НКД 30238-00 [1574]</w:t>
      </w:r>
    </w:p>
    <w:p w14:paraId="38A6584C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ъка НКД 90547-00 [1467]</w:t>
      </w:r>
    </w:p>
    <w:p w14:paraId="60961C7F" w14:textId="5725DFB5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фистула </w:t>
      </w:r>
      <w:r w:rsidR="00E9628B" w:rsidRPr="00A727EF">
        <w:rPr>
          <w:szCs w:val="16"/>
          <w:lang w:val="bg-BG"/>
        </w:rPr>
        <w:t>30022-00 [1635]</w:t>
      </w:r>
    </w:p>
    <w:p w14:paraId="79D01983" w14:textId="77777777" w:rsidR="004B2D89" w:rsidRPr="00A727EF" w:rsidRDefault="004B2D89" w:rsidP="004B42A4">
      <w:pPr>
        <w:pStyle w:val="body2"/>
        <w:rPr>
          <w:i/>
          <w:iCs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артериовенозна — </w:t>
      </w:r>
      <w:r w:rsidRPr="00A727EF">
        <w:rPr>
          <w:i/>
          <w:iCs/>
          <w:szCs w:val="16"/>
          <w:lang w:val="bg-BG"/>
        </w:rPr>
        <w:t>виж Възстановяване, артериовенозно, фистула</w:t>
      </w:r>
    </w:p>
    <w:p w14:paraId="3F6FAD94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фисура, анална 32126-00 [940]</w:t>
      </w:r>
    </w:p>
    <w:p w14:paraId="3A62CB53" w14:textId="77777777" w:rsidR="004B2D89" w:rsidRPr="00A727EF" w:rsidRDefault="004B2D89" w:rsidP="004B42A4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прилагане на ботулинов токсин (</w:t>
      </w:r>
      <w:r w:rsidRPr="00A727EF">
        <w:rPr>
          <w:szCs w:val="16"/>
        </w:rPr>
        <w:t>Botox</w:t>
      </w:r>
      <w:r w:rsidRPr="00A727EF">
        <w:rPr>
          <w:szCs w:val="16"/>
          <w:lang w:val="bg-BG"/>
        </w:rPr>
        <w:t>) (</w:t>
      </w:r>
      <w:r w:rsidRPr="00A727EF">
        <w:rPr>
          <w:szCs w:val="16"/>
        </w:rPr>
        <w:t>Botoxin</w:t>
      </w:r>
      <w:r w:rsidRPr="00A727EF">
        <w:rPr>
          <w:szCs w:val="16"/>
          <w:lang w:val="bg-BG"/>
        </w:rPr>
        <w:t>) 90344-01 [929]</w:t>
      </w:r>
    </w:p>
    <w:p w14:paraId="7B1F10B5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фрактура</w:t>
      </w:r>
    </w:p>
    <w:p w14:paraId="71D0DC9F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авернозна тъкан на пенис 37408-01 [1200]</w:t>
      </w:r>
    </w:p>
    <w:p w14:paraId="74ACBD1D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рингеална (външно) 41873-00 [528]</w:t>
      </w:r>
    </w:p>
    <w:p w14:paraId="21DFFD65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</w:t>
      </w:r>
    </w:p>
    <w:p w14:paraId="2908C8E9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имобилизация — </w:t>
      </w:r>
      <w:r w:rsidRPr="00A727EF">
        <w:rPr>
          <w:i/>
          <w:szCs w:val="16"/>
          <w:lang w:val="bg-BG"/>
        </w:rPr>
        <w:t>виж Имобилизация, фрактура</w:t>
      </w:r>
    </w:p>
    <w:p w14:paraId="5110557B" w14:textId="77777777" w:rsidR="004B2D89" w:rsidRPr="00A727EF" w:rsidRDefault="004B2D89" w:rsidP="004B42A4">
      <w:pPr>
        <w:pStyle w:val="body3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аместване</w:t>
      </w:r>
      <w:r w:rsidR="004B42A4" w:rsidRPr="00A727EF">
        <w:rPr>
          <w:szCs w:val="16"/>
          <w:lang w:val="bg-BG"/>
        </w:rPr>
        <w:t xml:space="preserve"> </w:t>
      </w:r>
      <w:r w:rsidRPr="00A727EF">
        <w:rPr>
          <w:szCs w:val="16"/>
          <w:lang w:val="bg-BG"/>
        </w:rPr>
        <w:t xml:space="preserve">— </w:t>
      </w:r>
      <w:r w:rsidRPr="00A727EF">
        <w:rPr>
          <w:i/>
          <w:szCs w:val="16"/>
          <w:lang w:val="bg-BG"/>
        </w:rPr>
        <w:t>виж Редукция (намаляване), фрактура</w:t>
      </w:r>
    </w:p>
    <w:p w14:paraId="5CEDC455" w14:textId="77777777" w:rsidR="00770ABD" w:rsidRDefault="00770ABD" w:rsidP="0008167B">
      <w:pPr>
        <w:pStyle w:val="body1"/>
        <w:widowControl/>
        <w:rPr>
          <w:szCs w:val="16"/>
        </w:rPr>
      </w:pPr>
      <w:r>
        <w:rPr>
          <w:szCs w:val="16"/>
        </w:rPr>
        <w:t>-</w:t>
      </w:r>
      <w:r>
        <w:rPr>
          <w:szCs w:val="16"/>
        </w:rPr>
        <w:tab/>
      </w:r>
      <w:r w:rsidRPr="00770ABD">
        <w:rPr>
          <w:szCs w:val="16"/>
        </w:rPr>
        <w:tab/>
      </w:r>
      <w:r>
        <w:rPr>
          <w:szCs w:val="16"/>
        </w:rPr>
        <w:t xml:space="preserve"> </w:t>
      </w:r>
      <w:r w:rsidRPr="00770ABD">
        <w:rPr>
          <w:szCs w:val="16"/>
        </w:rPr>
        <w:t>функцията на дъвкателния апарат при цялостна обеззъбена</w:t>
      </w:r>
    </w:p>
    <w:p w14:paraId="5D2CBDE7" w14:textId="40FEABF6" w:rsidR="00770ABD" w:rsidRDefault="00770ABD" w:rsidP="0008167B">
      <w:pPr>
        <w:pStyle w:val="body1"/>
        <w:widowControl/>
        <w:rPr>
          <w:szCs w:val="16"/>
        </w:rPr>
      </w:pPr>
      <w:r>
        <w:rPr>
          <w:szCs w:val="16"/>
        </w:rPr>
        <w:t>-</w:t>
      </w:r>
      <w:r>
        <w:rPr>
          <w:szCs w:val="16"/>
        </w:rPr>
        <w:tab/>
        <w:t>-</w:t>
      </w:r>
      <w:r>
        <w:rPr>
          <w:szCs w:val="16"/>
        </w:rPr>
        <w:tab/>
        <w:t>-</w:t>
      </w:r>
      <w:r>
        <w:rPr>
          <w:szCs w:val="16"/>
        </w:rPr>
        <w:tab/>
      </w:r>
      <w:r w:rsidRPr="00770ABD">
        <w:rPr>
          <w:szCs w:val="16"/>
        </w:rPr>
        <w:t xml:space="preserve"> горна челюст с горна цяла плакова зъбна протеза, включително контролни прегледи</w:t>
      </w:r>
      <w:r>
        <w:rPr>
          <w:szCs w:val="16"/>
        </w:rPr>
        <w:t xml:space="preserve"> </w:t>
      </w:r>
      <w:r w:rsidRPr="00770ABD">
        <w:rPr>
          <w:szCs w:val="16"/>
        </w:rPr>
        <w:t>97710-00</w:t>
      </w:r>
      <w:r>
        <w:rPr>
          <w:szCs w:val="16"/>
        </w:rPr>
        <w:t xml:space="preserve"> [471]</w:t>
      </w:r>
    </w:p>
    <w:p w14:paraId="0517D490" w14:textId="4690D931" w:rsidR="00770ABD" w:rsidRPr="00770ABD" w:rsidRDefault="00770ABD" w:rsidP="0008167B">
      <w:pPr>
        <w:pStyle w:val="body1"/>
        <w:widowControl/>
        <w:rPr>
          <w:szCs w:val="16"/>
        </w:rPr>
      </w:pPr>
      <w:r>
        <w:rPr>
          <w:szCs w:val="16"/>
        </w:rPr>
        <w:t>-</w:t>
      </w:r>
      <w:r>
        <w:rPr>
          <w:szCs w:val="16"/>
        </w:rPr>
        <w:tab/>
        <w:t>-</w:t>
      </w:r>
      <w:r>
        <w:rPr>
          <w:szCs w:val="16"/>
        </w:rPr>
        <w:tab/>
        <w:t>-</w:t>
      </w:r>
      <w:r>
        <w:rPr>
          <w:szCs w:val="16"/>
        </w:rPr>
        <w:tab/>
      </w:r>
      <w:r w:rsidRPr="00770ABD">
        <w:rPr>
          <w:szCs w:val="16"/>
        </w:rPr>
        <w:t>долна челюст с долна цяла плакова зъбна протеза, включително контролни прегледи</w:t>
      </w:r>
      <w:r>
        <w:rPr>
          <w:szCs w:val="16"/>
        </w:rPr>
        <w:t xml:space="preserve"> </w:t>
      </w:r>
      <w:r w:rsidRPr="00770ABD">
        <w:rPr>
          <w:szCs w:val="16"/>
        </w:rPr>
        <w:t>97710-01</w:t>
      </w:r>
      <w:r>
        <w:rPr>
          <w:szCs w:val="16"/>
        </w:rPr>
        <w:t xml:space="preserve"> [471]</w:t>
      </w:r>
    </w:p>
    <w:p w14:paraId="7AAC2A6B" w14:textId="496C5CB1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халукс</w:t>
      </w:r>
    </w:p>
    <w:p w14:paraId="39E449CD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алгус</w:t>
      </w:r>
    </w:p>
    <w:p w14:paraId="05F00BED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</w:t>
      </w:r>
    </w:p>
    <w:p w14:paraId="65063D64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ртропластика (едностранно) 49821-00 [1547]</w:t>
      </w:r>
    </w:p>
    <w:p w14:paraId="3B6E0B4E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устранно 49824-00 [1547]</w:t>
      </w:r>
    </w:p>
    <w:p w14:paraId="07B49159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протеза 49842-00 [1547]</w:t>
      </w:r>
    </w:p>
    <w:p w14:paraId="3538A6ED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протеза 49839-00 [1547]</w:t>
      </w:r>
    </w:p>
    <w:p w14:paraId="59689049" w14:textId="77777777" w:rsidR="004B2D89" w:rsidRPr="00A727EF" w:rsidRDefault="004B2D89" w:rsidP="004B42A4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остеотомия, 1-ва метатарзална (едностранно) (с вътрешна фиксация) (с протеза) 49833-00 [1547]</w:t>
      </w:r>
    </w:p>
    <w:p w14:paraId="1B743795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устранно 49836-00 [1547]</w:t>
      </w:r>
    </w:p>
    <w:p w14:paraId="54851AA8" w14:textId="77777777" w:rsidR="004B2D89" w:rsidRPr="00A727EF" w:rsidRDefault="004B2D89" w:rsidP="004B42A4">
      <w:pPr>
        <w:pStyle w:val="body6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трансфер на аддуктор халуцис сухожилие 49838-00 [1547]</w:t>
      </w:r>
    </w:p>
    <w:p w14:paraId="115C7C78" w14:textId="77777777" w:rsidR="004B2D89" w:rsidRPr="00A727EF" w:rsidRDefault="004B2D89" w:rsidP="004B42A4">
      <w:pPr>
        <w:pStyle w:val="body5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трансфер на аддуктор халуцис сухожилие 49837-00 [1547]</w:t>
      </w:r>
    </w:p>
    <w:p w14:paraId="241FCE7A" w14:textId="77777777" w:rsidR="004B2D89" w:rsidRPr="00A727EF" w:rsidRDefault="004B2D89" w:rsidP="004B42A4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трансфер на аддуктор халуцис сухожилие (едностранно) 49827-00 [1547]</w:t>
      </w:r>
    </w:p>
    <w:p w14:paraId="7340F1B6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устранно49830-00 [1547]</w:t>
      </w:r>
    </w:p>
    <w:p w14:paraId="1D85D9B1" w14:textId="77777777" w:rsidR="004B2D89" w:rsidRPr="00A727EF" w:rsidRDefault="004B2D89" w:rsidP="004B42A4">
      <w:pPr>
        <w:pStyle w:val="body6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остеотомия на 1-ва метатарзална (с вътрешна фиксация) (с протеза) 49838-00 [1547]</w:t>
      </w:r>
    </w:p>
    <w:p w14:paraId="32FD1778" w14:textId="77777777" w:rsidR="004B2D89" w:rsidRPr="00A727EF" w:rsidRDefault="004B2D89" w:rsidP="004B42A4">
      <w:pPr>
        <w:pStyle w:val="body5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остеотомия на 1-ва метатарзална (с вътрешна фиксация) (с протеза) 49837-00 [1547]</w:t>
      </w:r>
    </w:p>
    <w:p w14:paraId="327A2AF7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игидус</w:t>
      </w:r>
    </w:p>
    <w:p w14:paraId="13CF0D71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артропластика (едностранно) 49821-00 [1547]</w:t>
      </w:r>
    </w:p>
    <w:p w14:paraId="09435503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устранно 49824-00 [1547]</w:t>
      </w:r>
    </w:p>
    <w:p w14:paraId="772106F7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протеза 49842-00 [1547]</w:t>
      </w:r>
    </w:p>
    <w:p w14:paraId="49151862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протеза 49839-00 [1547]</w:t>
      </w:r>
    </w:p>
    <w:p w14:paraId="49553BBF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ханш НКД 90552-00 [1491]</w:t>
      </w:r>
    </w:p>
    <w:p w14:paraId="65E1E78D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херния</w:t>
      </w:r>
    </w:p>
    <w:p w14:paraId="267CEBE8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ентрална 30403-01 [996]</w:t>
      </w:r>
    </w:p>
    <w:p w14:paraId="2172FB66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532342E8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ускулна транспозиция 30405-03 [996]</w:t>
      </w:r>
    </w:p>
    <w:p w14:paraId="0ACAA9BB" w14:textId="77777777" w:rsidR="004B2D89" w:rsidRPr="00A727EF" w:rsidRDefault="004B2D89" w:rsidP="00D02DDB">
      <w:pPr>
        <w:pStyle w:val="body5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инкарцерирала (обструктивна) (странгулирана) — </w:t>
      </w:r>
      <w:r w:rsidRPr="00A727EF">
        <w:rPr>
          <w:i/>
          <w:szCs w:val="16"/>
          <w:lang w:val="bg-BG"/>
        </w:rPr>
        <w:t>виж блок [996]</w:t>
      </w:r>
    </w:p>
    <w:p w14:paraId="1BDE308B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отеза (мрежа) 30405-04 [996]</w:t>
      </w:r>
    </w:p>
    <w:p w14:paraId="35F91485" w14:textId="77777777" w:rsidR="004B2D89" w:rsidRPr="00A727EF" w:rsidRDefault="004B2D89" w:rsidP="00D02DDB">
      <w:pPr>
        <w:pStyle w:val="body5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инкарцерирала (обструктивна) (странгулирана) — </w:t>
      </w:r>
      <w:r w:rsidRPr="00A727EF">
        <w:rPr>
          <w:i/>
          <w:szCs w:val="16"/>
          <w:lang w:val="bg-BG"/>
        </w:rPr>
        <w:t>виж блок [996]</w:t>
      </w:r>
    </w:p>
    <w:p w14:paraId="2F950BDB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зекция на странгулирано черво 30405-05 [996]</w:t>
      </w:r>
    </w:p>
    <w:p w14:paraId="03F4ACB9" w14:textId="77777777" w:rsidR="004B2D89" w:rsidRPr="00A727EF" w:rsidRDefault="004B2D89" w:rsidP="00D02DDB">
      <w:pPr>
        <w:pStyle w:val="body5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инкарцерирала (обструктивна) (странгулирана) </w:t>
      </w:r>
      <w:r w:rsidRPr="00A727EF">
        <w:rPr>
          <w:i/>
          <w:szCs w:val="16"/>
          <w:lang w:val="bg-BG"/>
        </w:rPr>
        <w:t>— виж блок [996]</w:t>
      </w:r>
    </w:p>
    <w:p w14:paraId="5C92F8B7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иафрагмална (хиатус)</w:t>
      </w:r>
    </w:p>
    <w:p w14:paraId="0D5C7793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ремен достъп 30601-00 [998]</w:t>
      </w:r>
    </w:p>
    <w:p w14:paraId="2F63F5E1" w14:textId="77777777" w:rsidR="004B2D89" w:rsidRPr="00A727EF" w:rsidRDefault="004B2D89" w:rsidP="00D02DDB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инкарцерирала (обструктивна) (странгулирана) 30615-00 [997]</w:t>
      </w:r>
    </w:p>
    <w:p w14:paraId="28DC8A69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пликация на диафрагма 30601-00 [998]</w:t>
      </w:r>
    </w:p>
    <w:p w14:paraId="2FB6B789" w14:textId="77777777" w:rsidR="004B2D89" w:rsidRPr="00A727EF" w:rsidRDefault="004B2D89" w:rsidP="00D02DDB">
      <w:pPr>
        <w:pStyle w:val="body5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карцерирала (обструктивна) (странгулирана) 30615-00 [997]</w:t>
      </w:r>
    </w:p>
    <w:p w14:paraId="0FABD0FF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4D7D9264" w14:textId="77777777" w:rsidR="004B2D89" w:rsidRPr="00A727EF" w:rsidRDefault="004B2D89" w:rsidP="00D02DDB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ламбо от телесна стена или протезен патч (вродено) 43837-02 [998]</w:t>
      </w:r>
    </w:p>
    <w:p w14:paraId="6565D24E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фундопластика — </w:t>
      </w:r>
      <w:r w:rsidRPr="00A727EF">
        <w:rPr>
          <w:i/>
          <w:iCs/>
          <w:szCs w:val="16"/>
          <w:lang w:val="bg-BG"/>
        </w:rPr>
        <w:t>виж Фундопластика</w:t>
      </w:r>
    </w:p>
    <w:p w14:paraId="0E41DB39" w14:textId="77777777" w:rsidR="004B2D89" w:rsidRPr="00A727EF" w:rsidRDefault="004B2D89" w:rsidP="00D02DDB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оракален достъп (торакоабдоминален) 30601-01 [998]</w:t>
      </w:r>
    </w:p>
    <w:p w14:paraId="0F83C7DE" w14:textId="77777777" w:rsidR="004B2D89" w:rsidRPr="00A727EF" w:rsidRDefault="004B2D89" w:rsidP="00D02DDB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инкарцерирала (обструктивна) (странгулирана) 30615-00 [997]</w:t>
      </w:r>
    </w:p>
    <w:p w14:paraId="4D973EED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равматична 30600-00 [998]</w:t>
      </w:r>
    </w:p>
    <w:p w14:paraId="3E55FB8A" w14:textId="77777777" w:rsidR="004B2D89" w:rsidRPr="00A727EF" w:rsidRDefault="004B2D89" w:rsidP="00D02DDB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инкарцерирала (обструктивна) (странгулирана) 30615-00 [997]</w:t>
      </w:r>
    </w:p>
    <w:p w14:paraId="039FB720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пигастрална (с графт) (с протеза) 30617-01 [992]</w:t>
      </w:r>
    </w:p>
    <w:p w14:paraId="2140FFDF" w14:textId="77777777" w:rsidR="004B2D89" w:rsidRPr="00A727EF" w:rsidRDefault="004B2D89" w:rsidP="00D02DDB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карцерирала (обструктивна) (странгулирана) 30615-00 [997]</w:t>
      </w:r>
    </w:p>
    <w:p w14:paraId="55A4DF28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гвинална</w:t>
      </w:r>
    </w:p>
    <w:p w14:paraId="3111F6DF" w14:textId="77777777" w:rsidR="004B2D89" w:rsidRPr="00A727EF" w:rsidRDefault="004B2D89" w:rsidP="00D02DDB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устранна (отворена) (с графт) (с протеза) 30614-03 [990]</w:t>
      </w:r>
    </w:p>
    <w:p w14:paraId="19388DB9" w14:textId="77777777" w:rsidR="004B2D89" w:rsidRPr="00A727EF" w:rsidRDefault="004B2D89" w:rsidP="00D02DDB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инкарцерирала (обструктивна) (странгулирана) 30615-00 [997]</w:t>
      </w:r>
    </w:p>
    <w:p w14:paraId="29A1BB57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лапароскопия 30609-03 [990]</w:t>
      </w:r>
    </w:p>
    <w:p w14:paraId="3C9CB6DF" w14:textId="77777777" w:rsidR="004B2D89" w:rsidRPr="00A727EF" w:rsidRDefault="004B2D89" w:rsidP="00D02DDB">
      <w:pPr>
        <w:pStyle w:val="body5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карцерирала (обструктивна) (странгулирана) 30615-00 [997]</w:t>
      </w:r>
    </w:p>
    <w:p w14:paraId="632060AD" w14:textId="77777777" w:rsidR="004B2D89" w:rsidRPr="00A727EF" w:rsidRDefault="004B2D89" w:rsidP="00D02DDB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дностранно (отворена) (с графт) (с протеза) 30614-02 [990]</w:t>
      </w:r>
    </w:p>
    <w:p w14:paraId="6C29BA9D" w14:textId="77777777" w:rsidR="004B2D89" w:rsidRPr="00A727EF" w:rsidRDefault="004B2D89" w:rsidP="00D02DDB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инкарцерирала (обструктивна) (странгулирана) 30615-00 [997]</w:t>
      </w:r>
    </w:p>
    <w:p w14:paraId="17E91D36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лапароскопия 30609-02 [990]</w:t>
      </w:r>
    </w:p>
    <w:p w14:paraId="651263FA" w14:textId="77777777" w:rsidR="004B2D89" w:rsidRPr="00A727EF" w:rsidRDefault="004B2D89" w:rsidP="00D02DDB">
      <w:pPr>
        <w:pStyle w:val="body5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карцерирала (обструктивна) (странгулирана) 30615-00 [997]</w:t>
      </w:r>
    </w:p>
    <w:p w14:paraId="0D9252FA" w14:textId="77777777" w:rsidR="004B2D89" w:rsidRPr="00A727EF" w:rsidRDefault="004B2D89" w:rsidP="00D02DDB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карцерирала (диафрагмална) (епигастрална) (феморална) (ингвинална) (на линия алба) (обтураторна) (умбиликална) 30615-00 [997]</w:t>
      </w:r>
    </w:p>
    <w:p w14:paraId="4185FC8A" w14:textId="77777777" w:rsidR="004B2D89" w:rsidRPr="00A727EF" w:rsidRDefault="004B2D89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вентрална — </w:t>
      </w:r>
      <w:r w:rsidRPr="00A727EF">
        <w:rPr>
          <w:i/>
          <w:szCs w:val="16"/>
          <w:lang w:val="bg-BG"/>
        </w:rPr>
        <w:t>виж блок [996]</w:t>
      </w:r>
    </w:p>
    <w:p w14:paraId="4C360B0E" w14:textId="77777777" w:rsidR="004B2D89" w:rsidRPr="00A727EF" w:rsidRDefault="004B2D89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инцизионна— </w:t>
      </w:r>
      <w:r w:rsidRPr="00A727EF">
        <w:rPr>
          <w:i/>
          <w:szCs w:val="16"/>
          <w:lang w:val="bg-BG"/>
        </w:rPr>
        <w:t>виж блок [993]</w:t>
      </w:r>
    </w:p>
    <w:p w14:paraId="5052F885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цизионна 30403-00 [993]</w:t>
      </w:r>
    </w:p>
    <w:p w14:paraId="1A14D764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2C97DF56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ускулна транспозиция 30405-00 [993]</w:t>
      </w:r>
    </w:p>
    <w:p w14:paraId="595FAF12" w14:textId="77777777" w:rsidR="004B2D89" w:rsidRPr="00A727EF" w:rsidRDefault="004B2D89" w:rsidP="00D02DDB">
      <w:pPr>
        <w:pStyle w:val="body5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инкарцерирала (обструктивна) (странгулирана) — </w:t>
      </w:r>
      <w:r w:rsidRPr="00A727EF">
        <w:rPr>
          <w:i/>
          <w:szCs w:val="16"/>
          <w:lang w:val="bg-BG"/>
        </w:rPr>
        <w:t>виж блок [993]</w:t>
      </w:r>
    </w:p>
    <w:p w14:paraId="46CC34A8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отеза (платно) 30405-01 [993]</w:t>
      </w:r>
    </w:p>
    <w:p w14:paraId="230CF92F" w14:textId="77777777" w:rsidR="004B2D89" w:rsidRPr="00A727EF" w:rsidRDefault="004B2D89" w:rsidP="00D02DDB">
      <w:pPr>
        <w:pStyle w:val="body5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инкарцерирала (обструктивна) (странгулирана) — </w:t>
      </w:r>
      <w:r w:rsidRPr="00A727EF">
        <w:rPr>
          <w:i/>
          <w:szCs w:val="16"/>
          <w:lang w:val="bg-BG"/>
        </w:rPr>
        <w:t>виж блок [993]</w:t>
      </w:r>
    </w:p>
    <w:p w14:paraId="43C045FB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зекция на странгулирано черво 30405-02 [993]</w:t>
      </w:r>
    </w:p>
    <w:p w14:paraId="42499A15" w14:textId="77777777" w:rsidR="004B2D89" w:rsidRPr="00A727EF" w:rsidRDefault="004B2D89" w:rsidP="00D02DDB">
      <w:pPr>
        <w:pStyle w:val="body5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инкарцерирала (обструктивна) (странгулирана) </w:t>
      </w:r>
      <w:r w:rsidRPr="00A727EF">
        <w:rPr>
          <w:i/>
          <w:szCs w:val="16"/>
          <w:lang w:val="bg-BG"/>
        </w:rPr>
        <w:t>— виж блок [993]</w:t>
      </w:r>
    </w:p>
    <w:p w14:paraId="1CA8E0B0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ремна стена НКД 30403-01 [996]</w:t>
      </w:r>
    </w:p>
    <w:p w14:paraId="15C0773D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13AB1496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ускулна транспозиция 30405-03 [996]</w:t>
      </w:r>
    </w:p>
    <w:p w14:paraId="25418587" w14:textId="77777777" w:rsidR="004B2D89" w:rsidRPr="00A727EF" w:rsidRDefault="004B2D89" w:rsidP="00D02DDB">
      <w:pPr>
        <w:pStyle w:val="body5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инкарцерирала (обструктивна) (странгулирана) </w:t>
      </w:r>
      <w:r w:rsidRPr="00A727EF">
        <w:rPr>
          <w:i/>
          <w:szCs w:val="16"/>
          <w:lang w:val="bg-BG"/>
        </w:rPr>
        <w:t>— виж блок [996]</w:t>
      </w:r>
    </w:p>
    <w:p w14:paraId="5DAC4703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отеза (платно) НКД 30405-04 [996]</w:t>
      </w:r>
    </w:p>
    <w:p w14:paraId="352D160F" w14:textId="77777777" w:rsidR="004B2D89" w:rsidRPr="00A727EF" w:rsidRDefault="004B2D89" w:rsidP="00D02DDB">
      <w:pPr>
        <w:pStyle w:val="body5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инкарцерирала (обструктивна) (странгулирана) — </w:t>
      </w:r>
      <w:r w:rsidRPr="00A727EF">
        <w:rPr>
          <w:i/>
          <w:szCs w:val="16"/>
          <w:lang w:val="bg-BG"/>
        </w:rPr>
        <w:t>виж блок [996]</w:t>
      </w:r>
    </w:p>
    <w:p w14:paraId="1DB3FA5E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зекция на странгулирано черво 30405-05 [996]</w:t>
      </w:r>
    </w:p>
    <w:p w14:paraId="1C98B57A" w14:textId="77777777" w:rsidR="004B2D89" w:rsidRPr="00A727EF" w:rsidRDefault="004B2D89" w:rsidP="00D02DDB">
      <w:pPr>
        <w:pStyle w:val="body5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инкарцерирала (обструктивна) (странгулирана) </w:t>
      </w:r>
      <w:r w:rsidRPr="00A727EF">
        <w:rPr>
          <w:i/>
          <w:szCs w:val="16"/>
          <w:lang w:val="bg-BG"/>
        </w:rPr>
        <w:t>— виж блок [996]</w:t>
      </w:r>
    </w:p>
    <w:p w14:paraId="2976CE2E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а линия алба (с графт) (с протеза) 30617-02 [992]</w:t>
      </w:r>
    </w:p>
    <w:p w14:paraId="4DD091C7" w14:textId="77777777" w:rsidR="004B2D89" w:rsidRPr="00A727EF" w:rsidRDefault="004B2D89" w:rsidP="00D02DDB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карцерирала (обструктивна) (странгулирана) 30615-00 [997]</w:t>
      </w:r>
    </w:p>
    <w:p w14:paraId="55755BAE" w14:textId="77777777" w:rsidR="004B2D89" w:rsidRPr="00A727EF" w:rsidRDefault="004B2D89" w:rsidP="00D02DDB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бструктивна (диафрагмална) (епигастрална) (феморална) (ингвинална) (на линия алба) (обтураторна) (умбиликална) 30615-00 [997]</w:t>
      </w:r>
    </w:p>
    <w:p w14:paraId="124AFAA1" w14:textId="77777777" w:rsidR="004B2D89" w:rsidRPr="00A727EF" w:rsidRDefault="004B2D89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вентрална — </w:t>
      </w:r>
      <w:r w:rsidRPr="00A727EF">
        <w:rPr>
          <w:i/>
          <w:szCs w:val="16"/>
          <w:lang w:val="bg-BG"/>
        </w:rPr>
        <w:t>виж блок [996]</w:t>
      </w:r>
    </w:p>
    <w:p w14:paraId="617DB2DA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инцизионна — </w:t>
      </w:r>
      <w:r w:rsidRPr="00A727EF">
        <w:rPr>
          <w:i/>
          <w:szCs w:val="16"/>
          <w:lang w:val="bg-BG"/>
        </w:rPr>
        <w:t>виж блок [993]</w:t>
      </w:r>
    </w:p>
    <w:p w14:paraId="2E433029" w14:textId="77777777" w:rsidR="004B2D89" w:rsidRPr="00A727EF" w:rsidRDefault="004B2D89" w:rsidP="00D02DDB">
      <w:pPr>
        <w:pStyle w:val="body2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параезофагеална — </w:t>
      </w:r>
      <w:r w:rsidRPr="00A727EF">
        <w:rPr>
          <w:i/>
          <w:szCs w:val="16"/>
          <w:lang w:val="bg-BG"/>
        </w:rPr>
        <w:t>виж Възстановяване, херния, диафрагмална</w:t>
      </w:r>
    </w:p>
    <w:p w14:paraId="629B5C00" w14:textId="7E2ABB26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парастернална </w:t>
      </w:r>
      <w:r w:rsidR="00C31DAC" w:rsidRPr="00A727EF">
        <w:rPr>
          <w:szCs w:val="16"/>
          <w:lang w:val="bg-BG"/>
        </w:rPr>
        <w:t xml:space="preserve">30601-02 </w:t>
      </w:r>
      <w:r w:rsidRPr="00A727EF">
        <w:rPr>
          <w:szCs w:val="16"/>
          <w:lang w:val="bg-BG"/>
        </w:rPr>
        <w:t>[998]</w:t>
      </w:r>
    </w:p>
    <w:p w14:paraId="7D25544C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арастома (перистомална) 30563-02 [994]</w:t>
      </w:r>
    </w:p>
    <w:p w14:paraId="1C1FE1D2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повторно поставяне на стома 30563-03 [994]</w:t>
      </w:r>
    </w:p>
    <w:p w14:paraId="0E26F2A9" w14:textId="77777777" w:rsidR="004B2D89" w:rsidRPr="00A727EF" w:rsidRDefault="004B2D89" w:rsidP="00D02DDB">
      <w:pPr>
        <w:pStyle w:val="body2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параумбиликална — </w:t>
      </w:r>
      <w:r w:rsidRPr="00A727EF">
        <w:rPr>
          <w:i/>
          <w:szCs w:val="16"/>
          <w:lang w:val="bg-BG"/>
        </w:rPr>
        <w:t>виж Възстановяване, херния, умбиликална</w:t>
      </w:r>
    </w:p>
    <w:p w14:paraId="0737E7CF" w14:textId="77777777" w:rsidR="004B2D89" w:rsidRPr="00A727EF" w:rsidRDefault="004B2D89" w:rsidP="00D02DDB">
      <w:pPr>
        <w:pStyle w:val="body2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парахиатална — </w:t>
      </w:r>
      <w:r w:rsidRPr="00A727EF">
        <w:rPr>
          <w:i/>
          <w:szCs w:val="16"/>
          <w:lang w:val="bg-BG"/>
        </w:rPr>
        <w:t>виж Възстановяване, херния, диафрагмална</w:t>
      </w:r>
    </w:p>
    <w:p w14:paraId="06C49C56" w14:textId="77777777" w:rsidR="004B2D89" w:rsidRPr="00A727EF" w:rsidRDefault="004B2D89" w:rsidP="00D02DDB">
      <w:pPr>
        <w:pStyle w:val="body2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скротална — </w:t>
      </w:r>
      <w:r w:rsidRPr="00A727EF">
        <w:rPr>
          <w:i/>
          <w:szCs w:val="16"/>
          <w:lang w:val="bg-BG"/>
        </w:rPr>
        <w:t>виж Възстановяване, херния, ингвинална</w:t>
      </w:r>
    </w:p>
    <w:p w14:paraId="3FAE4232" w14:textId="77777777" w:rsidR="004B2D89" w:rsidRPr="00A727EF" w:rsidRDefault="004B2D89" w:rsidP="00D02DDB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трангулирана (диафрагмална) (епигастрална) (феморална) (ингвинална) (на линия алба) (обтураторна) (ум­биликална) 30615-00 [997]</w:t>
      </w:r>
    </w:p>
    <w:p w14:paraId="1B2E3F6C" w14:textId="77777777" w:rsidR="004B2D89" w:rsidRPr="00A727EF" w:rsidRDefault="004B2D89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вентрална (при възрастни) </w:t>
      </w:r>
      <w:r w:rsidRPr="00A727EF">
        <w:rPr>
          <w:i/>
          <w:szCs w:val="16"/>
          <w:lang w:val="bg-BG"/>
        </w:rPr>
        <w:t>— виж блок [996]</w:t>
      </w:r>
    </w:p>
    <w:p w14:paraId="5843E21B" w14:textId="77777777" w:rsidR="004B2D89" w:rsidRPr="00A727EF" w:rsidRDefault="004B2D89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инцизионна — </w:t>
      </w:r>
      <w:r w:rsidRPr="00A727EF">
        <w:rPr>
          <w:i/>
          <w:szCs w:val="16"/>
          <w:lang w:val="bg-BG"/>
        </w:rPr>
        <w:t>виж блок [993]</w:t>
      </w:r>
    </w:p>
    <w:p w14:paraId="3F4617C6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мбиликална (с графт) (с протеза) 30617-00 [992]</w:t>
      </w:r>
    </w:p>
    <w:p w14:paraId="7F0AEB54" w14:textId="77777777" w:rsidR="004B2D89" w:rsidRPr="00A727EF" w:rsidRDefault="004B2D89" w:rsidP="00D02DDB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карцерирала (обструктивна) (странгулирана) 30615-00 [997]</w:t>
      </w:r>
    </w:p>
    <w:p w14:paraId="60F30500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еморална</w:t>
      </w:r>
    </w:p>
    <w:p w14:paraId="6613CB35" w14:textId="77777777" w:rsidR="004B2D89" w:rsidRPr="00A727EF" w:rsidRDefault="004B2D89" w:rsidP="00D02DDB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устранна (отворено) (с графт) (с протеза) 30614-01 [991]</w:t>
      </w:r>
    </w:p>
    <w:p w14:paraId="206793E9" w14:textId="77777777" w:rsidR="004B2D89" w:rsidRPr="00A727EF" w:rsidRDefault="004B2D89" w:rsidP="00D02DDB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инкарцерирала (обструктивна) (странгулирана) 30615-00 [997]</w:t>
      </w:r>
    </w:p>
    <w:p w14:paraId="40A21B73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лапароскопия 30609-01 [991]</w:t>
      </w:r>
    </w:p>
    <w:p w14:paraId="2603E165" w14:textId="77777777" w:rsidR="004B2D89" w:rsidRPr="00A727EF" w:rsidRDefault="004B2D89" w:rsidP="00D02DDB">
      <w:pPr>
        <w:pStyle w:val="body5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карцерирала (обструктивна) (странгулирана) 30615-00 [997]</w:t>
      </w:r>
    </w:p>
    <w:p w14:paraId="7DEAB8A1" w14:textId="77777777" w:rsidR="004B2D89" w:rsidRPr="00A727EF" w:rsidRDefault="004B2D89" w:rsidP="00D02DDB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дностранна (отворено) (с графт) (с протеза) 30614-00 [991]</w:t>
      </w:r>
    </w:p>
    <w:p w14:paraId="30B9E9A2" w14:textId="77777777" w:rsidR="004B2D89" w:rsidRPr="00A727EF" w:rsidRDefault="004B2D89" w:rsidP="00D02DDB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инкарцерирала (обструктивна) (странгулирана) 30615-00 [997]</w:t>
      </w:r>
    </w:p>
    <w:p w14:paraId="6744AA1D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лапароскопия 30609-00 [991]</w:t>
      </w:r>
    </w:p>
    <w:p w14:paraId="503F1890" w14:textId="77777777" w:rsidR="004B2D89" w:rsidRPr="00A727EF" w:rsidRDefault="004B2D89" w:rsidP="00D02DDB">
      <w:pPr>
        <w:pStyle w:val="body5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карцерирала (обструктивна) (странгулирана) 30615-00 [997]</w:t>
      </w:r>
    </w:p>
    <w:p w14:paraId="1F9E3A16" w14:textId="77777777" w:rsidR="004B2D89" w:rsidRPr="00A727EF" w:rsidRDefault="004B2D89" w:rsidP="00D02DDB">
      <w:pPr>
        <w:pStyle w:val="body2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хиатус (диафрагмална) (хранопровод) </w:t>
      </w:r>
      <w:r w:rsidRPr="00A727EF">
        <w:rPr>
          <w:i/>
          <w:szCs w:val="16"/>
          <w:lang w:val="bg-BG"/>
        </w:rPr>
        <w:t>— виж Възстановяване, херния, диафрагмална</w:t>
      </w:r>
    </w:p>
    <w:p w14:paraId="14271571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мануална репозиция 92071-00 [1899]</w:t>
      </w:r>
    </w:p>
    <w:p w14:paraId="3A6E5369" w14:textId="77777777" w:rsidR="004B2D89" w:rsidRPr="00A727EF" w:rsidRDefault="004B2D89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хидроцеле — </w:t>
      </w:r>
      <w:r w:rsidRPr="00A727EF">
        <w:rPr>
          <w:i/>
          <w:szCs w:val="16"/>
          <w:lang w:val="bg-BG"/>
        </w:rPr>
        <w:t>виж също Ексцизия, хидроцеле и Източване, хидроцеле</w:t>
      </w:r>
    </w:p>
    <w:p w14:paraId="3582C84C" w14:textId="77777777" w:rsidR="004B2D89" w:rsidRPr="00A727EF" w:rsidRDefault="004B2D89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детско — </w:t>
      </w:r>
      <w:r w:rsidRPr="00A727EF">
        <w:rPr>
          <w:i/>
          <w:szCs w:val="16"/>
          <w:lang w:val="bg-BG"/>
        </w:rPr>
        <w:t>виж Възстановяване, херния, ингвинална</w:t>
      </w:r>
    </w:p>
    <w:p w14:paraId="754AEDB0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хиперекстензия на пети 50345-00 [1548]</w:t>
      </w:r>
    </w:p>
    <w:p w14:paraId="568D7039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хипертелоризъм</w:t>
      </w:r>
    </w:p>
    <w:p w14:paraId="0B171B25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ракраниална 45767-00 [1711]</w:t>
      </w:r>
    </w:p>
    <w:p w14:paraId="10790527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с </w:t>
      </w:r>
      <w:r w:rsidRPr="00A727EF">
        <w:rPr>
          <w:szCs w:val="16"/>
        </w:rPr>
        <w:t>Le</w:t>
      </w:r>
      <w:r w:rsidRPr="00A727EF">
        <w:rPr>
          <w:szCs w:val="16"/>
          <w:lang w:val="bg-BG"/>
        </w:rPr>
        <w:t xml:space="preserve"> </w:t>
      </w:r>
      <w:r w:rsidRPr="00A727EF">
        <w:rPr>
          <w:szCs w:val="16"/>
        </w:rPr>
        <w:t>Fort</w:t>
      </w:r>
      <w:r w:rsidRPr="00A727EF">
        <w:rPr>
          <w:szCs w:val="16"/>
          <w:lang w:val="bg-BG"/>
        </w:rPr>
        <w:t xml:space="preserve"> </w:t>
      </w:r>
      <w:r w:rsidRPr="00A727EF">
        <w:rPr>
          <w:szCs w:val="16"/>
        </w:rPr>
        <w:t>III</w:t>
      </w:r>
      <w:r w:rsidRPr="00A727EF">
        <w:rPr>
          <w:szCs w:val="16"/>
          <w:lang w:val="bg-BG"/>
        </w:rPr>
        <w:t xml:space="preserve"> остеотомия 45767-01 [1711]</w:t>
      </w:r>
    </w:p>
    <w:p w14:paraId="0DC7712D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убкраниална 45770-00 [1711]</w:t>
      </w:r>
    </w:p>
    <w:p w14:paraId="374D942E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лицево разделяне на две 45767-01 [1711]</w:t>
      </w:r>
    </w:p>
    <w:p w14:paraId="363A7178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хипоспадия (дистална) 37821-00 [1198]</w:t>
      </w:r>
    </w:p>
    <w:p w14:paraId="7B1FCA61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оксимална 37824-00 [1198]</w:t>
      </w:r>
    </w:p>
    <w:p w14:paraId="0DA3D783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тадирана</w:t>
      </w:r>
    </w:p>
    <w:p w14:paraId="618F8232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1-ви етап 37827-00 [1198]</w:t>
      </w:r>
    </w:p>
    <w:p w14:paraId="5982AE8D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2-ри етап 37830-00 [1198]</w:t>
      </w:r>
    </w:p>
    <w:p w14:paraId="056F30C4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</w:t>
      </w:r>
    </w:p>
    <w:p w14:paraId="15AE8501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ланулопластика 37818-00 [1198]</w:t>
      </w:r>
    </w:p>
    <w:p w14:paraId="63313ADF" w14:textId="77777777" w:rsidR="004B2D89" w:rsidRPr="00A727EF" w:rsidRDefault="004B2D89" w:rsidP="00D02DDB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ретрална меатототомия и хемициркумцизия 37354-00 [1198]</w:t>
      </w:r>
    </w:p>
    <w:p w14:paraId="72AC7019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хорди (приапизъм) на пенис 37417-00 [1197]</w:t>
      </w:r>
    </w:p>
    <w:p w14:paraId="5C556F48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549B1544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рафт 37417-01 [1197]</w:t>
      </w:r>
    </w:p>
    <w:p w14:paraId="5C8BB20F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мобилизиране на уретра 37418-01 [1197]</w:t>
      </w:r>
    </w:p>
    <w:p w14:paraId="763AD9EA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обилизиране на уретра 37418-00 [1197]</w:t>
      </w:r>
    </w:p>
    <w:p w14:paraId="4AC6D87F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хорди тендинеи (сърце)</w:t>
      </w:r>
    </w:p>
    <w:p w14:paraId="496C6EF5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реконструкция и реимплантация 38490-00 [662]</w:t>
      </w:r>
    </w:p>
    <w:p w14:paraId="5FE97947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храносмилателна проходимост (първична)</w:t>
      </w:r>
    </w:p>
    <w:p w14:paraId="1ADE958D" w14:textId="77777777" w:rsidR="004B2D89" w:rsidRPr="00A727EF" w:rsidRDefault="004B2D89" w:rsidP="00D02DDB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лед ларингофарингектомия (частична) (тотална) 41843-01 [528]</w:t>
      </w:r>
    </w:p>
    <w:p w14:paraId="681C0641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цезарова рана, дехисценция</w:t>
      </w:r>
    </w:p>
    <w:p w14:paraId="1628E91F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ремна стена 30403-03 [1000]</w:t>
      </w:r>
    </w:p>
    <w:p w14:paraId="3A840741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аточна стена 90485-00 [1344]</w:t>
      </w:r>
    </w:p>
    <w:p w14:paraId="76171CE8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цепка</w:t>
      </w:r>
    </w:p>
    <w:p w14:paraId="6FBCD761" w14:textId="77777777" w:rsidR="004B2D89" w:rsidRPr="00A727EF" w:rsidRDefault="004B2D89" w:rsidP="00D02DDB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лвеоларна (с увеличаване) (със затваряне на ороназална фистула) 52337-00 [1690]</w:t>
      </w:r>
    </w:p>
    <w:p w14:paraId="3A9FA20B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ебце (предно) (първично) 45707-00 [1690]</w:t>
      </w:r>
    </w:p>
    <w:p w14:paraId="191858F0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торично, чрез</w:t>
      </w:r>
    </w:p>
    <w:p w14:paraId="5618B9F7" w14:textId="77777777" w:rsidR="004B2D89" w:rsidRPr="00A727EF" w:rsidRDefault="004B2D89" w:rsidP="00D02DDB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затваряне на ороназална фистула с използване локално ламбо 45710-00 [1690]</w:t>
      </w:r>
    </w:p>
    <w:p w14:paraId="0DA31D36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оцедура за удължаване 45713-00 [1690]</w:t>
      </w:r>
    </w:p>
    <w:p w14:paraId="45A46A59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цепка на устна (едностранно) 45680-00 [1691]</w:t>
      </w:r>
    </w:p>
    <w:p w14:paraId="4F90A7FB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устранно 45686-00 [1691]</w:t>
      </w:r>
    </w:p>
    <w:p w14:paraId="7B89253E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стна</w:t>
      </w:r>
    </w:p>
    <w:p w14:paraId="5766AC4A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устранна (първична) (един етап)45683-00 [1689]</w:t>
      </w:r>
    </w:p>
    <w:p w14:paraId="18EC7AF6" w14:textId="77777777" w:rsidR="004B2D89" w:rsidRPr="00A727EF" w:rsidRDefault="004B2D89" w:rsidP="00D02DDB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вторично възстановяване (ревизия) (тотално) 45695-00 [1689]</w:t>
      </w:r>
    </w:p>
    <w:p w14:paraId="4335EE4F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астично 45692-00 [1689]</w:t>
      </w:r>
    </w:p>
    <w:p w14:paraId="0704165C" w14:textId="77777777" w:rsidR="004B2D89" w:rsidRPr="00A727EF" w:rsidRDefault="004B2D89" w:rsidP="00D02DDB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с възстановяване на небце (предно) 45686-00 [1691]</w:t>
      </w:r>
    </w:p>
    <w:p w14:paraId="42DA69BD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</w:t>
      </w:r>
    </w:p>
    <w:p w14:paraId="501758D7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дхезионна процедура 45689-01 [1689]</w:t>
      </w:r>
    </w:p>
    <w:p w14:paraId="2AB82080" w14:textId="77777777" w:rsidR="004B2D89" w:rsidRPr="00A727EF" w:rsidRDefault="004B2D89" w:rsidP="00D02DDB">
      <w:pPr>
        <w:pStyle w:val="body5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оцедура за удължаване на колумела 45698-00 [1689]</w:t>
      </w:r>
    </w:p>
    <w:p w14:paraId="74C393A8" w14:textId="77777777" w:rsidR="004B2D89" w:rsidRPr="00A727EF" w:rsidRDefault="004B2D89" w:rsidP="00D02DDB">
      <w:pPr>
        <w:pStyle w:val="body5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конструкция с ламбо (единствен етап) 45701-00 [1689]</w:t>
      </w:r>
    </w:p>
    <w:p w14:paraId="0E0486FA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1-ви етап 45701-00 [1689]</w:t>
      </w:r>
    </w:p>
    <w:p w14:paraId="5EBACA82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2-ри етап 45704-00 [1689]</w:t>
      </w:r>
    </w:p>
    <w:p w14:paraId="3EF7C514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дностранно 45677-00 [1689]</w:t>
      </w:r>
    </w:p>
    <w:p w14:paraId="425060AA" w14:textId="77777777" w:rsidR="004B2D89" w:rsidRPr="00A727EF" w:rsidRDefault="004B2D89" w:rsidP="00D02DDB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вторично възстановяване (ревизия) (тотално) 45695-00 [1689]</w:t>
      </w:r>
    </w:p>
    <w:p w14:paraId="20992FC7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астично 45692-00 [1689]</w:t>
      </w:r>
    </w:p>
    <w:p w14:paraId="2FCAACDA" w14:textId="77777777" w:rsidR="004B2D89" w:rsidRPr="00A727EF" w:rsidRDefault="004B2D89" w:rsidP="00D02DDB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с възстановяване на небце (предно) 45680-00 [1691]</w:t>
      </w:r>
    </w:p>
    <w:p w14:paraId="0D55EC95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</w:t>
      </w:r>
    </w:p>
    <w:p w14:paraId="3461CB40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дхезионна процедура 45689-00 [1689]</w:t>
      </w:r>
    </w:p>
    <w:p w14:paraId="26BF15CB" w14:textId="77777777" w:rsidR="004B2D89" w:rsidRPr="00A727EF" w:rsidRDefault="004B2D89" w:rsidP="00D02DDB">
      <w:pPr>
        <w:pStyle w:val="body5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оцедура за удължаване на колумела 45698-00 [1689]</w:t>
      </w:r>
    </w:p>
    <w:p w14:paraId="0BB3C16D" w14:textId="77777777" w:rsidR="004B2D89" w:rsidRPr="00A727EF" w:rsidRDefault="004B2D89" w:rsidP="00D02DDB">
      <w:pPr>
        <w:pStyle w:val="body5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конструкция с ламбо (единствен етап) 45701-00 [1689]</w:t>
      </w:r>
    </w:p>
    <w:p w14:paraId="0A101A50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1-ви етап 45701-00 [1689]</w:t>
      </w:r>
    </w:p>
    <w:p w14:paraId="26CE2CE1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2-ри етап 45704-00 [1689]</w:t>
      </w:r>
    </w:p>
    <w:p w14:paraId="4E9C87F5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цервикс, маточен 35618-02 [1277]</w:t>
      </w:r>
    </w:p>
    <w:p w14:paraId="6618A223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церация 35618-02 [1277]</w:t>
      </w:r>
    </w:p>
    <w:p w14:paraId="5A10F447" w14:textId="77777777" w:rsidR="004B2D89" w:rsidRPr="00A727EF" w:rsidRDefault="004B2D89" w:rsidP="00D02DDB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зстановяване пролапс на тазовото дъно 35577-00 [1283]</w:t>
      </w:r>
    </w:p>
    <w:p w14:paraId="57782048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цистоцеле, вагинален достъп (с протеза) 35570-00 [1283]</w:t>
      </w:r>
    </w:p>
    <w:p w14:paraId="367B57DA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ректоцеле 35573-00 [1283]</w:t>
      </w:r>
    </w:p>
    <w:p w14:paraId="34E61D0A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черво (дебело черво)</w:t>
      </w:r>
    </w:p>
    <w:p w14:paraId="7AF4D01C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ебело (с формиране на стома) 43816-02 [917]</w:t>
      </w:r>
    </w:p>
    <w:p w14:paraId="1CE0CD51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</w:t>
      </w:r>
    </w:p>
    <w:p w14:paraId="77315BBD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алротация 43801-00 [916]</w:t>
      </w:r>
    </w:p>
    <w:p w14:paraId="3B994E28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ънко НКД 30375-19 [901]</w:t>
      </w:r>
    </w:p>
    <w:p w14:paraId="03582EF9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</w:t>
      </w:r>
    </w:p>
    <w:p w14:paraId="690EC326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триктура 30564-00 [901]</w:t>
      </w:r>
    </w:p>
    <w:p w14:paraId="76616796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анастомоза</w:t>
      </w:r>
    </w:p>
    <w:p w14:paraId="11CFDD15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динична 43810-00 [900]</w:t>
      </w:r>
    </w:p>
    <w:p w14:paraId="6E611E35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ножествена 43810-01 [900]</w:t>
      </w:r>
    </w:p>
    <w:p w14:paraId="1ED0BE35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черен дроб НКД 90318-00 [954]</w:t>
      </w:r>
    </w:p>
    <w:p w14:paraId="491DC0E8" w14:textId="77777777" w:rsidR="004B2D89" w:rsidRPr="00A727EF" w:rsidRDefault="004B2D89" w:rsidP="00D02DDB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церация (малка) (умерена) (повърхностна) (травматична) 30422-00 [954]</w:t>
      </w:r>
    </w:p>
    <w:p w14:paraId="157E7354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ълбока, множествена (голяма) 30425-00 [954]</w:t>
      </w:r>
    </w:p>
    <w:p w14:paraId="2F1B1856" w14:textId="77777777" w:rsidR="004B2D89" w:rsidRPr="00A727EF" w:rsidRDefault="004B2D89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череп — </w:t>
      </w:r>
      <w:r w:rsidRPr="00A727EF">
        <w:rPr>
          <w:i/>
          <w:szCs w:val="16"/>
          <w:lang w:val="bg-BG"/>
        </w:rPr>
        <w:t>виж Краниопластика</w:t>
      </w:r>
    </w:p>
    <w:p w14:paraId="3D816546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чернодробен канал 30472-00 [971]</w:t>
      </w:r>
    </w:p>
    <w:p w14:paraId="2816F397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триктура (отворено) 30469-00 [971]</w:t>
      </w:r>
    </w:p>
    <w:p w14:paraId="138BB46F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творено (ендоскопски) 30494-00 [971]</w:t>
      </w:r>
    </w:p>
    <w:p w14:paraId="7195D239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истула 30472-00 [971]</w:t>
      </w:r>
    </w:p>
    <w:p w14:paraId="1BAED4FD" w14:textId="77777777" w:rsidR="004B2D89" w:rsidRPr="00A727EF" w:rsidRDefault="004B2D89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чрез дилатация — </w:t>
      </w:r>
      <w:r w:rsidRPr="00A727EF">
        <w:rPr>
          <w:i/>
          <w:szCs w:val="16"/>
          <w:lang w:val="bg-BG"/>
        </w:rPr>
        <w:t>виж Дилатация, жлъчен тракт</w:t>
      </w:r>
    </w:p>
    <w:p w14:paraId="1D2DA031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чревна проходимост</w:t>
      </w:r>
    </w:p>
    <w:p w14:paraId="7A6726B4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след процедура на </w:t>
      </w:r>
      <w:r w:rsidRPr="00A727EF">
        <w:rPr>
          <w:szCs w:val="16"/>
        </w:rPr>
        <w:t>Hartmann</w:t>
      </w:r>
      <w:r w:rsidRPr="00A727EF">
        <w:rPr>
          <w:szCs w:val="16"/>
          <w:lang w:val="bg-BG"/>
        </w:rPr>
        <w:t xml:space="preserve"> 32033-00 [917]</w:t>
      </w:r>
    </w:p>
    <w:p w14:paraId="6244BC5A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ъс затваряне на</w:t>
      </w:r>
    </w:p>
    <w:p w14:paraId="01FAB75E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леостома (без резекция) 30562-01 [899]</w:t>
      </w:r>
    </w:p>
    <w:p w14:paraId="0A594F7E" w14:textId="77777777" w:rsidR="004B2D89" w:rsidRPr="00A727EF" w:rsidRDefault="004B2D89" w:rsidP="00D02DDB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с резекция (анална мукоза) (ректум) 32060-00 [934]</w:t>
      </w:r>
    </w:p>
    <w:p w14:paraId="1F4B4D0D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лостомия 30562-03 [917]</w:t>
      </w:r>
    </w:p>
    <w:p w14:paraId="26D79FA4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след процедура на </w:t>
      </w:r>
      <w:r w:rsidRPr="00A727EF">
        <w:rPr>
          <w:szCs w:val="16"/>
        </w:rPr>
        <w:t>Hartmann</w:t>
      </w:r>
      <w:r w:rsidRPr="00A727EF">
        <w:rPr>
          <w:szCs w:val="16"/>
          <w:lang w:val="bg-BG"/>
        </w:rPr>
        <w:t xml:space="preserve"> 32033-00 [917]</w:t>
      </w:r>
    </w:p>
    <w:p w14:paraId="69DA69DC" w14:textId="5B52D1B8" w:rsidR="000F7AF0" w:rsidRPr="000F7AF0" w:rsidRDefault="000F7AF0" w:rsidP="007B72BD">
      <w:pPr>
        <w:pStyle w:val="body1"/>
        <w:widowControl/>
        <w:ind w:left="0" w:firstLine="0"/>
        <w:rPr>
          <w:szCs w:val="16"/>
        </w:rPr>
      </w:pPr>
      <w:r>
        <w:rPr>
          <w:szCs w:val="16"/>
          <w:lang w:val="bg-BG"/>
        </w:rPr>
        <w:t>-</w:t>
      </w:r>
      <w:r>
        <w:rPr>
          <w:szCs w:val="16"/>
          <w:lang w:val="bg-BG"/>
        </w:rPr>
        <w:tab/>
        <w:t>щ</w:t>
      </w:r>
      <w:r w:rsidRPr="000F7AF0">
        <w:rPr>
          <w:szCs w:val="16"/>
          <w:lang w:val="bg-BG"/>
        </w:rPr>
        <w:t>ифтово</w:t>
      </w:r>
      <w:r>
        <w:rPr>
          <w:szCs w:val="16"/>
          <w:lang w:val="bg-BG"/>
        </w:rPr>
        <w:t>,</w:t>
      </w:r>
      <w:r w:rsidRPr="000F7AF0">
        <w:rPr>
          <w:szCs w:val="16"/>
          <w:lang w:val="bg-BG"/>
        </w:rPr>
        <w:t xml:space="preserve"> за корона, изработено индиректно (пинлей)</w:t>
      </w:r>
      <w:r w:rsidRPr="000F7AF0">
        <w:t xml:space="preserve"> </w:t>
      </w:r>
      <w:r w:rsidRPr="000F7AF0">
        <w:rPr>
          <w:szCs w:val="16"/>
          <w:lang w:val="bg-BG"/>
        </w:rPr>
        <w:t>97630-00</w:t>
      </w:r>
      <w:r w:rsidRPr="000F7AF0">
        <w:rPr>
          <w:szCs w:val="16"/>
          <w:lang w:val="bg-BG"/>
        </w:rPr>
        <w:tab/>
      </w:r>
      <w:r>
        <w:rPr>
          <w:szCs w:val="16"/>
          <w:lang w:val="bg-BG"/>
        </w:rPr>
        <w:t xml:space="preserve"> </w:t>
      </w:r>
      <w:r>
        <w:rPr>
          <w:szCs w:val="16"/>
        </w:rPr>
        <w:t>[468]</w:t>
      </w:r>
    </w:p>
    <w:p w14:paraId="53943D02" w14:textId="07F8AB90" w:rsidR="004B2D89" w:rsidRPr="00A727EF" w:rsidRDefault="004B2D89" w:rsidP="007B72BD">
      <w:pPr>
        <w:pStyle w:val="body1"/>
        <w:widowControl/>
        <w:ind w:left="0" w:firstLine="0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щитовиден хрущял (силиконов имплант) 90150-00 [531]</w:t>
      </w:r>
    </w:p>
    <w:p w14:paraId="78F553FC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ъгъл на око (клепач) 42590-00 [235]</w:t>
      </w:r>
    </w:p>
    <w:p w14:paraId="76A3D7B7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терален 42590-00 [235]</w:t>
      </w:r>
    </w:p>
    <w:p w14:paraId="06977A59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едиален 42590-01 [235]</w:t>
      </w:r>
    </w:p>
    <w:p w14:paraId="7C3D6D56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яйчник</w:t>
      </w:r>
    </w:p>
    <w:p w14:paraId="5B98879C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пароскопско НКД 90430-00 [1246]</w:t>
      </w:r>
    </w:p>
    <w:p w14:paraId="05973FD2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транспозиция 35729-00 [1245]</w:t>
      </w:r>
    </w:p>
    <w:p w14:paraId="16780E18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лапаротомия НКД 90430-01 [1246]</w:t>
      </w:r>
    </w:p>
    <w:p w14:paraId="16C1680B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транспозиция 35729-01 [1245]</w:t>
      </w:r>
    </w:p>
    <w:p w14:paraId="14C11FC0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AICD</w:t>
      </w:r>
      <w:r w:rsidRPr="00A727EF">
        <w:rPr>
          <w:szCs w:val="16"/>
          <w:lang w:val="bg-BG"/>
        </w:rPr>
        <w:t xml:space="preserve"> (автоматичен имплантируем кардиовертер дефибрилатор) 90203-06 [656]</w:t>
      </w:r>
    </w:p>
    <w:p w14:paraId="4FEBD39A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Fenton</w:t>
      </w:r>
      <w:r w:rsidRPr="00A727EF">
        <w:rPr>
          <w:szCs w:val="16"/>
          <w:lang w:val="bg-BG"/>
        </w:rPr>
        <w:t xml:space="preserve"> (разширяване на вагинален отвор) 35569-00 [1287]</w:t>
      </w:r>
    </w:p>
    <w:p w14:paraId="2521A665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ICD</w:t>
      </w:r>
      <w:r w:rsidRPr="00A727EF">
        <w:rPr>
          <w:szCs w:val="16"/>
          <w:lang w:val="bg-BG"/>
        </w:rPr>
        <w:t xml:space="preserve"> (имплантируем кардиовертер дефибрилатор) 90203-06 [656]</w:t>
      </w:r>
    </w:p>
    <w:p w14:paraId="16F9364D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Mallory</w:t>
      </w:r>
      <w:r w:rsidRPr="00A727EF">
        <w:rPr>
          <w:szCs w:val="16"/>
          <w:lang w:val="bg-BG"/>
        </w:rPr>
        <w:t>-</w:t>
      </w:r>
      <w:r w:rsidRPr="00A727EF">
        <w:rPr>
          <w:szCs w:val="16"/>
        </w:rPr>
        <w:t>Weiss</w:t>
      </w:r>
      <w:r w:rsidRPr="00A727EF">
        <w:rPr>
          <w:szCs w:val="16"/>
          <w:lang w:val="bg-BG"/>
        </w:rPr>
        <w:t xml:space="preserve"> лацерация 90342-02 [887]</w:t>
      </w:r>
    </w:p>
    <w:p w14:paraId="71A4F7FE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ндоскопски 90296-00 [887]</w:t>
      </w:r>
    </w:p>
    <w:p w14:paraId="60CACB2D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Treacher</w:t>
      </w:r>
      <w:r w:rsidRPr="00A727EF">
        <w:rPr>
          <w:szCs w:val="16"/>
          <w:lang w:val="bg-BG"/>
        </w:rPr>
        <w:t xml:space="preserve"> </w:t>
      </w:r>
      <w:r w:rsidRPr="00A727EF">
        <w:rPr>
          <w:szCs w:val="16"/>
        </w:rPr>
        <w:t>Collins</w:t>
      </w:r>
      <w:r w:rsidRPr="00A727EF">
        <w:rPr>
          <w:szCs w:val="16"/>
          <w:lang w:val="bg-BG"/>
        </w:rPr>
        <w:t xml:space="preserve"> синдром (периорбитален) 45773-00 [1711]</w:t>
      </w:r>
    </w:p>
    <w:p w14:paraId="5EE15995" w14:textId="77777777" w:rsidR="004B2D89" w:rsidRPr="00A727EF" w:rsidRDefault="004B2D89" w:rsidP="0008167B">
      <w:pPr>
        <w:keepLines/>
        <w:widowControl/>
        <w:tabs>
          <w:tab w:val="clear" w:pos="2268"/>
          <w:tab w:val="left" w:pos="113"/>
          <w:tab w:val="left" w:pos="227"/>
          <w:tab w:val="left" w:pos="340"/>
          <w:tab w:val="left" w:pos="454"/>
          <w:tab w:val="left" w:pos="567"/>
          <w:tab w:val="left" w:pos="680"/>
          <w:tab w:val="left" w:pos="794"/>
          <w:tab w:val="left" w:pos="907"/>
          <w:tab w:val="left" w:pos="1021"/>
          <w:tab w:val="left" w:pos="1134"/>
        </w:tabs>
        <w:ind w:left="0"/>
        <w:rPr>
          <w:rFonts w:ascii="Arial" w:hAnsi="Arial"/>
          <w:color w:val="auto"/>
          <w:sz w:val="16"/>
          <w:szCs w:val="16"/>
          <w:lang w:val="bg-BG"/>
        </w:rPr>
      </w:pPr>
    </w:p>
    <w:p w14:paraId="063699FA" w14:textId="77777777" w:rsidR="004B2D89" w:rsidRPr="00A727EF" w:rsidRDefault="004B2D89" w:rsidP="0008167B">
      <w:pPr>
        <w:keepLines/>
        <w:widowControl/>
        <w:tabs>
          <w:tab w:val="clear" w:pos="2268"/>
          <w:tab w:val="left" w:pos="113"/>
          <w:tab w:val="left" w:pos="227"/>
          <w:tab w:val="left" w:pos="340"/>
          <w:tab w:val="left" w:pos="454"/>
          <w:tab w:val="left" w:pos="567"/>
          <w:tab w:val="left" w:pos="680"/>
          <w:tab w:val="left" w:pos="794"/>
          <w:tab w:val="left" w:pos="907"/>
          <w:tab w:val="left" w:pos="1021"/>
          <w:tab w:val="left" w:pos="1134"/>
        </w:tabs>
        <w:ind w:left="0"/>
        <w:rPr>
          <w:rFonts w:ascii="Arial" w:hAnsi="Arial"/>
          <w:color w:val="auto"/>
          <w:sz w:val="16"/>
          <w:szCs w:val="16"/>
          <w:lang w:val="bg-BG"/>
        </w:rPr>
      </w:pPr>
    </w:p>
    <w:p w14:paraId="77BDAE0F" w14:textId="77777777" w:rsidR="004B2D89" w:rsidRPr="00A727EF" w:rsidRDefault="004B2D89" w:rsidP="0008167B">
      <w:pPr>
        <w:keepLines/>
        <w:widowControl/>
        <w:tabs>
          <w:tab w:val="clear" w:pos="2268"/>
          <w:tab w:val="left" w:pos="113"/>
          <w:tab w:val="left" w:pos="227"/>
          <w:tab w:val="left" w:pos="340"/>
          <w:tab w:val="left" w:pos="454"/>
          <w:tab w:val="left" w:pos="567"/>
          <w:tab w:val="left" w:pos="680"/>
          <w:tab w:val="left" w:pos="794"/>
          <w:tab w:val="left" w:pos="907"/>
          <w:tab w:val="left" w:pos="1021"/>
          <w:tab w:val="left" w:pos="1134"/>
        </w:tabs>
        <w:ind w:left="0"/>
        <w:rPr>
          <w:rFonts w:ascii="Arial" w:hAnsi="Arial"/>
          <w:color w:val="auto"/>
          <w:sz w:val="16"/>
          <w:szCs w:val="16"/>
          <w:lang w:val="bg-BG"/>
        </w:rPr>
      </w:pPr>
    </w:p>
    <w:p w14:paraId="42CB7607" w14:textId="77777777" w:rsidR="004B2D89" w:rsidRPr="00A727EF" w:rsidRDefault="004B2D89" w:rsidP="0008167B">
      <w:pPr>
        <w:keepLines/>
        <w:widowControl/>
        <w:tabs>
          <w:tab w:val="clear" w:pos="2268"/>
          <w:tab w:val="left" w:pos="113"/>
          <w:tab w:val="left" w:pos="227"/>
          <w:tab w:val="left" w:pos="340"/>
          <w:tab w:val="left" w:pos="454"/>
          <w:tab w:val="left" w:pos="567"/>
          <w:tab w:val="left" w:pos="680"/>
          <w:tab w:val="left" w:pos="794"/>
          <w:tab w:val="left" w:pos="907"/>
          <w:tab w:val="left" w:pos="1021"/>
          <w:tab w:val="left" w:pos="1134"/>
        </w:tabs>
        <w:ind w:left="0"/>
        <w:rPr>
          <w:rFonts w:ascii="Arial" w:hAnsi="Arial"/>
          <w:color w:val="auto"/>
          <w:sz w:val="16"/>
          <w:szCs w:val="16"/>
          <w:lang w:val="bg-BG"/>
        </w:rPr>
      </w:pPr>
      <w:r w:rsidRPr="00A727EF">
        <w:rPr>
          <w:rFonts w:ascii="Arial" w:hAnsi="Arial"/>
          <w:color w:val="auto"/>
          <w:sz w:val="16"/>
          <w:szCs w:val="16"/>
          <w:lang w:val="bg-BG"/>
        </w:rPr>
        <w:t>Г</w:t>
      </w:r>
    </w:p>
    <w:p w14:paraId="127BB8B2" w14:textId="77777777" w:rsidR="004B2D89" w:rsidRPr="00A727EF" w:rsidRDefault="004B2D89" w:rsidP="0008167B">
      <w:pPr>
        <w:keepLines/>
        <w:widowControl/>
        <w:tabs>
          <w:tab w:val="clear" w:pos="2268"/>
          <w:tab w:val="left" w:pos="113"/>
          <w:tab w:val="left" w:pos="227"/>
          <w:tab w:val="left" w:pos="340"/>
          <w:tab w:val="left" w:pos="454"/>
          <w:tab w:val="left" w:pos="567"/>
          <w:tab w:val="left" w:pos="680"/>
          <w:tab w:val="left" w:pos="794"/>
          <w:tab w:val="left" w:pos="907"/>
          <w:tab w:val="left" w:pos="1021"/>
          <w:tab w:val="left" w:pos="1134"/>
        </w:tabs>
        <w:ind w:left="0"/>
        <w:rPr>
          <w:rFonts w:ascii="Arial" w:hAnsi="Arial"/>
          <w:color w:val="auto"/>
          <w:sz w:val="16"/>
          <w:szCs w:val="16"/>
          <w:lang w:val="bg-BG"/>
        </w:rPr>
      </w:pPr>
    </w:p>
    <w:p w14:paraId="2F694973" w14:textId="77777777" w:rsidR="004B2D89" w:rsidRPr="00A727EF" w:rsidRDefault="004B2D89" w:rsidP="0008167B">
      <w:pPr>
        <w:pStyle w:val="body"/>
        <w:widowControl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Галактография (едностранна) </w:t>
      </w:r>
      <w:r w:rsidRPr="00A727EF">
        <w:rPr>
          <w:b w:val="0"/>
          <w:sz w:val="16"/>
          <w:szCs w:val="16"/>
        </w:rPr>
        <w:t>59306-00 [1973]</w:t>
      </w:r>
    </w:p>
    <w:p w14:paraId="753390DF" w14:textId="77777777" w:rsidR="004B2D89" w:rsidRPr="00A727EF" w:rsidRDefault="004B2D89" w:rsidP="0008167B">
      <w:pPr>
        <w:keepLines/>
        <w:widowControl/>
        <w:tabs>
          <w:tab w:val="clear" w:pos="2268"/>
          <w:tab w:val="left" w:pos="113"/>
          <w:tab w:val="left" w:pos="227"/>
          <w:tab w:val="left" w:pos="340"/>
          <w:tab w:val="left" w:pos="454"/>
          <w:tab w:val="left" w:pos="567"/>
          <w:tab w:val="left" w:pos="680"/>
          <w:tab w:val="left" w:pos="794"/>
          <w:tab w:val="left" w:pos="907"/>
          <w:tab w:val="left" w:pos="1021"/>
          <w:tab w:val="left" w:pos="1134"/>
        </w:tabs>
        <w:ind w:left="0"/>
        <w:rPr>
          <w:rFonts w:ascii="Arial" w:hAnsi="Arial"/>
          <w:color w:val="auto"/>
          <w:sz w:val="16"/>
          <w:szCs w:val="16"/>
          <w:lang w:val="bg-BG"/>
        </w:rPr>
      </w:pPr>
      <w:r w:rsidRPr="00A727EF">
        <w:rPr>
          <w:rFonts w:ascii="Arial" w:hAnsi="Arial"/>
          <w:color w:val="auto"/>
          <w:sz w:val="16"/>
          <w:szCs w:val="16"/>
          <w:lang w:val="bg-BG"/>
        </w:rPr>
        <w:t>-</w:t>
      </w:r>
      <w:r w:rsidRPr="00A727EF">
        <w:rPr>
          <w:rFonts w:ascii="Arial" w:hAnsi="Arial"/>
          <w:color w:val="auto"/>
          <w:sz w:val="16"/>
          <w:szCs w:val="16"/>
          <w:lang w:val="bg-BG"/>
        </w:rPr>
        <w:tab/>
        <w:t>двустранна 59309-00 [1973]</w:t>
      </w:r>
    </w:p>
    <w:p w14:paraId="5649C1E2" w14:textId="77777777" w:rsidR="004B2D89" w:rsidRPr="00A727EF" w:rsidRDefault="004B2D89" w:rsidP="0008167B">
      <w:pPr>
        <w:pStyle w:val="body"/>
        <w:widowControl/>
        <w:rPr>
          <w:sz w:val="16"/>
          <w:szCs w:val="16"/>
        </w:rPr>
      </w:pPr>
      <w:r w:rsidRPr="00A727EF">
        <w:rPr>
          <w:sz w:val="16"/>
          <w:szCs w:val="16"/>
        </w:rPr>
        <w:t>Галванокаутеризация</w:t>
      </w:r>
    </w:p>
    <w:p w14:paraId="669FD324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лезия</w:t>
      </w:r>
    </w:p>
    <w:p w14:paraId="1C73F654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жа (подкожна тъкан)</w:t>
      </w:r>
    </w:p>
    <w:p w14:paraId="27BDBDB9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динична лезия 30195-06 [1612]</w:t>
      </w:r>
    </w:p>
    <w:p w14:paraId="35242771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ножествени лезии 30195-07 [1612]</w:t>
      </w:r>
    </w:p>
    <w:p w14:paraId="4709ED99" w14:textId="77777777" w:rsidR="004B2D89" w:rsidRPr="00A727EF" w:rsidRDefault="004B2D89" w:rsidP="00A70173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 xml:space="preserve">Ганглионектомия </w:t>
      </w:r>
      <w:r w:rsidRPr="00A727EF">
        <w:rPr>
          <w:b w:val="0"/>
          <w:sz w:val="16"/>
          <w:szCs w:val="16"/>
        </w:rPr>
        <w:t>30107-00 [1564]</w:t>
      </w:r>
    </w:p>
    <w:p w14:paraId="419FBDA4" w14:textId="74A4BC54" w:rsidR="006D779A" w:rsidRPr="008B615E" w:rsidRDefault="006D779A" w:rsidP="0008167B">
      <w:pPr>
        <w:pStyle w:val="body1"/>
        <w:widowControl/>
        <w:rPr>
          <w:szCs w:val="16"/>
          <w:lang w:val="bg-BG"/>
        </w:rPr>
      </w:pPr>
      <w:r w:rsidRPr="008B615E">
        <w:rPr>
          <w:szCs w:val="16"/>
          <w:lang w:val="bg-BG"/>
        </w:rPr>
        <w:t>-</w:t>
      </w:r>
      <w:r w:rsidRPr="008B615E">
        <w:rPr>
          <w:szCs w:val="16"/>
          <w:lang w:val="bg-BG"/>
        </w:rPr>
        <w:tab/>
      </w:r>
      <w:r w:rsidRPr="00A727EF">
        <w:rPr>
          <w:szCs w:val="16"/>
          <w:lang w:val="bg-BG"/>
        </w:rPr>
        <w:t>а</w:t>
      </w:r>
      <w:r w:rsidRPr="008B615E">
        <w:rPr>
          <w:szCs w:val="16"/>
          <w:lang w:val="bg-BG"/>
        </w:rPr>
        <w:t>систирана с робот</w:t>
      </w:r>
      <w:r w:rsidRPr="00A727EF">
        <w:rPr>
          <w:szCs w:val="16"/>
          <w:lang w:val="bg-BG"/>
        </w:rPr>
        <w:t xml:space="preserve"> 34505-00 </w:t>
      </w:r>
      <w:r w:rsidRPr="008B615E">
        <w:rPr>
          <w:szCs w:val="16"/>
          <w:lang w:val="bg-BG"/>
        </w:rPr>
        <w:t>[</w:t>
      </w:r>
      <w:r w:rsidRPr="00A727EF">
        <w:rPr>
          <w:szCs w:val="16"/>
          <w:lang w:val="bg-BG"/>
        </w:rPr>
        <w:t>81</w:t>
      </w:r>
      <w:r w:rsidRPr="008B615E">
        <w:rPr>
          <w:szCs w:val="16"/>
          <w:lang w:val="bg-BG"/>
        </w:rPr>
        <w:t>]</w:t>
      </w:r>
    </w:p>
    <w:p w14:paraId="62ECCE5D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гасерианов (тригеминален) 39106-00 [73]</w:t>
      </w:r>
    </w:p>
    <w:p w14:paraId="31B5A013" w14:textId="77777777" w:rsidR="004B2D89" w:rsidRPr="00A727EF" w:rsidRDefault="004B2D89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нерв (краниален) (периферен) — </w:t>
      </w:r>
      <w:r w:rsidRPr="00A727EF">
        <w:rPr>
          <w:i/>
          <w:szCs w:val="16"/>
          <w:lang w:val="bg-BG"/>
        </w:rPr>
        <w:t>виж също Невротомия</w:t>
      </w:r>
    </w:p>
    <w:p w14:paraId="1FCACE06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асерианов (тригеминален) 39106-00 [73]</w:t>
      </w:r>
    </w:p>
    <w:p w14:paraId="424E7CD8" w14:textId="77777777" w:rsidR="004B2D89" w:rsidRPr="00A727EF" w:rsidRDefault="004B2D89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симпатиков — </w:t>
      </w:r>
      <w:r w:rsidRPr="00A727EF">
        <w:rPr>
          <w:i/>
          <w:szCs w:val="16"/>
          <w:lang w:val="bg-BG"/>
        </w:rPr>
        <w:t>виж Симпатектомия</w:t>
      </w:r>
    </w:p>
    <w:p w14:paraId="58183AF1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фенопалатинов 90014-00 [81]</w:t>
      </w:r>
    </w:p>
    <w:p w14:paraId="349A0C8A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операция 90015-00 [85]</w:t>
      </w:r>
    </w:p>
    <w:p w14:paraId="14DFCD92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ръка (китка) 46494-00 [1474]</w:t>
      </w:r>
    </w:p>
    <w:p w14:paraId="68DE1FCC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оларна става 46501-00 [1474]</w:t>
      </w:r>
    </w:p>
    <w:p w14:paraId="2C76B312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курентна 46503-00 [1474]</w:t>
      </w:r>
    </w:p>
    <w:p w14:paraId="60C08AD6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орзална става 46500-00 [1474]</w:t>
      </w:r>
    </w:p>
    <w:p w14:paraId="559B10A7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цидив 46502-00 [1474]</w:t>
      </w:r>
    </w:p>
    <w:p w14:paraId="38DAB980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бвивка на флексорно сухожилие 46498-00 [1474]</w:t>
      </w:r>
    </w:p>
    <w:p w14:paraId="3A0B2D61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ъст, дистален 46495-01 [1474]</w:t>
      </w:r>
    </w:p>
    <w:p w14:paraId="59D8BFD3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уточнени локализации други освен ръка или нерв 30107-00 [1564]</w:t>
      </w:r>
    </w:p>
    <w:p w14:paraId="6B43D678" w14:textId="77777777" w:rsidR="004B2D89" w:rsidRPr="00A727EF" w:rsidRDefault="004B2D89" w:rsidP="00A70173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Ганглиотомия</w:t>
      </w:r>
    </w:p>
    <w:p w14:paraId="2487AB1D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ригеминална (екстракраниална)</w:t>
      </w:r>
    </w:p>
    <w:p w14:paraId="03BC3235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</w:t>
      </w:r>
    </w:p>
    <w:p w14:paraId="65DED758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алонна компресия 39109-01 [70]</w:t>
      </w:r>
    </w:p>
    <w:p w14:paraId="30F83EBC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жекция (алкохол) (глицерол) 39109-02 [70]</w:t>
      </w:r>
    </w:p>
    <w:p w14:paraId="3E8B7E20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адиочестотна 39109-00 [70]</w:t>
      </w:r>
    </w:p>
    <w:p w14:paraId="08726493" w14:textId="77777777" w:rsidR="004B2D89" w:rsidRPr="00A727EF" w:rsidRDefault="004B2D89" w:rsidP="00A70173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Гастректомия</w:t>
      </w:r>
    </w:p>
    <w:p w14:paraId="278911CD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за контрол на кървяща пептична язва 30509-00 [880]</w:t>
      </w:r>
    </w:p>
    <w:p w14:paraId="507CBA5E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роксимална</w:t>
      </w:r>
    </w:p>
    <w:p w14:paraId="5C067A45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астична, с езофагогастрална анастомоза 30518-02 [875]</w:t>
      </w:r>
    </w:p>
    <w:p w14:paraId="7F8D85E6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радикална 30524-00 [879]</w:t>
      </w:r>
    </w:p>
    <w:p w14:paraId="7356CAC7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убтотална 30523-00 [879]</w:t>
      </w:r>
    </w:p>
    <w:p w14:paraId="63AE28CE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убтотална (дистална) (радикална) 30523-00 [879]</w:t>
      </w:r>
    </w:p>
    <w:p w14:paraId="2B60520F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отална (с анастомоза) 30521-00 [879]</w:t>
      </w:r>
    </w:p>
    <w:p w14:paraId="12A9603A" w14:textId="7211A6AD" w:rsidR="002155B2" w:rsidRPr="00A727EF" w:rsidRDefault="002155B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интестинална транспозиция</w:t>
      </w:r>
    </w:p>
    <w:p w14:paraId="2A343B47" w14:textId="1E10F6D9" w:rsidR="002155B2" w:rsidRPr="00A727EF" w:rsidRDefault="002155B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систирана с робот 38506-00 [879]</w:t>
      </w:r>
    </w:p>
    <w:p w14:paraId="2938E085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частична</w:t>
      </w:r>
    </w:p>
    <w:p w14:paraId="060A0458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истална</w:t>
      </w:r>
    </w:p>
    <w:p w14:paraId="49555605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анастомоза</w:t>
      </w:r>
    </w:p>
    <w:p w14:paraId="69D1E48A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астродуоденална 30518-00 [875]</w:t>
      </w:r>
    </w:p>
    <w:p w14:paraId="34398376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астройеюнална 30518-01 [875]</w:t>
      </w:r>
    </w:p>
    <w:p w14:paraId="1D750CFA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оксимална</w:t>
      </w:r>
    </w:p>
    <w:p w14:paraId="2E7F94C2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езофагогастрална анастомоза 30518-02 [875]</w:t>
      </w:r>
    </w:p>
    <w:p w14:paraId="6F7AAA52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4FE4EF71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Roux</w:t>
      </w:r>
      <w:r w:rsidRPr="00A727EF">
        <w:rPr>
          <w:szCs w:val="16"/>
          <w:lang w:val="bg-BG"/>
        </w:rPr>
        <w:t>-</w:t>
      </w:r>
      <w:r w:rsidRPr="00A727EF">
        <w:rPr>
          <w:szCs w:val="16"/>
        </w:rPr>
        <w:t>en</w:t>
      </w:r>
      <w:r w:rsidRPr="00A727EF">
        <w:rPr>
          <w:szCs w:val="16"/>
          <w:lang w:val="bg-BG"/>
        </w:rPr>
        <w:t>-</w:t>
      </w:r>
      <w:r w:rsidRPr="00A727EF">
        <w:rPr>
          <w:szCs w:val="16"/>
        </w:rPr>
        <w:t>Y</w:t>
      </w:r>
      <w:r w:rsidRPr="00A727EF">
        <w:rPr>
          <w:szCs w:val="16"/>
          <w:lang w:val="bg-BG"/>
        </w:rPr>
        <w:t xml:space="preserve"> реконструкция</w:t>
      </w:r>
    </w:p>
    <w:p w14:paraId="1CC2B25F" w14:textId="77777777" w:rsidR="004B2D89" w:rsidRPr="00A727EF" w:rsidRDefault="004B2D89" w:rsidP="00240255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и ваготомия (селективна) (стволова) 30497-02 [877]</w:t>
      </w:r>
    </w:p>
    <w:p w14:paraId="7441A4B3" w14:textId="77777777" w:rsidR="004B2D89" w:rsidRPr="00A727EF" w:rsidRDefault="004B2D89" w:rsidP="00240255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след предишни процедури за пептична язвена болест 30503-02 [876]</w:t>
      </w:r>
    </w:p>
    <w:p w14:paraId="15585E17" w14:textId="77777777" w:rsidR="004B2D89" w:rsidRPr="00A727EF" w:rsidRDefault="004B2D89" w:rsidP="00240255">
      <w:pPr>
        <w:pStyle w:val="body5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аготомия (селективна) (стволова) 30503-05 [878]</w:t>
      </w:r>
    </w:p>
    <w:p w14:paraId="7A1E63F4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настомоза</w:t>
      </w:r>
    </w:p>
    <w:p w14:paraId="7AED9268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астродуоденална 30518-00 [875]</w:t>
      </w:r>
    </w:p>
    <w:p w14:paraId="071688E9" w14:textId="77777777" w:rsidR="004B2D89" w:rsidRPr="00A727EF" w:rsidRDefault="004B2D89" w:rsidP="00240255">
      <w:pPr>
        <w:pStyle w:val="body5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ваготомия (селективна) (стволова) 30497-00 [877]</w:t>
      </w:r>
    </w:p>
    <w:p w14:paraId="068F0021" w14:textId="77777777" w:rsidR="004B2D89" w:rsidRPr="00A727EF" w:rsidRDefault="004B2D89" w:rsidP="00240255">
      <w:pPr>
        <w:pStyle w:val="body5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лед предишни процедури за пептична язвена болест 30503-00 [876]</w:t>
      </w:r>
    </w:p>
    <w:p w14:paraId="3704AF48" w14:textId="77777777" w:rsidR="004B2D89" w:rsidRPr="00A727EF" w:rsidRDefault="004B2D89" w:rsidP="00240255">
      <w:pPr>
        <w:pStyle w:val="body6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аготомия (селективна) (стволова) 30503-03 [878]</w:t>
      </w:r>
    </w:p>
    <w:p w14:paraId="49C526F6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астройеюнална 30518-01 [875]</w:t>
      </w:r>
    </w:p>
    <w:p w14:paraId="2B7481FC" w14:textId="77777777" w:rsidR="004B2D89" w:rsidRPr="00A727EF" w:rsidRDefault="004B2D89" w:rsidP="00240255">
      <w:pPr>
        <w:pStyle w:val="body5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ваготомия (селективна) (стволова) 30497-01 [877]</w:t>
      </w:r>
    </w:p>
    <w:p w14:paraId="2FAB797D" w14:textId="77777777" w:rsidR="004B2D89" w:rsidRPr="00A727EF" w:rsidRDefault="004B2D89" w:rsidP="00240255">
      <w:pPr>
        <w:pStyle w:val="body5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лед предишни процедури за пептична язвена болест 30503-01 [876]</w:t>
      </w:r>
    </w:p>
    <w:p w14:paraId="60607B30" w14:textId="77777777" w:rsidR="004B2D89" w:rsidRPr="00A727EF" w:rsidRDefault="004B2D89" w:rsidP="00240255">
      <w:pPr>
        <w:pStyle w:val="body6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аготомия (селективна) (стволова) 30503-04 [878]</w:t>
      </w:r>
    </w:p>
    <w:p w14:paraId="7062C4EA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зофагогастрална 30518-02 [875]</w:t>
      </w:r>
    </w:p>
    <w:p w14:paraId="115FFB93" w14:textId="30FB5CF2" w:rsidR="002155B2" w:rsidRPr="00A727EF" w:rsidRDefault="002155B2" w:rsidP="00A70173">
      <w:pPr>
        <w:pStyle w:val="body"/>
      </w:pPr>
      <w:r w:rsidRPr="00A727EF">
        <w:rPr>
          <w:b w:val="0"/>
          <w:sz w:val="16"/>
          <w:szCs w:val="16"/>
        </w:rPr>
        <w:tab/>
        <w:t>-</w:t>
      </w:r>
      <w:r w:rsidRPr="00A727EF">
        <w:rPr>
          <w:b w:val="0"/>
          <w:sz w:val="16"/>
          <w:szCs w:val="16"/>
        </w:rPr>
        <w:tab/>
        <w:t>-</w:t>
      </w:r>
      <w:r w:rsidRPr="00A727EF">
        <w:rPr>
          <w:b w:val="0"/>
          <w:sz w:val="16"/>
          <w:szCs w:val="16"/>
        </w:rPr>
        <w:tab/>
        <w:t>-</w:t>
      </w:r>
      <w:r w:rsidRPr="00A727EF">
        <w:rPr>
          <w:b w:val="0"/>
          <w:sz w:val="16"/>
          <w:szCs w:val="16"/>
        </w:rPr>
        <w:tab/>
        <w:t>с дуоденум</w:t>
      </w:r>
    </w:p>
    <w:p w14:paraId="7B5898C9" w14:textId="47F98768" w:rsidR="002155B2" w:rsidRPr="00A727EF" w:rsidRDefault="002155B2" w:rsidP="00A70173">
      <w:pPr>
        <w:pStyle w:val="body"/>
        <w:rPr>
          <w:b w:val="0"/>
          <w:sz w:val="16"/>
          <w:szCs w:val="16"/>
        </w:rPr>
      </w:pPr>
      <w:r w:rsidRPr="00A727EF">
        <w:rPr>
          <w:b w:val="0"/>
          <w:sz w:val="16"/>
          <w:szCs w:val="16"/>
        </w:rPr>
        <w:t>-</w:t>
      </w:r>
      <w:r w:rsidRPr="00A727EF">
        <w:rPr>
          <w:b w:val="0"/>
          <w:sz w:val="16"/>
          <w:szCs w:val="16"/>
        </w:rPr>
        <w:tab/>
        <w:t>-</w:t>
      </w:r>
      <w:r w:rsidRPr="00A727EF">
        <w:rPr>
          <w:b w:val="0"/>
          <w:sz w:val="16"/>
          <w:szCs w:val="16"/>
        </w:rPr>
        <w:tab/>
        <w:t>-</w:t>
      </w:r>
      <w:r w:rsidRPr="00A727EF">
        <w:rPr>
          <w:b w:val="0"/>
          <w:sz w:val="16"/>
          <w:szCs w:val="16"/>
        </w:rPr>
        <w:tab/>
        <w:t>-</w:t>
      </w:r>
      <w:r w:rsidRPr="00A727EF">
        <w:rPr>
          <w:b w:val="0"/>
          <w:sz w:val="16"/>
          <w:szCs w:val="16"/>
        </w:rPr>
        <w:tab/>
        <w:t>-</w:t>
      </w:r>
      <w:r w:rsidRPr="00A727EF">
        <w:rPr>
          <w:b w:val="0"/>
          <w:sz w:val="16"/>
          <w:szCs w:val="16"/>
        </w:rPr>
        <w:tab/>
        <w:t>-</w:t>
      </w:r>
      <w:r w:rsidRPr="00A727EF">
        <w:rPr>
          <w:b w:val="0"/>
          <w:sz w:val="16"/>
          <w:szCs w:val="16"/>
        </w:rPr>
        <w:tab/>
        <w:t>асистирана с робот 38504-00 [875]</w:t>
      </w:r>
    </w:p>
    <w:p w14:paraId="53F36819" w14:textId="19AEC055" w:rsidR="001D5492" w:rsidRPr="00A727EF" w:rsidRDefault="001D5492" w:rsidP="00A70173">
      <w:pPr>
        <w:pStyle w:val="body"/>
        <w:rPr>
          <w:b w:val="0"/>
          <w:sz w:val="16"/>
          <w:szCs w:val="16"/>
        </w:rPr>
      </w:pPr>
      <w:r w:rsidRPr="00A727EF">
        <w:rPr>
          <w:b w:val="0"/>
          <w:sz w:val="16"/>
          <w:szCs w:val="16"/>
        </w:rPr>
        <w:t>-</w:t>
      </w:r>
      <w:r w:rsidRPr="00A727EF">
        <w:rPr>
          <w:b w:val="0"/>
          <w:sz w:val="16"/>
          <w:szCs w:val="16"/>
        </w:rPr>
        <w:tab/>
        <w:t>-</w:t>
      </w:r>
      <w:r w:rsidRPr="00A727EF">
        <w:rPr>
          <w:b w:val="0"/>
          <w:sz w:val="16"/>
          <w:szCs w:val="16"/>
        </w:rPr>
        <w:tab/>
        <w:t>-</w:t>
      </w:r>
      <w:r w:rsidRPr="00A727EF">
        <w:rPr>
          <w:b w:val="0"/>
          <w:sz w:val="16"/>
          <w:szCs w:val="16"/>
        </w:rPr>
        <w:tab/>
        <w:t>-</w:t>
      </w:r>
      <w:r w:rsidRPr="00A727EF">
        <w:rPr>
          <w:b w:val="0"/>
          <w:sz w:val="16"/>
          <w:szCs w:val="16"/>
        </w:rPr>
        <w:tab/>
        <w:t>с йеюнум</w:t>
      </w:r>
    </w:p>
    <w:p w14:paraId="60154722" w14:textId="655FD984" w:rsidR="001D5492" w:rsidRPr="00A727EF" w:rsidRDefault="001D5492" w:rsidP="00A70173">
      <w:pPr>
        <w:pStyle w:val="body"/>
        <w:rPr>
          <w:rFonts w:cs="Times New Roman"/>
          <w:b w:val="0"/>
          <w:sz w:val="16"/>
          <w:szCs w:val="16"/>
        </w:rPr>
      </w:pPr>
      <w:r w:rsidRPr="00A727EF">
        <w:rPr>
          <w:rFonts w:cs="Times New Roman"/>
          <w:b w:val="0"/>
          <w:sz w:val="16"/>
          <w:szCs w:val="16"/>
        </w:rPr>
        <w:t>-</w:t>
      </w:r>
      <w:r w:rsidRPr="00A727EF">
        <w:rPr>
          <w:rFonts w:cs="Times New Roman"/>
          <w:b w:val="0"/>
          <w:sz w:val="16"/>
          <w:szCs w:val="16"/>
        </w:rPr>
        <w:tab/>
        <w:t>-</w:t>
      </w:r>
      <w:r w:rsidRPr="00A727EF">
        <w:rPr>
          <w:rFonts w:cs="Times New Roman"/>
          <w:b w:val="0"/>
          <w:sz w:val="16"/>
          <w:szCs w:val="16"/>
        </w:rPr>
        <w:tab/>
        <w:t>-</w:t>
      </w:r>
      <w:r w:rsidRPr="00A727EF">
        <w:rPr>
          <w:rFonts w:cs="Times New Roman"/>
          <w:b w:val="0"/>
          <w:sz w:val="16"/>
          <w:szCs w:val="16"/>
        </w:rPr>
        <w:tab/>
        <w:t>-</w:t>
      </w:r>
      <w:r w:rsidRPr="00A727EF">
        <w:rPr>
          <w:rFonts w:cs="Times New Roman"/>
          <w:b w:val="0"/>
          <w:sz w:val="16"/>
          <w:szCs w:val="16"/>
        </w:rPr>
        <w:tab/>
        <w:t>-</w:t>
      </w:r>
      <w:r w:rsidRPr="00A727EF">
        <w:rPr>
          <w:rFonts w:cs="Times New Roman"/>
          <w:b w:val="0"/>
          <w:sz w:val="16"/>
          <w:szCs w:val="16"/>
        </w:rPr>
        <w:tab/>
        <w:t>-</w:t>
      </w:r>
      <w:r w:rsidRPr="00A727EF">
        <w:rPr>
          <w:rFonts w:cs="Times New Roman"/>
          <w:b w:val="0"/>
          <w:sz w:val="16"/>
          <w:szCs w:val="16"/>
        </w:rPr>
        <w:tab/>
      </w:r>
      <w:r w:rsidR="001C64ED" w:rsidRPr="00A727EF">
        <w:rPr>
          <w:rFonts w:cs="Times New Roman"/>
          <w:b w:val="0"/>
          <w:sz w:val="16"/>
          <w:szCs w:val="16"/>
        </w:rPr>
        <w:t>асистирана с робот</w:t>
      </w:r>
      <w:r w:rsidR="002155B2" w:rsidRPr="00A727EF">
        <w:rPr>
          <w:rFonts w:cs="Times New Roman"/>
          <w:b w:val="0"/>
          <w:sz w:val="16"/>
          <w:szCs w:val="16"/>
        </w:rPr>
        <w:t xml:space="preserve"> </w:t>
      </w:r>
      <w:r w:rsidR="00D00E02" w:rsidRPr="00A727EF">
        <w:rPr>
          <w:rFonts w:cs="Times New Roman"/>
          <w:b w:val="0"/>
          <w:sz w:val="16"/>
          <w:szCs w:val="16"/>
        </w:rPr>
        <w:t>38501-00 [875]</w:t>
      </w:r>
    </w:p>
    <w:p w14:paraId="5A1D4BD7" w14:textId="41689D1B" w:rsidR="002155B2" w:rsidRPr="00A727EF" w:rsidRDefault="002155B2" w:rsidP="002155B2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хранопровод</w:t>
      </w:r>
    </w:p>
    <w:p w14:paraId="022A3D71" w14:textId="2DC28EBB" w:rsidR="002155B2" w:rsidRPr="00A727EF" w:rsidRDefault="002155B2" w:rsidP="002155B2">
      <w:pPr>
        <w:pStyle w:val="body"/>
        <w:rPr>
          <w:rFonts w:cs="Times New Roman"/>
          <w:b w:val="0"/>
          <w:sz w:val="16"/>
          <w:szCs w:val="16"/>
        </w:rPr>
      </w:pPr>
      <w:r w:rsidRPr="00A727EF">
        <w:rPr>
          <w:rFonts w:cs="Times New Roman"/>
          <w:b w:val="0"/>
          <w:sz w:val="16"/>
          <w:szCs w:val="16"/>
        </w:rPr>
        <w:t>-</w:t>
      </w:r>
      <w:r w:rsidRPr="00A727EF">
        <w:rPr>
          <w:rFonts w:cs="Times New Roman"/>
          <w:b w:val="0"/>
          <w:sz w:val="16"/>
          <w:szCs w:val="16"/>
        </w:rPr>
        <w:tab/>
        <w:t>-</w:t>
      </w:r>
      <w:r w:rsidRPr="00A727EF">
        <w:rPr>
          <w:rFonts w:cs="Times New Roman"/>
          <w:b w:val="0"/>
          <w:sz w:val="16"/>
          <w:szCs w:val="16"/>
        </w:rPr>
        <w:tab/>
        <w:t>-</w:t>
      </w:r>
      <w:r w:rsidRPr="00A727EF">
        <w:rPr>
          <w:rFonts w:cs="Times New Roman"/>
          <w:b w:val="0"/>
          <w:sz w:val="16"/>
          <w:szCs w:val="16"/>
        </w:rPr>
        <w:tab/>
        <w:t>-</w:t>
      </w:r>
      <w:r w:rsidRPr="00A727EF">
        <w:rPr>
          <w:rFonts w:cs="Times New Roman"/>
          <w:b w:val="0"/>
          <w:sz w:val="16"/>
          <w:szCs w:val="16"/>
        </w:rPr>
        <w:tab/>
        <w:t>-</w:t>
      </w:r>
      <w:r w:rsidRPr="00A727EF">
        <w:rPr>
          <w:rFonts w:cs="Times New Roman"/>
          <w:b w:val="0"/>
          <w:sz w:val="16"/>
          <w:szCs w:val="16"/>
        </w:rPr>
        <w:tab/>
        <w:t>-</w:t>
      </w:r>
      <w:r w:rsidRPr="00A727EF">
        <w:rPr>
          <w:rFonts w:cs="Times New Roman"/>
          <w:b w:val="0"/>
          <w:sz w:val="16"/>
          <w:szCs w:val="16"/>
        </w:rPr>
        <w:tab/>
        <w:t>асистирана с робот 38502-00 [875]</w:t>
      </w:r>
    </w:p>
    <w:p w14:paraId="1829351A" w14:textId="77777777" w:rsidR="004B2D89" w:rsidRPr="00A727EF" w:rsidRDefault="004B2D89" w:rsidP="00A70173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Гастродуоденостомия 30515-00 [881]</w:t>
      </w:r>
    </w:p>
    <w:p w14:paraId="7FE6F617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ри болестно напълняване 30512-00 [889]</w:t>
      </w:r>
    </w:p>
    <w:p w14:paraId="5A7BD3C7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братна процедура 30514-00 [889]</w:t>
      </w:r>
    </w:p>
    <w:p w14:paraId="5B786A35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 ваготомия (селективна) (стволова) 30496-02 [884]</w:t>
      </w:r>
    </w:p>
    <w:p w14:paraId="358F6931" w14:textId="77777777" w:rsidR="004B2D89" w:rsidRPr="00A727EF" w:rsidRDefault="004B2D89" w:rsidP="00A70173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Гастроентеростомия 30515-00 [881]</w:t>
      </w:r>
    </w:p>
    <w:p w14:paraId="59C352E4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ри болестно напълняване 30512-00 [889]</w:t>
      </w:r>
    </w:p>
    <w:p w14:paraId="354FE9B8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братна процедура 30514-00 [889]</w:t>
      </w:r>
    </w:p>
    <w:p w14:paraId="55C5F91B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</w:t>
      </w:r>
    </w:p>
    <w:p w14:paraId="26F262AB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аготомия (селективна) (стволова) 30496-02 [884]</w:t>
      </w:r>
    </w:p>
    <w:p w14:paraId="3BBFF624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анкреатикодуоденектомия 30584-00 [978]</w:t>
      </w:r>
    </w:p>
    <w:p w14:paraId="4E528983" w14:textId="77777777" w:rsidR="004B2D89" w:rsidRPr="00A727EF" w:rsidRDefault="004B2D89" w:rsidP="00A70173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Гастройеюностомия 30515-00 [881]</w:t>
      </w:r>
    </w:p>
    <w:p w14:paraId="4F72368A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ри болестно напълняване 30512-00 [889]</w:t>
      </w:r>
    </w:p>
    <w:p w14:paraId="6BA31EB4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братна процедура 30514-00 [889]</w:t>
      </w:r>
    </w:p>
    <w:p w14:paraId="6BDDBFAC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</w:t>
      </w:r>
    </w:p>
    <w:p w14:paraId="350F130F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аготомия (селективна) (стволова) 30496-02 [884]</w:t>
      </w:r>
    </w:p>
    <w:p w14:paraId="1E5AFDBE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анкреатикодуоденектомия 30584-00 [978]</w:t>
      </w:r>
    </w:p>
    <w:p w14:paraId="23C52CF4" w14:textId="77777777" w:rsidR="004B2D89" w:rsidRPr="00A727EF" w:rsidRDefault="004B2D89" w:rsidP="00A70173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Гастропексия 30530-00 [886]</w:t>
      </w:r>
    </w:p>
    <w:p w14:paraId="5E5A58B1" w14:textId="77777777" w:rsidR="004B2D89" w:rsidRPr="00A727EF" w:rsidRDefault="004B2D89" w:rsidP="00A70173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Гастропластика</w:t>
      </w:r>
    </w:p>
    <w:p w14:paraId="4B096627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ри болестно напълняване 30511-00 [889]</w:t>
      </w:r>
    </w:p>
    <w:p w14:paraId="42A0B691" w14:textId="77777777" w:rsidR="004B2D89" w:rsidRPr="00A727EF" w:rsidRDefault="004B2D89" w:rsidP="00A70173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Гастрорафия 90342-02 [887]</w:t>
      </w:r>
    </w:p>
    <w:p w14:paraId="2A88AEB2" w14:textId="77777777" w:rsidR="004B2D89" w:rsidRPr="00A727EF" w:rsidRDefault="004B2D89" w:rsidP="00A70173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Гастроскопия 30473-00 [1005]</w:t>
      </w:r>
    </w:p>
    <w:p w14:paraId="58A2AA38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</w:t>
      </w:r>
    </w:p>
    <w:p w14:paraId="73691216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e</w:t>
      </w:r>
      <w:r w:rsidRPr="00A727EF">
        <w:rPr>
          <w:szCs w:val="16"/>
          <w:lang w:val="bg-BG"/>
        </w:rPr>
        <w:t>ксцизия</w:t>
      </w:r>
    </w:p>
    <w:p w14:paraId="20E7DDD7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езия 30478-04 [1008]</w:t>
      </w:r>
    </w:p>
    <w:p w14:paraId="7A3640B7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лип 30478-04 [1008]</w:t>
      </w:r>
    </w:p>
    <w:p w14:paraId="0E5DB4DA" w14:textId="77777777" w:rsidR="004B2D89" w:rsidRPr="00A727EF" w:rsidRDefault="004B2D89" w:rsidP="00240255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биопсия (тест за </w:t>
      </w:r>
      <w:r w:rsidRPr="00A727EF">
        <w:rPr>
          <w:szCs w:val="16"/>
        </w:rPr>
        <w:t>Campylobacter</w:t>
      </w:r>
      <w:r w:rsidRPr="00A727EF">
        <w:rPr>
          <w:szCs w:val="16"/>
          <w:lang w:val="bg-BG"/>
        </w:rPr>
        <w:t xml:space="preserve"> образни микроорганизми) (уреазен тест) 30473-01 [1008]</w:t>
      </w:r>
    </w:p>
    <w:p w14:paraId="3BEFD926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иатермия 30478-01 [1007]</w:t>
      </w:r>
    </w:p>
    <w:p w14:paraId="7B6A6B5B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зваждане на чуждо тяло 30478-00 [1006]</w:t>
      </w:r>
    </w:p>
    <w:p w14:paraId="3CA5791F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агулация с топлинна сонда 30478-02 [1007]</w:t>
      </w:r>
    </w:p>
    <w:p w14:paraId="332465DE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зер коагулация 30478-03 [1007]</w:t>
      </w:r>
    </w:p>
    <w:p w14:paraId="1664B3B1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лечение на </w:t>
      </w:r>
      <w:r w:rsidRPr="00A727EF">
        <w:rPr>
          <w:szCs w:val="16"/>
        </w:rPr>
        <w:t>Mallory</w:t>
      </w:r>
      <w:r w:rsidRPr="00A727EF">
        <w:rPr>
          <w:szCs w:val="16"/>
          <w:lang w:val="bg-BG"/>
        </w:rPr>
        <w:t>-</w:t>
      </w:r>
      <w:r w:rsidRPr="00A727EF">
        <w:rPr>
          <w:szCs w:val="16"/>
        </w:rPr>
        <w:t>Weiss</w:t>
      </w:r>
      <w:r w:rsidRPr="00A727EF">
        <w:rPr>
          <w:szCs w:val="16"/>
          <w:lang w:val="bg-BG"/>
        </w:rPr>
        <w:t xml:space="preserve"> лацерации 90296-00 [887]</w:t>
      </w:r>
    </w:p>
    <w:p w14:paraId="304E5010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игиране на стомашни варици 30476-03 [874]</w:t>
      </w:r>
    </w:p>
    <w:p w14:paraId="47624995" w14:textId="77777777" w:rsidR="004B2D89" w:rsidRPr="00A727EF" w:rsidRDefault="004B2D89" w:rsidP="00240255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евързване с лента на стомашни варици 30476-03 [874]</w:t>
      </w:r>
    </w:p>
    <w:p w14:paraId="20ADB5D1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ез изкуствена стома (с биопсия) 30473-02 [1005]</w:t>
      </w:r>
    </w:p>
    <w:p w14:paraId="4324E0DA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лагане на оцветяващ агент 30473-07 [1005]</w:t>
      </w:r>
    </w:p>
    <w:p w14:paraId="78D2E16F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зекция на стомашна мукоза 90297-01 [880]</w:t>
      </w:r>
    </w:p>
    <w:p w14:paraId="4D1F6226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рансабдоминално 30375-22 [873]</w:t>
      </w:r>
    </w:p>
    <w:p w14:paraId="48052B57" w14:textId="77777777" w:rsidR="004B2D89" w:rsidRPr="00A727EF" w:rsidRDefault="004B2D89" w:rsidP="00A70173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 xml:space="preserve">Гастростомия </w:t>
      </w:r>
      <w:r w:rsidRPr="00AC7734">
        <w:rPr>
          <w:b w:val="0"/>
          <w:sz w:val="16"/>
          <w:szCs w:val="16"/>
        </w:rPr>
        <w:t>30375-07 [881]</w:t>
      </w:r>
    </w:p>
    <w:p w14:paraId="095C72CA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бутонна 30483-00 [870]</w:t>
      </w:r>
    </w:p>
    <w:p w14:paraId="3AAC5C1E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еркутанно ендоскопски (начално) (П</w:t>
      </w:r>
      <w:r w:rsidRPr="00A727EF">
        <w:rPr>
          <w:szCs w:val="16"/>
        </w:rPr>
        <w:t>E</w:t>
      </w:r>
      <w:r w:rsidRPr="00A727EF">
        <w:rPr>
          <w:szCs w:val="16"/>
          <w:lang w:val="bg-BG"/>
        </w:rPr>
        <w:t>Г) 30481-00 [870]</w:t>
      </w:r>
    </w:p>
    <w:p w14:paraId="0156AF3D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вторно поставяне 30482-00 [870]</w:t>
      </w:r>
    </w:p>
    <w:p w14:paraId="758D5D72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</w:t>
      </w:r>
    </w:p>
    <w:p w14:paraId="4B46D7A6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e</w:t>
      </w:r>
      <w:r w:rsidRPr="00A727EF">
        <w:rPr>
          <w:szCs w:val="16"/>
          <w:lang w:val="bg-BG"/>
        </w:rPr>
        <w:t>нтеростомия 30515-00 [881]</w:t>
      </w:r>
    </w:p>
    <w:p w14:paraId="77CBDCA2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ставяне на постоянна трансанастомозна тръба 90302-00 [881]</w:t>
      </w:r>
    </w:p>
    <w:p w14:paraId="62DC312E" w14:textId="77777777" w:rsidR="004B2D89" w:rsidRPr="00A727EF" w:rsidRDefault="004B2D89" w:rsidP="00A70173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 xml:space="preserve">Гастротомия </w:t>
      </w:r>
      <w:r w:rsidRPr="00AC7734">
        <w:rPr>
          <w:b w:val="0"/>
          <w:sz w:val="16"/>
          <w:szCs w:val="16"/>
        </w:rPr>
        <w:t>30375-06 [871]</w:t>
      </w:r>
    </w:p>
    <w:p w14:paraId="34579524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 изваждане на чуждо тяло 30375-15 [871]</w:t>
      </w:r>
    </w:p>
    <w:p w14:paraId="1F016158" w14:textId="77777777" w:rsidR="004B2D89" w:rsidRPr="00A727EF" w:rsidRDefault="004B2D89" w:rsidP="00A70173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 xml:space="preserve">Гениопластика </w:t>
      </w:r>
      <w:r w:rsidRPr="00AC7734">
        <w:rPr>
          <w:b w:val="0"/>
          <w:sz w:val="16"/>
          <w:szCs w:val="16"/>
        </w:rPr>
        <w:t>45761-01 [1702]</w:t>
      </w:r>
    </w:p>
    <w:p w14:paraId="13002997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намаление 45761-00 [1702]</w:t>
      </w:r>
    </w:p>
    <w:p w14:paraId="08483750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увеличение (с костен графт) 45761-01 [1702]</w:t>
      </w:r>
    </w:p>
    <w:p w14:paraId="6689668F" w14:textId="5B8B9FCB" w:rsidR="00AC7734" w:rsidRDefault="00AC7734" w:rsidP="00A70173">
      <w:pPr>
        <w:pStyle w:val="body"/>
        <w:rPr>
          <w:sz w:val="16"/>
          <w:szCs w:val="16"/>
        </w:rPr>
      </w:pPr>
      <w:r w:rsidRPr="00AC7734">
        <w:rPr>
          <w:sz w:val="16"/>
          <w:szCs w:val="16"/>
        </w:rPr>
        <w:t>Гингивектомия</w:t>
      </w:r>
    </w:p>
    <w:p w14:paraId="167E0897" w14:textId="3D0577A2" w:rsidR="00AC7734" w:rsidRPr="00AC7734" w:rsidRDefault="00AC7734" w:rsidP="00A70173">
      <w:pPr>
        <w:pStyle w:val="body"/>
        <w:rPr>
          <w:b w:val="0"/>
          <w:sz w:val="16"/>
          <w:szCs w:val="16"/>
        </w:rPr>
      </w:pPr>
      <w:r w:rsidRPr="00AC7734">
        <w:rPr>
          <w:b w:val="0"/>
          <w:sz w:val="16"/>
          <w:szCs w:val="16"/>
        </w:rPr>
        <w:t>-</w:t>
      </w:r>
      <w:r w:rsidRPr="00AC7734">
        <w:rPr>
          <w:b w:val="0"/>
          <w:sz w:val="16"/>
          <w:szCs w:val="16"/>
        </w:rPr>
        <w:tab/>
        <w:t>зъб/и</w:t>
      </w:r>
      <w:r>
        <w:rPr>
          <w:b w:val="0"/>
          <w:sz w:val="16"/>
          <w:szCs w:val="16"/>
        </w:rPr>
        <w:t xml:space="preserve"> </w:t>
      </w:r>
      <w:r w:rsidRPr="00AC7734">
        <w:rPr>
          <w:b w:val="0"/>
          <w:sz w:val="16"/>
          <w:szCs w:val="16"/>
        </w:rPr>
        <w:t>97231-00</w:t>
      </w:r>
      <w:r>
        <w:rPr>
          <w:b w:val="0"/>
          <w:sz w:val="16"/>
          <w:szCs w:val="16"/>
        </w:rPr>
        <w:t xml:space="preserve"> </w:t>
      </w:r>
      <w:r w:rsidRPr="00AC7734">
        <w:rPr>
          <w:b w:val="0"/>
          <w:sz w:val="16"/>
          <w:szCs w:val="16"/>
        </w:rPr>
        <w:t>[</w:t>
      </w:r>
      <w:r>
        <w:rPr>
          <w:b w:val="0"/>
          <w:sz w:val="16"/>
          <w:szCs w:val="16"/>
        </w:rPr>
        <w:t>457</w:t>
      </w:r>
      <w:r w:rsidRPr="00AC7734">
        <w:rPr>
          <w:b w:val="0"/>
          <w:sz w:val="16"/>
          <w:szCs w:val="16"/>
        </w:rPr>
        <w:t>]</w:t>
      </w:r>
    </w:p>
    <w:p w14:paraId="47D0AA7B" w14:textId="77777777" w:rsidR="00AC7734" w:rsidRPr="00AC7734" w:rsidRDefault="00AC7734" w:rsidP="00AC7734">
      <w:pPr>
        <w:pStyle w:val="body"/>
        <w:rPr>
          <w:sz w:val="16"/>
          <w:szCs w:val="16"/>
        </w:rPr>
      </w:pPr>
      <w:r w:rsidRPr="00AC7734">
        <w:rPr>
          <w:sz w:val="16"/>
          <w:szCs w:val="16"/>
        </w:rPr>
        <w:t>Гингивопластика</w:t>
      </w:r>
    </w:p>
    <w:p w14:paraId="70D40CBB" w14:textId="7EC8821A" w:rsidR="00AC7734" w:rsidRPr="00AC7734" w:rsidRDefault="00AC7734" w:rsidP="00AC7734">
      <w:pPr>
        <w:pStyle w:val="body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 xml:space="preserve">- </w:t>
      </w:r>
      <w:r w:rsidRPr="00AC7734">
        <w:rPr>
          <w:b w:val="0"/>
          <w:sz w:val="16"/>
          <w:szCs w:val="16"/>
        </w:rPr>
        <w:t>на зъб/и97231-01</w:t>
      </w:r>
      <w:r w:rsidRPr="00AC7734">
        <w:rPr>
          <w:b w:val="0"/>
          <w:sz w:val="16"/>
          <w:szCs w:val="16"/>
        </w:rPr>
        <w:tab/>
        <w:t>[457]</w:t>
      </w:r>
    </w:p>
    <w:p w14:paraId="0C859935" w14:textId="53D2F61B" w:rsidR="004B2D89" w:rsidRPr="00A727EF" w:rsidRDefault="004B2D89" w:rsidP="00A70173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Гланулопластика</w:t>
      </w:r>
    </w:p>
    <w:p w14:paraId="7C534617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ри хипоспадия (с увеличение на меатуса) 37818-00 [1198]</w:t>
      </w:r>
    </w:p>
    <w:p w14:paraId="21B4D745" w14:textId="77777777" w:rsidR="004B2D89" w:rsidRPr="00A727EF" w:rsidRDefault="004B2D89" w:rsidP="00A70173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Глосектомия</w:t>
      </w:r>
    </w:p>
    <w:p w14:paraId="31B32FBC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отална (странична) 41779-01 [392]</w:t>
      </w:r>
    </w:p>
    <w:p w14:paraId="423B0594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фарингектомия (частична) 41785-01 [420]</w:t>
      </w:r>
    </w:p>
    <w:p w14:paraId="6D51E723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частична (чрез фаринготомия) 30272-00 [392]</w:t>
      </w:r>
    </w:p>
    <w:p w14:paraId="7A1D2AE3" w14:textId="77777777" w:rsidR="004B2D89" w:rsidRPr="00A727EF" w:rsidRDefault="004B2D89" w:rsidP="00240255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макроглосия (намаление на размера) 45675-01 [1665]</w:t>
      </w:r>
    </w:p>
    <w:p w14:paraId="4C034C5C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фарингектомия, частична 41785-00 [420]</w:t>
      </w:r>
    </w:p>
    <w:p w14:paraId="3595560A" w14:textId="77777777" w:rsidR="004B2D89" w:rsidRPr="00A727EF" w:rsidRDefault="004B2D89" w:rsidP="00A70173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Глосопексия НКД </w:t>
      </w:r>
      <w:r w:rsidRPr="00A727EF">
        <w:rPr>
          <w:b w:val="0"/>
          <w:sz w:val="16"/>
          <w:szCs w:val="16"/>
        </w:rPr>
        <w:t>90136-00 [393]</w:t>
      </w:r>
    </w:p>
    <w:p w14:paraId="3D1297B2" w14:textId="77777777" w:rsidR="004B2D89" w:rsidRPr="00A727EF" w:rsidRDefault="004B2D89" w:rsidP="00A70173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Глосопластика НКД </w:t>
      </w:r>
      <w:r w:rsidRPr="00A727EF">
        <w:rPr>
          <w:b w:val="0"/>
          <w:sz w:val="16"/>
          <w:szCs w:val="16"/>
        </w:rPr>
        <w:t>90136-00 [393]</w:t>
      </w:r>
    </w:p>
    <w:p w14:paraId="0D526E3F" w14:textId="77777777" w:rsidR="004B2D89" w:rsidRPr="00A727EF" w:rsidRDefault="004B2D89" w:rsidP="00A70173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Голфболинг (при поликистоза на яйчник)</w:t>
      </w:r>
    </w:p>
    <w:p w14:paraId="2E5C0D8D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яйчник</w:t>
      </w:r>
    </w:p>
    <w:p w14:paraId="1C80A993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пароскопски 35637-08 [1241]</w:t>
      </w:r>
    </w:p>
    <w:p w14:paraId="0EF62D98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лапаротомия 35713-03 [1241]</w:t>
      </w:r>
    </w:p>
    <w:p w14:paraId="153FD4BF" w14:textId="77777777" w:rsidR="003B7487" w:rsidRPr="00A727EF" w:rsidRDefault="003B7487" w:rsidP="00A70173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Гониоскопия </w:t>
      </w:r>
      <w:r w:rsidRPr="00A727EF">
        <w:rPr>
          <w:b w:val="0"/>
          <w:sz w:val="16"/>
          <w:szCs w:val="16"/>
        </w:rPr>
        <w:t>11202-00 [1835]</w:t>
      </w:r>
    </w:p>
    <w:p w14:paraId="4CD16386" w14:textId="77777777" w:rsidR="004B2D89" w:rsidRPr="00A727EF" w:rsidRDefault="004B2D89" w:rsidP="00A70173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Гониотомия </w:t>
      </w:r>
      <w:r w:rsidRPr="00A727EF">
        <w:rPr>
          <w:b w:val="0"/>
          <w:sz w:val="16"/>
          <w:szCs w:val="16"/>
        </w:rPr>
        <w:t>42758-00 [191]</w:t>
      </w:r>
    </w:p>
    <w:p w14:paraId="17E3F81B" w14:textId="77777777" w:rsidR="004B2D89" w:rsidRPr="00A727EF" w:rsidRDefault="004B2D89" w:rsidP="00A70173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Граф разделяне на групи (сегментно вътрешно фиксиране на гръбнака)</w:t>
      </w:r>
    </w:p>
    <w:p w14:paraId="1FB1D0EB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1 или 2 нива 48684-00 [1390]</w:t>
      </w:r>
    </w:p>
    <w:p w14:paraId="03A88830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3 или 4 нива 48687-00 [1390]</w:t>
      </w:r>
    </w:p>
    <w:p w14:paraId="737D517B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&gt; 4 нива 48690-00 [1390]</w:t>
      </w:r>
    </w:p>
    <w:p w14:paraId="29ABD6CB" w14:textId="77777777" w:rsidR="004B2D89" w:rsidRPr="00A727EF" w:rsidRDefault="004B2D89" w:rsidP="00A70173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Графт (протезиране)</w:t>
      </w:r>
    </w:p>
    <w:p w14:paraId="405BEE02" w14:textId="34676C3F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алвеоларен костен </w:t>
      </w:r>
    </w:p>
    <w:p w14:paraId="21C68869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възстановяване цепка на небце 52337-00 [1690]</w:t>
      </w:r>
    </w:p>
    <w:p w14:paraId="586BFB23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анофталмична орбита (кожа) 42524-00 [164]</w:t>
      </w:r>
    </w:p>
    <w:p w14:paraId="418E4322" w14:textId="77777777" w:rsidR="004B2D89" w:rsidRPr="00A727EF" w:rsidRDefault="004B2D89" w:rsidP="00240255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укозна мембрана (с реконструкция на орбитата) 42527-00 [164]</w:t>
      </w:r>
    </w:p>
    <w:p w14:paraId="09B24BE4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ареола (гърда) </w:t>
      </w:r>
      <w:r w:rsidRPr="00A727EF">
        <w:rPr>
          <w:i/>
          <w:szCs w:val="16"/>
          <w:lang w:val="bg-BG"/>
        </w:rPr>
        <w:t>— виж Графт, гърда, ареола</w:t>
      </w:r>
    </w:p>
    <w:p w14:paraId="181629D2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артерия, артериален</w:t>
      </w:r>
    </w:p>
    <w:p w14:paraId="254F156A" w14:textId="77777777" w:rsidR="004B2D89" w:rsidRPr="00A727EF" w:rsidRDefault="004B2D89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байпас — </w:t>
      </w:r>
      <w:r w:rsidRPr="00A727EF">
        <w:rPr>
          <w:i/>
          <w:szCs w:val="16"/>
          <w:lang w:val="bg-BG"/>
        </w:rPr>
        <w:t>виж Байпас, артериален</w:t>
      </w:r>
    </w:p>
    <w:p w14:paraId="65F538DB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ерпозиция 90213-03 [710]</w:t>
      </w:r>
    </w:p>
    <w:p w14:paraId="0B930FFD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ao</w:t>
      </w:r>
      <w:r w:rsidRPr="00A727EF">
        <w:rPr>
          <w:szCs w:val="16"/>
          <w:lang w:val="bg-BG"/>
        </w:rPr>
        <w:t>рта 90213-02 [710]</w:t>
      </w:r>
    </w:p>
    <w:p w14:paraId="23D91C00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a</w:t>
      </w:r>
      <w:r w:rsidRPr="00A727EF">
        <w:rPr>
          <w:szCs w:val="16"/>
          <w:lang w:val="bg-BG"/>
        </w:rPr>
        <w:t>ксиларна 33821-00 [710]</w:t>
      </w:r>
    </w:p>
    <w:p w14:paraId="5B140397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езименна 90213-01 [710]</w:t>
      </w:r>
    </w:p>
    <w:p w14:paraId="29DA9EA9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рахиална 33821-01 [710]</w:t>
      </w:r>
    </w:p>
    <w:p w14:paraId="430574F6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рахио-цефална (безименна) 90213-01 [710]</w:t>
      </w:r>
    </w:p>
    <w:p w14:paraId="4364EAB7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лиачна 33839-03 [710]</w:t>
      </w:r>
    </w:p>
    <w:p w14:paraId="118D5729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аротидна 33830-00 [710]</w:t>
      </w:r>
    </w:p>
    <w:p w14:paraId="765569DA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езентерика 33839-02 [710]</w:t>
      </w:r>
    </w:p>
    <w:p w14:paraId="45CAC59C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онеална 33821-07 [710]</w:t>
      </w:r>
    </w:p>
    <w:p w14:paraId="0F0BBD6D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плитеална 33821-05 [710]</w:t>
      </w:r>
    </w:p>
    <w:p w14:paraId="506ECA93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адиална 33821-02 [710]</w:t>
      </w:r>
    </w:p>
    <w:p w14:paraId="455E4A49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нална 33839-01 [710]</w:t>
      </w:r>
    </w:p>
    <w:p w14:paraId="4D54A70A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точнена локализация НКД 90213-03 [710]</w:t>
      </w:r>
    </w:p>
    <w:p w14:paraId="43990047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убклавна 90213-00 [710]</w:t>
      </w:r>
    </w:p>
    <w:p w14:paraId="5FAC6EDF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ибиална 33821-06 [710]</w:t>
      </w:r>
    </w:p>
    <w:p w14:paraId="75263AFF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лнарна 33821-03 [710]</w:t>
      </w:r>
    </w:p>
    <w:p w14:paraId="56B24E9C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еморална 33821-04 [710]</w:t>
      </w:r>
    </w:p>
    <w:p w14:paraId="117E87D3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целиачна 33839-00 [710]</w:t>
      </w:r>
    </w:p>
    <w:p w14:paraId="3E2D5244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икрохирургически 45503-00 [1696]</w:t>
      </w:r>
    </w:p>
    <w:p w14:paraId="6BB9BF69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енозен графт 45503-02 [1696]</w:t>
      </w:r>
    </w:p>
    <w:p w14:paraId="4FF10EA3" w14:textId="77777777" w:rsidR="004B2D89" w:rsidRPr="00A727EF" w:rsidRDefault="004B2D89" w:rsidP="00240255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атч (на байпас графт) (използвайки аналогов материал) 33548-00 [707]</w:t>
      </w:r>
    </w:p>
    <w:p w14:paraId="6DCB67D7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зползвайки синтетичен материал 33548-01 [707]</w:t>
      </w:r>
    </w:p>
    <w:p w14:paraId="2F5BA123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коронарна ендартериектомия 38505-00 [669]</w:t>
      </w:r>
    </w:p>
    <w:p w14:paraId="69418345" w14:textId="77777777" w:rsidR="004B2D89" w:rsidRPr="00A727EF" w:rsidRDefault="004B2D89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при аневризма — </w:t>
      </w:r>
      <w:r w:rsidRPr="00A727EF">
        <w:rPr>
          <w:i/>
          <w:szCs w:val="16"/>
          <w:lang w:val="bg-BG"/>
        </w:rPr>
        <w:t>виж Графт, при, аневризма</w:t>
      </w:r>
    </w:p>
    <w:p w14:paraId="1155D9D1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адиална</w:t>
      </w:r>
    </w:p>
    <w:p w14:paraId="2591E20C" w14:textId="77777777" w:rsidR="004B2D89" w:rsidRPr="00A727EF" w:rsidRDefault="004B2D89" w:rsidP="00240255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екстракраниален към интракраниален байпас 90006-00 [21]</w:t>
      </w:r>
    </w:p>
    <w:p w14:paraId="6899A5E5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емпорална (повърхностна)</w:t>
      </w:r>
    </w:p>
    <w:p w14:paraId="697E4397" w14:textId="77777777" w:rsidR="004B2D89" w:rsidRPr="00A727EF" w:rsidRDefault="004B2D89" w:rsidP="00240255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екстракраниален към интракраниален байпас 39818-00 [21]</w:t>
      </w:r>
    </w:p>
    <w:p w14:paraId="2BF3EC4C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микрохирургична техника 45503-00 [1696]</w:t>
      </w:r>
    </w:p>
    <w:p w14:paraId="47BCDD6D" w14:textId="77777777" w:rsidR="004B2D89" w:rsidRPr="00A727EF" w:rsidRDefault="004B2D89" w:rsidP="00240255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енозен графт 45503-02 [1696]</w:t>
      </w:r>
    </w:p>
    <w:p w14:paraId="338772D1" w14:textId="77777777" w:rsidR="004B2D89" w:rsidRPr="00A727EF" w:rsidRDefault="004B2D89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байпас — </w:t>
      </w:r>
      <w:r w:rsidRPr="00A727EF">
        <w:rPr>
          <w:i/>
          <w:szCs w:val="16"/>
          <w:lang w:val="bg-BG"/>
        </w:rPr>
        <w:t>виж Байпас</w:t>
      </w:r>
    </w:p>
    <w:p w14:paraId="6E4C9C0E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вена, венозен</w:t>
      </w:r>
    </w:p>
    <w:p w14:paraId="0C0BC704" w14:textId="77777777" w:rsidR="004B2D89" w:rsidRPr="00A727EF" w:rsidRDefault="004B2D89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байпас — </w:t>
      </w:r>
      <w:r w:rsidRPr="00A727EF">
        <w:rPr>
          <w:i/>
          <w:szCs w:val="16"/>
          <w:lang w:val="bg-BG"/>
        </w:rPr>
        <w:t>виж Байпас, вена, венозен</w:t>
      </w:r>
    </w:p>
    <w:p w14:paraId="3ADE96BB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 фенестрация на кухина 90117-00 [332]</w:t>
      </w:r>
    </w:p>
    <w:p w14:paraId="08495935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ерпозиционен графт</w:t>
      </w:r>
    </w:p>
    <w:p w14:paraId="00EFEE7F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a</w:t>
      </w:r>
      <w:r w:rsidRPr="00A727EF">
        <w:rPr>
          <w:szCs w:val="16"/>
          <w:lang w:val="bg-BG"/>
        </w:rPr>
        <w:t>ксиларна 33821-08 [734]</w:t>
      </w:r>
    </w:p>
    <w:p w14:paraId="0F9D2002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езименна 90217-00 [734]</w:t>
      </w:r>
    </w:p>
    <w:p w14:paraId="19E1A41A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рахиална 33821-09 [734]</w:t>
      </w:r>
    </w:p>
    <w:p w14:paraId="00614158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ъбречна 33839-04 [734]</w:t>
      </w:r>
    </w:p>
    <w:p w14:paraId="2E14782B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ена кава 90217-02 [734]</w:t>
      </w:r>
    </w:p>
    <w:p w14:paraId="6252C560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орен крайник НКД 33821-10 [734]</w:t>
      </w:r>
    </w:p>
    <w:p w14:paraId="1C6AE9DA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олен крайник НКД 33821-13 [734]</w:t>
      </w:r>
    </w:p>
    <w:p w14:paraId="4C9A16A1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лиачна 33839-08 [734]</w:t>
      </w:r>
    </w:p>
    <w:p w14:paraId="4E62EE70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ремна вена НКД 33839-09 [734]</w:t>
      </w:r>
    </w:p>
    <w:p w14:paraId="44621142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иеналис 33839-06 [734]</w:t>
      </w:r>
    </w:p>
    <w:p w14:paraId="013CF143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езентериална 33839-07 [734]</w:t>
      </w:r>
    </w:p>
    <w:p w14:paraId="1A005A7A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плитеална 33821-12 [734]</w:t>
      </w:r>
    </w:p>
    <w:p w14:paraId="1A9BCA93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ртална 33839-05 [734]</w:t>
      </w:r>
    </w:p>
    <w:p w14:paraId="65B7169F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точнена локализация НКД 90233-00 [734]</w:t>
      </w:r>
    </w:p>
    <w:p w14:paraId="3BEBB036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убклавия 90217-01 [734]</w:t>
      </w:r>
    </w:p>
    <w:p w14:paraId="5BD3CCB3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еморална 33821-11 [734]</w:t>
      </w:r>
    </w:p>
    <w:p w14:paraId="6760DAFF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югуларна 33830-01 [734]</w:t>
      </w:r>
    </w:p>
    <w:p w14:paraId="09BE5F07" w14:textId="77777777" w:rsidR="004B2D89" w:rsidRPr="00A727EF" w:rsidRDefault="004B2D89" w:rsidP="00240255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мбо (на байпас графт) (използваики аналожен материал) 33548-02 [731]</w:t>
      </w:r>
    </w:p>
    <w:p w14:paraId="675042B8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интетичен материал 33548-03 [731]</w:t>
      </w:r>
    </w:p>
    <w:p w14:paraId="0D1C6902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икрохирургично 45503-01 [1696]</w:t>
      </w:r>
    </w:p>
    <w:p w14:paraId="15F5353D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артериален графт 45503-02 [1696]</w:t>
      </w:r>
    </w:p>
    <w:p w14:paraId="7B0831E2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при аневризма — </w:t>
      </w:r>
      <w:r w:rsidRPr="00A727EF">
        <w:rPr>
          <w:i/>
          <w:szCs w:val="16"/>
          <w:lang w:val="bg-BG"/>
        </w:rPr>
        <w:t>виж Графт, при, аневризма</w:t>
      </w:r>
    </w:p>
    <w:p w14:paraId="046EAB4F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афена</w:t>
      </w:r>
    </w:p>
    <w:p w14:paraId="24AEA116" w14:textId="77777777" w:rsidR="004B2D89" w:rsidRPr="00A727EF" w:rsidRDefault="004B2D89" w:rsidP="00240255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екстракраниален към интракраниален байпас 39821-00 [21]</w:t>
      </w:r>
    </w:p>
    <w:p w14:paraId="5A6682FC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микрохирургична техника 45503-01 [1696]</w:t>
      </w:r>
    </w:p>
    <w:p w14:paraId="29BBEE04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артериален графт 45503-02 [1696]</w:t>
      </w:r>
    </w:p>
    <w:p w14:paraId="0142AB97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гърда</w:t>
      </w:r>
    </w:p>
    <w:p w14:paraId="75BD65C4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a</w:t>
      </w:r>
      <w:r w:rsidRPr="00A727EF">
        <w:rPr>
          <w:szCs w:val="16"/>
          <w:lang w:val="bg-BG"/>
        </w:rPr>
        <w:t>реола</w:t>
      </w:r>
    </w:p>
    <w:p w14:paraId="7DF60CF5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635C0904" w14:textId="77777777" w:rsidR="004B2D89" w:rsidRPr="00A727EF" w:rsidRDefault="004B2D89" w:rsidP="00240255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редукционна мамопластика (двустранна) 45520-03 [1754]</w:t>
      </w:r>
    </w:p>
    <w:p w14:paraId="5CD2BB96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дностранна 45520-02 [1754]</w:t>
      </w:r>
    </w:p>
    <w:p w14:paraId="1B73613B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конструкция на ареола 45545-01 [1757]</w:t>
      </w:r>
    </w:p>
    <w:p w14:paraId="3465D1F3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зърно 45545-02 [1757]</w:t>
      </w:r>
    </w:p>
    <w:p w14:paraId="413435FD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ърно</w:t>
      </w:r>
    </w:p>
    <w:p w14:paraId="0B07F52B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4B552652" w14:textId="77777777" w:rsidR="004B2D89" w:rsidRPr="00A727EF" w:rsidRDefault="004B2D89" w:rsidP="00240255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редукционна мамопластика (двустранна) 45520-03 [1754]</w:t>
      </w:r>
    </w:p>
    <w:p w14:paraId="1CABFE5E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дностранна 45520-02 [1754]</w:t>
      </w:r>
    </w:p>
    <w:p w14:paraId="0D4A292E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конструкция на зърно 45545-00 [1757]</w:t>
      </w:r>
    </w:p>
    <w:p w14:paraId="711A72B2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ареола 45545-02 [1757]</w:t>
      </w:r>
    </w:p>
    <w:p w14:paraId="1EAEFE38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кожа — </w:t>
      </w:r>
      <w:r w:rsidRPr="00A727EF">
        <w:rPr>
          <w:i/>
          <w:szCs w:val="16"/>
          <w:lang w:val="bg-BG"/>
        </w:rPr>
        <w:t>виж Графт, кожа, гърда</w:t>
      </w:r>
    </w:p>
    <w:p w14:paraId="3A5B5F05" w14:textId="77777777" w:rsidR="004B2D89" w:rsidRPr="00A727EF" w:rsidRDefault="004B2D89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дура — </w:t>
      </w:r>
      <w:r w:rsidRPr="00A727EF">
        <w:rPr>
          <w:i/>
          <w:szCs w:val="16"/>
          <w:lang w:val="bg-BG"/>
        </w:rPr>
        <w:t>виж Възстановяване, дура</w:t>
      </w:r>
    </w:p>
    <w:p w14:paraId="5E5910E4" w14:textId="77777777" w:rsidR="004B2D89" w:rsidRPr="00A727EF" w:rsidRDefault="004B2D89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зърно (гърда) </w:t>
      </w:r>
      <w:r w:rsidRPr="00A727EF">
        <w:rPr>
          <w:i/>
          <w:szCs w:val="16"/>
          <w:lang w:val="bg-BG"/>
        </w:rPr>
        <w:t>— виж Графт, гърда, зърно</w:t>
      </w:r>
    </w:p>
    <w:p w14:paraId="19E9DF03" w14:textId="77777777" w:rsidR="004B2D89" w:rsidRPr="00A727EF" w:rsidRDefault="004B2D89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изгаряне</w:t>
      </w:r>
      <w:r w:rsidR="00A70173" w:rsidRPr="00A727EF">
        <w:rPr>
          <w:szCs w:val="16"/>
          <w:lang w:val="bg-BG"/>
        </w:rPr>
        <w:t xml:space="preserve"> </w:t>
      </w:r>
      <w:r w:rsidRPr="00A727EF">
        <w:rPr>
          <w:szCs w:val="16"/>
          <w:lang w:val="bg-BG"/>
        </w:rPr>
        <w:t xml:space="preserve">— </w:t>
      </w:r>
      <w:r w:rsidRPr="00A727EF">
        <w:rPr>
          <w:i/>
          <w:szCs w:val="16"/>
          <w:lang w:val="bg-BG"/>
        </w:rPr>
        <w:t>виж Графт, кожа, при изгаряне</w:t>
      </w:r>
    </w:p>
    <w:p w14:paraId="3C1D23F2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лепач</w:t>
      </w:r>
    </w:p>
    <w:p w14:paraId="44F8DB0C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кожа — </w:t>
      </w:r>
      <w:r w:rsidRPr="00A727EF">
        <w:rPr>
          <w:i/>
          <w:szCs w:val="16"/>
          <w:lang w:val="bg-BG"/>
        </w:rPr>
        <w:t>виж също Графт, кожа, клепач</w:t>
      </w:r>
    </w:p>
    <w:p w14:paraId="19F836ED" w14:textId="77777777" w:rsidR="004B2D89" w:rsidRPr="00A727EF" w:rsidRDefault="004B2D89" w:rsidP="00240255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с оттегляне на клепачни ретрактори — </w:t>
      </w:r>
      <w:r w:rsidRPr="00A727EF">
        <w:rPr>
          <w:i/>
          <w:szCs w:val="16"/>
          <w:lang w:val="bg-BG"/>
        </w:rPr>
        <w:t>виж Графт, клепач, с оттегляне на клепачни ретрактори</w:t>
      </w:r>
    </w:p>
    <w:p w14:paraId="625FD439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симблефарон 45629-00 [1676]</w:t>
      </w:r>
    </w:p>
    <w:p w14:paraId="115D7C68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оттегляне на клепачни ретрактори</w:t>
      </w:r>
    </w:p>
    <w:p w14:paraId="4A7A5242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орен (1 око) 42860-00 [234]</w:t>
      </w:r>
    </w:p>
    <w:p w14:paraId="51B29BD2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ете очи 42860-01 [234]</w:t>
      </w:r>
    </w:p>
    <w:p w14:paraId="4C10AC11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олен (1 око) 42860-02 [234]</w:t>
      </w:r>
    </w:p>
    <w:p w14:paraId="36A5EDC8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ете очи 42860-03 [234]</w:t>
      </w:r>
    </w:p>
    <w:p w14:paraId="169FD0D3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ептохондромукозен 45656-02 [1669]</w:t>
      </w:r>
    </w:p>
    <w:p w14:paraId="0C1AE6DA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месен 45656-02 [1669]</w:t>
      </w:r>
    </w:p>
    <w:p w14:paraId="7F16F582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ожа (</w:t>
      </w:r>
      <w:r w:rsidRPr="00A727EF">
        <w:rPr>
          <w:szCs w:val="16"/>
        </w:rPr>
        <w:t>a</w:t>
      </w:r>
      <w:r w:rsidRPr="00A727EF">
        <w:rPr>
          <w:szCs w:val="16"/>
          <w:lang w:val="bg-BG"/>
        </w:rPr>
        <w:t>втогенна) свободна) (мукозна мембрана)</w:t>
      </w:r>
    </w:p>
    <w:p w14:paraId="2ED584E6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a</w:t>
      </w:r>
      <w:r w:rsidRPr="00A727EF">
        <w:rPr>
          <w:szCs w:val="16"/>
          <w:lang w:val="bg-BG"/>
        </w:rPr>
        <w:t>лографт (частични слоеве ) 90670-00 [1640]</w:t>
      </w:r>
    </w:p>
    <w:p w14:paraId="50582B05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изгаряне 90670-01 [1640]</w:t>
      </w:r>
    </w:p>
    <w:p w14:paraId="617732E2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рада</w:t>
      </w:r>
    </w:p>
    <w:p w14:paraId="34E800AA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цяла дебелина (пълнослойно) 45451-24 [1649]</w:t>
      </w:r>
    </w:p>
    <w:p w14:paraId="436E3733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астични слоеве 45448-09 [1645]</w:t>
      </w:r>
    </w:p>
    <w:p w14:paraId="76487744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уза</w:t>
      </w:r>
    </w:p>
    <w:p w14:paraId="55146071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цяла дебелина (пълнослойно) 45451-24 [1649]</w:t>
      </w:r>
    </w:p>
    <w:p w14:paraId="09C4A8E5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астични слоеве 45448-09 [1645]</w:t>
      </w:r>
    </w:p>
    <w:p w14:paraId="58900480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ениталии</w:t>
      </w:r>
    </w:p>
    <w:p w14:paraId="28097BE4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цяла дебелина (пълнослойно) 45451-08 [1649]</w:t>
      </w:r>
    </w:p>
    <w:p w14:paraId="0EE2A80E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астични слоеве 45448-08 [1645]</w:t>
      </w:r>
    </w:p>
    <w:p w14:paraId="2855ECD7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ранулираща 45400-00 [1642]</w:t>
      </w:r>
    </w:p>
    <w:p w14:paraId="036BC016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ранулиращ участък</w:t>
      </w:r>
    </w:p>
    <w:p w14:paraId="57B4C683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начителен 45403-00 [1642]</w:t>
      </w:r>
    </w:p>
    <w:p w14:paraId="4D30641C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алък 45400-00 [1642]</w:t>
      </w:r>
    </w:p>
    <w:p w14:paraId="547D5BD0" w14:textId="77777777" w:rsidR="004B2D89" w:rsidRPr="00A727EF" w:rsidRDefault="004B2D89" w:rsidP="00240255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ърда (малък участък) (частични слоеве ) 45439-00 [1645]</w:t>
      </w:r>
    </w:p>
    <w:p w14:paraId="68382C00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ранулиращ</w:t>
      </w:r>
    </w:p>
    <w:p w14:paraId="4DFCFC5A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начителен 45403-00 [1642]</w:t>
      </w:r>
    </w:p>
    <w:p w14:paraId="7D69E84D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алка 45400-00 [1642]</w:t>
      </w:r>
    </w:p>
    <w:p w14:paraId="6301C97B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начителен 45442-00 [1646]</w:t>
      </w:r>
    </w:p>
    <w:p w14:paraId="569B6918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ранулиращ 45403-00 [1642]</w:t>
      </w:r>
    </w:p>
    <w:p w14:paraId="231BAFC3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цяла дебелина (пълнослойно) 45451-09 [1649]</w:t>
      </w:r>
    </w:p>
    <w:p w14:paraId="783290D8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ерма 45018-00 [1650]</w:t>
      </w:r>
    </w:p>
    <w:p w14:paraId="46EBB9D6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ермален 45018-00 [1650]</w:t>
      </w:r>
    </w:p>
    <w:p w14:paraId="5C451AE3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начителен (частични слоеве) 45442-00 [1646]</w:t>
      </w:r>
    </w:p>
    <w:p w14:paraId="62254FA1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ранулиращ участък 45403-00 [1642]</w:t>
      </w:r>
    </w:p>
    <w:p w14:paraId="4C6CB32C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лей (частични слоеве ) 45445-00 [1647]</w:t>
      </w:r>
    </w:p>
    <w:p w14:paraId="0122771B" w14:textId="77777777" w:rsidR="004B2D89" w:rsidRPr="00A727EF" w:rsidRDefault="004B2D89" w:rsidP="00240255">
      <w:pPr>
        <w:pStyle w:val="body3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цяла дебелина (пълнослойно) </w:t>
      </w:r>
      <w:r w:rsidRPr="00A727EF">
        <w:rPr>
          <w:i/>
          <w:szCs w:val="16"/>
          <w:lang w:val="bg-BG"/>
        </w:rPr>
        <w:t>— виж Графт, кожа, по локализация, цяла дебелина (пълнослойно)</w:t>
      </w:r>
    </w:p>
    <w:p w14:paraId="223FEB4D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итка</w:t>
      </w:r>
    </w:p>
    <w:p w14:paraId="0932AE10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цяла дебелина (пълнослойно) 45451-05 [1649]</w:t>
      </w:r>
    </w:p>
    <w:p w14:paraId="784C468E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астични слоеве 45448-05 [1645]</w:t>
      </w:r>
    </w:p>
    <w:p w14:paraId="213BBAA0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ранулиращи 45400-00 [1642]</w:t>
      </w:r>
    </w:p>
    <w:p w14:paraId="0B733FC1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начителен 45403-00 [1642]</w:t>
      </w:r>
    </w:p>
    <w:p w14:paraId="5F61885B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лепач</w:t>
      </w:r>
    </w:p>
    <w:p w14:paraId="3BB90292" w14:textId="77777777" w:rsidR="004B2D89" w:rsidRPr="00A727EF" w:rsidRDefault="004B2D89" w:rsidP="00240255">
      <w:pPr>
        <w:pStyle w:val="body3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с оттегляне на клепачни ретрактори </w:t>
      </w:r>
      <w:r w:rsidRPr="00A727EF">
        <w:rPr>
          <w:i/>
          <w:szCs w:val="16"/>
          <w:lang w:val="bg-BG"/>
        </w:rPr>
        <w:t>— виж Графт, клепач, с оттегляне на клепачни ретрактори</w:t>
      </w:r>
    </w:p>
    <w:p w14:paraId="43A46A03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цяла дебелина (пълнослойно) 45451-00 [1649]</w:t>
      </w:r>
    </w:p>
    <w:p w14:paraId="1583E02A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астични слоеве 45448-00 [1645]</w:t>
      </w:r>
    </w:p>
    <w:p w14:paraId="7F3B7462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ранулираща 45400-00 [1642]</w:t>
      </w:r>
    </w:p>
    <w:p w14:paraId="26ECDE98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сенографт 90671-00 [1640]</w:t>
      </w:r>
    </w:p>
    <w:p w14:paraId="682444F5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изгаряне 90671-01 [1640]</w:t>
      </w:r>
    </w:p>
    <w:p w14:paraId="52765FBE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ъм орбита, вторична процедура 42524-00 [164]</w:t>
      </w:r>
    </w:p>
    <w:p w14:paraId="2243D5B7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ице</w:t>
      </w:r>
    </w:p>
    <w:p w14:paraId="1F6A9138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пицифично място НКД</w:t>
      </w:r>
    </w:p>
    <w:p w14:paraId="5651CC9C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цяла дебелина (пълнослойно) 45451-24 [1649]</w:t>
      </w:r>
    </w:p>
    <w:p w14:paraId="1B237083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астични слоеве 45448-09 [1645]</w:t>
      </w:r>
    </w:p>
    <w:p w14:paraId="39A02463" w14:textId="77777777" w:rsidR="004B2D89" w:rsidRPr="00A727EF" w:rsidRDefault="004B2D89" w:rsidP="00240255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цяло, цяла дебелина (пълнослойно) 45451-25 [1649]</w:t>
      </w:r>
    </w:p>
    <w:p w14:paraId="4FA0B8CA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алки участъци НКД</w:t>
      </w:r>
    </w:p>
    <w:p w14:paraId="63DDFA84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цяла дебелина (пълнослойно) 45451-09 [1649]</w:t>
      </w:r>
    </w:p>
    <w:p w14:paraId="55E091B0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астични слоеве 45439-00 [1645]</w:t>
      </w:r>
    </w:p>
    <w:p w14:paraId="2341F0D2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ранулиращи 45400-00 [1642]</w:t>
      </w:r>
    </w:p>
    <w:p w14:paraId="33C060A3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ос</w:t>
      </w:r>
    </w:p>
    <w:p w14:paraId="76481777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цяла дебелина (пълнослойно) 45451-01 [1649]</w:t>
      </w:r>
    </w:p>
    <w:p w14:paraId="46B930A8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астични слоеве 45448-01 [1645]</w:t>
      </w:r>
    </w:p>
    <w:p w14:paraId="498C83C2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ранулиращи 45400-00 [1642]</w:t>
      </w:r>
    </w:p>
    <w:p w14:paraId="2EA78471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алец</w:t>
      </w:r>
    </w:p>
    <w:p w14:paraId="6B90AA28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ръка</w:t>
      </w:r>
    </w:p>
    <w:p w14:paraId="27DCA8D5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цяла дебелина (пълнослойно) 45451-05 [1649]</w:t>
      </w:r>
    </w:p>
    <w:p w14:paraId="5745C739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астични слоеве 45448-05 [1645]</w:t>
      </w:r>
    </w:p>
    <w:p w14:paraId="2AF8B95D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ранулиращи 45400-00 [1642]</w:t>
      </w:r>
    </w:p>
    <w:p w14:paraId="22EBEE97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начителен 45403-00 [1642]</w:t>
      </w:r>
    </w:p>
    <w:p w14:paraId="502CED79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цяла дебелина (пълнослойно) 45451-06 [1649]</w:t>
      </w:r>
    </w:p>
    <w:p w14:paraId="669F13E5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астични слоеве 45448-06 [1645]</w:t>
      </w:r>
    </w:p>
    <w:p w14:paraId="7FCB2954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ранулиращи 45400-00 [1642]</w:t>
      </w:r>
    </w:p>
    <w:p w14:paraId="2FFD865C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изгаряне</w:t>
      </w:r>
    </w:p>
    <w:p w14:paraId="2C18413A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a</w:t>
      </w:r>
      <w:r w:rsidRPr="00A727EF">
        <w:rPr>
          <w:szCs w:val="16"/>
          <w:lang w:val="bg-BG"/>
        </w:rPr>
        <w:t>логенна 90670-01 [1640]</w:t>
      </w:r>
    </w:p>
    <w:p w14:paraId="398B24B0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радичка</w:t>
      </w:r>
    </w:p>
    <w:p w14:paraId="2A0B4CE1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цяла дебелина (пълнослойно) 45451-20 [1648]</w:t>
      </w:r>
    </w:p>
    <w:p w14:paraId="0E911E85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астични слоеве 45486-02 [1643]</w:t>
      </w:r>
    </w:p>
    <w:p w14:paraId="704C926E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уза</w:t>
      </w:r>
    </w:p>
    <w:p w14:paraId="449A760E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цяла дебелина (пълнослойно) 45451-20 [1648]</w:t>
      </w:r>
    </w:p>
    <w:p w14:paraId="74AFC6BB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астични слоеве 45486-02 [1643]</w:t>
      </w:r>
    </w:p>
    <w:p w14:paraId="1667F75C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ениталии</w:t>
      </w:r>
    </w:p>
    <w:p w14:paraId="2D894EFA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цяла дебелина (пълнослойно) 45451-18 [1648]</w:t>
      </w:r>
    </w:p>
    <w:p w14:paraId="07A79C66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астични слоеве 45486-01 [1643]</w:t>
      </w:r>
    </w:p>
    <w:p w14:paraId="4427A4C9" w14:textId="77777777" w:rsidR="004B2D89" w:rsidRPr="00A727EF" w:rsidRDefault="004B2D89" w:rsidP="00240255">
      <w:pPr>
        <w:pStyle w:val="body5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ранулираща (≤ 3% телесна повърхност) 45400-01 [1641]</w:t>
      </w:r>
    </w:p>
    <w:p w14:paraId="3FE9818B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≥ 3% телесна повърхност 45403-01 [1641]</w:t>
      </w:r>
    </w:p>
    <w:p w14:paraId="7C1B991E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ерма 45018-00 [1650]</w:t>
      </w:r>
    </w:p>
    <w:p w14:paraId="49CE1C1E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итка</w:t>
      </w:r>
    </w:p>
    <w:p w14:paraId="03198D6F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цяла дебелина (пълнослойно) 45451-15 [1648]</w:t>
      </w:r>
    </w:p>
    <w:p w14:paraId="06538956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астични слоеве 45485-04 [1643]</w:t>
      </w:r>
    </w:p>
    <w:p w14:paraId="4DC84996" w14:textId="77777777" w:rsidR="004B2D89" w:rsidRPr="00A727EF" w:rsidRDefault="004B2D89" w:rsidP="00240255">
      <w:pPr>
        <w:pStyle w:val="body5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ранулираща (≤ 3% телесна повърхност) 45400-01 [1641]</w:t>
      </w:r>
    </w:p>
    <w:p w14:paraId="17BBE9CF" w14:textId="77777777" w:rsidR="004B2D89" w:rsidRPr="00A727EF" w:rsidRDefault="004B2D89" w:rsidP="00240255">
      <w:pPr>
        <w:pStyle w:val="body6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≥ 3% телесна повърхност 45403-01 [1641]</w:t>
      </w:r>
    </w:p>
    <w:p w14:paraId="1F056B17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лепач</w:t>
      </w:r>
    </w:p>
    <w:p w14:paraId="2DEA105F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цяла дебелина (пълнослойно) 45451-10 [1648]</w:t>
      </w:r>
    </w:p>
    <w:p w14:paraId="0782DD23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астични слоеве 45485-00 [1643]</w:t>
      </w:r>
    </w:p>
    <w:p w14:paraId="426A4C46" w14:textId="77777777" w:rsidR="004B2D89" w:rsidRPr="00A727EF" w:rsidRDefault="004B2D89" w:rsidP="00240255">
      <w:pPr>
        <w:pStyle w:val="body5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ранулираща (≤ 3% телесна повърхност) 45400-01 [1641]</w:t>
      </w:r>
    </w:p>
    <w:p w14:paraId="02FCFAFE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≥ 3% телесна повърхност 45403-01 [1641]</w:t>
      </w:r>
    </w:p>
    <w:p w14:paraId="3E35826B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сеногенно 90671-01 [1640]</w:t>
      </w:r>
    </w:p>
    <w:p w14:paraId="25D919CB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ице</w:t>
      </w:r>
    </w:p>
    <w:p w14:paraId="14BF3FD7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точнена локализация НКД</w:t>
      </w:r>
    </w:p>
    <w:p w14:paraId="0800CC56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цяла дебелина (пълнослойно) 45451-20 [1648]</w:t>
      </w:r>
    </w:p>
    <w:p w14:paraId="21ABBFAF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астични слоеве 45486-02 [1643]</w:t>
      </w:r>
    </w:p>
    <w:p w14:paraId="54E55824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цяло</w:t>
      </w:r>
    </w:p>
    <w:p w14:paraId="7D73466D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цяла дебелина (пълнослойно) 45451-21 [1648]</w:t>
      </w:r>
    </w:p>
    <w:p w14:paraId="4A61AC46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астични слоеве 45494-00 [1643]</w:t>
      </w:r>
    </w:p>
    <w:p w14:paraId="201AC9D4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ос</w:t>
      </w:r>
    </w:p>
    <w:p w14:paraId="3EBDA009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цяла дебелина (пълнослойно) 45451-11 [1648]</w:t>
      </w:r>
    </w:p>
    <w:p w14:paraId="0BB140D4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астични слоеве 45485-01 [1643]</w:t>
      </w:r>
    </w:p>
    <w:p w14:paraId="2A10CA67" w14:textId="77777777" w:rsidR="004B2D89" w:rsidRPr="00A727EF" w:rsidRDefault="004B2D89" w:rsidP="00240255">
      <w:pPr>
        <w:pStyle w:val="body5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ранулираща (≤ 3% телесна повърхност) 45400-01 [1641]</w:t>
      </w:r>
    </w:p>
    <w:p w14:paraId="61318C89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≥ 3% телесна повърхност 45403-01 [1641]</w:t>
      </w:r>
    </w:p>
    <w:p w14:paraId="44E949AC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алец</w:t>
      </w:r>
    </w:p>
    <w:p w14:paraId="44BC2686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цяла дебелина (пълнослойно) 45451-16 [1648]</w:t>
      </w:r>
    </w:p>
    <w:p w14:paraId="011EB0C2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астични слоеве 45488-01 [1643]</w:t>
      </w:r>
    </w:p>
    <w:p w14:paraId="116FC04C" w14:textId="77777777" w:rsidR="004B2D89" w:rsidRPr="00A727EF" w:rsidRDefault="004B2D89" w:rsidP="00240255">
      <w:pPr>
        <w:pStyle w:val="body5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ранулираща (≤ 3% телесна повърхност) 45400-01 [1641]</w:t>
      </w:r>
    </w:p>
    <w:p w14:paraId="0730D178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≥ 3% телесна повърхност 45403-01 [1641]</w:t>
      </w:r>
    </w:p>
    <w:p w14:paraId="76E0ADDD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та</w:t>
      </w:r>
    </w:p>
    <w:p w14:paraId="247AE17F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цяла дебелина (пълнослойно) 45451-22 [1648]</w:t>
      </w:r>
    </w:p>
    <w:p w14:paraId="19299E14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астични слоеве 45486-03 [1643]</w:t>
      </w:r>
    </w:p>
    <w:p w14:paraId="6CA2300B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ъст</w:t>
      </w:r>
    </w:p>
    <w:p w14:paraId="2519FA7A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цяла дебелина (пълнослойно) 45451-17 [1648]</w:t>
      </w:r>
    </w:p>
    <w:p w14:paraId="70AAE41F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астични слоеве 45488-00 [1643]</w:t>
      </w:r>
    </w:p>
    <w:p w14:paraId="66FE763D" w14:textId="77777777" w:rsidR="004B2D89" w:rsidRPr="00A727EF" w:rsidRDefault="004B2D89" w:rsidP="00240255">
      <w:pPr>
        <w:pStyle w:val="body5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ранулираща (≤ 3% телесна повърхност) 45400-01 [1641]</w:t>
      </w:r>
    </w:p>
    <w:p w14:paraId="4B0B0177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≥ 3% телесна повърхност 45403-01 [1641]</w:t>
      </w:r>
    </w:p>
    <w:p w14:paraId="0043FD03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ъст на крак</w:t>
      </w:r>
    </w:p>
    <w:p w14:paraId="4B4E1A34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цяла дебелина (пълнослойно) 45451-23 [1648]</w:t>
      </w:r>
    </w:p>
    <w:p w14:paraId="0E502CFD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астични слоеве 45487-00 [1643]</w:t>
      </w:r>
    </w:p>
    <w:p w14:paraId="34DA9D95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ъка</w:t>
      </w:r>
    </w:p>
    <w:p w14:paraId="41DC3565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цяла дебелина (пълнослойно) 45451-15 [1648]</w:t>
      </w:r>
    </w:p>
    <w:p w14:paraId="37F93C7B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астични слоеве 45485-04 [1643]</w:t>
      </w:r>
    </w:p>
    <w:p w14:paraId="6F921DE3" w14:textId="77777777" w:rsidR="004B2D89" w:rsidRPr="00A727EF" w:rsidRDefault="004B2D89" w:rsidP="00240255">
      <w:pPr>
        <w:pStyle w:val="body5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ранулираща (≤ 3% телесна повърхност) 45400-01 [1641]</w:t>
      </w:r>
    </w:p>
    <w:p w14:paraId="53917A2F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&gt; 3% телесна повърхност 45403-01 [1641]</w:t>
      </w:r>
    </w:p>
    <w:p w14:paraId="0F094C7F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интетична 90672-01 [1640]</w:t>
      </w:r>
    </w:p>
    <w:p w14:paraId="72C85B6E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точнена локализация НКД</w:t>
      </w:r>
    </w:p>
    <w:p w14:paraId="0B688D1D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цяла дебелина (пълнослойно) 45451-19 [1648]</w:t>
      </w:r>
    </w:p>
    <w:p w14:paraId="44FA58A4" w14:textId="77777777" w:rsidR="004B2D89" w:rsidRPr="00A727EF" w:rsidRDefault="004B2D89" w:rsidP="00240255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частични слоеве (&lt; 3% телесна повърхност) 45406-00 [1644]</w:t>
      </w:r>
    </w:p>
    <w:p w14:paraId="532773E1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≥ 3% и &lt; 6% телесна повърхност 45409-00 [1644]</w:t>
      </w:r>
    </w:p>
    <w:p w14:paraId="2B955296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ранулираща 45403-01 [1641]</w:t>
      </w:r>
    </w:p>
    <w:p w14:paraId="1A8E01C9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≥ 6% и &lt; 9% телесна повърхност 45412-00 [1644]</w:t>
      </w:r>
    </w:p>
    <w:p w14:paraId="54E745D3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ранулираща 45403-01 [1641]</w:t>
      </w:r>
    </w:p>
    <w:p w14:paraId="476E8645" w14:textId="77777777" w:rsidR="004B2D89" w:rsidRPr="00A727EF" w:rsidRDefault="004B2D89" w:rsidP="00240255">
      <w:pPr>
        <w:pStyle w:val="body5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≥ 9% и &lt; 12% телесна повърхност 45415-00 [1644]</w:t>
      </w:r>
    </w:p>
    <w:p w14:paraId="7621DE01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ранулираща 45403-01 [1641]</w:t>
      </w:r>
    </w:p>
    <w:p w14:paraId="0C4EBD82" w14:textId="77777777" w:rsidR="004B2D89" w:rsidRPr="00A727EF" w:rsidRDefault="004B2D89" w:rsidP="00240255">
      <w:pPr>
        <w:pStyle w:val="body5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≥ 12% и &lt; 15% телесна повърхност 45418-00 [1644]</w:t>
      </w:r>
    </w:p>
    <w:p w14:paraId="43C8E27E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ранулираща 45403-01 [1641]</w:t>
      </w:r>
    </w:p>
    <w:p w14:paraId="0CA5D371" w14:textId="77777777" w:rsidR="004B2D89" w:rsidRPr="00A727EF" w:rsidRDefault="004B2D89" w:rsidP="00240255">
      <w:pPr>
        <w:pStyle w:val="body5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≥ 15% и &lt; 20% телесна повърхност 45460-00 [1644]</w:t>
      </w:r>
    </w:p>
    <w:p w14:paraId="50AD5D75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ранулираща 45403-01 [1641]</w:t>
      </w:r>
    </w:p>
    <w:p w14:paraId="25E72F51" w14:textId="77777777" w:rsidR="004B2D89" w:rsidRPr="00A727EF" w:rsidRDefault="004B2D89" w:rsidP="00240255">
      <w:pPr>
        <w:pStyle w:val="body5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≥ 20% и &lt; 30% телесна повърхност 45464-00 [1644]</w:t>
      </w:r>
    </w:p>
    <w:p w14:paraId="310EF9CA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ранулираща 45403-01 [1641]</w:t>
      </w:r>
    </w:p>
    <w:p w14:paraId="2691792D" w14:textId="77777777" w:rsidR="004B2D89" w:rsidRPr="00A727EF" w:rsidRDefault="004B2D89" w:rsidP="00240255">
      <w:pPr>
        <w:pStyle w:val="body5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≥ 30% и &lt; 40% телесна повърхност 45468-00 [1644]</w:t>
      </w:r>
    </w:p>
    <w:p w14:paraId="35E26F11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ранулираща 45403-01 [1641]</w:t>
      </w:r>
    </w:p>
    <w:p w14:paraId="4ACBB019" w14:textId="77777777" w:rsidR="004B2D89" w:rsidRPr="00A727EF" w:rsidRDefault="004B2D89" w:rsidP="00240255">
      <w:pPr>
        <w:pStyle w:val="body5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≥ 40% и &lt; 50% телесна повърхност 45471-00 [1644]</w:t>
      </w:r>
    </w:p>
    <w:p w14:paraId="032F8F85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ранулираща 45403-01 [1641]</w:t>
      </w:r>
    </w:p>
    <w:p w14:paraId="52A18C06" w14:textId="77777777" w:rsidR="004B2D89" w:rsidRPr="00A727EF" w:rsidRDefault="004B2D89" w:rsidP="00240255">
      <w:pPr>
        <w:pStyle w:val="body5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≥ 50% и &lt; 60% телесна повърхност 45474-00 [1644]</w:t>
      </w:r>
    </w:p>
    <w:p w14:paraId="1A85B08E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ранулираща 45403-01 [1641]</w:t>
      </w:r>
    </w:p>
    <w:p w14:paraId="15D2F10F" w14:textId="77777777" w:rsidR="004B2D89" w:rsidRPr="00A727EF" w:rsidRDefault="004B2D89" w:rsidP="00240255">
      <w:pPr>
        <w:pStyle w:val="body5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≥ 60% и &lt; 70% телесна повърхност 45477-00 [1644]</w:t>
      </w:r>
    </w:p>
    <w:p w14:paraId="58768C23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ранулираща 45403-01 [1641]</w:t>
      </w:r>
    </w:p>
    <w:p w14:paraId="56EB03B0" w14:textId="77777777" w:rsidR="004B2D89" w:rsidRPr="00A727EF" w:rsidRDefault="004B2D89" w:rsidP="00240255">
      <w:pPr>
        <w:pStyle w:val="body5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≥ 70% и &lt; 80% телесна повърхност 45480-00 [1644]</w:t>
      </w:r>
    </w:p>
    <w:p w14:paraId="10F96323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ранулираща 45403-01 [1641]</w:t>
      </w:r>
    </w:p>
    <w:p w14:paraId="4A5CF448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≥ 80% телесна повърхност 45483-00 [1644]</w:t>
      </w:r>
    </w:p>
    <w:p w14:paraId="6B143B55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ранулираща 45403-01 [1641]</w:t>
      </w:r>
    </w:p>
    <w:p w14:paraId="0235092B" w14:textId="77777777" w:rsidR="004B2D89" w:rsidRPr="00A727EF" w:rsidRDefault="004B2D89" w:rsidP="00240255">
      <w:pPr>
        <w:pStyle w:val="body5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ранулираща (&lt; 3% телесна повърхност) 45400-01 [1641]</w:t>
      </w:r>
    </w:p>
    <w:p w14:paraId="47AD6FA4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≥ 3% телесна повърхност 45403-01 [1641]</w:t>
      </w:r>
    </w:p>
    <w:p w14:paraId="63A0C92F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стна</w:t>
      </w:r>
    </w:p>
    <w:p w14:paraId="2A53026B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цяла дебелина (пълнослойно) 45451-12 [1648]</w:t>
      </w:r>
    </w:p>
    <w:p w14:paraId="4D907D64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астични слоеве 45485-02 [1643]</w:t>
      </w:r>
    </w:p>
    <w:p w14:paraId="3B2739D9" w14:textId="77777777" w:rsidR="004B2D89" w:rsidRPr="00A727EF" w:rsidRDefault="004B2D89" w:rsidP="00240255">
      <w:pPr>
        <w:pStyle w:val="body5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ранулираща (&lt; 3% телесна повърхност) 45400-01 [1641]</w:t>
      </w:r>
    </w:p>
    <w:p w14:paraId="6AE30F79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≥ 3% телесна повърхност 45403-01 [1641]</w:t>
      </w:r>
    </w:p>
    <w:p w14:paraId="23D58667" w14:textId="77777777" w:rsidR="004B2D89" w:rsidRPr="00A727EF" w:rsidRDefault="004B2D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хо</w:t>
      </w:r>
    </w:p>
    <w:p w14:paraId="5191D131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цяла дебелина (пълнослойно) 45451-13 [1648]</w:t>
      </w:r>
    </w:p>
    <w:p w14:paraId="62133258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астични слоеве 45485-03 [1643]</w:t>
      </w:r>
    </w:p>
    <w:p w14:paraId="157F493D" w14:textId="77777777" w:rsidR="00A434FD" w:rsidRPr="00A727EF" w:rsidRDefault="00A434FD" w:rsidP="00240255">
      <w:pPr>
        <w:pStyle w:val="body5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ранулираща (&lt; 3% телесна повърхност) 45400-01 [1641]</w:t>
      </w:r>
    </w:p>
    <w:p w14:paraId="4F2978E2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≥ 3% телесна повърхност 45403-01 [1641]</w:t>
      </w:r>
    </w:p>
    <w:p w14:paraId="050F5A22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етерогенно 90671-01 [1640]</w:t>
      </w:r>
    </w:p>
    <w:p w14:paraId="390190A3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одило</w:t>
      </w:r>
    </w:p>
    <w:p w14:paraId="0C167F3B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цяла дебелина (пълнослойно) 45451-22 [1648]</w:t>
      </w:r>
    </w:p>
    <w:p w14:paraId="561BAEE2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астични слоеве 45486-03 [1643]</w:t>
      </w:r>
    </w:p>
    <w:p w14:paraId="7F10F3A2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омогенно 90670-01 [1640]</w:t>
      </w:r>
    </w:p>
    <w:p w14:paraId="485F7E65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цяло лице</w:t>
      </w:r>
    </w:p>
    <w:p w14:paraId="1280BBF1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цяла дебелина (пълнослойно) 45451-21 [1648]</w:t>
      </w:r>
    </w:p>
    <w:p w14:paraId="6FB6B875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астични слоеве 45494-00 [1643]</w:t>
      </w:r>
    </w:p>
    <w:p w14:paraId="4FCF4B47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ело</w:t>
      </w:r>
    </w:p>
    <w:p w14:paraId="5E87B67D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цяла дебелина (пълнослойно) 45451-20 [1648]</w:t>
      </w:r>
    </w:p>
    <w:p w14:paraId="1770AF22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астични слоеве 45486-02 [1643]</w:t>
      </w:r>
    </w:p>
    <w:p w14:paraId="58FB5709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шия</w:t>
      </w:r>
    </w:p>
    <w:p w14:paraId="3D46CA23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цяла дебелина (пълнослойно) 45451-14 [1648]</w:t>
      </w:r>
    </w:p>
    <w:p w14:paraId="5FC580B2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астични слоеве 45486-00 [1643]</w:t>
      </w:r>
    </w:p>
    <w:p w14:paraId="36E720A7" w14:textId="77777777" w:rsidR="00A434FD" w:rsidRPr="00A727EF" w:rsidRDefault="00A434FD" w:rsidP="00240255">
      <w:pPr>
        <w:pStyle w:val="body5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ранулираща (&lt; 3% телесна повърхност) 45400-01 [1641]</w:t>
      </w:r>
    </w:p>
    <w:p w14:paraId="5BDC8766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≥ 3% телесна повърхност 45403-01 [1641]</w:t>
      </w:r>
    </w:p>
    <w:p w14:paraId="36434100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ъст на крак</w:t>
      </w:r>
    </w:p>
    <w:p w14:paraId="4D217AE2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цяла дебелина (пълнослойно) 45451-27 [1649]</w:t>
      </w:r>
    </w:p>
    <w:p w14:paraId="187420CC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астични слоеве 45448-11 [1645]</w:t>
      </w:r>
    </w:p>
    <w:p w14:paraId="3A1AECC7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ъст</w:t>
      </w:r>
    </w:p>
    <w:p w14:paraId="35FA70C0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ръка</w:t>
      </w:r>
    </w:p>
    <w:p w14:paraId="63C44326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цяла дебелина (пълнослойно) 45451-05 [1649]</w:t>
      </w:r>
    </w:p>
    <w:p w14:paraId="7B50FAFE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астични слоеве 45448-05 [1645]</w:t>
      </w:r>
    </w:p>
    <w:p w14:paraId="6CB9DB94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ранулираща 45400-00 [1642]</w:t>
      </w:r>
    </w:p>
    <w:p w14:paraId="3129BFF7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начителен 45403-00 [1642]</w:t>
      </w:r>
    </w:p>
    <w:p w14:paraId="29B642AB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цяла дебелина (пълнослойно) 45451-07 [1649]</w:t>
      </w:r>
    </w:p>
    <w:p w14:paraId="50286F17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астични слоеве 45448-07 [1645]</w:t>
      </w:r>
    </w:p>
    <w:p w14:paraId="3A3A9E72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ранулираща 45400-00 [1642]</w:t>
      </w:r>
    </w:p>
    <w:p w14:paraId="75DD5420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ъка</w:t>
      </w:r>
    </w:p>
    <w:p w14:paraId="46F1523A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цяла дебелина (пълнослойно) 45451-05 [1649]</w:t>
      </w:r>
    </w:p>
    <w:p w14:paraId="32EC45A0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астични слоеве 45448-05 [1645]</w:t>
      </w:r>
    </w:p>
    <w:p w14:paraId="2D37DAB3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ранулиращи 45400-00 [1642]</w:t>
      </w:r>
    </w:p>
    <w:p w14:paraId="52CDDB1E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начителен 45403-00 [1642]</w:t>
      </w:r>
    </w:p>
    <w:p w14:paraId="3E5C02C9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6AE3C0A5" w14:textId="77777777" w:rsidR="00A434FD" w:rsidRPr="00A727EF" w:rsidRDefault="00A434FD" w:rsidP="00240255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естибулопластика (</w:t>
      </w:r>
      <w:r w:rsidRPr="00A727EF">
        <w:rPr>
          <w:szCs w:val="16"/>
        </w:rPr>
        <w:t>o</w:t>
      </w:r>
      <w:r w:rsidRPr="00A727EF">
        <w:rPr>
          <w:szCs w:val="16"/>
          <w:lang w:val="bg-BG"/>
        </w:rPr>
        <w:t>творена) (</w:t>
      </w:r>
      <w:r w:rsidRPr="00A727EF">
        <w:rPr>
          <w:szCs w:val="16"/>
        </w:rPr>
        <w:t>o</w:t>
      </w:r>
      <w:r w:rsidRPr="00A727EF">
        <w:rPr>
          <w:szCs w:val="16"/>
          <w:lang w:val="bg-BG"/>
        </w:rPr>
        <w:t>рална) 45837-01 [406]</w:t>
      </w:r>
    </w:p>
    <w:p w14:paraId="3E625BCC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убмукозна 45837-00 [406]</w:t>
      </w:r>
    </w:p>
    <w:p w14:paraId="5E6883A3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кзентерация на орбита 42536-01 [225]</w:t>
      </w:r>
    </w:p>
    <w:p w14:paraId="6A8EFEF2" w14:textId="77777777" w:rsidR="00A434FD" w:rsidRPr="00A727EF" w:rsidRDefault="00A434FD" w:rsidP="00240255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и мускулен трансплант (темпорален) 42536-03 [225]</w:t>
      </w:r>
    </w:p>
    <w:p w14:paraId="0AD777FD" w14:textId="77777777" w:rsidR="00A434FD" w:rsidRPr="00A727EF" w:rsidRDefault="00A434FD" w:rsidP="00240255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аналопластика на външен слухов проход 41521-01 [304]</w:t>
      </w:r>
    </w:p>
    <w:p w14:paraId="0722D1DF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рекция стеноза на слухов канал 41521-01 [304]</w:t>
      </w:r>
    </w:p>
    <w:p w14:paraId="5DDA0AE3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интетична 90672-00 [1640]</w:t>
      </w:r>
    </w:p>
    <w:p w14:paraId="10E08D1F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изгаряне 90672-01 [1640]</w:t>
      </w:r>
    </w:p>
    <w:p w14:paraId="11928BE5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стна</w:t>
      </w:r>
    </w:p>
    <w:p w14:paraId="3E0D9B6B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цяла дебелина (пълнослойно) 45451-02 [1649]</w:t>
      </w:r>
    </w:p>
    <w:p w14:paraId="2B103FCC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астични слоеве 45448-02 [1645]</w:t>
      </w:r>
    </w:p>
    <w:p w14:paraId="296C4C7A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ранулиращи 45400-00 [1642]</w:t>
      </w:r>
    </w:p>
    <w:p w14:paraId="3ABEB638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точнена локализация НКД</w:t>
      </w:r>
    </w:p>
    <w:p w14:paraId="41614A46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цяла дебелина (пълнослойно) 45451-09 [1649]</w:t>
      </w:r>
    </w:p>
    <w:p w14:paraId="4C6B47A8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астични слоеве (малки) 45439-00 [1645]</w:t>
      </w:r>
    </w:p>
    <w:p w14:paraId="4AA8C4E8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ранулиращи 45400-00 [1642]</w:t>
      </w:r>
    </w:p>
    <w:p w14:paraId="4796E00F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начителен 45403-00 [1642]</w:t>
      </w:r>
    </w:p>
    <w:p w14:paraId="021E68E2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начителен 45442-00 [1646]</w:t>
      </w:r>
    </w:p>
    <w:p w14:paraId="63AA59E0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хо</w:t>
      </w:r>
    </w:p>
    <w:p w14:paraId="1946D3ED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цяла дебелина (пълнослойно) 45451-03 [1649]</w:t>
      </w:r>
    </w:p>
    <w:p w14:paraId="4D3CE4A4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астични слоеве 45448-03 [1645]</w:t>
      </w:r>
    </w:p>
    <w:p w14:paraId="341C549A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ранулираща 45400-00 [1642]</w:t>
      </w:r>
    </w:p>
    <w:p w14:paraId="3DE65670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етерографт (частични слоеве ) 90671-00 [1640]</w:t>
      </w:r>
    </w:p>
    <w:p w14:paraId="488ECCE5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изгаряне 90671-01 [1640]</w:t>
      </w:r>
    </w:p>
    <w:p w14:paraId="29574E9A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одило</w:t>
      </w:r>
    </w:p>
    <w:p w14:paraId="156F2285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цяла дебелина (пълнослойно) 45451-26 [1649]</w:t>
      </w:r>
    </w:p>
    <w:p w14:paraId="638C011C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астични слоеве 45448-10 [1645]</w:t>
      </w:r>
    </w:p>
    <w:p w14:paraId="0D13833D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омографт (частични слоеве ) 90670-00 [1640]</w:t>
      </w:r>
    </w:p>
    <w:p w14:paraId="409E7C7F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изгаряне 90670-01 [1640]</w:t>
      </w:r>
    </w:p>
    <w:p w14:paraId="1B1AFCF7" w14:textId="77777777" w:rsidR="00A434FD" w:rsidRPr="00A727EF" w:rsidRDefault="00A434FD" w:rsidP="00240255">
      <w:pPr>
        <w:pStyle w:val="body2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цяла дебелина (пълнослойно) </w:t>
      </w:r>
      <w:r w:rsidRPr="00A727EF">
        <w:rPr>
          <w:i/>
          <w:szCs w:val="16"/>
          <w:lang w:val="bg-BG"/>
        </w:rPr>
        <w:t>— виж Графт, кожа, по локализация, цяла дебелина (пълнослойно)</w:t>
      </w:r>
    </w:p>
    <w:p w14:paraId="756747A0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цяла кожа (дермофат) 45018-01 [1668]</w:t>
      </w:r>
    </w:p>
    <w:p w14:paraId="1633B24C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цяло лице (цяла дебелина) 45451-25 [1649]</w:t>
      </w:r>
    </w:p>
    <w:p w14:paraId="584BDA1C" w14:textId="77777777" w:rsidR="00A434FD" w:rsidRPr="00A727EF" w:rsidRDefault="00A434FD" w:rsidP="00240255">
      <w:pPr>
        <w:pStyle w:val="body2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частични слоеве — </w:t>
      </w:r>
      <w:r w:rsidRPr="00A727EF">
        <w:rPr>
          <w:i/>
          <w:szCs w:val="16"/>
          <w:lang w:val="bg-BG"/>
        </w:rPr>
        <w:t>виж Графт, кожа, по локализация, частични слоеве</w:t>
      </w:r>
    </w:p>
    <w:p w14:paraId="70FB4F77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ело</w:t>
      </w:r>
    </w:p>
    <w:p w14:paraId="74248CA0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цяла дебелина (пълнослойно) 45451-24 [1649]</w:t>
      </w:r>
    </w:p>
    <w:p w14:paraId="3933D4D4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астични слоеве 45448-09 [1645]</w:t>
      </w:r>
    </w:p>
    <w:p w14:paraId="1478A8DA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шия</w:t>
      </w:r>
    </w:p>
    <w:p w14:paraId="73F272E2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цяла дебелина (пълнослойно) 45451-04 [1649]</w:t>
      </w:r>
    </w:p>
    <w:p w14:paraId="372E3114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астични слоеве 45448-04 [1645]</w:t>
      </w:r>
    </w:p>
    <w:p w14:paraId="021D922E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ранулиращи 45400-00 [1642]</w:t>
      </w:r>
    </w:p>
    <w:p w14:paraId="437D8DE2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начителен 45403-00 [1642]</w:t>
      </w:r>
    </w:p>
    <w:p w14:paraId="42B8E029" w14:textId="77777777" w:rsidR="00A434FD" w:rsidRPr="00A727EF" w:rsidRDefault="00A434FD" w:rsidP="00240255">
      <w:pPr>
        <w:pStyle w:val="body2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Wolfe</w:t>
      </w:r>
      <w:r w:rsidRPr="00A727EF">
        <w:rPr>
          <w:szCs w:val="16"/>
          <w:lang w:val="bg-BG"/>
        </w:rPr>
        <w:t xml:space="preserve"> — </w:t>
      </w:r>
      <w:r w:rsidRPr="00A727EF">
        <w:rPr>
          <w:i/>
          <w:szCs w:val="16"/>
          <w:lang w:val="bg-BG"/>
        </w:rPr>
        <w:t>виж Графт, кожа, по локализация, цяла дебелина и Графт, кожа, при из</w:t>
      </w:r>
      <w:r w:rsidR="003B7487" w:rsidRPr="00A727EF">
        <w:rPr>
          <w:i/>
          <w:szCs w:val="16"/>
          <w:lang w:val="bg-BG"/>
        </w:rPr>
        <w:t>гаряне, по локализация, цяла дебе</w:t>
      </w:r>
      <w:r w:rsidRPr="00A727EF">
        <w:rPr>
          <w:i/>
          <w:szCs w:val="16"/>
          <w:lang w:val="bg-BG"/>
        </w:rPr>
        <w:t>лина</w:t>
      </w:r>
    </w:p>
    <w:p w14:paraId="497C5332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ожа с подкожие (дермофат) 45018-01 [1668]</w:t>
      </w:r>
    </w:p>
    <w:p w14:paraId="419077E3" w14:textId="77777777" w:rsidR="00A434FD" w:rsidRPr="00A727EF" w:rsidRDefault="00A434FD" w:rsidP="00240255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зстановяване на анофталмична орбита 42521-02 [164]</w:t>
      </w:r>
    </w:p>
    <w:p w14:paraId="5E540752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ожен (дерма) 45018-00 [1650]</w:t>
      </w:r>
    </w:p>
    <w:p w14:paraId="58A9B60B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изгаряне 45018-00 [1650]</w:t>
      </w:r>
    </w:p>
    <w:p w14:paraId="01B9BB5C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онюнктива, конюнктивален (ротация) 42641-01 [255]</w:t>
      </w:r>
    </w:p>
    <w:p w14:paraId="4D557976" w14:textId="77777777" w:rsidR="00A434FD" w:rsidRPr="00A727EF" w:rsidRDefault="00A434FD" w:rsidP="00240255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ад роговица (</w:t>
      </w:r>
      <w:r w:rsidRPr="00A727EF">
        <w:rPr>
          <w:szCs w:val="16"/>
        </w:rPr>
        <w:t>Gunderson</w:t>
      </w:r>
      <w:r w:rsidRPr="00A727EF">
        <w:rPr>
          <w:szCs w:val="16"/>
          <w:lang w:val="bg-BG"/>
        </w:rPr>
        <w:t xml:space="preserve"> ламбо (платно)) 42638-00 [174]</w:t>
      </w:r>
    </w:p>
    <w:p w14:paraId="632170D2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14F207AD" w14:textId="77777777" w:rsidR="00A434FD" w:rsidRPr="00A727EF" w:rsidRDefault="00A434FD" w:rsidP="00240255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ъзстановяване на роговична лацерация 42632-00 [174]</w:t>
      </w:r>
    </w:p>
    <w:p w14:paraId="241D3418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рафт от мукозна мембрана 42641-00 [255]</w:t>
      </w:r>
    </w:p>
    <w:p w14:paraId="0F6431B2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ост 48239-00 [1569]</w:t>
      </w:r>
    </w:p>
    <w:p w14:paraId="11D33D41" w14:textId="77777777" w:rsidR="00A434FD" w:rsidRPr="00A727EF" w:rsidRDefault="00A434FD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a</w:t>
      </w:r>
      <w:r w:rsidRPr="00A727EF">
        <w:rPr>
          <w:szCs w:val="16"/>
          <w:lang w:val="bg-BG"/>
        </w:rPr>
        <w:t xml:space="preserve">лографт </w:t>
      </w:r>
      <w:r w:rsidRPr="00A727EF">
        <w:rPr>
          <w:i/>
          <w:szCs w:val="16"/>
          <w:lang w:val="bg-BG"/>
        </w:rPr>
        <w:t>— виж Алографт</w:t>
      </w:r>
    </w:p>
    <w:p w14:paraId="3BF580A2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възстановяване цепка на небце 52337-00 [1690]</w:t>
      </w:r>
    </w:p>
    <w:p w14:paraId="545498E6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натомична специфична</w:t>
      </w:r>
    </w:p>
    <w:p w14:paraId="4C7A856C" w14:textId="77777777" w:rsidR="00A434FD" w:rsidRPr="00A727EF" w:rsidRDefault="00A434FD" w:rsidP="00240255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ан блок резекция на лезия (тумор), засягаща кост 50227-01 [1570]</w:t>
      </w:r>
    </w:p>
    <w:p w14:paraId="135D6038" w14:textId="77777777" w:rsidR="00A434FD" w:rsidRPr="00A727EF" w:rsidRDefault="00A434FD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гръбнак — </w:t>
      </w:r>
      <w:r w:rsidRPr="00A727EF">
        <w:rPr>
          <w:i/>
          <w:szCs w:val="16"/>
          <w:lang w:val="bg-BG"/>
        </w:rPr>
        <w:t>виж Графт, кост, прешлен</w:t>
      </w:r>
    </w:p>
    <w:p w14:paraId="71E1FB3A" w14:textId="1C56CD80" w:rsidR="00AC7734" w:rsidRDefault="00AC7734" w:rsidP="0008167B">
      <w:pPr>
        <w:pStyle w:val="body1"/>
        <w:widowControl/>
        <w:rPr>
          <w:szCs w:val="16"/>
          <w:lang w:val="bg-BG"/>
        </w:rPr>
      </w:pPr>
      <w:r>
        <w:rPr>
          <w:szCs w:val="16"/>
          <w:lang w:val="bg-BG"/>
        </w:rPr>
        <w:t>-</w:t>
      </w:r>
      <w:r>
        <w:rPr>
          <w:szCs w:val="16"/>
          <w:lang w:val="bg-BG"/>
        </w:rPr>
        <w:tab/>
        <w:t>-</w:t>
      </w:r>
      <w:r>
        <w:rPr>
          <w:szCs w:val="16"/>
          <w:lang w:val="bg-BG"/>
        </w:rPr>
        <w:tab/>
      </w:r>
      <w:r w:rsidRPr="00AC7734">
        <w:rPr>
          <w:szCs w:val="16"/>
          <w:lang w:val="bg-BG"/>
        </w:rPr>
        <w:t>зъб/и или имплант/и</w:t>
      </w:r>
      <w:r>
        <w:rPr>
          <w:szCs w:val="16"/>
          <w:lang w:val="bg-BG"/>
        </w:rPr>
        <w:t xml:space="preserve"> </w:t>
      </w:r>
      <w:r w:rsidRPr="00AC7734">
        <w:rPr>
          <w:szCs w:val="16"/>
          <w:lang w:val="bg-BG"/>
        </w:rPr>
        <w:t>97234-01</w:t>
      </w:r>
      <w:r w:rsidRPr="00AC7734">
        <w:rPr>
          <w:szCs w:val="16"/>
        </w:rPr>
        <w:t>[457]</w:t>
      </w:r>
    </w:p>
    <w:p w14:paraId="004111F9" w14:textId="382B5829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лиачна</w:t>
      </w:r>
    </w:p>
    <w:p w14:paraId="5B5B37D3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реконструкция на орбита 45773-00 [1711]</w:t>
      </w:r>
    </w:p>
    <w:p w14:paraId="55798699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арпална, с артродеза 49203-00 [1460]</w:t>
      </w:r>
    </w:p>
    <w:p w14:paraId="322D87DB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аксила</w:t>
      </w:r>
    </w:p>
    <w:p w14:paraId="17C1A218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лвеоларен ръб 45841-00 [1371]</w:t>
      </w:r>
    </w:p>
    <w:p w14:paraId="7A743BC5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андибула</w:t>
      </w:r>
    </w:p>
    <w:p w14:paraId="5825F897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лвеоларен ръб 45841-00 [1371]</w:t>
      </w:r>
    </w:p>
    <w:p w14:paraId="43BE94CB" w14:textId="77777777" w:rsidR="00A434FD" w:rsidRPr="00A727EF" w:rsidRDefault="00A434FD" w:rsidP="00240255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хемимандибуларна реконструкция 45608-00 [1713]</w:t>
      </w:r>
    </w:p>
    <w:p w14:paraId="015F04B8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етакарпална 46402-00 [1461]</w:t>
      </w:r>
    </w:p>
    <w:p w14:paraId="3544B992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трешна фиксация 46405-00 [1461]</w:t>
      </w:r>
    </w:p>
    <w:p w14:paraId="288FEEC2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рбитална кухина (под) (стена)</w:t>
      </w:r>
    </w:p>
    <w:p w14:paraId="34C749DA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при реконструкция — </w:t>
      </w:r>
      <w:r w:rsidRPr="00A727EF">
        <w:rPr>
          <w:i/>
          <w:szCs w:val="16"/>
          <w:lang w:val="bg-BG"/>
        </w:rPr>
        <w:t>виж Реконструкция, орбитална кухина, с, графт, кост</w:t>
      </w:r>
    </w:p>
    <w:p w14:paraId="5C690952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ешлен</w:t>
      </w:r>
    </w:p>
    <w:p w14:paraId="44977E2C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визия (повторно отваряне) 50616-02 [1393]</w:t>
      </w:r>
    </w:p>
    <w:p w14:paraId="02D02505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0628EBCA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ксцизия на сакрококцигеален тумор</w:t>
      </w:r>
    </w:p>
    <w:p w14:paraId="6AEA55FC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ден достъп 43876-00 [1385]</w:t>
      </w:r>
    </w:p>
    <w:p w14:paraId="3AF19ED2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дно-абдоминален достъп 43879-00 [1385]</w:t>
      </w:r>
    </w:p>
    <w:p w14:paraId="6266B9C6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кцигектомия 30672-00 [1385]</w:t>
      </w:r>
    </w:p>
    <w:p w14:paraId="19F1D8D1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</w:t>
      </w:r>
    </w:p>
    <w:p w14:paraId="6E179560" w14:textId="77777777" w:rsidR="00A434FD" w:rsidRPr="00A727EF" w:rsidRDefault="00A434FD" w:rsidP="00240255">
      <w:pPr>
        <w:pStyle w:val="body3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възстановяване на лицев контур — </w:t>
      </w:r>
      <w:r w:rsidRPr="00A727EF">
        <w:rPr>
          <w:i/>
          <w:szCs w:val="16"/>
          <w:lang w:val="bg-BG"/>
        </w:rPr>
        <w:t>виж Реконструкция, лице, контур или Възстановяване, контур, лице</w:t>
      </w:r>
    </w:p>
    <w:p w14:paraId="19CA80B5" w14:textId="77777777" w:rsidR="00A434FD" w:rsidRPr="00A727EF" w:rsidRDefault="00A434FD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ринопластика — </w:t>
      </w:r>
      <w:r w:rsidRPr="00A727EF">
        <w:rPr>
          <w:i/>
          <w:szCs w:val="16"/>
          <w:lang w:val="bg-BG"/>
        </w:rPr>
        <w:t>виж Ринопластика, с графт, кост</w:t>
      </w:r>
    </w:p>
    <w:p w14:paraId="08B86AE9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величение на алвеоларния ръб 45841-00 [1371]</w:t>
      </w:r>
    </w:p>
    <w:p w14:paraId="25EA273E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адиокарпална, с артродеза 49200-00 [1468]</w:t>
      </w:r>
    </w:p>
    <w:p w14:paraId="22F02AA6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адиус 48224-00 [1435]</w:t>
      </w:r>
    </w:p>
    <w:p w14:paraId="72A0F3D3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улна 48218-00 [1435]</w:t>
      </w:r>
    </w:p>
    <w:p w14:paraId="23B6D778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трешна фиксация 48221-00 [1435]</w:t>
      </w:r>
    </w:p>
    <w:p w14:paraId="3874ED23" w14:textId="77777777" w:rsidR="00A434FD" w:rsidRPr="00A727EF" w:rsidRDefault="00A434FD" w:rsidP="00240255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трешна фиксация 48227-00 [1435]</w:t>
      </w:r>
    </w:p>
    <w:p w14:paraId="78BA29AF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бро</w:t>
      </w:r>
    </w:p>
    <w:p w14:paraId="18DE13D7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реконструкция на закръглена част 45773-00 [1711]</w:t>
      </w:r>
    </w:p>
    <w:p w14:paraId="1AABDCED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4E471DF4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ътрешна фиксация НКД 48242-00 [1569]</w:t>
      </w:r>
    </w:p>
    <w:p w14:paraId="1954F9C7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еркаларна реконструкция</w:t>
      </w:r>
    </w:p>
    <w:p w14:paraId="6BFEFC7D" w14:textId="77777777" w:rsidR="00A434FD" w:rsidRPr="00A727EF" w:rsidRDefault="00A434FD" w:rsidP="00240255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и ан блок резекция на лезия (тумор), засягаща дълга кост</w:t>
      </w:r>
    </w:p>
    <w:p w14:paraId="30294644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рак (фемур) (фибула) (тибия) 50215-04 [1575]</w:t>
      </w:r>
    </w:p>
    <w:p w14:paraId="3A79661C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ъка (хумерус) (радиус) (улна) 50215-01 [1575]</w:t>
      </w:r>
    </w:p>
    <w:p w14:paraId="5E4F1DFB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стектомия</w:t>
      </w:r>
    </w:p>
    <w:p w14:paraId="1C3E0FE9" w14:textId="77777777" w:rsidR="00A434FD" w:rsidRPr="00A727EF" w:rsidRDefault="00A434FD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зигома — </w:t>
      </w:r>
      <w:r w:rsidRPr="00A727EF">
        <w:rPr>
          <w:i/>
          <w:szCs w:val="16"/>
          <w:lang w:val="bg-BG"/>
        </w:rPr>
        <w:t>виж Остектомия, зигома</w:t>
      </w:r>
    </w:p>
    <w:p w14:paraId="13F51C70" w14:textId="77777777" w:rsidR="00A434FD" w:rsidRPr="00A727EF" w:rsidRDefault="00A434FD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максила — </w:t>
      </w:r>
      <w:r w:rsidRPr="00A727EF">
        <w:rPr>
          <w:i/>
          <w:szCs w:val="16"/>
          <w:lang w:val="bg-BG"/>
        </w:rPr>
        <w:t>виж Остектомия, максила</w:t>
      </w:r>
    </w:p>
    <w:p w14:paraId="3D50B068" w14:textId="77777777" w:rsidR="00A434FD" w:rsidRPr="00A727EF" w:rsidRDefault="00A434FD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мандибула — </w:t>
      </w:r>
      <w:r w:rsidRPr="00A727EF">
        <w:rPr>
          <w:i/>
          <w:szCs w:val="16"/>
          <w:lang w:val="bg-BG"/>
        </w:rPr>
        <w:t>виж Остектомия, мандибула</w:t>
      </w:r>
    </w:p>
    <w:p w14:paraId="5B8C56B4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стеотомия</w:t>
      </w:r>
    </w:p>
    <w:p w14:paraId="31E717D3" w14:textId="77777777" w:rsidR="00A434FD" w:rsidRPr="00A727EF" w:rsidRDefault="00A434FD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зигома — </w:t>
      </w:r>
      <w:r w:rsidRPr="00A727EF">
        <w:rPr>
          <w:i/>
          <w:szCs w:val="16"/>
          <w:lang w:val="bg-BG"/>
        </w:rPr>
        <w:t>виж Остеотомия, зигома</w:t>
      </w:r>
    </w:p>
    <w:p w14:paraId="0989CABA" w14:textId="77777777" w:rsidR="00A434FD" w:rsidRPr="00A727EF" w:rsidRDefault="00A434FD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максила </w:t>
      </w:r>
      <w:r w:rsidRPr="00A727EF">
        <w:rPr>
          <w:i/>
          <w:szCs w:val="16"/>
          <w:lang w:val="bg-BG"/>
        </w:rPr>
        <w:t>— виж Остеотомия, максила</w:t>
      </w:r>
    </w:p>
    <w:p w14:paraId="06330995" w14:textId="77777777" w:rsidR="00A434FD" w:rsidRPr="00A727EF" w:rsidRDefault="00A434FD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мандибула — </w:t>
      </w:r>
      <w:r w:rsidRPr="00A727EF">
        <w:rPr>
          <w:i/>
          <w:szCs w:val="16"/>
          <w:lang w:val="bg-BG"/>
        </w:rPr>
        <w:t>виж Остеотомия, мандибула</w:t>
      </w:r>
    </w:p>
    <w:p w14:paraId="6F033B98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инус</w:t>
      </w:r>
    </w:p>
    <w:p w14:paraId="6A122556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аксиларен 45849-00 [388]</w:t>
      </w:r>
    </w:p>
    <w:p w14:paraId="552F3C77" w14:textId="77777777" w:rsidR="00A434FD" w:rsidRPr="00A727EF" w:rsidRDefault="00A434FD" w:rsidP="00240255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капула, с ревизия артропластика на рамо 48924-00 [1406]</w:t>
      </w:r>
    </w:p>
    <w:p w14:paraId="102F9479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кафоидна 48230-00 [1461]</w:t>
      </w:r>
    </w:p>
    <w:p w14:paraId="0C5FA75F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трешна фиксация 48233-00 [1461]</w:t>
      </w:r>
    </w:p>
    <w:p w14:paraId="4CA4B0F1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остеотомия 48236-00 [1461]</w:t>
      </w:r>
    </w:p>
    <w:p w14:paraId="6524E7B0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аз 50393-00 [1488]</w:t>
      </w:r>
    </w:p>
    <w:p w14:paraId="53D9387B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ибия 48206-00 [1513]</w:t>
      </w:r>
    </w:p>
    <w:p w14:paraId="4F58B5F4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1949215E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ътрешна фиксация 48209-00 [1513]</w:t>
      </w:r>
    </w:p>
    <w:p w14:paraId="2591D0D1" w14:textId="77777777" w:rsidR="00A434FD" w:rsidRPr="00A727EF" w:rsidRDefault="00A434FD" w:rsidP="00240255">
      <w:pPr>
        <w:pStyle w:val="body4"/>
        <w:rPr>
          <w:i/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 xml:space="preserve">ревизия на тотална колянна протеза — </w:t>
      </w:r>
      <w:r w:rsidRPr="00A727EF">
        <w:rPr>
          <w:i/>
          <w:szCs w:val="16"/>
        </w:rPr>
        <w:t>виж Ревизия, подмяна на става (протеза), коляно</w:t>
      </w:r>
    </w:p>
    <w:p w14:paraId="6604A835" w14:textId="77777777" w:rsidR="00A434FD" w:rsidRPr="00A727EF" w:rsidRDefault="00A434FD" w:rsidP="00240255">
      <w:pPr>
        <w:pStyle w:val="body4"/>
        <w:rPr>
          <w:i/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 xml:space="preserve">тотална подмяна на колянна протеза — </w:t>
      </w:r>
      <w:r w:rsidRPr="00A727EF">
        <w:rPr>
          <w:i/>
          <w:szCs w:val="16"/>
        </w:rPr>
        <w:t>виж Подмяна, става, коляно, тотална</w:t>
      </w:r>
    </w:p>
    <w:p w14:paraId="5BB5E1A1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лна 48224-00 [1435]</w:t>
      </w:r>
    </w:p>
    <w:p w14:paraId="6B9DB84D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радиус 48218-00 [1435]</w:t>
      </w:r>
    </w:p>
    <w:p w14:paraId="1CB44182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трешна фиксация 48221-00 [1435]</w:t>
      </w:r>
    </w:p>
    <w:p w14:paraId="4A41E27B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трешна фиксация 48227-00 [1435]</w:t>
      </w:r>
    </w:p>
    <w:p w14:paraId="5C9A62BF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точнена локализация НКД 48239-00 [1569]</w:t>
      </w:r>
    </w:p>
    <w:p w14:paraId="29CB1FF7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трешна фиксация НКД 48242-00 [1569]</w:t>
      </w:r>
    </w:p>
    <w:p w14:paraId="709613C1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аланги</w:t>
      </w:r>
    </w:p>
    <w:p w14:paraId="4880C8D3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ъка (пръст) (палец) 46402-01 [1461]</w:t>
      </w:r>
    </w:p>
    <w:p w14:paraId="0FA52E48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трешна фиксация 46405-01 [1461]</w:t>
      </w:r>
    </w:p>
    <w:p w14:paraId="4EED3BA6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емур 48200-00 [1488]</w:t>
      </w:r>
    </w:p>
    <w:p w14:paraId="7E1631AF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347CF35F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ътрешна фиксация 48203-00 [1488]</w:t>
      </w:r>
    </w:p>
    <w:p w14:paraId="38915376" w14:textId="77777777" w:rsidR="00A434FD" w:rsidRPr="00A727EF" w:rsidRDefault="00A434FD" w:rsidP="00240255">
      <w:pPr>
        <w:pStyle w:val="body4"/>
        <w:rPr>
          <w:i/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 xml:space="preserve">ревизия на тотална колянна протеза — </w:t>
      </w:r>
      <w:r w:rsidRPr="00A727EF">
        <w:rPr>
          <w:i/>
          <w:szCs w:val="16"/>
        </w:rPr>
        <w:t>виж Ревизия, подмяна на става (протеза), коляно</w:t>
      </w:r>
    </w:p>
    <w:p w14:paraId="3A3BA870" w14:textId="77777777" w:rsidR="00A434FD" w:rsidRPr="00A727EF" w:rsidRDefault="00A434FD" w:rsidP="00240255">
      <w:pPr>
        <w:pStyle w:val="body4"/>
        <w:rPr>
          <w:i/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 xml:space="preserve">тотална подмяна на колянна протеза — </w:t>
      </w:r>
      <w:r w:rsidRPr="00A727EF">
        <w:rPr>
          <w:i/>
          <w:szCs w:val="16"/>
        </w:rPr>
        <w:t>виж Подмяна, става, коляно, тотална</w:t>
      </w:r>
    </w:p>
    <w:p w14:paraId="1DB9B0F9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умерус 48212-00 [1417]</w:t>
      </w:r>
    </w:p>
    <w:p w14:paraId="77C70397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28E1AE78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ътрешна фиксация 48215-00 [1417]</w:t>
      </w:r>
    </w:p>
    <w:p w14:paraId="74EEF9BF" w14:textId="77777777" w:rsidR="00A434FD" w:rsidRPr="00A727EF" w:rsidRDefault="00A434FD" w:rsidP="00240255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ревизия на артропластика на рамо 48924-00 [1406]</w:t>
      </w:r>
    </w:p>
    <w:p w14:paraId="0EF01185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ереп 40600-01 [23]</w:t>
      </w:r>
    </w:p>
    <w:p w14:paraId="2ADCDBFB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кръвоносен съд — </w:t>
      </w:r>
      <w:r w:rsidRPr="00A727EF">
        <w:rPr>
          <w:i/>
          <w:szCs w:val="16"/>
          <w:lang w:val="bg-BG"/>
        </w:rPr>
        <w:t>виж Графт, артерия и Графт, вена</w:t>
      </w:r>
    </w:p>
    <w:p w14:paraId="75EFFCA7" w14:textId="77777777" w:rsidR="00A434FD" w:rsidRPr="00A727EF" w:rsidRDefault="00A434FD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ламбо </w:t>
      </w:r>
      <w:r w:rsidRPr="00A727EF">
        <w:rPr>
          <w:i/>
          <w:szCs w:val="16"/>
          <w:lang w:val="bg-BG"/>
        </w:rPr>
        <w:t>— виж също Графт,по локализация, ламбо</w:t>
      </w:r>
    </w:p>
    <w:p w14:paraId="12BC9605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a</w:t>
      </w:r>
      <w:r w:rsidRPr="00A727EF">
        <w:rPr>
          <w:szCs w:val="16"/>
          <w:lang w:val="bg-BG"/>
        </w:rPr>
        <w:t>невризма, лява камера 38508-00 [611]</w:t>
      </w:r>
    </w:p>
    <w:p w14:paraId="67D40153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айпас графт</w:t>
      </w:r>
    </w:p>
    <w:p w14:paraId="4B43C03E" w14:textId="77777777" w:rsidR="00A434FD" w:rsidRPr="00A727EF" w:rsidRDefault="00A434FD" w:rsidP="00240255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a</w:t>
      </w:r>
      <w:r w:rsidRPr="00A727EF">
        <w:rPr>
          <w:szCs w:val="16"/>
          <w:lang w:val="bg-BG"/>
        </w:rPr>
        <w:t>ртериален (използване на автоложен материал) 33548-00 [707]</w:t>
      </w:r>
    </w:p>
    <w:p w14:paraId="0132E45E" w14:textId="77777777" w:rsidR="00A434FD" w:rsidRPr="00A727EF" w:rsidRDefault="00A434FD" w:rsidP="00240255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използване на синтетичен материал 33548-01 [707]</w:t>
      </w:r>
    </w:p>
    <w:p w14:paraId="186F9576" w14:textId="77777777" w:rsidR="00A434FD" w:rsidRPr="00A727EF" w:rsidRDefault="00A434FD" w:rsidP="00240255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енозен (използване на автоложен материал) 33548-02 [731]</w:t>
      </w:r>
    </w:p>
    <w:p w14:paraId="0BC582E6" w14:textId="77777777" w:rsidR="00A434FD" w:rsidRPr="00A727EF" w:rsidRDefault="00A434FD" w:rsidP="00240255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използване на синтетичен материал 33548-03 [731]</w:t>
      </w:r>
    </w:p>
    <w:p w14:paraId="333B64EB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ламеларен</w:t>
      </w:r>
    </w:p>
    <w:p w14:paraId="089B65C7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роговица — </w:t>
      </w:r>
      <w:r w:rsidRPr="00A727EF">
        <w:rPr>
          <w:i/>
          <w:szCs w:val="16"/>
          <w:lang w:val="bg-BG"/>
        </w:rPr>
        <w:t>виж Кератопластика</w:t>
      </w:r>
    </w:p>
    <w:p w14:paraId="4C9C2952" w14:textId="77777777" w:rsidR="00A434FD" w:rsidRPr="00A727EF" w:rsidRDefault="00A434FD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склера — </w:t>
      </w:r>
      <w:r w:rsidRPr="00A727EF">
        <w:rPr>
          <w:i/>
          <w:szCs w:val="16"/>
          <w:lang w:val="bg-BG"/>
        </w:rPr>
        <w:t>виж Графт, склера, ламбо</w:t>
      </w:r>
    </w:p>
    <w:p w14:paraId="1DE9FC74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астна тъкан 45018-02 [1668]</w:t>
      </w:r>
    </w:p>
    <w:p w14:paraId="3486BF37" w14:textId="77777777" w:rsidR="00A434FD" w:rsidRPr="00A727EF" w:rsidRDefault="00A434FD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микросъдов (микроартериален) (микровенозен) </w:t>
      </w:r>
      <w:r w:rsidRPr="00A727EF">
        <w:rPr>
          <w:i/>
          <w:szCs w:val="16"/>
          <w:lang w:val="bg-BG"/>
        </w:rPr>
        <w:t>— виж Възстановяване, микроваскуларно и Възстановяване, вена, микроваскуларно</w:t>
      </w:r>
    </w:p>
    <w:p w14:paraId="306268FD" w14:textId="77777777" w:rsidR="00A434FD" w:rsidRPr="00A727EF" w:rsidRDefault="00A434FD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мукозна мембрана </w:t>
      </w:r>
      <w:r w:rsidRPr="00A727EF">
        <w:rPr>
          <w:i/>
          <w:szCs w:val="16"/>
          <w:lang w:val="bg-BG"/>
        </w:rPr>
        <w:t>— виж също Графт, кожа</w:t>
      </w:r>
    </w:p>
    <w:p w14:paraId="4A627ABD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а конюнктива 42641-00 [255]</w:t>
      </w:r>
    </w:p>
    <w:p w14:paraId="3F0B93C7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3A312172" w14:textId="77777777" w:rsidR="00A434FD" w:rsidRPr="00A727EF" w:rsidRDefault="00A434FD" w:rsidP="00240255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естибулопластика (отворена) (</w:t>
      </w:r>
      <w:r w:rsidRPr="00A727EF">
        <w:rPr>
          <w:szCs w:val="16"/>
        </w:rPr>
        <w:t>o</w:t>
      </w:r>
      <w:r w:rsidRPr="00A727EF">
        <w:rPr>
          <w:szCs w:val="16"/>
          <w:lang w:val="bg-BG"/>
        </w:rPr>
        <w:t>рална) 45837-01 [406]</w:t>
      </w:r>
    </w:p>
    <w:p w14:paraId="09DCD853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убмукозно 45837-00 [406]</w:t>
      </w:r>
    </w:p>
    <w:p w14:paraId="7863ADAF" w14:textId="77777777" w:rsidR="00A434FD" w:rsidRPr="00A727EF" w:rsidRDefault="00A434FD" w:rsidP="00240255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ъзстановяване на анофталмична орбита 42527-00 [164]</w:t>
      </w:r>
    </w:p>
    <w:p w14:paraId="230B01FF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ускул НКД 90583-01 [1569]</w:t>
      </w:r>
    </w:p>
    <w:p w14:paraId="78584B01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нерв (краниален) (периферен) (симпатиков)</w:t>
      </w:r>
    </w:p>
    <w:p w14:paraId="6E426E7B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торичен (кожен) (на пръст) 39303-00 [84]</w:t>
      </w:r>
    </w:p>
    <w:p w14:paraId="05954E1D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яло 39309-00 [84]</w:t>
      </w:r>
    </w:p>
    <w:p w14:paraId="4BE25187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ървичен (кожен) (на пръст) 39318-00 [83]</w:t>
      </w:r>
    </w:p>
    <w:p w14:paraId="445E7B37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твол 39315-00 [83]</w:t>
      </w:r>
    </w:p>
    <w:p w14:paraId="77A9B848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яло 39315-00 [83]</w:t>
      </w:r>
    </w:p>
    <w:p w14:paraId="450F910D" w14:textId="77777777" w:rsidR="00A434FD" w:rsidRPr="00A727EF" w:rsidRDefault="00A434FD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нос</w:t>
      </w:r>
    </w:p>
    <w:p w14:paraId="013C72F9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жа</w:t>
      </w:r>
      <w:r w:rsidRPr="00A727EF">
        <w:rPr>
          <w:i/>
          <w:szCs w:val="16"/>
          <w:lang w:val="bg-BG"/>
        </w:rPr>
        <w:t xml:space="preserve"> — виж Графт, кожа, нос</w:t>
      </w:r>
    </w:p>
    <w:p w14:paraId="0713665E" w14:textId="77777777" w:rsidR="00A434FD" w:rsidRPr="00A727EF" w:rsidRDefault="00A434FD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кост — </w:t>
      </w:r>
      <w:r w:rsidRPr="00A727EF">
        <w:rPr>
          <w:i/>
          <w:szCs w:val="16"/>
          <w:lang w:val="bg-BG"/>
        </w:rPr>
        <w:t>виж Ринопластика, с графт, костен</w:t>
      </w:r>
    </w:p>
    <w:p w14:paraId="0E4AE890" w14:textId="77777777" w:rsidR="00A434FD" w:rsidRPr="00A727EF" w:rsidRDefault="00A434FD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при ринопластика </w:t>
      </w:r>
      <w:r w:rsidRPr="00A727EF">
        <w:rPr>
          <w:i/>
          <w:szCs w:val="16"/>
          <w:lang w:val="bg-BG"/>
        </w:rPr>
        <w:t>— виж Ринопластика, с графт</w:t>
      </w:r>
    </w:p>
    <w:p w14:paraId="6AC89512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месен 45656-00 [1669]</w:t>
      </w:r>
    </w:p>
    <w:p w14:paraId="2C0BB0F0" w14:textId="77777777" w:rsidR="00A434FD" w:rsidRPr="00A727EF" w:rsidRDefault="00A434FD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хрущял — </w:t>
      </w:r>
      <w:r w:rsidRPr="00A727EF">
        <w:rPr>
          <w:i/>
          <w:szCs w:val="16"/>
          <w:lang w:val="bg-BG"/>
        </w:rPr>
        <w:t>виж Ринопластика, с графт, хрущял</w:t>
      </w:r>
    </w:p>
    <w:p w14:paraId="578FBDE1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остеохондрален</w:t>
      </w:r>
    </w:p>
    <w:p w14:paraId="407440A6" w14:textId="77777777" w:rsidR="00A434FD" w:rsidRPr="00A727EF" w:rsidRDefault="00A434FD" w:rsidP="00240255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артроскопско възстановяване менискус на коляно 49563-00 [1520]</w:t>
      </w:r>
    </w:p>
    <w:p w14:paraId="46E0E6F6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очна кухина (кожа) 42524-00 [164]</w:t>
      </w:r>
    </w:p>
    <w:p w14:paraId="3D095039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укозна мембрана (с реконструкция на кухината) 42527-00 [164]</w:t>
      </w:r>
    </w:p>
    <w:p w14:paraId="295760EB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ри</w:t>
      </w:r>
    </w:p>
    <w:p w14:paraId="182DD26B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невризма</w:t>
      </w:r>
    </w:p>
    <w:p w14:paraId="30EE0B71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ao</w:t>
      </w:r>
      <w:r w:rsidRPr="00A727EF">
        <w:rPr>
          <w:szCs w:val="16"/>
          <w:lang w:val="bg-BG"/>
        </w:rPr>
        <w:t>рта</w:t>
      </w:r>
    </w:p>
    <w:p w14:paraId="3739CD36" w14:textId="77777777" w:rsidR="00A434FD" w:rsidRPr="00A727EF" w:rsidRDefault="00A434FD" w:rsidP="00240255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aбдоминална (под нивото на бъбрека) (тръбовиден графт или протеза) 33115-00 [715]</w:t>
      </w:r>
    </w:p>
    <w:p w14:paraId="3F825E51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рафт на бифуркацията (протеза)</w:t>
      </w:r>
    </w:p>
    <w:p w14:paraId="07693121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лиачна артерия 33118-00 [715]</w:t>
      </w:r>
    </w:p>
    <w:p w14:paraId="698E8173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еморална артерия 33121-00 [715]</w:t>
      </w:r>
    </w:p>
    <w:p w14:paraId="1B08F70A" w14:textId="77777777" w:rsidR="00A434FD" w:rsidRPr="00A727EF" w:rsidRDefault="00A434FD" w:rsidP="00240255">
      <w:pPr>
        <w:pStyle w:val="body5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ндоваскуларна (</w:t>
      </w:r>
      <w:r w:rsidRPr="00A727EF">
        <w:rPr>
          <w:szCs w:val="16"/>
        </w:rPr>
        <w:t>AAA</w:t>
      </w:r>
      <w:r w:rsidRPr="00A727EF">
        <w:rPr>
          <w:szCs w:val="16"/>
          <w:lang w:val="bg-BG"/>
        </w:rPr>
        <w:t xml:space="preserve"> стентиране) (ендолуменно) 33116-00 [762]</w:t>
      </w:r>
    </w:p>
    <w:p w14:paraId="41FA0171" w14:textId="77777777" w:rsidR="00A434FD" w:rsidRPr="00A727EF" w:rsidRDefault="00A434FD" w:rsidP="00240255">
      <w:pPr>
        <w:pStyle w:val="body5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уптурирала (под нивото на бъбречна артерия) (тръбовиден графт или протеза) 33154-00 [715]</w:t>
      </w:r>
    </w:p>
    <w:p w14:paraId="2F16187B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рафт на бифуркацията (протеза)</w:t>
      </w:r>
    </w:p>
    <w:p w14:paraId="7DB5E4A5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лиачна артерия 33157-00 [715]</w:t>
      </w:r>
    </w:p>
    <w:p w14:paraId="46119676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еморална артерия 33160-00 [715]</w:t>
      </w:r>
    </w:p>
    <w:p w14:paraId="2BC604E9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упраренална (с протеза) 33112-00 [715]</w:t>
      </w:r>
    </w:p>
    <w:p w14:paraId="66B72287" w14:textId="77777777" w:rsidR="00A434FD" w:rsidRPr="00A727EF" w:rsidRDefault="00A434FD" w:rsidP="00240255">
      <w:pPr>
        <w:pStyle w:val="body6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ндоваскуларна (</w:t>
      </w:r>
      <w:r w:rsidRPr="00A727EF">
        <w:rPr>
          <w:szCs w:val="16"/>
        </w:rPr>
        <w:t>AAA</w:t>
      </w:r>
      <w:r w:rsidRPr="00A727EF">
        <w:rPr>
          <w:szCs w:val="16"/>
          <w:lang w:val="bg-BG"/>
        </w:rPr>
        <w:t xml:space="preserve"> стентиране) (ендолуменно) 33116-00 [762]</w:t>
      </w:r>
    </w:p>
    <w:p w14:paraId="1AB4849D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уптурирала 33151-00 [715]</w:t>
      </w:r>
    </w:p>
    <w:p w14:paraId="1A504046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оракална (с протеза) 33103-00 [715]</w:t>
      </w:r>
    </w:p>
    <w:p w14:paraId="13BE6A9D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уптурирала 33145-00 [715]</w:t>
      </w:r>
    </w:p>
    <w:p w14:paraId="0B0CD0D2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оракоабдоминална (с протеза) 33109-00 [715]</w:t>
      </w:r>
    </w:p>
    <w:p w14:paraId="05B3BC38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уптурирала 33148-00 [715]</w:t>
      </w:r>
    </w:p>
    <w:p w14:paraId="5B485F19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исцерална (с протеза) 33130-01 [715]</w:t>
      </w:r>
    </w:p>
    <w:p w14:paraId="0275291D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ндоваскуларна (ендолуменно) 33116-00 [762]</w:t>
      </w:r>
    </w:p>
    <w:p w14:paraId="63B6E7A5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уптурирала 33166-01 [715]</w:t>
      </w:r>
    </w:p>
    <w:p w14:paraId="7AE181ED" w14:textId="77777777" w:rsidR="00A434FD" w:rsidRPr="00A727EF" w:rsidRDefault="00A434FD" w:rsidP="00240255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ндоваскуларна (ендолуменно) (с протеза) 33116-00 [762]</w:t>
      </w:r>
    </w:p>
    <w:p w14:paraId="384261E6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лиачна (едностранна) (с протеза) 33124-00 [715]</w:t>
      </w:r>
    </w:p>
    <w:p w14:paraId="65B297AF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устранна 33127-00 [715]</w:t>
      </w:r>
    </w:p>
    <w:p w14:paraId="0F71FA55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уптурирала 33163-00 [715]</w:t>
      </w:r>
    </w:p>
    <w:p w14:paraId="229D359E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уптурирала 33163-00 [715]</w:t>
      </w:r>
    </w:p>
    <w:p w14:paraId="041EC4B8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раабдоминална (с протеза) 33172-00 [715]</w:t>
      </w:r>
    </w:p>
    <w:p w14:paraId="2B6D83E9" w14:textId="77777777" w:rsidR="00A434FD" w:rsidRPr="00A727EF" w:rsidRDefault="00A434FD" w:rsidP="00240255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ендоваскуларна (AAA стентиране) (ендолуменно) 33116-00 [762]</w:t>
      </w:r>
    </w:p>
    <w:p w14:paraId="236A5CE9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амера, лява, с патч графт (сърце) 38508-00 [611]</w:t>
      </w:r>
    </w:p>
    <w:p w14:paraId="427B1343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аротидна (с протеза) 33100-00 [715]</w:t>
      </w:r>
    </w:p>
    <w:p w14:paraId="069EC929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райник (с протеза) НКД 33172-00 [715]</w:t>
      </w:r>
    </w:p>
    <w:p w14:paraId="1497D8E1" w14:textId="77777777" w:rsidR="00A434FD" w:rsidRPr="00A727EF" w:rsidRDefault="00A434FD" w:rsidP="00240255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поплитеална (използване на венозен графт) 33050-00 [715]</w:t>
      </w:r>
    </w:p>
    <w:p w14:paraId="2067DEF2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зползване на синтетичен графт 33055-00 [715]</w:t>
      </w:r>
    </w:p>
    <w:p w14:paraId="4BE0AE06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озъчна, с подсилване (с протеза) 39800-01 [22]</w:t>
      </w:r>
    </w:p>
    <w:p w14:paraId="0580FA4B" w14:textId="77777777" w:rsidR="00A434FD" w:rsidRPr="00A727EF" w:rsidRDefault="00A434FD" w:rsidP="00240255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плитеална (използване на венозен графт) 33050-00 [715]</w:t>
      </w:r>
    </w:p>
    <w:p w14:paraId="400EC81E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зползване на синтетичен графт 33055-00 [715]</w:t>
      </w:r>
    </w:p>
    <w:p w14:paraId="121FFB92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нална (с протеза) 33130-01 [715]</w:t>
      </w:r>
    </w:p>
    <w:p w14:paraId="7002CD41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уптурирала 33166-01 [715]</w:t>
      </w:r>
    </w:p>
    <w:p w14:paraId="36891FD0" w14:textId="77777777" w:rsidR="00A434FD" w:rsidRPr="00A727EF" w:rsidRDefault="00A434FD" w:rsidP="00240255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пецифична артерия (голяма) (с протеза) НКД 33172-00 [715]</w:t>
      </w:r>
    </w:p>
    <w:p w14:paraId="4596494D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ндоваскуларна (ендолуменно) 33116-00 [762]</w:t>
      </w:r>
    </w:p>
    <w:p w14:paraId="3186E78A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еморална (с протеза) 33172-00 [715]</w:t>
      </w:r>
    </w:p>
    <w:p w14:paraId="1F6D676F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целиачна (с протеза) 33130-01 [715]</w:t>
      </w:r>
    </w:p>
    <w:p w14:paraId="4325E00C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уптурирала 33166-01 [715]</w:t>
      </w:r>
    </w:p>
    <w:p w14:paraId="1F10F438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шия (с протеза) НКД 33172-00 [715]</w:t>
      </w:r>
    </w:p>
    <w:p w14:paraId="6875C33C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уптурирала 33178-00 [714]</w:t>
      </w:r>
    </w:p>
    <w:p w14:paraId="08CFCC29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имблефарон 45629-00 [1676]</w:t>
      </w:r>
    </w:p>
    <w:p w14:paraId="26D801EF" w14:textId="77777777" w:rsidR="00A434FD" w:rsidRPr="00A727EF" w:rsidRDefault="00A434FD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роговица — </w:t>
      </w:r>
      <w:r w:rsidRPr="00A727EF">
        <w:rPr>
          <w:i/>
          <w:szCs w:val="16"/>
          <w:lang w:val="bg-BG"/>
        </w:rPr>
        <w:t>виж Кератопластика</w:t>
      </w:r>
    </w:p>
    <w:p w14:paraId="47CEFAC7" w14:textId="77777777" w:rsidR="00A434FD" w:rsidRPr="00A727EF" w:rsidRDefault="00A434FD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септохондромукозен — </w:t>
      </w:r>
      <w:r w:rsidRPr="00A727EF">
        <w:rPr>
          <w:i/>
          <w:szCs w:val="16"/>
          <w:lang w:val="bg-BG"/>
        </w:rPr>
        <w:t>виж също Графт, смесен</w:t>
      </w:r>
    </w:p>
    <w:p w14:paraId="6A776CAC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ъм клепач 45656-02 [1669]</w:t>
      </w:r>
    </w:p>
    <w:p w14:paraId="0290EE29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синтетичен — </w:t>
      </w:r>
      <w:r w:rsidRPr="00A727EF">
        <w:rPr>
          <w:i/>
          <w:szCs w:val="16"/>
          <w:lang w:val="bg-BG"/>
        </w:rPr>
        <w:t>виж също Графт, по локализация</w:t>
      </w:r>
    </w:p>
    <w:p w14:paraId="0D0D4F0C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жа 90672-00 [1640]</w:t>
      </w:r>
    </w:p>
    <w:p w14:paraId="529E4305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изгаряне 90672-01 [1640]</w:t>
      </w:r>
    </w:p>
    <w:p w14:paraId="1C7E087A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ст</w:t>
      </w:r>
    </w:p>
    <w:p w14:paraId="2A17E991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 подсилване на алвеоларния ръб 45841-00 [1371]</w:t>
      </w:r>
    </w:p>
    <w:p w14:paraId="726830D2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клера, склерален</w:t>
      </w:r>
    </w:p>
    <w:p w14:paraId="2225DDA1" w14:textId="77777777" w:rsidR="00A434FD" w:rsidRPr="00A727EF" w:rsidRDefault="00A434FD" w:rsidP="00240255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към клепач — </w:t>
      </w:r>
      <w:r w:rsidRPr="00A727EF">
        <w:rPr>
          <w:i/>
          <w:szCs w:val="16"/>
          <w:lang w:val="bg-BG"/>
        </w:rPr>
        <w:t>виж Графт, клепач, с оттегляне на клепачните ретрактори</w:t>
      </w:r>
    </w:p>
    <w:p w14:paraId="21B42E59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мбо (ламела) (повърхностно) 42665-00 [182]</w:t>
      </w:r>
    </w:p>
    <w:p w14:paraId="1862E367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цяла дебелина (пълнослойно) 42662-00 [182]</w:t>
      </w:r>
    </w:p>
    <w:p w14:paraId="24BA9C71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</w:t>
      </w:r>
    </w:p>
    <w:p w14:paraId="26107378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тафилома 42662-00 [182]</w:t>
      </w:r>
    </w:p>
    <w:p w14:paraId="602A82F5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крепване 42662-00 [182]</w:t>
      </w:r>
    </w:p>
    <w:p w14:paraId="59EECBF7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месен (хондрокутанен) (хондромукозен) 45656-03 [1669]</w:t>
      </w:r>
    </w:p>
    <w:p w14:paraId="3913B034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лепач 45656-02 [1669]</w:t>
      </w:r>
    </w:p>
    <w:p w14:paraId="435B7CD4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ос 45656-00 [1669]</w:t>
      </w:r>
    </w:p>
    <w:p w14:paraId="27D0A4DD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точнена локализация НКД 45656-03 [1669]</w:t>
      </w:r>
    </w:p>
    <w:p w14:paraId="0A516F95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хо 45656-01 [1669]</w:t>
      </w:r>
    </w:p>
    <w:p w14:paraId="71324A91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ухожилие НКД 90583-00 [1569]</w:t>
      </w:r>
    </w:p>
    <w:p w14:paraId="316399A8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ъка (реконструкция) 46408-00 [1469]</w:t>
      </w:r>
    </w:p>
    <w:p w14:paraId="550A9AF8" w14:textId="77777777" w:rsidR="00A434FD" w:rsidRPr="00A727EF" w:rsidRDefault="00A434FD" w:rsidP="00240255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крипец на флексорно сухожилие (реконструкция) 46411-00 [1469]</w:t>
      </w:r>
    </w:p>
    <w:p w14:paraId="12E80D3D" w14:textId="77777777" w:rsidR="00A434FD" w:rsidRPr="00A727EF" w:rsidRDefault="00A434FD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темпорална фасция — </w:t>
      </w:r>
      <w:r w:rsidRPr="00A727EF">
        <w:rPr>
          <w:i/>
          <w:szCs w:val="16"/>
          <w:lang w:val="bg-BG"/>
        </w:rPr>
        <w:t>виж Мастоидектомия</w:t>
      </w:r>
    </w:p>
    <w:p w14:paraId="6B509B46" w14:textId="77777777" w:rsidR="00A434FD" w:rsidRPr="00A727EF" w:rsidRDefault="00A434FD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i/>
          <w:szCs w:val="16"/>
          <w:lang w:val="bg-BG"/>
        </w:rPr>
        <w:t>-</w:t>
      </w:r>
      <w:r w:rsidRPr="00A727EF">
        <w:rPr>
          <w:i/>
          <w:szCs w:val="16"/>
          <w:lang w:val="bg-BG"/>
        </w:rPr>
        <w:tab/>
        <w:t>ухо</w:t>
      </w:r>
    </w:p>
    <w:p w14:paraId="0E61BC87" w14:textId="77777777" w:rsidR="00A434FD" w:rsidRPr="00A727EF" w:rsidRDefault="00A434FD" w:rsidP="007D223C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енозен, при фенестрация на кухината 90117-00 [332]</w:t>
      </w:r>
    </w:p>
    <w:p w14:paraId="568A3054" w14:textId="77777777" w:rsidR="00A434FD" w:rsidRPr="00A727EF" w:rsidRDefault="00A434FD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кожа — </w:t>
      </w:r>
      <w:r w:rsidRPr="00A727EF">
        <w:rPr>
          <w:i/>
          <w:szCs w:val="16"/>
          <w:lang w:val="bg-BG"/>
        </w:rPr>
        <w:t>виж Графт, кожа, ухо</w:t>
      </w:r>
    </w:p>
    <w:p w14:paraId="0E6CE394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месен 45656-01 [1669]</w:t>
      </w:r>
    </w:p>
    <w:p w14:paraId="02636F2C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фасция НКД 45018-03 [1670]</w:t>
      </w:r>
    </w:p>
    <w:p w14:paraId="3BACAC9F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лицева нервна парализа 45575-00 [1692]</w:t>
      </w:r>
    </w:p>
    <w:p w14:paraId="6A672E19" w14:textId="77777777" w:rsidR="00A434FD" w:rsidRPr="00A727EF" w:rsidRDefault="00A434FD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темпорална — </w:t>
      </w:r>
      <w:r w:rsidRPr="00A727EF">
        <w:rPr>
          <w:i/>
          <w:szCs w:val="16"/>
          <w:lang w:val="bg-BG"/>
        </w:rPr>
        <w:t>виж Мастоидектомия</w:t>
      </w:r>
    </w:p>
    <w:p w14:paraId="136059DD" w14:textId="77777777" w:rsidR="00A434FD" w:rsidRPr="00A727EF" w:rsidRDefault="00A434FD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хондрокутанно — </w:t>
      </w:r>
      <w:r w:rsidRPr="00A727EF">
        <w:rPr>
          <w:i/>
          <w:szCs w:val="16"/>
          <w:lang w:val="bg-BG"/>
        </w:rPr>
        <w:t>виж Графт, смесен</w:t>
      </w:r>
    </w:p>
    <w:p w14:paraId="72643286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хондромукозно </w:t>
      </w:r>
      <w:r w:rsidRPr="00A727EF">
        <w:rPr>
          <w:i/>
          <w:szCs w:val="16"/>
          <w:lang w:val="bg-BG"/>
        </w:rPr>
        <w:t>— виж Графт, смесен</w:t>
      </w:r>
    </w:p>
    <w:p w14:paraId="08F32436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хрущял</w:t>
      </w:r>
    </w:p>
    <w:p w14:paraId="72C0E3E3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за тъпанчева мембрана — </w:t>
      </w:r>
      <w:r w:rsidRPr="00A727EF">
        <w:rPr>
          <w:i/>
          <w:szCs w:val="16"/>
          <w:lang w:val="bg-BG"/>
        </w:rPr>
        <w:t>виж Мирингопластика</w:t>
      </w:r>
    </w:p>
    <w:p w14:paraId="6CF3651D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рбитална кухина (под) (стени)</w:t>
      </w:r>
    </w:p>
    <w:p w14:paraId="507AE7DF" w14:textId="77777777" w:rsidR="00A434FD" w:rsidRPr="00A727EF" w:rsidRDefault="00A434FD" w:rsidP="007D223C">
      <w:pPr>
        <w:pStyle w:val="body3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при реконструкция — </w:t>
      </w:r>
      <w:r w:rsidRPr="00A727EF">
        <w:rPr>
          <w:i/>
          <w:szCs w:val="16"/>
          <w:lang w:val="bg-BG"/>
        </w:rPr>
        <w:t>виж Реконструкция, орбитална кухина, с, графт, хрущял</w:t>
      </w:r>
    </w:p>
    <w:p w14:paraId="161E23DD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</w:t>
      </w:r>
    </w:p>
    <w:p w14:paraId="1D52A490" w14:textId="77777777" w:rsidR="00A434FD" w:rsidRPr="00A727EF" w:rsidRDefault="00A434FD" w:rsidP="007D223C">
      <w:pPr>
        <w:pStyle w:val="body3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възстановяване на лицев контур — </w:t>
      </w:r>
      <w:r w:rsidRPr="00A727EF">
        <w:rPr>
          <w:i/>
          <w:szCs w:val="16"/>
          <w:lang w:val="bg-BG"/>
        </w:rPr>
        <w:t>виж Реконструкция, лице, контур или Възстановяване, контури</w:t>
      </w:r>
    </w:p>
    <w:p w14:paraId="067FE289" w14:textId="77777777" w:rsidR="00A434FD" w:rsidRPr="00A727EF" w:rsidRDefault="00A434FD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ринопластика — </w:t>
      </w:r>
      <w:r w:rsidRPr="00A727EF">
        <w:rPr>
          <w:i/>
          <w:szCs w:val="16"/>
          <w:lang w:val="bg-BG"/>
        </w:rPr>
        <w:t>виж Ринопластика, с графт, хрущял</w:t>
      </w:r>
    </w:p>
    <w:p w14:paraId="73225A6A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07F37AA4" w14:textId="77777777" w:rsidR="00A434FD" w:rsidRPr="00A727EF" w:rsidRDefault="00A434FD" w:rsidP="007D223C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ртроскопско възстановяване менискус на коляно 49563-00 [1520]</w:t>
      </w:r>
    </w:p>
    <w:p w14:paraId="22B488DF" w14:textId="77777777" w:rsidR="00A434FD" w:rsidRPr="00A727EF" w:rsidRDefault="00A434FD" w:rsidP="007D223C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варяне и възстановяване на темпоромандибуларна става 45873-00 [1362]</w:t>
      </w:r>
    </w:p>
    <w:p w14:paraId="02F39BB2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хрущялен</w:t>
      </w:r>
    </w:p>
    <w:p w14:paraId="56A8B67B" w14:textId="77777777" w:rsidR="00A434FD" w:rsidRPr="00A727EF" w:rsidRDefault="00A434FD" w:rsidP="007D223C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артроскопско възстановяване менискус на коляно 49563-00 [1520]</w:t>
      </w:r>
    </w:p>
    <w:p w14:paraId="216D7D15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черво</w:t>
      </w:r>
    </w:p>
    <w:p w14:paraId="0064446E" w14:textId="77777777" w:rsidR="00A434FD" w:rsidRPr="00A727EF" w:rsidRDefault="00A434FD" w:rsidP="007D223C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ебело, ламбо, при процедура на Кумура (използване на десен колон като ламбо при болест на Хиршпрунг) 43993-01 [934]</w:t>
      </w:r>
    </w:p>
    <w:p w14:paraId="21A1F379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череп 40600-01 [23]</w:t>
      </w:r>
    </w:p>
    <w:p w14:paraId="5D0635AF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Gunderson</w:t>
      </w:r>
      <w:r w:rsidRPr="00A727EF">
        <w:rPr>
          <w:szCs w:val="16"/>
          <w:lang w:val="bg-BG"/>
        </w:rPr>
        <w:t xml:space="preserve"> (конюнктивален графт въху роговицата) 42638-00 [174]</w:t>
      </w:r>
    </w:p>
    <w:p w14:paraId="524662CC" w14:textId="77777777" w:rsidR="00A434FD" w:rsidRPr="00A727EF" w:rsidRDefault="00A434FD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Wolfe</w:t>
      </w:r>
      <w:r w:rsidRPr="00A727EF">
        <w:rPr>
          <w:szCs w:val="16"/>
          <w:lang w:val="bg-BG"/>
        </w:rPr>
        <w:t xml:space="preserve"> — </w:t>
      </w:r>
      <w:r w:rsidRPr="00A727EF">
        <w:rPr>
          <w:i/>
          <w:szCs w:val="16"/>
          <w:lang w:val="bg-BG"/>
        </w:rPr>
        <w:t>виж Графт, кожа, по локализация, цяла дебелина (пълнослойно) и Графт, кожа, при изгаряне, по локализация, цяла дебелина</w:t>
      </w:r>
    </w:p>
    <w:p w14:paraId="71491F59" w14:textId="77777777" w:rsidR="00A434FD" w:rsidRPr="00A727EF" w:rsidRDefault="00A434FD" w:rsidP="00A70173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Грацилопластика</w:t>
      </w:r>
    </w:p>
    <w:p w14:paraId="1D44811C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ри инконтиненция</w:t>
      </w:r>
    </w:p>
    <w:p w14:paraId="6819D8AD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нална (динамична) (перинеална) 32203-00 [940]</w:t>
      </w:r>
    </w:p>
    <w:p w14:paraId="429A45F4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визия на 32203-01 [940]</w:t>
      </w:r>
    </w:p>
    <w:p w14:paraId="337A8B11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трес (с протеза)</w:t>
      </w:r>
    </w:p>
    <w:p w14:paraId="7F35D474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женска 37044-01 [1110]</w:t>
      </w:r>
    </w:p>
    <w:p w14:paraId="4F2458B5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ъжка 37044-00 [1109]</w:t>
      </w:r>
    </w:p>
    <w:p w14:paraId="406BE741" w14:textId="77777777" w:rsidR="00A434FD" w:rsidRPr="00A727EF" w:rsidRDefault="00A434FD" w:rsidP="00A70173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Грижа</w:t>
      </w:r>
    </w:p>
    <w:p w14:paraId="49D517DD" w14:textId="77777777" w:rsidR="00FF2C14" w:rsidRDefault="00B2796F" w:rsidP="0008167B">
      <w:pPr>
        <w:pStyle w:val="body1"/>
        <w:widowControl/>
        <w:rPr>
          <w:szCs w:val="16"/>
          <w:lang w:val="bg-BG"/>
        </w:rPr>
      </w:pPr>
      <w:r>
        <w:rPr>
          <w:szCs w:val="16"/>
          <w:lang w:val="bg-BG"/>
        </w:rPr>
        <w:t>-</w:t>
      </w:r>
      <w:r>
        <w:rPr>
          <w:szCs w:val="16"/>
          <w:lang w:val="bg-BG"/>
        </w:rPr>
        <w:tab/>
        <w:t>дентална</w:t>
      </w:r>
    </w:p>
    <w:p w14:paraId="2A5723F1" w14:textId="3BB80F2B" w:rsidR="00B2796F" w:rsidRDefault="00FF2C14" w:rsidP="0008167B">
      <w:pPr>
        <w:pStyle w:val="body1"/>
        <w:widowControl/>
        <w:rPr>
          <w:szCs w:val="16"/>
          <w:lang w:val="bg-BG"/>
        </w:rPr>
      </w:pPr>
      <w:r>
        <w:rPr>
          <w:szCs w:val="16"/>
        </w:rPr>
        <w:t>-</w:t>
      </w:r>
      <w:r>
        <w:rPr>
          <w:szCs w:val="16"/>
        </w:rPr>
        <w:tab/>
        <w:t>-</w:t>
      </w:r>
      <w:r>
        <w:rPr>
          <w:szCs w:val="16"/>
        </w:rPr>
        <w:tab/>
      </w:r>
      <w:r w:rsidR="00B2796F">
        <w:rPr>
          <w:szCs w:val="16"/>
          <w:lang w:val="bg-BG"/>
        </w:rPr>
        <w:t xml:space="preserve">за рана </w:t>
      </w:r>
      <w:r w:rsidR="00B2796F" w:rsidRPr="00B2796F">
        <w:rPr>
          <w:szCs w:val="16"/>
          <w:lang w:val="bg-BG"/>
        </w:rPr>
        <w:t>30052-06</w:t>
      </w:r>
      <w:r w:rsidR="00B2796F">
        <w:rPr>
          <w:szCs w:val="16"/>
          <w:lang w:val="bg-BG"/>
        </w:rPr>
        <w:t xml:space="preserve"> [459]</w:t>
      </w:r>
    </w:p>
    <w:p w14:paraId="383E06A7" w14:textId="7D57AF18" w:rsidR="00FF2C14" w:rsidRPr="00FF2C14" w:rsidRDefault="00FF2C14" w:rsidP="0008167B">
      <w:pPr>
        <w:pStyle w:val="body1"/>
        <w:widowControl/>
        <w:rPr>
          <w:szCs w:val="16"/>
        </w:rPr>
      </w:pPr>
      <w:r>
        <w:rPr>
          <w:szCs w:val="16"/>
        </w:rPr>
        <w:t>-</w:t>
      </w:r>
      <w:r>
        <w:rPr>
          <w:szCs w:val="16"/>
        </w:rPr>
        <w:tab/>
        <w:t>-</w:t>
      </w:r>
      <w:r>
        <w:rPr>
          <w:szCs w:val="16"/>
        </w:rPr>
        <w:tab/>
      </w:r>
      <w:r w:rsidRPr="00FF2C14">
        <w:rPr>
          <w:szCs w:val="16"/>
        </w:rPr>
        <w:tab/>
      </w:r>
      <w:r>
        <w:rPr>
          <w:szCs w:val="16"/>
          <w:lang w:val="bg-BG"/>
        </w:rPr>
        <w:t>п</w:t>
      </w:r>
      <w:r w:rsidRPr="00FF2C14">
        <w:rPr>
          <w:szCs w:val="16"/>
        </w:rPr>
        <w:t>алиативни грижи, некласифицирани другаде</w:t>
      </w:r>
      <w:r>
        <w:rPr>
          <w:szCs w:val="16"/>
        </w:rPr>
        <w:t xml:space="preserve"> </w:t>
      </w:r>
      <w:r w:rsidRPr="00FF2C14">
        <w:rPr>
          <w:szCs w:val="16"/>
        </w:rPr>
        <w:t>97911-00</w:t>
      </w:r>
      <w:r>
        <w:rPr>
          <w:szCs w:val="16"/>
        </w:rPr>
        <w:t xml:space="preserve"> [480]</w:t>
      </w:r>
    </w:p>
    <w:p w14:paraId="352FC389" w14:textId="29EFF106" w:rsidR="00757446" w:rsidRPr="00757446" w:rsidRDefault="00A434FD" w:rsidP="00757446">
      <w:pPr>
        <w:pStyle w:val="body1"/>
        <w:widowControl/>
        <w:rPr>
          <w:szCs w:val="16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</w:r>
      <w:r w:rsidR="00757446">
        <w:rPr>
          <w:szCs w:val="16"/>
          <w:lang w:val="bg-BG"/>
        </w:rPr>
        <w:t>-</w:t>
      </w:r>
      <w:r w:rsidR="00757446">
        <w:rPr>
          <w:szCs w:val="16"/>
          <w:lang w:val="bg-BG"/>
        </w:rPr>
        <w:tab/>
        <w:t>-</w:t>
      </w:r>
      <w:r w:rsidR="00757446">
        <w:rPr>
          <w:szCs w:val="16"/>
          <w:lang w:val="bg-BG"/>
        </w:rPr>
        <w:tab/>
      </w:r>
      <w:r w:rsidRPr="00A727EF">
        <w:rPr>
          <w:szCs w:val="16"/>
          <w:lang w:val="bg-BG"/>
        </w:rPr>
        <w:t>следоперативна</w:t>
      </w:r>
      <w:r w:rsidR="00757446">
        <w:rPr>
          <w:szCs w:val="16"/>
          <w:lang w:val="bg-BG"/>
        </w:rPr>
        <w:t xml:space="preserve"> </w:t>
      </w:r>
      <w:r w:rsidR="00757446" w:rsidRPr="00757446">
        <w:rPr>
          <w:szCs w:val="16"/>
        </w:rPr>
        <w:t>некласифицирани другаде</w:t>
      </w:r>
      <w:r w:rsidR="00757446">
        <w:rPr>
          <w:szCs w:val="16"/>
          <w:lang w:val="bg-BG"/>
        </w:rPr>
        <w:t xml:space="preserve"> </w:t>
      </w:r>
      <w:r w:rsidR="00757446" w:rsidRPr="00757446">
        <w:rPr>
          <w:szCs w:val="16"/>
          <w:lang w:val="bg-BG"/>
        </w:rPr>
        <w:t>97986-00</w:t>
      </w:r>
      <w:r w:rsidR="00757446">
        <w:rPr>
          <w:szCs w:val="16"/>
          <w:lang w:val="bg-BG"/>
        </w:rPr>
        <w:t xml:space="preserve"> </w:t>
      </w:r>
      <w:r w:rsidR="00757446">
        <w:rPr>
          <w:szCs w:val="16"/>
        </w:rPr>
        <w:t>[490]</w:t>
      </w:r>
    </w:p>
    <w:p w14:paraId="662C7796" w14:textId="77777777" w:rsidR="00A434FD" w:rsidRPr="00A727EF" w:rsidRDefault="00A434FD" w:rsidP="00A70173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Грижа, поддържане и управление (на)</w:t>
      </w:r>
    </w:p>
    <w:p w14:paraId="52F49ADF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асистирани репродуктивни технологии 13209-00 [1297]</w:t>
      </w:r>
    </w:p>
    <w:p w14:paraId="0CE62DA3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блок</w:t>
      </w:r>
    </w:p>
    <w:p w14:paraId="75718AC5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ледпроцедурен</w:t>
      </w:r>
    </w:p>
    <w:p w14:paraId="1FE5AF7D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евроаксиален 92516-00 [1912]</w:t>
      </w:r>
    </w:p>
    <w:p w14:paraId="498A1511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гионален</w:t>
      </w:r>
    </w:p>
    <w:p w14:paraId="51571207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ерв на</w:t>
      </w:r>
    </w:p>
    <w:p w14:paraId="145B831E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лава и шия 92517-00 [1912]</w:t>
      </w:r>
    </w:p>
    <w:p w14:paraId="15C1D0F2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орен крайник 92517-02 [1912]</w:t>
      </w:r>
    </w:p>
    <w:p w14:paraId="47798C7C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олен крайник 92517-03 [1912]</w:t>
      </w:r>
    </w:p>
    <w:p w14:paraId="1D0F5035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яло 92517-01 [1912]</w:t>
      </w:r>
    </w:p>
    <w:p w14:paraId="6F84CEF4" w14:textId="77777777" w:rsidR="00A434FD" w:rsidRPr="00A727EF" w:rsidRDefault="00A434FD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вентилаторно подпомагане (неинтубирано) — </w:t>
      </w:r>
      <w:r w:rsidRPr="00A727EF">
        <w:rPr>
          <w:i/>
          <w:szCs w:val="16"/>
          <w:lang w:val="bg-BG"/>
        </w:rPr>
        <w:t>виж блок [570]</w:t>
      </w:r>
    </w:p>
    <w:p w14:paraId="55044E57" w14:textId="77777777" w:rsidR="00A434FD" w:rsidRPr="00A727EF" w:rsidRDefault="00A434FD" w:rsidP="007D223C">
      <w:pPr>
        <w:pStyle w:val="body2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през ендотрахеална тръба или трахеостомия (с продължително вентилаторно подпомагане) — </w:t>
      </w:r>
      <w:r w:rsidRPr="00A727EF">
        <w:rPr>
          <w:i/>
          <w:szCs w:val="16"/>
          <w:lang w:val="bg-BG"/>
        </w:rPr>
        <w:t>виж блок [569]</w:t>
      </w:r>
    </w:p>
    <w:p w14:paraId="213E486F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въздуховод</w:t>
      </w:r>
    </w:p>
    <w:p w14:paraId="6D6D8238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e</w:t>
      </w:r>
      <w:r w:rsidRPr="00A727EF">
        <w:rPr>
          <w:szCs w:val="16"/>
          <w:lang w:val="bg-BG"/>
        </w:rPr>
        <w:t>ндотрахеален (единичен лумен) 22007-01 [568]</w:t>
      </w:r>
    </w:p>
    <w:p w14:paraId="1D298B84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оен лумен 22008-01 [568]</w:t>
      </w:r>
    </w:p>
    <w:p w14:paraId="5DDA1374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начало на интубация 22008-00 [568]</w:t>
      </w:r>
    </w:p>
    <w:p w14:paraId="12293471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начало на интубация 22007-00 [568]</w:t>
      </w:r>
    </w:p>
    <w:p w14:paraId="51CD8AB9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азофарингеален 90179-05 [568]</w:t>
      </w:r>
    </w:p>
    <w:p w14:paraId="554FB379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начало на интубация 90179-02 [568]</w:t>
      </w:r>
    </w:p>
    <w:p w14:paraId="6DA501BF" w14:textId="77777777" w:rsidR="00A434FD" w:rsidRPr="00A727EF" w:rsidRDefault="00A434FD" w:rsidP="007D223C">
      <w:pPr>
        <w:pStyle w:val="body2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с вентилаторно подпомагане — </w:t>
      </w:r>
      <w:r w:rsidRPr="00A727EF">
        <w:rPr>
          <w:i/>
          <w:szCs w:val="16"/>
          <w:lang w:val="bg-BG"/>
        </w:rPr>
        <w:t>виж Грижа, поддържане и управление (на), вентилаторно подпомагане</w:t>
      </w:r>
    </w:p>
    <w:p w14:paraId="6E40DF97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пецифичен НКД 92035-01 [568]</w:t>
      </w:r>
    </w:p>
    <w:p w14:paraId="49CE9093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начало на интубация 92035-00 [568]</w:t>
      </w:r>
    </w:p>
    <w:p w14:paraId="148D46D3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рахеостомия 90179-06 [568]</w:t>
      </w:r>
    </w:p>
    <w:p w14:paraId="0AE2C3F4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формиране (временна) 41881-00 [536]</w:t>
      </w:r>
    </w:p>
    <w:p w14:paraId="38841D11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кутанна 41880-00 [536]</w:t>
      </w:r>
    </w:p>
    <w:p w14:paraId="3F5BDC35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стоянна 41881-01 [536]</w:t>
      </w:r>
    </w:p>
    <w:p w14:paraId="421BBE96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дисекация на торакална аорта 38572-00 [693]</w:t>
      </w:r>
    </w:p>
    <w:p w14:paraId="3D6B5875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ектопична бременност 35677-03 [1256]</w:t>
      </w:r>
    </w:p>
    <w:p w14:paraId="5A2D63C8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</w:t>
      </w:r>
    </w:p>
    <w:p w14:paraId="1A59E359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жектиране</w:t>
      </w:r>
    </w:p>
    <w:p w14:paraId="05739232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ускулно (</w:t>
      </w:r>
      <w:r w:rsidRPr="00A727EF">
        <w:rPr>
          <w:szCs w:val="16"/>
        </w:rPr>
        <w:t>Me</w:t>
      </w:r>
      <w:r w:rsidRPr="00A727EF">
        <w:rPr>
          <w:szCs w:val="16"/>
          <w:lang w:val="bg-BG"/>
        </w:rPr>
        <w:t>тотрексат) 35677-03 [1256]</w:t>
      </w:r>
    </w:p>
    <w:p w14:paraId="3DBC38DE" w14:textId="77777777" w:rsidR="00A434FD" w:rsidRPr="00A727EF" w:rsidRDefault="00A434FD" w:rsidP="007D223C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фетотоксично (директно във фетуса) (лапароскопско) 35674-01 [1256]</w:t>
      </w:r>
    </w:p>
    <w:p w14:paraId="78DE7908" w14:textId="77777777" w:rsidR="00A434FD" w:rsidRPr="00A727EF" w:rsidRDefault="00A434FD" w:rsidP="007D223C">
      <w:pPr>
        <w:pStyle w:val="body5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зползване на ултразвуков водач 35674-00 [1256]</w:t>
      </w:r>
    </w:p>
    <w:p w14:paraId="09D626B0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лапаротомия 35677-02 [1256]</w:t>
      </w:r>
    </w:p>
    <w:p w14:paraId="7796EE4C" w14:textId="77777777" w:rsidR="00A434FD" w:rsidRPr="00A727EF" w:rsidRDefault="00A434FD" w:rsidP="007D223C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алпингектомия (двустранно) (лапароскопски) (едностранно) 35678-01 [1256]</w:t>
      </w:r>
    </w:p>
    <w:p w14:paraId="7440DAEF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лапаротомия 35677-05 [1256]</w:t>
      </w:r>
    </w:p>
    <w:p w14:paraId="771BF071" w14:textId="77777777" w:rsidR="00A434FD" w:rsidRPr="00A727EF" w:rsidRDefault="00A434FD" w:rsidP="007D223C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алпинготомия (двустранно) (лапароскопски) (едностранно) 35678-00 [1256]</w:t>
      </w:r>
    </w:p>
    <w:p w14:paraId="05E4155E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лапаротомия 35677-04 [1256]</w:t>
      </w:r>
    </w:p>
    <w:p w14:paraId="1A14636F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имиотерапия (</w:t>
      </w:r>
      <w:r w:rsidRPr="00A727EF">
        <w:rPr>
          <w:szCs w:val="16"/>
        </w:rPr>
        <w:t>Me</w:t>
      </w:r>
      <w:r w:rsidRPr="00A727EF">
        <w:rPr>
          <w:szCs w:val="16"/>
          <w:lang w:val="bg-BG"/>
        </w:rPr>
        <w:t>тотрексат) 35677-03 [1256]</w:t>
      </w:r>
    </w:p>
    <w:p w14:paraId="1B375A37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ендокардит, остър инфекциозен, при процедура на сърдечна клапа 38493-00 [666]</w:t>
      </w:r>
    </w:p>
    <w:p w14:paraId="358CAEFF" w14:textId="77777777" w:rsidR="00CE39B5" w:rsidRPr="00A727EF" w:rsidRDefault="00CE39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алиативна (симптоматична) в домашни условия</w:t>
      </w:r>
      <w:r w:rsidR="00CD35E5" w:rsidRPr="00A727EF">
        <w:rPr>
          <w:szCs w:val="16"/>
          <w:lang w:val="bg-BG"/>
        </w:rPr>
        <w:t xml:space="preserve"> 92211-01 [1908]</w:t>
      </w:r>
    </w:p>
    <w:p w14:paraId="71223D42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родължително вентилаторно подпомагане</w:t>
      </w:r>
    </w:p>
    <w:p w14:paraId="4994F7E6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≤ 24 часа 13882-00 [569]</w:t>
      </w:r>
    </w:p>
    <w:p w14:paraId="72F7142F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≥ 24 и ≤ 96 часа 13882-01 [569]</w:t>
      </w:r>
    </w:p>
    <w:p w14:paraId="0BCE42EB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≥ 96 часа 13882-02 [569]</w:t>
      </w:r>
    </w:p>
    <w:p w14:paraId="02E9DDF5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руптура на торакална аорта 38572-00 [693]</w:t>
      </w:r>
    </w:p>
    <w:p w14:paraId="60F4B666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тент, назофарингеален 90179-05 [568]</w:t>
      </w:r>
    </w:p>
    <w:p w14:paraId="27066251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устройство за подпомагане на циркулацията 13851-00 [1890]</w:t>
      </w:r>
    </w:p>
    <w:p w14:paraId="3AF68030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устройство</w:t>
      </w:r>
    </w:p>
    <w:p w14:paraId="1DA08536" w14:textId="77777777" w:rsidR="00A434FD" w:rsidRPr="00A727EF" w:rsidRDefault="00A434FD" w:rsidP="007D223C">
      <w:pPr>
        <w:pStyle w:val="body2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вентилаторно подпомагане — </w:t>
      </w:r>
      <w:r w:rsidRPr="00A727EF">
        <w:rPr>
          <w:i/>
          <w:szCs w:val="16"/>
          <w:lang w:val="bg-BG"/>
        </w:rPr>
        <w:t>виж Грижа, поддържане и управление (на), вентилаторно подпомагане</w:t>
      </w:r>
    </w:p>
    <w:p w14:paraId="32231EF1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азофарингеален (стент) 90179-05 [568]</w:t>
      </w:r>
    </w:p>
    <w:p w14:paraId="0866D17B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дпомагане на циркулацията 13851-00 [1890]</w:t>
      </w:r>
    </w:p>
    <w:p w14:paraId="6B7F0B8F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фистула на склера, следоперативна</w:t>
      </w:r>
    </w:p>
    <w:p w14:paraId="03EB6FC7" w14:textId="77777777" w:rsidR="00A434FD" w:rsidRPr="00A727EF" w:rsidRDefault="00A434FD" w:rsidP="007D223C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зползване на тампониращо устройство 42746-00 [191]</w:t>
      </w:r>
    </w:p>
    <w:p w14:paraId="7A2BDE76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фрактура</w:t>
      </w:r>
    </w:p>
    <w:p w14:paraId="0002456A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без наместване </w:t>
      </w:r>
      <w:r w:rsidRPr="00A727EF">
        <w:rPr>
          <w:i/>
          <w:szCs w:val="16"/>
          <w:lang w:val="bg-BG"/>
        </w:rPr>
        <w:t>— виж Имобилизация</w:t>
      </w:r>
    </w:p>
    <w:p w14:paraId="722DA063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хематом</w:t>
      </w:r>
    </w:p>
    <w:p w14:paraId="5B6EEE99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ледродов 16567-00 [1347]</w:t>
      </w:r>
    </w:p>
    <w:p w14:paraId="49C45C4B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хеморагия</w:t>
      </w:r>
    </w:p>
    <w:p w14:paraId="0D1574A1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ледродова 16567-00 [1347]</w:t>
      </w:r>
    </w:p>
    <w:p w14:paraId="0B27EDA1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хипотония, следоперативна</w:t>
      </w:r>
    </w:p>
    <w:p w14:paraId="15D3E241" w14:textId="77777777" w:rsidR="00A434FD" w:rsidRPr="00A727EF" w:rsidRDefault="00A434FD" w:rsidP="007D223C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зползване на тампониращо устройство 42746-00 [191]</w:t>
      </w:r>
    </w:p>
    <w:p w14:paraId="7C9B83E4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</w:p>
    <w:p w14:paraId="751FCF71" w14:textId="77777777" w:rsidR="00A70173" w:rsidRPr="00A727EF" w:rsidRDefault="00A70173" w:rsidP="0008167B">
      <w:pPr>
        <w:pStyle w:val="body1"/>
        <w:widowControl/>
        <w:rPr>
          <w:szCs w:val="16"/>
          <w:lang w:val="bg-BG"/>
        </w:rPr>
      </w:pPr>
    </w:p>
    <w:p w14:paraId="60660794" w14:textId="77777777" w:rsidR="00A70173" w:rsidRPr="00A727EF" w:rsidRDefault="00A70173" w:rsidP="0008167B">
      <w:pPr>
        <w:pStyle w:val="body1"/>
        <w:widowControl/>
        <w:rPr>
          <w:szCs w:val="16"/>
          <w:lang w:val="bg-BG"/>
        </w:rPr>
      </w:pPr>
    </w:p>
    <w:p w14:paraId="453D9766" w14:textId="77777777" w:rsidR="00A434FD" w:rsidRPr="00A727EF" w:rsidRDefault="00A434FD" w:rsidP="0008167B">
      <w:pPr>
        <w:pStyle w:val="body1"/>
        <w:widowControl/>
        <w:rPr>
          <w:b/>
          <w:szCs w:val="16"/>
          <w:lang w:val="bg-BG"/>
        </w:rPr>
      </w:pPr>
      <w:r w:rsidRPr="00A727EF">
        <w:rPr>
          <w:b/>
          <w:szCs w:val="16"/>
          <w:lang w:val="bg-BG"/>
        </w:rPr>
        <w:t>Д</w:t>
      </w:r>
    </w:p>
    <w:p w14:paraId="66E60DB4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</w:p>
    <w:p w14:paraId="22A89094" w14:textId="77777777" w:rsidR="00A434FD" w:rsidRPr="00A727EF" w:rsidRDefault="00A434FD" w:rsidP="00A70173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 xml:space="preserve">Дакриоаденектомия </w:t>
      </w:r>
      <w:r w:rsidRPr="00A727EF">
        <w:rPr>
          <w:b w:val="0"/>
          <w:sz w:val="16"/>
          <w:szCs w:val="16"/>
        </w:rPr>
        <w:t>42593-00 [246]</w:t>
      </w:r>
    </w:p>
    <w:p w14:paraId="37BF3D9B" w14:textId="77777777" w:rsidR="00A434FD" w:rsidRPr="00A727EF" w:rsidRDefault="00A434FD" w:rsidP="00A70173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 xml:space="preserve">Дакриоцистография </w:t>
      </w:r>
      <w:r w:rsidRPr="00A727EF">
        <w:rPr>
          <w:b w:val="0"/>
          <w:sz w:val="16"/>
          <w:szCs w:val="16"/>
        </w:rPr>
        <w:t>59703-00 [1967]</w:t>
      </w:r>
    </w:p>
    <w:p w14:paraId="3EAB33DB" w14:textId="77777777" w:rsidR="00A434FD" w:rsidRPr="00A727EF" w:rsidRDefault="00A434FD" w:rsidP="00A70173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 xml:space="preserve">Дакриоцисториностомия (DCR) </w:t>
      </w:r>
      <w:r w:rsidRPr="00A727EF">
        <w:rPr>
          <w:b w:val="0"/>
          <w:sz w:val="16"/>
          <w:szCs w:val="16"/>
        </w:rPr>
        <w:t>42623-00 [247]</w:t>
      </w:r>
    </w:p>
    <w:p w14:paraId="48F13C83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овторна процедура (реоперация) 42626-00 [248]</w:t>
      </w:r>
    </w:p>
    <w:p w14:paraId="69AB5344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 изработване от конюнктивални платна 42629-00 [247]</w:t>
      </w:r>
    </w:p>
    <w:p w14:paraId="6CA64432" w14:textId="77777777" w:rsidR="00A434FD" w:rsidRPr="00A727EF" w:rsidRDefault="00A434FD" w:rsidP="00A70173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Даряване</w:t>
      </w:r>
    </w:p>
    <w:p w14:paraId="419332F7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остен мозък 13700-00 [801]</w:t>
      </w:r>
    </w:p>
    <w:p w14:paraId="471710DC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ръв</w:t>
      </w:r>
    </w:p>
    <w:p w14:paraId="5AEEADAC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 трансфузия 13709-00 [1891]</w:t>
      </w:r>
    </w:p>
    <w:p w14:paraId="118992F4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следваща афереза 13755-00 [1892]</w:t>
      </w:r>
    </w:p>
    <w:p w14:paraId="65D74A98" w14:textId="77777777" w:rsidR="00A434FD" w:rsidRPr="00A727EF" w:rsidRDefault="00A434FD" w:rsidP="00A70173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Дебандинг</w:t>
      </w:r>
    </w:p>
    <w:p w14:paraId="0F558CA7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артерия</w:t>
      </w:r>
    </w:p>
    <w:p w14:paraId="60019791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улмонална, главна артерия 38715-01 [717]</w:t>
      </w:r>
    </w:p>
    <w:p w14:paraId="382078A8" w14:textId="77777777" w:rsidR="00A434FD" w:rsidRPr="00A727EF" w:rsidRDefault="00A434FD" w:rsidP="00A70173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Дебридман терапия с личинки (MDT) </w:t>
      </w:r>
      <w:r w:rsidRPr="00A727EF">
        <w:rPr>
          <w:b w:val="0"/>
          <w:sz w:val="16"/>
          <w:szCs w:val="16"/>
        </w:rPr>
        <w:t>96210-00 [1604]</w:t>
      </w:r>
    </w:p>
    <w:p w14:paraId="50C19CD9" w14:textId="77777777" w:rsidR="00A434FD" w:rsidRPr="00A727EF" w:rsidRDefault="00A434FD" w:rsidP="00A70173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Дебридман</w:t>
      </w:r>
    </w:p>
    <w:p w14:paraId="2EAB062D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ампутационен чукан</w:t>
      </w:r>
    </w:p>
    <w:p w14:paraId="7218C1EA" w14:textId="77777777" w:rsidR="00A434FD" w:rsidRPr="00A727EF" w:rsidRDefault="00A434FD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кожа — </w:t>
      </w:r>
      <w:r w:rsidRPr="00A727EF">
        <w:rPr>
          <w:i/>
          <w:szCs w:val="16"/>
          <w:lang w:val="bg-BG"/>
        </w:rPr>
        <w:t>виж Дебридман, кожа</w:t>
      </w:r>
    </w:p>
    <w:p w14:paraId="3AD4187B" w14:textId="77777777" w:rsidR="00A434FD" w:rsidRPr="00A727EF" w:rsidRDefault="00A434FD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меки тъкани — </w:t>
      </w:r>
      <w:r w:rsidRPr="00A727EF">
        <w:rPr>
          <w:i/>
          <w:szCs w:val="16"/>
          <w:lang w:val="bg-BG"/>
        </w:rPr>
        <w:t>виж Дебридман, меки тъкани</w:t>
      </w:r>
    </w:p>
    <w:p w14:paraId="75BC04DE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гръбначен мозък (менинги) 90011-01 [59]</w:t>
      </w:r>
    </w:p>
    <w:p w14:paraId="49139EDA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ескари (изгаряне)</w:t>
      </w:r>
    </w:p>
    <w:p w14:paraId="10C1E1BF" w14:textId="77777777" w:rsidR="00A434FD" w:rsidRPr="00A727EF" w:rsidRDefault="00A434FD" w:rsidP="00FB356F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ксцизионен (≤ 10% телесна повърхност) 30017-01 [1627]</w:t>
      </w:r>
    </w:p>
    <w:p w14:paraId="78FE19FA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≥ 10% телесна повърхност 30020-00 [1627]</w:t>
      </w:r>
    </w:p>
    <w:p w14:paraId="4737717F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еексцизионен 90686-00 [1627]</w:t>
      </w:r>
    </w:p>
    <w:p w14:paraId="350A01B5" w14:textId="77777777" w:rsidR="00A434FD" w:rsidRPr="00A727EF" w:rsidRDefault="00A434FD" w:rsidP="00FB356F">
      <w:pPr>
        <w:pStyle w:val="body2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с графт на същото място </w:t>
      </w:r>
      <w:r w:rsidRPr="00A727EF">
        <w:rPr>
          <w:i/>
          <w:szCs w:val="16"/>
          <w:lang w:val="bg-BG"/>
        </w:rPr>
        <w:t>— виж Графт, кожа, при изгаряне, по локализация</w:t>
      </w:r>
    </w:p>
    <w:p w14:paraId="5BF05E29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изгаряне (кожа)</w:t>
      </w:r>
    </w:p>
    <w:p w14:paraId="2F5929D4" w14:textId="77777777" w:rsidR="00A434FD" w:rsidRPr="00A727EF" w:rsidRDefault="00A434FD" w:rsidP="00FB356F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ксцизионен (≤ 10% телесна повърхност) 30017-01 [1627]</w:t>
      </w:r>
    </w:p>
    <w:p w14:paraId="0AA6892E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≥ 10% телесна повърхност 30020-00 [1627]</w:t>
      </w:r>
    </w:p>
    <w:p w14:paraId="31E9510D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еексцизионен 90686-00 [1627]</w:t>
      </w:r>
    </w:p>
    <w:p w14:paraId="5ED7210F" w14:textId="77777777" w:rsidR="00A434FD" w:rsidRPr="00A727EF" w:rsidRDefault="00A434FD" w:rsidP="00FB356F">
      <w:pPr>
        <w:pStyle w:val="body2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с графт на същото място — </w:t>
      </w:r>
      <w:r w:rsidRPr="00A727EF">
        <w:rPr>
          <w:i/>
          <w:szCs w:val="16"/>
          <w:lang w:val="bg-BG"/>
        </w:rPr>
        <w:t>виж Графт, кожа, при изгаряне, по локализация</w:t>
      </w:r>
    </w:p>
    <w:p w14:paraId="7E1C2545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ожа</w:t>
      </w:r>
    </w:p>
    <w:p w14:paraId="18CECCB1" w14:textId="77777777" w:rsidR="00A434FD" w:rsidRPr="00A727EF" w:rsidRDefault="00A434FD" w:rsidP="00FB356F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жоб за сърдечен генератор (дефебрилатор) (пейсмейкър) 90219-00 [663]</w:t>
      </w:r>
    </w:p>
    <w:p w14:paraId="508F6942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ксцизионен 90665-00 [1628]</w:t>
      </w:r>
    </w:p>
    <w:p w14:paraId="28C5E358" w14:textId="77777777" w:rsidR="00A434FD" w:rsidRPr="00A727EF" w:rsidRDefault="00A434FD" w:rsidP="00FB356F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згаряне (≤ 10% телесна повърхност) 30017-01 [1627]</w:t>
      </w:r>
    </w:p>
    <w:p w14:paraId="4AAF5CB1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≥ 10% телесна повърхност 30020-00 [1627]</w:t>
      </w:r>
    </w:p>
    <w:p w14:paraId="4483D535" w14:textId="77777777" w:rsidR="00A434FD" w:rsidRPr="00A727EF" w:rsidRDefault="00A434FD" w:rsidP="00FB356F">
      <w:pPr>
        <w:pStyle w:val="body4"/>
        <w:rPr>
          <w:i/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 xml:space="preserve">с графт на същото място </w:t>
      </w:r>
      <w:r w:rsidRPr="00A727EF">
        <w:rPr>
          <w:i/>
          <w:szCs w:val="16"/>
        </w:rPr>
        <w:t>— виж Графт, кожа, при изгаряне, по локализация</w:t>
      </w:r>
    </w:p>
    <w:p w14:paraId="1097231B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еексцизионен 90686-01 [1628]</w:t>
      </w:r>
    </w:p>
    <w:p w14:paraId="112A75EA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згаряне 90686-00 [1627]</w:t>
      </w:r>
    </w:p>
    <w:p w14:paraId="24FA40D7" w14:textId="77777777" w:rsidR="00A434FD" w:rsidRPr="00A727EF" w:rsidRDefault="00A434FD" w:rsidP="00FB356F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почистваща терапия с личинки (</w:t>
      </w:r>
      <w:r w:rsidRPr="00A727EF">
        <w:rPr>
          <w:szCs w:val="16"/>
        </w:rPr>
        <w:t>MDT</w:t>
      </w:r>
      <w:r w:rsidRPr="00A727EF">
        <w:rPr>
          <w:szCs w:val="16"/>
          <w:lang w:val="bg-BG"/>
        </w:rPr>
        <w:t>) 96210-00 [1604]</w:t>
      </w:r>
    </w:p>
    <w:p w14:paraId="2F963FBD" w14:textId="77777777" w:rsidR="00A434FD" w:rsidRPr="00A727EF" w:rsidRDefault="00A434FD" w:rsidP="00FB356F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почистваща терапия с личинки (</w:t>
      </w:r>
      <w:r w:rsidRPr="00A727EF">
        <w:rPr>
          <w:szCs w:val="16"/>
        </w:rPr>
        <w:t>M</w:t>
      </w:r>
      <w:r w:rsidRPr="00A727EF">
        <w:rPr>
          <w:szCs w:val="16"/>
          <w:lang w:val="bg-BG"/>
        </w:rPr>
        <w:t>Д</w:t>
      </w:r>
      <w:r w:rsidRPr="00A727EF">
        <w:rPr>
          <w:szCs w:val="16"/>
        </w:rPr>
        <w:t>T</w:t>
      </w:r>
      <w:r w:rsidRPr="00A727EF">
        <w:rPr>
          <w:szCs w:val="16"/>
          <w:lang w:val="bg-BG"/>
        </w:rPr>
        <w:t>) 96210-00 [1604]</w:t>
      </w:r>
    </w:p>
    <w:p w14:paraId="0A1D4359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орнея (епителен) 42650-00 [172]</w:t>
      </w:r>
    </w:p>
    <w:p w14:paraId="1FAD6FF2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ост</w:t>
      </w:r>
    </w:p>
    <w:p w14:paraId="5BAC5CBF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ясто на отворена фрактура 90580-00 [1566]</w:t>
      </w:r>
    </w:p>
    <w:p w14:paraId="7E6EF050" w14:textId="77777777" w:rsidR="005E4693" w:rsidRPr="00A727EF" w:rsidRDefault="005E4693" w:rsidP="005E4693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арпална 46398-02 [1450]</w:t>
      </w:r>
    </w:p>
    <w:p w14:paraId="0106209B" w14:textId="77777777" w:rsidR="005E4693" w:rsidRPr="00A727EF" w:rsidRDefault="005E4693" w:rsidP="005E4693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етакарпална 46398-02 [1450]</w:t>
      </w:r>
    </w:p>
    <w:p w14:paraId="631D9161" w14:textId="77777777" w:rsidR="00F378C6" w:rsidRPr="00A727EF" w:rsidRDefault="00F378C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етатарзална 48402-00 [1532]</w:t>
      </w:r>
    </w:p>
    <w:p w14:paraId="005F237D" w14:textId="29D1EC95" w:rsidR="005E4693" w:rsidRPr="00A727EF" w:rsidRDefault="005E4693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някоя друга ортопедична процедура — </w:t>
      </w:r>
      <w:r w:rsidR="00F1637F" w:rsidRPr="00A727EF">
        <w:rPr>
          <w:i/>
          <w:szCs w:val="16"/>
          <w:lang w:val="bg-BG"/>
        </w:rPr>
        <w:t>пропусни кода</w:t>
      </w:r>
    </w:p>
    <w:p w14:paraId="5CE12AE8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4537DE79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дебридман на меки тъкани 30023-01 </w:t>
      </w:r>
    </w:p>
    <w:p w14:paraId="0B5EA82B" w14:textId="77777777" w:rsidR="00F20F0C" w:rsidRPr="00A727EF" w:rsidRDefault="00F20F0C" w:rsidP="00F20F0C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атела 90580-02 [1505]</w:t>
      </w:r>
    </w:p>
    <w:p w14:paraId="496635CA" w14:textId="77777777" w:rsidR="00B428FE" w:rsidRPr="00A727EF" w:rsidRDefault="00B428F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адиус 46398-01 [1426]</w:t>
      </w:r>
    </w:p>
    <w:p w14:paraId="712A5AC0" w14:textId="77777777" w:rsidR="00F378C6" w:rsidRPr="00A727EF" w:rsidRDefault="00F378C6" w:rsidP="00F378C6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арзална 48402-00 [1532]</w:t>
      </w:r>
    </w:p>
    <w:p w14:paraId="00E865D3" w14:textId="77777777" w:rsidR="00F20F0C" w:rsidRPr="00A727EF" w:rsidRDefault="00F20F0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ибия 90580-02 [1505]</w:t>
      </w:r>
    </w:p>
    <w:p w14:paraId="6E96FCAF" w14:textId="77777777" w:rsidR="00B428FE" w:rsidRPr="00A727EF" w:rsidRDefault="00B428F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лна 46398-01 [1426]</w:t>
      </w:r>
    </w:p>
    <w:p w14:paraId="3168A5C9" w14:textId="77777777" w:rsidR="00FF6666" w:rsidRPr="00A727EF" w:rsidRDefault="00FF66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аланга на крак 90958-00 [1534]</w:t>
      </w:r>
    </w:p>
    <w:p w14:paraId="16ACD7BB" w14:textId="77777777" w:rsidR="000A2CF3" w:rsidRPr="00A727EF" w:rsidRDefault="000A2CF3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аланга на ръка 46398-03 [1450]</w:t>
      </w:r>
    </w:p>
    <w:p w14:paraId="7FDCCDE3" w14:textId="77777777" w:rsidR="005E4693" w:rsidRPr="00A727EF" w:rsidRDefault="005E4693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емур 90580-01[1485]</w:t>
      </w:r>
    </w:p>
    <w:p w14:paraId="54D37D11" w14:textId="77777777" w:rsidR="00F20F0C" w:rsidRPr="00A727EF" w:rsidRDefault="00F20F0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ибула 90580-02 [1505]</w:t>
      </w:r>
    </w:p>
    <w:p w14:paraId="5071DBE7" w14:textId="77777777" w:rsidR="00347BF7" w:rsidRPr="00A727EF" w:rsidRDefault="00347BF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умерус 46398-00 [1412]</w:t>
      </w:r>
    </w:p>
    <w:p w14:paraId="3B0E07E2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тава НКД 90574-01 [1561]</w:t>
      </w:r>
    </w:p>
    <w:p w14:paraId="24513036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ухина</w:t>
      </w:r>
    </w:p>
    <w:p w14:paraId="59B3498E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итонеална (с лаваж) 30396-00 [989]</w:t>
      </w:r>
    </w:p>
    <w:p w14:paraId="4E19A06E" w14:textId="77777777" w:rsidR="00A434FD" w:rsidRPr="00A727EF" w:rsidRDefault="00A434FD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лигамент — </w:t>
      </w:r>
      <w:r w:rsidRPr="00A727EF">
        <w:rPr>
          <w:i/>
          <w:szCs w:val="16"/>
          <w:lang w:val="bg-BG"/>
        </w:rPr>
        <w:t>виж Дебридман, меки тъкани</w:t>
      </w:r>
    </w:p>
    <w:p w14:paraId="482C7F9E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еки тъкани, ексцизионен НКД 30023-00 [1566]</w:t>
      </w:r>
    </w:p>
    <w:p w14:paraId="6E289A33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ключващи кост или хрущял 30023-01 [1566]</w:t>
      </w:r>
    </w:p>
    <w:p w14:paraId="26B09382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енинги</w:t>
      </w:r>
    </w:p>
    <w:p w14:paraId="5F17BB2A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озъчни 90007-02 [28]</w:t>
      </w:r>
    </w:p>
    <w:p w14:paraId="2C742B67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пинални 90011-01 [59]</w:t>
      </w:r>
    </w:p>
    <w:p w14:paraId="7FB1CC88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озък 90007-02 [28]</w:t>
      </w:r>
    </w:p>
    <w:p w14:paraId="63006D7F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озъчни менинги 90007-02 [28]</w:t>
      </w:r>
    </w:p>
    <w:p w14:paraId="22759727" w14:textId="77777777" w:rsidR="00A434FD" w:rsidRPr="00A727EF" w:rsidRDefault="00A434FD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мускул — </w:t>
      </w:r>
      <w:r w:rsidRPr="00A727EF">
        <w:rPr>
          <w:i/>
          <w:szCs w:val="16"/>
          <w:lang w:val="bg-BG"/>
        </w:rPr>
        <w:t>виж Дебридман, меки тъкани</w:t>
      </w:r>
    </w:p>
    <w:p w14:paraId="0C34620E" w14:textId="65C6A10E" w:rsidR="00B2796F" w:rsidRDefault="00B2796F" w:rsidP="0008167B">
      <w:pPr>
        <w:pStyle w:val="body1"/>
        <w:widowControl/>
        <w:rPr>
          <w:szCs w:val="16"/>
          <w:lang w:val="bg-BG"/>
        </w:rPr>
      </w:pPr>
      <w:r w:rsidRPr="00B2796F">
        <w:rPr>
          <w:szCs w:val="16"/>
          <w:lang w:val="bg-BG"/>
        </w:rPr>
        <w:t>-</w:t>
      </w:r>
      <w:r w:rsidRPr="00B2796F">
        <w:rPr>
          <w:szCs w:val="16"/>
          <w:lang w:val="bg-BG"/>
        </w:rPr>
        <w:tab/>
        <w:t>некротична тъкан, кост или алвеола</w:t>
      </w:r>
      <w:r>
        <w:rPr>
          <w:szCs w:val="16"/>
          <w:lang w:val="bg-BG"/>
        </w:rPr>
        <w:t xml:space="preserve"> </w:t>
      </w:r>
      <w:r w:rsidRPr="00B2796F">
        <w:rPr>
          <w:szCs w:val="16"/>
          <w:lang w:val="bg-BG"/>
        </w:rPr>
        <w:t>97310-00</w:t>
      </w:r>
      <w:r>
        <w:rPr>
          <w:szCs w:val="16"/>
          <w:lang w:val="bg-BG"/>
        </w:rPr>
        <w:t xml:space="preserve"> </w:t>
      </w:r>
      <w:r w:rsidRPr="00B2796F">
        <w:rPr>
          <w:szCs w:val="16"/>
        </w:rPr>
        <w:t>[45</w:t>
      </w:r>
      <w:r w:rsidRPr="00B2796F">
        <w:rPr>
          <w:szCs w:val="16"/>
          <w:lang w:val="bg-BG"/>
        </w:rPr>
        <w:t>9</w:t>
      </w:r>
      <w:r w:rsidRPr="00B2796F">
        <w:rPr>
          <w:szCs w:val="16"/>
        </w:rPr>
        <w:t>]</w:t>
      </w:r>
    </w:p>
    <w:p w14:paraId="143469DE" w14:textId="680B1513" w:rsidR="00A434FD" w:rsidRPr="00A727EF" w:rsidRDefault="00A434FD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нерв — </w:t>
      </w:r>
      <w:r w:rsidRPr="00A727EF">
        <w:rPr>
          <w:i/>
          <w:szCs w:val="16"/>
          <w:lang w:val="bg-BG"/>
        </w:rPr>
        <w:t>виж Невректомия</w:t>
      </w:r>
    </w:p>
    <w:p w14:paraId="39CE340E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нокът (легло) (гънка)</w:t>
      </w:r>
    </w:p>
    <w:p w14:paraId="36AFBEB9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ъст на крак 47906-00 [1632]</w:t>
      </w:r>
    </w:p>
    <w:p w14:paraId="0F349D8C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ъст на ръка 46516-00 [1631]</w:t>
      </w:r>
    </w:p>
    <w:p w14:paraId="708CAB45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нокътница (легло) (гънка) 46516-00 [1631]</w:t>
      </w:r>
    </w:p>
    <w:p w14:paraId="5F9364BC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нокътница на крак (легло) (гънка) 47906-00 [1632]</w:t>
      </w:r>
    </w:p>
    <w:p w14:paraId="348C6514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еритонеална кухина (с лаваж) 30396-00 [989]</w:t>
      </w:r>
    </w:p>
    <w:p w14:paraId="09D88D65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рана</w:t>
      </w:r>
    </w:p>
    <w:p w14:paraId="53B513E3" w14:textId="77777777" w:rsidR="00A434FD" w:rsidRPr="00A727EF" w:rsidRDefault="00A434FD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кожа (подкожна тъкан) — </w:t>
      </w:r>
      <w:r w:rsidRPr="00A727EF">
        <w:rPr>
          <w:i/>
          <w:szCs w:val="16"/>
          <w:lang w:val="bg-BG"/>
        </w:rPr>
        <w:t>виж Дебридман, кожа</w:t>
      </w:r>
    </w:p>
    <w:p w14:paraId="64C8CE25" w14:textId="77777777" w:rsidR="00A434FD" w:rsidRPr="00A727EF" w:rsidRDefault="00A434FD" w:rsidP="00FB356F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еки тъкани, ексцизионно (с шев) НКД 30023-00 [1566]</w:t>
      </w:r>
    </w:p>
    <w:p w14:paraId="069943C0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ключващи кост или хрущял 30023-01 [1566]</w:t>
      </w:r>
    </w:p>
    <w:p w14:paraId="40C8DC37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тернотомия 38464-00 [1376]</w:t>
      </w:r>
    </w:p>
    <w:p w14:paraId="74B4FE0C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кюретаж (инфектирана кост) 38464-00 [1376]</w:t>
      </w:r>
    </w:p>
    <w:p w14:paraId="5E830AEB" w14:textId="77777777" w:rsidR="00A434FD" w:rsidRPr="00A727EF" w:rsidRDefault="00A434FD" w:rsidP="00FB356F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и повторно отваряне на медиастинум 38466-00 [1379]</w:t>
      </w:r>
    </w:p>
    <w:p w14:paraId="6446BD40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тава</w:t>
      </w:r>
    </w:p>
    <w:p w14:paraId="08D71EF7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ерфалангеална</w:t>
      </w:r>
    </w:p>
    <w:p w14:paraId="3FCB8D9F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ъка 46336-04 [1450]</w:t>
      </w:r>
    </w:p>
    <w:p w14:paraId="7F04E6D2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итка</w:t>
      </w:r>
    </w:p>
    <w:p w14:paraId="7A18133A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ртроскопски (затворено) 49224-00 [1451]</w:t>
      </w:r>
    </w:p>
    <w:p w14:paraId="08A68B8A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ляно (отворено)</w:t>
      </w:r>
    </w:p>
    <w:p w14:paraId="7843DD29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ртроскопски (затворено) 49558-00 [1503]</w:t>
      </w:r>
    </w:p>
    <w:p w14:paraId="5E88584B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2FB00C64" w14:textId="77777777" w:rsidR="00A434FD" w:rsidRPr="00A727EF" w:rsidRDefault="00A434FD" w:rsidP="00FB356F">
      <w:pPr>
        <w:pStyle w:val="body5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зваждане на свободно тяло (чуждо тяло) 49561-02 [1511]</w:t>
      </w:r>
    </w:p>
    <w:p w14:paraId="0FD81553" w14:textId="77777777" w:rsidR="00A434FD" w:rsidRPr="00A727EF" w:rsidRDefault="00A434FD" w:rsidP="00FB356F">
      <w:pPr>
        <w:pStyle w:val="body6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множествено пробиване или имплант (карбонови нишки) 49562-02 [1511]</w:t>
      </w:r>
    </w:p>
    <w:p w14:paraId="6FB6BF15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енисцектомия 49561-01 [1517]</w:t>
      </w:r>
    </w:p>
    <w:p w14:paraId="50CD6FBB" w14:textId="77777777" w:rsidR="00A434FD" w:rsidRPr="00A727EF" w:rsidRDefault="00A434FD" w:rsidP="00FB356F">
      <w:pPr>
        <w:pStyle w:val="body6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множествено пробиване или имплант (карбонови нишки) 49562-01 [1517]</w:t>
      </w:r>
    </w:p>
    <w:p w14:paraId="7444305F" w14:textId="77777777" w:rsidR="00A434FD" w:rsidRPr="00A727EF" w:rsidRDefault="00A434FD" w:rsidP="00FB356F">
      <w:pPr>
        <w:pStyle w:val="body5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конструкция на лигамент (колатерален) (кръстосан)</w:t>
      </w:r>
    </w:p>
    <w:p w14:paraId="7700ABBD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възстановяване на менискус 49542-00 [1522]</w:t>
      </w:r>
    </w:p>
    <w:p w14:paraId="6FC95BFB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транично освобождаване 49561-00 [1514]</w:t>
      </w:r>
    </w:p>
    <w:p w14:paraId="1ADAA2CC" w14:textId="77777777" w:rsidR="00A434FD" w:rsidRPr="00A727EF" w:rsidRDefault="00A434FD" w:rsidP="00FB356F">
      <w:pPr>
        <w:pStyle w:val="body6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множествено пробиване или имплант (карбонови нишки) 49562-00 [1514]</w:t>
      </w:r>
    </w:p>
    <w:p w14:paraId="50A43444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ондропластика или остеопластика</w:t>
      </w:r>
    </w:p>
    <w:p w14:paraId="4675EB78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</w:t>
      </w:r>
    </w:p>
    <w:p w14:paraId="34D74179" w14:textId="77777777" w:rsidR="00A434FD" w:rsidRPr="00A727EF" w:rsidRDefault="00A434FD" w:rsidP="00FB356F">
      <w:pPr>
        <w:pStyle w:val="body7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зваждане на свободно тяло (чуждо тяло) 49561-02 [1511]</w:t>
      </w:r>
    </w:p>
    <w:p w14:paraId="40F7817E" w14:textId="77777777" w:rsidR="00A434FD" w:rsidRPr="00A727EF" w:rsidRDefault="00A434FD" w:rsidP="00FB356F">
      <w:pPr>
        <w:pStyle w:val="body8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с множест</w:t>
      </w:r>
      <w:r w:rsidR="00FB356F" w:rsidRPr="00A727EF">
        <w:rPr>
          <w:szCs w:val="16"/>
        </w:rPr>
        <w:t>вено пробиване или имплант (кар</w:t>
      </w:r>
      <w:r w:rsidRPr="00A727EF">
        <w:rPr>
          <w:szCs w:val="16"/>
        </w:rPr>
        <w:t>бонови нишки) 49562-02 [1511]</w:t>
      </w:r>
    </w:p>
    <w:p w14:paraId="722FA400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мплант (карбонови нишки) 49559-00 [1520]</w:t>
      </w:r>
    </w:p>
    <w:p w14:paraId="28B37D0D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енисцектомия 49561-01 [1517]</w:t>
      </w:r>
    </w:p>
    <w:p w14:paraId="08D128AD" w14:textId="77777777" w:rsidR="00A434FD" w:rsidRPr="00A727EF" w:rsidRDefault="00A434FD" w:rsidP="00FB356F">
      <w:pPr>
        <w:pStyle w:val="body8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с множествено пробиване или имплант (карбонови нишки) 49562-01 [1517]</w:t>
      </w:r>
    </w:p>
    <w:p w14:paraId="5B123D3A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ножествено пробиване 49559-00 [1520]</w:t>
      </w:r>
    </w:p>
    <w:p w14:paraId="65C3C5BE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транично освобождаване 49561-00 [1514]</w:t>
      </w:r>
    </w:p>
    <w:p w14:paraId="2285E48A" w14:textId="77777777" w:rsidR="00A434FD" w:rsidRPr="00A727EF" w:rsidRDefault="00A434FD" w:rsidP="00FB356F">
      <w:pPr>
        <w:pStyle w:val="body8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с множествено пробиване или имплант (карбонови нишки) 49562-00 [1514]</w:t>
      </w:r>
    </w:p>
    <w:p w14:paraId="059D45CC" w14:textId="77777777" w:rsidR="00A434FD" w:rsidRPr="00A727EF" w:rsidRDefault="00A434FD" w:rsidP="00FB356F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реконструкция на лигамент (колатерален) (кръстосан)</w:t>
      </w:r>
    </w:p>
    <w:p w14:paraId="7D8B5768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възстановяване на менискус 49542-01 [1522]</w:t>
      </w:r>
    </w:p>
    <w:p w14:paraId="65A528BD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етакарпофалангеална 46336-05 [1450]</w:t>
      </w:r>
    </w:p>
    <w:p w14:paraId="0C18D386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амо</w:t>
      </w:r>
    </w:p>
    <w:p w14:paraId="2F776EA2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ртроскопски (затворено) 48948-00 [1397]</w:t>
      </w:r>
    </w:p>
    <w:p w14:paraId="13DC041D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пецифична става НКД 90574-01 [1561]</w:t>
      </w:r>
    </w:p>
    <w:p w14:paraId="7A96760B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емпоромандибуларна</w:t>
      </w:r>
    </w:p>
    <w:p w14:paraId="793B75F5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ртроскопски (затворено) 45857-01 [1364]</w:t>
      </w:r>
    </w:p>
    <w:p w14:paraId="792942D8" w14:textId="77777777" w:rsidR="00A434FD" w:rsidRPr="00A727EF" w:rsidRDefault="00A434FD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сухожилие — </w:t>
      </w:r>
      <w:r w:rsidRPr="00A727EF">
        <w:rPr>
          <w:i/>
          <w:szCs w:val="16"/>
          <w:lang w:val="bg-BG"/>
        </w:rPr>
        <w:t>виж Дебридман, меки тъкани</w:t>
      </w:r>
    </w:p>
    <w:p w14:paraId="3EF648A3" w14:textId="77777777" w:rsidR="00A434FD" w:rsidRPr="00A727EF" w:rsidRDefault="00A434FD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фасция — </w:t>
      </w:r>
      <w:r w:rsidRPr="00A727EF">
        <w:rPr>
          <w:i/>
          <w:szCs w:val="16"/>
          <w:lang w:val="bg-BG"/>
        </w:rPr>
        <w:t>виж Дебридман, меки тъкани</w:t>
      </w:r>
    </w:p>
    <w:p w14:paraId="094D6BE9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фрактурно място, отворено 90580-00 [1566]</w:t>
      </w:r>
    </w:p>
    <w:p w14:paraId="7A318330" w14:textId="104353FB" w:rsidR="00A434FD" w:rsidRPr="00A727EF" w:rsidRDefault="00A434FD" w:rsidP="00FB356F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с отворено наместване на фрактура — </w:t>
      </w:r>
      <w:r w:rsidR="00F1637F" w:rsidRPr="00A727EF">
        <w:rPr>
          <w:i/>
          <w:szCs w:val="16"/>
          <w:lang w:val="bg-BG"/>
        </w:rPr>
        <w:t>пропусни кода</w:t>
      </w:r>
    </w:p>
    <w:p w14:paraId="5882B575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ереп, сложна 39609-00 [25]</w:t>
      </w:r>
    </w:p>
    <w:p w14:paraId="29782E6F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хрущял</w:t>
      </w:r>
    </w:p>
    <w:p w14:paraId="029A2581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6E9D7CC9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ебридман на меки тъкани 30023-01 [1566]</w:t>
      </w:r>
    </w:p>
    <w:p w14:paraId="2AC90A55" w14:textId="5D787D26" w:rsidR="00A434FD" w:rsidRPr="00A727EF" w:rsidRDefault="00A434FD" w:rsidP="00FB356F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някоя друга ортопедична процедура — </w:t>
      </w:r>
      <w:r w:rsidR="00F1637F" w:rsidRPr="00A727EF">
        <w:rPr>
          <w:i/>
          <w:szCs w:val="16"/>
          <w:lang w:val="bg-BG"/>
        </w:rPr>
        <w:t>пропусни кода</w:t>
      </w:r>
    </w:p>
    <w:p w14:paraId="7D9E2B3A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тава НКД 90574-01 [1561]</w:t>
      </w:r>
    </w:p>
    <w:p w14:paraId="37ED53CC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череп</w:t>
      </w:r>
    </w:p>
    <w:p w14:paraId="26B4792D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инфекция (остеомиелит) 39906-00 [13]</w:t>
      </w:r>
    </w:p>
    <w:p w14:paraId="7499726F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ложна фрактура 39609-00 [25]</w:t>
      </w:r>
    </w:p>
    <w:p w14:paraId="3DC80A47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язва</w:t>
      </w:r>
    </w:p>
    <w:p w14:paraId="3E3F2CAC" w14:textId="77777777" w:rsidR="00A434FD" w:rsidRPr="00A727EF" w:rsidRDefault="00A434FD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кожа (подкожна тъкан) </w:t>
      </w:r>
      <w:r w:rsidRPr="00A727EF">
        <w:rPr>
          <w:i/>
          <w:szCs w:val="16"/>
          <w:lang w:val="bg-BG"/>
        </w:rPr>
        <w:t>— виж Дебридман, кожа</w:t>
      </w:r>
    </w:p>
    <w:p w14:paraId="18A18506" w14:textId="77777777" w:rsidR="00A434FD" w:rsidRPr="00A727EF" w:rsidRDefault="00A434FD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меки тъкани — </w:t>
      </w:r>
      <w:r w:rsidRPr="00A727EF">
        <w:rPr>
          <w:i/>
          <w:szCs w:val="16"/>
          <w:lang w:val="bg-BG"/>
        </w:rPr>
        <w:t>виж Дебридман, меки тъкани</w:t>
      </w:r>
    </w:p>
    <w:p w14:paraId="0778F60C" w14:textId="77777777" w:rsidR="00A434FD" w:rsidRPr="00A727EF" w:rsidRDefault="00A434FD" w:rsidP="00A70173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Деваскуларизация</w:t>
      </w:r>
    </w:p>
    <w:p w14:paraId="4683ED0C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ускул, дистално 32200-00 [1579]</w:t>
      </w:r>
    </w:p>
    <w:p w14:paraId="71942271" w14:textId="1F30F5C1" w:rsidR="00EA2140" w:rsidRDefault="00EA2140" w:rsidP="00A70173">
      <w:pPr>
        <w:pStyle w:val="body"/>
        <w:rPr>
          <w:sz w:val="16"/>
          <w:szCs w:val="16"/>
        </w:rPr>
      </w:pPr>
      <w:r w:rsidRPr="00EA2140">
        <w:rPr>
          <w:sz w:val="16"/>
          <w:szCs w:val="16"/>
        </w:rPr>
        <w:t>Девитализиране</w:t>
      </w:r>
    </w:p>
    <w:p w14:paraId="47C00B35" w14:textId="4E9DDBEA" w:rsidR="00EA2140" w:rsidRPr="00EA2140" w:rsidRDefault="00EA2140" w:rsidP="00A70173">
      <w:pPr>
        <w:pStyle w:val="body"/>
        <w:rPr>
          <w:b w:val="0"/>
          <w:sz w:val="16"/>
          <w:szCs w:val="16"/>
          <w:lang w:val="en-US"/>
        </w:rPr>
      </w:pPr>
      <w:r w:rsidRPr="00EA2140">
        <w:rPr>
          <w:b w:val="0"/>
          <w:sz w:val="16"/>
          <w:szCs w:val="16"/>
        </w:rPr>
        <w:t>-</w:t>
      </w:r>
      <w:r w:rsidRPr="00EA2140">
        <w:rPr>
          <w:b w:val="0"/>
          <w:sz w:val="16"/>
          <w:szCs w:val="16"/>
        </w:rPr>
        <w:tab/>
        <w:t>зъб и ендодонтско лечение за целите на протетично, хирургично, ортодонтско или друго лечение</w:t>
      </w:r>
      <w:r>
        <w:rPr>
          <w:b w:val="0"/>
          <w:sz w:val="16"/>
          <w:szCs w:val="16"/>
        </w:rPr>
        <w:t xml:space="preserve"> </w:t>
      </w:r>
      <w:r w:rsidRPr="00EA2140">
        <w:rPr>
          <w:b w:val="0"/>
          <w:sz w:val="16"/>
          <w:szCs w:val="16"/>
        </w:rPr>
        <w:t>97461-00</w:t>
      </w:r>
      <w:r>
        <w:rPr>
          <w:b w:val="0"/>
          <w:sz w:val="16"/>
          <w:szCs w:val="16"/>
        </w:rPr>
        <w:t xml:space="preserve"> </w:t>
      </w:r>
      <w:r>
        <w:rPr>
          <w:b w:val="0"/>
          <w:sz w:val="16"/>
          <w:szCs w:val="16"/>
          <w:lang w:val="en-US"/>
        </w:rPr>
        <w:t>[464]</w:t>
      </w:r>
    </w:p>
    <w:p w14:paraId="4E29B229" w14:textId="27FF1745" w:rsidR="00A434FD" w:rsidRPr="00A727EF" w:rsidRDefault="00A434FD" w:rsidP="00A70173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Декалцификация</w:t>
      </w:r>
      <w:r w:rsidR="00EA2140">
        <w:rPr>
          <w:sz w:val="16"/>
          <w:szCs w:val="16"/>
        </w:rPr>
        <w:t xml:space="preserve"> </w:t>
      </w:r>
    </w:p>
    <w:p w14:paraId="30A4AFB4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лапа</w:t>
      </w:r>
    </w:p>
    <w:p w14:paraId="38F559F1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ортна (платно) 38483-00 [622]</w:t>
      </w:r>
    </w:p>
    <w:p w14:paraId="37884C51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итрална 38485-01 [626]</w:t>
      </w:r>
    </w:p>
    <w:p w14:paraId="02E48A22" w14:textId="77777777" w:rsidR="00A434FD" w:rsidRPr="00A727EF" w:rsidRDefault="00A434FD" w:rsidP="00A70173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Декапитация</w:t>
      </w:r>
    </w:p>
    <w:p w14:paraId="1493F180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фетус, за подпомагане на раждането 90476-00 [1343]</w:t>
      </w:r>
    </w:p>
    <w:p w14:paraId="0AA4895B" w14:textId="77777777" w:rsidR="00A434FD" w:rsidRPr="00A727EF" w:rsidRDefault="00A434FD" w:rsidP="00A70173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Декомпресия</w:t>
      </w:r>
    </w:p>
    <w:p w14:paraId="653627F8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анус (неперфорирал) 90338-00 [930]</w:t>
      </w:r>
    </w:p>
    <w:p w14:paraId="69A852F9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артерия</w:t>
      </w:r>
    </w:p>
    <w:p w14:paraId="7983FA4A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плитеална 34145-00 [696]</w:t>
      </w:r>
    </w:p>
    <w:p w14:paraId="5725CEEF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целиачна 34142-00 [696]</w:t>
      </w:r>
    </w:p>
    <w:p w14:paraId="60808FF2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ендолимфатичен сак (без шънт) 41590-00 [330]</w:t>
      </w:r>
    </w:p>
    <w:p w14:paraId="3F1F310C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шънт 41590-01 [330]</w:t>
      </w:r>
    </w:p>
    <w:p w14:paraId="2AA9760C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задна черепна ямка (с дурапластика) 40106-01 [9]</w:t>
      </w:r>
    </w:p>
    <w:p w14:paraId="42227849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задно-мозъчна компресия (с дурапластика) 40106-00 [9]</w:t>
      </w:r>
    </w:p>
    <w:p w14:paraId="3F6D5EC3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интракраниална</w:t>
      </w:r>
    </w:p>
    <w:p w14:paraId="61D93B4D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ден мозъчен дял (с дурапластика) 40106-00 [9]</w:t>
      </w:r>
    </w:p>
    <w:p w14:paraId="65C4D85B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дна ямка (с дурапластика) 40106-01[9]</w:t>
      </w:r>
    </w:p>
    <w:p w14:paraId="4BACFDAA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нерв — </w:t>
      </w:r>
      <w:r w:rsidRPr="00A727EF">
        <w:rPr>
          <w:i/>
          <w:szCs w:val="16"/>
          <w:lang w:val="bg-BG"/>
        </w:rPr>
        <w:t>виж Декомпресия, нерв, краниален</w:t>
      </w:r>
    </w:p>
    <w:p w14:paraId="468C3E18" w14:textId="77777777" w:rsidR="00A434FD" w:rsidRPr="00A727EF" w:rsidRDefault="00A434FD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оток — </w:t>
      </w:r>
      <w:r w:rsidRPr="00A727EF">
        <w:rPr>
          <w:i/>
          <w:szCs w:val="16"/>
          <w:lang w:val="bg-BG"/>
        </w:rPr>
        <w:t>виж Декомпресия</w:t>
      </w:r>
    </w:p>
    <w:p w14:paraId="0D3708AC" w14:textId="77777777" w:rsidR="00A434FD" w:rsidRPr="00A727EF" w:rsidRDefault="00A434FD" w:rsidP="00FB356F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ледоперативен (повторна краниотомия) 39721-00 [10]</w:t>
      </w:r>
    </w:p>
    <w:p w14:paraId="13545BD2" w14:textId="77777777" w:rsidR="00A434FD" w:rsidRPr="00A727EF" w:rsidRDefault="00A434FD" w:rsidP="00FB356F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сирингомиелия (хидромиелия) (задна мозъчна ямка) (с дурапластика) 40106-01[9]</w:t>
      </w:r>
    </w:p>
    <w:p w14:paraId="265336A5" w14:textId="77777777" w:rsidR="00A434FD" w:rsidRPr="00A727EF" w:rsidRDefault="00A434FD" w:rsidP="00FB356F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ледоперативен (оток) (повторна краниотомия) 39721-00 [10]</w:t>
      </w:r>
    </w:p>
    <w:p w14:paraId="616429FC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убтемпорално 40015-00 [9]</w:t>
      </w:r>
    </w:p>
    <w:p w14:paraId="5AABA4C7" w14:textId="77777777" w:rsidR="00A434FD" w:rsidRPr="00A727EF" w:rsidRDefault="00A434FD" w:rsidP="00FB356F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умор (чрез остеопластична краниотомия) (с остеопластично крило) 39706-01 [9]</w:t>
      </w:r>
    </w:p>
    <w:p w14:paraId="05DD4648" w14:textId="77777777" w:rsidR="00A434FD" w:rsidRPr="00A727EF" w:rsidRDefault="00A434FD" w:rsidP="00FB356F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Arnold</w:t>
      </w:r>
      <w:r w:rsidRPr="00A727EF">
        <w:rPr>
          <w:szCs w:val="16"/>
          <w:lang w:val="bg-BG"/>
        </w:rPr>
        <w:t>-</w:t>
      </w:r>
      <w:r w:rsidRPr="00A727EF">
        <w:rPr>
          <w:szCs w:val="16"/>
        </w:rPr>
        <w:t>Chiari</w:t>
      </w:r>
      <w:r w:rsidRPr="00A727EF">
        <w:rPr>
          <w:szCs w:val="16"/>
          <w:lang w:val="bg-BG"/>
        </w:rPr>
        <w:t xml:space="preserve"> малформация (с дурапластика) 40106-00 [9]</w:t>
      </w:r>
    </w:p>
    <w:p w14:paraId="14DDDF6C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Chiari</w:t>
      </w:r>
      <w:r w:rsidRPr="00A727EF">
        <w:rPr>
          <w:szCs w:val="16"/>
          <w:lang w:val="bg-BG"/>
        </w:rPr>
        <w:t xml:space="preserve"> малформация (с дурапластика) 40106-00 [9]</w:t>
      </w:r>
    </w:p>
    <w:p w14:paraId="1ED0EC9B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алциево отлагане, рамо 48948-00 [1397]</w:t>
      </w:r>
    </w:p>
    <w:p w14:paraId="5011BCE4" w14:textId="77777777" w:rsidR="00A434FD" w:rsidRPr="00A727EF" w:rsidRDefault="00A434FD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карпален тунел — </w:t>
      </w:r>
      <w:r w:rsidRPr="00A727EF">
        <w:rPr>
          <w:i/>
          <w:szCs w:val="16"/>
          <w:lang w:val="bg-BG"/>
        </w:rPr>
        <w:t>виж Освобождаване, карпален тунел</w:t>
      </w:r>
    </w:p>
    <w:p w14:paraId="538854B6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ложе на очен нерв 42548-00 [69]</w:t>
      </w:r>
    </w:p>
    <w:p w14:paraId="3026BAD0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малформация, </w:t>
      </w:r>
      <w:r w:rsidRPr="00A727EF">
        <w:rPr>
          <w:szCs w:val="16"/>
        </w:rPr>
        <w:t>Arnold</w:t>
      </w:r>
      <w:r w:rsidRPr="00A727EF">
        <w:rPr>
          <w:szCs w:val="16"/>
          <w:lang w:val="bg-BG"/>
        </w:rPr>
        <w:t>-</w:t>
      </w:r>
      <w:r w:rsidRPr="00A727EF">
        <w:rPr>
          <w:szCs w:val="16"/>
        </w:rPr>
        <w:t>Chiari</w:t>
      </w:r>
      <w:r w:rsidRPr="00A727EF">
        <w:rPr>
          <w:szCs w:val="16"/>
          <w:lang w:val="bg-BG"/>
        </w:rPr>
        <w:t xml:space="preserve"> (Киари) (с дурапластика) 40106-00 [9]</w:t>
      </w:r>
    </w:p>
    <w:p w14:paraId="58D9783B" w14:textId="77777777" w:rsidR="00A434FD" w:rsidRPr="00A727EF" w:rsidRDefault="00A434FD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мозък — </w:t>
      </w:r>
      <w:r w:rsidRPr="00A727EF">
        <w:rPr>
          <w:i/>
          <w:szCs w:val="16"/>
          <w:lang w:val="bg-BG"/>
        </w:rPr>
        <w:t>виж Декомпресия, интракраниална</w:t>
      </w:r>
    </w:p>
    <w:p w14:paraId="29E651E4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нерв</w:t>
      </w:r>
    </w:p>
    <w:p w14:paraId="03E0653C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ръбначен 39330-00 [77]</w:t>
      </w:r>
    </w:p>
    <w:p w14:paraId="52985443" w14:textId="77777777" w:rsidR="00A434FD" w:rsidRPr="00A727EF" w:rsidRDefault="00A434FD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коренчета — </w:t>
      </w:r>
      <w:r w:rsidRPr="00A727EF">
        <w:rPr>
          <w:i/>
          <w:szCs w:val="16"/>
          <w:lang w:val="bg-BG"/>
        </w:rPr>
        <w:t>виж Ризолиза, спинална</w:t>
      </w:r>
    </w:p>
    <w:p w14:paraId="38E56149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раниален (интракраниален) 39112-00 [75]</w:t>
      </w:r>
    </w:p>
    <w:p w14:paraId="52D20A48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ицев 41569-00 [75]</w:t>
      </w:r>
    </w:p>
    <w:p w14:paraId="5EE1410C" w14:textId="77777777" w:rsidR="00A434FD" w:rsidRPr="00A727EF" w:rsidRDefault="00A434FD" w:rsidP="00FB356F">
      <w:pPr>
        <w:pStyle w:val="body4"/>
        <w:rPr>
          <w:szCs w:val="16"/>
        </w:rPr>
      </w:pPr>
      <w:r w:rsidRPr="00A727EF">
        <w:rPr>
          <w:szCs w:val="16"/>
        </w:rPr>
        <w:lastRenderedPageBreak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с частична резекция на темпорална кост 41584-01 [324]</w:t>
      </w:r>
    </w:p>
    <w:p w14:paraId="028961D9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чен (интракраниално) 39112-00 [75]</w:t>
      </w:r>
    </w:p>
    <w:p w14:paraId="6B7B784D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бвивка 42548-00 [69]</w:t>
      </w:r>
    </w:p>
    <w:p w14:paraId="7AC32432" w14:textId="77777777" w:rsidR="00A434FD" w:rsidRPr="00A727EF" w:rsidRDefault="00A434FD" w:rsidP="00FB356F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с отстраняване на лезия (тумор), включващи предна мозъчна ямка 39646-00 [17]</w:t>
      </w:r>
    </w:p>
    <w:p w14:paraId="2B509D9B" w14:textId="77777777" w:rsidR="00A434FD" w:rsidRPr="00A727EF" w:rsidRDefault="00A434FD" w:rsidP="00FB356F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отваряне на слуховия меатус или канал (вътрешен) 41599-00 [310]</w:t>
      </w:r>
    </w:p>
    <w:p w14:paraId="4EBB1E7F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ицев (интракраниално) 41569-00 [75]</w:t>
      </w:r>
    </w:p>
    <w:p w14:paraId="7B8DCA25" w14:textId="77777777" w:rsidR="00A434FD" w:rsidRPr="00A727EF" w:rsidRDefault="00A434FD" w:rsidP="00FB356F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частична резекция на темпорална кост 41584-01 [324]</w:t>
      </w:r>
    </w:p>
    <w:p w14:paraId="0990EFBF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чен (интракраниално) 39112-00 [75]</w:t>
      </w:r>
    </w:p>
    <w:p w14:paraId="184A2112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бвивка 42548-00 [69]</w:t>
      </w:r>
    </w:p>
    <w:p w14:paraId="6EE3693B" w14:textId="77777777" w:rsidR="00A434FD" w:rsidRPr="00A727EF" w:rsidRDefault="00A434FD" w:rsidP="00FB356F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отстраняване на лезия (тумор), включващи предна мозъчна ямка 39646-00 [17]</w:t>
      </w:r>
    </w:p>
    <w:p w14:paraId="2548F765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иферен 39330-00 [77]</w:t>
      </w:r>
    </w:p>
    <w:p w14:paraId="7B479403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ерфасцикуларен стълб 39312-00 [77]</w:t>
      </w:r>
    </w:p>
    <w:p w14:paraId="04062B62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рединен (отворено) 39331-01 [76]</w:t>
      </w:r>
    </w:p>
    <w:p w14:paraId="7BBAFE7A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ндоскопски 39331-00 [76]</w:t>
      </w:r>
    </w:p>
    <w:p w14:paraId="4FC19125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рединен (отворено) 39331-01 [76]</w:t>
      </w:r>
    </w:p>
    <w:p w14:paraId="4FEA17F9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ндоскопски 39331-00 [76]</w:t>
      </w:r>
    </w:p>
    <w:p w14:paraId="62A69BFF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ригеминус (интракраниално) 39112-00 [75]</w:t>
      </w:r>
    </w:p>
    <w:p w14:paraId="2CBB7F19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орбита 42530-00 [227]</w:t>
      </w:r>
    </w:p>
    <w:p w14:paraId="3007A66B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чно заболяване при дистиреоидна функция,чрез</w:t>
      </w:r>
    </w:p>
    <w:p w14:paraId="30882386" w14:textId="77777777" w:rsidR="00A434FD" w:rsidRPr="00A727EF" w:rsidRDefault="00A434FD" w:rsidP="00FB356F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страняване на интраорбитална мастна тъкан (перибулбарно) (ретробулбарно) 42545-01 [224]</w:t>
      </w:r>
    </w:p>
    <w:p w14:paraId="71C79E8C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енестрация на ≥ 2 стени 42545-00 [227]</w:t>
      </w:r>
    </w:p>
    <w:p w14:paraId="121A5D05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186F3B8C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иопсия 42530-01 [227]</w:t>
      </w:r>
    </w:p>
    <w:p w14:paraId="7E4C1C35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ксцизия на лезия 42539-00 [227]</w:t>
      </w:r>
    </w:p>
    <w:p w14:paraId="48E31FDB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зваждане на</w:t>
      </w:r>
    </w:p>
    <w:p w14:paraId="4C49DF1D" w14:textId="77777777" w:rsidR="00A434FD" w:rsidRPr="00A727EF" w:rsidRDefault="00A434FD" w:rsidP="00FB356F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интраорбитална маст</w:t>
      </w:r>
      <w:r w:rsidR="00FB356F" w:rsidRPr="00A727EF">
        <w:rPr>
          <w:szCs w:val="16"/>
        </w:rPr>
        <w:t>на тъкан (перибулбарно) (ретро</w:t>
      </w:r>
      <w:r w:rsidRPr="00A727EF">
        <w:rPr>
          <w:szCs w:val="16"/>
        </w:rPr>
        <w:t>булбарно) 42545-01 [224]</w:t>
      </w:r>
    </w:p>
    <w:p w14:paraId="49012B1C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уждо тяло 42539-01 [227]</w:t>
      </w:r>
    </w:p>
    <w:p w14:paraId="4CDFA744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енестрация на ≥ 2 стени 42545-00 [227]</w:t>
      </w:r>
    </w:p>
    <w:p w14:paraId="3B20AA3B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редмишница 47981-00 [1423]</w:t>
      </w:r>
    </w:p>
    <w:p w14:paraId="6F2F5AB2" w14:textId="77777777" w:rsidR="00A434FD" w:rsidRPr="00A727EF" w:rsidRDefault="00A434FD" w:rsidP="00FB356F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компартмънт синдром (хроничен) 47978-00 [1423]</w:t>
      </w:r>
    </w:p>
    <w:p w14:paraId="06B74086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стър 47975-00 [1423]</w:t>
      </w:r>
    </w:p>
    <w:p w14:paraId="3F3310D9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равматичен 47975-00 [1423]</w:t>
      </w:r>
    </w:p>
    <w:p w14:paraId="251A2934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ри</w:t>
      </w:r>
    </w:p>
    <w:p w14:paraId="77AB7798" w14:textId="77777777" w:rsidR="00A434FD" w:rsidRPr="00A727EF" w:rsidRDefault="00A434FD" w:rsidP="00FB356F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дно-мозъчна компресия (с дурапластика) 40106-00 [9]</w:t>
      </w:r>
    </w:p>
    <w:p w14:paraId="0817FBE8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чно заболяване при дистиреоидна функция, чрез</w:t>
      </w:r>
    </w:p>
    <w:p w14:paraId="1B27A629" w14:textId="77777777" w:rsidR="00A434FD" w:rsidRPr="00A727EF" w:rsidRDefault="00A434FD" w:rsidP="00FB356F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страняване на ин</w:t>
      </w:r>
      <w:r w:rsidR="00FB356F" w:rsidRPr="00A727EF">
        <w:rPr>
          <w:szCs w:val="16"/>
          <w:lang w:val="bg-BG"/>
        </w:rPr>
        <w:t>траорбитална мастна тъкан (пери</w:t>
      </w:r>
      <w:r w:rsidRPr="00A727EF">
        <w:rPr>
          <w:szCs w:val="16"/>
          <w:lang w:val="bg-BG"/>
        </w:rPr>
        <w:t>булбарно) (ретробулбарно) 42545-01 [224]</w:t>
      </w:r>
    </w:p>
    <w:p w14:paraId="5B1E332F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енестрация на ≥ 2 стени 42545-00 [227]</w:t>
      </w:r>
    </w:p>
    <w:p w14:paraId="309E6612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ирингомиелия (хидромиелия)</w:t>
      </w:r>
    </w:p>
    <w:p w14:paraId="47BE8BC4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</w:t>
      </w:r>
    </w:p>
    <w:p w14:paraId="7404C620" w14:textId="77777777" w:rsidR="00A434FD" w:rsidRPr="00A727EF" w:rsidRDefault="00A434FD" w:rsidP="00FB356F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краниотомия (задна ямка) (с дурапластика) 40106-01 [9]</w:t>
      </w:r>
    </w:p>
    <w:p w14:paraId="7631B75A" w14:textId="77777777" w:rsidR="00A434FD" w:rsidRPr="00A727EF" w:rsidRDefault="00A434FD" w:rsidP="00FB356F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ламинектомия, с поставяне на цереброспинален шънт 40342-00 [42]</w:t>
      </w:r>
    </w:p>
    <w:p w14:paraId="6C53F01A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риапизъм (пенис)</w:t>
      </w:r>
    </w:p>
    <w:p w14:paraId="6B2F11C0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</w:t>
      </w:r>
    </w:p>
    <w:p w14:paraId="07C8D9C8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спирация на пенис 37393-01 [1193]</w:t>
      </w:r>
    </w:p>
    <w:p w14:paraId="3F5777D7" w14:textId="77777777" w:rsidR="00A434FD" w:rsidRPr="00A727EF" w:rsidRDefault="00A434FD" w:rsidP="00FB356F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шънт (глануларен пункционен кавернозоспонгиозен) 37393-00 [1193]</w:t>
      </w:r>
    </w:p>
    <w:p w14:paraId="199D5710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4421C021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настомоза 37396-00 [1202]</w:t>
      </w:r>
    </w:p>
    <w:p w14:paraId="5DD4781F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важ 37393-00 [1193]</w:t>
      </w:r>
    </w:p>
    <w:p w14:paraId="3B1117B3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ръка 47981-02 [1440]</w:t>
      </w:r>
    </w:p>
    <w:p w14:paraId="19C71116" w14:textId="77777777" w:rsidR="00A434FD" w:rsidRPr="00A727EF" w:rsidRDefault="00A434FD" w:rsidP="00FB356F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фасциотомия (интеросално мускулно пространство) 47981-02 [1440]</w:t>
      </w:r>
    </w:p>
    <w:p w14:paraId="04E7316B" w14:textId="77777777" w:rsidR="00A434FD" w:rsidRPr="00A727EF" w:rsidRDefault="00A434FD" w:rsidP="00FB356F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при контрактура на </w:t>
      </w:r>
      <w:r w:rsidRPr="00A727EF">
        <w:rPr>
          <w:szCs w:val="16"/>
        </w:rPr>
        <w:t>Dupuytren</w:t>
      </w:r>
      <w:r w:rsidRPr="00A727EF">
        <w:rPr>
          <w:szCs w:val="16"/>
          <w:lang w:val="bg-BG"/>
        </w:rPr>
        <w:t xml:space="preserve"> (подкожно) 46366-00 [1440]</w:t>
      </w:r>
    </w:p>
    <w:p w14:paraId="345F80BB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пинален</w:t>
      </w:r>
    </w:p>
    <w:p w14:paraId="4EDA5BE0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анал</w:t>
      </w:r>
    </w:p>
    <w:p w14:paraId="2A038754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умбален</w:t>
      </w:r>
    </w:p>
    <w:p w14:paraId="646B6B05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1 ниво 90024-00 [48]</w:t>
      </w:r>
    </w:p>
    <w:p w14:paraId="07F57FED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≥ 2 нива 90024-01 [48]</w:t>
      </w:r>
    </w:p>
    <w:p w14:paraId="70396A28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озък</w:t>
      </w:r>
    </w:p>
    <w:p w14:paraId="65AA702C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умбален, преден (висок) 40351-00 [47]</w:t>
      </w:r>
    </w:p>
    <w:p w14:paraId="569E3AB3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оракален</w:t>
      </w:r>
    </w:p>
    <w:p w14:paraId="0F3EC264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</w:t>
      </w:r>
    </w:p>
    <w:p w14:paraId="75B4363D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стотрансверзектомия 40345-00 [47]</w:t>
      </w:r>
    </w:p>
    <w:p w14:paraId="1D91C00B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оракотомия 40348-00 [47]</w:t>
      </w:r>
    </w:p>
    <w:p w14:paraId="7B811F76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ораколумбален, преден 40351-00 [47]</w:t>
      </w:r>
    </w:p>
    <w:p w14:paraId="23A0FE49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цервикален</w:t>
      </w:r>
    </w:p>
    <w:p w14:paraId="7247F947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1 ниво 40331-00 [46]</w:t>
      </w:r>
    </w:p>
    <w:p w14:paraId="4E3312ED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предно сливане 40332-00 [46]</w:t>
      </w:r>
    </w:p>
    <w:p w14:paraId="1869EAF0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≥ 2 нива 40334-00 [46]</w:t>
      </w:r>
    </w:p>
    <w:p w14:paraId="3266AEB0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предно сливане 40335-00 [46]</w:t>
      </w:r>
    </w:p>
    <w:p w14:paraId="284863F1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ервни коренчета (ризолиза) 40330-00 [49]</w:t>
      </w:r>
    </w:p>
    <w:p w14:paraId="7C2ECB65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томашна 92036-00 [1895]</w:t>
      </w:r>
    </w:p>
    <w:p w14:paraId="2A3DE066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убакромиално пространство (отворено) 48903-00 [1400]</w:t>
      </w:r>
    </w:p>
    <w:p w14:paraId="22D66287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ртроскопски 48951-00 [1400]</w:t>
      </w:r>
    </w:p>
    <w:p w14:paraId="158E94BC" w14:textId="77777777" w:rsidR="00A434FD" w:rsidRPr="00A727EF" w:rsidRDefault="00A434FD" w:rsidP="00FB356F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зстановяване на ротаторен маншет (минимален отвор) 48960-00 [1405]</w:t>
      </w:r>
    </w:p>
    <w:p w14:paraId="19ECB2E9" w14:textId="77777777" w:rsidR="00A434FD" w:rsidRPr="00A727EF" w:rsidRDefault="00A434FD" w:rsidP="00FB356F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зстановяване на ротаторен маншет 48909-00 [1404]</w:t>
      </w:r>
    </w:p>
    <w:p w14:paraId="28985A7B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убтемпорално 40015-00 [9]</w:t>
      </w:r>
    </w:p>
    <w:p w14:paraId="77D3DF3F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арзален тунел 39330-01 [76]</w:t>
      </w:r>
    </w:p>
    <w:p w14:paraId="1628676E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оракален изход</w:t>
      </w:r>
    </w:p>
    <w:p w14:paraId="27149E09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</w:t>
      </w:r>
    </w:p>
    <w:p w14:paraId="5CFF8626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зекция на ребро</w:t>
      </w:r>
    </w:p>
    <w:p w14:paraId="51CA5990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1-во, частично34136-00 [1375]</w:t>
      </w:r>
    </w:p>
    <w:p w14:paraId="5ADAC985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цервикално 34139-00 [1375]</w:t>
      </w:r>
    </w:p>
    <w:p w14:paraId="1671D5DA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каленотомия 34133-00 [1374]</w:t>
      </w:r>
    </w:p>
    <w:p w14:paraId="2825BA34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умор, интракраниален</w:t>
      </w:r>
    </w:p>
    <w:p w14:paraId="4A652499" w14:textId="77777777" w:rsidR="00A434FD" w:rsidRPr="00A727EF" w:rsidRDefault="00A434FD" w:rsidP="00FB356F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остеопластична краниотомия (с остеопластично крило) 39706-01 [9]</w:t>
      </w:r>
    </w:p>
    <w:p w14:paraId="2539D4E7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ухо</w:t>
      </w:r>
    </w:p>
    <w:p w14:paraId="36A97B29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ътрешно</w:t>
      </w:r>
    </w:p>
    <w:p w14:paraId="1EE6942F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ндолимфатичен сак (без шънт) 41590-00 [330]</w:t>
      </w:r>
    </w:p>
    <w:p w14:paraId="0ECFA312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шънт 41590-01 [330]</w:t>
      </w:r>
    </w:p>
    <w:p w14:paraId="4EAFB4C4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фасция — </w:t>
      </w:r>
      <w:r w:rsidRPr="00A727EF">
        <w:rPr>
          <w:i/>
          <w:szCs w:val="16"/>
          <w:lang w:val="bg-BG"/>
        </w:rPr>
        <w:t>виж Фасциотомия</w:t>
      </w:r>
    </w:p>
    <w:p w14:paraId="45B6AB21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фемур (пробиване) (с тестване на налягането)</w:t>
      </w:r>
    </w:p>
    <w:p w14:paraId="0BCFE85C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шия и/или глава 47982-00 [1481]</w:t>
      </w:r>
    </w:p>
    <w:p w14:paraId="4211BCF5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Arnold</w:t>
      </w:r>
      <w:r w:rsidRPr="00A727EF">
        <w:rPr>
          <w:szCs w:val="16"/>
          <w:lang w:val="bg-BG"/>
        </w:rPr>
        <w:t>-</w:t>
      </w:r>
      <w:r w:rsidRPr="00A727EF">
        <w:rPr>
          <w:szCs w:val="16"/>
        </w:rPr>
        <w:t>Chiari</w:t>
      </w:r>
      <w:r w:rsidRPr="00A727EF">
        <w:rPr>
          <w:szCs w:val="16"/>
          <w:lang w:val="bg-BG"/>
        </w:rPr>
        <w:t xml:space="preserve"> малформация (с дурапластика) 40106-00 [9]</w:t>
      </w:r>
    </w:p>
    <w:p w14:paraId="3D8ACAEF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Chiari</w:t>
      </w:r>
      <w:r w:rsidRPr="00A727EF">
        <w:rPr>
          <w:szCs w:val="16"/>
          <w:lang w:val="bg-BG"/>
        </w:rPr>
        <w:t xml:space="preserve"> малформация (с дурапластика) 40106-00 [9]</w:t>
      </w:r>
    </w:p>
    <w:p w14:paraId="10981B0D" w14:textId="77777777" w:rsidR="00A434FD" w:rsidRPr="00A727EF" w:rsidRDefault="00A434FD" w:rsidP="00A70173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Декортикация</w:t>
      </w:r>
    </w:p>
    <w:p w14:paraId="36528E9A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белодробна 38421-01 [554]</w:t>
      </w:r>
    </w:p>
    <w:p w14:paraId="18356B5C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ндоскопска (торакоскопска) 38421-00 [554]</w:t>
      </w:r>
    </w:p>
    <w:p w14:paraId="546471DA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бял дроб 38421-01 [554]</w:t>
      </w:r>
    </w:p>
    <w:p w14:paraId="2C709256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ндоскопска (торакоскопска) 38421-00 [554]</w:t>
      </w:r>
    </w:p>
    <w:p w14:paraId="75AAB46C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енинги, мозъчни 90007-02 [28]</w:t>
      </w:r>
    </w:p>
    <w:p w14:paraId="30D88281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мозък — </w:t>
      </w:r>
      <w:r w:rsidRPr="00A727EF">
        <w:rPr>
          <w:i/>
          <w:iCs/>
          <w:szCs w:val="16"/>
          <w:lang w:val="bg-BG"/>
        </w:rPr>
        <w:t>виж също Кортицектомия</w:t>
      </w:r>
    </w:p>
    <w:p w14:paraId="7D135EA9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енинги 90007-02 [28]</w:t>
      </w:r>
    </w:p>
    <w:p w14:paraId="6B236464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озъчни менинги 90007-02 [28]</w:t>
      </w:r>
    </w:p>
    <w:p w14:paraId="47CF38DA" w14:textId="77777777" w:rsidR="00A434FD" w:rsidRPr="00A727EF" w:rsidRDefault="00A434FD" w:rsidP="00A70173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Денервация</w:t>
      </w:r>
    </w:p>
    <w:p w14:paraId="73C4EC04" w14:textId="77777777" w:rsidR="00BC79E1" w:rsidRPr="00A727EF" w:rsidRDefault="00BC79E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ренална симпатикусова 32737-00 [720]</w:t>
      </w:r>
    </w:p>
    <w:p w14:paraId="649F5A13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пинална фасета</w:t>
      </w:r>
    </w:p>
    <w:p w14:paraId="504F7839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иферен нерв, чрез</w:t>
      </w:r>
    </w:p>
    <w:p w14:paraId="13C3FD13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риосонда (перкутанно) 39118-01 [72]</w:t>
      </w:r>
    </w:p>
    <w:p w14:paraId="60D077A0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адиочестотно (перкутанно) 39118-00 [72]</w:t>
      </w:r>
    </w:p>
    <w:p w14:paraId="388A1808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фацетна</w:t>
      </w:r>
    </w:p>
    <w:p w14:paraId="24C8BBC2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иферен нерв, чрез</w:t>
      </w:r>
    </w:p>
    <w:p w14:paraId="43D7B494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риосонда (перкутанно) 39118-01 [72]</w:t>
      </w:r>
    </w:p>
    <w:p w14:paraId="453766F6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адиочестотно (перкутанно) 39118-00 [72]</w:t>
      </w:r>
    </w:p>
    <w:p w14:paraId="7975B2FF" w14:textId="77777777" w:rsidR="00A434FD" w:rsidRPr="00A727EF" w:rsidRDefault="00A434FD" w:rsidP="00A70173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Денситометрия</w:t>
      </w:r>
    </w:p>
    <w:p w14:paraId="3360D35A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остна</w:t>
      </w:r>
    </w:p>
    <w:p w14:paraId="24990122" w14:textId="77777777" w:rsidR="00A434FD" w:rsidRPr="00A727EF" w:rsidRDefault="00A434FD" w:rsidP="00FB356F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ойно енергийна рентгенова абсорбциометрия на12306-00 [1984]</w:t>
      </w:r>
    </w:p>
    <w:p w14:paraId="1CCD3C3C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личествена компютър томография на 12309-00 [1984]</w:t>
      </w:r>
    </w:p>
    <w:p w14:paraId="08A96162" w14:textId="67B7F1F4" w:rsidR="005618C3" w:rsidRPr="00A727EF" w:rsidRDefault="005618C3" w:rsidP="00A70173">
      <w:pPr>
        <w:pStyle w:val="body"/>
        <w:rPr>
          <w:b w:val="0"/>
          <w:bCs/>
          <w:sz w:val="16"/>
          <w:szCs w:val="16"/>
        </w:rPr>
      </w:pPr>
      <w:r w:rsidRPr="00A727EF">
        <w:rPr>
          <w:sz w:val="16"/>
          <w:szCs w:val="16"/>
        </w:rPr>
        <w:t xml:space="preserve">Депурация и тоалет на входна врата (кожа) </w:t>
      </w:r>
      <w:r w:rsidRPr="00A727EF">
        <w:rPr>
          <w:b w:val="0"/>
          <w:bCs/>
          <w:sz w:val="16"/>
          <w:szCs w:val="16"/>
        </w:rPr>
        <w:t>90389-00 [1660]</w:t>
      </w:r>
    </w:p>
    <w:p w14:paraId="088C9D32" w14:textId="144A7CFB" w:rsidR="00A434FD" w:rsidRPr="00A727EF" w:rsidRDefault="00A434FD" w:rsidP="00A70173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 xml:space="preserve">Дермабразио </w:t>
      </w:r>
      <w:r w:rsidRPr="00A727EF">
        <w:rPr>
          <w:b w:val="0"/>
          <w:bCs/>
          <w:i/>
          <w:iCs/>
          <w:sz w:val="16"/>
          <w:szCs w:val="16"/>
        </w:rPr>
        <w:t>— виж Абразио, кожа</w:t>
      </w:r>
    </w:p>
    <w:p w14:paraId="15774103" w14:textId="77777777" w:rsidR="00A434FD" w:rsidRPr="00A727EF" w:rsidRDefault="00A434FD" w:rsidP="00A70173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Дермодеза</w:t>
      </w:r>
    </w:p>
    <w:p w14:paraId="1B05CC43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ри парализа на лицевия нерв 45581-01 [1692]</w:t>
      </w:r>
    </w:p>
    <w:p w14:paraId="4879D458" w14:textId="77777777" w:rsidR="00A434FD" w:rsidRPr="00A727EF" w:rsidRDefault="00A434FD" w:rsidP="00A70173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Деруфинг (пробив с електросонда за спестяване на тъкан и по-лесно зарастване)</w:t>
      </w:r>
    </w:p>
    <w:p w14:paraId="04D4220B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иста</w:t>
      </w:r>
    </w:p>
    <w:p w14:paraId="592AACF4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нална (отворена) 36558-01 [1055]</w:t>
      </w:r>
    </w:p>
    <w:p w14:paraId="5539E5E1" w14:textId="77777777" w:rsidR="00A434FD" w:rsidRPr="00A727EF" w:rsidRDefault="00A4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лапароскопия (затворена) 36558-00 [1055]</w:t>
      </w:r>
    </w:p>
    <w:p w14:paraId="6A050352" w14:textId="77777777" w:rsidR="00A434FD" w:rsidRPr="00A727EF" w:rsidRDefault="00A434FD" w:rsidP="00A70173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Деструкция</w:t>
      </w:r>
    </w:p>
    <w:p w14:paraId="5D5D5261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ангиома</w:t>
      </w:r>
    </w:p>
    <w:p w14:paraId="602E3B2A" w14:textId="77777777" w:rsidR="003D7A14" w:rsidRPr="00A727EF" w:rsidRDefault="003D7A14" w:rsidP="00FB356F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ице или шия, чрез лазер (капилярни) (черешообразни) 30190-00 [1612]</w:t>
      </w:r>
    </w:p>
    <w:p w14:paraId="68A0919F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</w:t>
      </w:r>
    </w:p>
    <w:p w14:paraId="72FF7905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ексцизия — </w:t>
      </w:r>
      <w:r w:rsidRPr="00A727EF">
        <w:rPr>
          <w:i/>
          <w:iCs/>
          <w:szCs w:val="16"/>
          <w:lang w:val="bg-BG"/>
        </w:rPr>
        <w:t>виж Ексцизия, съдова, аномалия</w:t>
      </w:r>
    </w:p>
    <w:p w14:paraId="4DD2A31C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аутеризация 45027-00 [743]</w:t>
      </w:r>
    </w:p>
    <w:p w14:paraId="24C85166" w14:textId="77777777" w:rsidR="003D7A14" w:rsidRPr="00A727EF" w:rsidRDefault="003D7A14" w:rsidP="00FB356F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зер, лице или шия (капилярни) (черешообразни) 30190-00 [1612]</w:t>
      </w:r>
    </w:p>
    <w:p w14:paraId="33E782EF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ангиофиброма, лице или шия</w:t>
      </w:r>
    </w:p>
    <w:p w14:paraId="5396CC3C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лазер 30190-00 [1612]</w:t>
      </w:r>
    </w:p>
    <w:p w14:paraId="5B260997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белег, с лазер — </w:t>
      </w:r>
      <w:r w:rsidRPr="00A727EF">
        <w:rPr>
          <w:i/>
          <w:szCs w:val="16"/>
          <w:lang w:val="bg-BG"/>
        </w:rPr>
        <w:t>виж Изглаждане, по локализация</w:t>
      </w:r>
    </w:p>
    <w:p w14:paraId="5D4ABFFE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бял дроб (лазер) (лезия) (радиофреквентно) (тумор) 90181-00 [558]</w:t>
      </w:r>
    </w:p>
    <w:p w14:paraId="709C228E" w14:textId="77777777" w:rsidR="0037783E" w:rsidRPr="00A727EF" w:rsidRDefault="0037783E" w:rsidP="0037783E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окална</w:t>
      </w:r>
    </w:p>
    <w:p w14:paraId="30E6A5B0" w14:textId="77777777" w:rsidR="0037783E" w:rsidRPr="00A727EF" w:rsidRDefault="0037783E" w:rsidP="0037783E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езия или тъкан на бял дроб</w:t>
      </w:r>
    </w:p>
    <w:p w14:paraId="1B6F0D68" w14:textId="77777777" w:rsidR="0037783E" w:rsidRPr="00A727EF" w:rsidRDefault="0037783E" w:rsidP="0037783E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lang w:val="bg-BG"/>
        </w:rPr>
        <w:t xml:space="preserve">асистирана с робот 38434-00 </w:t>
      </w:r>
      <w:r w:rsidRPr="00A727EF">
        <w:rPr>
          <w:szCs w:val="16"/>
          <w:lang w:val="bg-BG"/>
        </w:rPr>
        <w:t>[554]</w:t>
      </w:r>
    </w:p>
    <w:p w14:paraId="17B460D2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вермилион (устна) — </w:t>
      </w:r>
      <w:r w:rsidRPr="00A727EF">
        <w:rPr>
          <w:i/>
          <w:szCs w:val="16"/>
          <w:lang w:val="bg-BG"/>
        </w:rPr>
        <w:t>виж Вермилионектомия</w:t>
      </w:r>
    </w:p>
    <w:p w14:paraId="7DF32131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ендометриоза (фалопиеви тръби) (оментум) (яйчник) (маточни аднекси) (матка)</w:t>
      </w:r>
    </w:p>
    <w:p w14:paraId="734D4AE3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азова кухина (лапароскопски) 35637-02 [1299]</w:t>
      </w:r>
    </w:p>
    <w:p w14:paraId="773ECA7E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лапаротомия 35713-01 [1299]</w:t>
      </w:r>
    </w:p>
    <w:p w14:paraId="3EEB307F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алкул,калкули (разбиване) (камък)</w:t>
      </w:r>
    </w:p>
    <w:p w14:paraId="5FB04131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ъбрек</w:t>
      </w:r>
    </w:p>
    <w:p w14:paraId="07C1D277" w14:textId="77777777" w:rsidR="003D7A14" w:rsidRPr="00A727EF" w:rsidRDefault="003D7A14" w:rsidP="00FB356F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екстракорпорална литотрипсия с шокови вълни (</w:t>
      </w:r>
      <w:r w:rsidRPr="00A727EF">
        <w:rPr>
          <w:szCs w:val="16"/>
        </w:rPr>
        <w:t>ESWL</w:t>
      </w:r>
      <w:r w:rsidRPr="00A727EF">
        <w:rPr>
          <w:szCs w:val="16"/>
          <w:lang w:val="bg-BG"/>
        </w:rPr>
        <w:t>) 36546-00 [1126]</w:t>
      </w:r>
    </w:p>
    <w:p w14:paraId="31B3D4A8" w14:textId="77777777" w:rsidR="003D7A14" w:rsidRPr="00A727EF" w:rsidRDefault="003D7A14" w:rsidP="00FB356F">
      <w:pPr>
        <w:pStyle w:val="body3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чрез перкутанна нефроскопия — </w:t>
      </w:r>
      <w:r w:rsidRPr="00A727EF">
        <w:rPr>
          <w:i/>
          <w:szCs w:val="16"/>
          <w:lang w:val="bg-BG"/>
        </w:rPr>
        <w:t>виж Нефроскопия, с, екстракция на бъбречен камък</w:t>
      </w:r>
    </w:p>
    <w:p w14:paraId="5AF1F810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жлъчен мехур</w:t>
      </w:r>
    </w:p>
    <w:p w14:paraId="0FC65F26" w14:textId="77777777" w:rsidR="003D7A14" w:rsidRPr="00A727EF" w:rsidRDefault="003D7A14" w:rsidP="00FB356F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екстракорпорална литотрипсия с шокови вълни (</w:t>
      </w:r>
      <w:r w:rsidRPr="00A727EF">
        <w:rPr>
          <w:szCs w:val="16"/>
        </w:rPr>
        <w:t>ESWL</w:t>
      </w:r>
      <w:r w:rsidRPr="00A727EF">
        <w:rPr>
          <w:szCs w:val="16"/>
          <w:lang w:val="bg-BG"/>
        </w:rPr>
        <w:t>) 90957-00 [962]</w:t>
      </w:r>
    </w:p>
    <w:p w14:paraId="483CE668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жлъчен тракт</w:t>
      </w:r>
    </w:p>
    <w:p w14:paraId="6360070F" w14:textId="77777777" w:rsidR="003D7A14" w:rsidRPr="00A727EF" w:rsidRDefault="003D7A14" w:rsidP="00FB356F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екстракорпорална литотрипсия с шокови вълни (</w:t>
      </w:r>
      <w:r w:rsidRPr="00A727EF">
        <w:rPr>
          <w:szCs w:val="16"/>
        </w:rPr>
        <w:t>ESWL</w:t>
      </w:r>
      <w:r w:rsidRPr="00A727EF">
        <w:rPr>
          <w:szCs w:val="16"/>
          <w:lang w:val="bg-BG"/>
        </w:rPr>
        <w:t>) 90956-00 [962]</w:t>
      </w:r>
    </w:p>
    <w:p w14:paraId="75FBBE23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икочен мехур</w:t>
      </w:r>
    </w:p>
    <w:p w14:paraId="55BA2FF0" w14:textId="77777777" w:rsidR="003D7A14" w:rsidRPr="00A727EF" w:rsidRDefault="003D7A14" w:rsidP="00FB356F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екстракорпорална литотрипсия с шокови вълни (</w:t>
      </w:r>
      <w:r w:rsidRPr="00A727EF">
        <w:rPr>
          <w:szCs w:val="16"/>
        </w:rPr>
        <w:t>ESWL</w:t>
      </w:r>
      <w:r w:rsidRPr="00A727EF">
        <w:rPr>
          <w:szCs w:val="16"/>
          <w:lang w:val="bg-BG"/>
        </w:rPr>
        <w:t>) 36546-00 [1126]</w:t>
      </w:r>
    </w:p>
    <w:p w14:paraId="62CDE154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пецифични места НКД</w:t>
      </w:r>
    </w:p>
    <w:p w14:paraId="0F4A36E0" w14:textId="77777777" w:rsidR="003D7A14" w:rsidRPr="00A727EF" w:rsidRDefault="003D7A14" w:rsidP="00FB356F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екстракорпорална литотрипсия с шокови вълни (</w:t>
      </w:r>
      <w:r w:rsidRPr="00A727EF">
        <w:rPr>
          <w:szCs w:val="16"/>
        </w:rPr>
        <w:t>ESWL</w:t>
      </w:r>
      <w:r w:rsidRPr="00A727EF">
        <w:rPr>
          <w:szCs w:val="16"/>
          <w:lang w:val="bg-BG"/>
        </w:rPr>
        <w:t>) 92199-00 [1880]</w:t>
      </w:r>
    </w:p>
    <w:p w14:paraId="2D27DD4F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ретер (затворено) (ендоскопско) 36809-01 [1074]</w:t>
      </w:r>
    </w:p>
    <w:p w14:paraId="6D61E06F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</w:t>
      </w:r>
    </w:p>
    <w:p w14:paraId="5EEC0021" w14:textId="77777777" w:rsidR="003D7A14" w:rsidRPr="00A727EF" w:rsidRDefault="003D7A14" w:rsidP="00FB356F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екстракорпорална литотрипсия с шокови вълни (ESWL) 36546-00 [1126]</w:t>
      </w:r>
    </w:p>
    <w:p w14:paraId="1ECDCAEE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ретра (затворено) (ендоскопско) 37318-02 [1116]</w:t>
      </w:r>
    </w:p>
    <w:p w14:paraId="57EED73D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лазер 37318-03 [1116]</w:t>
      </w:r>
    </w:p>
    <w:p w14:paraId="00C423A5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арункул, уретра 35527-00 [1116]</w:t>
      </w:r>
    </w:p>
    <w:p w14:paraId="7F98144E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лапа, уретрална (затворено) (ендоскопски) 37854-00 [1116]</w:t>
      </w:r>
    </w:p>
    <w:p w14:paraId="084FEA5A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ожа</w:t>
      </w:r>
    </w:p>
    <w:p w14:paraId="7CDE4101" w14:textId="77777777" w:rsidR="003D7A14" w:rsidRPr="00A727EF" w:rsidRDefault="003D7A14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абразивно </w:t>
      </w:r>
      <w:r w:rsidRPr="00A727EF">
        <w:rPr>
          <w:i/>
          <w:szCs w:val="16"/>
          <w:lang w:val="bg-BG"/>
        </w:rPr>
        <w:t>— виж Абразио, кожа</w:t>
      </w:r>
    </w:p>
    <w:p w14:paraId="7570BA0C" w14:textId="77777777" w:rsidR="003D7A14" w:rsidRPr="00A727EF" w:rsidRDefault="003D7A14" w:rsidP="00FB356F">
      <w:pPr>
        <w:pStyle w:val="body2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изглаждане с карбонов лазер </w:t>
      </w:r>
      <w:r w:rsidRPr="00A727EF">
        <w:rPr>
          <w:i/>
          <w:szCs w:val="16"/>
          <w:lang w:val="bg-BG"/>
        </w:rPr>
        <w:t>— виж Изглаждане, по локализация</w:t>
      </w:r>
    </w:p>
    <w:p w14:paraId="009E53C7" w14:textId="77777777" w:rsidR="003D7A14" w:rsidRPr="00A727EF" w:rsidRDefault="003D7A14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повърхност </w:t>
      </w:r>
      <w:r w:rsidRPr="00A727EF">
        <w:rPr>
          <w:i/>
          <w:szCs w:val="16"/>
          <w:lang w:val="bg-BG"/>
        </w:rPr>
        <w:t>— виж Облицовка, по локализация</w:t>
      </w:r>
    </w:p>
    <w:p w14:paraId="506DBFE2" w14:textId="519FA70D" w:rsidR="00287868" w:rsidRPr="00A727EF" w:rsidRDefault="0028786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имическа 45212-00 [1617]</w:t>
      </w:r>
    </w:p>
    <w:p w14:paraId="55009EAE" w14:textId="72DE2CE8" w:rsidR="003D7A14" w:rsidRPr="00A727EF" w:rsidRDefault="003D7A14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язва </w:t>
      </w:r>
      <w:r w:rsidRPr="00A727EF">
        <w:rPr>
          <w:i/>
          <w:szCs w:val="16"/>
          <w:lang w:val="bg-BG"/>
        </w:rPr>
        <w:t>— виж Деструкция, язва</w:t>
      </w:r>
    </w:p>
    <w:p w14:paraId="13D46B8E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онюнктива</w:t>
      </w:r>
    </w:p>
    <w:p w14:paraId="572EEC91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</w:t>
      </w:r>
    </w:p>
    <w:p w14:paraId="3E36698B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аутеризация 42677-00 [253]</w:t>
      </w:r>
    </w:p>
    <w:p w14:paraId="487BBE6E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риотерапия 42680-00 [253]</w:t>
      </w:r>
    </w:p>
    <w:p w14:paraId="4E455FFF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орнея (лезия)</w:t>
      </w:r>
    </w:p>
    <w:p w14:paraId="568091E7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</w:t>
      </w:r>
    </w:p>
    <w:p w14:paraId="1D6A23B6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риотерапия 42680-01 [168]</w:t>
      </w:r>
    </w:p>
    <w:p w14:paraId="0BE8B9F6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зер 42797-02 [168]</w:t>
      </w:r>
    </w:p>
    <w:p w14:paraId="7A32D8B9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ермокаутеризация 42677-01 [168]</w:t>
      </w:r>
    </w:p>
    <w:p w14:paraId="0BB1208E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ост (лазер) (лезия) (радиофреквентна) (тумор) 90609-00 [1579]</w:t>
      </w:r>
    </w:p>
    <w:p w14:paraId="253A9811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ръвоносни съдове</w:t>
      </w:r>
    </w:p>
    <w:p w14:paraId="53E88BA8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лазер</w:t>
      </w:r>
    </w:p>
    <w:p w14:paraId="1B4290D0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рнея 42797-01 [168]</w:t>
      </w:r>
    </w:p>
    <w:p w14:paraId="63BA3ACD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клера 42797-00 [179]</w:t>
      </w:r>
    </w:p>
    <w:p w14:paraId="7A6EAFFF" w14:textId="77777777" w:rsidR="003D7A14" w:rsidRPr="00A727EF" w:rsidRDefault="003D7A14" w:rsidP="00FB356F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съдови лезии, кожни (родилни петна) (макули кафе с мляко) (хемангиоми при деца) (невус при новородени тип щъркелова захапка) (невус на </w:t>
      </w:r>
      <w:r w:rsidRPr="00A727EF">
        <w:rPr>
          <w:szCs w:val="16"/>
        </w:rPr>
        <w:t>O</w:t>
      </w:r>
      <w:r w:rsidRPr="00A727EF">
        <w:rPr>
          <w:szCs w:val="16"/>
          <w:lang w:val="bg-BG"/>
        </w:rPr>
        <w:t>т</w:t>
      </w:r>
      <w:r w:rsidRPr="00A727EF">
        <w:rPr>
          <w:szCs w:val="16"/>
        </w:rPr>
        <w:t>a</w:t>
      </w:r>
      <w:r w:rsidRPr="00A727EF">
        <w:rPr>
          <w:szCs w:val="16"/>
          <w:lang w:val="bg-BG"/>
        </w:rPr>
        <w:t>) (петна портвайн)</w:t>
      </w:r>
    </w:p>
    <w:p w14:paraId="0362CE90" w14:textId="77777777" w:rsidR="003D7A14" w:rsidRPr="00A727EF" w:rsidRDefault="003D7A14" w:rsidP="00FB356F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продължителна (отделни кръвоносни съдове) 14100-00 [744]</w:t>
      </w:r>
    </w:p>
    <w:p w14:paraId="009B26C9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улсираща (наситена зона) 14106-00 [744]</w:t>
      </w:r>
    </w:p>
    <w:p w14:paraId="5B2B9089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лабиринт (вътрешно ухо) 41572-00 [330]</w:t>
      </w:r>
    </w:p>
    <w:p w14:paraId="3154B55B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левкоплакия, устна мукоза, чрез криотерапия (</w:t>
      </w:r>
      <w:r w:rsidRPr="00A727EF">
        <w:rPr>
          <w:i/>
          <w:szCs w:val="16"/>
          <w:lang w:val="bg-BG"/>
        </w:rPr>
        <w:t>виж също Деструкция, лезия, устна кухина)</w:t>
      </w:r>
      <w:r w:rsidRPr="00A727EF">
        <w:rPr>
          <w:szCs w:val="16"/>
          <w:lang w:val="bg-BG"/>
        </w:rPr>
        <w:t xml:space="preserve"> 52034-00 [1612]</w:t>
      </w:r>
    </w:p>
    <w:p w14:paraId="19BE4458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лезия</w:t>
      </w:r>
    </w:p>
    <w:p w14:paraId="3350A71B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нус (отворено) 90315-01 [933]</w:t>
      </w:r>
    </w:p>
    <w:p w14:paraId="3827870F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ндоскопско (затворено) 90315-00 [933]</w:t>
      </w:r>
    </w:p>
    <w:p w14:paraId="5F751287" w14:textId="77777777" w:rsidR="003D7A14" w:rsidRPr="00A727EF" w:rsidRDefault="003D7A14" w:rsidP="00FB356F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ял дроб (лазер) (радиофреквентно) (тумор) 90181-00 [558]</w:t>
      </w:r>
    </w:p>
    <w:p w14:paraId="2954BB35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лагалище НКД 90437-00 [1281]</w:t>
      </w:r>
    </w:p>
    <w:p w14:paraId="329EA4E4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лазер 35539-01 [1281]</w:t>
      </w:r>
    </w:p>
    <w:p w14:paraId="0B2880FE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язва 35507-00 [1281]</w:t>
      </w:r>
    </w:p>
    <w:p w14:paraId="2BE952A9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улва НКД 90439-00 [1289]</w:t>
      </w:r>
    </w:p>
    <w:p w14:paraId="3114F4B0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лазер 35539-00 [1289]</w:t>
      </w:r>
    </w:p>
    <w:p w14:paraId="0BFBCEDF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язва 35507-01 [1289]</w:t>
      </w:r>
    </w:p>
    <w:p w14:paraId="563BE6B3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ебело черво</w:t>
      </w:r>
    </w:p>
    <w:p w14:paraId="530E48E1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ндоскопско (затворено) 90308-00 [908]</w:t>
      </w:r>
    </w:p>
    <w:p w14:paraId="660EB022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лазер 30479-02 [908]</w:t>
      </w:r>
    </w:p>
    <w:p w14:paraId="5C8804BB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зик 90134-00 [391]</w:t>
      </w:r>
    </w:p>
    <w:p w14:paraId="692A67DA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жлъчен канал (затворено) (ендоскопско)</w:t>
      </w:r>
    </w:p>
    <w:p w14:paraId="1ADF01F2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</w:t>
      </w:r>
    </w:p>
    <w:p w14:paraId="785A5C08" w14:textId="77777777" w:rsidR="003D7A14" w:rsidRPr="00A727EF" w:rsidRDefault="003D7A14" w:rsidP="00FB356F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ERC (ендоскопска ретроградна холангиография) 30484-01 [957]</w:t>
      </w:r>
    </w:p>
    <w:p w14:paraId="3D8984CF" w14:textId="77777777" w:rsidR="003D7A14" w:rsidRPr="00A727EF" w:rsidRDefault="003D7A14" w:rsidP="00FB356F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ERCP (ендоскопска ретроградна холангиопанкреатография) 30484-00 [957]</w:t>
      </w:r>
    </w:p>
    <w:p w14:paraId="5FB8D43C" w14:textId="77777777" w:rsidR="003D7A14" w:rsidRPr="00A727EF" w:rsidRDefault="003D7A14" w:rsidP="00FB356F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ERP (ендоскопска ретроградна панкреатография) 30484-02 [974]</w:t>
      </w:r>
    </w:p>
    <w:p w14:paraId="50B2F63C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раназална 90130-00 [374]</w:t>
      </w:r>
    </w:p>
    <w:p w14:paraId="7C9D3FF9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ендоскопски лазер 52035-00 [419]</w:t>
      </w:r>
    </w:p>
    <w:p w14:paraId="37AC2E0A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раорална</w:t>
      </w:r>
    </w:p>
    <w:p w14:paraId="636F15C4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ендоскопски лазер 52035-00 [419]</w:t>
      </w:r>
    </w:p>
    <w:p w14:paraId="37A2DBC4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рис, с лазер 42806-00 [188]</w:t>
      </w:r>
    </w:p>
    <w:p w14:paraId="7DD5C6B1" w14:textId="77777777" w:rsidR="00757790" w:rsidRPr="00A727EF" w:rsidRDefault="00757790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клепач 45666-00[1662] </w:t>
      </w:r>
    </w:p>
    <w:p w14:paraId="0D346200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жа (подкожна тъкан) НКД 30192-00 [1612]</w:t>
      </w:r>
    </w:p>
    <w:p w14:paraId="2DA04A7B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нгиофиброма, глава и шия</w:t>
      </w:r>
    </w:p>
    <w:p w14:paraId="79561829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лазер 30190-00 [1612]</w:t>
      </w:r>
    </w:p>
    <w:p w14:paraId="76E9E809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алванокаутеризация</w:t>
      </w:r>
    </w:p>
    <w:p w14:paraId="067786F3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динична лезия 30195-06 [1612]</w:t>
      </w:r>
    </w:p>
    <w:p w14:paraId="3280DE7C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ножествени лезии 30195-07 [1612]</w:t>
      </w:r>
    </w:p>
    <w:p w14:paraId="14E41C75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иатермия</w:t>
      </w:r>
    </w:p>
    <w:p w14:paraId="0E246D14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динична лезия 30195-06 [1612]</w:t>
      </w:r>
    </w:p>
    <w:p w14:paraId="26795110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ножествени лезии 30195-07 [1612]</w:t>
      </w:r>
    </w:p>
    <w:p w14:paraId="1727A084" w14:textId="77777777" w:rsidR="003D7A14" w:rsidRPr="00A727EF" w:rsidRDefault="003D7A14" w:rsidP="00FB356F">
      <w:pPr>
        <w:pStyle w:val="body3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ексцизия — </w:t>
      </w:r>
      <w:r w:rsidRPr="00A727EF">
        <w:rPr>
          <w:i/>
          <w:szCs w:val="16"/>
          <w:lang w:val="bg-BG"/>
        </w:rPr>
        <w:t>виж Ексцизия, лезия(и), кожа и подкожна тъкан</w:t>
      </w:r>
    </w:p>
    <w:p w14:paraId="6645A94A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лектродесикация</w:t>
      </w:r>
    </w:p>
    <w:p w14:paraId="197C64B6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динична лезия 30195-06 [1612]</w:t>
      </w:r>
    </w:p>
    <w:p w14:paraId="54305203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ножествени лезии 30195-07 [1612]</w:t>
      </w:r>
    </w:p>
    <w:p w14:paraId="5CC72A42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лектротерапия</w:t>
      </w:r>
    </w:p>
    <w:p w14:paraId="5FAD18C4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динична лезия 30195-06 [1612]</w:t>
      </w:r>
    </w:p>
    <w:p w14:paraId="0E9BFB89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ножествени лезии 30195-07 [1612]</w:t>
      </w:r>
    </w:p>
    <w:p w14:paraId="110D7291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риотерапия</w:t>
      </w:r>
    </w:p>
    <w:p w14:paraId="4BF0D634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динична лезия 30195-04 [1612]</w:t>
      </w:r>
    </w:p>
    <w:p w14:paraId="71566533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ножествени лезии 30195-05 [1612]</w:t>
      </w:r>
    </w:p>
    <w:p w14:paraId="1A754D57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2124C72B" w14:textId="77777777" w:rsidR="003D7A14" w:rsidRPr="00A727EF" w:rsidRDefault="003D7A14" w:rsidP="00FB356F">
      <w:pPr>
        <w:pStyle w:val="body5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кюретаж — </w:t>
      </w:r>
      <w:r w:rsidRPr="00A727EF">
        <w:rPr>
          <w:i/>
          <w:szCs w:val="16"/>
          <w:lang w:val="bg-BG"/>
        </w:rPr>
        <w:t>виж Деструкция, лезия, кожа, кюретаж</w:t>
      </w:r>
    </w:p>
    <w:p w14:paraId="1AF977D1" w14:textId="77777777" w:rsidR="003D7A14" w:rsidRPr="00A727EF" w:rsidRDefault="003D7A14" w:rsidP="00FB356F">
      <w:pPr>
        <w:pStyle w:val="body5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лазерна терапия </w:t>
      </w:r>
      <w:r w:rsidRPr="00A727EF">
        <w:rPr>
          <w:i/>
          <w:szCs w:val="16"/>
          <w:lang w:val="bg-BG"/>
        </w:rPr>
        <w:t>— виж Деструкция, лезия, кожа, лазерна терапия</w:t>
      </w:r>
    </w:p>
    <w:p w14:paraId="6F76536E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рущялно включване</w:t>
      </w:r>
    </w:p>
    <w:p w14:paraId="296BA03E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динична лезия 30205-00 [1612]</w:t>
      </w:r>
    </w:p>
    <w:p w14:paraId="20EF38FA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ножествени лезии 30205-01 [1612]</w:t>
      </w:r>
    </w:p>
    <w:p w14:paraId="1469891E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стна мукоза 52034-00 [1612]</w:t>
      </w:r>
    </w:p>
    <w:p w14:paraId="2FBE0384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юретаж (с криотерапия) (с диатермия)</w:t>
      </w:r>
    </w:p>
    <w:p w14:paraId="27999A99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динична лезия 30195-00 [1612]</w:t>
      </w:r>
    </w:p>
    <w:p w14:paraId="4ACCA989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ножествени лезии 30195-01 [1612]</w:t>
      </w:r>
    </w:p>
    <w:p w14:paraId="2890D153" w14:textId="77777777" w:rsidR="003D7A14" w:rsidRPr="00A727EF" w:rsidRDefault="003D7A14" w:rsidP="00FB356F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зерна терапия (фотокоагулация) (с криотерапия) (с диатермия)</w:t>
      </w:r>
    </w:p>
    <w:p w14:paraId="56BB2DD9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динична лезия 30195-02 [1612]</w:t>
      </w:r>
    </w:p>
    <w:p w14:paraId="65DACFB9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лава или шия 30190-00 [1612]</w:t>
      </w:r>
    </w:p>
    <w:p w14:paraId="165FC9A5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нгиофиброма 30190-00 [1612]</w:t>
      </w:r>
    </w:p>
    <w:p w14:paraId="73C785D2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рихоепителиома 30190-00 [1612]</w:t>
      </w:r>
    </w:p>
    <w:p w14:paraId="4865C30C" w14:textId="77777777" w:rsidR="003D7A14" w:rsidRPr="00A727EF" w:rsidRDefault="003D7A14" w:rsidP="00FB356F">
      <w:pPr>
        <w:pStyle w:val="body5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съдови лезии, кожни (родилни петна) (макули кафе с мляко) (хемангиоми при деца) (невус при новородени тип щъркелова захапка) (невус на </w:t>
      </w:r>
      <w:r w:rsidRPr="00A727EF">
        <w:rPr>
          <w:szCs w:val="16"/>
        </w:rPr>
        <w:t>O</w:t>
      </w:r>
      <w:r w:rsidRPr="00A727EF">
        <w:rPr>
          <w:szCs w:val="16"/>
          <w:lang w:val="bg-BG"/>
        </w:rPr>
        <w:t>т</w:t>
      </w:r>
      <w:r w:rsidRPr="00A727EF">
        <w:rPr>
          <w:szCs w:val="16"/>
        </w:rPr>
        <w:t>a</w:t>
      </w:r>
      <w:r w:rsidRPr="00A727EF">
        <w:rPr>
          <w:szCs w:val="16"/>
          <w:lang w:val="bg-BG"/>
        </w:rPr>
        <w:t>) (петна портвайн</w:t>
      </w:r>
      <w:r w:rsidR="00FB356F" w:rsidRPr="00A727EF">
        <w:rPr>
          <w:szCs w:val="16"/>
          <w:lang w:val="bg-BG"/>
        </w:rPr>
        <w:t>)</w:t>
      </w:r>
    </w:p>
    <w:p w14:paraId="02F883A5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одължителна</w:t>
      </w:r>
    </w:p>
    <w:p w14:paraId="12DF1415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делни кръвоносни съдове 14100-00 [744]</w:t>
      </w:r>
    </w:p>
    <w:p w14:paraId="13121385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улсираща (значителна площ) 14106-00 [744]</w:t>
      </w:r>
    </w:p>
    <w:p w14:paraId="37838E0A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ножествени лезии 30195-03 [1612]</w:t>
      </w:r>
    </w:p>
    <w:p w14:paraId="4CECDC5D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лава и шия 30190-00 [1612]</w:t>
      </w:r>
    </w:p>
    <w:p w14:paraId="35CEC79C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нгиофиброма 30190-00 [1612]</w:t>
      </w:r>
    </w:p>
    <w:p w14:paraId="58CC6DC2" w14:textId="77777777" w:rsidR="003D7A14" w:rsidRPr="00A727EF" w:rsidRDefault="003D7A14" w:rsidP="00FB356F">
      <w:pPr>
        <w:pStyle w:val="body6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апилярна ангиома (черешообразна) 30190-00 [1612]</w:t>
      </w:r>
    </w:p>
    <w:p w14:paraId="359B8D42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рихоепителиома 30190-00 [1612]</w:t>
      </w:r>
    </w:p>
    <w:p w14:paraId="2B86F864" w14:textId="77777777" w:rsidR="003D7A14" w:rsidRPr="00A727EF" w:rsidRDefault="003D7A14" w:rsidP="00FB356F">
      <w:pPr>
        <w:pStyle w:val="body5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съдови лезии, кожни (родилни петна) (макули кафе с мляко) (хемангиоми при деца) (невус при новородени тип щъркелова захапка) (невус на </w:t>
      </w:r>
      <w:r w:rsidRPr="00A727EF">
        <w:rPr>
          <w:szCs w:val="16"/>
        </w:rPr>
        <w:t>O</w:t>
      </w:r>
      <w:r w:rsidRPr="00A727EF">
        <w:rPr>
          <w:szCs w:val="16"/>
          <w:lang w:val="bg-BG"/>
        </w:rPr>
        <w:t>т</w:t>
      </w:r>
      <w:r w:rsidRPr="00A727EF">
        <w:rPr>
          <w:szCs w:val="16"/>
        </w:rPr>
        <w:t>a</w:t>
      </w:r>
      <w:r w:rsidRPr="00A727EF">
        <w:rPr>
          <w:szCs w:val="16"/>
          <w:lang w:val="bg-BG"/>
        </w:rPr>
        <w:t>) (петна портвайн)</w:t>
      </w:r>
    </w:p>
    <w:p w14:paraId="73F3DEE1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одължителна</w:t>
      </w:r>
    </w:p>
    <w:p w14:paraId="6DBA53AC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делни кръвоносни съдове 14100-00 [744]</w:t>
      </w:r>
    </w:p>
    <w:p w14:paraId="2028EA18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улсираща (значителна площ) 14106-00 [744]</w:t>
      </w:r>
    </w:p>
    <w:p w14:paraId="5CA950E4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олускум контагиозум 30189-00 [1619]</w:t>
      </w:r>
    </w:p>
    <w:p w14:paraId="6691212E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рихоепителиома, глава или шия</w:t>
      </w:r>
    </w:p>
    <w:p w14:paraId="68B2C031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лазер 30190-00 [1612]</w:t>
      </w:r>
    </w:p>
    <w:p w14:paraId="2C8419E1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улгурация – токов удар с високочестотен ток</w:t>
      </w:r>
    </w:p>
    <w:p w14:paraId="62E18CCD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динична лезия 30195-06 [1612]</w:t>
      </w:r>
    </w:p>
    <w:p w14:paraId="01E379EE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ножествени лезии 30195-07 [1612]</w:t>
      </w:r>
    </w:p>
    <w:p w14:paraId="0EC950B1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язва </w:t>
      </w:r>
      <w:r w:rsidRPr="00A727EF">
        <w:rPr>
          <w:i/>
          <w:szCs w:val="16"/>
          <w:lang w:val="bg-BG"/>
        </w:rPr>
        <w:t>— виж Деструкция, язва</w:t>
      </w:r>
    </w:p>
    <w:p w14:paraId="5C2956BD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нюнктива</w:t>
      </w:r>
    </w:p>
    <w:p w14:paraId="38F18998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</w:t>
      </w:r>
    </w:p>
    <w:p w14:paraId="25386C81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аутеризация 42677-00 [253]</w:t>
      </w:r>
    </w:p>
    <w:p w14:paraId="00A75401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риотерапия 42680-00 [253]</w:t>
      </w:r>
    </w:p>
    <w:p w14:paraId="2E4E5440" w14:textId="77777777" w:rsidR="003D7A14" w:rsidRPr="00A727EF" w:rsidRDefault="003D7A14" w:rsidP="00FB356F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ст (лазер) (радиофреквентно) (тумор) 90609-00 [1579]</w:t>
      </w:r>
    </w:p>
    <w:p w14:paraId="0E02E356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рингофаринкс, с ендоскопски лазер 52035-00 [419]</w:t>
      </w:r>
    </w:p>
    <w:p w14:paraId="1FD80F2E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ринкс</w:t>
      </w:r>
    </w:p>
    <w:p w14:paraId="3ECB2AFE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ендоскопски лазер 52035-00 [419]</w:t>
      </w:r>
    </w:p>
    <w:p w14:paraId="133D3B37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микроларингоскопия 41864-00 [523]</w:t>
      </w:r>
    </w:p>
    <w:p w14:paraId="2F155C30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лазер 41861-00 [523]</w:t>
      </w:r>
    </w:p>
    <w:p w14:paraId="617E618C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аточна шийка 35608-01 [1275]</w:t>
      </w:r>
    </w:p>
    <w:p w14:paraId="487115F8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</w:t>
      </w:r>
    </w:p>
    <w:p w14:paraId="3564AA54" w14:textId="77777777" w:rsidR="003D7A14" w:rsidRPr="00A727EF" w:rsidRDefault="003D7A14" w:rsidP="00FB356F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LEEP (бримкова електрохирургична ексцизионна процедура) 35647-00 [1275]</w:t>
      </w:r>
    </w:p>
    <w:p w14:paraId="71E72D2F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иатермия 35608-00 [1275]</w:t>
      </w:r>
    </w:p>
    <w:p w14:paraId="4CBD47A7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адикарно 35646-00 [1275]</w:t>
      </w:r>
    </w:p>
    <w:p w14:paraId="1472BAF2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аутеризация 35608-00 [1275]</w:t>
      </w:r>
    </w:p>
    <w:p w14:paraId="107A9143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риотерапия 35608-01 [1275]</w:t>
      </w:r>
    </w:p>
    <w:p w14:paraId="4923656C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зер 35539-02 [1275]</w:t>
      </w:r>
    </w:p>
    <w:p w14:paraId="6DF6AEE8" w14:textId="77777777" w:rsidR="003D7A14" w:rsidRPr="00A727EF" w:rsidRDefault="003D7A14" w:rsidP="00FB356F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LLETZ (широкобримк</w:t>
      </w:r>
      <w:r w:rsidR="00FB356F" w:rsidRPr="00A727EF">
        <w:rPr>
          <w:szCs w:val="16"/>
        </w:rPr>
        <w:t>ова ексцизия на зоната на транс</w:t>
      </w:r>
      <w:r w:rsidRPr="00A727EF">
        <w:rPr>
          <w:szCs w:val="16"/>
        </w:rPr>
        <w:t>формация) 35647-00 [1275]</w:t>
      </w:r>
    </w:p>
    <w:p w14:paraId="2BA0EFD8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озък, стереотактично 40801-00 [27]</w:t>
      </w:r>
    </w:p>
    <w:p w14:paraId="581E0B28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азофаринкс, с ендоскопски лазер 52035-00 [419]</w:t>
      </w:r>
    </w:p>
    <w:p w14:paraId="139EE7A2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ебце, костно 90141-00 [403]</w:t>
      </w:r>
    </w:p>
    <w:p w14:paraId="5228ED1E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оздри, с ендоскопски лазер 52035-00 [419]</w:t>
      </w:r>
    </w:p>
    <w:p w14:paraId="071D8BBE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ос, с ендоскопски лазер 52035-00 [419]</w:t>
      </w:r>
    </w:p>
    <w:p w14:paraId="1386A475" w14:textId="77777777" w:rsidR="003D7A14" w:rsidRPr="00A727EF" w:rsidRDefault="003D7A14" w:rsidP="00FB356F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рална мукоза, чрез криотерапия (</w:t>
      </w:r>
      <w:r w:rsidRPr="00A727EF">
        <w:rPr>
          <w:i/>
          <w:szCs w:val="16"/>
          <w:lang w:val="bg-BG"/>
        </w:rPr>
        <w:t>виж също Деструкция, лезия, устна кухина</w:t>
      </w:r>
      <w:r w:rsidRPr="00A727EF">
        <w:rPr>
          <w:szCs w:val="16"/>
          <w:lang w:val="bg-BG"/>
        </w:rPr>
        <w:t>) 52034-00 [1612]</w:t>
      </w:r>
    </w:p>
    <w:p w14:paraId="2F5FEB54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рофаринкс, с ендоскопски лазер 52035-00 [419]</w:t>
      </w:r>
    </w:p>
    <w:p w14:paraId="0DD3D2A8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нис</w:t>
      </w:r>
    </w:p>
    <w:p w14:paraId="1245220B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язва 30189-01 [1619]</w:t>
      </w:r>
    </w:p>
    <w:p w14:paraId="0137BD84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ндоскопски 36815-00 [1195]</w:t>
      </w:r>
    </w:p>
    <w:p w14:paraId="526E294C" w14:textId="77777777" w:rsidR="003D7A14" w:rsidRPr="00A727EF" w:rsidRDefault="003D7A14" w:rsidP="00FB356F">
      <w:pPr>
        <w:pStyle w:val="body2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перипростатна тъкан </w:t>
      </w:r>
      <w:r w:rsidRPr="00A727EF">
        <w:rPr>
          <w:i/>
          <w:szCs w:val="16"/>
          <w:lang w:val="bg-BG"/>
        </w:rPr>
        <w:t>— виж Деструкция, лезия, простата</w:t>
      </w:r>
    </w:p>
    <w:p w14:paraId="6733393A" w14:textId="77777777" w:rsidR="003D7A14" w:rsidRPr="00A727EF" w:rsidRDefault="003D7A14" w:rsidP="00FB356F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пикочен мехур, ендоскопско (≤ 2 </w:t>
      </w:r>
      <w:r w:rsidRPr="00A727EF">
        <w:rPr>
          <w:szCs w:val="16"/>
        </w:rPr>
        <w:t>c</w:t>
      </w:r>
      <w:r w:rsidRPr="00A727EF">
        <w:rPr>
          <w:szCs w:val="16"/>
          <w:lang w:val="bg-BG"/>
        </w:rPr>
        <w:t>м диаметър) (единична) (солитарна) 36840-03 [1096]</w:t>
      </w:r>
    </w:p>
    <w:p w14:paraId="33274B99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&gt; 2 </w:t>
      </w:r>
      <w:r w:rsidRPr="00A727EF">
        <w:rPr>
          <w:szCs w:val="16"/>
        </w:rPr>
        <w:t>c</w:t>
      </w:r>
      <w:r w:rsidRPr="00A727EF">
        <w:rPr>
          <w:szCs w:val="16"/>
          <w:lang w:val="bg-BG"/>
        </w:rPr>
        <w:t>м диаметър 36845-06 [1096]</w:t>
      </w:r>
    </w:p>
    <w:p w14:paraId="058C0B25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ножествени 36845-07 [1096]</w:t>
      </w:r>
    </w:p>
    <w:p w14:paraId="689446C2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остата</w:t>
      </w:r>
    </w:p>
    <w:p w14:paraId="1B6B62C9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</w:t>
      </w:r>
    </w:p>
    <w:p w14:paraId="01B9787D" w14:textId="77777777" w:rsidR="003D7A14" w:rsidRPr="00A727EF" w:rsidRDefault="003D7A14" w:rsidP="00FB356F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диатермия (затворено) (ендоскопски) 37224-00 [1162]</w:t>
      </w:r>
    </w:p>
    <w:p w14:paraId="4350011E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зер (затворено) (ендоскопски) 37224-00 [1162]</w:t>
      </w:r>
    </w:p>
    <w:p w14:paraId="6F47AE18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ктум</w:t>
      </w:r>
    </w:p>
    <w:p w14:paraId="2BEEC987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</w:t>
      </w:r>
    </w:p>
    <w:p w14:paraId="02B60ECC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лектрокоагулация (радикална) 90312-00 [931]</w:t>
      </w:r>
    </w:p>
    <w:p w14:paraId="1D6257EB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риотерапия 90312-01 [931]</w:t>
      </w:r>
    </w:p>
    <w:p w14:paraId="60D38180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зер 30479-01 [931]</w:t>
      </w:r>
    </w:p>
    <w:p w14:paraId="2D1C0602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тина 42809-00 [211]</w:t>
      </w:r>
    </w:p>
    <w:p w14:paraId="271F53E5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</w:t>
      </w:r>
    </w:p>
    <w:p w14:paraId="77E23182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иатермия 90094-00 [211]</w:t>
      </w:r>
    </w:p>
    <w:p w14:paraId="3B9246B5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риотерапия 42818-00 [211]</w:t>
      </w:r>
    </w:p>
    <w:p w14:paraId="75AF589B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отодинамична терапия (1 око) 43021-00 [211]</w:t>
      </w:r>
    </w:p>
    <w:p w14:paraId="62E71DC1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ете очи 43022-00 [211]</w:t>
      </w:r>
    </w:p>
    <w:p w14:paraId="576D613C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отокоагулация (лазер) 42809-00 [211]</w:t>
      </w:r>
    </w:p>
    <w:p w14:paraId="1A3818C2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клера (с лазер) 90068-00 [179]</w:t>
      </w:r>
    </w:p>
    <w:p w14:paraId="751A9BC5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кротум 37438-00 [1174]</w:t>
      </w:r>
    </w:p>
    <w:p w14:paraId="18D6D7D8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люнна жлеза или канал</w:t>
      </w:r>
    </w:p>
    <w:p w14:paraId="052335F1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диатермия 30262-01 [396]</w:t>
      </w:r>
    </w:p>
    <w:p w14:paraId="32D90211" w14:textId="77777777" w:rsidR="00347BF7" w:rsidRPr="00A727EF" w:rsidRDefault="00347BF7" w:rsidP="00347BF7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ставна структура </w:t>
      </w:r>
    </w:p>
    <w:p w14:paraId="4A3123C3" w14:textId="77777777" w:rsidR="001A76DB" w:rsidRPr="00A727EF" w:rsidRDefault="001A76DB" w:rsidP="00347BF7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итка 46407-06 [1451]</w:t>
      </w:r>
    </w:p>
    <w:p w14:paraId="5A35C4A8" w14:textId="77777777" w:rsidR="00347BF7" w:rsidRPr="00A727EF" w:rsidRDefault="00347BF7" w:rsidP="00347BF7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кът 46407-05 [1412]</w:t>
      </w:r>
    </w:p>
    <w:p w14:paraId="5BC6528C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финктер на Оди (затворено) (ендоскопски)</w:t>
      </w:r>
    </w:p>
    <w:p w14:paraId="6259A5D1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</w:t>
      </w:r>
    </w:p>
    <w:p w14:paraId="243B1E6A" w14:textId="77777777" w:rsidR="003D7A14" w:rsidRPr="00A727EF" w:rsidRDefault="003D7A14" w:rsidP="00FB356F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ERC (ендоскопска ретроградна холангиография) 30484-01 [957]</w:t>
      </w:r>
    </w:p>
    <w:p w14:paraId="0B0A9A09" w14:textId="77777777" w:rsidR="003D7A14" w:rsidRPr="00A727EF" w:rsidRDefault="003D7A14" w:rsidP="00FB356F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ERCP (ендоскопска ретроградна холангиопанкреато­графия) 30484-00 [957]</w:t>
      </w:r>
    </w:p>
    <w:p w14:paraId="30C3F05C" w14:textId="77777777" w:rsidR="003D7A14" w:rsidRPr="00A727EF" w:rsidRDefault="003D7A14" w:rsidP="00FB356F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ERP (ендоскопска ретроградна панкреатография) 30484-02 [974]</w:t>
      </w:r>
    </w:p>
    <w:p w14:paraId="67E8CFE3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азова кухина (лапароскопски) 35637-02 [1299]</w:t>
      </w:r>
    </w:p>
    <w:p w14:paraId="697C28D4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лапаротомия 35713-01 [1299]</w:t>
      </w:r>
    </w:p>
    <w:p w14:paraId="5B374666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естис 30644-07 [1181]</w:t>
      </w:r>
    </w:p>
    <w:p w14:paraId="72949AC8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ретер 36809-01 [1074]</w:t>
      </w:r>
    </w:p>
    <w:p w14:paraId="4A02E1CB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ретра (затворено) (ендоскопски)37318-01 [1116]</w:t>
      </w:r>
    </w:p>
    <w:p w14:paraId="6B9CFB64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язва 36815-01 [1116]</w:t>
      </w:r>
    </w:p>
    <w:p w14:paraId="00651295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стна кухина, с ендоскопски лазер 52035-00 [419]</w:t>
      </w:r>
    </w:p>
    <w:p w14:paraId="40869D4B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алопиеви тръби (лапароскопско) 35637-02 [1299]</w:t>
      </w:r>
    </w:p>
    <w:p w14:paraId="074D24D0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лапаротомия 35713-01 [1299]</w:t>
      </w:r>
    </w:p>
    <w:p w14:paraId="3589E3E7" w14:textId="77777777" w:rsidR="003D7A14" w:rsidRPr="00A727EF" w:rsidRDefault="003D7A14" w:rsidP="00FB356F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аринкс (чрез каутеризация) (чрез диатермия) 41674-02 [419]</w:t>
      </w:r>
    </w:p>
    <w:p w14:paraId="05F8F26F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ориоретинална 42809-00 [211]</w:t>
      </w:r>
    </w:p>
    <w:p w14:paraId="3A7933D0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</w:t>
      </w:r>
    </w:p>
    <w:p w14:paraId="56C581D6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иатермия 90094-00 [211]</w:t>
      </w:r>
    </w:p>
    <w:p w14:paraId="7212CF52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риотерапия 42818-00 [211]</w:t>
      </w:r>
    </w:p>
    <w:p w14:paraId="56A88229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отодинамична терапия (1 око) 43021-00 [211]</w:t>
      </w:r>
    </w:p>
    <w:p w14:paraId="19964506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ете очи 43022-00 [211]</w:t>
      </w:r>
    </w:p>
    <w:p w14:paraId="34E2C0C3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отокоагулация (лазер) 42809-00 [211]</w:t>
      </w:r>
    </w:p>
    <w:p w14:paraId="7A09BA8C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цилиарно тяло</w:t>
      </w:r>
    </w:p>
    <w:p w14:paraId="62469886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</w:t>
      </w:r>
    </w:p>
    <w:p w14:paraId="49563CB2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риотерапия 42818-01 [188]</w:t>
      </w:r>
    </w:p>
    <w:p w14:paraId="0C6367B6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зер 42806-00 [188]</w:t>
      </w:r>
    </w:p>
    <w:p w14:paraId="5C8E6BEF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ерва, дебели</w:t>
      </w:r>
    </w:p>
    <w:p w14:paraId="5ECFA037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ндоскопско (затворено) 90308-00 [908]</w:t>
      </w:r>
    </w:p>
    <w:p w14:paraId="5E424980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Аргон-плазма коагулация 90308-00 [908]</w:t>
      </w:r>
    </w:p>
    <w:p w14:paraId="300AA671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лазер 30479-02 [908]</w:t>
      </w:r>
    </w:p>
    <w:p w14:paraId="23A008F5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ерен дроб 90299-00 [956]</w:t>
      </w:r>
    </w:p>
    <w:p w14:paraId="4D84528E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</w:t>
      </w:r>
    </w:p>
    <w:p w14:paraId="170EC687" w14:textId="234EDEE1" w:rsidR="00866701" w:rsidRPr="00A727EF" w:rsidRDefault="0086670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систирана с робот</w:t>
      </w:r>
      <w:r w:rsidR="00D83503" w:rsidRPr="00A727EF">
        <w:rPr>
          <w:szCs w:val="16"/>
          <w:lang w:val="bg-BG"/>
        </w:rPr>
        <w:t xml:space="preserve"> </w:t>
      </w:r>
      <w:r w:rsidR="0085295C" w:rsidRPr="00A727EF">
        <w:rPr>
          <w:szCs w:val="16"/>
          <w:lang w:val="bg-BG"/>
        </w:rPr>
        <w:t>90654-00 [956]</w:t>
      </w:r>
    </w:p>
    <w:p w14:paraId="685FEA39" w14:textId="76CFA58B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риотерапия 30419-00 [956]</w:t>
      </w:r>
    </w:p>
    <w:p w14:paraId="42A98857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зер 90299-00 [956]</w:t>
      </w:r>
    </w:p>
    <w:p w14:paraId="7CE04034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адиофреквентна аблация 50950-00 [956]</w:t>
      </w:r>
    </w:p>
    <w:p w14:paraId="420BF97C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яйчник</w:t>
      </w:r>
    </w:p>
    <w:p w14:paraId="606EE7C8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пробиване</w:t>
      </w:r>
    </w:p>
    <w:p w14:paraId="19BEC66A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пароскопски 35637-08 [1241]</w:t>
      </w:r>
    </w:p>
    <w:p w14:paraId="46CE936B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лапаротомия 35713-03 [1241]</w:t>
      </w:r>
    </w:p>
    <w:p w14:paraId="7DFA5193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лимфангиома — </w:t>
      </w:r>
      <w:r w:rsidRPr="00A727EF">
        <w:rPr>
          <w:i/>
          <w:szCs w:val="16"/>
          <w:lang w:val="bg-BG"/>
        </w:rPr>
        <w:t>виж Деструкция, съдова аномалия</w:t>
      </w:r>
    </w:p>
    <w:p w14:paraId="07186F37" w14:textId="5330273C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аточна шийка</w:t>
      </w:r>
      <w:r w:rsidR="001C7F08" w:rsidRPr="00A727EF">
        <w:rPr>
          <w:szCs w:val="16"/>
          <w:lang w:val="bg-BG"/>
        </w:rPr>
        <w:t xml:space="preserve"> 35608-04 [1275]</w:t>
      </w:r>
    </w:p>
    <w:p w14:paraId="4F6F395E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</w:t>
      </w:r>
    </w:p>
    <w:p w14:paraId="78F8A150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иатермия 35608-00 [1275]</w:t>
      </w:r>
    </w:p>
    <w:p w14:paraId="755175EB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адикално 35646-00 [1275]</w:t>
      </w:r>
    </w:p>
    <w:p w14:paraId="51259BF3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аутеризация 35608-00 [1275]</w:t>
      </w:r>
    </w:p>
    <w:p w14:paraId="2ADCA28E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ехурна тъкан, ендоскопски (мехурна шийка) (</w:t>
      </w:r>
      <w:r w:rsidRPr="00A727EF">
        <w:rPr>
          <w:i/>
          <w:szCs w:val="16"/>
          <w:lang w:val="bg-BG"/>
        </w:rPr>
        <w:t>виж също Деструкция, лезия, пикочен мехур</w:t>
      </w:r>
      <w:r w:rsidRPr="00A727EF">
        <w:rPr>
          <w:szCs w:val="16"/>
          <w:lang w:val="bg-BG"/>
        </w:rPr>
        <w:t>) 36840-03 [1096]</w:t>
      </w:r>
    </w:p>
    <w:p w14:paraId="6D54DCED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олускум контагиозум 30189-00 [1619]</w:t>
      </w:r>
    </w:p>
    <w:p w14:paraId="6BAC6AE7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небце, костно (твърдо) 90141-00 [403]</w:t>
      </w:r>
    </w:p>
    <w:p w14:paraId="508E1508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нерв — </w:t>
      </w:r>
      <w:r w:rsidRPr="00A727EF">
        <w:rPr>
          <w:i/>
          <w:szCs w:val="16"/>
          <w:lang w:val="bg-BG"/>
        </w:rPr>
        <w:t>виж също Невротомия</w:t>
      </w:r>
    </w:p>
    <w:p w14:paraId="75C9AA25" w14:textId="77777777" w:rsidR="003D7A14" w:rsidRPr="00A727EF" w:rsidRDefault="003D7A14" w:rsidP="00FB356F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с инжектиране на невролитичен агент — </w:t>
      </w:r>
      <w:r w:rsidRPr="00A727EF">
        <w:rPr>
          <w:i/>
          <w:iCs/>
          <w:szCs w:val="16"/>
          <w:lang w:val="bg-BG"/>
        </w:rPr>
        <w:t>виж Прилагане, нерв, по локализация, невролитичен агент</w:t>
      </w:r>
    </w:p>
    <w:p w14:paraId="54915044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ректум</w:t>
      </w:r>
    </w:p>
    <w:p w14:paraId="65C1203C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укозен пролапс 32135-03 [931]</w:t>
      </w:r>
    </w:p>
    <w:p w14:paraId="3CFE8E57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</w:t>
      </w:r>
    </w:p>
    <w:p w14:paraId="0CA772B4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лектрокоагулация 90312-00 [931]</w:t>
      </w:r>
    </w:p>
    <w:p w14:paraId="0EE827BB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риохирургия 90312-01 [931]</w:t>
      </w:r>
    </w:p>
    <w:p w14:paraId="7B48D738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ретина 42809-00 [211]</w:t>
      </w:r>
    </w:p>
    <w:p w14:paraId="34757894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</w:t>
      </w:r>
    </w:p>
    <w:p w14:paraId="199F9BB6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риотерапия 42818-00 [211]</w:t>
      </w:r>
    </w:p>
    <w:p w14:paraId="1B2555B5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отодинамична терапия (1 око) 43021-00 [211]</w:t>
      </w:r>
    </w:p>
    <w:p w14:paraId="0255CA43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ете очи 43022-00 [211]</w:t>
      </w:r>
    </w:p>
    <w:p w14:paraId="303D2716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отокоагулация 42809-00 [211]</w:t>
      </w:r>
    </w:p>
    <w:p w14:paraId="35113A0E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лъзен отвор (чрез каутеризация) (чрез диатермия) 42622-00 [245]</w:t>
      </w:r>
    </w:p>
    <w:p w14:paraId="70ED0B5E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ъдова аномалия (малформация)</w:t>
      </w:r>
    </w:p>
    <w:p w14:paraId="50D9FEA6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</w:t>
      </w:r>
    </w:p>
    <w:p w14:paraId="560AF68D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ексцизия — </w:t>
      </w:r>
      <w:r w:rsidRPr="00A727EF">
        <w:rPr>
          <w:i/>
          <w:szCs w:val="16"/>
          <w:lang w:val="bg-BG"/>
        </w:rPr>
        <w:t>виж Ексцизия, съдова, аномалия</w:t>
      </w:r>
    </w:p>
    <w:p w14:paraId="7DA16DAA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жектиране 45027-01 [742]</w:t>
      </w:r>
    </w:p>
    <w:p w14:paraId="34F908EC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аутеризация 45027-00 [743]</w:t>
      </w:r>
    </w:p>
    <w:p w14:paraId="50D80A71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атуировка, с лазер 90662-00 [1617]</w:t>
      </w:r>
    </w:p>
    <w:p w14:paraId="0B15808C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рихоепителиома, глава и шия</w:t>
      </w:r>
    </w:p>
    <w:p w14:paraId="52F13920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лазер 30190-00 [1612]</w:t>
      </w:r>
    </w:p>
    <w:p w14:paraId="0B29584B" w14:textId="77777777" w:rsidR="003D7A14" w:rsidRPr="00A727EF" w:rsidRDefault="003D7A14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тумор — </w:t>
      </w:r>
      <w:r w:rsidRPr="00A727EF">
        <w:rPr>
          <w:i/>
          <w:szCs w:val="16"/>
          <w:lang w:val="bg-BG"/>
        </w:rPr>
        <w:t>виж също Деструкция, лезия</w:t>
      </w:r>
    </w:p>
    <w:p w14:paraId="4C2CFCA7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нгиома</w:t>
      </w:r>
    </w:p>
    <w:p w14:paraId="74E5707A" w14:textId="77777777" w:rsidR="003D7A14" w:rsidRPr="00A727EF" w:rsidRDefault="003D7A14" w:rsidP="00FB356F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лава или шия, чрез лазер (капилярна) (черешовидна) 30190-00 [1612]</w:t>
      </w:r>
    </w:p>
    <w:p w14:paraId="2118E20C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</w:t>
      </w:r>
    </w:p>
    <w:p w14:paraId="52A4A539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ексцизия — </w:t>
      </w:r>
      <w:r w:rsidRPr="00A727EF">
        <w:rPr>
          <w:i/>
          <w:szCs w:val="16"/>
          <w:lang w:val="bg-BG"/>
        </w:rPr>
        <w:t>виж Ексцизия, съдова, аномалия</w:t>
      </w:r>
    </w:p>
    <w:p w14:paraId="116364C2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жектиране 45027-01 [742]</w:t>
      </w:r>
    </w:p>
    <w:p w14:paraId="2D1D3348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аутеризация 45027-00 [743]</w:t>
      </w:r>
    </w:p>
    <w:p w14:paraId="54450B99" w14:textId="77777777" w:rsidR="003D7A14" w:rsidRPr="00A727EF" w:rsidRDefault="003D7A14" w:rsidP="00FB356F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лазер, глава или шия (капилярна) (черешовидна) 30190-00 [1612]</w:t>
      </w:r>
    </w:p>
    <w:p w14:paraId="77DAE07E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нгиофиброма, глава и шия</w:t>
      </w:r>
    </w:p>
    <w:p w14:paraId="22E341E7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лазер 30190-00 [1612]</w:t>
      </w:r>
    </w:p>
    <w:p w14:paraId="036405C6" w14:textId="77777777" w:rsidR="003D7A14" w:rsidRPr="00A727EF" w:rsidRDefault="003D7A14" w:rsidP="00FB356F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ял дроб (лазер) (лезия) (радиофреквентно) 90181-00 [558]</w:t>
      </w:r>
    </w:p>
    <w:p w14:paraId="2F3E4204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ебело черво</w:t>
      </w:r>
    </w:p>
    <w:p w14:paraId="02775911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ндоскопски (затворено) 90308-00 [908]</w:t>
      </w:r>
    </w:p>
    <w:p w14:paraId="37A08AD6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лазер 30479-02 [908]</w:t>
      </w:r>
    </w:p>
    <w:p w14:paraId="24FB0D49" w14:textId="77777777" w:rsidR="003D7A14" w:rsidRPr="00A727EF" w:rsidRDefault="003D7A14" w:rsidP="00FB356F">
      <w:pPr>
        <w:pStyle w:val="body2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кожа (подкожна тъкан) — </w:t>
      </w:r>
      <w:r w:rsidRPr="00A727EF">
        <w:rPr>
          <w:i/>
          <w:szCs w:val="16"/>
          <w:lang w:val="bg-BG"/>
        </w:rPr>
        <w:t>виж също Деструкция, лезия, кожа</w:t>
      </w:r>
    </w:p>
    <w:p w14:paraId="4E397652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лазер</w:t>
      </w:r>
    </w:p>
    <w:p w14:paraId="0D7D089A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ице НКД 30190-00 [1612]</w:t>
      </w:r>
    </w:p>
    <w:p w14:paraId="10BFA323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рихоепителиома, глава или шия 30190-00 [1612]</w:t>
      </w:r>
    </w:p>
    <w:p w14:paraId="22E2291E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шия НКД 30190-00 [1612]</w:t>
      </w:r>
    </w:p>
    <w:p w14:paraId="59502E9A" w14:textId="77777777" w:rsidR="003D7A14" w:rsidRPr="00A727EF" w:rsidRDefault="003D7A14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лимфангиома — </w:t>
      </w:r>
      <w:r w:rsidRPr="00A727EF">
        <w:rPr>
          <w:i/>
          <w:szCs w:val="16"/>
          <w:lang w:val="bg-BG"/>
        </w:rPr>
        <w:t>виж Деструкция, съдова, аномалия</w:t>
      </w:r>
    </w:p>
    <w:p w14:paraId="7418A774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рихоепителиома, глава или шия</w:t>
      </w:r>
    </w:p>
    <w:p w14:paraId="70DD015A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лазер 30190-00 [1612]</w:t>
      </w:r>
    </w:p>
    <w:p w14:paraId="6989CF68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хемангиома </w:t>
      </w:r>
      <w:r w:rsidRPr="00A727EF">
        <w:rPr>
          <w:i/>
          <w:szCs w:val="16"/>
          <w:lang w:val="bg-BG"/>
        </w:rPr>
        <w:t>— виж Деструкция, съдова, аномалия</w:t>
      </w:r>
    </w:p>
    <w:p w14:paraId="66E6B068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ерва, дебели</w:t>
      </w:r>
    </w:p>
    <w:p w14:paraId="3B0A67A3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ндоскопски (затворено) 90308-00 [908]</w:t>
      </w:r>
    </w:p>
    <w:p w14:paraId="1936BA99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лазер 30479-02 [908]</w:t>
      </w:r>
    </w:p>
    <w:p w14:paraId="63A14603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ерен дроб 90299-00 [956]</w:t>
      </w:r>
    </w:p>
    <w:p w14:paraId="3D07D767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</w:t>
      </w:r>
    </w:p>
    <w:p w14:paraId="70DF5CFC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риотерапия 30419-00 [956]</w:t>
      </w:r>
    </w:p>
    <w:p w14:paraId="43FF3631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зер 90299-00 [956]</w:t>
      </w:r>
    </w:p>
    <w:p w14:paraId="30CEDF60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адиофреквентна аблация 50950-00 [956]</w:t>
      </w:r>
    </w:p>
    <w:p w14:paraId="0B5C3D18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ухо</w:t>
      </w:r>
    </w:p>
    <w:p w14:paraId="6CA085AD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ътрешно 41572-00 [330]</w:t>
      </w:r>
    </w:p>
    <w:p w14:paraId="65353462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фаринкс (с каутеризация) (с диатермия) 41674-02 [419]</w:t>
      </w:r>
    </w:p>
    <w:p w14:paraId="45277B3A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фетус, за улесняване на раждането 90476-00 [1343]</w:t>
      </w:r>
    </w:p>
    <w:p w14:paraId="16AF41EE" w14:textId="77777777" w:rsidR="003D7A14" w:rsidRPr="00A727EF" w:rsidRDefault="003D7A14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фоликул на мигли — </w:t>
      </w:r>
      <w:r w:rsidRPr="00A727EF">
        <w:rPr>
          <w:i/>
          <w:szCs w:val="16"/>
          <w:lang w:val="bg-BG"/>
        </w:rPr>
        <w:t>виж Корекция, трихиаза</w:t>
      </w:r>
    </w:p>
    <w:p w14:paraId="5C81037A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фоликули на мигли </w:t>
      </w:r>
      <w:r w:rsidRPr="00A727EF">
        <w:rPr>
          <w:i/>
          <w:szCs w:val="16"/>
          <w:lang w:val="bg-BG"/>
        </w:rPr>
        <w:t>— виж Корекция, трихиаза</w:t>
      </w:r>
    </w:p>
    <w:p w14:paraId="5C6F4C1D" w14:textId="77777777" w:rsidR="003D7A14" w:rsidRPr="00A727EF" w:rsidRDefault="003D7A14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хемангиома — </w:t>
      </w:r>
      <w:r w:rsidRPr="00A727EF">
        <w:rPr>
          <w:i/>
          <w:szCs w:val="16"/>
          <w:lang w:val="bg-BG"/>
        </w:rPr>
        <w:t>виж Деструкция, съдова, аномалия</w:t>
      </w:r>
    </w:p>
    <w:p w14:paraId="34C7EAD9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хемороиди (каутеризация) (криотерапия) (инфрачервена терапия) 32135-01 [941]</w:t>
      </w:r>
    </w:p>
    <w:p w14:paraId="74895966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хориоретинална 42809-00 [211]</w:t>
      </w:r>
    </w:p>
    <w:p w14:paraId="5437A4B3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</w:t>
      </w:r>
    </w:p>
    <w:p w14:paraId="75B65099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риотерапия 42818-00 [211]</w:t>
      </w:r>
    </w:p>
    <w:p w14:paraId="6E3EFB29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отодинамична терапия (1 око) 43021-00 [211]</w:t>
      </w:r>
    </w:p>
    <w:p w14:paraId="01363E39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ете очи 43022-00 [211]</w:t>
      </w:r>
    </w:p>
    <w:p w14:paraId="18FDBA98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отокоагулация (лазер) 42809-00 [211]</w:t>
      </w:r>
    </w:p>
    <w:p w14:paraId="58EC214D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цилиарно тяло 42770-00 [191]</w:t>
      </w:r>
    </w:p>
    <w:p w14:paraId="75C66245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черен дроб (лезия) (тумор) 90299-00 [956]</w:t>
      </w:r>
    </w:p>
    <w:p w14:paraId="56B4EAC0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</w:t>
      </w:r>
    </w:p>
    <w:p w14:paraId="759EA0FD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риотерапия 30419-00 [956]</w:t>
      </w:r>
    </w:p>
    <w:p w14:paraId="6192F08F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зер 90299-00 [956]</w:t>
      </w:r>
    </w:p>
    <w:p w14:paraId="5D239875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адиофреквентна терапия 50950-00 [956]</w:t>
      </w:r>
    </w:p>
    <w:p w14:paraId="399C99AB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чрез</w:t>
      </w:r>
    </w:p>
    <w:p w14:paraId="47C014CE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аблация — </w:t>
      </w:r>
      <w:r w:rsidRPr="00A727EF">
        <w:rPr>
          <w:i/>
          <w:szCs w:val="16"/>
          <w:lang w:val="bg-BG"/>
        </w:rPr>
        <w:t>виж също Аблация</w:t>
      </w:r>
    </w:p>
    <w:p w14:paraId="2EEAFAF4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диатермия </w:t>
      </w:r>
      <w:r w:rsidRPr="00A727EF">
        <w:rPr>
          <w:i/>
          <w:szCs w:val="16"/>
          <w:lang w:val="bg-BG"/>
        </w:rPr>
        <w:t>— виж също Диатермия</w:t>
      </w:r>
    </w:p>
    <w:p w14:paraId="07AA2D7F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ксцизия —</w:t>
      </w:r>
      <w:r w:rsidRPr="00A727EF">
        <w:rPr>
          <w:i/>
          <w:szCs w:val="16"/>
          <w:lang w:val="bg-BG"/>
        </w:rPr>
        <w:t xml:space="preserve"> виж също Ексцизия</w:t>
      </w:r>
    </w:p>
    <w:p w14:paraId="26A02639" w14:textId="77777777" w:rsidR="003D7A14" w:rsidRPr="00A727EF" w:rsidRDefault="003D7A14" w:rsidP="0008167B">
      <w:pPr>
        <w:pStyle w:val="body1"/>
        <w:widowControl/>
        <w:rPr>
          <w:i/>
          <w:iCs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каутеризация — </w:t>
      </w:r>
      <w:r w:rsidRPr="00A727EF">
        <w:rPr>
          <w:i/>
          <w:iCs/>
          <w:szCs w:val="16"/>
          <w:lang w:val="bg-BG"/>
        </w:rPr>
        <w:t>виж също Каутеризация</w:t>
      </w:r>
    </w:p>
    <w:p w14:paraId="68E71E50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коагулация — </w:t>
      </w:r>
      <w:r w:rsidRPr="00A727EF">
        <w:rPr>
          <w:i/>
          <w:szCs w:val="16"/>
          <w:lang w:val="bg-BG"/>
        </w:rPr>
        <w:t>виж също Коагулация</w:t>
      </w:r>
    </w:p>
    <w:p w14:paraId="0582D974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риотерапия —</w:t>
      </w:r>
      <w:r w:rsidRPr="00A727EF">
        <w:rPr>
          <w:i/>
          <w:szCs w:val="16"/>
          <w:lang w:val="bg-BG"/>
        </w:rPr>
        <w:t xml:space="preserve"> виж също Криотерапия</w:t>
      </w:r>
    </w:p>
    <w:p w14:paraId="07DCEA52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лазер — </w:t>
      </w:r>
      <w:r w:rsidRPr="00A727EF">
        <w:rPr>
          <w:i/>
          <w:iCs/>
          <w:szCs w:val="16"/>
          <w:lang w:val="bg-BG"/>
        </w:rPr>
        <w:t>виж</w:t>
      </w:r>
      <w:r w:rsidRPr="00A727EF">
        <w:rPr>
          <w:szCs w:val="16"/>
          <w:lang w:val="bg-BG"/>
        </w:rPr>
        <w:t xml:space="preserve"> с</w:t>
      </w:r>
      <w:r w:rsidRPr="00A727EF">
        <w:rPr>
          <w:i/>
          <w:szCs w:val="16"/>
          <w:lang w:val="bg-BG"/>
        </w:rPr>
        <w:t>ъщо Лазерна терапия</w:t>
      </w:r>
    </w:p>
    <w:p w14:paraId="41160196" w14:textId="77777777" w:rsidR="003D7A14" w:rsidRPr="00A727EF" w:rsidRDefault="003D7A14" w:rsidP="00FB356F">
      <w:pPr>
        <w:pStyle w:val="body2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фотодинамична терапия — </w:t>
      </w:r>
      <w:r w:rsidRPr="00A727EF">
        <w:rPr>
          <w:i/>
          <w:szCs w:val="16"/>
          <w:lang w:val="bg-BG"/>
        </w:rPr>
        <w:t>виж също Фотодинамична терапия</w:t>
      </w:r>
    </w:p>
    <w:p w14:paraId="0447C15F" w14:textId="77777777" w:rsidR="003D7A14" w:rsidRPr="00A727EF" w:rsidRDefault="003D7A14" w:rsidP="00FB356F">
      <w:pPr>
        <w:pStyle w:val="body2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отокоагулация —</w:t>
      </w:r>
      <w:r w:rsidRPr="00A727EF">
        <w:rPr>
          <w:i/>
          <w:szCs w:val="16"/>
          <w:lang w:val="bg-BG"/>
        </w:rPr>
        <w:t>виж също Фотокоагулация и Лазерна терапия</w:t>
      </w:r>
    </w:p>
    <w:p w14:paraId="4FD1FFE0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язва 30189-01 [1619]</w:t>
      </w:r>
    </w:p>
    <w:p w14:paraId="46520E37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нална 32177-00 [933]</w:t>
      </w:r>
    </w:p>
    <w:p w14:paraId="54F825A7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ндоскопски 90315-00 [933]</w:t>
      </w:r>
    </w:p>
    <w:p w14:paraId="4EC9510F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агинална 35507-00 [1281]</w:t>
      </w:r>
    </w:p>
    <w:p w14:paraId="1C377AAD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улварна 35507-01 [1289]</w:t>
      </w:r>
    </w:p>
    <w:p w14:paraId="176A0A9A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лан (с лазер) 30186-01 [1619]</w:t>
      </w:r>
    </w:p>
    <w:p w14:paraId="5A2581EC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нис 30189-01 [1619]</w:t>
      </w:r>
    </w:p>
    <w:p w14:paraId="6BF61B9D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ндоскопски 36815-00 [1195]</w:t>
      </w:r>
    </w:p>
    <w:p w14:paraId="5B8E50EB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тъпало (с лазер) 30186-00 [1619]</w:t>
      </w:r>
    </w:p>
    <w:p w14:paraId="7DC31D03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ретрална 30189-01 [1619]</w:t>
      </w:r>
    </w:p>
    <w:p w14:paraId="413CED88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ндоскопски 36815-01 [1116]</w:t>
      </w:r>
    </w:p>
    <w:p w14:paraId="5971548B" w14:textId="77777777" w:rsidR="003D7A14" w:rsidRPr="00A727EF" w:rsidRDefault="003D7A14" w:rsidP="00A70173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Детоксикираща терапия</w:t>
      </w:r>
    </w:p>
    <w:p w14:paraId="6BC5460A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алкохол 92003-00 [1872]</w:t>
      </w:r>
    </w:p>
    <w:p w14:paraId="0A1CDCE8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бинирано алкохол и наркотик 92009-00 [1872]</w:t>
      </w:r>
    </w:p>
    <w:p w14:paraId="105359B8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рехабилитация 92010-00 [1872]</w:t>
      </w:r>
    </w:p>
    <w:p w14:paraId="68A5AC7A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рехабилитация 92004-00 [1872]</w:t>
      </w:r>
    </w:p>
    <w:p w14:paraId="36D6ACD9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наркотик 92006-00 [1872]</w:t>
      </w:r>
    </w:p>
    <w:p w14:paraId="64B1C337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бинирано наркотик и алкохол 92009-00 [1872]</w:t>
      </w:r>
    </w:p>
    <w:p w14:paraId="129B12A3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рехабилитация 92010-00 [1872]</w:t>
      </w:r>
    </w:p>
    <w:p w14:paraId="6226C224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рехабилитация 92007-00 [1872]</w:t>
      </w:r>
    </w:p>
    <w:p w14:paraId="03F2D17F" w14:textId="77777777" w:rsidR="003D7A14" w:rsidRPr="00A727EF" w:rsidRDefault="003D7A14" w:rsidP="00A70173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Деторквиране</w:t>
      </w:r>
    </w:p>
    <w:p w14:paraId="155BB6A1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спермална връв — </w:t>
      </w:r>
      <w:r w:rsidRPr="00A727EF">
        <w:rPr>
          <w:i/>
          <w:szCs w:val="16"/>
          <w:lang w:val="bg-BG"/>
        </w:rPr>
        <w:t>виж Деторквиране, тестис</w:t>
      </w:r>
    </w:p>
    <w:p w14:paraId="7A79E885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естис 90399-00 [1187]</w:t>
      </w:r>
    </w:p>
    <w:p w14:paraId="31DA32B3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1AD7C496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орхидопексия — </w:t>
      </w:r>
      <w:r w:rsidRPr="00A727EF">
        <w:rPr>
          <w:i/>
          <w:szCs w:val="16"/>
          <w:lang w:val="bg-BG"/>
        </w:rPr>
        <w:t>виж Орхидопексия</w:t>
      </w:r>
    </w:p>
    <w:p w14:paraId="629D73E0" w14:textId="77777777" w:rsidR="003D7A14" w:rsidRPr="00A727EF" w:rsidRDefault="003D7A14" w:rsidP="00FB356F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иксация (десцендиран) (едностранно) 37604-04 [1175]</w:t>
      </w:r>
    </w:p>
    <w:p w14:paraId="4D7339DB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устранно 37604-05 [1175]</w:t>
      </w:r>
    </w:p>
    <w:p w14:paraId="587F6C76" w14:textId="77777777" w:rsidR="003D7A14" w:rsidRPr="00A727EF" w:rsidRDefault="003D7A14" w:rsidP="00A70173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Дефибрилация (електрическа) </w:t>
      </w:r>
      <w:r w:rsidRPr="00A727EF">
        <w:rPr>
          <w:b w:val="0"/>
          <w:sz w:val="16"/>
          <w:szCs w:val="16"/>
        </w:rPr>
        <w:t>13400-00 [1890]</w:t>
      </w:r>
    </w:p>
    <w:p w14:paraId="2B70C5E8" w14:textId="4C5047A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свързана с кардиохирургия - </w:t>
      </w:r>
      <w:r w:rsidR="00F1637F" w:rsidRPr="00A727EF">
        <w:rPr>
          <w:i/>
          <w:szCs w:val="16"/>
          <w:lang w:val="bg-BG"/>
        </w:rPr>
        <w:t>пропусни кода</w:t>
      </w:r>
    </w:p>
    <w:p w14:paraId="2065235C" w14:textId="77777777" w:rsidR="003D7A14" w:rsidRPr="00A727EF" w:rsidRDefault="003D7A14" w:rsidP="00A70173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Диабетно обучение </w:t>
      </w:r>
      <w:r w:rsidRPr="00A727EF">
        <w:rPr>
          <w:b w:val="0"/>
          <w:sz w:val="16"/>
          <w:szCs w:val="16"/>
        </w:rPr>
        <w:t>95550-14 [1916]</w:t>
      </w:r>
    </w:p>
    <w:p w14:paraId="630A3E3C" w14:textId="77777777" w:rsidR="003D7A14" w:rsidRPr="00A727EF" w:rsidRDefault="003D7A14" w:rsidP="00A70173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Диализа</w:t>
      </w:r>
    </w:p>
    <w:p w14:paraId="1B027E62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еритонеална</w:t>
      </w:r>
    </w:p>
    <w:p w14:paraId="49B72F5F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стра 13100-06 [1061]</w:t>
      </w:r>
    </w:p>
    <w:p w14:paraId="13A12B14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иодична 13100-07 [1061]</w:t>
      </w:r>
    </w:p>
    <w:p w14:paraId="28FE5065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одължаваща</w:t>
      </w:r>
    </w:p>
    <w:p w14:paraId="3F5EFA06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мбулаторна 13100-08 [1061]</w:t>
      </w:r>
    </w:p>
    <w:p w14:paraId="39AA8F06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циклична 13100-08 [1061]</w:t>
      </w:r>
    </w:p>
    <w:p w14:paraId="5F3DA0A9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ронична (дълготрайна)</w:t>
      </w:r>
    </w:p>
    <w:p w14:paraId="5A49582C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иодична 13100-07 [1061]</w:t>
      </w:r>
    </w:p>
    <w:p w14:paraId="4AC87596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одължаваща 13100-08 [1061]</w:t>
      </w:r>
    </w:p>
    <w:p w14:paraId="0753E106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хемодиализа 13100-00 [1060]</w:t>
      </w:r>
    </w:p>
    <w:p w14:paraId="37EC5B60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хемодиафилтрация</w:t>
      </w:r>
    </w:p>
    <w:p w14:paraId="017A548F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иодична 13100-03 [1060]</w:t>
      </w:r>
    </w:p>
    <w:p w14:paraId="4D0AADE4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одължаваща 13100-04 [1060]</w:t>
      </w:r>
    </w:p>
    <w:p w14:paraId="2DBDE9A9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хемоперфузия 13100-05 [1060]</w:t>
      </w:r>
    </w:p>
    <w:p w14:paraId="69B9B190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хемофилтрация</w:t>
      </w:r>
    </w:p>
    <w:p w14:paraId="13DDD1DC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иодична 13100-01 [1060]</w:t>
      </w:r>
    </w:p>
    <w:p w14:paraId="3FC891A8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одължаваща 13100-02 [1060]</w:t>
      </w:r>
    </w:p>
    <w:p w14:paraId="0C889E5F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циклична 13100-07 [1061]</w:t>
      </w:r>
    </w:p>
    <w:p w14:paraId="703048CC" w14:textId="77777777" w:rsidR="003D7A14" w:rsidRPr="00A727EF" w:rsidRDefault="003D7A14" w:rsidP="00A70173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Диатермия</w:t>
      </w:r>
    </w:p>
    <w:p w14:paraId="0765B359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бъбрек</w:t>
      </w:r>
    </w:p>
    <w:p w14:paraId="639E0CE9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</w:t>
      </w:r>
    </w:p>
    <w:p w14:paraId="41622D99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кутанна нефроскопия 36627-03 [1046]</w:t>
      </w:r>
    </w:p>
    <w:p w14:paraId="6E7C1016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троградна пиелоскопия 36654-01 [1046]</w:t>
      </w:r>
    </w:p>
    <w:p w14:paraId="2881FD1A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дуоденум, ендоскопски 30478-01 [1007]</w:t>
      </w:r>
    </w:p>
    <w:p w14:paraId="1DD79182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ендометриоза</w:t>
      </w:r>
    </w:p>
    <w:p w14:paraId="71F5F181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атка (лапароскопски) 35637-02 [1299]</w:t>
      </w:r>
    </w:p>
    <w:p w14:paraId="033ED46F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лапаротомия 35713-01 [1299]</w:t>
      </w:r>
    </w:p>
    <w:p w14:paraId="1C684F76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ментум (лапароскопски) 35637-02 [1299]</w:t>
      </w:r>
    </w:p>
    <w:p w14:paraId="68BD30FE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лапаротомия 35713-01 [1299]</w:t>
      </w:r>
    </w:p>
    <w:p w14:paraId="3D0D69EC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аз (женски) (лапароскопски) 35637-02 [1299]</w:t>
      </w:r>
    </w:p>
    <w:p w14:paraId="46A560EB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лапаротомия 35713-01 [1299]</w:t>
      </w:r>
    </w:p>
    <w:p w14:paraId="5183FD93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алопиева тръба (лапароскопски) 35637-02 [1299]</w:t>
      </w:r>
    </w:p>
    <w:p w14:paraId="4FA3C0F3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лапаротомия 35713-01 [1299]</w:t>
      </w:r>
    </w:p>
    <w:p w14:paraId="582E0E3B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яйчник (лапароскопски) 35637-02 [1299]</w:t>
      </w:r>
    </w:p>
    <w:p w14:paraId="79E4D31C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лапаротомия 35713-01 [1299]</w:t>
      </w:r>
    </w:p>
    <w:p w14:paraId="5A83C5AB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ендометриум 35622-00 [1263]</w:t>
      </w:r>
    </w:p>
    <w:p w14:paraId="0C430B90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жлеза</w:t>
      </w:r>
    </w:p>
    <w:p w14:paraId="031F5002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люнчена 30262-01 [396]</w:t>
      </w:r>
    </w:p>
    <w:p w14:paraId="634D1525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звездовидни съдове</w:t>
      </w:r>
    </w:p>
    <w:p w14:paraId="1F312408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лава 30213-00 [743]</w:t>
      </w:r>
    </w:p>
    <w:p w14:paraId="3B400D7D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шия 30213-00 [743]</w:t>
      </w:r>
    </w:p>
    <w:p w14:paraId="2352524C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зона на </w:t>
      </w:r>
      <w:r w:rsidRPr="00A727EF">
        <w:rPr>
          <w:szCs w:val="16"/>
        </w:rPr>
        <w:t>Little</w:t>
      </w:r>
      <w:r w:rsidRPr="00A727EF">
        <w:rPr>
          <w:szCs w:val="16"/>
          <w:lang w:val="bg-BG"/>
        </w:rPr>
        <w:t xml:space="preserve"> — </w:t>
      </w:r>
      <w:r w:rsidRPr="00A727EF">
        <w:rPr>
          <w:i/>
          <w:szCs w:val="16"/>
          <w:lang w:val="bg-BG"/>
        </w:rPr>
        <w:t>виж Диатермия, нос, назална</w:t>
      </w:r>
    </w:p>
    <w:p w14:paraId="282BF7F1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илеум, ендоскопски 30478-15 [1007]</w:t>
      </w:r>
    </w:p>
    <w:p w14:paraId="39D39338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анал</w:t>
      </w:r>
    </w:p>
    <w:p w14:paraId="04C3ADCE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люнчен 30262-01 [396]</w:t>
      </w:r>
    </w:p>
    <w:p w14:paraId="61EF5EDF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кожа (подкожна тъкан) — </w:t>
      </w:r>
      <w:r w:rsidRPr="00A727EF">
        <w:rPr>
          <w:i/>
          <w:szCs w:val="16"/>
          <w:lang w:val="bg-BG"/>
        </w:rPr>
        <w:t>виж Диатермия, лезия, кожа</w:t>
      </w:r>
    </w:p>
    <w:p w14:paraId="37178334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лезия</w:t>
      </w:r>
    </w:p>
    <w:p w14:paraId="1C1134D7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лагалище 90437-00 [1281]</w:t>
      </w:r>
    </w:p>
    <w:p w14:paraId="5B24D281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зер 35539-01 [1281]</w:t>
      </w:r>
    </w:p>
    <w:p w14:paraId="2EAC73C2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улва 90439-00 [1289]</w:t>
      </w:r>
    </w:p>
    <w:p w14:paraId="28E1AB9A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зер 35539-00 [1289]</w:t>
      </w:r>
    </w:p>
    <w:p w14:paraId="7480E96A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жа (подкожна тъкан)</w:t>
      </w:r>
    </w:p>
    <w:p w14:paraId="108789BD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динична лезия 30195-06 [1612]</w:t>
      </w:r>
    </w:p>
    <w:p w14:paraId="3ABBBF73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ножествени лезии 30195-07 [1612]</w:t>
      </w:r>
    </w:p>
    <w:p w14:paraId="4FAC6390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23745B6A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юретаж</w:t>
      </w:r>
    </w:p>
    <w:p w14:paraId="41E3ABA7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динична лезия 30195-00 [1612]</w:t>
      </w:r>
    </w:p>
    <w:p w14:paraId="563CFDB5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ножествени лезии 30195-01 [1612]</w:t>
      </w:r>
    </w:p>
    <w:p w14:paraId="7CDDF300" w14:textId="77777777" w:rsidR="003D7A14" w:rsidRPr="00A727EF" w:rsidRDefault="003D7A14" w:rsidP="00FB356F">
      <w:pPr>
        <w:pStyle w:val="body4"/>
        <w:rPr>
          <w:i/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лазерна терапия —</w:t>
      </w:r>
      <w:r w:rsidRPr="00A727EF">
        <w:rPr>
          <w:i/>
          <w:szCs w:val="16"/>
        </w:rPr>
        <w:t>виж Лазерна терапия, лезия, кожа</w:t>
      </w:r>
    </w:p>
    <w:p w14:paraId="69C03691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атка (аднекси) (лапароскопски) 35637-02 [1299]</w:t>
      </w:r>
    </w:p>
    <w:p w14:paraId="0DFA445A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лапаротомия 35713-01 [1299]</w:t>
      </w:r>
    </w:p>
    <w:p w14:paraId="551CE4D8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аточни лигаменти (лапароскопски) 35637-02 [1299]</w:t>
      </w:r>
    </w:p>
    <w:p w14:paraId="50841C7E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лапаротомия 35713-01 [1299]</w:t>
      </w:r>
    </w:p>
    <w:p w14:paraId="7745E86F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ментум (лапароскопски) 35637-02 [1299]</w:t>
      </w:r>
    </w:p>
    <w:p w14:paraId="4FF2E249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лапаротомия 35713-01 [1299]</w:t>
      </w:r>
    </w:p>
    <w:p w14:paraId="33DFDD04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нис</w:t>
      </w:r>
    </w:p>
    <w:p w14:paraId="2E2EBBC5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язва 30189-01 [1619]</w:t>
      </w:r>
    </w:p>
    <w:p w14:paraId="51E63BD3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ендоскопия 36815-00 [1195]</w:t>
      </w:r>
    </w:p>
    <w:p w14:paraId="0891DD88" w14:textId="77777777" w:rsidR="003D7A14" w:rsidRPr="00A727EF" w:rsidRDefault="003D7A14" w:rsidP="00FB356F">
      <w:pPr>
        <w:pStyle w:val="body2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пикочен мехур — </w:t>
      </w:r>
      <w:r w:rsidRPr="00A727EF">
        <w:rPr>
          <w:i/>
          <w:szCs w:val="16"/>
          <w:lang w:val="bg-BG"/>
        </w:rPr>
        <w:t>виж Деструкция, лезия, пикочен мехур</w:t>
      </w:r>
    </w:p>
    <w:p w14:paraId="5EEC4FA5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остата (затворена) (ендоскопска) 37224-00 [1162]</w:t>
      </w:r>
    </w:p>
    <w:p w14:paraId="2AB85159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тина 90094-00 [211]</w:t>
      </w:r>
    </w:p>
    <w:p w14:paraId="7C158617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клера 90068-00 [179]</w:t>
      </w:r>
    </w:p>
    <w:p w14:paraId="60C61A7D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люнчена жлеза или канал 30262-01 [396]</w:t>
      </w:r>
    </w:p>
    <w:p w14:paraId="2AF30A3F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азова кухина (лапароскопски) 35637-02 [1299]</w:t>
      </w:r>
    </w:p>
    <w:p w14:paraId="48DCEEC0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лапаротомия 35713-01 [1299]</w:t>
      </w:r>
    </w:p>
    <w:p w14:paraId="5EC009C0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ретер (затворено) (ендоскопски) 36809-01 [1074]</w:t>
      </w:r>
    </w:p>
    <w:p w14:paraId="0842E7F7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ретра (затворено) (ендоскопски) 37318-01 [1116]</w:t>
      </w:r>
    </w:p>
    <w:p w14:paraId="09C9A0B6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язва 36815-01 [1116]</w:t>
      </w:r>
    </w:p>
    <w:p w14:paraId="17271F84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алопиева тръба (лапароскопски) 35637-02 [1299]</w:t>
      </w:r>
    </w:p>
    <w:p w14:paraId="52F0C3AC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лапаротомия 35713-01 [1299]</w:t>
      </w:r>
    </w:p>
    <w:p w14:paraId="798F8A94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яйчник (лапароскопски) 35637-02 [1299]</w:t>
      </w:r>
    </w:p>
    <w:p w14:paraId="12C43B97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лапаротомия 35713-01 [1299]</w:t>
      </w:r>
    </w:p>
    <w:p w14:paraId="0D2ED205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аточна шийка 35608-00 [1275]</w:t>
      </w:r>
    </w:p>
    <w:p w14:paraId="583BCC34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адикално 35646-00 [1275]</w:t>
      </w:r>
    </w:p>
    <w:p w14:paraId="0915BE30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назофаринкс 41674-02 [419]</w:t>
      </w:r>
    </w:p>
    <w:p w14:paraId="222DDC01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нос, назална</w:t>
      </w:r>
    </w:p>
    <w:p w14:paraId="545DDE6A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 спиране на кървене 41677-00 [373]</w:t>
      </w:r>
    </w:p>
    <w:p w14:paraId="302A705C" w14:textId="77777777" w:rsidR="003D7A14" w:rsidRPr="00A727EF" w:rsidRDefault="003D7A14" w:rsidP="00FB356F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дна (с каутеризация) (с тампонада) 41656-00 [373]</w:t>
      </w:r>
    </w:p>
    <w:p w14:paraId="672549D1" w14:textId="77777777" w:rsidR="003D7A14" w:rsidRPr="00A727EF" w:rsidRDefault="003D7A14" w:rsidP="00FB356F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предна (зона на </w:t>
      </w:r>
      <w:r w:rsidRPr="00A727EF">
        <w:rPr>
          <w:szCs w:val="16"/>
        </w:rPr>
        <w:t>Little</w:t>
      </w:r>
      <w:r w:rsidRPr="00A727EF">
        <w:rPr>
          <w:szCs w:val="16"/>
          <w:lang w:val="bg-BG"/>
        </w:rPr>
        <w:t>) (с каутеризация) (с тампонада) 41677-00 [373]</w:t>
      </w:r>
    </w:p>
    <w:p w14:paraId="1C8DD34F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азофаринкс 41674-02 [419]</w:t>
      </w:r>
    </w:p>
    <w:p w14:paraId="07F04542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септум (зона на </w:t>
      </w:r>
      <w:r w:rsidRPr="00A727EF">
        <w:rPr>
          <w:szCs w:val="16"/>
        </w:rPr>
        <w:t>Little</w:t>
      </w:r>
      <w:r w:rsidRPr="00A727EF">
        <w:rPr>
          <w:szCs w:val="16"/>
          <w:lang w:val="bg-BG"/>
        </w:rPr>
        <w:t>) 41674-01 [374]</w:t>
      </w:r>
    </w:p>
    <w:p w14:paraId="279DBA5D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урбинати (спирални тела) 41674-00 [374]</w:t>
      </w:r>
    </w:p>
    <w:p w14:paraId="69033CE7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отвор, слъзен 42622-00 [245]</w:t>
      </w:r>
    </w:p>
    <w:p w14:paraId="3C444FD2" w14:textId="77777777" w:rsidR="003D7A14" w:rsidRPr="00A727EF" w:rsidRDefault="003D7A14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пикочен мехур, ендоскопски — </w:t>
      </w:r>
      <w:r w:rsidRPr="00A727EF">
        <w:rPr>
          <w:i/>
          <w:szCs w:val="16"/>
          <w:lang w:val="bg-BG"/>
        </w:rPr>
        <w:t>виж също Деструкция, лезия, пикочен мехур</w:t>
      </w:r>
    </w:p>
    <w:p w14:paraId="23B70654" w14:textId="77777777" w:rsidR="003D7A14" w:rsidRPr="00A727EF" w:rsidRDefault="003D7A14" w:rsidP="00FB356F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 контрол на кървене (следоперативно) 36842-00 [1092]</w:t>
      </w:r>
    </w:p>
    <w:p w14:paraId="3F7A9297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ростата (ендоскопски)</w:t>
      </w:r>
    </w:p>
    <w:p w14:paraId="5C568F08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 контрол на постоперативно кървене</w:t>
      </w:r>
    </w:p>
    <w:p w14:paraId="7FBA207C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икочен мехур 36842-00 [1092]</w:t>
      </w:r>
    </w:p>
    <w:p w14:paraId="227D3B8C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остата 90392-00 [1162]</w:t>
      </w:r>
    </w:p>
    <w:p w14:paraId="39621F22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ретина (лезия) 90094-00 [211]</w:t>
      </w:r>
    </w:p>
    <w:p w14:paraId="04513AD0" w14:textId="77777777" w:rsidR="003D7A14" w:rsidRPr="00A727EF" w:rsidRDefault="003D7A14" w:rsidP="008B24F0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възстановяване отлепване на ретината (разкъсване) 42773-00 [212]</w:t>
      </w:r>
    </w:p>
    <w:p w14:paraId="3B4A00C6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огъване на склерата 42776-00 [212]</w:t>
      </w:r>
    </w:p>
    <w:p w14:paraId="210C8326" w14:textId="77777777" w:rsidR="00591002" w:rsidRPr="00A727EF" w:rsidRDefault="0059100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 високочестотни променливи токове като рехабилитационна процедура 96211-00 [1880]</w:t>
      </w:r>
    </w:p>
    <w:p w14:paraId="78100CC3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ептум (назален) 41674-01 [374]</w:t>
      </w:r>
    </w:p>
    <w:p w14:paraId="1AC68B61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лъзен отвор 42622-00 [245]</w:t>
      </w:r>
    </w:p>
    <w:p w14:paraId="4DDDC980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люнчена жлеза или канал 30262-01 [396]</w:t>
      </w:r>
    </w:p>
    <w:p w14:paraId="5088155B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тамах, ендоскопски 30478-01 [1007]</w:t>
      </w:r>
    </w:p>
    <w:p w14:paraId="0FA82671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убмукозни (назални турбинати) 41674-00 [374]</w:t>
      </w:r>
    </w:p>
    <w:p w14:paraId="40D7837C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елеангиектазии</w:t>
      </w:r>
    </w:p>
    <w:p w14:paraId="26DBFBFF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лава 30213-00 [743]</w:t>
      </w:r>
    </w:p>
    <w:p w14:paraId="605F3835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шия 30213-00 [743]</w:t>
      </w:r>
    </w:p>
    <w:p w14:paraId="3FFC2989" w14:textId="77777777" w:rsidR="003D7A14" w:rsidRPr="00A727EF" w:rsidRDefault="003D7A14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тумор — </w:t>
      </w:r>
      <w:r w:rsidRPr="00A727EF">
        <w:rPr>
          <w:i/>
          <w:szCs w:val="16"/>
          <w:lang w:val="bg-BG"/>
        </w:rPr>
        <w:t>виж също Диатермия, лезия</w:t>
      </w:r>
    </w:p>
    <w:p w14:paraId="47D25645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ретер (затворена) (ендоскопска) 36809-01 [1074]</w:t>
      </w:r>
    </w:p>
    <w:p w14:paraId="6B446550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урбинати (назални) 41674-00 [374]</w:t>
      </w:r>
    </w:p>
    <w:p w14:paraId="39EF9C82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ъпанчева мембрана, перфорирана 41641-00 [311]</w:t>
      </w:r>
    </w:p>
    <w:p w14:paraId="3853F72D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уретер (затворена) (ендоскопска) 36809-01 [1074]</w:t>
      </w:r>
    </w:p>
    <w:p w14:paraId="083E4BEC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деструкция на лезия 36809-01 [1074]</w:t>
      </w:r>
    </w:p>
    <w:p w14:paraId="58F356A7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уретра (затворена) (ендоскопска) 37318-01 [1116]</w:t>
      </w:r>
    </w:p>
    <w:p w14:paraId="0A502E2C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язва 36815-01 [1116]</w:t>
      </w:r>
    </w:p>
    <w:p w14:paraId="4107F7DF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фаринкс 41674-02 [419]</w:t>
      </w:r>
    </w:p>
    <w:p w14:paraId="69BCEE17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хранопровод, ендоскопски 30478-11 [856]</w:t>
      </w:r>
    </w:p>
    <w:p w14:paraId="1006DE85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язва 30189-01 [1619]</w:t>
      </w:r>
    </w:p>
    <w:p w14:paraId="729358F3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нална 32177-00 [933]</w:t>
      </w:r>
    </w:p>
    <w:p w14:paraId="19C84ACE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ндоскопски 90315-00 [933]</w:t>
      </w:r>
    </w:p>
    <w:p w14:paraId="33EA834C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лагалище 35507-00 [1281]</w:t>
      </w:r>
    </w:p>
    <w:p w14:paraId="46BBD8DE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улва 35507-01 [1289]</w:t>
      </w:r>
    </w:p>
    <w:p w14:paraId="2F7BA9D2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лан (с лазер) 30186-00 [1619]</w:t>
      </w:r>
    </w:p>
    <w:p w14:paraId="362EA9B8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лан (с лазер) 30186-01 [1619]</w:t>
      </w:r>
    </w:p>
    <w:p w14:paraId="3731B5CF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нис 30189-01 [1619]</w:t>
      </w:r>
    </w:p>
    <w:p w14:paraId="0918A85C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ндоскопски 36815-00 [1195]</w:t>
      </w:r>
    </w:p>
    <w:p w14:paraId="11FF82F4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ретра 30189-01 [1619]</w:t>
      </w:r>
    </w:p>
    <w:p w14:paraId="124F8098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e</w:t>
      </w:r>
      <w:r w:rsidRPr="00A727EF">
        <w:rPr>
          <w:szCs w:val="16"/>
          <w:lang w:val="bg-BG"/>
        </w:rPr>
        <w:t>ндоскопски 36815-01 [1116]</w:t>
      </w:r>
    </w:p>
    <w:p w14:paraId="0F04F24E" w14:textId="77777777" w:rsidR="003D7A14" w:rsidRPr="00A727EF" w:rsidRDefault="003D7A14" w:rsidP="00A70173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Дивертикулектомия</w:t>
      </w:r>
    </w:p>
    <w:p w14:paraId="4BD05ED2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езофагеални 30559-00 [861]</w:t>
      </w:r>
    </w:p>
    <w:p w14:paraId="13D278E1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екелов 30375-09 [896]</w:t>
      </w:r>
    </w:p>
    <w:p w14:paraId="0C741A5F" w14:textId="77777777" w:rsidR="003D7A14" w:rsidRPr="00A727EF" w:rsidRDefault="003D7A14" w:rsidP="008B24F0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резекция на тънко черво, с анастомоза 30566-00 [895]</w:t>
      </w:r>
    </w:p>
    <w:p w14:paraId="5D245EB0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икочен мехур (отворено) 37020-01 [1103]</w:t>
      </w:r>
    </w:p>
    <w:p w14:paraId="57517E45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лапароскопия 37020-00 [1103]</w:t>
      </w:r>
    </w:p>
    <w:p w14:paraId="6C661254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лъзен сак 42596-00 [244]</w:t>
      </w:r>
    </w:p>
    <w:p w14:paraId="22DA049F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уретрални 37372-00 [1118]</w:t>
      </w:r>
    </w:p>
    <w:p w14:paraId="20F01504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фарингеални 41770-00 [421]</w:t>
      </w:r>
    </w:p>
    <w:p w14:paraId="21E8404C" w14:textId="77777777" w:rsidR="003D7A14" w:rsidRPr="00A727EF" w:rsidRDefault="003D7A14" w:rsidP="00A70173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Диетика 95550-00 [1916]</w:t>
      </w:r>
    </w:p>
    <w:p w14:paraId="65F75655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доставка на</w:t>
      </w:r>
    </w:p>
    <w:p w14:paraId="5CB7F9F5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ерапевтична диета 96095-00 [1871]</w:t>
      </w:r>
    </w:p>
    <w:p w14:paraId="18FD083E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рана, хранителни</w:t>
      </w:r>
    </w:p>
    <w:p w14:paraId="3E31FD01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нтерални 96097-00 [1871]</w:t>
      </w:r>
    </w:p>
    <w:p w14:paraId="1EC3D7F9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арентерални 96098-00 [1871]</w:t>
      </w:r>
    </w:p>
    <w:p w14:paraId="5A411F4E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дкрепа 96096-00 [1871]</w:t>
      </w:r>
    </w:p>
    <w:p w14:paraId="0F5AE7DA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онсултиране (обучение)</w:t>
      </w:r>
    </w:p>
    <w:p w14:paraId="2D7D5AFB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ранително 96067-00 [1867]</w:t>
      </w:r>
    </w:p>
    <w:p w14:paraId="3D181F48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евантивна 96066-00 [1867]</w:t>
      </w:r>
    </w:p>
    <w:p w14:paraId="6174EDAA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оценка, хранителна 96026-00 [1822]</w:t>
      </w:r>
    </w:p>
    <w:p w14:paraId="5DCE6ACC" w14:textId="77777777" w:rsidR="003D7A14" w:rsidRPr="00A727EF" w:rsidRDefault="003D7A14" w:rsidP="00A70173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Дизартикулация</w:t>
      </w:r>
    </w:p>
    <w:p w14:paraId="52E3FE5B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глезен 44361-00 [1533]</w:t>
      </w:r>
    </w:p>
    <w:p w14:paraId="0FA1D8A1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итка 44328-02 [1448]</w:t>
      </w:r>
    </w:p>
    <w:p w14:paraId="4F005DB9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оляно 44367-01 [1505]</w:t>
      </w:r>
    </w:p>
    <w:p w14:paraId="5C1855C0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лакът 90535-00 [1412]</w:t>
      </w:r>
    </w:p>
    <w:p w14:paraId="2C9E94E5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ръст на крак 90557-00 [1533]</w:t>
      </w:r>
    </w:p>
    <w:p w14:paraId="5AC2EF7B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рамо 44331-00 [1399]</w:t>
      </w:r>
    </w:p>
    <w:p w14:paraId="036A16CE" w14:textId="77777777" w:rsidR="003D7A14" w:rsidRPr="00A727EF" w:rsidRDefault="003D7A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азобедрена 44370-00 [1484]</w:t>
      </w:r>
    </w:p>
    <w:p w14:paraId="17F99D80" w14:textId="77777777" w:rsidR="00A434FD" w:rsidRPr="00A727EF" w:rsidRDefault="003D7A14" w:rsidP="00A70173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Дилатация</w:t>
      </w:r>
    </w:p>
    <w:p w14:paraId="5E1C07F9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ампула (жлъчна) (ендоскопска) 30494-00 [971]</w:t>
      </w:r>
    </w:p>
    <w:p w14:paraId="746AB871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стентиране 30491-00 [958]</w:t>
      </w:r>
    </w:p>
    <w:p w14:paraId="3D32B0DA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холедохоскопия, балонна 30452-00 [971]</w:t>
      </w:r>
    </w:p>
    <w:p w14:paraId="5CB760F4" w14:textId="77777777" w:rsidR="00B02FBE" w:rsidRPr="00A727EF" w:rsidRDefault="00B02FBE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анус (анален сфинктер) с балон— </w:t>
      </w:r>
      <w:r w:rsidRPr="00A727EF">
        <w:rPr>
          <w:i/>
          <w:szCs w:val="16"/>
          <w:lang w:val="bg-BG"/>
        </w:rPr>
        <w:t>виж Ангиопластика, транслуменен балон</w:t>
      </w:r>
    </w:p>
    <w:p w14:paraId="020F4E9B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атрезия на хоани, с пункция 45645-00 [1681]</w:t>
      </w:r>
    </w:p>
    <w:p w14:paraId="20473B3F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бронх, ендоскопски 41904-00 [546]</w:t>
      </w:r>
    </w:p>
    <w:p w14:paraId="67B8966F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бъбрек през нефростомна тръба с поставяне на стент (балон) 36607-00 [1042]</w:t>
      </w:r>
    </w:p>
    <w:p w14:paraId="2F701A29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уретер 36607-00 [1042]</w:t>
      </w:r>
    </w:p>
    <w:p w14:paraId="7AA857B4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влагалище 35554-00 [1286]</w:t>
      </w:r>
    </w:p>
    <w:p w14:paraId="2739992A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гастродуоденална (ендоскопски) 30475-01 [882]</w:t>
      </w:r>
    </w:p>
    <w:p w14:paraId="67B5B500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дебело черво</w:t>
      </w:r>
    </w:p>
    <w:p w14:paraId="40EDAB8C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триктура</w:t>
      </w:r>
    </w:p>
    <w:p w14:paraId="78DAFEEF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ректална стриктура (ендоскопски) 32094-00 [917]</w:t>
      </w:r>
    </w:p>
    <w:p w14:paraId="0473184E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настомоза 32094-00 [917]</w:t>
      </w:r>
    </w:p>
    <w:p w14:paraId="4E781704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лазер (ендоскопски) 30479-02 [908]</w:t>
      </w:r>
    </w:p>
    <w:p w14:paraId="7017D482" w14:textId="77777777" w:rsidR="00B02FBE" w:rsidRPr="00A727EF" w:rsidRDefault="00B02FBE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дуктус хепатикус — </w:t>
      </w:r>
      <w:r w:rsidRPr="00A727EF">
        <w:rPr>
          <w:i/>
          <w:szCs w:val="16"/>
          <w:lang w:val="bg-BG"/>
        </w:rPr>
        <w:t>виж Дилатация, жлъчен тракт</w:t>
      </w:r>
    </w:p>
    <w:p w14:paraId="5D407A2F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дуоденум</w:t>
      </w:r>
    </w:p>
    <w:p w14:paraId="0D9C39C4" w14:textId="77777777" w:rsidR="000F35F5" w:rsidRPr="00A727EF" w:rsidRDefault="000F35F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алонна 30474-00 [882]</w:t>
      </w:r>
    </w:p>
    <w:p w14:paraId="3D60BBC4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стомашна стриктура (ендоскопски) 30475-01 [882]</w:t>
      </w:r>
    </w:p>
    <w:p w14:paraId="43102472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жлеза</w:t>
      </w:r>
    </w:p>
    <w:p w14:paraId="5D5305E0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люнчена 30262-00 [398]</w:t>
      </w:r>
    </w:p>
    <w:p w14:paraId="551541C2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жлъчен тракт НКД</w:t>
      </w:r>
    </w:p>
    <w:p w14:paraId="2B889215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ндоскопски (при стриктура) 30494-00 [971]</w:t>
      </w:r>
    </w:p>
    <w:p w14:paraId="31590AF8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стентиране 30491-00 [958]</w:t>
      </w:r>
    </w:p>
    <w:p w14:paraId="40068FAE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ворено</w:t>
      </w:r>
    </w:p>
    <w:p w14:paraId="56C2D9E8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уктус хепатикус 30472-00 [971]</w:t>
      </w:r>
    </w:p>
    <w:p w14:paraId="0C2E6F01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бщ жлъчен канал 30472-01 [971]</w:t>
      </w:r>
    </w:p>
    <w:p w14:paraId="6C65250B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стриктура 30469-00 [971]</w:t>
      </w:r>
    </w:p>
    <w:p w14:paraId="7F4B1339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сфинктер на </w:t>
      </w:r>
      <w:r w:rsidRPr="00A727EF">
        <w:rPr>
          <w:szCs w:val="16"/>
        </w:rPr>
        <w:t>O</w:t>
      </w:r>
      <w:r w:rsidRPr="00A727EF">
        <w:rPr>
          <w:szCs w:val="16"/>
          <w:lang w:val="bg-BG"/>
        </w:rPr>
        <w:t>ди 30458-04 [971]</w:t>
      </w:r>
    </w:p>
    <w:p w14:paraId="7E2D7833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кутанно 30495-00 [971]</w:t>
      </w:r>
    </w:p>
    <w:p w14:paraId="31693E87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стент 30492-00 [958]</w:t>
      </w:r>
    </w:p>
    <w:p w14:paraId="2D90A094" w14:textId="77777777" w:rsidR="000F35F5" w:rsidRPr="00A727EF" w:rsidRDefault="000F35F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йеюнум 30379-00 [901]</w:t>
      </w:r>
    </w:p>
    <w:p w14:paraId="206D17F2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олоректална</w:t>
      </w:r>
    </w:p>
    <w:p w14:paraId="143C7203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триктура (ендоскопски) 32094-00 [917]</w:t>
      </w:r>
    </w:p>
    <w:p w14:paraId="6DEEA16C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настомоза 32094-00 [917]</w:t>
      </w:r>
    </w:p>
    <w:p w14:paraId="76B39F3F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ръвоносен съд (артерия) (вена)</w:t>
      </w:r>
    </w:p>
    <w:p w14:paraId="63F12D32" w14:textId="77777777" w:rsidR="00B02FBE" w:rsidRPr="00A727EF" w:rsidRDefault="00B02FBE" w:rsidP="008B24F0">
      <w:pPr>
        <w:pStyle w:val="body2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чрез балон </w:t>
      </w:r>
      <w:r w:rsidRPr="00A727EF">
        <w:rPr>
          <w:i/>
          <w:szCs w:val="16"/>
          <w:lang w:val="bg-BG"/>
        </w:rPr>
        <w:t>— виж Ангиопластика, транслуменен балон</w:t>
      </w:r>
    </w:p>
    <w:p w14:paraId="365FB400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лимфатична структура(и) (периферна) 90283-00 [812]</w:t>
      </w:r>
    </w:p>
    <w:p w14:paraId="10893FDE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аточна шийка (неинцизионно) 35640-02 [1277]</w:t>
      </w:r>
    </w:p>
    <w:p w14:paraId="7C63CF48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1C1400BC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вакуация на матка 35643-03 [1265]</w:t>
      </w:r>
    </w:p>
    <w:p w14:paraId="466CDE46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юретаж на матка 35640-00 [1265]</w:t>
      </w:r>
    </w:p>
    <w:p w14:paraId="59980330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аспирация 35640-03 [1265]</w:t>
      </w:r>
    </w:p>
    <w:p w14:paraId="37BF2786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ледродово 16564-01 [1345]</w:t>
      </w:r>
    </w:p>
    <w:p w14:paraId="3B5C066A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ледродово 16564-00 [1345]</w:t>
      </w:r>
    </w:p>
    <w:p w14:paraId="546ED5F7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аспирация 16564-01 [1345]</w:t>
      </w:r>
    </w:p>
    <w:p w14:paraId="3B134D2E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инцизия 35618-03 [1278]</w:t>
      </w:r>
    </w:p>
    <w:p w14:paraId="6E84BF7D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назофарингеална атрезия, с пункция 45645-00 [1681]</w:t>
      </w:r>
    </w:p>
    <w:p w14:paraId="75B3202F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общ жлъчен канал</w:t>
      </w:r>
    </w:p>
    <w:p w14:paraId="73E69BFD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ндоскопски (при стриктура) 30452-00 [971]</w:t>
      </w:r>
    </w:p>
    <w:p w14:paraId="70FB2EEB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стентиране 30452-01 [958]</w:t>
      </w:r>
    </w:p>
    <w:p w14:paraId="6F43F0DE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холедохоскопия, балонна 30452-00 [971]</w:t>
      </w:r>
    </w:p>
    <w:p w14:paraId="1C7C6C76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ворено 30472-01 [971]</w:t>
      </w:r>
    </w:p>
    <w:p w14:paraId="6C59AF6D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стриктура 30469-00 [971]</w:t>
      </w:r>
    </w:p>
    <w:p w14:paraId="47ABCA27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анкреатичен канал (септум) (сфинктер)</w:t>
      </w:r>
    </w:p>
    <w:p w14:paraId="24772731" w14:textId="77777777" w:rsidR="00B02FBE" w:rsidRPr="00A727EF" w:rsidRDefault="00B02FBE" w:rsidP="008B24F0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творена (ендоскопска) (при стриктура) 30491-02 [975]</w:t>
      </w:r>
    </w:p>
    <w:p w14:paraId="0A27414B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ворена 30458-06 [981]</w:t>
      </w:r>
    </w:p>
    <w:p w14:paraId="1F00A075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икочен мехур</w:t>
      </w:r>
    </w:p>
    <w:p w14:paraId="7618638B" w14:textId="77777777" w:rsidR="00B02FBE" w:rsidRPr="00A727EF" w:rsidRDefault="00B02FBE" w:rsidP="008B24F0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ндоскопски контролирано (хидродилатация) 36827-00 [1108]</w:t>
      </w:r>
    </w:p>
    <w:p w14:paraId="20AFD0CC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шийка (отворено) 37004-02 [1108]</w:t>
      </w:r>
    </w:p>
    <w:p w14:paraId="13E9DAFC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лапароскопия 37004-01 [1108]</w:t>
      </w:r>
    </w:p>
    <w:p w14:paraId="0D82A3DB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илор (отворено) 30375-06 [871]</w:t>
      </w:r>
    </w:p>
    <w:p w14:paraId="67D4C5C6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e</w:t>
      </w:r>
      <w:r w:rsidRPr="00A727EF">
        <w:rPr>
          <w:szCs w:val="16"/>
          <w:lang w:val="bg-BG"/>
        </w:rPr>
        <w:t>ндоскопска (затворена) 30475-00 [882]</w:t>
      </w:r>
    </w:p>
    <w:p w14:paraId="68B42620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аготомия, високо селективна 30502-00 [884]</w:t>
      </w:r>
    </w:p>
    <w:p w14:paraId="62279ABA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репуциум 92132-00 [1904]</w:t>
      </w:r>
    </w:p>
    <w:p w14:paraId="2467AA23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ростатен дял на уретра (балон) (трансуретрално) 90394-00 [1169]</w:t>
      </w:r>
    </w:p>
    <w:p w14:paraId="37F6CF04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ректум</w:t>
      </w:r>
    </w:p>
    <w:p w14:paraId="12709F2D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триктура (перианална) 32114-00 [930]</w:t>
      </w:r>
    </w:p>
    <w:p w14:paraId="05974935" w14:textId="77777777" w:rsidR="00B02FBE" w:rsidRPr="00A727EF" w:rsidRDefault="00B02FBE" w:rsidP="008B24F0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дебелочревна стриктура (ендоскопски) 32094-00 [917]</w:t>
      </w:r>
    </w:p>
    <w:p w14:paraId="17E03126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настомозна 32094-00 [917]</w:t>
      </w:r>
    </w:p>
    <w:p w14:paraId="0ECA4FCE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лазер (ендоскопски) 30479-01 [931]</w:t>
      </w:r>
    </w:p>
    <w:p w14:paraId="026452E1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</w:t>
      </w:r>
    </w:p>
    <w:p w14:paraId="5DCC2853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вакуация, матка 35643-03 [1265]</w:t>
      </w:r>
    </w:p>
    <w:p w14:paraId="7C33E6E5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юретаж, матка 35640-00 [1265]</w:t>
      </w:r>
    </w:p>
    <w:p w14:paraId="6E2DE1DD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аспирация 35640-03 [1265]</w:t>
      </w:r>
    </w:p>
    <w:p w14:paraId="713ED318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ледродов 16564-01 [1345]</w:t>
      </w:r>
    </w:p>
    <w:p w14:paraId="12352AA5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ледродов 16564-00 [1345]</w:t>
      </w:r>
    </w:p>
    <w:p w14:paraId="1CB1B736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аспирация 16564-01 [1345]</w:t>
      </w:r>
    </w:p>
    <w:p w14:paraId="68CE6017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лъзен пасаж (чрез сондиране) (каналикули) (канал) (отвор)</w:t>
      </w:r>
    </w:p>
    <w:p w14:paraId="50494B84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устранно 42615-01 [241]</w:t>
      </w:r>
    </w:p>
    <w:p w14:paraId="26E2D5C8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дностранно 42614-01 [241]</w:t>
      </w:r>
    </w:p>
    <w:p w14:paraId="6730106D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люнчена жлеза (канал) 30262-00 [398]</w:t>
      </w:r>
    </w:p>
    <w:p w14:paraId="39F31D55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тома</w:t>
      </w:r>
    </w:p>
    <w:p w14:paraId="3EB929C2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ранопровод 41819-00 [862]</w:t>
      </w:r>
    </w:p>
    <w:p w14:paraId="6083D62F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еендоскопска 41828-00 [862]</w:t>
      </w:r>
    </w:p>
    <w:p w14:paraId="3CBCB9B1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невматична 41831-00 [862]</w:t>
      </w:r>
    </w:p>
    <w:p w14:paraId="2F2C955E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лазер 30479-00 [856]</w:t>
      </w:r>
    </w:p>
    <w:p w14:paraId="5C6AF75C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поставяне на протеза 30490-00 [853]</w:t>
      </w:r>
    </w:p>
    <w:p w14:paraId="0EA077D1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вна 92067-00 [1894]</w:t>
      </w:r>
    </w:p>
    <w:p w14:paraId="3D2135E9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лоректална 32094-00 [917]</w:t>
      </w:r>
    </w:p>
    <w:p w14:paraId="3E1E1332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томашна</w:t>
      </w:r>
    </w:p>
    <w:p w14:paraId="22D3400E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триктура (ендоскопски) 30475-00 [882]</w:t>
      </w:r>
    </w:p>
    <w:p w14:paraId="1D4D193A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дуоденална стриктура 30475-01 [882]</w:t>
      </w:r>
    </w:p>
    <w:p w14:paraId="31CD8C21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триктура</w:t>
      </w:r>
    </w:p>
    <w:p w14:paraId="3585A176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настомоза (ендоскопска)</w:t>
      </w:r>
    </w:p>
    <w:p w14:paraId="628FECAE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лоректална 32094-00 [917]</w:t>
      </w:r>
    </w:p>
    <w:p w14:paraId="4677AD9F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ранопровод 41819-00 [862]</w:t>
      </w:r>
    </w:p>
    <w:p w14:paraId="784C8181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еендоскопска 41828-00 [862]</w:t>
      </w:r>
    </w:p>
    <w:p w14:paraId="2A111C6A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невматична 41831-00 [862]</w:t>
      </w:r>
    </w:p>
    <w:p w14:paraId="6D7BCD5F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лазер 30479-00 [856]</w:t>
      </w:r>
    </w:p>
    <w:p w14:paraId="41829E90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поставяне на протеза 30490-00 [853]</w:t>
      </w:r>
    </w:p>
    <w:p w14:paraId="4B09C743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ронх, ендоскопски 41904-00 [546]</w:t>
      </w:r>
    </w:p>
    <w:p w14:paraId="512E4415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астродуоденална (ендоскопски) 30475-01 [882]</w:t>
      </w:r>
    </w:p>
    <w:p w14:paraId="76F6C54C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ебело черво</w:t>
      </w:r>
    </w:p>
    <w:p w14:paraId="73FBF57C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лазер (ендоскопски) 30479-02 [908]</w:t>
      </w:r>
    </w:p>
    <w:p w14:paraId="24058013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жлъчен тракт НКД</w:t>
      </w:r>
    </w:p>
    <w:p w14:paraId="020F0D48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творена (ендоскопска) 30494-00 [971]</w:t>
      </w:r>
    </w:p>
    <w:p w14:paraId="167D355C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стентиране 30491-00 [958]</w:t>
      </w:r>
    </w:p>
    <w:p w14:paraId="5C74D8B9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ворено 30469-00 [971]</w:t>
      </w:r>
    </w:p>
    <w:p w14:paraId="09AB1AEF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лоректална (ендоскопски) 32094-00 [917]</w:t>
      </w:r>
    </w:p>
    <w:p w14:paraId="0435019E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настомоза 32094-00 [917]</w:t>
      </w:r>
    </w:p>
    <w:p w14:paraId="008BC61F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бщ жлъчен канал (отворено) 30469-00 [971]</w:t>
      </w:r>
    </w:p>
    <w:p w14:paraId="0D3C3DD3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ндоскопски 30452-00 [971]</w:t>
      </w:r>
    </w:p>
    <w:p w14:paraId="5B1C81B9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стентиране 30452-01 [958]</w:t>
      </w:r>
    </w:p>
    <w:p w14:paraId="6FA972C7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холедохоскопия, балонна 30452-00 [971]</w:t>
      </w:r>
    </w:p>
    <w:p w14:paraId="52A53946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ктум (пер анум) 32114-00 [930]</w:t>
      </w:r>
    </w:p>
    <w:p w14:paraId="27930B5F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колон (ендоскопски) 32094-00 [917]</w:t>
      </w:r>
    </w:p>
    <w:p w14:paraId="4F28064A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настомоза 32094-00 [917]</w:t>
      </w:r>
    </w:p>
    <w:p w14:paraId="4D86295C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лазер (ендоскопски) 30479-01 [931]</w:t>
      </w:r>
    </w:p>
    <w:p w14:paraId="2EED9E84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томашна (ендоскопски) 30475-00 [882]</w:t>
      </w:r>
    </w:p>
    <w:p w14:paraId="6CE6FD99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рахея, ендоскопски 41904-00 [546]</w:t>
      </w:r>
    </w:p>
    <w:p w14:paraId="749BDA01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ретра, уретрална 37303-00 [1122]</w:t>
      </w:r>
    </w:p>
    <w:p w14:paraId="1A074948" w14:textId="77777777" w:rsidR="00B02FBE" w:rsidRPr="00A727EF" w:rsidRDefault="00B02FBE" w:rsidP="008B24F0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балон, с интервенционална скопична техника 90371-00 [1122]</w:t>
      </w:r>
    </w:p>
    <w:p w14:paraId="24931ECF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чрез цистоскопия — </w:t>
      </w:r>
      <w:r w:rsidRPr="00A727EF">
        <w:rPr>
          <w:i/>
          <w:szCs w:val="16"/>
          <w:lang w:val="bg-BG"/>
        </w:rPr>
        <w:t>виж Цистоскопия</w:t>
      </w:r>
    </w:p>
    <w:p w14:paraId="3B11A1E6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ранопровод</w:t>
      </w:r>
    </w:p>
    <w:p w14:paraId="2E7CBEF6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ндоскопски 41819-00 [862]</w:t>
      </w:r>
    </w:p>
    <w:p w14:paraId="02B6A502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невматично 41831-00 [862]</w:t>
      </w:r>
    </w:p>
    <w:p w14:paraId="33E4F5B3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лазер 30479-00 [856]</w:t>
      </w:r>
    </w:p>
    <w:p w14:paraId="71B2A1CD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поставяне на протеза 30490-00 [853]</w:t>
      </w:r>
    </w:p>
    <w:p w14:paraId="6CF63B24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еендоскопски 41828-00 [862]</w:t>
      </w:r>
    </w:p>
    <w:p w14:paraId="3D47D614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финктер</w:t>
      </w:r>
    </w:p>
    <w:p w14:paraId="07EC9CCE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нален 32153-00 [940]</w:t>
      </w:r>
    </w:p>
    <w:p w14:paraId="1B482EA7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на </w:t>
      </w:r>
      <w:r w:rsidRPr="00A727EF">
        <w:rPr>
          <w:szCs w:val="16"/>
        </w:rPr>
        <w:t>O</w:t>
      </w:r>
      <w:r w:rsidRPr="00A727EF">
        <w:rPr>
          <w:szCs w:val="16"/>
          <w:lang w:val="bg-BG"/>
        </w:rPr>
        <w:t>ди</w:t>
      </w:r>
    </w:p>
    <w:p w14:paraId="3B328FC4" w14:textId="77777777" w:rsidR="00B02FBE" w:rsidRPr="00A727EF" w:rsidRDefault="00B02FBE" w:rsidP="008B24F0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творена (ендоскопска) (при стриктура) 30494-00 [971]</w:t>
      </w:r>
    </w:p>
    <w:p w14:paraId="1DC2168A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ворена 30458-04 [971]</w:t>
      </w:r>
    </w:p>
    <w:p w14:paraId="39E778C9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стриктура 30469-00 [971]</w:t>
      </w:r>
    </w:p>
    <w:p w14:paraId="001189E5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анкреатичен</w:t>
      </w:r>
    </w:p>
    <w:p w14:paraId="3BE3C59F" w14:textId="77777777" w:rsidR="00B02FBE" w:rsidRPr="00A727EF" w:rsidRDefault="00B02FBE" w:rsidP="008B24F0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творена (ендоскопска) (при стриктура) 30491-02 [975]</w:t>
      </w:r>
    </w:p>
    <w:p w14:paraId="2C213DC8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ворена 30458-06 [981]</w:t>
      </w:r>
    </w:p>
    <w:p w14:paraId="124BDAAE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рахея, ендоскопски 41904-00 [546]</w:t>
      </w:r>
    </w:p>
    <w:p w14:paraId="03110175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уретер, ендоскопски 36803-01 [1086]</w:t>
      </w:r>
    </w:p>
    <w:p w14:paraId="3E719A7B" w14:textId="77777777" w:rsidR="00B02FBE" w:rsidRPr="00A727EF" w:rsidRDefault="00B02FBE" w:rsidP="008B24F0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ез нефростомна тръба с поставяне на стент (балон) 36607-00 [1042]</w:t>
      </w:r>
    </w:p>
    <w:p w14:paraId="27402446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бъбрек 36607-00 [1042]</w:t>
      </w:r>
    </w:p>
    <w:p w14:paraId="62BC55C3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уретра, уретрална</w:t>
      </w:r>
    </w:p>
    <w:p w14:paraId="6E330CDA" w14:textId="77777777" w:rsidR="00B02FBE" w:rsidRPr="00A727EF" w:rsidRDefault="00B02FBE" w:rsidP="008B24F0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остатна част (балон) (трансуретрално) 90394-00 [1169]</w:t>
      </w:r>
    </w:p>
    <w:p w14:paraId="3781006E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триктура 37303-00 [1122]</w:t>
      </w:r>
    </w:p>
    <w:p w14:paraId="6AFA51E7" w14:textId="77777777" w:rsidR="00B02FBE" w:rsidRPr="00A727EF" w:rsidRDefault="00B02FBE" w:rsidP="008B24F0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балон, с интервенционална скопична техника 90371-00 [1122]</w:t>
      </w:r>
    </w:p>
    <w:p w14:paraId="2024F1DF" w14:textId="77777777" w:rsidR="00B02FBE" w:rsidRPr="00A727EF" w:rsidRDefault="00B02FBE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през цистоскопия — </w:t>
      </w:r>
      <w:r w:rsidRPr="00A727EF">
        <w:rPr>
          <w:i/>
          <w:szCs w:val="16"/>
          <w:lang w:val="bg-BG"/>
        </w:rPr>
        <w:t>виж Цистоскопия</w:t>
      </w:r>
    </w:p>
    <w:p w14:paraId="445FC1AB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ез</w:t>
      </w:r>
    </w:p>
    <w:p w14:paraId="289585CE" w14:textId="77777777" w:rsidR="00B02FBE" w:rsidRPr="00A727EF" w:rsidRDefault="00B02FBE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уретероскопия — </w:t>
      </w:r>
      <w:r w:rsidRPr="00A727EF">
        <w:rPr>
          <w:i/>
          <w:szCs w:val="16"/>
          <w:lang w:val="bg-BG"/>
        </w:rPr>
        <w:t>виж Уретероскопия</w:t>
      </w:r>
    </w:p>
    <w:p w14:paraId="0B3AEAA8" w14:textId="77777777" w:rsidR="00B02FBE" w:rsidRPr="00A727EF" w:rsidRDefault="00B02FBE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цистоскопия — </w:t>
      </w:r>
      <w:r w:rsidRPr="00A727EF">
        <w:rPr>
          <w:i/>
          <w:szCs w:val="16"/>
          <w:lang w:val="bg-BG"/>
        </w:rPr>
        <w:t>виж Цистоскопия</w:t>
      </w:r>
    </w:p>
    <w:p w14:paraId="6E48F90F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фалопиева тръба (лапароскопски) 35694-00 [1253]</w:t>
      </w:r>
    </w:p>
    <w:p w14:paraId="00879FFA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лапаротомия 35694-04 [1253]</w:t>
      </w:r>
    </w:p>
    <w:p w14:paraId="6E10E01B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фронтоназален канал 92028-00 [1887]</w:t>
      </w:r>
    </w:p>
    <w:p w14:paraId="1872650C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хранопровод</w:t>
      </w:r>
    </w:p>
    <w:p w14:paraId="779B3853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ндоскопски (чрез) (при стриктура) 41819-00 [862]</w:t>
      </w:r>
    </w:p>
    <w:p w14:paraId="18CCC67C" w14:textId="77777777" w:rsidR="00B02FBE" w:rsidRPr="00A727EF" w:rsidRDefault="00B02FBE" w:rsidP="008B24F0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алон (използвайки интервенционална скопична техника) 41832-00 [862]</w:t>
      </w:r>
    </w:p>
    <w:p w14:paraId="02E7401E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зер 30479-00 [856]</w:t>
      </w:r>
    </w:p>
    <w:p w14:paraId="7C9373CB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невматично 41831-00 [862]</w:t>
      </w:r>
    </w:p>
    <w:p w14:paraId="3FCE3C18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поставяне на протеза 30490-00 [853]</w:t>
      </w:r>
    </w:p>
    <w:p w14:paraId="65E42D2C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еендоскопски 41828-00 [862]</w:t>
      </w:r>
    </w:p>
    <w:p w14:paraId="7DA5E39F" w14:textId="77777777" w:rsidR="00B02FBE" w:rsidRPr="00A727EF" w:rsidRDefault="00B02FBE" w:rsidP="00A70173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Дисекция</w:t>
      </w:r>
    </w:p>
    <w:p w14:paraId="601A4784" w14:textId="77777777" w:rsidR="00B02FBE" w:rsidRPr="00A727EF" w:rsidRDefault="00B02FBE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аневризма — </w:t>
      </w:r>
      <w:r w:rsidRPr="00A727EF">
        <w:rPr>
          <w:i/>
          <w:szCs w:val="16"/>
          <w:lang w:val="bg-BG"/>
        </w:rPr>
        <w:t>виж Лигиране, аневризма</w:t>
      </w:r>
    </w:p>
    <w:p w14:paraId="6B367D6D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артерия — </w:t>
      </w:r>
      <w:r w:rsidRPr="00A727EF">
        <w:rPr>
          <w:i/>
          <w:szCs w:val="16"/>
          <w:lang w:val="bg-BG"/>
        </w:rPr>
        <w:t>виж Лигиране, артерия</w:t>
      </w:r>
    </w:p>
    <w:p w14:paraId="24769CB6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вена — </w:t>
      </w:r>
      <w:r w:rsidRPr="00A727EF">
        <w:rPr>
          <w:i/>
          <w:szCs w:val="16"/>
          <w:lang w:val="bg-BG"/>
        </w:rPr>
        <w:t>виж</w:t>
      </w:r>
      <w:r w:rsidRPr="00A727EF">
        <w:rPr>
          <w:i/>
          <w:szCs w:val="16"/>
          <w:lang w:val="bg-BG"/>
        </w:rPr>
        <w:tab/>
        <w:t>Лигиране, вена</w:t>
      </w:r>
    </w:p>
    <w:p w14:paraId="7566AAFC" w14:textId="7A41CD9A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</w:r>
      <w:r w:rsidR="007C7D63">
        <w:rPr>
          <w:szCs w:val="16"/>
          <w:lang w:val="bg-BG"/>
        </w:rPr>
        <w:t>торакална</w:t>
      </w:r>
      <w:r w:rsidRPr="00A727EF">
        <w:rPr>
          <w:szCs w:val="16"/>
          <w:lang w:val="bg-BG"/>
        </w:rPr>
        <w:t xml:space="preserve"> структура</w:t>
      </w:r>
    </w:p>
    <w:p w14:paraId="7EBA8093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радикална</w:t>
      </w:r>
    </w:p>
    <w:p w14:paraId="47E70DA8" w14:textId="24E3E158" w:rsidR="007C7D63" w:rsidRDefault="007C7D63" w:rsidP="0008167B">
      <w:pPr>
        <w:pStyle w:val="body1"/>
        <w:widowControl/>
        <w:rPr>
          <w:szCs w:val="16"/>
          <w:lang w:val="bg-BG"/>
        </w:rPr>
      </w:pPr>
      <w:r w:rsidRPr="007C7D63">
        <w:rPr>
          <w:szCs w:val="16"/>
          <w:lang w:val="bg-BG"/>
        </w:rPr>
        <w:t>-</w:t>
      </w:r>
      <w:r w:rsidRPr="007C7D63">
        <w:rPr>
          <w:szCs w:val="16"/>
          <w:lang w:val="bg-BG"/>
        </w:rPr>
        <w:tab/>
        <w:t>-</w:t>
      </w:r>
      <w:r w:rsidRPr="007C7D63">
        <w:rPr>
          <w:szCs w:val="16"/>
          <w:lang w:val="bg-BG"/>
        </w:rPr>
        <w:tab/>
        <w:t>-</w:t>
      </w:r>
      <w:r w:rsidRPr="007C7D63">
        <w:rPr>
          <w:szCs w:val="16"/>
          <w:lang w:val="bg-BG"/>
        </w:rPr>
        <w:tab/>
      </w:r>
      <w:r>
        <w:rPr>
          <w:szCs w:val="16"/>
          <w:lang w:val="bg-BG"/>
        </w:rPr>
        <w:t xml:space="preserve">асистирана с робот </w:t>
      </w:r>
      <w:r w:rsidRPr="007C7D63">
        <w:rPr>
          <w:szCs w:val="16"/>
          <w:lang w:val="bg-BG"/>
        </w:rPr>
        <w:t>38495-01</w:t>
      </w:r>
      <w:r>
        <w:rPr>
          <w:szCs w:val="16"/>
          <w:lang w:val="bg-BG"/>
        </w:rPr>
        <w:t xml:space="preserve"> </w:t>
      </w:r>
      <w:r w:rsidRPr="008B615E">
        <w:rPr>
          <w:szCs w:val="16"/>
          <w:lang w:val="bg-BG"/>
        </w:rPr>
        <w:t>[567</w:t>
      </w:r>
      <w:r w:rsidRPr="007C7D63">
        <w:rPr>
          <w:szCs w:val="16"/>
          <w:lang w:val="bg-BG"/>
        </w:rPr>
        <w:t>]</w:t>
      </w:r>
    </w:p>
    <w:p w14:paraId="53E3917F" w14:textId="22EBB763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обектомия, бял дроб 38441-00 [552]</w:t>
      </w:r>
    </w:p>
    <w:p w14:paraId="5C5185FC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невмонектомия 38441-01 [553]</w:t>
      </w:r>
    </w:p>
    <w:p w14:paraId="3E8DEE03" w14:textId="77777777" w:rsidR="00B02FBE" w:rsidRPr="00A727EF" w:rsidRDefault="00B02FBE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кръвоносен съд — </w:t>
      </w:r>
      <w:r w:rsidRPr="00A727EF">
        <w:rPr>
          <w:i/>
          <w:szCs w:val="16"/>
          <w:lang w:val="bg-BG"/>
        </w:rPr>
        <w:t>виж също Лигиране, артерия или Лигиране, вена</w:t>
      </w:r>
    </w:p>
    <w:p w14:paraId="65F0BE48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олеми съдове</w:t>
      </w:r>
    </w:p>
    <w:p w14:paraId="5FC0BE26" w14:textId="77777777" w:rsidR="00B02FBE" w:rsidRPr="00A727EF" w:rsidRDefault="00B02FBE" w:rsidP="008B24F0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ексцизия на невроендокринни ретроперитонеални лезии (тумор) 30323-00 [989]</w:t>
      </w:r>
    </w:p>
    <w:p w14:paraId="004BAA86" w14:textId="77777777" w:rsidR="00B02FBE" w:rsidRPr="00A727EF" w:rsidRDefault="00B02FBE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лимфен възел — </w:t>
      </w:r>
      <w:r w:rsidRPr="00A727EF">
        <w:rPr>
          <w:i/>
          <w:szCs w:val="16"/>
          <w:lang w:val="bg-BG"/>
        </w:rPr>
        <w:t>виж също Ексцизия, лимфни възли, по локализация, радикално</w:t>
      </w:r>
    </w:p>
    <w:p w14:paraId="71D98DAD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радикална гастректомия 30524-00 [879]</w:t>
      </w:r>
    </w:p>
    <w:p w14:paraId="421D0C20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убтотална 30523-00 [879]</w:t>
      </w:r>
    </w:p>
    <w:p w14:paraId="6F670D9A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нерв — </w:t>
      </w:r>
      <w:r w:rsidRPr="00A727EF">
        <w:rPr>
          <w:i/>
          <w:szCs w:val="16"/>
          <w:lang w:val="bg-BG"/>
        </w:rPr>
        <w:t>виж също Разделяне, нерв</w:t>
      </w:r>
    </w:p>
    <w:p w14:paraId="5F81AEF3" w14:textId="77777777" w:rsidR="00B02FBE" w:rsidRPr="00A727EF" w:rsidRDefault="00B02FBE" w:rsidP="008B24F0">
      <w:pPr>
        <w:pStyle w:val="body2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с палмарна фасциектомия — </w:t>
      </w:r>
      <w:r w:rsidRPr="00A727EF">
        <w:rPr>
          <w:i/>
          <w:szCs w:val="16"/>
          <w:lang w:val="bg-BG"/>
        </w:rPr>
        <w:t>виж Фасциектомия, па</w:t>
      </w:r>
      <w:r w:rsidR="008B24F0" w:rsidRPr="00A727EF">
        <w:rPr>
          <w:i/>
          <w:szCs w:val="16"/>
          <w:lang w:val="bg-BG"/>
        </w:rPr>
        <w:t>л</w:t>
      </w:r>
      <w:r w:rsidRPr="00A727EF">
        <w:rPr>
          <w:i/>
          <w:szCs w:val="16"/>
          <w:lang w:val="bg-BG"/>
        </w:rPr>
        <w:t>марна</w:t>
      </w:r>
    </w:p>
    <w:p w14:paraId="0D219099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анкреас (голяма) (ретропанкреатично)</w:t>
      </w:r>
    </w:p>
    <w:p w14:paraId="5BB4FBC5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</w:t>
      </w:r>
    </w:p>
    <w:p w14:paraId="492BABA1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анкреатична некроза 30577-00 [979]</w:t>
      </w:r>
    </w:p>
    <w:p w14:paraId="2B640B05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ормиране на абсцес 30577-00 [979]</w:t>
      </w:r>
    </w:p>
    <w:p w14:paraId="380775E4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ретроперитонеални тъкани</w:t>
      </w:r>
    </w:p>
    <w:p w14:paraId="114272B7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женски таз</w:t>
      </w:r>
    </w:p>
    <w:p w14:paraId="3D378383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абдоминална хистеректомия 35661-00 [1268]</w:t>
      </w:r>
    </w:p>
    <w:p w14:paraId="15BD18CD" w14:textId="77777777" w:rsidR="00B02FBE" w:rsidRPr="00A727EF" w:rsidRDefault="00B02FBE" w:rsidP="008B24F0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невроендокринни лезии (разширени) (тумор) 30323-00 [989]</w:t>
      </w:r>
    </w:p>
    <w:p w14:paraId="126D2CA5" w14:textId="77777777" w:rsidR="00B02FBE" w:rsidRPr="00A727EF" w:rsidRDefault="00B02FBE" w:rsidP="00A70173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 xml:space="preserve">Дискография </w:t>
      </w:r>
      <w:r w:rsidRPr="00A727EF">
        <w:rPr>
          <w:b w:val="0"/>
          <w:sz w:val="16"/>
          <w:szCs w:val="16"/>
        </w:rPr>
        <w:t>59700-00 [1968]</w:t>
      </w:r>
    </w:p>
    <w:p w14:paraId="015663F4" w14:textId="77777777" w:rsidR="007E11A2" w:rsidRPr="00A727EF" w:rsidRDefault="007E11A2" w:rsidP="00A70173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Диспансеризация </w:t>
      </w:r>
      <w:r w:rsidRPr="00A727EF">
        <w:rPr>
          <w:b w:val="0"/>
          <w:sz w:val="16"/>
          <w:szCs w:val="16"/>
        </w:rPr>
        <w:t>на лица с определени заболявания 96111-05 [1915]</w:t>
      </w:r>
    </w:p>
    <w:p w14:paraId="6A4528FB" w14:textId="77777777" w:rsidR="00B02FBE" w:rsidRPr="00A727EF" w:rsidRDefault="00B02FBE" w:rsidP="00A70173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Дисцектомия (междупрешленна)</w:t>
      </w:r>
    </w:p>
    <w:p w14:paraId="7A421EDD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1 ниво (чрез ламинектомия) (чрез ламинотомия) 40300-00 [52]</w:t>
      </w:r>
    </w:p>
    <w:p w14:paraId="55A70F5A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≥ 2 нива (чрез ламинектомия) (чрез ламинотомия) 40300-01 [52]</w:t>
      </w:r>
    </w:p>
    <w:p w14:paraId="0504CE55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лумбална</w:t>
      </w:r>
    </w:p>
    <w:p w14:paraId="246C562B" w14:textId="77777777" w:rsidR="00B02FBE" w:rsidRPr="00A727EF" w:rsidRDefault="00B02FBE" w:rsidP="008B24F0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1 ниво (чрез ламинектомия) (чрез ламинотомия) 40300-00 [52]</w:t>
      </w:r>
    </w:p>
    <w:p w14:paraId="6B326771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кутанно 48636-00 [52]</w:t>
      </w:r>
    </w:p>
    <w:p w14:paraId="07B74042" w14:textId="77777777" w:rsidR="00B02FBE" w:rsidRPr="00A727EF" w:rsidRDefault="00B02FBE" w:rsidP="008B24F0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≥ 2 нива (чрез ламинектомия) (чрез ламинотомия) 40300-01 [52]</w:t>
      </w:r>
    </w:p>
    <w:p w14:paraId="1C28CE2A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кутанно 48636-00 [52]</w:t>
      </w:r>
    </w:p>
    <w:p w14:paraId="6479DED9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ри хронична дискова лезия (чрез ламинектомия) (чрез ламинотомия)</w:t>
      </w:r>
    </w:p>
    <w:p w14:paraId="32671083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1 ниво 40303-00 [51]</w:t>
      </w:r>
    </w:p>
    <w:p w14:paraId="36F137B9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≥ 2 нива 40303-01 [51]</w:t>
      </w:r>
    </w:p>
    <w:p w14:paraId="5EF38EA5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</w:t>
      </w:r>
    </w:p>
    <w:p w14:paraId="40B432FF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екомпресия на</w:t>
      </w:r>
    </w:p>
    <w:p w14:paraId="5C153F6B" w14:textId="77777777" w:rsidR="00B02FBE" w:rsidRPr="00A727EF" w:rsidRDefault="00B02FBE" w:rsidP="008B24F0">
      <w:pPr>
        <w:pStyle w:val="body3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гръбначен мозък — </w:t>
      </w:r>
      <w:r w:rsidRPr="00A727EF">
        <w:rPr>
          <w:i/>
          <w:szCs w:val="16"/>
          <w:lang w:val="bg-BG"/>
        </w:rPr>
        <w:t>виж Декомпресия, спинален, мозък</w:t>
      </w:r>
    </w:p>
    <w:p w14:paraId="362EE375" w14:textId="77777777" w:rsidR="00B02FBE" w:rsidRPr="00A727EF" w:rsidRDefault="00B02FBE" w:rsidP="008B24F0">
      <w:pPr>
        <w:pStyle w:val="body3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спинален канал — </w:t>
      </w:r>
      <w:r w:rsidRPr="00A727EF">
        <w:rPr>
          <w:i/>
          <w:szCs w:val="16"/>
          <w:lang w:val="bg-BG"/>
        </w:rPr>
        <w:t>виж Декомпресия, спинален, канал</w:t>
      </w:r>
    </w:p>
    <w:p w14:paraId="3FD8D572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ставяне на протезен диск (1 ниво) 48691-00 [59]</w:t>
      </w:r>
    </w:p>
    <w:p w14:paraId="7C815D5D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≥ 2 нива 48691-01 [59]</w:t>
      </w:r>
    </w:p>
    <w:p w14:paraId="09E7A8A8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ревизия 48691-03 [59]</w:t>
      </w:r>
    </w:p>
    <w:p w14:paraId="173DEFDA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ревизия 48691-02 [59]</w:t>
      </w:r>
    </w:p>
    <w:p w14:paraId="3E27483A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цервикална</w:t>
      </w:r>
    </w:p>
    <w:p w14:paraId="040A9E3C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1 ниво 40333-00 [52]</w:t>
      </w:r>
    </w:p>
    <w:p w14:paraId="26650A03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≥ 2 нива 40333-01 [52]</w:t>
      </w:r>
    </w:p>
    <w:p w14:paraId="0D3DE0FF" w14:textId="77777777" w:rsidR="00B02FBE" w:rsidRPr="00A727EF" w:rsidRDefault="00B02FBE" w:rsidP="00A70173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 xml:space="preserve">Дишане с променливо положително налягане (IPPV) </w:t>
      </w:r>
      <w:r w:rsidRPr="00A727EF">
        <w:rPr>
          <w:b w:val="0"/>
          <w:i/>
          <w:sz w:val="16"/>
          <w:szCs w:val="16"/>
        </w:rPr>
        <w:t>— виж блок [570]</w:t>
      </w:r>
    </w:p>
    <w:p w14:paraId="19ED4A31" w14:textId="77777777" w:rsidR="00B02FBE" w:rsidRPr="00A727EF" w:rsidRDefault="00B02FBE" w:rsidP="00A70173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Добавяне</w:t>
      </w:r>
    </w:p>
    <w:p w14:paraId="6E9E10E6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ечност към стомашен лентов резервоар (физиологичен разтвор) 14215-00 [889]</w:t>
      </w:r>
    </w:p>
    <w:p w14:paraId="40FB2D4F" w14:textId="77777777" w:rsidR="00B02FBE" w:rsidRPr="00A727EF" w:rsidRDefault="00B02FBE" w:rsidP="00A70173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Дозиметрия</w:t>
      </w:r>
    </w:p>
    <w:p w14:paraId="7F05FCF2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радиация</w:t>
      </w:r>
    </w:p>
    <w:p w14:paraId="23C5DA89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рахитерапия, компютризирана</w:t>
      </w:r>
    </w:p>
    <w:p w14:paraId="785D6EBE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ътресъдова 15541-00 [1799]</w:t>
      </w:r>
    </w:p>
    <w:p w14:paraId="336E58F9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еждинна 15536-01 [1799]</w:t>
      </w:r>
    </w:p>
    <w:p w14:paraId="2B581C4E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бикновена 15536-00 [1799]</w:t>
      </w:r>
    </w:p>
    <w:p w14:paraId="6E4299A0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остата 15539-00 [1799]</w:t>
      </w:r>
    </w:p>
    <w:p w14:paraId="0C0C7F4C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цялостна 15536-02 [1799]</w:t>
      </w:r>
    </w:p>
    <w:p w14:paraId="567C36F0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остата 15539-00 [1799]</w:t>
      </w:r>
    </w:p>
    <w:p w14:paraId="76547518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</w:t>
      </w:r>
    </w:p>
    <w:p w14:paraId="211D06BE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мпютър томография (</w:t>
      </w:r>
      <w:r w:rsidRPr="00A727EF">
        <w:rPr>
          <w:szCs w:val="16"/>
        </w:rPr>
        <w:t>CT</w:t>
      </w:r>
      <w:r w:rsidRPr="00A727EF">
        <w:rPr>
          <w:szCs w:val="16"/>
          <w:lang w:val="bg-BG"/>
        </w:rPr>
        <w:t>) с интерфейс компютър</w:t>
      </w:r>
    </w:p>
    <w:p w14:paraId="71986596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еждинна 15521-00 [1799]</w:t>
      </w:r>
    </w:p>
    <w:p w14:paraId="7E7E1F07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бикновена 15518-00 [1799]</w:t>
      </w:r>
    </w:p>
    <w:p w14:paraId="47795357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</w:t>
      </w:r>
    </w:p>
    <w:p w14:paraId="147F1DEE" w14:textId="77777777" w:rsidR="00B02FBE" w:rsidRPr="00A727EF" w:rsidRDefault="00B02FBE" w:rsidP="008B24F0">
      <w:pPr>
        <w:pStyle w:val="body5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адио терапия с променлив интензитет (</w:t>
      </w:r>
      <w:r w:rsidRPr="00A727EF">
        <w:rPr>
          <w:szCs w:val="16"/>
        </w:rPr>
        <w:t>IMRT</w:t>
      </w:r>
      <w:r w:rsidRPr="00A727EF">
        <w:rPr>
          <w:szCs w:val="16"/>
          <w:lang w:val="bg-BG"/>
        </w:rPr>
        <w:t>) 15524-01 [1799]</w:t>
      </w:r>
    </w:p>
    <w:p w14:paraId="6BABE775" w14:textId="77777777" w:rsidR="00B02FBE" w:rsidRPr="00A727EF" w:rsidRDefault="00B02FBE" w:rsidP="008B24F0">
      <w:pPr>
        <w:pStyle w:val="body5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ридименсионална конформираща радио терапия (3</w:t>
      </w:r>
      <w:r w:rsidRPr="00A727EF">
        <w:rPr>
          <w:szCs w:val="16"/>
        </w:rPr>
        <w:t>DCRT</w:t>
      </w:r>
      <w:r w:rsidRPr="00A727EF">
        <w:rPr>
          <w:szCs w:val="16"/>
          <w:lang w:val="bg-BG"/>
        </w:rPr>
        <w:t>) 15556-00 [1799]</w:t>
      </w:r>
    </w:p>
    <w:p w14:paraId="3CDB75F4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цялостна 15524-00 [1799]</w:t>
      </w:r>
    </w:p>
    <w:p w14:paraId="4A48F49F" w14:textId="77777777" w:rsidR="00B02FBE" w:rsidRPr="00A727EF" w:rsidRDefault="00B02FBE" w:rsidP="008B24F0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е-компютърна томография (</w:t>
      </w:r>
      <w:r w:rsidRPr="00A727EF">
        <w:rPr>
          <w:szCs w:val="16"/>
        </w:rPr>
        <w:t>non</w:t>
      </w:r>
      <w:r w:rsidRPr="00A727EF">
        <w:rPr>
          <w:szCs w:val="16"/>
          <w:lang w:val="bg-BG"/>
        </w:rPr>
        <w:t>-</w:t>
      </w:r>
      <w:r w:rsidRPr="00A727EF">
        <w:rPr>
          <w:szCs w:val="16"/>
        </w:rPr>
        <w:t>CT</w:t>
      </w:r>
      <w:r w:rsidRPr="00A727EF">
        <w:rPr>
          <w:szCs w:val="16"/>
          <w:lang w:val="bg-BG"/>
        </w:rPr>
        <w:t>) с интерфейс компютър</w:t>
      </w:r>
    </w:p>
    <w:p w14:paraId="6BDD4F93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еждинна 15530-00 [1799]</w:t>
      </w:r>
    </w:p>
    <w:p w14:paraId="2442B61C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бикновена 15527-00 [1799]</w:t>
      </w:r>
    </w:p>
    <w:p w14:paraId="2E5125D1" w14:textId="77777777" w:rsidR="00B02FBE" w:rsidRPr="00A727EF" w:rsidRDefault="00B02FBE" w:rsidP="008B24F0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тридименсионална конформираща радио терапия (3DCRT) 15556-01 [1799]</w:t>
      </w:r>
    </w:p>
    <w:p w14:paraId="7A248E00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цялостна 15533-00 [1799]</w:t>
      </w:r>
    </w:p>
    <w:p w14:paraId="6768965A" w14:textId="5753D789" w:rsidR="00B02FBE" w:rsidRPr="00A727EF" w:rsidRDefault="00AA15E6" w:rsidP="00A70173">
      <w:pPr>
        <w:pStyle w:val="body"/>
        <w:rPr>
          <w:sz w:val="16"/>
          <w:szCs w:val="16"/>
        </w:rPr>
      </w:pPr>
      <w:r w:rsidRPr="00AA15E6">
        <w:rPr>
          <w:sz w:val="16"/>
          <w:szCs w:val="16"/>
        </w:rPr>
        <w:t xml:space="preserve">Доклад </w:t>
      </w:r>
    </w:p>
    <w:p w14:paraId="0F8DDF5B" w14:textId="40F900CE" w:rsidR="00AA15E6" w:rsidRDefault="00AA15E6" w:rsidP="00A70173">
      <w:pPr>
        <w:pStyle w:val="body"/>
        <w:rPr>
          <w:b w:val="0"/>
          <w:sz w:val="16"/>
          <w:szCs w:val="16"/>
        </w:rPr>
      </w:pPr>
      <w:r w:rsidRPr="00AA15E6">
        <w:rPr>
          <w:b w:val="0"/>
          <w:sz w:val="16"/>
          <w:szCs w:val="16"/>
        </w:rPr>
        <w:t>-</w:t>
      </w:r>
      <w:r w:rsidRPr="00AA15E6">
        <w:rPr>
          <w:b w:val="0"/>
          <w:sz w:val="16"/>
          <w:szCs w:val="16"/>
        </w:rPr>
        <w:tab/>
      </w:r>
      <w:r>
        <w:rPr>
          <w:b w:val="0"/>
          <w:sz w:val="16"/>
          <w:szCs w:val="16"/>
        </w:rPr>
        <w:t>д</w:t>
      </w:r>
      <w:r w:rsidRPr="00AA15E6">
        <w:rPr>
          <w:b w:val="0"/>
          <w:sz w:val="16"/>
          <w:szCs w:val="16"/>
        </w:rPr>
        <w:t>ентален</w:t>
      </w:r>
      <w:r>
        <w:rPr>
          <w:b w:val="0"/>
          <w:sz w:val="16"/>
          <w:szCs w:val="16"/>
        </w:rPr>
        <w:t xml:space="preserve"> </w:t>
      </w:r>
      <w:r w:rsidRPr="00AA15E6">
        <w:rPr>
          <w:b w:val="0"/>
          <w:sz w:val="16"/>
          <w:szCs w:val="16"/>
        </w:rPr>
        <w:t>97018-00</w:t>
      </w:r>
      <w:r>
        <w:rPr>
          <w:b w:val="0"/>
          <w:sz w:val="16"/>
          <w:szCs w:val="16"/>
        </w:rPr>
        <w:t xml:space="preserve"> </w:t>
      </w:r>
      <w:r w:rsidRPr="00AA15E6">
        <w:rPr>
          <w:b w:val="0"/>
          <w:sz w:val="16"/>
          <w:szCs w:val="16"/>
        </w:rPr>
        <w:t>[450]</w:t>
      </w:r>
    </w:p>
    <w:p w14:paraId="03C2E63F" w14:textId="7A848B2D" w:rsidR="00AA15E6" w:rsidRDefault="00AA15E6" w:rsidP="00AA15E6">
      <w:pPr>
        <w:pStyle w:val="body"/>
        <w:rPr>
          <w:b w:val="0"/>
          <w:sz w:val="16"/>
          <w:szCs w:val="16"/>
        </w:rPr>
      </w:pPr>
      <w:r w:rsidRPr="00AA15E6">
        <w:rPr>
          <w:b w:val="0"/>
          <w:sz w:val="16"/>
          <w:szCs w:val="16"/>
        </w:rPr>
        <w:t>-</w:t>
      </w:r>
      <w:r w:rsidRPr="00AA15E6">
        <w:rPr>
          <w:b w:val="0"/>
          <w:sz w:val="16"/>
          <w:szCs w:val="16"/>
        </w:rPr>
        <w:tab/>
        <w:t>-</w:t>
      </w:r>
      <w:r w:rsidRPr="00AA15E6">
        <w:rPr>
          <w:b w:val="0"/>
          <w:sz w:val="16"/>
          <w:szCs w:val="16"/>
        </w:rPr>
        <w:tab/>
        <w:t>за изясняване на възникнала ситуация</w:t>
      </w:r>
      <w:r>
        <w:rPr>
          <w:b w:val="0"/>
          <w:sz w:val="16"/>
          <w:szCs w:val="16"/>
        </w:rPr>
        <w:t xml:space="preserve"> </w:t>
      </w:r>
      <w:r w:rsidRPr="00AA15E6">
        <w:rPr>
          <w:b w:val="0"/>
          <w:sz w:val="16"/>
          <w:szCs w:val="16"/>
        </w:rPr>
        <w:t>97018-00 [450]</w:t>
      </w:r>
    </w:p>
    <w:p w14:paraId="750378FC" w14:textId="6CE5600E" w:rsidR="00AA15E6" w:rsidRPr="00AA15E6" w:rsidRDefault="00AA15E6" w:rsidP="00AA15E6">
      <w:pPr>
        <w:pStyle w:val="body"/>
        <w:rPr>
          <w:b w:val="0"/>
          <w:sz w:val="16"/>
          <w:szCs w:val="16"/>
        </w:rPr>
      </w:pPr>
      <w:r w:rsidRPr="00AA15E6">
        <w:rPr>
          <w:b w:val="0"/>
          <w:sz w:val="16"/>
          <w:szCs w:val="16"/>
        </w:rPr>
        <w:t>-</w:t>
      </w:r>
      <w:r w:rsidRPr="00AA15E6">
        <w:rPr>
          <w:b w:val="0"/>
          <w:sz w:val="16"/>
          <w:szCs w:val="16"/>
        </w:rPr>
        <w:tab/>
        <w:t>-</w:t>
      </w:r>
      <w:r w:rsidRPr="00AA15E6">
        <w:rPr>
          <w:b w:val="0"/>
          <w:sz w:val="16"/>
          <w:szCs w:val="16"/>
        </w:rPr>
        <w:tab/>
        <w:t>констатирани проблеми 97018-00 [450]</w:t>
      </w:r>
    </w:p>
    <w:p w14:paraId="22AB89D1" w14:textId="4D121A82" w:rsidR="00AA15E6" w:rsidRDefault="00AA15E6" w:rsidP="00A70173">
      <w:pPr>
        <w:pStyle w:val="body"/>
        <w:rPr>
          <w:b w:val="0"/>
          <w:sz w:val="16"/>
          <w:szCs w:val="16"/>
        </w:rPr>
      </w:pPr>
      <w:r w:rsidRPr="00AA15E6">
        <w:rPr>
          <w:b w:val="0"/>
          <w:sz w:val="16"/>
          <w:szCs w:val="16"/>
        </w:rPr>
        <w:t>-</w:t>
      </w:r>
      <w:r w:rsidRPr="00AA15E6">
        <w:rPr>
          <w:b w:val="0"/>
          <w:sz w:val="16"/>
          <w:szCs w:val="16"/>
        </w:rPr>
        <w:tab/>
        <w:t>-</w:t>
      </w:r>
      <w:r w:rsidRPr="00AA15E6">
        <w:rPr>
          <w:b w:val="0"/>
          <w:sz w:val="16"/>
          <w:szCs w:val="16"/>
        </w:rPr>
        <w:tab/>
        <w:t>промяна в лечебния и/или финансовия план</w:t>
      </w:r>
      <w:r>
        <w:rPr>
          <w:b w:val="0"/>
          <w:sz w:val="16"/>
          <w:szCs w:val="16"/>
        </w:rPr>
        <w:t xml:space="preserve"> </w:t>
      </w:r>
      <w:r w:rsidRPr="00AA15E6">
        <w:rPr>
          <w:b w:val="0"/>
          <w:sz w:val="16"/>
          <w:szCs w:val="16"/>
        </w:rPr>
        <w:t>97018-00 [450]</w:t>
      </w:r>
    </w:p>
    <w:p w14:paraId="44F4DB7E" w14:textId="7DF3665E" w:rsidR="00AA15E6" w:rsidRDefault="00AA15E6" w:rsidP="00A70173">
      <w:pPr>
        <w:pStyle w:val="body"/>
        <w:rPr>
          <w:b w:val="0"/>
          <w:sz w:val="16"/>
          <w:szCs w:val="16"/>
        </w:rPr>
      </w:pPr>
      <w:r w:rsidRPr="00AA15E6">
        <w:rPr>
          <w:b w:val="0"/>
          <w:sz w:val="16"/>
          <w:szCs w:val="16"/>
        </w:rPr>
        <w:t>-</w:t>
      </w:r>
      <w:r w:rsidRPr="00AA15E6">
        <w:rPr>
          <w:b w:val="0"/>
          <w:sz w:val="16"/>
          <w:szCs w:val="16"/>
        </w:rPr>
        <w:tab/>
        <w:t>-</w:t>
      </w:r>
      <w:r w:rsidRPr="00AA15E6">
        <w:rPr>
          <w:b w:val="0"/>
          <w:sz w:val="16"/>
          <w:szCs w:val="16"/>
        </w:rPr>
        <w:tab/>
        <w:t>пълен или частичен отказ от лечение</w:t>
      </w:r>
      <w:r>
        <w:rPr>
          <w:b w:val="0"/>
          <w:sz w:val="16"/>
          <w:szCs w:val="16"/>
        </w:rPr>
        <w:t xml:space="preserve"> </w:t>
      </w:r>
      <w:r w:rsidRPr="00AA15E6">
        <w:rPr>
          <w:b w:val="0"/>
          <w:sz w:val="16"/>
          <w:szCs w:val="16"/>
        </w:rPr>
        <w:t>97018-00 [450]</w:t>
      </w:r>
    </w:p>
    <w:p w14:paraId="2F32935B" w14:textId="42E969D5" w:rsidR="00B02FBE" w:rsidRPr="00A727EF" w:rsidRDefault="00B02FBE" w:rsidP="00A70173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Долавяне</w:t>
      </w:r>
    </w:p>
    <w:p w14:paraId="424BD4EA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фетални аномалии</w:t>
      </w:r>
    </w:p>
    <w:p w14:paraId="7233DA17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ултразвук 55700-00 [1943]</w:t>
      </w:r>
    </w:p>
    <w:p w14:paraId="4A429054" w14:textId="77777777" w:rsidR="00B02FBE" w:rsidRPr="00A727EF" w:rsidRDefault="00B02FBE" w:rsidP="00A70173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Доплерово изследване</w:t>
      </w:r>
    </w:p>
    <w:p w14:paraId="76A7B69C" w14:textId="77777777" w:rsidR="00B02FBE" w:rsidRPr="00A727EF" w:rsidRDefault="00B02FBE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записване — </w:t>
      </w:r>
      <w:r w:rsidRPr="00A727EF">
        <w:rPr>
          <w:i/>
          <w:szCs w:val="16"/>
          <w:lang w:val="bg-BG"/>
        </w:rPr>
        <w:t>виж Записване, форма на вълните</w:t>
      </w:r>
    </w:p>
    <w:p w14:paraId="1B15858C" w14:textId="77777777" w:rsidR="00B02FBE" w:rsidRPr="00A727EF" w:rsidRDefault="00B02FBE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ултразвук – </w:t>
      </w:r>
      <w:r w:rsidRPr="00A727EF">
        <w:rPr>
          <w:i/>
          <w:szCs w:val="16"/>
          <w:lang w:val="bg-BG"/>
        </w:rPr>
        <w:t>виж Ултразвук</w:t>
      </w:r>
    </w:p>
    <w:p w14:paraId="23B0FD8A" w14:textId="77777777" w:rsidR="00B02FBE" w:rsidRPr="00A727EF" w:rsidRDefault="00B02FBE" w:rsidP="00A70173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Доставяне</w:t>
      </w:r>
    </w:p>
    <w:p w14:paraId="57FB5B04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артерия</w:t>
      </w:r>
    </w:p>
    <w:p w14:paraId="60DF9805" w14:textId="77777777" w:rsidR="00B02FBE" w:rsidRPr="00A727EF" w:rsidRDefault="00B02FBE" w:rsidP="008B24F0">
      <w:pPr>
        <w:pStyle w:val="body2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за коронарен артериален байпас </w:t>
      </w:r>
      <w:r w:rsidRPr="00A727EF">
        <w:rPr>
          <w:i/>
          <w:szCs w:val="16"/>
          <w:lang w:val="bg-BG"/>
        </w:rPr>
        <w:t>— виж Байпас, артериален, коронарна</w:t>
      </w:r>
    </w:p>
    <w:p w14:paraId="7CD7E369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бял дроб</w:t>
      </w:r>
    </w:p>
    <w:p w14:paraId="013C2D0F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 трансплантация 38438-03 [553]</w:t>
      </w:r>
    </w:p>
    <w:p w14:paraId="7C9939F0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ъс сърце 90204-01 [659]</w:t>
      </w:r>
    </w:p>
    <w:p w14:paraId="1D50B3D0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васкуларизиран костен педикул за графт 47732-00 [1563]</w:t>
      </w:r>
    </w:p>
    <w:p w14:paraId="3C0EE8BC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вена</w:t>
      </w:r>
    </w:p>
    <w:p w14:paraId="23035AA7" w14:textId="77777777" w:rsidR="00B02FBE" w:rsidRPr="00A727EF" w:rsidRDefault="00B02FBE" w:rsidP="008B24F0">
      <w:pPr>
        <w:pStyle w:val="body2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за коронарен артериален байпас </w:t>
      </w:r>
      <w:r w:rsidRPr="00A727EF">
        <w:rPr>
          <w:i/>
          <w:szCs w:val="16"/>
          <w:lang w:val="bg-BG"/>
        </w:rPr>
        <w:t>— виж Байпас, артериален, коронарна</w:t>
      </w:r>
    </w:p>
    <w:p w14:paraId="52B970CA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райник, за графт</w:t>
      </w:r>
    </w:p>
    <w:p w14:paraId="2F28D119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айпас 32760-00 [730]</w:t>
      </w:r>
    </w:p>
    <w:p w14:paraId="4BEA6C25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атч 33551-00 [730]</w:t>
      </w:r>
    </w:p>
    <w:p w14:paraId="7B43ACE4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дмяна 32760-00 [730]</w:t>
      </w:r>
    </w:p>
    <w:p w14:paraId="6E4CA4C8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ожа</w:t>
      </w:r>
    </w:p>
    <w:p w14:paraId="0D5A7389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 графт 90669-00 [1634]</w:t>
      </w:r>
    </w:p>
    <w:p w14:paraId="620F1161" w14:textId="77777777" w:rsidR="00B02FBE" w:rsidRPr="00A727EF" w:rsidRDefault="00B02FBE" w:rsidP="008B24F0">
      <w:pPr>
        <w:pStyle w:val="body3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с графт в същия оперативен епизод — </w:t>
      </w:r>
      <w:r w:rsidRPr="00A727EF">
        <w:rPr>
          <w:i/>
          <w:szCs w:val="16"/>
          <w:lang w:val="bg-BG"/>
        </w:rPr>
        <w:t>виж Графт, кожа</w:t>
      </w:r>
    </w:p>
    <w:p w14:paraId="771AA26F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ост</w:t>
      </w:r>
    </w:p>
    <w:p w14:paraId="53D66140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аскуларизиран педикул за графт 47732-00 [1563]</w:t>
      </w:r>
    </w:p>
    <w:p w14:paraId="625DC7DD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 графт НКД 47726-00 [1563]</w:t>
      </w:r>
    </w:p>
    <w:p w14:paraId="42C94D8A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аскуларизиран педикул 47732-00 [1563]</w:t>
      </w:r>
    </w:p>
    <w:p w14:paraId="3FB08252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стен мозък, за трансплантация 13700-00 [801]</w:t>
      </w:r>
    </w:p>
    <w:p w14:paraId="71845FCC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латно за графт 47732-00 [1563]</w:t>
      </w:r>
    </w:p>
    <w:p w14:paraId="7E5C1768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остно ламбо за графт 47732-00 [1563]</w:t>
      </w:r>
    </w:p>
    <w:p w14:paraId="2DFAEC31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астна тъкан за графт, чрез отделна инцизия 45018-04 [1666]</w:t>
      </w:r>
    </w:p>
    <w:p w14:paraId="0E43CD93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ускул</w:t>
      </w:r>
    </w:p>
    <w:p w14:paraId="5A32359A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 графт 90577-00 [1565]</w:t>
      </w:r>
    </w:p>
    <w:p w14:paraId="533F2D6F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нерв</w:t>
      </w:r>
    </w:p>
    <w:p w14:paraId="39BEE905" w14:textId="77777777" w:rsidR="00B02FBE" w:rsidRPr="00A727EF" w:rsidRDefault="00B02FBE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за графт — </w:t>
      </w:r>
      <w:r w:rsidRPr="00A727EF">
        <w:rPr>
          <w:i/>
          <w:szCs w:val="16"/>
          <w:lang w:val="bg-BG"/>
        </w:rPr>
        <w:t>виж Графт, нерв</w:t>
      </w:r>
    </w:p>
    <w:p w14:paraId="6BFE3BA8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тволови клетки</w:t>
      </w:r>
    </w:p>
    <w:p w14:paraId="134389E1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стен мозък 13700-00 [801]</w:t>
      </w:r>
    </w:p>
    <w:p w14:paraId="210D3B4E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ръв 13750-04 [1892]</w:t>
      </w:r>
    </w:p>
    <w:p w14:paraId="13A8EC84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криопрезервация (замразяване) 13750-05 [1892]</w:t>
      </w:r>
    </w:p>
    <w:p w14:paraId="52863AE0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ухожилие</w:t>
      </w:r>
    </w:p>
    <w:p w14:paraId="028D82B0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 графт 90578-00 [1564]</w:t>
      </w:r>
    </w:p>
    <w:p w14:paraId="09DB4F37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ърце</w:t>
      </w:r>
    </w:p>
    <w:p w14:paraId="3D7AAA14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 трансплантация 90204-00 [659]</w:t>
      </w:r>
    </w:p>
    <w:p w14:paraId="25DB9B79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бял дроб 90204-01 [659]</w:t>
      </w:r>
    </w:p>
    <w:p w14:paraId="74E82FD2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фасция</w:t>
      </w:r>
    </w:p>
    <w:p w14:paraId="0A7F7458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 графт90577-00 [1565]</w:t>
      </w:r>
    </w:p>
    <w:p w14:paraId="569EFA8E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хрущял (хондроцити) 90608-00 [1561]</w:t>
      </w:r>
    </w:p>
    <w:p w14:paraId="2BFF0855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a</w:t>
      </w:r>
      <w:r w:rsidRPr="00A727EF">
        <w:rPr>
          <w:szCs w:val="16"/>
          <w:lang w:val="bg-BG"/>
        </w:rPr>
        <w:t>ртроскопски 90608-01 [1561]</w:t>
      </w:r>
    </w:p>
    <w:p w14:paraId="71EF6A2F" w14:textId="77777777" w:rsidR="00B02FBE" w:rsidRPr="00A727EF" w:rsidRDefault="00B02FBE" w:rsidP="00A70173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Достъп, достъп до</w:t>
      </w:r>
    </w:p>
    <w:p w14:paraId="08C98DF4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за реоперация на артерии и вени</w:t>
      </w:r>
    </w:p>
    <w:p w14:paraId="37578D4D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рем 35202-00 [763]</w:t>
      </w:r>
    </w:p>
    <w:p w14:paraId="34D49DA3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райници 35202-00 [763]</w:t>
      </w:r>
    </w:p>
    <w:p w14:paraId="5BB047CF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шия 35202-00 [763]</w:t>
      </w:r>
    </w:p>
    <w:p w14:paraId="14BFC8FD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томашна лента (резервоар) 14215-00 [889]</w:t>
      </w:r>
    </w:p>
    <w:p w14:paraId="1C8E3DE5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устройство, съдово (инфузионен порт) (</w:t>
      </w:r>
      <w:r w:rsidRPr="00A727EF">
        <w:rPr>
          <w:szCs w:val="16"/>
        </w:rPr>
        <w:t>Port</w:t>
      </w:r>
      <w:r w:rsidRPr="00A727EF">
        <w:rPr>
          <w:szCs w:val="16"/>
          <w:lang w:val="bg-BG"/>
        </w:rPr>
        <w:t>-</w:t>
      </w:r>
      <w:r w:rsidRPr="00A727EF">
        <w:rPr>
          <w:szCs w:val="16"/>
        </w:rPr>
        <w:t>A</w:t>
      </w:r>
      <w:r w:rsidRPr="00A727EF">
        <w:rPr>
          <w:szCs w:val="16"/>
          <w:lang w:val="bg-BG"/>
        </w:rPr>
        <w:t>-</w:t>
      </w:r>
      <w:r w:rsidRPr="00A727EF">
        <w:rPr>
          <w:szCs w:val="16"/>
        </w:rPr>
        <w:t>Cath</w:t>
      </w:r>
      <w:r w:rsidRPr="00A727EF">
        <w:rPr>
          <w:szCs w:val="16"/>
          <w:lang w:val="bg-BG"/>
        </w:rPr>
        <w:t>) (подкожен резервоар)</w:t>
      </w:r>
    </w:p>
    <w:p w14:paraId="17E94592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зваждане 34530-05 [766]</w:t>
      </w:r>
    </w:p>
    <w:p w14:paraId="6B1EC189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ставяне 34528-02 [766]</w:t>
      </w:r>
    </w:p>
    <w:p w14:paraId="15F39A43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визия 34530-06 [766]</w:t>
      </w:r>
    </w:p>
    <w:p w14:paraId="3D71A89F" w14:textId="77777777" w:rsidR="00B02FBE" w:rsidRPr="00A727EF" w:rsidRDefault="00B02FBE" w:rsidP="00A70173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Дренаж</w:t>
      </w:r>
    </w:p>
    <w:p w14:paraId="4C5EC303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абсцес</w:t>
      </w:r>
    </w:p>
    <w:p w14:paraId="6A6C2F77" w14:textId="77777777" w:rsidR="00B02FBE" w:rsidRPr="00A727EF" w:rsidRDefault="00B02FBE" w:rsidP="008B24F0">
      <w:pPr>
        <w:pStyle w:val="body2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апендикуларен </w:t>
      </w:r>
      <w:r w:rsidRPr="00A727EF">
        <w:rPr>
          <w:i/>
          <w:szCs w:val="16"/>
          <w:lang w:val="bg-BG"/>
        </w:rPr>
        <w:t>— виж Дренаж, абсцес, интраабдоминален</w:t>
      </w:r>
    </w:p>
    <w:p w14:paraId="5365DF37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артолинова жлеза 35520-00 [1290]</w:t>
      </w:r>
    </w:p>
    <w:p w14:paraId="06312BE8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ял дроб 38418-04 [549]</w:t>
      </w:r>
    </w:p>
    <w:p w14:paraId="276E1E7A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лагалище 35572-01 [1280]</w:t>
      </w:r>
    </w:p>
    <w:p w14:paraId="4693F4D4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улва 90446-00 [1290]</w:t>
      </w:r>
    </w:p>
    <w:p w14:paraId="35243FEF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артолинова жлеза 35513-00 [1290]</w:t>
      </w:r>
    </w:p>
    <w:p w14:paraId="724F5F2F" w14:textId="4E50AC81" w:rsidR="00B2796F" w:rsidRDefault="00B2796F" w:rsidP="0008167B">
      <w:pPr>
        <w:pStyle w:val="body1"/>
        <w:widowControl/>
        <w:rPr>
          <w:szCs w:val="16"/>
          <w:lang w:val="bg-BG"/>
        </w:rPr>
      </w:pPr>
      <w:r w:rsidRPr="00B2796F">
        <w:rPr>
          <w:szCs w:val="16"/>
          <w:lang w:val="bg-BG"/>
        </w:rPr>
        <w:t>-</w:t>
      </w:r>
      <w:r w:rsidRPr="00B2796F">
        <w:rPr>
          <w:szCs w:val="16"/>
          <w:lang w:val="bg-BG"/>
        </w:rPr>
        <w:tab/>
        <w:t>възпалителен процес в устната кухина и свърза-ни съединителнотъканни ложи 97300-02 [459]</w:t>
      </w:r>
    </w:p>
    <w:p w14:paraId="4AB58246" w14:textId="28662969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лутеален (отворено) (кожен) 30223-01 [1606]</w:t>
      </w:r>
    </w:p>
    <w:p w14:paraId="30539817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еки тъкани (отворено) 30223-03 [1559]</w:t>
      </w:r>
    </w:p>
    <w:p w14:paraId="11FE69F9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кутанен 30224-00 [1559]</w:t>
      </w:r>
    </w:p>
    <w:p w14:paraId="68343119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кутанен 30216-01 [1604]</w:t>
      </w:r>
    </w:p>
    <w:p w14:paraId="354C7C67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ърда (отворено) 31551-00 [1742]</w:t>
      </w:r>
    </w:p>
    <w:p w14:paraId="524D399C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кутанен 90725-00 [1741]</w:t>
      </w:r>
    </w:p>
    <w:p w14:paraId="77A7E65E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ъгласов абсцес (ректоутеринно пространство)</w:t>
      </w:r>
    </w:p>
    <w:p w14:paraId="7F3D9609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пароскопски 30394-01 [987]</w:t>
      </w:r>
    </w:p>
    <w:p w14:paraId="78B1DB11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кутанен 30224-01 [987]</w:t>
      </w:r>
    </w:p>
    <w:p w14:paraId="5A2E087F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троперитонеален 30402-00 [987]</w:t>
      </w:r>
    </w:p>
    <w:p w14:paraId="3308CA94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кутанен 30224-02 [987]</w:t>
      </w:r>
    </w:p>
    <w:p w14:paraId="73504C74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(отваряне)</w:t>
      </w:r>
    </w:p>
    <w:p w14:paraId="6A920349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лпотомия 35572-00 [1280]</w:t>
      </w:r>
    </w:p>
    <w:p w14:paraId="7E94FF2D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паротомия 30394-00 [987]</w:t>
      </w:r>
    </w:p>
    <w:p w14:paraId="350E649F" w14:textId="77777777" w:rsidR="00B02FBE" w:rsidRPr="00A727EF" w:rsidRDefault="00B02FBE" w:rsidP="008B24F0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ъгласово пространство (ректоутеринно пространство)</w:t>
      </w:r>
    </w:p>
    <w:p w14:paraId="04370A99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пароскопски 30394-01 [987]</w:t>
      </w:r>
    </w:p>
    <w:p w14:paraId="4E9E3319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кутанно 30224-01 [987]</w:t>
      </w:r>
    </w:p>
    <w:p w14:paraId="261B23AB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троперитонеално 30402-00 [987]</w:t>
      </w:r>
    </w:p>
    <w:p w14:paraId="7A342BF0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кутанно 30224-02 [987]</w:t>
      </w:r>
    </w:p>
    <w:p w14:paraId="3E8687B4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(отворено)</w:t>
      </w:r>
    </w:p>
    <w:p w14:paraId="4A10E56C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лпотомия 35572-00 [1280]</w:t>
      </w:r>
    </w:p>
    <w:p w14:paraId="053E42B2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паротомия 30394-00 [987]</w:t>
      </w:r>
    </w:p>
    <w:p w14:paraId="40914DB4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кстраперитонеален (отворено) 30402-00 [987]</w:t>
      </w:r>
    </w:p>
    <w:p w14:paraId="215EBE38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кутанно 30224-02 [987]</w:t>
      </w:r>
    </w:p>
    <w:p w14:paraId="4AB43D4A" w14:textId="77777777" w:rsidR="00B02FBE" w:rsidRPr="00A727EF" w:rsidRDefault="00B02FBE" w:rsidP="008B24F0">
      <w:pPr>
        <w:pStyle w:val="body2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илиачна ямка — </w:t>
      </w:r>
      <w:r w:rsidRPr="00A727EF">
        <w:rPr>
          <w:i/>
          <w:szCs w:val="16"/>
          <w:lang w:val="bg-BG"/>
        </w:rPr>
        <w:t>виж Дренаж, абсцес, интраабдоминален</w:t>
      </w:r>
    </w:p>
    <w:p w14:paraId="7FA01CA4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раабдоминален (отворено) НКД 30394-00 [987]</w:t>
      </w:r>
    </w:p>
    <w:p w14:paraId="3C77BAD6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пароскопски 30394-01 [987]</w:t>
      </w:r>
    </w:p>
    <w:p w14:paraId="584775F0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кутанно 30224-01 [987]</w:t>
      </w:r>
    </w:p>
    <w:p w14:paraId="48845BFE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троперитонеално 30402-00 [987]</w:t>
      </w:r>
    </w:p>
    <w:p w14:paraId="18C9F704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кутанно 30224-02 [987]</w:t>
      </w:r>
    </w:p>
    <w:p w14:paraId="171622D5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раанален 32174-00 [930]</w:t>
      </w:r>
    </w:p>
    <w:p w14:paraId="4742F8B4" w14:textId="77777777" w:rsidR="00B02FBE" w:rsidRPr="00A727EF" w:rsidRDefault="00B02FBE" w:rsidP="008B24F0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ракраниален (чрез трепанационно отвърстие) 39900-00 [8]</w:t>
      </w:r>
    </w:p>
    <w:p w14:paraId="6F4BFB7D" w14:textId="77777777" w:rsidR="00B02FBE" w:rsidRPr="00A727EF" w:rsidRDefault="00B02FBE" w:rsidP="008B24F0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ледоперативен (реоперация за краниотомия) 39721-00 [10]</w:t>
      </w:r>
    </w:p>
    <w:p w14:paraId="50FBCC0B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раорбитален 42572-00 [223]</w:t>
      </w:r>
    </w:p>
    <w:p w14:paraId="66CF8F8B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орбитотомия 42533-00 [222]</w:t>
      </w:r>
    </w:p>
    <w:p w14:paraId="43C2C7A0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шиоректален 32174-02 [930]</w:t>
      </w:r>
    </w:p>
    <w:p w14:paraId="22710FD5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жа (отворено) (подкожна тъкан) 30223-01 [1606]</w:t>
      </w:r>
    </w:p>
    <w:p w14:paraId="66791586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кутанно 30216-01 [1604]</w:t>
      </w:r>
    </w:p>
    <w:p w14:paraId="4E3BA9E5" w14:textId="77777777" w:rsidR="00B02FBE" w:rsidRPr="00A727EF" w:rsidRDefault="00B02FBE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кост — </w:t>
      </w:r>
      <w:r w:rsidRPr="00A727EF">
        <w:rPr>
          <w:i/>
          <w:szCs w:val="16"/>
          <w:lang w:val="bg-BG"/>
        </w:rPr>
        <w:t>виж Остеотомия</w:t>
      </w:r>
    </w:p>
    <w:p w14:paraId="61F18577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ранио-цервикален преход 40315-00 [59]</w:t>
      </w:r>
    </w:p>
    <w:p w14:paraId="099A06D1" w14:textId="77777777" w:rsidR="00B02FBE" w:rsidRPr="00A727EF" w:rsidRDefault="00B02FBE" w:rsidP="008B24F0">
      <w:pPr>
        <w:pStyle w:val="body2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маточна връзка — </w:t>
      </w:r>
      <w:r w:rsidRPr="00A727EF">
        <w:rPr>
          <w:i/>
          <w:szCs w:val="16"/>
          <w:lang w:val="bg-BG"/>
        </w:rPr>
        <w:t>виж Дренаж, абсцес, интраабдоминален</w:t>
      </w:r>
    </w:p>
    <w:p w14:paraId="75043892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еки тъкани (отворен) 30223-03 [1559]</w:t>
      </w:r>
    </w:p>
    <w:p w14:paraId="3DFB1F2B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кутанен (затворен) 30224-00 [1559]</w:t>
      </w:r>
    </w:p>
    <w:p w14:paraId="65E77E46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рбитален (перкутанен)42572-00 [223]</w:t>
      </w:r>
    </w:p>
    <w:p w14:paraId="7CE43278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орбитотомия 42533-00 [222]</w:t>
      </w:r>
    </w:p>
    <w:p w14:paraId="59712D23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анкреас (чрез катетер) 30575-00 [976]</w:t>
      </w:r>
    </w:p>
    <w:p w14:paraId="65DD882E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аравертебрален (отворен) 30402-00 [987]</w:t>
      </w:r>
    </w:p>
    <w:p w14:paraId="7EBE3F33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кутанно 30224-02 [987]</w:t>
      </w:r>
    </w:p>
    <w:p w14:paraId="638B7658" w14:textId="77777777" w:rsidR="00B02FBE" w:rsidRPr="00A727EF" w:rsidRDefault="00B02FBE" w:rsidP="008B24F0">
      <w:pPr>
        <w:pStyle w:val="body2"/>
        <w:rPr>
          <w:i/>
          <w:iCs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параовариален — </w:t>
      </w:r>
      <w:r w:rsidRPr="00A727EF">
        <w:rPr>
          <w:i/>
          <w:iCs/>
          <w:szCs w:val="16"/>
          <w:lang w:val="bg-BG"/>
        </w:rPr>
        <w:t>виж Дренаж, абсцес, интраабдоминален</w:t>
      </w:r>
    </w:p>
    <w:p w14:paraId="784800AE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ианален 32174-01 [930]</w:t>
      </w:r>
    </w:p>
    <w:p w14:paraId="7D4F16EE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инефрален (отворен) 36537-00 [1045]</w:t>
      </w:r>
    </w:p>
    <w:p w14:paraId="5E2FB540" w14:textId="77777777" w:rsidR="00B02FBE" w:rsidRPr="00A727EF" w:rsidRDefault="00B02FBE" w:rsidP="008B24F0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ипростатни тъкани (затворено) (ендоскопски) 37221-00 [1161]</w:t>
      </w:r>
    </w:p>
    <w:p w14:paraId="67493DC7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ворено 37212-01 [1161]</w:t>
      </w:r>
    </w:p>
    <w:p w14:paraId="7FD3D9D9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иренален (отворено) 36537-00 [1045]</w:t>
      </w:r>
    </w:p>
    <w:p w14:paraId="7D5962DF" w14:textId="77777777" w:rsidR="00B02FBE" w:rsidRPr="00A727EF" w:rsidRDefault="00B02FBE" w:rsidP="008B24F0">
      <w:pPr>
        <w:pStyle w:val="body2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перитонеум — </w:t>
      </w:r>
      <w:r w:rsidRPr="00A727EF">
        <w:rPr>
          <w:i/>
          <w:szCs w:val="16"/>
          <w:lang w:val="bg-BG"/>
        </w:rPr>
        <w:t>виж Дренаж, абсцес, интраабдоминален</w:t>
      </w:r>
    </w:p>
    <w:p w14:paraId="69330DC1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итонзиларен 41807-00 [409]</w:t>
      </w:r>
    </w:p>
    <w:p w14:paraId="66A391FB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остата (затворено) (ендоскопски) 37221-00 [1161]</w:t>
      </w:r>
    </w:p>
    <w:p w14:paraId="2C244777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ворено 37212-01 [1161]</w:t>
      </w:r>
    </w:p>
    <w:p w14:paraId="06D66EAF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нален (отворено) 36537-01 [1045]</w:t>
      </w:r>
    </w:p>
    <w:p w14:paraId="6B60E9DE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троперитонеален (отворено) 30402-00 [987]</w:t>
      </w:r>
    </w:p>
    <w:p w14:paraId="7FF8CF9F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кутанен 30224-02 [987]</w:t>
      </w:r>
    </w:p>
    <w:p w14:paraId="07420F36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редно ухо (едностранно) 41626-00 [309]</w:t>
      </w:r>
    </w:p>
    <w:p w14:paraId="0C4E3541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устранно 41626-01 [309]</w:t>
      </w:r>
    </w:p>
    <w:p w14:paraId="2F5DBFA7" w14:textId="77777777" w:rsidR="00B02FBE" w:rsidRPr="00A727EF" w:rsidRDefault="00B02FBE" w:rsidP="008B24F0">
      <w:pPr>
        <w:pStyle w:val="body2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субфреничен — </w:t>
      </w:r>
      <w:r w:rsidRPr="00A727EF">
        <w:rPr>
          <w:i/>
          <w:szCs w:val="16"/>
          <w:lang w:val="bg-BG"/>
        </w:rPr>
        <w:t>виж Дренаж, абсцес, интраабдоминален</w:t>
      </w:r>
    </w:p>
    <w:p w14:paraId="3A8E369F" w14:textId="77777777" w:rsidR="00B02FBE" w:rsidRPr="00A727EF" w:rsidRDefault="00B02FBE" w:rsidP="008B24F0">
      <w:pPr>
        <w:pStyle w:val="body2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субхепатален — </w:t>
      </w:r>
      <w:r w:rsidRPr="00A727EF">
        <w:rPr>
          <w:i/>
          <w:szCs w:val="16"/>
          <w:lang w:val="bg-BG"/>
        </w:rPr>
        <w:t>виж Дренаж, абсцес, интраабдоминален</w:t>
      </w:r>
    </w:p>
    <w:p w14:paraId="7CD23A24" w14:textId="77777777" w:rsidR="00B02FBE" w:rsidRPr="00A727EF" w:rsidRDefault="00B02FBE" w:rsidP="008B24F0">
      <w:pPr>
        <w:pStyle w:val="body2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тазова кухина </w:t>
      </w:r>
      <w:r w:rsidRPr="00A727EF">
        <w:rPr>
          <w:i/>
          <w:szCs w:val="16"/>
          <w:lang w:val="bg-BG"/>
        </w:rPr>
        <w:t>— виж Дренаж, абсцес, интраабдоминален</w:t>
      </w:r>
    </w:p>
    <w:p w14:paraId="280D62C0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иреоиден (с инцизия) (поле) (жлеза) 90047-01 [111]</w:t>
      </w:r>
    </w:p>
    <w:p w14:paraId="24923A57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кутанна (иглена) 90047-00 [110]</w:t>
      </w:r>
    </w:p>
    <w:p w14:paraId="18D4E63D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стоперативен 90047-02 [111]</w:t>
      </w:r>
    </w:p>
    <w:p w14:paraId="3A916257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стна кухина 96215-00 [401]</w:t>
      </w:r>
    </w:p>
    <w:p w14:paraId="39897DAA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хо, средно (едностранно) 41626-00 [309]</w:t>
      </w:r>
    </w:p>
    <w:p w14:paraId="6AA6C6EF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устранно 41626-01 [309]</w:t>
      </w:r>
    </w:p>
    <w:p w14:paraId="1B2AB969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дрениране 41632-01 [309]</w:t>
      </w:r>
    </w:p>
    <w:p w14:paraId="5117AAEA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дрениране 41632-00 [309]</w:t>
      </w:r>
    </w:p>
    <w:p w14:paraId="1404AE93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алопиева тръба (лапароскопски) 35638-06 [1249]</w:t>
      </w:r>
    </w:p>
    <w:p w14:paraId="12A9EF88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лапаротомия 35713-12 [1249]</w:t>
      </w:r>
    </w:p>
    <w:p w14:paraId="1C56FBBE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ъс салпинголиза 35694-06 [1249]</w:t>
      </w:r>
    </w:p>
    <w:p w14:paraId="50045880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ъс салпинголиза 35694-02 [1249]</w:t>
      </w:r>
    </w:p>
    <w:p w14:paraId="51C41458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ерен дроб (отворено) (единичен) 30431-00 [952]</w:t>
      </w:r>
    </w:p>
    <w:p w14:paraId="6A4D58BF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ножествени 30433-00 [952]</w:t>
      </w:r>
    </w:p>
    <w:p w14:paraId="34527CFE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кутанно 30224-01 [987]</w:t>
      </w:r>
    </w:p>
    <w:p w14:paraId="5B91DB70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яйчник (отворено) 35713-02 [1241]</w:t>
      </w:r>
    </w:p>
    <w:p w14:paraId="059C3640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лапароскопия 35637-07 [1241]</w:t>
      </w:r>
    </w:p>
    <w:p w14:paraId="54D9F191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асцит 30406-00 [983]</w:t>
      </w:r>
    </w:p>
    <w:p w14:paraId="481529FB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лод (вътреутробно) 16624-00 [1331]</w:t>
      </w:r>
    </w:p>
    <w:p w14:paraId="6EF86802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билиарен тракт</w:t>
      </w:r>
    </w:p>
    <w:p w14:paraId="4ABB0F29" w14:textId="77777777" w:rsidR="00B02FBE" w:rsidRPr="00A727EF" w:rsidRDefault="00B02FBE" w:rsidP="008B24F0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перкутанна холангиограма (трансхепатално) (трансйеюнално) 30440-01 [963]</w:t>
      </w:r>
    </w:p>
    <w:p w14:paraId="05416A3F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булбоуретрална жлеза 37324-00 [1115]</w:t>
      </w:r>
    </w:p>
    <w:p w14:paraId="399597E7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бъбрек (отворено) (с експлорация) 36537-01 [1045]</w:t>
      </w:r>
    </w:p>
    <w:p w14:paraId="3AF1486B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витреален</w:t>
      </w:r>
    </w:p>
    <w:p w14:paraId="5573FFFF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иагностичен 42740-01 [204]</w:t>
      </w:r>
    </w:p>
    <w:p w14:paraId="5E30AC48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ерапевтичен 42740-05 [204]</w:t>
      </w:r>
    </w:p>
    <w:p w14:paraId="0C4E2D69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гръбначен (канал) (епидурален) (менинги) (субдурален) 90031-00 [49]</w:t>
      </w:r>
    </w:p>
    <w:p w14:paraId="2E30D429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гръден кош</w:t>
      </w:r>
    </w:p>
    <w:p w14:paraId="2247F985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творено (перкутанно) 38806-00 [560]</w:t>
      </w:r>
    </w:p>
    <w:p w14:paraId="3E3C27E0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ворено (при емпием) 38415-00 [549]</w:t>
      </w:r>
    </w:p>
    <w:p w14:paraId="24D29DEF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гърда 31551-00 [1742]</w:t>
      </w:r>
    </w:p>
    <w:p w14:paraId="3F01A055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екстрадурален кръвоизлив (мозъчен) 39600-00</w:t>
      </w:r>
    </w:p>
    <w:p w14:paraId="3C70B3CC" w14:textId="77777777" w:rsidR="00B02FBE" w:rsidRPr="00A727EF" w:rsidRDefault="00B02FBE" w:rsidP="008B24F0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стоперативно (повторна краниотомия) 39721-00 [10]</w:t>
      </w:r>
    </w:p>
    <w:p w14:paraId="4AAE678F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ендолимфатичен сак (без шънт) 41590-00 [330]</w:t>
      </w:r>
    </w:p>
    <w:p w14:paraId="1FC7B99C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шънт 41590-01 [330]</w:t>
      </w:r>
    </w:p>
    <w:p w14:paraId="4C285549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интракраниален (чрез трепанационно отвърстие) 39703-01 [8]</w:t>
      </w:r>
    </w:p>
    <w:p w14:paraId="425CB387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бсцес 39900-00</w:t>
      </w:r>
    </w:p>
    <w:p w14:paraId="79600BFE" w14:textId="77777777" w:rsidR="00B02FBE" w:rsidRPr="00A727EF" w:rsidRDefault="00B02FBE" w:rsidP="008B24F0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стоперативен (повторна краниотомия) 39721-00 [10]</w:t>
      </w:r>
    </w:p>
    <w:p w14:paraId="74B91A30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ентрикул</w:t>
      </w:r>
    </w:p>
    <w:p w14:paraId="7C2E9AA5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цереброспинална течност (външна) 39015-00</w:t>
      </w:r>
    </w:p>
    <w:p w14:paraId="22EFABD9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фекция 39900-00 [8]</w:t>
      </w:r>
    </w:p>
    <w:p w14:paraId="5FA059B4" w14:textId="77777777" w:rsidR="00B02FBE" w:rsidRPr="00A727EF" w:rsidRDefault="00B02FBE" w:rsidP="008B24F0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стоперативен (повторна краниотомия) 39721-00 [10]</w:t>
      </w:r>
    </w:p>
    <w:p w14:paraId="259E3F3C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иста 39703-01 [8]</w:t>
      </w:r>
    </w:p>
    <w:p w14:paraId="42ECA967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фектирана 39900-00 [8]</w:t>
      </w:r>
    </w:p>
    <w:p w14:paraId="0C2BAEA3" w14:textId="77777777" w:rsidR="00B02FBE" w:rsidRPr="00A727EF" w:rsidRDefault="00B02FBE" w:rsidP="008B24F0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стоперативна (повторна краниотомия) 39721-00 [10]</w:t>
      </w:r>
    </w:p>
    <w:p w14:paraId="02D74B01" w14:textId="77777777" w:rsidR="00B02FBE" w:rsidRPr="00A727EF" w:rsidRDefault="00B02FBE" w:rsidP="008B24F0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ръвоизлив (екстрадурален) (интрацеребрален) (субдурален) 39600-00 [8]</w:t>
      </w:r>
    </w:p>
    <w:p w14:paraId="18652A26" w14:textId="77777777" w:rsidR="00B02FBE" w:rsidRPr="00A727EF" w:rsidRDefault="00B02FBE" w:rsidP="008B24F0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стоперативен (повторна краниотомия) 39721-00 [10]</w:t>
      </w:r>
    </w:p>
    <w:p w14:paraId="7C0EC3E7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езия 39703-01 [8]</w:t>
      </w:r>
    </w:p>
    <w:p w14:paraId="5D7E6C6D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умор 39703-01 [8]</w:t>
      </w:r>
    </w:p>
    <w:p w14:paraId="56128702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ематом 39600-00 [8]</w:t>
      </w:r>
    </w:p>
    <w:p w14:paraId="1FD249C5" w14:textId="77777777" w:rsidR="00B02FBE" w:rsidRPr="00A727EF" w:rsidRDefault="00B02FBE" w:rsidP="008B24F0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стоперативен (повторна краниотомия) 39721-00 [10]</w:t>
      </w:r>
    </w:p>
    <w:p w14:paraId="6164CF93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</w:t>
      </w:r>
    </w:p>
    <w:p w14:paraId="737C1F67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раниектомия 39603-01 [14]</w:t>
      </w:r>
    </w:p>
    <w:p w14:paraId="7BCDACEC" w14:textId="77777777" w:rsidR="00B02FBE" w:rsidRPr="00A727EF" w:rsidRDefault="00B02FBE" w:rsidP="008B24F0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краниотомия (трепанационно отвърстие) 39600-00 [8]</w:t>
      </w:r>
    </w:p>
    <w:p w14:paraId="1C6FD957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стеопластика 39603-00 [14]</w:t>
      </w:r>
    </w:p>
    <w:p w14:paraId="09F19EF9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интрацеребрален кръвоизлив 39600-00</w:t>
      </w:r>
    </w:p>
    <w:p w14:paraId="156C6B0F" w14:textId="77777777" w:rsidR="00B02FBE" w:rsidRPr="00A727EF" w:rsidRDefault="00B02FBE" w:rsidP="008B24F0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стоперативен (повторна краниотомия) 39721-00 [10]</w:t>
      </w:r>
    </w:p>
    <w:p w14:paraId="7B53E58E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инфекция на пулпарно пространство</w:t>
      </w:r>
    </w:p>
    <w:p w14:paraId="5C9A60E2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рак 47912-00 [1530]</w:t>
      </w:r>
    </w:p>
    <w:p w14:paraId="2983B850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ъка 46525-00 [1440]</w:t>
      </w:r>
    </w:p>
    <w:p w14:paraId="3D42925B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иста</w:t>
      </w:r>
    </w:p>
    <w:p w14:paraId="3DF576DD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артолинова жлеза 35513-00 [1293]</w:t>
      </w:r>
    </w:p>
    <w:p w14:paraId="0CDDD2E8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ял дроб 38418-04 [549]</w:t>
      </w:r>
    </w:p>
    <w:p w14:paraId="34F0C0DC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лагалище 35572-01 [1280]</w:t>
      </w:r>
    </w:p>
    <w:p w14:paraId="132382B4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улва 90446-00 [1290]</w:t>
      </w:r>
    </w:p>
    <w:p w14:paraId="5459F181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артолинова жлеза 35520-00 [1290]</w:t>
      </w:r>
    </w:p>
    <w:p w14:paraId="1992D1F5" w14:textId="77777777" w:rsidR="00B02FBE" w:rsidRPr="00A727EF" w:rsidRDefault="00B02FBE" w:rsidP="008B24F0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ъгласово пространство (ректоутеринно пространство)</w:t>
      </w:r>
    </w:p>
    <w:p w14:paraId="308D73A7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пароскопски 30394-01 [987]</w:t>
      </w:r>
    </w:p>
    <w:p w14:paraId="3D9AAABB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кутанно 30224-01 [987]</w:t>
      </w:r>
    </w:p>
    <w:p w14:paraId="71949256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троперитонеално 30402-00 [987]</w:t>
      </w:r>
    </w:p>
    <w:p w14:paraId="6BBED53E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кутанно 30224-02 [987]</w:t>
      </w:r>
    </w:p>
    <w:p w14:paraId="130789DC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(отворена)</w:t>
      </w:r>
    </w:p>
    <w:p w14:paraId="23408AC6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лпотомия 35572-00 [1280]</w:t>
      </w:r>
    </w:p>
    <w:p w14:paraId="7E189D33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паротомия 30394-00 [987]</w:t>
      </w:r>
    </w:p>
    <w:p w14:paraId="1153B47A" w14:textId="77777777" w:rsidR="00B02FBE" w:rsidRPr="00A727EF" w:rsidRDefault="00B02FBE" w:rsidP="008B24F0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ъгласово пространство (ректоутеринно пространство)</w:t>
      </w:r>
    </w:p>
    <w:p w14:paraId="533F650A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пароскопски 30394-01 [987]</w:t>
      </w:r>
    </w:p>
    <w:p w14:paraId="42141DBB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кутанно 30224-01 [987]</w:t>
      </w:r>
    </w:p>
    <w:p w14:paraId="18C55465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троперитонеално 30402-00 [987]</w:t>
      </w:r>
    </w:p>
    <w:p w14:paraId="654368C7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кутанно 30224-02 [987]</w:t>
      </w:r>
    </w:p>
    <w:p w14:paraId="66177C13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(отворено)</w:t>
      </w:r>
    </w:p>
    <w:p w14:paraId="2DFFC051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лпотомия 35572-00 [1280]</w:t>
      </w:r>
    </w:p>
    <w:p w14:paraId="4781ADFB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паротомия 30394-00 [987]</w:t>
      </w:r>
    </w:p>
    <w:p w14:paraId="54FC45C2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раабдоминална (отворен) 30394-00 [987]</w:t>
      </w:r>
    </w:p>
    <w:p w14:paraId="6D0CF991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пароскопски 30394-01 [987]</w:t>
      </w:r>
    </w:p>
    <w:p w14:paraId="25CF2491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кутанен 30224-01 [987]</w:t>
      </w:r>
    </w:p>
    <w:p w14:paraId="16BA8FF1" w14:textId="77777777" w:rsidR="00B02FBE" w:rsidRPr="00A727EF" w:rsidRDefault="00B02FBE" w:rsidP="008B24F0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ракраниална (чрез трепанационно отвърстие) 39703-01 [8]</w:t>
      </w:r>
    </w:p>
    <w:p w14:paraId="0E30CC0C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фектирана 39900-00 [8]</w:t>
      </w:r>
    </w:p>
    <w:p w14:paraId="0110A462" w14:textId="77777777" w:rsidR="00B02FBE" w:rsidRPr="00A727EF" w:rsidRDefault="00B02FBE" w:rsidP="008B24F0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стоперативна (повторна краниотомия) 39721-00 [10]</w:t>
      </w:r>
    </w:p>
    <w:p w14:paraId="767EE3AB" w14:textId="77777777" w:rsidR="00B02FBE" w:rsidRPr="00A727EF" w:rsidRDefault="00B02FBE" w:rsidP="008B24F0">
      <w:pPr>
        <w:pStyle w:val="body2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коремен орган НКД </w:t>
      </w:r>
      <w:r w:rsidRPr="00A727EF">
        <w:rPr>
          <w:i/>
          <w:szCs w:val="16"/>
          <w:lang w:val="bg-BG"/>
        </w:rPr>
        <w:t>— виж Дренаж, абсцес, интраабдоминален</w:t>
      </w:r>
    </w:p>
    <w:p w14:paraId="7CF10D6E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идатидна 30434-02 [1002]</w:t>
      </w:r>
    </w:p>
    <w:p w14:paraId="469D3982" w14:textId="77777777" w:rsidR="00B02FBE" w:rsidRPr="00A727EF" w:rsidRDefault="00B02FBE" w:rsidP="008B24F0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с миелопластика или оментопластика 30436-02 [1002]</w:t>
      </w:r>
    </w:p>
    <w:p w14:paraId="18B41682" w14:textId="77777777" w:rsidR="00B02FBE" w:rsidRPr="00A727EF" w:rsidRDefault="00B02FBE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черен дроб </w:t>
      </w:r>
      <w:r w:rsidRPr="00A727EF">
        <w:rPr>
          <w:i/>
          <w:szCs w:val="16"/>
          <w:lang w:val="bg-BG"/>
        </w:rPr>
        <w:t>— виж Дренаж, киста, черен дроб</w:t>
      </w:r>
    </w:p>
    <w:p w14:paraId="4FD02A61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i/>
          <w:szCs w:val="16"/>
          <w:lang w:val="bg-BG"/>
        </w:rPr>
        <w:t>-</w:t>
      </w:r>
      <w:r w:rsidRPr="00A727EF">
        <w:rPr>
          <w:i/>
          <w:szCs w:val="16"/>
          <w:lang w:val="bg-BG"/>
        </w:rPr>
        <w:tab/>
        <w:t>-</w:t>
      </w:r>
      <w:r w:rsidRPr="00A727EF">
        <w:rPr>
          <w:i/>
          <w:szCs w:val="16"/>
          <w:lang w:val="bg-BG"/>
        </w:rPr>
        <w:tab/>
        <w:t>ларингеална</w:t>
      </w:r>
      <w:r w:rsidRPr="00A727EF">
        <w:rPr>
          <w:szCs w:val="16"/>
          <w:lang w:val="bg-BG"/>
        </w:rPr>
        <w:t xml:space="preserve"> 90164-00 [522]</w:t>
      </w:r>
    </w:p>
    <w:p w14:paraId="7FF6AB11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маточен лигамент </w:t>
      </w:r>
      <w:r w:rsidRPr="00A727EF">
        <w:rPr>
          <w:i/>
          <w:szCs w:val="16"/>
          <w:lang w:val="bg-BG"/>
        </w:rPr>
        <w:t>— виж също</w:t>
      </w:r>
      <w:r w:rsidRPr="00A727EF">
        <w:rPr>
          <w:szCs w:val="16"/>
          <w:lang w:val="bg-BG"/>
        </w:rPr>
        <w:t xml:space="preserve"> Дренаж, киста, интрааб­доминална</w:t>
      </w:r>
    </w:p>
    <w:p w14:paraId="350DB798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озък (чрез трепанационно отвърстие) 39703-01 [8]</w:t>
      </w:r>
    </w:p>
    <w:p w14:paraId="6A4904FA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фектиран 39900-00 [8]</w:t>
      </w:r>
    </w:p>
    <w:p w14:paraId="0E50E4F5" w14:textId="77777777" w:rsidR="00B02FBE" w:rsidRPr="00A727EF" w:rsidRDefault="00B02FBE" w:rsidP="008B24F0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стоперативно (повторна краниотомия) 39721-00 [10]</w:t>
      </w:r>
    </w:p>
    <w:p w14:paraId="506C4154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рбита (перкутанно) 42572-01 [223]</w:t>
      </w:r>
    </w:p>
    <w:p w14:paraId="64130170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орбитотомия 42533-00 [222]</w:t>
      </w:r>
    </w:p>
    <w:p w14:paraId="482B224B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анкреас 30375-14 [976]</w:t>
      </w:r>
    </w:p>
    <w:p w14:paraId="39CF73B5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марсупиализация 30375-27 [976]</w:t>
      </w:r>
    </w:p>
    <w:p w14:paraId="6696C623" w14:textId="77777777" w:rsidR="00B02FBE" w:rsidRPr="00A727EF" w:rsidRDefault="00B02FBE" w:rsidP="008B24F0">
      <w:pPr>
        <w:pStyle w:val="body2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параовариална </w:t>
      </w:r>
      <w:r w:rsidRPr="00A727EF">
        <w:rPr>
          <w:i/>
          <w:szCs w:val="16"/>
          <w:lang w:val="bg-BG"/>
        </w:rPr>
        <w:t>— виж Дренаж, киста, интраабдоминална</w:t>
      </w:r>
    </w:p>
    <w:p w14:paraId="413C0F52" w14:textId="77777777" w:rsidR="00B02FBE" w:rsidRPr="00A727EF" w:rsidRDefault="00B02FBE" w:rsidP="008B24F0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инефрална (отоворен) (периренален) 36537-00 [1045]</w:t>
      </w:r>
    </w:p>
    <w:p w14:paraId="38249821" w14:textId="77777777" w:rsidR="00B02FBE" w:rsidRPr="00A727EF" w:rsidRDefault="00B02FBE" w:rsidP="008B24F0">
      <w:pPr>
        <w:pStyle w:val="body2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перитонеум </w:t>
      </w:r>
      <w:r w:rsidRPr="00A727EF">
        <w:rPr>
          <w:i/>
          <w:szCs w:val="16"/>
          <w:lang w:val="bg-BG"/>
        </w:rPr>
        <w:t>— виж също Дренаж, киста, интраабдоминална</w:t>
      </w:r>
    </w:p>
    <w:p w14:paraId="6EECED92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идатидна 30434-01 [1002]</w:t>
      </w:r>
    </w:p>
    <w:p w14:paraId="1262F41A" w14:textId="77777777" w:rsidR="00B02FBE" w:rsidRPr="00A727EF" w:rsidRDefault="00B02FBE" w:rsidP="008B24F0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с миелопластика или оментопластика 30436-01 [1002]</w:t>
      </w:r>
    </w:p>
    <w:p w14:paraId="793B38DF" w14:textId="77777777" w:rsidR="00B02FBE" w:rsidRPr="00A727EF" w:rsidRDefault="00B02FBE" w:rsidP="008B24F0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илонидална (на мястото на дермоидна киста) 30676-00 [1659]</w:t>
      </w:r>
    </w:p>
    <w:p w14:paraId="7001C263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нална 36537-01 [1045]</w:t>
      </w:r>
    </w:p>
    <w:p w14:paraId="0E8B4814" w14:textId="77777777" w:rsidR="00B02FBE" w:rsidRPr="00A727EF" w:rsidRDefault="00B02FBE" w:rsidP="008B24F0">
      <w:pPr>
        <w:pStyle w:val="body2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тазова кухина </w:t>
      </w:r>
      <w:r w:rsidRPr="00A727EF">
        <w:rPr>
          <w:i/>
          <w:szCs w:val="16"/>
          <w:lang w:val="bg-BG"/>
        </w:rPr>
        <w:t>— виж Дренаж, киста, интраабдоминална</w:t>
      </w:r>
    </w:p>
    <w:p w14:paraId="1058E157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рахусна 90952-00 [987]</w:t>
      </w:r>
    </w:p>
    <w:p w14:paraId="3CC97151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стна кухина 96215-00 [401]</w:t>
      </w:r>
    </w:p>
    <w:p w14:paraId="170CF86F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алопиева тръба (лапароскопски) 35638-06 [1249]</w:t>
      </w:r>
    </w:p>
    <w:p w14:paraId="67A38327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лапаротомия 35713-12 [1249]</w:t>
      </w:r>
    </w:p>
    <w:p w14:paraId="06EB5E4A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ъс салпинголиза 35694-06 [1249]</w:t>
      </w:r>
    </w:p>
    <w:p w14:paraId="0E8CFEAC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ъс салпинголиза 35694-02 [1249]</w:t>
      </w:r>
    </w:p>
    <w:p w14:paraId="5212D264" w14:textId="77777777" w:rsidR="00B02FBE" w:rsidRPr="00A727EF" w:rsidRDefault="00B02FBE" w:rsidP="008B24F0">
      <w:pPr>
        <w:pStyle w:val="body2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черен дроб </w:t>
      </w:r>
      <w:r w:rsidRPr="00A727EF">
        <w:rPr>
          <w:i/>
          <w:szCs w:val="16"/>
          <w:lang w:val="bg-BG"/>
        </w:rPr>
        <w:t>— виж също Дренаж, киста, интраабдоминална</w:t>
      </w:r>
    </w:p>
    <w:p w14:paraId="371E323A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идатидна 30434-00 [955]</w:t>
      </w:r>
    </w:p>
    <w:p w14:paraId="1C79A421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019A3D4A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ксцизия на черен дроб 30438-00 [955]</w:t>
      </w:r>
    </w:p>
    <w:p w14:paraId="152DF54F" w14:textId="77777777" w:rsidR="00B02FBE" w:rsidRPr="00A727EF" w:rsidRDefault="00B02FBE" w:rsidP="008B24F0">
      <w:pPr>
        <w:pStyle w:val="body5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иелопластика или оментопластика 30436-00 [955]</w:t>
      </w:r>
    </w:p>
    <w:p w14:paraId="1F289EBC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марсупиализация (единична) 30416-00 [952]</w:t>
      </w:r>
    </w:p>
    <w:p w14:paraId="745E58C4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ножествена 30417-00 [952]</w:t>
      </w:r>
    </w:p>
    <w:p w14:paraId="62803DD1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яйчник (отворено) 35713-02 [1241]</w:t>
      </w:r>
    </w:p>
    <w:p w14:paraId="6CD05EA7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кутанно 35518-00 [1240]</w:t>
      </w:r>
    </w:p>
    <w:p w14:paraId="10CC23CF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лапароскопия 35637-07 [1241]</w:t>
      </w:r>
    </w:p>
    <w:p w14:paraId="0286687C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ожа (подкожна тъкан) 30223-02 [1606]</w:t>
      </w:r>
    </w:p>
    <w:p w14:paraId="79631DEE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бсцес 30223-01 [1606]</w:t>
      </w:r>
    </w:p>
    <w:p w14:paraId="6A803F34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арбункул 30223-02 [1606]</w:t>
      </w:r>
    </w:p>
    <w:p w14:paraId="55059584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урункул 30223-02 [1606]</w:t>
      </w:r>
    </w:p>
    <w:p w14:paraId="5245CACF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ематом 30223-00 [1606]</w:t>
      </w:r>
    </w:p>
    <w:p w14:paraId="5A824994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целулит 30223-01 [1606]</w:t>
      </w:r>
    </w:p>
    <w:p w14:paraId="534D9F90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онюнктивален сак (око)</w:t>
      </w:r>
    </w:p>
    <w:p w14:paraId="63EF2742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поставяне на назолакримална тръбичка (стент)</w:t>
      </w:r>
    </w:p>
    <w:p w14:paraId="68C207E9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руги 42608-00 [242]</w:t>
      </w:r>
    </w:p>
    <w:p w14:paraId="76B655ED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тъкло (</w:t>
      </w:r>
      <w:r w:rsidRPr="00A727EF">
        <w:rPr>
          <w:szCs w:val="16"/>
        </w:rPr>
        <w:t>Pyrex</w:t>
      </w:r>
      <w:r w:rsidRPr="00A727EF">
        <w:rPr>
          <w:szCs w:val="16"/>
          <w:lang w:val="bg-BG"/>
        </w:rPr>
        <w:t>) 42608-01 [242]</w:t>
      </w:r>
    </w:p>
    <w:p w14:paraId="4C0B4E99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орем, кожен 30406-00 [983]</w:t>
      </w:r>
    </w:p>
    <w:p w14:paraId="68D313D4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раниоцервикален преход (абсцес) 40315-00 [59]</w:t>
      </w:r>
    </w:p>
    <w:p w14:paraId="04AC9A77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ръвоизлив</w:t>
      </w:r>
    </w:p>
    <w:p w14:paraId="6CAE70AA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озъчен (интрацеребрален) 39600-00 [8]</w:t>
      </w:r>
    </w:p>
    <w:p w14:paraId="7B2514C1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енинги (екстрадурално) (субдурално) 39600-00 [8]</w:t>
      </w:r>
    </w:p>
    <w:p w14:paraId="589A18A3" w14:textId="77777777" w:rsidR="00B02FBE" w:rsidRPr="00A727EF" w:rsidRDefault="00B02FBE" w:rsidP="008B24F0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стоперативен (повторна краниотомия) 39721-00 [10]</w:t>
      </w:r>
    </w:p>
    <w:p w14:paraId="2AB00E0B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упърова жлеза 37324-00 [1115]</w:t>
      </w:r>
    </w:p>
    <w:p w14:paraId="3F1773E5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ухина (максиларна) (назална)</w:t>
      </w:r>
    </w:p>
    <w:p w14:paraId="01C5DF01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ез зъбната алвеола 41719-00 [383]</w:t>
      </w:r>
    </w:p>
    <w:p w14:paraId="1F08CF6E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ухина</w:t>
      </w:r>
    </w:p>
    <w:p w14:paraId="300A6CEE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ечност, фетална 16624-00 [1331]</w:t>
      </w:r>
    </w:p>
    <w:p w14:paraId="1B01B942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лезия</w:t>
      </w:r>
    </w:p>
    <w:p w14:paraId="2C2CE7CD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ракраниална 39703-01</w:t>
      </w:r>
    </w:p>
    <w:p w14:paraId="51C5809C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стна кухина 96215-00 [401]</w:t>
      </w:r>
    </w:p>
    <w:p w14:paraId="20E3B20C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лимфна структура (канал) (възел) (съд) 90281-00 [804]</w:t>
      </w:r>
    </w:p>
    <w:p w14:paraId="5A3233E0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лимфоцеле (перкутанно) 90284-02 [812]</w:t>
      </w:r>
    </w:p>
    <w:p w14:paraId="52FCF715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пароскопски 90284-01 [812]</w:t>
      </w:r>
    </w:p>
    <w:p w14:paraId="072B37F4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озък (чрез трепанационно отвърстие) 39703-01 [8]</w:t>
      </w:r>
    </w:p>
    <w:p w14:paraId="200E4BDB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иста 39703-01 [8]</w:t>
      </w:r>
    </w:p>
    <w:p w14:paraId="5F80DD95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фектирана 39900-00 [8]</w:t>
      </w:r>
    </w:p>
    <w:p w14:paraId="6DC192D7" w14:textId="77777777" w:rsidR="00B02FBE" w:rsidRPr="00A727EF" w:rsidRDefault="00B02FBE" w:rsidP="008B24F0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ледоперативно (повторна краниотомия) 39721-00 [10]</w:t>
      </w:r>
    </w:p>
    <w:p w14:paraId="362B29A8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езия 39703-01 [8]</w:t>
      </w:r>
    </w:p>
    <w:p w14:paraId="30E9ED12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умор 39703-01 [8]</w:t>
      </w:r>
    </w:p>
    <w:p w14:paraId="1938999E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носен синус</w:t>
      </w:r>
    </w:p>
    <w:p w14:paraId="2B6A0037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ез зъбна алвеола 41719-00 [383]</w:t>
      </w:r>
    </w:p>
    <w:p w14:paraId="1C971234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орбита, орбитален 42533-00 [222]</w:t>
      </w:r>
    </w:p>
    <w:p w14:paraId="6AA20EA8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бсцес 42572-00 [223]</w:t>
      </w:r>
    </w:p>
    <w:p w14:paraId="661944F4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орбитотомия 42533-00 [222]</w:t>
      </w:r>
    </w:p>
    <w:p w14:paraId="7277437E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иста 42572-01 [223]</w:t>
      </w:r>
    </w:p>
    <w:p w14:paraId="64652677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орбитотомия 42533-00 [222]</w:t>
      </w:r>
    </w:p>
    <w:p w14:paraId="1781A070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анкреас, панкреатичен (с катетър) 30375-14 [976]</w:t>
      </w:r>
    </w:p>
    <w:p w14:paraId="62F4B02B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бсцес 30575-00 [976]</w:t>
      </w:r>
    </w:p>
    <w:p w14:paraId="60174666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аронихия</w:t>
      </w:r>
    </w:p>
    <w:p w14:paraId="77F49CA8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рак 47912-00 [1530]</w:t>
      </w:r>
    </w:p>
    <w:p w14:paraId="7E2ABE8E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ъка 46525-00 [1440]</w:t>
      </w:r>
    </w:p>
    <w:p w14:paraId="48DD5295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ерикард 38359-00 [643]</w:t>
      </w:r>
    </w:p>
    <w:p w14:paraId="6DB607DA" w14:textId="77777777" w:rsidR="00B02FBE" w:rsidRPr="00A727EF" w:rsidRDefault="00B02FBE" w:rsidP="008B24F0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убксифоидно (чрез създаване на перикарден прозорец) 38452-00 [643]</w:t>
      </w:r>
    </w:p>
    <w:p w14:paraId="7B581B58" w14:textId="77777777" w:rsidR="00B02FBE" w:rsidRPr="00A727EF" w:rsidRDefault="00B02FBE" w:rsidP="008B24F0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оракоскопски (чрез създаване на перикарден прозорец) 38450-01 [643]</w:t>
      </w:r>
    </w:p>
    <w:p w14:paraId="7E1E078F" w14:textId="77777777" w:rsidR="00B02FBE" w:rsidRPr="00A727EF" w:rsidRDefault="00B02FBE" w:rsidP="008B24F0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рансторакално (чрез създаване на перикарден прозорец) 38450-00 [643]</w:t>
      </w:r>
    </w:p>
    <w:p w14:paraId="6114FE3F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еринефрална област (отворено) (с експлорация) 36537-00 [1045]</w:t>
      </w:r>
    </w:p>
    <w:p w14:paraId="7D6A961E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бсцес 36537-00 [1045]</w:t>
      </w:r>
    </w:p>
    <w:p w14:paraId="7D0DF7ED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ерипростатни тъкани</w:t>
      </w:r>
    </w:p>
    <w:p w14:paraId="1BED4931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бсцес 37212-01 [1161]</w:t>
      </w:r>
    </w:p>
    <w:p w14:paraId="791DADA5" w14:textId="77777777" w:rsidR="00B02FBE" w:rsidRPr="00A727EF" w:rsidRDefault="00B02FBE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перитонит — </w:t>
      </w:r>
      <w:r w:rsidRPr="00A727EF">
        <w:rPr>
          <w:i/>
          <w:szCs w:val="16"/>
          <w:lang w:val="bg-BG"/>
        </w:rPr>
        <w:t>виж Дренаж, хематом, интраабдоминален</w:t>
      </w:r>
    </w:p>
    <w:p w14:paraId="029B92C6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икочен мехур (с мехурен маншет)</w:t>
      </w:r>
    </w:p>
    <w:p w14:paraId="255A64E9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етус 16624-00 [1331]</w:t>
      </w:r>
    </w:p>
    <w:p w14:paraId="17DE1438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постоянен катетър 36800-00 [1090]</w:t>
      </w:r>
    </w:p>
    <w:p w14:paraId="3DBA5D18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упрапубичен (перкутанен) 37011-00 [1093]</w:t>
      </w:r>
    </w:p>
    <w:p w14:paraId="319236C3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</w:t>
      </w:r>
    </w:p>
    <w:p w14:paraId="514BB6E6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пароскопия (затворено) 37008-00 [1093]</w:t>
      </w:r>
    </w:p>
    <w:p w14:paraId="60B46A26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паротомия (отворено) 37008-01 [1093]</w:t>
      </w:r>
    </w:p>
    <w:p w14:paraId="0459106C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левра</w:t>
      </w:r>
    </w:p>
    <w:p w14:paraId="67D79FD3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творено (перкутанно) 38806-00 [560]</w:t>
      </w:r>
    </w:p>
    <w:p w14:paraId="561B6261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ворен (при емпием) 38415-00 [549]</w:t>
      </w:r>
    </w:p>
    <w:p w14:paraId="7399FF53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остурален 96157-00 [1889]</w:t>
      </w:r>
    </w:p>
    <w:p w14:paraId="75E4F60E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редна камера 42740-00 [204]</w:t>
      </w:r>
    </w:p>
    <w:p w14:paraId="6BC06E4B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респираторен тракт, неинцизионен 96157-00 [1889]</w:t>
      </w:r>
    </w:p>
    <w:p w14:paraId="1D34A573" w14:textId="46979BD2" w:rsidR="00D60082" w:rsidRPr="00A727EF" w:rsidRDefault="00D6008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рана</w:t>
      </w:r>
    </w:p>
    <w:p w14:paraId="3172557A" w14:textId="34BD6169" w:rsidR="00D60082" w:rsidRPr="00A727EF" w:rsidRDefault="00D60082" w:rsidP="00D60082">
      <w:pPr>
        <w:pStyle w:val="body1"/>
        <w:widowControl/>
        <w:ind w:left="0" w:firstLine="0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поставяне, промивка и смяна 30021-00 [1635]</w:t>
      </w:r>
    </w:p>
    <w:p w14:paraId="50543326" w14:textId="0F61AE8F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ръка</w:t>
      </w:r>
    </w:p>
    <w:p w14:paraId="493B150B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инцизия</w:t>
      </w:r>
    </w:p>
    <w:p w14:paraId="7AA31179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паронихия</w:t>
      </w:r>
    </w:p>
    <w:p w14:paraId="5CE23DED" w14:textId="77777777" w:rsidR="00B02FBE" w:rsidRPr="00A727EF" w:rsidRDefault="00B02FBE" w:rsidP="008B24F0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инфекция на пулпарно пространство 46525-00 [1440]</w:t>
      </w:r>
    </w:p>
    <w:p w14:paraId="6E6E8762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аронихия 46525-00 [1440]</w:t>
      </w:r>
    </w:p>
    <w:p w14:paraId="214CB616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рединно палмарно пространство 46519-00 [1440]</w:t>
      </w:r>
    </w:p>
    <w:p w14:paraId="16F22AA8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енарно пространство 46519-00 [1440]</w:t>
      </w:r>
    </w:p>
    <w:p w14:paraId="635B3F81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ипотенарно пространство 46519-00 [1440]</w:t>
      </w:r>
    </w:p>
    <w:p w14:paraId="3EA014DA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инус</w:t>
      </w:r>
    </w:p>
    <w:p w14:paraId="1E4CB2A2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ъншно ухо (преаурикуларно) 30104-00 [303]</w:t>
      </w:r>
    </w:p>
    <w:p w14:paraId="7F6DB69B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раниален, с инцизия 90007-01 [28]</w:t>
      </w:r>
    </w:p>
    <w:p w14:paraId="2F035CA2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кротум (едностранно) 37604-00 [1172]</w:t>
      </w:r>
    </w:p>
    <w:p w14:paraId="2F05844D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устранно 37604-01 [1172]</w:t>
      </w:r>
    </w:p>
    <w:p w14:paraId="01B14276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биопсия 37604-03 [1173]</w:t>
      </w:r>
    </w:p>
    <w:p w14:paraId="084F5D19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биопсия 37604-02 [1173]</w:t>
      </w:r>
    </w:p>
    <w:p w14:paraId="67B32C59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лабини (коремна стена) (ингвинално) 90952-00 [987]</w:t>
      </w:r>
    </w:p>
    <w:p w14:paraId="5FB93FDE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лъзен сак</w:t>
      </w:r>
    </w:p>
    <w:p w14:paraId="60D407A1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поставяне на назо-лакримална тръбичка (стент)</w:t>
      </w:r>
    </w:p>
    <w:p w14:paraId="41359F7A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руги 42608-00 [242]</w:t>
      </w:r>
    </w:p>
    <w:p w14:paraId="4133EC0E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тъкло (</w:t>
      </w:r>
      <w:r w:rsidRPr="00A727EF">
        <w:rPr>
          <w:szCs w:val="16"/>
        </w:rPr>
        <w:t>Pyrex</w:t>
      </w:r>
      <w:r w:rsidRPr="00A727EF">
        <w:rPr>
          <w:szCs w:val="16"/>
          <w:lang w:val="bg-BG"/>
        </w:rPr>
        <w:t>) 42608-01 [242]</w:t>
      </w:r>
    </w:p>
    <w:p w14:paraId="7FF39BAA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тавна структура (перкутанно) НКД 50124-00 [1553]</w:t>
      </w:r>
    </w:p>
    <w:p w14:paraId="3FA7CD02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чрез артротомия — </w:t>
      </w:r>
      <w:r w:rsidRPr="00A727EF">
        <w:rPr>
          <w:i/>
          <w:szCs w:val="16"/>
          <w:lang w:val="bg-BG"/>
        </w:rPr>
        <w:t>виж Артротомия</w:t>
      </w:r>
    </w:p>
    <w:p w14:paraId="23709022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убдурален кръвоизлив (мозъчен) 39600-00 [8]</w:t>
      </w:r>
    </w:p>
    <w:p w14:paraId="305629FD" w14:textId="77777777" w:rsidR="00B02FBE" w:rsidRPr="00A727EF" w:rsidRDefault="00B02FBE" w:rsidP="008B24F0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стоперативен (повторна краниотомия) 39721-00 [10]</w:t>
      </w:r>
    </w:p>
    <w:p w14:paraId="7495AD3E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източване (през фонтанела) 39009-00 [2]</w:t>
      </w:r>
    </w:p>
    <w:p w14:paraId="2D2417AA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ечност (хумор)</w:t>
      </w:r>
    </w:p>
    <w:p w14:paraId="5CAC9D36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иагностичен 42740-00 [204]</w:t>
      </w:r>
    </w:p>
    <w:p w14:paraId="65181341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ерапевтичен 42740-04 [204]</w:t>
      </w:r>
    </w:p>
    <w:p w14:paraId="67A7A15E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иреоиден (с инцизия) (поле) (жлеза) 90047-01 [111]</w:t>
      </w:r>
    </w:p>
    <w:p w14:paraId="24E67D8C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аспирация (перкутанна) 90047-00 [110]</w:t>
      </w:r>
    </w:p>
    <w:p w14:paraId="396B3B00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ледоперативно 90047-02 [111]</w:t>
      </w:r>
    </w:p>
    <w:p w14:paraId="61C3525A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ироглосален тракт (с инцизия) 90047-01 [111]</w:t>
      </w:r>
    </w:p>
    <w:p w14:paraId="1D3B415B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аспирация (перкутанна) 90047-00 [110]</w:t>
      </w:r>
    </w:p>
    <w:p w14:paraId="054700CD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ромб, перианален 32147-00 [930]</w:t>
      </w:r>
    </w:p>
    <w:p w14:paraId="0FF6698E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уника вагиналис (едностранно) 37604-00 [1172]</w:t>
      </w:r>
    </w:p>
    <w:p w14:paraId="7B3C1F16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устранно 37604-01 [1172]</w:t>
      </w:r>
    </w:p>
    <w:p w14:paraId="4C81792A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биопсия 37604-03 [1173]</w:t>
      </w:r>
    </w:p>
    <w:p w14:paraId="1E1228EF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биопсия 37604-02 [1173]</w:t>
      </w:r>
    </w:p>
    <w:p w14:paraId="39B92926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уретер</w:t>
      </w:r>
    </w:p>
    <w:p w14:paraId="0F6C65DB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оглед (отворено) 36612-01 [1070]</w:t>
      </w:r>
    </w:p>
    <w:p w14:paraId="4C8C4E3C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лапароскопия 36612-00 [1070]</w:t>
      </w:r>
    </w:p>
    <w:p w14:paraId="3DA23F2B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ухо</w:t>
      </w:r>
    </w:p>
    <w:p w14:paraId="145E39A1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ътрешно</w:t>
      </w:r>
    </w:p>
    <w:p w14:paraId="7DD58344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ндолимфатичен сак (без шънт) 41590-00 [330]</w:t>
      </w:r>
    </w:p>
    <w:p w14:paraId="0319C73C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шънт 41590-01 [330]</w:t>
      </w:r>
    </w:p>
    <w:p w14:paraId="0EFD0245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фетална амниотична кухина 16624-00 [1331]</w:t>
      </w:r>
    </w:p>
    <w:p w14:paraId="1B4CD0C3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хематом</w:t>
      </w:r>
    </w:p>
    <w:p w14:paraId="6CF17C17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ъбречен 36537-01 [1045]</w:t>
      </w:r>
    </w:p>
    <w:p w14:paraId="0732617D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лагалище 35572-01 [1280]</w:t>
      </w:r>
    </w:p>
    <w:p w14:paraId="32D2B7E0" w14:textId="77777777" w:rsidR="00B02FBE" w:rsidRPr="00A727EF" w:rsidRDefault="00B02FBE" w:rsidP="008B24F0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ръбначен (канал) (епидурален) (менинги) (субдурален) 90031-00 [49]</w:t>
      </w:r>
    </w:p>
    <w:p w14:paraId="58E4E071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ърда (отворено) 31551-00 [1742]</w:t>
      </w:r>
    </w:p>
    <w:p w14:paraId="5F83479C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кутанно 90725-00 [1741]</w:t>
      </w:r>
    </w:p>
    <w:p w14:paraId="4A5F0F7A" w14:textId="77777777" w:rsidR="00B02FBE" w:rsidRPr="00A727EF" w:rsidRDefault="00B02FBE" w:rsidP="008B24F0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ъгласово пространство (ректоутеринно пространство)</w:t>
      </w:r>
    </w:p>
    <w:p w14:paraId="3BE19310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пароскопски 30394-01 [987]</w:t>
      </w:r>
    </w:p>
    <w:p w14:paraId="57D39B30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кутанно 30224-01 [987]</w:t>
      </w:r>
    </w:p>
    <w:p w14:paraId="6BF55A20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троперитонеално 30402-00 [987]</w:t>
      </w:r>
    </w:p>
    <w:p w14:paraId="3E8F67B9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кутанно 30224-02 [987]</w:t>
      </w:r>
    </w:p>
    <w:p w14:paraId="1E8B05D7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(отворено)</w:t>
      </w:r>
    </w:p>
    <w:p w14:paraId="566BD695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лпотомия 35572-00 [1280]</w:t>
      </w:r>
    </w:p>
    <w:p w14:paraId="0213E4EE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паротомия 30394-00 [987]</w:t>
      </w:r>
    </w:p>
    <w:p w14:paraId="504226EC" w14:textId="77777777" w:rsidR="00B02FBE" w:rsidRPr="00A727EF" w:rsidRDefault="00B02FBE" w:rsidP="008B24F0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ъгласово пространство (ректоутеринно пространство)</w:t>
      </w:r>
    </w:p>
    <w:p w14:paraId="14DC08E0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пароскопски 30394-01 [987]</w:t>
      </w:r>
    </w:p>
    <w:p w14:paraId="584D3B63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кутанно 30224-01 [987]</w:t>
      </w:r>
    </w:p>
    <w:p w14:paraId="25EC1FC8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троперитонеално 30402-00 [987]</w:t>
      </w:r>
    </w:p>
    <w:p w14:paraId="6E8BF4D3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кутанно 30224-02 [987]</w:t>
      </w:r>
    </w:p>
    <w:p w14:paraId="0A3C3333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(отворено)</w:t>
      </w:r>
    </w:p>
    <w:p w14:paraId="4284D869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лпотомия 35572-00 [1280]</w:t>
      </w:r>
    </w:p>
    <w:p w14:paraId="7D6F066A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паротомия 30394-00 [987]</w:t>
      </w:r>
    </w:p>
    <w:p w14:paraId="2755FB48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пизиотомно място 90484-00 [1347]</w:t>
      </w:r>
    </w:p>
    <w:p w14:paraId="2895CCDA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раабдоминален (отворено) 30394-00 [987]</w:t>
      </w:r>
    </w:p>
    <w:p w14:paraId="15E09CEB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пароксопски 30394-01 [987]</w:t>
      </w:r>
    </w:p>
    <w:p w14:paraId="64F08F0D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кутанно 30224-01 [987]</w:t>
      </w:r>
    </w:p>
    <w:p w14:paraId="7BACE1F3" w14:textId="77777777" w:rsidR="00B02FBE" w:rsidRPr="00A727EF" w:rsidRDefault="00B02FBE" w:rsidP="008B24F0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ракраниален (чрез трепанационно отвъстие) 39600-00 [8]</w:t>
      </w:r>
    </w:p>
    <w:p w14:paraId="32652DA0" w14:textId="77777777" w:rsidR="00B02FBE" w:rsidRPr="00A727EF" w:rsidRDefault="00B02FBE" w:rsidP="008B24F0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стоперативен (повторна краниотомия) 39721-00 [10]</w:t>
      </w:r>
    </w:p>
    <w:p w14:paraId="6E9420D3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</w:t>
      </w:r>
    </w:p>
    <w:p w14:paraId="43BC265A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раниектомия 39603-01 [14]</w:t>
      </w:r>
    </w:p>
    <w:p w14:paraId="24183386" w14:textId="77777777" w:rsidR="00B02FBE" w:rsidRPr="00A727EF" w:rsidRDefault="00B02FBE" w:rsidP="008B24F0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краниотомия (трепанационно отвърстие) 39600-00 [8]</w:t>
      </w:r>
    </w:p>
    <w:p w14:paraId="4F7D5393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стеопластика 39603-00 [14]</w:t>
      </w:r>
    </w:p>
    <w:p w14:paraId="15FC1B93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жа (подкожна тъкан) 30223-00 [1606]</w:t>
      </w:r>
    </w:p>
    <w:p w14:paraId="03BAA2D5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ремна стена 90952-00 [987]</w:t>
      </w:r>
    </w:p>
    <w:p w14:paraId="2A058359" w14:textId="77777777" w:rsidR="00B02FBE" w:rsidRPr="00A727EF" w:rsidRDefault="00B02FBE" w:rsidP="008B24F0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осна кухина (назофаринкс) (задно назално пространство) (септум) 41653-00 [370]</w:t>
      </w:r>
    </w:p>
    <w:p w14:paraId="308CA920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рбита 42533-00 [222]</w:t>
      </w:r>
    </w:p>
    <w:p w14:paraId="1F410885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анкреас 30375-14 [976]</w:t>
      </w:r>
    </w:p>
    <w:p w14:paraId="1CF08C44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инеум, акушерски</w:t>
      </w:r>
    </w:p>
    <w:p w14:paraId="5341DE26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цизионен хематом 90484-00 [1347]</w:t>
      </w:r>
    </w:p>
    <w:p w14:paraId="20F442A8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еинцизионен хематом 90484-01 [1347]</w:t>
      </w:r>
    </w:p>
    <w:p w14:paraId="55ADDB41" w14:textId="77777777" w:rsidR="00B02FBE" w:rsidRPr="00A727EF" w:rsidRDefault="00B02FBE" w:rsidP="008B24F0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инефрален (отворено) (периренален) 36537-00 [1045]</w:t>
      </w:r>
    </w:p>
    <w:p w14:paraId="09C13D9C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ана от цезарово сечение 90484-02 [1347]</w:t>
      </w:r>
    </w:p>
    <w:p w14:paraId="556539DA" w14:textId="77777777" w:rsidR="00B02FBE" w:rsidRPr="00A727EF" w:rsidRDefault="00B02FBE" w:rsidP="008B24F0">
      <w:pPr>
        <w:pStyle w:val="body2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тазова кухина — </w:t>
      </w:r>
      <w:r w:rsidRPr="00A727EF">
        <w:rPr>
          <w:i/>
          <w:szCs w:val="16"/>
          <w:lang w:val="bg-BG"/>
        </w:rPr>
        <w:t>виж Дренаж, хематом, интраабдоминален</w:t>
      </w:r>
    </w:p>
    <w:p w14:paraId="2769322B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иреоиден (с инцизия) (поле) (жлеза) 90047-01 [111]</w:t>
      </w:r>
    </w:p>
    <w:p w14:paraId="09B66A86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аспирация (перкутанно) 90047-00 [110]</w:t>
      </w:r>
    </w:p>
    <w:p w14:paraId="3621546C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ледоперативно 90047-02 [111]</w:t>
      </w:r>
    </w:p>
    <w:p w14:paraId="37B0807C" w14:textId="77777777" w:rsidR="00B02FBE" w:rsidRPr="00A727EF" w:rsidRDefault="00B02FBE" w:rsidP="008B24F0">
      <w:pPr>
        <w:pStyle w:val="body2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черен дроб — </w:t>
      </w:r>
      <w:r w:rsidRPr="00A727EF">
        <w:rPr>
          <w:i/>
          <w:szCs w:val="16"/>
          <w:lang w:val="bg-BG"/>
        </w:rPr>
        <w:t>виж Дренаж, хематом, интраабдоминален</w:t>
      </w:r>
    </w:p>
    <w:p w14:paraId="093DF94E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хидроторакс</w:t>
      </w:r>
    </w:p>
    <w:p w14:paraId="2991DA29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етус 16624-00 [1331]</w:t>
      </w:r>
    </w:p>
    <w:p w14:paraId="5B6B32E8" w14:textId="77777777" w:rsidR="00B02FBE" w:rsidRPr="00A727EF" w:rsidRDefault="00B02FBE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цереброспинална течност — </w:t>
      </w:r>
      <w:r w:rsidRPr="00A727EF">
        <w:rPr>
          <w:i/>
          <w:szCs w:val="16"/>
          <w:lang w:val="bg-BG"/>
        </w:rPr>
        <w:t>виж Поставяне, дренаж, гръбначномозъчна течност течност</w:t>
      </w:r>
    </w:p>
    <w:p w14:paraId="3A8CCA38" w14:textId="77777777" w:rsidR="00B02FBE" w:rsidRPr="00A727EF" w:rsidRDefault="00B02FBE" w:rsidP="00A70173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Дуктография</w:t>
      </w:r>
    </w:p>
    <w:p w14:paraId="46369B50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лечна жлеза (едностранно) 59306-00 [1973]</w:t>
      </w:r>
    </w:p>
    <w:p w14:paraId="37F12527" w14:textId="77777777" w:rsidR="00B02FBE" w:rsidRPr="00A727EF" w:rsidRDefault="00B02F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устранно 59309-00 [1973]</w:t>
      </w:r>
    </w:p>
    <w:p w14:paraId="392B21E2" w14:textId="77777777" w:rsidR="003D7A14" w:rsidRPr="00A727EF" w:rsidRDefault="00B02FBE" w:rsidP="00A70173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Дуоденектомия (с анастомоза) </w:t>
      </w:r>
      <w:r w:rsidRPr="00A727EF">
        <w:rPr>
          <w:b w:val="0"/>
          <w:sz w:val="16"/>
          <w:szCs w:val="16"/>
        </w:rPr>
        <w:t>30566-00 [895]</w:t>
      </w:r>
    </w:p>
    <w:p w14:paraId="46BFB757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</w:t>
      </w:r>
    </w:p>
    <w:p w14:paraId="43E94F16" w14:textId="77777777" w:rsidR="00F40FAF" w:rsidRPr="00A727EF" w:rsidRDefault="00F40FAF" w:rsidP="008B24F0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ксцизия на панкреас (и формиране на стома) 30584-00 [978]</w:t>
      </w:r>
    </w:p>
    <w:p w14:paraId="688BC798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ормиране на</w:t>
      </w:r>
    </w:p>
    <w:p w14:paraId="557512CB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резервоар — </w:t>
      </w:r>
      <w:r w:rsidRPr="00A727EF">
        <w:rPr>
          <w:i/>
          <w:szCs w:val="16"/>
          <w:lang w:val="bg-BG"/>
        </w:rPr>
        <w:t>виж Формиране, резервоар</w:t>
      </w:r>
    </w:p>
    <w:p w14:paraId="075EEA43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тома 30565-00 [895]</w:t>
      </w:r>
    </w:p>
    <w:p w14:paraId="5F4DD11F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ексцизия на панкреас 30584-00 [978]</w:t>
      </w:r>
    </w:p>
    <w:p w14:paraId="475C88B9" w14:textId="77777777" w:rsidR="00F40FAF" w:rsidRPr="00A727EF" w:rsidRDefault="00F40FAF" w:rsidP="00A70173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Дуоденодуоденостомия </w:t>
      </w:r>
      <w:r w:rsidRPr="00A727EF">
        <w:rPr>
          <w:b w:val="0"/>
          <w:sz w:val="16"/>
          <w:szCs w:val="16"/>
        </w:rPr>
        <w:t>43807-00 [897]</w:t>
      </w:r>
    </w:p>
    <w:p w14:paraId="43F601B7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 гастректомия, частична</w:t>
      </w:r>
    </w:p>
    <w:p w14:paraId="4FACA185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ваготомия (селективна) (стволова) 30497-02 [877]</w:t>
      </w:r>
    </w:p>
    <w:p w14:paraId="2CBD5591" w14:textId="77777777" w:rsidR="00F40FAF" w:rsidRPr="00A727EF" w:rsidRDefault="00F40FAF" w:rsidP="008B24F0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лед предишна процедура за пептична язвена болест 30503-02 [876]</w:t>
      </w:r>
    </w:p>
    <w:p w14:paraId="768864E1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аготомия (селективна) (стволова) 30503-05 [878]</w:t>
      </w:r>
    </w:p>
    <w:p w14:paraId="6992F755" w14:textId="77777777" w:rsidR="00F40FAF" w:rsidRPr="00A727EF" w:rsidRDefault="00F40FAF" w:rsidP="00A70173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Дуоденойеюностомия </w:t>
      </w:r>
      <w:r w:rsidRPr="00A727EF">
        <w:rPr>
          <w:b w:val="0"/>
          <w:sz w:val="16"/>
          <w:szCs w:val="16"/>
        </w:rPr>
        <w:t>43807-00 [897]</w:t>
      </w:r>
    </w:p>
    <w:p w14:paraId="462771CA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 гастректомия, частична</w:t>
      </w:r>
    </w:p>
    <w:p w14:paraId="72451A29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ваготомия (селективна) (стволова) 30497-02 [877]</w:t>
      </w:r>
    </w:p>
    <w:p w14:paraId="6009978B" w14:textId="77777777" w:rsidR="00F40FAF" w:rsidRPr="00A727EF" w:rsidRDefault="00F40FAF" w:rsidP="008B24F0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лед предишна процедура за пептична язвена болест 30503-02 [876]</w:t>
      </w:r>
    </w:p>
    <w:p w14:paraId="6B07AB0D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аготомия (селективна) (стволова) 30503-05 [878]</w:t>
      </w:r>
    </w:p>
    <w:p w14:paraId="2039FFB8" w14:textId="77777777" w:rsidR="00F40FAF" w:rsidRPr="00A727EF" w:rsidRDefault="00F40FAF" w:rsidP="00A70173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Дуоденопластика</w:t>
      </w:r>
    </w:p>
    <w:p w14:paraId="6C140231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</w:t>
      </w:r>
    </w:p>
    <w:p w14:paraId="56A51586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аготомия, високо селективна 30500-00 [884]</w:t>
      </w:r>
    </w:p>
    <w:p w14:paraId="16379C1C" w14:textId="77777777" w:rsidR="00F40FAF" w:rsidRPr="00A727EF" w:rsidRDefault="00F40FAF" w:rsidP="00A70173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Дуоденоскопия (двойно балонна) 30473-00 [1005]</w:t>
      </w:r>
    </w:p>
    <w:p w14:paraId="6E6C9D42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</w:t>
      </w:r>
    </w:p>
    <w:p w14:paraId="57D9EAEE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иопсия 30473-01 [1008]</w:t>
      </w:r>
    </w:p>
    <w:p w14:paraId="5E169356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ез</w:t>
      </w:r>
    </w:p>
    <w:p w14:paraId="231F3325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зкуствена стома 32095-00 [891]</w:t>
      </w:r>
    </w:p>
    <w:p w14:paraId="7EF9D14D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паротомия 30569-00 [894]</w:t>
      </w:r>
    </w:p>
    <w:p w14:paraId="50DF8662" w14:textId="77777777" w:rsidR="00F40FAF" w:rsidRPr="00A727EF" w:rsidRDefault="00F40FAF" w:rsidP="008B24F0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възстановяване на </w:t>
      </w:r>
      <w:r w:rsidRPr="00A727EF">
        <w:rPr>
          <w:szCs w:val="16"/>
        </w:rPr>
        <w:t>Mallory</w:t>
      </w:r>
      <w:r w:rsidRPr="00A727EF">
        <w:rPr>
          <w:szCs w:val="16"/>
          <w:lang w:val="bg-BG"/>
        </w:rPr>
        <w:t>-</w:t>
      </w:r>
      <w:r w:rsidRPr="00A727EF">
        <w:rPr>
          <w:szCs w:val="16"/>
        </w:rPr>
        <w:t>Weiss</w:t>
      </w:r>
      <w:r w:rsidRPr="00A727EF">
        <w:rPr>
          <w:szCs w:val="16"/>
          <w:lang w:val="bg-BG"/>
        </w:rPr>
        <w:t xml:space="preserve"> лацерации 90296-00 [887]</w:t>
      </w:r>
    </w:p>
    <w:p w14:paraId="2A3350EB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иатермия 30478-01 [1007]</w:t>
      </w:r>
    </w:p>
    <w:p w14:paraId="0DB40FC1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ксцизия</w:t>
      </w:r>
    </w:p>
    <w:p w14:paraId="4FCD246C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езия 30478-04 [1008]</w:t>
      </w:r>
    </w:p>
    <w:p w14:paraId="0BFB1DC0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лип 30478-04 [1008]</w:t>
      </w:r>
    </w:p>
    <w:p w14:paraId="3BB11269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зваждане на чуждо тяло 30478-00 [1006]</w:t>
      </w:r>
    </w:p>
    <w:p w14:paraId="131C20D0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агулация</w:t>
      </w:r>
    </w:p>
    <w:p w14:paraId="392376CC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ргон плазма 30478-20 [1007]</w:t>
      </w:r>
    </w:p>
    <w:p w14:paraId="20914288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зер 30478-03 [1007]</w:t>
      </w:r>
    </w:p>
    <w:p w14:paraId="7FB22DC0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ермична сонда 30478-02 [1007]</w:t>
      </w:r>
    </w:p>
    <w:p w14:paraId="7192107D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ставяне на йеюнална сонда 30478-05 [892]</w:t>
      </w:r>
    </w:p>
    <w:p w14:paraId="0B8F816D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ез</w:t>
      </w:r>
    </w:p>
    <w:p w14:paraId="1B64E95F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зкуствена стома (с биопсия) 32095-00 [891]</w:t>
      </w:r>
    </w:p>
    <w:p w14:paraId="0959B2E3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раоперативна ентеростомия 30568-00 [893]</w:t>
      </w:r>
    </w:p>
    <w:p w14:paraId="51306BFB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паротомия (с биопсия) 30569-00 [894]</w:t>
      </w:r>
    </w:p>
    <w:p w14:paraId="49AB5AE5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лагане на оцветяващ агент 30473-07 [1005]</w:t>
      </w:r>
    </w:p>
    <w:p w14:paraId="4DCACD72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зекция на стомашна мукоза 90297-01 [880]</w:t>
      </w:r>
    </w:p>
    <w:p w14:paraId="7838687A" w14:textId="77777777" w:rsidR="00F40FAF" w:rsidRPr="00A727EF" w:rsidRDefault="00F40FAF" w:rsidP="00A70173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Дуоденостомия 30375-01 [897]</w:t>
      </w:r>
    </w:p>
    <w:p w14:paraId="270CF6E6" w14:textId="77777777" w:rsidR="00F40FAF" w:rsidRPr="00A727EF" w:rsidRDefault="00F40FAF" w:rsidP="00A70173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Дуоденотомия 30375-03 [893]</w:t>
      </w:r>
    </w:p>
    <w:p w14:paraId="3768A2A8" w14:textId="77777777" w:rsidR="00F40FAF" w:rsidRPr="00A727EF" w:rsidRDefault="00F40FAF" w:rsidP="00A70173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Дуоденохоледохотомия 30454-00 [963]</w:t>
      </w:r>
    </w:p>
    <w:p w14:paraId="4434DD59" w14:textId="77777777" w:rsidR="00F40FAF" w:rsidRPr="00A727EF" w:rsidRDefault="00F40FAF" w:rsidP="00A70173">
      <w:pPr>
        <w:pStyle w:val="body"/>
        <w:rPr>
          <w:b w:val="0"/>
          <w:i/>
          <w:sz w:val="16"/>
          <w:szCs w:val="16"/>
        </w:rPr>
      </w:pPr>
      <w:r w:rsidRPr="00A727EF">
        <w:rPr>
          <w:sz w:val="16"/>
          <w:szCs w:val="16"/>
        </w:rPr>
        <w:t xml:space="preserve">Дурапластика </w:t>
      </w:r>
      <w:r w:rsidRPr="00A727EF">
        <w:rPr>
          <w:b w:val="0"/>
          <w:i/>
          <w:sz w:val="16"/>
          <w:szCs w:val="16"/>
        </w:rPr>
        <w:t>— виж Възстановяване, дура</w:t>
      </w:r>
    </w:p>
    <w:p w14:paraId="3B1C82C3" w14:textId="77777777" w:rsidR="00F40FAF" w:rsidRPr="00A727EF" w:rsidRDefault="00F40FAF" w:rsidP="00A70173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Душ, вагинален 92103-00 [1901]</w:t>
      </w:r>
    </w:p>
    <w:p w14:paraId="4FD14E1A" w14:textId="77777777" w:rsidR="00F40FAF" w:rsidRPr="00A727EF" w:rsidRDefault="00F40FAF" w:rsidP="00A70173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 xml:space="preserve">Дълбока мозъчна стимулация </w:t>
      </w:r>
      <w:r w:rsidRPr="00A727EF">
        <w:rPr>
          <w:b w:val="0"/>
          <w:i/>
          <w:sz w:val="16"/>
          <w:szCs w:val="16"/>
        </w:rPr>
        <w:t>— виж Поставяне, електрод(и) водач(и), интракраниален</w:t>
      </w:r>
    </w:p>
    <w:p w14:paraId="2BAE1E6D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</w:p>
    <w:p w14:paraId="51D2136A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</w:p>
    <w:p w14:paraId="033F9EDB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</w:p>
    <w:p w14:paraId="3ABDE6C4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Е</w:t>
      </w:r>
    </w:p>
    <w:p w14:paraId="224AB151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</w:p>
    <w:p w14:paraId="26813F2D" w14:textId="77777777" w:rsidR="00F40FAF" w:rsidRPr="00A727EF" w:rsidRDefault="00F40FAF" w:rsidP="00A70173">
      <w:pPr>
        <w:pStyle w:val="body"/>
        <w:rPr>
          <w:b w:val="0"/>
          <w:i/>
          <w:sz w:val="16"/>
          <w:szCs w:val="16"/>
        </w:rPr>
      </w:pPr>
      <w:r w:rsidRPr="00A727EF">
        <w:rPr>
          <w:sz w:val="16"/>
          <w:szCs w:val="16"/>
        </w:rPr>
        <w:t xml:space="preserve">ЕEГ </w:t>
      </w:r>
      <w:r w:rsidRPr="00A727EF">
        <w:rPr>
          <w:b w:val="0"/>
          <w:i/>
          <w:sz w:val="16"/>
          <w:szCs w:val="16"/>
        </w:rPr>
        <w:t>— виж Eлектроенцефалография (EEG)</w:t>
      </w:r>
    </w:p>
    <w:p w14:paraId="47617784" w14:textId="77777777" w:rsidR="00F40FAF" w:rsidRPr="00A727EF" w:rsidRDefault="00F40FAF" w:rsidP="00A70173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ЕMO (екстракорпорална мембранна оксигенация) 90225-00 [642]</w:t>
      </w:r>
    </w:p>
    <w:p w14:paraId="0132D873" w14:textId="77777777" w:rsidR="00F40FAF" w:rsidRPr="00A727EF" w:rsidRDefault="00F40FAF" w:rsidP="00A70173">
      <w:pPr>
        <w:pStyle w:val="body"/>
        <w:rPr>
          <w:b w:val="0"/>
          <w:i/>
          <w:sz w:val="16"/>
          <w:szCs w:val="16"/>
        </w:rPr>
      </w:pPr>
      <w:r w:rsidRPr="00A727EF">
        <w:rPr>
          <w:sz w:val="16"/>
          <w:szCs w:val="16"/>
        </w:rPr>
        <w:t xml:space="preserve">ЕMГ </w:t>
      </w:r>
      <w:r w:rsidRPr="00A727EF">
        <w:rPr>
          <w:b w:val="0"/>
          <w:i/>
          <w:sz w:val="16"/>
          <w:szCs w:val="16"/>
        </w:rPr>
        <w:t>— виж Eлектромиография (EMG)</w:t>
      </w:r>
    </w:p>
    <w:p w14:paraId="16A670EC" w14:textId="77777777" w:rsidR="00F40FAF" w:rsidRPr="00A727EF" w:rsidRDefault="00F40FAF" w:rsidP="00A70173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ЕOГ </w:t>
      </w:r>
      <w:r w:rsidRPr="00A727EF">
        <w:rPr>
          <w:b w:val="0"/>
          <w:sz w:val="16"/>
          <w:szCs w:val="16"/>
        </w:rPr>
        <w:t>(електроокулография) (двустранно) (едностранно) 11205-00 [1835]</w:t>
      </w:r>
    </w:p>
    <w:p w14:paraId="0A46C99B" w14:textId="77777777" w:rsidR="00F40FAF" w:rsidRPr="00A727EF" w:rsidRDefault="00F40FAF" w:rsidP="00A70173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Евакуация</w:t>
      </w:r>
    </w:p>
    <w:p w14:paraId="58B1034E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абсцес </w:t>
      </w:r>
      <w:r w:rsidRPr="00A727EF">
        <w:rPr>
          <w:i/>
          <w:szCs w:val="16"/>
          <w:lang w:val="bg-BG"/>
        </w:rPr>
        <w:t>— виж Дренаж, абсцес</w:t>
      </w:r>
    </w:p>
    <w:p w14:paraId="19D8AE2D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иста</w:t>
      </w:r>
    </w:p>
    <w:p w14:paraId="289EC69F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артолинова жлеза 35513-00 [1293]</w:t>
      </w:r>
    </w:p>
    <w:p w14:paraId="6E36862B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ял дроб 38418-04 [549]</w:t>
      </w:r>
    </w:p>
    <w:p w14:paraId="3CC6199B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лагалище 35572-01 [1280]</w:t>
      </w:r>
    </w:p>
    <w:p w14:paraId="16D11E10" w14:textId="77777777" w:rsidR="00F40FAF" w:rsidRPr="00A727EF" w:rsidRDefault="00F40FAF" w:rsidP="006120AD">
      <w:pPr>
        <w:pStyle w:val="body2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Дъгласово пространство (ретроутеринно пространство) — </w:t>
      </w:r>
      <w:r w:rsidRPr="00A727EF">
        <w:rPr>
          <w:i/>
          <w:szCs w:val="16"/>
          <w:lang w:val="bg-BG"/>
        </w:rPr>
        <w:t>виж също Дренаж, киста, Дъгласово пространство</w:t>
      </w:r>
    </w:p>
    <w:p w14:paraId="6F7AFB9D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раабдоминална (отворено) 30394-00 [987]</w:t>
      </w:r>
    </w:p>
    <w:p w14:paraId="5C13B1E4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пароскопски 30394-01 [987]</w:t>
      </w:r>
    </w:p>
    <w:p w14:paraId="7A9C5B68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кутанно 30224-01 [987]</w:t>
      </w:r>
    </w:p>
    <w:p w14:paraId="5B6B8DFB" w14:textId="77777777" w:rsidR="00F40FAF" w:rsidRPr="00A727EF" w:rsidRDefault="00F40FAF" w:rsidP="006120AD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ракраниална (през трепанационно отвърстие) 39703-01 [8]</w:t>
      </w:r>
    </w:p>
    <w:p w14:paraId="4832B0EC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фектирана 39900-00</w:t>
      </w:r>
    </w:p>
    <w:p w14:paraId="5BBA264C" w14:textId="77777777" w:rsidR="00F40FAF" w:rsidRPr="00A727EF" w:rsidRDefault="00F40FAF" w:rsidP="006120AD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ледоперативна (повторна краниотомия) 39721-00 [10]</w:t>
      </w:r>
    </w:p>
    <w:p w14:paraId="0F5C2647" w14:textId="77777777" w:rsidR="00F40FAF" w:rsidRPr="00A727EF" w:rsidRDefault="00F40FAF" w:rsidP="006120AD">
      <w:pPr>
        <w:pStyle w:val="body2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коремен орган НКД </w:t>
      </w:r>
      <w:r w:rsidRPr="00A727EF">
        <w:rPr>
          <w:i/>
          <w:szCs w:val="16"/>
          <w:lang w:val="bg-BG"/>
        </w:rPr>
        <w:t>— виж също Дренаж, киста, интраабдоминална</w:t>
      </w:r>
    </w:p>
    <w:p w14:paraId="5D351E26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идатидна 30434-02 [1002]</w:t>
      </w:r>
    </w:p>
    <w:p w14:paraId="59D28606" w14:textId="77777777" w:rsidR="00F40FAF" w:rsidRPr="00A727EF" w:rsidRDefault="00F40FAF" w:rsidP="006120AD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с миелопластика или оментопластика 30436-02 [1002]</w:t>
      </w:r>
    </w:p>
    <w:p w14:paraId="7C6C756F" w14:textId="77777777" w:rsidR="00F40FAF" w:rsidRPr="00A727EF" w:rsidRDefault="00F40FAF" w:rsidP="006120AD">
      <w:pPr>
        <w:pStyle w:val="body4"/>
        <w:rPr>
          <w:i/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 xml:space="preserve">черен дроб </w:t>
      </w:r>
      <w:r w:rsidRPr="00A727EF">
        <w:rPr>
          <w:i/>
          <w:szCs w:val="16"/>
        </w:rPr>
        <w:t>— виж Евакуация, киста, черен дроб, хидатидна</w:t>
      </w:r>
    </w:p>
    <w:p w14:paraId="67E21AAF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рингеална 90164-00 [522]</w:t>
      </w:r>
    </w:p>
    <w:p w14:paraId="6826930C" w14:textId="77777777" w:rsidR="00F40FAF" w:rsidRPr="00A727EF" w:rsidRDefault="00F40FAF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маточна връзка </w:t>
      </w:r>
      <w:r w:rsidRPr="00A727EF">
        <w:rPr>
          <w:i/>
          <w:szCs w:val="16"/>
          <w:lang w:val="bg-BG"/>
        </w:rPr>
        <w:t>— виж Дренаж, киста, интраабдоминална</w:t>
      </w:r>
    </w:p>
    <w:p w14:paraId="2AE42DA5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озък (през трепанационно отвърстие) 39703-01 [8]</w:t>
      </w:r>
    </w:p>
    <w:p w14:paraId="0EB7D734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фектирана 39900-00</w:t>
      </w:r>
    </w:p>
    <w:p w14:paraId="3DC7AB93" w14:textId="77777777" w:rsidR="00F40FAF" w:rsidRPr="00A727EF" w:rsidRDefault="00F40FAF" w:rsidP="006120AD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ледоперативна (повторна краниотомия) 39721-00 [10]</w:t>
      </w:r>
    </w:p>
    <w:p w14:paraId="300DFD65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рбита (перкутанно) 42572-01 [223]</w:t>
      </w:r>
    </w:p>
    <w:p w14:paraId="23BEE11D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орбитотомия 42533-00 [222]</w:t>
      </w:r>
    </w:p>
    <w:p w14:paraId="6CCECBB5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анкреас 30375-14 [976]</w:t>
      </w:r>
    </w:p>
    <w:p w14:paraId="5469C51B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марсупиализация 30375-27 [976]</w:t>
      </w:r>
    </w:p>
    <w:p w14:paraId="78BB7B71" w14:textId="77777777" w:rsidR="00F40FAF" w:rsidRPr="00A727EF" w:rsidRDefault="00F40FAF" w:rsidP="006120AD">
      <w:pPr>
        <w:pStyle w:val="body2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параовариална (отворено) </w:t>
      </w:r>
      <w:r w:rsidRPr="00A727EF">
        <w:rPr>
          <w:i/>
          <w:szCs w:val="16"/>
          <w:lang w:val="bg-BG"/>
        </w:rPr>
        <w:t>— виж Дренаж, киста, интраабдоминална</w:t>
      </w:r>
    </w:p>
    <w:p w14:paraId="4B7B87B3" w14:textId="77777777" w:rsidR="00F40FAF" w:rsidRPr="00A727EF" w:rsidRDefault="00F40FAF" w:rsidP="006120AD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инефрална (отворено) периренално) 36537-00 [1045]</w:t>
      </w:r>
    </w:p>
    <w:p w14:paraId="5D11BC5C" w14:textId="77777777" w:rsidR="00F40FAF" w:rsidRPr="00A727EF" w:rsidRDefault="00F40FAF" w:rsidP="006120AD">
      <w:pPr>
        <w:pStyle w:val="body2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перитонеум — </w:t>
      </w:r>
      <w:r w:rsidRPr="00A727EF">
        <w:rPr>
          <w:i/>
          <w:szCs w:val="16"/>
          <w:lang w:val="bg-BG"/>
        </w:rPr>
        <w:t>виж също Дренаж, киста, интраабдоминална</w:t>
      </w:r>
    </w:p>
    <w:p w14:paraId="0C740990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идатидна 30434-01 [1002]</w:t>
      </w:r>
    </w:p>
    <w:p w14:paraId="5A9FA19E" w14:textId="77777777" w:rsidR="00F40FAF" w:rsidRPr="00A727EF" w:rsidRDefault="00F40FAF" w:rsidP="006120AD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с миелопластика или оментопластика 30436-01 [1002]</w:t>
      </w:r>
    </w:p>
    <w:p w14:paraId="39080F1A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илонидална 30676-00 [1659]</w:t>
      </w:r>
    </w:p>
    <w:p w14:paraId="05383715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нална 36537-01 [1045]</w:t>
      </w:r>
    </w:p>
    <w:p w14:paraId="58A5E3EA" w14:textId="77777777" w:rsidR="00F40FAF" w:rsidRPr="00A727EF" w:rsidRDefault="00F40FAF" w:rsidP="006120AD">
      <w:pPr>
        <w:pStyle w:val="body2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тазова кухина </w:t>
      </w:r>
      <w:r w:rsidRPr="00A727EF">
        <w:rPr>
          <w:i/>
          <w:szCs w:val="16"/>
          <w:lang w:val="bg-BG"/>
        </w:rPr>
        <w:t>— виж Дренаж, киста, интраабдоминална</w:t>
      </w:r>
    </w:p>
    <w:p w14:paraId="6F256631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рахусна 90952-00 [987]</w:t>
      </w:r>
    </w:p>
    <w:p w14:paraId="08CE4C02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стна кухина 96215-00 [401]</w:t>
      </w:r>
    </w:p>
    <w:p w14:paraId="6D4692E9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алопиеви тръби (лапароскопски) 35638-06 [1249]</w:t>
      </w:r>
    </w:p>
    <w:p w14:paraId="477ED899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ъс салпинголиза 35694-02 [1249]</w:t>
      </w:r>
    </w:p>
    <w:p w14:paraId="68484B68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лапаротомия 35713-12 [1249]</w:t>
      </w:r>
    </w:p>
    <w:p w14:paraId="3881CF37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ъс салпинголиза 35694-06 [1249]</w:t>
      </w:r>
    </w:p>
    <w:p w14:paraId="66F7432D" w14:textId="77777777" w:rsidR="00F40FAF" w:rsidRPr="00A727EF" w:rsidRDefault="00F40FAF" w:rsidP="002C0B8E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черен дроб </w:t>
      </w:r>
      <w:r w:rsidRPr="00A727EF">
        <w:rPr>
          <w:i/>
          <w:szCs w:val="16"/>
          <w:lang w:val="bg-BG"/>
        </w:rPr>
        <w:t>— ви</w:t>
      </w:r>
      <w:r w:rsidR="002C0B8E" w:rsidRPr="00A727EF">
        <w:rPr>
          <w:i/>
          <w:szCs w:val="16"/>
          <w:lang w:val="bg-BG"/>
        </w:rPr>
        <w:t>ж също Дренаж, киста, интраабдо</w:t>
      </w:r>
      <w:r w:rsidRPr="00A727EF">
        <w:rPr>
          <w:i/>
          <w:szCs w:val="16"/>
          <w:lang w:val="bg-BG"/>
        </w:rPr>
        <w:t>минална</w:t>
      </w:r>
    </w:p>
    <w:p w14:paraId="36D8F927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идатидна 30434-00 [955]</w:t>
      </w:r>
    </w:p>
    <w:p w14:paraId="3CDB24E9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3E23CD05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ксцизия на черен дроб 30438-00 [955]</w:t>
      </w:r>
    </w:p>
    <w:p w14:paraId="7E7D1281" w14:textId="77777777" w:rsidR="00F40FAF" w:rsidRPr="00A727EF" w:rsidRDefault="00F40FAF" w:rsidP="002C0B8E">
      <w:pPr>
        <w:pStyle w:val="body5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иелопластика или оментопластика 30436-00 [955]</w:t>
      </w:r>
    </w:p>
    <w:p w14:paraId="1F3BC8F7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марсупиализация (единична) 30416-00 [952]</w:t>
      </w:r>
    </w:p>
    <w:p w14:paraId="539966FF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ножествена 30417-00 [952]</w:t>
      </w:r>
    </w:p>
    <w:p w14:paraId="3F11387A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яйчник (отворено) 35713-02 [1241]</w:t>
      </w:r>
    </w:p>
    <w:p w14:paraId="12B0731F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кутанно 35518-00 [1240]</w:t>
      </w:r>
    </w:p>
    <w:p w14:paraId="163D14BA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лапароскопия 35637-07 [1241]</w:t>
      </w:r>
    </w:p>
    <w:p w14:paraId="4050DA58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лимфоцеле, 90284-02 [812]</w:t>
      </w:r>
    </w:p>
    <w:p w14:paraId="78D53356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пароскопски 90284-01 [812]</w:t>
      </w:r>
    </w:p>
    <w:p w14:paraId="261F747D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атка</w:t>
      </w:r>
    </w:p>
    <w:p w14:paraId="1FC497D5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дилатация 35643-03 [1265]</w:t>
      </w:r>
    </w:p>
    <w:p w14:paraId="5401979A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лед раждане 16564-00 [1345]</w:t>
      </w:r>
    </w:p>
    <w:p w14:paraId="5C21C4E3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спирационен кюретаж 16564-01 [1345]</w:t>
      </w:r>
    </w:p>
    <w:p w14:paraId="168B1F6B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око (предна камера) (чрез парацентеза)</w:t>
      </w:r>
    </w:p>
    <w:p w14:paraId="7241155F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итреозно тяло</w:t>
      </w:r>
    </w:p>
    <w:p w14:paraId="45DDE4FB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иагностична 42740-01 [204]</w:t>
      </w:r>
    </w:p>
    <w:p w14:paraId="6CA65A9B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ерапевтична 42740-05 [204]</w:t>
      </w:r>
    </w:p>
    <w:p w14:paraId="44EEDBF4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ечно съдържимо</w:t>
      </w:r>
    </w:p>
    <w:p w14:paraId="1A78EBFF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иагностична 42740-00 [204]</w:t>
      </w:r>
    </w:p>
    <w:p w14:paraId="2C024CA3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ерапевтична 42740-04 [204]</w:t>
      </w:r>
    </w:p>
    <w:p w14:paraId="6F42C920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хематом</w:t>
      </w:r>
    </w:p>
    <w:p w14:paraId="702ACE80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ъбречен 36537-01 [1045]</w:t>
      </w:r>
    </w:p>
    <w:p w14:paraId="35410AB3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лагалище 35572-01 [1280]</w:t>
      </w:r>
    </w:p>
    <w:p w14:paraId="1B4434CB" w14:textId="77777777" w:rsidR="00F40FAF" w:rsidRPr="00A727EF" w:rsidRDefault="00F40FAF" w:rsidP="002C0B8E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ръбначен (канал) (епидурален) (менинги) (субдурален) 90031-00 [49]</w:t>
      </w:r>
    </w:p>
    <w:p w14:paraId="22AA1954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ърда (отворено) 31551-00 [1742]</w:t>
      </w:r>
    </w:p>
    <w:p w14:paraId="729A6D3A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кутанно 90725-00 [1741]</w:t>
      </w:r>
    </w:p>
    <w:p w14:paraId="295D2F60" w14:textId="77777777" w:rsidR="00F40FAF" w:rsidRPr="00A727EF" w:rsidRDefault="00F40FAF" w:rsidP="002C0B8E">
      <w:pPr>
        <w:pStyle w:val="body2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Дъгласово пространство (ретроутеринно пространство) — </w:t>
      </w:r>
      <w:r w:rsidRPr="00A727EF">
        <w:rPr>
          <w:i/>
          <w:szCs w:val="16"/>
          <w:lang w:val="bg-BG"/>
        </w:rPr>
        <w:t>виж също Дренаж, хематом, Дъгласово пространство</w:t>
      </w:r>
    </w:p>
    <w:p w14:paraId="76EF3F87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пизиотомно място 90484-00 [1347]</w:t>
      </w:r>
    </w:p>
    <w:p w14:paraId="53650D16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раабдоминален (отворено) 30394-00 [987]</w:t>
      </w:r>
    </w:p>
    <w:p w14:paraId="66B3E652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пароскопски 30394-01 [987]</w:t>
      </w:r>
    </w:p>
    <w:p w14:paraId="1E97D61F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кутанно 30224-01 [987]</w:t>
      </w:r>
    </w:p>
    <w:p w14:paraId="41FE202E" w14:textId="77777777" w:rsidR="00F40FAF" w:rsidRPr="00A727EF" w:rsidRDefault="00F40FAF" w:rsidP="002C0B8E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ракраниален (през трепанационно отвърстие) 39600-00 [8]</w:t>
      </w:r>
    </w:p>
    <w:p w14:paraId="4D255209" w14:textId="77777777" w:rsidR="00F40FAF" w:rsidRPr="00A727EF" w:rsidRDefault="00F40FAF" w:rsidP="002C0B8E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ледоперативен (повторна краниотомия) 39721-00 [10]</w:t>
      </w:r>
    </w:p>
    <w:p w14:paraId="2BC90E7E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</w:t>
      </w:r>
    </w:p>
    <w:p w14:paraId="5B3DCED7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раниектомия 39603-01 [14]</w:t>
      </w:r>
    </w:p>
    <w:p w14:paraId="6D34EA7D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раниотомия 39600-00</w:t>
      </w:r>
    </w:p>
    <w:p w14:paraId="2214BC31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стеопластична 39603-00 [14]</w:t>
      </w:r>
    </w:p>
    <w:p w14:paraId="1084642B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жа (подкожна тъкан) 30223-00 [1606]</w:t>
      </w:r>
    </w:p>
    <w:p w14:paraId="42037A39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ремна стена 90952-00 [987]</w:t>
      </w:r>
    </w:p>
    <w:p w14:paraId="1A74A3D1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ясто на перинеорафия, акушерско 90484-00 [1347]</w:t>
      </w:r>
    </w:p>
    <w:p w14:paraId="07BD4ADE" w14:textId="77777777" w:rsidR="00F40FAF" w:rsidRPr="00A727EF" w:rsidRDefault="00F40FAF" w:rsidP="002C0B8E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осна кухина (назофаринкс) (задно назално пространство) (септум) 41653-00 [370]</w:t>
      </w:r>
    </w:p>
    <w:p w14:paraId="03EDD422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рбита 42533-00 [222]</w:t>
      </w:r>
    </w:p>
    <w:p w14:paraId="55EFD9A4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анкреас 30375-14 [976]</w:t>
      </w:r>
    </w:p>
    <w:p w14:paraId="6D7D58BE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инеум, акушерски</w:t>
      </w:r>
    </w:p>
    <w:p w14:paraId="7CC26E00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цизионен хематом 90484-00 [1347]</w:t>
      </w:r>
    </w:p>
    <w:p w14:paraId="4A02F54E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еинцизионен хематом 90484-01 [1347]</w:t>
      </w:r>
    </w:p>
    <w:p w14:paraId="6E897C30" w14:textId="77777777" w:rsidR="00F40FAF" w:rsidRPr="00A727EF" w:rsidRDefault="00F40FAF" w:rsidP="002C0B8E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инефрален (отворено) (периренален) 36537-00 [1045]</w:t>
      </w:r>
    </w:p>
    <w:p w14:paraId="2B6E28E3" w14:textId="77777777" w:rsidR="00F40FAF" w:rsidRPr="00A727EF" w:rsidRDefault="00F40FAF" w:rsidP="002C0B8E">
      <w:pPr>
        <w:pStyle w:val="body2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тазова кухина — </w:t>
      </w:r>
      <w:r w:rsidRPr="00A727EF">
        <w:rPr>
          <w:i/>
          <w:szCs w:val="16"/>
          <w:lang w:val="bg-BG"/>
        </w:rPr>
        <w:t>виж Дренаж, хематом, интраабдоминален</w:t>
      </w:r>
    </w:p>
    <w:p w14:paraId="3C235239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иреоидея (поле) (жлеза) (отворено) 90047-01 [111]</w:t>
      </w:r>
    </w:p>
    <w:p w14:paraId="321632AB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кутанно 90047-00 [110]</w:t>
      </w:r>
    </w:p>
    <w:p w14:paraId="18A29B6C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ледоперативен 90047-02 [111]</w:t>
      </w:r>
    </w:p>
    <w:p w14:paraId="313134C9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цезарова рана 90484-02 [1347]</w:t>
      </w:r>
    </w:p>
    <w:p w14:paraId="47C2BF7D" w14:textId="77777777" w:rsidR="00F40FAF" w:rsidRPr="00A727EF" w:rsidRDefault="00F40FAF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черен дроб — </w:t>
      </w:r>
      <w:r w:rsidRPr="00A727EF">
        <w:rPr>
          <w:i/>
          <w:szCs w:val="16"/>
          <w:lang w:val="bg-BG"/>
        </w:rPr>
        <w:t>виж Дренаж, хематом, интраабдоминален</w:t>
      </w:r>
    </w:p>
    <w:p w14:paraId="1538E84B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хемороиди (тромбозирали) 32138-00 [941]</w:t>
      </w:r>
    </w:p>
    <w:p w14:paraId="43343C78" w14:textId="77777777" w:rsidR="00F40FAF" w:rsidRPr="00A727EF" w:rsidRDefault="00F40FAF" w:rsidP="00EA2354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Евентрация</w:t>
      </w:r>
    </w:p>
    <w:p w14:paraId="46009C6A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диафрагма 43915-00 [566]</w:t>
      </w:r>
    </w:p>
    <w:p w14:paraId="207D59AA" w14:textId="77777777" w:rsidR="00F40FAF" w:rsidRPr="00A727EF" w:rsidRDefault="00F40FAF" w:rsidP="00EA2354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Евисцерация</w:t>
      </w:r>
    </w:p>
    <w:p w14:paraId="03E5895B" w14:textId="77777777" w:rsidR="00F40FAF" w:rsidRPr="00A727EF" w:rsidRDefault="00F40FAF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орбита </w:t>
      </w:r>
      <w:r w:rsidRPr="00A727EF">
        <w:rPr>
          <w:i/>
          <w:szCs w:val="16"/>
          <w:lang w:val="bg-BG"/>
        </w:rPr>
        <w:t>— виж Екзентерация, орбитална</w:t>
      </w:r>
    </w:p>
    <w:p w14:paraId="17D31D2F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очна ябълка (без имплант) 42512-00 [161]</w:t>
      </w:r>
    </w:p>
    <w:p w14:paraId="19136599" w14:textId="77777777" w:rsidR="00F40FAF" w:rsidRPr="00A727EF" w:rsidRDefault="00F40FAF" w:rsidP="002C0B8E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имплант от хрущял или интрасклерална топка 42515-00 [161]</w:t>
      </w:r>
    </w:p>
    <w:p w14:paraId="182D6A0A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аз, женски</w:t>
      </w:r>
    </w:p>
    <w:p w14:paraId="2149B1BD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ден 90450-01 [989]</w:t>
      </w:r>
    </w:p>
    <w:p w14:paraId="23346AAA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еден 90450-00 [989]</w:t>
      </w:r>
    </w:p>
    <w:p w14:paraId="2CECCEC8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цялостен 90450-02 [989]</w:t>
      </w:r>
    </w:p>
    <w:p w14:paraId="13C58C07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ябълка (без имплант) 42512-00 [161]</w:t>
      </w:r>
    </w:p>
    <w:p w14:paraId="1C9992F4" w14:textId="77777777" w:rsidR="00F40FAF" w:rsidRPr="00A727EF" w:rsidRDefault="00F40FAF" w:rsidP="002C0B8E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имплант от хрущял или интрасклерална топка 42515-00 [161]</w:t>
      </w:r>
    </w:p>
    <w:p w14:paraId="4AA76D23" w14:textId="77777777" w:rsidR="00F40FAF" w:rsidRPr="00A727EF" w:rsidRDefault="00F40FAF" w:rsidP="00EA2354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Езофагектомия</w:t>
      </w:r>
    </w:p>
    <w:p w14:paraId="1412B108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ри деца</w:t>
      </w:r>
    </w:p>
    <w:p w14:paraId="2C1E472A" w14:textId="77777777" w:rsidR="00F40FAF" w:rsidRPr="00A727EF" w:rsidRDefault="00F40FAF" w:rsidP="002C0B8E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ъс заместване на хранопровод с използване на черво 43903-00 [866]</w:t>
      </w:r>
    </w:p>
    <w:p w14:paraId="209CE622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отално (с анастомоза) 43906-01 [857]</w:t>
      </w:r>
    </w:p>
    <w:p w14:paraId="3E3571F4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астично (с анастомоза) 43906-00 [857]</w:t>
      </w:r>
    </w:p>
    <w:p w14:paraId="2361820C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 реконструкция чрез свободно ламбо</w:t>
      </w:r>
    </w:p>
    <w:p w14:paraId="6EC6C91E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ебело черво (възрастен) 30554-01 [868]</w:t>
      </w:r>
    </w:p>
    <w:p w14:paraId="5B1E7E08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диатричен 43903-00 [866]</w:t>
      </w:r>
    </w:p>
    <w:p w14:paraId="3BD5D5BE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йеюнум (възрастен) 30554-00 [868]</w:t>
      </w:r>
    </w:p>
    <w:p w14:paraId="1575B5E3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диатричен 43903-00 [866]</w:t>
      </w:r>
    </w:p>
    <w:p w14:paraId="5FCF9377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рансхиатално</w:t>
      </w:r>
    </w:p>
    <w:p w14:paraId="39591971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коремна и шийна мобилизация</w:t>
      </w:r>
    </w:p>
    <w:p w14:paraId="2A31DC65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анастомоза</w:t>
      </w:r>
    </w:p>
    <w:p w14:paraId="55E0C816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зофагогастрална 30541-00 [859]</w:t>
      </w:r>
    </w:p>
    <w:p w14:paraId="2B68D314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зофагойеюнална 30541-01 [859]</w:t>
      </w:r>
    </w:p>
    <w:p w14:paraId="6F766CFF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цервикална 30294-00 [861]</w:t>
      </w:r>
    </w:p>
    <w:p w14:paraId="2D405E76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чрез</w:t>
      </w:r>
    </w:p>
    <w:p w14:paraId="19749708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ремна и</w:t>
      </w:r>
    </w:p>
    <w:p w14:paraId="28D2D04B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оракална мобилизация</w:t>
      </w:r>
    </w:p>
    <w:p w14:paraId="3A8DA48A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анастомоза</w:t>
      </w:r>
    </w:p>
    <w:p w14:paraId="66EE0D0F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оракална</w:t>
      </w:r>
    </w:p>
    <w:p w14:paraId="5577EADD" w14:textId="77777777" w:rsidR="00F40FAF" w:rsidRPr="00A727EF" w:rsidRDefault="00F40FAF" w:rsidP="002C0B8E">
      <w:pPr>
        <w:pStyle w:val="body6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интерпозиция на дебело черво (колон) 30545-00 [858]</w:t>
      </w:r>
    </w:p>
    <w:p w14:paraId="747A0822" w14:textId="77777777" w:rsidR="00F40FAF" w:rsidRPr="00A727EF" w:rsidRDefault="00F40FAF" w:rsidP="002C0B8E">
      <w:pPr>
        <w:pStyle w:val="body6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използвайки </w:t>
      </w:r>
      <w:r w:rsidRPr="00A727EF">
        <w:rPr>
          <w:szCs w:val="16"/>
        </w:rPr>
        <w:t>Roux</w:t>
      </w:r>
      <w:r w:rsidRPr="00A727EF">
        <w:rPr>
          <w:szCs w:val="16"/>
          <w:lang w:val="bg-BG"/>
        </w:rPr>
        <w:t>-</w:t>
      </w:r>
      <w:r w:rsidRPr="00A727EF">
        <w:rPr>
          <w:szCs w:val="16"/>
        </w:rPr>
        <w:t>en</w:t>
      </w:r>
      <w:r w:rsidRPr="00A727EF">
        <w:rPr>
          <w:szCs w:val="16"/>
          <w:lang w:val="bg-BG"/>
        </w:rPr>
        <w:t>-</w:t>
      </w:r>
      <w:r w:rsidRPr="00A727EF">
        <w:rPr>
          <w:szCs w:val="16"/>
        </w:rPr>
        <w:t>Y</w:t>
      </w:r>
      <w:r w:rsidRPr="00A727EF">
        <w:rPr>
          <w:szCs w:val="16"/>
          <w:lang w:val="bg-BG"/>
        </w:rPr>
        <w:t xml:space="preserve"> реконструкция 30545-01 [858]</w:t>
      </w:r>
    </w:p>
    <w:p w14:paraId="0896F71E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цервикална</w:t>
      </w:r>
    </w:p>
    <w:p w14:paraId="2292E9A1" w14:textId="77777777" w:rsidR="00F40FAF" w:rsidRPr="00A727EF" w:rsidRDefault="00F40FAF" w:rsidP="002C0B8E">
      <w:pPr>
        <w:pStyle w:val="body6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интерпозиция на дебело черво (колон) 30550-00 [858]</w:t>
      </w:r>
    </w:p>
    <w:p w14:paraId="79199403" w14:textId="77777777" w:rsidR="00F40FAF" w:rsidRPr="00A727EF" w:rsidRDefault="00F40FAF" w:rsidP="002C0B8E">
      <w:pPr>
        <w:pStyle w:val="body6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използвайки </w:t>
      </w:r>
      <w:r w:rsidRPr="00A727EF">
        <w:rPr>
          <w:szCs w:val="16"/>
        </w:rPr>
        <w:t>Roux</w:t>
      </w:r>
      <w:r w:rsidRPr="00A727EF">
        <w:rPr>
          <w:szCs w:val="16"/>
          <w:lang w:val="bg-BG"/>
        </w:rPr>
        <w:t>-</w:t>
      </w:r>
      <w:r w:rsidRPr="00A727EF">
        <w:rPr>
          <w:szCs w:val="16"/>
        </w:rPr>
        <w:t>en</w:t>
      </w:r>
      <w:r w:rsidRPr="00A727EF">
        <w:rPr>
          <w:szCs w:val="16"/>
          <w:lang w:val="bg-BG"/>
        </w:rPr>
        <w:t>-</w:t>
      </w:r>
      <w:r w:rsidRPr="00A727EF">
        <w:rPr>
          <w:szCs w:val="16"/>
        </w:rPr>
        <w:t>Y</w:t>
      </w:r>
      <w:r w:rsidRPr="00A727EF">
        <w:rPr>
          <w:szCs w:val="16"/>
          <w:lang w:val="bg-BG"/>
        </w:rPr>
        <w:t xml:space="preserve"> реконструкция 30550-01 [858]</w:t>
      </w:r>
    </w:p>
    <w:p w14:paraId="65501EB7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рансторакална мобилизация</w:t>
      </w:r>
    </w:p>
    <w:p w14:paraId="4DB73469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0862897F" w14:textId="77777777" w:rsidR="00F40FAF" w:rsidRPr="00A727EF" w:rsidRDefault="00F40FAF" w:rsidP="002C0B8E">
      <w:pPr>
        <w:pStyle w:val="body6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зофагогастрална анастомоза (цервикална) 30536-00 [860]</w:t>
      </w:r>
    </w:p>
    <w:p w14:paraId="47418F73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оракална 30535-00 [860]</w:t>
      </w:r>
    </w:p>
    <w:p w14:paraId="3928FF1A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цервикална 30536-00 [860]</w:t>
      </w:r>
    </w:p>
    <w:p w14:paraId="74CF577E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зофагостомия, цервикална 30536-01 [860]</w:t>
      </w:r>
    </w:p>
    <w:p w14:paraId="515C6ED0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цервикална мобилизация</w:t>
      </w:r>
    </w:p>
    <w:p w14:paraId="62140D15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анастомоза</w:t>
      </w:r>
    </w:p>
    <w:p w14:paraId="3646D192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зофагогастрална 30541-00 [859]</w:t>
      </w:r>
    </w:p>
    <w:p w14:paraId="55E299F1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зофагойеюнална 30541-01 [859]</w:t>
      </w:r>
    </w:p>
    <w:p w14:paraId="71388C76" w14:textId="77777777" w:rsidR="00F40FAF" w:rsidRPr="00A727EF" w:rsidRDefault="00F40FAF" w:rsidP="00EA2354">
      <w:pPr>
        <w:pStyle w:val="body"/>
        <w:rPr>
          <w:b w:val="0"/>
          <w:i/>
          <w:sz w:val="16"/>
          <w:szCs w:val="16"/>
        </w:rPr>
      </w:pPr>
      <w:r w:rsidRPr="00A727EF">
        <w:rPr>
          <w:sz w:val="16"/>
          <w:szCs w:val="16"/>
        </w:rPr>
        <w:t xml:space="preserve">Езофагогастректомия </w:t>
      </w:r>
      <w:r w:rsidRPr="00A727EF">
        <w:rPr>
          <w:b w:val="0"/>
          <w:i/>
          <w:sz w:val="16"/>
          <w:szCs w:val="16"/>
        </w:rPr>
        <w:t>— виж Езофагектомия и Гастректомия, тотална</w:t>
      </w:r>
    </w:p>
    <w:p w14:paraId="217189DF" w14:textId="5A946CDD" w:rsidR="00F40FAF" w:rsidRPr="00A727EF" w:rsidRDefault="00F40FAF" w:rsidP="00EA2354">
      <w:pPr>
        <w:pStyle w:val="body"/>
        <w:rPr>
          <w:b w:val="0"/>
          <w:bCs/>
          <w:i/>
          <w:iCs/>
          <w:sz w:val="16"/>
          <w:szCs w:val="16"/>
        </w:rPr>
      </w:pPr>
      <w:r w:rsidRPr="00A727EF">
        <w:rPr>
          <w:sz w:val="16"/>
          <w:szCs w:val="16"/>
        </w:rPr>
        <w:t xml:space="preserve">Езофагогастродуоденоскопия (EГД) (OGD) — </w:t>
      </w:r>
      <w:r w:rsidRPr="00A727EF">
        <w:rPr>
          <w:b w:val="0"/>
          <w:bCs/>
          <w:i/>
          <w:iCs/>
          <w:sz w:val="16"/>
          <w:szCs w:val="16"/>
        </w:rPr>
        <w:t>виж</w:t>
      </w:r>
      <w:r w:rsidR="009C1873" w:rsidRPr="00A727EF">
        <w:rPr>
          <w:b w:val="0"/>
          <w:bCs/>
          <w:i/>
          <w:iCs/>
          <w:sz w:val="16"/>
          <w:szCs w:val="16"/>
        </w:rPr>
        <w:t xml:space="preserve"> също</w:t>
      </w:r>
      <w:r w:rsidRPr="00A727EF">
        <w:rPr>
          <w:b w:val="0"/>
          <w:bCs/>
          <w:i/>
          <w:iCs/>
          <w:sz w:val="16"/>
          <w:szCs w:val="16"/>
        </w:rPr>
        <w:t xml:space="preserve"> Панендоскопия</w:t>
      </w:r>
    </w:p>
    <w:p w14:paraId="0B213AB9" w14:textId="542F9CFF" w:rsidR="009C1873" w:rsidRPr="00A727EF" w:rsidRDefault="0084379C" w:rsidP="0084379C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</w:r>
      <w:r w:rsidR="009C1873" w:rsidRPr="00A727EF">
        <w:rPr>
          <w:szCs w:val="16"/>
          <w:lang w:val="bg-BG"/>
        </w:rPr>
        <w:t>с/без биопсия</w:t>
      </w:r>
      <w:r w:rsidRPr="00A727EF">
        <w:rPr>
          <w:szCs w:val="16"/>
          <w:lang w:val="bg-BG"/>
        </w:rPr>
        <w:t xml:space="preserve"> 30656-00 [1005]</w:t>
      </w:r>
    </w:p>
    <w:p w14:paraId="1BC3055C" w14:textId="77777777" w:rsidR="00F40FAF" w:rsidRPr="00A727EF" w:rsidRDefault="00F40FAF" w:rsidP="00EA2354">
      <w:pPr>
        <w:pStyle w:val="body"/>
        <w:rPr>
          <w:b w:val="0"/>
          <w:i/>
          <w:sz w:val="16"/>
          <w:szCs w:val="16"/>
        </w:rPr>
      </w:pPr>
      <w:r w:rsidRPr="00A727EF">
        <w:rPr>
          <w:sz w:val="16"/>
          <w:szCs w:val="16"/>
        </w:rPr>
        <w:t xml:space="preserve">Езофагогастромиотомия </w:t>
      </w:r>
      <w:r w:rsidRPr="00A727EF">
        <w:rPr>
          <w:b w:val="0"/>
          <w:i/>
          <w:sz w:val="16"/>
          <w:szCs w:val="16"/>
        </w:rPr>
        <w:t>— виж Миотомия, езофагогастрална</w:t>
      </w:r>
    </w:p>
    <w:p w14:paraId="23B149A1" w14:textId="77777777" w:rsidR="00F40FAF" w:rsidRPr="00A727EF" w:rsidRDefault="00F40FAF" w:rsidP="00EA2354">
      <w:pPr>
        <w:pStyle w:val="body"/>
        <w:rPr>
          <w:b w:val="0"/>
          <w:i/>
          <w:sz w:val="16"/>
          <w:szCs w:val="16"/>
        </w:rPr>
      </w:pPr>
      <w:r w:rsidRPr="00A727EF">
        <w:rPr>
          <w:sz w:val="16"/>
          <w:szCs w:val="16"/>
        </w:rPr>
        <w:t xml:space="preserve">Езофагомиотомия </w:t>
      </w:r>
      <w:r w:rsidRPr="00A727EF">
        <w:rPr>
          <w:b w:val="0"/>
          <w:i/>
          <w:sz w:val="16"/>
          <w:szCs w:val="16"/>
        </w:rPr>
        <w:t>— виж Миотомия, езофагогастрална</w:t>
      </w:r>
    </w:p>
    <w:p w14:paraId="63626999" w14:textId="77777777" w:rsidR="00F40FAF" w:rsidRPr="00A727EF" w:rsidRDefault="00F40FAF" w:rsidP="00EA2354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Езофагопластика</w:t>
      </w:r>
    </w:p>
    <w:p w14:paraId="5179F0B1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 фундопластика</w:t>
      </w:r>
    </w:p>
    <w:p w14:paraId="4E139589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ремен достъп 30529-00 [886]</w:t>
      </w:r>
    </w:p>
    <w:p w14:paraId="605C7D70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рансторакален достъп 30529-01 [886]</w:t>
      </w:r>
    </w:p>
    <w:p w14:paraId="57451544" w14:textId="77777777" w:rsidR="00F40FAF" w:rsidRPr="00A727EF" w:rsidRDefault="00F40FAF" w:rsidP="00652773">
      <w:pPr>
        <w:pStyle w:val="body"/>
        <w:rPr>
          <w:b w:val="0"/>
          <w:bCs/>
          <w:sz w:val="16"/>
          <w:szCs w:val="16"/>
        </w:rPr>
      </w:pPr>
      <w:r w:rsidRPr="00A727EF">
        <w:rPr>
          <w:sz w:val="16"/>
          <w:szCs w:val="16"/>
        </w:rPr>
        <w:t xml:space="preserve">Езофагоскопия (гъвкава) </w:t>
      </w:r>
      <w:r w:rsidRPr="00A727EF">
        <w:rPr>
          <w:b w:val="0"/>
          <w:bCs/>
          <w:sz w:val="16"/>
          <w:szCs w:val="16"/>
        </w:rPr>
        <w:t>30473-03 [850]</w:t>
      </w:r>
    </w:p>
    <w:p w14:paraId="104DBAE8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рез изкуствена стома 41816-00 [850]</w:t>
      </w:r>
    </w:p>
    <w:p w14:paraId="11080AA9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ригидна 41816-00 [850]</w:t>
      </w:r>
    </w:p>
    <w:p w14:paraId="7C8DA798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616366E1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иопсия 41822-00 [861]</w:t>
      </w:r>
    </w:p>
    <w:p w14:paraId="3D6EBEE6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зваждане на чуждо тяло 41825-00 [852]</w:t>
      </w:r>
    </w:p>
    <w:p w14:paraId="5C9E4C61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</w:t>
      </w:r>
    </w:p>
    <w:p w14:paraId="3FE50260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иопсия 30473-04 [861]</w:t>
      </w:r>
    </w:p>
    <w:p w14:paraId="4F98EE3F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ез изкуствена стома 41822-00 [861]</w:t>
      </w:r>
    </w:p>
    <w:p w14:paraId="38F8CAC4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игидна 41822-00 [861]</w:t>
      </w:r>
    </w:p>
    <w:p w14:paraId="3B879FEA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иатермия 30478-11 [856]</w:t>
      </w:r>
    </w:p>
    <w:p w14:paraId="5D0E9E43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илатация (стриктура) 41819-00 [862]</w:t>
      </w:r>
    </w:p>
    <w:p w14:paraId="14DA4A68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невматична 41831-00 [862]</w:t>
      </w:r>
    </w:p>
    <w:p w14:paraId="156537FF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лазер 30479-00 [856]</w:t>
      </w:r>
    </w:p>
    <w:p w14:paraId="6721FEA9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поставяне на протеза 30490-00 [853]</w:t>
      </w:r>
    </w:p>
    <w:p w14:paraId="1E338F1C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ксцизия на лезия (полип) 30478-13 [861]</w:t>
      </w:r>
    </w:p>
    <w:p w14:paraId="3B05E65C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зваждане на чуждо тяло 30478-10 [852]</w:t>
      </w:r>
    </w:p>
    <w:p w14:paraId="6C63324F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ез изкуствена стома 41825-00 [852]</w:t>
      </w:r>
    </w:p>
    <w:p w14:paraId="348DE734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игидна 41825-00 [852]</w:t>
      </w:r>
    </w:p>
    <w:p w14:paraId="42EB7BF3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жектиране в лезия</w:t>
      </w:r>
    </w:p>
    <w:p w14:paraId="5EFEECBF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зофагеална (некървяща) 30476-00 [851]</w:t>
      </w:r>
    </w:p>
    <w:p w14:paraId="74CD428F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ървяща 30478-06 [851]</w:t>
      </w:r>
    </w:p>
    <w:p w14:paraId="017F6CBA" w14:textId="77777777" w:rsidR="00F40FAF" w:rsidRPr="00A727EF" w:rsidRDefault="00F40FAF" w:rsidP="002C0B8E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зофагогастрален преход (некървяща) 30476-01 [851]</w:t>
      </w:r>
    </w:p>
    <w:p w14:paraId="107AC9F4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ървяща 30478-09 [851]</w:t>
      </w:r>
    </w:p>
    <w:p w14:paraId="51A259D3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агулация</w:t>
      </w:r>
    </w:p>
    <w:p w14:paraId="5C5CE43B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A</w:t>
      </w:r>
      <w:r w:rsidRPr="00A727EF">
        <w:rPr>
          <w:szCs w:val="16"/>
          <w:lang w:val="bg-BG"/>
        </w:rPr>
        <w:t>ргон плазма 30478-19 [856]</w:t>
      </w:r>
    </w:p>
    <w:p w14:paraId="72AC953B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зер 30479-00 [856]</w:t>
      </w:r>
    </w:p>
    <w:p w14:paraId="61E5E48E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ермична сонда 30478-12 [856]</w:t>
      </w:r>
    </w:p>
    <w:p w14:paraId="4B7DF99F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лечение на </w:t>
      </w:r>
      <w:r w:rsidRPr="00A727EF">
        <w:rPr>
          <w:szCs w:val="16"/>
        </w:rPr>
        <w:t>Mallory</w:t>
      </w:r>
      <w:r w:rsidRPr="00A727EF">
        <w:rPr>
          <w:szCs w:val="16"/>
          <w:lang w:val="bg-BG"/>
        </w:rPr>
        <w:t>-</w:t>
      </w:r>
      <w:r w:rsidRPr="00A727EF">
        <w:rPr>
          <w:szCs w:val="16"/>
        </w:rPr>
        <w:t>Weiss</w:t>
      </w:r>
      <w:r w:rsidRPr="00A727EF">
        <w:rPr>
          <w:szCs w:val="16"/>
          <w:lang w:val="bg-BG"/>
        </w:rPr>
        <w:t xml:space="preserve"> лацерации 90296-00 [887]</w:t>
      </w:r>
    </w:p>
    <w:p w14:paraId="3ADE2107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липектомия 30478-13 [861]</w:t>
      </w:r>
    </w:p>
    <w:p w14:paraId="76A5E254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ставяне на протеза 30490-00 [853]</w:t>
      </w:r>
    </w:p>
    <w:p w14:paraId="54E8BA15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лагане на оцветяващ агент 30473-07 [1005]</w:t>
      </w:r>
    </w:p>
    <w:p w14:paraId="7F37A459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зекция на езофагеална мукоза 90297-00 [861]</w:t>
      </w:r>
    </w:p>
    <w:p w14:paraId="14A8D9AE" w14:textId="77777777" w:rsidR="00F40FAF" w:rsidRPr="00A727EF" w:rsidRDefault="00F40FAF" w:rsidP="00EA2354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Езофагостомия (шийна) (торакална) 30293-00 [867]</w:t>
      </w:r>
    </w:p>
    <w:p w14:paraId="2CB398B1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 езофагектомия 30536-01 [860]</w:t>
      </w:r>
    </w:p>
    <w:p w14:paraId="00F585C9" w14:textId="77777777" w:rsidR="00F40FAF" w:rsidRPr="00A727EF" w:rsidRDefault="00F40FAF" w:rsidP="00EA2354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Езофаготомия 30293-02 [855]</w:t>
      </w:r>
    </w:p>
    <w:p w14:paraId="661A2E6F" w14:textId="77777777" w:rsidR="00F40FAF" w:rsidRPr="00A727EF" w:rsidRDefault="00F40FAF" w:rsidP="00EA2354">
      <w:pPr>
        <w:pStyle w:val="body"/>
        <w:rPr>
          <w:b w:val="0"/>
          <w:i/>
          <w:sz w:val="16"/>
          <w:szCs w:val="16"/>
        </w:rPr>
      </w:pPr>
      <w:r w:rsidRPr="00A727EF">
        <w:rPr>
          <w:sz w:val="16"/>
          <w:szCs w:val="16"/>
        </w:rPr>
        <w:t xml:space="preserve">ЕКГ </w:t>
      </w:r>
      <w:r w:rsidRPr="00A727EF">
        <w:rPr>
          <w:b w:val="0"/>
          <w:i/>
          <w:sz w:val="16"/>
          <w:szCs w:val="16"/>
        </w:rPr>
        <w:t>— виж Eлектрокардиография (ECG)</w:t>
      </w:r>
    </w:p>
    <w:p w14:paraId="15743DEE" w14:textId="77777777" w:rsidR="00F40FAF" w:rsidRPr="00A727EF" w:rsidRDefault="00F40FAF" w:rsidP="00EA2354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Екзентерация</w:t>
      </w:r>
    </w:p>
    <w:p w14:paraId="27789E17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орбитална 42536-00 [225]</w:t>
      </w:r>
    </w:p>
    <w:p w14:paraId="5955AEE5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47237F87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жен графт 42536-01 [225]</w:t>
      </w:r>
    </w:p>
    <w:p w14:paraId="37E02CF1" w14:textId="77777777" w:rsidR="00F40FAF" w:rsidRPr="00A727EF" w:rsidRDefault="00F40FAF" w:rsidP="002C0B8E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и мускулен трансплант (темпоралис) 42536-03 [225]</w:t>
      </w:r>
    </w:p>
    <w:p w14:paraId="2E28FDA8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ускулен трансплант (темпоралис) 42536-02 [225]</w:t>
      </w:r>
    </w:p>
    <w:p w14:paraId="7597E348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кожен графт 42536-03 [225]</w:t>
      </w:r>
    </w:p>
    <w:p w14:paraId="5EF72569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страняване на</w:t>
      </w:r>
    </w:p>
    <w:p w14:paraId="4A63087B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колни структури 42536-04 [225]</w:t>
      </w:r>
    </w:p>
    <w:p w14:paraId="544940A2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рбитални кости (терапевтично) 42536-05 [225]</w:t>
      </w:r>
    </w:p>
    <w:p w14:paraId="19415A8D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азова, женски</w:t>
      </w:r>
    </w:p>
    <w:p w14:paraId="7B3B8293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дна 90450-01 [989]</w:t>
      </w:r>
    </w:p>
    <w:p w14:paraId="350D39D0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една 90450-00 [989]</w:t>
      </w:r>
    </w:p>
    <w:p w14:paraId="576FB681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отална 90450-02 [989]</w:t>
      </w:r>
    </w:p>
    <w:p w14:paraId="73B959D0" w14:textId="77777777" w:rsidR="00F40FAF" w:rsidRPr="00A727EF" w:rsidRDefault="00F40FAF" w:rsidP="00EA2354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Екзостектомия</w:t>
      </w:r>
    </w:p>
    <w:p w14:paraId="28B7706F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външно ухо 41518-00 [303]</w:t>
      </w:r>
    </w:p>
    <w:p w14:paraId="20610D25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дребна кост НКД 47933-02 [1563]</w:t>
      </w:r>
    </w:p>
    <w:p w14:paraId="46420E78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дълга кост НКД 47936-00 [1563]</w:t>
      </w:r>
    </w:p>
    <w:p w14:paraId="6F31FD1D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рак 47933-01 [1532]</w:t>
      </w:r>
    </w:p>
    <w:p w14:paraId="6BC83479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аксила 45825-01 [1364]</w:t>
      </w:r>
    </w:p>
    <w:p w14:paraId="7A91F85F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мандибула 45825-01 [1364]</w:t>
      </w:r>
    </w:p>
    <w:p w14:paraId="04056C22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ръст 47933-01 [1532]</w:t>
      </w:r>
    </w:p>
    <w:p w14:paraId="5F1206DA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радиус 47936-00 [1563]</w:t>
      </w:r>
    </w:p>
    <w:p w14:paraId="519DC35E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ръка 47933-00 [1449]</w:t>
      </w:r>
    </w:p>
    <w:p w14:paraId="2C5CD5C0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ерпентини на твърдо небце (торус) (серпентини на мандибула) 45825-00 [404]</w:t>
      </w:r>
    </w:p>
    <w:p w14:paraId="0080F01C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аз 47936-00 [1563]</w:t>
      </w:r>
    </w:p>
    <w:p w14:paraId="6D880EFA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ибия 47936-00 [1563]</w:t>
      </w:r>
    </w:p>
    <w:p w14:paraId="17B37E7E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улна 47936-00 [1563]</w:t>
      </w:r>
    </w:p>
    <w:p w14:paraId="5C08558E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фемур 47936-00 [1563]</w:t>
      </w:r>
    </w:p>
    <w:p w14:paraId="46C701C0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фибула 47936-00 [1563]</w:t>
      </w:r>
    </w:p>
    <w:p w14:paraId="5B9B026F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хумерус 47936-00 [1563]</w:t>
      </w:r>
    </w:p>
    <w:p w14:paraId="6C126B0F" w14:textId="51722A3A" w:rsidR="004E6B1D" w:rsidRPr="00A727EF" w:rsidRDefault="004E6B1D" w:rsidP="004E6B1D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Екзофталмометрия </w:t>
      </w:r>
      <w:r w:rsidRPr="00A727EF">
        <w:rPr>
          <w:b w:val="0"/>
          <w:bCs/>
          <w:sz w:val="16"/>
          <w:szCs w:val="16"/>
        </w:rPr>
        <w:t>11002-00</w:t>
      </w:r>
      <w:r w:rsidRPr="00A727EF">
        <w:rPr>
          <w:b w:val="0"/>
          <w:bCs/>
          <w:sz w:val="16"/>
          <w:szCs w:val="16"/>
        </w:rPr>
        <w:tab/>
        <w:t xml:space="preserve"> </w:t>
      </w:r>
      <w:r w:rsidRPr="00A727EF">
        <w:rPr>
          <w:b w:val="0"/>
          <w:sz w:val="16"/>
          <w:szCs w:val="16"/>
        </w:rPr>
        <w:t>[1835]</w:t>
      </w:r>
    </w:p>
    <w:p w14:paraId="39D056E4" w14:textId="77777777" w:rsidR="00570427" w:rsidRPr="00A727EF" w:rsidRDefault="00BE0DCA" w:rsidP="00EA2354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Експертиза</w:t>
      </w:r>
    </w:p>
    <w:p w14:paraId="64B93470" w14:textId="5C9D7607" w:rsidR="00BE0DCA" w:rsidRPr="00A727EF" w:rsidRDefault="00570427" w:rsidP="00EA2354">
      <w:pPr>
        <w:pStyle w:val="body"/>
        <w:rPr>
          <w:b w:val="0"/>
          <w:bCs/>
          <w:sz w:val="16"/>
          <w:szCs w:val="16"/>
        </w:rPr>
      </w:pPr>
      <w:r w:rsidRPr="00A727EF">
        <w:rPr>
          <w:b w:val="0"/>
          <w:bCs/>
          <w:sz w:val="16"/>
          <w:szCs w:val="16"/>
        </w:rPr>
        <w:t>-</w:t>
      </w:r>
      <w:r w:rsidRPr="00A727EF">
        <w:rPr>
          <w:b w:val="0"/>
          <w:bCs/>
          <w:sz w:val="16"/>
          <w:szCs w:val="16"/>
        </w:rPr>
        <w:tab/>
      </w:r>
      <w:r w:rsidR="00BE0DCA" w:rsidRPr="00A727EF">
        <w:rPr>
          <w:b w:val="0"/>
          <w:bCs/>
          <w:sz w:val="16"/>
          <w:szCs w:val="16"/>
        </w:rPr>
        <w:t>за сексуално насилие 96099-06 [1915]</w:t>
      </w:r>
    </w:p>
    <w:p w14:paraId="1D516879" w14:textId="679F994B" w:rsidR="00570427" w:rsidRPr="00A727EF" w:rsidRDefault="00570427" w:rsidP="00EA2354">
      <w:pPr>
        <w:pStyle w:val="body"/>
        <w:rPr>
          <w:b w:val="0"/>
          <w:bCs/>
          <w:sz w:val="16"/>
          <w:szCs w:val="16"/>
        </w:rPr>
      </w:pPr>
      <w:r w:rsidRPr="00A727EF">
        <w:rPr>
          <w:b w:val="0"/>
          <w:bCs/>
          <w:sz w:val="16"/>
          <w:szCs w:val="16"/>
        </w:rPr>
        <w:t>-</w:t>
      </w:r>
      <w:r w:rsidRPr="00A727EF">
        <w:rPr>
          <w:b w:val="0"/>
          <w:bCs/>
          <w:sz w:val="16"/>
          <w:szCs w:val="16"/>
        </w:rPr>
        <w:tab/>
        <w:t>психиатрична 93968-05 [1823]</w:t>
      </w:r>
    </w:p>
    <w:p w14:paraId="301D9DE8" w14:textId="09550299" w:rsidR="00F40FAF" w:rsidRPr="00A727EF" w:rsidRDefault="00F40FAF" w:rsidP="00EA2354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 xml:space="preserve">Експлант, eксплантация </w:t>
      </w:r>
      <w:r w:rsidRPr="00A727EF">
        <w:rPr>
          <w:b w:val="0"/>
          <w:i/>
          <w:sz w:val="16"/>
          <w:szCs w:val="16"/>
        </w:rPr>
        <w:t>— виж Отстраняване</w:t>
      </w:r>
    </w:p>
    <w:p w14:paraId="7B3F925D" w14:textId="77777777" w:rsidR="00F40FAF" w:rsidRPr="00A727EF" w:rsidRDefault="00F40FAF" w:rsidP="00EA2354">
      <w:pPr>
        <w:pStyle w:val="body"/>
        <w:rPr>
          <w:b w:val="0"/>
          <w:i/>
          <w:sz w:val="16"/>
          <w:szCs w:val="16"/>
        </w:rPr>
      </w:pPr>
      <w:r w:rsidRPr="00A727EF">
        <w:rPr>
          <w:sz w:val="16"/>
          <w:szCs w:val="16"/>
        </w:rPr>
        <w:t>Експлорация (изследване</w:t>
      </w:r>
      <w:r w:rsidRPr="00A727EF">
        <w:rPr>
          <w:b w:val="0"/>
          <w:i/>
          <w:sz w:val="16"/>
          <w:szCs w:val="16"/>
        </w:rPr>
        <w:t>)— виж също Преглед и Инцизия, по локализация</w:t>
      </w:r>
    </w:p>
    <w:p w14:paraId="50DEE5C2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артерия 34106-04 [695]</w:t>
      </w:r>
    </w:p>
    <w:p w14:paraId="12211394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a</w:t>
      </w:r>
      <w:r w:rsidRPr="00A727EF">
        <w:rPr>
          <w:szCs w:val="16"/>
          <w:lang w:val="bg-BG"/>
        </w:rPr>
        <w:t>ксиларна 34103-01 [695]</w:t>
      </w:r>
    </w:p>
    <w:p w14:paraId="19F8CEEA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рахиална 34106-00 [695]</w:t>
      </w:r>
    </w:p>
    <w:p w14:paraId="792698AF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лиачна 34103-02 [695]</w:t>
      </w:r>
    </w:p>
    <w:p w14:paraId="58BC5BD2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аротидна 34100-00 [695]</w:t>
      </w:r>
    </w:p>
    <w:p w14:paraId="4D1B7702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плитеална 34103-04 [695]</w:t>
      </w:r>
    </w:p>
    <w:p w14:paraId="31B15AE6" w14:textId="77777777" w:rsidR="00F40FAF" w:rsidRPr="00A727EF" w:rsidRDefault="00F40FAF" w:rsidP="002C0B8E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заклещване (с разделяне на тъкан или мускули) 34145-00 [696]</w:t>
      </w:r>
    </w:p>
    <w:p w14:paraId="7BF8F4DB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адиална 34106-01 [695]</w:t>
      </w:r>
    </w:p>
    <w:p w14:paraId="18D66475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убклавна 34103-00 [695]</w:t>
      </w:r>
    </w:p>
    <w:p w14:paraId="73D88962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ибиална 34106-03 [695]</w:t>
      </w:r>
    </w:p>
    <w:p w14:paraId="551B6D3C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лнарна 34106-02 [695]</w:t>
      </w:r>
    </w:p>
    <w:p w14:paraId="183A81B9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точнена локализация НКД 34106-04 [695]</w:t>
      </w:r>
    </w:p>
    <w:p w14:paraId="178F5167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еморална 34103-03 [695]</w:t>
      </w:r>
    </w:p>
    <w:p w14:paraId="7032A2EC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брахиален плексус 39333-00 [68]</w:t>
      </w:r>
    </w:p>
    <w:p w14:paraId="61A13503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бъбрек (отворено) (с дренаж) 36537-01 [1045]</w:t>
      </w:r>
    </w:p>
    <w:p w14:paraId="007BA8E8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бял дроб 38418-04 [549]</w:t>
      </w:r>
    </w:p>
    <w:p w14:paraId="230B8694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вена 34106-09 [724]</w:t>
      </w:r>
    </w:p>
    <w:p w14:paraId="0C369B62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ксиларна 34103-06 [724]</w:t>
      </w:r>
    </w:p>
    <w:p w14:paraId="25F3C5BF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рахиална 34106-05 [724]</w:t>
      </w:r>
    </w:p>
    <w:p w14:paraId="13F608FE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лиачна 34103-07 [724]</w:t>
      </w:r>
    </w:p>
    <w:p w14:paraId="60C3B6E0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плитеална 34103-09 [724]</w:t>
      </w:r>
    </w:p>
    <w:p w14:paraId="4F4B9337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адиална 34106-06 [724]</w:t>
      </w:r>
    </w:p>
    <w:p w14:paraId="215B936D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убклавна 34103-05 [724]</w:t>
      </w:r>
    </w:p>
    <w:p w14:paraId="51338C65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ибиална 34106-08 [724]</w:t>
      </w:r>
    </w:p>
    <w:p w14:paraId="419DE9B0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лнарна 34106-07 [724]</w:t>
      </w:r>
    </w:p>
    <w:p w14:paraId="621AED76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точнена локализация НКД 34106-09 [724]</w:t>
      </w:r>
    </w:p>
    <w:p w14:paraId="3E14B09E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еморална 34103-08 [724]</w:t>
      </w:r>
    </w:p>
    <w:p w14:paraId="3AC874B1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югуларна 34100-01 [724]</w:t>
      </w:r>
    </w:p>
    <w:p w14:paraId="3731753B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вътречерепно (трепанационно отвърстие) 39012-00 [7]</w:t>
      </w:r>
    </w:p>
    <w:p w14:paraId="7F6B247B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гръбначен (канал) (нервно коренче) НКД 90011-01 [59]</w:t>
      </w:r>
    </w:p>
    <w:p w14:paraId="4C6390E6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гръдна кухина (с биопсия) 38418-00 [561]</w:t>
      </w:r>
    </w:p>
    <w:p w14:paraId="22BA981B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гърда 31551-00 [1742]</w:t>
      </w:r>
    </w:p>
    <w:p w14:paraId="6B6A0166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дуоденум 30581-01 [891]</w:t>
      </w:r>
    </w:p>
    <w:p w14:paraId="5CC48BBB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отстраняване на лезия (тумор) 30580-00 [896]</w:t>
      </w:r>
    </w:p>
    <w:p w14:paraId="7B317180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жлъчен канал(и)</w:t>
      </w:r>
    </w:p>
    <w:p w14:paraId="32DC4345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бщ (</w:t>
      </w:r>
      <w:r w:rsidRPr="00A727EF">
        <w:rPr>
          <w:szCs w:val="16"/>
        </w:rPr>
        <w:t>o</w:t>
      </w:r>
      <w:r w:rsidRPr="00A727EF">
        <w:rPr>
          <w:szCs w:val="16"/>
          <w:lang w:val="bg-BG"/>
        </w:rPr>
        <w:t>творено) 30454-00 [963]</w:t>
      </w:r>
    </w:p>
    <w:p w14:paraId="470D8D00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ндоскопски, ретроградно</w:t>
      </w:r>
    </w:p>
    <w:p w14:paraId="6DE71828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5596AA98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зваждане на камък 30452-02 [959]</w:t>
      </w:r>
    </w:p>
    <w:p w14:paraId="101B70FF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ставяне на стент 30452-01 [958]</w:t>
      </w:r>
    </w:p>
    <w:p w14:paraId="07CAB012" w14:textId="77777777" w:rsidR="00F40FAF" w:rsidRPr="00A727EF" w:rsidRDefault="00F40FAF" w:rsidP="002C0B8E">
      <w:pPr>
        <w:pStyle w:val="body5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балонна дилатация на стриктура 30452-00 [971]</w:t>
      </w:r>
    </w:p>
    <w:p w14:paraId="05D15652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олангиография (</w:t>
      </w:r>
      <w:r w:rsidRPr="00A727EF">
        <w:rPr>
          <w:szCs w:val="16"/>
        </w:rPr>
        <w:t>E</w:t>
      </w:r>
      <w:r w:rsidRPr="00A727EF">
        <w:rPr>
          <w:szCs w:val="16"/>
          <w:lang w:val="bg-BG"/>
        </w:rPr>
        <w:t>РХ) 30484-01 [957]</w:t>
      </w:r>
    </w:p>
    <w:p w14:paraId="4AE9289B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олангиопанкреатография (</w:t>
      </w:r>
      <w:r w:rsidRPr="00A727EF">
        <w:rPr>
          <w:szCs w:val="16"/>
        </w:rPr>
        <w:t>E</w:t>
      </w:r>
      <w:r w:rsidRPr="00A727EF">
        <w:rPr>
          <w:szCs w:val="16"/>
          <w:lang w:val="bg-BG"/>
        </w:rPr>
        <w:t>РПГ) 30484-00 [957]</w:t>
      </w:r>
    </w:p>
    <w:p w14:paraId="6DC7B193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холедохоскопия 30442-00 [957]</w:t>
      </w:r>
    </w:p>
    <w:p w14:paraId="20F44A7E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56DA8170" w14:textId="77777777" w:rsidR="00F40FAF" w:rsidRPr="00A727EF" w:rsidRDefault="00F40FAF" w:rsidP="002C0B8E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холецистектомия (с изваждане на камък) 30454-01 [965]</w:t>
      </w:r>
    </w:p>
    <w:p w14:paraId="17A49256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жлъчно-чревна анастомоза 30455-00 [965]</w:t>
      </w:r>
    </w:p>
    <w:p w14:paraId="7C1CD421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ингвинален канал (слабини) 90952-00 [987]</w:t>
      </w:r>
    </w:p>
    <w:p w14:paraId="7902E687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непалпируем тестис 37812-00 [1178]</w:t>
      </w:r>
    </w:p>
    <w:p w14:paraId="7F52C2A6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с орхидопексия — </w:t>
      </w:r>
      <w:r w:rsidRPr="00A727EF">
        <w:rPr>
          <w:i/>
          <w:szCs w:val="16"/>
          <w:lang w:val="bg-BG"/>
        </w:rPr>
        <w:t>виж Орхидопексия</w:t>
      </w:r>
    </w:p>
    <w:p w14:paraId="65378BE7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ожа (синус) (подкожна тъкан) 90661-00 [1608]</w:t>
      </w:r>
    </w:p>
    <w:p w14:paraId="1EFF19C0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изваждане на чуждо тяло 30064-00 [1605]</w:t>
      </w:r>
    </w:p>
    <w:p w14:paraId="3B8BA5C1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оремна стена 90952-00 [987]</w:t>
      </w:r>
    </w:p>
    <w:p w14:paraId="200BEC15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атка</w:t>
      </w:r>
    </w:p>
    <w:p w14:paraId="046CB27B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ледродово, мануално 90483-00 [1347]</w:t>
      </w:r>
    </w:p>
    <w:p w14:paraId="5907CBC9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едиастинум</w:t>
      </w:r>
    </w:p>
    <w:p w14:paraId="1B21B337" w14:textId="3D5C4581" w:rsidR="00F40FAF" w:rsidRPr="00A727EF" w:rsidRDefault="00F40FAF" w:rsidP="002C0B8E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изпълнени с някоя друга процедура на дихателна система — </w:t>
      </w:r>
      <w:r w:rsidR="00F1637F" w:rsidRPr="00A727EF">
        <w:rPr>
          <w:i/>
          <w:szCs w:val="16"/>
          <w:lang w:val="bg-BG"/>
        </w:rPr>
        <w:t>пропусни кода</w:t>
      </w:r>
    </w:p>
    <w:p w14:paraId="76E50C9C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</w:t>
      </w:r>
    </w:p>
    <w:p w14:paraId="4C21AF63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едиастинотомия 30320-00 [561]</w:t>
      </w:r>
    </w:p>
    <w:p w14:paraId="43524667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тимектомия 38446- 04 [128]</w:t>
      </w:r>
    </w:p>
    <w:p w14:paraId="4663A44D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шиен достъп (с биопсия) 38448-00 [561]</w:t>
      </w:r>
    </w:p>
    <w:p w14:paraId="77A2F15D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надбъбречни жлези</w:t>
      </w:r>
    </w:p>
    <w:p w14:paraId="4112835B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ле (двустранно) (едностранно) 90042-00 [121]</w:t>
      </w:r>
    </w:p>
    <w:p w14:paraId="7E461C96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нерв</w:t>
      </w:r>
    </w:p>
    <w:p w14:paraId="62C3A139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рахиален плексус 39333-00 [68]</w:t>
      </w:r>
    </w:p>
    <w:p w14:paraId="060CF5EE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рен, гръбначен 90011-01 [59]</w:t>
      </w:r>
    </w:p>
    <w:p w14:paraId="3A43665B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46BA820E" w14:textId="77777777" w:rsidR="00F40FAF" w:rsidRPr="00A727EF" w:rsidRDefault="00F40FAF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анастомоза </w:t>
      </w:r>
      <w:r w:rsidRPr="00A727EF">
        <w:rPr>
          <w:i/>
          <w:szCs w:val="16"/>
          <w:lang w:val="bg-BG"/>
        </w:rPr>
        <w:t>— виж Анастомоза, нерв</w:t>
      </w:r>
    </w:p>
    <w:p w14:paraId="7C1C3A7C" w14:textId="77777777" w:rsidR="00F40FAF" w:rsidRPr="00A727EF" w:rsidRDefault="00F40FAF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възстановяване </w:t>
      </w:r>
      <w:r w:rsidRPr="00A727EF">
        <w:rPr>
          <w:i/>
          <w:szCs w:val="16"/>
          <w:lang w:val="bg-BG"/>
        </w:rPr>
        <w:t>— виж Възстановяване, нерв</w:t>
      </w:r>
    </w:p>
    <w:p w14:paraId="61FC9A5C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графт </w:t>
      </w:r>
      <w:r w:rsidRPr="00A727EF">
        <w:rPr>
          <w:i/>
          <w:szCs w:val="16"/>
          <w:lang w:val="bg-BG"/>
        </w:rPr>
        <w:t>— виж Графт, нерв</w:t>
      </w:r>
    </w:p>
    <w:p w14:paraId="32BAAA3E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ексцизия </w:t>
      </w:r>
      <w:r w:rsidRPr="00A727EF">
        <w:rPr>
          <w:i/>
          <w:szCs w:val="16"/>
          <w:lang w:val="bg-BG"/>
        </w:rPr>
        <w:t>— виж Невректомия</w:t>
      </w:r>
    </w:p>
    <w:p w14:paraId="3E21D8CD" w14:textId="77777777" w:rsidR="00F40FAF" w:rsidRPr="00A727EF" w:rsidRDefault="00F40FAF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инцизия </w:t>
      </w:r>
      <w:r w:rsidRPr="00A727EF">
        <w:rPr>
          <w:i/>
          <w:szCs w:val="16"/>
          <w:lang w:val="bg-BG"/>
        </w:rPr>
        <w:t>— виж Невротомия</w:t>
      </w:r>
    </w:p>
    <w:p w14:paraId="338706DE" w14:textId="77777777" w:rsidR="00F40FAF" w:rsidRPr="00A727EF" w:rsidRDefault="00F40FAF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освобождаване на сраствания </w:t>
      </w:r>
      <w:r w:rsidRPr="00A727EF">
        <w:rPr>
          <w:i/>
          <w:szCs w:val="16"/>
          <w:lang w:val="bg-BG"/>
        </w:rPr>
        <w:t>— виж Невролиза</w:t>
      </w:r>
    </w:p>
    <w:p w14:paraId="5E1F36AF" w14:textId="77777777" w:rsidR="00F40FAF" w:rsidRPr="00A727EF" w:rsidRDefault="00F40FAF" w:rsidP="002C0B8E">
      <w:pPr>
        <w:pStyle w:val="body3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отстраняване на тумор </w:t>
      </w:r>
      <w:r w:rsidRPr="00A727EF">
        <w:rPr>
          <w:i/>
          <w:szCs w:val="16"/>
          <w:lang w:val="bg-BG"/>
        </w:rPr>
        <w:t>— виж Ексцизия, тумор, нерв</w:t>
      </w:r>
    </w:p>
    <w:p w14:paraId="6E81AEB7" w14:textId="77777777" w:rsidR="00F40FAF" w:rsidRPr="00A727EF" w:rsidRDefault="00F40FAF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транспозиция </w:t>
      </w:r>
      <w:r w:rsidRPr="00A727EF">
        <w:rPr>
          <w:i/>
          <w:szCs w:val="16"/>
          <w:lang w:val="bg-BG"/>
        </w:rPr>
        <w:t>— виж Транспозиция, нерв</w:t>
      </w:r>
    </w:p>
    <w:p w14:paraId="001885D7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орбита 42533-00 [222]</w:t>
      </w:r>
    </w:p>
    <w:p w14:paraId="47D33730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0CF8FB1E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иопсия 42533-01 [224]</w:t>
      </w:r>
    </w:p>
    <w:p w14:paraId="46C6645F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изваждане на кост (и подмяна) 42530-01 [227]</w:t>
      </w:r>
    </w:p>
    <w:p w14:paraId="44056C60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ренаж 42533-00 [222]</w:t>
      </w:r>
    </w:p>
    <w:p w14:paraId="1F1B6CE1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ксцизия на лезия (преден аспект) 42542-00 [224]</w:t>
      </w:r>
    </w:p>
    <w:p w14:paraId="7A2CAA95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тробулбарен аспект 42543-00 [224]</w:t>
      </w:r>
    </w:p>
    <w:p w14:paraId="1E9914D6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изваждане на кост (и подмяна) 42539-00 [227]</w:t>
      </w:r>
    </w:p>
    <w:p w14:paraId="71C10F36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зваждане на</w:t>
      </w:r>
    </w:p>
    <w:p w14:paraId="167170AC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ст (с подмяна на кост) 42530-00 [227]</w:t>
      </w:r>
    </w:p>
    <w:p w14:paraId="18FC3940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</w:t>
      </w:r>
    </w:p>
    <w:p w14:paraId="1F2CF9A9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иопсия 42530-01 [227]</w:t>
      </w:r>
    </w:p>
    <w:p w14:paraId="1B727EB8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ксцизия на лезия 42539-00 [227]</w:t>
      </w:r>
    </w:p>
    <w:p w14:paraId="127426C6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зваждане на чуждо тяло 42539-01 [227]</w:t>
      </w:r>
    </w:p>
    <w:p w14:paraId="0D0029D0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уждо тяло (преден аспект) 42542-01 [224]</w:t>
      </w:r>
    </w:p>
    <w:p w14:paraId="5A50C6A9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тробулбарен аспект 42543-01 [224]</w:t>
      </w:r>
    </w:p>
    <w:p w14:paraId="67E220C7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изваждане на кост (с подмяна) 42539-01 [227]</w:t>
      </w:r>
    </w:p>
    <w:p w14:paraId="691054E5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анкреас</w:t>
      </w:r>
    </w:p>
    <w:p w14:paraId="3295D6E5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ндоскопски 30484-02 [974]</w:t>
      </w:r>
    </w:p>
    <w:p w14:paraId="3961D2C7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изваждане на лезия (тумор) 90294-01 [979]</w:t>
      </w:r>
    </w:p>
    <w:p w14:paraId="78DFEFFC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ворено 30581-00 [976]</w:t>
      </w:r>
    </w:p>
    <w:p w14:paraId="420692A1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изваждане на лезия (тумор) 30578-00 [979]</w:t>
      </w:r>
    </w:p>
    <w:p w14:paraId="1133FC8A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анкреатичен канал</w:t>
      </w:r>
    </w:p>
    <w:p w14:paraId="126BE9A4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ндоскопски 30484-02 [974]</w:t>
      </w:r>
    </w:p>
    <w:p w14:paraId="50EEF233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изваждане на лезия (тумор) 90294-01 [979]</w:t>
      </w:r>
    </w:p>
    <w:p w14:paraId="79CE5C26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ворено 30581-00 [976]</w:t>
      </w:r>
    </w:p>
    <w:p w14:paraId="7CB224E6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изваждане на лезия (тумор) 30578-00 [979]</w:t>
      </w:r>
    </w:p>
    <w:p w14:paraId="593E7893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еривезикална тъкан 90369-00 [1127]</w:t>
      </w:r>
    </w:p>
    <w:p w14:paraId="4CA48455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еринефрална област</w:t>
      </w:r>
    </w:p>
    <w:p w14:paraId="5E757E0E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ворено (с дренаж) 36537-00 [1045]</w:t>
      </w:r>
    </w:p>
    <w:p w14:paraId="125467D3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инеална жлеза</w:t>
      </w:r>
    </w:p>
    <w:p w14:paraId="4B1FBEED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ле 90043-00 [123]</w:t>
      </w:r>
    </w:p>
    <w:p w14:paraId="1BEC698F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инус</w:t>
      </w:r>
    </w:p>
    <w:p w14:paraId="579A5629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жа (подкожна тъкан) 90661-00 [1608]</w:t>
      </w:r>
    </w:p>
    <w:p w14:paraId="56E83A1C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кротално съдържимо (едностранно) 37604-00 [1172]</w:t>
      </w:r>
    </w:p>
    <w:p w14:paraId="260A2E7F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устранно 37604-01 [1172]</w:t>
      </w:r>
    </w:p>
    <w:p w14:paraId="6FA68E4F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63AE542C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иопсия 37604-03 [1173]</w:t>
      </w:r>
    </w:p>
    <w:p w14:paraId="31E01658" w14:textId="77777777" w:rsidR="00F40FAF" w:rsidRPr="00A727EF" w:rsidRDefault="00F40FAF" w:rsidP="002C0B8E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фиксиране на тестиси (десцендирали) 37604-05 [1175]</w:t>
      </w:r>
    </w:p>
    <w:p w14:paraId="7CC5F932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51F5DB17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иопсия 37604-02 [1173]</w:t>
      </w:r>
    </w:p>
    <w:p w14:paraId="5FE2D8CC" w14:textId="77777777" w:rsidR="00F40FAF" w:rsidRPr="00A727EF" w:rsidRDefault="00F40FAF" w:rsidP="002C0B8E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иксиране на тестис (десцендирал) 37604-04 [1175]</w:t>
      </w:r>
    </w:p>
    <w:p w14:paraId="1CA3E2FA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лабинна област (коремна стена) (ингвинална област) 90952-00 [987]</w:t>
      </w:r>
    </w:p>
    <w:p w14:paraId="564754A1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непалпируем тестис 37812-00 [1178]</w:t>
      </w:r>
    </w:p>
    <w:p w14:paraId="09868D18" w14:textId="77777777" w:rsidR="00F40FAF" w:rsidRPr="00A727EF" w:rsidRDefault="00F40FAF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с орхидопексия </w:t>
      </w:r>
      <w:r w:rsidRPr="00A727EF">
        <w:rPr>
          <w:i/>
          <w:szCs w:val="16"/>
          <w:lang w:val="bg-BG"/>
        </w:rPr>
        <w:t>— виж Орхидопексия</w:t>
      </w:r>
    </w:p>
    <w:p w14:paraId="09DF74B7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лухов отвор или канал, вътрешен</w:t>
      </w:r>
    </w:p>
    <w:p w14:paraId="5C8D3D49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декомпресия на мозъчни нерви 41599-00 [310]</w:t>
      </w:r>
    </w:p>
    <w:p w14:paraId="31750B30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пермална връв 30644-01 [1178]</w:t>
      </w:r>
    </w:p>
    <w:p w14:paraId="723AF8F7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редно ухо 41629-00 [307]</w:t>
      </w:r>
    </w:p>
    <w:p w14:paraId="5B6E1556" w14:textId="058B1CFF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като оперативен достъп – </w:t>
      </w:r>
      <w:r w:rsidR="00F1637F" w:rsidRPr="00A727EF">
        <w:rPr>
          <w:i/>
          <w:szCs w:val="16"/>
          <w:lang w:val="bg-BG"/>
        </w:rPr>
        <w:t>пропусни кода</w:t>
      </w:r>
    </w:p>
    <w:p w14:paraId="29357CF4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 xml:space="preserve">ставна структура— </w:t>
      </w:r>
      <w:r w:rsidRPr="00A727EF">
        <w:rPr>
          <w:i/>
          <w:szCs w:val="16"/>
          <w:lang w:val="bg-BG"/>
        </w:rPr>
        <w:t>виж Артротомия</w:t>
      </w:r>
    </w:p>
    <w:p w14:paraId="04076806" w14:textId="77777777" w:rsidR="00805641" w:rsidRPr="00A727EF" w:rsidRDefault="0080564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ухожилно влагалище 90547-02 [1440]</w:t>
      </w:r>
    </w:p>
    <w:p w14:paraId="2B2E5751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ухожилна обвивка 47972-00 [1572]</w:t>
      </w:r>
    </w:p>
    <w:p w14:paraId="2BD88D8D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имус (поле) 90045-00 [129]</w:t>
      </w:r>
    </w:p>
    <w:p w14:paraId="2DBB2CDF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иреоидна (чрез инцизия) (поле) жлеза) 90047-01 [111]</w:t>
      </w:r>
    </w:p>
    <w:p w14:paraId="00B527E7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ледоперативно 90047-02 [111]</w:t>
      </w:r>
    </w:p>
    <w:p w14:paraId="40C887EF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ъпанчева мембрана (двустранно) 41650-01 [307]</w:t>
      </w:r>
    </w:p>
    <w:p w14:paraId="6813AC72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дностранно 41650-00 [307]</w:t>
      </w:r>
    </w:p>
    <w:p w14:paraId="55CB87CD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тоалет на ухото 41647-00 [308]</w:t>
      </w:r>
    </w:p>
    <w:p w14:paraId="7C259D02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тоалет на ухото 41647-01 [308]</w:t>
      </w:r>
    </w:p>
    <w:p w14:paraId="4A055840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уретер (двустранно) (отворено) (едностранно) (с дренаж) 36612-01 [1070]</w:t>
      </w:r>
    </w:p>
    <w:p w14:paraId="4A177946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лапароскопия 36612-00 [1070]</w:t>
      </w:r>
    </w:p>
    <w:p w14:paraId="01944D19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хипофиза</w:t>
      </w:r>
    </w:p>
    <w:p w14:paraId="315E6351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ямка 90044-00 [126]</w:t>
      </w:r>
    </w:p>
    <w:p w14:paraId="0D14ECDA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хълбок 90952-00 [987]</w:t>
      </w:r>
    </w:p>
    <w:p w14:paraId="76CF1EAD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шия (</w:t>
      </w:r>
      <w:r w:rsidRPr="00A727EF">
        <w:rPr>
          <w:i/>
          <w:szCs w:val="16"/>
          <w:lang w:val="bg-BG"/>
        </w:rPr>
        <w:t>виж също Изследване, тиреоидно усвояване)</w:t>
      </w:r>
      <w:r w:rsidRPr="00A727EF">
        <w:rPr>
          <w:szCs w:val="16"/>
          <w:lang w:val="bg-BG"/>
        </w:rPr>
        <w:t xml:space="preserve"> 90047-01 [111]</w:t>
      </w:r>
    </w:p>
    <w:p w14:paraId="6CA6649A" w14:textId="77777777" w:rsidR="00F40FAF" w:rsidRPr="00A727EF" w:rsidRDefault="00F40FAF" w:rsidP="006E7BC5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Екстериоризация</w:t>
      </w:r>
    </w:p>
    <w:p w14:paraId="466E5737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езофагеален джоб 30293-00 [867]</w:t>
      </w:r>
    </w:p>
    <w:p w14:paraId="1214A8C8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аксиларна кухина (назален синус) 41716-04 [389]</w:t>
      </w:r>
    </w:p>
    <w:p w14:paraId="48E7AD60" w14:textId="77777777" w:rsidR="00B2796F" w:rsidRDefault="00B2796F" w:rsidP="006E7BC5">
      <w:pPr>
        <w:pStyle w:val="body"/>
        <w:rPr>
          <w:sz w:val="16"/>
          <w:szCs w:val="16"/>
        </w:rPr>
      </w:pPr>
      <w:r w:rsidRPr="00B2796F">
        <w:rPr>
          <w:sz w:val="16"/>
          <w:szCs w:val="16"/>
        </w:rPr>
        <w:t>Екстирпация</w:t>
      </w:r>
    </w:p>
    <w:p w14:paraId="3D14E583" w14:textId="77777777" w:rsidR="00B2796F" w:rsidRPr="00B2796F" w:rsidRDefault="00B2796F" w:rsidP="006E7BC5">
      <w:pPr>
        <w:pStyle w:val="body"/>
        <w:rPr>
          <w:b w:val="0"/>
          <w:sz w:val="16"/>
          <w:szCs w:val="16"/>
        </w:rPr>
      </w:pPr>
      <w:r w:rsidRPr="00B2796F">
        <w:rPr>
          <w:b w:val="0"/>
          <w:sz w:val="16"/>
          <w:szCs w:val="16"/>
        </w:rPr>
        <w:t>-</w:t>
      </w:r>
      <w:r w:rsidRPr="00B2796F">
        <w:rPr>
          <w:b w:val="0"/>
          <w:sz w:val="16"/>
          <w:szCs w:val="16"/>
        </w:rPr>
        <w:tab/>
        <w:t>киста на</w:t>
      </w:r>
    </w:p>
    <w:p w14:paraId="04C467A6" w14:textId="5C312E31" w:rsidR="00B2796F" w:rsidRDefault="00B2796F" w:rsidP="006E7BC5">
      <w:pPr>
        <w:pStyle w:val="body"/>
        <w:rPr>
          <w:sz w:val="16"/>
          <w:szCs w:val="16"/>
        </w:rPr>
      </w:pPr>
      <w:r w:rsidRPr="00B2796F">
        <w:rPr>
          <w:b w:val="0"/>
          <w:sz w:val="16"/>
          <w:szCs w:val="16"/>
        </w:rPr>
        <w:t>-</w:t>
      </w:r>
      <w:r w:rsidRPr="00B2796F">
        <w:rPr>
          <w:b w:val="0"/>
          <w:sz w:val="16"/>
          <w:szCs w:val="16"/>
        </w:rPr>
        <w:tab/>
        <w:t>-</w:t>
      </w:r>
      <w:r w:rsidRPr="00B2796F">
        <w:rPr>
          <w:b w:val="0"/>
          <w:sz w:val="16"/>
          <w:szCs w:val="16"/>
        </w:rPr>
        <w:tab/>
        <w:t xml:space="preserve"> челюстните кости 97379-02</w:t>
      </w:r>
      <w:r w:rsidRPr="00B2796F">
        <w:rPr>
          <w:b w:val="0"/>
          <w:sz w:val="16"/>
          <w:szCs w:val="16"/>
        </w:rPr>
        <w:tab/>
        <w:t xml:space="preserve"> [459]</w:t>
      </w:r>
    </w:p>
    <w:p w14:paraId="450CB3F5" w14:textId="5D0E32EC" w:rsidR="00F40FAF" w:rsidRPr="00A727EF" w:rsidRDefault="00F40FAF" w:rsidP="006E7BC5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Екстракорпорална</w:t>
      </w:r>
    </w:p>
    <w:p w14:paraId="13608A0F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ембранна оксигенация (</w:t>
      </w:r>
      <w:r w:rsidRPr="00A727EF">
        <w:rPr>
          <w:szCs w:val="16"/>
        </w:rPr>
        <w:t>E</w:t>
      </w:r>
      <w:r w:rsidRPr="00A727EF">
        <w:rPr>
          <w:szCs w:val="16"/>
          <w:lang w:val="bg-BG"/>
        </w:rPr>
        <w:t>К</w:t>
      </w:r>
      <w:r w:rsidRPr="00A727EF">
        <w:rPr>
          <w:szCs w:val="16"/>
        </w:rPr>
        <w:t>MO</w:t>
      </w:r>
      <w:r w:rsidRPr="00A727EF">
        <w:rPr>
          <w:szCs w:val="16"/>
          <w:lang w:val="bg-BG"/>
        </w:rPr>
        <w:t>) 90225-00 [642]</w:t>
      </w:r>
    </w:p>
    <w:p w14:paraId="799D22EF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циркулация (централно канюлиране) 38600-00 [642]</w:t>
      </w:r>
    </w:p>
    <w:p w14:paraId="1C522197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иферно канюлиране 38603-00 [642]</w:t>
      </w:r>
    </w:p>
    <w:p w14:paraId="15DF4D96" w14:textId="77777777" w:rsidR="00F40FAF" w:rsidRPr="00A727EF" w:rsidRDefault="00F40FAF" w:rsidP="006E7BC5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Екстракция</w:t>
      </w:r>
    </w:p>
    <w:p w14:paraId="32B04205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вакуум, фетус (ротационен) (вендуза) 90469-00 [1338]</w:t>
      </w:r>
    </w:p>
    <w:p w14:paraId="2EE17B15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еуспешен 90469-01 [1338]</w:t>
      </w:r>
    </w:p>
    <w:p w14:paraId="0903470F" w14:textId="77777777" w:rsidR="00196BEA" w:rsidRDefault="00196BEA" w:rsidP="00196BEA">
      <w:pPr>
        <w:pStyle w:val="body1"/>
        <w:widowControl/>
        <w:rPr>
          <w:szCs w:val="16"/>
          <w:lang w:val="bg-BG"/>
        </w:rPr>
      </w:pPr>
      <w:r w:rsidRPr="00196BEA">
        <w:rPr>
          <w:szCs w:val="16"/>
          <w:lang w:val="bg-BG"/>
        </w:rPr>
        <w:t>-</w:t>
      </w:r>
      <w:r w:rsidRPr="00196BEA">
        <w:rPr>
          <w:szCs w:val="16"/>
          <w:lang w:val="bg-BG"/>
        </w:rPr>
        <w:tab/>
        <w:t>зъб или на част от зъб</w:t>
      </w:r>
    </w:p>
    <w:p w14:paraId="60FE39BF" w14:textId="5F355D36" w:rsidR="00B861FB" w:rsidRDefault="00196BEA" w:rsidP="00196BEA">
      <w:pPr>
        <w:pStyle w:val="body1"/>
        <w:widowControl/>
        <w:rPr>
          <w:szCs w:val="16"/>
          <w:lang w:val="bg-BG"/>
        </w:rPr>
      </w:pPr>
      <w:r w:rsidRPr="00196BEA">
        <w:rPr>
          <w:szCs w:val="16"/>
          <w:lang w:val="bg-BG"/>
        </w:rPr>
        <w:t>-</w:t>
      </w:r>
      <w:r w:rsidRPr="00196BEA">
        <w:rPr>
          <w:szCs w:val="16"/>
          <w:lang w:val="bg-BG"/>
        </w:rPr>
        <w:tab/>
        <w:t>-</w:t>
      </w:r>
      <w:r w:rsidRPr="00196BEA">
        <w:rPr>
          <w:szCs w:val="16"/>
          <w:lang w:val="bg-BG"/>
        </w:rPr>
        <w:tab/>
      </w:r>
      <w:r>
        <w:rPr>
          <w:szCs w:val="16"/>
          <w:lang w:val="bg-BG"/>
        </w:rPr>
        <w:t>в</w:t>
      </w:r>
      <w:r w:rsidRPr="00196BEA">
        <w:rPr>
          <w:szCs w:val="16"/>
          <w:lang w:val="bg-BG"/>
        </w:rPr>
        <w:t>ременен</w:t>
      </w:r>
      <w:r w:rsidR="00B861FB">
        <w:rPr>
          <w:szCs w:val="16"/>
          <w:lang w:val="bg-BG"/>
        </w:rPr>
        <w:t xml:space="preserve"> </w:t>
      </w:r>
      <w:r w:rsidR="00B861FB" w:rsidRPr="00B861FB">
        <w:rPr>
          <w:szCs w:val="16"/>
          <w:lang w:val="bg-BG"/>
        </w:rPr>
        <w:t>97311-11</w:t>
      </w:r>
      <w:r w:rsidR="00B861FB">
        <w:rPr>
          <w:szCs w:val="16"/>
          <w:lang w:val="bg-BG"/>
        </w:rPr>
        <w:t xml:space="preserve"> </w:t>
      </w:r>
      <w:r w:rsidR="00B861FB" w:rsidRPr="00B861FB">
        <w:rPr>
          <w:szCs w:val="16"/>
          <w:lang w:val="bg-BG"/>
        </w:rPr>
        <w:t>[454]</w:t>
      </w:r>
    </w:p>
    <w:p w14:paraId="2499D36A" w14:textId="2E175E69" w:rsidR="00196BEA" w:rsidRDefault="00B861FB" w:rsidP="00196BEA">
      <w:pPr>
        <w:pStyle w:val="body1"/>
        <w:widowControl/>
        <w:rPr>
          <w:szCs w:val="16"/>
          <w:lang w:val="bg-BG"/>
        </w:rPr>
      </w:pPr>
      <w:r w:rsidRPr="00B861FB">
        <w:rPr>
          <w:szCs w:val="16"/>
          <w:lang w:val="bg-BG"/>
        </w:rPr>
        <w:t>-</w:t>
      </w:r>
      <w:r w:rsidRPr="00B861FB">
        <w:rPr>
          <w:szCs w:val="16"/>
          <w:lang w:val="bg-BG"/>
        </w:rPr>
        <w:tab/>
        <w:t>-</w:t>
      </w:r>
      <w:r w:rsidRPr="00B861FB">
        <w:rPr>
          <w:szCs w:val="16"/>
          <w:lang w:val="bg-BG"/>
        </w:rPr>
        <w:tab/>
        <w:t>-</w:t>
      </w:r>
      <w:r w:rsidRPr="00B861FB">
        <w:rPr>
          <w:szCs w:val="16"/>
          <w:lang w:val="bg-BG"/>
        </w:rPr>
        <w:tab/>
      </w:r>
      <w:r w:rsidR="00196BEA" w:rsidRPr="00196BEA">
        <w:rPr>
          <w:szCs w:val="16"/>
          <w:lang w:val="bg-BG"/>
        </w:rPr>
        <w:t>с анестезия</w:t>
      </w:r>
      <w:r w:rsidR="00196BEA">
        <w:rPr>
          <w:szCs w:val="16"/>
          <w:lang w:val="bg-BG"/>
        </w:rPr>
        <w:t xml:space="preserve"> </w:t>
      </w:r>
      <w:r w:rsidR="00196BEA" w:rsidRPr="00196BEA">
        <w:rPr>
          <w:szCs w:val="16"/>
          <w:lang w:val="bg-BG"/>
        </w:rPr>
        <w:t>97311-09</w:t>
      </w:r>
      <w:r w:rsidR="00196BEA">
        <w:rPr>
          <w:szCs w:val="16"/>
          <w:lang w:val="bg-BG"/>
        </w:rPr>
        <w:t xml:space="preserve"> </w:t>
      </w:r>
      <w:r w:rsidR="00196BEA" w:rsidRPr="00196BEA">
        <w:rPr>
          <w:szCs w:val="16"/>
          <w:lang w:val="bg-BG"/>
        </w:rPr>
        <w:t>[454]</w:t>
      </w:r>
    </w:p>
    <w:p w14:paraId="14B71364" w14:textId="3454BB1F" w:rsidR="00775F00" w:rsidRPr="00775F00" w:rsidRDefault="00775F00" w:rsidP="00196BEA">
      <w:pPr>
        <w:pStyle w:val="body1"/>
        <w:widowControl/>
        <w:rPr>
          <w:szCs w:val="16"/>
        </w:rPr>
      </w:pPr>
      <w:r w:rsidRPr="00775F00">
        <w:rPr>
          <w:szCs w:val="16"/>
          <w:lang w:val="bg-BG"/>
        </w:rPr>
        <w:t>-</w:t>
      </w:r>
      <w:r w:rsidRPr="00775F00">
        <w:rPr>
          <w:szCs w:val="16"/>
          <w:lang w:val="bg-BG"/>
        </w:rPr>
        <w:tab/>
        <w:t>-</w:t>
      </w:r>
      <w:r w:rsidRPr="00775F00">
        <w:rPr>
          <w:szCs w:val="16"/>
          <w:lang w:val="bg-BG"/>
        </w:rPr>
        <w:tab/>
        <w:t>дълбоко фрактуриран или дълбоко разрушен зъб</w:t>
      </w:r>
      <w:r>
        <w:rPr>
          <w:szCs w:val="16"/>
        </w:rPr>
        <w:t xml:space="preserve"> </w:t>
      </w:r>
      <w:r w:rsidRPr="00775F00">
        <w:rPr>
          <w:szCs w:val="16"/>
        </w:rPr>
        <w:t>97301-01</w:t>
      </w:r>
      <w:r>
        <w:rPr>
          <w:szCs w:val="16"/>
        </w:rPr>
        <w:t xml:space="preserve"> </w:t>
      </w:r>
      <w:r w:rsidRPr="00775F00">
        <w:rPr>
          <w:szCs w:val="16"/>
        </w:rPr>
        <w:t>[45</w:t>
      </w:r>
      <w:r>
        <w:rPr>
          <w:szCs w:val="16"/>
        </w:rPr>
        <w:t>5</w:t>
      </w:r>
      <w:r w:rsidRPr="00775F00">
        <w:rPr>
          <w:szCs w:val="16"/>
        </w:rPr>
        <w:t>]</w:t>
      </w:r>
    </w:p>
    <w:p w14:paraId="05E7531E" w14:textId="33F50731" w:rsidR="00775F00" w:rsidRDefault="00775F00" w:rsidP="00196BEA">
      <w:pPr>
        <w:pStyle w:val="body1"/>
        <w:widowControl/>
        <w:rPr>
          <w:szCs w:val="16"/>
          <w:lang w:val="bg-BG"/>
        </w:rPr>
      </w:pPr>
      <w:r w:rsidRPr="00775F00">
        <w:rPr>
          <w:szCs w:val="16"/>
          <w:lang w:val="bg-BG"/>
        </w:rPr>
        <w:t>-</w:t>
      </w:r>
      <w:r w:rsidRPr="00775F00">
        <w:rPr>
          <w:szCs w:val="16"/>
          <w:lang w:val="bg-BG"/>
        </w:rPr>
        <w:tab/>
        <w:t>-</w:t>
      </w:r>
      <w:r w:rsidRPr="00775F00">
        <w:rPr>
          <w:szCs w:val="16"/>
          <w:lang w:val="bg-BG"/>
        </w:rPr>
        <w:tab/>
        <w:t>-</w:t>
      </w:r>
      <w:r w:rsidRPr="00775F00">
        <w:rPr>
          <w:szCs w:val="16"/>
          <w:lang w:val="bg-BG"/>
        </w:rPr>
        <w:tab/>
        <w:t>с анестезия 97301-00 [45</w:t>
      </w:r>
      <w:r>
        <w:rPr>
          <w:szCs w:val="16"/>
        </w:rPr>
        <w:t>5</w:t>
      </w:r>
      <w:r w:rsidRPr="00775F00">
        <w:rPr>
          <w:szCs w:val="16"/>
          <w:lang w:val="bg-BG"/>
        </w:rPr>
        <w:t>]</w:t>
      </w:r>
    </w:p>
    <w:p w14:paraId="518DBFCE" w14:textId="74EADF67" w:rsidR="00B861FB" w:rsidRDefault="00B861FB" w:rsidP="00196BEA">
      <w:pPr>
        <w:pStyle w:val="body1"/>
        <w:widowControl/>
        <w:rPr>
          <w:szCs w:val="16"/>
          <w:lang w:val="bg-BG"/>
        </w:rPr>
      </w:pPr>
      <w:r w:rsidRPr="00B861FB">
        <w:rPr>
          <w:szCs w:val="16"/>
          <w:lang w:val="bg-BG"/>
        </w:rPr>
        <w:t>-</w:t>
      </w:r>
      <w:r w:rsidRPr="00B861FB">
        <w:rPr>
          <w:szCs w:val="16"/>
          <w:lang w:val="bg-BG"/>
        </w:rPr>
        <w:tab/>
        <w:t>-</w:t>
      </w:r>
      <w:r w:rsidRPr="00B861FB">
        <w:rPr>
          <w:szCs w:val="16"/>
          <w:lang w:val="bg-BG"/>
        </w:rPr>
        <w:tab/>
      </w:r>
      <w:r>
        <w:rPr>
          <w:szCs w:val="16"/>
          <w:lang w:val="bg-BG"/>
        </w:rPr>
        <w:t xml:space="preserve">постоянен </w:t>
      </w:r>
      <w:r w:rsidR="009A323A">
        <w:rPr>
          <w:szCs w:val="16"/>
        </w:rPr>
        <w:t>97311-12</w:t>
      </w:r>
      <w:r w:rsidRPr="00B861FB">
        <w:rPr>
          <w:szCs w:val="16"/>
          <w:lang w:val="bg-BG"/>
        </w:rPr>
        <w:t xml:space="preserve"> [454]</w:t>
      </w:r>
    </w:p>
    <w:p w14:paraId="49B383E5" w14:textId="39142BAE" w:rsidR="00B861FB" w:rsidRDefault="00B861FB" w:rsidP="00B861FB">
      <w:pPr>
        <w:pStyle w:val="body1"/>
        <w:widowControl/>
        <w:rPr>
          <w:szCs w:val="16"/>
          <w:lang w:val="bg-BG"/>
        </w:rPr>
      </w:pPr>
      <w:r w:rsidRPr="00B861FB">
        <w:rPr>
          <w:szCs w:val="16"/>
          <w:lang w:val="bg-BG"/>
        </w:rPr>
        <w:t>-</w:t>
      </w:r>
      <w:r w:rsidRPr="00B861FB">
        <w:rPr>
          <w:szCs w:val="16"/>
          <w:lang w:val="bg-BG"/>
        </w:rPr>
        <w:tab/>
        <w:t>-</w:t>
      </w:r>
      <w:r w:rsidRPr="00B861FB">
        <w:rPr>
          <w:szCs w:val="16"/>
          <w:lang w:val="bg-BG"/>
        </w:rPr>
        <w:tab/>
        <w:t>-</w:t>
      </w:r>
      <w:r w:rsidRPr="00B861FB">
        <w:rPr>
          <w:szCs w:val="16"/>
          <w:lang w:val="bg-BG"/>
        </w:rPr>
        <w:tab/>
      </w:r>
      <w:r w:rsidRPr="00196BEA">
        <w:rPr>
          <w:szCs w:val="16"/>
          <w:lang w:val="bg-BG"/>
        </w:rPr>
        <w:t>с анестезия</w:t>
      </w:r>
      <w:r>
        <w:rPr>
          <w:szCs w:val="16"/>
          <w:lang w:val="bg-BG"/>
        </w:rPr>
        <w:t xml:space="preserve"> </w:t>
      </w:r>
      <w:r w:rsidR="009A323A" w:rsidRPr="009A323A">
        <w:rPr>
          <w:szCs w:val="16"/>
          <w:lang w:val="bg-BG"/>
        </w:rPr>
        <w:t xml:space="preserve">97311-10 </w:t>
      </w:r>
      <w:r w:rsidRPr="00196BEA">
        <w:rPr>
          <w:szCs w:val="16"/>
          <w:lang w:val="bg-BG"/>
        </w:rPr>
        <w:t>[454]</w:t>
      </w:r>
    </w:p>
    <w:p w14:paraId="38FE99E2" w14:textId="3FCE18BD" w:rsidR="00196BEA" w:rsidRDefault="00196BEA" w:rsidP="00196BEA">
      <w:pPr>
        <w:pStyle w:val="body1"/>
        <w:widowControl/>
        <w:rPr>
          <w:szCs w:val="16"/>
          <w:lang w:val="bg-BG"/>
        </w:rPr>
      </w:pPr>
      <w:r w:rsidRPr="00196BEA">
        <w:rPr>
          <w:szCs w:val="16"/>
          <w:lang w:val="bg-BG"/>
        </w:rPr>
        <w:t>-</w:t>
      </w:r>
      <w:r w:rsidRPr="00196BEA">
        <w:rPr>
          <w:szCs w:val="16"/>
          <w:lang w:val="bg-BG"/>
        </w:rPr>
        <w:tab/>
        <w:t>-</w:t>
      </w:r>
      <w:r w:rsidRPr="00196BEA">
        <w:rPr>
          <w:szCs w:val="16"/>
          <w:lang w:val="bg-BG"/>
        </w:rPr>
        <w:tab/>
        <w:t>корен/и от многокоренов зъб</w:t>
      </w:r>
      <w:r>
        <w:rPr>
          <w:szCs w:val="16"/>
          <w:lang w:val="bg-BG"/>
        </w:rPr>
        <w:t xml:space="preserve"> </w:t>
      </w:r>
      <w:r w:rsidRPr="00196BEA">
        <w:rPr>
          <w:szCs w:val="16"/>
          <w:lang w:val="bg-BG"/>
        </w:rPr>
        <w:t>97438-04</w:t>
      </w:r>
      <w:r>
        <w:rPr>
          <w:szCs w:val="16"/>
          <w:lang w:val="bg-BG"/>
        </w:rPr>
        <w:t xml:space="preserve"> </w:t>
      </w:r>
      <w:r w:rsidRPr="00196BEA">
        <w:rPr>
          <w:szCs w:val="16"/>
          <w:lang w:val="bg-BG"/>
        </w:rPr>
        <w:t>[454]</w:t>
      </w:r>
    </w:p>
    <w:p w14:paraId="55C975A7" w14:textId="40421E2E" w:rsidR="00775F00" w:rsidRDefault="00775F00" w:rsidP="00196BEA">
      <w:pPr>
        <w:pStyle w:val="body1"/>
        <w:widowControl/>
        <w:rPr>
          <w:szCs w:val="16"/>
        </w:rPr>
      </w:pPr>
      <w:r w:rsidRPr="00775F00">
        <w:rPr>
          <w:szCs w:val="16"/>
          <w:lang w:val="bg-BG"/>
        </w:rPr>
        <w:t>-</w:t>
      </w:r>
      <w:r w:rsidRPr="00775F00">
        <w:rPr>
          <w:szCs w:val="16"/>
          <w:lang w:val="bg-BG"/>
        </w:rPr>
        <w:tab/>
        <w:t>-</w:t>
      </w:r>
      <w:r w:rsidRPr="00775F00">
        <w:rPr>
          <w:szCs w:val="16"/>
          <w:lang w:val="bg-BG"/>
        </w:rPr>
        <w:tab/>
      </w:r>
      <w:r>
        <w:rPr>
          <w:szCs w:val="16"/>
          <w:lang w:val="bg-BG"/>
        </w:rPr>
        <w:t>м</w:t>
      </w:r>
      <w:r w:rsidRPr="00775F00">
        <w:rPr>
          <w:szCs w:val="16"/>
          <w:lang w:val="bg-BG"/>
        </w:rPr>
        <w:t>ножествена</w:t>
      </w:r>
      <w:r>
        <w:rPr>
          <w:szCs w:val="16"/>
          <w:lang w:val="bg-BG"/>
        </w:rPr>
        <w:t xml:space="preserve"> </w:t>
      </w:r>
      <w:r>
        <w:rPr>
          <w:szCs w:val="16"/>
        </w:rPr>
        <w:t>(</w:t>
      </w:r>
      <w:r w:rsidRPr="00775F00">
        <w:rPr>
          <w:szCs w:val="16"/>
        </w:rPr>
        <w:t>всички зъби на горната челюст, на долната челюст или и на двете челюсти</w:t>
      </w:r>
      <w:r>
        <w:rPr>
          <w:szCs w:val="16"/>
        </w:rPr>
        <w:t>)</w:t>
      </w:r>
      <w:r w:rsidRPr="00775F00">
        <w:t xml:space="preserve"> </w:t>
      </w:r>
      <w:r w:rsidRPr="00775F00">
        <w:rPr>
          <w:szCs w:val="16"/>
        </w:rPr>
        <w:t>97322-01</w:t>
      </w:r>
      <w:r>
        <w:rPr>
          <w:szCs w:val="16"/>
        </w:rPr>
        <w:t xml:space="preserve"> </w:t>
      </w:r>
      <w:r w:rsidRPr="00775F00">
        <w:rPr>
          <w:szCs w:val="16"/>
        </w:rPr>
        <w:t>[45</w:t>
      </w:r>
      <w:r>
        <w:rPr>
          <w:szCs w:val="16"/>
        </w:rPr>
        <w:t>5</w:t>
      </w:r>
      <w:r w:rsidRPr="00775F00">
        <w:rPr>
          <w:szCs w:val="16"/>
        </w:rPr>
        <w:t>]</w:t>
      </w:r>
    </w:p>
    <w:p w14:paraId="5DC9AEF0" w14:textId="716BF601" w:rsidR="00196BEA" w:rsidRPr="00A727EF" w:rsidRDefault="00196BEA" w:rsidP="00196BEA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>
        <w:rPr>
          <w:szCs w:val="16"/>
          <w:lang w:val="bg-BG"/>
        </w:rPr>
        <w:t>н</w:t>
      </w:r>
      <w:r w:rsidRPr="00196BEA">
        <w:rPr>
          <w:szCs w:val="16"/>
          <w:lang w:val="bg-BG"/>
        </w:rPr>
        <w:t>ехирургична/неусложнена</w:t>
      </w:r>
      <w:r>
        <w:rPr>
          <w:szCs w:val="16"/>
          <w:lang w:val="bg-BG"/>
        </w:rPr>
        <w:t xml:space="preserve"> </w:t>
      </w:r>
      <w:r w:rsidRPr="00196BEA">
        <w:rPr>
          <w:szCs w:val="16"/>
          <w:lang w:val="bg-BG"/>
        </w:rPr>
        <w:t>97311-01</w:t>
      </w:r>
      <w:r>
        <w:rPr>
          <w:szCs w:val="16"/>
          <w:lang w:val="bg-BG"/>
        </w:rPr>
        <w:t xml:space="preserve"> </w:t>
      </w:r>
      <w:r w:rsidRPr="00196BEA">
        <w:rPr>
          <w:szCs w:val="16"/>
          <w:lang w:val="bg-BG"/>
        </w:rPr>
        <w:t>[</w:t>
      </w:r>
      <w:r>
        <w:rPr>
          <w:szCs w:val="16"/>
          <w:lang w:val="bg-BG"/>
        </w:rPr>
        <w:t>454</w:t>
      </w:r>
      <w:r w:rsidRPr="00196BEA">
        <w:rPr>
          <w:szCs w:val="16"/>
          <w:lang w:val="bg-BG"/>
        </w:rPr>
        <w:t>]</w:t>
      </w:r>
    </w:p>
    <w:p w14:paraId="49EB9567" w14:textId="1F77BD5C" w:rsidR="00196BEA" w:rsidRDefault="00196BEA" w:rsidP="0008167B">
      <w:pPr>
        <w:pStyle w:val="body1"/>
        <w:widowControl/>
        <w:rPr>
          <w:szCs w:val="16"/>
          <w:lang w:val="bg-BG"/>
        </w:rPr>
      </w:pPr>
      <w:r w:rsidRPr="00196BEA">
        <w:rPr>
          <w:szCs w:val="16"/>
          <w:lang w:val="bg-BG"/>
        </w:rPr>
        <w:t>-</w:t>
      </w:r>
      <w:r w:rsidRPr="00196BEA">
        <w:rPr>
          <w:szCs w:val="16"/>
          <w:lang w:val="bg-BG"/>
        </w:rPr>
        <w:tab/>
        <w:t>-</w:t>
      </w:r>
      <w:r w:rsidRPr="00196BEA">
        <w:rPr>
          <w:szCs w:val="16"/>
          <w:lang w:val="bg-BG"/>
        </w:rPr>
        <w:tab/>
        <w:t>-</w:t>
      </w:r>
      <w:r w:rsidRPr="00196BEA">
        <w:rPr>
          <w:szCs w:val="16"/>
          <w:lang w:val="bg-BG"/>
        </w:rPr>
        <w:tab/>
        <w:t>трети молар или на част от трети молар</w:t>
      </w:r>
      <w:r>
        <w:rPr>
          <w:szCs w:val="16"/>
          <w:lang w:val="bg-BG"/>
        </w:rPr>
        <w:t xml:space="preserve"> </w:t>
      </w:r>
      <w:r w:rsidRPr="00196BEA">
        <w:rPr>
          <w:szCs w:val="16"/>
          <w:lang w:val="bg-BG"/>
        </w:rPr>
        <w:t>97315-00</w:t>
      </w:r>
      <w:r>
        <w:rPr>
          <w:szCs w:val="16"/>
          <w:lang w:val="bg-BG"/>
        </w:rPr>
        <w:t xml:space="preserve"> </w:t>
      </w:r>
      <w:r w:rsidRPr="00196BEA">
        <w:rPr>
          <w:szCs w:val="16"/>
          <w:lang w:val="bg-BG"/>
        </w:rPr>
        <w:t>[454]</w:t>
      </w:r>
    </w:p>
    <w:p w14:paraId="0D06D7C4" w14:textId="0D117176" w:rsidR="00196BEA" w:rsidRDefault="00196BEA" w:rsidP="00196BEA">
      <w:pPr>
        <w:pStyle w:val="body1"/>
        <w:widowControl/>
        <w:rPr>
          <w:szCs w:val="16"/>
          <w:lang w:val="bg-BG"/>
        </w:rPr>
      </w:pPr>
      <w:r w:rsidRPr="00196BEA">
        <w:rPr>
          <w:szCs w:val="16"/>
          <w:lang w:val="bg-BG"/>
        </w:rPr>
        <w:t>-</w:t>
      </w:r>
      <w:r w:rsidRPr="00196BEA">
        <w:rPr>
          <w:szCs w:val="16"/>
          <w:lang w:val="bg-BG"/>
        </w:rPr>
        <w:tab/>
        <w:t>-</w:t>
      </w:r>
      <w:r w:rsidRPr="00196BEA">
        <w:rPr>
          <w:szCs w:val="16"/>
          <w:lang w:val="bg-BG"/>
        </w:rPr>
        <w:tab/>
        <w:t>-</w:t>
      </w:r>
      <w:r w:rsidRPr="00196BEA">
        <w:rPr>
          <w:szCs w:val="16"/>
          <w:lang w:val="bg-BG"/>
        </w:rPr>
        <w:tab/>
        <w:t>останал зъб или зъбен фрагмент от предходна екстракция или довършване (доизваждане) на зъб/фрагмент след започната зъбна екстракция</w:t>
      </w:r>
      <w:r>
        <w:rPr>
          <w:szCs w:val="16"/>
          <w:lang w:val="bg-BG"/>
        </w:rPr>
        <w:t xml:space="preserve"> </w:t>
      </w:r>
      <w:r w:rsidRPr="00196BEA">
        <w:rPr>
          <w:szCs w:val="16"/>
          <w:lang w:val="bg-BG"/>
        </w:rPr>
        <w:t>97311-02</w:t>
      </w:r>
      <w:r>
        <w:rPr>
          <w:szCs w:val="16"/>
          <w:lang w:val="bg-BG"/>
        </w:rPr>
        <w:t xml:space="preserve"> </w:t>
      </w:r>
      <w:r w:rsidRPr="00196BEA">
        <w:rPr>
          <w:szCs w:val="16"/>
          <w:lang w:val="bg-BG"/>
        </w:rPr>
        <w:t>[454]</w:t>
      </w:r>
    </w:p>
    <w:p w14:paraId="4FA83389" w14:textId="76F41642" w:rsidR="00196BEA" w:rsidRDefault="00196BEA" w:rsidP="0008167B">
      <w:pPr>
        <w:pStyle w:val="body1"/>
        <w:widowControl/>
        <w:rPr>
          <w:szCs w:val="16"/>
          <w:lang w:val="bg-BG"/>
        </w:rPr>
      </w:pPr>
      <w:r w:rsidRPr="00196BEA">
        <w:rPr>
          <w:szCs w:val="16"/>
          <w:lang w:val="bg-BG"/>
        </w:rPr>
        <w:t>-</w:t>
      </w:r>
      <w:r w:rsidRPr="00196BEA">
        <w:rPr>
          <w:szCs w:val="16"/>
          <w:lang w:val="bg-BG"/>
        </w:rPr>
        <w:tab/>
        <w:t>-</w:t>
      </w:r>
      <w:r w:rsidRPr="00196BEA">
        <w:rPr>
          <w:szCs w:val="16"/>
          <w:lang w:val="bg-BG"/>
        </w:rPr>
        <w:tab/>
        <w:t>-</w:t>
      </w:r>
      <w:r w:rsidRPr="00196BEA">
        <w:rPr>
          <w:szCs w:val="16"/>
          <w:lang w:val="bg-BG"/>
        </w:rPr>
        <w:tab/>
      </w:r>
      <w:r>
        <w:rPr>
          <w:szCs w:val="16"/>
          <w:lang w:val="bg-BG"/>
        </w:rPr>
        <w:t xml:space="preserve"> чрез разделяне </w:t>
      </w:r>
      <w:r w:rsidRPr="00196BEA">
        <w:rPr>
          <w:szCs w:val="16"/>
          <w:lang w:val="bg-BG"/>
        </w:rPr>
        <w:t>97314-01</w:t>
      </w:r>
      <w:r>
        <w:rPr>
          <w:szCs w:val="16"/>
          <w:lang w:val="bg-BG"/>
        </w:rPr>
        <w:t xml:space="preserve"> </w:t>
      </w:r>
      <w:r w:rsidRPr="00196BEA">
        <w:rPr>
          <w:szCs w:val="16"/>
          <w:lang w:val="bg-BG"/>
        </w:rPr>
        <w:t>[454]</w:t>
      </w:r>
    </w:p>
    <w:p w14:paraId="77EF424F" w14:textId="50FB0B41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алкул (камък)</w:t>
      </w:r>
    </w:p>
    <w:p w14:paraId="30CFC85C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ъбрек</w:t>
      </w:r>
    </w:p>
    <w:p w14:paraId="2E464E69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зползване на образни техники 30450-01 [1041]</w:t>
      </w:r>
    </w:p>
    <w:p w14:paraId="5A3AD594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(през)</w:t>
      </w:r>
    </w:p>
    <w:p w14:paraId="1E207AE4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нефролитотомия — </w:t>
      </w:r>
      <w:r w:rsidRPr="00A727EF">
        <w:rPr>
          <w:i/>
          <w:iCs/>
          <w:szCs w:val="16"/>
          <w:lang w:val="bg-BG"/>
        </w:rPr>
        <w:t>виж Нефролитотомия</w:t>
      </w:r>
    </w:p>
    <w:p w14:paraId="5F17346C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нефростомна тръба — </w:t>
      </w:r>
      <w:r w:rsidRPr="00A727EF">
        <w:rPr>
          <w:i/>
          <w:iCs/>
          <w:szCs w:val="16"/>
          <w:lang w:val="bg-BG"/>
        </w:rPr>
        <w:t>виж Нефростомия</w:t>
      </w:r>
    </w:p>
    <w:p w14:paraId="18430AE6" w14:textId="77777777" w:rsidR="00F40FAF" w:rsidRPr="00A727EF" w:rsidRDefault="00F40FAF" w:rsidP="0008167B">
      <w:pPr>
        <w:pStyle w:val="body1"/>
        <w:widowControl/>
        <w:rPr>
          <w:i/>
          <w:iCs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пиелолитотомия— </w:t>
      </w:r>
      <w:r w:rsidRPr="00A727EF">
        <w:rPr>
          <w:i/>
          <w:iCs/>
          <w:szCs w:val="16"/>
          <w:lang w:val="bg-BG"/>
        </w:rPr>
        <w:t>виж Пиелолитотомия</w:t>
      </w:r>
    </w:p>
    <w:p w14:paraId="5F05D01A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троградна пиелоскопия 36654-02 [1041]</w:t>
      </w:r>
    </w:p>
    <w:p w14:paraId="7D0D5846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фрагментация 36656-01 [1046]</w:t>
      </w:r>
    </w:p>
    <w:p w14:paraId="040065AD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ъбречен тракт НКД</w:t>
      </w:r>
    </w:p>
    <w:p w14:paraId="1E495539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зползване на образни техники 30450-01 [1041]</w:t>
      </w:r>
    </w:p>
    <w:p w14:paraId="7E572819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кутанно 30450-01 [1041]</w:t>
      </w:r>
    </w:p>
    <w:p w14:paraId="70AA305B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жлъчен (канал) (тракт)</w:t>
      </w:r>
    </w:p>
    <w:p w14:paraId="4C0DF4D7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рахепатално (с инцизия) 30457-00 [963]</w:t>
      </w:r>
    </w:p>
    <w:p w14:paraId="4E76B798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от сфинктер на </w:t>
      </w:r>
      <w:r w:rsidRPr="00A727EF">
        <w:rPr>
          <w:szCs w:val="16"/>
        </w:rPr>
        <w:t>O</w:t>
      </w:r>
      <w:r w:rsidRPr="00A727EF">
        <w:rPr>
          <w:szCs w:val="16"/>
          <w:lang w:val="bg-BG"/>
        </w:rPr>
        <w:t>ди 30458-03 [963]</w:t>
      </w:r>
    </w:p>
    <w:p w14:paraId="3B6E13BE" w14:textId="77777777" w:rsidR="00F40FAF" w:rsidRPr="00A727EF" w:rsidRDefault="00F40FAF" w:rsidP="002C0B8E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перкутанно (чрез образни техники) (през трансхепатална сонда) (през трансйеюнална сонда) (през </w:t>
      </w:r>
      <w:r w:rsidRPr="00A727EF">
        <w:rPr>
          <w:szCs w:val="16"/>
        </w:rPr>
        <w:t>T</w:t>
      </w:r>
      <w:r w:rsidRPr="00A727EF">
        <w:rPr>
          <w:szCs w:val="16"/>
          <w:lang w:val="bg-BG"/>
        </w:rPr>
        <w:t>-тръба) 30450-00 [959]</w:t>
      </w:r>
    </w:p>
    <w:p w14:paraId="08F82B7B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33A8BDCA" w14:textId="77777777" w:rsidR="00F40FAF" w:rsidRPr="00A727EF" w:rsidRDefault="00F40FAF" w:rsidP="002C0B8E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холецистектомия (</w:t>
      </w:r>
      <w:r w:rsidRPr="00A727EF">
        <w:rPr>
          <w:i/>
          <w:iCs/>
          <w:szCs w:val="16"/>
        </w:rPr>
        <w:t>виж също Холецистектомия, с, холедохотомия</w:t>
      </w:r>
      <w:r w:rsidRPr="00A727EF">
        <w:rPr>
          <w:szCs w:val="16"/>
        </w:rPr>
        <w:t>) 30454-01 [965]</w:t>
      </w:r>
    </w:p>
    <w:p w14:paraId="6B85B962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</w:t>
      </w:r>
    </w:p>
    <w:p w14:paraId="0425DDFD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ндоскопска сфинктеротомия 30485-01 [963]</w:t>
      </w:r>
    </w:p>
    <w:p w14:paraId="3BC1F047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бразни техники 30450-00 [959]</w:t>
      </w:r>
    </w:p>
    <w:p w14:paraId="1A2BA491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оледохоскопия 30452-02 [959]</w:t>
      </w:r>
    </w:p>
    <w:p w14:paraId="1755212D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оледохотомия 30454-00 [963]</w:t>
      </w:r>
    </w:p>
    <w:p w14:paraId="37E66E4D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рахепатален канал 30457-00 [963]</w:t>
      </w:r>
    </w:p>
    <w:p w14:paraId="1E22473B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сфинктер на </w:t>
      </w:r>
      <w:r w:rsidRPr="00A727EF">
        <w:rPr>
          <w:szCs w:val="16"/>
        </w:rPr>
        <w:t>O</w:t>
      </w:r>
      <w:r w:rsidRPr="00A727EF">
        <w:rPr>
          <w:szCs w:val="16"/>
          <w:lang w:val="bg-BG"/>
        </w:rPr>
        <w:t>ди 30458-03 [963]</w:t>
      </w:r>
    </w:p>
    <w:p w14:paraId="2413724F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олецистотомия 30375-26 [963]</w:t>
      </w:r>
    </w:p>
    <w:p w14:paraId="5785CA60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еравен камък 36543-00 [1044]</w:t>
      </w:r>
    </w:p>
    <w:p w14:paraId="42B1AE00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анкреас, ендоскопски 90349-00 [975]</w:t>
      </w:r>
    </w:p>
    <w:p w14:paraId="356D09C5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икочен мехур</w:t>
      </w:r>
    </w:p>
    <w:p w14:paraId="331CA741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ворено (с лапаротомия) 37008-03 [1094]</w:t>
      </w:r>
    </w:p>
    <w:p w14:paraId="6D493689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лапароскопия 37008-02 [1094]</w:t>
      </w:r>
    </w:p>
    <w:p w14:paraId="2CBE2260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остата 37212-02 [1161]</w:t>
      </w:r>
    </w:p>
    <w:p w14:paraId="1539996A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лъзен</w:t>
      </w:r>
    </w:p>
    <w:p w14:paraId="5DBF377F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жлеза (с инцизия) 42593-01 [244]</w:t>
      </w:r>
    </w:p>
    <w:p w14:paraId="0BC0E1A0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аналикул, чрез</w:t>
      </w:r>
    </w:p>
    <w:p w14:paraId="019C6C7A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цизия (1 око) 42602-00 [249]</w:t>
      </w:r>
    </w:p>
    <w:p w14:paraId="68FA4462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ете очи 42602-01 [249]</w:t>
      </w:r>
    </w:p>
    <w:p w14:paraId="641E490E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ондиране (едностранно) 42614-01 [241]</w:t>
      </w:r>
    </w:p>
    <w:p w14:paraId="78E58123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устранно 42615-01 [241]</w:t>
      </w:r>
    </w:p>
    <w:p w14:paraId="179820DD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азолакримален канал, чрез</w:t>
      </w:r>
    </w:p>
    <w:p w14:paraId="42318F95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цизия 42596-03 [244]</w:t>
      </w:r>
    </w:p>
    <w:p w14:paraId="025E240B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ондиране (едностранно) 42614-01 [241]</w:t>
      </w:r>
    </w:p>
    <w:p w14:paraId="70997676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устранно 42615-01 [241]</w:t>
      </w:r>
    </w:p>
    <w:p w14:paraId="4A627D1D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вор (с инцизия) 42617-00 [244]</w:t>
      </w:r>
    </w:p>
    <w:p w14:paraId="3F668FD6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сондиране</w:t>
      </w:r>
    </w:p>
    <w:p w14:paraId="5CA8D776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устранно 42615-01 [241]</w:t>
      </w:r>
    </w:p>
    <w:p w14:paraId="545EB816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дностранно 42614-01 [241]</w:t>
      </w:r>
    </w:p>
    <w:p w14:paraId="50C90540" w14:textId="77777777" w:rsidR="00F40FAF" w:rsidRPr="00A727EF" w:rsidRDefault="00F40FAF" w:rsidP="002C0B8E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асаж (чрез сондиране) (едностранно) НКД 42614-01 [241]</w:t>
      </w:r>
    </w:p>
    <w:p w14:paraId="4ADB393F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устранно 42615-01 [241]</w:t>
      </w:r>
    </w:p>
    <w:p w14:paraId="57300D49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ак (с инцизия) 42596-01 [246]</w:t>
      </w:r>
    </w:p>
    <w:p w14:paraId="697A9CD5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люнчена жлеза или канал 30266-02 [395]</w:t>
      </w:r>
    </w:p>
    <w:p w14:paraId="4D4A348C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ънко черво 30375-03 [893]</w:t>
      </w:r>
    </w:p>
    <w:p w14:paraId="32CEAA3D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ретер</w:t>
      </w:r>
    </w:p>
    <w:p w14:paraId="3D65B5A9" w14:textId="77777777" w:rsidR="00F40FAF" w:rsidRPr="00A727EF" w:rsidRDefault="00F40FAF" w:rsidP="002C0B8E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творено (ендоскопски) (чрез уретероскопия) 36806-02 [1068]</w:t>
      </w:r>
    </w:p>
    <w:p w14:paraId="01F6E386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кутанно 30450-01 [1041]</w:t>
      </w:r>
    </w:p>
    <w:p w14:paraId="778337F6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нефростомна тръба — </w:t>
      </w:r>
      <w:r w:rsidRPr="00A727EF">
        <w:rPr>
          <w:i/>
          <w:iCs/>
          <w:szCs w:val="16"/>
          <w:lang w:val="bg-BG"/>
        </w:rPr>
        <w:t>виж Нефростомия</w:t>
      </w:r>
    </w:p>
    <w:p w14:paraId="0006BFA0" w14:textId="77777777" w:rsidR="00F40FAF" w:rsidRPr="00A727EF" w:rsidRDefault="00F40FAF" w:rsidP="002C0B8E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след фрагментация или деструкция 36809-01 [1074]</w:t>
      </w:r>
    </w:p>
    <w:p w14:paraId="1DF20CDB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(през)</w:t>
      </w:r>
    </w:p>
    <w:p w14:paraId="69E3FC15" w14:textId="77777777" w:rsidR="00F40FAF" w:rsidRPr="00A727EF" w:rsidRDefault="00F40FAF" w:rsidP="002C0B8E">
      <w:pPr>
        <w:pStyle w:val="body5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цистоскопия (трансуретрален достъп) 36857-00 [1068]</w:t>
      </w:r>
    </w:p>
    <w:p w14:paraId="6A4AA6E4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ворено (с лапаротомия) 36549-00 [1072]</w:t>
      </w:r>
    </w:p>
    <w:p w14:paraId="4CF15CEF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лапароскопия 36549-01 [1072]</w:t>
      </w:r>
    </w:p>
    <w:p w14:paraId="62870A13" w14:textId="77777777" w:rsidR="00F40FAF" w:rsidRPr="00A727EF" w:rsidRDefault="00F40FAF" w:rsidP="002C0B8E">
      <w:pPr>
        <w:pStyle w:val="body5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сложнено от предишна операция, същия уретер 37444-00 [1072]</w:t>
      </w:r>
    </w:p>
    <w:p w14:paraId="719A5F27" w14:textId="77777777" w:rsidR="00F40FAF" w:rsidRPr="00A727EF" w:rsidRDefault="00F40FAF" w:rsidP="002C0B8E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усложнено от предишна операция, същия уретер 37444-01 [1072]</w:t>
      </w:r>
    </w:p>
    <w:p w14:paraId="4A415CB8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ретра</w:t>
      </w:r>
    </w:p>
    <w:p w14:paraId="488EDAEE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ндоскопски (затворено) 37318-02 [1116]</w:t>
      </w:r>
    </w:p>
    <w:p w14:paraId="2B71BF5E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лазер 37318-03 [1116]</w:t>
      </w:r>
    </w:p>
    <w:p w14:paraId="45C749FF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атаракта (кристални лещи) НКД 42698-05 [200]</w:t>
      </w:r>
    </w:p>
    <w:p w14:paraId="096E951B" w14:textId="77777777" w:rsidR="00F40FAF" w:rsidRPr="00A727EF" w:rsidRDefault="00F40FAF" w:rsidP="002C0B8E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остъп до задна камера чрез склеротомия (парс плана достъп)</w:t>
      </w:r>
    </w:p>
    <w:p w14:paraId="725ADBA3" w14:textId="77777777" w:rsidR="00F40FAF" w:rsidRPr="00A727EF" w:rsidRDefault="00F40FAF" w:rsidP="002C0B8E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итректомия (с поставяне на интраокуларна леща) 42731-01 [200]</w:t>
      </w:r>
    </w:p>
    <w:p w14:paraId="22A8EA36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кстракапсуларен достъп 42698-04 [199]</w:t>
      </w:r>
    </w:p>
    <w:p w14:paraId="452DE5F8" w14:textId="77777777" w:rsidR="00F40FAF" w:rsidRPr="00A727EF" w:rsidRDefault="00F40FAF" w:rsidP="002C0B8E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поставяне на изкуствени лещи (сгъваеми) 42702-08 [199]</w:t>
      </w:r>
    </w:p>
    <w:p w14:paraId="0CDC3875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върди 42702-09 [199]</w:t>
      </w:r>
    </w:p>
    <w:p w14:paraId="776EA06A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</w:t>
      </w:r>
    </w:p>
    <w:p w14:paraId="6A0D0063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спирация (с промивка) 42698-01 [196]</w:t>
      </w:r>
    </w:p>
    <w:p w14:paraId="0FD4B5CD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</w:t>
      </w:r>
    </w:p>
    <w:p w14:paraId="6E4F3929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акоемулсификация 42698-02 [197]</w:t>
      </w:r>
    </w:p>
    <w:p w14:paraId="7050C2DE" w14:textId="77777777" w:rsidR="00F40FAF" w:rsidRPr="00A727EF" w:rsidRDefault="00F40FAF" w:rsidP="002C0B8E">
      <w:pPr>
        <w:pStyle w:val="body7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поставяне на изкуствени лещи (сгъваеми) 42702-04 [197]</w:t>
      </w:r>
    </w:p>
    <w:p w14:paraId="6550AAEB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върди 42702-05 [197]</w:t>
      </w:r>
    </w:p>
    <w:p w14:paraId="62B9E557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акофрагментация (механична) 42698-03 [198]</w:t>
      </w:r>
    </w:p>
    <w:p w14:paraId="10A030FF" w14:textId="77777777" w:rsidR="00F40FAF" w:rsidRPr="00A727EF" w:rsidRDefault="00F40FAF" w:rsidP="002C0B8E">
      <w:pPr>
        <w:pStyle w:val="body7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поставяне на изкуствени лещи (сгъваеми) 42702-06 [198]</w:t>
      </w:r>
    </w:p>
    <w:p w14:paraId="6C8459CF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върди 42702-07 [198]</w:t>
      </w:r>
    </w:p>
    <w:p w14:paraId="2C765CBA" w14:textId="77777777" w:rsidR="00F40FAF" w:rsidRPr="00A727EF" w:rsidRDefault="00F40FAF" w:rsidP="002C0B8E">
      <w:pPr>
        <w:pStyle w:val="body5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поставяне на изкуствени лещи (сгъваеми) 42702-02 [196]</w:t>
      </w:r>
    </w:p>
    <w:p w14:paraId="53D00F3B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върди 42702-03 [196]</w:t>
      </w:r>
    </w:p>
    <w:p w14:paraId="6FE52518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акоемулсификация (с аспирация) 42698-02 [197]</w:t>
      </w:r>
    </w:p>
    <w:p w14:paraId="44CD01AE" w14:textId="77777777" w:rsidR="00F40FAF" w:rsidRPr="00A727EF" w:rsidRDefault="00F40FAF" w:rsidP="002C0B8E">
      <w:pPr>
        <w:pStyle w:val="body5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поставяне на изкуствени лещи (сгъваеми) 42702-04 [197]</w:t>
      </w:r>
    </w:p>
    <w:p w14:paraId="07C642B6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върди 42702-05 [197]</w:t>
      </w:r>
    </w:p>
    <w:p w14:paraId="5BF9F311" w14:textId="77777777" w:rsidR="00F40FAF" w:rsidRPr="00A727EF" w:rsidRDefault="00F40FAF" w:rsidP="002C0B8E">
      <w:pPr>
        <w:pStyle w:val="body4"/>
        <w:rPr>
          <w:szCs w:val="16"/>
        </w:rPr>
      </w:pPr>
      <w:r w:rsidRPr="00A727EF">
        <w:rPr>
          <w:szCs w:val="16"/>
        </w:rPr>
        <w:lastRenderedPageBreak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факофрагментация (механична) (с аспирация) 42698-03 [198]</w:t>
      </w:r>
    </w:p>
    <w:p w14:paraId="1EEEC0CC" w14:textId="77777777" w:rsidR="00F40FAF" w:rsidRPr="00A727EF" w:rsidRDefault="00F40FAF" w:rsidP="002C0B8E">
      <w:pPr>
        <w:pStyle w:val="body5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поставяне на изкуствени лещи (сгъваеми) 42702-06 [198]</w:t>
      </w:r>
    </w:p>
    <w:p w14:paraId="486721FC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върди 42702-07 [198]</w:t>
      </w:r>
    </w:p>
    <w:p w14:paraId="378F8C26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ракапсуларен достъп 42698-00 [195]</w:t>
      </w:r>
    </w:p>
    <w:p w14:paraId="19007236" w14:textId="77777777" w:rsidR="00F40FAF" w:rsidRPr="00A727EF" w:rsidRDefault="00F40FAF" w:rsidP="002C0B8E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поставяне на изкуствени лещи (сгъваеми) 42702-00 [195]</w:t>
      </w:r>
    </w:p>
    <w:p w14:paraId="412A4461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върди 42702-01 [195]</w:t>
      </w:r>
    </w:p>
    <w:p w14:paraId="0D8E1103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ладежка (с аспирация) (с ексцизия) 42716-00 [202]</w:t>
      </w:r>
    </w:p>
    <w:p w14:paraId="1E2F566A" w14:textId="77777777" w:rsidR="00F40FAF" w:rsidRPr="00A727EF" w:rsidRDefault="00F40FAF" w:rsidP="002C0B8E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парс плана достъп — </w:t>
      </w:r>
      <w:r w:rsidRPr="00A727EF">
        <w:rPr>
          <w:i/>
          <w:szCs w:val="16"/>
          <w:lang w:val="bg-BG"/>
        </w:rPr>
        <w:t>виж Екстракция, катаракта, достъп до задна камера чрез склеротомия</w:t>
      </w:r>
    </w:p>
    <w:p w14:paraId="1912EE70" w14:textId="77777777" w:rsidR="002F5D32" w:rsidRPr="00A727EF" w:rsidRDefault="002F5D32" w:rsidP="002C0B8E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постериорен достъп </w:t>
      </w:r>
    </w:p>
    <w:p w14:paraId="0651EE92" w14:textId="77777777" w:rsidR="002F5D32" w:rsidRPr="00A727EF" w:rsidRDefault="002F5D32" w:rsidP="002C0B8E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еханична фрагментация 42698-07 [198]</w:t>
      </w:r>
    </w:p>
    <w:p w14:paraId="103A0D24" w14:textId="77777777" w:rsidR="00F40FAF" w:rsidRPr="00A727EF" w:rsidRDefault="00F40FAF" w:rsidP="002C0B8E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поставяне на изкуствени лещи (сгъваеми) 42702-10 [200]</w:t>
      </w:r>
    </w:p>
    <w:p w14:paraId="1E16D71A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върди 42702-11 [200]</w:t>
      </w:r>
    </w:p>
    <w:p w14:paraId="6D46BCAF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лед катаракта, чрез</w:t>
      </w:r>
    </w:p>
    <w:p w14:paraId="4DC18746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апсулектомия 42719-00 [201]</w:t>
      </w:r>
    </w:p>
    <w:p w14:paraId="146F7275" w14:textId="77777777" w:rsidR="00F40FAF" w:rsidRPr="00A727EF" w:rsidRDefault="00F40FAF" w:rsidP="002C0B8E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достъп до задна камера чрез склеротомия (парс плана достъп) 42722-00 [201]</w:t>
      </w:r>
    </w:p>
    <w:p w14:paraId="1286A6CF" w14:textId="77777777" w:rsidR="00F40FAF" w:rsidRPr="00A727EF" w:rsidRDefault="00F40FAF" w:rsidP="002C0B8E">
      <w:pPr>
        <w:pStyle w:val="body5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итректомия (с поставяне на интраокуларна леща) 42731-00 [201]</w:t>
      </w:r>
    </w:p>
    <w:p w14:paraId="52B9FE6F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апсулотомия 42734-00 [201]</w:t>
      </w:r>
    </w:p>
    <w:p w14:paraId="4462BABF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лазер 42788-00 [201]</w:t>
      </w:r>
    </w:p>
    <w:p w14:paraId="1AA303BC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ртиколиза (лазер) 42791-02 [201]</w:t>
      </w:r>
    </w:p>
    <w:p w14:paraId="7AD30EAC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еханична фрагментация 42719-02 [201]</w:t>
      </w:r>
    </w:p>
    <w:p w14:paraId="0DE6D25A" w14:textId="77777777" w:rsidR="00F40FAF" w:rsidRPr="00A727EF" w:rsidRDefault="00F40FAF" w:rsidP="002C0B8E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обиване задната капсула на лещата 42737-00 [201]</w:t>
      </w:r>
    </w:p>
    <w:p w14:paraId="6B206F87" w14:textId="77777777" w:rsidR="00F40FAF" w:rsidRPr="00A727EF" w:rsidRDefault="00F40FAF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леща (кристална) — </w:t>
      </w:r>
      <w:r w:rsidRPr="00A727EF">
        <w:rPr>
          <w:i/>
          <w:szCs w:val="16"/>
          <w:lang w:val="bg-BG"/>
        </w:rPr>
        <w:t>виж Екстракция, катаракта</w:t>
      </w:r>
    </w:p>
    <w:p w14:paraId="56638E05" w14:textId="0CCB822A" w:rsidR="00F40FA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ляко, от лактираща гърда 92203-00 [1908]</w:t>
      </w:r>
    </w:p>
    <w:p w14:paraId="444C38F2" w14:textId="5D1288CB" w:rsidR="00F40FAF" w:rsidRPr="00A727EF" w:rsidRDefault="00F40FAF" w:rsidP="006E7BC5">
      <w:pPr>
        <w:pStyle w:val="body"/>
        <w:rPr>
          <w:b w:val="0"/>
          <w:i/>
          <w:sz w:val="16"/>
          <w:szCs w:val="16"/>
        </w:rPr>
      </w:pPr>
      <w:r w:rsidRPr="00A727EF">
        <w:rPr>
          <w:sz w:val="16"/>
          <w:szCs w:val="16"/>
        </w:rPr>
        <w:t xml:space="preserve">Ексцизия </w:t>
      </w:r>
      <w:r w:rsidRPr="00A727EF">
        <w:rPr>
          <w:b w:val="0"/>
          <w:i/>
          <w:sz w:val="16"/>
          <w:szCs w:val="16"/>
        </w:rPr>
        <w:t>— виж също Отстраняване</w:t>
      </w:r>
    </w:p>
    <w:p w14:paraId="3B3181AB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абсцес</w:t>
      </w:r>
    </w:p>
    <w:p w14:paraId="75484A38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ръбначен</w:t>
      </w:r>
    </w:p>
    <w:p w14:paraId="71544306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кстрадурален 40309-00 [53]</w:t>
      </w:r>
    </w:p>
    <w:p w14:paraId="489C209C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ракраниален 39903-00 [14]</w:t>
      </w:r>
    </w:p>
    <w:p w14:paraId="289BDC03" w14:textId="77777777" w:rsidR="00F40FAF" w:rsidRPr="00A727EF" w:rsidRDefault="00F40FAF" w:rsidP="002C0B8E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ледоперативен (повторна краниотомия) 39721-00 [10]</w:t>
      </w:r>
    </w:p>
    <w:p w14:paraId="7E5422AC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ъп 43948-00 [989]</w:t>
      </w:r>
    </w:p>
    <w:p w14:paraId="7CC31A8A" w14:textId="77777777" w:rsidR="00F40FAF" w:rsidRPr="00A727EF" w:rsidRDefault="00F40FAF" w:rsidP="0008167B">
      <w:pPr>
        <w:pStyle w:val="body1"/>
        <w:widowControl/>
        <w:rPr>
          <w:i/>
          <w:iCs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адренална жлеза — </w:t>
      </w:r>
      <w:r w:rsidRPr="00A727EF">
        <w:rPr>
          <w:i/>
          <w:iCs/>
          <w:szCs w:val="16"/>
          <w:lang w:val="bg-BG"/>
        </w:rPr>
        <w:t>виж Адреналектомия</w:t>
      </w:r>
    </w:p>
    <w:p w14:paraId="63DE1C4A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ангиома — </w:t>
      </w:r>
      <w:r w:rsidRPr="00A727EF">
        <w:rPr>
          <w:i/>
          <w:iCs/>
          <w:szCs w:val="16"/>
          <w:lang w:val="bg-BG"/>
        </w:rPr>
        <w:t>виж също Ексцизия, съдова, аномалия</w:t>
      </w:r>
    </w:p>
    <w:p w14:paraId="5AF01BF9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ице или шия</w:t>
      </w:r>
    </w:p>
    <w:p w14:paraId="486DF82C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лазер 30190-00 [1612]</w:t>
      </w:r>
    </w:p>
    <w:p w14:paraId="3DD68C39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ангиофиброма</w:t>
      </w:r>
    </w:p>
    <w:p w14:paraId="6ACE312F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ице или шия</w:t>
      </w:r>
    </w:p>
    <w:p w14:paraId="0341C70C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лазер 30190-00 [1612]</w:t>
      </w:r>
    </w:p>
    <w:p w14:paraId="0D7DCB4A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азофаринкс (транспалатинно) 41767-00 [421]</w:t>
      </w:r>
    </w:p>
    <w:p w14:paraId="2DEC84A4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аневризма</w:t>
      </w:r>
    </w:p>
    <w:p w14:paraId="65A95F3E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исцерална артерия 33133-00 [698]</w:t>
      </w:r>
    </w:p>
    <w:p w14:paraId="2DB7BB4B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уптурирала 33169-00 [698]</w:t>
      </w:r>
    </w:p>
    <w:p w14:paraId="7C990A0E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зстановяване на проходимостта чрез</w:t>
      </w:r>
    </w:p>
    <w:p w14:paraId="1623A4D0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рафт 33166-01 [715]</w:t>
      </w:r>
    </w:p>
    <w:p w14:paraId="70767E6D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иректна анстомоза 33166-00 [714]</w:t>
      </w:r>
    </w:p>
    <w:p w14:paraId="0CDD04A7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зстановяване на проходимостта чрез</w:t>
      </w:r>
    </w:p>
    <w:p w14:paraId="16082142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рафт 33130-01 [715]</w:t>
      </w:r>
    </w:p>
    <w:p w14:paraId="50F0A95B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иректна анстомоза 33130-00 [714]</w:t>
      </w:r>
    </w:p>
    <w:p w14:paraId="3B9DF3BB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раабдоминална 33080-00 [714]</w:t>
      </w:r>
    </w:p>
    <w:p w14:paraId="359C2773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уптурирала 33181-00 [714]</w:t>
      </w:r>
    </w:p>
    <w:p w14:paraId="42A22A70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амера, лява (сърце) 38507-00 [611]</w:t>
      </w:r>
    </w:p>
    <w:p w14:paraId="6242E559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патч графт 38508-00 [611]</w:t>
      </w:r>
    </w:p>
    <w:p w14:paraId="3B657F4B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райник (ръка, крак) 33070-00 [714]</w:t>
      </w:r>
    </w:p>
    <w:p w14:paraId="3FD132AB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уптурирала 33175-00 [714]</w:t>
      </w:r>
    </w:p>
    <w:p w14:paraId="57919C77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зстановяване чрез</w:t>
      </w:r>
    </w:p>
    <w:p w14:paraId="082C72FA" w14:textId="77777777" w:rsidR="00F40FAF" w:rsidRPr="00A727EF" w:rsidRDefault="00F40FAF" w:rsidP="002C0B8E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анастомоза — </w:t>
      </w:r>
      <w:r w:rsidRPr="00A727EF">
        <w:rPr>
          <w:i/>
          <w:iCs/>
          <w:szCs w:val="16"/>
          <w:lang w:val="bg-BG"/>
        </w:rPr>
        <w:t>виж Анастомоза, артерия, с възстановяване с аневризма</w:t>
      </w:r>
    </w:p>
    <w:p w14:paraId="2C4389F5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подмяна на графт — </w:t>
      </w:r>
      <w:r w:rsidRPr="00A727EF">
        <w:rPr>
          <w:i/>
          <w:iCs/>
          <w:szCs w:val="16"/>
          <w:lang w:val="bg-BG"/>
        </w:rPr>
        <w:t>виж Графт, при, аневризма</w:t>
      </w:r>
    </w:p>
    <w:p w14:paraId="36104B21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ърце</w:t>
      </w:r>
    </w:p>
    <w:p w14:paraId="2A1F03A3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амера, лява 38507-00 [611]</w:t>
      </w:r>
    </w:p>
    <w:p w14:paraId="02DB451B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патч графт 38508-00 [611]</w:t>
      </w:r>
    </w:p>
    <w:p w14:paraId="30F6DBD3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шия 33075-00 [714]</w:t>
      </w:r>
    </w:p>
    <w:p w14:paraId="095BFE48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уптурирала 33178-00 [714]</w:t>
      </w:r>
    </w:p>
    <w:p w14:paraId="2936C55B" w14:textId="2791B613" w:rsidR="00F40FAF" w:rsidRPr="00A727EF" w:rsidRDefault="00F40FAF" w:rsidP="0008167B">
      <w:pPr>
        <w:pStyle w:val="body1"/>
        <w:widowControl/>
        <w:rPr>
          <w:i/>
          <w:iCs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анус — </w:t>
      </w:r>
    </w:p>
    <w:p w14:paraId="353E0C8D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апендикс (спешен) (отворено) 30571-00 [926]</w:t>
      </w:r>
    </w:p>
    <w:p w14:paraId="2874448E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пидидим 30644-08 [1181]</w:t>
      </w:r>
    </w:p>
    <w:p w14:paraId="0F76D26E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лапароскопия 30572-00 [926]</w:t>
      </w:r>
    </w:p>
    <w:p w14:paraId="5C738D71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естис 30644-07 [1181]</w:t>
      </w:r>
    </w:p>
    <w:p w14:paraId="58060CD4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аритеноиден хрущял с микроларингоскопия 41867-00 [523]</w:t>
      </w:r>
    </w:p>
    <w:p w14:paraId="7B27069D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артериовенозна</w:t>
      </w:r>
    </w:p>
    <w:p w14:paraId="2335C0EE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алформация (</w:t>
      </w:r>
      <w:r w:rsidRPr="00A727EF">
        <w:rPr>
          <w:szCs w:val="16"/>
        </w:rPr>
        <w:t>AVM</w:t>
      </w:r>
      <w:r w:rsidRPr="00A727EF">
        <w:rPr>
          <w:szCs w:val="16"/>
          <w:lang w:val="bg-BG"/>
        </w:rPr>
        <w:t>)</w:t>
      </w:r>
    </w:p>
    <w:p w14:paraId="603722BB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ениталии 45045-08 [1693]</w:t>
      </w:r>
    </w:p>
    <w:p w14:paraId="3E3C4995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ръбначна 40318-00 [53]</w:t>
      </w:r>
    </w:p>
    <w:p w14:paraId="29DFB751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ракраниална 39803-00 [16]</w:t>
      </w:r>
    </w:p>
    <w:p w14:paraId="06885E45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лепач 45045-00 [1693]</w:t>
      </w:r>
    </w:p>
    <w:p w14:paraId="38952740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ос 45045-01 [1693]</w:t>
      </w:r>
    </w:p>
    <w:p w14:paraId="4D0FA634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ъст 45045-07 [1693]</w:t>
      </w:r>
    </w:p>
    <w:p w14:paraId="6C67FE91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ъсти на крака 45045-06 [1693]</w:t>
      </w:r>
    </w:p>
    <w:p w14:paraId="6C9DED2B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ъка 45045-05 [1693]</w:t>
      </w:r>
    </w:p>
    <w:p w14:paraId="01A08B6D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точнена локализация НКД</w:t>
      </w:r>
    </w:p>
    <w:p w14:paraId="0711915E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≤ 3 </w:t>
      </w:r>
      <w:r w:rsidRPr="00A727EF">
        <w:rPr>
          <w:szCs w:val="16"/>
        </w:rPr>
        <w:t>c</w:t>
      </w:r>
      <w:r w:rsidRPr="00A727EF">
        <w:rPr>
          <w:szCs w:val="16"/>
          <w:lang w:val="bg-BG"/>
        </w:rPr>
        <w:t>м 45039-00 [1693]</w:t>
      </w:r>
    </w:p>
    <w:p w14:paraId="4802828A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&gt; 3 см 45042-00 [1693]</w:t>
      </w:r>
    </w:p>
    <w:p w14:paraId="2356C0BD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стна 45045-02 [1693]</w:t>
      </w:r>
    </w:p>
    <w:p w14:paraId="522CD14D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хо 45045-03 [1693]</w:t>
      </w:r>
    </w:p>
    <w:p w14:paraId="1C664B1F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шия 45045-04 [1693]</w:t>
      </w:r>
    </w:p>
    <w:p w14:paraId="1B5C9711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истула</w:t>
      </w:r>
    </w:p>
    <w:p w14:paraId="4A1C207F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рем (обикновена) 34118-00 [752]</w:t>
      </w:r>
    </w:p>
    <w:p w14:paraId="34178041" w14:textId="77777777" w:rsidR="00F40FAF" w:rsidRPr="00A727EF" w:rsidRDefault="00F40FAF" w:rsidP="002C0B8E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с възстановяване на проходимостта 34127-00 [761]</w:t>
      </w:r>
    </w:p>
    <w:p w14:paraId="04A00878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ложна 34118-01 [752]</w:t>
      </w:r>
    </w:p>
    <w:p w14:paraId="0A71A8AE" w14:textId="77777777" w:rsidR="00F40FAF" w:rsidRPr="00A727EF" w:rsidRDefault="00F40FAF" w:rsidP="002C0B8E">
      <w:pPr>
        <w:pStyle w:val="body5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зстановяване на проходимостта 34127-01 [761]</w:t>
      </w:r>
    </w:p>
    <w:p w14:paraId="4560E0D2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райник (обикновена) 34112-00 [751]</w:t>
      </w:r>
    </w:p>
    <w:p w14:paraId="309DA850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зстановяване на целостта 34121-00 [760]</w:t>
      </w:r>
    </w:p>
    <w:p w14:paraId="2B4EDE9A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ложна 34112-01 [751]</w:t>
      </w:r>
    </w:p>
    <w:p w14:paraId="0BBE961C" w14:textId="77777777" w:rsidR="00F40FAF" w:rsidRPr="00A727EF" w:rsidRDefault="00F40FAF" w:rsidP="002C0B8E">
      <w:pPr>
        <w:pStyle w:val="body5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зстановяване на проходимостта 34121-01 [760]</w:t>
      </w:r>
    </w:p>
    <w:p w14:paraId="299173AF" w14:textId="77777777" w:rsidR="00F40FAF" w:rsidRPr="00A727EF" w:rsidRDefault="00F40FAF" w:rsidP="002C0B8E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хирургически създадена (</w:t>
      </w:r>
      <w:r w:rsidRPr="00A727EF">
        <w:rPr>
          <w:i/>
          <w:szCs w:val="16"/>
        </w:rPr>
        <w:t>виж също Възстановяване, артериовенозна, фистула)</w:t>
      </w:r>
      <w:r w:rsidRPr="00A727EF">
        <w:rPr>
          <w:szCs w:val="16"/>
        </w:rPr>
        <w:t xml:space="preserve"> 34130-00 [765]</w:t>
      </w:r>
    </w:p>
    <w:p w14:paraId="4C0FCD4D" w14:textId="77777777" w:rsidR="00F40FAF" w:rsidRPr="00A727EF" w:rsidRDefault="00F40FAF" w:rsidP="002C0B8E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ирургически създадена (</w:t>
      </w:r>
      <w:r w:rsidRPr="00A727EF">
        <w:rPr>
          <w:i/>
          <w:szCs w:val="16"/>
          <w:lang w:val="bg-BG"/>
        </w:rPr>
        <w:t xml:space="preserve">виж също Възстановяване, артериовенозна, фистула) </w:t>
      </w:r>
      <w:r w:rsidRPr="00A727EF">
        <w:rPr>
          <w:szCs w:val="16"/>
          <w:lang w:val="bg-BG"/>
        </w:rPr>
        <w:t>34130-00 [765]</w:t>
      </w:r>
    </w:p>
    <w:p w14:paraId="1543DCD1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шия (обикновена) 34115-00 [750]</w:t>
      </w:r>
    </w:p>
    <w:p w14:paraId="677AE93B" w14:textId="77777777" w:rsidR="00F40FAF" w:rsidRPr="00A727EF" w:rsidRDefault="00F40FAF" w:rsidP="002C0B8E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с възстановяване на проходимостта 34124-00 [759]</w:t>
      </w:r>
    </w:p>
    <w:p w14:paraId="71527C2F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ложна 34115-01 [750]</w:t>
      </w:r>
    </w:p>
    <w:p w14:paraId="04730BAB" w14:textId="77777777" w:rsidR="00F40FAF" w:rsidRPr="00A727EF" w:rsidRDefault="00F40FAF" w:rsidP="002C0B8E">
      <w:pPr>
        <w:pStyle w:val="body5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зстановяване на проходимостта 34124-01 [759]</w:t>
      </w:r>
    </w:p>
    <w:p w14:paraId="4C934483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артерия</w:t>
      </w:r>
    </w:p>
    <w:p w14:paraId="48B82191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аротидна</w:t>
      </w:r>
    </w:p>
    <w:p w14:paraId="5AEC988F" w14:textId="77777777" w:rsidR="00F40FAF" w:rsidRPr="00A727EF" w:rsidRDefault="00F40FAF" w:rsidP="002C0B8E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реанастомоза (с ендартериектомия) 32703-00 [718]</w:t>
      </w:r>
    </w:p>
    <w:p w14:paraId="41A57A78" w14:textId="77777777" w:rsidR="00F40FAF" w:rsidRPr="00A727EF" w:rsidRDefault="00F40FAF" w:rsidP="002C0B8E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ронарна, с реконструкция (запушена) 38637-00 [680]</w:t>
      </w:r>
    </w:p>
    <w:p w14:paraId="0458233E" w14:textId="77777777" w:rsidR="00F40FAF" w:rsidRPr="00A727EF" w:rsidRDefault="00F40FAF" w:rsidP="002C0B8E">
      <w:pPr>
        <w:pStyle w:val="body2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при възстановяване на анавризма — </w:t>
      </w:r>
      <w:r w:rsidRPr="00A727EF">
        <w:rPr>
          <w:i/>
          <w:szCs w:val="16"/>
          <w:lang w:val="bg-BG"/>
        </w:rPr>
        <w:t>виж Ексцизия, аневризма</w:t>
      </w:r>
    </w:p>
    <w:p w14:paraId="444CA63D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зстановяване чрез</w:t>
      </w:r>
    </w:p>
    <w:p w14:paraId="4B924C26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графт — </w:t>
      </w:r>
      <w:r w:rsidRPr="00A727EF">
        <w:rPr>
          <w:i/>
          <w:szCs w:val="16"/>
          <w:lang w:val="bg-BG"/>
        </w:rPr>
        <w:t>виж Графт, артерия</w:t>
      </w:r>
    </w:p>
    <w:p w14:paraId="46802D6A" w14:textId="77777777" w:rsidR="00F40FAF" w:rsidRPr="00A727EF" w:rsidRDefault="00F40FAF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директна анастомоза — </w:t>
      </w:r>
      <w:r w:rsidRPr="00A727EF">
        <w:rPr>
          <w:i/>
          <w:szCs w:val="16"/>
          <w:lang w:val="bg-BG"/>
        </w:rPr>
        <w:t>виж Анастомоза, артерия</w:t>
      </w:r>
    </w:p>
    <w:p w14:paraId="3E5B0CA8" w14:textId="77777777" w:rsidR="00F40FAF" w:rsidRPr="00A727EF" w:rsidRDefault="00F40FAF" w:rsidP="0008167B">
      <w:pPr>
        <w:pStyle w:val="body1"/>
        <w:widowControl/>
        <w:rPr>
          <w:iCs/>
          <w:szCs w:val="16"/>
          <w:lang w:val="bg-BG"/>
        </w:rPr>
      </w:pPr>
      <w:r w:rsidRPr="00A727EF">
        <w:rPr>
          <w:i/>
          <w:szCs w:val="16"/>
          <w:lang w:val="bg-BG"/>
        </w:rPr>
        <w:t>-</w:t>
      </w:r>
      <w:r w:rsidRPr="00A727EF">
        <w:rPr>
          <w:iCs/>
          <w:szCs w:val="16"/>
          <w:lang w:val="bg-BG"/>
        </w:rPr>
        <w:tab/>
        <w:t>Бартолинова жлеза</w:t>
      </w:r>
    </w:p>
    <w:p w14:paraId="46015801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иста 35513-00 [1293]</w:t>
      </w:r>
    </w:p>
    <w:p w14:paraId="3C9A0970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Бейкърова киста (коляно) 30114-00 [1505]</w:t>
      </w:r>
    </w:p>
    <w:p w14:paraId="7C68D6D0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бранхиална</w:t>
      </w:r>
    </w:p>
    <w:p w14:paraId="5D05F48E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иста 30286-00 [421]</w:t>
      </w:r>
    </w:p>
    <w:p w14:paraId="4883C354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истула 30289-00 [421]</w:t>
      </w:r>
    </w:p>
    <w:p w14:paraId="01E93BE5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бронх</w:t>
      </w:r>
    </w:p>
    <w:p w14:paraId="6BAB7384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ндоскопска 90163-00 [545]</w:t>
      </w:r>
    </w:p>
    <w:p w14:paraId="2B7B790E" w14:textId="77777777" w:rsidR="00F40FAF" w:rsidRPr="00A727EF" w:rsidRDefault="00F40FAF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бунион (халукс валгус) — </w:t>
      </w:r>
      <w:r w:rsidRPr="00A727EF">
        <w:rPr>
          <w:i/>
          <w:szCs w:val="16"/>
          <w:lang w:val="bg-BG"/>
        </w:rPr>
        <w:t>виж Бунионектомия</w:t>
      </w:r>
    </w:p>
    <w:p w14:paraId="3ADFE06F" w14:textId="6044FF77" w:rsidR="00F40FAF" w:rsidRPr="00A727EF" w:rsidRDefault="00F40FAF" w:rsidP="0008167B">
      <w:pPr>
        <w:pStyle w:val="body1"/>
        <w:widowControl/>
        <w:rPr>
          <w:strike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бунионети </w:t>
      </w:r>
      <w:r w:rsidR="0090511C" w:rsidRPr="00A727EF">
        <w:rPr>
          <w:szCs w:val="16"/>
          <w:lang w:val="bg-BG"/>
        </w:rPr>
        <w:t>46401-08[1548]</w:t>
      </w:r>
    </w:p>
    <w:p w14:paraId="39B1CDB4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бурса — </w:t>
      </w:r>
      <w:r w:rsidRPr="00A727EF">
        <w:rPr>
          <w:i/>
          <w:szCs w:val="16"/>
          <w:lang w:val="bg-BG"/>
        </w:rPr>
        <w:t>виж Бурсектомия</w:t>
      </w:r>
    </w:p>
    <w:p w14:paraId="752D41E3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бъбрек — </w:t>
      </w:r>
      <w:r w:rsidRPr="00A727EF">
        <w:rPr>
          <w:i/>
          <w:szCs w:val="16"/>
          <w:lang w:val="bg-BG"/>
        </w:rPr>
        <w:t>виж Нефректомия</w:t>
      </w:r>
    </w:p>
    <w:p w14:paraId="644596F3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бял дроб (тотално отстраняване на белия дроб) 38438-02 [553]</w:t>
      </w:r>
    </w:p>
    <w:p w14:paraId="678289A8" w14:textId="0F58B574" w:rsidR="0037783E" w:rsidRPr="00A727EF" w:rsidRDefault="0037783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окална</w:t>
      </w:r>
    </w:p>
    <w:p w14:paraId="2347AA30" w14:textId="29674EB1" w:rsidR="0037783E" w:rsidRPr="00A727EF" w:rsidRDefault="0037783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езия или тъкан на бял дроб</w:t>
      </w:r>
    </w:p>
    <w:p w14:paraId="4D9944FE" w14:textId="14039E7C" w:rsidR="0037783E" w:rsidRPr="00A727EF" w:rsidRDefault="0037783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lang w:val="bg-BG"/>
        </w:rPr>
        <w:t xml:space="preserve">асистирана с робот 38434-00 </w:t>
      </w:r>
      <w:r w:rsidRPr="00A727EF">
        <w:rPr>
          <w:szCs w:val="16"/>
          <w:lang w:val="bg-BG"/>
        </w:rPr>
        <w:t>[554]</w:t>
      </w:r>
    </w:p>
    <w:p w14:paraId="5CBCE149" w14:textId="0BF8B232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</w:t>
      </w:r>
    </w:p>
    <w:p w14:paraId="551B94C5" w14:textId="77777777" w:rsidR="00F40FAF" w:rsidRPr="00A727EF" w:rsidRDefault="00F40FAF" w:rsidP="002C0B8E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хирургия за намаление на белодробен обем 90170-00 [551]</w:t>
      </w:r>
    </w:p>
    <w:p w14:paraId="1E272EF2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рансплант 38438-03 [553]</w:t>
      </w:r>
    </w:p>
    <w:p w14:paraId="6040CA89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ъс сърце 90204-01 [659]</w:t>
      </w:r>
    </w:p>
    <w:p w14:paraId="30A6D4B2" w14:textId="77777777" w:rsidR="00F40FAF" w:rsidRPr="00A727EF" w:rsidRDefault="00F40FAF" w:rsidP="002C0B8E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адикално (с дисекция на медиастинални лимфни възли) 38441-01 [553]</w:t>
      </w:r>
    </w:p>
    <w:p w14:paraId="0B3A6BDC" w14:textId="77777777" w:rsidR="00F40FAF" w:rsidRPr="00A727EF" w:rsidRDefault="00F40FAF" w:rsidP="002C0B8E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цялостно, след предишно отстраняване на част от белия дроб 38438-01 [552]</w:t>
      </w:r>
    </w:p>
    <w:p w14:paraId="5B489D6E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частично — </w:t>
      </w:r>
      <w:r w:rsidRPr="00A727EF">
        <w:rPr>
          <w:i/>
          <w:iCs/>
          <w:szCs w:val="16"/>
          <w:lang w:val="bg-BG"/>
        </w:rPr>
        <w:t>виж Лобектомия, бял дроб</w:t>
      </w:r>
    </w:p>
    <w:p w14:paraId="4B11490A" w14:textId="4C4B0ED4" w:rsidR="00657D15" w:rsidRPr="00A727EF" w:rsidRDefault="00657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влагалищна стена (материал)</w:t>
      </w:r>
    </w:p>
    <w:p w14:paraId="1A533549" w14:textId="4661BAFD" w:rsidR="00657D15" w:rsidRPr="00A727EF" w:rsidRDefault="00657D15" w:rsidP="00657D15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обна 35557-01 [1282]</w:t>
      </w:r>
    </w:p>
    <w:p w14:paraId="0BCC5BE2" w14:textId="681B6D4C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варикозни вени</w:t>
      </w:r>
    </w:p>
    <w:p w14:paraId="39ED9530" w14:textId="50F8565D" w:rsidR="00F40FAF" w:rsidRPr="00A727EF" w:rsidRDefault="00F40FAF" w:rsidP="002C0B8E">
      <w:pPr>
        <w:pStyle w:val="body2"/>
        <w:rPr>
          <w:i/>
          <w:iCs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със стрипинг (разделяне) (лигиране) — </w:t>
      </w:r>
      <w:r w:rsidRPr="00A727EF">
        <w:rPr>
          <w:i/>
          <w:iCs/>
          <w:szCs w:val="16"/>
          <w:lang w:val="bg-BG"/>
        </w:rPr>
        <w:t>виж Стрипинг, вена, варикозна</w:t>
      </w:r>
    </w:p>
    <w:p w14:paraId="6A813318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варикоцеле 30635-00 [1187]</w:t>
      </w:r>
    </w:p>
    <w:p w14:paraId="799205B1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вас деференс </w:t>
      </w:r>
      <w:r w:rsidRPr="00A727EF">
        <w:rPr>
          <w:i/>
          <w:iCs/>
          <w:szCs w:val="16"/>
          <w:lang w:val="bg-BG"/>
        </w:rPr>
        <w:t>— виж Вазектомия</w:t>
      </w:r>
    </w:p>
    <w:p w14:paraId="71F15FAB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вена</w:t>
      </w:r>
    </w:p>
    <w:p w14:paraId="53F01370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арикозна</w:t>
      </w:r>
    </w:p>
    <w:p w14:paraId="3C269451" w14:textId="77777777" w:rsidR="00F40FAF" w:rsidRPr="00A727EF" w:rsidRDefault="00F40FAF" w:rsidP="002C0B8E">
      <w:pPr>
        <w:pStyle w:val="body3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със стрипинг (разделяне) (лигиране) — </w:t>
      </w:r>
      <w:r w:rsidRPr="00A727EF">
        <w:rPr>
          <w:i/>
          <w:szCs w:val="16"/>
          <w:lang w:val="bg-BG"/>
        </w:rPr>
        <w:t>виж Стрипинг, вена, варикозна</w:t>
      </w:r>
    </w:p>
    <w:p w14:paraId="2F14BF18" w14:textId="77777777" w:rsidR="00F40FAF" w:rsidRPr="00A727EF" w:rsidRDefault="00F40FAF" w:rsidP="002C0B8E">
      <w:pPr>
        <w:pStyle w:val="body2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при възстановяване на аневризма — </w:t>
      </w:r>
      <w:r w:rsidRPr="00A727EF">
        <w:rPr>
          <w:i/>
          <w:szCs w:val="16"/>
          <w:lang w:val="bg-BG"/>
        </w:rPr>
        <w:t>виж Ексцизия, аневризма</w:t>
      </w:r>
    </w:p>
    <w:p w14:paraId="49F3C320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зстановяване чрез</w:t>
      </w:r>
    </w:p>
    <w:p w14:paraId="27918070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a</w:t>
      </w:r>
      <w:r w:rsidRPr="00A727EF">
        <w:rPr>
          <w:szCs w:val="16"/>
          <w:lang w:val="bg-BG"/>
        </w:rPr>
        <w:t xml:space="preserve">настомоза — </w:t>
      </w:r>
      <w:r w:rsidRPr="00A727EF">
        <w:rPr>
          <w:i/>
          <w:iCs/>
          <w:szCs w:val="16"/>
          <w:lang w:val="bg-BG"/>
        </w:rPr>
        <w:t>виж Анастомоза, вена</w:t>
      </w:r>
    </w:p>
    <w:p w14:paraId="13F90C0D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графт (подмяна) — </w:t>
      </w:r>
      <w:r w:rsidRPr="00A727EF">
        <w:rPr>
          <w:i/>
          <w:iCs/>
          <w:szCs w:val="16"/>
          <w:lang w:val="bg-BG"/>
        </w:rPr>
        <w:t>виж Графт, вена, венозен</w:t>
      </w:r>
    </w:p>
    <w:p w14:paraId="54500D83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вермилион 45668-00 [1664]</w:t>
      </w:r>
    </w:p>
    <w:p w14:paraId="1E233CAC" w14:textId="77777777" w:rsidR="00F40FAF" w:rsidRPr="00A727EF" w:rsidRDefault="00F40FAF" w:rsidP="002C0B8E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лазер (въглероден двуокис) (Ербии) 45669-00 [1617]</w:t>
      </w:r>
    </w:p>
    <w:p w14:paraId="48DB6368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витело-интестинален канал (отворен) 43945-00 [989]</w:t>
      </w:r>
    </w:p>
    <w:p w14:paraId="23816D37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влагалище, вагинален (частично) 35560-00 [1282]</w:t>
      </w:r>
    </w:p>
    <w:p w14:paraId="3747A80E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адикално 35561-00 [1282]</w:t>
      </w:r>
    </w:p>
    <w:p w14:paraId="5306E917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ептум 35566-00 [1282]</w:t>
      </w:r>
    </w:p>
    <w:p w14:paraId="4B29068C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цялостно 35560-01 [1282]</w:t>
      </w:r>
    </w:p>
    <w:p w14:paraId="7FED17F9" w14:textId="77777777" w:rsidR="00F40FAF" w:rsidRPr="00A727EF" w:rsidRDefault="00F40FAF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вулва — </w:t>
      </w:r>
      <w:r w:rsidRPr="00A727EF">
        <w:rPr>
          <w:i/>
          <w:szCs w:val="16"/>
          <w:lang w:val="bg-BG"/>
        </w:rPr>
        <w:t>виж Вулвектомия</w:t>
      </w:r>
    </w:p>
    <w:p w14:paraId="45BDB9F8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вътреочно съдържимо</w:t>
      </w:r>
    </w:p>
    <w:p w14:paraId="1A944B85" w14:textId="77777777" w:rsidR="00F40FAF" w:rsidRPr="00A727EF" w:rsidRDefault="00F40FAF" w:rsidP="002C0B8E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възстановяване рана на очна ябълка (перфоративна) 42554-00 [162]</w:t>
      </w:r>
    </w:p>
    <w:p w14:paraId="4621DA6C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ключваща</w:t>
      </w:r>
    </w:p>
    <w:p w14:paraId="1BC5486A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итреозно тяло 42557-00 [162]</w:t>
      </w:r>
    </w:p>
    <w:p w14:paraId="7A77C28D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еща 42557-00 [162]</w:t>
      </w:r>
    </w:p>
    <w:p w14:paraId="5F6F9654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веални тъкани 42554-00 [162]</w:t>
      </w:r>
    </w:p>
    <w:p w14:paraId="56E6FF23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ганглион НКД 30107-00 [1564]</w:t>
      </w:r>
    </w:p>
    <w:p w14:paraId="76D6CDC2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асеров (тригеминален) 39106-00 [73]</w:t>
      </w:r>
    </w:p>
    <w:p w14:paraId="29A088D5" w14:textId="77777777" w:rsidR="00F40FAF" w:rsidRPr="00A727EF" w:rsidRDefault="00F40FAF" w:rsidP="002C0B8E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руга уточнена локализация освен ръка или нерв 30107-00 [1564]</w:t>
      </w:r>
    </w:p>
    <w:p w14:paraId="0EAE28E0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ъка (китка) 46494-00 [1474]</w:t>
      </w:r>
    </w:p>
    <w:p w14:paraId="4A62D684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оларна става 46501-00 [1474]</w:t>
      </w:r>
    </w:p>
    <w:p w14:paraId="4CCC682F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цидивиращ 46503-00 [1474]</w:t>
      </w:r>
    </w:p>
    <w:p w14:paraId="58C5B1EF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орзална става 46500-00 [1474]</w:t>
      </w:r>
    </w:p>
    <w:p w14:paraId="3347F604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цидивиращ 46502-00 [1474]</w:t>
      </w:r>
    </w:p>
    <w:p w14:paraId="6AB5C946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бвивка на тензорно сухожилие 46498-00 [1474]</w:t>
      </w:r>
    </w:p>
    <w:p w14:paraId="5AF769C1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ъст, дистално 46495-01 [1474]</w:t>
      </w:r>
    </w:p>
    <w:p w14:paraId="60A0FD75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гласни струни</w:t>
      </w:r>
    </w:p>
    <w:p w14:paraId="1B28645F" w14:textId="77777777" w:rsidR="00F40FAF" w:rsidRPr="00A727EF" w:rsidRDefault="00F40FAF" w:rsidP="002C0B8E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зстановяване на ларингеална фисура 41876-01 [527]</w:t>
      </w:r>
    </w:p>
    <w:p w14:paraId="779F5571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гранулома</w:t>
      </w:r>
    </w:p>
    <w:p w14:paraId="369DD473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ко (конюнктива) 42689-00 [181]</w:t>
      </w:r>
    </w:p>
    <w:p w14:paraId="5FEC181E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ъп 43948-00 [989]</w:t>
      </w:r>
    </w:p>
    <w:p w14:paraId="7F6616A7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средно ухо — </w:t>
      </w:r>
      <w:r w:rsidRPr="00A727EF">
        <w:rPr>
          <w:i/>
          <w:szCs w:val="16"/>
          <w:lang w:val="bg-BG"/>
        </w:rPr>
        <w:t>виж Почистване, гранулом, средно ухо</w:t>
      </w:r>
    </w:p>
    <w:p w14:paraId="0A800A1E" w14:textId="77777777" w:rsidR="00B02FBE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графт</w:t>
      </w:r>
    </w:p>
    <w:p w14:paraId="6D10E7B4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айпас (инфектиран)</w:t>
      </w:r>
    </w:p>
    <w:p w14:paraId="3C95D72E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райник 34175-00 [753]</w:t>
      </w:r>
    </w:p>
    <w:p w14:paraId="5B6CE40A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ксило-феморален 34172-00 [753]</w:t>
      </w:r>
    </w:p>
    <w:p w14:paraId="7B7535C9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еморо-феморален 34172-00 [753]</w:t>
      </w:r>
    </w:p>
    <w:p w14:paraId="5A9D5E46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яло 34169-00 [753]</w:t>
      </w:r>
    </w:p>
    <w:p w14:paraId="62367FD1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подмяна 90231-00 [762]</w:t>
      </w:r>
    </w:p>
    <w:p w14:paraId="5FD24D57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шия 34157-00 [753]</w:t>
      </w:r>
    </w:p>
    <w:p w14:paraId="21EDE956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жа</w:t>
      </w:r>
    </w:p>
    <w:p w14:paraId="3F1D3CD8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логенен (хомогенен) 90666-00 [1629]</w:t>
      </w:r>
    </w:p>
    <w:p w14:paraId="5FB3F193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изгаряне 90666-01 [1629]</w:t>
      </w:r>
    </w:p>
    <w:p w14:paraId="15477CB5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сеногенен (хетерогенен) 90667-00 [1629]</w:t>
      </w:r>
    </w:p>
    <w:p w14:paraId="7287D93C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изгаряне 90667-01 [1629]</w:t>
      </w:r>
    </w:p>
    <w:p w14:paraId="60A5B673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интетичен (заместител на кожа) 90668-00 [1629]</w:t>
      </w:r>
    </w:p>
    <w:p w14:paraId="50554A18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изгаряне 90668-01 [1629]</w:t>
      </w:r>
    </w:p>
    <w:p w14:paraId="73085F45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сеногенен (хетерогенен) 90667-00 [1629]</w:t>
      </w:r>
    </w:p>
    <w:p w14:paraId="233BD121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изгаряне 90667-01 [1629]</w:t>
      </w:r>
    </w:p>
    <w:p w14:paraId="48D2AA97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гръбначен (канал) (мозък) НКД 90011-06 [54]</w:t>
      </w:r>
    </w:p>
    <w:p w14:paraId="54E74742" w14:textId="77777777" w:rsidR="00F40FAF" w:rsidRPr="00A727EF" w:rsidRDefault="00F40FAF" w:rsidP="0008167B">
      <w:pPr>
        <w:pStyle w:val="body1"/>
        <w:widowControl/>
        <w:rPr>
          <w:i/>
          <w:iCs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гърда — </w:t>
      </w:r>
      <w:r w:rsidRPr="00A727EF">
        <w:rPr>
          <w:i/>
          <w:iCs/>
          <w:szCs w:val="16"/>
          <w:lang w:val="bg-BG"/>
        </w:rPr>
        <w:t>виж също Мастектомия</w:t>
      </w:r>
    </w:p>
    <w:p w14:paraId="47A5981A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опълнителни тъкани 31560-00 [1752]</w:t>
      </w:r>
    </w:p>
    <w:p w14:paraId="36C8F137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ърно 31566-00 [1752]</w:t>
      </w:r>
    </w:p>
    <w:p w14:paraId="55DAA7AA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ктопични тъкани 31560-00 [1752]</w:t>
      </w:r>
    </w:p>
    <w:p w14:paraId="405F190C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ърно</w:t>
      </w:r>
    </w:p>
    <w:p w14:paraId="1B50B79B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опълнително 31566-00 [1752]</w:t>
      </w:r>
    </w:p>
    <w:p w14:paraId="02A06B69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анал (централен) 31557-00 [1752]</w:t>
      </w:r>
    </w:p>
    <w:p w14:paraId="5F45542A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окална (цялостна) (частична) 31500-00 [1744]</w:t>
      </w:r>
    </w:p>
    <w:p w14:paraId="01BAB1DF" w14:textId="77777777" w:rsidR="00F40FAF" w:rsidRPr="00A727EF" w:rsidRDefault="00F40FAF" w:rsidP="002C0B8E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лед предишна отворена биопсия или ексцизия 31515-00 [1744]</w:t>
      </w:r>
    </w:p>
    <w:p w14:paraId="72465D9F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егментна 31500-00 [1744]</w:t>
      </w:r>
    </w:p>
    <w:p w14:paraId="1082A403" w14:textId="77777777" w:rsidR="00F40FAF" w:rsidRPr="00A727EF" w:rsidRDefault="00F40FAF" w:rsidP="002C0B8E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лед предишна отворена биопсия или ексцизия 31515-00 [1744]</w:t>
      </w:r>
    </w:p>
    <w:p w14:paraId="7EDACC3F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иброзна капсула (цялостна)</w:t>
      </w:r>
    </w:p>
    <w:p w14:paraId="2ADA7FD4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изваждане на гръдна протеза 45551-00 [1758]</w:t>
      </w:r>
    </w:p>
    <w:p w14:paraId="1B66B412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подмяна на протезата 45552-00 [1758]</w:t>
      </w:r>
    </w:p>
    <w:p w14:paraId="4E16D807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формиране на нов джоб 45554-00 [1758]</w:t>
      </w:r>
    </w:p>
    <w:p w14:paraId="5D6A54F1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иликонова</w:t>
      </w:r>
    </w:p>
    <w:p w14:paraId="53497791" w14:textId="77777777" w:rsidR="00F40FAF" w:rsidRPr="00A727EF" w:rsidRDefault="00F40FAF" w:rsidP="002C0B8E">
      <w:pPr>
        <w:pStyle w:val="body5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подмяна с друга несиликонова протеза 45555-00 [1758]</w:t>
      </w:r>
    </w:p>
    <w:p w14:paraId="09F3C386" w14:textId="6C7CEA45" w:rsidR="00B967BE" w:rsidRPr="00A727EF" w:rsidRDefault="00B967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гръдна стена</w:t>
      </w:r>
    </w:p>
    <w:p w14:paraId="620D2EF5" w14:textId="51629A83" w:rsidR="00B967BE" w:rsidRPr="00A727EF" w:rsidRDefault="00B967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="003319B9" w:rsidRPr="00A727EF">
        <w:rPr>
          <w:szCs w:val="16"/>
          <w:lang w:val="bg-BG"/>
        </w:rPr>
        <w:tab/>
        <w:t>при повърхностно разположени процеси и туморни образувания 30391-01[563]</w:t>
      </w:r>
    </w:p>
    <w:p w14:paraId="447CE398" w14:textId="0F343CCD" w:rsidR="00F40FAF" w:rsidRPr="00A727EF" w:rsidRDefault="00F40FAF" w:rsidP="0008167B">
      <w:pPr>
        <w:pStyle w:val="body1"/>
        <w:widowControl/>
        <w:rPr>
          <w:i/>
          <w:iCs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далак — </w:t>
      </w:r>
      <w:r w:rsidRPr="00A727EF">
        <w:rPr>
          <w:i/>
          <w:iCs/>
          <w:szCs w:val="16"/>
          <w:lang w:val="bg-BG"/>
        </w:rPr>
        <w:t>виж Спленектомия</w:t>
      </w:r>
    </w:p>
    <w:p w14:paraId="063429F8" w14:textId="77777777" w:rsidR="00F40FAF" w:rsidRPr="00A727EF" w:rsidRDefault="00F40FAF" w:rsidP="0008167B">
      <w:pPr>
        <w:pStyle w:val="body1"/>
        <w:widowControl/>
        <w:rPr>
          <w:i/>
          <w:iCs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дезмоиден тумор — </w:t>
      </w:r>
      <w:r w:rsidRPr="00A727EF">
        <w:rPr>
          <w:i/>
          <w:iCs/>
          <w:szCs w:val="16"/>
          <w:lang w:val="bg-BG"/>
        </w:rPr>
        <w:t>виж Ексцизия, тумор, меки тъкани, агресивен</w:t>
      </w:r>
    </w:p>
    <w:p w14:paraId="1A3ACA37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дермоидна (киста)</w:t>
      </w:r>
    </w:p>
    <w:p w14:paraId="5C6C5F85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рбитална (зад орбиталния септум) 42574-00 [226]</w:t>
      </w:r>
    </w:p>
    <w:p w14:paraId="44994C5B" w14:textId="77777777" w:rsidR="00F40FAF" w:rsidRPr="00A727EF" w:rsidRDefault="00F40FAF" w:rsidP="002C0B8E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иорбитална (пред орбиталния септум) 42573-00 [226]</w:t>
      </w:r>
    </w:p>
    <w:p w14:paraId="48130D22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интраназано разрастване 41729-00 [377]</w:t>
      </w:r>
    </w:p>
    <w:p w14:paraId="1DEBB588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дивертикул</w:t>
      </w:r>
    </w:p>
    <w:p w14:paraId="769FF69F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зофагеален 30559-00 [861]</w:t>
      </w:r>
    </w:p>
    <w:p w14:paraId="71C53841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екелов 30375-09 [896]</w:t>
      </w:r>
    </w:p>
    <w:p w14:paraId="360C179D" w14:textId="77777777" w:rsidR="00F40FAF" w:rsidRPr="00A727EF" w:rsidRDefault="00F40FAF" w:rsidP="002C0B8E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резекция на тънко черво и анастомоза 30566-00 [895]</w:t>
      </w:r>
    </w:p>
    <w:p w14:paraId="08F2C193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икочен мехур (отворено) 37020-01 [1103]</w:t>
      </w:r>
    </w:p>
    <w:p w14:paraId="63F8C837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лапароскопия 37020-00 [1103]</w:t>
      </w:r>
    </w:p>
    <w:p w14:paraId="5A25DF70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лъзен сак 42596-00 [244]</w:t>
      </w:r>
    </w:p>
    <w:p w14:paraId="79F9B662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ретра 37372-00 [1118]</w:t>
      </w:r>
    </w:p>
    <w:p w14:paraId="7BD6C09D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арингеален 41770-00 [421]</w:t>
      </w:r>
    </w:p>
    <w:p w14:paraId="78A84057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диск (междупрешленен) </w:t>
      </w:r>
      <w:r w:rsidRPr="00A727EF">
        <w:rPr>
          <w:i/>
          <w:szCs w:val="16"/>
          <w:lang w:val="bg-BG"/>
        </w:rPr>
        <w:t>— виж Дисцектомия</w:t>
      </w:r>
    </w:p>
    <w:p w14:paraId="69B94CCD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допълнителни тъкани</w:t>
      </w:r>
    </w:p>
    <w:p w14:paraId="04C456C7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ърда 31560-00 [1752]</w:t>
      </w:r>
    </w:p>
    <w:p w14:paraId="7B41BEE5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ърно 31566-00 [1752]</w:t>
      </w:r>
    </w:p>
    <w:p w14:paraId="244556A5" w14:textId="26297704" w:rsidR="00F40FAF" w:rsidRPr="00A727EF" w:rsidRDefault="007F6D13" w:rsidP="0008167B">
      <w:pPr>
        <w:pStyle w:val="body1"/>
        <w:widowControl/>
        <w:rPr>
          <w:szCs w:val="16"/>
          <w:lang w:val="bg-BG"/>
        </w:rPr>
      </w:pPr>
      <w:r>
        <w:rPr>
          <w:szCs w:val="16"/>
          <w:lang w:val="bg-BG"/>
        </w:rPr>
        <w:t>-</w:t>
      </w:r>
      <w:r>
        <w:rPr>
          <w:szCs w:val="16"/>
          <w:lang w:val="bg-BG"/>
        </w:rPr>
        <w:tab/>
        <w:t>дупликация киста</w:t>
      </w:r>
    </w:p>
    <w:p w14:paraId="1319D0BC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зофагеална 90300-00 [867]</w:t>
      </w:r>
    </w:p>
    <w:p w14:paraId="60697923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нтерална 43912-01 [1009]</w:t>
      </w:r>
    </w:p>
    <w:p w14:paraId="49592070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нтерогенна 43912-01 [1009]</w:t>
      </w:r>
    </w:p>
    <w:p w14:paraId="7B3E31AA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илорна 90303-00 [887]</w:t>
      </w:r>
    </w:p>
    <w:p w14:paraId="1C0443D1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томашна 90303-00 [887]</w:t>
      </w:r>
    </w:p>
    <w:p w14:paraId="6AAA628B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оракоабдоминална 90177-00 [566]</w:t>
      </w:r>
    </w:p>
    <w:p w14:paraId="2593627D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вна 43912-01 [1009]</w:t>
      </w:r>
    </w:p>
    <w:p w14:paraId="22360FC8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език</w:t>
      </w:r>
    </w:p>
    <w:p w14:paraId="0F08323E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отално (латерално) 41779-01 [392]</w:t>
      </w:r>
    </w:p>
    <w:p w14:paraId="487C2C0C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фарингектомия, (частично) 41785-01 [420]</w:t>
      </w:r>
    </w:p>
    <w:p w14:paraId="5EB292B0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астично (чрез фаринготомия) 30272-00 [392]</w:t>
      </w:r>
    </w:p>
    <w:p w14:paraId="03B24AF9" w14:textId="77777777" w:rsidR="00F40FAF" w:rsidRPr="00A727EF" w:rsidRDefault="00F40FAF" w:rsidP="002C0B8E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макроглосия (намаление на размера) 45675-01 [1665]</w:t>
      </w:r>
    </w:p>
    <w:p w14:paraId="69F2EE8C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фарингектомия, частично 41785-00 [420]</w:t>
      </w:r>
    </w:p>
    <w:p w14:paraId="27B664A0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езични тонзили 41804-00 [412]</w:t>
      </w:r>
    </w:p>
    <w:p w14:paraId="1B3F19F4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екзостоза</w:t>
      </w:r>
    </w:p>
    <w:p w14:paraId="5ED37896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ъншно ухо (слухов меатус) 41518-00 [303]</w:t>
      </w:r>
    </w:p>
    <w:p w14:paraId="71C5EF40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оляма кост НКД 47936-00 [1563]</w:t>
      </w:r>
    </w:p>
    <w:p w14:paraId="51786582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рак 47933-01 [1532]</w:t>
      </w:r>
    </w:p>
    <w:p w14:paraId="12DAFE6D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аксила 45825-01 [1364]</w:t>
      </w:r>
    </w:p>
    <w:p w14:paraId="765F5909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алка кост НКД 47933-02 [1563]</w:t>
      </w:r>
    </w:p>
    <w:p w14:paraId="42E7AC60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андибула 45825-01 [1364]</w:t>
      </w:r>
    </w:p>
    <w:p w14:paraId="4CCCAD53" w14:textId="1A8E8439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небце </w:t>
      </w:r>
      <w:r w:rsidR="007F6D13" w:rsidRPr="007F6D13">
        <w:rPr>
          <w:szCs w:val="16"/>
          <w:lang w:val="bg-BG"/>
        </w:rPr>
        <w:t xml:space="preserve">97304-01 </w:t>
      </w:r>
      <w:r w:rsidRPr="00A727EF">
        <w:rPr>
          <w:szCs w:val="16"/>
          <w:lang w:val="bg-BG"/>
        </w:rPr>
        <w:t>[4</w:t>
      </w:r>
      <w:r w:rsidR="007F6D13">
        <w:rPr>
          <w:szCs w:val="16"/>
          <w:lang w:val="bg-BG"/>
        </w:rPr>
        <w:t>59</w:t>
      </w:r>
      <w:r w:rsidRPr="00A727EF">
        <w:rPr>
          <w:szCs w:val="16"/>
          <w:lang w:val="bg-BG"/>
        </w:rPr>
        <w:t>]</w:t>
      </w:r>
    </w:p>
    <w:p w14:paraId="632229CF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ъст 47933-01 [1532]</w:t>
      </w:r>
    </w:p>
    <w:p w14:paraId="30AAD02E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адиус 47936-00 [1563]</w:t>
      </w:r>
    </w:p>
    <w:p w14:paraId="2401305B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ъка 47933-00 [1449]</w:t>
      </w:r>
    </w:p>
    <w:p w14:paraId="5CA8DD03" w14:textId="77777777" w:rsidR="00F40FAF" w:rsidRPr="00A727EF" w:rsidRDefault="00F40FAF" w:rsidP="00187FE0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ерпентини на небце (торус палатинус) (серпентини на мандибула) 45825-00 [404]</w:t>
      </w:r>
    </w:p>
    <w:p w14:paraId="5533A0A5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аз 47936-00 [1563]</w:t>
      </w:r>
    </w:p>
    <w:p w14:paraId="38A6AAA4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ибия 47936-00 [1563]</w:t>
      </w:r>
    </w:p>
    <w:p w14:paraId="6CED211A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лна 47936-00 [1563]</w:t>
      </w:r>
    </w:p>
    <w:p w14:paraId="601BE63E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емур 47936-00 [1563]</w:t>
      </w:r>
    </w:p>
    <w:p w14:paraId="295CC5D8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ибула 47936-00 [1563]</w:t>
      </w:r>
    </w:p>
    <w:p w14:paraId="671EC9D5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умерус 47936-00 [1563]</w:t>
      </w:r>
    </w:p>
    <w:p w14:paraId="15FDE264" w14:textId="121AAC77" w:rsidR="003230A1" w:rsidRDefault="003230A1" w:rsidP="0008167B">
      <w:pPr>
        <w:pStyle w:val="body1"/>
        <w:widowControl/>
        <w:rPr>
          <w:szCs w:val="16"/>
          <w:lang w:val="bg-BG"/>
        </w:rPr>
      </w:pPr>
      <w:r w:rsidRPr="003230A1">
        <w:rPr>
          <w:szCs w:val="16"/>
          <w:lang w:val="bg-BG"/>
        </w:rPr>
        <w:lastRenderedPageBreak/>
        <w:t>-</w:t>
      </w:r>
      <w:r w:rsidRPr="003230A1">
        <w:rPr>
          <w:szCs w:val="16"/>
          <w:lang w:val="bg-BG"/>
        </w:rPr>
        <w:tab/>
        <w:t>-</w:t>
      </w:r>
      <w:r w:rsidRPr="003230A1">
        <w:rPr>
          <w:szCs w:val="16"/>
          <w:lang w:val="bg-BG"/>
        </w:rPr>
        <w:tab/>
      </w:r>
      <w:r>
        <w:rPr>
          <w:szCs w:val="16"/>
          <w:lang w:val="bg-BG"/>
        </w:rPr>
        <w:t xml:space="preserve">челюст </w:t>
      </w:r>
      <w:r w:rsidRPr="003230A1">
        <w:rPr>
          <w:szCs w:val="16"/>
          <w:lang w:val="bg-BG"/>
        </w:rPr>
        <w:t>97304-00</w:t>
      </w:r>
      <w:r>
        <w:rPr>
          <w:szCs w:val="16"/>
          <w:lang w:val="bg-BG"/>
        </w:rPr>
        <w:t xml:space="preserve"> [459]</w:t>
      </w:r>
    </w:p>
    <w:p w14:paraId="2331CC78" w14:textId="7C81AE05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ектопична тъкан</w:t>
      </w:r>
    </w:p>
    <w:p w14:paraId="487DD423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ърда 31560-00 [1752]</w:t>
      </w:r>
    </w:p>
    <w:p w14:paraId="1E401391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ърно 31566-00 [1752]</w:t>
      </w:r>
    </w:p>
    <w:p w14:paraId="1B3B54C8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енцефалоцеле</w:t>
      </w:r>
    </w:p>
    <w:p w14:paraId="4E302B7C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ъс затваряне 40109-00 [22]</w:t>
      </w:r>
    </w:p>
    <w:p w14:paraId="2901220B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епиглотис с микроларингоскопия 41864-00 [523]</w:t>
      </w:r>
    </w:p>
    <w:p w14:paraId="2B83CC59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епидидим (цялостно) (частично) (едностранно) 37613-00 [1183]</w:t>
      </w:r>
    </w:p>
    <w:p w14:paraId="7A434FB0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пендикс 30644-08 [1181]</w:t>
      </w:r>
    </w:p>
    <w:p w14:paraId="03551F95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устранно 37613-01 [1183]</w:t>
      </w:r>
    </w:p>
    <w:p w14:paraId="73A9485B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епителен остатък в пъпа 43942-00 [989]</w:t>
      </w:r>
    </w:p>
    <w:p w14:paraId="4049B1DD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ескара (&lt; 10% телесна повърхност) (изгаряне) 30017-01 [1627]</w:t>
      </w:r>
    </w:p>
    <w:p w14:paraId="66393DEE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≥ 10% телесна повърхност 30020-00 [1627]</w:t>
      </w:r>
    </w:p>
    <w:p w14:paraId="3D09BAB6" w14:textId="77777777" w:rsidR="00F40FAF" w:rsidRPr="00A727EF" w:rsidRDefault="00F40FAF" w:rsidP="00187FE0">
      <w:pPr>
        <w:pStyle w:val="body2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с графт — </w:t>
      </w:r>
      <w:r w:rsidRPr="00A727EF">
        <w:rPr>
          <w:i/>
          <w:szCs w:val="16"/>
          <w:lang w:val="bg-BG"/>
        </w:rPr>
        <w:t>виж Графт, кожа, при изгаряне, по локализация</w:t>
      </w:r>
    </w:p>
    <w:p w14:paraId="394CBD7F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жлеза</w:t>
      </w:r>
    </w:p>
    <w:p w14:paraId="500E81C2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аротидна (частично) 30253-00 [397]</w:t>
      </w:r>
    </w:p>
    <w:p w14:paraId="5794DA66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отално 30247-00 [397]</w:t>
      </w:r>
    </w:p>
    <w:p w14:paraId="048B5C9E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ъс запазване на лицевия нерв 30250-00 [397]</w:t>
      </w:r>
    </w:p>
    <w:p w14:paraId="716CB98A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инеална (цялостно) (частично) 90043-00 [123]</w:t>
      </w:r>
    </w:p>
    <w:p w14:paraId="7316E069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лъзна 42593-00 [246]</w:t>
      </w:r>
    </w:p>
    <w:p w14:paraId="4FAC10F5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ублингвална (частично) (тотално) 30259-00 [397]</w:t>
      </w:r>
    </w:p>
    <w:p w14:paraId="171367BD" w14:textId="77777777" w:rsidR="00F40FAF" w:rsidRPr="00A727EF" w:rsidRDefault="00F40FAF" w:rsidP="00187FE0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убмандибуларна (частично) (тотално) 30256-00 [397]</w:t>
      </w:r>
    </w:p>
    <w:p w14:paraId="5E7F843E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ипофиза</w:t>
      </w:r>
    </w:p>
    <w:p w14:paraId="5D011C68" w14:textId="77777777" w:rsidR="00F40FAF" w:rsidRPr="00A727EF" w:rsidRDefault="00F40FAF" w:rsidP="00187FE0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отстраняване на краниофарингеома 39712-02 [125]</w:t>
      </w:r>
    </w:p>
    <w:p w14:paraId="0EABB27A" w14:textId="77777777" w:rsidR="00F40FAF" w:rsidRPr="00A727EF" w:rsidRDefault="00F40FAF" w:rsidP="00187FE0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транскраниален достъп (частично) (трансфронтално) 39715-00 [125]</w:t>
      </w:r>
    </w:p>
    <w:p w14:paraId="6BEAACFD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отално 39715-02 [125]</w:t>
      </w:r>
    </w:p>
    <w:p w14:paraId="24FB485E" w14:textId="77777777" w:rsidR="00F40FAF" w:rsidRPr="00A727EF" w:rsidRDefault="00F40FAF" w:rsidP="00187FE0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ранссфеноидален достъп (частично) (трансетмоидално) (трансназално) 39715-01 [125]</w:t>
      </w:r>
    </w:p>
    <w:p w14:paraId="57140BB3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отално 39715-03 [125]</w:t>
      </w:r>
    </w:p>
    <w:p w14:paraId="3711ABCB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зърно (гърда)</w:t>
      </w:r>
    </w:p>
    <w:p w14:paraId="3BF85573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опълнително 31566-00 [1752]</w:t>
      </w:r>
    </w:p>
    <w:p w14:paraId="40F2FA4A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изгаряне (&lt; 10% телесна повърхност) 30017-01 [1627]</w:t>
      </w:r>
    </w:p>
    <w:p w14:paraId="4478B6BC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≥ 10% телесна повърхност 30020-00 [1627]</w:t>
      </w:r>
    </w:p>
    <w:p w14:paraId="66071992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елег 45519-00 [1656]</w:t>
      </w:r>
    </w:p>
    <w:p w14:paraId="396CD69F" w14:textId="77777777" w:rsidR="00F40FAF" w:rsidRPr="00A727EF" w:rsidRDefault="00F40FAF" w:rsidP="00187FE0">
      <w:pPr>
        <w:pStyle w:val="body2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с графт </w:t>
      </w:r>
      <w:r w:rsidRPr="00A727EF">
        <w:rPr>
          <w:i/>
          <w:szCs w:val="16"/>
          <w:lang w:val="bg-BG"/>
        </w:rPr>
        <w:t>— виж Графт, кожа, при изгаряне, по локализация</w:t>
      </w:r>
    </w:p>
    <w:p w14:paraId="1F7270C6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излишни пръсти</w:t>
      </w:r>
    </w:p>
    <w:p w14:paraId="045D1BB3" w14:textId="77777777" w:rsidR="00F40FAF" w:rsidRPr="00A727EF" w:rsidRDefault="00F40FAF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на крака </w:t>
      </w:r>
      <w:r w:rsidRPr="00A727EF">
        <w:rPr>
          <w:i/>
          <w:szCs w:val="16"/>
          <w:lang w:val="bg-BG"/>
        </w:rPr>
        <w:t>— виж Ампутация, пръст</w:t>
      </w:r>
    </w:p>
    <w:p w14:paraId="02FC453F" w14:textId="77777777" w:rsidR="00F40FAF" w:rsidRPr="00A727EF" w:rsidRDefault="00F40FAF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на ръката </w:t>
      </w:r>
      <w:r w:rsidRPr="00A727EF">
        <w:rPr>
          <w:i/>
          <w:szCs w:val="16"/>
          <w:lang w:val="bg-BG"/>
        </w:rPr>
        <w:t>— виж Ампутация, пръст</w:t>
      </w:r>
    </w:p>
    <w:p w14:paraId="22F9439A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израстъци, кожа </w:t>
      </w:r>
      <w:r w:rsidRPr="00A727EF">
        <w:rPr>
          <w:i/>
          <w:szCs w:val="16"/>
          <w:lang w:val="bg-BG"/>
        </w:rPr>
        <w:t>— виж Ексцизия, кожа, израстъци</w:t>
      </w:r>
    </w:p>
    <w:p w14:paraId="4FA329E3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ирис (</w:t>
      </w:r>
      <w:r w:rsidRPr="00A727EF">
        <w:rPr>
          <w:i/>
          <w:szCs w:val="16"/>
          <w:lang w:val="bg-BG"/>
        </w:rPr>
        <w:t>виж също Иридектомия</w:t>
      </w:r>
      <w:r w:rsidRPr="00A727EF">
        <w:rPr>
          <w:szCs w:val="16"/>
          <w:lang w:val="bg-BG"/>
        </w:rPr>
        <w:t>) 42764-04 [189]</w:t>
      </w:r>
    </w:p>
    <w:p w14:paraId="418ACA1F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олабирал</w:t>
      </w:r>
    </w:p>
    <w:p w14:paraId="0478ED3E" w14:textId="77777777" w:rsidR="00F40FAF" w:rsidRPr="00A727EF" w:rsidRDefault="00F40FAF" w:rsidP="00187FE0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възстановяване перфоративно нараняване на очна ябълка 42554-00 [162]</w:t>
      </w:r>
    </w:p>
    <w:p w14:paraId="2E321F2B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ресутура на оперативна рана 42857-01 [163]</w:t>
      </w:r>
    </w:p>
    <w:p w14:paraId="53E27E93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лазер 42785-00 [188]</w:t>
      </w:r>
    </w:p>
    <w:p w14:paraId="331EB1F5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алканеален шип 49818-00 [1534]</w:t>
      </w:r>
    </w:p>
    <w:p w14:paraId="3B9DD4B4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алциево отлагане от ротаторен маншет 48900-01 [1400]</w:t>
      </w:r>
    </w:p>
    <w:p w14:paraId="30F5C8EB" w14:textId="77777777" w:rsidR="00F40FAF" w:rsidRPr="00A727EF" w:rsidRDefault="00F40FAF" w:rsidP="00187FE0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ъзстановяване на ротаторен маншет 48906-00 [1404]</w:t>
      </w:r>
    </w:p>
    <w:p w14:paraId="6029BCCE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амера (сърце)</w:t>
      </w:r>
    </w:p>
    <w:p w14:paraId="3C3D1815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иокард</w:t>
      </w:r>
    </w:p>
    <w:p w14:paraId="0ED1B107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ясна 38763-01 [610]</w:t>
      </w:r>
    </w:p>
    <w:p w14:paraId="1D811364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ява 38763-00 [610]</w:t>
      </w:r>
    </w:p>
    <w:p w14:paraId="7BD19F7E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сърдечни лезии (тумор)</w:t>
      </w:r>
    </w:p>
    <w:p w14:paraId="33E09F82" w14:textId="77777777" w:rsidR="00F40FAF" w:rsidRPr="00A727EF" w:rsidRDefault="00F40FAF" w:rsidP="00187FE0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цяла стена (с реконструкция) (с възстановяване) 38680-00 [612]</w:t>
      </w:r>
    </w:p>
    <w:p w14:paraId="4B540615" w14:textId="77777777" w:rsidR="00F40FAF" w:rsidRPr="00A727EF" w:rsidRDefault="00F40FAF" w:rsidP="00187FE0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частична дебелина (с реконструкция) (с възстановяване) 38677-00 [612]</w:t>
      </w:r>
    </w:p>
    <w:p w14:paraId="717A34E2" w14:textId="77777777" w:rsidR="00F40FAF" w:rsidRPr="00A727EF" w:rsidRDefault="00F40FAF" w:rsidP="00187FE0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ептум (при вродени сърдечни заболявания) 38748-00 [616]</w:t>
      </w:r>
    </w:p>
    <w:p w14:paraId="784BB976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камък — </w:t>
      </w:r>
      <w:r w:rsidRPr="00A727EF">
        <w:rPr>
          <w:i/>
          <w:szCs w:val="16"/>
          <w:lang w:val="bg-BG"/>
        </w:rPr>
        <w:t>виж Екстракция, камък</w:t>
      </w:r>
    </w:p>
    <w:p w14:paraId="0C16CB59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анал</w:t>
      </w:r>
    </w:p>
    <w:p w14:paraId="6183C2F6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ърда (централен) 31557-00 [1752]</w:t>
      </w:r>
    </w:p>
    <w:p w14:paraId="16DB48F6" w14:textId="77777777" w:rsidR="00F40FAF" w:rsidRPr="00A727EF" w:rsidRDefault="00F40FAF" w:rsidP="00187FE0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убмандибуларен (за контрол на слюноотделяне) 30255-00 [397]</w:t>
      </w:r>
    </w:p>
    <w:p w14:paraId="758AC6ED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иреоглосален 30314-00 [116]</w:t>
      </w:r>
    </w:p>
    <w:p w14:paraId="67FE6FD3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иста 30313-00 [116]</w:t>
      </w:r>
    </w:p>
    <w:p w14:paraId="2714EA10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адикално 30314-00 [116]</w:t>
      </w:r>
    </w:p>
    <w:p w14:paraId="68643DAE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истула 30314-00 [116]</w:t>
      </w:r>
    </w:p>
    <w:p w14:paraId="689F1C31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вен, затворен вителозен 43945-00 [989]</w:t>
      </w:r>
    </w:p>
    <w:p w14:paraId="3B0977CA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арункул</w:t>
      </w:r>
    </w:p>
    <w:p w14:paraId="7545611D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ретра 35523-00 [1118]</w:t>
      </w:r>
    </w:p>
    <w:p w14:paraId="01AB827C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катаракта — </w:t>
      </w:r>
      <w:r w:rsidRPr="00A727EF">
        <w:rPr>
          <w:i/>
          <w:szCs w:val="16"/>
          <w:lang w:val="bg-BG"/>
        </w:rPr>
        <w:t>виж също Екстракция, катаракта</w:t>
      </w:r>
    </w:p>
    <w:p w14:paraId="2BB986B8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след катаракта — </w:t>
      </w:r>
      <w:r w:rsidRPr="00A727EF">
        <w:rPr>
          <w:i/>
          <w:szCs w:val="16"/>
          <w:lang w:val="bg-BG"/>
        </w:rPr>
        <w:t>виж Капсулектомия, леща</w:t>
      </w:r>
    </w:p>
    <w:p w14:paraId="0772191E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ератоза</w:t>
      </w:r>
    </w:p>
    <w:p w14:paraId="3F3A36F7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бтурираща</w:t>
      </w:r>
    </w:p>
    <w:p w14:paraId="375B7BDF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ъншен слухов отвор (външно ухо) 41509-00 [303]</w:t>
      </w:r>
    </w:p>
    <w:p w14:paraId="4BABE131" w14:textId="77777777" w:rsidR="00F40FAF" w:rsidRPr="00A727EF" w:rsidRDefault="00F40FAF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киста — </w:t>
      </w:r>
      <w:r w:rsidRPr="00A727EF">
        <w:rPr>
          <w:i/>
          <w:szCs w:val="16"/>
          <w:lang w:val="bg-BG"/>
        </w:rPr>
        <w:t>виж също Ексцизия, лезия(и)</w:t>
      </w:r>
    </w:p>
    <w:p w14:paraId="1BEB0412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рахноидална (церебрална) 39718-00 [16]</w:t>
      </w:r>
    </w:p>
    <w:p w14:paraId="2207F644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артолинова (жлеза) 35513-00 [1293]</w:t>
      </w:r>
    </w:p>
    <w:p w14:paraId="267F4C5F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ейкърова (коляно) 30114-00 [1505]</w:t>
      </w:r>
    </w:p>
    <w:p w14:paraId="7CA19ECB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елодробна</w:t>
      </w:r>
    </w:p>
    <w:p w14:paraId="5F55BA1F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идатидна 38424-01 [554]</w:t>
      </w:r>
    </w:p>
    <w:p w14:paraId="76D21226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ранхиална 30286-00 [421]</w:t>
      </w:r>
    </w:p>
    <w:p w14:paraId="740F224E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ронхогенна, чрез торакотомия 43912-00 [545]</w:t>
      </w:r>
    </w:p>
    <w:p w14:paraId="03A3F6C3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ъбрек (отворено) 36558-01 [1055]</w:t>
      </w:r>
    </w:p>
    <w:p w14:paraId="443E4406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лапароскопия (затворено) 36558-00 [1055]</w:t>
      </w:r>
    </w:p>
    <w:p w14:paraId="23C461F7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ъбречна (отворено) 36558-01 [1055]</w:t>
      </w:r>
    </w:p>
    <w:p w14:paraId="3FEEF4A8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лапароскопия (затворено) 36558-00 [1055]</w:t>
      </w:r>
    </w:p>
    <w:p w14:paraId="4D2CA626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алекуларна (епиглотис) 41813-00 [525]</w:t>
      </w:r>
    </w:p>
    <w:p w14:paraId="44EEE6D5" w14:textId="77777777" w:rsidR="00F40FAF" w:rsidRPr="00A727EF" w:rsidRDefault="00F40FAF" w:rsidP="00187FE0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итело интестинален канал (затворено) 43945-00 [989]</w:t>
      </w:r>
    </w:p>
    <w:p w14:paraId="1C1A49DB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артнеров канал 35557-00 [1282]</w:t>
      </w:r>
    </w:p>
    <w:p w14:paraId="37900D2F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елодробен 38424-01 [554]</w:t>
      </w:r>
    </w:p>
    <w:p w14:paraId="2C568783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ермоидна</w:t>
      </w:r>
    </w:p>
    <w:p w14:paraId="0E99725A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ос 41729-00 [377]</w:t>
      </w:r>
    </w:p>
    <w:p w14:paraId="2FC49E4B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рбитално (зад орбиталния септум) 42574-00 [226]</w:t>
      </w:r>
    </w:p>
    <w:p w14:paraId="24F9748C" w14:textId="77777777" w:rsidR="00F40FAF" w:rsidRPr="00A727EF" w:rsidRDefault="00F40FAF" w:rsidP="00187FE0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иорбитално (пред орбиталния септум) 42573-00 [226]</w:t>
      </w:r>
    </w:p>
    <w:p w14:paraId="10F8D569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пиглотис (валекуларна) 41813-00 [525]</w:t>
      </w:r>
    </w:p>
    <w:p w14:paraId="351FD99D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пидидим (едностранно) 37601-02 [1181]</w:t>
      </w:r>
    </w:p>
    <w:p w14:paraId="21EC25EB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устранно 37601-03 [1181]</w:t>
      </w:r>
    </w:p>
    <w:p w14:paraId="7B775F97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рис 42764-04 [189]</w:t>
      </w:r>
    </w:p>
    <w:p w14:paraId="2D9B1F0A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лазер 42806-00 [188]</w:t>
      </w:r>
    </w:p>
    <w:p w14:paraId="33028DC9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жа (подкожна тъкан)</w:t>
      </w:r>
    </w:p>
    <w:p w14:paraId="040638FB" w14:textId="77777777" w:rsidR="00F40FAF" w:rsidRPr="00A727EF" w:rsidRDefault="00F40FAF" w:rsidP="00187FE0">
      <w:pPr>
        <w:pStyle w:val="body3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доброкачествена — </w:t>
      </w:r>
      <w:r w:rsidRPr="00A727EF">
        <w:rPr>
          <w:i/>
          <w:szCs w:val="16"/>
          <w:lang w:val="bg-BG"/>
        </w:rPr>
        <w:t>виж Ексцизия, лезия(и), кожа и подкожна тъкан, уточнена локализация</w:t>
      </w:r>
    </w:p>
    <w:p w14:paraId="7DC4AA4E" w14:textId="77777777" w:rsidR="00F40FAF" w:rsidRPr="00A727EF" w:rsidRDefault="00F40FAF" w:rsidP="00187FE0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злокачествена — </w:t>
      </w:r>
      <w:r w:rsidRPr="00A727EF">
        <w:rPr>
          <w:i/>
          <w:szCs w:val="16"/>
          <w:lang w:val="bg-BG"/>
        </w:rPr>
        <w:t>виж</w:t>
      </w:r>
      <w:r w:rsidR="00187FE0" w:rsidRPr="00A727EF">
        <w:rPr>
          <w:i/>
          <w:szCs w:val="16"/>
          <w:lang w:val="bg-BG"/>
        </w:rPr>
        <w:t xml:space="preserve"> Ексцизия, лезия(и), кожа и под</w:t>
      </w:r>
      <w:r w:rsidRPr="00A727EF">
        <w:rPr>
          <w:i/>
          <w:szCs w:val="16"/>
          <w:lang w:val="bg-BG"/>
        </w:rPr>
        <w:t>кожна тъкан, уточнена локализация</w:t>
      </w:r>
    </w:p>
    <w:p w14:paraId="7CC66A38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нюнктива 42683-00 [254]</w:t>
      </w:r>
    </w:p>
    <w:p w14:paraId="62E5D828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стна</w:t>
      </w:r>
    </w:p>
    <w:p w14:paraId="26A27370" w14:textId="77777777" w:rsidR="00F40FAF" w:rsidRPr="00A727EF" w:rsidRDefault="00F40FAF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аневризмална — </w:t>
      </w:r>
      <w:r w:rsidRPr="00A727EF">
        <w:rPr>
          <w:i/>
          <w:szCs w:val="16"/>
          <w:lang w:val="bg-BG"/>
        </w:rPr>
        <w:t>виж Ексцизия, лезия(и), кост</w:t>
      </w:r>
    </w:p>
    <w:p w14:paraId="413361A9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лечна жлеза 31500-00 [1744]</w:t>
      </w:r>
    </w:p>
    <w:p w14:paraId="6B365F4B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озък 39718-00 [16]</w:t>
      </w:r>
    </w:p>
    <w:p w14:paraId="1FF2A45A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укозна</w:t>
      </w:r>
    </w:p>
    <w:p w14:paraId="3A97DDF2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алец 46495-00 [1474]</w:t>
      </w:r>
    </w:p>
    <w:p w14:paraId="6F2A712A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ъст 46495-00 [1474]</w:t>
      </w:r>
    </w:p>
    <w:p w14:paraId="4A4459CF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юлеров канал 90393-00 [1168]</w:t>
      </w:r>
    </w:p>
    <w:p w14:paraId="3B363649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арауретрална 35557-00 [1282]</w:t>
      </w:r>
    </w:p>
    <w:p w14:paraId="29CD716D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икардна 38456-05 [646]</w:t>
      </w:r>
    </w:p>
    <w:p w14:paraId="49853372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торакоскопия 38456-06 [646]</w:t>
      </w:r>
    </w:p>
    <w:p w14:paraId="161375E2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илонидална 30676-01 [1659]</w:t>
      </w:r>
    </w:p>
    <w:p w14:paraId="039E0DF0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еаурикуларна (радикално) 30104-00 [303]</w:t>
      </w:r>
    </w:p>
    <w:p w14:paraId="61895174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ърце</w:t>
      </w:r>
    </w:p>
    <w:p w14:paraId="6C06C1DA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икардна 38456-05 [646]</w:t>
      </w:r>
    </w:p>
    <w:p w14:paraId="5A47CBEB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торакоскопия 38456-06 [646]</w:t>
      </w:r>
    </w:p>
    <w:p w14:paraId="0F66DCCD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арзална повърхност 42575-00 [233]</w:t>
      </w:r>
    </w:p>
    <w:p w14:paraId="7831638F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иреоглосална 30313-00 [116]</w:t>
      </w:r>
    </w:p>
    <w:p w14:paraId="19C562E8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адикална 30314-00 [116]</w:t>
      </w:r>
    </w:p>
    <w:p w14:paraId="44701ECB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двояване</w:t>
      </w:r>
    </w:p>
    <w:p w14:paraId="1C5A3AA6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нтерогенно 43912-01 [1009]</w:t>
      </w:r>
    </w:p>
    <w:p w14:paraId="4C88B12B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илорно 90303-00 [887]</w:t>
      </w:r>
    </w:p>
    <w:p w14:paraId="3301A7AC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томашно 90303-00 [887]</w:t>
      </w:r>
    </w:p>
    <w:p w14:paraId="618A3E49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оракоабдоминално 90177-00 [566]</w:t>
      </w:r>
    </w:p>
    <w:p w14:paraId="0F845755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ранопровод 90300-00 [867]</w:t>
      </w:r>
    </w:p>
    <w:p w14:paraId="6316FF11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вно 43912-01 [1009]</w:t>
      </w:r>
    </w:p>
    <w:p w14:paraId="044408F2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вно 43912-01 [1009]</w:t>
      </w:r>
    </w:p>
    <w:p w14:paraId="4117D041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ста (мукоцеле) (ранула) 30283-00 [403]</w:t>
      </w:r>
    </w:p>
    <w:p w14:paraId="499D2B20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арингеална 41813-01 [421]</w:t>
      </w:r>
    </w:p>
    <w:p w14:paraId="2D8C387A" w14:textId="77777777" w:rsidR="00F40FAF" w:rsidRPr="00A727EF" w:rsidRDefault="00F40FAF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хидатидна </w:t>
      </w:r>
      <w:r w:rsidRPr="00A727EF">
        <w:rPr>
          <w:i/>
          <w:szCs w:val="16"/>
          <w:lang w:val="bg-BG"/>
        </w:rPr>
        <w:t>— виж Ексцизия, киста, по локализация</w:t>
      </w:r>
    </w:p>
    <w:p w14:paraId="775F6F97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оледох</w:t>
      </w:r>
    </w:p>
    <w:p w14:paraId="2348FACE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анастомоза</w:t>
      </w:r>
    </w:p>
    <w:p w14:paraId="41CA698F" w14:textId="77777777" w:rsidR="00F40FAF" w:rsidRPr="00A727EF" w:rsidRDefault="00F40FAF" w:rsidP="00187FE0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общ жлъчен канал (към жлъчния тракт) (към червата) 43972-00 [967]</w:t>
      </w:r>
    </w:p>
    <w:p w14:paraId="0D4059AF" w14:textId="77777777" w:rsidR="00F40FAF" w:rsidRPr="00A727EF" w:rsidRDefault="00F40FAF" w:rsidP="00187FE0">
      <w:pPr>
        <w:pStyle w:val="body4"/>
        <w:rPr>
          <w:szCs w:val="16"/>
        </w:rPr>
      </w:pPr>
      <w:r w:rsidRPr="00A727EF">
        <w:rPr>
          <w:szCs w:val="16"/>
        </w:rPr>
        <w:lastRenderedPageBreak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разклонение на хепатален канал (към жлъчен тракт) (към черва) 43975-00 [967]</w:t>
      </w:r>
    </w:p>
    <w:p w14:paraId="78BD5408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ерен дроб (вродена) 30414-00 [953]</w:t>
      </w:r>
    </w:p>
    <w:p w14:paraId="124D9F5C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идатидна</w:t>
      </w:r>
    </w:p>
    <w:p w14:paraId="46E747FD" w14:textId="77777777" w:rsidR="00F40FAF" w:rsidRPr="00A727EF" w:rsidRDefault="00F40FAF" w:rsidP="00187FE0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с ексцизия на чернодробна тъкан (с дренаж) 30438-00 [955]</w:t>
      </w:r>
    </w:p>
    <w:p w14:paraId="31C19E43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яйчник (параовариална)</w:t>
      </w:r>
    </w:p>
    <w:p w14:paraId="6BE132A6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устранна</w:t>
      </w:r>
    </w:p>
    <w:p w14:paraId="396100FE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пароскопски 35638-05 [1244]</w:t>
      </w:r>
    </w:p>
    <w:p w14:paraId="596FDF52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лапаротомия 35717-00 [1244]</w:t>
      </w:r>
    </w:p>
    <w:p w14:paraId="33D73ED5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дностранна</w:t>
      </w:r>
    </w:p>
    <w:p w14:paraId="63923663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пароскопски 35638-04 [1244]</w:t>
      </w:r>
    </w:p>
    <w:p w14:paraId="7B3D58F7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лапаротомия 35713-04 [1244]</w:t>
      </w:r>
    </w:p>
    <w:p w14:paraId="7B8AF63C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Morgagni</w:t>
      </w:r>
    </w:p>
    <w:p w14:paraId="1D155B67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женски (лапароскопски) 35637-10 [1299]</w:t>
      </w:r>
    </w:p>
    <w:p w14:paraId="57603EC8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лапаротомия 35713-14 [1299]</w:t>
      </w:r>
    </w:p>
    <w:p w14:paraId="2255599F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ъжки 30644-07 [1181]</w:t>
      </w:r>
    </w:p>
    <w:p w14:paraId="3F5BEFDE" w14:textId="77777777" w:rsidR="00F40FAF" w:rsidRPr="00A727EF" w:rsidRDefault="00F40FAF" w:rsidP="00110D5B">
      <w:pPr>
        <w:pStyle w:val="body1"/>
        <w:widowControl/>
        <w:tabs>
          <w:tab w:val="left" w:pos="1560"/>
        </w:tabs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кистозна хигрома — </w:t>
      </w:r>
      <w:r w:rsidRPr="00A727EF">
        <w:rPr>
          <w:i/>
          <w:szCs w:val="16"/>
          <w:lang w:val="bg-BG"/>
        </w:rPr>
        <w:t>виж Ексцизия, съдова, аномалия</w:t>
      </w:r>
    </w:p>
    <w:p w14:paraId="450DFFF3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лепач</w:t>
      </w:r>
    </w:p>
    <w:p w14:paraId="4520E11F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цяла стена (клиновидно) 45665-01 [1662]</w:t>
      </w:r>
    </w:p>
    <w:p w14:paraId="196945EB" w14:textId="77777777" w:rsidR="00F40FAF" w:rsidRPr="00A727EF" w:rsidRDefault="00F40FAF" w:rsidP="00187FE0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възстановяване при ектропион и ентропион 45626-01 [239]</w:t>
      </w:r>
    </w:p>
    <w:p w14:paraId="76AC122C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литор 35530-01 [1293]</w:t>
      </w:r>
    </w:p>
    <w:p w14:paraId="42421EF7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астично 35530-00 [1293]</w:t>
      </w:r>
    </w:p>
    <w:p w14:paraId="7DAAC2AB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ожа (подкожна тъкан)</w:t>
      </w:r>
    </w:p>
    <w:p w14:paraId="1AFB0B44" w14:textId="77777777" w:rsidR="00F40FAF" w:rsidRPr="00A727EF" w:rsidRDefault="00F40FAF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графт — </w:t>
      </w:r>
      <w:r w:rsidRPr="00A727EF">
        <w:rPr>
          <w:i/>
          <w:szCs w:val="16"/>
          <w:lang w:val="bg-BG"/>
        </w:rPr>
        <w:t>виж Отстраняване, графт</w:t>
      </w:r>
    </w:p>
    <w:p w14:paraId="2BEBEDF8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ескара – </w:t>
      </w:r>
      <w:r w:rsidRPr="00A727EF">
        <w:rPr>
          <w:i/>
          <w:szCs w:val="16"/>
          <w:lang w:val="bg-BG"/>
        </w:rPr>
        <w:t>виж Ревизия, ескара</w:t>
      </w:r>
    </w:p>
    <w:p w14:paraId="15151AC3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зрастъци</w:t>
      </w:r>
    </w:p>
    <w:p w14:paraId="65B0723F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нус 32142-00 [933]</w:t>
      </w:r>
    </w:p>
    <w:p w14:paraId="3D1BB8B3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хемороидектомия 32138-00 [941]</w:t>
      </w:r>
    </w:p>
    <w:p w14:paraId="6B896E63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</w:t>
      </w:r>
    </w:p>
    <w:p w14:paraId="125CB11F" w14:textId="77777777" w:rsidR="00F40FAF" w:rsidRPr="00A727EF" w:rsidRDefault="00F40FAF" w:rsidP="00187FE0">
      <w:pPr>
        <w:pStyle w:val="body5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лоноскопия (зад флексура хепатика) (фиброоптична) (гъвкава) (до цекума) 32093-00 [911]</w:t>
      </w:r>
    </w:p>
    <w:p w14:paraId="0903AE22" w14:textId="77777777" w:rsidR="00F40FAF" w:rsidRPr="00A727EF" w:rsidRDefault="00F40FAF" w:rsidP="00187FE0">
      <w:pPr>
        <w:pStyle w:val="body6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о флексура хепатика (къса колоноскопия) 32087-00 [911]</w:t>
      </w:r>
    </w:p>
    <w:p w14:paraId="6D3C06D8" w14:textId="77777777" w:rsidR="00F40FAF" w:rsidRPr="00A727EF" w:rsidRDefault="00F40FAF" w:rsidP="00187FE0">
      <w:pPr>
        <w:pStyle w:val="body5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игмоидоскопия (фиброоптична) (гъвкава) 32087-00 [911]</w:t>
      </w:r>
    </w:p>
    <w:p w14:paraId="32DF8B06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върда 32078-00 [910]</w:t>
      </w:r>
    </w:p>
    <w:p w14:paraId="44E53714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лепач</w:t>
      </w:r>
    </w:p>
    <w:p w14:paraId="287EC233" w14:textId="77777777" w:rsidR="00F40FAF" w:rsidRPr="00A727EF" w:rsidRDefault="00F40FAF" w:rsidP="00187FE0">
      <w:pPr>
        <w:pStyle w:val="body3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лезия </w:t>
      </w:r>
      <w:r w:rsidRPr="00A727EF">
        <w:rPr>
          <w:i/>
          <w:szCs w:val="16"/>
          <w:lang w:val="bg-BG"/>
        </w:rPr>
        <w:t>— виж Ексцизия, лезия(и), кожа и подкожна тъкан, уточнена локализация, клепач</w:t>
      </w:r>
    </w:p>
    <w:p w14:paraId="21ECE064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пуснат (дерматохалазия) (горен) 45617-00 [1662]</w:t>
      </w:r>
    </w:p>
    <w:p w14:paraId="17692935" w14:textId="77777777" w:rsidR="00F40FAF" w:rsidRPr="00A727EF" w:rsidRDefault="00F40FAF" w:rsidP="00187FE0">
      <w:pPr>
        <w:pStyle w:val="body2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лезия </w:t>
      </w:r>
      <w:r w:rsidRPr="00A727EF">
        <w:rPr>
          <w:i/>
          <w:szCs w:val="16"/>
          <w:lang w:val="bg-BG"/>
        </w:rPr>
        <w:t>— виж Ексцизия, лезия(и), кожа и подкожна тъкан и Ексцизия, тумор, кожа и Ексцизия, киста и Ексцизия, полип</w:t>
      </w:r>
    </w:p>
    <w:p w14:paraId="385E97AB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ос</w:t>
      </w:r>
    </w:p>
    <w:p w14:paraId="1FED448E" w14:textId="77777777" w:rsidR="00F40FAF" w:rsidRPr="00A727EF" w:rsidRDefault="00F40FAF" w:rsidP="00187FE0">
      <w:pPr>
        <w:pStyle w:val="body3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лезия — </w:t>
      </w:r>
      <w:r w:rsidRPr="00A727EF">
        <w:rPr>
          <w:i/>
          <w:szCs w:val="16"/>
          <w:lang w:val="bg-BG"/>
        </w:rPr>
        <w:t>виж Ексцизия, лезия(и), кожа и подкожна тъкан, уточнена локализация, нос</w:t>
      </w:r>
    </w:p>
    <w:p w14:paraId="6C6BAF5C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инофима 45653-00 [1634]</w:t>
      </w:r>
    </w:p>
    <w:p w14:paraId="7A3349F7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амаляване (изрязване) 45653-00 [1634]</w:t>
      </w:r>
    </w:p>
    <w:p w14:paraId="1CA97827" w14:textId="77777777" w:rsidR="00F40FAF" w:rsidRPr="00A727EF" w:rsidRDefault="00F40FAF" w:rsidP="00187FE0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с лазер (въглероден двуокис) (erbium) 45652-00 [1617]</w:t>
      </w:r>
    </w:p>
    <w:p w14:paraId="2C73278B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</w:t>
      </w:r>
    </w:p>
    <w:p w14:paraId="58C0BBE3" w14:textId="77777777" w:rsidR="00F40FAF" w:rsidRPr="00A727EF" w:rsidRDefault="00F40FAF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изгаряне (гранулиращо) </w:t>
      </w:r>
      <w:r w:rsidRPr="00A727EF">
        <w:rPr>
          <w:i/>
          <w:szCs w:val="16"/>
          <w:lang w:val="bg-BG"/>
        </w:rPr>
        <w:t>— виж Изгаряне, кожа</w:t>
      </w:r>
    </w:p>
    <w:p w14:paraId="74F4DCBC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рафт 90669-00 [1634]</w:t>
      </w:r>
    </w:p>
    <w:p w14:paraId="70C5205D" w14:textId="77777777" w:rsidR="00F40FAF" w:rsidRPr="00A727EF" w:rsidRDefault="00F40FAF" w:rsidP="00661DC6">
      <w:pPr>
        <w:pStyle w:val="body4"/>
        <w:rPr>
          <w:i/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 xml:space="preserve">с графт в същия хирургичен епизод — </w:t>
      </w:r>
      <w:r w:rsidRPr="00A727EF">
        <w:rPr>
          <w:i/>
          <w:szCs w:val="16"/>
        </w:rPr>
        <w:t>виж Графт, кожа</w:t>
      </w:r>
    </w:p>
    <w:p w14:paraId="55778A97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икоза (на брада) (на врат)</w:t>
      </w:r>
    </w:p>
    <w:p w14:paraId="660CB7F7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ице или шия 31245-03 [1634]</w:t>
      </w:r>
    </w:p>
    <w:p w14:paraId="10FA7B44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идраденит (гноен)</w:t>
      </w:r>
    </w:p>
    <w:p w14:paraId="74578ED5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а</w:t>
      </w:r>
    </w:p>
    <w:p w14:paraId="5E0F64E2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ксила 31245-00 [1633]</w:t>
      </w:r>
    </w:p>
    <w:p w14:paraId="0F9E1456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одов отвор 31245-01 [1633]</w:t>
      </w:r>
    </w:p>
    <w:p w14:paraId="3E7EDFBD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лабини 31245-02 [1633]</w:t>
      </w:r>
    </w:p>
    <w:p w14:paraId="245A2DDA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иперхидроза, аксиларна</w:t>
      </w:r>
    </w:p>
    <w:p w14:paraId="329DD605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линовидно 30180-00 [1633]</w:t>
      </w:r>
    </w:p>
    <w:p w14:paraId="6C283EC7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отално 30183-00 [1633]</w:t>
      </w:r>
    </w:p>
    <w:p w14:paraId="5EFD44A3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астично 30180-00 [1633]</w:t>
      </w:r>
    </w:p>
    <w:p w14:paraId="353F143B" w14:textId="77777777" w:rsidR="00F40FAF" w:rsidRPr="00A727EF" w:rsidRDefault="00F40FAF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рана — </w:t>
      </w:r>
      <w:r w:rsidRPr="00A727EF">
        <w:rPr>
          <w:i/>
          <w:szCs w:val="16"/>
          <w:lang w:val="bg-BG"/>
        </w:rPr>
        <w:t>виж Дебридман, кожа</w:t>
      </w:r>
    </w:p>
    <w:p w14:paraId="4FF7EE4E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инус 30099-00 [1630]</w:t>
      </w:r>
    </w:p>
    <w:p w14:paraId="757DFC20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язва 31205-01 [1630]</w:t>
      </w:r>
    </w:p>
    <w:p w14:paraId="7D3E5700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колон — </w:t>
      </w:r>
      <w:r w:rsidRPr="00A727EF">
        <w:rPr>
          <w:i/>
          <w:iCs/>
          <w:szCs w:val="16"/>
          <w:lang w:val="bg-BG"/>
        </w:rPr>
        <w:t>виж Колектомия</w:t>
      </w:r>
    </w:p>
    <w:p w14:paraId="5B9C931C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и ректум — </w:t>
      </w:r>
      <w:r w:rsidRPr="00A727EF">
        <w:rPr>
          <w:i/>
          <w:szCs w:val="16"/>
          <w:lang w:val="bg-BG"/>
        </w:rPr>
        <w:t>виж Проктоколектомия</w:t>
      </w:r>
    </w:p>
    <w:p w14:paraId="20C4799B" w14:textId="77777777" w:rsidR="00F40FAF" w:rsidRPr="00A727EF" w:rsidRDefault="00F40FAF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конха булоза (була етмоидалис) </w:t>
      </w:r>
      <w:r w:rsidRPr="00A727EF">
        <w:rPr>
          <w:i/>
          <w:szCs w:val="16"/>
          <w:lang w:val="bg-BG"/>
        </w:rPr>
        <w:t>— виж Етмоидектомия</w:t>
      </w:r>
    </w:p>
    <w:p w14:paraId="2C7A0062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онюнктива 42683-00 [254]</w:t>
      </w:r>
    </w:p>
    <w:p w14:paraId="747EC0A5" w14:textId="38A76C5D" w:rsidR="000A0C6D" w:rsidRPr="00A727EF" w:rsidRDefault="000A0C6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оремна стена</w:t>
      </w:r>
    </w:p>
    <w:p w14:paraId="16C349DD" w14:textId="3B08A8ED" w:rsidR="000A0C6D" w:rsidRPr="00A727EF" w:rsidRDefault="000A0C6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върхностно разположени процеси и туморни образувания 30389-01 [989]</w:t>
      </w:r>
    </w:p>
    <w:p w14:paraId="5F6D779B" w14:textId="09F4FE0F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ост НКД (</w:t>
      </w:r>
      <w:r w:rsidRPr="00A727EF">
        <w:rPr>
          <w:i/>
          <w:szCs w:val="16"/>
          <w:lang w:val="bg-BG"/>
        </w:rPr>
        <w:t>виж също Остектомия</w:t>
      </w:r>
      <w:r w:rsidRPr="00A727EF">
        <w:rPr>
          <w:szCs w:val="16"/>
          <w:lang w:val="bg-BG"/>
        </w:rPr>
        <w:t>) 90572-00 [1563]</w:t>
      </w:r>
    </w:p>
    <w:p w14:paraId="05926482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кромион (скапула) 48406-09 [1398]</w:t>
      </w:r>
    </w:p>
    <w:p w14:paraId="5C26719E" w14:textId="77777777" w:rsidR="00F40FAF" w:rsidRPr="00A727EF" w:rsidRDefault="00F40FAF" w:rsidP="00661DC6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декомпресия на субакромиално пространство 48903-00 [1400]</w:t>
      </w:r>
    </w:p>
    <w:p w14:paraId="49E1A28C" w14:textId="77777777" w:rsidR="00F40FAF" w:rsidRPr="00A727EF" w:rsidRDefault="00F40FAF" w:rsidP="00661DC6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с възстановяване на ротаторен маншет (отворено) 48909-00 [1404]</w:t>
      </w:r>
    </w:p>
    <w:p w14:paraId="7025C121" w14:textId="77777777" w:rsidR="00F40FAF" w:rsidRPr="00A727EF" w:rsidRDefault="00F40FAF" w:rsidP="00661DC6">
      <w:pPr>
        <w:pStyle w:val="body5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ртроскопски (минимален разрез) 48960-00 [1405]</w:t>
      </w:r>
    </w:p>
    <w:p w14:paraId="736EFAE2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039B9F86" w14:textId="77777777" w:rsidR="00F40FAF" w:rsidRPr="00A727EF" w:rsidRDefault="00F40FAF" w:rsidP="00661DC6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възстановяване на ротаторен маншет (отворено) 48909-00 [1404]</w:t>
      </w:r>
    </w:p>
    <w:p w14:paraId="04438F0E" w14:textId="77777777" w:rsidR="00F40FAF" w:rsidRPr="00A727EF" w:rsidRDefault="00F40FAF" w:rsidP="00661DC6">
      <w:pPr>
        <w:pStyle w:val="body5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ртроскопски (минимален разрез) 48960-00 [1405]</w:t>
      </w:r>
    </w:p>
    <w:p w14:paraId="2ED3C87B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ътрешна фиксация 48409-09 [1398]</w:t>
      </w:r>
    </w:p>
    <w:p w14:paraId="0DBED999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опълнителна 48400-01 [1563]</w:t>
      </w:r>
    </w:p>
    <w:p w14:paraId="6DAE7DEC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зигома — </w:t>
      </w:r>
      <w:r w:rsidRPr="00A727EF">
        <w:rPr>
          <w:i/>
          <w:szCs w:val="16"/>
          <w:lang w:val="bg-BG"/>
        </w:rPr>
        <w:t>виж Резекция, кост, лицева НКД</w:t>
      </w:r>
    </w:p>
    <w:p w14:paraId="5A21C18A" w14:textId="77777777" w:rsidR="00F40FAF" w:rsidRPr="00A727EF" w:rsidRDefault="00F40FAF" w:rsidP="00661DC6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лючица (дистална) (частична) (тотална) 48406-08 [1398]</w:t>
      </w:r>
    </w:p>
    <w:p w14:paraId="5C0AC03F" w14:textId="77777777" w:rsidR="00F40FAF" w:rsidRPr="00A727EF" w:rsidRDefault="00F40FAF" w:rsidP="00661DC6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декомпресия на субакромиално пространство 48903-00 [1400]</w:t>
      </w:r>
    </w:p>
    <w:p w14:paraId="237E070E" w14:textId="77777777" w:rsidR="00F40FAF" w:rsidRPr="00A727EF" w:rsidRDefault="00F40FAF" w:rsidP="00661DC6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с възстановяване на ротаторен маншет (отворено) 48909-00 [1404]</w:t>
      </w:r>
    </w:p>
    <w:p w14:paraId="34E17995" w14:textId="77777777" w:rsidR="00F40FAF" w:rsidRPr="00A727EF" w:rsidRDefault="00F40FAF" w:rsidP="00661DC6">
      <w:pPr>
        <w:pStyle w:val="body5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ртроскопски (минимален разрез) 48960-00 [1405]</w:t>
      </w:r>
    </w:p>
    <w:p w14:paraId="49020645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6DB7674C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ътрешна фиксация 48409-08 [1398]</w:t>
      </w:r>
    </w:p>
    <w:p w14:paraId="3002AD78" w14:textId="77777777" w:rsidR="00F40FAF" w:rsidRPr="00A727EF" w:rsidRDefault="00F40FAF" w:rsidP="00661DC6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с възстановяване на ротаторен маншет (отворено) 48909-00 [1404]</w:t>
      </w:r>
    </w:p>
    <w:p w14:paraId="71C5ACEE" w14:textId="77777777" w:rsidR="00F40FAF" w:rsidRPr="00A727EF" w:rsidRDefault="00F40FAF" w:rsidP="00661DC6">
      <w:pPr>
        <w:pStyle w:val="body5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ртроскопски (минимален разрез) 48960-00 [1405]</w:t>
      </w:r>
    </w:p>
    <w:p w14:paraId="47882C95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ндил</w:t>
      </w:r>
    </w:p>
    <w:p w14:paraId="4E232F5D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мандибула — </w:t>
      </w:r>
      <w:r w:rsidRPr="00A727EF">
        <w:rPr>
          <w:i/>
          <w:szCs w:val="16"/>
          <w:lang w:val="bg-BG"/>
        </w:rPr>
        <w:t>виж Резекция, кост, мандибуларна</w:t>
      </w:r>
    </w:p>
    <w:p w14:paraId="36DCD774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лицева НКД — </w:t>
      </w:r>
      <w:r w:rsidRPr="00A727EF">
        <w:rPr>
          <w:i/>
          <w:szCs w:val="16"/>
          <w:lang w:val="bg-BG"/>
        </w:rPr>
        <w:t>виж Резекция, кост, лицева</w:t>
      </w:r>
    </w:p>
    <w:p w14:paraId="514260B8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максила — </w:t>
      </w:r>
      <w:r w:rsidRPr="00A727EF">
        <w:rPr>
          <w:i/>
          <w:szCs w:val="16"/>
          <w:lang w:val="bg-BG"/>
        </w:rPr>
        <w:t>виж Резекция, кост, максиларна</w:t>
      </w:r>
    </w:p>
    <w:p w14:paraId="7A855C0A" w14:textId="77777777" w:rsidR="00F40FAF" w:rsidRPr="00A727EF" w:rsidRDefault="00F40FAF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маларна — </w:t>
      </w:r>
      <w:r w:rsidRPr="00A727EF">
        <w:rPr>
          <w:i/>
          <w:szCs w:val="16"/>
          <w:lang w:val="bg-BG"/>
        </w:rPr>
        <w:t>виж Резекция, кост, лицева</w:t>
      </w:r>
    </w:p>
    <w:p w14:paraId="6928ECBB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мандибула — </w:t>
      </w:r>
      <w:r w:rsidRPr="00A727EF">
        <w:rPr>
          <w:i/>
          <w:szCs w:val="16"/>
          <w:lang w:val="bg-BG"/>
        </w:rPr>
        <w:t>виж Резекция, кост, мандибулрна</w:t>
      </w:r>
    </w:p>
    <w:p w14:paraId="620EC0EF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илохиоиден ръб 45827-00 [1364]</w:t>
      </w:r>
    </w:p>
    <w:p w14:paraId="6B0C8C74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назална — </w:t>
      </w:r>
      <w:r w:rsidRPr="00A727EF">
        <w:rPr>
          <w:i/>
          <w:szCs w:val="16"/>
          <w:lang w:val="bg-BG"/>
        </w:rPr>
        <w:t>виж Резекция, кост, лицева</w:t>
      </w:r>
    </w:p>
    <w:p w14:paraId="5B75331A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рбитална (с подмяна на кост) 42530-00 [227]</w:t>
      </w:r>
    </w:p>
    <w:p w14:paraId="3A365B1D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52524C3D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иопсия 42530-01 [227]</w:t>
      </w:r>
    </w:p>
    <w:p w14:paraId="3A439ECC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ксцизия на орбитална лезия 42539-00 [227]</w:t>
      </w:r>
    </w:p>
    <w:p w14:paraId="4F2FBB65" w14:textId="77777777" w:rsidR="00F40FAF" w:rsidRPr="00A727EF" w:rsidRDefault="00F40FAF" w:rsidP="00661DC6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изваждане на чуждо тяло от орбита 42539-01 [227]</w:t>
      </w:r>
    </w:p>
    <w:p w14:paraId="7534EFE0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атела 49503-04 [1504]</w:t>
      </w:r>
    </w:p>
    <w:p w14:paraId="0AE34A95" w14:textId="77777777" w:rsidR="00F40FAF" w:rsidRPr="00A727EF" w:rsidRDefault="00F40FAF" w:rsidP="00661DC6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повторно прикрепяне на сухожилие за пателарна структура 47582-00 [1520]</w:t>
      </w:r>
    </w:p>
    <w:p w14:paraId="4CB0E050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</w:t>
      </w:r>
    </w:p>
    <w:p w14:paraId="389A4105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родени аномалии, фаланги 50396-00 [1449]</w:t>
      </w:r>
    </w:p>
    <w:p w14:paraId="10BD1C22" w14:textId="77777777" w:rsidR="00F40FAF" w:rsidRPr="00A727EF" w:rsidRDefault="00F40FAF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графт </w:t>
      </w:r>
      <w:r w:rsidRPr="00A727EF">
        <w:rPr>
          <w:i/>
          <w:szCs w:val="16"/>
          <w:lang w:val="bg-BG"/>
        </w:rPr>
        <w:t>— виж Доставяне</w:t>
      </w:r>
    </w:p>
    <w:p w14:paraId="41ED0A7C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жна лезия 31340-00 [1566]</w:t>
      </w:r>
    </w:p>
    <w:p w14:paraId="3DB8117C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5983A51A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ксцизионен дебридман (на)</w:t>
      </w:r>
    </w:p>
    <w:p w14:paraId="2A61B53B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еки тъкани 30023-01 [1566]</w:t>
      </w:r>
    </w:p>
    <w:p w14:paraId="017269A9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рактурно място, открито 90580-00 [1566]</w:t>
      </w:r>
    </w:p>
    <w:p w14:paraId="1D4C27FA" w14:textId="77777777" w:rsidR="00F40FAF" w:rsidRPr="00A727EF" w:rsidRDefault="00F40FAF" w:rsidP="00661DC6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капула (</w:t>
      </w:r>
      <w:r w:rsidRPr="00A727EF">
        <w:rPr>
          <w:i/>
          <w:szCs w:val="16"/>
          <w:lang w:val="bg-BG"/>
        </w:rPr>
        <w:t>виж също Ексцизия, кост, акромион</w:t>
      </w:r>
      <w:r w:rsidRPr="00A727EF">
        <w:rPr>
          <w:szCs w:val="16"/>
          <w:lang w:val="bg-BG"/>
        </w:rPr>
        <w:t>) 48406-09 [1398]</w:t>
      </w:r>
    </w:p>
    <w:p w14:paraId="0DA6626A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трешна фиксация 48409-09 [1398]</w:t>
      </w:r>
    </w:p>
    <w:p w14:paraId="431A2B27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арзална костна съвкупност 50333-00 [1532]</w:t>
      </w:r>
    </w:p>
    <w:p w14:paraId="5DF6408F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емпорална</w:t>
      </w:r>
    </w:p>
    <w:p w14:paraId="4B1797BF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оцесус стилоидес 30244-00 [324]</w:t>
      </w:r>
    </w:p>
    <w:p w14:paraId="63256682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отална 41587-00 [324]</w:t>
      </w:r>
    </w:p>
    <w:p w14:paraId="2CDA6730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астична, с мастоидектомия 41584-00 [324]</w:t>
      </w:r>
    </w:p>
    <w:p w14:paraId="51B56DBC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декомпресия на лицев нерв 41584-01 [324]</w:t>
      </w:r>
    </w:p>
    <w:p w14:paraId="383FA235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тумор — </w:t>
      </w:r>
      <w:r w:rsidRPr="00A727EF">
        <w:rPr>
          <w:i/>
          <w:szCs w:val="16"/>
          <w:lang w:val="bg-BG"/>
        </w:rPr>
        <w:t>виж Резекция, тумор, кост</w:t>
      </w:r>
    </w:p>
    <w:p w14:paraId="7C3EAE15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лна, дистална</w:t>
      </w:r>
    </w:p>
    <w:p w14:paraId="0BA94BE0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78D087BE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ртроскопска артропластика 49224-02 [1468]</w:t>
      </w:r>
    </w:p>
    <w:p w14:paraId="72F48D24" w14:textId="77777777" w:rsidR="00F40FAF" w:rsidRPr="00A727EF" w:rsidRDefault="00F40FAF" w:rsidP="009C1F3C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реконструкция на радио-улнарна става 46345-00 [1469]</w:t>
      </w:r>
    </w:p>
    <w:p w14:paraId="2AD78781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рагменти (фрактурни) (частици)</w:t>
      </w:r>
    </w:p>
    <w:p w14:paraId="29762938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ръбнак</w:t>
      </w:r>
    </w:p>
    <w:p w14:paraId="35181C84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790ABF41" w14:textId="77777777" w:rsidR="00F40FAF" w:rsidRPr="00A727EF" w:rsidRDefault="00F40FAF" w:rsidP="009C1F3C">
      <w:pPr>
        <w:pStyle w:val="body5"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екомпресивна ламинектомия на поясен дял (предна) (задна)</w:t>
      </w:r>
    </w:p>
    <w:p w14:paraId="2C580F82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1 ниво 90024-00 [48]</w:t>
      </w:r>
    </w:p>
    <w:p w14:paraId="4957C179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≥ 2 нива 90024-01 [48]</w:t>
      </w:r>
    </w:p>
    <w:p w14:paraId="46A6113A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аместване на</w:t>
      </w:r>
    </w:p>
    <w:p w14:paraId="6BEFC8D7" w14:textId="77777777" w:rsidR="00F40FAF" w:rsidRPr="00A727EF" w:rsidRDefault="00F40FAF" w:rsidP="009C1F3C">
      <w:pPr>
        <w:pStyle w:val="body6"/>
        <w:rPr>
          <w:i/>
          <w:iCs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луксация — </w:t>
      </w:r>
      <w:r w:rsidRPr="00A727EF">
        <w:rPr>
          <w:i/>
          <w:iCs/>
          <w:szCs w:val="16"/>
          <w:lang w:val="bg-BG"/>
        </w:rPr>
        <w:t>виж Наместване, луксация, гръбначен стълб, открито</w:t>
      </w:r>
    </w:p>
    <w:p w14:paraId="68F8DA16" w14:textId="77777777" w:rsidR="00F40FAF" w:rsidRPr="00A727EF" w:rsidRDefault="00F40FAF" w:rsidP="009C1F3C">
      <w:pPr>
        <w:pStyle w:val="body6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фрактура — </w:t>
      </w:r>
      <w:r w:rsidRPr="00A727EF">
        <w:rPr>
          <w:i/>
          <w:iCs/>
          <w:szCs w:val="16"/>
          <w:lang w:val="bg-BG"/>
        </w:rPr>
        <w:t>виж Наместване, фрактура, гръбначен стълб, открито</w:t>
      </w:r>
    </w:p>
    <w:p w14:paraId="2DD3731B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иоидна</w:t>
      </w:r>
    </w:p>
    <w:p w14:paraId="23F3A8FA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илохиоиден ръб 45827-00 [1364]</w:t>
      </w:r>
    </w:p>
    <w:p w14:paraId="55A65450" w14:textId="77777777" w:rsidR="00F40FAF" w:rsidRPr="00A727EF" w:rsidRDefault="00F40FAF" w:rsidP="009C1F3C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ексцизия на тиреоглосална киста или фистула 30314-00 [116]</w:t>
      </w:r>
    </w:p>
    <w:p w14:paraId="68FD6491" w14:textId="77777777" w:rsidR="00F40FAF" w:rsidRPr="00A727EF" w:rsidRDefault="00F40FAF" w:rsidP="009C1F3C">
      <w:pPr>
        <w:pStyle w:val="body2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черепна основа, при изваждане на тумор — </w:t>
      </w:r>
      <w:r w:rsidRPr="00A727EF">
        <w:rPr>
          <w:i/>
          <w:szCs w:val="16"/>
          <w:lang w:val="bg-BG"/>
        </w:rPr>
        <w:t>виж блок [17]</w:t>
      </w:r>
    </w:p>
    <w:p w14:paraId="5C07F0E8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остици (вътрешно ухо) 41608-00 [317]</w:t>
      </w:r>
    </w:p>
    <w:p w14:paraId="37B1D324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раниофарингеома 39712-02 [125]</w:t>
      </w:r>
    </w:p>
    <w:p w14:paraId="3BFDE445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ръвоносен съд</w:t>
      </w:r>
    </w:p>
    <w:p w14:paraId="162AFCE4" w14:textId="77777777" w:rsidR="00F40FAF" w:rsidRPr="00A727EF" w:rsidRDefault="00F40FAF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артериовенозна малформация — </w:t>
      </w:r>
      <w:r w:rsidRPr="00A727EF">
        <w:rPr>
          <w:i/>
          <w:szCs w:val="16"/>
          <w:lang w:val="bg-BG"/>
        </w:rPr>
        <w:t>виж Ексцизия, артериовенозна, малформация</w:t>
      </w:r>
    </w:p>
    <w:p w14:paraId="0A3477CB" w14:textId="77777777" w:rsidR="00F40FAF" w:rsidRPr="00A727EF" w:rsidRDefault="00F40FAF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ларинкс — </w:t>
      </w:r>
      <w:r w:rsidRPr="00A727EF">
        <w:rPr>
          <w:i/>
          <w:szCs w:val="16"/>
          <w:lang w:val="bg-BG"/>
        </w:rPr>
        <w:t>виж Ларингектомия</w:t>
      </w:r>
    </w:p>
    <w:p w14:paraId="19E46CBB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лезия на гломуса (тумор)</w:t>
      </w:r>
    </w:p>
    <w:p w14:paraId="6B2C0E6F" w14:textId="77777777" w:rsidR="00F40FAF" w:rsidRPr="00A727EF" w:rsidRDefault="00F40FAF" w:rsidP="009C1F3C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рансмастоиден достъп, с мастоидектомия 41623-00 [312]</w:t>
      </w:r>
    </w:p>
    <w:p w14:paraId="1432A3A0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ранстимпанен достъп 41620-00 [312]</w:t>
      </w:r>
    </w:p>
    <w:p w14:paraId="75BBE8CB" w14:textId="77777777" w:rsidR="00F40FAF" w:rsidRPr="00A727EF" w:rsidRDefault="00F40FAF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лезия(и) — </w:t>
      </w:r>
      <w:r w:rsidRPr="00A727EF">
        <w:rPr>
          <w:i/>
          <w:szCs w:val="16"/>
          <w:lang w:val="bg-BG"/>
        </w:rPr>
        <w:t>виж също Ексцизия, тумор или Ексцизия, киста и Ексцизия, полип</w:t>
      </w:r>
    </w:p>
    <w:p w14:paraId="44DEB260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деноидна 90144-00 [413]</w:t>
      </w:r>
    </w:p>
    <w:p w14:paraId="2E6DE5D1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дренална жлеза 36500-00 [119]</w:t>
      </w:r>
    </w:p>
    <w:p w14:paraId="49164DB4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мпула Фатери 30458-02 [968]</w:t>
      </w:r>
    </w:p>
    <w:p w14:paraId="77AFD6DE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ндоскопски 90294-00 [968]</w:t>
      </w:r>
    </w:p>
    <w:p w14:paraId="2FD2F2BE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нгиома (капилярна) (черешка)</w:t>
      </w:r>
    </w:p>
    <w:p w14:paraId="4AB732AC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ице или врат с лазер 30190-00 [1612]</w:t>
      </w:r>
    </w:p>
    <w:p w14:paraId="711FCD8B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нгиофиброма (капилярна) (черешка)</w:t>
      </w:r>
    </w:p>
    <w:p w14:paraId="6C1D3E43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ице или врат с лазер 30190-00 [1612]</w:t>
      </w:r>
    </w:p>
    <w:p w14:paraId="38EA786A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нус (отворено) 90315-01 [933]</w:t>
      </w:r>
    </w:p>
    <w:p w14:paraId="161A5FE4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ндоскопски (затворено) 90315-00 [933]</w:t>
      </w:r>
    </w:p>
    <w:p w14:paraId="0CDD5817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артерия — </w:t>
      </w:r>
      <w:r w:rsidRPr="00A727EF">
        <w:rPr>
          <w:i/>
          <w:szCs w:val="16"/>
          <w:lang w:val="bg-BG"/>
        </w:rPr>
        <w:t>виж също Анастомоза, артерия</w:t>
      </w:r>
    </w:p>
    <w:p w14:paraId="22892EEB" w14:textId="77777777" w:rsidR="00F40FAF" w:rsidRPr="00A727EF" w:rsidRDefault="00F40FAF" w:rsidP="009C1F3C">
      <w:pPr>
        <w:pStyle w:val="body3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артериовенозна малформация — </w:t>
      </w:r>
      <w:r w:rsidRPr="00A727EF">
        <w:rPr>
          <w:i/>
          <w:szCs w:val="16"/>
          <w:lang w:val="bg-BG"/>
        </w:rPr>
        <w:t>виж Ексцизия, артериовенозна, малформация</w:t>
      </w:r>
    </w:p>
    <w:p w14:paraId="03D9A892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ронх 90165-00 [547]</w:t>
      </w:r>
    </w:p>
    <w:p w14:paraId="5024892F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ндоскопски 90163-00 [545]</w:t>
      </w:r>
    </w:p>
    <w:p w14:paraId="24AFA6FE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бронхоскопия 41892-01 [545]</w:t>
      </w:r>
    </w:p>
    <w:p w14:paraId="01A62CBA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лазер 41901-00 [545]</w:t>
      </w:r>
    </w:p>
    <w:p w14:paraId="5F0E95DD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ъбрек 36558-02 [1055]</w:t>
      </w:r>
    </w:p>
    <w:p w14:paraId="4D982543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иста (отворено) 36558-01 [1055]</w:t>
      </w:r>
    </w:p>
    <w:p w14:paraId="60DA68CF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лапароскопия 36558-00 [1055]</w:t>
      </w:r>
    </w:p>
    <w:p w14:paraId="35F3B580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ъбречна 36558-02 [1055]</w:t>
      </w:r>
    </w:p>
    <w:p w14:paraId="6186C358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иста (отворено) 36558-01 [1055]</w:t>
      </w:r>
    </w:p>
    <w:p w14:paraId="0A00EAA1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лапароскопия 36558-00 [1055]</w:t>
      </w:r>
    </w:p>
    <w:p w14:paraId="6035C5ED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ял дроб (отворено) 38440-00 [551]</w:t>
      </w:r>
    </w:p>
    <w:p w14:paraId="09F71215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ндоскопски 41892-01 [545]</w:t>
      </w:r>
    </w:p>
    <w:p w14:paraId="667D6234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бронхоскопия 41892-01 [545]</w:t>
      </w:r>
    </w:p>
    <w:p w14:paraId="732D5608" w14:textId="77777777" w:rsidR="00F40FAF" w:rsidRPr="00A727EF" w:rsidRDefault="00F40FAF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вена — </w:t>
      </w:r>
      <w:r w:rsidRPr="00A727EF">
        <w:rPr>
          <w:i/>
          <w:szCs w:val="16"/>
          <w:lang w:val="bg-BG"/>
        </w:rPr>
        <w:t>виж също Анастомоза, вена</w:t>
      </w:r>
    </w:p>
    <w:p w14:paraId="2D4A5563" w14:textId="77777777" w:rsidR="00F40FAF" w:rsidRPr="00A727EF" w:rsidRDefault="00F40FAF" w:rsidP="009C1F3C">
      <w:pPr>
        <w:pStyle w:val="body3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артериовенозна анастомоза — </w:t>
      </w:r>
      <w:r w:rsidRPr="00A727EF">
        <w:rPr>
          <w:i/>
          <w:szCs w:val="16"/>
          <w:lang w:val="bg-BG"/>
        </w:rPr>
        <w:t>виж Ексцизия, артериовенозна, анастомоза</w:t>
      </w:r>
    </w:p>
    <w:p w14:paraId="17BA80C6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лагалище 35557-00 [1282]</w:t>
      </w:r>
    </w:p>
    <w:p w14:paraId="68EADC2E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улва 90440-00 [1293]</w:t>
      </w:r>
    </w:p>
    <w:p w14:paraId="150DD004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широка ексцизия 35536-00 [1292]</w:t>
      </w:r>
    </w:p>
    <w:p w14:paraId="4DF1F43B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ръбначен мозък (менинги)</w:t>
      </w:r>
    </w:p>
    <w:p w14:paraId="56335FE9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кстрадурално (чрез ламинектомия) 40309-00 [53]</w:t>
      </w:r>
    </w:p>
    <w:p w14:paraId="0BF35DBE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радурално (чрез ламинектомия) 40312-00 [53]</w:t>
      </w:r>
    </w:p>
    <w:p w14:paraId="125FEB50" w14:textId="77777777" w:rsidR="00F40FAF" w:rsidRPr="00A727EF" w:rsidRDefault="00F40FAF" w:rsidP="009C1F3C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артериовенозна малформация (AVM) (чрез ламинектомия) 40318-00 [53]</w:t>
      </w:r>
    </w:p>
    <w:p w14:paraId="04D312C4" w14:textId="77777777" w:rsidR="00F40FAF" w:rsidRPr="00A727EF" w:rsidRDefault="00F40FAF" w:rsidP="009C1F3C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интрамедуларно (чрез ламинектомия) 40318-01 [53]</w:t>
      </w:r>
    </w:p>
    <w:p w14:paraId="30838D3F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раниоцервикален преход 40315-00 [59]</w:t>
      </w:r>
    </w:p>
    <w:p w14:paraId="41CE6B86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ърда (цялостна) (локална) (широка) 31500-00 [1744]</w:t>
      </w:r>
    </w:p>
    <w:p w14:paraId="26FFD204" w14:textId="77777777" w:rsidR="00F40FAF" w:rsidRPr="00A727EF" w:rsidRDefault="00F40FAF" w:rsidP="009C1F3C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лед предишна отворена биопсия или ексцизия 31515-00 [1744]</w:t>
      </w:r>
    </w:p>
    <w:p w14:paraId="3F28B13B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алак 30375-21 [817]</w:t>
      </w:r>
    </w:p>
    <w:p w14:paraId="1723ECBE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уктус цистикус 30458-02 [968]</w:t>
      </w:r>
    </w:p>
    <w:p w14:paraId="583DF35D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ндоскопски 90294-00 [968]</w:t>
      </w:r>
    </w:p>
    <w:p w14:paraId="5BAE156B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уоденум (отворено) (тумор) 30580-00 [896]</w:t>
      </w:r>
    </w:p>
    <w:p w14:paraId="40789385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</w:t>
      </w:r>
    </w:p>
    <w:p w14:paraId="6CC03380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ндоскопия (затворено) 30478-04 [1008]</w:t>
      </w:r>
    </w:p>
    <w:p w14:paraId="24849BB4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язва — </w:t>
      </w:r>
      <w:r w:rsidRPr="00A727EF">
        <w:rPr>
          <w:i/>
          <w:szCs w:val="16"/>
          <w:lang w:val="bg-BG"/>
        </w:rPr>
        <w:t>виж Ексцизия, язва, дуоденум</w:t>
      </w:r>
    </w:p>
    <w:p w14:paraId="0E5618F1" w14:textId="77777777" w:rsidR="00F40FAF" w:rsidRPr="00A727EF" w:rsidRDefault="00F40FAF" w:rsidP="009C1F3C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ъгласово пространство (лапароскопски) (ректоутеринно) 35637-10 [1299]</w:t>
      </w:r>
    </w:p>
    <w:p w14:paraId="18079325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лапаротомия 35713-14 [1299]</w:t>
      </w:r>
    </w:p>
    <w:p w14:paraId="75A4B1C1" w14:textId="77777777" w:rsidR="00F40FAF" w:rsidRPr="00A727EF" w:rsidRDefault="00F40FAF" w:rsidP="009C1F3C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ъгласово пространство (лапароскопски) (ректоутеринно) 35637-10 [1299]</w:t>
      </w:r>
    </w:p>
    <w:p w14:paraId="4A44259C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лапаротомия 35713-14 [1299]</w:t>
      </w:r>
    </w:p>
    <w:p w14:paraId="3363AC1D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зик 90135-00 [392]</w:t>
      </w:r>
    </w:p>
    <w:p w14:paraId="11CE913B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ендотрахеална — </w:t>
      </w:r>
      <w:r w:rsidRPr="00A727EF">
        <w:rPr>
          <w:i/>
          <w:szCs w:val="16"/>
          <w:lang w:val="bg-BG"/>
        </w:rPr>
        <w:t>виж Ексцизия, лезия(и), трахе</w:t>
      </w:r>
      <w:r w:rsidRPr="00A727EF">
        <w:rPr>
          <w:szCs w:val="16"/>
          <w:lang w:val="bg-BG"/>
        </w:rPr>
        <w:t>я</w:t>
      </w:r>
    </w:p>
    <w:p w14:paraId="3CA63CDB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пидидим 30644-08 [1181]</w:t>
      </w:r>
    </w:p>
    <w:p w14:paraId="50796EC8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иста (едностранна) 37601-02 [1181]</w:t>
      </w:r>
    </w:p>
    <w:p w14:paraId="5D9BC499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устранна 37601-03 [1181]</w:t>
      </w:r>
    </w:p>
    <w:p w14:paraId="3BD20889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жлъчен канал 30458-02 [968]</w:t>
      </w:r>
    </w:p>
    <w:p w14:paraId="039E3947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ндоскопски 90294-00 [968]</w:t>
      </w:r>
    </w:p>
    <w:p w14:paraId="68081389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раабдоминална НКД</w:t>
      </w:r>
    </w:p>
    <w:p w14:paraId="18E25832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жена (отворено) 35713-14 [1299]</w:t>
      </w:r>
    </w:p>
    <w:p w14:paraId="3E5E3F72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родена 90327-00 [989]</w:t>
      </w:r>
    </w:p>
    <w:p w14:paraId="40B4C49E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евробластома 43987-01 [989]</w:t>
      </w:r>
    </w:p>
    <w:p w14:paraId="71E7B0D2" w14:textId="77777777" w:rsidR="00F40FAF" w:rsidRPr="00A727EF" w:rsidRDefault="00F40FAF" w:rsidP="009C1F3C">
      <w:pPr>
        <w:pStyle w:val="body4"/>
        <w:rPr>
          <w:i/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 xml:space="preserve">ретроперитонеално — </w:t>
      </w:r>
      <w:r w:rsidRPr="00A727EF">
        <w:rPr>
          <w:i/>
          <w:szCs w:val="16"/>
        </w:rPr>
        <w:t>виж Ексцизия, лезия(и), ретроперитонеална</w:t>
      </w:r>
    </w:p>
    <w:p w14:paraId="607756CF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лапароскопия 35637-10 [1299]</w:t>
      </w:r>
    </w:p>
    <w:p w14:paraId="5D4A1A0A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родена 90327-00 [989]</w:t>
      </w:r>
    </w:p>
    <w:p w14:paraId="7ED5DF79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евробластома 43987-01 [989]</w:t>
      </w:r>
    </w:p>
    <w:p w14:paraId="6DEB3019" w14:textId="77777777" w:rsidR="00F40FAF" w:rsidRPr="00A727EF" w:rsidRDefault="00F40FAF" w:rsidP="009C1F3C">
      <w:pPr>
        <w:pStyle w:val="body5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ретроперитонеално — </w:t>
      </w:r>
      <w:r w:rsidRPr="00A727EF">
        <w:rPr>
          <w:i/>
          <w:szCs w:val="16"/>
          <w:lang w:val="bg-BG"/>
        </w:rPr>
        <w:t>виж Ексцизия, лезия(и), ретроперитонеална</w:t>
      </w:r>
    </w:p>
    <w:p w14:paraId="72A114C2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ъж (отворено) 90328-00 [989]</w:t>
      </w:r>
    </w:p>
    <w:p w14:paraId="28A6430D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родена 90327-00 [989]</w:t>
      </w:r>
    </w:p>
    <w:p w14:paraId="0D6704D8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евробластома 43987-01 [989]</w:t>
      </w:r>
    </w:p>
    <w:p w14:paraId="44319202" w14:textId="77777777" w:rsidR="00F40FAF" w:rsidRPr="00A727EF" w:rsidRDefault="00F40FAF" w:rsidP="009C1F3C">
      <w:pPr>
        <w:pStyle w:val="body4"/>
        <w:rPr>
          <w:i/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 xml:space="preserve">ретроперитонеално — </w:t>
      </w:r>
      <w:r w:rsidRPr="00A727EF">
        <w:rPr>
          <w:i/>
          <w:szCs w:val="16"/>
        </w:rPr>
        <w:t>виж Ексцизия, лезия(и), ретроперитонеална</w:t>
      </w:r>
    </w:p>
    <w:p w14:paraId="3CBB31C4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резекция на черва 90328-01 [989]</w:t>
      </w:r>
    </w:p>
    <w:p w14:paraId="7470FA47" w14:textId="77777777" w:rsidR="00F40FAF" w:rsidRPr="00A727EF" w:rsidRDefault="00F40FAF" w:rsidP="009C1F3C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адикално (отстраняване) (с оментекомия) 30392-00 [989]</w:t>
      </w:r>
    </w:p>
    <w:p w14:paraId="2D3E59F9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равентрикуларна 39712-03 [15]</w:t>
      </w:r>
    </w:p>
    <w:p w14:paraId="4C0E79C0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ракраниална 39712-04 [15]</w:t>
      </w:r>
    </w:p>
    <w:p w14:paraId="6261A1D9" w14:textId="77777777" w:rsidR="00F40FAF" w:rsidRPr="00A727EF" w:rsidRDefault="00F40FAF" w:rsidP="009C1F3C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дна черепна ямка (транслабиринтен, трансмастоиден и трансорален достъп) 90032-00 [17]</w:t>
      </w:r>
    </w:p>
    <w:p w14:paraId="568AFFA3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фратемпорална ямка 41581-00 [17]</w:t>
      </w:r>
    </w:p>
    <w:p w14:paraId="2D7DE915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средна черепна ямка 39650-00 [17]</w:t>
      </w:r>
    </w:p>
    <w:p w14:paraId="52638E70" w14:textId="77777777" w:rsidR="00F40FAF" w:rsidRPr="00A727EF" w:rsidRDefault="00F40FAF" w:rsidP="009C1F3C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ливус (трансмаксиларен и трансорален достъп) 39658-00 [17]</w:t>
      </w:r>
    </w:p>
    <w:p w14:paraId="505C4749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озък 39709-00 [15]</w:t>
      </w:r>
    </w:p>
    <w:p w14:paraId="7F27AB3C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озъчни менинги 39712-00 [15]</w:t>
      </w:r>
    </w:p>
    <w:p w14:paraId="2FE11655" w14:textId="77777777" w:rsidR="00F40FAF" w:rsidRPr="00A727EF" w:rsidRDefault="00F40FAF" w:rsidP="009C1F3C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трокливус и кливус (супра и инфратенториален достъп) 39653-00 [17]</w:t>
      </w:r>
    </w:p>
    <w:p w14:paraId="69228654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инеално тяло 39712-01 [122]</w:t>
      </w:r>
    </w:p>
    <w:p w14:paraId="6C884158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една черепна ямка 39640-00 [17]</w:t>
      </w:r>
    </w:p>
    <w:p w14:paraId="423FBE56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почистване на</w:t>
      </w:r>
    </w:p>
    <w:p w14:paraId="2275BC57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азраствания в околоносни синуси 39642-00 [17]</w:t>
      </w:r>
    </w:p>
    <w:p w14:paraId="19C719F1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азраствания в орбитална ямка 39646-00 [17]</w:t>
      </w:r>
    </w:p>
    <w:p w14:paraId="063AFF35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церебелопонтинен ъгъл 41575-00 [15]</w:t>
      </w:r>
    </w:p>
    <w:p w14:paraId="205D40C3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церебелум 39709-02 [15]</w:t>
      </w:r>
    </w:p>
    <w:p w14:paraId="348A4EA2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раназална НКД 90131-00 [377]</w:t>
      </w:r>
    </w:p>
    <w:p w14:paraId="38F775DE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латерална ринотомия 41728-00 [377]</w:t>
      </w:r>
    </w:p>
    <w:p w14:paraId="08719766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раорална</w:t>
      </w:r>
    </w:p>
    <w:p w14:paraId="08C9DE0E" w14:textId="77777777" w:rsidR="00F40FAF" w:rsidRPr="00A727EF" w:rsidRDefault="00F40FAF" w:rsidP="009C1F3C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покриване на други места от горния дихателно-храносмилателен тракт 31400-00 [421]</w:t>
      </w:r>
    </w:p>
    <w:p w14:paraId="435862D4" w14:textId="77777777" w:rsidR="00F40FAF" w:rsidRPr="00A727EF" w:rsidRDefault="00F40FAF" w:rsidP="009C1F3C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адикално (с ексцизия на лимфни възли) (с резекция на мандибула) 30275-00 [403]</w:t>
      </w:r>
    </w:p>
    <w:p w14:paraId="30D42B25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рис 42764-04 [189]</w:t>
      </w:r>
    </w:p>
    <w:p w14:paraId="5687F2E5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ключваща цилиарно тяло 42767-00 [189]</w:t>
      </w:r>
    </w:p>
    <w:p w14:paraId="387E2DD5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лазер 42806-00 [188]</w:t>
      </w:r>
    </w:p>
    <w:p w14:paraId="5BB11AC5" w14:textId="77777777" w:rsidR="00F40FAF" w:rsidRPr="00A727EF" w:rsidRDefault="00F40FAF" w:rsidP="009C1F3C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авернозен синус (хирургия на черепна основа) (съдова) (с интракраниално изследване на каротидна артерия) 39660-02 [17]</w:t>
      </w:r>
    </w:p>
    <w:p w14:paraId="345CE1F7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ератоза</w:t>
      </w:r>
    </w:p>
    <w:p w14:paraId="6A5597DF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бтурираща</w:t>
      </w:r>
    </w:p>
    <w:p w14:paraId="70B0295D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ъншен слухов отвор (външно ухо) 41509-00 [303]</w:t>
      </w:r>
    </w:p>
    <w:p w14:paraId="312FCF72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итка 90574-00 [1561]</w:t>
      </w:r>
    </w:p>
    <w:p w14:paraId="1236093B" w14:textId="77777777" w:rsidR="00F40FAF" w:rsidRPr="00A727EF" w:rsidRDefault="00F40FAF" w:rsidP="009C1F3C">
      <w:pPr>
        <w:pStyle w:val="body3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кожа (на) — </w:t>
      </w:r>
      <w:r w:rsidRPr="00A727EF">
        <w:rPr>
          <w:i/>
          <w:szCs w:val="16"/>
          <w:lang w:val="bg-BG"/>
        </w:rPr>
        <w:t>виж Ексцизия, лезия(и), кожа и подкожна тъкан, уточнена локализация, ръка</w:t>
      </w:r>
    </w:p>
    <w:p w14:paraId="3E0CD47B" w14:textId="77777777" w:rsidR="00CB7B2E" w:rsidRPr="00A727EF" w:rsidRDefault="00CB7B2E" w:rsidP="00CB7B2E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карпална </w:t>
      </w:r>
      <w:r w:rsidR="00D73417" w:rsidRPr="00A727EF">
        <w:rPr>
          <w:szCs w:val="16"/>
          <w:lang w:val="bg-BG"/>
        </w:rPr>
        <w:t xml:space="preserve">кост </w:t>
      </w:r>
      <w:r w:rsidRPr="00A727EF">
        <w:rPr>
          <w:szCs w:val="16"/>
          <w:lang w:val="bg-BG"/>
        </w:rPr>
        <w:t>46397-00 [1450]</w:t>
      </w:r>
    </w:p>
    <w:p w14:paraId="0D40476E" w14:textId="77777777" w:rsidR="00721567" w:rsidRPr="00A727EF" w:rsidRDefault="00721567" w:rsidP="00721567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лавикула 46415-00 [1400]</w:t>
      </w:r>
    </w:p>
    <w:p w14:paraId="76010B25" w14:textId="77777777" w:rsidR="00F40FAF" w:rsidRPr="00A727EF" w:rsidRDefault="00F40FAF" w:rsidP="009C1F3C">
      <w:pPr>
        <w:pStyle w:val="body2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клепач </w:t>
      </w:r>
      <w:r w:rsidRPr="00A727EF">
        <w:rPr>
          <w:i/>
          <w:szCs w:val="16"/>
          <w:lang w:val="bg-BG"/>
        </w:rPr>
        <w:t>— виж също Ексцизия, лезия(и), кожа и подкожна тъкан, уточнена локализация, клепач</w:t>
      </w:r>
    </w:p>
    <w:p w14:paraId="21156F86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арзална киста 42575-00 [233]</w:t>
      </w:r>
    </w:p>
    <w:p w14:paraId="4E641C81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алацион 42575-00 [233]</w:t>
      </w:r>
    </w:p>
    <w:p w14:paraId="71A65CDF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цяла дебелина (клиновидно) 45665-01 [1662]</w:t>
      </w:r>
    </w:p>
    <w:p w14:paraId="1645D951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жа и подкожна тъкан</w:t>
      </w:r>
    </w:p>
    <w:p w14:paraId="10AEA71C" w14:textId="77777777" w:rsidR="00F40FAF" w:rsidRPr="00A727EF" w:rsidRDefault="00F40FAF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брадавица — </w:t>
      </w:r>
      <w:r w:rsidRPr="00A727EF">
        <w:rPr>
          <w:i/>
          <w:szCs w:val="16"/>
          <w:lang w:val="bg-BG"/>
        </w:rPr>
        <w:t>виж Отстраняване, брадавица</w:t>
      </w:r>
    </w:p>
    <w:p w14:paraId="2AB24EBF" w14:textId="15986612" w:rsidR="002C2D3E" w:rsidRPr="00A727EF" w:rsidRDefault="002C2D3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ръб 31235-05 [1620]</w:t>
      </w:r>
    </w:p>
    <w:p w14:paraId="174D96DF" w14:textId="53EC48D1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изгаряне — </w:t>
      </w:r>
      <w:r w:rsidRPr="00A727EF">
        <w:rPr>
          <w:i/>
          <w:szCs w:val="16"/>
          <w:lang w:val="bg-BG"/>
        </w:rPr>
        <w:t>виж Ексцизия, изгаряне</w:t>
      </w:r>
    </w:p>
    <w:p w14:paraId="16A1973F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олускум контагиозум 30189-00 [1619]</w:t>
      </w:r>
    </w:p>
    <w:p w14:paraId="50340222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евус</w:t>
      </w:r>
    </w:p>
    <w:p w14:paraId="7642BFAB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точнена локализация НКД 31205-00 [1620]</w:t>
      </w:r>
    </w:p>
    <w:p w14:paraId="79C003D8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едро 31235-03 [1620]</w:t>
      </w:r>
    </w:p>
    <w:p w14:paraId="56607811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уза 31235-00 [1620]</w:t>
      </w:r>
    </w:p>
    <w:p w14:paraId="4DEB1518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улва 31230-05 [1620]</w:t>
      </w:r>
    </w:p>
    <w:p w14:paraId="4E95094B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ениталии 31230-05 [1620]</w:t>
      </w:r>
    </w:p>
    <w:p w14:paraId="46925857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лава НКД 31235-00 [1620]</w:t>
      </w:r>
    </w:p>
    <w:p w14:paraId="7753D021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лезен 31235-04 [1620]</w:t>
      </w:r>
    </w:p>
    <w:p w14:paraId="6564699D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итка 31235-02 [1620]</w:t>
      </w:r>
    </w:p>
    <w:p w14:paraId="58348DF7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лепач 31230-00 [1620]</w:t>
      </w:r>
    </w:p>
    <w:p w14:paraId="73372614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линовидно 45665-01 [1662]</w:t>
      </w:r>
    </w:p>
    <w:p w14:paraId="25BCB5F1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ляно 31235-03 [1620]</w:t>
      </w:r>
    </w:p>
    <w:p w14:paraId="539CAEF3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рак 31235-03 [1620]</w:t>
      </w:r>
    </w:p>
    <w:p w14:paraId="3CF0764C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ос 31230-01 [1620]</w:t>
      </w:r>
    </w:p>
    <w:p w14:paraId="6FF7092A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алец 31230-04 [1620]</w:t>
      </w:r>
    </w:p>
    <w:p w14:paraId="73277C00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нис 31230-05 [1620]</w:t>
      </w:r>
    </w:p>
    <w:p w14:paraId="4CCD13FF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дбедрица 31235-03 [1620]</w:t>
      </w:r>
    </w:p>
    <w:p w14:paraId="7284EB2F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ед и зад аурикула 31235-00 [1620]</w:t>
      </w:r>
    </w:p>
    <w:p w14:paraId="703F6A33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ъст на крак 31235-04 [1620]</w:t>
      </w:r>
    </w:p>
    <w:p w14:paraId="4BDA17BE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ъст на ръка 31230-04 [1620]</w:t>
      </w:r>
    </w:p>
    <w:p w14:paraId="08CDBF8D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ъка 31235-02 [1620]</w:t>
      </w:r>
    </w:p>
    <w:p w14:paraId="583A2A6F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кротум 31230-05 [1620]</w:t>
      </w:r>
    </w:p>
    <w:p w14:paraId="4A7AD697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тъпало 31235-04 [1620]</w:t>
      </w:r>
    </w:p>
    <w:p w14:paraId="658738C4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азова област 31235-03 [1620]</w:t>
      </w:r>
    </w:p>
    <w:p w14:paraId="0F99B636" w14:textId="77777777" w:rsidR="00F40FAF" w:rsidRPr="00A727EF" w:rsidRDefault="00F40FAF" w:rsidP="009C1F3C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устна (</w:t>
      </w:r>
      <w:r w:rsidRPr="00A727EF">
        <w:rPr>
          <w:i/>
          <w:szCs w:val="16"/>
        </w:rPr>
        <w:t>виж също Ексцизия, лезия(и), устна</w:t>
      </w:r>
      <w:r w:rsidRPr="00A727EF">
        <w:rPr>
          <w:szCs w:val="16"/>
        </w:rPr>
        <w:t>) 31230-03 [1620]</w:t>
      </w:r>
    </w:p>
    <w:p w14:paraId="16EFE486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линовидно 45665-00 [1664]</w:t>
      </w:r>
    </w:p>
    <w:p w14:paraId="0C1EB748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хо 31230-02 [1620]</w:t>
      </w:r>
    </w:p>
    <w:p w14:paraId="116A0D64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линовидно 45665-02 [1663]</w:t>
      </w:r>
    </w:p>
    <w:p w14:paraId="2C906CB4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ело 31235-00 [1620]</w:t>
      </w:r>
    </w:p>
    <w:p w14:paraId="3BA6F1C9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шия 31235-01 [1620]</w:t>
      </w:r>
    </w:p>
    <w:p w14:paraId="0E966EEF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</w:t>
      </w:r>
    </w:p>
    <w:p w14:paraId="3C2A822B" w14:textId="77777777" w:rsidR="00F40FAF" w:rsidRPr="00A727EF" w:rsidRDefault="00F40FAF" w:rsidP="009C1F3C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сериини ексцизии, микрокопски контролирани 31000-00 [1626]</w:t>
      </w:r>
    </w:p>
    <w:p w14:paraId="45D08011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имиохирургия на Мох 31000-00 [1626]</w:t>
      </w:r>
    </w:p>
    <w:p w14:paraId="6ACDDAD9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нюнктива 42683-00 [254]</w:t>
      </w:r>
    </w:p>
    <w:p w14:paraId="7651AC64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ст НКД 30241-00 [1563]</w:t>
      </w:r>
    </w:p>
    <w:p w14:paraId="364F7862" w14:textId="77777777" w:rsidR="00F40FAF" w:rsidRPr="00A727EF" w:rsidRDefault="00F40FAF" w:rsidP="009C1F3C">
      <w:pPr>
        <w:pStyle w:val="body3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ан-блок резекция </w:t>
      </w:r>
      <w:r w:rsidRPr="00A727EF">
        <w:rPr>
          <w:i/>
          <w:szCs w:val="16"/>
          <w:lang w:val="bg-BG"/>
        </w:rPr>
        <w:t>— виж Резекция, лезия, кост, ан-блок</w:t>
      </w:r>
    </w:p>
    <w:p w14:paraId="21CA0B6A" w14:textId="77777777" w:rsidR="00E8573C" w:rsidRPr="00A727EF" w:rsidRDefault="00E8573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едро 90601-00 [1485]</w:t>
      </w:r>
    </w:p>
    <w:p w14:paraId="5F24A3BE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ранична ексцизия 50203-00 [1563]</w:t>
      </w:r>
    </w:p>
    <w:p w14:paraId="1BAA9FBE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зстановяване на дефект чрез</w:t>
      </w:r>
    </w:p>
    <w:p w14:paraId="7BBF0F31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втографт 50206-01 [1569]</w:t>
      </w:r>
    </w:p>
    <w:p w14:paraId="6BB6BC77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лографт 50206-02 [1569]</w:t>
      </w:r>
    </w:p>
    <w:p w14:paraId="5C691033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риотерапия 50206-00 [1563]</w:t>
      </w:r>
    </w:p>
    <w:p w14:paraId="459F4ED1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циментиране 50206-03 [1569]</w:t>
      </w:r>
    </w:p>
    <w:p w14:paraId="0B9F7D0C" w14:textId="77777777" w:rsidR="00D73417" w:rsidRPr="00A727EF" w:rsidRDefault="00D73417" w:rsidP="00D73417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арпална 46397-00 [1450]</w:t>
      </w:r>
    </w:p>
    <w:p w14:paraId="008CF607" w14:textId="77777777" w:rsidR="00D73417" w:rsidRPr="00A727EF" w:rsidRDefault="00D73417" w:rsidP="00D73417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лавикула 46415-00 [1400]</w:t>
      </w:r>
    </w:p>
    <w:p w14:paraId="3AC714A7" w14:textId="77777777" w:rsidR="00D73417" w:rsidRPr="00A727EF" w:rsidRDefault="00D734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етакарпална 46397-00 [1450]</w:t>
      </w:r>
    </w:p>
    <w:p w14:paraId="027027A9" w14:textId="77777777" w:rsidR="00244415" w:rsidRPr="00A727EF" w:rsidRDefault="00244415" w:rsidP="00244415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етарзална 46401-03 [1534]</w:t>
      </w:r>
    </w:p>
    <w:p w14:paraId="23AE26EF" w14:textId="77777777" w:rsidR="00925EA9" w:rsidRPr="00A727EF" w:rsidRDefault="00925EA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атела 46401-01[1505]</w:t>
      </w:r>
    </w:p>
    <w:p w14:paraId="6B185C91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20A40AEF" w14:textId="77777777" w:rsidR="00F40FAF" w:rsidRPr="00A727EF" w:rsidRDefault="00F40FAF" w:rsidP="009C1F3C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анатомичен специфичен алографт 50230-00 [1563]</w:t>
      </w:r>
    </w:p>
    <w:p w14:paraId="504427CC" w14:textId="77777777" w:rsidR="00F40FAF" w:rsidRPr="00A727EF" w:rsidRDefault="00F40FAF" w:rsidP="009C1F3C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реимплантация след екстракорпорално облъчване 50227-01 [1570]</w:t>
      </w:r>
    </w:p>
    <w:p w14:paraId="61B7A70E" w14:textId="77777777" w:rsidR="00D73417" w:rsidRPr="00A727EF" w:rsidRDefault="00D734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азова 48427-09 [1485]</w:t>
      </w:r>
    </w:p>
    <w:p w14:paraId="5D90BE25" w14:textId="77777777" w:rsidR="00244415" w:rsidRPr="00A727EF" w:rsidRDefault="002444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арзална 46401-03 [1534]</w:t>
      </w:r>
    </w:p>
    <w:p w14:paraId="14DB672A" w14:textId="77777777" w:rsidR="00AA65A9" w:rsidRPr="00A727EF" w:rsidRDefault="00AA65A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ибия 46401-02 [1505]</w:t>
      </w:r>
    </w:p>
    <w:p w14:paraId="401161F1" w14:textId="77777777" w:rsidR="00F76820" w:rsidRPr="00A727EF" w:rsidRDefault="00F76820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фаланга на ходило </w:t>
      </w:r>
      <w:r w:rsidR="007828FE" w:rsidRPr="00A727EF">
        <w:rPr>
          <w:szCs w:val="16"/>
          <w:lang w:val="bg-BG"/>
        </w:rPr>
        <w:t>90547-04 [1548]</w:t>
      </w:r>
    </w:p>
    <w:p w14:paraId="75E7306A" w14:textId="77777777" w:rsidR="00AA65A9" w:rsidRPr="00A727EF" w:rsidRDefault="00AA65A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ибула 46401-02 [1505]</w:t>
      </w:r>
    </w:p>
    <w:p w14:paraId="413958DB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ереп 39700-00 [13]</w:t>
      </w:r>
    </w:p>
    <w:p w14:paraId="50129742" w14:textId="77777777" w:rsidR="00F40FAF" w:rsidRPr="00A727EF" w:rsidRDefault="00F40FAF" w:rsidP="009C1F3C">
      <w:pPr>
        <w:pStyle w:val="body2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кръвоносни съдове — </w:t>
      </w:r>
      <w:r w:rsidRPr="00A727EF">
        <w:rPr>
          <w:i/>
          <w:szCs w:val="16"/>
          <w:lang w:val="bg-BG"/>
        </w:rPr>
        <w:t>виж също Анастомоза, артерия или Анастомоза, вена</w:t>
      </w:r>
    </w:p>
    <w:p w14:paraId="7441A6AD" w14:textId="77777777" w:rsidR="00F40FAF" w:rsidRPr="00A727EF" w:rsidRDefault="00F40FAF" w:rsidP="009C1F3C">
      <w:pPr>
        <w:pStyle w:val="body3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артериовенозна малформация — </w:t>
      </w:r>
      <w:r w:rsidRPr="00A727EF">
        <w:rPr>
          <w:i/>
          <w:szCs w:val="16"/>
          <w:lang w:val="bg-BG"/>
        </w:rPr>
        <w:t>виж Ексцизия, артериовенозна, малформация</w:t>
      </w:r>
    </w:p>
    <w:p w14:paraId="15A423AD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съдова лезия — </w:t>
      </w:r>
      <w:r w:rsidRPr="00A727EF">
        <w:rPr>
          <w:i/>
          <w:szCs w:val="16"/>
          <w:lang w:val="bg-BG"/>
        </w:rPr>
        <w:t>виж Ексцизия, лезия(и), съдова</w:t>
      </w:r>
    </w:p>
    <w:p w14:paraId="54F95BD1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ринкс (директна) (ендоскопски) 41852-00 [523]</w:t>
      </w:r>
    </w:p>
    <w:p w14:paraId="7D445510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open</w:t>
      </w:r>
      <w:r w:rsidRPr="00A727EF">
        <w:rPr>
          <w:szCs w:val="16"/>
          <w:lang w:val="bg-BG"/>
        </w:rPr>
        <w:t xml:space="preserve"> 90161-00 [525]</w:t>
      </w:r>
    </w:p>
    <w:p w14:paraId="4180357B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микроларингоскопия 41864-00 [523]</w:t>
      </w:r>
    </w:p>
    <w:p w14:paraId="6E909476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лазер 41861-00 [523]</w:t>
      </w:r>
    </w:p>
    <w:p w14:paraId="3B9C5878" w14:textId="77777777" w:rsidR="00EB6DE4" w:rsidRPr="00A727EF" w:rsidRDefault="00EB6DE4" w:rsidP="00EB6DE4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метакарпална </w:t>
      </w:r>
      <w:r w:rsidR="00D73417" w:rsidRPr="00A727EF">
        <w:rPr>
          <w:szCs w:val="16"/>
          <w:lang w:val="bg-BG"/>
        </w:rPr>
        <w:t xml:space="preserve">кост </w:t>
      </w:r>
      <w:r w:rsidRPr="00A727EF">
        <w:rPr>
          <w:szCs w:val="16"/>
          <w:lang w:val="bg-BG"/>
        </w:rPr>
        <w:t>46397-00 [1450]</w:t>
      </w:r>
    </w:p>
    <w:p w14:paraId="77FAD91E" w14:textId="77777777" w:rsidR="00A70755" w:rsidRPr="00A727EF" w:rsidRDefault="00A70755" w:rsidP="00A70755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мускул </w:t>
      </w:r>
    </w:p>
    <w:p w14:paraId="6D6858D2" w14:textId="77777777" w:rsidR="00A70755" w:rsidRPr="00A727EF" w:rsidRDefault="00A70755" w:rsidP="00A70755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лан 46392-01 [1450]</w:t>
      </w:r>
    </w:p>
    <w:p w14:paraId="5724531E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игамент НКД 90574-00 [1561]</w:t>
      </w:r>
    </w:p>
    <w:p w14:paraId="27959638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имбичен (корнео-склерален преход) 42692-00 [171]</w:t>
      </w:r>
    </w:p>
    <w:p w14:paraId="30B0A089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030B7879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ератектомия 42695-00 [171]</w:t>
      </w:r>
    </w:p>
    <w:p w14:paraId="6A195F1F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клеректомия 42695-01 [171]</w:t>
      </w:r>
    </w:p>
    <w:p w14:paraId="6A6305B3" w14:textId="77777777" w:rsidR="00F40FAF" w:rsidRPr="00A727EF" w:rsidRDefault="00F40FAF" w:rsidP="009C1F3C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ице или шия, с лазер (ангиофиброма) (ангиома) 30190-00 [1612]</w:t>
      </w:r>
    </w:p>
    <w:p w14:paraId="73DE81E9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алък мозък 39709-02 [15]</w:t>
      </w:r>
    </w:p>
    <w:p w14:paraId="3A2AB856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атка 90452-00 [1266]</w:t>
      </w:r>
    </w:p>
    <w:p w14:paraId="13EE9C47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иома, чрез (фибром) (лейомиом)</w:t>
      </w:r>
    </w:p>
    <w:p w14:paraId="43EE0BE3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пароскопия 35649-01 [1266]</w:t>
      </w:r>
    </w:p>
    <w:p w14:paraId="1E4AD0DE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паротомия 35649-03 [1266]</w:t>
      </w:r>
    </w:p>
    <w:p w14:paraId="373BA07A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истероскопия 35623-00 [1266]</w:t>
      </w:r>
    </w:p>
    <w:p w14:paraId="05883B45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лип, чрез хистероскопия 35633-01 [1266]</w:t>
      </w:r>
    </w:p>
    <w:p w14:paraId="56567C77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аточна шийка 35608-01 [1275]</w:t>
      </w:r>
    </w:p>
    <w:p w14:paraId="4EF1B620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лип 35611-00 [1276]</w:t>
      </w:r>
    </w:p>
    <w:p w14:paraId="29E4BBC0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</w:t>
      </w:r>
    </w:p>
    <w:p w14:paraId="47036B39" w14:textId="77777777" w:rsidR="00F40FAF" w:rsidRPr="00A727EF" w:rsidRDefault="00F40FAF" w:rsidP="009C1F3C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LEEP (процедура с бримкова електрохирургична ексцизия) 35647-00 [1275]</w:t>
      </w:r>
    </w:p>
    <w:p w14:paraId="69354591" w14:textId="77777777" w:rsidR="00F40FAF" w:rsidRPr="00A727EF" w:rsidRDefault="00F40FAF" w:rsidP="009C1F3C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LLETZ (широка бримкова ексцизия на зоната на трансформаци) 35647-00 [1275]</w:t>
      </w:r>
    </w:p>
    <w:p w14:paraId="3BBAC00A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аточни аднекси (лапароскопски) 35637-10 [1299]</w:t>
      </w:r>
    </w:p>
    <w:p w14:paraId="06661CD9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лапароскопия 35713-14 [1299]</w:t>
      </w:r>
    </w:p>
    <w:p w14:paraId="166D62D0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едиастинум, чрез</w:t>
      </w:r>
    </w:p>
    <w:p w14:paraId="7D747EF4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тернотомия 38446-03 [563]</w:t>
      </w:r>
    </w:p>
    <w:p w14:paraId="79375C16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оракотомия 38446-02 [563]</w:t>
      </w:r>
    </w:p>
    <w:p w14:paraId="5BD4A529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езентериум</w:t>
      </w:r>
    </w:p>
    <w:p w14:paraId="07D108C3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женски (отворено) 35713-14 [1299]</w:t>
      </w:r>
    </w:p>
    <w:p w14:paraId="7949E5C5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родена 90327-00 [989]</w:t>
      </w:r>
    </w:p>
    <w:p w14:paraId="2300BAF7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лапароскопия 35637-10 [1299]</w:t>
      </w:r>
    </w:p>
    <w:p w14:paraId="6E116E12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родена 90327-00 [989]</w:t>
      </w:r>
    </w:p>
    <w:p w14:paraId="2DB8884D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ъжки (отворена) 90328-00 [989]</w:t>
      </w:r>
    </w:p>
    <w:p w14:paraId="1B51AAD9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родена 90327-00 [989]</w:t>
      </w:r>
    </w:p>
    <w:p w14:paraId="2713F524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резекция на черва 90328-01 [989]</w:t>
      </w:r>
    </w:p>
    <w:p w14:paraId="43B0234B" w14:textId="77777777" w:rsidR="00F40FAF" w:rsidRPr="00A727EF" w:rsidRDefault="00F40FAF" w:rsidP="009C1F3C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адикално (отстраняване) (с оментектомия) 30392-00 [989]</w:t>
      </w:r>
    </w:p>
    <w:p w14:paraId="5746DD72" w14:textId="77777777" w:rsidR="00F40FAF" w:rsidRPr="00A727EF" w:rsidRDefault="00F40FAF" w:rsidP="009C1F3C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еки тъкани НКД (</w:t>
      </w:r>
      <w:r w:rsidRPr="00A727EF">
        <w:rPr>
          <w:i/>
          <w:szCs w:val="16"/>
          <w:lang w:val="bg-BG"/>
        </w:rPr>
        <w:t>виж също Ексцизия, тумор, меки тъкани</w:t>
      </w:r>
      <w:r w:rsidRPr="00A727EF">
        <w:rPr>
          <w:szCs w:val="16"/>
          <w:lang w:val="bg-BG"/>
        </w:rPr>
        <w:t>) 31350-00 [1566]</w:t>
      </w:r>
    </w:p>
    <w:p w14:paraId="54AA3927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озък НКД 90007-02 [28]</w:t>
      </w:r>
    </w:p>
    <w:p w14:paraId="215F65BC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озъчен ствол 39709-01 [15]</w:t>
      </w:r>
    </w:p>
    <w:p w14:paraId="63CEAB98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озъчни менинги 39712-00 [15]</w:t>
      </w:r>
    </w:p>
    <w:p w14:paraId="0A99DF4E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ускул НКД 31350-00 [1566]</w:t>
      </w:r>
    </w:p>
    <w:p w14:paraId="4C187B31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азален синус</w:t>
      </w:r>
    </w:p>
    <w:p w14:paraId="623AE80E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етмоиден — </w:t>
      </w:r>
      <w:r w:rsidRPr="00A727EF">
        <w:rPr>
          <w:i/>
          <w:szCs w:val="16"/>
          <w:lang w:val="bg-BG"/>
        </w:rPr>
        <w:t>виж също Етмоидектомия</w:t>
      </w:r>
    </w:p>
    <w:p w14:paraId="08E55873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лип 41737-06 [385]</w:t>
      </w:r>
    </w:p>
    <w:p w14:paraId="617EF4D0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аксиларна кухина 41716-06 [386]</w:t>
      </w:r>
    </w:p>
    <w:p w14:paraId="5E82C2E0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лип 41716-03 [385]</w:t>
      </w:r>
    </w:p>
    <w:p w14:paraId="597AFA1E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феноиден 41752-01 [386]</w:t>
      </w:r>
    </w:p>
    <w:p w14:paraId="5DDA3C92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лип 41752-03 [385]</w:t>
      </w:r>
    </w:p>
    <w:p w14:paraId="1852878E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ронтален 41737-09 [386]</w:t>
      </w:r>
    </w:p>
    <w:p w14:paraId="3127163F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лип 41737-05 [385]</w:t>
      </w:r>
    </w:p>
    <w:p w14:paraId="438D498D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ебце (костно) (твърдо) 90141-00 [403]</w:t>
      </w:r>
    </w:p>
    <w:p w14:paraId="1E4B77D2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папиларна хиперплазия 45831-00 [403]</w:t>
      </w:r>
    </w:p>
    <w:p w14:paraId="504085B6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ерв</w:t>
      </w:r>
    </w:p>
    <w:p w14:paraId="56566976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раниален 39327-04 [82]</w:t>
      </w:r>
    </w:p>
    <w:p w14:paraId="4C18C59C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евробластом НКД 43987-02 [80]</w:t>
      </w:r>
    </w:p>
    <w:p w14:paraId="6D61C12B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раабдоминален 43987-01 [989]</w:t>
      </w:r>
    </w:p>
    <w:p w14:paraId="5A3C841B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раторакален 43987-00 [563]</w:t>
      </w:r>
    </w:p>
    <w:p w14:paraId="5EA4F8D1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иферен</w:t>
      </w:r>
    </w:p>
    <w:p w14:paraId="79EA512C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ълбок 39327-02 [80]</w:t>
      </w:r>
    </w:p>
    <w:p w14:paraId="2D3910BA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върхностен 39324-02 [80]</w:t>
      </w:r>
    </w:p>
    <w:p w14:paraId="01438046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бщ жлъчен канал 30458-02 [968]</w:t>
      </w:r>
    </w:p>
    <w:p w14:paraId="159CA299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ндоскопски 90294-00 [968]</w:t>
      </w:r>
    </w:p>
    <w:p w14:paraId="35167EA8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ментум (отворено) 96189-00 [989]</w:t>
      </w:r>
    </w:p>
    <w:p w14:paraId="3B05C56A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родена 90327-00 [989]</w:t>
      </w:r>
    </w:p>
    <w:p w14:paraId="6773558D" w14:textId="77777777" w:rsidR="00F40FAF" w:rsidRPr="00A727EF" w:rsidRDefault="00F40FAF" w:rsidP="009C1F3C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адикално (отстраняване) (с оментектомия) 30392-00 [989]</w:t>
      </w:r>
    </w:p>
    <w:p w14:paraId="4EA5E2E1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лапароскопия 96189-01 [989]</w:t>
      </w:r>
    </w:p>
    <w:p w14:paraId="4CFDB7B7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рбита</w:t>
      </w:r>
    </w:p>
    <w:p w14:paraId="3C7DC97D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ермоидна киста (тумор) 42574-00 [226]</w:t>
      </w:r>
    </w:p>
    <w:p w14:paraId="40A78A5D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орбитотомия (преден аспект) 42542-00 [224]</w:t>
      </w:r>
    </w:p>
    <w:p w14:paraId="7673F656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тробулбарен аспект 42543-00 [224]</w:t>
      </w:r>
    </w:p>
    <w:p w14:paraId="59BE384D" w14:textId="77777777" w:rsidR="00F40FAF" w:rsidRPr="00A727EF" w:rsidRDefault="00F40FAF" w:rsidP="009C1F3C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с изваждане на кост (със заместване) 42539-00 [227]</w:t>
      </w:r>
    </w:p>
    <w:p w14:paraId="7182D3F0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анкреас (панкреатичен канал) 30578-00 [979]</w:t>
      </w:r>
    </w:p>
    <w:p w14:paraId="43098297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ндоскопски 90294-01 [979]</w:t>
      </w:r>
    </w:p>
    <w:p w14:paraId="5EE3C3FA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аратироидна 30315-00 [113]</w:t>
      </w:r>
    </w:p>
    <w:p w14:paraId="62E247F4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арафарингеална, чрез шиен достъп 31409-00 [421]</w:t>
      </w:r>
    </w:p>
    <w:p w14:paraId="1DEF3854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братим или траен 31412-00 [421]</w:t>
      </w:r>
    </w:p>
    <w:p w14:paraId="7D50BC70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нис 90403-00 [1196]</w:t>
      </w:r>
    </w:p>
    <w:p w14:paraId="1D5A114C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иампуларно 30458-02 [968]</w:t>
      </w:r>
    </w:p>
    <w:p w14:paraId="235646C9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ндоскопски 90294-00 [968]</w:t>
      </w:r>
    </w:p>
    <w:p w14:paraId="3FE64D02" w14:textId="77777777" w:rsidR="00F40FAF" w:rsidRPr="00A727EF" w:rsidRDefault="00F40FAF" w:rsidP="009C1F3C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иорбитална, дермоидна киста (тумор) 42573-00 [226]</w:t>
      </w:r>
    </w:p>
    <w:p w14:paraId="01252437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ипростатни тъкани</w:t>
      </w:r>
    </w:p>
    <w:p w14:paraId="08EB0755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творено (</w:t>
      </w:r>
      <w:r w:rsidRPr="00A727EF">
        <w:rPr>
          <w:szCs w:val="16"/>
        </w:rPr>
        <w:t>e</w:t>
      </w:r>
      <w:r w:rsidRPr="00A727EF">
        <w:rPr>
          <w:szCs w:val="16"/>
          <w:lang w:val="bg-BG"/>
        </w:rPr>
        <w:t>ндоскопски) 37224-01 [1162]</w:t>
      </w:r>
    </w:p>
    <w:p w14:paraId="3B8507F2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иректална НКД 90341-00 [933]</w:t>
      </w:r>
    </w:p>
    <w:p w14:paraId="798E9981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итонеална тъкан</w:t>
      </w:r>
    </w:p>
    <w:p w14:paraId="6EA3D010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жена (</w:t>
      </w:r>
      <w:r w:rsidRPr="00A727EF">
        <w:rPr>
          <w:szCs w:val="16"/>
        </w:rPr>
        <w:t>o</w:t>
      </w:r>
      <w:r w:rsidRPr="00A727EF">
        <w:rPr>
          <w:szCs w:val="16"/>
          <w:lang w:val="bg-BG"/>
        </w:rPr>
        <w:t>творено) 35713-14 [1299]</w:t>
      </w:r>
    </w:p>
    <w:p w14:paraId="1D71ECBA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родена 90327-00 [989]</w:t>
      </w:r>
    </w:p>
    <w:p w14:paraId="3693593D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евробластом 43987-01 [989]</w:t>
      </w:r>
    </w:p>
    <w:p w14:paraId="4DD33F71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евробластом 43987-01 [989]</w:t>
      </w:r>
    </w:p>
    <w:p w14:paraId="3C35BA6D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лапароскопия 35637-10 [1299]</w:t>
      </w:r>
    </w:p>
    <w:p w14:paraId="743DC268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родена 90327-00 [989]</w:t>
      </w:r>
    </w:p>
    <w:p w14:paraId="005815AF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ъж (отворено) 90328-00 [989]</w:t>
      </w:r>
    </w:p>
    <w:p w14:paraId="4E447E77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родена 90327-00 [989]</w:t>
      </w:r>
    </w:p>
    <w:p w14:paraId="34B4754C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евробластом 43987-01 [989]</w:t>
      </w:r>
    </w:p>
    <w:p w14:paraId="0A04B336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резекция на черво 90328-01 [989]</w:t>
      </w:r>
    </w:p>
    <w:p w14:paraId="715BE6D8" w14:textId="77777777" w:rsidR="00F40FAF" w:rsidRPr="00A727EF" w:rsidRDefault="00F40FAF" w:rsidP="00B23D20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адикално (отстраняване) (с оментектомия) 30392-00 [989]</w:t>
      </w:r>
    </w:p>
    <w:p w14:paraId="6DB3F091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икочен мехур НКД 90360-00 [1103]</w:t>
      </w:r>
    </w:p>
    <w:p w14:paraId="2B20CD82" w14:textId="77777777" w:rsidR="00F40FAF" w:rsidRPr="00A727EF" w:rsidRDefault="00F40FAF" w:rsidP="00B23D20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ендоскопски (≤ 2 </w:t>
      </w:r>
      <w:r w:rsidRPr="00A727EF">
        <w:rPr>
          <w:szCs w:val="16"/>
        </w:rPr>
        <w:t>c</w:t>
      </w:r>
      <w:r w:rsidRPr="00A727EF">
        <w:rPr>
          <w:szCs w:val="16"/>
          <w:lang w:val="bg-BG"/>
        </w:rPr>
        <w:t>м диаметър) (единична) (солидна) (</w:t>
      </w:r>
      <w:r w:rsidRPr="00A727EF">
        <w:rPr>
          <w:i/>
          <w:szCs w:val="16"/>
          <w:lang w:val="bg-BG"/>
        </w:rPr>
        <w:t>виж също Деструкция, лезия, пикочен мехур</w:t>
      </w:r>
      <w:r w:rsidRPr="00A727EF">
        <w:rPr>
          <w:szCs w:val="16"/>
          <w:lang w:val="bg-BG"/>
        </w:rPr>
        <w:t>) 36840-02 [1100]</w:t>
      </w:r>
    </w:p>
    <w:p w14:paraId="2478BE2F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&gt; 2 </w:t>
      </w:r>
      <w:r w:rsidRPr="00A727EF">
        <w:rPr>
          <w:szCs w:val="16"/>
        </w:rPr>
        <w:t>c</w:t>
      </w:r>
      <w:r w:rsidRPr="00A727EF">
        <w:rPr>
          <w:szCs w:val="16"/>
          <w:lang w:val="bg-BG"/>
        </w:rPr>
        <w:t>м диаметър36845-04 [1100]</w:t>
      </w:r>
    </w:p>
    <w:p w14:paraId="4724CF44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ножествени 36845-05 [1100]</w:t>
      </w:r>
    </w:p>
    <w:p w14:paraId="6A303466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инеална жлеза (цялостна) (частична) 90043-00 [123]</w:t>
      </w:r>
    </w:p>
    <w:p w14:paraId="56571EF2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инеално тяло 39712-01 [122]</w:t>
      </w:r>
    </w:p>
    <w:p w14:paraId="674B0759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левра 38424-00 [554]</w:t>
      </w:r>
    </w:p>
    <w:p w14:paraId="4465CE94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една камера (око) НКД 90074-00 [189]</w:t>
      </w:r>
    </w:p>
    <w:p w14:paraId="10B2D72A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рис 42764-04 [189]</w:t>
      </w:r>
    </w:p>
    <w:p w14:paraId="37F5201A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ключваща цилиарно тяло 42767-00 [189]</w:t>
      </w:r>
    </w:p>
    <w:p w14:paraId="51DD67FA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лазер 42806-00 [188]</w:t>
      </w:r>
    </w:p>
    <w:p w14:paraId="35EAB631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лазер 42806-00 [188]</w:t>
      </w:r>
    </w:p>
    <w:p w14:paraId="085C3D83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клера 90070-00 [181]</w:t>
      </w:r>
    </w:p>
    <w:p w14:paraId="55B0778C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лазер 90068-00 [179]</w:t>
      </w:r>
    </w:p>
    <w:p w14:paraId="6DE70F19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цилиарно тяло (вкючващо ирис) 42767-00 [189]</w:t>
      </w:r>
    </w:p>
    <w:p w14:paraId="543B18BC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лазер 42806-00 [188]</w:t>
      </w:r>
    </w:p>
    <w:p w14:paraId="7A30B870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остата (затворено) (</w:t>
      </w:r>
      <w:r w:rsidRPr="00A727EF">
        <w:rPr>
          <w:szCs w:val="16"/>
        </w:rPr>
        <w:t>e</w:t>
      </w:r>
      <w:r w:rsidRPr="00A727EF">
        <w:rPr>
          <w:szCs w:val="16"/>
          <w:lang w:val="bg-BG"/>
        </w:rPr>
        <w:t>ндоскопски) 37224-01 [1162]</w:t>
      </w:r>
    </w:p>
    <w:p w14:paraId="3A20A037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ворено 90407-00 [1168]</w:t>
      </w:r>
    </w:p>
    <w:p w14:paraId="10AF3DD1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ъп</w:t>
      </w:r>
    </w:p>
    <w:p w14:paraId="2DE33A9E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ранулом 43948-00 [989]</w:t>
      </w:r>
    </w:p>
    <w:p w14:paraId="014C8204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пителен остатък 43942-00 [989]</w:t>
      </w:r>
    </w:p>
    <w:p w14:paraId="6F2472EC" w14:textId="77777777" w:rsidR="00F40FAF" w:rsidRPr="00A727EF" w:rsidRDefault="00F40FAF" w:rsidP="00B23D20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адикално (отстраняване) (с оментектомия) 30392-00 [989]</w:t>
      </w:r>
    </w:p>
    <w:p w14:paraId="6459ACA9" w14:textId="77777777" w:rsidR="00EB6DE4" w:rsidRPr="00A727EF" w:rsidRDefault="00EB6DE4" w:rsidP="00EB6DE4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адиус 46415-02 [1426]</w:t>
      </w:r>
    </w:p>
    <w:p w14:paraId="5F41CE8C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ктум НКД 90341-00 [933]</w:t>
      </w:r>
    </w:p>
    <w:p w14:paraId="7A9DB410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иректално 90341-00 [933]</w:t>
      </w:r>
    </w:p>
    <w:p w14:paraId="0F11B689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убмукозно (перианално) 32099-00 [933]</w:t>
      </w:r>
    </w:p>
    <w:p w14:paraId="35946ED3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анус (всички слоеве) 32105-00 [933]</w:t>
      </w:r>
    </w:p>
    <w:p w14:paraId="1A6C7251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ранссфинктерно 32108-00 [933]</w:t>
      </w:r>
    </w:p>
    <w:p w14:paraId="4D6A42D9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</w:t>
      </w:r>
    </w:p>
    <w:p w14:paraId="00936C3B" w14:textId="77777777" w:rsidR="00F40FAF" w:rsidRPr="00A727EF" w:rsidRDefault="00F40FAF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колоноскопия — </w:t>
      </w:r>
      <w:r w:rsidRPr="00A727EF">
        <w:rPr>
          <w:i/>
          <w:szCs w:val="16"/>
          <w:lang w:val="bg-BG"/>
        </w:rPr>
        <w:t>виж Колоноскопия</w:t>
      </w:r>
    </w:p>
    <w:p w14:paraId="32ABCE67" w14:textId="77777777" w:rsidR="00F40FAF" w:rsidRPr="00A727EF" w:rsidRDefault="00F40FAF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сигмоидоскопия — </w:t>
      </w:r>
      <w:r w:rsidRPr="00A727EF">
        <w:rPr>
          <w:i/>
          <w:szCs w:val="16"/>
          <w:lang w:val="bg-BG"/>
        </w:rPr>
        <w:t>виж Сигмоидоскопия</w:t>
      </w:r>
    </w:p>
    <w:p w14:paraId="041A1D64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тереоскопична ректоскопия 32103-00 [933]</w:t>
      </w:r>
    </w:p>
    <w:p w14:paraId="78E62761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троперитонеална</w:t>
      </w:r>
    </w:p>
    <w:p w14:paraId="3081B694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жена (отворено) 35713-14 [1299]</w:t>
      </w:r>
    </w:p>
    <w:p w14:paraId="7B461112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родена 90327-00 [989]</w:t>
      </w:r>
    </w:p>
    <w:p w14:paraId="4A09E06A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евроендокринна 30321-00 [989]</w:t>
      </w:r>
    </w:p>
    <w:p w14:paraId="77F32C87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ретроперитонеална дисекция 30323-00 [989]</w:t>
      </w:r>
    </w:p>
    <w:p w14:paraId="47003812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евробластом 43987-01 [989]</w:t>
      </w:r>
    </w:p>
    <w:p w14:paraId="6E73DC49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лапароскопия 35637-10 [1299]</w:t>
      </w:r>
    </w:p>
    <w:p w14:paraId="6DD6BCE0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родена 90327-00 [989]</w:t>
      </w:r>
    </w:p>
    <w:p w14:paraId="6218CDFE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евробластом 43987-01 [989]</w:t>
      </w:r>
    </w:p>
    <w:p w14:paraId="6CA36369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евроендокринна 30321-00 [989]</w:t>
      </w:r>
    </w:p>
    <w:p w14:paraId="5329A0B0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ретроперитонеална дисекция 30323-00 [989]</w:t>
      </w:r>
    </w:p>
    <w:p w14:paraId="7F066F5A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ъж (отворена) 90328-00 [989]</w:t>
      </w:r>
    </w:p>
    <w:p w14:paraId="34EAD3B8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родена 90327-00 [989]</w:t>
      </w:r>
    </w:p>
    <w:p w14:paraId="2FC915C8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евробластом 43987-01 [989]</w:t>
      </w:r>
    </w:p>
    <w:p w14:paraId="50556EA0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евроендокринна 30321-00 [989]</w:t>
      </w:r>
    </w:p>
    <w:p w14:paraId="7881C936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ретроперитонеална дисекция 30323-00 [989]</w:t>
      </w:r>
    </w:p>
    <w:p w14:paraId="26111BB3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резекция на черво 90328-01 [989]</w:t>
      </w:r>
    </w:p>
    <w:p w14:paraId="796057E6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оговица 42647-00 [170]</w:t>
      </w:r>
    </w:p>
    <w:p w14:paraId="00190367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рнеосклерален преход (лимбичен) 42692-00 [171]</w:t>
      </w:r>
    </w:p>
    <w:p w14:paraId="5AA428CF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66BE7559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ератектомия 42695-00 [171]</w:t>
      </w:r>
    </w:p>
    <w:p w14:paraId="33A8D13E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клеректомия 42695-01 [171]</w:t>
      </w:r>
    </w:p>
    <w:p w14:paraId="6E6FFF4D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ъка (китка) 90574-00 [1561]</w:t>
      </w:r>
    </w:p>
    <w:p w14:paraId="59A22DA0" w14:textId="77777777" w:rsidR="00F40FAF" w:rsidRPr="00A727EF" w:rsidRDefault="00F40FAF" w:rsidP="00B23D20">
      <w:pPr>
        <w:pStyle w:val="body3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кожа (на) — </w:t>
      </w:r>
      <w:r w:rsidRPr="00A727EF">
        <w:rPr>
          <w:i/>
          <w:szCs w:val="16"/>
          <w:lang w:val="bg-BG"/>
        </w:rPr>
        <w:t>виж Ексцизия, лезия(и), кожа и подкожна тъкан, уточнена локализация, ръка</w:t>
      </w:r>
    </w:p>
    <w:p w14:paraId="3DBD2852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панендоскопия (до дуоденум) 30478-04 [1008]</w:t>
      </w:r>
    </w:p>
    <w:p w14:paraId="1CC0996C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о илеум (след дуоденума) 30478-18 [1008]</w:t>
      </w:r>
    </w:p>
    <w:p w14:paraId="23CA9097" w14:textId="77777777" w:rsidR="00721567" w:rsidRPr="00A727EF" w:rsidRDefault="0072156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капула 46415-00 [1400]</w:t>
      </w:r>
    </w:p>
    <w:p w14:paraId="2D19A7DB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клера 90070-00 [181]</w:t>
      </w:r>
    </w:p>
    <w:p w14:paraId="4C493C79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лазер 90068-00 [179]</w:t>
      </w:r>
    </w:p>
    <w:p w14:paraId="30A1C579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кротум 37438-00 [1174]</w:t>
      </w:r>
    </w:p>
    <w:p w14:paraId="492192CA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ливица 90144-00 [413]</w:t>
      </w:r>
    </w:p>
    <w:p w14:paraId="28093570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лъзна</w:t>
      </w:r>
    </w:p>
    <w:p w14:paraId="0453CC4D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жлеза 42593-00 [246]</w:t>
      </w:r>
    </w:p>
    <w:p w14:paraId="1DD16BCF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ак 42596-01 [246]</w:t>
      </w:r>
    </w:p>
    <w:p w14:paraId="0621A2C5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люнчена жлеза или канал 90138-00 [397]</w:t>
      </w:r>
    </w:p>
    <w:p w14:paraId="536E0661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пермална връв 30644-08 [1181]</w:t>
      </w:r>
    </w:p>
    <w:p w14:paraId="3EF79486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редно ухо 41635-00 [312]</w:t>
      </w:r>
    </w:p>
    <w:p w14:paraId="3B09B7FD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ломус тумор</w:t>
      </w:r>
    </w:p>
    <w:p w14:paraId="7EE4408B" w14:textId="77777777" w:rsidR="00F40FAF" w:rsidRPr="00A727EF" w:rsidRDefault="00F40FAF" w:rsidP="00B23D20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трансмастоиден достъп, с мастоидектомия 41623-00 [312]</w:t>
      </w:r>
    </w:p>
    <w:p w14:paraId="158D1A52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ранстимпанален достъп 41620-00 [312]</w:t>
      </w:r>
    </w:p>
    <w:p w14:paraId="61377F26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2915B9F6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ирингопластика 41635-01 [313]</w:t>
      </w:r>
    </w:p>
    <w:p w14:paraId="418BCE16" w14:textId="77777777" w:rsidR="00F40FAF" w:rsidRPr="00A727EF" w:rsidRDefault="00F40FAF" w:rsidP="00B23D20">
      <w:pPr>
        <w:pStyle w:val="body5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реконструкция на костна верига (графт) (протеза) 41638-01 [315]</w:t>
      </w:r>
    </w:p>
    <w:p w14:paraId="2B6DF2EB" w14:textId="77777777" w:rsidR="00F40FAF" w:rsidRPr="00A727EF" w:rsidRDefault="00F40FAF" w:rsidP="00B23D20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реконструкция на костна верига (графт) (протеза) 41638-00 [315]</w:t>
      </w:r>
    </w:p>
    <w:p w14:paraId="340CDB71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мирингопластика 41638-01 [315]</w:t>
      </w:r>
    </w:p>
    <w:p w14:paraId="6C4B4F1F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тавна структура НКД 90574-00 [1561]</w:t>
      </w:r>
    </w:p>
    <w:p w14:paraId="202746A2" w14:textId="77777777" w:rsidR="001A76DB" w:rsidRPr="00A727EF" w:rsidRDefault="001A76DB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итка 46407-06 [1451]</w:t>
      </w:r>
    </w:p>
    <w:p w14:paraId="1DCD7DC2" w14:textId="77777777" w:rsidR="00347BF7" w:rsidRPr="00A727EF" w:rsidRDefault="00347BF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кът 46407-05 [1412]</w:t>
      </w:r>
    </w:p>
    <w:p w14:paraId="6F5E4B33" w14:textId="77777777" w:rsidR="006A2FAD" w:rsidRPr="00A727EF" w:rsidRDefault="006A2FA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амо 46407-04 [1400]</w:t>
      </w:r>
    </w:p>
    <w:p w14:paraId="0F77C78F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томах (локално) (клиновидно) 30520-00 [880]</w:t>
      </w:r>
    </w:p>
    <w:p w14:paraId="012F7F50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томашна (локална) (клиновидна) 30520-00 [880]</w:t>
      </w:r>
    </w:p>
    <w:p w14:paraId="1633C2AF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ухожилие НКД (</w:t>
      </w:r>
      <w:r w:rsidRPr="00A727EF">
        <w:rPr>
          <w:i/>
          <w:szCs w:val="16"/>
          <w:lang w:val="bg-BG"/>
        </w:rPr>
        <w:t>виж също Ексцизия, тумор, меки тъкани</w:t>
      </w:r>
      <w:r w:rsidRPr="00A727EF">
        <w:rPr>
          <w:szCs w:val="16"/>
          <w:lang w:val="bg-BG"/>
        </w:rPr>
        <w:t>) 31350-00 [1566]</w:t>
      </w:r>
    </w:p>
    <w:p w14:paraId="5AC063E7" w14:textId="77777777" w:rsidR="00F40FAF" w:rsidRPr="00A727EF" w:rsidRDefault="00F40FAF" w:rsidP="00B23D20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бвивка НКД (</w:t>
      </w:r>
      <w:r w:rsidRPr="00A727EF">
        <w:rPr>
          <w:i/>
          <w:szCs w:val="16"/>
          <w:lang w:val="bg-BG"/>
        </w:rPr>
        <w:t>виж също Ганглионектомия</w:t>
      </w:r>
      <w:r w:rsidRPr="00A727EF">
        <w:rPr>
          <w:szCs w:val="16"/>
          <w:lang w:val="bg-BG"/>
        </w:rPr>
        <w:t>) 30107-00 [1564]</w:t>
      </w:r>
    </w:p>
    <w:p w14:paraId="21C58054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ъка 46498-00 [1474]</w:t>
      </w:r>
    </w:p>
    <w:p w14:paraId="30D8EBC9" w14:textId="77777777" w:rsidR="001A76DB" w:rsidRPr="00A727EF" w:rsidRDefault="00A707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сухожилно влагалище </w:t>
      </w:r>
    </w:p>
    <w:p w14:paraId="0CDA4C9F" w14:textId="77777777" w:rsidR="00A70755" w:rsidRPr="00A727EF" w:rsidRDefault="001A76DB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="00A70755" w:rsidRPr="00A727EF">
        <w:rPr>
          <w:szCs w:val="16"/>
          <w:lang w:val="bg-BG"/>
        </w:rPr>
        <w:t>длан 90547-03 [</w:t>
      </w:r>
      <w:r w:rsidRPr="00A727EF">
        <w:rPr>
          <w:szCs w:val="16"/>
          <w:lang w:val="bg-BG"/>
        </w:rPr>
        <w:t>1451</w:t>
      </w:r>
      <w:r w:rsidR="00A70755" w:rsidRPr="00A727EF">
        <w:rPr>
          <w:szCs w:val="16"/>
          <w:lang w:val="bg-BG"/>
        </w:rPr>
        <w:t>]</w:t>
      </w:r>
    </w:p>
    <w:p w14:paraId="2DBA37FE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сфинктер на </w:t>
      </w:r>
      <w:r w:rsidRPr="00A727EF">
        <w:rPr>
          <w:szCs w:val="16"/>
        </w:rPr>
        <w:t>O</w:t>
      </w:r>
      <w:r w:rsidRPr="00A727EF">
        <w:rPr>
          <w:szCs w:val="16"/>
          <w:lang w:val="bg-BG"/>
        </w:rPr>
        <w:t>ди 30458-02 [968]</w:t>
      </w:r>
    </w:p>
    <w:p w14:paraId="5C02E902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ндоскопски 90294-00 [968]</w:t>
      </w:r>
    </w:p>
    <w:p w14:paraId="76B1D47B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ъдова</w:t>
      </w:r>
    </w:p>
    <w:p w14:paraId="1F315BF6" w14:textId="77777777" w:rsidR="00F40FAF" w:rsidRPr="00A727EF" w:rsidRDefault="00F40FAF" w:rsidP="00B23D20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авернозен синус (хирургия на черепна основа) (с интракраниално изследване на артерия каротис) 39660-02 [17]</w:t>
      </w:r>
    </w:p>
    <w:p w14:paraId="43A1A7C9" w14:textId="77777777" w:rsidR="00F40FAF" w:rsidRPr="00A727EF" w:rsidRDefault="00F40FAF" w:rsidP="00B23D20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орамен магнум (далечен латерален субокципитален и транскондиларен достъп) (хирургия на черепната ба­за) 39662-02 [17]</w:t>
      </w:r>
    </w:p>
    <w:p w14:paraId="2BAEA56F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ърце</w:t>
      </w:r>
    </w:p>
    <w:p w14:paraId="660D5DE0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амера (реконструкция) (възстановяване)</w:t>
      </w:r>
    </w:p>
    <w:p w14:paraId="29D75050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цяла дебелина 38680-00 [612]</w:t>
      </w:r>
    </w:p>
    <w:p w14:paraId="4430E328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астична дебелина 38677-00 [612]</w:t>
      </w:r>
    </w:p>
    <w:p w14:paraId="2287440F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икард 38456-05 [646]</w:t>
      </w:r>
    </w:p>
    <w:p w14:paraId="3A4AB4B6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оракоскопски 38456-06 [646]</w:t>
      </w:r>
    </w:p>
    <w:p w14:paraId="5F038BF9" w14:textId="77777777" w:rsidR="00F40FAF" w:rsidRPr="00A727EF" w:rsidRDefault="00F40FAF" w:rsidP="00B23D20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едсърдие (междупредсърден септум) (стена) 38670-00 [602]</w:t>
      </w:r>
    </w:p>
    <w:p w14:paraId="261DB1D7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реконструкция чрез</w:t>
      </w:r>
    </w:p>
    <w:p w14:paraId="5C3C4B89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анал 38673-01 [604]</w:t>
      </w:r>
    </w:p>
    <w:p w14:paraId="102ABD16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атч графт 38673-00 [604]</w:t>
      </w:r>
    </w:p>
    <w:p w14:paraId="52A4A133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аз</w:t>
      </w:r>
    </w:p>
    <w:p w14:paraId="10C901D0" w14:textId="77777777" w:rsidR="00F40FAF" w:rsidRPr="00A727EF" w:rsidRDefault="00F40FAF" w:rsidP="00B23D20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ухина, женски (лапароскопски) (тазов перитонеум) 35637-10 [1299]</w:t>
      </w:r>
    </w:p>
    <w:p w14:paraId="0A574BB4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диатермия (лапароскопски) 35637-02 [1299]</w:t>
      </w:r>
    </w:p>
    <w:p w14:paraId="51FFE246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лапаротомия 35713-01 [1299]</w:t>
      </w:r>
    </w:p>
    <w:p w14:paraId="609885DF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лапаротомия 35713-14 [1299]</w:t>
      </w:r>
    </w:p>
    <w:p w14:paraId="5654B22C" w14:textId="77777777" w:rsidR="00F40FAF" w:rsidRPr="00A727EF" w:rsidRDefault="00F40FAF" w:rsidP="00B23D20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игамент (широк) (лапароскопски) (овариален) (кръгъл) (утеросакрален) 35637-10 [1299]</w:t>
      </w:r>
    </w:p>
    <w:p w14:paraId="0A442CFC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диатермия (лапароскопски) 35637-02 [1299]</w:t>
      </w:r>
    </w:p>
    <w:p w14:paraId="747E81B5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лапаротомия 35713-01 [1299]</w:t>
      </w:r>
    </w:p>
    <w:p w14:paraId="3442E581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лапаротомия 35713-14 [1299]</w:t>
      </w:r>
    </w:p>
    <w:p w14:paraId="056B5D4F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естикул 30644-07 [1181]</w:t>
      </w:r>
    </w:p>
    <w:p w14:paraId="02E75234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имус 90045-00 [129]</w:t>
      </w:r>
    </w:p>
    <w:p w14:paraId="7F4958B2" w14:textId="77777777" w:rsidR="00F40FAF" w:rsidRPr="00A727EF" w:rsidRDefault="00F40FAF" w:rsidP="00B23D20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ироидна (киста) (</w:t>
      </w:r>
      <w:r w:rsidRPr="00A727EF">
        <w:rPr>
          <w:i/>
          <w:szCs w:val="16"/>
          <w:lang w:val="bg-BG"/>
        </w:rPr>
        <w:t>виж също Тироидектомия)</w:t>
      </w:r>
      <w:r w:rsidRPr="00A727EF">
        <w:rPr>
          <w:szCs w:val="16"/>
          <w:lang w:val="bg-BG"/>
        </w:rPr>
        <w:t xml:space="preserve"> 30310-00 [114]</w:t>
      </w:r>
    </w:p>
    <w:p w14:paraId="3BDCB3A1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адикална 30314-00 [116]</w:t>
      </w:r>
    </w:p>
    <w:p w14:paraId="1CE407EC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рахея 90167-00 [534]</w:t>
      </w:r>
    </w:p>
    <w:p w14:paraId="7310B9CE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лазер, с</w:t>
      </w:r>
    </w:p>
    <w:p w14:paraId="63B50234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настомоза 38453-00 [537]</w:t>
      </w:r>
    </w:p>
    <w:p w14:paraId="32227429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ъзстановяване с графт 38453-02 [537]</w:t>
      </w:r>
    </w:p>
    <w:p w14:paraId="6ECF189E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уника вагиналис 90396-00 [1174]</w:t>
      </w:r>
    </w:p>
    <w:p w14:paraId="19F0496E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вула 41810-01 [404]</w:t>
      </w:r>
    </w:p>
    <w:p w14:paraId="323DC752" w14:textId="77777777" w:rsidR="00EB6DE4" w:rsidRPr="00A727EF" w:rsidRDefault="00EB6DE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лна 46415-02 [1426]</w:t>
      </w:r>
    </w:p>
    <w:p w14:paraId="07145DC6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ретер 36579-00 [1076]</w:t>
      </w:r>
    </w:p>
    <w:p w14:paraId="335E2542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ретра 37330-00 [1118]</w:t>
      </w:r>
    </w:p>
    <w:p w14:paraId="3DC834E3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ста НКД 90141-01 [403]</w:t>
      </w:r>
    </w:p>
    <w:p w14:paraId="44A1AF1F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стна</w:t>
      </w:r>
    </w:p>
    <w:p w14:paraId="09C81D1E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ермилион (граница) 45668-00 [1664]</w:t>
      </w:r>
    </w:p>
    <w:p w14:paraId="5D11CE1B" w14:textId="77777777" w:rsidR="00F40FAF" w:rsidRPr="00A727EF" w:rsidRDefault="00F40FAF" w:rsidP="00B23D20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с лазер (въглероден двуокис) (Ербий) 45669-00 [1617]</w:t>
      </w:r>
    </w:p>
    <w:p w14:paraId="0F1CC338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сички слоеве (клиновидна) 45665-00 [1664]</w:t>
      </w:r>
    </w:p>
    <w:p w14:paraId="5D79F3EA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жа 31230-03 [1620]</w:t>
      </w:r>
    </w:p>
    <w:p w14:paraId="5B95D170" w14:textId="4B592B3F" w:rsidR="000B03BF" w:rsidRDefault="000B03BF" w:rsidP="0008167B">
      <w:pPr>
        <w:pStyle w:val="body1"/>
        <w:widowControl/>
        <w:rPr>
          <w:szCs w:val="16"/>
          <w:lang w:val="bg-BG"/>
        </w:rPr>
      </w:pPr>
      <w:r>
        <w:rPr>
          <w:szCs w:val="16"/>
          <w:lang w:val="bg-BG"/>
        </w:rPr>
        <w:t>-</w:t>
      </w:r>
      <w:r>
        <w:rPr>
          <w:szCs w:val="16"/>
          <w:lang w:val="bg-BG"/>
        </w:rPr>
        <w:tab/>
        <w:t>-</w:t>
      </w:r>
      <w:r>
        <w:rPr>
          <w:szCs w:val="16"/>
          <w:lang w:val="bg-BG"/>
        </w:rPr>
        <w:tab/>
        <w:t>-</w:t>
      </w:r>
      <w:r>
        <w:rPr>
          <w:szCs w:val="16"/>
          <w:lang w:val="bg-BG"/>
        </w:rPr>
        <w:tab/>
      </w:r>
      <w:r w:rsidRPr="000B03BF">
        <w:rPr>
          <w:szCs w:val="16"/>
          <w:lang w:val="bg-BG"/>
        </w:rPr>
        <w:t>устна лигавица</w:t>
      </w:r>
      <w:r>
        <w:rPr>
          <w:szCs w:val="16"/>
          <w:lang w:val="bg-BG"/>
        </w:rPr>
        <w:t xml:space="preserve"> </w:t>
      </w:r>
      <w:r w:rsidRPr="000B03BF">
        <w:rPr>
          <w:szCs w:val="16"/>
          <w:lang w:val="bg-BG"/>
        </w:rPr>
        <w:t>97309-00</w:t>
      </w:r>
      <w:r>
        <w:rPr>
          <w:szCs w:val="16"/>
          <w:lang w:val="bg-BG"/>
        </w:rPr>
        <w:t xml:space="preserve"> </w:t>
      </w:r>
      <w:r w:rsidRPr="000B03BF">
        <w:rPr>
          <w:szCs w:val="16"/>
          <w:lang w:val="bg-BG"/>
        </w:rPr>
        <w:t>[</w:t>
      </w:r>
      <w:r>
        <w:rPr>
          <w:szCs w:val="16"/>
          <w:lang w:val="bg-BG"/>
        </w:rPr>
        <w:t>459</w:t>
      </w:r>
      <w:r w:rsidRPr="000B03BF">
        <w:rPr>
          <w:szCs w:val="16"/>
          <w:lang w:val="bg-BG"/>
        </w:rPr>
        <w:t>]</w:t>
      </w:r>
    </w:p>
    <w:p w14:paraId="2A8F372B" w14:textId="5DD1FAF8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хо</w:t>
      </w:r>
    </w:p>
    <w:p w14:paraId="53443A52" w14:textId="77777777" w:rsidR="00F40FAF" w:rsidRPr="00A727EF" w:rsidRDefault="00F40FAF" w:rsidP="00B23D20">
      <w:pPr>
        <w:pStyle w:val="body3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външно — </w:t>
      </w:r>
      <w:r w:rsidRPr="00A727EF">
        <w:rPr>
          <w:i/>
          <w:szCs w:val="16"/>
          <w:lang w:val="bg-BG"/>
        </w:rPr>
        <w:t>виж също Ексцизия, лезия(и), кожа и подкожна тъкан, уточнена локализация, ухо</w:t>
      </w:r>
    </w:p>
    <w:p w14:paraId="7B7E437D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линовидно цяла дебелина 45665-02 [1663]</w:t>
      </w:r>
    </w:p>
    <w:p w14:paraId="35EFFB3C" w14:textId="77777777" w:rsidR="00F40FAF" w:rsidRPr="00A727EF" w:rsidRDefault="00F40FAF" w:rsidP="00B23D20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обтурираща кератоза (слухов отвор) 41509-00 [303]</w:t>
      </w:r>
    </w:p>
    <w:p w14:paraId="52860B21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редно 41635-00 [312]</w:t>
      </w:r>
    </w:p>
    <w:p w14:paraId="7B65E520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езия на гломуса (тумор)</w:t>
      </w:r>
    </w:p>
    <w:p w14:paraId="0F13EB4C" w14:textId="77777777" w:rsidR="00F40FAF" w:rsidRPr="00A727EF" w:rsidRDefault="00F40FAF" w:rsidP="00B23D20">
      <w:pPr>
        <w:pStyle w:val="body5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рансмастоиден достъп, с мастоидектомия 41623-00 [312]</w:t>
      </w:r>
    </w:p>
    <w:p w14:paraId="0A368107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ранстимпаничен достъп 41620-00 [312]</w:t>
      </w:r>
    </w:p>
    <w:p w14:paraId="6800A8C8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7C57E62E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ирингопластика 41635-01 [313]</w:t>
      </w:r>
    </w:p>
    <w:p w14:paraId="532677A2" w14:textId="77777777" w:rsidR="00F40FAF" w:rsidRPr="00A727EF" w:rsidRDefault="00F40FAF" w:rsidP="00B23D20">
      <w:pPr>
        <w:pStyle w:val="body6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реконструкция на костна верига (графт) (протеза) 41638-01 [315]</w:t>
      </w:r>
    </w:p>
    <w:p w14:paraId="05C864B0" w14:textId="77777777" w:rsidR="00F40FAF" w:rsidRPr="00A727EF" w:rsidRDefault="00F40FAF" w:rsidP="00B23D20">
      <w:pPr>
        <w:pStyle w:val="body5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конструкция на костна верига (графт) (протеза) 41638-00 [315]</w:t>
      </w:r>
    </w:p>
    <w:p w14:paraId="73CB5773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мирингопластика 41638-01 [315]</w:t>
      </w:r>
    </w:p>
    <w:p w14:paraId="5AE6DABA" w14:textId="77777777" w:rsidR="00EB6DE4" w:rsidRPr="00A727EF" w:rsidRDefault="00EB6DE4" w:rsidP="00B23D20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аланга на ръка 46397-01 [1450]</w:t>
      </w:r>
    </w:p>
    <w:p w14:paraId="6561E676" w14:textId="77777777" w:rsidR="00F40FAF" w:rsidRPr="00A727EF" w:rsidRDefault="00F40FAF" w:rsidP="00B23D20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алопиева тръба (лапароскопски) (едностранно) 35638-07 [1251]</w:t>
      </w:r>
    </w:p>
    <w:p w14:paraId="77D33559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устранно 35638-08 [1251]</w:t>
      </w:r>
    </w:p>
    <w:p w14:paraId="7CB29A87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лапаротомия 35713-08 [1251]</w:t>
      </w:r>
    </w:p>
    <w:p w14:paraId="6ADF2F57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устранно 35717-02 [1251]</w:t>
      </w:r>
    </w:p>
    <w:p w14:paraId="0F281804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аринкс 90149-00 [421]</w:t>
      </w:r>
    </w:p>
    <w:p w14:paraId="102E0B3A" w14:textId="77777777" w:rsidR="00F40FAF" w:rsidRPr="00A727EF" w:rsidRDefault="00F40FAF" w:rsidP="00B23D20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орамен магнум (странично субокципитално и транскондиларен достъп) (хирургия на черепна основа) (съдова) 39662-02 [17]</w:t>
      </w:r>
    </w:p>
    <w:p w14:paraId="51716545" w14:textId="77777777" w:rsidR="00F40FAF" w:rsidRPr="00A727EF" w:rsidRDefault="00F40FAF" w:rsidP="00B23D20">
      <w:pPr>
        <w:pStyle w:val="body2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хипофизна жлеза (частична) — </w:t>
      </w:r>
      <w:r w:rsidRPr="00A727EF">
        <w:rPr>
          <w:i/>
          <w:szCs w:val="16"/>
          <w:lang w:val="bg-BG"/>
        </w:rPr>
        <w:t>виж също Ексцизия, хипофизна жлеза</w:t>
      </w:r>
    </w:p>
    <w:p w14:paraId="0646E090" w14:textId="77777777" w:rsidR="00F40FAF" w:rsidRPr="00A727EF" w:rsidRDefault="00F40FAF" w:rsidP="00B23D20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ранскраниален достъп (трансфонтанелен) 39715-00 [125]</w:t>
      </w:r>
    </w:p>
    <w:p w14:paraId="68219547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раниофарингеом 39712-02 [125]</w:t>
      </w:r>
    </w:p>
    <w:p w14:paraId="6B68C1FF" w14:textId="77777777" w:rsidR="00F40FAF" w:rsidRPr="00A727EF" w:rsidRDefault="00F40FAF" w:rsidP="00B23D20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ранссфеноидално (трансетмоидално) (трансназално) 39715-01 [125]</w:t>
      </w:r>
    </w:p>
    <w:p w14:paraId="2CE7417C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раниофарингеом 39712-02 [125]</w:t>
      </w:r>
    </w:p>
    <w:p w14:paraId="3EC7F09D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ранопровод (ендоскопски) 30478-13 [861]</w:t>
      </w:r>
    </w:p>
    <w:p w14:paraId="17668437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ворено (локално) 30559-00 [861]</w:t>
      </w:r>
    </w:p>
    <w:p w14:paraId="52EAE8E7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рущял НКД 90574-00 [1561]</w:t>
      </w:r>
    </w:p>
    <w:p w14:paraId="18F5C53B" w14:textId="77777777" w:rsidR="00EB6284" w:rsidRPr="00A727EF" w:rsidRDefault="00EB628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умерус 46415-01 [1412]</w:t>
      </w:r>
    </w:p>
    <w:p w14:paraId="279C1DB6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церебелопонтинен ъгъл 41575-00 [15]</w:t>
      </w:r>
    </w:p>
    <w:p w14:paraId="2B2C8837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цилиарно тяло (включващо ирис) 42767-00 [189]</w:t>
      </w:r>
    </w:p>
    <w:p w14:paraId="66726930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лазер 42806-00 [188]</w:t>
      </w:r>
    </w:p>
    <w:p w14:paraId="4E3A5404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ерен дроб 30414-00 [953]</w:t>
      </w:r>
    </w:p>
    <w:p w14:paraId="2EB607C7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ереп 39700-00 [13]</w:t>
      </w:r>
    </w:p>
    <w:p w14:paraId="18552D78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ернодробен канал 30458-02 [968]</w:t>
      </w:r>
    </w:p>
    <w:p w14:paraId="16BE15B6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ндоскопски 90294-00 [968]</w:t>
      </w:r>
    </w:p>
    <w:p w14:paraId="155394AD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вна</w:t>
      </w:r>
    </w:p>
    <w:p w14:paraId="427B751C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ебело (отворено) 90959-00 [914]</w:t>
      </w:r>
    </w:p>
    <w:p w14:paraId="154878DC" w14:textId="77777777" w:rsidR="00F40FAF" w:rsidRPr="00A727EF" w:rsidRDefault="00F40FAF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полип </w:t>
      </w:r>
      <w:r w:rsidRPr="00A727EF">
        <w:rPr>
          <w:i/>
          <w:szCs w:val="16"/>
          <w:lang w:val="bg-BG"/>
        </w:rPr>
        <w:t>— виж Ексцизия, полип</w:t>
      </w:r>
    </w:p>
    <w:p w14:paraId="1851408E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ънко (отворено) (тумор) 30580-00 [896]</w:t>
      </w:r>
    </w:p>
    <w:p w14:paraId="002636A5" w14:textId="77777777" w:rsidR="00F40FAF" w:rsidRPr="00A727EF" w:rsidRDefault="00F40FAF" w:rsidP="00B23D20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с ендоскопия (затворено) (до дуоденума) 30478-04 [1008]</w:t>
      </w:r>
    </w:p>
    <w:p w14:paraId="550B0E1D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о илеума (след дуоденума) 30478-18 [1008]</w:t>
      </w:r>
    </w:p>
    <w:p w14:paraId="242954E4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яйчник</w:t>
      </w:r>
    </w:p>
    <w:p w14:paraId="60AA7555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пароскопски 35638-01 [1243]</w:t>
      </w:r>
    </w:p>
    <w:p w14:paraId="06643B2A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лапаротомия 35713-06 [1243]</w:t>
      </w:r>
    </w:p>
    <w:p w14:paraId="4E3E6258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лигамент НКД 90574-01 [1561]</w:t>
      </w:r>
    </w:p>
    <w:p w14:paraId="4A4FAAA0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ляно, артроскопски затворено) 49560-02 [1501]</w:t>
      </w:r>
    </w:p>
    <w:p w14:paraId="6D51A21A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рако-акромиален 48900-00 [1400]</w:t>
      </w:r>
    </w:p>
    <w:p w14:paraId="6FC4A173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6572A918" w14:textId="77777777" w:rsidR="00F40FAF" w:rsidRPr="00A727EF" w:rsidRDefault="00F40FAF" w:rsidP="00B23D20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възстановяване на ротаторен маншет 48906-00 [1404]</w:t>
      </w:r>
    </w:p>
    <w:p w14:paraId="7ACDE258" w14:textId="77777777" w:rsidR="00F40FAF" w:rsidRPr="00A727EF" w:rsidRDefault="00F40FAF" w:rsidP="00B23D20">
      <w:pPr>
        <w:pStyle w:val="body5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декомпресия на субакромиално пространство 48909-00 [1404]</w:t>
      </w:r>
    </w:p>
    <w:p w14:paraId="477147FF" w14:textId="77777777" w:rsidR="00F40FAF" w:rsidRPr="00A727EF" w:rsidRDefault="00F40FAF" w:rsidP="00B23D20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декомпресия на субакромиално пространство (отворено) 48903-00 [1400]</w:t>
      </w:r>
    </w:p>
    <w:p w14:paraId="5FE3EF8E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ртроскопски 48951-00 [1400]</w:t>
      </w:r>
    </w:p>
    <w:p w14:paraId="466A0655" w14:textId="77777777" w:rsidR="00F40FAF" w:rsidRPr="00A727EF" w:rsidRDefault="00F40FAF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лимфангиектазия — </w:t>
      </w:r>
      <w:r w:rsidRPr="00A727EF">
        <w:rPr>
          <w:i/>
          <w:szCs w:val="16"/>
          <w:lang w:val="bg-BG"/>
        </w:rPr>
        <w:t>виж Ексцизия, лимфедематозни тъкани</w:t>
      </w:r>
    </w:p>
    <w:p w14:paraId="6C81CC5C" w14:textId="77777777" w:rsidR="00F40FAF" w:rsidRPr="00A727EF" w:rsidRDefault="00F40FAF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лимфангиома — </w:t>
      </w:r>
      <w:r w:rsidRPr="00A727EF">
        <w:rPr>
          <w:i/>
          <w:szCs w:val="16"/>
          <w:lang w:val="bg-BG"/>
        </w:rPr>
        <w:t>виж Ексцизия, съдова, аномалия</w:t>
      </w:r>
    </w:p>
    <w:p w14:paraId="4A89CB53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лимфедематозни тъкани 45048-04 [1667]</w:t>
      </w:r>
    </w:p>
    <w:p w14:paraId="234A0A31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едро 45048-02 [1667]</w:t>
      </w:r>
    </w:p>
    <w:p w14:paraId="6A75C7E0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орен крайник 45048-00 [1667]</w:t>
      </w:r>
    </w:p>
    <w:p w14:paraId="4381C08E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олен крайник и стъпало 45048-03 [1667]</w:t>
      </w:r>
    </w:p>
    <w:p w14:paraId="63C4DBCE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рак</w:t>
      </w:r>
    </w:p>
    <w:p w14:paraId="12314DF9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едро 45048-02 [1667]</w:t>
      </w:r>
    </w:p>
    <w:p w14:paraId="0888FEA9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олен крайник и стъпало 45048-03 [1667]</w:t>
      </w:r>
    </w:p>
    <w:p w14:paraId="0A9E4B86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едмишница и ръка 45048-01 [1667]</w:t>
      </w:r>
    </w:p>
    <w:p w14:paraId="75C41B02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ъка и предмишница 45048-01 [1667]</w:t>
      </w:r>
    </w:p>
    <w:p w14:paraId="7F4D18EE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ъка</w:t>
      </w:r>
    </w:p>
    <w:p w14:paraId="4BC25061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ишница 45048-00 [1667]</w:t>
      </w:r>
    </w:p>
    <w:p w14:paraId="7892850F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едмишница и ръка 45048-01 [1667]</w:t>
      </w:r>
    </w:p>
    <w:p w14:paraId="280778E7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тъпало и долен крайник 45048-03 [1667]</w:t>
      </w:r>
    </w:p>
    <w:p w14:paraId="41B5F17C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точнена локализация НКД 45048-04 [1667]</w:t>
      </w:r>
    </w:p>
    <w:p w14:paraId="7BFE0B65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лимфни възли</w:t>
      </w:r>
    </w:p>
    <w:p w14:paraId="5C080A5D" w14:textId="77777777" w:rsidR="00F40FAF" w:rsidRPr="00A727EF" w:rsidRDefault="00F40FAF" w:rsidP="00B23D20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ксила (обикновена) (единична) (тотална) 30332-00 [808]</w:t>
      </w:r>
    </w:p>
    <w:p w14:paraId="3B82888C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ниво </w:t>
      </w:r>
      <w:r w:rsidRPr="00A727EF">
        <w:rPr>
          <w:szCs w:val="16"/>
        </w:rPr>
        <w:t>I</w:t>
      </w:r>
      <w:r w:rsidRPr="00A727EF">
        <w:rPr>
          <w:szCs w:val="16"/>
          <w:lang w:val="bg-BG"/>
        </w:rPr>
        <w:t xml:space="preserve"> (ниско) 30335-00 [808]</w:t>
      </w:r>
    </w:p>
    <w:p w14:paraId="19BD38E1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ниво </w:t>
      </w:r>
      <w:r w:rsidRPr="00A727EF">
        <w:rPr>
          <w:szCs w:val="16"/>
        </w:rPr>
        <w:t>II</w:t>
      </w:r>
      <w:r w:rsidRPr="00A727EF">
        <w:rPr>
          <w:szCs w:val="16"/>
          <w:lang w:val="bg-BG"/>
        </w:rPr>
        <w:t xml:space="preserve"> (средно) 30336-00 [808]</w:t>
      </w:r>
    </w:p>
    <w:p w14:paraId="0B3BD74C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ниво </w:t>
      </w:r>
      <w:r w:rsidRPr="00A727EF">
        <w:rPr>
          <w:szCs w:val="16"/>
        </w:rPr>
        <w:t>III</w:t>
      </w:r>
      <w:r w:rsidRPr="00A727EF">
        <w:rPr>
          <w:szCs w:val="16"/>
          <w:lang w:val="bg-BG"/>
        </w:rPr>
        <w:t xml:space="preserve"> (високо) 30336-00 [808]</w:t>
      </w:r>
    </w:p>
    <w:p w14:paraId="11BF43FF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адикално (цялостно) 30336-00 [808]</w:t>
      </w:r>
    </w:p>
    <w:p w14:paraId="71A048C1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гионално (ограничено) 30335-00 [808]</w:t>
      </w:r>
    </w:p>
    <w:p w14:paraId="2D13FA04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ентинелен 30300-00 [808]</w:t>
      </w:r>
    </w:p>
    <w:p w14:paraId="726B467D" w14:textId="77777777" w:rsidR="00F40FAF" w:rsidRPr="00A727EF" w:rsidRDefault="00F40FAF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илиачни </w:t>
      </w:r>
      <w:r w:rsidRPr="00A727EF">
        <w:rPr>
          <w:i/>
          <w:szCs w:val="16"/>
          <w:lang w:val="bg-BG"/>
        </w:rPr>
        <w:t>— виж Ексцизия, лимфен възел, тазови</w:t>
      </w:r>
    </w:p>
    <w:p w14:paraId="187C1DDA" w14:textId="77777777" w:rsidR="00F40FAF" w:rsidRPr="00A727EF" w:rsidRDefault="00F40FAF" w:rsidP="00B23D20">
      <w:pPr>
        <w:pStyle w:val="body2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ингвинални — </w:t>
      </w:r>
      <w:r w:rsidRPr="00A727EF">
        <w:rPr>
          <w:i/>
          <w:szCs w:val="16"/>
          <w:lang w:val="bg-BG"/>
        </w:rPr>
        <w:t>виж Ексцизия, лимфни възли, слабинни</w:t>
      </w:r>
    </w:p>
    <w:p w14:paraId="6C91F229" w14:textId="77777777" w:rsidR="00F40FAF" w:rsidRPr="00A727EF" w:rsidRDefault="00F40FAF" w:rsidP="00B23D20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раабдоминални (обикновена) (тотална) НКД 90282-00 [811]</w:t>
      </w:r>
    </w:p>
    <w:p w14:paraId="3603F10D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стадиране на злокачественост 35726-01 [985]</w:t>
      </w:r>
    </w:p>
    <w:p w14:paraId="504357C3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инекологични (лапароскопски) 35723-00 [810]</w:t>
      </w:r>
    </w:p>
    <w:p w14:paraId="428ABE17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лапаротомия 35723-01 [810]</w:t>
      </w:r>
    </w:p>
    <w:p w14:paraId="5FAB418F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имфом 30384-00 [985]</w:t>
      </w:r>
    </w:p>
    <w:p w14:paraId="47FEF68C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адикално (цялостно) 37607-00 [811]</w:t>
      </w:r>
    </w:p>
    <w:p w14:paraId="1B452C68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лед (последващо след)</w:t>
      </w:r>
    </w:p>
    <w:p w14:paraId="47C55990" w14:textId="77777777" w:rsidR="00F40FAF" w:rsidRPr="00A727EF" w:rsidRDefault="00F40FAF" w:rsidP="00B23D20">
      <w:pPr>
        <w:pStyle w:val="body5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едишна ретроперитонеална лимфна дисекция 37610-00 [811]</w:t>
      </w:r>
    </w:p>
    <w:p w14:paraId="7909C399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троперитонеално облъчване 37610-00 [811]</w:t>
      </w:r>
    </w:p>
    <w:p w14:paraId="06A1C011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имиотерапия 37610-00 [811]</w:t>
      </w:r>
    </w:p>
    <w:p w14:paraId="06520CD8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гионално (ограничено) 90282-01 [811]</w:t>
      </w:r>
    </w:p>
    <w:p w14:paraId="14C36495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амарно, вътрешно 30075-11 [807]</w:t>
      </w:r>
    </w:p>
    <w:p w14:paraId="26F65EC1" w14:textId="77777777" w:rsidR="00F40FAF" w:rsidRPr="00A727EF" w:rsidRDefault="00F40FAF" w:rsidP="00B23D20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едиастинално (обикновено) (тотално) 90282-00 [811]</w:t>
      </w:r>
    </w:p>
    <w:p w14:paraId="549DD58C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адикално (цялостно) 90282-02 [811]</w:t>
      </w:r>
    </w:p>
    <w:p w14:paraId="461647FB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гионално (ограничено) 90282-01 [811]</w:t>
      </w:r>
    </w:p>
    <w:p w14:paraId="5FD44624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радикална</w:t>
      </w:r>
    </w:p>
    <w:p w14:paraId="6D93CABC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обектомия, бял дроб 38441-00 [552]</w:t>
      </w:r>
    </w:p>
    <w:p w14:paraId="59D59192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невмонектомия 38441-01 [553]</w:t>
      </w:r>
    </w:p>
    <w:p w14:paraId="713E70DE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арааортални (обикновена) (тотална) 90282-00 [811]</w:t>
      </w:r>
    </w:p>
    <w:p w14:paraId="037CE4E5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стадиране на злокачественост 35726-01 [985]</w:t>
      </w:r>
    </w:p>
    <w:p w14:paraId="6965DC90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инекологични (лапароскопски) 35723-02 [810]</w:t>
      </w:r>
    </w:p>
    <w:p w14:paraId="03CB6312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лапаротомия 35723-03 [810]</w:t>
      </w:r>
    </w:p>
    <w:p w14:paraId="2CA46C74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имфом 30384-00 [985]</w:t>
      </w:r>
    </w:p>
    <w:p w14:paraId="3AE1597C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адикално (цялостно) 37607-00 [811]</w:t>
      </w:r>
    </w:p>
    <w:p w14:paraId="7232BE7D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лед (последващо след)</w:t>
      </w:r>
    </w:p>
    <w:p w14:paraId="1FC2B673" w14:textId="77777777" w:rsidR="00F40FAF" w:rsidRPr="00A727EF" w:rsidRDefault="00F40FAF" w:rsidP="00B23D20">
      <w:pPr>
        <w:pStyle w:val="body5"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едишна ретроперитонеална лимфна дисекция 37610-00 [811]</w:t>
      </w:r>
    </w:p>
    <w:p w14:paraId="0BDE2921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троперитонеално облъчване 37610-00 [811]</w:t>
      </w:r>
    </w:p>
    <w:p w14:paraId="64DC982D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имиотерапия 37610-00 [811]</w:t>
      </w:r>
    </w:p>
    <w:p w14:paraId="7DC6D13B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гионално (ограничено) 90282-01 [811]</w:t>
      </w:r>
    </w:p>
    <w:p w14:paraId="4F55D14C" w14:textId="77777777" w:rsidR="00F40FAF" w:rsidRPr="00A727EF" w:rsidRDefault="00F40FAF" w:rsidP="00B23D20">
      <w:pPr>
        <w:pStyle w:val="body2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периаортални </w:t>
      </w:r>
      <w:r w:rsidRPr="00A727EF">
        <w:rPr>
          <w:i/>
          <w:szCs w:val="16"/>
          <w:lang w:val="bg-BG"/>
        </w:rPr>
        <w:t>— виж Ексцизия, лимфен възел, интраабдоминални</w:t>
      </w:r>
    </w:p>
    <w:p w14:paraId="2A4B3D08" w14:textId="77777777" w:rsidR="00F40FAF" w:rsidRPr="00A727EF" w:rsidRDefault="00F40FAF" w:rsidP="00B23D20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троперитонеален (обикновена) (тотална) НКД 90282-00 [811]</w:t>
      </w:r>
    </w:p>
    <w:p w14:paraId="23712F61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стадиране на злокачественост 35726-01 [985]</w:t>
      </w:r>
    </w:p>
    <w:p w14:paraId="48335D0D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инекологични (лапароскопски) 35723-00 [810]</w:t>
      </w:r>
    </w:p>
    <w:p w14:paraId="75859A21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лапаротомия 35723-01 [810]</w:t>
      </w:r>
    </w:p>
    <w:p w14:paraId="2176DF19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имфом 30384-00 [985]</w:t>
      </w:r>
    </w:p>
    <w:p w14:paraId="68598657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адикално (цялостно) 37607-00 [811]</w:t>
      </w:r>
    </w:p>
    <w:p w14:paraId="4D83A3A7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4E2A14A9" w14:textId="77777777" w:rsidR="00F40FAF" w:rsidRPr="00A727EF" w:rsidRDefault="00F40FAF" w:rsidP="00B23D20">
      <w:pPr>
        <w:pStyle w:val="body5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бдоминална хистеректомия (субтотална) (тотална) 35661-00 [1268]</w:t>
      </w:r>
    </w:p>
    <w:p w14:paraId="3F676CD0" w14:textId="77777777" w:rsidR="00F40FAF" w:rsidRPr="00A727EF" w:rsidRDefault="00F40FAF" w:rsidP="00B23D20">
      <w:pPr>
        <w:pStyle w:val="body5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ксцизия на ретроперитонеална невроендокринна лезия (тумор) 30323-00 [989]</w:t>
      </w:r>
    </w:p>
    <w:p w14:paraId="7DC64418" w14:textId="77777777" w:rsidR="00F40FAF" w:rsidRPr="00A727EF" w:rsidRDefault="00F40FAF" w:rsidP="00B23D20">
      <w:pPr>
        <w:pStyle w:val="body5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адикална нефректомия (ан блок) (отворено) 36528-01 [1053]</w:t>
      </w:r>
    </w:p>
    <w:p w14:paraId="3A2F596F" w14:textId="77777777" w:rsidR="00F40FAF" w:rsidRPr="00A727EF" w:rsidRDefault="00F40FAF" w:rsidP="00B23D20">
      <w:pPr>
        <w:pStyle w:val="body6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сложнена от предишна операция на същия бъбрек 36529-00 [1053]</w:t>
      </w:r>
    </w:p>
    <w:p w14:paraId="4586D5F5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лапароскопия 36528-00 [1053]</w:t>
      </w:r>
    </w:p>
    <w:p w14:paraId="60CB01A7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лед (последващо след)</w:t>
      </w:r>
    </w:p>
    <w:p w14:paraId="670B41DA" w14:textId="77777777" w:rsidR="00F40FAF" w:rsidRPr="00A727EF" w:rsidRDefault="00F40FAF" w:rsidP="00B23D20">
      <w:pPr>
        <w:pStyle w:val="body5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едишна ретроперитонеална лимфна дисекция 37610-00 [811]</w:t>
      </w:r>
    </w:p>
    <w:p w14:paraId="35EA2E66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троперитонеално облъчване 37610-00 [811]</w:t>
      </w:r>
    </w:p>
    <w:p w14:paraId="7402CF9A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имиотерапия 37610-00 [811]</w:t>
      </w:r>
    </w:p>
    <w:p w14:paraId="2AE32AE7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гионално (ограничено) 90282-01 [811]</w:t>
      </w:r>
    </w:p>
    <w:p w14:paraId="67F19F61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радикална гастректомия 30524-00 [879]</w:t>
      </w:r>
    </w:p>
    <w:p w14:paraId="3B7C46AC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убтотална 30523-00 [879]</w:t>
      </w:r>
    </w:p>
    <w:p w14:paraId="29B006AF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лабини (обикновена) (тотална) 30329-00 [809]</w:t>
      </w:r>
    </w:p>
    <w:p w14:paraId="60FD2504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адикално (цялостно) 30330-00 [809]</w:t>
      </w:r>
    </w:p>
    <w:p w14:paraId="6A81E231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гионално (ограничено) 30329-01 [809]</w:t>
      </w:r>
    </w:p>
    <w:p w14:paraId="13CF668B" w14:textId="77777777" w:rsidR="00F40FAF" w:rsidRPr="00A727EF" w:rsidRDefault="00F40FAF" w:rsidP="00B23D20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пецифични места (обикновена) (тотална) НКД 90282-00 [811]</w:t>
      </w:r>
    </w:p>
    <w:p w14:paraId="169D95D3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адикално (цялостно) 90282-02 [811]</w:t>
      </w:r>
    </w:p>
    <w:p w14:paraId="36898363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гионално (ограничено) 90282-01 [811]</w:t>
      </w:r>
    </w:p>
    <w:p w14:paraId="54824E98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азови</w:t>
      </w:r>
    </w:p>
    <w:p w14:paraId="260E110F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бикновена (тотална) 90282-00 [811]</w:t>
      </w:r>
    </w:p>
    <w:p w14:paraId="04B13F40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стадиране на злокачественост 35726-01 [985]</w:t>
      </w:r>
    </w:p>
    <w:p w14:paraId="1ED422B7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инекологични (лапароскопски) 35723-00 [810]</w:t>
      </w:r>
    </w:p>
    <w:p w14:paraId="4B447D41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лапаротомия 35723-01 [810]</w:t>
      </w:r>
    </w:p>
    <w:p w14:paraId="1D85F7FD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имфом 30384-00 [985]</w:t>
      </w:r>
    </w:p>
    <w:p w14:paraId="3787626D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адикално (цялостно) 90282-02 [811]</w:t>
      </w:r>
    </w:p>
    <w:p w14:paraId="5FD7CE4E" w14:textId="77777777" w:rsidR="00F40FAF" w:rsidRPr="00A727EF" w:rsidRDefault="00F40FAF" w:rsidP="00B23D20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при гинекологични злокачествени заболявания (лапароскопски) 35551-00 [810]</w:t>
      </w:r>
    </w:p>
    <w:p w14:paraId="751276F3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лапаротомия 35551-01 [810]</w:t>
      </w:r>
    </w:p>
    <w:p w14:paraId="606A48B4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6874081D" w14:textId="77777777" w:rsidR="00F40FAF" w:rsidRPr="00A727EF" w:rsidRDefault="00F40FAF" w:rsidP="00B23D20">
      <w:pPr>
        <w:pStyle w:val="body5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простатектомия, </w:t>
      </w:r>
      <w:r w:rsidR="00B23D20" w:rsidRPr="00A727EF">
        <w:rPr>
          <w:szCs w:val="16"/>
          <w:lang w:val="bg-BG"/>
        </w:rPr>
        <w:t>радикална и реконструкция на ме</w:t>
      </w:r>
      <w:r w:rsidRPr="00A727EF">
        <w:rPr>
          <w:szCs w:val="16"/>
          <w:lang w:val="bg-BG"/>
        </w:rPr>
        <w:t>хурната шийка 37211-00 [1167]</w:t>
      </w:r>
    </w:p>
    <w:p w14:paraId="466841DC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истеректомия</w:t>
      </w:r>
    </w:p>
    <w:p w14:paraId="28B38265" w14:textId="77777777" w:rsidR="00F40FAF" w:rsidRPr="00A727EF" w:rsidRDefault="00F40FAF" w:rsidP="00B23D20">
      <w:pPr>
        <w:pStyle w:val="body6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бдоминална (субтотална) (тотална) 35670-00 [1268]</w:t>
      </w:r>
    </w:p>
    <w:p w14:paraId="099E1EA2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адикална 35664-00 [1268]</w:t>
      </w:r>
    </w:p>
    <w:p w14:paraId="1209DA56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агинална, радикална 35664-01 [1269]</w:t>
      </w:r>
    </w:p>
    <w:p w14:paraId="1F09D289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гионално (ограничено) 90282-01 [811]</w:t>
      </w:r>
    </w:p>
    <w:p w14:paraId="56DE9B93" w14:textId="77777777" w:rsidR="00F40FAF" w:rsidRPr="00A727EF" w:rsidRDefault="00F40FAF" w:rsidP="0008167B">
      <w:pPr>
        <w:pStyle w:val="body1"/>
        <w:widowControl/>
        <w:rPr>
          <w:i/>
          <w:iCs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шиен — </w:t>
      </w:r>
      <w:r w:rsidRPr="00A727EF">
        <w:rPr>
          <w:i/>
          <w:iCs/>
          <w:szCs w:val="16"/>
          <w:lang w:val="bg-BG"/>
        </w:rPr>
        <w:t>виж Ексцизия, лимфен възел, шия</w:t>
      </w:r>
    </w:p>
    <w:p w14:paraId="35032D05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шия (шийна) (обикновена) (тотална) 31423-00 [806]</w:t>
      </w:r>
    </w:p>
    <w:p w14:paraId="55E2F1C1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адикално (цялостно) 31435-00 [806]</w:t>
      </w:r>
    </w:p>
    <w:p w14:paraId="7E616A40" w14:textId="77777777" w:rsidR="00F40FAF" w:rsidRPr="00A727EF" w:rsidRDefault="00F40FAF" w:rsidP="00B23D20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с ексцизия на интраорален тумор (с резекция на мандибула) 30275-00 [403]</w:t>
      </w:r>
    </w:p>
    <w:p w14:paraId="7A362417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гионално (ограничено) 31423-01 [806]</w:t>
      </w:r>
    </w:p>
    <w:p w14:paraId="0A137687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</w:t>
      </w:r>
      <w:r w:rsidRPr="00A727EF">
        <w:rPr>
          <w:szCs w:val="16"/>
        </w:rPr>
        <w:t>e</w:t>
      </w:r>
      <w:r w:rsidRPr="00A727EF">
        <w:rPr>
          <w:szCs w:val="16"/>
          <w:lang w:val="bg-BG"/>
        </w:rPr>
        <w:t>келов дивертикул 30375-09 [896]</w:t>
      </w:r>
    </w:p>
    <w:p w14:paraId="27B6C960" w14:textId="77777777" w:rsidR="00F40FAF" w:rsidRPr="00A727EF" w:rsidRDefault="00F40FAF" w:rsidP="00B23D20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резекция на тънко черво с анастомоза 30566-00 [895]</w:t>
      </w:r>
    </w:p>
    <w:p w14:paraId="2A58216C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акроглосия 45675-01 [1665]</w:t>
      </w:r>
    </w:p>
    <w:p w14:paraId="1206F2E5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акродактилия 46510-00 [1449]</w:t>
      </w:r>
    </w:p>
    <w:p w14:paraId="2FA0F9AF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акрохейлия 45675-00 [1664]</w:t>
      </w:r>
    </w:p>
    <w:p w14:paraId="4D9774C8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максила — </w:t>
      </w:r>
      <w:r w:rsidRPr="00A727EF">
        <w:rPr>
          <w:i/>
          <w:szCs w:val="16"/>
          <w:lang w:val="bg-BG"/>
        </w:rPr>
        <w:t>виж Резекция, кост, максиларна</w:t>
      </w:r>
    </w:p>
    <w:p w14:paraId="4667FE10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маларна — </w:t>
      </w:r>
      <w:r w:rsidRPr="00A727EF">
        <w:rPr>
          <w:i/>
          <w:szCs w:val="16"/>
          <w:lang w:val="bg-BG"/>
        </w:rPr>
        <w:t>виж Резекция, кост, лицева</w:t>
      </w:r>
    </w:p>
    <w:p w14:paraId="1E8A8AC0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андибула —</w:t>
      </w:r>
      <w:r w:rsidRPr="00A727EF">
        <w:rPr>
          <w:i/>
          <w:szCs w:val="16"/>
          <w:lang w:val="bg-BG"/>
        </w:rPr>
        <w:t>виж Резекция, кост, мандибуларна</w:t>
      </w:r>
    </w:p>
    <w:p w14:paraId="43F9A08C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астна тъкан като графт, чрез отделна инцизия 45018-04 [1666]</w:t>
      </w:r>
    </w:p>
    <w:p w14:paraId="5A90E88F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атка НКД 90443-00 [1270]</w:t>
      </w:r>
    </w:p>
    <w:p w14:paraId="04369DA7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аточна шийка, цервикален</w:t>
      </w:r>
    </w:p>
    <w:p w14:paraId="3E4AD221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лип 35611-00 [1276]</w:t>
      </w:r>
    </w:p>
    <w:p w14:paraId="48F690EC" w14:textId="08710A77" w:rsidR="00B967BE" w:rsidRPr="00A727EF" w:rsidRDefault="00B967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обна 35608-03 [1276]</w:t>
      </w:r>
    </w:p>
    <w:p w14:paraId="576C1A3F" w14:textId="2706BFBE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чрез </w:t>
      </w:r>
      <w:r w:rsidRPr="00A727EF">
        <w:rPr>
          <w:szCs w:val="16"/>
        </w:rPr>
        <w:t>LLETZ</w:t>
      </w:r>
      <w:r w:rsidRPr="00A727EF">
        <w:rPr>
          <w:szCs w:val="16"/>
          <w:lang w:val="bg-BG"/>
        </w:rPr>
        <w:t xml:space="preserve"> 35647-00 [1275]</w:t>
      </w:r>
    </w:p>
    <w:p w14:paraId="6937D00E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уканче</w:t>
      </w:r>
    </w:p>
    <w:p w14:paraId="1D359BE1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агинален достъп 35613-00 [1276]</w:t>
      </w:r>
    </w:p>
    <w:p w14:paraId="2CA9C4B5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ремен достъп 35612-00 [1276]</w:t>
      </w:r>
    </w:p>
    <w:p w14:paraId="07EC0F8D" w14:textId="77777777" w:rsidR="00F40FAF" w:rsidRPr="00A727EF" w:rsidRDefault="00F40FAF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междупрешленен диск — </w:t>
      </w:r>
      <w:r w:rsidRPr="00A727EF">
        <w:rPr>
          <w:i/>
          <w:szCs w:val="16"/>
          <w:lang w:val="bg-BG"/>
        </w:rPr>
        <w:t>виж Дисцектомия</w:t>
      </w:r>
    </w:p>
    <w:p w14:paraId="061D45C1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еки тъкани НКД 90575-00 [1566]</w:t>
      </w:r>
    </w:p>
    <w:p w14:paraId="0B273E43" w14:textId="77777777" w:rsidR="00F40FAF" w:rsidRPr="00A727EF" w:rsidRDefault="00F40FAF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тумор — </w:t>
      </w:r>
      <w:r w:rsidRPr="00A727EF">
        <w:rPr>
          <w:i/>
          <w:szCs w:val="16"/>
          <w:lang w:val="bg-BG"/>
        </w:rPr>
        <w:t>виж Ексцизия, тумор, меки тъкани</w:t>
      </w:r>
    </w:p>
    <w:p w14:paraId="7B8C54D2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енингеома</w:t>
      </w:r>
    </w:p>
    <w:p w14:paraId="519EFD3D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ръбначна 40312-00 [53]</w:t>
      </w:r>
    </w:p>
    <w:p w14:paraId="5B65FE3A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озъчна 39712-00 [15]</w:t>
      </w:r>
    </w:p>
    <w:p w14:paraId="72D6D494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енинги НКД</w:t>
      </w:r>
    </w:p>
    <w:p w14:paraId="36A625FB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озъчни 90007-02 [28]</w:t>
      </w:r>
    </w:p>
    <w:p w14:paraId="1F0BDD89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енингоенцефалоцеле (със затваряне) 40109-00 [22]</w:t>
      </w:r>
    </w:p>
    <w:p w14:paraId="253E91F6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енингоцеле</w:t>
      </w:r>
    </w:p>
    <w:p w14:paraId="6C723EE4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ръбначно (със затваряне) 40100-00 [55]</w:t>
      </w:r>
    </w:p>
    <w:p w14:paraId="75E39754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иеломенингоцеле 40103-00 [55]</w:t>
      </w:r>
    </w:p>
    <w:p w14:paraId="37315DF0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озъчно (със затваряне) 40109-00 [22]</w:t>
      </w:r>
    </w:p>
    <w:p w14:paraId="7BED93BB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менискус — </w:t>
      </w:r>
      <w:r w:rsidRPr="00A727EF">
        <w:rPr>
          <w:i/>
          <w:szCs w:val="16"/>
          <w:lang w:val="bg-BG"/>
        </w:rPr>
        <w:t>виж Менисцектомия</w:t>
      </w:r>
    </w:p>
    <w:p w14:paraId="64495B14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иеломенингоцеле (със затваряне) 40103-00 [55]</w:t>
      </w:r>
    </w:p>
    <w:p w14:paraId="6D37E8B4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илохиоиден гребен 45827-00 [1364]</w:t>
      </w:r>
    </w:p>
    <w:p w14:paraId="14E72473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иокард 38650-01 [640]</w:t>
      </w:r>
    </w:p>
    <w:p w14:paraId="026E085A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амерен</w:t>
      </w:r>
    </w:p>
    <w:p w14:paraId="52431D7D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ясна 38763-01 [610]</w:t>
      </w:r>
    </w:p>
    <w:p w14:paraId="73CF3879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ява 38763-00 [610]</w:t>
      </w:r>
    </w:p>
    <w:p w14:paraId="6FB678A8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лезия (тумор)</w:t>
      </w:r>
    </w:p>
    <w:p w14:paraId="463FCB3A" w14:textId="77777777" w:rsidR="00F40FAF" w:rsidRPr="00A727EF" w:rsidRDefault="00F40FAF" w:rsidP="00B23D20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всички слоеве (с реконструкция) (с възстановяване) 38680-00 [612]</w:t>
      </w:r>
    </w:p>
    <w:p w14:paraId="18645633" w14:textId="77777777" w:rsidR="00F40FAF" w:rsidRPr="00A727EF" w:rsidRDefault="00F40FAF" w:rsidP="00B23D20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частично (с реконструкция) (с възстановяване) 38677-00 [612]</w:t>
      </w:r>
    </w:p>
    <w:p w14:paraId="5C4BAC1B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иома, матка, чрез (фибром) (лейомиом)</w:t>
      </w:r>
    </w:p>
    <w:p w14:paraId="5E166FE2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пароскопия 35649-01 [1266]</w:t>
      </w:r>
    </w:p>
    <w:p w14:paraId="1DCF1668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паротомия 35649-03 [1266]</w:t>
      </w:r>
    </w:p>
    <w:p w14:paraId="2C9B5D70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истероскопия 35623-00 [1266]</w:t>
      </w:r>
    </w:p>
    <w:p w14:paraId="5F5C5A5E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озък НКД 90007-02 [28]</w:t>
      </w:r>
    </w:p>
    <w:p w14:paraId="7503A954" w14:textId="77777777" w:rsidR="00F40FAF" w:rsidRPr="00A727EF" w:rsidRDefault="00F40FAF" w:rsidP="0008167B">
      <w:pPr>
        <w:pStyle w:val="body1"/>
        <w:widowControl/>
        <w:rPr>
          <w:i/>
          <w:iCs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кора — </w:t>
      </w:r>
      <w:r w:rsidRPr="00A727EF">
        <w:rPr>
          <w:i/>
          <w:iCs/>
          <w:szCs w:val="16"/>
          <w:lang w:val="bg-BG"/>
        </w:rPr>
        <w:t>виж Кортицектомия</w:t>
      </w:r>
    </w:p>
    <w:p w14:paraId="2883EBE9" w14:textId="77777777" w:rsidR="00F40FAF" w:rsidRPr="00A727EF" w:rsidRDefault="00F40FAF" w:rsidP="0008167B">
      <w:pPr>
        <w:pStyle w:val="body1"/>
        <w:widowControl/>
        <w:rPr>
          <w:i/>
          <w:iCs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лоб (частично) — </w:t>
      </w:r>
      <w:r w:rsidRPr="00A727EF">
        <w:rPr>
          <w:i/>
          <w:iCs/>
          <w:szCs w:val="16"/>
          <w:lang w:val="bg-BG"/>
        </w:rPr>
        <w:t>виж Лобектомия, мозък</w:t>
      </w:r>
    </w:p>
    <w:p w14:paraId="67FE0ECD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емисфера 40706-00 [16]</w:t>
      </w:r>
    </w:p>
    <w:p w14:paraId="188AC16A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озъчни менинги НКД 90007-02 [28]</w:t>
      </w:r>
    </w:p>
    <w:p w14:paraId="1E2ACB6A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олускум контагиозум 30189-00 [1619]</w:t>
      </w:r>
    </w:p>
    <w:p w14:paraId="6ACA550E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ониторен графт (свободен йеюнален) 90659-00 [1686]</w:t>
      </w:r>
    </w:p>
    <w:p w14:paraId="6F2DF916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укоза</w:t>
      </w:r>
    </w:p>
    <w:p w14:paraId="51B9BCB3" w14:textId="77777777" w:rsidR="00F40FAF" w:rsidRPr="00A727EF" w:rsidRDefault="00F40FAF" w:rsidP="00B23D20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нална, с възстановителна проктектомия 32060-00 [934]</w:t>
      </w:r>
    </w:p>
    <w:p w14:paraId="5D88F4AB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ктална</w:t>
      </w:r>
    </w:p>
    <w:p w14:paraId="6A1F358F" w14:textId="77777777" w:rsidR="00F40FAF" w:rsidRPr="00A727EF" w:rsidRDefault="00F40FAF" w:rsidP="00B23D20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пликация на ректална мукоза (Делорм) (трансанално) 32111-00 [933]</w:t>
      </w:r>
    </w:p>
    <w:p w14:paraId="4A56AF4D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укоцеле</w:t>
      </w:r>
    </w:p>
    <w:p w14:paraId="7A8FFC94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азален синус</w:t>
      </w:r>
    </w:p>
    <w:p w14:paraId="00D9B148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тмоидален 41737-01 [389]</w:t>
      </w:r>
    </w:p>
    <w:p w14:paraId="3A72BFD8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ронтален 41737-00 [389]</w:t>
      </w:r>
    </w:p>
    <w:p w14:paraId="5F368D25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ста (ранула) 30283-00 [403]</w:t>
      </w:r>
    </w:p>
    <w:p w14:paraId="4AD1BB47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ускул (широко) (ограничено) НКД 30229-00 [1565]</w:t>
      </w:r>
    </w:p>
    <w:p w14:paraId="6B0A6FC7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норектален 90315-01 [933]</w:t>
      </w:r>
    </w:p>
    <w:p w14:paraId="0A6F0F18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илохиоиден гребен 45827-00 [1364]</w:t>
      </w:r>
    </w:p>
    <w:p w14:paraId="61A2D17A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лезия на кожата 31340-00 [1566]</w:t>
      </w:r>
    </w:p>
    <w:p w14:paraId="3E4B1348" w14:textId="77777777" w:rsidR="00F40FAF" w:rsidRPr="00A727EF" w:rsidRDefault="00F40FAF" w:rsidP="00B23D20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естибулопластика (отворено) (орално) 45837-01 [406]</w:t>
      </w:r>
    </w:p>
    <w:p w14:paraId="612F8274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убмукозно 45837-00 [406]</w:t>
      </w:r>
    </w:p>
    <w:p w14:paraId="76AC790C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ърце 38650-01 [640]</w:t>
      </w:r>
    </w:p>
    <w:p w14:paraId="51ACCA8D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амера</w:t>
      </w:r>
    </w:p>
    <w:p w14:paraId="6CE3738A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ясна 38763-01 [610]</w:t>
      </w:r>
    </w:p>
    <w:p w14:paraId="6CD459AF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ява 38763-00 [610]</w:t>
      </w:r>
    </w:p>
    <w:p w14:paraId="298185C9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лезия (тумор)</w:t>
      </w:r>
    </w:p>
    <w:p w14:paraId="68F6498F" w14:textId="77777777" w:rsidR="00F40FAF" w:rsidRPr="00A727EF" w:rsidRDefault="00F40FAF" w:rsidP="00B23D20">
      <w:pPr>
        <w:pStyle w:val="body5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сички слоеве (с реконструкция) (с възстановяване) 38680-00 [612]</w:t>
      </w:r>
    </w:p>
    <w:p w14:paraId="4B70CF1C" w14:textId="77777777" w:rsidR="00F40FAF" w:rsidRPr="00A727EF" w:rsidRDefault="00F40FAF" w:rsidP="00B23D20">
      <w:pPr>
        <w:pStyle w:val="body5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астично (с реконструкция) (с възстановяване) 38677-00 [612]</w:t>
      </w:r>
    </w:p>
    <w:p w14:paraId="41C64F0C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небце</w:t>
      </w:r>
    </w:p>
    <w:p w14:paraId="6FD34C15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стно (твърдо) 90141-00 [403]</w:t>
      </w:r>
    </w:p>
    <w:p w14:paraId="181AC1D5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астично</w:t>
      </w:r>
    </w:p>
    <w:p w14:paraId="558ADA20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увулектомия (частична) (тотална) 41787-00 [404]</w:t>
      </w:r>
    </w:p>
    <w:p w14:paraId="4ADEDDFC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тонзилектомия 41787-01 [404]</w:t>
      </w:r>
    </w:p>
    <w:p w14:paraId="62F6D6A6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астично</w:t>
      </w:r>
    </w:p>
    <w:p w14:paraId="329590CC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увулектомия (частична) (тотална) 41787-00 [404]</w:t>
      </w:r>
    </w:p>
    <w:p w14:paraId="2EE0AA91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тонзилектомия 41787-01 [404]</w:t>
      </w:r>
    </w:p>
    <w:p w14:paraId="7BFC48F3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невробластом НКД 43987-02 [80]</w:t>
      </w:r>
    </w:p>
    <w:p w14:paraId="18878F09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раабдоминален 43987-01 [989]</w:t>
      </w:r>
    </w:p>
    <w:p w14:paraId="23871062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раторакален 43987-00 [563]</w:t>
      </w:r>
    </w:p>
    <w:p w14:paraId="0F8C375A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невром — </w:t>
      </w:r>
      <w:r w:rsidRPr="00A727EF">
        <w:rPr>
          <w:i/>
          <w:szCs w:val="16"/>
          <w:lang w:val="bg-BG"/>
        </w:rPr>
        <w:t>виж Ексцизия, тумор, нерв</w:t>
      </w:r>
    </w:p>
    <w:p w14:paraId="11343092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невром на Мортън 49866-00 [1534]</w:t>
      </w:r>
    </w:p>
    <w:p w14:paraId="1A37FF59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неврофибром</w:t>
      </w:r>
    </w:p>
    <w:p w14:paraId="714BB68C" w14:textId="77777777" w:rsidR="00F40FAF" w:rsidRPr="00A727EF" w:rsidRDefault="00F40FAF" w:rsidP="00B23D20">
      <w:pPr>
        <w:pStyle w:val="body2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кожа — </w:t>
      </w:r>
      <w:r w:rsidRPr="00A727EF">
        <w:rPr>
          <w:i/>
          <w:szCs w:val="16"/>
          <w:lang w:val="bg-BG"/>
        </w:rPr>
        <w:t>виж Ексцизия, лезия(и), кожа и подкожна тъкан, уточнена локализация</w:t>
      </w:r>
    </w:p>
    <w:p w14:paraId="00A70210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ст 30241-00 [1563]</w:t>
      </w:r>
    </w:p>
    <w:p w14:paraId="2206D431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еки тъкани НКД 31350-00 [1566]</w:t>
      </w:r>
    </w:p>
    <w:p w14:paraId="7B070E00" w14:textId="77777777" w:rsidR="00F40FAF" w:rsidRPr="00A727EF" w:rsidRDefault="00F40FAF" w:rsidP="00B23D20">
      <w:pPr>
        <w:pStyle w:val="body3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засягащи дълга кост — </w:t>
      </w:r>
      <w:r w:rsidRPr="00A727EF">
        <w:rPr>
          <w:i/>
          <w:szCs w:val="16"/>
          <w:lang w:val="bg-BG"/>
        </w:rPr>
        <w:t>виж Ексцизия, тумор, меки тъкани, чрез ан блок резекция</w:t>
      </w:r>
    </w:p>
    <w:p w14:paraId="58B1162A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ерв, периферен</w:t>
      </w:r>
    </w:p>
    <w:p w14:paraId="1CAC2ABE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ълбок 39327-02 [80]</w:t>
      </w:r>
    </w:p>
    <w:p w14:paraId="13F07A91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върхностен 39324-02 [80]</w:t>
      </w:r>
    </w:p>
    <w:p w14:paraId="0B9AC15B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неврофиброматоза</w:t>
      </w:r>
    </w:p>
    <w:p w14:paraId="4AF867C5" w14:textId="77777777" w:rsidR="00F40FAF" w:rsidRPr="00A727EF" w:rsidRDefault="00F40FAF" w:rsidP="00B23D20">
      <w:pPr>
        <w:pStyle w:val="body2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кожа — </w:t>
      </w:r>
      <w:r w:rsidRPr="00A727EF">
        <w:rPr>
          <w:i/>
          <w:szCs w:val="16"/>
          <w:lang w:val="bg-BG"/>
        </w:rPr>
        <w:t>виж Ексцизия, лезия(и), кожа и подкожна тъкан, уточнена локализация</w:t>
      </w:r>
    </w:p>
    <w:p w14:paraId="36B1D4BF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еки тъкани НКД 31350-00 [1566]</w:t>
      </w:r>
    </w:p>
    <w:p w14:paraId="5F3B779B" w14:textId="77777777" w:rsidR="00F40FAF" w:rsidRPr="00A727EF" w:rsidRDefault="00F40FAF" w:rsidP="00B23D20">
      <w:pPr>
        <w:pStyle w:val="body3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засягащи дълга кост — </w:t>
      </w:r>
      <w:r w:rsidRPr="00A727EF">
        <w:rPr>
          <w:i/>
          <w:szCs w:val="16"/>
          <w:lang w:val="bg-BG"/>
        </w:rPr>
        <w:t>виж Ексцизия, тумор, меки тъкани, чрез ан блок резекция</w:t>
      </w:r>
    </w:p>
    <w:p w14:paraId="07685572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ерв, периферен</w:t>
      </w:r>
    </w:p>
    <w:p w14:paraId="48A2AB9D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ълбок 39327-02 [80]</w:t>
      </w:r>
    </w:p>
    <w:p w14:paraId="239E7E87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върхностен 39324-02 [80]</w:t>
      </w:r>
    </w:p>
    <w:p w14:paraId="1268C861" w14:textId="77777777" w:rsidR="00F40FAF" w:rsidRPr="00A727EF" w:rsidRDefault="00F40FAF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нерв — </w:t>
      </w:r>
      <w:r w:rsidRPr="00A727EF">
        <w:rPr>
          <w:i/>
          <w:szCs w:val="16"/>
          <w:lang w:val="bg-BG"/>
        </w:rPr>
        <w:t>виж Невректомия</w:t>
      </w:r>
    </w:p>
    <w:p w14:paraId="58DBE1B7" w14:textId="77777777" w:rsidR="00F40FAF" w:rsidRPr="00A727EF" w:rsidRDefault="00F40FAF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нокът на палец (палец) </w:t>
      </w:r>
      <w:r w:rsidRPr="00A727EF">
        <w:rPr>
          <w:i/>
          <w:szCs w:val="16"/>
          <w:lang w:val="bg-BG"/>
        </w:rPr>
        <w:t>— виж Ексцизия, нокът, пръст</w:t>
      </w:r>
    </w:p>
    <w:p w14:paraId="066F1754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нокът на пръст — </w:t>
      </w:r>
      <w:r w:rsidRPr="00A727EF">
        <w:rPr>
          <w:i/>
          <w:szCs w:val="16"/>
          <w:lang w:val="bg-BG"/>
        </w:rPr>
        <w:t>виж Ексцизия, нокът, пръст</w:t>
      </w:r>
    </w:p>
    <w:p w14:paraId="6EDEAFEE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нокът</w:t>
      </w:r>
    </w:p>
    <w:p w14:paraId="70102310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ъст на крак 47906-01 [1632]</w:t>
      </w:r>
    </w:p>
    <w:p w14:paraId="361E0257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растнал</w:t>
      </w:r>
    </w:p>
    <w:p w14:paraId="384CA23E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линовидно (нокътна гънка) 47915-00 [1632]</w:t>
      </w:r>
    </w:p>
    <w:p w14:paraId="6EF8E7CE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адикално 47918-00 [1632]</w:t>
      </w:r>
    </w:p>
    <w:p w14:paraId="5DE1CE62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астично (фенолизация) 47916-00 [1632]</w:t>
      </w:r>
    </w:p>
    <w:p w14:paraId="3AB76BE1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Zadik</w:t>
      </w:r>
      <w:r w:rsidRPr="00A727EF">
        <w:rPr>
          <w:szCs w:val="16"/>
          <w:lang w:val="bg-BG"/>
        </w:rPr>
        <w:t xml:space="preserve"> (по </w:t>
      </w:r>
      <w:r w:rsidRPr="00A727EF">
        <w:rPr>
          <w:szCs w:val="16"/>
        </w:rPr>
        <w:t>Zadik</w:t>
      </w:r>
      <w:r w:rsidRPr="00A727EF">
        <w:rPr>
          <w:szCs w:val="16"/>
          <w:lang w:val="bg-BG"/>
        </w:rPr>
        <w:t>) 47918-00 [1632]</w:t>
      </w:r>
    </w:p>
    <w:p w14:paraId="29B26E42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ъст на ръка (палец) 46516-01 [1631]</w:t>
      </w:r>
    </w:p>
    <w:p w14:paraId="3D3C9372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растнал 46528-00 [1631]</w:t>
      </w:r>
    </w:p>
    <w:p w14:paraId="57F16277" w14:textId="77777777" w:rsidR="00F40FAF" w:rsidRPr="00A727EF" w:rsidRDefault="00F40FAF" w:rsidP="00B23D20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клиновидно (нокътно легло) (нокътна гънка) 46528-00 [1631]</w:t>
      </w:r>
    </w:p>
    <w:p w14:paraId="625B5834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астично (фенолизация) 46531-00 [1631]</w:t>
      </w:r>
    </w:p>
    <w:p w14:paraId="6553AF16" w14:textId="77777777" w:rsidR="00F40FAF" w:rsidRPr="00A727EF" w:rsidRDefault="00F40FAF" w:rsidP="00B23D20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ерминален матрикс (нокътно легло) (радикално) 46534-00 [1631]</w:t>
      </w:r>
    </w:p>
    <w:p w14:paraId="5670C3EB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нокътница 46516-01 [1631]</w:t>
      </w:r>
    </w:p>
    <w:p w14:paraId="3F1901E9" w14:textId="77777777" w:rsidR="00F40FAF" w:rsidRPr="00A727EF" w:rsidRDefault="00F40FAF" w:rsidP="00B23D20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ерминален матрикс (нокътно легло) (радикално) 46534-00 [1631]</w:t>
      </w:r>
    </w:p>
    <w:p w14:paraId="3D6B24EE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еизраснал 46528-00 [1631]</w:t>
      </w:r>
    </w:p>
    <w:p w14:paraId="52749DC5" w14:textId="77777777" w:rsidR="00F40FAF" w:rsidRPr="00A727EF" w:rsidRDefault="00F40FAF" w:rsidP="00B23D20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лин (нокътно легло) (нокътна рамка) 46528-00 [1631]</w:t>
      </w:r>
    </w:p>
    <w:p w14:paraId="5ED56A34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астично (фенолизация) 46531-00 [1631]</w:t>
      </w:r>
    </w:p>
    <w:p w14:paraId="3C582C5A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одонтоиден процес</w:t>
      </w:r>
    </w:p>
    <w:p w14:paraId="1DAA3BE9" w14:textId="77777777" w:rsidR="00F40FAF" w:rsidRPr="00A727EF" w:rsidRDefault="00F40FAF" w:rsidP="00B23D20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лезия на краниоцервикалния преход 40315-00 [59]</w:t>
      </w:r>
    </w:p>
    <w:p w14:paraId="26C90A80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оментум (отворено) 96189-00 [989]</w:t>
      </w:r>
    </w:p>
    <w:p w14:paraId="09A49477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лапароскопия 96189-01 [989]</w:t>
      </w:r>
    </w:p>
    <w:p w14:paraId="09E0430B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опашна кост 30672-00 [1385]</w:t>
      </w:r>
    </w:p>
    <w:p w14:paraId="7B78BE1B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останка</w:t>
      </w:r>
    </w:p>
    <w:p w14:paraId="62220C17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пителна, в пъпа 43942-00 [989]</w:t>
      </w:r>
    </w:p>
    <w:p w14:paraId="4F36B8FA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остеофит</w:t>
      </w:r>
    </w:p>
    <w:p w14:paraId="01633ADF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лезен</w:t>
      </w:r>
    </w:p>
    <w:p w14:paraId="56D62DA4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ртроскопски (затворено) 49703-01 [1531]</w:t>
      </w:r>
    </w:p>
    <w:p w14:paraId="71A1C1FF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тавна структура НКД 90574-00 [1561]</w:t>
      </w:r>
    </w:p>
    <w:p w14:paraId="659C3BA3" w14:textId="77777777" w:rsidR="0090511C" w:rsidRPr="00A727EF" w:rsidRDefault="0090511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ошипяване на кост на стъпало 47933-01 [1532]</w:t>
      </w:r>
    </w:p>
    <w:p w14:paraId="35A8BA8D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анкреас 30593-00 [978]</w:t>
      </w:r>
    </w:p>
    <w:p w14:paraId="25098100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истален 30583-00 [978]</w:t>
      </w:r>
    </w:p>
    <w:p w14:paraId="78A6A54D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2C20860B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астректомия, радикална 30524-00 [879]</w:t>
      </w:r>
    </w:p>
    <w:p w14:paraId="76C30C44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убтотална 30523-00 [879]</w:t>
      </w:r>
    </w:p>
    <w:p w14:paraId="33BA765A" w14:textId="77777777" w:rsidR="00F40FAF" w:rsidRPr="00A727EF" w:rsidRDefault="00F40FAF" w:rsidP="00B23D20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уоденектомия (с формиране на стома) 30584-00 [978]</w:t>
      </w:r>
    </w:p>
    <w:p w14:paraId="135B3908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пленектомия 30593-01 [978]</w:t>
      </w:r>
    </w:p>
    <w:p w14:paraId="2DA7B5AF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аратироидна жлеза (частично) 30315-00 [113]</w:t>
      </w:r>
    </w:p>
    <w:p w14:paraId="15F1C2E2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убтотално 30315-00 [113]</w:t>
      </w:r>
    </w:p>
    <w:p w14:paraId="76CE1670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отално (цялостно) 30315-01 [113]</w:t>
      </w:r>
    </w:p>
    <w:p w14:paraId="5B3FCBAF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аротидна жлеза (частично) 30253-00 [397]</w:t>
      </w:r>
    </w:p>
    <w:p w14:paraId="3975E24C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отално 30247-00 [397]</w:t>
      </w:r>
    </w:p>
    <w:p w14:paraId="7A7762C2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ъс запазване на лицевия нерв 30250-00 [397]</w:t>
      </w:r>
    </w:p>
    <w:p w14:paraId="5114B4EC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енис</w:t>
      </w:r>
    </w:p>
    <w:p w14:paraId="226D92BC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адикално 37405-00 [1196]</w:t>
      </w:r>
    </w:p>
    <w:p w14:paraId="60A2F755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цялостно 37405-00 [1196]</w:t>
      </w:r>
    </w:p>
    <w:p w14:paraId="66F76B31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астично 37402-00 [1196]</w:t>
      </w:r>
    </w:p>
    <w:p w14:paraId="3CD8258C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ерианална (тъкан) 90315-01 [933]</w:t>
      </w:r>
    </w:p>
    <w:p w14:paraId="4B25312B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еривезикални тъкани 90369-00 [1127]</w:t>
      </w:r>
    </w:p>
    <w:p w14:paraId="6CDC1922" w14:textId="77777777" w:rsidR="00F40FAF" w:rsidRPr="00A727EF" w:rsidRDefault="00F40FAF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перикард, перикардно — </w:t>
      </w:r>
      <w:r w:rsidRPr="00A727EF">
        <w:rPr>
          <w:i/>
          <w:szCs w:val="16"/>
          <w:lang w:val="bg-BG"/>
        </w:rPr>
        <w:t>виж също Перикардиектомия</w:t>
      </w:r>
    </w:p>
    <w:p w14:paraId="52BD1760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иста (отворено) 38456-05 [646]</w:t>
      </w:r>
    </w:p>
    <w:p w14:paraId="3B36989D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торакоскопия (затворено) 38456-06 [646]</w:t>
      </w:r>
    </w:p>
    <w:p w14:paraId="3889979A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умор (отворено) 38456-05 [646]</w:t>
      </w:r>
    </w:p>
    <w:p w14:paraId="1189BD40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торакоскопия (затворено) 38456-06 [646]</w:t>
      </w:r>
    </w:p>
    <w:p w14:paraId="6C2DEC9B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ерипростатни тъкани 90407-00 [1168]</w:t>
      </w:r>
    </w:p>
    <w:p w14:paraId="38DAE487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ериректални тъкани 90341-00 [933]</w:t>
      </w:r>
    </w:p>
    <w:p w14:paraId="407DF060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еритонеум</w:t>
      </w:r>
    </w:p>
    <w:p w14:paraId="3A7B6AD7" w14:textId="77777777" w:rsidR="00F40FAF" w:rsidRPr="00A727EF" w:rsidRDefault="00F40FAF" w:rsidP="00B23D20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стадираща лапаротомия, гинекологична 35726-01 [985]</w:t>
      </w:r>
    </w:p>
    <w:p w14:paraId="2BBE9D63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ериуретрални тъкани 37330-00 [1118]</w:t>
      </w:r>
    </w:p>
    <w:p w14:paraId="4AA8AC4A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ерсистиращ урахус 37800-00 [1118]</w:t>
      </w:r>
    </w:p>
    <w:p w14:paraId="43E67E1B" w14:textId="77777777" w:rsidR="00F40FAF" w:rsidRPr="00A727EF" w:rsidRDefault="00F40FAF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пикочен мехур — </w:t>
      </w:r>
      <w:r w:rsidRPr="00A727EF">
        <w:rPr>
          <w:i/>
          <w:szCs w:val="16"/>
          <w:lang w:val="bg-BG"/>
        </w:rPr>
        <w:t>виж също Цистектомия, пикочен</w:t>
      </w:r>
    </w:p>
    <w:p w14:paraId="7C80A8DF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ивертикул (отворено) 37020-01 [1103]</w:t>
      </w:r>
    </w:p>
    <w:p w14:paraId="6EDB75C2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лапароскопия 37020-00 [1103]</w:t>
      </w:r>
    </w:p>
    <w:p w14:paraId="74419254" w14:textId="77777777" w:rsidR="00F40FAF" w:rsidRPr="00A727EF" w:rsidRDefault="00F40FAF" w:rsidP="00B23D20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ъкан, ендоскопски (</w:t>
      </w:r>
      <w:r w:rsidRPr="00A727EF">
        <w:rPr>
          <w:i/>
          <w:szCs w:val="16"/>
          <w:lang w:val="bg-BG"/>
        </w:rPr>
        <w:t xml:space="preserve">виж също Ексцизия, лезия, пикочен мехур, ендоскопски) </w:t>
      </w:r>
      <w:r w:rsidRPr="00A727EF">
        <w:rPr>
          <w:szCs w:val="16"/>
          <w:lang w:val="bg-BG"/>
        </w:rPr>
        <w:t>36840-02 [1100]</w:t>
      </w:r>
    </w:p>
    <w:p w14:paraId="12978E4A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шийка, ендоскопски 36854-02 [1101]</w:t>
      </w:r>
    </w:p>
    <w:p w14:paraId="5B3A6467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илонидален синус (киста) 30676-01 [1659]</w:t>
      </w:r>
    </w:p>
    <w:p w14:paraId="6A2AB41C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ингвекула 42689-00 [181]</w:t>
      </w:r>
    </w:p>
    <w:p w14:paraId="034C7735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инеална жлеза 90043-00 [123]</w:t>
      </w:r>
    </w:p>
    <w:p w14:paraId="2785E859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инеалома 39712-01 [122]</w:t>
      </w:r>
    </w:p>
    <w:p w14:paraId="572F6BBC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латно</w:t>
      </w:r>
    </w:p>
    <w:p w14:paraId="5144EE20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йеюнален монитор, свободно 90659-00 [1686]</w:t>
      </w:r>
    </w:p>
    <w:p w14:paraId="5C7031DE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ереп, инфектирано 39906-00 [13]</w:t>
      </w:r>
    </w:p>
    <w:p w14:paraId="5735EF3C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левра 38424-00 [554]</w:t>
      </w:r>
    </w:p>
    <w:p w14:paraId="4B27A59E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лика (артроскопски) 49557-02 [1503]</w:t>
      </w:r>
    </w:p>
    <w:p w14:paraId="4B09698D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одезична жлеза (частично) (тотално) 30259-00 [397]</w:t>
      </w:r>
    </w:p>
    <w:p w14:paraId="4323272E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олип</w:t>
      </w:r>
    </w:p>
    <w:p w14:paraId="36A2EB33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нус 32142-01 [933]</w:t>
      </w:r>
    </w:p>
    <w:p w14:paraId="2325D50D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</w:t>
      </w:r>
    </w:p>
    <w:p w14:paraId="7D6B1F2C" w14:textId="77777777" w:rsidR="00F40FAF" w:rsidRPr="00A727EF" w:rsidRDefault="00F40FAF" w:rsidP="00B23D20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колоноскопия (зад флексура хепатика) (фиброоптична) (гъвкава) (дълга) (до цекума) 32093-00 [911]</w:t>
      </w:r>
    </w:p>
    <w:p w14:paraId="1197D7D1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ъса (до флексура хепатика) 32087-00 [911]</w:t>
      </w:r>
    </w:p>
    <w:p w14:paraId="093F3815" w14:textId="77777777" w:rsidR="00F40FAF" w:rsidRPr="00A727EF" w:rsidRDefault="00F40FAF" w:rsidP="00B23D20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сигмоидоскопия (фиброоптична) (гъвкава) 32087-00 [911]</w:t>
      </w:r>
    </w:p>
    <w:p w14:paraId="59573839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върда, с изваждане на</w:t>
      </w:r>
    </w:p>
    <w:p w14:paraId="0214BE33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≤ 9 полипа 32078-00 [910]</w:t>
      </w:r>
    </w:p>
    <w:p w14:paraId="70D155AF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≥ 10 полипа 32081-00 [910]</w:t>
      </w:r>
    </w:p>
    <w:p w14:paraId="29D10C65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ебело черво</w:t>
      </w:r>
    </w:p>
    <w:p w14:paraId="53D545CC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</w:t>
      </w:r>
    </w:p>
    <w:p w14:paraId="37E38B69" w14:textId="77777777" w:rsidR="00F40FAF" w:rsidRPr="00A727EF" w:rsidRDefault="00F40FAF" w:rsidP="00B23D20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колоноскопия (зад флексура хепатика) (фиброоптична) (гъвкава) (дълга) (до цекума) 32093-00 [911]</w:t>
      </w:r>
    </w:p>
    <w:p w14:paraId="2F680EFE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ъса (до флексура хепатика) 32087-00 [911]</w:t>
      </w:r>
    </w:p>
    <w:p w14:paraId="4613E391" w14:textId="77777777" w:rsidR="00F40FAF" w:rsidRPr="00A727EF" w:rsidRDefault="00F40FAF" w:rsidP="00B23D20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сигмоидоскопия (фиброоптична) (гъвкава) 32087-00 [911]</w:t>
      </w:r>
    </w:p>
    <w:p w14:paraId="040DFB7C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върда, с изваждане на</w:t>
      </w:r>
    </w:p>
    <w:p w14:paraId="2775744D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≤ 9 полипа 32078-00 [910]</w:t>
      </w:r>
    </w:p>
    <w:p w14:paraId="5FFB86E9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≥ 10 полипа 32081-00 [910]</w:t>
      </w:r>
    </w:p>
    <w:p w14:paraId="4F7389C9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уоденум, ендоскопски 30478-04 [1008]</w:t>
      </w:r>
    </w:p>
    <w:p w14:paraId="1E79C880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леум, ендоскопски 30478-18 [1008]</w:t>
      </w:r>
    </w:p>
    <w:p w14:paraId="410DA03B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ухина, максиларна (назален синус) 41716-03 [385]</w:t>
      </w:r>
    </w:p>
    <w:p w14:paraId="42C8C715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атка (затворено) 35633-01 [1266]</w:t>
      </w:r>
    </w:p>
    <w:p w14:paraId="2B8A4DB1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аточна шийка 35611-00 [1276]</w:t>
      </w:r>
    </w:p>
    <w:p w14:paraId="73D349B4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азален 41668-00 [377]</w:t>
      </w:r>
    </w:p>
    <w:p w14:paraId="0BBF6665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инус</w:t>
      </w:r>
    </w:p>
    <w:p w14:paraId="48C7E8AA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тмоиден 41737-06 [385]</w:t>
      </w:r>
    </w:p>
    <w:p w14:paraId="38358F89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ухина 41716-03 [385]</w:t>
      </w:r>
    </w:p>
    <w:p w14:paraId="79D04312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аксиларен 41716-03 [385]</w:t>
      </w:r>
    </w:p>
    <w:p w14:paraId="45AA149B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феноидален 41752-03 [385]</w:t>
      </w:r>
    </w:p>
    <w:p w14:paraId="28E55CF2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ронтален 41737-05 [385]</w:t>
      </w:r>
    </w:p>
    <w:p w14:paraId="022B7334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ктум</w:t>
      </w:r>
    </w:p>
    <w:p w14:paraId="57EF49B6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</w:t>
      </w:r>
    </w:p>
    <w:p w14:paraId="11EBB153" w14:textId="77777777" w:rsidR="00F40FAF" w:rsidRPr="00A727EF" w:rsidRDefault="00F40FAF" w:rsidP="00B23D20">
      <w:pPr>
        <w:pStyle w:val="body4"/>
        <w:rPr>
          <w:szCs w:val="16"/>
        </w:rPr>
      </w:pPr>
      <w:r w:rsidRPr="00A727EF">
        <w:rPr>
          <w:szCs w:val="16"/>
        </w:rPr>
        <w:lastRenderedPageBreak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колоноскопия (зад флексура хепатика) (фиброоптична) (гъвкава) (дълга) (до цекума) 32093-00 [911]</w:t>
      </w:r>
    </w:p>
    <w:p w14:paraId="19FE7E58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о флексура хепатика (къса) 32087-00 [911]</w:t>
      </w:r>
    </w:p>
    <w:p w14:paraId="5341AA7E" w14:textId="77777777" w:rsidR="00F40FAF" w:rsidRPr="00A727EF" w:rsidRDefault="00F40FAF" w:rsidP="00B23D20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сигмоидоскопия (фиброоптична) (гъвкава) 32087-00 [911]</w:t>
      </w:r>
    </w:p>
    <w:p w14:paraId="19368A47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върда, с изваждане на</w:t>
      </w:r>
    </w:p>
    <w:p w14:paraId="5C638BD9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≤ 9 полипа 32078-00 [910]</w:t>
      </w:r>
    </w:p>
    <w:p w14:paraId="71F8FDAA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≥ 10 полипа 32081-00 [910]</w:t>
      </w:r>
    </w:p>
    <w:p w14:paraId="782849EE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лухов</w:t>
      </w:r>
    </w:p>
    <w:p w14:paraId="3CA9344F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ъншно ухо (слухов канал) 41506-00 [303]</w:t>
      </w:r>
    </w:p>
    <w:p w14:paraId="4248967D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редно ухо 41635-00 [312]</w:t>
      </w:r>
    </w:p>
    <w:p w14:paraId="75C20070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2E97D062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ирингопластика 41635-01 [313]</w:t>
      </w:r>
    </w:p>
    <w:p w14:paraId="112217A5" w14:textId="77777777" w:rsidR="00F40FAF" w:rsidRPr="00A727EF" w:rsidRDefault="00F40FAF" w:rsidP="00B23D20">
      <w:pPr>
        <w:pStyle w:val="body6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реконструкция на костна верига (графт) (протеза) 41638-01 [315]</w:t>
      </w:r>
    </w:p>
    <w:p w14:paraId="63F1D8D3" w14:textId="77777777" w:rsidR="00F40FAF" w:rsidRPr="00A727EF" w:rsidRDefault="00F40FAF" w:rsidP="00B23D20">
      <w:pPr>
        <w:pStyle w:val="body5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конструкция на костна верига (графт) (протеза) 41638-00 [315]</w:t>
      </w:r>
    </w:p>
    <w:p w14:paraId="50180638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мирингопластика 41638-01 [315]</w:t>
      </w:r>
    </w:p>
    <w:p w14:paraId="44B37DF1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томах, ендоскопски 30478-04 [1008]</w:t>
      </w:r>
    </w:p>
    <w:p w14:paraId="34F35A19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томашен, ендоскопски 30478-04 [1008]</w:t>
      </w:r>
    </w:p>
    <w:p w14:paraId="76D438DC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ухо — </w:t>
      </w:r>
      <w:r w:rsidRPr="00A727EF">
        <w:rPr>
          <w:i/>
          <w:szCs w:val="16"/>
          <w:lang w:val="bg-BG"/>
        </w:rPr>
        <w:t>виж Ексцизия, полип, слухов</w:t>
      </w:r>
    </w:p>
    <w:p w14:paraId="46965093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ранопровод (ендоскопски) 30478-13 [861]</w:t>
      </w:r>
    </w:p>
    <w:p w14:paraId="0F9DEC99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ворено 30559-00 [861]</w:t>
      </w:r>
    </w:p>
    <w:p w14:paraId="388A7137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</w:t>
      </w:r>
    </w:p>
    <w:p w14:paraId="32261755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астроскопия 30478-04 [1008]</w:t>
      </w:r>
    </w:p>
    <w:p w14:paraId="7A59F53C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уоденоскопия 30478-04 [1008]</w:t>
      </w:r>
    </w:p>
    <w:p w14:paraId="68220B6F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зофагоскопия 30478-13 [861]</w:t>
      </w:r>
    </w:p>
    <w:p w14:paraId="7D1D9F46" w14:textId="77777777" w:rsidR="00F40FAF" w:rsidRPr="00A727EF" w:rsidRDefault="00F40FAF" w:rsidP="00B23D20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лоноскопия (зад флексура хепатика) (фиброоптична) (гъвкава) (до цекума) 32093-00 [911]</w:t>
      </w:r>
    </w:p>
    <w:p w14:paraId="74744D97" w14:textId="77777777" w:rsidR="00F40FAF" w:rsidRPr="00A727EF" w:rsidRDefault="00F40FAF" w:rsidP="00B23D20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до флексура хепатика (къса колоноскопия) 32087-00 [911]</w:t>
      </w:r>
    </w:p>
    <w:p w14:paraId="2CD1A227" w14:textId="77777777" w:rsidR="00F40FAF" w:rsidRPr="00A727EF" w:rsidRDefault="00F40FAF" w:rsidP="00B23D20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анендоскопия (</w:t>
      </w:r>
      <w:r w:rsidRPr="00A727EF">
        <w:rPr>
          <w:szCs w:val="16"/>
        </w:rPr>
        <w:t>E</w:t>
      </w:r>
      <w:r w:rsidRPr="00A727EF">
        <w:rPr>
          <w:szCs w:val="16"/>
          <w:lang w:val="bg-BG"/>
        </w:rPr>
        <w:t>ГД) (до дуоденума) 30478-04 [1008]</w:t>
      </w:r>
    </w:p>
    <w:p w14:paraId="0146753C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о илеума (след дуоденума) 30478-18 [1008]</w:t>
      </w:r>
    </w:p>
    <w:p w14:paraId="070C21B8" w14:textId="77777777" w:rsidR="00F40FAF" w:rsidRPr="00A727EF" w:rsidRDefault="00F40FAF" w:rsidP="00B23D20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игмоидоскопия (фиброоптична) (гъвкава) 32087-00 [911]</w:t>
      </w:r>
    </w:p>
    <w:p w14:paraId="777635AE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върда, с изваждане на</w:t>
      </w:r>
    </w:p>
    <w:p w14:paraId="0CF65581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≤ 9 полипа 32078-00 [910]</w:t>
      </w:r>
    </w:p>
    <w:p w14:paraId="613AE657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≥ 10 полипа 32081-00 [910]</w:t>
      </w:r>
    </w:p>
    <w:p w14:paraId="2BA38574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отни жлези</w:t>
      </w:r>
    </w:p>
    <w:p w14:paraId="3B43718E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ксиларни</w:t>
      </w:r>
    </w:p>
    <w:p w14:paraId="25683A31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ножествени 31245-00 [1633]</w:t>
      </w:r>
    </w:p>
    <w:p w14:paraId="2A8D28F8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отално 30183-00 [1633]</w:t>
      </w:r>
    </w:p>
    <w:p w14:paraId="04696A4B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астично (клиновидно) 30180-00 [1633]</w:t>
      </w:r>
    </w:p>
    <w:p w14:paraId="5B1F7B90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ножествени</w:t>
      </w:r>
    </w:p>
    <w:p w14:paraId="61D4259E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ксиларно 31245-00 [1633]</w:t>
      </w:r>
    </w:p>
    <w:p w14:paraId="22B4043A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гвинално 31245-02 [1633]</w:t>
      </w:r>
    </w:p>
    <w:p w14:paraId="6F12F923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одов отвор 31245-01 [1633]</w:t>
      </w:r>
    </w:p>
    <w:p w14:paraId="45ECAC46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редсърдие (сърце)</w:t>
      </w:r>
    </w:p>
    <w:p w14:paraId="2399DD50" w14:textId="77777777" w:rsidR="00F40FAF" w:rsidRPr="00A727EF" w:rsidRDefault="00F40FAF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септум (стена) — </w:t>
      </w:r>
      <w:r w:rsidRPr="00A727EF">
        <w:rPr>
          <w:i/>
          <w:szCs w:val="16"/>
          <w:lang w:val="bg-BG"/>
        </w:rPr>
        <w:t>виж Септектомия</w:t>
      </w:r>
    </w:p>
    <w:p w14:paraId="60CBFE68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прешлен, прешленен — </w:t>
      </w:r>
      <w:r w:rsidRPr="00A727EF">
        <w:rPr>
          <w:i/>
          <w:szCs w:val="16"/>
          <w:lang w:val="bg-BG"/>
        </w:rPr>
        <w:t>виж Вертебректомия</w:t>
      </w:r>
    </w:p>
    <w:p w14:paraId="0CEBCC67" w14:textId="77777777" w:rsidR="00F40FAF" w:rsidRPr="00A727EF" w:rsidRDefault="00F40FAF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при парализа на лицев нерв — </w:t>
      </w:r>
      <w:r w:rsidRPr="00A727EF">
        <w:rPr>
          <w:i/>
          <w:szCs w:val="16"/>
          <w:lang w:val="bg-BG"/>
        </w:rPr>
        <w:t>виж Ексцизия, тъкан, при парализа на лицев нерв</w:t>
      </w:r>
    </w:p>
    <w:p w14:paraId="4D0D3F1E" w14:textId="77777777" w:rsidR="00F40FAF" w:rsidRPr="00A727EF" w:rsidRDefault="00F40FAF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простата — </w:t>
      </w:r>
      <w:r w:rsidRPr="00A727EF">
        <w:rPr>
          <w:i/>
          <w:szCs w:val="16"/>
          <w:lang w:val="bg-BG"/>
        </w:rPr>
        <w:t>виж Простатектомия</w:t>
      </w:r>
    </w:p>
    <w:p w14:paraId="103B487A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псевдоартроза — </w:t>
      </w:r>
      <w:r w:rsidRPr="00A727EF">
        <w:rPr>
          <w:i/>
          <w:szCs w:val="16"/>
          <w:lang w:val="bg-BG"/>
        </w:rPr>
        <w:t>виж също Ексцизия, лезия(и), кост</w:t>
      </w:r>
    </w:p>
    <w:p w14:paraId="4D583D59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родена, на тибия</w:t>
      </w:r>
    </w:p>
    <w:p w14:paraId="4D364EAE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резекция и вътрешна фиксация 50354-00 [1504]</w:t>
      </w:r>
    </w:p>
    <w:p w14:paraId="377550C3" w14:textId="77777777" w:rsidR="00F40FAF" w:rsidRPr="00A727EF" w:rsidRDefault="00F40FAF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псевдоменингоцеле — </w:t>
      </w:r>
      <w:r w:rsidRPr="00A727EF">
        <w:rPr>
          <w:i/>
          <w:szCs w:val="16"/>
          <w:lang w:val="bg-BG"/>
        </w:rPr>
        <w:t>виж Ексцизия, менингоцеле</w:t>
      </w:r>
    </w:p>
    <w:p w14:paraId="2AA823BB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теригиум 42686-00 [172]</w:t>
      </w:r>
    </w:p>
    <w:p w14:paraId="0F6F7D13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рана</w:t>
      </w:r>
    </w:p>
    <w:p w14:paraId="431E07F6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тернотомия 38464-00 [1376]</w:t>
      </w:r>
    </w:p>
    <w:p w14:paraId="72243BD6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ранула (мукоцеле) 30283-00 [403]</w:t>
      </w:r>
    </w:p>
    <w:p w14:paraId="731867EA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ректосигмоиден преход 32030-00 [934]</w:t>
      </w:r>
    </w:p>
    <w:p w14:paraId="0A5780DC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инеална 32112-00 [934]</w:t>
      </w:r>
    </w:p>
    <w:p w14:paraId="59F72D58" w14:textId="77777777" w:rsidR="00F40FAF" w:rsidRPr="00A727EF" w:rsidRDefault="00F40FAF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ректум — </w:t>
      </w:r>
      <w:r w:rsidRPr="00A727EF">
        <w:rPr>
          <w:i/>
          <w:szCs w:val="16"/>
          <w:lang w:val="bg-BG"/>
        </w:rPr>
        <w:t>виж също Резекция, ректум</w:t>
      </w:r>
    </w:p>
    <w:p w14:paraId="7A93765C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ктосигмоиден преход 32030-00 [934]</w:t>
      </w:r>
    </w:p>
    <w:p w14:paraId="0630AF1F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инеална 32112-00 [934]</w:t>
      </w:r>
    </w:p>
    <w:p w14:paraId="14BAE9F1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ринофима 45653-00 [1634]</w:t>
      </w:r>
    </w:p>
    <w:p w14:paraId="61AD866F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амаляване (изрязване) 45653-00 [1634]</w:t>
      </w:r>
    </w:p>
    <w:p w14:paraId="590B3FE4" w14:textId="77777777" w:rsidR="00F40FAF" w:rsidRPr="00A727EF" w:rsidRDefault="00F40FAF" w:rsidP="00B23D20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лазер (въглероден двуокис) (Ербии) 45652-00 [1617]</w:t>
      </w:r>
    </w:p>
    <w:p w14:paraId="1F9EF96D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роговица (лезия) (частично) 42647-00 [170]</w:t>
      </w:r>
    </w:p>
    <w:p w14:paraId="30D39E25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ексцизия на лимбичен тумор 42695-00 [171]</w:t>
      </w:r>
    </w:p>
    <w:p w14:paraId="4166B939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лазер 42797-02 [168]</w:t>
      </w:r>
    </w:p>
    <w:p w14:paraId="1CDC9A00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ототерапия 42810-00 [170]</w:t>
      </w:r>
    </w:p>
    <w:p w14:paraId="560CA0C1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с лазер — </w:t>
      </w:r>
      <w:r w:rsidRPr="00A727EF">
        <w:rPr>
          <w:i/>
          <w:szCs w:val="16"/>
          <w:lang w:val="bg-BG"/>
        </w:rPr>
        <w:t>виж също Лазерна терапия</w:t>
      </w:r>
    </w:p>
    <w:p w14:paraId="3D7FF324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ак, слъзен 42596-01 [246]</w:t>
      </w:r>
    </w:p>
    <w:p w14:paraId="709F7C8C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еменни мехурчета (цялостно) (частично) 90393-00 [1168]</w:t>
      </w:r>
    </w:p>
    <w:p w14:paraId="317A0A36" w14:textId="77777777" w:rsidR="00F40FAF" w:rsidRPr="00A727EF" w:rsidRDefault="00F40FAF" w:rsidP="00B23D20">
      <w:pPr>
        <w:pStyle w:val="body2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с радикална простатектомия — </w:t>
      </w:r>
      <w:r w:rsidRPr="00A727EF">
        <w:rPr>
          <w:i/>
          <w:szCs w:val="16"/>
          <w:lang w:val="bg-BG"/>
        </w:rPr>
        <w:t>виж Простатектомия, радикална</w:t>
      </w:r>
    </w:p>
    <w:p w14:paraId="31E67D21" w14:textId="77777777" w:rsidR="00F40FAF" w:rsidRPr="00A727EF" w:rsidRDefault="00F40FAF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септум — </w:t>
      </w:r>
      <w:r w:rsidRPr="00A727EF">
        <w:rPr>
          <w:i/>
          <w:szCs w:val="16"/>
          <w:lang w:val="bg-BG"/>
        </w:rPr>
        <w:t>виж Септектомия</w:t>
      </w:r>
    </w:p>
    <w:p w14:paraId="725B27B6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синовия — </w:t>
      </w:r>
      <w:r w:rsidRPr="00A727EF">
        <w:rPr>
          <w:i/>
          <w:szCs w:val="16"/>
          <w:lang w:val="bg-BG"/>
        </w:rPr>
        <w:t>виж Синовектомия</w:t>
      </w:r>
    </w:p>
    <w:p w14:paraId="2E0F7152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инус</w:t>
      </w:r>
    </w:p>
    <w:p w14:paraId="217B288A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кючително меки тъкани НКД 30103-00 [1565]</w:t>
      </w:r>
    </w:p>
    <w:p w14:paraId="0CCEF021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жа (подкожна тъкан) 30099-00 [1630]</w:t>
      </w:r>
    </w:p>
    <w:p w14:paraId="79DEEC17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илонидален 30676-01 [1659]</w:t>
      </w:r>
    </w:p>
    <w:p w14:paraId="781420D8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еаурикуларен (външно ухо) 30104-00 [303]</w:t>
      </w:r>
    </w:p>
    <w:p w14:paraId="373CED4A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клера</w:t>
      </w:r>
    </w:p>
    <w:p w14:paraId="3767FC3C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ексцизия на лимбичен тумор 42695-01 [171]</w:t>
      </w:r>
    </w:p>
    <w:p w14:paraId="2B446729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кротум</w:t>
      </w:r>
    </w:p>
    <w:p w14:paraId="7A364FCE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астично 37438-00 [1174]</w:t>
      </w:r>
    </w:p>
    <w:p w14:paraId="10A08FB8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ливица 41789-00 [412]</w:t>
      </w:r>
    </w:p>
    <w:p w14:paraId="7AB63F4F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зрастък 41789-00 [412]</w:t>
      </w:r>
    </w:p>
    <w:p w14:paraId="3CA7C61E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ингвална 41804-00 [412]</w:t>
      </w:r>
    </w:p>
    <w:p w14:paraId="0B682FAA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36F93A2A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онзилектомия 41789-01 [412]</w:t>
      </w:r>
    </w:p>
    <w:p w14:paraId="123939F2" w14:textId="77777777" w:rsidR="00F40FAF" w:rsidRPr="00A727EF" w:rsidRDefault="00F40FAF" w:rsidP="00B23D20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вулектомия и частична палатектомия 41787-01 [404]</w:t>
      </w:r>
    </w:p>
    <w:p w14:paraId="3870C6D7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вулопалатофарингопластика 41786-01 [405]</w:t>
      </w:r>
    </w:p>
    <w:p w14:paraId="5988FC59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ливици 41801-00 [412]</w:t>
      </w:r>
    </w:p>
    <w:p w14:paraId="7745BECA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зрастък 41801-00 [412]</w:t>
      </w:r>
    </w:p>
    <w:p w14:paraId="49B55121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тонзилектомия 41789-01 [412]</w:t>
      </w:r>
    </w:p>
    <w:p w14:paraId="4BF641AB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лъзна</w:t>
      </w:r>
    </w:p>
    <w:p w14:paraId="41421F6D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жлеза 42593-00 [246]</w:t>
      </w:r>
    </w:p>
    <w:p w14:paraId="20BC7E6D" w14:textId="77777777" w:rsidR="00F40FAF" w:rsidRPr="00A727EF" w:rsidRDefault="00F40FAF" w:rsidP="00B23D20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оводи (каналикули) (назолакримален канал) (отвор) 42605-01 [246]</w:t>
      </w:r>
    </w:p>
    <w:p w14:paraId="7A4AEFAA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ак 42596-01 [246]</w:t>
      </w:r>
    </w:p>
    <w:p w14:paraId="27D94552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ивертикул 42596-01 [246]</w:t>
      </w:r>
    </w:p>
    <w:p w14:paraId="5545184E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люнчена жлеза</w:t>
      </w:r>
    </w:p>
    <w:p w14:paraId="56C2470B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аротидна (частична) 30253-00 [397]</w:t>
      </w:r>
    </w:p>
    <w:p w14:paraId="762C619C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отална 30247-00 [397]</w:t>
      </w:r>
    </w:p>
    <w:p w14:paraId="1FA99E1A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ъс запазване на лицевия нерв 30250-00 [397]</w:t>
      </w:r>
    </w:p>
    <w:p w14:paraId="49230BCF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дезична (частична) (тотална) 30259-00 [397]</w:t>
      </w:r>
    </w:p>
    <w:p w14:paraId="6088DF29" w14:textId="77777777" w:rsidR="00F40FAF" w:rsidRPr="00A727EF" w:rsidRDefault="00F40FAF" w:rsidP="00B23D20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убмандибуларна (частична) (тотална) 30256-00 [397]</w:t>
      </w:r>
    </w:p>
    <w:p w14:paraId="7DE6155C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пермална връв 30644-09 [1182]</w:t>
      </w:r>
    </w:p>
    <w:p w14:paraId="7ECE7915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перматоцеле (едностранно) 37601-00 [1182]</w:t>
      </w:r>
    </w:p>
    <w:p w14:paraId="520814D6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устранно 37601-01 [1182]</w:t>
      </w:r>
    </w:p>
    <w:p w14:paraId="1B143979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тавна структура НКД 90574-01 [1561]</w:t>
      </w:r>
    </w:p>
    <w:p w14:paraId="71EDA7BA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кромиоклавикуларна</w:t>
      </w:r>
    </w:p>
    <w:p w14:paraId="4548836E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декомпресия на субакромиум 48903-00 [1400]</w:t>
      </w:r>
    </w:p>
    <w:p w14:paraId="09E6EC5B" w14:textId="77777777" w:rsidR="00F40FAF" w:rsidRPr="00A727EF" w:rsidRDefault="00F40FAF" w:rsidP="00B23D20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с възстановяване на ротаторен маншет (отворено) 48909-00 [1404]</w:t>
      </w:r>
    </w:p>
    <w:p w14:paraId="7B0606EB" w14:textId="77777777" w:rsidR="00F40FAF" w:rsidRPr="00A727EF" w:rsidRDefault="00F40FAF" w:rsidP="00B23D20">
      <w:pPr>
        <w:pStyle w:val="body5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ртроскопски (минимален разрез) 48960-00 [1405]</w:t>
      </w:r>
    </w:p>
    <w:p w14:paraId="3144577D" w14:textId="77777777" w:rsidR="00F40FAF" w:rsidRPr="00A727EF" w:rsidRDefault="00F40FAF" w:rsidP="00B23D20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зстановяване на ротаторен маншет (отворено) 48909-00 [1404]</w:t>
      </w:r>
    </w:p>
    <w:p w14:paraId="25DD2277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ртроскопски (минимален разрез) 48960-00 [1405]</w:t>
      </w:r>
    </w:p>
    <w:p w14:paraId="2F7FF0B8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капсула — </w:t>
      </w:r>
      <w:r w:rsidRPr="00A727EF">
        <w:rPr>
          <w:i/>
          <w:szCs w:val="16"/>
          <w:lang w:val="bg-BG"/>
        </w:rPr>
        <w:t>виж Капсулектомия</w:t>
      </w:r>
    </w:p>
    <w:p w14:paraId="5A42933E" w14:textId="77777777" w:rsidR="00F40FAF" w:rsidRPr="00A727EF" w:rsidRDefault="00F40FAF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кондил </w:t>
      </w:r>
      <w:r w:rsidRPr="00A727EF">
        <w:rPr>
          <w:i/>
          <w:szCs w:val="16"/>
          <w:lang w:val="bg-BG"/>
        </w:rPr>
        <w:t>— виж Кондилектомия</w:t>
      </w:r>
    </w:p>
    <w:p w14:paraId="4717878A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менискус </w:t>
      </w:r>
      <w:r w:rsidRPr="00A727EF">
        <w:rPr>
          <w:i/>
          <w:szCs w:val="16"/>
          <w:lang w:val="bg-BG"/>
        </w:rPr>
        <w:t>— виж Менисцектомия</w:t>
      </w:r>
    </w:p>
    <w:p w14:paraId="6CB7A70D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азобедрена</w:t>
      </w:r>
    </w:p>
    <w:p w14:paraId="5C908978" w14:textId="77777777" w:rsidR="00F40FAF" w:rsidRPr="00A727EF" w:rsidRDefault="00F40FAF" w:rsidP="00B23D20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зстановяване (с поставяне на циментов пълнеж) (с изваждане на протеза) 49312-00 [1489]</w:t>
      </w:r>
    </w:p>
    <w:p w14:paraId="2FF6A23A" w14:textId="77777777" w:rsidR="00F40FAF" w:rsidRPr="00A727EF" w:rsidRDefault="00F40FAF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стеноза — </w:t>
      </w:r>
      <w:r w:rsidRPr="00A727EF">
        <w:rPr>
          <w:i/>
          <w:szCs w:val="16"/>
          <w:lang w:val="bg-BG"/>
        </w:rPr>
        <w:t>виж също Корекция, стеноза</w:t>
      </w:r>
    </w:p>
    <w:p w14:paraId="23BA588C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лухов канал (с меатопластика) 41521-00 [304]</w:t>
      </w:r>
    </w:p>
    <w:p w14:paraId="3EE3C5A8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кожен графт 41521-01 [304]</w:t>
      </w:r>
    </w:p>
    <w:p w14:paraId="43228CDB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стомах </w:t>
      </w:r>
      <w:r w:rsidRPr="00A727EF">
        <w:rPr>
          <w:i/>
          <w:szCs w:val="16"/>
          <w:lang w:val="bg-BG"/>
        </w:rPr>
        <w:t>— виж Гастректомия</w:t>
      </w:r>
    </w:p>
    <w:p w14:paraId="1F828AB2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убмандибуларна</w:t>
      </w:r>
    </w:p>
    <w:p w14:paraId="6E0FA009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жлеза (частично) (тотално) 30256-00 [397]</w:t>
      </w:r>
    </w:p>
    <w:p w14:paraId="687B5D26" w14:textId="77777777" w:rsidR="00F40FAF" w:rsidRPr="00A727EF" w:rsidRDefault="00F40FAF" w:rsidP="00B23D20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анал (за контрол на слюноотделянето) 30255-00 [397]</w:t>
      </w:r>
    </w:p>
    <w:p w14:paraId="5FB15996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ухожилие 47969-00 [1564]</w:t>
      </w:r>
    </w:p>
    <w:p w14:paraId="31C6C714" w14:textId="77777777" w:rsidR="001A76DB" w:rsidRPr="00A727EF" w:rsidRDefault="001A76DB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лан за трансплантат 46392-02 [1450]</w:t>
      </w:r>
    </w:p>
    <w:p w14:paraId="31D02036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 графт 90578-00 [1564]</w:t>
      </w:r>
    </w:p>
    <w:p w14:paraId="18707835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бвивка 47972-00 [1572]</w:t>
      </w:r>
    </w:p>
    <w:p w14:paraId="2DC052C3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ъдова</w:t>
      </w:r>
    </w:p>
    <w:p w14:paraId="4633BD95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номалия (включваща)</w:t>
      </w:r>
    </w:p>
    <w:p w14:paraId="49FCE68D" w14:textId="77777777" w:rsidR="00F40FAF" w:rsidRPr="00A727EF" w:rsidRDefault="00F40FAF" w:rsidP="00B23D20">
      <w:pPr>
        <w:pStyle w:val="body3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артериовенозна аномалия </w:t>
      </w:r>
      <w:r w:rsidRPr="00A727EF">
        <w:rPr>
          <w:i/>
          <w:szCs w:val="16"/>
          <w:lang w:val="bg-BG"/>
        </w:rPr>
        <w:t>— виж Ексцизия, артериовенозна, малформация</w:t>
      </w:r>
    </w:p>
    <w:p w14:paraId="06259EDF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ърда 45033-05 [748]</w:t>
      </w:r>
    </w:p>
    <w:p w14:paraId="6C4C76D9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кожа — </w:t>
      </w:r>
      <w:r w:rsidRPr="00A727EF">
        <w:rPr>
          <w:i/>
          <w:szCs w:val="16"/>
          <w:lang w:val="bg-BG"/>
        </w:rPr>
        <w:t>виж Ексцизия, съдова, аномалия, кожа</w:t>
      </w:r>
    </w:p>
    <w:p w14:paraId="4C78589E" w14:textId="77777777" w:rsidR="00F40FAF" w:rsidRPr="00A727EF" w:rsidRDefault="00F40FAF" w:rsidP="00B23D20">
      <w:pPr>
        <w:pStyle w:val="body3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дъно на устна кухина — </w:t>
      </w:r>
      <w:r w:rsidRPr="00A727EF">
        <w:rPr>
          <w:i/>
          <w:szCs w:val="16"/>
          <w:lang w:val="bg-BG"/>
        </w:rPr>
        <w:t>виж Ексцизия, съдова, аномалия, уста</w:t>
      </w:r>
    </w:p>
    <w:p w14:paraId="3FEC93EB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зик 45033-03 [748]</w:t>
      </w:r>
    </w:p>
    <w:p w14:paraId="71F37523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жа (подкожна тъкан)</w:t>
      </w:r>
    </w:p>
    <w:p w14:paraId="23E1A698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алък 45030-00 [748]</w:t>
      </w:r>
    </w:p>
    <w:p w14:paraId="22C0D7D5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бхващаща меки тъкани НКД 45033-06 [748]</w:t>
      </w:r>
    </w:p>
    <w:p w14:paraId="5B24CC36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широк 45033-00 [748]</w:t>
      </w:r>
    </w:p>
    <w:p w14:paraId="2DBB188C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ст (толяма) 45033-06 [748]</w:t>
      </w:r>
    </w:p>
    <w:p w14:paraId="7DA98008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игавично покритие</w:t>
      </w:r>
    </w:p>
    <w:p w14:paraId="6AA1B68E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оляма 45033-00 [748]</w:t>
      </w:r>
    </w:p>
    <w:p w14:paraId="58E544F8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алка 45030-00 [748]</w:t>
      </w:r>
    </w:p>
    <w:p w14:paraId="6E93C0B2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бхващаща меки тъкани НКД 45033-06 [748]</w:t>
      </w:r>
    </w:p>
    <w:p w14:paraId="35546E5E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ицева</w:t>
      </w:r>
    </w:p>
    <w:p w14:paraId="031ACFD0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ускул 45033-04 [748]</w:t>
      </w:r>
    </w:p>
    <w:p w14:paraId="36A312DD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ерв 45033-04 [748]</w:t>
      </w:r>
    </w:p>
    <w:p w14:paraId="291779E3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еки тъкани НКД 45033-06 [748]</w:t>
      </w:r>
    </w:p>
    <w:p w14:paraId="04ABBC88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ърда 45033-05 [748]</w:t>
      </w:r>
    </w:p>
    <w:p w14:paraId="4B6C5053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зик 45033-03 [748]</w:t>
      </w:r>
    </w:p>
    <w:p w14:paraId="15524C5B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ицеви</w:t>
      </w:r>
    </w:p>
    <w:p w14:paraId="11480E7C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ускул 45033-04 [748]</w:t>
      </w:r>
    </w:p>
    <w:p w14:paraId="14607335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ерв 45033-04 [748]</w:t>
      </w:r>
    </w:p>
    <w:p w14:paraId="533068A8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аротидна жлеза 45033-01 [748]</w:t>
      </w:r>
    </w:p>
    <w:p w14:paraId="032BDBE9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ста (дъно) 45033-02 [748]</w:t>
      </w:r>
    </w:p>
    <w:p w14:paraId="44A03C2E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стно дъно 45033-02 [748]</w:t>
      </w:r>
    </w:p>
    <w:p w14:paraId="523195F1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шия 45036-00 [748]</w:t>
      </w:r>
    </w:p>
    <w:p w14:paraId="5352183D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ускул 45033-06 [748]</w:t>
      </w:r>
    </w:p>
    <w:p w14:paraId="0F78C643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ицев 45033-04 [748]</w:t>
      </w:r>
    </w:p>
    <w:p w14:paraId="275AB39C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ерв 45033-06 [748]</w:t>
      </w:r>
    </w:p>
    <w:p w14:paraId="5DA93525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ицев 45033-04 [748]</w:t>
      </w:r>
    </w:p>
    <w:p w14:paraId="3F68C59A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аротидна жлеза 45033-01 [748]</w:t>
      </w:r>
    </w:p>
    <w:p w14:paraId="317173C5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точнена локализация НКД 45033-06 [748]</w:t>
      </w:r>
    </w:p>
    <w:p w14:paraId="687329B3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ста</w:t>
      </w:r>
    </w:p>
    <w:p w14:paraId="2513AFC4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ъно 45033-02 [748]</w:t>
      </w:r>
    </w:p>
    <w:p w14:paraId="7F4AAFB7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игавично покритие</w:t>
      </w:r>
    </w:p>
    <w:p w14:paraId="6F44048D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алка 45030-00 [748]</w:t>
      </w:r>
    </w:p>
    <w:p w14:paraId="1F6F85D8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широка 45033-00 [748]</w:t>
      </w:r>
    </w:p>
    <w:p w14:paraId="146E633F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шия 45036-00 [748]</w:t>
      </w:r>
    </w:p>
    <w:p w14:paraId="69E22F11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кожа — </w:t>
      </w:r>
      <w:r w:rsidRPr="00A727EF">
        <w:rPr>
          <w:i/>
          <w:szCs w:val="16"/>
          <w:lang w:val="bg-BG"/>
        </w:rPr>
        <w:t>виж Ексцизия, съдова, аномалия, кожа</w:t>
      </w:r>
    </w:p>
    <w:p w14:paraId="25348E72" w14:textId="77777777" w:rsidR="00F40FAF" w:rsidRPr="00A727EF" w:rsidRDefault="00F40FAF" w:rsidP="00B23D20">
      <w:pPr>
        <w:pStyle w:val="body2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малфомация </w:t>
      </w:r>
      <w:r w:rsidRPr="00A727EF">
        <w:rPr>
          <w:i/>
          <w:szCs w:val="16"/>
          <w:lang w:val="bg-BG"/>
        </w:rPr>
        <w:t>— виж също Ексцизия, съдова аномалия</w:t>
      </w:r>
    </w:p>
    <w:p w14:paraId="6C497B23" w14:textId="77777777" w:rsidR="00F40FAF" w:rsidRPr="00A727EF" w:rsidRDefault="00F40FAF" w:rsidP="00B23D20">
      <w:pPr>
        <w:pStyle w:val="body3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артериовенозна </w:t>
      </w:r>
      <w:r w:rsidRPr="00A727EF">
        <w:rPr>
          <w:i/>
          <w:szCs w:val="16"/>
          <w:lang w:val="bg-BG"/>
        </w:rPr>
        <w:t>— виж Ексцизия, артериовенозна, малформация</w:t>
      </w:r>
    </w:p>
    <w:p w14:paraId="5A05D1BE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ърце</w:t>
      </w:r>
    </w:p>
    <w:p w14:paraId="2C4C52BF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 трансплантация 90204-00 [659]</w:t>
      </w:r>
    </w:p>
    <w:p w14:paraId="070F325F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бял дроб 90204-01 [659]</w:t>
      </w:r>
    </w:p>
    <w:p w14:paraId="6D0C16D7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амера</w:t>
      </w:r>
    </w:p>
    <w:p w14:paraId="03D51605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иокард</w:t>
      </w:r>
    </w:p>
    <w:p w14:paraId="20BA5E1D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ясна 38763-01 [610]</w:t>
      </w:r>
    </w:p>
    <w:p w14:paraId="28B93D07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ява 38763-00 [610]</w:t>
      </w:r>
    </w:p>
    <w:p w14:paraId="6566FBC0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лезия (тумор)</w:t>
      </w:r>
    </w:p>
    <w:p w14:paraId="3AD4D628" w14:textId="77777777" w:rsidR="00F40FAF" w:rsidRPr="00A727EF" w:rsidRDefault="00F40FAF" w:rsidP="00B23D20">
      <w:pPr>
        <w:pStyle w:val="body5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делни слоеве на стена (реконструкция) (възстановяване) 38677-00 [612]</w:t>
      </w:r>
    </w:p>
    <w:p w14:paraId="12289B78" w14:textId="77777777" w:rsidR="00F40FAF" w:rsidRPr="00A727EF" w:rsidRDefault="00F40FAF" w:rsidP="00B23D20">
      <w:pPr>
        <w:pStyle w:val="body5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цяла стена (реконструкция) (възстановяване) 38680-00 [612]</w:t>
      </w:r>
    </w:p>
    <w:p w14:paraId="3AE10364" w14:textId="77777777" w:rsidR="00F40FAF" w:rsidRPr="00A727EF" w:rsidRDefault="00F40FAF" w:rsidP="00B23D20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ептум (при вродено сърдечно заболяване) 38748-00 [616]</w:t>
      </w:r>
    </w:p>
    <w:p w14:paraId="654BE107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икард (отворено) 38456-05 [646]</w:t>
      </w:r>
    </w:p>
    <w:p w14:paraId="2B04B13F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торакоскопия (затворено) 38456-06 [646]</w:t>
      </w:r>
    </w:p>
    <w:p w14:paraId="6E108058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едсърдие</w:t>
      </w:r>
    </w:p>
    <w:p w14:paraId="0A18B498" w14:textId="77777777" w:rsidR="00F40FAF" w:rsidRPr="00A727EF" w:rsidRDefault="00F40FAF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септум (стена) </w:t>
      </w:r>
      <w:r w:rsidRPr="00A727EF">
        <w:rPr>
          <w:i/>
          <w:szCs w:val="16"/>
          <w:lang w:val="bg-BG"/>
        </w:rPr>
        <w:t>— виж Септектомия</w:t>
      </w:r>
    </w:p>
    <w:p w14:paraId="70D4F22C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атуировка, с лазерна терапия 90662-00 [1617]</w:t>
      </w:r>
    </w:p>
    <w:p w14:paraId="345B82B6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ератом</w:t>
      </w:r>
    </w:p>
    <w:p w14:paraId="35B25C5B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раабдоминален (вроден) 90327-00 [989]</w:t>
      </w:r>
    </w:p>
    <w:p w14:paraId="168DD98A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едиастинален 38446-02 [563]</w:t>
      </w:r>
    </w:p>
    <w:p w14:paraId="5ADF4BBD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акрококцигеален</w:t>
      </w:r>
    </w:p>
    <w:p w14:paraId="43696BE0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ден достъп 43876-00 [1385]</w:t>
      </w:r>
    </w:p>
    <w:p w14:paraId="3E5C3E87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абдоминален достъп 43879-00 [1385]</w:t>
      </w:r>
    </w:p>
    <w:p w14:paraId="73D785D3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тестис </w:t>
      </w:r>
      <w:r w:rsidRPr="00A727EF">
        <w:rPr>
          <w:i/>
          <w:szCs w:val="16"/>
          <w:lang w:val="bg-BG"/>
        </w:rPr>
        <w:t>— виж Орхидектомия</w:t>
      </w:r>
    </w:p>
    <w:p w14:paraId="2E35E61E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тимом </w:t>
      </w:r>
      <w:r w:rsidRPr="00A727EF">
        <w:rPr>
          <w:i/>
          <w:szCs w:val="16"/>
          <w:lang w:val="bg-BG"/>
        </w:rPr>
        <w:t>— виж Ексцизия, тимус</w:t>
      </w:r>
    </w:p>
    <w:p w14:paraId="64C9C71E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имус (отворено) (тимом) НКД 38446-04 [128]</w:t>
      </w:r>
    </w:p>
    <w:p w14:paraId="2BE8A8E9" w14:textId="77777777" w:rsidR="00F40FAF" w:rsidRPr="00A727EF" w:rsidRDefault="00F40FAF" w:rsidP="00B23D20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ндоскопски затворено) (медиастиноскопски) (торакоскопски) (видео асистирано) 90049-01 [128]</w:t>
      </w:r>
    </w:p>
    <w:p w14:paraId="17A4B269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шиен достъп (трансцервикално) 38448-02 [128]</w:t>
      </w:r>
    </w:p>
    <w:p w14:paraId="245D2FBA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ироглосален санал 30314-00 [116]</w:t>
      </w:r>
    </w:p>
    <w:p w14:paraId="25FCB449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иста 30313-00 [116]</w:t>
      </w:r>
    </w:p>
    <w:p w14:paraId="6A9D1375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адикално 30314-00 [116]</w:t>
      </w:r>
    </w:p>
    <w:p w14:paraId="27005F86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истула 30314-00 [116]</w:t>
      </w:r>
    </w:p>
    <w:p w14:paraId="545D605C" w14:textId="77777777" w:rsidR="00F40FAF" w:rsidRPr="00A727EF" w:rsidRDefault="00F40FAF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тироидна жлеза — </w:t>
      </w:r>
      <w:r w:rsidRPr="00A727EF">
        <w:rPr>
          <w:i/>
          <w:szCs w:val="16"/>
          <w:lang w:val="bg-BG"/>
        </w:rPr>
        <w:t>виж Тироидектомия</w:t>
      </w:r>
    </w:p>
    <w:p w14:paraId="1D468A9B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рахея</w:t>
      </w:r>
    </w:p>
    <w:p w14:paraId="36402657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зстановяване, ендоторакално 38453-08 [539]</w:t>
      </w:r>
    </w:p>
    <w:p w14:paraId="560B9CC3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триктура (ендотрахеална)</w:t>
      </w:r>
    </w:p>
    <w:p w14:paraId="1689D7C8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4127DF8F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настомоза 38453-04 [538]</w:t>
      </w:r>
    </w:p>
    <w:p w14:paraId="31B84ADD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лазерна резекция 38453-05 [538]</w:t>
      </w:r>
    </w:p>
    <w:p w14:paraId="061CD8EE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ъзстановяване с графт 38453-06 [538]</w:t>
      </w:r>
    </w:p>
    <w:p w14:paraId="1BBAD15E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лазерна резекция 38453-07 [538]</w:t>
      </w:r>
    </w:p>
    <w:p w14:paraId="68FED1BF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рихоепителиом, глава или шия</w:t>
      </w:r>
    </w:p>
    <w:p w14:paraId="12C17AFC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лазер 30190-00 [1612]</w:t>
      </w:r>
    </w:p>
    <w:p w14:paraId="2397CCEC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тромб — </w:t>
      </w:r>
      <w:r w:rsidRPr="00A727EF">
        <w:rPr>
          <w:i/>
          <w:szCs w:val="16"/>
          <w:lang w:val="bg-BG"/>
        </w:rPr>
        <w:t>виж Тромбектомия</w:t>
      </w:r>
    </w:p>
    <w:p w14:paraId="119D3621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уберозити (фиброзни)</w:t>
      </w:r>
    </w:p>
    <w:p w14:paraId="573252E6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аксила 45829-00 [1364]</w:t>
      </w:r>
    </w:p>
    <w:p w14:paraId="40A32343" w14:textId="77777777" w:rsidR="00F40FAF" w:rsidRPr="00A727EF" w:rsidRDefault="00F40FAF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тумор — </w:t>
      </w:r>
      <w:r w:rsidRPr="00A727EF">
        <w:rPr>
          <w:i/>
          <w:szCs w:val="16"/>
          <w:lang w:val="bg-BG"/>
        </w:rPr>
        <w:t>виж също Ексцизия, лезия(и)</w:t>
      </w:r>
    </w:p>
    <w:p w14:paraId="4D8C95C9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мпула Фатери 30458-02 [968]</w:t>
      </w:r>
    </w:p>
    <w:p w14:paraId="255B0EB2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ндоскопски 90294-00 [968]</w:t>
      </w:r>
    </w:p>
    <w:p w14:paraId="314F91DD" w14:textId="77777777" w:rsidR="00F40FAF" w:rsidRPr="00A727EF" w:rsidRDefault="00F40FAF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ангиома — </w:t>
      </w:r>
      <w:r w:rsidRPr="00A727EF">
        <w:rPr>
          <w:i/>
          <w:szCs w:val="16"/>
          <w:lang w:val="bg-BG"/>
        </w:rPr>
        <w:t>виж също Ексцизия, съдова, аномалия</w:t>
      </w:r>
    </w:p>
    <w:p w14:paraId="549BA4E6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лава или шия (капилявна) (череша)</w:t>
      </w:r>
    </w:p>
    <w:p w14:paraId="7211EEAF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лазер 30190-00 [1612]</w:t>
      </w:r>
    </w:p>
    <w:p w14:paraId="34FE9554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нгиофибром</w:t>
      </w:r>
    </w:p>
    <w:p w14:paraId="25B384C5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лава или шия</w:t>
      </w:r>
    </w:p>
    <w:p w14:paraId="72F93774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лазер 30190-00 [1612]</w:t>
      </w:r>
    </w:p>
    <w:p w14:paraId="5DD15EB1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азофаринкс (транспалатно) 41767-00 [421]</w:t>
      </w:r>
    </w:p>
    <w:p w14:paraId="442A8863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нус</w:t>
      </w:r>
    </w:p>
    <w:p w14:paraId="2EBF20DF" w14:textId="77777777" w:rsidR="00F40FAF" w:rsidRPr="00A727EF" w:rsidRDefault="00F40FAF" w:rsidP="00B23D20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ректум (всички слоеве) (през ануса) 32105-00 [933]</w:t>
      </w:r>
    </w:p>
    <w:p w14:paraId="755CDBDB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ронх</w:t>
      </w:r>
    </w:p>
    <w:p w14:paraId="066B6064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лазер, ендоскопски 41901-00 [545]</w:t>
      </w:r>
    </w:p>
    <w:p w14:paraId="605D8B4E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ена</w:t>
      </w:r>
    </w:p>
    <w:p w14:paraId="7FB62B44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ена кава, инфериор 33811-00 [729]</w:t>
      </w:r>
    </w:p>
    <w:p w14:paraId="0AA6BA2E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лиачна 33811-01 [729]</w:t>
      </w:r>
    </w:p>
    <w:p w14:paraId="39412E89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ломус (средно ухо)</w:t>
      </w:r>
    </w:p>
    <w:p w14:paraId="14A2FD9D" w14:textId="77777777" w:rsidR="00F40FAF" w:rsidRPr="00A727EF" w:rsidRDefault="00F40FAF" w:rsidP="00B23D20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рансмастоиден достъп, с мастоидектомия 41623-00 [312]</w:t>
      </w:r>
    </w:p>
    <w:p w14:paraId="4BE81A38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ранстимпанен достъп 41620-00 [312]</w:t>
      </w:r>
    </w:p>
    <w:p w14:paraId="2242BA4D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ранулом</w:t>
      </w:r>
    </w:p>
    <w:p w14:paraId="74F1DB49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ко (конюнктива) 42689-00 [181]</w:t>
      </w:r>
    </w:p>
    <w:p w14:paraId="7D766C03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ъп 43948-00 [989]</w:t>
      </w:r>
    </w:p>
    <w:p w14:paraId="431AAFE4" w14:textId="77777777" w:rsidR="00F40FAF" w:rsidRPr="00A727EF" w:rsidRDefault="00F40FAF" w:rsidP="00B23D20">
      <w:pPr>
        <w:pStyle w:val="body3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средно ухо — </w:t>
      </w:r>
      <w:r w:rsidRPr="00A727EF">
        <w:rPr>
          <w:i/>
          <w:szCs w:val="16"/>
          <w:lang w:val="bg-BG"/>
        </w:rPr>
        <w:t>виж Почистване, гранулом, средно ухо</w:t>
      </w:r>
    </w:p>
    <w:p w14:paraId="71DAA0F5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ръбначен мозък (менинги)</w:t>
      </w:r>
    </w:p>
    <w:p w14:paraId="6B5DBCC1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кстрадурален 40309-00 [53]</w:t>
      </w:r>
    </w:p>
    <w:p w14:paraId="061F2BBB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радурален екстрамедуларен 40312-00 [53]</w:t>
      </w:r>
    </w:p>
    <w:p w14:paraId="74DD62E5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рамедурален 40318-01 [53]</w:t>
      </w:r>
    </w:p>
    <w:p w14:paraId="6C27F3B5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ърда 31500-00 [1744]</w:t>
      </w:r>
    </w:p>
    <w:p w14:paraId="53BD6528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алак 30375-21 [817]</w:t>
      </w:r>
    </w:p>
    <w:p w14:paraId="23DE99DB" w14:textId="77777777" w:rsidR="00F40FAF" w:rsidRPr="00A727EF" w:rsidRDefault="00F40FAF" w:rsidP="00B23D20">
      <w:pPr>
        <w:pStyle w:val="body2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дезмоиден тумор — </w:t>
      </w:r>
      <w:r w:rsidRPr="00A727EF">
        <w:rPr>
          <w:i/>
          <w:szCs w:val="16"/>
          <w:lang w:val="bg-BG"/>
        </w:rPr>
        <w:t>виж Ексцизия, тумор, меки тъкани, агресивен</w:t>
      </w:r>
    </w:p>
    <w:p w14:paraId="2DC136BC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уктус хепатикус 30458-02 [968]</w:t>
      </w:r>
    </w:p>
    <w:p w14:paraId="685D8B68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ндоскопски 90294-00 [968]</w:t>
      </w:r>
    </w:p>
    <w:p w14:paraId="67BA0F10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уктус цистикус 30458-02 [968]</w:t>
      </w:r>
    </w:p>
    <w:p w14:paraId="67E0C36F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ндоскопски 90294-00 [968]</w:t>
      </w:r>
    </w:p>
    <w:p w14:paraId="34B6655F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уоденум (затворено) (ендоскопски) 30478-04 [1008]</w:t>
      </w:r>
    </w:p>
    <w:p w14:paraId="545BC481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ворено 30580-00 [896]</w:t>
      </w:r>
    </w:p>
    <w:p w14:paraId="5F8E5E48" w14:textId="77777777" w:rsidR="00F40FAF" w:rsidRPr="00A727EF" w:rsidRDefault="00F40FAF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ендотрахеален — </w:t>
      </w:r>
      <w:r w:rsidRPr="00A727EF">
        <w:rPr>
          <w:i/>
          <w:szCs w:val="16"/>
          <w:lang w:val="bg-BG"/>
        </w:rPr>
        <w:t>виж Ексцизия, тумор, трахея</w:t>
      </w:r>
    </w:p>
    <w:p w14:paraId="73C3CCB1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раабдоминален</w:t>
      </w:r>
    </w:p>
    <w:p w14:paraId="399088A7" w14:textId="77777777" w:rsidR="00F40FAF" w:rsidRPr="00A727EF" w:rsidRDefault="00F40FAF" w:rsidP="00B23D20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адикално (отстраняване) (с оментектомия) 30392-00 [989]</w:t>
      </w:r>
    </w:p>
    <w:p w14:paraId="78D74D4D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равентрикуларен (мозъчен) 39712-03 [15]</w:t>
      </w:r>
    </w:p>
    <w:p w14:paraId="76BD6C9E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ракраниален 39712-04 [15]</w:t>
      </w:r>
    </w:p>
    <w:p w14:paraId="5BFCEE18" w14:textId="77777777" w:rsidR="00F40FAF" w:rsidRPr="00A727EF" w:rsidRDefault="00F40FAF" w:rsidP="00B23D20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дна черепна ямка (транслабиринтен, трансмастоиден и трансорален достъп) 90032-00 [17]</w:t>
      </w:r>
    </w:p>
    <w:p w14:paraId="114702F0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равентрикуларен (мозъчен) 39712-03 [15]</w:t>
      </w:r>
    </w:p>
    <w:p w14:paraId="6C485A19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фратемпорална ямка 41581-00 [17]</w:t>
      </w:r>
    </w:p>
    <w:p w14:paraId="2EB551AA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средна черепна ямка 39650-00 [17]</w:t>
      </w:r>
    </w:p>
    <w:p w14:paraId="7D0AC5D7" w14:textId="77777777" w:rsidR="00F40FAF" w:rsidRPr="00A727EF" w:rsidRDefault="00F40FAF" w:rsidP="00B23D20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ливален (трансмаксиларен и трансорален достъп) 39658-00 [17]</w:t>
      </w:r>
    </w:p>
    <w:p w14:paraId="2154B634" w14:textId="77777777" w:rsidR="00F40FAF" w:rsidRPr="00A727EF" w:rsidRDefault="00F40FAF" w:rsidP="00B23D20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с петрокливален тумор (инфратенториален и супратенториален достъп) 39653-00 [17]</w:t>
      </w:r>
    </w:p>
    <w:p w14:paraId="49DEAE59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алък мозък 39709-02 [15]</w:t>
      </w:r>
    </w:p>
    <w:p w14:paraId="7ED374C7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енинги 39712-00 [15]</w:t>
      </w:r>
    </w:p>
    <w:p w14:paraId="1133FE71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озък 39709-00 [15]</w:t>
      </w:r>
    </w:p>
    <w:p w14:paraId="12B4EA2E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озъчен ствол 39709-01 [15]</w:t>
      </w:r>
    </w:p>
    <w:p w14:paraId="418891DF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озъчни менинги 39712-00 [15]</w:t>
      </w:r>
    </w:p>
    <w:p w14:paraId="2F50E377" w14:textId="77777777" w:rsidR="00F40FAF" w:rsidRPr="00A727EF" w:rsidRDefault="00F40FAF" w:rsidP="00B23D20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трокливален и кливален тумор (супра и инфратенториален достъп) 39653-00 [17]</w:t>
      </w:r>
    </w:p>
    <w:p w14:paraId="4D3322B2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инеално тяло 39712-01 [122]</w:t>
      </w:r>
    </w:p>
    <w:p w14:paraId="3DC6F808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една черепна ямка 39640-00 [17]</w:t>
      </w:r>
    </w:p>
    <w:p w14:paraId="15261DEE" w14:textId="77777777" w:rsidR="00F40FAF" w:rsidRPr="00A727EF" w:rsidRDefault="00F40FAF" w:rsidP="00B23D20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с почистване на разраствания в параназален синус 39642-00 [17]</w:t>
      </w:r>
    </w:p>
    <w:p w14:paraId="7256F0D3" w14:textId="77777777" w:rsidR="00F40FAF" w:rsidRPr="00A727EF" w:rsidRDefault="00F40FAF" w:rsidP="00B23D20">
      <w:pPr>
        <w:pStyle w:val="body5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почистване на разраствания в орбитална ямка 39646-00 [17]</w:t>
      </w:r>
    </w:p>
    <w:p w14:paraId="0C61C5CB" w14:textId="77777777" w:rsidR="00F40FAF" w:rsidRPr="00A727EF" w:rsidRDefault="00F40FAF" w:rsidP="00B23D20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инус кавернозус (съдов) (с интракраниално изследване на каротидна артерия) 39660-02 [17]</w:t>
      </w:r>
    </w:p>
    <w:p w14:paraId="1DEDA908" w14:textId="77777777" w:rsidR="00F40FAF" w:rsidRPr="00A727EF" w:rsidRDefault="00F40FAF" w:rsidP="00B23D20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редна черепна и инфратемпорални ямки 39650-00 [17]</w:t>
      </w:r>
    </w:p>
    <w:p w14:paraId="417A58CB" w14:textId="77777777" w:rsidR="00F40FAF" w:rsidRPr="00A727EF" w:rsidRDefault="00F40FAF" w:rsidP="00B23D20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орамен магнум (отдалечено латерален субокципитален и транскондиларен достъп) (съдов) 39662-02 [17]</w:t>
      </w:r>
    </w:p>
    <w:p w14:paraId="0DAD4921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церебелопонтинен ъгъл 41575-00 [15]</w:t>
      </w:r>
    </w:p>
    <w:p w14:paraId="4BDB213F" w14:textId="77777777" w:rsidR="00F40FAF" w:rsidRPr="00A727EF" w:rsidRDefault="00F40FAF" w:rsidP="00B23D20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раназален, чрез латерална ринотомия 41728-00 [377]</w:t>
      </w:r>
    </w:p>
    <w:p w14:paraId="309758D0" w14:textId="77777777" w:rsidR="00F40FAF" w:rsidRPr="00A727EF" w:rsidRDefault="00F40FAF" w:rsidP="00B23D20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покриващи други места на горния дихателно-храносмилателен тракт 31400-00 [421]</w:t>
      </w:r>
    </w:p>
    <w:p w14:paraId="3936DEC2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раорален</w:t>
      </w:r>
    </w:p>
    <w:p w14:paraId="090C7EFD" w14:textId="77777777" w:rsidR="00F40FAF" w:rsidRPr="00A727EF" w:rsidRDefault="00F40FAF" w:rsidP="00B23D20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покриващи други места на горния дихателно-храносмилателен тракт 31400-00 [421]</w:t>
      </w:r>
    </w:p>
    <w:p w14:paraId="3F706077" w14:textId="77777777" w:rsidR="00F40FAF" w:rsidRPr="00A727EF" w:rsidRDefault="00F40FAF" w:rsidP="00B23D20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адикално (с ексцизия лимфни възли на шията) (с резекция на мандибула) 30275-00 [403]</w:t>
      </w:r>
    </w:p>
    <w:p w14:paraId="553183AE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рис 42764-04 [189]</w:t>
      </w:r>
    </w:p>
    <w:p w14:paraId="67958ADE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лазер 42806-00 [188]</w:t>
      </w:r>
    </w:p>
    <w:p w14:paraId="6EFD4CA0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амера</w:t>
      </w:r>
    </w:p>
    <w:p w14:paraId="06717823" w14:textId="77777777" w:rsidR="00F40FAF" w:rsidRPr="00A727EF" w:rsidRDefault="00F40FAF" w:rsidP="00B23D20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цяла стена (с реконструкция) (с възстановяване) 38680-00 [612]</w:t>
      </w:r>
    </w:p>
    <w:p w14:paraId="4A1A7A4E" w14:textId="77777777" w:rsidR="00F40FAF" w:rsidRPr="00A727EF" w:rsidRDefault="00F40FAF" w:rsidP="00B23D20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астично (с реконструкция) (с възстановяване) 38677-00 [612]</w:t>
      </w:r>
    </w:p>
    <w:p w14:paraId="74D2E6E3" w14:textId="77777777" w:rsidR="00F40FAF" w:rsidRPr="00A727EF" w:rsidRDefault="00F40FAF" w:rsidP="00B23D20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ливус (трансмаксиларен и трансорален достъп) 39658-00 [17]</w:t>
      </w:r>
    </w:p>
    <w:p w14:paraId="59F08986" w14:textId="77777777" w:rsidR="00F40FAF" w:rsidRPr="00A727EF" w:rsidRDefault="00F40FAF" w:rsidP="00B23D20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петрокливално (инфратенториален и супратенториален достъп) 39653-00 [17]</w:t>
      </w:r>
    </w:p>
    <w:p w14:paraId="7BD8CBA4" w14:textId="77777777" w:rsidR="00F40FAF" w:rsidRPr="00A727EF" w:rsidRDefault="00F40FAF" w:rsidP="000004A8">
      <w:pPr>
        <w:pStyle w:val="body2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кожа (и подкожна тъкан) — </w:t>
      </w:r>
      <w:r w:rsidRPr="00A727EF">
        <w:rPr>
          <w:i/>
          <w:szCs w:val="16"/>
          <w:lang w:val="bg-BG"/>
        </w:rPr>
        <w:t>виж Ексцизия, лезия(и), кожа и подкожна тъкан</w:t>
      </w:r>
    </w:p>
    <w:p w14:paraId="47095D58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раниофарингеом 39712-02 [125]</w:t>
      </w:r>
    </w:p>
    <w:p w14:paraId="4D4EE218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раниоцервикален преход 40315-00 [59]</w:t>
      </w:r>
    </w:p>
    <w:p w14:paraId="6644867D" w14:textId="77777777" w:rsidR="00F40FAF" w:rsidRPr="00A727EF" w:rsidRDefault="00F40FAF" w:rsidP="000004A8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рингофаринкс, припокриващи други места на горния дихателно-храносмилателен тракт 31400-00 [421]</w:t>
      </w:r>
    </w:p>
    <w:p w14:paraId="6DE84618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ринкс (директно) (ендоскопски) 41852-00 [523]</w:t>
      </w:r>
    </w:p>
    <w:p w14:paraId="02D5FB03" w14:textId="77777777" w:rsidR="00F40FAF" w:rsidRPr="00A727EF" w:rsidRDefault="00F40FAF" w:rsidP="000004A8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покриващи други места на горния дихателно-храносмилателен тракт 31400-00 [421]</w:t>
      </w:r>
    </w:p>
    <w:p w14:paraId="660B51F8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лазер 41861-00 [523]</w:t>
      </w:r>
    </w:p>
    <w:p w14:paraId="5B54738E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микроларингоскопия 41864-00 [523]</w:t>
      </w:r>
    </w:p>
    <w:p w14:paraId="51E204F9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лазер 41861-00 [523]</w:t>
      </w:r>
    </w:p>
    <w:p w14:paraId="66E59DFF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имбичен 42692-00 [171]</w:t>
      </w:r>
    </w:p>
    <w:p w14:paraId="11EB1BCD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03964AFD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ератектомия 42695-00 [171]</w:t>
      </w:r>
    </w:p>
    <w:p w14:paraId="37C77246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клеректомия 42695-01 [171]</w:t>
      </w:r>
    </w:p>
    <w:p w14:paraId="7977C144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лимфангиом — </w:t>
      </w:r>
      <w:r w:rsidRPr="00A727EF">
        <w:rPr>
          <w:i/>
          <w:szCs w:val="16"/>
          <w:lang w:val="bg-BG"/>
        </w:rPr>
        <w:t>виж Ексцизия, съдова, аномалия</w:t>
      </w:r>
    </w:p>
    <w:p w14:paraId="023E45BE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алък мозък 39709-02 [15]</w:t>
      </w:r>
    </w:p>
    <w:p w14:paraId="2A063D33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едиастинум, чрез</w:t>
      </w:r>
    </w:p>
    <w:p w14:paraId="4C66A9B1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тернотомия 38446-03 [563]</w:t>
      </w:r>
    </w:p>
    <w:p w14:paraId="1988C5D1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оракотомия 38446-02 [563]</w:t>
      </w:r>
    </w:p>
    <w:p w14:paraId="2F19A696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еки тъкани НКД 31350-00 [1566]</w:t>
      </w:r>
    </w:p>
    <w:p w14:paraId="0618A329" w14:textId="77777777" w:rsidR="00F40FAF" w:rsidRPr="00A727EF" w:rsidRDefault="00F40FAF" w:rsidP="000004A8">
      <w:pPr>
        <w:pStyle w:val="body3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агресивен — </w:t>
      </w:r>
      <w:r w:rsidRPr="00A727EF">
        <w:rPr>
          <w:i/>
          <w:szCs w:val="16"/>
          <w:lang w:val="bg-BG"/>
        </w:rPr>
        <w:t>виж Ексцизия, тумор, меки тъкани,</w:t>
      </w:r>
      <w:r w:rsidRPr="00A727EF">
        <w:rPr>
          <w:szCs w:val="16"/>
          <w:lang w:val="bg-BG"/>
        </w:rPr>
        <w:t xml:space="preserve"> </w:t>
      </w:r>
      <w:r w:rsidRPr="00A727EF">
        <w:rPr>
          <w:i/>
          <w:szCs w:val="16"/>
          <w:lang w:val="bg-BG"/>
        </w:rPr>
        <w:t>чрез ан блок резекция</w:t>
      </w:r>
    </w:p>
    <w:p w14:paraId="7A380720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ан блок резекция</w:t>
      </w:r>
    </w:p>
    <w:p w14:paraId="52764F69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ъбнак 50221-02 [1384]</w:t>
      </w:r>
    </w:p>
    <w:p w14:paraId="1FD1417E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реконструкция с използване на</w:t>
      </w:r>
    </w:p>
    <w:p w14:paraId="39CA4A27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втографт 50224-05 [1384]</w:t>
      </w:r>
    </w:p>
    <w:p w14:paraId="208B89AB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лографт 50224-04 [1384]</w:t>
      </w:r>
    </w:p>
    <w:p w14:paraId="242D343F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отеза 50224-03 [1384]</w:t>
      </w:r>
    </w:p>
    <w:p w14:paraId="753A2788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ълга кост</w:t>
      </w:r>
    </w:p>
    <w:p w14:paraId="530B73A8" w14:textId="77777777" w:rsidR="00F40FAF" w:rsidRPr="00A727EF" w:rsidRDefault="00F40FAF" w:rsidP="000004A8">
      <w:pPr>
        <w:pStyle w:val="body5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орен крайник (хумерус) (радиус) (улна) 50212-00 [1562]</w:t>
      </w:r>
    </w:p>
    <w:p w14:paraId="7960D98E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междинна реконструкция с използване на</w:t>
      </w:r>
    </w:p>
    <w:p w14:paraId="13872183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втографт 50215-02 [1575]</w:t>
      </w:r>
    </w:p>
    <w:p w14:paraId="421D5B0F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лографт 50215-01 [1575]</w:t>
      </w:r>
    </w:p>
    <w:p w14:paraId="7B3B1853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отеза 50215-00 [1575]</w:t>
      </w:r>
    </w:p>
    <w:p w14:paraId="25212C1A" w14:textId="77777777" w:rsidR="00F40FAF" w:rsidRPr="00A727EF" w:rsidRDefault="00F40FAF" w:rsidP="000004A8">
      <w:pPr>
        <w:pStyle w:val="body5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олен крайник (фемур) (фибула) (тибия) 50212-01 [1562]</w:t>
      </w:r>
    </w:p>
    <w:p w14:paraId="04A5B658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междинна реконструкция с използване на</w:t>
      </w:r>
    </w:p>
    <w:p w14:paraId="6450F9BA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втографт 50215-05 [1575]</w:t>
      </w:r>
    </w:p>
    <w:p w14:paraId="11893169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лографт 50215-04 [1575]</w:t>
      </w:r>
    </w:p>
    <w:p w14:paraId="57393EA4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отеза 50215-03 [1575]</w:t>
      </w:r>
    </w:p>
    <w:p w14:paraId="4A250DF1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аменна става 50221-03 [1400]</w:t>
      </w:r>
    </w:p>
    <w:p w14:paraId="0A94B3C4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реконструкция с използване на</w:t>
      </w:r>
    </w:p>
    <w:p w14:paraId="05C1182F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втографт 50224-08 [1405]</w:t>
      </w:r>
    </w:p>
    <w:p w14:paraId="5BC97C78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лографт 50224-07 [1405]</w:t>
      </w:r>
    </w:p>
    <w:p w14:paraId="5BB8E6AD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отеза 50224-06 [1405]</w:t>
      </w:r>
    </w:p>
    <w:p w14:paraId="5F7667F1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акрум 50221-01 [1384]</w:t>
      </w:r>
    </w:p>
    <w:p w14:paraId="5C7E745F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реконструкция с използване на</w:t>
      </w:r>
    </w:p>
    <w:p w14:paraId="7A4348F5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втографт 50224-02 [1384]</w:t>
      </w:r>
    </w:p>
    <w:p w14:paraId="0252E727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лографт 50224-01 [1384]</w:t>
      </w:r>
    </w:p>
    <w:p w14:paraId="417A784B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отеза 50224-00 [1384]</w:t>
      </w:r>
    </w:p>
    <w:p w14:paraId="1265A6C6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капула 50221-03 [1400]</w:t>
      </w:r>
    </w:p>
    <w:p w14:paraId="60BBB605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реконструкция с използване на</w:t>
      </w:r>
    </w:p>
    <w:p w14:paraId="1C42D195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a</w:t>
      </w:r>
      <w:r w:rsidRPr="00A727EF">
        <w:rPr>
          <w:szCs w:val="16"/>
          <w:lang w:val="bg-BG"/>
        </w:rPr>
        <w:t>втографт 50224-08 [1405]</w:t>
      </w:r>
    </w:p>
    <w:p w14:paraId="4A6F0CF5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лографт 50224-07 [1405]</w:t>
      </w:r>
    </w:p>
    <w:p w14:paraId="2150E5F4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отеза 50224-06 [1405]</w:t>
      </w:r>
    </w:p>
    <w:p w14:paraId="3792780A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аз 50221-00 [1485]</w:t>
      </w:r>
    </w:p>
    <w:p w14:paraId="0913EC88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реконструкция с използване на</w:t>
      </w:r>
    </w:p>
    <w:p w14:paraId="5C65C92A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втографт 50224-11 [1491]</w:t>
      </w:r>
    </w:p>
    <w:p w14:paraId="47E32D18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лографт 50224-10 [1491]</w:t>
      </w:r>
    </w:p>
    <w:p w14:paraId="7145CD94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отеза 50224-09 [1491]</w:t>
      </w:r>
    </w:p>
    <w:p w14:paraId="1DEC9B22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енингеом</w:t>
      </w:r>
    </w:p>
    <w:p w14:paraId="19081E47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ръбначен 40312-00 [53]</w:t>
      </w:r>
    </w:p>
    <w:p w14:paraId="677E42BD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озъчен 39712-00 [15]</w:t>
      </w:r>
    </w:p>
    <w:p w14:paraId="71D3284B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енинги (мозъчни) 39712-00 [15]</w:t>
      </w:r>
    </w:p>
    <w:p w14:paraId="4CBDCB11" w14:textId="77777777" w:rsidR="00F40FAF" w:rsidRPr="00A727EF" w:rsidRDefault="00F40FAF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мозък — </w:t>
      </w:r>
      <w:r w:rsidRPr="00A727EF">
        <w:rPr>
          <w:i/>
          <w:szCs w:val="16"/>
          <w:lang w:val="bg-BG"/>
        </w:rPr>
        <w:t>виж Ексцизия, тумор, интракраниален</w:t>
      </w:r>
    </w:p>
    <w:p w14:paraId="282434E7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озък 39709-00 [15]</w:t>
      </w:r>
    </w:p>
    <w:p w14:paraId="100E40B6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озъчни менинги 39712-00 [15]</w:t>
      </w:r>
    </w:p>
    <w:p w14:paraId="0DD541D7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азофаринкс 41767-00 [421]</w:t>
      </w:r>
    </w:p>
    <w:p w14:paraId="494B7FAA" w14:textId="77777777" w:rsidR="00F40FAF" w:rsidRPr="00A727EF" w:rsidRDefault="00F40FAF" w:rsidP="000004A8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покриващи други места на горния дихателно-храносмилателен тракт 31400-00 [421]</w:t>
      </w:r>
    </w:p>
    <w:p w14:paraId="706D7D30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евробластом НКД 43987-02 [80]</w:t>
      </w:r>
    </w:p>
    <w:p w14:paraId="336891E0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ракраниален 43987-01 [989]</w:t>
      </w:r>
    </w:p>
    <w:p w14:paraId="4DB10688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раторакален 43987-00 [563]</w:t>
      </w:r>
    </w:p>
    <w:p w14:paraId="1B54662D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евроендокринен</w:t>
      </w:r>
    </w:p>
    <w:p w14:paraId="0FE08CDD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троперитонеален 30321-00 [989]</w:t>
      </w:r>
    </w:p>
    <w:p w14:paraId="3488BCD3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ретроперитонеална дисекция 30323-00 [989]</w:t>
      </w:r>
    </w:p>
    <w:p w14:paraId="7CC0A984" w14:textId="77777777" w:rsidR="00F40FAF" w:rsidRPr="00A727EF" w:rsidRDefault="00F40FAF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невром — </w:t>
      </w:r>
      <w:r w:rsidRPr="00A727EF">
        <w:rPr>
          <w:i/>
          <w:szCs w:val="16"/>
          <w:lang w:val="bg-BG"/>
        </w:rPr>
        <w:t>виж Ексцизия, тумор, нерв</w:t>
      </w:r>
    </w:p>
    <w:p w14:paraId="06341602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еврофибром</w:t>
      </w:r>
    </w:p>
    <w:p w14:paraId="173CF151" w14:textId="77777777" w:rsidR="00F40FAF" w:rsidRPr="00A727EF" w:rsidRDefault="00F40FAF" w:rsidP="000004A8">
      <w:pPr>
        <w:pStyle w:val="body3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кожа — </w:t>
      </w:r>
      <w:r w:rsidRPr="00A727EF">
        <w:rPr>
          <w:i/>
          <w:szCs w:val="16"/>
          <w:lang w:val="bg-BG"/>
        </w:rPr>
        <w:t>виж Ексцизия, лезия(и), кожа и подкожна тъкан, уточнена локализация</w:t>
      </w:r>
    </w:p>
    <w:p w14:paraId="180278CF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ст 30241-00 [1563]</w:t>
      </w:r>
    </w:p>
    <w:p w14:paraId="31E16282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еки тъкани НКД 31350-00 [1566]</w:t>
      </w:r>
    </w:p>
    <w:p w14:paraId="2E8CEFBE" w14:textId="77777777" w:rsidR="00F40FAF" w:rsidRPr="00A727EF" w:rsidRDefault="00F40FAF" w:rsidP="000004A8">
      <w:pPr>
        <w:pStyle w:val="body4"/>
        <w:rPr>
          <w:i/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 xml:space="preserve">засягащи дълги кости — </w:t>
      </w:r>
      <w:r w:rsidRPr="00A727EF">
        <w:rPr>
          <w:i/>
          <w:szCs w:val="16"/>
        </w:rPr>
        <w:t>виж Ексцизия, тумор, меки тъкани, чрез ан блок резекция</w:t>
      </w:r>
    </w:p>
    <w:p w14:paraId="6FD60FAE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ерв, периферен</w:t>
      </w:r>
    </w:p>
    <w:p w14:paraId="0224873E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ълбок 39327-02 [80]</w:t>
      </w:r>
    </w:p>
    <w:p w14:paraId="4E6500E8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върхностен 39324-02 [80]</w:t>
      </w:r>
    </w:p>
    <w:p w14:paraId="13E0A4A5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ерв (невром)</w:t>
      </w:r>
    </w:p>
    <w:p w14:paraId="2C1908B0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M</w:t>
      </w:r>
      <w:r w:rsidRPr="00A727EF">
        <w:rPr>
          <w:szCs w:val="16"/>
          <w:lang w:val="bg-BG"/>
        </w:rPr>
        <w:t>ортънов 49866-00 [1534]</w:t>
      </w:r>
    </w:p>
    <w:p w14:paraId="576F0AFF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евробластом НКД 43987-02 [80]</w:t>
      </w:r>
    </w:p>
    <w:p w14:paraId="5A05C847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ракраниален 43987-01 [989]</w:t>
      </w:r>
    </w:p>
    <w:p w14:paraId="2AE13E5C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раторакален 43987-00 [563]</w:t>
      </w:r>
    </w:p>
    <w:p w14:paraId="1E221ED9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иферен</w:t>
      </w:r>
    </w:p>
    <w:p w14:paraId="1E0632FE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ълбок 39327-02 [80]</w:t>
      </w:r>
    </w:p>
    <w:p w14:paraId="6EDEEAAD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Mo</w:t>
      </w:r>
      <w:r w:rsidRPr="00A727EF">
        <w:rPr>
          <w:szCs w:val="16"/>
          <w:lang w:val="bg-BG"/>
        </w:rPr>
        <w:t>ртънов невром 49866-00 [1534]</w:t>
      </w:r>
    </w:p>
    <w:p w14:paraId="78DDD5B9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върхностен 39324-02 [80]</w:t>
      </w:r>
    </w:p>
    <w:p w14:paraId="715D032E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Mo</w:t>
      </w:r>
      <w:r w:rsidRPr="00A727EF">
        <w:rPr>
          <w:szCs w:val="16"/>
          <w:lang w:val="bg-BG"/>
        </w:rPr>
        <w:t>ртънов невром 49866-00 [1534]</w:t>
      </w:r>
    </w:p>
    <w:p w14:paraId="184FE7FC" w14:textId="77777777" w:rsidR="00F40FAF" w:rsidRPr="00A727EF" w:rsidRDefault="00F40FAF" w:rsidP="000004A8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лантарен (при диг</w:t>
      </w:r>
      <w:r w:rsidR="000004A8" w:rsidRPr="00A727EF">
        <w:rPr>
          <w:szCs w:val="16"/>
          <w:lang w:val="bg-BG"/>
        </w:rPr>
        <w:t xml:space="preserve">итален неврит) (при </w:t>
      </w:r>
      <w:r w:rsidR="000004A8" w:rsidRPr="00A727EF">
        <w:rPr>
          <w:szCs w:val="16"/>
        </w:rPr>
        <w:t>Mo</w:t>
      </w:r>
      <w:r w:rsidR="000004A8" w:rsidRPr="00A727EF">
        <w:rPr>
          <w:szCs w:val="16"/>
          <w:lang w:val="bg-BG"/>
        </w:rPr>
        <w:t>ртънов не</w:t>
      </w:r>
      <w:r w:rsidRPr="00A727EF">
        <w:rPr>
          <w:szCs w:val="16"/>
          <w:lang w:val="bg-BG"/>
        </w:rPr>
        <w:t>вром) (при плантарен неврит) 49866-00 [1534]</w:t>
      </w:r>
    </w:p>
    <w:p w14:paraId="4C837428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лухов 41575-00 [15]</w:t>
      </w:r>
    </w:p>
    <w:p w14:paraId="6A0BF28D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ерепен 39327-04 [82]</w:t>
      </w:r>
    </w:p>
    <w:p w14:paraId="67650B20" w14:textId="77777777" w:rsidR="00F40FAF" w:rsidRPr="00A727EF" w:rsidRDefault="00F40FAF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слухов — </w:t>
      </w:r>
      <w:r w:rsidRPr="00A727EF">
        <w:rPr>
          <w:i/>
          <w:szCs w:val="16"/>
          <w:lang w:val="bg-BG"/>
        </w:rPr>
        <w:t>виж Ексцизия, тумор, нерв, слухов</w:t>
      </w:r>
    </w:p>
    <w:p w14:paraId="2A68A6CA" w14:textId="77777777" w:rsidR="00F40FAF" w:rsidRPr="00A727EF" w:rsidRDefault="00F40FAF" w:rsidP="000004A8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оздри, припокриващи други места на горния дихателно-храносмилателен тракт 31400-00 [421]</w:t>
      </w:r>
    </w:p>
    <w:p w14:paraId="0BD356E6" w14:textId="77777777" w:rsidR="00F40FAF" w:rsidRPr="00A727EF" w:rsidRDefault="00F40FAF" w:rsidP="000004A8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ос, чрез латерална ринотомия (интраназално) 41728-00 [377]</w:t>
      </w:r>
    </w:p>
    <w:p w14:paraId="45B95BEB" w14:textId="77777777" w:rsidR="00F40FAF" w:rsidRPr="00A727EF" w:rsidRDefault="00F40FAF" w:rsidP="000004A8">
      <w:pPr>
        <w:pStyle w:val="body3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кожа на — </w:t>
      </w:r>
      <w:r w:rsidRPr="00A727EF">
        <w:rPr>
          <w:i/>
          <w:szCs w:val="16"/>
          <w:lang w:val="bg-BG"/>
        </w:rPr>
        <w:t>виж Ексцизия, лезия(и), кожа и подкожна тъкан, уточнена локализация, нос</w:t>
      </w:r>
    </w:p>
    <w:p w14:paraId="73082035" w14:textId="77777777" w:rsidR="00F40FAF" w:rsidRPr="00A727EF" w:rsidRDefault="00F40FAF" w:rsidP="000004A8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покриващи други места на горния дихателно-храносмилателен тракт 31400-00 [421]</w:t>
      </w:r>
    </w:p>
    <w:p w14:paraId="19C8894B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бщ жлъчен канал 30458-02 [968]</w:t>
      </w:r>
    </w:p>
    <w:p w14:paraId="3D47B56C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ндоскопски 90294-00 [968]</w:t>
      </w:r>
    </w:p>
    <w:p w14:paraId="0307CC66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рбита</w:t>
      </w:r>
    </w:p>
    <w:p w14:paraId="5D392890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ермоидна киста (тумор) 42574-00 [226]</w:t>
      </w:r>
    </w:p>
    <w:p w14:paraId="74D60F67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орбитотомия (преден аспект) 42542-00 [224]</w:t>
      </w:r>
    </w:p>
    <w:p w14:paraId="5319D342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тробулбарен аспект 42543-00 [224]</w:t>
      </w:r>
    </w:p>
    <w:p w14:paraId="20CA7A19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изваждане на кост (с подмяна) 42539-00 [227]</w:t>
      </w:r>
    </w:p>
    <w:p w14:paraId="12BAD2DF" w14:textId="77777777" w:rsidR="00F40FAF" w:rsidRPr="00A727EF" w:rsidRDefault="00F40FAF" w:rsidP="000004A8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рофаринкс, припокриващи други места на горния дихателно-храносмилателен тракт 31400-00 [421]</w:t>
      </w:r>
    </w:p>
    <w:p w14:paraId="24387AEC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анкреас (панкреатичен канал) 30578-00 [979]</w:t>
      </w:r>
    </w:p>
    <w:p w14:paraId="25D07545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ндоскопски 90294-01 [979]</w:t>
      </w:r>
    </w:p>
    <w:p w14:paraId="492FA11F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арафарингеален, чрез шиен достъп 31409-00 [421]</w:t>
      </w:r>
    </w:p>
    <w:p w14:paraId="4344FFEC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братим или траен 31412-00 [421]</w:t>
      </w:r>
    </w:p>
    <w:p w14:paraId="491ADC85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иампуларно 30458-02 [968]</w:t>
      </w:r>
    </w:p>
    <w:p w14:paraId="268AC7B7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ндоскопски 90294-00 [968]</w:t>
      </w:r>
    </w:p>
    <w:p w14:paraId="351C7273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икард (сърце) (отворено) 38456-05 [646]</w:t>
      </w:r>
    </w:p>
    <w:p w14:paraId="1F5F7DBF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торакоскопия (затворено) 38456-06 [646]</w:t>
      </w:r>
    </w:p>
    <w:p w14:paraId="2D67C54E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иорбитално</w:t>
      </w:r>
    </w:p>
    <w:p w14:paraId="01090EAB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ермоид 42573-00 [226]</w:t>
      </w:r>
    </w:p>
    <w:p w14:paraId="5384549E" w14:textId="77777777" w:rsidR="00F40FAF" w:rsidRPr="00A727EF" w:rsidRDefault="00F40FAF" w:rsidP="000004A8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трокливален и кливален (супра и инфратенториален достъп) 39653-00 [17]</w:t>
      </w:r>
    </w:p>
    <w:p w14:paraId="16AF0878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инеално тяло 39712-01 [122]</w:t>
      </w:r>
    </w:p>
    <w:p w14:paraId="53E4A515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едсърдие (сърце) (стена) 38670-00 [602]</w:t>
      </w:r>
    </w:p>
    <w:p w14:paraId="059DE708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реконструкция чрез кондюит (канал)</w:t>
      </w:r>
    </w:p>
    <w:p w14:paraId="15B4CD90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ндюит 38673-01 [604]</w:t>
      </w:r>
    </w:p>
    <w:p w14:paraId="543ED4DE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атч графт 38673-00 [604]</w:t>
      </w:r>
    </w:p>
    <w:p w14:paraId="09793466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есакрален 32036-00 [1385]</w:t>
      </w:r>
    </w:p>
    <w:p w14:paraId="09DBE82D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ктум (пер-анално) (субмукозен) 32099-00 [933]</w:t>
      </w:r>
    </w:p>
    <w:p w14:paraId="5466C5E3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анус (цяла стена) (пер-анално) 32105-00 [933]</w:t>
      </w:r>
    </w:p>
    <w:p w14:paraId="05C27082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ранс-сфинктерно 32108-00 [933]</w:t>
      </w:r>
    </w:p>
    <w:p w14:paraId="0F62D2F1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стереоскопична ендоскопия 32103-00 [933]</w:t>
      </w:r>
    </w:p>
    <w:p w14:paraId="5D43255D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троперитонеален</w:t>
      </w:r>
    </w:p>
    <w:p w14:paraId="73FD5B5D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женски (отворено) 35713-14 [1299]</w:t>
      </w:r>
    </w:p>
    <w:p w14:paraId="59A70548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роден 90327-00 [989]</w:t>
      </w:r>
    </w:p>
    <w:p w14:paraId="778276CA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евробластом 43987-01 [989]</w:t>
      </w:r>
    </w:p>
    <w:p w14:paraId="63142934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евроендокринен 30321-00 [989]</w:t>
      </w:r>
    </w:p>
    <w:p w14:paraId="177D999E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ретроперитонеална дисекция 30323-00 [989]</w:t>
      </w:r>
    </w:p>
    <w:p w14:paraId="487B0130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лапароскопия 35637-10 [1299]</w:t>
      </w:r>
    </w:p>
    <w:p w14:paraId="31E97085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роден 90327-00 [989]</w:t>
      </w:r>
    </w:p>
    <w:p w14:paraId="638E6F3D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евробластом 43987-01 [989]</w:t>
      </w:r>
    </w:p>
    <w:p w14:paraId="6A4E5797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евроендокринен 30321-00 [989]</w:t>
      </w:r>
    </w:p>
    <w:p w14:paraId="5A83334A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ретроперитонеална дисекция 30323-00 [989]</w:t>
      </w:r>
    </w:p>
    <w:p w14:paraId="76538C40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ъжки (отворено) 90328-00 [989]</w:t>
      </w:r>
    </w:p>
    <w:p w14:paraId="7E386271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роден 90327-00 [989]</w:t>
      </w:r>
    </w:p>
    <w:p w14:paraId="5425782B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евробластом 43987-01 [989]</w:t>
      </w:r>
    </w:p>
    <w:p w14:paraId="3C7FF1D9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евроендокринен 30321-00 [989]</w:t>
      </w:r>
    </w:p>
    <w:p w14:paraId="136DDEB6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ретроперитонеална дисекция 30323-00 [989]</w:t>
      </w:r>
    </w:p>
    <w:p w14:paraId="7905AD87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резекция на черво 90328-01 [989]</w:t>
      </w:r>
    </w:p>
    <w:p w14:paraId="69DF03D5" w14:textId="77777777" w:rsidR="00F40FAF" w:rsidRPr="00A727EF" w:rsidRDefault="00F40FAF" w:rsidP="000004A8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адикално (отстраняване) (с оментектомия) 30392-00 [989]</w:t>
      </w:r>
    </w:p>
    <w:p w14:paraId="2BA302E2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акрококцигеален 32036-00 [1385]</w:t>
      </w:r>
    </w:p>
    <w:p w14:paraId="27B25F49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диатричен, чрез</w:t>
      </w:r>
    </w:p>
    <w:p w14:paraId="00FE3C6E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ден достъп 43876-00 [1385]</w:t>
      </w:r>
    </w:p>
    <w:p w14:paraId="3460F153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коремен 43879-00 [1385]</w:t>
      </w:r>
    </w:p>
    <w:p w14:paraId="0616BAD3" w14:textId="77777777" w:rsidR="00F40FAF" w:rsidRPr="00A727EF" w:rsidRDefault="00F40FAF" w:rsidP="000004A8">
      <w:pPr>
        <w:pStyle w:val="body2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септум, сърце (междупредсърден) — </w:t>
      </w:r>
      <w:r w:rsidRPr="00A727EF">
        <w:rPr>
          <w:i/>
          <w:szCs w:val="16"/>
          <w:lang w:val="bg-BG"/>
        </w:rPr>
        <w:t>виж Ексц</w:t>
      </w:r>
      <w:r w:rsidR="000004A8" w:rsidRPr="00A727EF">
        <w:rPr>
          <w:i/>
          <w:szCs w:val="16"/>
          <w:lang w:val="bg-BG"/>
        </w:rPr>
        <w:t>изия, ту</w:t>
      </w:r>
      <w:r w:rsidRPr="00A727EF">
        <w:rPr>
          <w:i/>
          <w:szCs w:val="16"/>
          <w:lang w:val="bg-BG"/>
        </w:rPr>
        <w:t>мор, сърце</w:t>
      </w:r>
    </w:p>
    <w:p w14:paraId="3109DC13" w14:textId="77777777" w:rsidR="00F40FAF" w:rsidRPr="00A727EF" w:rsidRDefault="00F40FAF" w:rsidP="000004A8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инус кавернозус (съдов) (с интракраниално откриване на каротидната артерия) 39660-02 [17]</w:t>
      </w:r>
    </w:p>
    <w:p w14:paraId="624C9590" w14:textId="77777777" w:rsidR="00F40FAF" w:rsidRPr="00A727EF" w:rsidRDefault="00F40FAF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стена, сърце — </w:t>
      </w:r>
      <w:r w:rsidRPr="00A727EF">
        <w:rPr>
          <w:i/>
          <w:szCs w:val="16"/>
          <w:lang w:val="bg-BG"/>
        </w:rPr>
        <w:t>виж Ексцизия, тумор, сърце</w:t>
      </w:r>
    </w:p>
    <w:p w14:paraId="2F12908A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томах (локален) (клиновиден) 30520-00 [880]</w:t>
      </w:r>
    </w:p>
    <w:p w14:paraId="763FCA68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сфинктер на </w:t>
      </w:r>
      <w:r w:rsidRPr="00A727EF">
        <w:rPr>
          <w:szCs w:val="16"/>
        </w:rPr>
        <w:t>O</w:t>
      </w:r>
      <w:r w:rsidRPr="00A727EF">
        <w:rPr>
          <w:szCs w:val="16"/>
          <w:lang w:val="bg-BG"/>
        </w:rPr>
        <w:t>ди 30458-02 [968]</w:t>
      </w:r>
    </w:p>
    <w:p w14:paraId="0844F48A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ндоскопски 90294-00 [968]</w:t>
      </w:r>
    </w:p>
    <w:p w14:paraId="5866163E" w14:textId="77777777" w:rsidR="00F40FAF" w:rsidRPr="00A727EF" w:rsidRDefault="00F40FAF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сърдечен — </w:t>
      </w:r>
      <w:r w:rsidRPr="00A727EF">
        <w:rPr>
          <w:i/>
          <w:szCs w:val="16"/>
          <w:lang w:val="bg-BG"/>
        </w:rPr>
        <w:t>виж Ексцизия, тумор, сърце</w:t>
      </w:r>
    </w:p>
    <w:p w14:paraId="5F7026A2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ърце</w:t>
      </w:r>
    </w:p>
    <w:p w14:paraId="6C86F415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амерен миокард</w:t>
      </w:r>
    </w:p>
    <w:p w14:paraId="104EC4AA" w14:textId="77777777" w:rsidR="00F40FAF" w:rsidRPr="00A727EF" w:rsidRDefault="00F40FAF" w:rsidP="000004A8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всички слоеве (с реконструкция) (с възстановяване) 38680-00 [612]</w:t>
      </w:r>
    </w:p>
    <w:p w14:paraId="38DB6B20" w14:textId="77777777" w:rsidR="00F40FAF" w:rsidRPr="00A727EF" w:rsidRDefault="00F40FAF" w:rsidP="000004A8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частична дебелина (с реконструкция) (с възстановяване) 38677-00 [612]</w:t>
      </w:r>
    </w:p>
    <w:p w14:paraId="54A97B66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икард (отворено) 38456-05 [646]</w:t>
      </w:r>
    </w:p>
    <w:p w14:paraId="04EFCA8E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торакоскопия (затворено) 38456-06 [646]</w:t>
      </w:r>
    </w:p>
    <w:p w14:paraId="7E3A5C89" w14:textId="77777777" w:rsidR="00F40FAF" w:rsidRPr="00A727EF" w:rsidRDefault="00F40FAF" w:rsidP="000004A8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едсърден (междупредсърден септум) (стена) 38670-00 [602]</w:t>
      </w:r>
    </w:p>
    <w:p w14:paraId="1FFCE164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реконструкция чрез</w:t>
      </w:r>
    </w:p>
    <w:p w14:paraId="435F8947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ндюит 38673-01 [604]</w:t>
      </w:r>
    </w:p>
    <w:p w14:paraId="43223B5D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атч графт 38673-00 [604]</w:t>
      </w:r>
    </w:p>
    <w:p w14:paraId="134C3F12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септум — </w:t>
      </w:r>
      <w:r w:rsidRPr="00A727EF">
        <w:rPr>
          <w:i/>
          <w:szCs w:val="16"/>
          <w:lang w:val="bg-BG"/>
        </w:rPr>
        <w:t>виж Ексцизия, тумор, сърце, предсърден</w:t>
      </w:r>
    </w:p>
    <w:p w14:paraId="6F1C58AC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ератом</w:t>
      </w:r>
    </w:p>
    <w:p w14:paraId="2D82B519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раабдоминален (вроден) 90327-00 [989]</w:t>
      </w:r>
    </w:p>
    <w:p w14:paraId="0A6A483E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едиастинален 38446-02 [563]</w:t>
      </w:r>
    </w:p>
    <w:p w14:paraId="2A6222EE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акрококцигеален</w:t>
      </w:r>
    </w:p>
    <w:p w14:paraId="11E2C4FA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ден достъп 43876-00 [1385]</w:t>
      </w:r>
    </w:p>
    <w:p w14:paraId="43AB6D5B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коремен достъп 43879-00 [1385]</w:t>
      </w:r>
    </w:p>
    <w:p w14:paraId="228F214A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имус (отворено) (тимом) НКД 38446-04 [128]</w:t>
      </w:r>
    </w:p>
    <w:p w14:paraId="67FCD691" w14:textId="77777777" w:rsidR="00F40FAF" w:rsidRPr="00A727EF" w:rsidRDefault="00F40FAF" w:rsidP="000004A8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ндоскопски (затворено) (медиастиноскопски) (торакоскопски) (видео асистирано) 90049-01 [128]</w:t>
      </w:r>
    </w:p>
    <w:p w14:paraId="69C06BD7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шиен достъп (трансцервикално) 38448-02 [128]</w:t>
      </w:r>
    </w:p>
    <w:p w14:paraId="15F5F7EA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рахея 90167-00 [534]</w:t>
      </w:r>
    </w:p>
    <w:p w14:paraId="18349990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лазер, с</w:t>
      </w:r>
    </w:p>
    <w:p w14:paraId="34F3DCB7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настомоза 38453-00 [537]</w:t>
      </w:r>
    </w:p>
    <w:p w14:paraId="0A672330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ъзстановяване с графт 38453-02 [537]</w:t>
      </w:r>
    </w:p>
    <w:p w14:paraId="31BD9F96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ретра 37330-00 [1118]</w:t>
      </w:r>
    </w:p>
    <w:p w14:paraId="52A00B58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ста</w:t>
      </w:r>
    </w:p>
    <w:p w14:paraId="60DFFE3E" w14:textId="77777777" w:rsidR="00F40FAF" w:rsidRPr="00A727EF" w:rsidRDefault="00F40FAF" w:rsidP="000004A8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покриващи други места на горния дихателно-храносмилателен тракт 31400-00 [421]</w:t>
      </w:r>
    </w:p>
    <w:p w14:paraId="0C29711C" w14:textId="77777777" w:rsidR="00F40FAF" w:rsidRPr="00A727EF" w:rsidRDefault="00F40FAF" w:rsidP="000004A8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радикално (с ексцизия </w:t>
      </w:r>
      <w:r w:rsidR="000004A8" w:rsidRPr="00A727EF">
        <w:rPr>
          <w:szCs w:val="16"/>
          <w:lang w:val="bg-BG"/>
        </w:rPr>
        <w:t>на лимфни възли на шията) (с ре</w:t>
      </w:r>
      <w:r w:rsidRPr="00A727EF">
        <w:rPr>
          <w:szCs w:val="16"/>
          <w:lang w:val="bg-BG"/>
        </w:rPr>
        <w:t>зекция на мандибула) 30275-00 [403]</w:t>
      </w:r>
    </w:p>
    <w:p w14:paraId="2CE4F7D2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стна кухина</w:t>
      </w:r>
    </w:p>
    <w:p w14:paraId="6703F30D" w14:textId="77777777" w:rsidR="00F40FAF" w:rsidRPr="00A727EF" w:rsidRDefault="00F40FAF" w:rsidP="000004A8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покриващи други места на горния дихателно-храносмилателен тракт 31400-00 [421]</w:t>
      </w:r>
    </w:p>
    <w:p w14:paraId="1D9029AB" w14:textId="77777777" w:rsidR="00F40FAF" w:rsidRPr="00A727EF" w:rsidRDefault="00F40FAF" w:rsidP="000004A8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адикално (с ексцизия на лимфни възли на шията) (с резекция на мандибула) 30275-00 [403]</w:t>
      </w:r>
    </w:p>
    <w:p w14:paraId="3E9B46D5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иброаденом</w:t>
      </w:r>
    </w:p>
    <w:p w14:paraId="65F93EAE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ърда 31500-00 [1744]</w:t>
      </w:r>
    </w:p>
    <w:p w14:paraId="25E6893B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ибром</w:t>
      </w:r>
    </w:p>
    <w:p w14:paraId="182B651E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калцифициращ — </w:t>
      </w:r>
      <w:r w:rsidRPr="00A727EF">
        <w:rPr>
          <w:i/>
          <w:szCs w:val="16"/>
          <w:lang w:val="bg-BG"/>
        </w:rPr>
        <w:t>виж Ексцизия, лезия(и), кост</w:t>
      </w:r>
    </w:p>
    <w:p w14:paraId="53D2EAB7" w14:textId="77777777" w:rsidR="00F40FAF" w:rsidRPr="00A727EF" w:rsidRDefault="00F40FAF" w:rsidP="000004A8">
      <w:pPr>
        <w:pStyle w:val="body3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меки тъкани — </w:t>
      </w:r>
      <w:r w:rsidRPr="00A727EF">
        <w:rPr>
          <w:i/>
          <w:szCs w:val="16"/>
          <w:lang w:val="bg-BG"/>
        </w:rPr>
        <w:t>виж Ексцизия, тумор, меки тъкани, агресивен</w:t>
      </w:r>
    </w:p>
    <w:p w14:paraId="5D835EDF" w14:textId="77777777" w:rsidR="00F40FAF" w:rsidRPr="00A727EF" w:rsidRDefault="00F40FAF" w:rsidP="000004A8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орамен магнум (отдалечено латерален субокципитален и транскондиларен достъп) (съдов) 39662-02 [17]</w:t>
      </w:r>
    </w:p>
    <w:p w14:paraId="13DB7C89" w14:textId="77777777" w:rsidR="00F40FAF" w:rsidRPr="00A727EF" w:rsidRDefault="00F40FAF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хемангиом — </w:t>
      </w:r>
      <w:r w:rsidRPr="00A727EF">
        <w:rPr>
          <w:i/>
          <w:szCs w:val="16"/>
          <w:lang w:val="bg-BG"/>
        </w:rPr>
        <w:t>виж Ексцизия, съдова, аномалия</w:t>
      </w:r>
    </w:p>
    <w:p w14:paraId="66456058" w14:textId="77777777" w:rsidR="00F40FAF" w:rsidRPr="00A727EF" w:rsidRDefault="00F40FAF" w:rsidP="000004A8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хигрома, кистична — </w:t>
      </w:r>
      <w:r w:rsidRPr="00A727EF">
        <w:rPr>
          <w:i/>
          <w:szCs w:val="16"/>
          <w:lang w:val="bg-BG"/>
        </w:rPr>
        <w:t>виж Ексцизия, съдова</w:t>
      </w:r>
      <w:r w:rsidRPr="00A727EF">
        <w:rPr>
          <w:szCs w:val="16"/>
          <w:lang w:val="bg-BG"/>
        </w:rPr>
        <w:t>, аномалия</w:t>
      </w:r>
    </w:p>
    <w:p w14:paraId="0E8E023D" w14:textId="77777777" w:rsidR="00F40FAF" w:rsidRPr="00A727EF" w:rsidRDefault="00F40FAF" w:rsidP="000004A8">
      <w:pPr>
        <w:pStyle w:val="body2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хипофизна жлеза (частична) — </w:t>
      </w:r>
      <w:r w:rsidRPr="00A727EF">
        <w:rPr>
          <w:i/>
          <w:szCs w:val="16"/>
          <w:lang w:val="bg-BG"/>
        </w:rPr>
        <w:t>виж също Ексцизия, хипофизна жлеза</w:t>
      </w:r>
    </w:p>
    <w:p w14:paraId="78F891B5" w14:textId="77777777" w:rsidR="00F40FAF" w:rsidRPr="00A727EF" w:rsidRDefault="00F40FAF" w:rsidP="000004A8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ранскраниален достъп (трансфронтален) 39715-00 [125]</w:t>
      </w:r>
    </w:p>
    <w:p w14:paraId="72FACBC1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раниофарингеом 39712-02 [125]</w:t>
      </w:r>
    </w:p>
    <w:p w14:paraId="1A67A6D3" w14:textId="77777777" w:rsidR="00F40FAF" w:rsidRPr="00A727EF" w:rsidRDefault="00F40FAF" w:rsidP="000004A8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ранссфеноидален достъп (трансетмоидален) (трансназален) 39715-01 [125]</w:t>
      </w:r>
    </w:p>
    <w:p w14:paraId="15779BEF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раниофарингеом 39712-02 [125]</w:t>
      </w:r>
    </w:p>
    <w:p w14:paraId="28A5EAE7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холестеатом — </w:t>
      </w:r>
      <w:r w:rsidRPr="00A727EF">
        <w:rPr>
          <w:i/>
          <w:szCs w:val="16"/>
          <w:lang w:val="bg-BG"/>
        </w:rPr>
        <w:t>виж Почистване, холестеатома</w:t>
      </w:r>
    </w:p>
    <w:p w14:paraId="003179E9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церебелопонтинен ъгъл 41575-00 [15]</w:t>
      </w:r>
    </w:p>
    <w:p w14:paraId="051E98E5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ереп 39700-00 [13]</w:t>
      </w:r>
    </w:p>
    <w:p w14:paraId="01DC33FB" w14:textId="77777777" w:rsidR="00F40FAF" w:rsidRPr="00A727EF" w:rsidRDefault="00F40FAF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турбинати, носни — </w:t>
      </w:r>
      <w:r w:rsidRPr="00A727EF">
        <w:rPr>
          <w:i/>
          <w:szCs w:val="16"/>
          <w:lang w:val="bg-BG"/>
        </w:rPr>
        <w:t>виж Турбинектомия</w:t>
      </w:r>
    </w:p>
    <w:p w14:paraId="77C2DB2A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ъкан</w:t>
      </w:r>
    </w:p>
    <w:p w14:paraId="095ED005" w14:textId="77777777" w:rsidR="00E8573C" w:rsidRPr="00A727EF" w:rsidRDefault="00E8573C" w:rsidP="000004A8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едро 90601-00 [1485]</w:t>
      </w:r>
    </w:p>
    <w:p w14:paraId="155EF9B4" w14:textId="77777777" w:rsidR="00F40FAF" w:rsidRPr="00A727EF" w:rsidRDefault="00F40FAF" w:rsidP="000004A8">
      <w:pPr>
        <w:pStyle w:val="body2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лимфедематоза — </w:t>
      </w:r>
      <w:r w:rsidRPr="00A727EF">
        <w:rPr>
          <w:i/>
          <w:szCs w:val="16"/>
          <w:lang w:val="bg-BG"/>
        </w:rPr>
        <w:t>виж Ексцизия, лимфедематозни тъкани</w:t>
      </w:r>
    </w:p>
    <w:p w14:paraId="779E3678" w14:textId="77777777" w:rsidR="00F40FAF" w:rsidRPr="00A727EF" w:rsidRDefault="00F40FAF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мастна — </w:t>
      </w:r>
      <w:r w:rsidRPr="00A727EF">
        <w:rPr>
          <w:i/>
          <w:szCs w:val="16"/>
          <w:lang w:val="bg-BG"/>
        </w:rPr>
        <w:t>виж Липектомия</w:t>
      </w:r>
    </w:p>
    <w:p w14:paraId="0B9C8FC2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парализа на лицев нерв 45581-00 [1692]</w:t>
      </w:r>
    </w:p>
    <w:p w14:paraId="1043CA30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13B05C92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рафт, фасция 45575-00 [1692]</w:t>
      </w:r>
    </w:p>
    <w:p w14:paraId="6FDC0B4D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ермодеза 45581-01 [1692]</w:t>
      </w:r>
    </w:p>
    <w:p w14:paraId="67AA8700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качване 45581-01 [1692]</w:t>
      </w:r>
    </w:p>
    <w:p w14:paraId="1409F8EC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дкожна пликация 45581-01 [1692]</w:t>
      </w:r>
    </w:p>
    <w:p w14:paraId="5D9F3B1E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рансфер, мускул 45578-00 [1692]</w:t>
      </w:r>
    </w:p>
    <w:p w14:paraId="40ABCF61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асциодеза 45581-01 [1692]</w:t>
      </w:r>
    </w:p>
    <w:p w14:paraId="1A3FA225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ъпанчева мембрана, тъпанчеви</w:t>
      </w:r>
    </w:p>
    <w:p w14:paraId="163C1A1E" w14:textId="77777777" w:rsidR="00F40FAF" w:rsidRPr="00A727EF" w:rsidRDefault="00F40FAF" w:rsidP="000004A8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ъб (перфоративен) (с изваждане на тимпаностомна тръба) 41644-00 [312]</w:t>
      </w:r>
    </w:p>
    <w:p w14:paraId="1AC2BEFA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с мирингопластика — </w:t>
      </w:r>
      <w:r w:rsidRPr="00A727EF">
        <w:rPr>
          <w:i/>
          <w:szCs w:val="16"/>
          <w:lang w:val="bg-BG"/>
        </w:rPr>
        <w:t>виж Мирингопластика</w:t>
      </w:r>
    </w:p>
    <w:p w14:paraId="3C253AA3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увула 41810-01 [404]</w:t>
      </w:r>
    </w:p>
    <w:p w14:paraId="7B47536E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визия 41787-02 [407]</w:t>
      </w:r>
    </w:p>
    <w:p w14:paraId="7A58A974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частична палатектомия 41787-00 [404]</w:t>
      </w:r>
    </w:p>
    <w:p w14:paraId="3669C924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танзилектомия 41787-01 [404]</w:t>
      </w:r>
    </w:p>
    <w:p w14:paraId="1356499D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урахус (отворен) 37800-00 [1118]</w:t>
      </w:r>
    </w:p>
    <w:p w14:paraId="7052D636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уретер</w:t>
      </w:r>
    </w:p>
    <w:p w14:paraId="34F0CF14" w14:textId="77777777" w:rsidR="00F40FAF" w:rsidRPr="00A727EF" w:rsidRDefault="00F40FAF" w:rsidP="000004A8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нефректомия (мехурен маншет) (отворено) 36531-01 [1054]</w:t>
      </w:r>
    </w:p>
    <w:p w14:paraId="1544F6AE" w14:textId="77777777" w:rsidR="00F40FAF" w:rsidRPr="00A727EF" w:rsidRDefault="00F40FAF" w:rsidP="000004A8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сложнена от предишна хирургия на същия бъбрек (с лапароскопия) 36533-00 [1054]</w:t>
      </w:r>
    </w:p>
    <w:p w14:paraId="11B81E79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лапароскопия 36531-00 [1054]</w:t>
      </w:r>
    </w:p>
    <w:p w14:paraId="5F75B057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цялостна (отворена) 36579-03 [1076]</w:t>
      </w:r>
    </w:p>
    <w:p w14:paraId="40FAF623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лапароскопия 36579-02 [1076]</w:t>
      </w:r>
    </w:p>
    <w:p w14:paraId="76C17234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астична (отворена) (с анастомоза) 36579-01 [1076]</w:t>
      </w:r>
    </w:p>
    <w:p w14:paraId="76473EC1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лапароскопия 36579-00 [1076]</w:t>
      </w:r>
    </w:p>
    <w:p w14:paraId="263F7AB6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уретра, уретрален</w:t>
      </w:r>
    </w:p>
    <w:p w14:paraId="6C5350B0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ивертикул 37372-00 [1118]</w:t>
      </w:r>
    </w:p>
    <w:p w14:paraId="534B4F18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арункул 35523-00 [1118]</w:t>
      </w:r>
    </w:p>
    <w:p w14:paraId="0B263FF0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олапс 37369-00 [1118]</w:t>
      </w:r>
    </w:p>
    <w:p w14:paraId="556F8319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цялостна 37330-01 [1118]</w:t>
      </w:r>
    </w:p>
    <w:p w14:paraId="320536AA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астично 37330-00 [1118]</w:t>
      </w:r>
    </w:p>
    <w:p w14:paraId="0D0EF6C5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устна (частично)</w:t>
      </w:r>
    </w:p>
    <w:p w14:paraId="121DA355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ермилион (граница) 45668-00 [1664]</w:t>
      </w:r>
    </w:p>
    <w:p w14:paraId="160FBD76" w14:textId="77777777" w:rsidR="00F40FAF" w:rsidRPr="00A727EF" w:rsidRDefault="00F40FAF" w:rsidP="000004A8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лазер (въглероден двуокис) (Ербии) 45669-00 [1617]</w:t>
      </w:r>
    </w:p>
    <w:p w14:paraId="74E41994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жа 31230-03 [1620]</w:t>
      </w:r>
    </w:p>
    <w:p w14:paraId="6DB62811" w14:textId="77777777" w:rsidR="00F40FAF" w:rsidRPr="00A727EF" w:rsidRDefault="00F40FAF" w:rsidP="000004A8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макрохейлия (намаление на размера) 45675-00 [1664]</w:t>
      </w:r>
    </w:p>
    <w:p w14:paraId="002C0433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цялата стена (клиновидно) 45665-00 [1664]</w:t>
      </w:r>
    </w:p>
    <w:p w14:paraId="33A9BAEC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ухо</w:t>
      </w:r>
    </w:p>
    <w:p w14:paraId="1174B187" w14:textId="77777777" w:rsidR="00F40FAF" w:rsidRPr="00A727EF" w:rsidRDefault="00F40FAF" w:rsidP="000004A8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линовидно изрязване на цялостна част от ушната мида 45665-02 [1663]</w:t>
      </w:r>
    </w:p>
    <w:p w14:paraId="44CB35F9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редно НКД 41644-01 [312]</w:t>
      </w:r>
    </w:p>
    <w:p w14:paraId="42E2788F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фаланга — </w:t>
      </w:r>
      <w:r w:rsidRPr="00A727EF">
        <w:rPr>
          <w:i/>
          <w:szCs w:val="16"/>
          <w:lang w:val="bg-BG"/>
        </w:rPr>
        <w:t>виж Остектомия, фаланга</w:t>
      </w:r>
    </w:p>
    <w:p w14:paraId="0537DD65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фалопиеви тръби — </w:t>
      </w:r>
      <w:r w:rsidRPr="00A727EF">
        <w:rPr>
          <w:i/>
          <w:szCs w:val="16"/>
          <w:lang w:val="bg-BG"/>
        </w:rPr>
        <w:t>виж Салпингектомия</w:t>
      </w:r>
    </w:p>
    <w:p w14:paraId="4B351E31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фаринкс, фарингеален</w:t>
      </w:r>
    </w:p>
    <w:p w14:paraId="4FD427F9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жоб 41770-00 [421]</w:t>
      </w:r>
    </w:p>
    <w:p w14:paraId="190E640F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крикофарингеална миотомия 41770-01 [418]</w:t>
      </w:r>
    </w:p>
    <w:p w14:paraId="58215CCE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ендоскопия 41773-00 [421]</w:t>
      </w:r>
    </w:p>
    <w:p w14:paraId="12F21E02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енти (латерални) 41804-01 [421]</w:t>
      </w:r>
    </w:p>
    <w:p w14:paraId="6D75FE07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629F416F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лосектомия (частична) 41785-00 [420]</w:t>
      </w:r>
    </w:p>
    <w:p w14:paraId="129E38F0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отална 41785-01 [420]</w:t>
      </w:r>
    </w:p>
    <w:p w14:paraId="5AFAFB18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аринготомия 41782-00 [420]</w:t>
      </w:r>
    </w:p>
    <w:p w14:paraId="697FB27D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глосектомия (частична) 41785-00 [420]</w:t>
      </w:r>
    </w:p>
    <w:p w14:paraId="62EF5F64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отална 41785-01 [420]</w:t>
      </w:r>
    </w:p>
    <w:p w14:paraId="142B7472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фасция — </w:t>
      </w:r>
      <w:r w:rsidRPr="00A727EF">
        <w:rPr>
          <w:i/>
          <w:szCs w:val="16"/>
          <w:lang w:val="bg-BG"/>
        </w:rPr>
        <w:t>виж Фасциектомия</w:t>
      </w:r>
    </w:p>
    <w:p w14:paraId="621EE937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фиброаденом</w:t>
      </w:r>
    </w:p>
    <w:p w14:paraId="56E5DED6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ърда 31500-00 [1744]</w:t>
      </w:r>
    </w:p>
    <w:p w14:paraId="4BA29B3F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фиброзна дисплазия (остеофиброза)</w:t>
      </w:r>
    </w:p>
    <w:p w14:paraId="382AA21E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кост — </w:t>
      </w:r>
      <w:r w:rsidRPr="00A727EF">
        <w:rPr>
          <w:i/>
          <w:szCs w:val="16"/>
          <w:lang w:val="bg-BG"/>
        </w:rPr>
        <w:t>виж Ексцизия, лезия(и), кост</w:t>
      </w:r>
    </w:p>
    <w:p w14:paraId="569A37C2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фибром</w:t>
      </w:r>
    </w:p>
    <w:p w14:paraId="7559E5AA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атка, чрез</w:t>
      </w:r>
    </w:p>
    <w:p w14:paraId="14CCA2F2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пароскопия 35649-01 [1266]</w:t>
      </w:r>
    </w:p>
    <w:p w14:paraId="0993DEE1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паротомия 35649-03 [1266]</w:t>
      </w:r>
    </w:p>
    <w:p w14:paraId="08DA23BA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истероскопия 35623-00 [1266]</w:t>
      </w:r>
    </w:p>
    <w:p w14:paraId="33993CB6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фибром</w:t>
      </w:r>
    </w:p>
    <w:p w14:paraId="18BAD70E" w14:textId="77777777" w:rsidR="00F40FAF" w:rsidRPr="00A727EF" w:rsidRDefault="00F40FAF" w:rsidP="000004A8">
      <w:pPr>
        <w:pStyle w:val="body2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меки тъкани — </w:t>
      </w:r>
      <w:r w:rsidRPr="00A727EF">
        <w:rPr>
          <w:i/>
          <w:szCs w:val="16"/>
          <w:lang w:val="bg-BG"/>
        </w:rPr>
        <w:t>виж Ексцизия, тумор, меки тъкани, агресивен</w:t>
      </w:r>
    </w:p>
    <w:p w14:paraId="52D8EBC2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осифициращ — </w:t>
      </w:r>
      <w:r w:rsidRPr="00A727EF">
        <w:rPr>
          <w:i/>
          <w:szCs w:val="16"/>
          <w:lang w:val="bg-BG"/>
        </w:rPr>
        <w:t>виж Ексцизия, лезия(и), кост</w:t>
      </w:r>
    </w:p>
    <w:p w14:paraId="66D949BD" w14:textId="77777777" w:rsidR="00F40FAF" w:rsidRPr="00A727EF" w:rsidRDefault="00F40FAF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фиброматоза — </w:t>
      </w:r>
      <w:r w:rsidRPr="00A727EF">
        <w:rPr>
          <w:i/>
          <w:szCs w:val="16"/>
          <w:lang w:val="bg-BG"/>
        </w:rPr>
        <w:t>виж Ексцизия, тумор, меки тъкани, агресивен</w:t>
      </w:r>
    </w:p>
    <w:p w14:paraId="38EED6D0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фистула — </w:t>
      </w:r>
      <w:r w:rsidRPr="00A727EF">
        <w:rPr>
          <w:i/>
          <w:szCs w:val="16"/>
          <w:lang w:val="bg-BG"/>
        </w:rPr>
        <w:t>виж Фистулектомия</w:t>
      </w:r>
    </w:p>
    <w:p w14:paraId="3DB3CCC5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фисура на ануса 90315-01 [933]</w:t>
      </w:r>
    </w:p>
    <w:p w14:paraId="35C367ED" w14:textId="77777777" w:rsidR="00F40FAF" w:rsidRPr="00A727EF" w:rsidRDefault="00F40FAF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френулум — </w:t>
      </w:r>
      <w:r w:rsidRPr="00A727EF">
        <w:rPr>
          <w:i/>
          <w:szCs w:val="16"/>
          <w:lang w:val="bg-BG"/>
        </w:rPr>
        <w:t>виж Френулектомия</w:t>
      </w:r>
    </w:p>
    <w:p w14:paraId="2476B814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халацион (клепач) 42575-00 [233]</w:t>
      </w:r>
    </w:p>
    <w:p w14:paraId="7980ADF4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хемангиом — </w:t>
      </w:r>
      <w:r w:rsidRPr="00A727EF">
        <w:rPr>
          <w:i/>
          <w:szCs w:val="16"/>
          <w:lang w:val="bg-BG"/>
        </w:rPr>
        <w:t>виж Ексцизия, съдова, аномалия</w:t>
      </w:r>
    </w:p>
    <w:p w14:paraId="589E6FE9" w14:textId="77777777" w:rsidR="00F40FAF" w:rsidRPr="00A727EF" w:rsidRDefault="00F40FAF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хематом — </w:t>
      </w:r>
      <w:r w:rsidRPr="00A727EF">
        <w:rPr>
          <w:i/>
          <w:szCs w:val="16"/>
          <w:lang w:val="bg-BG"/>
        </w:rPr>
        <w:t>виж Дренаж, хематом или Евакуация, хематом</w:t>
      </w:r>
    </w:p>
    <w:p w14:paraId="51382AAA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хематоцеле</w:t>
      </w:r>
    </w:p>
    <w:p w14:paraId="72C9A09C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уника вагиналис 90396-00 [1174]</w:t>
      </w:r>
    </w:p>
    <w:p w14:paraId="3C236D3E" w14:textId="77777777" w:rsidR="00F40FAF" w:rsidRPr="00A727EF" w:rsidRDefault="00F40FAF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хемороиди — </w:t>
      </w:r>
      <w:r w:rsidRPr="00A727EF">
        <w:rPr>
          <w:i/>
          <w:szCs w:val="16"/>
          <w:lang w:val="bg-BG"/>
        </w:rPr>
        <w:t>виж Хемороидектомия</w:t>
      </w:r>
    </w:p>
    <w:p w14:paraId="3622C502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хигрома, цистична — </w:t>
      </w:r>
      <w:r w:rsidRPr="00A727EF">
        <w:rPr>
          <w:i/>
          <w:szCs w:val="16"/>
          <w:lang w:val="bg-BG"/>
        </w:rPr>
        <w:t>виж Ексцизия, съдова, аномалия</w:t>
      </w:r>
    </w:p>
    <w:p w14:paraId="6EEC9D43" w14:textId="77777777" w:rsidR="00F40FAF" w:rsidRPr="00A727EF" w:rsidRDefault="00F40FAF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хидатидна киста — </w:t>
      </w:r>
      <w:r w:rsidRPr="00A727EF">
        <w:rPr>
          <w:i/>
          <w:szCs w:val="16"/>
          <w:lang w:val="bg-BG"/>
        </w:rPr>
        <w:t>виж Ексцизия, киста, хидатидна</w:t>
      </w:r>
    </w:p>
    <w:p w14:paraId="065A14BF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хидроцеле (спермална връв) (туника вагиналис) 30631-00 [1182]</w:t>
      </w:r>
    </w:p>
    <w:p w14:paraId="48DA8B2C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031A0223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глед на спермална връв 30644-01 [1178]</w:t>
      </w:r>
    </w:p>
    <w:p w14:paraId="17D0A274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рхидектомия (едностранно) 30641-00 [1184]</w:t>
      </w:r>
    </w:p>
    <w:p w14:paraId="39F4F64A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устранно 30641-01 [1184]</w:t>
      </w:r>
    </w:p>
    <w:p w14:paraId="05993D91" w14:textId="77777777" w:rsidR="00F40FAF" w:rsidRPr="00A727EF" w:rsidRDefault="00F40FAF" w:rsidP="000004A8">
      <w:pPr>
        <w:pStyle w:val="body5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поставяне на тестикуларна протеза 30641-02 [1184]</w:t>
      </w:r>
    </w:p>
    <w:p w14:paraId="62DB9E7E" w14:textId="77777777" w:rsidR="00F40FAF" w:rsidRPr="00A727EF" w:rsidRDefault="00F40FAF" w:rsidP="000004A8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и поставяне на тестикуларна протеза 30641-02 [1184]</w:t>
      </w:r>
    </w:p>
    <w:p w14:paraId="1E5C382B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химен 35509-00 [1282]</w:t>
      </w:r>
    </w:p>
    <w:p w14:paraId="595DD8B3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хипофизна жлеза (частична)</w:t>
      </w:r>
    </w:p>
    <w:p w14:paraId="004F2505" w14:textId="77777777" w:rsidR="00F40FAF" w:rsidRPr="00A727EF" w:rsidRDefault="00F40FAF" w:rsidP="000004A8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отстраняване на краниофарингеома 39712-02 [125]</w:t>
      </w:r>
    </w:p>
    <w:p w14:paraId="774BEA0F" w14:textId="77777777" w:rsidR="00F40FAF" w:rsidRPr="00A727EF" w:rsidRDefault="00F40FAF" w:rsidP="000004A8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ранскраниален достъп (трансфронтален) 39715-00 [125]</w:t>
      </w:r>
    </w:p>
    <w:p w14:paraId="365F38F6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отална 39715-02 [125]</w:t>
      </w:r>
    </w:p>
    <w:p w14:paraId="7E1912CD" w14:textId="77777777" w:rsidR="00F40FAF" w:rsidRPr="00A727EF" w:rsidRDefault="00F40FAF" w:rsidP="000004A8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ранссфеноидален достъп (трансетмоидален) (трансназален) 39715-01 [125]</w:t>
      </w:r>
    </w:p>
    <w:p w14:paraId="22F32FB8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отална 39715-03 [125]</w:t>
      </w:r>
    </w:p>
    <w:p w14:paraId="667A7963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холестеатома — </w:t>
      </w:r>
      <w:r w:rsidRPr="00A727EF">
        <w:rPr>
          <w:i/>
          <w:szCs w:val="16"/>
          <w:lang w:val="bg-BG"/>
        </w:rPr>
        <w:t>виж Почистване, холестеатома</w:t>
      </w:r>
    </w:p>
    <w:p w14:paraId="038FB91D" w14:textId="77777777" w:rsidR="00F40FAF" w:rsidRPr="00A727EF" w:rsidRDefault="00F40FAF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хранопровод — </w:t>
      </w:r>
      <w:r w:rsidRPr="00A727EF">
        <w:rPr>
          <w:i/>
          <w:szCs w:val="16"/>
          <w:lang w:val="bg-BG"/>
        </w:rPr>
        <w:t>виж Езофагектомия</w:t>
      </w:r>
    </w:p>
    <w:p w14:paraId="3BBD4176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хрущял НКД 90574-01 [1561]</w:t>
      </w:r>
    </w:p>
    <w:p w14:paraId="668520FC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ритеноиден с микроларингоскопия 41867-00 [523]</w:t>
      </w:r>
    </w:p>
    <w:p w14:paraId="1C4F4A93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лезия на кожа 31340-00 [1566]</w:t>
      </w:r>
    </w:p>
    <w:p w14:paraId="28ECB9E1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арзална повърхност</w:t>
      </w:r>
    </w:p>
    <w:p w14:paraId="1CA3A35D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4CBEEA38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антопластика 42590-00 [235]</w:t>
      </w:r>
    </w:p>
    <w:p w14:paraId="532C5277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терална 42590-00 [235]</w:t>
      </w:r>
    </w:p>
    <w:p w14:paraId="66647D30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едиална 42590-01 [235]</w:t>
      </w:r>
    </w:p>
    <w:p w14:paraId="38239219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рекция</w:t>
      </w:r>
    </w:p>
    <w:p w14:paraId="47A8A5FE" w14:textId="77777777" w:rsidR="00F40FAF" w:rsidRPr="00A727EF" w:rsidRDefault="00F40FAF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ектропион — </w:t>
      </w:r>
      <w:r w:rsidRPr="00A727EF">
        <w:rPr>
          <w:i/>
          <w:szCs w:val="16"/>
          <w:lang w:val="bg-BG"/>
        </w:rPr>
        <w:t>виж Корекция, ектропион</w:t>
      </w:r>
    </w:p>
    <w:p w14:paraId="2BF4E41B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ентропион </w:t>
      </w:r>
      <w:r w:rsidRPr="00A727EF">
        <w:rPr>
          <w:i/>
          <w:szCs w:val="16"/>
          <w:lang w:val="bg-BG"/>
        </w:rPr>
        <w:t>— виж Корекция, ентропион</w:t>
      </w:r>
    </w:p>
    <w:p w14:paraId="6CDFA9AF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черво</w:t>
      </w:r>
    </w:p>
    <w:p w14:paraId="5B7DA286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дебело — </w:t>
      </w:r>
      <w:r w:rsidRPr="00A727EF">
        <w:rPr>
          <w:i/>
          <w:szCs w:val="16"/>
          <w:lang w:val="bg-BG"/>
        </w:rPr>
        <w:t>виж Колектомия</w:t>
      </w:r>
    </w:p>
    <w:p w14:paraId="7DD0C392" w14:textId="77777777" w:rsidR="00F40FAF" w:rsidRPr="00A727EF" w:rsidRDefault="00F40FAF" w:rsidP="000004A8">
      <w:pPr>
        <w:pStyle w:val="body2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при формиране на резервоар — </w:t>
      </w:r>
      <w:r w:rsidRPr="00A727EF">
        <w:rPr>
          <w:i/>
          <w:szCs w:val="16"/>
          <w:lang w:val="bg-BG"/>
        </w:rPr>
        <w:t>виж Формиране, резервоар</w:t>
      </w:r>
    </w:p>
    <w:p w14:paraId="4CEBB086" w14:textId="77777777" w:rsidR="00F40FAF" w:rsidRPr="00A727EF" w:rsidRDefault="00F40FAF" w:rsidP="000004A8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ексцизия на лезия от перитонеална тъкан 90328-01 [989]</w:t>
      </w:r>
    </w:p>
    <w:p w14:paraId="08DFE185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ънки (с анастомоза) 30566-00 [895]</w:t>
      </w:r>
    </w:p>
    <w:p w14:paraId="0FDB60D2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6E1DFFEC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ормиране на</w:t>
      </w:r>
    </w:p>
    <w:p w14:paraId="0FF00450" w14:textId="77777777" w:rsidR="00F40FAF" w:rsidRPr="00A727EF" w:rsidRDefault="00F40FAF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резервоар — </w:t>
      </w:r>
      <w:r w:rsidRPr="00A727EF">
        <w:rPr>
          <w:i/>
          <w:szCs w:val="16"/>
          <w:lang w:val="bg-BG"/>
        </w:rPr>
        <w:t>виж Формиране, резервоар</w:t>
      </w:r>
    </w:p>
    <w:p w14:paraId="05E2230B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тома 30565-00 [895]</w:t>
      </w:r>
    </w:p>
    <w:p w14:paraId="4F671664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черен дроб (тотална) 90346-00 [953]</w:t>
      </w:r>
    </w:p>
    <w:p w14:paraId="40D2D96A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об 30418-00 [953]</w:t>
      </w:r>
    </w:p>
    <w:p w14:paraId="73EB7E3D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азширена 30421-00 [953]</w:t>
      </w:r>
    </w:p>
    <w:p w14:paraId="2C56D5FC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рта хепатис, радикална 30461-00 [966]</w:t>
      </w:r>
    </w:p>
    <w:p w14:paraId="1A5BE6B6" w14:textId="77777777" w:rsidR="00F40FAF" w:rsidRPr="00A727EF" w:rsidRDefault="00F40FAF" w:rsidP="000004A8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ексцизия на хидатидни кисти на черния дроб (с дренаж) 30438-00 [955]</w:t>
      </w:r>
    </w:p>
    <w:p w14:paraId="52AE9681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егментна 30415-00 [953]</w:t>
      </w:r>
    </w:p>
    <w:p w14:paraId="0ED0AA28" w14:textId="77777777" w:rsidR="00F40FAF" w:rsidRPr="00A727EF" w:rsidRDefault="00F40FAF" w:rsidP="000004A8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радикална резекция на жлъчен канал (общия жлъчен канал) 30464-00 [966]</w:t>
      </w:r>
    </w:p>
    <w:p w14:paraId="761C8B75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убсегментно 30414-00 [953]</w:t>
      </w:r>
    </w:p>
    <w:p w14:paraId="401EF9EB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рисегментно 30421-00 [953]</w:t>
      </w:r>
    </w:p>
    <w:p w14:paraId="7F66944B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черепно платно, инфектирано 39906-00 [13]</w:t>
      </w:r>
    </w:p>
    <w:p w14:paraId="1D53FEFA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шип, калканеален 49818-00 [1534]</w:t>
      </w:r>
    </w:p>
    <w:p w14:paraId="3A698EDE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язва (кожна) (подкожна тъкан) 31205-01 [1630]</w:t>
      </w:r>
    </w:p>
    <w:p w14:paraId="7E9AB083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уоденум, за контрол на кървене</w:t>
      </w:r>
    </w:p>
    <w:p w14:paraId="0F7297F1" w14:textId="77777777" w:rsidR="00F40FAF" w:rsidRPr="00A727EF" w:rsidRDefault="00F40FAF" w:rsidP="000004A8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стомашна резекция (друга освен клиновидна резекция) 30509-00 [880]</w:t>
      </w:r>
    </w:p>
    <w:p w14:paraId="3A3B9FE4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линовидна 30505-00 [874]</w:t>
      </w:r>
    </w:p>
    <w:p w14:paraId="1C71AF2B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томах, за контрол на кървене</w:t>
      </w:r>
    </w:p>
    <w:p w14:paraId="5059C715" w14:textId="77777777" w:rsidR="00F40FAF" w:rsidRPr="00A727EF" w:rsidRDefault="00F40FAF" w:rsidP="000004A8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стомашна резекция (друга освен клиновидна резекция) 30509-00 [880]</w:t>
      </w:r>
    </w:p>
    <w:p w14:paraId="1F374EE4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линовидна 30505-00 [874]</w:t>
      </w:r>
    </w:p>
    <w:p w14:paraId="27DA47A3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язва 30189-01 [1619]</w:t>
      </w:r>
    </w:p>
    <w:p w14:paraId="7BFB04A3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нална 32177-00 [933]</w:t>
      </w:r>
    </w:p>
    <w:p w14:paraId="67EDEBE8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ндоскопски 90315-00 [933]</w:t>
      </w:r>
    </w:p>
    <w:p w14:paraId="2D800584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агинална 35507-00 [1281]</w:t>
      </w:r>
    </w:p>
    <w:p w14:paraId="23605173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улварна 35507-01 [1289]</w:t>
      </w:r>
    </w:p>
    <w:p w14:paraId="412180F8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а пениса 30189-01 [1619]</w:t>
      </w:r>
    </w:p>
    <w:p w14:paraId="3D5D7BEA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ндоскопски 36815-00 [1195]</w:t>
      </w:r>
    </w:p>
    <w:p w14:paraId="4667A755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алмарна (с лазер) 30186-01 [1619]</w:t>
      </w:r>
    </w:p>
    <w:p w14:paraId="118B543A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лантарна (с лазер) 30186-00 [1619]</w:t>
      </w:r>
    </w:p>
    <w:p w14:paraId="292B0193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ретрална 30189-01 [1619]</w:t>
      </w:r>
    </w:p>
    <w:p w14:paraId="71E82955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ндоскопски 36815-01 [1116]</w:t>
      </w:r>
    </w:p>
    <w:p w14:paraId="7286A646" w14:textId="77777777" w:rsidR="00F40FAF" w:rsidRPr="00A727EF" w:rsidRDefault="00F40FAF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яйчник — </w:t>
      </w:r>
      <w:r w:rsidRPr="00A727EF">
        <w:rPr>
          <w:i/>
          <w:szCs w:val="16"/>
          <w:lang w:val="bg-BG"/>
        </w:rPr>
        <w:t>виж Оофоректомия</w:t>
      </w:r>
    </w:p>
    <w:p w14:paraId="32A5CA22" w14:textId="77777777" w:rsidR="00F40FAF" w:rsidRPr="00A727EF" w:rsidRDefault="00F40FAF" w:rsidP="000004A8">
      <w:pPr>
        <w:pStyle w:val="body2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с ексцизия на фалопиева тръба — </w:t>
      </w:r>
      <w:r w:rsidRPr="00A727EF">
        <w:rPr>
          <w:i/>
          <w:szCs w:val="16"/>
          <w:lang w:val="bg-BG"/>
        </w:rPr>
        <w:t>виж Салпингооофоректомия</w:t>
      </w:r>
    </w:p>
    <w:p w14:paraId="1D485A30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и хистеректомия — </w:t>
      </w:r>
      <w:r w:rsidRPr="00A727EF">
        <w:rPr>
          <w:i/>
          <w:szCs w:val="16"/>
          <w:lang w:val="bg-BG"/>
        </w:rPr>
        <w:t>виж Хистеректомия</w:t>
      </w:r>
    </w:p>
    <w:p w14:paraId="7BB8A320" w14:textId="77777777" w:rsidR="005C5DD5" w:rsidRPr="00A727EF" w:rsidRDefault="005C5DD5" w:rsidP="00652773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 xml:space="preserve">Еластография </w:t>
      </w:r>
      <w:r w:rsidRPr="00A727EF">
        <w:rPr>
          <w:b w:val="0"/>
          <w:sz w:val="16"/>
          <w:szCs w:val="16"/>
        </w:rPr>
        <w:t>30669-00 [1949]</w:t>
      </w:r>
    </w:p>
    <w:p w14:paraId="7556EB99" w14:textId="77777777" w:rsidR="00F40FAF" w:rsidRPr="00A727EF" w:rsidRDefault="00F40FAF" w:rsidP="00652773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Електродесикация (коагулация)</w:t>
      </w:r>
    </w:p>
    <w:p w14:paraId="229938DB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лезия</w:t>
      </w:r>
    </w:p>
    <w:p w14:paraId="6B26EF2A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жа (подкожни тъкани)</w:t>
      </w:r>
    </w:p>
    <w:p w14:paraId="4FB214A5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динична лезия 30195-06 [1612]</w:t>
      </w:r>
    </w:p>
    <w:p w14:paraId="7DCED77A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ножествени лезии 30195-07 [1612]</w:t>
      </w:r>
    </w:p>
    <w:p w14:paraId="032D65D9" w14:textId="77777777" w:rsidR="00F40FAF" w:rsidRPr="00A727EF" w:rsidRDefault="00F40FAF" w:rsidP="00652773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Електродеструкция</w:t>
      </w:r>
    </w:p>
    <w:p w14:paraId="7FA8F97D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фалопиеви тръби (лапароскопски) 35688-03 [1257]</w:t>
      </w:r>
    </w:p>
    <w:p w14:paraId="10783171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лапаротомия 35688-04 [1257]</w:t>
      </w:r>
    </w:p>
    <w:p w14:paraId="6E0D7E5C" w14:textId="77777777" w:rsidR="00F40FAF" w:rsidRPr="00A727EF" w:rsidRDefault="00F40FAF" w:rsidP="00652773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Електродиагноза</w:t>
      </w:r>
    </w:p>
    <w:p w14:paraId="16B5861C" w14:textId="77777777" w:rsidR="00DB2FBA" w:rsidRPr="00A727EF" w:rsidRDefault="00DB2FB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класическа 96062-00 </w:t>
      </w:r>
      <w:r w:rsidR="00F67D23" w:rsidRPr="00A727EF">
        <w:rPr>
          <w:szCs w:val="16"/>
          <w:lang w:val="bg-BG"/>
        </w:rPr>
        <w:t>[</w:t>
      </w:r>
      <w:r w:rsidRPr="00A727EF">
        <w:rPr>
          <w:szCs w:val="16"/>
          <w:lang w:val="bg-BG"/>
        </w:rPr>
        <w:t>1866]</w:t>
      </w:r>
    </w:p>
    <w:p w14:paraId="4CE6AF39" w14:textId="77777777" w:rsidR="00F40FAF" w:rsidRPr="00A727EF" w:rsidRDefault="00F40FAF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невромускулна — </w:t>
      </w:r>
      <w:r w:rsidRPr="00A727EF">
        <w:rPr>
          <w:i/>
          <w:szCs w:val="16"/>
          <w:lang w:val="bg-BG"/>
        </w:rPr>
        <w:t>виж Изследване, проводимост, невромускулна</w:t>
      </w:r>
    </w:p>
    <w:p w14:paraId="48DCE962" w14:textId="77777777" w:rsidR="00F40FAF" w:rsidRPr="00A727EF" w:rsidRDefault="00F40FAF" w:rsidP="00652773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Електроенцефалография (EEГ) </w:t>
      </w:r>
      <w:r w:rsidRPr="00A727EF">
        <w:rPr>
          <w:b w:val="0"/>
          <w:sz w:val="16"/>
          <w:szCs w:val="16"/>
        </w:rPr>
        <w:t>11000-00 [1825]</w:t>
      </w:r>
    </w:p>
    <w:p w14:paraId="5DF23FF9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≥ 3 часа продължителност 11003-00 [1825]</w:t>
      </w:r>
    </w:p>
    <w:p w14:paraId="318D1876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ра 11009-00 [1825]</w:t>
      </w:r>
    </w:p>
    <w:p w14:paraId="0CF03B04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емпоросфеноидално 11006-00 [1825]</w:t>
      </w:r>
    </w:p>
    <w:p w14:paraId="7714BB40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ора 11009-00 [1825]</w:t>
      </w:r>
    </w:p>
    <w:p w14:paraId="71608C4B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ониторинг (рентгенографски) (видео) 92011-00 [1825]</w:t>
      </w:r>
    </w:p>
    <w:p w14:paraId="1FF317CD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емпоросфеноидално 11006-00 [1825]</w:t>
      </w:r>
    </w:p>
    <w:p w14:paraId="4BE4E55E" w14:textId="77777777" w:rsidR="00F40FAF" w:rsidRPr="00A727EF" w:rsidRDefault="00F40FAF" w:rsidP="00652773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Електрокардиография (EКГ)</w:t>
      </w:r>
    </w:p>
    <w:p w14:paraId="27403572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активиран от пациента, имплантируем (връзков рекордер) 11722-00 [1854]</w:t>
      </w:r>
    </w:p>
    <w:p w14:paraId="654F1846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амбулаторен, ≥ 12 часа</w:t>
      </w:r>
    </w:p>
    <w:p w14:paraId="266328AC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ктивиран от пациента</w:t>
      </w:r>
    </w:p>
    <w:p w14:paraId="451C0FE6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писващ, поне</w:t>
      </w:r>
    </w:p>
    <w:p w14:paraId="609AB3FC" w14:textId="77777777" w:rsidR="00F40FAF" w:rsidRPr="00A727EF" w:rsidRDefault="00F40FAF" w:rsidP="000004A8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20 секунди преди до 15 секунди след всяко активиране 11710-00 [1854]</w:t>
      </w:r>
    </w:p>
    <w:p w14:paraId="29F7A4B0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30 секунди след всяко активиране 11711-00 [1854]</w:t>
      </w:r>
    </w:p>
    <w:p w14:paraId="1C75BB1F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мплантируем (връзков рекордер) 11722-00 [1854]</w:t>
      </w:r>
    </w:p>
    <w:p w14:paraId="6B985D2A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одължителен 11708-00 [1853]</w:t>
      </w:r>
    </w:p>
    <w:p w14:paraId="4F3B0A58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олтер 11709-00 [1853]</w:t>
      </w:r>
    </w:p>
    <w:p w14:paraId="2708B600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включващи ≥ 12 отвеждания 11700-00 [1855]</w:t>
      </w:r>
    </w:p>
    <w:p w14:paraId="143AE449" w14:textId="7C1774E1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≤ 12 отвеждания — </w:t>
      </w:r>
      <w:r w:rsidR="00F1637F" w:rsidRPr="00A727EF">
        <w:rPr>
          <w:i/>
          <w:szCs w:val="16"/>
          <w:lang w:val="bg-BG"/>
        </w:rPr>
        <w:t>пропусни кода</w:t>
      </w:r>
    </w:p>
    <w:p w14:paraId="32548688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 кардиоваскуларен стрес тест упражнение 11712-00 [1857]</w:t>
      </w:r>
    </w:p>
    <w:p w14:paraId="6FB9EA37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усреднен сигнал 11713-00 [1855]</w:t>
      </w:r>
    </w:p>
    <w:p w14:paraId="4A5B45E1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фетална (външна) 16514-01 [1341]</w:t>
      </w:r>
    </w:p>
    <w:p w14:paraId="2A9492FE" w14:textId="77777777" w:rsidR="00F40FAF" w:rsidRPr="00A727EF" w:rsidRDefault="00F40FAF" w:rsidP="000004A8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ътрешна (скалпова) (чрез електрод(и)) 16514-00 [1341]</w:t>
      </w:r>
    </w:p>
    <w:p w14:paraId="20D7F457" w14:textId="77777777" w:rsidR="00F40FAF" w:rsidRPr="00A727EF" w:rsidRDefault="00F40FAF" w:rsidP="00652773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Електрокоагулация (фулгурация)</w:t>
      </w:r>
    </w:p>
    <w:p w14:paraId="64A18934" w14:textId="6FF6F5A8" w:rsidR="001C7F08" w:rsidRPr="00A727EF" w:rsidRDefault="001C7F0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ожни придатъци 30195-08 [16</w:t>
      </w:r>
      <w:r w:rsidR="00194554" w:rsidRPr="00A727EF">
        <w:rPr>
          <w:szCs w:val="16"/>
          <w:lang w:val="bg-BG"/>
        </w:rPr>
        <w:t>12</w:t>
      </w:r>
      <w:r w:rsidRPr="00A727EF">
        <w:rPr>
          <w:szCs w:val="16"/>
          <w:lang w:val="bg-BG"/>
        </w:rPr>
        <w:t>]</w:t>
      </w:r>
    </w:p>
    <w:p w14:paraId="17C56DD2" w14:textId="3989557E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лезия</w:t>
      </w:r>
    </w:p>
    <w:p w14:paraId="0C12DE52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жа (подкожна тъкан)</w:t>
      </w:r>
    </w:p>
    <w:p w14:paraId="4AE798C6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динична лезия 30195-06 [1612]</w:t>
      </w:r>
    </w:p>
    <w:p w14:paraId="31DCCB7B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ножество лезии 30195-07 [1612]</w:t>
      </w:r>
    </w:p>
    <w:p w14:paraId="7E770891" w14:textId="77777777" w:rsidR="00F40FAF" w:rsidRPr="00A727EF" w:rsidRDefault="00F40FAF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пикочен мехур — </w:t>
      </w:r>
      <w:r w:rsidRPr="00A727EF">
        <w:rPr>
          <w:i/>
          <w:szCs w:val="16"/>
          <w:lang w:val="bg-BG"/>
        </w:rPr>
        <w:t>виж Деструкция, лезия, пикочен мехур</w:t>
      </w:r>
    </w:p>
    <w:p w14:paraId="3790AF8B" w14:textId="77777777" w:rsidR="00F40FAF" w:rsidRPr="00A727EF" w:rsidRDefault="00F40FAF" w:rsidP="00652773">
      <w:pPr>
        <w:pStyle w:val="body"/>
        <w:rPr>
          <w:b w:val="0"/>
          <w:i/>
          <w:sz w:val="16"/>
          <w:szCs w:val="16"/>
        </w:rPr>
      </w:pPr>
      <w:r w:rsidRPr="00A727EF">
        <w:rPr>
          <w:sz w:val="16"/>
          <w:szCs w:val="16"/>
        </w:rPr>
        <w:t xml:space="preserve">Електрокоагулация </w:t>
      </w:r>
      <w:r w:rsidRPr="00A727EF">
        <w:rPr>
          <w:b w:val="0"/>
          <w:i/>
          <w:sz w:val="16"/>
          <w:szCs w:val="16"/>
        </w:rPr>
        <w:t>виж Коагулация, електрокоагулация</w:t>
      </w:r>
    </w:p>
    <w:p w14:paraId="44AB2D8E" w14:textId="77777777" w:rsidR="00F40FAF" w:rsidRPr="00A727EF" w:rsidRDefault="00F40FAF" w:rsidP="00652773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Електроконвулсивна терапия (EКT) </w:t>
      </w:r>
      <w:r w:rsidRPr="00A727EF">
        <w:rPr>
          <w:b w:val="0"/>
          <w:sz w:val="16"/>
          <w:szCs w:val="16"/>
        </w:rPr>
        <w:t>93341 [1907]</w:t>
      </w:r>
    </w:p>
    <w:p w14:paraId="75FF740E" w14:textId="77777777" w:rsidR="00F40FAF" w:rsidRPr="00A727EF" w:rsidRDefault="00F40FAF" w:rsidP="00652773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Електрокортикография </w:t>
      </w:r>
      <w:r w:rsidRPr="00A727EF">
        <w:rPr>
          <w:b w:val="0"/>
          <w:sz w:val="16"/>
          <w:szCs w:val="16"/>
        </w:rPr>
        <w:t>11009-00 [1825]</w:t>
      </w:r>
    </w:p>
    <w:p w14:paraId="64142443" w14:textId="77777777" w:rsidR="00F40FAF" w:rsidRPr="00A727EF" w:rsidRDefault="00F40FAF" w:rsidP="00652773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Електрокохлеография (двустранна) (извънтимпанална) (едностранна) </w:t>
      </w:r>
      <w:r w:rsidRPr="00A727EF">
        <w:rPr>
          <w:b w:val="0"/>
          <w:sz w:val="16"/>
          <w:szCs w:val="16"/>
        </w:rPr>
        <w:t>11303-00 [1840]</w:t>
      </w:r>
    </w:p>
    <w:p w14:paraId="73BFFCD2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ранстимпанална 11304-00 [1840]</w:t>
      </w:r>
    </w:p>
    <w:p w14:paraId="2753065E" w14:textId="77777777" w:rsidR="00F40FAF" w:rsidRPr="00A727EF" w:rsidRDefault="00F40FAF" w:rsidP="00652773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Електролиза</w:t>
      </w:r>
    </w:p>
    <w:p w14:paraId="37280437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лепач</w:t>
      </w:r>
    </w:p>
    <w:p w14:paraId="15367113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корекция на трихиаза</w:t>
      </w:r>
    </w:p>
    <w:p w14:paraId="649C9721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1 око 42587-04 [238]</w:t>
      </w:r>
    </w:p>
    <w:p w14:paraId="665EB3CA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ете очи 42587-05 [238]</w:t>
      </w:r>
    </w:p>
    <w:p w14:paraId="5A242E50" w14:textId="77777777" w:rsidR="00F40FAF" w:rsidRPr="00A727EF" w:rsidRDefault="00F40FAF" w:rsidP="00652773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Електромиография (EMГ) </w:t>
      </w:r>
      <w:r w:rsidRPr="00A727EF">
        <w:rPr>
          <w:b w:val="0"/>
          <w:sz w:val="16"/>
          <w:szCs w:val="16"/>
        </w:rPr>
        <w:t>11012-00 [1826]</w:t>
      </w:r>
    </w:p>
    <w:p w14:paraId="39119C6A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анален сфинктер 11833-01 [1859]</w:t>
      </w:r>
    </w:p>
    <w:p w14:paraId="73AA50D1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</w:t>
      </w:r>
    </w:p>
    <w:p w14:paraId="67EB589C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личествен компютризиран анализ 11021-00 [1826]</w:t>
      </w:r>
    </w:p>
    <w:p w14:paraId="4AB34E16" w14:textId="77777777" w:rsidR="00F40FAF" w:rsidRPr="00A727EF" w:rsidRDefault="00F40FAF" w:rsidP="000004A8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а тазово дъно и анална сфинктерна мускулатура 11833-01 [1859]</w:t>
      </w:r>
    </w:p>
    <w:p w14:paraId="5BC76DAB" w14:textId="77777777" w:rsidR="00F40FAF" w:rsidRPr="00A727EF" w:rsidRDefault="00F40FAF" w:rsidP="000004A8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повторно проучване на невромускулна проводимост 11021-02 [1826]</w:t>
      </w:r>
    </w:p>
    <w:p w14:paraId="0CC7247F" w14:textId="77777777" w:rsidR="00F40FAF" w:rsidRPr="00A727EF" w:rsidRDefault="00F40FAF" w:rsidP="000004A8">
      <w:pPr>
        <w:pStyle w:val="body2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проучване на нервна проводимост — </w:t>
      </w:r>
      <w:r w:rsidRPr="00A727EF">
        <w:rPr>
          <w:i/>
          <w:szCs w:val="16"/>
          <w:lang w:val="bg-BG"/>
        </w:rPr>
        <w:t>виж Изследване, проводимост, невромускулна</w:t>
      </w:r>
    </w:p>
    <w:p w14:paraId="4ECFDAC7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азово дъно 11833-01 [1859]</w:t>
      </w:r>
    </w:p>
    <w:p w14:paraId="1708D871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уретрален сфинктер</w:t>
      </w:r>
    </w:p>
    <w:p w14:paraId="496419DA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20409FE2" w14:textId="77777777" w:rsidR="00F40FAF" w:rsidRPr="00A727EF" w:rsidRDefault="00F40FAF" w:rsidP="000004A8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офилометрия на уретрално налягане 11909-00 [1861]</w:t>
      </w:r>
    </w:p>
    <w:p w14:paraId="6A4252DA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0D71666A" w14:textId="77777777" w:rsidR="00F40FAF" w:rsidRPr="00A727EF" w:rsidRDefault="00F40FAF" w:rsidP="000004A8">
      <w:pPr>
        <w:pStyle w:val="body5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нтрастна микционна цистоуретрография 11919-00 [1860]</w:t>
      </w:r>
    </w:p>
    <w:p w14:paraId="5272B597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цистометрография 11917-00 [1860]</w:t>
      </w:r>
    </w:p>
    <w:p w14:paraId="15AD4DD4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цистометрография 11915-00 [1860]</w:t>
      </w:r>
    </w:p>
    <w:p w14:paraId="348F8E0A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0248EF2D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руги съпътстващи измервания 11917-00 [1860]</w:t>
      </w:r>
    </w:p>
    <w:p w14:paraId="430C4725" w14:textId="77777777" w:rsidR="00F40FAF" w:rsidRPr="00A727EF" w:rsidRDefault="00F40FAF" w:rsidP="000004A8">
      <w:pPr>
        <w:pStyle w:val="body5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нтрастна микционна цистоуретрография 11919-00 [1860]</w:t>
      </w:r>
    </w:p>
    <w:p w14:paraId="49124051" w14:textId="77777777" w:rsidR="00F40FAF" w:rsidRPr="00A727EF" w:rsidRDefault="00F40FAF" w:rsidP="00652773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Електронистагмография (ENG) </w:t>
      </w:r>
      <w:r w:rsidRPr="00A727EF">
        <w:rPr>
          <w:b w:val="0"/>
          <w:sz w:val="16"/>
          <w:szCs w:val="16"/>
        </w:rPr>
        <w:t>11339-00 [1845]</w:t>
      </w:r>
    </w:p>
    <w:p w14:paraId="5C3A4727" w14:textId="77777777" w:rsidR="00F40FAF" w:rsidRPr="00A727EF" w:rsidRDefault="00F40FAF" w:rsidP="00652773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 xml:space="preserve">Електро-окулография(EOG) (двустранна) (едностранна) </w:t>
      </w:r>
      <w:r w:rsidRPr="00A727EF">
        <w:rPr>
          <w:b w:val="0"/>
          <w:sz w:val="16"/>
          <w:szCs w:val="16"/>
        </w:rPr>
        <w:t>11205-00 [1835]</w:t>
      </w:r>
    </w:p>
    <w:p w14:paraId="42C89A4E" w14:textId="77777777" w:rsidR="00F40FAF" w:rsidRPr="00A727EF" w:rsidRDefault="00F40FAF" w:rsidP="00652773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 xml:space="preserve">Електроретинография (ERG) (двустранна) (едностранна) </w:t>
      </w:r>
      <w:r w:rsidRPr="00A727EF">
        <w:rPr>
          <w:b w:val="0"/>
          <w:sz w:val="16"/>
          <w:szCs w:val="16"/>
        </w:rPr>
        <w:t>11204-00 [1835]</w:t>
      </w:r>
    </w:p>
    <w:p w14:paraId="24D474D5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образец 11210-00 [1835]</w:t>
      </w:r>
    </w:p>
    <w:p w14:paraId="0592E8B3" w14:textId="77777777" w:rsidR="00064586" w:rsidRPr="00A727EF" w:rsidRDefault="00064586" w:rsidP="00652773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Електростимулация </w:t>
      </w:r>
      <w:r w:rsidRPr="00A727EF">
        <w:rPr>
          <w:b w:val="0"/>
          <w:sz w:val="16"/>
          <w:szCs w:val="16"/>
        </w:rPr>
        <w:t>96149-04</w:t>
      </w:r>
      <w:r w:rsidRPr="00A727EF">
        <w:rPr>
          <w:b w:val="0"/>
          <w:sz w:val="16"/>
          <w:szCs w:val="16"/>
        </w:rPr>
        <w:tab/>
        <w:t>[1880]</w:t>
      </w:r>
    </w:p>
    <w:p w14:paraId="6FF5BBEB" w14:textId="77777777" w:rsidR="00F40FAF" w:rsidRPr="00A727EF" w:rsidRDefault="00F40FAF" w:rsidP="00652773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Електротерапия (диатермия) (електродесикация) (токов удар-фулгурация) (галванокаутеризация)</w:t>
      </w:r>
    </w:p>
    <w:p w14:paraId="41371C9C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лезия</w:t>
      </w:r>
    </w:p>
    <w:p w14:paraId="7A51586C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жа (подкожна тъкан)</w:t>
      </w:r>
    </w:p>
    <w:p w14:paraId="1DBA1994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динична лезия 30195-06 [1612]</w:t>
      </w:r>
    </w:p>
    <w:p w14:paraId="0773FD70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ножество лезии 30195-07 [1612]</w:t>
      </w:r>
    </w:p>
    <w:p w14:paraId="07CE6DC9" w14:textId="77777777" w:rsidR="00F40FAF" w:rsidRPr="00A727EF" w:rsidRDefault="00F40FAF" w:rsidP="00652773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Електрохидравлична терапия с шокови вълни</w:t>
      </w:r>
    </w:p>
    <w:p w14:paraId="15565F0F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ри</w:t>
      </w:r>
    </w:p>
    <w:p w14:paraId="2D898E47" w14:textId="77777777" w:rsidR="00F40FAF" w:rsidRPr="00A727EF" w:rsidRDefault="00F40FAF" w:rsidP="000004A8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еструкция на уретерна лезия (затворено) (ендоскопски) 36809-01 [1074]</w:t>
      </w:r>
    </w:p>
    <w:p w14:paraId="11240CBE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рагментация на калкул (камък)</w:t>
      </w:r>
    </w:p>
    <w:p w14:paraId="2F098B6C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ъбрек</w:t>
      </w:r>
    </w:p>
    <w:p w14:paraId="1C368321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</w:t>
      </w:r>
    </w:p>
    <w:p w14:paraId="72515B1B" w14:textId="77777777" w:rsidR="00F40FAF" w:rsidRPr="00A727EF" w:rsidRDefault="00F40FAF" w:rsidP="000004A8">
      <w:pPr>
        <w:pStyle w:val="body5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кутанна нефроскопия (≤ 2 камъка) 36639-00 [1046]</w:t>
      </w:r>
    </w:p>
    <w:p w14:paraId="36211E02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≥ 3 камъка 36645-00 [1046]</w:t>
      </w:r>
    </w:p>
    <w:p w14:paraId="2F890EAA" w14:textId="77777777" w:rsidR="00F40FAF" w:rsidRPr="00A727EF" w:rsidRDefault="00F40FAF" w:rsidP="000004A8">
      <w:pPr>
        <w:pStyle w:val="body6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единичен камък ≥ 3 </w:t>
      </w:r>
      <w:r w:rsidRPr="00A727EF">
        <w:rPr>
          <w:szCs w:val="16"/>
        </w:rPr>
        <w:t>c</w:t>
      </w:r>
      <w:r w:rsidRPr="00A727EF">
        <w:rPr>
          <w:szCs w:val="16"/>
          <w:lang w:val="bg-BG"/>
        </w:rPr>
        <w:t>м в диаметър 36645-00 [1046]</w:t>
      </w:r>
    </w:p>
    <w:p w14:paraId="380464BA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еравен камък (еленски рог) 36645-00 [1046]</w:t>
      </w:r>
    </w:p>
    <w:p w14:paraId="1B990CAA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троградна пиелоскопия 36656-00 [1046]</w:t>
      </w:r>
    </w:p>
    <w:p w14:paraId="5987881C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екстракция 36656-01 [1046]</w:t>
      </w:r>
    </w:p>
    <w:p w14:paraId="3F7D7669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ретер (затворено) (ендоскопски) 36809-01 [1074]</w:t>
      </w:r>
    </w:p>
    <w:p w14:paraId="4B34649F" w14:textId="77777777" w:rsidR="00F40FAF" w:rsidRPr="00A727EF" w:rsidRDefault="00F40FAF" w:rsidP="00652773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Електрошок, сърдечен (електрически) </w:t>
      </w:r>
      <w:r w:rsidRPr="00A727EF">
        <w:rPr>
          <w:b w:val="0"/>
          <w:sz w:val="16"/>
          <w:szCs w:val="16"/>
        </w:rPr>
        <w:t>13400-00 [1890]</w:t>
      </w:r>
    </w:p>
    <w:p w14:paraId="340516BB" w14:textId="32989E5F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инцидентен при кардиохирургия — </w:t>
      </w:r>
      <w:r w:rsidR="00F1637F" w:rsidRPr="00A727EF">
        <w:rPr>
          <w:i/>
          <w:szCs w:val="16"/>
          <w:lang w:val="bg-BG"/>
        </w:rPr>
        <w:t>пропусни кода</w:t>
      </w:r>
    </w:p>
    <w:p w14:paraId="4245DE26" w14:textId="77777777" w:rsidR="00F40FAF" w:rsidRPr="00A727EF" w:rsidRDefault="00F40FAF" w:rsidP="00652773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Електрошокова терапия (EШТ) (ECT) </w:t>
      </w:r>
      <w:r w:rsidRPr="00A727EF">
        <w:rPr>
          <w:b w:val="0"/>
          <w:sz w:val="16"/>
          <w:szCs w:val="16"/>
        </w:rPr>
        <w:t>93341 [1907]</w:t>
      </w:r>
    </w:p>
    <w:p w14:paraId="0D6825F5" w14:textId="77777777" w:rsidR="00F40FAF" w:rsidRPr="00A727EF" w:rsidRDefault="00F40FAF" w:rsidP="00652773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Емболектомия</w:t>
      </w:r>
    </w:p>
    <w:p w14:paraId="6F84ECC9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артерия</w:t>
      </w:r>
    </w:p>
    <w:p w14:paraId="597CD17B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ксиларна 33806-00 [702]</w:t>
      </w:r>
    </w:p>
    <w:p w14:paraId="247D3C45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айпас 33806-12 [703]</w:t>
      </w:r>
    </w:p>
    <w:p w14:paraId="737DDBB6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езименна 33803-01 [702]</w:t>
      </w:r>
    </w:p>
    <w:p w14:paraId="3E62BB3F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айпас 33803-02 [703]</w:t>
      </w:r>
    </w:p>
    <w:p w14:paraId="6CB6298A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рахиална 33806-01 [702]</w:t>
      </w:r>
    </w:p>
    <w:p w14:paraId="2364822E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айпас 33806-12 [703]</w:t>
      </w:r>
    </w:p>
    <w:p w14:paraId="61E2D9AE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лиачна 33806-08 [702]</w:t>
      </w:r>
    </w:p>
    <w:p w14:paraId="56C5C02D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айпас 33803-02 [703]</w:t>
      </w:r>
    </w:p>
    <w:p w14:paraId="7B6A61A0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аротидна 33800-00 [702]</w:t>
      </w:r>
    </w:p>
    <w:p w14:paraId="3B302AD1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езентерика 33806-05 [702]</w:t>
      </w:r>
    </w:p>
    <w:p w14:paraId="41E758C9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айпас 33803-02 [703]</w:t>
      </w:r>
    </w:p>
    <w:p w14:paraId="6345EE16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иферна</w:t>
      </w:r>
    </w:p>
    <w:p w14:paraId="0CCB9E62" w14:textId="77777777" w:rsidR="00F40FAF" w:rsidRPr="00A727EF" w:rsidRDefault="00F40FAF" w:rsidP="000004A8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хирургическа катетеризация и инфузия (отворено) 35320-00 [741]</w:t>
      </w:r>
    </w:p>
    <w:p w14:paraId="7A87C7A7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кутанно (продължително) 35317-00 [741]</w:t>
      </w:r>
    </w:p>
    <w:p w14:paraId="46033865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ехника на пулсово впръскване 35319-00 [741]</w:t>
      </w:r>
    </w:p>
    <w:p w14:paraId="049755BC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плитеална 33806-10 [702]</w:t>
      </w:r>
    </w:p>
    <w:p w14:paraId="3CC0B502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айпас 33806-12 [703]</w:t>
      </w:r>
    </w:p>
    <w:p w14:paraId="47ECF1E8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адиална 33806-02 [702]</w:t>
      </w:r>
    </w:p>
    <w:p w14:paraId="68092580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айпас 33806-12 [703]</w:t>
      </w:r>
    </w:p>
    <w:p w14:paraId="41F07FA2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нална 33806-06 [702]</w:t>
      </w:r>
    </w:p>
    <w:p w14:paraId="425D456A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айпас 33803-02 [703]</w:t>
      </w:r>
    </w:p>
    <w:p w14:paraId="0F3CCC00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пленална 33806-07 [702]</w:t>
      </w:r>
    </w:p>
    <w:p w14:paraId="2A6AE355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айпас 33803-02 [703]</w:t>
      </w:r>
    </w:p>
    <w:p w14:paraId="61A00AB8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убклавия 33803-00 [702]</w:t>
      </w:r>
    </w:p>
    <w:p w14:paraId="53C822B0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айпас 33803-02 [703]</w:t>
      </w:r>
    </w:p>
    <w:p w14:paraId="3FE79EB7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ибиална 33806-11 [702]</w:t>
      </w:r>
    </w:p>
    <w:p w14:paraId="33C0B816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айпас 33806-12 [703]</w:t>
      </w:r>
    </w:p>
    <w:p w14:paraId="0362E329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лнарна 33806-03 [702]</w:t>
      </w:r>
    </w:p>
    <w:p w14:paraId="03B15418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айпас 33806-12 [703]</w:t>
      </w:r>
    </w:p>
    <w:p w14:paraId="44F3D909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точнена локализация НКД 90230-00 [702]</w:t>
      </w:r>
    </w:p>
    <w:p w14:paraId="59DA1093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еморална 33806-09 [702]</w:t>
      </w:r>
    </w:p>
    <w:p w14:paraId="1DBABD3B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айпас 33806-12 [703]</w:t>
      </w:r>
    </w:p>
    <w:p w14:paraId="1FFA5481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целиачна 33806-04 [702]</w:t>
      </w:r>
    </w:p>
    <w:p w14:paraId="6188AB0F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айпас 33803-02 [703]</w:t>
      </w:r>
    </w:p>
    <w:p w14:paraId="53174241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вена 33812-04 [729]</w:t>
      </w:r>
    </w:p>
    <w:p w14:paraId="3E558F5B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ксиларна 33812-03 [729]</w:t>
      </w:r>
    </w:p>
    <w:p w14:paraId="7369646E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ена кава, инфериор (отворено) 33811-00 [729]</w:t>
      </w:r>
    </w:p>
    <w:p w14:paraId="2D3ED004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творено 33810-00 [729]</w:t>
      </w:r>
    </w:p>
    <w:p w14:paraId="5DBEED43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лиачна (отворено) 33811-01 [729]</w:t>
      </w:r>
    </w:p>
    <w:p w14:paraId="00A10BF2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творено 33810-01 [729]</w:t>
      </w:r>
    </w:p>
    <w:p w14:paraId="3D53E5E8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иферна</w:t>
      </w:r>
    </w:p>
    <w:p w14:paraId="56A7C874" w14:textId="77777777" w:rsidR="00F40FAF" w:rsidRPr="00A727EF" w:rsidRDefault="00F40FAF" w:rsidP="000004A8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хирургическа катетеризация и инфузия (отворено) 35320-00 [741]</w:t>
      </w:r>
    </w:p>
    <w:p w14:paraId="7DC1E0E7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кутанно (продъжителна) 35317-00 [741]</w:t>
      </w:r>
    </w:p>
    <w:p w14:paraId="11DE0B29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ехника на пулсово впръскване 35319-00 [741]</w:t>
      </w:r>
    </w:p>
    <w:p w14:paraId="0E5EE682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плитеална 33812-01 [729]</w:t>
      </w:r>
    </w:p>
    <w:p w14:paraId="69BDCF0F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убклавна 33812-02 [729]</w:t>
      </w:r>
    </w:p>
    <w:p w14:paraId="31BD5761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точнена локализация НКД 33812-04 [729]</w:t>
      </w:r>
    </w:p>
    <w:p w14:paraId="47CDF16A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еморална 33812-00 [729]</w:t>
      </w:r>
    </w:p>
    <w:p w14:paraId="42B34CCB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фистула</w:t>
      </w:r>
    </w:p>
    <w:p w14:paraId="7395E70D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ртериовенозна (хирургическа) 34515-00 [765]</w:t>
      </w:r>
    </w:p>
    <w:p w14:paraId="58CDDFB9" w14:textId="77777777" w:rsidR="00F40FAF" w:rsidRPr="00A727EF" w:rsidRDefault="00F40FAF" w:rsidP="000004A8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инфузия на тромболитичен агент (артериално) (отворено) (венозно) 35320-00 [741]</w:t>
      </w:r>
    </w:p>
    <w:p w14:paraId="6D0C9BBD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кутанно (продъжителна) 35317-00 [741]</w:t>
      </w:r>
    </w:p>
    <w:p w14:paraId="17BF9235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ехника на пулсово впръскване 35319-00 [741]</w:t>
      </w:r>
    </w:p>
    <w:p w14:paraId="2B58A823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шънт</w:t>
      </w:r>
    </w:p>
    <w:p w14:paraId="033718FD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ртериовенозен (външен) 13106-00 [764]</w:t>
      </w:r>
    </w:p>
    <w:p w14:paraId="73C66651" w14:textId="77777777" w:rsidR="00F40FAF" w:rsidRPr="00A727EF" w:rsidRDefault="00F40FAF" w:rsidP="000004A8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инфузия на тромболитичен агент (артериално) (отворено) (венозно) 35320-00 [741]</w:t>
      </w:r>
    </w:p>
    <w:p w14:paraId="1D502B6A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кутанно (продъжителна) 35317-00 [741]</w:t>
      </w:r>
    </w:p>
    <w:p w14:paraId="279E40F9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ехника на пулсово впръскване 35319-00 [741]</w:t>
      </w:r>
    </w:p>
    <w:p w14:paraId="7D2F6486" w14:textId="77777777" w:rsidR="00F40FAF" w:rsidRPr="00A727EF" w:rsidRDefault="00F40FAF" w:rsidP="00652773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Емболизация</w:t>
      </w:r>
    </w:p>
    <w:p w14:paraId="1E30613E" w14:textId="77777777" w:rsidR="00F40FAF" w:rsidRPr="00A727EF" w:rsidRDefault="00F40FAF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аневризма чрез хирургическа периферна катетеризация — </w:t>
      </w:r>
      <w:r w:rsidRPr="00A727EF">
        <w:rPr>
          <w:i/>
          <w:szCs w:val="16"/>
          <w:lang w:val="bg-BG"/>
        </w:rPr>
        <w:t>виж Емболизация, кръвоносен съд, транскатетерно, по локализация</w:t>
      </w:r>
    </w:p>
    <w:p w14:paraId="410F450A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артериовенозна фистула или малформация чрез хирургическа периферна катетеризация — </w:t>
      </w:r>
      <w:r w:rsidRPr="00A727EF">
        <w:rPr>
          <w:i/>
          <w:szCs w:val="16"/>
          <w:lang w:val="bg-BG"/>
        </w:rPr>
        <w:t>виж Емболизация, кръвоносен съд, транскатетерно, по локализация</w:t>
      </w:r>
    </w:p>
    <w:p w14:paraId="01D86F59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артерия чрез хирургическа периферна катетеризация </w:t>
      </w:r>
      <w:r w:rsidRPr="00A727EF">
        <w:rPr>
          <w:i/>
          <w:szCs w:val="16"/>
          <w:lang w:val="bg-BG"/>
        </w:rPr>
        <w:t>— виж Емболизация, кръвоносен съд, транскатетерно, по локализация</w:t>
      </w:r>
    </w:p>
    <w:p w14:paraId="67344D38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варици</w:t>
      </w:r>
    </w:p>
    <w:p w14:paraId="5C835DC6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астро-езофагеални</w:t>
      </w:r>
    </w:p>
    <w:p w14:paraId="36B14C26" w14:textId="77777777" w:rsidR="00F40FAF" w:rsidRPr="00A727EF" w:rsidRDefault="00F40FAF" w:rsidP="000004A8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балонна сонда (</w:t>
      </w:r>
      <w:r w:rsidRPr="00A727EF">
        <w:rPr>
          <w:szCs w:val="16"/>
        </w:rPr>
        <w:t>Minnesota</w:t>
      </w:r>
      <w:r w:rsidRPr="00A727EF">
        <w:rPr>
          <w:szCs w:val="16"/>
          <w:lang w:val="bg-BG"/>
        </w:rPr>
        <w:t>) (</w:t>
      </w:r>
      <w:r w:rsidRPr="00A727EF">
        <w:rPr>
          <w:szCs w:val="16"/>
        </w:rPr>
        <w:t>Sengstaken</w:t>
      </w:r>
      <w:r w:rsidRPr="00A727EF">
        <w:rPr>
          <w:szCs w:val="16"/>
          <w:lang w:val="bg-BG"/>
        </w:rPr>
        <w:t>-</w:t>
      </w:r>
      <w:r w:rsidRPr="00A727EF">
        <w:rPr>
          <w:szCs w:val="16"/>
        </w:rPr>
        <w:t>Blakemore</w:t>
      </w:r>
      <w:r w:rsidRPr="00A727EF">
        <w:rPr>
          <w:szCs w:val="16"/>
          <w:lang w:val="bg-BG"/>
        </w:rPr>
        <w:t>) 13506-00 [1899]</w:t>
      </w:r>
    </w:p>
    <w:p w14:paraId="4AC311C4" w14:textId="77777777" w:rsidR="00F40FAF" w:rsidRPr="00A727EF" w:rsidRDefault="00F40FAF" w:rsidP="000004A8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рансхепатално, чрез хирургическа периферна катетеризация (перкутанно) 35321-05 [768]</w:t>
      </w:r>
    </w:p>
    <w:p w14:paraId="388D5C61" w14:textId="77777777" w:rsidR="00F40FAF" w:rsidRPr="00A727EF" w:rsidRDefault="00F40FAF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вена чрез хирургическа периферна катетеризация — </w:t>
      </w:r>
      <w:r w:rsidRPr="00A727EF">
        <w:rPr>
          <w:i/>
          <w:szCs w:val="16"/>
          <w:lang w:val="bg-BG"/>
        </w:rPr>
        <w:t>виж Емболизация, кръвоносен съд, транскатетерно, по локализация</w:t>
      </w:r>
    </w:p>
    <w:p w14:paraId="221DB65A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арици, трансхепатално (перкутанно) 35321-05 [768]</w:t>
      </w:r>
      <w:r w:rsidRPr="00A727EF">
        <w:rPr>
          <w:szCs w:val="16"/>
          <w:lang w:val="bg-BG"/>
        </w:rPr>
        <w:tab/>
      </w:r>
    </w:p>
    <w:p w14:paraId="68E96E9D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ръвоносен съд, транскатетерно НКД 35321-10 [768]</w:t>
      </w:r>
    </w:p>
    <w:p w14:paraId="5E4567A8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лагалищен 35321-06 [768]</w:t>
      </w:r>
    </w:p>
    <w:p w14:paraId="27A68414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астроинтестинален 35321-05 [768]</w:t>
      </w:r>
    </w:p>
    <w:p w14:paraId="3A25CA42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ръден кош 35321-04 [768]</w:t>
      </w:r>
    </w:p>
    <w:p w14:paraId="56CD1B65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лиачна 35321-06 [768]</w:t>
      </w:r>
    </w:p>
    <w:p w14:paraId="15A0CE3B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ракраниален</w:t>
      </w:r>
    </w:p>
    <w:p w14:paraId="55146D6C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ртерии НКД 35321-02 [768]</w:t>
      </w:r>
    </w:p>
    <w:p w14:paraId="0BB6A6B9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ени НКД 35321-08 [768]</w:t>
      </w:r>
    </w:p>
    <w:p w14:paraId="7926BC8E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ремен 35321-05 [768]</w:t>
      </w:r>
    </w:p>
    <w:p w14:paraId="5E1C7A03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райници (долен) (горен) 35321-07 [768]</w:t>
      </w:r>
    </w:p>
    <w:p w14:paraId="0581AA9F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ицев 35321-03 [768]</w:t>
      </w:r>
    </w:p>
    <w:p w14:paraId="5A7B4DF5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аточен 35321-06 [768]</w:t>
      </w:r>
    </w:p>
    <w:p w14:paraId="476A92AF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езентерика 35321-05 [768]</w:t>
      </w:r>
    </w:p>
    <w:p w14:paraId="5E8A25E1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ехурен 35321-06 [768]</w:t>
      </w:r>
    </w:p>
    <w:p w14:paraId="74DC0E90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озъчен</w:t>
      </w:r>
    </w:p>
    <w:p w14:paraId="3927A4BF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невризма 35412-00 [11]</w:t>
      </w:r>
    </w:p>
    <w:p w14:paraId="40E805BC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ртерии НКД 35321-02 [768]</w:t>
      </w:r>
    </w:p>
    <w:p w14:paraId="2030C8AD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ртериовенозна малформация 35412-00 [11]</w:t>
      </w:r>
    </w:p>
    <w:p w14:paraId="0A8F645A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ени НКД 35321-08 [768]</w:t>
      </w:r>
    </w:p>
    <w:p w14:paraId="3A097975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вариален 35321-06 [768]</w:t>
      </w:r>
    </w:p>
    <w:p w14:paraId="18855027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нален 35321-05 [768]</w:t>
      </w:r>
    </w:p>
    <w:p w14:paraId="4D60A90E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пермални вени 35321-10 [768]</w:t>
      </w:r>
    </w:p>
    <w:p w14:paraId="10426378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пленален 35321-05 [768]</w:t>
      </w:r>
    </w:p>
    <w:p w14:paraId="5DEE9CDA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азов 35321-06 [768]</w:t>
      </w:r>
    </w:p>
    <w:p w14:paraId="2604421F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епатика 35321-05 [768]</w:t>
      </w:r>
    </w:p>
    <w:p w14:paraId="0C695A75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целиачен 35321-05 [768]</w:t>
      </w:r>
    </w:p>
    <w:p w14:paraId="40C00103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ерен дроб 35321-05 [768]</w:t>
      </w:r>
    </w:p>
    <w:p w14:paraId="20F3A702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шиен 35321-03 [768]</w:t>
      </w:r>
    </w:p>
    <w:p w14:paraId="3E5AC62D" w14:textId="77777777" w:rsidR="00F40FAF" w:rsidRPr="00A727EF" w:rsidRDefault="00F40FAF" w:rsidP="00652773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Ендартериектомия</w:t>
      </w:r>
    </w:p>
    <w:p w14:paraId="3B718D01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аорта 33509-00 [700]</w:t>
      </w:r>
    </w:p>
    <w:p w14:paraId="0E3B4558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аорто-илиачна 33512-00 [700]</w:t>
      </w:r>
    </w:p>
    <w:p w14:paraId="12DFFC9D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аорто-феморална 33515-00 [700]</w:t>
      </w:r>
    </w:p>
    <w:p w14:paraId="35EADCFE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безименна 33506-00 [700]</w:t>
      </w:r>
    </w:p>
    <w:p w14:paraId="0E2CBA78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брахиоцефална 33506-00 [700]</w:t>
      </w:r>
    </w:p>
    <w:p w14:paraId="64FA37ED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едновременно с коронарен байпас 33554-00 [701]</w:t>
      </w:r>
    </w:p>
    <w:p w14:paraId="6E4070FC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илеофеморална (едностранно) 33521-00 [700]</w:t>
      </w:r>
    </w:p>
    <w:p w14:paraId="393B7759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устранно 33515-01 [700]</w:t>
      </w:r>
    </w:p>
    <w:p w14:paraId="395E584A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илиачна 33518-00 [700]</w:t>
      </w:r>
    </w:p>
    <w:p w14:paraId="736DE93E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аротидна 33500-00 [700]</w:t>
      </w:r>
    </w:p>
    <w:p w14:paraId="5A99F1F9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резекция и реанастомоза 32703-00 [718]</w:t>
      </w:r>
    </w:p>
    <w:p w14:paraId="5EE4C070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оронарна (отворено) (патч графт) 38505-00 [669]</w:t>
      </w:r>
    </w:p>
    <w:p w14:paraId="08B76082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райници 33539-00 [700]</w:t>
      </w:r>
    </w:p>
    <w:p w14:paraId="7DFE0A34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езентерика</w:t>
      </w:r>
    </w:p>
    <w:p w14:paraId="15DA68D3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фериор 33536-00 [700]</w:t>
      </w:r>
    </w:p>
    <w:p w14:paraId="76F42AE9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упериор 33530-01 [700]</w:t>
      </w:r>
    </w:p>
    <w:p w14:paraId="101F18B2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целиачна 33533-00 [700]</w:t>
      </w:r>
    </w:p>
    <w:p w14:paraId="14031572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ренална</w:t>
      </w:r>
    </w:p>
    <w:p w14:paraId="555A7368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устранно 33527-00 [700]</w:t>
      </w:r>
    </w:p>
    <w:p w14:paraId="0A0A3114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дностранно 33524-00 [700]</w:t>
      </w:r>
    </w:p>
    <w:p w14:paraId="44098D01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 артериален байпас 33554-00 [701]</w:t>
      </w:r>
    </w:p>
    <w:p w14:paraId="3D7336CE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убклавия 33506-01 [700]</w:t>
      </w:r>
    </w:p>
    <w:p w14:paraId="080A55B4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уточнена локализация НКД 90229-00 [700]</w:t>
      </w:r>
    </w:p>
    <w:p w14:paraId="0F869E34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феморална НКД 33539-00 [700]</w:t>
      </w:r>
    </w:p>
    <w:p w14:paraId="3A6FF321" w14:textId="77777777" w:rsidR="00F40FAF" w:rsidRPr="00A727EF" w:rsidRDefault="00F40FAF" w:rsidP="000004A8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ълбока, разширена (профунда феморис) 33542-00 [700]</w:t>
      </w:r>
    </w:p>
    <w:p w14:paraId="73CF0257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целиачна 33530-00 [700]</w:t>
      </w:r>
    </w:p>
    <w:p w14:paraId="6799BD23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горна мезентериална 33533-00 [700]</w:t>
      </w:r>
    </w:p>
    <w:p w14:paraId="7F1B0CDF" w14:textId="77777777" w:rsidR="00F40FAF" w:rsidRPr="00A727EF" w:rsidRDefault="00F40FAF" w:rsidP="00652773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Ендометректомия</w:t>
      </w:r>
    </w:p>
    <w:p w14:paraId="4BC9B861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икочен мехур 90360-00 [1103]</w:t>
      </w:r>
    </w:p>
    <w:p w14:paraId="14B33456" w14:textId="77777777" w:rsidR="00F40FAF" w:rsidRPr="00A727EF" w:rsidRDefault="00F40FAF" w:rsidP="00652773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Ендопиелотомия 36825-00 [1073]</w:t>
      </w:r>
    </w:p>
    <w:p w14:paraId="39EB8B94" w14:textId="77777777" w:rsidR="00F40FAF" w:rsidRPr="00A727EF" w:rsidRDefault="00F40FAF" w:rsidP="00652773">
      <w:pPr>
        <w:pStyle w:val="body"/>
        <w:rPr>
          <w:b w:val="0"/>
          <w:i/>
          <w:sz w:val="16"/>
          <w:szCs w:val="16"/>
        </w:rPr>
      </w:pPr>
      <w:r w:rsidRPr="00A727EF">
        <w:rPr>
          <w:sz w:val="16"/>
          <w:szCs w:val="16"/>
        </w:rPr>
        <w:t xml:space="preserve">Ендоскопия, eндоскопски (двоен балон) — </w:t>
      </w:r>
      <w:r w:rsidRPr="00A727EF">
        <w:rPr>
          <w:b w:val="0"/>
          <w:i/>
          <w:sz w:val="16"/>
          <w:szCs w:val="16"/>
        </w:rPr>
        <w:t>виж също Панендоскопия</w:t>
      </w:r>
    </w:p>
    <w:p w14:paraId="1C56796B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бъбрек — </w:t>
      </w:r>
      <w:r w:rsidRPr="00A727EF">
        <w:rPr>
          <w:i/>
          <w:szCs w:val="16"/>
          <w:lang w:val="bg-BG"/>
        </w:rPr>
        <w:t>виж Нефроскопия</w:t>
      </w:r>
    </w:p>
    <w:p w14:paraId="3C7CD0BE" w14:textId="77777777" w:rsidR="00F40FAF" w:rsidRPr="00A727EF" w:rsidRDefault="00F40FAF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гастроинтестинална — </w:t>
      </w:r>
      <w:r w:rsidRPr="00A727EF">
        <w:rPr>
          <w:i/>
          <w:szCs w:val="16"/>
          <w:lang w:val="bg-BG"/>
        </w:rPr>
        <w:t>виж Панендоскопия</w:t>
      </w:r>
    </w:p>
    <w:p w14:paraId="1B60DED2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гръден кош — </w:t>
      </w:r>
      <w:r w:rsidRPr="00A727EF">
        <w:rPr>
          <w:i/>
          <w:szCs w:val="16"/>
          <w:lang w:val="bg-BG"/>
        </w:rPr>
        <w:t>виж Торакоспопия</w:t>
      </w:r>
      <w:r w:rsidRPr="00A727EF">
        <w:rPr>
          <w:szCs w:val="16"/>
          <w:lang w:val="bg-BG"/>
        </w:rPr>
        <w:t xml:space="preserve"> </w:t>
      </w:r>
    </w:p>
    <w:p w14:paraId="6E50D0F0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амера-капсула, гастроинтестинална 11820-00 [1005]</w:t>
      </w:r>
    </w:p>
    <w:p w14:paraId="2D6C7F4D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ларинкс (директна) (с биопсия) 41849-00 [520]</w:t>
      </w:r>
    </w:p>
    <w:p w14:paraId="365C670B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операционен микроскоп 41855-00 [520]</w:t>
      </w:r>
    </w:p>
    <w:p w14:paraId="11E9E212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отстраняване на лезия 41864-00 [523]</w:t>
      </w:r>
    </w:p>
    <w:p w14:paraId="5492948B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лазер 41861-00 [523]</w:t>
      </w:r>
    </w:p>
    <w:p w14:paraId="165987B1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отстраняване на лезия 41852-00 [523]</w:t>
      </w:r>
    </w:p>
    <w:p w14:paraId="03B75A0F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иброоптична 41764-03 [520]</w:t>
      </w:r>
    </w:p>
    <w:p w14:paraId="2C06B33D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едиастинум 38448-01 [559]</w:t>
      </w:r>
    </w:p>
    <w:p w14:paraId="1816F112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озък (интравентрикуларно) 40903-00 [1]</w:t>
      </w:r>
    </w:p>
    <w:p w14:paraId="432B0513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биопсия 40903-01 [12]</w:t>
      </w:r>
    </w:p>
    <w:p w14:paraId="646E72F5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назофаринкс 41764-02 [416]</w:t>
      </w:r>
    </w:p>
    <w:p w14:paraId="7C3CFEA9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нос, назален 41764-00 [370]</w:t>
      </w:r>
    </w:p>
    <w:p w14:paraId="4B029B8B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инус 41764-01 [370]</w:t>
      </w:r>
    </w:p>
    <w:p w14:paraId="3E1610F7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пикочен мехур — </w:t>
      </w:r>
      <w:r w:rsidRPr="00A727EF">
        <w:rPr>
          <w:i/>
          <w:szCs w:val="16"/>
          <w:lang w:val="bg-BG"/>
        </w:rPr>
        <w:t>виж Цистоскопия</w:t>
      </w:r>
    </w:p>
    <w:p w14:paraId="6F95BC07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реглед на интестинален</w:t>
      </w:r>
    </w:p>
    <w:p w14:paraId="5E5B52C0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ндюит (канал) (колон) (илеум) 36860-00 [1065]</w:t>
      </w:r>
    </w:p>
    <w:p w14:paraId="7082737A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зервоар (колон) (илеум) 36860-01 [1065]</w:t>
      </w:r>
    </w:p>
    <w:p w14:paraId="57950675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инус, назален 41764-01 [370]</w:t>
      </w:r>
    </w:p>
    <w:p w14:paraId="0B258927" w14:textId="77777777" w:rsidR="00F40FAF" w:rsidRPr="00A727EF" w:rsidRDefault="00F40FAF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уретер — </w:t>
      </w:r>
      <w:r w:rsidRPr="00A727EF">
        <w:rPr>
          <w:i/>
          <w:szCs w:val="16"/>
          <w:lang w:val="bg-BG"/>
        </w:rPr>
        <w:t>виж Уретероскопия</w:t>
      </w:r>
    </w:p>
    <w:p w14:paraId="3A0B5E0E" w14:textId="77777777" w:rsidR="00F40FAF" w:rsidRPr="00A727EF" w:rsidRDefault="00F40FAF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уретра — </w:t>
      </w:r>
      <w:r w:rsidRPr="00A727EF">
        <w:rPr>
          <w:i/>
          <w:szCs w:val="16"/>
          <w:lang w:val="bg-BG"/>
        </w:rPr>
        <w:t>виж Уретроскопия</w:t>
      </w:r>
    </w:p>
    <w:p w14:paraId="61242476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ухо 90119-00 [300]</w:t>
      </w:r>
    </w:p>
    <w:p w14:paraId="4297B9DA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фаринкс 41764-02 [416]</w:t>
      </w:r>
    </w:p>
    <w:p w14:paraId="51C1CB1E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хранопровод — </w:t>
      </w:r>
      <w:r w:rsidRPr="00A727EF">
        <w:rPr>
          <w:i/>
          <w:szCs w:val="16"/>
          <w:lang w:val="bg-BG"/>
        </w:rPr>
        <w:t>виж Езофагоскопия</w:t>
      </w:r>
    </w:p>
    <w:p w14:paraId="129A1F75" w14:textId="77777777" w:rsidR="00F40FAF" w:rsidRPr="00A727EF" w:rsidRDefault="00F40FAF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Lothrop</w:t>
      </w:r>
      <w:r w:rsidRPr="00A727EF">
        <w:rPr>
          <w:szCs w:val="16"/>
          <w:lang w:val="bg-BG"/>
        </w:rPr>
        <w:t xml:space="preserve"> процедура (модифицирана) (изваждане на междусинусен септум, горен назален септум и назално под на фронтален синус) — </w:t>
      </w:r>
      <w:r w:rsidRPr="00A727EF">
        <w:rPr>
          <w:i/>
          <w:szCs w:val="16"/>
          <w:lang w:val="bg-BG"/>
        </w:rPr>
        <w:t>виж уточнена процедура(и), която е извършена</w:t>
      </w:r>
    </w:p>
    <w:p w14:paraId="3DB59203" w14:textId="77777777" w:rsidR="00340BD9" w:rsidRPr="00A727EF" w:rsidRDefault="00340BD9" w:rsidP="00652773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 xml:space="preserve">Ентерография </w:t>
      </w:r>
    </w:p>
    <w:p w14:paraId="79AF5401" w14:textId="77777777" w:rsidR="00340BD9" w:rsidRPr="00A727EF" w:rsidRDefault="00340BD9" w:rsidP="00652773">
      <w:pPr>
        <w:pStyle w:val="body"/>
        <w:rPr>
          <w:b w:val="0"/>
          <w:sz w:val="16"/>
          <w:szCs w:val="16"/>
        </w:rPr>
      </w:pPr>
      <w:r w:rsidRPr="00A727EF">
        <w:rPr>
          <w:b w:val="0"/>
          <w:sz w:val="16"/>
          <w:szCs w:val="16"/>
        </w:rPr>
        <w:t>-</w:t>
      </w:r>
      <w:r w:rsidRPr="00A727EF">
        <w:rPr>
          <w:b w:val="0"/>
          <w:sz w:val="16"/>
          <w:szCs w:val="16"/>
        </w:rPr>
        <w:tab/>
        <w:t xml:space="preserve">компютърна томография </w:t>
      </w:r>
      <w:r w:rsidR="00720B39" w:rsidRPr="00A727EF">
        <w:rPr>
          <w:b w:val="0"/>
          <w:sz w:val="16"/>
          <w:szCs w:val="16"/>
        </w:rPr>
        <w:t xml:space="preserve">56550-00 </w:t>
      </w:r>
      <w:r w:rsidRPr="00A727EF">
        <w:rPr>
          <w:b w:val="0"/>
          <w:sz w:val="16"/>
          <w:szCs w:val="16"/>
        </w:rPr>
        <w:t>[1962]</w:t>
      </w:r>
    </w:p>
    <w:p w14:paraId="56369F2D" w14:textId="77777777" w:rsidR="00340BD9" w:rsidRPr="00A727EF" w:rsidRDefault="00340BD9" w:rsidP="00652773">
      <w:pPr>
        <w:pStyle w:val="body"/>
        <w:rPr>
          <w:b w:val="0"/>
          <w:sz w:val="16"/>
          <w:szCs w:val="16"/>
        </w:rPr>
      </w:pPr>
      <w:r w:rsidRPr="00A727EF">
        <w:rPr>
          <w:b w:val="0"/>
          <w:sz w:val="16"/>
          <w:szCs w:val="16"/>
        </w:rPr>
        <w:t>-</w:t>
      </w:r>
      <w:r w:rsidRPr="00A727EF">
        <w:rPr>
          <w:b w:val="0"/>
          <w:sz w:val="16"/>
          <w:szCs w:val="16"/>
        </w:rPr>
        <w:tab/>
        <w:t>магнитно резонансна томографи</w:t>
      </w:r>
      <w:r w:rsidR="00720B39" w:rsidRPr="00A727EF">
        <w:rPr>
          <w:b w:val="0"/>
          <w:sz w:val="16"/>
          <w:szCs w:val="16"/>
        </w:rPr>
        <w:t>я</w:t>
      </w:r>
      <w:r w:rsidRPr="00A727EF">
        <w:rPr>
          <w:b w:val="0"/>
          <w:sz w:val="16"/>
          <w:szCs w:val="16"/>
        </w:rPr>
        <w:t xml:space="preserve"> 90913-00 [2015]</w:t>
      </w:r>
    </w:p>
    <w:p w14:paraId="08856215" w14:textId="77777777" w:rsidR="00F40FAF" w:rsidRPr="00A727EF" w:rsidRDefault="00F40FAF" w:rsidP="00652773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Ентероентеростомия </w:t>
      </w:r>
      <w:r w:rsidRPr="00A727EF">
        <w:rPr>
          <w:b w:val="0"/>
          <w:sz w:val="16"/>
          <w:szCs w:val="16"/>
        </w:rPr>
        <w:t>30515-02 [897]</w:t>
      </w:r>
    </w:p>
    <w:p w14:paraId="00108637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</w:t>
      </w:r>
    </w:p>
    <w:p w14:paraId="14F9A381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астректомия, частична</w:t>
      </w:r>
    </w:p>
    <w:p w14:paraId="48025632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ваготомия (селективна) (стволова) 30497-02 [877]</w:t>
      </w:r>
    </w:p>
    <w:p w14:paraId="1CB1847E" w14:textId="77777777" w:rsidR="00F40FAF" w:rsidRPr="00A727EF" w:rsidRDefault="00F40FAF" w:rsidP="000004A8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лед предходни процедури при пептична язвена болест 30503-02 [876]</w:t>
      </w:r>
    </w:p>
    <w:p w14:paraId="61348C3F" w14:textId="77777777" w:rsidR="00F40FAF" w:rsidRPr="00A727EF" w:rsidRDefault="00F40FAF" w:rsidP="000004A8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и ваготомия (селективна) (стволова) 30503-05 [878]</w:t>
      </w:r>
    </w:p>
    <w:p w14:paraId="37F528C0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ънко към дебело черво 30515-01 [897]</w:t>
      </w:r>
    </w:p>
    <w:p w14:paraId="53291BC0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ънко към тънко черво 30515-02 [897]</w:t>
      </w:r>
    </w:p>
    <w:p w14:paraId="6B1A71F5" w14:textId="77777777" w:rsidR="00340BD9" w:rsidRPr="00A727EF" w:rsidRDefault="00340BD9" w:rsidP="00340BD9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 xml:space="preserve">Ентероклиза </w:t>
      </w:r>
    </w:p>
    <w:p w14:paraId="7092C2B4" w14:textId="77777777" w:rsidR="00340BD9" w:rsidRPr="00A727EF" w:rsidRDefault="00340BD9" w:rsidP="00340BD9">
      <w:pPr>
        <w:pStyle w:val="body"/>
        <w:rPr>
          <w:b w:val="0"/>
          <w:sz w:val="16"/>
          <w:szCs w:val="16"/>
        </w:rPr>
      </w:pPr>
      <w:r w:rsidRPr="00A727EF">
        <w:rPr>
          <w:b w:val="0"/>
          <w:sz w:val="16"/>
          <w:szCs w:val="16"/>
        </w:rPr>
        <w:t>-</w:t>
      </w:r>
      <w:r w:rsidRPr="00A727EF">
        <w:rPr>
          <w:b w:val="0"/>
          <w:sz w:val="16"/>
          <w:szCs w:val="16"/>
        </w:rPr>
        <w:tab/>
        <w:t>компютърна томография 56550-01 [1962]</w:t>
      </w:r>
    </w:p>
    <w:p w14:paraId="49447996" w14:textId="77777777" w:rsidR="00340BD9" w:rsidRPr="00A727EF" w:rsidRDefault="00340BD9" w:rsidP="00340BD9">
      <w:pPr>
        <w:pStyle w:val="body"/>
        <w:rPr>
          <w:b w:val="0"/>
          <w:sz w:val="16"/>
          <w:szCs w:val="16"/>
        </w:rPr>
      </w:pPr>
      <w:r w:rsidRPr="00A727EF">
        <w:rPr>
          <w:b w:val="0"/>
          <w:sz w:val="16"/>
          <w:szCs w:val="16"/>
        </w:rPr>
        <w:lastRenderedPageBreak/>
        <w:t>-</w:t>
      </w:r>
      <w:r w:rsidRPr="00A727EF">
        <w:rPr>
          <w:b w:val="0"/>
          <w:sz w:val="16"/>
          <w:szCs w:val="16"/>
        </w:rPr>
        <w:tab/>
        <w:t>магнитно резонансна томографи</w:t>
      </w:r>
      <w:r w:rsidR="00662CE2" w:rsidRPr="00A727EF">
        <w:rPr>
          <w:b w:val="0"/>
          <w:sz w:val="16"/>
          <w:szCs w:val="16"/>
        </w:rPr>
        <w:t>я</w:t>
      </w:r>
      <w:r w:rsidRPr="00A727EF">
        <w:rPr>
          <w:b w:val="0"/>
          <w:sz w:val="16"/>
          <w:szCs w:val="16"/>
        </w:rPr>
        <w:t xml:space="preserve"> 90913-01 [2015]</w:t>
      </w:r>
    </w:p>
    <w:p w14:paraId="62F9559E" w14:textId="77777777" w:rsidR="00F40FAF" w:rsidRPr="00A727EF" w:rsidRDefault="00F40FAF" w:rsidP="00652773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Ентероколостомия </w:t>
      </w:r>
      <w:r w:rsidRPr="00A727EF">
        <w:rPr>
          <w:b w:val="0"/>
          <w:sz w:val="16"/>
          <w:szCs w:val="16"/>
        </w:rPr>
        <w:t>30515-01 [897]</w:t>
      </w:r>
    </w:p>
    <w:p w14:paraId="12567E58" w14:textId="77777777" w:rsidR="00F40FAF" w:rsidRPr="00A727EF" w:rsidRDefault="00F40FAF" w:rsidP="00652773">
      <w:pPr>
        <w:pStyle w:val="body"/>
        <w:rPr>
          <w:b w:val="0"/>
          <w:i/>
          <w:sz w:val="16"/>
          <w:szCs w:val="16"/>
        </w:rPr>
      </w:pPr>
      <w:r w:rsidRPr="00A727EF">
        <w:rPr>
          <w:sz w:val="16"/>
          <w:szCs w:val="16"/>
        </w:rPr>
        <w:t xml:space="preserve">Ентероскопия (двоен балон) </w:t>
      </w:r>
      <w:r w:rsidRPr="00A727EF">
        <w:rPr>
          <w:b w:val="0"/>
          <w:i/>
          <w:sz w:val="16"/>
          <w:szCs w:val="16"/>
        </w:rPr>
        <w:t>— виж Панендоскопия</w:t>
      </w:r>
    </w:p>
    <w:p w14:paraId="1B39B7AF" w14:textId="77777777" w:rsidR="00F40FAF" w:rsidRPr="00A727EF" w:rsidRDefault="00F40FAF" w:rsidP="00652773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Ентеростомия НКД </w:t>
      </w:r>
      <w:r w:rsidRPr="00A727EF">
        <w:rPr>
          <w:b w:val="0"/>
          <w:sz w:val="16"/>
          <w:szCs w:val="16"/>
        </w:rPr>
        <w:t>30375-01 [897]</w:t>
      </w:r>
    </w:p>
    <w:p w14:paraId="10487384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дуоденум 30375-01 [897]</w:t>
      </w:r>
    </w:p>
    <w:p w14:paraId="4684589C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йеюнум (хранене) (отворено) 31462-00 [892]</w:t>
      </w:r>
    </w:p>
    <w:p w14:paraId="5E48215A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кутанно (ендоскопски) (</w:t>
      </w:r>
      <w:r w:rsidRPr="00A727EF">
        <w:rPr>
          <w:szCs w:val="16"/>
        </w:rPr>
        <w:t>PEJ</w:t>
      </w:r>
      <w:r w:rsidRPr="00A727EF">
        <w:rPr>
          <w:szCs w:val="16"/>
          <w:lang w:val="bg-BG"/>
        </w:rPr>
        <w:t>) 30478-05 [892]</w:t>
      </w:r>
    </w:p>
    <w:p w14:paraId="10345AE1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лапароскопия 90306-00 [892]</w:t>
      </w:r>
    </w:p>
    <w:p w14:paraId="438F33C4" w14:textId="77777777" w:rsidR="00F40FAF" w:rsidRPr="00A727EF" w:rsidRDefault="00F40FAF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илеум — </w:t>
      </w:r>
      <w:r w:rsidRPr="00A727EF">
        <w:rPr>
          <w:i/>
          <w:szCs w:val="16"/>
          <w:lang w:val="bg-BG"/>
        </w:rPr>
        <w:t>виж Илеостомия</w:t>
      </w:r>
    </w:p>
    <w:p w14:paraId="67C1D1B9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колон — </w:t>
      </w:r>
      <w:r w:rsidRPr="00A727EF">
        <w:rPr>
          <w:i/>
          <w:szCs w:val="16"/>
          <w:lang w:val="bg-BG"/>
        </w:rPr>
        <w:t>виж Колостомия</w:t>
      </w:r>
    </w:p>
    <w:p w14:paraId="11979926" w14:textId="77777777" w:rsidR="00F40FAF" w:rsidRPr="00A727EF" w:rsidRDefault="00F40FAF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сигмоидно черво — </w:t>
      </w:r>
      <w:r w:rsidRPr="00A727EF">
        <w:rPr>
          <w:i/>
          <w:szCs w:val="16"/>
          <w:lang w:val="bg-BG"/>
        </w:rPr>
        <w:t>виж Колостомия</w:t>
      </w:r>
    </w:p>
    <w:p w14:paraId="7FDB12B4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трансверзално черво </w:t>
      </w:r>
      <w:r w:rsidRPr="00A727EF">
        <w:rPr>
          <w:i/>
          <w:szCs w:val="16"/>
          <w:lang w:val="bg-BG"/>
        </w:rPr>
        <w:t>— виж Колостомия</w:t>
      </w:r>
    </w:p>
    <w:p w14:paraId="126983AC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цекум </w:t>
      </w:r>
      <w:r w:rsidRPr="00A727EF">
        <w:rPr>
          <w:i/>
          <w:szCs w:val="16"/>
          <w:lang w:val="bg-BG"/>
        </w:rPr>
        <w:t>— виж Колостомия</w:t>
      </w:r>
    </w:p>
    <w:p w14:paraId="74ED0FC2" w14:textId="77777777" w:rsidR="00F40FAF" w:rsidRPr="00A727EF" w:rsidRDefault="00F40FAF" w:rsidP="00652773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Ентеротомия</w:t>
      </w:r>
    </w:p>
    <w:p w14:paraId="4582811C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дебело черво 30375-02 [907]</w:t>
      </w:r>
    </w:p>
    <w:p w14:paraId="3A9FDDEC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интраоперативна</w:t>
      </w:r>
    </w:p>
    <w:p w14:paraId="22117CE7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ендоскопски оглед на тънко черво 30568-00 [893]</w:t>
      </w:r>
    </w:p>
    <w:p w14:paraId="13F17F6A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ънко черво 30375-03 [893]</w:t>
      </w:r>
    </w:p>
    <w:p w14:paraId="32B1C2A7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ендоскопски оглед на тънко черво 30568-00 [893]</w:t>
      </w:r>
    </w:p>
    <w:p w14:paraId="68853C89" w14:textId="77777777" w:rsidR="00F40FAF" w:rsidRPr="00A727EF" w:rsidRDefault="00F40FAF" w:rsidP="00652773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Енуклеация</w:t>
      </w:r>
    </w:p>
    <w:p w14:paraId="5A7032A1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иста</w:t>
      </w:r>
    </w:p>
    <w:p w14:paraId="1D5322AE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идатидна</w:t>
      </w:r>
    </w:p>
    <w:p w14:paraId="19663F09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елодробна 38424-01 [554]</w:t>
      </w:r>
    </w:p>
    <w:p w14:paraId="028CFD3D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очна ябълка 42506-00 [161]</w:t>
      </w:r>
    </w:p>
    <w:p w14:paraId="75DBACC7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имплант</w:t>
      </w:r>
    </w:p>
    <w:p w14:paraId="0780412A" w14:textId="77777777" w:rsidR="00F40FAF" w:rsidRPr="00A727EF" w:rsidRDefault="00F40FAF" w:rsidP="000004A8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интегрирана (в </w:t>
      </w:r>
      <w:r w:rsidRPr="00A727EF">
        <w:rPr>
          <w:szCs w:val="16"/>
        </w:rPr>
        <w:t>T</w:t>
      </w:r>
      <w:r w:rsidRPr="00A727EF">
        <w:rPr>
          <w:szCs w:val="16"/>
          <w:lang w:val="bg-BG"/>
        </w:rPr>
        <w:t>енонова капсула) (с прикрепяне на мускули) 42509-00 [161]</w:t>
      </w:r>
    </w:p>
    <w:p w14:paraId="5E509DD4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фера 42506-01 [161]</w:t>
      </w:r>
    </w:p>
    <w:p w14:paraId="55C3C959" w14:textId="77777777" w:rsidR="00F40FAF" w:rsidRPr="00A727EF" w:rsidRDefault="00F40FAF" w:rsidP="000004A8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хидрокси апатитен (коралинов) (в </w:t>
      </w:r>
      <w:r w:rsidRPr="00A727EF">
        <w:rPr>
          <w:szCs w:val="16"/>
        </w:rPr>
        <w:t>T</w:t>
      </w:r>
      <w:r w:rsidRPr="00A727EF">
        <w:rPr>
          <w:szCs w:val="16"/>
          <w:lang w:val="bg-BG"/>
        </w:rPr>
        <w:t>енонова капсула) (с прикрепяне на мускули) 42510-00 [161]</w:t>
      </w:r>
    </w:p>
    <w:p w14:paraId="5310346C" w14:textId="77777777" w:rsidR="00F40FAF" w:rsidRPr="00A727EF" w:rsidRDefault="00F40FAF" w:rsidP="00652773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Енцефалография </w:t>
      </w:r>
      <w:r w:rsidRPr="00A727EF">
        <w:rPr>
          <w:b w:val="0"/>
          <w:sz w:val="16"/>
          <w:szCs w:val="16"/>
        </w:rPr>
        <w:t>90900-00 [1967]</w:t>
      </w:r>
    </w:p>
    <w:p w14:paraId="2FB7EBF3" w14:textId="77777777" w:rsidR="00F40FAF" w:rsidRPr="00A727EF" w:rsidRDefault="00F40FAF" w:rsidP="00652773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Епиглотидектомия</w:t>
      </w:r>
    </w:p>
    <w:p w14:paraId="3DE3A584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чрез микроларингоскопия 41864-00 [523]</w:t>
      </w:r>
    </w:p>
    <w:p w14:paraId="6151836E" w14:textId="77777777" w:rsidR="00F40FAF" w:rsidRPr="00A727EF" w:rsidRDefault="00F40FAF" w:rsidP="00652773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Епидидимектомия (цялостна) (частична)</w:t>
      </w:r>
    </w:p>
    <w:p w14:paraId="0F2C01EF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двустранна 37613-01 [1183]</w:t>
      </w:r>
    </w:p>
    <w:p w14:paraId="2652E1AD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едностранна 37613-00 [1183]</w:t>
      </w:r>
    </w:p>
    <w:p w14:paraId="54A877FF" w14:textId="77777777" w:rsidR="00F40FAF" w:rsidRPr="00A727EF" w:rsidRDefault="00F40FAF" w:rsidP="00652773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Епидидимовазостомия (едностранна) </w:t>
      </w:r>
      <w:r w:rsidRPr="00A727EF">
        <w:rPr>
          <w:b w:val="0"/>
          <w:sz w:val="16"/>
          <w:szCs w:val="16"/>
        </w:rPr>
        <w:t>37619-02 [1185]</w:t>
      </w:r>
    </w:p>
    <w:p w14:paraId="5E105CC8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двустранна 37619-03 [1185]</w:t>
      </w:r>
    </w:p>
    <w:p w14:paraId="34C45B1E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икрохирургическа 37616-02 [1185]</w:t>
      </w:r>
    </w:p>
    <w:p w14:paraId="6BE86E67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устранна 37616-03 [1185]</w:t>
      </w:r>
    </w:p>
    <w:p w14:paraId="4EE063D2" w14:textId="77777777" w:rsidR="00F40FAF" w:rsidRPr="00A727EF" w:rsidRDefault="00F40FAF" w:rsidP="00652773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Епидидимография </w:t>
      </w:r>
      <w:r w:rsidRPr="00A727EF">
        <w:rPr>
          <w:b w:val="0"/>
          <w:sz w:val="16"/>
          <w:szCs w:val="16"/>
        </w:rPr>
        <w:t>59736-00 [1982]</w:t>
      </w:r>
    </w:p>
    <w:p w14:paraId="1162599E" w14:textId="77777777" w:rsidR="00F40FAF" w:rsidRPr="00A727EF" w:rsidRDefault="00F40FAF" w:rsidP="00652773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 xml:space="preserve">Епидидимотомия </w:t>
      </w:r>
      <w:r w:rsidRPr="00A727EF">
        <w:rPr>
          <w:b w:val="0"/>
          <w:sz w:val="16"/>
          <w:szCs w:val="16"/>
        </w:rPr>
        <w:t>30644-00 [1178]</w:t>
      </w:r>
    </w:p>
    <w:p w14:paraId="0514AC36" w14:textId="77777777" w:rsidR="00F40FAF" w:rsidRPr="00A727EF" w:rsidRDefault="00F40FAF" w:rsidP="0008167B">
      <w:pPr>
        <w:pStyle w:val="body1"/>
        <w:widowControl/>
        <w:rPr>
          <w:i/>
          <w:iCs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с орхидопексия </w:t>
      </w:r>
      <w:r w:rsidRPr="00A727EF">
        <w:rPr>
          <w:i/>
          <w:iCs/>
          <w:szCs w:val="16"/>
          <w:lang w:val="bg-BG"/>
        </w:rPr>
        <w:t>— виж Орхидопексия</w:t>
      </w:r>
    </w:p>
    <w:p w14:paraId="051F54BC" w14:textId="77777777" w:rsidR="00F40FAF" w:rsidRPr="00A727EF" w:rsidRDefault="00F40FAF" w:rsidP="00652773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Епидуролиза </w:t>
      </w:r>
      <w:r w:rsidRPr="00A727EF">
        <w:rPr>
          <w:b w:val="0"/>
          <w:sz w:val="16"/>
          <w:szCs w:val="16"/>
        </w:rPr>
        <w:t>39140-00 [32]</w:t>
      </w:r>
    </w:p>
    <w:p w14:paraId="1E025DDB" w14:textId="77777777" w:rsidR="00F40FAF" w:rsidRPr="00A727EF" w:rsidRDefault="00F40FAF" w:rsidP="00652773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Епидуропластика </w:t>
      </w:r>
      <w:r w:rsidRPr="00A727EF">
        <w:rPr>
          <w:b w:val="0"/>
          <w:sz w:val="16"/>
          <w:szCs w:val="16"/>
        </w:rPr>
        <w:t>39140-00 [32]</w:t>
      </w:r>
    </w:p>
    <w:p w14:paraId="5BD75ED1" w14:textId="77777777" w:rsidR="00F40FAF" w:rsidRPr="00A727EF" w:rsidRDefault="00F40FAF" w:rsidP="00652773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Епизиорафия</w:t>
      </w:r>
    </w:p>
    <w:p w14:paraId="705D63F8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вторичен шев (ресутура) 90481-00 [1344]</w:t>
      </w:r>
    </w:p>
    <w:p w14:paraId="49D11E73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лед рутинна епизиотомия 90472-00 [1343]</w:t>
      </w:r>
    </w:p>
    <w:p w14:paraId="7689F744" w14:textId="77777777" w:rsidR="00F40FAF" w:rsidRPr="00A727EF" w:rsidRDefault="00F40FAF" w:rsidP="00652773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Епизиотомия (с първично възстановяване) </w:t>
      </w:r>
      <w:r w:rsidRPr="00A727EF">
        <w:rPr>
          <w:b w:val="0"/>
          <w:sz w:val="16"/>
          <w:szCs w:val="16"/>
        </w:rPr>
        <w:t>90472-00 [1343]</w:t>
      </w:r>
    </w:p>
    <w:p w14:paraId="25DFF593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вторичен шев 90481-00 [1344]</w:t>
      </w:r>
    </w:p>
    <w:p w14:paraId="1BDCC446" w14:textId="77777777" w:rsidR="00F40FAF" w:rsidRPr="00A727EF" w:rsidRDefault="00F40FAF" w:rsidP="00652773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Епилация</w:t>
      </w:r>
    </w:p>
    <w:p w14:paraId="7F6269EC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лепач</w:t>
      </w:r>
    </w:p>
    <w:p w14:paraId="7D868149" w14:textId="77777777" w:rsidR="00F40FAF" w:rsidRPr="00A727EF" w:rsidRDefault="00F40FA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при трихиаза — </w:t>
      </w:r>
      <w:r w:rsidRPr="00A727EF">
        <w:rPr>
          <w:i/>
          <w:iCs/>
          <w:szCs w:val="16"/>
          <w:lang w:val="bg-BG"/>
        </w:rPr>
        <w:t>виж Корекция, трихиаза</w:t>
      </w:r>
    </w:p>
    <w:p w14:paraId="2C1AC5C8" w14:textId="77777777" w:rsidR="00F40FAF" w:rsidRPr="00A727EF" w:rsidRDefault="00F40FAF" w:rsidP="00652773">
      <w:pPr>
        <w:pStyle w:val="body"/>
        <w:rPr>
          <w:b w:val="0"/>
          <w:i/>
          <w:sz w:val="16"/>
          <w:szCs w:val="16"/>
        </w:rPr>
      </w:pPr>
      <w:r w:rsidRPr="00A727EF">
        <w:rPr>
          <w:sz w:val="16"/>
          <w:szCs w:val="16"/>
        </w:rPr>
        <w:t xml:space="preserve">Епиплоектомия </w:t>
      </w:r>
      <w:r w:rsidRPr="00A727EF">
        <w:rPr>
          <w:b w:val="0"/>
          <w:i/>
          <w:sz w:val="16"/>
          <w:szCs w:val="16"/>
        </w:rPr>
        <w:t>— виж Оментектомия</w:t>
      </w:r>
    </w:p>
    <w:p w14:paraId="72E30128" w14:textId="6AFE0F40" w:rsidR="006B4A05" w:rsidRDefault="006B4A05" w:rsidP="00652773">
      <w:pPr>
        <w:pStyle w:val="body"/>
        <w:rPr>
          <w:sz w:val="16"/>
          <w:szCs w:val="16"/>
        </w:rPr>
      </w:pPr>
      <w:r w:rsidRPr="006B4A05">
        <w:rPr>
          <w:sz w:val="16"/>
          <w:szCs w:val="16"/>
        </w:rPr>
        <w:t>Епитеза</w:t>
      </w:r>
    </w:p>
    <w:p w14:paraId="2F9C06DB" w14:textId="410C6ABC" w:rsidR="006B4A05" w:rsidRPr="006B4A05" w:rsidRDefault="006B4A05" w:rsidP="00652773">
      <w:pPr>
        <w:pStyle w:val="body"/>
        <w:rPr>
          <w:b w:val="0"/>
          <w:sz w:val="16"/>
          <w:szCs w:val="16"/>
          <w:lang w:val="en-US"/>
        </w:rPr>
      </w:pPr>
      <w:r w:rsidRPr="006B4A05">
        <w:rPr>
          <w:b w:val="0"/>
          <w:sz w:val="16"/>
          <w:szCs w:val="16"/>
          <w:lang w:val="en-US"/>
        </w:rPr>
        <w:t>-</w:t>
      </w:r>
      <w:r w:rsidRPr="006B4A05">
        <w:rPr>
          <w:b w:val="0"/>
          <w:sz w:val="16"/>
          <w:szCs w:val="16"/>
          <w:lang w:val="en-US"/>
        </w:rPr>
        <w:tab/>
        <w:t>за възстановяване на нос, ухо, око, други лицеви епитези</w:t>
      </w:r>
      <w:r>
        <w:rPr>
          <w:b w:val="0"/>
          <w:sz w:val="16"/>
          <w:szCs w:val="16"/>
          <w:lang w:val="en-US"/>
        </w:rPr>
        <w:t xml:space="preserve"> </w:t>
      </w:r>
      <w:r w:rsidRPr="006B4A05">
        <w:rPr>
          <w:b w:val="0"/>
          <w:sz w:val="16"/>
          <w:szCs w:val="16"/>
          <w:lang w:val="en-US"/>
        </w:rPr>
        <w:t>97750-00</w:t>
      </w:r>
      <w:r>
        <w:rPr>
          <w:b w:val="0"/>
          <w:sz w:val="16"/>
          <w:szCs w:val="16"/>
          <w:lang w:val="en-US"/>
        </w:rPr>
        <w:t xml:space="preserve"> [472]</w:t>
      </w:r>
    </w:p>
    <w:p w14:paraId="1A2251AA" w14:textId="4A4C79A1" w:rsidR="00F40FAF" w:rsidRPr="00A727EF" w:rsidRDefault="00F40FAF" w:rsidP="00652773">
      <w:pPr>
        <w:pStyle w:val="body"/>
        <w:rPr>
          <w:b w:val="0"/>
          <w:bCs/>
          <w:sz w:val="16"/>
          <w:szCs w:val="16"/>
        </w:rPr>
      </w:pPr>
      <w:r w:rsidRPr="00A727EF">
        <w:rPr>
          <w:sz w:val="16"/>
          <w:szCs w:val="16"/>
        </w:rPr>
        <w:t xml:space="preserve">Епифизиодеза НКД </w:t>
      </w:r>
      <w:r w:rsidRPr="00A727EF">
        <w:rPr>
          <w:b w:val="0"/>
          <w:bCs/>
          <w:sz w:val="16"/>
          <w:szCs w:val="16"/>
        </w:rPr>
        <w:t>48509-00 [1571]</w:t>
      </w:r>
    </w:p>
    <w:p w14:paraId="31A3AF97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ибия</w:t>
      </w:r>
    </w:p>
    <w:p w14:paraId="6F93FC9C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фибула 48503-00 [1520]</w:t>
      </w:r>
    </w:p>
    <w:p w14:paraId="1B4ED4D3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фемур 48506-00 [1491]</w:t>
      </w:r>
    </w:p>
    <w:p w14:paraId="3A4768B6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фемур 48500-00 [1491]</w:t>
      </w:r>
    </w:p>
    <w:p w14:paraId="6088E196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тибия и фибула 48506-00 [1491]</w:t>
      </w:r>
    </w:p>
    <w:p w14:paraId="7E431EAA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фибула</w:t>
      </w:r>
    </w:p>
    <w:p w14:paraId="6FFC6487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тибия 48503-00 [1520]</w:t>
      </w:r>
    </w:p>
    <w:p w14:paraId="40A98A27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фемур 48506-00 [1491]</w:t>
      </w:r>
    </w:p>
    <w:p w14:paraId="4325BE6E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хемиепифиза, обездвижване НКД 48509-00 [1571]</w:t>
      </w:r>
    </w:p>
    <w:p w14:paraId="1A0747A6" w14:textId="77777777" w:rsidR="007E4559" w:rsidRPr="00A727EF" w:rsidRDefault="007E4559" w:rsidP="00652773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Епифизиолиза </w:t>
      </w:r>
      <w:r w:rsidRPr="00A727EF">
        <w:rPr>
          <w:b w:val="0"/>
          <w:sz w:val="16"/>
          <w:szCs w:val="16"/>
        </w:rPr>
        <w:t>48512-00 [1556]</w:t>
      </w:r>
    </w:p>
    <w:p w14:paraId="24545BEF" w14:textId="77777777" w:rsidR="007E4559" w:rsidRPr="00A727EF" w:rsidRDefault="007E4559" w:rsidP="00652773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Еритрофереза, терапевтична (еритроцитафереза) </w:t>
      </w:r>
      <w:r w:rsidRPr="00A727EF">
        <w:rPr>
          <w:b w:val="0"/>
          <w:sz w:val="16"/>
          <w:szCs w:val="16"/>
        </w:rPr>
        <w:t>13750-02 [1892]</w:t>
      </w:r>
    </w:p>
    <w:p w14:paraId="5357B53E" w14:textId="77777777" w:rsidR="007E4559" w:rsidRPr="00A727EF" w:rsidRDefault="007E4559" w:rsidP="00652773">
      <w:pPr>
        <w:pStyle w:val="body"/>
        <w:rPr>
          <w:b w:val="0"/>
          <w:i/>
          <w:sz w:val="16"/>
          <w:szCs w:val="16"/>
        </w:rPr>
      </w:pPr>
      <w:r w:rsidRPr="00A727EF">
        <w:rPr>
          <w:sz w:val="16"/>
          <w:szCs w:val="16"/>
        </w:rPr>
        <w:t xml:space="preserve">Естландерово ламбо </w:t>
      </w:r>
      <w:r w:rsidRPr="00A727EF">
        <w:rPr>
          <w:b w:val="0"/>
          <w:i/>
          <w:sz w:val="16"/>
          <w:szCs w:val="16"/>
        </w:rPr>
        <w:t>— виж Ламбо (платно), устна, при реконструкция</w:t>
      </w:r>
    </w:p>
    <w:p w14:paraId="66D0E80F" w14:textId="77777777" w:rsidR="007E4559" w:rsidRPr="00A727EF" w:rsidRDefault="007E4559" w:rsidP="00652773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>Есхаректомия (≤ 10% телесна повърхност</w:t>
      </w:r>
      <w:r w:rsidRPr="00A727EF">
        <w:rPr>
          <w:b w:val="0"/>
          <w:sz w:val="16"/>
          <w:szCs w:val="16"/>
        </w:rPr>
        <w:t>) 30017-01 [1627]</w:t>
      </w:r>
    </w:p>
    <w:p w14:paraId="77636DCC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≥ 10% телесна повърхност 30020-00 [1627]</w:t>
      </w:r>
    </w:p>
    <w:p w14:paraId="3C782FF5" w14:textId="77777777" w:rsidR="007E4559" w:rsidRPr="00A727EF" w:rsidRDefault="007E4559" w:rsidP="00652773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Есхаротомия 45054-00 [1607]</w:t>
      </w:r>
    </w:p>
    <w:p w14:paraId="69D4A5CA" w14:textId="77777777" w:rsidR="007E4559" w:rsidRPr="00A727EF" w:rsidRDefault="007E4559" w:rsidP="00652773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Етмоидектомия (интраназално) (едностранно) </w:t>
      </w:r>
      <w:r w:rsidRPr="00A727EF">
        <w:rPr>
          <w:b w:val="0"/>
          <w:sz w:val="16"/>
          <w:szCs w:val="16"/>
        </w:rPr>
        <w:t>41737-02 [386]</w:t>
      </w:r>
    </w:p>
    <w:p w14:paraId="1DE923C8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двустранно 41737-03 [386]</w:t>
      </w:r>
    </w:p>
    <w:p w14:paraId="140E6AA1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радикална, с остеопластично платно 41734-00 [388]</w:t>
      </w:r>
    </w:p>
    <w:p w14:paraId="081D5418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рансназално</w:t>
      </w:r>
    </w:p>
    <w:p w14:paraId="682FD9A2" w14:textId="77777777" w:rsidR="007E4559" w:rsidRPr="00A727EF" w:rsidRDefault="007E4559" w:rsidP="000004A8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антростомия, радикална (максиларна) 41713-00 [387]</w:t>
      </w:r>
    </w:p>
    <w:p w14:paraId="0EBD0F8B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фронтоназално 41731-00 [386]</w:t>
      </w:r>
    </w:p>
    <w:p w14:paraId="060A0C5C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ъс сфеноидектомия 41731-01 [386]</w:t>
      </w:r>
    </w:p>
    <w:p w14:paraId="4A88D620" w14:textId="77777777" w:rsidR="007E4559" w:rsidRPr="00A727EF" w:rsidRDefault="007E4559" w:rsidP="00CE0C92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Етмоидотомия </w:t>
      </w:r>
      <w:r w:rsidRPr="00A727EF">
        <w:rPr>
          <w:b w:val="0"/>
          <w:sz w:val="16"/>
          <w:szCs w:val="16"/>
        </w:rPr>
        <w:t>41737-04 [383]</w:t>
      </w:r>
      <w:r w:rsidRPr="00A727EF">
        <w:rPr>
          <w:b w:val="0"/>
          <w:sz w:val="16"/>
          <w:szCs w:val="16"/>
        </w:rPr>
        <w:tab/>
      </w:r>
    </w:p>
    <w:p w14:paraId="7E8B6602" w14:textId="77777777" w:rsidR="007E4559" w:rsidRPr="00A727EF" w:rsidRDefault="007E4559" w:rsidP="00CE0C92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Ехография </w:t>
      </w:r>
      <w:r w:rsidRPr="00A727EF">
        <w:rPr>
          <w:b w:val="0"/>
          <w:sz w:val="16"/>
          <w:szCs w:val="16"/>
        </w:rPr>
        <w:t xml:space="preserve">— </w:t>
      </w:r>
      <w:r w:rsidRPr="00A727EF">
        <w:rPr>
          <w:b w:val="0"/>
          <w:i/>
          <w:sz w:val="16"/>
          <w:szCs w:val="16"/>
        </w:rPr>
        <w:t>виж Ултразвук</w:t>
      </w:r>
    </w:p>
    <w:p w14:paraId="44D55981" w14:textId="77777777" w:rsidR="007E4559" w:rsidRPr="00A727EF" w:rsidRDefault="007E4559" w:rsidP="00CE0C92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Ехоенцефалография </w:t>
      </w:r>
      <w:r w:rsidRPr="00A727EF">
        <w:rPr>
          <w:b w:val="0"/>
          <w:sz w:val="16"/>
          <w:szCs w:val="16"/>
        </w:rPr>
        <w:t>55028-00 [1940]</w:t>
      </w:r>
    </w:p>
    <w:p w14:paraId="47D79097" w14:textId="0ADDFD90" w:rsidR="007E4559" w:rsidRPr="00A727EF" w:rsidRDefault="007E4559" w:rsidP="00CE0C92">
      <w:pPr>
        <w:pStyle w:val="body"/>
        <w:rPr>
          <w:b w:val="0"/>
          <w:i/>
          <w:sz w:val="16"/>
          <w:szCs w:val="16"/>
        </w:rPr>
      </w:pPr>
      <w:r w:rsidRPr="00A727EF">
        <w:rPr>
          <w:sz w:val="16"/>
          <w:szCs w:val="16"/>
        </w:rPr>
        <w:t>Ехокардиография</w:t>
      </w:r>
      <w:r w:rsidR="00A442D0" w:rsidRPr="00A727EF">
        <w:rPr>
          <w:sz w:val="16"/>
          <w:szCs w:val="16"/>
        </w:rPr>
        <w:t xml:space="preserve"> </w:t>
      </w:r>
      <w:r w:rsidR="00A442D0" w:rsidRPr="00A727EF">
        <w:rPr>
          <w:b w:val="0"/>
          <w:sz w:val="16"/>
          <w:szCs w:val="16"/>
        </w:rPr>
        <w:t>55114-00 [1942]</w:t>
      </w:r>
      <w:r w:rsidRPr="00A727EF">
        <w:rPr>
          <w:b w:val="0"/>
          <w:sz w:val="16"/>
          <w:szCs w:val="16"/>
        </w:rPr>
        <w:t xml:space="preserve"> </w:t>
      </w:r>
      <w:r w:rsidRPr="00A727EF">
        <w:rPr>
          <w:sz w:val="16"/>
          <w:szCs w:val="16"/>
        </w:rPr>
        <w:t xml:space="preserve">— </w:t>
      </w:r>
      <w:r w:rsidRPr="00A727EF">
        <w:rPr>
          <w:b w:val="0"/>
          <w:i/>
          <w:sz w:val="16"/>
          <w:szCs w:val="16"/>
        </w:rPr>
        <w:t xml:space="preserve">виж </w:t>
      </w:r>
      <w:r w:rsidR="00A442D0" w:rsidRPr="00A727EF">
        <w:rPr>
          <w:b w:val="0"/>
          <w:i/>
          <w:sz w:val="16"/>
          <w:szCs w:val="16"/>
        </w:rPr>
        <w:t>също</w:t>
      </w:r>
      <w:r w:rsidRPr="00A727EF">
        <w:rPr>
          <w:b w:val="0"/>
          <w:i/>
          <w:sz w:val="16"/>
          <w:szCs w:val="16"/>
        </w:rPr>
        <w:t>Ултразвук, сърце</w:t>
      </w:r>
    </w:p>
    <w:p w14:paraId="33D2CBD2" w14:textId="61FED819" w:rsidR="007E4559" w:rsidRPr="00A727EF" w:rsidRDefault="00A442D0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фетална, за сърдечна патология на плода 55700-04 [194</w:t>
      </w:r>
      <w:r w:rsidR="00A333A7" w:rsidRPr="00A727EF">
        <w:rPr>
          <w:szCs w:val="16"/>
          <w:lang w:val="bg-BG"/>
        </w:rPr>
        <w:t>3</w:t>
      </w:r>
      <w:r w:rsidRPr="00A727EF">
        <w:rPr>
          <w:szCs w:val="16"/>
          <w:lang w:val="bg-BG"/>
        </w:rPr>
        <w:t>]</w:t>
      </w:r>
    </w:p>
    <w:p w14:paraId="38E1FE66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</w:p>
    <w:p w14:paraId="50E950FE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</w:p>
    <w:p w14:paraId="21D4F41F" w14:textId="77777777" w:rsidR="007E4559" w:rsidRPr="00A727EF" w:rsidRDefault="007E4559" w:rsidP="0008167B">
      <w:pPr>
        <w:pStyle w:val="body1"/>
        <w:widowControl/>
        <w:rPr>
          <w:b/>
          <w:szCs w:val="16"/>
          <w:lang w:val="bg-BG"/>
        </w:rPr>
      </w:pPr>
      <w:r w:rsidRPr="00A727EF">
        <w:rPr>
          <w:b/>
          <w:szCs w:val="16"/>
          <w:lang w:val="bg-BG"/>
        </w:rPr>
        <w:t>Ж</w:t>
      </w:r>
    </w:p>
    <w:p w14:paraId="01A6068F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</w:p>
    <w:p w14:paraId="59563F64" w14:textId="77777777" w:rsidR="007E4559" w:rsidRPr="00A727EF" w:rsidRDefault="007E4559" w:rsidP="00700586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 xml:space="preserve">Жлъчнопанкреатично отклоняване (отворено) </w:t>
      </w:r>
      <w:r w:rsidRPr="00A727EF">
        <w:rPr>
          <w:b w:val="0"/>
          <w:sz w:val="16"/>
          <w:szCs w:val="16"/>
        </w:rPr>
        <w:t>30512-02 [889]</w:t>
      </w:r>
    </w:p>
    <w:p w14:paraId="5CCAB5F2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лапароскопско 30512-01 [889]</w:t>
      </w:r>
    </w:p>
    <w:p w14:paraId="67B2E951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</w:p>
    <w:p w14:paraId="55ADB18D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</w:p>
    <w:p w14:paraId="038141FF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</w:p>
    <w:p w14:paraId="10CD89F7" w14:textId="77777777" w:rsidR="007E4559" w:rsidRPr="00A727EF" w:rsidRDefault="007E4559" w:rsidP="00700586">
      <w:pPr>
        <w:pStyle w:val="body1"/>
        <w:keepNext/>
        <w:widowControl/>
        <w:rPr>
          <w:b/>
          <w:szCs w:val="16"/>
          <w:lang w:val="bg-BG"/>
        </w:rPr>
      </w:pPr>
      <w:r w:rsidRPr="00A727EF">
        <w:rPr>
          <w:b/>
          <w:szCs w:val="16"/>
          <w:lang w:val="bg-BG"/>
        </w:rPr>
        <w:t>З</w:t>
      </w:r>
    </w:p>
    <w:p w14:paraId="3832704B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</w:p>
    <w:p w14:paraId="020AC37E" w14:textId="77777777" w:rsidR="007E4559" w:rsidRPr="00A727EF" w:rsidRDefault="007E4559" w:rsidP="00700586">
      <w:pPr>
        <w:pStyle w:val="body"/>
        <w:rPr>
          <w:b w:val="0"/>
          <w:i/>
          <w:sz w:val="16"/>
          <w:szCs w:val="16"/>
        </w:rPr>
      </w:pPr>
      <w:r w:rsidRPr="00A727EF">
        <w:rPr>
          <w:sz w:val="16"/>
          <w:szCs w:val="16"/>
        </w:rPr>
        <w:t xml:space="preserve">Закрепване — </w:t>
      </w:r>
      <w:r w:rsidRPr="00A727EF">
        <w:rPr>
          <w:b w:val="0"/>
          <w:i/>
          <w:sz w:val="16"/>
          <w:szCs w:val="16"/>
        </w:rPr>
        <w:t>виж също Повторно закрепване</w:t>
      </w:r>
    </w:p>
    <w:p w14:paraId="71FA6EDE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зъби (след реконструктивна хирургия) 50130-00 [1550]</w:t>
      </w:r>
    </w:p>
    <w:p w14:paraId="2F7C4066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ермаксиларно 52420-00 [1361]</w:t>
      </w:r>
    </w:p>
    <w:p w14:paraId="4CBF5C4D" w14:textId="77777777" w:rsidR="007E4559" w:rsidRPr="00A727EF" w:rsidRDefault="007E4559" w:rsidP="00B15E77">
      <w:pPr>
        <w:pStyle w:val="body2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при наместване на фрактури — </w:t>
      </w:r>
      <w:r w:rsidRPr="00A727EF">
        <w:rPr>
          <w:i/>
          <w:szCs w:val="16"/>
          <w:lang w:val="bg-BG"/>
        </w:rPr>
        <w:t>виж Наместване, фрактура</w:t>
      </w:r>
    </w:p>
    <w:p w14:paraId="6444C83E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интермаксиларно 52420-00 [1361]</w:t>
      </w:r>
    </w:p>
    <w:p w14:paraId="3DC2DD4C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лечение на фрактура 50130-00 [1550]</w:t>
      </w:r>
    </w:p>
    <w:p w14:paraId="77B0803A" w14:textId="77777777" w:rsidR="007E4559" w:rsidRPr="00A727EF" w:rsidRDefault="007E4559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чрез наместване — </w:t>
      </w:r>
      <w:r w:rsidRPr="00A727EF">
        <w:rPr>
          <w:i/>
          <w:szCs w:val="16"/>
          <w:lang w:val="bg-BG"/>
        </w:rPr>
        <w:t>виж виж Наместване, фрактура</w:t>
      </w:r>
    </w:p>
    <w:p w14:paraId="70A9AF50" w14:textId="77777777" w:rsidR="007E4559" w:rsidRPr="00A727EF" w:rsidRDefault="007E4559" w:rsidP="00700586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Заобляне</w:t>
      </w:r>
    </w:p>
    <w:p w14:paraId="38B792E3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ондиларна глава (става)</w:t>
      </w:r>
    </w:p>
    <w:p w14:paraId="758AEDFF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емпоромандибуларна 45871-00 [1362]</w:t>
      </w:r>
    </w:p>
    <w:p w14:paraId="6DD9402D" w14:textId="77777777" w:rsidR="007E4559" w:rsidRPr="00A727EF" w:rsidRDefault="007E4559" w:rsidP="00B15E77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ламбо или графт (алографт) (хрущял) (тъкан) 45873-00 [1362]</w:t>
      </w:r>
    </w:p>
    <w:p w14:paraId="427FF7F5" w14:textId="77777777" w:rsidR="007E4559" w:rsidRPr="00A727EF" w:rsidRDefault="007E4559" w:rsidP="00700586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Запазване</w:t>
      </w:r>
    </w:p>
    <w:p w14:paraId="4258445A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ръв</w:t>
      </w:r>
    </w:p>
    <w:p w14:paraId="4F42FC13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раоперативно 92060-00 [1893]</w:t>
      </w:r>
    </w:p>
    <w:p w14:paraId="57CD3466" w14:textId="77777777" w:rsidR="007E4559" w:rsidRPr="00A727EF" w:rsidRDefault="007E4559" w:rsidP="00700586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Запис (и) (и изследване)</w:t>
      </w:r>
    </w:p>
    <w:p w14:paraId="7660228A" w14:textId="77777777" w:rsidR="007E4559" w:rsidRPr="00A727EF" w:rsidRDefault="007E4559" w:rsidP="0008167B">
      <w:pPr>
        <w:pStyle w:val="body1"/>
        <w:widowControl/>
        <w:rPr>
          <w:i/>
          <w:iCs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Доплер — </w:t>
      </w:r>
      <w:r w:rsidRPr="00A727EF">
        <w:rPr>
          <w:i/>
          <w:iCs/>
          <w:szCs w:val="16"/>
          <w:lang w:val="bg-BG"/>
        </w:rPr>
        <w:t>виж Записване, форма на вълните, по локализация</w:t>
      </w:r>
    </w:p>
    <w:p w14:paraId="611A0124" w14:textId="77777777" w:rsidR="007E4559" w:rsidRPr="00A727EF" w:rsidRDefault="007E4559" w:rsidP="0008167B">
      <w:pPr>
        <w:pStyle w:val="body1"/>
        <w:widowControl/>
        <w:rPr>
          <w:i/>
          <w:iCs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електрокардиография — </w:t>
      </w:r>
      <w:r w:rsidRPr="00A727EF">
        <w:rPr>
          <w:i/>
          <w:iCs/>
          <w:szCs w:val="16"/>
          <w:lang w:val="bg-BG"/>
        </w:rPr>
        <w:t>виж Електрокардиография (ЕКГ)</w:t>
      </w:r>
    </w:p>
    <w:p w14:paraId="3DAAA968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инфрачервена фотоплетизмография (с или без повърхностна венозна оклузия)</w:t>
      </w:r>
    </w:p>
    <w:p w14:paraId="5731C0C3" w14:textId="77777777" w:rsidR="007E4559" w:rsidRPr="00A727EF" w:rsidRDefault="007E4559" w:rsidP="00B15E77">
      <w:pPr>
        <w:pStyle w:val="body2"/>
        <w:rPr>
          <w:i/>
          <w:iCs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периферна — </w:t>
      </w:r>
      <w:r w:rsidRPr="00A727EF">
        <w:rPr>
          <w:i/>
          <w:iCs/>
          <w:szCs w:val="16"/>
          <w:lang w:val="bg-BG"/>
        </w:rPr>
        <w:t>виж Записване, форма на вълните, периферни вени</w:t>
      </w:r>
    </w:p>
    <w:p w14:paraId="2ABCEBB5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летизмография (въздух) (прав уред) (венозна оклузия)</w:t>
      </w:r>
    </w:p>
    <w:p w14:paraId="2CAB43B0" w14:textId="77777777" w:rsidR="007E4559" w:rsidRPr="00A727EF" w:rsidRDefault="007E4559" w:rsidP="00B15E77">
      <w:pPr>
        <w:pStyle w:val="body2"/>
        <w:rPr>
          <w:i/>
          <w:iCs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периферна — </w:t>
      </w:r>
      <w:r w:rsidRPr="00A727EF">
        <w:rPr>
          <w:i/>
          <w:iCs/>
          <w:szCs w:val="16"/>
          <w:lang w:val="bg-BG"/>
        </w:rPr>
        <w:t>виж Записване, форма на вълните, периферни вени</w:t>
      </w:r>
    </w:p>
    <w:p w14:paraId="415094F9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форма на вълни</w:t>
      </w:r>
    </w:p>
    <w:p w14:paraId="4B6FECB9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ртериални</w:t>
      </w:r>
    </w:p>
    <w:p w14:paraId="1FD94E00" w14:textId="77777777" w:rsidR="007E4559" w:rsidRPr="00A727EF" w:rsidRDefault="007E4559" w:rsidP="00B15E77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измерване индекси на систолично артериално налягане, двустранно (Доплер) (плетизмография)</w:t>
      </w:r>
    </w:p>
    <w:p w14:paraId="6E9212D7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орни крайници 11611-00 [1852]</w:t>
      </w:r>
    </w:p>
    <w:p w14:paraId="74E9AED3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олни крайници 11610-00 [1852]</w:t>
      </w:r>
    </w:p>
    <w:p w14:paraId="43E4C412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ертебрални съдове</w:t>
      </w:r>
    </w:p>
    <w:p w14:paraId="3A42C446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транскраниален Доплер 11614-00 [1851]</w:t>
      </w:r>
      <w:r w:rsidRPr="00A727EF">
        <w:rPr>
          <w:szCs w:val="16"/>
          <w:lang w:val="bg-BG"/>
        </w:rPr>
        <w:tab/>
      </w:r>
    </w:p>
    <w:p w14:paraId="2E709430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ътречерепна артериална циркулация</w:t>
      </w:r>
    </w:p>
    <w:p w14:paraId="2FF1B85A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транскраниален Доплер 11614-00 [1851]</w:t>
      </w:r>
    </w:p>
    <w:p w14:paraId="673A1009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аротидни съдове</w:t>
      </w:r>
    </w:p>
    <w:p w14:paraId="39862414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транскраниален Доплер 11614-00 [1851]</w:t>
      </w:r>
    </w:p>
    <w:p w14:paraId="6A22E1F0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иферни вени</w:t>
      </w:r>
    </w:p>
    <w:p w14:paraId="5742A9C0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олните крайници по време на и след упражнения</w:t>
      </w:r>
    </w:p>
    <w:p w14:paraId="3377045E" w14:textId="77777777" w:rsidR="007E4559" w:rsidRPr="00A727EF" w:rsidRDefault="007E4559" w:rsidP="00B15E77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чрез инфрачервена фотоплетизмография (със или без повърхностна венозна оклузия) 11605-00 [1852]</w:t>
      </w:r>
    </w:p>
    <w:p w14:paraId="77EF46EA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дин или повече крайници (долен) (горен)</w:t>
      </w:r>
    </w:p>
    <w:p w14:paraId="318064C3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зползвайки</w:t>
      </w:r>
    </w:p>
    <w:p w14:paraId="25A65A18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оплер, КВ или пулсов, в покой 11602-00 [1852]</w:t>
      </w:r>
    </w:p>
    <w:p w14:paraId="79DB089B" w14:textId="77777777" w:rsidR="007E4559" w:rsidRPr="00A727EF" w:rsidRDefault="007E4559" w:rsidP="00B15E77">
      <w:pPr>
        <w:pStyle w:val="body5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летизмография (въздух) (прав уред) (венозна оклузия) 11604-00 [1852]</w:t>
      </w:r>
    </w:p>
    <w:p w14:paraId="4F3F4DB3" w14:textId="77777777" w:rsidR="007E4559" w:rsidRPr="00A727EF" w:rsidRDefault="007E4559" w:rsidP="00700586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Запушване (оклузия)</w:t>
      </w:r>
    </w:p>
    <w:p w14:paraId="4A94A591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a</w:t>
      </w:r>
      <w:r w:rsidRPr="00A727EF">
        <w:rPr>
          <w:szCs w:val="16"/>
          <w:lang w:val="bg-BG"/>
        </w:rPr>
        <w:t xml:space="preserve">невризма — </w:t>
      </w:r>
      <w:r w:rsidRPr="00A727EF">
        <w:rPr>
          <w:i/>
          <w:iCs/>
          <w:szCs w:val="16"/>
          <w:lang w:val="bg-BG"/>
        </w:rPr>
        <w:t>виж също Лигиране, аневризма</w:t>
      </w:r>
    </w:p>
    <w:p w14:paraId="43A087D6" w14:textId="77777777" w:rsidR="007E4559" w:rsidRPr="00A727EF" w:rsidRDefault="007E4559" w:rsidP="00B15E77">
      <w:pPr>
        <w:pStyle w:val="body2"/>
        <w:rPr>
          <w:i/>
          <w:iCs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с хирургично прилагане на агент — </w:t>
      </w:r>
      <w:r w:rsidRPr="00A727EF">
        <w:rPr>
          <w:i/>
          <w:iCs/>
          <w:szCs w:val="16"/>
          <w:lang w:val="bg-BG"/>
        </w:rPr>
        <w:t>виж Емболизация, кръвоносен съд, транскатетърно, по локализация</w:t>
      </w:r>
    </w:p>
    <w:p w14:paraId="0088069F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озъчна 35412-00 [11]</w:t>
      </w:r>
    </w:p>
    <w:p w14:paraId="7D72A81F" w14:textId="77777777" w:rsidR="007E4559" w:rsidRPr="00A727EF" w:rsidRDefault="007E4559" w:rsidP="0008167B">
      <w:pPr>
        <w:pStyle w:val="body1"/>
        <w:widowControl/>
        <w:rPr>
          <w:i/>
          <w:iCs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артериовенозна фистула или малформация с хирургично прилагане на агент </w:t>
      </w:r>
      <w:r w:rsidRPr="00A727EF">
        <w:rPr>
          <w:i/>
          <w:iCs/>
          <w:szCs w:val="16"/>
          <w:lang w:val="bg-BG"/>
        </w:rPr>
        <w:t>— виж Емболизация, кръвоносен съд, транскатетърно, по локализация</w:t>
      </w:r>
    </w:p>
    <w:p w14:paraId="32A8AD77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озъчна 35412-00 [11]</w:t>
      </w:r>
    </w:p>
    <w:p w14:paraId="0C138B85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артерия</w:t>
      </w:r>
    </w:p>
    <w:p w14:paraId="64DC2643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</w:t>
      </w:r>
    </w:p>
    <w:p w14:paraId="6CB4B3FA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лигиране — </w:t>
      </w:r>
      <w:r w:rsidRPr="00A727EF">
        <w:rPr>
          <w:i/>
          <w:szCs w:val="16"/>
          <w:lang w:val="bg-BG"/>
        </w:rPr>
        <w:t>виж Лигиране, артерия</w:t>
      </w:r>
    </w:p>
    <w:p w14:paraId="6B695D47" w14:textId="77777777" w:rsidR="007E4559" w:rsidRPr="00A727EF" w:rsidRDefault="007E4559" w:rsidP="00B15E77">
      <w:pPr>
        <w:pStyle w:val="body3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хирургично прилагане на агент — </w:t>
      </w:r>
      <w:r w:rsidRPr="00A727EF">
        <w:rPr>
          <w:i/>
          <w:szCs w:val="16"/>
          <w:lang w:val="bg-BG"/>
        </w:rPr>
        <w:t>виж Емболизация, кръвоносен съд, транскатетърно, по локализация</w:t>
      </w:r>
    </w:p>
    <w:p w14:paraId="442C5684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вена</w:t>
      </w:r>
    </w:p>
    <w:p w14:paraId="73FFEB2E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</w:t>
      </w:r>
    </w:p>
    <w:p w14:paraId="3BEE2CC3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лигиране — </w:t>
      </w:r>
      <w:r w:rsidRPr="00A727EF">
        <w:rPr>
          <w:i/>
          <w:iCs/>
          <w:szCs w:val="16"/>
          <w:lang w:val="bg-BG"/>
        </w:rPr>
        <w:t>виж Лигиране, вена</w:t>
      </w:r>
    </w:p>
    <w:p w14:paraId="3B3801CB" w14:textId="77777777" w:rsidR="007E4559" w:rsidRPr="00A727EF" w:rsidRDefault="007E4559" w:rsidP="00B15E77">
      <w:pPr>
        <w:pStyle w:val="body3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хирургично прилагане </w:t>
      </w:r>
      <w:r w:rsidR="00B15E77" w:rsidRPr="00A727EF">
        <w:rPr>
          <w:szCs w:val="16"/>
          <w:lang w:val="bg-BG"/>
        </w:rPr>
        <w:t xml:space="preserve">на агент — </w:t>
      </w:r>
      <w:r w:rsidR="00B15E77" w:rsidRPr="00A727EF">
        <w:rPr>
          <w:i/>
          <w:szCs w:val="16"/>
          <w:lang w:val="bg-BG"/>
        </w:rPr>
        <w:t>виж Емболизация, кръ</w:t>
      </w:r>
      <w:r w:rsidRPr="00A727EF">
        <w:rPr>
          <w:i/>
          <w:szCs w:val="16"/>
          <w:lang w:val="bg-BG"/>
        </w:rPr>
        <w:t>воносен съд, транскатетърно, по локализация</w:t>
      </w:r>
    </w:p>
    <w:p w14:paraId="6EA99120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връв, пъпна (перкутанно) 90463-00 [1330]</w:t>
      </w:r>
    </w:p>
    <w:p w14:paraId="7A31644B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e</w:t>
      </w:r>
      <w:r w:rsidRPr="00A727EF">
        <w:rPr>
          <w:szCs w:val="16"/>
          <w:lang w:val="bg-BG"/>
        </w:rPr>
        <w:t>ндоскопски 90463-01 [1330]</w:t>
      </w:r>
    </w:p>
    <w:p w14:paraId="53E19232" w14:textId="136A10BA" w:rsidR="007E4559" w:rsidRPr="00A727EF" w:rsidRDefault="007E4559" w:rsidP="0008167B">
      <w:pPr>
        <w:pStyle w:val="body1"/>
        <w:widowControl/>
        <w:rPr>
          <w:i/>
          <w:iCs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кръвоносен съд чрез емболизация — </w:t>
      </w:r>
      <w:r w:rsidRPr="00A727EF">
        <w:rPr>
          <w:i/>
          <w:iCs/>
          <w:szCs w:val="16"/>
          <w:lang w:val="bg-BG"/>
        </w:rPr>
        <w:t>виж Емболизция, кръвоносен съд, транскатетърно, по локализация</w:t>
      </w:r>
    </w:p>
    <w:p w14:paraId="0FB2793C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плацентарни съдове, </w:t>
      </w:r>
      <w:r w:rsidRPr="00A727EF">
        <w:rPr>
          <w:szCs w:val="16"/>
        </w:rPr>
        <w:t>e</w:t>
      </w:r>
      <w:r w:rsidRPr="00A727EF">
        <w:rPr>
          <w:szCs w:val="16"/>
          <w:lang w:val="bg-BG"/>
        </w:rPr>
        <w:t>ндоскопски (фетоскопски) 90488-00 [1330]</w:t>
      </w:r>
    </w:p>
    <w:p w14:paraId="4CE1A9F2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ъпна връв (перкутанно) 90463-00 [1330]</w:t>
      </w:r>
    </w:p>
    <w:p w14:paraId="084176C5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e</w:t>
      </w:r>
      <w:r w:rsidRPr="00A727EF">
        <w:rPr>
          <w:szCs w:val="16"/>
          <w:lang w:val="bg-BG"/>
        </w:rPr>
        <w:t>ндоскопски 90463-01 [1330]</w:t>
      </w:r>
    </w:p>
    <w:p w14:paraId="52760C7A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лъзен отвор</w:t>
      </w:r>
    </w:p>
    <w:p w14:paraId="15C984E8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</w:t>
      </w:r>
    </w:p>
    <w:p w14:paraId="6EFC70ED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аутеризация 42622-00 [245]</w:t>
      </w:r>
    </w:p>
    <w:p w14:paraId="65851A39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апа 42620-00 [243]</w:t>
      </w:r>
    </w:p>
    <w:p w14:paraId="3E4BECBA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съдове, плацентарни, </w:t>
      </w:r>
      <w:r w:rsidRPr="00A727EF">
        <w:rPr>
          <w:szCs w:val="16"/>
        </w:rPr>
        <w:t>e</w:t>
      </w:r>
      <w:r w:rsidRPr="00A727EF">
        <w:rPr>
          <w:szCs w:val="16"/>
          <w:lang w:val="bg-BG"/>
        </w:rPr>
        <w:t>ндоскопски (фетоскопски) 90488-00 [1330]</w:t>
      </w:r>
    </w:p>
    <w:p w14:paraId="01C56441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фалопиеви тръби (при стерилизация) (лапароскопски) 35688-00 [1257]</w:t>
      </w:r>
    </w:p>
    <w:p w14:paraId="0CA3CC6F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лагалищен достъп 35688-01 [1257]</w:t>
      </w:r>
    </w:p>
    <w:p w14:paraId="02E6885C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ворено (чрез лапаротомия) 35688-02 [1257]</w:t>
      </w:r>
    </w:p>
    <w:p w14:paraId="6109E736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електродеструкция 35688-04 [1257]</w:t>
      </w:r>
    </w:p>
    <w:p w14:paraId="53F7DD3C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електродеструкция 35688-03 [1257]</w:t>
      </w:r>
    </w:p>
    <w:p w14:paraId="66EF2FD8" w14:textId="77777777" w:rsidR="007E4559" w:rsidRPr="00A727EF" w:rsidRDefault="007E4559" w:rsidP="00700586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Запълване</w:t>
      </w:r>
    </w:p>
    <w:p w14:paraId="4CF55E82" w14:textId="29AC84FF" w:rsidR="00FF018B" w:rsidRPr="00FF018B" w:rsidRDefault="00FF018B" w:rsidP="0008167B">
      <w:pPr>
        <w:pStyle w:val="body1"/>
        <w:widowControl/>
        <w:rPr>
          <w:szCs w:val="16"/>
        </w:rPr>
      </w:pPr>
      <w:r>
        <w:rPr>
          <w:szCs w:val="16"/>
        </w:rPr>
        <w:t xml:space="preserve">- </w:t>
      </w:r>
      <w:r w:rsidRPr="00FF018B">
        <w:rPr>
          <w:szCs w:val="16"/>
        </w:rPr>
        <w:t>коренов канал/и</w:t>
      </w:r>
      <w:r>
        <w:rPr>
          <w:szCs w:val="16"/>
        </w:rPr>
        <w:t xml:space="preserve"> </w:t>
      </w:r>
      <w:r w:rsidRPr="00FF018B">
        <w:rPr>
          <w:szCs w:val="16"/>
        </w:rPr>
        <w:t>97417-00</w:t>
      </w:r>
      <w:r>
        <w:rPr>
          <w:szCs w:val="16"/>
        </w:rPr>
        <w:t xml:space="preserve"> [464]</w:t>
      </w:r>
    </w:p>
    <w:p w14:paraId="02489979" w14:textId="3CA7BDCF" w:rsidR="009433ED" w:rsidRPr="00626F8C" w:rsidRDefault="009433ED" w:rsidP="0008167B">
      <w:pPr>
        <w:pStyle w:val="body1"/>
        <w:widowControl/>
        <w:rPr>
          <w:szCs w:val="16"/>
        </w:rPr>
      </w:pPr>
      <w:r>
        <w:rPr>
          <w:szCs w:val="16"/>
          <w:lang w:val="bg-BG"/>
        </w:rPr>
        <w:t>-</w:t>
      </w:r>
      <w:r>
        <w:rPr>
          <w:szCs w:val="16"/>
          <w:lang w:val="bg-BG"/>
        </w:rPr>
        <w:tab/>
        <w:t>в</w:t>
      </w:r>
      <w:r w:rsidRPr="009433ED">
        <w:rPr>
          <w:szCs w:val="16"/>
        </w:rPr>
        <w:t>ременно терапевтично</w:t>
      </w:r>
      <w:r w:rsidR="00626F8C">
        <w:rPr>
          <w:szCs w:val="16"/>
          <w:lang w:val="bg-BG"/>
        </w:rPr>
        <w:t xml:space="preserve"> </w:t>
      </w:r>
      <w:r w:rsidR="00626F8C" w:rsidRPr="00626F8C">
        <w:rPr>
          <w:szCs w:val="16"/>
          <w:lang w:val="bg-BG"/>
        </w:rPr>
        <w:t>на временен или постоянен зъб</w:t>
      </w:r>
      <w:r w:rsidR="00626F8C">
        <w:rPr>
          <w:szCs w:val="16"/>
          <w:lang w:val="bg-BG"/>
        </w:rPr>
        <w:t xml:space="preserve"> </w:t>
      </w:r>
      <w:r w:rsidR="00626F8C" w:rsidRPr="00626F8C">
        <w:rPr>
          <w:szCs w:val="16"/>
          <w:lang w:val="bg-BG"/>
        </w:rPr>
        <w:t>97458-00</w:t>
      </w:r>
      <w:r w:rsidR="00626F8C">
        <w:rPr>
          <w:szCs w:val="16"/>
          <w:lang w:val="bg-BG"/>
        </w:rPr>
        <w:t xml:space="preserve"> </w:t>
      </w:r>
      <w:r w:rsidR="00626F8C">
        <w:rPr>
          <w:szCs w:val="16"/>
        </w:rPr>
        <w:t>[464]</w:t>
      </w:r>
    </w:p>
    <w:p w14:paraId="72478311" w14:textId="1811E9F2" w:rsidR="00FF018B" w:rsidRDefault="00FF018B" w:rsidP="0008167B">
      <w:pPr>
        <w:pStyle w:val="body1"/>
        <w:widowControl/>
        <w:rPr>
          <w:szCs w:val="16"/>
        </w:rPr>
      </w:pPr>
      <w:r>
        <w:rPr>
          <w:szCs w:val="16"/>
        </w:rPr>
        <w:t>-</w:t>
      </w:r>
      <w:r>
        <w:rPr>
          <w:szCs w:val="16"/>
        </w:rPr>
        <w:tab/>
        <w:t>-</w:t>
      </w:r>
      <w:r>
        <w:rPr>
          <w:szCs w:val="16"/>
          <w:lang w:val="bg-BG"/>
        </w:rPr>
        <w:t>р</w:t>
      </w:r>
      <w:r w:rsidRPr="00FF018B">
        <w:rPr>
          <w:szCs w:val="16"/>
        </w:rPr>
        <w:t>езорбируемо</w:t>
      </w:r>
    </w:p>
    <w:p w14:paraId="5AF91885" w14:textId="4164E9D5" w:rsidR="00FF018B" w:rsidRDefault="00FF018B" w:rsidP="0008167B">
      <w:pPr>
        <w:pStyle w:val="body1"/>
        <w:widowControl/>
        <w:rPr>
          <w:szCs w:val="16"/>
        </w:rPr>
      </w:pPr>
      <w:r>
        <w:rPr>
          <w:szCs w:val="16"/>
          <w:lang w:val="bg-BG"/>
        </w:rPr>
        <w:t>-</w:t>
      </w:r>
      <w:r>
        <w:rPr>
          <w:szCs w:val="16"/>
          <w:lang w:val="bg-BG"/>
        </w:rPr>
        <w:tab/>
        <w:t>-</w:t>
      </w:r>
      <w:r>
        <w:rPr>
          <w:szCs w:val="16"/>
          <w:lang w:val="bg-BG"/>
        </w:rPr>
        <w:tab/>
      </w:r>
      <w:r w:rsidRPr="00FF018B">
        <w:rPr>
          <w:szCs w:val="16"/>
        </w:rPr>
        <w:t>временен зъб</w:t>
      </w:r>
      <w:r>
        <w:rPr>
          <w:szCs w:val="16"/>
          <w:lang w:val="bg-BG"/>
        </w:rPr>
        <w:t xml:space="preserve"> </w:t>
      </w:r>
      <w:r w:rsidRPr="00FF018B">
        <w:rPr>
          <w:szCs w:val="16"/>
          <w:lang w:val="bg-BG"/>
        </w:rPr>
        <w:t>97421-00</w:t>
      </w:r>
      <w:r>
        <w:rPr>
          <w:szCs w:val="16"/>
        </w:rPr>
        <w:t xml:space="preserve"> [464]</w:t>
      </w:r>
    </w:p>
    <w:p w14:paraId="2C8F5707" w14:textId="64042F4D" w:rsidR="00FF018B" w:rsidRPr="00FF018B" w:rsidRDefault="00FF018B" w:rsidP="0008167B">
      <w:pPr>
        <w:pStyle w:val="body1"/>
        <w:widowControl/>
        <w:rPr>
          <w:szCs w:val="16"/>
        </w:rPr>
      </w:pPr>
      <w:r>
        <w:rPr>
          <w:szCs w:val="16"/>
        </w:rPr>
        <w:t>-</w:t>
      </w:r>
      <w:r>
        <w:rPr>
          <w:szCs w:val="16"/>
        </w:rPr>
        <w:tab/>
        <w:t>-</w:t>
      </w:r>
      <w:r>
        <w:rPr>
          <w:szCs w:val="16"/>
        </w:rPr>
        <w:tab/>
      </w:r>
      <w:r w:rsidRPr="00FF018B">
        <w:rPr>
          <w:szCs w:val="16"/>
        </w:rPr>
        <w:t>постоянен зъб</w:t>
      </w:r>
      <w:r>
        <w:rPr>
          <w:szCs w:val="16"/>
        </w:rPr>
        <w:t xml:space="preserve"> </w:t>
      </w:r>
      <w:r w:rsidRPr="00FF018B">
        <w:rPr>
          <w:szCs w:val="16"/>
        </w:rPr>
        <w:t>97421-01[464]</w:t>
      </w:r>
      <w:r w:rsidRPr="00FF018B">
        <w:rPr>
          <w:sz w:val="24"/>
        </w:rPr>
        <w:t xml:space="preserve"> </w:t>
      </w:r>
    </w:p>
    <w:p w14:paraId="34F01132" w14:textId="28157A14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устройство (средство) за прилагане на лекарства (</w:t>
      </w:r>
      <w:r w:rsidRPr="00A727EF">
        <w:rPr>
          <w:szCs w:val="16"/>
        </w:rPr>
        <w:t>CADD</w:t>
      </w:r>
      <w:r w:rsidRPr="00A727EF">
        <w:rPr>
          <w:szCs w:val="16"/>
          <w:lang w:val="bg-BG"/>
        </w:rPr>
        <w:t>) (външна инфузионна помпа) 96209 [1920]</w:t>
      </w:r>
    </w:p>
    <w:p w14:paraId="78D07F01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устройство за доставяне на медикамент (</w:t>
      </w:r>
      <w:r w:rsidRPr="00A727EF">
        <w:rPr>
          <w:szCs w:val="16"/>
        </w:rPr>
        <w:t>CADD</w:t>
      </w:r>
      <w:r w:rsidRPr="00A727EF">
        <w:rPr>
          <w:szCs w:val="16"/>
          <w:lang w:val="bg-BG"/>
        </w:rPr>
        <w:t>) (външна инфузионна помпа) 96209 [1920]</w:t>
      </w:r>
    </w:p>
    <w:p w14:paraId="71A55361" w14:textId="1BDDABE9" w:rsidR="007E4559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устройство за продължително доставяне на медикамент в домашни условия (</w:t>
      </w:r>
      <w:r w:rsidRPr="00A727EF">
        <w:rPr>
          <w:szCs w:val="16"/>
        </w:rPr>
        <w:t>CADD</w:t>
      </w:r>
      <w:r w:rsidRPr="00A727EF">
        <w:rPr>
          <w:szCs w:val="16"/>
          <w:lang w:val="bg-BG"/>
        </w:rPr>
        <w:t>) 96209 [1920]</w:t>
      </w:r>
    </w:p>
    <w:p w14:paraId="2218CFEE" w14:textId="098A5C70" w:rsidR="00DF67DF" w:rsidRPr="00DF67DF" w:rsidRDefault="00DF67DF" w:rsidP="0008167B">
      <w:pPr>
        <w:pStyle w:val="body1"/>
        <w:widowControl/>
        <w:rPr>
          <w:szCs w:val="16"/>
          <w:lang w:val="bg-BG"/>
        </w:rPr>
      </w:pPr>
      <w:r w:rsidRPr="00DF67DF">
        <w:rPr>
          <w:szCs w:val="16"/>
          <w:lang w:val="bg-BG"/>
        </w:rPr>
        <w:t>-</w:t>
      </w:r>
      <w:r w:rsidRPr="00DF67DF">
        <w:rPr>
          <w:szCs w:val="16"/>
          <w:lang w:val="bg-BG"/>
        </w:rPr>
        <w:tab/>
        <w:t>хирургично, на перфорация на зъбен корен 97436-00 [458]</w:t>
      </w:r>
    </w:p>
    <w:p w14:paraId="6E7CA08E" w14:textId="77777777" w:rsidR="007E4559" w:rsidRPr="00A727EF" w:rsidRDefault="007E4559" w:rsidP="00700586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 xml:space="preserve">Зареждане, средство (устройство) за прилагане на лекарства (CADD) (външна инфузионна помпа) </w:t>
      </w:r>
      <w:r w:rsidRPr="00DF67DF">
        <w:rPr>
          <w:b w:val="0"/>
          <w:sz w:val="16"/>
          <w:szCs w:val="16"/>
        </w:rPr>
        <w:t>96209 [1920]</w:t>
      </w:r>
    </w:p>
    <w:p w14:paraId="3E284C37" w14:textId="77777777" w:rsidR="007E4559" w:rsidRPr="00A727EF" w:rsidRDefault="007E4559" w:rsidP="00700586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Затваряне (на)</w:t>
      </w:r>
    </w:p>
    <w:p w14:paraId="2B00B1B9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ампутационен чукан 44376-00 [1566]</w:t>
      </w:r>
    </w:p>
    <w:p w14:paraId="54AED495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ъст 46483-00 [1471]</w:t>
      </w:r>
    </w:p>
    <w:p w14:paraId="521E31D1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ъка 46483-00 [1471]</w:t>
      </w:r>
    </w:p>
    <w:p w14:paraId="6B6A0906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везикостомия (отворена) 37023-01 [1105]</w:t>
      </w:r>
    </w:p>
    <w:p w14:paraId="5DE90CCF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лапароскопия 37023-00 [1105]</w:t>
      </w:r>
    </w:p>
    <w:p w14:paraId="509D551D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външен слухов канал</w:t>
      </w:r>
    </w:p>
    <w:p w14:paraId="3ED7134D" w14:textId="77777777" w:rsidR="007E4559" w:rsidRPr="00A727EF" w:rsidRDefault="007E4559" w:rsidP="00A41DCF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облитериране на мастоидна кухина и евстахиева тръба</w:t>
      </w:r>
    </w:p>
    <w:p w14:paraId="5C0C3BAD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мастоидектомия (радикална) 41564-01 [323]</w:t>
      </w:r>
    </w:p>
    <w:p w14:paraId="5C5A395B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одифицирана радикална 41564-00 [323]</w:t>
      </w:r>
    </w:p>
    <w:p w14:paraId="0C574C47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гастроентеростомия 90304-00 [887]</w:t>
      </w:r>
    </w:p>
    <w:p w14:paraId="0C15E8B5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гастростомия 90339-00 [887]</w:t>
      </w:r>
    </w:p>
    <w:p w14:paraId="3F8D21F9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гастросхиза 43867-01 [1003]</w:t>
      </w:r>
    </w:p>
    <w:p w14:paraId="245D2C78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дехисценция на цезарова рана</w:t>
      </w:r>
    </w:p>
    <w:p w14:paraId="257FB75C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бдоминална стена 30403-03 [1000]</w:t>
      </w:r>
    </w:p>
    <w:p w14:paraId="2FAA0E01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аточна стена 90485-00 [1344]</w:t>
      </w:r>
    </w:p>
    <w:p w14:paraId="29E7FE14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езофагостомия 30293-01 [867]</w:t>
      </w:r>
    </w:p>
    <w:p w14:paraId="440B0435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екзомфалус, отложена 43873-02 [924]</w:t>
      </w:r>
    </w:p>
    <w:p w14:paraId="75AD2EE8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енцефалоцеле (с ексцизия) 40109-00 [22]</w:t>
      </w:r>
    </w:p>
    <w:p w14:paraId="0FED6954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илеотомия (без резекция) 30562-01 [899]</w:t>
      </w:r>
    </w:p>
    <w:p w14:paraId="21EE767D" w14:textId="77777777" w:rsidR="007E4559" w:rsidRPr="00A727EF" w:rsidRDefault="007E4559" w:rsidP="00A41DCF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ременна (покриваща) (нефункционираща) (бримка) 30562-00 [899]</w:t>
      </w:r>
    </w:p>
    <w:p w14:paraId="54444B03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последваща процедура на </w:t>
      </w:r>
      <w:r w:rsidRPr="00A727EF">
        <w:rPr>
          <w:szCs w:val="16"/>
        </w:rPr>
        <w:t>Hartmann</w:t>
      </w:r>
      <w:r w:rsidRPr="00A727EF">
        <w:rPr>
          <w:szCs w:val="16"/>
          <w:lang w:val="bg-BG"/>
        </w:rPr>
        <w:t xml:space="preserve"> 32033-00 [917]</w:t>
      </w:r>
    </w:p>
    <w:p w14:paraId="5AFE955E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зстановителна проктектомия 32060-00 [934]</w:t>
      </w:r>
    </w:p>
    <w:p w14:paraId="73B52AD6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амерен септален дефект (отворено) (с патч графт) 38751-02 [618]</w:t>
      </w:r>
    </w:p>
    <w:p w14:paraId="08393EF8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кутанно (затворено) (с протеза) 38751-00 [618]</w:t>
      </w:r>
    </w:p>
    <w:p w14:paraId="173160E0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стинфарктна 38509-00 [619]</w:t>
      </w:r>
    </w:p>
    <w:p w14:paraId="5C5E2E5D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уптурирала (с резекция на миокард) 38509-00 [619]</w:t>
      </w:r>
    </w:p>
    <w:p w14:paraId="2425A072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увеличение</w:t>
      </w:r>
    </w:p>
    <w:p w14:paraId="5288F627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ясно 38766-01 [614]</w:t>
      </w:r>
    </w:p>
    <w:p w14:paraId="6B580D9B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яво 38766-00 [614]</w:t>
      </w:r>
    </w:p>
    <w:p w14:paraId="2C0EF28A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олостомия (с възстановяване целостта на червото) 30562-03 [917]</w:t>
      </w:r>
    </w:p>
    <w:p w14:paraId="547B5C18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римка 30562-02 [917]</w:t>
      </w:r>
    </w:p>
    <w:p w14:paraId="1B88D4E5" w14:textId="77777777" w:rsidR="007E4559" w:rsidRPr="00A727EF" w:rsidRDefault="007E4559" w:rsidP="00A41DCF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ременна (покриваща) (нефункционираща) 30562-02 [917]</w:t>
      </w:r>
    </w:p>
    <w:p w14:paraId="6B5C164D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след процедура на </w:t>
      </w:r>
      <w:r w:rsidRPr="00A727EF">
        <w:rPr>
          <w:szCs w:val="16"/>
        </w:rPr>
        <w:t>Hartmann</w:t>
      </w:r>
      <w:r w:rsidRPr="00A727EF">
        <w:rPr>
          <w:szCs w:val="16"/>
          <w:lang w:val="bg-BG"/>
        </w:rPr>
        <w:t xml:space="preserve"> 32033-00 [917]</w:t>
      </w:r>
    </w:p>
    <w:p w14:paraId="46D08241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оремна стена НКД 90329-00 [1000]</w:t>
      </w:r>
    </w:p>
    <w:p w14:paraId="4821E23C" w14:textId="77777777" w:rsidR="007E4559" w:rsidRPr="00A727EF" w:rsidRDefault="007E4559" w:rsidP="00A41DCF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торичен дефект с пъпна реконструкция 30178-00 [1000]</w:t>
      </w:r>
    </w:p>
    <w:p w14:paraId="56F103D8" w14:textId="77777777" w:rsidR="007E4559" w:rsidRPr="00A727EF" w:rsidRDefault="007E4559" w:rsidP="00A41DCF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ъзстановяване на мускуло-фасциалния слой 45570-00 [1000]</w:t>
      </w:r>
    </w:p>
    <w:p w14:paraId="772D4C75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ехисценция на рана, цезарова 30403-03 [1000]</w:t>
      </w:r>
    </w:p>
    <w:p w14:paraId="1FDB204A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ложено (гранулираща рана) 30403-04 [1000]</w:t>
      </w:r>
    </w:p>
    <w:p w14:paraId="34726D0F" w14:textId="77777777" w:rsidR="007E4559" w:rsidRPr="00A727EF" w:rsidRDefault="007E4559" w:rsidP="00A41DCF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стоперативна дехисценция (вторична) 30403-03 [1000]</w:t>
      </w:r>
    </w:p>
    <w:p w14:paraId="24CE9871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ръвоносни съдове, сърдечни колатерали 38700-03 [691]</w:t>
      </w:r>
    </w:p>
    <w:p w14:paraId="24BADF2D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кутанно 38700-02 [691]</w:t>
      </w:r>
    </w:p>
    <w:p w14:paraId="301076B3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лапаростомия 30399-00 [1000]</w:t>
      </w:r>
    </w:p>
    <w:p w14:paraId="02A67118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енингоенцефалоцеле (с ексцизия) 40109-00 [22]</w:t>
      </w:r>
    </w:p>
    <w:p w14:paraId="464D64CF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енингоцеле (псевдоменингоцеле)</w:t>
      </w:r>
    </w:p>
    <w:p w14:paraId="222130CB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озъчно (с екцизия) 40109-00 [22]</w:t>
      </w:r>
    </w:p>
    <w:p w14:paraId="6E59B32F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пинално (с ексцизия) 40100-00 [55]</w:t>
      </w:r>
    </w:p>
    <w:p w14:paraId="023C114E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иеломенингоцеле 40103-00 [55]</w:t>
      </w:r>
    </w:p>
    <w:p w14:paraId="5570A14B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иеломенингоцеле (с ексцизия) 40103-00 [55]</w:t>
      </w:r>
    </w:p>
    <w:p w14:paraId="5CE8B0C9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нефростомия 90350-00 [1059]</w:t>
      </w:r>
    </w:p>
    <w:p w14:paraId="0FD778D1" w14:textId="781AE66F" w:rsidR="00B2796F" w:rsidRDefault="00B2796F" w:rsidP="00B2796F">
      <w:pPr>
        <w:pStyle w:val="body1"/>
        <w:widowControl/>
        <w:rPr>
          <w:szCs w:val="16"/>
          <w:lang w:val="bg-BG"/>
        </w:rPr>
      </w:pPr>
      <w:r>
        <w:rPr>
          <w:szCs w:val="16"/>
          <w:lang w:val="bg-BG"/>
        </w:rPr>
        <w:t>-</w:t>
      </w:r>
      <w:r>
        <w:rPr>
          <w:szCs w:val="16"/>
          <w:lang w:val="bg-BG"/>
        </w:rPr>
        <w:tab/>
      </w:r>
      <w:r w:rsidRPr="00B2796F">
        <w:rPr>
          <w:szCs w:val="16"/>
          <w:lang w:val="bg-BG"/>
        </w:rPr>
        <w:t>оро-антрална фистула, комуникация, перфорация</w:t>
      </w:r>
      <w:r>
        <w:rPr>
          <w:szCs w:val="16"/>
          <w:lang w:val="bg-BG"/>
        </w:rPr>
        <w:t xml:space="preserve"> </w:t>
      </w:r>
      <w:r w:rsidRPr="00B2796F">
        <w:rPr>
          <w:szCs w:val="16"/>
          <w:lang w:val="bg-BG"/>
        </w:rPr>
        <w:t>97313-00</w:t>
      </w:r>
      <w:r>
        <w:rPr>
          <w:szCs w:val="16"/>
          <w:lang w:val="bg-BG"/>
        </w:rPr>
        <w:t xml:space="preserve"> </w:t>
      </w:r>
      <w:r w:rsidRPr="00B2796F">
        <w:rPr>
          <w:szCs w:val="16"/>
          <w:lang w:val="bg-BG"/>
        </w:rPr>
        <w:t>[</w:t>
      </w:r>
      <w:r>
        <w:rPr>
          <w:szCs w:val="16"/>
          <w:lang w:val="bg-BG"/>
        </w:rPr>
        <w:t>459</w:t>
      </w:r>
      <w:r w:rsidRPr="00B2796F">
        <w:rPr>
          <w:szCs w:val="16"/>
          <w:lang w:val="bg-BG"/>
        </w:rPr>
        <w:t>]</w:t>
      </w:r>
    </w:p>
    <w:p w14:paraId="65D2E722" w14:textId="4EC2522D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отвор, слъзен 42622-00 [245]</w:t>
      </w:r>
    </w:p>
    <w:p w14:paraId="66F9F491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</w:t>
      </w:r>
    </w:p>
    <w:p w14:paraId="1E284A20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пушалка 42620-00 [243]</w:t>
      </w:r>
    </w:p>
    <w:p w14:paraId="0AB0733D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аутеризация 42622-00 [245]</w:t>
      </w:r>
    </w:p>
    <w:p w14:paraId="2E4194D2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отворена коремна стена (следоперативно) 30403-03 [1000]</w:t>
      </w:r>
    </w:p>
    <w:p w14:paraId="24F715D5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ерсистиращ дуктус артериозус 38700-01 [690]</w:t>
      </w:r>
    </w:p>
    <w:p w14:paraId="360D422E" w14:textId="77777777" w:rsidR="007E4559" w:rsidRPr="00A727EF" w:rsidRDefault="007E4559" w:rsidP="00A41DCF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кутанно (затворено) (с протеза или устройство) 38700-00 [690]</w:t>
      </w:r>
    </w:p>
    <w:p w14:paraId="35B0A239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ерфорация</w:t>
      </w:r>
    </w:p>
    <w:p w14:paraId="544C316F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азален септум 41671-01 [379]</w:t>
      </w:r>
    </w:p>
    <w:p w14:paraId="0A11492B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иелостомия 90350-00 [1059]</w:t>
      </w:r>
    </w:p>
    <w:p w14:paraId="5430A1EE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икочен мехур</w:t>
      </w:r>
    </w:p>
    <w:p w14:paraId="68C100D9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кстрофия 37050-00 [1106]</w:t>
      </w:r>
    </w:p>
    <w:p w14:paraId="4F4A796B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торична 37842-02 [1106]</w:t>
      </w:r>
    </w:p>
    <w:p w14:paraId="7720EFFC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уретерна имплантация 37842-03 [1106]</w:t>
      </w:r>
    </w:p>
    <w:p w14:paraId="45A388E3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редсърден септален дефект (при вродени сърдечни заболявания) (отворено) (с патч графт) 38742-02 [617]</w:t>
      </w:r>
    </w:p>
    <w:p w14:paraId="2DC74D80" w14:textId="77777777" w:rsidR="007E4559" w:rsidRPr="00A727EF" w:rsidRDefault="007E4559" w:rsidP="00A41DCF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кутанно (затворено) (с протеза или устройство) 38742-00 [617]</w:t>
      </w:r>
    </w:p>
    <w:p w14:paraId="51F4E397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роктостомия 30562-05 [917]</w:t>
      </w:r>
    </w:p>
    <w:p w14:paraId="3ACC0B9F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псевдоменингоцеле — </w:t>
      </w:r>
      <w:r w:rsidRPr="00A727EF">
        <w:rPr>
          <w:i/>
          <w:iCs/>
          <w:szCs w:val="16"/>
          <w:lang w:val="bg-BG"/>
        </w:rPr>
        <w:t>виж Затваряне, менингоцеле</w:t>
      </w:r>
    </w:p>
    <w:p w14:paraId="40E69E97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рана</w:t>
      </w:r>
    </w:p>
    <w:p w14:paraId="6A5ED9CD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ртерия (директна) (шев)</w:t>
      </w:r>
    </w:p>
    <w:p w14:paraId="53D66A3C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ксиларна 33815-00 [708]</w:t>
      </w:r>
    </w:p>
    <w:p w14:paraId="63B654B0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орта (аортен) 90209-02 [708]</w:t>
      </w:r>
    </w:p>
    <w:p w14:paraId="64DBDC6C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езименна 90209-01 [708]</w:t>
      </w:r>
    </w:p>
    <w:p w14:paraId="61A3F812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рахиална 33815-01 [708]</w:t>
      </w:r>
    </w:p>
    <w:p w14:paraId="6A70A666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рахио-цефална (безименна) 90209-01 [708]</w:t>
      </w:r>
    </w:p>
    <w:p w14:paraId="7EAC8B6A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лиачна 33833-03 [708]</w:t>
      </w:r>
    </w:p>
    <w:p w14:paraId="3C6D6515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аротидна 33824-00 [708]</w:t>
      </w:r>
    </w:p>
    <w:p w14:paraId="4BCBAEF8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езентериална 33833-02 [708]</w:t>
      </w:r>
    </w:p>
    <w:p w14:paraId="60043FDA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онеална 33815-07 [708]</w:t>
      </w:r>
    </w:p>
    <w:p w14:paraId="1E126D48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плитеална 33815-05 [708]</w:t>
      </w:r>
    </w:p>
    <w:p w14:paraId="43F729E3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адиална 33815-02 [708]</w:t>
      </w:r>
    </w:p>
    <w:p w14:paraId="7C0ED549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нална 33833-01 [708]</w:t>
      </w:r>
    </w:p>
    <w:p w14:paraId="601939F8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с анастомоза — </w:t>
      </w:r>
      <w:r w:rsidRPr="00A727EF">
        <w:rPr>
          <w:i/>
          <w:iCs/>
          <w:szCs w:val="16"/>
          <w:lang w:val="bg-BG"/>
        </w:rPr>
        <w:t>виж Анастомоза, артерия</w:t>
      </w:r>
    </w:p>
    <w:p w14:paraId="42D1C106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точнена локализация НКД 90209-03 [708]</w:t>
      </w:r>
    </w:p>
    <w:p w14:paraId="03E6EC88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убклавия 90209-00 [708]</w:t>
      </w:r>
    </w:p>
    <w:p w14:paraId="4D0CDFB8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ибиална 33815-06 [708]</w:t>
      </w:r>
    </w:p>
    <w:p w14:paraId="01EF662C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лнарна 33815-03 [708]</w:t>
      </w:r>
    </w:p>
    <w:p w14:paraId="582F4EAB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еморална 33815-04 [708]</w:t>
      </w:r>
    </w:p>
    <w:p w14:paraId="29E9E82A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целиачна 33833-00 [708]</w:t>
      </w:r>
    </w:p>
    <w:p w14:paraId="0D7C6F46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ена (директна)</w:t>
      </w:r>
    </w:p>
    <w:p w14:paraId="79C58600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ксиларна 33815-08 [732]</w:t>
      </w:r>
    </w:p>
    <w:p w14:paraId="29B2A955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езименна 90215-01 [732]</w:t>
      </w:r>
    </w:p>
    <w:p w14:paraId="4616FB1E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рахиална 33815-09 [732]</w:t>
      </w:r>
    </w:p>
    <w:p w14:paraId="7AAC948C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ъбречна 33833-04 [732]</w:t>
      </w:r>
    </w:p>
    <w:p w14:paraId="49CBB938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ена кава 90215-02 [732]</w:t>
      </w:r>
    </w:p>
    <w:p w14:paraId="278D64A6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орен крайник НКД 33815-10 [732]</w:t>
      </w:r>
    </w:p>
    <w:p w14:paraId="765AFCD5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ксаларна 33815-08 [732]</w:t>
      </w:r>
    </w:p>
    <w:p w14:paraId="1BA270FD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рахиална 33815-09 [732]</w:t>
      </w:r>
    </w:p>
    <w:p w14:paraId="41D56C42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олен крайник НКД 33815-13 [732]</w:t>
      </w:r>
    </w:p>
    <w:p w14:paraId="33A6EB5B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плитеална 33815-12 [732]</w:t>
      </w:r>
    </w:p>
    <w:p w14:paraId="259FD18F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еморална 33815-11 [732]</w:t>
      </w:r>
    </w:p>
    <w:p w14:paraId="7F372A12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лиачна 33833-08 [732]</w:t>
      </w:r>
    </w:p>
    <w:p w14:paraId="0255ED8D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ремна 33833-09 [732]</w:t>
      </w:r>
    </w:p>
    <w:p w14:paraId="3586FB30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лиачна 33833-08 [732]</w:t>
      </w:r>
    </w:p>
    <w:p w14:paraId="165F266D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езентериална 33833-07 [732]</w:t>
      </w:r>
    </w:p>
    <w:p w14:paraId="5B51E0BD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ртална 33833-05 [732]</w:t>
      </w:r>
    </w:p>
    <w:p w14:paraId="6F2794E3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нална 33833-04 [732]</w:t>
      </w:r>
    </w:p>
    <w:p w14:paraId="5C87CDB0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пленална 33833-06 [732]</w:t>
      </w:r>
    </w:p>
    <w:p w14:paraId="60EAB147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езентериална 33833-07 [732]</w:t>
      </w:r>
    </w:p>
    <w:p w14:paraId="269FD08E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плитеална 33815-12 [732]</w:t>
      </w:r>
    </w:p>
    <w:p w14:paraId="5C10904E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ртална 33833-05 [732]</w:t>
      </w:r>
    </w:p>
    <w:p w14:paraId="027CED70" w14:textId="77777777" w:rsidR="007E4559" w:rsidRPr="00A727EF" w:rsidRDefault="007E4559" w:rsidP="00A41DCF">
      <w:pPr>
        <w:pStyle w:val="body3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с анастомоза — </w:t>
      </w:r>
      <w:r w:rsidRPr="00A727EF">
        <w:rPr>
          <w:i/>
          <w:szCs w:val="16"/>
          <w:lang w:val="bg-BG"/>
        </w:rPr>
        <w:t>виж Възстановяване, вена, чрез, анастомоза</w:t>
      </w:r>
    </w:p>
    <w:p w14:paraId="0DAD80C9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пленална 33833-06 [732]</w:t>
      </w:r>
    </w:p>
    <w:p w14:paraId="5432611C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убклавна 90215-00 [732]</w:t>
      </w:r>
    </w:p>
    <w:p w14:paraId="2BC44198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еморална 33815-11 [732]</w:t>
      </w:r>
    </w:p>
    <w:p w14:paraId="23153691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югуларна 33824-01 [732]</w:t>
      </w:r>
    </w:p>
    <w:p w14:paraId="7FDB240D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лухов канал, външен</w:t>
      </w:r>
    </w:p>
    <w:p w14:paraId="1502FC96" w14:textId="77777777" w:rsidR="007E4559" w:rsidRPr="00A727EF" w:rsidRDefault="007E4559" w:rsidP="00A41DCF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облитериране на мастоидна кухина и евстахиева тръба</w:t>
      </w:r>
    </w:p>
    <w:p w14:paraId="2EA0D5B1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мастоидектомия (радикална) 41564-01 [323]</w:t>
      </w:r>
    </w:p>
    <w:p w14:paraId="6B32C0EA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одифицирана радикална 41564-00 [323]</w:t>
      </w:r>
    </w:p>
    <w:p w14:paraId="151FB424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лъзен отвор 42622-00 [245]</w:t>
      </w:r>
    </w:p>
    <w:p w14:paraId="7C4E888A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</w:t>
      </w:r>
    </w:p>
    <w:p w14:paraId="6BD91090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пушалка 42620-00 [243]</w:t>
      </w:r>
    </w:p>
    <w:p w14:paraId="015D5D07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аутеризация 42622-00 [245]</w:t>
      </w:r>
    </w:p>
    <w:p w14:paraId="75C67AA1" w14:textId="77777777" w:rsidR="007E4559" w:rsidRPr="00A727EF" w:rsidRDefault="007E4559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стома — </w:t>
      </w:r>
      <w:r w:rsidRPr="00A727EF">
        <w:rPr>
          <w:i/>
          <w:szCs w:val="16"/>
          <w:lang w:val="bg-BG"/>
        </w:rPr>
        <w:t>виж също Затваряне, по локализация, на стома</w:t>
      </w:r>
    </w:p>
    <w:p w14:paraId="5A5B6F52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ръдна 90176-00 [566]</w:t>
      </w:r>
    </w:p>
    <w:p w14:paraId="00CA7356" w14:textId="77777777" w:rsidR="007E4559" w:rsidRPr="00A727EF" w:rsidRDefault="007E4559" w:rsidP="00A41DCF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ебело черво (с възстановяване на чревна проходимост) 30562-03 [917]</w:t>
      </w:r>
    </w:p>
    <w:p w14:paraId="71B755D9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римка 30562-02 [917]</w:t>
      </w:r>
    </w:p>
    <w:p w14:paraId="21655B19" w14:textId="77777777" w:rsidR="007E4559" w:rsidRPr="00A727EF" w:rsidRDefault="007E4559" w:rsidP="00A41DCF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ременна (покриваща) (нефункционираща) 30562-02 [917]</w:t>
      </w:r>
    </w:p>
    <w:p w14:paraId="48649770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след процедура на </w:t>
      </w:r>
      <w:r w:rsidRPr="00A727EF">
        <w:rPr>
          <w:szCs w:val="16"/>
        </w:rPr>
        <w:t>Hartmann</w:t>
      </w:r>
      <w:r w:rsidRPr="00A727EF">
        <w:rPr>
          <w:szCs w:val="16"/>
          <w:lang w:val="bg-BG"/>
        </w:rPr>
        <w:t xml:space="preserve"> 32033-00 [917]</w:t>
      </w:r>
    </w:p>
    <w:p w14:paraId="561276DB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леум (без резекция) 30562-01 [899]</w:t>
      </w:r>
    </w:p>
    <w:p w14:paraId="1D66A13A" w14:textId="77777777" w:rsidR="007E4559" w:rsidRPr="00A727EF" w:rsidRDefault="007E4559" w:rsidP="00A41DCF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ременна (покриваща) (нефункционираща) (бримка) 30562-00 [899]</w:t>
      </w:r>
    </w:p>
    <w:p w14:paraId="0543F69B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зстановяваща проктектомия 32060-00 [934]</w:t>
      </w:r>
    </w:p>
    <w:p w14:paraId="1B584531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томах 90339-00 [887]</w:t>
      </w:r>
    </w:p>
    <w:p w14:paraId="24633B13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рахея 41879-02 [539]</w:t>
      </w:r>
    </w:p>
    <w:p w14:paraId="0DDE0C51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ретер</w:t>
      </w:r>
    </w:p>
    <w:p w14:paraId="1A8B2CAF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жна 36621-00 [1086]</w:t>
      </w:r>
    </w:p>
    <w:p w14:paraId="683E0452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ранопровод 30293-01 [867]</w:t>
      </w:r>
    </w:p>
    <w:p w14:paraId="2E38BA52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ерво НКД</w:t>
      </w:r>
    </w:p>
    <w:p w14:paraId="5150B148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ебело 30562-05 [917]</w:t>
      </w:r>
    </w:p>
    <w:p w14:paraId="1FADFAAA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ънко 30562-04 [899]</w:t>
      </w:r>
    </w:p>
    <w:p w14:paraId="7076079F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триктура</w:t>
      </w:r>
    </w:p>
    <w:p w14:paraId="7B0F63FB" w14:textId="77777777" w:rsidR="007E4559" w:rsidRPr="00A727EF" w:rsidRDefault="007E4559" w:rsidP="00A41DCF">
      <w:pPr>
        <w:pStyle w:val="body2"/>
        <w:rPr>
          <w:i/>
          <w:iCs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ендотрахеална — </w:t>
      </w:r>
      <w:r w:rsidRPr="00A727EF">
        <w:rPr>
          <w:i/>
          <w:iCs/>
          <w:szCs w:val="16"/>
          <w:lang w:val="bg-BG"/>
        </w:rPr>
        <w:t>виж Възстановяване, стриктура, ендотрахеална</w:t>
      </w:r>
    </w:p>
    <w:p w14:paraId="187B92E4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ърдечни колатерални съдове (отворено) 38700-03 [691]</w:t>
      </w:r>
    </w:p>
    <w:p w14:paraId="57BEEE4C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кутанно 38700-02 [691]</w:t>
      </w:r>
    </w:p>
    <w:p w14:paraId="52C8BFA9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оракостомия 90176-00 [566]</w:t>
      </w:r>
    </w:p>
    <w:p w14:paraId="7A6D9F5E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рахеостомия 41879-02 [539]</w:t>
      </w:r>
    </w:p>
    <w:p w14:paraId="5A87C558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уретеростомия</w:t>
      </w:r>
    </w:p>
    <w:p w14:paraId="25AAA5E6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жна 36621-00 [1086]</w:t>
      </w:r>
    </w:p>
    <w:p w14:paraId="1EAB35BC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фистула</w:t>
      </w:r>
    </w:p>
    <w:p w14:paraId="29392439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нус (субкутанно) 90315-01 [933]</w:t>
      </w:r>
    </w:p>
    <w:p w14:paraId="102F57A8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ключваща анален сфинктер</w:t>
      </w:r>
    </w:p>
    <w:p w14:paraId="03427D4F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орна половина 32162-00 [937]</w:t>
      </w:r>
    </w:p>
    <w:p w14:paraId="28CDF8CC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поставяне на анален сетон 32162-02 [937]</w:t>
      </w:r>
    </w:p>
    <w:p w14:paraId="00CE6D54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олна половина 32159-00 [937]</w:t>
      </w:r>
    </w:p>
    <w:p w14:paraId="0A44D103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поставяне на анален сетон 32159-02 [937]</w:t>
      </w:r>
    </w:p>
    <w:p w14:paraId="0D131AFD" w14:textId="77777777" w:rsidR="007E4559" w:rsidRPr="00A727EF" w:rsidRDefault="007E4559" w:rsidP="00A41DCF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ъс значителен участък от ректална мукоза 32165-00 [940]</w:t>
      </w:r>
    </w:p>
    <w:p w14:paraId="30FF120C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ортодуоденална 34160-00 [716]</w:t>
      </w:r>
    </w:p>
    <w:p w14:paraId="4464260C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511467B9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иректно затваряне 34160-00 [716]</w:t>
      </w:r>
    </w:p>
    <w:p w14:paraId="16DBFFC6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адшиване на абдоминална аорта</w:t>
      </w:r>
    </w:p>
    <w:p w14:paraId="10F0010F" w14:textId="77777777" w:rsidR="007E4559" w:rsidRPr="00A727EF" w:rsidRDefault="007E4559" w:rsidP="00A41DCF">
      <w:pPr>
        <w:pStyle w:val="body5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аксило</w:t>
      </w:r>
      <w:r w:rsidR="00700586"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>феморален байпас графт 34166-00 [716]</w:t>
      </w:r>
    </w:p>
    <w:p w14:paraId="626563C7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ставяне на аортен графт 34163-00 [716]</w:t>
      </w:r>
    </w:p>
    <w:p w14:paraId="66B1C67F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орто-ентерална 34160-00 [716]</w:t>
      </w:r>
    </w:p>
    <w:p w14:paraId="4D18E3FB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4EEEF8F6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иректно затваряне 34160-00 [716]</w:t>
      </w:r>
    </w:p>
    <w:p w14:paraId="40D1DAF8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адшиване на абдоминална аорта</w:t>
      </w:r>
    </w:p>
    <w:p w14:paraId="4DCA419F" w14:textId="77777777" w:rsidR="007E4559" w:rsidRPr="00A727EF" w:rsidRDefault="007E4559" w:rsidP="00A41DCF">
      <w:pPr>
        <w:pStyle w:val="body5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аксило – феморален байпас графт 34166-00 [716]</w:t>
      </w:r>
    </w:p>
    <w:p w14:paraId="63444F52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ставяне на аортен графт 34163-00 [716]</w:t>
      </w:r>
    </w:p>
    <w:p w14:paraId="4EA3DF78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пендикс 90311-00 [927]</w:t>
      </w:r>
    </w:p>
    <w:p w14:paraId="7FC0E0E5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ртериовенозна</w:t>
      </w:r>
    </w:p>
    <w:p w14:paraId="2580BD62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рем (обикновена) 34118-00 [752]</w:t>
      </w:r>
    </w:p>
    <w:p w14:paraId="56EE2CBF" w14:textId="77777777" w:rsidR="007E4559" w:rsidRPr="00A727EF" w:rsidRDefault="007E4559" w:rsidP="00A41DCF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с възстановяване на чревна проходимост 34127-00 [761]</w:t>
      </w:r>
    </w:p>
    <w:p w14:paraId="0A37748E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цялостна 34118-01 [752]</w:t>
      </w:r>
    </w:p>
    <w:p w14:paraId="0C7F24E9" w14:textId="77777777" w:rsidR="007E4559" w:rsidRPr="00A727EF" w:rsidRDefault="007E4559" w:rsidP="00A41DCF">
      <w:pPr>
        <w:pStyle w:val="body5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зстановяване на чревна проходимост 34127-01 [761]</w:t>
      </w:r>
    </w:p>
    <w:p w14:paraId="04B7B067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райник (обикновена) 34112-00 [751]</w:t>
      </w:r>
    </w:p>
    <w:p w14:paraId="15F703E9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зстановяване на целостта 34121-00 [760]</w:t>
      </w:r>
    </w:p>
    <w:p w14:paraId="405DC6BB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ложна 34112-01 [751]</w:t>
      </w:r>
    </w:p>
    <w:p w14:paraId="689DB98A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зстановяване на целостта 34121-01 [760]</w:t>
      </w:r>
    </w:p>
    <w:p w14:paraId="05E3D986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ирургически създадена 34130-00 [765]</w:t>
      </w:r>
    </w:p>
    <w:p w14:paraId="111C9CDC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ирургически създадена 34130-00 [765]</w:t>
      </w:r>
    </w:p>
    <w:p w14:paraId="11BA59B9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шия (обикновена) 34115-00 [750]</w:t>
      </w:r>
    </w:p>
    <w:p w14:paraId="3510D1B8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зстановяване на целостта 34124-00 [759]</w:t>
      </w:r>
    </w:p>
    <w:p w14:paraId="614A4C92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ложна 34115-01 [750]</w:t>
      </w:r>
    </w:p>
    <w:p w14:paraId="7A6856E0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зстановяване на целостта 34124-01 [759]</w:t>
      </w:r>
    </w:p>
    <w:p w14:paraId="0FD9C76A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ранхиална 30289-00 [421]</w:t>
      </w:r>
    </w:p>
    <w:p w14:paraId="30C3E0AF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ронхоезофагеална</w:t>
      </w:r>
    </w:p>
    <w:p w14:paraId="658F75BC" w14:textId="77777777" w:rsidR="007E4559" w:rsidRPr="00A727EF" w:rsidRDefault="007E4559" w:rsidP="00A41DCF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зстановяване на езофагеална атрезия 43843-01 [866]</w:t>
      </w:r>
    </w:p>
    <w:p w14:paraId="4BA4972C" w14:textId="77777777" w:rsidR="00D968F6" w:rsidRPr="00A727EF" w:rsidRDefault="00D968F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бронхиална 41899-00 </w:t>
      </w:r>
      <w:r w:rsidR="003A45A3" w:rsidRPr="00A727EF">
        <w:rPr>
          <w:szCs w:val="16"/>
          <w:lang w:val="bg-BG"/>
        </w:rPr>
        <w:t>[546]</w:t>
      </w:r>
      <w:r w:rsidRPr="00A727EF">
        <w:rPr>
          <w:szCs w:val="16"/>
          <w:lang w:val="bg-BG"/>
        </w:rPr>
        <w:t xml:space="preserve"> </w:t>
      </w:r>
    </w:p>
    <w:p w14:paraId="04483FB7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ронхоплеврална 90176-00 [566]</w:t>
      </w:r>
    </w:p>
    <w:p w14:paraId="62C102F4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ронхоплеврокутанна 90176-00 [566]</w:t>
      </w:r>
    </w:p>
    <w:p w14:paraId="219B42AE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ронхоплевромедиастинална 90176-00 [566]</w:t>
      </w:r>
    </w:p>
    <w:p w14:paraId="5C59C03C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ъбрек 90350-00 [1059]</w:t>
      </w:r>
    </w:p>
    <w:p w14:paraId="7A30B262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агинална НКД 35596-03 [1284]</w:t>
      </w:r>
    </w:p>
    <w:p w14:paraId="39384BB8" w14:textId="77777777" w:rsidR="007E4559" w:rsidRPr="00A727EF" w:rsidRDefault="007E4559" w:rsidP="00A41DCF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биологично лепило (фибринов сийлант) (лепило) 90447-00 [1284]</w:t>
      </w:r>
    </w:p>
    <w:p w14:paraId="3FBD9DE5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агино-везикална</w:t>
      </w:r>
    </w:p>
    <w:p w14:paraId="685F420A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агинален достъп 35596-01 [1284]</w:t>
      </w:r>
    </w:p>
    <w:p w14:paraId="29757065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ремен достъп (отворен) 37029-01 [1105]</w:t>
      </w:r>
    </w:p>
    <w:p w14:paraId="1965A8B6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лапароскопия 37029-00 [1105]</w:t>
      </w:r>
    </w:p>
    <w:p w14:paraId="6C0615AC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агино-перинеална 90444-00 [1284]</w:t>
      </w:r>
    </w:p>
    <w:p w14:paraId="407A533B" w14:textId="77777777" w:rsidR="007E4559" w:rsidRPr="00A727EF" w:rsidRDefault="007E4559" w:rsidP="00A41DCF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биологично лепило (фибринов сийлант) (лепило) 90447-00 [1284]</w:t>
      </w:r>
    </w:p>
    <w:p w14:paraId="2FD7E011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агино-ректална 35596-00 [1284]</w:t>
      </w:r>
    </w:p>
    <w:p w14:paraId="07BBB9A8" w14:textId="77777777" w:rsidR="007E4559" w:rsidRPr="00A727EF" w:rsidRDefault="007E4559" w:rsidP="00A41DCF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биологично лепило (фибринов сийлант) (лепило) 90447-00 [1284]</w:t>
      </w:r>
    </w:p>
    <w:p w14:paraId="47CE0E77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агино-уретерална 35596-02 [1284]</w:t>
      </w:r>
    </w:p>
    <w:p w14:paraId="470DBA0E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</w:t>
      </w:r>
    </w:p>
    <w:p w14:paraId="74A78838" w14:textId="77777777" w:rsidR="007E4559" w:rsidRPr="00A727EF" w:rsidRDefault="007E4559" w:rsidP="00A41DCF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биологично лепило (фибринов сийлант) (лепило) 90447-00 [1284]</w:t>
      </w:r>
    </w:p>
    <w:p w14:paraId="5A21C414" w14:textId="77777777" w:rsidR="007E4559" w:rsidRPr="00A727EF" w:rsidRDefault="007E4559" w:rsidP="00A41DCF">
      <w:pPr>
        <w:pStyle w:val="body4"/>
        <w:rPr>
          <w:i/>
          <w:iCs/>
          <w:szCs w:val="16"/>
        </w:rPr>
      </w:pPr>
      <w:r w:rsidRPr="00A727EF">
        <w:rPr>
          <w:szCs w:val="16"/>
        </w:rPr>
        <w:lastRenderedPageBreak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 xml:space="preserve">уретерно стентиране — </w:t>
      </w:r>
      <w:r w:rsidRPr="00A727EF">
        <w:rPr>
          <w:i/>
          <w:iCs/>
          <w:szCs w:val="16"/>
        </w:rPr>
        <w:t>виж Поставяне, стент, уретер</w:t>
      </w:r>
    </w:p>
    <w:p w14:paraId="5C6C174B" w14:textId="77777777" w:rsidR="007E4559" w:rsidRPr="00A727EF" w:rsidRDefault="007E4559" w:rsidP="00A41DCF">
      <w:pPr>
        <w:pStyle w:val="body4"/>
        <w:rPr>
          <w:i/>
          <w:iCs/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 xml:space="preserve">уретеронеоцистостомия — </w:t>
      </w:r>
      <w:r w:rsidRPr="00A727EF">
        <w:rPr>
          <w:i/>
          <w:iCs/>
          <w:szCs w:val="16"/>
        </w:rPr>
        <w:t>виж Уретеронеоцистостомия</w:t>
      </w:r>
    </w:p>
    <w:p w14:paraId="39C684E5" w14:textId="77777777" w:rsidR="007E4559" w:rsidRPr="00A727EF" w:rsidRDefault="007E4559" w:rsidP="00A41DCF">
      <w:pPr>
        <w:pStyle w:val="body4"/>
        <w:rPr>
          <w:i/>
          <w:iCs/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 xml:space="preserve">уретероуретеростомия — </w:t>
      </w:r>
      <w:r w:rsidRPr="00A727EF">
        <w:rPr>
          <w:i/>
          <w:iCs/>
          <w:szCs w:val="16"/>
        </w:rPr>
        <w:t>виж Уретероуретеростомия</w:t>
      </w:r>
    </w:p>
    <w:p w14:paraId="0FE50735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агино-уретерална 37333-00 [1119]</w:t>
      </w:r>
    </w:p>
    <w:p w14:paraId="605230B4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езиковагинална</w:t>
      </w:r>
    </w:p>
    <w:p w14:paraId="4C2348EC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агинален достъп 35596-01 [1284]</w:t>
      </w:r>
    </w:p>
    <w:p w14:paraId="00B17648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ремен достъп (отворен) 37029-01 [1105]</w:t>
      </w:r>
    </w:p>
    <w:p w14:paraId="331354E4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лапароскопия 37029-00 [1105]</w:t>
      </w:r>
    </w:p>
    <w:p w14:paraId="07AC732B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езико-ентерална (отворена) 37038-01 [1105]</w:t>
      </w:r>
    </w:p>
    <w:p w14:paraId="7DCAEA68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лапароскопия 37038-00 [1105]</w:t>
      </w:r>
    </w:p>
    <w:p w14:paraId="6C8F9FA9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езико-интестинална 37038-01 [1105]</w:t>
      </w:r>
    </w:p>
    <w:p w14:paraId="5CED1300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лапароскопия 37038-00 [1105]</w:t>
      </w:r>
    </w:p>
    <w:p w14:paraId="0DFEC38A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езико-кутанна (отворен) 37023-01 [1105]</w:t>
      </w:r>
    </w:p>
    <w:p w14:paraId="01A04520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лапароскопия 37023-00 [1105]</w:t>
      </w:r>
    </w:p>
    <w:p w14:paraId="7C8894BE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езико-утеринна (лапароскопски) 90435-00 [1271]</w:t>
      </w:r>
    </w:p>
    <w:p w14:paraId="1EBF3F1A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лапаротомия 90435-01 [1271]</w:t>
      </w:r>
    </w:p>
    <w:p w14:paraId="29E4940D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ълча уста</w:t>
      </w:r>
    </w:p>
    <w:p w14:paraId="411074C3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използване на локално платно 45710-00 [1690]</w:t>
      </w:r>
    </w:p>
    <w:p w14:paraId="2F5C45F7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ръден кош 90176-00 [566]</w:t>
      </w:r>
    </w:p>
    <w:p w14:paraId="01F4E881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иафрагма 90178-00 [566]</w:t>
      </w:r>
    </w:p>
    <w:p w14:paraId="2B885330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уоденум 90340-00 [901]</w:t>
      </w:r>
    </w:p>
    <w:p w14:paraId="27EC265E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нтеровезикална (отворена) 37038-01 [1105]</w:t>
      </w:r>
    </w:p>
    <w:p w14:paraId="2988AB08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лапароскопия 37038-00 [1105]</w:t>
      </w:r>
    </w:p>
    <w:p w14:paraId="7B16254C" w14:textId="77777777" w:rsidR="007E4559" w:rsidRPr="00A727EF" w:rsidRDefault="007E4559" w:rsidP="00A41DCF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нтерокутанна (перкутанна) (с прилагане на фибриново лепило)</w:t>
      </w:r>
    </w:p>
    <w:p w14:paraId="1BA1DB2F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ебело черво 30382-03 [917]</w:t>
      </w:r>
    </w:p>
    <w:p w14:paraId="2B62563E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адикална</w:t>
      </w:r>
    </w:p>
    <w:p w14:paraId="76935CE4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ебело черво 30382-02 [917]</w:t>
      </w:r>
    </w:p>
    <w:p w14:paraId="0E5F84E7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ънко черво 30382-00 [901]</w:t>
      </w:r>
    </w:p>
    <w:p w14:paraId="017A3EF4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ънко черво 30382-01 [901]</w:t>
      </w:r>
    </w:p>
    <w:p w14:paraId="49CDD07C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жна</w:t>
      </w:r>
    </w:p>
    <w:p w14:paraId="77C40793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ехурна (пикочен) (отворена) 37023-01 [1105]</w:t>
      </w:r>
    </w:p>
    <w:p w14:paraId="3663989A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лапароскопия 37023-00 [1105]</w:t>
      </w:r>
    </w:p>
    <w:p w14:paraId="25E20BB6" w14:textId="77777777" w:rsidR="007E4559" w:rsidRPr="00A727EF" w:rsidRDefault="007E4559" w:rsidP="00A41DCF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вна (перкутанна) (с прилагане на фибриново лепило)</w:t>
      </w:r>
    </w:p>
    <w:p w14:paraId="6BE80EB2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ебело черво 30382-03 [917]</w:t>
      </w:r>
    </w:p>
    <w:p w14:paraId="4088AABD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адикална</w:t>
      </w:r>
    </w:p>
    <w:p w14:paraId="560AFA0A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ебело черво 30382-02 [917]</w:t>
      </w:r>
    </w:p>
    <w:p w14:paraId="7E272241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ънко черво 30382-00 [901]</w:t>
      </w:r>
    </w:p>
    <w:p w14:paraId="3E5A0289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ънко черво 30382-01 [901]</w:t>
      </w:r>
    </w:p>
    <w:p w14:paraId="1E202367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ръгъл прозорец (вътрешно ухо) 41614-00 [332]</w:t>
      </w:r>
    </w:p>
    <w:p w14:paraId="51FAF3E5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ринкс 90160-00 [531]</w:t>
      </w:r>
    </w:p>
    <w:p w14:paraId="236B6AFD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азолабиална 45714-01 [1680]</w:t>
      </w:r>
    </w:p>
    <w:p w14:paraId="6AF43ABC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азофарингеална 45714-01 [1680]</w:t>
      </w:r>
    </w:p>
    <w:p w14:paraId="367E1B6F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осна НКД 45714-01 [1680]</w:t>
      </w:r>
    </w:p>
    <w:p w14:paraId="1EEF42C6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бщ жлъчен канал 30472-01 [971]</w:t>
      </w:r>
    </w:p>
    <w:p w14:paraId="5BE16A6A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вален прозорец (вътрешно ухо) 41614-01 [332]</w:t>
      </w:r>
    </w:p>
    <w:p w14:paraId="71BC3F18" w14:textId="77777777" w:rsidR="007E4559" w:rsidRPr="00A727EF" w:rsidRDefault="007E4559" w:rsidP="00A41DCF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ро-антрална (затваряне) (пластмасово) 41722-00 [388]</w:t>
      </w:r>
    </w:p>
    <w:p w14:paraId="5DCD6CB6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роназална 45714-00 [1680]</w:t>
      </w:r>
    </w:p>
    <w:p w14:paraId="2CD058A9" w14:textId="77777777" w:rsidR="007E4559" w:rsidRPr="00A727EF" w:rsidRDefault="007E4559" w:rsidP="00A41DCF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вторично възстановяване на отворено небце 45710-00 [1690]</w:t>
      </w:r>
    </w:p>
    <w:p w14:paraId="4FE61D5E" w14:textId="77777777" w:rsidR="007E4559" w:rsidRPr="00A727EF" w:rsidRDefault="007E4559" w:rsidP="00A41DCF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възстановяване на алвеоларна цепка 52337-00 [1690]</w:t>
      </w:r>
    </w:p>
    <w:p w14:paraId="4A016E0C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илимфна 41614-01 [332]</w:t>
      </w:r>
    </w:p>
    <w:p w14:paraId="33E7A677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иректална 90341-00 [933]</w:t>
      </w:r>
    </w:p>
    <w:p w14:paraId="58E9F07B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ктовагинална 35596-00 [1284]</w:t>
      </w:r>
    </w:p>
    <w:p w14:paraId="21BB82F1" w14:textId="77777777" w:rsidR="007E4559" w:rsidRPr="00A727EF" w:rsidRDefault="007E4559" w:rsidP="00A41DCF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биологично лепило (фибриново лепило) (лепило) 90447-00 [1284]</w:t>
      </w:r>
    </w:p>
    <w:p w14:paraId="319B0C60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ктоуретрална 37336-00 [1119]</w:t>
      </w:r>
    </w:p>
    <w:p w14:paraId="24369AE4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ктум НКД 90340-01 [917]</w:t>
      </w:r>
    </w:p>
    <w:p w14:paraId="5DE0D266" w14:textId="77777777" w:rsidR="007E4559" w:rsidRPr="00A727EF" w:rsidRDefault="007E4559" w:rsidP="00D867A7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биологично лепило (фибриново лепило) (лепило) 90344-00 [929]</w:t>
      </w:r>
    </w:p>
    <w:p w14:paraId="14F48E64" w14:textId="77777777" w:rsidR="007E4559" w:rsidRPr="00A727EF" w:rsidRDefault="007E4559" w:rsidP="00D867A7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биологичен слепващ материал (фибринов сийлант) (лепило)</w:t>
      </w:r>
    </w:p>
    <w:p w14:paraId="0507450F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норектална 90344-00 [929]</w:t>
      </w:r>
    </w:p>
    <w:p w14:paraId="02F102CE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агинална 90447-00 [1284]</w:t>
      </w:r>
    </w:p>
    <w:p w14:paraId="73054EB5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агиноперинеална 90447-00 [1284]</w:t>
      </w:r>
    </w:p>
    <w:p w14:paraId="2DA9669A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езиковагинална 90447-00 [1284]</w:t>
      </w:r>
    </w:p>
    <w:p w14:paraId="56D1DB44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нтерокутанна</w:t>
      </w:r>
    </w:p>
    <w:p w14:paraId="4BD597D2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ебело черво 30382-03 [917]</w:t>
      </w:r>
    </w:p>
    <w:p w14:paraId="5C2E1E24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ънко черво 30382-01 [901]</w:t>
      </w:r>
    </w:p>
    <w:p w14:paraId="70473686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ктовагинална 90447-00 [1284]</w:t>
      </w:r>
    </w:p>
    <w:p w14:paraId="77039EA6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ретеровагинална 90447-00 [1284]</w:t>
      </w:r>
    </w:p>
    <w:p w14:paraId="60EA3CC4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истула</w:t>
      </w:r>
      <w:r w:rsidR="00D867A7" w:rsidRPr="00A727EF">
        <w:rPr>
          <w:szCs w:val="16"/>
          <w:lang w:val="bg-BG"/>
        </w:rPr>
        <w:t xml:space="preserve"> </w:t>
      </w:r>
      <w:r w:rsidRPr="00A727EF">
        <w:rPr>
          <w:szCs w:val="16"/>
          <w:lang w:val="bg-BG"/>
        </w:rPr>
        <w:t>в</w:t>
      </w:r>
      <w:r w:rsidR="00D867A7" w:rsidRPr="00A727EF">
        <w:rPr>
          <w:szCs w:val="16"/>
          <w:lang w:val="bg-BG"/>
        </w:rPr>
        <w:t xml:space="preserve"> </w:t>
      </w:r>
      <w:r w:rsidRPr="00A727EF">
        <w:rPr>
          <w:szCs w:val="16"/>
          <w:lang w:val="bg-BG"/>
        </w:rPr>
        <w:t>ануса 90344-00 [929]</w:t>
      </w:r>
    </w:p>
    <w:p w14:paraId="152A0BCA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клера 90072-00 [184]</w:t>
      </w:r>
    </w:p>
    <w:p w14:paraId="0912FD08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кротум 90397-01 [1175]</w:t>
      </w:r>
    </w:p>
    <w:p w14:paraId="3881DBAC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люнчена жлеза или канал 30269-00 [398]</w:t>
      </w:r>
    </w:p>
    <w:p w14:paraId="68D51F10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томашна 90304-00 [887]</w:t>
      </w:r>
    </w:p>
    <w:p w14:paraId="531590E3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иреоглосален канал (радикално) 30314-00 [116]</w:t>
      </w:r>
    </w:p>
    <w:p w14:paraId="7D6439C4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оракален канал 38418-00 [561]</w:t>
      </w:r>
    </w:p>
    <w:p w14:paraId="09090439" w14:textId="77777777" w:rsidR="007E4559" w:rsidRPr="00A727EF" w:rsidRDefault="007E4559" w:rsidP="00D867A7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рахео-езофагеална (без езофагеална атрезия) 43900-00 [539]</w:t>
      </w:r>
    </w:p>
    <w:p w14:paraId="39F3C777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езофагеална атрезия 43852-00 [539]</w:t>
      </w:r>
    </w:p>
    <w:p w14:paraId="5837E204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корекция на езофагеална атрезия</w:t>
      </w:r>
    </w:p>
    <w:p w14:paraId="72E69FB9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истална фистула 43843-01 [866]</w:t>
      </w:r>
    </w:p>
    <w:p w14:paraId="148A681B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ножествени 43843-02 [866]</w:t>
      </w:r>
    </w:p>
    <w:p w14:paraId="1CC89CDE" w14:textId="77777777" w:rsidR="007E4559" w:rsidRPr="00A727EF" w:rsidRDefault="007E4559" w:rsidP="00D867A7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множествени фистули (дистални) (проксимални) 43843-02 [866]</w:t>
      </w:r>
    </w:p>
    <w:p w14:paraId="5736A7F2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оксимална фистула 43843-02 [866]</w:t>
      </w:r>
    </w:p>
    <w:p w14:paraId="66D5CAB3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точнена фистула НКД 43843-01 [866]</w:t>
      </w:r>
    </w:p>
    <w:p w14:paraId="32CE226C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торакотомия 43852-00 [539]</w:t>
      </w:r>
    </w:p>
    <w:p w14:paraId="290B6A91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рахея НКД 41879-03 [539]</w:t>
      </w:r>
    </w:p>
    <w:p w14:paraId="360414A4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ъншна (трахеотомия) 41879-02 [539]</w:t>
      </w:r>
    </w:p>
    <w:p w14:paraId="5598BADB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ретер НКД 90357-00 [1086]</w:t>
      </w:r>
    </w:p>
    <w:p w14:paraId="5F45573F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ретеро-вагинална 35596-02 [1284]</w:t>
      </w:r>
    </w:p>
    <w:p w14:paraId="0230F71D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</w:t>
      </w:r>
    </w:p>
    <w:p w14:paraId="2B84C43D" w14:textId="77777777" w:rsidR="007E4559" w:rsidRPr="00A727EF" w:rsidRDefault="007E4559" w:rsidP="00D867A7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биологично лепило (фибринов сийлант) (лепило) 90447-00 [1284]</w:t>
      </w:r>
    </w:p>
    <w:p w14:paraId="1F69348D" w14:textId="77777777" w:rsidR="007E4559" w:rsidRPr="00A727EF" w:rsidRDefault="007E4559" w:rsidP="00D867A7">
      <w:pPr>
        <w:pStyle w:val="body4"/>
        <w:rPr>
          <w:i/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 xml:space="preserve">уретерно стентиране — </w:t>
      </w:r>
      <w:r w:rsidRPr="00A727EF">
        <w:rPr>
          <w:i/>
          <w:szCs w:val="16"/>
        </w:rPr>
        <w:t>виж Поставяне, стент, уретер</w:t>
      </w:r>
    </w:p>
    <w:p w14:paraId="2211CE48" w14:textId="77777777" w:rsidR="007E4559" w:rsidRPr="00A727EF" w:rsidRDefault="007E4559" w:rsidP="00D867A7">
      <w:pPr>
        <w:pStyle w:val="body4"/>
        <w:rPr>
          <w:i/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 xml:space="preserve">уретеронеоцистостомия — </w:t>
      </w:r>
      <w:r w:rsidRPr="00A727EF">
        <w:rPr>
          <w:i/>
          <w:szCs w:val="16"/>
        </w:rPr>
        <w:t>виж Уретеронеоцистостомия</w:t>
      </w:r>
    </w:p>
    <w:p w14:paraId="20235775" w14:textId="77777777" w:rsidR="007E4559" w:rsidRPr="00A727EF" w:rsidRDefault="007E4559" w:rsidP="00D867A7">
      <w:pPr>
        <w:pStyle w:val="body4"/>
        <w:rPr>
          <w:i/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 xml:space="preserve">уретероуретеростомия — </w:t>
      </w:r>
      <w:r w:rsidRPr="00A727EF">
        <w:rPr>
          <w:i/>
          <w:szCs w:val="16"/>
        </w:rPr>
        <w:t>виж Уретероуретеростомия</w:t>
      </w:r>
    </w:p>
    <w:p w14:paraId="06DED8EE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ретрална</w:t>
      </w:r>
    </w:p>
    <w:p w14:paraId="2E34E97F" w14:textId="77777777" w:rsidR="007E4559" w:rsidRPr="00A727EF" w:rsidRDefault="007E4559" w:rsidP="00D867A7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стоперативна, след възстановяване при хипоспадия 37833-00 [1198]</w:t>
      </w:r>
    </w:p>
    <w:p w14:paraId="3EEE681B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ретровагинална 37333-00 [1119]</w:t>
      </w:r>
    </w:p>
    <w:p w14:paraId="5B1CABC6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ретроректална 37336-00 [1119]</w:t>
      </w:r>
    </w:p>
    <w:p w14:paraId="75F6AE35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ста (външна) 30052-04 [406]</w:t>
      </w:r>
    </w:p>
    <w:p w14:paraId="13861AF2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хо,вътрешно</w:t>
      </w:r>
    </w:p>
    <w:p w14:paraId="1AC47AC7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ръгъл прозорец 41614-00 [332]</w:t>
      </w:r>
    </w:p>
    <w:p w14:paraId="7EA6D4FE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вален прозорец 41614-01 [332]</w:t>
      </w:r>
    </w:p>
    <w:p w14:paraId="61461706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илимфа 41614-01 [332]</w:t>
      </w:r>
    </w:p>
    <w:p w14:paraId="58EE19AB" w14:textId="77777777" w:rsidR="007E4559" w:rsidRPr="00A727EF" w:rsidRDefault="007E4559" w:rsidP="00D867A7">
      <w:pPr>
        <w:pStyle w:val="body2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цереброспинална течност — </w:t>
      </w:r>
      <w:r w:rsidRPr="00A727EF">
        <w:rPr>
          <w:i/>
          <w:szCs w:val="16"/>
          <w:lang w:val="bg-BG"/>
        </w:rPr>
        <w:t>виж Възстановяване, дура</w:t>
      </w:r>
    </w:p>
    <w:p w14:paraId="415BA2D1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ерва НКД</w:t>
      </w:r>
    </w:p>
    <w:p w14:paraId="738202C4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ебели (колон) (ректум) 90340-01 [917]</w:t>
      </w:r>
    </w:p>
    <w:p w14:paraId="5DB1070C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ънки 90340-00 [901]</w:t>
      </w:r>
    </w:p>
    <w:p w14:paraId="6B683C49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ернодробен канал 30472-00 [971]</w:t>
      </w:r>
    </w:p>
    <w:p w14:paraId="18DDB010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вновезикална (отворена) 37038-01 [1105]</w:t>
      </w:r>
    </w:p>
    <w:p w14:paraId="0BB80CE3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лапароскопия 37038-00 [1105]</w:t>
      </w:r>
    </w:p>
    <w:p w14:paraId="2ED32759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хиатус, диафрагмален</w:t>
      </w:r>
    </w:p>
    <w:p w14:paraId="759954B9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165443C8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зофаго-гастрална миотомия, чрез</w:t>
      </w:r>
    </w:p>
    <w:p w14:paraId="39B90BD3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ремен достъп 30532-01 [864]</w:t>
      </w:r>
    </w:p>
    <w:p w14:paraId="0B077206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фундопластика 30533-01 [864]</w:t>
      </w:r>
    </w:p>
    <w:p w14:paraId="37AE17E3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пароскопски достъп 30532-05 [863]</w:t>
      </w:r>
    </w:p>
    <w:p w14:paraId="2CD732C9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фундопластика 30533-05 [863]</w:t>
      </w:r>
    </w:p>
    <w:p w14:paraId="56C42242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оракален достъп 30532-03 [865]</w:t>
      </w:r>
    </w:p>
    <w:p w14:paraId="3D6324A1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фундопластика 30533-03 [865]</w:t>
      </w:r>
    </w:p>
    <w:p w14:paraId="1F81087C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ундопластика</w:t>
      </w:r>
    </w:p>
    <w:p w14:paraId="342F4847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ремен достъп 30527-03 [886]</w:t>
      </w:r>
    </w:p>
    <w:p w14:paraId="14F48D5C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пароскопски достъп 30527-01 [886]</w:t>
      </w:r>
    </w:p>
    <w:p w14:paraId="04DFB36E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рансторакален достъп 30527-05 [886]</w:t>
      </w:r>
    </w:p>
    <w:p w14:paraId="14F32E7F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цистостомия (отворено) 37023-01 [1105]</w:t>
      </w:r>
    </w:p>
    <w:p w14:paraId="504B8611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лапароскопия 37023-00 [1105]</w:t>
      </w:r>
    </w:p>
    <w:p w14:paraId="7C632266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Hartmann</w:t>
      </w:r>
      <w:r w:rsidRPr="00A727EF">
        <w:rPr>
          <w:szCs w:val="16"/>
          <w:lang w:val="bg-BG"/>
        </w:rPr>
        <w:t xml:space="preserve"> процедура 32033-00 [917]</w:t>
      </w:r>
    </w:p>
    <w:p w14:paraId="022B964C" w14:textId="77777777" w:rsidR="007E4559" w:rsidRPr="00A727EF" w:rsidRDefault="007E4559" w:rsidP="00B35C3D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Затягане, стягане</w:t>
      </w:r>
    </w:p>
    <w:p w14:paraId="5D31A32C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долни ретрактори</w:t>
      </w:r>
    </w:p>
    <w:p w14:paraId="544DA65A" w14:textId="77777777" w:rsidR="007E4559" w:rsidRPr="00A727EF" w:rsidRDefault="007E4559" w:rsidP="00D867A7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 възстановяване на ентропия или ектропия 42866-00 [239]</w:t>
      </w:r>
    </w:p>
    <w:p w14:paraId="41F3B398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шийката на пикочния мехур</w:t>
      </w:r>
    </w:p>
    <w:p w14:paraId="3D3DB373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торично възстановяване на</w:t>
      </w:r>
    </w:p>
    <w:p w14:paraId="031A0578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кстрофия на пикочен мехур 37842-02 [1106]</w:t>
      </w:r>
    </w:p>
    <w:p w14:paraId="18507309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уретерна реимплантация 37842-03 [1106]</w:t>
      </w:r>
    </w:p>
    <w:p w14:paraId="6159DAB7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писпадия 37842-00 [1199]</w:t>
      </w:r>
    </w:p>
    <w:p w14:paraId="4F288309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уретерна реимплантация 37842-01 [1199]</w:t>
      </w:r>
    </w:p>
    <w:p w14:paraId="6037C0F7" w14:textId="77777777" w:rsidR="007E4559" w:rsidRPr="00A727EF" w:rsidRDefault="007E4559" w:rsidP="00B35C3D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lastRenderedPageBreak/>
        <w:t>Защипване</w:t>
      </w:r>
    </w:p>
    <w:p w14:paraId="55F2B59F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епифизиално — </w:t>
      </w:r>
      <w:r w:rsidRPr="00A727EF">
        <w:rPr>
          <w:i/>
          <w:szCs w:val="16"/>
          <w:lang w:val="bg-BG"/>
        </w:rPr>
        <w:t>виж Епифизиодеза</w:t>
      </w:r>
    </w:p>
    <w:p w14:paraId="5B2E7232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томашно (при болестно затлъстяване) 30511-00 [889]</w:t>
      </w:r>
    </w:p>
    <w:p w14:paraId="1FDFD569" w14:textId="77777777" w:rsidR="007E4559" w:rsidRPr="00A727EF" w:rsidRDefault="007E4559" w:rsidP="00D867A7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 отмяна на процедура при болестно затлъстяване 30514-00 [889]</w:t>
      </w:r>
    </w:p>
    <w:p w14:paraId="690AF08A" w14:textId="77777777" w:rsidR="007E4559" w:rsidRPr="00A727EF" w:rsidRDefault="007E4559" w:rsidP="00B35C3D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Защита </w:t>
      </w:r>
      <w:r w:rsidRPr="00A727EF">
        <w:rPr>
          <w:b w:val="0"/>
          <w:sz w:val="16"/>
          <w:szCs w:val="16"/>
        </w:rPr>
        <w:t>96108-00 [1915]</w:t>
      </w:r>
    </w:p>
    <w:p w14:paraId="63BABE57" w14:textId="77777777" w:rsidR="007E4559" w:rsidRPr="00A727EF" w:rsidRDefault="007E4559" w:rsidP="00B35C3D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Зигота трансфер във фалопиеви тръби (ZIFT) </w:t>
      </w:r>
      <w:r w:rsidRPr="00A727EF">
        <w:rPr>
          <w:b w:val="0"/>
          <w:sz w:val="16"/>
          <w:szCs w:val="16"/>
        </w:rPr>
        <w:t>13215-02 [1297]</w:t>
      </w:r>
    </w:p>
    <w:p w14:paraId="0E24F224" w14:textId="77777777" w:rsidR="007E4559" w:rsidRPr="00A727EF" w:rsidRDefault="007E4559" w:rsidP="00B35C3D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Зрителни евокирани потенциали (VEP) </w:t>
      </w:r>
      <w:r w:rsidRPr="00A727EF">
        <w:rPr>
          <w:b w:val="0"/>
          <w:sz w:val="16"/>
          <w:szCs w:val="16"/>
        </w:rPr>
        <w:t>92015-00 [1835]</w:t>
      </w:r>
    </w:p>
    <w:p w14:paraId="34F35A25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</w:p>
    <w:p w14:paraId="76D614CE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</w:p>
    <w:p w14:paraId="0DE91B19" w14:textId="77777777" w:rsidR="007E4559" w:rsidRPr="00A727EF" w:rsidRDefault="007E4559" w:rsidP="0008167B">
      <w:pPr>
        <w:pStyle w:val="body1"/>
        <w:widowControl/>
        <w:rPr>
          <w:b/>
          <w:szCs w:val="16"/>
          <w:lang w:val="bg-BG"/>
        </w:rPr>
      </w:pPr>
      <w:r w:rsidRPr="00A727EF">
        <w:rPr>
          <w:b/>
          <w:szCs w:val="16"/>
          <w:lang w:val="bg-BG"/>
        </w:rPr>
        <w:t>И</w:t>
      </w:r>
    </w:p>
    <w:p w14:paraId="42C15617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</w:p>
    <w:p w14:paraId="0E107930" w14:textId="77777777" w:rsidR="007E4559" w:rsidRPr="00A727EF" w:rsidRDefault="007E4559" w:rsidP="00B35C3D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Иглено почистваща процедура (субконюнктивално) </w:t>
      </w:r>
      <w:r w:rsidRPr="00A727EF">
        <w:rPr>
          <w:b w:val="0"/>
          <w:sz w:val="16"/>
          <w:szCs w:val="16"/>
        </w:rPr>
        <w:t>42749-00 [191]</w:t>
      </w:r>
    </w:p>
    <w:p w14:paraId="301126FE" w14:textId="37FFD75E" w:rsidR="00C43EEC" w:rsidRPr="00C43EEC" w:rsidRDefault="00C43EEC" w:rsidP="00B35C3D">
      <w:pPr>
        <w:pStyle w:val="body"/>
        <w:rPr>
          <w:sz w:val="16"/>
          <w:szCs w:val="16"/>
          <w:lang w:val="en-US"/>
        </w:rPr>
      </w:pPr>
      <w:r w:rsidRPr="00C43EEC">
        <w:rPr>
          <w:sz w:val="16"/>
          <w:szCs w:val="16"/>
        </w:rPr>
        <w:t xml:space="preserve">Идентификация </w:t>
      </w:r>
      <w:r w:rsidRPr="00C43EEC">
        <w:rPr>
          <w:b w:val="0"/>
          <w:sz w:val="16"/>
          <w:szCs w:val="16"/>
        </w:rPr>
        <w:t xml:space="preserve">на </w:t>
      </w:r>
      <w:r>
        <w:rPr>
          <w:b w:val="0"/>
          <w:sz w:val="16"/>
          <w:szCs w:val="16"/>
        </w:rPr>
        <w:t xml:space="preserve">дентален </w:t>
      </w:r>
      <w:r w:rsidRPr="00C43EEC">
        <w:rPr>
          <w:b w:val="0"/>
          <w:sz w:val="16"/>
          <w:szCs w:val="16"/>
        </w:rPr>
        <w:t>протезен или имплантен елемент</w:t>
      </w:r>
      <w:r>
        <w:rPr>
          <w:b w:val="0"/>
          <w:sz w:val="16"/>
          <w:szCs w:val="16"/>
        </w:rPr>
        <w:t xml:space="preserve"> </w:t>
      </w:r>
      <w:r w:rsidRPr="00C43EEC">
        <w:rPr>
          <w:b w:val="0"/>
          <w:sz w:val="16"/>
          <w:szCs w:val="16"/>
        </w:rPr>
        <w:t>97569-00</w:t>
      </w:r>
      <w:r>
        <w:rPr>
          <w:b w:val="0"/>
          <w:sz w:val="16"/>
          <w:szCs w:val="16"/>
        </w:rPr>
        <w:t xml:space="preserve"> </w:t>
      </w:r>
      <w:r>
        <w:rPr>
          <w:b w:val="0"/>
          <w:sz w:val="16"/>
          <w:szCs w:val="16"/>
          <w:lang w:val="en-US"/>
        </w:rPr>
        <w:t>[475]</w:t>
      </w:r>
    </w:p>
    <w:p w14:paraId="5B01E08C" w14:textId="1109626A" w:rsidR="007E4559" w:rsidRPr="00A727EF" w:rsidRDefault="007E4559" w:rsidP="00B35C3D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Избелване</w:t>
      </w:r>
    </w:p>
    <w:p w14:paraId="7C4CC423" w14:textId="4399120E" w:rsidR="007E4559" w:rsidRDefault="00C120AC" w:rsidP="00C120AC">
      <w:pPr>
        <w:pStyle w:val="body1"/>
        <w:widowControl/>
        <w:rPr>
          <w:szCs w:val="16"/>
          <w:lang w:val="bg-BG"/>
        </w:rPr>
      </w:pPr>
      <w:r>
        <w:rPr>
          <w:szCs w:val="16"/>
          <w:lang w:val="bg-BG"/>
        </w:rPr>
        <w:t>-</w:t>
      </w:r>
      <w:r w:rsidR="00D10889">
        <w:rPr>
          <w:szCs w:val="16"/>
          <w:lang w:val="bg-BG"/>
        </w:rPr>
        <w:tab/>
      </w:r>
      <w:r w:rsidR="00D10889" w:rsidRPr="00D10889">
        <w:rPr>
          <w:szCs w:val="16"/>
          <w:lang w:val="bg-BG"/>
        </w:rPr>
        <w:t>зъб</w:t>
      </w:r>
    </w:p>
    <w:p w14:paraId="625674C2" w14:textId="7B435A8C" w:rsidR="00D10889" w:rsidRPr="00A727EF" w:rsidRDefault="00D10889" w:rsidP="00C120AC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>
        <w:rPr>
          <w:szCs w:val="16"/>
          <w:lang w:val="bg-BG"/>
        </w:rPr>
        <w:t>в</w:t>
      </w:r>
      <w:r w:rsidRPr="00D10889">
        <w:rPr>
          <w:szCs w:val="16"/>
          <w:lang w:val="bg-BG"/>
        </w:rPr>
        <w:t>ътрешно</w:t>
      </w:r>
      <w:r>
        <w:rPr>
          <w:szCs w:val="16"/>
          <w:lang w:val="bg-BG"/>
        </w:rPr>
        <w:t xml:space="preserve"> </w:t>
      </w:r>
      <w:r w:rsidRPr="00D10889">
        <w:rPr>
          <w:szCs w:val="16"/>
          <w:lang w:val="bg-BG"/>
        </w:rPr>
        <w:t>97117-00</w:t>
      </w:r>
      <w:r>
        <w:rPr>
          <w:szCs w:val="16"/>
          <w:lang w:val="bg-BG"/>
        </w:rPr>
        <w:t xml:space="preserve"> </w:t>
      </w:r>
      <w:r w:rsidRPr="00D10889">
        <w:rPr>
          <w:szCs w:val="16"/>
          <w:lang w:val="bg-BG"/>
        </w:rPr>
        <w:t>[45</w:t>
      </w:r>
      <w:r>
        <w:rPr>
          <w:szCs w:val="16"/>
          <w:lang w:val="bg-BG"/>
        </w:rPr>
        <w:t>3</w:t>
      </w:r>
      <w:r w:rsidRPr="00D10889">
        <w:rPr>
          <w:szCs w:val="16"/>
          <w:lang w:val="bg-BG"/>
        </w:rPr>
        <w:t>]</w:t>
      </w:r>
    </w:p>
    <w:p w14:paraId="1F7697E8" w14:textId="432E184A" w:rsidR="00D10889" w:rsidRPr="00D10889" w:rsidRDefault="00D10889" w:rsidP="00D10889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>
        <w:rPr>
          <w:szCs w:val="16"/>
          <w:lang w:val="bg-BG"/>
        </w:rPr>
        <w:t>в</w:t>
      </w:r>
      <w:r w:rsidRPr="00D10889">
        <w:rPr>
          <w:szCs w:val="16"/>
          <w:lang w:val="bg-BG"/>
        </w:rPr>
        <w:t>ъншно</w:t>
      </w:r>
      <w:r>
        <w:rPr>
          <w:szCs w:val="16"/>
          <w:lang w:val="bg-BG"/>
        </w:rPr>
        <w:t>,</w:t>
      </w:r>
      <w:r w:rsidRPr="00D10889">
        <w:rPr>
          <w:szCs w:val="16"/>
          <w:lang w:val="bg-BG"/>
        </w:rPr>
        <w:t xml:space="preserve"> в дентален кабинет</w:t>
      </w:r>
      <w:r>
        <w:rPr>
          <w:szCs w:val="16"/>
          <w:lang w:val="bg-BG"/>
        </w:rPr>
        <w:t xml:space="preserve"> </w:t>
      </w:r>
      <w:r w:rsidRPr="00D10889">
        <w:rPr>
          <w:szCs w:val="16"/>
          <w:lang w:val="bg-BG"/>
        </w:rPr>
        <w:t>97118-00</w:t>
      </w:r>
      <w:r>
        <w:rPr>
          <w:szCs w:val="16"/>
          <w:lang w:val="bg-BG"/>
        </w:rPr>
        <w:t xml:space="preserve"> </w:t>
      </w:r>
      <w:r w:rsidRPr="00D10889">
        <w:rPr>
          <w:szCs w:val="16"/>
          <w:lang w:val="bg-BG"/>
        </w:rPr>
        <w:t>[453]</w:t>
      </w:r>
    </w:p>
    <w:p w14:paraId="2F09D8AB" w14:textId="3B86B46B" w:rsidR="00D10889" w:rsidRPr="00D10889" w:rsidRDefault="00D10889" w:rsidP="00D10889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>
        <w:rPr>
          <w:szCs w:val="16"/>
          <w:lang w:val="bg-BG"/>
        </w:rPr>
        <w:t xml:space="preserve">домашно, </w:t>
      </w:r>
      <w:r w:rsidRPr="00D10889">
        <w:rPr>
          <w:szCs w:val="16"/>
          <w:lang w:val="bg-BG"/>
        </w:rPr>
        <w:t>на една или две зъбни</w:t>
      </w:r>
      <w:r>
        <w:rPr>
          <w:szCs w:val="16"/>
          <w:lang w:val="bg-BG"/>
        </w:rPr>
        <w:t xml:space="preserve"> </w:t>
      </w:r>
      <w:r w:rsidRPr="00D10889">
        <w:rPr>
          <w:szCs w:val="16"/>
          <w:lang w:val="bg-BG"/>
        </w:rPr>
        <w:t>97119-00</w:t>
      </w:r>
      <w:r>
        <w:rPr>
          <w:szCs w:val="16"/>
          <w:lang w:val="bg-BG"/>
        </w:rPr>
        <w:t xml:space="preserve"> </w:t>
      </w:r>
      <w:r w:rsidRPr="00D10889">
        <w:rPr>
          <w:szCs w:val="16"/>
          <w:lang w:val="bg-BG"/>
        </w:rPr>
        <w:t>[453]</w:t>
      </w:r>
    </w:p>
    <w:p w14:paraId="280D7BE9" w14:textId="444F3DFC" w:rsidR="007E4559" w:rsidRPr="00A727EF" w:rsidRDefault="007E4559" w:rsidP="00B35C3D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Извличане</w:t>
      </w:r>
    </w:p>
    <w:p w14:paraId="2857639A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яйцеклетка</w:t>
      </w:r>
    </w:p>
    <w:p w14:paraId="3B94C923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рансабдоминално (лапароскопски) 13212-01 [1297]</w:t>
      </w:r>
    </w:p>
    <w:p w14:paraId="55F51469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рансвагинално 13212-00 [1297]</w:t>
      </w:r>
    </w:p>
    <w:p w14:paraId="3EC50F95" w14:textId="11495E99" w:rsidR="003C30BA" w:rsidRDefault="003C30BA" w:rsidP="00B35C3D">
      <w:pPr>
        <w:pStyle w:val="body"/>
        <w:rPr>
          <w:sz w:val="16"/>
          <w:szCs w:val="16"/>
        </w:rPr>
      </w:pPr>
      <w:r w:rsidRPr="003C30BA">
        <w:rPr>
          <w:sz w:val="16"/>
          <w:szCs w:val="16"/>
        </w:rPr>
        <w:t>Изграждане</w:t>
      </w:r>
    </w:p>
    <w:p w14:paraId="46BEDC7D" w14:textId="6EC47512" w:rsidR="003C30BA" w:rsidRPr="00C21646" w:rsidRDefault="00C21646" w:rsidP="00B35C3D">
      <w:pPr>
        <w:pStyle w:val="body"/>
        <w:rPr>
          <w:b w:val="0"/>
          <w:sz w:val="16"/>
          <w:szCs w:val="16"/>
          <w:lang w:val="en-US"/>
        </w:rPr>
      </w:pPr>
      <w:r w:rsidRPr="00C21646">
        <w:rPr>
          <w:b w:val="0"/>
          <w:sz w:val="16"/>
          <w:szCs w:val="16"/>
        </w:rPr>
        <w:t>-</w:t>
      </w:r>
      <w:r w:rsidRPr="00C21646">
        <w:rPr>
          <w:b w:val="0"/>
          <w:sz w:val="16"/>
          <w:szCs w:val="16"/>
        </w:rPr>
        <w:tab/>
        <w:t>зъбно пънче</w:t>
      </w:r>
      <w:r>
        <w:rPr>
          <w:b w:val="0"/>
          <w:sz w:val="16"/>
          <w:szCs w:val="16"/>
        </w:rPr>
        <w:t xml:space="preserve"> </w:t>
      </w:r>
      <w:r w:rsidRPr="00C21646">
        <w:rPr>
          <w:b w:val="0"/>
          <w:sz w:val="16"/>
          <w:szCs w:val="16"/>
        </w:rPr>
        <w:t>97598-00</w:t>
      </w:r>
      <w:r>
        <w:rPr>
          <w:b w:val="0"/>
          <w:sz w:val="16"/>
          <w:szCs w:val="16"/>
        </w:rPr>
        <w:t xml:space="preserve"> </w:t>
      </w:r>
      <w:r>
        <w:rPr>
          <w:b w:val="0"/>
          <w:sz w:val="16"/>
          <w:szCs w:val="16"/>
          <w:lang w:val="en-US"/>
        </w:rPr>
        <w:t>[466]</w:t>
      </w:r>
    </w:p>
    <w:p w14:paraId="126DE225" w14:textId="6B51DE2B" w:rsidR="00137463" w:rsidRDefault="00137463" w:rsidP="00B35C3D">
      <w:pPr>
        <w:pStyle w:val="body"/>
        <w:rPr>
          <w:sz w:val="16"/>
          <w:szCs w:val="16"/>
        </w:rPr>
      </w:pPr>
      <w:r w:rsidRPr="00137463">
        <w:rPr>
          <w:sz w:val="16"/>
          <w:szCs w:val="16"/>
        </w:rPr>
        <w:t>Изготвяне</w:t>
      </w:r>
    </w:p>
    <w:p w14:paraId="20941AA9" w14:textId="31C0AC8C" w:rsidR="00137463" w:rsidRPr="00137463" w:rsidRDefault="00137463" w:rsidP="00B35C3D">
      <w:pPr>
        <w:pStyle w:val="body"/>
        <w:rPr>
          <w:b w:val="0"/>
          <w:sz w:val="16"/>
          <w:szCs w:val="16"/>
        </w:rPr>
      </w:pPr>
      <w:r w:rsidRPr="00137463">
        <w:rPr>
          <w:b w:val="0"/>
          <w:sz w:val="16"/>
          <w:szCs w:val="16"/>
          <w:lang w:val="en-US"/>
        </w:rPr>
        <w:t>-</w:t>
      </w:r>
      <w:r w:rsidRPr="00137463">
        <w:rPr>
          <w:b w:val="0"/>
          <w:sz w:val="16"/>
          <w:szCs w:val="16"/>
          <w:lang w:val="en-US"/>
        </w:rPr>
        <w:tab/>
      </w:r>
      <w:r>
        <w:rPr>
          <w:b w:val="0"/>
          <w:sz w:val="16"/>
          <w:szCs w:val="16"/>
        </w:rPr>
        <w:t xml:space="preserve">дентално </w:t>
      </w:r>
      <w:r w:rsidRPr="00137463">
        <w:rPr>
          <w:b w:val="0"/>
          <w:sz w:val="16"/>
          <w:szCs w:val="16"/>
        </w:rPr>
        <w:t>становище</w:t>
      </w:r>
      <w:r>
        <w:rPr>
          <w:b w:val="0"/>
          <w:sz w:val="16"/>
          <w:szCs w:val="16"/>
        </w:rPr>
        <w:t xml:space="preserve"> </w:t>
      </w:r>
      <w:r w:rsidRPr="00137463">
        <w:rPr>
          <w:b w:val="0"/>
          <w:sz w:val="16"/>
          <w:szCs w:val="16"/>
        </w:rPr>
        <w:t>97018-04</w:t>
      </w:r>
      <w:r>
        <w:rPr>
          <w:b w:val="0"/>
          <w:sz w:val="16"/>
          <w:szCs w:val="16"/>
        </w:rPr>
        <w:t xml:space="preserve"> </w:t>
      </w:r>
      <w:r w:rsidRPr="00137463">
        <w:rPr>
          <w:b w:val="0"/>
          <w:sz w:val="16"/>
          <w:szCs w:val="16"/>
        </w:rPr>
        <w:t>[</w:t>
      </w:r>
      <w:r>
        <w:rPr>
          <w:b w:val="0"/>
          <w:sz w:val="16"/>
          <w:szCs w:val="16"/>
        </w:rPr>
        <w:t>450</w:t>
      </w:r>
      <w:r w:rsidRPr="00137463">
        <w:rPr>
          <w:b w:val="0"/>
          <w:sz w:val="16"/>
          <w:szCs w:val="16"/>
        </w:rPr>
        <w:t>]</w:t>
      </w:r>
    </w:p>
    <w:p w14:paraId="55DEFEFB" w14:textId="40B0E8BA" w:rsidR="001E7B00" w:rsidRPr="001E7B00" w:rsidRDefault="001E7B00" w:rsidP="00B35C3D">
      <w:pPr>
        <w:pStyle w:val="body"/>
        <w:rPr>
          <w:b w:val="0"/>
          <w:sz w:val="16"/>
          <w:szCs w:val="16"/>
          <w:lang w:val="en-US"/>
        </w:rPr>
      </w:pPr>
      <w:r w:rsidRPr="001E7B00">
        <w:rPr>
          <w:b w:val="0"/>
          <w:sz w:val="16"/>
          <w:szCs w:val="16"/>
          <w:lang w:val="en-US"/>
        </w:rPr>
        <w:t>-</w:t>
      </w:r>
      <w:r w:rsidRPr="001E7B00">
        <w:rPr>
          <w:b w:val="0"/>
          <w:sz w:val="16"/>
          <w:szCs w:val="16"/>
          <w:lang w:val="en-US"/>
        </w:rPr>
        <w:tab/>
      </w:r>
      <w:r w:rsidRPr="001E7B00">
        <w:rPr>
          <w:b w:val="0"/>
          <w:sz w:val="16"/>
          <w:szCs w:val="16"/>
        </w:rPr>
        <w:t xml:space="preserve"> ортодонтска документация (отпечатъци, модели, фотографски и/или рентгенови снимки и други)</w:t>
      </w:r>
      <w:r w:rsidRPr="001E7B00">
        <w:rPr>
          <w:b w:val="0"/>
          <w:sz w:val="16"/>
          <w:szCs w:val="16"/>
          <w:lang w:val="en-US"/>
        </w:rPr>
        <w:t xml:space="preserve"> 97813-00 [47</w:t>
      </w:r>
      <w:r>
        <w:rPr>
          <w:b w:val="0"/>
          <w:sz w:val="16"/>
          <w:szCs w:val="16"/>
        </w:rPr>
        <w:t>9</w:t>
      </w:r>
      <w:r w:rsidRPr="001E7B00">
        <w:rPr>
          <w:b w:val="0"/>
          <w:sz w:val="16"/>
          <w:szCs w:val="16"/>
          <w:lang w:val="en-US"/>
        </w:rPr>
        <w:t>]</w:t>
      </w:r>
    </w:p>
    <w:p w14:paraId="361CF209" w14:textId="53329084" w:rsidR="007E4559" w:rsidRPr="00A727EF" w:rsidRDefault="007E4559" w:rsidP="00B35C3D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Изглаждане</w:t>
      </w:r>
    </w:p>
    <w:p w14:paraId="0F7E20B5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ондиларна глава (става)</w:t>
      </w:r>
    </w:p>
    <w:p w14:paraId="74B986A2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емпоромандибуларна 45871-00 [1362]</w:t>
      </w:r>
    </w:p>
    <w:p w14:paraId="0C6EEE9D" w14:textId="77777777" w:rsidR="007E4559" w:rsidRPr="00A727EF" w:rsidRDefault="007E4559" w:rsidP="005228EB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ламбо или графт (алографт) (хрущял) (тъкан) 45873-00 [1362]</w:t>
      </w:r>
    </w:p>
    <w:p w14:paraId="16C4B6F5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ринофима 45653-00 [1634]</w:t>
      </w:r>
    </w:p>
    <w:p w14:paraId="13AB9825" w14:textId="77777777" w:rsidR="007E4559" w:rsidRPr="00A727EF" w:rsidRDefault="007E4559" w:rsidP="005228EB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лазер (въглероден диоксид) (</w:t>
      </w:r>
      <w:r w:rsidRPr="00A727EF">
        <w:rPr>
          <w:szCs w:val="16"/>
        </w:rPr>
        <w:t>E</w:t>
      </w:r>
      <w:r w:rsidRPr="00A727EF">
        <w:rPr>
          <w:szCs w:val="16"/>
          <w:lang w:val="bg-BG"/>
        </w:rPr>
        <w:t>рбиум) 45652-00 [1617]</w:t>
      </w:r>
    </w:p>
    <w:p w14:paraId="38F86D54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хрущял — </w:t>
      </w:r>
      <w:r w:rsidRPr="00A727EF">
        <w:rPr>
          <w:i/>
          <w:szCs w:val="16"/>
          <w:lang w:val="bg-BG"/>
        </w:rPr>
        <w:t>виж Хондропластика</w:t>
      </w:r>
    </w:p>
    <w:p w14:paraId="2D86F799" w14:textId="77777777" w:rsidR="007E4559" w:rsidRPr="00A727EF" w:rsidRDefault="007E4559" w:rsidP="00B35C3D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Измерване</w:t>
      </w:r>
    </w:p>
    <w:p w14:paraId="2DD57862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акомодация 96042-00 [1833]</w:t>
      </w:r>
    </w:p>
    <w:p w14:paraId="71780C3C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аксиална дължина на окото с използване кохерентна интерферометрия 11240-01 [1835]</w:t>
      </w:r>
    </w:p>
    <w:p w14:paraId="257A4253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аноректална чувсвителност 11830-01 [1859]</w:t>
      </w:r>
    </w:p>
    <w:p w14:paraId="5E4F2C9D" w14:textId="0575B0C2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артериалн</w:t>
      </w:r>
      <w:r w:rsidR="00F26CDE" w:rsidRPr="00A727EF">
        <w:rPr>
          <w:szCs w:val="16"/>
          <w:lang w:val="bg-BG"/>
        </w:rPr>
        <w:t>и</w:t>
      </w:r>
    </w:p>
    <w:p w14:paraId="1E6F614C" w14:textId="77777777" w:rsidR="007E4559" w:rsidRPr="00A727EF" w:rsidRDefault="007E4559" w:rsidP="005228EB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декси на систолично налягане, двустранно (Доплер) (плетизмография)</w:t>
      </w:r>
    </w:p>
    <w:p w14:paraId="31F4676B" w14:textId="77777777" w:rsidR="007E4559" w:rsidRPr="00A727EF" w:rsidRDefault="007E4559" w:rsidP="005228EB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орни крайници, с оценка на формите на артериална вълна 11611-00 [1852]</w:t>
      </w:r>
    </w:p>
    <w:p w14:paraId="0830404D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олни крайници</w:t>
      </w:r>
    </w:p>
    <w:p w14:paraId="3E1F87F0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покой и след упражнения 11612-00 [1852]</w:t>
      </w:r>
    </w:p>
    <w:p w14:paraId="5AAEE458" w14:textId="77777777" w:rsidR="007E4559" w:rsidRPr="00A727EF" w:rsidRDefault="007E4559" w:rsidP="005228EB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с оценка на формите на артериална вълна 11610-00 [1852]</w:t>
      </w:r>
    </w:p>
    <w:p w14:paraId="027ADBDD" w14:textId="77777777" w:rsidR="007E4559" w:rsidRPr="00A727EF" w:rsidRDefault="007E4559" w:rsidP="005228EB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покой и след упражнения, долни крайници 11612-00 [1852]</w:t>
      </w:r>
    </w:p>
    <w:p w14:paraId="3E51633C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оценка на формите на артериална вълна</w:t>
      </w:r>
    </w:p>
    <w:p w14:paraId="5358C63F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орни крайници 11611-00 [1852]</w:t>
      </w:r>
    </w:p>
    <w:p w14:paraId="0FBA3A61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олни крайници 11610-00 [1852]</w:t>
      </w:r>
    </w:p>
    <w:p w14:paraId="765E4665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алягане на въглероден двуокис 11503-08 [1849]</w:t>
      </w:r>
    </w:p>
    <w:p w14:paraId="19BF8283" w14:textId="77777777" w:rsidR="005243EC" w:rsidRPr="00A727EF" w:rsidRDefault="005243E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баланс на приети и/или отделени течности 92000-00  [1820]</w:t>
      </w:r>
    </w:p>
    <w:p w14:paraId="62FE8BC4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белодробна</w:t>
      </w:r>
    </w:p>
    <w:p w14:paraId="5A44D689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ртерия налягане</w:t>
      </w:r>
    </w:p>
    <w:p w14:paraId="1DE73B09" w14:textId="77777777" w:rsidR="007E4559" w:rsidRPr="00A727EF" w:rsidRDefault="007E4559" w:rsidP="005228EB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лин (чрез балонен катетър в дясно сърце) 13818-00 [657]</w:t>
      </w:r>
    </w:p>
    <w:p w14:paraId="4AD08603" w14:textId="77777777" w:rsidR="007E4559" w:rsidRPr="00A727EF" w:rsidRDefault="007E4559" w:rsidP="005228EB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балонен катетър в дясно сърце (Суон Ганц) 13818-00 [657]</w:t>
      </w:r>
    </w:p>
    <w:p w14:paraId="3CB1EE57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ъпротива 11503-13 [1849]</w:t>
      </w:r>
    </w:p>
    <w:p w14:paraId="111163DD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бинокуларна функция 96044-00 [1835]</w:t>
      </w:r>
    </w:p>
    <w:p w14:paraId="6330CA1C" w14:textId="77777777" w:rsidR="007E4559" w:rsidRPr="00A727EF" w:rsidRDefault="007E4559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вентилация — </w:t>
      </w:r>
      <w:r w:rsidRPr="00A727EF">
        <w:rPr>
          <w:i/>
          <w:szCs w:val="16"/>
          <w:lang w:val="bg-BG"/>
        </w:rPr>
        <w:t>виж също Тест, тестване, дихателна система, функция</w:t>
      </w:r>
    </w:p>
    <w:p w14:paraId="61C6702F" w14:textId="77777777" w:rsidR="007E4559" w:rsidRPr="00A727EF" w:rsidRDefault="007E4559" w:rsidP="005228EB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говор на налягане на прогресираща хиперкапния и хипоксия 11503-14 [1849]</w:t>
      </w:r>
    </w:p>
    <w:p w14:paraId="14CA9704" w14:textId="77777777" w:rsidR="007E4559" w:rsidRPr="00A727EF" w:rsidRDefault="007E4559" w:rsidP="005228EB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фузионни съотношения (техники с множествена елиминация на инертен газ) 11503-15 [1849]</w:t>
      </w:r>
    </w:p>
    <w:p w14:paraId="4B31CA4E" w14:textId="0CBE506A" w:rsidR="005E0FEC" w:rsidRPr="00A727EF" w:rsidRDefault="005E0FE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витален белодробен капацитет</w:t>
      </w:r>
      <w:r w:rsidR="00F26CDE" w:rsidRPr="00A727EF">
        <w:rPr>
          <w:szCs w:val="16"/>
          <w:lang w:val="bg-BG"/>
        </w:rPr>
        <w:t xml:space="preserve"> </w:t>
      </w:r>
      <w:r w:rsidRPr="00A727EF">
        <w:rPr>
          <w:szCs w:val="16"/>
          <w:lang w:val="bg-BG"/>
        </w:rPr>
        <w:t>11503-20 [1849]</w:t>
      </w:r>
    </w:p>
    <w:p w14:paraId="3B10230F" w14:textId="159D361E" w:rsidR="00A30CF6" w:rsidRPr="00A727EF" w:rsidRDefault="00A30CF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време на преживяемост и секвестрация на тромбоцити 12503-02 [1863]</w:t>
      </w:r>
    </w:p>
    <w:p w14:paraId="751DCF89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вътреочно налягане или напрежение 92016-00 [1835]</w:t>
      </w:r>
    </w:p>
    <w:p w14:paraId="13AFB9DA" w14:textId="77777777" w:rsidR="00047753" w:rsidRPr="00A727EF" w:rsidRDefault="00047753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газове </w:t>
      </w:r>
    </w:p>
    <w:p w14:paraId="57799611" w14:textId="77777777" w:rsidR="00047753" w:rsidRPr="00A727EF" w:rsidRDefault="00047753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ртериални 13842-01 [1858]</w:t>
      </w:r>
    </w:p>
    <w:p w14:paraId="6E7EFB04" w14:textId="77777777" w:rsidR="00047753" w:rsidRPr="00A727EF" w:rsidRDefault="00047753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месена венозна кръв 13311-00 [1858]</w:t>
      </w:r>
    </w:p>
    <w:p w14:paraId="1870B76D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газова обмяна 11503-10 [1849]</w:t>
      </w:r>
    </w:p>
    <w:p w14:paraId="37398486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гастро-езофагеален рефлукс 11810-00 [1859]</w:t>
      </w:r>
    </w:p>
    <w:p w14:paraId="349DDDCD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диафрагма, при оценка на френичен нерв 11503-06 [1849]</w:t>
      </w:r>
    </w:p>
    <w:p w14:paraId="2752C223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дифузиращ капацитет на въглероден окис 11503-11 [1849]</w:t>
      </w:r>
    </w:p>
    <w:p w14:paraId="2CEE8930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дихателен обем — </w:t>
      </w:r>
      <w:r w:rsidRPr="00A727EF">
        <w:rPr>
          <w:i/>
          <w:szCs w:val="16"/>
          <w:lang w:val="bg-BG"/>
        </w:rPr>
        <w:t>виж също Тест, тестване, дихателна система, функция</w:t>
      </w:r>
    </w:p>
    <w:p w14:paraId="5611D36C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бсолютен 11503-12 [1849]</w:t>
      </w:r>
    </w:p>
    <w:p w14:paraId="04E8C009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езофагеално налягане 11503-07 [1849]</w:t>
      </w:r>
    </w:p>
    <w:p w14:paraId="701BDF06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дихателен</w:t>
      </w:r>
    </w:p>
    <w:p w14:paraId="7847ED80" w14:textId="77777777" w:rsidR="007E4559" w:rsidRPr="00A727EF" w:rsidRDefault="007E4559" w:rsidP="005228EB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ръзка между поток и обем по време на издишване или вдишване 11512-00 [1849]</w:t>
      </w:r>
    </w:p>
    <w:p w14:paraId="7A6F3F4F" w14:textId="77777777" w:rsidR="007E4559" w:rsidRPr="00A727EF" w:rsidRDefault="007E4559" w:rsidP="005228EB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тварящо налягане</w:t>
      </w:r>
      <w:r w:rsidR="00047753" w:rsidRPr="00A727EF">
        <w:rPr>
          <w:szCs w:val="16"/>
          <w:lang w:val="bg-BG"/>
        </w:rPr>
        <w:t xml:space="preserve">, </w:t>
      </w:r>
      <w:r w:rsidRPr="00A727EF">
        <w:rPr>
          <w:szCs w:val="16"/>
          <w:lang w:val="bg-BG"/>
        </w:rPr>
        <w:t>отговор на прогресираща хиперкапния и хипоксия 11503-15 [1849]</w:t>
      </w:r>
    </w:p>
    <w:p w14:paraId="18DCA4A0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ускул</w:t>
      </w:r>
    </w:p>
    <w:p w14:paraId="63A44964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здържливост 11503-02 [1847]</w:t>
      </w:r>
    </w:p>
    <w:p w14:paraId="30A0752B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азтегливост</w:t>
      </w:r>
    </w:p>
    <w:p w14:paraId="16BBC56B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ключващ</w:t>
      </w:r>
    </w:p>
    <w:p w14:paraId="3C9168B2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зофагеални налягания 11503-00 [1847]</w:t>
      </w:r>
    </w:p>
    <w:p w14:paraId="316A51CD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рансдиафрагмални налягания 11503-00 [1847]</w:t>
      </w:r>
    </w:p>
    <w:p w14:paraId="56D0F6D8" w14:textId="77777777" w:rsidR="007E4559" w:rsidRPr="00A727EF" w:rsidRDefault="007E4559" w:rsidP="005228EB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на множествено белодробно разтягане 11503-01 [1847]</w:t>
      </w:r>
    </w:p>
    <w:p w14:paraId="299AA05A" w14:textId="77777777" w:rsidR="007E4559" w:rsidRPr="00A727EF" w:rsidRDefault="007E4559" w:rsidP="005228EB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преди и след венозно инжектиране на плацебо и антихолинестеразни медикаменти 11503-03 [1847]</w:t>
      </w:r>
    </w:p>
    <w:p w14:paraId="2C06550B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мора 11503-02 [1847]</w:t>
      </w:r>
    </w:p>
    <w:p w14:paraId="09F95141" w14:textId="77777777" w:rsidR="007E4559" w:rsidRPr="00A727EF" w:rsidRDefault="007E4559" w:rsidP="005228EB">
      <w:pPr>
        <w:pStyle w:val="body2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обем </w:t>
      </w:r>
      <w:r w:rsidRPr="00A727EF">
        <w:rPr>
          <w:i/>
          <w:szCs w:val="16"/>
          <w:lang w:val="bg-BG"/>
        </w:rPr>
        <w:t>— виж също Тест, тестване, дихателна система, функция</w:t>
      </w:r>
    </w:p>
    <w:p w14:paraId="3CAEDE50" w14:textId="77777777" w:rsidR="007E4559" w:rsidRPr="00A727EF" w:rsidRDefault="007E4559" w:rsidP="005228EB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поток по време на издишване или вдишване 11512-00 [1849]</w:t>
      </w:r>
    </w:p>
    <w:p w14:paraId="5850A92C" w14:textId="55D35DD6" w:rsidR="00636192" w:rsidRPr="00A727EF" w:rsidRDefault="00636192" w:rsidP="005228EB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казатели на външно дишане 11001-00 [1849]</w:t>
      </w:r>
    </w:p>
    <w:p w14:paraId="1B9389A4" w14:textId="67C05383" w:rsidR="007E4559" w:rsidRPr="00A727EF" w:rsidRDefault="007E4559" w:rsidP="005228EB">
      <w:pPr>
        <w:pStyle w:val="body2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поток — </w:t>
      </w:r>
      <w:r w:rsidRPr="00A727EF">
        <w:rPr>
          <w:i/>
          <w:szCs w:val="16"/>
          <w:lang w:val="bg-BG"/>
        </w:rPr>
        <w:t>виж също Тест, тестване, дихателна система, функция</w:t>
      </w:r>
    </w:p>
    <w:p w14:paraId="0614259C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обем при вдишване и издишване 11512-00 [1849]</w:t>
      </w:r>
    </w:p>
    <w:p w14:paraId="4DF37AA8" w14:textId="77777777" w:rsidR="007E4559" w:rsidRPr="00A727EF" w:rsidRDefault="007E4559" w:rsidP="005228EB">
      <w:pPr>
        <w:pStyle w:val="body2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функция — </w:t>
      </w:r>
      <w:r w:rsidRPr="00A727EF">
        <w:rPr>
          <w:i/>
          <w:szCs w:val="16"/>
          <w:lang w:val="bg-BG"/>
        </w:rPr>
        <w:t>виж също Тест, тестване, дихателна система, функция</w:t>
      </w:r>
    </w:p>
    <w:p w14:paraId="10B56696" w14:textId="77777777" w:rsidR="006860BC" w:rsidRPr="00A727EF" w:rsidRDefault="006860B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дължина на крайник 91906-00 [1866]</w:t>
      </w:r>
    </w:p>
    <w:p w14:paraId="1A2D3D05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езофагеални налягания</w:t>
      </w:r>
    </w:p>
    <w:p w14:paraId="548AA8F4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</w:t>
      </w:r>
    </w:p>
    <w:p w14:paraId="6680850F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елодробна разтегливост 11503-07 [1849]</w:t>
      </w:r>
    </w:p>
    <w:p w14:paraId="6B7D8A48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азтягане на дихателни мускули 11503-00 [1847]</w:t>
      </w:r>
    </w:p>
    <w:p w14:paraId="4A2ED355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електромиография на уретралния сфинктер</w:t>
      </w:r>
    </w:p>
    <w:p w14:paraId="016E425E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цистометрография 11915-00 [1860]</w:t>
      </w:r>
    </w:p>
    <w:p w14:paraId="7DF4C57E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</w:t>
      </w:r>
    </w:p>
    <w:p w14:paraId="32497F91" w14:textId="77777777" w:rsidR="007E4559" w:rsidRPr="00A727EF" w:rsidRDefault="007E4559" w:rsidP="005228EB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друго едновременно измерване(ия) 11917-00 [1860]</w:t>
      </w:r>
    </w:p>
    <w:p w14:paraId="48AFA861" w14:textId="77777777" w:rsidR="007E4559" w:rsidRPr="00A727EF" w:rsidRDefault="007E4559" w:rsidP="005228EB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контрастна микционна цистоуретрография 11919-00 [1860]</w:t>
      </w:r>
    </w:p>
    <w:p w14:paraId="15DB6EC0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зрителна</w:t>
      </w:r>
    </w:p>
    <w:p w14:paraId="1E34899A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строта 96038-00 [1831]</w:t>
      </w:r>
    </w:p>
    <w:p w14:paraId="608FA838" w14:textId="77777777" w:rsidR="007E4559" w:rsidRPr="00A727EF" w:rsidRDefault="007E4559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поле — </w:t>
      </w:r>
      <w:r w:rsidRPr="00A727EF">
        <w:rPr>
          <w:i/>
          <w:szCs w:val="16"/>
          <w:lang w:val="bg-BG"/>
        </w:rPr>
        <w:t>виж Периметрия</w:t>
      </w:r>
    </w:p>
    <w:p w14:paraId="02354CEE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интракраниално налягане 39015-02 [3]</w:t>
      </w:r>
    </w:p>
    <w:p w14:paraId="51D4FF1B" w14:textId="77777777" w:rsidR="007E4559" w:rsidRPr="00A727EF" w:rsidRDefault="007E4559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костна плътност — </w:t>
      </w:r>
      <w:r w:rsidRPr="00A727EF">
        <w:rPr>
          <w:i/>
          <w:szCs w:val="16"/>
          <w:lang w:val="bg-BG"/>
        </w:rPr>
        <w:t>виж Денситометрия, костна</w:t>
      </w:r>
    </w:p>
    <w:p w14:paraId="734B94EF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ръвен ток (скорости)</w:t>
      </w:r>
    </w:p>
    <w:p w14:paraId="359D9BC5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ърдечни клапи</w:t>
      </w:r>
    </w:p>
    <w:p w14:paraId="7A6DB3A6" w14:textId="77777777" w:rsidR="007E4559" w:rsidRPr="00A727EF" w:rsidRDefault="007E4559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чрез ултразвук — </w:t>
      </w:r>
      <w:r w:rsidRPr="00A727EF">
        <w:rPr>
          <w:i/>
          <w:szCs w:val="16"/>
          <w:lang w:val="bg-BG"/>
        </w:rPr>
        <w:t>виж Ултразвук, сърце</w:t>
      </w:r>
    </w:p>
    <w:p w14:paraId="5D91D466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латентност (моторна)</w:t>
      </w:r>
    </w:p>
    <w:p w14:paraId="3E8E38E0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удендален и спинален нерв 11833-00 [1859]</w:t>
      </w:r>
    </w:p>
    <w:p w14:paraId="7128D1D3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оторна латентност на пудендален и спинален нерв 11833-00 [1859]</w:t>
      </w:r>
    </w:p>
    <w:p w14:paraId="46066D6F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ускул</w:t>
      </w:r>
    </w:p>
    <w:p w14:paraId="7FA116CF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дихателен — </w:t>
      </w:r>
      <w:r w:rsidRPr="00A727EF">
        <w:rPr>
          <w:i/>
          <w:szCs w:val="16"/>
          <w:lang w:val="bg-BG"/>
        </w:rPr>
        <w:t>виж Измерване, дихателен, мускул</w:t>
      </w:r>
    </w:p>
    <w:p w14:paraId="61F4FB15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налягане</w:t>
      </w:r>
    </w:p>
    <w:p w14:paraId="0E514673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елодробна артерия 11600-01 [1850]</w:t>
      </w:r>
    </w:p>
    <w:p w14:paraId="5F0859E1" w14:textId="77777777" w:rsidR="007E4559" w:rsidRPr="00A727EF" w:rsidRDefault="007E4559" w:rsidP="005228EB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лин (чрез балонен катетър в дясно сърце) 13818-00 [657]</w:t>
      </w:r>
    </w:p>
    <w:p w14:paraId="5E6CFE1A" w14:textId="77777777" w:rsidR="007E4559" w:rsidRPr="00A727EF" w:rsidRDefault="007E4559" w:rsidP="005228EB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балонен катетър в дясно сърце (</w:t>
      </w:r>
      <w:r w:rsidRPr="00A727EF">
        <w:rPr>
          <w:szCs w:val="16"/>
        </w:rPr>
        <w:t>Swan</w:t>
      </w:r>
      <w:r w:rsidRPr="00A727EF">
        <w:rPr>
          <w:szCs w:val="16"/>
          <w:lang w:val="bg-BG"/>
        </w:rPr>
        <w:t xml:space="preserve"> </w:t>
      </w:r>
      <w:r w:rsidRPr="00A727EF">
        <w:rPr>
          <w:szCs w:val="16"/>
        </w:rPr>
        <w:t>Ganz</w:t>
      </w:r>
      <w:r w:rsidRPr="00A727EF">
        <w:rPr>
          <w:szCs w:val="16"/>
          <w:lang w:val="bg-BG"/>
        </w:rPr>
        <w:t>) 13818-00 [657]</w:t>
      </w:r>
    </w:p>
    <w:p w14:paraId="165D24D5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ентилаторно</w:t>
      </w:r>
    </w:p>
    <w:p w14:paraId="0E5ABCC0" w14:textId="77777777" w:rsidR="007E4559" w:rsidRPr="00A727EF" w:rsidRDefault="007E4559" w:rsidP="005228EB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говор на прогресираща хиперкапния и хипоксия 11503-14 [1849]</w:t>
      </w:r>
    </w:p>
    <w:p w14:paraId="4A07BC29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ътреочно 92016-00 [1835]</w:t>
      </w:r>
    </w:p>
    <w:p w14:paraId="25CA4364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зофагеално</w:t>
      </w:r>
    </w:p>
    <w:p w14:paraId="5B882CA4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</w:t>
      </w:r>
    </w:p>
    <w:p w14:paraId="12257D34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елодробна разтегливост 11503-07 [1849]</w:t>
      </w:r>
    </w:p>
    <w:p w14:paraId="4340DD67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азтягане на дихателни мускули 11503-00 [1847]</w:t>
      </w:r>
    </w:p>
    <w:p w14:paraId="2A7A8406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тваряне</w:t>
      </w:r>
    </w:p>
    <w:p w14:paraId="39279839" w14:textId="77777777" w:rsidR="007E4559" w:rsidRPr="00A727EF" w:rsidRDefault="007E4559" w:rsidP="005228EB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говор на прогресираща хиперкапния и хипоксия 11503-14 [1849]</w:t>
      </w:r>
    </w:p>
    <w:p w14:paraId="3F078578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ракраниално 39015-02 [3]</w:t>
      </w:r>
    </w:p>
    <w:p w14:paraId="1E98205E" w14:textId="77777777" w:rsidR="007E4559" w:rsidRPr="00A727EF" w:rsidRDefault="007E4559" w:rsidP="005228EB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ислород и въглероден двуокис при измерване на газова обмяна 11503-10 [1849]</w:t>
      </w:r>
    </w:p>
    <w:p w14:paraId="4D1E6C79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ктално</w:t>
      </w:r>
    </w:p>
    <w:p w14:paraId="23342BE2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цистометрография 11912-00 [1860]</w:t>
      </w:r>
    </w:p>
    <w:p w14:paraId="23845359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</w:t>
      </w:r>
    </w:p>
    <w:p w14:paraId="267E336F" w14:textId="77777777" w:rsidR="007E4559" w:rsidRPr="00A727EF" w:rsidRDefault="007E4559" w:rsidP="005228EB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друго съпътстващо измерване(ия) 11917-00 [1860]</w:t>
      </w:r>
    </w:p>
    <w:p w14:paraId="5287E258" w14:textId="77777777" w:rsidR="007E4559" w:rsidRPr="00A727EF" w:rsidRDefault="007E4559" w:rsidP="005228EB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контрастна микционна цистоуретрография 11919-00 [1860]</w:t>
      </w:r>
    </w:p>
    <w:p w14:paraId="42032C93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сфинктер на </w:t>
      </w:r>
      <w:r w:rsidRPr="00A727EF">
        <w:rPr>
          <w:szCs w:val="16"/>
        </w:rPr>
        <w:t>O</w:t>
      </w:r>
      <w:r w:rsidRPr="00A727EF">
        <w:rPr>
          <w:szCs w:val="16"/>
          <w:lang w:val="bg-BG"/>
        </w:rPr>
        <w:t>ди</w:t>
      </w:r>
    </w:p>
    <w:p w14:paraId="0ED1DEBE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</w:t>
      </w:r>
    </w:p>
    <w:p w14:paraId="245AE29C" w14:textId="77777777" w:rsidR="007E4559" w:rsidRPr="00A727EF" w:rsidRDefault="007E4559" w:rsidP="005228EB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ERC (eндоскопска ретроградна холангиография) 30484-01 [957]</w:t>
      </w:r>
    </w:p>
    <w:p w14:paraId="4DB44E5E" w14:textId="77777777" w:rsidR="007E4559" w:rsidRPr="00A727EF" w:rsidRDefault="007E4559" w:rsidP="005228EB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ERCP (eндоскопска ретроградна холангиопанкреатография) 30484-00 [957]</w:t>
      </w:r>
    </w:p>
    <w:p w14:paraId="192F41DE" w14:textId="77777777" w:rsidR="007E4559" w:rsidRPr="00A727EF" w:rsidRDefault="007E4559" w:rsidP="005228EB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ERP (eндоскопска ретроградна панкреатография) 30484-02 [974]</w:t>
      </w:r>
    </w:p>
    <w:p w14:paraId="44FEB3B2" w14:textId="77777777" w:rsidR="007E4559" w:rsidRPr="00A727EF" w:rsidRDefault="007E4559" w:rsidP="005228EB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рансдиафрагмално за разтегливост на дихателна мускулатура 11503-00 [1847]</w:t>
      </w:r>
    </w:p>
    <w:p w14:paraId="7A408987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централно венозно 11600-02 [1850]</w:t>
      </w:r>
    </w:p>
    <w:p w14:paraId="18E90664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носна съпротива 11503-09 [1849]</w:t>
      </w:r>
    </w:p>
    <w:p w14:paraId="3EA6F807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обем на амниотична течност с дуплекс ултразвук 55729-01 [1945]</w:t>
      </w:r>
    </w:p>
    <w:p w14:paraId="26860C3F" w14:textId="77777777" w:rsidR="00A30CF6" w:rsidRPr="00A727EF" w:rsidRDefault="00A30CF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основна обмяна 92207-00 [1866]</w:t>
      </w:r>
    </w:p>
    <w:p w14:paraId="7F908F58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очни движения 96044-00 [1835]</w:t>
      </w:r>
    </w:p>
    <w:p w14:paraId="67D82797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ерфузионни съотношения (техники за множествена елиминация на инертни газове (вентилация) 11503-15 [1849]</w:t>
      </w:r>
    </w:p>
    <w:p w14:paraId="6A73B92C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ромени на кохлеарната функция (глицерол индуцирани) (тест на Клокоф) 11321-00 [1843]</w:t>
      </w:r>
    </w:p>
    <w:p w14:paraId="7493CDB5" w14:textId="77777777" w:rsidR="007E4559" w:rsidRPr="00A727EF" w:rsidRDefault="007E4559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профил — </w:t>
      </w:r>
      <w:r w:rsidRPr="00A727EF">
        <w:rPr>
          <w:i/>
          <w:szCs w:val="16"/>
          <w:lang w:val="bg-BG"/>
        </w:rPr>
        <w:t>виж Профилометрия</w:t>
      </w:r>
    </w:p>
    <w:p w14:paraId="65479B34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ректосфинктерен рефлекс 11830-02 [1859]</w:t>
      </w:r>
    </w:p>
    <w:p w14:paraId="0719FCE0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електромиография 11833-01 [1859]</w:t>
      </w:r>
    </w:p>
    <w:p w14:paraId="0B06CED5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келетно 58306-00 [1986]</w:t>
      </w:r>
    </w:p>
    <w:p w14:paraId="1F39705C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ъпротива на въздушни пътища 11503-13 [1849]</w:t>
      </w:r>
    </w:p>
    <w:p w14:paraId="79984EFD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ъпротива</w:t>
      </w:r>
    </w:p>
    <w:p w14:paraId="631B2A62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елодробна 11503-13 [1849]</w:t>
      </w:r>
    </w:p>
    <w:p w14:paraId="2435CFCA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едни ноздри 11503-09 [1849]</w:t>
      </w:r>
    </w:p>
    <w:p w14:paraId="3F713839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аринкс 11503-09 [1849]</w:t>
      </w:r>
    </w:p>
    <w:p w14:paraId="7586B341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ърдечен</w:t>
      </w:r>
    </w:p>
    <w:p w14:paraId="4B97A891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зход (чрез)</w:t>
      </w:r>
    </w:p>
    <w:p w14:paraId="142AA882" w14:textId="77777777" w:rsidR="007E4559" w:rsidRPr="00A727EF" w:rsidRDefault="007E4559" w:rsidP="005228EB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алонен катетър в дясно сърце (Суон Ганц) 13818-00 [657]</w:t>
      </w:r>
    </w:p>
    <w:p w14:paraId="438F30EF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вторно вдишване метод 11503-08 [1849]</w:t>
      </w:r>
    </w:p>
    <w:p w14:paraId="67551305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ръвен ток през клапите</w:t>
      </w:r>
    </w:p>
    <w:p w14:paraId="45C78A9F" w14:textId="77777777" w:rsidR="007E4559" w:rsidRPr="00A727EF" w:rsidRDefault="007E4559" w:rsidP="0008167B">
      <w:pPr>
        <w:pStyle w:val="body1"/>
        <w:widowControl/>
        <w:rPr>
          <w:i/>
          <w:iCs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чрез ултразвук — </w:t>
      </w:r>
      <w:r w:rsidRPr="00A727EF">
        <w:rPr>
          <w:i/>
          <w:iCs/>
          <w:szCs w:val="16"/>
          <w:lang w:val="bg-BG"/>
        </w:rPr>
        <w:t>виж Ултразвук, сърце</w:t>
      </w:r>
    </w:p>
    <w:p w14:paraId="131DCD81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авнини</w:t>
      </w:r>
    </w:p>
    <w:p w14:paraId="79619C3C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чрез ултразвук — </w:t>
      </w:r>
      <w:r w:rsidRPr="00A727EF">
        <w:rPr>
          <w:i/>
          <w:iCs/>
          <w:szCs w:val="16"/>
          <w:lang w:val="bg-BG"/>
        </w:rPr>
        <w:t>виж Ултразвук, сърце</w:t>
      </w:r>
    </w:p>
    <w:p w14:paraId="30B3A9DA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азов обем и диаметър</w:t>
      </w:r>
    </w:p>
    <w:p w14:paraId="7787D401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пелвиметрия</w:t>
      </w:r>
    </w:p>
    <w:p w14:paraId="30DD12F7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мпютър томографски 57201-00 [1964]</w:t>
      </w:r>
    </w:p>
    <w:p w14:paraId="2C2D5716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нтгенографски 59503-00 [1981]</w:t>
      </w:r>
    </w:p>
    <w:p w14:paraId="6272BA29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емпература, дигитална 11615-00 [1857]</w:t>
      </w:r>
    </w:p>
    <w:p w14:paraId="665CA88F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рансдиафрагмални налягания за разтегливост на дихателната мускулатура 11503-00 [1847]</w:t>
      </w:r>
    </w:p>
    <w:p w14:paraId="0BBB64D9" w14:textId="77777777" w:rsidR="00A30CF6" w:rsidRPr="00A727EF" w:rsidRDefault="00A30CF6" w:rsidP="00A30CF6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ромбоцити, време на преживяемост и секвестрация 12503-02 [1863]</w:t>
      </w:r>
    </w:p>
    <w:p w14:paraId="2F1885B7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уринарен поток (пик) 11900-00 [1862]</w:t>
      </w:r>
    </w:p>
    <w:p w14:paraId="5ACE8FC0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устойчивост 96043-00 [1833]</w:t>
      </w:r>
    </w:p>
    <w:p w14:paraId="416DA386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фарингеална съпротива 11503-09 [1849]</w:t>
      </w:r>
    </w:p>
    <w:p w14:paraId="26271F4D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фетален растеж</w:t>
      </w:r>
    </w:p>
    <w:p w14:paraId="45E89BB9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ултразвук 55700-01 [1943]</w:t>
      </w:r>
    </w:p>
    <w:p w14:paraId="298592D2" w14:textId="045E3EAF" w:rsidR="00F26CDE" w:rsidRPr="00A727EF" w:rsidRDefault="00F26CDE" w:rsidP="00F26CDE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форсиран експираторен обем за една минута 11503-20 [1849]</w:t>
      </w:r>
    </w:p>
    <w:p w14:paraId="07AADE61" w14:textId="4C2D6375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чувствителност, аноректална 11830-01 [1859]</w:t>
      </w:r>
    </w:p>
    <w:p w14:paraId="4121DE5E" w14:textId="77777777" w:rsidR="007E4559" w:rsidRPr="00A727EF" w:rsidRDefault="007E4559" w:rsidP="00B35C3D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Изместване напред (проксимализация)</w:t>
      </w:r>
    </w:p>
    <w:p w14:paraId="4B5C9FA7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ост</w:t>
      </w:r>
    </w:p>
    <w:p w14:paraId="3B65ABE6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кципитална</w:t>
      </w:r>
    </w:p>
    <w:p w14:paraId="4680756A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краниостеноза (1 шев) 40115-00 [1718]</w:t>
      </w:r>
    </w:p>
    <w:p w14:paraId="49253BB3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≥ 2 шева 40118-00 [1718]</w:t>
      </w:r>
    </w:p>
    <w:p w14:paraId="347013DA" w14:textId="77777777" w:rsidR="007E4559" w:rsidRPr="00A727EF" w:rsidRDefault="007E4559" w:rsidP="005228EB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с хирургия към фронтална или темпоропариетална зона 45785-03 [1717]</w:t>
      </w:r>
    </w:p>
    <w:p w14:paraId="4AB65328" w14:textId="77777777" w:rsidR="007E4559" w:rsidRPr="00A727EF" w:rsidRDefault="007E4559" w:rsidP="005228EB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хирургия към фронтална или темпоропариетална зона 45785-03 [1717]</w:t>
      </w:r>
    </w:p>
    <w:p w14:paraId="4FA111E0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рбитална</w:t>
      </w:r>
    </w:p>
    <w:p w14:paraId="7137B13D" w14:textId="77777777" w:rsidR="007E4559" w:rsidRPr="00A727EF" w:rsidRDefault="007E4559" w:rsidP="005228EB">
      <w:pPr>
        <w:pStyle w:val="body3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с изместване напред на фронтална кост </w:t>
      </w:r>
      <w:r w:rsidRPr="00A727EF">
        <w:rPr>
          <w:i/>
          <w:szCs w:val="16"/>
          <w:lang w:val="bg-BG"/>
        </w:rPr>
        <w:t>— виж Изместване напред, кост, фронтална</w:t>
      </w:r>
    </w:p>
    <w:p w14:paraId="00975C76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ронтална (при краниостеноза)</w:t>
      </w:r>
    </w:p>
    <w:p w14:paraId="49C2D28A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устранно 45785-00 [1710]</w:t>
      </w:r>
    </w:p>
    <w:p w14:paraId="5213D066" w14:textId="77777777" w:rsidR="007E4559" w:rsidRPr="00A727EF" w:rsidRDefault="007E4559" w:rsidP="005228EB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с орбитално изместване напред (тотално) 45785-02 [1710]</w:t>
      </w:r>
    </w:p>
    <w:p w14:paraId="5D2EBD4F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астично 45785-01 [1710]</w:t>
      </w:r>
    </w:p>
    <w:p w14:paraId="65215AE3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дностранно 45782-00 [1710]</w:t>
      </w:r>
    </w:p>
    <w:p w14:paraId="4BA8927A" w14:textId="77777777" w:rsidR="007E4559" w:rsidRPr="00A727EF" w:rsidRDefault="007E4559" w:rsidP="005228EB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с орбитално изместване напред (тотално) 45782-02 [1710]</w:t>
      </w:r>
    </w:p>
    <w:p w14:paraId="1D082E43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астично 45782-01 [1710]</w:t>
      </w:r>
    </w:p>
    <w:p w14:paraId="5DE36EF2" w14:textId="77777777" w:rsidR="007E4559" w:rsidRPr="00A727EF" w:rsidRDefault="007E4559" w:rsidP="005228EB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хирургия към темпоропариетална или окципитална зона 45785-03 [1717]</w:t>
      </w:r>
    </w:p>
    <w:p w14:paraId="79241300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ламбо (платно) — </w:t>
      </w:r>
      <w:r w:rsidRPr="00A727EF">
        <w:rPr>
          <w:i/>
          <w:iCs/>
          <w:szCs w:val="16"/>
          <w:lang w:val="bg-BG"/>
        </w:rPr>
        <w:t>виж Ламбо (платно), кожа</w:t>
      </w:r>
    </w:p>
    <w:p w14:paraId="77F9E613" w14:textId="77777777" w:rsidR="007E4559" w:rsidRPr="00A727EF" w:rsidRDefault="007E4559" w:rsidP="005228EB">
      <w:pPr>
        <w:pStyle w:val="body2"/>
        <w:rPr>
          <w:i/>
          <w:iCs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челна кост </w:t>
      </w:r>
      <w:r w:rsidRPr="00A727EF">
        <w:rPr>
          <w:i/>
          <w:iCs/>
          <w:szCs w:val="16"/>
          <w:lang w:val="bg-BG"/>
        </w:rPr>
        <w:t>— виж Изместване напред, кост, фронтална</w:t>
      </w:r>
    </w:p>
    <w:p w14:paraId="48FC6981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еатус</w:t>
      </w:r>
    </w:p>
    <w:p w14:paraId="1668446B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гранулопластика при хипоспадия 37818-00 [1198]</w:t>
      </w:r>
    </w:p>
    <w:p w14:paraId="39158C72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укозно платно</w:t>
      </w:r>
    </w:p>
    <w:p w14:paraId="0AB9C783" w14:textId="77777777" w:rsidR="007E4559" w:rsidRPr="00A727EF" w:rsidRDefault="007E4559" w:rsidP="005228EB">
      <w:pPr>
        <w:pStyle w:val="body2"/>
        <w:rPr>
          <w:i/>
          <w:iCs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окципитална кост </w:t>
      </w:r>
      <w:r w:rsidRPr="00A727EF">
        <w:rPr>
          <w:i/>
          <w:iCs/>
          <w:szCs w:val="16"/>
          <w:lang w:val="bg-BG"/>
        </w:rPr>
        <w:t>— виж Изместване напред, кост, окципитална</w:t>
      </w:r>
    </w:p>
    <w:p w14:paraId="142794C1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зстановяване на анална фистула 32165-00 [940]</w:t>
      </w:r>
    </w:p>
    <w:p w14:paraId="4D827160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ускул леватор палпебре 45623-02 [1677]</w:t>
      </w:r>
    </w:p>
    <w:p w14:paraId="204451BC" w14:textId="77777777" w:rsidR="007E4559" w:rsidRPr="00A727EF" w:rsidRDefault="007E4559" w:rsidP="0008167B">
      <w:pPr>
        <w:pStyle w:val="body1"/>
        <w:widowControl/>
        <w:rPr>
          <w:i/>
          <w:iCs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околоочни мускули, при лечение на страбизъм (1 око) (при лечение на нистагъм) — </w:t>
      </w:r>
      <w:r w:rsidRPr="00A727EF">
        <w:rPr>
          <w:i/>
          <w:iCs/>
          <w:szCs w:val="16"/>
          <w:lang w:val="bg-BG"/>
        </w:rPr>
        <w:t>виж Процедури, за, страбизъм</w:t>
      </w:r>
    </w:p>
    <w:p w14:paraId="78005550" w14:textId="77777777" w:rsidR="007E4559" w:rsidRPr="00A727EF" w:rsidRDefault="007E4559" w:rsidP="0008167B">
      <w:pPr>
        <w:pStyle w:val="body1"/>
        <w:widowControl/>
        <w:rPr>
          <w:i/>
          <w:iCs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орбитална кост с челна кост — </w:t>
      </w:r>
      <w:r w:rsidRPr="00A727EF">
        <w:rPr>
          <w:i/>
          <w:iCs/>
          <w:szCs w:val="16"/>
          <w:lang w:val="bg-BG"/>
        </w:rPr>
        <w:t>виж Изместване напред, кост, фронтална</w:t>
      </w:r>
    </w:p>
    <w:p w14:paraId="3FD5CADC" w14:textId="77777777" w:rsidR="007E4559" w:rsidRPr="00A727EF" w:rsidRDefault="007E4559" w:rsidP="0008167B">
      <w:pPr>
        <w:pStyle w:val="body1"/>
        <w:widowControl/>
        <w:rPr>
          <w:i/>
          <w:iCs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сухожилие — </w:t>
      </w:r>
      <w:r w:rsidRPr="00A727EF">
        <w:rPr>
          <w:i/>
          <w:iCs/>
          <w:szCs w:val="16"/>
          <w:lang w:val="bg-BG"/>
        </w:rPr>
        <w:t>виж Възстановяване, сухожилие</w:t>
      </w:r>
    </w:p>
    <w:p w14:paraId="07D429E0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ибиално</w:t>
      </w:r>
    </w:p>
    <w:p w14:paraId="71572294" w14:textId="77777777" w:rsidR="007E4559" w:rsidRPr="00A727EF" w:rsidRDefault="007E4559" w:rsidP="005228EB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уберкул (преден) (предномедиален) (медиален) (кос) 49503-01 [1520]</w:t>
      </w:r>
    </w:p>
    <w:p w14:paraId="36D68E6A" w14:textId="77777777" w:rsidR="007E4559" w:rsidRPr="00A727EF" w:rsidRDefault="007E4559" w:rsidP="005228EB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убероза (преден) (предномедиален) (медиален) (кос) 49503-01 [1520]</w:t>
      </w:r>
    </w:p>
    <w:p w14:paraId="60223BB8" w14:textId="77777777" w:rsidR="007E4559" w:rsidRPr="00A727EF" w:rsidRDefault="007E4559" w:rsidP="00B35C3D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Изместване</w:t>
      </w:r>
    </w:p>
    <w:p w14:paraId="1C59D910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ибиално</w:t>
      </w:r>
    </w:p>
    <w:p w14:paraId="3DE8FEC6" w14:textId="77777777" w:rsidR="007E4559" w:rsidRPr="00A727EF" w:rsidRDefault="007E4559" w:rsidP="005228EB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уберкул (преден) (предномедиален) (медиален) (кос) 49503-01 [1520]</w:t>
      </w:r>
    </w:p>
    <w:p w14:paraId="2E82C21B" w14:textId="77777777" w:rsidR="007E4559" w:rsidRPr="00A727EF" w:rsidRDefault="007E4559" w:rsidP="005228EB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уберозити (преден) (предномедиален) (медиален) (кос) 49503-01 [1520]</w:t>
      </w:r>
    </w:p>
    <w:p w14:paraId="695D46EB" w14:textId="77777777" w:rsidR="007E4559" w:rsidRPr="00A727EF" w:rsidRDefault="007E4559" w:rsidP="00B35C3D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Изолиране на белодробна вена</w:t>
      </w:r>
    </w:p>
    <w:p w14:paraId="3A769FA8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достъп с перкутанен катетър 38287-02 [601]</w:t>
      </w:r>
    </w:p>
    <w:p w14:paraId="73D7B44A" w14:textId="77777777" w:rsidR="007E4559" w:rsidRPr="00A727EF" w:rsidRDefault="007E4559" w:rsidP="005228EB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аблация на аритмич</w:t>
      </w:r>
      <w:r w:rsidR="005228EB" w:rsidRPr="00A727EF">
        <w:rPr>
          <w:szCs w:val="16"/>
          <w:lang w:val="bg-BG"/>
        </w:rPr>
        <w:t>ен кръг или фокус, включващ дяс</w:t>
      </w:r>
      <w:r w:rsidRPr="00A727EF">
        <w:rPr>
          <w:szCs w:val="16"/>
          <w:lang w:val="bg-BG"/>
        </w:rPr>
        <w:t>но предсърдие 38290-01 [601]</w:t>
      </w:r>
    </w:p>
    <w:p w14:paraId="352C66EE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отворен достъп 38287-04 [601]</w:t>
      </w:r>
    </w:p>
    <w:p w14:paraId="03758F9B" w14:textId="77777777" w:rsidR="007E4559" w:rsidRPr="00A727EF" w:rsidRDefault="007E4559" w:rsidP="005228EB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аблация на аритмичен кръг или фокус, включващ дясно предсърдие 38290-02 [601]</w:t>
      </w:r>
    </w:p>
    <w:p w14:paraId="5012EA4D" w14:textId="77777777" w:rsidR="007E4559" w:rsidRPr="00A727EF" w:rsidRDefault="007E4559" w:rsidP="00B35C3D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Изолиране</w:t>
      </w:r>
    </w:p>
    <w:p w14:paraId="00B36045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белодробна вена</w:t>
      </w:r>
    </w:p>
    <w:p w14:paraId="7C80F7CD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o</w:t>
      </w:r>
      <w:r w:rsidRPr="00A727EF">
        <w:rPr>
          <w:szCs w:val="16"/>
          <w:lang w:val="bg-BG"/>
        </w:rPr>
        <w:t>творен достъп 38287-04 [601]</w:t>
      </w:r>
    </w:p>
    <w:p w14:paraId="7AAF7146" w14:textId="77777777" w:rsidR="007E4559" w:rsidRPr="00A727EF" w:rsidRDefault="007E4559" w:rsidP="005228EB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аблация на аритмичен кръг или фокус, включващ дясно предсърдие 38290-02 [601]</w:t>
      </w:r>
    </w:p>
    <w:p w14:paraId="37999546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кутанен катетърен достъп 38287-02 [601]</w:t>
      </w:r>
    </w:p>
    <w:p w14:paraId="1A00683D" w14:textId="77777777" w:rsidR="007E4559" w:rsidRPr="00A727EF" w:rsidRDefault="007E4559" w:rsidP="005228EB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аблация на аритмичен кръг или фокус, включващ дясно предсърдие 38290-01 [601]</w:t>
      </w:r>
    </w:p>
    <w:p w14:paraId="5139718E" w14:textId="77777777" w:rsidR="007E4559" w:rsidRPr="00A727EF" w:rsidRDefault="007E455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черва</w:t>
      </w:r>
    </w:p>
    <w:p w14:paraId="23C63937" w14:textId="77777777" w:rsidR="007E4559" w:rsidRPr="00A727EF" w:rsidRDefault="007E4559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при формиране на резервоар </w:t>
      </w:r>
      <w:r w:rsidRPr="00A727EF">
        <w:rPr>
          <w:i/>
          <w:szCs w:val="16"/>
          <w:lang w:val="bg-BG"/>
        </w:rPr>
        <w:t>— виж Формиране, резервоар</w:t>
      </w:r>
    </w:p>
    <w:p w14:paraId="068DCAA7" w14:textId="77777777" w:rsidR="00F40FAF" w:rsidRPr="00A727EF" w:rsidRDefault="007E4559" w:rsidP="00B35C3D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Изпитване</w:t>
      </w:r>
    </w:p>
    <w:p w14:paraId="08A409B7" w14:textId="77777777" w:rsidR="0084046C" w:rsidRPr="00A727EF" w:rsidRDefault="0084046C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 xml:space="preserve">дефибрилатор (автоматичен) (кардиовертер) (с пейсмейкър функция) – </w:t>
      </w:r>
      <w:r w:rsidRPr="00A727EF">
        <w:rPr>
          <w:i/>
          <w:szCs w:val="16"/>
          <w:lang w:val="bg-BG"/>
        </w:rPr>
        <w:t>виж Тест, тестване, дефибрилатор</w:t>
      </w:r>
    </w:p>
    <w:p w14:paraId="181568EE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i/>
          <w:szCs w:val="16"/>
          <w:lang w:val="bg-BG"/>
        </w:rPr>
        <w:t>-</w:t>
      </w:r>
      <w:r w:rsidRPr="00A727EF">
        <w:rPr>
          <w:i/>
          <w:szCs w:val="16"/>
          <w:lang w:val="bg-BG"/>
        </w:rPr>
        <w:tab/>
        <w:t>пейсмейкър (комбинирано пейсмейкър дефибрилатор</w:t>
      </w:r>
      <w:r w:rsidRPr="00A727EF">
        <w:rPr>
          <w:szCs w:val="16"/>
          <w:lang w:val="bg-BG"/>
        </w:rPr>
        <w:t xml:space="preserve"> устройство) – </w:t>
      </w:r>
      <w:r w:rsidRPr="00A727EF">
        <w:rPr>
          <w:i/>
          <w:szCs w:val="16"/>
          <w:lang w:val="bg-BG"/>
        </w:rPr>
        <w:t>виж Тест, тестване, пейсмейкър</w:t>
      </w:r>
    </w:p>
    <w:p w14:paraId="086735D3" w14:textId="77777777" w:rsidR="0084046C" w:rsidRPr="00A727EF" w:rsidRDefault="0084046C" w:rsidP="00B35C3D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Изпразване (дисимпакция)</w:t>
      </w:r>
    </w:p>
    <w:p w14:paraId="7A889E70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фекалии 92076-00 [1895]</w:t>
      </w:r>
    </w:p>
    <w:p w14:paraId="66333721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дилатация на ануса 32153-00 [940]</w:t>
      </w:r>
    </w:p>
    <w:p w14:paraId="663068ED" w14:textId="7B0F70BB" w:rsidR="003B72BE" w:rsidRDefault="003B72BE" w:rsidP="00B35C3D">
      <w:pPr>
        <w:pStyle w:val="body"/>
        <w:rPr>
          <w:sz w:val="16"/>
          <w:szCs w:val="16"/>
        </w:rPr>
      </w:pPr>
      <w:r w:rsidRPr="003B72BE">
        <w:rPr>
          <w:sz w:val="16"/>
          <w:szCs w:val="16"/>
        </w:rPr>
        <w:t>Изработване</w:t>
      </w:r>
    </w:p>
    <w:p w14:paraId="4675B1FB" w14:textId="77777777" w:rsidR="003B72BE" w:rsidRDefault="003B72BE" w:rsidP="003B72BE">
      <w:pPr>
        <w:pStyle w:val="body"/>
        <w:rPr>
          <w:b w:val="0"/>
          <w:sz w:val="16"/>
          <w:szCs w:val="16"/>
        </w:rPr>
      </w:pPr>
      <w:r w:rsidRPr="003B72BE">
        <w:rPr>
          <w:b w:val="0"/>
          <w:sz w:val="16"/>
          <w:szCs w:val="16"/>
        </w:rPr>
        <w:t>-</w:t>
      </w:r>
      <w:r w:rsidRPr="003B72BE">
        <w:rPr>
          <w:b w:val="0"/>
          <w:sz w:val="16"/>
          <w:szCs w:val="16"/>
        </w:rPr>
        <w:tab/>
        <w:t>аналогов или дигитален дентален модел/и</w:t>
      </w:r>
      <w:r>
        <w:rPr>
          <w:b w:val="0"/>
          <w:sz w:val="16"/>
          <w:szCs w:val="16"/>
        </w:rPr>
        <w:t xml:space="preserve"> </w:t>
      </w:r>
      <w:r w:rsidRPr="003B72BE">
        <w:rPr>
          <w:b w:val="0"/>
          <w:sz w:val="16"/>
          <w:szCs w:val="16"/>
        </w:rPr>
        <w:t>97702-00</w:t>
      </w:r>
      <w:r>
        <w:rPr>
          <w:b w:val="0"/>
          <w:sz w:val="16"/>
          <w:szCs w:val="16"/>
        </w:rPr>
        <w:t xml:space="preserve"> </w:t>
      </w:r>
      <w:r w:rsidRPr="003B72BE">
        <w:rPr>
          <w:b w:val="0"/>
          <w:sz w:val="16"/>
          <w:szCs w:val="16"/>
        </w:rPr>
        <w:t>[452]</w:t>
      </w:r>
    </w:p>
    <w:p w14:paraId="2C39BC15" w14:textId="41A639DD" w:rsidR="003B72BE" w:rsidRPr="003B72BE" w:rsidRDefault="003B72BE" w:rsidP="003B72BE">
      <w:pPr>
        <w:pStyle w:val="body"/>
        <w:rPr>
          <w:b w:val="0"/>
          <w:sz w:val="16"/>
          <w:szCs w:val="16"/>
        </w:rPr>
      </w:pPr>
      <w:r w:rsidRPr="003B72BE">
        <w:rPr>
          <w:b w:val="0"/>
          <w:sz w:val="16"/>
          <w:szCs w:val="16"/>
        </w:rPr>
        <w:t>-</w:t>
      </w:r>
      <w:r w:rsidRPr="003B72BE">
        <w:rPr>
          <w:b w:val="0"/>
          <w:sz w:val="16"/>
          <w:szCs w:val="16"/>
        </w:rPr>
        <w:tab/>
        <w:t>-</w:t>
      </w:r>
      <w:r w:rsidRPr="003B72BE">
        <w:rPr>
          <w:b w:val="0"/>
          <w:sz w:val="16"/>
          <w:szCs w:val="16"/>
        </w:rPr>
        <w:tab/>
      </w:r>
      <w:r>
        <w:rPr>
          <w:b w:val="0"/>
          <w:sz w:val="16"/>
          <w:szCs w:val="16"/>
        </w:rPr>
        <w:t>д</w:t>
      </w:r>
      <w:r w:rsidRPr="003B72BE">
        <w:rPr>
          <w:b w:val="0"/>
          <w:sz w:val="16"/>
          <w:szCs w:val="16"/>
        </w:rPr>
        <w:t xml:space="preserve">иагностичен, работен, архивен и друг </w:t>
      </w:r>
      <w:r w:rsidR="00141088">
        <w:rPr>
          <w:b w:val="0"/>
          <w:sz w:val="16"/>
          <w:szCs w:val="16"/>
        </w:rPr>
        <w:t xml:space="preserve">дентален </w:t>
      </w:r>
      <w:r w:rsidRPr="003B72BE">
        <w:rPr>
          <w:b w:val="0"/>
          <w:sz w:val="16"/>
          <w:szCs w:val="16"/>
        </w:rPr>
        <w:t>модел/</w:t>
      </w:r>
      <w:r>
        <w:rPr>
          <w:b w:val="0"/>
          <w:sz w:val="16"/>
          <w:szCs w:val="16"/>
        </w:rPr>
        <w:t xml:space="preserve">и </w:t>
      </w:r>
      <w:r w:rsidRPr="003B72BE">
        <w:rPr>
          <w:b w:val="0"/>
          <w:sz w:val="16"/>
          <w:szCs w:val="16"/>
        </w:rPr>
        <w:t>97702-00</w:t>
      </w:r>
      <w:r>
        <w:rPr>
          <w:b w:val="0"/>
          <w:sz w:val="16"/>
          <w:szCs w:val="16"/>
        </w:rPr>
        <w:t xml:space="preserve"> </w:t>
      </w:r>
      <w:r w:rsidRPr="003B72BE">
        <w:rPr>
          <w:b w:val="0"/>
          <w:sz w:val="16"/>
          <w:szCs w:val="16"/>
        </w:rPr>
        <w:t>[452]</w:t>
      </w:r>
    </w:p>
    <w:p w14:paraId="1C95C731" w14:textId="7FDB588B" w:rsidR="003B72BE" w:rsidRPr="003B72BE" w:rsidRDefault="003B72BE" w:rsidP="00B35C3D">
      <w:pPr>
        <w:pStyle w:val="body"/>
        <w:rPr>
          <w:b w:val="0"/>
          <w:sz w:val="16"/>
          <w:szCs w:val="16"/>
        </w:rPr>
      </w:pPr>
      <w:r w:rsidRPr="003B72BE">
        <w:rPr>
          <w:b w:val="0"/>
          <w:sz w:val="16"/>
          <w:szCs w:val="16"/>
          <w:lang w:val="en-US"/>
        </w:rPr>
        <w:t>-</w:t>
      </w:r>
      <w:r w:rsidRPr="003B72BE">
        <w:rPr>
          <w:b w:val="0"/>
          <w:sz w:val="16"/>
          <w:szCs w:val="16"/>
          <w:lang w:val="en-US"/>
        </w:rPr>
        <w:tab/>
        <w:t>аналогов или дигитален set-up</w:t>
      </w:r>
      <w:r w:rsidR="00141088">
        <w:rPr>
          <w:b w:val="0"/>
          <w:sz w:val="16"/>
          <w:szCs w:val="16"/>
        </w:rPr>
        <w:t>, дентален</w:t>
      </w:r>
      <w:r>
        <w:rPr>
          <w:b w:val="0"/>
          <w:sz w:val="16"/>
          <w:szCs w:val="16"/>
        </w:rPr>
        <w:t xml:space="preserve"> </w:t>
      </w:r>
      <w:r w:rsidRPr="003B72BE">
        <w:rPr>
          <w:b w:val="0"/>
          <w:sz w:val="16"/>
          <w:szCs w:val="16"/>
        </w:rPr>
        <w:t>97702-01[452]</w:t>
      </w:r>
    </w:p>
    <w:p w14:paraId="1A649EC3" w14:textId="396417EF" w:rsidR="003B72BE" w:rsidRDefault="003B72BE" w:rsidP="00B35C3D">
      <w:pPr>
        <w:pStyle w:val="body"/>
        <w:rPr>
          <w:b w:val="0"/>
          <w:sz w:val="16"/>
          <w:szCs w:val="16"/>
        </w:rPr>
      </w:pPr>
      <w:r w:rsidRPr="003B72BE">
        <w:rPr>
          <w:b w:val="0"/>
          <w:sz w:val="16"/>
          <w:szCs w:val="16"/>
          <w:lang w:val="en-US"/>
        </w:rPr>
        <w:t>-</w:t>
      </w:r>
      <w:r w:rsidRPr="003B72BE">
        <w:rPr>
          <w:b w:val="0"/>
          <w:sz w:val="16"/>
          <w:szCs w:val="16"/>
          <w:lang w:val="en-US"/>
        </w:rPr>
        <w:tab/>
      </w:r>
      <w:r>
        <w:rPr>
          <w:b w:val="0"/>
          <w:sz w:val="16"/>
          <w:szCs w:val="16"/>
        </w:rPr>
        <w:t>а</w:t>
      </w:r>
      <w:r w:rsidRPr="003B72BE">
        <w:rPr>
          <w:b w:val="0"/>
          <w:sz w:val="16"/>
          <w:szCs w:val="16"/>
          <w:lang w:val="en-US"/>
        </w:rPr>
        <w:t>налогови или дигитални отпечатъци в денталната медицина</w:t>
      </w:r>
      <w:r>
        <w:rPr>
          <w:b w:val="0"/>
          <w:sz w:val="16"/>
          <w:szCs w:val="16"/>
        </w:rPr>
        <w:t xml:space="preserve"> </w:t>
      </w:r>
      <w:r w:rsidRPr="003B72BE">
        <w:rPr>
          <w:b w:val="0"/>
          <w:sz w:val="16"/>
          <w:szCs w:val="16"/>
        </w:rPr>
        <w:t>97703-00</w:t>
      </w:r>
      <w:r>
        <w:rPr>
          <w:b w:val="0"/>
          <w:sz w:val="16"/>
          <w:szCs w:val="16"/>
        </w:rPr>
        <w:t xml:space="preserve"> </w:t>
      </w:r>
      <w:r w:rsidRPr="003B72BE">
        <w:rPr>
          <w:b w:val="0"/>
          <w:sz w:val="16"/>
          <w:szCs w:val="16"/>
        </w:rPr>
        <w:t>[</w:t>
      </w:r>
      <w:r>
        <w:rPr>
          <w:b w:val="0"/>
          <w:sz w:val="16"/>
          <w:szCs w:val="16"/>
        </w:rPr>
        <w:t>452</w:t>
      </w:r>
      <w:r w:rsidRPr="003B72BE">
        <w:rPr>
          <w:b w:val="0"/>
          <w:sz w:val="16"/>
          <w:szCs w:val="16"/>
        </w:rPr>
        <w:t>]</w:t>
      </w:r>
    </w:p>
    <w:p w14:paraId="4FF70E94" w14:textId="301C716F" w:rsidR="00141088" w:rsidRPr="00141088" w:rsidRDefault="00141088" w:rsidP="00B35C3D">
      <w:pPr>
        <w:pStyle w:val="body"/>
        <w:rPr>
          <w:b w:val="0"/>
          <w:sz w:val="16"/>
          <w:szCs w:val="16"/>
          <w:lang w:val="en-US"/>
        </w:rPr>
      </w:pPr>
      <w:r>
        <w:rPr>
          <w:b w:val="0"/>
          <w:sz w:val="16"/>
          <w:szCs w:val="16"/>
        </w:rPr>
        <w:t xml:space="preserve">- </w:t>
      </w:r>
      <w:r w:rsidRPr="00141088">
        <w:rPr>
          <w:b w:val="0"/>
          <w:sz w:val="16"/>
          <w:szCs w:val="16"/>
        </w:rPr>
        <w:t>водач за имплантиране</w:t>
      </w:r>
      <w:r>
        <w:rPr>
          <w:b w:val="0"/>
          <w:sz w:val="16"/>
          <w:szCs w:val="16"/>
        </w:rPr>
        <w:t xml:space="preserve">, дентален </w:t>
      </w:r>
      <w:r w:rsidRPr="00141088">
        <w:rPr>
          <w:b w:val="0"/>
          <w:sz w:val="16"/>
          <w:szCs w:val="16"/>
        </w:rPr>
        <w:t>97661-00</w:t>
      </w:r>
      <w:r>
        <w:rPr>
          <w:b w:val="0"/>
          <w:sz w:val="16"/>
          <w:szCs w:val="16"/>
        </w:rPr>
        <w:t xml:space="preserve"> </w:t>
      </w:r>
      <w:r>
        <w:rPr>
          <w:b w:val="0"/>
          <w:sz w:val="16"/>
          <w:szCs w:val="16"/>
          <w:lang w:val="en-US"/>
        </w:rPr>
        <w:t>[461]</w:t>
      </w:r>
    </w:p>
    <w:p w14:paraId="522ECB88" w14:textId="6EEBA0FB" w:rsidR="00517A4E" w:rsidRDefault="00517A4E" w:rsidP="00B35C3D">
      <w:pPr>
        <w:pStyle w:val="body"/>
        <w:rPr>
          <w:b w:val="0"/>
          <w:sz w:val="16"/>
          <w:szCs w:val="16"/>
          <w:lang w:val="en-US"/>
        </w:rPr>
      </w:pPr>
      <w:r>
        <w:rPr>
          <w:b w:val="0"/>
          <w:sz w:val="16"/>
          <w:szCs w:val="16"/>
          <w:lang w:val="en-US"/>
        </w:rPr>
        <w:t>-</w:t>
      </w:r>
      <w:r>
        <w:rPr>
          <w:b w:val="0"/>
          <w:sz w:val="16"/>
          <w:szCs w:val="16"/>
          <w:lang w:val="en-US"/>
        </w:rPr>
        <w:tab/>
      </w:r>
      <w:r w:rsidRPr="00517A4E">
        <w:rPr>
          <w:b w:val="0"/>
          <w:sz w:val="16"/>
          <w:szCs w:val="16"/>
          <w:lang w:val="en-US"/>
        </w:rPr>
        <w:t>други снемаеми ортодонтски апарати</w:t>
      </w:r>
      <w:r>
        <w:rPr>
          <w:b w:val="0"/>
          <w:sz w:val="16"/>
          <w:szCs w:val="16"/>
          <w:lang w:val="en-US"/>
        </w:rPr>
        <w:t xml:space="preserve"> </w:t>
      </w:r>
      <w:r w:rsidRPr="00517A4E">
        <w:rPr>
          <w:b w:val="0"/>
          <w:sz w:val="16"/>
          <w:szCs w:val="16"/>
          <w:lang w:val="en-US"/>
        </w:rPr>
        <w:t>97377-05</w:t>
      </w:r>
      <w:r>
        <w:rPr>
          <w:b w:val="0"/>
          <w:sz w:val="16"/>
          <w:szCs w:val="16"/>
          <w:lang w:val="en-US"/>
        </w:rPr>
        <w:t xml:space="preserve"> [476]</w:t>
      </w:r>
    </w:p>
    <w:p w14:paraId="133F2713" w14:textId="287957EC" w:rsidR="008349EF" w:rsidRDefault="008349EF" w:rsidP="00B35C3D">
      <w:pPr>
        <w:pStyle w:val="body"/>
        <w:rPr>
          <w:b w:val="0"/>
          <w:sz w:val="16"/>
          <w:szCs w:val="16"/>
          <w:lang w:val="en-US"/>
        </w:rPr>
      </w:pPr>
      <w:r w:rsidRPr="008349EF">
        <w:rPr>
          <w:b w:val="0"/>
          <w:sz w:val="16"/>
          <w:szCs w:val="16"/>
          <w:lang w:val="en-US"/>
        </w:rPr>
        <w:t>-</w:t>
      </w:r>
      <w:r w:rsidRPr="008349EF">
        <w:rPr>
          <w:b w:val="0"/>
          <w:sz w:val="16"/>
          <w:szCs w:val="16"/>
          <w:lang w:val="en-US"/>
        </w:rPr>
        <w:tab/>
        <w:t>индиректно възстановяване в дентален кабинет (chairside процедура)</w:t>
      </w:r>
      <w:r>
        <w:rPr>
          <w:b w:val="0"/>
          <w:sz w:val="16"/>
          <w:szCs w:val="16"/>
          <w:lang w:val="en-US"/>
        </w:rPr>
        <w:t xml:space="preserve"> </w:t>
      </w:r>
      <w:r w:rsidRPr="008349EF">
        <w:rPr>
          <w:b w:val="0"/>
          <w:sz w:val="16"/>
          <w:szCs w:val="16"/>
          <w:lang w:val="en-US"/>
        </w:rPr>
        <w:t>97599-04</w:t>
      </w:r>
      <w:r>
        <w:rPr>
          <w:b w:val="0"/>
          <w:sz w:val="16"/>
          <w:szCs w:val="16"/>
          <w:lang w:val="en-US"/>
        </w:rPr>
        <w:t xml:space="preserve"> [467]</w:t>
      </w:r>
    </w:p>
    <w:p w14:paraId="4D8620EF" w14:textId="3070ECAB" w:rsidR="001E7B00" w:rsidRDefault="001E7B00" w:rsidP="00B35C3D">
      <w:pPr>
        <w:pStyle w:val="body"/>
        <w:rPr>
          <w:b w:val="0"/>
          <w:sz w:val="16"/>
          <w:szCs w:val="16"/>
          <w:lang w:val="en-US"/>
        </w:rPr>
      </w:pPr>
      <w:r>
        <w:rPr>
          <w:b w:val="0"/>
          <w:sz w:val="16"/>
          <w:szCs w:val="16"/>
          <w:lang w:val="en-US"/>
        </w:rPr>
        <w:t>-</w:t>
      </w:r>
      <w:r>
        <w:rPr>
          <w:b w:val="0"/>
          <w:sz w:val="16"/>
          <w:szCs w:val="16"/>
          <w:lang w:val="en-US"/>
        </w:rPr>
        <w:tab/>
      </w:r>
      <w:r w:rsidRPr="001E7B00">
        <w:rPr>
          <w:b w:val="0"/>
          <w:sz w:val="16"/>
          <w:szCs w:val="16"/>
          <w:lang w:val="en-US"/>
        </w:rPr>
        <w:t>ортодонтски апарати и/или приспособления в дентален кабинет  (chairside процедура)</w:t>
      </w:r>
      <w:r>
        <w:rPr>
          <w:b w:val="0"/>
          <w:sz w:val="16"/>
          <w:szCs w:val="16"/>
          <w:lang w:val="en-US"/>
        </w:rPr>
        <w:t xml:space="preserve"> </w:t>
      </w:r>
      <w:r w:rsidRPr="001E7B00">
        <w:rPr>
          <w:b w:val="0"/>
          <w:sz w:val="16"/>
          <w:szCs w:val="16"/>
          <w:lang w:val="en-US"/>
        </w:rPr>
        <w:t>97814-00</w:t>
      </w:r>
      <w:r>
        <w:rPr>
          <w:b w:val="0"/>
          <w:sz w:val="16"/>
          <w:szCs w:val="16"/>
          <w:lang w:val="en-US"/>
        </w:rPr>
        <w:t xml:space="preserve"> [479]</w:t>
      </w:r>
    </w:p>
    <w:p w14:paraId="1D0DC1CC" w14:textId="41A40CA6" w:rsidR="009A323A" w:rsidRPr="009A323A" w:rsidRDefault="009A323A" w:rsidP="00B35C3D">
      <w:pPr>
        <w:pStyle w:val="body"/>
        <w:rPr>
          <w:b w:val="0"/>
          <w:sz w:val="16"/>
          <w:szCs w:val="16"/>
          <w:lang w:val="en-US"/>
        </w:rPr>
      </w:pPr>
      <w:r>
        <w:rPr>
          <w:b w:val="0"/>
          <w:sz w:val="16"/>
          <w:szCs w:val="16"/>
          <w:lang w:val="en-US"/>
        </w:rPr>
        <w:t>-</w:t>
      </w:r>
      <w:r>
        <w:rPr>
          <w:b w:val="0"/>
          <w:sz w:val="16"/>
          <w:szCs w:val="16"/>
          <w:lang w:val="en-US"/>
        </w:rPr>
        <w:tab/>
      </w:r>
      <w:r>
        <w:rPr>
          <w:b w:val="0"/>
          <w:sz w:val="16"/>
          <w:szCs w:val="16"/>
        </w:rPr>
        <w:t>п</w:t>
      </w:r>
      <w:r w:rsidRPr="009A323A">
        <w:rPr>
          <w:b w:val="0"/>
          <w:sz w:val="16"/>
          <w:szCs w:val="16"/>
          <w:lang w:val="en-US"/>
        </w:rPr>
        <w:t>остоянен обтуратор</w:t>
      </w:r>
    </w:p>
    <w:p w14:paraId="513BB1D7" w14:textId="676C2C9A" w:rsidR="00FD5EA7" w:rsidRDefault="00FD5EA7" w:rsidP="009A323A">
      <w:pPr>
        <w:pStyle w:val="body"/>
        <w:rPr>
          <w:b w:val="0"/>
          <w:sz w:val="16"/>
          <w:szCs w:val="16"/>
          <w:lang w:val="en-US"/>
        </w:rPr>
      </w:pPr>
      <w:r>
        <w:rPr>
          <w:b w:val="0"/>
          <w:sz w:val="16"/>
          <w:szCs w:val="16"/>
          <w:lang w:val="en-US"/>
        </w:rPr>
        <w:t>-</w:t>
      </w:r>
      <w:r>
        <w:rPr>
          <w:b w:val="0"/>
          <w:sz w:val="16"/>
          <w:szCs w:val="16"/>
          <w:lang w:val="en-US"/>
        </w:rPr>
        <w:tab/>
      </w:r>
      <w:r w:rsidRPr="00FD5EA7">
        <w:rPr>
          <w:b w:val="0"/>
          <w:sz w:val="16"/>
          <w:szCs w:val="16"/>
          <w:lang w:val="en-US"/>
        </w:rPr>
        <w:t>протетична конструкция, възстановяване, дентално изделие в дентален кабинет (chairside</w:t>
      </w:r>
      <w:r>
        <w:rPr>
          <w:b w:val="0"/>
          <w:sz w:val="16"/>
          <w:szCs w:val="16"/>
          <w:lang w:val="en-US"/>
        </w:rPr>
        <w:t xml:space="preserve">) </w:t>
      </w:r>
      <w:r w:rsidRPr="00FD5EA7">
        <w:rPr>
          <w:b w:val="0"/>
          <w:sz w:val="16"/>
          <w:szCs w:val="16"/>
          <w:lang w:val="en-US"/>
        </w:rPr>
        <w:t>97566-00</w:t>
      </w:r>
      <w:r>
        <w:rPr>
          <w:b w:val="0"/>
          <w:sz w:val="16"/>
          <w:szCs w:val="16"/>
          <w:lang w:val="en-US"/>
        </w:rPr>
        <w:t xml:space="preserve"> [475]</w:t>
      </w:r>
    </w:p>
    <w:p w14:paraId="0934F874" w14:textId="5F68C433" w:rsidR="006B4A05" w:rsidRDefault="006B4A05" w:rsidP="009A323A">
      <w:pPr>
        <w:pStyle w:val="body"/>
        <w:rPr>
          <w:b w:val="0"/>
          <w:sz w:val="16"/>
          <w:szCs w:val="16"/>
          <w:lang w:val="en-US"/>
        </w:rPr>
      </w:pPr>
      <w:r>
        <w:rPr>
          <w:b w:val="0"/>
          <w:sz w:val="16"/>
          <w:szCs w:val="16"/>
          <w:lang w:val="en-US"/>
        </w:rPr>
        <w:t>-</w:t>
      </w:r>
      <w:r>
        <w:rPr>
          <w:b w:val="0"/>
          <w:sz w:val="16"/>
          <w:szCs w:val="16"/>
          <w:lang w:val="en-US"/>
        </w:rPr>
        <w:tab/>
      </w:r>
      <w:r w:rsidRPr="006B4A05">
        <w:rPr>
          <w:b w:val="0"/>
          <w:sz w:val="16"/>
          <w:szCs w:val="16"/>
          <w:lang w:val="en-US"/>
        </w:rPr>
        <w:t>обтуратор или протеза при вродени или придобити дефекти в лицево-челюстната област</w:t>
      </w:r>
      <w:r>
        <w:rPr>
          <w:b w:val="0"/>
          <w:sz w:val="16"/>
          <w:szCs w:val="16"/>
          <w:lang w:val="en-US"/>
        </w:rPr>
        <w:t xml:space="preserve"> </w:t>
      </w:r>
      <w:r w:rsidRPr="006B4A05">
        <w:rPr>
          <w:b w:val="0"/>
          <w:sz w:val="16"/>
          <w:szCs w:val="16"/>
          <w:lang w:val="en-US"/>
        </w:rPr>
        <w:t>97774-01</w:t>
      </w:r>
      <w:r>
        <w:rPr>
          <w:b w:val="0"/>
          <w:sz w:val="16"/>
          <w:szCs w:val="16"/>
          <w:lang w:val="en-US"/>
        </w:rPr>
        <w:t xml:space="preserve"> [472]</w:t>
      </w:r>
    </w:p>
    <w:p w14:paraId="72ED180B" w14:textId="2301B8DD" w:rsidR="00075347" w:rsidRPr="00075347" w:rsidRDefault="00075347" w:rsidP="009A323A">
      <w:pPr>
        <w:pStyle w:val="body"/>
        <w:rPr>
          <w:b w:val="0"/>
          <w:sz w:val="16"/>
          <w:szCs w:val="16"/>
          <w:lang w:val="en-US"/>
        </w:rPr>
      </w:pPr>
      <w:r>
        <w:rPr>
          <w:b w:val="0"/>
          <w:sz w:val="16"/>
          <w:szCs w:val="16"/>
        </w:rPr>
        <w:t>-</w:t>
      </w:r>
      <w:r>
        <w:rPr>
          <w:b w:val="0"/>
          <w:sz w:val="16"/>
          <w:szCs w:val="16"/>
        </w:rPr>
        <w:tab/>
        <w:t>п</w:t>
      </w:r>
      <w:r w:rsidRPr="00075347">
        <w:rPr>
          <w:b w:val="0"/>
          <w:sz w:val="16"/>
          <w:szCs w:val="16"/>
        </w:rPr>
        <w:t>остоянен обтуратор</w:t>
      </w:r>
      <w:r>
        <w:rPr>
          <w:b w:val="0"/>
          <w:sz w:val="16"/>
          <w:szCs w:val="16"/>
        </w:rPr>
        <w:t xml:space="preserve"> </w:t>
      </w:r>
      <w:r w:rsidRPr="00075347">
        <w:rPr>
          <w:b w:val="0"/>
          <w:sz w:val="16"/>
          <w:szCs w:val="16"/>
        </w:rPr>
        <w:t>97748-00</w:t>
      </w:r>
      <w:r>
        <w:rPr>
          <w:b w:val="0"/>
          <w:sz w:val="16"/>
          <w:szCs w:val="16"/>
        </w:rPr>
        <w:t xml:space="preserve"> </w:t>
      </w:r>
      <w:r>
        <w:rPr>
          <w:b w:val="0"/>
          <w:sz w:val="16"/>
          <w:szCs w:val="16"/>
          <w:lang w:val="en-US"/>
        </w:rPr>
        <w:t>[472]</w:t>
      </w:r>
    </w:p>
    <w:p w14:paraId="6688AFE1" w14:textId="4B9D770D" w:rsidR="009A323A" w:rsidRDefault="009A323A" w:rsidP="009A323A">
      <w:pPr>
        <w:pStyle w:val="body"/>
        <w:rPr>
          <w:b w:val="0"/>
          <w:sz w:val="16"/>
          <w:szCs w:val="16"/>
          <w:lang w:val="en-US"/>
        </w:rPr>
      </w:pPr>
      <w:r w:rsidRPr="009A323A">
        <w:rPr>
          <w:b w:val="0"/>
          <w:sz w:val="16"/>
          <w:szCs w:val="16"/>
          <w:lang w:val="en-US"/>
        </w:rPr>
        <w:t>-</w:t>
      </w:r>
      <w:r w:rsidRPr="009A323A">
        <w:rPr>
          <w:b w:val="0"/>
          <w:sz w:val="16"/>
          <w:szCs w:val="16"/>
          <w:lang w:val="en-US"/>
        </w:rPr>
        <w:tab/>
      </w:r>
      <w:r w:rsidRPr="009A323A">
        <w:rPr>
          <w:b w:val="0"/>
          <w:sz w:val="16"/>
          <w:szCs w:val="16"/>
        </w:rPr>
        <w:t>х</w:t>
      </w:r>
      <w:r w:rsidRPr="009A323A">
        <w:rPr>
          <w:b w:val="0"/>
          <w:sz w:val="16"/>
          <w:szCs w:val="16"/>
          <w:lang w:val="en-US"/>
        </w:rPr>
        <w:t>ирургичен или временен обтуратор или формираща протеза</w:t>
      </w:r>
      <w:r>
        <w:rPr>
          <w:b w:val="0"/>
          <w:sz w:val="16"/>
          <w:szCs w:val="16"/>
        </w:rPr>
        <w:t xml:space="preserve"> </w:t>
      </w:r>
      <w:r w:rsidRPr="009A323A">
        <w:rPr>
          <w:b w:val="0"/>
          <w:sz w:val="16"/>
          <w:szCs w:val="16"/>
        </w:rPr>
        <w:t>97747-00</w:t>
      </w:r>
      <w:r>
        <w:rPr>
          <w:b w:val="0"/>
          <w:sz w:val="16"/>
          <w:szCs w:val="16"/>
        </w:rPr>
        <w:t xml:space="preserve"> </w:t>
      </w:r>
      <w:r>
        <w:rPr>
          <w:b w:val="0"/>
          <w:sz w:val="16"/>
          <w:szCs w:val="16"/>
          <w:lang w:val="en-US"/>
        </w:rPr>
        <w:t>[472]</w:t>
      </w:r>
    </w:p>
    <w:p w14:paraId="2F83687B" w14:textId="70B2BCF3" w:rsidR="00980044" w:rsidRPr="009A323A" w:rsidRDefault="00980044" w:rsidP="00B35C3D">
      <w:pPr>
        <w:pStyle w:val="body"/>
        <w:rPr>
          <w:b w:val="0"/>
          <w:sz w:val="16"/>
          <w:szCs w:val="16"/>
          <w:lang w:val="en-US"/>
        </w:rPr>
      </w:pPr>
      <w:r>
        <w:rPr>
          <w:b w:val="0"/>
          <w:sz w:val="16"/>
          <w:szCs w:val="16"/>
        </w:rPr>
        <w:t>-</w:t>
      </w:r>
      <w:r w:rsidRPr="00980044">
        <w:rPr>
          <w:b w:val="0"/>
          <w:sz w:val="16"/>
          <w:szCs w:val="16"/>
        </w:rPr>
        <w:tab/>
      </w:r>
      <w:r>
        <w:rPr>
          <w:b w:val="0"/>
          <w:sz w:val="16"/>
          <w:szCs w:val="16"/>
        </w:rPr>
        <w:t>ц</w:t>
      </w:r>
      <w:r w:rsidRPr="00980044">
        <w:rPr>
          <w:b w:val="0"/>
          <w:sz w:val="16"/>
          <w:szCs w:val="16"/>
        </w:rPr>
        <w:t>яла</w:t>
      </w:r>
      <w:r>
        <w:rPr>
          <w:b w:val="0"/>
          <w:sz w:val="16"/>
          <w:szCs w:val="16"/>
          <w:lang w:val="en-US"/>
        </w:rPr>
        <w:t xml:space="preserve"> </w:t>
      </w:r>
      <w:r w:rsidRPr="00980044">
        <w:rPr>
          <w:b w:val="0"/>
          <w:sz w:val="16"/>
          <w:szCs w:val="16"/>
          <w:lang w:val="en-US"/>
        </w:rPr>
        <w:t>корона</w:t>
      </w:r>
      <w:r w:rsidR="009A323A">
        <w:rPr>
          <w:b w:val="0"/>
          <w:sz w:val="16"/>
          <w:szCs w:val="16"/>
        </w:rPr>
        <w:t xml:space="preserve"> </w:t>
      </w:r>
    </w:p>
    <w:p w14:paraId="6AC6C6D7" w14:textId="7200F717" w:rsidR="00980044" w:rsidRDefault="00980044" w:rsidP="00B35C3D">
      <w:pPr>
        <w:pStyle w:val="body"/>
        <w:rPr>
          <w:b w:val="0"/>
          <w:sz w:val="16"/>
          <w:szCs w:val="16"/>
          <w:lang w:val="en-US"/>
        </w:rPr>
      </w:pPr>
      <w:r>
        <w:rPr>
          <w:b w:val="0"/>
          <w:sz w:val="16"/>
          <w:szCs w:val="16"/>
          <w:lang w:val="en-US"/>
        </w:rPr>
        <w:t>-</w:t>
      </w:r>
      <w:r>
        <w:rPr>
          <w:b w:val="0"/>
          <w:sz w:val="16"/>
          <w:szCs w:val="16"/>
          <w:lang w:val="en-US"/>
        </w:rPr>
        <w:tab/>
        <w:t>-</w:t>
      </w:r>
      <w:r>
        <w:rPr>
          <w:b w:val="0"/>
          <w:sz w:val="16"/>
          <w:szCs w:val="16"/>
          <w:lang w:val="en-US"/>
        </w:rPr>
        <w:tab/>
      </w:r>
      <w:r w:rsidR="009A323A">
        <w:rPr>
          <w:b w:val="0"/>
          <w:sz w:val="16"/>
          <w:szCs w:val="16"/>
          <w:lang w:val="en-US"/>
        </w:rPr>
        <w:t xml:space="preserve">керамична </w:t>
      </w:r>
    </w:p>
    <w:p w14:paraId="023AC28A" w14:textId="77777777" w:rsidR="00980044" w:rsidRDefault="00980044" w:rsidP="00980044">
      <w:pPr>
        <w:pStyle w:val="body"/>
        <w:rPr>
          <w:b w:val="0"/>
          <w:sz w:val="16"/>
          <w:szCs w:val="16"/>
        </w:rPr>
      </w:pPr>
      <w:r>
        <w:rPr>
          <w:b w:val="0"/>
          <w:sz w:val="16"/>
          <w:szCs w:val="16"/>
          <w:lang w:val="en-US"/>
        </w:rPr>
        <w:t>-</w:t>
      </w:r>
      <w:r>
        <w:rPr>
          <w:b w:val="0"/>
          <w:sz w:val="16"/>
          <w:szCs w:val="16"/>
          <w:lang w:val="en-US"/>
        </w:rPr>
        <w:tab/>
        <w:t>-</w:t>
      </w:r>
      <w:r>
        <w:rPr>
          <w:b w:val="0"/>
          <w:sz w:val="16"/>
          <w:szCs w:val="16"/>
          <w:lang w:val="en-US"/>
        </w:rPr>
        <w:tab/>
        <w:t>-</w:t>
      </w:r>
      <w:r>
        <w:rPr>
          <w:b w:val="0"/>
          <w:sz w:val="16"/>
          <w:szCs w:val="16"/>
          <w:lang w:val="en-US"/>
        </w:rPr>
        <w:tab/>
      </w:r>
      <w:r w:rsidRPr="00980044">
        <w:rPr>
          <w:b w:val="0"/>
          <w:sz w:val="16"/>
          <w:szCs w:val="16"/>
        </w:rPr>
        <w:t>изработена в</w:t>
      </w:r>
    </w:p>
    <w:p w14:paraId="2345CB0D" w14:textId="7372A325" w:rsidR="00980044" w:rsidRDefault="00980044" w:rsidP="00980044">
      <w:pPr>
        <w:pStyle w:val="body"/>
        <w:rPr>
          <w:b w:val="0"/>
          <w:sz w:val="16"/>
          <w:szCs w:val="16"/>
          <w:lang w:val="en-US"/>
        </w:rPr>
      </w:pPr>
      <w:r>
        <w:rPr>
          <w:b w:val="0"/>
          <w:sz w:val="16"/>
          <w:szCs w:val="16"/>
          <w:lang w:val="en-US"/>
        </w:rPr>
        <w:t>-</w:t>
      </w:r>
      <w:r>
        <w:rPr>
          <w:b w:val="0"/>
          <w:sz w:val="16"/>
          <w:szCs w:val="16"/>
          <w:lang w:val="en-US"/>
        </w:rPr>
        <w:tab/>
        <w:t>-</w:t>
      </w:r>
      <w:r>
        <w:rPr>
          <w:b w:val="0"/>
          <w:sz w:val="16"/>
          <w:szCs w:val="16"/>
          <w:lang w:val="en-US"/>
        </w:rPr>
        <w:tab/>
        <w:t>-</w:t>
      </w:r>
      <w:r>
        <w:rPr>
          <w:b w:val="0"/>
          <w:sz w:val="16"/>
          <w:szCs w:val="16"/>
          <w:lang w:val="en-US"/>
        </w:rPr>
        <w:tab/>
      </w:r>
      <w:r w:rsidRPr="00980044">
        <w:rPr>
          <w:b w:val="0"/>
          <w:sz w:val="16"/>
          <w:szCs w:val="16"/>
          <w:lang w:val="en-US"/>
        </w:rPr>
        <w:t>дентален кабинет (chairside процедури)</w:t>
      </w:r>
      <w:r>
        <w:rPr>
          <w:b w:val="0"/>
          <w:sz w:val="16"/>
          <w:szCs w:val="16"/>
          <w:lang w:val="en-US"/>
        </w:rPr>
        <w:t xml:space="preserve"> </w:t>
      </w:r>
      <w:r w:rsidRPr="00980044">
        <w:rPr>
          <w:b w:val="0"/>
          <w:sz w:val="16"/>
          <w:szCs w:val="16"/>
          <w:lang w:val="en-US"/>
        </w:rPr>
        <w:t xml:space="preserve">97456-11 </w:t>
      </w:r>
      <w:r>
        <w:rPr>
          <w:b w:val="0"/>
          <w:sz w:val="16"/>
          <w:szCs w:val="16"/>
          <w:lang w:val="en-US"/>
        </w:rPr>
        <w:t>[468]</w:t>
      </w:r>
    </w:p>
    <w:p w14:paraId="478B7DED" w14:textId="6B4D6098" w:rsidR="00980044" w:rsidRPr="00980044" w:rsidRDefault="00980044" w:rsidP="00980044">
      <w:pPr>
        <w:pStyle w:val="body"/>
        <w:rPr>
          <w:b w:val="0"/>
          <w:sz w:val="16"/>
          <w:szCs w:val="16"/>
          <w:lang w:val="en-US"/>
        </w:rPr>
      </w:pPr>
      <w:r>
        <w:rPr>
          <w:b w:val="0"/>
          <w:sz w:val="16"/>
          <w:szCs w:val="16"/>
          <w:lang w:val="en-US"/>
        </w:rPr>
        <w:t>-</w:t>
      </w:r>
      <w:r>
        <w:rPr>
          <w:b w:val="0"/>
          <w:sz w:val="16"/>
          <w:szCs w:val="16"/>
          <w:lang w:val="en-US"/>
        </w:rPr>
        <w:tab/>
        <w:t>-</w:t>
      </w:r>
      <w:r>
        <w:rPr>
          <w:b w:val="0"/>
          <w:sz w:val="16"/>
          <w:szCs w:val="16"/>
          <w:lang w:val="en-US"/>
        </w:rPr>
        <w:tab/>
        <w:t>-</w:t>
      </w:r>
      <w:r>
        <w:rPr>
          <w:b w:val="0"/>
          <w:sz w:val="16"/>
          <w:szCs w:val="16"/>
          <w:lang w:val="en-US"/>
        </w:rPr>
        <w:tab/>
      </w:r>
      <w:r w:rsidRPr="00980044">
        <w:rPr>
          <w:b w:val="0"/>
          <w:sz w:val="16"/>
          <w:szCs w:val="16"/>
        </w:rPr>
        <w:t xml:space="preserve"> зъботехническа лаборатория</w:t>
      </w:r>
      <w:r>
        <w:rPr>
          <w:b w:val="0"/>
          <w:sz w:val="16"/>
          <w:szCs w:val="16"/>
        </w:rPr>
        <w:t xml:space="preserve"> </w:t>
      </w:r>
      <w:r w:rsidRPr="00980044">
        <w:rPr>
          <w:b w:val="0"/>
          <w:sz w:val="16"/>
          <w:szCs w:val="16"/>
        </w:rPr>
        <w:t>97456-01</w:t>
      </w:r>
      <w:r>
        <w:rPr>
          <w:b w:val="0"/>
          <w:sz w:val="16"/>
          <w:szCs w:val="16"/>
        </w:rPr>
        <w:t xml:space="preserve"> </w:t>
      </w:r>
      <w:r>
        <w:rPr>
          <w:b w:val="0"/>
          <w:sz w:val="16"/>
          <w:szCs w:val="16"/>
          <w:lang w:val="en-US"/>
        </w:rPr>
        <w:t>[468]</w:t>
      </w:r>
    </w:p>
    <w:p w14:paraId="1EB1BEBA" w14:textId="6DF03342" w:rsidR="00980044" w:rsidRDefault="00980044" w:rsidP="00B35C3D">
      <w:pPr>
        <w:pStyle w:val="body"/>
        <w:rPr>
          <w:b w:val="0"/>
          <w:sz w:val="16"/>
          <w:szCs w:val="16"/>
          <w:lang w:val="en-US"/>
        </w:rPr>
      </w:pPr>
      <w:r>
        <w:rPr>
          <w:b w:val="0"/>
          <w:sz w:val="16"/>
          <w:szCs w:val="16"/>
          <w:lang w:val="en-US"/>
        </w:rPr>
        <w:t>-</w:t>
      </w:r>
      <w:r>
        <w:rPr>
          <w:b w:val="0"/>
          <w:sz w:val="16"/>
          <w:szCs w:val="16"/>
          <w:lang w:val="en-US"/>
        </w:rPr>
        <w:tab/>
        <w:t>-</w:t>
      </w:r>
      <w:r>
        <w:rPr>
          <w:b w:val="0"/>
          <w:sz w:val="16"/>
          <w:szCs w:val="16"/>
          <w:lang w:val="en-US"/>
        </w:rPr>
        <w:tab/>
      </w:r>
      <w:r w:rsidRPr="00980044">
        <w:rPr>
          <w:b w:val="0"/>
          <w:sz w:val="16"/>
          <w:szCs w:val="16"/>
          <w:lang w:val="en-US"/>
        </w:rPr>
        <w:t>метална</w:t>
      </w:r>
      <w:r>
        <w:rPr>
          <w:b w:val="0"/>
          <w:sz w:val="16"/>
          <w:szCs w:val="16"/>
          <w:lang w:val="en-US"/>
        </w:rPr>
        <w:t xml:space="preserve"> </w:t>
      </w:r>
      <w:r w:rsidRPr="00980044">
        <w:rPr>
          <w:b w:val="0"/>
          <w:sz w:val="16"/>
          <w:szCs w:val="16"/>
          <w:lang w:val="en-US"/>
        </w:rPr>
        <w:t>97618-00</w:t>
      </w:r>
      <w:r>
        <w:rPr>
          <w:b w:val="0"/>
          <w:sz w:val="16"/>
          <w:szCs w:val="16"/>
          <w:lang w:val="en-US"/>
        </w:rPr>
        <w:t xml:space="preserve"> </w:t>
      </w:r>
      <w:r w:rsidRPr="00980044">
        <w:rPr>
          <w:b w:val="0"/>
          <w:sz w:val="16"/>
          <w:szCs w:val="16"/>
          <w:lang w:val="en-US"/>
        </w:rPr>
        <w:t>[468]</w:t>
      </w:r>
    </w:p>
    <w:p w14:paraId="60B42E3F" w14:textId="4E6E90FE" w:rsidR="00980044" w:rsidRDefault="00980044" w:rsidP="00B35C3D">
      <w:pPr>
        <w:pStyle w:val="body"/>
        <w:rPr>
          <w:b w:val="0"/>
          <w:sz w:val="16"/>
          <w:szCs w:val="16"/>
          <w:lang w:val="en-US"/>
        </w:rPr>
      </w:pPr>
      <w:r>
        <w:rPr>
          <w:b w:val="0"/>
          <w:sz w:val="16"/>
          <w:szCs w:val="16"/>
          <w:lang w:val="en-US"/>
        </w:rPr>
        <w:t>-</w:t>
      </w:r>
      <w:r>
        <w:rPr>
          <w:b w:val="0"/>
          <w:sz w:val="16"/>
          <w:szCs w:val="16"/>
          <w:lang w:val="en-US"/>
        </w:rPr>
        <w:tab/>
        <w:t>-</w:t>
      </w:r>
      <w:r>
        <w:rPr>
          <w:b w:val="0"/>
          <w:sz w:val="16"/>
          <w:szCs w:val="16"/>
          <w:lang w:val="en-US"/>
        </w:rPr>
        <w:tab/>
        <w:t>-</w:t>
      </w:r>
      <w:r>
        <w:rPr>
          <w:b w:val="0"/>
          <w:sz w:val="16"/>
          <w:szCs w:val="16"/>
          <w:lang w:val="en-US"/>
        </w:rPr>
        <w:tab/>
      </w:r>
      <w:r w:rsidRPr="00980044">
        <w:rPr>
          <w:b w:val="0"/>
          <w:sz w:val="16"/>
          <w:szCs w:val="16"/>
          <w:lang w:val="en-US"/>
        </w:rPr>
        <w:t>с частично или цялостно естетично покритие</w:t>
      </w:r>
      <w:r>
        <w:rPr>
          <w:b w:val="0"/>
          <w:sz w:val="16"/>
          <w:szCs w:val="16"/>
          <w:lang w:val="en-US"/>
        </w:rPr>
        <w:t xml:space="preserve"> </w:t>
      </w:r>
      <w:r w:rsidRPr="00980044">
        <w:rPr>
          <w:b w:val="0"/>
          <w:sz w:val="16"/>
          <w:szCs w:val="16"/>
          <w:lang w:val="en-US"/>
        </w:rPr>
        <w:t>97618-01</w:t>
      </w:r>
      <w:r>
        <w:rPr>
          <w:b w:val="0"/>
          <w:sz w:val="16"/>
          <w:szCs w:val="16"/>
          <w:lang w:val="en-US"/>
        </w:rPr>
        <w:t xml:space="preserve"> </w:t>
      </w:r>
      <w:r>
        <w:rPr>
          <w:b w:val="0"/>
          <w:sz w:val="16"/>
          <w:szCs w:val="16"/>
        </w:rPr>
        <w:t>[468]</w:t>
      </w:r>
    </w:p>
    <w:p w14:paraId="35C1AF14" w14:textId="6EFC50C9" w:rsidR="00980044" w:rsidRDefault="00980044" w:rsidP="00B35C3D">
      <w:pPr>
        <w:pStyle w:val="body"/>
        <w:rPr>
          <w:b w:val="0"/>
          <w:sz w:val="16"/>
          <w:szCs w:val="16"/>
        </w:rPr>
      </w:pPr>
      <w:r>
        <w:rPr>
          <w:b w:val="0"/>
          <w:sz w:val="16"/>
          <w:szCs w:val="16"/>
          <w:lang w:val="en-US"/>
        </w:rPr>
        <w:t>-</w:t>
      </w:r>
      <w:r>
        <w:rPr>
          <w:b w:val="0"/>
          <w:sz w:val="16"/>
          <w:szCs w:val="16"/>
          <w:lang w:val="en-US"/>
        </w:rPr>
        <w:tab/>
        <w:t>-</w:t>
      </w:r>
      <w:r>
        <w:rPr>
          <w:b w:val="0"/>
          <w:sz w:val="16"/>
          <w:szCs w:val="16"/>
          <w:lang w:val="en-US"/>
        </w:rPr>
        <w:tab/>
      </w:r>
      <w:r w:rsidRPr="00980044">
        <w:rPr>
          <w:b w:val="0"/>
          <w:sz w:val="16"/>
          <w:szCs w:val="16"/>
        </w:rPr>
        <w:t xml:space="preserve"> полимерна </w:t>
      </w:r>
    </w:p>
    <w:p w14:paraId="49474D48" w14:textId="2C2858D9" w:rsidR="00980044" w:rsidRDefault="00980044" w:rsidP="00B35C3D">
      <w:pPr>
        <w:pStyle w:val="body"/>
        <w:rPr>
          <w:b w:val="0"/>
          <w:sz w:val="16"/>
          <w:szCs w:val="16"/>
        </w:rPr>
      </w:pPr>
      <w:r>
        <w:rPr>
          <w:b w:val="0"/>
          <w:sz w:val="16"/>
          <w:szCs w:val="16"/>
          <w:lang w:val="en-US"/>
        </w:rPr>
        <w:t>-</w:t>
      </w:r>
      <w:r>
        <w:rPr>
          <w:b w:val="0"/>
          <w:sz w:val="16"/>
          <w:szCs w:val="16"/>
          <w:lang w:val="en-US"/>
        </w:rPr>
        <w:tab/>
        <w:t>-</w:t>
      </w:r>
      <w:r>
        <w:rPr>
          <w:b w:val="0"/>
          <w:sz w:val="16"/>
          <w:szCs w:val="16"/>
          <w:lang w:val="en-US"/>
        </w:rPr>
        <w:tab/>
        <w:t>-</w:t>
      </w:r>
      <w:r>
        <w:rPr>
          <w:b w:val="0"/>
          <w:sz w:val="16"/>
          <w:szCs w:val="16"/>
          <w:lang w:val="en-US"/>
        </w:rPr>
        <w:tab/>
      </w:r>
      <w:r w:rsidRPr="00980044">
        <w:rPr>
          <w:b w:val="0"/>
          <w:sz w:val="16"/>
          <w:szCs w:val="16"/>
        </w:rPr>
        <w:t>изработена в</w:t>
      </w:r>
    </w:p>
    <w:p w14:paraId="5FEF80C9" w14:textId="27259C40" w:rsidR="00980044" w:rsidRDefault="00980044" w:rsidP="00B35C3D">
      <w:pPr>
        <w:pStyle w:val="body"/>
        <w:rPr>
          <w:b w:val="0"/>
          <w:sz w:val="16"/>
          <w:szCs w:val="16"/>
          <w:lang w:val="en-US"/>
        </w:rPr>
      </w:pPr>
      <w:r>
        <w:rPr>
          <w:b w:val="0"/>
          <w:sz w:val="16"/>
          <w:szCs w:val="16"/>
          <w:lang w:val="en-US"/>
        </w:rPr>
        <w:t>-</w:t>
      </w:r>
      <w:r>
        <w:rPr>
          <w:b w:val="0"/>
          <w:sz w:val="16"/>
          <w:szCs w:val="16"/>
          <w:lang w:val="en-US"/>
        </w:rPr>
        <w:tab/>
        <w:t>-</w:t>
      </w:r>
      <w:r>
        <w:rPr>
          <w:b w:val="0"/>
          <w:sz w:val="16"/>
          <w:szCs w:val="16"/>
          <w:lang w:val="en-US"/>
        </w:rPr>
        <w:tab/>
        <w:t>-</w:t>
      </w:r>
      <w:r>
        <w:rPr>
          <w:b w:val="0"/>
          <w:sz w:val="16"/>
          <w:szCs w:val="16"/>
          <w:lang w:val="en-US"/>
        </w:rPr>
        <w:tab/>
      </w:r>
      <w:r w:rsidRPr="00980044">
        <w:rPr>
          <w:b w:val="0"/>
          <w:sz w:val="16"/>
          <w:szCs w:val="16"/>
          <w:lang w:val="en-US"/>
        </w:rPr>
        <w:t>дентален кабинет (chairside процедури)</w:t>
      </w:r>
      <w:r>
        <w:rPr>
          <w:b w:val="0"/>
          <w:sz w:val="16"/>
          <w:szCs w:val="16"/>
          <w:lang w:val="en-US"/>
        </w:rPr>
        <w:t xml:space="preserve"> </w:t>
      </w:r>
      <w:r w:rsidRPr="00980044">
        <w:rPr>
          <w:b w:val="0"/>
          <w:sz w:val="16"/>
          <w:szCs w:val="16"/>
          <w:lang w:val="en-US"/>
        </w:rPr>
        <w:t>97456-10</w:t>
      </w:r>
      <w:r>
        <w:rPr>
          <w:b w:val="0"/>
          <w:sz w:val="16"/>
          <w:szCs w:val="16"/>
          <w:lang w:val="en-US"/>
        </w:rPr>
        <w:t xml:space="preserve"> [468]</w:t>
      </w:r>
    </w:p>
    <w:p w14:paraId="75004A34" w14:textId="418DC8A2" w:rsidR="00980044" w:rsidRPr="00980044" w:rsidRDefault="00980044" w:rsidP="00B35C3D">
      <w:pPr>
        <w:pStyle w:val="body"/>
        <w:rPr>
          <w:b w:val="0"/>
          <w:sz w:val="16"/>
          <w:szCs w:val="16"/>
          <w:lang w:val="en-US"/>
        </w:rPr>
      </w:pPr>
      <w:r>
        <w:rPr>
          <w:b w:val="0"/>
          <w:sz w:val="16"/>
          <w:szCs w:val="16"/>
          <w:lang w:val="en-US"/>
        </w:rPr>
        <w:t>-</w:t>
      </w:r>
      <w:r>
        <w:rPr>
          <w:b w:val="0"/>
          <w:sz w:val="16"/>
          <w:szCs w:val="16"/>
          <w:lang w:val="en-US"/>
        </w:rPr>
        <w:tab/>
        <w:t>-</w:t>
      </w:r>
      <w:r>
        <w:rPr>
          <w:b w:val="0"/>
          <w:sz w:val="16"/>
          <w:szCs w:val="16"/>
          <w:lang w:val="en-US"/>
        </w:rPr>
        <w:tab/>
        <w:t>-</w:t>
      </w:r>
      <w:r>
        <w:rPr>
          <w:b w:val="0"/>
          <w:sz w:val="16"/>
          <w:szCs w:val="16"/>
          <w:lang w:val="en-US"/>
        </w:rPr>
        <w:tab/>
      </w:r>
      <w:r w:rsidRPr="00980044">
        <w:rPr>
          <w:b w:val="0"/>
          <w:sz w:val="16"/>
          <w:szCs w:val="16"/>
        </w:rPr>
        <w:t xml:space="preserve"> зъботехническа лаборатория</w:t>
      </w:r>
      <w:r>
        <w:rPr>
          <w:b w:val="0"/>
          <w:sz w:val="16"/>
          <w:szCs w:val="16"/>
        </w:rPr>
        <w:t xml:space="preserve"> </w:t>
      </w:r>
      <w:r w:rsidRPr="00980044">
        <w:rPr>
          <w:b w:val="0"/>
          <w:sz w:val="16"/>
          <w:szCs w:val="16"/>
        </w:rPr>
        <w:t>97456-00</w:t>
      </w:r>
      <w:r>
        <w:rPr>
          <w:b w:val="0"/>
          <w:sz w:val="16"/>
          <w:szCs w:val="16"/>
        </w:rPr>
        <w:t xml:space="preserve"> </w:t>
      </w:r>
      <w:r>
        <w:rPr>
          <w:b w:val="0"/>
          <w:sz w:val="16"/>
          <w:szCs w:val="16"/>
          <w:lang w:val="en-US"/>
        </w:rPr>
        <w:t>[468]</w:t>
      </w:r>
    </w:p>
    <w:p w14:paraId="0FECF639" w14:textId="46492B66" w:rsidR="0084046C" w:rsidRPr="00A727EF" w:rsidRDefault="0084046C" w:rsidP="00B35C3D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Изрязване на блефарорафия </w:t>
      </w:r>
      <w:r w:rsidRPr="00A727EF">
        <w:rPr>
          <w:b w:val="0"/>
          <w:sz w:val="16"/>
          <w:szCs w:val="16"/>
        </w:rPr>
        <w:t>90090-00 [231]</w:t>
      </w:r>
    </w:p>
    <w:p w14:paraId="10AE95D2" w14:textId="77777777" w:rsidR="0084046C" w:rsidRPr="00A727EF" w:rsidRDefault="0084046C" w:rsidP="00B35C3D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Изследване (на) </w:t>
      </w:r>
      <w:r w:rsidRPr="00A727EF">
        <w:rPr>
          <w:b w:val="0"/>
          <w:sz w:val="16"/>
          <w:szCs w:val="16"/>
        </w:rPr>
        <w:t>НКД (</w:t>
      </w:r>
      <w:r w:rsidRPr="00A727EF">
        <w:rPr>
          <w:b w:val="0"/>
          <w:i/>
          <w:sz w:val="16"/>
          <w:szCs w:val="16"/>
        </w:rPr>
        <w:t xml:space="preserve">виж също Тест, тестване) </w:t>
      </w:r>
      <w:r w:rsidRPr="00A727EF">
        <w:rPr>
          <w:b w:val="0"/>
          <w:sz w:val="16"/>
          <w:szCs w:val="16"/>
        </w:rPr>
        <w:t>92204-00 [1866]</w:t>
      </w:r>
    </w:p>
    <w:p w14:paraId="14B64ABF" w14:textId="77777777" w:rsidR="00501836" w:rsidRPr="00A727EF" w:rsidRDefault="00501836" w:rsidP="00501836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активирано парциално тромбопластиново време (</w:t>
      </w:r>
      <w:r w:rsidRPr="00A727EF">
        <w:rPr>
          <w:szCs w:val="16"/>
        </w:rPr>
        <w:t>APTT</w:t>
      </w:r>
      <w:r w:rsidRPr="00A727EF">
        <w:rPr>
          <w:szCs w:val="16"/>
          <w:lang w:val="bg-BG"/>
        </w:rPr>
        <w:t>) 91910-10 [1923]</w:t>
      </w:r>
    </w:p>
    <w:p w14:paraId="305E305E" w14:textId="77777777" w:rsidR="00501836" w:rsidRPr="00A727EF" w:rsidRDefault="00501836" w:rsidP="00501836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автоеритроантитела при свободни антитела в серума (чрез аглутинационен или ензимен метод) 91926-03 [1930]</w:t>
      </w:r>
    </w:p>
    <w:p w14:paraId="28725BB8" w14:textId="77777777" w:rsidR="00501836" w:rsidRPr="00A727EF" w:rsidRDefault="0050183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автоеритроантитела при фиксирани антитела върху еритроцитите (чрез директен антиглобулинов (Coombs) тест с поливалентен антиглобулинов серум) 91926-03 [1930]</w:t>
      </w:r>
    </w:p>
    <w:p w14:paraId="463565F4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адаптация на тъмно11211-00 [1831]</w:t>
      </w:r>
    </w:p>
    <w:p w14:paraId="09951FC1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адренално (нуклеарна медицина) 61484-00 [2014]</w:t>
      </w:r>
    </w:p>
    <w:p w14:paraId="38EFE7FC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отонна емисионна компютърна томография (единична) (</w:t>
      </w:r>
      <w:r w:rsidRPr="00A727EF">
        <w:rPr>
          <w:szCs w:val="16"/>
        </w:rPr>
        <w:t>SPECT</w:t>
      </w:r>
      <w:r w:rsidRPr="00A727EF">
        <w:rPr>
          <w:szCs w:val="16"/>
          <w:lang w:val="bg-BG"/>
        </w:rPr>
        <w:t>) 61485-00 [2014]</w:t>
      </w:r>
    </w:p>
    <w:p w14:paraId="66A38337" w14:textId="77777777" w:rsidR="00D24ACF" w:rsidRPr="00A727EF" w:rsidRDefault="00D24AC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активирано парциално тромбопластиново време (</w:t>
      </w:r>
      <w:r w:rsidRPr="00A727EF">
        <w:rPr>
          <w:szCs w:val="16"/>
        </w:rPr>
        <w:t>APTT</w:t>
      </w:r>
      <w:r w:rsidRPr="00A727EF">
        <w:rPr>
          <w:szCs w:val="16"/>
          <w:lang w:val="bg-BG"/>
        </w:rPr>
        <w:t>) 91910-10 [1923]</w:t>
      </w:r>
    </w:p>
    <w:p w14:paraId="29EDB890" w14:textId="77777777" w:rsidR="00CF7C37" w:rsidRPr="00A727EF" w:rsidRDefault="00CF7C37" w:rsidP="007E7231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АЛАТ 91910-27 [1924]</w:t>
      </w:r>
    </w:p>
    <w:p w14:paraId="1FCE2F27" w14:textId="77777777" w:rsidR="007E7231" w:rsidRPr="00A727EF" w:rsidRDefault="007E7231" w:rsidP="007E7231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албумин 91910-18 [1924]</w:t>
      </w:r>
    </w:p>
    <w:p w14:paraId="43F39F8B" w14:textId="77777777" w:rsidR="00DF0575" w:rsidRPr="00A727EF" w:rsidRDefault="00DF0575" w:rsidP="00DF0575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алкална фосфатаза (АФ)</w:t>
      </w:r>
      <w:r w:rsidR="007B1878" w:rsidRPr="00A727EF">
        <w:rPr>
          <w:szCs w:val="16"/>
          <w:lang w:val="bg-BG"/>
        </w:rPr>
        <w:t xml:space="preserve"> </w:t>
      </w:r>
      <w:r w:rsidRPr="00A727EF">
        <w:rPr>
          <w:szCs w:val="16"/>
          <w:lang w:val="bg-BG"/>
        </w:rPr>
        <w:t>91910-30 [1924]</w:t>
      </w:r>
    </w:p>
    <w:p w14:paraId="743C700F" w14:textId="77777777" w:rsidR="00CF7C37" w:rsidRPr="00A727EF" w:rsidRDefault="00CF7C37" w:rsidP="00CF7C37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алоеритроантитела (чрез аглутинационен или ензимен метод или индиректен антиглобулинов (Coombs) тест с поливалентен антиглобулинов серум) 91926-04 [1930]</w:t>
      </w:r>
    </w:p>
    <w:p w14:paraId="4DA3E41D" w14:textId="77777777" w:rsidR="007B1878" w:rsidRPr="00A727EF" w:rsidRDefault="007B1878" w:rsidP="007B1878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алфа-амилаза 91910-31 [1924]</w:t>
      </w:r>
    </w:p>
    <w:p w14:paraId="2372FF55" w14:textId="77777777" w:rsidR="00E777DF" w:rsidRPr="00A727EF" w:rsidRDefault="00E777D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антенатално, на бременна жена 35502-01[1296]</w:t>
      </w:r>
    </w:p>
    <w:p w14:paraId="0DBA2EB5" w14:textId="77777777" w:rsidR="00FD4B31" w:rsidRPr="00A727EF" w:rsidRDefault="00FD4B3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антибиограма с шест или повече антибиотични диска 91913-08 [1296]</w:t>
      </w:r>
    </w:p>
    <w:p w14:paraId="3A9E8C87" w14:textId="77777777" w:rsidR="003A67F2" w:rsidRPr="00A727EF" w:rsidRDefault="003A67F2" w:rsidP="003A67F2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</w:r>
      <w:r w:rsidR="00EC4994" w:rsidRPr="00A727EF">
        <w:rPr>
          <w:szCs w:val="16"/>
          <w:lang w:val="bg-BG"/>
        </w:rPr>
        <w:t>анти - неутрофилни цитоплазматични антитела (anti рANCA)</w:t>
      </w:r>
      <w:r w:rsidRPr="00A727EF">
        <w:rPr>
          <w:szCs w:val="16"/>
          <w:lang w:val="bg-BG"/>
        </w:rPr>
        <w:t xml:space="preserve"> 9192</w:t>
      </w:r>
      <w:r w:rsidR="00EC4994" w:rsidRPr="00A727EF">
        <w:rPr>
          <w:szCs w:val="16"/>
          <w:lang w:val="bg-BG"/>
        </w:rPr>
        <w:t>4</w:t>
      </w:r>
      <w:r w:rsidRPr="00A727EF">
        <w:rPr>
          <w:szCs w:val="16"/>
          <w:lang w:val="bg-BG"/>
        </w:rPr>
        <w:t>-0</w:t>
      </w:r>
      <w:r w:rsidR="00EC4994" w:rsidRPr="00A727EF">
        <w:rPr>
          <w:szCs w:val="16"/>
          <w:lang w:val="bg-BG"/>
        </w:rPr>
        <w:t>9</w:t>
      </w:r>
      <w:r w:rsidRPr="00A727EF">
        <w:rPr>
          <w:szCs w:val="16"/>
          <w:lang w:val="bg-BG"/>
        </w:rPr>
        <w:t xml:space="preserve"> [19</w:t>
      </w:r>
      <w:r w:rsidR="00EC4994" w:rsidRPr="00A727EF">
        <w:rPr>
          <w:szCs w:val="16"/>
          <w:lang w:val="bg-BG"/>
        </w:rPr>
        <w:t>30</w:t>
      </w:r>
      <w:r w:rsidRPr="00A727EF">
        <w:rPr>
          <w:szCs w:val="16"/>
          <w:lang w:val="bg-BG"/>
        </w:rPr>
        <w:t>]</w:t>
      </w:r>
    </w:p>
    <w:p w14:paraId="6F81E86A" w14:textId="77777777" w:rsidR="00EC4994" w:rsidRPr="00A727EF" w:rsidRDefault="00EC4994" w:rsidP="00EC4994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анти сахаромицетни антитела anti ASCA 91924-</w:t>
      </w:r>
      <w:r w:rsidR="00B03AE3" w:rsidRPr="00A727EF">
        <w:rPr>
          <w:szCs w:val="16"/>
          <w:lang w:val="bg-BG"/>
        </w:rPr>
        <w:t>10</w:t>
      </w:r>
      <w:r w:rsidRPr="00A727EF">
        <w:rPr>
          <w:szCs w:val="16"/>
          <w:lang w:val="bg-BG"/>
        </w:rPr>
        <w:t xml:space="preserve"> [1930]</w:t>
      </w:r>
    </w:p>
    <w:p w14:paraId="65BE0E63" w14:textId="77777777" w:rsidR="00D1570C" w:rsidRPr="00A727EF" w:rsidRDefault="00D1570C" w:rsidP="006C3231">
      <w:pPr>
        <w:pStyle w:val="body1"/>
        <w:widowControl/>
        <w:tabs>
          <w:tab w:val="left" w:pos="3402"/>
        </w:tabs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антистрептолизинов титър (AST) 91923-08 [</w:t>
      </w:r>
      <w:r w:rsidR="006C3231" w:rsidRPr="00A727EF">
        <w:rPr>
          <w:szCs w:val="16"/>
          <w:lang w:val="bg-BG"/>
        </w:rPr>
        <w:t>1930</w:t>
      </w:r>
      <w:r w:rsidRPr="00A727EF">
        <w:rPr>
          <w:szCs w:val="16"/>
          <w:lang w:val="bg-BG"/>
        </w:rPr>
        <w:t>]</w:t>
      </w:r>
    </w:p>
    <w:p w14:paraId="473ACAC0" w14:textId="761870B8" w:rsidR="0013199F" w:rsidRPr="00A727EF" w:rsidRDefault="0013199F" w:rsidP="0013199F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антитела срещу Тиреоидната пероксидаза (Anti-TPO) 91925-02 [1931]</w:t>
      </w:r>
    </w:p>
    <w:p w14:paraId="2D52276D" w14:textId="1B03308B" w:rsidR="00BA5C2A" w:rsidRPr="00BA5C2A" w:rsidRDefault="00BA5C2A" w:rsidP="00BA5C2A">
      <w:pPr>
        <w:pStyle w:val="body1"/>
        <w:rPr>
          <w:szCs w:val="16"/>
          <w:lang w:val="bg-BG"/>
        </w:rPr>
      </w:pPr>
      <w:r w:rsidRPr="00BA5C2A">
        <w:rPr>
          <w:szCs w:val="16"/>
          <w:lang w:val="bg-BG"/>
        </w:rPr>
        <w:t>- антитела срещу тъканна трансглутаминаза (anti-tTGA)</w:t>
      </w:r>
      <w:r>
        <w:rPr>
          <w:szCs w:val="16"/>
          <w:lang w:val="bg-BG"/>
        </w:rPr>
        <w:t xml:space="preserve"> </w:t>
      </w:r>
      <w:r w:rsidRPr="00BA5C2A">
        <w:rPr>
          <w:szCs w:val="16"/>
          <w:lang w:val="bg-BG"/>
        </w:rPr>
        <w:t>91915-02 [1930]</w:t>
      </w:r>
    </w:p>
    <w:p w14:paraId="3580F8F9" w14:textId="77777777" w:rsidR="005C49BF" w:rsidRPr="00A727EF" w:rsidRDefault="005C49B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антитромбоцитни антитела 91910-43 </w:t>
      </w:r>
      <w:r w:rsidRPr="00A727EF">
        <w:rPr>
          <w:szCs w:val="16"/>
          <w:lang w:val="bg-BG"/>
        </w:rPr>
        <w:tab/>
        <w:t>[1923]</w:t>
      </w:r>
    </w:p>
    <w:p w14:paraId="4678FE2A" w14:textId="77777777" w:rsidR="007A775E" w:rsidRDefault="00D1570C" w:rsidP="007A775E">
      <w:pPr>
        <w:pStyle w:val="body1"/>
        <w:rPr>
          <w:szCs w:val="16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антифосфолипидни антитела </w:t>
      </w:r>
      <w:r w:rsidR="007A775E" w:rsidRPr="007A775E">
        <w:rPr>
          <w:szCs w:val="16"/>
        </w:rPr>
        <w:t xml:space="preserve">в серум </w:t>
      </w:r>
    </w:p>
    <w:p w14:paraId="2511B024" w14:textId="284E7C23" w:rsidR="007A775E" w:rsidRPr="007A775E" w:rsidRDefault="007A775E" w:rsidP="007A775E">
      <w:pPr>
        <w:pStyle w:val="body1"/>
        <w:rPr>
          <w:szCs w:val="16"/>
        </w:rPr>
      </w:pPr>
      <w:r>
        <w:rPr>
          <w:szCs w:val="16"/>
          <w:lang w:val="bg-BG"/>
        </w:rPr>
        <w:t>-</w:t>
      </w:r>
      <w:r w:rsidR="00402216">
        <w:rPr>
          <w:szCs w:val="16"/>
          <w:lang w:val="bg-BG"/>
        </w:rPr>
        <w:tab/>
      </w:r>
      <w:r>
        <w:rPr>
          <w:szCs w:val="16"/>
          <w:lang w:val="bg-BG"/>
        </w:rPr>
        <w:t>-</w:t>
      </w:r>
      <w:r w:rsidR="00402216">
        <w:rPr>
          <w:szCs w:val="16"/>
        </w:rPr>
        <w:tab/>
      </w:r>
      <w:r w:rsidRPr="007A775E">
        <w:rPr>
          <w:szCs w:val="16"/>
        </w:rPr>
        <w:t>IgG клас</w:t>
      </w:r>
      <w:r w:rsidRPr="007A775E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7A775E">
        <w:rPr>
          <w:szCs w:val="16"/>
        </w:rPr>
        <w:t>91904-15</w:t>
      </w:r>
      <w:r>
        <w:rPr>
          <w:szCs w:val="16"/>
          <w:lang w:val="bg-BG"/>
        </w:rPr>
        <w:t xml:space="preserve"> </w:t>
      </w:r>
      <w:r w:rsidRPr="00A727EF">
        <w:rPr>
          <w:szCs w:val="16"/>
          <w:lang w:val="bg-BG"/>
        </w:rPr>
        <w:t>[1930]</w:t>
      </w:r>
    </w:p>
    <w:p w14:paraId="29CCF179" w14:textId="22D717C7" w:rsidR="007A775E" w:rsidRPr="007A775E" w:rsidRDefault="007A775E" w:rsidP="007A775E">
      <w:pPr>
        <w:pStyle w:val="body1"/>
        <w:widowControl/>
        <w:rPr>
          <w:szCs w:val="16"/>
        </w:rPr>
      </w:pPr>
      <w:r>
        <w:rPr>
          <w:szCs w:val="16"/>
          <w:lang w:val="bg-BG"/>
        </w:rPr>
        <w:t>-</w:t>
      </w:r>
      <w:r w:rsidR="00402216">
        <w:rPr>
          <w:szCs w:val="16"/>
          <w:lang w:val="bg-BG"/>
        </w:rPr>
        <w:tab/>
        <w:t>-</w:t>
      </w:r>
      <w:r w:rsidR="00402216">
        <w:rPr>
          <w:szCs w:val="16"/>
          <w:lang w:val="bg-BG"/>
        </w:rPr>
        <w:tab/>
      </w:r>
      <w:r w:rsidRPr="007A775E">
        <w:rPr>
          <w:szCs w:val="16"/>
          <w:lang w:val="bg-BG"/>
        </w:rPr>
        <w:t>IgM клас</w:t>
      </w:r>
      <w:r>
        <w:rPr>
          <w:szCs w:val="16"/>
          <w:lang w:val="bg-BG"/>
        </w:rPr>
        <w:t xml:space="preserve"> </w:t>
      </w:r>
      <w:r w:rsidRPr="007A775E">
        <w:rPr>
          <w:szCs w:val="16"/>
        </w:rPr>
        <w:t>91904-1</w:t>
      </w:r>
      <w:r>
        <w:rPr>
          <w:szCs w:val="16"/>
          <w:lang w:val="bg-BG"/>
        </w:rPr>
        <w:t>6</w:t>
      </w:r>
      <w:r w:rsidRPr="007A775E">
        <w:rPr>
          <w:szCs w:val="16"/>
          <w:lang w:val="bg-BG"/>
        </w:rPr>
        <w:t xml:space="preserve"> [1930]</w:t>
      </w:r>
    </w:p>
    <w:p w14:paraId="23E2E53D" w14:textId="77777777" w:rsidR="00C21FE8" w:rsidRPr="00C21FE8" w:rsidRDefault="00C21FE8" w:rsidP="00C21FE8">
      <w:pPr>
        <w:pStyle w:val="body1"/>
        <w:rPr>
          <w:szCs w:val="16"/>
          <w:lang w:val="bg-BG"/>
        </w:rPr>
      </w:pPr>
      <w:r>
        <w:rPr>
          <w:szCs w:val="16"/>
          <w:lang w:val="bg-BG"/>
        </w:rPr>
        <w:t xml:space="preserve">- </w:t>
      </w:r>
      <w:r w:rsidRPr="00C21FE8">
        <w:rPr>
          <w:szCs w:val="16"/>
          <w:lang w:val="bg-BG"/>
        </w:rPr>
        <w:t>анти - dsDNA антитела</w:t>
      </w:r>
      <w:r>
        <w:rPr>
          <w:szCs w:val="16"/>
          <w:lang w:val="bg-BG"/>
        </w:rPr>
        <w:t xml:space="preserve"> </w:t>
      </w:r>
      <w:r w:rsidRPr="00C21FE8">
        <w:rPr>
          <w:szCs w:val="16"/>
        </w:rPr>
        <w:t>91924-12</w:t>
      </w:r>
      <w:r>
        <w:rPr>
          <w:szCs w:val="16"/>
          <w:lang w:val="bg-BG"/>
        </w:rPr>
        <w:t xml:space="preserve"> </w:t>
      </w:r>
      <w:r w:rsidRPr="00C21FE8">
        <w:rPr>
          <w:szCs w:val="16"/>
          <w:lang w:val="bg-BG"/>
        </w:rPr>
        <w:t>[1930]</w:t>
      </w:r>
    </w:p>
    <w:p w14:paraId="2F52B602" w14:textId="45392683" w:rsidR="008251FD" w:rsidRPr="00A727EF" w:rsidRDefault="008251FD" w:rsidP="008251FD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АСАТ 91910-26 [1924]</w:t>
      </w:r>
    </w:p>
    <w:p w14:paraId="131D343C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атриовентрикуларна проводимост (електрофизиологично проучване) 38209-00 [665]</w:t>
      </w:r>
    </w:p>
    <w:p w14:paraId="62699C8A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багрило за проходимост на фалопиеви тръби 35703-00 [1258]</w:t>
      </w:r>
    </w:p>
    <w:p w14:paraId="08A74390" w14:textId="77777777" w:rsidR="0084046C" w:rsidRPr="00A727EF" w:rsidRDefault="0084046C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белодробно — </w:t>
      </w:r>
      <w:r w:rsidRPr="00A727EF">
        <w:rPr>
          <w:i/>
          <w:szCs w:val="16"/>
          <w:lang w:val="bg-BG"/>
        </w:rPr>
        <w:t>виж Тест, тестване, белодробна функция</w:t>
      </w:r>
    </w:p>
    <w:p w14:paraId="13D78E3B" w14:textId="77777777" w:rsidR="0027180C" w:rsidRPr="00A727EF" w:rsidRDefault="0027180C" w:rsidP="0027180C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белтък</w:t>
      </w:r>
    </w:p>
    <w:p w14:paraId="4F7839A3" w14:textId="77777777" w:rsidR="0027180C" w:rsidRPr="00A727EF" w:rsidRDefault="0027180C" w:rsidP="0027180C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бщ 91910-17 [1924]</w:t>
      </w:r>
    </w:p>
    <w:p w14:paraId="5247F1A3" w14:textId="77777777" w:rsidR="0027180C" w:rsidRPr="00A727EF" w:rsidRDefault="0027180C" w:rsidP="0027180C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билирубин </w:t>
      </w:r>
    </w:p>
    <w:p w14:paraId="2D0DE8BC" w14:textId="77777777" w:rsidR="0027180C" w:rsidRPr="00A727EF" w:rsidRDefault="0027180C" w:rsidP="0027180C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иректен 91910-16 [1924]</w:t>
      </w:r>
    </w:p>
    <w:p w14:paraId="09A64B11" w14:textId="77777777" w:rsidR="0027180C" w:rsidRPr="00A727EF" w:rsidRDefault="0027180C" w:rsidP="0027180C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бщ 91910-15 [1924]</w:t>
      </w:r>
    </w:p>
    <w:p w14:paraId="6A2C9BEE" w14:textId="77777777" w:rsidR="00375812" w:rsidRPr="00A727EF" w:rsidRDefault="0013199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биомаркери</w:t>
      </w:r>
    </w:p>
    <w:p w14:paraId="4B9A8BB0" w14:textId="45E812D8" w:rsidR="0013199F" w:rsidRPr="00A727EF" w:rsidRDefault="0037581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="0013199F" w:rsidRPr="00A727EF">
        <w:rPr>
          <w:szCs w:val="16"/>
          <w:lang w:val="bg-BG"/>
        </w:rPr>
        <w:t>за алергично възпаление 91904-11 [1930]</w:t>
      </w:r>
    </w:p>
    <w:p w14:paraId="54AFC0E4" w14:textId="4083C6CF" w:rsidR="00375812" w:rsidRPr="00A727EF" w:rsidRDefault="0037581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едиктивни и прогностични при онкологични заболявания 92189-00 [1934]</w:t>
      </w:r>
    </w:p>
    <w:p w14:paraId="02EDC7D7" w14:textId="7327B09F" w:rsidR="0027180C" w:rsidRPr="00A727EF" w:rsidRDefault="0027180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биохимичн</w:t>
      </w:r>
      <w:r w:rsidR="004D79D6" w:rsidRPr="00A727EF">
        <w:rPr>
          <w:szCs w:val="16"/>
          <w:lang w:val="bg-BG"/>
        </w:rPr>
        <w:t>о</w:t>
      </w:r>
      <w:r w:rsidRPr="00A727EF">
        <w:rPr>
          <w:szCs w:val="16"/>
          <w:lang w:val="bg-BG"/>
        </w:rPr>
        <w:t>, друг</w:t>
      </w:r>
      <w:r w:rsidR="004D79D6" w:rsidRPr="00A727EF">
        <w:rPr>
          <w:szCs w:val="16"/>
          <w:lang w:val="bg-BG"/>
        </w:rPr>
        <w:t>о</w:t>
      </w:r>
      <w:r w:rsidRPr="00A727EF">
        <w:rPr>
          <w:szCs w:val="16"/>
          <w:lang w:val="bg-BG"/>
        </w:rPr>
        <w:t xml:space="preserve"> 91904-19 [1924]</w:t>
      </w:r>
    </w:p>
    <w:p w14:paraId="7BBD0921" w14:textId="306C68F7" w:rsidR="004E4826" w:rsidRPr="00A727EF" w:rsidRDefault="004E482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болева (и тактилна чувствителност) 96017-00 [1830]</w:t>
      </w:r>
    </w:p>
    <w:p w14:paraId="771841F8" w14:textId="671069F0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бъбречно (базово) 61386-00 [2008]</w:t>
      </w:r>
    </w:p>
    <w:p w14:paraId="78A7B024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ртекс 61386-01 [2008]</w:t>
      </w:r>
    </w:p>
    <w:p w14:paraId="541D5F52" w14:textId="77777777" w:rsidR="0084046C" w:rsidRPr="00A727EF" w:rsidRDefault="0084046C" w:rsidP="005228EB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фотонна емисионна компютърна томография (единична) (</w:t>
      </w:r>
      <w:r w:rsidRPr="00A727EF">
        <w:rPr>
          <w:szCs w:val="16"/>
        </w:rPr>
        <w:t>SPECT</w:t>
      </w:r>
      <w:r w:rsidRPr="00A727EF">
        <w:rPr>
          <w:szCs w:val="16"/>
          <w:lang w:val="bg-BG"/>
        </w:rPr>
        <w:t>) 61387-00 [2008]</w:t>
      </w:r>
    </w:p>
    <w:p w14:paraId="05DEAB94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следвано от</w:t>
      </w:r>
    </w:p>
    <w:p w14:paraId="4A68F7A0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лагане на диуретик</w:t>
      </w:r>
    </w:p>
    <w:p w14:paraId="37F08B12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2-ро ренално изследване 61390-00 [2008]</w:t>
      </w:r>
    </w:p>
    <w:p w14:paraId="2213F221" w14:textId="77777777" w:rsidR="0084046C" w:rsidRPr="00A727EF" w:rsidRDefault="0084046C" w:rsidP="005228EB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прилагане на ангиотензин конвертиращ ензим (</w:t>
      </w:r>
      <w:r w:rsidRPr="00A727EF">
        <w:rPr>
          <w:szCs w:val="16"/>
        </w:rPr>
        <w:t>ACE</w:t>
      </w:r>
      <w:r w:rsidRPr="00A727EF">
        <w:rPr>
          <w:szCs w:val="16"/>
          <w:lang w:val="bg-BG"/>
        </w:rPr>
        <w:t>)</w:t>
      </w:r>
    </w:p>
    <w:p w14:paraId="723CA57D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2-ро ренално изследване 61393-00 [2008]</w:t>
      </w:r>
    </w:p>
    <w:p w14:paraId="1BA5B3E2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процедурно приложение на</w:t>
      </w:r>
    </w:p>
    <w:p w14:paraId="3EF2A82A" w14:textId="77777777" w:rsidR="0084046C" w:rsidRPr="00A727EF" w:rsidRDefault="0084046C" w:rsidP="005228EB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нгиотензин-конвертиращ ензим (</w:t>
      </w:r>
      <w:r w:rsidRPr="00A727EF">
        <w:rPr>
          <w:szCs w:val="16"/>
        </w:rPr>
        <w:t>ACE</w:t>
      </w:r>
      <w:r w:rsidRPr="00A727EF">
        <w:rPr>
          <w:szCs w:val="16"/>
          <w:lang w:val="bg-BG"/>
        </w:rPr>
        <w:t>) 61389-00 [2008]</w:t>
      </w:r>
    </w:p>
    <w:p w14:paraId="7E2A1C89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иуретик 61389-00 [2008]</w:t>
      </w:r>
    </w:p>
    <w:p w14:paraId="3095A656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бял дроб (нуклеарна медицина) (с фотонна емисионна компютърна томография (единична)) (с планиращо изображение)</w:t>
      </w:r>
    </w:p>
    <w:p w14:paraId="781B00BD" w14:textId="77777777" w:rsidR="0084046C" w:rsidRPr="00A727EF" w:rsidRDefault="0084046C" w:rsidP="005228EB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ентилация (аерозол) (</w:t>
      </w:r>
      <w:r w:rsidRPr="00A727EF">
        <w:rPr>
          <w:szCs w:val="16"/>
        </w:rPr>
        <w:t>Technegas</w:t>
      </w:r>
      <w:r w:rsidRPr="00A727EF">
        <w:rPr>
          <w:szCs w:val="16"/>
          <w:lang w:val="bg-BG"/>
        </w:rPr>
        <w:t>) (ксенон) 61340-00 [2006]</w:t>
      </w:r>
    </w:p>
    <w:p w14:paraId="3EF84826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перфузия 61348-00 [2006]</w:t>
      </w:r>
    </w:p>
    <w:p w14:paraId="55F4AC73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фузия 61328-00 [2006]</w:t>
      </w:r>
    </w:p>
    <w:p w14:paraId="26889F08" w14:textId="77777777" w:rsidR="0084046C" w:rsidRPr="00A727EF" w:rsidRDefault="0084046C" w:rsidP="005228EB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вентилация (аерозол) (</w:t>
      </w:r>
      <w:r w:rsidRPr="00A727EF">
        <w:rPr>
          <w:szCs w:val="16"/>
        </w:rPr>
        <w:t>Technegas</w:t>
      </w:r>
      <w:r w:rsidRPr="00A727EF">
        <w:rPr>
          <w:szCs w:val="16"/>
          <w:lang w:val="bg-BG"/>
        </w:rPr>
        <w:t>) (ксенон) 61348-00 [2006]</w:t>
      </w:r>
    </w:p>
    <w:p w14:paraId="6249B4EB" w14:textId="77777777" w:rsidR="0084046C" w:rsidRPr="00A727EF" w:rsidRDefault="0084046C" w:rsidP="0008167B">
      <w:pPr>
        <w:pStyle w:val="body1"/>
        <w:widowControl/>
        <w:rPr>
          <w:i/>
          <w:iCs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функция </w:t>
      </w:r>
      <w:r w:rsidRPr="00A727EF">
        <w:rPr>
          <w:i/>
          <w:iCs/>
          <w:szCs w:val="16"/>
          <w:lang w:val="bg-BG"/>
        </w:rPr>
        <w:t>— виж Тест, тестване, дихателна система, функция</w:t>
      </w:r>
    </w:p>
    <w:p w14:paraId="40AE925C" w14:textId="77777777" w:rsidR="00F80E31" w:rsidRPr="00A727EF" w:rsidRDefault="00F80E3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вирусологично, друго 91911-19 [1929]</w:t>
      </w:r>
    </w:p>
    <w:p w14:paraId="2C162E51" w14:textId="750DE8A7" w:rsidR="00177E53" w:rsidRPr="00177E53" w:rsidRDefault="00D24ACF" w:rsidP="00177E53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="00177E53">
        <w:rPr>
          <w:szCs w:val="16"/>
          <w:lang w:val="bg-BG"/>
        </w:rPr>
        <w:t xml:space="preserve"> </w:t>
      </w:r>
      <w:r w:rsidR="00177E53" w:rsidRPr="00177E53">
        <w:rPr>
          <w:szCs w:val="16"/>
          <w:lang w:val="bg-BG"/>
        </w:rPr>
        <w:t>витамин D</w:t>
      </w:r>
      <w:r w:rsidR="00177E53">
        <w:rPr>
          <w:szCs w:val="16"/>
          <w:lang w:val="bg-BG"/>
        </w:rPr>
        <w:t xml:space="preserve"> </w:t>
      </w:r>
      <w:r w:rsidR="00177E53" w:rsidRPr="00177E53">
        <w:rPr>
          <w:szCs w:val="16"/>
          <w:lang w:val="bg-BG"/>
        </w:rPr>
        <w:t>92193-00</w:t>
      </w:r>
      <w:r w:rsidR="00177E53">
        <w:rPr>
          <w:szCs w:val="16"/>
          <w:lang w:val="bg-BG"/>
        </w:rPr>
        <w:t xml:space="preserve"> [1934</w:t>
      </w:r>
      <w:r w:rsidR="00177E53" w:rsidRPr="00177E53">
        <w:rPr>
          <w:szCs w:val="16"/>
          <w:lang w:val="bg-BG"/>
        </w:rPr>
        <w:t>]</w:t>
      </w:r>
    </w:p>
    <w:p w14:paraId="043197FC" w14:textId="6E4A5DB7" w:rsidR="00D24ACF" w:rsidRPr="00A727EF" w:rsidRDefault="00177E53" w:rsidP="0008167B">
      <w:pPr>
        <w:pStyle w:val="body1"/>
        <w:widowControl/>
        <w:rPr>
          <w:szCs w:val="16"/>
          <w:lang w:val="bg-BG"/>
        </w:rPr>
      </w:pPr>
      <w:r>
        <w:rPr>
          <w:szCs w:val="16"/>
          <w:lang w:val="bg-BG"/>
        </w:rPr>
        <w:t>-</w:t>
      </w:r>
      <w:r w:rsidR="00D24ACF" w:rsidRPr="00A727EF">
        <w:rPr>
          <w:szCs w:val="16"/>
          <w:lang w:val="bg-BG"/>
        </w:rPr>
        <w:tab/>
        <w:t xml:space="preserve">време на кървене 91910-08 </w:t>
      </w:r>
      <w:r w:rsidR="00D24ACF" w:rsidRPr="00A727EF">
        <w:rPr>
          <w:szCs w:val="16"/>
          <w:lang w:val="bg-BG"/>
        </w:rPr>
        <w:tab/>
        <w:t>[1923]</w:t>
      </w:r>
    </w:p>
    <w:p w14:paraId="7DA059BD" w14:textId="77777777" w:rsidR="00D24ACF" w:rsidRPr="00A727EF" w:rsidRDefault="00D24ACF" w:rsidP="00D24ACF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време на съсирване 91913-04 </w:t>
      </w:r>
      <w:r w:rsidRPr="00A727EF">
        <w:rPr>
          <w:szCs w:val="16"/>
          <w:lang w:val="bg-BG"/>
        </w:rPr>
        <w:tab/>
        <w:t>[1923]</w:t>
      </w:r>
    </w:p>
    <w:p w14:paraId="0B9F9489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гастро-езофагеален рефлукс (нуклеарна медицина) 61373-00 [2007]</w:t>
      </w:r>
    </w:p>
    <w:p w14:paraId="0411FC67" w14:textId="77777777" w:rsidR="00DF0575" w:rsidRPr="00A727EF" w:rsidRDefault="00DF0575" w:rsidP="001D47A4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ГГТ 91910-29 [1924]</w:t>
      </w:r>
    </w:p>
    <w:p w14:paraId="410CAA79" w14:textId="77777777" w:rsidR="000449D1" w:rsidRPr="00A727EF" w:rsidRDefault="000449D1" w:rsidP="001D47A4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генетично 91916-00 [1934]</w:t>
      </w:r>
    </w:p>
    <w:p w14:paraId="4EC90919" w14:textId="54065E1D" w:rsidR="009E0D32" w:rsidRPr="00A727EF" w:rsidRDefault="009E0D32" w:rsidP="001D47A4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гинекологичен статус при бременни 35500-01 [1296]</w:t>
      </w:r>
    </w:p>
    <w:p w14:paraId="1DF4C07F" w14:textId="68598ED2" w:rsidR="001D47A4" w:rsidRPr="00A727EF" w:rsidRDefault="001D47A4" w:rsidP="001D47A4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гликиран хемоглобин 91910-24 [1924]</w:t>
      </w:r>
    </w:p>
    <w:p w14:paraId="51898820" w14:textId="77777777" w:rsidR="007E7231" w:rsidRPr="00A727EF" w:rsidRDefault="007E7231" w:rsidP="00E1537D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глобулин 91910-45 [1924]</w:t>
      </w:r>
    </w:p>
    <w:p w14:paraId="2438121D" w14:textId="77777777" w:rsidR="00E1537D" w:rsidRPr="00A727EF" w:rsidRDefault="00E1537D" w:rsidP="00E1537D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глюкоза 91910-12 [1924]</w:t>
      </w:r>
    </w:p>
    <w:p w14:paraId="635FA5B7" w14:textId="683248F4" w:rsidR="00AB3E78" w:rsidRPr="00A727EF" w:rsidRDefault="00AB3E7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горна и долна челюст</w:t>
      </w:r>
    </w:p>
    <w:p w14:paraId="22488923" w14:textId="743D2145" w:rsidR="00AB3E78" w:rsidRPr="00A727EF" w:rsidRDefault="00AB3E7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слюнчени жлези, лимфни възли, устна кухина и език 90148-00 [408]</w:t>
      </w:r>
    </w:p>
    <w:p w14:paraId="161B97E3" w14:textId="3BF432AA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далак (нуклеарна медицина)</w:t>
      </w:r>
    </w:p>
    <w:p w14:paraId="3B9E9F87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черен дроб, колоид, с</w:t>
      </w:r>
    </w:p>
    <w:p w14:paraId="4F5AE37F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ланиращо изображение 61352-00 [2014]</w:t>
      </w:r>
    </w:p>
    <w:p w14:paraId="6CD656BA" w14:textId="77777777" w:rsidR="0084046C" w:rsidRPr="00A727EF" w:rsidRDefault="0084046C" w:rsidP="005228EB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и фотонна емисионна компютърна томография (единична) (SPECT) 61353-00 [2014]</w:t>
      </w:r>
    </w:p>
    <w:p w14:paraId="75CA045E" w14:textId="77777777" w:rsidR="0084046C" w:rsidRPr="00A727EF" w:rsidRDefault="0084046C" w:rsidP="005228EB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отонна емисионна компютърна томография (единична) (</w:t>
      </w:r>
      <w:r w:rsidRPr="00A727EF">
        <w:rPr>
          <w:szCs w:val="16"/>
        </w:rPr>
        <w:t>SPECT</w:t>
      </w:r>
      <w:r w:rsidRPr="00A727EF">
        <w:rPr>
          <w:szCs w:val="16"/>
          <w:lang w:val="bg-BG"/>
        </w:rPr>
        <w:t>) 61353-00 [2014]</w:t>
      </w:r>
    </w:p>
    <w:p w14:paraId="62169271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ервени кръвни телца 61356-01 [2014]</w:t>
      </w:r>
    </w:p>
    <w:p w14:paraId="5286E0B8" w14:textId="77165D60" w:rsidR="002616FA" w:rsidRDefault="00261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</w:r>
      <w:r>
        <w:rPr>
          <w:szCs w:val="16"/>
          <w:lang w:val="bg-BG"/>
        </w:rPr>
        <w:t>д</w:t>
      </w:r>
      <w:r w:rsidRPr="002616FA">
        <w:rPr>
          <w:szCs w:val="16"/>
          <w:lang w:val="bg-BG"/>
        </w:rPr>
        <w:t>ентално</w:t>
      </w:r>
      <w:r w:rsidR="00402216">
        <w:rPr>
          <w:szCs w:val="16"/>
          <w:lang w:val="bg-BG"/>
        </w:rPr>
        <w:t xml:space="preserve">, диагностичо НКД </w:t>
      </w:r>
      <w:r w:rsidR="00402216" w:rsidRPr="00402216">
        <w:rPr>
          <w:szCs w:val="16"/>
          <w:lang w:val="bg-BG"/>
        </w:rPr>
        <w:t>97986-02</w:t>
      </w:r>
      <w:r w:rsidR="00402216">
        <w:rPr>
          <w:szCs w:val="16"/>
          <w:lang w:val="bg-BG"/>
        </w:rPr>
        <w:t xml:space="preserve"> </w:t>
      </w:r>
      <w:r w:rsidR="00402216" w:rsidRPr="00402216">
        <w:rPr>
          <w:szCs w:val="16"/>
          <w:lang w:val="bg-BG"/>
        </w:rPr>
        <w:t>[452]</w:t>
      </w:r>
    </w:p>
    <w:p w14:paraId="3BA96A7E" w14:textId="59F1B662" w:rsidR="002616FA" w:rsidRDefault="002616FA" w:rsidP="0008167B">
      <w:pPr>
        <w:pStyle w:val="body1"/>
        <w:widowControl/>
        <w:rPr>
          <w:szCs w:val="16"/>
          <w:lang w:val="bg-BG"/>
        </w:rPr>
      </w:pPr>
      <w:r w:rsidRPr="002616FA">
        <w:rPr>
          <w:szCs w:val="16"/>
          <w:lang w:val="bg-BG"/>
        </w:rPr>
        <w:t>-</w:t>
      </w:r>
      <w:r w:rsidRPr="002616FA">
        <w:rPr>
          <w:szCs w:val="16"/>
          <w:lang w:val="bg-BG"/>
        </w:rPr>
        <w:tab/>
        <w:t>-</w:t>
      </w:r>
      <w:r w:rsidRPr="002616FA">
        <w:rPr>
          <w:szCs w:val="16"/>
          <w:lang w:val="bg-BG"/>
        </w:rPr>
        <w:tab/>
        <w:t>бактериологично</w:t>
      </w:r>
      <w:r>
        <w:rPr>
          <w:szCs w:val="16"/>
          <w:lang w:val="bg-BG"/>
        </w:rPr>
        <w:t xml:space="preserve"> </w:t>
      </w:r>
      <w:r w:rsidRPr="002616FA">
        <w:rPr>
          <w:szCs w:val="16"/>
          <w:lang w:val="bg-BG"/>
        </w:rPr>
        <w:t>97041-00</w:t>
      </w:r>
      <w:r>
        <w:rPr>
          <w:szCs w:val="16"/>
          <w:lang w:val="bg-BG"/>
        </w:rPr>
        <w:t xml:space="preserve"> </w:t>
      </w:r>
      <w:r w:rsidRPr="002616FA">
        <w:rPr>
          <w:szCs w:val="16"/>
          <w:lang w:val="bg-BG"/>
        </w:rPr>
        <w:t>[</w:t>
      </w:r>
      <w:r>
        <w:rPr>
          <w:szCs w:val="16"/>
          <w:lang w:val="bg-BG"/>
        </w:rPr>
        <w:t>452</w:t>
      </w:r>
      <w:r w:rsidRPr="002616FA">
        <w:rPr>
          <w:szCs w:val="16"/>
          <w:lang w:val="bg-BG"/>
        </w:rPr>
        <w:t>]</w:t>
      </w:r>
    </w:p>
    <w:p w14:paraId="2022F8AC" w14:textId="41EA6846" w:rsidR="002616FA" w:rsidRDefault="002616FA" w:rsidP="0008167B">
      <w:pPr>
        <w:pStyle w:val="body1"/>
        <w:widowControl/>
        <w:rPr>
          <w:szCs w:val="16"/>
          <w:lang w:val="bg-BG"/>
        </w:rPr>
      </w:pPr>
      <w:r w:rsidRPr="002616FA">
        <w:rPr>
          <w:szCs w:val="16"/>
          <w:lang w:val="bg-BG"/>
        </w:rPr>
        <w:t>-</w:t>
      </w:r>
      <w:r w:rsidRPr="002616FA">
        <w:rPr>
          <w:szCs w:val="16"/>
          <w:lang w:val="bg-BG"/>
        </w:rPr>
        <w:tab/>
        <w:t>-</w:t>
      </w:r>
      <w:r w:rsidRPr="002616FA">
        <w:rPr>
          <w:szCs w:val="16"/>
          <w:lang w:val="bg-BG"/>
        </w:rPr>
        <w:tab/>
        <w:t>-</w:t>
      </w:r>
      <w:r w:rsidRPr="002616FA">
        <w:rPr>
          <w:szCs w:val="16"/>
          <w:lang w:val="bg-BG"/>
        </w:rPr>
        <w:tab/>
      </w:r>
      <w:r>
        <w:rPr>
          <w:szCs w:val="16"/>
          <w:lang w:val="bg-BG"/>
        </w:rPr>
        <w:t>м</w:t>
      </w:r>
      <w:r w:rsidRPr="002616FA">
        <w:rPr>
          <w:szCs w:val="16"/>
          <w:lang w:val="bg-BG"/>
        </w:rPr>
        <w:t>икробиологично и/или вирусологично</w:t>
      </w:r>
      <w:r>
        <w:rPr>
          <w:szCs w:val="16"/>
          <w:lang w:val="bg-BG"/>
        </w:rPr>
        <w:t xml:space="preserve"> </w:t>
      </w:r>
      <w:r w:rsidRPr="002616FA">
        <w:rPr>
          <w:szCs w:val="16"/>
          <w:lang w:val="bg-BG"/>
        </w:rPr>
        <w:t>97041-00 [452]</w:t>
      </w:r>
    </w:p>
    <w:p w14:paraId="263E0696" w14:textId="49FF8B7D" w:rsidR="003B72BE" w:rsidRDefault="003B72BE" w:rsidP="0008167B">
      <w:pPr>
        <w:pStyle w:val="body1"/>
        <w:widowControl/>
        <w:rPr>
          <w:szCs w:val="16"/>
          <w:lang w:val="bg-BG"/>
        </w:rPr>
      </w:pPr>
      <w:r w:rsidRPr="003B72BE">
        <w:rPr>
          <w:szCs w:val="16"/>
          <w:lang w:val="bg-BG"/>
        </w:rPr>
        <w:t>-</w:t>
      </w:r>
      <w:r w:rsidRPr="003B72BE">
        <w:rPr>
          <w:szCs w:val="16"/>
          <w:lang w:val="bg-BG"/>
        </w:rPr>
        <w:tab/>
        <w:t>-</w:t>
      </w:r>
      <w:r w:rsidRPr="003B72BE">
        <w:rPr>
          <w:szCs w:val="16"/>
          <w:lang w:val="bg-BG"/>
        </w:rPr>
        <w:tab/>
        <w:t>виталитет на пулпата</w:t>
      </w:r>
      <w:r>
        <w:rPr>
          <w:szCs w:val="16"/>
          <w:lang w:val="bg-BG"/>
        </w:rPr>
        <w:t xml:space="preserve"> </w:t>
      </w:r>
      <w:r w:rsidRPr="003B72BE">
        <w:rPr>
          <w:szCs w:val="16"/>
          <w:lang w:val="bg-BG"/>
        </w:rPr>
        <w:t>97061-01</w:t>
      </w:r>
      <w:r>
        <w:rPr>
          <w:szCs w:val="16"/>
          <w:lang w:val="bg-BG"/>
        </w:rPr>
        <w:t xml:space="preserve"> </w:t>
      </w:r>
      <w:r w:rsidRPr="003B72BE">
        <w:rPr>
          <w:szCs w:val="16"/>
          <w:lang w:val="bg-BG"/>
        </w:rPr>
        <w:t>[452]</w:t>
      </w:r>
    </w:p>
    <w:p w14:paraId="43C31AC8" w14:textId="40876BC4" w:rsidR="002F64D7" w:rsidRDefault="002F64D7" w:rsidP="0008167B">
      <w:pPr>
        <w:pStyle w:val="body1"/>
        <w:widowControl/>
        <w:rPr>
          <w:szCs w:val="16"/>
          <w:lang w:val="bg-BG"/>
        </w:rPr>
      </w:pPr>
      <w:r w:rsidRPr="002F64D7">
        <w:rPr>
          <w:szCs w:val="16"/>
          <w:lang w:val="bg-BG"/>
        </w:rPr>
        <w:t>-</w:t>
      </w:r>
      <w:r w:rsidRPr="002F64D7">
        <w:rPr>
          <w:szCs w:val="16"/>
          <w:lang w:val="bg-BG"/>
        </w:rPr>
        <w:tab/>
        <w:t>-</w:t>
      </w:r>
      <w:r w:rsidRPr="002F64D7">
        <w:rPr>
          <w:szCs w:val="16"/>
          <w:lang w:val="bg-BG"/>
        </w:rPr>
        <w:tab/>
      </w:r>
      <w:r>
        <w:rPr>
          <w:szCs w:val="16"/>
          <w:lang w:val="bg-BG"/>
        </w:rPr>
        <w:t xml:space="preserve">кръв, </w:t>
      </w:r>
      <w:r w:rsidRPr="002F64D7">
        <w:rPr>
          <w:szCs w:val="16"/>
          <w:lang w:val="bg-BG"/>
        </w:rPr>
        <w:t>за целите на диагностиката и лечението</w:t>
      </w:r>
      <w:r>
        <w:rPr>
          <w:szCs w:val="16"/>
          <w:lang w:val="bg-BG"/>
        </w:rPr>
        <w:t xml:space="preserve"> </w:t>
      </w:r>
      <w:r w:rsidRPr="002F64D7">
        <w:rPr>
          <w:szCs w:val="16"/>
          <w:lang w:val="bg-BG"/>
        </w:rPr>
        <w:t>97055-00</w:t>
      </w:r>
      <w:r>
        <w:rPr>
          <w:szCs w:val="16"/>
          <w:lang w:val="bg-BG"/>
        </w:rPr>
        <w:t xml:space="preserve"> </w:t>
      </w:r>
      <w:r w:rsidRPr="002F64D7">
        <w:rPr>
          <w:szCs w:val="16"/>
          <w:lang w:val="bg-BG"/>
        </w:rPr>
        <w:t>[452]</w:t>
      </w:r>
    </w:p>
    <w:p w14:paraId="70BEA1A7" w14:textId="4B6FEEF9" w:rsidR="002F64D7" w:rsidRDefault="002F64D7" w:rsidP="0008167B">
      <w:pPr>
        <w:pStyle w:val="body1"/>
        <w:widowControl/>
        <w:rPr>
          <w:szCs w:val="16"/>
          <w:lang w:val="bg-BG"/>
        </w:rPr>
      </w:pPr>
      <w:r w:rsidRPr="002F64D7">
        <w:rPr>
          <w:szCs w:val="16"/>
          <w:lang w:val="bg-BG"/>
        </w:rPr>
        <w:t>-</w:t>
      </w:r>
      <w:r w:rsidRPr="002F64D7">
        <w:rPr>
          <w:szCs w:val="16"/>
          <w:lang w:val="bg-BG"/>
        </w:rPr>
        <w:tab/>
        <w:t>-</w:t>
      </w:r>
      <w:r w:rsidRPr="002F64D7">
        <w:rPr>
          <w:szCs w:val="16"/>
          <w:lang w:val="bg-BG"/>
        </w:rPr>
        <w:tab/>
        <w:t>хематологично</w:t>
      </w:r>
      <w:r>
        <w:rPr>
          <w:szCs w:val="16"/>
          <w:lang w:val="bg-BG"/>
        </w:rPr>
        <w:t xml:space="preserve"> </w:t>
      </w:r>
      <w:r w:rsidR="003B72BE" w:rsidRPr="003B72BE">
        <w:rPr>
          <w:szCs w:val="16"/>
          <w:lang w:val="bg-BG"/>
        </w:rPr>
        <w:t xml:space="preserve">97056-00 </w:t>
      </w:r>
      <w:r w:rsidRPr="002F64D7">
        <w:rPr>
          <w:szCs w:val="16"/>
          <w:lang w:val="bg-BG"/>
        </w:rPr>
        <w:t>[452]</w:t>
      </w:r>
    </w:p>
    <w:p w14:paraId="04DE5B6C" w14:textId="1F53E681" w:rsidR="002F64D7" w:rsidRDefault="002F64D7" w:rsidP="0008167B">
      <w:pPr>
        <w:pStyle w:val="body1"/>
        <w:widowControl/>
        <w:rPr>
          <w:szCs w:val="16"/>
          <w:lang w:val="bg-BG"/>
        </w:rPr>
      </w:pPr>
      <w:r w:rsidRPr="002F64D7">
        <w:rPr>
          <w:szCs w:val="16"/>
          <w:lang w:val="bg-BG"/>
        </w:rPr>
        <w:t>-</w:t>
      </w:r>
      <w:r w:rsidRPr="002F64D7">
        <w:rPr>
          <w:szCs w:val="16"/>
          <w:lang w:val="bg-BG"/>
        </w:rPr>
        <w:tab/>
        <w:t>-</w:t>
      </w:r>
      <w:r w:rsidRPr="002F64D7">
        <w:rPr>
          <w:szCs w:val="16"/>
          <w:lang w:val="bg-BG"/>
        </w:rPr>
        <w:tab/>
        <w:t>хистопатологично</w:t>
      </w:r>
      <w:r>
        <w:rPr>
          <w:szCs w:val="16"/>
          <w:lang w:val="bg-BG"/>
        </w:rPr>
        <w:t>,</w:t>
      </w:r>
      <w:r w:rsidRPr="002F64D7">
        <w:rPr>
          <w:szCs w:val="16"/>
          <w:lang w:val="bg-BG"/>
        </w:rPr>
        <w:t xml:space="preserve"> на тъкан</w:t>
      </w:r>
      <w:r>
        <w:rPr>
          <w:szCs w:val="16"/>
          <w:lang w:val="bg-BG"/>
        </w:rPr>
        <w:t xml:space="preserve"> </w:t>
      </w:r>
      <w:r w:rsidRPr="002F64D7">
        <w:rPr>
          <w:szCs w:val="16"/>
          <w:lang w:val="bg-BG"/>
        </w:rPr>
        <w:t>97052-00</w:t>
      </w:r>
      <w:r>
        <w:rPr>
          <w:szCs w:val="16"/>
          <w:lang w:val="bg-BG"/>
        </w:rPr>
        <w:t xml:space="preserve"> </w:t>
      </w:r>
      <w:r w:rsidRPr="002F64D7">
        <w:rPr>
          <w:szCs w:val="16"/>
          <w:lang w:val="bg-BG"/>
        </w:rPr>
        <w:t>[452]</w:t>
      </w:r>
    </w:p>
    <w:p w14:paraId="197B0913" w14:textId="536D4A5F" w:rsidR="002F64D7" w:rsidRDefault="002F64D7" w:rsidP="0008167B">
      <w:pPr>
        <w:pStyle w:val="body1"/>
        <w:widowControl/>
        <w:rPr>
          <w:szCs w:val="16"/>
          <w:lang w:val="bg-BG"/>
        </w:rPr>
      </w:pPr>
      <w:r w:rsidRPr="002F64D7">
        <w:rPr>
          <w:szCs w:val="16"/>
          <w:lang w:val="bg-BG"/>
        </w:rPr>
        <w:t>-</w:t>
      </w:r>
      <w:r w:rsidRPr="002F64D7">
        <w:rPr>
          <w:szCs w:val="16"/>
          <w:lang w:val="bg-BG"/>
        </w:rPr>
        <w:tab/>
        <w:t>-</w:t>
      </w:r>
      <w:r w:rsidRPr="002F64D7">
        <w:rPr>
          <w:szCs w:val="16"/>
          <w:lang w:val="bg-BG"/>
        </w:rPr>
        <w:tab/>
        <w:t>цитологично</w:t>
      </w:r>
      <w:r>
        <w:rPr>
          <w:szCs w:val="16"/>
          <w:lang w:val="bg-BG"/>
        </w:rPr>
        <w:t xml:space="preserve"> </w:t>
      </w:r>
      <w:r w:rsidRPr="002F64D7">
        <w:rPr>
          <w:szCs w:val="16"/>
          <w:lang w:val="bg-BG"/>
        </w:rPr>
        <w:t>97053-00</w:t>
      </w:r>
      <w:r>
        <w:rPr>
          <w:szCs w:val="16"/>
          <w:lang w:val="bg-BG"/>
        </w:rPr>
        <w:t xml:space="preserve"> </w:t>
      </w:r>
      <w:r w:rsidRPr="002F64D7">
        <w:rPr>
          <w:szCs w:val="16"/>
          <w:lang w:val="bg-BG"/>
        </w:rPr>
        <w:t>[452]</w:t>
      </w:r>
    </w:p>
    <w:p w14:paraId="4246F581" w14:textId="3CA72C35" w:rsidR="003A214C" w:rsidRDefault="003A214C" w:rsidP="0008167B">
      <w:pPr>
        <w:pStyle w:val="body1"/>
        <w:widowControl/>
        <w:rPr>
          <w:szCs w:val="16"/>
          <w:lang w:val="bg-BG"/>
        </w:rPr>
      </w:pPr>
      <w:r>
        <w:rPr>
          <w:szCs w:val="16"/>
        </w:rPr>
        <w:t>-</w:t>
      </w:r>
      <w:r>
        <w:rPr>
          <w:szCs w:val="16"/>
        </w:rPr>
        <w:tab/>
      </w:r>
      <w:r>
        <w:rPr>
          <w:szCs w:val="16"/>
          <w:lang w:val="bg-BG"/>
        </w:rPr>
        <w:t>дентално</w:t>
      </w:r>
    </w:p>
    <w:p w14:paraId="7457BD59" w14:textId="2D4C1B08" w:rsidR="003A214C" w:rsidRPr="003A214C" w:rsidRDefault="003A214C" w:rsidP="0008167B">
      <w:pPr>
        <w:pStyle w:val="body1"/>
        <w:widowControl/>
        <w:rPr>
          <w:szCs w:val="16"/>
        </w:rPr>
      </w:pPr>
      <w:r>
        <w:rPr>
          <w:szCs w:val="16"/>
          <w:lang w:val="bg-BG"/>
        </w:rPr>
        <w:t>-</w:t>
      </w:r>
      <w:r>
        <w:rPr>
          <w:szCs w:val="16"/>
          <w:lang w:val="bg-BG"/>
        </w:rPr>
        <w:tab/>
        <w:t>-</w:t>
      </w:r>
      <w:r>
        <w:rPr>
          <w:szCs w:val="16"/>
          <w:lang w:val="bg-BG"/>
        </w:rPr>
        <w:tab/>
      </w:r>
      <w:r w:rsidRPr="003A214C">
        <w:rPr>
          <w:szCs w:val="16"/>
          <w:lang w:val="bg-BG"/>
        </w:rPr>
        <w:tab/>
      </w:r>
      <w:r>
        <w:rPr>
          <w:szCs w:val="16"/>
          <w:lang w:val="bg-BG"/>
        </w:rPr>
        <w:t>ф</w:t>
      </w:r>
      <w:r w:rsidRPr="003A214C">
        <w:rPr>
          <w:szCs w:val="16"/>
          <w:lang w:val="bg-BG"/>
        </w:rPr>
        <w:t>ункционално на оклузия, мускули и стави</w:t>
      </w:r>
      <w:r>
        <w:rPr>
          <w:szCs w:val="16"/>
          <w:lang w:val="bg-BG"/>
        </w:rPr>
        <w:t xml:space="preserve"> </w:t>
      </w:r>
      <w:r w:rsidRPr="003A214C">
        <w:rPr>
          <w:szCs w:val="16"/>
          <w:lang w:val="bg-BG"/>
        </w:rPr>
        <w:t>97963-01</w:t>
      </w:r>
      <w:r>
        <w:rPr>
          <w:szCs w:val="16"/>
          <w:lang w:val="bg-BG"/>
        </w:rPr>
        <w:t xml:space="preserve"> </w:t>
      </w:r>
      <w:r>
        <w:rPr>
          <w:szCs w:val="16"/>
        </w:rPr>
        <w:t>[482]</w:t>
      </w:r>
    </w:p>
    <w:p w14:paraId="4480CB90" w14:textId="0DC10E1C" w:rsidR="009B1FE4" w:rsidRPr="00A727EF" w:rsidRDefault="009B1FE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диабетна невропатия 96067-03 [1866]</w:t>
      </w:r>
    </w:p>
    <w:p w14:paraId="16FCE27A" w14:textId="0A8C540A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дивертикул на Мекел (нуклеарна медицина) 61368-00 [2007]</w:t>
      </w:r>
    </w:p>
    <w:p w14:paraId="7E892B99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дивертикул</w:t>
      </w:r>
    </w:p>
    <w:p w14:paraId="6F5A7F25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а Мекел (нуклеарна медицина) 61368-00 [2007]</w:t>
      </w:r>
    </w:p>
    <w:p w14:paraId="7DCCA44D" w14:textId="77777777" w:rsidR="00D24ACF" w:rsidRPr="00A727EF" w:rsidRDefault="00D24AC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диференциално броене на левкоцити (визуално микроскопско или автоматично апаратно изследване) 91910-05 [1923]</w:t>
      </w:r>
    </w:p>
    <w:p w14:paraId="2EC81389" w14:textId="77777777" w:rsidR="000449D1" w:rsidRPr="00A727EF" w:rsidRDefault="000449D1" w:rsidP="000449D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ДНК 91881-00 [1934]</w:t>
      </w:r>
    </w:p>
    <w:p w14:paraId="4CA24875" w14:textId="77777777" w:rsidR="0084046C" w:rsidRPr="00A727EF" w:rsidRDefault="0084046C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Доплер — </w:t>
      </w:r>
      <w:r w:rsidRPr="00A727EF">
        <w:rPr>
          <w:i/>
          <w:szCs w:val="16"/>
          <w:lang w:val="bg-BG"/>
        </w:rPr>
        <w:t>виж също Записване, форма на вълни или Ултразвук</w:t>
      </w:r>
    </w:p>
    <w:p w14:paraId="08C29A9B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евокиран отговор</w:t>
      </w:r>
    </w:p>
    <w:p w14:paraId="2CB1E794" w14:textId="77777777" w:rsidR="0084046C" w:rsidRPr="00A727EF" w:rsidRDefault="0084046C" w:rsidP="005228EB">
      <w:pPr>
        <w:pStyle w:val="body2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централна нервна система — </w:t>
      </w:r>
      <w:r w:rsidRPr="00A727EF">
        <w:rPr>
          <w:i/>
          <w:szCs w:val="16"/>
          <w:lang w:val="bg-BG"/>
        </w:rPr>
        <w:t>виж Проучване, централна нервна система</w:t>
      </w:r>
    </w:p>
    <w:p w14:paraId="400DE63E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езофагеален (хранопровод) клирънс (нуклеарна медицина) 61376-00 [2007]</w:t>
      </w:r>
    </w:p>
    <w:p w14:paraId="7046AB51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електрофизиологично (</w:t>
      </w:r>
      <w:r w:rsidRPr="00A727EF">
        <w:rPr>
          <w:szCs w:val="16"/>
        </w:rPr>
        <w:t>EPS</w:t>
      </w:r>
      <w:r w:rsidRPr="00A727EF">
        <w:rPr>
          <w:szCs w:val="16"/>
          <w:lang w:val="bg-BG"/>
        </w:rPr>
        <w:t>)</w:t>
      </w:r>
    </w:p>
    <w:p w14:paraId="6227379D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ърдечно</w:t>
      </w:r>
    </w:p>
    <w:p w14:paraId="158D5F2D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≤ 3 катетри 38209-00 [665]</w:t>
      </w:r>
    </w:p>
    <w:p w14:paraId="6B88EC5B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≥ 4 катетри 38212-00 [665]</w:t>
      </w:r>
    </w:p>
    <w:p w14:paraId="7EE042EF" w14:textId="77777777" w:rsidR="0084046C" w:rsidRPr="00A727EF" w:rsidRDefault="0084046C" w:rsidP="005228EB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 проследяван</w:t>
      </w:r>
      <w:r w:rsidR="005228EB" w:rsidRPr="00A727EF">
        <w:rPr>
          <w:szCs w:val="16"/>
          <w:lang w:val="bg-BG"/>
        </w:rPr>
        <w:t>е на тестване на имплантиран де</w:t>
      </w:r>
      <w:r w:rsidRPr="00A727EF">
        <w:rPr>
          <w:szCs w:val="16"/>
          <w:lang w:val="bg-BG"/>
        </w:rPr>
        <w:t>фибрилатор 38213-00 [665]</w:t>
      </w:r>
    </w:p>
    <w:p w14:paraId="7C74CFF8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285B54C2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аблация — </w:t>
      </w:r>
      <w:r w:rsidRPr="00A727EF">
        <w:rPr>
          <w:i/>
          <w:szCs w:val="16"/>
          <w:lang w:val="bg-BG"/>
        </w:rPr>
        <w:t>виж Аблация, сърдечна</w:t>
      </w:r>
    </w:p>
    <w:p w14:paraId="52CF4D19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дуциране на тахикардия 38212-00 [665]</w:t>
      </w:r>
    </w:p>
    <w:p w14:paraId="75CDA1E1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апиране 38212-00 [665]</w:t>
      </w:r>
    </w:p>
    <w:p w14:paraId="6CC820DB" w14:textId="77777777" w:rsidR="0084046C" w:rsidRPr="00A727EF" w:rsidRDefault="0084046C" w:rsidP="005228EB">
      <w:pPr>
        <w:pStyle w:val="body4"/>
        <w:rPr>
          <w:i/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 xml:space="preserve">поставяне на пейсмейкър </w:t>
      </w:r>
      <w:r w:rsidR="00E773E3" w:rsidRPr="00A727EF">
        <w:rPr>
          <w:i/>
          <w:szCs w:val="16"/>
        </w:rPr>
        <w:t>— виж Поставяне, пейс</w:t>
      </w:r>
      <w:r w:rsidRPr="00A727EF">
        <w:rPr>
          <w:i/>
          <w:szCs w:val="16"/>
        </w:rPr>
        <w:t>мейкър</w:t>
      </w:r>
    </w:p>
    <w:p w14:paraId="54A175F5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естване</w:t>
      </w:r>
    </w:p>
    <w:p w14:paraId="51371058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нтиаритмични медикаменти 38212-00 [665]</w:t>
      </w:r>
    </w:p>
    <w:p w14:paraId="487ADFBA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ефибрилатор 38212-00 [665]</w:t>
      </w:r>
    </w:p>
    <w:p w14:paraId="2CE5C1A8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оследяване 38213-00 [665]</w:t>
      </w:r>
    </w:p>
    <w:p w14:paraId="054310C4" w14:textId="77777777" w:rsidR="0027180C" w:rsidRPr="00A727EF" w:rsidRDefault="0027180C" w:rsidP="0027180C">
      <w:pPr>
        <w:pStyle w:val="body1"/>
        <w:widowControl/>
        <w:ind w:left="0" w:firstLine="0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еритропоетин 91910-47 [1924]</w:t>
      </w:r>
    </w:p>
    <w:p w14:paraId="78E6F4A9" w14:textId="77777777" w:rsidR="00D24ACF" w:rsidRPr="00A727EF" w:rsidRDefault="00D24AC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еритроцити</w:t>
      </w:r>
    </w:p>
    <w:p w14:paraId="4F44DFD8" w14:textId="77777777" w:rsidR="00D24ACF" w:rsidRPr="00A727EF" w:rsidRDefault="00D24AC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орфология (визуално микроскопско изследване) 91910-06 [1923]</w:t>
      </w:r>
    </w:p>
    <w:p w14:paraId="204C4367" w14:textId="77777777" w:rsidR="005C49BF" w:rsidRPr="00A727EF" w:rsidRDefault="005C49B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смотична резистентност 91904-10 [1923]</w:t>
      </w:r>
    </w:p>
    <w:p w14:paraId="28C28968" w14:textId="77777777" w:rsidR="00D24ACF" w:rsidRPr="00A727EF" w:rsidRDefault="00D24AC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корост на утаяване 91910-07 [1923]</w:t>
      </w:r>
    </w:p>
    <w:p w14:paraId="4A1E1D18" w14:textId="77777777" w:rsidR="00D0154B" w:rsidRPr="00A727EF" w:rsidRDefault="00D0154B" w:rsidP="00D0154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ехинококоза, серологично 91912-03[1925]</w:t>
      </w:r>
    </w:p>
    <w:p w14:paraId="004EF20C" w14:textId="77777777" w:rsidR="007B1878" w:rsidRPr="00A727EF" w:rsidRDefault="007B1878" w:rsidP="007B1878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желязо 91910-36 [1924] </w:t>
      </w:r>
    </w:p>
    <w:p w14:paraId="6FA85F0B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жлъчка и черен дроб (нуклеарна медицина) 61360-00 [2014]</w:t>
      </w:r>
    </w:p>
    <w:p w14:paraId="29531B0A" w14:textId="77777777" w:rsidR="0084046C" w:rsidRPr="00A727EF" w:rsidRDefault="0084046C" w:rsidP="005228EB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формално количеств</w:t>
      </w:r>
      <w:r w:rsidR="005228EB" w:rsidRPr="00A727EF">
        <w:rPr>
          <w:szCs w:val="16"/>
          <w:lang w:val="bg-BG"/>
        </w:rPr>
        <w:t>о на последващотото изходно изо</w:t>
      </w:r>
      <w:r w:rsidRPr="00A727EF">
        <w:rPr>
          <w:szCs w:val="16"/>
          <w:lang w:val="bg-BG"/>
        </w:rPr>
        <w:t>бражение 61361-00 [2014]</w:t>
      </w:r>
    </w:p>
    <w:p w14:paraId="74412206" w14:textId="77777777" w:rsidR="007B1878" w:rsidRPr="00A727EF" w:rsidRDefault="007B1878" w:rsidP="007B1878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ЖСК 91910-37 [1924] </w:t>
      </w:r>
    </w:p>
    <w:p w14:paraId="01C346C1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затворен сърдечен кръвен обем </w:t>
      </w:r>
      <w:r w:rsidRPr="00A727EF">
        <w:rPr>
          <w:szCs w:val="16"/>
        </w:rPr>
        <w:t>l</w:t>
      </w:r>
      <w:r w:rsidRPr="00A727EF">
        <w:rPr>
          <w:szCs w:val="16"/>
          <w:lang w:val="bg-BG"/>
        </w:rPr>
        <w:t xml:space="preserve"> 61313-00 [2002]</w:t>
      </w:r>
    </w:p>
    <w:p w14:paraId="3B7E1648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6F299C86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ервенция 61316-00 [2002]</w:t>
      </w:r>
    </w:p>
    <w:p w14:paraId="2A66C5C1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</w:t>
      </w:r>
    </w:p>
    <w:p w14:paraId="43BD475E" w14:textId="77777777" w:rsidR="0084046C" w:rsidRPr="00A727EF" w:rsidRDefault="0084046C" w:rsidP="005228EB">
      <w:pPr>
        <w:pStyle w:val="body5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ърво преминаване на кръвния поток 61317-00 [2002]</w:t>
      </w:r>
    </w:p>
    <w:p w14:paraId="4F67BB36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шънтово проучване 61317-01 [2002]</w:t>
      </w:r>
    </w:p>
    <w:p w14:paraId="5985ED31" w14:textId="77777777" w:rsidR="0084046C" w:rsidRPr="00A727EF" w:rsidRDefault="0084046C" w:rsidP="005228EB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ърво преминаване на кръвния поток 61314-00 [2002]</w:t>
      </w:r>
    </w:p>
    <w:p w14:paraId="01E96432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интервенция 61317-00 [2002]</w:t>
      </w:r>
    </w:p>
    <w:p w14:paraId="71B57B26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шънтово проучване 61314-01 [2002]</w:t>
      </w:r>
    </w:p>
    <w:p w14:paraId="5A42485B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интервенция 61317-01 [2002]</w:t>
      </w:r>
    </w:p>
    <w:p w14:paraId="44DEA17F" w14:textId="66273610" w:rsidR="00437842" w:rsidRPr="00A727EF" w:rsidRDefault="0043784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зенични реакции 96038-01 [1831]</w:t>
      </w:r>
    </w:p>
    <w:p w14:paraId="3BDEBD06" w14:textId="067B57A9" w:rsidR="00BE0DCA" w:rsidRPr="00A727EF" w:rsidRDefault="00BE0DC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здравно състояние на дете, рутинно (кърмаческа или ранна детска възраст) 96111-10 [1915]</w:t>
      </w:r>
    </w:p>
    <w:p w14:paraId="6B067395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зрително поле (едностранно) 11224-00 [1832]</w:t>
      </w:r>
    </w:p>
    <w:p w14:paraId="718D0440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устранно 11221-00 [1832]</w:t>
      </w:r>
    </w:p>
    <w:p w14:paraId="0B833D3D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изпразване на стомаха (нуклеарна медицина) 61381-00 [2007]</w:t>
      </w:r>
    </w:p>
    <w:p w14:paraId="44D0F792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мбинация от твърда и течна 61383-00 [2007]</w:t>
      </w:r>
    </w:p>
    <w:p w14:paraId="1FB66E8A" w14:textId="77777777" w:rsidR="00CF7C37" w:rsidRPr="00A727EF" w:rsidRDefault="00CF7C37" w:rsidP="00CF7C37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имунологично, друго </w:t>
      </w:r>
      <w:r w:rsidR="00134EFB" w:rsidRPr="00A727EF">
        <w:rPr>
          <w:szCs w:val="16"/>
          <w:lang w:val="bg-BG"/>
        </w:rPr>
        <w:t>91915-00</w:t>
      </w:r>
      <w:r w:rsidRPr="00A727EF">
        <w:rPr>
          <w:szCs w:val="16"/>
          <w:lang w:val="bg-BG"/>
        </w:rPr>
        <w:t xml:space="preserve"> [1930]</w:t>
      </w:r>
    </w:p>
    <w:p w14:paraId="34BB5716" w14:textId="77777777" w:rsidR="0013199F" w:rsidRPr="00A727EF" w:rsidRDefault="0013199F" w:rsidP="0013199F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имунореактивен трипсиноген 91904-12 [1930]</w:t>
      </w:r>
    </w:p>
    <w:p w14:paraId="593445FC" w14:textId="5BC09ACA" w:rsidR="00D758D5" w:rsidRPr="00A727EF" w:rsidRDefault="00D758D5" w:rsidP="006512E0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имуноцитохимично изследване на биоптат 91915-01 [1930]</w:t>
      </w:r>
    </w:p>
    <w:p w14:paraId="1208AE41" w14:textId="01529BEB" w:rsidR="006512E0" w:rsidRPr="00A727EF" w:rsidRDefault="006512E0" w:rsidP="006512E0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имунохистохимично 91919-19 [1934]</w:t>
      </w:r>
    </w:p>
    <w:p w14:paraId="72119D1F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Индии-обозначен октреотид 61369-00 [2014]</w:t>
      </w:r>
    </w:p>
    <w:p w14:paraId="2E63BE63" w14:textId="744A7168" w:rsidR="00DA0F94" w:rsidRPr="00A727EF" w:rsidRDefault="00DA0F9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Инсулин (</w:t>
      </w:r>
      <w:r w:rsidRPr="00A727EF">
        <w:rPr>
          <w:szCs w:val="16"/>
        </w:rPr>
        <w:t>IRI</w:t>
      </w:r>
      <w:r w:rsidRPr="00A727EF">
        <w:rPr>
          <w:szCs w:val="16"/>
          <w:lang w:val="bg-BG"/>
        </w:rPr>
        <w:t>) 91225-00 [1931]</w:t>
      </w:r>
    </w:p>
    <w:p w14:paraId="28C5A03B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интраартериално частично перфузионно (нуклеарна медицина) 61499-00 [2005]</w:t>
      </w:r>
    </w:p>
    <w:p w14:paraId="40A0B58D" w14:textId="77777777" w:rsidR="003A67F2" w:rsidRPr="00A727EF" w:rsidRDefault="003A67F2" w:rsidP="003A67F2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инфекциозна мононуклеоза 91923-09 [1930]</w:t>
      </w:r>
    </w:p>
    <w:p w14:paraId="7061ABF3" w14:textId="1A6EC4CC" w:rsidR="006A2397" w:rsidRPr="00A727EF" w:rsidRDefault="006A2397" w:rsidP="006A2397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инхибин </w:t>
      </w:r>
      <w:r w:rsidRPr="00A727EF">
        <w:rPr>
          <w:szCs w:val="16"/>
        </w:rPr>
        <w:t>B</w:t>
      </w:r>
      <w:r w:rsidRPr="00A727EF">
        <w:rPr>
          <w:szCs w:val="16"/>
          <w:lang w:val="bg-BG"/>
        </w:rPr>
        <w:t xml:space="preserve"> 91925-14 [1931]</w:t>
      </w:r>
    </w:p>
    <w:p w14:paraId="6E0E7F49" w14:textId="77777777" w:rsidR="005C49BF" w:rsidRPr="00A727EF" w:rsidRDefault="005C49B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инхибитори на хемостаза 91904-03 [1923]</w:t>
      </w:r>
    </w:p>
    <w:p w14:paraId="3D361705" w14:textId="77777777" w:rsidR="002F5EFA" w:rsidRPr="00A727EF" w:rsidRDefault="002F5EFA" w:rsidP="007B1878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йонограма 91910-41 [1924]</w:t>
      </w:r>
    </w:p>
    <w:p w14:paraId="5F1DEC43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амерна тахикардия</w:t>
      </w:r>
    </w:p>
    <w:p w14:paraId="19FDB131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дуцирано 38212-00 [665]</w:t>
      </w:r>
    </w:p>
    <w:p w14:paraId="34835907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бикновено, ≤ 3 катетъра 38209-00 [665]</w:t>
      </w:r>
    </w:p>
    <w:p w14:paraId="2DFB2C2C" w14:textId="77777777" w:rsidR="0096644D" w:rsidRPr="00A727EF" w:rsidRDefault="0096644D" w:rsidP="0096644D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алпротектин 91939-14 [1934]</w:t>
      </w:r>
    </w:p>
    <w:p w14:paraId="2D16BCE1" w14:textId="40BC76C2" w:rsidR="002E6855" w:rsidRDefault="002E6855" w:rsidP="00134EFB">
      <w:pPr>
        <w:pStyle w:val="body1"/>
        <w:widowControl/>
        <w:rPr>
          <w:szCs w:val="16"/>
          <w:lang w:val="bg-BG"/>
        </w:rPr>
      </w:pPr>
      <w:r>
        <w:rPr>
          <w:szCs w:val="16"/>
          <w:lang w:val="bg-BG"/>
        </w:rPr>
        <w:t xml:space="preserve">- - </w:t>
      </w:r>
      <w:r w:rsidRPr="002E6855">
        <w:rPr>
          <w:szCs w:val="16"/>
          <w:lang w:val="bg-BG"/>
        </w:rPr>
        <w:t>фекален</w:t>
      </w:r>
      <w:r>
        <w:rPr>
          <w:szCs w:val="16"/>
          <w:lang w:val="bg-BG"/>
        </w:rPr>
        <w:t xml:space="preserve"> </w:t>
      </w:r>
      <w:r w:rsidRPr="002E6855">
        <w:rPr>
          <w:szCs w:val="16"/>
          <w:lang w:val="bg-BG"/>
        </w:rPr>
        <w:t>91939-16</w:t>
      </w:r>
      <w:r>
        <w:rPr>
          <w:szCs w:val="16"/>
          <w:lang w:val="bg-BG"/>
        </w:rPr>
        <w:t xml:space="preserve"> </w:t>
      </w:r>
      <w:r w:rsidRPr="002E6855">
        <w:rPr>
          <w:szCs w:val="16"/>
          <w:lang w:val="bg-BG"/>
        </w:rPr>
        <w:t>[1934]</w:t>
      </w:r>
    </w:p>
    <w:p w14:paraId="17DA6A88" w14:textId="77777777" w:rsidR="00134EFB" w:rsidRPr="00A727EF" w:rsidRDefault="00134EFB" w:rsidP="00134EF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алций 91910-34 [1924]</w:t>
      </w:r>
    </w:p>
    <w:p w14:paraId="11F81F25" w14:textId="4CE6AFA3" w:rsidR="00476E45" w:rsidRPr="00A727EF" w:rsidRDefault="00476E45" w:rsidP="00134EF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линично</w:t>
      </w:r>
    </w:p>
    <w:p w14:paraId="43C3E2F5" w14:textId="5F8A8418" w:rsidR="00476E45" w:rsidRPr="00A727EF" w:rsidRDefault="00476E45" w:rsidP="00134EF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ерепно-мозъчни нерви 96017-01 [1820]</w:t>
      </w:r>
    </w:p>
    <w:p w14:paraId="31358F04" w14:textId="77777777" w:rsidR="00134EFB" w:rsidRPr="00A727EF" w:rsidRDefault="00134EFB" w:rsidP="00134EF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клетъчен имунитет </w:t>
      </w:r>
    </w:p>
    <w:p w14:paraId="6EBC5B5A" w14:textId="77777777" w:rsidR="00134EFB" w:rsidRPr="00A727EF" w:rsidRDefault="00134EFB" w:rsidP="00134EF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="003A6D6C" w:rsidRPr="00A727EF">
        <w:rPr>
          <w:szCs w:val="16"/>
          <w:lang w:val="bg-BG"/>
        </w:rPr>
        <w:t>за определяне на лимфоцитни</w:t>
      </w:r>
      <w:r w:rsidRPr="00A727EF">
        <w:rPr>
          <w:szCs w:val="16"/>
          <w:lang w:val="bg-BG"/>
        </w:rPr>
        <w:t xml:space="preserve"> популации</w:t>
      </w:r>
    </w:p>
    <w:p w14:paraId="4B096FCD" w14:textId="77777777" w:rsidR="00134EFB" w:rsidRPr="00A727EF" w:rsidRDefault="00134EFB" w:rsidP="00134EF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CD3+ 91940-03 [1924]</w:t>
      </w:r>
    </w:p>
    <w:p w14:paraId="4412D8B9" w14:textId="77777777" w:rsidR="003A6D6C" w:rsidRPr="00A727EF" w:rsidRDefault="003A6D6C" w:rsidP="003A6D6C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CD3+ 4+ 91940-05 [1930]</w:t>
      </w:r>
    </w:p>
    <w:p w14:paraId="22111577" w14:textId="77777777" w:rsidR="00134EFB" w:rsidRPr="00A727EF" w:rsidRDefault="00134EFB" w:rsidP="00134EF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CD3+ 8+ 91940-0</w:t>
      </w:r>
      <w:r w:rsidR="003A6D6C" w:rsidRPr="00A727EF">
        <w:rPr>
          <w:szCs w:val="16"/>
          <w:lang w:val="bg-BG"/>
        </w:rPr>
        <w:t>4</w:t>
      </w:r>
      <w:r w:rsidRPr="00A727EF">
        <w:rPr>
          <w:szCs w:val="16"/>
          <w:lang w:val="bg-BG"/>
        </w:rPr>
        <w:t xml:space="preserve"> [19</w:t>
      </w:r>
      <w:r w:rsidR="003A6D6C" w:rsidRPr="00A727EF">
        <w:rPr>
          <w:szCs w:val="16"/>
          <w:lang w:val="bg-BG"/>
        </w:rPr>
        <w:t>30</w:t>
      </w:r>
      <w:r w:rsidRPr="00A727EF">
        <w:rPr>
          <w:szCs w:val="16"/>
          <w:lang w:val="bg-BG"/>
        </w:rPr>
        <w:t>]</w:t>
      </w:r>
    </w:p>
    <w:p w14:paraId="04712B0F" w14:textId="77777777" w:rsidR="003A6D6C" w:rsidRPr="00A727EF" w:rsidRDefault="003A6D6C" w:rsidP="003A6D6C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CD19 91940-06 [1930]</w:t>
      </w:r>
    </w:p>
    <w:p w14:paraId="048D941A" w14:textId="77777777" w:rsidR="003A6D6C" w:rsidRPr="00A727EF" w:rsidRDefault="003A6D6C" w:rsidP="003A6D6C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CD3-16+56 91940-07 [1930]</w:t>
      </w:r>
    </w:p>
    <w:p w14:paraId="46775F05" w14:textId="77777777" w:rsidR="003A6D6C" w:rsidRPr="00A727EF" w:rsidRDefault="003A6D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летъчно – повърхностни лимфоцитни маркери, други 91940-0</w:t>
      </w:r>
      <w:r w:rsidR="006C3A9C" w:rsidRPr="00A727EF">
        <w:rPr>
          <w:szCs w:val="16"/>
          <w:lang w:val="bg-BG"/>
        </w:rPr>
        <w:t>8</w:t>
      </w:r>
      <w:r w:rsidRPr="00A727EF">
        <w:rPr>
          <w:szCs w:val="16"/>
          <w:lang w:val="bg-BG"/>
        </w:rPr>
        <w:t xml:space="preserve"> [1930]</w:t>
      </w:r>
    </w:p>
    <w:p w14:paraId="6C8517C8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олоиден черен дроб и далак (нуклеарна медицина)</w:t>
      </w:r>
    </w:p>
    <w:p w14:paraId="48EE531C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79F731F5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ланиращо изображение 61352-00 [2014]</w:t>
      </w:r>
    </w:p>
    <w:p w14:paraId="1B448D93" w14:textId="77777777" w:rsidR="0084046C" w:rsidRPr="00A727EF" w:rsidRDefault="0084046C" w:rsidP="005228EB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и фотонна емисионна компютърна томография) (единична) (SPECT) 61353-00 [2014]</w:t>
      </w:r>
    </w:p>
    <w:p w14:paraId="2FF806C3" w14:textId="77777777" w:rsidR="0084046C" w:rsidRPr="00A727EF" w:rsidRDefault="0084046C" w:rsidP="005228EB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отонна емисионна компютърна томография) (единична) (</w:t>
      </w:r>
      <w:r w:rsidRPr="00A727EF">
        <w:rPr>
          <w:szCs w:val="16"/>
        </w:rPr>
        <w:t>SPECT</w:t>
      </w:r>
      <w:r w:rsidRPr="00A727EF">
        <w:rPr>
          <w:szCs w:val="16"/>
          <w:lang w:val="bg-BG"/>
        </w:rPr>
        <w:t>) 61353-00 [2014]</w:t>
      </w:r>
    </w:p>
    <w:p w14:paraId="66ED92DF" w14:textId="030D1FBE" w:rsidR="00DA0F94" w:rsidRPr="00A727EF" w:rsidRDefault="00DA0F9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ортизолов ритъм 91225-02 [1931]</w:t>
      </w:r>
    </w:p>
    <w:p w14:paraId="59282FD2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ост</w:t>
      </w:r>
    </w:p>
    <w:p w14:paraId="75BF61FA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ъзраст (рентгенологична)</w:t>
      </w:r>
    </w:p>
    <w:p w14:paraId="4A1EBA17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итка и коляно 58300-00 [1984]</w:t>
      </w:r>
    </w:p>
    <w:p w14:paraId="17D5F161" w14:textId="77777777" w:rsidR="0084046C" w:rsidRPr="00A727EF" w:rsidRDefault="0084046C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минерална плътност — </w:t>
      </w:r>
      <w:r w:rsidRPr="00A727EF">
        <w:rPr>
          <w:i/>
          <w:szCs w:val="16"/>
          <w:lang w:val="bg-BG"/>
        </w:rPr>
        <w:t>виж Денситометрия</w:t>
      </w:r>
    </w:p>
    <w:p w14:paraId="0599D4BB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уклеарна медицина</w:t>
      </w:r>
    </w:p>
    <w:p w14:paraId="7982D023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стен мозък (цяло тяло) 61441-00 [2011]</w:t>
      </w:r>
    </w:p>
    <w:p w14:paraId="2A77D67D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окализирано 61445-00 [2009]</w:t>
      </w:r>
    </w:p>
    <w:p w14:paraId="526C31FB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окализирано 61446-00 [2009]</w:t>
      </w:r>
    </w:p>
    <w:p w14:paraId="1BC64958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стен мозък 61445-00 [2009]</w:t>
      </w:r>
    </w:p>
    <w:p w14:paraId="20F882AC" w14:textId="77777777" w:rsidR="0084046C" w:rsidRPr="00A727EF" w:rsidRDefault="0084046C" w:rsidP="005228EB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с фотонна емисионна компютърна томография (единична) (SPECT) 61449-00 [2009]</w:t>
      </w:r>
    </w:p>
    <w:p w14:paraId="78B9C1D2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става — </w:t>
      </w:r>
      <w:r w:rsidRPr="00A727EF">
        <w:rPr>
          <w:i/>
          <w:szCs w:val="16"/>
          <w:lang w:val="bg-BG"/>
        </w:rPr>
        <w:t>виж Изследване, става</w:t>
      </w:r>
    </w:p>
    <w:p w14:paraId="094D7E1E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цяло тяло 61421-00 [2011]</w:t>
      </w:r>
    </w:p>
    <w:p w14:paraId="7CEBFCDE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стен мозък 61441-00 [2011]</w:t>
      </w:r>
    </w:p>
    <w:p w14:paraId="0450C4CB" w14:textId="77777777" w:rsidR="0084046C" w:rsidRPr="00A727EF" w:rsidRDefault="0084046C" w:rsidP="005228EB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с фотонна емисионна компютърна томография (единична) (SPECT) 61425-00 [2011]</w:t>
      </w:r>
    </w:p>
    <w:p w14:paraId="299A41D7" w14:textId="77777777" w:rsidR="0084046C" w:rsidRPr="00A727EF" w:rsidRDefault="0084046C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костна (плътност) (загуба) </w:t>
      </w:r>
      <w:r w:rsidRPr="00A727EF">
        <w:rPr>
          <w:i/>
          <w:szCs w:val="16"/>
          <w:lang w:val="bg-BG"/>
        </w:rPr>
        <w:t>— виж Денситометрия, кост</w:t>
      </w:r>
    </w:p>
    <w:p w14:paraId="1DDCA163" w14:textId="77777777" w:rsidR="00E1537D" w:rsidRPr="00A727EF" w:rsidRDefault="00E1537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реатинин 91910-13 [1924]</w:t>
      </w:r>
    </w:p>
    <w:p w14:paraId="342802FF" w14:textId="77777777" w:rsidR="008251FD" w:rsidRPr="00A727EF" w:rsidRDefault="008251FD" w:rsidP="008251FD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реатинкиназа (КК) 91910-28 [1924]</w:t>
      </w:r>
    </w:p>
    <w:p w14:paraId="7E07B4AB" w14:textId="77777777" w:rsidR="0084046C" w:rsidRPr="00A727EF" w:rsidRDefault="0084046C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кръв (нуклеарна медицина) </w:t>
      </w:r>
      <w:r w:rsidRPr="00A727EF">
        <w:rPr>
          <w:i/>
          <w:szCs w:val="16"/>
          <w:lang w:val="bg-BG"/>
        </w:rPr>
        <w:t>— виж също Изследване, червени кръвни телца</w:t>
      </w:r>
    </w:p>
    <w:p w14:paraId="08AB01A1" w14:textId="77777777" w:rsidR="006A1C5C" w:rsidRPr="00A727EF" w:rsidRDefault="006A1C5C" w:rsidP="006A1C5C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ръв, микроскопско за морфология 91937-06 [1927]</w:t>
      </w:r>
    </w:p>
    <w:p w14:paraId="236A3A8F" w14:textId="77777777" w:rsidR="00A76C56" w:rsidRPr="00A727EF" w:rsidRDefault="00A76C56" w:rsidP="006A1C5C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ръв с микроскопски препарат 91937-07 [1927]</w:t>
      </w:r>
    </w:p>
    <w:p w14:paraId="3D5534D9" w14:textId="77777777" w:rsidR="006A1C5C" w:rsidRPr="00A727EF" w:rsidRDefault="006A1C5C" w:rsidP="006A1C5C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ръвна захар с глюкомер 91910-02 [1924]</w:t>
      </w:r>
    </w:p>
    <w:p w14:paraId="08D94BD1" w14:textId="77777777" w:rsidR="006A1C5C" w:rsidRPr="00A727EF" w:rsidRDefault="006A1C5C" w:rsidP="006A1C5C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ръвно-захарен профил 91910-03 [1924]</w:t>
      </w:r>
    </w:p>
    <w:p w14:paraId="133E4262" w14:textId="77777777" w:rsidR="006A1C5C" w:rsidRPr="00A727EF" w:rsidRDefault="006A1C5C" w:rsidP="006A1C5C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ръвна картина – поне осем или повече от посочените показатели: хемоглобин, еритроцити, левкоцити, хематокрит, тромбоцити, MCV, MCH, MCHC 91910-04 [1923]</w:t>
      </w:r>
    </w:p>
    <w:p w14:paraId="56855895" w14:textId="77777777" w:rsidR="0084046C" w:rsidRPr="00A727EF" w:rsidRDefault="0084046C" w:rsidP="005228EB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бем количествен кръвен (регионален) 61417-01 [2005]</w:t>
      </w:r>
    </w:p>
    <w:p w14:paraId="54A421B2" w14:textId="77777777" w:rsidR="003E5B8A" w:rsidRPr="00A727EF" w:rsidRDefault="003E5B8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иферна (приготвяне на препарат) 13838-00 [1858]</w:t>
      </w:r>
    </w:p>
    <w:p w14:paraId="37AD9423" w14:textId="77777777" w:rsidR="001D47A4" w:rsidRPr="00A727EF" w:rsidRDefault="001D47A4" w:rsidP="001D47A4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икочна киселина 91910-25 [1924]</w:t>
      </w:r>
    </w:p>
    <w:p w14:paraId="1918E0D4" w14:textId="14CCF83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</w:r>
      <w:r w:rsidR="00084B1F">
        <w:rPr>
          <w:szCs w:val="16"/>
          <w:lang w:val="bg-BG"/>
        </w:rPr>
        <w:t xml:space="preserve">кръвен </w:t>
      </w:r>
      <w:r w:rsidRPr="00A727EF">
        <w:rPr>
          <w:szCs w:val="16"/>
          <w:lang w:val="bg-BG"/>
        </w:rPr>
        <w:t>поток</w:t>
      </w:r>
    </w:p>
    <w:p w14:paraId="6A75DDE2" w14:textId="2970C816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46CE2222" w14:textId="5AC5D5A9" w:rsidR="0084046C" w:rsidRPr="00A727EF" w:rsidRDefault="0084046C" w:rsidP="00084B1F">
      <w:pPr>
        <w:pStyle w:val="body1"/>
        <w:widowControl/>
        <w:ind w:left="0" w:firstLine="0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стно изследване</w:t>
      </w:r>
    </w:p>
    <w:p w14:paraId="6D0055EE" w14:textId="090792C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окализирано 61446-00 [2009]</w:t>
      </w:r>
    </w:p>
    <w:p w14:paraId="40ED74A9" w14:textId="3A9921DB" w:rsidR="0084046C" w:rsidRPr="00A727EF" w:rsidRDefault="0084046C" w:rsidP="005228EB">
      <w:pPr>
        <w:pStyle w:val="body6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фотонна емисионна компютърна томография (единична) (</w:t>
      </w:r>
      <w:r w:rsidRPr="00A727EF">
        <w:rPr>
          <w:szCs w:val="16"/>
        </w:rPr>
        <w:t>SPECT</w:t>
      </w:r>
      <w:r w:rsidRPr="00A727EF">
        <w:rPr>
          <w:szCs w:val="16"/>
          <w:lang w:val="bg-BG"/>
        </w:rPr>
        <w:t>) 61449-00 [2009]</w:t>
      </w:r>
    </w:p>
    <w:p w14:paraId="70A15221" w14:textId="1268ADCF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цяло тяло 61421-00 [2011]</w:t>
      </w:r>
    </w:p>
    <w:p w14:paraId="77D8BAEA" w14:textId="6FFCAFF6" w:rsidR="0084046C" w:rsidRPr="00A727EF" w:rsidRDefault="0084046C" w:rsidP="005228EB">
      <w:pPr>
        <w:pStyle w:val="body6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фотонна емисионна компютърна томография (единична) (</w:t>
      </w:r>
      <w:r w:rsidRPr="00A727EF">
        <w:rPr>
          <w:szCs w:val="16"/>
        </w:rPr>
        <w:t>SPECT</w:t>
      </w:r>
      <w:r w:rsidRPr="00A727EF">
        <w:rPr>
          <w:szCs w:val="16"/>
          <w:lang w:val="bg-BG"/>
        </w:rPr>
        <w:t>) 61425-00 [2011]</w:t>
      </w:r>
    </w:p>
    <w:p w14:paraId="508797D2" w14:textId="1FEA3AB5" w:rsidR="0084046C" w:rsidRPr="00A727EF" w:rsidRDefault="0084046C" w:rsidP="005228EB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за подмяна на става (локализирано) 61446-01 [2010]</w:t>
      </w:r>
    </w:p>
    <w:p w14:paraId="7CD83405" w14:textId="2DD0102D" w:rsidR="0084046C" w:rsidRPr="00A727EF" w:rsidRDefault="0084046C" w:rsidP="005228EB">
      <w:pPr>
        <w:pStyle w:val="body5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фотонна емисионна компютърна томография (единична) (</w:t>
      </w:r>
      <w:r w:rsidRPr="00A727EF">
        <w:rPr>
          <w:szCs w:val="16"/>
        </w:rPr>
        <w:t>SPECT</w:t>
      </w:r>
      <w:r w:rsidRPr="00A727EF">
        <w:rPr>
          <w:szCs w:val="16"/>
          <w:lang w:val="bg-BG"/>
        </w:rPr>
        <w:t>) 61449-01 [2010]</w:t>
      </w:r>
    </w:p>
    <w:p w14:paraId="0D5090C4" w14:textId="7E34F5E1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</w:r>
      <w:r w:rsidR="00084B1F">
        <w:rPr>
          <w:szCs w:val="16"/>
          <w:lang w:val="bg-BG"/>
        </w:rPr>
        <w:t xml:space="preserve">кръвен </w:t>
      </w:r>
      <w:r w:rsidRPr="00A727EF">
        <w:rPr>
          <w:szCs w:val="16"/>
          <w:lang w:val="bg-BG"/>
        </w:rPr>
        <w:t>приток, динамично 61417-00 [2005]</w:t>
      </w:r>
    </w:p>
    <w:p w14:paraId="66CE66DF" w14:textId="74494534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174D77A5" w14:textId="6857C514" w:rsidR="0084046C" w:rsidRPr="00A727EF" w:rsidRDefault="0084046C" w:rsidP="00084B1F">
      <w:pPr>
        <w:pStyle w:val="body1"/>
        <w:widowControl/>
        <w:ind w:left="0" w:firstLine="0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стно изследване</w:t>
      </w:r>
    </w:p>
    <w:p w14:paraId="11F3A75F" w14:textId="5A005D90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окализирано 61446-00 [2009]</w:t>
      </w:r>
    </w:p>
    <w:p w14:paraId="4B68A45A" w14:textId="15917CCB" w:rsidR="0084046C" w:rsidRPr="00A727EF" w:rsidRDefault="0084046C" w:rsidP="005228EB">
      <w:pPr>
        <w:pStyle w:val="body6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фотонна емисионна компютърна томография (единична) (</w:t>
      </w:r>
      <w:r w:rsidRPr="00A727EF">
        <w:rPr>
          <w:szCs w:val="16"/>
        </w:rPr>
        <w:t>SPECT</w:t>
      </w:r>
      <w:r w:rsidRPr="00A727EF">
        <w:rPr>
          <w:szCs w:val="16"/>
          <w:lang w:val="bg-BG"/>
        </w:rPr>
        <w:t>) 61449-00 [2009]</w:t>
      </w:r>
    </w:p>
    <w:p w14:paraId="0875FD6C" w14:textId="67477110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цяло тяло 61421-00 [2011]</w:t>
      </w:r>
    </w:p>
    <w:p w14:paraId="3187BADA" w14:textId="61BF0F22" w:rsidR="0084046C" w:rsidRPr="00A727EF" w:rsidRDefault="0084046C" w:rsidP="005228EB">
      <w:pPr>
        <w:pStyle w:val="body6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фотонна емисионна компютърна томография (единична) (</w:t>
      </w:r>
      <w:r w:rsidRPr="00A727EF">
        <w:rPr>
          <w:szCs w:val="16"/>
        </w:rPr>
        <w:t>SPECT</w:t>
      </w:r>
      <w:r w:rsidRPr="00A727EF">
        <w:rPr>
          <w:szCs w:val="16"/>
          <w:lang w:val="bg-BG"/>
        </w:rPr>
        <w:t>) 61425-00 [2011]</w:t>
      </w:r>
    </w:p>
    <w:p w14:paraId="3F1813E3" w14:textId="6D4F0104" w:rsidR="0084046C" w:rsidRPr="00A727EF" w:rsidRDefault="0084046C" w:rsidP="005228EB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за подмяна на става (локализирано) 61446-01 [2010]</w:t>
      </w:r>
    </w:p>
    <w:p w14:paraId="19BFCB60" w14:textId="3C8B2404" w:rsidR="0084046C" w:rsidRPr="00A727EF" w:rsidRDefault="0084046C" w:rsidP="005228EB">
      <w:pPr>
        <w:pStyle w:val="body5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фотонна емиси</w:t>
      </w:r>
      <w:r w:rsidR="005228EB" w:rsidRPr="00A727EF">
        <w:rPr>
          <w:szCs w:val="16"/>
          <w:lang w:val="bg-BG"/>
        </w:rPr>
        <w:t>онна компютърна томография (еди</w:t>
      </w:r>
      <w:r w:rsidRPr="00A727EF">
        <w:rPr>
          <w:szCs w:val="16"/>
          <w:lang w:val="bg-BG"/>
        </w:rPr>
        <w:t>нична) (</w:t>
      </w:r>
      <w:r w:rsidRPr="00A727EF">
        <w:rPr>
          <w:szCs w:val="16"/>
        </w:rPr>
        <w:t>SPECT</w:t>
      </w:r>
      <w:r w:rsidRPr="00A727EF">
        <w:rPr>
          <w:szCs w:val="16"/>
          <w:lang w:val="bg-BG"/>
        </w:rPr>
        <w:t>) 61449-01 [2010]</w:t>
      </w:r>
    </w:p>
    <w:p w14:paraId="6DE9E888" w14:textId="77777777" w:rsidR="007514DB" w:rsidRPr="00A727EF" w:rsidRDefault="007514DB" w:rsidP="007514D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лабораторно, друго 91910-99 [1934]</w:t>
      </w:r>
    </w:p>
    <w:p w14:paraId="418A8E43" w14:textId="77777777" w:rsidR="0027180C" w:rsidRPr="00A727EF" w:rsidRDefault="0027180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лактатдехидрогеназа (LDH) 91904-00 [1924]</w:t>
      </w:r>
    </w:p>
    <w:p w14:paraId="7B8066B2" w14:textId="77777777" w:rsidR="00D24ACF" w:rsidRPr="00A727EF" w:rsidRDefault="00D24AC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левкоцити, диференциално броене а (визуално микроскопско или автоматично апаратно изследване) 91910-05 [1923]</w:t>
      </w:r>
    </w:p>
    <w:p w14:paraId="07F0AA03" w14:textId="77777777" w:rsidR="00D73635" w:rsidRPr="00A727EF" w:rsidRDefault="00D73635" w:rsidP="00D73635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ликвор, общо 92182-07 [1934]</w:t>
      </w:r>
    </w:p>
    <w:p w14:paraId="1171B771" w14:textId="6944C0CB" w:rsidR="00817811" w:rsidRPr="00A727EF" w:rsidRDefault="00817811" w:rsidP="007B1878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липиден профил</w:t>
      </w:r>
    </w:p>
    <w:p w14:paraId="6454EC4A" w14:textId="22BB823D" w:rsidR="00817811" w:rsidRPr="00A727EF" w:rsidRDefault="00817811" w:rsidP="007B1878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бщ (холестерол, HDL-холестерол, LDL-холестерол и триглицериди) 91910-48 [1924]</w:t>
      </w:r>
    </w:p>
    <w:p w14:paraId="36B6E592" w14:textId="028FDE6F" w:rsidR="007B1878" w:rsidRPr="00A727EF" w:rsidRDefault="007B1878" w:rsidP="007B1878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липаза 91910-32 [1924]</w:t>
      </w:r>
    </w:p>
    <w:p w14:paraId="2191D986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локализирано</w:t>
      </w:r>
    </w:p>
    <w:p w14:paraId="7352A818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зползвайки</w:t>
      </w:r>
    </w:p>
    <w:p w14:paraId="45078652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алий 61450-00 [2013]</w:t>
      </w:r>
    </w:p>
    <w:p w14:paraId="4CB8DD51" w14:textId="77777777" w:rsidR="0084046C" w:rsidRPr="00A727EF" w:rsidRDefault="0084046C" w:rsidP="005228EB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с фотонна емиси</w:t>
      </w:r>
      <w:r w:rsidR="005228EB" w:rsidRPr="00A727EF">
        <w:rPr>
          <w:szCs w:val="16"/>
        </w:rPr>
        <w:t>онна компютърна томография (еди</w:t>
      </w:r>
      <w:r w:rsidRPr="00A727EF">
        <w:rPr>
          <w:szCs w:val="16"/>
        </w:rPr>
        <w:t>нична) (SPECT) 61453-00 [2013]</w:t>
      </w:r>
    </w:p>
    <w:p w14:paraId="6B0F4AFC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летки, обозначени с технеций 61454-00 [2013]</w:t>
      </w:r>
    </w:p>
    <w:p w14:paraId="44BC883A" w14:textId="77777777" w:rsidR="0084046C" w:rsidRPr="00A727EF" w:rsidRDefault="0084046C" w:rsidP="005228EB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с фотонна емиси</w:t>
      </w:r>
      <w:r w:rsidR="005228EB" w:rsidRPr="00A727EF">
        <w:rPr>
          <w:szCs w:val="16"/>
        </w:rPr>
        <w:t>онна компютърна томография (еди</w:t>
      </w:r>
      <w:r w:rsidRPr="00A727EF">
        <w:rPr>
          <w:szCs w:val="16"/>
        </w:rPr>
        <w:t>нична) (SPECT) 61457-00 [2013]</w:t>
      </w:r>
    </w:p>
    <w:p w14:paraId="0FC2FB74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алий 61458-00 [2013]</w:t>
      </w:r>
    </w:p>
    <w:p w14:paraId="46355793" w14:textId="77777777" w:rsidR="0084046C" w:rsidRPr="00A727EF" w:rsidRDefault="0084046C" w:rsidP="005228EB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с фотонна емисионна</w:t>
      </w:r>
      <w:r w:rsidR="005228EB" w:rsidRPr="00A727EF">
        <w:rPr>
          <w:szCs w:val="16"/>
        </w:rPr>
        <w:t xml:space="preserve"> компютърна томография (еди</w:t>
      </w:r>
      <w:r w:rsidRPr="00A727EF">
        <w:rPr>
          <w:szCs w:val="16"/>
        </w:rPr>
        <w:t>нична) (SPECT) 61461-00 [2013]</w:t>
      </w:r>
      <w:r w:rsidRPr="00A727EF">
        <w:rPr>
          <w:szCs w:val="16"/>
        </w:rPr>
        <w:tab/>
      </w:r>
    </w:p>
    <w:p w14:paraId="400A784B" w14:textId="601C12AC" w:rsidR="0002543C" w:rsidRDefault="0002543C" w:rsidP="0008167B">
      <w:pPr>
        <w:pStyle w:val="body1"/>
        <w:widowControl/>
        <w:rPr>
          <w:szCs w:val="16"/>
          <w:lang w:val="bg-BG"/>
        </w:rPr>
      </w:pPr>
      <w:r w:rsidRPr="0002543C">
        <w:rPr>
          <w:szCs w:val="16"/>
          <w:lang w:val="bg-BG"/>
        </w:rPr>
        <w:t>-</w:t>
      </w:r>
      <w:r w:rsidRPr="0002543C">
        <w:rPr>
          <w:szCs w:val="16"/>
          <w:lang w:val="bg-BG"/>
        </w:rPr>
        <w:tab/>
        <w:t>-</w:t>
      </w:r>
      <w:r w:rsidRPr="0002543C">
        <w:rPr>
          <w:szCs w:val="16"/>
          <w:lang w:val="bg-BG"/>
        </w:rPr>
        <w:tab/>
        <w:t>-</w:t>
      </w:r>
      <w:r w:rsidRPr="0002543C">
        <w:rPr>
          <w:szCs w:val="16"/>
          <w:lang w:val="bg-BG"/>
        </w:rPr>
        <w:tab/>
      </w:r>
      <w:r>
        <w:rPr>
          <w:szCs w:val="16"/>
          <w:lang w:val="bg-BG"/>
        </w:rPr>
        <w:t>технеций</w:t>
      </w:r>
    </w:p>
    <w:p w14:paraId="076D725B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ст 61446-00 [2009]</w:t>
      </w:r>
    </w:p>
    <w:p w14:paraId="0CC8B945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озък 61445-00 [2009]</w:t>
      </w:r>
    </w:p>
    <w:p w14:paraId="0B7845FD" w14:textId="77777777" w:rsidR="0084046C" w:rsidRPr="00A727EF" w:rsidRDefault="0084046C" w:rsidP="005228EB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фотонна емисионна компютърна томография (единична) (</w:t>
      </w:r>
      <w:r w:rsidRPr="00A727EF">
        <w:rPr>
          <w:szCs w:val="16"/>
        </w:rPr>
        <w:t>SPECT</w:t>
      </w:r>
      <w:r w:rsidRPr="00A727EF">
        <w:rPr>
          <w:szCs w:val="16"/>
          <w:lang w:val="bg-BG"/>
        </w:rPr>
        <w:t>) 61449-00 [2009]</w:t>
      </w:r>
    </w:p>
    <w:p w14:paraId="2021BE0C" w14:textId="77777777" w:rsidR="0084046C" w:rsidRPr="00A727EF" w:rsidRDefault="0084046C" w:rsidP="005228EB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позитронна емисионна томография (</w:t>
      </w:r>
      <w:r w:rsidRPr="00A727EF">
        <w:rPr>
          <w:szCs w:val="16"/>
        </w:rPr>
        <w:t>PET</w:t>
      </w:r>
      <w:r w:rsidRPr="00A727EF">
        <w:rPr>
          <w:szCs w:val="16"/>
          <w:lang w:val="bg-BG"/>
        </w:rPr>
        <w:t>) 90905-03 [2013]</w:t>
      </w:r>
    </w:p>
    <w:p w14:paraId="4984A29B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тава 61446-01 [2010]</w:t>
      </w:r>
    </w:p>
    <w:p w14:paraId="005F02C2" w14:textId="77777777" w:rsidR="0084046C" w:rsidRPr="00A727EF" w:rsidRDefault="0084046C" w:rsidP="005228EB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фотонна емисионна компютърна томография (единична) (</w:t>
      </w:r>
      <w:r w:rsidRPr="00A727EF">
        <w:rPr>
          <w:szCs w:val="16"/>
        </w:rPr>
        <w:t>SPECT</w:t>
      </w:r>
      <w:r w:rsidRPr="00A727EF">
        <w:rPr>
          <w:szCs w:val="16"/>
          <w:lang w:val="bg-BG"/>
        </w:rPr>
        <w:t>) 61449-01 [2010]</w:t>
      </w:r>
    </w:p>
    <w:p w14:paraId="57F975E9" w14:textId="77777777" w:rsidR="006E5455" w:rsidRPr="00A727EF" w:rsidRDefault="006E5455" w:rsidP="006E5455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Лупус антикоагулант (LA) 91904-07 [1930] </w:t>
      </w:r>
    </w:p>
    <w:p w14:paraId="182D56A5" w14:textId="77777777" w:rsidR="00D1570C" w:rsidRPr="00A727EF" w:rsidRDefault="00D1570C" w:rsidP="00D1570C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магнезий 91910-39 [1924] </w:t>
      </w:r>
    </w:p>
    <w:p w14:paraId="1E61C87E" w14:textId="77777777" w:rsidR="00DE3283" w:rsidRPr="00A727EF" w:rsidRDefault="00DE3283" w:rsidP="00DE3283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маркер за костно разграждане за диагностика на остеопороза 91924-08 [1930] </w:t>
      </w:r>
    </w:p>
    <w:p w14:paraId="2855475E" w14:textId="77777777" w:rsidR="006E5455" w:rsidRPr="00A727EF" w:rsidRDefault="006E5455" w:rsidP="006E5455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В фракция на креатинкиназа 91911-01 [1934]</w:t>
      </w:r>
    </w:p>
    <w:p w14:paraId="3357F3FB" w14:textId="73460A00" w:rsidR="00287868" w:rsidRPr="00A727EF" w:rsidRDefault="0028786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 менингиален синдром</w:t>
      </w:r>
      <w:r w:rsidRPr="00A727EF">
        <w:rPr>
          <w:szCs w:val="16"/>
          <w:lang w:val="bg-BG"/>
        </w:rPr>
        <w:tab/>
        <w:t xml:space="preserve"> (клинично) 92014-00</w:t>
      </w:r>
      <w:r w:rsidRPr="00A727EF">
        <w:rPr>
          <w:szCs w:val="16"/>
          <w:lang w:val="bg-BG"/>
        </w:rPr>
        <w:tab/>
        <w:t xml:space="preserve"> [1830]</w:t>
      </w:r>
    </w:p>
    <w:p w14:paraId="6A9FA076" w14:textId="74D891A2" w:rsidR="0029660D" w:rsidRPr="00A727EF" w:rsidRDefault="0029660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икробиологично, друго 91913-10 [1926]</w:t>
      </w:r>
    </w:p>
    <w:p w14:paraId="71F840AE" w14:textId="1B9578C0" w:rsidR="00E06633" w:rsidRPr="00A727EF" w:rsidRDefault="00E06633" w:rsidP="00E06633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влагалищен секрет за директна микроскопия/препарат по Грам, култивиране и доказване на </w:t>
      </w:r>
      <w:r w:rsidRPr="00A727EF">
        <w:rPr>
          <w:szCs w:val="16"/>
        </w:rPr>
        <w:t>Streptococcus</w:t>
      </w:r>
      <w:r w:rsidRPr="00A727EF">
        <w:rPr>
          <w:szCs w:val="16"/>
          <w:lang w:val="bg-BG"/>
        </w:rPr>
        <w:t xml:space="preserve"> </w:t>
      </w:r>
      <w:r w:rsidRPr="00A727EF">
        <w:rPr>
          <w:szCs w:val="16"/>
        </w:rPr>
        <w:t>beta</w:t>
      </w:r>
      <w:r w:rsidRPr="00A727EF">
        <w:rPr>
          <w:szCs w:val="16"/>
          <w:lang w:val="bg-BG"/>
        </w:rPr>
        <w:t>-</w:t>
      </w:r>
      <w:r w:rsidRPr="00A727EF">
        <w:rPr>
          <w:szCs w:val="16"/>
        </w:rPr>
        <w:t>haemolyticus</w:t>
      </w:r>
      <w:r w:rsidRPr="00A727EF">
        <w:rPr>
          <w:szCs w:val="16"/>
          <w:lang w:val="bg-BG"/>
        </w:rPr>
        <w:t xml:space="preserve">, </w:t>
      </w:r>
      <w:r w:rsidRPr="00A727EF">
        <w:rPr>
          <w:szCs w:val="16"/>
        </w:rPr>
        <w:t>Staphylococcus</w:t>
      </w:r>
      <w:r w:rsidRPr="00A727EF">
        <w:rPr>
          <w:szCs w:val="16"/>
          <w:lang w:val="bg-BG"/>
        </w:rPr>
        <w:t xml:space="preserve">, </w:t>
      </w:r>
      <w:r w:rsidRPr="00A727EF">
        <w:rPr>
          <w:szCs w:val="16"/>
        </w:rPr>
        <w:t>Enterobacteriaceae</w:t>
      </w:r>
      <w:r w:rsidRPr="00A727EF">
        <w:rPr>
          <w:szCs w:val="16"/>
          <w:lang w:val="bg-BG"/>
        </w:rPr>
        <w:t xml:space="preserve"> и други Грам (-) бактерии, </w:t>
      </w:r>
      <w:r w:rsidRPr="00A727EF">
        <w:rPr>
          <w:szCs w:val="16"/>
        </w:rPr>
        <w:t>Candida</w:t>
      </w:r>
      <w:r w:rsidRPr="00A727EF">
        <w:rPr>
          <w:szCs w:val="16"/>
          <w:lang w:val="bg-BG"/>
        </w:rPr>
        <w:t xml:space="preserve"> </w:t>
      </w:r>
      <w:r w:rsidRPr="00A727EF">
        <w:rPr>
          <w:szCs w:val="16"/>
        </w:rPr>
        <w:t>albicans</w:t>
      </w:r>
      <w:r w:rsidRPr="00A727EF">
        <w:rPr>
          <w:szCs w:val="16"/>
          <w:lang w:val="bg-BG"/>
        </w:rPr>
        <w:t xml:space="preserve"> и други 91209-04 [1926]</w:t>
      </w:r>
    </w:p>
    <w:p w14:paraId="77212E9E" w14:textId="78F46745" w:rsidR="002A42D3" w:rsidRPr="00A727EF" w:rsidRDefault="002A42D3" w:rsidP="00563F14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гърлен секрет </w:t>
      </w:r>
      <w:r w:rsidR="00E06633" w:rsidRPr="00A727EF">
        <w:rPr>
          <w:szCs w:val="16"/>
          <w:lang w:val="bg-BG"/>
        </w:rPr>
        <w:t>за</w:t>
      </w:r>
      <w:r w:rsidRPr="00A727EF">
        <w:rPr>
          <w:szCs w:val="16"/>
          <w:lang w:val="bg-BG"/>
        </w:rPr>
        <w:t xml:space="preserve"> изолиране и интерпретация на </w:t>
      </w:r>
      <w:r w:rsidRPr="00A727EF">
        <w:rPr>
          <w:szCs w:val="16"/>
        </w:rPr>
        <w:t>Streptococcus</w:t>
      </w:r>
      <w:r w:rsidRPr="00A727EF">
        <w:rPr>
          <w:szCs w:val="16"/>
          <w:lang w:val="bg-BG"/>
        </w:rPr>
        <w:t xml:space="preserve"> </w:t>
      </w:r>
      <w:r w:rsidRPr="00A727EF">
        <w:rPr>
          <w:szCs w:val="16"/>
        </w:rPr>
        <w:t>beta</w:t>
      </w:r>
      <w:r w:rsidRPr="00A727EF">
        <w:rPr>
          <w:szCs w:val="16"/>
          <w:lang w:val="bg-BG"/>
        </w:rPr>
        <w:t>-</w:t>
      </w:r>
      <w:r w:rsidRPr="00A727EF">
        <w:rPr>
          <w:szCs w:val="16"/>
        </w:rPr>
        <w:t>haemolyticus</w:t>
      </w:r>
      <w:r w:rsidRPr="00A727EF">
        <w:rPr>
          <w:szCs w:val="16"/>
          <w:lang w:val="bg-BG"/>
        </w:rPr>
        <w:t xml:space="preserve"> </w:t>
      </w:r>
      <w:r w:rsidRPr="00A727EF">
        <w:rPr>
          <w:szCs w:val="16"/>
        </w:rPr>
        <w:t>group</w:t>
      </w:r>
      <w:r w:rsidRPr="00A727EF">
        <w:rPr>
          <w:szCs w:val="16"/>
          <w:lang w:val="bg-BG"/>
        </w:rPr>
        <w:t xml:space="preserve"> </w:t>
      </w:r>
      <w:r w:rsidRPr="00A727EF">
        <w:rPr>
          <w:szCs w:val="16"/>
        </w:rPr>
        <w:t>A</w:t>
      </w:r>
      <w:r w:rsidRPr="00A727EF">
        <w:rPr>
          <w:szCs w:val="16"/>
          <w:lang w:val="bg-BG"/>
        </w:rPr>
        <w:t xml:space="preserve">, </w:t>
      </w:r>
      <w:r w:rsidRPr="00A727EF">
        <w:rPr>
          <w:szCs w:val="16"/>
        </w:rPr>
        <w:t>Staphylococcus</w:t>
      </w:r>
      <w:r w:rsidRPr="00A727EF">
        <w:rPr>
          <w:szCs w:val="16"/>
          <w:lang w:val="bg-BG"/>
        </w:rPr>
        <w:t xml:space="preserve"> </w:t>
      </w:r>
      <w:r w:rsidRPr="00A727EF">
        <w:rPr>
          <w:szCs w:val="16"/>
        </w:rPr>
        <w:t>aureus</w:t>
      </w:r>
      <w:r w:rsidRPr="00A727EF">
        <w:rPr>
          <w:szCs w:val="16"/>
          <w:lang w:val="bg-BG"/>
        </w:rPr>
        <w:t xml:space="preserve">, </w:t>
      </w:r>
      <w:r w:rsidRPr="00A727EF">
        <w:rPr>
          <w:szCs w:val="16"/>
        </w:rPr>
        <w:t>Haemophilus</w:t>
      </w:r>
      <w:r w:rsidRPr="00A727EF">
        <w:rPr>
          <w:szCs w:val="16"/>
          <w:lang w:val="bg-BG"/>
        </w:rPr>
        <w:t xml:space="preserve"> </w:t>
      </w:r>
      <w:r w:rsidRPr="00A727EF">
        <w:rPr>
          <w:szCs w:val="16"/>
        </w:rPr>
        <w:t>influenzae</w:t>
      </w:r>
      <w:r w:rsidRPr="00A727EF">
        <w:rPr>
          <w:szCs w:val="16"/>
          <w:lang w:val="bg-BG"/>
        </w:rPr>
        <w:t xml:space="preserve">, </w:t>
      </w:r>
      <w:r w:rsidRPr="00A727EF">
        <w:rPr>
          <w:szCs w:val="16"/>
        </w:rPr>
        <w:t>Candida</w:t>
      </w:r>
      <w:r w:rsidR="00E06633" w:rsidRPr="00A727EF">
        <w:rPr>
          <w:szCs w:val="16"/>
          <w:lang w:val="bg-BG"/>
        </w:rPr>
        <w:t xml:space="preserve"> </w:t>
      </w:r>
      <w:r w:rsidRPr="00A727EF">
        <w:rPr>
          <w:szCs w:val="16"/>
        </w:rPr>
        <w:t>albicans</w:t>
      </w:r>
      <w:r w:rsidR="00E06633" w:rsidRPr="00A727EF">
        <w:rPr>
          <w:szCs w:val="16"/>
          <w:lang w:val="bg-BG"/>
        </w:rPr>
        <w:t xml:space="preserve"> 91209-00 [1926]</w:t>
      </w:r>
    </w:p>
    <w:p w14:paraId="158E650D" w14:textId="77777777" w:rsidR="00D04508" w:rsidRPr="00A727EF" w:rsidRDefault="00D04508" w:rsidP="00D04508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еякулат за директна микроскопия/препарат по Грам, култивиране и доказване на </w:t>
      </w:r>
      <w:r w:rsidRPr="00A727EF">
        <w:rPr>
          <w:szCs w:val="16"/>
        </w:rPr>
        <w:t>Streptococcus</w:t>
      </w:r>
      <w:r w:rsidRPr="00A727EF">
        <w:rPr>
          <w:szCs w:val="16"/>
          <w:lang w:val="bg-BG"/>
        </w:rPr>
        <w:t xml:space="preserve"> </w:t>
      </w:r>
      <w:r w:rsidRPr="00A727EF">
        <w:rPr>
          <w:szCs w:val="16"/>
        </w:rPr>
        <w:t>beta</w:t>
      </w:r>
      <w:r w:rsidRPr="00A727EF">
        <w:rPr>
          <w:szCs w:val="16"/>
          <w:lang w:val="bg-BG"/>
        </w:rPr>
        <w:t>-</w:t>
      </w:r>
      <w:r w:rsidRPr="00A727EF">
        <w:rPr>
          <w:szCs w:val="16"/>
        </w:rPr>
        <w:t>haemolyticus</w:t>
      </w:r>
      <w:r w:rsidRPr="00A727EF">
        <w:rPr>
          <w:szCs w:val="16"/>
          <w:lang w:val="bg-BG"/>
        </w:rPr>
        <w:t xml:space="preserve">, </w:t>
      </w:r>
      <w:r w:rsidRPr="00A727EF">
        <w:rPr>
          <w:szCs w:val="16"/>
        </w:rPr>
        <w:t>Staphylococcus</w:t>
      </w:r>
      <w:r w:rsidRPr="00A727EF">
        <w:rPr>
          <w:szCs w:val="16"/>
          <w:lang w:val="bg-BG"/>
        </w:rPr>
        <w:t xml:space="preserve">, </w:t>
      </w:r>
      <w:r w:rsidRPr="00A727EF">
        <w:rPr>
          <w:szCs w:val="16"/>
        </w:rPr>
        <w:t>Enterobacteriaceae</w:t>
      </w:r>
      <w:r w:rsidRPr="00A727EF">
        <w:rPr>
          <w:szCs w:val="16"/>
          <w:lang w:val="bg-BG"/>
        </w:rPr>
        <w:t xml:space="preserve"> и други Грам</w:t>
      </w:r>
      <w:r w:rsidRPr="00A727EF">
        <w:rPr>
          <w:szCs w:val="16"/>
        </w:rPr>
        <w:t> </w:t>
      </w:r>
      <w:r w:rsidRPr="00A727EF">
        <w:rPr>
          <w:szCs w:val="16"/>
          <w:lang w:val="bg-BG"/>
        </w:rPr>
        <w:t xml:space="preserve">(-) бактерии, </w:t>
      </w:r>
      <w:r w:rsidRPr="00A727EF">
        <w:rPr>
          <w:szCs w:val="16"/>
        </w:rPr>
        <w:t>Candida</w:t>
      </w:r>
      <w:r w:rsidRPr="00A727EF">
        <w:rPr>
          <w:szCs w:val="16"/>
          <w:lang w:val="bg-BG"/>
        </w:rPr>
        <w:t xml:space="preserve"> </w:t>
      </w:r>
      <w:r w:rsidRPr="00A727EF">
        <w:rPr>
          <w:szCs w:val="16"/>
        </w:rPr>
        <w:t>albicans</w:t>
      </w:r>
      <w:r w:rsidRPr="00A727EF">
        <w:rPr>
          <w:szCs w:val="16"/>
          <w:lang w:val="bg-BG"/>
        </w:rPr>
        <w:t xml:space="preserve"> и други 91209-07 [1926]</w:t>
      </w:r>
    </w:p>
    <w:p w14:paraId="1451F4B2" w14:textId="3BA77C49" w:rsidR="00E06633" w:rsidRPr="00A727EF" w:rsidRDefault="00E06633" w:rsidP="00563F14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носен секрет за изолиране и интерпретация на </w:t>
      </w:r>
      <w:r w:rsidRPr="00A727EF">
        <w:rPr>
          <w:szCs w:val="16"/>
        </w:rPr>
        <w:t>Streptococcus</w:t>
      </w:r>
      <w:r w:rsidRPr="00A727EF">
        <w:rPr>
          <w:szCs w:val="16"/>
          <w:lang w:val="bg-BG"/>
        </w:rPr>
        <w:t xml:space="preserve"> </w:t>
      </w:r>
      <w:r w:rsidRPr="00A727EF">
        <w:rPr>
          <w:szCs w:val="16"/>
        </w:rPr>
        <w:t>beta</w:t>
      </w:r>
      <w:r w:rsidRPr="00A727EF">
        <w:rPr>
          <w:szCs w:val="16"/>
          <w:lang w:val="bg-BG"/>
        </w:rPr>
        <w:t>-</w:t>
      </w:r>
      <w:r w:rsidRPr="00A727EF">
        <w:rPr>
          <w:szCs w:val="16"/>
        </w:rPr>
        <w:t>haemolyticus</w:t>
      </w:r>
      <w:r w:rsidRPr="00A727EF">
        <w:rPr>
          <w:szCs w:val="16"/>
          <w:lang w:val="bg-BG"/>
        </w:rPr>
        <w:t xml:space="preserve"> </w:t>
      </w:r>
      <w:r w:rsidRPr="00A727EF">
        <w:rPr>
          <w:szCs w:val="16"/>
        </w:rPr>
        <w:t>group</w:t>
      </w:r>
      <w:r w:rsidRPr="00A727EF">
        <w:rPr>
          <w:szCs w:val="16"/>
          <w:lang w:val="bg-BG"/>
        </w:rPr>
        <w:t xml:space="preserve"> </w:t>
      </w:r>
      <w:r w:rsidRPr="00A727EF">
        <w:rPr>
          <w:szCs w:val="16"/>
        </w:rPr>
        <w:t>A</w:t>
      </w:r>
      <w:r w:rsidRPr="00A727EF">
        <w:rPr>
          <w:szCs w:val="16"/>
          <w:lang w:val="bg-BG"/>
        </w:rPr>
        <w:t xml:space="preserve">, </w:t>
      </w:r>
      <w:r w:rsidRPr="00A727EF">
        <w:rPr>
          <w:szCs w:val="16"/>
        </w:rPr>
        <w:t>Staphylococcus</w:t>
      </w:r>
      <w:r w:rsidRPr="00A727EF">
        <w:rPr>
          <w:szCs w:val="16"/>
          <w:lang w:val="bg-BG"/>
        </w:rPr>
        <w:t xml:space="preserve"> </w:t>
      </w:r>
      <w:r w:rsidRPr="00A727EF">
        <w:rPr>
          <w:szCs w:val="16"/>
        </w:rPr>
        <w:t>aureus</w:t>
      </w:r>
      <w:r w:rsidRPr="00A727EF">
        <w:rPr>
          <w:szCs w:val="16"/>
          <w:lang w:val="bg-BG"/>
        </w:rPr>
        <w:t xml:space="preserve">, </w:t>
      </w:r>
      <w:r w:rsidRPr="00A727EF">
        <w:rPr>
          <w:szCs w:val="16"/>
        </w:rPr>
        <w:t>Haemophilus</w:t>
      </w:r>
      <w:r w:rsidRPr="00A727EF">
        <w:rPr>
          <w:szCs w:val="16"/>
          <w:lang w:val="bg-BG"/>
        </w:rPr>
        <w:t xml:space="preserve"> </w:t>
      </w:r>
      <w:r w:rsidRPr="00A727EF">
        <w:rPr>
          <w:szCs w:val="16"/>
        </w:rPr>
        <w:t>influenzae</w:t>
      </w:r>
      <w:r w:rsidRPr="00A727EF">
        <w:rPr>
          <w:szCs w:val="16"/>
          <w:lang w:val="bg-BG"/>
        </w:rPr>
        <w:t xml:space="preserve">, </w:t>
      </w:r>
      <w:r w:rsidRPr="00A727EF">
        <w:rPr>
          <w:szCs w:val="16"/>
        </w:rPr>
        <w:t>Candidaalbicans</w:t>
      </w:r>
      <w:r w:rsidRPr="00A727EF">
        <w:rPr>
          <w:szCs w:val="16"/>
          <w:lang w:val="bg-BG"/>
        </w:rPr>
        <w:t xml:space="preserve"> 91209-01 [1926]</w:t>
      </w:r>
    </w:p>
    <w:p w14:paraId="1B2BF8D7" w14:textId="193FB1C1" w:rsidR="009454CC" w:rsidRPr="00A727EF" w:rsidRDefault="009454CC" w:rsidP="00563F14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простатен секрет за директна микроскопия/препарат по Грам, култивиране и доказване на </w:t>
      </w:r>
      <w:r w:rsidRPr="00A727EF">
        <w:rPr>
          <w:szCs w:val="16"/>
        </w:rPr>
        <w:t>Streptococcus</w:t>
      </w:r>
      <w:r w:rsidRPr="00A727EF">
        <w:rPr>
          <w:szCs w:val="16"/>
          <w:lang w:val="bg-BG"/>
        </w:rPr>
        <w:t xml:space="preserve"> </w:t>
      </w:r>
      <w:r w:rsidRPr="00A727EF">
        <w:rPr>
          <w:szCs w:val="16"/>
        </w:rPr>
        <w:t>beta</w:t>
      </w:r>
      <w:r w:rsidRPr="00A727EF">
        <w:rPr>
          <w:szCs w:val="16"/>
          <w:lang w:val="bg-BG"/>
        </w:rPr>
        <w:t>-</w:t>
      </w:r>
      <w:r w:rsidRPr="00A727EF">
        <w:rPr>
          <w:szCs w:val="16"/>
        </w:rPr>
        <w:t>haemolyticus</w:t>
      </w:r>
      <w:r w:rsidRPr="00A727EF">
        <w:rPr>
          <w:szCs w:val="16"/>
          <w:lang w:val="bg-BG"/>
        </w:rPr>
        <w:t xml:space="preserve">, </w:t>
      </w:r>
      <w:r w:rsidRPr="00A727EF">
        <w:rPr>
          <w:szCs w:val="16"/>
        </w:rPr>
        <w:t>Staphylococcus</w:t>
      </w:r>
      <w:r w:rsidRPr="00A727EF">
        <w:rPr>
          <w:szCs w:val="16"/>
          <w:lang w:val="bg-BG"/>
        </w:rPr>
        <w:t xml:space="preserve">, </w:t>
      </w:r>
      <w:r w:rsidRPr="00A727EF">
        <w:rPr>
          <w:szCs w:val="16"/>
        </w:rPr>
        <w:t>Enterobacteriaceae</w:t>
      </w:r>
      <w:r w:rsidRPr="00A727EF">
        <w:rPr>
          <w:szCs w:val="16"/>
          <w:lang w:val="bg-BG"/>
        </w:rPr>
        <w:t xml:space="preserve"> и други Грам (-) бактерии, </w:t>
      </w:r>
      <w:r w:rsidRPr="00A727EF">
        <w:rPr>
          <w:szCs w:val="16"/>
        </w:rPr>
        <w:t>Candida</w:t>
      </w:r>
      <w:r w:rsidRPr="00A727EF">
        <w:rPr>
          <w:szCs w:val="16"/>
          <w:lang w:val="bg-BG"/>
        </w:rPr>
        <w:t xml:space="preserve"> </w:t>
      </w:r>
      <w:r w:rsidRPr="00A727EF">
        <w:rPr>
          <w:szCs w:val="16"/>
        </w:rPr>
        <w:t>albicans</w:t>
      </w:r>
      <w:r w:rsidRPr="00A727EF">
        <w:rPr>
          <w:szCs w:val="16"/>
          <w:lang w:val="bg-BG"/>
        </w:rPr>
        <w:t xml:space="preserve"> и други 91209-06 [1926]</w:t>
      </w:r>
    </w:p>
    <w:p w14:paraId="4BD60356" w14:textId="2286C00F" w:rsidR="009454CC" w:rsidRPr="00A727EF" w:rsidRDefault="009454CC" w:rsidP="00563F14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уретрален секрет за директна микроскопия/препарат по Грам, култивиране и доказване на </w:t>
      </w:r>
      <w:r w:rsidRPr="00A727EF">
        <w:rPr>
          <w:szCs w:val="16"/>
        </w:rPr>
        <w:t>Streptococcus</w:t>
      </w:r>
      <w:r w:rsidRPr="00A727EF">
        <w:rPr>
          <w:szCs w:val="16"/>
          <w:lang w:val="bg-BG"/>
        </w:rPr>
        <w:t xml:space="preserve"> </w:t>
      </w:r>
      <w:r w:rsidRPr="00A727EF">
        <w:rPr>
          <w:szCs w:val="16"/>
        </w:rPr>
        <w:t>beta</w:t>
      </w:r>
      <w:r w:rsidRPr="00A727EF">
        <w:rPr>
          <w:szCs w:val="16"/>
          <w:lang w:val="bg-BG"/>
        </w:rPr>
        <w:t>-</w:t>
      </w:r>
      <w:r w:rsidRPr="00A727EF">
        <w:rPr>
          <w:szCs w:val="16"/>
        </w:rPr>
        <w:t>haemolyticus</w:t>
      </w:r>
      <w:r w:rsidRPr="00A727EF">
        <w:rPr>
          <w:szCs w:val="16"/>
          <w:lang w:val="bg-BG"/>
        </w:rPr>
        <w:t xml:space="preserve">, </w:t>
      </w:r>
      <w:r w:rsidRPr="00A727EF">
        <w:rPr>
          <w:szCs w:val="16"/>
        </w:rPr>
        <w:t>Staphylococcus</w:t>
      </w:r>
      <w:r w:rsidRPr="00A727EF">
        <w:rPr>
          <w:szCs w:val="16"/>
          <w:lang w:val="bg-BG"/>
        </w:rPr>
        <w:t xml:space="preserve">, </w:t>
      </w:r>
      <w:r w:rsidRPr="00A727EF">
        <w:rPr>
          <w:szCs w:val="16"/>
        </w:rPr>
        <w:t>Enterobacteriaceae</w:t>
      </w:r>
      <w:r w:rsidRPr="00A727EF">
        <w:rPr>
          <w:szCs w:val="16"/>
          <w:lang w:val="bg-BG"/>
        </w:rPr>
        <w:t xml:space="preserve"> и други Грам</w:t>
      </w:r>
      <w:r w:rsidRPr="00A727EF">
        <w:rPr>
          <w:szCs w:val="16"/>
        </w:rPr>
        <w:t> </w:t>
      </w:r>
      <w:r w:rsidRPr="00A727EF">
        <w:rPr>
          <w:szCs w:val="16"/>
          <w:lang w:val="bg-BG"/>
        </w:rPr>
        <w:t xml:space="preserve">(-) бактерии,  </w:t>
      </w:r>
      <w:r w:rsidRPr="00A727EF">
        <w:rPr>
          <w:szCs w:val="16"/>
        </w:rPr>
        <w:t>Candida</w:t>
      </w:r>
      <w:r w:rsidRPr="00A727EF">
        <w:rPr>
          <w:szCs w:val="16"/>
          <w:lang w:val="bg-BG"/>
        </w:rPr>
        <w:t xml:space="preserve"> </w:t>
      </w:r>
      <w:r w:rsidRPr="00A727EF">
        <w:rPr>
          <w:szCs w:val="16"/>
        </w:rPr>
        <w:t>albicans</w:t>
      </w:r>
      <w:r w:rsidRPr="00A727EF">
        <w:rPr>
          <w:szCs w:val="16"/>
          <w:lang w:val="bg-BG"/>
        </w:rPr>
        <w:t xml:space="preserve"> и други 91209-05 [1926]</w:t>
      </w:r>
    </w:p>
    <w:p w14:paraId="57B0DF28" w14:textId="13D775FC" w:rsidR="00E06633" w:rsidRPr="00A727EF" w:rsidRDefault="00E06633" w:rsidP="00563F14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="00D04508" w:rsidRPr="00A727EF">
        <w:rPr>
          <w:szCs w:val="16"/>
          <w:lang w:val="bg-BG"/>
        </w:rPr>
        <w:t>фецес и материал от ректума за доказване на Salmonella, Shigella и патогенни Escherichia coli</w:t>
      </w:r>
      <w:r w:rsidR="009454CC" w:rsidRPr="00A727EF">
        <w:rPr>
          <w:szCs w:val="16"/>
          <w:lang w:val="bg-BG"/>
        </w:rPr>
        <w:t xml:space="preserve"> 91209-02 [1926]</w:t>
      </w:r>
    </w:p>
    <w:p w14:paraId="502F77A4" w14:textId="20EF352B" w:rsidR="009454CC" w:rsidRPr="00A727EF" w:rsidRDefault="009454CC" w:rsidP="00563F14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цервикален секрет – директна микроскопия/препарат по Грам, култивиране и доказване на </w:t>
      </w:r>
      <w:r w:rsidRPr="00A727EF">
        <w:rPr>
          <w:szCs w:val="16"/>
        </w:rPr>
        <w:t>Streptococcus</w:t>
      </w:r>
      <w:r w:rsidRPr="00A727EF">
        <w:rPr>
          <w:szCs w:val="16"/>
          <w:lang w:val="bg-BG"/>
        </w:rPr>
        <w:t xml:space="preserve"> </w:t>
      </w:r>
      <w:r w:rsidRPr="00A727EF">
        <w:rPr>
          <w:szCs w:val="16"/>
        </w:rPr>
        <w:t>beta</w:t>
      </w:r>
      <w:r w:rsidRPr="00A727EF">
        <w:rPr>
          <w:szCs w:val="16"/>
          <w:lang w:val="bg-BG"/>
        </w:rPr>
        <w:t>-</w:t>
      </w:r>
      <w:r w:rsidRPr="00A727EF">
        <w:rPr>
          <w:szCs w:val="16"/>
        </w:rPr>
        <w:t>haemolyticus</w:t>
      </w:r>
      <w:r w:rsidRPr="00A727EF">
        <w:rPr>
          <w:szCs w:val="16"/>
          <w:lang w:val="bg-BG"/>
        </w:rPr>
        <w:t xml:space="preserve">, </w:t>
      </w:r>
      <w:r w:rsidRPr="00A727EF">
        <w:rPr>
          <w:szCs w:val="16"/>
        </w:rPr>
        <w:t>Staphylococcus</w:t>
      </w:r>
      <w:r w:rsidRPr="00A727EF">
        <w:rPr>
          <w:szCs w:val="16"/>
          <w:lang w:val="bg-BG"/>
        </w:rPr>
        <w:t xml:space="preserve">, </w:t>
      </w:r>
      <w:r w:rsidRPr="00A727EF">
        <w:rPr>
          <w:szCs w:val="16"/>
        </w:rPr>
        <w:t>Enterobacteriaceae</w:t>
      </w:r>
      <w:r w:rsidRPr="00A727EF">
        <w:rPr>
          <w:szCs w:val="16"/>
          <w:lang w:val="bg-BG"/>
        </w:rPr>
        <w:t xml:space="preserve"> и други Грам (-) бактерии, </w:t>
      </w:r>
      <w:r w:rsidRPr="00A727EF">
        <w:rPr>
          <w:szCs w:val="16"/>
        </w:rPr>
        <w:t>Candida</w:t>
      </w:r>
      <w:r w:rsidRPr="00A727EF">
        <w:rPr>
          <w:szCs w:val="16"/>
          <w:lang w:val="bg-BG"/>
        </w:rPr>
        <w:t xml:space="preserve"> </w:t>
      </w:r>
      <w:r w:rsidRPr="00A727EF">
        <w:rPr>
          <w:szCs w:val="16"/>
        </w:rPr>
        <w:t>albicans</w:t>
      </w:r>
      <w:r w:rsidRPr="00A727EF">
        <w:rPr>
          <w:szCs w:val="16"/>
          <w:lang w:val="bg-BG"/>
        </w:rPr>
        <w:t xml:space="preserve"> и други 91209-03 [1926]</w:t>
      </w:r>
    </w:p>
    <w:p w14:paraId="1273205F" w14:textId="77777777" w:rsidR="0081291B" w:rsidRPr="00A727EF" w:rsidRDefault="0081291B" w:rsidP="0081291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микроскопско, друго </w:t>
      </w:r>
    </w:p>
    <w:p w14:paraId="65AD9D9F" w14:textId="77777777" w:rsidR="0081291B" w:rsidRPr="00A727EF" w:rsidRDefault="0081291B" w:rsidP="0081291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зпражнения за окултни кръвоизливи 91919-02 [1934]</w:t>
      </w:r>
    </w:p>
    <w:p w14:paraId="5084D70B" w14:textId="77777777" w:rsidR="0081291B" w:rsidRPr="00A727EF" w:rsidRDefault="0081291B" w:rsidP="0081291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проба от </w:t>
      </w:r>
    </w:p>
    <w:p w14:paraId="133AAB9F" w14:textId="77777777" w:rsidR="0081291B" w:rsidRPr="00A727EF" w:rsidRDefault="0081291B" w:rsidP="0081291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ронх 91939-04 [1934]</w:t>
      </w:r>
    </w:p>
    <w:p w14:paraId="4CD6B872" w14:textId="77777777" w:rsidR="0081291B" w:rsidRPr="00A727EF" w:rsidRDefault="0081291B" w:rsidP="0081291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ъбрек 91939-09 [1934]</w:t>
      </w:r>
    </w:p>
    <w:p w14:paraId="646EC467" w14:textId="77777777" w:rsidR="0081291B" w:rsidRPr="00A727EF" w:rsidRDefault="0081291B" w:rsidP="0081291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ял дроб 91939-04 [1934]</w:t>
      </w:r>
    </w:p>
    <w:p w14:paraId="08719F34" w14:textId="77777777" w:rsidR="0081291B" w:rsidRPr="00A727EF" w:rsidRDefault="0081291B" w:rsidP="0081291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орен храносмилателен тракт 91908-07 [1934]</w:t>
      </w:r>
    </w:p>
    <w:p w14:paraId="09F54411" w14:textId="77777777" w:rsidR="0081291B" w:rsidRPr="00A727EF" w:rsidRDefault="0081291B" w:rsidP="0081291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ръдна проба, друга 91939-04 [1934]</w:t>
      </w:r>
    </w:p>
    <w:p w14:paraId="2141002B" w14:textId="77777777" w:rsidR="0081291B" w:rsidRPr="00A727EF" w:rsidRDefault="0081291B" w:rsidP="0081291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ърло 91939-03 [1934]</w:t>
      </w:r>
    </w:p>
    <w:p w14:paraId="55B029BE" w14:textId="77777777" w:rsidR="0081291B" w:rsidRPr="00A727EF" w:rsidRDefault="0081291B" w:rsidP="0081291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алак 91939-05 [1934]</w:t>
      </w:r>
    </w:p>
    <w:p w14:paraId="623E39BC" w14:textId="77777777" w:rsidR="0081291B" w:rsidRPr="00A727EF" w:rsidRDefault="0081291B" w:rsidP="0081291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олен храносмилателен тракт 91908-08 [1934]</w:t>
      </w:r>
    </w:p>
    <w:p w14:paraId="0839C7BA" w14:textId="77777777" w:rsidR="0081291B" w:rsidRPr="00A727EF" w:rsidRDefault="0081291B" w:rsidP="0081291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ндокринна жлеза 91939-01 [1934]</w:t>
      </w:r>
    </w:p>
    <w:p w14:paraId="2BAFE9A9" w14:textId="77777777" w:rsidR="0081291B" w:rsidRPr="00A727EF" w:rsidRDefault="0081291B" w:rsidP="0081291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женски генитален тракт 91939-11 [1934]</w:t>
      </w:r>
    </w:p>
    <w:p w14:paraId="16A3CFFD" w14:textId="77777777" w:rsidR="0081291B" w:rsidRPr="00A727EF" w:rsidRDefault="0081291B" w:rsidP="0081291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жлъчен път 91939-07 [1934]</w:t>
      </w:r>
    </w:p>
    <w:p w14:paraId="256EDD5A" w14:textId="77777777" w:rsidR="0081291B" w:rsidRPr="00A727EF" w:rsidRDefault="0081291B" w:rsidP="0081291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ко 91939-02 [1934]</w:t>
      </w:r>
    </w:p>
    <w:p w14:paraId="292E8144" w14:textId="77777777" w:rsidR="0081291B" w:rsidRPr="00A727EF" w:rsidRDefault="0081291B" w:rsidP="0081291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итонеален орган 91919-10 [1927]</w:t>
      </w:r>
    </w:p>
    <w:p w14:paraId="7821D0B0" w14:textId="77777777" w:rsidR="0081291B" w:rsidRPr="00A727EF" w:rsidRDefault="0081291B" w:rsidP="0081291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левра 91939-04 [1934]</w:t>
      </w:r>
    </w:p>
    <w:p w14:paraId="444FD89D" w14:textId="77777777" w:rsidR="0081291B" w:rsidRPr="00A727EF" w:rsidRDefault="0081291B" w:rsidP="0081291B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кривна тъкан, друга 91919-00 [1934]</w:t>
      </w:r>
    </w:p>
    <w:p w14:paraId="4635CF6F" w14:textId="77777777" w:rsidR="0081291B" w:rsidRPr="00A727EF" w:rsidRDefault="0081291B" w:rsidP="0081291B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ана, оперативна 91939-13 [1934]</w:t>
      </w:r>
    </w:p>
    <w:p w14:paraId="1963AB58" w14:textId="77777777" w:rsidR="0081291B" w:rsidRPr="00A727EF" w:rsidRDefault="0081291B" w:rsidP="0081291B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троперитонеален орган 91919-10 [1927]</w:t>
      </w:r>
    </w:p>
    <w:p w14:paraId="1FB11687" w14:textId="77777777" w:rsidR="0081291B" w:rsidRPr="00A727EF" w:rsidRDefault="0081291B" w:rsidP="0081291B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жа 91919-00 [1934]</w:t>
      </w:r>
    </w:p>
    <w:p w14:paraId="67B9FE6D" w14:textId="77777777" w:rsidR="0081291B" w:rsidRPr="00A727EF" w:rsidRDefault="0081291B" w:rsidP="0081291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стен мозък 91939-05 [1934]</w:t>
      </w:r>
    </w:p>
    <w:p w14:paraId="65627D14" w14:textId="77777777" w:rsidR="0081291B" w:rsidRPr="00A727EF" w:rsidRDefault="0081291B" w:rsidP="0081291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ринкс 91939-03 [1934]</w:t>
      </w:r>
    </w:p>
    <w:p w14:paraId="0E654E2C" w14:textId="77777777" w:rsidR="0081291B" w:rsidRPr="00A727EF" w:rsidRDefault="0081291B" w:rsidP="0081291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иквор 92182-05 [1934]</w:t>
      </w:r>
    </w:p>
    <w:p w14:paraId="5F74A2A8" w14:textId="77777777" w:rsidR="0081291B" w:rsidRPr="00A727EF" w:rsidRDefault="0081291B" w:rsidP="0081291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имфа 91939-06 [1934]</w:t>
      </w:r>
    </w:p>
    <w:p w14:paraId="1890FB79" w14:textId="77777777" w:rsidR="0081291B" w:rsidRPr="00A727EF" w:rsidRDefault="0081291B" w:rsidP="0081291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имфен възел 91939-06 [1934]</w:t>
      </w:r>
    </w:p>
    <w:p w14:paraId="0D0C0EC7" w14:textId="77777777" w:rsidR="0081291B" w:rsidRPr="00A727EF" w:rsidRDefault="0081291B" w:rsidP="0081291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ервна система 92182-05 [1934]</w:t>
      </w:r>
    </w:p>
    <w:p w14:paraId="229F9627" w14:textId="77777777" w:rsidR="0081291B" w:rsidRPr="00A727EF" w:rsidRDefault="0081291B" w:rsidP="0081291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ос 91939-03 [1934]</w:t>
      </w:r>
    </w:p>
    <w:p w14:paraId="5F500FF0" w14:textId="77777777" w:rsidR="0081291B" w:rsidRPr="00A727EF" w:rsidRDefault="0081291B" w:rsidP="0081291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анкреас 91939-07 [1934]</w:t>
      </w:r>
    </w:p>
    <w:p w14:paraId="1D8045C1" w14:textId="77777777" w:rsidR="0081291B" w:rsidRPr="00A727EF" w:rsidRDefault="0081291B" w:rsidP="0081291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икочен мехур 91939-10 [1934]</w:t>
      </w:r>
    </w:p>
    <w:p w14:paraId="5D00AF3D" w14:textId="77777777" w:rsidR="0081291B" w:rsidRPr="00A727EF" w:rsidRDefault="0081291B" w:rsidP="0081291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ивезикална тъкан 91939-10 [1934]</w:t>
      </w:r>
    </w:p>
    <w:p w14:paraId="7E4FA4DA" w14:textId="77777777" w:rsidR="0081291B" w:rsidRPr="00A727EF" w:rsidRDefault="0081291B" w:rsidP="0081291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иренална тъкан 91939-09 [1934]</w:t>
      </w:r>
    </w:p>
    <w:p w14:paraId="50743C66" w14:textId="77777777" w:rsidR="0081291B" w:rsidRPr="00A727EF" w:rsidRDefault="0081291B" w:rsidP="0081291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иуретерна тъкан 91939-09 [1934]</w:t>
      </w:r>
    </w:p>
    <w:p w14:paraId="163E02FA" w14:textId="77777777" w:rsidR="0081291B" w:rsidRPr="00A727EF" w:rsidRDefault="0081291B" w:rsidP="0081291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върната материя 91908-07 [1934]</w:t>
      </w:r>
    </w:p>
    <w:p w14:paraId="6404F634" w14:textId="77777777" w:rsidR="0081291B" w:rsidRPr="00A727EF" w:rsidRDefault="0081291B" w:rsidP="0081291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остата 91939-10 [1934]</w:t>
      </w:r>
    </w:p>
    <w:p w14:paraId="2D660A60" w14:textId="77777777" w:rsidR="0081291B" w:rsidRPr="00A727EF" w:rsidRDefault="0081291B" w:rsidP="0081291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троперитонеален орган 91939-08 [1934]</w:t>
      </w:r>
    </w:p>
    <w:p w14:paraId="3EA8C46A" w14:textId="77777777" w:rsidR="0081291B" w:rsidRPr="00A727EF" w:rsidRDefault="0081291B" w:rsidP="0081291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еминални везикули 91939-10 [1934]</w:t>
      </w:r>
    </w:p>
    <w:p w14:paraId="6B83F18B" w14:textId="77777777" w:rsidR="0081291B" w:rsidRPr="00A727EF" w:rsidRDefault="0081291B" w:rsidP="0081291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келетно мускулна система 91934-09 [1934]</w:t>
      </w:r>
    </w:p>
    <w:p w14:paraId="3FD655EF" w14:textId="77777777" w:rsidR="0081291B" w:rsidRPr="00A727EF" w:rsidRDefault="0081291B" w:rsidP="0081291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перма 91939-10 [1934]</w:t>
      </w:r>
    </w:p>
    <w:p w14:paraId="1CAB9628" w14:textId="77777777" w:rsidR="0081291B" w:rsidRPr="00A727EF" w:rsidRDefault="0081291B" w:rsidP="0081291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тавна течност 91934-09 [1934]</w:t>
      </w:r>
    </w:p>
    <w:p w14:paraId="7DAC3852" w14:textId="77777777" w:rsidR="0081291B" w:rsidRPr="00A727EF" w:rsidRDefault="0081291B" w:rsidP="0081291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рахея 91939-04 [1934]</w:t>
      </w:r>
    </w:p>
    <w:p w14:paraId="52F9A00B" w14:textId="77777777" w:rsidR="0081291B" w:rsidRPr="00A727EF" w:rsidRDefault="0081291B" w:rsidP="0081291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ретер 91939-09 [1934]</w:t>
      </w:r>
    </w:p>
    <w:p w14:paraId="4D7DA262" w14:textId="77777777" w:rsidR="0081291B" w:rsidRPr="00A727EF" w:rsidRDefault="0081291B" w:rsidP="0081291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ретра 91939-10 [1934]</w:t>
      </w:r>
    </w:p>
    <w:p w14:paraId="67CB6204" w14:textId="77777777" w:rsidR="0081291B" w:rsidRPr="00A727EF" w:rsidRDefault="0081291B" w:rsidP="0081291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рина 91939-10 [1934]</w:t>
      </w:r>
    </w:p>
    <w:p w14:paraId="007C1A2F" w14:textId="77777777" w:rsidR="0081291B" w:rsidRPr="00A727EF" w:rsidRDefault="0081291B" w:rsidP="0081291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хо 91939-03 [1934]</w:t>
      </w:r>
    </w:p>
    <w:p w14:paraId="340531AD" w14:textId="77777777" w:rsidR="0081291B" w:rsidRPr="00A727EF" w:rsidRDefault="0081291B" w:rsidP="0081291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ерен дроб 91939-07 [1934]</w:t>
      </w:r>
    </w:p>
    <w:p w14:paraId="464F80F5" w14:textId="77777777" w:rsidR="0081291B" w:rsidRPr="00A727EF" w:rsidRDefault="0081291B" w:rsidP="0081291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иновиална течност за бактерии, директно 91939-12 [1934]</w:t>
      </w:r>
    </w:p>
    <w:p w14:paraId="41DD59C7" w14:textId="7167630D" w:rsidR="0081291B" w:rsidRPr="00A727EF" w:rsidRDefault="0081291B" w:rsidP="000449D1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икроскопско</w:t>
      </w:r>
    </w:p>
    <w:p w14:paraId="5C8DAEC6" w14:textId="059D0AF0" w:rsidR="0081291B" w:rsidRPr="00A727EF" w:rsidRDefault="0081291B" w:rsidP="000449D1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аразити 91912-00 [1925]</w:t>
      </w:r>
    </w:p>
    <w:p w14:paraId="51C27B9E" w14:textId="38D22878" w:rsidR="0081291B" w:rsidRPr="00A727EF" w:rsidRDefault="0081291B" w:rsidP="000449D1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Trichomonas</w:t>
      </w:r>
      <w:r w:rsidRPr="00A727EF">
        <w:rPr>
          <w:szCs w:val="16"/>
          <w:lang w:val="bg-BG"/>
        </w:rPr>
        <w:t xml:space="preserve"> </w:t>
      </w:r>
      <w:r w:rsidRPr="00A727EF">
        <w:rPr>
          <w:szCs w:val="16"/>
        </w:rPr>
        <w:t>vaginalis</w:t>
      </w:r>
      <w:r w:rsidRPr="00A727EF">
        <w:rPr>
          <w:szCs w:val="16"/>
          <w:lang w:val="bg-BG"/>
        </w:rPr>
        <w:t xml:space="preserve"> 91912-06 [1925]</w:t>
      </w:r>
    </w:p>
    <w:p w14:paraId="48A5F80E" w14:textId="3B9E4582" w:rsidR="000449D1" w:rsidRPr="00A727EF" w:rsidRDefault="001421D0" w:rsidP="000449D1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икроскопско</w:t>
      </w:r>
      <w:r w:rsidR="000449D1" w:rsidRPr="00A727EF">
        <w:rPr>
          <w:szCs w:val="16"/>
          <w:lang w:val="bg-BG"/>
        </w:rPr>
        <w:t>, за токсилогия</w:t>
      </w:r>
    </w:p>
    <w:p w14:paraId="222A18CA" w14:textId="77777777" w:rsidR="001421D0" w:rsidRPr="00A727EF" w:rsidRDefault="001421D0" w:rsidP="001421D0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оба</w:t>
      </w:r>
    </w:p>
    <w:p w14:paraId="4405BFD8" w14:textId="77777777" w:rsidR="001421D0" w:rsidRPr="00A727EF" w:rsidRDefault="001421D0" w:rsidP="001421D0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</w:t>
      </w:r>
    </w:p>
    <w:p w14:paraId="2B9D9FBB" w14:textId="77777777" w:rsidR="001421D0" w:rsidRPr="00A727EF" w:rsidRDefault="001421D0" w:rsidP="001421D0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ронх 92184-0</w:t>
      </w:r>
      <w:r w:rsidR="00085D78" w:rsidRPr="00A727EF">
        <w:rPr>
          <w:szCs w:val="16"/>
          <w:lang w:val="bg-BG"/>
        </w:rPr>
        <w:t>4</w:t>
      </w:r>
      <w:r w:rsidRPr="00A727EF">
        <w:rPr>
          <w:szCs w:val="16"/>
          <w:lang w:val="bg-BG"/>
        </w:rPr>
        <w:t xml:space="preserve"> [19</w:t>
      </w:r>
      <w:r w:rsidR="00085D78" w:rsidRPr="00A727EF">
        <w:rPr>
          <w:szCs w:val="16"/>
          <w:lang w:val="bg-BG"/>
        </w:rPr>
        <w:t>33</w:t>
      </w:r>
      <w:r w:rsidRPr="00A727EF">
        <w:rPr>
          <w:szCs w:val="16"/>
          <w:lang w:val="bg-BG"/>
        </w:rPr>
        <w:t>]</w:t>
      </w:r>
    </w:p>
    <w:p w14:paraId="59058FBD" w14:textId="77777777" w:rsidR="001421D0" w:rsidRPr="00A727EF" w:rsidRDefault="001421D0" w:rsidP="001421D0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ъбрек 91933-0</w:t>
      </w:r>
      <w:r w:rsidR="00085D78" w:rsidRPr="00A727EF">
        <w:rPr>
          <w:szCs w:val="16"/>
          <w:lang w:val="bg-BG"/>
        </w:rPr>
        <w:t>4</w:t>
      </w:r>
      <w:r w:rsidRPr="00A727EF">
        <w:rPr>
          <w:szCs w:val="16"/>
          <w:lang w:val="bg-BG"/>
        </w:rPr>
        <w:t xml:space="preserve"> [19</w:t>
      </w:r>
      <w:r w:rsidR="00085D78" w:rsidRPr="00A727EF">
        <w:rPr>
          <w:szCs w:val="16"/>
          <w:lang w:val="bg-BG"/>
        </w:rPr>
        <w:t>33</w:t>
      </w:r>
      <w:r w:rsidRPr="00A727EF">
        <w:rPr>
          <w:szCs w:val="16"/>
          <w:lang w:val="bg-BG"/>
        </w:rPr>
        <w:t>]</w:t>
      </w:r>
    </w:p>
    <w:p w14:paraId="45683873" w14:textId="77777777" w:rsidR="001421D0" w:rsidRPr="00A727EF" w:rsidRDefault="001421D0" w:rsidP="001421D0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ял дроб 92184-0</w:t>
      </w:r>
      <w:r w:rsidR="00085D78" w:rsidRPr="00A727EF">
        <w:rPr>
          <w:szCs w:val="16"/>
          <w:lang w:val="bg-BG"/>
        </w:rPr>
        <w:t>4</w:t>
      </w:r>
      <w:r w:rsidRPr="00A727EF">
        <w:rPr>
          <w:szCs w:val="16"/>
          <w:lang w:val="bg-BG"/>
        </w:rPr>
        <w:t xml:space="preserve"> [19</w:t>
      </w:r>
      <w:r w:rsidR="00085D78" w:rsidRPr="00A727EF">
        <w:rPr>
          <w:szCs w:val="16"/>
          <w:lang w:val="bg-BG"/>
        </w:rPr>
        <w:t>33</w:t>
      </w:r>
      <w:r w:rsidRPr="00A727EF">
        <w:rPr>
          <w:szCs w:val="16"/>
          <w:lang w:val="bg-BG"/>
        </w:rPr>
        <w:t>]</w:t>
      </w:r>
    </w:p>
    <w:p w14:paraId="4A4A781B" w14:textId="77777777" w:rsidR="001421D0" w:rsidRPr="00A727EF" w:rsidRDefault="00085D78" w:rsidP="001421D0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ръдна, друга 92184-04</w:t>
      </w:r>
      <w:r w:rsidR="001421D0" w:rsidRPr="00A727EF">
        <w:rPr>
          <w:szCs w:val="16"/>
          <w:lang w:val="bg-BG"/>
        </w:rPr>
        <w:t xml:space="preserve"> [19</w:t>
      </w:r>
      <w:r w:rsidRPr="00A727EF">
        <w:rPr>
          <w:szCs w:val="16"/>
          <w:lang w:val="bg-BG"/>
        </w:rPr>
        <w:t>33</w:t>
      </w:r>
      <w:r w:rsidR="001421D0" w:rsidRPr="00A727EF">
        <w:rPr>
          <w:szCs w:val="16"/>
          <w:lang w:val="bg-BG"/>
        </w:rPr>
        <w:t>]</w:t>
      </w:r>
    </w:p>
    <w:p w14:paraId="25EE85F7" w14:textId="77777777" w:rsidR="001421D0" w:rsidRPr="00A727EF" w:rsidRDefault="001421D0" w:rsidP="001421D0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ърло 919</w:t>
      </w:r>
      <w:r w:rsidR="00283B6D" w:rsidRPr="00A727EF">
        <w:rPr>
          <w:szCs w:val="16"/>
          <w:lang w:val="bg-BG"/>
        </w:rPr>
        <w:t>2</w:t>
      </w:r>
      <w:r w:rsidR="001F64A2" w:rsidRPr="00A727EF">
        <w:rPr>
          <w:szCs w:val="16"/>
          <w:lang w:val="bg-BG"/>
        </w:rPr>
        <w:t>9</w:t>
      </w:r>
      <w:r w:rsidRPr="00A727EF">
        <w:rPr>
          <w:szCs w:val="16"/>
          <w:lang w:val="bg-BG"/>
        </w:rPr>
        <w:t>-0</w:t>
      </w:r>
      <w:r w:rsidR="001F64A2" w:rsidRPr="00A727EF">
        <w:rPr>
          <w:szCs w:val="16"/>
          <w:lang w:val="bg-BG"/>
        </w:rPr>
        <w:t>4</w:t>
      </w:r>
      <w:r w:rsidRPr="00A727EF">
        <w:rPr>
          <w:szCs w:val="16"/>
          <w:lang w:val="bg-BG"/>
        </w:rPr>
        <w:t xml:space="preserve"> [19</w:t>
      </w:r>
      <w:r w:rsidR="00283B6D" w:rsidRPr="00A727EF">
        <w:rPr>
          <w:szCs w:val="16"/>
          <w:lang w:val="bg-BG"/>
        </w:rPr>
        <w:t>33</w:t>
      </w:r>
      <w:r w:rsidRPr="00A727EF">
        <w:rPr>
          <w:szCs w:val="16"/>
          <w:lang w:val="bg-BG"/>
        </w:rPr>
        <w:t>]</w:t>
      </w:r>
    </w:p>
    <w:p w14:paraId="4A962C9F" w14:textId="77777777" w:rsidR="001421D0" w:rsidRPr="00A727EF" w:rsidRDefault="001421D0" w:rsidP="001421D0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алак 91907-0</w:t>
      </w:r>
      <w:r w:rsidR="00085D78" w:rsidRPr="00A727EF">
        <w:rPr>
          <w:szCs w:val="16"/>
          <w:lang w:val="bg-BG"/>
        </w:rPr>
        <w:t>4</w:t>
      </w:r>
      <w:r w:rsidRPr="00A727EF">
        <w:rPr>
          <w:szCs w:val="16"/>
          <w:lang w:val="bg-BG"/>
        </w:rPr>
        <w:t xml:space="preserve"> [19</w:t>
      </w:r>
      <w:r w:rsidR="00085D78" w:rsidRPr="00A727EF">
        <w:rPr>
          <w:szCs w:val="16"/>
          <w:lang w:val="bg-BG"/>
        </w:rPr>
        <w:t>33</w:t>
      </w:r>
      <w:r w:rsidRPr="00A727EF">
        <w:rPr>
          <w:szCs w:val="16"/>
          <w:lang w:val="bg-BG"/>
        </w:rPr>
        <w:t>]</w:t>
      </w:r>
    </w:p>
    <w:p w14:paraId="7E3AAC12" w14:textId="77777777" w:rsidR="001421D0" w:rsidRPr="00A727EF" w:rsidRDefault="001421D0" w:rsidP="001421D0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ндокринна жлеза 92183-0</w:t>
      </w:r>
      <w:r w:rsidR="00283B6D" w:rsidRPr="00A727EF">
        <w:rPr>
          <w:szCs w:val="16"/>
          <w:lang w:val="bg-BG"/>
        </w:rPr>
        <w:t>4</w:t>
      </w:r>
      <w:r w:rsidRPr="00A727EF">
        <w:rPr>
          <w:szCs w:val="16"/>
          <w:lang w:val="bg-BG"/>
        </w:rPr>
        <w:t xml:space="preserve"> [19</w:t>
      </w:r>
      <w:r w:rsidR="00283B6D" w:rsidRPr="00A727EF">
        <w:rPr>
          <w:szCs w:val="16"/>
          <w:lang w:val="bg-BG"/>
        </w:rPr>
        <w:t>33</w:t>
      </w:r>
      <w:r w:rsidRPr="00A727EF">
        <w:rPr>
          <w:szCs w:val="16"/>
          <w:lang w:val="bg-BG"/>
        </w:rPr>
        <w:t>]</w:t>
      </w:r>
    </w:p>
    <w:p w14:paraId="2BE8265A" w14:textId="77777777" w:rsidR="001421D0" w:rsidRPr="00A727EF" w:rsidRDefault="001421D0" w:rsidP="001421D0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женски генитален тракт 91919-1</w:t>
      </w:r>
      <w:r w:rsidR="00085D78" w:rsidRPr="00A727EF">
        <w:rPr>
          <w:szCs w:val="16"/>
          <w:lang w:val="bg-BG"/>
        </w:rPr>
        <w:t>6</w:t>
      </w:r>
      <w:r w:rsidRPr="00A727EF">
        <w:rPr>
          <w:szCs w:val="16"/>
          <w:lang w:val="bg-BG"/>
        </w:rPr>
        <w:t xml:space="preserve"> [19</w:t>
      </w:r>
      <w:r w:rsidR="00085D78" w:rsidRPr="00A727EF">
        <w:rPr>
          <w:szCs w:val="16"/>
          <w:lang w:val="bg-BG"/>
        </w:rPr>
        <w:t>33</w:t>
      </w:r>
      <w:r w:rsidRPr="00A727EF">
        <w:rPr>
          <w:szCs w:val="16"/>
          <w:lang w:val="bg-BG"/>
        </w:rPr>
        <w:t>]</w:t>
      </w:r>
    </w:p>
    <w:p w14:paraId="04140F42" w14:textId="77777777" w:rsidR="001421D0" w:rsidRPr="00A727EF" w:rsidRDefault="001421D0" w:rsidP="001421D0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жлъчен път 91930-0</w:t>
      </w:r>
      <w:r w:rsidR="00085D78" w:rsidRPr="00A727EF">
        <w:rPr>
          <w:szCs w:val="16"/>
          <w:lang w:val="bg-BG"/>
        </w:rPr>
        <w:t>4</w:t>
      </w:r>
      <w:r w:rsidRPr="00A727EF">
        <w:rPr>
          <w:szCs w:val="16"/>
          <w:lang w:val="bg-BG"/>
        </w:rPr>
        <w:t xml:space="preserve"> [19</w:t>
      </w:r>
      <w:r w:rsidR="00085D78" w:rsidRPr="00A727EF">
        <w:rPr>
          <w:szCs w:val="16"/>
          <w:lang w:val="bg-BG"/>
        </w:rPr>
        <w:t>33</w:t>
      </w:r>
      <w:r w:rsidRPr="00A727EF">
        <w:rPr>
          <w:szCs w:val="16"/>
          <w:lang w:val="bg-BG"/>
        </w:rPr>
        <w:t>]</w:t>
      </w:r>
    </w:p>
    <w:p w14:paraId="109A122C" w14:textId="77777777" w:rsidR="001421D0" w:rsidRPr="00A727EF" w:rsidRDefault="001421D0" w:rsidP="001421D0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зпражнения 91919-0</w:t>
      </w:r>
      <w:r w:rsidR="00085D78" w:rsidRPr="00A727EF">
        <w:rPr>
          <w:szCs w:val="16"/>
          <w:lang w:val="bg-BG"/>
        </w:rPr>
        <w:t>7</w:t>
      </w:r>
      <w:r w:rsidRPr="00A727EF">
        <w:rPr>
          <w:szCs w:val="16"/>
          <w:lang w:val="bg-BG"/>
        </w:rPr>
        <w:t xml:space="preserve"> [19</w:t>
      </w:r>
      <w:r w:rsidR="00085D78" w:rsidRPr="00A727EF">
        <w:rPr>
          <w:szCs w:val="16"/>
          <w:lang w:val="bg-BG"/>
        </w:rPr>
        <w:t>33</w:t>
      </w:r>
      <w:r w:rsidRPr="00A727EF">
        <w:rPr>
          <w:szCs w:val="16"/>
          <w:lang w:val="bg-BG"/>
        </w:rPr>
        <w:t>]</w:t>
      </w:r>
    </w:p>
    <w:p w14:paraId="01B7E87F" w14:textId="77777777" w:rsidR="001421D0" w:rsidRPr="00A727EF" w:rsidRDefault="001421D0" w:rsidP="001421D0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жа 91935-0</w:t>
      </w:r>
      <w:r w:rsidR="00085D78" w:rsidRPr="00A727EF">
        <w:rPr>
          <w:szCs w:val="16"/>
          <w:lang w:val="bg-BG"/>
        </w:rPr>
        <w:t>4 [1933</w:t>
      </w:r>
      <w:r w:rsidRPr="00A727EF">
        <w:rPr>
          <w:szCs w:val="16"/>
          <w:lang w:val="bg-BG"/>
        </w:rPr>
        <w:t>]</w:t>
      </w:r>
    </w:p>
    <w:p w14:paraId="075F00B2" w14:textId="77777777" w:rsidR="001421D0" w:rsidRPr="00A727EF" w:rsidRDefault="00085D78" w:rsidP="001421D0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стен мозък 91907-04</w:t>
      </w:r>
      <w:r w:rsidR="001421D0" w:rsidRPr="00A727EF">
        <w:rPr>
          <w:szCs w:val="16"/>
          <w:lang w:val="bg-BG"/>
        </w:rPr>
        <w:t xml:space="preserve"> [19</w:t>
      </w:r>
      <w:r w:rsidRPr="00A727EF">
        <w:rPr>
          <w:szCs w:val="16"/>
          <w:lang w:val="bg-BG"/>
        </w:rPr>
        <w:t>33</w:t>
      </w:r>
      <w:r w:rsidR="001421D0" w:rsidRPr="00A727EF">
        <w:rPr>
          <w:szCs w:val="16"/>
          <w:lang w:val="bg-BG"/>
        </w:rPr>
        <w:t>]</w:t>
      </w:r>
    </w:p>
    <w:p w14:paraId="62AA54C0" w14:textId="77777777" w:rsidR="001421D0" w:rsidRPr="00A727EF" w:rsidRDefault="001421D0" w:rsidP="001421D0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ръв 91937-0</w:t>
      </w:r>
      <w:r w:rsidR="00085D78" w:rsidRPr="00A727EF">
        <w:rPr>
          <w:szCs w:val="16"/>
          <w:lang w:val="bg-BG"/>
        </w:rPr>
        <w:t>4</w:t>
      </w:r>
      <w:r w:rsidRPr="00A727EF">
        <w:rPr>
          <w:szCs w:val="16"/>
          <w:lang w:val="bg-BG"/>
        </w:rPr>
        <w:t xml:space="preserve"> [1926]</w:t>
      </w:r>
    </w:p>
    <w:p w14:paraId="3B824167" w14:textId="77777777" w:rsidR="001421D0" w:rsidRPr="00A727EF" w:rsidRDefault="001421D0" w:rsidP="001421D0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ларинкс </w:t>
      </w:r>
      <w:r w:rsidR="00283B6D" w:rsidRPr="00A727EF">
        <w:rPr>
          <w:szCs w:val="16"/>
          <w:lang w:val="bg-BG"/>
        </w:rPr>
        <w:t>9192</w:t>
      </w:r>
      <w:r w:rsidR="001F64A2" w:rsidRPr="00A727EF">
        <w:rPr>
          <w:szCs w:val="16"/>
          <w:lang w:val="bg-BG"/>
        </w:rPr>
        <w:t>9</w:t>
      </w:r>
      <w:r w:rsidR="00283B6D" w:rsidRPr="00A727EF">
        <w:rPr>
          <w:szCs w:val="16"/>
          <w:lang w:val="bg-BG"/>
        </w:rPr>
        <w:t>-0</w:t>
      </w:r>
      <w:r w:rsidR="001F64A2" w:rsidRPr="00A727EF">
        <w:rPr>
          <w:szCs w:val="16"/>
          <w:lang w:val="bg-BG"/>
        </w:rPr>
        <w:t>4</w:t>
      </w:r>
      <w:r w:rsidR="00283B6D" w:rsidRPr="00A727EF">
        <w:rPr>
          <w:szCs w:val="16"/>
          <w:lang w:val="bg-BG"/>
        </w:rPr>
        <w:t xml:space="preserve"> [1933]</w:t>
      </w:r>
    </w:p>
    <w:p w14:paraId="0F13DA0C" w14:textId="77777777" w:rsidR="001421D0" w:rsidRPr="00A727EF" w:rsidRDefault="001421D0" w:rsidP="001421D0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иквор 92182-04 [1933]</w:t>
      </w:r>
    </w:p>
    <w:p w14:paraId="07A0B8BB" w14:textId="77777777" w:rsidR="001421D0" w:rsidRPr="00A727EF" w:rsidRDefault="001421D0" w:rsidP="001421D0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имфа 92186-0</w:t>
      </w:r>
      <w:r w:rsidR="00085D78" w:rsidRPr="00A727EF">
        <w:rPr>
          <w:szCs w:val="16"/>
          <w:lang w:val="bg-BG"/>
        </w:rPr>
        <w:t>4</w:t>
      </w:r>
      <w:r w:rsidRPr="00A727EF">
        <w:rPr>
          <w:szCs w:val="16"/>
          <w:lang w:val="bg-BG"/>
        </w:rPr>
        <w:t xml:space="preserve"> [19</w:t>
      </w:r>
      <w:r w:rsidR="00085D78" w:rsidRPr="00A727EF">
        <w:rPr>
          <w:szCs w:val="16"/>
          <w:lang w:val="bg-BG"/>
        </w:rPr>
        <w:t>33</w:t>
      </w:r>
      <w:r w:rsidRPr="00A727EF">
        <w:rPr>
          <w:szCs w:val="16"/>
          <w:lang w:val="bg-BG"/>
        </w:rPr>
        <w:t>]</w:t>
      </w:r>
    </w:p>
    <w:p w14:paraId="3BDBA484" w14:textId="77777777" w:rsidR="001421D0" w:rsidRPr="00A727EF" w:rsidRDefault="001421D0" w:rsidP="001421D0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имфен възел 92186-0</w:t>
      </w:r>
      <w:r w:rsidR="00085D78" w:rsidRPr="00A727EF">
        <w:rPr>
          <w:szCs w:val="16"/>
          <w:lang w:val="bg-BG"/>
        </w:rPr>
        <w:t>4</w:t>
      </w:r>
      <w:r w:rsidRPr="00A727EF">
        <w:rPr>
          <w:szCs w:val="16"/>
          <w:lang w:val="bg-BG"/>
        </w:rPr>
        <w:t xml:space="preserve"> [19</w:t>
      </w:r>
      <w:r w:rsidR="00085D78" w:rsidRPr="00A727EF">
        <w:rPr>
          <w:szCs w:val="16"/>
          <w:lang w:val="bg-BG"/>
        </w:rPr>
        <w:t>33</w:t>
      </w:r>
      <w:r w:rsidRPr="00A727EF">
        <w:rPr>
          <w:szCs w:val="16"/>
          <w:lang w:val="bg-BG"/>
        </w:rPr>
        <w:t>]</w:t>
      </w:r>
    </w:p>
    <w:p w14:paraId="744339D6" w14:textId="77777777" w:rsidR="001421D0" w:rsidRPr="00A727EF" w:rsidRDefault="001421D0" w:rsidP="001421D0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ервна система 92182-04 [1933]</w:t>
      </w:r>
    </w:p>
    <w:p w14:paraId="520EB76F" w14:textId="77777777" w:rsidR="001421D0" w:rsidRPr="00A727EF" w:rsidRDefault="001421D0" w:rsidP="001421D0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ос 919</w:t>
      </w:r>
      <w:r w:rsidR="00283B6D" w:rsidRPr="00A727EF">
        <w:rPr>
          <w:szCs w:val="16"/>
          <w:lang w:val="bg-BG"/>
        </w:rPr>
        <w:t>2</w:t>
      </w:r>
      <w:r w:rsidR="001F64A2" w:rsidRPr="00A727EF">
        <w:rPr>
          <w:szCs w:val="16"/>
          <w:lang w:val="bg-BG"/>
        </w:rPr>
        <w:t>9</w:t>
      </w:r>
      <w:r w:rsidRPr="00A727EF">
        <w:rPr>
          <w:szCs w:val="16"/>
          <w:lang w:val="bg-BG"/>
        </w:rPr>
        <w:t>-0</w:t>
      </w:r>
      <w:r w:rsidR="001F64A2" w:rsidRPr="00A727EF">
        <w:rPr>
          <w:szCs w:val="16"/>
          <w:lang w:val="bg-BG"/>
        </w:rPr>
        <w:t>4</w:t>
      </w:r>
      <w:r w:rsidRPr="00A727EF">
        <w:rPr>
          <w:szCs w:val="16"/>
          <w:lang w:val="bg-BG"/>
        </w:rPr>
        <w:t xml:space="preserve"> [19</w:t>
      </w:r>
      <w:r w:rsidR="00283B6D" w:rsidRPr="00A727EF">
        <w:rPr>
          <w:szCs w:val="16"/>
          <w:lang w:val="bg-BG"/>
        </w:rPr>
        <w:t>33</w:t>
      </w:r>
      <w:r w:rsidRPr="00A727EF">
        <w:rPr>
          <w:szCs w:val="16"/>
          <w:lang w:val="bg-BG"/>
        </w:rPr>
        <w:t>]</w:t>
      </w:r>
    </w:p>
    <w:p w14:paraId="199FFE5C" w14:textId="77777777" w:rsidR="001421D0" w:rsidRPr="00A727EF" w:rsidRDefault="001421D0" w:rsidP="001421D0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ко 92185-0</w:t>
      </w:r>
      <w:r w:rsidR="00283B6D" w:rsidRPr="00A727EF">
        <w:rPr>
          <w:szCs w:val="16"/>
          <w:lang w:val="bg-BG"/>
        </w:rPr>
        <w:t>4</w:t>
      </w:r>
      <w:r w:rsidRPr="00A727EF">
        <w:rPr>
          <w:szCs w:val="16"/>
          <w:lang w:val="bg-BG"/>
        </w:rPr>
        <w:t xml:space="preserve"> [19</w:t>
      </w:r>
      <w:r w:rsidR="00283B6D" w:rsidRPr="00A727EF">
        <w:rPr>
          <w:szCs w:val="16"/>
          <w:lang w:val="bg-BG"/>
        </w:rPr>
        <w:t>33</w:t>
      </w:r>
      <w:r w:rsidRPr="00A727EF">
        <w:rPr>
          <w:szCs w:val="16"/>
          <w:lang w:val="bg-BG"/>
        </w:rPr>
        <w:t>]</w:t>
      </w:r>
    </w:p>
    <w:p w14:paraId="29EDCB84" w14:textId="77777777" w:rsidR="001421D0" w:rsidRPr="00A727EF" w:rsidRDefault="001421D0" w:rsidP="001421D0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анкреас 91930-</w:t>
      </w:r>
      <w:r w:rsidR="00085D78" w:rsidRPr="00A727EF">
        <w:rPr>
          <w:szCs w:val="16"/>
          <w:lang w:val="bg-BG"/>
        </w:rPr>
        <w:t>04</w:t>
      </w:r>
      <w:r w:rsidRPr="00A727EF">
        <w:rPr>
          <w:szCs w:val="16"/>
          <w:lang w:val="bg-BG"/>
        </w:rPr>
        <w:t xml:space="preserve"> [19</w:t>
      </w:r>
      <w:r w:rsidR="00085D78" w:rsidRPr="00A727EF">
        <w:rPr>
          <w:szCs w:val="16"/>
          <w:lang w:val="bg-BG"/>
        </w:rPr>
        <w:t>33</w:t>
      </w:r>
      <w:r w:rsidRPr="00A727EF">
        <w:rPr>
          <w:szCs w:val="16"/>
          <w:lang w:val="bg-BG"/>
        </w:rPr>
        <w:t>]</w:t>
      </w:r>
    </w:p>
    <w:p w14:paraId="22A5545B" w14:textId="77777777" w:rsidR="001421D0" w:rsidRPr="00A727EF" w:rsidRDefault="001421D0" w:rsidP="001421D0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ивезикална тъкан 91932-</w:t>
      </w:r>
      <w:r w:rsidR="00085D78" w:rsidRPr="00A727EF">
        <w:rPr>
          <w:szCs w:val="16"/>
          <w:lang w:val="bg-BG"/>
        </w:rPr>
        <w:t>04</w:t>
      </w:r>
      <w:r w:rsidRPr="00A727EF">
        <w:rPr>
          <w:szCs w:val="16"/>
          <w:lang w:val="bg-BG"/>
        </w:rPr>
        <w:t xml:space="preserve"> [19</w:t>
      </w:r>
      <w:r w:rsidR="00085D78" w:rsidRPr="00A727EF">
        <w:rPr>
          <w:szCs w:val="16"/>
          <w:lang w:val="bg-BG"/>
        </w:rPr>
        <w:t>33</w:t>
      </w:r>
      <w:r w:rsidRPr="00A727EF">
        <w:rPr>
          <w:szCs w:val="16"/>
          <w:lang w:val="bg-BG"/>
        </w:rPr>
        <w:t>]</w:t>
      </w:r>
    </w:p>
    <w:p w14:paraId="3BA1F2E3" w14:textId="77777777" w:rsidR="001421D0" w:rsidRPr="00A727EF" w:rsidRDefault="001421D0" w:rsidP="001421D0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иренална тъкан 91933-0</w:t>
      </w:r>
      <w:r w:rsidR="00085D78" w:rsidRPr="00A727EF">
        <w:rPr>
          <w:szCs w:val="16"/>
          <w:lang w:val="bg-BG"/>
        </w:rPr>
        <w:t>4</w:t>
      </w:r>
      <w:r w:rsidRPr="00A727EF">
        <w:rPr>
          <w:szCs w:val="16"/>
          <w:lang w:val="bg-BG"/>
        </w:rPr>
        <w:t xml:space="preserve"> [19</w:t>
      </w:r>
      <w:r w:rsidR="00085D78" w:rsidRPr="00A727EF">
        <w:rPr>
          <w:szCs w:val="16"/>
          <w:lang w:val="bg-BG"/>
        </w:rPr>
        <w:t>33</w:t>
      </w:r>
      <w:r w:rsidRPr="00A727EF">
        <w:rPr>
          <w:szCs w:val="16"/>
          <w:lang w:val="bg-BG"/>
        </w:rPr>
        <w:t>]</w:t>
      </w:r>
    </w:p>
    <w:p w14:paraId="4EEFC169" w14:textId="77777777" w:rsidR="001421D0" w:rsidRPr="00A727EF" w:rsidRDefault="001421D0" w:rsidP="001421D0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итонеален орган 91931-0</w:t>
      </w:r>
      <w:r w:rsidR="00085D78" w:rsidRPr="00A727EF">
        <w:rPr>
          <w:szCs w:val="16"/>
          <w:lang w:val="bg-BG"/>
        </w:rPr>
        <w:t>4</w:t>
      </w:r>
      <w:r w:rsidRPr="00A727EF">
        <w:rPr>
          <w:szCs w:val="16"/>
          <w:lang w:val="bg-BG"/>
        </w:rPr>
        <w:t xml:space="preserve"> [19</w:t>
      </w:r>
      <w:r w:rsidR="00085D78" w:rsidRPr="00A727EF">
        <w:rPr>
          <w:szCs w:val="16"/>
          <w:lang w:val="bg-BG"/>
        </w:rPr>
        <w:t>33</w:t>
      </w:r>
      <w:r w:rsidRPr="00A727EF">
        <w:rPr>
          <w:szCs w:val="16"/>
          <w:lang w:val="bg-BG"/>
        </w:rPr>
        <w:t>]</w:t>
      </w:r>
    </w:p>
    <w:p w14:paraId="5EDBB5E7" w14:textId="77777777" w:rsidR="001421D0" w:rsidRPr="00A727EF" w:rsidRDefault="001421D0" w:rsidP="001421D0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иуретерна тъкан 91933-0</w:t>
      </w:r>
      <w:r w:rsidR="00085D78" w:rsidRPr="00A727EF">
        <w:rPr>
          <w:szCs w:val="16"/>
          <w:lang w:val="bg-BG"/>
        </w:rPr>
        <w:t>4</w:t>
      </w:r>
      <w:r w:rsidRPr="00A727EF">
        <w:rPr>
          <w:szCs w:val="16"/>
          <w:lang w:val="bg-BG"/>
        </w:rPr>
        <w:t xml:space="preserve"> [19</w:t>
      </w:r>
      <w:r w:rsidR="00085D78" w:rsidRPr="00A727EF">
        <w:rPr>
          <w:szCs w:val="16"/>
          <w:lang w:val="bg-BG"/>
        </w:rPr>
        <w:t>33</w:t>
      </w:r>
      <w:r w:rsidRPr="00A727EF">
        <w:rPr>
          <w:szCs w:val="16"/>
          <w:lang w:val="bg-BG"/>
        </w:rPr>
        <w:t>]</w:t>
      </w:r>
    </w:p>
    <w:p w14:paraId="2DDE5A2D" w14:textId="77777777" w:rsidR="001421D0" w:rsidRPr="00A727EF" w:rsidRDefault="001421D0" w:rsidP="001421D0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икочен мехур 91932-0</w:t>
      </w:r>
      <w:r w:rsidR="00085D78" w:rsidRPr="00A727EF">
        <w:rPr>
          <w:szCs w:val="16"/>
          <w:lang w:val="bg-BG"/>
        </w:rPr>
        <w:t>4</w:t>
      </w:r>
      <w:r w:rsidRPr="00A727EF">
        <w:rPr>
          <w:szCs w:val="16"/>
          <w:lang w:val="bg-BG"/>
        </w:rPr>
        <w:t xml:space="preserve"> [19</w:t>
      </w:r>
      <w:r w:rsidR="00085D78" w:rsidRPr="00A727EF">
        <w:rPr>
          <w:szCs w:val="16"/>
          <w:lang w:val="bg-BG"/>
        </w:rPr>
        <w:t>33</w:t>
      </w:r>
      <w:r w:rsidRPr="00A727EF">
        <w:rPr>
          <w:szCs w:val="16"/>
          <w:lang w:val="bg-BG"/>
        </w:rPr>
        <w:t>]</w:t>
      </w:r>
    </w:p>
    <w:p w14:paraId="46364278" w14:textId="77777777" w:rsidR="001421D0" w:rsidRPr="00A727EF" w:rsidRDefault="001421D0" w:rsidP="001421D0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левра 92184-0</w:t>
      </w:r>
      <w:r w:rsidR="00085D78" w:rsidRPr="00A727EF">
        <w:rPr>
          <w:szCs w:val="16"/>
          <w:lang w:val="bg-BG"/>
        </w:rPr>
        <w:t>4</w:t>
      </w:r>
      <w:r w:rsidRPr="00A727EF">
        <w:rPr>
          <w:szCs w:val="16"/>
          <w:lang w:val="bg-BG"/>
        </w:rPr>
        <w:t xml:space="preserve"> [19</w:t>
      </w:r>
      <w:r w:rsidR="00085D78" w:rsidRPr="00A727EF">
        <w:rPr>
          <w:szCs w:val="16"/>
          <w:lang w:val="bg-BG"/>
        </w:rPr>
        <w:t>33</w:t>
      </w:r>
      <w:r w:rsidRPr="00A727EF">
        <w:rPr>
          <w:szCs w:val="16"/>
          <w:lang w:val="bg-BG"/>
        </w:rPr>
        <w:t>]</w:t>
      </w:r>
    </w:p>
    <w:p w14:paraId="2AA0D26E" w14:textId="77777777" w:rsidR="001421D0" w:rsidRPr="00A727EF" w:rsidRDefault="001421D0" w:rsidP="001421D0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върнат</w:t>
      </w:r>
      <w:r w:rsidR="004E3BB4" w:rsidRPr="00A727EF">
        <w:rPr>
          <w:szCs w:val="16"/>
          <w:lang w:val="bg-BG"/>
        </w:rPr>
        <w:t>а</w:t>
      </w:r>
      <w:r w:rsidRPr="00A727EF">
        <w:rPr>
          <w:szCs w:val="16"/>
          <w:lang w:val="bg-BG"/>
        </w:rPr>
        <w:t xml:space="preserve"> матери</w:t>
      </w:r>
      <w:r w:rsidR="00503369" w:rsidRPr="00A727EF">
        <w:rPr>
          <w:szCs w:val="16"/>
          <w:lang w:val="bg-BG"/>
        </w:rPr>
        <w:t>я</w:t>
      </w:r>
      <w:r w:rsidRPr="00A727EF">
        <w:rPr>
          <w:szCs w:val="16"/>
          <w:lang w:val="bg-BG"/>
        </w:rPr>
        <w:t xml:space="preserve"> 91908-0</w:t>
      </w:r>
      <w:r w:rsidR="00085D78" w:rsidRPr="00A727EF">
        <w:rPr>
          <w:szCs w:val="16"/>
          <w:lang w:val="bg-BG"/>
        </w:rPr>
        <w:t>4</w:t>
      </w:r>
      <w:r w:rsidRPr="00A727EF">
        <w:rPr>
          <w:szCs w:val="16"/>
          <w:lang w:val="bg-BG"/>
        </w:rPr>
        <w:t xml:space="preserve"> [19</w:t>
      </w:r>
      <w:r w:rsidR="00085D78" w:rsidRPr="00A727EF">
        <w:rPr>
          <w:szCs w:val="16"/>
          <w:lang w:val="bg-BG"/>
        </w:rPr>
        <w:t>33</w:t>
      </w:r>
      <w:r w:rsidRPr="00A727EF">
        <w:rPr>
          <w:szCs w:val="16"/>
          <w:lang w:val="bg-BG"/>
        </w:rPr>
        <w:t xml:space="preserve">] </w:t>
      </w:r>
    </w:p>
    <w:p w14:paraId="76B5A1D2" w14:textId="77777777" w:rsidR="001421D0" w:rsidRPr="00A727EF" w:rsidRDefault="001421D0" w:rsidP="001421D0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кривна тъкан, друга 91935-0</w:t>
      </w:r>
      <w:r w:rsidR="003507A4" w:rsidRPr="00A727EF">
        <w:rPr>
          <w:szCs w:val="16"/>
          <w:lang w:val="bg-BG"/>
        </w:rPr>
        <w:t>4</w:t>
      </w:r>
      <w:r w:rsidRPr="00A727EF">
        <w:rPr>
          <w:szCs w:val="16"/>
          <w:lang w:val="bg-BG"/>
        </w:rPr>
        <w:t xml:space="preserve"> [19</w:t>
      </w:r>
      <w:r w:rsidR="003507A4" w:rsidRPr="00A727EF">
        <w:rPr>
          <w:szCs w:val="16"/>
          <w:lang w:val="bg-BG"/>
        </w:rPr>
        <w:t>33</w:t>
      </w:r>
      <w:r w:rsidRPr="00A727EF">
        <w:rPr>
          <w:szCs w:val="16"/>
          <w:lang w:val="bg-BG"/>
        </w:rPr>
        <w:t>]</w:t>
      </w:r>
    </w:p>
    <w:p w14:paraId="310DE9A7" w14:textId="77777777" w:rsidR="001421D0" w:rsidRPr="00A727EF" w:rsidRDefault="001421D0" w:rsidP="001421D0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остата 91932-0</w:t>
      </w:r>
      <w:r w:rsidR="00085D78" w:rsidRPr="00A727EF">
        <w:rPr>
          <w:szCs w:val="16"/>
          <w:lang w:val="bg-BG"/>
        </w:rPr>
        <w:t>4</w:t>
      </w:r>
      <w:r w:rsidRPr="00A727EF">
        <w:rPr>
          <w:szCs w:val="16"/>
          <w:lang w:val="bg-BG"/>
        </w:rPr>
        <w:t xml:space="preserve"> [19</w:t>
      </w:r>
      <w:r w:rsidR="00085D78" w:rsidRPr="00A727EF">
        <w:rPr>
          <w:szCs w:val="16"/>
          <w:lang w:val="bg-BG"/>
        </w:rPr>
        <w:t>33</w:t>
      </w:r>
      <w:r w:rsidRPr="00A727EF">
        <w:rPr>
          <w:szCs w:val="16"/>
          <w:lang w:val="bg-BG"/>
        </w:rPr>
        <w:t>]</w:t>
      </w:r>
    </w:p>
    <w:p w14:paraId="7DC988F3" w14:textId="77777777" w:rsidR="001421D0" w:rsidRPr="00A727EF" w:rsidRDefault="001421D0" w:rsidP="001421D0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ана, оперативна 91936-0</w:t>
      </w:r>
      <w:r w:rsidR="003507A4" w:rsidRPr="00A727EF">
        <w:rPr>
          <w:szCs w:val="16"/>
          <w:lang w:val="bg-BG"/>
        </w:rPr>
        <w:t>4</w:t>
      </w:r>
      <w:r w:rsidRPr="00A727EF">
        <w:rPr>
          <w:szCs w:val="16"/>
          <w:lang w:val="bg-BG"/>
        </w:rPr>
        <w:t xml:space="preserve"> [19</w:t>
      </w:r>
      <w:r w:rsidR="003507A4" w:rsidRPr="00A727EF">
        <w:rPr>
          <w:szCs w:val="16"/>
          <w:lang w:val="bg-BG"/>
        </w:rPr>
        <w:t>33</w:t>
      </w:r>
      <w:r w:rsidRPr="00A727EF">
        <w:rPr>
          <w:szCs w:val="16"/>
          <w:lang w:val="bg-BG"/>
        </w:rPr>
        <w:t>]</w:t>
      </w:r>
    </w:p>
    <w:p w14:paraId="3797D7F3" w14:textId="77777777" w:rsidR="001421D0" w:rsidRPr="00A727EF" w:rsidRDefault="001421D0" w:rsidP="001421D0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троперитонеален орган 91931-0</w:t>
      </w:r>
      <w:r w:rsidR="00085D78" w:rsidRPr="00A727EF">
        <w:rPr>
          <w:szCs w:val="16"/>
          <w:lang w:val="bg-BG"/>
        </w:rPr>
        <w:t>4</w:t>
      </w:r>
      <w:r w:rsidRPr="00A727EF">
        <w:rPr>
          <w:szCs w:val="16"/>
          <w:lang w:val="bg-BG"/>
        </w:rPr>
        <w:t xml:space="preserve"> [19</w:t>
      </w:r>
      <w:r w:rsidR="00085D78" w:rsidRPr="00A727EF">
        <w:rPr>
          <w:szCs w:val="16"/>
          <w:lang w:val="bg-BG"/>
        </w:rPr>
        <w:t>33</w:t>
      </w:r>
      <w:r w:rsidRPr="00A727EF">
        <w:rPr>
          <w:szCs w:val="16"/>
          <w:lang w:val="bg-BG"/>
        </w:rPr>
        <w:t>]</w:t>
      </w:r>
    </w:p>
    <w:p w14:paraId="574460EA" w14:textId="77777777" w:rsidR="001421D0" w:rsidRPr="00A727EF" w:rsidRDefault="001421D0" w:rsidP="001421D0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еминални везикули 91932-0</w:t>
      </w:r>
      <w:r w:rsidR="00085D78" w:rsidRPr="00A727EF">
        <w:rPr>
          <w:szCs w:val="16"/>
          <w:lang w:val="bg-BG"/>
        </w:rPr>
        <w:t>4</w:t>
      </w:r>
      <w:r w:rsidRPr="00A727EF">
        <w:rPr>
          <w:szCs w:val="16"/>
          <w:lang w:val="bg-BG"/>
        </w:rPr>
        <w:t xml:space="preserve"> [19</w:t>
      </w:r>
      <w:r w:rsidR="00085D78" w:rsidRPr="00A727EF">
        <w:rPr>
          <w:szCs w:val="16"/>
          <w:lang w:val="bg-BG"/>
        </w:rPr>
        <w:t>33</w:t>
      </w:r>
      <w:r w:rsidRPr="00A727EF">
        <w:rPr>
          <w:szCs w:val="16"/>
          <w:lang w:val="bg-BG"/>
        </w:rPr>
        <w:t>]</w:t>
      </w:r>
    </w:p>
    <w:p w14:paraId="7546D077" w14:textId="77777777" w:rsidR="001421D0" w:rsidRPr="00A727EF" w:rsidRDefault="0096644D" w:rsidP="001421D0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келетно мускулна</w:t>
      </w:r>
      <w:r w:rsidR="001421D0" w:rsidRPr="00A727EF">
        <w:rPr>
          <w:szCs w:val="16"/>
          <w:lang w:val="bg-BG"/>
        </w:rPr>
        <w:t xml:space="preserve"> система 91934-0</w:t>
      </w:r>
      <w:r w:rsidR="00085D78" w:rsidRPr="00A727EF">
        <w:rPr>
          <w:szCs w:val="16"/>
          <w:lang w:val="bg-BG"/>
        </w:rPr>
        <w:t>4</w:t>
      </w:r>
      <w:r w:rsidR="001421D0" w:rsidRPr="00A727EF">
        <w:rPr>
          <w:szCs w:val="16"/>
          <w:lang w:val="bg-BG"/>
        </w:rPr>
        <w:t xml:space="preserve"> [19</w:t>
      </w:r>
      <w:r w:rsidR="00085D78" w:rsidRPr="00A727EF">
        <w:rPr>
          <w:szCs w:val="16"/>
          <w:lang w:val="bg-BG"/>
        </w:rPr>
        <w:t>33</w:t>
      </w:r>
      <w:r w:rsidR="001421D0" w:rsidRPr="00A727EF">
        <w:rPr>
          <w:szCs w:val="16"/>
          <w:lang w:val="bg-BG"/>
        </w:rPr>
        <w:t>]</w:t>
      </w:r>
    </w:p>
    <w:p w14:paraId="38B84ECE" w14:textId="77777777" w:rsidR="001421D0" w:rsidRPr="00A727EF" w:rsidRDefault="001421D0" w:rsidP="001421D0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перма 91932-0</w:t>
      </w:r>
      <w:r w:rsidR="00085D78" w:rsidRPr="00A727EF">
        <w:rPr>
          <w:szCs w:val="16"/>
          <w:lang w:val="bg-BG"/>
        </w:rPr>
        <w:t>4</w:t>
      </w:r>
      <w:r w:rsidRPr="00A727EF">
        <w:rPr>
          <w:szCs w:val="16"/>
          <w:lang w:val="bg-BG"/>
        </w:rPr>
        <w:t xml:space="preserve"> [19</w:t>
      </w:r>
      <w:r w:rsidR="00085D78" w:rsidRPr="00A727EF">
        <w:rPr>
          <w:szCs w:val="16"/>
          <w:lang w:val="bg-BG"/>
        </w:rPr>
        <w:t>33</w:t>
      </w:r>
      <w:r w:rsidRPr="00A727EF">
        <w:rPr>
          <w:szCs w:val="16"/>
          <w:lang w:val="bg-BG"/>
        </w:rPr>
        <w:t>]</w:t>
      </w:r>
    </w:p>
    <w:p w14:paraId="11B40C21" w14:textId="77777777" w:rsidR="001421D0" w:rsidRPr="00A727EF" w:rsidRDefault="001421D0" w:rsidP="001421D0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тавна течност 91934-0</w:t>
      </w:r>
      <w:r w:rsidR="00085D78" w:rsidRPr="00A727EF">
        <w:rPr>
          <w:szCs w:val="16"/>
          <w:lang w:val="bg-BG"/>
        </w:rPr>
        <w:t>4</w:t>
      </w:r>
      <w:r w:rsidRPr="00A727EF">
        <w:rPr>
          <w:szCs w:val="16"/>
          <w:lang w:val="bg-BG"/>
        </w:rPr>
        <w:t xml:space="preserve"> [19</w:t>
      </w:r>
      <w:r w:rsidR="00085D78" w:rsidRPr="00A727EF">
        <w:rPr>
          <w:szCs w:val="16"/>
          <w:lang w:val="bg-BG"/>
        </w:rPr>
        <w:t>33</w:t>
      </w:r>
      <w:r w:rsidRPr="00A727EF">
        <w:rPr>
          <w:szCs w:val="16"/>
          <w:lang w:val="bg-BG"/>
        </w:rPr>
        <w:t>]</w:t>
      </w:r>
    </w:p>
    <w:p w14:paraId="434218EB" w14:textId="77777777" w:rsidR="001421D0" w:rsidRPr="00A727EF" w:rsidRDefault="001421D0" w:rsidP="001421D0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рахея 92184-0</w:t>
      </w:r>
      <w:r w:rsidR="00085D78" w:rsidRPr="00A727EF">
        <w:rPr>
          <w:szCs w:val="16"/>
          <w:lang w:val="bg-BG"/>
        </w:rPr>
        <w:t>4</w:t>
      </w:r>
      <w:r w:rsidRPr="00A727EF">
        <w:rPr>
          <w:szCs w:val="16"/>
          <w:lang w:val="bg-BG"/>
        </w:rPr>
        <w:t xml:space="preserve"> [19</w:t>
      </w:r>
      <w:r w:rsidR="00085D78" w:rsidRPr="00A727EF">
        <w:rPr>
          <w:szCs w:val="16"/>
          <w:lang w:val="bg-BG"/>
        </w:rPr>
        <w:t>33</w:t>
      </w:r>
      <w:r w:rsidRPr="00A727EF">
        <w:rPr>
          <w:szCs w:val="16"/>
          <w:lang w:val="bg-BG"/>
        </w:rPr>
        <w:t>]</w:t>
      </w:r>
    </w:p>
    <w:p w14:paraId="59C2BB6C" w14:textId="77777777" w:rsidR="006377F2" w:rsidRPr="00A727EF" w:rsidRDefault="006377F2" w:rsidP="006377F2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ретер 91933-04 [1933]</w:t>
      </w:r>
    </w:p>
    <w:p w14:paraId="1E9D0616" w14:textId="77777777" w:rsidR="006377F2" w:rsidRPr="00A727EF" w:rsidRDefault="006377F2" w:rsidP="006377F2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ретра 91932-04 [1933]</w:t>
      </w:r>
    </w:p>
    <w:p w14:paraId="08FF4A65" w14:textId="77777777" w:rsidR="006377F2" w:rsidRPr="00A727EF" w:rsidRDefault="006377F2" w:rsidP="006377F2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рина 91932-04 [1933]</w:t>
      </w:r>
    </w:p>
    <w:p w14:paraId="44D5B459" w14:textId="77777777" w:rsidR="006377F2" w:rsidRPr="00A727EF" w:rsidRDefault="006377F2" w:rsidP="006377F2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хо 91929-04 [1933]</w:t>
      </w:r>
    </w:p>
    <w:p w14:paraId="557481E3" w14:textId="77777777" w:rsidR="001421D0" w:rsidRPr="00A727EF" w:rsidRDefault="001421D0" w:rsidP="001421D0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храносмилателен тракт </w:t>
      </w:r>
    </w:p>
    <w:p w14:paraId="71A7CD36" w14:textId="77777777" w:rsidR="001421D0" w:rsidRPr="00A727EF" w:rsidRDefault="001421D0" w:rsidP="001421D0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орен 91908-0</w:t>
      </w:r>
      <w:r w:rsidR="00085D78" w:rsidRPr="00A727EF">
        <w:rPr>
          <w:szCs w:val="16"/>
          <w:lang w:val="bg-BG"/>
        </w:rPr>
        <w:t>4</w:t>
      </w:r>
      <w:r w:rsidRPr="00A727EF">
        <w:rPr>
          <w:szCs w:val="16"/>
          <w:lang w:val="bg-BG"/>
        </w:rPr>
        <w:t xml:space="preserve"> [19</w:t>
      </w:r>
      <w:r w:rsidR="00085D78" w:rsidRPr="00A727EF">
        <w:rPr>
          <w:szCs w:val="16"/>
          <w:lang w:val="bg-BG"/>
        </w:rPr>
        <w:t>33</w:t>
      </w:r>
      <w:r w:rsidRPr="00A727EF">
        <w:rPr>
          <w:szCs w:val="16"/>
          <w:lang w:val="bg-BG"/>
        </w:rPr>
        <w:t>]</w:t>
      </w:r>
    </w:p>
    <w:p w14:paraId="4D787219" w14:textId="77777777" w:rsidR="001421D0" w:rsidRPr="00A727EF" w:rsidRDefault="001421D0" w:rsidP="001421D0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олен 91919-0</w:t>
      </w:r>
      <w:r w:rsidR="00085D78" w:rsidRPr="00A727EF">
        <w:rPr>
          <w:szCs w:val="16"/>
          <w:lang w:val="bg-BG"/>
        </w:rPr>
        <w:t>7</w:t>
      </w:r>
      <w:r w:rsidRPr="00A727EF">
        <w:rPr>
          <w:szCs w:val="16"/>
          <w:lang w:val="bg-BG"/>
        </w:rPr>
        <w:t xml:space="preserve"> [19</w:t>
      </w:r>
      <w:r w:rsidR="00085D78" w:rsidRPr="00A727EF">
        <w:rPr>
          <w:szCs w:val="16"/>
          <w:lang w:val="bg-BG"/>
        </w:rPr>
        <w:t>33</w:t>
      </w:r>
      <w:r w:rsidRPr="00A727EF">
        <w:rPr>
          <w:szCs w:val="16"/>
          <w:lang w:val="bg-BG"/>
        </w:rPr>
        <w:t>]</w:t>
      </w:r>
    </w:p>
    <w:p w14:paraId="20BE0F10" w14:textId="77777777" w:rsidR="001421D0" w:rsidRPr="00A727EF" w:rsidRDefault="001421D0" w:rsidP="001421D0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рачка 92184-0</w:t>
      </w:r>
      <w:r w:rsidR="000449D1" w:rsidRPr="00A727EF">
        <w:rPr>
          <w:szCs w:val="16"/>
          <w:lang w:val="bg-BG"/>
        </w:rPr>
        <w:t>4</w:t>
      </w:r>
      <w:r w:rsidRPr="00A727EF">
        <w:rPr>
          <w:szCs w:val="16"/>
          <w:lang w:val="bg-BG"/>
        </w:rPr>
        <w:t xml:space="preserve"> [19</w:t>
      </w:r>
      <w:r w:rsidR="000449D1" w:rsidRPr="00A727EF">
        <w:rPr>
          <w:szCs w:val="16"/>
          <w:lang w:val="bg-BG"/>
        </w:rPr>
        <w:t>33</w:t>
      </w:r>
      <w:r w:rsidRPr="00A727EF">
        <w:rPr>
          <w:szCs w:val="16"/>
          <w:lang w:val="bg-BG"/>
        </w:rPr>
        <w:t>]</w:t>
      </w:r>
    </w:p>
    <w:p w14:paraId="36549475" w14:textId="77777777" w:rsidR="001421D0" w:rsidRPr="00A727EF" w:rsidRDefault="001421D0" w:rsidP="001421D0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ерен дроб 91930-0</w:t>
      </w:r>
      <w:r w:rsidR="00085D78" w:rsidRPr="00A727EF">
        <w:rPr>
          <w:szCs w:val="16"/>
          <w:lang w:val="bg-BG"/>
        </w:rPr>
        <w:t>4</w:t>
      </w:r>
      <w:r w:rsidRPr="00A727EF">
        <w:rPr>
          <w:szCs w:val="16"/>
          <w:lang w:val="bg-BG"/>
        </w:rPr>
        <w:t xml:space="preserve"> [19</w:t>
      </w:r>
      <w:r w:rsidR="00085D78" w:rsidRPr="00A727EF">
        <w:rPr>
          <w:szCs w:val="16"/>
          <w:lang w:val="bg-BG"/>
        </w:rPr>
        <w:t>33</w:t>
      </w:r>
      <w:r w:rsidRPr="00A727EF">
        <w:rPr>
          <w:szCs w:val="16"/>
          <w:lang w:val="bg-BG"/>
        </w:rPr>
        <w:t>]</w:t>
      </w:r>
    </w:p>
    <w:p w14:paraId="2D23969F" w14:textId="451A10E7" w:rsidR="006F509F" w:rsidRPr="00A727EF" w:rsidRDefault="006F509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икробиологично/микроскопско</w:t>
      </w:r>
    </w:p>
    <w:p w14:paraId="0F8D677B" w14:textId="7EA9335F" w:rsidR="006F509F" w:rsidRPr="00A727EF" w:rsidRDefault="006F509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а проба</w:t>
      </w:r>
    </w:p>
    <w:p w14:paraId="3C24D1E0" w14:textId="640EFC21" w:rsidR="006F509F" w:rsidRPr="00A727EF" w:rsidRDefault="006F509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руго място</w:t>
      </w:r>
    </w:p>
    <w:p w14:paraId="2DEB6AA3" w14:textId="6DA9D8E2" w:rsidR="006F509F" w:rsidRPr="00A727EF" w:rsidRDefault="006F509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за</w:t>
      </w:r>
    </w:p>
    <w:p w14:paraId="3B66B13A" w14:textId="30FD3609" w:rsidR="006F509F" w:rsidRPr="00A727EF" w:rsidRDefault="006F509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 бактериална намазка 91379-00 [19</w:t>
      </w:r>
      <w:r w:rsidR="00F92537" w:rsidRPr="00A727EF">
        <w:rPr>
          <w:szCs w:val="16"/>
          <w:lang w:val="bg-BG"/>
        </w:rPr>
        <w:t>2</w:t>
      </w:r>
      <w:r w:rsidRPr="00A727EF">
        <w:rPr>
          <w:szCs w:val="16"/>
          <w:lang w:val="bg-BG"/>
        </w:rPr>
        <w:t>6]</w:t>
      </w:r>
    </w:p>
    <w:p w14:paraId="79959F48" w14:textId="3A70A841" w:rsidR="006F509F" w:rsidRPr="00A727EF" w:rsidRDefault="006F509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="003C3E14" w:rsidRPr="00A727EF">
        <w:rPr>
          <w:szCs w:val="16"/>
          <w:lang w:val="bg-BG"/>
        </w:rPr>
        <w:t>за култура 91379-01 [19</w:t>
      </w:r>
      <w:r w:rsidR="00F92537" w:rsidRPr="00A727EF">
        <w:rPr>
          <w:szCs w:val="16"/>
          <w:lang w:val="bg-BG"/>
        </w:rPr>
        <w:t>2</w:t>
      </w:r>
      <w:r w:rsidR="003C3E14" w:rsidRPr="00A727EF">
        <w:rPr>
          <w:szCs w:val="16"/>
          <w:lang w:val="bg-BG"/>
        </w:rPr>
        <w:t xml:space="preserve">6] </w:t>
      </w:r>
    </w:p>
    <w:p w14:paraId="4DF29A35" w14:textId="2FF75C51" w:rsidR="003C3E14" w:rsidRPr="00A727EF" w:rsidRDefault="003C3E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ултура и чувствителност 91379-02 [19</w:t>
      </w:r>
      <w:r w:rsidR="00F92537" w:rsidRPr="00A727EF">
        <w:rPr>
          <w:szCs w:val="16"/>
          <w:lang w:val="bg-BG"/>
        </w:rPr>
        <w:t>2</w:t>
      </w:r>
      <w:r w:rsidRPr="00A727EF">
        <w:rPr>
          <w:szCs w:val="16"/>
          <w:lang w:val="bg-BG"/>
        </w:rPr>
        <w:t xml:space="preserve">6] </w:t>
      </w:r>
    </w:p>
    <w:p w14:paraId="3F5105D3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иокард</w:t>
      </w:r>
    </w:p>
    <w:p w14:paraId="2259563B" w14:textId="77777777" w:rsidR="0084046C" w:rsidRPr="00A727EF" w:rsidRDefault="0084046C" w:rsidP="005228EB">
      <w:pPr>
        <w:pStyle w:val="body2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перфузия — </w:t>
      </w:r>
      <w:r w:rsidRPr="00A727EF">
        <w:rPr>
          <w:i/>
          <w:szCs w:val="16"/>
          <w:lang w:val="bg-BG"/>
        </w:rPr>
        <w:t>виж Нуклеарна медицина, образн</w:t>
      </w:r>
      <w:r w:rsidR="00E773E3" w:rsidRPr="00A727EF">
        <w:rPr>
          <w:i/>
          <w:szCs w:val="16"/>
          <w:lang w:val="bg-BG"/>
        </w:rPr>
        <w:t>а</w:t>
      </w:r>
      <w:r w:rsidRPr="00A727EF">
        <w:rPr>
          <w:i/>
          <w:szCs w:val="16"/>
          <w:lang w:val="bg-BG"/>
        </w:rPr>
        <w:t>, миокардна, перфузия</w:t>
      </w:r>
    </w:p>
    <w:p w14:paraId="584DE275" w14:textId="77777777" w:rsidR="0084046C" w:rsidRPr="00A727EF" w:rsidRDefault="0084046C" w:rsidP="005228EB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цинтиграфско изображение при инфаркт 61310-00 [2005]</w:t>
      </w:r>
    </w:p>
    <w:p w14:paraId="3EF59837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озък (нуклеарна медицина)</w:t>
      </w:r>
    </w:p>
    <w:p w14:paraId="6EDD5D87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перфузия (със </w:t>
      </w:r>
      <w:r w:rsidRPr="00A727EF">
        <w:rPr>
          <w:szCs w:val="16"/>
        </w:rPr>
        <w:t>SPECT</w:t>
      </w:r>
      <w:r w:rsidRPr="00A727EF">
        <w:rPr>
          <w:szCs w:val="16"/>
          <w:lang w:val="bg-BG"/>
        </w:rPr>
        <w:t>) 61402-00 [2000]</w:t>
      </w:r>
    </w:p>
    <w:p w14:paraId="3D5A054B" w14:textId="77777777" w:rsidR="0084046C" w:rsidRPr="00A727EF" w:rsidRDefault="0084046C" w:rsidP="005228EB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зитронна емисионна томография (</w:t>
      </w:r>
      <w:r w:rsidRPr="00A727EF">
        <w:rPr>
          <w:szCs w:val="16"/>
        </w:rPr>
        <w:t>PET</w:t>
      </w:r>
      <w:r w:rsidRPr="00A727EF">
        <w:rPr>
          <w:szCs w:val="16"/>
          <w:lang w:val="bg-BG"/>
        </w:rPr>
        <w:t>) 61559-00 [2000]</w:t>
      </w:r>
    </w:p>
    <w:p w14:paraId="4189F4D3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64820FAD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ръвномозъчен бариерен агент 61405-00 [2000]</w:t>
      </w:r>
    </w:p>
    <w:p w14:paraId="6CA0558F" w14:textId="77777777" w:rsidR="00B7761A" w:rsidRPr="00A727EF" w:rsidRDefault="00B7761A" w:rsidP="00B7761A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орфологично, друго 91914-99</w:t>
      </w:r>
      <w:r w:rsidR="0080607A" w:rsidRPr="00A727EF">
        <w:rPr>
          <w:szCs w:val="16"/>
          <w:lang w:val="bg-BG"/>
        </w:rPr>
        <w:t xml:space="preserve"> </w:t>
      </w:r>
      <w:r w:rsidRPr="00A727EF">
        <w:rPr>
          <w:szCs w:val="16"/>
          <w:lang w:val="bg-BG"/>
        </w:rPr>
        <w:t>[1926]</w:t>
      </w:r>
    </w:p>
    <w:p w14:paraId="5DFF3680" w14:textId="77777777" w:rsidR="0080607A" w:rsidRPr="00A727EF" w:rsidRDefault="0080607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а проба от</w:t>
      </w:r>
    </w:p>
    <w:p w14:paraId="22DAA78A" w14:textId="77777777" w:rsidR="0080607A" w:rsidRPr="00A727EF" w:rsidRDefault="0080607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бронх </w:t>
      </w:r>
      <w:r w:rsidR="002D1249" w:rsidRPr="00A727EF">
        <w:rPr>
          <w:szCs w:val="16"/>
          <w:lang w:val="bg-BG"/>
        </w:rPr>
        <w:t>92184-07</w:t>
      </w:r>
      <w:r w:rsidRPr="00A727EF">
        <w:rPr>
          <w:szCs w:val="16"/>
          <w:lang w:val="bg-BG"/>
        </w:rPr>
        <w:t xml:space="preserve"> [1927]</w:t>
      </w:r>
    </w:p>
    <w:p w14:paraId="395A2735" w14:textId="77777777" w:rsidR="0080607A" w:rsidRPr="00A727EF" w:rsidRDefault="0080607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бял дроб </w:t>
      </w:r>
      <w:r w:rsidR="002D1249" w:rsidRPr="00A727EF">
        <w:rPr>
          <w:szCs w:val="16"/>
          <w:lang w:val="bg-BG"/>
        </w:rPr>
        <w:t>92184-07</w:t>
      </w:r>
      <w:r w:rsidRPr="00A727EF">
        <w:rPr>
          <w:szCs w:val="16"/>
          <w:lang w:val="bg-BG"/>
        </w:rPr>
        <w:t xml:space="preserve"> [1927]</w:t>
      </w:r>
    </w:p>
    <w:p w14:paraId="529F006F" w14:textId="77777777" w:rsidR="0080607A" w:rsidRPr="00A727EF" w:rsidRDefault="0080607A" w:rsidP="0080607A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горен храносмилателен тракт </w:t>
      </w:r>
      <w:r w:rsidR="002D1249" w:rsidRPr="00A727EF">
        <w:rPr>
          <w:szCs w:val="16"/>
          <w:lang w:val="bg-BG"/>
        </w:rPr>
        <w:t xml:space="preserve">(патоморфологично) </w:t>
      </w:r>
      <w:r w:rsidRPr="00A727EF">
        <w:rPr>
          <w:szCs w:val="16"/>
          <w:lang w:val="bg-BG"/>
        </w:rPr>
        <w:t>91919-01 [1927]</w:t>
      </w:r>
    </w:p>
    <w:p w14:paraId="38E0768B" w14:textId="77777777" w:rsidR="0080607A" w:rsidRPr="00A727EF" w:rsidRDefault="0080607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гръдна проба, друга </w:t>
      </w:r>
      <w:r w:rsidR="002D1249" w:rsidRPr="00A727EF">
        <w:rPr>
          <w:szCs w:val="16"/>
          <w:lang w:val="bg-BG"/>
        </w:rPr>
        <w:t>92184-07</w:t>
      </w:r>
      <w:r w:rsidRPr="00A727EF">
        <w:rPr>
          <w:szCs w:val="16"/>
          <w:lang w:val="bg-BG"/>
        </w:rPr>
        <w:t xml:space="preserve"> [1927]</w:t>
      </w:r>
    </w:p>
    <w:p w14:paraId="163092A2" w14:textId="77777777" w:rsidR="00D73635" w:rsidRPr="00A727EF" w:rsidRDefault="00D73635" w:rsidP="00D73635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алак 91907-08 [1927]</w:t>
      </w:r>
    </w:p>
    <w:p w14:paraId="6076060D" w14:textId="77777777" w:rsidR="0080607A" w:rsidRPr="00A727EF" w:rsidRDefault="0080607A" w:rsidP="0080607A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долен храносмилателен тракт </w:t>
      </w:r>
      <w:r w:rsidR="002D1249" w:rsidRPr="00A727EF">
        <w:rPr>
          <w:szCs w:val="16"/>
          <w:lang w:val="bg-BG"/>
        </w:rPr>
        <w:t xml:space="preserve">(патоморфологично) </w:t>
      </w:r>
      <w:r w:rsidRPr="00A727EF">
        <w:rPr>
          <w:szCs w:val="16"/>
          <w:lang w:val="bg-BG"/>
        </w:rPr>
        <w:t>91919-11 [1927]</w:t>
      </w:r>
    </w:p>
    <w:p w14:paraId="2AD2F937" w14:textId="77777777" w:rsidR="0080607A" w:rsidRPr="00A727EF" w:rsidRDefault="0080607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зпражнения 91919-11 [1927]</w:t>
      </w:r>
    </w:p>
    <w:p w14:paraId="7AAF7A4F" w14:textId="77777777" w:rsidR="00D73635" w:rsidRPr="00A727EF" w:rsidRDefault="00D7363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стен мозък 91907-08 [1927]</w:t>
      </w:r>
    </w:p>
    <w:p w14:paraId="38F425E8" w14:textId="77777777" w:rsidR="002965E1" w:rsidRPr="00A727EF" w:rsidRDefault="002965E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иквор 92182-09 [1927]</w:t>
      </w:r>
    </w:p>
    <w:p w14:paraId="095EFCD7" w14:textId="77777777" w:rsidR="0080607A" w:rsidRPr="00A727EF" w:rsidRDefault="0080607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имфа 92186-07 [1927]</w:t>
      </w:r>
    </w:p>
    <w:p w14:paraId="1C16897E" w14:textId="77777777" w:rsidR="0080607A" w:rsidRPr="00A727EF" w:rsidRDefault="0080607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имфен възел 92186-07 [1927]</w:t>
      </w:r>
    </w:p>
    <w:p w14:paraId="27A561E5" w14:textId="77777777" w:rsidR="00257E2F" w:rsidRPr="00A727EF" w:rsidRDefault="00257E2F" w:rsidP="00257E2F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итонеален орган 91907-10 [1927]</w:t>
      </w:r>
    </w:p>
    <w:p w14:paraId="0EA94DBC" w14:textId="77777777" w:rsidR="00257E2F" w:rsidRPr="00A727EF" w:rsidRDefault="00257E2F" w:rsidP="00257E2F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троперитонеален орган 91907-10 [1927]</w:t>
      </w:r>
    </w:p>
    <w:p w14:paraId="1017D9FA" w14:textId="77777777" w:rsidR="0080607A" w:rsidRPr="00A727EF" w:rsidRDefault="002D124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рахея 9218</w:t>
      </w:r>
      <w:r w:rsidR="0080607A" w:rsidRPr="00A727EF">
        <w:rPr>
          <w:szCs w:val="16"/>
          <w:lang w:val="bg-BG"/>
        </w:rPr>
        <w:t>4-07 [1927]</w:t>
      </w:r>
    </w:p>
    <w:p w14:paraId="7E11F387" w14:textId="77777777" w:rsidR="0080607A" w:rsidRPr="00A727EF" w:rsidRDefault="0080607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храчка </w:t>
      </w:r>
      <w:r w:rsidR="002D1249" w:rsidRPr="00A727EF">
        <w:rPr>
          <w:szCs w:val="16"/>
          <w:lang w:val="bg-BG"/>
        </w:rPr>
        <w:t>92184-07</w:t>
      </w:r>
      <w:r w:rsidRPr="00A727EF">
        <w:rPr>
          <w:szCs w:val="16"/>
          <w:lang w:val="bg-BG"/>
        </w:rPr>
        <w:t xml:space="preserve"> [1927]</w:t>
      </w:r>
    </w:p>
    <w:p w14:paraId="08338D67" w14:textId="39358651" w:rsidR="00287868" w:rsidRPr="00A727EF" w:rsidRDefault="0028786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оторика (с описание на поза, мускулен тонус, мускулна атрофия, контрактури, мускулна сила и моторен дефицит)</w:t>
      </w:r>
      <w:r w:rsidRPr="00A727EF">
        <w:rPr>
          <w:lang w:val="bg-BG"/>
        </w:rPr>
        <w:t xml:space="preserve"> 92014-01 </w:t>
      </w:r>
      <w:r w:rsidRPr="00A727EF">
        <w:rPr>
          <w:szCs w:val="16"/>
          <w:lang w:val="bg-BG"/>
        </w:rPr>
        <w:t>[1830]</w:t>
      </w:r>
    </w:p>
    <w:p w14:paraId="11B88C97" w14:textId="60FA9503" w:rsidR="0084046C" w:rsidRPr="00A727EF" w:rsidRDefault="0084046C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мускулна проводимост — </w:t>
      </w:r>
      <w:r w:rsidRPr="00A727EF">
        <w:rPr>
          <w:i/>
          <w:szCs w:val="16"/>
          <w:lang w:val="bg-BG"/>
        </w:rPr>
        <w:t>виж Електромиография (ЕМГ)</w:t>
      </w:r>
    </w:p>
    <w:p w14:paraId="439C4193" w14:textId="13F0CC6A" w:rsidR="00EC1696" w:rsidRPr="00A727EF" w:rsidRDefault="00EC1696" w:rsidP="00EC1696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ускулна функция, мануално 96019-01 [1820]</w:t>
      </w:r>
    </w:p>
    <w:p w14:paraId="050870D9" w14:textId="1AB64914" w:rsidR="004E4826" w:rsidRPr="00A727EF" w:rsidRDefault="004E482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ускулни рефлекси 92014-02 [1830]</w:t>
      </w:r>
    </w:p>
    <w:p w14:paraId="6FF62AC9" w14:textId="4A038B6B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назална функция 92026-00 [1846]</w:t>
      </w:r>
    </w:p>
    <w:p w14:paraId="51D4481F" w14:textId="77777777" w:rsidR="007B1878" w:rsidRPr="00A727EF" w:rsidRDefault="007B187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натрий и калий 91910-33 [1924]</w:t>
      </w:r>
    </w:p>
    <w:p w14:paraId="499AB6B1" w14:textId="1F28D987" w:rsidR="004E4826" w:rsidRPr="00A727EF" w:rsidRDefault="004E482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неврологично (друго) (уточнено) (специално)</w:t>
      </w:r>
      <w:r w:rsidRPr="00A727EF">
        <w:rPr>
          <w:lang w:val="bg-BG"/>
        </w:rPr>
        <w:t xml:space="preserve"> </w:t>
      </w:r>
      <w:r w:rsidR="004B3C6B" w:rsidRPr="00A727EF">
        <w:rPr>
          <w:szCs w:val="16"/>
          <w:lang w:val="bg-BG"/>
        </w:rPr>
        <w:t xml:space="preserve">92014-03 </w:t>
      </w:r>
      <w:r w:rsidRPr="00A727EF">
        <w:rPr>
          <w:szCs w:val="16"/>
          <w:lang w:val="bg-BG"/>
        </w:rPr>
        <w:t>[1924]</w:t>
      </w:r>
    </w:p>
    <w:p w14:paraId="57DFA4B4" w14:textId="5E1E406E" w:rsidR="0084046C" w:rsidRPr="00A727EF" w:rsidRDefault="0084046C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нервна проводимост — </w:t>
      </w:r>
      <w:r w:rsidRPr="00A727EF">
        <w:rPr>
          <w:i/>
          <w:szCs w:val="16"/>
          <w:lang w:val="bg-BG"/>
        </w:rPr>
        <w:t>виж Изследване, проводимост, нерв</w:t>
      </w:r>
    </w:p>
    <w:p w14:paraId="39BE6642" w14:textId="77777777" w:rsidR="0084046C" w:rsidRPr="00A727EF" w:rsidRDefault="0084046C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нервомускулна проводимост — </w:t>
      </w:r>
      <w:r w:rsidRPr="00A727EF">
        <w:rPr>
          <w:i/>
          <w:szCs w:val="16"/>
          <w:lang w:val="bg-BG"/>
        </w:rPr>
        <w:t>виж</w:t>
      </w:r>
      <w:r w:rsidRPr="00A727EF">
        <w:rPr>
          <w:szCs w:val="16"/>
          <w:lang w:val="bg-BG"/>
        </w:rPr>
        <w:t xml:space="preserve"> </w:t>
      </w:r>
      <w:r w:rsidRPr="00A727EF">
        <w:rPr>
          <w:i/>
          <w:szCs w:val="16"/>
          <w:lang w:val="bg-BG"/>
        </w:rPr>
        <w:t>Изследване, проводимост, невромускулна</w:t>
      </w:r>
    </w:p>
    <w:p w14:paraId="5865B5C9" w14:textId="77777777" w:rsidR="0084046C" w:rsidRPr="00A727EF" w:rsidRDefault="0084046C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нуклеарна медицина —</w:t>
      </w:r>
      <w:r w:rsidR="005228EB" w:rsidRPr="00A727EF">
        <w:rPr>
          <w:szCs w:val="16"/>
          <w:lang w:val="bg-BG"/>
        </w:rPr>
        <w:t xml:space="preserve"> </w:t>
      </w:r>
      <w:r w:rsidR="005228EB" w:rsidRPr="00A727EF">
        <w:rPr>
          <w:i/>
          <w:szCs w:val="16"/>
          <w:lang w:val="bg-BG"/>
        </w:rPr>
        <w:t>виж също Изследване, по локали</w:t>
      </w:r>
      <w:r w:rsidRPr="00A727EF">
        <w:rPr>
          <w:i/>
          <w:szCs w:val="16"/>
          <w:lang w:val="bg-BG"/>
        </w:rPr>
        <w:t>зация</w:t>
      </w:r>
    </w:p>
    <w:p w14:paraId="50FBC89E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точнена локализация НКД 90910-00 [2014]</w:t>
      </w:r>
    </w:p>
    <w:p w14:paraId="664C451D" w14:textId="77777777" w:rsidR="000001DE" w:rsidRPr="00A727EF" w:rsidRDefault="000001DE" w:rsidP="000001DE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обем диуреза с отвеждане на урина в затворена система 91920-09 [1932]</w:t>
      </w:r>
    </w:p>
    <w:p w14:paraId="17046312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око НКД 42503-00 </w:t>
      </w:r>
      <w:bookmarkStart w:id="1" w:name="_Hlk50140432"/>
      <w:r w:rsidRPr="00A727EF">
        <w:rPr>
          <w:szCs w:val="16"/>
          <w:lang w:val="bg-BG"/>
        </w:rPr>
        <w:t>[160]</w:t>
      </w:r>
    </w:p>
    <w:bookmarkEnd w:id="1"/>
    <w:p w14:paraId="30C13E10" w14:textId="28E6EBD0" w:rsidR="004E6B1D" w:rsidRPr="00A727EF" w:rsidRDefault="004E6B1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еден очен сегмент (биомикроскопия)</w:t>
      </w:r>
      <w:r w:rsidRPr="00A727EF">
        <w:rPr>
          <w:lang w:val="bg-BG"/>
        </w:rPr>
        <w:t xml:space="preserve"> </w:t>
      </w:r>
      <w:r w:rsidRPr="00A727EF">
        <w:rPr>
          <w:szCs w:val="16"/>
          <w:lang w:val="bg-BG"/>
        </w:rPr>
        <w:t>11002-02 [1835]</w:t>
      </w:r>
    </w:p>
    <w:p w14:paraId="353DE2AA" w14:textId="063B6C95" w:rsidR="004E6B1D" w:rsidRPr="00A727EF" w:rsidRDefault="004E6B1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триогледални стъкла 11002-01 [1835]</w:t>
      </w:r>
    </w:p>
    <w:p w14:paraId="6CEB4006" w14:textId="242BA8C4" w:rsidR="004E6B1D" w:rsidRPr="00A727EF" w:rsidRDefault="004E6B1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централно зрително поле по Амслер 11002-03 [1835]</w:t>
      </w:r>
    </w:p>
    <w:p w14:paraId="1E5974D8" w14:textId="3DF14B8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освобождаван на перхлорид (нуклеарна медицина) 12521-00 [1863]</w:t>
      </w:r>
    </w:p>
    <w:p w14:paraId="68E44AFF" w14:textId="77777777" w:rsidR="004057A1" w:rsidRPr="00A727EF" w:rsidRDefault="004057A1" w:rsidP="004057A1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основна обмяна 92207-00 [1866]</w:t>
      </w:r>
    </w:p>
    <w:p w14:paraId="191E123F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очна подвижност 96044-00 [1835]</w:t>
      </w:r>
    </w:p>
    <w:p w14:paraId="2540F1E1" w14:textId="1A7FB771" w:rsidR="00437842" w:rsidRPr="00A727EF" w:rsidRDefault="00FB0F8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</w:r>
      <w:r w:rsidR="00437842" w:rsidRPr="00A727EF">
        <w:rPr>
          <w:szCs w:val="16"/>
          <w:lang w:val="bg-BG"/>
        </w:rPr>
        <w:t>очната ябълка (</w:t>
      </w:r>
      <w:r w:rsidRPr="00A727EF">
        <w:rPr>
          <w:szCs w:val="16"/>
          <w:lang w:val="bg-BG"/>
        </w:rPr>
        <w:t>за откриване на нарушения в положението и движенията) 93960-01 [1831]</w:t>
      </w:r>
    </w:p>
    <w:p w14:paraId="31AECD29" w14:textId="0951E16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алатофарингеално</w:t>
      </w:r>
    </w:p>
    <w:p w14:paraId="1A01624F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адиографично 57942-00 [1967]</w:t>
      </w:r>
    </w:p>
    <w:p w14:paraId="42251DF5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флуороскопски скрининг 57939-00 [1967]</w:t>
      </w:r>
    </w:p>
    <w:p w14:paraId="24FB0EC1" w14:textId="77777777" w:rsidR="00E50790" w:rsidRPr="00A727EF" w:rsidRDefault="00E50790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аразити, микроскопско 91912-00 [1925]</w:t>
      </w:r>
    </w:p>
    <w:p w14:paraId="4E71D848" w14:textId="77777777" w:rsidR="00E730ED" w:rsidRPr="00A727EF" w:rsidRDefault="00E730E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аразитологично, друго 91912-09 [1925]</w:t>
      </w:r>
    </w:p>
    <w:p w14:paraId="008317A7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аратироидно (нуклеарна медицина) 61480-00 [2014]</w:t>
      </w:r>
    </w:p>
    <w:p w14:paraId="402F1ECF" w14:textId="77777777" w:rsidR="003D225E" w:rsidRPr="00A727EF" w:rsidRDefault="003D225E" w:rsidP="00E50790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атоморфологично</w:t>
      </w:r>
    </w:p>
    <w:p w14:paraId="6ABDCD6E" w14:textId="77777777" w:rsidR="003D225E" w:rsidRPr="00A727EF" w:rsidRDefault="003D225E" w:rsidP="00E50790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оба</w:t>
      </w:r>
    </w:p>
    <w:p w14:paraId="0E7EDF4A" w14:textId="77777777" w:rsidR="003D225E" w:rsidRPr="00A727EF" w:rsidRDefault="003D225E" w:rsidP="003D225E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</w:t>
      </w:r>
    </w:p>
    <w:p w14:paraId="3448C3B2" w14:textId="77777777" w:rsidR="003D225E" w:rsidRPr="00A727EF" w:rsidRDefault="003D225E" w:rsidP="00E50790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жлъчен път 91930-07 [1927]</w:t>
      </w:r>
    </w:p>
    <w:p w14:paraId="668844C6" w14:textId="77777777" w:rsidR="003D225E" w:rsidRPr="00A727EF" w:rsidRDefault="003D225E" w:rsidP="003D225E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анкреас 91930-07 [1927]</w:t>
      </w:r>
    </w:p>
    <w:p w14:paraId="14C35A37" w14:textId="77777777" w:rsidR="003D225E" w:rsidRPr="00A727EF" w:rsidRDefault="003D225E" w:rsidP="003D225E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ерен дроб 91930-07 [1927]</w:t>
      </w:r>
    </w:p>
    <w:p w14:paraId="2568B43E" w14:textId="77777777" w:rsidR="00E50790" w:rsidRPr="00A727EF" w:rsidRDefault="00E50790" w:rsidP="00E50790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ериод на бърз растеж в детството 96111-11 [1915]</w:t>
      </w:r>
    </w:p>
    <w:p w14:paraId="3091EC3F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еритонеален венозен шънт (нуклеарна медицина) 61499-01 [2014]</w:t>
      </w:r>
    </w:p>
    <w:p w14:paraId="6921024E" w14:textId="77777777" w:rsidR="00E50790" w:rsidRPr="00A727EF" w:rsidRDefault="00E50790" w:rsidP="00E50790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икочна киселина 91910-25 [1924]</w:t>
      </w:r>
    </w:p>
    <w:p w14:paraId="5271D5A8" w14:textId="68DE2CA6" w:rsidR="00DA0F94" w:rsidRPr="00A727EF" w:rsidRDefault="00DA0F94" w:rsidP="00E50790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лазмен осмоларитет 91210-00 [1923]</w:t>
      </w:r>
    </w:p>
    <w:p w14:paraId="6BB0BBAA" w14:textId="77777777" w:rsidR="00BA32FF" w:rsidRDefault="00BA32FF" w:rsidP="00E50790">
      <w:pPr>
        <w:pStyle w:val="body1"/>
        <w:widowControl/>
        <w:rPr>
          <w:szCs w:val="16"/>
          <w:lang w:val="bg-BG"/>
        </w:rPr>
      </w:pPr>
      <w:r w:rsidRPr="00BA32FF">
        <w:rPr>
          <w:szCs w:val="16"/>
          <w:lang w:val="bg-BG"/>
        </w:rPr>
        <w:t>-</w:t>
      </w:r>
      <w:r w:rsidRPr="00BA32FF">
        <w:rPr>
          <w:szCs w:val="16"/>
          <w:lang w:val="bg-BG"/>
        </w:rPr>
        <w:tab/>
        <w:t>полимеразна верижна реакция за доказване на</w:t>
      </w:r>
    </w:p>
    <w:p w14:paraId="4F03F8AD" w14:textId="5BEFF5F4" w:rsidR="00BA32FF" w:rsidRDefault="00BA32FF" w:rsidP="00E50790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BA32FF">
        <w:rPr>
          <w:szCs w:val="16"/>
          <w:lang w:val="bg-BG"/>
        </w:rPr>
        <w:t>друг инфекциозен причинител</w:t>
      </w:r>
      <w:r>
        <w:rPr>
          <w:szCs w:val="16"/>
          <w:lang w:val="bg-BG"/>
        </w:rPr>
        <w:t xml:space="preserve"> </w:t>
      </w:r>
      <w:r w:rsidRPr="00BA32FF">
        <w:rPr>
          <w:szCs w:val="16"/>
          <w:lang w:val="bg-BG"/>
        </w:rPr>
        <w:t>91941-00</w:t>
      </w:r>
      <w:r>
        <w:rPr>
          <w:szCs w:val="16"/>
          <w:lang w:val="bg-BG"/>
        </w:rPr>
        <w:t xml:space="preserve"> </w:t>
      </w:r>
      <w:r w:rsidRPr="00BA32FF">
        <w:rPr>
          <w:szCs w:val="16"/>
          <w:lang w:val="bg-BG"/>
        </w:rPr>
        <w:t>[1929]</w:t>
      </w:r>
    </w:p>
    <w:p w14:paraId="613FB14F" w14:textId="5234C2F3" w:rsidR="00443670" w:rsidRDefault="00443670" w:rsidP="00E50790">
      <w:pPr>
        <w:pStyle w:val="body1"/>
        <w:widowControl/>
        <w:rPr>
          <w:szCs w:val="16"/>
          <w:lang w:val="bg-BG"/>
        </w:rPr>
      </w:pPr>
      <w:r w:rsidRPr="00443670">
        <w:rPr>
          <w:szCs w:val="16"/>
          <w:lang w:val="bg-BG"/>
        </w:rPr>
        <w:t>-</w:t>
      </w:r>
      <w:r w:rsidRPr="00443670">
        <w:rPr>
          <w:szCs w:val="16"/>
          <w:lang w:val="bg-BG"/>
        </w:rPr>
        <w:tab/>
        <w:t>-</w:t>
      </w:r>
      <w:r w:rsidRPr="00443670">
        <w:rPr>
          <w:szCs w:val="16"/>
          <w:lang w:val="bg-BG"/>
        </w:rPr>
        <w:tab/>
        <w:t xml:space="preserve">за доказване на минимум 14 типа на човешки папиломен вирус (HPV), включващ типове 16 и 18 с висок онкогенен риск </w:t>
      </w:r>
      <w:r w:rsidR="000B300E">
        <w:rPr>
          <w:szCs w:val="16"/>
          <w:lang w:val="bg-BG"/>
        </w:rPr>
        <w:t>91922-09</w:t>
      </w:r>
      <w:r w:rsidRPr="00443670">
        <w:rPr>
          <w:szCs w:val="16"/>
          <w:lang w:val="bg-BG"/>
        </w:rPr>
        <w:t xml:space="preserve"> [1929]</w:t>
      </w:r>
    </w:p>
    <w:p w14:paraId="1A370629" w14:textId="1CA7012F" w:rsidR="00BA32FF" w:rsidRDefault="00BA32FF" w:rsidP="00E50790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BA32FF">
        <w:rPr>
          <w:szCs w:val="16"/>
          <w:lang w:val="bg-BG"/>
        </w:rPr>
        <w:t>COVID-19 92191-00 [19</w:t>
      </w:r>
      <w:r w:rsidR="00F66977">
        <w:rPr>
          <w:szCs w:val="16"/>
          <w:lang w:val="bg-BG"/>
        </w:rPr>
        <w:t>34</w:t>
      </w:r>
      <w:r w:rsidRPr="00BA32FF">
        <w:rPr>
          <w:szCs w:val="16"/>
          <w:lang w:val="bg-BG"/>
        </w:rPr>
        <w:t>]</w:t>
      </w:r>
    </w:p>
    <w:p w14:paraId="326246E0" w14:textId="4BF406AB" w:rsidR="00E50790" w:rsidRPr="00A727EF" w:rsidRDefault="00E50790" w:rsidP="00E50790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ри инфекциозен синдром 96111-02 [1915]</w:t>
      </w:r>
    </w:p>
    <w:p w14:paraId="7F45BF5C" w14:textId="77777777" w:rsidR="000D2CA7" w:rsidRPr="00A727EF" w:rsidRDefault="000D2CA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роба</w:t>
      </w:r>
    </w:p>
    <w:p w14:paraId="31CB3145" w14:textId="77777777" w:rsidR="00B7761A" w:rsidRPr="00A727EF" w:rsidRDefault="00B7761A" w:rsidP="00B7761A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ной 91936-07 [1926]</w:t>
      </w:r>
    </w:p>
    <w:p w14:paraId="5B2DFFDA" w14:textId="77777777" w:rsidR="00C715A9" w:rsidRPr="00A727EF" w:rsidRDefault="00C715A9" w:rsidP="00C715A9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 бактериална намазка</w:t>
      </w:r>
    </w:p>
    <w:p w14:paraId="0EBD3B98" w14:textId="77777777" w:rsidR="00C715A9" w:rsidRPr="00A727EF" w:rsidRDefault="00C715A9" w:rsidP="00C715A9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</w:t>
      </w:r>
    </w:p>
    <w:p w14:paraId="0CA3F131" w14:textId="77777777" w:rsidR="00871611" w:rsidRPr="00A727EF" w:rsidRDefault="00C715A9" w:rsidP="00C715A9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бронх </w:t>
      </w:r>
      <w:r w:rsidR="00871611" w:rsidRPr="00A727EF">
        <w:rPr>
          <w:szCs w:val="16"/>
          <w:lang w:val="bg-BG"/>
        </w:rPr>
        <w:t>92184-00 [1926]</w:t>
      </w:r>
    </w:p>
    <w:p w14:paraId="08689668" w14:textId="77777777" w:rsidR="00C715A9" w:rsidRPr="00A727EF" w:rsidRDefault="00C715A9" w:rsidP="00C715A9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ъбрек 91933-0</w:t>
      </w:r>
      <w:r w:rsidR="002E78DA" w:rsidRPr="00A727EF">
        <w:rPr>
          <w:szCs w:val="16"/>
          <w:lang w:val="bg-BG"/>
        </w:rPr>
        <w:t>0</w:t>
      </w:r>
      <w:r w:rsidRPr="00A727EF">
        <w:rPr>
          <w:szCs w:val="16"/>
          <w:lang w:val="bg-BG"/>
        </w:rPr>
        <w:t xml:space="preserve"> [19</w:t>
      </w:r>
      <w:r w:rsidR="002E78DA" w:rsidRPr="00A727EF">
        <w:rPr>
          <w:szCs w:val="16"/>
          <w:lang w:val="bg-BG"/>
        </w:rPr>
        <w:t>26</w:t>
      </w:r>
      <w:r w:rsidRPr="00A727EF">
        <w:rPr>
          <w:szCs w:val="16"/>
          <w:lang w:val="bg-BG"/>
        </w:rPr>
        <w:t>]</w:t>
      </w:r>
    </w:p>
    <w:p w14:paraId="2F5ED0B3" w14:textId="77777777" w:rsidR="00871611" w:rsidRPr="00A727EF" w:rsidRDefault="00871611" w:rsidP="00871611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ял дроб 92184-00 [1926]</w:t>
      </w:r>
    </w:p>
    <w:p w14:paraId="6379305A" w14:textId="77777777" w:rsidR="00871611" w:rsidRPr="00A727EF" w:rsidRDefault="00C715A9" w:rsidP="00871611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гръдна, друга </w:t>
      </w:r>
      <w:r w:rsidR="00871611" w:rsidRPr="00A727EF">
        <w:rPr>
          <w:szCs w:val="16"/>
          <w:lang w:val="bg-BG"/>
        </w:rPr>
        <w:t>92184-00 [1926]</w:t>
      </w:r>
    </w:p>
    <w:p w14:paraId="3B40D7EB" w14:textId="77777777" w:rsidR="00C715A9" w:rsidRPr="00A727EF" w:rsidRDefault="00C715A9" w:rsidP="00C715A9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ърло 91929-0</w:t>
      </w:r>
      <w:r w:rsidR="00871611" w:rsidRPr="00A727EF">
        <w:rPr>
          <w:szCs w:val="16"/>
          <w:lang w:val="bg-BG"/>
        </w:rPr>
        <w:t>0</w:t>
      </w:r>
      <w:r w:rsidRPr="00A727EF">
        <w:rPr>
          <w:szCs w:val="16"/>
          <w:lang w:val="bg-BG"/>
        </w:rPr>
        <w:t xml:space="preserve"> [192</w:t>
      </w:r>
      <w:r w:rsidR="00871611" w:rsidRPr="00A727EF">
        <w:rPr>
          <w:szCs w:val="16"/>
          <w:lang w:val="bg-BG"/>
        </w:rPr>
        <w:t>6</w:t>
      </w:r>
      <w:r w:rsidRPr="00A727EF">
        <w:rPr>
          <w:szCs w:val="16"/>
          <w:lang w:val="bg-BG"/>
        </w:rPr>
        <w:t>]</w:t>
      </w:r>
    </w:p>
    <w:p w14:paraId="41A82970" w14:textId="77777777" w:rsidR="00C715A9" w:rsidRPr="00A727EF" w:rsidRDefault="00C715A9" w:rsidP="00C715A9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алак 91907-0</w:t>
      </w:r>
      <w:r w:rsidR="00871611" w:rsidRPr="00A727EF">
        <w:rPr>
          <w:szCs w:val="16"/>
          <w:lang w:val="bg-BG"/>
        </w:rPr>
        <w:t>0</w:t>
      </w:r>
      <w:r w:rsidRPr="00A727EF">
        <w:rPr>
          <w:szCs w:val="16"/>
          <w:lang w:val="bg-BG"/>
        </w:rPr>
        <w:t xml:space="preserve"> [192</w:t>
      </w:r>
      <w:r w:rsidR="00871611" w:rsidRPr="00A727EF">
        <w:rPr>
          <w:szCs w:val="16"/>
          <w:lang w:val="bg-BG"/>
        </w:rPr>
        <w:t>6</w:t>
      </w:r>
      <w:r w:rsidRPr="00A727EF">
        <w:rPr>
          <w:szCs w:val="16"/>
          <w:lang w:val="bg-BG"/>
        </w:rPr>
        <w:t>]</w:t>
      </w:r>
    </w:p>
    <w:p w14:paraId="6B4A8A12" w14:textId="77777777" w:rsidR="00C715A9" w:rsidRPr="00A727EF" w:rsidRDefault="00C715A9" w:rsidP="00C715A9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ндокринна жлеза 92183-0</w:t>
      </w:r>
      <w:r w:rsidR="00871611" w:rsidRPr="00A727EF">
        <w:rPr>
          <w:szCs w:val="16"/>
          <w:lang w:val="bg-BG"/>
        </w:rPr>
        <w:t>0</w:t>
      </w:r>
      <w:r w:rsidRPr="00A727EF">
        <w:rPr>
          <w:szCs w:val="16"/>
          <w:lang w:val="bg-BG"/>
        </w:rPr>
        <w:t xml:space="preserve"> [192</w:t>
      </w:r>
      <w:r w:rsidR="00871611" w:rsidRPr="00A727EF">
        <w:rPr>
          <w:szCs w:val="16"/>
          <w:lang w:val="bg-BG"/>
        </w:rPr>
        <w:t>6</w:t>
      </w:r>
      <w:r w:rsidRPr="00A727EF">
        <w:rPr>
          <w:szCs w:val="16"/>
          <w:lang w:val="bg-BG"/>
        </w:rPr>
        <w:t>]</w:t>
      </w:r>
    </w:p>
    <w:p w14:paraId="259FD352" w14:textId="77777777" w:rsidR="00C715A9" w:rsidRPr="00A727EF" w:rsidRDefault="00C715A9" w:rsidP="00C715A9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="00271192" w:rsidRPr="00A727EF">
        <w:rPr>
          <w:szCs w:val="16"/>
          <w:lang w:val="bg-BG"/>
        </w:rPr>
        <w:t>женски</w:t>
      </w:r>
      <w:r w:rsidR="002E78DA" w:rsidRPr="00A727EF">
        <w:rPr>
          <w:szCs w:val="16"/>
          <w:lang w:val="bg-BG"/>
        </w:rPr>
        <w:t xml:space="preserve"> генитален тракт 91919-12</w:t>
      </w:r>
      <w:r w:rsidRPr="00A727EF">
        <w:rPr>
          <w:szCs w:val="16"/>
          <w:lang w:val="bg-BG"/>
        </w:rPr>
        <w:t xml:space="preserve"> [192</w:t>
      </w:r>
      <w:r w:rsidR="002E78DA" w:rsidRPr="00A727EF">
        <w:rPr>
          <w:szCs w:val="16"/>
          <w:lang w:val="bg-BG"/>
        </w:rPr>
        <w:t>6</w:t>
      </w:r>
      <w:r w:rsidRPr="00A727EF">
        <w:rPr>
          <w:szCs w:val="16"/>
          <w:lang w:val="bg-BG"/>
        </w:rPr>
        <w:t>]</w:t>
      </w:r>
    </w:p>
    <w:p w14:paraId="7F7AB126" w14:textId="77777777" w:rsidR="00C715A9" w:rsidRPr="00A727EF" w:rsidRDefault="00C715A9" w:rsidP="00C715A9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жлъчен път 91930-0</w:t>
      </w:r>
      <w:r w:rsidR="00284E72" w:rsidRPr="00A727EF">
        <w:rPr>
          <w:szCs w:val="16"/>
          <w:lang w:val="bg-BG"/>
        </w:rPr>
        <w:t>0</w:t>
      </w:r>
      <w:r w:rsidRPr="00A727EF">
        <w:rPr>
          <w:szCs w:val="16"/>
          <w:lang w:val="bg-BG"/>
        </w:rPr>
        <w:t xml:space="preserve"> [192</w:t>
      </w:r>
      <w:r w:rsidR="00284E72" w:rsidRPr="00A727EF">
        <w:rPr>
          <w:szCs w:val="16"/>
          <w:lang w:val="bg-BG"/>
        </w:rPr>
        <w:t>6</w:t>
      </w:r>
      <w:r w:rsidRPr="00A727EF">
        <w:rPr>
          <w:szCs w:val="16"/>
          <w:lang w:val="bg-BG"/>
        </w:rPr>
        <w:t>]</w:t>
      </w:r>
    </w:p>
    <w:p w14:paraId="20EB0022" w14:textId="77777777" w:rsidR="00C715A9" w:rsidRPr="00A727EF" w:rsidRDefault="00C715A9" w:rsidP="00C715A9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зпражнения 91919-0</w:t>
      </w:r>
      <w:r w:rsidR="002E78DA" w:rsidRPr="00A727EF">
        <w:rPr>
          <w:szCs w:val="16"/>
          <w:lang w:val="bg-BG"/>
        </w:rPr>
        <w:t>3</w:t>
      </w:r>
      <w:r w:rsidRPr="00A727EF">
        <w:rPr>
          <w:szCs w:val="16"/>
          <w:lang w:val="bg-BG"/>
        </w:rPr>
        <w:t xml:space="preserve"> [192</w:t>
      </w:r>
      <w:r w:rsidR="002E78DA" w:rsidRPr="00A727EF">
        <w:rPr>
          <w:szCs w:val="16"/>
          <w:lang w:val="bg-BG"/>
        </w:rPr>
        <w:t>6</w:t>
      </w:r>
      <w:r w:rsidRPr="00A727EF">
        <w:rPr>
          <w:szCs w:val="16"/>
          <w:lang w:val="bg-BG"/>
        </w:rPr>
        <w:t>]</w:t>
      </w:r>
    </w:p>
    <w:p w14:paraId="7270DF9B" w14:textId="77777777" w:rsidR="00C715A9" w:rsidRPr="00A727EF" w:rsidRDefault="00C715A9" w:rsidP="00C715A9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жа 91935-0</w:t>
      </w:r>
      <w:r w:rsidR="0067587A" w:rsidRPr="00A727EF">
        <w:rPr>
          <w:szCs w:val="16"/>
          <w:lang w:val="bg-BG"/>
        </w:rPr>
        <w:t>0</w:t>
      </w:r>
      <w:r w:rsidRPr="00A727EF">
        <w:rPr>
          <w:szCs w:val="16"/>
          <w:lang w:val="bg-BG"/>
        </w:rPr>
        <w:t xml:space="preserve"> [192</w:t>
      </w:r>
      <w:r w:rsidR="0067587A" w:rsidRPr="00A727EF">
        <w:rPr>
          <w:szCs w:val="16"/>
          <w:lang w:val="bg-BG"/>
        </w:rPr>
        <w:t>6</w:t>
      </w:r>
      <w:r w:rsidRPr="00A727EF">
        <w:rPr>
          <w:szCs w:val="16"/>
          <w:lang w:val="bg-BG"/>
        </w:rPr>
        <w:t>]</w:t>
      </w:r>
    </w:p>
    <w:p w14:paraId="6F3F338B" w14:textId="77777777" w:rsidR="00C715A9" w:rsidRPr="00A727EF" w:rsidRDefault="00871611" w:rsidP="00C715A9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стен мозък 91907-00</w:t>
      </w:r>
      <w:r w:rsidR="00C715A9" w:rsidRPr="00A727EF">
        <w:rPr>
          <w:szCs w:val="16"/>
          <w:lang w:val="bg-BG"/>
        </w:rPr>
        <w:t xml:space="preserve"> [192</w:t>
      </w:r>
      <w:r w:rsidRPr="00A727EF">
        <w:rPr>
          <w:szCs w:val="16"/>
          <w:lang w:val="bg-BG"/>
        </w:rPr>
        <w:t>6</w:t>
      </w:r>
      <w:r w:rsidR="00C715A9" w:rsidRPr="00A727EF">
        <w:rPr>
          <w:szCs w:val="16"/>
          <w:lang w:val="bg-BG"/>
        </w:rPr>
        <w:t>]</w:t>
      </w:r>
    </w:p>
    <w:p w14:paraId="66A94D9C" w14:textId="77777777" w:rsidR="00C715A9" w:rsidRPr="00A727EF" w:rsidRDefault="00871611" w:rsidP="00C715A9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кръв 91937-00 </w:t>
      </w:r>
      <w:r w:rsidR="00C715A9" w:rsidRPr="00A727EF">
        <w:rPr>
          <w:szCs w:val="16"/>
          <w:lang w:val="bg-BG"/>
        </w:rPr>
        <w:t>[192</w:t>
      </w:r>
      <w:r w:rsidR="008609F5" w:rsidRPr="00A727EF">
        <w:rPr>
          <w:szCs w:val="16"/>
          <w:lang w:val="bg-BG"/>
        </w:rPr>
        <w:t>6</w:t>
      </w:r>
      <w:r w:rsidR="00C715A9" w:rsidRPr="00A727EF">
        <w:rPr>
          <w:szCs w:val="16"/>
          <w:lang w:val="bg-BG"/>
        </w:rPr>
        <w:t>]</w:t>
      </w:r>
    </w:p>
    <w:p w14:paraId="08134C17" w14:textId="77777777" w:rsidR="00C715A9" w:rsidRPr="00A727EF" w:rsidRDefault="00C715A9" w:rsidP="00C715A9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ринкс 91929-0</w:t>
      </w:r>
      <w:r w:rsidR="00871611" w:rsidRPr="00A727EF">
        <w:rPr>
          <w:szCs w:val="16"/>
          <w:lang w:val="bg-BG"/>
        </w:rPr>
        <w:t>0</w:t>
      </w:r>
      <w:r w:rsidRPr="00A727EF">
        <w:rPr>
          <w:szCs w:val="16"/>
          <w:lang w:val="bg-BG"/>
        </w:rPr>
        <w:t xml:space="preserve"> [192</w:t>
      </w:r>
      <w:r w:rsidR="00871611" w:rsidRPr="00A727EF">
        <w:rPr>
          <w:szCs w:val="16"/>
          <w:lang w:val="bg-BG"/>
        </w:rPr>
        <w:t>6</w:t>
      </w:r>
      <w:r w:rsidRPr="00A727EF">
        <w:rPr>
          <w:szCs w:val="16"/>
          <w:lang w:val="bg-BG"/>
        </w:rPr>
        <w:t>]</w:t>
      </w:r>
    </w:p>
    <w:p w14:paraId="675ACFD7" w14:textId="77777777" w:rsidR="00C715A9" w:rsidRPr="00A727EF" w:rsidRDefault="00C715A9" w:rsidP="00C715A9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иквор 92182-0</w:t>
      </w:r>
      <w:r w:rsidR="00871611" w:rsidRPr="00A727EF">
        <w:rPr>
          <w:szCs w:val="16"/>
          <w:lang w:val="bg-BG"/>
        </w:rPr>
        <w:t>0</w:t>
      </w:r>
      <w:r w:rsidRPr="00A727EF">
        <w:rPr>
          <w:szCs w:val="16"/>
          <w:lang w:val="bg-BG"/>
        </w:rPr>
        <w:t xml:space="preserve"> [192</w:t>
      </w:r>
      <w:r w:rsidR="00871611" w:rsidRPr="00A727EF">
        <w:rPr>
          <w:szCs w:val="16"/>
          <w:lang w:val="bg-BG"/>
        </w:rPr>
        <w:t>6</w:t>
      </w:r>
      <w:r w:rsidRPr="00A727EF">
        <w:rPr>
          <w:szCs w:val="16"/>
          <w:lang w:val="bg-BG"/>
        </w:rPr>
        <w:t>]</w:t>
      </w:r>
    </w:p>
    <w:p w14:paraId="21E461DE" w14:textId="77777777" w:rsidR="00C715A9" w:rsidRPr="00A727EF" w:rsidRDefault="00C715A9" w:rsidP="00C715A9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имфа 92186-0</w:t>
      </w:r>
      <w:r w:rsidR="00871611" w:rsidRPr="00A727EF">
        <w:rPr>
          <w:szCs w:val="16"/>
          <w:lang w:val="bg-BG"/>
        </w:rPr>
        <w:t>0</w:t>
      </w:r>
      <w:r w:rsidRPr="00A727EF">
        <w:rPr>
          <w:szCs w:val="16"/>
          <w:lang w:val="bg-BG"/>
        </w:rPr>
        <w:t xml:space="preserve"> [192</w:t>
      </w:r>
      <w:r w:rsidR="00871611" w:rsidRPr="00A727EF">
        <w:rPr>
          <w:szCs w:val="16"/>
          <w:lang w:val="bg-BG"/>
        </w:rPr>
        <w:t>6</w:t>
      </w:r>
      <w:r w:rsidRPr="00A727EF">
        <w:rPr>
          <w:szCs w:val="16"/>
          <w:lang w:val="bg-BG"/>
        </w:rPr>
        <w:t>]</w:t>
      </w:r>
    </w:p>
    <w:p w14:paraId="518B57AA" w14:textId="77777777" w:rsidR="00C715A9" w:rsidRPr="00A727EF" w:rsidRDefault="00C715A9" w:rsidP="00C715A9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имфен възел 92186-00 [192</w:t>
      </w:r>
      <w:r w:rsidR="00871611" w:rsidRPr="00A727EF">
        <w:rPr>
          <w:szCs w:val="16"/>
          <w:lang w:val="bg-BG"/>
        </w:rPr>
        <w:t>6</w:t>
      </w:r>
      <w:r w:rsidRPr="00A727EF">
        <w:rPr>
          <w:szCs w:val="16"/>
          <w:lang w:val="bg-BG"/>
        </w:rPr>
        <w:t>]</w:t>
      </w:r>
    </w:p>
    <w:p w14:paraId="69AF02AD" w14:textId="77777777" w:rsidR="00C715A9" w:rsidRPr="00A727EF" w:rsidRDefault="00C715A9" w:rsidP="00C715A9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="0067587A" w:rsidRPr="00A727EF">
        <w:rPr>
          <w:szCs w:val="16"/>
          <w:lang w:val="bg-BG"/>
        </w:rPr>
        <w:tab/>
        <w:t>-</w:t>
      </w:r>
      <w:r w:rsidR="0067587A" w:rsidRPr="00A727EF">
        <w:rPr>
          <w:szCs w:val="16"/>
          <w:lang w:val="bg-BG"/>
        </w:rPr>
        <w:tab/>
        <w:t>-</w:t>
      </w:r>
      <w:r w:rsidR="0067587A" w:rsidRPr="00A727EF">
        <w:rPr>
          <w:szCs w:val="16"/>
          <w:lang w:val="bg-BG"/>
        </w:rPr>
        <w:tab/>
        <w:t>-</w:t>
      </w:r>
      <w:r w:rsidR="0067587A" w:rsidRPr="00A727EF">
        <w:rPr>
          <w:szCs w:val="16"/>
          <w:lang w:val="bg-BG"/>
        </w:rPr>
        <w:tab/>
        <w:t>нервна</w:t>
      </w:r>
      <w:r w:rsidR="00871611" w:rsidRPr="00A727EF">
        <w:rPr>
          <w:szCs w:val="16"/>
          <w:lang w:val="bg-BG"/>
        </w:rPr>
        <w:t xml:space="preserve"> система</w:t>
      </w:r>
      <w:r w:rsidRPr="00A727EF">
        <w:rPr>
          <w:szCs w:val="16"/>
          <w:lang w:val="bg-BG"/>
        </w:rPr>
        <w:t xml:space="preserve"> 92182-0</w:t>
      </w:r>
      <w:r w:rsidR="00871611" w:rsidRPr="00A727EF">
        <w:rPr>
          <w:szCs w:val="16"/>
          <w:lang w:val="bg-BG"/>
        </w:rPr>
        <w:t>0</w:t>
      </w:r>
      <w:r w:rsidRPr="00A727EF">
        <w:rPr>
          <w:szCs w:val="16"/>
          <w:lang w:val="bg-BG"/>
        </w:rPr>
        <w:t xml:space="preserve"> [192</w:t>
      </w:r>
      <w:r w:rsidR="00871611" w:rsidRPr="00A727EF">
        <w:rPr>
          <w:szCs w:val="16"/>
          <w:lang w:val="bg-BG"/>
        </w:rPr>
        <w:t>6</w:t>
      </w:r>
      <w:r w:rsidRPr="00A727EF">
        <w:rPr>
          <w:szCs w:val="16"/>
          <w:lang w:val="bg-BG"/>
        </w:rPr>
        <w:t>]</w:t>
      </w:r>
    </w:p>
    <w:p w14:paraId="7A069297" w14:textId="77777777" w:rsidR="00C715A9" w:rsidRPr="00A727EF" w:rsidRDefault="00C715A9" w:rsidP="00C715A9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ос 91929-0</w:t>
      </w:r>
      <w:r w:rsidR="00871611" w:rsidRPr="00A727EF">
        <w:rPr>
          <w:szCs w:val="16"/>
          <w:lang w:val="bg-BG"/>
        </w:rPr>
        <w:t>0</w:t>
      </w:r>
      <w:r w:rsidRPr="00A727EF">
        <w:rPr>
          <w:szCs w:val="16"/>
          <w:lang w:val="bg-BG"/>
        </w:rPr>
        <w:t xml:space="preserve"> [192</w:t>
      </w:r>
      <w:r w:rsidR="00871611" w:rsidRPr="00A727EF">
        <w:rPr>
          <w:szCs w:val="16"/>
          <w:lang w:val="bg-BG"/>
        </w:rPr>
        <w:t>6</w:t>
      </w:r>
      <w:r w:rsidRPr="00A727EF">
        <w:rPr>
          <w:szCs w:val="16"/>
          <w:lang w:val="bg-BG"/>
        </w:rPr>
        <w:t>]</w:t>
      </w:r>
    </w:p>
    <w:p w14:paraId="6932B2B3" w14:textId="77777777" w:rsidR="00C715A9" w:rsidRPr="00A727EF" w:rsidRDefault="00C715A9" w:rsidP="00C715A9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ко 92185-0</w:t>
      </w:r>
      <w:r w:rsidR="0067587A" w:rsidRPr="00A727EF">
        <w:rPr>
          <w:szCs w:val="16"/>
          <w:lang w:val="bg-BG"/>
        </w:rPr>
        <w:t>0</w:t>
      </w:r>
      <w:r w:rsidRPr="00A727EF">
        <w:rPr>
          <w:szCs w:val="16"/>
          <w:lang w:val="bg-BG"/>
        </w:rPr>
        <w:t xml:space="preserve"> [192</w:t>
      </w:r>
      <w:r w:rsidR="0067587A" w:rsidRPr="00A727EF">
        <w:rPr>
          <w:szCs w:val="16"/>
          <w:lang w:val="bg-BG"/>
        </w:rPr>
        <w:t>6</w:t>
      </w:r>
      <w:r w:rsidRPr="00A727EF">
        <w:rPr>
          <w:szCs w:val="16"/>
          <w:lang w:val="bg-BG"/>
        </w:rPr>
        <w:t>]</w:t>
      </w:r>
    </w:p>
    <w:p w14:paraId="58FE6301" w14:textId="77777777" w:rsidR="00C715A9" w:rsidRPr="00A727EF" w:rsidRDefault="00C715A9" w:rsidP="00C715A9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анкреас 91930-0</w:t>
      </w:r>
      <w:r w:rsidR="00284E72" w:rsidRPr="00A727EF">
        <w:rPr>
          <w:szCs w:val="16"/>
          <w:lang w:val="bg-BG"/>
        </w:rPr>
        <w:t>0 [1926</w:t>
      </w:r>
      <w:r w:rsidRPr="00A727EF">
        <w:rPr>
          <w:szCs w:val="16"/>
          <w:lang w:val="bg-BG"/>
        </w:rPr>
        <w:t>]</w:t>
      </w:r>
    </w:p>
    <w:p w14:paraId="3228FF5F" w14:textId="77777777" w:rsidR="00C715A9" w:rsidRPr="00A727EF" w:rsidRDefault="00C715A9" w:rsidP="00C715A9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ивезикална тъкан 91932-0</w:t>
      </w:r>
      <w:r w:rsidR="002E78DA" w:rsidRPr="00A727EF">
        <w:rPr>
          <w:szCs w:val="16"/>
          <w:lang w:val="bg-BG"/>
        </w:rPr>
        <w:t>0</w:t>
      </w:r>
      <w:r w:rsidRPr="00A727EF">
        <w:rPr>
          <w:szCs w:val="16"/>
          <w:lang w:val="bg-BG"/>
        </w:rPr>
        <w:t xml:space="preserve"> [192</w:t>
      </w:r>
      <w:r w:rsidR="002E78DA" w:rsidRPr="00A727EF">
        <w:rPr>
          <w:szCs w:val="16"/>
          <w:lang w:val="bg-BG"/>
        </w:rPr>
        <w:t>6</w:t>
      </w:r>
      <w:r w:rsidRPr="00A727EF">
        <w:rPr>
          <w:szCs w:val="16"/>
          <w:lang w:val="bg-BG"/>
        </w:rPr>
        <w:t>]</w:t>
      </w:r>
    </w:p>
    <w:p w14:paraId="69D9A977" w14:textId="77777777" w:rsidR="00C715A9" w:rsidRPr="00A727EF" w:rsidRDefault="00284E72" w:rsidP="00C715A9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иренална тъкан 9193</w:t>
      </w:r>
      <w:r w:rsidR="002E78DA" w:rsidRPr="00A727EF">
        <w:rPr>
          <w:szCs w:val="16"/>
          <w:lang w:val="bg-BG"/>
        </w:rPr>
        <w:t>3</w:t>
      </w:r>
      <w:r w:rsidR="00C715A9" w:rsidRPr="00A727EF">
        <w:rPr>
          <w:szCs w:val="16"/>
          <w:lang w:val="bg-BG"/>
        </w:rPr>
        <w:t>-0</w:t>
      </w:r>
      <w:r w:rsidRPr="00A727EF">
        <w:rPr>
          <w:szCs w:val="16"/>
          <w:lang w:val="bg-BG"/>
        </w:rPr>
        <w:t>0</w:t>
      </w:r>
      <w:r w:rsidR="00C715A9" w:rsidRPr="00A727EF">
        <w:rPr>
          <w:szCs w:val="16"/>
          <w:lang w:val="bg-BG"/>
        </w:rPr>
        <w:t xml:space="preserve"> [192</w:t>
      </w:r>
      <w:r w:rsidRPr="00A727EF">
        <w:rPr>
          <w:szCs w:val="16"/>
          <w:lang w:val="bg-BG"/>
        </w:rPr>
        <w:t>6</w:t>
      </w:r>
      <w:r w:rsidR="00C715A9" w:rsidRPr="00A727EF">
        <w:rPr>
          <w:szCs w:val="16"/>
          <w:lang w:val="bg-BG"/>
        </w:rPr>
        <w:t>]</w:t>
      </w:r>
    </w:p>
    <w:p w14:paraId="5E471EC8" w14:textId="77777777" w:rsidR="00C715A9" w:rsidRPr="00A727EF" w:rsidRDefault="00C715A9" w:rsidP="00C715A9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итонеален орган 91931-0</w:t>
      </w:r>
      <w:r w:rsidR="00151092" w:rsidRPr="00A727EF">
        <w:rPr>
          <w:szCs w:val="16"/>
          <w:lang w:val="bg-BG"/>
        </w:rPr>
        <w:t>0</w:t>
      </w:r>
      <w:r w:rsidRPr="00A727EF">
        <w:rPr>
          <w:szCs w:val="16"/>
          <w:lang w:val="bg-BG"/>
        </w:rPr>
        <w:t xml:space="preserve"> [192</w:t>
      </w:r>
      <w:r w:rsidR="002E78DA" w:rsidRPr="00A727EF">
        <w:rPr>
          <w:szCs w:val="16"/>
          <w:lang w:val="bg-BG"/>
        </w:rPr>
        <w:t>6</w:t>
      </w:r>
      <w:r w:rsidRPr="00A727EF">
        <w:rPr>
          <w:szCs w:val="16"/>
          <w:lang w:val="bg-BG"/>
        </w:rPr>
        <w:t>]</w:t>
      </w:r>
    </w:p>
    <w:p w14:paraId="6974D5B7" w14:textId="77777777" w:rsidR="00C715A9" w:rsidRPr="00A727EF" w:rsidRDefault="00C715A9" w:rsidP="00C715A9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иуретерна тъкан 91933-0</w:t>
      </w:r>
      <w:r w:rsidR="002E78DA" w:rsidRPr="00A727EF">
        <w:rPr>
          <w:szCs w:val="16"/>
          <w:lang w:val="bg-BG"/>
        </w:rPr>
        <w:t>0</w:t>
      </w:r>
      <w:r w:rsidRPr="00A727EF">
        <w:rPr>
          <w:szCs w:val="16"/>
          <w:lang w:val="bg-BG"/>
        </w:rPr>
        <w:t xml:space="preserve"> [192</w:t>
      </w:r>
      <w:r w:rsidR="002E78DA" w:rsidRPr="00A727EF">
        <w:rPr>
          <w:szCs w:val="16"/>
          <w:lang w:val="bg-BG"/>
        </w:rPr>
        <w:t>6</w:t>
      </w:r>
      <w:r w:rsidRPr="00A727EF">
        <w:rPr>
          <w:szCs w:val="16"/>
          <w:lang w:val="bg-BG"/>
        </w:rPr>
        <w:t>]</w:t>
      </w:r>
    </w:p>
    <w:p w14:paraId="4237BF5F" w14:textId="77777777" w:rsidR="00C715A9" w:rsidRPr="00A727EF" w:rsidRDefault="00C715A9" w:rsidP="00C715A9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икочен мехур 91932-0</w:t>
      </w:r>
      <w:r w:rsidR="002E78DA" w:rsidRPr="00A727EF">
        <w:rPr>
          <w:szCs w:val="16"/>
          <w:lang w:val="bg-BG"/>
        </w:rPr>
        <w:t>0</w:t>
      </w:r>
      <w:r w:rsidRPr="00A727EF">
        <w:rPr>
          <w:szCs w:val="16"/>
          <w:lang w:val="bg-BG"/>
        </w:rPr>
        <w:t xml:space="preserve"> [192</w:t>
      </w:r>
      <w:r w:rsidR="002E78DA" w:rsidRPr="00A727EF">
        <w:rPr>
          <w:szCs w:val="16"/>
          <w:lang w:val="bg-BG"/>
        </w:rPr>
        <w:t>6</w:t>
      </w:r>
      <w:r w:rsidRPr="00A727EF">
        <w:rPr>
          <w:szCs w:val="16"/>
          <w:lang w:val="bg-BG"/>
        </w:rPr>
        <w:t>]</w:t>
      </w:r>
    </w:p>
    <w:p w14:paraId="6FB57CF2" w14:textId="77777777" w:rsidR="00871611" w:rsidRPr="00A727EF" w:rsidRDefault="00C715A9" w:rsidP="00871611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плевра </w:t>
      </w:r>
      <w:r w:rsidR="00871611" w:rsidRPr="00A727EF">
        <w:rPr>
          <w:szCs w:val="16"/>
          <w:lang w:val="bg-BG"/>
        </w:rPr>
        <w:t>92184-00 [1926]</w:t>
      </w:r>
    </w:p>
    <w:p w14:paraId="20873D29" w14:textId="77777777" w:rsidR="00C715A9" w:rsidRPr="00A727EF" w:rsidRDefault="00C715A9" w:rsidP="00C715A9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върнат</w:t>
      </w:r>
      <w:r w:rsidR="00A76C56" w:rsidRPr="00A727EF">
        <w:rPr>
          <w:szCs w:val="16"/>
          <w:lang w:val="bg-BG"/>
        </w:rPr>
        <w:t>а</w:t>
      </w:r>
      <w:r w:rsidRPr="00A727EF">
        <w:rPr>
          <w:szCs w:val="16"/>
          <w:lang w:val="bg-BG"/>
        </w:rPr>
        <w:t xml:space="preserve"> матери</w:t>
      </w:r>
      <w:r w:rsidR="00A76C56" w:rsidRPr="00A727EF">
        <w:rPr>
          <w:szCs w:val="16"/>
          <w:lang w:val="bg-BG"/>
        </w:rPr>
        <w:t>я</w:t>
      </w:r>
      <w:r w:rsidRPr="00A727EF">
        <w:rPr>
          <w:szCs w:val="16"/>
          <w:lang w:val="bg-BG"/>
        </w:rPr>
        <w:t xml:space="preserve"> 91908-0</w:t>
      </w:r>
      <w:r w:rsidR="00284E72" w:rsidRPr="00A727EF">
        <w:rPr>
          <w:szCs w:val="16"/>
          <w:lang w:val="bg-BG"/>
        </w:rPr>
        <w:t>0</w:t>
      </w:r>
      <w:r w:rsidRPr="00A727EF">
        <w:rPr>
          <w:szCs w:val="16"/>
          <w:lang w:val="bg-BG"/>
        </w:rPr>
        <w:t xml:space="preserve"> [192</w:t>
      </w:r>
      <w:r w:rsidR="00284E72" w:rsidRPr="00A727EF">
        <w:rPr>
          <w:szCs w:val="16"/>
          <w:lang w:val="bg-BG"/>
        </w:rPr>
        <w:t>6</w:t>
      </w:r>
      <w:r w:rsidRPr="00A727EF">
        <w:rPr>
          <w:szCs w:val="16"/>
          <w:lang w:val="bg-BG"/>
        </w:rPr>
        <w:t xml:space="preserve">] </w:t>
      </w:r>
    </w:p>
    <w:p w14:paraId="7F422170" w14:textId="77777777" w:rsidR="00C715A9" w:rsidRPr="00A727EF" w:rsidRDefault="00C715A9" w:rsidP="00C715A9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кривна тъкан, друга 91935-0</w:t>
      </w:r>
      <w:r w:rsidR="0067587A" w:rsidRPr="00A727EF">
        <w:rPr>
          <w:szCs w:val="16"/>
          <w:lang w:val="bg-BG"/>
        </w:rPr>
        <w:t>0 [1926</w:t>
      </w:r>
      <w:r w:rsidRPr="00A727EF">
        <w:rPr>
          <w:szCs w:val="16"/>
          <w:lang w:val="bg-BG"/>
        </w:rPr>
        <w:t>]</w:t>
      </w:r>
    </w:p>
    <w:p w14:paraId="2709B3D5" w14:textId="77777777" w:rsidR="00C715A9" w:rsidRPr="00A727EF" w:rsidRDefault="00C715A9" w:rsidP="00C715A9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остата 91932-0</w:t>
      </w:r>
      <w:r w:rsidR="002E78DA" w:rsidRPr="00A727EF">
        <w:rPr>
          <w:szCs w:val="16"/>
          <w:lang w:val="bg-BG"/>
        </w:rPr>
        <w:t>0</w:t>
      </w:r>
      <w:r w:rsidRPr="00A727EF">
        <w:rPr>
          <w:szCs w:val="16"/>
          <w:lang w:val="bg-BG"/>
        </w:rPr>
        <w:t xml:space="preserve"> [192</w:t>
      </w:r>
      <w:r w:rsidR="002E78DA" w:rsidRPr="00A727EF">
        <w:rPr>
          <w:szCs w:val="16"/>
          <w:lang w:val="bg-BG"/>
        </w:rPr>
        <w:t>6</w:t>
      </w:r>
      <w:r w:rsidRPr="00A727EF">
        <w:rPr>
          <w:szCs w:val="16"/>
          <w:lang w:val="bg-BG"/>
        </w:rPr>
        <w:t>]</w:t>
      </w:r>
    </w:p>
    <w:p w14:paraId="3A44CCD1" w14:textId="77777777" w:rsidR="00C715A9" w:rsidRPr="00A727EF" w:rsidRDefault="00C715A9" w:rsidP="00C715A9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ана, оперативна 91936-0</w:t>
      </w:r>
      <w:r w:rsidR="0067587A" w:rsidRPr="00A727EF">
        <w:rPr>
          <w:szCs w:val="16"/>
          <w:lang w:val="bg-BG"/>
        </w:rPr>
        <w:t>0</w:t>
      </w:r>
      <w:r w:rsidRPr="00A727EF">
        <w:rPr>
          <w:szCs w:val="16"/>
          <w:lang w:val="bg-BG"/>
        </w:rPr>
        <w:t xml:space="preserve"> [192</w:t>
      </w:r>
      <w:r w:rsidR="0067587A" w:rsidRPr="00A727EF">
        <w:rPr>
          <w:szCs w:val="16"/>
          <w:lang w:val="bg-BG"/>
        </w:rPr>
        <w:t>6</w:t>
      </w:r>
      <w:r w:rsidRPr="00A727EF">
        <w:rPr>
          <w:szCs w:val="16"/>
          <w:lang w:val="bg-BG"/>
        </w:rPr>
        <w:t>]</w:t>
      </w:r>
    </w:p>
    <w:p w14:paraId="7C7250FA" w14:textId="77777777" w:rsidR="00C715A9" w:rsidRPr="00A727EF" w:rsidRDefault="00C715A9" w:rsidP="00C715A9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троперитонеален орган 91931-0</w:t>
      </w:r>
      <w:r w:rsidR="00284E72" w:rsidRPr="00A727EF">
        <w:rPr>
          <w:szCs w:val="16"/>
          <w:lang w:val="bg-BG"/>
        </w:rPr>
        <w:t>0</w:t>
      </w:r>
      <w:r w:rsidRPr="00A727EF">
        <w:rPr>
          <w:szCs w:val="16"/>
          <w:lang w:val="bg-BG"/>
        </w:rPr>
        <w:t xml:space="preserve"> [192</w:t>
      </w:r>
      <w:r w:rsidR="00284E72" w:rsidRPr="00A727EF">
        <w:rPr>
          <w:szCs w:val="16"/>
          <w:lang w:val="bg-BG"/>
        </w:rPr>
        <w:t>6</w:t>
      </w:r>
      <w:r w:rsidRPr="00A727EF">
        <w:rPr>
          <w:szCs w:val="16"/>
          <w:lang w:val="bg-BG"/>
        </w:rPr>
        <w:t>]</w:t>
      </w:r>
    </w:p>
    <w:p w14:paraId="48998BF8" w14:textId="77777777" w:rsidR="00C715A9" w:rsidRPr="00A727EF" w:rsidRDefault="00C715A9" w:rsidP="00C715A9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еминални везикули 91932-0</w:t>
      </w:r>
      <w:r w:rsidR="002E78DA" w:rsidRPr="00A727EF">
        <w:rPr>
          <w:szCs w:val="16"/>
          <w:lang w:val="bg-BG"/>
        </w:rPr>
        <w:t>0</w:t>
      </w:r>
      <w:r w:rsidRPr="00A727EF">
        <w:rPr>
          <w:szCs w:val="16"/>
          <w:lang w:val="bg-BG"/>
        </w:rPr>
        <w:t xml:space="preserve"> [192</w:t>
      </w:r>
      <w:r w:rsidR="002E78DA" w:rsidRPr="00A727EF">
        <w:rPr>
          <w:szCs w:val="16"/>
          <w:lang w:val="bg-BG"/>
        </w:rPr>
        <w:t>6</w:t>
      </w:r>
      <w:r w:rsidRPr="00A727EF">
        <w:rPr>
          <w:szCs w:val="16"/>
          <w:lang w:val="bg-BG"/>
        </w:rPr>
        <w:t>]</w:t>
      </w:r>
    </w:p>
    <w:p w14:paraId="459B7A64" w14:textId="77777777" w:rsidR="00C715A9" w:rsidRPr="00A727EF" w:rsidRDefault="00F15360" w:rsidP="00C715A9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келетно мускулна</w:t>
      </w:r>
      <w:r w:rsidR="00C715A9" w:rsidRPr="00A727EF">
        <w:rPr>
          <w:szCs w:val="16"/>
          <w:lang w:val="bg-BG"/>
        </w:rPr>
        <w:t xml:space="preserve"> система 91934-0</w:t>
      </w:r>
      <w:r w:rsidR="0067587A" w:rsidRPr="00A727EF">
        <w:rPr>
          <w:szCs w:val="16"/>
          <w:lang w:val="bg-BG"/>
        </w:rPr>
        <w:t>0</w:t>
      </w:r>
      <w:r w:rsidR="00C715A9" w:rsidRPr="00A727EF">
        <w:rPr>
          <w:szCs w:val="16"/>
          <w:lang w:val="bg-BG"/>
        </w:rPr>
        <w:t xml:space="preserve"> [192</w:t>
      </w:r>
      <w:r w:rsidR="0067587A" w:rsidRPr="00A727EF">
        <w:rPr>
          <w:szCs w:val="16"/>
          <w:lang w:val="bg-BG"/>
        </w:rPr>
        <w:t>6</w:t>
      </w:r>
      <w:r w:rsidR="00C715A9" w:rsidRPr="00A727EF">
        <w:rPr>
          <w:szCs w:val="16"/>
          <w:lang w:val="bg-BG"/>
        </w:rPr>
        <w:t>]</w:t>
      </w:r>
    </w:p>
    <w:p w14:paraId="78B32B3C" w14:textId="77777777" w:rsidR="00C715A9" w:rsidRPr="00A727EF" w:rsidRDefault="00C715A9" w:rsidP="00C715A9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перма 91932-0</w:t>
      </w:r>
      <w:r w:rsidR="002E78DA" w:rsidRPr="00A727EF">
        <w:rPr>
          <w:szCs w:val="16"/>
          <w:lang w:val="bg-BG"/>
        </w:rPr>
        <w:t>0</w:t>
      </w:r>
      <w:r w:rsidRPr="00A727EF">
        <w:rPr>
          <w:szCs w:val="16"/>
          <w:lang w:val="bg-BG"/>
        </w:rPr>
        <w:t xml:space="preserve"> [192</w:t>
      </w:r>
      <w:r w:rsidR="002E78DA" w:rsidRPr="00A727EF">
        <w:rPr>
          <w:szCs w:val="16"/>
          <w:lang w:val="bg-BG"/>
        </w:rPr>
        <w:t>6</w:t>
      </w:r>
      <w:r w:rsidRPr="00A727EF">
        <w:rPr>
          <w:szCs w:val="16"/>
          <w:lang w:val="bg-BG"/>
        </w:rPr>
        <w:t>]</w:t>
      </w:r>
    </w:p>
    <w:p w14:paraId="0C8EA5FE" w14:textId="77777777" w:rsidR="00C715A9" w:rsidRPr="00A727EF" w:rsidRDefault="00C715A9" w:rsidP="00C715A9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тавна течност 91934-0</w:t>
      </w:r>
      <w:r w:rsidR="0067587A" w:rsidRPr="00A727EF">
        <w:rPr>
          <w:szCs w:val="16"/>
          <w:lang w:val="bg-BG"/>
        </w:rPr>
        <w:t>0</w:t>
      </w:r>
      <w:r w:rsidRPr="00A727EF">
        <w:rPr>
          <w:szCs w:val="16"/>
          <w:lang w:val="bg-BG"/>
        </w:rPr>
        <w:t xml:space="preserve"> [192</w:t>
      </w:r>
      <w:r w:rsidR="0067587A" w:rsidRPr="00A727EF">
        <w:rPr>
          <w:szCs w:val="16"/>
          <w:lang w:val="bg-BG"/>
        </w:rPr>
        <w:t>6</w:t>
      </w:r>
      <w:r w:rsidRPr="00A727EF">
        <w:rPr>
          <w:szCs w:val="16"/>
          <w:lang w:val="bg-BG"/>
        </w:rPr>
        <w:t>]</w:t>
      </w:r>
    </w:p>
    <w:p w14:paraId="5782CB3A" w14:textId="77777777" w:rsidR="00C715A9" w:rsidRPr="00A727EF" w:rsidRDefault="00871611" w:rsidP="00C715A9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рахея 92184-00</w:t>
      </w:r>
      <w:r w:rsidR="00C715A9" w:rsidRPr="00A727EF">
        <w:rPr>
          <w:szCs w:val="16"/>
          <w:lang w:val="bg-BG"/>
        </w:rPr>
        <w:t xml:space="preserve"> [192</w:t>
      </w:r>
      <w:r w:rsidRPr="00A727EF">
        <w:rPr>
          <w:szCs w:val="16"/>
          <w:lang w:val="bg-BG"/>
        </w:rPr>
        <w:t>6</w:t>
      </w:r>
      <w:r w:rsidR="00C715A9" w:rsidRPr="00A727EF">
        <w:rPr>
          <w:szCs w:val="16"/>
          <w:lang w:val="bg-BG"/>
        </w:rPr>
        <w:t>]</w:t>
      </w:r>
    </w:p>
    <w:p w14:paraId="4FBB54A0" w14:textId="77777777" w:rsidR="00C715A9" w:rsidRPr="00A727EF" w:rsidRDefault="00C715A9" w:rsidP="00C715A9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храносмилателен тракт </w:t>
      </w:r>
    </w:p>
    <w:p w14:paraId="60AA4ED2" w14:textId="77777777" w:rsidR="00C715A9" w:rsidRPr="00A727EF" w:rsidRDefault="00C715A9" w:rsidP="00C715A9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орен 91908-0</w:t>
      </w:r>
      <w:r w:rsidR="00284E72" w:rsidRPr="00A727EF">
        <w:rPr>
          <w:szCs w:val="16"/>
          <w:lang w:val="bg-BG"/>
        </w:rPr>
        <w:t>0</w:t>
      </w:r>
      <w:r w:rsidRPr="00A727EF">
        <w:rPr>
          <w:szCs w:val="16"/>
          <w:lang w:val="bg-BG"/>
        </w:rPr>
        <w:t xml:space="preserve"> [192</w:t>
      </w:r>
      <w:r w:rsidR="00284E72" w:rsidRPr="00A727EF">
        <w:rPr>
          <w:szCs w:val="16"/>
          <w:lang w:val="bg-BG"/>
        </w:rPr>
        <w:t>6</w:t>
      </w:r>
      <w:r w:rsidRPr="00A727EF">
        <w:rPr>
          <w:szCs w:val="16"/>
          <w:lang w:val="bg-BG"/>
        </w:rPr>
        <w:t>]</w:t>
      </w:r>
    </w:p>
    <w:p w14:paraId="009EC02F" w14:textId="77777777" w:rsidR="00C715A9" w:rsidRPr="00A727EF" w:rsidRDefault="00C715A9" w:rsidP="00C715A9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олен 91919-0</w:t>
      </w:r>
      <w:r w:rsidR="00284E72" w:rsidRPr="00A727EF">
        <w:rPr>
          <w:szCs w:val="16"/>
          <w:lang w:val="bg-BG"/>
        </w:rPr>
        <w:t>3</w:t>
      </w:r>
      <w:r w:rsidRPr="00A727EF">
        <w:rPr>
          <w:szCs w:val="16"/>
          <w:lang w:val="bg-BG"/>
        </w:rPr>
        <w:t xml:space="preserve"> [192</w:t>
      </w:r>
      <w:r w:rsidR="00284E72" w:rsidRPr="00A727EF">
        <w:rPr>
          <w:szCs w:val="16"/>
          <w:lang w:val="bg-BG"/>
        </w:rPr>
        <w:t>6</w:t>
      </w:r>
      <w:r w:rsidRPr="00A727EF">
        <w:rPr>
          <w:szCs w:val="16"/>
          <w:lang w:val="bg-BG"/>
        </w:rPr>
        <w:t>]</w:t>
      </w:r>
    </w:p>
    <w:p w14:paraId="653F8225" w14:textId="77777777" w:rsidR="00C715A9" w:rsidRPr="00A727EF" w:rsidRDefault="00C715A9" w:rsidP="00C715A9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ретер 91933-0</w:t>
      </w:r>
      <w:r w:rsidR="002E78DA" w:rsidRPr="00A727EF">
        <w:rPr>
          <w:szCs w:val="16"/>
          <w:lang w:val="bg-BG"/>
        </w:rPr>
        <w:t>0</w:t>
      </w:r>
      <w:r w:rsidRPr="00A727EF">
        <w:rPr>
          <w:szCs w:val="16"/>
          <w:lang w:val="bg-BG"/>
        </w:rPr>
        <w:t xml:space="preserve"> [192</w:t>
      </w:r>
      <w:r w:rsidR="002E78DA" w:rsidRPr="00A727EF">
        <w:rPr>
          <w:szCs w:val="16"/>
          <w:lang w:val="bg-BG"/>
        </w:rPr>
        <w:t>6</w:t>
      </w:r>
      <w:r w:rsidRPr="00A727EF">
        <w:rPr>
          <w:szCs w:val="16"/>
          <w:lang w:val="bg-BG"/>
        </w:rPr>
        <w:t>]</w:t>
      </w:r>
    </w:p>
    <w:p w14:paraId="5070B2B0" w14:textId="77777777" w:rsidR="00C715A9" w:rsidRPr="00A727EF" w:rsidRDefault="00C715A9" w:rsidP="00C715A9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ретра 91932-0</w:t>
      </w:r>
      <w:r w:rsidR="002E78DA" w:rsidRPr="00A727EF">
        <w:rPr>
          <w:szCs w:val="16"/>
          <w:lang w:val="bg-BG"/>
        </w:rPr>
        <w:t>0</w:t>
      </w:r>
      <w:r w:rsidRPr="00A727EF">
        <w:rPr>
          <w:szCs w:val="16"/>
          <w:lang w:val="bg-BG"/>
        </w:rPr>
        <w:t xml:space="preserve"> [192</w:t>
      </w:r>
      <w:r w:rsidR="002E78DA" w:rsidRPr="00A727EF">
        <w:rPr>
          <w:szCs w:val="16"/>
          <w:lang w:val="bg-BG"/>
        </w:rPr>
        <w:t>6</w:t>
      </w:r>
      <w:r w:rsidRPr="00A727EF">
        <w:rPr>
          <w:szCs w:val="16"/>
          <w:lang w:val="bg-BG"/>
        </w:rPr>
        <w:t>]</w:t>
      </w:r>
    </w:p>
    <w:p w14:paraId="0E83E8CD" w14:textId="77777777" w:rsidR="00C715A9" w:rsidRPr="00A727EF" w:rsidRDefault="00C715A9" w:rsidP="00C715A9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рина 91932-0</w:t>
      </w:r>
      <w:r w:rsidR="002E78DA" w:rsidRPr="00A727EF">
        <w:rPr>
          <w:szCs w:val="16"/>
          <w:lang w:val="bg-BG"/>
        </w:rPr>
        <w:t>0</w:t>
      </w:r>
      <w:r w:rsidRPr="00A727EF">
        <w:rPr>
          <w:szCs w:val="16"/>
          <w:lang w:val="bg-BG"/>
        </w:rPr>
        <w:t xml:space="preserve"> [192</w:t>
      </w:r>
      <w:r w:rsidR="002E78DA" w:rsidRPr="00A727EF">
        <w:rPr>
          <w:szCs w:val="16"/>
          <w:lang w:val="bg-BG"/>
        </w:rPr>
        <w:t>6</w:t>
      </w:r>
      <w:r w:rsidRPr="00A727EF">
        <w:rPr>
          <w:szCs w:val="16"/>
          <w:lang w:val="bg-BG"/>
        </w:rPr>
        <w:t>]</w:t>
      </w:r>
    </w:p>
    <w:p w14:paraId="7586B24C" w14:textId="77777777" w:rsidR="00C715A9" w:rsidRPr="00A727EF" w:rsidRDefault="00C715A9" w:rsidP="00C715A9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хо 91929-0</w:t>
      </w:r>
      <w:r w:rsidR="00871611" w:rsidRPr="00A727EF">
        <w:rPr>
          <w:szCs w:val="16"/>
          <w:lang w:val="bg-BG"/>
        </w:rPr>
        <w:t>0</w:t>
      </w:r>
      <w:r w:rsidRPr="00A727EF">
        <w:rPr>
          <w:szCs w:val="16"/>
          <w:lang w:val="bg-BG"/>
        </w:rPr>
        <w:t xml:space="preserve"> [192</w:t>
      </w:r>
      <w:r w:rsidR="00871611" w:rsidRPr="00A727EF">
        <w:rPr>
          <w:szCs w:val="16"/>
          <w:lang w:val="bg-BG"/>
        </w:rPr>
        <w:t>6</w:t>
      </w:r>
      <w:r w:rsidRPr="00A727EF">
        <w:rPr>
          <w:szCs w:val="16"/>
          <w:lang w:val="bg-BG"/>
        </w:rPr>
        <w:t>]</w:t>
      </w:r>
    </w:p>
    <w:p w14:paraId="4B7305CB" w14:textId="77777777" w:rsidR="00C715A9" w:rsidRPr="00A727EF" w:rsidRDefault="0067587A" w:rsidP="00C715A9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храчка 92184-00 </w:t>
      </w:r>
      <w:r w:rsidR="00C715A9" w:rsidRPr="00A727EF">
        <w:rPr>
          <w:szCs w:val="16"/>
          <w:lang w:val="bg-BG"/>
        </w:rPr>
        <w:t>[192</w:t>
      </w:r>
      <w:r w:rsidRPr="00A727EF">
        <w:rPr>
          <w:szCs w:val="16"/>
          <w:lang w:val="bg-BG"/>
        </w:rPr>
        <w:t>6</w:t>
      </w:r>
      <w:r w:rsidR="00C715A9" w:rsidRPr="00A727EF">
        <w:rPr>
          <w:szCs w:val="16"/>
          <w:lang w:val="bg-BG"/>
        </w:rPr>
        <w:t>]</w:t>
      </w:r>
    </w:p>
    <w:p w14:paraId="16B22413" w14:textId="77777777" w:rsidR="00C715A9" w:rsidRPr="00A727EF" w:rsidRDefault="00C715A9" w:rsidP="00C715A9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ерен дроб 91930-0</w:t>
      </w:r>
      <w:r w:rsidR="00284E72" w:rsidRPr="00A727EF">
        <w:rPr>
          <w:szCs w:val="16"/>
          <w:lang w:val="bg-BG"/>
        </w:rPr>
        <w:t>0</w:t>
      </w:r>
      <w:r w:rsidRPr="00A727EF">
        <w:rPr>
          <w:szCs w:val="16"/>
          <w:lang w:val="bg-BG"/>
        </w:rPr>
        <w:t xml:space="preserve"> [192</w:t>
      </w:r>
      <w:r w:rsidR="00284E72" w:rsidRPr="00A727EF">
        <w:rPr>
          <w:szCs w:val="16"/>
          <w:lang w:val="bg-BG"/>
        </w:rPr>
        <w:t>6</w:t>
      </w:r>
      <w:r w:rsidRPr="00A727EF">
        <w:rPr>
          <w:szCs w:val="16"/>
          <w:lang w:val="bg-BG"/>
        </w:rPr>
        <w:t>]</w:t>
      </w:r>
    </w:p>
    <w:p w14:paraId="4B1EB2E3" w14:textId="77777777" w:rsidR="00FA0082" w:rsidRPr="00A727EF" w:rsidRDefault="00FA0082" w:rsidP="00FA0082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 клетъчен блок</w:t>
      </w:r>
    </w:p>
    <w:p w14:paraId="73C17AF7" w14:textId="77777777" w:rsidR="00FA0082" w:rsidRPr="00A727EF" w:rsidRDefault="00FA0082" w:rsidP="00FA0082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</w:t>
      </w:r>
    </w:p>
    <w:p w14:paraId="60974107" w14:textId="77777777" w:rsidR="00FA0082" w:rsidRPr="00A727EF" w:rsidRDefault="00FA0082" w:rsidP="00FA0082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бронх </w:t>
      </w:r>
      <w:r w:rsidR="008F51C2" w:rsidRPr="00A727EF">
        <w:rPr>
          <w:szCs w:val="16"/>
          <w:lang w:val="bg-BG"/>
        </w:rPr>
        <w:t>92184-05</w:t>
      </w:r>
      <w:r w:rsidRPr="00A727EF">
        <w:rPr>
          <w:szCs w:val="16"/>
          <w:lang w:val="bg-BG"/>
        </w:rPr>
        <w:t xml:space="preserve"> [192</w:t>
      </w:r>
      <w:r w:rsidR="00271192" w:rsidRPr="00A727EF">
        <w:rPr>
          <w:szCs w:val="16"/>
          <w:lang w:val="bg-BG"/>
        </w:rPr>
        <w:t>7</w:t>
      </w:r>
      <w:r w:rsidRPr="00A727EF">
        <w:rPr>
          <w:szCs w:val="16"/>
          <w:lang w:val="bg-BG"/>
        </w:rPr>
        <w:t>]</w:t>
      </w:r>
    </w:p>
    <w:p w14:paraId="25A68794" w14:textId="77777777" w:rsidR="00FA0082" w:rsidRPr="00A727EF" w:rsidRDefault="00FA0082" w:rsidP="00FA0082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ъбрек 91933-0</w:t>
      </w:r>
      <w:r w:rsidR="006E4AB3" w:rsidRPr="00A727EF">
        <w:rPr>
          <w:szCs w:val="16"/>
          <w:lang w:val="bg-BG"/>
        </w:rPr>
        <w:t>5</w:t>
      </w:r>
      <w:r w:rsidRPr="00A727EF">
        <w:rPr>
          <w:szCs w:val="16"/>
          <w:lang w:val="bg-BG"/>
        </w:rPr>
        <w:t xml:space="preserve"> [192</w:t>
      </w:r>
      <w:r w:rsidR="006E4AB3" w:rsidRPr="00A727EF">
        <w:rPr>
          <w:szCs w:val="16"/>
          <w:lang w:val="bg-BG"/>
        </w:rPr>
        <w:t>7</w:t>
      </w:r>
      <w:r w:rsidRPr="00A727EF">
        <w:rPr>
          <w:szCs w:val="16"/>
          <w:lang w:val="bg-BG"/>
        </w:rPr>
        <w:t>]</w:t>
      </w:r>
    </w:p>
    <w:p w14:paraId="00AC1109" w14:textId="77777777" w:rsidR="00FA0082" w:rsidRPr="00A727EF" w:rsidRDefault="00FA0082" w:rsidP="00FA0082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ял дроб 92184-0</w:t>
      </w:r>
      <w:r w:rsidR="00271192" w:rsidRPr="00A727EF">
        <w:rPr>
          <w:szCs w:val="16"/>
          <w:lang w:val="bg-BG"/>
        </w:rPr>
        <w:t>5</w:t>
      </w:r>
      <w:r w:rsidRPr="00A727EF">
        <w:rPr>
          <w:szCs w:val="16"/>
          <w:lang w:val="bg-BG"/>
        </w:rPr>
        <w:t xml:space="preserve"> [192</w:t>
      </w:r>
      <w:r w:rsidR="00271192" w:rsidRPr="00A727EF">
        <w:rPr>
          <w:szCs w:val="16"/>
          <w:lang w:val="bg-BG"/>
        </w:rPr>
        <w:t>7</w:t>
      </w:r>
      <w:r w:rsidRPr="00A727EF">
        <w:rPr>
          <w:szCs w:val="16"/>
          <w:lang w:val="bg-BG"/>
        </w:rPr>
        <w:t>]</w:t>
      </w:r>
    </w:p>
    <w:p w14:paraId="641638B2" w14:textId="77777777" w:rsidR="00FA0082" w:rsidRPr="00A727EF" w:rsidRDefault="00FA0082" w:rsidP="00FA0082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ръдна, друга 92184-0</w:t>
      </w:r>
      <w:r w:rsidR="00271192" w:rsidRPr="00A727EF">
        <w:rPr>
          <w:szCs w:val="16"/>
          <w:lang w:val="bg-BG"/>
        </w:rPr>
        <w:t>5</w:t>
      </w:r>
      <w:r w:rsidRPr="00A727EF">
        <w:rPr>
          <w:szCs w:val="16"/>
          <w:lang w:val="bg-BG"/>
        </w:rPr>
        <w:t xml:space="preserve"> [192</w:t>
      </w:r>
      <w:r w:rsidR="00271192" w:rsidRPr="00A727EF">
        <w:rPr>
          <w:szCs w:val="16"/>
          <w:lang w:val="bg-BG"/>
        </w:rPr>
        <w:t>7</w:t>
      </w:r>
      <w:r w:rsidRPr="00A727EF">
        <w:rPr>
          <w:szCs w:val="16"/>
          <w:lang w:val="bg-BG"/>
        </w:rPr>
        <w:t>]</w:t>
      </w:r>
    </w:p>
    <w:p w14:paraId="4389E7DF" w14:textId="77777777" w:rsidR="00FA0082" w:rsidRPr="00A727EF" w:rsidRDefault="00FA0082" w:rsidP="00FA0082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ърло 91929-0</w:t>
      </w:r>
      <w:r w:rsidR="00271192" w:rsidRPr="00A727EF">
        <w:rPr>
          <w:szCs w:val="16"/>
          <w:lang w:val="bg-BG"/>
        </w:rPr>
        <w:t>5 [1927</w:t>
      </w:r>
      <w:r w:rsidRPr="00A727EF">
        <w:rPr>
          <w:szCs w:val="16"/>
          <w:lang w:val="bg-BG"/>
        </w:rPr>
        <w:t>]</w:t>
      </w:r>
    </w:p>
    <w:p w14:paraId="1C9127D6" w14:textId="77777777" w:rsidR="00FA0082" w:rsidRPr="00A727EF" w:rsidRDefault="00FA0082" w:rsidP="00FA0082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алак 91907-0</w:t>
      </w:r>
      <w:r w:rsidR="006E4AB3" w:rsidRPr="00A727EF">
        <w:rPr>
          <w:szCs w:val="16"/>
          <w:lang w:val="bg-BG"/>
        </w:rPr>
        <w:t>5</w:t>
      </w:r>
      <w:r w:rsidRPr="00A727EF">
        <w:rPr>
          <w:szCs w:val="16"/>
          <w:lang w:val="bg-BG"/>
        </w:rPr>
        <w:t xml:space="preserve"> [192</w:t>
      </w:r>
      <w:r w:rsidR="006E4AB3" w:rsidRPr="00A727EF">
        <w:rPr>
          <w:szCs w:val="16"/>
          <w:lang w:val="bg-BG"/>
        </w:rPr>
        <w:t>7</w:t>
      </w:r>
      <w:r w:rsidRPr="00A727EF">
        <w:rPr>
          <w:szCs w:val="16"/>
          <w:lang w:val="bg-BG"/>
        </w:rPr>
        <w:t>]</w:t>
      </w:r>
    </w:p>
    <w:p w14:paraId="07B1FDB5" w14:textId="77777777" w:rsidR="00FA0082" w:rsidRPr="00A727EF" w:rsidRDefault="00FA0082" w:rsidP="00FA0082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ндокринна жлеза 92183-0</w:t>
      </w:r>
      <w:r w:rsidR="00271192" w:rsidRPr="00A727EF">
        <w:rPr>
          <w:szCs w:val="16"/>
          <w:lang w:val="bg-BG"/>
        </w:rPr>
        <w:t>5</w:t>
      </w:r>
      <w:r w:rsidRPr="00A727EF">
        <w:rPr>
          <w:szCs w:val="16"/>
          <w:lang w:val="bg-BG"/>
        </w:rPr>
        <w:t xml:space="preserve"> [192</w:t>
      </w:r>
      <w:r w:rsidR="00271192" w:rsidRPr="00A727EF">
        <w:rPr>
          <w:szCs w:val="16"/>
          <w:lang w:val="bg-BG"/>
        </w:rPr>
        <w:t>7</w:t>
      </w:r>
      <w:r w:rsidRPr="00A727EF">
        <w:rPr>
          <w:szCs w:val="16"/>
          <w:lang w:val="bg-BG"/>
        </w:rPr>
        <w:t>]</w:t>
      </w:r>
    </w:p>
    <w:p w14:paraId="525ECEBC" w14:textId="77777777" w:rsidR="00FA0082" w:rsidRPr="00A727EF" w:rsidRDefault="00FA0082" w:rsidP="00FA0082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женски генит</w:t>
      </w:r>
      <w:r w:rsidR="0080607A" w:rsidRPr="00A727EF">
        <w:rPr>
          <w:szCs w:val="16"/>
          <w:lang w:val="bg-BG"/>
        </w:rPr>
        <w:t>ален тракт</w:t>
      </w:r>
      <w:r w:rsidR="0080607A" w:rsidRPr="00A727EF">
        <w:rPr>
          <w:lang w:val="bg-BG"/>
        </w:rPr>
        <w:t xml:space="preserve"> (</w:t>
      </w:r>
      <w:r w:rsidR="0080607A" w:rsidRPr="00A727EF">
        <w:rPr>
          <w:szCs w:val="16"/>
          <w:lang w:val="bg-BG"/>
        </w:rPr>
        <w:t>намазка по Papanicolaou) 91919-17 [1927</w:t>
      </w:r>
      <w:r w:rsidRPr="00A727EF">
        <w:rPr>
          <w:szCs w:val="16"/>
          <w:lang w:val="bg-BG"/>
        </w:rPr>
        <w:t>]</w:t>
      </w:r>
    </w:p>
    <w:p w14:paraId="1A2DF52A" w14:textId="77777777" w:rsidR="00FA0082" w:rsidRPr="00A727EF" w:rsidRDefault="00FA0082" w:rsidP="00FA0082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жлъчен път 91930-0</w:t>
      </w:r>
      <w:r w:rsidR="006E4AB3" w:rsidRPr="00A727EF">
        <w:rPr>
          <w:szCs w:val="16"/>
          <w:lang w:val="bg-BG"/>
        </w:rPr>
        <w:t>5</w:t>
      </w:r>
      <w:r w:rsidRPr="00A727EF">
        <w:rPr>
          <w:szCs w:val="16"/>
          <w:lang w:val="bg-BG"/>
        </w:rPr>
        <w:t xml:space="preserve"> [192</w:t>
      </w:r>
      <w:r w:rsidR="006E4AB3" w:rsidRPr="00A727EF">
        <w:rPr>
          <w:szCs w:val="16"/>
          <w:lang w:val="bg-BG"/>
        </w:rPr>
        <w:t>7</w:t>
      </w:r>
      <w:r w:rsidRPr="00A727EF">
        <w:rPr>
          <w:szCs w:val="16"/>
          <w:lang w:val="bg-BG"/>
        </w:rPr>
        <w:t>]</w:t>
      </w:r>
    </w:p>
    <w:p w14:paraId="70231130" w14:textId="77777777" w:rsidR="00FA0082" w:rsidRPr="00A727EF" w:rsidRDefault="00FA0082" w:rsidP="00FA0082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зпражнения 91919-0</w:t>
      </w:r>
      <w:r w:rsidR="006E4AB3" w:rsidRPr="00A727EF">
        <w:rPr>
          <w:szCs w:val="16"/>
          <w:lang w:val="bg-BG"/>
        </w:rPr>
        <w:t>8</w:t>
      </w:r>
      <w:r w:rsidRPr="00A727EF">
        <w:rPr>
          <w:szCs w:val="16"/>
          <w:lang w:val="bg-BG"/>
        </w:rPr>
        <w:t xml:space="preserve"> [192</w:t>
      </w:r>
      <w:r w:rsidR="006E4AB3" w:rsidRPr="00A727EF">
        <w:rPr>
          <w:szCs w:val="16"/>
          <w:lang w:val="bg-BG"/>
        </w:rPr>
        <w:t>7</w:t>
      </w:r>
      <w:r w:rsidRPr="00A727EF">
        <w:rPr>
          <w:szCs w:val="16"/>
          <w:lang w:val="bg-BG"/>
        </w:rPr>
        <w:t>]</w:t>
      </w:r>
    </w:p>
    <w:p w14:paraId="0C5762D7" w14:textId="77777777" w:rsidR="00FA0082" w:rsidRPr="00A727EF" w:rsidRDefault="00FA0082" w:rsidP="00FA0082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жа 91935-0</w:t>
      </w:r>
      <w:r w:rsidR="0080607A" w:rsidRPr="00A727EF">
        <w:rPr>
          <w:szCs w:val="16"/>
          <w:lang w:val="bg-BG"/>
        </w:rPr>
        <w:t>5</w:t>
      </w:r>
      <w:r w:rsidRPr="00A727EF">
        <w:rPr>
          <w:szCs w:val="16"/>
          <w:lang w:val="bg-BG"/>
        </w:rPr>
        <w:t xml:space="preserve"> [192</w:t>
      </w:r>
      <w:r w:rsidR="0080607A" w:rsidRPr="00A727EF">
        <w:rPr>
          <w:szCs w:val="16"/>
          <w:lang w:val="bg-BG"/>
        </w:rPr>
        <w:t>7</w:t>
      </w:r>
      <w:r w:rsidRPr="00A727EF">
        <w:rPr>
          <w:szCs w:val="16"/>
          <w:lang w:val="bg-BG"/>
        </w:rPr>
        <w:t>]</w:t>
      </w:r>
    </w:p>
    <w:p w14:paraId="0F778416" w14:textId="77777777" w:rsidR="00FA0082" w:rsidRPr="00A727EF" w:rsidRDefault="00FA0082" w:rsidP="00FA0082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стен мозък 91907-0</w:t>
      </w:r>
      <w:r w:rsidR="006E4AB3" w:rsidRPr="00A727EF">
        <w:rPr>
          <w:szCs w:val="16"/>
          <w:lang w:val="bg-BG"/>
        </w:rPr>
        <w:t xml:space="preserve">5 </w:t>
      </w:r>
      <w:r w:rsidRPr="00A727EF">
        <w:rPr>
          <w:szCs w:val="16"/>
          <w:lang w:val="bg-BG"/>
        </w:rPr>
        <w:t>[</w:t>
      </w:r>
      <w:r w:rsidR="006E4AB3" w:rsidRPr="00A727EF">
        <w:rPr>
          <w:szCs w:val="16"/>
          <w:lang w:val="bg-BG"/>
        </w:rPr>
        <w:t>1927</w:t>
      </w:r>
      <w:r w:rsidRPr="00A727EF">
        <w:rPr>
          <w:szCs w:val="16"/>
          <w:lang w:val="bg-BG"/>
        </w:rPr>
        <w:t>]</w:t>
      </w:r>
    </w:p>
    <w:p w14:paraId="7712F962" w14:textId="77777777" w:rsidR="00FA0082" w:rsidRPr="00A727EF" w:rsidRDefault="00FA0082" w:rsidP="00FA0082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ръв 91937-0</w:t>
      </w:r>
      <w:r w:rsidR="00271192" w:rsidRPr="00A727EF">
        <w:rPr>
          <w:szCs w:val="16"/>
          <w:lang w:val="bg-BG"/>
        </w:rPr>
        <w:t>5</w:t>
      </w:r>
      <w:r w:rsidRPr="00A727EF">
        <w:rPr>
          <w:szCs w:val="16"/>
          <w:lang w:val="bg-BG"/>
        </w:rPr>
        <w:t xml:space="preserve"> [192</w:t>
      </w:r>
      <w:r w:rsidR="00271192" w:rsidRPr="00A727EF">
        <w:rPr>
          <w:szCs w:val="16"/>
          <w:lang w:val="bg-BG"/>
        </w:rPr>
        <w:t>7</w:t>
      </w:r>
      <w:r w:rsidRPr="00A727EF">
        <w:rPr>
          <w:szCs w:val="16"/>
          <w:lang w:val="bg-BG"/>
        </w:rPr>
        <w:t>]</w:t>
      </w:r>
    </w:p>
    <w:p w14:paraId="2DF62A0D" w14:textId="77777777" w:rsidR="00FA0082" w:rsidRPr="00A727EF" w:rsidRDefault="00FA0082" w:rsidP="00FA0082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ринкс 91929-0</w:t>
      </w:r>
      <w:r w:rsidR="00271192" w:rsidRPr="00A727EF">
        <w:rPr>
          <w:szCs w:val="16"/>
          <w:lang w:val="bg-BG"/>
        </w:rPr>
        <w:t>5</w:t>
      </w:r>
      <w:r w:rsidRPr="00A727EF">
        <w:rPr>
          <w:szCs w:val="16"/>
          <w:lang w:val="bg-BG"/>
        </w:rPr>
        <w:t xml:space="preserve"> [192</w:t>
      </w:r>
      <w:r w:rsidR="00271192" w:rsidRPr="00A727EF">
        <w:rPr>
          <w:szCs w:val="16"/>
          <w:lang w:val="bg-BG"/>
        </w:rPr>
        <w:t>7</w:t>
      </w:r>
      <w:r w:rsidRPr="00A727EF">
        <w:rPr>
          <w:szCs w:val="16"/>
          <w:lang w:val="bg-BG"/>
        </w:rPr>
        <w:t>]</w:t>
      </w:r>
    </w:p>
    <w:p w14:paraId="57B7FB87" w14:textId="77777777" w:rsidR="00FA0082" w:rsidRPr="00A727EF" w:rsidRDefault="00FA0082" w:rsidP="00FA0082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иквор 92182-</w:t>
      </w:r>
      <w:r w:rsidR="00271192" w:rsidRPr="00A727EF">
        <w:rPr>
          <w:szCs w:val="16"/>
          <w:lang w:val="bg-BG"/>
        </w:rPr>
        <w:t>10</w:t>
      </w:r>
      <w:r w:rsidRPr="00A727EF">
        <w:rPr>
          <w:szCs w:val="16"/>
          <w:lang w:val="bg-BG"/>
        </w:rPr>
        <w:t xml:space="preserve"> [192</w:t>
      </w:r>
      <w:r w:rsidR="00271192" w:rsidRPr="00A727EF">
        <w:rPr>
          <w:szCs w:val="16"/>
          <w:lang w:val="bg-BG"/>
        </w:rPr>
        <w:t>7</w:t>
      </w:r>
      <w:r w:rsidRPr="00A727EF">
        <w:rPr>
          <w:szCs w:val="16"/>
          <w:lang w:val="bg-BG"/>
        </w:rPr>
        <w:t>]</w:t>
      </w:r>
    </w:p>
    <w:p w14:paraId="48395CD5" w14:textId="77777777" w:rsidR="00FA0082" w:rsidRPr="00A727EF" w:rsidRDefault="00FA0082" w:rsidP="00FA0082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имфа 92186-0</w:t>
      </w:r>
      <w:r w:rsidR="006E4AB3" w:rsidRPr="00A727EF">
        <w:rPr>
          <w:szCs w:val="16"/>
          <w:lang w:val="bg-BG"/>
        </w:rPr>
        <w:t>5</w:t>
      </w:r>
      <w:r w:rsidRPr="00A727EF">
        <w:rPr>
          <w:szCs w:val="16"/>
          <w:lang w:val="bg-BG"/>
        </w:rPr>
        <w:t xml:space="preserve"> [192</w:t>
      </w:r>
      <w:r w:rsidR="006E4AB3" w:rsidRPr="00A727EF">
        <w:rPr>
          <w:szCs w:val="16"/>
          <w:lang w:val="bg-BG"/>
        </w:rPr>
        <w:t>7</w:t>
      </w:r>
      <w:r w:rsidRPr="00A727EF">
        <w:rPr>
          <w:szCs w:val="16"/>
          <w:lang w:val="bg-BG"/>
        </w:rPr>
        <w:t>]</w:t>
      </w:r>
    </w:p>
    <w:p w14:paraId="5BAB3BB5" w14:textId="77777777" w:rsidR="00FA0082" w:rsidRPr="00A727EF" w:rsidRDefault="00FA0082" w:rsidP="00FA0082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имфен възел 92186-0</w:t>
      </w:r>
      <w:r w:rsidR="006E4AB3" w:rsidRPr="00A727EF">
        <w:rPr>
          <w:szCs w:val="16"/>
          <w:lang w:val="bg-BG"/>
        </w:rPr>
        <w:t>5</w:t>
      </w:r>
      <w:r w:rsidRPr="00A727EF">
        <w:rPr>
          <w:szCs w:val="16"/>
          <w:lang w:val="bg-BG"/>
        </w:rPr>
        <w:t xml:space="preserve"> [192</w:t>
      </w:r>
      <w:r w:rsidR="006E4AB3" w:rsidRPr="00A727EF">
        <w:rPr>
          <w:szCs w:val="16"/>
          <w:lang w:val="bg-BG"/>
        </w:rPr>
        <w:t>7</w:t>
      </w:r>
      <w:r w:rsidRPr="00A727EF">
        <w:rPr>
          <w:szCs w:val="16"/>
          <w:lang w:val="bg-BG"/>
        </w:rPr>
        <w:t>]</w:t>
      </w:r>
    </w:p>
    <w:p w14:paraId="531E70E9" w14:textId="77777777" w:rsidR="00FA0082" w:rsidRPr="00A727EF" w:rsidRDefault="00FA0082" w:rsidP="00FA0082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ервна система 92182-</w:t>
      </w:r>
      <w:r w:rsidR="00271192" w:rsidRPr="00A727EF">
        <w:rPr>
          <w:szCs w:val="16"/>
          <w:lang w:val="bg-BG"/>
        </w:rPr>
        <w:t>10 [1927</w:t>
      </w:r>
      <w:r w:rsidRPr="00A727EF">
        <w:rPr>
          <w:szCs w:val="16"/>
          <w:lang w:val="bg-BG"/>
        </w:rPr>
        <w:t>]</w:t>
      </w:r>
    </w:p>
    <w:p w14:paraId="51DE7289" w14:textId="77777777" w:rsidR="00FA0082" w:rsidRPr="00A727EF" w:rsidRDefault="00FA0082" w:rsidP="00FA0082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ос 91929-0</w:t>
      </w:r>
      <w:r w:rsidR="00271192" w:rsidRPr="00A727EF">
        <w:rPr>
          <w:szCs w:val="16"/>
          <w:lang w:val="bg-BG"/>
        </w:rPr>
        <w:t>5</w:t>
      </w:r>
      <w:r w:rsidRPr="00A727EF">
        <w:rPr>
          <w:szCs w:val="16"/>
          <w:lang w:val="bg-BG"/>
        </w:rPr>
        <w:t xml:space="preserve"> [192</w:t>
      </w:r>
      <w:r w:rsidR="00271192" w:rsidRPr="00A727EF">
        <w:rPr>
          <w:szCs w:val="16"/>
          <w:lang w:val="bg-BG"/>
        </w:rPr>
        <w:t>7</w:t>
      </w:r>
      <w:r w:rsidRPr="00A727EF">
        <w:rPr>
          <w:szCs w:val="16"/>
          <w:lang w:val="bg-BG"/>
        </w:rPr>
        <w:t>]</w:t>
      </w:r>
    </w:p>
    <w:p w14:paraId="5DDCCE14" w14:textId="77777777" w:rsidR="00FA0082" w:rsidRPr="00A727EF" w:rsidRDefault="00FA0082" w:rsidP="00FA0082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ко 92185-0</w:t>
      </w:r>
      <w:r w:rsidR="00271192" w:rsidRPr="00A727EF">
        <w:rPr>
          <w:szCs w:val="16"/>
          <w:lang w:val="bg-BG"/>
        </w:rPr>
        <w:t>5</w:t>
      </w:r>
      <w:r w:rsidRPr="00A727EF">
        <w:rPr>
          <w:szCs w:val="16"/>
          <w:lang w:val="bg-BG"/>
        </w:rPr>
        <w:t xml:space="preserve"> [192</w:t>
      </w:r>
      <w:r w:rsidR="00271192" w:rsidRPr="00A727EF">
        <w:rPr>
          <w:szCs w:val="16"/>
          <w:lang w:val="bg-BG"/>
        </w:rPr>
        <w:t>7</w:t>
      </w:r>
      <w:r w:rsidRPr="00A727EF">
        <w:rPr>
          <w:szCs w:val="16"/>
          <w:lang w:val="bg-BG"/>
        </w:rPr>
        <w:t>]</w:t>
      </w:r>
    </w:p>
    <w:p w14:paraId="7ADACD13" w14:textId="77777777" w:rsidR="00FA0082" w:rsidRPr="00A727EF" w:rsidRDefault="00FA0082" w:rsidP="00FA0082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анкреас 919</w:t>
      </w:r>
      <w:r w:rsidR="006E4AB3" w:rsidRPr="00A727EF">
        <w:rPr>
          <w:szCs w:val="16"/>
          <w:lang w:val="bg-BG"/>
        </w:rPr>
        <w:t>30-05</w:t>
      </w:r>
      <w:r w:rsidRPr="00A727EF">
        <w:rPr>
          <w:szCs w:val="16"/>
          <w:lang w:val="bg-BG"/>
        </w:rPr>
        <w:t xml:space="preserve"> [192</w:t>
      </w:r>
      <w:r w:rsidR="006E4AB3" w:rsidRPr="00A727EF">
        <w:rPr>
          <w:szCs w:val="16"/>
          <w:lang w:val="bg-BG"/>
        </w:rPr>
        <w:t>7</w:t>
      </w:r>
      <w:r w:rsidRPr="00A727EF">
        <w:rPr>
          <w:szCs w:val="16"/>
          <w:lang w:val="bg-BG"/>
        </w:rPr>
        <w:t>]</w:t>
      </w:r>
    </w:p>
    <w:p w14:paraId="36FA3CC0" w14:textId="77777777" w:rsidR="00FA0082" w:rsidRPr="00A727EF" w:rsidRDefault="00FA0082" w:rsidP="00FA0082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ивезикална тъкан 91932-0</w:t>
      </w:r>
      <w:r w:rsidR="006E4AB3" w:rsidRPr="00A727EF">
        <w:rPr>
          <w:szCs w:val="16"/>
          <w:lang w:val="bg-BG"/>
        </w:rPr>
        <w:t>5</w:t>
      </w:r>
      <w:r w:rsidRPr="00A727EF">
        <w:rPr>
          <w:szCs w:val="16"/>
          <w:lang w:val="bg-BG"/>
        </w:rPr>
        <w:t xml:space="preserve"> [192</w:t>
      </w:r>
      <w:r w:rsidR="006E4AB3" w:rsidRPr="00A727EF">
        <w:rPr>
          <w:szCs w:val="16"/>
          <w:lang w:val="bg-BG"/>
        </w:rPr>
        <w:t>7</w:t>
      </w:r>
      <w:r w:rsidRPr="00A727EF">
        <w:rPr>
          <w:szCs w:val="16"/>
          <w:lang w:val="bg-BG"/>
        </w:rPr>
        <w:t>]</w:t>
      </w:r>
    </w:p>
    <w:p w14:paraId="38F96C7D" w14:textId="77777777" w:rsidR="00FA0082" w:rsidRPr="00A727EF" w:rsidRDefault="00FA0082" w:rsidP="00FA0082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иренална тъкан 91933-0</w:t>
      </w:r>
      <w:r w:rsidR="006E4AB3" w:rsidRPr="00A727EF">
        <w:rPr>
          <w:szCs w:val="16"/>
          <w:lang w:val="bg-BG"/>
        </w:rPr>
        <w:t>5</w:t>
      </w:r>
      <w:r w:rsidRPr="00A727EF">
        <w:rPr>
          <w:szCs w:val="16"/>
          <w:lang w:val="bg-BG"/>
        </w:rPr>
        <w:t xml:space="preserve"> [192</w:t>
      </w:r>
      <w:r w:rsidR="006E4AB3" w:rsidRPr="00A727EF">
        <w:rPr>
          <w:szCs w:val="16"/>
          <w:lang w:val="bg-BG"/>
        </w:rPr>
        <w:t>7</w:t>
      </w:r>
      <w:r w:rsidRPr="00A727EF">
        <w:rPr>
          <w:szCs w:val="16"/>
          <w:lang w:val="bg-BG"/>
        </w:rPr>
        <w:t>]</w:t>
      </w:r>
    </w:p>
    <w:p w14:paraId="53C3CFF9" w14:textId="77777777" w:rsidR="00FA0082" w:rsidRPr="00A727EF" w:rsidRDefault="00FA0082" w:rsidP="00FA0082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итонеален орган 91931-0</w:t>
      </w:r>
      <w:r w:rsidR="006E4AB3" w:rsidRPr="00A727EF">
        <w:rPr>
          <w:szCs w:val="16"/>
          <w:lang w:val="bg-BG"/>
        </w:rPr>
        <w:t>5</w:t>
      </w:r>
      <w:r w:rsidRPr="00A727EF">
        <w:rPr>
          <w:szCs w:val="16"/>
          <w:lang w:val="bg-BG"/>
        </w:rPr>
        <w:t>[192</w:t>
      </w:r>
      <w:r w:rsidR="006E4AB3" w:rsidRPr="00A727EF">
        <w:rPr>
          <w:szCs w:val="16"/>
          <w:lang w:val="bg-BG"/>
        </w:rPr>
        <w:t>7</w:t>
      </w:r>
      <w:r w:rsidRPr="00A727EF">
        <w:rPr>
          <w:szCs w:val="16"/>
          <w:lang w:val="bg-BG"/>
        </w:rPr>
        <w:t>]</w:t>
      </w:r>
    </w:p>
    <w:p w14:paraId="1A0E781F" w14:textId="77777777" w:rsidR="00FA0082" w:rsidRPr="00A727EF" w:rsidRDefault="00FA0082" w:rsidP="00FA0082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иуретерна тъкан 91933-0</w:t>
      </w:r>
      <w:r w:rsidR="006E4AB3" w:rsidRPr="00A727EF">
        <w:rPr>
          <w:szCs w:val="16"/>
          <w:lang w:val="bg-BG"/>
        </w:rPr>
        <w:t>5</w:t>
      </w:r>
      <w:r w:rsidRPr="00A727EF">
        <w:rPr>
          <w:szCs w:val="16"/>
          <w:lang w:val="bg-BG"/>
        </w:rPr>
        <w:t xml:space="preserve"> [192</w:t>
      </w:r>
      <w:r w:rsidR="006E4AB3" w:rsidRPr="00A727EF">
        <w:rPr>
          <w:szCs w:val="16"/>
          <w:lang w:val="bg-BG"/>
        </w:rPr>
        <w:t>7</w:t>
      </w:r>
      <w:r w:rsidRPr="00A727EF">
        <w:rPr>
          <w:szCs w:val="16"/>
          <w:lang w:val="bg-BG"/>
        </w:rPr>
        <w:t>]</w:t>
      </w:r>
    </w:p>
    <w:p w14:paraId="38230FFC" w14:textId="77777777" w:rsidR="00FA0082" w:rsidRPr="00A727EF" w:rsidRDefault="00FA0082" w:rsidP="00FA0082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икочен мехур 91932-0</w:t>
      </w:r>
      <w:r w:rsidR="006E4AB3" w:rsidRPr="00A727EF">
        <w:rPr>
          <w:szCs w:val="16"/>
          <w:lang w:val="bg-BG"/>
        </w:rPr>
        <w:t>5</w:t>
      </w:r>
      <w:r w:rsidRPr="00A727EF">
        <w:rPr>
          <w:szCs w:val="16"/>
          <w:lang w:val="bg-BG"/>
        </w:rPr>
        <w:t xml:space="preserve"> [192</w:t>
      </w:r>
      <w:r w:rsidR="006E4AB3" w:rsidRPr="00A727EF">
        <w:rPr>
          <w:szCs w:val="16"/>
          <w:lang w:val="bg-BG"/>
        </w:rPr>
        <w:t>7</w:t>
      </w:r>
      <w:r w:rsidRPr="00A727EF">
        <w:rPr>
          <w:szCs w:val="16"/>
          <w:lang w:val="bg-BG"/>
        </w:rPr>
        <w:t>]</w:t>
      </w:r>
    </w:p>
    <w:p w14:paraId="3428FE67" w14:textId="77777777" w:rsidR="00FA0082" w:rsidRPr="00A727EF" w:rsidRDefault="00FA0082" w:rsidP="00FA0082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левра 92184-0</w:t>
      </w:r>
      <w:r w:rsidR="00271192" w:rsidRPr="00A727EF">
        <w:rPr>
          <w:szCs w:val="16"/>
          <w:lang w:val="bg-BG"/>
        </w:rPr>
        <w:t>5</w:t>
      </w:r>
      <w:r w:rsidRPr="00A727EF">
        <w:rPr>
          <w:szCs w:val="16"/>
          <w:lang w:val="bg-BG"/>
        </w:rPr>
        <w:t xml:space="preserve"> [192</w:t>
      </w:r>
      <w:r w:rsidR="00271192" w:rsidRPr="00A727EF">
        <w:rPr>
          <w:szCs w:val="16"/>
          <w:lang w:val="bg-BG"/>
        </w:rPr>
        <w:t>7</w:t>
      </w:r>
      <w:r w:rsidRPr="00A727EF">
        <w:rPr>
          <w:szCs w:val="16"/>
          <w:lang w:val="bg-BG"/>
        </w:rPr>
        <w:t>]</w:t>
      </w:r>
    </w:p>
    <w:p w14:paraId="23B496AD" w14:textId="77777777" w:rsidR="00FA0082" w:rsidRPr="00A727EF" w:rsidRDefault="00FA0082" w:rsidP="00FA0082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върнат</w:t>
      </w:r>
      <w:r w:rsidR="00A76C56" w:rsidRPr="00A727EF">
        <w:rPr>
          <w:szCs w:val="16"/>
          <w:lang w:val="bg-BG"/>
        </w:rPr>
        <w:t>а материя</w:t>
      </w:r>
      <w:r w:rsidRPr="00A727EF">
        <w:rPr>
          <w:szCs w:val="16"/>
          <w:lang w:val="bg-BG"/>
        </w:rPr>
        <w:t xml:space="preserve"> 91908-0</w:t>
      </w:r>
      <w:r w:rsidR="00A76C56" w:rsidRPr="00A727EF">
        <w:rPr>
          <w:szCs w:val="16"/>
          <w:lang w:val="bg-BG"/>
        </w:rPr>
        <w:t>5</w:t>
      </w:r>
      <w:r w:rsidRPr="00A727EF">
        <w:rPr>
          <w:szCs w:val="16"/>
          <w:lang w:val="bg-BG"/>
        </w:rPr>
        <w:t xml:space="preserve"> [192</w:t>
      </w:r>
      <w:r w:rsidR="006E4AB3" w:rsidRPr="00A727EF">
        <w:rPr>
          <w:szCs w:val="16"/>
          <w:lang w:val="bg-BG"/>
        </w:rPr>
        <w:t>7</w:t>
      </w:r>
      <w:r w:rsidRPr="00A727EF">
        <w:rPr>
          <w:szCs w:val="16"/>
          <w:lang w:val="bg-BG"/>
        </w:rPr>
        <w:t xml:space="preserve">] </w:t>
      </w:r>
    </w:p>
    <w:p w14:paraId="62053BD8" w14:textId="77777777" w:rsidR="00FA0082" w:rsidRPr="00A727EF" w:rsidRDefault="00FA0082" w:rsidP="00FA0082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кривна тъкан, друга 91935-0</w:t>
      </w:r>
      <w:r w:rsidR="0080607A" w:rsidRPr="00A727EF">
        <w:rPr>
          <w:szCs w:val="16"/>
          <w:lang w:val="bg-BG"/>
        </w:rPr>
        <w:t>5</w:t>
      </w:r>
      <w:r w:rsidRPr="00A727EF">
        <w:rPr>
          <w:szCs w:val="16"/>
          <w:lang w:val="bg-BG"/>
        </w:rPr>
        <w:t xml:space="preserve"> [192</w:t>
      </w:r>
      <w:r w:rsidR="0080607A" w:rsidRPr="00A727EF">
        <w:rPr>
          <w:szCs w:val="16"/>
          <w:lang w:val="bg-BG"/>
        </w:rPr>
        <w:t>7</w:t>
      </w:r>
      <w:r w:rsidRPr="00A727EF">
        <w:rPr>
          <w:szCs w:val="16"/>
          <w:lang w:val="bg-BG"/>
        </w:rPr>
        <w:t>]</w:t>
      </w:r>
    </w:p>
    <w:p w14:paraId="7DD5B4DE" w14:textId="77777777" w:rsidR="00FA0082" w:rsidRPr="00A727EF" w:rsidRDefault="00FA0082" w:rsidP="00FA0082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остата 91932-0</w:t>
      </w:r>
      <w:r w:rsidR="006E4AB3" w:rsidRPr="00A727EF">
        <w:rPr>
          <w:szCs w:val="16"/>
          <w:lang w:val="bg-BG"/>
        </w:rPr>
        <w:t>5</w:t>
      </w:r>
      <w:r w:rsidRPr="00A727EF">
        <w:rPr>
          <w:szCs w:val="16"/>
          <w:lang w:val="bg-BG"/>
        </w:rPr>
        <w:t xml:space="preserve"> [192</w:t>
      </w:r>
      <w:r w:rsidR="006E4AB3" w:rsidRPr="00A727EF">
        <w:rPr>
          <w:szCs w:val="16"/>
          <w:lang w:val="bg-BG"/>
        </w:rPr>
        <w:t>7</w:t>
      </w:r>
      <w:r w:rsidRPr="00A727EF">
        <w:rPr>
          <w:szCs w:val="16"/>
          <w:lang w:val="bg-BG"/>
        </w:rPr>
        <w:t>]</w:t>
      </w:r>
    </w:p>
    <w:p w14:paraId="0A889BF7" w14:textId="77777777" w:rsidR="00FA0082" w:rsidRPr="00A727EF" w:rsidRDefault="00FA0082" w:rsidP="00FA0082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="0080607A" w:rsidRPr="00A727EF">
        <w:rPr>
          <w:szCs w:val="16"/>
          <w:lang w:val="bg-BG"/>
        </w:rPr>
        <w:tab/>
        <w:t>-</w:t>
      </w:r>
      <w:r w:rsidR="0080607A" w:rsidRPr="00A727EF">
        <w:rPr>
          <w:szCs w:val="16"/>
          <w:lang w:val="bg-BG"/>
        </w:rPr>
        <w:tab/>
        <w:t>-</w:t>
      </w:r>
      <w:r w:rsidR="0080607A" w:rsidRPr="00A727EF">
        <w:rPr>
          <w:szCs w:val="16"/>
          <w:lang w:val="bg-BG"/>
        </w:rPr>
        <w:tab/>
        <w:t>-</w:t>
      </w:r>
      <w:r w:rsidR="0080607A" w:rsidRPr="00A727EF">
        <w:rPr>
          <w:szCs w:val="16"/>
          <w:lang w:val="bg-BG"/>
        </w:rPr>
        <w:tab/>
        <w:t>рана, оперативна 91936-05</w:t>
      </w:r>
      <w:r w:rsidRPr="00A727EF">
        <w:rPr>
          <w:szCs w:val="16"/>
          <w:lang w:val="bg-BG"/>
        </w:rPr>
        <w:t xml:space="preserve"> [192</w:t>
      </w:r>
      <w:r w:rsidR="0080607A" w:rsidRPr="00A727EF">
        <w:rPr>
          <w:szCs w:val="16"/>
          <w:lang w:val="bg-BG"/>
        </w:rPr>
        <w:t>7</w:t>
      </w:r>
      <w:r w:rsidRPr="00A727EF">
        <w:rPr>
          <w:szCs w:val="16"/>
          <w:lang w:val="bg-BG"/>
        </w:rPr>
        <w:t>]</w:t>
      </w:r>
    </w:p>
    <w:p w14:paraId="35D41B30" w14:textId="77777777" w:rsidR="00FA0082" w:rsidRPr="00A727EF" w:rsidRDefault="00FA0082" w:rsidP="00FA0082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троперитонеален орган 91931-0</w:t>
      </w:r>
      <w:r w:rsidR="006E4AB3" w:rsidRPr="00A727EF">
        <w:rPr>
          <w:szCs w:val="16"/>
          <w:lang w:val="bg-BG"/>
        </w:rPr>
        <w:t>5</w:t>
      </w:r>
      <w:r w:rsidRPr="00A727EF">
        <w:rPr>
          <w:szCs w:val="16"/>
          <w:lang w:val="bg-BG"/>
        </w:rPr>
        <w:t xml:space="preserve"> [192</w:t>
      </w:r>
      <w:r w:rsidR="006E4AB3" w:rsidRPr="00A727EF">
        <w:rPr>
          <w:szCs w:val="16"/>
          <w:lang w:val="bg-BG"/>
        </w:rPr>
        <w:t>7</w:t>
      </w:r>
      <w:r w:rsidRPr="00A727EF">
        <w:rPr>
          <w:szCs w:val="16"/>
          <w:lang w:val="bg-BG"/>
        </w:rPr>
        <w:t>]</w:t>
      </w:r>
    </w:p>
    <w:p w14:paraId="2523CCB7" w14:textId="77777777" w:rsidR="00FA0082" w:rsidRPr="00A727EF" w:rsidRDefault="00FA0082" w:rsidP="00FA0082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еминални везикули 91932-0</w:t>
      </w:r>
      <w:r w:rsidR="006E4AB3" w:rsidRPr="00A727EF">
        <w:rPr>
          <w:szCs w:val="16"/>
          <w:lang w:val="bg-BG"/>
        </w:rPr>
        <w:t>5</w:t>
      </w:r>
      <w:r w:rsidRPr="00A727EF">
        <w:rPr>
          <w:szCs w:val="16"/>
          <w:lang w:val="bg-BG"/>
        </w:rPr>
        <w:t xml:space="preserve"> [192</w:t>
      </w:r>
      <w:r w:rsidR="006E4AB3" w:rsidRPr="00A727EF">
        <w:rPr>
          <w:szCs w:val="16"/>
          <w:lang w:val="bg-BG"/>
        </w:rPr>
        <w:t>7</w:t>
      </w:r>
      <w:r w:rsidRPr="00A727EF">
        <w:rPr>
          <w:szCs w:val="16"/>
          <w:lang w:val="bg-BG"/>
        </w:rPr>
        <w:t>]</w:t>
      </w:r>
    </w:p>
    <w:p w14:paraId="69715EDF" w14:textId="77777777" w:rsidR="00FA0082" w:rsidRPr="00A727EF" w:rsidRDefault="00FA0082" w:rsidP="00FA0082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келе</w:t>
      </w:r>
      <w:r w:rsidR="00D2434A" w:rsidRPr="00A727EF">
        <w:rPr>
          <w:szCs w:val="16"/>
          <w:lang w:val="bg-BG"/>
        </w:rPr>
        <w:t>тно мускулна</w:t>
      </w:r>
      <w:r w:rsidRPr="00A727EF">
        <w:rPr>
          <w:szCs w:val="16"/>
          <w:lang w:val="bg-BG"/>
        </w:rPr>
        <w:t xml:space="preserve"> система 91934-</w:t>
      </w:r>
      <w:r w:rsidR="00E23921" w:rsidRPr="00A727EF">
        <w:rPr>
          <w:szCs w:val="16"/>
          <w:lang w:val="bg-BG"/>
        </w:rPr>
        <w:t>05</w:t>
      </w:r>
      <w:r w:rsidRPr="00A727EF">
        <w:rPr>
          <w:szCs w:val="16"/>
          <w:lang w:val="bg-BG"/>
        </w:rPr>
        <w:t xml:space="preserve"> [192</w:t>
      </w:r>
      <w:r w:rsidR="0080607A" w:rsidRPr="00A727EF">
        <w:rPr>
          <w:szCs w:val="16"/>
          <w:lang w:val="bg-BG"/>
        </w:rPr>
        <w:t>7</w:t>
      </w:r>
      <w:r w:rsidRPr="00A727EF">
        <w:rPr>
          <w:szCs w:val="16"/>
          <w:lang w:val="bg-BG"/>
        </w:rPr>
        <w:t>]</w:t>
      </w:r>
    </w:p>
    <w:p w14:paraId="3D517B69" w14:textId="77777777" w:rsidR="00FA0082" w:rsidRPr="00A727EF" w:rsidRDefault="00FA0082" w:rsidP="00FA0082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перма 91932-0</w:t>
      </w:r>
      <w:r w:rsidR="006E4AB3" w:rsidRPr="00A727EF">
        <w:rPr>
          <w:szCs w:val="16"/>
          <w:lang w:val="bg-BG"/>
        </w:rPr>
        <w:t>5</w:t>
      </w:r>
      <w:r w:rsidRPr="00A727EF">
        <w:rPr>
          <w:szCs w:val="16"/>
          <w:lang w:val="bg-BG"/>
        </w:rPr>
        <w:t xml:space="preserve"> [19</w:t>
      </w:r>
      <w:r w:rsidR="006E4AB3" w:rsidRPr="00A727EF">
        <w:rPr>
          <w:szCs w:val="16"/>
          <w:lang w:val="bg-BG"/>
        </w:rPr>
        <w:t>27</w:t>
      </w:r>
      <w:r w:rsidRPr="00A727EF">
        <w:rPr>
          <w:szCs w:val="16"/>
          <w:lang w:val="bg-BG"/>
        </w:rPr>
        <w:t>]</w:t>
      </w:r>
    </w:p>
    <w:p w14:paraId="79F84248" w14:textId="77777777" w:rsidR="00FA0082" w:rsidRPr="00A727EF" w:rsidRDefault="00FA0082" w:rsidP="00FA0082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тавна течност 91934-0</w:t>
      </w:r>
      <w:r w:rsidR="00E23921" w:rsidRPr="00A727EF">
        <w:rPr>
          <w:szCs w:val="16"/>
          <w:lang w:val="bg-BG"/>
        </w:rPr>
        <w:t>5</w:t>
      </w:r>
      <w:r w:rsidRPr="00A727EF">
        <w:rPr>
          <w:szCs w:val="16"/>
          <w:lang w:val="bg-BG"/>
        </w:rPr>
        <w:t xml:space="preserve"> [192</w:t>
      </w:r>
      <w:r w:rsidR="0080607A" w:rsidRPr="00A727EF">
        <w:rPr>
          <w:szCs w:val="16"/>
          <w:lang w:val="bg-BG"/>
        </w:rPr>
        <w:t>7</w:t>
      </w:r>
      <w:r w:rsidRPr="00A727EF">
        <w:rPr>
          <w:szCs w:val="16"/>
          <w:lang w:val="bg-BG"/>
        </w:rPr>
        <w:t>]</w:t>
      </w:r>
    </w:p>
    <w:p w14:paraId="4413CDE0" w14:textId="77777777" w:rsidR="00FA0082" w:rsidRPr="00A727EF" w:rsidRDefault="00FA0082" w:rsidP="00FA0082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рахея 92184-0</w:t>
      </w:r>
      <w:r w:rsidR="0080607A" w:rsidRPr="00A727EF">
        <w:rPr>
          <w:szCs w:val="16"/>
          <w:lang w:val="bg-BG"/>
        </w:rPr>
        <w:t>5[1927</w:t>
      </w:r>
      <w:r w:rsidRPr="00A727EF">
        <w:rPr>
          <w:szCs w:val="16"/>
          <w:lang w:val="bg-BG"/>
        </w:rPr>
        <w:t>]</w:t>
      </w:r>
    </w:p>
    <w:p w14:paraId="46CDDED2" w14:textId="77777777" w:rsidR="00FA0082" w:rsidRPr="00A727EF" w:rsidRDefault="00FA0082" w:rsidP="00FA0082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храносмилателен тракт </w:t>
      </w:r>
    </w:p>
    <w:p w14:paraId="62E9ECF6" w14:textId="77777777" w:rsidR="00FA0082" w:rsidRPr="00A727EF" w:rsidRDefault="00FA0082" w:rsidP="00FA0082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орен 91908-0</w:t>
      </w:r>
      <w:r w:rsidR="006E4AB3" w:rsidRPr="00A727EF">
        <w:rPr>
          <w:szCs w:val="16"/>
          <w:lang w:val="bg-BG"/>
        </w:rPr>
        <w:t>5</w:t>
      </w:r>
      <w:r w:rsidRPr="00A727EF">
        <w:rPr>
          <w:szCs w:val="16"/>
          <w:lang w:val="bg-BG"/>
        </w:rPr>
        <w:t xml:space="preserve"> [192</w:t>
      </w:r>
      <w:r w:rsidR="006E4AB3" w:rsidRPr="00A727EF">
        <w:rPr>
          <w:szCs w:val="16"/>
          <w:lang w:val="bg-BG"/>
        </w:rPr>
        <w:t>7</w:t>
      </w:r>
      <w:r w:rsidRPr="00A727EF">
        <w:rPr>
          <w:szCs w:val="16"/>
          <w:lang w:val="bg-BG"/>
        </w:rPr>
        <w:t>]</w:t>
      </w:r>
    </w:p>
    <w:p w14:paraId="43348EEE" w14:textId="77777777" w:rsidR="00FA0082" w:rsidRPr="00A727EF" w:rsidRDefault="00FA0082" w:rsidP="00FA0082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олен 91919-0</w:t>
      </w:r>
      <w:r w:rsidR="006E4AB3" w:rsidRPr="00A727EF">
        <w:rPr>
          <w:szCs w:val="16"/>
          <w:lang w:val="bg-BG"/>
        </w:rPr>
        <w:t>8</w:t>
      </w:r>
      <w:r w:rsidRPr="00A727EF">
        <w:rPr>
          <w:szCs w:val="16"/>
          <w:lang w:val="bg-BG"/>
        </w:rPr>
        <w:t xml:space="preserve"> [192</w:t>
      </w:r>
      <w:r w:rsidR="006E4AB3" w:rsidRPr="00A727EF">
        <w:rPr>
          <w:szCs w:val="16"/>
          <w:lang w:val="bg-BG"/>
        </w:rPr>
        <w:t>7</w:t>
      </w:r>
      <w:r w:rsidRPr="00A727EF">
        <w:rPr>
          <w:szCs w:val="16"/>
          <w:lang w:val="bg-BG"/>
        </w:rPr>
        <w:t>]</w:t>
      </w:r>
    </w:p>
    <w:p w14:paraId="525C1A13" w14:textId="77777777" w:rsidR="00FA0082" w:rsidRPr="00A727EF" w:rsidRDefault="00FA0082" w:rsidP="00FA0082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ретер 91933-0</w:t>
      </w:r>
      <w:r w:rsidR="006E4AB3" w:rsidRPr="00A727EF">
        <w:rPr>
          <w:szCs w:val="16"/>
          <w:lang w:val="bg-BG"/>
        </w:rPr>
        <w:t>5</w:t>
      </w:r>
      <w:r w:rsidRPr="00A727EF">
        <w:rPr>
          <w:szCs w:val="16"/>
          <w:lang w:val="bg-BG"/>
        </w:rPr>
        <w:t xml:space="preserve"> [192</w:t>
      </w:r>
      <w:r w:rsidR="006E4AB3" w:rsidRPr="00A727EF">
        <w:rPr>
          <w:szCs w:val="16"/>
          <w:lang w:val="bg-BG"/>
        </w:rPr>
        <w:t>7</w:t>
      </w:r>
      <w:r w:rsidRPr="00A727EF">
        <w:rPr>
          <w:szCs w:val="16"/>
          <w:lang w:val="bg-BG"/>
        </w:rPr>
        <w:t>]</w:t>
      </w:r>
    </w:p>
    <w:p w14:paraId="32612E09" w14:textId="77777777" w:rsidR="00FA0082" w:rsidRPr="00A727EF" w:rsidRDefault="00FA0082" w:rsidP="00FA0082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ретра 91932-0</w:t>
      </w:r>
      <w:r w:rsidR="006E4AB3" w:rsidRPr="00A727EF">
        <w:rPr>
          <w:szCs w:val="16"/>
          <w:lang w:val="bg-BG"/>
        </w:rPr>
        <w:t>5</w:t>
      </w:r>
      <w:r w:rsidRPr="00A727EF">
        <w:rPr>
          <w:szCs w:val="16"/>
          <w:lang w:val="bg-BG"/>
        </w:rPr>
        <w:t xml:space="preserve"> [192</w:t>
      </w:r>
      <w:r w:rsidR="006E4AB3" w:rsidRPr="00A727EF">
        <w:rPr>
          <w:szCs w:val="16"/>
          <w:lang w:val="bg-BG"/>
        </w:rPr>
        <w:t>7</w:t>
      </w:r>
      <w:r w:rsidRPr="00A727EF">
        <w:rPr>
          <w:szCs w:val="16"/>
          <w:lang w:val="bg-BG"/>
        </w:rPr>
        <w:t>]</w:t>
      </w:r>
    </w:p>
    <w:p w14:paraId="552FCEA8" w14:textId="77777777" w:rsidR="00FA0082" w:rsidRPr="00A727EF" w:rsidRDefault="00FA0082" w:rsidP="00FA0082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рина 91932-0</w:t>
      </w:r>
      <w:r w:rsidR="006E4AB3" w:rsidRPr="00A727EF">
        <w:rPr>
          <w:szCs w:val="16"/>
          <w:lang w:val="bg-BG"/>
        </w:rPr>
        <w:t>5</w:t>
      </w:r>
      <w:r w:rsidRPr="00A727EF">
        <w:rPr>
          <w:szCs w:val="16"/>
          <w:lang w:val="bg-BG"/>
        </w:rPr>
        <w:t xml:space="preserve"> [192</w:t>
      </w:r>
      <w:r w:rsidR="006E4AB3" w:rsidRPr="00A727EF">
        <w:rPr>
          <w:szCs w:val="16"/>
          <w:lang w:val="bg-BG"/>
        </w:rPr>
        <w:t>7</w:t>
      </w:r>
      <w:r w:rsidRPr="00A727EF">
        <w:rPr>
          <w:szCs w:val="16"/>
          <w:lang w:val="bg-BG"/>
        </w:rPr>
        <w:t>]</w:t>
      </w:r>
    </w:p>
    <w:p w14:paraId="2617F67F" w14:textId="77777777" w:rsidR="00FA0082" w:rsidRPr="00A727EF" w:rsidRDefault="00FA0082" w:rsidP="00FA0082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хо 91929-0</w:t>
      </w:r>
      <w:r w:rsidR="00271192" w:rsidRPr="00A727EF">
        <w:rPr>
          <w:szCs w:val="16"/>
          <w:lang w:val="bg-BG"/>
        </w:rPr>
        <w:t>5</w:t>
      </w:r>
      <w:r w:rsidRPr="00A727EF">
        <w:rPr>
          <w:szCs w:val="16"/>
          <w:lang w:val="bg-BG"/>
        </w:rPr>
        <w:t xml:space="preserve"> [192</w:t>
      </w:r>
      <w:r w:rsidR="00271192" w:rsidRPr="00A727EF">
        <w:rPr>
          <w:szCs w:val="16"/>
          <w:lang w:val="bg-BG"/>
        </w:rPr>
        <w:t>7</w:t>
      </w:r>
      <w:r w:rsidRPr="00A727EF">
        <w:rPr>
          <w:szCs w:val="16"/>
          <w:lang w:val="bg-BG"/>
        </w:rPr>
        <w:t>]</w:t>
      </w:r>
    </w:p>
    <w:p w14:paraId="00583C75" w14:textId="77777777" w:rsidR="00FA0082" w:rsidRPr="00A727EF" w:rsidRDefault="00FA0082" w:rsidP="00FA0082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рачка 92184-0</w:t>
      </w:r>
      <w:r w:rsidR="0080607A" w:rsidRPr="00A727EF">
        <w:rPr>
          <w:szCs w:val="16"/>
          <w:lang w:val="bg-BG"/>
        </w:rPr>
        <w:t>5</w:t>
      </w:r>
      <w:r w:rsidRPr="00A727EF">
        <w:rPr>
          <w:szCs w:val="16"/>
          <w:lang w:val="bg-BG"/>
        </w:rPr>
        <w:t xml:space="preserve"> [192</w:t>
      </w:r>
      <w:r w:rsidR="0080607A" w:rsidRPr="00A727EF">
        <w:rPr>
          <w:szCs w:val="16"/>
          <w:lang w:val="bg-BG"/>
        </w:rPr>
        <w:t>7</w:t>
      </w:r>
      <w:r w:rsidRPr="00A727EF">
        <w:rPr>
          <w:szCs w:val="16"/>
          <w:lang w:val="bg-BG"/>
        </w:rPr>
        <w:t>]</w:t>
      </w:r>
    </w:p>
    <w:p w14:paraId="54141192" w14:textId="77777777" w:rsidR="00FA0082" w:rsidRPr="00A727EF" w:rsidRDefault="00FA0082" w:rsidP="00FA0082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ерен дроб 91</w:t>
      </w:r>
      <w:r w:rsidR="006E4AB3" w:rsidRPr="00A727EF">
        <w:rPr>
          <w:szCs w:val="16"/>
          <w:lang w:val="bg-BG"/>
        </w:rPr>
        <w:t>930</w:t>
      </w:r>
      <w:r w:rsidRPr="00A727EF">
        <w:rPr>
          <w:szCs w:val="16"/>
          <w:lang w:val="bg-BG"/>
        </w:rPr>
        <w:t>-</w:t>
      </w:r>
      <w:r w:rsidR="006E4AB3" w:rsidRPr="00A727EF">
        <w:rPr>
          <w:szCs w:val="16"/>
          <w:lang w:val="bg-BG"/>
        </w:rPr>
        <w:t>05</w:t>
      </w:r>
      <w:r w:rsidRPr="00A727EF">
        <w:rPr>
          <w:szCs w:val="16"/>
          <w:lang w:val="bg-BG"/>
        </w:rPr>
        <w:t xml:space="preserve"> [192</w:t>
      </w:r>
      <w:r w:rsidR="006E4AB3" w:rsidRPr="00A727EF">
        <w:rPr>
          <w:szCs w:val="16"/>
          <w:lang w:val="bg-BG"/>
        </w:rPr>
        <w:t>7</w:t>
      </w:r>
      <w:r w:rsidRPr="00A727EF">
        <w:rPr>
          <w:szCs w:val="16"/>
          <w:lang w:val="bg-BG"/>
        </w:rPr>
        <w:t>]</w:t>
      </w:r>
    </w:p>
    <w:p w14:paraId="20F2E94E" w14:textId="77777777" w:rsidR="0067587A" w:rsidRPr="00A727EF" w:rsidRDefault="0067587A" w:rsidP="0067587A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 култура</w:t>
      </w:r>
    </w:p>
    <w:p w14:paraId="21ED2057" w14:textId="77777777" w:rsidR="0067587A" w:rsidRPr="00A727EF" w:rsidRDefault="0067587A" w:rsidP="0067587A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</w:t>
      </w:r>
    </w:p>
    <w:p w14:paraId="20FE7CA1" w14:textId="77777777" w:rsidR="0067587A" w:rsidRPr="00A727EF" w:rsidRDefault="008609F5" w:rsidP="0067587A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ронх 92184-01</w:t>
      </w:r>
      <w:r w:rsidR="0067587A" w:rsidRPr="00A727EF">
        <w:rPr>
          <w:szCs w:val="16"/>
          <w:lang w:val="bg-BG"/>
        </w:rPr>
        <w:t xml:space="preserve"> [1926]</w:t>
      </w:r>
    </w:p>
    <w:p w14:paraId="5DFFE9DA" w14:textId="77777777" w:rsidR="0067587A" w:rsidRPr="00A727EF" w:rsidRDefault="0067587A" w:rsidP="0067587A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ъбрек 91933-0</w:t>
      </w:r>
      <w:r w:rsidR="008F10E0" w:rsidRPr="00A727EF">
        <w:rPr>
          <w:szCs w:val="16"/>
          <w:lang w:val="bg-BG"/>
        </w:rPr>
        <w:t>1</w:t>
      </w:r>
      <w:r w:rsidRPr="00A727EF">
        <w:rPr>
          <w:szCs w:val="16"/>
          <w:lang w:val="bg-BG"/>
        </w:rPr>
        <w:t xml:space="preserve"> [1926]</w:t>
      </w:r>
    </w:p>
    <w:p w14:paraId="3DBB4755" w14:textId="77777777" w:rsidR="0067587A" w:rsidRPr="00A727EF" w:rsidRDefault="0067587A" w:rsidP="0067587A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ял дроб 92184-0</w:t>
      </w:r>
      <w:r w:rsidR="008609F5" w:rsidRPr="00A727EF">
        <w:rPr>
          <w:szCs w:val="16"/>
          <w:lang w:val="bg-BG"/>
        </w:rPr>
        <w:t>1</w:t>
      </w:r>
      <w:r w:rsidRPr="00A727EF">
        <w:rPr>
          <w:szCs w:val="16"/>
          <w:lang w:val="bg-BG"/>
        </w:rPr>
        <w:t xml:space="preserve"> [1926]</w:t>
      </w:r>
    </w:p>
    <w:p w14:paraId="54AC5A60" w14:textId="77777777" w:rsidR="0067587A" w:rsidRPr="00A727EF" w:rsidRDefault="0067587A" w:rsidP="0067587A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ръдна, друга 92184-0</w:t>
      </w:r>
      <w:r w:rsidR="008609F5" w:rsidRPr="00A727EF">
        <w:rPr>
          <w:szCs w:val="16"/>
          <w:lang w:val="bg-BG"/>
        </w:rPr>
        <w:t>1</w:t>
      </w:r>
      <w:r w:rsidRPr="00A727EF">
        <w:rPr>
          <w:szCs w:val="16"/>
          <w:lang w:val="bg-BG"/>
        </w:rPr>
        <w:t xml:space="preserve"> [1926]</w:t>
      </w:r>
    </w:p>
    <w:p w14:paraId="7313EE30" w14:textId="77777777" w:rsidR="0067587A" w:rsidRPr="00A727EF" w:rsidRDefault="0067587A" w:rsidP="0067587A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ърло 91929-0</w:t>
      </w:r>
      <w:r w:rsidR="008609F5" w:rsidRPr="00A727EF">
        <w:rPr>
          <w:szCs w:val="16"/>
          <w:lang w:val="bg-BG"/>
        </w:rPr>
        <w:t>1</w:t>
      </w:r>
      <w:r w:rsidRPr="00A727EF">
        <w:rPr>
          <w:szCs w:val="16"/>
          <w:lang w:val="bg-BG"/>
        </w:rPr>
        <w:t xml:space="preserve"> [1926]</w:t>
      </w:r>
    </w:p>
    <w:p w14:paraId="5EA5950E" w14:textId="77777777" w:rsidR="0067587A" w:rsidRPr="00A727EF" w:rsidRDefault="0067587A" w:rsidP="0067587A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алак 91907-0</w:t>
      </w:r>
      <w:r w:rsidR="008609F5" w:rsidRPr="00A727EF">
        <w:rPr>
          <w:szCs w:val="16"/>
          <w:lang w:val="bg-BG"/>
        </w:rPr>
        <w:t>1</w:t>
      </w:r>
      <w:r w:rsidRPr="00A727EF">
        <w:rPr>
          <w:szCs w:val="16"/>
          <w:lang w:val="bg-BG"/>
        </w:rPr>
        <w:t xml:space="preserve"> [1926]</w:t>
      </w:r>
    </w:p>
    <w:p w14:paraId="11543067" w14:textId="77777777" w:rsidR="0067587A" w:rsidRPr="00A727EF" w:rsidRDefault="0067587A" w:rsidP="0067587A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ндокринна жлеза 92183-01 [1926]</w:t>
      </w:r>
    </w:p>
    <w:p w14:paraId="65D18BA0" w14:textId="77777777" w:rsidR="0067587A" w:rsidRPr="00A727EF" w:rsidRDefault="00271192" w:rsidP="0067587A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женски</w:t>
      </w:r>
      <w:r w:rsidR="0067587A" w:rsidRPr="00A727EF">
        <w:rPr>
          <w:szCs w:val="16"/>
          <w:lang w:val="bg-BG"/>
        </w:rPr>
        <w:t xml:space="preserve"> генитален тракт 91919-1</w:t>
      </w:r>
      <w:r w:rsidR="008F10E0" w:rsidRPr="00A727EF">
        <w:rPr>
          <w:szCs w:val="16"/>
          <w:lang w:val="bg-BG"/>
        </w:rPr>
        <w:t>3</w:t>
      </w:r>
      <w:r w:rsidR="0067587A" w:rsidRPr="00A727EF">
        <w:rPr>
          <w:szCs w:val="16"/>
          <w:lang w:val="bg-BG"/>
        </w:rPr>
        <w:t xml:space="preserve"> [1926]</w:t>
      </w:r>
    </w:p>
    <w:p w14:paraId="32E65969" w14:textId="77777777" w:rsidR="0067587A" w:rsidRPr="00A727EF" w:rsidRDefault="0067587A" w:rsidP="0067587A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жлъчен път </w:t>
      </w:r>
      <w:r w:rsidR="006E4AB3" w:rsidRPr="00A727EF">
        <w:rPr>
          <w:szCs w:val="16"/>
          <w:lang w:val="bg-BG"/>
        </w:rPr>
        <w:t xml:space="preserve">91929-11 </w:t>
      </w:r>
      <w:r w:rsidRPr="00A727EF">
        <w:rPr>
          <w:szCs w:val="16"/>
          <w:lang w:val="bg-BG"/>
        </w:rPr>
        <w:t>[1926]</w:t>
      </w:r>
    </w:p>
    <w:p w14:paraId="4A00D448" w14:textId="77777777" w:rsidR="0067587A" w:rsidRPr="00A727EF" w:rsidRDefault="0067587A" w:rsidP="0067587A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зпражнения 91919-0</w:t>
      </w:r>
      <w:r w:rsidR="0023163A" w:rsidRPr="00A727EF">
        <w:rPr>
          <w:szCs w:val="16"/>
          <w:lang w:val="bg-BG"/>
        </w:rPr>
        <w:t>4</w:t>
      </w:r>
      <w:r w:rsidRPr="00A727EF">
        <w:rPr>
          <w:szCs w:val="16"/>
          <w:lang w:val="bg-BG"/>
        </w:rPr>
        <w:t xml:space="preserve"> [1926]</w:t>
      </w:r>
    </w:p>
    <w:p w14:paraId="1CDC9E68" w14:textId="77777777" w:rsidR="0067587A" w:rsidRPr="00A727EF" w:rsidRDefault="0067587A" w:rsidP="0067587A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жа 91935-0</w:t>
      </w:r>
      <w:r w:rsidR="008F10E0" w:rsidRPr="00A727EF">
        <w:rPr>
          <w:szCs w:val="16"/>
          <w:lang w:val="bg-BG"/>
        </w:rPr>
        <w:t>1</w:t>
      </w:r>
      <w:r w:rsidRPr="00A727EF">
        <w:rPr>
          <w:szCs w:val="16"/>
          <w:lang w:val="bg-BG"/>
        </w:rPr>
        <w:t xml:space="preserve"> [1926]</w:t>
      </w:r>
    </w:p>
    <w:p w14:paraId="56B5C3DC" w14:textId="77777777" w:rsidR="0067587A" w:rsidRPr="00A727EF" w:rsidRDefault="0067587A" w:rsidP="0067587A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стен мозък 91907-0</w:t>
      </w:r>
      <w:r w:rsidR="008609F5" w:rsidRPr="00A727EF">
        <w:rPr>
          <w:szCs w:val="16"/>
          <w:lang w:val="bg-BG"/>
        </w:rPr>
        <w:t>1</w:t>
      </w:r>
      <w:r w:rsidRPr="00A727EF">
        <w:rPr>
          <w:szCs w:val="16"/>
          <w:lang w:val="bg-BG"/>
        </w:rPr>
        <w:t xml:space="preserve"> [1926]</w:t>
      </w:r>
    </w:p>
    <w:p w14:paraId="1627C516" w14:textId="77777777" w:rsidR="0067587A" w:rsidRPr="00A727EF" w:rsidRDefault="008609F5" w:rsidP="0067587A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ръв 91937-01</w:t>
      </w:r>
      <w:r w:rsidR="0067587A" w:rsidRPr="00A727EF">
        <w:rPr>
          <w:szCs w:val="16"/>
          <w:lang w:val="bg-BG"/>
        </w:rPr>
        <w:t xml:space="preserve"> [192</w:t>
      </w:r>
      <w:r w:rsidRPr="00A727EF">
        <w:rPr>
          <w:szCs w:val="16"/>
          <w:lang w:val="bg-BG"/>
        </w:rPr>
        <w:t>6</w:t>
      </w:r>
      <w:r w:rsidR="0067587A" w:rsidRPr="00A727EF">
        <w:rPr>
          <w:szCs w:val="16"/>
          <w:lang w:val="bg-BG"/>
        </w:rPr>
        <w:t>]</w:t>
      </w:r>
    </w:p>
    <w:p w14:paraId="0EC0A1A1" w14:textId="77777777" w:rsidR="0067587A" w:rsidRPr="00A727EF" w:rsidRDefault="0067587A" w:rsidP="0067587A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ринкс 91929-0</w:t>
      </w:r>
      <w:r w:rsidR="008609F5" w:rsidRPr="00A727EF">
        <w:rPr>
          <w:szCs w:val="16"/>
          <w:lang w:val="bg-BG"/>
        </w:rPr>
        <w:t>1</w:t>
      </w:r>
      <w:r w:rsidRPr="00A727EF">
        <w:rPr>
          <w:szCs w:val="16"/>
          <w:lang w:val="bg-BG"/>
        </w:rPr>
        <w:t xml:space="preserve"> [1926]</w:t>
      </w:r>
    </w:p>
    <w:p w14:paraId="0F055FA7" w14:textId="77777777" w:rsidR="0067587A" w:rsidRPr="00A727EF" w:rsidRDefault="0067587A" w:rsidP="0067587A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иквор 92182-01 [1926]</w:t>
      </w:r>
    </w:p>
    <w:p w14:paraId="5C334C0E" w14:textId="77777777" w:rsidR="0067587A" w:rsidRPr="00A727EF" w:rsidRDefault="0067587A" w:rsidP="0067587A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имфа 92186-01 [1926]</w:t>
      </w:r>
    </w:p>
    <w:p w14:paraId="36F98C61" w14:textId="77777777" w:rsidR="0067587A" w:rsidRPr="00A727EF" w:rsidRDefault="0067587A" w:rsidP="0067587A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имфен възел 92186-01 [1926]</w:t>
      </w:r>
    </w:p>
    <w:p w14:paraId="1E8B302B" w14:textId="77777777" w:rsidR="0067587A" w:rsidRPr="00A727EF" w:rsidRDefault="0067587A" w:rsidP="0067587A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ервна система 92182-01 [1926]</w:t>
      </w:r>
    </w:p>
    <w:p w14:paraId="5CC3ADAC" w14:textId="77777777" w:rsidR="0067587A" w:rsidRPr="00A727EF" w:rsidRDefault="0067587A" w:rsidP="0067587A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ос 91929-0</w:t>
      </w:r>
      <w:r w:rsidR="008609F5" w:rsidRPr="00A727EF">
        <w:rPr>
          <w:szCs w:val="16"/>
          <w:lang w:val="bg-BG"/>
        </w:rPr>
        <w:t>1</w:t>
      </w:r>
      <w:r w:rsidRPr="00A727EF">
        <w:rPr>
          <w:szCs w:val="16"/>
          <w:lang w:val="bg-BG"/>
        </w:rPr>
        <w:t xml:space="preserve"> [1926]</w:t>
      </w:r>
    </w:p>
    <w:p w14:paraId="59EA8755" w14:textId="77777777" w:rsidR="0067587A" w:rsidRPr="00A727EF" w:rsidRDefault="0067587A" w:rsidP="0067587A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ко 92185-0</w:t>
      </w:r>
      <w:r w:rsidR="008609F5" w:rsidRPr="00A727EF">
        <w:rPr>
          <w:szCs w:val="16"/>
          <w:lang w:val="bg-BG"/>
        </w:rPr>
        <w:t>1</w:t>
      </w:r>
      <w:r w:rsidRPr="00A727EF">
        <w:rPr>
          <w:szCs w:val="16"/>
          <w:lang w:val="bg-BG"/>
        </w:rPr>
        <w:t xml:space="preserve"> [1926]</w:t>
      </w:r>
    </w:p>
    <w:p w14:paraId="1556BEA5" w14:textId="77777777" w:rsidR="0067587A" w:rsidRPr="00A727EF" w:rsidRDefault="0067587A" w:rsidP="0067587A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анкреас 919</w:t>
      </w:r>
      <w:r w:rsidR="0023163A" w:rsidRPr="00A727EF">
        <w:rPr>
          <w:szCs w:val="16"/>
          <w:lang w:val="bg-BG"/>
        </w:rPr>
        <w:t>29</w:t>
      </w:r>
      <w:r w:rsidRPr="00A727EF">
        <w:rPr>
          <w:szCs w:val="16"/>
          <w:lang w:val="bg-BG"/>
        </w:rPr>
        <w:t>-</w:t>
      </w:r>
      <w:r w:rsidR="0023163A" w:rsidRPr="00A727EF">
        <w:rPr>
          <w:szCs w:val="16"/>
          <w:lang w:val="bg-BG"/>
        </w:rPr>
        <w:t>11</w:t>
      </w:r>
      <w:r w:rsidRPr="00A727EF">
        <w:rPr>
          <w:szCs w:val="16"/>
          <w:lang w:val="bg-BG"/>
        </w:rPr>
        <w:t xml:space="preserve"> [1926]</w:t>
      </w:r>
    </w:p>
    <w:p w14:paraId="3BDC6F99" w14:textId="77777777" w:rsidR="0067587A" w:rsidRPr="00A727EF" w:rsidRDefault="0067587A" w:rsidP="0067587A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ивезикална тъкан 91932-0</w:t>
      </w:r>
      <w:r w:rsidR="008F10E0" w:rsidRPr="00A727EF">
        <w:rPr>
          <w:szCs w:val="16"/>
          <w:lang w:val="bg-BG"/>
        </w:rPr>
        <w:t>1</w:t>
      </w:r>
      <w:r w:rsidRPr="00A727EF">
        <w:rPr>
          <w:szCs w:val="16"/>
          <w:lang w:val="bg-BG"/>
        </w:rPr>
        <w:t xml:space="preserve"> [1926]</w:t>
      </w:r>
    </w:p>
    <w:p w14:paraId="12B20824" w14:textId="77777777" w:rsidR="0067587A" w:rsidRPr="00A727EF" w:rsidRDefault="0067587A" w:rsidP="0067587A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иренална тъкан 91933-0</w:t>
      </w:r>
      <w:r w:rsidR="008F10E0" w:rsidRPr="00A727EF">
        <w:rPr>
          <w:szCs w:val="16"/>
          <w:lang w:val="bg-BG"/>
        </w:rPr>
        <w:t>1</w:t>
      </w:r>
      <w:r w:rsidRPr="00A727EF">
        <w:rPr>
          <w:szCs w:val="16"/>
          <w:lang w:val="bg-BG"/>
        </w:rPr>
        <w:t xml:space="preserve"> [1926]</w:t>
      </w:r>
    </w:p>
    <w:p w14:paraId="52EF1276" w14:textId="77777777" w:rsidR="0067587A" w:rsidRPr="00A727EF" w:rsidRDefault="0067587A" w:rsidP="0067587A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итонеален орган 91931-0</w:t>
      </w:r>
      <w:r w:rsidR="008609F5" w:rsidRPr="00A727EF">
        <w:rPr>
          <w:szCs w:val="16"/>
          <w:lang w:val="bg-BG"/>
        </w:rPr>
        <w:t>1</w:t>
      </w:r>
      <w:r w:rsidRPr="00A727EF">
        <w:rPr>
          <w:szCs w:val="16"/>
          <w:lang w:val="bg-BG"/>
        </w:rPr>
        <w:t>[1926]</w:t>
      </w:r>
    </w:p>
    <w:p w14:paraId="38A41A5A" w14:textId="77777777" w:rsidR="0067587A" w:rsidRPr="00A727EF" w:rsidRDefault="0067587A" w:rsidP="0067587A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иуретерна тъкан 91933-0</w:t>
      </w:r>
      <w:r w:rsidR="008F10E0" w:rsidRPr="00A727EF">
        <w:rPr>
          <w:szCs w:val="16"/>
          <w:lang w:val="bg-BG"/>
        </w:rPr>
        <w:t>1</w:t>
      </w:r>
      <w:r w:rsidRPr="00A727EF">
        <w:rPr>
          <w:szCs w:val="16"/>
          <w:lang w:val="bg-BG"/>
        </w:rPr>
        <w:t xml:space="preserve"> [1926]</w:t>
      </w:r>
    </w:p>
    <w:p w14:paraId="0A93AE3D" w14:textId="77777777" w:rsidR="0067587A" w:rsidRPr="00A727EF" w:rsidRDefault="0067587A" w:rsidP="0067587A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икочен мехур 91932-0</w:t>
      </w:r>
      <w:r w:rsidR="008F10E0" w:rsidRPr="00A727EF">
        <w:rPr>
          <w:szCs w:val="16"/>
          <w:lang w:val="bg-BG"/>
        </w:rPr>
        <w:t>1</w:t>
      </w:r>
      <w:r w:rsidRPr="00A727EF">
        <w:rPr>
          <w:szCs w:val="16"/>
          <w:lang w:val="bg-BG"/>
        </w:rPr>
        <w:t xml:space="preserve"> [1926]</w:t>
      </w:r>
    </w:p>
    <w:p w14:paraId="5E900ED5" w14:textId="77777777" w:rsidR="0067587A" w:rsidRPr="00A727EF" w:rsidRDefault="0067587A" w:rsidP="0067587A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левра 92184-0</w:t>
      </w:r>
      <w:r w:rsidR="008609F5" w:rsidRPr="00A727EF">
        <w:rPr>
          <w:szCs w:val="16"/>
          <w:lang w:val="bg-BG"/>
        </w:rPr>
        <w:t>1</w:t>
      </w:r>
      <w:r w:rsidRPr="00A727EF">
        <w:rPr>
          <w:szCs w:val="16"/>
          <w:lang w:val="bg-BG"/>
        </w:rPr>
        <w:t xml:space="preserve"> [1926]</w:t>
      </w:r>
    </w:p>
    <w:p w14:paraId="5795F5D1" w14:textId="77777777" w:rsidR="0067587A" w:rsidRPr="00A727EF" w:rsidRDefault="00503369" w:rsidP="0067587A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върната</w:t>
      </w:r>
      <w:r w:rsidR="0067587A" w:rsidRPr="00A727EF">
        <w:rPr>
          <w:szCs w:val="16"/>
          <w:lang w:val="bg-BG"/>
        </w:rPr>
        <w:t xml:space="preserve"> матери</w:t>
      </w:r>
      <w:r w:rsidRPr="00A727EF">
        <w:rPr>
          <w:szCs w:val="16"/>
          <w:lang w:val="bg-BG"/>
        </w:rPr>
        <w:t>я</w:t>
      </w:r>
      <w:r w:rsidR="0067587A" w:rsidRPr="00A727EF">
        <w:rPr>
          <w:szCs w:val="16"/>
          <w:lang w:val="bg-BG"/>
        </w:rPr>
        <w:t xml:space="preserve"> 91908-0</w:t>
      </w:r>
      <w:r w:rsidR="00696A45" w:rsidRPr="00A727EF">
        <w:rPr>
          <w:szCs w:val="16"/>
          <w:lang w:val="bg-BG"/>
        </w:rPr>
        <w:t>1</w:t>
      </w:r>
      <w:r w:rsidR="0067587A" w:rsidRPr="00A727EF">
        <w:rPr>
          <w:szCs w:val="16"/>
          <w:lang w:val="bg-BG"/>
        </w:rPr>
        <w:t xml:space="preserve"> [1926] </w:t>
      </w:r>
    </w:p>
    <w:p w14:paraId="2F04371B" w14:textId="77777777" w:rsidR="0067587A" w:rsidRPr="00A727EF" w:rsidRDefault="0067587A" w:rsidP="0067587A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кривна тъкан, друга 91935-0</w:t>
      </w:r>
      <w:r w:rsidR="008F10E0" w:rsidRPr="00A727EF">
        <w:rPr>
          <w:szCs w:val="16"/>
          <w:lang w:val="bg-BG"/>
        </w:rPr>
        <w:t>1</w:t>
      </w:r>
      <w:r w:rsidRPr="00A727EF">
        <w:rPr>
          <w:szCs w:val="16"/>
          <w:lang w:val="bg-BG"/>
        </w:rPr>
        <w:t xml:space="preserve"> [1926]</w:t>
      </w:r>
    </w:p>
    <w:p w14:paraId="4FC2DB07" w14:textId="77777777" w:rsidR="0067587A" w:rsidRPr="00A727EF" w:rsidRDefault="0067587A" w:rsidP="0067587A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остата 91932-0</w:t>
      </w:r>
      <w:r w:rsidR="008F10E0" w:rsidRPr="00A727EF">
        <w:rPr>
          <w:szCs w:val="16"/>
          <w:lang w:val="bg-BG"/>
        </w:rPr>
        <w:t>1</w:t>
      </w:r>
      <w:r w:rsidRPr="00A727EF">
        <w:rPr>
          <w:szCs w:val="16"/>
          <w:lang w:val="bg-BG"/>
        </w:rPr>
        <w:t xml:space="preserve"> [1926]</w:t>
      </w:r>
    </w:p>
    <w:p w14:paraId="01597BAE" w14:textId="77777777" w:rsidR="0067587A" w:rsidRPr="00A727EF" w:rsidRDefault="0067587A" w:rsidP="0067587A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ана, оперативна 91936-0</w:t>
      </w:r>
      <w:r w:rsidR="008F10E0" w:rsidRPr="00A727EF">
        <w:rPr>
          <w:szCs w:val="16"/>
          <w:lang w:val="bg-BG"/>
        </w:rPr>
        <w:t>1</w:t>
      </w:r>
      <w:r w:rsidRPr="00A727EF">
        <w:rPr>
          <w:szCs w:val="16"/>
          <w:lang w:val="bg-BG"/>
        </w:rPr>
        <w:t xml:space="preserve"> [1926]</w:t>
      </w:r>
    </w:p>
    <w:p w14:paraId="60EA7769" w14:textId="77777777" w:rsidR="0067587A" w:rsidRPr="00A727EF" w:rsidRDefault="0067587A" w:rsidP="0067587A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троперитонеален орган 91931-0</w:t>
      </w:r>
      <w:r w:rsidR="008609F5" w:rsidRPr="00A727EF">
        <w:rPr>
          <w:szCs w:val="16"/>
          <w:lang w:val="bg-BG"/>
        </w:rPr>
        <w:t>1</w:t>
      </w:r>
      <w:r w:rsidRPr="00A727EF">
        <w:rPr>
          <w:szCs w:val="16"/>
          <w:lang w:val="bg-BG"/>
        </w:rPr>
        <w:t xml:space="preserve"> [1926]</w:t>
      </w:r>
    </w:p>
    <w:p w14:paraId="1DF3CFA3" w14:textId="77777777" w:rsidR="0067587A" w:rsidRPr="00A727EF" w:rsidRDefault="0067587A" w:rsidP="0067587A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еминални везикули 91932-0</w:t>
      </w:r>
      <w:r w:rsidR="008F10E0" w:rsidRPr="00A727EF">
        <w:rPr>
          <w:szCs w:val="16"/>
          <w:lang w:val="bg-BG"/>
        </w:rPr>
        <w:t>1</w:t>
      </w:r>
      <w:r w:rsidRPr="00A727EF">
        <w:rPr>
          <w:szCs w:val="16"/>
          <w:lang w:val="bg-BG"/>
        </w:rPr>
        <w:t xml:space="preserve"> [1926]</w:t>
      </w:r>
    </w:p>
    <w:p w14:paraId="2D717303" w14:textId="77777777" w:rsidR="0067587A" w:rsidRPr="00A727EF" w:rsidRDefault="00D2434A" w:rsidP="0067587A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келетно мускулна</w:t>
      </w:r>
      <w:r w:rsidR="0067587A" w:rsidRPr="00A727EF">
        <w:rPr>
          <w:szCs w:val="16"/>
          <w:lang w:val="bg-BG"/>
        </w:rPr>
        <w:t xml:space="preserve"> система 91934-0</w:t>
      </w:r>
      <w:r w:rsidR="008F10E0" w:rsidRPr="00A727EF">
        <w:rPr>
          <w:szCs w:val="16"/>
          <w:lang w:val="bg-BG"/>
        </w:rPr>
        <w:t>1</w:t>
      </w:r>
      <w:r w:rsidR="0067587A" w:rsidRPr="00A727EF">
        <w:rPr>
          <w:szCs w:val="16"/>
          <w:lang w:val="bg-BG"/>
        </w:rPr>
        <w:t xml:space="preserve"> [1926]</w:t>
      </w:r>
    </w:p>
    <w:p w14:paraId="745608E9" w14:textId="77777777" w:rsidR="0067587A" w:rsidRPr="00A727EF" w:rsidRDefault="0067587A" w:rsidP="0067587A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перма 91932-0</w:t>
      </w:r>
      <w:r w:rsidR="008F10E0" w:rsidRPr="00A727EF">
        <w:rPr>
          <w:szCs w:val="16"/>
          <w:lang w:val="bg-BG"/>
        </w:rPr>
        <w:t>1</w:t>
      </w:r>
      <w:r w:rsidRPr="00A727EF">
        <w:rPr>
          <w:szCs w:val="16"/>
          <w:lang w:val="bg-BG"/>
        </w:rPr>
        <w:t xml:space="preserve"> [1926]</w:t>
      </w:r>
    </w:p>
    <w:p w14:paraId="23A0D625" w14:textId="77777777" w:rsidR="0067587A" w:rsidRPr="00A727EF" w:rsidRDefault="008F10E0" w:rsidP="0067587A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тавна течност 91934-01</w:t>
      </w:r>
      <w:r w:rsidR="0067587A" w:rsidRPr="00A727EF">
        <w:rPr>
          <w:szCs w:val="16"/>
          <w:lang w:val="bg-BG"/>
        </w:rPr>
        <w:t xml:space="preserve"> [1926]</w:t>
      </w:r>
    </w:p>
    <w:p w14:paraId="6C441AE3" w14:textId="77777777" w:rsidR="0067587A" w:rsidRPr="00A727EF" w:rsidRDefault="0067587A" w:rsidP="0067587A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рахея 92184-0</w:t>
      </w:r>
      <w:r w:rsidR="008609F5" w:rsidRPr="00A727EF">
        <w:rPr>
          <w:szCs w:val="16"/>
          <w:lang w:val="bg-BG"/>
        </w:rPr>
        <w:t>1</w:t>
      </w:r>
      <w:r w:rsidRPr="00A727EF">
        <w:rPr>
          <w:szCs w:val="16"/>
          <w:lang w:val="bg-BG"/>
        </w:rPr>
        <w:t xml:space="preserve"> [1926]</w:t>
      </w:r>
    </w:p>
    <w:p w14:paraId="0BC86151" w14:textId="77777777" w:rsidR="0067587A" w:rsidRPr="00A727EF" w:rsidRDefault="0067587A" w:rsidP="0067587A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храносмилателен тракт </w:t>
      </w:r>
    </w:p>
    <w:p w14:paraId="214A14CE" w14:textId="77777777" w:rsidR="0067587A" w:rsidRPr="00A727EF" w:rsidRDefault="0067587A" w:rsidP="0067587A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орен 91908-0</w:t>
      </w:r>
      <w:r w:rsidR="008609F5" w:rsidRPr="00A727EF">
        <w:rPr>
          <w:szCs w:val="16"/>
          <w:lang w:val="bg-BG"/>
        </w:rPr>
        <w:t>1</w:t>
      </w:r>
      <w:r w:rsidRPr="00A727EF">
        <w:rPr>
          <w:szCs w:val="16"/>
          <w:lang w:val="bg-BG"/>
        </w:rPr>
        <w:t xml:space="preserve"> [1926]</w:t>
      </w:r>
    </w:p>
    <w:p w14:paraId="320CD50A" w14:textId="77777777" w:rsidR="0067587A" w:rsidRPr="00A727EF" w:rsidRDefault="0067587A" w:rsidP="0067587A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олен 91919-0</w:t>
      </w:r>
      <w:r w:rsidR="008609F5" w:rsidRPr="00A727EF">
        <w:rPr>
          <w:szCs w:val="16"/>
          <w:lang w:val="bg-BG"/>
        </w:rPr>
        <w:t>4</w:t>
      </w:r>
      <w:r w:rsidRPr="00A727EF">
        <w:rPr>
          <w:szCs w:val="16"/>
          <w:lang w:val="bg-BG"/>
        </w:rPr>
        <w:t xml:space="preserve"> [1926]</w:t>
      </w:r>
    </w:p>
    <w:p w14:paraId="3155AEEF" w14:textId="77777777" w:rsidR="0067587A" w:rsidRPr="00A727EF" w:rsidRDefault="0067587A" w:rsidP="0067587A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ретер 91933-0</w:t>
      </w:r>
      <w:r w:rsidR="008F10E0" w:rsidRPr="00A727EF">
        <w:rPr>
          <w:szCs w:val="16"/>
          <w:lang w:val="bg-BG"/>
        </w:rPr>
        <w:t>1</w:t>
      </w:r>
      <w:r w:rsidRPr="00A727EF">
        <w:rPr>
          <w:szCs w:val="16"/>
          <w:lang w:val="bg-BG"/>
        </w:rPr>
        <w:t xml:space="preserve"> [1926]</w:t>
      </w:r>
    </w:p>
    <w:p w14:paraId="3F24D98C" w14:textId="77777777" w:rsidR="0067587A" w:rsidRPr="00A727EF" w:rsidRDefault="0067587A" w:rsidP="0067587A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ретра 91932-0</w:t>
      </w:r>
      <w:r w:rsidR="008F10E0" w:rsidRPr="00A727EF">
        <w:rPr>
          <w:szCs w:val="16"/>
          <w:lang w:val="bg-BG"/>
        </w:rPr>
        <w:t>1</w:t>
      </w:r>
      <w:r w:rsidRPr="00A727EF">
        <w:rPr>
          <w:szCs w:val="16"/>
          <w:lang w:val="bg-BG"/>
        </w:rPr>
        <w:t xml:space="preserve"> [1926]</w:t>
      </w:r>
    </w:p>
    <w:p w14:paraId="03BA97B8" w14:textId="77777777" w:rsidR="0067587A" w:rsidRPr="00A727EF" w:rsidRDefault="0067587A" w:rsidP="0067587A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рина 91932-0</w:t>
      </w:r>
      <w:r w:rsidR="008F10E0" w:rsidRPr="00A727EF">
        <w:rPr>
          <w:szCs w:val="16"/>
          <w:lang w:val="bg-BG"/>
        </w:rPr>
        <w:t>1</w:t>
      </w:r>
      <w:r w:rsidRPr="00A727EF">
        <w:rPr>
          <w:szCs w:val="16"/>
          <w:lang w:val="bg-BG"/>
        </w:rPr>
        <w:t xml:space="preserve"> [1926]</w:t>
      </w:r>
    </w:p>
    <w:p w14:paraId="285B28BD" w14:textId="77777777" w:rsidR="0067587A" w:rsidRPr="00A727EF" w:rsidRDefault="008609F5" w:rsidP="0067587A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хо 91929-01</w:t>
      </w:r>
      <w:r w:rsidR="0067587A" w:rsidRPr="00A727EF">
        <w:rPr>
          <w:szCs w:val="16"/>
          <w:lang w:val="bg-BG"/>
        </w:rPr>
        <w:t xml:space="preserve"> [1926]</w:t>
      </w:r>
    </w:p>
    <w:p w14:paraId="4C36ABA8" w14:textId="77777777" w:rsidR="0067587A" w:rsidRPr="00A727EF" w:rsidRDefault="0067587A" w:rsidP="0067587A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рачка 92184-0</w:t>
      </w:r>
      <w:r w:rsidR="008609F5" w:rsidRPr="00A727EF">
        <w:rPr>
          <w:szCs w:val="16"/>
          <w:lang w:val="bg-BG"/>
        </w:rPr>
        <w:t>1</w:t>
      </w:r>
      <w:r w:rsidRPr="00A727EF">
        <w:rPr>
          <w:szCs w:val="16"/>
          <w:lang w:val="bg-BG"/>
        </w:rPr>
        <w:t xml:space="preserve"> [1926]</w:t>
      </w:r>
    </w:p>
    <w:p w14:paraId="6864336E" w14:textId="77777777" w:rsidR="0067587A" w:rsidRPr="00A727EF" w:rsidRDefault="0067587A" w:rsidP="0067587A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черен дроб </w:t>
      </w:r>
      <w:r w:rsidR="0023163A" w:rsidRPr="00A727EF">
        <w:rPr>
          <w:szCs w:val="16"/>
          <w:lang w:val="bg-BG"/>
        </w:rPr>
        <w:t>91929-11</w:t>
      </w:r>
      <w:r w:rsidRPr="00A727EF">
        <w:rPr>
          <w:szCs w:val="16"/>
          <w:lang w:val="bg-BG"/>
        </w:rPr>
        <w:t xml:space="preserve"> [1926]</w:t>
      </w:r>
    </w:p>
    <w:p w14:paraId="6715F646" w14:textId="77777777" w:rsidR="00230F8C" w:rsidRPr="00A727EF" w:rsidRDefault="00230F8C" w:rsidP="00230F8C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 култура и чуствителност</w:t>
      </w:r>
    </w:p>
    <w:p w14:paraId="5095CA2C" w14:textId="77777777" w:rsidR="00230F8C" w:rsidRPr="00A727EF" w:rsidRDefault="00230F8C" w:rsidP="00230F8C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</w:t>
      </w:r>
    </w:p>
    <w:p w14:paraId="1D79E5A9" w14:textId="77777777" w:rsidR="00230F8C" w:rsidRPr="00A727EF" w:rsidRDefault="00230F8C" w:rsidP="00230F8C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ронх 92184-0</w:t>
      </w:r>
      <w:r w:rsidR="00696A45" w:rsidRPr="00A727EF">
        <w:rPr>
          <w:szCs w:val="16"/>
          <w:lang w:val="bg-BG"/>
        </w:rPr>
        <w:t>2</w:t>
      </w:r>
      <w:r w:rsidRPr="00A727EF">
        <w:rPr>
          <w:szCs w:val="16"/>
          <w:lang w:val="bg-BG"/>
        </w:rPr>
        <w:t xml:space="preserve"> [1926]</w:t>
      </w:r>
    </w:p>
    <w:p w14:paraId="686C388B" w14:textId="77777777" w:rsidR="00230F8C" w:rsidRPr="00A727EF" w:rsidRDefault="00230F8C" w:rsidP="00230F8C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ъбрек 91933-0</w:t>
      </w:r>
      <w:r w:rsidR="00696A45" w:rsidRPr="00A727EF">
        <w:rPr>
          <w:szCs w:val="16"/>
          <w:lang w:val="bg-BG"/>
        </w:rPr>
        <w:t>2</w:t>
      </w:r>
      <w:r w:rsidRPr="00A727EF">
        <w:rPr>
          <w:szCs w:val="16"/>
          <w:lang w:val="bg-BG"/>
        </w:rPr>
        <w:t xml:space="preserve"> [1926]</w:t>
      </w:r>
    </w:p>
    <w:p w14:paraId="1AC21686" w14:textId="77777777" w:rsidR="00230F8C" w:rsidRPr="00A727EF" w:rsidRDefault="00230F8C" w:rsidP="00230F8C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ял дроб 92184-0</w:t>
      </w:r>
      <w:r w:rsidR="00696A45" w:rsidRPr="00A727EF">
        <w:rPr>
          <w:szCs w:val="16"/>
          <w:lang w:val="bg-BG"/>
        </w:rPr>
        <w:t>2</w:t>
      </w:r>
      <w:r w:rsidRPr="00A727EF">
        <w:rPr>
          <w:szCs w:val="16"/>
          <w:lang w:val="bg-BG"/>
        </w:rPr>
        <w:t xml:space="preserve"> [1926]</w:t>
      </w:r>
    </w:p>
    <w:p w14:paraId="22E6C6FB" w14:textId="77777777" w:rsidR="00230F8C" w:rsidRPr="00A727EF" w:rsidRDefault="00230F8C" w:rsidP="00230F8C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ръдна, друга 92184-0</w:t>
      </w:r>
      <w:r w:rsidR="00696A45" w:rsidRPr="00A727EF">
        <w:rPr>
          <w:szCs w:val="16"/>
          <w:lang w:val="bg-BG"/>
        </w:rPr>
        <w:t>2</w:t>
      </w:r>
      <w:r w:rsidRPr="00A727EF">
        <w:rPr>
          <w:szCs w:val="16"/>
          <w:lang w:val="bg-BG"/>
        </w:rPr>
        <w:t xml:space="preserve"> [1926]</w:t>
      </w:r>
    </w:p>
    <w:p w14:paraId="0A6C5CC9" w14:textId="77777777" w:rsidR="00230F8C" w:rsidRPr="00A727EF" w:rsidRDefault="00230F8C" w:rsidP="00230F8C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ърло 91929-0</w:t>
      </w:r>
      <w:r w:rsidR="00696A45" w:rsidRPr="00A727EF">
        <w:rPr>
          <w:szCs w:val="16"/>
          <w:lang w:val="bg-BG"/>
        </w:rPr>
        <w:t>2</w:t>
      </w:r>
      <w:r w:rsidRPr="00A727EF">
        <w:rPr>
          <w:szCs w:val="16"/>
          <w:lang w:val="bg-BG"/>
        </w:rPr>
        <w:t xml:space="preserve"> [1926]</w:t>
      </w:r>
    </w:p>
    <w:p w14:paraId="7A303713" w14:textId="77777777" w:rsidR="00230F8C" w:rsidRPr="00A727EF" w:rsidRDefault="00230F8C" w:rsidP="00230F8C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алак 91907-0</w:t>
      </w:r>
      <w:r w:rsidR="00696A45" w:rsidRPr="00A727EF">
        <w:rPr>
          <w:szCs w:val="16"/>
          <w:lang w:val="bg-BG"/>
        </w:rPr>
        <w:t>2</w:t>
      </w:r>
      <w:r w:rsidRPr="00A727EF">
        <w:rPr>
          <w:szCs w:val="16"/>
          <w:lang w:val="bg-BG"/>
        </w:rPr>
        <w:t xml:space="preserve"> [1926]</w:t>
      </w:r>
    </w:p>
    <w:p w14:paraId="26BDCC9D" w14:textId="77777777" w:rsidR="00230F8C" w:rsidRPr="00A727EF" w:rsidRDefault="00230F8C" w:rsidP="00230F8C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ндокринна жлеза 92183-0</w:t>
      </w:r>
      <w:r w:rsidR="00696A45" w:rsidRPr="00A727EF">
        <w:rPr>
          <w:szCs w:val="16"/>
          <w:lang w:val="bg-BG"/>
        </w:rPr>
        <w:t>2</w:t>
      </w:r>
      <w:r w:rsidRPr="00A727EF">
        <w:rPr>
          <w:szCs w:val="16"/>
          <w:lang w:val="bg-BG"/>
        </w:rPr>
        <w:t xml:space="preserve"> [1926]</w:t>
      </w:r>
    </w:p>
    <w:p w14:paraId="5A5F6E7D" w14:textId="77777777" w:rsidR="00230F8C" w:rsidRPr="00A727EF" w:rsidRDefault="00271192" w:rsidP="00230F8C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женски</w:t>
      </w:r>
      <w:r w:rsidR="00230F8C" w:rsidRPr="00A727EF">
        <w:rPr>
          <w:szCs w:val="16"/>
          <w:lang w:val="bg-BG"/>
        </w:rPr>
        <w:t xml:space="preserve"> генитален тракт 91919-1</w:t>
      </w:r>
      <w:r w:rsidR="008616F6" w:rsidRPr="00A727EF">
        <w:rPr>
          <w:szCs w:val="16"/>
          <w:lang w:val="bg-BG"/>
        </w:rPr>
        <w:t>4</w:t>
      </w:r>
      <w:r w:rsidR="00230F8C" w:rsidRPr="00A727EF">
        <w:rPr>
          <w:szCs w:val="16"/>
          <w:lang w:val="bg-BG"/>
        </w:rPr>
        <w:t xml:space="preserve"> [1926]</w:t>
      </w:r>
    </w:p>
    <w:p w14:paraId="1A1E87E1" w14:textId="77777777" w:rsidR="00230F8C" w:rsidRPr="00A727EF" w:rsidRDefault="00230F8C" w:rsidP="00230F8C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жлъчен път 919</w:t>
      </w:r>
      <w:r w:rsidR="00FD4B31" w:rsidRPr="00A727EF">
        <w:rPr>
          <w:szCs w:val="16"/>
          <w:lang w:val="bg-BG"/>
        </w:rPr>
        <w:t>30-02</w:t>
      </w:r>
      <w:r w:rsidRPr="00A727EF">
        <w:rPr>
          <w:szCs w:val="16"/>
          <w:lang w:val="bg-BG"/>
        </w:rPr>
        <w:t xml:space="preserve"> [1926]</w:t>
      </w:r>
    </w:p>
    <w:p w14:paraId="204F8DBE" w14:textId="77777777" w:rsidR="00230F8C" w:rsidRPr="00A727EF" w:rsidRDefault="00230F8C" w:rsidP="00230F8C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зпражнения 91919-0</w:t>
      </w:r>
      <w:r w:rsidR="00696A45" w:rsidRPr="00A727EF">
        <w:rPr>
          <w:szCs w:val="16"/>
          <w:lang w:val="bg-BG"/>
        </w:rPr>
        <w:t>5</w:t>
      </w:r>
      <w:r w:rsidRPr="00A727EF">
        <w:rPr>
          <w:szCs w:val="16"/>
          <w:lang w:val="bg-BG"/>
        </w:rPr>
        <w:t xml:space="preserve"> [1926]</w:t>
      </w:r>
    </w:p>
    <w:p w14:paraId="26FD850C" w14:textId="77777777" w:rsidR="00230F8C" w:rsidRPr="00A727EF" w:rsidRDefault="00230F8C" w:rsidP="00230F8C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жа 91935-0</w:t>
      </w:r>
      <w:r w:rsidR="00FD4B31" w:rsidRPr="00A727EF">
        <w:rPr>
          <w:szCs w:val="16"/>
          <w:lang w:val="bg-BG"/>
        </w:rPr>
        <w:t>2</w:t>
      </w:r>
      <w:r w:rsidRPr="00A727EF">
        <w:rPr>
          <w:szCs w:val="16"/>
          <w:lang w:val="bg-BG"/>
        </w:rPr>
        <w:t xml:space="preserve"> [1926]</w:t>
      </w:r>
    </w:p>
    <w:p w14:paraId="66E5DAB9" w14:textId="77777777" w:rsidR="00230F8C" w:rsidRPr="00A727EF" w:rsidRDefault="00230F8C" w:rsidP="00230F8C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стен мозък 91907-0</w:t>
      </w:r>
      <w:r w:rsidR="00696A45" w:rsidRPr="00A727EF">
        <w:rPr>
          <w:szCs w:val="16"/>
          <w:lang w:val="bg-BG"/>
        </w:rPr>
        <w:t>2</w:t>
      </w:r>
      <w:r w:rsidRPr="00A727EF">
        <w:rPr>
          <w:szCs w:val="16"/>
          <w:lang w:val="bg-BG"/>
        </w:rPr>
        <w:t xml:space="preserve"> [1926]</w:t>
      </w:r>
    </w:p>
    <w:p w14:paraId="1B04E258" w14:textId="77777777" w:rsidR="00230F8C" w:rsidRPr="00A727EF" w:rsidRDefault="00230F8C" w:rsidP="00230F8C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ръв 91937-0</w:t>
      </w:r>
      <w:r w:rsidR="00696A45" w:rsidRPr="00A727EF">
        <w:rPr>
          <w:szCs w:val="16"/>
          <w:lang w:val="bg-BG"/>
        </w:rPr>
        <w:t>2</w:t>
      </w:r>
      <w:r w:rsidRPr="00A727EF">
        <w:rPr>
          <w:szCs w:val="16"/>
          <w:lang w:val="bg-BG"/>
        </w:rPr>
        <w:t xml:space="preserve"> [1926]</w:t>
      </w:r>
    </w:p>
    <w:p w14:paraId="256C1C77" w14:textId="77777777" w:rsidR="00230F8C" w:rsidRPr="00A727EF" w:rsidRDefault="00230F8C" w:rsidP="00230F8C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ринкс 91929-0</w:t>
      </w:r>
      <w:r w:rsidR="00696A45" w:rsidRPr="00A727EF">
        <w:rPr>
          <w:szCs w:val="16"/>
          <w:lang w:val="bg-BG"/>
        </w:rPr>
        <w:t>2</w:t>
      </w:r>
      <w:r w:rsidRPr="00A727EF">
        <w:rPr>
          <w:szCs w:val="16"/>
          <w:lang w:val="bg-BG"/>
        </w:rPr>
        <w:t xml:space="preserve"> [1926]</w:t>
      </w:r>
    </w:p>
    <w:p w14:paraId="3F8CDA8C" w14:textId="77777777" w:rsidR="00230F8C" w:rsidRPr="00A727EF" w:rsidRDefault="00230F8C" w:rsidP="00230F8C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иквор 92182-0</w:t>
      </w:r>
      <w:r w:rsidR="00696A45" w:rsidRPr="00A727EF">
        <w:rPr>
          <w:szCs w:val="16"/>
          <w:lang w:val="bg-BG"/>
        </w:rPr>
        <w:t>2</w:t>
      </w:r>
      <w:r w:rsidRPr="00A727EF">
        <w:rPr>
          <w:szCs w:val="16"/>
          <w:lang w:val="bg-BG"/>
        </w:rPr>
        <w:t xml:space="preserve"> [1926]</w:t>
      </w:r>
    </w:p>
    <w:p w14:paraId="19A8F41E" w14:textId="77777777" w:rsidR="00230F8C" w:rsidRPr="00A727EF" w:rsidRDefault="00230F8C" w:rsidP="00230F8C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имфа 92186-02 [1926]</w:t>
      </w:r>
    </w:p>
    <w:p w14:paraId="01A9F2C7" w14:textId="77777777" w:rsidR="00230F8C" w:rsidRPr="00A727EF" w:rsidRDefault="00230F8C" w:rsidP="00230F8C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имфен възел 92186-02 [1926]</w:t>
      </w:r>
    </w:p>
    <w:p w14:paraId="6FD36188" w14:textId="77777777" w:rsidR="00230F8C" w:rsidRPr="00A727EF" w:rsidRDefault="00230F8C" w:rsidP="00230F8C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ервна система 92182-0</w:t>
      </w:r>
      <w:r w:rsidR="00696A45" w:rsidRPr="00A727EF">
        <w:rPr>
          <w:szCs w:val="16"/>
          <w:lang w:val="bg-BG"/>
        </w:rPr>
        <w:t>2</w:t>
      </w:r>
      <w:r w:rsidRPr="00A727EF">
        <w:rPr>
          <w:szCs w:val="16"/>
          <w:lang w:val="bg-BG"/>
        </w:rPr>
        <w:t xml:space="preserve"> [1926]</w:t>
      </w:r>
    </w:p>
    <w:p w14:paraId="1B5182D0" w14:textId="77777777" w:rsidR="00230F8C" w:rsidRPr="00A727EF" w:rsidRDefault="00230F8C" w:rsidP="00230F8C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ос 91929-0</w:t>
      </w:r>
      <w:r w:rsidR="00696A45" w:rsidRPr="00A727EF">
        <w:rPr>
          <w:szCs w:val="16"/>
          <w:lang w:val="bg-BG"/>
        </w:rPr>
        <w:t>2</w:t>
      </w:r>
      <w:r w:rsidRPr="00A727EF">
        <w:rPr>
          <w:szCs w:val="16"/>
          <w:lang w:val="bg-BG"/>
        </w:rPr>
        <w:t xml:space="preserve"> [1926]</w:t>
      </w:r>
    </w:p>
    <w:p w14:paraId="211433DD" w14:textId="77777777" w:rsidR="00230F8C" w:rsidRPr="00A727EF" w:rsidRDefault="00230F8C" w:rsidP="00230F8C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ко 92185-0</w:t>
      </w:r>
      <w:r w:rsidR="00696A45" w:rsidRPr="00A727EF">
        <w:rPr>
          <w:szCs w:val="16"/>
          <w:lang w:val="bg-BG"/>
        </w:rPr>
        <w:t>2</w:t>
      </w:r>
      <w:r w:rsidRPr="00A727EF">
        <w:rPr>
          <w:szCs w:val="16"/>
          <w:lang w:val="bg-BG"/>
        </w:rPr>
        <w:t xml:space="preserve"> [1926]</w:t>
      </w:r>
    </w:p>
    <w:p w14:paraId="1F167802" w14:textId="77777777" w:rsidR="00230F8C" w:rsidRPr="00A727EF" w:rsidRDefault="00230F8C" w:rsidP="00230F8C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анкреас 919</w:t>
      </w:r>
      <w:r w:rsidR="00696A45" w:rsidRPr="00A727EF">
        <w:rPr>
          <w:szCs w:val="16"/>
          <w:lang w:val="bg-BG"/>
        </w:rPr>
        <w:t>30</w:t>
      </w:r>
      <w:r w:rsidRPr="00A727EF">
        <w:rPr>
          <w:szCs w:val="16"/>
          <w:lang w:val="bg-BG"/>
        </w:rPr>
        <w:t>-</w:t>
      </w:r>
      <w:r w:rsidR="00696A45" w:rsidRPr="00A727EF">
        <w:rPr>
          <w:szCs w:val="16"/>
          <w:lang w:val="bg-BG"/>
        </w:rPr>
        <w:t>02</w:t>
      </w:r>
      <w:r w:rsidRPr="00A727EF">
        <w:rPr>
          <w:szCs w:val="16"/>
          <w:lang w:val="bg-BG"/>
        </w:rPr>
        <w:t xml:space="preserve"> [1926]</w:t>
      </w:r>
    </w:p>
    <w:p w14:paraId="3C06AC95" w14:textId="77777777" w:rsidR="00230F8C" w:rsidRPr="00A727EF" w:rsidRDefault="00230F8C" w:rsidP="00230F8C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ивезикална тъкан 91932-0</w:t>
      </w:r>
      <w:r w:rsidR="008616F6" w:rsidRPr="00A727EF">
        <w:rPr>
          <w:szCs w:val="16"/>
          <w:lang w:val="bg-BG"/>
        </w:rPr>
        <w:t>2</w:t>
      </w:r>
      <w:r w:rsidRPr="00A727EF">
        <w:rPr>
          <w:szCs w:val="16"/>
          <w:lang w:val="bg-BG"/>
        </w:rPr>
        <w:t xml:space="preserve"> [1926]</w:t>
      </w:r>
    </w:p>
    <w:p w14:paraId="6717B162" w14:textId="77777777" w:rsidR="00230F8C" w:rsidRPr="00A727EF" w:rsidRDefault="00230F8C" w:rsidP="00230F8C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иренална тъкан 91933-0</w:t>
      </w:r>
      <w:r w:rsidR="00696A45" w:rsidRPr="00A727EF">
        <w:rPr>
          <w:szCs w:val="16"/>
          <w:lang w:val="bg-BG"/>
        </w:rPr>
        <w:t>2</w:t>
      </w:r>
      <w:r w:rsidRPr="00A727EF">
        <w:rPr>
          <w:szCs w:val="16"/>
          <w:lang w:val="bg-BG"/>
        </w:rPr>
        <w:t xml:space="preserve"> [1926]</w:t>
      </w:r>
    </w:p>
    <w:p w14:paraId="12FCF3F7" w14:textId="77777777" w:rsidR="00230F8C" w:rsidRPr="00A727EF" w:rsidRDefault="00230F8C" w:rsidP="00230F8C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итонеален орган 91931-0</w:t>
      </w:r>
      <w:r w:rsidR="00696A45" w:rsidRPr="00A727EF">
        <w:rPr>
          <w:szCs w:val="16"/>
          <w:lang w:val="bg-BG"/>
        </w:rPr>
        <w:t>2</w:t>
      </w:r>
      <w:r w:rsidRPr="00A727EF">
        <w:rPr>
          <w:szCs w:val="16"/>
          <w:lang w:val="bg-BG"/>
        </w:rPr>
        <w:t>[1926]</w:t>
      </w:r>
    </w:p>
    <w:p w14:paraId="0D280BC6" w14:textId="77777777" w:rsidR="00230F8C" w:rsidRPr="00A727EF" w:rsidRDefault="00230F8C" w:rsidP="00230F8C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иуретерна тъкан 91933-0</w:t>
      </w:r>
      <w:r w:rsidR="00696A45" w:rsidRPr="00A727EF">
        <w:rPr>
          <w:szCs w:val="16"/>
          <w:lang w:val="bg-BG"/>
        </w:rPr>
        <w:t>2</w:t>
      </w:r>
      <w:r w:rsidRPr="00A727EF">
        <w:rPr>
          <w:szCs w:val="16"/>
          <w:lang w:val="bg-BG"/>
        </w:rPr>
        <w:t xml:space="preserve"> [1926]</w:t>
      </w:r>
    </w:p>
    <w:p w14:paraId="54585184" w14:textId="77777777" w:rsidR="00230F8C" w:rsidRPr="00A727EF" w:rsidRDefault="00230F8C" w:rsidP="00230F8C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икочен мехур 91932-0</w:t>
      </w:r>
      <w:r w:rsidR="00696A45" w:rsidRPr="00A727EF">
        <w:rPr>
          <w:szCs w:val="16"/>
          <w:lang w:val="bg-BG"/>
        </w:rPr>
        <w:t>2</w:t>
      </w:r>
      <w:r w:rsidRPr="00A727EF">
        <w:rPr>
          <w:szCs w:val="16"/>
          <w:lang w:val="bg-BG"/>
        </w:rPr>
        <w:t xml:space="preserve"> [1926]</w:t>
      </w:r>
    </w:p>
    <w:p w14:paraId="5B3C23B2" w14:textId="77777777" w:rsidR="00230F8C" w:rsidRPr="00A727EF" w:rsidRDefault="00230F8C" w:rsidP="00230F8C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левра 92184-0</w:t>
      </w:r>
      <w:r w:rsidR="00696A45" w:rsidRPr="00A727EF">
        <w:rPr>
          <w:szCs w:val="16"/>
          <w:lang w:val="bg-BG"/>
        </w:rPr>
        <w:t>2</w:t>
      </w:r>
      <w:r w:rsidRPr="00A727EF">
        <w:rPr>
          <w:szCs w:val="16"/>
          <w:lang w:val="bg-BG"/>
        </w:rPr>
        <w:t xml:space="preserve"> [1926]</w:t>
      </w:r>
    </w:p>
    <w:p w14:paraId="2D324F56" w14:textId="77777777" w:rsidR="00230F8C" w:rsidRPr="00A727EF" w:rsidRDefault="00230F8C" w:rsidP="00230F8C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върнат</w:t>
      </w:r>
      <w:r w:rsidR="00151092" w:rsidRPr="00A727EF">
        <w:rPr>
          <w:szCs w:val="16"/>
          <w:lang w:val="bg-BG"/>
        </w:rPr>
        <w:t>а</w:t>
      </w:r>
      <w:r w:rsidRPr="00A727EF">
        <w:rPr>
          <w:szCs w:val="16"/>
          <w:lang w:val="bg-BG"/>
        </w:rPr>
        <w:t xml:space="preserve"> матери</w:t>
      </w:r>
      <w:r w:rsidR="00151092" w:rsidRPr="00A727EF">
        <w:rPr>
          <w:szCs w:val="16"/>
          <w:lang w:val="bg-BG"/>
        </w:rPr>
        <w:t>я</w:t>
      </w:r>
      <w:r w:rsidRPr="00A727EF">
        <w:rPr>
          <w:szCs w:val="16"/>
          <w:lang w:val="bg-BG"/>
        </w:rPr>
        <w:t xml:space="preserve"> 91908-02 [1926] </w:t>
      </w:r>
    </w:p>
    <w:p w14:paraId="7E1A70C1" w14:textId="77777777" w:rsidR="00230F8C" w:rsidRPr="00A727EF" w:rsidRDefault="00230F8C" w:rsidP="00230F8C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кривна тъкан, друга 91935-0</w:t>
      </w:r>
      <w:r w:rsidR="00FD4B31" w:rsidRPr="00A727EF">
        <w:rPr>
          <w:szCs w:val="16"/>
          <w:lang w:val="bg-BG"/>
        </w:rPr>
        <w:t>2</w:t>
      </w:r>
      <w:r w:rsidRPr="00A727EF">
        <w:rPr>
          <w:szCs w:val="16"/>
          <w:lang w:val="bg-BG"/>
        </w:rPr>
        <w:t xml:space="preserve"> [1926]</w:t>
      </w:r>
    </w:p>
    <w:p w14:paraId="57648623" w14:textId="77777777" w:rsidR="00230F8C" w:rsidRPr="00A727EF" w:rsidRDefault="00230F8C" w:rsidP="00230F8C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остата 91932-0</w:t>
      </w:r>
      <w:r w:rsidR="008616F6" w:rsidRPr="00A727EF">
        <w:rPr>
          <w:szCs w:val="16"/>
          <w:lang w:val="bg-BG"/>
        </w:rPr>
        <w:t>2</w:t>
      </w:r>
      <w:r w:rsidRPr="00A727EF">
        <w:rPr>
          <w:szCs w:val="16"/>
          <w:lang w:val="bg-BG"/>
        </w:rPr>
        <w:t xml:space="preserve"> [1926]</w:t>
      </w:r>
    </w:p>
    <w:p w14:paraId="467AC774" w14:textId="77777777" w:rsidR="00230F8C" w:rsidRPr="00A727EF" w:rsidRDefault="00230F8C" w:rsidP="00230F8C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ана, оперативна 91936-0</w:t>
      </w:r>
      <w:r w:rsidR="00FD4B31" w:rsidRPr="00A727EF">
        <w:rPr>
          <w:szCs w:val="16"/>
          <w:lang w:val="bg-BG"/>
        </w:rPr>
        <w:t>2</w:t>
      </w:r>
      <w:r w:rsidRPr="00A727EF">
        <w:rPr>
          <w:szCs w:val="16"/>
          <w:lang w:val="bg-BG"/>
        </w:rPr>
        <w:t xml:space="preserve"> [1926]</w:t>
      </w:r>
    </w:p>
    <w:p w14:paraId="6F4285B4" w14:textId="77777777" w:rsidR="00230F8C" w:rsidRPr="00A727EF" w:rsidRDefault="00230F8C" w:rsidP="00230F8C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троперитонеален орган 91931-0</w:t>
      </w:r>
      <w:r w:rsidR="00696A45" w:rsidRPr="00A727EF">
        <w:rPr>
          <w:szCs w:val="16"/>
          <w:lang w:val="bg-BG"/>
        </w:rPr>
        <w:t>2</w:t>
      </w:r>
      <w:r w:rsidRPr="00A727EF">
        <w:rPr>
          <w:szCs w:val="16"/>
          <w:lang w:val="bg-BG"/>
        </w:rPr>
        <w:t xml:space="preserve"> [1926]</w:t>
      </w:r>
    </w:p>
    <w:p w14:paraId="66103F0D" w14:textId="77777777" w:rsidR="00230F8C" w:rsidRPr="00A727EF" w:rsidRDefault="00230F8C" w:rsidP="00230F8C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еминални везикули 91932-0</w:t>
      </w:r>
      <w:r w:rsidR="008616F6" w:rsidRPr="00A727EF">
        <w:rPr>
          <w:szCs w:val="16"/>
          <w:lang w:val="bg-BG"/>
        </w:rPr>
        <w:t>2</w:t>
      </w:r>
      <w:r w:rsidRPr="00A727EF">
        <w:rPr>
          <w:szCs w:val="16"/>
          <w:lang w:val="bg-BG"/>
        </w:rPr>
        <w:t xml:space="preserve"> [1926]</w:t>
      </w:r>
    </w:p>
    <w:p w14:paraId="184FCEE2" w14:textId="77777777" w:rsidR="00230F8C" w:rsidRPr="00A727EF" w:rsidRDefault="00230F8C" w:rsidP="00230F8C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келет</w:t>
      </w:r>
      <w:r w:rsidR="00D2434A" w:rsidRPr="00A727EF">
        <w:rPr>
          <w:szCs w:val="16"/>
          <w:lang w:val="bg-BG"/>
        </w:rPr>
        <w:t>но мускулна</w:t>
      </w:r>
      <w:r w:rsidRPr="00A727EF">
        <w:rPr>
          <w:szCs w:val="16"/>
          <w:lang w:val="bg-BG"/>
        </w:rPr>
        <w:t xml:space="preserve"> система 91934-0</w:t>
      </w:r>
      <w:r w:rsidR="00FD4B31" w:rsidRPr="00A727EF">
        <w:rPr>
          <w:szCs w:val="16"/>
          <w:lang w:val="bg-BG"/>
        </w:rPr>
        <w:t>2</w:t>
      </w:r>
      <w:r w:rsidRPr="00A727EF">
        <w:rPr>
          <w:szCs w:val="16"/>
          <w:lang w:val="bg-BG"/>
        </w:rPr>
        <w:t xml:space="preserve"> [1926]</w:t>
      </w:r>
    </w:p>
    <w:p w14:paraId="48C082ED" w14:textId="77777777" w:rsidR="00230F8C" w:rsidRPr="00A727EF" w:rsidRDefault="00230F8C" w:rsidP="00230F8C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перма 91932-0</w:t>
      </w:r>
      <w:r w:rsidR="008616F6" w:rsidRPr="00A727EF">
        <w:rPr>
          <w:szCs w:val="16"/>
          <w:lang w:val="bg-BG"/>
        </w:rPr>
        <w:t xml:space="preserve">2 </w:t>
      </w:r>
      <w:r w:rsidRPr="00A727EF">
        <w:rPr>
          <w:szCs w:val="16"/>
          <w:lang w:val="bg-BG"/>
        </w:rPr>
        <w:t>[1926]</w:t>
      </w:r>
    </w:p>
    <w:p w14:paraId="1C6B9B3C" w14:textId="77777777" w:rsidR="00230F8C" w:rsidRPr="00A727EF" w:rsidRDefault="00230F8C" w:rsidP="00230F8C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тавна течност 91934-0</w:t>
      </w:r>
      <w:r w:rsidR="00FD4B31" w:rsidRPr="00A727EF">
        <w:rPr>
          <w:szCs w:val="16"/>
          <w:lang w:val="bg-BG"/>
        </w:rPr>
        <w:t>2</w:t>
      </w:r>
      <w:r w:rsidRPr="00A727EF">
        <w:rPr>
          <w:szCs w:val="16"/>
          <w:lang w:val="bg-BG"/>
        </w:rPr>
        <w:t xml:space="preserve"> [1926]</w:t>
      </w:r>
    </w:p>
    <w:p w14:paraId="672F1E2B" w14:textId="77777777" w:rsidR="00230F8C" w:rsidRPr="00A727EF" w:rsidRDefault="00230F8C" w:rsidP="00230F8C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рахея 92184-0</w:t>
      </w:r>
      <w:r w:rsidR="00696A45" w:rsidRPr="00A727EF">
        <w:rPr>
          <w:szCs w:val="16"/>
          <w:lang w:val="bg-BG"/>
        </w:rPr>
        <w:t>2</w:t>
      </w:r>
      <w:r w:rsidRPr="00A727EF">
        <w:rPr>
          <w:szCs w:val="16"/>
          <w:lang w:val="bg-BG"/>
        </w:rPr>
        <w:t xml:space="preserve"> [1926]</w:t>
      </w:r>
    </w:p>
    <w:p w14:paraId="15A53B81" w14:textId="77777777" w:rsidR="00230F8C" w:rsidRPr="00A727EF" w:rsidRDefault="00230F8C" w:rsidP="00230F8C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храносмилателен тракт </w:t>
      </w:r>
    </w:p>
    <w:p w14:paraId="7EE87C35" w14:textId="77777777" w:rsidR="00230F8C" w:rsidRPr="00A727EF" w:rsidRDefault="00230F8C" w:rsidP="00230F8C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орен 91908-0</w:t>
      </w:r>
      <w:r w:rsidR="00696A45" w:rsidRPr="00A727EF">
        <w:rPr>
          <w:szCs w:val="16"/>
          <w:lang w:val="bg-BG"/>
        </w:rPr>
        <w:t>2</w:t>
      </w:r>
      <w:r w:rsidRPr="00A727EF">
        <w:rPr>
          <w:szCs w:val="16"/>
          <w:lang w:val="bg-BG"/>
        </w:rPr>
        <w:t xml:space="preserve"> [1926]</w:t>
      </w:r>
    </w:p>
    <w:p w14:paraId="37F1EDDF" w14:textId="77777777" w:rsidR="00230F8C" w:rsidRPr="00A727EF" w:rsidRDefault="00230F8C" w:rsidP="00230F8C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олен 91919-0</w:t>
      </w:r>
      <w:r w:rsidR="00696A45" w:rsidRPr="00A727EF">
        <w:rPr>
          <w:szCs w:val="16"/>
          <w:lang w:val="bg-BG"/>
        </w:rPr>
        <w:t>5</w:t>
      </w:r>
      <w:r w:rsidRPr="00A727EF">
        <w:rPr>
          <w:szCs w:val="16"/>
          <w:lang w:val="bg-BG"/>
        </w:rPr>
        <w:t xml:space="preserve"> [1926]</w:t>
      </w:r>
    </w:p>
    <w:p w14:paraId="573F5E26" w14:textId="77777777" w:rsidR="00230F8C" w:rsidRPr="00A727EF" w:rsidRDefault="00230F8C" w:rsidP="00230F8C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ретер 91933-0</w:t>
      </w:r>
      <w:r w:rsidR="00696A45" w:rsidRPr="00A727EF">
        <w:rPr>
          <w:szCs w:val="16"/>
          <w:lang w:val="bg-BG"/>
        </w:rPr>
        <w:t>2</w:t>
      </w:r>
      <w:r w:rsidRPr="00A727EF">
        <w:rPr>
          <w:szCs w:val="16"/>
          <w:lang w:val="bg-BG"/>
        </w:rPr>
        <w:t xml:space="preserve"> [1926]</w:t>
      </w:r>
    </w:p>
    <w:p w14:paraId="350BC55A" w14:textId="77777777" w:rsidR="00230F8C" w:rsidRPr="00A727EF" w:rsidRDefault="00230F8C" w:rsidP="00230F8C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ретра 91932-0</w:t>
      </w:r>
      <w:r w:rsidR="00696A45" w:rsidRPr="00A727EF">
        <w:rPr>
          <w:szCs w:val="16"/>
          <w:lang w:val="bg-BG"/>
        </w:rPr>
        <w:t>2</w:t>
      </w:r>
      <w:r w:rsidRPr="00A727EF">
        <w:rPr>
          <w:szCs w:val="16"/>
          <w:lang w:val="bg-BG"/>
        </w:rPr>
        <w:t xml:space="preserve"> [1926]</w:t>
      </w:r>
    </w:p>
    <w:p w14:paraId="1F9ED69A" w14:textId="77777777" w:rsidR="00230F8C" w:rsidRPr="00A727EF" w:rsidRDefault="00230F8C" w:rsidP="00230F8C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урина </w:t>
      </w:r>
      <w:r w:rsidR="00696A45" w:rsidRPr="00A727EF">
        <w:rPr>
          <w:szCs w:val="16"/>
          <w:lang w:val="bg-BG"/>
        </w:rPr>
        <w:t xml:space="preserve">91920-02 </w:t>
      </w:r>
      <w:r w:rsidRPr="00A727EF">
        <w:rPr>
          <w:szCs w:val="16"/>
          <w:lang w:val="bg-BG"/>
        </w:rPr>
        <w:t>[1926]</w:t>
      </w:r>
    </w:p>
    <w:p w14:paraId="2B9BA1AC" w14:textId="77777777" w:rsidR="00230F8C" w:rsidRPr="00A727EF" w:rsidRDefault="00230F8C" w:rsidP="00230F8C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хо 91929-0</w:t>
      </w:r>
      <w:r w:rsidR="00696A45" w:rsidRPr="00A727EF">
        <w:rPr>
          <w:szCs w:val="16"/>
          <w:lang w:val="bg-BG"/>
        </w:rPr>
        <w:t>2</w:t>
      </w:r>
      <w:r w:rsidRPr="00A727EF">
        <w:rPr>
          <w:szCs w:val="16"/>
          <w:lang w:val="bg-BG"/>
        </w:rPr>
        <w:t xml:space="preserve"> [1926]</w:t>
      </w:r>
    </w:p>
    <w:p w14:paraId="0C960127" w14:textId="77777777" w:rsidR="00230F8C" w:rsidRPr="00A727EF" w:rsidRDefault="00230F8C" w:rsidP="00230F8C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рачка 92184-0</w:t>
      </w:r>
      <w:r w:rsidR="00696A45" w:rsidRPr="00A727EF">
        <w:rPr>
          <w:szCs w:val="16"/>
          <w:lang w:val="bg-BG"/>
        </w:rPr>
        <w:t>2</w:t>
      </w:r>
      <w:r w:rsidRPr="00A727EF">
        <w:rPr>
          <w:szCs w:val="16"/>
          <w:lang w:val="bg-BG"/>
        </w:rPr>
        <w:t xml:space="preserve"> [1926]</w:t>
      </w:r>
    </w:p>
    <w:p w14:paraId="71B6FB73" w14:textId="77777777" w:rsidR="00C715A9" w:rsidRPr="00A727EF" w:rsidRDefault="00230F8C" w:rsidP="00230F8C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ерен дроб 919</w:t>
      </w:r>
      <w:r w:rsidR="00696A45" w:rsidRPr="00A727EF">
        <w:rPr>
          <w:szCs w:val="16"/>
          <w:lang w:val="bg-BG"/>
        </w:rPr>
        <w:t>30</w:t>
      </w:r>
      <w:r w:rsidRPr="00A727EF">
        <w:rPr>
          <w:szCs w:val="16"/>
          <w:lang w:val="bg-BG"/>
        </w:rPr>
        <w:t>-</w:t>
      </w:r>
      <w:r w:rsidR="00696A45" w:rsidRPr="00A727EF">
        <w:rPr>
          <w:szCs w:val="16"/>
          <w:lang w:val="bg-BG"/>
        </w:rPr>
        <w:t>02</w:t>
      </w:r>
      <w:r w:rsidRPr="00A727EF">
        <w:rPr>
          <w:szCs w:val="16"/>
          <w:lang w:val="bg-BG"/>
        </w:rPr>
        <w:t xml:space="preserve"> [1926</w:t>
      </w:r>
      <w:r w:rsidR="00696A45" w:rsidRPr="00A727EF">
        <w:rPr>
          <w:szCs w:val="16"/>
          <w:lang w:val="bg-BG"/>
        </w:rPr>
        <w:t>]</w:t>
      </w:r>
    </w:p>
    <w:p w14:paraId="13D95328" w14:textId="77777777" w:rsidR="000D2CA7" w:rsidRPr="00A727EF" w:rsidRDefault="000D2CA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за паразитология </w:t>
      </w:r>
    </w:p>
    <w:p w14:paraId="1357DA0F" w14:textId="77777777" w:rsidR="000D2CA7" w:rsidRPr="00A727EF" w:rsidRDefault="000D2CA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</w:t>
      </w:r>
    </w:p>
    <w:p w14:paraId="2C553197" w14:textId="77777777" w:rsidR="002711E1" w:rsidRPr="00A727EF" w:rsidRDefault="002711E1" w:rsidP="002711E1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бронх </w:t>
      </w:r>
      <w:r w:rsidR="00761A49" w:rsidRPr="00A727EF">
        <w:rPr>
          <w:szCs w:val="16"/>
          <w:lang w:val="bg-BG"/>
        </w:rPr>
        <w:t>92184-03</w:t>
      </w:r>
      <w:r w:rsidRPr="00A727EF">
        <w:rPr>
          <w:szCs w:val="16"/>
          <w:lang w:val="bg-BG"/>
        </w:rPr>
        <w:t xml:space="preserve"> [1925]</w:t>
      </w:r>
    </w:p>
    <w:p w14:paraId="5B5C33E9" w14:textId="77777777" w:rsidR="009F66C8" w:rsidRPr="00A727EF" w:rsidRDefault="009F66C8" w:rsidP="009F66C8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ъбрек 91933-03 [1925]</w:t>
      </w:r>
    </w:p>
    <w:p w14:paraId="7B406B7A" w14:textId="77777777" w:rsidR="00871611" w:rsidRPr="00A727EF" w:rsidRDefault="00871611" w:rsidP="00871611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бял дроб </w:t>
      </w:r>
      <w:r w:rsidR="00761A49" w:rsidRPr="00A727EF">
        <w:rPr>
          <w:szCs w:val="16"/>
          <w:lang w:val="bg-BG"/>
        </w:rPr>
        <w:t>92184-</w:t>
      </w:r>
      <w:r w:rsidRPr="00A727EF">
        <w:rPr>
          <w:szCs w:val="16"/>
          <w:lang w:val="bg-BG"/>
        </w:rPr>
        <w:t>03 [1925]</w:t>
      </w:r>
    </w:p>
    <w:p w14:paraId="71680E7E" w14:textId="77777777" w:rsidR="00E81FFF" w:rsidRPr="00A727EF" w:rsidRDefault="00E81FFF" w:rsidP="000D2CA7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гръдна, друга </w:t>
      </w:r>
      <w:r w:rsidR="00761A49" w:rsidRPr="00A727EF">
        <w:rPr>
          <w:szCs w:val="16"/>
          <w:lang w:val="bg-BG"/>
        </w:rPr>
        <w:t xml:space="preserve">92184-03 </w:t>
      </w:r>
      <w:r w:rsidRPr="00A727EF">
        <w:rPr>
          <w:szCs w:val="16"/>
          <w:lang w:val="bg-BG"/>
        </w:rPr>
        <w:t>[1925]</w:t>
      </w:r>
    </w:p>
    <w:p w14:paraId="4000FC9F" w14:textId="77777777" w:rsidR="000D2CA7" w:rsidRPr="00A727EF" w:rsidRDefault="000D2CA7" w:rsidP="000D2CA7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ърло 91929-03 [1925]</w:t>
      </w:r>
    </w:p>
    <w:p w14:paraId="00E83B8E" w14:textId="77777777" w:rsidR="00E81FFF" w:rsidRPr="00A727EF" w:rsidRDefault="00E81FFF" w:rsidP="00E81FFF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алак 91907-03 [1925]</w:t>
      </w:r>
    </w:p>
    <w:p w14:paraId="68415741" w14:textId="77777777" w:rsidR="000D2CA7" w:rsidRPr="00A727EF" w:rsidRDefault="000D2CA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ндокринна жлеза 92183-03 [1925]</w:t>
      </w:r>
    </w:p>
    <w:p w14:paraId="2DBD39F3" w14:textId="77777777" w:rsidR="00C715A9" w:rsidRPr="00A727EF" w:rsidRDefault="00251516" w:rsidP="00C715A9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женски</w:t>
      </w:r>
      <w:r w:rsidR="00C715A9" w:rsidRPr="00A727EF">
        <w:rPr>
          <w:szCs w:val="16"/>
          <w:lang w:val="bg-BG"/>
        </w:rPr>
        <w:t xml:space="preserve"> генитален тракт 91919-15 [1925]</w:t>
      </w:r>
    </w:p>
    <w:p w14:paraId="4F64DC58" w14:textId="77777777" w:rsidR="001C2364" w:rsidRPr="00A727EF" w:rsidRDefault="001C2364" w:rsidP="001C2364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жлъчен път 91930-03 [1925]</w:t>
      </w:r>
    </w:p>
    <w:p w14:paraId="6B65F73B" w14:textId="77777777" w:rsidR="00E81FFF" w:rsidRPr="00A727EF" w:rsidRDefault="00E81FFF" w:rsidP="00E81FFF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зпражнения 91919-09 [1925]</w:t>
      </w:r>
    </w:p>
    <w:p w14:paraId="41CA756A" w14:textId="77777777" w:rsidR="00C715A9" w:rsidRPr="00A727EF" w:rsidRDefault="00C715A9" w:rsidP="00C715A9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жа 91935-03 [1925]</w:t>
      </w:r>
    </w:p>
    <w:p w14:paraId="0F073B67" w14:textId="77777777" w:rsidR="00E81FFF" w:rsidRPr="00A727EF" w:rsidRDefault="00E81FFF" w:rsidP="00E81FFF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стен мозък 91907-03 [1925]</w:t>
      </w:r>
    </w:p>
    <w:p w14:paraId="237E945E" w14:textId="77777777" w:rsidR="00E81FFF" w:rsidRPr="00A727EF" w:rsidRDefault="00E81FFF" w:rsidP="00E81FFF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ръв 91937</w:t>
      </w:r>
      <w:r w:rsidR="00871611" w:rsidRPr="00A727EF">
        <w:rPr>
          <w:szCs w:val="16"/>
          <w:lang w:val="bg-BG"/>
        </w:rPr>
        <w:t>-03</w:t>
      </w:r>
      <w:r w:rsidRPr="00A727EF">
        <w:rPr>
          <w:szCs w:val="16"/>
          <w:lang w:val="bg-BG"/>
        </w:rPr>
        <w:t xml:space="preserve"> [1925]</w:t>
      </w:r>
    </w:p>
    <w:p w14:paraId="4A0EAB98" w14:textId="77777777" w:rsidR="000D2CA7" w:rsidRPr="00A727EF" w:rsidRDefault="000D2CA7" w:rsidP="000D2CA7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ринкс 91929-03 [1925]</w:t>
      </w:r>
    </w:p>
    <w:p w14:paraId="2FD9D111" w14:textId="77777777" w:rsidR="000D2CA7" w:rsidRPr="00A727EF" w:rsidRDefault="000D2CA7" w:rsidP="000D2CA7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иквор 92182-03 [1925]</w:t>
      </w:r>
    </w:p>
    <w:p w14:paraId="523653C3" w14:textId="77777777" w:rsidR="00E81FFF" w:rsidRPr="00A727EF" w:rsidRDefault="00E81FFF" w:rsidP="00E81FFF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имфа 92186-03 [1925]</w:t>
      </w:r>
    </w:p>
    <w:p w14:paraId="093850D6" w14:textId="77777777" w:rsidR="00E81FFF" w:rsidRPr="00A727EF" w:rsidRDefault="00E81FFF" w:rsidP="00E81FFF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имфен възел 92186-03 [1925]</w:t>
      </w:r>
    </w:p>
    <w:p w14:paraId="5081D1EC" w14:textId="77777777" w:rsidR="000D2CA7" w:rsidRPr="00A727EF" w:rsidRDefault="0067587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ервна</w:t>
      </w:r>
      <w:r w:rsidR="000D2CA7" w:rsidRPr="00A727EF">
        <w:rPr>
          <w:szCs w:val="16"/>
          <w:lang w:val="bg-BG"/>
        </w:rPr>
        <w:t xml:space="preserve"> система 92182-03 [1925]</w:t>
      </w:r>
    </w:p>
    <w:p w14:paraId="1F5F1CB5" w14:textId="77777777" w:rsidR="000D2CA7" w:rsidRPr="00A727EF" w:rsidRDefault="000D2CA7" w:rsidP="000D2CA7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ос 91929-03</w:t>
      </w:r>
      <w:r w:rsidR="00E81FFF" w:rsidRPr="00A727EF">
        <w:rPr>
          <w:szCs w:val="16"/>
          <w:lang w:val="bg-BG"/>
        </w:rPr>
        <w:t xml:space="preserve"> </w:t>
      </w:r>
      <w:r w:rsidRPr="00A727EF">
        <w:rPr>
          <w:szCs w:val="16"/>
          <w:lang w:val="bg-BG"/>
        </w:rPr>
        <w:t>[1925]</w:t>
      </w:r>
    </w:p>
    <w:p w14:paraId="1EDD1AA8" w14:textId="77777777" w:rsidR="000D2CA7" w:rsidRPr="00A727EF" w:rsidRDefault="000D2CA7" w:rsidP="000D2CA7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ко 92185-03 [1925]</w:t>
      </w:r>
    </w:p>
    <w:p w14:paraId="23545CC6" w14:textId="77777777" w:rsidR="001C2364" w:rsidRPr="00A727EF" w:rsidRDefault="001C2364" w:rsidP="001C2364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анкреас 91930-03 [1925]</w:t>
      </w:r>
    </w:p>
    <w:p w14:paraId="7677E52E" w14:textId="77777777" w:rsidR="00C715A9" w:rsidRPr="00A727EF" w:rsidRDefault="00C715A9" w:rsidP="009F66C8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ивезикална тъкан 91932-03 [1925]</w:t>
      </w:r>
    </w:p>
    <w:p w14:paraId="709FF9F6" w14:textId="77777777" w:rsidR="009F66C8" w:rsidRPr="00A727EF" w:rsidRDefault="009F66C8" w:rsidP="009F66C8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иренална тъкан 91933-03 [1925]</w:t>
      </w:r>
    </w:p>
    <w:p w14:paraId="44455411" w14:textId="77777777" w:rsidR="009F66C8" w:rsidRPr="00A727EF" w:rsidRDefault="009F66C8" w:rsidP="002711E1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итонеален орган 91931-03 [1925]</w:t>
      </w:r>
    </w:p>
    <w:p w14:paraId="32B6FA33" w14:textId="77777777" w:rsidR="009F66C8" w:rsidRPr="00A727EF" w:rsidRDefault="009F66C8" w:rsidP="009F66C8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иуретерна тъкан 91933-03 [1925]</w:t>
      </w:r>
    </w:p>
    <w:p w14:paraId="30A95131" w14:textId="77777777" w:rsidR="00C715A9" w:rsidRPr="00A727EF" w:rsidRDefault="00C715A9" w:rsidP="00C715A9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икочен мехур 91932-03 [1925]</w:t>
      </w:r>
    </w:p>
    <w:p w14:paraId="6A9C9665" w14:textId="77777777" w:rsidR="002711E1" w:rsidRPr="00A727EF" w:rsidRDefault="002711E1" w:rsidP="002711E1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левра</w:t>
      </w:r>
      <w:r w:rsidR="00E81FFF" w:rsidRPr="00A727EF">
        <w:rPr>
          <w:szCs w:val="16"/>
          <w:lang w:val="bg-BG"/>
        </w:rPr>
        <w:t xml:space="preserve"> 9</w:t>
      </w:r>
      <w:r w:rsidR="00761A49" w:rsidRPr="00A727EF">
        <w:rPr>
          <w:szCs w:val="16"/>
          <w:lang w:val="bg-BG"/>
        </w:rPr>
        <w:t>2184</w:t>
      </w:r>
      <w:r w:rsidR="00E81FFF" w:rsidRPr="00A727EF">
        <w:rPr>
          <w:szCs w:val="16"/>
          <w:lang w:val="bg-BG"/>
        </w:rPr>
        <w:t xml:space="preserve">-03 </w:t>
      </w:r>
      <w:r w:rsidRPr="00A727EF">
        <w:rPr>
          <w:szCs w:val="16"/>
          <w:lang w:val="bg-BG"/>
        </w:rPr>
        <w:t>[1925]</w:t>
      </w:r>
    </w:p>
    <w:p w14:paraId="1442997B" w14:textId="77777777" w:rsidR="00E81FFF" w:rsidRPr="00A727EF" w:rsidRDefault="00E81FFF" w:rsidP="00E81FFF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върнат</w:t>
      </w:r>
      <w:r w:rsidR="00761A49" w:rsidRPr="00A727EF">
        <w:rPr>
          <w:szCs w:val="16"/>
          <w:lang w:val="bg-BG"/>
        </w:rPr>
        <w:t>а</w:t>
      </w:r>
      <w:r w:rsidRPr="00A727EF">
        <w:rPr>
          <w:szCs w:val="16"/>
          <w:lang w:val="bg-BG"/>
        </w:rPr>
        <w:t xml:space="preserve"> матери</w:t>
      </w:r>
      <w:r w:rsidR="00761A49" w:rsidRPr="00A727EF">
        <w:rPr>
          <w:szCs w:val="16"/>
          <w:lang w:val="bg-BG"/>
        </w:rPr>
        <w:t>я</w:t>
      </w:r>
      <w:r w:rsidRPr="00A727EF">
        <w:rPr>
          <w:szCs w:val="16"/>
          <w:lang w:val="bg-BG"/>
        </w:rPr>
        <w:t xml:space="preserve"> 91908-03 [1925] </w:t>
      </w:r>
    </w:p>
    <w:p w14:paraId="5A06AFAA" w14:textId="77777777" w:rsidR="00C715A9" w:rsidRPr="00A727EF" w:rsidRDefault="00C715A9" w:rsidP="00C715A9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кривна тъкан, друга 91935-03 [1925]</w:t>
      </w:r>
    </w:p>
    <w:p w14:paraId="4D8DFE80" w14:textId="77777777" w:rsidR="00C715A9" w:rsidRPr="00A727EF" w:rsidRDefault="00C715A9" w:rsidP="00C715A9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остата 91932-03 [1925]</w:t>
      </w:r>
    </w:p>
    <w:p w14:paraId="5B6943FF" w14:textId="77777777" w:rsidR="00C715A9" w:rsidRPr="00A727EF" w:rsidRDefault="00C715A9" w:rsidP="00C715A9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ана, оперативна 91936-03 [1925]</w:t>
      </w:r>
    </w:p>
    <w:p w14:paraId="7062831F" w14:textId="77777777" w:rsidR="009F66C8" w:rsidRPr="00A727EF" w:rsidRDefault="009F66C8" w:rsidP="002711E1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троперитонеален орган 91931-03 [1925]</w:t>
      </w:r>
    </w:p>
    <w:p w14:paraId="0E4D3546" w14:textId="77777777" w:rsidR="00C715A9" w:rsidRPr="00A727EF" w:rsidRDefault="00C715A9" w:rsidP="00C715A9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еминални везикули 91932-03 [1925]</w:t>
      </w:r>
    </w:p>
    <w:p w14:paraId="43017F65" w14:textId="77777777" w:rsidR="00C715A9" w:rsidRPr="00A727EF" w:rsidRDefault="00251516" w:rsidP="00C715A9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келетно мускулна</w:t>
      </w:r>
      <w:r w:rsidR="00C715A9" w:rsidRPr="00A727EF">
        <w:rPr>
          <w:szCs w:val="16"/>
          <w:lang w:val="bg-BG"/>
        </w:rPr>
        <w:t xml:space="preserve"> система 91934-03 [1925]</w:t>
      </w:r>
    </w:p>
    <w:p w14:paraId="2B810BAD" w14:textId="77777777" w:rsidR="00C715A9" w:rsidRPr="00A727EF" w:rsidRDefault="00C715A9" w:rsidP="00C715A9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перма 91932-03 [1925]</w:t>
      </w:r>
    </w:p>
    <w:p w14:paraId="10A9B85A" w14:textId="77777777" w:rsidR="00C715A9" w:rsidRPr="00A727EF" w:rsidRDefault="00C715A9" w:rsidP="00C715A9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тавна течност 91934-03 [1925]</w:t>
      </w:r>
    </w:p>
    <w:p w14:paraId="5A1219A1" w14:textId="77777777" w:rsidR="002711E1" w:rsidRPr="00A727EF" w:rsidRDefault="002711E1" w:rsidP="002711E1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трахея </w:t>
      </w:r>
      <w:r w:rsidR="00761A49" w:rsidRPr="00A727EF">
        <w:rPr>
          <w:szCs w:val="16"/>
          <w:lang w:val="bg-BG"/>
        </w:rPr>
        <w:t>92184-03</w:t>
      </w:r>
      <w:r w:rsidR="00E81FFF" w:rsidRPr="00A727EF">
        <w:rPr>
          <w:szCs w:val="16"/>
          <w:lang w:val="bg-BG"/>
        </w:rPr>
        <w:t xml:space="preserve"> </w:t>
      </w:r>
      <w:r w:rsidRPr="00A727EF">
        <w:rPr>
          <w:szCs w:val="16"/>
          <w:lang w:val="bg-BG"/>
        </w:rPr>
        <w:t>[1925]</w:t>
      </w:r>
    </w:p>
    <w:p w14:paraId="036E1387" w14:textId="77777777" w:rsidR="00E81FFF" w:rsidRPr="00A727EF" w:rsidRDefault="00E81FFF" w:rsidP="00E81FFF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храносмилателен тракт </w:t>
      </w:r>
    </w:p>
    <w:p w14:paraId="30EFD3F2" w14:textId="77777777" w:rsidR="00E81FFF" w:rsidRPr="00A727EF" w:rsidRDefault="00E81FFF" w:rsidP="00E81FFF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орен 91908-03 [1925]</w:t>
      </w:r>
    </w:p>
    <w:p w14:paraId="7BA2C3B3" w14:textId="77777777" w:rsidR="00E81FFF" w:rsidRPr="00A727EF" w:rsidRDefault="00E81FFF" w:rsidP="00E81FFF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олен 91919-09 [1925]</w:t>
      </w:r>
    </w:p>
    <w:p w14:paraId="2E3AB399" w14:textId="77777777" w:rsidR="009F66C8" w:rsidRPr="00A727EF" w:rsidRDefault="009F66C8" w:rsidP="009F66C8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ретер 91933-03 [1925]</w:t>
      </w:r>
    </w:p>
    <w:p w14:paraId="1D08BAF1" w14:textId="77777777" w:rsidR="00C715A9" w:rsidRPr="00A727EF" w:rsidRDefault="00C715A9" w:rsidP="00C715A9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ретра 91932-03 [1925]</w:t>
      </w:r>
    </w:p>
    <w:p w14:paraId="72F87887" w14:textId="77777777" w:rsidR="00C715A9" w:rsidRPr="00A727EF" w:rsidRDefault="00C715A9" w:rsidP="00C715A9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рина 91932-03 [1925]</w:t>
      </w:r>
    </w:p>
    <w:p w14:paraId="4134D019" w14:textId="77777777" w:rsidR="00E81FFF" w:rsidRPr="00A727EF" w:rsidRDefault="008609F5" w:rsidP="000D2CA7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хо 91929-03</w:t>
      </w:r>
      <w:r w:rsidR="001C2364" w:rsidRPr="00A727EF">
        <w:rPr>
          <w:szCs w:val="16"/>
          <w:lang w:val="bg-BG"/>
        </w:rPr>
        <w:t xml:space="preserve"> [1925]</w:t>
      </w:r>
    </w:p>
    <w:p w14:paraId="22202F11" w14:textId="77777777" w:rsidR="002711E1" w:rsidRPr="00A727EF" w:rsidRDefault="002711E1" w:rsidP="000D2CA7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храчка </w:t>
      </w:r>
      <w:r w:rsidR="00E81FFF" w:rsidRPr="00A727EF">
        <w:rPr>
          <w:szCs w:val="16"/>
          <w:lang w:val="bg-BG"/>
        </w:rPr>
        <w:t>9</w:t>
      </w:r>
      <w:r w:rsidR="00761A49" w:rsidRPr="00A727EF">
        <w:rPr>
          <w:szCs w:val="16"/>
          <w:lang w:val="bg-BG"/>
        </w:rPr>
        <w:t>2184</w:t>
      </w:r>
      <w:r w:rsidR="00E81FFF" w:rsidRPr="00A727EF">
        <w:rPr>
          <w:szCs w:val="16"/>
          <w:lang w:val="bg-BG"/>
        </w:rPr>
        <w:t>-03</w:t>
      </w:r>
      <w:r w:rsidRPr="00A727EF">
        <w:rPr>
          <w:szCs w:val="16"/>
          <w:lang w:val="bg-BG"/>
        </w:rPr>
        <w:t>[1925]</w:t>
      </w:r>
    </w:p>
    <w:p w14:paraId="47BA6CCD" w14:textId="77777777" w:rsidR="001C2364" w:rsidRPr="00A727EF" w:rsidRDefault="001C2364" w:rsidP="001C2364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ерен дроб 91930-03 [1925]</w:t>
      </w:r>
    </w:p>
    <w:p w14:paraId="55ECD534" w14:textId="77777777" w:rsidR="003D225E" w:rsidRPr="00A727EF" w:rsidRDefault="003D225E" w:rsidP="003D225E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 патоморфология</w:t>
      </w:r>
    </w:p>
    <w:p w14:paraId="79BC18D5" w14:textId="77777777" w:rsidR="003D225E" w:rsidRPr="00A727EF" w:rsidRDefault="003D225E" w:rsidP="003D225E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</w:t>
      </w:r>
    </w:p>
    <w:p w14:paraId="4011A7A1" w14:textId="77777777" w:rsidR="003D225E" w:rsidRPr="00A727EF" w:rsidRDefault="003D225E" w:rsidP="003D225E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жлъчен път 91930-07 [1927]</w:t>
      </w:r>
    </w:p>
    <w:p w14:paraId="005895E5" w14:textId="77777777" w:rsidR="003D225E" w:rsidRPr="00A727EF" w:rsidRDefault="003D225E" w:rsidP="003D225E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анкреас 91930-07 [1927]</w:t>
      </w:r>
    </w:p>
    <w:p w14:paraId="617B33D4" w14:textId="77777777" w:rsidR="003D225E" w:rsidRPr="00A727EF" w:rsidRDefault="003D225E" w:rsidP="003D225E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ерен дроб 91930-07 [1927]</w:t>
      </w:r>
    </w:p>
    <w:p w14:paraId="4E802A5A" w14:textId="77777777" w:rsidR="00B7761A" w:rsidRPr="00A727EF" w:rsidRDefault="00B7761A" w:rsidP="00B7761A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 хистология</w:t>
      </w:r>
    </w:p>
    <w:p w14:paraId="25E59ADC" w14:textId="77777777" w:rsidR="00B7761A" w:rsidRPr="00A727EF" w:rsidRDefault="00B7761A" w:rsidP="00B7761A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</w:t>
      </w:r>
    </w:p>
    <w:p w14:paraId="7472AD6E" w14:textId="77777777" w:rsidR="00B7761A" w:rsidRPr="00A727EF" w:rsidRDefault="00B7761A" w:rsidP="00B7761A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ронх 92184-0</w:t>
      </w:r>
      <w:r w:rsidR="00271192" w:rsidRPr="00A727EF">
        <w:rPr>
          <w:szCs w:val="16"/>
          <w:lang w:val="bg-BG"/>
        </w:rPr>
        <w:t>6</w:t>
      </w:r>
      <w:r w:rsidRPr="00A727EF">
        <w:rPr>
          <w:szCs w:val="16"/>
          <w:lang w:val="bg-BG"/>
        </w:rPr>
        <w:t xml:space="preserve"> [192</w:t>
      </w:r>
      <w:r w:rsidR="00271192" w:rsidRPr="00A727EF">
        <w:rPr>
          <w:szCs w:val="16"/>
          <w:lang w:val="bg-BG"/>
        </w:rPr>
        <w:t>7</w:t>
      </w:r>
      <w:r w:rsidRPr="00A727EF">
        <w:rPr>
          <w:szCs w:val="16"/>
          <w:lang w:val="bg-BG"/>
        </w:rPr>
        <w:t>]</w:t>
      </w:r>
    </w:p>
    <w:p w14:paraId="6E74480C" w14:textId="77777777" w:rsidR="00B7761A" w:rsidRPr="00A727EF" w:rsidRDefault="00B7761A" w:rsidP="00B7761A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ъбрек 91933-0</w:t>
      </w:r>
      <w:r w:rsidR="00271192" w:rsidRPr="00A727EF">
        <w:rPr>
          <w:szCs w:val="16"/>
          <w:lang w:val="bg-BG"/>
        </w:rPr>
        <w:t>6</w:t>
      </w:r>
      <w:r w:rsidRPr="00A727EF">
        <w:rPr>
          <w:szCs w:val="16"/>
          <w:lang w:val="bg-BG"/>
        </w:rPr>
        <w:t xml:space="preserve"> [192</w:t>
      </w:r>
      <w:r w:rsidR="00271192" w:rsidRPr="00A727EF">
        <w:rPr>
          <w:szCs w:val="16"/>
          <w:lang w:val="bg-BG"/>
        </w:rPr>
        <w:t>7</w:t>
      </w:r>
      <w:r w:rsidRPr="00A727EF">
        <w:rPr>
          <w:szCs w:val="16"/>
          <w:lang w:val="bg-BG"/>
        </w:rPr>
        <w:t>]</w:t>
      </w:r>
    </w:p>
    <w:p w14:paraId="7DFCF48F" w14:textId="77777777" w:rsidR="00B7761A" w:rsidRPr="00A727EF" w:rsidRDefault="00B7761A" w:rsidP="00B7761A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ял дроб 92184-0</w:t>
      </w:r>
      <w:r w:rsidR="00271192" w:rsidRPr="00A727EF">
        <w:rPr>
          <w:szCs w:val="16"/>
          <w:lang w:val="bg-BG"/>
        </w:rPr>
        <w:t>6</w:t>
      </w:r>
      <w:r w:rsidRPr="00A727EF">
        <w:rPr>
          <w:szCs w:val="16"/>
          <w:lang w:val="bg-BG"/>
        </w:rPr>
        <w:t xml:space="preserve"> [192</w:t>
      </w:r>
      <w:r w:rsidR="00271192" w:rsidRPr="00A727EF">
        <w:rPr>
          <w:szCs w:val="16"/>
          <w:lang w:val="bg-BG"/>
        </w:rPr>
        <w:t>7</w:t>
      </w:r>
      <w:r w:rsidRPr="00A727EF">
        <w:rPr>
          <w:szCs w:val="16"/>
          <w:lang w:val="bg-BG"/>
        </w:rPr>
        <w:t>]</w:t>
      </w:r>
    </w:p>
    <w:p w14:paraId="6C3F0A0F" w14:textId="77777777" w:rsidR="00B7761A" w:rsidRPr="00A727EF" w:rsidRDefault="00B7761A" w:rsidP="00B7761A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ръдна, друга 92184-0</w:t>
      </w:r>
      <w:r w:rsidR="00271192" w:rsidRPr="00A727EF">
        <w:rPr>
          <w:szCs w:val="16"/>
          <w:lang w:val="bg-BG"/>
        </w:rPr>
        <w:t>6 [1927</w:t>
      </w:r>
      <w:r w:rsidRPr="00A727EF">
        <w:rPr>
          <w:szCs w:val="16"/>
          <w:lang w:val="bg-BG"/>
        </w:rPr>
        <w:t>]</w:t>
      </w:r>
    </w:p>
    <w:p w14:paraId="4971C1E2" w14:textId="77777777" w:rsidR="00B7761A" w:rsidRPr="00A727EF" w:rsidRDefault="00B7761A" w:rsidP="00B7761A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ърло 91929-0</w:t>
      </w:r>
      <w:r w:rsidR="00271192" w:rsidRPr="00A727EF">
        <w:rPr>
          <w:szCs w:val="16"/>
          <w:lang w:val="bg-BG"/>
        </w:rPr>
        <w:t>6</w:t>
      </w:r>
      <w:r w:rsidRPr="00A727EF">
        <w:rPr>
          <w:szCs w:val="16"/>
          <w:lang w:val="bg-BG"/>
        </w:rPr>
        <w:t xml:space="preserve"> [192</w:t>
      </w:r>
      <w:r w:rsidR="00271192" w:rsidRPr="00A727EF">
        <w:rPr>
          <w:szCs w:val="16"/>
          <w:lang w:val="bg-BG"/>
        </w:rPr>
        <w:t>7</w:t>
      </w:r>
      <w:r w:rsidRPr="00A727EF">
        <w:rPr>
          <w:szCs w:val="16"/>
          <w:lang w:val="bg-BG"/>
        </w:rPr>
        <w:t>]</w:t>
      </w:r>
    </w:p>
    <w:p w14:paraId="2C27CC40" w14:textId="77777777" w:rsidR="00B7761A" w:rsidRPr="00A727EF" w:rsidRDefault="00B7761A" w:rsidP="00B7761A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алак 91907-0</w:t>
      </w:r>
      <w:r w:rsidR="00271192" w:rsidRPr="00A727EF">
        <w:rPr>
          <w:szCs w:val="16"/>
          <w:lang w:val="bg-BG"/>
        </w:rPr>
        <w:t>6</w:t>
      </w:r>
      <w:r w:rsidRPr="00A727EF">
        <w:rPr>
          <w:szCs w:val="16"/>
          <w:lang w:val="bg-BG"/>
        </w:rPr>
        <w:t xml:space="preserve"> [192</w:t>
      </w:r>
      <w:r w:rsidR="00271192" w:rsidRPr="00A727EF">
        <w:rPr>
          <w:szCs w:val="16"/>
          <w:lang w:val="bg-BG"/>
        </w:rPr>
        <w:t>7</w:t>
      </w:r>
      <w:r w:rsidRPr="00A727EF">
        <w:rPr>
          <w:szCs w:val="16"/>
          <w:lang w:val="bg-BG"/>
        </w:rPr>
        <w:t>]</w:t>
      </w:r>
    </w:p>
    <w:p w14:paraId="0DD3823A" w14:textId="77777777" w:rsidR="00B7761A" w:rsidRPr="00A727EF" w:rsidRDefault="00B7761A" w:rsidP="00B7761A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ндокринна жлеза 92183-06 [1927]</w:t>
      </w:r>
    </w:p>
    <w:p w14:paraId="0637AFC9" w14:textId="77777777" w:rsidR="00B7761A" w:rsidRPr="00A727EF" w:rsidRDefault="00B7761A" w:rsidP="00B7761A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женски генитален тракт 9191</w:t>
      </w:r>
      <w:r w:rsidR="00135BA2" w:rsidRPr="00A727EF">
        <w:rPr>
          <w:szCs w:val="16"/>
          <w:lang w:val="bg-BG"/>
        </w:rPr>
        <w:t>3</w:t>
      </w:r>
      <w:r w:rsidRPr="00A727EF">
        <w:rPr>
          <w:szCs w:val="16"/>
          <w:lang w:val="bg-BG"/>
        </w:rPr>
        <w:t>-</w:t>
      </w:r>
      <w:r w:rsidR="00271192" w:rsidRPr="00A727EF">
        <w:rPr>
          <w:szCs w:val="16"/>
          <w:lang w:val="bg-BG"/>
        </w:rPr>
        <w:t>06</w:t>
      </w:r>
      <w:r w:rsidRPr="00A727EF">
        <w:rPr>
          <w:szCs w:val="16"/>
          <w:lang w:val="bg-BG"/>
        </w:rPr>
        <w:t xml:space="preserve"> [192</w:t>
      </w:r>
      <w:r w:rsidR="00271192" w:rsidRPr="00A727EF">
        <w:rPr>
          <w:szCs w:val="16"/>
          <w:lang w:val="bg-BG"/>
        </w:rPr>
        <w:t>7</w:t>
      </w:r>
      <w:r w:rsidRPr="00A727EF">
        <w:rPr>
          <w:szCs w:val="16"/>
          <w:lang w:val="bg-BG"/>
        </w:rPr>
        <w:t>]</w:t>
      </w:r>
    </w:p>
    <w:p w14:paraId="215F54CA" w14:textId="77777777" w:rsidR="00B7761A" w:rsidRPr="00A727EF" w:rsidRDefault="00B7761A" w:rsidP="00B7761A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жлъчен път 91930-0</w:t>
      </w:r>
      <w:r w:rsidR="00271192" w:rsidRPr="00A727EF">
        <w:rPr>
          <w:szCs w:val="16"/>
          <w:lang w:val="bg-BG"/>
        </w:rPr>
        <w:t>6</w:t>
      </w:r>
      <w:r w:rsidRPr="00A727EF">
        <w:rPr>
          <w:szCs w:val="16"/>
          <w:lang w:val="bg-BG"/>
        </w:rPr>
        <w:t xml:space="preserve"> [192</w:t>
      </w:r>
      <w:r w:rsidR="00271192" w:rsidRPr="00A727EF">
        <w:rPr>
          <w:szCs w:val="16"/>
          <w:lang w:val="bg-BG"/>
        </w:rPr>
        <w:t>7</w:t>
      </w:r>
      <w:r w:rsidRPr="00A727EF">
        <w:rPr>
          <w:szCs w:val="16"/>
          <w:lang w:val="bg-BG"/>
        </w:rPr>
        <w:t>]</w:t>
      </w:r>
    </w:p>
    <w:p w14:paraId="614487A6" w14:textId="77777777" w:rsidR="00B7761A" w:rsidRPr="00A727EF" w:rsidRDefault="00B7761A" w:rsidP="00B7761A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жа 91935-0</w:t>
      </w:r>
      <w:r w:rsidR="00271192" w:rsidRPr="00A727EF">
        <w:rPr>
          <w:szCs w:val="16"/>
          <w:lang w:val="bg-BG"/>
        </w:rPr>
        <w:t>6</w:t>
      </w:r>
      <w:r w:rsidRPr="00A727EF">
        <w:rPr>
          <w:szCs w:val="16"/>
          <w:lang w:val="bg-BG"/>
        </w:rPr>
        <w:t xml:space="preserve"> [192</w:t>
      </w:r>
      <w:r w:rsidR="00271192" w:rsidRPr="00A727EF">
        <w:rPr>
          <w:szCs w:val="16"/>
          <w:lang w:val="bg-BG"/>
        </w:rPr>
        <w:t>7</w:t>
      </w:r>
      <w:r w:rsidRPr="00A727EF">
        <w:rPr>
          <w:szCs w:val="16"/>
          <w:lang w:val="bg-BG"/>
        </w:rPr>
        <w:t>]</w:t>
      </w:r>
    </w:p>
    <w:p w14:paraId="1D14C2F9" w14:textId="77777777" w:rsidR="00B7761A" w:rsidRPr="00A727EF" w:rsidRDefault="00B7761A" w:rsidP="00B7761A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стен мозък 91907-0</w:t>
      </w:r>
      <w:r w:rsidR="00271192" w:rsidRPr="00A727EF">
        <w:rPr>
          <w:szCs w:val="16"/>
          <w:lang w:val="bg-BG"/>
        </w:rPr>
        <w:t>6</w:t>
      </w:r>
      <w:r w:rsidRPr="00A727EF">
        <w:rPr>
          <w:szCs w:val="16"/>
          <w:lang w:val="bg-BG"/>
        </w:rPr>
        <w:t xml:space="preserve"> [192</w:t>
      </w:r>
      <w:r w:rsidR="00271192" w:rsidRPr="00A727EF">
        <w:rPr>
          <w:szCs w:val="16"/>
          <w:lang w:val="bg-BG"/>
        </w:rPr>
        <w:t>7</w:t>
      </w:r>
      <w:r w:rsidRPr="00A727EF">
        <w:rPr>
          <w:szCs w:val="16"/>
          <w:lang w:val="bg-BG"/>
        </w:rPr>
        <w:t>]</w:t>
      </w:r>
    </w:p>
    <w:p w14:paraId="408891DD" w14:textId="77777777" w:rsidR="00B7761A" w:rsidRPr="00A727EF" w:rsidRDefault="00B7761A" w:rsidP="00B7761A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ринкс 91929-0</w:t>
      </w:r>
      <w:r w:rsidR="00271192" w:rsidRPr="00A727EF">
        <w:rPr>
          <w:szCs w:val="16"/>
          <w:lang w:val="bg-BG"/>
        </w:rPr>
        <w:t>6</w:t>
      </w:r>
      <w:r w:rsidRPr="00A727EF">
        <w:rPr>
          <w:szCs w:val="16"/>
          <w:lang w:val="bg-BG"/>
        </w:rPr>
        <w:t xml:space="preserve"> [192</w:t>
      </w:r>
      <w:r w:rsidR="00271192" w:rsidRPr="00A727EF">
        <w:rPr>
          <w:szCs w:val="16"/>
          <w:lang w:val="bg-BG"/>
        </w:rPr>
        <w:t>7</w:t>
      </w:r>
      <w:r w:rsidRPr="00A727EF">
        <w:rPr>
          <w:szCs w:val="16"/>
          <w:lang w:val="bg-BG"/>
        </w:rPr>
        <w:t>]</w:t>
      </w:r>
    </w:p>
    <w:p w14:paraId="5250A918" w14:textId="77777777" w:rsidR="00B7761A" w:rsidRPr="00A727EF" w:rsidRDefault="00B7761A" w:rsidP="00B7761A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иквор 92182-06 [1927]</w:t>
      </w:r>
    </w:p>
    <w:p w14:paraId="7B73E770" w14:textId="77777777" w:rsidR="00B7761A" w:rsidRPr="00A727EF" w:rsidRDefault="00B7761A" w:rsidP="00B7761A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имфа 92186-0</w:t>
      </w:r>
      <w:r w:rsidR="00271192" w:rsidRPr="00A727EF">
        <w:rPr>
          <w:szCs w:val="16"/>
          <w:lang w:val="bg-BG"/>
        </w:rPr>
        <w:t>6</w:t>
      </w:r>
      <w:r w:rsidRPr="00A727EF">
        <w:rPr>
          <w:szCs w:val="16"/>
          <w:lang w:val="bg-BG"/>
        </w:rPr>
        <w:t xml:space="preserve"> [192</w:t>
      </w:r>
      <w:r w:rsidR="00271192" w:rsidRPr="00A727EF">
        <w:rPr>
          <w:szCs w:val="16"/>
          <w:lang w:val="bg-BG"/>
        </w:rPr>
        <w:t>7</w:t>
      </w:r>
      <w:r w:rsidRPr="00A727EF">
        <w:rPr>
          <w:szCs w:val="16"/>
          <w:lang w:val="bg-BG"/>
        </w:rPr>
        <w:t>]</w:t>
      </w:r>
    </w:p>
    <w:p w14:paraId="2882BF35" w14:textId="77777777" w:rsidR="00B7761A" w:rsidRPr="00A727EF" w:rsidRDefault="00B7761A" w:rsidP="00B7761A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имфен възел 92186-0</w:t>
      </w:r>
      <w:r w:rsidR="00271192" w:rsidRPr="00A727EF">
        <w:rPr>
          <w:szCs w:val="16"/>
          <w:lang w:val="bg-BG"/>
        </w:rPr>
        <w:t>6</w:t>
      </w:r>
      <w:r w:rsidRPr="00A727EF">
        <w:rPr>
          <w:szCs w:val="16"/>
          <w:lang w:val="bg-BG"/>
        </w:rPr>
        <w:t xml:space="preserve"> [192</w:t>
      </w:r>
      <w:r w:rsidR="00271192" w:rsidRPr="00A727EF">
        <w:rPr>
          <w:szCs w:val="16"/>
          <w:lang w:val="bg-BG"/>
        </w:rPr>
        <w:t>7</w:t>
      </w:r>
      <w:r w:rsidRPr="00A727EF">
        <w:rPr>
          <w:szCs w:val="16"/>
          <w:lang w:val="bg-BG"/>
        </w:rPr>
        <w:t>]</w:t>
      </w:r>
    </w:p>
    <w:p w14:paraId="3AEE101F" w14:textId="77777777" w:rsidR="00B7761A" w:rsidRPr="00A727EF" w:rsidRDefault="00B7761A" w:rsidP="00B7761A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ервна система 92182-06 [1927]</w:t>
      </w:r>
    </w:p>
    <w:p w14:paraId="59ED541F" w14:textId="77777777" w:rsidR="00B7761A" w:rsidRPr="00A727EF" w:rsidRDefault="00B7761A" w:rsidP="00B7761A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ос 91929-0</w:t>
      </w:r>
      <w:r w:rsidR="00271192" w:rsidRPr="00A727EF">
        <w:rPr>
          <w:szCs w:val="16"/>
          <w:lang w:val="bg-BG"/>
        </w:rPr>
        <w:t>6</w:t>
      </w:r>
      <w:r w:rsidRPr="00A727EF">
        <w:rPr>
          <w:szCs w:val="16"/>
          <w:lang w:val="bg-BG"/>
        </w:rPr>
        <w:t xml:space="preserve"> [192</w:t>
      </w:r>
      <w:r w:rsidR="00271192" w:rsidRPr="00A727EF">
        <w:rPr>
          <w:szCs w:val="16"/>
          <w:lang w:val="bg-BG"/>
        </w:rPr>
        <w:t>7</w:t>
      </w:r>
      <w:r w:rsidRPr="00A727EF">
        <w:rPr>
          <w:szCs w:val="16"/>
          <w:lang w:val="bg-BG"/>
        </w:rPr>
        <w:t>]</w:t>
      </w:r>
    </w:p>
    <w:p w14:paraId="00C10175" w14:textId="77777777" w:rsidR="00B7761A" w:rsidRPr="00A727EF" w:rsidRDefault="00B7761A" w:rsidP="00B7761A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ко 92185-06 [1927]</w:t>
      </w:r>
    </w:p>
    <w:p w14:paraId="076190F7" w14:textId="77777777" w:rsidR="00B7761A" w:rsidRPr="00A727EF" w:rsidRDefault="00503369" w:rsidP="00B7761A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анкреас 91930</w:t>
      </w:r>
      <w:r w:rsidR="00B7761A" w:rsidRPr="00A727EF">
        <w:rPr>
          <w:szCs w:val="16"/>
          <w:lang w:val="bg-BG"/>
        </w:rPr>
        <w:t>-</w:t>
      </w:r>
      <w:r w:rsidR="00271192" w:rsidRPr="00A727EF">
        <w:rPr>
          <w:szCs w:val="16"/>
          <w:lang w:val="bg-BG"/>
        </w:rPr>
        <w:t>06</w:t>
      </w:r>
      <w:r w:rsidR="00B7761A" w:rsidRPr="00A727EF">
        <w:rPr>
          <w:szCs w:val="16"/>
          <w:lang w:val="bg-BG"/>
        </w:rPr>
        <w:t xml:space="preserve"> [192</w:t>
      </w:r>
      <w:r w:rsidR="00271192" w:rsidRPr="00A727EF">
        <w:rPr>
          <w:szCs w:val="16"/>
          <w:lang w:val="bg-BG"/>
        </w:rPr>
        <w:t>7</w:t>
      </w:r>
      <w:r w:rsidR="00B7761A" w:rsidRPr="00A727EF">
        <w:rPr>
          <w:szCs w:val="16"/>
          <w:lang w:val="bg-BG"/>
        </w:rPr>
        <w:t>]</w:t>
      </w:r>
    </w:p>
    <w:p w14:paraId="450314B2" w14:textId="77777777" w:rsidR="00B7761A" w:rsidRPr="00A727EF" w:rsidRDefault="00B7761A" w:rsidP="00B7761A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ивезикална тъкан 91932-0</w:t>
      </w:r>
      <w:r w:rsidR="00271192" w:rsidRPr="00A727EF">
        <w:rPr>
          <w:szCs w:val="16"/>
          <w:lang w:val="bg-BG"/>
        </w:rPr>
        <w:t>6</w:t>
      </w:r>
      <w:r w:rsidRPr="00A727EF">
        <w:rPr>
          <w:szCs w:val="16"/>
          <w:lang w:val="bg-BG"/>
        </w:rPr>
        <w:t xml:space="preserve"> [192</w:t>
      </w:r>
      <w:r w:rsidR="00271192" w:rsidRPr="00A727EF">
        <w:rPr>
          <w:szCs w:val="16"/>
          <w:lang w:val="bg-BG"/>
        </w:rPr>
        <w:t>7</w:t>
      </w:r>
      <w:r w:rsidRPr="00A727EF">
        <w:rPr>
          <w:szCs w:val="16"/>
          <w:lang w:val="bg-BG"/>
        </w:rPr>
        <w:t>]</w:t>
      </w:r>
    </w:p>
    <w:p w14:paraId="223DC227" w14:textId="77777777" w:rsidR="00B7761A" w:rsidRPr="00A727EF" w:rsidRDefault="00B7761A" w:rsidP="00B7761A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иренална тъкан 91933-0</w:t>
      </w:r>
      <w:r w:rsidR="00271192" w:rsidRPr="00A727EF">
        <w:rPr>
          <w:szCs w:val="16"/>
          <w:lang w:val="bg-BG"/>
        </w:rPr>
        <w:t>6</w:t>
      </w:r>
      <w:r w:rsidRPr="00A727EF">
        <w:rPr>
          <w:szCs w:val="16"/>
          <w:lang w:val="bg-BG"/>
        </w:rPr>
        <w:t xml:space="preserve"> [192</w:t>
      </w:r>
      <w:r w:rsidR="00271192" w:rsidRPr="00A727EF">
        <w:rPr>
          <w:szCs w:val="16"/>
          <w:lang w:val="bg-BG"/>
        </w:rPr>
        <w:t>7</w:t>
      </w:r>
      <w:r w:rsidRPr="00A727EF">
        <w:rPr>
          <w:szCs w:val="16"/>
          <w:lang w:val="bg-BG"/>
        </w:rPr>
        <w:t>]</w:t>
      </w:r>
    </w:p>
    <w:p w14:paraId="364E06EB" w14:textId="77777777" w:rsidR="00B7761A" w:rsidRPr="00A727EF" w:rsidRDefault="00B7761A" w:rsidP="00B7761A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итонеален орган 91931-0</w:t>
      </w:r>
      <w:r w:rsidR="00271192" w:rsidRPr="00A727EF">
        <w:rPr>
          <w:szCs w:val="16"/>
          <w:lang w:val="bg-BG"/>
        </w:rPr>
        <w:t>6</w:t>
      </w:r>
      <w:r w:rsidRPr="00A727EF">
        <w:rPr>
          <w:szCs w:val="16"/>
          <w:lang w:val="bg-BG"/>
        </w:rPr>
        <w:t>[192</w:t>
      </w:r>
      <w:r w:rsidR="00271192" w:rsidRPr="00A727EF">
        <w:rPr>
          <w:szCs w:val="16"/>
          <w:lang w:val="bg-BG"/>
        </w:rPr>
        <w:t>7</w:t>
      </w:r>
      <w:r w:rsidRPr="00A727EF">
        <w:rPr>
          <w:szCs w:val="16"/>
          <w:lang w:val="bg-BG"/>
        </w:rPr>
        <w:t>]</w:t>
      </w:r>
    </w:p>
    <w:p w14:paraId="6A6C3A6A" w14:textId="77777777" w:rsidR="00B7761A" w:rsidRPr="00A727EF" w:rsidRDefault="00B7761A" w:rsidP="00B7761A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иуретерна тъкан 91933-0</w:t>
      </w:r>
      <w:r w:rsidR="00271192" w:rsidRPr="00A727EF">
        <w:rPr>
          <w:szCs w:val="16"/>
          <w:lang w:val="bg-BG"/>
        </w:rPr>
        <w:t>6</w:t>
      </w:r>
      <w:r w:rsidRPr="00A727EF">
        <w:rPr>
          <w:szCs w:val="16"/>
          <w:lang w:val="bg-BG"/>
        </w:rPr>
        <w:t xml:space="preserve"> [19</w:t>
      </w:r>
      <w:r w:rsidR="00271192" w:rsidRPr="00A727EF">
        <w:rPr>
          <w:szCs w:val="16"/>
          <w:lang w:val="bg-BG"/>
        </w:rPr>
        <w:t>27</w:t>
      </w:r>
      <w:r w:rsidRPr="00A727EF">
        <w:rPr>
          <w:szCs w:val="16"/>
          <w:lang w:val="bg-BG"/>
        </w:rPr>
        <w:t>]</w:t>
      </w:r>
    </w:p>
    <w:p w14:paraId="5509D491" w14:textId="77777777" w:rsidR="00B7761A" w:rsidRPr="00A727EF" w:rsidRDefault="00B7761A" w:rsidP="00B7761A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икочен мехур 91932-0</w:t>
      </w:r>
      <w:r w:rsidR="00271192" w:rsidRPr="00A727EF">
        <w:rPr>
          <w:szCs w:val="16"/>
          <w:lang w:val="bg-BG"/>
        </w:rPr>
        <w:t>6</w:t>
      </w:r>
      <w:r w:rsidRPr="00A727EF">
        <w:rPr>
          <w:szCs w:val="16"/>
          <w:lang w:val="bg-BG"/>
        </w:rPr>
        <w:t xml:space="preserve"> [192</w:t>
      </w:r>
      <w:r w:rsidR="00271192" w:rsidRPr="00A727EF">
        <w:rPr>
          <w:szCs w:val="16"/>
          <w:lang w:val="bg-BG"/>
        </w:rPr>
        <w:t>7</w:t>
      </w:r>
      <w:r w:rsidRPr="00A727EF">
        <w:rPr>
          <w:szCs w:val="16"/>
          <w:lang w:val="bg-BG"/>
        </w:rPr>
        <w:t>]</w:t>
      </w:r>
    </w:p>
    <w:p w14:paraId="752C9344" w14:textId="77777777" w:rsidR="00B7761A" w:rsidRPr="00A727EF" w:rsidRDefault="00B7761A" w:rsidP="00B7761A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левра 92184-0</w:t>
      </w:r>
      <w:r w:rsidR="00271192" w:rsidRPr="00A727EF">
        <w:rPr>
          <w:szCs w:val="16"/>
          <w:lang w:val="bg-BG"/>
        </w:rPr>
        <w:t>6</w:t>
      </w:r>
      <w:r w:rsidRPr="00A727EF">
        <w:rPr>
          <w:szCs w:val="16"/>
          <w:lang w:val="bg-BG"/>
        </w:rPr>
        <w:t xml:space="preserve"> [192</w:t>
      </w:r>
      <w:r w:rsidR="00271192" w:rsidRPr="00A727EF">
        <w:rPr>
          <w:szCs w:val="16"/>
          <w:lang w:val="bg-BG"/>
        </w:rPr>
        <w:t>7</w:t>
      </w:r>
      <w:r w:rsidRPr="00A727EF">
        <w:rPr>
          <w:szCs w:val="16"/>
          <w:lang w:val="bg-BG"/>
        </w:rPr>
        <w:t>]</w:t>
      </w:r>
    </w:p>
    <w:p w14:paraId="4A1A9AAD" w14:textId="77777777" w:rsidR="00B7761A" w:rsidRPr="00A727EF" w:rsidRDefault="00B7761A" w:rsidP="00B7761A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кривна тъкан, друга 91935-0</w:t>
      </w:r>
      <w:r w:rsidR="00271192" w:rsidRPr="00A727EF">
        <w:rPr>
          <w:szCs w:val="16"/>
          <w:lang w:val="bg-BG"/>
        </w:rPr>
        <w:t>6</w:t>
      </w:r>
      <w:r w:rsidRPr="00A727EF">
        <w:rPr>
          <w:szCs w:val="16"/>
          <w:lang w:val="bg-BG"/>
        </w:rPr>
        <w:t xml:space="preserve"> [192</w:t>
      </w:r>
      <w:r w:rsidR="00271192" w:rsidRPr="00A727EF">
        <w:rPr>
          <w:szCs w:val="16"/>
          <w:lang w:val="bg-BG"/>
        </w:rPr>
        <w:t>7</w:t>
      </w:r>
      <w:r w:rsidRPr="00A727EF">
        <w:rPr>
          <w:szCs w:val="16"/>
          <w:lang w:val="bg-BG"/>
        </w:rPr>
        <w:t>]</w:t>
      </w:r>
    </w:p>
    <w:p w14:paraId="79ACCC2A" w14:textId="77777777" w:rsidR="00B7761A" w:rsidRPr="00A727EF" w:rsidRDefault="00B7761A" w:rsidP="00B7761A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остата 91932-0</w:t>
      </w:r>
      <w:r w:rsidR="00271192" w:rsidRPr="00A727EF">
        <w:rPr>
          <w:szCs w:val="16"/>
          <w:lang w:val="bg-BG"/>
        </w:rPr>
        <w:t>6</w:t>
      </w:r>
      <w:r w:rsidRPr="00A727EF">
        <w:rPr>
          <w:szCs w:val="16"/>
          <w:lang w:val="bg-BG"/>
        </w:rPr>
        <w:t xml:space="preserve"> [192</w:t>
      </w:r>
      <w:r w:rsidR="00271192" w:rsidRPr="00A727EF">
        <w:rPr>
          <w:szCs w:val="16"/>
          <w:lang w:val="bg-BG"/>
        </w:rPr>
        <w:t>7</w:t>
      </w:r>
      <w:r w:rsidRPr="00A727EF">
        <w:rPr>
          <w:szCs w:val="16"/>
          <w:lang w:val="bg-BG"/>
        </w:rPr>
        <w:t>]</w:t>
      </w:r>
    </w:p>
    <w:p w14:paraId="752167FB" w14:textId="77777777" w:rsidR="00B7761A" w:rsidRPr="00A727EF" w:rsidRDefault="00B7761A" w:rsidP="00B7761A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ана, оперативна 91936-0</w:t>
      </w:r>
      <w:r w:rsidR="00271192" w:rsidRPr="00A727EF">
        <w:rPr>
          <w:szCs w:val="16"/>
          <w:lang w:val="bg-BG"/>
        </w:rPr>
        <w:t>6</w:t>
      </w:r>
      <w:r w:rsidRPr="00A727EF">
        <w:rPr>
          <w:szCs w:val="16"/>
          <w:lang w:val="bg-BG"/>
        </w:rPr>
        <w:t xml:space="preserve"> [192</w:t>
      </w:r>
      <w:r w:rsidR="00271192" w:rsidRPr="00A727EF">
        <w:rPr>
          <w:szCs w:val="16"/>
          <w:lang w:val="bg-BG"/>
        </w:rPr>
        <w:t>7</w:t>
      </w:r>
      <w:r w:rsidRPr="00A727EF">
        <w:rPr>
          <w:szCs w:val="16"/>
          <w:lang w:val="bg-BG"/>
        </w:rPr>
        <w:t>]</w:t>
      </w:r>
    </w:p>
    <w:p w14:paraId="1D9F0AC9" w14:textId="77777777" w:rsidR="00B7761A" w:rsidRPr="00A727EF" w:rsidRDefault="00B7761A" w:rsidP="00B7761A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троперитонеален орган 91931-0</w:t>
      </w:r>
      <w:r w:rsidR="00271192" w:rsidRPr="00A727EF">
        <w:rPr>
          <w:szCs w:val="16"/>
          <w:lang w:val="bg-BG"/>
        </w:rPr>
        <w:t>6</w:t>
      </w:r>
      <w:r w:rsidRPr="00A727EF">
        <w:rPr>
          <w:szCs w:val="16"/>
          <w:lang w:val="bg-BG"/>
        </w:rPr>
        <w:t xml:space="preserve"> [192</w:t>
      </w:r>
      <w:r w:rsidR="00271192" w:rsidRPr="00A727EF">
        <w:rPr>
          <w:szCs w:val="16"/>
          <w:lang w:val="bg-BG"/>
        </w:rPr>
        <w:t>7</w:t>
      </w:r>
      <w:r w:rsidRPr="00A727EF">
        <w:rPr>
          <w:szCs w:val="16"/>
          <w:lang w:val="bg-BG"/>
        </w:rPr>
        <w:t>]</w:t>
      </w:r>
    </w:p>
    <w:p w14:paraId="796D8B92" w14:textId="77777777" w:rsidR="00B7761A" w:rsidRPr="00A727EF" w:rsidRDefault="00B7761A" w:rsidP="00B7761A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еминални везикули 91932-0</w:t>
      </w:r>
      <w:r w:rsidR="00271192" w:rsidRPr="00A727EF">
        <w:rPr>
          <w:szCs w:val="16"/>
          <w:lang w:val="bg-BG"/>
        </w:rPr>
        <w:t>6</w:t>
      </w:r>
      <w:r w:rsidRPr="00A727EF">
        <w:rPr>
          <w:szCs w:val="16"/>
          <w:lang w:val="bg-BG"/>
        </w:rPr>
        <w:t xml:space="preserve"> [192</w:t>
      </w:r>
      <w:r w:rsidR="00271192" w:rsidRPr="00A727EF">
        <w:rPr>
          <w:szCs w:val="16"/>
          <w:lang w:val="bg-BG"/>
        </w:rPr>
        <w:t>7</w:t>
      </w:r>
      <w:r w:rsidRPr="00A727EF">
        <w:rPr>
          <w:szCs w:val="16"/>
          <w:lang w:val="bg-BG"/>
        </w:rPr>
        <w:t>]</w:t>
      </w:r>
    </w:p>
    <w:p w14:paraId="7A9055F9" w14:textId="77777777" w:rsidR="00B7761A" w:rsidRPr="00A727EF" w:rsidRDefault="00503369" w:rsidP="00B7761A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келетно мускулна</w:t>
      </w:r>
      <w:r w:rsidR="00B7761A" w:rsidRPr="00A727EF">
        <w:rPr>
          <w:szCs w:val="16"/>
          <w:lang w:val="bg-BG"/>
        </w:rPr>
        <w:t xml:space="preserve"> система 91934-0</w:t>
      </w:r>
      <w:r w:rsidR="00271192" w:rsidRPr="00A727EF">
        <w:rPr>
          <w:szCs w:val="16"/>
          <w:lang w:val="bg-BG"/>
        </w:rPr>
        <w:t>6</w:t>
      </w:r>
      <w:r w:rsidR="00B7761A" w:rsidRPr="00A727EF">
        <w:rPr>
          <w:szCs w:val="16"/>
          <w:lang w:val="bg-BG"/>
        </w:rPr>
        <w:t xml:space="preserve"> [192</w:t>
      </w:r>
      <w:r w:rsidR="00271192" w:rsidRPr="00A727EF">
        <w:rPr>
          <w:szCs w:val="16"/>
          <w:lang w:val="bg-BG"/>
        </w:rPr>
        <w:t>7</w:t>
      </w:r>
      <w:r w:rsidR="00B7761A" w:rsidRPr="00A727EF">
        <w:rPr>
          <w:szCs w:val="16"/>
          <w:lang w:val="bg-BG"/>
        </w:rPr>
        <w:t>]</w:t>
      </w:r>
    </w:p>
    <w:p w14:paraId="0E3F2E11" w14:textId="77777777" w:rsidR="00B7761A" w:rsidRPr="00A727EF" w:rsidRDefault="00B7761A" w:rsidP="00B7761A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перма 91932-0</w:t>
      </w:r>
      <w:r w:rsidR="00271192" w:rsidRPr="00A727EF">
        <w:rPr>
          <w:szCs w:val="16"/>
          <w:lang w:val="bg-BG"/>
        </w:rPr>
        <w:t>6</w:t>
      </w:r>
      <w:r w:rsidRPr="00A727EF">
        <w:rPr>
          <w:szCs w:val="16"/>
          <w:lang w:val="bg-BG"/>
        </w:rPr>
        <w:t xml:space="preserve"> [192</w:t>
      </w:r>
      <w:r w:rsidR="00271192" w:rsidRPr="00A727EF">
        <w:rPr>
          <w:szCs w:val="16"/>
          <w:lang w:val="bg-BG"/>
        </w:rPr>
        <w:t>7</w:t>
      </w:r>
      <w:r w:rsidRPr="00A727EF">
        <w:rPr>
          <w:szCs w:val="16"/>
          <w:lang w:val="bg-BG"/>
        </w:rPr>
        <w:t>]</w:t>
      </w:r>
    </w:p>
    <w:p w14:paraId="28D6F85A" w14:textId="77777777" w:rsidR="00B7761A" w:rsidRPr="00A727EF" w:rsidRDefault="00B7761A" w:rsidP="00B7761A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тавна течност 91934-0</w:t>
      </w:r>
      <w:r w:rsidR="00271192" w:rsidRPr="00A727EF">
        <w:rPr>
          <w:szCs w:val="16"/>
          <w:lang w:val="bg-BG"/>
        </w:rPr>
        <w:t>6</w:t>
      </w:r>
      <w:r w:rsidRPr="00A727EF">
        <w:rPr>
          <w:szCs w:val="16"/>
          <w:lang w:val="bg-BG"/>
        </w:rPr>
        <w:t xml:space="preserve"> [192</w:t>
      </w:r>
      <w:r w:rsidR="00271192" w:rsidRPr="00A727EF">
        <w:rPr>
          <w:szCs w:val="16"/>
          <w:lang w:val="bg-BG"/>
        </w:rPr>
        <w:t>7</w:t>
      </w:r>
      <w:r w:rsidRPr="00A727EF">
        <w:rPr>
          <w:szCs w:val="16"/>
          <w:lang w:val="bg-BG"/>
        </w:rPr>
        <w:t>]</w:t>
      </w:r>
    </w:p>
    <w:p w14:paraId="5A0254AF" w14:textId="77777777" w:rsidR="00B7761A" w:rsidRPr="00A727EF" w:rsidRDefault="00B7761A" w:rsidP="00B7761A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рахея 92184-0</w:t>
      </w:r>
      <w:r w:rsidR="00271192" w:rsidRPr="00A727EF">
        <w:rPr>
          <w:szCs w:val="16"/>
          <w:lang w:val="bg-BG"/>
        </w:rPr>
        <w:t>6</w:t>
      </w:r>
      <w:r w:rsidRPr="00A727EF">
        <w:rPr>
          <w:szCs w:val="16"/>
          <w:lang w:val="bg-BG"/>
        </w:rPr>
        <w:t xml:space="preserve"> [192</w:t>
      </w:r>
      <w:r w:rsidR="00271192" w:rsidRPr="00A727EF">
        <w:rPr>
          <w:szCs w:val="16"/>
          <w:lang w:val="bg-BG"/>
        </w:rPr>
        <w:t>7</w:t>
      </w:r>
      <w:r w:rsidRPr="00A727EF">
        <w:rPr>
          <w:szCs w:val="16"/>
          <w:lang w:val="bg-BG"/>
        </w:rPr>
        <w:t>]</w:t>
      </w:r>
    </w:p>
    <w:p w14:paraId="26779C10" w14:textId="77777777" w:rsidR="00B7761A" w:rsidRPr="00A727EF" w:rsidRDefault="00B7761A" w:rsidP="00B7761A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храносмилателен тракт </w:t>
      </w:r>
    </w:p>
    <w:p w14:paraId="55AAC729" w14:textId="77777777" w:rsidR="00B7761A" w:rsidRPr="00A727EF" w:rsidRDefault="00B7761A" w:rsidP="00B7761A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орен 91908-0</w:t>
      </w:r>
      <w:r w:rsidR="00271192" w:rsidRPr="00A727EF">
        <w:rPr>
          <w:szCs w:val="16"/>
          <w:lang w:val="bg-BG"/>
        </w:rPr>
        <w:t>6</w:t>
      </w:r>
      <w:r w:rsidRPr="00A727EF">
        <w:rPr>
          <w:szCs w:val="16"/>
          <w:lang w:val="bg-BG"/>
        </w:rPr>
        <w:t xml:space="preserve"> [192</w:t>
      </w:r>
      <w:r w:rsidR="00271192" w:rsidRPr="00A727EF">
        <w:rPr>
          <w:szCs w:val="16"/>
          <w:lang w:val="bg-BG"/>
        </w:rPr>
        <w:t>7</w:t>
      </w:r>
      <w:r w:rsidRPr="00A727EF">
        <w:rPr>
          <w:szCs w:val="16"/>
          <w:lang w:val="bg-BG"/>
        </w:rPr>
        <w:t>]</w:t>
      </w:r>
    </w:p>
    <w:p w14:paraId="13A75653" w14:textId="77777777" w:rsidR="00B7761A" w:rsidRPr="00A727EF" w:rsidRDefault="00B7761A" w:rsidP="00B7761A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олен 91919-0</w:t>
      </w:r>
      <w:r w:rsidR="00271192" w:rsidRPr="00A727EF">
        <w:rPr>
          <w:szCs w:val="16"/>
          <w:lang w:val="bg-BG"/>
        </w:rPr>
        <w:t>6</w:t>
      </w:r>
      <w:r w:rsidRPr="00A727EF">
        <w:rPr>
          <w:szCs w:val="16"/>
          <w:lang w:val="bg-BG"/>
        </w:rPr>
        <w:t xml:space="preserve"> [192</w:t>
      </w:r>
      <w:r w:rsidR="00271192" w:rsidRPr="00A727EF">
        <w:rPr>
          <w:szCs w:val="16"/>
          <w:lang w:val="bg-BG"/>
        </w:rPr>
        <w:t>7</w:t>
      </w:r>
      <w:r w:rsidRPr="00A727EF">
        <w:rPr>
          <w:szCs w:val="16"/>
          <w:lang w:val="bg-BG"/>
        </w:rPr>
        <w:t>]</w:t>
      </w:r>
    </w:p>
    <w:p w14:paraId="15A76D3F" w14:textId="77777777" w:rsidR="00B7761A" w:rsidRPr="00A727EF" w:rsidRDefault="00B7761A" w:rsidP="00B7761A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ретер 91933-0</w:t>
      </w:r>
      <w:r w:rsidR="00271192" w:rsidRPr="00A727EF">
        <w:rPr>
          <w:szCs w:val="16"/>
          <w:lang w:val="bg-BG"/>
        </w:rPr>
        <w:t>6</w:t>
      </w:r>
      <w:r w:rsidRPr="00A727EF">
        <w:rPr>
          <w:szCs w:val="16"/>
          <w:lang w:val="bg-BG"/>
        </w:rPr>
        <w:t xml:space="preserve"> [192</w:t>
      </w:r>
      <w:r w:rsidR="00271192" w:rsidRPr="00A727EF">
        <w:rPr>
          <w:szCs w:val="16"/>
          <w:lang w:val="bg-BG"/>
        </w:rPr>
        <w:t>7</w:t>
      </w:r>
      <w:r w:rsidRPr="00A727EF">
        <w:rPr>
          <w:szCs w:val="16"/>
          <w:lang w:val="bg-BG"/>
        </w:rPr>
        <w:t>]</w:t>
      </w:r>
    </w:p>
    <w:p w14:paraId="5316BB1D" w14:textId="77777777" w:rsidR="00B7761A" w:rsidRPr="00A727EF" w:rsidRDefault="00B7761A" w:rsidP="00B7761A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ретра 91932-0</w:t>
      </w:r>
      <w:r w:rsidR="00271192" w:rsidRPr="00A727EF">
        <w:rPr>
          <w:szCs w:val="16"/>
          <w:lang w:val="bg-BG"/>
        </w:rPr>
        <w:t>6</w:t>
      </w:r>
      <w:r w:rsidRPr="00A727EF">
        <w:rPr>
          <w:szCs w:val="16"/>
          <w:lang w:val="bg-BG"/>
        </w:rPr>
        <w:t xml:space="preserve"> [192</w:t>
      </w:r>
      <w:r w:rsidR="00271192" w:rsidRPr="00A727EF">
        <w:rPr>
          <w:szCs w:val="16"/>
          <w:lang w:val="bg-BG"/>
        </w:rPr>
        <w:t>7</w:t>
      </w:r>
      <w:r w:rsidRPr="00A727EF">
        <w:rPr>
          <w:szCs w:val="16"/>
          <w:lang w:val="bg-BG"/>
        </w:rPr>
        <w:t>]</w:t>
      </w:r>
    </w:p>
    <w:p w14:paraId="2A152E57" w14:textId="77777777" w:rsidR="00B7761A" w:rsidRPr="00A727EF" w:rsidRDefault="00B7761A" w:rsidP="00B7761A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рина 91932-0</w:t>
      </w:r>
      <w:r w:rsidR="00271192" w:rsidRPr="00A727EF">
        <w:rPr>
          <w:szCs w:val="16"/>
          <w:lang w:val="bg-BG"/>
        </w:rPr>
        <w:t>6</w:t>
      </w:r>
      <w:r w:rsidRPr="00A727EF">
        <w:rPr>
          <w:szCs w:val="16"/>
          <w:lang w:val="bg-BG"/>
        </w:rPr>
        <w:t xml:space="preserve"> [192</w:t>
      </w:r>
      <w:r w:rsidR="00271192" w:rsidRPr="00A727EF">
        <w:rPr>
          <w:szCs w:val="16"/>
          <w:lang w:val="bg-BG"/>
        </w:rPr>
        <w:t>7</w:t>
      </w:r>
      <w:r w:rsidRPr="00A727EF">
        <w:rPr>
          <w:szCs w:val="16"/>
          <w:lang w:val="bg-BG"/>
        </w:rPr>
        <w:t>]</w:t>
      </w:r>
    </w:p>
    <w:p w14:paraId="099F7B2D" w14:textId="77777777" w:rsidR="00B7761A" w:rsidRPr="00A727EF" w:rsidRDefault="00B7761A" w:rsidP="00B7761A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хо 91929-0</w:t>
      </w:r>
      <w:r w:rsidR="00271192" w:rsidRPr="00A727EF">
        <w:rPr>
          <w:szCs w:val="16"/>
          <w:lang w:val="bg-BG"/>
        </w:rPr>
        <w:t>6</w:t>
      </w:r>
      <w:r w:rsidRPr="00A727EF">
        <w:rPr>
          <w:szCs w:val="16"/>
          <w:lang w:val="bg-BG"/>
        </w:rPr>
        <w:t xml:space="preserve"> [192</w:t>
      </w:r>
      <w:r w:rsidR="00271192" w:rsidRPr="00A727EF">
        <w:rPr>
          <w:szCs w:val="16"/>
          <w:lang w:val="bg-BG"/>
        </w:rPr>
        <w:t>7</w:t>
      </w:r>
      <w:r w:rsidRPr="00A727EF">
        <w:rPr>
          <w:szCs w:val="16"/>
          <w:lang w:val="bg-BG"/>
        </w:rPr>
        <w:t>]</w:t>
      </w:r>
    </w:p>
    <w:p w14:paraId="46453055" w14:textId="77777777" w:rsidR="00B7761A" w:rsidRPr="00A727EF" w:rsidRDefault="00B7761A" w:rsidP="00B7761A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ерен дроб 919</w:t>
      </w:r>
      <w:r w:rsidR="00503369" w:rsidRPr="00A727EF">
        <w:rPr>
          <w:szCs w:val="16"/>
          <w:lang w:val="bg-BG"/>
        </w:rPr>
        <w:t>30</w:t>
      </w:r>
      <w:r w:rsidRPr="00A727EF">
        <w:rPr>
          <w:szCs w:val="16"/>
          <w:lang w:val="bg-BG"/>
        </w:rPr>
        <w:t>-</w:t>
      </w:r>
      <w:r w:rsidR="00271192" w:rsidRPr="00A727EF">
        <w:rPr>
          <w:szCs w:val="16"/>
          <w:lang w:val="bg-BG"/>
        </w:rPr>
        <w:t>06</w:t>
      </w:r>
      <w:r w:rsidRPr="00A727EF">
        <w:rPr>
          <w:szCs w:val="16"/>
          <w:lang w:val="bg-BG"/>
        </w:rPr>
        <w:t xml:space="preserve"> [192</w:t>
      </w:r>
      <w:r w:rsidR="00271192" w:rsidRPr="00A727EF">
        <w:rPr>
          <w:szCs w:val="16"/>
          <w:lang w:val="bg-BG"/>
        </w:rPr>
        <w:t>7</w:t>
      </w:r>
      <w:r w:rsidRPr="00A727EF">
        <w:rPr>
          <w:szCs w:val="16"/>
          <w:lang w:val="bg-BG"/>
        </w:rPr>
        <w:t>]</w:t>
      </w:r>
    </w:p>
    <w:p w14:paraId="675C158D" w14:textId="77777777" w:rsidR="0029660D" w:rsidRPr="00A727EF" w:rsidRDefault="0029660D" w:rsidP="0029660D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иквор с микроскопски препарат и детекция на антиген 92182-08 [1926]</w:t>
      </w:r>
    </w:p>
    <w:p w14:paraId="52B3B8E9" w14:textId="77777777" w:rsidR="0029660D" w:rsidRPr="00A727EF" w:rsidRDefault="0029660D" w:rsidP="0029660D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ервна система с микроскопски препарат и детекция на антиген 92182-08 [1926]</w:t>
      </w:r>
    </w:p>
    <w:p w14:paraId="53C991B1" w14:textId="77777777" w:rsidR="0029660D" w:rsidRPr="00A727EF" w:rsidRDefault="0029660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аневи секрет 91936-07 [1926]</w:t>
      </w:r>
    </w:p>
    <w:p w14:paraId="76E72557" w14:textId="77777777" w:rsidR="0084046C" w:rsidRPr="00A727EF" w:rsidRDefault="000D2CA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</w:r>
      <w:r w:rsidR="0084046C" w:rsidRPr="00A727EF">
        <w:rPr>
          <w:szCs w:val="16"/>
          <w:lang w:val="bg-BG"/>
        </w:rPr>
        <w:t>проводимост</w:t>
      </w:r>
    </w:p>
    <w:p w14:paraId="1C9065FB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мускул — </w:t>
      </w:r>
      <w:r w:rsidRPr="00A727EF">
        <w:rPr>
          <w:i/>
          <w:szCs w:val="16"/>
          <w:lang w:val="bg-BG"/>
        </w:rPr>
        <w:t>виж Електромиография (ЕМГ)</w:t>
      </w:r>
    </w:p>
    <w:p w14:paraId="6AA50CE5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евромускулна</w:t>
      </w:r>
    </w:p>
    <w:p w14:paraId="58ECAEAB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1 нерв 11012-02 [1826]</w:t>
      </w:r>
    </w:p>
    <w:p w14:paraId="0AF5AB2B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вторно 11021-01 [1826]</w:t>
      </w:r>
    </w:p>
    <w:p w14:paraId="0DB44A52" w14:textId="77777777" w:rsidR="0084046C" w:rsidRPr="00A727EF" w:rsidRDefault="0084046C" w:rsidP="005228EB">
      <w:pPr>
        <w:pStyle w:val="body5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количественена компютърно анализираща електромиография 11021-02 [1826]</w:t>
      </w:r>
    </w:p>
    <w:p w14:paraId="5893DA05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2 или 3 нерви 11015-01 [1826]</w:t>
      </w:r>
    </w:p>
    <w:p w14:paraId="3B1FCE6E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вторно 11021-01 [1826]</w:t>
      </w:r>
    </w:p>
    <w:p w14:paraId="4E3F18EB" w14:textId="77777777" w:rsidR="0084046C" w:rsidRPr="00A727EF" w:rsidRDefault="0084046C" w:rsidP="005228EB">
      <w:pPr>
        <w:pStyle w:val="body5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количественена компютърно анализираща електромиография 11021-02 [1826]</w:t>
      </w:r>
    </w:p>
    <w:p w14:paraId="65ABC9BC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≥ 4 нерви 11018-01 [1826]</w:t>
      </w:r>
    </w:p>
    <w:p w14:paraId="0A670D63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вторно 11021-01 [1826]</w:t>
      </w:r>
    </w:p>
    <w:p w14:paraId="2E794B82" w14:textId="77777777" w:rsidR="0084046C" w:rsidRPr="00A727EF" w:rsidRDefault="0084046C" w:rsidP="005228EB">
      <w:pPr>
        <w:pStyle w:val="body5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количествен</w:t>
      </w:r>
      <w:r w:rsidR="005228EB" w:rsidRPr="00A727EF">
        <w:rPr>
          <w:szCs w:val="16"/>
          <w:lang w:val="bg-BG"/>
        </w:rPr>
        <w:t>ена компютърно анализираща елек</w:t>
      </w:r>
      <w:r w:rsidRPr="00A727EF">
        <w:rPr>
          <w:szCs w:val="16"/>
          <w:lang w:val="bg-BG"/>
        </w:rPr>
        <w:t>тромиография 11021-02 [1826]</w:t>
      </w:r>
    </w:p>
    <w:p w14:paraId="7E528B12" w14:textId="77777777" w:rsidR="0084046C" w:rsidRPr="00A727EF" w:rsidRDefault="0084046C" w:rsidP="005228EB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динични влакна на нерви и мускули (електромиография) 11018-02 [1826]</w:t>
      </w:r>
    </w:p>
    <w:p w14:paraId="3FAE315E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вторно 11021-01 [1826]</w:t>
      </w:r>
    </w:p>
    <w:p w14:paraId="18A8B87F" w14:textId="77777777" w:rsidR="0084046C" w:rsidRPr="00A727EF" w:rsidRDefault="0084046C" w:rsidP="005228EB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с количественена</w:t>
      </w:r>
      <w:r w:rsidR="005228EB" w:rsidRPr="00A727EF">
        <w:rPr>
          <w:szCs w:val="16"/>
        </w:rPr>
        <w:t xml:space="preserve"> компютърно анализираща електро</w:t>
      </w:r>
      <w:r w:rsidRPr="00A727EF">
        <w:rPr>
          <w:szCs w:val="16"/>
        </w:rPr>
        <w:t>миография 11021-02 [1826]</w:t>
      </w:r>
    </w:p>
    <w:p w14:paraId="1BBA8F58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ервна</w:t>
      </w:r>
    </w:p>
    <w:p w14:paraId="5F19E714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1 нерв 11012-01 [1826]</w:t>
      </w:r>
    </w:p>
    <w:p w14:paraId="7FC2C85F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вторно 11021-01 [1826]</w:t>
      </w:r>
    </w:p>
    <w:p w14:paraId="6E8DEA1B" w14:textId="77777777" w:rsidR="0084046C" w:rsidRPr="00A727EF" w:rsidRDefault="0084046C" w:rsidP="005228EB">
      <w:pPr>
        <w:pStyle w:val="body5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количественена компютърно анализираща електромиография 11021-02 [1826]</w:t>
      </w:r>
    </w:p>
    <w:p w14:paraId="555B08EA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електромиография 11012-02 [1826]</w:t>
      </w:r>
    </w:p>
    <w:p w14:paraId="2071E3A2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2 или 3 нерва 11015-00 [1826]</w:t>
      </w:r>
    </w:p>
    <w:p w14:paraId="4C368389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вторно 11021-01 [1826]</w:t>
      </w:r>
    </w:p>
    <w:p w14:paraId="6260F5C2" w14:textId="77777777" w:rsidR="0084046C" w:rsidRPr="00A727EF" w:rsidRDefault="0084046C" w:rsidP="003D0D38">
      <w:pPr>
        <w:pStyle w:val="body5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количественена</w:t>
      </w:r>
      <w:r w:rsidR="003D0D38" w:rsidRPr="00A727EF">
        <w:rPr>
          <w:szCs w:val="16"/>
          <w:lang w:val="bg-BG"/>
        </w:rPr>
        <w:t xml:space="preserve"> компютърно анализираща електро</w:t>
      </w:r>
      <w:r w:rsidRPr="00A727EF">
        <w:rPr>
          <w:szCs w:val="16"/>
          <w:lang w:val="bg-BG"/>
        </w:rPr>
        <w:t>миография 11021-02 [1826]</w:t>
      </w:r>
    </w:p>
    <w:p w14:paraId="3CC10F42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електромиография 11015-01 [1826]</w:t>
      </w:r>
    </w:p>
    <w:p w14:paraId="55733383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≥ 4 нерва 11018-00 [1826]</w:t>
      </w:r>
    </w:p>
    <w:p w14:paraId="3F8C0EF1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вторно 11021-01 [1826]</w:t>
      </w:r>
    </w:p>
    <w:p w14:paraId="7B261208" w14:textId="77777777" w:rsidR="0084046C" w:rsidRPr="00A727EF" w:rsidRDefault="0084046C" w:rsidP="003D0D38">
      <w:pPr>
        <w:pStyle w:val="body5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количественена</w:t>
      </w:r>
      <w:r w:rsidR="003D0D38" w:rsidRPr="00A727EF">
        <w:rPr>
          <w:szCs w:val="16"/>
          <w:lang w:val="bg-BG"/>
        </w:rPr>
        <w:t xml:space="preserve"> компютърно анализираща електро</w:t>
      </w:r>
      <w:r w:rsidRPr="00A727EF">
        <w:rPr>
          <w:szCs w:val="16"/>
          <w:lang w:val="bg-BG"/>
        </w:rPr>
        <w:t>миография 11021-02 [1826]</w:t>
      </w:r>
    </w:p>
    <w:p w14:paraId="7E8EBEFA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електромиография 11018-01 [1826]</w:t>
      </w:r>
    </w:p>
    <w:p w14:paraId="4541899C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динични влакна на нерви и мускули</w:t>
      </w:r>
    </w:p>
    <w:p w14:paraId="7E490B32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електромиография 11018-02 [1826]</w:t>
      </w:r>
    </w:p>
    <w:p w14:paraId="533F8216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ърдечна</w:t>
      </w:r>
    </w:p>
    <w:p w14:paraId="466E68D3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триовентрикуларна 38209-00 [665]</w:t>
      </w:r>
    </w:p>
    <w:p w14:paraId="14B83089" w14:textId="77777777" w:rsidR="006A2397" w:rsidRPr="00A727EF" w:rsidRDefault="006A2397" w:rsidP="00E50790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рокалцитонин (PCT) 91925-18 [1931]</w:t>
      </w:r>
    </w:p>
    <w:p w14:paraId="792AAEFD" w14:textId="77777777" w:rsidR="00E50790" w:rsidRPr="00A727EF" w:rsidRDefault="00E50790" w:rsidP="00E50790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ротромбиново време 91910-09 [1923]</w:t>
      </w:r>
    </w:p>
    <w:p w14:paraId="75881B17" w14:textId="77777777" w:rsidR="00E50790" w:rsidRPr="00A727EF" w:rsidRDefault="00E50790" w:rsidP="00E50790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ротеинограма (електрофореза на серумни белтъци) 91904-13 [1924]</w:t>
      </w:r>
    </w:p>
    <w:p w14:paraId="018432E0" w14:textId="77777777" w:rsidR="00E50790" w:rsidRPr="00A727EF" w:rsidRDefault="00E50790" w:rsidP="00E50790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протеин С-реактивен протеин 91910-19 [1924] </w:t>
      </w:r>
    </w:p>
    <w:p w14:paraId="47A0760B" w14:textId="77777777" w:rsidR="00E50790" w:rsidRPr="00A727EF" w:rsidRDefault="00E50790" w:rsidP="00E50790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ротеин C (PrC) 91904-08 [1923]</w:t>
      </w:r>
    </w:p>
    <w:p w14:paraId="71DD6673" w14:textId="77777777" w:rsidR="00E50790" w:rsidRPr="00A727EF" w:rsidRDefault="00E50790" w:rsidP="00E50790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протеин </w:t>
      </w:r>
      <w:r w:rsidRPr="00A727EF">
        <w:rPr>
          <w:szCs w:val="16"/>
        </w:rPr>
        <w:t>S</w:t>
      </w:r>
      <w:r w:rsidRPr="00A727EF">
        <w:rPr>
          <w:szCs w:val="16"/>
          <w:lang w:val="bg-BG"/>
        </w:rPr>
        <w:t xml:space="preserve"> (Pr</w:t>
      </w:r>
      <w:r w:rsidRPr="00A727EF">
        <w:rPr>
          <w:szCs w:val="16"/>
        </w:rPr>
        <w:t>s</w:t>
      </w:r>
      <w:r w:rsidRPr="00A727EF">
        <w:rPr>
          <w:szCs w:val="16"/>
          <w:lang w:val="bg-BG"/>
        </w:rPr>
        <w:t>) 91904-09 [1923]</w:t>
      </w:r>
    </w:p>
    <w:p w14:paraId="55B04901" w14:textId="77777777" w:rsidR="0084046C" w:rsidRPr="00A727EF" w:rsidRDefault="0084046C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радиоизотопна функция — </w:t>
      </w:r>
      <w:r w:rsidRPr="00A727EF">
        <w:rPr>
          <w:i/>
          <w:szCs w:val="16"/>
          <w:lang w:val="bg-BG"/>
        </w:rPr>
        <w:t>виж Нуклеарна медицина, образно</w:t>
      </w:r>
    </w:p>
    <w:p w14:paraId="66ED95AF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радионуклидно за пре</w:t>
      </w:r>
      <w:r w:rsidR="002942A4" w:rsidRPr="00A727EF">
        <w:rPr>
          <w:szCs w:val="16"/>
          <w:lang w:val="bg-BG"/>
        </w:rPr>
        <w:t>минаване на съдържимо през дебе</w:t>
      </w:r>
      <w:r w:rsidRPr="00A727EF">
        <w:rPr>
          <w:szCs w:val="16"/>
          <w:lang w:val="bg-BG"/>
        </w:rPr>
        <w:t>лото черво (нуклеарна медицина) 61384-00 [2007]</w:t>
      </w:r>
    </w:p>
    <w:p w14:paraId="4394511C" w14:textId="77777777" w:rsidR="003A67F2" w:rsidRPr="00A727EF" w:rsidRDefault="003A67F2" w:rsidP="003A67F2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ревматоиден фактор 91923-07 [19</w:t>
      </w:r>
      <w:r w:rsidR="006C3231" w:rsidRPr="00A727EF">
        <w:rPr>
          <w:szCs w:val="16"/>
          <w:lang w:val="bg-BG"/>
        </w:rPr>
        <w:t>30</w:t>
      </w:r>
      <w:r w:rsidRPr="00A727EF">
        <w:rPr>
          <w:szCs w:val="16"/>
          <w:lang w:val="bg-BG"/>
        </w:rPr>
        <w:t>]</w:t>
      </w:r>
    </w:p>
    <w:p w14:paraId="2BF886A6" w14:textId="77777777" w:rsidR="006A2397" w:rsidRPr="00A727EF" w:rsidRDefault="006A2397" w:rsidP="006A2397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ренин 91925-16 [1931]</w:t>
      </w:r>
    </w:p>
    <w:p w14:paraId="78526239" w14:textId="77777777" w:rsidR="0084046C" w:rsidRPr="00A727EF" w:rsidRDefault="0084046C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рентгенологични — </w:t>
      </w:r>
      <w:r w:rsidRPr="00A727EF">
        <w:rPr>
          <w:i/>
          <w:szCs w:val="16"/>
          <w:lang w:val="bg-BG"/>
        </w:rPr>
        <w:t>виж Радиография</w:t>
      </w:r>
    </w:p>
    <w:p w14:paraId="0B8F0F55" w14:textId="77777777" w:rsidR="005C49BF" w:rsidRPr="00A727EF" w:rsidRDefault="005C49B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ретикулоцити (RET) 91904-01 [1923]</w:t>
      </w:r>
    </w:p>
    <w:p w14:paraId="0A4BF5A4" w14:textId="77777777" w:rsidR="0084046C" w:rsidRPr="00A727EF" w:rsidRDefault="002942A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рефлукс, гастро</w:t>
      </w:r>
      <w:r w:rsidR="0084046C" w:rsidRPr="00A727EF">
        <w:rPr>
          <w:szCs w:val="16"/>
          <w:lang w:val="bg-BG"/>
        </w:rPr>
        <w:t>езофагеален (нуклеарна медицина) 61373-00 [2007]</w:t>
      </w:r>
    </w:p>
    <w:p w14:paraId="1F1B4C2D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инкоп (електрофизиологично проучване) 38209-00 [665]</w:t>
      </w:r>
    </w:p>
    <w:p w14:paraId="75462BA4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инусов възел, функция 38209-00 [665]</w:t>
      </w:r>
    </w:p>
    <w:p w14:paraId="200535DB" w14:textId="77777777" w:rsidR="00513225" w:rsidRPr="00A727EF" w:rsidRDefault="0051322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ерологично</w:t>
      </w:r>
      <w:r w:rsidR="00215585" w:rsidRPr="00A727EF">
        <w:rPr>
          <w:szCs w:val="16"/>
          <w:lang w:val="bg-BG"/>
        </w:rPr>
        <w:t>, друг</w:t>
      </w:r>
      <w:r w:rsidR="00BC17B0" w:rsidRPr="00A727EF">
        <w:rPr>
          <w:szCs w:val="16"/>
          <w:lang w:val="bg-BG"/>
        </w:rPr>
        <w:t>о</w:t>
      </w:r>
      <w:r w:rsidR="00215585" w:rsidRPr="00A727EF">
        <w:rPr>
          <w:szCs w:val="16"/>
          <w:lang w:val="bg-BG"/>
        </w:rPr>
        <w:t xml:space="preserve"> 91911-29</w:t>
      </w:r>
      <w:r w:rsidRPr="00A727EF">
        <w:rPr>
          <w:szCs w:val="16"/>
          <w:lang w:val="bg-BG"/>
        </w:rPr>
        <w:t xml:space="preserve"> </w:t>
      </w:r>
      <w:r w:rsidR="00215585" w:rsidRPr="00A727EF">
        <w:rPr>
          <w:szCs w:val="16"/>
          <w:lang w:val="bg-BG"/>
        </w:rPr>
        <w:t>[1929]</w:t>
      </w:r>
    </w:p>
    <w:p w14:paraId="02EFCF08" w14:textId="77777777" w:rsidR="00CD60BA" w:rsidRPr="00A727EF" w:rsidRDefault="00CD60BA" w:rsidP="00CD60BA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асерман 91913-00 [1929]</w:t>
      </w:r>
    </w:p>
    <w:p w14:paraId="44E6096C" w14:textId="77777777" w:rsidR="00215585" w:rsidRPr="00A727EF" w:rsidRDefault="0021558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рипен вирус А и Б 91903-08 [1929]</w:t>
      </w:r>
    </w:p>
    <w:p w14:paraId="480451D2" w14:textId="77777777" w:rsidR="00513225" w:rsidRPr="00A727EF" w:rsidRDefault="0051322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ймска болест 91903-02 [1926]</w:t>
      </w:r>
    </w:p>
    <w:p w14:paraId="68C3D11C" w14:textId="77777777" w:rsidR="00CC59FC" w:rsidRPr="00A727EF" w:rsidRDefault="00CC59FC" w:rsidP="00513225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ептоспироза 91903-04 [1926]</w:t>
      </w:r>
    </w:p>
    <w:p w14:paraId="3B3A079F" w14:textId="77777777" w:rsidR="002965E1" w:rsidRPr="00A727EF" w:rsidRDefault="002965E1" w:rsidP="00513225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пщайн-Бар вирус (</w:t>
      </w:r>
      <w:r w:rsidRPr="00A727EF">
        <w:rPr>
          <w:szCs w:val="16"/>
        </w:rPr>
        <w:t>EBV</w:t>
      </w:r>
      <w:r w:rsidRPr="00A727EF">
        <w:rPr>
          <w:szCs w:val="16"/>
          <w:lang w:val="bg-BG"/>
        </w:rPr>
        <w:t>) 91922-07 [1929]</w:t>
      </w:r>
    </w:p>
    <w:p w14:paraId="3C43408B" w14:textId="77777777" w:rsidR="00513225" w:rsidRPr="00A727EF" w:rsidRDefault="00513225" w:rsidP="00513225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арсилска треска 91903-0</w:t>
      </w:r>
      <w:r w:rsidR="00CC59FC" w:rsidRPr="00A727EF">
        <w:rPr>
          <w:szCs w:val="16"/>
          <w:lang w:val="bg-BG"/>
        </w:rPr>
        <w:t>3</w:t>
      </w:r>
      <w:r w:rsidRPr="00A727EF">
        <w:rPr>
          <w:szCs w:val="16"/>
          <w:lang w:val="bg-BG"/>
        </w:rPr>
        <w:t xml:space="preserve"> [1926]</w:t>
      </w:r>
    </w:p>
    <w:p w14:paraId="7B0FEFE8" w14:textId="77777777" w:rsidR="002965E1" w:rsidRPr="00A727EF" w:rsidRDefault="002965E1" w:rsidP="002965E1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орбили, IgM антитела 91922-02 [1929]</w:t>
      </w:r>
    </w:p>
    <w:p w14:paraId="443CDC2D" w14:textId="77777777" w:rsidR="00215585" w:rsidRPr="00A727EF" w:rsidRDefault="00215585" w:rsidP="00215585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спираторно-синцитиален вирус (RSV) 91903-07 [1929]</w:t>
      </w:r>
    </w:p>
    <w:p w14:paraId="6DD78768" w14:textId="77777777" w:rsidR="00215585" w:rsidRPr="00A727EF" w:rsidRDefault="00215585" w:rsidP="00215585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убеола</w:t>
      </w:r>
    </w:p>
    <w:p w14:paraId="0072918D" w14:textId="77777777" w:rsidR="00215585" w:rsidRPr="00A727EF" w:rsidRDefault="00215585" w:rsidP="00215585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IgM антитела 91922-01 [1929]</w:t>
      </w:r>
    </w:p>
    <w:p w14:paraId="46468FEF" w14:textId="77777777" w:rsidR="00215585" w:rsidRPr="00A727EF" w:rsidRDefault="00215585" w:rsidP="00CD60BA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Ig</w:t>
      </w:r>
      <w:r w:rsidRPr="00A727EF">
        <w:rPr>
          <w:szCs w:val="16"/>
        </w:rPr>
        <w:t>G</w:t>
      </w:r>
      <w:r w:rsidRPr="00A727EF">
        <w:rPr>
          <w:szCs w:val="16"/>
          <w:lang w:val="bg-BG"/>
        </w:rPr>
        <w:t xml:space="preserve"> антитела 91903-10 [1929]</w:t>
      </w:r>
    </w:p>
    <w:p w14:paraId="1C0CA922" w14:textId="77777777" w:rsidR="00CD60BA" w:rsidRPr="00A727EF" w:rsidRDefault="00CD60BA" w:rsidP="00CD60BA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ифилис 91913-02 [1929]</w:t>
      </w:r>
    </w:p>
    <w:p w14:paraId="35349F02" w14:textId="79838338" w:rsidR="0084379C" w:rsidRPr="00A727EF" w:rsidRDefault="0084379C" w:rsidP="00CC59FC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оксоплазмоза IgG 91912-05 [1929]</w:t>
      </w:r>
    </w:p>
    <w:p w14:paraId="2CC12C1C" w14:textId="41A6C086" w:rsidR="002965E1" w:rsidRPr="00A727EF" w:rsidRDefault="002965E1" w:rsidP="00CC59FC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епатит А, IgM антитела 91922-03 [1929]</w:t>
      </w:r>
    </w:p>
    <w:p w14:paraId="09C5EED7" w14:textId="77777777" w:rsidR="002965E1" w:rsidRPr="00A727EF" w:rsidRDefault="002965E1" w:rsidP="002965E1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хепатит </w:t>
      </w:r>
      <w:r w:rsidRPr="00A727EF">
        <w:rPr>
          <w:szCs w:val="16"/>
        </w:rPr>
        <w:t>B</w:t>
      </w:r>
      <w:r w:rsidRPr="00A727EF">
        <w:rPr>
          <w:szCs w:val="16"/>
          <w:lang w:val="bg-BG"/>
        </w:rPr>
        <w:t>, anti-HBcIgM антитела и HB</w:t>
      </w:r>
      <w:r w:rsidRPr="00A727EF">
        <w:rPr>
          <w:szCs w:val="16"/>
        </w:rPr>
        <w:t>e</w:t>
      </w:r>
      <w:r w:rsidRPr="00A727EF">
        <w:rPr>
          <w:szCs w:val="16"/>
          <w:lang w:val="bg-BG"/>
        </w:rPr>
        <w:t>Ag 91922-05 [1929]</w:t>
      </w:r>
    </w:p>
    <w:p w14:paraId="09685838" w14:textId="77777777" w:rsidR="002965E1" w:rsidRPr="00A727EF" w:rsidRDefault="002965E1" w:rsidP="002965E1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хепатит </w:t>
      </w:r>
      <w:r w:rsidRPr="00A727EF">
        <w:rPr>
          <w:szCs w:val="16"/>
        </w:rPr>
        <w:t>B</w:t>
      </w:r>
      <w:r w:rsidRPr="00A727EF">
        <w:rPr>
          <w:szCs w:val="16"/>
          <w:lang w:val="bg-BG"/>
        </w:rPr>
        <w:t>, HBsAg 91922-04 [1929]</w:t>
      </w:r>
    </w:p>
    <w:p w14:paraId="030D12F8" w14:textId="77777777" w:rsidR="00215585" w:rsidRPr="00A727EF" w:rsidRDefault="00215585" w:rsidP="00215585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хепатит </w:t>
      </w:r>
      <w:r w:rsidRPr="00A727EF">
        <w:rPr>
          <w:szCs w:val="16"/>
        </w:rPr>
        <w:t>B</w:t>
      </w:r>
      <w:r w:rsidRPr="00A727EF">
        <w:rPr>
          <w:szCs w:val="16"/>
          <w:lang w:val="bg-BG"/>
        </w:rPr>
        <w:t xml:space="preserve"> и </w:t>
      </w:r>
      <w:r w:rsidRPr="00A727EF">
        <w:rPr>
          <w:szCs w:val="16"/>
        </w:rPr>
        <w:t>D</w:t>
      </w:r>
      <w:r w:rsidRPr="00A727EF">
        <w:rPr>
          <w:szCs w:val="16"/>
          <w:lang w:val="bg-BG"/>
        </w:rPr>
        <w:t xml:space="preserve"> 91922-08 [1929]</w:t>
      </w:r>
    </w:p>
    <w:p w14:paraId="279D7788" w14:textId="77777777" w:rsidR="002965E1" w:rsidRPr="00A727EF" w:rsidRDefault="002965E1" w:rsidP="002965E1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хепатит </w:t>
      </w:r>
      <w:r w:rsidRPr="00A727EF">
        <w:rPr>
          <w:szCs w:val="16"/>
        </w:rPr>
        <w:t>C</w:t>
      </w:r>
      <w:r w:rsidRPr="00A727EF">
        <w:rPr>
          <w:szCs w:val="16"/>
          <w:lang w:val="bg-BG"/>
        </w:rPr>
        <w:t>, антитела 91922-06 [1929]</w:t>
      </w:r>
    </w:p>
    <w:p w14:paraId="5EFF622A" w14:textId="77777777" w:rsidR="00D376EF" w:rsidRPr="00A727EF" w:rsidRDefault="00D376EF" w:rsidP="00CC59FC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звършване в реално време PCR за определяне на HCV-RNA 91922-06 [1929]</w:t>
      </w:r>
    </w:p>
    <w:p w14:paraId="0665DA3A" w14:textId="77777777" w:rsidR="005B6C38" w:rsidRPr="00A727EF" w:rsidRDefault="005B6C38" w:rsidP="00CC59FC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звършване на гено- (серо-) типизиране 91922-06 [1929]</w:t>
      </w:r>
    </w:p>
    <w:p w14:paraId="0C7184F1" w14:textId="77777777" w:rsidR="005B6C38" w:rsidRPr="00A727EF" w:rsidRDefault="005B6C38" w:rsidP="00CC59FC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определяне на </w:t>
      </w:r>
      <w:r w:rsidRPr="00A727EF">
        <w:rPr>
          <w:szCs w:val="16"/>
        </w:rPr>
        <w:t>HCV</w:t>
      </w:r>
      <w:r w:rsidRPr="00A727EF">
        <w:rPr>
          <w:szCs w:val="16"/>
          <w:lang w:val="bg-BG"/>
        </w:rPr>
        <w:t xml:space="preserve"> – </w:t>
      </w:r>
      <w:r w:rsidRPr="00A727EF">
        <w:rPr>
          <w:szCs w:val="16"/>
        </w:rPr>
        <w:t>RNA</w:t>
      </w:r>
      <w:r w:rsidRPr="00A727EF">
        <w:rPr>
          <w:szCs w:val="16"/>
          <w:lang w:val="bg-BG"/>
        </w:rPr>
        <w:t xml:space="preserve"> 91922-06 [1929]</w:t>
      </w:r>
    </w:p>
    <w:p w14:paraId="7A05C8EB" w14:textId="77777777" w:rsidR="002965E1" w:rsidRPr="00A727EF" w:rsidRDefault="002965E1" w:rsidP="00CC59FC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ерпес симплекс вирус 91922-07 [1929]</w:t>
      </w:r>
    </w:p>
    <w:p w14:paraId="4AF9E87D" w14:textId="77777777" w:rsidR="002965E1" w:rsidRPr="00A727EF" w:rsidRDefault="002965E1" w:rsidP="00CC59FC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цитомегаловирус (CMV) 91922-07 [1929]</w:t>
      </w:r>
    </w:p>
    <w:p w14:paraId="7058ECD5" w14:textId="77777777" w:rsidR="00CC59FC" w:rsidRPr="00A727EF" w:rsidRDefault="00CC59FC" w:rsidP="00CC59FC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Bordetella pertussis 91903-06 [1926]</w:t>
      </w:r>
    </w:p>
    <w:p w14:paraId="1E829706" w14:textId="77777777" w:rsidR="00513225" w:rsidRPr="00A727EF" w:rsidRDefault="0051322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Borellia</w:t>
      </w:r>
      <w:r w:rsidR="005F0718" w:rsidRPr="00A727EF">
        <w:rPr>
          <w:szCs w:val="16"/>
          <w:lang w:val="bg-BG"/>
        </w:rPr>
        <w:t xml:space="preserve"> </w:t>
      </w:r>
      <w:r w:rsidRPr="00A727EF">
        <w:rPr>
          <w:szCs w:val="16"/>
          <w:lang w:val="bg-BG"/>
        </w:rPr>
        <w:t>91903-02 [1926]</w:t>
      </w:r>
    </w:p>
    <w:p w14:paraId="12E88D89" w14:textId="77777777" w:rsidR="00513225" w:rsidRPr="00A727EF" w:rsidRDefault="0051322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Brucella 91903-01 [1926]</w:t>
      </w:r>
    </w:p>
    <w:p w14:paraId="7E8A77C3" w14:textId="77777777" w:rsidR="005B6C38" w:rsidRPr="00A727EF" w:rsidRDefault="005B6C38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Chlamydia 91923-10 [1929]</w:t>
      </w:r>
    </w:p>
    <w:p w14:paraId="2121807C" w14:textId="77777777" w:rsidR="00215585" w:rsidRPr="00A727EF" w:rsidRDefault="00215585" w:rsidP="00215585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Coxackie virus 9</w:t>
      </w:r>
      <w:r w:rsidRPr="00A727EF">
        <w:rPr>
          <w:szCs w:val="16"/>
        </w:rPr>
        <w:t>2196</w:t>
      </w:r>
      <w:r w:rsidRPr="00A727EF">
        <w:rPr>
          <w:szCs w:val="16"/>
          <w:lang w:val="bg-BG"/>
        </w:rPr>
        <w:t>-0</w:t>
      </w:r>
      <w:r w:rsidRPr="00A727EF">
        <w:rPr>
          <w:szCs w:val="16"/>
        </w:rPr>
        <w:t>0</w:t>
      </w:r>
      <w:r w:rsidRPr="00A727EF">
        <w:rPr>
          <w:szCs w:val="16"/>
          <w:lang w:val="bg-BG"/>
        </w:rPr>
        <w:t xml:space="preserve"> [192</w:t>
      </w:r>
      <w:r w:rsidRPr="00A727EF">
        <w:rPr>
          <w:szCs w:val="16"/>
        </w:rPr>
        <w:t>9</w:t>
      </w:r>
      <w:r w:rsidRPr="00A727EF">
        <w:rPr>
          <w:szCs w:val="16"/>
          <w:lang w:val="bg-BG"/>
        </w:rPr>
        <w:t>]</w:t>
      </w:r>
    </w:p>
    <w:p w14:paraId="1D4AC647" w14:textId="77777777" w:rsidR="00CC59FC" w:rsidRPr="00A727EF" w:rsidRDefault="00CC59F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Coxiella burnetii (Q треска) 91903-05 [1926]</w:t>
      </w:r>
    </w:p>
    <w:p w14:paraId="58A5523B" w14:textId="77777777" w:rsidR="00215585" w:rsidRPr="00A727EF" w:rsidRDefault="0021558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</w:t>
      </w:r>
      <w:r w:rsidRPr="00A727EF">
        <w:rPr>
          <w:szCs w:val="16"/>
        </w:rPr>
        <w:t>CHO</w:t>
      </w:r>
      <w:r w:rsidRPr="00A727EF">
        <w:rPr>
          <w:szCs w:val="16"/>
          <w:lang w:val="bg-BG"/>
        </w:rPr>
        <w:t xml:space="preserve"> вирус 91903-09 [1929]</w:t>
      </w:r>
    </w:p>
    <w:p w14:paraId="227A5C13" w14:textId="0DEFA908" w:rsidR="00E92562" w:rsidRDefault="00E92562" w:rsidP="00E92562">
      <w:pPr>
        <w:pStyle w:val="body1"/>
        <w:widowControl/>
        <w:rPr>
          <w:szCs w:val="16"/>
          <w:lang w:val="bg-BG"/>
        </w:rPr>
      </w:pPr>
      <w:r>
        <w:rPr>
          <w:szCs w:val="16"/>
          <w:lang w:val="bg-BG"/>
        </w:rPr>
        <w:t xml:space="preserve">- -  </w:t>
      </w:r>
      <w:r w:rsidRPr="00E92562">
        <w:rPr>
          <w:szCs w:val="16"/>
          <w:lang w:val="bg-BG"/>
        </w:rPr>
        <w:t>Francisella tularensi (Туларемия)</w:t>
      </w:r>
      <w:r w:rsidRPr="00E92562">
        <w:t xml:space="preserve"> </w:t>
      </w:r>
      <w:r w:rsidRPr="00E92562">
        <w:rPr>
          <w:szCs w:val="16"/>
          <w:lang w:val="bg-BG"/>
        </w:rPr>
        <w:t>91903-11</w:t>
      </w:r>
      <w:r w:rsidRPr="00E92562">
        <w:rPr>
          <w:szCs w:val="16"/>
          <w:lang w:val="bg-BG"/>
        </w:rPr>
        <w:tab/>
        <w:t xml:space="preserve"> [1926]</w:t>
      </w:r>
    </w:p>
    <w:p w14:paraId="5950835D" w14:textId="1246052A" w:rsidR="002965E1" w:rsidRPr="00A727EF" w:rsidRDefault="002965E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HIV</w:t>
      </w:r>
      <w:r w:rsidRPr="00A727EF">
        <w:rPr>
          <w:szCs w:val="16"/>
          <w:lang w:val="bg-BG"/>
        </w:rPr>
        <w:t xml:space="preserve"> 1/2 антитела 91922-00 [1929]</w:t>
      </w:r>
    </w:p>
    <w:p w14:paraId="00CC7023" w14:textId="77777777" w:rsidR="00513225" w:rsidRPr="00A727EF" w:rsidRDefault="0051322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Mycoplasma</w:t>
      </w:r>
      <w:r w:rsidRPr="00A727EF">
        <w:rPr>
          <w:szCs w:val="16"/>
          <w:lang w:val="bg-BG"/>
        </w:rPr>
        <w:t xml:space="preserve"> </w:t>
      </w:r>
      <w:r w:rsidRPr="00A727EF">
        <w:rPr>
          <w:szCs w:val="16"/>
        </w:rPr>
        <w:t>pneumoniae</w:t>
      </w:r>
      <w:r w:rsidRPr="00A727EF">
        <w:rPr>
          <w:szCs w:val="16"/>
          <w:lang w:val="bg-BG"/>
        </w:rPr>
        <w:t xml:space="preserve"> 91903-00 [1926]</w:t>
      </w:r>
    </w:p>
    <w:p w14:paraId="3DF6B107" w14:textId="77777777" w:rsidR="00513225" w:rsidRPr="00A727EF" w:rsidRDefault="00513225" w:rsidP="00513225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Rickettsia conorii 91903-0</w:t>
      </w:r>
      <w:r w:rsidR="00CC59FC" w:rsidRPr="00A727EF">
        <w:rPr>
          <w:szCs w:val="16"/>
          <w:lang w:val="bg-BG"/>
        </w:rPr>
        <w:t>3</w:t>
      </w:r>
      <w:r w:rsidRPr="00A727EF">
        <w:rPr>
          <w:szCs w:val="16"/>
          <w:lang w:val="bg-BG"/>
        </w:rPr>
        <w:t xml:space="preserve"> [1926]</w:t>
      </w:r>
    </w:p>
    <w:p w14:paraId="3BF229DE" w14:textId="77777777" w:rsidR="00D24ACF" w:rsidRPr="00A727EF" w:rsidRDefault="00D24AC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ерумна електрофореза и лекарствено мониториране 91910-40 [1923]</w:t>
      </w:r>
    </w:p>
    <w:p w14:paraId="543D0429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лъзен канал (нуклеарна медицина) 61495-00 [2001]</w:t>
      </w:r>
    </w:p>
    <w:p w14:paraId="43F04CD7" w14:textId="56464494" w:rsidR="002F64D7" w:rsidRDefault="002F64D7" w:rsidP="0008167B">
      <w:pPr>
        <w:pStyle w:val="body1"/>
        <w:widowControl/>
        <w:rPr>
          <w:szCs w:val="16"/>
          <w:lang w:val="bg-BG"/>
        </w:rPr>
      </w:pPr>
      <w:r w:rsidRPr="002F64D7">
        <w:rPr>
          <w:szCs w:val="16"/>
          <w:lang w:val="bg-BG"/>
        </w:rPr>
        <w:t>-</w:t>
      </w:r>
      <w:r w:rsidRPr="002F64D7">
        <w:rPr>
          <w:szCs w:val="16"/>
          <w:lang w:val="bg-BG"/>
        </w:rPr>
        <w:tab/>
        <w:t>слюнка или гингивална течност</w:t>
      </w:r>
      <w:r>
        <w:rPr>
          <w:szCs w:val="16"/>
          <w:lang w:val="bg-BG"/>
        </w:rPr>
        <w:t xml:space="preserve"> </w:t>
      </w:r>
      <w:r w:rsidRPr="002F64D7">
        <w:rPr>
          <w:szCs w:val="16"/>
          <w:lang w:val="bg-BG"/>
        </w:rPr>
        <w:t>97047-01</w:t>
      </w:r>
      <w:r>
        <w:rPr>
          <w:szCs w:val="16"/>
          <w:lang w:val="bg-BG"/>
        </w:rPr>
        <w:t xml:space="preserve"> </w:t>
      </w:r>
      <w:r w:rsidRPr="002F64D7">
        <w:rPr>
          <w:szCs w:val="16"/>
          <w:lang w:val="bg-BG"/>
        </w:rPr>
        <w:t>[</w:t>
      </w:r>
      <w:r>
        <w:rPr>
          <w:szCs w:val="16"/>
          <w:lang w:val="bg-BG"/>
        </w:rPr>
        <w:t>452</w:t>
      </w:r>
      <w:r w:rsidRPr="002F64D7">
        <w:rPr>
          <w:szCs w:val="16"/>
          <w:lang w:val="bg-BG"/>
        </w:rPr>
        <w:t>]</w:t>
      </w:r>
    </w:p>
    <w:p w14:paraId="43D582EB" w14:textId="6A11B241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люнчено (нуклеарна медицина) 61372-00 [2001]</w:t>
      </w:r>
    </w:p>
    <w:p w14:paraId="710C4C08" w14:textId="77777777" w:rsidR="0029660D" w:rsidRPr="00A727EF" w:rsidRDefault="0029660D" w:rsidP="0029660D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 микроскопски препарат и детекция на антиген нервна система и ликвор 92182-08 [1926]</w:t>
      </w:r>
    </w:p>
    <w:p w14:paraId="7FCDC6DD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тава (нуклеарна медицина)</w:t>
      </w:r>
    </w:p>
    <w:p w14:paraId="14530526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окализирано 61446-01 [2010]</w:t>
      </w:r>
    </w:p>
    <w:p w14:paraId="4FF935D5" w14:textId="77777777" w:rsidR="0084046C" w:rsidRPr="00A727EF" w:rsidRDefault="0084046C" w:rsidP="002942A4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фотонна емисионна компютърна томография (единична) (</w:t>
      </w:r>
      <w:r w:rsidRPr="00A727EF">
        <w:rPr>
          <w:szCs w:val="16"/>
        </w:rPr>
        <w:t>SPECT</w:t>
      </w:r>
      <w:r w:rsidRPr="00A727EF">
        <w:rPr>
          <w:szCs w:val="16"/>
          <w:lang w:val="bg-BG"/>
        </w:rPr>
        <w:t>) 61449-01 [2010]</w:t>
      </w:r>
    </w:p>
    <w:p w14:paraId="2254FA15" w14:textId="4832BAA7" w:rsidR="00036289" w:rsidRPr="00A727EF" w:rsidRDefault="000362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томашен анализ и функция 93961-00 [1859]</w:t>
      </w:r>
    </w:p>
    <w:p w14:paraId="2692FA9B" w14:textId="67A7903A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цинтиграфско образно изследване за инфаркт на 61310-00 [2005]</w:t>
      </w:r>
    </w:p>
    <w:p w14:paraId="6FA4D80F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ън 92012-00 [1828]</w:t>
      </w:r>
    </w:p>
    <w:p w14:paraId="2201A9CB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 изследване на сънна апнея 12203-00 [1828]</w:t>
      </w:r>
    </w:p>
    <w:p w14:paraId="34DB8B6A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ънна апнея 12203-00 [1828]</w:t>
      </w:r>
    </w:p>
    <w:p w14:paraId="5AA1C0EA" w14:textId="3C90BCE3" w:rsidR="002936FF" w:rsidRPr="002936FF" w:rsidRDefault="002936FF" w:rsidP="002936FF">
      <w:pPr>
        <w:pStyle w:val="body1"/>
        <w:rPr>
          <w:szCs w:val="16"/>
          <w:lang w:val="bg-BG"/>
        </w:rPr>
      </w:pPr>
      <w:r>
        <w:rPr>
          <w:szCs w:val="16"/>
          <w:lang w:val="bg-BG"/>
        </w:rPr>
        <w:t xml:space="preserve">- </w:t>
      </w:r>
      <w:r w:rsidRPr="002936FF">
        <w:rPr>
          <w:szCs w:val="16"/>
          <w:lang w:val="bg-BG"/>
        </w:rPr>
        <w:t>сърдечен тропонин</w:t>
      </w:r>
      <w:r>
        <w:rPr>
          <w:szCs w:val="16"/>
          <w:lang w:val="bg-BG"/>
        </w:rPr>
        <w:t xml:space="preserve"> </w:t>
      </w:r>
      <w:r w:rsidRPr="002936FF">
        <w:rPr>
          <w:szCs w:val="16"/>
        </w:rPr>
        <w:t>91911-05</w:t>
      </w:r>
      <w:r>
        <w:rPr>
          <w:szCs w:val="16"/>
          <w:lang w:val="bg-BG"/>
        </w:rPr>
        <w:t xml:space="preserve"> [1934</w:t>
      </w:r>
      <w:r w:rsidRPr="002936FF">
        <w:rPr>
          <w:szCs w:val="16"/>
          <w:lang w:val="bg-BG"/>
        </w:rPr>
        <w:t>]</w:t>
      </w:r>
    </w:p>
    <w:p w14:paraId="658043F6" w14:textId="37167B1F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ърдечно</w:t>
      </w:r>
    </w:p>
    <w:p w14:paraId="04BC2823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творен кръвен обем 61313-00 [2002]</w:t>
      </w:r>
    </w:p>
    <w:p w14:paraId="415C6C2E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11AEF3A9" w14:textId="77777777" w:rsidR="0084046C" w:rsidRPr="00A727EF" w:rsidRDefault="0084046C" w:rsidP="002942A4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и интервенция (велоергометър) (инжекция за медикация) (тредмил) 61316-00 [2002]</w:t>
      </w:r>
    </w:p>
    <w:p w14:paraId="7FC650CA" w14:textId="433D1E2A" w:rsidR="0084046C" w:rsidRPr="00A727EF" w:rsidRDefault="00EA258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="0084046C" w:rsidRPr="00A727EF">
        <w:rPr>
          <w:szCs w:val="16"/>
          <w:lang w:val="bg-BG"/>
        </w:rPr>
        <w:t>-</w:t>
      </w:r>
      <w:r w:rsidR="0084046C" w:rsidRPr="00A727EF">
        <w:rPr>
          <w:szCs w:val="16"/>
          <w:lang w:val="bg-BG"/>
        </w:rPr>
        <w:tab/>
        <w:t>-</w:t>
      </w:r>
      <w:r w:rsidR="0084046C" w:rsidRPr="00A727EF">
        <w:rPr>
          <w:szCs w:val="16"/>
          <w:lang w:val="bg-BG"/>
        </w:rPr>
        <w:tab/>
        <w:t>-</w:t>
      </w:r>
      <w:r w:rsidR="0084046C" w:rsidRPr="00A727EF">
        <w:rPr>
          <w:szCs w:val="16"/>
          <w:lang w:val="bg-BG"/>
        </w:rPr>
        <w:tab/>
        <w:t>-</w:t>
      </w:r>
      <w:r w:rsidR="0084046C" w:rsidRPr="00A727EF">
        <w:rPr>
          <w:szCs w:val="16"/>
          <w:lang w:val="bg-BG"/>
        </w:rPr>
        <w:tab/>
        <w:t>-</w:t>
      </w:r>
      <w:r w:rsidR="0084046C" w:rsidRPr="00A727EF">
        <w:rPr>
          <w:szCs w:val="16"/>
          <w:lang w:val="bg-BG"/>
        </w:rPr>
        <w:tab/>
        <w:t>и</w:t>
      </w:r>
    </w:p>
    <w:p w14:paraId="761650A3" w14:textId="77777777" w:rsidR="0084046C" w:rsidRPr="00A727EF" w:rsidRDefault="0084046C" w:rsidP="002942A4">
      <w:pPr>
        <w:pStyle w:val="body6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ърви кръвен поток, преминаващ през сърцето 61317-00 [2002]</w:t>
      </w:r>
    </w:p>
    <w:p w14:paraId="512075C6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шънт изследване 61317-01 [2002]</w:t>
      </w:r>
    </w:p>
    <w:p w14:paraId="655310CF" w14:textId="77777777" w:rsidR="0084046C" w:rsidRPr="00A727EF" w:rsidRDefault="0084046C" w:rsidP="002942A4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първи кръвен поток, преминаващ през сърцето 61314-00 [2002]</w:t>
      </w:r>
    </w:p>
    <w:p w14:paraId="3EB8B3E9" w14:textId="77777777" w:rsidR="0084046C" w:rsidRPr="00A727EF" w:rsidRDefault="0084046C" w:rsidP="002942A4">
      <w:pPr>
        <w:pStyle w:val="body5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интервенция (в</w:t>
      </w:r>
      <w:r w:rsidR="002942A4" w:rsidRPr="00A727EF">
        <w:rPr>
          <w:szCs w:val="16"/>
          <w:lang w:val="bg-BG"/>
        </w:rPr>
        <w:t>елоергометър) (инжекция за меди</w:t>
      </w:r>
      <w:r w:rsidRPr="00A727EF">
        <w:rPr>
          <w:szCs w:val="16"/>
          <w:lang w:val="bg-BG"/>
        </w:rPr>
        <w:t>кация) (тредмил) 61317-00 [2002]</w:t>
      </w:r>
    </w:p>
    <w:p w14:paraId="4EDABBE6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шънт изследване 61314-01 [2002]</w:t>
      </w:r>
    </w:p>
    <w:p w14:paraId="3867409F" w14:textId="77777777" w:rsidR="0084046C" w:rsidRPr="00A727EF" w:rsidRDefault="0084046C" w:rsidP="002942A4">
      <w:pPr>
        <w:pStyle w:val="body5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интервенция (вело</w:t>
      </w:r>
      <w:r w:rsidR="002942A4" w:rsidRPr="00A727EF">
        <w:rPr>
          <w:szCs w:val="16"/>
          <w:lang w:val="bg-BG"/>
        </w:rPr>
        <w:t>ергометър) (инжекция за медика</w:t>
      </w:r>
      <w:r w:rsidRPr="00A727EF">
        <w:rPr>
          <w:szCs w:val="16"/>
          <w:lang w:val="bg-BG"/>
        </w:rPr>
        <w:t>ция) (тредмил) 61317-01 [2002]</w:t>
      </w:r>
    </w:p>
    <w:p w14:paraId="6C26D3F9" w14:textId="77777777" w:rsidR="0084046C" w:rsidRPr="00A727EF" w:rsidRDefault="0084046C" w:rsidP="002942A4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ърви кръвен поток, преминаващ през сърцето 61320-01 [2005]</w:t>
      </w:r>
    </w:p>
    <w:p w14:paraId="289EEAD9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73A4562E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творен кръвен обем изследване 61314-00 [2002]</w:t>
      </w:r>
    </w:p>
    <w:p w14:paraId="028B0A44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интервенция 61317-00 [2002]</w:t>
      </w:r>
    </w:p>
    <w:p w14:paraId="2B158761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шънт 61320-00 [2005]</w:t>
      </w:r>
    </w:p>
    <w:p w14:paraId="73F76250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7483923E" w14:textId="77777777" w:rsidR="0084046C" w:rsidRPr="00A727EF" w:rsidRDefault="0084046C" w:rsidP="002942A4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затворен сърдечен кръвен обем изследване 61314-01 [2002]</w:t>
      </w:r>
    </w:p>
    <w:p w14:paraId="768E4609" w14:textId="77777777" w:rsidR="0084046C" w:rsidRPr="00A727EF" w:rsidRDefault="0084046C" w:rsidP="002942A4">
      <w:pPr>
        <w:pStyle w:val="body5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интервенция (велоергометър) (инжекция за медикация) (тредмил) 61317-01 [2002]</w:t>
      </w:r>
    </w:p>
    <w:p w14:paraId="4B21CEAA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ахикардия</w:t>
      </w:r>
    </w:p>
    <w:p w14:paraId="6B023249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мплексно 38212-00 [665]</w:t>
      </w:r>
    </w:p>
    <w:p w14:paraId="4E501540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бикновенно 38209-00 [665]</w:t>
      </w:r>
    </w:p>
    <w:p w14:paraId="116CAADB" w14:textId="56397764" w:rsidR="00D0154B" w:rsidRPr="00A727EF" w:rsidRDefault="00D0154B" w:rsidP="00D0154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</w:r>
      <w:r w:rsidR="00EE67DF" w:rsidRPr="00A727EF">
        <w:rPr>
          <w:szCs w:val="16"/>
          <w:lang w:val="bg-BG"/>
        </w:rPr>
        <w:t xml:space="preserve">тиреоглобулинови антитела (Anti – Tg) </w:t>
      </w:r>
      <w:r w:rsidRPr="00A727EF">
        <w:rPr>
          <w:szCs w:val="16"/>
          <w:lang w:val="bg-BG"/>
        </w:rPr>
        <w:t>919</w:t>
      </w:r>
      <w:r w:rsidR="00EE67DF" w:rsidRPr="00A727EF">
        <w:rPr>
          <w:szCs w:val="16"/>
          <w:lang w:val="bg-BG"/>
        </w:rPr>
        <w:t>25-10</w:t>
      </w:r>
      <w:r w:rsidR="00774D9F">
        <w:rPr>
          <w:szCs w:val="16"/>
          <w:lang w:val="bg-BG"/>
        </w:rPr>
        <w:t xml:space="preserve"> </w:t>
      </w:r>
      <w:r w:rsidR="00EE67DF" w:rsidRPr="00A727EF">
        <w:rPr>
          <w:szCs w:val="16"/>
          <w:lang w:val="bg-BG"/>
        </w:rPr>
        <w:tab/>
        <w:t>[1931</w:t>
      </w:r>
      <w:r w:rsidRPr="00A727EF">
        <w:rPr>
          <w:szCs w:val="16"/>
          <w:lang w:val="bg-BG"/>
        </w:rPr>
        <w:t>]</w:t>
      </w:r>
    </w:p>
    <w:p w14:paraId="10E33E59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естиси (нуклеарна медицина) 61401-00 [2014]</w:t>
      </w:r>
    </w:p>
    <w:p w14:paraId="78DB84F1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ироидно усвояване (нуклеарна медицина) 61473-00 [2014]</w:t>
      </w:r>
    </w:p>
    <w:p w14:paraId="1887FCA0" w14:textId="77777777" w:rsidR="0084046C" w:rsidRPr="00A727EF" w:rsidRDefault="0084046C" w:rsidP="002942A4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ез изображение (с помощта на сонда) 12518-00 [1863]</w:t>
      </w:r>
    </w:p>
    <w:p w14:paraId="33F34F55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зображение 61473-00 [2014]</w:t>
      </w:r>
    </w:p>
    <w:p w14:paraId="1837351E" w14:textId="77777777" w:rsidR="0084046C" w:rsidRPr="00A727EF" w:rsidRDefault="0084046C" w:rsidP="002942A4">
      <w:pPr>
        <w:pStyle w:val="body2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цяло тяло (нуклеарна медицина) — </w:t>
      </w:r>
      <w:r w:rsidRPr="00A727EF">
        <w:rPr>
          <w:i/>
          <w:szCs w:val="16"/>
          <w:lang w:val="bg-BG"/>
        </w:rPr>
        <w:t>виж Изследване, цяло тяло</w:t>
      </w:r>
    </w:p>
    <w:p w14:paraId="0FD9F7D0" w14:textId="77777777" w:rsidR="003B5A06" w:rsidRPr="003B5A06" w:rsidRDefault="003B5A06" w:rsidP="003B5A06">
      <w:pPr>
        <w:pStyle w:val="body1"/>
        <w:rPr>
          <w:szCs w:val="16"/>
          <w:lang w:val="bg-BG"/>
        </w:rPr>
      </w:pPr>
      <w:r w:rsidRPr="003B5A06">
        <w:rPr>
          <w:szCs w:val="16"/>
          <w:lang w:val="bg-BG"/>
        </w:rPr>
        <w:t>-</w:t>
      </w:r>
      <w:r w:rsidRPr="003B5A06">
        <w:rPr>
          <w:szCs w:val="16"/>
          <w:lang w:val="bg-BG"/>
        </w:rPr>
        <w:tab/>
        <w:t xml:space="preserve">токсоплазмоза, серологично 91912-02 </w:t>
      </w:r>
      <w:r w:rsidRPr="003B5A06">
        <w:rPr>
          <w:szCs w:val="16"/>
          <w:lang w:val="bg-BG"/>
        </w:rPr>
        <w:tab/>
        <w:t>[1925]</w:t>
      </w:r>
    </w:p>
    <w:p w14:paraId="18FD6D15" w14:textId="5D40A616" w:rsidR="001D47A4" w:rsidRPr="00A727EF" w:rsidRDefault="001D47A4" w:rsidP="001D47A4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риглицериди 91910-23 [1924]</w:t>
      </w:r>
    </w:p>
    <w:p w14:paraId="4D4E8669" w14:textId="77777777" w:rsidR="0013199F" w:rsidRPr="00A727EF" w:rsidRDefault="0013199F" w:rsidP="0013199F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рипсиноген,  имунореактивен 91904-12 [1930]</w:t>
      </w:r>
    </w:p>
    <w:p w14:paraId="5887446F" w14:textId="77777777" w:rsidR="00E50790" w:rsidRPr="00A727EF" w:rsidRDefault="00E50790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</w:r>
      <w:r w:rsidR="00D0154B" w:rsidRPr="00A727EF">
        <w:rPr>
          <w:szCs w:val="16"/>
          <w:lang w:val="bg-BG"/>
        </w:rPr>
        <w:t>трихинелоза, серологично 91912-01</w:t>
      </w:r>
      <w:r w:rsidR="00D0154B" w:rsidRPr="00A727EF">
        <w:rPr>
          <w:szCs w:val="16"/>
          <w:lang w:val="bg-BG"/>
        </w:rPr>
        <w:tab/>
      </w:r>
      <w:r w:rsidRPr="00A727EF">
        <w:rPr>
          <w:szCs w:val="16"/>
          <w:lang w:val="bg-BG"/>
        </w:rPr>
        <w:t>[192</w:t>
      </w:r>
      <w:r w:rsidR="00D0154B" w:rsidRPr="00A727EF">
        <w:rPr>
          <w:szCs w:val="16"/>
          <w:lang w:val="bg-BG"/>
        </w:rPr>
        <w:t>5</w:t>
      </w:r>
      <w:r w:rsidRPr="00A727EF">
        <w:rPr>
          <w:szCs w:val="16"/>
          <w:lang w:val="bg-BG"/>
        </w:rPr>
        <w:t>]</w:t>
      </w:r>
    </w:p>
    <w:p w14:paraId="58592B71" w14:textId="77777777" w:rsidR="005C49BF" w:rsidRPr="00A727EF" w:rsidRDefault="005C49B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ромбиново време (TT) 91904-02 [1923]</w:t>
      </w:r>
    </w:p>
    <w:p w14:paraId="6FE47513" w14:textId="77777777" w:rsidR="009755F5" w:rsidRPr="00A727EF" w:rsidRDefault="009755F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ромбоцити 91913-01 [1923]</w:t>
      </w:r>
    </w:p>
    <w:p w14:paraId="2A6C50BE" w14:textId="77777777" w:rsidR="00D73635" w:rsidRPr="00A727EF" w:rsidRDefault="00D73635" w:rsidP="00D73635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ропонин</w:t>
      </w:r>
      <w:r w:rsidR="00720B39" w:rsidRPr="00A727EF">
        <w:rPr>
          <w:szCs w:val="16"/>
          <w:lang w:val="bg-BG"/>
        </w:rPr>
        <w:t xml:space="preserve"> </w:t>
      </w:r>
      <w:r w:rsidR="00720B39" w:rsidRPr="00A727EF">
        <w:rPr>
          <w:szCs w:val="16"/>
        </w:rPr>
        <w:t>I</w:t>
      </w:r>
      <w:r w:rsidRPr="00A727EF">
        <w:rPr>
          <w:szCs w:val="16"/>
          <w:lang w:val="bg-BG"/>
        </w:rPr>
        <w:t xml:space="preserve">, количествено </w:t>
      </w:r>
      <w:r w:rsidR="002547A3" w:rsidRPr="00A727EF">
        <w:rPr>
          <w:szCs w:val="16"/>
          <w:lang w:val="bg-BG"/>
        </w:rPr>
        <w:t xml:space="preserve">91911-02 </w:t>
      </w:r>
      <w:r w:rsidRPr="00A727EF">
        <w:rPr>
          <w:szCs w:val="16"/>
          <w:lang w:val="bg-BG"/>
        </w:rPr>
        <w:t>[1934]</w:t>
      </w:r>
    </w:p>
    <w:p w14:paraId="18623FCC" w14:textId="051BDEAC" w:rsidR="002965E1" w:rsidRPr="00A727EF" w:rsidRDefault="002965E1" w:rsidP="002965E1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уморен маркер</w:t>
      </w:r>
    </w:p>
    <w:p w14:paraId="0C36467C" w14:textId="77777777" w:rsidR="002965E1" w:rsidRPr="00A727EF" w:rsidRDefault="002965E1" w:rsidP="002965E1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лфа-фетопротеин 91918-05 [1928]</w:t>
      </w:r>
    </w:p>
    <w:p w14:paraId="193AC091" w14:textId="77777777" w:rsidR="002965E1" w:rsidRPr="00A727EF" w:rsidRDefault="002965E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ета-хорионгонадотропин 91918-06 [1928]</w:t>
      </w:r>
    </w:p>
    <w:p w14:paraId="7DFA3305" w14:textId="77777777" w:rsidR="002965E1" w:rsidRPr="00A727EF" w:rsidRDefault="002965E1" w:rsidP="002965E1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руги 91918-39 [1928]</w:t>
      </w:r>
    </w:p>
    <w:p w14:paraId="02843770" w14:textId="77777777" w:rsidR="002965E1" w:rsidRPr="00A727EF" w:rsidRDefault="002965E1" w:rsidP="002965E1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CA-15-3 91918-01 [1928]</w:t>
      </w:r>
    </w:p>
    <w:p w14:paraId="254F7777" w14:textId="77777777" w:rsidR="002965E1" w:rsidRPr="00A727EF" w:rsidRDefault="002965E1" w:rsidP="002965E1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А-19-9 91918-02 [1928]</w:t>
      </w:r>
    </w:p>
    <w:p w14:paraId="74A6D769" w14:textId="77777777" w:rsidR="002965E1" w:rsidRPr="00A727EF" w:rsidRDefault="002965E1" w:rsidP="002965E1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CA-72-4 91918-10 [1928]</w:t>
      </w:r>
    </w:p>
    <w:p w14:paraId="3FA2DD6B" w14:textId="77777777" w:rsidR="002965E1" w:rsidRPr="00A727EF" w:rsidRDefault="002965E1" w:rsidP="002965E1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А-125 91918-03 [1928]</w:t>
      </w:r>
    </w:p>
    <w:p w14:paraId="66151887" w14:textId="77777777" w:rsidR="002965E1" w:rsidRPr="00A727EF" w:rsidRDefault="002965E1" w:rsidP="002965E1">
      <w:pPr>
        <w:pStyle w:val="body1"/>
        <w:widowControl/>
        <w:rPr>
          <w:szCs w:val="16"/>
          <w:lang w:val="bg-BG"/>
        </w:rPr>
      </w:pPr>
      <w:r w:rsidRPr="00B900E8">
        <w:rPr>
          <w:szCs w:val="16"/>
          <w:lang w:val="bg-BG"/>
        </w:rPr>
        <w:t>-</w:t>
      </w:r>
      <w:r w:rsidRPr="00B900E8">
        <w:rPr>
          <w:szCs w:val="16"/>
          <w:lang w:val="bg-BG"/>
        </w:rPr>
        <w:tab/>
        <w:t>-</w:t>
      </w:r>
      <w:r w:rsidRPr="00B900E8">
        <w:rPr>
          <w:szCs w:val="16"/>
          <w:lang w:val="bg-BG"/>
        </w:rPr>
        <w:tab/>
      </w:r>
      <w:r w:rsidRPr="00A727EF">
        <w:rPr>
          <w:szCs w:val="16"/>
          <w:lang w:val="bg-BG"/>
        </w:rPr>
        <w:t>СЕА 91918-04 [1928]</w:t>
      </w:r>
    </w:p>
    <w:p w14:paraId="525AD7E5" w14:textId="77777777" w:rsidR="002965E1" w:rsidRPr="00A727EF" w:rsidRDefault="002965E1" w:rsidP="002965E1">
      <w:pPr>
        <w:pStyle w:val="body1"/>
        <w:widowControl/>
        <w:rPr>
          <w:szCs w:val="16"/>
          <w:lang w:val="bg-BG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</w:r>
      <w:r w:rsidRPr="00A727EF">
        <w:rPr>
          <w:szCs w:val="16"/>
          <w:lang w:val="bg-BG"/>
        </w:rPr>
        <w:t>CYFRA 21-1 91918-09 [1928]</w:t>
      </w:r>
    </w:p>
    <w:p w14:paraId="021958C4" w14:textId="77777777" w:rsidR="002965E1" w:rsidRPr="00A727EF" w:rsidRDefault="002965E1" w:rsidP="002965E1">
      <w:pPr>
        <w:pStyle w:val="body1"/>
        <w:widowControl/>
        <w:rPr>
          <w:szCs w:val="16"/>
          <w:lang w:val="bg-BG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</w:r>
      <w:r w:rsidRPr="00A727EF">
        <w:rPr>
          <w:szCs w:val="16"/>
          <w:lang w:val="bg-BG"/>
        </w:rPr>
        <w:t>FPSA 91918-07 [1928]</w:t>
      </w:r>
    </w:p>
    <w:p w14:paraId="216F1240" w14:textId="77777777" w:rsidR="002965E1" w:rsidRPr="00A727EF" w:rsidRDefault="002965E1" w:rsidP="002965E1">
      <w:pPr>
        <w:pStyle w:val="body1"/>
        <w:widowControl/>
        <w:rPr>
          <w:szCs w:val="16"/>
          <w:lang w:val="bg-BG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</w:r>
      <w:r w:rsidRPr="00A727EF">
        <w:rPr>
          <w:szCs w:val="16"/>
          <w:lang w:val="bg-BG"/>
        </w:rPr>
        <w:t>HE4 91918-1</w:t>
      </w:r>
      <w:r w:rsidR="0097459C" w:rsidRPr="00A727EF">
        <w:rPr>
          <w:szCs w:val="16"/>
          <w:lang w:val="bg-BG"/>
        </w:rPr>
        <w:t>3</w:t>
      </w:r>
      <w:r w:rsidRPr="00A727EF">
        <w:rPr>
          <w:szCs w:val="16"/>
          <w:lang w:val="bg-BG"/>
        </w:rPr>
        <w:t xml:space="preserve"> [1928]</w:t>
      </w:r>
    </w:p>
    <w:p w14:paraId="3D1BD9D3" w14:textId="77777777" w:rsidR="002965E1" w:rsidRPr="00A727EF" w:rsidRDefault="002965E1" w:rsidP="002965E1">
      <w:pPr>
        <w:pStyle w:val="body1"/>
        <w:widowControl/>
        <w:rPr>
          <w:szCs w:val="16"/>
          <w:lang w:val="bg-BG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</w:r>
      <w:r w:rsidRPr="00A727EF">
        <w:rPr>
          <w:szCs w:val="16"/>
          <w:lang w:val="bg-BG"/>
        </w:rPr>
        <w:t>NSE 91918-08 [1928]</w:t>
      </w:r>
    </w:p>
    <w:p w14:paraId="70804373" w14:textId="77777777" w:rsidR="002965E1" w:rsidRPr="00A727EF" w:rsidRDefault="002965E1" w:rsidP="002965E1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PSA 91918-00 [1928]</w:t>
      </w:r>
    </w:p>
    <w:p w14:paraId="03A87DC7" w14:textId="77777777" w:rsidR="002965E1" w:rsidRPr="00A727EF" w:rsidRDefault="002965E1" w:rsidP="002965E1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SCC 91918-14 [1928]</w:t>
      </w:r>
    </w:p>
    <w:p w14:paraId="71EDFD74" w14:textId="77777777" w:rsidR="002965E1" w:rsidRPr="00A727EF" w:rsidRDefault="002965E1" w:rsidP="002965E1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S-100 91918-12 [1928]</w:t>
      </w:r>
    </w:p>
    <w:p w14:paraId="522133E4" w14:textId="77777777" w:rsidR="00E1537D" w:rsidRPr="00A727EF" w:rsidRDefault="00E1537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урея 91910-14 [1924]</w:t>
      </w:r>
    </w:p>
    <w:p w14:paraId="5ED08945" w14:textId="77777777" w:rsidR="006A2397" w:rsidRPr="00A727EF" w:rsidRDefault="006A239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урина, друго 91920-19 [1932]</w:t>
      </w:r>
    </w:p>
    <w:p w14:paraId="012EF4EF" w14:textId="77777777" w:rsidR="006A2397" w:rsidRPr="00A727EF" w:rsidRDefault="006A2397" w:rsidP="006A2397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лбумин 91920-03 [1932]</w:t>
      </w:r>
    </w:p>
    <w:p w14:paraId="68F59D86" w14:textId="5DCE0ADD" w:rsidR="00EA258D" w:rsidRPr="00A727EF" w:rsidRDefault="00EA258D" w:rsidP="00FC30DC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миноацидурия 91226-17 [1932]</w:t>
      </w:r>
    </w:p>
    <w:p w14:paraId="017738A3" w14:textId="43FD56BE" w:rsidR="00FC30DC" w:rsidRPr="00A727EF" w:rsidRDefault="00FC30DC" w:rsidP="00FC30DC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милаза 91920-13 [1932]</w:t>
      </w:r>
    </w:p>
    <w:p w14:paraId="55C48774" w14:textId="77777777" w:rsidR="00FC30DC" w:rsidRPr="00A727EF" w:rsidRDefault="00FC30DC" w:rsidP="00FC30DC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елтък 91920-14 [1932]</w:t>
      </w:r>
    </w:p>
    <w:p w14:paraId="6F8D41FE" w14:textId="77777777" w:rsidR="00FC30DC" w:rsidRPr="00A727EF" w:rsidRDefault="00FC30DC" w:rsidP="00FC30DC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илирубин 91920-16 [1932]</w:t>
      </w:r>
    </w:p>
    <w:p w14:paraId="19299E7E" w14:textId="77777777" w:rsidR="00FC30DC" w:rsidRPr="00A727EF" w:rsidRDefault="00FC30DC" w:rsidP="00FC30DC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ъбречен клирънс 91920-11 [1932]</w:t>
      </w:r>
    </w:p>
    <w:p w14:paraId="0C1ABCFE" w14:textId="674A506F" w:rsidR="00EA258D" w:rsidRPr="00A727EF" w:rsidRDefault="00EA258D" w:rsidP="000001DE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люкозурия 91226-16 [1932]</w:t>
      </w:r>
    </w:p>
    <w:p w14:paraId="3E0CC1E5" w14:textId="4483B745" w:rsidR="00FB0F84" w:rsidRPr="00A727EF" w:rsidRDefault="00FB0F84" w:rsidP="000001DE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иуреза 24 часова</w:t>
      </w:r>
    </w:p>
    <w:p w14:paraId="5817FFE8" w14:textId="77777777" w:rsidR="00FB0F84" w:rsidRPr="00A727EF" w:rsidRDefault="00FB0F84" w:rsidP="000001DE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 за</w:t>
      </w:r>
    </w:p>
    <w:p w14:paraId="056EE2DC" w14:textId="18FB96C6" w:rsidR="00362445" w:rsidRPr="00A727EF" w:rsidRDefault="00362445" w:rsidP="00362445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 белтък 91226-08 [1932]</w:t>
      </w:r>
    </w:p>
    <w:p w14:paraId="75C5CBCB" w14:textId="5E170C3B" w:rsidR="00362445" w:rsidRPr="00A727EF" w:rsidRDefault="00362445" w:rsidP="000001DE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 калий 91226-05 [1932]</w:t>
      </w:r>
    </w:p>
    <w:p w14:paraId="4D3DA738" w14:textId="6492C6B1" w:rsidR="00362445" w:rsidRPr="00A727EF" w:rsidRDefault="00362445" w:rsidP="00362445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 калций 91226-06 [1932]</w:t>
      </w:r>
    </w:p>
    <w:p w14:paraId="361FDFD1" w14:textId="595AC7DD" w:rsidR="00362445" w:rsidRPr="00A727EF" w:rsidRDefault="00362445" w:rsidP="00362445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 кортизол 91226-09 [1932]</w:t>
      </w:r>
    </w:p>
    <w:p w14:paraId="224D94C8" w14:textId="607DD1B6" w:rsidR="00FB0F84" w:rsidRPr="00A727EF" w:rsidRDefault="00FB0F84" w:rsidP="000001DE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 креатинин 91226-04 [1932]</w:t>
      </w:r>
    </w:p>
    <w:p w14:paraId="2AC9FDDC" w14:textId="0C0BBDAE" w:rsidR="00362445" w:rsidRPr="00A727EF" w:rsidRDefault="00362445" w:rsidP="00362445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 уринен осмоларитет </w:t>
      </w:r>
      <w:r w:rsidR="00E36499" w:rsidRPr="00A727EF">
        <w:rPr>
          <w:szCs w:val="16"/>
          <w:lang w:val="bg-BG"/>
        </w:rPr>
        <w:t xml:space="preserve">91226-10 </w:t>
      </w:r>
      <w:r w:rsidRPr="00A727EF">
        <w:rPr>
          <w:szCs w:val="16"/>
          <w:lang w:val="bg-BG"/>
        </w:rPr>
        <w:t>[1932]</w:t>
      </w:r>
    </w:p>
    <w:p w14:paraId="43E51AAE" w14:textId="3A5A8782" w:rsidR="00362445" w:rsidRPr="00A727EF" w:rsidRDefault="00362445" w:rsidP="00362445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 фосфор 91226-07 [1932]</w:t>
      </w:r>
    </w:p>
    <w:p w14:paraId="3DFB386F" w14:textId="550A1158" w:rsidR="00EA258D" w:rsidRPr="00A727EF" w:rsidRDefault="00EA258D" w:rsidP="000001DE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Н 91226-18 [1932]</w:t>
      </w:r>
    </w:p>
    <w:p w14:paraId="6CB20CEE" w14:textId="6C0CB150" w:rsidR="000001DE" w:rsidRPr="00A727EF" w:rsidRDefault="000001DE" w:rsidP="000001DE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хар 91920-08 [1932]</w:t>
      </w:r>
    </w:p>
    <w:p w14:paraId="7E94FDF2" w14:textId="765080CC" w:rsidR="00017C17" w:rsidRPr="00A727EF" w:rsidRDefault="00017C17" w:rsidP="00FC30DC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декс на гломерулна филтрация 91226-20 [1932]</w:t>
      </w:r>
    </w:p>
    <w:p w14:paraId="7C2F7234" w14:textId="4303A9C7" w:rsidR="00EA258D" w:rsidRPr="00A727EF" w:rsidRDefault="00EA258D" w:rsidP="00FC30DC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алциурия 91226-14 [1932]</w:t>
      </w:r>
    </w:p>
    <w:p w14:paraId="05A6F968" w14:textId="28FC9010" w:rsidR="00FC30DC" w:rsidRPr="00A727EF" w:rsidRDefault="00FC30DC" w:rsidP="00FC30DC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етони 91920-18 [1932]</w:t>
      </w:r>
    </w:p>
    <w:p w14:paraId="71BAB078" w14:textId="77777777" w:rsidR="000001DE" w:rsidRPr="00A727EF" w:rsidRDefault="000001DE" w:rsidP="000001DE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етотела 91920-07 [1932]</w:t>
      </w:r>
    </w:p>
    <w:p w14:paraId="2210D372" w14:textId="77777777" w:rsidR="00FC30DC" w:rsidRPr="00A727EF" w:rsidRDefault="00FC30DC" w:rsidP="00FC30DC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итрити 91920-1</w:t>
      </w:r>
      <w:r w:rsidR="006377F2" w:rsidRPr="00A727EF">
        <w:rPr>
          <w:szCs w:val="16"/>
          <w:lang w:val="bg-BG"/>
        </w:rPr>
        <w:t>7</w:t>
      </w:r>
      <w:r w:rsidRPr="00A727EF">
        <w:rPr>
          <w:szCs w:val="16"/>
          <w:lang w:val="bg-BG"/>
        </w:rPr>
        <w:t xml:space="preserve"> [1932]</w:t>
      </w:r>
    </w:p>
    <w:p w14:paraId="78B7142E" w14:textId="51C78893" w:rsidR="00FB0F84" w:rsidRPr="00A727EF" w:rsidRDefault="00FB0F84" w:rsidP="008E2C0A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вободен кортизол за органични киселини 91226-03 [1932]</w:t>
      </w:r>
    </w:p>
    <w:p w14:paraId="7A8C8CF5" w14:textId="0D7FBE60" w:rsidR="008E2C0A" w:rsidRPr="00A727EF" w:rsidRDefault="008E2C0A" w:rsidP="008E2C0A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носително тегло 91920-10 [1932]</w:t>
      </w:r>
    </w:p>
    <w:p w14:paraId="7D089D51" w14:textId="77777777" w:rsidR="00FC30DC" w:rsidRPr="00A727EF" w:rsidRDefault="00FC30DC" w:rsidP="00FC30DC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икочна киселина 91920-15 [1932]</w:t>
      </w:r>
    </w:p>
    <w:p w14:paraId="323502D7" w14:textId="46E7957F" w:rsidR="00EA258D" w:rsidRPr="00A727EF" w:rsidRDefault="00EA258D" w:rsidP="006A2397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проба </w:t>
      </w:r>
    </w:p>
    <w:p w14:paraId="40D00845" w14:textId="3A16963B" w:rsidR="00EA258D" w:rsidRPr="00A727EF" w:rsidRDefault="00EA258D" w:rsidP="006A2397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="00017C17" w:rsidRPr="00A727EF">
        <w:rPr>
          <w:szCs w:val="16"/>
          <w:lang w:val="bg-BG"/>
        </w:rPr>
        <w:t>концентрационна</w:t>
      </w:r>
    </w:p>
    <w:p w14:paraId="5ACFB816" w14:textId="66FDD8D0" w:rsidR="00017C17" w:rsidRPr="00A727EF" w:rsidRDefault="00017C17" w:rsidP="006A2397">
      <w:pPr>
        <w:pStyle w:val="body1"/>
        <w:widowControl/>
        <w:rPr>
          <w:szCs w:val="16"/>
          <w:lang w:val="bg-BG"/>
        </w:rPr>
      </w:pPr>
      <w:bookmarkStart w:id="2" w:name="_Hlk51929733"/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а Зимницки 96007-02 [1932]</w:t>
      </w:r>
    </w:p>
    <w:bookmarkEnd w:id="2"/>
    <w:p w14:paraId="31B8F5A4" w14:textId="6DAE9574" w:rsidR="00017C17" w:rsidRPr="00A727EF" w:rsidRDefault="00017C17" w:rsidP="006A2397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а Разбойников 96007-01 [1932]</w:t>
      </w:r>
    </w:p>
    <w:p w14:paraId="5613AA6E" w14:textId="18D296BD" w:rsidR="00017C17" w:rsidRPr="00A727EF" w:rsidRDefault="00017C17" w:rsidP="006A2397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а Фолхард 96007-00 [1932]</w:t>
      </w:r>
    </w:p>
    <w:p w14:paraId="4E88389E" w14:textId="1DA4CB30" w:rsidR="006A2397" w:rsidRPr="00A727EF" w:rsidRDefault="006A2397" w:rsidP="006A2397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едимент 91920-01 [1932]</w:t>
      </w:r>
    </w:p>
    <w:p w14:paraId="5AF0D98B" w14:textId="77777777" w:rsidR="006A2397" w:rsidRPr="00A727EF" w:rsidRDefault="006A239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ест- ленти 91920-04 [1932]</w:t>
      </w:r>
    </w:p>
    <w:p w14:paraId="64D682A9" w14:textId="77777777" w:rsidR="006A2397" w:rsidRPr="00A727EF" w:rsidRDefault="006A2397" w:rsidP="006A2397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робилиноген 91920-05 [1932]</w:t>
      </w:r>
    </w:p>
    <w:p w14:paraId="6FEDF13A" w14:textId="0A60B022" w:rsidR="00017C17" w:rsidRPr="00A727EF" w:rsidRDefault="00017C17" w:rsidP="00FC30DC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имико-токсикологичен анализ на отрови 91226-21 [1932]</w:t>
      </w:r>
    </w:p>
    <w:p w14:paraId="145F6D15" w14:textId="7411F4EC" w:rsidR="00FC30DC" w:rsidRPr="00A727EF" w:rsidRDefault="00FC30DC" w:rsidP="00FC30DC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имично 91920-1</w:t>
      </w:r>
      <w:r w:rsidR="006377F2" w:rsidRPr="00A727EF">
        <w:rPr>
          <w:szCs w:val="16"/>
          <w:lang w:val="bg-BG"/>
        </w:rPr>
        <w:t>2</w:t>
      </w:r>
      <w:r w:rsidRPr="00A727EF">
        <w:rPr>
          <w:szCs w:val="16"/>
          <w:lang w:val="bg-BG"/>
        </w:rPr>
        <w:t xml:space="preserve"> [1932]</w:t>
      </w:r>
    </w:p>
    <w:p w14:paraId="2BE87062" w14:textId="77777777" w:rsidR="000001DE" w:rsidRPr="00A727EF" w:rsidRDefault="000001DE" w:rsidP="000001DE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pH 91920-06 [1932]</w:t>
      </w:r>
    </w:p>
    <w:p w14:paraId="790F227E" w14:textId="024D99AF" w:rsidR="00EA258D" w:rsidRPr="00A727EF" w:rsidRDefault="00EA258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фосфатурия 91226-15 [1932]</w:t>
      </w:r>
    </w:p>
    <w:p w14:paraId="6805DF33" w14:textId="5DEBF189" w:rsidR="00362445" w:rsidRPr="00A727EF" w:rsidRDefault="0036244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функционална проба с</w:t>
      </w:r>
    </w:p>
    <w:p w14:paraId="707181DF" w14:textId="786E13B2" w:rsidR="00362445" w:rsidRPr="00A727EF" w:rsidRDefault="0036244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нтидиуретин 91226-13 [1932]</w:t>
      </w:r>
    </w:p>
    <w:p w14:paraId="014825A8" w14:textId="20A942DB" w:rsidR="00362445" w:rsidRPr="00A727EF" w:rsidRDefault="00362445" w:rsidP="00362445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жадуване 91226-11 [1932]</w:t>
      </w:r>
    </w:p>
    <w:p w14:paraId="47D95C85" w14:textId="04E16443" w:rsidR="00362445" w:rsidRPr="00A727EF" w:rsidRDefault="00362445" w:rsidP="00362445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NaCl 91226-12 [1932]</w:t>
      </w:r>
    </w:p>
    <w:p w14:paraId="0F2C2A75" w14:textId="03A968AE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уринен поток (скорост) 11900-00 [1862]</w:t>
      </w:r>
    </w:p>
    <w:p w14:paraId="2C658F97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цистометрография 11917-00 [1860]</w:t>
      </w:r>
    </w:p>
    <w:p w14:paraId="4F425977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</w:t>
      </w:r>
    </w:p>
    <w:p w14:paraId="3F6EFA41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руго едновременно измерване(я) 11917-00 [1860]</w:t>
      </w:r>
    </w:p>
    <w:p w14:paraId="1F836928" w14:textId="77777777" w:rsidR="0084046C" w:rsidRPr="00A727EF" w:rsidRDefault="0084046C" w:rsidP="002942A4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контрастна микционна цистоуретрография 11919-00 [1860]</w:t>
      </w:r>
    </w:p>
    <w:p w14:paraId="0F65D955" w14:textId="77777777" w:rsidR="005C49BF" w:rsidRPr="00A727EF" w:rsidRDefault="005C49BF" w:rsidP="005C49BF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фактор на Вилебранд (von Willebrand) 91904-05 [1923]</w:t>
      </w:r>
    </w:p>
    <w:p w14:paraId="514F5563" w14:textId="77777777" w:rsidR="005C49BF" w:rsidRPr="00A727EF" w:rsidRDefault="005C49B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фактори на коагулация 91904-04 [1923]</w:t>
      </w:r>
    </w:p>
    <w:p w14:paraId="6B8BAA0D" w14:textId="77777777" w:rsidR="0096644D" w:rsidRPr="00A727EF" w:rsidRDefault="0096644D" w:rsidP="0096644D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фекална еластаза 91939-14 [1934]</w:t>
      </w:r>
    </w:p>
    <w:p w14:paraId="6807B4EC" w14:textId="77777777" w:rsidR="006E5455" w:rsidRPr="00A727EF" w:rsidRDefault="006E5455" w:rsidP="006E5455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фибриноген 91910-11 [1923]</w:t>
      </w:r>
    </w:p>
    <w:p w14:paraId="0AB4B9D9" w14:textId="77777777" w:rsidR="007B1878" w:rsidRPr="00A727EF" w:rsidRDefault="007B1878" w:rsidP="007B1878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фосфати 91910-35 [1924] </w:t>
      </w:r>
    </w:p>
    <w:p w14:paraId="524A73D3" w14:textId="77777777" w:rsidR="006E5455" w:rsidRPr="00A727EF" w:rsidRDefault="006E5455" w:rsidP="006E5455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фракция</w:t>
      </w:r>
      <w:r w:rsidRPr="00A727EF">
        <w:rPr>
          <w:lang w:val="bg-BG"/>
        </w:rPr>
        <w:t xml:space="preserve"> </w:t>
      </w:r>
      <w:r w:rsidRPr="00A727EF">
        <w:rPr>
          <w:szCs w:val="16"/>
          <w:lang w:val="bg-BG"/>
        </w:rPr>
        <w:t>МВ на креатинкиназа 91911-01 [1934]</w:t>
      </w:r>
    </w:p>
    <w:p w14:paraId="0D4A5620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функция на синусов възел (електрофизиологично проучване) 38209-00 [665]</w:t>
      </w:r>
    </w:p>
    <w:p w14:paraId="77D6AF63" w14:textId="77777777" w:rsidR="005C49BF" w:rsidRPr="00A727EF" w:rsidRDefault="005C49B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хематологични, други 91910-49 [1923]</w:t>
      </w:r>
    </w:p>
    <w:p w14:paraId="021357CA" w14:textId="77777777" w:rsidR="00D24ACF" w:rsidRPr="00A727EF" w:rsidRDefault="00D24AC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хемоглобин </w:t>
      </w:r>
    </w:p>
    <w:p w14:paraId="3B1B865F" w14:textId="77777777" w:rsidR="001D47A4" w:rsidRPr="00A727EF" w:rsidRDefault="001D47A4" w:rsidP="001D47A4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ликиран 91910-24 [1924]</w:t>
      </w:r>
    </w:p>
    <w:p w14:paraId="29FEC7E0" w14:textId="77777777" w:rsidR="00D24ACF" w:rsidRPr="00A727EF" w:rsidRDefault="00D24AC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="009755F5" w:rsidRPr="00A727EF">
        <w:rPr>
          <w:szCs w:val="16"/>
          <w:lang w:val="bg-BG"/>
        </w:rPr>
        <w:t>електрофореза 91910-42</w:t>
      </w:r>
      <w:r w:rsidR="009755F5" w:rsidRPr="00A727EF">
        <w:rPr>
          <w:szCs w:val="16"/>
          <w:lang w:val="bg-BG"/>
        </w:rPr>
        <w:tab/>
        <w:t xml:space="preserve"> [1923]</w:t>
      </w:r>
    </w:p>
    <w:p w14:paraId="2E46B34B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Хеликобактер пилори дихателен тест чрез урея, белязана с въглерод 12533-00 [1863]</w:t>
      </w:r>
    </w:p>
    <w:p w14:paraId="695912B2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хепатобилиарно (нуклеарна медицина) 61360-00 [2014]</w:t>
      </w:r>
    </w:p>
    <w:p w14:paraId="192F1753" w14:textId="77777777" w:rsidR="0084046C" w:rsidRPr="00A727EF" w:rsidRDefault="0084046C" w:rsidP="002942A4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формално количествено последващо изходно изображение 61361-00 [2014]</w:t>
      </w:r>
    </w:p>
    <w:p w14:paraId="3E9E8AC4" w14:textId="77777777" w:rsidR="005F0718" w:rsidRPr="00A727EF" w:rsidRDefault="005F071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хистобиопсично</w:t>
      </w:r>
    </w:p>
    <w:p w14:paraId="633E6335" w14:textId="77777777" w:rsidR="005F0718" w:rsidRPr="00A727EF" w:rsidRDefault="005F071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а две или повече проби</w:t>
      </w:r>
    </w:p>
    <w:p w14:paraId="6B70D892" w14:textId="77777777" w:rsidR="009E2EAC" w:rsidRPr="00A727EF" w:rsidRDefault="009E2EAC" w:rsidP="009E2EAC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ял дроб 91914-06 [1927]</w:t>
      </w:r>
    </w:p>
    <w:p w14:paraId="63313D97" w14:textId="77777777" w:rsidR="00BD1E45" w:rsidRPr="00A727EF" w:rsidRDefault="00BD1E45" w:rsidP="00BD1E45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ъншно ухо 91914-17 [1927]</w:t>
      </w:r>
    </w:p>
    <w:p w14:paraId="7314C110" w14:textId="77777777" w:rsidR="009E2EAC" w:rsidRPr="00A727EF" w:rsidRDefault="009E2EAC" w:rsidP="009E2EAC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жлеза </w:t>
      </w:r>
    </w:p>
    <w:p w14:paraId="7E3F82A3" w14:textId="77777777" w:rsidR="009E2EAC" w:rsidRPr="00A727EF" w:rsidRDefault="009E2EA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лечна 91914-01 [1927]</w:t>
      </w:r>
    </w:p>
    <w:p w14:paraId="6583A2EB" w14:textId="77777777" w:rsidR="009E2EAC" w:rsidRPr="00A727EF" w:rsidRDefault="009E2EAC" w:rsidP="009E2EAC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люнчена 91914-04 [1927]</w:t>
      </w:r>
    </w:p>
    <w:p w14:paraId="060E0D62" w14:textId="77777777" w:rsidR="009E2EAC" w:rsidRPr="00A727EF" w:rsidRDefault="009E2EA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щитовидна 91914-03 [1927]</w:t>
      </w:r>
    </w:p>
    <w:p w14:paraId="64240D51" w14:textId="77777777" w:rsidR="00BD1E45" w:rsidRPr="00A727EF" w:rsidRDefault="00BD1E45" w:rsidP="00BD1E45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жа 91914-11 [1927]</w:t>
      </w:r>
    </w:p>
    <w:p w14:paraId="561FB66A" w14:textId="77777777" w:rsidR="009E2EAC" w:rsidRPr="00A727EF" w:rsidRDefault="009E2EA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ремен орган 91914-05 [1927]</w:t>
      </w:r>
    </w:p>
    <w:p w14:paraId="19A5E01E" w14:textId="77777777" w:rsidR="009E2EAC" w:rsidRPr="00A727EF" w:rsidRDefault="009E2EAC" w:rsidP="009E2EAC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ремна кухина 91914-08 [1927]</w:t>
      </w:r>
    </w:p>
    <w:p w14:paraId="0B93B00D" w14:textId="77777777" w:rsidR="00BD1E45" w:rsidRPr="00A727EF" w:rsidRDefault="00BD1E4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стен мозък 91914-19 [1927]</w:t>
      </w:r>
    </w:p>
    <w:p w14:paraId="3BD58B56" w14:textId="77777777" w:rsidR="009E2EAC" w:rsidRPr="00A727EF" w:rsidRDefault="009E2EA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ринкс 91914-06 [1927]</w:t>
      </w:r>
    </w:p>
    <w:p w14:paraId="0A4F26F4" w14:textId="77777777" w:rsidR="00BD1E45" w:rsidRPr="00A727EF" w:rsidRDefault="00BD1E4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лезия </w:t>
      </w:r>
    </w:p>
    <w:p w14:paraId="199627C6" w14:textId="77777777" w:rsidR="00BD1E45" w:rsidRPr="00A727EF" w:rsidRDefault="00BD1E4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жна 91914-11 [1927]</w:t>
      </w:r>
    </w:p>
    <w:p w14:paraId="30809532" w14:textId="77777777" w:rsidR="00BD1E45" w:rsidRPr="00A727EF" w:rsidRDefault="00BD1E4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дкожна 91914-13 [1927]</w:t>
      </w:r>
    </w:p>
    <w:p w14:paraId="4FE876D4" w14:textId="77777777" w:rsidR="00BD1E45" w:rsidRPr="00A727EF" w:rsidRDefault="00BD1E4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чна 91914-15[1927]</w:t>
      </w:r>
    </w:p>
    <w:p w14:paraId="242390CA" w14:textId="77777777" w:rsidR="005F0718" w:rsidRPr="00A727EF" w:rsidRDefault="005F071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имфен възел 91914-00 [1927]</w:t>
      </w:r>
    </w:p>
    <w:p w14:paraId="03764CD5" w14:textId="77777777" w:rsidR="009E2EAC" w:rsidRPr="00A727EF" w:rsidRDefault="00D2434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едиастинум 91914-07</w:t>
      </w:r>
      <w:r w:rsidR="009E2EAC" w:rsidRPr="00A727EF">
        <w:rPr>
          <w:szCs w:val="16"/>
          <w:lang w:val="bg-BG"/>
        </w:rPr>
        <w:t xml:space="preserve"> [1927]</w:t>
      </w:r>
    </w:p>
    <w:p w14:paraId="6C6E4ABD" w14:textId="77777777" w:rsidR="00B7761A" w:rsidRPr="00A727EF" w:rsidRDefault="00B7761A" w:rsidP="00B7761A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иокард 91914-20 [1927]</w:t>
      </w:r>
    </w:p>
    <w:p w14:paraId="5E3619D0" w14:textId="77777777" w:rsidR="00BD1E45" w:rsidRPr="00A727EF" w:rsidRDefault="00BD1E45" w:rsidP="00BD1E45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ускул 91914-12 [1927]</w:t>
      </w:r>
    </w:p>
    <w:p w14:paraId="5C8922CB" w14:textId="77777777" w:rsidR="00BD1E45" w:rsidRPr="00A727EF" w:rsidRDefault="00BD1E45" w:rsidP="00BD1E45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ос 91914-18 [1927]</w:t>
      </w:r>
    </w:p>
    <w:p w14:paraId="1408A49C" w14:textId="77777777" w:rsidR="00BD1E45" w:rsidRPr="00A727EF" w:rsidRDefault="00BD1E45" w:rsidP="00BD1E45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ко 91914-15 [1927]</w:t>
      </w:r>
    </w:p>
    <w:p w14:paraId="2A9FA680" w14:textId="77777777" w:rsidR="00BD1E45" w:rsidRPr="00A727EF" w:rsidRDefault="00BD1E45" w:rsidP="00BD1E45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икочна система 91914-14 [1927]</w:t>
      </w:r>
    </w:p>
    <w:p w14:paraId="49C34E52" w14:textId="77777777" w:rsidR="00BD1E45" w:rsidRPr="00A727EF" w:rsidRDefault="00BD1E45" w:rsidP="00BD1E45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лов орган 91914-09 [1927]</w:t>
      </w:r>
    </w:p>
    <w:p w14:paraId="64A0871D" w14:textId="77777777" w:rsidR="009E2EAC" w:rsidRPr="00A727EF" w:rsidRDefault="009E2EA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остата 91914-02 [1927]</w:t>
      </w:r>
    </w:p>
    <w:p w14:paraId="7D6C4FE1" w14:textId="77777777" w:rsidR="00BD1E45" w:rsidRPr="00A727EF" w:rsidRDefault="00BD1E45" w:rsidP="009E2EAC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тава 91914-16 [1927]</w:t>
      </w:r>
    </w:p>
    <w:p w14:paraId="3F415D9B" w14:textId="77777777" w:rsidR="009E2EAC" w:rsidRPr="00A727EF" w:rsidRDefault="009E2EAC" w:rsidP="009E2EAC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рахея 91914-06 [1927]</w:t>
      </w:r>
    </w:p>
    <w:p w14:paraId="49B0C851" w14:textId="77777777" w:rsidR="00BD1E45" w:rsidRPr="00A727EF" w:rsidRDefault="00BD1E45" w:rsidP="00BD1E45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стна кухина 91914-10 [1927]</w:t>
      </w:r>
    </w:p>
    <w:p w14:paraId="1E01B06E" w14:textId="77777777" w:rsidR="00BD1E45" w:rsidRPr="00A727EF" w:rsidRDefault="00BD1E45" w:rsidP="00BD1E45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аринкс 91914-10 [1927]</w:t>
      </w:r>
    </w:p>
    <w:p w14:paraId="41DA401B" w14:textId="77777777" w:rsidR="00BD1E45" w:rsidRPr="00A727EF" w:rsidRDefault="00BD1E45" w:rsidP="00BD1E45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ранопровод 91914-10 [1927]</w:t>
      </w:r>
    </w:p>
    <w:p w14:paraId="6CDA24F9" w14:textId="77777777" w:rsidR="001D47A4" w:rsidRPr="00A727EF" w:rsidRDefault="001D47A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холестерол 91910-20 [1924]</w:t>
      </w:r>
    </w:p>
    <w:p w14:paraId="07C94425" w14:textId="77777777" w:rsidR="001D47A4" w:rsidRPr="00A727EF" w:rsidRDefault="001D47A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H</w:t>
      </w:r>
      <w:r w:rsidRPr="00A727EF">
        <w:rPr>
          <w:szCs w:val="16"/>
          <w:lang w:val="bg-BG"/>
        </w:rPr>
        <w:t>DL 91910-22 [1924]</w:t>
      </w:r>
    </w:p>
    <w:p w14:paraId="4F47F145" w14:textId="77777777" w:rsidR="001D47A4" w:rsidRPr="00A727EF" w:rsidRDefault="001D47A4" w:rsidP="001D47A4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LDL 91910-21 [1924]</w:t>
      </w:r>
    </w:p>
    <w:p w14:paraId="15FFB5E4" w14:textId="77777777" w:rsidR="007B1878" w:rsidRPr="00A727EF" w:rsidRDefault="007B1878" w:rsidP="007B1878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хлориди 91910-38 [1924] </w:t>
      </w:r>
    </w:p>
    <w:p w14:paraId="0DF1ACCB" w14:textId="77777777" w:rsidR="0013199F" w:rsidRPr="00A727EF" w:rsidRDefault="0013199F" w:rsidP="00D1570C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хормон</w:t>
      </w:r>
      <w:r w:rsidR="00781283" w:rsidRPr="00A727EF">
        <w:rPr>
          <w:szCs w:val="16"/>
          <w:lang w:val="bg-BG"/>
        </w:rPr>
        <w:t>, друг 91925-19 [193</w:t>
      </w:r>
      <w:r w:rsidR="00EE67DF" w:rsidRPr="00A727EF">
        <w:rPr>
          <w:szCs w:val="16"/>
          <w:lang w:val="bg-BG"/>
        </w:rPr>
        <w:t>1</w:t>
      </w:r>
      <w:r w:rsidR="00781283" w:rsidRPr="00A727EF">
        <w:rPr>
          <w:szCs w:val="16"/>
          <w:lang w:val="bg-BG"/>
        </w:rPr>
        <w:t>]</w:t>
      </w:r>
    </w:p>
    <w:p w14:paraId="0B7EADBC" w14:textId="77777777" w:rsidR="00781283" w:rsidRPr="00A727EF" w:rsidRDefault="00781283" w:rsidP="00781283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нтимюлеров 91925-15 [193</w:t>
      </w:r>
      <w:r w:rsidR="00EE67DF" w:rsidRPr="00A727EF">
        <w:rPr>
          <w:szCs w:val="16"/>
          <w:lang w:val="bg-BG"/>
        </w:rPr>
        <w:t>1</w:t>
      </w:r>
      <w:r w:rsidRPr="00A727EF">
        <w:rPr>
          <w:szCs w:val="16"/>
          <w:lang w:val="bg-BG"/>
        </w:rPr>
        <w:t>]</w:t>
      </w:r>
    </w:p>
    <w:p w14:paraId="15DBAB70" w14:textId="77777777" w:rsidR="00781283" w:rsidRPr="00A727EF" w:rsidRDefault="0013199F" w:rsidP="00781283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="00781283" w:rsidRPr="00A727EF">
        <w:rPr>
          <w:szCs w:val="16"/>
        </w:rPr>
        <w:t>Estradiol</w:t>
      </w:r>
      <w:r w:rsidR="00781283" w:rsidRPr="00A727EF">
        <w:rPr>
          <w:szCs w:val="16"/>
          <w:lang w:val="bg-BG"/>
        </w:rPr>
        <w:t xml:space="preserve"> 91925-06 [193</w:t>
      </w:r>
      <w:r w:rsidR="00EE67DF" w:rsidRPr="00A727EF">
        <w:rPr>
          <w:szCs w:val="16"/>
          <w:lang w:val="bg-BG"/>
        </w:rPr>
        <w:t>1</w:t>
      </w:r>
      <w:r w:rsidR="00781283" w:rsidRPr="00A727EF">
        <w:rPr>
          <w:szCs w:val="16"/>
          <w:lang w:val="bg-BG"/>
        </w:rPr>
        <w:t>]</w:t>
      </w:r>
    </w:p>
    <w:p w14:paraId="274CACA0" w14:textId="77777777" w:rsidR="00781283" w:rsidRPr="00A727EF" w:rsidRDefault="00781283" w:rsidP="00781283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FSH</w:t>
      </w:r>
      <w:r w:rsidRPr="00A727EF">
        <w:rPr>
          <w:szCs w:val="16"/>
          <w:lang w:val="bg-BG"/>
        </w:rPr>
        <w:t xml:space="preserve"> 91925-04 [193</w:t>
      </w:r>
      <w:r w:rsidR="00EE67DF" w:rsidRPr="00A727EF">
        <w:rPr>
          <w:szCs w:val="16"/>
          <w:lang w:val="bg-BG"/>
        </w:rPr>
        <w:t>1</w:t>
      </w:r>
      <w:r w:rsidRPr="00A727EF">
        <w:rPr>
          <w:szCs w:val="16"/>
          <w:lang w:val="bg-BG"/>
        </w:rPr>
        <w:t>]</w:t>
      </w:r>
    </w:p>
    <w:p w14:paraId="43872DCC" w14:textId="77777777" w:rsidR="00781283" w:rsidRPr="00A727EF" w:rsidRDefault="00781283" w:rsidP="00781283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fT3 91925-09 [193</w:t>
      </w:r>
      <w:r w:rsidR="00EE67DF" w:rsidRPr="00A727EF">
        <w:rPr>
          <w:szCs w:val="16"/>
          <w:lang w:val="bg-BG"/>
        </w:rPr>
        <w:t>1</w:t>
      </w:r>
      <w:r w:rsidRPr="00A727EF">
        <w:rPr>
          <w:szCs w:val="16"/>
        </w:rPr>
        <w:t>]</w:t>
      </w:r>
    </w:p>
    <w:p w14:paraId="33F4C360" w14:textId="77777777" w:rsidR="00781283" w:rsidRPr="00A727EF" w:rsidRDefault="00781283" w:rsidP="00781283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fT4 91925-00 [193</w:t>
      </w:r>
      <w:r w:rsidR="00EE67DF" w:rsidRPr="00A727EF">
        <w:rPr>
          <w:szCs w:val="16"/>
          <w:lang w:val="bg-BG"/>
        </w:rPr>
        <w:t>1</w:t>
      </w:r>
      <w:r w:rsidRPr="00A727EF">
        <w:rPr>
          <w:szCs w:val="16"/>
        </w:rPr>
        <w:t>]</w:t>
      </w:r>
    </w:p>
    <w:p w14:paraId="4FF812AA" w14:textId="77777777" w:rsidR="00781283" w:rsidRPr="00A727EF" w:rsidRDefault="00E97D7F" w:rsidP="00781283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LH 91925-03 [193</w:t>
      </w:r>
      <w:r w:rsidRPr="00A727EF">
        <w:rPr>
          <w:szCs w:val="16"/>
          <w:lang w:val="bg-BG"/>
        </w:rPr>
        <w:t>1</w:t>
      </w:r>
      <w:r w:rsidR="00781283" w:rsidRPr="00A727EF">
        <w:rPr>
          <w:szCs w:val="16"/>
        </w:rPr>
        <w:t>]</w:t>
      </w:r>
    </w:p>
    <w:p w14:paraId="7AF0E6F6" w14:textId="61ED9FA2" w:rsidR="00781283" w:rsidRPr="00A727EF" w:rsidRDefault="00781283" w:rsidP="00781283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Progesteron 91925-08</w:t>
      </w:r>
      <w:r w:rsidR="00017C17" w:rsidRPr="00A727EF">
        <w:rPr>
          <w:szCs w:val="16"/>
        </w:rPr>
        <w:t xml:space="preserve"> </w:t>
      </w:r>
      <w:r w:rsidRPr="00A727EF">
        <w:rPr>
          <w:szCs w:val="16"/>
        </w:rPr>
        <w:t>[193</w:t>
      </w:r>
      <w:r w:rsidR="006C3231" w:rsidRPr="00A727EF">
        <w:rPr>
          <w:szCs w:val="16"/>
          <w:lang w:val="bg-BG"/>
        </w:rPr>
        <w:t>1</w:t>
      </w:r>
      <w:r w:rsidRPr="00A727EF">
        <w:rPr>
          <w:szCs w:val="16"/>
        </w:rPr>
        <w:t>]</w:t>
      </w:r>
    </w:p>
    <w:p w14:paraId="06D95818" w14:textId="77777777" w:rsidR="00781283" w:rsidRPr="00A727EF" w:rsidRDefault="00781283" w:rsidP="00781283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Prolactin 91925-05 [193</w:t>
      </w:r>
      <w:r w:rsidR="006C3231" w:rsidRPr="00A727EF">
        <w:rPr>
          <w:szCs w:val="16"/>
          <w:lang w:val="bg-BG"/>
        </w:rPr>
        <w:t>1</w:t>
      </w:r>
      <w:r w:rsidRPr="00A727EF">
        <w:rPr>
          <w:szCs w:val="16"/>
        </w:rPr>
        <w:t>]</w:t>
      </w:r>
    </w:p>
    <w:p w14:paraId="5B153369" w14:textId="77777777" w:rsidR="00781283" w:rsidRPr="00A727EF" w:rsidRDefault="00781283" w:rsidP="00781283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Testosteron 91925-07 [193</w:t>
      </w:r>
      <w:r w:rsidR="006C3231" w:rsidRPr="00A727EF">
        <w:rPr>
          <w:szCs w:val="16"/>
          <w:lang w:val="bg-BG"/>
        </w:rPr>
        <w:t>1</w:t>
      </w:r>
      <w:r w:rsidRPr="00A727EF">
        <w:rPr>
          <w:szCs w:val="16"/>
        </w:rPr>
        <w:t>]</w:t>
      </w:r>
    </w:p>
    <w:p w14:paraId="576220CE" w14:textId="77777777" w:rsidR="0013199F" w:rsidRPr="00A727EF" w:rsidRDefault="006C3231" w:rsidP="00781283">
      <w:pPr>
        <w:pStyle w:val="body1"/>
        <w:widowControl/>
        <w:rPr>
          <w:szCs w:val="16"/>
          <w:lang w:val="bg-BG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</w:r>
      <w:r w:rsidR="00781283" w:rsidRPr="00A727EF">
        <w:rPr>
          <w:szCs w:val="16"/>
        </w:rPr>
        <w:t>TSH 91925-01 [193</w:t>
      </w:r>
      <w:r w:rsidRPr="00A727EF">
        <w:rPr>
          <w:szCs w:val="16"/>
          <w:lang w:val="bg-BG"/>
        </w:rPr>
        <w:t>1</w:t>
      </w:r>
      <w:r w:rsidR="00781283" w:rsidRPr="00A727EF">
        <w:rPr>
          <w:szCs w:val="16"/>
        </w:rPr>
        <w:t>]</w:t>
      </w:r>
    </w:p>
    <w:p w14:paraId="6A915A9F" w14:textId="77777777" w:rsidR="006C3231" w:rsidRPr="00A727EF" w:rsidRDefault="006C3231" w:rsidP="00D1570C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TSHR - AB (TSH рецепторни антитела) 91925-11 [1931]</w:t>
      </w:r>
    </w:p>
    <w:p w14:paraId="654E7328" w14:textId="77777777" w:rsidR="006377F2" w:rsidRPr="00A727EF" w:rsidRDefault="006377F2" w:rsidP="00D1570C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17 OHP (17- Хидроксипрогестерон)</w:t>
      </w:r>
      <w:r w:rsidR="006C3231" w:rsidRPr="00A727EF">
        <w:rPr>
          <w:szCs w:val="16"/>
          <w:lang w:val="bg-BG"/>
        </w:rPr>
        <w:t xml:space="preserve"> 91925-13 [1931]</w:t>
      </w:r>
    </w:p>
    <w:p w14:paraId="0DA4A6DE" w14:textId="77777777" w:rsidR="00D1570C" w:rsidRPr="00A727EF" w:rsidRDefault="00D1570C" w:rsidP="00D1570C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хуморален имунитет (Ig G и/или A, и/или М, и/или E, и/ или Ig субкласове и/или криоглобулини) 91905-04 [1930] </w:t>
      </w:r>
    </w:p>
    <w:p w14:paraId="00A24441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цветно зрение 92018-00 [1831]</w:t>
      </w:r>
    </w:p>
    <w:p w14:paraId="6C212E87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централна нервна система</w:t>
      </w:r>
    </w:p>
    <w:p w14:paraId="5002E4BC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вокиран отговор</w:t>
      </w:r>
    </w:p>
    <w:p w14:paraId="1A0DD0B3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1 или 2 проучвания 11024-00 [1827]</w:t>
      </w:r>
    </w:p>
    <w:p w14:paraId="1F0C12AF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≥ 3 проучвания 11027-00 [1827]</w:t>
      </w:r>
    </w:p>
    <w:p w14:paraId="2D358B22" w14:textId="77777777" w:rsidR="0084046C" w:rsidRPr="00A727EF" w:rsidRDefault="0084046C" w:rsidP="002942A4">
      <w:pPr>
        <w:pStyle w:val="body3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чрез аудиометрия — </w:t>
      </w:r>
      <w:r w:rsidRPr="00A727EF">
        <w:rPr>
          <w:i/>
          <w:szCs w:val="16"/>
          <w:lang w:val="bg-BG"/>
        </w:rPr>
        <w:t>виж Аудиометрия, евокиран отговор</w:t>
      </w:r>
    </w:p>
    <w:p w14:paraId="7A275CBB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централна нервна система</w:t>
      </w:r>
    </w:p>
    <w:p w14:paraId="531D79C7" w14:textId="77777777" w:rsidR="0084046C" w:rsidRPr="00A727EF" w:rsidRDefault="0084046C" w:rsidP="002942A4">
      <w:pPr>
        <w:pStyle w:val="body2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евокирани отговори — </w:t>
      </w:r>
      <w:r w:rsidRPr="00A727EF">
        <w:rPr>
          <w:i/>
          <w:szCs w:val="16"/>
          <w:lang w:val="bg-BG"/>
        </w:rPr>
        <w:t>виж Изследване, централна нервна система</w:t>
      </w:r>
    </w:p>
    <w:p w14:paraId="2CD5AD46" w14:textId="77777777" w:rsidR="00D972F6" w:rsidRPr="00A727EF" w:rsidRDefault="00D972F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цервикален скор 91999-00</w:t>
      </w:r>
      <w:r w:rsidRPr="00A727EF">
        <w:rPr>
          <w:szCs w:val="16"/>
          <w:lang w:val="bg-BG"/>
        </w:rPr>
        <w:tab/>
        <w:t xml:space="preserve"> [1296]</w:t>
      </w:r>
    </w:p>
    <w:p w14:paraId="1C651213" w14:textId="77777777" w:rsidR="0084046C" w:rsidRPr="00A727EF" w:rsidRDefault="0084046C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церебрално — </w:t>
      </w:r>
      <w:r w:rsidRPr="00A727EF">
        <w:rPr>
          <w:i/>
          <w:szCs w:val="16"/>
          <w:lang w:val="bg-BG"/>
        </w:rPr>
        <w:t>виж Изследване, мозък</w:t>
      </w:r>
    </w:p>
    <w:p w14:paraId="6C732CDB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цереброспинална течност (нуклеарна медицина)</w:t>
      </w:r>
    </w:p>
    <w:p w14:paraId="198CB21D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ранспорт 61409-00 [2014]</w:t>
      </w:r>
    </w:p>
    <w:p w14:paraId="4599D362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шънтовата проходимост 61413-00 [2014]</w:t>
      </w:r>
    </w:p>
    <w:p w14:paraId="394F3011" w14:textId="77777777" w:rsidR="00BD1E45" w:rsidRPr="00A727EF" w:rsidRDefault="00BD1E45" w:rsidP="00BD1E45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цитологично</w:t>
      </w:r>
    </w:p>
    <w:p w14:paraId="2DF3D15F" w14:textId="77777777" w:rsidR="0080607A" w:rsidRPr="00A727EF" w:rsidRDefault="0080607A" w:rsidP="00BD1E45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сцитна течност 91938-00 [1927]</w:t>
      </w:r>
    </w:p>
    <w:p w14:paraId="7DB3F124" w14:textId="77777777" w:rsidR="00BD1E45" w:rsidRPr="00A727EF" w:rsidRDefault="00BD1E45" w:rsidP="00BD1E45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а две или повече проби</w:t>
      </w:r>
    </w:p>
    <w:p w14:paraId="7B36E4CA" w14:textId="77777777" w:rsidR="00B7761A" w:rsidRPr="00A727EF" w:rsidRDefault="00B7761A" w:rsidP="00B7761A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важна течност от</w:t>
      </w:r>
    </w:p>
    <w:p w14:paraId="03F41D30" w14:textId="77777777" w:rsidR="00B7761A" w:rsidRPr="00A727EF" w:rsidRDefault="00B7761A" w:rsidP="00B7761A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иелон 91928-07 [1927]</w:t>
      </w:r>
    </w:p>
    <w:p w14:paraId="47105B08" w14:textId="77777777" w:rsidR="00B7761A" w:rsidRPr="00A727EF" w:rsidRDefault="00B7761A" w:rsidP="00B7761A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икочен мехур 91928-05 [1927]</w:t>
      </w:r>
    </w:p>
    <w:p w14:paraId="59811C45" w14:textId="77777777" w:rsidR="00B7761A" w:rsidRPr="00A727EF" w:rsidRDefault="00B7761A" w:rsidP="00B7761A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рет</w:t>
      </w:r>
      <w:r w:rsidR="00D2434A" w:rsidRPr="00A727EF">
        <w:rPr>
          <w:szCs w:val="16"/>
          <w:lang w:val="bg-BG"/>
        </w:rPr>
        <w:t>е</w:t>
      </w:r>
      <w:r w:rsidRPr="00A727EF">
        <w:rPr>
          <w:szCs w:val="16"/>
          <w:lang w:val="bg-BG"/>
        </w:rPr>
        <w:t>ра 91928-06 [1927]</w:t>
      </w:r>
    </w:p>
    <w:p w14:paraId="49265F27" w14:textId="77777777" w:rsidR="00BD1E45" w:rsidRPr="00A727EF" w:rsidRDefault="00BD1E45" w:rsidP="00BD1E45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едимент от урина 91928-01 [1927]</w:t>
      </w:r>
    </w:p>
    <w:p w14:paraId="601D3E12" w14:textId="77777777" w:rsidR="00BD1E45" w:rsidRPr="00A727EF" w:rsidRDefault="00BD1E45" w:rsidP="00BD1E45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секрет от </w:t>
      </w:r>
    </w:p>
    <w:p w14:paraId="5CE32FC0" w14:textId="77777777" w:rsidR="00BD1E45" w:rsidRPr="00A727EF" w:rsidRDefault="00BD1E45" w:rsidP="00BD1E45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ъншна фистула 91928-03 [1927]</w:t>
      </w:r>
    </w:p>
    <w:p w14:paraId="12ABB238" w14:textId="77777777" w:rsidR="00BD1E45" w:rsidRPr="00A727EF" w:rsidRDefault="00BD1E45" w:rsidP="00BD1E45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лечна жлеза 91928-02 [1927]</w:t>
      </w:r>
    </w:p>
    <w:p w14:paraId="5FE0BD2C" w14:textId="77777777" w:rsidR="00BD1E45" w:rsidRPr="00A727EF" w:rsidRDefault="00BD1E45" w:rsidP="00BD1E45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ана (оперативна) 91928-04 [1927]</w:t>
      </w:r>
    </w:p>
    <w:p w14:paraId="4BC62EFB" w14:textId="77777777" w:rsidR="00B7761A" w:rsidRPr="00A727EF" w:rsidRDefault="00B7761A" w:rsidP="00B7761A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иновиална течност 91928-12 [1927]</w:t>
      </w:r>
    </w:p>
    <w:p w14:paraId="4D338547" w14:textId="77777777" w:rsidR="00AA2AEB" w:rsidRDefault="00AA2AEB" w:rsidP="00BD1E45">
      <w:pPr>
        <w:pStyle w:val="body1"/>
        <w:widowControl/>
        <w:rPr>
          <w:szCs w:val="16"/>
          <w:lang w:val="bg-BG"/>
        </w:rPr>
      </w:pPr>
      <w:r>
        <w:rPr>
          <w:szCs w:val="16"/>
          <w:lang w:val="bg-BG"/>
        </w:rPr>
        <w:t>-</w:t>
      </w:r>
      <w:r>
        <w:rPr>
          <w:szCs w:val="16"/>
          <w:lang w:val="bg-BG"/>
        </w:rPr>
        <w:tab/>
        <w:t>-</w:t>
      </w:r>
      <w:r>
        <w:rPr>
          <w:szCs w:val="16"/>
          <w:lang w:val="bg-BG"/>
        </w:rPr>
        <w:tab/>
        <w:t>-</w:t>
      </w:r>
      <w:r>
        <w:rPr>
          <w:szCs w:val="16"/>
          <w:lang w:val="bg-BG"/>
        </w:rPr>
        <w:tab/>
        <w:t>т</w:t>
      </w:r>
      <w:r w:rsidRPr="00AA2AEB">
        <w:rPr>
          <w:szCs w:val="16"/>
          <w:lang w:val="bg-BG"/>
        </w:rPr>
        <w:t xml:space="preserve">ечно-базирано </w:t>
      </w:r>
    </w:p>
    <w:p w14:paraId="6B87182A" w14:textId="792458C1" w:rsidR="00AA2AEB" w:rsidRPr="00AA2AEB" w:rsidRDefault="00AA2AEB" w:rsidP="00AA2AEB">
      <w:pPr>
        <w:pStyle w:val="body1"/>
        <w:widowControl/>
        <w:rPr>
          <w:szCs w:val="16"/>
          <w:lang w:val="bg-BG"/>
        </w:rPr>
      </w:pPr>
      <w:r>
        <w:rPr>
          <w:szCs w:val="16"/>
          <w:lang w:val="bg-BG"/>
        </w:rPr>
        <w:t>-</w:t>
      </w:r>
      <w:r>
        <w:rPr>
          <w:szCs w:val="16"/>
          <w:lang w:val="bg-BG"/>
        </w:rPr>
        <w:tab/>
        <w:t>-</w:t>
      </w:r>
      <w:r>
        <w:rPr>
          <w:szCs w:val="16"/>
          <w:lang w:val="bg-BG"/>
        </w:rPr>
        <w:tab/>
        <w:t>-</w:t>
      </w:r>
      <w:r>
        <w:rPr>
          <w:szCs w:val="16"/>
          <w:lang w:val="bg-BG"/>
        </w:rPr>
        <w:tab/>
        <w:t>-</w:t>
      </w:r>
      <w:r>
        <w:rPr>
          <w:szCs w:val="16"/>
          <w:lang w:val="bg-BG"/>
        </w:rPr>
        <w:tab/>
      </w:r>
      <w:r w:rsidRPr="00AA2AEB">
        <w:rPr>
          <w:szCs w:val="16"/>
          <w:lang w:val="bg-BG"/>
        </w:rPr>
        <w:t>на материал от шийката на матката</w:t>
      </w:r>
      <w:r>
        <w:rPr>
          <w:szCs w:val="16"/>
          <w:lang w:val="bg-BG"/>
        </w:rPr>
        <w:t xml:space="preserve"> </w:t>
      </w:r>
      <w:r w:rsidRPr="00AA2AEB">
        <w:rPr>
          <w:szCs w:val="16"/>
          <w:lang w:val="bg-BG"/>
        </w:rPr>
        <w:t>91928-18</w:t>
      </w:r>
      <w:r>
        <w:rPr>
          <w:szCs w:val="16"/>
          <w:lang w:val="bg-BG"/>
        </w:rPr>
        <w:t xml:space="preserve"> </w:t>
      </w:r>
      <w:r w:rsidRPr="00AA2AEB">
        <w:rPr>
          <w:szCs w:val="16"/>
          <w:lang w:val="bg-BG"/>
        </w:rPr>
        <w:t xml:space="preserve"> [1927]</w:t>
      </w:r>
    </w:p>
    <w:p w14:paraId="0D051F8A" w14:textId="436DEF6E" w:rsidR="00341E72" w:rsidRPr="00A727EF" w:rsidRDefault="00BD1E45" w:rsidP="00BD1E45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цитонамазка от</w:t>
      </w:r>
    </w:p>
    <w:p w14:paraId="1897A822" w14:textId="77777777" w:rsidR="00341E72" w:rsidRPr="00A727EF" w:rsidRDefault="00341E72" w:rsidP="00341E72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женски полови органи 91928-08 [1927]</w:t>
      </w:r>
    </w:p>
    <w:p w14:paraId="0D19E045" w14:textId="77777777" w:rsidR="00B7761A" w:rsidRPr="00A727EF" w:rsidRDefault="00B7761A" w:rsidP="00B7761A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лезия </w:t>
      </w:r>
    </w:p>
    <w:p w14:paraId="34BD6838" w14:textId="77777777" w:rsidR="00B7761A" w:rsidRPr="00A727EF" w:rsidRDefault="00B7761A" w:rsidP="00B7761A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жна 91928-11 [1927]</w:t>
      </w:r>
    </w:p>
    <w:p w14:paraId="61540C2D" w14:textId="77777777" w:rsidR="00B7761A" w:rsidRPr="00A727EF" w:rsidRDefault="00B7761A" w:rsidP="00341E72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чна 91928-10 [1927]</w:t>
      </w:r>
    </w:p>
    <w:p w14:paraId="70640066" w14:textId="77777777" w:rsidR="00341E72" w:rsidRPr="00A727EF" w:rsidRDefault="00341E72" w:rsidP="00341E72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стна кухина 91928-09 [1927]</w:t>
      </w:r>
    </w:p>
    <w:p w14:paraId="47703207" w14:textId="77777777" w:rsidR="00341E72" w:rsidRPr="00A727EF" w:rsidRDefault="00341E72" w:rsidP="00341E72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рачка 91928-00 [1927]</w:t>
      </w:r>
    </w:p>
    <w:p w14:paraId="363C22D1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цяло тяло (нуклеарна медицина) 12530-00 [1863]</w:t>
      </w:r>
    </w:p>
    <w:p w14:paraId="3C107176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зползвайки</w:t>
      </w:r>
    </w:p>
    <w:p w14:paraId="5DDD84EC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алии 61429-00 [2012]</w:t>
      </w:r>
    </w:p>
    <w:p w14:paraId="16412F66" w14:textId="77777777" w:rsidR="0084046C" w:rsidRPr="00A727EF" w:rsidRDefault="0084046C" w:rsidP="002942A4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с фотон – излъчваща компютърна томография (1 област) (единична) (SPECT) 61430-00 [2012]</w:t>
      </w:r>
    </w:p>
    <w:p w14:paraId="5DC4117A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≥ 2 области 61442-00 [2012]</w:t>
      </w:r>
    </w:p>
    <w:p w14:paraId="45DF62B7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йод (с тиротропин </w:t>
      </w:r>
      <w:r w:rsidRPr="00A727EF">
        <w:rPr>
          <w:szCs w:val="16"/>
        </w:rPr>
        <w:t>alfa</w:t>
      </w:r>
      <w:r w:rsidRPr="00A727EF">
        <w:rPr>
          <w:szCs w:val="16"/>
          <w:lang w:val="bg-BG"/>
        </w:rPr>
        <w:t>-</w:t>
      </w:r>
      <w:r w:rsidRPr="00A727EF">
        <w:rPr>
          <w:szCs w:val="16"/>
        </w:rPr>
        <w:t>rch</w:t>
      </w:r>
      <w:r w:rsidRPr="00A727EF">
        <w:rPr>
          <w:szCs w:val="16"/>
          <w:lang w:val="bg-BG"/>
        </w:rPr>
        <w:t>) 61426-00 [2012]</w:t>
      </w:r>
    </w:p>
    <w:p w14:paraId="25DAE7D0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летки, белязани с технеции 61433-00 [2012]</w:t>
      </w:r>
    </w:p>
    <w:p w14:paraId="59FBEE87" w14:textId="77777777" w:rsidR="0084046C" w:rsidRPr="00A727EF" w:rsidRDefault="0084046C" w:rsidP="002942A4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с фотон – излъчваща компютърна томография (единична) (SPECT) 61434-00 [2012]</w:t>
      </w:r>
    </w:p>
    <w:p w14:paraId="30FA9453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алии 61437-00 [2012]</w:t>
      </w:r>
    </w:p>
    <w:p w14:paraId="1819017B" w14:textId="77777777" w:rsidR="0084046C" w:rsidRPr="00A727EF" w:rsidRDefault="0084046C" w:rsidP="002942A4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фотонна емиси</w:t>
      </w:r>
      <w:r w:rsidR="002942A4" w:rsidRPr="00A727EF">
        <w:rPr>
          <w:szCs w:val="16"/>
        </w:rPr>
        <w:t>онна компютърна томография (еди</w:t>
      </w:r>
      <w:r w:rsidRPr="00A727EF">
        <w:rPr>
          <w:szCs w:val="16"/>
        </w:rPr>
        <w:t>нична) (SPECT) 61438-00 [2012]</w:t>
      </w:r>
    </w:p>
    <w:p w14:paraId="125A908C" w14:textId="77777777" w:rsidR="0084046C" w:rsidRPr="00A727EF" w:rsidRDefault="0084046C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кост — </w:t>
      </w:r>
      <w:r w:rsidRPr="00A727EF">
        <w:rPr>
          <w:i/>
          <w:szCs w:val="16"/>
          <w:lang w:val="bg-BG"/>
        </w:rPr>
        <w:t>виж Нуклеарна медицина, образно, кост, цяло тяло</w:t>
      </w:r>
    </w:p>
    <w:p w14:paraId="3767FB90" w14:textId="77777777" w:rsidR="0084046C" w:rsidRPr="00A727EF" w:rsidRDefault="0084046C" w:rsidP="00CD1459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зитронна емисионна томография (</w:t>
      </w:r>
      <w:r w:rsidRPr="00A727EF">
        <w:rPr>
          <w:szCs w:val="16"/>
        </w:rPr>
        <w:t>PET</w:t>
      </w:r>
      <w:r w:rsidRPr="00A727EF">
        <w:rPr>
          <w:szCs w:val="16"/>
          <w:lang w:val="bg-BG"/>
        </w:rPr>
        <w:t>) 61523-00 [2012]</w:t>
      </w:r>
    </w:p>
    <w:p w14:paraId="2B2A9FB3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частично перфузионно (интраартериално) (нуклеарна медицина) 61499-00 [2005]</w:t>
      </w:r>
    </w:p>
    <w:p w14:paraId="1D3D6E72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червени кръвни телца (нуклеарна медицина)</w:t>
      </w:r>
    </w:p>
    <w:p w14:paraId="58C2CBC7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алак 61356-01 [2014]</w:t>
      </w:r>
    </w:p>
    <w:p w14:paraId="44106C42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ерен дроб 61356-00 [2014]</w:t>
      </w:r>
    </w:p>
    <w:p w14:paraId="4515E715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чревна хеморагия (нуклеарна медицина) 61364-00 [2007]</w:t>
      </w:r>
    </w:p>
    <w:p w14:paraId="744EF8ED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черен дроб (нуклеарна медицина)</w:t>
      </w:r>
    </w:p>
    <w:p w14:paraId="14B0964F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жлъчка 61360-00 [2014]</w:t>
      </w:r>
    </w:p>
    <w:p w14:paraId="55831211" w14:textId="77777777" w:rsidR="0084046C" w:rsidRPr="00A727EF" w:rsidRDefault="0084046C" w:rsidP="00CD1459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формално количествено последващо изходно изображение 61361-00 [2014]</w:t>
      </w:r>
    </w:p>
    <w:p w14:paraId="2058E6F3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лоид и далак</w:t>
      </w:r>
    </w:p>
    <w:p w14:paraId="0DA0CAC7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6C8FE73E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ланиращо изображение 61352-00 [2014]</w:t>
      </w:r>
    </w:p>
    <w:p w14:paraId="67A72324" w14:textId="77777777" w:rsidR="0084046C" w:rsidRPr="00A727EF" w:rsidRDefault="0084046C" w:rsidP="00CD1459">
      <w:pPr>
        <w:pStyle w:val="body5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фотонна емисионна компютърна томография (единична) (</w:t>
      </w:r>
      <w:r w:rsidRPr="00A727EF">
        <w:rPr>
          <w:szCs w:val="16"/>
        </w:rPr>
        <w:t>SPECT</w:t>
      </w:r>
      <w:r w:rsidRPr="00A727EF">
        <w:rPr>
          <w:szCs w:val="16"/>
          <w:lang w:val="bg-BG"/>
        </w:rPr>
        <w:t>) 61353-00 [2014]</w:t>
      </w:r>
    </w:p>
    <w:p w14:paraId="11FC1265" w14:textId="77777777" w:rsidR="0084046C" w:rsidRPr="00A727EF" w:rsidRDefault="0084046C" w:rsidP="00CD1459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фотонна емисионна</w:t>
      </w:r>
      <w:r w:rsidR="00CD1459" w:rsidRPr="00A727EF">
        <w:rPr>
          <w:szCs w:val="16"/>
        </w:rPr>
        <w:t xml:space="preserve"> компютърна томография (единич</w:t>
      </w:r>
      <w:r w:rsidRPr="00A727EF">
        <w:rPr>
          <w:szCs w:val="16"/>
        </w:rPr>
        <w:t>на) (SPECT) 61353-00 [2014]</w:t>
      </w:r>
    </w:p>
    <w:p w14:paraId="0E5A58E7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ервени кръвни телца 61356-00 [2014]</w:t>
      </w:r>
    </w:p>
    <w:p w14:paraId="3B114FD7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чревно</w:t>
      </w:r>
    </w:p>
    <w:p w14:paraId="2230AE3E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дивертикул на </w:t>
      </w:r>
      <w:r w:rsidRPr="00A727EF">
        <w:rPr>
          <w:szCs w:val="16"/>
        </w:rPr>
        <w:t>Me</w:t>
      </w:r>
      <w:r w:rsidRPr="00A727EF">
        <w:rPr>
          <w:szCs w:val="16"/>
          <w:lang w:val="bg-BG"/>
        </w:rPr>
        <w:t>кел 61368-00 [2007]</w:t>
      </w:r>
    </w:p>
    <w:p w14:paraId="409950C6" w14:textId="77777777" w:rsidR="0084046C" w:rsidRPr="00A727EF" w:rsidRDefault="0084046C" w:rsidP="00CD1459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еминаване на съдържимо, радионуклидно 61384-00 [2007]</w:t>
      </w:r>
    </w:p>
    <w:p w14:paraId="54BC8403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еморагия 61364-00 [2007]</w:t>
      </w:r>
    </w:p>
    <w:p w14:paraId="5F2136E3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шънт (нуклеарна медицина)</w:t>
      </w:r>
    </w:p>
    <w:p w14:paraId="18438D77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итонеален венозен 61499-01 [2014]</w:t>
      </w:r>
    </w:p>
    <w:p w14:paraId="7296D064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Le</w:t>
      </w:r>
      <w:r w:rsidRPr="00A727EF">
        <w:rPr>
          <w:szCs w:val="16"/>
          <w:lang w:val="bg-BG"/>
        </w:rPr>
        <w:t xml:space="preserve"> </w:t>
      </w:r>
      <w:r w:rsidRPr="00A727EF">
        <w:rPr>
          <w:szCs w:val="16"/>
        </w:rPr>
        <w:t>Veen</w:t>
      </w:r>
      <w:r w:rsidRPr="00A727EF">
        <w:rPr>
          <w:szCs w:val="16"/>
          <w:lang w:val="bg-BG"/>
        </w:rPr>
        <w:t xml:space="preserve"> 61499-01 [2014]</w:t>
      </w:r>
    </w:p>
    <w:p w14:paraId="5FA3AB4C" w14:textId="2605381A" w:rsidR="0037440A" w:rsidRPr="00A727EF" w:rsidRDefault="0037440A" w:rsidP="00D73635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- пептид 91225-01 [1931]</w:t>
      </w:r>
    </w:p>
    <w:p w14:paraId="1EC57515" w14:textId="77777777" w:rsidR="00D73635" w:rsidRPr="00A727EF" w:rsidRDefault="00D73635" w:rsidP="00D73635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D – димер тест 91911-04 [1934]</w:t>
      </w:r>
    </w:p>
    <w:p w14:paraId="182957B6" w14:textId="77777777" w:rsidR="00EE67DF" w:rsidRPr="00A727EF" w:rsidRDefault="00EE67DF" w:rsidP="00EE67DF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Le</w:t>
      </w:r>
      <w:r w:rsidRPr="00A727EF">
        <w:rPr>
          <w:szCs w:val="16"/>
          <w:lang w:val="bg-BG"/>
        </w:rPr>
        <w:t xml:space="preserve"> </w:t>
      </w:r>
      <w:r w:rsidRPr="00A727EF">
        <w:rPr>
          <w:szCs w:val="16"/>
        </w:rPr>
        <w:t>Veen</w:t>
      </w:r>
      <w:r w:rsidRPr="00A727EF">
        <w:rPr>
          <w:szCs w:val="16"/>
          <w:lang w:val="bg-BG"/>
        </w:rPr>
        <w:t xml:space="preserve"> шънт (нуклеарна медицина) 61499-01 [2014]</w:t>
      </w:r>
    </w:p>
    <w:p w14:paraId="0516939F" w14:textId="77777777" w:rsidR="00D73635" w:rsidRPr="00A727EF" w:rsidRDefault="00D73635" w:rsidP="00D73635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NBP/pro – NBP 91911-03 [1934]</w:t>
      </w:r>
    </w:p>
    <w:p w14:paraId="4E29FE92" w14:textId="77777777" w:rsidR="006A2397" w:rsidRPr="00A727EF" w:rsidRDefault="006A2397" w:rsidP="006A2397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PTH </w:t>
      </w:r>
      <w:r w:rsidR="00D73635" w:rsidRPr="00A727EF">
        <w:rPr>
          <w:szCs w:val="16"/>
          <w:lang w:val="bg-BG"/>
        </w:rPr>
        <w:t xml:space="preserve">91925-12 </w:t>
      </w:r>
      <w:r w:rsidRPr="00A727EF">
        <w:rPr>
          <w:szCs w:val="16"/>
          <w:lang w:val="bg-BG"/>
        </w:rPr>
        <w:t>[1931]</w:t>
      </w:r>
    </w:p>
    <w:p w14:paraId="3C180FA4" w14:textId="77777777" w:rsidR="00E50790" w:rsidRPr="00A727EF" w:rsidRDefault="00E50790" w:rsidP="00E50790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Trichomonas vaginalis 91912-00 [1925]</w:t>
      </w:r>
    </w:p>
    <w:p w14:paraId="021CCFF0" w14:textId="77777777" w:rsidR="00EE67DF" w:rsidRPr="00A727EF" w:rsidRDefault="00EE67DF" w:rsidP="00EE67DF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TSH рецепторни антитела (TSHR – AB) 919125-11 [1931]</w:t>
      </w:r>
    </w:p>
    <w:p w14:paraId="2661D6FF" w14:textId="77777777" w:rsidR="006A2397" w:rsidRPr="00A727EF" w:rsidRDefault="006A2397" w:rsidP="006A2397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17- Хидроксипрогестерон (17 OHP) 919125-13 [1931]</w:t>
      </w:r>
    </w:p>
    <w:p w14:paraId="1281BFF2" w14:textId="77777777" w:rsidR="0084046C" w:rsidRPr="00A727EF" w:rsidRDefault="0084046C" w:rsidP="00B35C3D">
      <w:pPr>
        <w:pStyle w:val="body"/>
        <w:rPr>
          <w:b w:val="0"/>
          <w:i/>
          <w:sz w:val="16"/>
          <w:szCs w:val="16"/>
        </w:rPr>
      </w:pPr>
      <w:r w:rsidRPr="00A727EF">
        <w:rPr>
          <w:sz w:val="16"/>
          <w:szCs w:val="16"/>
        </w:rPr>
        <w:t xml:space="preserve">Изследване с бариева каша </w:t>
      </w:r>
      <w:r w:rsidRPr="00A727EF">
        <w:rPr>
          <w:b w:val="0"/>
          <w:i/>
          <w:sz w:val="16"/>
          <w:szCs w:val="16"/>
        </w:rPr>
        <w:t>— виж Барий, каша</w:t>
      </w:r>
    </w:p>
    <w:p w14:paraId="16AD6016" w14:textId="77777777" w:rsidR="0084046C" w:rsidRPr="00A727EF" w:rsidRDefault="0084046C" w:rsidP="00B35C3D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Изтегляне</w:t>
      </w:r>
    </w:p>
    <w:p w14:paraId="144BF62D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ечност</w:t>
      </w:r>
    </w:p>
    <w:p w14:paraId="412FC915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</w:t>
      </w:r>
    </w:p>
    <w:p w14:paraId="6141EEF6" w14:textId="77777777" w:rsidR="0084046C" w:rsidRPr="00A727EF" w:rsidRDefault="0084046C" w:rsidP="00CD1459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мплантиран катетър (перитонеален) НКД 92058-01 [1922]</w:t>
      </w:r>
    </w:p>
    <w:p w14:paraId="39794662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томашнен банд резервоар 14215-00 [889]</w:t>
      </w:r>
    </w:p>
    <w:p w14:paraId="7C8DF078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ъдово</w:t>
      </w:r>
    </w:p>
    <w:p w14:paraId="6C4F27BF" w14:textId="77777777" w:rsidR="0084046C" w:rsidRPr="00A727EF" w:rsidRDefault="0084046C" w:rsidP="00CD1459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катетър (централен венозен катетър) (линия на Hickman) (постоянен венозен катетър) (без резервоар) 92058-01 [1922]</w:t>
      </w:r>
    </w:p>
    <w:p w14:paraId="33B4C9D7" w14:textId="77777777" w:rsidR="0084046C" w:rsidRPr="00A727EF" w:rsidRDefault="0084046C" w:rsidP="00CD1459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устройство за достъп (порт за инфузия) (Port-A-Cath) (резервоар) 13939-02 [1922]</w:t>
      </w:r>
    </w:p>
    <w:p w14:paraId="39B015E5" w14:textId="77777777" w:rsidR="0084046C" w:rsidRPr="00A727EF" w:rsidRDefault="0084046C" w:rsidP="00B35C3D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 xml:space="preserve">Източване (на) </w:t>
      </w:r>
      <w:r w:rsidRPr="00A727EF">
        <w:rPr>
          <w:b w:val="0"/>
          <w:i/>
          <w:sz w:val="16"/>
          <w:szCs w:val="16"/>
        </w:rPr>
        <w:t>— виж също Пункция</w:t>
      </w:r>
    </w:p>
    <w:p w14:paraId="3344D566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вътреочна течност</w:t>
      </w:r>
    </w:p>
    <w:p w14:paraId="72BB7069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иагностична 42740-00 [204]</w:t>
      </w:r>
    </w:p>
    <w:p w14:paraId="1BD45B7E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ерапевтична 42740-04 [204]</w:t>
      </w:r>
    </w:p>
    <w:p w14:paraId="3CC6A141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орем 30406-00 [983]</w:t>
      </w:r>
    </w:p>
    <w:p w14:paraId="2B250219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озък</w:t>
      </w:r>
    </w:p>
    <w:p w14:paraId="45CE377F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убдурален кръвоизлив 39009-00 [2]</w:t>
      </w:r>
    </w:p>
    <w:p w14:paraId="1333E8BE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</w:t>
      </w:r>
    </w:p>
    <w:p w14:paraId="49748030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репанационно отвърстие 39600-00 [8]</w:t>
      </w:r>
    </w:p>
    <w:p w14:paraId="15669000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онтанела 39009-00 [2]</w:t>
      </w:r>
    </w:p>
    <w:p w14:paraId="1AAF0C52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обекс 40339-00 [22]</w:t>
      </w:r>
    </w:p>
    <w:p w14:paraId="487861BB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еритонеална 30406-00 [983]</w:t>
      </w:r>
    </w:p>
    <w:p w14:paraId="4D4A28C3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леврална</w:t>
      </w:r>
    </w:p>
    <w:p w14:paraId="310A94E9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иагностична 38800-00 [560]</w:t>
      </w:r>
    </w:p>
    <w:p w14:paraId="7DFF80D6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терапевтична 38803-00 [560]</w:t>
      </w:r>
    </w:p>
    <w:p w14:paraId="4DFE9BE9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ерапевтична (и диагностична) 38803-00 [560]</w:t>
      </w:r>
    </w:p>
    <w:p w14:paraId="3BB01163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редна камера (</w:t>
      </w:r>
      <w:r w:rsidRPr="00A727EF">
        <w:rPr>
          <w:szCs w:val="16"/>
        </w:rPr>
        <w:t>A</w:t>
      </w:r>
      <w:r w:rsidRPr="00A727EF">
        <w:rPr>
          <w:szCs w:val="16"/>
          <w:lang w:val="bg-BG"/>
        </w:rPr>
        <w:t>-</w:t>
      </w:r>
      <w:r w:rsidRPr="00A727EF">
        <w:rPr>
          <w:szCs w:val="16"/>
        </w:rPr>
        <w:t>C</w:t>
      </w:r>
      <w:r w:rsidRPr="00A727EF">
        <w:rPr>
          <w:szCs w:val="16"/>
          <w:lang w:val="bg-BG"/>
        </w:rPr>
        <w:t>)</w:t>
      </w:r>
    </w:p>
    <w:p w14:paraId="6C97D156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иагностична 42740-00 [204]</w:t>
      </w:r>
    </w:p>
    <w:p w14:paraId="1746D04C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ерапевтична 42740-04 [204]</w:t>
      </w:r>
    </w:p>
    <w:p w14:paraId="12B1B76C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пинална 39000-00 [30]</w:t>
      </w:r>
    </w:p>
    <w:p w14:paraId="46D66C79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тъкловидно тяло</w:t>
      </w:r>
    </w:p>
    <w:p w14:paraId="2B0C2750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иагностична 42740-01 [204]</w:t>
      </w:r>
    </w:p>
    <w:p w14:paraId="0C4CFB3D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ерапевтична 42740-05 [204]</w:t>
      </w:r>
    </w:p>
    <w:p w14:paraId="004EF81B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убдурален кръвоизлив (церебрална) (през фонтанела) 39009-00 [2]</w:t>
      </w:r>
    </w:p>
    <w:p w14:paraId="7090C5F9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трепанационно отвърстие 39600-00 [8]</w:t>
      </w:r>
    </w:p>
    <w:p w14:paraId="7D07DB10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хидроцеле, туника вагиналис 30628-00 [1171]</w:t>
      </w:r>
    </w:p>
    <w:p w14:paraId="316BFBE9" w14:textId="77777777" w:rsidR="0084046C" w:rsidRPr="00A727EF" w:rsidRDefault="0084046C" w:rsidP="00B35C3D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Изтъняване</w:t>
      </w:r>
    </w:p>
    <w:p w14:paraId="16ABE04E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ънки черва</w:t>
      </w:r>
    </w:p>
    <w:p w14:paraId="5AC8CED3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динична анастомоза 43810-00 [900]</w:t>
      </w:r>
    </w:p>
    <w:p w14:paraId="64B36139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множество анастомози 43810-01 [900]</w:t>
      </w:r>
    </w:p>
    <w:p w14:paraId="50A5A91D" w14:textId="77777777" w:rsidR="0084046C" w:rsidRPr="00A727EF" w:rsidRDefault="0084046C" w:rsidP="00B35C3D">
      <w:pPr>
        <w:pStyle w:val="body"/>
        <w:rPr>
          <w:b w:val="0"/>
          <w:bCs/>
          <w:sz w:val="16"/>
          <w:szCs w:val="16"/>
        </w:rPr>
      </w:pPr>
      <w:r w:rsidRPr="00A727EF">
        <w:rPr>
          <w:sz w:val="16"/>
          <w:szCs w:val="16"/>
        </w:rPr>
        <w:t xml:space="preserve">Илектомия (с анастомоза) </w:t>
      </w:r>
      <w:r w:rsidRPr="00A727EF">
        <w:rPr>
          <w:b w:val="0"/>
          <w:bCs/>
          <w:sz w:val="16"/>
          <w:szCs w:val="16"/>
        </w:rPr>
        <w:t>30566-00 [895]</w:t>
      </w:r>
    </w:p>
    <w:p w14:paraId="7E559C77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 формиране на</w:t>
      </w:r>
    </w:p>
    <w:p w14:paraId="356086C1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резервоар — </w:t>
      </w:r>
      <w:r w:rsidRPr="00A727EF">
        <w:rPr>
          <w:i/>
          <w:szCs w:val="16"/>
          <w:lang w:val="bg-BG"/>
        </w:rPr>
        <w:t>виж Формиране, резервоар</w:t>
      </w:r>
    </w:p>
    <w:p w14:paraId="531E67F7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тома 30565-00 [895]</w:t>
      </w:r>
    </w:p>
    <w:p w14:paraId="50873E01" w14:textId="77777777" w:rsidR="0084046C" w:rsidRPr="00A727EF" w:rsidRDefault="0084046C" w:rsidP="00B35C3D">
      <w:pPr>
        <w:pStyle w:val="body"/>
        <w:rPr>
          <w:b w:val="0"/>
          <w:bCs/>
          <w:sz w:val="16"/>
          <w:szCs w:val="16"/>
        </w:rPr>
      </w:pPr>
      <w:r w:rsidRPr="00A727EF">
        <w:rPr>
          <w:sz w:val="16"/>
          <w:szCs w:val="16"/>
        </w:rPr>
        <w:t xml:space="preserve">Илеоскопия (двоен балон) (чрез панендоскопия) </w:t>
      </w:r>
      <w:r w:rsidRPr="00A727EF">
        <w:rPr>
          <w:b w:val="0"/>
          <w:bCs/>
          <w:sz w:val="16"/>
          <w:szCs w:val="16"/>
        </w:rPr>
        <w:t>30473-05 [1005]</w:t>
      </w:r>
    </w:p>
    <w:p w14:paraId="6F628CF1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рез</w:t>
      </w:r>
    </w:p>
    <w:p w14:paraId="32C5FEED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зкуствена стома (с биопсия) 32095-00 [891]</w:t>
      </w:r>
    </w:p>
    <w:p w14:paraId="70D189DC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раоперативна ентеростомия 30568-00 [893]</w:t>
      </w:r>
    </w:p>
    <w:p w14:paraId="31A2ACDE" w14:textId="77777777" w:rsidR="0084046C" w:rsidRPr="00A727EF" w:rsidRDefault="0084046C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колоноскопия — </w:t>
      </w:r>
      <w:r w:rsidRPr="00A727EF">
        <w:rPr>
          <w:i/>
          <w:szCs w:val="16"/>
          <w:lang w:val="bg-BG"/>
        </w:rPr>
        <w:t>виж Колоноскопия</w:t>
      </w:r>
    </w:p>
    <w:p w14:paraId="48CE8283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паротомия (с биопсия) 30569-00 [894]</w:t>
      </w:r>
    </w:p>
    <w:p w14:paraId="3571A878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</w:t>
      </w:r>
    </w:p>
    <w:p w14:paraId="6458C501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иопсия 30473-06 [1008]</w:t>
      </w:r>
    </w:p>
    <w:p w14:paraId="3C8AA728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ез</w:t>
      </w:r>
    </w:p>
    <w:p w14:paraId="2E3B83AC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зкуствена стома 32095-00 [891]</w:t>
      </w:r>
    </w:p>
    <w:p w14:paraId="3C3724AB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паротомия 30569-00 [894]</w:t>
      </w:r>
    </w:p>
    <w:p w14:paraId="2A867D07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иатермия 30478-15 [1007]</w:t>
      </w:r>
    </w:p>
    <w:p w14:paraId="04774545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ксцизия на лезия (полип) 30478-18 [1008]</w:t>
      </w:r>
    </w:p>
    <w:p w14:paraId="6EA925BB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зваждане на чуждо тяло 30478-14 [1006]</w:t>
      </w:r>
    </w:p>
    <w:p w14:paraId="6A196394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агулация</w:t>
      </w:r>
    </w:p>
    <w:p w14:paraId="6B0E0D4A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A</w:t>
      </w:r>
      <w:r w:rsidRPr="00A727EF">
        <w:rPr>
          <w:szCs w:val="16"/>
          <w:lang w:val="bg-BG"/>
        </w:rPr>
        <w:t>ргон плазма 30478-21 [1007]</w:t>
      </w:r>
    </w:p>
    <w:p w14:paraId="1520B8A3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зер 30478-17 [1007]</w:t>
      </w:r>
    </w:p>
    <w:p w14:paraId="2357F64C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оплинна сонда 30478-16 [1007]</w:t>
      </w:r>
    </w:p>
    <w:p w14:paraId="0090741E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лечение на </w:t>
      </w:r>
      <w:r w:rsidRPr="00A727EF">
        <w:rPr>
          <w:szCs w:val="16"/>
        </w:rPr>
        <w:t>Mallory</w:t>
      </w:r>
      <w:r w:rsidRPr="00A727EF">
        <w:rPr>
          <w:szCs w:val="16"/>
          <w:lang w:val="bg-BG"/>
        </w:rPr>
        <w:t>-</w:t>
      </w:r>
      <w:r w:rsidRPr="00A727EF">
        <w:rPr>
          <w:szCs w:val="16"/>
        </w:rPr>
        <w:t>Weiss</w:t>
      </w:r>
      <w:r w:rsidRPr="00A727EF">
        <w:rPr>
          <w:szCs w:val="16"/>
          <w:lang w:val="bg-BG"/>
        </w:rPr>
        <w:t xml:space="preserve"> лацерации 90296-00 [887]</w:t>
      </w:r>
    </w:p>
    <w:p w14:paraId="40C34058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лагане на оцветяващ агент 30473-08 [1005]</w:t>
      </w:r>
    </w:p>
    <w:p w14:paraId="1D885892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зекция на стомашна мукоза 90297-01 [880]</w:t>
      </w:r>
    </w:p>
    <w:p w14:paraId="12BAADDC" w14:textId="77777777" w:rsidR="0084046C" w:rsidRPr="00A727EF" w:rsidRDefault="0084046C" w:rsidP="00B35C3D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Илеостомия (постоянна) 30375-01 [897]</w:t>
      </w:r>
    </w:p>
    <w:p w14:paraId="1EAC9C14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бримка 30375-29 [897]</w:t>
      </w:r>
    </w:p>
    <w:p w14:paraId="5EEC65DC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временна (покриваща) (нефункционираща) 30375-29 [897]</w:t>
      </w:r>
    </w:p>
    <w:p w14:paraId="2E0C8469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задържаща 32069-00 [897]</w:t>
      </w:r>
    </w:p>
    <w:p w14:paraId="314081AB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ревизия 30563-00 [902]</w:t>
      </w:r>
    </w:p>
    <w:p w14:paraId="12BB4894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</w:t>
      </w:r>
    </w:p>
    <w:p w14:paraId="35DC05DF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лектомия, радикална 32009-00 [913]</w:t>
      </w:r>
    </w:p>
    <w:p w14:paraId="54DA0704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проктоколектомия, тотална — </w:t>
      </w:r>
      <w:r w:rsidRPr="00A727EF">
        <w:rPr>
          <w:i/>
          <w:szCs w:val="16"/>
          <w:lang w:val="bg-BG"/>
        </w:rPr>
        <w:t>виж Проктоколектомия</w:t>
      </w:r>
    </w:p>
    <w:p w14:paraId="4B4BF779" w14:textId="77777777" w:rsidR="0084046C" w:rsidRPr="00A727EF" w:rsidRDefault="0084046C" w:rsidP="00B35C3D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Илеотомия 30375-03 [893]</w:t>
      </w:r>
    </w:p>
    <w:p w14:paraId="3C61C0B0" w14:textId="77777777" w:rsidR="0084046C" w:rsidRPr="00A727EF" w:rsidRDefault="0084046C" w:rsidP="00B35C3D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Имобилизация (чрез) (на) 96092-00 [1870]</w:t>
      </w:r>
    </w:p>
    <w:p w14:paraId="0D29F0B7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A</w:t>
      </w:r>
      <w:r w:rsidRPr="00A727EF">
        <w:rPr>
          <w:szCs w:val="16"/>
          <w:lang w:val="bg-BG"/>
        </w:rPr>
        <w:t>хилесово сухожилие 49721-00 [1526]</w:t>
      </w:r>
    </w:p>
    <w:p w14:paraId="1D04489E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еластични чорапи 96092-00 [1870]</w:t>
      </w:r>
    </w:p>
    <w:p w14:paraId="48628859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омпресивни панталони (антишокови) (</w:t>
      </w:r>
      <w:r w:rsidRPr="00A727EF">
        <w:rPr>
          <w:szCs w:val="16"/>
        </w:rPr>
        <w:t>MAST</w:t>
      </w:r>
      <w:r w:rsidRPr="00A727EF">
        <w:rPr>
          <w:szCs w:val="16"/>
          <w:lang w:val="bg-BG"/>
        </w:rPr>
        <w:t>) 96092-00 [1870]</w:t>
      </w:r>
    </w:p>
    <w:p w14:paraId="0715ABF5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луксация 96092-00 [1870]</w:t>
      </w:r>
    </w:p>
    <w:p w14:paraId="65727F83" w14:textId="77777777" w:rsidR="0084046C" w:rsidRPr="00A727EF" w:rsidRDefault="0084046C" w:rsidP="00CD1459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ръбнак (щипци) (хало) (гипс</w:t>
      </w:r>
      <w:r w:rsidR="00CD1459" w:rsidRPr="00A727EF">
        <w:rPr>
          <w:szCs w:val="16"/>
          <w:lang w:val="bg-BG"/>
        </w:rPr>
        <w:t>ов корсет) (без гръбначно мозъч</w:t>
      </w:r>
      <w:r w:rsidRPr="00A727EF">
        <w:rPr>
          <w:szCs w:val="16"/>
          <w:lang w:val="bg-BG"/>
        </w:rPr>
        <w:t>на патология) 47684-00 [1381]</w:t>
      </w:r>
    </w:p>
    <w:p w14:paraId="7492B68E" w14:textId="77777777" w:rsidR="0084046C" w:rsidRPr="00A727EF" w:rsidRDefault="0084046C" w:rsidP="00CD1459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кючващ гръбначно мозъчна патология 47687-00 [1381]</w:t>
      </w:r>
    </w:p>
    <w:p w14:paraId="3B7249FE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алканеум 47606-01 [1526]</w:t>
      </w:r>
    </w:p>
    <w:p w14:paraId="2A8D5809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с наместване — </w:t>
      </w:r>
      <w:r w:rsidRPr="00A727EF">
        <w:rPr>
          <w:i/>
          <w:szCs w:val="16"/>
          <w:lang w:val="bg-BG"/>
        </w:rPr>
        <w:t>виж Наместване, луксация</w:t>
      </w:r>
    </w:p>
    <w:p w14:paraId="0B77250B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азобедрена 50352-00 [1476]</w:t>
      </w:r>
    </w:p>
    <w:p w14:paraId="74D4CD51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алус 47606-03 [1526]</w:t>
      </w:r>
    </w:p>
    <w:p w14:paraId="22D590B7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андибула</w:t>
      </w:r>
    </w:p>
    <w:p w14:paraId="761D92B8" w14:textId="77777777" w:rsidR="0084046C" w:rsidRPr="00A727EF" w:rsidRDefault="0084046C" w:rsidP="00CD1459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захващане с телени лигатури (дъгови пръчки) (след реконструктивна хирургия) 50130-00 [1550]</w:t>
      </w:r>
    </w:p>
    <w:p w14:paraId="67929FAB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ермаксиларна 52420-00 [1361]</w:t>
      </w:r>
    </w:p>
    <w:p w14:paraId="7F0442A7" w14:textId="77777777" w:rsidR="0084046C" w:rsidRPr="00A727EF" w:rsidRDefault="0084046C" w:rsidP="00CD1459">
      <w:pPr>
        <w:pStyle w:val="body3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с наместване на фрактура — </w:t>
      </w:r>
      <w:r w:rsidRPr="00A727EF">
        <w:rPr>
          <w:i/>
          <w:szCs w:val="16"/>
          <w:lang w:val="bg-BG"/>
        </w:rPr>
        <w:t>виж Наместване, фрактура, мандибуларна</w:t>
      </w:r>
    </w:p>
    <w:p w14:paraId="617DF135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ояс, шиен 96092-00 [1870]</w:t>
      </w:r>
    </w:p>
    <w:p w14:paraId="379B77DD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пецифични НКД 96092-00 [1870]</w:t>
      </w:r>
    </w:p>
    <w:p w14:paraId="62522B8E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фрактура (неинвазивно) (нехирургично) 96092-00 [1870]</w:t>
      </w:r>
    </w:p>
    <w:p w14:paraId="055DD15D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a</w:t>
      </w:r>
      <w:r w:rsidRPr="00A727EF">
        <w:rPr>
          <w:szCs w:val="16"/>
          <w:lang w:val="bg-BG"/>
        </w:rPr>
        <w:t>цетабулум (с луксация на ставата) 47492-00 [1476]</w:t>
      </w:r>
    </w:p>
    <w:p w14:paraId="7B358A0A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лезен 47594-00 [1526]</w:t>
      </w:r>
    </w:p>
    <w:p w14:paraId="4FFD96BF" w14:textId="77777777" w:rsidR="0084046C" w:rsidRPr="00A727EF" w:rsidRDefault="0084046C" w:rsidP="00CD1459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ръбнак (щипци) (хало) (гипсов корсет) (без гръбначно мозъчна патология) 47684-00 [1381]</w:t>
      </w:r>
    </w:p>
    <w:p w14:paraId="4E8CF3A1" w14:textId="77777777" w:rsidR="0084046C" w:rsidRPr="00A727EF" w:rsidRDefault="0084046C" w:rsidP="00CD1459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кючващ гръбначно мозъчна патология 47687-00 [1381]</w:t>
      </w:r>
    </w:p>
    <w:p w14:paraId="106B43F4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игома, зигоматична дъга (маларна) 53410-00 [1360]</w:t>
      </w:r>
    </w:p>
    <w:p w14:paraId="7E1AA0A8" w14:textId="77777777" w:rsidR="0084046C" w:rsidRPr="00A727EF" w:rsidRDefault="0084046C" w:rsidP="00CD1459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вазивна по същество (прикрепяне към костта) НКД 50130-00 [1550]</w:t>
      </w:r>
    </w:p>
    <w:p w14:paraId="5E925600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алканеум 47606-00 [1526]</w:t>
      </w:r>
    </w:p>
    <w:p w14:paraId="2EFA1957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аксила 53400-00 [1360]</w:t>
      </w:r>
    </w:p>
    <w:p w14:paraId="4BAAE231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андибула 53403-00 [1360]</w:t>
      </w:r>
    </w:p>
    <w:p w14:paraId="75B4457E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етатарзус 47633-00 [1526]</w:t>
      </w:r>
    </w:p>
    <w:p w14:paraId="1FDAEEDB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атела 47579-00 [1495]</w:t>
      </w:r>
    </w:p>
    <w:p w14:paraId="2D0A199B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адиус (радиална)</w:t>
      </w:r>
    </w:p>
    <w:p w14:paraId="7785252C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истален 47360-00 [1421]</w:t>
      </w:r>
    </w:p>
    <w:p w14:paraId="49F00F55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шафт 47378-00 [1421]</w:t>
      </w:r>
    </w:p>
    <w:p w14:paraId="1988FD95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улнарен шафт 47387-00 [1421]</w:t>
      </w:r>
    </w:p>
    <w:p w14:paraId="3774FE78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бро 47471-00 [1373]</w:t>
      </w:r>
    </w:p>
    <w:p w14:paraId="1E53040F" w14:textId="77777777" w:rsidR="0084046C" w:rsidRPr="00A727EF" w:rsidRDefault="0084046C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с наместване — </w:t>
      </w:r>
      <w:r w:rsidRPr="00A727EF">
        <w:rPr>
          <w:i/>
          <w:szCs w:val="16"/>
          <w:lang w:val="bg-BG"/>
        </w:rPr>
        <w:t>виж Наместване, фрактура</w:t>
      </w:r>
    </w:p>
    <w:p w14:paraId="71CF6B58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аз 47483-00 [1479]</w:t>
      </w:r>
    </w:p>
    <w:p w14:paraId="3D55FC24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алус 47606-02 [1526]</w:t>
      </w:r>
    </w:p>
    <w:p w14:paraId="26B6BD95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арзус 47627-00 [1526]</w:t>
      </w:r>
    </w:p>
    <w:p w14:paraId="4B93C210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ибия, тибиален</w:t>
      </w:r>
    </w:p>
    <w:p w14:paraId="7E88BDD8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лато</w:t>
      </w:r>
    </w:p>
    <w:p w14:paraId="5EE80619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терално 47543-00 [1495]</w:t>
      </w:r>
    </w:p>
    <w:p w14:paraId="063EC607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медиално плато 47552-00 [1495]</w:t>
      </w:r>
    </w:p>
    <w:p w14:paraId="313F9EF6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едиално 47543-00 [1495]</w:t>
      </w:r>
    </w:p>
    <w:p w14:paraId="70C2017B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латерално плато 47552-00 [1495]</w:t>
      </w:r>
    </w:p>
    <w:p w14:paraId="5DBFBBC6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шафт 47561-00 [1495]</w:t>
      </w:r>
    </w:p>
    <w:p w14:paraId="1F9390F2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лна</w:t>
      </w:r>
    </w:p>
    <w:p w14:paraId="7B2C4A9C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истална 47360-01 [1421]</w:t>
      </w:r>
    </w:p>
    <w:p w14:paraId="6D373370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шафт 47378-01 [1421]</w:t>
      </w:r>
    </w:p>
    <w:p w14:paraId="79BD37C2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радиален шафт 47387-00 [1421]</w:t>
      </w:r>
    </w:p>
    <w:p w14:paraId="6B111937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ибула 47576-00 [1495]</w:t>
      </w:r>
    </w:p>
    <w:p w14:paraId="0A014A0C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умерус</w:t>
      </w:r>
    </w:p>
    <w:p w14:paraId="6E825399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истален 47453-00 [1408]</w:t>
      </w:r>
    </w:p>
    <w:p w14:paraId="18CDF8FD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оксимален 47423-00 [1408]</w:t>
      </w:r>
    </w:p>
    <w:p w14:paraId="30D5C4AC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шафт 47444-00 [1408]</w:t>
      </w:r>
    </w:p>
    <w:p w14:paraId="13E6CE42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Barton</w:t>
      </w:r>
      <w:r w:rsidRPr="00A727EF">
        <w:rPr>
          <w:szCs w:val="16"/>
          <w:lang w:val="bg-BG"/>
        </w:rPr>
        <w:t xml:space="preserve"> 47360-00 [1421]</w:t>
      </w:r>
    </w:p>
    <w:p w14:paraId="1883704D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Colles</w:t>
      </w:r>
      <w:r w:rsidRPr="00A727EF">
        <w:rPr>
          <w:szCs w:val="16"/>
          <w:lang w:val="bg-BG"/>
        </w:rPr>
        <w:t xml:space="preserve"> 47360-00 [1421]</w:t>
      </w:r>
    </w:p>
    <w:p w14:paraId="057807E7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Smith</w:t>
      </w:r>
      <w:r w:rsidRPr="00A727EF">
        <w:rPr>
          <w:szCs w:val="16"/>
          <w:lang w:val="bg-BG"/>
        </w:rPr>
        <w:t xml:space="preserve"> 47360-00 [1421]</w:t>
      </w:r>
    </w:p>
    <w:p w14:paraId="68D3D8CC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чрез поставяне на превръзка — </w:t>
      </w:r>
      <w:r w:rsidRPr="00A727EF">
        <w:rPr>
          <w:i/>
          <w:szCs w:val="16"/>
          <w:lang w:val="bg-BG"/>
        </w:rPr>
        <w:t>виж Превръзка</w:t>
      </w:r>
    </w:p>
    <w:p w14:paraId="2230E693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шийна стабилизация 96092-00 [1870]</w:t>
      </w:r>
    </w:p>
    <w:p w14:paraId="490A4E6C" w14:textId="77777777" w:rsidR="0084046C" w:rsidRPr="00A727EF" w:rsidRDefault="0084046C" w:rsidP="00B35C3D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 xml:space="preserve">Имплант, имплантиране </w:t>
      </w:r>
      <w:r w:rsidRPr="00A727EF">
        <w:rPr>
          <w:b w:val="0"/>
          <w:i/>
          <w:sz w:val="16"/>
          <w:szCs w:val="16"/>
        </w:rPr>
        <w:t>— виж също Поставяне</w:t>
      </w:r>
    </w:p>
    <w:p w14:paraId="2B6F67D7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a</w:t>
      </w:r>
      <w:r w:rsidRPr="00A727EF">
        <w:rPr>
          <w:szCs w:val="16"/>
          <w:lang w:val="bg-BG"/>
        </w:rPr>
        <w:t>ртерия</w:t>
      </w:r>
    </w:p>
    <w:p w14:paraId="6BEF7E71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ронарна</w:t>
      </w:r>
    </w:p>
    <w:p w14:paraId="5DD29EFF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зходяща аортна дъга</w:t>
      </w:r>
    </w:p>
    <w:p w14:paraId="742A96D8" w14:textId="77777777" w:rsidR="0084046C" w:rsidRPr="00A727EF" w:rsidRDefault="0084046C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възстановяване — </w:t>
      </w:r>
      <w:r w:rsidRPr="00A727EF">
        <w:rPr>
          <w:i/>
          <w:szCs w:val="16"/>
          <w:lang w:val="bg-BG"/>
        </w:rPr>
        <w:t>виж блокове [684] и [685]</w:t>
      </w:r>
    </w:p>
    <w:p w14:paraId="20E9C020" w14:textId="77777777" w:rsidR="0084046C" w:rsidRPr="00A727EF" w:rsidRDefault="0084046C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подмяна — </w:t>
      </w:r>
      <w:r w:rsidRPr="00A727EF">
        <w:rPr>
          <w:i/>
          <w:szCs w:val="16"/>
          <w:lang w:val="bg-BG"/>
        </w:rPr>
        <w:t>виж блокове [687] и [688]</w:t>
      </w:r>
      <w:r w:rsidRPr="00A727EF">
        <w:rPr>
          <w:i/>
          <w:szCs w:val="16"/>
          <w:lang w:val="bg-BG"/>
        </w:rPr>
        <w:tab/>
      </w:r>
    </w:p>
    <w:p w14:paraId="427C5594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апликатор за брахитерапия (катетри) (игли)</w:t>
      </w:r>
    </w:p>
    <w:p w14:paraId="36EBF352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ко 42801-00 [177]</w:t>
      </w:r>
    </w:p>
    <w:p w14:paraId="14E2617D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остата 37227-00 [1160]</w:t>
      </w:r>
    </w:p>
    <w:p w14:paraId="4BC2C3F0" w14:textId="77777777" w:rsidR="003A45A3" w:rsidRPr="00A727EF" w:rsidRDefault="003A45A3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бронх</w:t>
      </w:r>
    </w:p>
    <w:p w14:paraId="09E3ABA0" w14:textId="77777777" w:rsidR="003A45A3" w:rsidRPr="00A727EF" w:rsidRDefault="003A45A3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адиоактивен елемент 42880-00 [547]</w:t>
      </w:r>
    </w:p>
    <w:p w14:paraId="7E3BE001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генератор</w:t>
      </w:r>
    </w:p>
    <w:p w14:paraId="5A0D801F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ефибрилатор, сърдечен (автоматичен) (с функции на пейс­мейкър) 38393-00 [653]</w:t>
      </w:r>
    </w:p>
    <w:p w14:paraId="52F9058B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подмяна 38393-01 [656]</w:t>
      </w:r>
      <w:r w:rsidRPr="00A727EF">
        <w:rPr>
          <w:szCs w:val="16"/>
          <w:lang w:val="bg-BG"/>
        </w:rPr>
        <w:tab/>
      </w:r>
    </w:p>
    <w:p w14:paraId="36568EFF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йсмейкър, сърдечен 38353-00 [650]</w:t>
      </w:r>
    </w:p>
    <w:p w14:paraId="31B89CE3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дмяна 38353-01 [655]</w:t>
      </w:r>
    </w:p>
    <w:p w14:paraId="1267788D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268862A9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ункции на дефибрилатор 38393-00 [653]</w:t>
      </w:r>
    </w:p>
    <w:p w14:paraId="593DB207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подмяна 38393-01 [656]</w:t>
      </w:r>
    </w:p>
    <w:p w14:paraId="2EE39F12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дефибрилатор, генератор (автоматичен) (кардиовертер) (с функции на пейсмейкър) 38393-00 [653]</w:t>
      </w:r>
    </w:p>
    <w:p w14:paraId="6D5A37EC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подмяна 38393-01 [656]</w:t>
      </w:r>
    </w:p>
    <w:p w14:paraId="39205664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еднопланов, сменяем</w:t>
      </w:r>
    </w:p>
    <w:p w14:paraId="289F0555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брахитерапия</w:t>
      </w:r>
    </w:p>
    <w:p w14:paraId="779C60E5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исоко дозова честота 15327-06 [1792]</w:t>
      </w:r>
    </w:p>
    <w:p w14:paraId="453E3B49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иско дозова честота 15327-00 [1792]</w:t>
      </w:r>
    </w:p>
    <w:p w14:paraId="7F75305D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улсираща дозова честота 15327-01 [1792]</w:t>
      </w:r>
    </w:p>
    <w:p w14:paraId="4DCD5F9D" w14:textId="77777777" w:rsidR="0084046C" w:rsidRPr="00A727EF" w:rsidRDefault="0084046C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e</w:t>
      </w:r>
      <w:r w:rsidRPr="00A727EF">
        <w:rPr>
          <w:szCs w:val="16"/>
          <w:lang w:val="bg-BG"/>
        </w:rPr>
        <w:t xml:space="preserve">лектрод (и) </w:t>
      </w:r>
      <w:r w:rsidRPr="00A727EF">
        <w:rPr>
          <w:i/>
          <w:szCs w:val="16"/>
          <w:lang w:val="bg-BG"/>
        </w:rPr>
        <w:t xml:space="preserve">— виж Поставяне, </w:t>
      </w:r>
      <w:r w:rsidRPr="00A727EF">
        <w:rPr>
          <w:i/>
          <w:szCs w:val="16"/>
        </w:rPr>
        <w:t>e</w:t>
      </w:r>
      <w:r w:rsidRPr="00A727EF">
        <w:rPr>
          <w:i/>
          <w:szCs w:val="16"/>
          <w:lang w:val="bg-BG"/>
        </w:rPr>
        <w:t>лектрод (и), водач(и)</w:t>
      </w:r>
    </w:p>
    <w:p w14:paraId="5AD9DF61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e</w:t>
      </w:r>
      <w:r w:rsidRPr="00A727EF">
        <w:rPr>
          <w:szCs w:val="16"/>
          <w:lang w:val="bg-BG"/>
        </w:rPr>
        <w:t>лектромагнитно слухово устройство 41557-02 [321]</w:t>
      </w:r>
    </w:p>
    <w:p w14:paraId="735B61CE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жива тъкан</w:t>
      </w:r>
    </w:p>
    <w:p w14:paraId="13C40650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</w:t>
      </w:r>
    </w:p>
    <w:p w14:paraId="6232E2E2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иректна имплантация 14203-01 [1906]</w:t>
      </w:r>
    </w:p>
    <w:p w14:paraId="5536DE4E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анюла 14206-01 [1906]</w:t>
      </w:r>
    </w:p>
    <w:p w14:paraId="220F900F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инертни материали</w:t>
      </w:r>
    </w:p>
    <w:p w14:paraId="4A164EC3" w14:textId="77777777" w:rsidR="0084046C" w:rsidRPr="00A727EF" w:rsidRDefault="0084046C" w:rsidP="00CD1459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арауретрално, при стрес инконтиненция (женска) 37339-00 [1110]</w:t>
      </w:r>
    </w:p>
    <w:p w14:paraId="54D87B56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ъжка 37339-01 [1109]</w:t>
      </w:r>
    </w:p>
    <w:p w14:paraId="10006CAF" w14:textId="77777777" w:rsidR="0084046C" w:rsidRPr="00A727EF" w:rsidRDefault="0084046C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кабел (и) — </w:t>
      </w:r>
      <w:r w:rsidRPr="00A727EF">
        <w:rPr>
          <w:i/>
          <w:szCs w:val="16"/>
          <w:lang w:val="bg-BG"/>
        </w:rPr>
        <w:t xml:space="preserve">виж Поставяне, </w:t>
      </w:r>
      <w:r w:rsidRPr="00A727EF">
        <w:rPr>
          <w:i/>
          <w:szCs w:val="16"/>
        </w:rPr>
        <w:t>e</w:t>
      </w:r>
      <w:r w:rsidRPr="00A727EF">
        <w:rPr>
          <w:i/>
          <w:szCs w:val="16"/>
          <w:lang w:val="bg-BG"/>
        </w:rPr>
        <w:t>лектрод(и), водач(и)</w:t>
      </w:r>
    </w:p>
    <w:p w14:paraId="7B563243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ардиовертер, генератор (автоматичен) (с функции на пейс­мейкър) 38393-00 [653]</w:t>
      </w:r>
    </w:p>
    <w:p w14:paraId="34D3397D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подмяна 38393-01 [656]</w:t>
      </w:r>
    </w:p>
    <w:p w14:paraId="265141B6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ламбо (</w:t>
      </w:r>
      <w:r w:rsidRPr="00A727EF">
        <w:rPr>
          <w:szCs w:val="16"/>
        </w:rPr>
        <w:t>e</w:t>
      </w:r>
      <w:r w:rsidRPr="00A727EF">
        <w:rPr>
          <w:szCs w:val="16"/>
          <w:lang w:val="bg-BG"/>
        </w:rPr>
        <w:t>пикардно) (миокардно) (подкожно)</w:t>
      </w:r>
    </w:p>
    <w:p w14:paraId="165299AB" w14:textId="77777777" w:rsidR="0084046C" w:rsidRPr="00A727EF" w:rsidRDefault="0084046C" w:rsidP="00CD1459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 автоматичен дефирилатор (сърдечен) 38390-00 [649]</w:t>
      </w:r>
    </w:p>
    <w:p w14:paraId="79DDF196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подмяна 38390-03 [654]</w:t>
      </w:r>
    </w:p>
    <w:p w14:paraId="5289F7BC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леща, изкуствена (сгъваема) (вътреочна) 42701-00 [193]</w:t>
      </w:r>
    </w:p>
    <w:p w14:paraId="11F1C509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дна камера</w:t>
      </w:r>
    </w:p>
    <w:p w14:paraId="0320A6AA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зашита към ирис и склера 42703-00 [193]</w:t>
      </w:r>
    </w:p>
    <w:p w14:paraId="16A68AAC" w14:textId="77777777" w:rsidR="0084046C" w:rsidRPr="00A727EF" w:rsidRDefault="0084046C" w:rsidP="0009514F">
      <w:pPr>
        <w:pStyle w:val="body2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с екстракция на катаракта — </w:t>
      </w:r>
      <w:r w:rsidRPr="00A727EF">
        <w:rPr>
          <w:i/>
          <w:szCs w:val="16"/>
          <w:lang w:val="bg-BG"/>
        </w:rPr>
        <w:t>виж Екстракция, катаракта, по тип или подход, с поставяне на изкуствена леща</w:t>
      </w:r>
    </w:p>
    <w:p w14:paraId="0E22A3D5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върда 42701-01 [193]</w:t>
      </w:r>
    </w:p>
    <w:p w14:paraId="61F3E776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ногопланов, сменяем</w:t>
      </w:r>
    </w:p>
    <w:p w14:paraId="650385D6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брахитерапия</w:t>
      </w:r>
    </w:p>
    <w:p w14:paraId="53325921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исоко дозова честота 15327-07 [1792]</w:t>
      </w:r>
    </w:p>
    <w:p w14:paraId="4D922087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иско дозова честота 15327-02 [1792]</w:t>
      </w:r>
    </w:p>
    <w:p w14:paraId="79F6B734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улсова дозова честота 15327-03 [1792]</w:t>
      </w:r>
    </w:p>
    <w:p w14:paraId="08DF2FC5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ониториращо устройство, имплантирано подкожно 38285-00 [1604]</w:t>
      </w:r>
    </w:p>
    <w:p w14:paraId="75383F00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невростимулатор (</w:t>
      </w:r>
      <w:r w:rsidRPr="00A727EF">
        <w:rPr>
          <w:szCs w:val="16"/>
        </w:rPr>
        <w:t>e</w:t>
      </w:r>
      <w:r w:rsidRPr="00A727EF">
        <w:rPr>
          <w:szCs w:val="16"/>
          <w:lang w:val="bg-BG"/>
        </w:rPr>
        <w:t>пидурален) (интракраниален) (периферен) (сакрален) 39134-01 [1604]</w:t>
      </w:r>
    </w:p>
    <w:p w14:paraId="09D5EA2D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остеосинтезни</w:t>
      </w:r>
    </w:p>
    <w:p w14:paraId="6E856788" w14:textId="77777777" w:rsidR="0084046C" w:rsidRPr="00A727EF" w:rsidRDefault="0084046C" w:rsidP="0009514F">
      <w:pPr>
        <w:pStyle w:val="body2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e</w:t>
      </w:r>
      <w:r w:rsidRPr="00A727EF">
        <w:rPr>
          <w:szCs w:val="16"/>
          <w:lang w:val="bg-BG"/>
        </w:rPr>
        <w:t xml:space="preserve">кстраорални — </w:t>
      </w:r>
      <w:r w:rsidRPr="00A727EF">
        <w:rPr>
          <w:i/>
          <w:szCs w:val="16"/>
          <w:lang w:val="bg-BG"/>
        </w:rPr>
        <w:t xml:space="preserve">виж Остеоинтеграция, </w:t>
      </w:r>
      <w:r w:rsidRPr="00A727EF">
        <w:rPr>
          <w:i/>
          <w:szCs w:val="16"/>
        </w:rPr>
        <w:t>e</w:t>
      </w:r>
      <w:r w:rsidRPr="00A727EF">
        <w:rPr>
          <w:i/>
          <w:szCs w:val="16"/>
          <w:lang w:val="bg-BG"/>
        </w:rPr>
        <w:t>кстраорална, имплантация на титаниева фиксация</w:t>
      </w:r>
    </w:p>
    <w:p w14:paraId="0EE1CC89" w14:textId="77777777" w:rsidR="0084046C" w:rsidRPr="00A727EF" w:rsidRDefault="0084046C" w:rsidP="0009514F">
      <w:pPr>
        <w:pStyle w:val="body2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интраорални — </w:t>
      </w:r>
      <w:r w:rsidRPr="00A727EF">
        <w:rPr>
          <w:i/>
          <w:szCs w:val="16"/>
          <w:lang w:val="bg-BG"/>
        </w:rPr>
        <w:t>виж Остеоинтеграция, интраорална, имплантация на титаниева фиксация</w:t>
      </w:r>
    </w:p>
    <w:p w14:paraId="07706EA0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одкожен хормон 14203-00 [1906]</w:t>
      </w:r>
    </w:p>
    <w:p w14:paraId="7F50B535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одкожно имплантирано мониторно устройство 38285-00 [1604]</w:t>
      </w:r>
    </w:p>
    <w:p w14:paraId="56449E39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остоянен имплант</w:t>
      </w:r>
    </w:p>
    <w:p w14:paraId="2176E72C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брахитерапия</w:t>
      </w:r>
    </w:p>
    <w:p w14:paraId="698F3D20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≤ 10 източника 15327-04 [1792]</w:t>
      </w:r>
    </w:p>
    <w:p w14:paraId="3728F308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≥ 10 източника 15327-05 [1792]</w:t>
      </w:r>
    </w:p>
    <w:p w14:paraId="39003DCB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реграда</w:t>
      </w:r>
    </w:p>
    <w:p w14:paraId="594F5DF3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ътрекамерна 38754-00 [613]</w:t>
      </w:r>
    </w:p>
    <w:p w14:paraId="54D41EE0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едсърдна (междупредсърдна) 38745-00 [603]</w:t>
      </w:r>
    </w:p>
    <w:p w14:paraId="68B14AEB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ротеза, протезно устройство</w:t>
      </w:r>
    </w:p>
    <w:p w14:paraId="586178B7" w14:textId="77777777" w:rsidR="0084046C" w:rsidRPr="00A727EF" w:rsidRDefault="0084046C" w:rsidP="0009514F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хлеарна (многоканална) (едноканална) (с мастоидектомия) 41617-00 [329]</w:t>
      </w:r>
    </w:p>
    <w:p w14:paraId="2E60F28D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райник НКД</w:t>
      </w:r>
    </w:p>
    <w:p w14:paraId="5845DE8B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рак 90551-00 [1496]</w:t>
      </w:r>
    </w:p>
    <w:p w14:paraId="0B7753BD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ъка 90539-00 [1409]</w:t>
      </w:r>
    </w:p>
    <w:p w14:paraId="7BD439F2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рак НКД 90551-00 [1496]</w:t>
      </w:r>
    </w:p>
    <w:p w14:paraId="17BFF346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ъка НКД 90539-00 [1409]</w:t>
      </w:r>
    </w:p>
    <w:p w14:paraId="39E48FBC" w14:textId="77777777" w:rsidR="0084046C" w:rsidRPr="00A727EF" w:rsidRDefault="0084046C" w:rsidP="0009514F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зстановяване на пектус екскаватус (деформация) 38458-00 [564]</w:t>
      </w:r>
    </w:p>
    <w:p w14:paraId="106AE7D5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алопиева тръба (лапароскопски) 35694-00 [1253]</w:t>
      </w:r>
    </w:p>
    <w:p w14:paraId="704C8342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лапаротомия 35694-04 [1253]</w:t>
      </w:r>
    </w:p>
    <w:p w14:paraId="4254739C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ълнител (тъкан) 45566-00 [1661]</w:t>
      </w:r>
    </w:p>
    <w:p w14:paraId="3CE41298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ърда (с реконструкция) 45539-00 [1756]</w:t>
      </w:r>
    </w:p>
    <w:p w14:paraId="14AA32C7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раоперативно 45572-00 [1661]</w:t>
      </w:r>
    </w:p>
    <w:p w14:paraId="606AC2CD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ърда (с реконструкция) 45539-00 [1756]</w:t>
      </w:r>
    </w:p>
    <w:p w14:paraId="7AC00963" w14:textId="77777777" w:rsidR="0084046C" w:rsidRPr="00A727EF" w:rsidRDefault="0084046C" w:rsidP="0009514F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ъвместно с други хирургични процедури 45572-00 [1661]</w:t>
      </w:r>
    </w:p>
    <w:p w14:paraId="34350FC7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ърда (с реконструкция) 45539-00 [1756]</w:t>
      </w:r>
    </w:p>
    <w:p w14:paraId="72AB2606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радиоактивно облъчване (брахитерапия)</w:t>
      </w:r>
    </w:p>
    <w:p w14:paraId="2ADEA121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ътресъдова 15360-00 [1792]</w:t>
      </w:r>
    </w:p>
    <w:p w14:paraId="39D826A9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остата 37227-00 [1160]</w:t>
      </w:r>
    </w:p>
    <w:p w14:paraId="344FF9A9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лухово устройство за костна проводимост 41557-02 [321]</w:t>
      </w:r>
    </w:p>
    <w:p w14:paraId="7B29A12E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лухово устройство</w:t>
      </w:r>
    </w:p>
    <w:p w14:paraId="07196B48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e</w:t>
      </w:r>
      <w:r w:rsidRPr="00A727EF">
        <w:rPr>
          <w:szCs w:val="16"/>
          <w:lang w:val="bg-BG"/>
        </w:rPr>
        <w:t>лектромагнитно 41557-02 [321]</w:t>
      </w:r>
    </w:p>
    <w:p w14:paraId="75356F83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стна проводимост 41557-02 [321]</w:t>
      </w:r>
    </w:p>
    <w:p w14:paraId="1E03E3F0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тимулатор</w:t>
      </w:r>
    </w:p>
    <w:p w14:paraId="164C1EAB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стен растеж (с инцизия) 47920-00 [1554]</w:t>
      </w:r>
    </w:p>
    <w:p w14:paraId="01414D9B" w14:textId="77777777" w:rsidR="0084046C" w:rsidRPr="00A727EF" w:rsidRDefault="0084046C" w:rsidP="0009514F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еинвазивно поставяне (неоперативно) 92139-00 [1870]</w:t>
      </w:r>
    </w:p>
    <w:p w14:paraId="414AF1B9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келетна мускулатура 90561-00 [1554]</w:t>
      </w:r>
    </w:p>
    <w:p w14:paraId="73282BCF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ретерален, електронен 90355-00 [1069]</w:t>
      </w:r>
    </w:p>
    <w:p w14:paraId="67259530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итаниево фиксиране (винт)</w:t>
      </w:r>
    </w:p>
    <w:p w14:paraId="27D94F58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 остеосинтеза</w:t>
      </w:r>
    </w:p>
    <w:p w14:paraId="56C5B4F0" w14:textId="77777777" w:rsidR="0084046C" w:rsidRPr="00A727EF" w:rsidRDefault="0084046C" w:rsidP="0009514F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e</w:t>
      </w:r>
      <w:r w:rsidRPr="00A727EF">
        <w:rPr>
          <w:szCs w:val="16"/>
          <w:lang w:val="bg-BG"/>
        </w:rPr>
        <w:t xml:space="preserve">кстраорална — </w:t>
      </w:r>
      <w:r w:rsidRPr="00A727EF">
        <w:rPr>
          <w:i/>
          <w:szCs w:val="16"/>
          <w:lang w:val="bg-BG"/>
        </w:rPr>
        <w:t xml:space="preserve">виж Осеоинтеграция, </w:t>
      </w:r>
      <w:r w:rsidRPr="00A727EF">
        <w:rPr>
          <w:i/>
          <w:szCs w:val="16"/>
        </w:rPr>
        <w:t>e</w:t>
      </w:r>
      <w:r w:rsidRPr="00A727EF">
        <w:rPr>
          <w:i/>
          <w:szCs w:val="16"/>
          <w:lang w:val="bg-BG"/>
        </w:rPr>
        <w:t xml:space="preserve">кстраорална, имплантация на </w:t>
      </w:r>
      <w:r w:rsidRPr="00A727EF">
        <w:rPr>
          <w:szCs w:val="16"/>
          <w:lang w:val="bg-BG"/>
        </w:rPr>
        <w:t>титаниева фиксация</w:t>
      </w:r>
    </w:p>
    <w:p w14:paraId="79BB5072" w14:textId="77777777" w:rsidR="0084046C" w:rsidRPr="00A727EF" w:rsidRDefault="0084046C" w:rsidP="0009514F">
      <w:pPr>
        <w:pStyle w:val="body3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интраорална — </w:t>
      </w:r>
      <w:r w:rsidRPr="00A727EF">
        <w:rPr>
          <w:i/>
          <w:szCs w:val="16"/>
          <w:lang w:val="bg-BG"/>
        </w:rPr>
        <w:t>виж Осеоинтеграция, интраорална, имплантация на титаниева фиксация</w:t>
      </w:r>
    </w:p>
    <w:p w14:paraId="220A2FE2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ъкан</w:t>
      </w:r>
    </w:p>
    <w:p w14:paraId="7BDBBE59" w14:textId="77777777" w:rsidR="0084046C" w:rsidRPr="00A727EF" w:rsidRDefault="0084046C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жива </w:t>
      </w:r>
      <w:r w:rsidRPr="00A727EF">
        <w:rPr>
          <w:i/>
          <w:szCs w:val="16"/>
          <w:lang w:val="bg-BG"/>
        </w:rPr>
        <w:t>— виж Имплант, имплантиране, жива тъкан</w:t>
      </w:r>
    </w:p>
    <w:p w14:paraId="382266F3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ълнител 45566-00 [1661]</w:t>
      </w:r>
    </w:p>
    <w:p w14:paraId="1AD4539E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ърда (с реконструкция) 45539-00 [1756]</w:t>
      </w:r>
    </w:p>
    <w:p w14:paraId="5E9897FB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раоперативно 45572-00 [1661]</w:t>
      </w:r>
    </w:p>
    <w:p w14:paraId="1F0B723E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ърда (с реконструкция) 45539-00 [1756]</w:t>
      </w:r>
    </w:p>
    <w:p w14:paraId="152A8A3F" w14:textId="77777777" w:rsidR="0084046C" w:rsidRPr="00A727EF" w:rsidRDefault="0084046C" w:rsidP="0009514F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ъвместно с други хирургични процедури 45572-00 [1661]</w:t>
      </w:r>
    </w:p>
    <w:p w14:paraId="1C063E93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ърда (с реконструкция) 45539-00 [1756]</w:t>
      </w:r>
    </w:p>
    <w:p w14:paraId="369B3CE8" w14:textId="77777777" w:rsidR="0084046C" w:rsidRPr="00A727EF" w:rsidRDefault="0084046C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уретер — </w:t>
      </w:r>
      <w:r w:rsidRPr="00A727EF">
        <w:rPr>
          <w:i/>
          <w:szCs w:val="16"/>
          <w:lang w:val="bg-BG"/>
        </w:rPr>
        <w:t>виж също Реимплантация, уретер</w:t>
      </w:r>
    </w:p>
    <w:p w14:paraId="7C7C7043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тимулатор, електронен 90355-00 [1069]</w:t>
      </w:r>
    </w:p>
    <w:p w14:paraId="4CEBAE54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устройство</w:t>
      </w:r>
    </w:p>
    <w:p w14:paraId="088BAD40" w14:textId="77777777" w:rsidR="0084046C" w:rsidRPr="00A727EF" w:rsidRDefault="0084046C" w:rsidP="0009514F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ониториращо, имплантирано подкожно 38285-00 [1604]</w:t>
      </w:r>
    </w:p>
    <w:p w14:paraId="718236D4" w14:textId="77777777" w:rsidR="0084046C" w:rsidRPr="00A727EF" w:rsidRDefault="0084046C" w:rsidP="0009514F">
      <w:pPr>
        <w:pStyle w:val="body2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невромускулно — </w:t>
      </w:r>
      <w:r w:rsidRPr="00A727EF">
        <w:rPr>
          <w:i/>
          <w:szCs w:val="16"/>
          <w:lang w:val="bg-BG"/>
        </w:rPr>
        <w:t>виж Имплант, имплантиране, невростимулатор</w:t>
      </w:r>
    </w:p>
    <w:p w14:paraId="2B7E6744" w14:textId="77777777" w:rsidR="0084046C" w:rsidRPr="00A727EF" w:rsidRDefault="0084046C" w:rsidP="0009514F">
      <w:pPr>
        <w:pStyle w:val="body2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протезно — </w:t>
      </w:r>
      <w:r w:rsidRPr="00A727EF">
        <w:rPr>
          <w:i/>
          <w:szCs w:val="16"/>
          <w:lang w:val="bg-BG"/>
        </w:rPr>
        <w:t>виж Имплант, имплантиране, про</w:t>
      </w:r>
      <w:r w:rsidR="0009514F" w:rsidRPr="00A727EF">
        <w:rPr>
          <w:i/>
          <w:szCs w:val="16"/>
          <w:lang w:val="bg-BG"/>
        </w:rPr>
        <w:t>теза, про</w:t>
      </w:r>
      <w:r w:rsidRPr="00A727EF">
        <w:rPr>
          <w:i/>
          <w:szCs w:val="16"/>
          <w:lang w:val="bg-BG"/>
        </w:rPr>
        <w:t>тезно устройство</w:t>
      </w:r>
    </w:p>
    <w:p w14:paraId="2B4C661C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лухово</w:t>
      </w:r>
    </w:p>
    <w:p w14:paraId="2CF601D0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e</w:t>
      </w:r>
      <w:r w:rsidRPr="00A727EF">
        <w:rPr>
          <w:szCs w:val="16"/>
          <w:lang w:val="bg-BG"/>
        </w:rPr>
        <w:t>лектромагнитно 41557-02 [321]</w:t>
      </w:r>
    </w:p>
    <w:p w14:paraId="74B04088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стна проводимост 41557-02 [321]</w:t>
      </w:r>
    </w:p>
    <w:p w14:paraId="28A8958C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ърдечно</w:t>
      </w:r>
    </w:p>
    <w:p w14:paraId="667DE450" w14:textId="77777777" w:rsidR="0084046C" w:rsidRPr="00A727EF" w:rsidRDefault="0084046C" w:rsidP="0009514F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онитор за регистрация на събития (</w:t>
      </w:r>
      <w:r w:rsidRPr="00A727EF">
        <w:rPr>
          <w:szCs w:val="16"/>
        </w:rPr>
        <w:t>ECG</w:t>
      </w:r>
      <w:r w:rsidRPr="00A727EF">
        <w:rPr>
          <w:szCs w:val="16"/>
          <w:lang w:val="bg-BG"/>
        </w:rPr>
        <w:t>) (бримкова памет) (активиран от пациента) 38285-00 [1604]</w:t>
      </w:r>
    </w:p>
    <w:p w14:paraId="06ACC3B5" w14:textId="77777777" w:rsidR="0084046C" w:rsidRPr="00A727EF" w:rsidRDefault="0084046C" w:rsidP="0009514F">
      <w:pPr>
        <w:pStyle w:val="body3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ресинхронизация </w:t>
      </w:r>
      <w:r w:rsidRPr="00A727EF">
        <w:rPr>
          <w:i/>
          <w:szCs w:val="16"/>
          <w:lang w:val="bg-BG"/>
        </w:rPr>
        <w:t>— виж Поставяне, пейсмейкър, сърдечен</w:t>
      </w:r>
    </w:p>
    <w:p w14:paraId="2CDCA6C9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хормони</w:t>
      </w:r>
    </w:p>
    <w:p w14:paraId="27F7310E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рез канюла14206-00 [1906]</w:t>
      </w:r>
    </w:p>
    <w:p w14:paraId="5121BD3A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дкожно 14203-00 [1906]</w:t>
      </w:r>
    </w:p>
    <w:p w14:paraId="16653D6E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хрущял (хондроцити) 14203-01 [1906]</w:t>
      </w:r>
    </w:p>
    <w:p w14:paraId="44F252E4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иректно 14203-01 [1906]</w:t>
      </w:r>
    </w:p>
    <w:p w14:paraId="1F62DBEF" w14:textId="77777777" w:rsidR="0084046C" w:rsidRPr="00A727EF" w:rsidRDefault="008404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канюла 14206-01 [1906]</w:t>
      </w:r>
    </w:p>
    <w:p w14:paraId="474550D4" w14:textId="77777777" w:rsidR="00B22491" w:rsidRPr="00A727EF" w:rsidRDefault="00B22491" w:rsidP="00B35C3D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Имунизация (срещу) (профилактична) </w:t>
      </w:r>
      <w:r w:rsidRPr="00A727EF">
        <w:rPr>
          <w:b w:val="0"/>
          <w:sz w:val="16"/>
          <w:szCs w:val="16"/>
        </w:rPr>
        <w:t>92171-00 [1883]</w:t>
      </w:r>
    </w:p>
    <w:p w14:paraId="493ABD9E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автоимунни заболявания 92180-00 [1884]</w:t>
      </w:r>
    </w:p>
    <w:p w14:paraId="6D891FC0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алергия (десенсибилизация) 92179-00 [1884]</w:t>
      </w:r>
    </w:p>
    <w:p w14:paraId="40940249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именоптера</w:t>
      </w:r>
      <w:r w:rsidR="0009514F" w:rsidRPr="00A727EF">
        <w:rPr>
          <w:szCs w:val="16"/>
          <w:lang w:val="bg-BG"/>
        </w:rPr>
        <w:t xml:space="preserve"> – </w:t>
      </w:r>
      <w:r w:rsidRPr="00A727EF">
        <w:rPr>
          <w:szCs w:val="16"/>
          <w:lang w:val="bg-BG"/>
        </w:rPr>
        <w:t>индуцирана</w:t>
      </w:r>
    </w:p>
    <w:p w14:paraId="092875FA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прилагане на змииски протеин 96195-00 [1884]</w:t>
      </w:r>
    </w:p>
    <w:p w14:paraId="7042A7EC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връхспешен протокол 96195-02 [1884]</w:t>
      </w:r>
    </w:p>
    <w:p w14:paraId="4830FA1A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пешен протокол 96195-01 [1884]</w:t>
      </w:r>
    </w:p>
    <w:p w14:paraId="19F78A8B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антракс 92161-00 [1883]</w:t>
      </w:r>
    </w:p>
    <w:p w14:paraId="488ABAD5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бруцелоза 92161-00 [1883]</w:t>
      </w:r>
    </w:p>
    <w:p w14:paraId="0D2E4A09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БЦЖ 92145-00 [1881]</w:t>
      </w:r>
    </w:p>
    <w:p w14:paraId="43DAE7C7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бяс 92151-00 [1882]</w:t>
      </w:r>
    </w:p>
    <w:p w14:paraId="3FFA9316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вирусни НКД 92157-00 [1882]</w:t>
      </w:r>
    </w:p>
    <w:p w14:paraId="0AE98C03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грип 92158-00 [1883]</w:t>
      </w:r>
    </w:p>
    <w:p w14:paraId="3CACFA79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дифтерия 92146-00 [1881]</w:t>
      </w:r>
    </w:p>
    <w:p w14:paraId="5311D450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тетанус и пертусис, комбинирана 92149-00 [1881]</w:t>
      </w:r>
    </w:p>
    <w:p w14:paraId="6E0AF187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дребна шарка (морбили) 92153-00 [1882]</w:t>
      </w:r>
    </w:p>
    <w:p w14:paraId="34E0BA89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ерманска 92155-00 [1882]</w:t>
      </w:r>
    </w:p>
    <w:p w14:paraId="2C60E23A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ъс заушка и рубеола комбинирана 92156-00 [1882]</w:t>
      </w:r>
    </w:p>
    <w:p w14:paraId="1BD3975A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енцефалит, вирусен 92160-00 [1883]</w:t>
      </w:r>
    </w:p>
    <w:p w14:paraId="1F6207BA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жълта треска 92152-00 [1882]</w:t>
      </w:r>
    </w:p>
    <w:p w14:paraId="0ECF2E9C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заболяване НКД 92161-00 [1883]</w:t>
      </w:r>
    </w:p>
    <w:p w14:paraId="3D3BC773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a</w:t>
      </w:r>
      <w:r w:rsidRPr="00A727EF">
        <w:rPr>
          <w:szCs w:val="16"/>
          <w:lang w:val="bg-BG"/>
        </w:rPr>
        <w:t>втоимунно 92180-00 [1884]</w:t>
      </w:r>
    </w:p>
    <w:p w14:paraId="395F6A22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ирусно НКД 92157-00 [1882]</w:t>
      </w:r>
    </w:p>
    <w:p w14:paraId="1C776EA6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ирусен енцефалит 92160-00 [1883]</w:t>
      </w:r>
    </w:p>
    <w:p w14:paraId="2CDC970B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заушка 92154-00 [1882]</w:t>
      </w:r>
    </w:p>
    <w:p w14:paraId="259B5870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морбили и рубеола, комбинирана 92156-00 [1882]</w:t>
      </w:r>
    </w:p>
    <w:p w14:paraId="46950A11" w14:textId="759C340E" w:rsidR="00017C17" w:rsidRPr="00A727EF" w:rsidRDefault="00017C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инфекциозн</w:t>
      </w:r>
      <w:r w:rsidR="00337D52" w:rsidRPr="00A727EF">
        <w:rPr>
          <w:szCs w:val="16"/>
          <w:lang w:val="bg-BG"/>
        </w:rPr>
        <w:t>а</w:t>
      </w:r>
      <w:r w:rsidRPr="00A727EF">
        <w:rPr>
          <w:szCs w:val="16"/>
          <w:lang w:val="bg-BG"/>
        </w:rPr>
        <w:t xml:space="preserve"> болест</w:t>
      </w:r>
    </w:p>
    <w:p w14:paraId="3AD0DB34" w14:textId="3DEBBD49" w:rsidR="00017C17" w:rsidRPr="00A727EF" w:rsidRDefault="00017C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="00D758D5" w:rsidRPr="00A727EF">
        <w:rPr>
          <w:szCs w:val="16"/>
          <w:lang w:val="bg-BG"/>
        </w:rPr>
        <w:t>друг</w:t>
      </w:r>
      <w:r w:rsidR="00337D52" w:rsidRPr="00A727EF">
        <w:rPr>
          <w:szCs w:val="16"/>
          <w:lang w:val="bg-BG"/>
        </w:rPr>
        <w:t>а</w:t>
      </w:r>
      <w:r w:rsidR="00D758D5" w:rsidRPr="00A727EF">
        <w:rPr>
          <w:szCs w:val="16"/>
          <w:lang w:val="bg-BG"/>
        </w:rPr>
        <w:t xml:space="preserve"> 92187-00 [1884]</w:t>
      </w:r>
    </w:p>
    <w:p w14:paraId="2A0B9703" w14:textId="0B1DBA8E" w:rsidR="00017C17" w:rsidRPr="00A727EF" w:rsidRDefault="00017C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мбинация</w:t>
      </w:r>
      <w:r w:rsidR="00FF2B9F" w:rsidRPr="00A727EF">
        <w:rPr>
          <w:szCs w:val="16"/>
          <w:lang w:val="bg-BG"/>
        </w:rPr>
        <w:t xml:space="preserve"> НКД</w:t>
      </w:r>
      <w:r w:rsidRPr="00A727EF">
        <w:rPr>
          <w:szCs w:val="16"/>
          <w:lang w:val="bg-BG"/>
        </w:rPr>
        <w:t xml:space="preserve"> 92187-01</w:t>
      </w:r>
      <w:r w:rsidR="00FF2B9F" w:rsidRPr="00A727EF">
        <w:rPr>
          <w:szCs w:val="16"/>
          <w:lang w:val="bg-BG"/>
        </w:rPr>
        <w:t xml:space="preserve"> [</w:t>
      </w:r>
      <w:r w:rsidR="00D758D5" w:rsidRPr="00A727EF">
        <w:rPr>
          <w:szCs w:val="16"/>
          <w:lang w:val="bg-BG"/>
        </w:rPr>
        <w:t>1884]</w:t>
      </w:r>
    </w:p>
    <w:p w14:paraId="1B536AC2" w14:textId="4E6893E7" w:rsidR="00FF2B9F" w:rsidRPr="00A727EF" w:rsidRDefault="00FF2B9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руга уточнена 92135-01 [1884]</w:t>
      </w:r>
    </w:p>
    <w:p w14:paraId="48E25AC4" w14:textId="77F20915" w:rsidR="00337D52" w:rsidRPr="00A727EF" w:rsidRDefault="00337D5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точнена 92135-00</w:t>
      </w:r>
      <w:r w:rsidR="00FF2B9F" w:rsidRPr="00A727EF">
        <w:rPr>
          <w:szCs w:val="16"/>
          <w:lang w:val="bg-BG"/>
        </w:rPr>
        <w:t xml:space="preserve"> [1884]</w:t>
      </w:r>
    </w:p>
    <w:p w14:paraId="539C998D" w14:textId="3718AE45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инфекциозен паротит 92154-00 [1882]</w:t>
      </w:r>
    </w:p>
    <w:p w14:paraId="39BBA066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инфлуенце 92159-00 [1883]</w:t>
      </w:r>
    </w:p>
    <w:p w14:paraId="6E052B4A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Хемофилус тип </w:t>
      </w:r>
      <w:r w:rsidRPr="00A727EF">
        <w:rPr>
          <w:szCs w:val="16"/>
        </w:rPr>
        <w:t>B</w:t>
      </w:r>
      <w:r w:rsidRPr="00A727EF">
        <w:rPr>
          <w:szCs w:val="16"/>
          <w:lang w:val="bg-BG"/>
        </w:rPr>
        <w:t xml:space="preserve"> 92167-00 [1883]</w:t>
      </w:r>
    </w:p>
    <w:p w14:paraId="575AA59A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оклюш (пертусис) 92147-00 [1881]</w:t>
      </w:r>
    </w:p>
    <w:p w14:paraId="4B8FD831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тетанус и дифтерия, комбинирана 92149-00 [1881]</w:t>
      </w:r>
    </w:p>
    <w:p w14:paraId="6865A212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оремен тиф 92144-00 [1881]</w:t>
      </w:r>
    </w:p>
    <w:p w14:paraId="1E077750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</w:t>
      </w:r>
      <w:r w:rsidRPr="00A727EF">
        <w:rPr>
          <w:szCs w:val="16"/>
        </w:rPr>
        <w:t>e</w:t>
      </w:r>
      <w:r w:rsidRPr="00A727EF">
        <w:rPr>
          <w:szCs w:val="16"/>
          <w:lang w:val="bg-BG"/>
        </w:rPr>
        <w:t>нингокок 92166-00 [1883]</w:t>
      </w:r>
    </w:p>
    <w:p w14:paraId="1F790BAF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аратифна 92144-00 [1881]</w:t>
      </w:r>
    </w:p>
    <w:p w14:paraId="01C20754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асивна (с)</w:t>
      </w:r>
    </w:p>
    <w:p w14:paraId="0B9FD153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муноглобулин</w:t>
      </w:r>
    </w:p>
    <w:p w14:paraId="0D2E0C4A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Rh</w:t>
      </w:r>
      <w:r w:rsidRPr="00A727EF">
        <w:rPr>
          <w:szCs w:val="16"/>
          <w:lang w:val="bg-BG"/>
        </w:rPr>
        <w:t>(</w:t>
      </w:r>
      <w:r w:rsidRPr="00A727EF">
        <w:rPr>
          <w:szCs w:val="16"/>
        </w:rPr>
        <w:t>D</w:t>
      </w:r>
      <w:r w:rsidRPr="00A727EF">
        <w:rPr>
          <w:szCs w:val="16"/>
          <w:lang w:val="bg-BG"/>
        </w:rPr>
        <w:t>) 92173-00 [1884]</w:t>
      </w:r>
    </w:p>
    <w:p w14:paraId="3A9A20A8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яс 92175-00 [1884]</w:t>
      </w:r>
    </w:p>
    <w:p w14:paraId="45E396F0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арицела-зостер 92174-00 [1884]</w:t>
      </w:r>
    </w:p>
    <w:p w14:paraId="47225A31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ормален 92172-00 [1884]</w:t>
      </w:r>
    </w:p>
    <w:p w14:paraId="0BEADDF3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хепатит </w:t>
      </w:r>
      <w:r w:rsidRPr="00A727EF">
        <w:rPr>
          <w:szCs w:val="16"/>
        </w:rPr>
        <w:t>B</w:t>
      </w:r>
      <w:r w:rsidRPr="00A727EF">
        <w:rPr>
          <w:szCs w:val="16"/>
          <w:lang w:val="bg-BG"/>
        </w:rPr>
        <w:t xml:space="preserve"> 92176-00 [1884]</w:t>
      </w:r>
    </w:p>
    <w:p w14:paraId="4C516614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цитомегаловирус 92177-00 [1884]</w:t>
      </w:r>
    </w:p>
    <w:p w14:paraId="69C5ECF2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ертусис 92147-00 [1881]</w:t>
      </w:r>
    </w:p>
    <w:p w14:paraId="691FFE64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тетанус и дифтерия, комбинирана 92149-00 [1881]</w:t>
      </w:r>
    </w:p>
    <w:p w14:paraId="0B6F338C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невмокок 92165-00 [1883]</w:t>
      </w:r>
    </w:p>
    <w:p w14:paraId="441946F1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олиомиелит 92150-00 [1882]</w:t>
      </w:r>
    </w:p>
    <w:p w14:paraId="18C37786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рубеола 92155-00 [1882]</w:t>
      </w:r>
    </w:p>
    <w:p w14:paraId="1DCD1FB5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ъс заушка и морбили комбинирана 92156-00 [1882]</w:t>
      </w:r>
    </w:p>
    <w:p w14:paraId="614615EE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пецифична НКД 92171-00 [1883]</w:t>
      </w:r>
    </w:p>
    <w:p w14:paraId="58C4279F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олест НКД 92161-00 [1883]</w:t>
      </w:r>
    </w:p>
    <w:p w14:paraId="7830E8A2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a</w:t>
      </w:r>
      <w:r w:rsidRPr="00A727EF">
        <w:rPr>
          <w:szCs w:val="16"/>
          <w:lang w:val="bg-BG"/>
        </w:rPr>
        <w:t>втоимунна 92180-00 [1884]</w:t>
      </w:r>
    </w:p>
    <w:p w14:paraId="075981F2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ирусна НКД 92157-00 [1882]</w:t>
      </w:r>
    </w:p>
    <w:p w14:paraId="0FDAD465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ирусен енцефалит 92160-00 [1883]</w:t>
      </w:r>
    </w:p>
    <w:p w14:paraId="5912D200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тафилокок 92161-00 [1883]</w:t>
      </w:r>
    </w:p>
    <w:p w14:paraId="420F2364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трептокок 92161-00 [1883]</w:t>
      </w:r>
    </w:p>
    <w:p w14:paraId="59CD818D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</w:t>
      </w:r>
      <w:r w:rsidRPr="00A727EF">
        <w:rPr>
          <w:szCs w:val="16"/>
        </w:rPr>
        <w:t>AB</w:t>
      </w:r>
      <w:r w:rsidRPr="00A727EF">
        <w:rPr>
          <w:szCs w:val="16"/>
          <w:lang w:val="bg-BG"/>
        </w:rPr>
        <w:t xml:space="preserve"> 92144-00 [1881]</w:t>
      </w:r>
    </w:p>
    <w:p w14:paraId="3BEFF057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етанус 92148-00 [1881]</w:t>
      </w:r>
    </w:p>
    <w:p w14:paraId="7EE40594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дифтерия и коклюш, комбинирана 92149-00 [1881]</w:t>
      </w:r>
    </w:p>
    <w:p w14:paraId="0CB70604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ифус 92161-00 [1883]</w:t>
      </w:r>
    </w:p>
    <w:p w14:paraId="646E75AF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уберкулоза 92145-00 [1881]</w:t>
      </w:r>
    </w:p>
    <w:p w14:paraId="7CA5972F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уларемия 92161-00 [1883]</w:t>
      </w:r>
    </w:p>
    <w:p w14:paraId="77A5D364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Хемофилус инфлуенце тип </w:t>
      </w:r>
      <w:r w:rsidRPr="00A727EF">
        <w:rPr>
          <w:szCs w:val="16"/>
        </w:rPr>
        <w:t>B</w:t>
      </w:r>
      <w:r w:rsidRPr="00A727EF">
        <w:rPr>
          <w:szCs w:val="16"/>
          <w:lang w:val="bg-BG"/>
        </w:rPr>
        <w:t xml:space="preserve"> 92167-00 [1883]</w:t>
      </w:r>
    </w:p>
    <w:p w14:paraId="2FABA422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хепатит</w:t>
      </w:r>
    </w:p>
    <w:p w14:paraId="66C4691E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A</w:t>
      </w:r>
      <w:r w:rsidRPr="00A727EF">
        <w:rPr>
          <w:szCs w:val="16"/>
          <w:lang w:val="bg-BG"/>
        </w:rPr>
        <w:t xml:space="preserve"> 92169-00 [1883]</w:t>
      </w:r>
    </w:p>
    <w:p w14:paraId="180189A7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B</w:t>
      </w:r>
      <w:r w:rsidRPr="00A727EF">
        <w:rPr>
          <w:szCs w:val="16"/>
          <w:lang w:val="bg-BG"/>
        </w:rPr>
        <w:t xml:space="preserve"> 92168-00 [1883]</w:t>
      </w:r>
    </w:p>
    <w:p w14:paraId="0E0A98C6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хидрофобия 92151-00 [1882]</w:t>
      </w:r>
    </w:p>
    <w:p w14:paraId="479393E2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холера 92143-00 [1881]</w:t>
      </w:r>
    </w:p>
    <w:p w14:paraId="039D2889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чума 92161-00 [1883]</w:t>
      </w:r>
    </w:p>
    <w:p w14:paraId="3F28C4AB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Q</w:t>
      </w:r>
      <w:r w:rsidRPr="00A727EF">
        <w:rPr>
          <w:szCs w:val="16"/>
          <w:lang w:val="bg-BG"/>
        </w:rPr>
        <w:t xml:space="preserve"> треска 92170-00 [1883]</w:t>
      </w:r>
    </w:p>
    <w:p w14:paraId="1A0DB71B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Rocky</w:t>
      </w:r>
      <w:r w:rsidRPr="00A727EF">
        <w:rPr>
          <w:szCs w:val="16"/>
          <w:lang w:val="bg-BG"/>
        </w:rPr>
        <w:t xml:space="preserve"> </w:t>
      </w:r>
      <w:r w:rsidRPr="00A727EF">
        <w:rPr>
          <w:szCs w:val="16"/>
        </w:rPr>
        <w:t>Mountain</w:t>
      </w:r>
      <w:r w:rsidRPr="00A727EF">
        <w:rPr>
          <w:szCs w:val="16"/>
          <w:lang w:val="bg-BG"/>
        </w:rPr>
        <w:t xml:space="preserve"> петниста треска 92161-00 [1883]</w:t>
      </w:r>
    </w:p>
    <w:p w14:paraId="44C76C5F" w14:textId="77777777" w:rsidR="00466434" w:rsidRPr="00443670" w:rsidRDefault="00466434" w:rsidP="00466434">
      <w:pPr>
        <w:pStyle w:val="body1"/>
        <w:rPr>
          <w:szCs w:val="16"/>
          <w:lang w:val="bg-BG"/>
        </w:rPr>
      </w:pPr>
      <w:r>
        <w:rPr>
          <w:szCs w:val="16"/>
          <w:lang w:val="bg-BG"/>
        </w:rPr>
        <w:t>-</w:t>
      </w:r>
      <w:r>
        <w:rPr>
          <w:szCs w:val="16"/>
          <w:lang w:val="bg-BG"/>
        </w:rPr>
        <w:tab/>
      </w:r>
      <w:r>
        <w:rPr>
          <w:szCs w:val="16"/>
        </w:rPr>
        <w:t>Covid</w:t>
      </w:r>
      <w:r w:rsidRPr="00443670">
        <w:rPr>
          <w:szCs w:val="16"/>
          <w:lang w:val="bg-BG"/>
        </w:rPr>
        <w:t>-19 92192-00 [1883]</w:t>
      </w:r>
    </w:p>
    <w:p w14:paraId="1B363844" w14:textId="77777777" w:rsidR="00D1570C" w:rsidRPr="00A727EF" w:rsidRDefault="00D1570C" w:rsidP="00757790">
      <w:pPr>
        <w:pStyle w:val="body1"/>
        <w:widowControl/>
        <w:rPr>
          <w:b/>
          <w:szCs w:val="16"/>
          <w:lang w:val="bg-BG"/>
        </w:rPr>
      </w:pPr>
      <w:r w:rsidRPr="00A727EF">
        <w:rPr>
          <w:b/>
          <w:szCs w:val="16"/>
          <w:lang w:val="bg-BG"/>
        </w:rPr>
        <w:t xml:space="preserve">Имуноелектрофореза </w:t>
      </w:r>
      <w:r w:rsidRPr="00A727EF">
        <w:rPr>
          <w:szCs w:val="16"/>
          <w:lang w:val="bg-BG"/>
        </w:rPr>
        <w:t>91905-01[1930]</w:t>
      </w:r>
    </w:p>
    <w:p w14:paraId="0A1937B0" w14:textId="77777777" w:rsidR="003507A4" w:rsidRPr="00A727EF" w:rsidRDefault="003507A4" w:rsidP="00757790">
      <w:pPr>
        <w:pStyle w:val="body1"/>
        <w:widowControl/>
        <w:rPr>
          <w:szCs w:val="16"/>
          <w:lang w:val="bg-BG"/>
        </w:rPr>
      </w:pPr>
      <w:r w:rsidRPr="00A727EF">
        <w:rPr>
          <w:b/>
          <w:szCs w:val="16"/>
          <w:lang w:val="bg-BG"/>
        </w:rPr>
        <w:t xml:space="preserve">Имунофенотипизация </w:t>
      </w:r>
      <w:r w:rsidRPr="00A727EF">
        <w:rPr>
          <w:szCs w:val="16"/>
          <w:lang w:val="bg-BG"/>
        </w:rPr>
        <w:t>91880-01 [1934]</w:t>
      </w:r>
    </w:p>
    <w:p w14:paraId="047A0A25" w14:textId="77777777" w:rsidR="00AA18AB" w:rsidRPr="00A727EF" w:rsidRDefault="003507A4" w:rsidP="00757790">
      <w:pPr>
        <w:pStyle w:val="body1"/>
        <w:widowControl/>
        <w:rPr>
          <w:b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</w:r>
      <w:r w:rsidR="00AA18AB" w:rsidRPr="00A727EF">
        <w:rPr>
          <w:szCs w:val="16"/>
          <w:lang w:val="bg-BG"/>
        </w:rPr>
        <w:t>флоуцитометричн</w:t>
      </w:r>
      <w:r w:rsidRPr="00A727EF">
        <w:rPr>
          <w:szCs w:val="16"/>
          <w:lang w:val="bg-BG"/>
        </w:rPr>
        <w:t>а</w:t>
      </w:r>
    </w:p>
    <w:p w14:paraId="58E3F18D" w14:textId="77777777" w:rsidR="00AA18AB" w:rsidRPr="00A727EF" w:rsidRDefault="003507A4" w:rsidP="00757790">
      <w:pPr>
        <w:pStyle w:val="body1"/>
        <w:widowControl/>
        <w:rPr>
          <w:b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="00AA18AB" w:rsidRPr="00A727EF">
        <w:rPr>
          <w:szCs w:val="16"/>
          <w:lang w:val="bg-BG"/>
        </w:rPr>
        <w:t>на левкоцити (стандартен панел) 91924-02 [1930]</w:t>
      </w:r>
    </w:p>
    <w:p w14:paraId="3BB68C55" w14:textId="77777777" w:rsidR="00757790" w:rsidRPr="00A727EF" w:rsidRDefault="00757790" w:rsidP="00757790">
      <w:pPr>
        <w:pStyle w:val="body1"/>
        <w:widowControl/>
        <w:rPr>
          <w:szCs w:val="16"/>
          <w:lang w:val="bg-BG"/>
        </w:rPr>
      </w:pPr>
      <w:r w:rsidRPr="00A727EF">
        <w:rPr>
          <w:b/>
          <w:szCs w:val="16"/>
          <w:lang w:val="bg-BG"/>
        </w:rPr>
        <w:lastRenderedPageBreak/>
        <w:t>Имунофлуоресценция на кожа</w:t>
      </w:r>
      <w:r w:rsidRPr="00A727EF">
        <w:rPr>
          <w:szCs w:val="16"/>
          <w:lang w:val="bg-BG"/>
        </w:rPr>
        <w:t xml:space="preserve"> 30072-00</w:t>
      </w:r>
      <w:r w:rsidRPr="00A727EF">
        <w:rPr>
          <w:b/>
          <w:szCs w:val="16"/>
          <w:lang w:val="bg-BG"/>
        </w:rPr>
        <w:t xml:space="preserve"> </w:t>
      </w:r>
      <w:r w:rsidRPr="00A727EF">
        <w:rPr>
          <w:szCs w:val="16"/>
          <w:lang w:val="bg-BG"/>
        </w:rPr>
        <w:t>[1618]</w:t>
      </w:r>
    </w:p>
    <w:p w14:paraId="6532781C" w14:textId="77777777" w:rsidR="00B11D82" w:rsidRPr="00A727EF" w:rsidRDefault="00B11D82" w:rsidP="00B11D82">
      <w:pPr>
        <w:pStyle w:val="body1"/>
        <w:widowControl/>
        <w:rPr>
          <w:b/>
          <w:szCs w:val="16"/>
          <w:lang w:val="bg-BG"/>
        </w:rPr>
      </w:pPr>
      <w:r w:rsidRPr="00A727EF">
        <w:rPr>
          <w:b/>
          <w:szCs w:val="16"/>
          <w:lang w:val="bg-BG"/>
        </w:rPr>
        <w:t>Имунохимия</w:t>
      </w:r>
    </w:p>
    <w:p w14:paraId="5C36C534" w14:textId="77777777" w:rsidR="00B11D82" w:rsidRPr="00A727EF" w:rsidRDefault="00B11D82" w:rsidP="003507A4">
      <w:pPr>
        <w:pStyle w:val="body1"/>
        <w:widowControl/>
        <w:ind w:left="0" w:firstLine="0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на </w:t>
      </w:r>
    </w:p>
    <w:p w14:paraId="3C383F79" w14:textId="77777777" w:rsidR="00DD7B9E" w:rsidRPr="00A727EF" w:rsidRDefault="00DD7B9E" w:rsidP="00DD7B9E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иквор 91905-00 [1930]</w:t>
      </w:r>
    </w:p>
    <w:p w14:paraId="54E7C7CB" w14:textId="77777777" w:rsidR="00B11D82" w:rsidRPr="00A727EF" w:rsidRDefault="00B11D82" w:rsidP="00B11D82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ерум</w:t>
      </w:r>
      <w:r w:rsidR="00DD7B9E" w:rsidRPr="00A727EF">
        <w:rPr>
          <w:szCs w:val="16"/>
          <w:lang w:val="bg-BG"/>
        </w:rPr>
        <w:t xml:space="preserve"> 91905-00 [1930]</w:t>
      </w:r>
    </w:p>
    <w:p w14:paraId="5AE8917C" w14:textId="77777777" w:rsidR="00B11D82" w:rsidRPr="00A727EF" w:rsidRDefault="00B11D82" w:rsidP="00B11D82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рина</w:t>
      </w:r>
      <w:r w:rsidR="00DD7B9E" w:rsidRPr="00A727EF">
        <w:rPr>
          <w:szCs w:val="16"/>
          <w:lang w:val="bg-BG"/>
        </w:rPr>
        <w:t xml:space="preserve"> 91905-00 [1930]</w:t>
      </w:r>
    </w:p>
    <w:p w14:paraId="27221A9D" w14:textId="10CB4F60" w:rsidR="00B22491" w:rsidRPr="00A727EF" w:rsidRDefault="00B22491" w:rsidP="00B35C3D">
      <w:pPr>
        <w:pStyle w:val="body"/>
        <w:rPr>
          <w:b w:val="0"/>
          <w:i/>
          <w:sz w:val="16"/>
          <w:szCs w:val="16"/>
        </w:rPr>
      </w:pPr>
      <w:r w:rsidRPr="00A727EF">
        <w:rPr>
          <w:sz w:val="16"/>
          <w:szCs w:val="16"/>
        </w:rPr>
        <w:t xml:space="preserve">Ин витро фертилизация (IVF) </w:t>
      </w:r>
      <w:r w:rsidRPr="00A727EF">
        <w:rPr>
          <w:b w:val="0"/>
          <w:i/>
          <w:sz w:val="16"/>
          <w:szCs w:val="16"/>
        </w:rPr>
        <w:t>— виж Фертилизация, ин витро (IVF)</w:t>
      </w:r>
    </w:p>
    <w:p w14:paraId="10AC0AFC" w14:textId="31FAAED0" w:rsidR="00C43EEC" w:rsidRPr="00C43EEC" w:rsidRDefault="00C43EEC" w:rsidP="00B35C3D">
      <w:pPr>
        <w:pStyle w:val="body"/>
        <w:rPr>
          <w:b w:val="0"/>
          <w:sz w:val="16"/>
          <w:szCs w:val="16"/>
          <w:lang w:val="en-US"/>
        </w:rPr>
      </w:pPr>
      <w:r w:rsidRPr="00C43EEC">
        <w:rPr>
          <w:sz w:val="16"/>
          <w:szCs w:val="16"/>
        </w:rPr>
        <w:t xml:space="preserve">Индивидуализиране/характеризиране </w:t>
      </w:r>
      <w:r w:rsidRPr="00C43EEC">
        <w:rPr>
          <w:b w:val="0"/>
          <w:sz w:val="16"/>
          <w:szCs w:val="16"/>
        </w:rPr>
        <w:t>на протезна конструкция  (оцветяване, създа</w:t>
      </w:r>
      <w:r>
        <w:rPr>
          <w:b w:val="0"/>
          <w:sz w:val="16"/>
          <w:szCs w:val="16"/>
        </w:rPr>
        <w:t>ване на повърхностен релеф</w:t>
      </w:r>
      <w:r w:rsidRPr="00C43EEC">
        <w:rPr>
          <w:b w:val="0"/>
          <w:sz w:val="16"/>
          <w:szCs w:val="16"/>
        </w:rPr>
        <w:t>)</w:t>
      </w:r>
      <w:r>
        <w:rPr>
          <w:b w:val="0"/>
          <w:sz w:val="16"/>
          <w:szCs w:val="16"/>
        </w:rPr>
        <w:t xml:space="preserve"> </w:t>
      </w:r>
      <w:r w:rsidRPr="00C43EEC">
        <w:rPr>
          <w:b w:val="0"/>
          <w:sz w:val="16"/>
          <w:szCs w:val="16"/>
        </w:rPr>
        <w:t>97571-00</w:t>
      </w:r>
      <w:r w:rsidRPr="00C43EEC">
        <w:rPr>
          <w:b w:val="0"/>
          <w:sz w:val="16"/>
          <w:szCs w:val="16"/>
        </w:rPr>
        <w:tab/>
      </w:r>
      <w:r>
        <w:rPr>
          <w:b w:val="0"/>
          <w:sz w:val="16"/>
          <w:szCs w:val="16"/>
        </w:rPr>
        <w:t xml:space="preserve"> </w:t>
      </w:r>
      <w:r>
        <w:rPr>
          <w:b w:val="0"/>
          <w:sz w:val="16"/>
          <w:szCs w:val="16"/>
          <w:lang w:val="en-US"/>
        </w:rPr>
        <w:t>[475]</w:t>
      </w:r>
    </w:p>
    <w:p w14:paraId="6263C755" w14:textId="2034479D" w:rsidR="00B22491" w:rsidRPr="00A727EF" w:rsidRDefault="00B22491" w:rsidP="00B35C3D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Индукция</w:t>
      </w:r>
    </w:p>
    <w:p w14:paraId="28E300F7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a</w:t>
      </w:r>
      <w:r w:rsidRPr="00A727EF">
        <w:rPr>
          <w:szCs w:val="16"/>
          <w:lang w:val="bg-BG"/>
        </w:rPr>
        <w:t>борт</w:t>
      </w:r>
    </w:p>
    <w:p w14:paraId="27A8CB97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</w:t>
      </w:r>
    </w:p>
    <w:p w14:paraId="11971AC1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илатация</w:t>
      </w:r>
    </w:p>
    <w:p w14:paraId="6CEA08BF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</w:t>
      </w:r>
    </w:p>
    <w:p w14:paraId="695E6EC9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e</w:t>
      </w:r>
      <w:r w:rsidRPr="00A727EF">
        <w:rPr>
          <w:szCs w:val="16"/>
          <w:lang w:val="bg-BG"/>
        </w:rPr>
        <w:t>вакуация (</w:t>
      </w:r>
      <w:r w:rsidRPr="00A727EF">
        <w:rPr>
          <w:szCs w:val="16"/>
        </w:rPr>
        <w:t>D</w:t>
      </w:r>
      <w:r w:rsidRPr="00A727EF">
        <w:rPr>
          <w:szCs w:val="16"/>
          <w:lang w:val="bg-BG"/>
        </w:rPr>
        <w:t>&amp;</w:t>
      </w:r>
      <w:r w:rsidRPr="00A727EF">
        <w:rPr>
          <w:szCs w:val="16"/>
        </w:rPr>
        <w:t>E</w:t>
      </w:r>
      <w:r w:rsidRPr="00A727EF">
        <w:rPr>
          <w:szCs w:val="16"/>
          <w:lang w:val="bg-BG"/>
        </w:rPr>
        <w:t>) 35643-03 [1265]</w:t>
      </w:r>
    </w:p>
    <w:p w14:paraId="66CD0855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юретаж (</w:t>
      </w:r>
      <w:r w:rsidRPr="00A727EF">
        <w:rPr>
          <w:szCs w:val="16"/>
        </w:rPr>
        <w:t>D</w:t>
      </w:r>
      <w:r w:rsidRPr="00A727EF">
        <w:rPr>
          <w:szCs w:val="16"/>
          <w:lang w:val="bg-BG"/>
        </w:rPr>
        <w:t>&amp;</w:t>
      </w:r>
      <w:r w:rsidRPr="00A727EF">
        <w:rPr>
          <w:szCs w:val="16"/>
        </w:rPr>
        <w:t>C</w:t>
      </w:r>
      <w:r w:rsidRPr="00A727EF">
        <w:rPr>
          <w:szCs w:val="16"/>
          <w:lang w:val="bg-BG"/>
        </w:rPr>
        <w:t>) 35640-00 [1265]</w:t>
      </w:r>
    </w:p>
    <w:p w14:paraId="62C5939F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зсмукване 35640-03 [1265]</w:t>
      </w:r>
    </w:p>
    <w:p w14:paraId="50BD266F" w14:textId="77777777" w:rsidR="00B22491" w:rsidRPr="00A727EF" w:rsidRDefault="00B22491" w:rsidP="0009514F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раамниална инжекция (простагландин) (солеви разтвор) 90461-00 [1330]</w:t>
      </w:r>
    </w:p>
    <w:p w14:paraId="03784AD7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остагландин</w:t>
      </w:r>
    </w:p>
    <w:p w14:paraId="38DBDDC4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жекция 90461-00 [1330]</w:t>
      </w:r>
    </w:p>
    <w:p w14:paraId="65D782DD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упозитория (без раждане) 90462-00 [1330]</w:t>
      </w:r>
    </w:p>
    <w:p w14:paraId="17C45040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раждане 90465-01 [1334]</w:t>
      </w:r>
    </w:p>
    <w:p w14:paraId="6147534E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амерна тахикардия 38212-00 [665]</w:t>
      </w:r>
    </w:p>
    <w:p w14:paraId="0853D00D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електрофизиологично изследване 38212-00 [665]</w:t>
      </w:r>
    </w:p>
    <w:p w14:paraId="126127BE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раждане</w:t>
      </w:r>
    </w:p>
    <w:p w14:paraId="343E4D29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едикаментозна 90465-02 [1334]</w:t>
      </w:r>
    </w:p>
    <w:p w14:paraId="5522ED05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Cervagem</w:t>
      </w:r>
      <w:r w:rsidRPr="00A727EF">
        <w:rPr>
          <w:szCs w:val="16"/>
          <w:lang w:val="bg-BG"/>
        </w:rPr>
        <w:t xml:space="preserve"> 90465-01 [1334]</w:t>
      </w:r>
    </w:p>
    <w:p w14:paraId="37EBAB77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Prostin</w:t>
      </w:r>
      <w:r w:rsidRPr="00A727EF">
        <w:rPr>
          <w:szCs w:val="16"/>
          <w:lang w:val="bg-BG"/>
        </w:rPr>
        <w:t xml:space="preserve"> 90465-01 [1334]</w:t>
      </w:r>
    </w:p>
    <w:p w14:paraId="671DB51E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Syntocinon</w:t>
      </w:r>
      <w:r w:rsidRPr="00A727EF">
        <w:rPr>
          <w:szCs w:val="16"/>
          <w:lang w:val="bg-BG"/>
        </w:rPr>
        <w:t xml:space="preserve"> 90465-00 [1334]</w:t>
      </w:r>
    </w:p>
    <w:p w14:paraId="79BA2546" w14:textId="77777777" w:rsidR="00B22491" w:rsidRPr="00A727EF" w:rsidRDefault="00B22491" w:rsidP="0009514F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о 4 часа от хирургическата индукция 90465-05 [1334]</w:t>
      </w:r>
    </w:p>
    <w:p w14:paraId="7534E56A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кситоцин 90465-00 [1334]</w:t>
      </w:r>
    </w:p>
    <w:p w14:paraId="0951FE6F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остагландин 90465-01 [1334]</w:t>
      </w:r>
    </w:p>
    <w:p w14:paraId="299AA398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хирургическа индукция 90465-05 [1334]</w:t>
      </w:r>
    </w:p>
    <w:p w14:paraId="2C82CBB2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пецифичен вид НКД 90465-02 [1334]</w:t>
      </w:r>
    </w:p>
    <w:p w14:paraId="30CD3E76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ирургическа 90465-03 [1334]</w:t>
      </w:r>
    </w:p>
    <w:p w14:paraId="4CE203B1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лекарствена индукция 90465-05 [1334]</w:t>
      </w:r>
    </w:p>
    <w:p w14:paraId="15B47A71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пецифични видове НКД 90465-04 [1334]</w:t>
      </w:r>
    </w:p>
    <w:p w14:paraId="47C9EC0F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</w:t>
      </w:r>
    </w:p>
    <w:p w14:paraId="2871DF55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ужиране 90465-04 [1334]</w:t>
      </w:r>
    </w:p>
    <w:p w14:paraId="3391783A" w14:textId="77777777" w:rsidR="00B22491" w:rsidRPr="00A727EF" w:rsidRDefault="00B22491" w:rsidP="0009514F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изкуствено отваряне на мембрана (ARM) 90465-03 [1334]</w:t>
      </w:r>
    </w:p>
    <w:p w14:paraId="6EBE1352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олиев катетър 90465-04 [1334]</w:t>
      </w:r>
    </w:p>
    <w:p w14:paraId="0CF83138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цервикална дилатация 90465-04 [1334]</w:t>
      </w:r>
    </w:p>
    <w:p w14:paraId="540444BB" w14:textId="0A269E17" w:rsidR="003C1B39" w:rsidRPr="00A727EF" w:rsidRDefault="003C1B39" w:rsidP="00B35C3D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Индуциране</w:t>
      </w:r>
    </w:p>
    <w:p w14:paraId="31E7E2E8" w14:textId="7EE3B0D7" w:rsidR="003C1B39" w:rsidRPr="00A727EF" w:rsidRDefault="003C1B39" w:rsidP="00B35C3D">
      <w:pPr>
        <w:pStyle w:val="body"/>
        <w:rPr>
          <w:b w:val="0"/>
          <w:bCs/>
          <w:sz w:val="16"/>
          <w:szCs w:val="16"/>
        </w:rPr>
      </w:pPr>
      <w:r w:rsidRPr="00A727EF">
        <w:rPr>
          <w:b w:val="0"/>
          <w:bCs/>
          <w:sz w:val="16"/>
          <w:szCs w:val="16"/>
        </w:rPr>
        <w:t>-</w:t>
      </w:r>
      <w:r w:rsidRPr="00A727EF">
        <w:rPr>
          <w:b w:val="0"/>
          <w:bCs/>
          <w:sz w:val="16"/>
          <w:szCs w:val="16"/>
        </w:rPr>
        <w:tab/>
        <w:t>храчка и нейната обработка 96067-04 [1866]</w:t>
      </w:r>
    </w:p>
    <w:p w14:paraId="2884F1B5" w14:textId="068B87DD" w:rsidR="00B22491" w:rsidRPr="00A727EF" w:rsidRDefault="00B22491" w:rsidP="00B35C3D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 xml:space="preserve">Инжекция (около) (в) (на) </w:t>
      </w:r>
      <w:r w:rsidRPr="00A727EF">
        <w:rPr>
          <w:b w:val="0"/>
          <w:i/>
          <w:sz w:val="16"/>
          <w:szCs w:val="16"/>
        </w:rPr>
        <w:t>— виж също Прилагане</w:t>
      </w:r>
    </w:p>
    <w:p w14:paraId="0F3987B8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5-</w:t>
      </w:r>
      <w:r w:rsidRPr="00A727EF">
        <w:rPr>
          <w:szCs w:val="16"/>
        </w:rPr>
        <w:t>FU</w:t>
      </w:r>
      <w:r w:rsidRPr="00A727EF">
        <w:rPr>
          <w:szCs w:val="16"/>
          <w:lang w:val="bg-BG"/>
        </w:rPr>
        <w:t xml:space="preserve"> (флуорурацил) 42824-01 [251]</w:t>
      </w:r>
    </w:p>
    <w:p w14:paraId="2D1864F4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a</w:t>
      </w:r>
      <w:r w:rsidRPr="00A727EF">
        <w:rPr>
          <w:szCs w:val="16"/>
          <w:lang w:val="bg-BG"/>
        </w:rPr>
        <w:t>гент (за)</w:t>
      </w:r>
    </w:p>
    <w:p w14:paraId="1BE5A694" w14:textId="3CBE98DD" w:rsidR="00005FC6" w:rsidRPr="00A727EF" w:rsidRDefault="00005FC6" w:rsidP="0009514F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ронх 18228-01[533]</w:t>
      </w:r>
    </w:p>
    <w:p w14:paraId="54344F9C" w14:textId="77777777" w:rsidR="00B22491" w:rsidRPr="00A727EF" w:rsidRDefault="00B22491" w:rsidP="0009514F">
      <w:pPr>
        <w:pStyle w:val="body2"/>
        <w:rPr>
          <w:i/>
          <w:iCs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пушване (</w:t>
      </w:r>
      <w:r w:rsidRPr="00A727EF">
        <w:rPr>
          <w:szCs w:val="16"/>
        </w:rPr>
        <w:t>e</w:t>
      </w:r>
      <w:r w:rsidRPr="00A727EF">
        <w:rPr>
          <w:szCs w:val="16"/>
          <w:lang w:val="bg-BG"/>
        </w:rPr>
        <w:t>мболи</w:t>
      </w:r>
      <w:r w:rsidR="0009514F" w:rsidRPr="00A727EF">
        <w:rPr>
          <w:szCs w:val="16"/>
          <w:lang w:val="bg-BG"/>
        </w:rPr>
        <w:t xml:space="preserve">зация) — </w:t>
      </w:r>
      <w:r w:rsidR="0009514F" w:rsidRPr="00A727EF">
        <w:rPr>
          <w:i/>
          <w:iCs/>
          <w:szCs w:val="16"/>
          <w:lang w:val="bg-BG"/>
        </w:rPr>
        <w:t>виж Емболизация, кръво</w:t>
      </w:r>
      <w:r w:rsidRPr="00A727EF">
        <w:rPr>
          <w:i/>
          <w:iCs/>
          <w:szCs w:val="16"/>
          <w:lang w:val="bg-BG"/>
        </w:rPr>
        <w:t>носен съд, транскатетърно, по локализация</w:t>
      </w:r>
    </w:p>
    <w:p w14:paraId="75DEF753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тваряне на ентерокутанна фистула</w:t>
      </w:r>
    </w:p>
    <w:p w14:paraId="05C31B53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ебело черво 30382-03 [917]</w:t>
      </w:r>
    </w:p>
    <w:p w14:paraId="28FBEF7C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ънко черво 30382-01 [901]</w:t>
      </w:r>
    </w:p>
    <w:p w14:paraId="641F2197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цветяващ</w:t>
      </w:r>
    </w:p>
    <w:p w14:paraId="19588AE1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</w:t>
      </w:r>
    </w:p>
    <w:p w14:paraId="74D4983A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лоноскопия (до цекума) 32090-02 [905]</w:t>
      </w:r>
    </w:p>
    <w:p w14:paraId="1AE0D5A5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о флексура хепатика 32084-02 [905]</w:t>
      </w:r>
    </w:p>
    <w:p w14:paraId="3E70D60F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анендоскопия (до дуоденума) 30473-07 [1005]</w:t>
      </w:r>
    </w:p>
    <w:p w14:paraId="09D0E35B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о илеума 30473-08 [1005]</w:t>
      </w:r>
    </w:p>
    <w:p w14:paraId="2DAECEBC" w14:textId="77777777" w:rsidR="00B22491" w:rsidRPr="00A727EF" w:rsidRDefault="00B22491" w:rsidP="0009514F">
      <w:pPr>
        <w:pStyle w:val="body2"/>
        <w:rPr>
          <w:i/>
          <w:iCs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импатиколитик</w:t>
      </w:r>
      <w:r w:rsidR="0009514F" w:rsidRPr="00A727EF">
        <w:rPr>
          <w:szCs w:val="16"/>
          <w:lang w:val="bg-BG"/>
        </w:rPr>
        <w:t xml:space="preserve"> </w:t>
      </w:r>
      <w:r w:rsidRPr="00A727EF">
        <w:rPr>
          <w:i/>
          <w:iCs/>
          <w:szCs w:val="16"/>
          <w:lang w:val="bg-BG"/>
        </w:rPr>
        <w:t>— виж също Прилагане, нерв, симпатиков</w:t>
      </w:r>
    </w:p>
    <w:p w14:paraId="263DD060" w14:textId="080637FC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енозн</w:t>
      </w:r>
      <w:r w:rsidR="00EB63F2" w:rsidRPr="00A727EF">
        <w:rPr>
          <w:szCs w:val="16"/>
          <w:lang w:val="bg-BG"/>
        </w:rPr>
        <w:t>а</w:t>
      </w:r>
      <w:r w:rsidRPr="00A727EF">
        <w:rPr>
          <w:szCs w:val="16"/>
          <w:lang w:val="bg-BG"/>
        </w:rPr>
        <w:t xml:space="preserve"> 90029-00 [65]</w:t>
      </w:r>
    </w:p>
    <w:p w14:paraId="2C6FB0B1" w14:textId="690A2502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раартериалн</w:t>
      </w:r>
      <w:r w:rsidR="00EB63F2" w:rsidRPr="00A727EF">
        <w:rPr>
          <w:szCs w:val="16"/>
          <w:lang w:val="bg-BG"/>
        </w:rPr>
        <w:t>а</w:t>
      </w:r>
      <w:r w:rsidRPr="00A727EF">
        <w:rPr>
          <w:szCs w:val="16"/>
          <w:lang w:val="bg-BG"/>
        </w:rPr>
        <w:t xml:space="preserve"> 90029-00 [65]</w:t>
      </w:r>
    </w:p>
    <w:p w14:paraId="53DA4A85" w14:textId="77777777" w:rsidR="00B22491" w:rsidRPr="00A727EF" w:rsidRDefault="00B22491" w:rsidP="0009514F">
      <w:pPr>
        <w:pStyle w:val="body2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спиране на кървене чрез хирургическа периферна катетеризация </w:t>
      </w:r>
      <w:r w:rsidRPr="00A727EF">
        <w:rPr>
          <w:i/>
          <w:szCs w:val="16"/>
          <w:lang w:val="bg-BG"/>
        </w:rPr>
        <w:t>— виж Емболизация, кръвоносен съд, транскатетърно, по локализация</w:t>
      </w:r>
    </w:p>
    <w:p w14:paraId="7869B072" w14:textId="77777777" w:rsidR="00005FC6" w:rsidRPr="00A727EF" w:rsidRDefault="00005FC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рахея 18228-01[533]</w:t>
      </w:r>
    </w:p>
    <w:p w14:paraId="09A30758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ромболитичен</w:t>
      </w:r>
    </w:p>
    <w:p w14:paraId="4E5D6D3F" w14:textId="77777777" w:rsidR="00B22491" w:rsidRPr="00A727EF" w:rsidRDefault="00B22491" w:rsidP="0009514F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хирургическа периферна артериална или венозна катетеризация (</w:t>
      </w:r>
      <w:r w:rsidRPr="00A727EF">
        <w:rPr>
          <w:szCs w:val="16"/>
        </w:rPr>
        <w:t>o</w:t>
      </w:r>
      <w:r w:rsidRPr="00A727EF">
        <w:rPr>
          <w:szCs w:val="16"/>
          <w:lang w:val="bg-BG"/>
        </w:rPr>
        <w:t>творена) 35320-00 [741]</w:t>
      </w:r>
    </w:p>
    <w:p w14:paraId="7134DF27" w14:textId="77777777" w:rsidR="00B22491" w:rsidRPr="00A727EF" w:rsidRDefault="00B22491" w:rsidP="0009514F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перкутанно (продължителна инфузия) 35317-00 [741]</w:t>
      </w:r>
    </w:p>
    <w:p w14:paraId="1461D022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ехника с пулсиращо впръскване 35319-00 [741]</w:t>
      </w:r>
    </w:p>
    <w:p w14:paraId="077A70A9" w14:textId="11779807" w:rsidR="00B22491" w:rsidRPr="00A727EF" w:rsidRDefault="00B22491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фармакологичен — </w:t>
      </w:r>
      <w:r w:rsidRPr="00A727EF">
        <w:rPr>
          <w:i/>
          <w:szCs w:val="16"/>
          <w:lang w:val="bg-BG"/>
        </w:rPr>
        <w:t>виж блок [1920]</w:t>
      </w:r>
    </w:p>
    <w:p w14:paraId="7F40C1BB" w14:textId="77777777" w:rsidR="00B22491" w:rsidRPr="00A727EF" w:rsidRDefault="00B22491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химиотерапевтик— </w:t>
      </w:r>
      <w:r w:rsidRPr="00A727EF">
        <w:rPr>
          <w:i/>
          <w:szCs w:val="16"/>
          <w:lang w:val="bg-BG"/>
        </w:rPr>
        <w:t>виж Химиотерапия</w:t>
      </w:r>
    </w:p>
    <w:p w14:paraId="725527EE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a</w:t>
      </w:r>
      <w:r w:rsidRPr="00A727EF">
        <w:rPr>
          <w:szCs w:val="16"/>
          <w:lang w:val="bg-BG"/>
        </w:rPr>
        <w:t>лкохол</w:t>
      </w:r>
    </w:p>
    <w:p w14:paraId="47E9BF2F" w14:textId="77777777" w:rsidR="00B22491" w:rsidRPr="00A727EF" w:rsidRDefault="00B22491" w:rsidP="0009514F">
      <w:pPr>
        <w:pStyle w:val="body2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нерв — </w:t>
      </w:r>
      <w:r w:rsidRPr="00A727EF">
        <w:rPr>
          <w:i/>
          <w:szCs w:val="16"/>
          <w:lang w:val="bg-BG"/>
        </w:rPr>
        <w:t>виж Прилагане, нерв, по локализация, невролитичен агент</w:t>
      </w:r>
    </w:p>
    <w:p w14:paraId="6D58534D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тробулбарно (орбита) 42824-00 [221]</w:t>
      </w:r>
    </w:p>
    <w:p w14:paraId="70809A05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a</w:t>
      </w:r>
      <w:r w:rsidRPr="00A727EF">
        <w:rPr>
          <w:szCs w:val="16"/>
          <w:lang w:val="bg-BG"/>
        </w:rPr>
        <w:t>нгиома 45027-01 [742]</w:t>
      </w:r>
    </w:p>
    <w:p w14:paraId="10A1A522" w14:textId="77777777" w:rsidR="00B22491" w:rsidRPr="00A727EF" w:rsidRDefault="00B22491" w:rsidP="0008167B">
      <w:pPr>
        <w:pStyle w:val="body1"/>
        <w:widowControl/>
        <w:rPr>
          <w:i/>
          <w:iCs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a</w:t>
      </w:r>
      <w:r w:rsidRPr="00A727EF">
        <w:rPr>
          <w:szCs w:val="16"/>
          <w:lang w:val="bg-BG"/>
        </w:rPr>
        <w:t xml:space="preserve">нтагонист, тежък метал — </w:t>
      </w:r>
      <w:r w:rsidRPr="00A727EF">
        <w:rPr>
          <w:i/>
          <w:iCs/>
          <w:szCs w:val="16"/>
          <w:lang w:val="bg-BG"/>
        </w:rPr>
        <w:t>кодирай в блок [1920] с прибавяне-04</w:t>
      </w:r>
    </w:p>
    <w:p w14:paraId="2448D1CF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a</w:t>
      </w:r>
      <w:r w:rsidRPr="00A727EF">
        <w:rPr>
          <w:szCs w:val="16"/>
          <w:lang w:val="bg-BG"/>
        </w:rPr>
        <w:t xml:space="preserve">нти </w:t>
      </w:r>
      <w:r w:rsidRPr="00A727EF">
        <w:rPr>
          <w:szCs w:val="16"/>
        </w:rPr>
        <w:t>D</w:t>
      </w:r>
      <w:r w:rsidRPr="00A727EF">
        <w:rPr>
          <w:szCs w:val="16"/>
          <w:lang w:val="bg-BG"/>
        </w:rPr>
        <w:t xml:space="preserve"> (</w:t>
      </w:r>
      <w:r w:rsidRPr="00A727EF">
        <w:rPr>
          <w:szCs w:val="16"/>
        </w:rPr>
        <w:t>Rhesus</w:t>
      </w:r>
      <w:r w:rsidRPr="00A727EF">
        <w:rPr>
          <w:szCs w:val="16"/>
          <w:lang w:val="bg-BG"/>
        </w:rPr>
        <w:t>) 92173-00 [1884]</w:t>
      </w:r>
    </w:p>
    <w:p w14:paraId="18A5BE7B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a</w:t>
      </w:r>
      <w:r w:rsidRPr="00A727EF">
        <w:rPr>
          <w:szCs w:val="16"/>
          <w:lang w:val="bg-BG"/>
        </w:rPr>
        <w:t xml:space="preserve">нтибиотик — </w:t>
      </w:r>
      <w:r w:rsidRPr="00A727EF">
        <w:rPr>
          <w:i/>
          <w:iCs/>
          <w:szCs w:val="16"/>
          <w:lang w:val="bg-BG"/>
        </w:rPr>
        <w:t>кодирай в блок [1920] с прибавяне-02</w:t>
      </w:r>
    </w:p>
    <w:p w14:paraId="298924B7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a</w:t>
      </w:r>
      <w:r w:rsidRPr="00A727EF">
        <w:rPr>
          <w:szCs w:val="16"/>
          <w:lang w:val="bg-BG"/>
        </w:rPr>
        <w:t xml:space="preserve">нтидот — </w:t>
      </w:r>
      <w:r w:rsidRPr="00A727EF">
        <w:rPr>
          <w:i/>
          <w:iCs/>
          <w:szCs w:val="16"/>
          <w:lang w:val="bg-BG"/>
        </w:rPr>
        <w:t>кодирай в блок [1920] с прибавяне-04</w:t>
      </w:r>
    </w:p>
    <w:p w14:paraId="0D524485" w14:textId="77777777" w:rsidR="00B22491" w:rsidRPr="00A727EF" w:rsidRDefault="00B22491" w:rsidP="0008167B">
      <w:pPr>
        <w:pStyle w:val="body1"/>
        <w:widowControl/>
        <w:rPr>
          <w:i/>
          <w:iCs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a</w:t>
      </w:r>
      <w:r w:rsidRPr="00A727EF">
        <w:rPr>
          <w:szCs w:val="16"/>
          <w:lang w:val="bg-BG"/>
        </w:rPr>
        <w:t xml:space="preserve">нтиинфекциозен — </w:t>
      </w:r>
      <w:r w:rsidRPr="00A727EF">
        <w:rPr>
          <w:i/>
          <w:iCs/>
          <w:szCs w:val="16"/>
          <w:lang w:val="bg-BG"/>
        </w:rPr>
        <w:t>кодирай в блок [1920] с прибавяне-02</w:t>
      </w:r>
    </w:p>
    <w:p w14:paraId="64B3494F" w14:textId="4D104D5D" w:rsidR="00E95FCB" w:rsidRPr="00A727EF" w:rsidRDefault="00E95FCB" w:rsidP="00E95FCB">
      <w:pPr>
        <w:pStyle w:val="body1"/>
        <w:widowControl/>
        <w:rPr>
          <w:i/>
          <w:iCs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антикоагулант — </w:t>
      </w:r>
      <w:r w:rsidRPr="00A727EF">
        <w:rPr>
          <w:i/>
          <w:iCs/>
          <w:szCs w:val="16"/>
          <w:lang w:val="bg-BG"/>
        </w:rPr>
        <w:t>кодирай в блок [1920] с прибавяне-11</w:t>
      </w:r>
    </w:p>
    <w:p w14:paraId="3B4FA313" w14:textId="77777777" w:rsidR="00B22491" w:rsidRPr="00A727EF" w:rsidRDefault="00B22491" w:rsidP="0008167B">
      <w:pPr>
        <w:pStyle w:val="body1"/>
        <w:widowControl/>
        <w:rPr>
          <w:i/>
          <w:iCs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a</w:t>
      </w:r>
      <w:r w:rsidRPr="00A727EF">
        <w:rPr>
          <w:szCs w:val="16"/>
          <w:lang w:val="bg-BG"/>
        </w:rPr>
        <w:t xml:space="preserve">цетилцистеин — </w:t>
      </w:r>
      <w:r w:rsidRPr="00A727EF">
        <w:rPr>
          <w:i/>
          <w:iCs/>
          <w:szCs w:val="16"/>
          <w:lang w:val="bg-BG"/>
        </w:rPr>
        <w:t>кодирай в блок [1920] с прибавяне-04</w:t>
      </w:r>
    </w:p>
    <w:p w14:paraId="792FE432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e</w:t>
      </w:r>
      <w:r w:rsidRPr="00A727EF">
        <w:rPr>
          <w:szCs w:val="16"/>
          <w:lang w:val="bg-BG"/>
        </w:rPr>
        <w:t xml:space="preserve">лектролити — </w:t>
      </w:r>
      <w:r w:rsidRPr="00A727EF">
        <w:rPr>
          <w:i/>
          <w:iCs/>
          <w:szCs w:val="16"/>
          <w:lang w:val="bg-BG"/>
        </w:rPr>
        <w:t>кодирай в блок [1920] с прибавяне-08</w:t>
      </w:r>
    </w:p>
    <w:p w14:paraId="3D523944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e</w:t>
      </w:r>
      <w:r w:rsidRPr="00A727EF">
        <w:rPr>
          <w:szCs w:val="16"/>
          <w:lang w:val="bg-BG"/>
        </w:rPr>
        <w:t>нтерокутанна фистула</w:t>
      </w:r>
    </w:p>
    <w:p w14:paraId="166BBD26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ебело черво 30382-03 [917]</w:t>
      </w:r>
    </w:p>
    <w:p w14:paraId="3E440D4F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ънко черво 30382-01 [901]</w:t>
      </w:r>
    </w:p>
    <w:p w14:paraId="53BF5382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e</w:t>
      </w:r>
      <w:r w:rsidRPr="00A727EF">
        <w:rPr>
          <w:szCs w:val="16"/>
          <w:lang w:val="bg-BG"/>
        </w:rPr>
        <w:t>пидурално (пространство) (с катетеризация)</w:t>
      </w:r>
    </w:p>
    <w:p w14:paraId="6DF38AD3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мбинирани субстанции НКД 90018-00 [32]</w:t>
      </w:r>
    </w:p>
    <w:p w14:paraId="3321B05F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окален анестетик 18216-27 [32]</w:t>
      </w:r>
    </w:p>
    <w:p w14:paraId="2E77FFC2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евролитичен атент 18230-00 [32]</w:t>
      </w:r>
    </w:p>
    <w:p w14:paraId="4C9B87BF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пиоид 18216-28 [32]</w:t>
      </w:r>
    </w:p>
    <w:p w14:paraId="05B3952A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 време на раждане 92506 [1333]</w:t>
      </w:r>
    </w:p>
    <w:p w14:paraId="556E1983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родилни процедури 92507 [1333]</w:t>
      </w:r>
    </w:p>
    <w:p w14:paraId="7BD5ABB3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</w:t>
      </w:r>
    </w:p>
    <w:p w14:paraId="4F28EE8F" w14:textId="77777777" w:rsidR="00B22491" w:rsidRPr="00A727EF" w:rsidRDefault="00B22491" w:rsidP="0009514F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изиране на сраствания (хиалуронова киселина) (хипертоничен солеви разтвор) 39140-00 [32]</w:t>
      </w:r>
    </w:p>
    <w:p w14:paraId="7054B997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перативна анестезия 92508 [1909]</w:t>
      </w:r>
    </w:p>
    <w:p w14:paraId="7D60C74B" w14:textId="77777777" w:rsidR="00B22491" w:rsidRPr="00A727EF" w:rsidRDefault="00B22491" w:rsidP="0009514F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пецифични терапевтични субстанции (комбинирани субстанции) НКД 90018-00 [32]</w:t>
      </w:r>
    </w:p>
    <w:p w14:paraId="04CA88C1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тероид 90028-00 [32]</w:t>
      </w:r>
    </w:p>
    <w:p w14:paraId="68ECF501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Ma</w:t>
      </w:r>
      <w:r w:rsidRPr="00A727EF">
        <w:rPr>
          <w:szCs w:val="16"/>
          <w:lang w:val="bg-BG"/>
        </w:rPr>
        <w:t>кропластик</w:t>
      </w:r>
    </w:p>
    <w:p w14:paraId="65801D99" w14:textId="79C8E2CD" w:rsidR="00B22491" w:rsidRPr="00A727EF" w:rsidRDefault="00B22491" w:rsidP="0009514F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арауретралн</w:t>
      </w:r>
      <w:r w:rsidR="00EB63F2" w:rsidRPr="00A727EF">
        <w:rPr>
          <w:szCs w:val="16"/>
          <w:lang w:val="bg-BG"/>
        </w:rPr>
        <w:t>а</w:t>
      </w:r>
      <w:r w:rsidRPr="00A727EF">
        <w:rPr>
          <w:szCs w:val="16"/>
          <w:lang w:val="bg-BG"/>
        </w:rPr>
        <w:t>, при стрес инконтиненция (женска) 37339-00 [1110]</w:t>
      </w:r>
    </w:p>
    <w:p w14:paraId="7EFC688B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ъжка 37339-01 [1109]</w:t>
      </w:r>
    </w:p>
    <w:p w14:paraId="3443A744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M</w:t>
      </w:r>
      <w:r w:rsidRPr="00A727EF">
        <w:rPr>
          <w:szCs w:val="16"/>
          <w:lang w:val="bg-BG"/>
        </w:rPr>
        <w:t>етотрексат, мускулно 96197-09 [1920]</w:t>
      </w:r>
    </w:p>
    <w:p w14:paraId="22749E77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ектопична бременност 35677-03 [1256]</w:t>
      </w:r>
    </w:p>
    <w:p w14:paraId="0A7C4FB1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анална фисура 90344-01 [929]</w:t>
      </w:r>
    </w:p>
    <w:p w14:paraId="5E09E0F0" w14:textId="77777777" w:rsidR="00B22491" w:rsidRPr="00A727EF" w:rsidRDefault="00B22491" w:rsidP="0008167B">
      <w:pPr>
        <w:pStyle w:val="body1"/>
        <w:widowControl/>
        <w:rPr>
          <w:i/>
          <w:iCs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антагонист на тежки метали — </w:t>
      </w:r>
      <w:r w:rsidRPr="00A727EF">
        <w:rPr>
          <w:i/>
          <w:iCs/>
          <w:szCs w:val="16"/>
          <w:lang w:val="bg-BG"/>
        </w:rPr>
        <w:t>кодирай в блок [1920] с прибавяне-04</w:t>
      </w:r>
    </w:p>
    <w:p w14:paraId="3C073466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белег, келоид 30207-00 [1602]</w:t>
      </w:r>
    </w:p>
    <w:p w14:paraId="7B720564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ботулинов токсин (</w:t>
      </w:r>
      <w:r w:rsidRPr="00A727EF">
        <w:rPr>
          <w:szCs w:val="16"/>
        </w:rPr>
        <w:t>Botox</w:t>
      </w:r>
      <w:r w:rsidRPr="00A727EF">
        <w:rPr>
          <w:szCs w:val="16"/>
          <w:lang w:val="bg-BG"/>
        </w:rPr>
        <w:t>) (</w:t>
      </w:r>
      <w:r w:rsidRPr="00A727EF">
        <w:rPr>
          <w:szCs w:val="16"/>
        </w:rPr>
        <w:t>Botoxin</w:t>
      </w:r>
      <w:r w:rsidRPr="00A727EF">
        <w:rPr>
          <w:szCs w:val="16"/>
          <w:lang w:val="bg-BG"/>
        </w:rPr>
        <w:t>) НКД (</w:t>
      </w:r>
      <w:r w:rsidRPr="00A727EF">
        <w:rPr>
          <w:i/>
          <w:szCs w:val="16"/>
          <w:lang w:val="bg-BG"/>
        </w:rPr>
        <w:t>виж също Инжекция, по локализация</w:t>
      </w:r>
      <w:r w:rsidRPr="00A727EF">
        <w:rPr>
          <w:szCs w:val="16"/>
          <w:lang w:val="bg-BG"/>
        </w:rPr>
        <w:t>) 18360-00 [1552]</w:t>
      </w:r>
    </w:p>
    <w:p w14:paraId="6045D373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ласни струни 18368-00 [521]</w:t>
      </w:r>
    </w:p>
    <w:p w14:paraId="71CDC202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лепач 18370-00 [230]</w:t>
      </w:r>
    </w:p>
    <w:p w14:paraId="7D98C1C1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ринкс 18368-00 [521]</w:t>
      </w:r>
    </w:p>
    <w:p w14:paraId="684E1334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игамент НКД 18360-00 [1552]</w:t>
      </w:r>
    </w:p>
    <w:p w14:paraId="1643A91B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ускул НКД 18360-00 [1552]</w:t>
      </w:r>
    </w:p>
    <w:p w14:paraId="3CBB23E9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рбикуларис окули 18370-00 [230]</w:t>
      </w:r>
    </w:p>
    <w:p w14:paraId="725D76D6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</w:t>
      </w:r>
    </w:p>
    <w:p w14:paraId="06A4DDBE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a</w:t>
      </w:r>
      <w:r w:rsidRPr="00A727EF">
        <w:rPr>
          <w:szCs w:val="16"/>
          <w:lang w:val="bg-BG"/>
        </w:rPr>
        <w:t>нална фисура 90344-01 [929]</w:t>
      </w:r>
    </w:p>
    <w:p w14:paraId="7DDB6802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трабизъм 18366-00 [216]</w:t>
      </w:r>
    </w:p>
    <w:p w14:paraId="65321873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ухожилие НКД 18360-00 [1552]</w:t>
      </w:r>
    </w:p>
    <w:p w14:paraId="4DE0DA34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ботулинов токсин НКД (</w:t>
      </w:r>
      <w:r w:rsidRPr="00A727EF">
        <w:rPr>
          <w:i/>
          <w:iCs/>
          <w:szCs w:val="16"/>
          <w:lang w:val="bg-BG"/>
        </w:rPr>
        <w:t>виж също Инжекция, по локализация</w:t>
      </w:r>
      <w:r w:rsidRPr="00A727EF">
        <w:rPr>
          <w:szCs w:val="16"/>
          <w:lang w:val="bg-BG"/>
        </w:rPr>
        <w:t>) 18360-00 [1552]</w:t>
      </w:r>
    </w:p>
    <w:p w14:paraId="461FE258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ласна струна 18368-00 [521]</w:t>
      </w:r>
    </w:p>
    <w:p w14:paraId="503B218F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лепач 18370-00 [230]</w:t>
      </w:r>
    </w:p>
    <w:p w14:paraId="078351C1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ринкс 18368-00 [521]</w:t>
      </w:r>
    </w:p>
    <w:p w14:paraId="53E414AE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игамент НКД 18360-00 [1552]</w:t>
      </w:r>
    </w:p>
    <w:p w14:paraId="6FFA408F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ускул НКД 18360-00 [1552]</w:t>
      </w:r>
    </w:p>
    <w:p w14:paraId="6E8B969F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рбикуларис окули 18370-00 [230]</w:t>
      </w:r>
    </w:p>
    <w:p w14:paraId="7C1E4885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</w:t>
      </w:r>
    </w:p>
    <w:p w14:paraId="30D112C6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нална фисура 90344-01 [929]</w:t>
      </w:r>
    </w:p>
    <w:p w14:paraId="5FCA0487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трабизъм 18366-00 [216]</w:t>
      </w:r>
    </w:p>
    <w:p w14:paraId="641C9DA3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ухожилие НКД 18360-00 [1552]</w:t>
      </w:r>
    </w:p>
    <w:p w14:paraId="38D853F3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бурса НКД 50124-01 [1552]</w:t>
      </w:r>
    </w:p>
    <w:p w14:paraId="5E197408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бъбрек (киста) (терапевтичен агент) 90354-00 [1064]</w:t>
      </w:r>
    </w:p>
    <w:p w14:paraId="1185402F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варикозни вени</w:t>
      </w:r>
    </w:p>
    <w:p w14:paraId="3FFC066B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ножествени 32500-01 [722]</w:t>
      </w:r>
    </w:p>
    <w:p w14:paraId="428F0B51" w14:textId="77777777" w:rsidR="00B22491" w:rsidRPr="00A727EF" w:rsidRDefault="00B22491" w:rsidP="0009514F">
      <w:pPr>
        <w:pStyle w:val="body2"/>
        <w:rPr>
          <w:i/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със стрипинг (разделяне) (лигиране) — </w:t>
      </w:r>
      <w:r w:rsidRPr="00A727EF">
        <w:rPr>
          <w:i/>
          <w:szCs w:val="16"/>
          <w:lang w:val="bg-BG"/>
        </w:rPr>
        <w:t>виж Стрипинг, вена, варикозна</w:t>
      </w:r>
    </w:p>
    <w:p w14:paraId="04B1F11B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варици (склерозиращ агент)</w:t>
      </w:r>
    </w:p>
    <w:p w14:paraId="397B41A5" w14:textId="77777777" w:rsidR="00B22491" w:rsidRPr="00A727EF" w:rsidRDefault="00B22491" w:rsidP="0009514F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астроезофагеален преход (</w:t>
      </w:r>
      <w:r w:rsidRPr="00A727EF">
        <w:rPr>
          <w:szCs w:val="16"/>
        </w:rPr>
        <w:t>e</w:t>
      </w:r>
      <w:r w:rsidRPr="00A727EF">
        <w:rPr>
          <w:szCs w:val="16"/>
          <w:lang w:val="bg-BG"/>
        </w:rPr>
        <w:t>ндоскопски) 30476-01 [851]</w:t>
      </w:r>
    </w:p>
    <w:p w14:paraId="4892308E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зофагеални (</w:t>
      </w:r>
      <w:r w:rsidRPr="00A727EF">
        <w:rPr>
          <w:szCs w:val="16"/>
        </w:rPr>
        <w:t>e</w:t>
      </w:r>
      <w:r w:rsidRPr="00A727EF">
        <w:rPr>
          <w:szCs w:val="16"/>
          <w:lang w:val="bg-BG"/>
        </w:rPr>
        <w:t>ндоскопски) 30476-00 [851]</w:t>
      </w:r>
    </w:p>
    <w:p w14:paraId="2B5D9AB8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томашни (</w:t>
      </w:r>
      <w:r w:rsidRPr="00A727EF">
        <w:rPr>
          <w:szCs w:val="16"/>
        </w:rPr>
        <w:t>e</w:t>
      </w:r>
      <w:r w:rsidRPr="00A727EF">
        <w:rPr>
          <w:szCs w:val="16"/>
          <w:lang w:val="bg-BG"/>
        </w:rPr>
        <w:t>ндоскопски) 30478-07 [870]</w:t>
      </w:r>
    </w:p>
    <w:p w14:paraId="4105443C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венозни факли (микро) 32500-00 [722]</w:t>
      </w:r>
    </w:p>
    <w:p w14:paraId="02177EE7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витреозна (чрез парацентеза) (око) (хумор) (теравтичен агент) 42740-03 [209]</w:t>
      </w:r>
    </w:p>
    <w:p w14:paraId="51DA10AD" w14:textId="2A70A90B" w:rsidR="00F770A4" w:rsidRDefault="00F770A4" w:rsidP="0008167B">
      <w:pPr>
        <w:pStyle w:val="body1"/>
        <w:widowControl/>
        <w:rPr>
          <w:szCs w:val="16"/>
          <w:lang w:val="bg-BG"/>
        </w:rPr>
      </w:pPr>
      <w:r>
        <w:rPr>
          <w:szCs w:val="16"/>
          <w:lang w:val="bg-BG"/>
        </w:rPr>
        <w:t>-</w:t>
      </w:r>
      <w:r>
        <w:rPr>
          <w:szCs w:val="16"/>
          <w:lang w:val="bg-BG"/>
        </w:rPr>
        <w:tab/>
        <w:t>гама глобулин 13706-05</w:t>
      </w:r>
    </w:p>
    <w:p w14:paraId="7F433571" w14:textId="2908CE2B" w:rsidR="00B22491" w:rsidRPr="00A727EF" w:rsidRDefault="00B22491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ганглион (нерв) — </w:t>
      </w:r>
      <w:r w:rsidRPr="00A727EF">
        <w:rPr>
          <w:i/>
          <w:szCs w:val="16"/>
          <w:lang w:val="bg-BG"/>
        </w:rPr>
        <w:t>виж Прилагане, нерв</w:t>
      </w:r>
    </w:p>
    <w:p w14:paraId="50662251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гласна връзка (колаген) (мастна тъкан) (</w:t>
      </w:r>
      <w:r w:rsidRPr="00A727EF">
        <w:rPr>
          <w:szCs w:val="16"/>
        </w:rPr>
        <w:t>Gelfoam</w:t>
      </w:r>
      <w:r w:rsidRPr="00A727EF">
        <w:rPr>
          <w:szCs w:val="16"/>
          <w:lang w:val="bg-BG"/>
        </w:rPr>
        <w:t>) (</w:t>
      </w:r>
      <w:r w:rsidRPr="00A727EF">
        <w:rPr>
          <w:szCs w:val="16"/>
        </w:rPr>
        <w:t>Teflon</w:t>
      </w:r>
      <w:r w:rsidRPr="00A727EF">
        <w:rPr>
          <w:szCs w:val="16"/>
          <w:lang w:val="bg-BG"/>
        </w:rPr>
        <w:t>) 41870-00 [521]</w:t>
      </w:r>
    </w:p>
    <w:p w14:paraId="793F5769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отулинов токсин 18368-00 [521]</w:t>
      </w:r>
    </w:p>
    <w:p w14:paraId="0E095D1F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глобулин</w:t>
      </w:r>
    </w:p>
    <w:p w14:paraId="1846190C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Анти </w:t>
      </w:r>
      <w:r w:rsidRPr="00A727EF">
        <w:rPr>
          <w:szCs w:val="16"/>
        </w:rPr>
        <w:t>D</w:t>
      </w:r>
      <w:r w:rsidRPr="00A727EF">
        <w:rPr>
          <w:szCs w:val="16"/>
          <w:lang w:val="bg-BG"/>
        </w:rPr>
        <w:t xml:space="preserve"> (</w:t>
      </w:r>
      <w:r w:rsidRPr="00A727EF">
        <w:rPr>
          <w:szCs w:val="16"/>
        </w:rPr>
        <w:t>Rhesus</w:t>
      </w:r>
      <w:r w:rsidRPr="00A727EF">
        <w:rPr>
          <w:szCs w:val="16"/>
          <w:lang w:val="bg-BG"/>
        </w:rPr>
        <w:t>) 92173-00 [1884]</w:t>
      </w:r>
    </w:p>
    <w:p w14:paraId="10E897F4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Rh</w:t>
      </w:r>
      <w:r w:rsidRPr="00A727EF">
        <w:rPr>
          <w:szCs w:val="16"/>
          <w:lang w:val="bg-BG"/>
        </w:rPr>
        <w:t xml:space="preserve"> имунен 92173-00 [1884]</w:t>
      </w:r>
    </w:p>
    <w:p w14:paraId="461A34C5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гърда</w:t>
      </w:r>
    </w:p>
    <w:p w14:paraId="76674E31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увеличение (двустранно) 90723-01 [1741]</w:t>
      </w:r>
    </w:p>
    <w:p w14:paraId="742FABD4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дностранно 90723-00 [1741]</w:t>
      </w:r>
    </w:p>
    <w:p w14:paraId="63DFD1EF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ерапевтичен агент НКД 90720-00 [1759]</w:t>
      </w:r>
    </w:p>
    <w:p w14:paraId="1C85A9A6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дигоксин — кодирай в блок [1920] с прибавяне-04</w:t>
      </w:r>
    </w:p>
    <w:p w14:paraId="4ECA0764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задна камера (чрез парацентеза) (око) (терапевтичен агент) 42740-03 [209]</w:t>
      </w:r>
    </w:p>
    <w:p w14:paraId="378A691C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задна юкстасклерално (терапевтичен агент) 42740-03 [209]</w:t>
      </w:r>
    </w:p>
    <w:p w14:paraId="53EF3295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зиго-апофизеална (артикуларни процеси) (кортикостероид) (фацет) (локален анестетик) 39013-00 [31]</w:t>
      </w:r>
    </w:p>
    <w:p w14:paraId="6F45F3B4" w14:textId="7769E978" w:rsidR="003A214C" w:rsidRDefault="003A214C" w:rsidP="0008167B">
      <w:pPr>
        <w:pStyle w:val="body1"/>
        <w:widowControl/>
        <w:rPr>
          <w:szCs w:val="16"/>
          <w:lang w:val="bg-BG"/>
        </w:rPr>
      </w:pPr>
      <w:r>
        <w:rPr>
          <w:szCs w:val="16"/>
        </w:rPr>
        <w:t>-</w:t>
      </w:r>
      <w:r>
        <w:rPr>
          <w:szCs w:val="16"/>
        </w:rPr>
        <w:tab/>
      </w:r>
      <w:r>
        <w:rPr>
          <w:szCs w:val="16"/>
          <w:lang w:val="bg-BG"/>
        </w:rPr>
        <w:t>дентална</w:t>
      </w:r>
    </w:p>
    <w:p w14:paraId="352E8C7E" w14:textId="27600211" w:rsidR="003A214C" w:rsidRPr="003A214C" w:rsidRDefault="003A214C" w:rsidP="0008167B">
      <w:pPr>
        <w:pStyle w:val="body1"/>
        <w:widowControl/>
        <w:rPr>
          <w:szCs w:val="16"/>
        </w:rPr>
      </w:pPr>
      <w:r>
        <w:rPr>
          <w:szCs w:val="16"/>
          <w:lang w:val="bg-BG"/>
        </w:rPr>
        <w:t>-</w:t>
      </w:r>
      <w:r>
        <w:rPr>
          <w:szCs w:val="16"/>
          <w:lang w:val="bg-BG"/>
        </w:rPr>
        <w:tab/>
        <w:t>-</w:t>
      </w:r>
      <w:r>
        <w:rPr>
          <w:szCs w:val="16"/>
          <w:lang w:val="bg-BG"/>
        </w:rPr>
        <w:tab/>
      </w:r>
      <w:r w:rsidRPr="003A214C">
        <w:rPr>
          <w:szCs w:val="16"/>
          <w:lang w:val="bg-BG"/>
        </w:rPr>
        <w:t>на лекарствено средство при спешност</w:t>
      </w:r>
      <w:r>
        <w:rPr>
          <w:szCs w:val="16"/>
          <w:lang w:val="bg-BG"/>
        </w:rPr>
        <w:t xml:space="preserve"> </w:t>
      </w:r>
      <w:r w:rsidRPr="003A214C">
        <w:rPr>
          <w:szCs w:val="16"/>
          <w:lang w:val="bg-BG"/>
        </w:rPr>
        <w:t>97928-01</w:t>
      </w:r>
      <w:r>
        <w:rPr>
          <w:szCs w:val="16"/>
          <w:lang w:val="bg-BG"/>
        </w:rPr>
        <w:t xml:space="preserve"> </w:t>
      </w:r>
      <w:r>
        <w:rPr>
          <w:szCs w:val="16"/>
        </w:rPr>
        <w:t>[481]</w:t>
      </w:r>
    </w:p>
    <w:p w14:paraId="1A746F0C" w14:textId="5891DFDD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изотоп</w:t>
      </w:r>
    </w:p>
    <w:p w14:paraId="7FD4EEEE" w14:textId="77777777" w:rsidR="00B22491" w:rsidRPr="00A727EF" w:rsidRDefault="00B22491" w:rsidP="0009514F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а тества устройство за прилагане на медикаменти (</w:t>
      </w:r>
      <w:r w:rsidRPr="00A727EF">
        <w:rPr>
          <w:szCs w:val="16"/>
        </w:rPr>
        <w:t>CADD</w:t>
      </w:r>
      <w:r w:rsidRPr="00A727EF">
        <w:rPr>
          <w:szCs w:val="16"/>
          <w:lang w:val="bg-BG"/>
        </w:rPr>
        <w:t>) (външна инфузионна помпа) 13942-02 [1922]</w:t>
      </w:r>
    </w:p>
    <w:p w14:paraId="26DF1CEB" w14:textId="77777777" w:rsidR="00B22491" w:rsidRPr="00A727EF" w:rsidRDefault="00B22491" w:rsidP="0009514F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ъс зареждане и повторно зареждане (пълнене) (повторно пълнене) 96209 [1920]</w:t>
      </w:r>
    </w:p>
    <w:p w14:paraId="586531F8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изпълващ материал (изпълване на дефект)</w:t>
      </w:r>
    </w:p>
    <w:p w14:paraId="3D3AE5B0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ърда, за увеличение (едностранно) 90723-00 [1741]</w:t>
      </w:r>
    </w:p>
    <w:p w14:paraId="178A6EAD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устранно 90723-01 [1741]</w:t>
      </w:r>
    </w:p>
    <w:p w14:paraId="34C49F3E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жа 90660-00 [1602]</w:t>
      </w:r>
    </w:p>
    <w:p w14:paraId="761DD06E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лаген 90660-00 [1602]</w:t>
      </w:r>
    </w:p>
    <w:p w14:paraId="70D21407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мастна тъкан, </w:t>
      </w:r>
      <w:r w:rsidRPr="00A727EF">
        <w:rPr>
          <w:szCs w:val="16"/>
        </w:rPr>
        <w:t>a</w:t>
      </w:r>
      <w:r w:rsidRPr="00A727EF">
        <w:rPr>
          <w:szCs w:val="16"/>
          <w:lang w:val="bg-BG"/>
        </w:rPr>
        <w:t>втоложна 90660-00 [1602]</w:t>
      </w:r>
    </w:p>
    <w:p w14:paraId="46574B5A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иликон 90660-00 [1602]</w:t>
      </w:r>
    </w:p>
    <w:p w14:paraId="1DF28A73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имунен серум — кодирай в блок [1920] с прибавяне-05</w:t>
      </w:r>
    </w:p>
    <w:p w14:paraId="77FCA892" w14:textId="6C4A8BBD" w:rsidR="00FB5039" w:rsidRDefault="00FB5039" w:rsidP="0008167B">
      <w:pPr>
        <w:pStyle w:val="body1"/>
        <w:widowControl/>
        <w:rPr>
          <w:szCs w:val="16"/>
          <w:lang w:val="bg-BG"/>
        </w:rPr>
      </w:pPr>
      <w:r w:rsidRPr="00FB5039">
        <w:rPr>
          <w:szCs w:val="16"/>
          <w:lang w:val="bg-BG"/>
        </w:rPr>
        <w:t>-</w:t>
      </w:r>
      <w:r w:rsidRPr="00FB5039">
        <w:rPr>
          <w:szCs w:val="16"/>
          <w:lang w:val="bg-BG"/>
        </w:rPr>
        <w:tab/>
        <w:t>имуномодул</w:t>
      </w:r>
      <w:r w:rsidR="00F770A4">
        <w:rPr>
          <w:szCs w:val="16"/>
          <w:lang w:val="bg-BG"/>
        </w:rPr>
        <w:t>иращи лекарствени продукти 13705</w:t>
      </w:r>
      <w:r w:rsidRPr="00FB5039">
        <w:rPr>
          <w:szCs w:val="16"/>
          <w:lang w:val="bg-BG"/>
        </w:rPr>
        <w:t>-</w:t>
      </w:r>
      <w:r w:rsidR="00F770A4">
        <w:rPr>
          <w:szCs w:val="16"/>
          <w:lang w:val="bg-BG"/>
        </w:rPr>
        <w:t>00</w:t>
      </w:r>
      <w:r w:rsidRPr="00FB5039">
        <w:rPr>
          <w:szCs w:val="16"/>
          <w:lang w:val="bg-BG"/>
        </w:rPr>
        <w:t xml:space="preserve"> [1893]</w:t>
      </w:r>
    </w:p>
    <w:p w14:paraId="7CB60D94" w14:textId="2B0B9FC2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инсулин — кодирай в блок [1920] с прибавяне-06</w:t>
      </w:r>
    </w:p>
    <w:p w14:paraId="6F33E29F" w14:textId="529D2BE0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интерплевралн</w:t>
      </w:r>
      <w:r w:rsidR="001044D8" w:rsidRPr="00A727EF">
        <w:rPr>
          <w:szCs w:val="16"/>
          <w:lang w:val="bg-BG"/>
        </w:rPr>
        <w:t>а</w:t>
      </w:r>
    </w:p>
    <w:p w14:paraId="3489D158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ерапевтичен агент 18228-00 [548]</w:t>
      </w:r>
    </w:p>
    <w:p w14:paraId="2630DFE2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интерферон</w:t>
      </w:r>
    </w:p>
    <w:p w14:paraId="3C099C72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жа 30207-00 [1602]</w:t>
      </w:r>
    </w:p>
    <w:p w14:paraId="57C395DB" w14:textId="59335A93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интраамниотичн</w:t>
      </w:r>
      <w:r w:rsidR="001044D8" w:rsidRPr="00A727EF">
        <w:rPr>
          <w:szCs w:val="16"/>
          <w:lang w:val="bg-BG"/>
        </w:rPr>
        <w:t>а</w:t>
      </w:r>
      <w:r w:rsidRPr="00A727EF">
        <w:rPr>
          <w:szCs w:val="16"/>
          <w:lang w:val="bg-BG"/>
        </w:rPr>
        <w:t xml:space="preserve"> 90461-00 [1330]</w:t>
      </w:r>
    </w:p>
    <w:p w14:paraId="0558E79A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интрагам (гама глобулин) 13706-05 [1893]</w:t>
      </w:r>
    </w:p>
    <w:p w14:paraId="3EB9A7C8" w14:textId="3F3BA88E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интрадискалн</w:t>
      </w:r>
      <w:r w:rsidR="001044D8" w:rsidRPr="00A727EF">
        <w:rPr>
          <w:szCs w:val="16"/>
          <w:lang w:val="bg-BG"/>
        </w:rPr>
        <w:t>а</w:t>
      </w:r>
      <w:r w:rsidRPr="00A727EF">
        <w:rPr>
          <w:szCs w:val="16"/>
          <w:lang w:val="bg-BG"/>
        </w:rPr>
        <w:t xml:space="preserve"> (химионуклеолитичен агент) (Химопапаин) 40336-00 [31]</w:t>
      </w:r>
    </w:p>
    <w:p w14:paraId="73667D45" w14:textId="0F791596" w:rsidR="00B22491" w:rsidRPr="00A727EF" w:rsidRDefault="00B22491" w:rsidP="0008167B">
      <w:pPr>
        <w:pStyle w:val="body1"/>
        <w:widowControl/>
        <w:rPr>
          <w:i/>
          <w:iCs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интратекалн</w:t>
      </w:r>
      <w:r w:rsidR="001044D8" w:rsidRPr="00A727EF">
        <w:rPr>
          <w:szCs w:val="16"/>
          <w:lang w:val="bg-BG"/>
        </w:rPr>
        <w:t>а</w:t>
      </w:r>
      <w:r w:rsidRPr="00A727EF">
        <w:rPr>
          <w:szCs w:val="16"/>
          <w:lang w:val="bg-BG"/>
        </w:rPr>
        <w:t xml:space="preserve"> (пространство) — </w:t>
      </w:r>
      <w:r w:rsidRPr="00A727EF">
        <w:rPr>
          <w:i/>
          <w:iCs/>
          <w:szCs w:val="16"/>
          <w:lang w:val="bg-BG"/>
        </w:rPr>
        <w:t>виж, спинално, интратекално</w:t>
      </w:r>
    </w:p>
    <w:p w14:paraId="3DE0A332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интрацитоплазматично сперматозоид (при процедура в репродуктивната медицина) 13251-00 [1177]</w:t>
      </w:r>
    </w:p>
    <w:p w14:paraId="6DE19AFD" w14:textId="77777777" w:rsidR="00B22491" w:rsidRPr="00A727EF" w:rsidRDefault="00B22491" w:rsidP="0008167B">
      <w:pPr>
        <w:pStyle w:val="body1"/>
        <w:widowControl/>
        <w:rPr>
          <w:i/>
          <w:iCs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каудална (област) </w:t>
      </w:r>
      <w:r w:rsidRPr="00A727EF">
        <w:rPr>
          <w:i/>
          <w:iCs/>
          <w:szCs w:val="16"/>
          <w:lang w:val="bg-BG"/>
        </w:rPr>
        <w:t>— виж Инжекция, спинален канал, каудална</w:t>
      </w:r>
    </w:p>
    <w:p w14:paraId="0303D659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елоиден белег 30207-00 [1602]</w:t>
      </w:r>
    </w:p>
    <w:p w14:paraId="4542C051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иста</w:t>
      </w:r>
    </w:p>
    <w:p w14:paraId="2CD8AECF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ъбречна 90354-00 [1064]</w:t>
      </w:r>
    </w:p>
    <w:p w14:paraId="0FB6FB57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стна 47900-01 [1552]</w:t>
      </w:r>
    </w:p>
    <w:p w14:paraId="79D4FEA9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ожа (подкожна тъкан)</w:t>
      </w:r>
    </w:p>
    <w:p w14:paraId="7B3A933A" w14:textId="77777777" w:rsidR="00B22491" w:rsidRPr="00A727EF" w:rsidRDefault="00B22491" w:rsidP="0009514F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зпълващ материал (автоложна мазнина) (колаген) (силикон) 90660-00 [1602]</w:t>
      </w:r>
    </w:p>
    <w:p w14:paraId="112EFF66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ерферон 30207-00 [1602]</w:t>
      </w:r>
    </w:p>
    <w:p w14:paraId="5308B21D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езия 30207-00 [1602]</w:t>
      </w:r>
    </w:p>
    <w:p w14:paraId="0FA5D602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идрокортизон 30207-00 [1602]</w:t>
      </w:r>
    </w:p>
    <w:p w14:paraId="680FCB8A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олаген</w:t>
      </w:r>
    </w:p>
    <w:p w14:paraId="41004B8B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жа 90660-00 [1602]</w:t>
      </w:r>
    </w:p>
    <w:p w14:paraId="435EE83D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арауретрално, при стрес инконтиненция (женска) 37339-00 [1110]</w:t>
      </w:r>
    </w:p>
    <w:p w14:paraId="2B0056B6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ъжка 37339-01 [1109]</w:t>
      </w:r>
    </w:p>
    <w:p w14:paraId="470B42D5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остен мозък 90280-00 [803]</w:t>
      </w:r>
    </w:p>
    <w:p w14:paraId="160FC07F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ухина</w:t>
      </w:r>
    </w:p>
    <w:p w14:paraId="755876D0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итонеална</w:t>
      </w:r>
    </w:p>
    <w:p w14:paraId="5DD30FFB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ъздух 90347-01 [983]</w:t>
      </w:r>
    </w:p>
    <w:p w14:paraId="05190B4B" w14:textId="77777777" w:rsidR="00B22491" w:rsidRPr="00A727EF" w:rsidRDefault="00B22491" w:rsidP="0099643C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ерапевтична субстанция (локално действаща) 90347-02 [983]</w:t>
      </w:r>
    </w:p>
    <w:p w14:paraId="2CD3006F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ларинкс (колаген) (мастна тъкан) (</w:t>
      </w:r>
      <w:r w:rsidRPr="00A727EF">
        <w:rPr>
          <w:szCs w:val="16"/>
        </w:rPr>
        <w:t>Gelfoam</w:t>
      </w:r>
      <w:r w:rsidRPr="00A727EF">
        <w:rPr>
          <w:szCs w:val="16"/>
          <w:lang w:val="bg-BG"/>
        </w:rPr>
        <w:t>) (</w:t>
      </w:r>
      <w:r w:rsidRPr="00A727EF">
        <w:rPr>
          <w:szCs w:val="16"/>
        </w:rPr>
        <w:t>Teflon</w:t>
      </w:r>
      <w:r w:rsidRPr="00A727EF">
        <w:rPr>
          <w:szCs w:val="16"/>
          <w:lang w:val="bg-BG"/>
        </w:rPr>
        <w:t>) 41870-00 [521]</w:t>
      </w:r>
    </w:p>
    <w:p w14:paraId="35C4610A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отулинов токсин 18368-00 [521]</w:t>
      </w:r>
    </w:p>
    <w:p w14:paraId="49CB97BF" w14:textId="77777777" w:rsidR="00B22491" w:rsidRPr="00A727EF" w:rsidRDefault="00B22491" w:rsidP="0008167B">
      <w:pPr>
        <w:pStyle w:val="body1"/>
        <w:widowControl/>
        <w:rPr>
          <w:i/>
          <w:iCs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лезия — </w:t>
      </w:r>
      <w:r w:rsidRPr="00A727EF">
        <w:rPr>
          <w:i/>
          <w:iCs/>
          <w:szCs w:val="16"/>
          <w:lang w:val="bg-BG"/>
        </w:rPr>
        <w:t>виж също Инжекция, киста</w:t>
      </w:r>
    </w:p>
    <w:p w14:paraId="22894F6F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уоденално (кървене) (</w:t>
      </w:r>
      <w:r w:rsidRPr="00A727EF">
        <w:rPr>
          <w:szCs w:val="16"/>
        </w:rPr>
        <w:t>e</w:t>
      </w:r>
      <w:r w:rsidRPr="00A727EF">
        <w:rPr>
          <w:szCs w:val="16"/>
          <w:lang w:val="bg-BG"/>
        </w:rPr>
        <w:t>ндоскопски) 30478-07 [870]</w:t>
      </w:r>
    </w:p>
    <w:p w14:paraId="08B90F06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зофагогастрален преход (</w:t>
      </w:r>
      <w:r w:rsidRPr="00A727EF">
        <w:rPr>
          <w:szCs w:val="16"/>
        </w:rPr>
        <w:t>e</w:t>
      </w:r>
      <w:r w:rsidRPr="00A727EF">
        <w:rPr>
          <w:szCs w:val="16"/>
          <w:lang w:val="bg-BG"/>
        </w:rPr>
        <w:t>ндоскопски)</w:t>
      </w:r>
    </w:p>
    <w:p w14:paraId="3E820769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ървяща 30478-09 [851]</w:t>
      </w:r>
    </w:p>
    <w:p w14:paraId="1D6323C2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екървяща 30476-01 [851]</w:t>
      </w:r>
    </w:p>
    <w:p w14:paraId="7F5F906E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жа 30207-00 [1602]</w:t>
      </w:r>
    </w:p>
    <w:p w14:paraId="1034CCB1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томашно (кървене) (</w:t>
      </w:r>
      <w:r w:rsidRPr="00A727EF">
        <w:rPr>
          <w:szCs w:val="16"/>
        </w:rPr>
        <w:t>e</w:t>
      </w:r>
      <w:r w:rsidRPr="00A727EF">
        <w:rPr>
          <w:szCs w:val="16"/>
          <w:lang w:val="bg-BG"/>
        </w:rPr>
        <w:t>ндоскопски) 30478-07 [870]</w:t>
      </w:r>
    </w:p>
    <w:p w14:paraId="549D582C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ранопровод (ендоскопски)</w:t>
      </w:r>
    </w:p>
    <w:p w14:paraId="334C80D4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ървяща 30478-06 [851]</w:t>
      </w:r>
    </w:p>
    <w:p w14:paraId="18F70DA0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екървяща 30476-00 [851]</w:t>
      </w:r>
    </w:p>
    <w:p w14:paraId="58D266F9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лигамент НКД 90560-00 [1552]</w:t>
      </w:r>
    </w:p>
    <w:p w14:paraId="1AC552F9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лимфангиома 45027-01 [742]</w:t>
      </w:r>
    </w:p>
    <w:p w14:paraId="1F0CDF3E" w14:textId="63A763DF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еждуребрен</w:t>
      </w:r>
      <w:r w:rsidR="001044D8" w:rsidRPr="00A727EF">
        <w:rPr>
          <w:szCs w:val="16"/>
          <w:lang w:val="bg-BG"/>
        </w:rPr>
        <w:t>а</w:t>
      </w:r>
    </w:p>
    <w:p w14:paraId="4BDD1D9F" w14:textId="77777777" w:rsidR="00B22491" w:rsidRPr="00A727EF" w:rsidRDefault="00B22491" w:rsidP="0099643C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остранство при херниален диск (химионуклеолитичен агент) (Химопапаин) 40336-00 [31]</w:t>
      </w:r>
    </w:p>
    <w:p w14:paraId="7CC63D44" w14:textId="77777777" w:rsidR="00B22491" w:rsidRPr="00A727EF" w:rsidRDefault="00B22491" w:rsidP="0099643C">
      <w:pPr>
        <w:pStyle w:val="body2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форамен </w:t>
      </w:r>
      <w:r w:rsidRPr="00A727EF">
        <w:rPr>
          <w:i/>
          <w:szCs w:val="16"/>
          <w:lang w:val="bg-BG"/>
        </w:rPr>
        <w:t>— виж Прилагане, нерв, паравертебрален, по локализация</w:t>
      </w:r>
    </w:p>
    <w:p w14:paraId="5C29581B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еки тъкани НКД 90560-00 [1552]</w:t>
      </w:r>
    </w:p>
    <w:p w14:paraId="3925EE22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ускулна НКД 90560-00 [1552]</w:t>
      </w:r>
    </w:p>
    <w:p w14:paraId="7F2D5E85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o</w:t>
      </w:r>
      <w:r w:rsidRPr="00A727EF">
        <w:rPr>
          <w:szCs w:val="16"/>
          <w:lang w:val="bg-BG"/>
        </w:rPr>
        <w:t>рбикуларис окули</w:t>
      </w:r>
    </w:p>
    <w:p w14:paraId="0A902229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отулинов токсин 18370-00 [230]</w:t>
      </w:r>
    </w:p>
    <w:p w14:paraId="567B2C86" w14:textId="08C02A0F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ускулн</w:t>
      </w:r>
      <w:r w:rsidR="001044D8" w:rsidRPr="00A727EF">
        <w:rPr>
          <w:szCs w:val="16"/>
          <w:lang w:val="bg-BG"/>
        </w:rPr>
        <w:t>а</w:t>
      </w:r>
      <w:r w:rsidRPr="00A727EF">
        <w:rPr>
          <w:szCs w:val="16"/>
          <w:lang w:val="bg-BG"/>
        </w:rPr>
        <w:t xml:space="preserve"> (системен ефект) (</w:t>
      </w:r>
      <w:r w:rsidRPr="00A727EF">
        <w:rPr>
          <w:i/>
          <w:szCs w:val="16"/>
          <w:lang w:val="bg-BG"/>
        </w:rPr>
        <w:t>виж също Инжекция, мускулна</w:t>
      </w:r>
      <w:r w:rsidRPr="00A727EF">
        <w:rPr>
          <w:szCs w:val="16"/>
          <w:lang w:val="bg-BG"/>
        </w:rPr>
        <w:t>) 96197 [1920]</w:t>
      </w:r>
    </w:p>
    <w:p w14:paraId="4E680245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нерв</w:t>
      </w:r>
    </w:p>
    <w:p w14:paraId="072BF8FF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</w:t>
      </w:r>
    </w:p>
    <w:p w14:paraId="3CFBFFA4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перативна анестезия</w:t>
      </w:r>
    </w:p>
    <w:p w14:paraId="2A8B087A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лава или шия 92509 [1909]</w:t>
      </w:r>
    </w:p>
    <w:p w14:paraId="32D0F841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орен крайник 92511 [1909]</w:t>
      </w:r>
    </w:p>
    <w:p w14:paraId="15D0977A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олен крайник 92512 [1909]</w:t>
      </w:r>
    </w:p>
    <w:p w14:paraId="7E4FF031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яло 92510 [1909]</w:t>
      </w:r>
    </w:p>
    <w:p w14:paraId="5BBE95F0" w14:textId="77777777" w:rsidR="00B22491" w:rsidRPr="00A727EF" w:rsidRDefault="00B22491" w:rsidP="0099643C">
      <w:pPr>
        <w:pStyle w:val="body3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управление на болката — </w:t>
      </w:r>
      <w:r w:rsidRPr="00A727EF">
        <w:rPr>
          <w:i/>
          <w:szCs w:val="16"/>
          <w:lang w:val="bg-BG"/>
        </w:rPr>
        <w:t>виж Прилагане, нерв, за, по локализация</w:t>
      </w:r>
    </w:p>
    <w:p w14:paraId="127F538C" w14:textId="77777777" w:rsidR="003A214C" w:rsidRPr="00A727EF" w:rsidRDefault="003A214C" w:rsidP="003A214C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o</w:t>
      </w:r>
      <w:r w:rsidRPr="00A727EF">
        <w:rPr>
          <w:szCs w:val="16"/>
          <w:lang w:val="bg-BG"/>
        </w:rPr>
        <w:t>рбитална (</w:t>
      </w:r>
      <w:r w:rsidRPr="00A727EF">
        <w:rPr>
          <w:szCs w:val="16"/>
        </w:rPr>
        <w:t>a</w:t>
      </w:r>
      <w:r w:rsidRPr="00A727EF">
        <w:rPr>
          <w:szCs w:val="16"/>
          <w:lang w:val="bg-BG"/>
        </w:rPr>
        <w:t>лкохол) (ретробулбарно) 42824-00 [221]</w:t>
      </w:r>
    </w:p>
    <w:p w14:paraId="398B080E" w14:textId="3D5C5A22" w:rsidR="00B22491" w:rsidRPr="00A727EF" w:rsidRDefault="00B22491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оцветител — </w:t>
      </w:r>
      <w:r w:rsidRPr="00A727EF">
        <w:rPr>
          <w:i/>
          <w:szCs w:val="16"/>
          <w:lang w:val="bg-BG"/>
        </w:rPr>
        <w:t>виж Инжекция, агент, оцветяващ</w:t>
      </w:r>
    </w:p>
    <w:p w14:paraId="25C0E232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арауретрално (обемно) (колаген) (</w:t>
      </w:r>
      <w:r w:rsidRPr="00A727EF">
        <w:rPr>
          <w:szCs w:val="16"/>
        </w:rPr>
        <w:t>Ma</w:t>
      </w:r>
      <w:r w:rsidRPr="00A727EF">
        <w:rPr>
          <w:szCs w:val="16"/>
          <w:lang w:val="bg-BG"/>
        </w:rPr>
        <w:t>кропластик) (Политеф)</w:t>
      </w:r>
    </w:p>
    <w:p w14:paraId="73B25B39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стрес инконтиненция (женска) 37339-00 [1110]</w:t>
      </w:r>
    </w:p>
    <w:p w14:paraId="1C62895A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ъжка 37339-01 [1109]</w:t>
      </w:r>
    </w:p>
    <w:p w14:paraId="0B3C0E0D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енис 37415-00 [1192]</w:t>
      </w:r>
    </w:p>
    <w:p w14:paraId="19F3BFB9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еритонеална кухина</w:t>
      </w:r>
    </w:p>
    <w:p w14:paraId="370EDC1F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ъздух 90347-01 [983]</w:t>
      </w:r>
    </w:p>
    <w:p w14:paraId="501F68C7" w14:textId="77777777" w:rsidR="00B22491" w:rsidRPr="00A727EF" w:rsidRDefault="00B22491" w:rsidP="0099643C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ерапевтична субстанция (локално действаща) 90347-02 [983]</w:t>
      </w:r>
    </w:p>
    <w:p w14:paraId="60037A20" w14:textId="479DE9D8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ериуретерн</w:t>
      </w:r>
      <w:r w:rsidR="001044D8" w:rsidRPr="00A727EF">
        <w:rPr>
          <w:szCs w:val="16"/>
          <w:lang w:val="bg-BG"/>
        </w:rPr>
        <w:t>а</w:t>
      </w:r>
      <w:r w:rsidRPr="00A727EF">
        <w:rPr>
          <w:szCs w:val="16"/>
          <w:lang w:val="bg-BG"/>
        </w:rPr>
        <w:t xml:space="preserve">, </w:t>
      </w:r>
      <w:r w:rsidRPr="00A727EF">
        <w:rPr>
          <w:szCs w:val="16"/>
        </w:rPr>
        <w:t>e</w:t>
      </w:r>
      <w:r w:rsidRPr="00A727EF">
        <w:rPr>
          <w:szCs w:val="16"/>
          <w:lang w:val="bg-BG"/>
        </w:rPr>
        <w:t xml:space="preserve">ндоскопски </w:t>
      </w:r>
      <w:r w:rsidR="001044D8" w:rsidRPr="00A727EF">
        <w:rPr>
          <w:szCs w:val="16"/>
          <w:lang w:val="bg-BG"/>
        </w:rPr>
        <w:t>(</w:t>
      </w:r>
      <w:r w:rsidRPr="00A727EF">
        <w:rPr>
          <w:szCs w:val="16"/>
          <w:lang w:val="bg-BG"/>
        </w:rPr>
        <w:t>затворено) 36851-00 [1092]</w:t>
      </w:r>
    </w:p>
    <w:p w14:paraId="007103AE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илонидален синус (киста) (склерозиращ агент) 30679-00 [1659]</w:t>
      </w:r>
    </w:p>
    <w:p w14:paraId="0AA6ECD3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левра</w:t>
      </w:r>
    </w:p>
    <w:p w14:paraId="40D8207D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ерапевтичен агент 18228-00 [548]</w:t>
      </w:r>
    </w:p>
    <w:p w14:paraId="3E63257A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лексус</w:t>
      </w:r>
    </w:p>
    <w:p w14:paraId="7CA1952E" w14:textId="77777777" w:rsidR="00B22491" w:rsidRPr="00A727EF" w:rsidRDefault="00B22491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нерв — </w:t>
      </w:r>
      <w:r w:rsidRPr="00A727EF">
        <w:rPr>
          <w:i/>
          <w:szCs w:val="16"/>
          <w:lang w:val="bg-BG"/>
        </w:rPr>
        <w:t>виж Прилагане, нерв</w:t>
      </w:r>
    </w:p>
    <w:p w14:paraId="5DE4FA13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олиметилметакрилат (1 прешленно тяло) (</w:t>
      </w:r>
      <w:r w:rsidRPr="00A727EF">
        <w:rPr>
          <w:szCs w:val="16"/>
        </w:rPr>
        <w:t>PMMA</w:t>
      </w:r>
      <w:r w:rsidRPr="00A727EF">
        <w:rPr>
          <w:szCs w:val="16"/>
          <w:lang w:val="bg-BG"/>
        </w:rPr>
        <w:t>) 35400-00 [1393]</w:t>
      </w:r>
    </w:p>
    <w:p w14:paraId="345A8830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≥ 2 прешленни тела 35400-01 [1393]</w:t>
      </w:r>
    </w:p>
    <w:p w14:paraId="102778C0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редна камера (чрез парацентеза) (око) (терапевтичен агент) 42740-02 [185]</w:t>
      </w:r>
    </w:p>
    <w:p w14:paraId="55501306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прешлен (1 тяло) (с </w:t>
      </w:r>
      <w:r w:rsidRPr="00A727EF">
        <w:rPr>
          <w:szCs w:val="16"/>
        </w:rPr>
        <w:t>PMMA</w:t>
      </w:r>
      <w:r w:rsidRPr="00A727EF">
        <w:rPr>
          <w:szCs w:val="16"/>
          <w:lang w:val="bg-BG"/>
        </w:rPr>
        <w:t>) (полиметилметакрилат) 35400-00 [1393]</w:t>
      </w:r>
    </w:p>
    <w:p w14:paraId="7BF6ACA3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≥ 2 тела 35400-01 [1393]</w:t>
      </w:r>
    </w:p>
    <w:p w14:paraId="50F7C5C6" w14:textId="77777777" w:rsidR="00B22491" w:rsidRPr="00A727EF" w:rsidRDefault="00B22491" w:rsidP="0099643C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ктален пролапс (периректално) (склерозиращ агент) (субмукозно) 32132-01 [929]</w:t>
      </w:r>
    </w:p>
    <w:p w14:paraId="4C6B2F58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ростагландин</w:t>
      </w:r>
    </w:p>
    <w:p w14:paraId="47042AD2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 прекъсване на бременност 90461-00 [1330]</w:t>
      </w:r>
    </w:p>
    <w:p w14:paraId="05EB8AB1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ростата 37218-01 [1160]</w:t>
      </w:r>
    </w:p>
    <w:p w14:paraId="383457F5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ротивоотрова — кодирай в блок [1920] с прибавяне-04</w:t>
      </w:r>
    </w:p>
    <w:p w14:paraId="4B1F198F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профилактична НКД — кодирай в блок [1920] с прибавяне-09</w:t>
      </w:r>
    </w:p>
    <w:p w14:paraId="03246EB3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ълнител (тъканен) 45566-01 [1661]</w:t>
      </w:r>
    </w:p>
    <w:p w14:paraId="27B78426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радиоизотоп (незатворени) 90960-00 [1795]</w:t>
      </w:r>
    </w:p>
    <w:p w14:paraId="46556559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Йод 131 16009-00 [1795]</w:t>
      </w:r>
    </w:p>
    <w:p w14:paraId="551DD302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трии 90 (интракавитарно) 16003-00 [1795]</w:t>
      </w:r>
    </w:p>
    <w:p w14:paraId="7434DF19" w14:textId="77777777" w:rsidR="005243EC" w:rsidRPr="00A727EF" w:rsidRDefault="005243EC" w:rsidP="005243EC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адий 223 16016-00 [1795]</w:t>
      </w:r>
    </w:p>
    <w:p w14:paraId="2B5FA716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пецифични НКД 90960-00 [1795]</w:t>
      </w:r>
    </w:p>
    <w:p w14:paraId="0F99CB24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тронций 89 16015-00 [1795]</w:t>
      </w:r>
    </w:p>
    <w:p w14:paraId="1A12D6E2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осфор 32 венозно) 16012-00 [1795]</w:t>
      </w:r>
    </w:p>
    <w:p w14:paraId="5FCA556C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SM</w:t>
      </w:r>
      <w:r w:rsidRPr="00A727EF">
        <w:rPr>
          <w:szCs w:val="16"/>
          <w:lang w:val="bg-BG"/>
        </w:rPr>
        <w:t>-Лексидронан (153) 16018-00 [1795]</w:t>
      </w:r>
    </w:p>
    <w:p w14:paraId="703BE859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ребрено-трасверзална става (кортикостероид) (локален анестетик) 39013-01 [31]</w:t>
      </w:r>
    </w:p>
    <w:p w14:paraId="454D8F8C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ректална мукоза (периректално) (склерозиращ агент) (субмукозно)</w:t>
      </w:r>
    </w:p>
    <w:p w14:paraId="4B88D962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пролапс 32132-01 [929]</w:t>
      </w:r>
    </w:p>
    <w:p w14:paraId="5C08512D" w14:textId="5A1E771E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ретробулбарн</w:t>
      </w:r>
      <w:r w:rsidR="001044D8" w:rsidRPr="00A727EF">
        <w:rPr>
          <w:szCs w:val="16"/>
          <w:lang w:val="bg-BG"/>
        </w:rPr>
        <w:t>а</w:t>
      </w:r>
      <w:r w:rsidRPr="00A727EF">
        <w:rPr>
          <w:szCs w:val="16"/>
          <w:lang w:val="bg-BG"/>
        </w:rPr>
        <w:t xml:space="preserve"> (</w:t>
      </w:r>
      <w:r w:rsidRPr="00A727EF">
        <w:rPr>
          <w:szCs w:val="16"/>
        </w:rPr>
        <w:t>a</w:t>
      </w:r>
      <w:r w:rsidRPr="00A727EF">
        <w:rPr>
          <w:szCs w:val="16"/>
          <w:lang w:val="bg-BG"/>
        </w:rPr>
        <w:t>лкохол) (</w:t>
      </w:r>
      <w:r w:rsidRPr="00A727EF">
        <w:rPr>
          <w:szCs w:val="16"/>
        </w:rPr>
        <w:t>o</w:t>
      </w:r>
      <w:r w:rsidRPr="00A727EF">
        <w:rPr>
          <w:szCs w:val="16"/>
          <w:lang w:val="bg-BG"/>
        </w:rPr>
        <w:t>рбита) 42824-00 [221]</w:t>
      </w:r>
    </w:p>
    <w:p w14:paraId="461F1D9D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иликон</w:t>
      </w:r>
    </w:p>
    <w:p w14:paraId="32BFE9F3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жа (за запълване на дефекти) 90660-00 [1602]</w:t>
      </w:r>
    </w:p>
    <w:p w14:paraId="077EE7EC" w14:textId="77777777" w:rsidR="00B22491" w:rsidRPr="00A727EF" w:rsidRDefault="00B22491" w:rsidP="0008167B">
      <w:pPr>
        <w:pStyle w:val="body1"/>
        <w:widowControl/>
        <w:rPr>
          <w:i/>
          <w:iCs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симпатиколитичен агент— </w:t>
      </w:r>
      <w:r w:rsidRPr="00A727EF">
        <w:rPr>
          <w:i/>
          <w:iCs/>
          <w:szCs w:val="16"/>
          <w:lang w:val="bg-BG"/>
        </w:rPr>
        <w:t>виж също Прилагане, нерв, симпатиков</w:t>
      </w:r>
    </w:p>
    <w:p w14:paraId="2A93F7A4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енозно 90029-00 [65]</w:t>
      </w:r>
    </w:p>
    <w:p w14:paraId="09901D2E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раартериално 90029-00 [65]</w:t>
      </w:r>
    </w:p>
    <w:p w14:paraId="78BC35F0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иновиална кухина НКД 50124-01 [1552]</w:t>
      </w:r>
    </w:p>
    <w:p w14:paraId="676E3C49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клерозиращ агент</w:t>
      </w:r>
    </w:p>
    <w:p w14:paraId="0B0B9F5A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арици</w:t>
      </w:r>
    </w:p>
    <w:p w14:paraId="57ED0993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ървящи</w:t>
      </w:r>
    </w:p>
    <w:p w14:paraId="3B9529FD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зофагеални (</w:t>
      </w:r>
      <w:r w:rsidRPr="00A727EF">
        <w:rPr>
          <w:szCs w:val="16"/>
        </w:rPr>
        <w:t>e</w:t>
      </w:r>
      <w:r w:rsidRPr="00A727EF">
        <w:rPr>
          <w:szCs w:val="16"/>
          <w:lang w:val="bg-BG"/>
        </w:rPr>
        <w:t>ндоскопски) 30478-06 [851]</w:t>
      </w:r>
    </w:p>
    <w:p w14:paraId="6478A3BA" w14:textId="77777777" w:rsidR="00B22491" w:rsidRPr="00A727EF" w:rsidRDefault="00B22491" w:rsidP="0099643C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езофагогастрален преход (eндоскопски) 30478-09 [851]</w:t>
      </w:r>
    </w:p>
    <w:p w14:paraId="032E0817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екървящи</w:t>
      </w:r>
    </w:p>
    <w:p w14:paraId="17F914F4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зофагеални (</w:t>
      </w:r>
      <w:r w:rsidRPr="00A727EF">
        <w:rPr>
          <w:szCs w:val="16"/>
        </w:rPr>
        <w:t>e</w:t>
      </w:r>
      <w:r w:rsidRPr="00A727EF">
        <w:rPr>
          <w:szCs w:val="16"/>
          <w:lang w:val="bg-BG"/>
        </w:rPr>
        <w:t>ндоскопски) 30476-00 [851]</w:t>
      </w:r>
    </w:p>
    <w:p w14:paraId="49A589C4" w14:textId="77777777" w:rsidR="00B22491" w:rsidRPr="00A727EF" w:rsidRDefault="00B22491" w:rsidP="0099643C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езофагогастрален преход (eндоскопски) 30476-01 [851]</w:t>
      </w:r>
    </w:p>
    <w:p w14:paraId="6EA30CBA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томашно (кървене) (</w:t>
      </w:r>
      <w:r w:rsidRPr="00A727EF">
        <w:rPr>
          <w:szCs w:val="16"/>
        </w:rPr>
        <w:t>e</w:t>
      </w:r>
      <w:r w:rsidRPr="00A727EF">
        <w:rPr>
          <w:szCs w:val="16"/>
          <w:lang w:val="bg-BG"/>
        </w:rPr>
        <w:t>ндоскопски) 30478-07 [870]</w:t>
      </w:r>
    </w:p>
    <w:p w14:paraId="002C2453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езия</w:t>
      </w:r>
    </w:p>
    <w:p w14:paraId="387A353B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уоденално (кървене) (</w:t>
      </w:r>
      <w:r w:rsidRPr="00A727EF">
        <w:rPr>
          <w:szCs w:val="16"/>
        </w:rPr>
        <w:t>e</w:t>
      </w:r>
      <w:r w:rsidRPr="00A727EF">
        <w:rPr>
          <w:szCs w:val="16"/>
          <w:lang w:val="bg-BG"/>
        </w:rPr>
        <w:t>ндоскопски) 30478-07 [870]</w:t>
      </w:r>
    </w:p>
    <w:p w14:paraId="4358F14D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зофагогастрален преход (</w:t>
      </w:r>
      <w:r w:rsidRPr="00A727EF">
        <w:rPr>
          <w:szCs w:val="16"/>
        </w:rPr>
        <w:t>e</w:t>
      </w:r>
      <w:r w:rsidRPr="00A727EF">
        <w:rPr>
          <w:szCs w:val="16"/>
          <w:lang w:val="bg-BG"/>
        </w:rPr>
        <w:t>ндоскопски)</w:t>
      </w:r>
    </w:p>
    <w:p w14:paraId="462DE92B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ървяща 30478-09 [851]</w:t>
      </w:r>
    </w:p>
    <w:p w14:paraId="6A56FA6C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екървяща 30476-01 [851]</w:t>
      </w:r>
    </w:p>
    <w:p w14:paraId="25D1FF57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томашно (кървене) (</w:t>
      </w:r>
      <w:r w:rsidRPr="00A727EF">
        <w:rPr>
          <w:szCs w:val="16"/>
        </w:rPr>
        <w:t>e</w:t>
      </w:r>
      <w:r w:rsidRPr="00A727EF">
        <w:rPr>
          <w:szCs w:val="16"/>
          <w:lang w:val="bg-BG"/>
        </w:rPr>
        <w:t>ндоскопски) 30478-07 [870]</w:t>
      </w:r>
    </w:p>
    <w:p w14:paraId="043D7AFC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ранопровод (</w:t>
      </w:r>
      <w:r w:rsidRPr="00A727EF">
        <w:rPr>
          <w:szCs w:val="16"/>
        </w:rPr>
        <w:t>e</w:t>
      </w:r>
      <w:r w:rsidRPr="00A727EF">
        <w:rPr>
          <w:szCs w:val="16"/>
          <w:lang w:val="bg-BG"/>
        </w:rPr>
        <w:t>ндоскопски)</w:t>
      </w:r>
    </w:p>
    <w:p w14:paraId="45A3C8DF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ървяща 30478-06 [851]</w:t>
      </w:r>
    </w:p>
    <w:p w14:paraId="375DFD1C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екървяща 30476-00 [851]</w:t>
      </w:r>
    </w:p>
    <w:p w14:paraId="2BC3FCCE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илонидален синус (киста) 30679-00 [1659]</w:t>
      </w:r>
    </w:p>
    <w:p w14:paraId="18C63851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ктална мукоза, при пролапс 32132-01 [929]</w:t>
      </w:r>
    </w:p>
    <w:p w14:paraId="076B27DD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емороиди 32132-00 [941]</w:t>
      </w:r>
    </w:p>
    <w:p w14:paraId="34E4F1BF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олеви разтвор</w:t>
      </w:r>
    </w:p>
    <w:p w14:paraId="4E1B0986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 прекъсване на бременност 90461-00 [1330]</w:t>
      </w:r>
    </w:p>
    <w:p w14:paraId="7E492B0C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перматозоид, интрацитоплазматично (при процедури от репродуктивната медицина) 13251-00 [1177]</w:t>
      </w:r>
    </w:p>
    <w:p w14:paraId="5805759A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пинален (канал)</w:t>
      </w:r>
    </w:p>
    <w:p w14:paraId="647D73BA" w14:textId="34B7A351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e</w:t>
      </w:r>
      <w:r w:rsidRPr="00A727EF">
        <w:rPr>
          <w:szCs w:val="16"/>
          <w:lang w:val="bg-BG"/>
        </w:rPr>
        <w:t xml:space="preserve">пидурална — </w:t>
      </w:r>
      <w:r w:rsidRPr="00A727EF">
        <w:rPr>
          <w:i/>
          <w:szCs w:val="16"/>
          <w:lang w:val="bg-BG"/>
        </w:rPr>
        <w:t>виж Инжекция, епидуралн</w:t>
      </w:r>
      <w:r w:rsidR="008C097E" w:rsidRPr="00A727EF">
        <w:rPr>
          <w:i/>
          <w:szCs w:val="16"/>
          <w:lang w:val="bg-BG"/>
        </w:rPr>
        <w:t>а</w:t>
      </w:r>
    </w:p>
    <w:p w14:paraId="3BCD9E28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ратекална (субарахноидна) (с катетеризация)</w:t>
      </w:r>
    </w:p>
    <w:p w14:paraId="5A393A79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мбинирани субстанции НКД 90020-00 [36]</w:t>
      </w:r>
    </w:p>
    <w:p w14:paraId="60851AE8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окален анестетик 18216-31 [36]</w:t>
      </w:r>
    </w:p>
    <w:p w14:paraId="6D662626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евролитичен агент 18230-01 [36]</w:t>
      </w:r>
    </w:p>
    <w:p w14:paraId="02D260EA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пиоид 18216-32 [36]</w:t>
      </w:r>
    </w:p>
    <w:p w14:paraId="5BDCB411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 време на раждане 92506 [1333]</w:t>
      </w:r>
    </w:p>
    <w:p w14:paraId="3CF4DFD2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родилни процедури 92507 [1333]</w:t>
      </w:r>
    </w:p>
    <w:p w14:paraId="193B5E7F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оперативна анестезия 92508 [1909]</w:t>
      </w:r>
    </w:p>
    <w:p w14:paraId="15A4F47F" w14:textId="77777777" w:rsidR="00B22491" w:rsidRPr="00A727EF" w:rsidRDefault="00B22491" w:rsidP="0099643C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пецифични терапевтични субстанции (комбинирани субстанции) НКД 90020-00 [36]</w:t>
      </w:r>
    </w:p>
    <w:p w14:paraId="7444751D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тероид 90028-04 [36]</w:t>
      </w:r>
    </w:p>
    <w:p w14:paraId="014DD698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аудална (с катетеризация)</w:t>
      </w:r>
    </w:p>
    <w:p w14:paraId="222E3ED7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мбинирани субстанции НКД 90019-00 [34]</w:t>
      </w:r>
    </w:p>
    <w:p w14:paraId="632D8BBB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окален анестетик 18216-29 [34]</w:t>
      </w:r>
    </w:p>
    <w:p w14:paraId="6556712A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пиоид 18216-30 [34]</w:t>
      </w:r>
    </w:p>
    <w:p w14:paraId="404053E4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 време на раждане 92506 [1333]</w:t>
      </w:r>
    </w:p>
    <w:p w14:paraId="7EDF206D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родилни процедури 92507 [1333]</w:t>
      </w:r>
    </w:p>
    <w:p w14:paraId="50EBE431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оперативна анестезия 92508 [1909]</w:t>
      </w:r>
    </w:p>
    <w:p w14:paraId="049E098A" w14:textId="77777777" w:rsidR="00B22491" w:rsidRPr="00A727EF" w:rsidRDefault="00B22491" w:rsidP="0099643C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пецифични терапевтични субстанции (комбинирани субстанции) НКД 90019-00 [34]</w:t>
      </w:r>
    </w:p>
    <w:p w14:paraId="3DE0AF87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тероид 90028-02 [34]</w:t>
      </w:r>
    </w:p>
    <w:p w14:paraId="6FBA90F4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ръв за кръвен патч 18233-00 [38]</w:t>
      </w:r>
    </w:p>
    <w:p w14:paraId="6357C258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евролитичен агент 18230-01 [36]</w:t>
      </w:r>
    </w:p>
    <w:p w14:paraId="38C7A4C7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ерв</w:t>
      </w:r>
    </w:p>
    <w:p w14:paraId="5E0934F7" w14:textId="77777777" w:rsidR="00B22491" w:rsidRPr="00A727EF" w:rsidRDefault="00B22491" w:rsidP="0099643C">
      <w:pPr>
        <w:pStyle w:val="body3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анестетичен агент — </w:t>
      </w:r>
      <w:r w:rsidRPr="00A727EF">
        <w:rPr>
          <w:i/>
          <w:szCs w:val="16"/>
          <w:lang w:val="bg-BG"/>
        </w:rPr>
        <w:t>виж Прилагане, нерв, спинален, по локализация</w:t>
      </w:r>
    </w:p>
    <w:p w14:paraId="2241DD4C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евролитичен агент 18292-00 [64]</w:t>
      </w:r>
    </w:p>
    <w:p w14:paraId="53D35FDC" w14:textId="77777777" w:rsidR="00B22491" w:rsidRPr="00A727EF" w:rsidRDefault="00B22491" w:rsidP="0099643C">
      <w:pPr>
        <w:pStyle w:val="body3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при симпатектомия — </w:t>
      </w:r>
      <w:r w:rsidRPr="00A727EF">
        <w:rPr>
          <w:i/>
          <w:szCs w:val="16"/>
          <w:lang w:val="bg-BG"/>
        </w:rPr>
        <w:t>виж Прилагане, нерв, симпатиков</w:t>
      </w:r>
    </w:p>
    <w:p w14:paraId="6F115E0D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 време на раждане 92506 [1333]</w:t>
      </w:r>
    </w:p>
    <w:p w14:paraId="0851FE7B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родилни процедури 92507 [1333]</w:t>
      </w:r>
    </w:p>
    <w:p w14:paraId="4C9C5B92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оперативна анестезия 92508 [1909]</w:t>
      </w:r>
    </w:p>
    <w:p w14:paraId="2571D44C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тава 50124-01 [1552]</w:t>
      </w:r>
    </w:p>
    <w:p w14:paraId="1AEA1C70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иго-апофизеална (аурикуларни процесуси) (кортикостероид) (фацетна) (локален анестетик) 39013-00 [31]</w:t>
      </w:r>
    </w:p>
    <w:p w14:paraId="2251AA57" w14:textId="77777777" w:rsidR="00B22491" w:rsidRPr="00A727EF" w:rsidRDefault="00B22491" w:rsidP="0099643C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брено-трансверзална (кортикостероид) (локален анестетик) 39013-01 [31]</w:t>
      </w:r>
    </w:p>
    <w:p w14:paraId="3200812E" w14:textId="77777777" w:rsidR="00B22491" w:rsidRPr="00A727EF" w:rsidRDefault="00B22491" w:rsidP="0099643C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ацетна (аурикуларни процесуси) (кортикостероид) (локален анестетик) 39013-00 [31]</w:t>
      </w:r>
    </w:p>
    <w:p w14:paraId="586896AE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стена на пикочен мехур, </w:t>
      </w:r>
      <w:r w:rsidRPr="00A727EF">
        <w:rPr>
          <w:szCs w:val="16"/>
        </w:rPr>
        <w:t>e</w:t>
      </w:r>
      <w:r w:rsidRPr="00A727EF">
        <w:rPr>
          <w:szCs w:val="16"/>
          <w:lang w:val="bg-BG"/>
        </w:rPr>
        <w:t>ндоскопски (затворено) 36851-00 [1092]</w:t>
      </w:r>
    </w:p>
    <w:p w14:paraId="3F696A4D" w14:textId="77777777" w:rsidR="00B22491" w:rsidRPr="00A727EF" w:rsidRDefault="00B22491" w:rsidP="0008167B">
      <w:pPr>
        <w:pStyle w:val="body1"/>
        <w:widowControl/>
        <w:rPr>
          <w:i/>
          <w:iCs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стероид — </w:t>
      </w:r>
      <w:r w:rsidRPr="00A727EF">
        <w:rPr>
          <w:i/>
          <w:iCs/>
          <w:szCs w:val="16"/>
          <w:lang w:val="bg-BG"/>
        </w:rPr>
        <w:t>кодирай в блок [1920] с прибавяне-03</w:t>
      </w:r>
    </w:p>
    <w:p w14:paraId="4A1FE4B0" w14:textId="02BEDC2D" w:rsidR="00B22491" w:rsidRPr="00A727EF" w:rsidRDefault="00B22491" w:rsidP="0099643C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e</w:t>
      </w:r>
      <w:r w:rsidRPr="00A727EF">
        <w:rPr>
          <w:szCs w:val="16"/>
          <w:lang w:val="bg-BG"/>
        </w:rPr>
        <w:t>пидуралн</w:t>
      </w:r>
      <w:r w:rsidR="001044D8" w:rsidRPr="00A727EF">
        <w:rPr>
          <w:szCs w:val="16"/>
          <w:lang w:val="bg-BG"/>
        </w:rPr>
        <w:t>а</w:t>
      </w:r>
      <w:r w:rsidRPr="00A727EF">
        <w:rPr>
          <w:szCs w:val="16"/>
          <w:lang w:val="bg-BG"/>
        </w:rPr>
        <w:t xml:space="preserve"> (простронство) (с катетеризация) 90028-00 [32]</w:t>
      </w:r>
    </w:p>
    <w:p w14:paraId="4495102D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елег (хидрокортизон) (</w:t>
      </w:r>
      <w:r w:rsidRPr="00A727EF">
        <w:rPr>
          <w:szCs w:val="16"/>
        </w:rPr>
        <w:t>ke</w:t>
      </w:r>
      <w:r w:rsidRPr="00A727EF">
        <w:rPr>
          <w:szCs w:val="16"/>
          <w:lang w:val="bg-BG"/>
        </w:rPr>
        <w:t>лоид) 30207-00 [1602]</w:t>
      </w:r>
    </w:p>
    <w:p w14:paraId="259A58D4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ръбначен (канал) (с катетеризация)</w:t>
      </w:r>
    </w:p>
    <w:p w14:paraId="2D4E859F" w14:textId="18CDC0F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ратекалн</w:t>
      </w:r>
      <w:r w:rsidR="001044D8" w:rsidRPr="00A727EF">
        <w:rPr>
          <w:szCs w:val="16"/>
          <w:lang w:val="bg-BG"/>
        </w:rPr>
        <w:t>а</w:t>
      </w:r>
      <w:r w:rsidRPr="00A727EF">
        <w:rPr>
          <w:szCs w:val="16"/>
          <w:lang w:val="bg-BG"/>
        </w:rPr>
        <w:t xml:space="preserve"> (субарахноидн</w:t>
      </w:r>
      <w:r w:rsidR="001044D8" w:rsidRPr="00A727EF">
        <w:rPr>
          <w:szCs w:val="16"/>
          <w:lang w:val="bg-BG"/>
        </w:rPr>
        <w:t>а</w:t>
      </w:r>
      <w:r w:rsidRPr="00A727EF">
        <w:rPr>
          <w:szCs w:val="16"/>
          <w:lang w:val="bg-BG"/>
        </w:rPr>
        <w:t>) 90028-04 [36]</w:t>
      </w:r>
    </w:p>
    <w:p w14:paraId="3868FEFA" w14:textId="7DD93B14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аудалн</w:t>
      </w:r>
      <w:r w:rsidR="001044D8" w:rsidRPr="00A727EF">
        <w:rPr>
          <w:szCs w:val="16"/>
          <w:lang w:val="bg-BG"/>
        </w:rPr>
        <w:t>а</w:t>
      </w:r>
      <w:r w:rsidRPr="00A727EF">
        <w:rPr>
          <w:szCs w:val="16"/>
          <w:lang w:val="bg-BG"/>
        </w:rPr>
        <w:t xml:space="preserve"> 90028-02 [34]</w:t>
      </w:r>
      <w:r w:rsidRPr="00A727EF">
        <w:rPr>
          <w:szCs w:val="16"/>
          <w:lang w:val="bg-BG"/>
        </w:rPr>
        <w:tab/>
      </w:r>
    </w:p>
    <w:p w14:paraId="2F0A8AF9" w14:textId="77777777" w:rsidR="00B22491" w:rsidRPr="00A727EF" w:rsidRDefault="00B22491" w:rsidP="0099643C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иго-апофизеална (артикуларни процеси) (кортикостероид) (фацетна става) 39013-00 [31]</w:t>
      </w:r>
    </w:p>
    <w:p w14:paraId="4282373E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жа (хидрокортизон) 30207-00 [1602]</w:t>
      </w:r>
    </w:p>
    <w:p w14:paraId="188E15A0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еки тъкани НКД 90560-00 [1552]</w:t>
      </w:r>
    </w:p>
    <w:p w14:paraId="1DE05546" w14:textId="77777777" w:rsidR="00B22491" w:rsidRPr="00A727EF" w:rsidRDefault="00B22491" w:rsidP="0099643C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брено-трансверзална става (кортикостероид) 39013-01 [31]</w:t>
      </w:r>
    </w:p>
    <w:p w14:paraId="4234101B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иновиална кухина (става) НКД 50124-01 [1552]</w:t>
      </w:r>
    </w:p>
    <w:p w14:paraId="625AC60E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убарахноидно (пространство)</w:t>
      </w:r>
    </w:p>
    <w:p w14:paraId="4F6CF6A7" w14:textId="77777777" w:rsidR="00B22491" w:rsidRPr="00A727EF" w:rsidRDefault="00B22491" w:rsidP="0099643C">
      <w:pPr>
        <w:pStyle w:val="body2"/>
        <w:rPr>
          <w:i/>
          <w:iCs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гръбначно — </w:t>
      </w:r>
      <w:r w:rsidRPr="00A727EF">
        <w:rPr>
          <w:i/>
          <w:iCs/>
          <w:szCs w:val="16"/>
          <w:lang w:val="bg-BG"/>
        </w:rPr>
        <w:t>виж Инжекция, спинален (канал), интратекална</w:t>
      </w:r>
    </w:p>
    <w:p w14:paraId="223F5044" w14:textId="0D57DF4F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убконюнктивалн</w:t>
      </w:r>
      <w:r w:rsidR="001044D8" w:rsidRPr="00A727EF">
        <w:rPr>
          <w:szCs w:val="16"/>
          <w:lang w:val="bg-BG"/>
        </w:rPr>
        <w:t>а</w:t>
      </w:r>
      <w:r w:rsidRPr="00A727EF">
        <w:rPr>
          <w:szCs w:val="16"/>
          <w:lang w:val="bg-BG"/>
        </w:rPr>
        <w:t xml:space="preserve"> 42824-01 [251]</w:t>
      </w:r>
    </w:p>
    <w:p w14:paraId="5A829108" w14:textId="67ECBF96" w:rsidR="00E95FCB" w:rsidRPr="00A727EF" w:rsidRDefault="00E95FCB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арабулбарна и ретробулбарна 11002-10 [1887]</w:t>
      </w:r>
    </w:p>
    <w:p w14:paraId="71F7143F" w14:textId="5217E926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убуретерн</w:t>
      </w:r>
      <w:r w:rsidR="001044D8" w:rsidRPr="00A727EF">
        <w:rPr>
          <w:szCs w:val="16"/>
          <w:lang w:val="bg-BG"/>
        </w:rPr>
        <w:t>а</w:t>
      </w:r>
      <w:r w:rsidRPr="00A727EF">
        <w:rPr>
          <w:szCs w:val="16"/>
          <w:lang w:val="bg-BG"/>
        </w:rPr>
        <w:t xml:space="preserve">, </w:t>
      </w:r>
      <w:r w:rsidRPr="00A727EF">
        <w:rPr>
          <w:szCs w:val="16"/>
        </w:rPr>
        <w:t>e</w:t>
      </w:r>
      <w:r w:rsidRPr="00A727EF">
        <w:rPr>
          <w:szCs w:val="16"/>
          <w:lang w:val="bg-BG"/>
        </w:rPr>
        <w:t>ндоскопски (затворено) 36851-00 [1092]</w:t>
      </w:r>
    </w:p>
    <w:p w14:paraId="2ED0A308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ухожилие НКД 90560-00 [1552]</w:t>
      </w:r>
    </w:p>
    <w:p w14:paraId="150B4459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ъдова</w:t>
      </w:r>
    </w:p>
    <w:p w14:paraId="6C49C706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a</w:t>
      </w:r>
      <w:r w:rsidRPr="00A727EF">
        <w:rPr>
          <w:szCs w:val="16"/>
          <w:lang w:val="bg-BG"/>
        </w:rPr>
        <w:t>номалия 45027-01 [742]</w:t>
      </w:r>
    </w:p>
    <w:p w14:paraId="65650FF6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алформация 45027-01 [742]</w:t>
      </w:r>
    </w:p>
    <w:p w14:paraId="71224806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елеангиектазии</w:t>
      </w:r>
    </w:p>
    <w:p w14:paraId="4B321174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лава 30213-01 [742]</w:t>
      </w:r>
    </w:p>
    <w:p w14:paraId="5AD471F8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шия 30213-01 [742]</w:t>
      </w:r>
    </w:p>
    <w:p w14:paraId="23252757" w14:textId="77777777" w:rsidR="00B22491" w:rsidRPr="00A727EF" w:rsidRDefault="00B22491" w:rsidP="0008167B">
      <w:pPr>
        <w:pStyle w:val="body1"/>
        <w:widowControl/>
        <w:rPr>
          <w:i/>
          <w:iCs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терапевтичен агент НКД — </w:t>
      </w:r>
      <w:r w:rsidRPr="00A727EF">
        <w:rPr>
          <w:i/>
          <w:iCs/>
          <w:szCs w:val="16"/>
          <w:lang w:val="bg-BG"/>
        </w:rPr>
        <w:t>кодирай в блок [1920] с прибавяне-09</w:t>
      </w:r>
    </w:p>
    <w:p w14:paraId="6362EBD3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дно юкстасклерално 42740-03 [209]</w:t>
      </w:r>
    </w:p>
    <w:p w14:paraId="64FDF8D5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естис (терапевтична) 90401-01 [1189]</w:t>
      </w:r>
    </w:p>
    <w:p w14:paraId="7E3FF4E4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ечен (чрез парацентеза) (око) (хумор) (терапевтичен агент) 42740-02 [185]</w:t>
      </w:r>
    </w:p>
    <w:p w14:paraId="76A2D625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ранквилизатор — кодирай в блок [1920] с прибавяне-09</w:t>
      </w:r>
    </w:p>
    <w:p w14:paraId="41DF77B6" w14:textId="5467953E" w:rsidR="00E95FCB" w:rsidRPr="00A727EF" w:rsidRDefault="00E95FCB" w:rsidP="00E95FCB">
      <w:pPr>
        <w:pStyle w:val="body1"/>
        <w:rPr>
          <w:i/>
          <w:iCs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тромбоцитен инхибитор — </w:t>
      </w:r>
      <w:r w:rsidRPr="00A727EF">
        <w:rPr>
          <w:i/>
          <w:iCs/>
          <w:szCs w:val="16"/>
          <w:lang w:val="bg-BG"/>
        </w:rPr>
        <w:t>кодирай в блок [1920] с прибавяне-10</w:t>
      </w:r>
    </w:p>
    <w:p w14:paraId="39A10D96" w14:textId="0D373EF6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ъканен пълнител 45566-01 [1661]</w:t>
      </w:r>
    </w:p>
    <w:p w14:paraId="7292FDAB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уретерен орифициум, </w:t>
      </w:r>
      <w:r w:rsidRPr="00A727EF">
        <w:rPr>
          <w:szCs w:val="16"/>
        </w:rPr>
        <w:t>e</w:t>
      </w:r>
      <w:r w:rsidRPr="00A727EF">
        <w:rPr>
          <w:szCs w:val="16"/>
          <w:lang w:val="bg-BG"/>
        </w:rPr>
        <w:t>ндоскопски (затворено) (Стинг процедура) 36851-00 [1092]</w:t>
      </w:r>
    </w:p>
    <w:p w14:paraId="0C1A8295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уретра</w:t>
      </w:r>
    </w:p>
    <w:p w14:paraId="70105289" w14:textId="77777777" w:rsidR="00B22491" w:rsidRPr="00A727EF" w:rsidRDefault="00B22491" w:rsidP="0099643C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лечение на уринарна инконтиненция (женска) (перкутанно) (трансуретрално) 37339-00 [1110]</w:t>
      </w:r>
    </w:p>
    <w:p w14:paraId="3D3B4BC1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ъжка 37339-01 [1109]</w:t>
      </w:r>
    </w:p>
    <w:p w14:paraId="26D5F9DD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ухо</w:t>
      </w:r>
    </w:p>
    <w:p w14:paraId="79DF6973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ътрешно 90118-00 [333]</w:t>
      </w:r>
    </w:p>
    <w:p w14:paraId="0ADD5CA3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фенол</w:t>
      </w:r>
    </w:p>
    <w:p w14:paraId="6937966E" w14:textId="77777777" w:rsidR="00B22491" w:rsidRPr="00A727EF" w:rsidRDefault="00B22491" w:rsidP="0099643C">
      <w:pPr>
        <w:pStyle w:val="body2"/>
        <w:rPr>
          <w:i/>
          <w:iCs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нерв </w:t>
      </w:r>
      <w:r w:rsidRPr="00A727EF">
        <w:rPr>
          <w:i/>
          <w:iCs/>
          <w:szCs w:val="16"/>
          <w:lang w:val="bg-BG"/>
        </w:rPr>
        <w:t>— виж Прилагане, нерв, по локализация, невролитичен агент</w:t>
      </w:r>
    </w:p>
    <w:p w14:paraId="1492E32A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фетотоксична</w:t>
      </w:r>
    </w:p>
    <w:p w14:paraId="622176A2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</w:t>
      </w:r>
    </w:p>
    <w:p w14:paraId="38D0FD6B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ктопична бременност</w:t>
      </w:r>
    </w:p>
    <w:p w14:paraId="4496C02C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иректно в плода (лапароскопски) 35674-01 [1256]</w:t>
      </w:r>
    </w:p>
    <w:p w14:paraId="66572AB4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лапаротомия 35677-02 [1256]</w:t>
      </w:r>
    </w:p>
    <w:p w14:paraId="390E299C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зползвайки ултразвуков водач 35674-00 [1256]</w:t>
      </w:r>
    </w:p>
    <w:p w14:paraId="6F5F26ED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ускулно (</w:t>
      </w:r>
      <w:r w:rsidRPr="00A727EF">
        <w:rPr>
          <w:szCs w:val="16"/>
        </w:rPr>
        <w:t>Me</w:t>
      </w:r>
      <w:r w:rsidRPr="00A727EF">
        <w:rPr>
          <w:szCs w:val="16"/>
          <w:lang w:val="bg-BG"/>
        </w:rPr>
        <w:t>тотрексат) 35677-03 [1256]</w:t>
      </w:r>
    </w:p>
    <w:p w14:paraId="30654976" w14:textId="77777777" w:rsidR="00B22491" w:rsidRPr="00A727EF" w:rsidRDefault="00B22491" w:rsidP="0099643C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етална редукция (газ) (калиев хлорид) 90463-00 [1330]</w:t>
      </w:r>
    </w:p>
    <w:p w14:paraId="38BFF4FB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фетус (газ) (калиев хлорид)</w:t>
      </w:r>
    </w:p>
    <w:p w14:paraId="3726151B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фетална редукция 90463-00 [1330]</w:t>
      </w:r>
    </w:p>
    <w:p w14:paraId="4B047111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фибринов уплътнител (биологичен) (лепило)</w:t>
      </w:r>
    </w:p>
    <w:p w14:paraId="0472853A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a</w:t>
      </w:r>
      <w:r w:rsidRPr="00A727EF">
        <w:rPr>
          <w:szCs w:val="16"/>
          <w:lang w:val="bg-BG"/>
        </w:rPr>
        <w:t>норектален 90344-00 [929]</w:t>
      </w:r>
    </w:p>
    <w:p w14:paraId="386DB2B3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e</w:t>
      </w:r>
      <w:r w:rsidRPr="00A727EF">
        <w:rPr>
          <w:szCs w:val="16"/>
          <w:lang w:val="bg-BG"/>
        </w:rPr>
        <w:t>нтерокутанно</w:t>
      </w:r>
    </w:p>
    <w:p w14:paraId="636D5272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ебело черво 30382-03 [917]</w:t>
      </w:r>
    </w:p>
    <w:p w14:paraId="7400BBF3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ънко черво 30382-01 [901]</w:t>
      </w:r>
    </w:p>
    <w:p w14:paraId="5B373FA1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агинално 90447-00 [1284]</w:t>
      </w:r>
    </w:p>
    <w:p w14:paraId="7190E21F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агиноперинеално 90447-00 [1284]</w:t>
      </w:r>
    </w:p>
    <w:p w14:paraId="5E3FA8E9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езиковагинално 90447-00 [1284]</w:t>
      </w:r>
    </w:p>
    <w:p w14:paraId="4B3FD0FB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ктовагинална 90447-00 [1284]</w:t>
      </w:r>
    </w:p>
    <w:p w14:paraId="6A40FAF5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ретеровагинална 90447-00 [1284]</w:t>
      </w:r>
    </w:p>
    <w:p w14:paraId="59E877AC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истула</w:t>
      </w:r>
      <w:r w:rsidR="0099643C" w:rsidRPr="00A727EF">
        <w:rPr>
          <w:szCs w:val="16"/>
          <w:lang w:val="bg-BG"/>
        </w:rPr>
        <w:t xml:space="preserve"> </w:t>
      </w:r>
      <w:r w:rsidRPr="00A727EF">
        <w:rPr>
          <w:szCs w:val="16"/>
          <w:lang w:val="bg-BG"/>
        </w:rPr>
        <w:t>в</w:t>
      </w:r>
      <w:r w:rsidR="0099643C" w:rsidRPr="00A727EF">
        <w:rPr>
          <w:szCs w:val="16"/>
          <w:lang w:val="bg-BG"/>
        </w:rPr>
        <w:t xml:space="preserve"> </w:t>
      </w:r>
      <w:r w:rsidRPr="00A727EF">
        <w:rPr>
          <w:szCs w:val="16"/>
          <w:lang w:val="bg-BG"/>
        </w:rPr>
        <w:t>ануса 90344-00 [929]</w:t>
      </w:r>
    </w:p>
    <w:p w14:paraId="4643E630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фистула, </w:t>
      </w:r>
      <w:r w:rsidRPr="00A727EF">
        <w:rPr>
          <w:szCs w:val="16"/>
        </w:rPr>
        <w:t>e</w:t>
      </w:r>
      <w:r w:rsidRPr="00A727EF">
        <w:rPr>
          <w:szCs w:val="16"/>
          <w:lang w:val="bg-BG"/>
        </w:rPr>
        <w:t>нтерокутанна</w:t>
      </w:r>
    </w:p>
    <w:p w14:paraId="35E29E13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ебели черва 30382-03 [917]</w:t>
      </w:r>
    </w:p>
    <w:p w14:paraId="51D70230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ънки черва 30382-01 [901]</w:t>
      </w:r>
    </w:p>
    <w:p w14:paraId="407BC99F" w14:textId="77777777" w:rsidR="00B22491" w:rsidRPr="00A727EF" w:rsidRDefault="00B22491" w:rsidP="0008167B">
      <w:pPr>
        <w:pStyle w:val="body1"/>
        <w:widowControl/>
        <w:rPr>
          <w:i/>
          <w:iCs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фрагменти от антитела — </w:t>
      </w:r>
      <w:r w:rsidRPr="00A727EF">
        <w:rPr>
          <w:i/>
          <w:iCs/>
          <w:szCs w:val="16"/>
          <w:lang w:val="bg-BG"/>
        </w:rPr>
        <w:t>кодирай в блок [1920] с прибавяне-04</w:t>
      </w:r>
    </w:p>
    <w:p w14:paraId="67F2BEF6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хемангиом 45027-01 [742]</w:t>
      </w:r>
    </w:p>
    <w:p w14:paraId="6694DA47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хемороиди (склерозиращ агент) 32132-00 [941]</w:t>
      </w:r>
    </w:p>
    <w:p w14:paraId="7786B9BF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хидрокортизон</w:t>
      </w:r>
    </w:p>
    <w:p w14:paraId="0690BA11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елег (келоид) 30207-00 [1602]</w:t>
      </w:r>
    </w:p>
    <w:p w14:paraId="793EE461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жа 30207-00 [1602]</w:t>
      </w:r>
    </w:p>
    <w:p w14:paraId="7CCC6501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химионуклеолитичен агент (интервертебрално) 40336-00 [31]</w:t>
      </w:r>
    </w:p>
    <w:p w14:paraId="484BDCA9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Химопапаин (интервертебрално) 40336-00 [31]</w:t>
      </w:r>
    </w:p>
    <w:p w14:paraId="215D1EA1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хормони — </w:t>
      </w:r>
      <w:r w:rsidRPr="00A727EF">
        <w:rPr>
          <w:i/>
          <w:iCs/>
          <w:szCs w:val="16"/>
          <w:lang w:val="bg-BG"/>
        </w:rPr>
        <w:t>кодирай в блок [1920] с прибавяне-09</w:t>
      </w:r>
    </w:p>
    <w:p w14:paraId="0C6CDB29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черен дроб (терапевтичен агент) 90347-00 [951]</w:t>
      </w:r>
    </w:p>
    <w:p w14:paraId="4BCFF18D" w14:textId="6687AB8C" w:rsidR="00EB5C21" w:rsidRPr="008B615E" w:rsidRDefault="00EB5C21" w:rsidP="0008167B">
      <w:pPr>
        <w:pStyle w:val="body1"/>
        <w:widowControl/>
        <w:rPr>
          <w:szCs w:val="16"/>
          <w:lang w:val="bg-BG"/>
        </w:rPr>
      </w:pPr>
      <w:r w:rsidRPr="008B615E">
        <w:rPr>
          <w:szCs w:val="16"/>
          <w:lang w:val="bg-BG"/>
        </w:rPr>
        <w:t>-</w:t>
      </w:r>
      <w:r w:rsidRPr="008B615E">
        <w:rPr>
          <w:szCs w:val="16"/>
          <w:lang w:val="bg-BG"/>
        </w:rPr>
        <w:tab/>
        <w:t>човешки имуноглобулин 13706-05 [1893]</w:t>
      </w:r>
    </w:p>
    <w:p w14:paraId="4720711C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Polytef</w:t>
      </w:r>
    </w:p>
    <w:p w14:paraId="42A0285F" w14:textId="77777777" w:rsidR="00B22491" w:rsidRPr="00A727EF" w:rsidRDefault="00B22491" w:rsidP="0099643C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арауретрално, при стрес инконтиненция (женска) 37339-00 [1110]</w:t>
      </w:r>
    </w:p>
    <w:p w14:paraId="15399F41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ъжка 37339-01 [1109]</w:t>
      </w:r>
    </w:p>
    <w:p w14:paraId="5E9F32D0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Rh</w:t>
      </w:r>
      <w:r w:rsidRPr="00A727EF">
        <w:rPr>
          <w:szCs w:val="16"/>
          <w:lang w:val="bg-BG"/>
        </w:rPr>
        <w:t xml:space="preserve"> имуноглобулин 92173-00 [1884]</w:t>
      </w:r>
    </w:p>
    <w:p w14:paraId="1C6D4A3A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RhoGAM</w:t>
      </w:r>
      <w:r w:rsidRPr="00A727EF">
        <w:rPr>
          <w:szCs w:val="16"/>
          <w:lang w:val="bg-BG"/>
        </w:rPr>
        <w:t xml:space="preserve"> 92173-00 [1884]</w:t>
      </w:r>
    </w:p>
    <w:p w14:paraId="27C565CB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SPOT</w:t>
      </w:r>
      <w:r w:rsidRPr="00A727EF">
        <w:rPr>
          <w:szCs w:val="16"/>
          <w:lang w:val="bg-BG"/>
        </w:rPr>
        <w:t xml:space="preserve"> — </w:t>
      </w:r>
      <w:r w:rsidRPr="00A727EF">
        <w:rPr>
          <w:i/>
          <w:iCs/>
          <w:szCs w:val="16"/>
          <w:lang w:val="bg-BG"/>
        </w:rPr>
        <w:t>виж Инжекция, агент, оцветяващ</w:t>
      </w:r>
    </w:p>
    <w:p w14:paraId="5AE1AA93" w14:textId="0B9AB524" w:rsidR="00F9345E" w:rsidRPr="00A727EF" w:rsidRDefault="00F9345E" w:rsidP="00F9345E">
      <w:pPr>
        <w:pStyle w:val="body1"/>
        <w:rPr>
          <w:b/>
          <w:bCs/>
          <w:szCs w:val="16"/>
          <w:lang w:val="bg-BG"/>
        </w:rPr>
      </w:pPr>
      <w:r w:rsidRPr="00A727EF">
        <w:rPr>
          <w:b/>
          <w:bCs/>
          <w:szCs w:val="16"/>
          <w:lang w:val="bg-BG"/>
        </w:rPr>
        <w:t>Инсталация</w:t>
      </w:r>
    </w:p>
    <w:p w14:paraId="7C7A5B2E" w14:textId="4923E8D7" w:rsidR="00F9345E" w:rsidRPr="00A727EF" w:rsidRDefault="00F9345E" w:rsidP="00F9345E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икочен мехур</w:t>
      </w:r>
    </w:p>
    <w:p w14:paraId="7D08F077" w14:textId="77777777" w:rsidR="00F9345E" w:rsidRPr="00A727EF" w:rsidRDefault="00F9345E" w:rsidP="00F9345E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руг медикамент 96214-00 [1904]</w:t>
      </w:r>
    </w:p>
    <w:p w14:paraId="08C05BB2" w14:textId="062EEB49" w:rsidR="00506E98" w:rsidRPr="00506E98" w:rsidRDefault="00506E98" w:rsidP="00506E98">
      <w:pPr>
        <w:pStyle w:val="body1"/>
        <w:rPr>
          <w:b/>
          <w:bCs/>
          <w:szCs w:val="16"/>
          <w:lang w:val="bg-BG"/>
        </w:rPr>
      </w:pPr>
      <w:r>
        <w:rPr>
          <w:b/>
          <w:bCs/>
          <w:szCs w:val="16"/>
          <w:lang w:val="bg-BG"/>
        </w:rPr>
        <w:t>И</w:t>
      </w:r>
      <w:r w:rsidRPr="00506E98">
        <w:rPr>
          <w:b/>
          <w:bCs/>
          <w:szCs w:val="16"/>
          <w:lang w:val="bg-BG"/>
        </w:rPr>
        <w:t>нструментиране</w:t>
      </w:r>
    </w:p>
    <w:p w14:paraId="1B4FDBAC" w14:textId="77777777" w:rsidR="00506E98" w:rsidRDefault="00506E98" w:rsidP="00B35C3D">
      <w:pPr>
        <w:pStyle w:val="body"/>
        <w:rPr>
          <w:b w:val="0"/>
          <w:sz w:val="16"/>
          <w:szCs w:val="16"/>
        </w:rPr>
      </w:pPr>
      <w:r w:rsidRPr="00506E98">
        <w:rPr>
          <w:b w:val="0"/>
          <w:sz w:val="16"/>
          <w:szCs w:val="16"/>
          <w:lang w:val="en-US"/>
        </w:rPr>
        <w:t>-</w:t>
      </w:r>
      <w:r w:rsidRPr="00506E98">
        <w:rPr>
          <w:b w:val="0"/>
          <w:sz w:val="16"/>
          <w:szCs w:val="16"/>
          <w:lang w:val="en-US"/>
        </w:rPr>
        <w:tab/>
      </w:r>
      <w:r>
        <w:rPr>
          <w:b w:val="0"/>
          <w:sz w:val="16"/>
          <w:szCs w:val="16"/>
          <w:lang w:val="en-US"/>
        </w:rPr>
        <w:t>п</w:t>
      </w:r>
      <w:r w:rsidRPr="00506E98">
        <w:rPr>
          <w:b w:val="0"/>
          <w:sz w:val="16"/>
          <w:szCs w:val="16"/>
          <w:lang w:val="en-US"/>
        </w:rPr>
        <w:t>ародонтално</w:t>
      </w:r>
    </w:p>
    <w:p w14:paraId="091A5916" w14:textId="749FC4B3" w:rsidR="00506E98" w:rsidRDefault="00506E98" w:rsidP="00B35C3D">
      <w:pPr>
        <w:pStyle w:val="body"/>
        <w:rPr>
          <w:b w:val="0"/>
          <w:sz w:val="16"/>
          <w:szCs w:val="16"/>
        </w:rPr>
      </w:pPr>
      <w:r w:rsidRPr="00506E98">
        <w:rPr>
          <w:b w:val="0"/>
          <w:szCs w:val="16"/>
        </w:rPr>
        <w:t>-</w:t>
      </w:r>
      <w:r w:rsidRPr="00506E98">
        <w:rPr>
          <w:b w:val="0"/>
          <w:szCs w:val="16"/>
        </w:rPr>
        <w:tab/>
        <w:t>-</w:t>
      </w:r>
      <w:r w:rsidRPr="00506E98">
        <w:rPr>
          <w:b w:val="0"/>
          <w:szCs w:val="16"/>
        </w:rPr>
        <w:tab/>
      </w:r>
      <w:r w:rsidRPr="00506E98">
        <w:rPr>
          <w:b w:val="0"/>
          <w:sz w:val="16"/>
          <w:szCs w:val="16"/>
          <w:lang w:val="en-US"/>
        </w:rPr>
        <w:t>зъб или имплант</w:t>
      </w:r>
      <w:r>
        <w:rPr>
          <w:b w:val="0"/>
          <w:sz w:val="16"/>
          <w:szCs w:val="16"/>
        </w:rPr>
        <w:t xml:space="preserve"> </w:t>
      </w:r>
      <w:r w:rsidRPr="00506E98">
        <w:rPr>
          <w:b w:val="0"/>
          <w:sz w:val="16"/>
          <w:szCs w:val="16"/>
        </w:rPr>
        <w:t>97242-00</w:t>
      </w:r>
      <w:r>
        <w:rPr>
          <w:b w:val="0"/>
          <w:sz w:val="16"/>
          <w:szCs w:val="16"/>
        </w:rPr>
        <w:t xml:space="preserve"> </w:t>
      </w:r>
      <w:r w:rsidRPr="00506E98">
        <w:rPr>
          <w:b w:val="0"/>
          <w:sz w:val="16"/>
          <w:szCs w:val="16"/>
        </w:rPr>
        <w:t>[</w:t>
      </w:r>
      <w:r>
        <w:rPr>
          <w:b w:val="0"/>
          <w:sz w:val="16"/>
          <w:szCs w:val="16"/>
        </w:rPr>
        <w:t>456</w:t>
      </w:r>
      <w:r w:rsidRPr="00506E98">
        <w:rPr>
          <w:b w:val="0"/>
          <w:sz w:val="16"/>
          <w:szCs w:val="16"/>
        </w:rPr>
        <w:t>]</w:t>
      </w:r>
    </w:p>
    <w:p w14:paraId="5293D4E6" w14:textId="01BE1333" w:rsidR="00506E98" w:rsidRPr="00506E98" w:rsidRDefault="00506E98" w:rsidP="00B35C3D">
      <w:pPr>
        <w:pStyle w:val="body"/>
        <w:rPr>
          <w:b w:val="0"/>
          <w:sz w:val="16"/>
          <w:szCs w:val="16"/>
        </w:rPr>
      </w:pPr>
      <w:r w:rsidRPr="00506E98">
        <w:rPr>
          <w:b w:val="0"/>
          <w:sz w:val="16"/>
          <w:szCs w:val="16"/>
        </w:rPr>
        <w:t>-</w:t>
      </w:r>
      <w:r w:rsidRPr="00506E98">
        <w:rPr>
          <w:b w:val="0"/>
          <w:sz w:val="16"/>
          <w:szCs w:val="16"/>
        </w:rPr>
        <w:tab/>
        <w:t>-</w:t>
      </w:r>
      <w:r w:rsidRPr="00506E98">
        <w:rPr>
          <w:b w:val="0"/>
          <w:sz w:val="16"/>
          <w:szCs w:val="16"/>
        </w:rPr>
        <w:tab/>
        <w:t>зъбен квадрант</w:t>
      </w:r>
      <w:r>
        <w:rPr>
          <w:b w:val="0"/>
          <w:sz w:val="16"/>
          <w:szCs w:val="16"/>
        </w:rPr>
        <w:t xml:space="preserve"> </w:t>
      </w:r>
      <w:r w:rsidRPr="00506E98">
        <w:rPr>
          <w:b w:val="0"/>
          <w:sz w:val="16"/>
          <w:szCs w:val="16"/>
        </w:rPr>
        <w:t>97242-01[456]</w:t>
      </w:r>
    </w:p>
    <w:p w14:paraId="54AA2CD0" w14:textId="6BDFF080" w:rsidR="00B22491" w:rsidRPr="00A727EF" w:rsidRDefault="00B22491" w:rsidP="00B35C3D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Инсуфлация</w:t>
      </w:r>
    </w:p>
    <w:p w14:paraId="1F860A3F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въздух</w:t>
      </w:r>
    </w:p>
    <w:p w14:paraId="7443CED4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 време на рентгеноскопия 59763-00 [1999]</w:t>
      </w:r>
    </w:p>
    <w:p w14:paraId="686280D7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фалопиева тръба (диагностична) (багрила) (хидротубация) 35703-00 [1258]</w:t>
      </w:r>
    </w:p>
    <w:p w14:paraId="25F5B29D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ерапевтична 35703-01 [1248]</w:t>
      </w:r>
    </w:p>
    <w:p w14:paraId="5DD20A33" w14:textId="77777777" w:rsidR="00B22491" w:rsidRPr="00A727EF" w:rsidRDefault="00B22491" w:rsidP="00B35C3D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Интервенция</w:t>
      </w:r>
    </w:p>
    <w:p w14:paraId="5DDE2636" w14:textId="77777777" w:rsidR="00B22491" w:rsidRPr="00A727EF" w:rsidRDefault="00B22491" w:rsidP="0008167B">
      <w:pPr>
        <w:pStyle w:val="body1"/>
        <w:widowControl/>
        <w:rPr>
          <w:i/>
          <w:iCs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обединени здравни — </w:t>
      </w:r>
      <w:r w:rsidRPr="00A727EF">
        <w:rPr>
          <w:i/>
          <w:iCs/>
          <w:szCs w:val="16"/>
          <w:lang w:val="bg-BG"/>
        </w:rPr>
        <w:t>виж също специфичните интервенции</w:t>
      </w:r>
    </w:p>
    <w:p w14:paraId="2E6CBDBC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бщо</w:t>
      </w:r>
    </w:p>
    <w:p w14:paraId="1CB7A027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o</w:t>
      </w:r>
      <w:r w:rsidRPr="00A727EF">
        <w:rPr>
          <w:szCs w:val="16"/>
          <w:lang w:val="bg-BG"/>
        </w:rPr>
        <w:t>чни грижи 95550-07 [1916]</w:t>
      </w:r>
    </w:p>
    <w:p w14:paraId="4B87BD40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ртези 95550-08 [1916]</w:t>
      </w:r>
    </w:p>
    <w:p w14:paraId="31742C39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удиология 95550-06 [1916]</w:t>
      </w:r>
    </w:p>
    <w:p w14:paraId="50D156BB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иететика 95550-00 [1916]</w:t>
      </w:r>
    </w:p>
    <w:p w14:paraId="09F91D7A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асторски грижи 95550-12 [1916]</w:t>
      </w:r>
    </w:p>
    <w:p w14:paraId="34EC871F" w14:textId="77777777" w:rsidR="00B22491" w:rsidRPr="00A727EF" w:rsidRDefault="00B22491" w:rsidP="0099643C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диатрия (специалист долен крайник) 95550-04 [1916]</w:t>
      </w:r>
    </w:p>
    <w:p w14:paraId="710873C5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отезиране 95550-08 [1916]</w:t>
      </w:r>
    </w:p>
    <w:p w14:paraId="6C4E3FA7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офесионална терапия 95550-02 [1916]</w:t>
      </w:r>
    </w:p>
    <w:p w14:paraId="10ECE9E0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сихология 95550-10 [1916]</w:t>
      </w:r>
    </w:p>
    <w:p w14:paraId="6BD4E1C2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чева патология 95550-05 [1916]</w:t>
      </w:r>
    </w:p>
    <w:p w14:paraId="60E5AFD5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оциална работа 95550-01 [1916]</w:t>
      </w:r>
    </w:p>
    <w:p w14:paraId="66976EFE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пецифични НКД 95550-11 [1916]</w:t>
      </w:r>
    </w:p>
    <w:p w14:paraId="5A8A06B3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армация 95550-09 [1916]</w:t>
      </w:r>
    </w:p>
    <w:p w14:paraId="7C2FE79A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изиотерапия 95550-03 [1916]</w:t>
      </w:r>
    </w:p>
    <w:p w14:paraId="54D4F255" w14:textId="77777777" w:rsidR="009A58F2" w:rsidRPr="00A727EF" w:rsidRDefault="009A58F2" w:rsidP="00B35C3D">
      <w:pPr>
        <w:pStyle w:val="body"/>
        <w:rPr>
          <w:rFonts w:cs="Times New Roman"/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Интервенционално катетър базирано лечение (тромбаспирация и/или стентиране) </w:t>
      </w:r>
      <w:r w:rsidR="00736923" w:rsidRPr="00A727EF">
        <w:rPr>
          <w:rFonts w:cs="Times New Roman"/>
          <w:b w:val="0"/>
          <w:sz w:val="16"/>
          <w:szCs w:val="16"/>
        </w:rPr>
        <w:t>3</w:t>
      </w:r>
      <w:r w:rsidRPr="00A727EF">
        <w:rPr>
          <w:rFonts w:cs="Times New Roman"/>
          <w:b w:val="0"/>
          <w:sz w:val="16"/>
          <w:szCs w:val="16"/>
        </w:rPr>
        <w:t>0059-00 [11]</w:t>
      </w:r>
    </w:p>
    <w:p w14:paraId="08619C98" w14:textId="77777777" w:rsidR="00B22491" w:rsidRPr="00A727EF" w:rsidRDefault="00B22491" w:rsidP="00B35C3D">
      <w:pPr>
        <w:pStyle w:val="body"/>
        <w:rPr>
          <w:b w:val="0"/>
          <w:i/>
          <w:sz w:val="16"/>
          <w:szCs w:val="16"/>
        </w:rPr>
      </w:pPr>
      <w:r w:rsidRPr="00A727EF">
        <w:rPr>
          <w:sz w:val="16"/>
          <w:szCs w:val="16"/>
        </w:rPr>
        <w:t xml:space="preserve">Интервю </w:t>
      </w:r>
      <w:r w:rsidRPr="00A727EF">
        <w:rPr>
          <w:b w:val="0"/>
          <w:i/>
          <w:sz w:val="16"/>
          <w:szCs w:val="16"/>
        </w:rPr>
        <w:t>— виж също Оценка</w:t>
      </w:r>
    </w:p>
    <w:p w14:paraId="3877793C" w14:textId="4D22E7BB" w:rsidR="00570427" w:rsidRPr="00A727EF" w:rsidRDefault="00570427" w:rsidP="00B35C3D">
      <w:pPr>
        <w:pStyle w:val="body"/>
        <w:rPr>
          <w:b w:val="0"/>
          <w:bCs/>
          <w:sz w:val="16"/>
          <w:szCs w:val="16"/>
        </w:rPr>
      </w:pPr>
      <w:r w:rsidRPr="00A727EF">
        <w:rPr>
          <w:b w:val="0"/>
          <w:bCs/>
          <w:sz w:val="16"/>
          <w:szCs w:val="16"/>
        </w:rPr>
        <w:t>- с близки на болния 93968-02 [1823]</w:t>
      </w:r>
    </w:p>
    <w:p w14:paraId="23C13469" w14:textId="6EA7DA88" w:rsidR="0018644A" w:rsidRPr="00A727EF" w:rsidRDefault="0018644A" w:rsidP="00B35C3D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Интерпретация</w:t>
      </w:r>
    </w:p>
    <w:p w14:paraId="460454AB" w14:textId="0023498E" w:rsidR="0018644A" w:rsidRPr="00A727EF" w:rsidRDefault="0018644A" w:rsidP="00B35C3D">
      <w:pPr>
        <w:pStyle w:val="body"/>
        <w:rPr>
          <w:b w:val="0"/>
          <w:sz w:val="16"/>
          <w:szCs w:val="16"/>
        </w:rPr>
      </w:pPr>
      <w:r w:rsidRPr="00A727EF">
        <w:rPr>
          <w:b w:val="0"/>
          <w:sz w:val="16"/>
          <w:szCs w:val="16"/>
        </w:rPr>
        <w:t>-</w:t>
      </w:r>
      <w:r w:rsidRPr="00A727EF">
        <w:rPr>
          <w:b w:val="0"/>
          <w:sz w:val="16"/>
          <w:szCs w:val="16"/>
        </w:rPr>
        <w:tab/>
        <w:t>на резултат</w:t>
      </w:r>
      <w:r w:rsidR="00DE0938" w:rsidRPr="00A727EF">
        <w:rPr>
          <w:b w:val="0"/>
          <w:sz w:val="16"/>
          <w:szCs w:val="16"/>
        </w:rPr>
        <w:t xml:space="preserve"> на изследване</w:t>
      </w:r>
      <w:r w:rsidR="002E4D3E" w:rsidRPr="00A727EF">
        <w:rPr>
          <w:b w:val="0"/>
          <w:sz w:val="16"/>
          <w:szCs w:val="16"/>
        </w:rPr>
        <w:t xml:space="preserve"> от (за)</w:t>
      </w:r>
    </w:p>
    <w:p w14:paraId="6B651095" w14:textId="05A2EB69" w:rsidR="002E4D3E" w:rsidRPr="00A727EF" w:rsidRDefault="002E4D3E" w:rsidP="00B35C3D">
      <w:pPr>
        <w:pStyle w:val="body"/>
        <w:rPr>
          <w:b w:val="0"/>
          <w:sz w:val="16"/>
          <w:szCs w:val="16"/>
        </w:rPr>
      </w:pPr>
      <w:r w:rsidRPr="00A727EF">
        <w:rPr>
          <w:b w:val="0"/>
          <w:sz w:val="16"/>
          <w:szCs w:val="16"/>
        </w:rPr>
        <w:t>-</w:t>
      </w:r>
      <w:r w:rsidRPr="00A727EF">
        <w:rPr>
          <w:b w:val="0"/>
          <w:sz w:val="16"/>
          <w:szCs w:val="16"/>
        </w:rPr>
        <w:tab/>
        <w:t>-</w:t>
      </w:r>
      <w:r w:rsidRPr="00A727EF">
        <w:rPr>
          <w:b w:val="0"/>
          <w:sz w:val="16"/>
          <w:szCs w:val="16"/>
        </w:rPr>
        <w:tab/>
        <w:t>венозна пиелография 96006-01 [1915]</w:t>
      </w:r>
    </w:p>
    <w:p w14:paraId="777F316C" w14:textId="7660673A" w:rsidR="007C6C73" w:rsidRPr="00A727EF" w:rsidRDefault="007C6C73" w:rsidP="00B35C3D">
      <w:pPr>
        <w:pStyle w:val="body"/>
        <w:rPr>
          <w:b w:val="0"/>
          <w:sz w:val="16"/>
          <w:szCs w:val="16"/>
        </w:rPr>
      </w:pPr>
      <w:r w:rsidRPr="00A727EF">
        <w:rPr>
          <w:b w:val="0"/>
          <w:sz w:val="16"/>
          <w:szCs w:val="16"/>
        </w:rPr>
        <w:t>-</w:t>
      </w:r>
      <w:r w:rsidRPr="00A727EF">
        <w:rPr>
          <w:b w:val="0"/>
          <w:sz w:val="16"/>
          <w:szCs w:val="16"/>
        </w:rPr>
        <w:tab/>
        <w:t>-</w:t>
      </w:r>
      <w:r w:rsidRPr="00A727EF">
        <w:rPr>
          <w:b w:val="0"/>
          <w:sz w:val="16"/>
          <w:szCs w:val="16"/>
        </w:rPr>
        <w:tab/>
        <w:t>вирусологично 96106-05 [1915]</w:t>
      </w:r>
    </w:p>
    <w:p w14:paraId="2F310AA0" w14:textId="59E313E5" w:rsidR="0018644A" w:rsidRPr="00A727EF" w:rsidRDefault="0018644A" w:rsidP="00B35C3D">
      <w:pPr>
        <w:pStyle w:val="body"/>
        <w:rPr>
          <w:b w:val="0"/>
          <w:sz w:val="16"/>
          <w:szCs w:val="16"/>
        </w:rPr>
      </w:pPr>
      <w:r w:rsidRPr="00A727EF">
        <w:rPr>
          <w:b w:val="0"/>
          <w:sz w:val="16"/>
          <w:szCs w:val="16"/>
        </w:rPr>
        <w:t>-</w:t>
      </w:r>
      <w:r w:rsidRPr="00A727EF">
        <w:rPr>
          <w:b w:val="0"/>
          <w:sz w:val="16"/>
          <w:szCs w:val="16"/>
        </w:rPr>
        <w:tab/>
        <w:t>-</w:t>
      </w:r>
      <w:r w:rsidRPr="00A727EF">
        <w:rPr>
          <w:b w:val="0"/>
          <w:sz w:val="16"/>
          <w:szCs w:val="16"/>
        </w:rPr>
        <w:tab/>
      </w:r>
      <w:r w:rsidR="00DE0938" w:rsidRPr="00A727EF">
        <w:rPr>
          <w:b w:val="0"/>
          <w:sz w:val="16"/>
          <w:szCs w:val="16"/>
        </w:rPr>
        <w:t>диагностичен функционален</w:t>
      </w:r>
      <w:r w:rsidRPr="00A727EF">
        <w:rPr>
          <w:b w:val="0"/>
          <w:sz w:val="16"/>
          <w:szCs w:val="16"/>
        </w:rPr>
        <w:t xml:space="preserve"> </w:t>
      </w:r>
      <w:r w:rsidR="00DE0938" w:rsidRPr="00A727EF">
        <w:rPr>
          <w:b w:val="0"/>
          <w:sz w:val="16"/>
          <w:szCs w:val="16"/>
        </w:rPr>
        <w:t>тест</w:t>
      </w:r>
      <w:r w:rsidRPr="00A727EF">
        <w:rPr>
          <w:b w:val="0"/>
          <w:sz w:val="16"/>
          <w:szCs w:val="16"/>
        </w:rPr>
        <w:t xml:space="preserve"> на жлезите 96106-00 [191</w:t>
      </w:r>
      <w:r w:rsidR="00714386" w:rsidRPr="00A727EF">
        <w:rPr>
          <w:b w:val="0"/>
          <w:sz w:val="16"/>
          <w:szCs w:val="16"/>
        </w:rPr>
        <w:t>5</w:t>
      </w:r>
      <w:r w:rsidRPr="00A727EF">
        <w:rPr>
          <w:b w:val="0"/>
          <w:sz w:val="16"/>
          <w:szCs w:val="16"/>
        </w:rPr>
        <w:t>]</w:t>
      </w:r>
    </w:p>
    <w:p w14:paraId="7B3E47C1" w14:textId="3E4F6149" w:rsidR="007E488E" w:rsidRPr="00A727EF" w:rsidRDefault="007E488E" w:rsidP="00DE0938">
      <w:pPr>
        <w:pStyle w:val="body"/>
        <w:rPr>
          <w:b w:val="0"/>
          <w:sz w:val="16"/>
          <w:szCs w:val="16"/>
        </w:rPr>
      </w:pPr>
      <w:r w:rsidRPr="00A727EF">
        <w:rPr>
          <w:b w:val="0"/>
          <w:sz w:val="16"/>
          <w:szCs w:val="16"/>
        </w:rPr>
        <w:t>-</w:t>
      </w:r>
      <w:r w:rsidRPr="00A727EF">
        <w:rPr>
          <w:b w:val="0"/>
          <w:sz w:val="16"/>
          <w:szCs w:val="16"/>
        </w:rPr>
        <w:tab/>
        <w:t>-</w:t>
      </w:r>
      <w:r w:rsidRPr="00A727EF">
        <w:rPr>
          <w:b w:val="0"/>
          <w:sz w:val="16"/>
          <w:szCs w:val="16"/>
        </w:rPr>
        <w:tab/>
        <w:t>диференциално броене кръвна картина 96083-14 [1915]</w:t>
      </w:r>
    </w:p>
    <w:p w14:paraId="589C2FE7" w14:textId="0C2B7BEF" w:rsidR="007C6C73" w:rsidRPr="00A727EF" w:rsidRDefault="007C6C73" w:rsidP="00DE0938">
      <w:pPr>
        <w:pStyle w:val="body"/>
        <w:rPr>
          <w:b w:val="0"/>
          <w:sz w:val="16"/>
          <w:szCs w:val="16"/>
        </w:rPr>
      </w:pPr>
      <w:r w:rsidRPr="00A727EF">
        <w:rPr>
          <w:b w:val="0"/>
          <w:sz w:val="16"/>
          <w:szCs w:val="16"/>
        </w:rPr>
        <w:t>-</w:t>
      </w:r>
      <w:r w:rsidRPr="00A727EF">
        <w:rPr>
          <w:b w:val="0"/>
          <w:sz w:val="16"/>
          <w:szCs w:val="16"/>
        </w:rPr>
        <w:tab/>
        <w:t>-</w:t>
      </w:r>
      <w:r w:rsidRPr="00A727EF">
        <w:rPr>
          <w:b w:val="0"/>
          <w:sz w:val="16"/>
          <w:szCs w:val="16"/>
        </w:rPr>
        <w:tab/>
        <w:t>живот и секвестрация на еритроцити и тромбоцити 96106-06 [1915]</w:t>
      </w:r>
    </w:p>
    <w:p w14:paraId="42F11383" w14:textId="33658496" w:rsidR="0023261D" w:rsidRPr="00A727EF" w:rsidRDefault="0023261D" w:rsidP="00DE0938">
      <w:pPr>
        <w:pStyle w:val="body"/>
        <w:rPr>
          <w:b w:val="0"/>
          <w:sz w:val="16"/>
          <w:szCs w:val="16"/>
        </w:rPr>
      </w:pPr>
      <w:r w:rsidRPr="00A727EF">
        <w:rPr>
          <w:b w:val="0"/>
          <w:sz w:val="16"/>
          <w:szCs w:val="16"/>
        </w:rPr>
        <w:t>-</w:t>
      </w:r>
      <w:r w:rsidRPr="00A727EF">
        <w:rPr>
          <w:b w:val="0"/>
          <w:sz w:val="16"/>
          <w:szCs w:val="16"/>
        </w:rPr>
        <w:tab/>
        <w:t>-</w:t>
      </w:r>
      <w:r w:rsidRPr="00A727EF">
        <w:rPr>
          <w:b w:val="0"/>
          <w:sz w:val="16"/>
          <w:szCs w:val="16"/>
        </w:rPr>
        <w:tab/>
        <w:t>имунологичн</w:t>
      </w:r>
      <w:r w:rsidR="007C6C73" w:rsidRPr="00A727EF">
        <w:rPr>
          <w:b w:val="0"/>
          <w:sz w:val="16"/>
          <w:szCs w:val="16"/>
        </w:rPr>
        <w:t>о 96083-13 [1915]</w:t>
      </w:r>
    </w:p>
    <w:p w14:paraId="07716230" w14:textId="720B9F74" w:rsidR="00DE0938" w:rsidRPr="00A727EF" w:rsidRDefault="00DE0938" w:rsidP="00DE0938">
      <w:pPr>
        <w:pStyle w:val="body"/>
        <w:rPr>
          <w:b w:val="0"/>
          <w:sz w:val="16"/>
          <w:szCs w:val="16"/>
        </w:rPr>
      </w:pPr>
      <w:r w:rsidRPr="00A727EF">
        <w:rPr>
          <w:b w:val="0"/>
          <w:sz w:val="16"/>
          <w:szCs w:val="16"/>
        </w:rPr>
        <w:t>-</w:t>
      </w:r>
      <w:r w:rsidRPr="00A727EF">
        <w:rPr>
          <w:b w:val="0"/>
          <w:sz w:val="16"/>
          <w:szCs w:val="16"/>
        </w:rPr>
        <w:tab/>
        <w:t>-</w:t>
      </w:r>
      <w:r w:rsidRPr="00A727EF">
        <w:rPr>
          <w:b w:val="0"/>
          <w:sz w:val="16"/>
          <w:szCs w:val="16"/>
        </w:rPr>
        <w:tab/>
        <w:t xml:space="preserve">кинетиката на радионуклидно маркирани </w:t>
      </w:r>
    </w:p>
    <w:p w14:paraId="23D0788C" w14:textId="77777777" w:rsidR="00DE0938" w:rsidRPr="00A727EF" w:rsidRDefault="00DE0938" w:rsidP="00DE0938">
      <w:pPr>
        <w:pStyle w:val="body"/>
        <w:rPr>
          <w:b w:val="0"/>
          <w:sz w:val="16"/>
          <w:szCs w:val="16"/>
        </w:rPr>
      </w:pPr>
      <w:r w:rsidRPr="00A727EF">
        <w:rPr>
          <w:b w:val="0"/>
          <w:szCs w:val="16"/>
        </w:rPr>
        <w:t>-</w:t>
      </w:r>
      <w:r w:rsidRPr="00A727EF">
        <w:rPr>
          <w:b w:val="0"/>
          <w:szCs w:val="16"/>
        </w:rPr>
        <w:tab/>
        <w:t>-</w:t>
      </w:r>
      <w:r w:rsidRPr="00A727EF">
        <w:rPr>
          <w:b w:val="0"/>
          <w:szCs w:val="16"/>
        </w:rPr>
        <w:tab/>
        <w:t>-</w:t>
      </w:r>
      <w:r w:rsidRPr="00A727EF">
        <w:rPr>
          <w:b w:val="0"/>
          <w:szCs w:val="16"/>
        </w:rPr>
        <w:tab/>
      </w:r>
      <w:r w:rsidRPr="00A727EF">
        <w:rPr>
          <w:b w:val="0"/>
          <w:sz w:val="16"/>
          <w:szCs w:val="16"/>
        </w:rPr>
        <w:t>тромбоцити 96083-02 [1915]</w:t>
      </w:r>
    </w:p>
    <w:p w14:paraId="0FAD53AD" w14:textId="0653F933" w:rsidR="00DE0938" w:rsidRPr="00A727EF" w:rsidRDefault="00DE0938" w:rsidP="0018644A">
      <w:pPr>
        <w:pStyle w:val="body"/>
        <w:rPr>
          <w:b w:val="0"/>
          <w:sz w:val="16"/>
          <w:szCs w:val="16"/>
        </w:rPr>
      </w:pPr>
      <w:r w:rsidRPr="00A727EF">
        <w:rPr>
          <w:b w:val="0"/>
          <w:sz w:val="16"/>
          <w:szCs w:val="16"/>
        </w:rPr>
        <w:t>-</w:t>
      </w:r>
      <w:r w:rsidRPr="00A727EF">
        <w:rPr>
          <w:b w:val="0"/>
          <w:sz w:val="16"/>
          <w:szCs w:val="16"/>
        </w:rPr>
        <w:tab/>
        <w:t>-</w:t>
      </w:r>
      <w:r w:rsidRPr="00A727EF">
        <w:rPr>
          <w:b w:val="0"/>
          <w:sz w:val="16"/>
          <w:szCs w:val="16"/>
        </w:rPr>
        <w:tab/>
        <w:t>-</w:t>
      </w:r>
      <w:r w:rsidRPr="00A727EF">
        <w:rPr>
          <w:b w:val="0"/>
          <w:sz w:val="16"/>
          <w:szCs w:val="16"/>
        </w:rPr>
        <w:tab/>
        <w:t xml:space="preserve">еритроцити за обем циркулираща кръв </w:t>
      </w:r>
      <w:r w:rsidR="001138D5" w:rsidRPr="00A727EF">
        <w:rPr>
          <w:b w:val="0"/>
          <w:sz w:val="16"/>
          <w:szCs w:val="16"/>
        </w:rPr>
        <w:t>96083-03 [1915]</w:t>
      </w:r>
    </w:p>
    <w:p w14:paraId="77EB3006" w14:textId="4BB2F479" w:rsidR="007C6C73" w:rsidRPr="00A727EF" w:rsidRDefault="007C6C73" w:rsidP="007C6C73">
      <w:pPr>
        <w:pStyle w:val="body"/>
        <w:rPr>
          <w:b w:val="0"/>
          <w:sz w:val="16"/>
          <w:szCs w:val="16"/>
        </w:rPr>
      </w:pPr>
      <w:r w:rsidRPr="00A727EF">
        <w:rPr>
          <w:b w:val="0"/>
          <w:sz w:val="16"/>
          <w:szCs w:val="16"/>
        </w:rPr>
        <w:t>-</w:t>
      </w:r>
      <w:r w:rsidRPr="00A727EF">
        <w:rPr>
          <w:b w:val="0"/>
          <w:sz w:val="16"/>
          <w:szCs w:val="16"/>
        </w:rPr>
        <w:tab/>
        <w:t>-</w:t>
      </w:r>
      <w:r w:rsidRPr="00A727EF">
        <w:rPr>
          <w:b w:val="0"/>
          <w:sz w:val="16"/>
          <w:szCs w:val="16"/>
        </w:rPr>
        <w:tab/>
        <w:t>клетъчен и хуморален имунитет 96106-07 [1915]</w:t>
      </w:r>
    </w:p>
    <w:p w14:paraId="076FCBE6" w14:textId="77777777" w:rsidR="0018644A" w:rsidRPr="00A727EF" w:rsidRDefault="0018644A" w:rsidP="0018644A">
      <w:pPr>
        <w:pStyle w:val="body"/>
        <w:rPr>
          <w:b w:val="0"/>
          <w:sz w:val="16"/>
          <w:szCs w:val="16"/>
        </w:rPr>
      </w:pPr>
      <w:r w:rsidRPr="00A727EF">
        <w:rPr>
          <w:b w:val="0"/>
          <w:sz w:val="16"/>
          <w:szCs w:val="16"/>
        </w:rPr>
        <w:t>-</w:t>
      </w:r>
      <w:r w:rsidRPr="00A727EF">
        <w:rPr>
          <w:b w:val="0"/>
          <w:sz w:val="16"/>
          <w:szCs w:val="16"/>
        </w:rPr>
        <w:tab/>
        <w:t>-</w:t>
      </w:r>
      <w:r w:rsidRPr="00A727EF">
        <w:rPr>
          <w:b w:val="0"/>
          <w:sz w:val="16"/>
          <w:szCs w:val="16"/>
        </w:rPr>
        <w:tab/>
      </w:r>
      <w:r w:rsidR="00DE0938" w:rsidRPr="00A727EF">
        <w:rPr>
          <w:b w:val="0"/>
          <w:sz w:val="16"/>
          <w:szCs w:val="16"/>
        </w:rPr>
        <w:t>клинико-лабораторен</w:t>
      </w:r>
      <w:r w:rsidRPr="00A727EF">
        <w:rPr>
          <w:b w:val="0"/>
          <w:sz w:val="16"/>
          <w:szCs w:val="16"/>
        </w:rPr>
        <w:t xml:space="preserve"> </w:t>
      </w:r>
      <w:r w:rsidR="00DE0938" w:rsidRPr="00A727EF">
        <w:rPr>
          <w:b w:val="0"/>
          <w:sz w:val="16"/>
          <w:szCs w:val="16"/>
        </w:rPr>
        <w:t>тест</w:t>
      </w:r>
      <w:r w:rsidRPr="00A727EF">
        <w:rPr>
          <w:b w:val="0"/>
          <w:sz w:val="16"/>
          <w:szCs w:val="16"/>
        </w:rPr>
        <w:t xml:space="preserve"> на жлезите 96106-00 [191</w:t>
      </w:r>
      <w:r w:rsidR="00714386" w:rsidRPr="00A727EF">
        <w:rPr>
          <w:b w:val="0"/>
          <w:sz w:val="16"/>
          <w:szCs w:val="16"/>
        </w:rPr>
        <w:t>5</w:t>
      </w:r>
      <w:r w:rsidRPr="00A727EF">
        <w:rPr>
          <w:b w:val="0"/>
          <w:sz w:val="16"/>
          <w:szCs w:val="16"/>
        </w:rPr>
        <w:t>]</w:t>
      </w:r>
    </w:p>
    <w:p w14:paraId="5BDF4DB5" w14:textId="30FF0AF7" w:rsidR="007E488E" w:rsidRPr="00A727EF" w:rsidRDefault="007E488E" w:rsidP="0018644A">
      <w:pPr>
        <w:pStyle w:val="body"/>
        <w:rPr>
          <w:b w:val="0"/>
          <w:sz w:val="16"/>
          <w:szCs w:val="16"/>
        </w:rPr>
      </w:pPr>
      <w:r w:rsidRPr="00A727EF">
        <w:rPr>
          <w:b w:val="0"/>
          <w:sz w:val="16"/>
          <w:szCs w:val="16"/>
        </w:rPr>
        <w:t>-</w:t>
      </w:r>
      <w:r w:rsidRPr="00A727EF">
        <w:rPr>
          <w:b w:val="0"/>
          <w:sz w:val="16"/>
          <w:szCs w:val="16"/>
        </w:rPr>
        <w:tab/>
        <w:t>-</w:t>
      </w:r>
      <w:r w:rsidRPr="00A727EF">
        <w:rPr>
          <w:b w:val="0"/>
          <w:sz w:val="16"/>
          <w:szCs w:val="16"/>
        </w:rPr>
        <w:tab/>
        <w:t>кръвна картина и диференциално броене</w:t>
      </w:r>
      <w:r w:rsidRPr="00A727EF">
        <w:t xml:space="preserve"> </w:t>
      </w:r>
      <w:r w:rsidRPr="00A727EF">
        <w:rPr>
          <w:b w:val="0"/>
          <w:sz w:val="16"/>
          <w:szCs w:val="16"/>
        </w:rPr>
        <w:t>96083-14 [1915]</w:t>
      </w:r>
    </w:p>
    <w:p w14:paraId="20174EFF" w14:textId="0E0E765C" w:rsidR="002E4D3E" w:rsidRPr="00A727EF" w:rsidRDefault="002E4D3E" w:rsidP="0018644A">
      <w:pPr>
        <w:pStyle w:val="body"/>
        <w:rPr>
          <w:b w:val="0"/>
          <w:sz w:val="16"/>
          <w:szCs w:val="16"/>
        </w:rPr>
      </w:pPr>
      <w:r w:rsidRPr="00A727EF">
        <w:rPr>
          <w:b w:val="0"/>
          <w:sz w:val="16"/>
          <w:szCs w:val="16"/>
        </w:rPr>
        <w:t>-</w:t>
      </w:r>
      <w:r w:rsidRPr="00A727EF">
        <w:rPr>
          <w:b w:val="0"/>
          <w:sz w:val="16"/>
          <w:szCs w:val="16"/>
        </w:rPr>
        <w:tab/>
        <w:t>-</w:t>
      </w:r>
      <w:r w:rsidRPr="00A727EF">
        <w:rPr>
          <w:b w:val="0"/>
          <w:sz w:val="16"/>
          <w:szCs w:val="16"/>
        </w:rPr>
        <w:tab/>
        <w:t>неврохирургично заболявания 96207-02 [1915]</w:t>
      </w:r>
    </w:p>
    <w:p w14:paraId="3077539A" w14:textId="7214B958" w:rsidR="0023261D" w:rsidRPr="00A727EF" w:rsidRDefault="0023261D" w:rsidP="0018644A">
      <w:pPr>
        <w:pStyle w:val="body"/>
        <w:rPr>
          <w:b w:val="0"/>
          <w:sz w:val="16"/>
          <w:szCs w:val="16"/>
        </w:rPr>
      </w:pPr>
      <w:r w:rsidRPr="00A727EF">
        <w:rPr>
          <w:b w:val="0"/>
          <w:sz w:val="16"/>
          <w:szCs w:val="16"/>
        </w:rPr>
        <w:t>-</w:t>
      </w:r>
      <w:r w:rsidRPr="00A727EF">
        <w:rPr>
          <w:b w:val="0"/>
          <w:sz w:val="16"/>
          <w:szCs w:val="16"/>
        </w:rPr>
        <w:tab/>
        <w:t>-</w:t>
      </w:r>
      <w:r w:rsidRPr="00A727EF">
        <w:rPr>
          <w:b w:val="0"/>
          <w:sz w:val="16"/>
          <w:szCs w:val="16"/>
        </w:rPr>
        <w:tab/>
        <w:t>образн</w:t>
      </w:r>
      <w:r w:rsidR="007C6C73" w:rsidRPr="00A727EF">
        <w:rPr>
          <w:b w:val="0"/>
          <w:sz w:val="16"/>
          <w:szCs w:val="16"/>
        </w:rPr>
        <w:t>о</w:t>
      </w:r>
      <w:r w:rsidRPr="00A727EF">
        <w:rPr>
          <w:b w:val="0"/>
          <w:sz w:val="16"/>
          <w:szCs w:val="16"/>
        </w:rPr>
        <w:t xml:space="preserve"> 96106-09 [1915]</w:t>
      </w:r>
    </w:p>
    <w:p w14:paraId="1C63EDBE" w14:textId="64281DC9" w:rsidR="0023261D" w:rsidRPr="00A727EF" w:rsidRDefault="0023261D" w:rsidP="0018644A">
      <w:pPr>
        <w:pStyle w:val="body"/>
        <w:rPr>
          <w:b w:val="0"/>
          <w:sz w:val="16"/>
          <w:szCs w:val="16"/>
        </w:rPr>
      </w:pPr>
      <w:r w:rsidRPr="00A727EF">
        <w:rPr>
          <w:b w:val="0"/>
          <w:sz w:val="16"/>
          <w:szCs w:val="16"/>
        </w:rPr>
        <w:t>-</w:t>
      </w:r>
      <w:r w:rsidRPr="00A727EF">
        <w:rPr>
          <w:b w:val="0"/>
          <w:sz w:val="16"/>
          <w:szCs w:val="16"/>
        </w:rPr>
        <w:tab/>
        <w:t>-</w:t>
      </w:r>
      <w:r w:rsidRPr="00A727EF">
        <w:rPr>
          <w:b w:val="0"/>
          <w:sz w:val="16"/>
          <w:szCs w:val="16"/>
        </w:rPr>
        <w:tab/>
        <w:t>остеодензитометрия 96083-12 [1915]</w:t>
      </w:r>
    </w:p>
    <w:p w14:paraId="4C4F3C9B" w14:textId="7E1B22D8" w:rsidR="002E4D3E" w:rsidRPr="00A727EF" w:rsidRDefault="002E4D3E" w:rsidP="0018644A">
      <w:pPr>
        <w:pStyle w:val="body"/>
        <w:rPr>
          <w:b w:val="0"/>
          <w:sz w:val="16"/>
          <w:szCs w:val="16"/>
        </w:rPr>
      </w:pPr>
      <w:r w:rsidRPr="00A727EF">
        <w:rPr>
          <w:b w:val="0"/>
          <w:sz w:val="16"/>
          <w:szCs w:val="16"/>
        </w:rPr>
        <w:t>-</w:t>
      </w:r>
      <w:r w:rsidRPr="00A727EF">
        <w:rPr>
          <w:b w:val="0"/>
          <w:sz w:val="16"/>
          <w:szCs w:val="16"/>
        </w:rPr>
        <w:tab/>
        <w:t>-</w:t>
      </w:r>
      <w:r w:rsidRPr="00A727EF">
        <w:rPr>
          <w:b w:val="0"/>
          <w:sz w:val="16"/>
          <w:szCs w:val="16"/>
        </w:rPr>
        <w:tab/>
        <w:t>паразити от нативен препарат 96207-01 [1915]</w:t>
      </w:r>
    </w:p>
    <w:p w14:paraId="20BB9D91" w14:textId="0A71D6EF" w:rsidR="002E4D3E" w:rsidRPr="00A727EF" w:rsidRDefault="002E4D3E" w:rsidP="0018644A">
      <w:pPr>
        <w:pStyle w:val="body"/>
        <w:rPr>
          <w:b w:val="0"/>
          <w:sz w:val="16"/>
          <w:szCs w:val="16"/>
        </w:rPr>
      </w:pPr>
      <w:r w:rsidRPr="00A727EF">
        <w:rPr>
          <w:b w:val="0"/>
          <w:sz w:val="16"/>
          <w:szCs w:val="16"/>
        </w:rPr>
        <w:t>-</w:t>
      </w:r>
      <w:r w:rsidRPr="00A727EF">
        <w:rPr>
          <w:b w:val="0"/>
          <w:sz w:val="16"/>
          <w:szCs w:val="16"/>
        </w:rPr>
        <w:tab/>
        <w:t>-</w:t>
      </w:r>
      <w:r w:rsidRPr="00A727EF">
        <w:rPr>
          <w:b w:val="0"/>
          <w:sz w:val="16"/>
          <w:szCs w:val="16"/>
        </w:rPr>
        <w:tab/>
        <w:t>паразитози 96207-00 [1915]</w:t>
      </w:r>
    </w:p>
    <w:p w14:paraId="2556B438" w14:textId="64C97C8A" w:rsidR="007C6C73" w:rsidRPr="00A727EF" w:rsidRDefault="007C6C73" w:rsidP="0018644A">
      <w:pPr>
        <w:pStyle w:val="body"/>
        <w:rPr>
          <w:b w:val="0"/>
          <w:sz w:val="16"/>
          <w:szCs w:val="16"/>
        </w:rPr>
      </w:pPr>
      <w:r w:rsidRPr="00A727EF">
        <w:rPr>
          <w:b w:val="0"/>
          <w:sz w:val="16"/>
          <w:szCs w:val="16"/>
        </w:rPr>
        <w:t>-</w:t>
      </w:r>
      <w:r w:rsidRPr="00A727EF">
        <w:rPr>
          <w:b w:val="0"/>
          <w:sz w:val="16"/>
          <w:szCs w:val="16"/>
        </w:rPr>
        <w:tab/>
        <w:t>-</w:t>
      </w:r>
      <w:r w:rsidRPr="00A727EF">
        <w:rPr>
          <w:b w:val="0"/>
          <w:sz w:val="16"/>
          <w:szCs w:val="16"/>
        </w:rPr>
        <w:tab/>
        <w:t>показателите на хемостаза 96106-02 [1915]</w:t>
      </w:r>
    </w:p>
    <w:p w14:paraId="1BDFE74B" w14:textId="443668D4" w:rsidR="002E4D3E" w:rsidRPr="00A727EF" w:rsidRDefault="002E4D3E" w:rsidP="0018644A">
      <w:pPr>
        <w:pStyle w:val="body"/>
        <w:rPr>
          <w:b w:val="0"/>
          <w:sz w:val="16"/>
          <w:szCs w:val="16"/>
        </w:rPr>
      </w:pPr>
      <w:r w:rsidRPr="00A727EF">
        <w:rPr>
          <w:b w:val="0"/>
          <w:sz w:val="16"/>
          <w:szCs w:val="16"/>
        </w:rPr>
        <w:t>-</w:t>
      </w:r>
      <w:r w:rsidRPr="00A727EF">
        <w:rPr>
          <w:b w:val="0"/>
          <w:sz w:val="16"/>
          <w:szCs w:val="16"/>
        </w:rPr>
        <w:tab/>
        <w:t>-</w:t>
      </w:r>
      <w:r w:rsidRPr="00A727EF">
        <w:rPr>
          <w:b w:val="0"/>
          <w:sz w:val="16"/>
          <w:szCs w:val="16"/>
        </w:rPr>
        <w:tab/>
        <w:t>радиоизотопен клирънс, изотопна нефрограма и нефросцинтиграфия 96006-00 [1915]</w:t>
      </w:r>
    </w:p>
    <w:p w14:paraId="7924684D" w14:textId="487A6E22" w:rsidR="007C6C73" w:rsidRPr="00A727EF" w:rsidRDefault="007C6C73" w:rsidP="0018644A">
      <w:pPr>
        <w:pStyle w:val="body"/>
        <w:rPr>
          <w:b w:val="0"/>
          <w:sz w:val="16"/>
          <w:szCs w:val="16"/>
        </w:rPr>
      </w:pPr>
      <w:r w:rsidRPr="00A727EF">
        <w:rPr>
          <w:b w:val="0"/>
          <w:sz w:val="16"/>
          <w:szCs w:val="16"/>
        </w:rPr>
        <w:t>-</w:t>
      </w:r>
      <w:r w:rsidRPr="00A727EF">
        <w:rPr>
          <w:b w:val="0"/>
          <w:sz w:val="16"/>
          <w:szCs w:val="16"/>
        </w:rPr>
        <w:tab/>
        <w:t>-</w:t>
      </w:r>
      <w:r w:rsidRPr="00A727EF">
        <w:rPr>
          <w:b w:val="0"/>
          <w:sz w:val="16"/>
          <w:szCs w:val="16"/>
        </w:rPr>
        <w:tab/>
        <w:t>радиоизотопно 96106-04 [1915]</w:t>
      </w:r>
    </w:p>
    <w:p w14:paraId="2894A6DE" w14:textId="214C4E61" w:rsidR="007E488E" w:rsidRPr="00A727EF" w:rsidRDefault="007E488E" w:rsidP="0018644A">
      <w:pPr>
        <w:pStyle w:val="body"/>
        <w:rPr>
          <w:b w:val="0"/>
          <w:sz w:val="16"/>
          <w:szCs w:val="16"/>
        </w:rPr>
      </w:pPr>
      <w:r w:rsidRPr="00A727EF">
        <w:rPr>
          <w:b w:val="0"/>
          <w:sz w:val="16"/>
          <w:szCs w:val="16"/>
        </w:rPr>
        <w:t>-</w:t>
      </w:r>
      <w:r w:rsidRPr="00A727EF">
        <w:rPr>
          <w:b w:val="0"/>
          <w:sz w:val="16"/>
          <w:szCs w:val="16"/>
        </w:rPr>
        <w:tab/>
        <w:t>-</w:t>
      </w:r>
      <w:r w:rsidRPr="00A727EF">
        <w:rPr>
          <w:b w:val="0"/>
          <w:sz w:val="16"/>
          <w:szCs w:val="16"/>
        </w:rPr>
        <w:tab/>
        <w:t>ретроградна пиелография 96006-02 [1915]</w:t>
      </w:r>
    </w:p>
    <w:p w14:paraId="66EDE4EF" w14:textId="384ACC84" w:rsidR="001138D5" w:rsidRPr="00A727EF" w:rsidRDefault="001138D5" w:rsidP="0018644A">
      <w:pPr>
        <w:pStyle w:val="body"/>
        <w:rPr>
          <w:b w:val="0"/>
          <w:sz w:val="16"/>
          <w:szCs w:val="16"/>
        </w:rPr>
      </w:pPr>
      <w:r w:rsidRPr="00A727EF">
        <w:rPr>
          <w:b w:val="0"/>
          <w:sz w:val="16"/>
          <w:szCs w:val="16"/>
        </w:rPr>
        <w:t>-</w:t>
      </w:r>
      <w:r w:rsidRPr="00A727EF">
        <w:rPr>
          <w:b w:val="0"/>
          <w:sz w:val="16"/>
          <w:szCs w:val="16"/>
        </w:rPr>
        <w:tab/>
        <w:t>-</w:t>
      </w:r>
      <w:r w:rsidRPr="00A727EF">
        <w:rPr>
          <w:b w:val="0"/>
          <w:sz w:val="16"/>
          <w:szCs w:val="16"/>
        </w:rPr>
        <w:tab/>
        <w:t xml:space="preserve">стандартен панел </w:t>
      </w:r>
    </w:p>
    <w:p w14:paraId="4F748F5F" w14:textId="77777777" w:rsidR="001138D5" w:rsidRPr="00A727EF" w:rsidRDefault="001138D5" w:rsidP="0018644A">
      <w:pPr>
        <w:pStyle w:val="body"/>
        <w:rPr>
          <w:b w:val="0"/>
          <w:sz w:val="16"/>
          <w:szCs w:val="16"/>
        </w:rPr>
      </w:pPr>
      <w:r w:rsidRPr="00A727EF">
        <w:rPr>
          <w:b w:val="0"/>
          <w:szCs w:val="16"/>
        </w:rPr>
        <w:t>-</w:t>
      </w:r>
      <w:r w:rsidRPr="00A727EF">
        <w:rPr>
          <w:b w:val="0"/>
          <w:szCs w:val="16"/>
        </w:rPr>
        <w:tab/>
        <w:t>-</w:t>
      </w:r>
      <w:r w:rsidRPr="00A727EF">
        <w:rPr>
          <w:b w:val="0"/>
          <w:szCs w:val="16"/>
        </w:rPr>
        <w:tab/>
        <w:t>-</w:t>
      </w:r>
      <w:r w:rsidRPr="00A727EF">
        <w:rPr>
          <w:b w:val="0"/>
          <w:szCs w:val="16"/>
        </w:rPr>
        <w:tab/>
      </w:r>
      <w:r w:rsidRPr="00A727EF">
        <w:rPr>
          <w:b w:val="0"/>
          <w:sz w:val="16"/>
          <w:szCs w:val="16"/>
        </w:rPr>
        <w:t>от морфологични, имунофенотипни, цитогенетични и молекулярни показатели за диагноза и определяне на група прогностичен риск при болен с левкемия 96083-04 [1915]</w:t>
      </w:r>
    </w:p>
    <w:p w14:paraId="45AD1497" w14:textId="77777777" w:rsidR="001138D5" w:rsidRPr="00A727EF" w:rsidRDefault="001138D5" w:rsidP="0018644A">
      <w:pPr>
        <w:pStyle w:val="body"/>
        <w:rPr>
          <w:b w:val="0"/>
          <w:sz w:val="16"/>
          <w:szCs w:val="16"/>
        </w:rPr>
      </w:pPr>
      <w:r w:rsidRPr="00A727EF">
        <w:rPr>
          <w:b w:val="0"/>
          <w:sz w:val="16"/>
          <w:szCs w:val="16"/>
        </w:rPr>
        <w:t>-</w:t>
      </w:r>
      <w:r w:rsidRPr="00A727EF">
        <w:rPr>
          <w:b w:val="0"/>
          <w:sz w:val="16"/>
          <w:szCs w:val="16"/>
        </w:rPr>
        <w:tab/>
        <w:t>-</w:t>
      </w:r>
      <w:r w:rsidRPr="00A727EF">
        <w:rPr>
          <w:b w:val="0"/>
          <w:sz w:val="16"/>
          <w:szCs w:val="16"/>
        </w:rPr>
        <w:tab/>
        <w:t>-</w:t>
      </w:r>
      <w:r w:rsidRPr="00A727EF">
        <w:rPr>
          <w:b w:val="0"/>
          <w:sz w:val="16"/>
          <w:szCs w:val="16"/>
        </w:rPr>
        <w:tab/>
        <w:t>имунохистохимични, имунохимични показатели, микроглобулин за диагноза и определяне на група прогностичен риск при пациент с лимфом 96083-05 [1915]</w:t>
      </w:r>
    </w:p>
    <w:p w14:paraId="23CA77ED" w14:textId="19ABE45E" w:rsidR="0023261D" w:rsidRPr="00A727EF" w:rsidRDefault="0023261D" w:rsidP="00B35C3D">
      <w:pPr>
        <w:pStyle w:val="body"/>
        <w:rPr>
          <w:b w:val="0"/>
          <w:sz w:val="16"/>
          <w:szCs w:val="16"/>
        </w:rPr>
      </w:pPr>
      <w:r w:rsidRPr="00A727EF">
        <w:rPr>
          <w:b w:val="0"/>
          <w:sz w:val="16"/>
          <w:szCs w:val="16"/>
        </w:rPr>
        <w:t>-</w:t>
      </w:r>
      <w:r w:rsidRPr="00A727EF">
        <w:rPr>
          <w:b w:val="0"/>
          <w:sz w:val="16"/>
          <w:szCs w:val="16"/>
        </w:rPr>
        <w:tab/>
        <w:t>-</w:t>
      </w:r>
      <w:r w:rsidRPr="00A727EF">
        <w:rPr>
          <w:b w:val="0"/>
          <w:sz w:val="16"/>
          <w:szCs w:val="16"/>
        </w:rPr>
        <w:tab/>
        <w:t>тест за установяване на бременност 96083-11 [1915]</w:t>
      </w:r>
    </w:p>
    <w:p w14:paraId="2FEC54AF" w14:textId="7988BED9" w:rsidR="007E488E" w:rsidRPr="00A727EF" w:rsidRDefault="007E488E" w:rsidP="00B35C3D">
      <w:pPr>
        <w:pStyle w:val="body"/>
        <w:rPr>
          <w:b w:val="0"/>
          <w:bCs/>
          <w:sz w:val="16"/>
          <w:szCs w:val="16"/>
        </w:rPr>
      </w:pPr>
      <w:r w:rsidRPr="00A727EF">
        <w:rPr>
          <w:b w:val="0"/>
          <w:bCs/>
          <w:sz w:val="16"/>
          <w:szCs w:val="16"/>
        </w:rPr>
        <w:t>-</w:t>
      </w:r>
      <w:r w:rsidRPr="00A727EF">
        <w:rPr>
          <w:b w:val="0"/>
          <w:bCs/>
          <w:sz w:val="16"/>
          <w:szCs w:val="16"/>
        </w:rPr>
        <w:tab/>
        <w:t>-</w:t>
      </w:r>
      <w:r w:rsidRPr="00A727EF">
        <w:rPr>
          <w:b w:val="0"/>
          <w:bCs/>
          <w:sz w:val="16"/>
          <w:szCs w:val="16"/>
        </w:rPr>
        <w:tab/>
        <w:t>уточнено (друго) 96006-03 [1915]</w:t>
      </w:r>
    </w:p>
    <w:p w14:paraId="53DECB6C" w14:textId="0767B08A" w:rsidR="007C6C73" w:rsidRPr="00A727EF" w:rsidRDefault="007C6C73" w:rsidP="00B35C3D">
      <w:pPr>
        <w:pStyle w:val="body"/>
        <w:rPr>
          <w:b w:val="0"/>
          <w:bCs/>
          <w:sz w:val="16"/>
          <w:szCs w:val="16"/>
        </w:rPr>
      </w:pPr>
      <w:r w:rsidRPr="00A727EF">
        <w:rPr>
          <w:b w:val="0"/>
          <w:bCs/>
          <w:sz w:val="16"/>
          <w:szCs w:val="16"/>
        </w:rPr>
        <w:t>-</w:t>
      </w:r>
      <w:r w:rsidRPr="00A727EF">
        <w:rPr>
          <w:b w:val="0"/>
          <w:bCs/>
          <w:sz w:val="16"/>
          <w:szCs w:val="16"/>
        </w:rPr>
        <w:tab/>
        <w:t>-</w:t>
      </w:r>
      <w:r w:rsidRPr="00A727EF">
        <w:rPr>
          <w:b w:val="0"/>
          <w:bCs/>
          <w:sz w:val="16"/>
          <w:szCs w:val="16"/>
        </w:rPr>
        <w:tab/>
        <w:t>феритин, витамин В12 и фолиева киселина 96106-03 [1915]</w:t>
      </w:r>
    </w:p>
    <w:p w14:paraId="33EBA048" w14:textId="1B6CE6E7" w:rsidR="002E4D3E" w:rsidRPr="00A727EF" w:rsidRDefault="002E4D3E" w:rsidP="00B35C3D">
      <w:pPr>
        <w:pStyle w:val="body"/>
        <w:rPr>
          <w:b w:val="0"/>
          <w:bCs/>
          <w:sz w:val="16"/>
          <w:szCs w:val="16"/>
        </w:rPr>
      </w:pPr>
      <w:r w:rsidRPr="00A727EF">
        <w:rPr>
          <w:b w:val="0"/>
          <w:bCs/>
          <w:sz w:val="16"/>
          <w:szCs w:val="16"/>
        </w:rPr>
        <w:t>-</w:t>
      </w:r>
      <w:r w:rsidRPr="00A727EF">
        <w:rPr>
          <w:b w:val="0"/>
          <w:bCs/>
          <w:sz w:val="16"/>
          <w:szCs w:val="16"/>
        </w:rPr>
        <w:tab/>
        <w:t>-</w:t>
      </w:r>
      <w:r w:rsidRPr="00A727EF">
        <w:rPr>
          <w:b w:val="0"/>
          <w:bCs/>
          <w:sz w:val="16"/>
          <w:szCs w:val="16"/>
        </w:rPr>
        <w:tab/>
        <w:t>флоуцитометричен анализ на периферни кръвни клетки 96106-08 [1915]</w:t>
      </w:r>
    </w:p>
    <w:p w14:paraId="1BFBBFF9" w14:textId="0EA03A5C" w:rsidR="00B22491" w:rsidRPr="00A727EF" w:rsidRDefault="00B22491" w:rsidP="00B35C3D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Интерферометрия</w:t>
      </w:r>
    </w:p>
    <w:p w14:paraId="24006224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лазерен Доплер 11240-01 [1835]</w:t>
      </w:r>
    </w:p>
    <w:p w14:paraId="3DC1B8C6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частична кохерентност 11240-01 [1835]</w:t>
      </w:r>
    </w:p>
    <w:p w14:paraId="4BDA5886" w14:textId="77777777" w:rsidR="00B22491" w:rsidRPr="00A727EF" w:rsidRDefault="00B22491" w:rsidP="00B35C3D">
      <w:pPr>
        <w:pStyle w:val="body"/>
        <w:rPr>
          <w:b w:val="0"/>
          <w:i/>
          <w:sz w:val="16"/>
          <w:szCs w:val="16"/>
        </w:rPr>
      </w:pPr>
      <w:r w:rsidRPr="00A727EF">
        <w:rPr>
          <w:sz w:val="16"/>
          <w:szCs w:val="16"/>
        </w:rPr>
        <w:t xml:space="preserve">Интубация </w:t>
      </w:r>
      <w:r w:rsidRPr="00A727EF">
        <w:rPr>
          <w:b w:val="0"/>
          <w:i/>
          <w:sz w:val="16"/>
          <w:szCs w:val="16"/>
        </w:rPr>
        <w:t>— виж също Катетеризация и Поставяне, тръба</w:t>
      </w:r>
    </w:p>
    <w:p w14:paraId="1282E94B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e</w:t>
      </w:r>
      <w:r w:rsidRPr="00A727EF">
        <w:rPr>
          <w:szCs w:val="16"/>
          <w:lang w:val="bg-BG"/>
        </w:rPr>
        <w:t>ндотрахеална 22007-00 [568]</w:t>
      </w:r>
    </w:p>
    <w:p w14:paraId="433CA934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оен лумен 22008-00 [568]</w:t>
      </w:r>
    </w:p>
    <w:p w14:paraId="09340A42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диничен лумен 22007-00 [568]</w:t>
      </w:r>
    </w:p>
    <w:p w14:paraId="2C7A3BB4" w14:textId="77777777" w:rsidR="00B22491" w:rsidRPr="00A727EF" w:rsidRDefault="00B22491" w:rsidP="0099643C">
      <w:pPr>
        <w:pStyle w:val="body2"/>
        <w:rPr>
          <w:i/>
          <w:iCs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с продължително дихателно подпомагане — </w:t>
      </w:r>
      <w:r w:rsidRPr="00A727EF">
        <w:rPr>
          <w:i/>
          <w:iCs/>
          <w:szCs w:val="16"/>
          <w:lang w:val="bg-BG"/>
        </w:rPr>
        <w:t>пропусни кода</w:t>
      </w:r>
    </w:p>
    <w:p w14:paraId="685124EE" w14:textId="77777777" w:rsidR="00B22491" w:rsidRPr="00A727EF" w:rsidRDefault="0099643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гастро-</w:t>
      </w:r>
      <w:r w:rsidR="00B22491" w:rsidRPr="00A727EF">
        <w:rPr>
          <w:szCs w:val="16"/>
          <w:lang w:val="bg-BG"/>
        </w:rPr>
        <w:t>езофагеална</w:t>
      </w:r>
    </w:p>
    <w:p w14:paraId="0C02B5AD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алон (</w:t>
      </w:r>
      <w:r w:rsidRPr="00A727EF">
        <w:rPr>
          <w:szCs w:val="16"/>
        </w:rPr>
        <w:t>Minnesota</w:t>
      </w:r>
      <w:r w:rsidRPr="00A727EF">
        <w:rPr>
          <w:szCs w:val="16"/>
          <w:lang w:val="bg-BG"/>
        </w:rPr>
        <w:t>) (</w:t>
      </w:r>
      <w:r w:rsidRPr="00A727EF">
        <w:rPr>
          <w:szCs w:val="16"/>
        </w:rPr>
        <w:t>Sengstaken</w:t>
      </w:r>
      <w:r w:rsidRPr="00A727EF">
        <w:rPr>
          <w:szCs w:val="16"/>
          <w:lang w:val="bg-BG"/>
        </w:rPr>
        <w:t>-</w:t>
      </w:r>
      <w:r w:rsidRPr="00A727EF">
        <w:rPr>
          <w:szCs w:val="16"/>
        </w:rPr>
        <w:t>Blakemore</w:t>
      </w:r>
      <w:r w:rsidRPr="00A727EF">
        <w:rPr>
          <w:szCs w:val="16"/>
          <w:lang w:val="bg-BG"/>
        </w:rPr>
        <w:t>)</w:t>
      </w:r>
    </w:p>
    <w:p w14:paraId="5F0060F2" w14:textId="77777777" w:rsidR="00B22491" w:rsidRPr="00A727EF" w:rsidRDefault="00B22491" w:rsidP="0099643C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 контрол на кръвоизлив от гастро-езофагеални варици 13506-00 [1899]</w:t>
      </w:r>
    </w:p>
    <w:p w14:paraId="2C941F79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гастростомия, перкутанна (</w:t>
      </w:r>
      <w:r w:rsidRPr="00A727EF">
        <w:rPr>
          <w:szCs w:val="16"/>
        </w:rPr>
        <w:t>e</w:t>
      </w:r>
      <w:r w:rsidRPr="00A727EF">
        <w:rPr>
          <w:szCs w:val="16"/>
          <w:lang w:val="bg-BG"/>
        </w:rPr>
        <w:t>ндоскопска) (начална) (</w:t>
      </w:r>
      <w:r w:rsidRPr="00A727EF">
        <w:rPr>
          <w:szCs w:val="16"/>
        </w:rPr>
        <w:t>PEG</w:t>
      </w:r>
      <w:r w:rsidRPr="00A727EF">
        <w:rPr>
          <w:szCs w:val="16"/>
          <w:lang w:val="bg-BG"/>
        </w:rPr>
        <w:t>) 30481-00 [870]</w:t>
      </w:r>
    </w:p>
    <w:p w14:paraId="49882C97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вторно поставяне 30482-00 [870]</w:t>
      </w:r>
    </w:p>
    <w:p w14:paraId="08236936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дихателен тракт НКД 92035-00 [568]</w:t>
      </w:r>
    </w:p>
    <w:p w14:paraId="5187F39D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дуоденално</w:t>
      </w:r>
    </w:p>
    <w:p w14:paraId="6799B44F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контрастна клизма на тънки черва 58916-00 [1975]</w:t>
      </w:r>
    </w:p>
    <w:p w14:paraId="0EA73895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ендолимфатичен сак 41590-01 [330]</w:t>
      </w:r>
    </w:p>
    <w:p w14:paraId="40326599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жлъчен тракт (</w:t>
      </w:r>
      <w:r w:rsidRPr="00A727EF">
        <w:rPr>
          <w:szCs w:val="16"/>
        </w:rPr>
        <w:t>o</w:t>
      </w:r>
      <w:r w:rsidRPr="00A727EF">
        <w:rPr>
          <w:szCs w:val="16"/>
          <w:lang w:val="bg-BG"/>
        </w:rPr>
        <w:t>творено) НКД 90337-00 [958]</w:t>
      </w:r>
    </w:p>
    <w:p w14:paraId="687084A2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e</w:t>
      </w:r>
      <w:r w:rsidRPr="00A727EF">
        <w:rPr>
          <w:szCs w:val="16"/>
          <w:lang w:val="bg-BG"/>
        </w:rPr>
        <w:t>ндоскопски (с дилатация) 30491-00 [958]</w:t>
      </w:r>
    </w:p>
    <w:p w14:paraId="3F9D23D4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оглед на общ жлъчен канал 30454-00 [963]</w:t>
      </w:r>
    </w:p>
    <w:p w14:paraId="0A7441DA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йеюностомия (хранителна) (</w:t>
      </w:r>
      <w:r w:rsidRPr="00A727EF">
        <w:rPr>
          <w:szCs w:val="16"/>
        </w:rPr>
        <w:t>o</w:t>
      </w:r>
      <w:r w:rsidRPr="00A727EF">
        <w:rPr>
          <w:szCs w:val="16"/>
          <w:lang w:val="bg-BG"/>
        </w:rPr>
        <w:t>творена) 31462-00 [892]</w:t>
      </w:r>
    </w:p>
    <w:p w14:paraId="290F06C3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кутанна (</w:t>
      </w:r>
      <w:r w:rsidRPr="00A727EF">
        <w:rPr>
          <w:szCs w:val="16"/>
        </w:rPr>
        <w:t>e</w:t>
      </w:r>
      <w:r w:rsidRPr="00A727EF">
        <w:rPr>
          <w:szCs w:val="16"/>
          <w:lang w:val="bg-BG"/>
        </w:rPr>
        <w:t>ндоскопска) (П</w:t>
      </w:r>
      <w:r w:rsidRPr="00A727EF">
        <w:rPr>
          <w:szCs w:val="16"/>
        </w:rPr>
        <w:t>E</w:t>
      </w:r>
      <w:r w:rsidRPr="00A727EF">
        <w:rPr>
          <w:szCs w:val="16"/>
          <w:lang w:val="bg-BG"/>
        </w:rPr>
        <w:t>Й) 30478-05 [892]</w:t>
      </w:r>
    </w:p>
    <w:p w14:paraId="40833404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лапароскопия 90306-00 [892]</w:t>
      </w:r>
    </w:p>
    <w:p w14:paraId="046F5ABE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онюнктивален сак (око)</w:t>
      </w:r>
    </w:p>
    <w:p w14:paraId="3EF8E3F8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руги 42608-00 [242]</w:t>
      </w:r>
    </w:p>
    <w:p w14:paraId="6D4E7CBB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тъкло (</w:t>
      </w:r>
      <w:r w:rsidRPr="00A727EF">
        <w:rPr>
          <w:szCs w:val="16"/>
        </w:rPr>
        <w:t>Pyrex</w:t>
      </w:r>
      <w:r w:rsidRPr="00A727EF">
        <w:rPr>
          <w:szCs w:val="16"/>
          <w:lang w:val="bg-BG"/>
        </w:rPr>
        <w:t>) 42608-01 [242]</w:t>
      </w:r>
    </w:p>
    <w:p w14:paraId="7713F164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 xml:space="preserve">назо-билиарна, </w:t>
      </w:r>
      <w:r w:rsidRPr="00A727EF">
        <w:rPr>
          <w:szCs w:val="16"/>
        </w:rPr>
        <w:t>e</w:t>
      </w:r>
      <w:r w:rsidRPr="00A727EF">
        <w:rPr>
          <w:szCs w:val="16"/>
          <w:lang w:val="bg-BG"/>
        </w:rPr>
        <w:t>ндоскопски (за дренаж) 30491-00 [958]</w:t>
      </w:r>
    </w:p>
    <w:p w14:paraId="5320730D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назо-гастрална</w:t>
      </w:r>
    </w:p>
    <w:p w14:paraId="1EEA9EF4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алон (</w:t>
      </w:r>
      <w:r w:rsidRPr="00A727EF">
        <w:rPr>
          <w:szCs w:val="16"/>
        </w:rPr>
        <w:t>Minnesota</w:t>
      </w:r>
      <w:r w:rsidRPr="00A727EF">
        <w:rPr>
          <w:szCs w:val="16"/>
          <w:lang w:val="bg-BG"/>
        </w:rPr>
        <w:t>) (</w:t>
      </w:r>
      <w:r w:rsidRPr="00A727EF">
        <w:rPr>
          <w:szCs w:val="16"/>
        </w:rPr>
        <w:t>Sengstaken</w:t>
      </w:r>
      <w:r w:rsidRPr="00A727EF">
        <w:rPr>
          <w:szCs w:val="16"/>
          <w:lang w:val="bg-BG"/>
        </w:rPr>
        <w:t>-</w:t>
      </w:r>
      <w:r w:rsidRPr="00A727EF">
        <w:rPr>
          <w:szCs w:val="16"/>
        </w:rPr>
        <w:t>Blakemore</w:t>
      </w:r>
      <w:r w:rsidRPr="00A727EF">
        <w:rPr>
          <w:szCs w:val="16"/>
          <w:lang w:val="bg-BG"/>
        </w:rPr>
        <w:t>)</w:t>
      </w:r>
    </w:p>
    <w:p w14:paraId="29E0B954" w14:textId="77777777" w:rsidR="00B22491" w:rsidRPr="00A727EF" w:rsidRDefault="00B22491" w:rsidP="0099643C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 контрол на кръвоизлив от гастро-езофагеални варици 13506-00 [1899]</w:t>
      </w:r>
    </w:p>
    <w:p w14:paraId="2D329852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</w:t>
      </w:r>
    </w:p>
    <w:p w14:paraId="090A3C3D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екомпресия, чревна 92036-00 [1895]</w:t>
      </w:r>
    </w:p>
    <w:p w14:paraId="68B59758" w14:textId="77777777" w:rsidR="00B22491" w:rsidRPr="00A727EF" w:rsidRDefault="00B22491" w:rsidP="0099643C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нтерална инфузия на концентрирани хранителни съставки 96202-07 [1920]</w:t>
      </w:r>
    </w:p>
    <w:p w14:paraId="197C0B19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ранене 96202-07 [1920]</w:t>
      </w:r>
    </w:p>
    <w:p w14:paraId="46C288C9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назофарингеална 90179-02 [568]</w:t>
      </w:r>
    </w:p>
    <w:p w14:paraId="30066488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004B8343" w14:textId="77777777" w:rsidR="00B22491" w:rsidRPr="00A727EF" w:rsidRDefault="00B22491" w:rsidP="0099643C">
      <w:pPr>
        <w:pStyle w:val="body3"/>
        <w:rPr>
          <w:i/>
          <w:iCs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корекция на хоанална атрезия — </w:t>
      </w:r>
      <w:r w:rsidRPr="00A727EF">
        <w:rPr>
          <w:i/>
          <w:iCs/>
          <w:szCs w:val="16"/>
          <w:lang w:val="bg-BG"/>
        </w:rPr>
        <w:t>виж Възстановяване, атрезия, хоанална</w:t>
      </w:r>
    </w:p>
    <w:p w14:paraId="6BF74A40" w14:textId="409886E9" w:rsidR="00B22491" w:rsidRPr="00A727EF" w:rsidRDefault="00B22491" w:rsidP="0099643C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продължително дихателно подпомагане — </w:t>
      </w:r>
      <w:r w:rsidR="00F1637F" w:rsidRPr="00A727EF">
        <w:rPr>
          <w:i/>
          <w:szCs w:val="16"/>
          <w:lang w:val="bg-BG"/>
        </w:rPr>
        <w:t>пропусни кода</w:t>
      </w:r>
    </w:p>
    <w:p w14:paraId="08E859D6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анкреатичен канал (</w:t>
      </w:r>
      <w:r w:rsidRPr="00A727EF">
        <w:rPr>
          <w:szCs w:val="16"/>
        </w:rPr>
        <w:t>e</w:t>
      </w:r>
      <w:r w:rsidRPr="00A727EF">
        <w:rPr>
          <w:szCs w:val="16"/>
          <w:lang w:val="bg-BG"/>
        </w:rPr>
        <w:t>ндоскопски) (с дилатация) 30491-02 [975]</w:t>
      </w:r>
    </w:p>
    <w:p w14:paraId="54CB2DD9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лъзен сак (конюнктивален сак) (лакримален сак)</w:t>
      </w:r>
    </w:p>
    <w:p w14:paraId="11AAC623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руги 42608-00 [242]</w:t>
      </w:r>
    </w:p>
    <w:p w14:paraId="5F7FDA32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46E293D2" w14:textId="77777777" w:rsidR="00B22491" w:rsidRPr="00A727EF" w:rsidRDefault="00B22491" w:rsidP="0099643C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становяване проходимост на слъзна каналикуларна система</w:t>
      </w:r>
    </w:p>
    <w:p w14:paraId="7D4DA917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творена процедура (1 око) 42599-00 [249]</w:t>
      </w:r>
    </w:p>
    <w:p w14:paraId="275CD456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ете очи 42599-01 [249]</w:t>
      </w:r>
    </w:p>
    <w:p w14:paraId="2F4AC02F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ворена процедура (1 око) 42602-00 [249]</w:t>
      </w:r>
    </w:p>
    <w:p w14:paraId="61BB95DA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ете очи 42602-01 [249]</w:t>
      </w:r>
    </w:p>
    <w:p w14:paraId="7470B0AC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тъкло (</w:t>
      </w:r>
      <w:r w:rsidRPr="00A727EF">
        <w:rPr>
          <w:szCs w:val="16"/>
        </w:rPr>
        <w:t>Pyrex</w:t>
      </w:r>
      <w:r w:rsidRPr="00A727EF">
        <w:rPr>
          <w:szCs w:val="16"/>
          <w:lang w:val="bg-BG"/>
        </w:rPr>
        <w:t>) 42608-01 [242]</w:t>
      </w:r>
    </w:p>
    <w:p w14:paraId="2236A694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лъзни каналчета</w:t>
      </w:r>
    </w:p>
    <w:p w14:paraId="25A14B6B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руги 42608-00 [242]</w:t>
      </w:r>
    </w:p>
    <w:p w14:paraId="37D6FE92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4DF0F171" w14:textId="77777777" w:rsidR="00B22491" w:rsidRPr="00A727EF" w:rsidRDefault="00B22491" w:rsidP="0099643C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становяване проходимост на слъзна каналикуларна система</w:t>
      </w:r>
    </w:p>
    <w:p w14:paraId="2F6B640D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творена процедура</w:t>
      </w:r>
    </w:p>
    <w:p w14:paraId="45EA250F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1 око 42599-00 [249]</w:t>
      </w:r>
    </w:p>
    <w:p w14:paraId="429C7E3A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ете очи</w:t>
      </w:r>
    </w:p>
    <w:p w14:paraId="08A33F61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ворена процедура (1 око) 42602-00 [249]</w:t>
      </w:r>
    </w:p>
    <w:p w14:paraId="79C32A93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ете очи 42602-01 [249]</w:t>
      </w:r>
    </w:p>
    <w:p w14:paraId="4F454E66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тъкло (</w:t>
      </w:r>
      <w:r w:rsidRPr="00A727EF">
        <w:rPr>
          <w:szCs w:val="16"/>
        </w:rPr>
        <w:t>Pyrex</w:t>
      </w:r>
      <w:r w:rsidRPr="00A727EF">
        <w:rPr>
          <w:szCs w:val="16"/>
          <w:lang w:val="bg-BG"/>
        </w:rPr>
        <w:t>) 42608-01 [242]</w:t>
      </w:r>
    </w:p>
    <w:p w14:paraId="30DD88C8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томах</w:t>
      </w:r>
    </w:p>
    <w:p w14:paraId="3DD51F72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</w:t>
      </w:r>
    </w:p>
    <w:p w14:paraId="34243A7F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екомпресия, чревна 92036-00 [1895]</w:t>
      </w:r>
    </w:p>
    <w:p w14:paraId="6CE4EB0F" w14:textId="77777777" w:rsidR="00B22491" w:rsidRPr="00A727EF" w:rsidRDefault="00B22491" w:rsidP="0099643C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нтерална инфузия на концентрирани хранителни съставки 96202-07 [1920]</w:t>
      </w:r>
    </w:p>
    <w:p w14:paraId="251A7EE2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ранене 96202-07 [1920]</w:t>
      </w:r>
    </w:p>
    <w:p w14:paraId="04827541" w14:textId="77777777" w:rsidR="00B22491" w:rsidRPr="00A727EF" w:rsidRDefault="00B22491" w:rsidP="0008167B">
      <w:pPr>
        <w:pStyle w:val="body1"/>
        <w:widowControl/>
        <w:rPr>
          <w:i/>
          <w:iCs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трахеостомия — </w:t>
      </w:r>
      <w:r w:rsidRPr="00A727EF">
        <w:rPr>
          <w:i/>
          <w:iCs/>
          <w:szCs w:val="16"/>
          <w:lang w:val="bg-BG"/>
        </w:rPr>
        <w:t>виж Трахеостомия</w:t>
      </w:r>
    </w:p>
    <w:p w14:paraId="1BD8E73A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ухо, средно (двустранно) (бутон) (громет) (</w:t>
      </w:r>
      <w:r w:rsidRPr="00A727EF">
        <w:rPr>
          <w:szCs w:val="16"/>
        </w:rPr>
        <w:t>Shepherd</w:t>
      </w:r>
      <w:r w:rsidRPr="00A727EF">
        <w:rPr>
          <w:szCs w:val="16"/>
          <w:lang w:val="bg-BG"/>
        </w:rPr>
        <w:t>’</w:t>
      </w:r>
      <w:r w:rsidRPr="00A727EF">
        <w:rPr>
          <w:szCs w:val="16"/>
        </w:rPr>
        <w:t>s</w:t>
      </w:r>
      <w:r w:rsidRPr="00A727EF">
        <w:rPr>
          <w:szCs w:val="16"/>
          <w:lang w:val="bg-BG"/>
        </w:rPr>
        <w:t>) (с миринготомия) 41632-01 [309]</w:t>
      </w:r>
    </w:p>
    <w:p w14:paraId="6B2B60C7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дностранно 41632-00 [309]</w:t>
      </w:r>
    </w:p>
    <w:p w14:paraId="7A2CA1C8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фарингеална 90179-02 [568]</w:t>
      </w:r>
    </w:p>
    <w:p w14:paraId="1D4780A7" w14:textId="77777777" w:rsidR="00B22491" w:rsidRPr="00A727EF" w:rsidRDefault="00B22491" w:rsidP="0099643C">
      <w:pPr>
        <w:pStyle w:val="body2"/>
        <w:rPr>
          <w:i/>
          <w:iCs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с продължително дихателно подпомагане — </w:t>
      </w:r>
      <w:r w:rsidRPr="00A727EF">
        <w:rPr>
          <w:i/>
          <w:iCs/>
          <w:szCs w:val="16"/>
          <w:lang w:val="bg-BG"/>
        </w:rPr>
        <w:t>пропусни кода</w:t>
      </w:r>
    </w:p>
    <w:p w14:paraId="5B1F380B" w14:textId="77777777" w:rsidR="00B22491" w:rsidRPr="00084B1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хранене</w:t>
      </w:r>
    </w:p>
    <w:p w14:paraId="57B5F2BC" w14:textId="77777777" w:rsidR="00B22491" w:rsidRPr="00A727EF" w:rsidRDefault="00B22491" w:rsidP="0099643C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астростомия, перкутанна (</w:t>
      </w:r>
      <w:r w:rsidRPr="00A727EF">
        <w:rPr>
          <w:szCs w:val="16"/>
        </w:rPr>
        <w:t>e</w:t>
      </w:r>
      <w:r w:rsidRPr="00A727EF">
        <w:rPr>
          <w:szCs w:val="16"/>
          <w:lang w:val="bg-BG"/>
        </w:rPr>
        <w:t>ндоскопска) (начална) (</w:t>
      </w:r>
      <w:r w:rsidRPr="00A727EF">
        <w:rPr>
          <w:szCs w:val="16"/>
        </w:rPr>
        <w:t>PEG</w:t>
      </w:r>
      <w:r w:rsidRPr="00A727EF">
        <w:rPr>
          <w:szCs w:val="16"/>
          <w:lang w:val="bg-BG"/>
        </w:rPr>
        <w:t>) 30481-00 [870]</w:t>
      </w:r>
    </w:p>
    <w:p w14:paraId="7A2DEFFC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вторно поставяне 30482-00 [870]</w:t>
      </w:r>
    </w:p>
    <w:p w14:paraId="4F5C80A5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йеюнална (</w:t>
      </w:r>
      <w:r w:rsidRPr="00A727EF">
        <w:rPr>
          <w:szCs w:val="16"/>
        </w:rPr>
        <w:t>o</w:t>
      </w:r>
      <w:r w:rsidRPr="00A727EF">
        <w:rPr>
          <w:szCs w:val="16"/>
          <w:lang w:val="bg-BG"/>
        </w:rPr>
        <w:t>творено) 31462-00 [892]</w:t>
      </w:r>
    </w:p>
    <w:p w14:paraId="2AC01B93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кутанна (</w:t>
      </w:r>
      <w:r w:rsidRPr="00A727EF">
        <w:rPr>
          <w:szCs w:val="16"/>
        </w:rPr>
        <w:t>e</w:t>
      </w:r>
      <w:r w:rsidRPr="00A727EF">
        <w:rPr>
          <w:szCs w:val="16"/>
          <w:lang w:val="bg-BG"/>
        </w:rPr>
        <w:t>ндоскопска) (</w:t>
      </w:r>
      <w:r w:rsidRPr="00A727EF">
        <w:rPr>
          <w:szCs w:val="16"/>
        </w:rPr>
        <w:t>PEJ</w:t>
      </w:r>
      <w:r w:rsidRPr="00A727EF">
        <w:rPr>
          <w:szCs w:val="16"/>
          <w:lang w:val="bg-BG"/>
        </w:rPr>
        <w:t>) 30478-05 [892]</w:t>
      </w:r>
    </w:p>
    <w:p w14:paraId="26EEA3E1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лапароскопия 90306-00 [892]</w:t>
      </w:r>
    </w:p>
    <w:p w14:paraId="2C11C189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азогастрална 96202-07 [1920]</w:t>
      </w:r>
    </w:p>
    <w:p w14:paraId="403A7398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томашно 96202-07 [1920]</w:t>
      </w:r>
    </w:p>
    <w:p w14:paraId="1D716B5B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черва (</w:t>
      </w:r>
      <w:r w:rsidRPr="00A727EF">
        <w:rPr>
          <w:szCs w:val="16"/>
        </w:rPr>
        <w:t>bowel</w:t>
      </w:r>
      <w:r w:rsidRPr="00A727EF">
        <w:rPr>
          <w:szCs w:val="16"/>
          <w:lang w:val="bg-BG"/>
        </w:rPr>
        <w:t>)</w:t>
      </w:r>
    </w:p>
    <w:p w14:paraId="2330536F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ънко (с биопсия) 30487-00 [892]</w:t>
      </w:r>
    </w:p>
    <w:p w14:paraId="0FFD86D8" w14:textId="77777777" w:rsidR="00B22491" w:rsidRPr="00A727EF" w:rsidRDefault="00B22491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йеюнум — </w:t>
      </w:r>
      <w:r w:rsidRPr="00A727EF">
        <w:rPr>
          <w:i/>
          <w:szCs w:val="16"/>
          <w:lang w:val="bg-BG"/>
        </w:rPr>
        <w:t>виж Интубация, йеюностомия</w:t>
      </w:r>
    </w:p>
    <w:p w14:paraId="0C2AC4D1" w14:textId="77777777" w:rsidR="00B22491" w:rsidRPr="00084B1F" w:rsidRDefault="00B22491" w:rsidP="0008167B">
      <w:pPr>
        <w:pStyle w:val="body1"/>
        <w:widowControl/>
        <w:rPr>
          <w:szCs w:val="16"/>
          <w:lang w:val="bg-BG"/>
        </w:rPr>
      </w:pPr>
      <w:r w:rsidRPr="00084B1F">
        <w:rPr>
          <w:szCs w:val="16"/>
          <w:lang w:val="bg-BG"/>
        </w:rPr>
        <w:t>-</w:t>
      </w:r>
      <w:r w:rsidRPr="00084B1F">
        <w:rPr>
          <w:szCs w:val="16"/>
          <w:lang w:val="bg-BG"/>
        </w:rPr>
        <w:tab/>
      </w:r>
      <w:r w:rsidRPr="00A727EF">
        <w:rPr>
          <w:szCs w:val="16"/>
        </w:rPr>
        <w:t>Crawford</w:t>
      </w:r>
      <w:r w:rsidRPr="00084B1F">
        <w:rPr>
          <w:szCs w:val="16"/>
          <w:lang w:val="bg-BG"/>
        </w:rPr>
        <w:t xml:space="preserve"> 42608-00 [242]</w:t>
      </w:r>
    </w:p>
    <w:p w14:paraId="5FCD502E" w14:textId="77777777" w:rsidR="00B22491" w:rsidRPr="00A727EF" w:rsidRDefault="00B22491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Jones 42608-01 [242]</w:t>
      </w:r>
    </w:p>
    <w:p w14:paraId="6289CEC6" w14:textId="77777777" w:rsidR="00B22491" w:rsidRPr="00A727EF" w:rsidRDefault="00B22491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Lester Jones 42608-01 [242]</w:t>
      </w:r>
    </w:p>
    <w:p w14:paraId="5BCE6881" w14:textId="77777777" w:rsidR="00B22491" w:rsidRPr="00A727EF" w:rsidRDefault="00B22491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Monoka 42608-00 [242]</w:t>
      </w:r>
    </w:p>
    <w:p w14:paraId="188C1041" w14:textId="77777777" w:rsidR="00B22491" w:rsidRPr="00A727EF" w:rsidRDefault="00B22491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Sengstaken-Blakemore</w:t>
      </w:r>
    </w:p>
    <w:p w14:paraId="50585CF6" w14:textId="77777777" w:rsidR="00B22491" w:rsidRPr="00A727EF" w:rsidRDefault="00B22491" w:rsidP="0099643C">
      <w:pPr>
        <w:pStyle w:val="body2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за контрол на кръвоизлив от гастро-езофагеални варици 13506-00 [1899]</w:t>
      </w:r>
    </w:p>
    <w:p w14:paraId="68F330EA" w14:textId="77777777" w:rsidR="00B22491" w:rsidRPr="00A727EF" w:rsidRDefault="00B22491" w:rsidP="00B35C3D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Инфилтрация</w:t>
      </w:r>
    </w:p>
    <w:p w14:paraId="54A88242" w14:textId="77777777" w:rsidR="00B22491" w:rsidRPr="00A727EF" w:rsidRDefault="00B22491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локален анестетик 92513 [1909]</w:t>
      </w:r>
    </w:p>
    <w:p w14:paraId="16F1F0F3" w14:textId="2551DB86" w:rsidR="0089672B" w:rsidRPr="0089672B" w:rsidRDefault="0089672B" w:rsidP="0089672B">
      <w:pPr>
        <w:pStyle w:val="body1"/>
        <w:widowControl/>
        <w:rPr>
          <w:szCs w:val="16"/>
          <w:lang w:val="bg-BG"/>
        </w:rPr>
      </w:pPr>
      <w:r w:rsidRPr="0089672B">
        <w:rPr>
          <w:szCs w:val="16"/>
        </w:rPr>
        <w:t>-</w:t>
      </w:r>
      <w:r w:rsidRPr="0089672B">
        <w:rPr>
          <w:szCs w:val="16"/>
        </w:rPr>
        <w:tab/>
      </w:r>
      <w:r>
        <w:rPr>
          <w:szCs w:val="16"/>
        </w:rPr>
        <w:t>к</w:t>
      </w:r>
      <w:r w:rsidRPr="0089672B">
        <w:rPr>
          <w:szCs w:val="16"/>
        </w:rPr>
        <w:t>ариесна</w:t>
      </w:r>
      <w:r>
        <w:rPr>
          <w:szCs w:val="16"/>
          <w:lang w:val="bg-BG"/>
        </w:rPr>
        <w:t xml:space="preserve"> </w:t>
      </w:r>
      <w:r w:rsidRPr="0089672B">
        <w:rPr>
          <w:szCs w:val="16"/>
          <w:lang w:val="bg-BG"/>
        </w:rPr>
        <w:t>97172-00</w:t>
      </w:r>
      <w:r>
        <w:rPr>
          <w:szCs w:val="16"/>
          <w:lang w:val="bg-BG"/>
        </w:rPr>
        <w:t xml:space="preserve"> </w:t>
      </w:r>
      <w:r w:rsidRPr="0089672B">
        <w:rPr>
          <w:szCs w:val="16"/>
          <w:lang w:val="bg-BG"/>
        </w:rPr>
        <w:t>[</w:t>
      </w:r>
      <w:r>
        <w:rPr>
          <w:szCs w:val="16"/>
          <w:lang w:val="bg-BG"/>
        </w:rPr>
        <w:t>453</w:t>
      </w:r>
      <w:r w:rsidRPr="0089672B">
        <w:rPr>
          <w:szCs w:val="16"/>
          <w:lang w:val="bg-BG"/>
        </w:rPr>
        <w:t>]</w:t>
      </w:r>
    </w:p>
    <w:p w14:paraId="7915A450" w14:textId="518E8670" w:rsidR="0089672B" w:rsidRDefault="0089672B" w:rsidP="0089672B">
      <w:pPr>
        <w:pStyle w:val="body"/>
        <w:rPr>
          <w:b w:val="0"/>
          <w:sz w:val="16"/>
          <w:szCs w:val="16"/>
        </w:rPr>
      </w:pPr>
      <w:r w:rsidRPr="0089672B">
        <w:rPr>
          <w:b w:val="0"/>
          <w:sz w:val="16"/>
          <w:szCs w:val="16"/>
        </w:rPr>
        <w:t>-</w:t>
      </w:r>
      <w:r w:rsidRPr="0089672B">
        <w:rPr>
          <w:b w:val="0"/>
          <w:sz w:val="16"/>
          <w:szCs w:val="16"/>
        </w:rPr>
        <w:tab/>
        <w:t>-</w:t>
      </w:r>
      <w:r w:rsidRPr="0089672B">
        <w:rPr>
          <w:b w:val="0"/>
          <w:sz w:val="16"/>
          <w:szCs w:val="16"/>
        </w:rPr>
        <w:tab/>
      </w:r>
      <w:r>
        <w:rPr>
          <w:b w:val="0"/>
          <w:sz w:val="16"/>
          <w:szCs w:val="16"/>
        </w:rPr>
        <w:t>а</w:t>
      </w:r>
      <w:r w:rsidRPr="0089672B">
        <w:rPr>
          <w:b w:val="0"/>
          <w:sz w:val="16"/>
          <w:szCs w:val="16"/>
        </w:rPr>
        <w:t>дхезивно запечатване на открит дентин</w:t>
      </w:r>
      <w:r>
        <w:rPr>
          <w:b w:val="0"/>
          <w:sz w:val="16"/>
          <w:szCs w:val="16"/>
        </w:rPr>
        <w:t xml:space="preserve"> </w:t>
      </w:r>
      <w:r w:rsidRPr="0089672B">
        <w:rPr>
          <w:b w:val="0"/>
          <w:sz w:val="16"/>
          <w:szCs w:val="16"/>
        </w:rPr>
        <w:t>97172-00</w:t>
      </w:r>
      <w:r>
        <w:rPr>
          <w:b w:val="0"/>
          <w:sz w:val="16"/>
          <w:szCs w:val="16"/>
        </w:rPr>
        <w:t xml:space="preserve"> </w:t>
      </w:r>
      <w:r w:rsidRPr="0089672B">
        <w:rPr>
          <w:b w:val="0"/>
          <w:sz w:val="16"/>
          <w:szCs w:val="16"/>
        </w:rPr>
        <w:t>[453]</w:t>
      </w:r>
    </w:p>
    <w:p w14:paraId="5760C76A" w14:textId="66AA0101" w:rsidR="0089672B" w:rsidRPr="0089672B" w:rsidRDefault="0089672B" w:rsidP="0089672B">
      <w:pPr>
        <w:pStyle w:val="body"/>
        <w:rPr>
          <w:b w:val="0"/>
          <w:sz w:val="16"/>
          <w:szCs w:val="16"/>
        </w:rPr>
      </w:pPr>
      <w:r w:rsidRPr="0089672B">
        <w:rPr>
          <w:b w:val="0"/>
          <w:sz w:val="16"/>
          <w:szCs w:val="16"/>
        </w:rPr>
        <w:t>-</w:t>
      </w:r>
      <w:r w:rsidRPr="0089672B">
        <w:rPr>
          <w:b w:val="0"/>
          <w:sz w:val="16"/>
          <w:szCs w:val="16"/>
        </w:rPr>
        <w:tab/>
        <w:t>-</w:t>
      </w:r>
      <w:r w:rsidRPr="0089672B">
        <w:rPr>
          <w:b w:val="0"/>
          <w:sz w:val="16"/>
          <w:szCs w:val="16"/>
        </w:rPr>
        <w:tab/>
      </w:r>
      <w:r>
        <w:rPr>
          <w:b w:val="0"/>
          <w:sz w:val="16"/>
          <w:szCs w:val="16"/>
        </w:rPr>
        <w:t>д</w:t>
      </w:r>
      <w:r w:rsidRPr="0089672B">
        <w:rPr>
          <w:b w:val="0"/>
          <w:sz w:val="16"/>
          <w:szCs w:val="16"/>
        </w:rPr>
        <w:t>есензитизираща процедура</w:t>
      </w:r>
      <w:r>
        <w:rPr>
          <w:b w:val="0"/>
          <w:sz w:val="16"/>
          <w:szCs w:val="16"/>
        </w:rPr>
        <w:t xml:space="preserve"> </w:t>
      </w:r>
      <w:r w:rsidRPr="0089672B">
        <w:rPr>
          <w:b w:val="0"/>
          <w:sz w:val="16"/>
          <w:szCs w:val="16"/>
        </w:rPr>
        <w:t>97172-00</w:t>
      </w:r>
      <w:r>
        <w:rPr>
          <w:b w:val="0"/>
          <w:sz w:val="16"/>
          <w:szCs w:val="16"/>
        </w:rPr>
        <w:t xml:space="preserve"> </w:t>
      </w:r>
      <w:r w:rsidRPr="0089672B">
        <w:rPr>
          <w:b w:val="0"/>
          <w:sz w:val="16"/>
          <w:szCs w:val="16"/>
        </w:rPr>
        <w:t>[453]</w:t>
      </w:r>
    </w:p>
    <w:p w14:paraId="5F9A047A" w14:textId="2B0E6128" w:rsidR="00B22491" w:rsidRPr="00A727EF" w:rsidRDefault="00B22491" w:rsidP="00B35C3D">
      <w:pPr>
        <w:pStyle w:val="body"/>
        <w:rPr>
          <w:b w:val="0"/>
          <w:i/>
          <w:sz w:val="16"/>
          <w:szCs w:val="16"/>
        </w:rPr>
      </w:pPr>
      <w:r w:rsidRPr="00A727EF">
        <w:rPr>
          <w:sz w:val="16"/>
          <w:szCs w:val="16"/>
        </w:rPr>
        <w:t xml:space="preserve">Инфузия </w:t>
      </w:r>
      <w:r w:rsidRPr="00A727EF">
        <w:rPr>
          <w:b w:val="0"/>
          <w:i/>
          <w:sz w:val="16"/>
          <w:szCs w:val="16"/>
        </w:rPr>
        <w:t>— виж също Прилагане</w:t>
      </w:r>
    </w:p>
    <w:p w14:paraId="32AAA8BE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a</w:t>
      </w:r>
      <w:r w:rsidRPr="00A727EF">
        <w:rPr>
          <w:szCs w:val="16"/>
          <w:lang w:val="bg-BG"/>
        </w:rPr>
        <w:t>гент (за)</w:t>
      </w:r>
    </w:p>
    <w:p w14:paraId="5818547E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пушване (</w:t>
      </w:r>
      <w:r w:rsidRPr="00A727EF">
        <w:rPr>
          <w:szCs w:val="16"/>
        </w:rPr>
        <w:t>e</w:t>
      </w:r>
      <w:r w:rsidRPr="00A727EF">
        <w:rPr>
          <w:szCs w:val="16"/>
          <w:lang w:val="bg-BG"/>
        </w:rPr>
        <w:t xml:space="preserve">мболизация) </w:t>
      </w:r>
      <w:r w:rsidRPr="00A727EF">
        <w:rPr>
          <w:i/>
          <w:szCs w:val="16"/>
          <w:lang w:val="bg-BG"/>
        </w:rPr>
        <w:t>виж Емболизация,</w:t>
      </w:r>
    </w:p>
    <w:p w14:paraId="386E4CF3" w14:textId="77777777" w:rsidR="00B22491" w:rsidRPr="00A727EF" w:rsidRDefault="00B22491" w:rsidP="0099643C">
      <w:pPr>
        <w:pStyle w:val="body3"/>
        <w:rPr>
          <w:i/>
          <w:iCs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a</w:t>
      </w:r>
      <w:r w:rsidRPr="00A727EF">
        <w:rPr>
          <w:szCs w:val="16"/>
          <w:lang w:val="bg-BG"/>
        </w:rPr>
        <w:t xml:space="preserve">невризма чрез хирургическа периферна катетеризация — </w:t>
      </w:r>
      <w:r w:rsidRPr="00A727EF">
        <w:rPr>
          <w:i/>
          <w:iCs/>
          <w:szCs w:val="16"/>
          <w:lang w:val="bg-BG"/>
        </w:rPr>
        <w:t>виж Емболизация, кръвоносен съд, транскатетърно, по локализация</w:t>
      </w:r>
    </w:p>
    <w:p w14:paraId="7A8AE4AF" w14:textId="77777777" w:rsidR="00B22491" w:rsidRPr="00A727EF" w:rsidRDefault="00B22491" w:rsidP="0099643C">
      <w:pPr>
        <w:pStyle w:val="body3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a</w:t>
      </w:r>
      <w:r w:rsidRPr="00A727EF">
        <w:rPr>
          <w:szCs w:val="16"/>
          <w:lang w:val="bg-BG"/>
        </w:rPr>
        <w:t xml:space="preserve">ртериовенозна фистула или малформация чрез хирургическа периферна катетеризация — </w:t>
      </w:r>
      <w:r w:rsidRPr="00A727EF">
        <w:rPr>
          <w:i/>
          <w:szCs w:val="16"/>
          <w:lang w:val="bg-BG"/>
        </w:rPr>
        <w:t xml:space="preserve">виж Емболизация, кръвоносен </w:t>
      </w:r>
      <w:r w:rsidR="00B35C3D" w:rsidRPr="00A727EF">
        <w:rPr>
          <w:i/>
          <w:szCs w:val="16"/>
          <w:lang w:val="bg-BG"/>
        </w:rPr>
        <w:t>съд, транскатетърно, по локали</w:t>
      </w:r>
      <w:r w:rsidRPr="00A727EF">
        <w:rPr>
          <w:i/>
          <w:szCs w:val="16"/>
          <w:lang w:val="bg-BG"/>
        </w:rPr>
        <w:t>зация</w:t>
      </w:r>
    </w:p>
    <w:p w14:paraId="3D7408AF" w14:textId="77777777" w:rsidR="00B22491" w:rsidRPr="00A727EF" w:rsidRDefault="00B22491" w:rsidP="0099643C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кръвоносен съд чрез хирургическа периферна катетеризация — </w:t>
      </w:r>
      <w:r w:rsidRPr="00A727EF">
        <w:rPr>
          <w:i/>
          <w:iCs/>
          <w:szCs w:val="16"/>
          <w:lang w:val="bg-BG"/>
        </w:rPr>
        <w:t>виж Емб</w:t>
      </w:r>
      <w:r w:rsidR="00B35C3D" w:rsidRPr="00A727EF">
        <w:rPr>
          <w:i/>
          <w:iCs/>
          <w:szCs w:val="16"/>
          <w:lang w:val="bg-BG"/>
        </w:rPr>
        <w:t>олизация, кръвоносен съд, транс</w:t>
      </w:r>
      <w:r w:rsidRPr="00A727EF">
        <w:rPr>
          <w:i/>
          <w:iCs/>
          <w:szCs w:val="16"/>
          <w:lang w:val="bg-BG"/>
        </w:rPr>
        <w:t>катетърно, по локализация</w:t>
      </w:r>
    </w:p>
    <w:p w14:paraId="277DE5D6" w14:textId="77777777" w:rsidR="00B22491" w:rsidRPr="00A727EF" w:rsidRDefault="00B22491" w:rsidP="0099643C">
      <w:pPr>
        <w:pStyle w:val="body2"/>
        <w:rPr>
          <w:i/>
          <w:iCs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симпатиколитичен агент — </w:t>
      </w:r>
      <w:r w:rsidRPr="00A727EF">
        <w:rPr>
          <w:i/>
          <w:iCs/>
          <w:szCs w:val="16"/>
          <w:lang w:val="bg-BG"/>
        </w:rPr>
        <w:t>виж също Прилагане, нерв, симпатиков</w:t>
      </w:r>
    </w:p>
    <w:p w14:paraId="23E7086D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енозно 90029-00 [65]</w:t>
      </w:r>
    </w:p>
    <w:p w14:paraId="713B1496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раартериално 90029-00 [65]</w:t>
      </w:r>
    </w:p>
    <w:p w14:paraId="0291BA47" w14:textId="77777777" w:rsidR="00B22491" w:rsidRPr="00A727EF" w:rsidRDefault="00B22491" w:rsidP="0099643C">
      <w:pPr>
        <w:pStyle w:val="body2"/>
        <w:rPr>
          <w:i/>
          <w:iCs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спиране на кървене чрез хирургическа периферна катетеризация — </w:t>
      </w:r>
      <w:r w:rsidRPr="00A727EF">
        <w:rPr>
          <w:i/>
          <w:iCs/>
          <w:szCs w:val="16"/>
          <w:lang w:val="bg-BG"/>
        </w:rPr>
        <w:t>виж Емболизация, кръвоносен съд, транскатетърно, по локализация</w:t>
      </w:r>
    </w:p>
    <w:p w14:paraId="2BA3EBF8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ромболитик</w:t>
      </w:r>
    </w:p>
    <w:p w14:paraId="4AA04916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0220A01F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e</w:t>
      </w:r>
      <w:r w:rsidRPr="00A727EF">
        <w:rPr>
          <w:szCs w:val="16"/>
          <w:lang w:val="bg-BG"/>
        </w:rPr>
        <w:t xml:space="preserve">мболектомия </w:t>
      </w:r>
      <w:r w:rsidRPr="00A727EF">
        <w:rPr>
          <w:i/>
          <w:szCs w:val="16"/>
          <w:lang w:val="bg-BG"/>
        </w:rPr>
        <w:t>— виж Емболектомия</w:t>
      </w:r>
    </w:p>
    <w:p w14:paraId="38AB718C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тромбектомия — </w:t>
      </w:r>
      <w:r w:rsidRPr="00A727EF">
        <w:rPr>
          <w:i/>
          <w:szCs w:val="16"/>
          <w:lang w:val="bg-BG"/>
        </w:rPr>
        <w:t>виж Тромбектомия</w:t>
      </w:r>
    </w:p>
    <w:p w14:paraId="242FC8C0" w14:textId="77777777" w:rsidR="00B22491" w:rsidRPr="00A727EF" w:rsidRDefault="00B22491" w:rsidP="0099643C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хирургическа периферна артериална или венозна катетеризация (</w:t>
      </w:r>
      <w:r w:rsidRPr="00A727EF">
        <w:rPr>
          <w:szCs w:val="16"/>
        </w:rPr>
        <w:t>o</w:t>
      </w:r>
      <w:r w:rsidRPr="00A727EF">
        <w:rPr>
          <w:szCs w:val="16"/>
          <w:lang w:val="bg-BG"/>
        </w:rPr>
        <w:t>творена) 35320-00 [741]</w:t>
      </w:r>
    </w:p>
    <w:p w14:paraId="583543C4" w14:textId="77777777" w:rsidR="00B22491" w:rsidRPr="00A727EF" w:rsidRDefault="00B22491" w:rsidP="0099643C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перкутанна (продължителна инфузия) 35317-00 [741]</w:t>
      </w:r>
    </w:p>
    <w:p w14:paraId="0E75A420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ехника с пулсиращо впръскване 35319-00 [741]</w:t>
      </w:r>
    </w:p>
    <w:p w14:paraId="52262502" w14:textId="77777777" w:rsidR="00B22491" w:rsidRPr="00A727EF" w:rsidRDefault="00B22491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фармакологичен — </w:t>
      </w:r>
      <w:r w:rsidRPr="00A727EF">
        <w:rPr>
          <w:i/>
          <w:szCs w:val="16"/>
          <w:lang w:val="bg-BG"/>
        </w:rPr>
        <w:t>виж блок [1920]</w:t>
      </w:r>
    </w:p>
    <w:p w14:paraId="1C669F36" w14:textId="77777777" w:rsidR="00B22491" w:rsidRPr="00A727EF" w:rsidRDefault="00B22491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химиотерапевтик — </w:t>
      </w:r>
      <w:r w:rsidRPr="00A727EF">
        <w:rPr>
          <w:i/>
          <w:szCs w:val="16"/>
          <w:lang w:val="bg-BG"/>
        </w:rPr>
        <w:t>виж Химиотерапия</w:t>
      </w:r>
    </w:p>
    <w:p w14:paraId="27F69A28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e</w:t>
      </w:r>
      <w:r w:rsidRPr="00A727EF">
        <w:rPr>
          <w:szCs w:val="16"/>
          <w:lang w:val="bg-BG"/>
        </w:rPr>
        <w:t>лектролити — кодирай в блок [1920] с допълнение-08</w:t>
      </w:r>
    </w:p>
    <w:p w14:paraId="3A84CB92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e</w:t>
      </w:r>
      <w:r w:rsidRPr="00A727EF">
        <w:rPr>
          <w:szCs w:val="16"/>
          <w:lang w:val="bg-BG"/>
        </w:rPr>
        <w:t>пидурално (пространство) (с катетеризация)</w:t>
      </w:r>
    </w:p>
    <w:p w14:paraId="13826E1E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мбинирани субстанции НКД 18216-06 [33]</w:t>
      </w:r>
    </w:p>
    <w:p w14:paraId="0DC732B8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окален анестетик 18216-00 [33]</w:t>
      </w:r>
    </w:p>
    <w:p w14:paraId="2DF16AB4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пиоиден 18216-03 [33]</w:t>
      </w:r>
    </w:p>
    <w:p w14:paraId="2197352A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 време на раждане 92506 [1333]</w:t>
      </w:r>
    </w:p>
    <w:p w14:paraId="40DF4175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родилни процедури 92507 [1333]</w:t>
      </w:r>
    </w:p>
    <w:p w14:paraId="4FDEFDFE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оперативна анестезия 92508 [1909]</w:t>
      </w:r>
    </w:p>
    <w:p w14:paraId="38C2E6F8" w14:textId="77777777" w:rsidR="00B22491" w:rsidRPr="00A727EF" w:rsidRDefault="00B22491" w:rsidP="0099643C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пецифични терапевтични субстанции (комбинирани субстанции) НКД 18216-06 [33]</w:t>
      </w:r>
    </w:p>
    <w:p w14:paraId="28238EF0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тероид 90028-01 [33]</w:t>
      </w:r>
    </w:p>
    <w:p w14:paraId="772F54AB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гръбначен канал (с катетеризация)</w:t>
      </w:r>
    </w:p>
    <w:p w14:paraId="6DD008E6" w14:textId="77777777" w:rsidR="00B22491" w:rsidRPr="00A727EF" w:rsidRDefault="00B22491" w:rsidP="0099643C">
      <w:pPr>
        <w:pStyle w:val="body2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e</w:t>
      </w:r>
      <w:r w:rsidRPr="00A727EF">
        <w:rPr>
          <w:szCs w:val="16"/>
          <w:lang w:val="bg-BG"/>
        </w:rPr>
        <w:t xml:space="preserve">пидурално (пространство) — </w:t>
      </w:r>
      <w:r w:rsidRPr="00A727EF">
        <w:rPr>
          <w:i/>
          <w:szCs w:val="16"/>
          <w:lang w:val="bg-BG"/>
        </w:rPr>
        <w:t>виж Инфузия, епидурална</w:t>
      </w:r>
    </w:p>
    <w:p w14:paraId="60F2453B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ратекално (субарахноидно)</w:t>
      </w:r>
    </w:p>
    <w:p w14:paraId="4956D501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мбинирани субстанции НКД 18216-24 [37]</w:t>
      </w:r>
    </w:p>
    <w:p w14:paraId="233668C6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окален анестетик 18216-18 [37]</w:t>
      </w:r>
    </w:p>
    <w:p w14:paraId="795E2C7F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пиоид 18216-21 [37]</w:t>
      </w:r>
    </w:p>
    <w:p w14:paraId="2CDE09A9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 време на раждане 92506 [1333]</w:t>
      </w:r>
    </w:p>
    <w:p w14:paraId="5D25663E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родилни процедури 92507 [1333]</w:t>
      </w:r>
    </w:p>
    <w:p w14:paraId="7ED04E28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оперативна анестезия 92508 [1909]</w:t>
      </w:r>
    </w:p>
    <w:p w14:paraId="18535B7B" w14:textId="77777777" w:rsidR="00B22491" w:rsidRPr="00A727EF" w:rsidRDefault="00B22491" w:rsidP="0099643C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пецифични терапевтични субстанции (комбинирани субстанции) НКД 18216-24 [37]</w:t>
      </w:r>
    </w:p>
    <w:p w14:paraId="50E93667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тероид 90028-05 [37]</w:t>
      </w:r>
    </w:p>
    <w:p w14:paraId="1DD8FA84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аудален</w:t>
      </w:r>
    </w:p>
    <w:p w14:paraId="280F5F6A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мбинирани субстанции НКД 18216-15 [35]</w:t>
      </w:r>
    </w:p>
    <w:p w14:paraId="70CC2798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окален анестетик 18216-09 [35]</w:t>
      </w:r>
    </w:p>
    <w:p w14:paraId="6317D400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пиоид 18216-12 [35]</w:t>
      </w:r>
    </w:p>
    <w:p w14:paraId="242CDF7D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 време на раждане 92506 [1333]</w:t>
      </w:r>
    </w:p>
    <w:p w14:paraId="68868FEE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родилни процедури 92507 [1333]</w:t>
      </w:r>
    </w:p>
    <w:p w14:paraId="0D4C8F48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оперативна анестезия 92508 [1909]</w:t>
      </w:r>
    </w:p>
    <w:p w14:paraId="4D216D42" w14:textId="77777777" w:rsidR="00B22491" w:rsidRPr="00A727EF" w:rsidRDefault="00B22491" w:rsidP="0099643C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пецифични терапевтични субстанции (комбинирани субстанции) НКД 18216-15 [35]</w:t>
      </w:r>
    </w:p>
    <w:p w14:paraId="16696E59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тероид 90028-03 [35]</w:t>
      </w:r>
    </w:p>
    <w:p w14:paraId="65BAF8FD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 време на раждане 92506 [1333]</w:t>
      </w:r>
    </w:p>
    <w:p w14:paraId="50EEE5A4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родилни процедури 92507 [1333]</w:t>
      </w:r>
    </w:p>
    <w:p w14:paraId="77EC9559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оперативна анестезия 92508 [1909]</w:t>
      </w:r>
    </w:p>
    <w:p w14:paraId="4A2A7031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интер-плеврално (терапевтичен агент) 18228-00 [548]</w:t>
      </w:r>
    </w:p>
    <w:p w14:paraId="591EE130" w14:textId="77777777" w:rsidR="00B22491" w:rsidRPr="00A727EF" w:rsidRDefault="00B22491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интратекално (пространство) — </w:t>
      </w:r>
      <w:r w:rsidRPr="00A727EF">
        <w:rPr>
          <w:i/>
          <w:szCs w:val="16"/>
          <w:lang w:val="bg-BG"/>
        </w:rPr>
        <w:t>виж Инфузия, гръбначен канал, интратекално</w:t>
      </w:r>
    </w:p>
    <w:p w14:paraId="10B1E307" w14:textId="77777777" w:rsidR="00B22491" w:rsidRPr="00A727EF" w:rsidRDefault="00B22491" w:rsidP="0008167B">
      <w:pPr>
        <w:pStyle w:val="body1"/>
        <w:widowControl/>
        <w:rPr>
          <w:i/>
          <w:iCs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каудална (област) — </w:t>
      </w:r>
      <w:r w:rsidRPr="00A727EF">
        <w:rPr>
          <w:i/>
          <w:iCs/>
          <w:szCs w:val="16"/>
          <w:lang w:val="bg-BG"/>
        </w:rPr>
        <w:t>виж Инфузия, гръбначен канал, каудален</w:t>
      </w:r>
    </w:p>
    <w:p w14:paraId="135F4F4C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левкоцити (донор) 13706-04 [1893]</w:t>
      </w:r>
    </w:p>
    <w:p w14:paraId="4A71E296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левра (терапевтичен агент) 18228-00 [548]</w:t>
      </w:r>
    </w:p>
    <w:p w14:paraId="0E0E7561" w14:textId="77777777" w:rsidR="00B22491" w:rsidRPr="00A727EF" w:rsidRDefault="00B22491" w:rsidP="0008167B">
      <w:pPr>
        <w:pStyle w:val="body1"/>
        <w:widowControl/>
        <w:rPr>
          <w:i/>
          <w:iCs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симпатиколитичен агент </w:t>
      </w:r>
      <w:r w:rsidRPr="00A727EF">
        <w:rPr>
          <w:i/>
          <w:iCs/>
          <w:szCs w:val="16"/>
          <w:lang w:val="bg-BG"/>
        </w:rPr>
        <w:t>— виж също Прилагане, нерв, симпатиков</w:t>
      </w:r>
    </w:p>
    <w:p w14:paraId="5BB9B865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енозно 90029-00 [65]</w:t>
      </w:r>
    </w:p>
    <w:p w14:paraId="7EE3D055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ра-артериално 90029-00 [65]</w:t>
      </w:r>
    </w:p>
    <w:p w14:paraId="04BC3E53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убарахноидално (пространство)</w:t>
      </w:r>
    </w:p>
    <w:p w14:paraId="44AFA9EE" w14:textId="77777777" w:rsidR="00B22491" w:rsidRPr="00A727EF" w:rsidRDefault="00B22491" w:rsidP="0099643C">
      <w:pPr>
        <w:pStyle w:val="body2"/>
        <w:rPr>
          <w:i/>
          <w:iCs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гръбначно — </w:t>
      </w:r>
      <w:r w:rsidRPr="00A727EF">
        <w:rPr>
          <w:i/>
          <w:iCs/>
          <w:szCs w:val="16"/>
          <w:lang w:val="bg-BG"/>
        </w:rPr>
        <w:t>виж Ин</w:t>
      </w:r>
      <w:r w:rsidR="0099643C" w:rsidRPr="00A727EF">
        <w:rPr>
          <w:i/>
          <w:iCs/>
          <w:szCs w:val="16"/>
          <w:lang w:val="bg-BG"/>
        </w:rPr>
        <w:t>фузия, гръбначен канал, интрате</w:t>
      </w:r>
      <w:r w:rsidRPr="00A727EF">
        <w:rPr>
          <w:i/>
          <w:iCs/>
          <w:szCs w:val="16"/>
          <w:lang w:val="bg-BG"/>
        </w:rPr>
        <w:t>кално</w:t>
      </w:r>
    </w:p>
    <w:p w14:paraId="2216D6A5" w14:textId="77777777" w:rsidR="00B22491" w:rsidRPr="00A727EF" w:rsidRDefault="00B22491" w:rsidP="0008167B">
      <w:pPr>
        <w:pStyle w:val="body1"/>
        <w:widowControl/>
        <w:rPr>
          <w:i/>
          <w:iCs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тромболитичен агент — </w:t>
      </w:r>
      <w:r w:rsidRPr="00A727EF">
        <w:rPr>
          <w:i/>
          <w:iCs/>
          <w:szCs w:val="16"/>
          <w:lang w:val="bg-BG"/>
        </w:rPr>
        <w:t>виж Инфузия, агент, тромболитик</w:t>
      </w:r>
    </w:p>
    <w:p w14:paraId="613540D8" w14:textId="77777777" w:rsidR="00B22491" w:rsidRPr="00A727EF" w:rsidRDefault="00B22491" w:rsidP="0008167B">
      <w:pPr>
        <w:pStyle w:val="body1"/>
        <w:widowControl/>
        <w:rPr>
          <w:i/>
          <w:iCs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химиотерапевтичен агент — </w:t>
      </w:r>
      <w:r w:rsidRPr="00A727EF">
        <w:rPr>
          <w:i/>
          <w:iCs/>
          <w:szCs w:val="16"/>
          <w:lang w:val="bg-BG"/>
        </w:rPr>
        <w:t>виж Химиотерапия</w:t>
      </w:r>
    </w:p>
    <w:p w14:paraId="5305948E" w14:textId="77777777" w:rsidR="00B22491" w:rsidRPr="00A727EF" w:rsidRDefault="00B22491" w:rsidP="0008167B">
      <w:pPr>
        <w:pStyle w:val="body1"/>
        <w:widowControl/>
        <w:rPr>
          <w:i/>
          <w:iCs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хранителна субстанция — </w:t>
      </w:r>
      <w:r w:rsidRPr="00A727EF">
        <w:rPr>
          <w:i/>
          <w:iCs/>
          <w:szCs w:val="16"/>
          <w:lang w:val="bg-BG"/>
        </w:rPr>
        <w:t>виж Хранене, концентрирани субстанции</w:t>
      </w:r>
    </w:p>
    <w:p w14:paraId="1820EF9E" w14:textId="77777777" w:rsidR="00B22491" w:rsidRPr="00A727EF" w:rsidRDefault="00B22491" w:rsidP="00B35C3D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Инфундибулектомия</w:t>
      </w:r>
    </w:p>
    <w:p w14:paraId="429546AE" w14:textId="77777777" w:rsidR="00B22491" w:rsidRPr="00A727EF" w:rsidRDefault="00B22491" w:rsidP="0008167B">
      <w:pPr>
        <w:pStyle w:val="body1"/>
        <w:widowControl/>
        <w:rPr>
          <w:i/>
          <w:iCs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хипофизна — </w:t>
      </w:r>
      <w:r w:rsidRPr="00A727EF">
        <w:rPr>
          <w:i/>
          <w:iCs/>
          <w:szCs w:val="16"/>
          <w:lang w:val="bg-BG"/>
        </w:rPr>
        <w:t>виж Хипофизектомия</w:t>
      </w:r>
    </w:p>
    <w:p w14:paraId="73C56995" w14:textId="77777777" w:rsidR="00B22491" w:rsidRPr="00A727EF" w:rsidRDefault="00B22491" w:rsidP="00B35C3D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Инцизия</w:t>
      </w:r>
    </w:p>
    <w:p w14:paraId="77707A4D" w14:textId="77777777" w:rsidR="00B22491" w:rsidRPr="00A727EF" w:rsidRDefault="00B22491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a</w:t>
      </w:r>
      <w:r w:rsidRPr="00A727EF">
        <w:rPr>
          <w:szCs w:val="16"/>
          <w:lang w:val="bg-BG"/>
        </w:rPr>
        <w:t xml:space="preserve">бсцес — </w:t>
      </w:r>
      <w:r w:rsidRPr="00A727EF">
        <w:rPr>
          <w:i/>
          <w:szCs w:val="16"/>
          <w:lang w:val="bg-BG"/>
        </w:rPr>
        <w:t>виж Дренаж, абсцес</w:t>
      </w:r>
    </w:p>
    <w:p w14:paraId="3110E1DF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a</w:t>
      </w:r>
      <w:r w:rsidRPr="00A727EF">
        <w:rPr>
          <w:szCs w:val="16"/>
          <w:lang w:val="bg-BG"/>
        </w:rPr>
        <w:t>нус 90338-00 [930]</w:t>
      </w:r>
    </w:p>
    <w:p w14:paraId="6FB5F243" w14:textId="77777777" w:rsidR="00B22491" w:rsidRPr="00A727EF" w:rsidRDefault="00B22491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a</w:t>
      </w:r>
      <w:r w:rsidRPr="00A727EF">
        <w:rPr>
          <w:szCs w:val="16"/>
          <w:lang w:val="bg-BG"/>
        </w:rPr>
        <w:t xml:space="preserve">ртерия — </w:t>
      </w:r>
      <w:r w:rsidRPr="00A727EF">
        <w:rPr>
          <w:i/>
          <w:szCs w:val="16"/>
          <w:lang w:val="bg-BG"/>
        </w:rPr>
        <w:t>виж Експлорация, артерия</w:t>
      </w:r>
    </w:p>
    <w:p w14:paraId="321BF4C5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A</w:t>
      </w:r>
      <w:r w:rsidRPr="00A727EF">
        <w:rPr>
          <w:szCs w:val="16"/>
          <w:lang w:val="bg-BG"/>
        </w:rPr>
        <w:t>хилесово сухожилие 49718-01 [1542]</w:t>
      </w:r>
    </w:p>
    <w:p w14:paraId="7589E9ED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e</w:t>
      </w:r>
      <w:r w:rsidRPr="00A727EF">
        <w:rPr>
          <w:szCs w:val="16"/>
          <w:lang w:val="bg-BG"/>
        </w:rPr>
        <w:t>пидидим 30644-00 [1178]</w:t>
      </w:r>
    </w:p>
    <w:p w14:paraId="46E02A6C" w14:textId="77777777" w:rsidR="00B22491" w:rsidRPr="00A727EF" w:rsidRDefault="00B22491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с орхидопексия— </w:t>
      </w:r>
      <w:r w:rsidRPr="00A727EF">
        <w:rPr>
          <w:i/>
          <w:szCs w:val="16"/>
          <w:lang w:val="bg-BG"/>
        </w:rPr>
        <w:t>виж Орхидопексия</w:t>
      </w:r>
    </w:p>
    <w:p w14:paraId="20C85EDB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e</w:t>
      </w:r>
      <w:r w:rsidRPr="00A727EF">
        <w:rPr>
          <w:szCs w:val="16"/>
          <w:lang w:val="bg-BG"/>
        </w:rPr>
        <w:t>скара 45054-00 [1607]</w:t>
      </w:r>
    </w:p>
    <w:p w14:paraId="0D4EB8EE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Бартолинова жлеза 35513-00 [1293]</w:t>
      </w:r>
    </w:p>
    <w:p w14:paraId="20194081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a</w:t>
      </w:r>
      <w:r w:rsidRPr="00A727EF">
        <w:rPr>
          <w:szCs w:val="16"/>
          <w:lang w:val="bg-BG"/>
        </w:rPr>
        <w:t>бсцес 35520-00 [1290]</w:t>
      </w:r>
    </w:p>
    <w:p w14:paraId="03CC57A1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иста 35513-00 [1293]</w:t>
      </w:r>
    </w:p>
    <w:p w14:paraId="514A68E5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бурса НКД 90568-01 [1559]</w:t>
      </w:r>
    </w:p>
    <w:p w14:paraId="2EA6F5E1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бъбрек 36537-01 [1045]</w:t>
      </w:r>
    </w:p>
    <w:p w14:paraId="563386AA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за изваждане на камък — </w:t>
      </w:r>
      <w:r w:rsidRPr="00A727EF">
        <w:rPr>
          <w:i/>
          <w:szCs w:val="16"/>
          <w:lang w:val="bg-BG"/>
        </w:rPr>
        <w:t>виж Нефролитотомия</w:t>
      </w:r>
    </w:p>
    <w:p w14:paraId="11C1FE01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аликс (</w:t>
      </w:r>
      <w:r w:rsidRPr="00A727EF">
        <w:rPr>
          <w:szCs w:val="16"/>
        </w:rPr>
        <w:t>o</w:t>
      </w:r>
      <w:r w:rsidRPr="00A727EF">
        <w:rPr>
          <w:szCs w:val="16"/>
          <w:lang w:val="bg-BG"/>
        </w:rPr>
        <w:t>творена) 36537-00 [1045]</w:t>
      </w:r>
    </w:p>
    <w:p w14:paraId="5A3A2276" w14:textId="77777777" w:rsidR="00B22491" w:rsidRPr="00A727EF" w:rsidRDefault="00B22491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за изваждане на камък — </w:t>
      </w:r>
      <w:r w:rsidRPr="00A727EF">
        <w:rPr>
          <w:i/>
          <w:szCs w:val="16"/>
          <w:lang w:val="bg-BG"/>
        </w:rPr>
        <w:t>виж Нефролитотомия</w:t>
      </w:r>
    </w:p>
    <w:p w14:paraId="0348E841" w14:textId="77777777" w:rsidR="00B22491" w:rsidRPr="00A727EF" w:rsidRDefault="00B22491" w:rsidP="00B61B52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перкутанна нефроскопия (затворена) 36633-01 [1043]</w:t>
      </w:r>
    </w:p>
    <w:p w14:paraId="1F02C1DC" w14:textId="77777777" w:rsidR="00B22491" w:rsidRPr="00A727EF" w:rsidRDefault="00B22491" w:rsidP="00B61B52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 xml:space="preserve">за изваждане на камък — </w:t>
      </w:r>
      <w:r w:rsidRPr="00A727EF">
        <w:rPr>
          <w:i/>
          <w:szCs w:val="16"/>
        </w:rPr>
        <w:t>виж Нефролитотомия,</w:t>
      </w:r>
      <w:r w:rsidRPr="00A727EF">
        <w:rPr>
          <w:szCs w:val="16"/>
        </w:rPr>
        <w:t xml:space="preserve"> перкутанна</w:t>
      </w:r>
    </w:p>
    <w:p w14:paraId="47D3C9E6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егенче (</w:t>
      </w:r>
      <w:r w:rsidRPr="00A727EF">
        <w:rPr>
          <w:szCs w:val="16"/>
        </w:rPr>
        <w:t>o</w:t>
      </w:r>
      <w:r w:rsidRPr="00A727EF">
        <w:rPr>
          <w:szCs w:val="16"/>
          <w:lang w:val="bg-BG"/>
        </w:rPr>
        <w:t>творена) 36537-00 [1045]</w:t>
      </w:r>
    </w:p>
    <w:p w14:paraId="22F55725" w14:textId="77777777" w:rsidR="00B22491" w:rsidRPr="00A727EF" w:rsidRDefault="00B22491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за изваждане на камък — </w:t>
      </w:r>
      <w:r w:rsidRPr="00A727EF">
        <w:rPr>
          <w:i/>
          <w:szCs w:val="16"/>
          <w:lang w:val="bg-BG"/>
        </w:rPr>
        <w:t>виж Пиелолитотоми</w:t>
      </w:r>
    </w:p>
    <w:p w14:paraId="391CF112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перкутанна нефроскопия 36633-00 [1043]</w:t>
      </w:r>
    </w:p>
    <w:p w14:paraId="26591615" w14:textId="77777777" w:rsidR="00B22491" w:rsidRPr="00A727EF" w:rsidRDefault="00B22491" w:rsidP="00B61B52">
      <w:pPr>
        <w:pStyle w:val="body4"/>
        <w:rPr>
          <w:i/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 xml:space="preserve">за изваждане на камък — </w:t>
      </w:r>
      <w:r w:rsidRPr="00A727EF">
        <w:rPr>
          <w:i/>
          <w:szCs w:val="16"/>
        </w:rPr>
        <w:t>виж Пиелолитотомия, перкутанна</w:t>
      </w:r>
    </w:p>
    <w:p w14:paraId="42B0F59A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бъбречна</w:t>
      </w:r>
    </w:p>
    <w:p w14:paraId="19CAE3D9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каликс — </w:t>
      </w:r>
      <w:r w:rsidRPr="00A727EF">
        <w:rPr>
          <w:i/>
          <w:szCs w:val="16"/>
          <w:lang w:val="bg-BG"/>
        </w:rPr>
        <w:t>виж Инцизия, бъбрек, каликс</w:t>
      </w:r>
    </w:p>
    <w:p w14:paraId="1793B993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легенче — </w:t>
      </w:r>
      <w:r w:rsidRPr="00A727EF">
        <w:rPr>
          <w:i/>
          <w:szCs w:val="16"/>
          <w:lang w:val="bg-BG"/>
        </w:rPr>
        <w:t>виж Инцизия, бъбрек, легенче</w:t>
      </w:r>
    </w:p>
    <w:p w14:paraId="194309A8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бял дроб 38418-04 [549]</w:t>
      </w:r>
    </w:p>
    <w:p w14:paraId="3BD62FEC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вас деференс (едностранно) 37623-00 [1178]</w:t>
      </w:r>
    </w:p>
    <w:p w14:paraId="22F94BED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устранно 37623-01 [1178]</w:t>
      </w:r>
    </w:p>
    <w:p w14:paraId="50E278BF" w14:textId="77777777" w:rsidR="00B22491" w:rsidRPr="00A727EF" w:rsidRDefault="00B22491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вена</w:t>
      </w:r>
      <w:r w:rsidR="00B61B52" w:rsidRPr="00A727EF">
        <w:rPr>
          <w:szCs w:val="16"/>
          <w:lang w:val="bg-BG"/>
        </w:rPr>
        <w:t xml:space="preserve"> </w:t>
      </w:r>
      <w:r w:rsidRPr="00A727EF">
        <w:rPr>
          <w:szCs w:val="16"/>
          <w:lang w:val="bg-BG"/>
        </w:rPr>
        <w:t xml:space="preserve">— </w:t>
      </w:r>
      <w:r w:rsidRPr="00A727EF">
        <w:rPr>
          <w:i/>
          <w:szCs w:val="16"/>
          <w:lang w:val="bg-BG"/>
        </w:rPr>
        <w:t>виж Експлорация, вена</w:t>
      </w:r>
    </w:p>
    <w:p w14:paraId="1B3F1354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вулва 90446-00 [1290]</w:t>
      </w:r>
    </w:p>
    <w:p w14:paraId="04C42EA4" w14:textId="4E1046FE" w:rsidR="00B2796F" w:rsidRDefault="00B2796F" w:rsidP="0008167B">
      <w:pPr>
        <w:pStyle w:val="body1"/>
        <w:widowControl/>
        <w:rPr>
          <w:szCs w:val="16"/>
          <w:lang w:val="bg-BG"/>
        </w:rPr>
      </w:pPr>
      <w:r>
        <w:rPr>
          <w:szCs w:val="16"/>
          <w:lang w:val="bg-BG"/>
        </w:rPr>
        <w:t>-</w:t>
      </w:r>
      <w:r>
        <w:rPr>
          <w:szCs w:val="16"/>
          <w:lang w:val="bg-BG"/>
        </w:rPr>
        <w:tab/>
      </w:r>
      <w:r w:rsidRPr="00B2796F">
        <w:rPr>
          <w:szCs w:val="16"/>
          <w:lang w:val="bg-BG"/>
        </w:rPr>
        <w:t>възпалителен процес в устната кухина и свързани</w:t>
      </w:r>
      <w:r>
        <w:rPr>
          <w:szCs w:val="16"/>
          <w:lang w:val="bg-BG"/>
        </w:rPr>
        <w:t xml:space="preserve"> </w:t>
      </w:r>
      <w:r w:rsidRPr="00B2796F">
        <w:rPr>
          <w:szCs w:val="16"/>
          <w:lang w:val="bg-BG"/>
        </w:rPr>
        <w:t>съединителнотъканни ложи</w:t>
      </w:r>
      <w:r>
        <w:rPr>
          <w:szCs w:val="16"/>
          <w:lang w:val="bg-BG"/>
        </w:rPr>
        <w:t xml:space="preserve"> </w:t>
      </w:r>
      <w:r w:rsidRPr="00B2796F">
        <w:rPr>
          <w:szCs w:val="16"/>
          <w:lang w:val="bg-BG"/>
        </w:rPr>
        <w:t xml:space="preserve">97300-02 </w:t>
      </w:r>
      <w:r w:rsidRPr="00B2796F">
        <w:rPr>
          <w:szCs w:val="16"/>
        </w:rPr>
        <w:t>[45</w:t>
      </w:r>
      <w:r w:rsidRPr="00B2796F">
        <w:rPr>
          <w:szCs w:val="16"/>
          <w:lang w:val="bg-BG"/>
        </w:rPr>
        <w:t>9</w:t>
      </w:r>
      <w:r w:rsidRPr="00B2796F">
        <w:rPr>
          <w:szCs w:val="16"/>
        </w:rPr>
        <w:t>]</w:t>
      </w:r>
    </w:p>
    <w:p w14:paraId="6DD648EA" w14:textId="0856CB5C" w:rsidR="00CE1A5D" w:rsidRPr="00A727EF" w:rsidRDefault="00CE1A5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външен слухов проход 30553-00 [302]</w:t>
      </w:r>
    </w:p>
    <w:p w14:paraId="0F5DA851" w14:textId="05A6DF6F" w:rsidR="00BE619A" w:rsidRPr="00A727EF" w:rsidRDefault="00BE619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глава </w:t>
      </w:r>
    </w:p>
    <w:p w14:paraId="15C22923" w14:textId="3CF84D38" w:rsidR="00BE619A" w:rsidRPr="00A727EF" w:rsidRDefault="00BE619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повърхностно разположени процеси </w:t>
      </w:r>
      <w:r w:rsidR="002A4348" w:rsidRPr="00A727EF">
        <w:rPr>
          <w:szCs w:val="16"/>
          <w:lang w:val="bg-BG"/>
        </w:rPr>
        <w:t>37025-00</w:t>
      </w:r>
      <w:r w:rsidR="00E36499" w:rsidRPr="00A727EF">
        <w:rPr>
          <w:szCs w:val="16"/>
          <w:lang w:val="bg-BG"/>
        </w:rPr>
        <w:t xml:space="preserve"> [160</w:t>
      </w:r>
      <w:r w:rsidR="002A4348" w:rsidRPr="00A727EF">
        <w:rPr>
          <w:szCs w:val="16"/>
          <w:lang w:val="bg-BG"/>
        </w:rPr>
        <w:t>8]</w:t>
      </w:r>
    </w:p>
    <w:p w14:paraId="50992AC4" w14:textId="469F8416" w:rsidR="002A4348" w:rsidRPr="00A727EF" w:rsidRDefault="002A4348" w:rsidP="002A4348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ab/>
        <w:t>гръб</w:t>
      </w:r>
    </w:p>
    <w:p w14:paraId="1F0A6EFB" w14:textId="153C9F6F" w:rsidR="002A4348" w:rsidRPr="00A727EF" w:rsidRDefault="002A4348" w:rsidP="002A4348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върхностно разположени процеси 37025-00</w:t>
      </w:r>
      <w:r w:rsidR="00E36499" w:rsidRPr="00A727EF">
        <w:rPr>
          <w:szCs w:val="16"/>
          <w:lang w:val="bg-BG"/>
        </w:rPr>
        <w:t xml:space="preserve"> [160</w:t>
      </w:r>
      <w:r w:rsidRPr="00A727EF">
        <w:rPr>
          <w:szCs w:val="16"/>
          <w:lang w:val="bg-BG"/>
        </w:rPr>
        <w:t>8]</w:t>
      </w:r>
    </w:p>
    <w:p w14:paraId="5DD52C1F" w14:textId="1400ABF3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гръбначен (канал) (мозък) (</w:t>
      </w:r>
      <w:r w:rsidRPr="00A727EF">
        <w:rPr>
          <w:szCs w:val="16"/>
        </w:rPr>
        <w:t>e</w:t>
      </w:r>
      <w:r w:rsidRPr="00A727EF">
        <w:rPr>
          <w:szCs w:val="16"/>
          <w:lang w:val="bg-BG"/>
        </w:rPr>
        <w:t>пидурални) (менинги) (субдурални) 90031-00 [49]</w:t>
      </w:r>
    </w:p>
    <w:p w14:paraId="560A7A5A" w14:textId="39B9B9F4" w:rsidR="00B22491" w:rsidRPr="00A727EF" w:rsidRDefault="00B22491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гръдна стена — </w:t>
      </w:r>
      <w:r w:rsidRPr="00A727EF">
        <w:rPr>
          <w:i/>
          <w:szCs w:val="16"/>
          <w:lang w:val="bg-BG"/>
        </w:rPr>
        <w:t xml:space="preserve">виж </w:t>
      </w:r>
      <w:r w:rsidR="00CE1A5D" w:rsidRPr="00A727EF">
        <w:rPr>
          <w:i/>
          <w:szCs w:val="16"/>
          <w:lang w:val="bg-BG"/>
        </w:rPr>
        <w:t>също</w:t>
      </w:r>
      <w:r w:rsidRPr="00A727EF">
        <w:rPr>
          <w:i/>
          <w:szCs w:val="16"/>
          <w:lang w:val="bg-BG"/>
        </w:rPr>
        <w:t>Торакотомия, експлоративна</w:t>
      </w:r>
    </w:p>
    <w:p w14:paraId="4A723521" w14:textId="6EBDE27E" w:rsidR="00CE1A5D" w:rsidRPr="00A727EF" w:rsidRDefault="00CE1A5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върхностно разположени процеси и туморни образувания 30391-00 [561]</w:t>
      </w:r>
    </w:p>
    <w:p w14:paraId="6B04A768" w14:textId="251FA7B9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гърда 31551-00 [1742]</w:t>
      </w:r>
    </w:p>
    <w:p w14:paraId="2C974362" w14:textId="5AFDD66C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далак 30375-20 [813]</w:t>
      </w:r>
    </w:p>
    <w:p w14:paraId="4200D128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дебело черво 30375-02 [907]</w:t>
      </w:r>
    </w:p>
    <w:p w14:paraId="3464BB1B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дуоденум 30375-03 [893]</w:t>
      </w:r>
    </w:p>
    <w:p w14:paraId="176AD0E7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жлъчен канал (и)</w:t>
      </w:r>
    </w:p>
    <w:p w14:paraId="77DCFC71" w14:textId="77777777" w:rsidR="00B22491" w:rsidRPr="00A727EF" w:rsidRDefault="00B22491" w:rsidP="00B61B52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бщ (</w:t>
      </w:r>
      <w:r w:rsidRPr="00A727EF">
        <w:rPr>
          <w:szCs w:val="16"/>
        </w:rPr>
        <w:t>e</w:t>
      </w:r>
      <w:r w:rsidRPr="00A727EF">
        <w:rPr>
          <w:szCs w:val="16"/>
          <w:lang w:val="bg-BG"/>
        </w:rPr>
        <w:t xml:space="preserve">ксплоративно) (с поставяне на </w:t>
      </w:r>
      <w:r w:rsidRPr="00A727EF">
        <w:rPr>
          <w:szCs w:val="16"/>
        </w:rPr>
        <w:t>T</w:t>
      </w:r>
      <w:r w:rsidRPr="00A727EF">
        <w:rPr>
          <w:szCs w:val="16"/>
          <w:lang w:val="bg-BG"/>
        </w:rPr>
        <w:t xml:space="preserve">-или </w:t>
      </w:r>
      <w:r w:rsidRPr="00A727EF">
        <w:rPr>
          <w:szCs w:val="16"/>
        </w:rPr>
        <w:t>Y</w:t>
      </w:r>
      <w:r w:rsidRPr="00A727EF">
        <w:rPr>
          <w:szCs w:val="16"/>
          <w:lang w:val="bg-BG"/>
        </w:rPr>
        <w:t>-тръба) 30454-00 [963]</w:t>
      </w:r>
    </w:p>
    <w:p w14:paraId="73CD62AC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жлъчен мехур 30375-26 [963]</w:t>
      </w:r>
    </w:p>
    <w:p w14:paraId="294F68C8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изгаряне 45054-00 [1607]</w:t>
      </w:r>
    </w:p>
    <w:p w14:paraId="667383B7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инфекция на пулпарно пространство при паронихия</w:t>
      </w:r>
    </w:p>
    <w:p w14:paraId="7890F31F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ъка 46525-00 [1440]</w:t>
      </w:r>
    </w:p>
    <w:p w14:paraId="6BCBDED3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тъпало 47912-00 [1530]</w:t>
      </w:r>
    </w:p>
    <w:p w14:paraId="07303A85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ирис 42764-00 [187]</w:t>
      </w:r>
    </w:p>
    <w:p w14:paraId="6041A927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трансфикция 42764-00 [187]</w:t>
      </w:r>
    </w:p>
    <w:p w14:paraId="520316C8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лазер 42785-00 [188]</w:t>
      </w:r>
    </w:p>
    <w:p w14:paraId="5B8DD9C9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анал (и)</w:t>
      </w:r>
    </w:p>
    <w:p w14:paraId="6BE8D9C5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азо-лакримален 42596-03 [244]</w:t>
      </w:r>
    </w:p>
    <w:p w14:paraId="5EF74E08" w14:textId="77777777" w:rsidR="00B22491" w:rsidRPr="00A727EF" w:rsidRDefault="00B22491" w:rsidP="00B61B52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общ жлъчен канал (експлоративно) (с поставяне на </w:t>
      </w:r>
      <w:r w:rsidRPr="00A727EF">
        <w:rPr>
          <w:szCs w:val="16"/>
        </w:rPr>
        <w:t>T</w:t>
      </w:r>
      <w:r w:rsidRPr="00A727EF">
        <w:rPr>
          <w:szCs w:val="16"/>
          <w:lang w:val="bg-BG"/>
        </w:rPr>
        <w:t xml:space="preserve">-или </w:t>
      </w:r>
      <w:r w:rsidRPr="00A727EF">
        <w:rPr>
          <w:szCs w:val="16"/>
        </w:rPr>
        <w:t>Y</w:t>
      </w:r>
      <w:r w:rsidRPr="00A727EF">
        <w:rPr>
          <w:szCs w:val="16"/>
          <w:lang w:val="bg-BG"/>
        </w:rPr>
        <w:t>-тръба) 30454-00 [963]</w:t>
      </w:r>
    </w:p>
    <w:p w14:paraId="50795F4C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люнчен 30266-00 [395]</w:t>
      </w:r>
    </w:p>
    <w:p w14:paraId="5B49D102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антус 90091-00 [231]</w:t>
      </w:r>
    </w:p>
    <w:p w14:paraId="39E410DE" w14:textId="77777777" w:rsidR="00B22491" w:rsidRPr="00A727EF" w:rsidRDefault="00B22491" w:rsidP="0008167B">
      <w:pPr>
        <w:pStyle w:val="body1"/>
        <w:widowControl/>
        <w:rPr>
          <w:i/>
          <w:iCs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киста — </w:t>
      </w:r>
      <w:r w:rsidRPr="00A727EF">
        <w:rPr>
          <w:i/>
          <w:iCs/>
          <w:szCs w:val="16"/>
          <w:lang w:val="bg-BG"/>
        </w:rPr>
        <w:t>виж Дренаж, киста</w:t>
      </w:r>
    </w:p>
    <w:p w14:paraId="7D67F800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лапа</w:t>
      </w:r>
    </w:p>
    <w:p w14:paraId="18A212A9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ърце</w:t>
      </w:r>
    </w:p>
    <w:p w14:paraId="1CB29E36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a</w:t>
      </w:r>
      <w:r w:rsidRPr="00A727EF">
        <w:rPr>
          <w:szCs w:val="16"/>
          <w:lang w:val="bg-BG"/>
        </w:rPr>
        <w:t>ортна 38456-10 [621]</w:t>
      </w:r>
    </w:p>
    <w:p w14:paraId="0B6C35AB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елодробна 38456-01 [636]</w:t>
      </w:r>
    </w:p>
    <w:p w14:paraId="51538F80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итрална 38487-00 [625]</w:t>
      </w:r>
    </w:p>
    <w:p w14:paraId="0DB50C0D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рикуспидална 38456-11 [631]</w:t>
      </w:r>
    </w:p>
    <w:p w14:paraId="759C0D6F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лепач (ръб) 90084-00 [231]</w:t>
      </w:r>
    </w:p>
    <w:p w14:paraId="7EBC5CCC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лепачен лоб</w:t>
      </w:r>
    </w:p>
    <w:p w14:paraId="1B40F985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ексцизия на слъзна жлеза 42593-00 [246]</w:t>
      </w:r>
    </w:p>
    <w:p w14:paraId="26B11D17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ожа (подкожна тъкан) 90661-00 [1608]</w:t>
      </w:r>
    </w:p>
    <w:p w14:paraId="73B5B08D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скара 45054-00 [1607]</w:t>
      </w:r>
    </w:p>
    <w:p w14:paraId="1C431014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згаряне 45054-00 [1607]</w:t>
      </w:r>
    </w:p>
    <w:p w14:paraId="53CC96AC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дренаж 30223-02 [1606]</w:t>
      </w:r>
    </w:p>
    <w:p w14:paraId="6ABD224B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a</w:t>
      </w:r>
      <w:r w:rsidRPr="00A727EF">
        <w:rPr>
          <w:szCs w:val="16"/>
          <w:lang w:val="bg-BG"/>
        </w:rPr>
        <w:t>бсцес 30223-01 [1606]</w:t>
      </w:r>
    </w:p>
    <w:p w14:paraId="74D980F8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арбункул 30223-02 [1606]</w:t>
      </w:r>
    </w:p>
    <w:p w14:paraId="57358F3F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урункул 30223-02 [1606]</w:t>
      </w:r>
    </w:p>
    <w:p w14:paraId="3CC5461E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ематом 30223-00 [1606]</w:t>
      </w:r>
    </w:p>
    <w:p w14:paraId="771FCBC1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целулит 30223-01 [1606]</w:t>
      </w:r>
    </w:p>
    <w:p w14:paraId="19D8A9AB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онюнктива 42632-01 [252]</w:t>
      </w:r>
    </w:p>
    <w:p w14:paraId="27F1D705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оремна стена 90952-00 [987]</w:t>
      </w:r>
    </w:p>
    <w:p w14:paraId="1746CEC5" w14:textId="6776E53B" w:rsidR="009D6EE6" w:rsidRPr="00A727EF" w:rsidRDefault="009D6EE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върхностно разположени процеси и туморни образувания 30389-00 [987]</w:t>
      </w:r>
    </w:p>
    <w:p w14:paraId="03D2A2C0" w14:textId="351F9293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ост</w:t>
      </w:r>
    </w:p>
    <w:p w14:paraId="42BA619D" w14:textId="77777777" w:rsidR="0043353C" w:rsidRPr="00A727EF" w:rsidRDefault="0043353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ръден кош (ребра и стернум)</w:t>
      </w:r>
      <w:r w:rsidRPr="00A727EF">
        <w:rPr>
          <w:lang w:val="bg-BG"/>
        </w:rPr>
        <w:t xml:space="preserve"> </w:t>
      </w:r>
      <w:r w:rsidRPr="00A727EF">
        <w:rPr>
          <w:szCs w:val="16"/>
          <w:lang w:val="bg-BG"/>
        </w:rPr>
        <w:t>46407-00 [1395]</w:t>
      </w:r>
    </w:p>
    <w:p w14:paraId="033F90EA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опълнителна 48400-00 [1556]</w:t>
      </w:r>
    </w:p>
    <w:p w14:paraId="38A7226C" w14:textId="77777777" w:rsidR="00446FC9" w:rsidRPr="00A727EF" w:rsidRDefault="005A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руг</w:t>
      </w:r>
      <w:r w:rsidR="00446FC9" w:rsidRPr="00A727EF">
        <w:rPr>
          <w:szCs w:val="16"/>
          <w:lang w:val="bg-BG"/>
        </w:rPr>
        <w:t>а</w:t>
      </w:r>
      <w:r w:rsidRPr="00A727EF">
        <w:rPr>
          <w:szCs w:val="16"/>
          <w:lang w:val="bg-BG"/>
        </w:rPr>
        <w:t>, без разделяне</w:t>
      </w:r>
    </w:p>
    <w:p w14:paraId="7EE052AA" w14:textId="77777777" w:rsidR="005A34FD" w:rsidRPr="00A727EF" w:rsidRDefault="00446FC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="005A34FD" w:rsidRPr="00A727EF">
        <w:rPr>
          <w:szCs w:val="16"/>
          <w:lang w:val="bg-BG"/>
        </w:rPr>
        <w:t>радиус 46407-01[1424]</w:t>
      </w:r>
    </w:p>
    <w:p w14:paraId="7ED034E5" w14:textId="77777777" w:rsidR="00446FC9" w:rsidRPr="00A727EF" w:rsidRDefault="00446FC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лна 46407-01[1424]</w:t>
      </w:r>
    </w:p>
    <w:p w14:paraId="148A4030" w14:textId="77777777" w:rsidR="00A5713C" w:rsidRPr="00A727EF" w:rsidRDefault="00A5713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="0043353C" w:rsidRPr="00A727EF">
        <w:rPr>
          <w:szCs w:val="16"/>
          <w:lang w:val="bg-BG"/>
        </w:rPr>
        <w:t>клавикула 46407-00 [1395]</w:t>
      </w:r>
    </w:p>
    <w:p w14:paraId="16CD22D1" w14:textId="77777777" w:rsidR="00324A1D" w:rsidRPr="00A727EF" w:rsidRDefault="00324A1D" w:rsidP="00324A1D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атела, без разделяне 46401-05 [1501]</w:t>
      </w:r>
    </w:p>
    <w:p w14:paraId="56BD7A4D" w14:textId="77777777" w:rsidR="0043353C" w:rsidRPr="00A727EF" w:rsidRDefault="0043353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капула 46407-00 [1395]</w:t>
      </w:r>
    </w:p>
    <w:p w14:paraId="3E09B5AA" w14:textId="77777777" w:rsidR="00AB173C" w:rsidRPr="00A727EF" w:rsidRDefault="00AB173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азова, без разделяне 46401-07 [1481]</w:t>
      </w:r>
    </w:p>
    <w:p w14:paraId="158AFE7F" w14:textId="77777777" w:rsidR="009B0D86" w:rsidRPr="00A727EF" w:rsidRDefault="009B0D8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ибия,</w:t>
      </w:r>
      <w:r w:rsidRPr="00A727EF">
        <w:rPr>
          <w:lang w:val="bg-BG"/>
        </w:rPr>
        <w:t xml:space="preserve"> </w:t>
      </w:r>
      <w:r w:rsidRPr="00A727EF">
        <w:rPr>
          <w:szCs w:val="16"/>
          <w:lang w:val="bg-BG"/>
        </w:rPr>
        <w:t>без разделяне 46401-06 [1501]</w:t>
      </w:r>
    </w:p>
    <w:p w14:paraId="10520969" w14:textId="77777777" w:rsidR="00433C73" w:rsidRPr="00A727EF" w:rsidRDefault="00433C73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емур, без разделяне 46401-04 [1478]</w:t>
      </w:r>
    </w:p>
    <w:p w14:paraId="363FA842" w14:textId="77777777" w:rsidR="009B0D86" w:rsidRPr="00A727EF" w:rsidRDefault="009B0D86" w:rsidP="009B0D86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ибула, без разделяне 46401-06 [1501]</w:t>
      </w:r>
    </w:p>
    <w:p w14:paraId="4326BEC6" w14:textId="77777777" w:rsidR="00B22491" w:rsidRPr="00A727EF" w:rsidRDefault="00B22491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кухина (антрум) (максиларна) (назална) — </w:t>
      </w:r>
      <w:r w:rsidRPr="00A727EF">
        <w:rPr>
          <w:i/>
          <w:szCs w:val="16"/>
          <w:lang w:val="bg-BG"/>
        </w:rPr>
        <w:t>виж Антростомия</w:t>
      </w:r>
    </w:p>
    <w:p w14:paraId="407180C1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лабиринт (вътрешно ухо) 41572-00 [330]</w:t>
      </w:r>
    </w:p>
    <w:p w14:paraId="5D65493F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ларинкс 90164-00 [522]</w:t>
      </w:r>
    </w:p>
    <w:p w14:paraId="11B7EDA0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едианно (ларингофисура) 41876-00 [527]</w:t>
      </w:r>
    </w:p>
    <w:p w14:paraId="5823D0A4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кордектомия 41876-01 [527]</w:t>
      </w:r>
    </w:p>
    <w:p w14:paraId="71080249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режа, използвайки микроларингохирургическа тахника 41868-00 [522]</w:t>
      </w:r>
    </w:p>
    <w:p w14:paraId="5B4C9B23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лимфатична структура (канал) (възел) (съд) 90281-00 [804]</w:t>
      </w:r>
    </w:p>
    <w:p w14:paraId="24E867DB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астоидеус 41557-03 [322]</w:t>
      </w:r>
    </w:p>
    <w:p w14:paraId="02E503BF" w14:textId="77777777" w:rsidR="00B22491" w:rsidRPr="00A727EF" w:rsidRDefault="00B22491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матка — </w:t>
      </w:r>
      <w:r w:rsidRPr="00A727EF">
        <w:rPr>
          <w:i/>
          <w:szCs w:val="16"/>
          <w:lang w:val="bg-BG"/>
        </w:rPr>
        <w:t>виж Хистеротомия</w:t>
      </w:r>
    </w:p>
    <w:p w14:paraId="26CD58EE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аточна шийка (при дилатация) 35618-03 [1278]</w:t>
      </w:r>
    </w:p>
    <w:p w14:paraId="2ED97230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</w:t>
      </w:r>
    </w:p>
    <w:p w14:paraId="66FE701B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ръщане обърната матка 16570-01 [1346]</w:t>
      </w:r>
    </w:p>
    <w:p w14:paraId="4A1F9F63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дпомагане на раждане 90474-00 [1343]</w:t>
      </w:r>
    </w:p>
    <w:p w14:paraId="3A32822A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еки тъкани НКД 90568-02 [1559]</w:t>
      </w:r>
    </w:p>
    <w:p w14:paraId="3EB85FFF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урса 90568-01 [1559]</w:t>
      </w:r>
    </w:p>
    <w:p w14:paraId="42479234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ъка 90545-00 [1440]</w:t>
      </w:r>
    </w:p>
    <w:p w14:paraId="4EC0A331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енинги (обвивка)</w:t>
      </w:r>
    </w:p>
    <w:p w14:paraId="4F416185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мозъчни, за дренаж— </w:t>
      </w:r>
      <w:r w:rsidRPr="00A727EF">
        <w:rPr>
          <w:i/>
          <w:szCs w:val="16"/>
          <w:lang w:val="bg-BG"/>
        </w:rPr>
        <w:t>виж Дренаж, интракраниален</w:t>
      </w:r>
    </w:p>
    <w:p w14:paraId="1A47198A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чен нерв 42548-00 [69]</w:t>
      </w:r>
    </w:p>
    <w:p w14:paraId="34AB7E07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озък НКД 90007-02 [28]</w:t>
      </w:r>
    </w:p>
    <w:p w14:paraId="320EA38B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ускул НКД 90568-00 [1559]</w:t>
      </w:r>
    </w:p>
    <w:p w14:paraId="76A4CC88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a</w:t>
      </w:r>
      <w:r w:rsidRPr="00A727EF">
        <w:rPr>
          <w:szCs w:val="16"/>
          <w:lang w:val="bg-BG"/>
        </w:rPr>
        <w:t>норектален 90338-00 [930]</w:t>
      </w:r>
    </w:p>
    <w:p w14:paraId="2B4770B9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зофагогастрален (процедура на Хелер)</w:t>
      </w:r>
    </w:p>
    <w:p w14:paraId="6EBC31A9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ремен достъп 30532-02 [854]</w:t>
      </w:r>
    </w:p>
    <w:p w14:paraId="44CA1309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ъс</w:t>
      </w:r>
    </w:p>
    <w:p w14:paraId="174916D1" w14:textId="77777777" w:rsidR="00B22491" w:rsidRPr="00A727EF" w:rsidRDefault="00B22491" w:rsidP="00B61B52">
      <w:pPr>
        <w:pStyle w:val="body5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тваряне на диафрагмалния хиатус 30532-01 [864]</w:t>
      </w:r>
    </w:p>
    <w:p w14:paraId="69FCFB88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фундопластика 30533-01 [864]</w:t>
      </w:r>
    </w:p>
    <w:p w14:paraId="294A85AC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ундопластика 30533-00 [864]</w:t>
      </w:r>
    </w:p>
    <w:p w14:paraId="2AF6D53A" w14:textId="77777777" w:rsidR="00B22491" w:rsidRPr="00A727EF" w:rsidRDefault="00B22491" w:rsidP="00B61B52">
      <w:pPr>
        <w:pStyle w:val="body6"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затваряне на диафрагмалния хиатус 30533-01 [864]</w:t>
      </w:r>
    </w:p>
    <w:p w14:paraId="5A5EDF52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пароскопски достъп 30532-00 [854]</w:t>
      </w:r>
    </w:p>
    <w:p w14:paraId="04AA310C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ъс</w:t>
      </w:r>
    </w:p>
    <w:p w14:paraId="10284E30" w14:textId="77777777" w:rsidR="00B22491" w:rsidRPr="00A727EF" w:rsidRDefault="00B22491" w:rsidP="00B61B52">
      <w:pPr>
        <w:pStyle w:val="body5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тваряне на диафрагмалния хиатус 30532-05 [863]</w:t>
      </w:r>
    </w:p>
    <w:p w14:paraId="754C3D15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фундопластика 30533-05 [863]</w:t>
      </w:r>
    </w:p>
    <w:p w14:paraId="08D050EF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ундопластика 30533-04 [863]</w:t>
      </w:r>
    </w:p>
    <w:p w14:paraId="3ABD8F81" w14:textId="77777777" w:rsidR="00B22491" w:rsidRPr="00A727EF" w:rsidRDefault="00B22491" w:rsidP="00FA2F0F">
      <w:pPr>
        <w:pStyle w:val="body6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затваряне на диафрагмалния хиатус 30533-05 [863]</w:t>
      </w:r>
    </w:p>
    <w:p w14:paraId="153727ED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оракален достъп 30532-04 [854]</w:t>
      </w:r>
    </w:p>
    <w:p w14:paraId="00035D55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ъс</w:t>
      </w:r>
    </w:p>
    <w:p w14:paraId="1C203C21" w14:textId="77777777" w:rsidR="00B22491" w:rsidRPr="00A727EF" w:rsidRDefault="00B22491" w:rsidP="00FA2F0F">
      <w:pPr>
        <w:pStyle w:val="body5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тваряне на диафрагмалния хиатус 30532-03 [865]</w:t>
      </w:r>
    </w:p>
    <w:p w14:paraId="1BAF84F3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фундопластика 30533-03 [865]</w:t>
      </w:r>
    </w:p>
    <w:p w14:paraId="378C201A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ундопластика 30533-02 [865]</w:t>
      </w:r>
    </w:p>
    <w:p w14:paraId="15B86206" w14:textId="77777777" w:rsidR="00B22491" w:rsidRPr="00A727EF" w:rsidRDefault="00B22491" w:rsidP="00FA2F0F">
      <w:pPr>
        <w:pStyle w:val="body6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затваряне на диафрагмалния хиатус 30533-03 [865]</w:t>
      </w:r>
    </w:p>
    <w:p w14:paraId="5D95306F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рикофарингеален 41776-00 [418]</w:t>
      </w:r>
    </w:p>
    <w:p w14:paraId="3F6FEB44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43A15A7B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зваждане на фарингеалния джоб 41770-01 [418]</w:t>
      </w:r>
    </w:p>
    <w:p w14:paraId="2019052A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версия на фарингеалния джоб 41776-01 [418]</w:t>
      </w:r>
    </w:p>
    <w:p w14:paraId="7AE7E5FC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илор (стомах) 43930-00 [873]</w:t>
      </w:r>
    </w:p>
    <w:p w14:paraId="2D6EEA8F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ъка НКД 90545-00 [1440]</w:t>
      </w:r>
    </w:p>
    <w:p w14:paraId="13294D17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ърце 38650-00 [639]</w:t>
      </w:r>
    </w:p>
    <w:p w14:paraId="327F165E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анш (</w:t>
      </w:r>
      <w:r w:rsidRPr="00A727EF">
        <w:rPr>
          <w:szCs w:val="16"/>
        </w:rPr>
        <w:t>a</w:t>
      </w:r>
      <w:r w:rsidRPr="00A727EF">
        <w:rPr>
          <w:szCs w:val="16"/>
          <w:lang w:val="bg-BG"/>
        </w:rPr>
        <w:t>ддуктор) (псоас)</w:t>
      </w:r>
    </w:p>
    <w:p w14:paraId="5089D1AA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 освобождаване на тазова контрактура</w:t>
      </w:r>
    </w:p>
    <w:p w14:paraId="523D4577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едиална (едностранна) 50375-00 [1480]</w:t>
      </w:r>
    </w:p>
    <w:p w14:paraId="139ED6DA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устранна 50378-00 [1480]</w:t>
      </w:r>
    </w:p>
    <w:p w14:paraId="4FA51CE5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една (едностранно) 50381-00 [1480]</w:t>
      </w:r>
    </w:p>
    <w:p w14:paraId="0C5263C6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устранно 50384-00 [1480]</w:t>
      </w:r>
    </w:p>
    <w:p w14:paraId="4FCA4998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надбъбречна жлеза 90042-00 [121]</w:t>
      </w:r>
    </w:p>
    <w:p w14:paraId="1E761B92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назален синус — </w:t>
      </w:r>
      <w:r w:rsidRPr="00A727EF">
        <w:rPr>
          <w:i/>
          <w:szCs w:val="16"/>
          <w:lang w:val="bg-BG"/>
        </w:rPr>
        <w:t>виж Синусотомия</w:t>
      </w:r>
    </w:p>
    <w:p w14:paraId="340C713A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назолакримален канал 42596-03 [244]</w:t>
      </w:r>
    </w:p>
    <w:p w14:paraId="5C6098F5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небце (костно) (меко) 90143-01 [408]</w:t>
      </w:r>
    </w:p>
    <w:p w14:paraId="00D8D583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увулектомия (частична) (тотална)</w:t>
      </w:r>
    </w:p>
    <w:p w14:paraId="1983A24A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частична палатектомия 41787-00 [404]</w:t>
      </w:r>
    </w:p>
    <w:p w14:paraId="69F59DFD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тонзилектомия 41787-01 [404]</w:t>
      </w:r>
    </w:p>
    <w:p w14:paraId="0EBAE597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нерв — </w:t>
      </w:r>
      <w:r w:rsidRPr="00A727EF">
        <w:rPr>
          <w:i/>
          <w:szCs w:val="16"/>
          <w:lang w:val="bg-BG"/>
        </w:rPr>
        <w:t>виж също Невротомия</w:t>
      </w:r>
    </w:p>
    <w:p w14:paraId="33069897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бвивка, очен 42548-00 [69]</w:t>
      </w:r>
    </w:p>
    <w:p w14:paraId="1F189E51" w14:textId="77777777" w:rsidR="00B22491" w:rsidRPr="00A727EF" w:rsidRDefault="00B22491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нервус вагус — </w:t>
      </w:r>
      <w:r w:rsidRPr="00A727EF">
        <w:rPr>
          <w:i/>
          <w:szCs w:val="16"/>
          <w:lang w:val="bg-BG"/>
        </w:rPr>
        <w:t>виж Ваготомия</w:t>
      </w:r>
    </w:p>
    <w:p w14:paraId="0E7E4B84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нос</w:t>
      </w:r>
    </w:p>
    <w:p w14:paraId="7DA434D2" w14:textId="5058FE40" w:rsidR="00CE1A5D" w:rsidRPr="00A727EF" w:rsidRDefault="00CE1A5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възпалителни процеси 41683-02 [372]</w:t>
      </w:r>
    </w:p>
    <w:p w14:paraId="1E23C260" w14:textId="3861090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изваждане на тумор 41728-00 [377]</w:t>
      </w:r>
    </w:p>
    <w:p w14:paraId="5CE491EC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обвивка на флексорно сухожилие</w:t>
      </w:r>
    </w:p>
    <w:p w14:paraId="47BEFBA7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ъст на ръка (палец) 46522-00 [1440]</w:t>
      </w:r>
    </w:p>
    <w:p w14:paraId="04C9053F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общ жлъчен канал (и) (експлоративно) (с поставяне на </w:t>
      </w:r>
      <w:r w:rsidRPr="00A727EF">
        <w:rPr>
          <w:szCs w:val="16"/>
        </w:rPr>
        <w:t>T</w:t>
      </w:r>
      <w:r w:rsidRPr="00A727EF">
        <w:rPr>
          <w:szCs w:val="16"/>
          <w:lang w:val="bg-BG"/>
        </w:rPr>
        <w:t xml:space="preserve">-или </w:t>
      </w:r>
      <w:r w:rsidRPr="00A727EF">
        <w:rPr>
          <w:szCs w:val="16"/>
        </w:rPr>
        <w:t>Y</w:t>
      </w:r>
      <w:r w:rsidRPr="00A727EF">
        <w:rPr>
          <w:szCs w:val="16"/>
          <w:lang w:val="bg-BG"/>
        </w:rPr>
        <w:t>-тръба) 30454-00 [963]</w:t>
      </w:r>
    </w:p>
    <w:p w14:paraId="10FB326E" w14:textId="77777777" w:rsidR="00B2796F" w:rsidRPr="00A727EF" w:rsidRDefault="00B2796F" w:rsidP="00B2796F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o</w:t>
      </w:r>
      <w:r w:rsidRPr="00A727EF">
        <w:rPr>
          <w:szCs w:val="16"/>
          <w:lang w:val="bg-BG"/>
        </w:rPr>
        <w:t xml:space="preserve">рбита — </w:t>
      </w:r>
      <w:r w:rsidRPr="00A727EF">
        <w:rPr>
          <w:i/>
          <w:szCs w:val="16"/>
          <w:lang w:val="bg-BG"/>
        </w:rPr>
        <w:t>виж Орбитотомия</w:t>
      </w:r>
    </w:p>
    <w:p w14:paraId="09E18A8E" w14:textId="7D1C24B0" w:rsidR="002A4348" w:rsidRPr="00A727EF" w:rsidRDefault="002A43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анарициум (друга) 34941-00 [1608]</w:t>
      </w:r>
    </w:p>
    <w:p w14:paraId="2EDAF19E" w14:textId="5B61BD4D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анкреас, панкреатичен 30375-14 [976]</w:t>
      </w:r>
    </w:p>
    <w:p w14:paraId="207408ED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a</w:t>
      </w:r>
      <w:r w:rsidRPr="00A727EF">
        <w:rPr>
          <w:szCs w:val="16"/>
          <w:lang w:val="bg-BG"/>
        </w:rPr>
        <w:t>бсцес 30575-00 [976]</w:t>
      </w:r>
    </w:p>
    <w:p w14:paraId="1E872D5D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анал 30458-01 [963]</w:t>
      </w:r>
    </w:p>
    <w:p w14:paraId="7D39FA50" w14:textId="77777777" w:rsidR="002A4348" w:rsidRPr="00A727EF" w:rsidRDefault="002A4348" w:rsidP="002A4348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аронихия (друга) 34941-00 [1608]</w:t>
      </w:r>
    </w:p>
    <w:p w14:paraId="42E40447" w14:textId="2C5D3E79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енис 90402-00 [1194]</w:t>
      </w:r>
    </w:p>
    <w:p w14:paraId="4084FA2D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ерианален (кожа) (тъкан)</w:t>
      </w:r>
    </w:p>
    <w:p w14:paraId="487E56C8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a</w:t>
      </w:r>
      <w:r w:rsidRPr="00A727EF">
        <w:rPr>
          <w:szCs w:val="16"/>
          <w:lang w:val="bg-BG"/>
        </w:rPr>
        <w:t>бсцес 32174-01 [930]</w:t>
      </w:r>
    </w:p>
    <w:p w14:paraId="31D4069B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ромб 32147-00 [930]</w:t>
      </w:r>
    </w:p>
    <w:p w14:paraId="2E0E3AE2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еривезикална тъкан 90369-00 [1127]</w:t>
      </w:r>
    </w:p>
    <w:p w14:paraId="72F5AA05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еринеум 90446-00 [1290]</w:t>
      </w:r>
    </w:p>
    <w:p w14:paraId="55886B50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ерипростатна тъкан 37212-02 [1161]</w:t>
      </w:r>
    </w:p>
    <w:p w14:paraId="6D89D2AC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дренаж на абсцес 37212-01 [1161]</w:t>
      </w:r>
    </w:p>
    <w:p w14:paraId="5B63FEED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ериректална (тъкан) 90338-00 [930]</w:t>
      </w:r>
    </w:p>
    <w:p w14:paraId="2637C069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еритонеум 90952-00 [987]</w:t>
      </w:r>
    </w:p>
    <w:p w14:paraId="43DD4EB7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еритонзиларен абсцес 41807-00 [409]</w:t>
      </w:r>
    </w:p>
    <w:p w14:paraId="1C21A2C4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ериуретрална тъкан 37324-00 [1115]</w:t>
      </w:r>
    </w:p>
    <w:p w14:paraId="516DFC57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етрозна пирамида (въздушни клетки) (</w:t>
      </w:r>
      <w:r w:rsidRPr="00A727EF">
        <w:rPr>
          <w:szCs w:val="16"/>
        </w:rPr>
        <w:t>a</w:t>
      </w:r>
      <w:r w:rsidRPr="00A727EF">
        <w:rPr>
          <w:szCs w:val="16"/>
          <w:lang w:val="bg-BG"/>
        </w:rPr>
        <w:t>пекс) (мастоидеус) 90116-00 [328]</w:t>
      </w:r>
    </w:p>
    <w:p w14:paraId="037665DC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икочен мехур (супрапубично)</w:t>
      </w:r>
    </w:p>
    <w:p w14:paraId="702E4AA3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творено (</w:t>
      </w:r>
      <w:r w:rsidRPr="00A727EF">
        <w:rPr>
          <w:szCs w:val="16"/>
        </w:rPr>
        <w:t>e</w:t>
      </w:r>
      <w:r w:rsidRPr="00A727EF">
        <w:rPr>
          <w:szCs w:val="16"/>
          <w:lang w:val="bg-BG"/>
        </w:rPr>
        <w:t>ндоскопски)</w:t>
      </w:r>
    </w:p>
    <w:p w14:paraId="3AF24561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ъншен сфинктер 36854-01 [1115]</w:t>
      </w:r>
    </w:p>
    <w:p w14:paraId="7B5C5EF2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кутанно (пробиване) 37011-00 [1093]</w:t>
      </w:r>
    </w:p>
    <w:p w14:paraId="21B35969" w14:textId="77777777" w:rsidR="00B22491" w:rsidRPr="00A727EF" w:rsidRDefault="00B22491" w:rsidP="0008167B">
      <w:pPr>
        <w:pStyle w:val="body1"/>
        <w:widowControl/>
        <w:rPr>
          <w:i/>
          <w:iCs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с простатектомия — </w:t>
      </w:r>
      <w:r w:rsidRPr="00A727EF">
        <w:rPr>
          <w:i/>
          <w:iCs/>
          <w:szCs w:val="16"/>
          <w:lang w:val="bg-BG"/>
        </w:rPr>
        <w:t>пропусни кода</w:t>
      </w:r>
    </w:p>
    <w:p w14:paraId="7879CF68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лапароскопия 37008-00 [1093]</w:t>
      </w:r>
    </w:p>
    <w:p w14:paraId="7416C6CF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изваждане на камък 37008-02 [1094]</w:t>
      </w:r>
    </w:p>
    <w:p w14:paraId="28D5E11F" w14:textId="68E3A862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шийка 36854-00 [1095]</w:t>
      </w:r>
      <w:r w:rsidR="00F25CF5">
        <w:rPr>
          <w:szCs w:val="16"/>
          <w:lang w:val="bg-BG"/>
        </w:rPr>
        <w:t xml:space="preserve">  </w:t>
      </w:r>
    </w:p>
    <w:p w14:paraId="302A27B9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o</w:t>
      </w:r>
      <w:r w:rsidRPr="00A727EF">
        <w:rPr>
          <w:szCs w:val="16"/>
          <w:lang w:val="bg-BG"/>
        </w:rPr>
        <w:t>творено 37008-01 [1093]</w:t>
      </w:r>
    </w:p>
    <w:p w14:paraId="5C42A64B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 изваждане на камък 37008-03 [1094]</w:t>
      </w:r>
    </w:p>
    <w:p w14:paraId="03F26D08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илонидален синус (киста) 30676-00 [1659]</w:t>
      </w:r>
    </w:p>
    <w:p w14:paraId="064D80F6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инеална жлеза 90043-00 [123]</w:t>
      </w:r>
    </w:p>
    <w:p w14:paraId="6659018E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левра (при емпием) (с резекция на ребро) 38415-00 [549]</w:t>
      </w:r>
    </w:p>
    <w:p w14:paraId="7F9D9A85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ростата 37212-02 [1161]</w:t>
      </w:r>
    </w:p>
    <w:p w14:paraId="5C3DDCC5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дренаж на абсцес 37212-01 [1161]</w:t>
      </w:r>
    </w:p>
    <w:p w14:paraId="4C4B6687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ректум 90338-00 [930]</w:t>
      </w:r>
    </w:p>
    <w:p w14:paraId="03A937A4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роговица 42644-00 [167]</w:t>
      </w:r>
    </w:p>
    <w:p w14:paraId="0DC845F4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</w:t>
      </w:r>
    </w:p>
    <w:p w14:paraId="57305E08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зваждане на</w:t>
      </w:r>
    </w:p>
    <w:p w14:paraId="7594422D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мплант, изкуствен 42644-04 [167]</w:t>
      </w:r>
    </w:p>
    <w:p w14:paraId="53BBC06B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уждо тяло (забито) 42644-04 [167]</w:t>
      </w:r>
    </w:p>
    <w:p w14:paraId="64D19D50" w14:textId="77777777" w:rsidR="00B22491" w:rsidRPr="00A727EF" w:rsidRDefault="00B22491" w:rsidP="004A3003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рекция на хирург</w:t>
      </w:r>
      <w:r w:rsidR="004A3003" w:rsidRPr="00A727EF">
        <w:rPr>
          <w:szCs w:val="16"/>
          <w:lang w:val="bg-BG"/>
        </w:rPr>
        <w:t>ично индуциран астигматизъм (не</w:t>
      </w:r>
      <w:r w:rsidRPr="00A727EF">
        <w:rPr>
          <w:szCs w:val="16"/>
          <w:lang w:val="bg-BG"/>
        </w:rPr>
        <w:t>проникващо) 42672-00 [167]</w:t>
      </w:r>
    </w:p>
    <w:p w14:paraId="588CFB19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компресивни шевове 42672-01 [167]</w:t>
      </w:r>
    </w:p>
    <w:p w14:paraId="3389E3A5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адиален 90062-00 [167]</w:t>
      </w:r>
    </w:p>
    <w:p w14:paraId="4BEF0A8E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ръка</w:t>
      </w:r>
    </w:p>
    <w:p w14:paraId="2C74CCB8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дренаж</w:t>
      </w:r>
    </w:p>
    <w:p w14:paraId="17DE6E3C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</w:t>
      </w:r>
    </w:p>
    <w:p w14:paraId="4B37C0E6" w14:textId="77777777" w:rsidR="00B22491" w:rsidRPr="00A727EF" w:rsidRDefault="00B22491" w:rsidP="004A3003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инфекция на пулпарното пространство 46525-00 [1440]</w:t>
      </w:r>
    </w:p>
    <w:p w14:paraId="34F00DE0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аронихия 46525-00 [1440]</w:t>
      </w:r>
    </w:p>
    <w:p w14:paraId="78510770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редно палпарно пространство 46519-00 [1440]</w:t>
      </w:r>
    </w:p>
    <w:p w14:paraId="57975550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енарно пространство 46519-00 [1440]</w:t>
      </w:r>
    </w:p>
    <w:p w14:paraId="63B0C131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ипотенарно пространство 46519-00 [1440]</w:t>
      </w:r>
    </w:p>
    <w:p w14:paraId="0EF05A8F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еменни мехурчета 90391-00 [1161]</w:t>
      </w:r>
    </w:p>
    <w:p w14:paraId="35CEC6B0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инус</w:t>
      </w:r>
    </w:p>
    <w:p w14:paraId="58A92441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раниален, с дренаж 90007-01 [28]</w:t>
      </w:r>
    </w:p>
    <w:p w14:paraId="6BE0B50A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азален</w:t>
      </w:r>
    </w:p>
    <w:p w14:paraId="268E4243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тмоидален 41737-04 [383]</w:t>
      </w:r>
    </w:p>
    <w:p w14:paraId="3A90C11B" w14:textId="77777777" w:rsidR="00B22491" w:rsidRPr="00A727EF" w:rsidRDefault="00B22491" w:rsidP="004A3003">
      <w:pPr>
        <w:pStyle w:val="body3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максиларна кухина — </w:t>
      </w:r>
      <w:r w:rsidRPr="00A727EF">
        <w:rPr>
          <w:i/>
          <w:szCs w:val="16"/>
          <w:lang w:val="bg-BG"/>
        </w:rPr>
        <w:t>виж Антростомия, максиларна</w:t>
      </w:r>
    </w:p>
    <w:p w14:paraId="5E4D0E8F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феноидална 41752-02 [383]</w:t>
      </w:r>
    </w:p>
    <w:p w14:paraId="4D34776A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ронтален 41743-00 [383]</w:t>
      </w:r>
    </w:p>
    <w:p w14:paraId="70D5F3D3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илонидална (киста) 30676-00 [1659]</w:t>
      </w:r>
    </w:p>
    <w:p w14:paraId="5AF7C915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еаурикуларно (външно ухо) 30104-00 [303]</w:t>
      </w:r>
    </w:p>
    <w:p w14:paraId="6EEA05F7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каленов лимфен възел 34133-00 [1374]</w:t>
      </w:r>
    </w:p>
    <w:p w14:paraId="22F3BEAE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клера 42644-05 [178]</w:t>
      </w:r>
    </w:p>
    <w:p w14:paraId="7BE6ED0D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дна 90096-00 [210]</w:t>
      </w:r>
    </w:p>
    <w:p w14:paraId="652115BD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кротум (едностранно) 37604-00 [1172]</w:t>
      </w:r>
    </w:p>
    <w:p w14:paraId="414BE3FA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устранно 37604-01 [1172]</w:t>
      </w:r>
    </w:p>
    <w:p w14:paraId="1775D260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биопсия 37604-03 [1173]</w:t>
      </w:r>
    </w:p>
    <w:p w14:paraId="1E147D93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биопсия 37604-02 [1173]</w:t>
      </w:r>
    </w:p>
    <w:p w14:paraId="13223BEF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лабинна област (коремна стена) (ингвинална) 90952-00 [987]</w:t>
      </w:r>
    </w:p>
    <w:p w14:paraId="2361F6E6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лъзна</w:t>
      </w:r>
    </w:p>
    <w:p w14:paraId="00499C71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жлеза 42593-01 [244]</w:t>
      </w:r>
    </w:p>
    <w:p w14:paraId="23034816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аналчета</w:t>
      </w:r>
    </w:p>
    <w:p w14:paraId="4FF12DD6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1 око 42602-00 [249]</w:t>
      </w:r>
    </w:p>
    <w:p w14:paraId="72785BA8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ете очи 42602-01 [249]</w:t>
      </w:r>
    </w:p>
    <w:p w14:paraId="0E6131F9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азолакримален канал 42596-03 [244]</w:t>
      </w:r>
    </w:p>
    <w:p w14:paraId="41C6CD56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вор 42617-00 [244]</w:t>
      </w:r>
    </w:p>
    <w:p w14:paraId="02C038B5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асаж НКД 42596-03 [244]</w:t>
      </w:r>
    </w:p>
    <w:p w14:paraId="234C30C7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ак 42596-00 [244]</w:t>
      </w:r>
    </w:p>
    <w:p w14:paraId="3CF7FE8A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люнна жлеза или канал 30266-00 [395]</w:t>
      </w:r>
    </w:p>
    <w:p w14:paraId="10ECC01D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 изваждане на камък 30266-02 [395]</w:t>
      </w:r>
    </w:p>
    <w:p w14:paraId="6592D30D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пермална връв 30644-01 [1178]</w:t>
      </w:r>
    </w:p>
    <w:p w14:paraId="4CB7949B" w14:textId="77777777" w:rsidR="00B22491" w:rsidRPr="00A727EF" w:rsidRDefault="00B22491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ставна структура — </w:t>
      </w:r>
      <w:r w:rsidRPr="00A727EF">
        <w:rPr>
          <w:i/>
          <w:szCs w:val="16"/>
          <w:lang w:val="bg-BG"/>
        </w:rPr>
        <w:t>виж Артротомия</w:t>
      </w:r>
    </w:p>
    <w:p w14:paraId="39CCD3F4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томах 30375-06 [871]</w:t>
      </w:r>
    </w:p>
    <w:p w14:paraId="01EC02B9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изваждане на чуждо тяло 30375-15 [871]</w:t>
      </w:r>
    </w:p>
    <w:p w14:paraId="563126D5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треме (лазер) (микроотвори) 41608-01 [318]</w:t>
      </w:r>
    </w:p>
    <w:p w14:paraId="36AB98FE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триктура</w:t>
      </w:r>
    </w:p>
    <w:p w14:paraId="70190A0F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ктална 32114-00 [930]</w:t>
      </w:r>
    </w:p>
    <w:p w14:paraId="0BA3CDB9" w14:textId="77777777" w:rsidR="00B22491" w:rsidRPr="00A727EF" w:rsidRDefault="00B22491" w:rsidP="004A3003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тазовоуретерно коляно, </w:t>
      </w:r>
      <w:r w:rsidRPr="00A727EF">
        <w:rPr>
          <w:szCs w:val="16"/>
        </w:rPr>
        <w:t>e</w:t>
      </w:r>
      <w:r w:rsidRPr="00A727EF">
        <w:rPr>
          <w:szCs w:val="16"/>
          <w:lang w:val="bg-BG"/>
        </w:rPr>
        <w:t>ндоскопски (с изваждане или подмяна на стент) 36825-00 [1073]</w:t>
      </w:r>
    </w:p>
    <w:p w14:paraId="2617F7D1" w14:textId="77777777" w:rsidR="00B22491" w:rsidRPr="00A727EF" w:rsidRDefault="00B22491" w:rsidP="004A3003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уретер, </w:t>
      </w:r>
      <w:r w:rsidRPr="00A727EF">
        <w:rPr>
          <w:szCs w:val="16"/>
        </w:rPr>
        <w:t>e</w:t>
      </w:r>
      <w:r w:rsidRPr="00A727EF">
        <w:rPr>
          <w:szCs w:val="16"/>
          <w:lang w:val="bg-BG"/>
        </w:rPr>
        <w:t>ндоскопски (с изваждане или подмяна на стент) 36825-00 [1073]</w:t>
      </w:r>
    </w:p>
    <w:p w14:paraId="008ADCF4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тъпало, при паронихия (пулпарно пространство) 47912-00 [1530]</w:t>
      </w:r>
    </w:p>
    <w:p w14:paraId="6A4B2FD0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сухожилие — </w:t>
      </w:r>
      <w:r w:rsidRPr="00A727EF">
        <w:rPr>
          <w:i/>
          <w:szCs w:val="16"/>
          <w:lang w:val="bg-BG"/>
        </w:rPr>
        <w:t>виж Тенотомия</w:t>
      </w:r>
    </w:p>
    <w:p w14:paraId="61764116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сфинктер на </w:t>
      </w:r>
      <w:r w:rsidRPr="00A727EF">
        <w:rPr>
          <w:szCs w:val="16"/>
        </w:rPr>
        <w:t>O</w:t>
      </w:r>
      <w:r w:rsidRPr="00A727EF">
        <w:rPr>
          <w:szCs w:val="16"/>
          <w:lang w:val="bg-BG"/>
        </w:rPr>
        <w:t>ди 30458-01 [963]</w:t>
      </w:r>
    </w:p>
    <w:p w14:paraId="7DD7FCD4" w14:textId="2756B65F" w:rsidR="00F25CF5" w:rsidRDefault="00F25CF5" w:rsidP="0008167B">
      <w:pPr>
        <w:pStyle w:val="body1"/>
        <w:widowControl/>
        <w:rPr>
          <w:szCs w:val="16"/>
          <w:lang w:val="bg-BG"/>
        </w:rPr>
      </w:pPr>
      <w:r>
        <w:rPr>
          <w:szCs w:val="16"/>
          <w:lang w:val="bg-BG"/>
        </w:rPr>
        <w:t xml:space="preserve">- </w:t>
      </w:r>
      <w:r w:rsidRPr="00F25CF5">
        <w:rPr>
          <w:szCs w:val="16"/>
          <w:lang w:val="bg-BG"/>
        </w:rPr>
        <w:t>съединителнотъканни ложи</w:t>
      </w:r>
      <w:r>
        <w:rPr>
          <w:szCs w:val="16"/>
          <w:lang w:val="bg-BG"/>
        </w:rPr>
        <w:t xml:space="preserve">, дентална </w:t>
      </w:r>
      <w:r w:rsidRPr="00F25CF5">
        <w:rPr>
          <w:szCs w:val="16"/>
          <w:lang w:val="bg-BG"/>
        </w:rPr>
        <w:t>97300-01</w:t>
      </w:r>
      <w:r>
        <w:rPr>
          <w:szCs w:val="16"/>
          <w:lang w:val="bg-BG"/>
        </w:rPr>
        <w:t xml:space="preserve"> </w:t>
      </w:r>
      <w:r w:rsidRPr="00F25CF5">
        <w:rPr>
          <w:szCs w:val="16"/>
          <w:lang w:val="bg-BG"/>
        </w:rPr>
        <w:t>[</w:t>
      </w:r>
      <w:r>
        <w:rPr>
          <w:szCs w:val="16"/>
          <w:lang w:val="bg-BG"/>
        </w:rPr>
        <w:t>459</w:t>
      </w:r>
      <w:r w:rsidRPr="00F25CF5">
        <w:rPr>
          <w:szCs w:val="16"/>
          <w:lang w:val="bg-BG"/>
        </w:rPr>
        <w:t>]</w:t>
      </w:r>
    </w:p>
    <w:p w14:paraId="449F22F8" w14:textId="5CC5ABDF" w:rsidR="00F25CF5" w:rsidRDefault="00F25CF5" w:rsidP="0008167B">
      <w:pPr>
        <w:pStyle w:val="body1"/>
        <w:widowControl/>
        <w:rPr>
          <w:szCs w:val="16"/>
          <w:lang w:val="bg-BG"/>
        </w:rPr>
      </w:pPr>
      <w:r>
        <w:rPr>
          <w:szCs w:val="16"/>
          <w:lang w:val="bg-BG"/>
        </w:rPr>
        <w:t>-</w:t>
      </w:r>
      <w:r>
        <w:rPr>
          <w:szCs w:val="16"/>
          <w:lang w:val="bg-BG"/>
        </w:rPr>
        <w:tab/>
        <w:t>-</w:t>
      </w:r>
      <w:r>
        <w:rPr>
          <w:szCs w:val="16"/>
          <w:lang w:val="bg-BG"/>
        </w:rPr>
        <w:tab/>
      </w:r>
      <w:r w:rsidRPr="00F25CF5">
        <w:rPr>
          <w:szCs w:val="16"/>
          <w:lang w:val="bg-BG"/>
        </w:rPr>
        <w:t>с анестезия</w:t>
      </w:r>
      <w:r>
        <w:rPr>
          <w:szCs w:val="16"/>
          <w:lang w:val="bg-BG"/>
        </w:rPr>
        <w:t xml:space="preserve"> </w:t>
      </w:r>
      <w:r w:rsidRPr="00F25CF5">
        <w:rPr>
          <w:szCs w:val="16"/>
          <w:lang w:val="bg-BG"/>
        </w:rPr>
        <w:t>97300-00</w:t>
      </w:r>
      <w:r>
        <w:rPr>
          <w:szCs w:val="16"/>
          <w:lang w:val="bg-BG"/>
        </w:rPr>
        <w:t xml:space="preserve"> </w:t>
      </w:r>
      <w:r w:rsidRPr="00F25CF5">
        <w:rPr>
          <w:szCs w:val="16"/>
          <w:lang w:val="bg-BG"/>
        </w:rPr>
        <w:t>[459]</w:t>
      </w:r>
    </w:p>
    <w:p w14:paraId="10ABDE55" w14:textId="1F6EEF1D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 xml:space="preserve">тазовоуретерно коляно, </w:t>
      </w:r>
      <w:r w:rsidRPr="00A727EF">
        <w:rPr>
          <w:szCs w:val="16"/>
        </w:rPr>
        <w:t>e</w:t>
      </w:r>
      <w:r w:rsidRPr="00A727EF">
        <w:rPr>
          <w:szCs w:val="16"/>
          <w:lang w:val="bg-BG"/>
        </w:rPr>
        <w:t>ндоскопски (с изваждане или подмяна на стент) 36825-00 [1073]</w:t>
      </w:r>
    </w:p>
    <w:p w14:paraId="2C7D2797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естис 37604-06 [1178]</w:t>
      </w:r>
    </w:p>
    <w:p w14:paraId="586494FC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имус 90045-00 [129]</w:t>
      </w:r>
    </w:p>
    <w:p w14:paraId="25B46C2D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иреоиден (поле) (жлеза) 90047-01 [111]</w:t>
      </w:r>
    </w:p>
    <w:p w14:paraId="15A6D204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стоперативно 90047-02 [111]</w:t>
      </w:r>
    </w:p>
    <w:p w14:paraId="117149E5" w14:textId="59FCB3A1" w:rsidR="00CE1A5D" w:rsidRPr="00A727EF" w:rsidRDefault="00CE1A5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</w:r>
      <w:r w:rsidR="002651BF" w:rsidRPr="00A727EF">
        <w:rPr>
          <w:szCs w:val="16"/>
          <w:lang w:val="bg-BG"/>
        </w:rPr>
        <w:t>тонзиларен и перитонзиларен абсцес</w:t>
      </w:r>
      <w:r w:rsidR="002651BF" w:rsidRPr="00A727EF">
        <w:rPr>
          <w:lang w:val="bg-BG"/>
        </w:rPr>
        <w:t xml:space="preserve"> (друга)</w:t>
      </w:r>
      <w:r w:rsidR="002651BF" w:rsidRPr="00A727EF">
        <w:rPr>
          <w:szCs w:val="16"/>
          <w:lang w:val="bg-BG"/>
        </w:rPr>
        <w:t>41807-01 [409]</w:t>
      </w:r>
    </w:p>
    <w:p w14:paraId="3BD3AADC" w14:textId="011EB0CD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рахея НКД 90164-00 [522]</w:t>
      </w:r>
    </w:p>
    <w:p w14:paraId="424E97BB" w14:textId="77777777" w:rsidR="00B22491" w:rsidRPr="00A727EF" w:rsidRDefault="00B22491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за асистиране на дишане — </w:t>
      </w:r>
      <w:r w:rsidRPr="00A727EF">
        <w:rPr>
          <w:i/>
          <w:szCs w:val="16"/>
          <w:lang w:val="bg-BG"/>
        </w:rPr>
        <w:t>виж Трахеостомия</w:t>
      </w:r>
    </w:p>
    <w:p w14:paraId="5C1FCAA8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ромб, перианален 32147-00 [930]</w:t>
      </w:r>
    </w:p>
    <w:p w14:paraId="4AAE742F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уника вагиналис (едностранно) 37604-00 [1172]</w:t>
      </w:r>
    </w:p>
    <w:p w14:paraId="21AC1128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устранно 37604-01 [1172]</w:t>
      </w:r>
    </w:p>
    <w:p w14:paraId="611AFC74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биопсия 37604-03 [1173]</w:t>
      </w:r>
    </w:p>
    <w:p w14:paraId="6353CE92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биопсия 37604-02 [1173]</w:t>
      </w:r>
    </w:p>
    <w:p w14:paraId="2128AE7A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ъпанчева мембрана</w:t>
      </w:r>
    </w:p>
    <w:p w14:paraId="30BA4654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устранно 41626-01 [309]</w:t>
      </w:r>
    </w:p>
    <w:p w14:paraId="7528CD58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395A9817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ренаж на абсцес 41626-01 [309]</w:t>
      </w:r>
    </w:p>
    <w:p w14:paraId="63896C37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ставяне на дрен 41632-01 [309]</w:t>
      </w:r>
    </w:p>
    <w:p w14:paraId="2A096D39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дностранно 41626-00 [309]</w:t>
      </w:r>
    </w:p>
    <w:p w14:paraId="46AFE51F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64F59FB1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ренаж на абсцес 41626-00 [309]</w:t>
      </w:r>
    </w:p>
    <w:p w14:paraId="3DFC2371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ставяне на дрен 41632-00 [309]</w:t>
      </w:r>
    </w:p>
    <w:p w14:paraId="0CE86D3C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увула 41810-00 [401]</w:t>
      </w:r>
    </w:p>
    <w:p w14:paraId="4BB35FB4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урахова киста 90952-00 [987]</w:t>
      </w:r>
    </w:p>
    <w:p w14:paraId="3B6B4C1D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уретер</w:t>
      </w:r>
    </w:p>
    <w:p w14:paraId="1E53D891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творено, чрез</w:t>
      </w:r>
    </w:p>
    <w:p w14:paraId="11A7F8F6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пароскопия 36612-00 [1070]</w:t>
      </w:r>
    </w:p>
    <w:p w14:paraId="7406B760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 изваждане на камък 36549-01 [1072]</w:t>
      </w:r>
    </w:p>
    <w:p w14:paraId="40B5DF0D" w14:textId="77777777" w:rsidR="00B22491" w:rsidRPr="00A727EF" w:rsidRDefault="00B22491" w:rsidP="004A3003">
      <w:pPr>
        <w:pStyle w:val="body5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сложнено от предишна операция, същия уретер 37444-00 [1072]</w:t>
      </w:r>
    </w:p>
    <w:p w14:paraId="1C3AD542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кутанна нефроскопия 36633-02 [1043]</w:t>
      </w:r>
    </w:p>
    <w:p w14:paraId="18140F29" w14:textId="77777777" w:rsidR="00B22491" w:rsidRPr="00A727EF" w:rsidRDefault="00B22491" w:rsidP="004A3003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цистоуретроскопия, при стриктура (тазовоуретерно коляно) (уретерно) 36825-00 [1073]</w:t>
      </w:r>
    </w:p>
    <w:p w14:paraId="549644A0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o</w:t>
      </w:r>
      <w:r w:rsidRPr="00A727EF">
        <w:rPr>
          <w:szCs w:val="16"/>
          <w:lang w:val="bg-BG"/>
        </w:rPr>
        <w:t>творено 36612-01 [1070]</w:t>
      </w:r>
    </w:p>
    <w:p w14:paraId="23D398D3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 изваждане на камък (</w:t>
      </w:r>
      <w:r w:rsidRPr="00A727EF">
        <w:rPr>
          <w:szCs w:val="16"/>
        </w:rPr>
        <w:t>o</w:t>
      </w:r>
      <w:r w:rsidRPr="00A727EF">
        <w:rPr>
          <w:szCs w:val="16"/>
          <w:lang w:val="bg-BG"/>
        </w:rPr>
        <w:t>творено) 36549-00 [1072]</w:t>
      </w:r>
    </w:p>
    <w:p w14:paraId="079AA34F" w14:textId="77777777" w:rsidR="00B22491" w:rsidRPr="00A727EF" w:rsidRDefault="00B22491" w:rsidP="004A3003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усложнено от предишна операция, същия уретер 37444-01 [1072]</w:t>
      </w:r>
    </w:p>
    <w:p w14:paraId="5277BA35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ухо</w:t>
      </w:r>
    </w:p>
    <w:p w14:paraId="562F590C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ъншен слухов канал 90111-00 [306]</w:t>
      </w:r>
    </w:p>
    <w:p w14:paraId="7177FA5F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изваждане на чуждо тяло 41503-00 [302]</w:t>
      </w:r>
    </w:p>
    <w:p w14:paraId="22CD06A0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ътрешно 41572-00 [330]</w:t>
      </w:r>
    </w:p>
    <w:p w14:paraId="2E83E232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редно НКД 41533-02 [310]</w:t>
      </w:r>
    </w:p>
    <w:p w14:paraId="1489693D" w14:textId="77777777" w:rsidR="00B22491" w:rsidRPr="00A727EF" w:rsidRDefault="00B22491" w:rsidP="004A3003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аван (атик) (атикотомия) (</w:t>
      </w:r>
      <w:r w:rsidRPr="00A727EF">
        <w:rPr>
          <w:szCs w:val="16"/>
        </w:rPr>
        <w:t>e</w:t>
      </w:r>
      <w:r w:rsidRPr="00A727EF">
        <w:rPr>
          <w:szCs w:val="16"/>
          <w:lang w:val="bg-BG"/>
        </w:rPr>
        <w:t>питимпаничен рецесус) 41533-00 [310]</w:t>
      </w:r>
    </w:p>
    <w:p w14:paraId="7697112A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ъпанче (едностранно) 41626-00 [309]</w:t>
      </w:r>
    </w:p>
    <w:p w14:paraId="1C7A6774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устранно 41626-01 [309]</w:t>
      </w:r>
    </w:p>
    <w:p w14:paraId="1EDF95E6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02865A59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ренаж на абсцес 41626-01 [309]</w:t>
      </w:r>
    </w:p>
    <w:p w14:paraId="7744A7E0" w14:textId="77777777" w:rsidR="00B22491" w:rsidRPr="00A727EF" w:rsidRDefault="00B22491" w:rsidP="004A3003">
      <w:pPr>
        <w:pStyle w:val="body5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ставяне на дренаж (громет) (Шепърд) 41632-01 [309]</w:t>
      </w:r>
    </w:p>
    <w:p w14:paraId="1FE92847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4EBAE590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ренаж на абсцес 41626-00 [309]</w:t>
      </w:r>
    </w:p>
    <w:p w14:paraId="7305A0DF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ставяне на дренаж 41632-00 [309]</w:t>
      </w:r>
    </w:p>
    <w:p w14:paraId="39F989DE" w14:textId="77777777" w:rsidR="000A2CF3" w:rsidRPr="00A727EF" w:rsidRDefault="000A2CF3" w:rsidP="000A2CF3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фаланга</w:t>
      </w:r>
    </w:p>
    <w:p w14:paraId="352AD10E" w14:textId="77777777" w:rsidR="000A2CF3" w:rsidRPr="00A727EF" w:rsidRDefault="000A2CF3" w:rsidP="000A2CF3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ъка, без разделяне 46413-00 [1443]</w:t>
      </w:r>
    </w:p>
    <w:p w14:paraId="46A2E3E5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фалопиева тръба (лапароскопски) 35638-06 [1249]</w:t>
      </w:r>
    </w:p>
    <w:p w14:paraId="720DB1EA" w14:textId="77777777" w:rsidR="00B22491" w:rsidRPr="00A727EF" w:rsidRDefault="00B22491" w:rsidP="004A3003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изваждане на ектопична бременност (тубарна) 35678-00 [1256]</w:t>
      </w:r>
    </w:p>
    <w:p w14:paraId="126F432A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лапаротомия 35713-12 [1249]</w:t>
      </w:r>
    </w:p>
    <w:p w14:paraId="51705E20" w14:textId="77777777" w:rsidR="00B22491" w:rsidRPr="00A727EF" w:rsidRDefault="00B22491" w:rsidP="004A3003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изваждане на ектопична бременност (тубарна) 35677-04 [1256]</w:t>
      </w:r>
    </w:p>
    <w:p w14:paraId="5ED7D07C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фаринкс — </w:t>
      </w:r>
      <w:r w:rsidRPr="00A727EF">
        <w:rPr>
          <w:i/>
          <w:iCs/>
          <w:szCs w:val="16"/>
          <w:lang w:val="bg-BG"/>
        </w:rPr>
        <w:t>виж Фаринготомия</w:t>
      </w:r>
    </w:p>
    <w:p w14:paraId="1865FD3D" w14:textId="77777777" w:rsidR="00B22491" w:rsidRPr="00A727EF" w:rsidRDefault="00B22491" w:rsidP="0008167B">
      <w:pPr>
        <w:pStyle w:val="body1"/>
        <w:widowControl/>
        <w:rPr>
          <w:i/>
          <w:iCs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фасция — </w:t>
      </w:r>
      <w:r w:rsidRPr="00A727EF">
        <w:rPr>
          <w:i/>
          <w:iCs/>
          <w:szCs w:val="16"/>
          <w:lang w:val="bg-BG"/>
        </w:rPr>
        <w:t>виж Фасциотомия</w:t>
      </w:r>
    </w:p>
    <w:p w14:paraId="1BB0DEFC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фистула, анална 90338-00 [930]</w:t>
      </w:r>
    </w:p>
    <w:p w14:paraId="6B672A82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фисура</w:t>
      </w:r>
    </w:p>
    <w:p w14:paraId="6FD6A992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a</w:t>
      </w:r>
      <w:r w:rsidRPr="00A727EF">
        <w:rPr>
          <w:szCs w:val="16"/>
          <w:lang w:val="bg-BG"/>
        </w:rPr>
        <w:t>нална 90338-00 [930]</w:t>
      </w:r>
    </w:p>
    <w:p w14:paraId="1934390F" w14:textId="77777777" w:rsidR="00B22491" w:rsidRPr="00A727EF" w:rsidRDefault="00B22491" w:rsidP="0008167B">
      <w:pPr>
        <w:pStyle w:val="body1"/>
        <w:widowControl/>
        <w:rPr>
          <w:i/>
          <w:iCs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френулум — </w:t>
      </w:r>
      <w:r w:rsidRPr="00A727EF">
        <w:rPr>
          <w:i/>
          <w:iCs/>
          <w:szCs w:val="16"/>
          <w:lang w:val="bg-BG"/>
        </w:rPr>
        <w:t>виж Френотомия</w:t>
      </w:r>
    </w:p>
    <w:p w14:paraId="037DA109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халацион 90084-00 [231]</w:t>
      </w:r>
    </w:p>
    <w:p w14:paraId="05978CAC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изваждане на капсула 42575-00 [233]</w:t>
      </w:r>
    </w:p>
    <w:p w14:paraId="21FC5104" w14:textId="77777777" w:rsidR="00B22491" w:rsidRPr="00A727EF" w:rsidRDefault="00B22491" w:rsidP="0008167B">
      <w:pPr>
        <w:pStyle w:val="body1"/>
        <w:widowControl/>
        <w:rPr>
          <w:i/>
          <w:iCs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хематом — </w:t>
      </w:r>
      <w:r w:rsidRPr="00A727EF">
        <w:rPr>
          <w:i/>
          <w:iCs/>
          <w:szCs w:val="16"/>
          <w:lang w:val="bg-BG"/>
        </w:rPr>
        <w:t>виж Дренаж, хематом или Евакуация, хематом</w:t>
      </w:r>
    </w:p>
    <w:p w14:paraId="67BCD893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хемороиди, тромбозирали, външни 32147-00 [930]</w:t>
      </w:r>
    </w:p>
    <w:p w14:paraId="52CD5C3D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хипофизна жлеза 90044-00 [126]</w:t>
      </w:r>
    </w:p>
    <w:p w14:paraId="2B586C06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хранопровод 30293-02 [855]</w:t>
      </w:r>
    </w:p>
    <w:p w14:paraId="7A34F02D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хълбок (глутеус) 90952-00 [987]</w:t>
      </w:r>
    </w:p>
    <w:p w14:paraId="5BEEF1EC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целулит 30223-01 [1606]</w:t>
      </w:r>
    </w:p>
    <w:p w14:paraId="78C3C312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черво</w:t>
      </w:r>
    </w:p>
    <w:p w14:paraId="091F8FAA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ебело 30375-02 [907]</w:t>
      </w:r>
    </w:p>
    <w:p w14:paraId="1AD725A2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ънко 30375-03 [893]</w:t>
      </w:r>
    </w:p>
    <w:p w14:paraId="4ACB6628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раоперативно</w:t>
      </w:r>
    </w:p>
    <w:p w14:paraId="781AF01C" w14:textId="77777777" w:rsidR="00B22491" w:rsidRPr="00A727EF" w:rsidRDefault="00B22491" w:rsidP="004A3003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с ендоскопски оглед на тънко черво 30568-00 [893]</w:t>
      </w:r>
    </w:p>
    <w:p w14:paraId="3C7A4B5F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черепен синус</w:t>
      </w:r>
    </w:p>
    <w:p w14:paraId="3AAA5640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дренаж 90007-01 [28]</w:t>
      </w:r>
    </w:p>
    <w:p w14:paraId="33BBADD1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яйчник</w:t>
      </w:r>
    </w:p>
    <w:p w14:paraId="4207F93A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пароскопски 35637-07 [1241]</w:t>
      </w:r>
    </w:p>
    <w:p w14:paraId="46F0F8CB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лапаротомия 35713-02 [1241]</w:t>
      </w:r>
    </w:p>
    <w:p w14:paraId="25854B9B" w14:textId="77777777" w:rsidR="00B22491" w:rsidRPr="00A727EF" w:rsidRDefault="00B22491" w:rsidP="00B35C3D">
      <w:pPr>
        <w:pStyle w:val="body"/>
        <w:rPr>
          <w:b w:val="0"/>
          <w:i/>
          <w:sz w:val="16"/>
          <w:szCs w:val="16"/>
        </w:rPr>
      </w:pPr>
      <w:r w:rsidRPr="00A727EF">
        <w:rPr>
          <w:sz w:val="16"/>
          <w:szCs w:val="16"/>
        </w:rPr>
        <w:t xml:space="preserve">Ирадиация — </w:t>
      </w:r>
      <w:r w:rsidRPr="00A727EF">
        <w:rPr>
          <w:b w:val="0"/>
          <w:i/>
          <w:sz w:val="16"/>
          <w:szCs w:val="16"/>
        </w:rPr>
        <w:t>виж също Радиотерапия</w:t>
      </w:r>
    </w:p>
    <w:p w14:paraId="05B23435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e</w:t>
      </w:r>
      <w:r w:rsidRPr="00A727EF">
        <w:rPr>
          <w:szCs w:val="16"/>
          <w:lang w:val="bg-BG"/>
        </w:rPr>
        <w:t>кстракорпорално, на резециран костен сегмент 15269-00 [1788]</w:t>
      </w:r>
    </w:p>
    <w:p w14:paraId="20897FE4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бета</w:t>
      </w:r>
    </w:p>
    <w:p w14:paraId="55FC0EDD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1 поле 15000-00 [1786]</w:t>
      </w:r>
    </w:p>
    <w:p w14:paraId="41D3279A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2 или повече полета 15003-00 [1786]</w:t>
      </w:r>
    </w:p>
    <w:p w14:paraId="5CA30753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ожа 15600-04 [1789]</w:t>
      </w:r>
    </w:p>
    <w:p w14:paraId="755CE6D2" w14:textId="77777777" w:rsidR="00B22491" w:rsidRPr="00A727EF" w:rsidRDefault="00B22491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стереотактична — </w:t>
      </w:r>
      <w:r w:rsidRPr="00A727EF">
        <w:rPr>
          <w:i/>
          <w:szCs w:val="16"/>
          <w:lang w:val="bg-BG"/>
        </w:rPr>
        <w:t>виж Радиотерапия, стереотактична</w:t>
      </w:r>
    </w:p>
    <w:p w14:paraId="0810072B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яло</w:t>
      </w:r>
    </w:p>
    <w:p w14:paraId="69EFC047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ловин 15600-02 [1789]</w:t>
      </w:r>
    </w:p>
    <w:p w14:paraId="2DB064D2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цяло 15600-03 [1789]</w:t>
      </w:r>
    </w:p>
    <w:p w14:paraId="63189DE2" w14:textId="77777777" w:rsidR="00B22491" w:rsidRPr="00A727EF" w:rsidRDefault="00B22491" w:rsidP="00B35C3D">
      <w:pPr>
        <w:pStyle w:val="body"/>
        <w:rPr>
          <w:b w:val="0"/>
          <w:i/>
          <w:sz w:val="16"/>
          <w:szCs w:val="16"/>
        </w:rPr>
      </w:pPr>
      <w:r w:rsidRPr="00A727EF">
        <w:rPr>
          <w:sz w:val="16"/>
          <w:szCs w:val="16"/>
        </w:rPr>
        <w:t xml:space="preserve">Иригация — </w:t>
      </w:r>
      <w:r w:rsidRPr="00A727EF">
        <w:rPr>
          <w:b w:val="0"/>
          <w:i/>
          <w:sz w:val="16"/>
          <w:szCs w:val="16"/>
        </w:rPr>
        <w:t>виж също Поддържане</w:t>
      </w:r>
    </w:p>
    <w:p w14:paraId="426DDFE3" w14:textId="77777777" w:rsidR="00B22491" w:rsidRPr="00A727EF" w:rsidRDefault="00B22491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алвеоларна — </w:t>
      </w:r>
      <w:r w:rsidRPr="00A727EF">
        <w:rPr>
          <w:i/>
          <w:szCs w:val="16"/>
          <w:lang w:val="bg-BG"/>
        </w:rPr>
        <w:t xml:space="preserve">виж Лаваж, </w:t>
      </w:r>
      <w:r w:rsidRPr="00A727EF">
        <w:rPr>
          <w:i/>
          <w:szCs w:val="16"/>
        </w:rPr>
        <w:t>a</w:t>
      </w:r>
      <w:r w:rsidRPr="00A727EF">
        <w:rPr>
          <w:i/>
          <w:szCs w:val="16"/>
          <w:lang w:val="bg-BG"/>
        </w:rPr>
        <w:t>лвеоларен</w:t>
      </w:r>
    </w:p>
    <w:p w14:paraId="0C32D9D1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бронхо-алвеоларна — </w:t>
      </w:r>
      <w:r w:rsidRPr="00A727EF">
        <w:rPr>
          <w:i/>
          <w:szCs w:val="16"/>
          <w:lang w:val="bg-BG"/>
        </w:rPr>
        <w:t>виж Лаваж, бронхо-</w:t>
      </w:r>
      <w:r w:rsidRPr="00A727EF">
        <w:rPr>
          <w:i/>
          <w:szCs w:val="16"/>
        </w:rPr>
        <w:t>a</w:t>
      </w:r>
      <w:r w:rsidRPr="00A727EF">
        <w:rPr>
          <w:i/>
          <w:szCs w:val="16"/>
          <w:lang w:val="bg-BG"/>
        </w:rPr>
        <w:t>лвеоларен</w:t>
      </w:r>
    </w:p>
    <w:p w14:paraId="15DACBF1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гастростомия 92073-00 [1895]</w:t>
      </w:r>
    </w:p>
    <w:p w14:paraId="05CEAC0E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дебело черво, интраоперативно (тотална) 32186-00 [906]</w:t>
      </w:r>
    </w:p>
    <w:p w14:paraId="64AB3DD8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ентеростомия 92073-00 [1895]</w:t>
      </w:r>
    </w:p>
    <w:p w14:paraId="5545596B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атетър 92195-00 [1908]</w:t>
      </w:r>
    </w:p>
    <w:p w14:paraId="60842E7E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ентрикуларен (</w:t>
      </w:r>
      <w:r w:rsidRPr="00A727EF">
        <w:rPr>
          <w:szCs w:val="16"/>
        </w:rPr>
        <w:t>CSF</w:t>
      </w:r>
      <w:r w:rsidRPr="00A727EF">
        <w:rPr>
          <w:szCs w:val="16"/>
          <w:lang w:val="bg-BG"/>
        </w:rPr>
        <w:t>) 90002-00 [5]</w:t>
      </w:r>
    </w:p>
    <w:p w14:paraId="49F882B2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ринарен (постоянен) 92101-00 [1901]</w:t>
      </w:r>
    </w:p>
    <w:p w14:paraId="5DBAC838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ретерен 92100-00 [1901]</w:t>
      </w:r>
    </w:p>
    <w:p w14:paraId="4E2B5979" w14:textId="0CE95575" w:rsidR="00626F8C" w:rsidRPr="00626F8C" w:rsidRDefault="00626F8C" w:rsidP="0008167B">
      <w:pPr>
        <w:pStyle w:val="body1"/>
        <w:widowControl/>
        <w:rPr>
          <w:szCs w:val="16"/>
        </w:rPr>
      </w:pPr>
      <w:r>
        <w:rPr>
          <w:szCs w:val="16"/>
        </w:rPr>
        <w:t>-</w:t>
      </w:r>
      <w:r>
        <w:rPr>
          <w:szCs w:val="16"/>
        </w:rPr>
        <w:tab/>
      </w:r>
      <w:r w:rsidRPr="00626F8C">
        <w:rPr>
          <w:szCs w:val="16"/>
          <w:lang w:val="bg-BG"/>
        </w:rPr>
        <w:t>коренов канал/и</w:t>
      </w:r>
      <w:r>
        <w:rPr>
          <w:szCs w:val="16"/>
          <w:lang w:val="bg-BG"/>
        </w:rPr>
        <w:t xml:space="preserve"> </w:t>
      </w:r>
      <w:r w:rsidRPr="00626F8C">
        <w:rPr>
          <w:szCs w:val="16"/>
          <w:lang w:val="bg-BG"/>
        </w:rPr>
        <w:t>97455-00</w:t>
      </w:r>
      <w:r>
        <w:rPr>
          <w:szCs w:val="16"/>
          <w:lang w:val="bg-BG"/>
        </w:rPr>
        <w:t xml:space="preserve"> </w:t>
      </w:r>
      <w:r>
        <w:rPr>
          <w:szCs w:val="16"/>
        </w:rPr>
        <w:t>[464]</w:t>
      </w:r>
    </w:p>
    <w:p w14:paraId="1B3F0B02" w14:textId="724EA560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орпус кавернозум 90405-01 [1202]</w:t>
      </w:r>
    </w:p>
    <w:p w14:paraId="5C960605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ухина (максиларна) (назална) (през естествен отвор) 41704-00 [382]</w:t>
      </w:r>
    </w:p>
    <w:p w14:paraId="0271D3CC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пункция 41701-00 [382]</w:t>
      </w:r>
    </w:p>
    <w:p w14:paraId="63D6F4C0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назална</w:t>
      </w:r>
    </w:p>
    <w:p w14:paraId="48785A12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оходимост 92029-00 [1887]</w:t>
      </w:r>
    </w:p>
    <w:p w14:paraId="4C2439BB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инус (през естествен отвор) 41704-00 [382]</w:t>
      </w:r>
    </w:p>
    <w:p w14:paraId="24C7A8EE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пункция 41701-00 [382]</w:t>
      </w:r>
    </w:p>
    <w:p w14:paraId="1AA87ED1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нефростомия 92099-00 [1901]</w:t>
      </w:r>
    </w:p>
    <w:p w14:paraId="4D15CEEC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око 92025-00 [1887]</w:t>
      </w:r>
    </w:p>
    <w:p w14:paraId="58B01A03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една камера (кръв) 42743-00 [185]</w:t>
      </w:r>
    </w:p>
    <w:p w14:paraId="76E2BC9A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еритонеална кухина (с дебридман) 30396-00 [989]</w:t>
      </w:r>
    </w:p>
    <w:p w14:paraId="736A6624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иелостомия 92099-00 [1901]</w:t>
      </w:r>
    </w:p>
    <w:p w14:paraId="53DD5934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икочен мехур (диагностична) 11921-00 [1862]</w:t>
      </w:r>
    </w:p>
    <w:p w14:paraId="6DB40FE8" w14:textId="77777777" w:rsidR="00B22491" w:rsidRPr="00A727EF" w:rsidRDefault="00B22491" w:rsidP="004A3003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 изваждане на кръвен съсирек (затворено) (</w:t>
      </w:r>
      <w:r w:rsidRPr="00A727EF">
        <w:rPr>
          <w:szCs w:val="16"/>
        </w:rPr>
        <w:t>e</w:t>
      </w:r>
      <w:r w:rsidRPr="00A727EF">
        <w:rPr>
          <w:szCs w:val="16"/>
          <w:lang w:val="bg-BG"/>
        </w:rPr>
        <w:t>ндоскопски) 36842-00 [1092]</w:t>
      </w:r>
    </w:p>
    <w:p w14:paraId="2FD32654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терапевтична, </w:t>
      </w:r>
      <w:r w:rsidRPr="00A727EF">
        <w:rPr>
          <w:szCs w:val="16"/>
        </w:rPr>
        <w:t>e</w:t>
      </w:r>
      <w:r w:rsidRPr="00A727EF">
        <w:rPr>
          <w:szCs w:val="16"/>
          <w:lang w:val="bg-BG"/>
        </w:rPr>
        <w:t>ндоскопски контролирана (хидродилатация) 36827-00 [1108]</w:t>
      </w:r>
    </w:p>
    <w:p w14:paraId="52721F7C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редна камера (кръв) (око) 42743-00 [185]</w:t>
      </w:r>
    </w:p>
    <w:p w14:paraId="7F2EB002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рана (неексцизионна) НКД 90686-01 [1628]</w:t>
      </w:r>
    </w:p>
    <w:p w14:paraId="3D23465F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e</w:t>
      </w:r>
      <w:r w:rsidRPr="00A727EF">
        <w:rPr>
          <w:szCs w:val="16"/>
          <w:lang w:val="bg-BG"/>
        </w:rPr>
        <w:t>ксцизионна 90665-00 [1628]</w:t>
      </w:r>
    </w:p>
    <w:p w14:paraId="0D4F77EB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ректална 92077-00 [1895]</w:t>
      </w:r>
    </w:p>
    <w:p w14:paraId="3CB817D6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изваждане на задържани фекалии 92076-00 [1895]</w:t>
      </w:r>
    </w:p>
    <w:p w14:paraId="7D773FAF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лъзна проходимост (чрез сондиране) (каналчета) (канал) (отвор)</w:t>
      </w:r>
    </w:p>
    <w:p w14:paraId="62D31FB2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устранно 42615-01 [241]</w:t>
      </w:r>
    </w:p>
    <w:p w14:paraId="5873EB12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дностранно 42614-01 [241]</w:t>
      </w:r>
    </w:p>
    <w:p w14:paraId="720DF198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онда</w:t>
      </w:r>
    </w:p>
    <w:p w14:paraId="1BFA4F2E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жлъчен тракт НКД 92096-00 [1895]</w:t>
      </w:r>
    </w:p>
    <w:p w14:paraId="6CBC4E08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олецистостомия 92096-00 [1895]</w:t>
      </w:r>
    </w:p>
    <w:p w14:paraId="0F0A7D33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азогастрална 92037-00 [1895]</w:t>
      </w:r>
    </w:p>
    <w:p w14:paraId="2071BD69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анкреатична 92074-00 [1895]</w:t>
      </w:r>
    </w:p>
    <w:p w14:paraId="467C1B3E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тавна структура (</w:t>
      </w:r>
      <w:r w:rsidRPr="00A727EF">
        <w:rPr>
          <w:szCs w:val="16"/>
        </w:rPr>
        <w:t>o</w:t>
      </w:r>
      <w:r w:rsidRPr="00A727EF">
        <w:rPr>
          <w:szCs w:val="16"/>
          <w:lang w:val="bg-BG"/>
        </w:rPr>
        <w:t>творено) 50103-00 [1555]</w:t>
      </w:r>
    </w:p>
    <w:p w14:paraId="222DF8E9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a</w:t>
      </w:r>
      <w:r w:rsidRPr="00A727EF">
        <w:rPr>
          <w:szCs w:val="16"/>
          <w:lang w:val="bg-BG"/>
        </w:rPr>
        <w:t>ртроскопски (затворено) 50100-00 [1555]</w:t>
      </w:r>
    </w:p>
    <w:p w14:paraId="58B2BEE3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лезен 49706-00 [1529]</w:t>
      </w:r>
    </w:p>
    <w:p w14:paraId="5C51E5CD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a</w:t>
      </w:r>
      <w:r w:rsidRPr="00A727EF">
        <w:rPr>
          <w:szCs w:val="16"/>
          <w:lang w:val="bg-BG"/>
        </w:rPr>
        <w:t>ртроскопски (затворено) 49700-00 [1529]</w:t>
      </w:r>
    </w:p>
    <w:p w14:paraId="4CE9D36C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ерфалангеална 46327-00 [1442]</w:t>
      </w:r>
    </w:p>
    <w:p w14:paraId="4160A9EE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итка 49212-00 [1443]</w:t>
      </w:r>
    </w:p>
    <w:p w14:paraId="3463E52E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a</w:t>
      </w:r>
      <w:r w:rsidRPr="00A727EF">
        <w:rPr>
          <w:szCs w:val="16"/>
          <w:lang w:val="bg-BG"/>
        </w:rPr>
        <w:t>ртроскопски (затворено) 49218-00 [1443]</w:t>
      </w:r>
    </w:p>
    <w:p w14:paraId="775BE7C1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ляно 49500-01 [1501]</w:t>
      </w:r>
    </w:p>
    <w:p w14:paraId="1BD6D359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a</w:t>
      </w:r>
      <w:r w:rsidRPr="00A727EF">
        <w:rPr>
          <w:szCs w:val="16"/>
          <w:lang w:val="bg-BG"/>
        </w:rPr>
        <w:t>ртроскопски (затворено) 49557-00 [1501]</w:t>
      </w:r>
    </w:p>
    <w:p w14:paraId="1B76B71B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кът 49100-00 [1410]</w:t>
      </w:r>
    </w:p>
    <w:p w14:paraId="345B3C02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a</w:t>
      </w:r>
      <w:r w:rsidRPr="00A727EF">
        <w:rPr>
          <w:szCs w:val="16"/>
          <w:lang w:val="bg-BG"/>
        </w:rPr>
        <w:t>ртроскопски (затворено) 49118-00 [1410]</w:t>
      </w:r>
    </w:p>
    <w:p w14:paraId="2B19F138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етакарпофалангеална 46327-01 [1442]</w:t>
      </w:r>
    </w:p>
    <w:p w14:paraId="1D47B8AE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амо 48912-00 [1395]</w:t>
      </w:r>
    </w:p>
    <w:p w14:paraId="63849BB0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a</w:t>
      </w:r>
      <w:r w:rsidRPr="00A727EF">
        <w:rPr>
          <w:szCs w:val="16"/>
          <w:lang w:val="bg-BG"/>
        </w:rPr>
        <w:t>ртроскопски (затворено) 48945-00 [1395]</w:t>
      </w:r>
    </w:p>
    <w:p w14:paraId="71559CC8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азобедрена 49303-00 [1481]</w:t>
      </w:r>
    </w:p>
    <w:p w14:paraId="7C6C896E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a</w:t>
      </w:r>
      <w:r w:rsidRPr="00A727EF">
        <w:rPr>
          <w:szCs w:val="16"/>
          <w:lang w:val="bg-BG"/>
        </w:rPr>
        <w:t>ртроскопски (затворено) 49360-00 [1481]</w:t>
      </w:r>
    </w:p>
    <w:p w14:paraId="6AE14D00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емпоромандибуларна 45865-00 [1360]</w:t>
      </w:r>
    </w:p>
    <w:p w14:paraId="6053E592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a</w:t>
      </w:r>
      <w:r w:rsidRPr="00A727EF">
        <w:rPr>
          <w:szCs w:val="16"/>
          <w:lang w:val="bg-BG"/>
        </w:rPr>
        <w:t>ртроскопски (затворено) 45855-00 [1364]</w:t>
      </w:r>
    </w:p>
    <w:p w14:paraId="0D9AF386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точнена локализация НКД 50103-00 [1555]</w:t>
      </w:r>
    </w:p>
    <w:p w14:paraId="0C7D1B39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a</w:t>
      </w:r>
      <w:r w:rsidRPr="00A727EF">
        <w:rPr>
          <w:szCs w:val="16"/>
          <w:lang w:val="bg-BG"/>
        </w:rPr>
        <w:t>ртроскопски (затворено) 50100-00 [1555]</w:t>
      </w:r>
    </w:p>
    <w:p w14:paraId="368A0E62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томашна 14200-00 [1895]</w:t>
      </w:r>
    </w:p>
    <w:p w14:paraId="695693AD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уретеростомия 92100-00 [1901]</w:t>
      </w:r>
    </w:p>
    <w:p w14:paraId="396C3807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устройство за продъжително амбулаторно лекарство-отделяне (</w:t>
      </w:r>
      <w:r w:rsidRPr="00A727EF">
        <w:rPr>
          <w:szCs w:val="16"/>
        </w:rPr>
        <w:t>CADD</w:t>
      </w:r>
      <w:r w:rsidRPr="00A727EF">
        <w:rPr>
          <w:szCs w:val="16"/>
          <w:lang w:val="bg-BG"/>
        </w:rPr>
        <w:t>) 13942-02 [1922]</w:t>
      </w:r>
    </w:p>
    <w:p w14:paraId="07AE38C4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ухо</w:t>
      </w:r>
    </w:p>
    <w:p w14:paraId="41C470F9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устранно 41647-01 [308]</w:t>
      </w:r>
    </w:p>
    <w:p w14:paraId="282EDC05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дностранно 41647-00 [308]</w:t>
      </w:r>
    </w:p>
    <w:p w14:paraId="28BB844F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холецистостомия 92096-00 [1895]</w:t>
      </w:r>
    </w:p>
    <w:p w14:paraId="3CCF9208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цистостомия 92102-00 [1901]</w:t>
      </w:r>
    </w:p>
    <w:p w14:paraId="022213C1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шънт</w:t>
      </w:r>
    </w:p>
    <w:p w14:paraId="705C743B" w14:textId="77777777" w:rsidR="00B22491" w:rsidRPr="00A727EF" w:rsidRDefault="00B22491" w:rsidP="004A3003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цереброспинална течност (вентрикуларна) 90002-00 [5]</w:t>
      </w:r>
    </w:p>
    <w:p w14:paraId="25E3E037" w14:textId="77777777" w:rsidR="00B22491" w:rsidRPr="00A727EF" w:rsidRDefault="00B22491" w:rsidP="00B35C3D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Иридектомия (периферна) </w:t>
      </w:r>
      <w:r w:rsidRPr="00A727EF">
        <w:rPr>
          <w:b w:val="0"/>
          <w:sz w:val="16"/>
          <w:szCs w:val="16"/>
        </w:rPr>
        <w:t>42764-04 [189]</w:t>
      </w:r>
    </w:p>
    <w:p w14:paraId="321D7439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ри пролабирал ирис, с</w:t>
      </w:r>
    </w:p>
    <w:p w14:paraId="2F008B2B" w14:textId="77777777" w:rsidR="00B22491" w:rsidRPr="00A727EF" w:rsidRDefault="00B22491" w:rsidP="004A3003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ъзстановяване перфоративно нараняване на очна ябълка 42554-00 [162]</w:t>
      </w:r>
    </w:p>
    <w:p w14:paraId="42E7D001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сутура на оперативна рана 42857-01 [163]</w:t>
      </w:r>
    </w:p>
    <w:p w14:paraId="522398F8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 лазер 42785-00 [188]</w:t>
      </w:r>
    </w:p>
    <w:p w14:paraId="3AB03D6F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</w:t>
      </w:r>
    </w:p>
    <w:p w14:paraId="16318EEA" w14:textId="77777777" w:rsidR="00B22491" w:rsidRPr="00A727EF" w:rsidRDefault="00B22491" w:rsidP="004A3003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сутура на оперативна рана след предишна интраокуларна процедура 42857-01 [163]</w:t>
      </w:r>
    </w:p>
    <w:p w14:paraId="06445458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ермокаутеризация на склера 42746-03 [191]</w:t>
      </w:r>
    </w:p>
    <w:p w14:paraId="06646354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репанация на склера 42746-02 [191]</w:t>
      </w:r>
    </w:p>
    <w:p w14:paraId="54433933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истулизация на склера НКД 42746-05 [191]</w:t>
      </w:r>
    </w:p>
    <w:p w14:paraId="31F62F65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трабекулектомия 42746-04 [191]</w:t>
      </w:r>
    </w:p>
    <w:p w14:paraId="4C8515AD" w14:textId="77777777" w:rsidR="00B22491" w:rsidRPr="00A727EF" w:rsidRDefault="00B22491" w:rsidP="00B35C3D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Ириденклейзис </w:t>
      </w:r>
      <w:r w:rsidRPr="00A727EF">
        <w:rPr>
          <w:b w:val="0"/>
          <w:sz w:val="16"/>
          <w:szCs w:val="16"/>
        </w:rPr>
        <w:t>42746-01 [191]</w:t>
      </w:r>
    </w:p>
    <w:p w14:paraId="289D5B7A" w14:textId="77777777" w:rsidR="00B22491" w:rsidRPr="00A727EF" w:rsidRDefault="00B22491" w:rsidP="00B35C3D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Иридопластика </w:t>
      </w:r>
      <w:r w:rsidRPr="00A727EF">
        <w:rPr>
          <w:b w:val="0"/>
          <w:sz w:val="16"/>
          <w:szCs w:val="16"/>
        </w:rPr>
        <w:t>42764-03 [190]</w:t>
      </w:r>
    </w:p>
    <w:p w14:paraId="37CB11B1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 лазер 42785-01 [190]</w:t>
      </w:r>
    </w:p>
    <w:p w14:paraId="047279E3" w14:textId="77777777" w:rsidR="00B22491" w:rsidRPr="00A727EF" w:rsidRDefault="00B22491" w:rsidP="00B35C3D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Иридотасис </w:t>
      </w:r>
      <w:r w:rsidRPr="00A727EF">
        <w:rPr>
          <w:b w:val="0"/>
          <w:sz w:val="16"/>
          <w:szCs w:val="16"/>
        </w:rPr>
        <w:t>42746-01 [191]</w:t>
      </w:r>
    </w:p>
    <w:p w14:paraId="36BAB0FD" w14:textId="77777777" w:rsidR="00B22491" w:rsidRPr="00A727EF" w:rsidRDefault="00B22491" w:rsidP="00B35C3D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Иридотомия </w:t>
      </w:r>
      <w:r w:rsidRPr="00A727EF">
        <w:rPr>
          <w:b w:val="0"/>
          <w:sz w:val="16"/>
          <w:szCs w:val="16"/>
        </w:rPr>
        <w:t>42764-00 [187]</w:t>
      </w:r>
    </w:p>
    <w:p w14:paraId="3324A43D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 лазер 42785-00 [188]</w:t>
      </w:r>
    </w:p>
    <w:p w14:paraId="1FBD9932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 трансфиксия 42764-00 [187]</w:t>
      </w:r>
    </w:p>
    <w:p w14:paraId="47AACF42" w14:textId="77777777" w:rsidR="005C5DD5" w:rsidRPr="00A727EF" w:rsidRDefault="005C5DD5" w:rsidP="00B35C3D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Иригография </w:t>
      </w:r>
      <w:r w:rsidRPr="00A727EF">
        <w:rPr>
          <w:b w:val="0"/>
          <w:sz w:val="16"/>
          <w:szCs w:val="16"/>
        </w:rPr>
        <w:t>58914-00 [1975]</w:t>
      </w:r>
    </w:p>
    <w:p w14:paraId="7EDDE460" w14:textId="77777777" w:rsidR="00B22491" w:rsidRPr="00A727EF" w:rsidRDefault="00B22491" w:rsidP="00B35C3D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 xml:space="preserve">Истмектомия, тиреоидна </w:t>
      </w:r>
      <w:r w:rsidRPr="00A727EF">
        <w:rPr>
          <w:b w:val="0"/>
          <w:sz w:val="16"/>
          <w:szCs w:val="16"/>
        </w:rPr>
        <w:t>30310-00 [114]</w:t>
      </w:r>
    </w:p>
    <w:p w14:paraId="218F2911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 изваждане на субстернална тиреоидна жлеза 90046-02 [114]</w:t>
      </w:r>
    </w:p>
    <w:p w14:paraId="0C274420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лед предишна операция на тиреоида 30297-02 [114]</w:t>
      </w:r>
    </w:p>
    <w:p w14:paraId="596D3606" w14:textId="77777777" w:rsidR="00B22491" w:rsidRPr="00A727EF" w:rsidRDefault="00B22491" w:rsidP="00B35C3D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Истмусектомия, тиреоидна </w:t>
      </w:r>
      <w:r w:rsidRPr="00A727EF">
        <w:rPr>
          <w:b w:val="0"/>
          <w:sz w:val="16"/>
          <w:szCs w:val="16"/>
        </w:rPr>
        <w:t>30310-00 [114]</w:t>
      </w:r>
    </w:p>
    <w:p w14:paraId="4DBE5913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 изваждане на субстернална тиреоидна жлеза 90046-02 [114]</w:t>
      </w:r>
    </w:p>
    <w:p w14:paraId="1A6C0007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лед предишна операция на тиреоида 30297-02 [114]</w:t>
      </w:r>
    </w:p>
    <w:p w14:paraId="3C49C304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</w:p>
    <w:p w14:paraId="74CB4C50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</w:p>
    <w:p w14:paraId="363B8D6D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</w:p>
    <w:p w14:paraId="25AD6BE3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Й</w:t>
      </w:r>
    </w:p>
    <w:p w14:paraId="09109C6A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</w:p>
    <w:p w14:paraId="5D4D43C8" w14:textId="77777777" w:rsidR="00B22491" w:rsidRPr="00A727EF" w:rsidRDefault="00B22491" w:rsidP="00B35C3D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Йеюнектомия (с анастомоза) </w:t>
      </w:r>
      <w:r w:rsidRPr="00A727EF">
        <w:rPr>
          <w:b w:val="0"/>
          <w:sz w:val="16"/>
          <w:szCs w:val="16"/>
        </w:rPr>
        <w:t>30566-00 [895]</w:t>
      </w:r>
    </w:p>
    <w:p w14:paraId="782E2F1D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 формиране на</w:t>
      </w:r>
    </w:p>
    <w:p w14:paraId="1ED2551D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резервоар — </w:t>
      </w:r>
      <w:r w:rsidRPr="00A727EF">
        <w:rPr>
          <w:i/>
          <w:iCs/>
          <w:szCs w:val="16"/>
          <w:lang w:val="bg-BG"/>
        </w:rPr>
        <w:t>виж Формиране, резервоар</w:t>
      </w:r>
    </w:p>
    <w:p w14:paraId="0617EA78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тома 30565-00 [895]</w:t>
      </w:r>
    </w:p>
    <w:p w14:paraId="5E8AA228" w14:textId="77777777" w:rsidR="00B22491" w:rsidRPr="00A727EF" w:rsidRDefault="00B22491" w:rsidP="00B35C3D">
      <w:pPr>
        <w:pStyle w:val="body"/>
        <w:rPr>
          <w:b w:val="0"/>
          <w:i/>
          <w:sz w:val="16"/>
          <w:szCs w:val="16"/>
        </w:rPr>
      </w:pPr>
      <w:r w:rsidRPr="00A727EF">
        <w:rPr>
          <w:sz w:val="16"/>
          <w:szCs w:val="16"/>
        </w:rPr>
        <w:t xml:space="preserve">Йеюноскопия (двоен балон) — </w:t>
      </w:r>
      <w:r w:rsidRPr="00A727EF">
        <w:rPr>
          <w:b w:val="0"/>
          <w:i/>
          <w:sz w:val="16"/>
          <w:szCs w:val="16"/>
        </w:rPr>
        <w:t>виж Панендоскопия, до илеум</w:t>
      </w:r>
    </w:p>
    <w:p w14:paraId="077BCAF3" w14:textId="77777777" w:rsidR="00B22491" w:rsidRPr="00A727EF" w:rsidRDefault="00B22491" w:rsidP="00B35C3D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Йеюностомия (хранеща) (отворено) </w:t>
      </w:r>
      <w:r w:rsidRPr="00A727EF">
        <w:rPr>
          <w:b w:val="0"/>
          <w:sz w:val="16"/>
          <w:szCs w:val="16"/>
        </w:rPr>
        <w:t>31462-00 [892]</w:t>
      </w:r>
    </w:p>
    <w:p w14:paraId="33258DC4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еркутанно (</w:t>
      </w:r>
      <w:r w:rsidRPr="00A727EF">
        <w:rPr>
          <w:szCs w:val="16"/>
        </w:rPr>
        <w:t>e</w:t>
      </w:r>
      <w:r w:rsidRPr="00A727EF">
        <w:rPr>
          <w:szCs w:val="16"/>
          <w:lang w:val="bg-BG"/>
        </w:rPr>
        <w:t>ндоскопски) (</w:t>
      </w:r>
      <w:r w:rsidRPr="00A727EF">
        <w:rPr>
          <w:szCs w:val="16"/>
        </w:rPr>
        <w:t>PEJ</w:t>
      </w:r>
      <w:r w:rsidRPr="00A727EF">
        <w:rPr>
          <w:szCs w:val="16"/>
          <w:lang w:val="bg-BG"/>
        </w:rPr>
        <w:t>) 30478-05 [892]</w:t>
      </w:r>
    </w:p>
    <w:p w14:paraId="42BC689A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 лапароскопия 90306-00 [892]</w:t>
      </w:r>
    </w:p>
    <w:p w14:paraId="5105B1F6" w14:textId="77777777" w:rsidR="00B22491" w:rsidRPr="00A727EF" w:rsidRDefault="00B22491" w:rsidP="00B35C3D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Йеюнотомия </w:t>
      </w:r>
      <w:r w:rsidRPr="00A727EF">
        <w:rPr>
          <w:b w:val="0"/>
          <w:sz w:val="16"/>
          <w:szCs w:val="16"/>
        </w:rPr>
        <w:t>30375-03 [893]</w:t>
      </w:r>
    </w:p>
    <w:p w14:paraId="62891849" w14:textId="77777777" w:rsidR="00B22491" w:rsidRPr="00A727EF" w:rsidRDefault="00B22491" w:rsidP="00B35C3D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Йонтофореза (при колекция на изпотяванията) </w:t>
      </w:r>
      <w:r w:rsidRPr="00A727EF">
        <w:rPr>
          <w:b w:val="0"/>
          <w:sz w:val="16"/>
          <w:szCs w:val="16"/>
        </w:rPr>
        <w:t>96205-09 [1920]</w:t>
      </w:r>
    </w:p>
    <w:p w14:paraId="40759444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</w:p>
    <w:p w14:paraId="79C5D62E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</w:p>
    <w:p w14:paraId="35B6AEFA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</w:p>
    <w:p w14:paraId="3C6387DC" w14:textId="77777777" w:rsidR="00B22491" w:rsidRPr="00A727EF" w:rsidRDefault="00B22491" w:rsidP="0008167B">
      <w:pPr>
        <w:pStyle w:val="body1"/>
        <w:widowControl/>
        <w:rPr>
          <w:b/>
          <w:szCs w:val="16"/>
          <w:lang w:val="bg-BG"/>
        </w:rPr>
      </w:pPr>
      <w:r w:rsidRPr="00A727EF">
        <w:rPr>
          <w:b/>
          <w:szCs w:val="16"/>
          <w:lang w:val="bg-BG"/>
        </w:rPr>
        <w:t>К</w:t>
      </w:r>
    </w:p>
    <w:p w14:paraId="515FD0FF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</w:p>
    <w:p w14:paraId="63E1AAD0" w14:textId="77777777" w:rsidR="00B22491" w:rsidRPr="00A727EF" w:rsidRDefault="00B22491" w:rsidP="00B35C3D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 xml:space="preserve">Каликорафия </w:t>
      </w:r>
      <w:r w:rsidRPr="00A727EF">
        <w:rPr>
          <w:b w:val="0"/>
          <w:sz w:val="16"/>
          <w:szCs w:val="16"/>
        </w:rPr>
        <w:t>36645-00 [1046]</w:t>
      </w:r>
    </w:p>
    <w:p w14:paraId="6362E825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</w:t>
      </w:r>
    </w:p>
    <w:p w14:paraId="6470B393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нефролитотомия — </w:t>
      </w:r>
      <w:r w:rsidRPr="00A727EF">
        <w:rPr>
          <w:i/>
          <w:iCs/>
          <w:szCs w:val="16"/>
          <w:lang w:val="bg-BG"/>
        </w:rPr>
        <w:t>виж Нефролитотомия</w:t>
      </w:r>
    </w:p>
    <w:p w14:paraId="52A5E9F7" w14:textId="77777777" w:rsidR="00B22491" w:rsidRPr="00A727EF" w:rsidRDefault="00B22491" w:rsidP="0008167B">
      <w:pPr>
        <w:pStyle w:val="body1"/>
        <w:widowControl/>
        <w:rPr>
          <w:i/>
          <w:iCs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пиелолитотомия — </w:t>
      </w:r>
      <w:r w:rsidRPr="00A727EF">
        <w:rPr>
          <w:i/>
          <w:iCs/>
          <w:szCs w:val="16"/>
          <w:lang w:val="bg-BG"/>
        </w:rPr>
        <w:t>виж Пиелолитотомия</w:t>
      </w:r>
    </w:p>
    <w:p w14:paraId="420D8139" w14:textId="77777777" w:rsidR="00B22491" w:rsidRPr="00A727EF" w:rsidRDefault="00B22491" w:rsidP="0044347F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 xml:space="preserve">Каликотомия (отворена) (ренална) </w:t>
      </w:r>
      <w:r w:rsidRPr="00A727EF">
        <w:rPr>
          <w:b w:val="0"/>
          <w:sz w:val="16"/>
          <w:szCs w:val="16"/>
        </w:rPr>
        <w:t>36537-00 [1045]</w:t>
      </w:r>
    </w:p>
    <w:p w14:paraId="1B232F0B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за изваждане на камък (калкул) 36543-00 [1044]</w:t>
      </w:r>
    </w:p>
    <w:p w14:paraId="2FD0697A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чрез перкутанна нефроскопия (затворена) 36633-01 [1043]</w:t>
      </w:r>
    </w:p>
    <w:p w14:paraId="696B34CD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 изваждане на камък (калкул) 36627-02 [1041]</w:t>
      </w:r>
    </w:p>
    <w:p w14:paraId="50D58140" w14:textId="77777777" w:rsidR="00B22491" w:rsidRPr="00A727EF" w:rsidRDefault="00B22491" w:rsidP="006B7E63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раздробяване (≤ 2 калкули) (електрохидравлични шокови вълни) (лазер) (ултразвук) 36639-00 [1046]</w:t>
      </w:r>
    </w:p>
    <w:p w14:paraId="29CC59DB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1 камък ≥ 3 см диаметър 36645-00 [1046]</w:t>
      </w:r>
    </w:p>
    <w:p w14:paraId="1F9FE5BA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≥ 3 камъка 36645-00 [1046]</w:t>
      </w:r>
    </w:p>
    <w:p w14:paraId="543CC8C4" w14:textId="77777777" w:rsidR="00B22491" w:rsidRPr="00A727EF" w:rsidRDefault="00B22491" w:rsidP="0044347F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Калозотомия, корпус 40700-00 [16]</w:t>
      </w:r>
    </w:p>
    <w:p w14:paraId="3AEEE9E2" w14:textId="77777777" w:rsidR="00B22491" w:rsidRPr="00A727EF" w:rsidRDefault="00B22491" w:rsidP="0044347F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Камера-капсула, гастроинтестинална (ендоскопска) (хапче) </w:t>
      </w:r>
      <w:r w:rsidRPr="00A727EF">
        <w:rPr>
          <w:b w:val="0"/>
          <w:sz w:val="16"/>
          <w:szCs w:val="16"/>
        </w:rPr>
        <w:t>11820-00 [1005]</w:t>
      </w:r>
    </w:p>
    <w:p w14:paraId="7A8F6567" w14:textId="77777777" w:rsidR="00B22491" w:rsidRPr="00A727EF" w:rsidRDefault="00B22491" w:rsidP="0044347F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 xml:space="preserve">Кантопластика </w:t>
      </w:r>
      <w:r w:rsidRPr="00A727EF">
        <w:rPr>
          <w:b w:val="0"/>
          <w:sz w:val="16"/>
          <w:szCs w:val="16"/>
        </w:rPr>
        <w:t>42590-00 [235]</w:t>
      </w:r>
    </w:p>
    <w:p w14:paraId="6A322C9B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латерална 42590-00 [235]</w:t>
      </w:r>
    </w:p>
    <w:p w14:paraId="21E630D2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едиална 42590-01 [235]</w:t>
      </w:r>
    </w:p>
    <w:p w14:paraId="16EB9B18" w14:textId="77777777" w:rsidR="00B22491" w:rsidRPr="00A727EF" w:rsidRDefault="00B22491" w:rsidP="0044347F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 xml:space="preserve">Канторафия </w:t>
      </w:r>
      <w:r w:rsidRPr="00A727EF">
        <w:rPr>
          <w:b w:val="0"/>
          <w:sz w:val="16"/>
          <w:szCs w:val="16"/>
        </w:rPr>
        <w:t>42584-00 [236]</w:t>
      </w:r>
    </w:p>
    <w:p w14:paraId="67A9A109" w14:textId="77777777" w:rsidR="00B22491" w:rsidRPr="00A727EF" w:rsidRDefault="00B22491" w:rsidP="0044347F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Кантотомия </w:t>
      </w:r>
      <w:r w:rsidRPr="00A727EF">
        <w:rPr>
          <w:b w:val="0"/>
          <w:sz w:val="16"/>
          <w:szCs w:val="16"/>
        </w:rPr>
        <w:t>90091-00 [231]</w:t>
      </w:r>
    </w:p>
    <w:p w14:paraId="7193D4BF" w14:textId="77777777" w:rsidR="00B22491" w:rsidRPr="00A727EF" w:rsidRDefault="00B22491" w:rsidP="0044347F">
      <w:pPr>
        <w:pStyle w:val="body"/>
        <w:rPr>
          <w:b w:val="0"/>
          <w:bCs/>
          <w:i/>
          <w:iCs/>
          <w:sz w:val="16"/>
          <w:szCs w:val="16"/>
        </w:rPr>
      </w:pPr>
      <w:r w:rsidRPr="00A727EF">
        <w:rPr>
          <w:sz w:val="16"/>
          <w:szCs w:val="16"/>
        </w:rPr>
        <w:t xml:space="preserve">Канюлиране — </w:t>
      </w:r>
      <w:r w:rsidRPr="00A727EF">
        <w:rPr>
          <w:b w:val="0"/>
          <w:bCs/>
          <w:i/>
          <w:iCs/>
          <w:sz w:val="16"/>
          <w:szCs w:val="16"/>
        </w:rPr>
        <w:t>виж Катетеризация</w:t>
      </w:r>
    </w:p>
    <w:p w14:paraId="4F55949A" w14:textId="77777777" w:rsidR="00B22491" w:rsidRPr="00A727EF" w:rsidRDefault="00B22491" w:rsidP="0044347F">
      <w:pPr>
        <w:pStyle w:val="body"/>
        <w:rPr>
          <w:b w:val="0"/>
          <w:bCs/>
          <w:sz w:val="16"/>
          <w:szCs w:val="16"/>
        </w:rPr>
      </w:pPr>
      <w:r w:rsidRPr="00A727EF">
        <w:rPr>
          <w:sz w:val="16"/>
          <w:szCs w:val="16"/>
        </w:rPr>
        <w:t xml:space="preserve">Капсула-камера, гастроинтестинална (ендоскопска) (хапче) </w:t>
      </w:r>
      <w:r w:rsidRPr="00A727EF">
        <w:rPr>
          <w:b w:val="0"/>
          <w:bCs/>
          <w:sz w:val="16"/>
          <w:szCs w:val="16"/>
        </w:rPr>
        <w:t>11820-00 [1005]</w:t>
      </w:r>
    </w:p>
    <w:p w14:paraId="2132C378" w14:textId="77777777" w:rsidR="00B22491" w:rsidRPr="00A727EF" w:rsidRDefault="00B22491" w:rsidP="0044347F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Капсулектомия</w:t>
      </w:r>
    </w:p>
    <w:p w14:paraId="33819F2C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гърда</w:t>
      </w:r>
    </w:p>
    <w:p w14:paraId="0EC426E4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1614AC62" w14:textId="77777777" w:rsidR="00B22491" w:rsidRPr="00A727EF" w:rsidRDefault="00B22491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изваждане на гръдна протеза — </w:t>
      </w:r>
      <w:r w:rsidRPr="00A727EF">
        <w:rPr>
          <w:i/>
          <w:szCs w:val="16"/>
          <w:lang w:val="bg-BG"/>
        </w:rPr>
        <w:t>виж блок [1758]</w:t>
      </w:r>
    </w:p>
    <w:p w14:paraId="3225DDE1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леща 42719-00 [201]</w:t>
      </w:r>
    </w:p>
    <w:p w14:paraId="71BDD601" w14:textId="77777777" w:rsidR="00B22491" w:rsidRPr="00A727EF" w:rsidRDefault="00B22491" w:rsidP="006B7E63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задно-капсулна склеротомия (парс плана достъп) 42722-00 [201]</w:t>
      </w:r>
    </w:p>
    <w:p w14:paraId="1AC7D954" w14:textId="77777777" w:rsidR="00B22491" w:rsidRPr="00A727EF" w:rsidRDefault="00B22491" w:rsidP="006B7E63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итректомия (с поставяне на вътреочна леща) 42731-00 [201]</w:t>
      </w:r>
    </w:p>
    <w:p w14:paraId="7FE933D1" w14:textId="77777777" w:rsidR="00B22491" w:rsidRPr="00A727EF" w:rsidRDefault="00B22491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става — </w:t>
      </w:r>
      <w:r w:rsidRPr="00A727EF">
        <w:rPr>
          <w:i/>
          <w:szCs w:val="16"/>
          <w:lang w:val="bg-BG"/>
        </w:rPr>
        <w:t>виж също Артректомия</w:t>
      </w:r>
    </w:p>
    <w:p w14:paraId="3075E3FE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ерфалангеална</w:t>
      </w:r>
    </w:p>
    <w:p w14:paraId="35B865E9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ъка 46336-02 [1450]</w:t>
      </w:r>
    </w:p>
    <w:p w14:paraId="7E2A5EED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етакарпофалангеална 46336-03 [1450]</w:t>
      </w:r>
    </w:p>
    <w:p w14:paraId="3A88AEA5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емпоромандибуларна 45869-00 [1362]</w:t>
      </w:r>
    </w:p>
    <w:p w14:paraId="28A0D638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3D46F9DC" w14:textId="77777777" w:rsidR="00B22491" w:rsidRPr="00A727EF" w:rsidRDefault="00B22491" w:rsidP="006B7E63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ламбо (платно) или графт (алографт) (хрущял) (тъкан) 45873-00 [1362]</w:t>
      </w:r>
    </w:p>
    <w:p w14:paraId="66EC4CC1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оцедури,включващи</w:t>
      </w:r>
    </w:p>
    <w:p w14:paraId="12496E2B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ндил 45871-00 [1362]</w:t>
      </w:r>
    </w:p>
    <w:p w14:paraId="26142A3C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енискус 45869-00 [1362]</w:t>
      </w:r>
    </w:p>
    <w:p w14:paraId="6EA505A1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кондил 45871-00 [1362]</w:t>
      </w:r>
    </w:p>
    <w:p w14:paraId="4BD5D66B" w14:textId="77777777" w:rsidR="00B22491" w:rsidRPr="00A727EF" w:rsidRDefault="00B22491" w:rsidP="0044347F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Капсулорафия</w:t>
      </w:r>
    </w:p>
    <w:p w14:paraId="658F941F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рамо (предна) (отворена) (задна) 48930-00 [1404]</w:t>
      </w:r>
    </w:p>
    <w:p w14:paraId="50324D84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ртроскопска 48957-00 [1404]</w:t>
      </w:r>
    </w:p>
    <w:p w14:paraId="34D49C24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с артропластика — </w:t>
      </w:r>
      <w:r w:rsidRPr="00A727EF">
        <w:rPr>
          <w:i/>
          <w:szCs w:val="16"/>
          <w:lang w:val="bg-BG"/>
        </w:rPr>
        <w:t>виж Артропластика</w:t>
      </w:r>
    </w:p>
    <w:p w14:paraId="5B76ED17" w14:textId="77777777" w:rsidR="00B22491" w:rsidRPr="00A727EF" w:rsidRDefault="00B22491" w:rsidP="0044347F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Капсулотомия</w:t>
      </w:r>
    </w:p>
    <w:p w14:paraId="7C72674A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леща 42734-00 [201]</w:t>
      </w:r>
    </w:p>
    <w:p w14:paraId="4BF17D37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лазер 42788-00 [201]</w:t>
      </w:r>
    </w:p>
    <w:p w14:paraId="0A5D8039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тава НКД 90570-00 [1555]</w:t>
      </w:r>
    </w:p>
    <w:p w14:paraId="400CCAFF" w14:textId="77777777" w:rsidR="00B22491" w:rsidRPr="00A727EF" w:rsidRDefault="00B22491" w:rsidP="006B7E63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възстановяване нокътница на пръст на крака 49848-01 [1548]</w:t>
      </w:r>
    </w:p>
    <w:p w14:paraId="45D46CA2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трешна фиксация 49851-01 [1548]</w:t>
      </w:r>
    </w:p>
    <w:p w14:paraId="01584E15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освобождаване на тазобедрена контрактура</w:t>
      </w:r>
    </w:p>
    <w:p w14:paraId="33B83D31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едиална (едностранна) 50375-00 [1480]</w:t>
      </w:r>
    </w:p>
    <w:p w14:paraId="3E10582B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устранна 50378-00 [1480]</w:t>
      </w:r>
    </w:p>
    <w:p w14:paraId="14134706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една (едностранна) 50381-00 [1480]</w:t>
      </w:r>
    </w:p>
    <w:p w14:paraId="4298616F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устранна 50384-00 [1480]</w:t>
      </w:r>
    </w:p>
    <w:p w14:paraId="6ADEB843" w14:textId="77777777" w:rsidR="007E11A2" w:rsidRPr="00A727EF" w:rsidRDefault="007E11A2" w:rsidP="0044347F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Карантина на</w:t>
      </w:r>
    </w:p>
    <w:p w14:paraId="7D4FD37A" w14:textId="77777777" w:rsidR="007E11A2" w:rsidRPr="00A727EF" w:rsidRDefault="006B7EBD" w:rsidP="0044347F">
      <w:pPr>
        <w:pStyle w:val="body"/>
        <w:rPr>
          <w:b w:val="0"/>
          <w:sz w:val="16"/>
          <w:szCs w:val="16"/>
        </w:rPr>
      </w:pPr>
      <w:r w:rsidRPr="00A727EF">
        <w:rPr>
          <w:b w:val="0"/>
          <w:sz w:val="16"/>
          <w:szCs w:val="16"/>
        </w:rPr>
        <w:t>-</w:t>
      </w:r>
      <w:r w:rsidRPr="00A727EF">
        <w:rPr>
          <w:b w:val="0"/>
          <w:sz w:val="16"/>
          <w:szCs w:val="16"/>
        </w:rPr>
        <w:tab/>
        <w:t>заразно болен 96111-06 [1915]</w:t>
      </w:r>
    </w:p>
    <w:p w14:paraId="7A70FA4F" w14:textId="77777777" w:rsidR="006B7EBD" w:rsidRPr="00A727EF" w:rsidRDefault="006B7EBD" w:rsidP="0044347F">
      <w:pPr>
        <w:pStyle w:val="body"/>
        <w:rPr>
          <w:b w:val="0"/>
          <w:sz w:val="16"/>
          <w:szCs w:val="16"/>
        </w:rPr>
      </w:pPr>
      <w:r w:rsidRPr="00A727EF">
        <w:rPr>
          <w:b w:val="0"/>
          <w:sz w:val="16"/>
          <w:szCs w:val="16"/>
        </w:rPr>
        <w:t>-</w:t>
      </w:r>
      <w:r w:rsidRPr="00A727EF">
        <w:rPr>
          <w:b w:val="0"/>
          <w:sz w:val="16"/>
          <w:szCs w:val="16"/>
        </w:rPr>
        <w:tab/>
        <w:t>контактни лица 96111-07 [1915]</w:t>
      </w:r>
    </w:p>
    <w:p w14:paraId="5B3FA6CD" w14:textId="77777777" w:rsidR="00B22491" w:rsidRPr="00A727EF" w:rsidRDefault="00B22491" w:rsidP="0044347F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Кардиоверзия </w:t>
      </w:r>
      <w:r w:rsidRPr="00A727EF">
        <w:rPr>
          <w:b w:val="0"/>
          <w:sz w:val="16"/>
          <w:szCs w:val="16"/>
        </w:rPr>
        <w:t>13400-00 [1890]</w:t>
      </w:r>
    </w:p>
    <w:p w14:paraId="33EEFB49" w14:textId="77777777" w:rsidR="00B22491" w:rsidRPr="00A727EF" w:rsidRDefault="00B22491" w:rsidP="0008167B">
      <w:pPr>
        <w:pStyle w:val="body1"/>
        <w:widowControl/>
        <w:rPr>
          <w:i/>
          <w:iCs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във връзка с кардиохирургия — </w:t>
      </w:r>
      <w:r w:rsidRPr="00A727EF">
        <w:rPr>
          <w:i/>
          <w:iCs/>
          <w:szCs w:val="16"/>
          <w:lang w:val="bg-BG"/>
        </w:rPr>
        <w:t>пропусни кода</w:t>
      </w:r>
    </w:p>
    <w:p w14:paraId="722B002D" w14:textId="77777777" w:rsidR="00B22491" w:rsidRPr="00A727EF" w:rsidRDefault="00B22491" w:rsidP="0044347F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Кардиомиопластика </w:t>
      </w:r>
      <w:r w:rsidRPr="00A727EF">
        <w:rPr>
          <w:b w:val="0"/>
          <w:sz w:val="16"/>
          <w:szCs w:val="16"/>
        </w:rPr>
        <w:t>90206-00 [641]</w:t>
      </w:r>
    </w:p>
    <w:p w14:paraId="76B2A452" w14:textId="77777777" w:rsidR="00B22491" w:rsidRPr="00A727EF" w:rsidRDefault="00B22491" w:rsidP="0044347F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Кардиопексия</w:t>
      </w:r>
    </w:p>
    <w:p w14:paraId="3E56E63C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 фундопластика 30530-00 [886]</w:t>
      </w:r>
    </w:p>
    <w:p w14:paraId="26CB5CCC" w14:textId="77777777" w:rsidR="00B22491" w:rsidRPr="00A727EF" w:rsidRDefault="00B22491" w:rsidP="0044347F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Кардиоплегия (ретроградно приложение) </w:t>
      </w:r>
      <w:r w:rsidRPr="00A727EF">
        <w:rPr>
          <w:b w:val="0"/>
          <w:sz w:val="16"/>
          <w:szCs w:val="16"/>
        </w:rPr>
        <w:t>38588-00 [642]</w:t>
      </w:r>
    </w:p>
    <w:p w14:paraId="62B3BF25" w14:textId="77777777" w:rsidR="00B22491" w:rsidRPr="00A727EF" w:rsidRDefault="00B22491" w:rsidP="0044347F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Кардиотокография (КТГ) (външна) (фетална) </w:t>
      </w:r>
      <w:r w:rsidRPr="00A727EF">
        <w:rPr>
          <w:b w:val="0"/>
          <w:sz w:val="16"/>
          <w:szCs w:val="16"/>
        </w:rPr>
        <w:t>16514-01 [1341]</w:t>
      </w:r>
    </w:p>
    <w:p w14:paraId="24B8E1C2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вътрешна (скалп) (с електрод (и) 16514-00 [1341]</w:t>
      </w:r>
    </w:p>
    <w:p w14:paraId="63B997DB" w14:textId="77777777" w:rsidR="00B22491" w:rsidRPr="00A727EF" w:rsidRDefault="00B22491" w:rsidP="0044347F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 xml:space="preserve">Карпектомия </w:t>
      </w:r>
      <w:r w:rsidRPr="00A727EF">
        <w:rPr>
          <w:b w:val="0"/>
          <w:sz w:val="16"/>
          <w:szCs w:val="16"/>
        </w:rPr>
        <w:t>48406-14 [1451]</w:t>
      </w:r>
    </w:p>
    <w:p w14:paraId="6203983B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проксимална</w:t>
      </w:r>
    </w:p>
    <w:p w14:paraId="3EF3E9F3" w14:textId="77777777" w:rsidR="00B22491" w:rsidRPr="00A727EF" w:rsidRDefault="00B22491" w:rsidP="006B7E63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ексцизионна артропластика на китка 49206-00 [1468]</w:t>
      </w:r>
    </w:p>
    <w:p w14:paraId="2E62D2F0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 вътрешна фиксация 48409-14 [1451]</w:t>
      </w:r>
    </w:p>
    <w:p w14:paraId="20431BDA" w14:textId="77777777" w:rsidR="00B22491" w:rsidRPr="00A727EF" w:rsidRDefault="00B22491" w:rsidP="0044347F">
      <w:pPr>
        <w:pStyle w:val="body"/>
        <w:rPr>
          <w:b w:val="0"/>
          <w:i/>
          <w:sz w:val="16"/>
          <w:szCs w:val="16"/>
        </w:rPr>
      </w:pPr>
      <w:r w:rsidRPr="00A727EF">
        <w:rPr>
          <w:sz w:val="16"/>
          <w:szCs w:val="16"/>
        </w:rPr>
        <w:t xml:space="preserve">КАТ (компютризирана аксиална томография) </w:t>
      </w:r>
      <w:r w:rsidRPr="00A727EF">
        <w:rPr>
          <w:b w:val="0"/>
          <w:i/>
          <w:sz w:val="16"/>
          <w:szCs w:val="16"/>
        </w:rPr>
        <w:t>— виж Томография, компютризирана</w:t>
      </w:r>
    </w:p>
    <w:p w14:paraId="49904BCB" w14:textId="77777777" w:rsidR="00B22491" w:rsidRPr="00A727EF" w:rsidRDefault="00B22491" w:rsidP="0044347F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Катетеризация</w:t>
      </w:r>
    </w:p>
    <w:p w14:paraId="3FB87D2B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артериална (отворена) 34524-00 [694]</w:t>
      </w:r>
    </w:p>
    <w:p w14:paraId="23A6ACF8" w14:textId="77777777" w:rsidR="00B22491" w:rsidRPr="00A727EF" w:rsidRDefault="00B22491" w:rsidP="006B7E63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раабдоминална (гастродуоденална) (чернодробна) 34521-01 [694]</w:t>
      </w:r>
    </w:p>
    <w:p w14:paraId="4C467179" w14:textId="77777777" w:rsidR="00B22491" w:rsidRPr="00A727EF" w:rsidRDefault="00B22491" w:rsidP="006B7E63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поставяне на устройство за съдов (инфузионен порт) (</w:t>
      </w:r>
      <w:r w:rsidRPr="00A727EF">
        <w:rPr>
          <w:szCs w:val="16"/>
        </w:rPr>
        <w:t>Port</w:t>
      </w:r>
      <w:r w:rsidRPr="00A727EF">
        <w:rPr>
          <w:szCs w:val="16"/>
          <w:lang w:val="bg-BG"/>
        </w:rPr>
        <w:t>-</w:t>
      </w:r>
      <w:r w:rsidRPr="00A727EF">
        <w:rPr>
          <w:szCs w:val="16"/>
        </w:rPr>
        <w:t>A</w:t>
      </w:r>
      <w:r w:rsidRPr="00A727EF">
        <w:rPr>
          <w:szCs w:val="16"/>
          <w:lang w:val="bg-BG"/>
        </w:rPr>
        <w:t>-</w:t>
      </w:r>
      <w:r w:rsidRPr="00A727EF">
        <w:rPr>
          <w:szCs w:val="16"/>
        </w:rPr>
        <w:t>Cath</w:t>
      </w:r>
      <w:r w:rsidRPr="00A727EF">
        <w:rPr>
          <w:szCs w:val="16"/>
          <w:lang w:val="bg-BG"/>
        </w:rPr>
        <w:t>) (подкожен резервоар) 34528-02 [766]</w:t>
      </w:r>
    </w:p>
    <w:p w14:paraId="457BFE75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иферна</w:t>
      </w:r>
    </w:p>
    <w:p w14:paraId="40DD9DA1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хирургично прилагане на медикаменти (за)</w:t>
      </w:r>
    </w:p>
    <w:p w14:paraId="10F4FC23" w14:textId="77777777" w:rsidR="00B22491" w:rsidRPr="00A727EF" w:rsidRDefault="00B22491" w:rsidP="006B7E63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 xml:space="preserve">оклузия — </w:t>
      </w:r>
      <w:r w:rsidRPr="00A727EF">
        <w:rPr>
          <w:i/>
          <w:szCs w:val="16"/>
        </w:rPr>
        <w:t>виж Емболизация, кръвоносен съд, транскатетерно, по локализация</w:t>
      </w:r>
    </w:p>
    <w:p w14:paraId="21798B9B" w14:textId="77777777" w:rsidR="00B22491" w:rsidRPr="00A727EF" w:rsidRDefault="00B22491" w:rsidP="006B7E63">
      <w:pPr>
        <w:pStyle w:val="body4"/>
        <w:rPr>
          <w:i/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 xml:space="preserve">спиране на кръвотечение </w:t>
      </w:r>
      <w:r w:rsidRPr="00A727EF">
        <w:rPr>
          <w:i/>
          <w:szCs w:val="16"/>
        </w:rPr>
        <w:t>— виж Емболизация, кръвоносен съд, транскатетерно, по локализация</w:t>
      </w:r>
    </w:p>
    <w:p w14:paraId="4EED7853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ромболитично (отворена) 35320-00 [741]</w:t>
      </w:r>
    </w:p>
    <w:p w14:paraId="072DD8C7" w14:textId="77777777" w:rsidR="00B22491" w:rsidRPr="00A727EF" w:rsidRDefault="00B22491" w:rsidP="006B7E63">
      <w:pPr>
        <w:pStyle w:val="body5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кутанно (продължителна инфузия) 35317-00 [741]</w:t>
      </w:r>
    </w:p>
    <w:p w14:paraId="04E20EDB" w14:textId="77777777" w:rsidR="00B22491" w:rsidRPr="00A727EF" w:rsidRDefault="00B22491" w:rsidP="006B7E63">
      <w:pPr>
        <w:pStyle w:val="body6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ехника с пулсиращо впръскване 35319-00 [741]</w:t>
      </w:r>
    </w:p>
    <w:p w14:paraId="6F60A2C0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имиотерапевтици (отворена) 35320-00 [741]</w:t>
      </w:r>
    </w:p>
    <w:p w14:paraId="69508C9E" w14:textId="77777777" w:rsidR="00B22491" w:rsidRPr="00A727EF" w:rsidRDefault="00B22491" w:rsidP="006B7E63">
      <w:pPr>
        <w:pStyle w:val="body5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кутанно (продължителна инфузия) 35317-00 [741]</w:t>
      </w:r>
    </w:p>
    <w:p w14:paraId="522F86C1" w14:textId="77777777" w:rsidR="00B22491" w:rsidRPr="00A727EF" w:rsidRDefault="00B22491" w:rsidP="006B7E63">
      <w:pPr>
        <w:pStyle w:val="body6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ехника с пулсиращо впръскване 35319-00 [741]</w:t>
      </w:r>
    </w:p>
    <w:p w14:paraId="04516F89" w14:textId="77777777" w:rsidR="00B22491" w:rsidRPr="00A727EF" w:rsidRDefault="00B22491" w:rsidP="006B7E63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вземане кръв за кръвно-газов анализ 13842-00 [1858]</w:t>
      </w:r>
    </w:p>
    <w:p w14:paraId="433090F1" w14:textId="77777777" w:rsidR="00B22491" w:rsidRPr="00A727EF" w:rsidRDefault="00B22491" w:rsidP="006B7E63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мбиликална, при новородени (с инфузия) 13303-00 [694]</w:t>
      </w:r>
    </w:p>
    <w:p w14:paraId="393553E7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дигитална субтрактна техника, селективна</w:t>
      </w:r>
    </w:p>
    <w:p w14:paraId="4DE0A367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1 артерия 60072-00 [1998]</w:t>
      </w:r>
    </w:p>
    <w:p w14:paraId="3DE98221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2 артерии 60075-00 [1998]</w:t>
      </w:r>
    </w:p>
    <w:p w14:paraId="4232126A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3 артерии 60078-00 [1998]</w:t>
      </w:r>
    </w:p>
    <w:p w14:paraId="15F951F7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бронхиална 92035-00 [568]</w:t>
      </w:r>
    </w:p>
    <w:p w14:paraId="18CA21F6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вена НКД 90220-00 [738]</w:t>
      </w:r>
    </w:p>
    <w:p w14:paraId="1D859ACF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раабдоминална (отворено) 34521-02 [738]</w:t>
      </w:r>
    </w:p>
    <w:p w14:paraId="2990B2C5" w14:textId="77777777" w:rsidR="00B22491" w:rsidRPr="00A727EF" w:rsidRDefault="00B22491" w:rsidP="006B7E63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поставяне на устройство за съдов достъп (инфузионен порт) (</w:t>
      </w:r>
      <w:r w:rsidRPr="00A727EF">
        <w:rPr>
          <w:szCs w:val="16"/>
        </w:rPr>
        <w:t>Port</w:t>
      </w:r>
      <w:r w:rsidRPr="00A727EF">
        <w:rPr>
          <w:szCs w:val="16"/>
          <w:lang w:val="bg-BG"/>
        </w:rPr>
        <w:t>-</w:t>
      </w:r>
      <w:r w:rsidRPr="00A727EF">
        <w:rPr>
          <w:szCs w:val="16"/>
        </w:rPr>
        <w:t>A</w:t>
      </w:r>
      <w:r w:rsidRPr="00A727EF">
        <w:rPr>
          <w:szCs w:val="16"/>
          <w:lang w:val="bg-BG"/>
        </w:rPr>
        <w:t>-</w:t>
      </w:r>
      <w:r w:rsidRPr="00A727EF">
        <w:rPr>
          <w:szCs w:val="16"/>
        </w:rPr>
        <w:t>Cath</w:t>
      </w:r>
      <w:r w:rsidRPr="00A727EF">
        <w:rPr>
          <w:szCs w:val="16"/>
          <w:lang w:val="bg-BG"/>
        </w:rPr>
        <w:t>) (подкожен резервоар) 34528-02 [766]</w:t>
      </w:r>
    </w:p>
    <w:p w14:paraId="2F26F28E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иферна</w:t>
      </w:r>
    </w:p>
    <w:p w14:paraId="0433F3E7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хирургично прилагане на агент (за)</w:t>
      </w:r>
    </w:p>
    <w:p w14:paraId="58208EE0" w14:textId="77777777" w:rsidR="00B22491" w:rsidRPr="00A727EF" w:rsidRDefault="00B22491" w:rsidP="006B7E63">
      <w:pPr>
        <w:pStyle w:val="body4"/>
        <w:rPr>
          <w:i/>
          <w:iCs/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 xml:space="preserve">оклузивна — </w:t>
      </w:r>
      <w:r w:rsidRPr="00A727EF">
        <w:rPr>
          <w:i/>
          <w:iCs/>
          <w:szCs w:val="16"/>
        </w:rPr>
        <w:t>виж Емболизация, кръвон</w:t>
      </w:r>
      <w:r w:rsidR="006B7E63" w:rsidRPr="00A727EF">
        <w:rPr>
          <w:i/>
          <w:iCs/>
          <w:szCs w:val="16"/>
        </w:rPr>
        <w:t>осен съд, транс</w:t>
      </w:r>
      <w:r w:rsidRPr="00A727EF">
        <w:rPr>
          <w:i/>
          <w:iCs/>
          <w:szCs w:val="16"/>
        </w:rPr>
        <w:t>катетърно, по локализация</w:t>
      </w:r>
    </w:p>
    <w:p w14:paraId="74161CC9" w14:textId="77777777" w:rsidR="00B22491" w:rsidRPr="00A727EF" w:rsidRDefault="00B22491" w:rsidP="006B7E63">
      <w:pPr>
        <w:pStyle w:val="body4"/>
        <w:rPr>
          <w:i/>
          <w:iCs/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 xml:space="preserve">спиране на кървене — </w:t>
      </w:r>
      <w:r w:rsidRPr="00A727EF">
        <w:rPr>
          <w:i/>
          <w:iCs/>
          <w:szCs w:val="16"/>
        </w:rPr>
        <w:t>виж Емболизация, кръвоносен съд, транскатетърно, по локализация</w:t>
      </w:r>
    </w:p>
    <w:p w14:paraId="0F5B3D10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ромболитик (отворена) 35320-00 [741]</w:t>
      </w:r>
    </w:p>
    <w:p w14:paraId="3A4253F9" w14:textId="77777777" w:rsidR="00B22491" w:rsidRPr="00A727EF" w:rsidRDefault="00B22491" w:rsidP="006B7E63">
      <w:pPr>
        <w:pStyle w:val="body5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кутанна (продължаваща инфузия) 35317-00 [741]</w:t>
      </w:r>
    </w:p>
    <w:p w14:paraId="1D9C4409" w14:textId="77777777" w:rsidR="00B22491" w:rsidRPr="00A727EF" w:rsidRDefault="00B22491" w:rsidP="006B7E63">
      <w:pPr>
        <w:pStyle w:val="body6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ехника с пулсиращо впръскване 35319-00 [741]</w:t>
      </w:r>
    </w:p>
    <w:p w14:paraId="0EEAD92D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имиотерапевтик (отворена) 35320-00 [741]</w:t>
      </w:r>
    </w:p>
    <w:p w14:paraId="629A46E6" w14:textId="77777777" w:rsidR="00B22491" w:rsidRPr="00A727EF" w:rsidRDefault="00B22491" w:rsidP="006B7E63">
      <w:pPr>
        <w:pStyle w:val="body5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кутанна (продължаваща инфузия) 35317-00 [741]</w:t>
      </w:r>
    </w:p>
    <w:p w14:paraId="539EBE32" w14:textId="77777777" w:rsidR="00B22491" w:rsidRPr="00A727EF" w:rsidRDefault="00B22491" w:rsidP="006B7E63">
      <w:pPr>
        <w:pStyle w:val="body6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ехника с пулсиращо впръскване 35319-00 [741]</w:t>
      </w:r>
    </w:p>
    <w:p w14:paraId="11BAC5ED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новородени 13300-00 [738]</w:t>
      </w:r>
    </w:p>
    <w:p w14:paraId="4547DD54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калп (с инфузия) 13300-01 [738]</w:t>
      </w:r>
    </w:p>
    <w:p w14:paraId="7102BD40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мбиликуларна (с инфузия) 13300-02 [738]</w:t>
      </w:r>
    </w:p>
    <w:p w14:paraId="11232302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централна, през периферна вена 13319-00 [738]</w:t>
      </w:r>
    </w:p>
    <w:p w14:paraId="0C02C6CA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калп, при новородени (с инфузия) 13300-01 [738]</w:t>
      </w:r>
    </w:p>
    <w:p w14:paraId="6190FCA9" w14:textId="77777777" w:rsidR="00B22491" w:rsidRPr="00A727EF" w:rsidRDefault="00B22491" w:rsidP="006B7E63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мбиликална, при новородени (с инфузия) 13300-02 [738]</w:t>
      </w:r>
    </w:p>
    <w:p w14:paraId="1239D1F7" w14:textId="77777777" w:rsidR="00B22491" w:rsidRPr="00A727EF" w:rsidRDefault="00B22491" w:rsidP="006B7E63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централна (затворена) (ЦВК) (феморална) (югуларна) (перкутанна) (субклавна) 13815-01 [738]</w:t>
      </w:r>
    </w:p>
    <w:p w14:paraId="4F3899CA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ворена 13815-00 [738]</w:t>
      </w:r>
    </w:p>
    <w:p w14:paraId="4970C8E7" w14:textId="77777777" w:rsidR="00B22491" w:rsidRPr="00A727EF" w:rsidRDefault="00B22491" w:rsidP="006B7E63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с поставяне на устройство за съдов достъп (инфузионен порт) (Port-A-Cath) (подкожен резервоар) 34528-02 [766]</w:t>
      </w:r>
    </w:p>
    <w:p w14:paraId="06D81CB0" w14:textId="77777777" w:rsidR="00B22491" w:rsidRPr="00A727EF" w:rsidRDefault="00B22491" w:rsidP="006B7E63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ез периферна вена, при новородени 13319-00 [738]</w:t>
      </w:r>
    </w:p>
    <w:p w14:paraId="2BD14C74" w14:textId="77777777" w:rsidR="00B22491" w:rsidRPr="00A727EF" w:rsidRDefault="00B22491" w:rsidP="006B7E63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новородени, през периферна вена 13319-00 [738]</w:t>
      </w:r>
    </w:p>
    <w:p w14:paraId="176EC0AE" w14:textId="77777777" w:rsidR="00B22491" w:rsidRPr="00A727EF" w:rsidRDefault="00B22491" w:rsidP="006B7E63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поставяне на устройство за съдов достъп (инфузионен порт) (</w:t>
      </w:r>
      <w:r w:rsidRPr="00A727EF">
        <w:rPr>
          <w:szCs w:val="16"/>
        </w:rPr>
        <w:t>Port</w:t>
      </w:r>
      <w:r w:rsidRPr="00A727EF">
        <w:rPr>
          <w:szCs w:val="16"/>
          <w:lang w:val="bg-BG"/>
        </w:rPr>
        <w:t>-</w:t>
      </w:r>
      <w:r w:rsidRPr="00A727EF">
        <w:rPr>
          <w:szCs w:val="16"/>
        </w:rPr>
        <w:t>A</w:t>
      </w:r>
      <w:r w:rsidRPr="00A727EF">
        <w:rPr>
          <w:szCs w:val="16"/>
          <w:lang w:val="bg-BG"/>
        </w:rPr>
        <w:t>-</w:t>
      </w:r>
      <w:r w:rsidRPr="00A727EF">
        <w:rPr>
          <w:szCs w:val="16"/>
        </w:rPr>
        <w:t>Cath</w:t>
      </w:r>
      <w:r w:rsidRPr="00A727EF">
        <w:rPr>
          <w:szCs w:val="16"/>
          <w:lang w:val="bg-BG"/>
        </w:rPr>
        <w:t>) (подкожен резервоар) 34528-02 [766]</w:t>
      </w:r>
    </w:p>
    <w:p w14:paraId="0EE29214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дигитална субтрактна техника, селективна</w:t>
      </w:r>
    </w:p>
    <w:p w14:paraId="250ACBF4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1 вена 60072-00 [1998]</w:t>
      </w:r>
    </w:p>
    <w:p w14:paraId="2A3F1C72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2 вени 60075-00 [1998]</w:t>
      </w:r>
    </w:p>
    <w:p w14:paraId="5232FBDB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3 вени 60078-00 [1998]</w:t>
      </w:r>
    </w:p>
    <w:p w14:paraId="08F4F47A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временна, за перитонеална диализа (парче) 13112-00 [1062]</w:t>
      </w:r>
    </w:p>
    <w:p w14:paraId="38539FB9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гръден кош</w:t>
      </w:r>
    </w:p>
    <w:p w14:paraId="7B2346E8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творена (перкутанна) 38806-00 [560]</w:t>
      </w:r>
    </w:p>
    <w:p w14:paraId="13643628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ворена (при емпием) 38415-00 [549]</w:t>
      </w:r>
    </w:p>
    <w:p w14:paraId="067E6A63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евстахиева тръба 41755-00 [308]</w:t>
      </w:r>
    </w:p>
    <w:p w14:paraId="3AC400E0" w14:textId="77777777" w:rsidR="00B22491" w:rsidRPr="00A727EF" w:rsidRDefault="00B22491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епидурално (пространство) — </w:t>
      </w:r>
      <w:r w:rsidRPr="00A727EF">
        <w:rPr>
          <w:i/>
          <w:szCs w:val="16"/>
          <w:lang w:val="bg-BG"/>
        </w:rPr>
        <w:t>виж Катетеризация, спинална</w:t>
      </w:r>
    </w:p>
    <w:p w14:paraId="0C6271F6" w14:textId="77777777" w:rsidR="00B22491" w:rsidRPr="00A727EF" w:rsidRDefault="00B22491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интратекално (пространство) — </w:t>
      </w:r>
      <w:r w:rsidRPr="00A727EF">
        <w:rPr>
          <w:i/>
          <w:szCs w:val="16"/>
          <w:lang w:val="bg-BG"/>
        </w:rPr>
        <w:t>виж Катетеризация, спинална</w:t>
      </w:r>
    </w:p>
    <w:p w14:paraId="37BAA304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оронарен синус</w:t>
      </w:r>
    </w:p>
    <w:p w14:paraId="0E0C9038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</w:t>
      </w:r>
    </w:p>
    <w:p w14:paraId="13057DED" w14:textId="77777777" w:rsidR="00B22491" w:rsidRPr="00A727EF" w:rsidRDefault="00B22491" w:rsidP="006B7E63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нтеградно/ретроградно приложение</w:t>
      </w:r>
      <w:r w:rsidR="006B7E63" w:rsidRPr="00A727EF">
        <w:rPr>
          <w:szCs w:val="16"/>
          <w:lang w:val="bg-BG"/>
        </w:rPr>
        <w:t xml:space="preserve"> на кръв или кри</w:t>
      </w:r>
      <w:r w:rsidRPr="00A727EF">
        <w:rPr>
          <w:szCs w:val="16"/>
          <w:lang w:val="bg-BG"/>
        </w:rPr>
        <w:t>сталоиди за въздействие при кардиоплегия 38588-00 [642]</w:t>
      </w:r>
    </w:p>
    <w:p w14:paraId="54BCAECF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ларингеална 92035-00 [568]</w:t>
      </w:r>
    </w:p>
    <w:p w14:paraId="658B2080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еждуребрена</w:t>
      </w:r>
    </w:p>
    <w:p w14:paraId="256ABE85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творена (перкутанна) 38806-00 [560]</w:t>
      </w:r>
    </w:p>
    <w:p w14:paraId="0B1BBD00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ворена (при емпием) 38415-00 [549]</w:t>
      </w:r>
    </w:p>
    <w:p w14:paraId="422E63D2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анкреатичен канал (отворена) 90337-00 [958]</w:t>
      </w:r>
    </w:p>
    <w:p w14:paraId="08B83952" w14:textId="77777777" w:rsidR="00B22491" w:rsidRPr="00A727EF" w:rsidRDefault="00B22491" w:rsidP="006B7E63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ндоскопска (затворена) (с дилатация) 30491-02 [975]</w:t>
      </w:r>
    </w:p>
    <w:p w14:paraId="1E7BC3F3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еритонеална</w:t>
      </w:r>
    </w:p>
    <w:p w14:paraId="0D190DDC" w14:textId="77777777" w:rsidR="00B22491" w:rsidRPr="00A727EF" w:rsidRDefault="00B22491" w:rsidP="006B7E63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ременна (парче), за перитонеална диализа 13112-00 [1062]</w:t>
      </w:r>
    </w:p>
    <w:p w14:paraId="15355677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стоянна, за перитонеална диализа 13109-00 [1062]</w:t>
      </w:r>
    </w:p>
    <w:p w14:paraId="3A42C6C8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икочен мехур, постоянен (мехурен маншон) 36800-00 [1090]</w:t>
      </w:r>
    </w:p>
    <w:p w14:paraId="2ED0BF4C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упрапубична (перкутанна) 37011-00 [1093]</w:t>
      </w:r>
    </w:p>
    <w:p w14:paraId="19479BE1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</w:t>
      </w:r>
    </w:p>
    <w:p w14:paraId="6B33D556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пароскопия (затворена) 37008-00 [1093]</w:t>
      </w:r>
    </w:p>
    <w:p w14:paraId="3E8C32D6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паротомия (отворена) 37008-01 [1093]</w:t>
      </w:r>
    </w:p>
    <w:p w14:paraId="2387197B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ростата, при брахитерапия 37227-00 [1160]</w:t>
      </w:r>
    </w:p>
    <w:p w14:paraId="10E94014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инус, фронтален (назален) 41740-00 [382]</w:t>
      </w:r>
    </w:p>
    <w:p w14:paraId="5F4C022D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калпова вена, при новородени (с инфузия) 13300-01 [738]</w:t>
      </w:r>
    </w:p>
    <w:p w14:paraId="01FC5A0F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пинална (каудална) (епидурална) (интратекална) (субарахноидна) 39125-00 [39]</w:t>
      </w:r>
    </w:p>
    <w:p w14:paraId="49179F88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2A4FF316" w14:textId="77777777" w:rsidR="00B22491" w:rsidRPr="00A727EF" w:rsidRDefault="00B22491" w:rsidP="006B7E63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инжекция на терапевтичен агент (аналгетик) (наркотичен) — </w:t>
      </w:r>
      <w:r w:rsidRPr="00A727EF">
        <w:rPr>
          <w:i/>
          <w:szCs w:val="16"/>
          <w:lang w:val="bg-BG"/>
        </w:rPr>
        <w:t>виж Инжекция, спинална</w:t>
      </w:r>
    </w:p>
    <w:p w14:paraId="582D52D4" w14:textId="77777777" w:rsidR="00B22491" w:rsidRPr="00A727EF" w:rsidRDefault="00B22491" w:rsidP="006B7E63">
      <w:pPr>
        <w:pStyle w:val="body3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инфузия на терапевтичен агент (аналгетик) (наркотичен) — </w:t>
      </w:r>
      <w:r w:rsidRPr="00A727EF">
        <w:rPr>
          <w:i/>
          <w:szCs w:val="16"/>
          <w:lang w:val="bg-BG"/>
        </w:rPr>
        <w:t>виж Инфузия, спинален канал</w:t>
      </w:r>
    </w:p>
    <w:p w14:paraId="5DCF85ED" w14:textId="77777777" w:rsidR="00B22491" w:rsidRPr="00A727EF" w:rsidRDefault="00B22491" w:rsidP="006B7E63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ставяне на имплантируемо инфузионно устройство или помпа 39127-00 [39]</w:t>
      </w:r>
    </w:p>
    <w:p w14:paraId="7D51B90C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Racz</w:t>
      </w:r>
      <w:r w:rsidRPr="00A727EF">
        <w:rPr>
          <w:szCs w:val="16"/>
          <w:lang w:val="bg-BG"/>
        </w:rPr>
        <w:t xml:space="preserve"> (епидурална адхезиолиза) 39140-00 [32]</w:t>
      </w:r>
    </w:p>
    <w:p w14:paraId="43350D67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убарахноидно (пространство)</w:t>
      </w:r>
    </w:p>
    <w:p w14:paraId="654FEEA0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спинално — </w:t>
      </w:r>
      <w:r w:rsidRPr="00A727EF">
        <w:rPr>
          <w:i/>
          <w:szCs w:val="16"/>
          <w:lang w:val="bg-BG"/>
        </w:rPr>
        <w:t>виж Катетеризация, спинална</w:t>
      </w:r>
    </w:p>
    <w:p w14:paraId="46825188" w14:textId="77777777" w:rsidR="00B22491" w:rsidRPr="00A727EF" w:rsidRDefault="00B22491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съдова — </w:t>
      </w:r>
      <w:r w:rsidRPr="00A727EF">
        <w:rPr>
          <w:i/>
          <w:szCs w:val="16"/>
          <w:lang w:val="bg-BG"/>
        </w:rPr>
        <w:t>виж Катетеризация, артериална или Катетеризация, вена</w:t>
      </w:r>
    </w:p>
    <w:p w14:paraId="107EAD58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ърдечна</w:t>
      </w:r>
    </w:p>
    <w:p w14:paraId="66CCC1C3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ясна 38200-00 [667]</w:t>
      </w:r>
    </w:p>
    <w:p w14:paraId="583249E7" w14:textId="77777777" w:rsidR="00B22491" w:rsidRPr="00A727EF" w:rsidRDefault="00B22491" w:rsidP="006B7E63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алонна, за мониториране (</w:t>
      </w:r>
      <w:r w:rsidRPr="00A727EF">
        <w:rPr>
          <w:szCs w:val="16"/>
        </w:rPr>
        <w:t>Swan</w:t>
      </w:r>
      <w:r w:rsidRPr="00A727EF">
        <w:rPr>
          <w:szCs w:val="16"/>
          <w:lang w:val="bg-BG"/>
        </w:rPr>
        <w:t xml:space="preserve"> </w:t>
      </w:r>
      <w:r w:rsidRPr="00A727EF">
        <w:rPr>
          <w:szCs w:val="16"/>
        </w:rPr>
        <w:t>Ganz</w:t>
      </w:r>
      <w:r w:rsidRPr="00A727EF">
        <w:rPr>
          <w:szCs w:val="16"/>
          <w:lang w:val="bg-BG"/>
        </w:rPr>
        <w:t>) 13818-00 [657]</w:t>
      </w:r>
    </w:p>
    <w:p w14:paraId="1C4A0A9F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мбинирано с ляво сърце 38206-00 [667]</w:t>
      </w:r>
    </w:p>
    <w:p w14:paraId="5F863839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коронарна ангиография 38218-02 [668]</w:t>
      </w:r>
    </w:p>
    <w:p w14:paraId="3B27C0F8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коронарна ангиография 38218-01 [668]</w:t>
      </w:r>
    </w:p>
    <w:p w14:paraId="7F22B0E6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мбинирано лява и дясна 38206-00 [667]</w:t>
      </w:r>
    </w:p>
    <w:p w14:paraId="70E95A58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коронарна ангиография 38218-02 [668]</w:t>
      </w:r>
    </w:p>
    <w:p w14:paraId="433BC64C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ява 38203-00 [667]</w:t>
      </w:r>
    </w:p>
    <w:p w14:paraId="673333D7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мбинирано с дясно сърце 38206-00 [667]</w:t>
      </w:r>
    </w:p>
    <w:p w14:paraId="32589DF7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коронарна ангиография 38218-02 [668]</w:t>
      </w:r>
    </w:p>
    <w:p w14:paraId="0CB0E4ED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коронарна ангиография 38218-00 [668]</w:t>
      </w:r>
    </w:p>
    <w:p w14:paraId="794B038E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4DD445E9" w14:textId="77777777" w:rsidR="00B22491" w:rsidRPr="00A727EF" w:rsidRDefault="00B22491" w:rsidP="006B7E63">
      <w:pPr>
        <w:pStyle w:val="body3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балонна валвулопластика — </w:t>
      </w:r>
      <w:r w:rsidRPr="00A727EF">
        <w:rPr>
          <w:i/>
          <w:szCs w:val="16"/>
          <w:lang w:val="bg-BG"/>
        </w:rPr>
        <w:t>виж Валвулопластика, по локализация</w:t>
      </w:r>
    </w:p>
    <w:p w14:paraId="638AE810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иопсия на миокард 38275-00 [640]</w:t>
      </w:r>
    </w:p>
    <w:p w14:paraId="62F5A7A5" w14:textId="77777777" w:rsidR="00B22491" w:rsidRPr="00A727EF" w:rsidRDefault="00B22491" w:rsidP="006B7E63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едсърдна септостомия, трансвенозен (балон) (остър) (перкутанна) 38270-00 [619]</w:t>
      </w:r>
    </w:p>
    <w:p w14:paraId="052D4C1F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Swan</w:t>
      </w:r>
      <w:r w:rsidRPr="00A727EF">
        <w:rPr>
          <w:szCs w:val="16"/>
          <w:lang w:val="bg-BG"/>
        </w:rPr>
        <w:t xml:space="preserve"> </w:t>
      </w:r>
      <w:r w:rsidRPr="00A727EF">
        <w:rPr>
          <w:szCs w:val="16"/>
        </w:rPr>
        <w:t>Ganz</w:t>
      </w:r>
      <w:r w:rsidRPr="00A727EF">
        <w:rPr>
          <w:szCs w:val="16"/>
          <w:lang w:val="bg-BG"/>
        </w:rPr>
        <w:t xml:space="preserve"> 13818-00 [657]</w:t>
      </w:r>
    </w:p>
    <w:p w14:paraId="35CDF94F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сърце — </w:t>
      </w:r>
      <w:r w:rsidRPr="00A727EF">
        <w:rPr>
          <w:i/>
          <w:szCs w:val="16"/>
          <w:lang w:val="bg-BG"/>
        </w:rPr>
        <w:t>виж Катетеризация, сърдечна</w:t>
      </w:r>
    </w:p>
    <w:p w14:paraId="39E22072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умбиликална</w:t>
      </w:r>
    </w:p>
    <w:p w14:paraId="3303799A" w14:textId="77777777" w:rsidR="00B22491" w:rsidRPr="00A727EF" w:rsidRDefault="00B22491" w:rsidP="006B7E63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ртериална, при новородени (с инфузия) 13303-00 [694]</w:t>
      </w:r>
    </w:p>
    <w:p w14:paraId="275CC7AA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енозна, при новородени (с инфузия) 13300-02 [738]</w:t>
      </w:r>
    </w:p>
    <w:p w14:paraId="2D647982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уретер (затворена) (ендоскопска) (едностранна) 36824-00 [1066]</w:t>
      </w:r>
    </w:p>
    <w:p w14:paraId="02964546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устранно 36824-01 [1066]</w:t>
      </w:r>
    </w:p>
    <w:p w14:paraId="59EC4820" w14:textId="77777777" w:rsidR="00B22491" w:rsidRPr="00A727EF" w:rsidRDefault="00B22491" w:rsidP="006B7E63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рентгеноскопично изследване на горен уринарен тракт 36818-01 [1066]</w:t>
      </w:r>
    </w:p>
    <w:p w14:paraId="5897C838" w14:textId="77777777" w:rsidR="00B22491" w:rsidRPr="00A727EF" w:rsidRDefault="00B22491" w:rsidP="006B7E63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рентгеноскопично изследване на горен уринарен тракт 36818-00 [1066]</w:t>
      </w:r>
    </w:p>
    <w:p w14:paraId="51E8FFF5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фалопиеви тръби (лапароскопски) 35694-00 [1253]</w:t>
      </w:r>
    </w:p>
    <w:p w14:paraId="72B03E41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</w:t>
      </w:r>
    </w:p>
    <w:p w14:paraId="6E514529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паротомия 35694-04 [1253]</w:t>
      </w:r>
    </w:p>
    <w:p w14:paraId="3ED73858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алопоскопия 35710-00 [1248]</w:t>
      </w:r>
    </w:p>
    <w:p w14:paraId="61996AF3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истероскопия 35633-02 [1261]</w:t>
      </w:r>
    </w:p>
    <w:p w14:paraId="55A8C418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централна вена (затворена) (ЦВК) (феморална) (югуларна) (перкутанна) (субклавия) 13815-01 [738]</w:t>
      </w:r>
    </w:p>
    <w:p w14:paraId="4677A210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ворена 13815-00 [738]</w:t>
      </w:r>
    </w:p>
    <w:p w14:paraId="76911561" w14:textId="77777777" w:rsidR="00B22491" w:rsidRPr="00A727EF" w:rsidRDefault="00B22491" w:rsidP="006B7E63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поставяне на устройство за съдов (инфузионен порт) (</w:t>
      </w:r>
      <w:r w:rsidRPr="00A727EF">
        <w:rPr>
          <w:szCs w:val="16"/>
        </w:rPr>
        <w:t>Port</w:t>
      </w:r>
      <w:r w:rsidRPr="00A727EF">
        <w:rPr>
          <w:szCs w:val="16"/>
          <w:lang w:val="bg-BG"/>
        </w:rPr>
        <w:t>-</w:t>
      </w:r>
      <w:r w:rsidRPr="00A727EF">
        <w:rPr>
          <w:szCs w:val="16"/>
        </w:rPr>
        <w:t>A</w:t>
      </w:r>
      <w:r w:rsidRPr="00A727EF">
        <w:rPr>
          <w:szCs w:val="16"/>
          <w:lang w:val="bg-BG"/>
        </w:rPr>
        <w:t>-</w:t>
      </w:r>
      <w:r w:rsidRPr="00A727EF">
        <w:rPr>
          <w:szCs w:val="16"/>
        </w:rPr>
        <w:t>Cath</w:t>
      </w:r>
      <w:r w:rsidRPr="00A727EF">
        <w:rPr>
          <w:szCs w:val="16"/>
          <w:lang w:val="bg-BG"/>
        </w:rPr>
        <w:t>) (подкожен резервоар) 34528-02 [766]</w:t>
      </w:r>
    </w:p>
    <w:p w14:paraId="36EE14B6" w14:textId="77777777" w:rsidR="00B22491" w:rsidRPr="00A727EF" w:rsidRDefault="00B22491" w:rsidP="006B7E63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ез периферна вена, при новородени 13319-00 [738]</w:t>
      </w:r>
    </w:p>
    <w:p w14:paraId="669D684D" w14:textId="77777777" w:rsidR="00B22491" w:rsidRPr="00A727EF" w:rsidRDefault="00B22491" w:rsidP="006B7E63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новородени, през периферна вена 13319-00 [738]</w:t>
      </w:r>
    </w:p>
    <w:p w14:paraId="3FB7382D" w14:textId="77777777" w:rsidR="00B22491" w:rsidRPr="00A727EF" w:rsidRDefault="00B22491" w:rsidP="006B7E63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поставяне на устройство за съдов достъп (инфузионен порт) (</w:t>
      </w:r>
      <w:r w:rsidRPr="00A727EF">
        <w:rPr>
          <w:szCs w:val="16"/>
        </w:rPr>
        <w:t>Port</w:t>
      </w:r>
      <w:r w:rsidRPr="00A727EF">
        <w:rPr>
          <w:szCs w:val="16"/>
          <w:lang w:val="bg-BG"/>
        </w:rPr>
        <w:t>-</w:t>
      </w:r>
      <w:r w:rsidRPr="00A727EF">
        <w:rPr>
          <w:szCs w:val="16"/>
        </w:rPr>
        <w:t>A</w:t>
      </w:r>
      <w:r w:rsidRPr="00A727EF">
        <w:rPr>
          <w:szCs w:val="16"/>
          <w:lang w:val="bg-BG"/>
        </w:rPr>
        <w:t>-</w:t>
      </w:r>
      <w:r w:rsidRPr="00A727EF">
        <w:rPr>
          <w:szCs w:val="16"/>
        </w:rPr>
        <w:t>Cath</w:t>
      </w:r>
      <w:r w:rsidRPr="00A727EF">
        <w:rPr>
          <w:szCs w:val="16"/>
          <w:lang w:val="bg-BG"/>
        </w:rPr>
        <w:t>) (подкожен резервоар) 34528-02 [766]</w:t>
      </w:r>
    </w:p>
    <w:p w14:paraId="72F2E6E5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Racz</w:t>
      </w:r>
      <w:r w:rsidRPr="00A727EF">
        <w:rPr>
          <w:szCs w:val="16"/>
          <w:lang w:val="bg-BG"/>
        </w:rPr>
        <w:t xml:space="preserve"> (епидурална адхезиолиза) 39140-00 [32]</w:t>
      </w:r>
    </w:p>
    <w:p w14:paraId="6B90C325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Swan</w:t>
      </w:r>
      <w:r w:rsidRPr="00A727EF">
        <w:rPr>
          <w:szCs w:val="16"/>
          <w:lang w:val="bg-BG"/>
        </w:rPr>
        <w:t xml:space="preserve"> </w:t>
      </w:r>
      <w:r w:rsidRPr="00A727EF">
        <w:rPr>
          <w:szCs w:val="16"/>
        </w:rPr>
        <w:t>Ganz</w:t>
      </w:r>
      <w:r w:rsidRPr="00A727EF">
        <w:rPr>
          <w:szCs w:val="16"/>
          <w:lang w:val="bg-BG"/>
        </w:rPr>
        <w:t xml:space="preserve"> (за мониториране) (сърце) 13818-00 [657]</w:t>
      </w:r>
    </w:p>
    <w:p w14:paraId="2B9B4845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Tenckhoff</w:t>
      </w:r>
      <w:r w:rsidRPr="00A727EF">
        <w:rPr>
          <w:szCs w:val="16"/>
          <w:lang w:val="bg-BG"/>
        </w:rPr>
        <w:t>, за бъбречна диализа 13109-00 [1062]</w:t>
      </w:r>
    </w:p>
    <w:p w14:paraId="7F305335" w14:textId="77777777" w:rsidR="00B22491" w:rsidRPr="00A727EF" w:rsidRDefault="00B22491" w:rsidP="0044347F">
      <w:pPr>
        <w:pStyle w:val="body"/>
        <w:rPr>
          <w:b w:val="0"/>
          <w:i/>
          <w:sz w:val="16"/>
          <w:szCs w:val="16"/>
        </w:rPr>
      </w:pPr>
      <w:r w:rsidRPr="00A727EF">
        <w:rPr>
          <w:sz w:val="16"/>
          <w:szCs w:val="16"/>
        </w:rPr>
        <w:t xml:space="preserve">Каутеризация </w:t>
      </w:r>
      <w:r w:rsidRPr="00A727EF">
        <w:rPr>
          <w:b w:val="0"/>
          <w:i/>
          <w:sz w:val="16"/>
          <w:szCs w:val="16"/>
        </w:rPr>
        <w:t>— виж също Деструкция</w:t>
      </w:r>
    </w:p>
    <w:p w14:paraId="7BF517C7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ангиома 45027-00 [743]</w:t>
      </w:r>
    </w:p>
    <w:p w14:paraId="049E337E" w14:textId="77777777" w:rsidR="00B22491" w:rsidRPr="00A727EF" w:rsidRDefault="00B22491" w:rsidP="0008167B">
      <w:pPr>
        <w:pStyle w:val="body1"/>
        <w:widowControl/>
        <w:rPr>
          <w:i/>
          <w:iCs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брадавица — </w:t>
      </w:r>
      <w:r w:rsidRPr="00A727EF">
        <w:rPr>
          <w:i/>
          <w:iCs/>
          <w:szCs w:val="16"/>
          <w:lang w:val="bg-BG"/>
        </w:rPr>
        <w:t>виж Отстраняване, брадавица</w:t>
      </w:r>
    </w:p>
    <w:p w14:paraId="442A288A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ектропион 42581-00 [239]</w:t>
      </w:r>
    </w:p>
    <w:p w14:paraId="2061FFB7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ентропион 42581-01 [239]</w:t>
      </w:r>
    </w:p>
    <w:p w14:paraId="6A9BD131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зона на </w:t>
      </w:r>
      <w:r w:rsidRPr="00A727EF">
        <w:rPr>
          <w:szCs w:val="16"/>
        </w:rPr>
        <w:t>Little</w:t>
      </w:r>
      <w:r w:rsidRPr="00A727EF">
        <w:rPr>
          <w:szCs w:val="16"/>
          <w:lang w:val="bg-BG"/>
        </w:rPr>
        <w:t xml:space="preserve">— </w:t>
      </w:r>
      <w:r w:rsidRPr="00A727EF">
        <w:rPr>
          <w:i/>
          <w:iCs/>
          <w:szCs w:val="16"/>
          <w:lang w:val="bg-BG"/>
        </w:rPr>
        <w:t>виж Каутеризация, нос, назална</w:t>
      </w:r>
    </w:p>
    <w:p w14:paraId="76B52A1A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арункул</w:t>
      </w:r>
    </w:p>
    <w:p w14:paraId="1F1D1777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ретра 35527-00 [1116]</w:t>
      </w:r>
    </w:p>
    <w:p w14:paraId="3A19F8FD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онюнктива 42677-00 [253]</w:t>
      </w:r>
    </w:p>
    <w:p w14:paraId="1171C3B3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лезия</w:t>
      </w:r>
    </w:p>
    <w:p w14:paraId="546D6FEF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лагалище 90437-00 [1281]</w:t>
      </w:r>
    </w:p>
    <w:p w14:paraId="056C0FBA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улва 90439-00 [1289]</w:t>
      </w:r>
    </w:p>
    <w:p w14:paraId="1DA3F544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нюнктива 42677-00 [253]</w:t>
      </w:r>
    </w:p>
    <w:p w14:paraId="3604E900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аточна шийка 35608-00 [1275]</w:t>
      </w:r>
    </w:p>
    <w:p w14:paraId="756B80C9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клера 90068-00 [179]</w:t>
      </w:r>
    </w:p>
    <w:p w14:paraId="38388C6A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лимфангиом 45027-00 [743]</w:t>
      </w:r>
    </w:p>
    <w:p w14:paraId="6C6F9FD6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аточна шийка 35608-00 [1275]</w:t>
      </w:r>
    </w:p>
    <w:p w14:paraId="2A90D15C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назофаринкс 41674-02 [419]</w:t>
      </w:r>
    </w:p>
    <w:p w14:paraId="10BC730B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нос, назална</w:t>
      </w:r>
    </w:p>
    <w:p w14:paraId="28961E73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азофаринкс 41674-02 [419]</w:t>
      </w:r>
    </w:p>
    <w:p w14:paraId="221AF71F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спиране на назална хеморагия 41677-00 [373]</w:t>
      </w:r>
    </w:p>
    <w:p w14:paraId="7F8735D4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дна (с диатермия) (с тампонада) 41656-00 [373]</w:t>
      </w:r>
    </w:p>
    <w:p w14:paraId="0128F07E" w14:textId="77777777" w:rsidR="00B22491" w:rsidRPr="00A727EF" w:rsidRDefault="00B22491" w:rsidP="006B7E63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предна (зона на </w:t>
      </w:r>
      <w:r w:rsidRPr="00A727EF">
        <w:rPr>
          <w:szCs w:val="16"/>
        </w:rPr>
        <w:t>Little</w:t>
      </w:r>
      <w:r w:rsidRPr="00A727EF">
        <w:rPr>
          <w:szCs w:val="16"/>
          <w:lang w:val="bg-BG"/>
        </w:rPr>
        <w:t>) (с диатермия) (с тампонада) 41677-00 [373]</w:t>
      </w:r>
    </w:p>
    <w:p w14:paraId="1A9EC999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септум (зона на </w:t>
      </w:r>
      <w:r w:rsidRPr="00A727EF">
        <w:rPr>
          <w:szCs w:val="16"/>
        </w:rPr>
        <w:t>Little</w:t>
      </w:r>
      <w:r w:rsidRPr="00A727EF">
        <w:rPr>
          <w:szCs w:val="16"/>
          <w:lang w:val="bg-BG"/>
        </w:rPr>
        <w:t>) 41674-01 [374]</w:t>
      </w:r>
    </w:p>
    <w:p w14:paraId="58A8B26C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урбинати (спирали) 41674-00 [374]</w:t>
      </w:r>
    </w:p>
    <w:p w14:paraId="5AD1B548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отвор, слъзен 42622-00 [245]</w:t>
      </w:r>
    </w:p>
    <w:p w14:paraId="3A247DCC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ептум (назален) 41674-01 [374]</w:t>
      </w:r>
    </w:p>
    <w:p w14:paraId="24FAD181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клера</w:t>
      </w:r>
    </w:p>
    <w:p w14:paraId="454405E6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иридектомия 42746-03 [191]</w:t>
      </w:r>
    </w:p>
    <w:p w14:paraId="5DA31FB2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лъзен отвор 42622-00 [245]</w:t>
      </w:r>
    </w:p>
    <w:p w14:paraId="5603D305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ъдова</w:t>
      </w:r>
    </w:p>
    <w:p w14:paraId="6BC33B1C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номалия 45027-00 [743]</w:t>
      </w:r>
    </w:p>
    <w:p w14:paraId="3BBF8846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алформация 45027-00 [743]</w:t>
      </w:r>
    </w:p>
    <w:p w14:paraId="3DDBBCDF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арзална плоскост</w:t>
      </w:r>
    </w:p>
    <w:p w14:paraId="31E98FE1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лечение на</w:t>
      </w:r>
    </w:p>
    <w:p w14:paraId="68416E8C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ктропион 42581-00 [239]</w:t>
      </w:r>
    </w:p>
    <w:p w14:paraId="313AD976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нтропион 42581-01 [239]</w:t>
      </w:r>
    </w:p>
    <w:p w14:paraId="39B54D39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урбинати (спирали) (назални) 41674-00 [374]</w:t>
      </w:r>
    </w:p>
    <w:p w14:paraId="7B6056E0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ъпанчева мембрана, перфорирана 41641-00 [311]</w:t>
      </w:r>
    </w:p>
    <w:p w14:paraId="39F1C10B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уретрален карункул 35527-00 [1116]</w:t>
      </w:r>
    </w:p>
    <w:p w14:paraId="0A878B9B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фаринкс 41674-02 [419]</w:t>
      </w:r>
    </w:p>
    <w:p w14:paraId="0D036D2A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хемангиом 45027-00 [743]</w:t>
      </w:r>
    </w:p>
    <w:p w14:paraId="577F8C0B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хемороиди 32135-01 [941]</w:t>
      </w:r>
    </w:p>
    <w:p w14:paraId="532C6D25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хориоиден плексус 90007-02 [28]</w:t>
      </w:r>
    </w:p>
    <w:p w14:paraId="6A63F48A" w14:textId="77777777" w:rsidR="00B22491" w:rsidRPr="00A727EF" w:rsidRDefault="00B22491" w:rsidP="0044347F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Квадрантектомия, гърда </w:t>
      </w:r>
      <w:r w:rsidRPr="00A727EF">
        <w:rPr>
          <w:b w:val="0"/>
          <w:sz w:val="16"/>
          <w:szCs w:val="16"/>
        </w:rPr>
        <w:t>31500-00 [1744]</w:t>
      </w:r>
    </w:p>
    <w:p w14:paraId="17A932A5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лед предишна отворена биопсия или ексцизия 31515-00 [1744]</w:t>
      </w:r>
    </w:p>
    <w:p w14:paraId="5108959E" w14:textId="77777777" w:rsidR="00B22491" w:rsidRPr="00A727EF" w:rsidRDefault="00B22491" w:rsidP="0044347F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 xml:space="preserve">Квадрицепспластика (коляно) </w:t>
      </w:r>
      <w:r w:rsidRPr="00A727EF">
        <w:rPr>
          <w:b w:val="0"/>
          <w:sz w:val="16"/>
          <w:szCs w:val="16"/>
        </w:rPr>
        <w:t>49569-00 [1520]</w:t>
      </w:r>
    </w:p>
    <w:p w14:paraId="5160B8A5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 реконструкция на коляно</w:t>
      </w:r>
    </w:p>
    <w:p w14:paraId="06988183" w14:textId="77777777" w:rsidR="00B22491" w:rsidRPr="00A727EF" w:rsidRDefault="00B22491" w:rsidP="006B7E63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ключващо трансфер на тибия или фибула 50417-00 [1522]</w:t>
      </w:r>
    </w:p>
    <w:p w14:paraId="23AD43D3" w14:textId="77777777" w:rsidR="00B22491" w:rsidRPr="00A727EF" w:rsidRDefault="00B22491" w:rsidP="0044347F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 xml:space="preserve">Кeратектомия (частична) </w:t>
      </w:r>
      <w:r w:rsidRPr="00A727EF">
        <w:rPr>
          <w:b w:val="0"/>
          <w:sz w:val="16"/>
          <w:szCs w:val="16"/>
        </w:rPr>
        <w:t>42647-00 [170]</w:t>
      </w:r>
    </w:p>
    <w:p w14:paraId="490FC932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 ексцизия на лимбична лезия (тумор) 42695-00 [171]</w:t>
      </w:r>
    </w:p>
    <w:p w14:paraId="7DA6714E" w14:textId="77777777" w:rsidR="00B22491" w:rsidRPr="00A727EF" w:rsidRDefault="00B22491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фоторефрактивна — </w:t>
      </w:r>
      <w:r w:rsidRPr="00A727EF">
        <w:rPr>
          <w:i/>
          <w:szCs w:val="16"/>
          <w:lang w:val="bg-BG"/>
        </w:rPr>
        <w:t>виж Кератопластика, фоторефрактивна</w:t>
      </w:r>
    </w:p>
    <w:p w14:paraId="7555BDFC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фототерапевтична (</w:t>
      </w:r>
      <w:r w:rsidRPr="00A727EF">
        <w:rPr>
          <w:szCs w:val="16"/>
        </w:rPr>
        <w:t>PTK</w:t>
      </w:r>
      <w:r w:rsidRPr="00A727EF">
        <w:rPr>
          <w:szCs w:val="16"/>
          <w:lang w:val="bg-BG"/>
        </w:rPr>
        <w:t>) 42810-00 [170]</w:t>
      </w:r>
    </w:p>
    <w:p w14:paraId="7566681A" w14:textId="77777777" w:rsidR="00B22491" w:rsidRPr="00A727EF" w:rsidRDefault="00B22491" w:rsidP="0044347F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Кeратомилеуза </w:t>
      </w:r>
      <w:r w:rsidRPr="00A727EF">
        <w:rPr>
          <w:b w:val="0"/>
          <w:sz w:val="16"/>
          <w:szCs w:val="16"/>
        </w:rPr>
        <w:t>90064-01 [173]</w:t>
      </w:r>
    </w:p>
    <w:p w14:paraId="74B49B83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 лазер 90064-02 [173]</w:t>
      </w:r>
    </w:p>
    <w:p w14:paraId="4FBEEA59" w14:textId="77777777" w:rsidR="00B22491" w:rsidRPr="00A727EF" w:rsidRDefault="00B22491" w:rsidP="0044347F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Кератопластика </w:t>
      </w:r>
      <w:r w:rsidRPr="00A727EF">
        <w:rPr>
          <w:b w:val="0"/>
          <w:sz w:val="16"/>
          <w:szCs w:val="16"/>
        </w:rPr>
        <w:t>90064-00 [173]</w:t>
      </w:r>
    </w:p>
    <w:p w14:paraId="6A31389D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ламеларна 42659-00 [173]</w:t>
      </w:r>
    </w:p>
    <w:p w14:paraId="7D55C888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енетрираща 42653-00 [173]</w:t>
      </w:r>
    </w:p>
    <w:p w14:paraId="5EFB0004" w14:textId="77777777" w:rsidR="00B22491" w:rsidRPr="00A727EF" w:rsidRDefault="00B22491" w:rsidP="006B7E63">
      <w:pPr>
        <w:pStyle w:val="body2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реоперация (повторна) — </w:t>
      </w:r>
      <w:r w:rsidRPr="00A727EF">
        <w:rPr>
          <w:i/>
          <w:szCs w:val="16"/>
          <w:lang w:val="bg-BG"/>
        </w:rPr>
        <w:t>виж Кератопластика, реоперация</w:t>
      </w:r>
    </w:p>
    <w:p w14:paraId="5E3C87F9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ерфоративна 42653-00 [173]</w:t>
      </w:r>
    </w:p>
    <w:p w14:paraId="53393239" w14:textId="77777777" w:rsidR="00B22491" w:rsidRPr="00A727EF" w:rsidRDefault="00B22491" w:rsidP="006B7E63">
      <w:pPr>
        <w:pStyle w:val="body2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реоперация (повторна) </w:t>
      </w:r>
      <w:r w:rsidRPr="00A727EF">
        <w:rPr>
          <w:i/>
          <w:szCs w:val="16"/>
          <w:lang w:val="bg-BG"/>
        </w:rPr>
        <w:t>— виж Кератопластика, реоперация</w:t>
      </w:r>
    </w:p>
    <w:p w14:paraId="54489B95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овърхностна 42659-00 [173]</w:t>
      </w:r>
    </w:p>
    <w:p w14:paraId="00858C08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реоперация (повторна)</w:t>
      </w:r>
    </w:p>
    <w:p w14:paraId="1E59CDC6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2-ра процедура 42656-01 [175]</w:t>
      </w:r>
    </w:p>
    <w:p w14:paraId="7637E79D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3-та или последваща процедура 42656-00 [175]</w:t>
      </w:r>
    </w:p>
    <w:p w14:paraId="59BD70B3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рефрактивна 90064-01 [173]</w:t>
      </w:r>
    </w:p>
    <w:p w14:paraId="53997298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лазер 90064-02 [173]</w:t>
      </w:r>
    </w:p>
    <w:p w14:paraId="40CE1CD1" w14:textId="77777777" w:rsidR="00B22491" w:rsidRPr="00A727EF" w:rsidRDefault="00B22491" w:rsidP="006B7E63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зер асистирана ин ситу кератомилеуза (</w:t>
      </w:r>
      <w:r w:rsidRPr="00A727EF">
        <w:rPr>
          <w:szCs w:val="16"/>
        </w:rPr>
        <w:t>LASIK</w:t>
      </w:r>
      <w:r w:rsidRPr="00A727EF">
        <w:rPr>
          <w:szCs w:val="16"/>
          <w:lang w:val="bg-BG"/>
        </w:rPr>
        <w:t>) 90064-02 [173]</w:t>
      </w:r>
    </w:p>
    <w:p w14:paraId="3E345179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оторефрактивна (</w:t>
      </w:r>
      <w:r w:rsidRPr="00A727EF">
        <w:rPr>
          <w:szCs w:val="16"/>
        </w:rPr>
        <w:t>PRK</w:t>
      </w:r>
      <w:r w:rsidRPr="00A727EF">
        <w:rPr>
          <w:szCs w:val="16"/>
          <w:lang w:val="bg-BG"/>
        </w:rPr>
        <w:t>) 90063-00 [173]</w:t>
      </w:r>
    </w:p>
    <w:p w14:paraId="782656BC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 използване на конюнктивална тъкан 42638-00 [174]</w:t>
      </w:r>
    </w:p>
    <w:p w14:paraId="71DA6AF2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пецифична НКД 90064-00 [173]</w:t>
      </w:r>
    </w:p>
    <w:p w14:paraId="6345C178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фоторефрактивна (</w:t>
      </w:r>
      <w:r w:rsidRPr="00A727EF">
        <w:rPr>
          <w:szCs w:val="16"/>
        </w:rPr>
        <w:t>PRK</w:t>
      </w:r>
      <w:r w:rsidRPr="00A727EF">
        <w:rPr>
          <w:szCs w:val="16"/>
          <w:lang w:val="bg-BG"/>
        </w:rPr>
        <w:t>) 90063-00 [173]</w:t>
      </w:r>
    </w:p>
    <w:p w14:paraId="061C06AB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цяла дебелина (пълнослойно) 42653-00 [173]</w:t>
      </w:r>
    </w:p>
    <w:p w14:paraId="7C387B13" w14:textId="77777777" w:rsidR="00B22491" w:rsidRPr="00A727EF" w:rsidRDefault="00B22491" w:rsidP="006B7E63">
      <w:pPr>
        <w:pStyle w:val="body2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реоперация (повторна) — </w:t>
      </w:r>
      <w:r w:rsidRPr="00A727EF">
        <w:rPr>
          <w:i/>
          <w:szCs w:val="16"/>
          <w:lang w:val="bg-BG"/>
        </w:rPr>
        <w:t>виж Кератопластика, реоперация</w:t>
      </w:r>
    </w:p>
    <w:p w14:paraId="1DD68782" w14:textId="77777777" w:rsidR="00B22491" w:rsidRPr="00A727EF" w:rsidRDefault="00B22491" w:rsidP="0044347F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Кeратопротеза (Osteo-odonto) (синтетична) (временна)</w:t>
      </w:r>
    </w:p>
    <w:p w14:paraId="4A194697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изваждане 90120-01 [174]</w:t>
      </w:r>
    </w:p>
    <w:p w14:paraId="46B5E9D1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оставяне 90120-00 [174]</w:t>
      </w:r>
    </w:p>
    <w:p w14:paraId="4BD7E465" w14:textId="77777777" w:rsidR="00B22491" w:rsidRPr="00A727EF" w:rsidRDefault="00B22491" w:rsidP="0044347F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Кeратотомия</w:t>
      </w:r>
    </w:p>
    <w:p w14:paraId="3461DEFE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роговица (непенетриращо)</w:t>
      </w:r>
    </w:p>
    <w:p w14:paraId="29B48A1F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</w:t>
      </w:r>
    </w:p>
    <w:p w14:paraId="0E23848E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зваждане на</w:t>
      </w:r>
    </w:p>
    <w:p w14:paraId="03A10565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мплант, изкуствен 42644-04 [167]</w:t>
      </w:r>
    </w:p>
    <w:p w14:paraId="5358A3F2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уждо тяло (забито) 42644-04 [167]</w:t>
      </w:r>
    </w:p>
    <w:p w14:paraId="0A9653DC" w14:textId="77777777" w:rsidR="00B22491" w:rsidRPr="00A727EF" w:rsidRDefault="00B22491" w:rsidP="006B7E63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рекция на хирургически индуциран астигматизъм 42672-00 [167]</w:t>
      </w:r>
    </w:p>
    <w:p w14:paraId="441BC356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компресионни шевове 42672-01 [167]</w:t>
      </w:r>
    </w:p>
    <w:p w14:paraId="78219EB8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адиално 90062-00 [167]</w:t>
      </w:r>
    </w:p>
    <w:p w14:paraId="3CD2E8F0" w14:textId="77777777" w:rsidR="00B22491" w:rsidRPr="00A727EF" w:rsidRDefault="00B22491" w:rsidP="0044347F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Клавикулектомия (цялостна) </w:t>
      </w:r>
      <w:r w:rsidRPr="00A727EF">
        <w:rPr>
          <w:b w:val="0"/>
          <w:sz w:val="16"/>
          <w:szCs w:val="16"/>
        </w:rPr>
        <w:t>48406-08 [1398]</w:t>
      </w:r>
    </w:p>
    <w:p w14:paraId="023F0ED7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 вътрешна фиксация 48409-08 [1398]</w:t>
      </w:r>
    </w:p>
    <w:p w14:paraId="482904CE" w14:textId="77777777" w:rsidR="00B22491" w:rsidRPr="00A727EF" w:rsidRDefault="00B22491" w:rsidP="0044347F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Клавикулотомия </w:t>
      </w:r>
      <w:r w:rsidRPr="00A727EF">
        <w:rPr>
          <w:b w:val="0"/>
          <w:sz w:val="16"/>
          <w:szCs w:val="16"/>
        </w:rPr>
        <w:t>48406-06 [1395]</w:t>
      </w:r>
    </w:p>
    <w:p w14:paraId="68AA1D3D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 вътрешна фиксация 48409-06 [1395]</w:t>
      </w:r>
    </w:p>
    <w:p w14:paraId="6130AC29" w14:textId="77777777" w:rsidR="00B22491" w:rsidRPr="00A727EF" w:rsidRDefault="00B22491" w:rsidP="0044347F">
      <w:pPr>
        <w:pStyle w:val="body"/>
        <w:rPr>
          <w:b w:val="0"/>
          <w:i/>
          <w:sz w:val="16"/>
          <w:szCs w:val="16"/>
        </w:rPr>
      </w:pPr>
      <w:r w:rsidRPr="00A727EF">
        <w:rPr>
          <w:sz w:val="16"/>
          <w:szCs w:val="16"/>
        </w:rPr>
        <w:t xml:space="preserve">Класовидна превръзка – тип рибена кост </w:t>
      </w:r>
      <w:r w:rsidRPr="00A727EF">
        <w:rPr>
          <w:b w:val="0"/>
          <w:i/>
          <w:sz w:val="16"/>
          <w:szCs w:val="16"/>
        </w:rPr>
        <w:t>— виж Имобилизация</w:t>
      </w:r>
    </w:p>
    <w:p w14:paraId="23499C87" w14:textId="77777777" w:rsidR="00B22491" w:rsidRPr="00A727EF" w:rsidRDefault="00B22491" w:rsidP="0044347F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Клейдотомия</w:t>
      </w:r>
    </w:p>
    <w:p w14:paraId="5A06B5A4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фетус, за подпомагане на раждането 90476-00 [1343]</w:t>
      </w:r>
    </w:p>
    <w:p w14:paraId="4E73432C" w14:textId="77777777" w:rsidR="00B22491" w:rsidRPr="00A727EF" w:rsidRDefault="00B22491" w:rsidP="0044347F">
      <w:pPr>
        <w:pStyle w:val="body"/>
        <w:rPr>
          <w:b w:val="0"/>
          <w:bCs/>
          <w:i/>
          <w:iCs/>
          <w:sz w:val="16"/>
          <w:szCs w:val="16"/>
        </w:rPr>
      </w:pPr>
      <w:r w:rsidRPr="00A727EF">
        <w:rPr>
          <w:sz w:val="16"/>
          <w:szCs w:val="16"/>
        </w:rPr>
        <w:t xml:space="preserve">Клетъчно впръскване — </w:t>
      </w:r>
      <w:r w:rsidRPr="00A727EF">
        <w:rPr>
          <w:b w:val="0"/>
          <w:bCs/>
          <w:i/>
          <w:iCs/>
          <w:sz w:val="16"/>
          <w:szCs w:val="16"/>
        </w:rPr>
        <w:t>виж Графт, кожа, при изгаряне, по локализация, частични слоеве и Графт, кожа, по локализация, частични слоеве</w:t>
      </w:r>
    </w:p>
    <w:p w14:paraId="36E4CCB8" w14:textId="77777777" w:rsidR="00B22491" w:rsidRPr="00A727EF" w:rsidRDefault="00B22491" w:rsidP="0044347F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Клизма</w:t>
      </w:r>
    </w:p>
    <w:p w14:paraId="028E919A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газова, за намаляване на инвагинация 14212-01 [1898]</w:t>
      </w:r>
    </w:p>
    <w:p w14:paraId="327483DC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непрозрачна (рентгенологично) (барий) (с предварителна суха снимка) 58921-00 [1975]</w:t>
      </w:r>
    </w:p>
    <w:p w14:paraId="3AF34A45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 намаляване на инвагинация 14212-00 [1898]</w:t>
      </w:r>
    </w:p>
    <w:p w14:paraId="2274FE27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здушно контрастно изследване 58921-00 [1975]</w:t>
      </w:r>
    </w:p>
    <w:p w14:paraId="7D46E3C6" w14:textId="77777777" w:rsidR="00B22491" w:rsidRPr="00A727EF" w:rsidRDefault="00B22491" w:rsidP="006B7E63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ънко черво (с дуоденално сондиране) 58916-00 [1975]</w:t>
      </w:r>
    </w:p>
    <w:p w14:paraId="239D1952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ри ректална промивка 92077-00 [1895]</w:t>
      </w:r>
    </w:p>
    <w:p w14:paraId="5CE111F7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изваждане на натрупани фекалии 92076-00 [1895]</w:t>
      </w:r>
    </w:p>
    <w:p w14:paraId="417B0CE4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хидростатично налягане (барий) (течност) (водно-разтворим контраст)</w:t>
      </w:r>
    </w:p>
    <w:p w14:paraId="28AA70B4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 намаляване на инвагинация 14212-00 [1898]</w:t>
      </w:r>
    </w:p>
    <w:p w14:paraId="2DB2761E" w14:textId="77777777" w:rsidR="00B22491" w:rsidRPr="00A727EF" w:rsidRDefault="00B22491" w:rsidP="0044347F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Клипсиране (на)</w:t>
      </w:r>
    </w:p>
    <w:p w14:paraId="326A36BD" w14:textId="77777777" w:rsidR="00B22491" w:rsidRPr="00A727EF" w:rsidRDefault="00B22491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аневризма </w:t>
      </w:r>
      <w:r w:rsidRPr="00A727EF">
        <w:rPr>
          <w:i/>
          <w:szCs w:val="16"/>
          <w:lang w:val="bg-BG"/>
        </w:rPr>
        <w:t>— виж също Клипсиране, артерия, по локализация</w:t>
      </w:r>
    </w:p>
    <w:p w14:paraId="2FC2C255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исцерална артерия 33133-00 [698]</w:t>
      </w:r>
    </w:p>
    <w:p w14:paraId="5DA61044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уптурирала 33169-00 [698]</w:t>
      </w:r>
    </w:p>
    <w:p w14:paraId="46CAF54B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раабдоминална област НКД 33080-00 [714]</w:t>
      </w:r>
    </w:p>
    <w:p w14:paraId="733109FF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уптурирала 33181-00 [714]</w:t>
      </w:r>
    </w:p>
    <w:p w14:paraId="3B596DFA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ракраниална НКД</w:t>
      </w:r>
    </w:p>
    <w:p w14:paraId="70DCF0DA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оксимална артерия 39806-00 [11]</w:t>
      </w:r>
    </w:p>
    <w:p w14:paraId="6710BDA6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шийни съдове (артерия) (вена) 39812-00 [11]</w:t>
      </w:r>
    </w:p>
    <w:p w14:paraId="08487D39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райник (горен и долен) 33070-00 [714]</w:t>
      </w:r>
    </w:p>
    <w:p w14:paraId="5FF8A71B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уптурирала 33175-00 [714]</w:t>
      </w:r>
    </w:p>
    <w:p w14:paraId="612FA7E0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озъчна 39800-00 [11]</w:t>
      </w:r>
    </w:p>
    <w:p w14:paraId="7C4819E2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шия НКД 33075-00 [714]</w:t>
      </w:r>
    </w:p>
    <w:p w14:paraId="7515E750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уптурирала 33178-00 [714]</w:t>
      </w:r>
    </w:p>
    <w:p w14:paraId="6457DDC6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артериовенозна</w:t>
      </w:r>
    </w:p>
    <w:p w14:paraId="19E3DC8F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алформация</w:t>
      </w:r>
    </w:p>
    <w:p w14:paraId="55911571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ракраниална</w:t>
      </w:r>
    </w:p>
    <w:p w14:paraId="39F0726F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клипинг на проксимална артерия 39806-00 [11]</w:t>
      </w:r>
    </w:p>
    <w:p w14:paraId="5862D2C1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пинална 40318-00 [53]</w:t>
      </w:r>
    </w:p>
    <w:p w14:paraId="623C2C6C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истула</w:t>
      </w:r>
    </w:p>
    <w:p w14:paraId="3981242B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рем (обикновена) 34118-00 [752]</w:t>
      </w:r>
    </w:p>
    <w:p w14:paraId="2A5565E8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ложна 34118-01 [752]</w:t>
      </w:r>
    </w:p>
    <w:p w14:paraId="2933386B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райник (</w:t>
      </w:r>
      <w:r w:rsidRPr="00A727EF">
        <w:rPr>
          <w:szCs w:val="16"/>
        </w:rPr>
        <w:t>limb</w:t>
      </w:r>
      <w:r w:rsidRPr="00A727EF">
        <w:rPr>
          <w:szCs w:val="16"/>
          <w:lang w:val="bg-BG"/>
        </w:rPr>
        <w:t>) (обикновена) 34112-00 [751]</w:t>
      </w:r>
    </w:p>
    <w:p w14:paraId="2D08311F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ложна 34112-01 [751]</w:t>
      </w:r>
    </w:p>
    <w:p w14:paraId="2E513A58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ранещи съдове</w:t>
      </w:r>
    </w:p>
    <w:p w14:paraId="7D3811C4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рем 34127-02 [745]</w:t>
      </w:r>
    </w:p>
    <w:p w14:paraId="6B0E7733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райник 34121-02 [745]</w:t>
      </w:r>
    </w:p>
    <w:p w14:paraId="24FFC80E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шия 34124-02 [745]</w:t>
      </w:r>
    </w:p>
    <w:p w14:paraId="03AA838D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шия (обикновена) 34115-00 [750]</w:t>
      </w:r>
    </w:p>
    <w:p w14:paraId="3F85701F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ложна 34115-01 [750]</w:t>
      </w:r>
    </w:p>
    <w:p w14:paraId="7D2B1C11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артерия 34106-14 [697]</w:t>
      </w:r>
    </w:p>
    <w:p w14:paraId="79E0AAF6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ксиларна 34103-11 [697]</w:t>
      </w:r>
    </w:p>
    <w:p w14:paraId="3B0BAA0F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аневризма 33070-00 [714]</w:t>
      </w:r>
    </w:p>
    <w:p w14:paraId="4987E3AE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уптурирала 33175-00 [714]</w:t>
      </w:r>
    </w:p>
    <w:p w14:paraId="7D366911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рахиална 34106-10 [697]</w:t>
      </w:r>
    </w:p>
    <w:p w14:paraId="2B69AFBB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аневризма 33070-00 [714]</w:t>
      </w:r>
    </w:p>
    <w:p w14:paraId="10876AD5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уптурирала 33175-00 [714]</w:t>
      </w:r>
    </w:p>
    <w:p w14:paraId="361A3550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исцерална НКД 34106-14 [697]</w:t>
      </w:r>
    </w:p>
    <w:p w14:paraId="267BFFED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аневризма 33133-00 [698]</w:t>
      </w:r>
    </w:p>
    <w:p w14:paraId="7E15F3F8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уптурирала 33169-00 [698]</w:t>
      </w:r>
    </w:p>
    <w:p w14:paraId="2B3D7F3C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ътрешна каротидна НКД 34100-02 [697]</w:t>
      </w:r>
    </w:p>
    <w:p w14:paraId="7146EA4D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аневризма</w:t>
      </w:r>
    </w:p>
    <w:p w14:paraId="48976D14" w14:textId="77777777" w:rsidR="00B22491" w:rsidRPr="00A727EF" w:rsidRDefault="00B22491" w:rsidP="006B7E63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интрацеребрална (параклиноидна) (супраклиноидна) 39800-00 [11]</w:t>
      </w:r>
    </w:p>
    <w:p w14:paraId="744081B0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шийна руптурирала 33178-00 [714]</w:t>
      </w:r>
    </w:p>
    <w:p w14:paraId="69BC2C94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зична 52141-02 [697]</w:t>
      </w:r>
    </w:p>
    <w:p w14:paraId="73071C7A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тмоидална (трансорбитално) 41725-00 [697]</w:t>
      </w:r>
    </w:p>
    <w:p w14:paraId="72DC780B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лиачна 34103-12 [697]</w:t>
      </w:r>
    </w:p>
    <w:p w14:paraId="0EF6246D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аневризма 33080-00 [714]</w:t>
      </w:r>
    </w:p>
    <w:p w14:paraId="13E028C4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уптурирала 33181-00 [714]</w:t>
      </w:r>
    </w:p>
    <w:p w14:paraId="19889F67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ракраниална, проксимална 34106-14 [697]</w:t>
      </w:r>
    </w:p>
    <w:p w14:paraId="2957EEBD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</w:t>
      </w:r>
    </w:p>
    <w:p w14:paraId="2D6E849B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невризма 39806-00 [11]</w:t>
      </w:r>
    </w:p>
    <w:p w14:paraId="03E1EDC7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ртериовенозна малформация 39806-00 [11]</w:t>
      </w:r>
    </w:p>
    <w:p w14:paraId="0D6B9901" w14:textId="77777777" w:rsidR="00B22491" w:rsidRPr="00A727EF" w:rsidRDefault="00B22491" w:rsidP="006B7E63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аротидна (</w:t>
      </w:r>
      <w:r w:rsidRPr="00A727EF">
        <w:rPr>
          <w:i/>
          <w:szCs w:val="16"/>
          <w:lang w:val="bg-BG"/>
        </w:rPr>
        <w:t>виж също Клипсиране, артерия, вътрешна каротидна)</w:t>
      </w:r>
      <w:r w:rsidRPr="00A727EF">
        <w:rPr>
          <w:szCs w:val="16"/>
          <w:lang w:val="bg-BG"/>
        </w:rPr>
        <w:t xml:space="preserve"> 34100-02 [697]</w:t>
      </w:r>
    </w:p>
    <w:p w14:paraId="73D96732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аневризма 33075-00 [714]</w:t>
      </w:r>
    </w:p>
    <w:p w14:paraId="7658CCF7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уптурирала 33178-00 [714]</w:t>
      </w:r>
    </w:p>
    <w:p w14:paraId="47BC1DD6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ицева 52141-01 [697]</w:t>
      </w:r>
    </w:p>
    <w:p w14:paraId="16D16932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аксиларна (трансантрална) 41707-00 [697]</w:t>
      </w:r>
    </w:p>
    <w:p w14:paraId="7ABD5D74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андибуларна 52141-00 [697]</w:t>
      </w:r>
    </w:p>
    <w:p w14:paraId="4DB7377B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плитеална 34103-14 [697]</w:t>
      </w:r>
    </w:p>
    <w:p w14:paraId="08D84BC5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аневризма 33070-00 [714]</w:t>
      </w:r>
    </w:p>
    <w:p w14:paraId="6CDF6F20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уптурирала 33175-00 [714]</w:t>
      </w:r>
    </w:p>
    <w:p w14:paraId="52B6FF0F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оксимална 34106-14 [697]</w:t>
      </w:r>
    </w:p>
    <w:p w14:paraId="5163B399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интракраниална</w:t>
      </w:r>
    </w:p>
    <w:p w14:paraId="78EDC38E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невризма 39806-00 [11]</w:t>
      </w:r>
    </w:p>
    <w:p w14:paraId="547409A8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ртериовенозна малформация 39806-00 [11]</w:t>
      </w:r>
    </w:p>
    <w:p w14:paraId="02A3619B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адиална 34106-11 [697]</w:t>
      </w:r>
    </w:p>
    <w:p w14:paraId="50E4162E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аневризма 33070-00 [714]</w:t>
      </w:r>
    </w:p>
    <w:p w14:paraId="5933B642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уптурирала 33175-00 [714]</w:t>
      </w:r>
    </w:p>
    <w:p w14:paraId="2FE3E0C3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пецифични места НКД 34106-14 [697]</w:t>
      </w:r>
    </w:p>
    <w:p w14:paraId="54326A10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убклавия 34103-10 [697]</w:t>
      </w:r>
    </w:p>
    <w:p w14:paraId="2D1BBDC2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ърдечни колатерали (отворена) 38700-03 [691]</w:t>
      </w:r>
    </w:p>
    <w:p w14:paraId="1C4B7C11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кутанно (затворено) 38700-02 [691]</w:t>
      </w:r>
    </w:p>
    <w:p w14:paraId="16E361AF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ибиална 34106-13 [697]</w:t>
      </w:r>
    </w:p>
    <w:p w14:paraId="2C273152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аневризма 33070-00 [714]</w:t>
      </w:r>
    </w:p>
    <w:p w14:paraId="769BD9D9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уптурирала 33175-00 [714]</w:t>
      </w:r>
    </w:p>
    <w:p w14:paraId="54014979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лнарна 34106-12 [697]</w:t>
      </w:r>
    </w:p>
    <w:p w14:paraId="506C99AC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аневризма 33070-00 [714]</w:t>
      </w:r>
    </w:p>
    <w:p w14:paraId="715038D8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уптурирала 33175-00 [714]</w:t>
      </w:r>
    </w:p>
    <w:p w14:paraId="2DA19CBF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еморална 34103-13 [697]</w:t>
      </w:r>
    </w:p>
    <w:p w14:paraId="2C0722FB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аневризма 33070-00 [714]</w:t>
      </w:r>
    </w:p>
    <w:p w14:paraId="28D5B7A0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упутурирала 33175-00 [714]</w:t>
      </w:r>
    </w:p>
    <w:p w14:paraId="29F230B2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шийна НКД 34106-14 [697]</w:t>
      </w:r>
    </w:p>
    <w:p w14:paraId="4B42DFA6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аневризма 33075-00 [714]</w:t>
      </w:r>
    </w:p>
    <w:p w14:paraId="5F8ACBFA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ракраниална 39812-00 [11]</w:t>
      </w:r>
    </w:p>
    <w:p w14:paraId="6AC02C81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уптурирала 33178-00 [714]</w:t>
      </w:r>
    </w:p>
    <w:p w14:paraId="69784646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ракраниална 39812-00 [11]</w:t>
      </w:r>
    </w:p>
    <w:p w14:paraId="462CDD78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шия НКД 34106-14 [697]</w:t>
      </w:r>
    </w:p>
    <w:p w14:paraId="42392FF7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аневризма 33075-00 [714]</w:t>
      </w:r>
    </w:p>
    <w:p w14:paraId="26F1FBBC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уптурирала 33178-00 [714]</w:t>
      </w:r>
    </w:p>
    <w:p w14:paraId="2C532F71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варикоцеле 30635-00 [1187]</w:t>
      </w:r>
    </w:p>
    <w:p w14:paraId="0E4FDB38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вас деференс 30644-02 [1179]</w:t>
      </w:r>
    </w:p>
    <w:p w14:paraId="2899ACAA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вена 34106-19 [726]</w:t>
      </w:r>
    </w:p>
    <w:p w14:paraId="2A81CDE0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ксиларна 34103-16 [726]</w:t>
      </w:r>
    </w:p>
    <w:p w14:paraId="50C3D53A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рахиална 34106-15 [726]</w:t>
      </w:r>
    </w:p>
    <w:p w14:paraId="03D7FD85" w14:textId="77777777" w:rsidR="00B22491" w:rsidRPr="00A727EF" w:rsidRDefault="00B22491" w:rsidP="006B7E63">
      <w:pPr>
        <w:pStyle w:val="body2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варикозна — </w:t>
      </w:r>
      <w:r w:rsidRPr="00A727EF">
        <w:rPr>
          <w:i/>
          <w:szCs w:val="16"/>
          <w:lang w:val="bg-BG"/>
        </w:rPr>
        <w:t>виж също Клипсиране, вена, по локализация</w:t>
      </w:r>
    </w:p>
    <w:p w14:paraId="10259CEE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олен крайник 32508-00 [727]</w:t>
      </w:r>
    </w:p>
    <w:p w14:paraId="0E020020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фориращи 32504-01 [728]</w:t>
      </w:r>
    </w:p>
    <w:p w14:paraId="7DCB7ECC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убфасциален клипинг 32507-00 [728]</w:t>
      </w:r>
    </w:p>
    <w:p w14:paraId="02CC5AA3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афено-поплитеална 32508-01 [727]</w:t>
      </w:r>
    </w:p>
    <w:p w14:paraId="74BDE2DF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сафено-феморална 32511-00 [727]</w:t>
      </w:r>
    </w:p>
    <w:p w14:paraId="33B5860B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рецидивни варикозни вени 32514-00 [737]</w:t>
      </w:r>
    </w:p>
    <w:p w14:paraId="55E4164E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рецидивни варикозни вени 32514-00 [737]</w:t>
      </w:r>
    </w:p>
    <w:p w14:paraId="2A38A506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афено-феморална 32508-00 [727]</w:t>
      </w:r>
    </w:p>
    <w:p w14:paraId="5A1FA63A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сафено-поплитеални 32511-00 [727]</w:t>
      </w:r>
    </w:p>
    <w:p w14:paraId="0B38F11D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рецидивни варикозни вени 32514-00 [737]</w:t>
      </w:r>
    </w:p>
    <w:p w14:paraId="2286AA8C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рецидивни варикозни вени 32514-00 [737]</w:t>
      </w:r>
    </w:p>
    <w:p w14:paraId="23497B80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рибутарни, множествени 32504-01 [728]</w:t>
      </w:r>
    </w:p>
    <w:p w14:paraId="5513B1A5" w14:textId="77777777" w:rsidR="00B22491" w:rsidRPr="00A727EF" w:rsidRDefault="00B22491" w:rsidP="006B7E63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зофаго-гастрален преход, ендоскопски 30476-02 [856]</w:t>
      </w:r>
    </w:p>
    <w:p w14:paraId="6F92E01A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точнена локализация НКД 34106-19 [726]</w:t>
      </w:r>
    </w:p>
    <w:p w14:paraId="70AC4B7D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томашна, ендоскопско 30476-03 [874]</w:t>
      </w:r>
    </w:p>
    <w:p w14:paraId="1CD8F8F7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ранопровод, ендоскопски 30476-02 [856]</w:t>
      </w:r>
    </w:p>
    <w:p w14:paraId="4AD3EDA0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ена кава 34800-00 [726]</w:t>
      </w:r>
    </w:p>
    <w:p w14:paraId="3F50016B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о фасция на Бък 37420-00 [1195]</w:t>
      </w:r>
    </w:p>
    <w:p w14:paraId="7B534E18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лиачна 34103-17 [726]</w:t>
      </w:r>
    </w:p>
    <w:p w14:paraId="45E7E1F5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авернозна (дълбока) 37420-00 [1195]</w:t>
      </w:r>
    </w:p>
    <w:p w14:paraId="6BD45BED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ингвална 52141-04 [726]</w:t>
      </w:r>
    </w:p>
    <w:p w14:paraId="4CD790D4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ицева 52141-03 [726]</w:t>
      </w:r>
    </w:p>
    <w:p w14:paraId="04DBE711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андибуларна 52141-05 [726]</w:t>
      </w:r>
    </w:p>
    <w:p w14:paraId="033C26AF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нис 37420-00 [1195]</w:t>
      </w:r>
    </w:p>
    <w:p w14:paraId="35A4C132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плитеална 34103-19 [726]</w:t>
      </w:r>
    </w:p>
    <w:p w14:paraId="0C9468CC" w14:textId="77777777" w:rsidR="00B22491" w:rsidRPr="00A727EF" w:rsidRDefault="00B22491" w:rsidP="006B7E63">
      <w:pPr>
        <w:pStyle w:val="body3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сафеново разклонение, варикозна — </w:t>
      </w:r>
      <w:r w:rsidRPr="00A727EF">
        <w:rPr>
          <w:i/>
          <w:szCs w:val="16"/>
          <w:lang w:val="bg-BG"/>
        </w:rPr>
        <w:t>виж Клиписиране, вена, варикозна</w:t>
      </w:r>
    </w:p>
    <w:p w14:paraId="3485051F" w14:textId="77777777" w:rsidR="00B22491" w:rsidRPr="00A727EF" w:rsidRDefault="00B22491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при аневризма </w:t>
      </w:r>
      <w:r w:rsidRPr="00A727EF">
        <w:rPr>
          <w:i/>
          <w:szCs w:val="16"/>
          <w:lang w:val="bg-BG"/>
        </w:rPr>
        <w:t>— виж Клиписиране, аневризма</w:t>
      </w:r>
    </w:p>
    <w:p w14:paraId="6E2233C6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адиална 34106-16 [726]</w:t>
      </w:r>
    </w:p>
    <w:p w14:paraId="31293801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пермална (висока) 30644-01 [1178]</w:t>
      </w:r>
    </w:p>
    <w:p w14:paraId="1556489F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пецифични места НКД 34106-19 [726]</w:t>
      </w:r>
    </w:p>
    <w:p w14:paraId="2A2CAF77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убклавна 34103-15 [726]</w:t>
      </w:r>
    </w:p>
    <w:p w14:paraId="0F542873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ърдечни колатерали (отворено) 38700-03 [691]</w:t>
      </w:r>
    </w:p>
    <w:p w14:paraId="2AA06A71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екутанно (затворено) 38700-02 [691]</w:t>
      </w:r>
    </w:p>
    <w:p w14:paraId="67204066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ибиална 34106-18 [726]</w:t>
      </w:r>
    </w:p>
    <w:p w14:paraId="5B53709B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лнарна 34106-17 [726]</w:t>
      </w:r>
    </w:p>
    <w:p w14:paraId="2B13C533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еморална 34103-18 [726]</w:t>
      </w:r>
    </w:p>
    <w:p w14:paraId="3080F5AB" w14:textId="77777777" w:rsidR="00B22491" w:rsidRPr="00A727EF" w:rsidRDefault="00B22491" w:rsidP="006B7E63">
      <w:pPr>
        <w:pStyle w:val="body3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сафеново разклонение, варикозна — </w:t>
      </w:r>
      <w:r w:rsidRPr="00A727EF">
        <w:rPr>
          <w:i/>
          <w:szCs w:val="16"/>
          <w:lang w:val="bg-BG"/>
        </w:rPr>
        <w:t>виж Клиписиране, вена, варикозна</w:t>
      </w:r>
    </w:p>
    <w:p w14:paraId="5E5D672D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цервикална НКД 34106-19 [726]</w:t>
      </w:r>
    </w:p>
    <w:p w14:paraId="404C232E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югуларна 34100-03 [726]</w:t>
      </w:r>
    </w:p>
    <w:p w14:paraId="43EE82E3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ожни придатъци 90663-00 [1617]</w:t>
      </w:r>
    </w:p>
    <w:p w14:paraId="30201CE0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ожно образувание 90663-00 [1617]</w:t>
      </w:r>
    </w:p>
    <w:p w14:paraId="5B00921E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незатворен дуктус артериозус (отворено) 38700-01 [690]</w:t>
      </w:r>
    </w:p>
    <w:p w14:paraId="3FF27372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кутанно (затворено) 38700-00 [690]</w:t>
      </w:r>
    </w:p>
    <w:p w14:paraId="5343C17E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пептична язва, ендоскопски (дуоденална) (стомашна) 90296-00 [887]</w:t>
      </w:r>
    </w:p>
    <w:p w14:paraId="6962D9E2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ридатък, кожен 90663-00 [1617]</w:t>
      </w:r>
    </w:p>
    <w:p w14:paraId="104DAE83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ректална мукоза, пролабирала 32135-02 [931]</w:t>
      </w:r>
    </w:p>
    <w:p w14:paraId="0F2C914A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пермална</w:t>
      </w:r>
    </w:p>
    <w:p w14:paraId="3BCE721D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ена (високо) 30644-01 [1178]</w:t>
      </w:r>
    </w:p>
    <w:p w14:paraId="79FC9F25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ръв 30644-03 [1179]</w:t>
      </w:r>
    </w:p>
    <w:p w14:paraId="6B723BC2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ърдечни колатерални съдове (отворена) 38700-03 [691]</w:t>
      </w:r>
    </w:p>
    <w:p w14:paraId="186B8248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кутанно (затворено) 38700-02 [691]</w:t>
      </w:r>
    </w:p>
    <w:p w14:paraId="6F71C0EC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оракален канал 38418-00 [561]</w:t>
      </w:r>
    </w:p>
    <w:p w14:paraId="7A03037C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уретер 90358-00 [1088]</w:t>
      </w:r>
    </w:p>
    <w:p w14:paraId="60A99FA9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фалопиеви тръби (затворено) (</w:t>
      </w:r>
      <w:r w:rsidRPr="00A727EF">
        <w:rPr>
          <w:szCs w:val="16"/>
        </w:rPr>
        <w:t>Filshie</w:t>
      </w:r>
      <w:r w:rsidRPr="00A727EF">
        <w:rPr>
          <w:szCs w:val="16"/>
          <w:lang w:val="bg-BG"/>
        </w:rPr>
        <w:t>) (при стерилизация) (лапароскопски) 35688-00 [1257]</w:t>
      </w:r>
    </w:p>
    <w:p w14:paraId="665EFAB9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</w:t>
      </w:r>
    </w:p>
    <w:p w14:paraId="64C56D5C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лагалищен достъп 35688-01 [1257]</w:t>
      </w:r>
    </w:p>
    <w:p w14:paraId="050160AE" w14:textId="77777777" w:rsidR="00B22491" w:rsidRPr="00A727EF" w:rsidRDefault="00B22491" w:rsidP="006B7E63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паротомия 35688-02 [1257]</w:t>
      </w:r>
    </w:p>
    <w:p w14:paraId="20E6A929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фистула</w:t>
      </w:r>
    </w:p>
    <w:p w14:paraId="4BF45B57" w14:textId="77777777" w:rsidR="00B22491" w:rsidRPr="00A727EF" w:rsidRDefault="00B22491" w:rsidP="006B7E63">
      <w:pPr>
        <w:pStyle w:val="body2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артериовенозна — </w:t>
      </w:r>
      <w:r w:rsidRPr="00A727EF">
        <w:rPr>
          <w:i/>
          <w:szCs w:val="16"/>
          <w:lang w:val="bg-BG"/>
        </w:rPr>
        <w:t xml:space="preserve">виж </w:t>
      </w:r>
      <w:r w:rsidR="006B7E63" w:rsidRPr="00A727EF">
        <w:rPr>
          <w:i/>
          <w:szCs w:val="16"/>
          <w:lang w:val="bg-BG"/>
        </w:rPr>
        <w:t>Клипсиране, артериовенозна, фис</w:t>
      </w:r>
      <w:r w:rsidRPr="00A727EF">
        <w:rPr>
          <w:i/>
          <w:szCs w:val="16"/>
          <w:lang w:val="bg-BG"/>
        </w:rPr>
        <w:t>тула</w:t>
      </w:r>
    </w:p>
    <w:p w14:paraId="78610373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френулум, френум</w:t>
      </w:r>
    </w:p>
    <w:p w14:paraId="3CCE53BB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биален (устни) 30281-00 [401]</w:t>
      </w:r>
    </w:p>
    <w:p w14:paraId="526EF7A3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ингвален (език) 30278-02 [390]</w:t>
      </w:r>
    </w:p>
    <w:p w14:paraId="061F05BB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Mallory</w:t>
      </w:r>
      <w:r w:rsidRPr="00A727EF">
        <w:rPr>
          <w:szCs w:val="16"/>
          <w:lang w:val="bg-BG"/>
        </w:rPr>
        <w:t>-</w:t>
      </w:r>
      <w:r w:rsidRPr="00A727EF">
        <w:rPr>
          <w:szCs w:val="16"/>
        </w:rPr>
        <w:t>Weiss</w:t>
      </w:r>
      <w:r w:rsidRPr="00A727EF">
        <w:rPr>
          <w:szCs w:val="16"/>
          <w:lang w:val="bg-BG"/>
        </w:rPr>
        <w:t xml:space="preserve"> лацерации 90342-02 [887]</w:t>
      </w:r>
    </w:p>
    <w:p w14:paraId="6F2B7E6B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ндоскопски 90296-00 [887]</w:t>
      </w:r>
    </w:p>
    <w:p w14:paraId="729DC481" w14:textId="77777777" w:rsidR="00B22491" w:rsidRPr="00A727EF" w:rsidRDefault="00B22491" w:rsidP="0044347F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Клиторидектомия </w:t>
      </w:r>
      <w:r w:rsidRPr="00A727EF">
        <w:rPr>
          <w:b w:val="0"/>
          <w:sz w:val="16"/>
          <w:szCs w:val="16"/>
        </w:rPr>
        <w:t>35530-00 [1293]</w:t>
      </w:r>
    </w:p>
    <w:p w14:paraId="29888FF6" w14:textId="77777777" w:rsidR="00B22491" w:rsidRPr="00A727EF" w:rsidRDefault="00B22491" w:rsidP="0044347F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Клиторопластика</w:t>
      </w:r>
    </w:p>
    <w:p w14:paraId="77079706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намаление</w:t>
      </w:r>
    </w:p>
    <w:p w14:paraId="7939A608" w14:textId="77777777" w:rsidR="00B22491" w:rsidRPr="00A727EF" w:rsidRDefault="00B22491" w:rsidP="006B7E63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двойствени гениталии с урогенитален синус 37845-00 [1298]</w:t>
      </w:r>
    </w:p>
    <w:p w14:paraId="33A36DA1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агинопластика 37848-00 [1298]</w:t>
      </w:r>
    </w:p>
    <w:p w14:paraId="1FB1828C" w14:textId="77777777" w:rsidR="00B22491" w:rsidRPr="00A727EF" w:rsidRDefault="00B22491" w:rsidP="006B7E63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преместване на уретралния орифициум 90445-00 [1298]</w:t>
      </w:r>
    </w:p>
    <w:p w14:paraId="77E9EC27" w14:textId="77777777" w:rsidR="00B22491" w:rsidRPr="00A727EF" w:rsidRDefault="00B22491" w:rsidP="0044347F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Коагулация, електрокоагулация</w:t>
      </w:r>
    </w:p>
    <w:p w14:paraId="64159651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дуоденум</w:t>
      </w:r>
    </w:p>
    <w:p w14:paraId="2B348EE6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</w:t>
      </w:r>
    </w:p>
    <w:p w14:paraId="1A5ACF7F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ргон-плазма 30478-20 [1007]</w:t>
      </w:r>
    </w:p>
    <w:p w14:paraId="28D6E89F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иатермия 30478-01 [1007]</w:t>
      </w:r>
    </w:p>
    <w:p w14:paraId="57A6D90D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зер 30478-03 [1007]</w:t>
      </w:r>
    </w:p>
    <w:p w14:paraId="36E1B7E4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оплинна сонда 30478-02 [1007]</w:t>
      </w:r>
    </w:p>
    <w:p w14:paraId="0C587C73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илеум</w:t>
      </w:r>
    </w:p>
    <w:p w14:paraId="39AAFA5B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</w:t>
      </w:r>
    </w:p>
    <w:p w14:paraId="6F533FD6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ргон плазма 30478-21 [1007]</w:t>
      </w:r>
    </w:p>
    <w:p w14:paraId="67C4D938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иатермия 30478-15 [1007]</w:t>
      </w:r>
    </w:p>
    <w:p w14:paraId="05CE2984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зер 30478-17 [1007]</w:t>
      </w:r>
    </w:p>
    <w:p w14:paraId="511B5D35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оплинна сонда 30478-16 [1007]</w:t>
      </w:r>
    </w:p>
    <w:p w14:paraId="21D39332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ръвоносни съдове</w:t>
      </w:r>
    </w:p>
    <w:p w14:paraId="4CC2AFF1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рнея (лазер) 42797-01 [168]</w:t>
      </w:r>
    </w:p>
    <w:p w14:paraId="63E49507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клера (лазер) 42797-00 [179]</w:t>
      </w:r>
    </w:p>
    <w:p w14:paraId="53361DA3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ростатано ложе 90392-00 [1162]</w:t>
      </w:r>
    </w:p>
    <w:p w14:paraId="5E1BC5DD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ректум (лезия) (радикално) (тъкан) 90312-00 [931]</w:t>
      </w:r>
    </w:p>
    <w:p w14:paraId="6A828C58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ретина (лазер) 42809-00 [211]</w:t>
      </w:r>
    </w:p>
    <w:p w14:paraId="2D4EFCBD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томах</w:t>
      </w:r>
    </w:p>
    <w:p w14:paraId="4A42A04C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</w:t>
      </w:r>
    </w:p>
    <w:p w14:paraId="790C61F1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иатермия 30478-01 [1007]</w:t>
      </w:r>
    </w:p>
    <w:p w14:paraId="6B164EB0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зер 30478-03 [1007]</w:t>
      </w:r>
    </w:p>
    <w:p w14:paraId="51D5A4C1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агряваща сонда 30478-02 [1007]</w:t>
      </w:r>
    </w:p>
    <w:p w14:paraId="0C1E72D5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хранопровод</w:t>
      </w:r>
    </w:p>
    <w:p w14:paraId="07280C61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</w:t>
      </w:r>
    </w:p>
    <w:p w14:paraId="266FA527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ргон плазма 30478-19 [856]</w:t>
      </w:r>
    </w:p>
    <w:p w14:paraId="241FA0B0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иатермия 30478-11 [856]</w:t>
      </w:r>
    </w:p>
    <w:p w14:paraId="6C643968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зер 30479-00 [856]</w:t>
      </w:r>
    </w:p>
    <w:p w14:paraId="5BFB30D5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оплинна сонда 30478-12 [856]</w:t>
      </w:r>
    </w:p>
    <w:p w14:paraId="4E8D4481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черва, дебели</w:t>
      </w:r>
    </w:p>
    <w:p w14:paraId="1C89DCA3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аргон плазма 90308-00 [908]</w:t>
      </w:r>
    </w:p>
    <w:p w14:paraId="6FE20F89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черен дроб, чрез лазер 90299-00 [956]</w:t>
      </w:r>
    </w:p>
    <w:p w14:paraId="4E7AEF0F" w14:textId="77777777" w:rsidR="00B22491" w:rsidRPr="00A727EF" w:rsidRDefault="00B22491" w:rsidP="0044347F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Койлинг</w:t>
      </w:r>
    </w:p>
    <w:p w14:paraId="5D31E8B1" w14:textId="77777777" w:rsidR="00B22491" w:rsidRPr="00A727EF" w:rsidRDefault="00B22491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аневризма — </w:t>
      </w:r>
      <w:r w:rsidRPr="00A727EF">
        <w:rPr>
          <w:i/>
          <w:szCs w:val="16"/>
          <w:lang w:val="bg-BG"/>
        </w:rPr>
        <w:t>виж Прилагане, агент, (при), затваряне (емболизация), кръвоносен съд, транскатетерно, по локализация</w:t>
      </w:r>
    </w:p>
    <w:p w14:paraId="5EB8AAC3" w14:textId="77777777" w:rsidR="00B22491" w:rsidRPr="00A727EF" w:rsidRDefault="00B22491" w:rsidP="0044347F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Кокцигектомия (частична) (тотална) </w:t>
      </w:r>
      <w:r w:rsidRPr="00A727EF">
        <w:rPr>
          <w:b w:val="0"/>
          <w:sz w:val="16"/>
          <w:szCs w:val="16"/>
        </w:rPr>
        <w:t>30672-00 [1385]</w:t>
      </w:r>
    </w:p>
    <w:p w14:paraId="6D7BDA39" w14:textId="77777777" w:rsidR="00B22491" w:rsidRPr="00A727EF" w:rsidRDefault="00B22491" w:rsidP="0044347F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Колектомия</w:t>
      </w:r>
    </w:p>
    <w:p w14:paraId="436F9F50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дясна (с анастомоза) 32003-01 [913]</w:t>
      </w:r>
    </w:p>
    <w:p w14:paraId="2C3F9B67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азширена 32005-01 [913]</w:t>
      </w:r>
    </w:p>
    <w:p w14:paraId="1F398201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изграждане на стома 32004-01 [913]</w:t>
      </w:r>
    </w:p>
    <w:p w14:paraId="7C3D340E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изграждане на стома 32000-01 [913]</w:t>
      </w:r>
    </w:p>
    <w:p w14:paraId="5302F92B" w14:textId="77777777" w:rsidR="00B22491" w:rsidRPr="00A727EF" w:rsidRDefault="00B22491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локална — </w:t>
      </w:r>
      <w:r w:rsidRPr="00A727EF">
        <w:rPr>
          <w:i/>
          <w:szCs w:val="16"/>
          <w:lang w:val="bg-BG"/>
        </w:rPr>
        <w:t>виж Колектомия, ограничена</w:t>
      </w:r>
    </w:p>
    <w:p w14:paraId="341DB8AB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лява (с анастомоза) 32006-00 [913]</w:t>
      </w:r>
    </w:p>
    <w:p w14:paraId="73424DFC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изграждане на стома 32006-01 [913]</w:t>
      </w:r>
    </w:p>
    <w:p w14:paraId="51B6C2E4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ограничена (локална) (с анастомоза) 32003-00 [913]</w:t>
      </w:r>
    </w:p>
    <w:p w14:paraId="6B5F98E4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изграждане на стома 32000-00 [913]</w:t>
      </w:r>
    </w:p>
    <w:p w14:paraId="4D794A87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</w:t>
      </w:r>
    </w:p>
    <w:p w14:paraId="412D05DE" w14:textId="77777777" w:rsidR="00B22491" w:rsidRPr="00A727EF" w:rsidRDefault="00B22491" w:rsidP="006B7E63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ксцизия лезия на перитонеална тъкан 90328-01 [989]</w:t>
      </w:r>
    </w:p>
    <w:p w14:paraId="7746F3E8" w14:textId="77777777" w:rsidR="00B22491" w:rsidRPr="00A727EF" w:rsidRDefault="00B22491" w:rsidP="006B7E63">
      <w:pPr>
        <w:pStyle w:val="body2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изграждане на резервоар — </w:t>
      </w:r>
      <w:r w:rsidRPr="00A727EF">
        <w:rPr>
          <w:i/>
          <w:szCs w:val="16"/>
          <w:lang w:val="bg-BG"/>
        </w:rPr>
        <w:t>виж Формиране, резервоар</w:t>
      </w:r>
    </w:p>
    <w:p w14:paraId="7807F873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резекция на ректум — </w:t>
      </w:r>
      <w:r w:rsidRPr="00A727EF">
        <w:rPr>
          <w:i/>
          <w:szCs w:val="16"/>
          <w:lang w:val="bg-BG"/>
        </w:rPr>
        <w:t>виж Проктоколектомия</w:t>
      </w:r>
    </w:p>
    <w:p w14:paraId="64D346A4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игмоидна (с анастомоза) 32003-00 [913]</w:t>
      </w:r>
    </w:p>
    <w:p w14:paraId="1849ECF4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изграждане на стома 32000-00 [913]</w:t>
      </w:r>
    </w:p>
    <w:p w14:paraId="67140B47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убтотална (с илеосигмоидна анастомоза) 32005-00 [913]</w:t>
      </w:r>
    </w:p>
    <w:p w14:paraId="07019D4E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изграждане на стома 32004-00 [913]</w:t>
      </w:r>
    </w:p>
    <w:p w14:paraId="63FC6C23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отална (с илеоректална анастомоза) 32012-00 [913]</w:t>
      </w:r>
    </w:p>
    <w:p w14:paraId="65CD5A65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изграждане на стома 32009-00 [913]</w:t>
      </w:r>
    </w:p>
    <w:p w14:paraId="1211D32C" w14:textId="77777777" w:rsidR="00720B39" w:rsidRPr="00A727EF" w:rsidRDefault="00720B39" w:rsidP="00720B39">
      <w:pPr>
        <w:pStyle w:val="body1"/>
        <w:widowControl/>
        <w:rPr>
          <w:b/>
          <w:szCs w:val="16"/>
          <w:lang w:val="bg-BG"/>
        </w:rPr>
      </w:pPr>
      <w:r w:rsidRPr="00A727EF">
        <w:rPr>
          <w:b/>
          <w:szCs w:val="16"/>
          <w:lang w:val="bg-BG"/>
        </w:rPr>
        <w:t>Колонография</w:t>
      </w:r>
    </w:p>
    <w:p w14:paraId="50DF09D6" w14:textId="77777777" w:rsidR="00720B39" w:rsidRPr="00A727EF" w:rsidRDefault="00720B39" w:rsidP="00720B39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омпютърна томография 56551-00 [1962]</w:t>
      </w:r>
    </w:p>
    <w:p w14:paraId="17894231" w14:textId="77777777" w:rsidR="00B22491" w:rsidRPr="00A727EF" w:rsidRDefault="00B22491" w:rsidP="0044347F">
      <w:pPr>
        <w:pStyle w:val="body"/>
        <w:rPr>
          <w:b w:val="0"/>
          <w:bCs/>
          <w:sz w:val="16"/>
          <w:szCs w:val="16"/>
        </w:rPr>
      </w:pPr>
      <w:r w:rsidRPr="00A727EF">
        <w:rPr>
          <w:sz w:val="16"/>
          <w:szCs w:val="16"/>
        </w:rPr>
        <w:t xml:space="preserve">Колоноскопия (след флексура хепатика) (фиброоптична) (дълга) (до цекум) </w:t>
      </w:r>
      <w:r w:rsidRPr="00A727EF">
        <w:rPr>
          <w:b w:val="0"/>
          <w:bCs/>
          <w:sz w:val="16"/>
          <w:szCs w:val="16"/>
        </w:rPr>
        <w:t>32090-00 [905]</w:t>
      </w:r>
    </w:p>
    <w:p w14:paraId="07BD176A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виртуална 56549-01 [1962]</w:t>
      </w:r>
    </w:p>
    <w:p w14:paraId="7C37E72A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до флексура хепатика (къса) 32084-00 [905]</w:t>
      </w:r>
    </w:p>
    <w:p w14:paraId="07AC362A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ез изкуствена стома 32084-00 [905]</w:t>
      </w:r>
    </w:p>
    <w:p w14:paraId="74A69F21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3733A5D5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иопсия (множествена) 32084-01 [911]</w:t>
      </w:r>
    </w:p>
    <w:p w14:paraId="536DA522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еструкция на лезия 90308-00 [908]</w:t>
      </w:r>
    </w:p>
    <w:p w14:paraId="3064F181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ксцизия</w:t>
      </w:r>
    </w:p>
    <w:p w14:paraId="2B91A7C6" w14:textId="77777777" w:rsidR="00B22491" w:rsidRPr="00A727EF" w:rsidRDefault="00B22491" w:rsidP="006B7E63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кожно образувание, анално, (множествено) 32087-00 [911]</w:t>
      </w:r>
    </w:p>
    <w:p w14:paraId="0DDE1C77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езия 90959-00 [914]</w:t>
      </w:r>
    </w:p>
    <w:p w14:paraId="1CF6CA4A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нална 90315-00 [933]</w:t>
      </w:r>
    </w:p>
    <w:p w14:paraId="42BB302E" w14:textId="77777777" w:rsidR="00B22491" w:rsidRPr="00A727EF" w:rsidRDefault="00B22491" w:rsidP="006B7E63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липектомия (чр</w:t>
      </w:r>
      <w:r w:rsidR="006B7E63" w:rsidRPr="00A727EF">
        <w:rPr>
          <w:szCs w:val="16"/>
          <w:lang w:val="bg-BG"/>
        </w:rPr>
        <w:t>ез биполярна каутеризация) (мно</w:t>
      </w:r>
      <w:r w:rsidRPr="00A727EF">
        <w:rPr>
          <w:szCs w:val="16"/>
          <w:lang w:val="bg-BG"/>
        </w:rPr>
        <w:t>жествена) (използване на горещ биопсичен форцепс) (използване бримкова техника) 32087-00 [911]</w:t>
      </w:r>
    </w:p>
    <w:p w14:paraId="22343080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лагане на оцветяващ агент 32084-02 [905]</w:t>
      </w:r>
    </w:p>
    <w:p w14:paraId="47356588" w14:textId="77777777" w:rsidR="00720B39" w:rsidRPr="00A727EF" w:rsidRDefault="00720B3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омпютърна томография 56551-00 [1962]</w:t>
      </w:r>
    </w:p>
    <w:p w14:paraId="6684F3BC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рез изкуствена стома 32090-00 [905]</w:t>
      </w:r>
    </w:p>
    <w:p w14:paraId="158771A1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</w:t>
      </w:r>
    </w:p>
    <w:p w14:paraId="081EEA69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иопсия (множествена) 32090-01 [911]</w:t>
      </w:r>
    </w:p>
    <w:p w14:paraId="2513651C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еструкция на лезия 90308-00 [908]</w:t>
      </w:r>
    </w:p>
    <w:p w14:paraId="741AA807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ксцизия на</w:t>
      </w:r>
    </w:p>
    <w:p w14:paraId="3DAD11F9" w14:textId="77777777" w:rsidR="00B22491" w:rsidRPr="00A727EF" w:rsidRDefault="00B22491" w:rsidP="006B7E63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жно образувание, анално, (множествено) 32093-00 [911]</w:t>
      </w:r>
    </w:p>
    <w:p w14:paraId="339759FF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езия 90959-00 [914]</w:t>
      </w:r>
    </w:p>
    <w:p w14:paraId="50644BA0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нална 90315-00 [933]</w:t>
      </w:r>
    </w:p>
    <w:p w14:paraId="32B6179C" w14:textId="77777777" w:rsidR="00B22491" w:rsidRPr="00A727EF" w:rsidRDefault="00B22491" w:rsidP="006B7E63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липектомия (чрез биполарна каутеризация) (множествена) (използване на горещ биопсичен форцепс) (из­полз­ване бримкова техника) 32093-00 [911]</w:t>
      </w:r>
    </w:p>
    <w:p w14:paraId="0EB49763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ставяне на протеза (стент)</w:t>
      </w:r>
    </w:p>
    <w:p w14:paraId="41207107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ебело черво 90295-00 [906]</w:t>
      </w:r>
    </w:p>
    <w:p w14:paraId="149CFF00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ктум 90295-03 [929]</w:t>
      </w:r>
    </w:p>
    <w:p w14:paraId="65EF543A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лагане на оцветяващ агент 32090-02 [905]</w:t>
      </w:r>
    </w:p>
    <w:p w14:paraId="297F1BE0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зекция мукоза на дебело черво 90297-02 [914]</w:t>
      </w:r>
    </w:p>
    <w:p w14:paraId="0C5D1BF2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чрез компютърна томография, дебело черво (след непълна колоноскопия) 56549-01 [1962]</w:t>
      </w:r>
    </w:p>
    <w:p w14:paraId="6B05D5E6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чрез лапаротомия 30375-23 [907]</w:t>
      </w:r>
    </w:p>
    <w:p w14:paraId="59EBC13A" w14:textId="77777777" w:rsidR="00B22491" w:rsidRPr="00A727EF" w:rsidRDefault="00B22491" w:rsidP="0044347F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Колостомия 30375-04 [915]</w:t>
      </w:r>
    </w:p>
    <w:p w14:paraId="4460C4D5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бримка 30375-28 [915]</w:t>
      </w:r>
    </w:p>
    <w:p w14:paraId="4F6BF565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временна (покриваща) (нефункционираща) 30375-28 [915]</w:t>
      </w:r>
    </w:p>
    <w:p w14:paraId="7BB2119C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остоянна 30375-04 [915]</w:t>
      </w:r>
    </w:p>
    <w:p w14:paraId="795A796A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ревизия 30563-01 [918]</w:t>
      </w:r>
    </w:p>
    <w:p w14:paraId="1EF0DF81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с ректосигмоидектомия (процедура на </w:t>
      </w:r>
      <w:r w:rsidRPr="00A727EF">
        <w:rPr>
          <w:szCs w:val="16"/>
        </w:rPr>
        <w:t>Hartmann</w:t>
      </w:r>
      <w:r w:rsidRPr="00A727EF">
        <w:rPr>
          <w:szCs w:val="16"/>
          <w:lang w:val="bg-BG"/>
        </w:rPr>
        <w:t xml:space="preserve"> ) 32030-00 [934]</w:t>
      </w:r>
    </w:p>
    <w:p w14:paraId="19BB256B" w14:textId="77777777" w:rsidR="00B22491" w:rsidRPr="00A727EF" w:rsidRDefault="00B22491" w:rsidP="0044347F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Колотомия 30375-02 [907]</w:t>
      </w:r>
    </w:p>
    <w:p w14:paraId="3B972D46" w14:textId="77777777" w:rsidR="00B22491" w:rsidRPr="00A727EF" w:rsidRDefault="00B22491" w:rsidP="0044347F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Колофиксация 90951-00 [917]</w:t>
      </w:r>
    </w:p>
    <w:p w14:paraId="31B0A122" w14:textId="77777777" w:rsidR="00B22491" w:rsidRPr="00A727EF" w:rsidRDefault="00B22491" w:rsidP="0044347F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Колпоклейзис 35565-00 [1287]</w:t>
      </w:r>
    </w:p>
    <w:p w14:paraId="602272DC" w14:textId="77777777" w:rsidR="00B22491" w:rsidRPr="00A727EF" w:rsidRDefault="00B22491" w:rsidP="0044347F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Колпопексия 35597-01 [1285]</w:t>
      </w:r>
    </w:p>
    <w:p w14:paraId="249D5623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ри стрес инконтиненция (Бърч) (с протеза) 37044-01 [1110]</w:t>
      </w:r>
    </w:p>
    <w:p w14:paraId="42FE4BFD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акрална (с протеза) 35597-01 [1285]</w:t>
      </w:r>
    </w:p>
    <w:p w14:paraId="30B6097E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пароскопска 35597-00 [1285]</w:t>
      </w:r>
    </w:p>
    <w:p w14:paraId="529705C8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акроспинозна 35568-00 [1285]</w:t>
      </w:r>
    </w:p>
    <w:p w14:paraId="06C5AFCA" w14:textId="77777777" w:rsidR="00B22491" w:rsidRPr="00A727EF" w:rsidRDefault="00B22491" w:rsidP="0044347F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Колпорафия</w:t>
      </w:r>
    </w:p>
    <w:p w14:paraId="68F57B99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заден влагалищен дял, влагалищен достъп (възстановяване на ректоцеле) (с протеза) 35571-00 [1283]</w:t>
      </w:r>
    </w:p>
    <w:p w14:paraId="2C9384A9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реден влагалищен дял, влагалищен достъп (възстановяване на цистоцеле) (с протеза) 35570-00 [1283]</w:t>
      </w:r>
    </w:p>
    <w:p w14:paraId="32550656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ри възстановяване на</w:t>
      </w:r>
    </w:p>
    <w:p w14:paraId="02E0DAE7" w14:textId="77777777" w:rsidR="00B22491" w:rsidRPr="00A727EF" w:rsidRDefault="00B22491" w:rsidP="006B7E63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нтероцеле, влагалищен достъп (с протеза) 35571-00 [1283]</w:t>
      </w:r>
    </w:p>
    <w:p w14:paraId="073A723D" w14:textId="77777777" w:rsidR="00B22491" w:rsidRPr="00A727EF" w:rsidRDefault="00B22491" w:rsidP="006B7E63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ктоцеле, влагалищен достъп (с протеза) 35571-00 [1283]</w:t>
      </w:r>
    </w:p>
    <w:p w14:paraId="683D48FB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цистоцеле 35573-00 [1283]</w:t>
      </w:r>
    </w:p>
    <w:p w14:paraId="1225A636" w14:textId="77777777" w:rsidR="00B22491" w:rsidRPr="00A727EF" w:rsidRDefault="00B22491" w:rsidP="006B7E63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ретроцеле, влагалищен достъп (с протеза) 35570-00 [1283]</w:t>
      </w:r>
    </w:p>
    <w:p w14:paraId="4966126D" w14:textId="77777777" w:rsidR="00B22491" w:rsidRPr="00A727EF" w:rsidRDefault="00B22491" w:rsidP="006B7E63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цистоцеле, влагалищен достъп (с протеза) 35570-00 [1283]</w:t>
      </w:r>
    </w:p>
    <w:p w14:paraId="6BDDAAE6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ректоцеле 35573-00 [1283]</w:t>
      </w:r>
    </w:p>
    <w:p w14:paraId="31F22873" w14:textId="77777777" w:rsidR="00B22491" w:rsidRPr="00A727EF" w:rsidRDefault="00B22491" w:rsidP="0044347F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 xml:space="preserve">Колпоскопия </w:t>
      </w:r>
      <w:r w:rsidRPr="00A727EF">
        <w:rPr>
          <w:b w:val="0"/>
          <w:bCs/>
          <w:sz w:val="16"/>
          <w:szCs w:val="16"/>
        </w:rPr>
        <w:t>35614-00 [1279]</w:t>
      </w:r>
    </w:p>
    <w:p w14:paraId="32069706" w14:textId="77777777" w:rsidR="00B22491" w:rsidRPr="00A727EF" w:rsidRDefault="00B22491" w:rsidP="0044347F">
      <w:pPr>
        <w:pStyle w:val="body"/>
        <w:rPr>
          <w:b w:val="0"/>
          <w:bCs/>
          <w:sz w:val="16"/>
          <w:szCs w:val="16"/>
        </w:rPr>
      </w:pPr>
      <w:r w:rsidRPr="00A727EF">
        <w:rPr>
          <w:sz w:val="16"/>
          <w:szCs w:val="16"/>
        </w:rPr>
        <w:t xml:space="preserve">Колпосуспензия по Burch (с протеза) </w:t>
      </w:r>
      <w:r w:rsidRPr="00A727EF">
        <w:rPr>
          <w:b w:val="0"/>
          <w:bCs/>
          <w:sz w:val="16"/>
          <w:szCs w:val="16"/>
        </w:rPr>
        <w:t>37044-01 [1110]</w:t>
      </w:r>
    </w:p>
    <w:p w14:paraId="41DC9373" w14:textId="77777777" w:rsidR="00B22491" w:rsidRPr="00A727EF" w:rsidRDefault="00B22491" w:rsidP="0044347F">
      <w:pPr>
        <w:pStyle w:val="body"/>
        <w:rPr>
          <w:b w:val="0"/>
          <w:bCs/>
          <w:sz w:val="16"/>
          <w:szCs w:val="16"/>
        </w:rPr>
      </w:pPr>
      <w:r w:rsidRPr="00A727EF">
        <w:rPr>
          <w:sz w:val="16"/>
          <w:szCs w:val="16"/>
        </w:rPr>
        <w:t xml:space="preserve">Колпосуспензия при стрес инконтиненция (Burch) (с протеза) </w:t>
      </w:r>
      <w:r w:rsidRPr="00A727EF">
        <w:rPr>
          <w:b w:val="0"/>
          <w:bCs/>
          <w:sz w:val="16"/>
          <w:szCs w:val="16"/>
        </w:rPr>
        <w:t>37044-01 [1110]</w:t>
      </w:r>
    </w:p>
    <w:p w14:paraId="46118D8D" w14:textId="77777777" w:rsidR="00B22491" w:rsidRPr="00A727EF" w:rsidRDefault="00B22491" w:rsidP="0044347F">
      <w:pPr>
        <w:pStyle w:val="body"/>
        <w:rPr>
          <w:b w:val="0"/>
          <w:bCs/>
          <w:sz w:val="16"/>
          <w:szCs w:val="16"/>
        </w:rPr>
      </w:pPr>
      <w:r w:rsidRPr="00A727EF">
        <w:rPr>
          <w:sz w:val="16"/>
          <w:szCs w:val="16"/>
        </w:rPr>
        <w:t>Колпотомия (за достъп до тазова кухина</w:t>
      </w:r>
      <w:r w:rsidRPr="00A727EF">
        <w:rPr>
          <w:b w:val="0"/>
          <w:bCs/>
          <w:sz w:val="16"/>
          <w:szCs w:val="16"/>
        </w:rPr>
        <w:t>) 35572-00 [1280]</w:t>
      </w:r>
    </w:p>
    <w:p w14:paraId="2A702DD8" w14:textId="77777777" w:rsidR="00B22491" w:rsidRPr="00A727EF" w:rsidRDefault="00B22491" w:rsidP="0044347F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Компресия</w:t>
      </w:r>
    </w:p>
    <w:p w14:paraId="2C9B8638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нерв</w:t>
      </w:r>
    </w:p>
    <w:p w14:paraId="6578E882" w14:textId="77777777" w:rsidR="00B22491" w:rsidRPr="00A727EF" w:rsidRDefault="00B22491" w:rsidP="006B7E63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ригеминус (балонна) (екстракраниална) 39109-01 [70]</w:t>
      </w:r>
    </w:p>
    <w:p w14:paraId="6A7CBF15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ригеминален нерв (балонна) (екстракраниална) 39109-01 [70]</w:t>
      </w:r>
    </w:p>
    <w:p w14:paraId="4EBB6C22" w14:textId="77777777" w:rsidR="00B22491" w:rsidRPr="00A727EF" w:rsidRDefault="00B22491" w:rsidP="0044347F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Конверсия</w:t>
      </w:r>
    </w:p>
    <w:p w14:paraId="07303696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ърдечен ритъм НКД 92055-00 [1890]</w:t>
      </w:r>
    </w:p>
    <w:p w14:paraId="5FAAD0FD" w14:textId="77777777" w:rsidR="00B22491" w:rsidRPr="00A727EF" w:rsidRDefault="00B22491" w:rsidP="0044347F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Кондилектомия</w:t>
      </w:r>
    </w:p>
    <w:p w14:paraId="3720521A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андибула 45611-00 [1699]</w:t>
      </w:r>
    </w:p>
    <w:p w14:paraId="6DFA8144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резекция на мандибула</w:t>
      </w:r>
    </w:p>
    <w:p w14:paraId="3E3DF508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отално 45599-00 [1699]</w:t>
      </w:r>
    </w:p>
    <w:p w14:paraId="69EDF9F6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еми 52120-00 [1699]</w:t>
      </w:r>
    </w:p>
    <w:p w14:paraId="699B4C33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емпоромандибуларна 45863-00 [1362]</w:t>
      </w:r>
    </w:p>
    <w:p w14:paraId="05C727B5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444B02CD" w14:textId="77777777" w:rsidR="00B22491" w:rsidRPr="00A727EF" w:rsidRDefault="00B22491" w:rsidP="006B7E63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латно или графт (алографт) (хрущял) (тъкан) 45873-00 [1362]</w:t>
      </w:r>
    </w:p>
    <w:p w14:paraId="0CB74738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оцедури вкючващи</w:t>
      </w:r>
    </w:p>
    <w:p w14:paraId="6E33F387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апсула 45871-00 [1362]</w:t>
      </w:r>
    </w:p>
    <w:p w14:paraId="5A12671F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енискус 45871-00 [1362]</w:t>
      </w:r>
    </w:p>
    <w:p w14:paraId="0F0AEB74" w14:textId="77777777" w:rsidR="00B22491" w:rsidRPr="00A727EF" w:rsidRDefault="00B22491" w:rsidP="0044347F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Кондилотомия</w:t>
      </w:r>
    </w:p>
    <w:p w14:paraId="30F776CA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емпоромандибуларна 45863-00 [1362]</w:t>
      </w:r>
    </w:p>
    <w:p w14:paraId="2094FF52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0F13C1C3" w14:textId="77777777" w:rsidR="00B22491" w:rsidRPr="00A727EF" w:rsidRDefault="00B22491" w:rsidP="006B7E63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латно или графт (алографт) (хрущял) (тъкан) 45873-00 [1362]</w:t>
      </w:r>
    </w:p>
    <w:p w14:paraId="03FD0892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оцедури вкючващи</w:t>
      </w:r>
    </w:p>
    <w:p w14:paraId="1D3E7B65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апсула 45871-00 [1362]</w:t>
      </w:r>
    </w:p>
    <w:p w14:paraId="01108792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енискус 45871-00 [1362]</w:t>
      </w:r>
    </w:p>
    <w:p w14:paraId="722D9027" w14:textId="77777777" w:rsidR="00B22491" w:rsidRPr="00A727EF" w:rsidRDefault="00B22491" w:rsidP="0044347F">
      <w:pPr>
        <w:pStyle w:val="body"/>
        <w:rPr>
          <w:b w:val="0"/>
          <w:bCs/>
          <w:sz w:val="16"/>
          <w:szCs w:val="16"/>
        </w:rPr>
      </w:pPr>
      <w:r w:rsidRPr="00A727EF">
        <w:rPr>
          <w:sz w:val="16"/>
          <w:szCs w:val="16"/>
        </w:rPr>
        <w:t xml:space="preserve">Кондюитография, илеална </w:t>
      </w:r>
      <w:r w:rsidRPr="00A727EF">
        <w:rPr>
          <w:b w:val="0"/>
          <w:bCs/>
          <w:sz w:val="16"/>
          <w:szCs w:val="16"/>
        </w:rPr>
        <w:t>90906-00 [1975]</w:t>
      </w:r>
    </w:p>
    <w:p w14:paraId="59001723" w14:textId="77777777" w:rsidR="00B22491" w:rsidRPr="00A727EF" w:rsidRDefault="00B22491" w:rsidP="0044347F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 xml:space="preserve">Конструиране — </w:t>
      </w:r>
      <w:r w:rsidRPr="00A727EF">
        <w:rPr>
          <w:b w:val="0"/>
          <w:bCs/>
          <w:i/>
          <w:iCs/>
          <w:sz w:val="16"/>
          <w:szCs w:val="16"/>
        </w:rPr>
        <w:t>виж също Формиране</w:t>
      </w:r>
    </w:p>
    <w:p w14:paraId="73847F8A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влагалище 35565-00 [1287]</w:t>
      </w:r>
    </w:p>
    <w:p w14:paraId="3D1DCB91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изкуствен ларинкс</w:t>
      </w:r>
    </w:p>
    <w:p w14:paraId="3B174C06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реконструиране на трахея 41879-06 [540]</w:t>
      </w:r>
    </w:p>
    <w:p w14:paraId="07CC4D90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имобилизиращо устройство за радиотерапия</w:t>
      </w:r>
    </w:p>
    <w:p w14:paraId="43C83673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напасване</w:t>
      </w:r>
    </w:p>
    <w:p w14:paraId="72DDA8E6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акуум оформена отливка 90765-02 [1797]</w:t>
      </w:r>
    </w:p>
    <w:p w14:paraId="3CA57890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мплексно 90765-02 [1797]</w:t>
      </w:r>
    </w:p>
    <w:p w14:paraId="330F13A4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еждинно 90765-01 [1797]</w:t>
      </w:r>
    </w:p>
    <w:p w14:paraId="6471408F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ундщук 90765-01 [1797]</w:t>
      </w:r>
    </w:p>
    <w:p w14:paraId="67C6A0D0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бикновено 90765-00 [1797]</w:t>
      </w:r>
    </w:p>
    <w:p w14:paraId="4A1436DC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ластмасова маска 90765-01 [1797]</w:t>
      </w:r>
    </w:p>
    <w:p w14:paraId="048973F6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дложки от пяна 90765-00 [1797]</w:t>
      </w:r>
    </w:p>
    <w:p w14:paraId="28325645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ост</w:t>
      </w:r>
    </w:p>
    <w:p w14:paraId="2E246DDC" w14:textId="77777777" w:rsidR="00B22491" w:rsidRPr="00A727EF" w:rsidRDefault="00B22491" w:rsidP="006B7E63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ндил и асцендентно рамо (липсващо) 45791-00 [1713]</w:t>
      </w:r>
    </w:p>
    <w:p w14:paraId="46974DC3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ларинкс, изкуствен</w:t>
      </w:r>
    </w:p>
    <w:p w14:paraId="358F1E90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конструиране на трахея 41879-04 [539]</w:t>
      </w:r>
    </w:p>
    <w:p w14:paraId="4E94434B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андибула</w:t>
      </w:r>
    </w:p>
    <w:p w14:paraId="28E66AF1" w14:textId="77777777" w:rsidR="00B22491" w:rsidRPr="00A727EF" w:rsidRDefault="00B22491" w:rsidP="006B7E63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ндил и асцендентно рамо (липсващо) 45791-00 [1713]</w:t>
      </w:r>
    </w:p>
    <w:p w14:paraId="2AA15919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очен апликатор</w:t>
      </w:r>
    </w:p>
    <w:p w14:paraId="0AE3DABE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поставяне 15351-00 [1796]</w:t>
      </w:r>
    </w:p>
    <w:p w14:paraId="624B6983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енис 90404-00 [1200]</w:t>
      </w:r>
    </w:p>
    <w:p w14:paraId="021BB32A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редпазители за пациента (допълнения при радиологично лечение)</w:t>
      </w:r>
    </w:p>
    <w:p w14:paraId="7BB50D4C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напасване 90765-03 [1797]</w:t>
      </w:r>
    </w:p>
    <w:p w14:paraId="6BCC21E8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радиоактивна отливка</w:t>
      </w:r>
    </w:p>
    <w:p w14:paraId="113DB772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прилагане 15342-00 [1796]</w:t>
      </w:r>
    </w:p>
    <w:p w14:paraId="07B35521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чен апликатор 15351-00 [1796]</w:t>
      </w:r>
    </w:p>
    <w:p w14:paraId="05D575C2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резервоар</w:t>
      </w:r>
    </w:p>
    <w:p w14:paraId="691351BD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ебело черво 32029-00 [914]</w:t>
      </w:r>
    </w:p>
    <w:p w14:paraId="2533BDB1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уринарно отвеждане (с изолиране на черво)</w:t>
      </w:r>
    </w:p>
    <w:p w14:paraId="4D00F6B5" w14:textId="77777777" w:rsidR="00B22491" w:rsidRPr="00A727EF" w:rsidRDefault="00B22491" w:rsidP="006B7E63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задържащ (с изграждане на кожно-абдоминална стома) 36606-00 [1129]</w:t>
      </w:r>
    </w:p>
    <w:p w14:paraId="39055B91" w14:textId="77777777" w:rsidR="00B22491" w:rsidRPr="00A727EF" w:rsidRDefault="00B22491" w:rsidP="006B7E63">
      <w:pPr>
        <w:pStyle w:val="body5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прикрепяне на резервоар към уретра 36606-03 [1129]</w:t>
      </w:r>
    </w:p>
    <w:p w14:paraId="1D968D0A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езадържащ 36600-02 [1129]</w:t>
      </w:r>
    </w:p>
    <w:p w14:paraId="33AD776C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20CB4C51" w14:textId="77777777" w:rsidR="00B22491" w:rsidRPr="00A727EF" w:rsidRDefault="00B22491" w:rsidP="006B7E63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проктектомия, възстановителен (мукозен) 32060-00 [934]</w:t>
      </w:r>
    </w:p>
    <w:p w14:paraId="323B9059" w14:textId="77777777" w:rsidR="00B22491" w:rsidRPr="00A727EF" w:rsidRDefault="00B22491" w:rsidP="006B7E63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проктоколектомия (възстановителен) (тотален) 32051-00 [936]</w:t>
      </w:r>
    </w:p>
    <w:p w14:paraId="321D86C4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временна илеостома 32051-01 [936]</w:t>
      </w:r>
    </w:p>
    <w:p w14:paraId="31C7DE47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леален (задържаща илеостомия) 32069-00 [897]</w:t>
      </w:r>
    </w:p>
    <w:p w14:paraId="5BA711CC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уринарно отвеждане (с изолиране на черво)</w:t>
      </w:r>
    </w:p>
    <w:p w14:paraId="3362AE4E" w14:textId="77777777" w:rsidR="00B22491" w:rsidRPr="00A727EF" w:rsidRDefault="00B22491" w:rsidP="006B7E63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задържащ (с изграждане на кожно-абдоминална стома) 36606-00 [1129]</w:t>
      </w:r>
    </w:p>
    <w:p w14:paraId="6BC5AF17" w14:textId="77777777" w:rsidR="00B22491" w:rsidRPr="00A727EF" w:rsidRDefault="00B22491" w:rsidP="006B7E63">
      <w:pPr>
        <w:pStyle w:val="body5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прикрепяне на резервоар към уретра 36606-03 [1129]</w:t>
      </w:r>
    </w:p>
    <w:p w14:paraId="19DAED82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езадържащ 36600-02 [1129]</w:t>
      </w:r>
    </w:p>
    <w:p w14:paraId="7ED65A48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005275FE" w14:textId="77777777" w:rsidR="00B22491" w:rsidRPr="00A727EF" w:rsidRDefault="00B22491" w:rsidP="006B7E63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проктектомия, възстановителен (мукозен) 32060-00 [934]</w:t>
      </w:r>
    </w:p>
    <w:p w14:paraId="7685523C" w14:textId="77777777" w:rsidR="00B22491" w:rsidRPr="00A727EF" w:rsidRDefault="00B22491" w:rsidP="006B7E63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проктоколектомия (възстановителен) (тотален) 32051-00 [936]</w:t>
      </w:r>
    </w:p>
    <w:p w14:paraId="73B0B424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временна илеостома 32051-01 [936]</w:t>
      </w:r>
    </w:p>
    <w:p w14:paraId="5CFBCA54" w14:textId="77777777" w:rsidR="00B22491" w:rsidRPr="00A727EF" w:rsidRDefault="00B22491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слухов канал (външен) — </w:t>
      </w:r>
      <w:r w:rsidRPr="00A727EF">
        <w:rPr>
          <w:i/>
          <w:szCs w:val="16"/>
          <w:lang w:val="bg-BG"/>
        </w:rPr>
        <w:t>виж Реконструкция, слухов канал</w:t>
      </w:r>
    </w:p>
    <w:p w14:paraId="428DDF18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ерапевтични допълнения (инсулинови помпи) (дентални стентове) (вътрешни защитни щитове)</w:t>
      </w:r>
    </w:p>
    <w:p w14:paraId="57B468BE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напасване 90765-04 [1797]</w:t>
      </w:r>
    </w:p>
    <w:p w14:paraId="3F2336BC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фистула</w:t>
      </w:r>
    </w:p>
    <w:p w14:paraId="44F7B1D9" w14:textId="77777777" w:rsidR="00B22491" w:rsidRPr="00A727EF" w:rsidRDefault="00B22491" w:rsidP="0023261D">
      <w:pPr>
        <w:pStyle w:val="body2"/>
        <w:tabs>
          <w:tab w:val="clear" w:pos="227"/>
        </w:tabs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артериовенозна — </w:t>
      </w:r>
      <w:r w:rsidRPr="00A727EF">
        <w:rPr>
          <w:i/>
          <w:szCs w:val="16"/>
          <w:lang w:val="bg-BG"/>
        </w:rPr>
        <w:t>виж Формиране, фистула, артериовенозна</w:t>
      </w:r>
    </w:p>
    <w:p w14:paraId="6D6EACB8" w14:textId="77777777" w:rsidR="00B22491" w:rsidRPr="00A727EF" w:rsidRDefault="00B22491" w:rsidP="0044347F">
      <w:pPr>
        <w:pStyle w:val="body"/>
        <w:rPr>
          <w:b w:val="0"/>
          <w:i/>
          <w:sz w:val="16"/>
          <w:szCs w:val="16"/>
        </w:rPr>
      </w:pPr>
      <w:r w:rsidRPr="00A727EF">
        <w:rPr>
          <w:sz w:val="16"/>
          <w:szCs w:val="16"/>
        </w:rPr>
        <w:t xml:space="preserve">Консултация </w:t>
      </w:r>
      <w:r w:rsidRPr="00A727EF">
        <w:rPr>
          <w:b w:val="0"/>
          <w:i/>
          <w:sz w:val="16"/>
          <w:szCs w:val="16"/>
        </w:rPr>
        <w:t xml:space="preserve">(виж също Оценка) </w:t>
      </w:r>
      <w:r w:rsidRPr="00A727EF">
        <w:rPr>
          <w:b w:val="0"/>
          <w:sz w:val="16"/>
          <w:szCs w:val="16"/>
        </w:rPr>
        <w:t>96037-00 [1824]</w:t>
      </w:r>
    </w:p>
    <w:p w14:paraId="4950E2C6" w14:textId="6FE0CCF6" w:rsidR="00170E68" w:rsidRDefault="00170E68" w:rsidP="0044347F">
      <w:pPr>
        <w:pStyle w:val="body"/>
        <w:rPr>
          <w:b w:val="0"/>
          <w:sz w:val="16"/>
          <w:szCs w:val="16"/>
        </w:rPr>
      </w:pPr>
      <w:r w:rsidRPr="00170E68">
        <w:rPr>
          <w:b w:val="0"/>
          <w:sz w:val="16"/>
          <w:szCs w:val="16"/>
        </w:rPr>
        <w:t>-</w:t>
      </w:r>
      <w:r w:rsidRPr="00170E68">
        <w:rPr>
          <w:b w:val="0"/>
          <w:sz w:val="16"/>
          <w:szCs w:val="16"/>
        </w:rPr>
        <w:tab/>
      </w:r>
      <w:r>
        <w:rPr>
          <w:b w:val="0"/>
          <w:sz w:val="16"/>
          <w:szCs w:val="16"/>
        </w:rPr>
        <w:t xml:space="preserve">дентална </w:t>
      </w:r>
      <w:r w:rsidRPr="00170E68">
        <w:rPr>
          <w:b w:val="0"/>
          <w:sz w:val="16"/>
          <w:szCs w:val="16"/>
        </w:rPr>
        <w:t>97014-00</w:t>
      </w:r>
      <w:r>
        <w:rPr>
          <w:b w:val="0"/>
          <w:sz w:val="16"/>
          <w:szCs w:val="16"/>
        </w:rPr>
        <w:t xml:space="preserve"> </w:t>
      </w:r>
      <w:r w:rsidRPr="00170E68">
        <w:rPr>
          <w:b w:val="0"/>
          <w:sz w:val="16"/>
          <w:szCs w:val="16"/>
        </w:rPr>
        <w:t>[450]</w:t>
      </w:r>
    </w:p>
    <w:p w14:paraId="64672348" w14:textId="21FD923B" w:rsidR="00170E68" w:rsidRPr="00170E68" w:rsidRDefault="00170E68" w:rsidP="0044347F">
      <w:pPr>
        <w:pStyle w:val="body"/>
        <w:rPr>
          <w:b w:val="0"/>
          <w:sz w:val="16"/>
          <w:szCs w:val="16"/>
        </w:rPr>
      </w:pPr>
      <w:r w:rsidRPr="00170E68">
        <w:rPr>
          <w:b w:val="0"/>
          <w:sz w:val="16"/>
          <w:szCs w:val="16"/>
        </w:rPr>
        <w:t>-</w:t>
      </w:r>
      <w:r w:rsidRPr="00170E68">
        <w:rPr>
          <w:b w:val="0"/>
          <w:sz w:val="16"/>
          <w:szCs w:val="16"/>
        </w:rPr>
        <w:tab/>
        <w:t>-</w:t>
      </w:r>
      <w:r w:rsidRPr="00170E68">
        <w:rPr>
          <w:b w:val="0"/>
          <w:sz w:val="16"/>
          <w:szCs w:val="16"/>
        </w:rPr>
        <w:tab/>
      </w:r>
      <w:r>
        <w:rPr>
          <w:b w:val="0"/>
          <w:sz w:val="16"/>
          <w:szCs w:val="16"/>
        </w:rPr>
        <w:t>п</w:t>
      </w:r>
      <w:r w:rsidRPr="00170E68">
        <w:rPr>
          <w:b w:val="0"/>
          <w:sz w:val="16"/>
          <w:szCs w:val="16"/>
          <w:lang w:val="en-US"/>
        </w:rPr>
        <w:t>одробна</w:t>
      </w:r>
      <w:r>
        <w:rPr>
          <w:b w:val="0"/>
          <w:sz w:val="16"/>
          <w:szCs w:val="16"/>
        </w:rPr>
        <w:t xml:space="preserve"> </w:t>
      </w:r>
      <w:r w:rsidRPr="00170E68">
        <w:rPr>
          <w:b w:val="0"/>
          <w:sz w:val="16"/>
          <w:szCs w:val="16"/>
        </w:rPr>
        <w:t>97015-00</w:t>
      </w:r>
      <w:r>
        <w:rPr>
          <w:b w:val="0"/>
          <w:sz w:val="16"/>
          <w:szCs w:val="16"/>
        </w:rPr>
        <w:t xml:space="preserve"> </w:t>
      </w:r>
      <w:r w:rsidRPr="00170E68">
        <w:rPr>
          <w:b w:val="0"/>
          <w:sz w:val="16"/>
          <w:szCs w:val="16"/>
        </w:rPr>
        <w:t>[450]</w:t>
      </w:r>
    </w:p>
    <w:p w14:paraId="25262E8F" w14:textId="133091AA" w:rsidR="002651BF" w:rsidRPr="00A727EF" w:rsidRDefault="007E488E" w:rsidP="0044347F">
      <w:pPr>
        <w:pStyle w:val="body"/>
        <w:rPr>
          <w:b w:val="0"/>
          <w:sz w:val="16"/>
          <w:szCs w:val="16"/>
        </w:rPr>
      </w:pPr>
      <w:r w:rsidRPr="00A727EF">
        <w:rPr>
          <w:b w:val="0"/>
          <w:sz w:val="16"/>
          <w:szCs w:val="16"/>
        </w:rPr>
        <w:t>-</w:t>
      </w:r>
      <w:r w:rsidRPr="00A727EF">
        <w:rPr>
          <w:b w:val="0"/>
          <w:sz w:val="16"/>
          <w:szCs w:val="16"/>
        </w:rPr>
        <w:tab/>
        <w:t xml:space="preserve">на </w:t>
      </w:r>
    </w:p>
    <w:p w14:paraId="0D0E0A14" w14:textId="42827AF7" w:rsidR="007E488E" w:rsidRPr="00A727EF" w:rsidRDefault="002651BF" w:rsidP="0044347F">
      <w:pPr>
        <w:pStyle w:val="body"/>
        <w:rPr>
          <w:b w:val="0"/>
          <w:sz w:val="16"/>
          <w:szCs w:val="16"/>
        </w:rPr>
      </w:pPr>
      <w:r w:rsidRPr="00A727EF">
        <w:rPr>
          <w:b w:val="0"/>
          <w:sz w:val="16"/>
          <w:szCs w:val="16"/>
        </w:rPr>
        <w:t>-</w:t>
      </w:r>
      <w:r w:rsidRPr="00A727EF">
        <w:rPr>
          <w:b w:val="0"/>
          <w:sz w:val="16"/>
          <w:szCs w:val="16"/>
        </w:rPr>
        <w:tab/>
        <w:t>-</w:t>
      </w:r>
      <w:r w:rsidRPr="00A727EF">
        <w:rPr>
          <w:b w:val="0"/>
          <w:sz w:val="16"/>
          <w:szCs w:val="16"/>
        </w:rPr>
        <w:tab/>
      </w:r>
      <w:r w:rsidR="007E488E" w:rsidRPr="00A727EF">
        <w:rPr>
          <w:b w:val="0"/>
          <w:sz w:val="16"/>
          <w:szCs w:val="16"/>
        </w:rPr>
        <w:t>пациенти с белодробни, медиастинални и плеврални заболявания 96106-01[1915]</w:t>
      </w:r>
    </w:p>
    <w:p w14:paraId="3BE45AF7" w14:textId="64A6D0CF" w:rsidR="002651BF" w:rsidRPr="00A727EF" w:rsidRDefault="002651BF" w:rsidP="0044347F">
      <w:pPr>
        <w:pStyle w:val="body"/>
        <w:rPr>
          <w:b w:val="0"/>
          <w:sz w:val="16"/>
          <w:szCs w:val="16"/>
        </w:rPr>
      </w:pPr>
      <w:r w:rsidRPr="00A727EF">
        <w:rPr>
          <w:b w:val="0"/>
          <w:sz w:val="16"/>
          <w:szCs w:val="16"/>
        </w:rPr>
        <w:t>-</w:t>
      </w:r>
      <w:r w:rsidRPr="00A727EF">
        <w:rPr>
          <w:b w:val="0"/>
          <w:sz w:val="16"/>
          <w:szCs w:val="16"/>
        </w:rPr>
        <w:tab/>
        <w:t>-</w:t>
      </w:r>
      <w:r w:rsidRPr="00A727EF">
        <w:rPr>
          <w:b w:val="0"/>
          <w:sz w:val="16"/>
          <w:szCs w:val="16"/>
        </w:rPr>
        <w:tab/>
        <w:t>пациенти с с ендокринно заболяване 96067-01 [1867]</w:t>
      </w:r>
    </w:p>
    <w:p w14:paraId="58275A7F" w14:textId="52218871" w:rsidR="008101BA" w:rsidRPr="00A727EF" w:rsidRDefault="008101BA" w:rsidP="0044347F">
      <w:pPr>
        <w:pStyle w:val="body"/>
        <w:rPr>
          <w:b w:val="0"/>
          <w:sz w:val="16"/>
          <w:szCs w:val="16"/>
        </w:rPr>
      </w:pPr>
      <w:r w:rsidRPr="00A727EF">
        <w:rPr>
          <w:b w:val="0"/>
          <w:sz w:val="16"/>
          <w:szCs w:val="16"/>
        </w:rPr>
        <w:t>-</w:t>
      </w:r>
      <w:r w:rsidRPr="00A727EF">
        <w:rPr>
          <w:b w:val="0"/>
          <w:sz w:val="16"/>
          <w:szCs w:val="16"/>
        </w:rPr>
        <w:tab/>
        <w:t>от разстояние 96037-01 [182</w:t>
      </w:r>
      <w:r w:rsidR="00194554" w:rsidRPr="00A727EF">
        <w:rPr>
          <w:b w:val="0"/>
          <w:sz w:val="16"/>
          <w:szCs w:val="16"/>
        </w:rPr>
        <w:t>4</w:t>
      </w:r>
      <w:r w:rsidRPr="00A727EF">
        <w:rPr>
          <w:b w:val="0"/>
          <w:sz w:val="16"/>
          <w:szCs w:val="16"/>
        </w:rPr>
        <w:t>]</w:t>
      </w:r>
    </w:p>
    <w:p w14:paraId="2C6558CD" w14:textId="233234FC" w:rsidR="00780FB4" w:rsidRPr="00A727EF" w:rsidRDefault="00780FB4" w:rsidP="0044347F">
      <w:pPr>
        <w:pStyle w:val="body"/>
        <w:rPr>
          <w:b w:val="0"/>
          <w:sz w:val="16"/>
          <w:szCs w:val="16"/>
        </w:rPr>
      </w:pPr>
      <w:r w:rsidRPr="00A727EF">
        <w:rPr>
          <w:b w:val="0"/>
          <w:sz w:val="16"/>
          <w:szCs w:val="16"/>
        </w:rPr>
        <w:t>-</w:t>
      </w:r>
      <w:r w:rsidRPr="00A727EF">
        <w:rPr>
          <w:b w:val="0"/>
          <w:sz w:val="16"/>
          <w:szCs w:val="16"/>
        </w:rPr>
        <w:tab/>
        <w:t xml:space="preserve">по време на бременност </w:t>
      </w:r>
      <w:bookmarkStart w:id="3" w:name="_Hlk49964273"/>
      <w:r w:rsidRPr="00A727EF">
        <w:rPr>
          <w:b w:val="0"/>
          <w:sz w:val="16"/>
          <w:szCs w:val="16"/>
        </w:rPr>
        <w:t>35502-00 [1296]</w:t>
      </w:r>
    </w:p>
    <w:bookmarkEnd w:id="3"/>
    <w:p w14:paraId="62636254" w14:textId="46F0CAE3" w:rsidR="0023261D" w:rsidRPr="00A727EF" w:rsidRDefault="0023261D" w:rsidP="0044347F">
      <w:pPr>
        <w:pStyle w:val="body"/>
        <w:rPr>
          <w:b w:val="0"/>
          <w:sz w:val="16"/>
          <w:szCs w:val="16"/>
        </w:rPr>
      </w:pPr>
      <w:r w:rsidRPr="00A727EF">
        <w:rPr>
          <w:b w:val="0"/>
          <w:sz w:val="16"/>
          <w:szCs w:val="16"/>
        </w:rPr>
        <w:t>-</w:t>
      </w:r>
      <w:r w:rsidRPr="00A727EF">
        <w:rPr>
          <w:b w:val="0"/>
          <w:sz w:val="16"/>
          <w:szCs w:val="16"/>
        </w:rPr>
        <w:tab/>
        <w:t>обсъждане от личния лекар на състоянието с лекар от лечебното заведение за болнична помощ, извършило хоспитализацията 93967-03 [</w:t>
      </w:r>
      <w:r w:rsidR="00194554" w:rsidRPr="00A727EF">
        <w:rPr>
          <w:b w:val="0"/>
          <w:sz w:val="16"/>
          <w:szCs w:val="16"/>
        </w:rPr>
        <w:t>1915</w:t>
      </w:r>
      <w:r w:rsidRPr="00A727EF">
        <w:rPr>
          <w:b w:val="0"/>
          <w:sz w:val="16"/>
          <w:szCs w:val="16"/>
        </w:rPr>
        <w:t>]</w:t>
      </w:r>
    </w:p>
    <w:p w14:paraId="470C716F" w14:textId="056A8455" w:rsidR="00B22491" w:rsidRPr="00A727EF" w:rsidRDefault="00B22491" w:rsidP="0044347F">
      <w:pPr>
        <w:pStyle w:val="body"/>
        <w:rPr>
          <w:b w:val="0"/>
          <w:i/>
          <w:sz w:val="16"/>
          <w:szCs w:val="16"/>
        </w:rPr>
      </w:pPr>
      <w:r w:rsidRPr="00A727EF">
        <w:rPr>
          <w:sz w:val="16"/>
          <w:szCs w:val="16"/>
        </w:rPr>
        <w:t xml:space="preserve">Консултиране </w:t>
      </w:r>
      <w:r w:rsidRPr="00A727EF">
        <w:rPr>
          <w:b w:val="0"/>
          <w:sz w:val="16"/>
          <w:szCs w:val="16"/>
        </w:rPr>
        <w:t>96090-00 [1869]</w:t>
      </w:r>
    </w:p>
    <w:p w14:paraId="37B65180" w14:textId="3DC16CA7" w:rsidR="00C850B6" w:rsidRPr="00A727EF" w:rsidRDefault="00C850B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алкохолизъм 93966-00 [1869]</w:t>
      </w:r>
    </w:p>
    <w:p w14:paraId="43689BAC" w14:textId="11279CC8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bookmarkStart w:id="4" w:name="_Hlk49962841"/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</w:r>
      <w:bookmarkEnd w:id="4"/>
      <w:r w:rsidRPr="00A727EF">
        <w:rPr>
          <w:szCs w:val="16"/>
          <w:lang w:val="bg-BG"/>
        </w:rPr>
        <w:t>брак 96081-00 [1868]</w:t>
      </w:r>
    </w:p>
    <w:p w14:paraId="1F28E1FD" w14:textId="77777777" w:rsidR="00780FB4" w:rsidRPr="00A727EF" w:rsidRDefault="00780FB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бременност 35502-00 [1296]</w:t>
      </w:r>
    </w:p>
    <w:p w14:paraId="7E726BD7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генетично 96088-00 [1869]</w:t>
      </w:r>
    </w:p>
    <w:p w14:paraId="06A01B82" w14:textId="4FBC224B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грижа за себе си/самостоятелно поддържане 96075-00 [1867]</w:t>
      </w:r>
      <w:r w:rsidR="00C850B6" w:rsidRPr="00A727EF">
        <w:rPr>
          <w:szCs w:val="16"/>
          <w:lang w:val="bg-BG"/>
        </w:rPr>
        <w:t xml:space="preserve"> </w:t>
      </w:r>
    </w:p>
    <w:p w14:paraId="474BFC34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двойка 96081-00 [1868]</w:t>
      </w:r>
    </w:p>
    <w:p w14:paraId="491736A6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диетично 96067-00 [1867]</w:t>
      </w:r>
    </w:p>
    <w:p w14:paraId="62438C0F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офилактично 96066-00 [1867]</w:t>
      </w:r>
    </w:p>
    <w:p w14:paraId="2960CA85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духовно 96087-00 [1869]</w:t>
      </w:r>
    </w:p>
    <w:p w14:paraId="01460BBD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за околна среда 96079-00 [1867]</w:t>
      </w:r>
    </w:p>
    <w:p w14:paraId="773D06B5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ризисна ситуация или събитие 96082-00 [1868]</w:t>
      </w:r>
    </w:p>
    <w:p w14:paraId="2B081B05" w14:textId="2D9D2168" w:rsidR="00C850B6" w:rsidRPr="00A727EF" w:rsidRDefault="00C850B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наркомания</w:t>
      </w:r>
      <w:r w:rsidR="008101BA" w:rsidRPr="00A727EF">
        <w:rPr>
          <w:szCs w:val="16"/>
          <w:lang w:val="bg-BG"/>
        </w:rPr>
        <w:t xml:space="preserve"> 93966-01</w:t>
      </w:r>
      <w:r w:rsidRPr="00A727EF">
        <w:rPr>
          <w:szCs w:val="16"/>
          <w:lang w:val="bg-BG"/>
        </w:rPr>
        <w:t xml:space="preserve"> [1869]</w:t>
      </w:r>
    </w:p>
    <w:p w14:paraId="7B373EAB" w14:textId="7315EBE8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оддържане на здравето или възстановяване 96076-00 [1867]</w:t>
      </w:r>
    </w:p>
    <w:p w14:paraId="116C27AD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ревантивно 96066-00 [1867]</w:t>
      </w:r>
    </w:p>
    <w:p w14:paraId="7D3ACD91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редписани/самостоятелно избрани медикаменти 96072-00 [1867]</w:t>
      </w:r>
    </w:p>
    <w:p w14:paraId="53ED3CF2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рехрана 96067-00 [1867]</w:t>
      </w:r>
    </w:p>
    <w:p w14:paraId="4F47E0C3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евантивно 96066-00 [1867]</w:t>
      </w:r>
    </w:p>
    <w:p w14:paraId="1386724F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ри (относно)</w:t>
      </w:r>
    </w:p>
    <w:p w14:paraId="27DBEF88" w14:textId="77777777" w:rsidR="00CE39B5" w:rsidRPr="00A727EF" w:rsidRDefault="00F954C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имунизация </w:t>
      </w:r>
    </w:p>
    <w:p w14:paraId="3B80FC0A" w14:textId="77777777" w:rsidR="00CE39B5" w:rsidRPr="00A727EF" w:rsidRDefault="00CE39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звън имунизационния календар 96195-03 [1884]</w:t>
      </w:r>
    </w:p>
    <w:p w14:paraId="5E51D7FC" w14:textId="77777777" w:rsidR="00F954C8" w:rsidRPr="00A727EF" w:rsidRDefault="00CE39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="00F954C8" w:rsidRPr="00A727EF">
        <w:rPr>
          <w:szCs w:val="16"/>
          <w:lang w:val="bg-BG"/>
        </w:rPr>
        <w:t>при алергично болен</w:t>
      </w:r>
      <w:r w:rsidRPr="00A727EF">
        <w:rPr>
          <w:szCs w:val="16"/>
          <w:lang w:val="bg-BG"/>
        </w:rPr>
        <w:t xml:space="preserve"> 96083-06 [1869]</w:t>
      </w:r>
    </w:p>
    <w:p w14:paraId="04D7BBE9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лас, реч, езикови умения 96070-00 [1867]</w:t>
      </w:r>
    </w:p>
    <w:p w14:paraId="6350998E" w14:textId="77777777" w:rsidR="00F954C8" w:rsidRPr="00A727EF" w:rsidRDefault="00F954C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боляване от паразитни болести 96083-07 [1869]</w:t>
      </w:r>
    </w:p>
    <w:p w14:paraId="261FDA78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губа на зрение 96069-00 [1867]</w:t>
      </w:r>
    </w:p>
    <w:p w14:paraId="2F0CE711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губа на слуха 96068-00 [1867]</w:t>
      </w:r>
    </w:p>
    <w:p w14:paraId="1D0936DE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евантивно 96066-00 [1867]</w:t>
      </w:r>
    </w:p>
    <w:p w14:paraId="058AA543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чни смущения 96069-00 [1867]</w:t>
      </w:r>
    </w:p>
    <w:p w14:paraId="32F2C12D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дготовка за родителски грижи 96080-00 [1867]</w:t>
      </w:r>
    </w:p>
    <w:p w14:paraId="25E999EA" w14:textId="77777777" w:rsidR="00B22491" w:rsidRPr="00A727EF" w:rsidRDefault="00B22491" w:rsidP="006B7E63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дпомагащи или асистиращи устройства, помощни средства и оборудване 96071-00 [1867]</w:t>
      </w:r>
    </w:p>
    <w:p w14:paraId="0DC27330" w14:textId="77777777" w:rsidR="00F954C8" w:rsidRPr="00A727EF" w:rsidRDefault="00F954C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пребиваване в тропически райони 96083-10 [1869] </w:t>
      </w:r>
    </w:p>
    <w:p w14:paraId="131BDE26" w14:textId="41D6DFBA" w:rsidR="007E488E" w:rsidRPr="00A727EF" w:rsidRDefault="007E488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лучаване на медицински документи 96083-08 [1915]</w:t>
      </w:r>
    </w:p>
    <w:p w14:paraId="77C9AF5B" w14:textId="54CB3778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викване</w:t>
      </w:r>
    </w:p>
    <w:p w14:paraId="0F593BBC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убстанции (алкохол) (дроги) 96073-00 [1867]</w:t>
      </w:r>
    </w:p>
    <w:p w14:paraId="6D555092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азарт (залагания) 96074-00 [1867]</w:t>
      </w:r>
    </w:p>
    <w:p w14:paraId="7D00D07F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одителски умения 96080-00 [1867]</w:t>
      </w:r>
    </w:p>
    <w:p w14:paraId="234B81DD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емейно планиране 96080-00 [1867]</w:t>
      </w:r>
    </w:p>
    <w:p w14:paraId="22C1BA27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лухово разстройство 96068-00 [1867]</w:t>
      </w:r>
    </w:p>
    <w:p w14:paraId="7D0F2CDA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евантивно 96066-00 [1867]</w:t>
      </w:r>
    </w:p>
    <w:p w14:paraId="4A389A5C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слуги за асистирана репродукция (</w:t>
      </w:r>
      <w:r w:rsidRPr="00A727EF">
        <w:rPr>
          <w:szCs w:val="16"/>
        </w:rPr>
        <w:t>GIFT</w:t>
      </w:r>
      <w:r w:rsidRPr="00A727EF">
        <w:rPr>
          <w:szCs w:val="16"/>
          <w:lang w:val="bg-BG"/>
        </w:rPr>
        <w:t>) (</w:t>
      </w:r>
      <w:r w:rsidRPr="00A727EF">
        <w:rPr>
          <w:szCs w:val="16"/>
        </w:rPr>
        <w:t>IVF</w:t>
      </w:r>
      <w:r w:rsidRPr="00A727EF">
        <w:rPr>
          <w:szCs w:val="16"/>
          <w:lang w:val="bg-BG"/>
        </w:rPr>
        <w:t>)</w:t>
      </w:r>
    </w:p>
    <w:p w14:paraId="78869C4D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използване на</w:t>
      </w:r>
    </w:p>
    <w:p w14:paraId="5F2730DA" w14:textId="77777777" w:rsidR="00B22491" w:rsidRPr="00A727EF" w:rsidRDefault="00B22491" w:rsidP="006B7E63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медикаменти за индукция на овулация 13200-00 [1297]</w:t>
      </w:r>
    </w:p>
    <w:p w14:paraId="7D8A1733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ломифен цитрат 13206-00 [1297]</w:t>
      </w:r>
    </w:p>
    <w:p w14:paraId="35A8F0F8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естимулирана овулация 13206-00 [1297]</w:t>
      </w:r>
    </w:p>
    <w:p w14:paraId="2D31343C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изическо насилие, побой или заплахи и малтретиране 96084-00 [1868]</w:t>
      </w:r>
    </w:p>
    <w:p w14:paraId="53ADA8FA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риятелски връзки 96081-00 [1868]</w:t>
      </w:r>
    </w:p>
    <w:p w14:paraId="48386E17" w14:textId="77777777" w:rsidR="004E2781" w:rsidRPr="00A727EF" w:rsidRDefault="004E278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промоция </w:t>
      </w:r>
    </w:p>
    <w:p w14:paraId="37E43814" w14:textId="77777777" w:rsidR="004E2781" w:rsidRPr="00A727EF" w:rsidRDefault="00BB0AA0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продуктивно</w:t>
      </w:r>
      <w:r w:rsidR="004E2781" w:rsidRPr="00A727EF">
        <w:rPr>
          <w:szCs w:val="16"/>
          <w:lang w:val="bg-BG"/>
        </w:rPr>
        <w:t xml:space="preserve"> здраве 96080-01 [1867]</w:t>
      </w:r>
    </w:p>
    <w:p w14:paraId="49483B4B" w14:textId="77777777" w:rsidR="004E2781" w:rsidRPr="00A727EF" w:rsidRDefault="004E2781" w:rsidP="004E278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емейно планиране 96080-01 [1867]</w:t>
      </w:r>
    </w:p>
    <w:p w14:paraId="731798E4" w14:textId="77777777" w:rsidR="004E2781" w:rsidRPr="00A727EF" w:rsidRDefault="004E278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еконцепционна консултация 96080-01 [1867]</w:t>
      </w:r>
    </w:p>
    <w:p w14:paraId="6B514B33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рофесионално 96079-00 [1867]</w:t>
      </w:r>
    </w:p>
    <w:p w14:paraId="28BEE4C8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сихосоциално НКД 96086-00 [1868]</w:t>
      </w:r>
    </w:p>
    <w:p w14:paraId="3E5B8CDF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религиозно 96087-00 [1869]</w:t>
      </w:r>
    </w:p>
    <w:p w14:paraId="59381409" w14:textId="77777777" w:rsidR="00F954C8" w:rsidRPr="00A727EF" w:rsidRDefault="00F954C8" w:rsidP="00F954C8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амопомощ при анафилактична реакция 96080-02 [1867]</w:t>
      </w:r>
    </w:p>
    <w:p w14:paraId="576592FB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емейно 96081-00 [1868]</w:t>
      </w:r>
    </w:p>
    <w:p w14:paraId="6EC48EBB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итуационно 96079-00 [1867]</w:t>
      </w:r>
    </w:p>
    <w:p w14:paraId="05A49D30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кръбни грижи 96085-00 [1868]</w:t>
      </w:r>
    </w:p>
    <w:p w14:paraId="172EFAA7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кръбни моменти 96085-00 [1868]</w:t>
      </w:r>
    </w:p>
    <w:p w14:paraId="0052A5B3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пецифични НКД 96090-00 [1869]</w:t>
      </w:r>
    </w:p>
    <w:p w14:paraId="7DAB6D02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управление на дома 96077-00 [1867]</w:t>
      </w:r>
    </w:p>
    <w:p w14:paraId="3481F3A5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управление на стрес при критични инциденти (</w:t>
      </w:r>
      <w:r w:rsidRPr="00A727EF">
        <w:rPr>
          <w:szCs w:val="16"/>
        </w:rPr>
        <w:t>CISD</w:t>
      </w:r>
      <w:r w:rsidRPr="00A727EF">
        <w:rPr>
          <w:szCs w:val="16"/>
          <w:lang w:val="bg-BG"/>
        </w:rPr>
        <w:t>) 96082-00 [1868]</w:t>
      </w:r>
    </w:p>
    <w:p w14:paraId="786CC3D9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управление на финанси 96078-00 [1867]</w:t>
      </w:r>
    </w:p>
    <w:p w14:paraId="7FA263E6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църковно 96087-00 [1869]</w:t>
      </w:r>
    </w:p>
    <w:p w14:paraId="13DF695D" w14:textId="77777777" w:rsidR="00B22491" w:rsidRPr="00A727EF" w:rsidRDefault="00B22491" w:rsidP="0044347F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Контрол</w:t>
      </w:r>
    </w:p>
    <w:p w14:paraId="7CD9E388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атмосферно налягане и състав 92045-00 [1889]</w:t>
      </w:r>
    </w:p>
    <w:p w14:paraId="4DFAD4F0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ръвотечение</w:t>
      </w:r>
    </w:p>
    <w:p w14:paraId="2AC7D0D5" w14:textId="77777777" w:rsidR="00B22491" w:rsidRPr="00A727EF" w:rsidRDefault="00B22491" w:rsidP="006B7E63">
      <w:pPr>
        <w:pStyle w:val="body2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аневризма при хирургична периферна катетеризация — </w:t>
      </w:r>
      <w:r w:rsidRPr="00A727EF">
        <w:rPr>
          <w:i/>
          <w:szCs w:val="16"/>
          <w:lang w:val="bg-BG"/>
        </w:rPr>
        <w:t>виж Емболизация, кръвоносен съд, транскатетерно, по локализация</w:t>
      </w:r>
    </w:p>
    <w:p w14:paraId="4EA34675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нус (следоперативно) 90345-00 [931]</w:t>
      </w:r>
    </w:p>
    <w:p w14:paraId="68D2D07E" w14:textId="77777777" w:rsidR="00B22491" w:rsidRPr="00A727EF" w:rsidRDefault="00B22491" w:rsidP="006B7E63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артериовенозна фистула или малформация при хирургична периферна катетеризация — </w:t>
      </w:r>
      <w:r w:rsidRPr="00A727EF">
        <w:rPr>
          <w:i/>
          <w:szCs w:val="16"/>
          <w:lang w:val="bg-BG"/>
        </w:rPr>
        <w:t>виж Емболизация, кръвоносен съд, транскатетерно, по локализация</w:t>
      </w:r>
    </w:p>
    <w:p w14:paraId="7A955161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ртерия НКД 30058-01 [777]</w:t>
      </w:r>
    </w:p>
    <w:p w14:paraId="4D5FEDC0" w14:textId="77777777" w:rsidR="00B22491" w:rsidRPr="00A727EF" w:rsidRDefault="00B22491" w:rsidP="006B7E63">
      <w:pPr>
        <w:pStyle w:val="body3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при хирургична периферна катетеризация </w:t>
      </w:r>
      <w:r w:rsidRPr="00A727EF">
        <w:rPr>
          <w:i/>
          <w:szCs w:val="16"/>
          <w:lang w:val="bg-BG"/>
        </w:rPr>
        <w:t>— виж Емболизация, кръвонос</w:t>
      </w:r>
      <w:r w:rsidR="006B7E63" w:rsidRPr="00A727EF">
        <w:rPr>
          <w:i/>
          <w:szCs w:val="16"/>
          <w:lang w:val="bg-BG"/>
        </w:rPr>
        <w:t>ен съд, транскатетерно, по лока</w:t>
      </w:r>
      <w:r w:rsidRPr="00A727EF">
        <w:rPr>
          <w:i/>
          <w:szCs w:val="16"/>
          <w:lang w:val="bg-BG"/>
        </w:rPr>
        <w:t>лизация</w:t>
      </w:r>
    </w:p>
    <w:p w14:paraId="7430ADCC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ена НКД 30058-01 [777]</w:t>
      </w:r>
    </w:p>
    <w:p w14:paraId="0A885D27" w14:textId="77777777" w:rsidR="00B22491" w:rsidRPr="00A727EF" w:rsidRDefault="00B22491" w:rsidP="006B7E63">
      <w:pPr>
        <w:pStyle w:val="body3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при хирургична периферна катетеризация — </w:t>
      </w:r>
      <w:r w:rsidRPr="00A727EF">
        <w:rPr>
          <w:i/>
          <w:szCs w:val="16"/>
          <w:lang w:val="bg-BG"/>
        </w:rPr>
        <w:t>виж Емболизация, кръвонос</w:t>
      </w:r>
      <w:r w:rsidR="006B7E63" w:rsidRPr="00A727EF">
        <w:rPr>
          <w:i/>
          <w:szCs w:val="16"/>
          <w:lang w:val="bg-BG"/>
        </w:rPr>
        <w:t>ен съд, транскатетерно, по лока</w:t>
      </w:r>
      <w:r w:rsidRPr="00A727EF">
        <w:rPr>
          <w:i/>
          <w:szCs w:val="16"/>
          <w:lang w:val="bg-BG"/>
        </w:rPr>
        <w:t>лизация</w:t>
      </w:r>
    </w:p>
    <w:p w14:paraId="2C6A6654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астро-езофагеални варици</w:t>
      </w:r>
    </w:p>
    <w:p w14:paraId="08E47119" w14:textId="77777777" w:rsidR="00B22491" w:rsidRPr="00A727EF" w:rsidRDefault="00B22491" w:rsidP="006B7E63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балонна сонда (</w:t>
      </w:r>
      <w:r w:rsidRPr="00A727EF">
        <w:rPr>
          <w:szCs w:val="16"/>
        </w:rPr>
        <w:t>Minnesota</w:t>
      </w:r>
      <w:r w:rsidRPr="00A727EF">
        <w:rPr>
          <w:szCs w:val="16"/>
          <w:lang w:val="bg-BG"/>
        </w:rPr>
        <w:t>) (</w:t>
      </w:r>
      <w:r w:rsidRPr="00A727EF">
        <w:rPr>
          <w:szCs w:val="16"/>
        </w:rPr>
        <w:t>Sengstaken</w:t>
      </w:r>
      <w:r w:rsidRPr="00A727EF">
        <w:rPr>
          <w:szCs w:val="16"/>
          <w:lang w:val="bg-BG"/>
        </w:rPr>
        <w:t>-</w:t>
      </w:r>
      <w:r w:rsidRPr="00A727EF">
        <w:rPr>
          <w:szCs w:val="16"/>
        </w:rPr>
        <w:t>Blakemore</w:t>
      </w:r>
      <w:r w:rsidRPr="00A727EF">
        <w:rPr>
          <w:szCs w:val="16"/>
          <w:lang w:val="bg-BG"/>
        </w:rPr>
        <w:t>) 13506-00 [1899]</w:t>
      </w:r>
    </w:p>
    <w:p w14:paraId="3ED3719F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астроинтестинално</w:t>
      </w:r>
    </w:p>
    <w:p w14:paraId="50BABAAD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</w:t>
      </w:r>
    </w:p>
    <w:p w14:paraId="2698577D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ранскатетерна емболизация 35321-05 [768]</w:t>
      </w:r>
    </w:p>
    <w:p w14:paraId="3D612BAE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ипотермия 13500-00 [1899]</w:t>
      </w:r>
    </w:p>
    <w:p w14:paraId="53D580CF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 пептична язва 30505-00 [874]</w:t>
      </w:r>
    </w:p>
    <w:p w14:paraId="40BB73CB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ендоскопия90296-00 [887]</w:t>
      </w:r>
    </w:p>
    <w:p w14:paraId="7256107B" w14:textId="77777777" w:rsidR="00B22491" w:rsidRPr="00A727EF" w:rsidRDefault="00B22491" w:rsidP="006B7E63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чрез стомашна резекция (друга освен клиновидна резекция) 30509-00 [880]</w:t>
      </w:r>
    </w:p>
    <w:p w14:paraId="6AC32170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линовидна 30505-00 [874]</w:t>
      </w:r>
    </w:p>
    <w:p w14:paraId="5AE6AF1C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инекологично, следоперативно 35759-00 [1299]</w:t>
      </w:r>
    </w:p>
    <w:p w14:paraId="5ED8B4D0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ръден кош, следоперативно 38656-01 [562]</w:t>
      </w:r>
    </w:p>
    <w:p w14:paraId="3A9D8221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ебело черво</w:t>
      </w:r>
    </w:p>
    <w:p w14:paraId="4795FB6A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ндоскопски (затворено) 90308-00 [908]</w:t>
      </w:r>
    </w:p>
    <w:p w14:paraId="5FDAD9AA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лазер 30479-02 [908]</w:t>
      </w:r>
    </w:p>
    <w:p w14:paraId="69DD2586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раторакално, следоперативно 38656-01 [562]</w:t>
      </w:r>
    </w:p>
    <w:p w14:paraId="63F56C8E" w14:textId="77777777" w:rsidR="00B22491" w:rsidRPr="00A727EF" w:rsidRDefault="00B22491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коремно — </w:t>
      </w:r>
      <w:r w:rsidRPr="00A727EF">
        <w:rPr>
          <w:i/>
          <w:szCs w:val="16"/>
          <w:lang w:val="bg-BG"/>
        </w:rPr>
        <w:t>виж също Тампонада, вътре-коремна</w:t>
      </w:r>
    </w:p>
    <w:p w14:paraId="59526C7C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ледоперативно 30385-00 [985]</w:t>
      </w:r>
    </w:p>
    <w:p w14:paraId="4A18B646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ос,назално 41677-00 [373]</w:t>
      </w:r>
    </w:p>
    <w:p w14:paraId="3115847B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дна, чрез</w:t>
      </w:r>
    </w:p>
    <w:p w14:paraId="21882F7D" w14:textId="77777777" w:rsidR="00B22491" w:rsidRPr="00A727EF" w:rsidRDefault="00B22491" w:rsidP="006B7E63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каутеризация (с диатермия) (с тампонада) 41656-00 [373]</w:t>
      </w:r>
    </w:p>
    <w:p w14:paraId="009288DC" w14:textId="77777777" w:rsidR="00B22491" w:rsidRPr="00A727EF" w:rsidRDefault="00B22491" w:rsidP="006B7E63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тампонада (с балон) (с каутеризация) (с диатермия) 41656-00 [373]</w:t>
      </w:r>
    </w:p>
    <w:p w14:paraId="1099071D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едно (</w:t>
      </w:r>
      <w:r w:rsidRPr="00A727EF">
        <w:rPr>
          <w:szCs w:val="16"/>
        </w:rPr>
        <w:t>Little</w:t>
      </w:r>
      <w:r w:rsidRPr="00A727EF">
        <w:rPr>
          <w:szCs w:val="16"/>
          <w:lang w:val="bg-BG"/>
        </w:rPr>
        <w:t xml:space="preserve"> зона)</w:t>
      </w:r>
    </w:p>
    <w:p w14:paraId="59B296F0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</w:t>
      </w:r>
    </w:p>
    <w:p w14:paraId="33554B65" w14:textId="77777777" w:rsidR="00B22491" w:rsidRPr="00A727EF" w:rsidRDefault="00B22491" w:rsidP="006B7E63">
      <w:pPr>
        <w:pStyle w:val="body5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аутеризация (с диатермия) (с тампонада) 41677-00 [373]</w:t>
      </w:r>
    </w:p>
    <w:p w14:paraId="6A3A2786" w14:textId="77777777" w:rsidR="00B22491" w:rsidRPr="00A727EF" w:rsidRDefault="00B22491" w:rsidP="006B7E63">
      <w:pPr>
        <w:pStyle w:val="body5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ампонада (с балон) (с каутеризация) (с диатермия) 41677-00 [373]</w:t>
      </w:r>
    </w:p>
    <w:p w14:paraId="540B249B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</w:t>
      </w:r>
    </w:p>
    <w:p w14:paraId="4A8841D9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риотерапия 41680-00 [373]</w:t>
      </w:r>
    </w:p>
    <w:p w14:paraId="6852FF1E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игиране на артерия</w:t>
      </w:r>
    </w:p>
    <w:p w14:paraId="53120135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тмоидална (трансорбитално) 41725-00 [697]</w:t>
      </w:r>
    </w:p>
    <w:p w14:paraId="74C529E3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аксиларна (трансназално) 41707-00 [697]</w:t>
      </w:r>
    </w:p>
    <w:p w14:paraId="4AE4EF49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птична язва 30505-00 [874]</w:t>
      </w:r>
    </w:p>
    <w:p w14:paraId="4BBCAD3E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ендоскопия 90296-00 [887]</w:t>
      </w:r>
    </w:p>
    <w:p w14:paraId="204F08AE" w14:textId="77777777" w:rsidR="00B22491" w:rsidRPr="00A727EF" w:rsidRDefault="00B22491" w:rsidP="006B7E63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стомашна резекция (друга освен клиновидна резекция) 30509-00 [880]</w:t>
      </w:r>
    </w:p>
    <w:p w14:paraId="130CB6EF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линовидна 30505-00 [874]</w:t>
      </w:r>
    </w:p>
    <w:p w14:paraId="69D29962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икочен мехур (следоперативно) 36842-00 [1092]</w:t>
      </w:r>
    </w:p>
    <w:p w14:paraId="4F532509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остата, следоперативно 90392-00 [1162]</w:t>
      </w:r>
    </w:p>
    <w:p w14:paraId="43C09B58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ктум (следоперативно) 90345-00 [931]</w:t>
      </w:r>
    </w:p>
    <w:p w14:paraId="4F1446F9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лед</w:t>
      </w:r>
    </w:p>
    <w:p w14:paraId="57F3ADA6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инекологична хирургия 35759-00 [1299]</w:t>
      </w:r>
    </w:p>
    <w:p w14:paraId="1C9F1F63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раторакална хирургия 38656-01 [562]</w:t>
      </w:r>
    </w:p>
    <w:p w14:paraId="1F83DEE0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ъдова процедура</w:t>
      </w:r>
    </w:p>
    <w:p w14:paraId="2109FCE9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ертебрална артерия 33842-00 [698]</w:t>
      </w:r>
    </w:p>
    <w:p w14:paraId="17383FB4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раабдоминална 33845-00 [746]</w:t>
      </w:r>
    </w:p>
    <w:p w14:paraId="63F093B0" w14:textId="619995B0" w:rsidR="00B22491" w:rsidRPr="00A727EF" w:rsidRDefault="00B22491" w:rsidP="006B7E63">
      <w:pPr>
        <w:pStyle w:val="body5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с някоя друга съдова процедура — </w:t>
      </w:r>
      <w:r w:rsidR="00F1637F" w:rsidRPr="00A727EF">
        <w:rPr>
          <w:i/>
          <w:szCs w:val="16"/>
          <w:lang w:val="bg-BG"/>
        </w:rPr>
        <w:t>пропусни кода</w:t>
      </w:r>
    </w:p>
    <w:p w14:paraId="1F5EA2BA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раторакална 38656-01 [562]</w:t>
      </w:r>
    </w:p>
    <w:p w14:paraId="0C95809B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аротидна артерия 33842-00 [698]</w:t>
      </w:r>
    </w:p>
    <w:p w14:paraId="5E737547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райници 33848-00 [746]</w:t>
      </w:r>
    </w:p>
    <w:p w14:paraId="0E66FCC3" w14:textId="7D8DD266" w:rsidR="00B22491" w:rsidRPr="00A727EF" w:rsidRDefault="00B22491" w:rsidP="006B7E63">
      <w:pPr>
        <w:pStyle w:val="body5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с някоя друга съдова процедура — </w:t>
      </w:r>
      <w:r w:rsidR="00F1637F" w:rsidRPr="00A727EF">
        <w:rPr>
          <w:i/>
          <w:szCs w:val="16"/>
          <w:lang w:val="bg-BG"/>
        </w:rPr>
        <w:t>пропусни кода</w:t>
      </w:r>
    </w:p>
    <w:p w14:paraId="1FFB81C2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циркумцизия, при мъже 30663-00 [1195]</w:t>
      </w:r>
    </w:p>
    <w:p w14:paraId="0EADBCCE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ледоперативно, място НКД 30058-01 [777]</w:t>
      </w:r>
    </w:p>
    <w:p w14:paraId="3A30EFB2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ледродова НКД 16567-00 [1347]</w:t>
      </w:r>
    </w:p>
    <w:p w14:paraId="026856BC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ливици, следоперативно 41797-00 [410]</w:t>
      </w:r>
    </w:p>
    <w:p w14:paraId="77D42051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онзили, следоперативно 41797-00 [410]</w:t>
      </w:r>
    </w:p>
    <w:p w14:paraId="08899D76" w14:textId="76A4E1F3" w:rsidR="00F25CF5" w:rsidRDefault="00F25CF5" w:rsidP="0008167B">
      <w:pPr>
        <w:pStyle w:val="body1"/>
        <w:widowControl/>
        <w:rPr>
          <w:szCs w:val="16"/>
          <w:lang w:val="bg-BG"/>
        </w:rPr>
      </w:pPr>
      <w:r>
        <w:rPr>
          <w:szCs w:val="16"/>
          <w:lang w:val="bg-BG"/>
        </w:rPr>
        <w:t>-</w:t>
      </w:r>
      <w:r>
        <w:rPr>
          <w:szCs w:val="16"/>
          <w:lang w:val="bg-BG"/>
        </w:rPr>
        <w:tab/>
        <w:t>-</w:t>
      </w:r>
      <w:r>
        <w:rPr>
          <w:szCs w:val="16"/>
          <w:lang w:val="bg-BG"/>
        </w:rPr>
        <w:tab/>
      </w:r>
      <w:r w:rsidRPr="00F25CF5">
        <w:rPr>
          <w:szCs w:val="16"/>
          <w:lang w:val="bg-BG"/>
        </w:rPr>
        <w:t>устната кухина</w:t>
      </w:r>
      <w:r>
        <w:rPr>
          <w:szCs w:val="16"/>
          <w:lang w:val="bg-BG"/>
        </w:rPr>
        <w:t xml:space="preserve"> </w:t>
      </w:r>
      <w:r w:rsidRPr="00F25CF5">
        <w:rPr>
          <w:szCs w:val="16"/>
          <w:lang w:val="bg-BG"/>
        </w:rPr>
        <w:t>97399-03</w:t>
      </w:r>
      <w:r>
        <w:rPr>
          <w:szCs w:val="16"/>
          <w:lang w:val="bg-BG"/>
        </w:rPr>
        <w:t xml:space="preserve"> [459]</w:t>
      </w:r>
    </w:p>
    <w:p w14:paraId="3F6F42B2" w14:textId="68C27EDC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ерва, дебели</w:t>
      </w:r>
    </w:p>
    <w:p w14:paraId="2A5E7F88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ндоскопски (затворено) 90308-00 [908]</w:t>
      </w:r>
    </w:p>
    <w:p w14:paraId="064F4838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лазер 30479-02 [908]</w:t>
      </w:r>
    </w:p>
    <w:p w14:paraId="2A924E95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щитовидна жлеза (следоперативно) 90047-02 [111]</w:t>
      </w:r>
    </w:p>
    <w:p w14:paraId="49DD737C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ърдечен ритъм НКД 92055-00 [1890]</w:t>
      </w:r>
    </w:p>
    <w:p w14:paraId="4FA42F37" w14:textId="77777777" w:rsidR="00B22491" w:rsidRPr="00A727EF" w:rsidRDefault="00B22491" w:rsidP="0044347F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Контуриране</w:t>
      </w:r>
    </w:p>
    <w:p w14:paraId="666DA2D5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лице</w:t>
      </w:r>
    </w:p>
    <w:p w14:paraId="170CBEFE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при ринопластика — </w:t>
      </w:r>
      <w:r w:rsidRPr="00A727EF">
        <w:rPr>
          <w:i/>
          <w:szCs w:val="16"/>
          <w:lang w:val="bg-BG"/>
        </w:rPr>
        <w:t>виж Ринопластика, уголемяване</w:t>
      </w:r>
    </w:p>
    <w:p w14:paraId="5F07C22E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имплант 45051-00 [1682]</w:t>
      </w:r>
    </w:p>
    <w:p w14:paraId="47B1497C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графт</w:t>
      </w:r>
    </w:p>
    <w:p w14:paraId="775CEDAA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ст 45647-00 [1683]</w:t>
      </w:r>
    </w:p>
    <w:p w14:paraId="431687DF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хрущял 45647-02 [1683]</w:t>
      </w:r>
    </w:p>
    <w:p w14:paraId="52674C41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рущял 45647-01 [1683]</w:t>
      </w:r>
    </w:p>
    <w:p w14:paraId="5FE53613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кост 45647-02 [1683]</w:t>
      </w:r>
    </w:p>
    <w:p w14:paraId="77585648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ускул, с имплант 45051-01 [1682]</w:t>
      </w:r>
    </w:p>
    <w:p w14:paraId="12F31121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уточнена локализация НКД</w:t>
      </w:r>
    </w:p>
    <w:p w14:paraId="11E4D3F7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имплант 45051-01 [1682]</w:t>
      </w:r>
    </w:p>
    <w:p w14:paraId="12A46E52" w14:textId="77777777" w:rsidR="00B22491" w:rsidRPr="00A727EF" w:rsidRDefault="00B22491" w:rsidP="0044347F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Конюнктиводакриоцисториностомия (CDCR) </w:t>
      </w:r>
      <w:r w:rsidRPr="00A727EF">
        <w:rPr>
          <w:b w:val="0"/>
          <w:sz w:val="16"/>
          <w:szCs w:val="16"/>
        </w:rPr>
        <w:t>42629-00 [247]</w:t>
      </w:r>
    </w:p>
    <w:p w14:paraId="4928ED1F" w14:textId="77777777" w:rsidR="00B22491" w:rsidRPr="00A727EF" w:rsidRDefault="00B22491" w:rsidP="0044347F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Конюнктивопластика </w:t>
      </w:r>
      <w:r w:rsidRPr="00A727EF">
        <w:rPr>
          <w:b w:val="0"/>
          <w:sz w:val="16"/>
          <w:szCs w:val="16"/>
        </w:rPr>
        <w:t>90093-00 [255]</w:t>
      </w:r>
    </w:p>
    <w:p w14:paraId="421D93FB" w14:textId="77777777" w:rsidR="00B22491" w:rsidRPr="00A727EF" w:rsidRDefault="00B22491" w:rsidP="0044347F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lastRenderedPageBreak/>
        <w:t>Кордектомия</w:t>
      </w:r>
    </w:p>
    <w:p w14:paraId="03C2D63C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гласна</w:t>
      </w:r>
    </w:p>
    <w:p w14:paraId="64A16B4D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ларингофисура 41876-01 [527]</w:t>
      </w:r>
    </w:p>
    <w:p w14:paraId="1F9E48F5" w14:textId="77777777" w:rsidR="00B22491" w:rsidRPr="00A727EF" w:rsidRDefault="00B22491" w:rsidP="0044347F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Кордотомия</w:t>
      </w:r>
    </w:p>
    <w:p w14:paraId="1661ACA2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пинална (с ламинектомия) 39124-00 [45]</w:t>
      </w:r>
    </w:p>
    <w:p w14:paraId="3C287D39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кутанна (стереотактична) 39121-00 [58]</w:t>
      </w:r>
    </w:p>
    <w:p w14:paraId="7858BA49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тереотактична 39121-00 [58]</w:t>
      </w:r>
    </w:p>
    <w:p w14:paraId="7EEF86C4" w14:textId="77777777" w:rsidR="00B22491" w:rsidRPr="00A727EF" w:rsidRDefault="00B22491" w:rsidP="0044347F">
      <w:pPr>
        <w:pStyle w:val="body"/>
        <w:rPr>
          <w:b w:val="0"/>
          <w:i/>
          <w:sz w:val="16"/>
          <w:szCs w:val="16"/>
        </w:rPr>
      </w:pPr>
      <w:r w:rsidRPr="00A727EF">
        <w:rPr>
          <w:sz w:val="16"/>
          <w:szCs w:val="16"/>
        </w:rPr>
        <w:t xml:space="preserve">Коректомия </w:t>
      </w:r>
      <w:r w:rsidRPr="00A727EF">
        <w:rPr>
          <w:b w:val="0"/>
          <w:i/>
          <w:sz w:val="16"/>
          <w:szCs w:val="16"/>
        </w:rPr>
        <w:t>— виж Иридектомия</w:t>
      </w:r>
    </w:p>
    <w:p w14:paraId="4611FDF8" w14:textId="77777777" w:rsidR="00B22491" w:rsidRPr="00A727EF" w:rsidRDefault="00B22491" w:rsidP="0044347F">
      <w:pPr>
        <w:pStyle w:val="body"/>
        <w:rPr>
          <w:b w:val="0"/>
          <w:i/>
          <w:sz w:val="16"/>
          <w:szCs w:val="16"/>
        </w:rPr>
      </w:pPr>
      <w:r w:rsidRPr="00A727EF">
        <w:rPr>
          <w:sz w:val="16"/>
          <w:szCs w:val="16"/>
        </w:rPr>
        <w:t xml:space="preserve">Корекция </w:t>
      </w:r>
      <w:r w:rsidRPr="00A727EF">
        <w:rPr>
          <w:b w:val="0"/>
          <w:i/>
          <w:sz w:val="16"/>
          <w:szCs w:val="16"/>
        </w:rPr>
        <w:t>— виж също Възстановяване</w:t>
      </w:r>
    </w:p>
    <w:p w14:paraId="3B48FB2B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артериовенозна</w:t>
      </w:r>
    </w:p>
    <w:p w14:paraId="79D885EC" w14:textId="77777777" w:rsidR="00B22491" w:rsidRPr="00A727EF" w:rsidRDefault="00B22491" w:rsidP="00685600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стройство за достъп (при стеноза) (графт) (протеза) 34518-01 [765]</w:t>
      </w:r>
    </w:p>
    <w:p w14:paraId="02969EC2" w14:textId="77777777" w:rsidR="00B22491" w:rsidRPr="00A727EF" w:rsidRDefault="00B22491" w:rsidP="00685600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ангиопластика (балонна) (перкутанна) (транслуменна) 35303-06 [754]</w:t>
      </w:r>
    </w:p>
    <w:p w14:paraId="67551ADE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ворена 35303-07 [754]</w:t>
      </w:r>
    </w:p>
    <w:p w14:paraId="46F49ECD" w14:textId="77777777" w:rsidR="00B22491" w:rsidRPr="00A727EF" w:rsidRDefault="00B22491" w:rsidP="00685600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истула, хирургически създадена (при стеноза) 34518-00 [765]</w:t>
      </w:r>
    </w:p>
    <w:p w14:paraId="317CFB63" w14:textId="77777777" w:rsidR="00B22491" w:rsidRPr="00A727EF" w:rsidRDefault="00B22491" w:rsidP="00685600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ангиопластика (балонна) (перкутанна) (транслуменна) 35303-06 [754]</w:t>
      </w:r>
    </w:p>
    <w:p w14:paraId="22C4C16F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ворена 35303-07 [754]</w:t>
      </w:r>
    </w:p>
    <w:p w14:paraId="713D8933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асиметрия на лицева мека тъкан 45587-00 [1675]</w:t>
      </w:r>
    </w:p>
    <w:p w14:paraId="60C56D79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атрезия на трикуспидална клапа (сърце)</w:t>
      </w:r>
    </w:p>
    <w:p w14:paraId="1105B638" w14:textId="77777777" w:rsidR="00B22491" w:rsidRPr="00A727EF" w:rsidRDefault="00B22491" w:rsidP="00685600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изграждане на кондюит (връзка) между дяс</w:t>
      </w:r>
      <w:r w:rsidR="00685600" w:rsidRPr="00A727EF">
        <w:rPr>
          <w:szCs w:val="16"/>
          <w:lang w:val="bg-BG"/>
        </w:rPr>
        <w:t>но пред</w:t>
      </w:r>
      <w:r w:rsidRPr="00A727EF">
        <w:rPr>
          <w:szCs w:val="16"/>
          <w:lang w:val="bg-BG"/>
        </w:rPr>
        <w:t>сърдие и пулмонална артерия 38757-02 [603]</w:t>
      </w:r>
    </w:p>
    <w:p w14:paraId="232C2E1B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атрезия</w:t>
      </w:r>
    </w:p>
    <w:p w14:paraId="70F17847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ебело черво (с изграждане на стома) 43816-02 [917]</w:t>
      </w:r>
    </w:p>
    <w:p w14:paraId="7AA03E04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азофарингеална, чрез</w:t>
      </w:r>
    </w:p>
    <w:p w14:paraId="707813F7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творена процедура 45645-00 [1681]</w:t>
      </w:r>
    </w:p>
    <w:p w14:paraId="49A2D5F4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ворена процедура 45646-00 [1681]</w:t>
      </w:r>
    </w:p>
    <w:p w14:paraId="06F6C8C9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унктиране и дилатация 45645-00 [1681]</w:t>
      </w:r>
    </w:p>
    <w:p w14:paraId="44818403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улмонална артерия</w:t>
      </w:r>
    </w:p>
    <w:p w14:paraId="37B23B63" w14:textId="77777777" w:rsidR="00B22491" w:rsidRPr="00A727EF" w:rsidRDefault="00B22491" w:rsidP="00685600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изграждане на кондюит между дясна камера и пулмонална артерия 38757-00 [613]</w:t>
      </w:r>
    </w:p>
    <w:p w14:paraId="4B9D05B4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рикуспидална клапа (сърце)</w:t>
      </w:r>
    </w:p>
    <w:p w14:paraId="61F0A1D5" w14:textId="77777777" w:rsidR="00B22491" w:rsidRPr="00A727EF" w:rsidRDefault="00B22491" w:rsidP="00685600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изграждане на кондюит между дясно предсърдие и пулмонална артерия 38757-02 [603]</w:t>
      </w:r>
    </w:p>
    <w:p w14:paraId="677D413E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оанална,чрез</w:t>
      </w:r>
    </w:p>
    <w:p w14:paraId="4B3CD1B2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творена процедура 45645-00 [1681]</w:t>
      </w:r>
    </w:p>
    <w:p w14:paraId="77458243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ворена процедура 45646-00 [1681]</w:t>
      </w:r>
    </w:p>
    <w:p w14:paraId="40A3340F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унктиране и дилатация 45645-00 [1681]</w:t>
      </w:r>
    </w:p>
    <w:p w14:paraId="5010F6B2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ранопровод (с анастомоза) 43843-00 [866]</w:t>
      </w:r>
    </w:p>
    <w:p w14:paraId="35D4DCF0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зстановяване на фистула</w:t>
      </w:r>
    </w:p>
    <w:p w14:paraId="422CA799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ронхо-езофагеална 43843-01 [866]</w:t>
      </w:r>
    </w:p>
    <w:p w14:paraId="46266C34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рахео-езофагеална 43843-01 [866]</w:t>
      </w:r>
    </w:p>
    <w:p w14:paraId="4B11D5A4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истална 43843-01 [866]</w:t>
      </w:r>
    </w:p>
    <w:p w14:paraId="063DCAC0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ножествени 43843-02 [866]</w:t>
      </w:r>
    </w:p>
    <w:p w14:paraId="0B97D6E2" w14:textId="77777777" w:rsidR="00B22491" w:rsidRPr="00A727EF" w:rsidRDefault="00B22491" w:rsidP="00685600">
      <w:pPr>
        <w:pStyle w:val="body5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ножествени (дистално) (проксимално) 43843-02 [866]</w:t>
      </w:r>
    </w:p>
    <w:p w14:paraId="5B1B593E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оксимална 43843-02 [866]</w:t>
      </w:r>
    </w:p>
    <w:p w14:paraId="433B81C1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</w:t>
      </w:r>
    </w:p>
    <w:p w14:paraId="5CEDA7F9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астростомия (педиатрична) 30375-07 [881]</w:t>
      </w:r>
    </w:p>
    <w:p w14:paraId="2451D3A6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зофагостомия 30293-00 [867]</w:t>
      </w:r>
    </w:p>
    <w:p w14:paraId="72315920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блефароптоза 45623-05 [1677]</w:t>
      </w:r>
    </w:p>
    <w:p w14:paraId="6A3507F3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</w:t>
      </w:r>
    </w:p>
    <w:p w14:paraId="0F7EE1B4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пецифична техника НКД 45623-05 [1677]</w:t>
      </w:r>
    </w:p>
    <w:p w14:paraId="11A56380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арзална техника 45623-04 [1677]</w:t>
      </w:r>
    </w:p>
    <w:p w14:paraId="10E6E651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ехника с леваторен мускул НКД 45623-03 [1677]</w:t>
      </w:r>
    </w:p>
    <w:p w14:paraId="051E697A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удължаване или резекция 45623-02 [1677]</w:t>
      </w:r>
    </w:p>
    <w:p w14:paraId="7AC11BB3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визия 45625-00 [1687]</w:t>
      </w:r>
    </w:p>
    <w:p w14:paraId="5D508C93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ехника с фронтален мускул (с)</w:t>
      </w:r>
    </w:p>
    <w:p w14:paraId="762DC8A1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ицев лифтинг 45623-01 [1677]</w:t>
      </w:r>
    </w:p>
    <w:p w14:paraId="5576B189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шев 45623-00 [1677]</w:t>
      </w:r>
    </w:p>
    <w:p w14:paraId="4585C816" w14:textId="7684B779" w:rsidR="00B22491" w:rsidRPr="00A727EF" w:rsidRDefault="00B22491" w:rsidP="0008167B">
      <w:pPr>
        <w:pStyle w:val="body1"/>
        <w:widowControl/>
        <w:rPr>
          <w:strike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бунионети (латерално на ходилото) </w:t>
      </w:r>
      <w:r w:rsidR="0090511C" w:rsidRPr="00A727EF">
        <w:rPr>
          <w:szCs w:val="16"/>
          <w:lang w:val="bg-BG"/>
        </w:rPr>
        <w:t>46401-08 [1548]</w:t>
      </w:r>
    </w:p>
    <w:p w14:paraId="3859BC60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варикоцеле 30635-00 [1187]</w:t>
      </w:r>
    </w:p>
    <w:p w14:paraId="659C742F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вежда</w:t>
      </w:r>
    </w:p>
    <w:p w14:paraId="3E220997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падане (двустранно) 45588-01 [1675]</w:t>
      </w:r>
    </w:p>
    <w:p w14:paraId="3AD6A984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дностранно 45587-01 [1675]</w:t>
      </w:r>
    </w:p>
    <w:p w14:paraId="5832079D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големи съдове</w:t>
      </w:r>
    </w:p>
    <w:p w14:paraId="125B0A00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ранспозиция 90224-00 [603]</w:t>
      </w:r>
    </w:p>
    <w:p w14:paraId="499B4E0F" w14:textId="77777777" w:rsidR="00B22491" w:rsidRPr="00A727EF" w:rsidRDefault="00B22491" w:rsidP="008B3828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изграждане на връзка (кондюит) между дясна камера и пулмонална артерия 38757-00 [613]</w:t>
      </w:r>
    </w:p>
    <w:p w14:paraId="50850AD0" w14:textId="04B80FBE" w:rsidR="003A214C" w:rsidRDefault="00D1088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</w:r>
      <w:r>
        <w:rPr>
          <w:szCs w:val="16"/>
          <w:lang w:val="bg-BG"/>
        </w:rPr>
        <w:t>денталн</w:t>
      </w:r>
      <w:r w:rsidR="003A214C">
        <w:rPr>
          <w:szCs w:val="16"/>
          <w:lang w:val="bg-BG"/>
        </w:rPr>
        <w:t>а</w:t>
      </w:r>
    </w:p>
    <w:p w14:paraId="30DB3B17" w14:textId="0B02848A" w:rsidR="003A214C" w:rsidRPr="003A214C" w:rsidRDefault="003A214C" w:rsidP="003A214C">
      <w:pPr>
        <w:pStyle w:val="body1"/>
        <w:widowControl/>
        <w:rPr>
          <w:szCs w:val="16"/>
          <w:lang w:val="bg-BG"/>
        </w:rPr>
      </w:pPr>
      <w:r>
        <w:rPr>
          <w:szCs w:val="16"/>
          <w:lang w:val="bg-BG"/>
        </w:rPr>
        <w:t>-</w:t>
      </w:r>
      <w:r>
        <w:rPr>
          <w:szCs w:val="16"/>
          <w:lang w:val="bg-BG"/>
        </w:rPr>
        <w:tab/>
        <w:t>-</w:t>
      </w:r>
      <w:r>
        <w:rPr>
          <w:szCs w:val="16"/>
          <w:lang w:val="bg-BG"/>
        </w:rPr>
        <w:tab/>
        <w:t>к</w:t>
      </w:r>
      <w:r w:rsidRPr="003A214C">
        <w:rPr>
          <w:szCs w:val="16"/>
          <w:lang w:val="bg-BG"/>
        </w:rPr>
        <w:t>омплексна оклузална</w:t>
      </w:r>
      <w:r>
        <w:rPr>
          <w:szCs w:val="16"/>
          <w:lang w:val="bg-BG"/>
        </w:rPr>
        <w:t xml:space="preserve"> </w:t>
      </w:r>
      <w:r>
        <w:rPr>
          <w:szCs w:val="16"/>
        </w:rPr>
        <w:t>(</w:t>
      </w:r>
      <w:r>
        <w:rPr>
          <w:szCs w:val="16"/>
          <w:lang w:val="bg-BG"/>
        </w:rPr>
        <w:t>с</w:t>
      </w:r>
      <w:r w:rsidRPr="003A214C">
        <w:rPr>
          <w:szCs w:val="16"/>
          <w:lang w:val="bg-BG"/>
        </w:rPr>
        <w:t>елективно изпиляване</w:t>
      </w:r>
    </w:p>
    <w:p w14:paraId="2440A319" w14:textId="58B3A7A7" w:rsidR="003A214C" w:rsidRPr="003A214C" w:rsidRDefault="003A214C" w:rsidP="003A214C">
      <w:pPr>
        <w:pStyle w:val="body1"/>
        <w:widowControl/>
        <w:rPr>
          <w:szCs w:val="16"/>
        </w:rPr>
      </w:pPr>
      <w:r w:rsidRPr="003A214C">
        <w:rPr>
          <w:szCs w:val="16"/>
          <w:lang w:val="bg-BG"/>
        </w:rPr>
        <w:t>Адитивна адхезивна процедура</w:t>
      </w:r>
      <w:r>
        <w:rPr>
          <w:szCs w:val="16"/>
        </w:rPr>
        <w:t xml:space="preserve">) </w:t>
      </w:r>
      <w:r w:rsidRPr="003A214C">
        <w:rPr>
          <w:szCs w:val="16"/>
          <w:lang w:val="bg-BG"/>
        </w:rPr>
        <w:t>97970-00</w:t>
      </w:r>
      <w:r>
        <w:rPr>
          <w:szCs w:val="16"/>
          <w:lang w:val="bg-BG"/>
        </w:rPr>
        <w:t xml:space="preserve"> </w:t>
      </w:r>
      <w:r>
        <w:rPr>
          <w:szCs w:val="16"/>
        </w:rPr>
        <w:t>[482]</w:t>
      </w:r>
    </w:p>
    <w:p w14:paraId="0DA0217A" w14:textId="6EF68F2F" w:rsidR="00D10889" w:rsidRPr="003A4E5B" w:rsidRDefault="003A214C" w:rsidP="0008167B">
      <w:pPr>
        <w:pStyle w:val="body1"/>
        <w:widowControl/>
        <w:rPr>
          <w:szCs w:val="16"/>
        </w:rPr>
      </w:pPr>
      <w:r>
        <w:rPr>
          <w:szCs w:val="16"/>
          <w:lang w:val="bg-BG"/>
        </w:rPr>
        <w:t>-</w:t>
      </w:r>
      <w:r>
        <w:rPr>
          <w:szCs w:val="16"/>
          <w:lang w:val="bg-BG"/>
        </w:rPr>
        <w:tab/>
        <w:t>-</w:t>
      </w:r>
      <w:r>
        <w:rPr>
          <w:szCs w:val="16"/>
          <w:lang w:val="bg-BG"/>
        </w:rPr>
        <w:tab/>
      </w:r>
      <w:r w:rsidR="003A4E5B">
        <w:rPr>
          <w:szCs w:val="16"/>
          <w:lang w:val="bg-BG"/>
        </w:rPr>
        <w:t>на</w:t>
      </w:r>
      <w:r w:rsidR="003A4E5B" w:rsidRPr="003A4E5B">
        <w:t xml:space="preserve"> </w:t>
      </w:r>
      <w:r w:rsidR="003A4E5B" w:rsidRPr="003A4E5B">
        <w:rPr>
          <w:szCs w:val="16"/>
          <w:lang w:val="bg-BG"/>
        </w:rPr>
        <w:t>съществуващо възстановяване</w:t>
      </w:r>
      <w:r w:rsidR="003A4E5B">
        <w:rPr>
          <w:szCs w:val="16"/>
          <w:lang w:val="bg-BG"/>
        </w:rPr>
        <w:t xml:space="preserve"> </w:t>
      </w:r>
      <w:r w:rsidR="003A4E5B">
        <w:rPr>
          <w:szCs w:val="16"/>
        </w:rPr>
        <w:t>(</w:t>
      </w:r>
      <w:r w:rsidR="003A4E5B">
        <w:rPr>
          <w:szCs w:val="16"/>
          <w:lang w:val="bg-BG"/>
        </w:rPr>
        <w:t>п</w:t>
      </w:r>
      <w:r w:rsidR="003A4E5B" w:rsidRPr="003A4E5B">
        <w:rPr>
          <w:szCs w:val="16"/>
          <w:lang w:val="bg-BG"/>
        </w:rPr>
        <w:t>очистване, заглаждане, полиране и/или реконтуриране, при необходимост бондинг</w:t>
      </w:r>
      <w:r w:rsidR="003A4E5B">
        <w:rPr>
          <w:szCs w:val="16"/>
        </w:rPr>
        <w:t xml:space="preserve">) </w:t>
      </w:r>
      <w:r w:rsidR="003A4E5B" w:rsidRPr="003A4E5B">
        <w:rPr>
          <w:szCs w:val="16"/>
        </w:rPr>
        <w:t>97113-01 [</w:t>
      </w:r>
      <w:r w:rsidR="003A4E5B">
        <w:rPr>
          <w:szCs w:val="16"/>
        </w:rPr>
        <w:t>453</w:t>
      </w:r>
      <w:r w:rsidR="003A4E5B" w:rsidRPr="003A4E5B">
        <w:rPr>
          <w:szCs w:val="16"/>
        </w:rPr>
        <w:t>]</w:t>
      </w:r>
    </w:p>
    <w:p w14:paraId="660E67CB" w14:textId="61D6EF1D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деформитет</w:t>
      </w:r>
    </w:p>
    <w:p w14:paraId="51B0C87D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утониера 46444-00 [1469]</w:t>
      </w:r>
    </w:p>
    <w:p w14:paraId="060832EA" w14:textId="77777777" w:rsidR="00B22491" w:rsidRPr="00A727EF" w:rsidRDefault="00B22491" w:rsidP="008B3828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освобождаване на ставна контрактура 46447-00 [1469]</w:t>
      </w:r>
    </w:p>
    <w:p w14:paraId="0395E3C6" w14:textId="77777777" w:rsidR="00B22491" w:rsidRPr="00A727EF" w:rsidRDefault="00B22491" w:rsidP="008B3828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стен (остър) (постепенен) (с фиксиращо устройство) 90604-00 [1578]</w:t>
      </w:r>
    </w:p>
    <w:p w14:paraId="284FCF37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тава (бавно)</w:t>
      </w:r>
    </w:p>
    <w:p w14:paraId="18CD31DF" w14:textId="77777777" w:rsidR="00B22491" w:rsidRPr="00A727EF" w:rsidRDefault="00B22491" w:rsidP="008B3828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кръгъл фиксатор (или подобно устройство) 50300-00 [1578]</w:t>
      </w:r>
    </w:p>
    <w:p w14:paraId="12FEF708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иперекстензия на палеца на крака 50345-00 [1548]</w:t>
      </w:r>
    </w:p>
    <w:p w14:paraId="5A57982A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дистопия, орбитална (екстракраниална) (субкраниална) 45779-00 [1711]</w:t>
      </w:r>
    </w:p>
    <w:p w14:paraId="6D756E2E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ракраниална 45776-00 [1711]</w:t>
      </w:r>
    </w:p>
    <w:p w14:paraId="4D10BC44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евертиран слъзен отвор 90092-00 [247]</w:t>
      </w:r>
    </w:p>
    <w:p w14:paraId="161369BA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ектропион</w:t>
      </w:r>
    </w:p>
    <w:p w14:paraId="01CBC311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клиновидна резекция 45626-01 [239]</w:t>
      </w:r>
    </w:p>
    <w:p w14:paraId="01070306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</w:t>
      </w:r>
    </w:p>
    <w:p w14:paraId="050BB83B" w14:textId="77777777" w:rsidR="00B22491" w:rsidRPr="00A727EF" w:rsidRDefault="00B22491" w:rsidP="008B3828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арзоконюнктивален диамант възстановяване 45626-01 [239]</w:t>
      </w:r>
    </w:p>
    <w:p w14:paraId="2DA758A4" w14:textId="77777777" w:rsidR="00B22491" w:rsidRPr="00A727EF" w:rsidRDefault="00B22491" w:rsidP="008B3828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ъзстановяване на долни ретрактори 42866-01 [239]</w:t>
      </w:r>
    </w:p>
    <w:p w14:paraId="08004E8D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дебеляване и скъсяване 42866-00 [239]</w:t>
      </w:r>
    </w:p>
    <w:p w14:paraId="0ED21B0B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аутеризация 42581-00 [239]</w:t>
      </w:r>
    </w:p>
    <w:p w14:paraId="2D6421BB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шевна техника 45626-00 [239]</w:t>
      </w:r>
    </w:p>
    <w:p w14:paraId="756EC744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ентропион</w:t>
      </w:r>
    </w:p>
    <w:p w14:paraId="35DF6EB8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клиновидна резекция 45626-01 [239]</w:t>
      </w:r>
    </w:p>
    <w:p w14:paraId="57A75BCA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</w:t>
      </w:r>
    </w:p>
    <w:p w14:paraId="4A793125" w14:textId="77777777" w:rsidR="00B22491" w:rsidRPr="00A727EF" w:rsidRDefault="00B22491" w:rsidP="008B3828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ъзстановяване на долни ретрактори 42866-01 [239]</w:t>
      </w:r>
    </w:p>
    <w:p w14:paraId="265F2D56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дебеляване и скъсяване 42866-00 [239]</w:t>
      </w:r>
    </w:p>
    <w:p w14:paraId="2C5B0E5D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аутеризация 42581-01 [239]</w:t>
      </w:r>
    </w:p>
    <w:p w14:paraId="3C42E29F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шевна техника 45626-00 [239]</w:t>
      </w:r>
    </w:p>
    <w:p w14:paraId="16FD21EA" w14:textId="77777777" w:rsidR="00B01525" w:rsidRPr="00A727EF" w:rsidRDefault="00B0152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изправяне на крайник, форсирано 96174-00</w:t>
      </w:r>
      <w:r w:rsidR="00B65936" w:rsidRPr="00A727EF">
        <w:rPr>
          <w:szCs w:val="16"/>
          <w:lang w:val="bg-BG"/>
        </w:rPr>
        <w:t xml:space="preserve"> </w:t>
      </w:r>
      <w:r w:rsidRPr="00A727EF">
        <w:rPr>
          <w:szCs w:val="16"/>
          <w:lang w:val="bg-BG"/>
        </w:rPr>
        <w:t>[1905]</w:t>
      </w:r>
    </w:p>
    <w:p w14:paraId="080AC6F5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инвертирано</w:t>
      </w:r>
    </w:p>
    <w:p w14:paraId="207F5A48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ърно (чрез хирургическо изтегляне) 31563-00 [1755]</w:t>
      </w:r>
    </w:p>
    <w:p w14:paraId="50B73540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матка — </w:t>
      </w:r>
      <w:r w:rsidRPr="00A727EF">
        <w:rPr>
          <w:i/>
          <w:szCs w:val="16"/>
          <w:lang w:val="bg-BG"/>
        </w:rPr>
        <w:t>виж Възстановяване, обърната матка</w:t>
      </w:r>
    </w:p>
    <w:p w14:paraId="1F82C1D4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лепач</w:t>
      </w:r>
    </w:p>
    <w:p w14:paraId="765292DE" w14:textId="77777777" w:rsidR="00B22491" w:rsidRPr="00A727EF" w:rsidRDefault="00B22491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ектропион — </w:t>
      </w:r>
      <w:r w:rsidRPr="00A727EF">
        <w:rPr>
          <w:i/>
          <w:szCs w:val="16"/>
          <w:lang w:val="bg-BG"/>
        </w:rPr>
        <w:t>виж Корекция, ектропион</w:t>
      </w:r>
    </w:p>
    <w:p w14:paraId="58D938F8" w14:textId="77777777" w:rsidR="00B22491" w:rsidRPr="00A727EF" w:rsidRDefault="00B22491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ентропион — </w:t>
      </w:r>
      <w:r w:rsidRPr="00A727EF">
        <w:rPr>
          <w:i/>
          <w:szCs w:val="16"/>
          <w:lang w:val="bg-BG"/>
        </w:rPr>
        <w:t>виж Корекция, ентропион</w:t>
      </w:r>
    </w:p>
    <w:p w14:paraId="206B78B5" w14:textId="77777777" w:rsidR="00B22491" w:rsidRPr="00A727EF" w:rsidRDefault="00B22491" w:rsidP="008B3828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вдигнат, след предшестваща корекция на блефароптоза 45625-00 [1687]</w:t>
      </w:r>
    </w:p>
    <w:p w14:paraId="56027FD5" w14:textId="77777777" w:rsidR="00B22491" w:rsidRPr="00A727EF" w:rsidRDefault="00B22491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птоза — </w:t>
      </w:r>
      <w:r w:rsidRPr="00A727EF">
        <w:rPr>
          <w:i/>
          <w:szCs w:val="16"/>
          <w:lang w:val="bg-BG"/>
        </w:rPr>
        <w:t>виж Корекция, блефароптоза</w:t>
      </w:r>
    </w:p>
    <w:p w14:paraId="38EF048B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тракция 42863-00 [236]</w:t>
      </w:r>
    </w:p>
    <w:p w14:paraId="448E0D21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графт (към)</w:t>
      </w:r>
    </w:p>
    <w:p w14:paraId="189A9384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орен клепач (1 око) 42860-00 [234]</w:t>
      </w:r>
    </w:p>
    <w:p w14:paraId="7D19F156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ете очи 42860-01 [234]</w:t>
      </w:r>
    </w:p>
    <w:p w14:paraId="674C6DE5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олен клепач (1 око) 42860-02 [234]</w:t>
      </w:r>
    </w:p>
    <w:p w14:paraId="7A20DB8E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ете очи 42860-03 [234]</w:t>
      </w:r>
    </w:p>
    <w:p w14:paraId="5993CFF8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лепнало ухо 45659-01 [1678]</w:t>
      </w:r>
    </w:p>
    <w:p w14:paraId="169E40D3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онтрактура (екстензионна) (флексионна)</w:t>
      </w:r>
    </w:p>
    <w:p w14:paraId="5029AF6D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ъст</w:t>
      </w:r>
    </w:p>
    <w:p w14:paraId="6A3BBB17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ъка (пръст) (палец) 46492-00 [1467]</w:t>
      </w:r>
    </w:p>
    <w:p w14:paraId="10856109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тава НКД 50112-00 [1555]</w:t>
      </w:r>
    </w:p>
    <w:p w14:paraId="67E85D86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лимфедема</w:t>
      </w:r>
    </w:p>
    <w:p w14:paraId="5858D3EA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райник 90283-00 [812]</w:t>
      </w:r>
    </w:p>
    <w:p w14:paraId="62C6A9F9" w14:textId="77777777" w:rsidR="00B22491" w:rsidRPr="00A727EF" w:rsidRDefault="00B22491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с ексцизия — </w:t>
      </w:r>
      <w:r w:rsidRPr="00A727EF">
        <w:rPr>
          <w:i/>
          <w:szCs w:val="16"/>
          <w:lang w:val="bg-BG"/>
        </w:rPr>
        <w:t>виж Ексцизия, лимфедематозни тъкани</w:t>
      </w:r>
    </w:p>
    <w:p w14:paraId="7A7399DC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нокътно ложе 49848-01 [1548]</w:t>
      </w:r>
    </w:p>
    <w:p w14:paraId="3FE2760C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трешна фиксация 49851-01 [1548]</w:t>
      </w:r>
    </w:p>
    <w:p w14:paraId="6DD77E34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нос</w:t>
      </w:r>
    </w:p>
    <w:p w14:paraId="7F11748B" w14:textId="77777777" w:rsidR="00B22491" w:rsidRPr="00A727EF" w:rsidRDefault="00B22491" w:rsidP="008B3828">
      <w:pPr>
        <w:pStyle w:val="body2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костен свод — </w:t>
      </w:r>
      <w:r w:rsidRPr="00A727EF">
        <w:rPr>
          <w:i/>
          <w:szCs w:val="16"/>
          <w:lang w:val="bg-BG"/>
        </w:rPr>
        <w:t>виж Ринопластика, корекция, костен дял</w:t>
      </w:r>
    </w:p>
    <w:p w14:paraId="5BB0E8D0" w14:textId="77777777" w:rsidR="00B22491" w:rsidRPr="00A727EF" w:rsidRDefault="00B22491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хрущял — </w:t>
      </w:r>
      <w:r w:rsidRPr="00A727EF">
        <w:rPr>
          <w:i/>
          <w:szCs w:val="16"/>
          <w:lang w:val="bg-BG"/>
        </w:rPr>
        <w:t>виж Ринопластика, корекция, хрущял</w:t>
      </w:r>
    </w:p>
    <w:p w14:paraId="2CE05831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орбитална дистопия (екстракраниална) (субкраниална) 45779-00 [1711]</w:t>
      </w:r>
    </w:p>
    <w:p w14:paraId="35A42778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ракраниална 45776-00 [1711]</w:t>
      </w:r>
    </w:p>
    <w:p w14:paraId="6DD953CF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алец</w:t>
      </w:r>
    </w:p>
    <w:p w14:paraId="457115EC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алгус</w:t>
      </w:r>
    </w:p>
    <w:p w14:paraId="1E62E3F7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</w:t>
      </w:r>
    </w:p>
    <w:p w14:paraId="52D03D6A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ртропластика (едностранна) 49821-00 [1547]</w:t>
      </w:r>
    </w:p>
    <w:p w14:paraId="19D0FEAD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устранна 49824-00 [1547]</w:t>
      </w:r>
    </w:p>
    <w:p w14:paraId="01C6ED4C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протеза 49842-00 [1547]</w:t>
      </w:r>
    </w:p>
    <w:p w14:paraId="478A23CC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протеза 49839-00 [1547]</w:t>
      </w:r>
    </w:p>
    <w:p w14:paraId="198C22E1" w14:textId="77777777" w:rsidR="00B22491" w:rsidRPr="00A727EF" w:rsidRDefault="00B22491" w:rsidP="008B3828">
      <w:pPr>
        <w:pStyle w:val="body4"/>
        <w:rPr>
          <w:szCs w:val="16"/>
        </w:rPr>
      </w:pPr>
      <w:r w:rsidRPr="00A727EF">
        <w:rPr>
          <w:szCs w:val="16"/>
        </w:rPr>
        <w:lastRenderedPageBreak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остеотомия, 1-ва мет</w:t>
      </w:r>
      <w:r w:rsidR="008B3828" w:rsidRPr="00A727EF">
        <w:rPr>
          <w:szCs w:val="16"/>
        </w:rPr>
        <w:t>атарзална (едностранно) (с вът</w:t>
      </w:r>
      <w:r w:rsidRPr="00A727EF">
        <w:rPr>
          <w:szCs w:val="16"/>
        </w:rPr>
        <w:t>решна фиксация) (с протеза) 49833-00 [1547]</w:t>
      </w:r>
    </w:p>
    <w:p w14:paraId="3022CD15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устранно 49836-00 [1547]</w:t>
      </w:r>
    </w:p>
    <w:p w14:paraId="42227313" w14:textId="77777777" w:rsidR="00B22491" w:rsidRPr="00A727EF" w:rsidRDefault="00B22491" w:rsidP="008B3828">
      <w:pPr>
        <w:pStyle w:val="body6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трансфер на сухожилие на аддуктор халуцис 49838-00 [1547]</w:t>
      </w:r>
    </w:p>
    <w:p w14:paraId="3EA56E94" w14:textId="77777777" w:rsidR="00B22491" w:rsidRPr="00A727EF" w:rsidRDefault="00B22491" w:rsidP="008B3828">
      <w:pPr>
        <w:pStyle w:val="body5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трансфер на сухожилие на аддуктор халуцис 49837-00 [1547]</w:t>
      </w:r>
    </w:p>
    <w:p w14:paraId="6B8FF2F6" w14:textId="77777777" w:rsidR="00B22491" w:rsidRPr="00A727EF" w:rsidRDefault="00B22491" w:rsidP="008B3828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трансфер на сухожилие на аддуктор халуцис (едностранно) 49827-00 [1547]</w:t>
      </w:r>
    </w:p>
    <w:p w14:paraId="0C68C759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устранно 49830-00 [1547]</w:t>
      </w:r>
    </w:p>
    <w:p w14:paraId="2AB45E1A" w14:textId="77777777" w:rsidR="00B22491" w:rsidRPr="00A727EF" w:rsidRDefault="00B22491" w:rsidP="008B3828">
      <w:pPr>
        <w:pStyle w:val="body6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остеотомия на 1–ва метатарзална (с вътрешна фиксация) (с протеза) 49838-00 [1547]</w:t>
      </w:r>
    </w:p>
    <w:p w14:paraId="648ACAD5" w14:textId="77777777" w:rsidR="00B22491" w:rsidRPr="00A727EF" w:rsidRDefault="00B22491" w:rsidP="008B3828">
      <w:pPr>
        <w:pStyle w:val="body5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остеотомия на 1-ва метатарзална (с вътрешна фиксация) (с протеза) 49837-00 [1547]</w:t>
      </w:r>
    </w:p>
    <w:p w14:paraId="3B9440D8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игиден</w:t>
      </w:r>
    </w:p>
    <w:p w14:paraId="418874C9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артропластика (едностранна) 49821-00 [1547]</w:t>
      </w:r>
    </w:p>
    <w:p w14:paraId="2AF52673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устранна 49824-00 [1547]</w:t>
      </w:r>
    </w:p>
    <w:p w14:paraId="19D0E50B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протеза 49842-00 [1547]</w:t>
      </w:r>
    </w:p>
    <w:p w14:paraId="7DEF939C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протеза 49839-00 [1547]</w:t>
      </w:r>
    </w:p>
    <w:p w14:paraId="6AFEC5D9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ектус деформитет (радикално)</w:t>
      </w:r>
    </w:p>
    <w:p w14:paraId="4AF9118A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кскаватус 38457-01 [564]</w:t>
      </w:r>
    </w:p>
    <w:p w14:paraId="5022B0C6" w14:textId="77777777" w:rsidR="00B22491" w:rsidRPr="00A727EF" w:rsidRDefault="00B22491" w:rsidP="008B3828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имплантиране на протеза (подкожно) 38458-00 [564]</w:t>
      </w:r>
    </w:p>
    <w:p w14:paraId="5DE48D5F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аринатус 38457-00 [564]</w:t>
      </w:r>
    </w:p>
    <w:p w14:paraId="40F6D421" w14:textId="678B0311" w:rsidR="007C4214" w:rsidRDefault="007C4214" w:rsidP="0008167B">
      <w:pPr>
        <w:pStyle w:val="body1"/>
        <w:widowControl/>
        <w:rPr>
          <w:szCs w:val="16"/>
          <w:lang w:val="bg-BG"/>
        </w:rPr>
      </w:pPr>
      <w:r>
        <w:rPr>
          <w:szCs w:val="16"/>
          <w:lang w:val="bg-BG"/>
        </w:rPr>
        <w:t>-</w:t>
      </w:r>
      <w:r>
        <w:rPr>
          <w:szCs w:val="16"/>
          <w:lang w:val="bg-BG"/>
        </w:rPr>
        <w:tab/>
      </w:r>
      <w:r w:rsidRPr="007C4214">
        <w:rPr>
          <w:szCs w:val="16"/>
          <w:lang w:val="bg-BG"/>
        </w:rPr>
        <w:t>подвижен/фиброзен авеоларен гребен</w:t>
      </w:r>
      <w:r>
        <w:rPr>
          <w:szCs w:val="16"/>
          <w:lang w:val="bg-BG"/>
        </w:rPr>
        <w:t xml:space="preserve"> </w:t>
      </w:r>
      <w:r w:rsidRPr="007C4214">
        <w:rPr>
          <w:szCs w:val="16"/>
          <w:lang w:val="bg-BG"/>
        </w:rPr>
        <w:t>9730</w:t>
      </w:r>
      <w:r w:rsidR="009A323A">
        <w:rPr>
          <w:szCs w:val="16"/>
        </w:rPr>
        <w:t>5</w:t>
      </w:r>
      <w:r w:rsidRPr="007C4214">
        <w:rPr>
          <w:szCs w:val="16"/>
          <w:lang w:val="bg-BG"/>
        </w:rPr>
        <w:t>-0</w:t>
      </w:r>
      <w:r w:rsidR="009A323A">
        <w:rPr>
          <w:szCs w:val="16"/>
        </w:rPr>
        <w:t>0</w:t>
      </w:r>
      <w:r>
        <w:rPr>
          <w:szCs w:val="16"/>
          <w:lang w:val="bg-BG"/>
        </w:rPr>
        <w:t xml:space="preserve"> [459</w:t>
      </w:r>
      <w:r w:rsidRPr="007C4214">
        <w:rPr>
          <w:szCs w:val="16"/>
          <w:lang w:val="bg-BG"/>
        </w:rPr>
        <w:t>]</w:t>
      </w:r>
    </w:p>
    <w:p w14:paraId="6FC0EE43" w14:textId="4ECB6735" w:rsidR="007D41D5" w:rsidRDefault="007D41D5" w:rsidP="0008167B">
      <w:pPr>
        <w:pStyle w:val="body1"/>
        <w:widowControl/>
        <w:rPr>
          <w:szCs w:val="16"/>
        </w:rPr>
      </w:pPr>
      <w:r>
        <w:rPr>
          <w:szCs w:val="16"/>
        </w:rPr>
        <w:t>-</w:t>
      </w:r>
      <w:r>
        <w:rPr>
          <w:szCs w:val="16"/>
        </w:rPr>
        <w:tab/>
      </w:r>
      <w:r w:rsidRPr="007D41D5">
        <w:rPr>
          <w:szCs w:val="16"/>
        </w:rPr>
        <w:t>протеза</w:t>
      </w:r>
    </w:p>
    <w:p w14:paraId="28AD161E" w14:textId="1BA9E648" w:rsidR="007D41D5" w:rsidRPr="007D41D5" w:rsidRDefault="007D41D5" w:rsidP="0008167B">
      <w:pPr>
        <w:pStyle w:val="body1"/>
        <w:widowControl/>
        <w:rPr>
          <w:szCs w:val="16"/>
        </w:rPr>
      </w:pPr>
      <w:r w:rsidRPr="007D41D5">
        <w:rPr>
          <w:szCs w:val="16"/>
          <w:lang w:val="bg-BG"/>
        </w:rPr>
        <w:t>-</w:t>
      </w:r>
      <w:r w:rsidRPr="007D41D5">
        <w:rPr>
          <w:szCs w:val="16"/>
          <w:lang w:val="bg-BG"/>
        </w:rPr>
        <w:tab/>
      </w:r>
      <w:r w:rsidRPr="007D41D5">
        <w:rPr>
          <w:szCs w:val="16"/>
          <w:lang w:val="bg-BG"/>
        </w:rPr>
        <w:tab/>
        <w:t>лицево-челюстна 97756-00</w:t>
      </w:r>
      <w:r>
        <w:rPr>
          <w:szCs w:val="16"/>
        </w:rPr>
        <w:t xml:space="preserve"> [472]</w:t>
      </w:r>
    </w:p>
    <w:p w14:paraId="24104F81" w14:textId="6E9A188F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псевдоартроза — </w:t>
      </w:r>
      <w:r w:rsidRPr="00A727EF">
        <w:rPr>
          <w:i/>
          <w:szCs w:val="16"/>
          <w:lang w:val="bg-BG"/>
        </w:rPr>
        <w:t>виж също Ексцизия, лезия, кост</w:t>
      </w:r>
    </w:p>
    <w:p w14:paraId="20C6C11C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родена, на тибия</w:t>
      </w:r>
    </w:p>
    <w:p w14:paraId="03EB2053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резекция и вътрешна фиксация 50354-00 [1504]</w:t>
      </w:r>
    </w:p>
    <w:p w14:paraId="6E43B8C3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тоза</w:t>
      </w:r>
    </w:p>
    <w:p w14:paraId="3713FBEA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ежди (двустранно) 45588-01 [1675]</w:t>
      </w:r>
    </w:p>
    <w:p w14:paraId="14B40937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дностранно 45587-01 [1675]</w:t>
      </w:r>
    </w:p>
    <w:p w14:paraId="59D24837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ърди 45556-00 [1755]</w:t>
      </w:r>
    </w:p>
    <w:p w14:paraId="73293986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лепач 45623-05 [1677]</w:t>
      </w:r>
    </w:p>
    <w:p w14:paraId="0F90B7D4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</w:t>
      </w:r>
    </w:p>
    <w:p w14:paraId="3DE8F417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арзална техника 45623-04 [1677]</w:t>
      </w:r>
    </w:p>
    <w:p w14:paraId="2CE8F96A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пецифична техника НКД 45623-05 [1677]</w:t>
      </w:r>
    </w:p>
    <w:p w14:paraId="00B50FEF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ехника с леваторен мускул НКД 45623-03 [1677]</w:t>
      </w:r>
    </w:p>
    <w:p w14:paraId="3D30EEAF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удължаване или резекция 45623-02 [1677]</w:t>
      </w:r>
    </w:p>
    <w:p w14:paraId="19418585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визия 45625-00 [1687]</w:t>
      </w:r>
    </w:p>
    <w:p w14:paraId="01AC0B5F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ехника с лицев мускул (с)</w:t>
      </w:r>
    </w:p>
    <w:p w14:paraId="403CFD00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ицево повдигане 45623-01 [1677]</w:t>
      </w:r>
    </w:p>
    <w:p w14:paraId="7EC2B966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шев 45623-00 [1677]</w:t>
      </w:r>
    </w:p>
    <w:p w14:paraId="0F4F6B14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индактилия 90673-00 [1655]</w:t>
      </w:r>
    </w:p>
    <w:p w14:paraId="74CB9CD4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синдром на </w:t>
      </w:r>
      <w:r w:rsidRPr="00A727EF">
        <w:rPr>
          <w:szCs w:val="16"/>
        </w:rPr>
        <w:t>Treacher</w:t>
      </w:r>
      <w:r w:rsidRPr="00A727EF">
        <w:rPr>
          <w:szCs w:val="16"/>
          <w:lang w:val="bg-BG"/>
        </w:rPr>
        <w:t xml:space="preserve"> </w:t>
      </w:r>
      <w:r w:rsidRPr="00A727EF">
        <w:rPr>
          <w:szCs w:val="16"/>
        </w:rPr>
        <w:t>Collins</w:t>
      </w:r>
      <w:r w:rsidRPr="00A727EF">
        <w:rPr>
          <w:szCs w:val="16"/>
          <w:lang w:val="bg-BG"/>
        </w:rPr>
        <w:t xml:space="preserve"> (периорбитално) 45773-00 [1711]</w:t>
      </w:r>
    </w:p>
    <w:p w14:paraId="424C648E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теноза</w:t>
      </w:r>
    </w:p>
    <w:p w14:paraId="07BA7906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нална 32123-00 [938]</w:t>
      </w:r>
    </w:p>
    <w:p w14:paraId="17C1A211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инцизия 90338-00 [930]</w:t>
      </w:r>
    </w:p>
    <w:p w14:paraId="7A731334" w14:textId="77777777" w:rsidR="00B22491" w:rsidRPr="00A727EF" w:rsidRDefault="00B22491" w:rsidP="008B3828">
      <w:pPr>
        <w:pStyle w:val="body2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артериовенозна фистула или устройство за достъп — </w:t>
      </w:r>
      <w:r w:rsidRPr="00A727EF">
        <w:rPr>
          <w:i/>
          <w:szCs w:val="16"/>
          <w:lang w:val="bg-BG"/>
        </w:rPr>
        <w:t>виж Корекция, артериовенозна</w:t>
      </w:r>
    </w:p>
    <w:p w14:paraId="2BB4B877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лухов канал (с меатопластика) 41521-00 [304]</w:t>
      </w:r>
    </w:p>
    <w:p w14:paraId="4F156966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кожен графт 41521-01 [304]</w:t>
      </w:r>
    </w:p>
    <w:p w14:paraId="0379426E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арзално сливане 50333-00 [1532]</w:t>
      </w:r>
    </w:p>
    <w:p w14:paraId="5DF6174D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ранспозиция, големи артерии 90224-00 [603]</w:t>
      </w:r>
    </w:p>
    <w:p w14:paraId="44E8DEA8" w14:textId="77777777" w:rsidR="00B22491" w:rsidRPr="00A727EF" w:rsidRDefault="00B22491" w:rsidP="008B3828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изграждане на кондюит (връзка) между дясна камера и пулмонална артерия 38757-00 [613]</w:t>
      </w:r>
    </w:p>
    <w:p w14:paraId="34B2AC46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рихиаза</w:t>
      </w:r>
    </w:p>
    <w:p w14:paraId="4587B9B8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</w:t>
      </w:r>
    </w:p>
    <w:p w14:paraId="02EC9BD8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лктролиза (1 око) 42587-04 [238]</w:t>
      </w:r>
    </w:p>
    <w:p w14:paraId="4A235255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ете очи 42587-05 [238]</w:t>
      </w:r>
    </w:p>
    <w:p w14:paraId="481A6ECE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риотерапия (1 око) 42587-00 [238]</w:t>
      </w:r>
    </w:p>
    <w:p w14:paraId="3919C335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ете очи 42587-01 [238]</w:t>
      </w:r>
    </w:p>
    <w:p w14:paraId="2C629116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зер (1 око) 42587-02 [238]</w:t>
      </w:r>
    </w:p>
    <w:p w14:paraId="5C64C1BF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ете очи 42587-03 [238]</w:t>
      </w:r>
    </w:p>
    <w:p w14:paraId="2069A48A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ухо (външно) 45659-01 [1678]</w:t>
      </w:r>
    </w:p>
    <w:p w14:paraId="0FDA080B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здадено 45659-00 [1678]</w:t>
      </w:r>
    </w:p>
    <w:p w14:paraId="3A735388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зпъкващо 45659-00 [1678]</w:t>
      </w:r>
    </w:p>
    <w:p w14:paraId="75585175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лепнало 45659-01 [1678]</w:t>
      </w:r>
    </w:p>
    <w:p w14:paraId="5839F987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брано 45659-01 [1678]</w:t>
      </w:r>
    </w:p>
    <w:p w14:paraId="43268BFB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щръкнало (тип прилеп) 45659-00 [1678]</w:t>
      </w:r>
    </w:p>
    <w:p w14:paraId="38D4F127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фетален дефект (вътрематочен) 90464-00 [1332]</w:t>
      </w:r>
    </w:p>
    <w:p w14:paraId="5C343E42" w14:textId="77777777" w:rsidR="00B22491" w:rsidRPr="00A727EF" w:rsidRDefault="00B22491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халукс валгус (бунион) — </w:t>
      </w:r>
      <w:r w:rsidRPr="00A727EF">
        <w:rPr>
          <w:i/>
          <w:szCs w:val="16"/>
          <w:lang w:val="bg-BG"/>
        </w:rPr>
        <w:t>виж Бунионектомия</w:t>
      </w:r>
    </w:p>
    <w:p w14:paraId="5B4542B1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хипертелоризъм</w:t>
      </w:r>
    </w:p>
    <w:p w14:paraId="0B1C5C8B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кстракраниално 45770-00 [1711]</w:t>
      </w:r>
    </w:p>
    <w:p w14:paraId="5A16E49C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ракраниално 45767-00 [1711]</w:t>
      </w:r>
    </w:p>
    <w:p w14:paraId="3B4D23A4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с </w:t>
      </w:r>
      <w:r w:rsidRPr="00A727EF">
        <w:rPr>
          <w:szCs w:val="16"/>
        </w:rPr>
        <w:t>Le</w:t>
      </w:r>
      <w:r w:rsidRPr="00A727EF">
        <w:rPr>
          <w:szCs w:val="16"/>
          <w:lang w:val="bg-BG"/>
        </w:rPr>
        <w:t xml:space="preserve"> </w:t>
      </w:r>
      <w:r w:rsidRPr="00A727EF">
        <w:rPr>
          <w:szCs w:val="16"/>
        </w:rPr>
        <w:t>Fort</w:t>
      </w:r>
      <w:r w:rsidRPr="00A727EF">
        <w:rPr>
          <w:szCs w:val="16"/>
          <w:lang w:val="bg-BG"/>
        </w:rPr>
        <w:t xml:space="preserve"> </w:t>
      </w:r>
      <w:r w:rsidRPr="00A727EF">
        <w:rPr>
          <w:szCs w:val="16"/>
        </w:rPr>
        <w:t>III</w:t>
      </w:r>
      <w:r w:rsidRPr="00A727EF">
        <w:rPr>
          <w:szCs w:val="16"/>
          <w:lang w:val="bg-BG"/>
        </w:rPr>
        <w:t xml:space="preserve"> остеотомия 45767-01 [1711]</w:t>
      </w:r>
    </w:p>
    <w:p w14:paraId="195D24CB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убкраниално 45770-00 [1711]</w:t>
      </w:r>
    </w:p>
    <w:p w14:paraId="25594DE6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лицево разделяне (</w:t>
      </w:r>
      <w:r w:rsidRPr="00A727EF">
        <w:rPr>
          <w:szCs w:val="16"/>
        </w:rPr>
        <w:t>bipartition</w:t>
      </w:r>
      <w:r w:rsidRPr="00A727EF">
        <w:rPr>
          <w:szCs w:val="16"/>
          <w:lang w:val="bg-BG"/>
        </w:rPr>
        <w:t>) 45767-01 [1711]</w:t>
      </w:r>
    </w:p>
    <w:p w14:paraId="6E0E3556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хорда, на пенис 37417-00 [1197]</w:t>
      </w:r>
    </w:p>
    <w:p w14:paraId="32211AB4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3B0A4BF9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рафт 37417-01 [1197]</w:t>
      </w:r>
    </w:p>
    <w:p w14:paraId="15116E78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мобилизация на уретрата 37418-01 [1197]</w:t>
      </w:r>
    </w:p>
    <w:p w14:paraId="58C7B15B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обилизация на уретрата 37418-00 [1197]</w:t>
      </w:r>
    </w:p>
    <w:p w14:paraId="7FEBDFFF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цепка</w:t>
      </w:r>
    </w:p>
    <w:p w14:paraId="16FD4814" w14:textId="77777777" w:rsidR="00B22491" w:rsidRPr="00A727EF" w:rsidRDefault="00B22491" w:rsidP="008B3828">
      <w:pPr>
        <w:pStyle w:val="body2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алвеоларна </w:t>
      </w:r>
      <w:r w:rsidRPr="00A727EF">
        <w:rPr>
          <w:i/>
          <w:szCs w:val="16"/>
          <w:lang w:val="bg-BG"/>
        </w:rPr>
        <w:t>— виж Възстановяване, цепка, алвеоларна</w:t>
      </w:r>
    </w:p>
    <w:p w14:paraId="0DC2E649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небце — </w:t>
      </w:r>
      <w:r w:rsidRPr="00A727EF">
        <w:rPr>
          <w:i/>
          <w:szCs w:val="16"/>
          <w:lang w:val="bg-BG"/>
        </w:rPr>
        <w:t>виж Възстановяване, цепка, небце</w:t>
      </w:r>
    </w:p>
    <w:p w14:paraId="090928C8" w14:textId="77777777" w:rsidR="00B22491" w:rsidRPr="00A727EF" w:rsidRDefault="00B22491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устна </w:t>
      </w:r>
      <w:r w:rsidRPr="00A727EF">
        <w:rPr>
          <w:i/>
          <w:szCs w:val="16"/>
          <w:lang w:val="bg-BG"/>
        </w:rPr>
        <w:t>— виж Възстановяване, цепка, устна</w:t>
      </w:r>
    </w:p>
    <w:p w14:paraId="3F6E4537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чревна малротация 43801-00 [916]</w:t>
      </w:r>
    </w:p>
    <w:p w14:paraId="0462308B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чукообразен пръст 49848-00 [1548]</w:t>
      </w:r>
    </w:p>
    <w:p w14:paraId="45ECE4A4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трешна фиксация 49851-00 [1548]</w:t>
      </w:r>
    </w:p>
    <w:p w14:paraId="2C0C3E7F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щракащ пръст и палец 46363-00 [1440]</w:t>
      </w:r>
    </w:p>
    <w:p w14:paraId="6CC65C96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щръкнало ухо 45659-00 [1678]</w:t>
      </w:r>
    </w:p>
    <w:p w14:paraId="10DAC727" w14:textId="77777777" w:rsidR="00B22491" w:rsidRPr="00A727EF" w:rsidRDefault="00B22491" w:rsidP="0044347F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Кореопластика 42764-03 [190]</w:t>
      </w:r>
    </w:p>
    <w:p w14:paraId="3416E2EF" w14:textId="77777777" w:rsidR="00B22491" w:rsidRPr="00A727EF" w:rsidRDefault="00B224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 лазер 42785-01 [190]</w:t>
      </w:r>
    </w:p>
    <w:p w14:paraId="395956D4" w14:textId="77777777" w:rsidR="00692E1A" w:rsidRPr="00A727EF" w:rsidRDefault="00692E1A" w:rsidP="0044347F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 xml:space="preserve">Короноидектомия </w:t>
      </w:r>
      <w:r w:rsidRPr="00A727EF">
        <w:rPr>
          <w:b w:val="0"/>
          <w:i/>
          <w:sz w:val="16"/>
          <w:szCs w:val="16"/>
        </w:rPr>
        <w:t>— виж Остектомия</w:t>
      </w:r>
    </w:p>
    <w:p w14:paraId="3364CBEC" w14:textId="77777777" w:rsidR="00692E1A" w:rsidRPr="00A727EF" w:rsidRDefault="00692E1A" w:rsidP="0044347F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Корпус калозостомия </w:t>
      </w:r>
      <w:r w:rsidRPr="00A727EF">
        <w:rPr>
          <w:b w:val="0"/>
          <w:sz w:val="16"/>
          <w:szCs w:val="16"/>
        </w:rPr>
        <w:t>40700-00 [16]</w:t>
      </w:r>
    </w:p>
    <w:p w14:paraId="3CEFEC75" w14:textId="77777777" w:rsidR="00692E1A" w:rsidRPr="00A727EF" w:rsidRDefault="00692E1A" w:rsidP="0044347F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Кортиколиза</w:t>
      </w:r>
    </w:p>
    <w:p w14:paraId="5B4F2888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леща, с лазер (око) 42791-02 [201]</w:t>
      </w:r>
    </w:p>
    <w:p w14:paraId="06D2D60E" w14:textId="77777777" w:rsidR="00692E1A" w:rsidRPr="00A727EF" w:rsidRDefault="00692E1A" w:rsidP="0044347F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Кортицектомия</w:t>
      </w:r>
    </w:p>
    <w:p w14:paraId="616A9919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озък 40703-00 [16]</w:t>
      </w:r>
    </w:p>
    <w:p w14:paraId="51802EE5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опектомия 40703-01 [16]</w:t>
      </w:r>
    </w:p>
    <w:p w14:paraId="3D93E6BA" w14:textId="77777777" w:rsidR="00692E1A" w:rsidRPr="00A727EF" w:rsidRDefault="00692E1A" w:rsidP="0044347F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Костотрансверзектомия</w:t>
      </w:r>
    </w:p>
    <w:p w14:paraId="6E0737BF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</w:t>
      </w:r>
    </w:p>
    <w:p w14:paraId="25F293D9" w14:textId="77777777" w:rsidR="00692E1A" w:rsidRPr="00A727EF" w:rsidRDefault="00692E1A" w:rsidP="008B3828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екомпресия на торакален гръбначен канал 40345-00 [47]</w:t>
      </w:r>
    </w:p>
    <w:p w14:paraId="661EB03D" w14:textId="77777777" w:rsidR="00692E1A" w:rsidRPr="00A727EF" w:rsidRDefault="00692E1A" w:rsidP="0044347F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Краниектомия НКД </w:t>
      </w:r>
      <w:r w:rsidRPr="00A727EF">
        <w:rPr>
          <w:b w:val="0"/>
          <w:sz w:val="16"/>
          <w:szCs w:val="16"/>
        </w:rPr>
        <w:t>90007-01 [28]</w:t>
      </w:r>
    </w:p>
    <w:p w14:paraId="425C0E25" w14:textId="4780440E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като оперативен достъп — </w:t>
      </w:r>
      <w:r w:rsidR="00F1637F" w:rsidRPr="00A727EF">
        <w:rPr>
          <w:i/>
          <w:szCs w:val="16"/>
          <w:lang w:val="bg-BG"/>
        </w:rPr>
        <w:t>пропусни кода</w:t>
      </w:r>
    </w:p>
    <w:p w14:paraId="60977030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овторно отваряне на следоперативно място, (остеопластика) 39721-00 [10]</w:t>
      </w:r>
    </w:p>
    <w:p w14:paraId="2CB7DDF8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остоперативно (остеопластика) (повторно отваряне) 39721-00 [10]</w:t>
      </w:r>
    </w:p>
    <w:p w14:paraId="24CB4897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ри</w:t>
      </w:r>
    </w:p>
    <w:p w14:paraId="25AC8600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фекция на черепа 39906-00 [13]</w:t>
      </w:r>
    </w:p>
    <w:p w14:paraId="669D69DE" w14:textId="77777777" w:rsidR="00692E1A" w:rsidRPr="00A727EF" w:rsidRDefault="00692E1A" w:rsidP="008B3828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раниостеноза (1 ш</w:t>
      </w:r>
      <w:r w:rsidR="008B3828" w:rsidRPr="00A727EF">
        <w:rPr>
          <w:szCs w:val="16"/>
          <w:lang w:val="bg-BG"/>
        </w:rPr>
        <w:t>ев) (ламбдоиден) (линеарен) (па</w:t>
      </w:r>
      <w:r w:rsidRPr="00A727EF">
        <w:rPr>
          <w:szCs w:val="16"/>
          <w:lang w:val="bg-BG"/>
        </w:rPr>
        <w:t>расагитален) (сагитален) (лентовиден) 40115-00 [1718]</w:t>
      </w:r>
    </w:p>
    <w:p w14:paraId="3FF34882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≥ 2 шева 40118-00 [1718]</w:t>
      </w:r>
    </w:p>
    <w:p w14:paraId="73317B6A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стеомиелит 39906-00 [13]</w:t>
      </w:r>
    </w:p>
    <w:p w14:paraId="4C5889B1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страняване на черепни лезии 39700-00 [13]</w:t>
      </w:r>
    </w:p>
    <w:p w14:paraId="7BA732A0" w14:textId="77777777" w:rsidR="00692E1A" w:rsidRPr="00A727EF" w:rsidRDefault="00692E1A" w:rsidP="0044347F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 xml:space="preserve">Краниография </w:t>
      </w:r>
      <w:r w:rsidRPr="00A727EF">
        <w:rPr>
          <w:b w:val="0"/>
          <w:i/>
          <w:sz w:val="16"/>
          <w:szCs w:val="16"/>
        </w:rPr>
        <w:t>— виж Цефалометрия</w:t>
      </w:r>
    </w:p>
    <w:p w14:paraId="584E1078" w14:textId="77777777" w:rsidR="00692E1A" w:rsidRPr="00A727EF" w:rsidRDefault="00692E1A" w:rsidP="0044347F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Краниопластика (реконструктивна) </w:t>
      </w:r>
      <w:r w:rsidRPr="00A727EF">
        <w:rPr>
          <w:b w:val="0"/>
          <w:sz w:val="16"/>
          <w:szCs w:val="16"/>
        </w:rPr>
        <w:t>40600-03 [23]</w:t>
      </w:r>
    </w:p>
    <w:p w14:paraId="45DABE9C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ри</w:t>
      </w:r>
    </w:p>
    <w:p w14:paraId="73CF398A" w14:textId="77777777" w:rsidR="00692E1A" w:rsidRPr="00A727EF" w:rsidRDefault="00692E1A" w:rsidP="008B3828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ложено възстановяван</w:t>
      </w:r>
      <w:r w:rsidR="0044347F" w:rsidRPr="00A727EF">
        <w:rPr>
          <w:szCs w:val="16"/>
          <w:lang w:val="bg-BG"/>
        </w:rPr>
        <w:t>е на дура след фрактура на чере</w:t>
      </w:r>
      <w:r w:rsidRPr="00A727EF">
        <w:rPr>
          <w:szCs w:val="16"/>
          <w:lang w:val="bg-BG"/>
        </w:rPr>
        <w:t>па 39615-01 [20]</w:t>
      </w:r>
    </w:p>
    <w:p w14:paraId="6FDF5F49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фрактура — </w:t>
      </w:r>
      <w:r w:rsidRPr="00A727EF">
        <w:rPr>
          <w:i/>
          <w:szCs w:val="16"/>
          <w:lang w:val="bg-BG"/>
        </w:rPr>
        <w:t>виж Наместване, фрактура, череп</w:t>
      </w:r>
    </w:p>
    <w:p w14:paraId="675772F8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</w:t>
      </w:r>
    </w:p>
    <w:p w14:paraId="20E29340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ъзстановяване на дура 39615-01 [20]</w:t>
      </w:r>
    </w:p>
    <w:p w14:paraId="2F37BB18" w14:textId="77777777" w:rsidR="00692E1A" w:rsidRPr="00A727EF" w:rsidRDefault="00692E1A" w:rsidP="008B3828">
      <w:pPr>
        <w:pStyle w:val="body2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интракраниална процедура </w:t>
      </w:r>
      <w:r w:rsidRPr="00A727EF">
        <w:rPr>
          <w:i/>
          <w:szCs w:val="16"/>
          <w:lang w:val="bg-BG"/>
        </w:rPr>
        <w:t>— пропусни кода за краниопластика</w:t>
      </w:r>
    </w:p>
    <w:p w14:paraId="08114E15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стен графт 40600-01 [23]</w:t>
      </w:r>
    </w:p>
    <w:p w14:paraId="1AED1E40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ставяне на черепна планка 40600-00 [23]</w:t>
      </w:r>
    </w:p>
    <w:p w14:paraId="15AE2D95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ерепно платно 40600-02 [23]</w:t>
      </w:r>
    </w:p>
    <w:p w14:paraId="561766AC" w14:textId="77777777" w:rsidR="00692E1A" w:rsidRPr="00A727EF" w:rsidRDefault="00692E1A" w:rsidP="0044347F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Краниотомия</w:t>
      </w:r>
    </w:p>
    <w:p w14:paraId="5ACAC181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репанационно отвърстие</w:t>
      </w:r>
    </w:p>
    <w:p w14:paraId="2F6E56B8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</w:t>
      </w:r>
    </w:p>
    <w:p w14:paraId="3701970D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рахитерапия 39012-00 [7]</w:t>
      </w:r>
    </w:p>
    <w:p w14:paraId="530CAF21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цел оглед 39012-00 [7]</w:t>
      </w:r>
    </w:p>
    <w:p w14:paraId="28A763ED" w14:textId="77777777" w:rsidR="00692E1A" w:rsidRPr="00A727EF" w:rsidRDefault="00692E1A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ато оперативен хирургичен достъп</w:t>
      </w:r>
      <w:r w:rsidRPr="00A727EF">
        <w:rPr>
          <w:i/>
          <w:szCs w:val="16"/>
          <w:lang w:val="bg-BG"/>
        </w:rPr>
        <w:t>— пропусни кода</w:t>
      </w:r>
    </w:p>
    <w:p w14:paraId="38B133E5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овторно постоперативно отваряне, (остеопластика) 39721-00 [10]</w:t>
      </w:r>
    </w:p>
    <w:p w14:paraId="0120A5E5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остоперативно (остеопластика) (повторно отваряне) 39721-00 [10]</w:t>
      </w:r>
    </w:p>
    <w:p w14:paraId="5C890387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ри</w:t>
      </w:r>
    </w:p>
    <w:p w14:paraId="0F593ADF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ъзстановяване на дура 39615-01 [20]</w:t>
      </w:r>
    </w:p>
    <w:p w14:paraId="6D34405F" w14:textId="77777777" w:rsidR="00692E1A" w:rsidRPr="00A727EF" w:rsidRDefault="00692E1A" w:rsidP="008B3828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екомпресия на интракраниален тумор (с остеопластично платно) 39706-01 [9]</w:t>
      </w:r>
    </w:p>
    <w:p w14:paraId="089661AB" w14:textId="77777777" w:rsidR="00692E1A" w:rsidRPr="00A727EF" w:rsidRDefault="00692E1A" w:rsidP="008B3828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ложено възстановяване на дура след фрактура на черепа 39615-01 [20]</w:t>
      </w:r>
    </w:p>
    <w:p w14:paraId="0C2D98FE" w14:textId="77777777" w:rsidR="00692E1A" w:rsidRPr="00A727EF" w:rsidRDefault="00692E1A" w:rsidP="008B3828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страняване на лезия (тумор), обхващащ предна ямка 39640-00 [17]</w:t>
      </w:r>
    </w:p>
    <w:p w14:paraId="4C5300C5" w14:textId="77777777" w:rsidR="00692E1A" w:rsidRPr="00A727EF" w:rsidRDefault="00692E1A" w:rsidP="008B3828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почистване разраствания на параназални синуси 39642-00 [17]</w:t>
      </w:r>
    </w:p>
    <w:p w14:paraId="27515DC2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разраствания на орбитална ямка 39646-00 [17]</w:t>
      </w:r>
    </w:p>
    <w:p w14:paraId="7786AD4C" w14:textId="77777777" w:rsidR="00692E1A" w:rsidRPr="00A727EF" w:rsidRDefault="00692E1A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стереотактична — </w:t>
      </w:r>
      <w:r w:rsidRPr="00A727EF">
        <w:rPr>
          <w:i/>
          <w:szCs w:val="16"/>
          <w:lang w:val="bg-BG"/>
        </w:rPr>
        <w:t>виж Стереотактична процедура</w:t>
      </w:r>
    </w:p>
    <w:p w14:paraId="04B323F0" w14:textId="77777777" w:rsidR="00692E1A" w:rsidRPr="00A727EF" w:rsidRDefault="00692E1A" w:rsidP="0044347F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Крикотиростомия (директно пробиване) (за трахеобронхиален тоалет) (Селдингер техника) (използайки Minitrach устройство) </w:t>
      </w:r>
      <w:r w:rsidRPr="00A727EF">
        <w:rPr>
          <w:b w:val="0"/>
          <w:sz w:val="16"/>
          <w:szCs w:val="16"/>
        </w:rPr>
        <w:t>41884-00 [535]</w:t>
      </w:r>
    </w:p>
    <w:p w14:paraId="6776743E" w14:textId="77777777" w:rsidR="00692E1A" w:rsidRPr="00A727EF" w:rsidRDefault="00692E1A" w:rsidP="0044347F">
      <w:pPr>
        <w:pStyle w:val="body"/>
        <w:rPr>
          <w:b w:val="0"/>
          <w:i/>
          <w:sz w:val="16"/>
          <w:szCs w:val="16"/>
        </w:rPr>
      </w:pPr>
      <w:r w:rsidRPr="00A727EF">
        <w:rPr>
          <w:sz w:val="16"/>
          <w:szCs w:val="16"/>
        </w:rPr>
        <w:t xml:space="preserve">Крикофаринготомия </w:t>
      </w:r>
      <w:r w:rsidRPr="00A727EF">
        <w:rPr>
          <w:b w:val="0"/>
          <w:i/>
          <w:sz w:val="16"/>
          <w:szCs w:val="16"/>
        </w:rPr>
        <w:t>— виж Миотомия, крикофарингеална</w:t>
      </w:r>
    </w:p>
    <w:p w14:paraId="4656685B" w14:textId="77777777" w:rsidR="00692E1A" w:rsidRPr="00A727EF" w:rsidRDefault="00692E1A" w:rsidP="0044347F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Криоаблация</w:t>
      </w:r>
    </w:p>
    <w:p w14:paraId="7BEE523B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аритмичен кръг или фокус </w:t>
      </w:r>
      <w:r w:rsidRPr="00A727EF">
        <w:rPr>
          <w:i/>
          <w:szCs w:val="16"/>
          <w:lang w:val="bg-BG"/>
        </w:rPr>
        <w:t>— виж Аблация, сърдечна</w:t>
      </w:r>
    </w:p>
    <w:p w14:paraId="00D5A636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нерв — </w:t>
      </w:r>
      <w:r w:rsidRPr="00A727EF">
        <w:rPr>
          <w:i/>
          <w:szCs w:val="16"/>
          <w:lang w:val="bg-BG"/>
        </w:rPr>
        <w:t>виж Невротомия, по локализация</w:t>
      </w:r>
    </w:p>
    <w:p w14:paraId="1F561400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ростата 37203-03 [1166]</w:t>
      </w:r>
    </w:p>
    <w:p w14:paraId="444A0830" w14:textId="77777777" w:rsidR="00692E1A" w:rsidRPr="00A727EF" w:rsidRDefault="00692E1A" w:rsidP="0044347F">
      <w:pPr>
        <w:pStyle w:val="body"/>
        <w:rPr>
          <w:b w:val="0"/>
          <w:i/>
          <w:sz w:val="16"/>
          <w:szCs w:val="16"/>
        </w:rPr>
      </w:pPr>
      <w:r w:rsidRPr="00A727EF">
        <w:rPr>
          <w:sz w:val="16"/>
          <w:szCs w:val="16"/>
        </w:rPr>
        <w:t xml:space="preserve">Криоекстракция (леща) </w:t>
      </w:r>
      <w:r w:rsidRPr="00A727EF">
        <w:rPr>
          <w:b w:val="0"/>
          <w:i/>
          <w:sz w:val="16"/>
          <w:szCs w:val="16"/>
        </w:rPr>
        <w:t>— виж Екстракция, катаракта</w:t>
      </w:r>
    </w:p>
    <w:p w14:paraId="6728E3A7" w14:textId="77777777" w:rsidR="00692E1A" w:rsidRPr="00A727EF" w:rsidRDefault="00692E1A" w:rsidP="0044347F">
      <w:pPr>
        <w:pStyle w:val="body"/>
        <w:rPr>
          <w:b w:val="0"/>
          <w:i/>
          <w:sz w:val="16"/>
          <w:szCs w:val="16"/>
        </w:rPr>
      </w:pPr>
      <w:r w:rsidRPr="00A727EF">
        <w:rPr>
          <w:sz w:val="16"/>
          <w:szCs w:val="16"/>
        </w:rPr>
        <w:t xml:space="preserve">Криокаутеризация </w:t>
      </w:r>
      <w:r w:rsidRPr="00A727EF">
        <w:rPr>
          <w:b w:val="0"/>
          <w:i/>
          <w:sz w:val="16"/>
          <w:szCs w:val="16"/>
        </w:rPr>
        <w:t>— виж Криотерапия</w:t>
      </w:r>
    </w:p>
    <w:p w14:paraId="26B26778" w14:textId="77777777" w:rsidR="00692E1A" w:rsidRPr="00A727EF" w:rsidRDefault="00692E1A" w:rsidP="0044347F">
      <w:pPr>
        <w:pStyle w:val="body"/>
        <w:rPr>
          <w:b w:val="0"/>
          <w:i/>
          <w:sz w:val="16"/>
          <w:szCs w:val="16"/>
        </w:rPr>
      </w:pPr>
      <w:r w:rsidRPr="00A727EF">
        <w:rPr>
          <w:sz w:val="16"/>
          <w:szCs w:val="16"/>
        </w:rPr>
        <w:t xml:space="preserve">Крионевротомия </w:t>
      </w:r>
      <w:r w:rsidRPr="00A727EF">
        <w:rPr>
          <w:b w:val="0"/>
          <w:i/>
          <w:sz w:val="16"/>
          <w:szCs w:val="16"/>
        </w:rPr>
        <w:t>— виж Невротомия, по локализация</w:t>
      </w:r>
    </w:p>
    <w:p w14:paraId="25382C5B" w14:textId="77777777" w:rsidR="00692E1A" w:rsidRPr="00A727EF" w:rsidRDefault="00692E1A" w:rsidP="0044347F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Криопексия</w:t>
      </w:r>
    </w:p>
    <w:p w14:paraId="770A56A7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ретина (външна сонда) 42818-00 [211]</w:t>
      </w:r>
    </w:p>
    <w:p w14:paraId="62AB3C54" w14:textId="77777777" w:rsidR="00692E1A" w:rsidRPr="00A727EF" w:rsidRDefault="00692E1A" w:rsidP="008B3828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възстановяване отлепяне на ретина 42773-01 [212]</w:t>
      </w:r>
    </w:p>
    <w:p w14:paraId="5E363F80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622EFB4C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итректомия (с вътрешна сонда) 42725-00 [207]</w:t>
      </w:r>
    </w:p>
    <w:p w14:paraId="3F6B7EBB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гъване на склера 42776-00 [212]</w:t>
      </w:r>
    </w:p>
    <w:p w14:paraId="19E9A9E5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итректомия (с вътрешна сонда) 42725-00 [207]</w:t>
      </w:r>
    </w:p>
    <w:p w14:paraId="3427877D" w14:textId="77777777" w:rsidR="00692E1A" w:rsidRPr="00A727EF" w:rsidRDefault="00692E1A" w:rsidP="0044347F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Криопростатектомия </w:t>
      </w:r>
      <w:r w:rsidRPr="00A727EF">
        <w:rPr>
          <w:b w:val="0"/>
          <w:sz w:val="16"/>
          <w:szCs w:val="16"/>
        </w:rPr>
        <w:t>37203-03 [1166]</w:t>
      </w:r>
    </w:p>
    <w:p w14:paraId="6B85A352" w14:textId="77777777" w:rsidR="00692E1A" w:rsidRPr="00A727EF" w:rsidRDefault="00692E1A" w:rsidP="0044347F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Криотерапия</w:t>
      </w:r>
    </w:p>
    <w:p w14:paraId="00D763A0" w14:textId="77777777" w:rsidR="008505C6" w:rsidRPr="00A727EF" w:rsidRDefault="008505C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вена, варикозна 32509-02 [728]</w:t>
      </w:r>
    </w:p>
    <w:p w14:paraId="621594B7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интракраниална, стереотактична 40801-00 [27]</w:t>
      </w:r>
    </w:p>
    <w:p w14:paraId="70F71508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лепач</w:t>
      </w:r>
    </w:p>
    <w:p w14:paraId="51EED66E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езия (единична) (кожа на клепача) 30195-04 [1612]</w:t>
      </w:r>
    </w:p>
    <w:p w14:paraId="52A523FC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ножествени лезии 30195-05 [1612]</w:t>
      </w:r>
    </w:p>
    <w:p w14:paraId="24625536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корекция на трихиаза (1 око) 42587-00 [238]</w:t>
      </w:r>
    </w:p>
    <w:p w14:paraId="6B6BCA36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ете очи 42587-01 [238]</w:t>
      </w:r>
    </w:p>
    <w:p w14:paraId="21397267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онюнктива 42680-00 [253]</w:t>
      </w:r>
    </w:p>
    <w:p w14:paraId="33E6ABC4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орнея (лезия) (язва) 42680-01 [168]</w:t>
      </w:r>
    </w:p>
    <w:p w14:paraId="33584995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левкоплакия (устна лигавица) 52034-00 [1612]</w:t>
      </w:r>
    </w:p>
    <w:p w14:paraId="5D0BA8A0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лезия</w:t>
      </w:r>
    </w:p>
    <w:p w14:paraId="2350F79D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жа (подкожна тъкан) НКД 30192-00 [1612]</w:t>
      </w:r>
    </w:p>
    <w:p w14:paraId="0E3A98C3" w14:textId="38D9344D" w:rsidR="001C7F08" w:rsidRPr="00A727EF" w:rsidRDefault="001C7F0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/или лазерна терапия 30195-09 [1612]</w:t>
      </w:r>
    </w:p>
    <w:p w14:paraId="743814AE" w14:textId="5257D2B0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динична лезия 30195-04 [1612]</w:t>
      </w:r>
    </w:p>
    <w:p w14:paraId="267E3E77" w14:textId="77777777" w:rsidR="00692E1A" w:rsidRPr="00A727EF" w:rsidRDefault="00692E1A" w:rsidP="008B3828">
      <w:pPr>
        <w:pStyle w:val="body4"/>
        <w:rPr>
          <w:i/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 xml:space="preserve">лазерна терапия — </w:t>
      </w:r>
      <w:r w:rsidRPr="00A727EF">
        <w:rPr>
          <w:i/>
          <w:szCs w:val="16"/>
        </w:rPr>
        <w:t>виж Лазерна терапия, лезия, кожа</w:t>
      </w:r>
    </w:p>
    <w:p w14:paraId="542F1A65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ножествени лезии 30195-05 [1612]</w:t>
      </w:r>
    </w:p>
    <w:p w14:paraId="2E147341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олускум контагиозум 30189-00 [1619]</w:t>
      </w:r>
    </w:p>
    <w:p w14:paraId="619640EE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5C45CCC4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ключване на хрущял</w:t>
      </w:r>
    </w:p>
    <w:p w14:paraId="7CCD6107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динична лезия 30205-00 [1612]</w:t>
      </w:r>
    </w:p>
    <w:p w14:paraId="6E1043F9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ножествени лезии 30205-01 [1612]</w:t>
      </w:r>
    </w:p>
    <w:p w14:paraId="010CA02C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юретаж</w:t>
      </w:r>
    </w:p>
    <w:p w14:paraId="5C695D13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динична лезия 30195-00 [1612]</w:t>
      </w:r>
    </w:p>
    <w:p w14:paraId="5124785F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ножествени лезии 30195-01 [1612]</w:t>
      </w:r>
    </w:p>
    <w:p w14:paraId="7F2AAAFA" w14:textId="77777777" w:rsidR="00692E1A" w:rsidRPr="00A727EF" w:rsidRDefault="00692E1A" w:rsidP="008B3828">
      <w:pPr>
        <w:pStyle w:val="body4"/>
        <w:rPr>
          <w:i/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 xml:space="preserve">лазерна терапия — </w:t>
      </w:r>
      <w:r w:rsidRPr="00A727EF">
        <w:rPr>
          <w:i/>
          <w:szCs w:val="16"/>
        </w:rPr>
        <w:t>виж Лазерна терапия, лезия, кожа</w:t>
      </w:r>
    </w:p>
    <w:p w14:paraId="22EE2A30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нюнктива 42680-00 [253]</w:t>
      </w:r>
    </w:p>
    <w:p w14:paraId="25D54689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рнея 42680-01 [168]</w:t>
      </w:r>
    </w:p>
    <w:p w14:paraId="01FFBA1C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стна лигавица 52034-00 [1612]</w:t>
      </w:r>
    </w:p>
    <w:p w14:paraId="4A936A76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ерен дроб 30419-00 [956]</w:t>
      </w:r>
    </w:p>
    <w:p w14:paraId="146803BE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аточна шийка 35608-01 [1275]</w:t>
      </w:r>
    </w:p>
    <w:p w14:paraId="75645674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олускум контагиозум (кожа) (подкожна тъкан) 30189-00 [1619]</w:t>
      </w:r>
    </w:p>
    <w:p w14:paraId="25559674" w14:textId="77777777" w:rsidR="00692E1A" w:rsidRPr="00A727EF" w:rsidRDefault="00692E1A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нерв — </w:t>
      </w:r>
      <w:r w:rsidRPr="00A727EF">
        <w:rPr>
          <w:i/>
          <w:szCs w:val="16"/>
          <w:lang w:val="bg-BG"/>
        </w:rPr>
        <w:t>виж също Невротомия, периферна, перкутанна, чрез, криосонда</w:t>
      </w:r>
    </w:p>
    <w:p w14:paraId="5F79B2C9" w14:textId="77777777" w:rsidR="00692E1A" w:rsidRPr="00A727EF" w:rsidRDefault="00692E1A" w:rsidP="008B3828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ригеминален, периферен (за облекчаване на болка) 52824-00 [78]</w:t>
      </w:r>
    </w:p>
    <w:p w14:paraId="5ACCB045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нос, назален</w:t>
      </w:r>
    </w:p>
    <w:p w14:paraId="79932C71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 спиране на кръвотечение 41680-00 [373]</w:t>
      </w:r>
    </w:p>
    <w:p w14:paraId="1E1CE20A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пирални кости на носа (турбинати) 41695-00 [374]</w:t>
      </w:r>
    </w:p>
    <w:p w14:paraId="55185E31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ростата 37203-03 [1166]</w:t>
      </w:r>
    </w:p>
    <w:p w14:paraId="22E25F5C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ректум 90312-01 [931]</w:t>
      </w:r>
    </w:p>
    <w:p w14:paraId="617112ED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олапс на мукозата 32135-03 [931]</w:t>
      </w:r>
    </w:p>
    <w:p w14:paraId="49F00B61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ретина (външно сондиране) 42818-00 [211]</w:t>
      </w:r>
    </w:p>
    <w:p w14:paraId="18F156B1" w14:textId="77777777" w:rsidR="00692E1A" w:rsidRPr="00A727EF" w:rsidRDefault="00692E1A" w:rsidP="008B3828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възстановяване отлепяне на ретина 42773-01 [212]</w:t>
      </w:r>
    </w:p>
    <w:p w14:paraId="7D977E97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37E07332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итректомия (с вътрешна сонда) 42725-00 [207]</w:t>
      </w:r>
    </w:p>
    <w:p w14:paraId="38B0273F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гъване на ретина 42776-00 [212]</w:t>
      </w:r>
    </w:p>
    <w:p w14:paraId="58DE6CCF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итректомия (с вътрешна сонда) 42725-00 [207]</w:t>
      </w:r>
    </w:p>
    <w:p w14:paraId="680121A1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пирални кости на носа (турбинати) (носни) 41695-00 [374]</w:t>
      </w:r>
    </w:p>
    <w:p w14:paraId="0E7414ED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хемороиди 32135-01 [941]</w:t>
      </w:r>
    </w:p>
    <w:p w14:paraId="1653901B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цилиарно тяло 42770-00 [191]</w:t>
      </w:r>
    </w:p>
    <w:p w14:paraId="1ECC24A4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ншна сонда 42818-01 [188]</w:t>
      </w:r>
    </w:p>
    <w:p w14:paraId="18A67056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черен дроб (тумор) 30419-00 [956]</w:t>
      </w:r>
    </w:p>
    <w:p w14:paraId="44305508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язва 30189-01 [1619]</w:t>
      </w:r>
    </w:p>
    <w:p w14:paraId="0D3AD9D1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алмарна (с лазер) 30186-01 [1619]</w:t>
      </w:r>
    </w:p>
    <w:p w14:paraId="25C2EC76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лантарна (с лазер) 30186-00 [1619]</w:t>
      </w:r>
    </w:p>
    <w:p w14:paraId="41F633EC" w14:textId="77777777" w:rsidR="00692E1A" w:rsidRPr="00A727EF" w:rsidRDefault="00692E1A" w:rsidP="0044347F">
      <w:pPr>
        <w:pStyle w:val="body"/>
        <w:rPr>
          <w:b w:val="0"/>
          <w:i/>
          <w:sz w:val="16"/>
          <w:szCs w:val="16"/>
        </w:rPr>
      </w:pPr>
      <w:r w:rsidRPr="00A727EF">
        <w:rPr>
          <w:sz w:val="16"/>
          <w:szCs w:val="16"/>
        </w:rPr>
        <w:t xml:space="preserve">Криохипофизектомия </w:t>
      </w:r>
      <w:r w:rsidRPr="00A727EF">
        <w:rPr>
          <w:b w:val="0"/>
          <w:i/>
          <w:sz w:val="16"/>
          <w:szCs w:val="16"/>
        </w:rPr>
        <w:t>— виж Хипофизектомия</w:t>
      </w:r>
    </w:p>
    <w:p w14:paraId="1D32C266" w14:textId="77777777" w:rsidR="00692E1A" w:rsidRPr="00A727EF" w:rsidRDefault="00692E1A" w:rsidP="0044347F">
      <w:pPr>
        <w:pStyle w:val="body"/>
        <w:rPr>
          <w:b w:val="0"/>
          <w:i/>
          <w:sz w:val="16"/>
          <w:szCs w:val="16"/>
        </w:rPr>
      </w:pPr>
      <w:r w:rsidRPr="00A727EF">
        <w:rPr>
          <w:sz w:val="16"/>
          <w:szCs w:val="16"/>
        </w:rPr>
        <w:t xml:space="preserve">Криохирургия </w:t>
      </w:r>
      <w:r w:rsidRPr="00A727EF">
        <w:rPr>
          <w:b w:val="0"/>
          <w:i/>
          <w:sz w:val="16"/>
          <w:szCs w:val="16"/>
        </w:rPr>
        <w:t>— виж Криотерапия</w:t>
      </w:r>
    </w:p>
    <w:p w14:paraId="3F58787B" w14:textId="77777777" w:rsidR="00692E1A" w:rsidRPr="00A727EF" w:rsidRDefault="00692E1A" w:rsidP="0044347F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Ксенографт (хетерографт)</w:t>
      </w:r>
    </w:p>
    <w:p w14:paraId="4012CDB7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ожа 90671-00 [1640]</w:t>
      </w:r>
    </w:p>
    <w:p w14:paraId="2C6AC6D0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изгаряне 90671-01 [1640]</w:t>
      </w:r>
    </w:p>
    <w:p w14:paraId="1759F188" w14:textId="77777777" w:rsidR="00692E1A" w:rsidRPr="00A727EF" w:rsidRDefault="00692E1A" w:rsidP="0044347F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 xml:space="preserve">Кулдотомия </w:t>
      </w:r>
      <w:r w:rsidRPr="00A727EF">
        <w:rPr>
          <w:b w:val="0"/>
          <w:sz w:val="16"/>
          <w:szCs w:val="16"/>
        </w:rPr>
        <w:t>35572-00 [1280]</w:t>
      </w:r>
    </w:p>
    <w:p w14:paraId="7093AB52" w14:textId="77777777" w:rsidR="00692E1A" w:rsidRPr="00A727EF" w:rsidRDefault="00692E1A" w:rsidP="0044347F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Кюретаж</w:t>
      </w:r>
    </w:p>
    <w:p w14:paraId="6C205C7A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аспирация, матка 35640-03 [1265]</w:t>
      </w:r>
    </w:p>
    <w:p w14:paraId="30889F8B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ледродова 16564-01 [1345]</w:t>
      </w:r>
    </w:p>
    <w:p w14:paraId="045D6EA4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гръбначен мозък (менинги) 90011-01 [59]</w:t>
      </w:r>
    </w:p>
    <w:p w14:paraId="7F5958F1" w14:textId="1FB3D870" w:rsidR="00DF67DF" w:rsidRDefault="00DF67D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</w:r>
      <w:r w:rsidRPr="00DF67DF">
        <w:rPr>
          <w:szCs w:val="16"/>
          <w:lang w:val="bg-BG"/>
        </w:rPr>
        <w:t>зъбна алвеола</w:t>
      </w:r>
      <w:r w:rsidR="009A323A">
        <w:rPr>
          <w:szCs w:val="16"/>
        </w:rPr>
        <w:t xml:space="preserve"> 97303-01</w:t>
      </w:r>
      <w:r>
        <w:rPr>
          <w:szCs w:val="16"/>
          <w:lang w:val="bg-BG"/>
        </w:rPr>
        <w:t xml:space="preserve"> [459]</w:t>
      </w:r>
    </w:p>
    <w:p w14:paraId="0F6A4693" w14:textId="6687B5E1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ендоцервикален 35608-02 [1276]</w:t>
      </w:r>
    </w:p>
    <w:p w14:paraId="7B222355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ожа (лезия) (серийно) (с криотерапия) (с диатермия)</w:t>
      </w:r>
    </w:p>
    <w:p w14:paraId="67B25AFA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брадавица </w:t>
      </w:r>
      <w:r w:rsidRPr="00A727EF">
        <w:rPr>
          <w:i/>
          <w:szCs w:val="16"/>
          <w:lang w:val="bg-BG"/>
        </w:rPr>
        <w:t>— виж Отстраняване, брадавица</w:t>
      </w:r>
    </w:p>
    <w:p w14:paraId="405926A0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динична 30195-00 [1612]</w:t>
      </w:r>
    </w:p>
    <w:p w14:paraId="372BA0FE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брадавица — </w:t>
      </w:r>
      <w:r w:rsidRPr="00A727EF">
        <w:rPr>
          <w:i/>
          <w:szCs w:val="16"/>
          <w:lang w:val="bg-BG"/>
        </w:rPr>
        <w:t>виж Отстраняване, брадавица</w:t>
      </w:r>
    </w:p>
    <w:p w14:paraId="1FCBF416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ножество лезии 30195-01 [1612]</w:t>
      </w:r>
    </w:p>
    <w:p w14:paraId="6E5FB23A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брадавица — </w:t>
      </w:r>
      <w:r w:rsidRPr="00A727EF">
        <w:rPr>
          <w:i/>
          <w:szCs w:val="16"/>
          <w:lang w:val="bg-BG"/>
        </w:rPr>
        <w:t>виж Отстраняване, брадавица</w:t>
      </w:r>
    </w:p>
    <w:p w14:paraId="68454AC9" w14:textId="77777777" w:rsidR="00692E1A" w:rsidRPr="00A727EF" w:rsidRDefault="00692E1A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кост — </w:t>
      </w:r>
      <w:r w:rsidRPr="00A727EF">
        <w:rPr>
          <w:i/>
          <w:szCs w:val="16"/>
          <w:lang w:val="bg-BG"/>
        </w:rPr>
        <w:t>виж също Ексцизия, лезия, кост</w:t>
      </w:r>
    </w:p>
    <w:p w14:paraId="4552FAA1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тернум (инфектиран) 38464-00 [1376]</w:t>
      </w:r>
    </w:p>
    <w:p w14:paraId="1B65C4C3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2A3A3140" w14:textId="77777777" w:rsidR="00692E1A" w:rsidRPr="00A727EF" w:rsidRDefault="00692E1A" w:rsidP="008B3828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повторно отваряне на медиастинум 38466-00 [1379]</w:t>
      </w:r>
    </w:p>
    <w:p w14:paraId="158037DF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чистване на стернотомна рана 38464-00 [1376]</w:t>
      </w:r>
    </w:p>
    <w:p w14:paraId="72EC34C2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лезия</w:t>
      </w:r>
    </w:p>
    <w:p w14:paraId="6AB0F301" w14:textId="77777777" w:rsidR="00692E1A" w:rsidRPr="00A727EF" w:rsidRDefault="00692E1A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кожа — </w:t>
      </w:r>
      <w:r w:rsidRPr="00A727EF">
        <w:rPr>
          <w:i/>
          <w:szCs w:val="16"/>
          <w:lang w:val="bg-BG"/>
        </w:rPr>
        <w:t>виж Кюретаж, кожа</w:t>
      </w:r>
    </w:p>
    <w:p w14:paraId="2167695F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атка (остро) 35640-01 [1265]</w:t>
      </w:r>
    </w:p>
    <w:p w14:paraId="17422C98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спирация 35640-03 [1265]</w:t>
      </w:r>
    </w:p>
    <w:p w14:paraId="60B576D8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лед раждане 16564-01 [1345]</w:t>
      </w:r>
    </w:p>
    <w:p w14:paraId="2C9D1C14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дилатация на шийка 35640-00 [1265]</w:t>
      </w:r>
    </w:p>
    <w:p w14:paraId="224AFC6A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аспирация 35640-03 [1265]</w:t>
      </w:r>
    </w:p>
    <w:p w14:paraId="31C23D7C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лед раждане 16564-00 [1345]</w:t>
      </w:r>
    </w:p>
    <w:p w14:paraId="03BD82C3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аспирация 16564-01 [1345]</w:t>
      </w:r>
    </w:p>
    <w:p w14:paraId="184E159C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енинги (мозъчни) 90007-02 [28]</w:t>
      </w:r>
    </w:p>
    <w:p w14:paraId="069FBFF1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ръбначни 90011-01 [59]</w:t>
      </w:r>
    </w:p>
    <w:p w14:paraId="399331DB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озък 90007-02 [28]</w:t>
      </w:r>
    </w:p>
    <w:p w14:paraId="5EEC65F7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озъчни менинги 90007-02 [28]</w:t>
      </w:r>
    </w:p>
    <w:p w14:paraId="2E10928B" w14:textId="77777777" w:rsidR="00692E1A" w:rsidRPr="00A727EF" w:rsidRDefault="00692E1A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нерв — </w:t>
      </w:r>
      <w:r w:rsidRPr="00A727EF">
        <w:rPr>
          <w:i/>
          <w:szCs w:val="16"/>
          <w:lang w:val="bg-BG"/>
        </w:rPr>
        <w:t>виж също Невректомия</w:t>
      </w:r>
    </w:p>
    <w:p w14:paraId="4CD2A1DB" w14:textId="77777777" w:rsidR="00692E1A" w:rsidRPr="00A727EF" w:rsidRDefault="00692E1A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тумор — </w:t>
      </w:r>
      <w:r w:rsidRPr="00A727EF">
        <w:rPr>
          <w:i/>
          <w:szCs w:val="16"/>
          <w:lang w:val="bg-BG"/>
        </w:rPr>
        <w:t>виж Ексцизия, тумор, нерв</w:t>
      </w:r>
    </w:p>
    <w:p w14:paraId="18BDAEF2" w14:textId="77777777" w:rsidR="005138FC" w:rsidRPr="00A727EF" w:rsidRDefault="005138FC" w:rsidP="005138FC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нокът</w:t>
      </w:r>
      <w:r w:rsidRPr="00A727EF">
        <w:rPr>
          <w:lang w:val="bg-BG"/>
        </w:rPr>
        <w:t xml:space="preserve"> </w:t>
      </w:r>
      <w:r w:rsidRPr="00A727EF">
        <w:rPr>
          <w:szCs w:val="16"/>
          <w:lang w:val="bg-BG"/>
        </w:rPr>
        <w:t>без ексцизия 90686-02 [1636]</w:t>
      </w:r>
    </w:p>
    <w:p w14:paraId="3FED2EBD" w14:textId="77777777" w:rsidR="005138FC" w:rsidRPr="00A727EF" w:rsidRDefault="005138FC" w:rsidP="005138FC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нокътна гънка без ексцизия 90686-02 [1636]</w:t>
      </w:r>
    </w:p>
    <w:p w14:paraId="0926E4AD" w14:textId="77777777" w:rsidR="005138FC" w:rsidRPr="00A727EF" w:rsidRDefault="005138FC" w:rsidP="005138FC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нокътно легло без ексцизия 90686-02 [1636]</w:t>
      </w:r>
    </w:p>
    <w:p w14:paraId="046D5CB2" w14:textId="77777777" w:rsidR="00692E1A" w:rsidRPr="00A727EF" w:rsidRDefault="00692E1A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слъзен канал — </w:t>
      </w:r>
      <w:r w:rsidRPr="00A727EF">
        <w:rPr>
          <w:i/>
          <w:szCs w:val="16"/>
          <w:lang w:val="bg-BG"/>
        </w:rPr>
        <w:t>виж Сондиране, слъзни канали и Процедура, за, установяване проходимост, слъзна каналикуларна система</w:t>
      </w:r>
    </w:p>
    <w:p w14:paraId="7289BA4E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умор</w:t>
      </w:r>
    </w:p>
    <w:p w14:paraId="28BD3188" w14:textId="77777777" w:rsidR="00692E1A" w:rsidRPr="00A727EF" w:rsidRDefault="00692E1A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нерв </w:t>
      </w:r>
      <w:r w:rsidRPr="00A727EF">
        <w:rPr>
          <w:i/>
          <w:szCs w:val="16"/>
          <w:lang w:val="bg-BG"/>
        </w:rPr>
        <w:t>— виж Ексцизия, тумор, нерв</w:t>
      </w:r>
    </w:p>
    <w:p w14:paraId="7D21F729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</w:p>
    <w:p w14:paraId="1B13C80C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</w:p>
    <w:p w14:paraId="60EE3A6A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</w:p>
    <w:p w14:paraId="2E43EE58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Л</w:t>
      </w:r>
    </w:p>
    <w:p w14:paraId="7F1B66C7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</w:p>
    <w:p w14:paraId="5942E511" w14:textId="77777777" w:rsidR="00692E1A" w:rsidRPr="00A727EF" w:rsidRDefault="00692E1A" w:rsidP="006837C6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Лабиопластика </w:t>
      </w:r>
      <w:r w:rsidRPr="00A727EF">
        <w:rPr>
          <w:b w:val="0"/>
          <w:sz w:val="16"/>
          <w:szCs w:val="16"/>
        </w:rPr>
        <w:t>35533-00 [1294]</w:t>
      </w:r>
    </w:p>
    <w:p w14:paraId="765A91EB" w14:textId="77777777" w:rsidR="00692E1A" w:rsidRPr="00A727EF" w:rsidRDefault="00692E1A" w:rsidP="006837C6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Лабиринтотомия </w:t>
      </w:r>
      <w:r w:rsidRPr="00A727EF">
        <w:rPr>
          <w:b w:val="0"/>
          <w:sz w:val="16"/>
          <w:szCs w:val="16"/>
        </w:rPr>
        <w:t>41572-00 [330]</w:t>
      </w:r>
    </w:p>
    <w:p w14:paraId="0B9CCEEC" w14:textId="77777777" w:rsidR="00692E1A" w:rsidRPr="00A727EF" w:rsidRDefault="00692E1A" w:rsidP="006837C6">
      <w:pPr>
        <w:pStyle w:val="body"/>
        <w:rPr>
          <w:b w:val="0"/>
          <w:i/>
          <w:sz w:val="16"/>
          <w:szCs w:val="16"/>
        </w:rPr>
      </w:pPr>
      <w:r w:rsidRPr="00A727EF">
        <w:rPr>
          <w:sz w:val="16"/>
          <w:szCs w:val="16"/>
        </w:rPr>
        <w:t xml:space="preserve">Лаваж </w:t>
      </w:r>
      <w:r w:rsidRPr="00A727EF">
        <w:rPr>
          <w:b w:val="0"/>
          <w:i/>
          <w:sz w:val="16"/>
          <w:szCs w:val="16"/>
        </w:rPr>
        <w:t>— виж също Поддържане</w:t>
      </w:r>
    </w:p>
    <w:p w14:paraId="19BAF29A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алвеоларен</w:t>
      </w:r>
    </w:p>
    <w:p w14:paraId="33F9C0A2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бронхоскопия (фиброоптична) 41898-00 [543]</w:t>
      </w:r>
    </w:p>
    <w:p w14:paraId="0F5FD3A8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ез изкуствена стома 41889-01 [543]</w:t>
      </w:r>
    </w:p>
    <w:p w14:paraId="6A478E79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биопсия 41898-01 [544]</w:t>
      </w:r>
    </w:p>
    <w:p w14:paraId="5631ABDF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върда 41889-00 [543]</w:t>
      </w:r>
    </w:p>
    <w:p w14:paraId="4A9B63C7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ез изкуствена стома 41889-01 [543]</w:t>
      </w:r>
    </w:p>
    <w:p w14:paraId="464F93FF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биопсия 41892-00 [544]</w:t>
      </w:r>
    </w:p>
    <w:p w14:paraId="75ED7B25" w14:textId="77777777" w:rsidR="00796D7E" w:rsidRPr="00A727EF" w:rsidRDefault="00796D7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белодробен (цялостен) 38435-00 [544]</w:t>
      </w:r>
    </w:p>
    <w:p w14:paraId="329A2EA8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бронхо-алвеоларен</w:t>
      </w:r>
    </w:p>
    <w:p w14:paraId="5FFCB261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бронхоскопия (фиброоптична) 41898-00 [543]</w:t>
      </w:r>
    </w:p>
    <w:p w14:paraId="7C541AC9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ез изкуствена стома 41889-01 [543]</w:t>
      </w:r>
    </w:p>
    <w:p w14:paraId="41949245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биопсия 41898-01 [544]</w:t>
      </w:r>
    </w:p>
    <w:p w14:paraId="7BBC47A4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върда 41889-00 [543]</w:t>
      </w:r>
    </w:p>
    <w:p w14:paraId="011551F9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ез изкуствена стома 41889-01 [543]</w:t>
      </w:r>
    </w:p>
    <w:p w14:paraId="29F66672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биопсия 41892-00 [544]</w:t>
      </w:r>
    </w:p>
    <w:p w14:paraId="6CC4E49A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дебело черво, интраоперативно (тотално) 32186-00 [906]</w:t>
      </w:r>
    </w:p>
    <w:p w14:paraId="5882CE55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ухина (максиларна) (назална) (през естествен отвор) 41704-00 [382]</w:t>
      </w:r>
    </w:p>
    <w:p w14:paraId="2D328825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пункция 41701-00 [382]</w:t>
      </w:r>
    </w:p>
    <w:p w14:paraId="069DB130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назални</w:t>
      </w:r>
    </w:p>
    <w:p w14:paraId="6AA32553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ътища 92029-00 [1887]</w:t>
      </w:r>
    </w:p>
    <w:p w14:paraId="0FDBC569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инус (през естествен отвор) 41704-00 [382]</w:t>
      </w:r>
    </w:p>
    <w:p w14:paraId="7D3101F7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пункция 41701-00 [382]</w:t>
      </w:r>
    </w:p>
    <w:p w14:paraId="5C25631B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око</w:t>
      </w:r>
    </w:p>
    <w:p w14:paraId="2157DEBF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една камера (кръв) 42743-00 [185]</w:t>
      </w:r>
    </w:p>
    <w:p w14:paraId="43091A5B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енис</w:t>
      </w:r>
    </w:p>
    <w:p w14:paraId="4F44EE26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декомпресия на приапизъм</w:t>
      </w:r>
    </w:p>
    <w:p w14:paraId="22710086" w14:textId="77777777" w:rsidR="00692E1A" w:rsidRPr="00A727EF" w:rsidRDefault="00692E1A" w:rsidP="007411F3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грануларно пробождане на кавернозоспонгиозума 37393-00 [1193]</w:t>
      </w:r>
    </w:p>
    <w:p w14:paraId="7ECEB2EA" w14:textId="0CC36F79" w:rsidR="00DF67DF" w:rsidRDefault="00DF67DF" w:rsidP="0008167B">
      <w:pPr>
        <w:pStyle w:val="body1"/>
        <w:widowControl/>
        <w:rPr>
          <w:szCs w:val="16"/>
          <w:lang w:val="bg-BG"/>
        </w:rPr>
      </w:pPr>
      <w:r>
        <w:rPr>
          <w:szCs w:val="16"/>
          <w:lang w:val="bg-BG"/>
        </w:rPr>
        <w:t>-</w:t>
      </w:r>
      <w:r w:rsidRPr="00DF67DF">
        <w:rPr>
          <w:szCs w:val="16"/>
          <w:lang w:val="bg-BG"/>
        </w:rPr>
        <w:tab/>
      </w:r>
      <w:r>
        <w:rPr>
          <w:szCs w:val="16"/>
          <w:lang w:val="bg-BG"/>
        </w:rPr>
        <w:t>п</w:t>
      </w:r>
      <w:r w:rsidRPr="00DF67DF">
        <w:rPr>
          <w:szCs w:val="16"/>
          <w:lang w:val="bg-BG"/>
        </w:rPr>
        <w:t>ериапикален</w:t>
      </w:r>
      <w:r>
        <w:rPr>
          <w:szCs w:val="16"/>
          <w:lang w:val="bg-BG"/>
        </w:rPr>
        <w:t xml:space="preserve"> </w:t>
      </w:r>
      <w:r w:rsidRPr="00DF67DF">
        <w:rPr>
          <w:szCs w:val="16"/>
          <w:lang w:val="bg-BG"/>
        </w:rPr>
        <w:t>97431-00</w:t>
      </w:r>
      <w:r>
        <w:rPr>
          <w:szCs w:val="16"/>
          <w:lang w:val="bg-BG"/>
        </w:rPr>
        <w:t xml:space="preserve"> [458]</w:t>
      </w:r>
    </w:p>
    <w:p w14:paraId="642DCA8D" w14:textId="6D30A8F5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еритонеална кухина (с дебридман) 30396-00 [989]</w:t>
      </w:r>
    </w:p>
    <w:p w14:paraId="72365899" w14:textId="554E87B2" w:rsidR="00E50BFE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пикочен мехур </w:t>
      </w:r>
      <w:r w:rsidR="00E50BFE" w:rsidRPr="00A727EF">
        <w:rPr>
          <w:szCs w:val="16"/>
          <w:lang w:val="bg-BG"/>
        </w:rPr>
        <w:t>93964-00 [1901]</w:t>
      </w:r>
    </w:p>
    <w:p w14:paraId="313178C8" w14:textId="77777777" w:rsidR="00692E1A" w:rsidRPr="00A727EF" w:rsidRDefault="00692E1A" w:rsidP="007411F3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 изваждане на кръвен съсирек(ци) (затворено) (</w:t>
      </w:r>
      <w:r w:rsidRPr="00A727EF">
        <w:rPr>
          <w:szCs w:val="16"/>
        </w:rPr>
        <w:t>e</w:t>
      </w:r>
      <w:r w:rsidRPr="00A727EF">
        <w:rPr>
          <w:szCs w:val="16"/>
          <w:lang w:val="bg-BG"/>
        </w:rPr>
        <w:t>ндоскопски) 36842-00 [1092]</w:t>
      </w:r>
    </w:p>
    <w:p w14:paraId="10BF8913" w14:textId="3A2BE6A7" w:rsidR="00E50BFE" w:rsidRPr="00A727EF" w:rsidRDefault="00E50BFE" w:rsidP="00E50BFE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 установяване на инфекция (диагностичен) 11921-00 [1862]</w:t>
      </w:r>
    </w:p>
    <w:p w14:paraId="51F36ADF" w14:textId="77777777" w:rsidR="00692E1A" w:rsidRPr="00A727EF" w:rsidRDefault="00692E1A" w:rsidP="007411F3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ерапевтичен, ендоскопски контролиран (хидродилатация) 36827-00 [1108]</w:t>
      </w:r>
    </w:p>
    <w:p w14:paraId="0257BB2B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редна камера (кръв) (око) 42743-00 [185]</w:t>
      </w:r>
    </w:p>
    <w:p w14:paraId="7AB3FF0A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лъзни пътища (чрез сондиране) (каналчета) (канал) (отвор)</w:t>
      </w:r>
    </w:p>
    <w:p w14:paraId="664C1918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устранно 42615-01 [241]</w:t>
      </w:r>
    </w:p>
    <w:p w14:paraId="106BA53C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дностранно 42614-01 [241]</w:t>
      </w:r>
    </w:p>
    <w:p w14:paraId="0CAE9769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тава (</w:t>
      </w:r>
      <w:r w:rsidRPr="00A727EF">
        <w:rPr>
          <w:szCs w:val="16"/>
        </w:rPr>
        <w:t>o</w:t>
      </w:r>
      <w:r w:rsidRPr="00A727EF">
        <w:rPr>
          <w:szCs w:val="16"/>
          <w:lang w:val="bg-BG"/>
        </w:rPr>
        <w:t>творено) 50103-00 [1555]</w:t>
      </w:r>
    </w:p>
    <w:p w14:paraId="20F35BDB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a</w:t>
      </w:r>
      <w:r w:rsidRPr="00A727EF">
        <w:rPr>
          <w:szCs w:val="16"/>
          <w:lang w:val="bg-BG"/>
        </w:rPr>
        <w:t>ртроскопски (затворено) 50100-00 [1555]</w:t>
      </w:r>
    </w:p>
    <w:p w14:paraId="3317A9B1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лезен 49706-00 [1529]</w:t>
      </w:r>
    </w:p>
    <w:p w14:paraId="2DD5A991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a</w:t>
      </w:r>
      <w:r w:rsidRPr="00A727EF">
        <w:rPr>
          <w:szCs w:val="16"/>
          <w:lang w:val="bg-BG"/>
        </w:rPr>
        <w:t>ртроскопски (затворено) 49700-00 [1529]</w:t>
      </w:r>
    </w:p>
    <w:p w14:paraId="78D6F757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ерфалангеална 46327-00 [1442]</w:t>
      </w:r>
    </w:p>
    <w:p w14:paraId="69DBB260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итка 49212-00 [1443]</w:t>
      </w:r>
    </w:p>
    <w:p w14:paraId="2C56EAC3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a</w:t>
      </w:r>
      <w:r w:rsidRPr="00A727EF">
        <w:rPr>
          <w:szCs w:val="16"/>
          <w:lang w:val="bg-BG"/>
        </w:rPr>
        <w:t>ртроскопски (затворено) 49218-00 [1443]</w:t>
      </w:r>
    </w:p>
    <w:p w14:paraId="1D79052C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ляно 49500-01 [1501]</w:t>
      </w:r>
    </w:p>
    <w:p w14:paraId="46C823A7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a</w:t>
      </w:r>
      <w:r w:rsidRPr="00A727EF">
        <w:rPr>
          <w:szCs w:val="16"/>
          <w:lang w:val="bg-BG"/>
        </w:rPr>
        <w:t>ртроскопски (затворено) 49557-00 [1501]</w:t>
      </w:r>
    </w:p>
    <w:p w14:paraId="070CA021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кът 49100-00 [1410]</w:t>
      </w:r>
    </w:p>
    <w:p w14:paraId="0A67B908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a</w:t>
      </w:r>
      <w:r w:rsidRPr="00A727EF">
        <w:rPr>
          <w:szCs w:val="16"/>
          <w:lang w:val="bg-BG"/>
        </w:rPr>
        <w:t>ртроскопски (затворено) 49118-00 [1410]</w:t>
      </w:r>
    </w:p>
    <w:p w14:paraId="48320D5F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етакарпофалангеална 46327-01 [1442]</w:t>
      </w:r>
    </w:p>
    <w:p w14:paraId="4337C875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амо 48912-00 [1395]</w:t>
      </w:r>
    </w:p>
    <w:p w14:paraId="4E120D44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a</w:t>
      </w:r>
      <w:r w:rsidRPr="00A727EF">
        <w:rPr>
          <w:szCs w:val="16"/>
          <w:lang w:val="bg-BG"/>
        </w:rPr>
        <w:t>ртроскопски (затворено) 48945-00 [1395]</w:t>
      </w:r>
    </w:p>
    <w:p w14:paraId="2593BE99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азобедрена (чрез артротомия) 49303-00 [1481]</w:t>
      </w:r>
    </w:p>
    <w:p w14:paraId="3003C5B4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a</w:t>
      </w:r>
      <w:r w:rsidRPr="00A727EF">
        <w:rPr>
          <w:szCs w:val="16"/>
          <w:lang w:val="bg-BG"/>
        </w:rPr>
        <w:t>ртроскопски (затворено) 49360-00 [1481]</w:t>
      </w:r>
    </w:p>
    <w:p w14:paraId="1BC4673B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емпоромандибуларна 45865-00 [1360]</w:t>
      </w:r>
    </w:p>
    <w:p w14:paraId="58B8F7EE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a</w:t>
      </w:r>
      <w:r w:rsidRPr="00A727EF">
        <w:rPr>
          <w:szCs w:val="16"/>
          <w:lang w:val="bg-BG"/>
        </w:rPr>
        <w:t>ртроскопски (затворено) 45855-00 [1364]</w:t>
      </w:r>
    </w:p>
    <w:p w14:paraId="4B0C59D3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точнена локализация НКД 50103-00 [1555]</w:t>
      </w:r>
    </w:p>
    <w:p w14:paraId="33DED0DD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a</w:t>
      </w:r>
      <w:r w:rsidRPr="00A727EF">
        <w:rPr>
          <w:szCs w:val="16"/>
          <w:lang w:val="bg-BG"/>
        </w:rPr>
        <w:t>ртроскопски (затворено) 50100-00 [1555]</w:t>
      </w:r>
    </w:p>
    <w:p w14:paraId="05FF86A1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томашна 14200-00 [1895]</w:t>
      </w:r>
    </w:p>
    <w:p w14:paraId="36DC87E2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рахея, през интубация</w:t>
      </w:r>
    </w:p>
    <w:p w14:paraId="4555C830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e</w:t>
      </w:r>
      <w:r w:rsidRPr="00A727EF">
        <w:rPr>
          <w:szCs w:val="16"/>
          <w:lang w:val="bg-BG"/>
        </w:rPr>
        <w:t>ндотрахеална (единичен лумен) 22007-01 [568]</w:t>
      </w:r>
    </w:p>
    <w:p w14:paraId="06EDA02C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оен лумен 22008-01 [568]</w:t>
      </w:r>
    </w:p>
    <w:p w14:paraId="65267D71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рахеостомия 90179-06 [568]</w:t>
      </w:r>
    </w:p>
    <w:p w14:paraId="10A74081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шънт</w:t>
      </w:r>
    </w:p>
    <w:p w14:paraId="7B625047" w14:textId="10E540D2" w:rsidR="00692E1A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цереброспинална течност (вентрикулна) 90002-00 [5]</w:t>
      </w:r>
    </w:p>
    <w:p w14:paraId="3DD4ED63" w14:textId="7A252AB3" w:rsidR="00DF67DF" w:rsidRPr="00DF67DF" w:rsidRDefault="00DF67DF" w:rsidP="00DF67DF">
      <w:pPr>
        <w:pStyle w:val="body1"/>
        <w:widowControl/>
        <w:rPr>
          <w:szCs w:val="16"/>
          <w:lang w:val="bg-BG"/>
        </w:rPr>
      </w:pPr>
      <w:r>
        <w:rPr>
          <w:szCs w:val="16"/>
          <w:lang w:val="bg-BG"/>
        </w:rPr>
        <w:t>-</w:t>
      </w:r>
      <w:r>
        <w:rPr>
          <w:szCs w:val="16"/>
          <w:lang w:val="bg-BG"/>
        </w:rPr>
        <w:tab/>
      </w:r>
      <w:r w:rsidRPr="00DF67DF">
        <w:rPr>
          <w:szCs w:val="16"/>
          <w:lang w:val="bg-BG"/>
        </w:rPr>
        <w:t xml:space="preserve">челюстна кост 97303-00 </w:t>
      </w:r>
      <w:r w:rsidRPr="00DF67DF">
        <w:rPr>
          <w:szCs w:val="16"/>
        </w:rPr>
        <w:t>[45</w:t>
      </w:r>
      <w:r w:rsidRPr="00DF67DF">
        <w:rPr>
          <w:szCs w:val="16"/>
          <w:lang w:val="bg-BG"/>
        </w:rPr>
        <w:t>9</w:t>
      </w:r>
      <w:r w:rsidRPr="00DF67DF">
        <w:rPr>
          <w:szCs w:val="16"/>
        </w:rPr>
        <w:t>]</w:t>
      </w:r>
    </w:p>
    <w:p w14:paraId="05AEB593" w14:textId="77777777" w:rsidR="00692E1A" w:rsidRPr="00A727EF" w:rsidRDefault="00692E1A" w:rsidP="006837C6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Лазерна Доплерова интерферометрия </w:t>
      </w:r>
      <w:r w:rsidRPr="00A727EF">
        <w:rPr>
          <w:b w:val="0"/>
          <w:sz w:val="16"/>
          <w:szCs w:val="16"/>
        </w:rPr>
        <w:t>11240-01 [1835]</w:t>
      </w:r>
    </w:p>
    <w:p w14:paraId="1A786C98" w14:textId="77777777" w:rsidR="00692E1A" w:rsidRPr="00A727EF" w:rsidRDefault="00692E1A" w:rsidP="006837C6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Лазерна терапия</w:t>
      </w:r>
    </w:p>
    <w:p w14:paraId="18EAD2CC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ангиома (капилярна) (черешка) 30190-00 [1612]</w:t>
      </w:r>
    </w:p>
    <w:p w14:paraId="03A58BD8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ангиофиброма, лице и шия 30190-00 [1612]</w:t>
      </w:r>
    </w:p>
    <w:p w14:paraId="00F285A2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белег — </w:t>
      </w:r>
      <w:r w:rsidRPr="00A727EF">
        <w:rPr>
          <w:i/>
          <w:szCs w:val="16"/>
          <w:lang w:val="bg-BG"/>
        </w:rPr>
        <w:t>виж Пилинг, по локализация</w:t>
      </w:r>
    </w:p>
    <w:p w14:paraId="72FD591C" w14:textId="77777777" w:rsidR="008505C6" w:rsidRPr="00A727EF" w:rsidRDefault="008505C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вена, варикозна 32509-00 [728]</w:t>
      </w:r>
    </w:p>
    <w:p w14:paraId="7C508F64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влагалище 35539-01 [1281]</w:t>
      </w:r>
    </w:p>
    <w:p w14:paraId="3999DD40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вулва 35539-00 [1289]</w:t>
      </w:r>
    </w:p>
    <w:p w14:paraId="5EC9A5B5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вътрекамерно</w:t>
      </w:r>
    </w:p>
    <w:p w14:paraId="78E6F933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итреозна течност (хумор) 42791-00 [206]</w:t>
      </w:r>
    </w:p>
    <w:p w14:paraId="4FF321AC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ибрин 42791-01 [206]</w:t>
      </w:r>
    </w:p>
    <w:p w14:paraId="3D5F9EF9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дебело черво, ендоскопски 30479-02 [908]</w:t>
      </w:r>
    </w:p>
    <w:p w14:paraId="186287FB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дуоденум, ендоскопски 30478-03 [1007]</w:t>
      </w:r>
    </w:p>
    <w:p w14:paraId="170773A4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ендометриум (ендоскопски) 35622-00 [1263]</w:t>
      </w:r>
    </w:p>
    <w:p w14:paraId="13EC0AAF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илеум, ендоскопски 30478-17 [1007]</w:t>
      </w:r>
    </w:p>
    <w:p w14:paraId="6162A693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иридотомия 42785-00 [188]</w:t>
      </w:r>
    </w:p>
    <w:p w14:paraId="209D4ECA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ирис</w:t>
      </w:r>
    </w:p>
    <w:p w14:paraId="4DE458C0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езия 42806-00 [188]</w:t>
      </w:r>
    </w:p>
    <w:p w14:paraId="4C2D8E86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азделяне на сраствания</w:t>
      </w:r>
    </w:p>
    <w:p w14:paraId="0AC17D2E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дна 90073-01 [186]</w:t>
      </w:r>
    </w:p>
    <w:p w14:paraId="3BEC00AA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една 90073-00 [186]</w:t>
      </w:r>
    </w:p>
    <w:p w14:paraId="67E24103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ератомилеузис 90064-02 [173]</w:t>
      </w:r>
    </w:p>
    <w:p w14:paraId="6DE50653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ератопластика, рефрактивна 90064-02 [173]</w:t>
      </w:r>
    </w:p>
    <w:p w14:paraId="0630901F" w14:textId="77777777" w:rsidR="00692E1A" w:rsidRPr="00A727EF" w:rsidRDefault="00692E1A" w:rsidP="007411F3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зер асистирана, на място, кератомилеузис (</w:t>
      </w:r>
      <w:r w:rsidRPr="00A727EF">
        <w:rPr>
          <w:szCs w:val="16"/>
        </w:rPr>
        <w:t>LASIK</w:t>
      </w:r>
      <w:r w:rsidRPr="00A727EF">
        <w:rPr>
          <w:szCs w:val="16"/>
          <w:lang w:val="bg-BG"/>
        </w:rPr>
        <w:t>) 90064-02 [173]</w:t>
      </w:r>
    </w:p>
    <w:p w14:paraId="1015B361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оторефрактивна (ФР</w:t>
      </w:r>
      <w:r w:rsidRPr="00A727EF">
        <w:rPr>
          <w:szCs w:val="16"/>
        </w:rPr>
        <w:t>K</w:t>
      </w:r>
      <w:r w:rsidRPr="00A727EF">
        <w:rPr>
          <w:szCs w:val="16"/>
          <w:lang w:val="bg-BG"/>
        </w:rPr>
        <w:t>) 90063-00 [173]</w:t>
      </w:r>
    </w:p>
    <w:p w14:paraId="2B8F59F8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ератопротеза 90064-02 [173]</w:t>
      </w:r>
    </w:p>
    <w:p w14:paraId="357B4EBE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лепач</w:t>
      </w:r>
    </w:p>
    <w:p w14:paraId="5688AC15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 корекция на трихиаза</w:t>
      </w:r>
    </w:p>
    <w:p w14:paraId="543E9265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1 око 42587-02 [238]</w:t>
      </w:r>
    </w:p>
    <w:p w14:paraId="7F8314B0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ете очи 42587-03 [238]</w:t>
      </w:r>
    </w:p>
    <w:p w14:paraId="62BDA8A2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ожа</w:t>
      </w:r>
    </w:p>
    <w:p w14:paraId="20FB4311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пилинг — </w:t>
      </w:r>
      <w:r w:rsidRPr="00A727EF">
        <w:rPr>
          <w:i/>
          <w:szCs w:val="16"/>
          <w:lang w:val="bg-BG"/>
        </w:rPr>
        <w:t>виж Пилинг, по локализация</w:t>
      </w:r>
    </w:p>
    <w:p w14:paraId="6248B273" w14:textId="77777777" w:rsidR="00692E1A" w:rsidRPr="00A727EF" w:rsidRDefault="00692E1A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при лезия — </w:t>
      </w:r>
      <w:r w:rsidRPr="00A727EF">
        <w:rPr>
          <w:i/>
          <w:szCs w:val="16"/>
          <w:lang w:val="bg-BG"/>
        </w:rPr>
        <w:t>виж Лазерна терапия, лезия, кожа</w:t>
      </w:r>
    </w:p>
    <w:p w14:paraId="19F2C65D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ост (лезия) (тумор) 90609-00 [1579]</w:t>
      </w:r>
    </w:p>
    <w:p w14:paraId="11B0966F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ръвоносни съдове, плацентарни, ендоскопски (фетоскопски) 90488-00 [1330]</w:t>
      </w:r>
    </w:p>
    <w:p w14:paraId="3E87E017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лезия</w:t>
      </w:r>
    </w:p>
    <w:p w14:paraId="7DAC9BEE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ронх, ендоскопски 41901-00 [545]</w:t>
      </w:r>
    </w:p>
    <w:p w14:paraId="61E707E6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ял дроб (радиофреквентно) (тумор) 90181-00 [558]</w:t>
      </w:r>
    </w:p>
    <w:p w14:paraId="7726E7EE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раназална, с ендоскопски лазер 52035-00 [419]</w:t>
      </w:r>
    </w:p>
    <w:p w14:paraId="2A9C8C73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раорална, с ендоскопски лазер 52035-00 [419]</w:t>
      </w:r>
    </w:p>
    <w:p w14:paraId="52C4DC56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рис 42806-00 [188]</w:t>
      </w:r>
    </w:p>
    <w:p w14:paraId="6545B0CC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жа (подкожна тъкан)</w:t>
      </w:r>
    </w:p>
    <w:p w14:paraId="3815AFF6" w14:textId="72509622" w:rsidR="001C7F08" w:rsidRPr="00A727EF" w:rsidRDefault="001C7F0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 и/или криотерапия 30195-09 [1612]</w:t>
      </w:r>
    </w:p>
    <w:p w14:paraId="3D9C6EFB" w14:textId="6238CCCD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динична лезия 30195-02 [1612]</w:t>
      </w:r>
    </w:p>
    <w:p w14:paraId="355A6A1A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ице или шия 30190-00 [1612]</w:t>
      </w:r>
    </w:p>
    <w:p w14:paraId="68A535E5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a</w:t>
      </w:r>
      <w:r w:rsidRPr="00A727EF">
        <w:rPr>
          <w:szCs w:val="16"/>
          <w:lang w:val="bg-BG"/>
        </w:rPr>
        <w:t>нгиофибром 30190-00 [1612]</w:t>
      </w:r>
    </w:p>
    <w:p w14:paraId="251172DA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апилярна ангиома (черешка) 30190-00 [1612]</w:t>
      </w:r>
    </w:p>
    <w:p w14:paraId="296FD4D0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рихоепителиом 30190-00 [1612]</w:t>
      </w:r>
    </w:p>
    <w:p w14:paraId="4243EB35" w14:textId="77777777" w:rsidR="00692E1A" w:rsidRPr="00A727EF" w:rsidRDefault="00692E1A" w:rsidP="007411F3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съдова, кожна (родилно петно) (макула кафе с мляко) (хемангиоми на новородени) (невус тип ухапване от щъркел) (невус на Ota) (петно портвайн)</w:t>
      </w:r>
    </w:p>
    <w:p w14:paraId="42A31A35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одължителна</w:t>
      </w:r>
    </w:p>
    <w:p w14:paraId="063147D0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делни кръвоносни съдове 14100-00 [744]</w:t>
      </w:r>
    </w:p>
    <w:p w14:paraId="2B9CA0E6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улсиращи (значителна зона) 14106-00 [744]</w:t>
      </w:r>
    </w:p>
    <w:p w14:paraId="32D56315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ножествени лезии 30195-03 [1612]</w:t>
      </w:r>
    </w:p>
    <w:p w14:paraId="3F46FA11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ице или шия 30190-00 [1612]</w:t>
      </w:r>
    </w:p>
    <w:p w14:paraId="20F4250F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a</w:t>
      </w:r>
      <w:r w:rsidRPr="00A727EF">
        <w:rPr>
          <w:szCs w:val="16"/>
          <w:lang w:val="bg-BG"/>
        </w:rPr>
        <w:t>нгиофибром 30190-00 [1612]</w:t>
      </w:r>
    </w:p>
    <w:p w14:paraId="513E83D8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апилярен ангиом (черешка) 30190-00 [1612]</w:t>
      </w:r>
    </w:p>
    <w:p w14:paraId="6654D5AD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рихоепителиом 30190-00 [1612]</w:t>
      </w:r>
    </w:p>
    <w:p w14:paraId="5F963060" w14:textId="77777777" w:rsidR="00692E1A" w:rsidRPr="00A727EF" w:rsidRDefault="00692E1A" w:rsidP="007411F3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съдова, кожна (родилно петно) (макула кафе с мляко) (хемангиоми на новородени) (невус тип ухапване от щъркел) (невус на Ota) (петно портвайн)</w:t>
      </w:r>
    </w:p>
    <w:p w14:paraId="1FCACD9C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одължителна</w:t>
      </w:r>
    </w:p>
    <w:p w14:paraId="423EA161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делни кръвоносни съдове 14100-00 [744]</w:t>
      </w:r>
    </w:p>
    <w:p w14:paraId="77C1D98E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улсиращи (значителна зона) 14106-00 [744]</w:t>
      </w:r>
    </w:p>
    <w:p w14:paraId="62C41C30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рингофаринкс, с ендоскопски лазер 52035-00 [419]</w:t>
      </w:r>
    </w:p>
    <w:p w14:paraId="187A442B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ринкс</w:t>
      </w:r>
    </w:p>
    <w:p w14:paraId="2595DA39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ендоскопски лазер 52035-00 [419]</w:t>
      </w:r>
    </w:p>
    <w:p w14:paraId="00E183D1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микроларингоскопия 41861-00 [523]</w:t>
      </w:r>
    </w:p>
    <w:p w14:paraId="668AAADC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азофаринкс, с ендоскопски лазер 52035-00 [419]</w:t>
      </w:r>
    </w:p>
    <w:p w14:paraId="70C9B421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оздри, с ендоскопски лазер 52035-00 [419]</w:t>
      </w:r>
    </w:p>
    <w:p w14:paraId="0510451C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ос, с ендоскопски лазер 52035-00 [419]</w:t>
      </w:r>
    </w:p>
    <w:p w14:paraId="5C380508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рофаринкс, с ендоскопски лазер 52035-00 [419]</w:t>
      </w:r>
    </w:p>
    <w:p w14:paraId="6C25F725" w14:textId="77777777" w:rsidR="00692E1A" w:rsidRPr="00A727EF" w:rsidRDefault="00692E1A" w:rsidP="007411F3">
      <w:pPr>
        <w:pStyle w:val="body2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пикочен мехур — </w:t>
      </w:r>
      <w:r w:rsidRPr="00A727EF">
        <w:rPr>
          <w:i/>
          <w:szCs w:val="16"/>
          <w:lang w:val="bg-BG"/>
        </w:rPr>
        <w:t>виж Деструкция, лезия, пикочен мехур</w:t>
      </w:r>
    </w:p>
    <w:p w14:paraId="07872E39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остата (затворено) (</w:t>
      </w:r>
      <w:r w:rsidRPr="00A727EF">
        <w:rPr>
          <w:szCs w:val="16"/>
        </w:rPr>
        <w:t>e</w:t>
      </w:r>
      <w:r w:rsidRPr="00A727EF">
        <w:rPr>
          <w:szCs w:val="16"/>
          <w:lang w:val="bg-BG"/>
        </w:rPr>
        <w:t>ндоскопски) 37224-00 [1162]</w:t>
      </w:r>
    </w:p>
    <w:p w14:paraId="6804E3D9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улсиращи (значителна зона) 36809-01 [1074]</w:t>
      </w:r>
    </w:p>
    <w:p w14:paraId="1EA5DCF1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тина 42809-00 [211]</w:t>
      </w:r>
    </w:p>
    <w:p w14:paraId="5C19CC9C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оговица 42797-02 [168]</w:t>
      </w:r>
    </w:p>
    <w:p w14:paraId="64CB6C50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клера 90068-00 [179]</w:t>
      </w:r>
    </w:p>
    <w:p w14:paraId="6B072BA0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стна кухина, с ендоскопски лазер 52035-00 [419]</w:t>
      </w:r>
    </w:p>
    <w:p w14:paraId="0D218EEA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ориоретинална 42809-00 [211]</w:t>
      </w:r>
    </w:p>
    <w:p w14:paraId="5B746F2A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акули тип (кафе с мляко)</w:t>
      </w:r>
    </w:p>
    <w:p w14:paraId="1CD97507" w14:textId="77777777" w:rsidR="00692E1A" w:rsidRPr="00A727EF" w:rsidRDefault="00692E1A" w:rsidP="007411F3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одължителна (отделни кръвоносни съдове) 14100-00 [744]</w:t>
      </w:r>
    </w:p>
    <w:p w14:paraId="5D6B4E0E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улсираща (значителна зона) 14106-00 [744]</w:t>
      </w:r>
    </w:p>
    <w:p w14:paraId="789E57FB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акули, кафе с мляко</w:t>
      </w:r>
    </w:p>
    <w:p w14:paraId="6DA243C6" w14:textId="77777777" w:rsidR="00692E1A" w:rsidRPr="00A727EF" w:rsidRDefault="00692E1A" w:rsidP="007411F3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одължителна (отделни кръвоносни съдове) 14100-00 [744]</w:t>
      </w:r>
    </w:p>
    <w:p w14:paraId="050EEC0F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улсиращи (значителна зона) 14106-00 [744]</w:t>
      </w:r>
    </w:p>
    <w:p w14:paraId="2882A8EF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аточна шийка 35539-02 [1275]</w:t>
      </w:r>
    </w:p>
    <w:p w14:paraId="3797961E" w14:textId="77777777" w:rsidR="00692E1A" w:rsidRPr="00A727EF" w:rsidRDefault="00692E1A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мехурна тъкан (мехурна шийка) — </w:t>
      </w:r>
      <w:r w:rsidRPr="00A727EF">
        <w:rPr>
          <w:i/>
          <w:szCs w:val="16"/>
          <w:lang w:val="bg-BG"/>
        </w:rPr>
        <w:t>виж Деструкция, лезия, пикочен мехур</w:t>
      </w:r>
    </w:p>
    <w:p w14:paraId="4D66C6B4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невус</w:t>
      </w:r>
    </w:p>
    <w:p w14:paraId="7AE1BE01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на </w:t>
      </w:r>
      <w:r w:rsidRPr="00A727EF">
        <w:rPr>
          <w:szCs w:val="16"/>
        </w:rPr>
        <w:t>Ota</w:t>
      </w:r>
    </w:p>
    <w:p w14:paraId="41432BAB" w14:textId="77777777" w:rsidR="00692E1A" w:rsidRPr="00A727EF" w:rsidRDefault="00692E1A" w:rsidP="007411F3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одължителен (отделни кръвоносни съдове) 14100-00 [744]</w:t>
      </w:r>
    </w:p>
    <w:p w14:paraId="48EF09F9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улсиращ (значителна зона) 14106-00 [744]</w:t>
      </w:r>
    </w:p>
    <w:p w14:paraId="155E80E8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хапване от щъркел</w:t>
      </w:r>
    </w:p>
    <w:p w14:paraId="658409E3" w14:textId="77777777" w:rsidR="00692E1A" w:rsidRPr="00A727EF" w:rsidRDefault="00692E1A" w:rsidP="007411F3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одължителен (отделни кръвоносни съдове) 14100-00 [744]</w:t>
      </w:r>
    </w:p>
    <w:p w14:paraId="157C3FDB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улсиращ (значителна зона) 14106-00 [744]</w:t>
      </w:r>
    </w:p>
    <w:p w14:paraId="4147A707" w14:textId="40A78931" w:rsidR="001044D8" w:rsidRPr="00A727EF" w:rsidRDefault="001044D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око НКД 92040-00 [1887]</w:t>
      </w:r>
    </w:p>
    <w:p w14:paraId="5AAA67BC" w14:textId="071B66E9" w:rsidR="00692E1A" w:rsidRPr="00A727EF" w:rsidRDefault="00692E1A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папиломатозни </w:t>
      </w:r>
      <w:r w:rsidRPr="00A727EF">
        <w:rPr>
          <w:i/>
          <w:szCs w:val="16"/>
          <w:lang w:val="bg-BG"/>
        </w:rPr>
        <w:t>— виж Лазерна терапия, лезия, по локализация</w:t>
      </w:r>
    </w:p>
    <w:p w14:paraId="565A7375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етно портвайн</w:t>
      </w:r>
    </w:p>
    <w:p w14:paraId="670C3960" w14:textId="77777777" w:rsidR="00692E1A" w:rsidRPr="00A727EF" w:rsidRDefault="00692E1A" w:rsidP="007411F3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одължително (отделни кръвоносни съдове) 14100-00 [744]</w:t>
      </w:r>
    </w:p>
    <w:p w14:paraId="5B020AF7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улсиращо (значителна зона) 14106-00 [744]</w:t>
      </w:r>
    </w:p>
    <w:p w14:paraId="786B7F91" w14:textId="77777777" w:rsidR="00692E1A" w:rsidRPr="00A727EF" w:rsidRDefault="00692E1A" w:rsidP="0008167B">
      <w:pPr>
        <w:pStyle w:val="body1"/>
        <w:widowControl/>
        <w:rPr>
          <w:i/>
          <w:iCs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пилинг, кожа — </w:t>
      </w:r>
      <w:r w:rsidRPr="00A727EF">
        <w:rPr>
          <w:i/>
          <w:iCs/>
          <w:szCs w:val="16"/>
          <w:lang w:val="bg-BG"/>
        </w:rPr>
        <w:t>виж Пилинг</w:t>
      </w:r>
    </w:p>
    <w:p w14:paraId="4F09D5B6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ингвекула (конюнктивална дегенерация) 42689-00 [181]</w:t>
      </w:r>
    </w:p>
    <w:p w14:paraId="475880A8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лацентарни съдове, ендоскопски (фетоскопски) 90488-00 [1330]</w:t>
      </w:r>
    </w:p>
    <w:p w14:paraId="294C8932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теригиум 42686-00 [172]</w:t>
      </w:r>
    </w:p>
    <w:p w14:paraId="783806AC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раздробяване на камък (калкул)</w:t>
      </w:r>
    </w:p>
    <w:p w14:paraId="1864E794" w14:textId="189C83C0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ъбрек</w:t>
      </w:r>
    </w:p>
    <w:p w14:paraId="7214CC3D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</w:t>
      </w:r>
    </w:p>
    <w:p w14:paraId="22EC3833" w14:textId="77777777" w:rsidR="00692E1A" w:rsidRPr="00A727EF" w:rsidRDefault="00692E1A" w:rsidP="007411F3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перкутанна нефроскопия (≤ 2 камъка) 36639-00 [1046]</w:t>
      </w:r>
    </w:p>
    <w:p w14:paraId="5B34AFB4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1 камък ≥ 3 </w:t>
      </w:r>
      <w:r w:rsidRPr="00A727EF">
        <w:rPr>
          <w:szCs w:val="16"/>
        </w:rPr>
        <w:t>c</w:t>
      </w:r>
      <w:r w:rsidRPr="00A727EF">
        <w:rPr>
          <w:szCs w:val="16"/>
          <w:lang w:val="bg-BG"/>
        </w:rPr>
        <w:t>м диаметър 36645-00 [1046]</w:t>
      </w:r>
    </w:p>
    <w:p w14:paraId="0F45688E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≥ 3 камъка 36645-00 [1046]</w:t>
      </w:r>
    </w:p>
    <w:p w14:paraId="74C8D318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троградна пиелоскопия 36656-00 [1046]</w:t>
      </w:r>
    </w:p>
    <w:p w14:paraId="575732CF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екстракция 36656-01 [1046]</w:t>
      </w:r>
    </w:p>
    <w:p w14:paraId="4745090A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ретер (затворено) (ендоскопски) 36809-01 [1074]</w:t>
      </w:r>
    </w:p>
    <w:p w14:paraId="3E78964E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ретра (затворено) (ендоскопски) 37318-03 [1116]</w:t>
      </w:r>
    </w:p>
    <w:p w14:paraId="1DB87D45" w14:textId="6E2E5E9D" w:rsidR="001C7F08" w:rsidRPr="00A727EF" w:rsidRDefault="001C7F0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рана (трудно зарастваща) 30195-10 [1612]</w:t>
      </w:r>
    </w:p>
    <w:p w14:paraId="332B07BA" w14:textId="2F885F30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ректум, ендоскопски 30479-01 [931]</w:t>
      </w:r>
    </w:p>
    <w:p w14:paraId="14D438CC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ретина 42809-00 [211]</w:t>
      </w:r>
    </w:p>
    <w:p w14:paraId="2C93B5DD" w14:textId="77777777" w:rsidR="00692E1A" w:rsidRPr="00A727EF" w:rsidRDefault="00692E1A" w:rsidP="007411F3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 възстановяване отлепване на ретина (разкъсване) 42809-01 [212]</w:t>
      </w:r>
    </w:p>
    <w:p w14:paraId="39B4AB43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рансзенична термотерапия 42811-00 [211]</w:t>
      </w:r>
    </w:p>
    <w:p w14:paraId="631B0A38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ринофима 45652-00 [1617]</w:t>
      </w:r>
    </w:p>
    <w:p w14:paraId="1F64013A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роговица (лезия) 42797-02 [168]</w:t>
      </w:r>
    </w:p>
    <w:p w14:paraId="5A8FE3B6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ръвоносни съдове 42797-01 [168]</w:t>
      </w:r>
    </w:p>
    <w:p w14:paraId="5D1FAE8F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теригиум 42686-00 [172]</w:t>
      </w:r>
    </w:p>
    <w:p w14:paraId="23787DF1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родилно петно</w:t>
      </w:r>
    </w:p>
    <w:p w14:paraId="60843FCB" w14:textId="77777777" w:rsidR="00692E1A" w:rsidRPr="00A727EF" w:rsidRDefault="00692E1A" w:rsidP="007411F3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одължително (отделни кръвоносни съдове) 14100-00 [744]</w:t>
      </w:r>
    </w:p>
    <w:p w14:paraId="4C904642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улсиращо (значителна зона) 14106-00 [744]</w:t>
      </w:r>
    </w:p>
    <w:p w14:paraId="55E420F3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клера, склерални</w:t>
      </w:r>
    </w:p>
    <w:p w14:paraId="2BD0F55A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ръвоносни съдове 42797-00 [179]</w:t>
      </w:r>
    </w:p>
    <w:p w14:paraId="0A6146D4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езия 90068-00 [179]</w:t>
      </w:r>
    </w:p>
    <w:p w14:paraId="50E6F148" w14:textId="77777777" w:rsidR="00692E1A" w:rsidRPr="00A727EF" w:rsidRDefault="00692E1A" w:rsidP="007411F3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ингвекула (конюнктивална дегенерация) 42689-00 [181]</w:t>
      </w:r>
    </w:p>
    <w:p w14:paraId="46C32ED2" w14:textId="77777777" w:rsidR="00692E1A" w:rsidRPr="00A727EF" w:rsidRDefault="00692E1A" w:rsidP="007411F3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азделяне на сраствания след трабекулопластика 42794-00 [191]</w:t>
      </w:r>
    </w:p>
    <w:p w14:paraId="6BFE3A01" w14:textId="170954A1" w:rsidR="001C7F08" w:rsidRPr="00A727EF" w:rsidRDefault="001C7F0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тава 30195-10 [1612]</w:t>
      </w:r>
    </w:p>
    <w:p w14:paraId="48E81C0F" w14:textId="1B321938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томах, ендоскопски 30478-03 [1007]</w:t>
      </w:r>
    </w:p>
    <w:p w14:paraId="0B894943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атуировка 90662-00 [1617]</w:t>
      </w:r>
    </w:p>
    <w:p w14:paraId="2CCC52B4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ермокератопластика 90064-02 [173]</w:t>
      </w:r>
    </w:p>
    <w:p w14:paraId="358D822E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рабекулопластика 42782-00 [191]</w:t>
      </w:r>
    </w:p>
    <w:p w14:paraId="10C800CC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рихиаза</w:t>
      </w:r>
    </w:p>
    <w:p w14:paraId="63D33CAB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1 око 42587-02 [238]</w:t>
      </w:r>
    </w:p>
    <w:p w14:paraId="39CB4C8E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ете очо 42587-03 [238]</w:t>
      </w:r>
    </w:p>
    <w:p w14:paraId="4744B4A9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рихоепителиома, лице или шия 30190-00 [1612]</w:t>
      </w:r>
    </w:p>
    <w:p w14:paraId="31D37F67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тумор — </w:t>
      </w:r>
      <w:r w:rsidRPr="00A727EF">
        <w:rPr>
          <w:i/>
          <w:iCs/>
          <w:szCs w:val="16"/>
          <w:lang w:val="bg-BG"/>
        </w:rPr>
        <w:t>виж също Лазерна терапия, лезия</w:t>
      </w:r>
    </w:p>
    <w:p w14:paraId="19CB5B40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ронх, ендоскопски 41901-00 [545]</w:t>
      </w:r>
    </w:p>
    <w:p w14:paraId="29786F02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ретер (затворено) (ендоскопски) 36809-01 [1074]</w:t>
      </w:r>
    </w:p>
    <w:p w14:paraId="0C476184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хемангиома при бебета</w:t>
      </w:r>
    </w:p>
    <w:p w14:paraId="2974CADD" w14:textId="77777777" w:rsidR="00692E1A" w:rsidRPr="00A727EF" w:rsidRDefault="00692E1A" w:rsidP="007411F3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одължаваща (индивидуални кръвоносни съдове) 14100-00 [744]</w:t>
      </w:r>
    </w:p>
    <w:p w14:paraId="009745D3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улсираща (значителна зона) 14106-00 [744]</w:t>
      </w:r>
    </w:p>
    <w:p w14:paraId="465E5258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хориоретинална 42809-00 [211]</w:t>
      </w:r>
    </w:p>
    <w:p w14:paraId="2B89D7A2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хранопровод, ендоскопски 30479-00 [856]</w:t>
      </w:r>
    </w:p>
    <w:p w14:paraId="622222BD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цилиарно тяло (процеси) 42806-00 [188]</w:t>
      </w:r>
    </w:p>
    <w:p w14:paraId="529B920A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черво, дебело, ендоскопски 30479-02 [908]</w:t>
      </w:r>
    </w:p>
    <w:p w14:paraId="353E5A42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язва 30189-01 [1619]</w:t>
      </w:r>
    </w:p>
    <w:p w14:paraId="34195A89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алмарна 30186-01 [1619]</w:t>
      </w:r>
    </w:p>
    <w:p w14:paraId="4BB31B53" w14:textId="77777777" w:rsidR="00692E1A" w:rsidRPr="00A727EF" w:rsidRDefault="00692E1A" w:rsidP="007411F3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лантарна 30186-00 [1619]</w:t>
      </w:r>
    </w:p>
    <w:p w14:paraId="312C2C06" w14:textId="77777777" w:rsidR="00692E1A" w:rsidRPr="00A727EF" w:rsidRDefault="00692E1A" w:rsidP="007411F3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Ламбо (платно) (възстановяване)</w:t>
      </w:r>
    </w:p>
    <w:p w14:paraId="06A1B91A" w14:textId="77777777" w:rsidR="00692E1A" w:rsidRPr="00A727EF" w:rsidRDefault="00692E1A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a</w:t>
      </w:r>
      <w:r w:rsidRPr="00A727EF">
        <w:rPr>
          <w:szCs w:val="16"/>
          <w:lang w:val="bg-BG"/>
        </w:rPr>
        <w:t xml:space="preserve">реола </w:t>
      </w:r>
      <w:r w:rsidRPr="00A727EF">
        <w:rPr>
          <w:i/>
          <w:szCs w:val="16"/>
          <w:lang w:val="bg-BG"/>
        </w:rPr>
        <w:t>— виж Реконструкция, гърда, ареола</w:t>
      </w:r>
    </w:p>
    <w:p w14:paraId="0546C289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брада, кожа (локално) (един етап) НКД 45206-09 [1651]</w:t>
      </w:r>
    </w:p>
    <w:p w14:paraId="06A1BC11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буза, кожа (локално) (един етап) НКД 45206-09 [1651]</w:t>
      </w:r>
    </w:p>
    <w:p w14:paraId="05B897CB" w14:textId="77777777" w:rsidR="00692E1A" w:rsidRPr="00A727EF" w:rsidRDefault="00692E1A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васкуларно — </w:t>
      </w:r>
      <w:r w:rsidRPr="00A727EF">
        <w:rPr>
          <w:i/>
          <w:szCs w:val="16"/>
          <w:lang w:val="bg-BG"/>
        </w:rPr>
        <w:t>виж Ламбо (платно), изолирана тъкан, с, васкуларно краче</w:t>
      </w:r>
    </w:p>
    <w:p w14:paraId="15A40264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гениталии, кожа (локално) (един етап) 45206-08 [1651]</w:t>
      </w:r>
    </w:p>
    <w:p w14:paraId="579798A6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гърда (тъкан)</w:t>
      </w:r>
    </w:p>
    <w:p w14:paraId="6DC7EBB3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кожа — </w:t>
      </w:r>
      <w:r w:rsidRPr="00A727EF">
        <w:rPr>
          <w:i/>
          <w:iCs/>
          <w:szCs w:val="16"/>
          <w:lang w:val="bg-BG"/>
        </w:rPr>
        <w:t>виж Ламбо (платн</w:t>
      </w:r>
      <w:r w:rsidRPr="00A727EF">
        <w:rPr>
          <w:i/>
          <w:iCs/>
          <w:szCs w:val="16"/>
        </w:rPr>
        <w:t>o</w:t>
      </w:r>
      <w:r w:rsidRPr="00A727EF">
        <w:rPr>
          <w:i/>
          <w:iCs/>
          <w:szCs w:val="16"/>
          <w:lang w:val="bg-BG"/>
        </w:rPr>
        <w:t>), кожа, по видове</w:t>
      </w:r>
    </w:p>
    <w:p w14:paraId="29AA123D" w14:textId="77777777" w:rsidR="00692E1A" w:rsidRPr="00A727EF" w:rsidRDefault="00692E1A" w:rsidP="007411F3">
      <w:pPr>
        <w:pStyle w:val="body2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реконструкция на</w:t>
      </w:r>
      <w:r w:rsidR="007411F3" w:rsidRPr="00A727EF">
        <w:rPr>
          <w:szCs w:val="16"/>
          <w:lang w:val="bg-BG"/>
        </w:rPr>
        <w:t xml:space="preserve"> гърда — </w:t>
      </w:r>
      <w:r w:rsidR="007411F3" w:rsidRPr="00A727EF">
        <w:rPr>
          <w:i/>
          <w:szCs w:val="16"/>
          <w:lang w:val="bg-BG"/>
        </w:rPr>
        <w:t>виж Реконструкция, гър</w:t>
      </w:r>
      <w:r w:rsidRPr="00A727EF">
        <w:rPr>
          <w:i/>
          <w:szCs w:val="16"/>
          <w:lang w:val="bg-BG"/>
        </w:rPr>
        <w:t>да, с, ламбо</w:t>
      </w:r>
    </w:p>
    <w:p w14:paraId="7C8A6A53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директна</w:t>
      </w:r>
    </w:p>
    <w:p w14:paraId="651DECE2" w14:textId="77777777" w:rsidR="00692E1A" w:rsidRPr="00A727EF" w:rsidRDefault="00692E1A" w:rsidP="007411F3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зик, при реконструкция на уста (един или 1-ви стадии) 52324-00 [1685]</w:t>
      </w:r>
    </w:p>
    <w:p w14:paraId="48158852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2-ри етап 52327-00 [1685]</w:t>
      </w:r>
    </w:p>
    <w:p w14:paraId="7D1B930B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кожа </w:t>
      </w:r>
      <w:r w:rsidRPr="00A727EF">
        <w:rPr>
          <w:i/>
          <w:iCs/>
          <w:szCs w:val="16"/>
          <w:lang w:val="bg-BG"/>
        </w:rPr>
        <w:t>— виж блок [1653</w:t>
      </w:r>
      <w:r w:rsidRPr="00A727EF">
        <w:rPr>
          <w:szCs w:val="16"/>
          <w:lang w:val="bg-BG"/>
        </w:rPr>
        <w:t>]</w:t>
      </w:r>
    </w:p>
    <w:p w14:paraId="25E5045C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език</w:t>
      </w:r>
    </w:p>
    <w:p w14:paraId="5DE4FE88" w14:textId="77777777" w:rsidR="00692E1A" w:rsidRPr="00A727EF" w:rsidRDefault="00692E1A" w:rsidP="007411F3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иректно, при реконструкция на уста (един или 1-ви стадии) 52324-00 [1685]</w:t>
      </w:r>
    </w:p>
    <w:p w14:paraId="3505A1B1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2-ри етап 52327-00 [1685]</w:t>
      </w:r>
    </w:p>
    <w:p w14:paraId="3418C790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зърно — </w:t>
      </w:r>
      <w:r w:rsidRPr="00A727EF">
        <w:rPr>
          <w:i/>
          <w:iCs/>
          <w:szCs w:val="16"/>
          <w:lang w:val="bg-BG"/>
        </w:rPr>
        <w:t>виж Реконструкция, гърда,</w:t>
      </w:r>
      <w:r w:rsidRPr="00A727EF">
        <w:rPr>
          <w:szCs w:val="16"/>
          <w:lang w:val="bg-BG"/>
        </w:rPr>
        <w:t xml:space="preserve"> зърно</w:t>
      </w:r>
    </w:p>
    <w:p w14:paraId="35ACA4FF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изолирана тъкан (остров)</w:t>
      </w:r>
    </w:p>
    <w:p w14:paraId="3B42A1A1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реконструкция на гърда 45530-02 [1756]</w:t>
      </w:r>
    </w:p>
    <w:p w14:paraId="063F72E9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4B280AD1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аскуларно краче (неинервирано) 45563-00 [1673]</w:t>
      </w:r>
    </w:p>
    <w:p w14:paraId="5A33DA47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ъка, при транспозиция на пръст 46507-00 [1467]</w:t>
      </w:r>
    </w:p>
    <w:p w14:paraId="1249B448" w14:textId="77777777" w:rsidR="00692E1A" w:rsidRPr="00A727EF" w:rsidRDefault="00692E1A" w:rsidP="007411F3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евроваскуларно краче (инервирано) 45563-01 [1673]</w:t>
      </w:r>
    </w:p>
    <w:p w14:paraId="3095E382" w14:textId="77777777" w:rsidR="00692E1A" w:rsidRPr="00A727EF" w:rsidRDefault="00692E1A" w:rsidP="007411F3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ръка, при инервация на пулпарно пространство 46504-00 [1467]</w:t>
      </w:r>
    </w:p>
    <w:p w14:paraId="0145B24B" w14:textId="77777777" w:rsidR="00692E1A" w:rsidRPr="00A727EF" w:rsidRDefault="00692E1A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интраорално, използвайки езика — </w:t>
      </w:r>
      <w:r w:rsidRPr="00A727EF">
        <w:rPr>
          <w:i/>
          <w:szCs w:val="16"/>
          <w:lang w:val="bg-BG"/>
        </w:rPr>
        <w:t>виж Ламбо (платн</w:t>
      </w:r>
      <w:r w:rsidRPr="00A727EF">
        <w:rPr>
          <w:i/>
          <w:szCs w:val="16"/>
        </w:rPr>
        <w:t>o</w:t>
      </w:r>
      <w:r w:rsidRPr="00A727EF">
        <w:rPr>
          <w:i/>
          <w:szCs w:val="16"/>
          <w:lang w:val="bg-BG"/>
        </w:rPr>
        <w:t>), език</w:t>
      </w:r>
    </w:p>
    <w:p w14:paraId="69D5A655" w14:textId="77777777" w:rsidR="00692E1A" w:rsidRPr="00A727EF" w:rsidRDefault="00692E1A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кийстоун — </w:t>
      </w:r>
      <w:r w:rsidRPr="00A727EF">
        <w:rPr>
          <w:i/>
          <w:szCs w:val="16"/>
          <w:lang w:val="bg-BG"/>
        </w:rPr>
        <w:t>виж Ламбо (платн</w:t>
      </w:r>
      <w:r w:rsidRPr="00A727EF">
        <w:rPr>
          <w:i/>
          <w:szCs w:val="16"/>
        </w:rPr>
        <w:t>o</w:t>
      </w:r>
      <w:r w:rsidRPr="00A727EF">
        <w:rPr>
          <w:i/>
          <w:szCs w:val="16"/>
          <w:lang w:val="bg-BG"/>
        </w:rPr>
        <w:t>), изолирана тъкан (остров)</w:t>
      </w:r>
    </w:p>
    <w:p w14:paraId="445B08D6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итка (локално) (един етап) 45206-05 [1651]</w:t>
      </w:r>
    </w:p>
    <w:p w14:paraId="736EC5A4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лепач</w:t>
      </w:r>
    </w:p>
    <w:p w14:paraId="7BA124DA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жа (локално) (един етап) 45206-00 [1651]</w:t>
      </w:r>
    </w:p>
    <w:p w14:paraId="700FBE32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ускул 45009-01 [1672]</w:t>
      </w:r>
    </w:p>
    <w:p w14:paraId="27007FDF" w14:textId="77777777" w:rsidR="00692E1A" w:rsidRPr="00A727EF" w:rsidRDefault="00692E1A" w:rsidP="007411F3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реконструкция (един или 1-ви стадии) (цяла дебелина) 45671-01 [1684]</w:t>
      </w:r>
    </w:p>
    <w:p w14:paraId="593663A7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2-ри етап45674-01 [1684]</w:t>
      </w:r>
    </w:p>
    <w:p w14:paraId="1699EF1D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ожа (локално) (един етап) НКД (</w:t>
      </w:r>
      <w:r w:rsidRPr="00A727EF">
        <w:rPr>
          <w:i/>
          <w:szCs w:val="16"/>
          <w:lang w:val="bg-BG"/>
        </w:rPr>
        <w:t>виж също Ламбо (платн</w:t>
      </w:r>
      <w:r w:rsidRPr="00A727EF">
        <w:rPr>
          <w:i/>
          <w:szCs w:val="16"/>
        </w:rPr>
        <w:t>o</w:t>
      </w:r>
      <w:r w:rsidRPr="00A727EF">
        <w:rPr>
          <w:i/>
          <w:szCs w:val="16"/>
          <w:lang w:val="bg-BG"/>
        </w:rPr>
        <w:t>), по локализация и видове</w:t>
      </w:r>
      <w:r w:rsidRPr="00A727EF">
        <w:rPr>
          <w:szCs w:val="16"/>
          <w:lang w:val="bg-BG"/>
        </w:rPr>
        <w:t>) 45200-00 [1651]</w:t>
      </w:r>
    </w:p>
    <w:p w14:paraId="2A76DF2A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рада 45206-09 [1651]</w:t>
      </w:r>
    </w:p>
    <w:p w14:paraId="2D5C0781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уза 45206-09 [1651]</w:t>
      </w:r>
    </w:p>
    <w:p w14:paraId="3E98B103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ениталии 45206-08 [1651]</w:t>
      </w:r>
    </w:p>
    <w:p w14:paraId="02CB8F11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иректно</w:t>
      </w:r>
    </w:p>
    <w:p w14:paraId="563C43E2" w14:textId="77777777" w:rsidR="00692E1A" w:rsidRPr="00A727EF" w:rsidRDefault="00692E1A" w:rsidP="0008167B">
      <w:pPr>
        <w:pStyle w:val="body1"/>
        <w:widowControl/>
        <w:rPr>
          <w:i/>
          <w:iCs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отдалечено — </w:t>
      </w:r>
      <w:r w:rsidRPr="00A727EF">
        <w:rPr>
          <w:i/>
          <w:iCs/>
          <w:szCs w:val="16"/>
          <w:lang w:val="bg-BG"/>
        </w:rPr>
        <w:t>виж блок [1653]</w:t>
      </w:r>
    </w:p>
    <w:p w14:paraId="61052498" w14:textId="77777777" w:rsidR="00692E1A" w:rsidRPr="00A727EF" w:rsidRDefault="00692E1A" w:rsidP="007411F3">
      <w:pPr>
        <w:pStyle w:val="body2"/>
        <w:rPr>
          <w:i/>
          <w:iCs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изолирана тъкан — </w:t>
      </w:r>
      <w:r w:rsidRPr="00A727EF">
        <w:rPr>
          <w:i/>
          <w:iCs/>
          <w:szCs w:val="16"/>
          <w:lang w:val="bg-BG"/>
        </w:rPr>
        <w:t>виж Ламбо (платн</w:t>
      </w:r>
      <w:r w:rsidRPr="00A727EF">
        <w:rPr>
          <w:i/>
          <w:iCs/>
          <w:szCs w:val="16"/>
        </w:rPr>
        <w:t>o</w:t>
      </w:r>
      <w:r w:rsidRPr="00A727EF">
        <w:rPr>
          <w:i/>
          <w:iCs/>
          <w:szCs w:val="16"/>
          <w:lang w:val="bg-BG"/>
        </w:rPr>
        <w:t>), изолирана тъкан</w:t>
      </w:r>
    </w:p>
    <w:p w14:paraId="1D59D6DA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индиректна – </w:t>
      </w:r>
      <w:r w:rsidRPr="00A727EF">
        <w:rPr>
          <w:i/>
          <w:szCs w:val="16"/>
          <w:lang w:val="bg-BG"/>
        </w:rPr>
        <w:t>виж блок [1654]</w:t>
      </w:r>
    </w:p>
    <w:p w14:paraId="1A9437CC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итка 45206-05 [1651]</w:t>
      </w:r>
    </w:p>
    <w:p w14:paraId="432D5557" w14:textId="77777777" w:rsidR="00692E1A" w:rsidRPr="00A727EF" w:rsidRDefault="00692E1A" w:rsidP="007411F3">
      <w:pPr>
        <w:pStyle w:val="body2"/>
        <w:rPr>
          <w:i/>
          <w:iCs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лепач (</w:t>
      </w:r>
      <w:r w:rsidRPr="00A727EF">
        <w:rPr>
          <w:i/>
          <w:iCs/>
          <w:szCs w:val="16"/>
          <w:lang w:val="bg-BG"/>
        </w:rPr>
        <w:t>виж също Ламбо (платн</w:t>
      </w:r>
      <w:r w:rsidRPr="00A727EF">
        <w:rPr>
          <w:i/>
          <w:iCs/>
          <w:szCs w:val="16"/>
        </w:rPr>
        <w:t>o</w:t>
      </w:r>
      <w:r w:rsidRPr="00A727EF">
        <w:rPr>
          <w:i/>
          <w:iCs/>
          <w:szCs w:val="16"/>
          <w:lang w:val="bg-BG"/>
        </w:rPr>
        <w:t>), клепач) 45206-00 [1651]</w:t>
      </w:r>
    </w:p>
    <w:p w14:paraId="3D2FC857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рак (с графт на пръст) 45206-10 [1651]</w:t>
      </w:r>
    </w:p>
    <w:p w14:paraId="6D25945C" w14:textId="77777777" w:rsidR="00692E1A" w:rsidRPr="00A727EF" w:rsidRDefault="00692E1A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краче, канализирано — </w:t>
      </w:r>
      <w:r w:rsidRPr="00A727EF">
        <w:rPr>
          <w:i/>
          <w:szCs w:val="16"/>
          <w:lang w:val="bg-BG"/>
        </w:rPr>
        <w:t>виж блок [1654]</w:t>
      </w:r>
    </w:p>
    <w:p w14:paraId="55B976B2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ръстосано (ръка) (пръст) (крак)</w:t>
      </w:r>
    </w:p>
    <w:p w14:paraId="470B6C72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1-ви етап 45221-01 [1653]</w:t>
      </w:r>
    </w:p>
    <w:p w14:paraId="1C4C2CD4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2-ри етап 45224-01 [1653]</w:t>
      </w:r>
    </w:p>
    <w:p w14:paraId="31608B92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ице НКД 45206-09 [1651]</w:t>
      </w:r>
    </w:p>
    <w:p w14:paraId="5FD72F9C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ос 45206-01 [1651]</w:t>
      </w:r>
    </w:p>
    <w:p w14:paraId="5D4A7020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роназална фистула 45714-00 [1680]</w:t>
      </w:r>
    </w:p>
    <w:p w14:paraId="0BBC7084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далечено</w:t>
      </w:r>
    </w:p>
    <w:p w14:paraId="57353937" w14:textId="77777777" w:rsidR="00692E1A" w:rsidRPr="00A727EF" w:rsidRDefault="00692E1A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директно — </w:t>
      </w:r>
      <w:r w:rsidRPr="00A727EF">
        <w:rPr>
          <w:i/>
          <w:szCs w:val="16"/>
          <w:lang w:val="bg-BG"/>
        </w:rPr>
        <w:t>виж блок [1653]</w:t>
      </w:r>
    </w:p>
    <w:p w14:paraId="2FE0D4D7" w14:textId="77777777" w:rsidR="00692E1A" w:rsidRPr="00A727EF" w:rsidRDefault="00692E1A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индиректно — </w:t>
      </w:r>
      <w:r w:rsidRPr="00A727EF">
        <w:rPr>
          <w:i/>
          <w:szCs w:val="16"/>
          <w:lang w:val="bg-BG"/>
        </w:rPr>
        <w:t>виж блок [1654]</w:t>
      </w:r>
    </w:p>
    <w:p w14:paraId="5F51F81F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лагане (на)</w:t>
      </w:r>
    </w:p>
    <w:p w14:paraId="66A8AA0E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иректно 45230-00 [1653]</w:t>
      </w:r>
    </w:p>
    <w:p w14:paraId="6F90D165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директно 45230-01 [1654]</w:t>
      </w:r>
    </w:p>
    <w:p w14:paraId="21BE08A1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алец 45206-06 [1651]</w:t>
      </w:r>
    </w:p>
    <w:p w14:paraId="125DC290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при контрактура на </w:t>
      </w:r>
      <w:r w:rsidRPr="00A727EF">
        <w:rPr>
          <w:szCs w:val="16"/>
        </w:rPr>
        <w:t>Dupuytren</w:t>
      </w:r>
      <w:r w:rsidRPr="00A727EF">
        <w:rPr>
          <w:szCs w:val="16"/>
          <w:lang w:val="bg-BG"/>
        </w:rPr>
        <w:t xml:space="preserve"> 46384-00 [1467]</w:t>
      </w:r>
    </w:p>
    <w:p w14:paraId="31FDB906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та 45206-10 [1651]</w:t>
      </w:r>
    </w:p>
    <w:p w14:paraId="6DAFE32F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</w:t>
      </w:r>
    </w:p>
    <w:p w14:paraId="0FAB7145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контрактура на </w:t>
      </w:r>
      <w:r w:rsidRPr="00A727EF">
        <w:rPr>
          <w:szCs w:val="16"/>
        </w:rPr>
        <w:t>Dupuytren</w:t>
      </w:r>
      <w:r w:rsidRPr="00A727EF">
        <w:rPr>
          <w:szCs w:val="16"/>
          <w:lang w:val="bg-BG"/>
        </w:rPr>
        <w:t xml:space="preserve"> 46384-00 [1467]</w:t>
      </w:r>
    </w:p>
    <w:p w14:paraId="3F252CD2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конструкция</w:t>
      </w:r>
    </w:p>
    <w:p w14:paraId="10355C71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лепач (един или 1-ви стадии) 45671-01 [1684]</w:t>
      </w:r>
    </w:p>
    <w:p w14:paraId="6A2820F5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тори етап 45674-01 [1684]</w:t>
      </w:r>
    </w:p>
    <w:p w14:paraId="208542E7" w14:textId="77777777" w:rsidR="00692E1A" w:rsidRPr="00A727EF" w:rsidRDefault="00692E1A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устна — </w:t>
      </w:r>
      <w:r w:rsidRPr="00A727EF">
        <w:rPr>
          <w:i/>
          <w:szCs w:val="16"/>
          <w:lang w:val="bg-BG"/>
        </w:rPr>
        <w:t>виж Реконструкция, устна</w:t>
      </w:r>
    </w:p>
    <w:p w14:paraId="336460F9" w14:textId="77777777" w:rsidR="00692E1A" w:rsidRPr="00A727EF" w:rsidRDefault="00692E1A" w:rsidP="007411F3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ъст (</w:t>
      </w:r>
      <w:r w:rsidRPr="00A727EF">
        <w:rPr>
          <w:i/>
          <w:szCs w:val="16"/>
          <w:lang w:val="bg-BG"/>
        </w:rPr>
        <w:t>виж също Ламбо (платн</w:t>
      </w:r>
      <w:r w:rsidRPr="00A727EF">
        <w:rPr>
          <w:i/>
          <w:szCs w:val="16"/>
        </w:rPr>
        <w:t>o</w:t>
      </w:r>
      <w:r w:rsidRPr="00A727EF">
        <w:rPr>
          <w:i/>
          <w:szCs w:val="16"/>
          <w:lang w:val="bg-BG"/>
        </w:rPr>
        <w:t>), кожа, кръстосано</w:t>
      </w:r>
      <w:r w:rsidRPr="00A727EF">
        <w:rPr>
          <w:szCs w:val="16"/>
          <w:lang w:val="bg-BG"/>
        </w:rPr>
        <w:t>) 45206-07 [1651]</w:t>
      </w:r>
    </w:p>
    <w:p w14:paraId="2CE90E1E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при контрактура на </w:t>
      </w:r>
      <w:r w:rsidRPr="00A727EF">
        <w:rPr>
          <w:szCs w:val="16"/>
        </w:rPr>
        <w:t>Dupuytren</w:t>
      </w:r>
      <w:r w:rsidRPr="00A727EF">
        <w:rPr>
          <w:szCs w:val="16"/>
          <w:lang w:val="bg-BG"/>
        </w:rPr>
        <w:t xml:space="preserve"> 46384-00 [1467]</w:t>
      </w:r>
    </w:p>
    <w:p w14:paraId="03CF70B1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ъст 45206-11 [1651]</w:t>
      </w:r>
    </w:p>
    <w:p w14:paraId="4822D6F8" w14:textId="77777777" w:rsidR="00692E1A" w:rsidRPr="00A727EF" w:rsidRDefault="00692E1A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ревизия — </w:t>
      </w:r>
      <w:r w:rsidRPr="00A727EF">
        <w:rPr>
          <w:i/>
          <w:szCs w:val="16"/>
          <w:lang w:val="bg-BG"/>
        </w:rPr>
        <w:t>виж блок [1658]</w:t>
      </w:r>
    </w:p>
    <w:p w14:paraId="7B9DC96C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ъка 45206-05 [1651]</w:t>
      </w:r>
    </w:p>
    <w:p w14:paraId="6F453290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при контрактура на </w:t>
      </w:r>
      <w:r w:rsidRPr="00A727EF">
        <w:rPr>
          <w:szCs w:val="16"/>
        </w:rPr>
        <w:t>Dupuytren</w:t>
      </w:r>
      <w:r w:rsidRPr="00A727EF">
        <w:rPr>
          <w:szCs w:val="16"/>
          <w:lang w:val="bg-BG"/>
        </w:rPr>
        <w:t xml:space="preserve"> 46384-00 [1467]</w:t>
      </w:r>
    </w:p>
    <w:p w14:paraId="4CB1A1BE" w14:textId="77777777" w:rsidR="00692E1A" w:rsidRPr="00A727EF" w:rsidRDefault="00692E1A" w:rsidP="007411F3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отваряне и възстановяване на темпоромандибуларна става 45873-00 [1362]</w:t>
      </w:r>
    </w:p>
    <w:p w14:paraId="5596D15C" w14:textId="77777777" w:rsidR="00692E1A" w:rsidRPr="00A727EF" w:rsidRDefault="00692E1A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свободна — </w:t>
      </w:r>
      <w:r w:rsidRPr="00A727EF">
        <w:rPr>
          <w:i/>
          <w:szCs w:val="16"/>
          <w:lang w:val="bg-BG"/>
        </w:rPr>
        <w:t>виж Ламбо (платн</w:t>
      </w:r>
      <w:r w:rsidRPr="00A727EF">
        <w:rPr>
          <w:i/>
          <w:szCs w:val="16"/>
        </w:rPr>
        <w:t>o</w:t>
      </w:r>
      <w:r w:rsidRPr="00A727EF">
        <w:rPr>
          <w:i/>
          <w:szCs w:val="16"/>
          <w:lang w:val="bg-BG"/>
        </w:rPr>
        <w:t>), свободно</w:t>
      </w:r>
    </w:p>
    <w:p w14:paraId="15EAA060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ста 45206-02 [1651]</w:t>
      </w:r>
    </w:p>
    <w:p w14:paraId="65173034" w14:textId="7646E674" w:rsidR="00692E1A" w:rsidRPr="00A727EF" w:rsidRDefault="00692E1A" w:rsidP="007411F3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стна (</w:t>
      </w:r>
      <w:r w:rsidRPr="00A727EF">
        <w:rPr>
          <w:i/>
          <w:iCs/>
          <w:szCs w:val="16"/>
          <w:lang w:val="bg-BG"/>
        </w:rPr>
        <w:t>виж също Ламбо (платн</w:t>
      </w:r>
      <w:r w:rsidRPr="00A727EF">
        <w:rPr>
          <w:i/>
          <w:iCs/>
          <w:szCs w:val="16"/>
        </w:rPr>
        <w:t>o</w:t>
      </w:r>
      <w:r w:rsidRPr="00A727EF">
        <w:rPr>
          <w:i/>
          <w:iCs/>
          <w:szCs w:val="16"/>
          <w:lang w:val="bg-BG"/>
        </w:rPr>
        <w:t xml:space="preserve">), устна </w:t>
      </w:r>
      <w:r w:rsidRPr="00A727EF">
        <w:rPr>
          <w:szCs w:val="16"/>
          <w:lang w:val="bg-BG"/>
        </w:rPr>
        <w:t>45206-02 [1651]</w:t>
      </w:r>
    </w:p>
    <w:p w14:paraId="45A136F9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хо 45206-03 [1651]</w:t>
      </w:r>
    </w:p>
    <w:p w14:paraId="54C6C081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ело 45206-09 [1651]</w:t>
      </w:r>
    </w:p>
    <w:p w14:paraId="67D3EABB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шия 45206-04 [1651]</w:t>
      </w:r>
    </w:p>
    <w:p w14:paraId="47E0E7EB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онюнктива, конюнктивален (обръщане) 42641-01 [255]</w:t>
      </w:r>
    </w:p>
    <w:p w14:paraId="1A2DF000" w14:textId="77777777" w:rsidR="00692E1A" w:rsidRPr="00A727EF" w:rsidRDefault="00692E1A" w:rsidP="007411F3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ад роговица (</w:t>
      </w:r>
      <w:r w:rsidRPr="00A727EF">
        <w:rPr>
          <w:szCs w:val="16"/>
        </w:rPr>
        <w:t>Gunderson</w:t>
      </w:r>
      <w:r w:rsidRPr="00A727EF">
        <w:rPr>
          <w:szCs w:val="16"/>
          <w:lang w:val="bg-BG"/>
        </w:rPr>
        <w:t xml:space="preserve"> ламбо (платн</w:t>
      </w:r>
      <w:r w:rsidRPr="00A727EF">
        <w:rPr>
          <w:szCs w:val="16"/>
        </w:rPr>
        <w:t>o</w:t>
      </w:r>
      <w:r w:rsidRPr="00A727EF">
        <w:rPr>
          <w:szCs w:val="16"/>
          <w:lang w:val="bg-BG"/>
        </w:rPr>
        <w:t>)) 42638-00 [174]</w:t>
      </w:r>
    </w:p>
    <w:p w14:paraId="6F5CEA5E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5A980518" w14:textId="77777777" w:rsidR="00692E1A" w:rsidRPr="00A727EF" w:rsidRDefault="00692E1A" w:rsidP="007411F3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ъзстановяване на роговична лацерация 42632-00 [174]</w:t>
      </w:r>
    </w:p>
    <w:p w14:paraId="150847C2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рафт от мукозна мембрана 42641-00 [255]</w:t>
      </w:r>
    </w:p>
    <w:p w14:paraId="79B58F60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акриориноцистостомия 42629-00 [247]</w:t>
      </w:r>
    </w:p>
    <w:p w14:paraId="454A5507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ост</w:t>
      </w:r>
    </w:p>
    <w:p w14:paraId="4FACD0D3" w14:textId="77777777" w:rsidR="00692E1A" w:rsidRPr="00A727EF" w:rsidRDefault="00692E1A" w:rsidP="007411F3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отваряне и възстановяване на темпоромандибуларна става 45873-00 [1362]</w:t>
      </w:r>
    </w:p>
    <w:p w14:paraId="33D3FBFB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вободна</w:t>
      </w:r>
    </w:p>
    <w:p w14:paraId="6676910A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ервирана 45562-01 [1674]</w:t>
      </w:r>
    </w:p>
    <w:p w14:paraId="6DA72A0F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еинервирана 45562-00 [1674]</w:t>
      </w:r>
    </w:p>
    <w:p w14:paraId="41058433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ереп 40600-00 [23]</w:t>
      </w:r>
    </w:p>
    <w:p w14:paraId="0BAD7105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реконструкция на орбита 45773-00 [1711]</w:t>
      </w:r>
    </w:p>
    <w:p w14:paraId="17D59427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рак, кожа (локално) (един етап) (с графт на пръста) 45206-10 [1651]</w:t>
      </w:r>
    </w:p>
    <w:p w14:paraId="77A14CA5" w14:textId="77777777" w:rsidR="00692E1A" w:rsidRPr="00A727EF" w:rsidRDefault="00692E1A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краче, канализирано — </w:t>
      </w:r>
      <w:r w:rsidRPr="00A727EF">
        <w:rPr>
          <w:i/>
          <w:szCs w:val="16"/>
          <w:lang w:val="bg-BG"/>
        </w:rPr>
        <w:t>виж също блок [1654]</w:t>
      </w:r>
    </w:p>
    <w:p w14:paraId="020643CA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реконструкция на гърда 45530-02 [1756]</w:t>
      </w:r>
    </w:p>
    <w:p w14:paraId="45635AF3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лице, кожа (локално) (един етап) НКД 45206-09 [1651]</w:t>
      </w:r>
    </w:p>
    <w:p w14:paraId="0FA4E976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иокутанно 45003-01 [1671]</w:t>
      </w:r>
    </w:p>
    <w:p w14:paraId="449CFB6E" w14:textId="77777777" w:rsidR="00692E1A" w:rsidRPr="00A727EF" w:rsidRDefault="00692E1A" w:rsidP="007411F3">
      <w:pPr>
        <w:pStyle w:val="body2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изолирана тъкан (остров) — </w:t>
      </w:r>
      <w:r w:rsidRPr="00A727EF">
        <w:rPr>
          <w:i/>
          <w:szCs w:val="16"/>
          <w:lang w:val="bg-BG"/>
        </w:rPr>
        <w:t>виж Ламбо (платн</w:t>
      </w:r>
      <w:r w:rsidRPr="00A727EF">
        <w:rPr>
          <w:i/>
          <w:szCs w:val="16"/>
        </w:rPr>
        <w:t>o</w:t>
      </w:r>
      <w:r w:rsidRPr="00A727EF">
        <w:rPr>
          <w:i/>
          <w:szCs w:val="16"/>
          <w:lang w:val="bg-BG"/>
        </w:rPr>
        <w:t>), изолирана тъкан (остров)</w:t>
      </w:r>
    </w:p>
    <w:p w14:paraId="55668134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лагане (на) 45015-01 [1671]</w:t>
      </w:r>
    </w:p>
    <w:p w14:paraId="5877845A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реконструкция на гърда 45530-02 [1756]</w:t>
      </w:r>
    </w:p>
    <w:p w14:paraId="7C1D5013" w14:textId="77777777" w:rsidR="00692E1A" w:rsidRPr="00A727EF" w:rsidRDefault="00692E1A" w:rsidP="0008167B">
      <w:pPr>
        <w:pStyle w:val="body1"/>
        <w:widowControl/>
        <w:rPr>
          <w:i/>
          <w:iCs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ревизия — </w:t>
      </w:r>
      <w:r w:rsidRPr="00A727EF">
        <w:rPr>
          <w:i/>
          <w:iCs/>
          <w:szCs w:val="16"/>
          <w:lang w:val="bg-BG"/>
        </w:rPr>
        <w:t>виж блок [1686]</w:t>
      </w:r>
    </w:p>
    <w:p w14:paraId="0B95F1E0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вободна</w:t>
      </w:r>
    </w:p>
    <w:p w14:paraId="126CD35A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ервирана 45562-01 [1674]</w:t>
      </w:r>
    </w:p>
    <w:p w14:paraId="73F4E747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еинервирана 45562-00 [1674]</w:t>
      </w:r>
    </w:p>
    <w:p w14:paraId="155988DB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мукоза, мукозен — </w:t>
      </w:r>
      <w:r w:rsidRPr="00A727EF">
        <w:rPr>
          <w:i/>
          <w:iCs/>
          <w:szCs w:val="16"/>
          <w:lang w:val="bg-BG"/>
        </w:rPr>
        <w:t>виж също Ламбо (платн</w:t>
      </w:r>
      <w:r w:rsidRPr="00A727EF">
        <w:rPr>
          <w:i/>
          <w:iCs/>
          <w:szCs w:val="16"/>
        </w:rPr>
        <w:t>o</w:t>
      </w:r>
      <w:r w:rsidRPr="00A727EF">
        <w:rPr>
          <w:i/>
          <w:iCs/>
          <w:szCs w:val="16"/>
          <w:lang w:val="bg-BG"/>
        </w:rPr>
        <w:t>), кожа</w:t>
      </w:r>
    </w:p>
    <w:p w14:paraId="26E3E8FD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зстановяване на анална фистула 32165-00 [940]</w:t>
      </w:r>
    </w:p>
    <w:p w14:paraId="106E0AEE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укопериостална</w:t>
      </w:r>
    </w:p>
    <w:p w14:paraId="68A5F7D8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2C7A041F" w14:textId="77777777" w:rsidR="00692E1A" w:rsidRPr="00A727EF" w:rsidRDefault="00692E1A" w:rsidP="007411F3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ксцизия на торус или екзостоза (мандибуларна) (палатинова) 45825-00 [404]</w:t>
      </w:r>
    </w:p>
    <w:p w14:paraId="5FFCE563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ускул 45009-01 [1672]</w:t>
      </w:r>
    </w:p>
    <w:p w14:paraId="03F8F5CA" w14:textId="77777777" w:rsidR="00692E1A" w:rsidRPr="00A727EF" w:rsidRDefault="00692E1A" w:rsidP="00070E21">
      <w:pPr>
        <w:pStyle w:val="body2"/>
        <w:rPr>
          <w:i/>
          <w:iCs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изолирана тъкан — </w:t>
      </w:r>
      <w:r w:rsidRPr="00A727EF">
        <w:rPr>
          <w:i/>
          <w:iCs/>
          <w:szCs w:val="16"/>
          <w:lang w:val="bg-BG"/>
        </w:rPr>
        <w:t>виж Ламбо (платн</w:t>
      </w:r>
      <w:r w:rsidRPr="00A727EF">
        <w:rPr>
          <w:i/>
          <w:iCs/>
          <w:szCs w:val="16"/>
        </w:rPr>
        <w:t>o</w:t>
      </w:r>
      <w:r w:rsidRPr="00A727EF">
        <w:rPr>
          <w:i/>
          <w:iCs/>
          <w:szCs w:val="16"/>
          <w:lang w:val="bg-BG"/>
        </w:rPr>
        <w:t>), изолирана тъкан</w:t>
      </w:r>
    </w:p>
    <w:p w14:paraId="00F9EC4D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лагане (на) 45015-00 [1672]</w:t>
      </w:r>
    </w:p>
    <w:p w14:paraId="0EEAF601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реконструкция на гърда 45530-02 [1756]</w:t>
      </w:r>
    </w:p>
    <w:p w14:paraId="66EC4866" w14:textId="77777777" w:rsidR="00692E1A" w:rsidRPr="00A727EF" w:rsidRDefault="00692E1A" w:rsidP="0008167B">
      <w:pPr>
        <w:pStyle w:val="body1"/>
        <w:widowControl/>
        <w:rPr>
          <w:i/>
          <w:iCs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ревизия </w:t>
      </w:r>
      <w:r w:rsidRPr="00A727EF">
        <w:rPr>
          <w:i/>
          <w:iCs/>
          <w:szCs w:val="16"/>
          <w:lang w:val="bg-BG"/>
        </w:rPr>
        <w:t>— виж блок [1686]</w:t>
      </w:r>
    </w:p>
    <w:p w14:paraId="11A253B3" w14:textId="77777777" w:rsidR="00692E1A" w:rsidRPr="00A727EF" w:rsidRDefault="00692E1A" w:rsidP="00070E21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реоперация на стернум (при дехисценция или инфекция) 38466-00 [1379]</w:t>
      </w:r>
    </w:p>
    <w:p w14:paraId="1B71C5B5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вободна</w:t>
      </w:r>
    </w:p>
    <w:p w14:paraId="76BA75C3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ервирана 45562-01 [1674]</w:t>
      </w:r>
    </w:p>
    <w:p w14:paraId="6A449ED7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еинервирана 45562-00 [1674]</w:t>
      </w:r>
    </w:p>
    <w:p w14:paraId="658E989C" w14:textId="77777777" w:rsidR="00692E1A" w:rsidRPr="00A727EF" w:rsidRDefault="00692E1A" w:rsidP="0008167B">
      <w:pPr>
        <w:pStyle w:val="body1"/>
        <w:widowControl/>
        <w:rPr>
          <w:i/>
          <w:iCs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мускул буцинатор — </w:t>
      </w:r>
      <w:r w:rsidRPr="00A727EF">
        <w:rPr>
          <w:i/>
          <w:iCs/>
          <w:szCs w:val="16"/>
          <w:lang w:val="bg-BG"/>
        </w:rPr>
        <w:t>виж Ламбо (платн</w:t>
      </w:r>
      <w:r w:rsidRPr="00A727EF">
        <w:rPr>
          <w:i/>
          <w:iCs/>
          <w:szCs w:val="16"/>
        </w:rPr>
        <w:t>o</w:t>
      </w:r>
      <w:r w:rsidRPr="00A727EF">
        <w:rPr>
          <w:i/>
          <w:iCs/>
          <w:szCs w:val="16"/>
          <w:lang w:val="bg-BG"/>
        </w:rPr>
        <w:t>) миокутанно</w:t>
      </w:r>
    </w:p>
    <w:p w14:paraId="2A819834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небце, при затваряне на фистула 45710-00 [1690]</w:t>
      </w:r>
    </w:p>
    <w:p w14:paraId="48B8BC36" w14:textId="77777777" w:rsidR="00692E1A" w:rsidRPr="00A727EF" w:rsidRDefault="00692E1A" w:rsidP="0008167B">
      <w:pPr>
        <w:pStyle w:val="body1"/>
        <w:widowControl/>
        <w:rPr>
          <w:i/>
          <w:iCs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невроваскуларно — </w:t>
      </w:r>
      <w:r w:rsidRPr="00A727EF">
        <w:rPr>
          <w:i/>
          <w:iCs/>
          <w:szCs w:val="16"/>
          <w:lang w:val="bg-BG"/>
        </w:rPr>
        <w:t>виж Ламбо (платн</w:t>
      </w:r>
      <w:r w:rsidRPr="00A727EF">
        <w:rPr>
          <w:i/>
          <w:iCs/>
          <w:szCs w:val="16"/>
        </w:rPr>
        <w:t>o</w:t>
      </w:r>
      <w:r w:rsidRPr="00A727EF">
        <w:rPr>
          <w:i/>
          <w:iCs/>
          <w:szCs w:val="16"/>
          <w:lang w:val="bg-BG"/>
        </w:rPr>
        <w:t>), изолирана тъкан (остров), с невроваскуларно краче</w:t>
      </w:r>
    </w:p>
    <w:p w14:paraId="72193BBB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нос, кожа (локално) (един етап) 45206-01 [1651]</w:t>
      </w:r>
    </w:p>
    <w:p w14:paraId="4D156626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оментум, оментен</w:t>
      </w:r>
    </w:p>
    <w:p w14:paraId="48FCAB54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реконструкция на гърда 45530-02 [1756]</w:t>
      </w:r>
    </w:p>
    <w:p w14:paraId="20458218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ъс</w:t>
      </w:r>
    </w:p>
    <w:p w14:paraId="259C9EA0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тваряне на везиковагинална фистула</w:t>
      </w:r>
    </w:p>
    <w:p w14:paraId="047E13AE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ремен достъп 37029-01 [1105]</w:t>
      </w:r>
    </w:p>
    <w:p w14:paraId="73C5AC7C" w14:textId="77777777" w:rsidR="00692E1A" w:rsidRPr="00A727EF" w:rsidRDefault="00692E1A" w:rsidP="00070E21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операция на стернум (при дехисценция или инфекция) 38466-00 [1379]</w:t>
      </w:r>
    </w:p>
    <w:p w14:paraId="01770CAF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ороназална фистула 45714-00 [1680]</w:t>
      </w:r>
    </w:p>
    <w:p w14:paraId="4F2E3DF6" w14:textId="77777777" w:rsidR="00692E1A" w:rsidRPr="00A727EF" w:rsidRDefault="00692E1A" w:rsidP="00070E21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вторично възстановяване на отворено небце 45710-00 [1690]</w:t>
      </w:r>
    </w:p>
    <w:p w14:paraId="3C0BDC89" w14:textId="77777777" w:rsidR="00692E1A" w:rsidRPr="00A727EF" w:rsidRDefault="00692E1A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остеопластика — </w:t>
      </w:r>
      <w:r w:rsidRPr="00A727EF">
        <w:rPr>
          <w:i/>
          <w:szCs w:val="16"/>
          <w:lang w:val="bg-BG"/>
        </w:rPr>
        <w:t>виж също Краниопластика</w:t>
      </w:r>
    </w:p>
    <w:p w14:paraId="2E1854BA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76773F0E" w14:textId="77777777" w:rsidR="00692E1A" w:rsidRPr="00A727EF" w:rsidRDefault="00692E1A" w:rsidP="00070E21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e</w:t>
      </w:r>
      <w:r w:rsidRPr="00A727EF">
        <w:rPr>
          <w:szCs w:val="16"/>
          <w:lang w:val="bg-BG"/>
        </w:rPr>
        <w:t>тмоидектомия (фронтоназална) (радикална) 41734-00 [388]</w:t>
      </w:r>
    </w:p>
    <w:p w14:paraId="57BAF3F8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екомпресия на интракраниален тумор 39706-01 [9]</w:t>
      </w:r>
    </w:p>
    <w:p w14:paraId="3A2E62E9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отдалечена</w:t>
      </w:r>
    </w:p>
    <w:p w14:paraId="20955B1D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жа</w:t>
      </w:r>
    </w:p>
    <w:p w14:paraId="1CD5328A" w14:textId="77777777" w:rsidR="00692E1A" w:rsidRPr="00A727EF" w:rsidRDefault="00692E1A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директна — </w:t>
      </w:r>
      <w:r w:rsidRPr="00A727EF">
        <w:rPr>
          <w:i/>
          <w:szCs w:val="16"/>
          <w:lang w:val="bg-BG"/>
        </w:rPr>
        <w:t>виж блок [1653]</w:t>
      </w:r>
    </w:p>
    <w:p w14:paraId="3A00AB27" w14:textId="77777777" w:rsidR="00692E1A" w:rsidRPr="00A727EF" w:rsidRDefault="00692E1A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индиректна — </w:t>
      </w:r>
      <w:r w:rsidRPr="00A727EF">
        <w:rPr>
          <w:i/>
          <w:szCs w:val="16"/>
          <w:lang w:val="bg-BG"/>
        </w:rPr>
        <w:t>виж блок [1654]</w:t>
      </w:r>
    </w:p>
    <w:p w14:paraId="46B2DAE6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отложено</w:t>
      </w:r>
    </w:p>
    <w:p w14:paraId="56847A54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жа, отдалечено</w:t>
      </w:r>
    </w:p>
    <w:p w14:paraId="3355BB03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иректно 45230-00 [1653]</w:t>
      </w:r>
    </w:p>
    <w:p w14:paraId="7AF43B67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директно 45230-01 [1654]</w:t>
      </w:r>
    </w:p>
    <w:p w14:paraId="0697CC0B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иокутанно 45015-01 [1671]</w:t>
      </w:r>
    </w:p>
    <w:p w14:paraId="087B6B96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ускулна 45015-00 [1672]</w:t>
      </w:r>
    </w:p>
    <w:p w14:paraId="01DB05B4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алец, кожа (локално) (един етап) 45206-06 [1651]</w:t>
      </w:r>
    </w:p>
    <w:p w14:paraId="4A76844F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при контрактура на </w:t>
      </w:r>
      <w:r w:rsidRPr="00A727EF">
        <w:rPr>
          <w:szCs w:val="16"/>
        </w:rPr>
        <w:t>Dupuytren</w:t>
      </w:r>
      <w:r w:rsidRPr="00A727EF">
        <w:rPr>
          <w:szCs w:val="16"/>
          <w:lang w:val="bg-BG"/>
        </w:rPr>
        <w:t xml:space="preserve"> 46384-00 [1467]</w:t>
      </w:r>
    </w:p>
    <w:p w14:paraId="4FDA867D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ета, кожа (локално) (един етап) 45206-10 [1651]</w:t>
      </w:r>
    </w:p>
    <w:p w14:paraId="0D665649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икочен мехур</w:t>
      </w:r>
    </w:p>
    <w:p w14:paraId="2A08F614" w14:textId="77777777" w:rsidR="00692E1A" w:rsidRPr="00A727EF" w:rsidRDefault="00692E1A" w:rsidP="00070E21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реимплантация на уретер в мехура (отворено) (едностранно) 36591-01 [1085]</w:t>
      </w:r>
    </w:p>
    <w:p w14:paraId="34D522A6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устранно 36591-03 [1085]</w:t>
      </w:r>
    </w:p>
    <w:p w14:paraId="6F9F1BC9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лапароскопия 36591-00 [1085]</w:t>
      </w:r>
    </w:p>
    <w:p w14:paraId="45F9D3EC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устранно 36591-02 [1085]</w:t>
      </w:r>
    </w:p>
    <w:p w14:paraId="1C43DFC6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ри</w:t>
      </w:r>
    </w:p>
    <w:p w14:paraId="72EC7D01" w14:textId="77777777" w:rsidR="00692E1A" w:rsidRPr="00A727EF" w:rsidRDefault="00692E1A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изгаряне — </w:t>
      </w:r>
      <w:r w:rsidRPr="00A727EF">
        <w:rPr>
          <w:i/>
          <w:szCs w:val="16"/>
          <w:lang w:val="bg-BG"/>
        </w:rPr>
        <w:t>виж Ламбо (платн</w:t>
      </w:r>
      <w:r w:rsidRPr="00A727EF">
        <w:rPr>
          <w:i/>
          <w:szCs w:val="16"/>
        </w:rPr>
        <w:t>o</w:t>
      </w:r>
      <w:r w:rsidRPr="00A727EF">
        <w:rPr>
          <w:i/>
          <w:szCs w:val="16"/>
          <w:lang w:val="bg-BG"/>
        </w:rPr>
        <w:t>), по локализация</w:t>
      </w:r>
    </w:p>
    <w:p w14:paraId="7584738A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конструкция на гърда 45530-02 [1756]</w:t>
      </w:r>
    </w:p>
    <w:p w14:paraId="75516FCA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ръст, кожа (локално) (един етап) 45206-07 [1651]</w:t>
      </w:r>
    </w:p>
    <w:p w14:paraId="503A7F8F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при контрактура на </w:t>
      </w:r>
      <w:r w:rsidRPr="00A727EF">
        <w:rPr>
          <w:szCs w:val="16"/>
        </w:rPr>
        <w:t>Dupuytren</w:t>
      </w:r>
      <w:r w:rsidRPr="00A727EF">
        <w:rPr>
          <w:szCs w:val="16"/>
          <w:lang w:val="bg-BG"/>
        </w:rPr>
        <w:t xml:space="preserve"> 46384-00 [1467]</w:t>
      </w:r>
    </w:p>
    <w:p w14:paraId="6F3C6F6E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ръст, кожа (локално) (един етап) 45206-11 [1651]</w:t>
      </w:r>
    </w:p>
    <w:p w14:paraId="7C8BD108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графт от стъпало 45206-10 [1651]</w:t>
      </w:r>
    </w:p>
    <w:p w14:paraId="1ADF2CB3" w14:textId="77777777" w:rsidR="00692E1A" w:rsidRPr="00A727EF" w:rsidRDefault="00692E1A" w:rsidP="0008167B">
      <w:pPr>
        <w:pStyle w:val="body1"/>
        <w:widowControl/>
        <w:rPr>
          <w:i/>
          <w:iCs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разширение — </w:t>
      </w:r>
      <w:r w:rsidRPr="00A727EF">
        <w:rPr>
          <w:i/>
          <w:iCs/>
          <w:szCs w:val="16"/>
          <w:lang w:val="bg-BG"/>
        </w:rPr>
        <w:t>виж Ламбо (платн</w:t>
      </w:r>
      <w:r w:rsidRPr="00A727EF">
        <w:rPr>
          <w:i/>
          <w:iCs/>
          <w:szCs w:val="16"/>
        </w:rPr>
        <w:t>o</w:t>
      </w:r>
      <w:r w:rsidRPr="00A727EF">
        <w:rPr>
          <w:i/>
          <w:iCs/>
          <w:szCs w:val="16"/>
          <w:lang w:val="bg-BG"/>
        </w:rPr>
        <w:t>), кожа</w:t>
      </w:r>
    </w:p>
    <w:p w14:paraId="7EC28E30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ревизия</w:t>
      </w:r>
    </w:p>
    <w:p w14:paraId="08D5CC5D" w14:textId="77777777" w:rsidR="00692E1A" w:rsidRPr="00A727EF" w:rsidRDefault="00692E1A" w:rsidP="0008167B">
      <w:pPr>
        <w:pStyle w:val="body1"/>
        <w:widowControl/>
        <w:rPr>
          <w:i/>
          <w:iCs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кожа — </w:t>
      </w:r>
      <w:r w:rsidRPr="00A727EF">
        <w:rPr>
          <w:i/>
          <w:iCs/>
          <w:szCs w:val="16"/>
          <w:lang w:val="bg-BG"/>
        </w:rPr>
        <w:t>виж блок [1658]</w:t>
      </w:r>
    </w:p>
    <w:p w14:paraId="0D0DC841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свободно — </w:t>
      </w:r>
      <w:r w:rsidRPr="00A727EF">
        <w:rPr>
          <w:i/>
          <w:szCs w:val="16"/>
          <w:lang w:val="bg-BG"/>
        </w:rPr>
        <w:t>виж блок [1686]</w:t>
      </w:r>
    </w:p>
    <w:p w14:paraId="64C82F7E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ротация — </w:t>
      </w:r>
      <w:r w:rsidRPr="00A727EF">
        <w:rPr>
          <w:i/>
          <w:iCs/>
          <w:szCs w:val="16"/>
          <w:lang w:val="bg-BG"/>
        </w:rPr>
        <w:t>виж Ламбо (платн</w:t>
      </w:r>
      <w:r w:rsidRPr="00A727EF">
        <w:rPr>
          <w:i/>
          <w:iCs/>
          <w:szCs w:val="16"/>
        </w:rPr>
        <w:t>o</w:t>
      </w:r>
      <w:r w:rsidRPr="00A727EF">
        <w:rPr>
          <w:i/>
          <w:iCs/>
          <w:szCs w:val="16"/>
          <w:lang w:val="bg-BG"/>
        </w:rPr>
        <w:t>), кожа</w:t>
      </w:r>
    </w:p>
    <w:p w14:paraId="6ED2D25B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ръка, кожа (локално) (един етап) 45206-05 [1651]</w:t>
      </w:r>
    </w:p>
    <w:p w14:paraId="28DCE83E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вободна</w:t>
      </w:r>
    </w:p>
    <w:p w14:paraId="3DC65DAD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ервирана 45562-01 [1674]</w:t>
      </w:r>
    </w:p>
    <w:p w14:paraId="7E0496CD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еинервиран 45562-00 [1674]</w:t>
      </w:r>
    </w:p>
    <w:p w14:paraId="111A3854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реконструкция на гърда 45530-02 [1756]</w:t>
      </w:r>
    </w:p>
    <w:p w14:paraId="35EF99C0" w14:textId="77777777" w:rsidR="00692E1A" w:rsidRPr="00A727EF" w:rsidRDefault="00692E1A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ревизия — </w:t>
      </w:r>
      <w:r w:rsidRPr="00A727EF">
        <w:rPr>
          <w:i/>
          <w:szCs w:val="16"/>
          <w:lang w:val="bg-BG"/>
        </w:rPr>
        <w:t>виж блок [1686]</w:t>
      </w:r>
    </w:p>
    <w:p w14:paraId="43EA2D2C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ерво</w:t>
      </w:r>
    </w:p>
    <w:p w14:paraId="09D3C356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реконструкция на хранопровод</w:t>
      </w:r>
    </w:p>
    <w:p w14:paraId="1BF95F42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ебело черво (възрастен) 30554-01 [868]</w:t>
      </w:r>
    </w:p>
    <w:p w14:paraId="48C8367A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еца 43903-00 [866]</w:t>
      </w:r>
    </w:p>
    <w:p w14:paraId="43DEB572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йеюнум (възрастен) 30554-00 [868]</w:t>
      </w:r>
    </w:p>
    <w:p w14:paraId="51E3A90F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еца 43903-00 [866]</w:t>
      </w:r>
    </w:p>
    <w:p w14:paraId="25D98BB4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транспозиция — </w:t>
      </w:r>
      <w:r w:rsidRPr="00A727EF">
        <w:rPr>
          <w:i/>
          <w:iCs/>
          <w:szCs w:val="16"/>
          <w:lang w:val="bg-BG"/>
        </w:rPr>
        <w:t>виж Ламбо (платн</w:t>
      </w:r>
      <w:r w:rsidRPr="00A727EF">
        <w:rPr>
          <w:i/>
          <w:iCs/>
          <w:szCs w:val="16"/>
        </w:rPr>
        <w:t>o</w:t>
      </w:r>
      <w:r w:rsidRPr="00A727EF">
        <w:rPr>
          <w:i/>
          <w:iCs/>
          <w:szCs w:val="16"/>
          <w:lang w:val="bg-BG"/>
        </w:rPr>
        <w:t>), кожа</w:t>
      </w:r>
    </w:p>
    <w:p w14:paraId="25D13768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уста</w:t>
      </w:r>
    </w:p>
    <w:p w14:paraId="66476167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жа (локално) (един етап) 45206-02 [1651]</w:t>
      </w:r>
    </w:p>
    <w:p w14:paraId="5B709757" w14:textId="77777777" w:rsidR="00692E1A" w:rsidRPr="00A727EF" w:rsidRDefault="00692E1A" w:rsidP="00070E21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реконструкция, използвайки директно ламбо (платн</w:t>
      </w:r>
      <w:r w:rsidRPr="00A727EF">
        <w:rPr>
          <w:szCs w:val="16"/>
        </w:rPr>
        <w:t>o</w:t>
      </w:r>
      <w:r w:rsidRPr="00A727EF">
        <w:rPr>
          <w:szCs w:val="16"/>
          <w:lang w:val="bg-BG"/>
        </w:rPr>
        <w:t>) от езика (един или 1-ви стадии) 52324-00 [1685]</w:t>
      </w:r>
    </w:p>
    <w:p w14:paraId="096AC62A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2-ри етап 52327-00 [1685]</w:t>
      </w:r>
    </w:p>
    <w:p w14:paraId="6040FFC4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устна</w:t>
      </w:r>
    </w:p>
    <w:p w14:paraId="38A0D91F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жа (локално) (един етап) 45206-02 [1651]</w:t>
      </w:r>
    </w:p>
    <w:p w14:paraId="0DB648B7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ускул 45009-01 [1672]</w:t>
      </w:r>
    </w:p>
    <w:p w14:paraId="25104EC7" w14:textId="77777777" w:rsidR="00692E1A" w:rsidRPr="00A727EF" w:rsidRDefault="00692E1A" w:rsidP="00070E21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реконструкция (един или 1-ви стадии) 45671-00 [1685]</w:t>
      </w:r>
    </w:p>
    <w:p w14:paraId="7DAAE7E7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2-ри етап 45674-00 [1685]</w:t>
      </w:r>
    </w:p>
    <w:p w14:paraId="208F914A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ебце (един или 1-ви стадии) 45701-00 [1689]</w:t>
      </w:r>
    </w:p>
    <w:p w14:paraId="3EC58DD6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2-ри етап 45704-00 [1689]</w:t>
      </w:r>
    </w:p>
    <w:p w14:paraId="3BDF2F4C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визия (цялостна) 45695-00 [1689]</w:t>
      </w:r>
    </w:p>
    <w:p w14:paraId="7C26474E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астично 45692-00 [1689]</w:t>
      </w:r>
    </w:p>
    <w:p w14:paraId="638A6D3A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ухо, кожа (локално) (един етап) 45206-03 [1651]</w:t>
      </w:r>
    </w:p>
    <w:p w14:paraId="508D2781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фарингеално (при велофарингеална недостатъчност) 45716-01 [1681]</w:t>
      </w:r>
    </w:p>
    <w:p w14:paraId="52316D1C" w14:textId="77777777" w:rsidR="00692E1A" w:rsidRPr="00A727EF" w:rsidRDefault="00692E1A" w:rsidP="0008167B">
      <w:pPr>
        <w:pStyle w:val="body1"/>
        <w:widowControl/>
        <w:rPr>
          <w:i/>
          <w:iCs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фасциокутанна — </w:t>
      </w:r>
      <w:r w:rsidRPr="00A727EF">
        <w:rPr>
          <w:i/>
          <w:iCs/>
          <w:szCs w:val="16"/>
          <w:lang w:val="bg-BG"/>
        </w:rPr>
        <w:t>виж Ламбо (платн</w:t>
      </w:r>
      <w:r w:rsidRPr="00A727EF">
        <w:rPr>
          <w:i/>
          <w:iCs/>
          <w:szCs w:val="16"/>
        </w:rPr>
        <w:t>o</w:t>
      </w:r>
      <w:r w:rsidRPr="00A727EF">
        <w:rPr>
          <w:i/>
          <w:iCs/>
          <w:szCs w:val="16"/>
          <w:lang w:val="bg-BG"/>
        </w:rPr>
        <w:t>), кожа</w:t>
      </w:r>
    </w:p>
    <w:p w14:paraId="4D339E91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фасциомиокутанна — </w:t>
      </w:r>
      <w:r w:rsidRPr="00A727EF">
        <w:rPr>
          <w:i/>
          <w:iCs/>
          <w:szCs w:val="16"/>
          <w:lang w:val="bg-BG"/>
        </w:rPr>
        <w:t>виж Ламбо (платн</w:t>
      </w:r>
      <w:r w:rsidRPr="00A727EF">
        <w:rPr>
          <w:i/>
          <w:iCs/>
          <w:szCs w:val="16"/>
        </w:rPr>
        <w:t>o</w:t>
      </w:r>
      <w:r w:rsidRPr="00A727EF">
        <w:rPr>
          <w:i/>
          <w:iCs/>
          <w:szCs w:val="16"/>
          <w:lang w:val="bg-BG"/>
        </w:rPr>
        <w:t>), миокутанно</w:t>
      </w:r>
    </w:p>
    <w:p w14:paraId="505700E2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цепка</w:t>
      </w:r>
    </w:p>
    <w:p w14:paraId="34C9C0A2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ебце</w:t>
      </w:r>
    </w:p>
    <w:p w14:paraId="3AEFDB39" w14:textId="77777777" w:rsidR="00692E1A" w:rsidRPr="00A727EF" w:rsidRDefault="00692E1A" w:rsidP="00070E21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затваряне на ороназална фистула 45710-00 [1690]</w:t>
      </w:r>
    </w:p>
    <w:p w14:paraId="1EB9E16A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стна</w:t>
      </w:r>
    </w:p>
    <w:p w14:paraId="5C0972D4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реконструкция (един етап) 45701-00 [1689]</w:t>
      </w:r>
    </w:p>
    <w:p w14:paraId="71870841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1-ви стадии 45701-00 [1689]</w:t>
      </w:r>
    </w:p>
    <w:p w14:paraId="64548C43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2-ри стадии 45704-00 [1689]</w:t>
      </w:r>
    </w:p>
    <w:p w14:paraId="1A95E0DA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визия (тотална) 45695-00 [1689]</w:t>
      </w:r>
    </w:p>
    <w:p w14:paraId="02DFBE00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астична 45692-00 [1689]</w:t>
      </w:r>
    </w:p>
    <w:p w14:paraId="5C88BF52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чело, кожа (локално) (един етап) НКД 45206-09 [1651]</w:t>
      </w:r>
    </w:p>
    <w:p w14:paraId="052084E9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черво </w:t>
      </w:r>
      <w:r w:rsidRPr="00A727EF">
        <w:rPr>
          <w:i/>
          <w:iCs/>
          <w:szCs w:val="16"/>
          <w:lang w:val="bg-BG"/>
        </w:rPr>
        <w:t>— виж Ламбо (платн</w:t>
      </w:r>
      <w:r w:rsidRPr="00A727EF">
        <w:rPr>
          <w:i/>
          <w:iCs/>
          <w:szCs w:val="16"/>
        </w:rPr>
        <w:t>o</w:t>
      </w:r>
      <w:r w:rsidRPr="00A727EF">
        <w:rPr>
          <w:i/>
          <w:iCs/>
          <w:szCs w:val="16"/>
          <w:lang w:val="bg-BG"/>
        </w:rPr>
        <w:t>), свободно, черво</w:t>
      </w:r>
    </w:p>
    <w:p w14:paraId="4B979A23" w14:textId="77777777" w:rsidR="00692E1A" w:rsidRPr="00A727EF" w:rsidRDefault="00692E1A" w:rsidP="0008167B">
      <w:pPr>
        <w:pStyle w:val="body1"/>
        <w:widowControl/>
        <w:rPr>
          <w:i/>
          <w:iCs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череп </w:t>
      </w:r>
      <w:r w:rsidRPr="00A727EF">
        <w:rPr>
          <w:i/>
          <w:iCs/>
          <w:szCs w:val="16"/>
          <w:lang w:val="bg-BG"/>
        </w:rPr>
        <w:t>— виж Краниопластика</w:t>
      </w:r>
    </w:p>
    <w:p w14:paraId="12011319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шия, кожа (локално) (един етап) 45206-04 [1651]</w:t>
      </w:r>
    </w:p>
    <w:p w14:paraId="4E466C84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Abbe</w:t>
      </w:r>
    </w:p>
    <w:p w14:paraId="7EBDD3E6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реконструкция на</w:t>
      </w:r>
    </w:p>
    <w:p w14:paraId="5377177D" w14:textId="77777777" w:rsidR="00692E1A" w:rsidRPr="00A727EF" w:rsidRDefault="00692E1A" w:rsidP="00070E21">
      <w:pPr>
        <w:pStyle w:val="body3"/>
        <w:rPr>
          <w:i/>
          <w:iCs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клепач — </w:t>
      </w:r>
      <w:r w:rsidRPr="00A727EF">
        <w:rPr>
          <w:i/>
          <w:iCs/>
          <w:szCs w:val="16"/>
          <w:lang w:val="bg-BG"/>
        </w:rPr>
        <w:t>виж Реконструкция, клепач, с ламбо (платн</w:t>
      </w:r>
      <w:r w:rsidRPr="00A727EF">
        <w:rPr>
          <w:i/>
          <w:iCs/>
          <w:szCs w:val="16"/>
        </w:rPr>
        <w:t>o</w:t>
      </w:r>
      <w:r w:rsidRPr="00A727EF">
        <w:rPr>
          <w:i/>
          <w:iCs/>
          <w:szCs w:val="16"/>
          <w:lang w:val="bg-BG"/>
        </w:rPr>
        <w:t>)</w:t>
      </w:r>
    </w:p>
    <w:p w14:paraId="1ACCF6D8" w14:textId="77777777" w:rsidR="00692E1A" w:rsidRPr="00A727EF" w:rsidRDefault="00692E1A" w:rsidP="00070E21">
      <w:pPr>
        <w:pStyle w:val="body3"/>
        <w:rPr>
          <w:i/>
          <w:iCs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устна — </w:t>
      </w:r>
      <w:r w:rsidRPr="00A727EF">
        <w:rPr>
          <w:i/>
          <w:iCs/>
          <w:szCs w:val="16"/>
          <w:lang w:val="bg-BG"/>
        </w:rPr>
        <w:t>виж Реконструкция, устна, с ламбо (платн</w:t>
      </w:r>
      <w:r w:rsidRPr="00A727EF">
        <w:rPr>
          <w:i/>
          <w:iCs/>
          <w:szCs w:val="16"/>
        </w:rPr>
        <w:t>o</w:t>
      </w:r>
      <w:r w:rsidRPr="00A727EF">
        <w:rPr>
          <w:i/>
          <w:iCs/>
          <w:szCs w:val="16"/>
          <w:lang w:val="bg-BG"/>
        </w:rPr>
        <w:t>)</w:t>
      </w:r>
    </w:p>
    <w:p w14:paraId="44268D8B" w14:textId="77777777" w:rsidR="00692E1A" w:rsidRPr="00A727EF" w:rsidRDefault="00692E1A" w:rsidP="0008167B">
      <w:pPr>
        <w:pStyle w:val="body1"/>
        <w:widowControl/>
        <w:rPr>
          <w:i/>
          <w:iCs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Estlander</w:t>
      </w:r>
      <w:r w:rsidRPr="00A727EF">
        <w:rPr>
          <w:szCs w:val="16"/>
          <w:lang w:val="bg-BG"/>
        </w:rPr>
        <w:t xml:space="preserve"> — </w:t>
      </w:r>
      <w:r w:rsidRPr="00A727EF">
        <w:rPr>
          <w:i/>
          <w:iCs/>
          <w:szCs w:val="16"/>
          <w:lang w:val="bg-BG"/>
        </w:rPr>
        <w:t>виж Ламбо (платн</w:t>
      </w:r>
      <w:r w:rsidRPr="00A727EF">
        <w:rPr>
          <w:i/>
          <w:iCs/>
          <w:szCs w:val="16"/>
        </w:rPr>
        <w:t>o</w:t>
      </w:r>
      <w:r w:rsidRPr="00A727EF">
        <w:rPr>
          <w:i/>
          <w:iCs/>
          <w:szCs w:val="16"/>
          <w:lang w:val="bg-BG"/>
        </w:rPr>
        <w:t>), устна, при реконструкция</w:t>
      </w:r>
    </w:p>
    <w:p w14:paraId="1610D581" w14:textId="77777777" w:rsidR="00692E1A" w:rsidRPr="00A727EF" w:rsidRDefault="00692E1A" w:rsidP="0008167B">
      <w:pPr>
        <w:pStyle w:val="body1"/>
        <w:widowControl/>
        <w:rPr>
          <w:i/>
          <w:iCs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Frick</w:t>
      </w:r>
      <w:r w:rsidRPr="00A727EF">
        <w:rPr>
          <w:szCs w:val="16"/>
          <w:lang w:val="bg-BG"/>
        </w:rPr>
        <w:t xml:space="preserve">é — </w:t>
      </w:r>
      <w:r w:rsidRPr="00A727EF">
        <w:rPr>
          <w:i/>
          <w:iCs/>
          <w:szCs w:val="16"/>
          <w:lang w:val="bg-BG"/>
        </w:rPr>
        <w:t>виж Ламбо (платн</w:t>
      </w:r>
      <w:r w:rsidRPr="00A727EF">
        <w:rPr>
          <w:i/>
          <w:iCs/>
          <w:szCs w:val="16"/>
        </w:rPr>
        <w:t>o</w:t>
      </w:r>
      <w:r w:rsidRPr="00A727EF">
        <w:rPr>
          <w:i/>
          <w:iCs/>
          <w:szCs w:val="16"/>
          <w:lang w:val="bg-BG"/>
        </w:rPr>
        <w:t>), клепач, при реконструкция</w:t>
      </w:r>
    </w:p>
    <w:p w14:paraId="1EDB7EB2" w14:textId="77777777" w:rsidR="00692E1A" w:rsidRPr="00A727EF" w:rsidRDefault="00692E1A" w:rsidP="0008167B">
      <w:pPr>
        <w:pStyle w:val="body1"/>
        <w:widowControl/>
        <w:rPr>
          <w:i/>
          <w:iCs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Gillies</w:t>
      </w:r>
      <w:r w:rsidRPr="00A727EF">
        <w:rPr>
          <w:szCs w:val="16"/>
          <w:lang w:val="bg-BG"/>
        </w:rPr>
        <w:t xml:space="preserve"> (ветрило) (модифицирана) — </w:t>
      </w:r>
      <w:r w:rsidRPr="00A727EF">
        <w:rPr>
          <w:i/>
          <w:iCs/>
          <w:szCs w:val="16"/>
          <w:lang w:val="bg-BG"/>
        </w:rPr>
        <w:t>виж Ламбо (платн</w:t>
      </w:r>
      <w:r w:rsidRPr="00A727EF">
        <w:rPr>
          <w:i/>
          <w:iCs/>
          <w:szCs w:val="16"/>
        </w:rPr>
        <w:t>o</w:t>
      </w:r>
      <w:r w:rsidRPr="00A727EF">
        <w:rPr>
          <w:i/>
          <w:iCs/>
          <w:szCs w:val="16"/>
          <w:lang w:val="bg-BG"/>
        </w:rPr>
        <w:t>), устна, при реконструкция</w:t>
      </w:r>
    </w:p>
    <w:p w14:paraId="65983B6B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Gunderson</w:t>
      </w:r>
      <w:r w:rsidRPr="00A727EF">
        <w:rPr>
          <w:szCs w:val="16"/>
          <w:lang w:val="bg-BG"/>
        </w:rPr>
        <w:t xml:space="preserve"> (конюнктивално ламбо (платн</w:t>
      </w:r>
      <w:r w:rsidRPr="00A727EF">
        <w:rPr>
          <w:szCs w:val="16"/>
        </w:rPr>
        <w:t>o</w:t>
      </w:r>
      <w:r w:rsidRPr="00A727EF">
        <w:rPr>
          <w:szCs w:val="16"/>
          <w:lang w:val="bg-BG"/>
        </w:rPr>
        <w:t>) над роговица) 42638-00 [174]</w:t>
      </w:r>
    </w:p>
    <w:p w14:paraId="1C2C6006" w14:textId="60B0C26C" w:rsidR="00692E1A" w:rsidRPr="00A727EF" w:rsidRDefault="00692E1A" w:rsidP="0008167B">
      <w:pPr>
        <w:pStyle w:val="body1"/>
        <w:widowControl/>
        <w:rPr>
          <w:i/>
          <w:iCs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Karapandzic</w:t>
      </w:r>
      <w:r w:rsidRPr="00A727EF">
        <w:rPr>
          <w:szCs w:val="16"/>
          <w:lang w:val="bg-BG"/>
        </w:rPr>
        <w:t xml:space="preserve"> — </w:t>
      </w:r>
      <w:r w:rsidRPr="00A727EF">
        <w:rPr>
          <w:i/>
          <w:iCs/>
          <w:szCs w:val="16"/>
          <w:lang w:val="bg-BG"/>
        </w:rPr>
        <w:t>виж Ламбо (платн</w:t>
      </w:r>
      <w:r w:rsidRPr="00A727EF">
        <w:rPr>
          <w:i/>
          <w:iCs/>
          <w:szCs w:val="16"/>
        </w:rPr>
        <w:t>o</w:t>
      </w:r>
      <w:r w:rsidRPr="00A727EF">
        <w:rPr>
          <w:i/>
          <w:iCs/>
          <w:szCs w:val="16"/>
          <w:lang w:val="bg-BG"/>
        </w:rPr>
        <w:t>), устна, при реконструкция</w:t>
      </w:r>
    </w:p>
    <w:p w14:paraId="6D6C8C16" w14:textId="1903DF30" w:rsidR="00692E1A" w:rsidRPr="00A727EF" w:rsidRDefault="00692E1A" w:rsidP="0008167B">
      <w:pPr>
        <w:pStyle w:val="body1"/>
        <w:widowControl/>
        <w:rPr>
          <w:i/>
          <w:iCs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McGregor</w:t>
      </w:r>
      <w:r w:rsidRPr="00A727EF">
        <w:rPr>
          <w:szCs w:val="16"/>
          <w:lang w:val="bg-BG"/>
        </w:rPr>
        <w:t xml:space="preserve"> — </w:t>
      </w:r>
      <w:r w:rsidRPr="00A727EF">
        <w:rPr>
          <w:i/>
          <w:iCs/>
          <w:szCs w:val="16"/>
          <w:lang w:val="bg-BG"/>
        </w:rPr>
        <w:t>виж Ламбо (платн</w:t>
      </w:r>
      <w:r w:rsidRPr="00A727EF">
        <w:rPr>
          <w:i/>
          <w:iCs/>
          <w:szCs w:val="16"/>
        </w:rPr>
        <w:t>o</w:t>
      </w:r>
      <w:r w:rsidRPr="00A727EF">
        <w:rPr>
          <w:i/>
          <w:iCs/>
          <w:szCs w:val="16"/>
          <w:lang w:val="bg-BG"/>
        </w:rPr>
        <w:t>), устна, при реконструкция</w:t>
      </w:r>
    </w:p>
    <w:p w14:paraId="784713E3" w14:textId="77777777" w:rsidR="00692E1A" w:rsidRPr="00A727EF" w:rsidRDefault="00692E1A" w:rsidP="0008167B">
      <w:pPr>
        <w:pStyle w:val="body1"/>
        <w:widowControl/>
        <w:rPr>
          <w:i/>
          <w:iCs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Tripier</w:t>
      </w:r>
      <w:r w:rsidRPr="00A727EF">
        <w:rPr>
          <w:szCs w:val="16"/>
          <w:lang w:val="bg-BG"/>
        </w:rPr>
        <w:t xml:space="preserve"> — </w:t>
      </w:r>
      <w:r w:rsidRPr="00A727EF">
        <w:rPr>
          <w:i/>
          <w:iCs/>
          <w:szCs w:val="16"/>
          <w:lang w:val="bg-BG"/>
        </w:rPr>
        <w:t>виж Ламбо (платно), клепач, при реконструкция</w:t>
      </w:r>
    </w:p>
    <w:p w14:paraId="59D2DAE2" w14:textId="77777777" w:rsidR="00692E1A" w:rsidRPr="00A727EF" w:rsidRDefault="00692E1A" w:rsidP="006837C6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Ламинектомия</w:t>
      </w:r>
    </w:p>
    <w:p w14:paraId="0923EDD7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декомпресивна — </w:t>
      </w:r>
      <w:r w:rsidRPr="00A727EF">
        <w:rPr>
          <w:i/>
          <w:iCs/>
          <w:szCs w:val="16"/>
          <w:lang w:val="bg-BG"/>
        </w:rPr>
        <w:t>виж Декомпресия, гръбначна</w:t>
      </w:r>
    </w:p>
    <w:p w14:paraId="42680D7F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овторно отваряне на място</w:t>
      </w:r>
    </w:p>
    <w:p w14:paraId="2CDAAA6A" w14:textId="77777777" w:rsidR="00692E1A" w:rsidRPr="00A727EF" w:rsidRDefault="00692E1A" w:rsidP="00070E21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постоперативни усложнения (кръвоизлив) (инфекция) 90009-00 [49]</w:t>
      </w:r>
    </w:p>
    <w:p w14:paraId="5BC85FDA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</w:t>
      </w:r>
    </w:p>
    <w:p w14:paraId="311202A4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ходна зона на дорзални коренчета (</w:t>
      </w:r>
      <w:r w:rsidRPr="00A727EF">
        <w:rPr>
          <w:szCs w:val="16"/>
        </w:rPr>
        <w:t>DREZ</w:t>
      </w:r>
      <w:r w:rsidRPr="00A727EF">
        <w:rPr>
          <w:szCs w:val="16"/>
          <w:lang w:val="bg-BG"/>
        </w:rPr>
        <w:t>) процедура 39124-02 [45]</w:t>
      </w:r>
    </w:p>
    <w:p w14:paraId="1AFC1C41" w14:textId="77777777" w:rsidR="00692E1A" w:rsidRPr="00A727EF" w:rsidRDefault="00692E1A" w:rsidP="00070E21">
      <w:pPr>
        <w:pStyle w:val="body2"/>
        <w:rPr>
          <w:i/>
          <w:iCs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декомпресия на гръбначен канал или мозък — </w:t>
      </w:r>
      <w:r w:rsidRPr="00A727EF">
        <w:rPr>
          <w:i/>
          <w:iCs/>
          <w:szCs w:val="16"/>
          <w:lang w:val="bg-BG"/>
        </w:rPr>
        <w:t>виж Декомпресия, спинален</w:t>
      </w:r>
    </w:p>
    <w:p w14:paraId="54D4B8D0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дисцектомия — </w:t>
      </w:r>
      <w:r w:rsidRPr="00A727EF">
        <w:rPr>
          <w:i/>
          <w:iCs/>
          <w:szCs w:val="16"/>
          <w:lang w:val="bg-BG"/>
        </w:rPr>
        <w:t>виж също Дисцектомия</w:t>
      </w:r>
    </w:p>
    <w:p w14:paraId="7FC2DD2C" w14:textId="77777777" w:rsidR="00692E1A" w:rsidRPr="00A727EF" w:rsidRDefault="00692E1A" w:rsidP="00070E21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и декомпресия на гръбначен канал или мозък — </w:t>
      </w:r>
      <w:r w:rsidRPr="00A727EF">
        <w:rPr>
          <w:i/>
          <w:iCs/>
          <w:szCs w:val="16"/>
          <w:lang w:val="bg-BG"/>
        </w:rPr>
        <w:t>виж Декомпресия, спинален</w:t>
      </w:r>
    </w:p>
    <w:p w14:paraId="71ABEA7A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ксцизия на</w:t>
      </w:r>
    </w:p>
    <w:p w14:paraId="6B4F3025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ртерио-венозна малформация (</w:t>
      </w:r>
      <w:r w:rsidRPr="00A727EF">
        <w:rPr>
          <w:szCs w:val="16"/>
        </w:rPr>
        <w:t>A</w:t>
      </w:r>
      <w:r w:rsidRPr="00A727EF">
        <w:rPr>
          <w:szCs w:val="16"/>
          <w:lang w:val="bg-BG"/>
        </w:rPr>
        <w:t>В</w:t>
      </w:r>
      <w:r w:rsidRPr="00A727EF">
        <w:rPr>
          <w:szCs w:val="16"/>
        </w:rPr>
        <w:t>M</w:t>
      </w:r>
      <w:r w:rsidRPr="00A727EF">
        <w:rPr>
          <w:szCs w:val="16"/>
          <w:lang w:val="bg-BG"/>
        </w:rPr>
        <w:t>) 40318-00 [53]</w:t>
      </w:r>
    </w:p>
    <w:p w14:paraId="57F6F5F3" w14:textId="77777777" w:rsidR="00692E1A" w:rsidRPr="00A727EF" w:rsidRDefault="00692E1A" w:rsidP="00070E21">
      <w:pPr>
        <w:pStyle w:val="body3"/>
        <w:rPr>
          <w:i/>
          <w:iCs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лезия, гръбначна — </w:t>
      </w:r>
      <w:r w:rsidRPr="00A727EF">
        <w:rPr>
          <w:i/>
          <w:iCs/>
          <w:szCs w:val="16"/>
          <w:lang w:val="bg-BG"/>
        </w:rPr>
        <w:t>виж Ексцизия, лезия(и), гръбначен мозък</w:t>
      </w:r>
    </w:p>
    <w:p w14:paraId="38464485" w14:textId="77777777" w:rsidR="00692E1A" w:rsidRPr="00A727EF" w:rsidRDefault="00692E1A" w:rsidP="00070E21">
      <w:pPr>
        <w:pStyle w:val="body3"/>
        <w:rPr>
          <w:i/>
          <w:iCs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тумор, гръбначен — </w:t>
      </w:r>
      <w:r w:rsidRPr="00A727EF">
        <w:rPr>
          <w:i/>
          <w:iCs/>
          <w:szCs w:val="16"/>
          <w:lang w:val="bg-BG"/>
        </w:rPr>
        <w:t>виж Ексцизия, тумор, гръбначен мозък</w:t>
      </w:r>
    </w:p>
    <w:p w14:paraId="7ABF629A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зваждане на</w:t>
      </w:r>
    </w:p>
    <w:p w14:paraId="1B36A84E" w14:textId="77777777" w:rsidR="00692E1A" w:rsidRPr="00A727EF" w:rsidRDefault="00692E1A" w:rsidP="00070E21">
      <w:pPr>
        <w:pStyle w:val="body3"/>
        <w:rPr>
          <w:i/>
          <w:iCs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лезия, гръбначна — </w:t>
      </w:r>
      <w:r w:rsidRPr="00A727EF">
        <w:rPr>
          <w:i/>
          <w:iCs/>
          <w:szCs w:val="16"/>
          <w:lang w:val="bg-BG"/>
        </w:rPr>
        <w:t>виж Ексцизия, лезия(и), гръбначен мозък</w:t>
      </w:r>
    </w:p>
    <w:p w14:paraId="1AE383A4" w14:textId="77777777" w:rsidR="00692E1A" w:rsidRPr="00A727EF" w:rsidRDefault="00692E1A" w:rsidP="0008167B">
      <w:pPr>
        <w:pStyle w:val="body1"/>
        <w:widowControl/>
        <w:rPr>
          <w:i/>
          <w:iCs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междупрешленен диск — </w:t>
      </w:r>
      <w:r w:rsidRPr="00A727EF">
        <w:rPr>
          <w:i/>
          <w:iCs/>
          <w:szCs w:val="16"/>
          <w:lang w:val="bg-BG"/>
        </w:rPr>
        <w:t>виж също Дисцектомия</w:t>
      </w:r>
    </w:p>
    <w:p w14:paraId="253DF31C" w14:textId="77777777" w:rsidR="00692E1A" w:rsidRPr="00A727EF" w:rsidRDefault="00692E1A" w:rsidP="00070E21">
      <w:pPr>
        <w:pStyle w:val="body4"/>
        <w:rPr>
          <w:i/>
          <w:iCs/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 xml:space="preserve">и декомпресия на гръбначен мозък — </w:t>
      </w:r>
      <w:r w:rsidRPr="00A727EF">
        <w:rPr>
          <w:i/>
          <w:iCs/>
          <w:szCs w:val="16"/>
        </w:rPr>
        <w:t>виж Декомпресия, спинален</w:t>
      </w:r>
    </w:p>
    <w:p w14:paraId="54A44C6B" w14:textId="77777777" w:rsidR="00692E1A" w:rsidRPr="00A727EF" w:rsidRDefault="00692E1A" w:rsidP="00070E21">
      <w:pPr>
        <w:pStyle w:val="body3"/>
        <w:rPr>
          <w:i/>
          <w:iCs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тумор, гръбначен — </w:t>
      </w:r>
      <w:r w:rsidRPr="00A727EF">
        <w:rPr>
          <w:i/>
          <w:iCs/>
          <w:szCs w:val="16"/>
          <w:lang w:val="bg-BG"/>
        </w:rPr>
        <w:t>виж Ексцизия, тумор, гръбначен мозък</w:t>
      </w:r>
    </w:p>
    <w:p w14:paraId="3E147725" w14:textId="77777777" w:rsidR="00692E1A" w:rsidRPr="00A727EF" w:rsidRDefault="00692E1A" w:rsidP="00070E21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липсиране на артерио-венозна малформация (</w:t>
      </w:r>
      <w:r w:rsidRPr="00A727EF">
        <w:rPr>
          <w:szCs w:val="16"/>
        </w:rPr>
        <w:t>AVM</w:t>
      </w:r>
      <w:r w:rsidRPr="00A727EF">
        <w:rPr>
          <w:szCs w:val="16"/>
          <w:lang w:val="bg-BG"/>
        </w:rPr>
        <w:t>) 40318-00 [53]</w:t>
      </w:r>
    </w:p>
    <w:p w14:paraId="322B8ADA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рдотомия 39124-00 [45]</w:t>
      </w:r>
    </w:p>
    <w:p w14:paraId="4B7AA0D1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иелотомия 39124-01 [45]</w:t>
      </w:r>
    </w:p>
    <w:p w14:paraId="3A7840AD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ставяне на</w:t>
      </w:r>
    </w:p>
    <w:p w14:paraId="32560304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e</w:t>
      </w:r>
      <w:r w:rsidRPr="00A727EF">
        <w:rPr>
          <w:szCs w:val="16"/>
          <w:lang w:val="bg-BG"/>
        </w:rPr>
        <w:t>лектрод(и) (</w:t>
      </w:r>
      <w:r w:rsidRPr="00A727EF">
        <w:rPr>
          <w:szCs w:val="16"/>
        </w:rPr>
        <w:t>e</w:t>
      </w:r>
      <w:r w:rsidRPr="00A727EF">
        <w:rPr>
          <w:szCs w:val="16"/>
          <w:lang w:val="bg-BG"/>
        </w:rPr>
        <w:t>пидурално) 39139-00 [43]</w:t>
      </w:r>
    </w:p>
    <w:p w14:paraId="28BE85F3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шънт (гръбначно – мозъчна течност) 40342-00 [42]</w:t>
      </w:r>
    </w:p>
    <w:p w14:paraId="3025786C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ливане</w:t>
      </w:r>
    </w:p>
    <w:p w14:paraId="2889831B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дно</w:t>
      </w:r>
    </w:p>
    <w:p w14:paraId="3E775B4E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1 ниво 48654-00 [1389]</w:t>
      </w:r>
    </w:p>
    <w:p w14:paraId="03F69788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≥ 2 нива 48657-00 [1389]</w:t>
      </w:r>
    </w:p>
    <w:p w14:paraId="261FE7DE" w14:textId="77777777" w:rsidR="00692E1A" w:rsidRPr="00A727EF" w:rsidRDefault="00692E1A" w:rsidP="00070E21">
      <w:pPr>
        <w:pStyle w:val="body3"/>
        <w:rPr>
          <w:i/>
          <w:iCs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и декомпресия на гръбначен мозък — </w:t>
      </w:r>
      <w:r w:rsidRPr="00A727EF">
        <w:rPr>
          <w:i/>
          <w:iCs/>
          <w:szCs w:val="16"/>
          <w:lang w:val="bg-BG"/>
        </w:rPr>
        <w:t>виж Декомпресия, спинална</w:t>
      </w:r>
    </w:p>
    <w:p w14:paraId="310EF09D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стеролатерално</w:t>
      </w:r>
    </w:p>
    <w:p w14:paraId="25317D05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1 ниво 48654-01 [1389]</w:t>
      </w:r>
    </w:p>
    <w:p w14:paraId="7695F551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≥ 2нива 48657-01 [1389]</w:t>
      </w:r>
    </w:p>
    <w:p w14:paraId="71F10FB8" w14:textId="77777777" w:rsidR="00692E1A" w:rsidRPr="00A727EF" w:rsidRDefault="00692E1A" w:rsidP="006837C6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Ламинотомия</w:t>
      </w:r>
    </w:p>
    <w:p w14:paraId="47F50A3E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овторно отваряне на място</w:t>
      </w:r>
    </w:p>
    <w:p w14:paraId="1E96C4DE" w14:textId="77777777" w:rsidR="00692E1A" w:rsidRPr="00A727EF" w:rsidRDefault="00692E1A" w:rsidP="00070E21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постоперативни усложнения (кръвоизлив) (инфекция) 90009-00 [49]</w:t>
      </w:r>
    </w:p>
    <w:p w14:paraId="190B320C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с дисцектомия </w:t>
      </w:r>
      <w:r w:rsidRPr="00A727EF">
        <w:rPr>
          <w:i/>
          <w:iCs/>
          <w:szCs w:val="16"/>
          <w:lang w:val="bg-BG"/>
        </w:rPr>
        <w:t>— виж Дисцектомия</w:t>
      </w:r>
    </w:p>
    <w:p w14:paraId="5D8BAF14" w14:textId="77777777" w:rsidR="00692E1A" w:rsidRPr="00A727EF" w:rsidRDefault="00692E1A" w:rsidP="006837C6">
      <w:pPr>
        <w:pStyle w:val="body"/>
        <w:rPr>
          <w:b w:val="0"/>
          <w:bCs/>
          <w:sz w:val="16"/>
          <w:szCs w:val="16"/>
        </w:rPr>
      </w:pPr>
      <w:r w:rsidRPr="00A727EF">
        <w:rPr>
          <w:sz w:val="16"/>
          <w:szCs w:val="16"/>
        </w:rPr>
        <w:t xml:space="preserve">Лапароскопия (диагностична) (eксплоративна) </w:t>
      </w:r>
      <w:r w:rsidRPr="00A727EF">
        <w:rPr>
          <w:b w:val="0"/>
          <w:bCs/>
          <w:sz w:val="16"/>
          <w:szCs w:val="16"/>
        </w:rPr>
        <w:t>30390-00 [984]</w:t>
      </w:r>
    </w:p>
    <w:p w14:paraId="52C87F5C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за стадиране на гинекологичен тумор</w:t>
      </w:r>
    </w:p>
    <w:p w14:paraId="70CAD83E" w14:textId="77777777" w:rsidR="00692E1A" w:rsidRPr="00A727EF" w:rsidRDefault="00692E1A" w:rsidP="00070E21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земане проба от лимфен възел (биопсия) (</w:t>
      </w:r>
      <w:r w:rsidRPr="00A727EF">
        <w:rPr>
          <w:szCs w:val="16"/>
        </w:rPr>
        <w:t>e</w:t>
      </w:r>
      <w:r w:rsidRPr="00A727EF">
        <w:rPr>
          <w:szCs w:val="16"/>
          <w:lang w:val="bg-BG"/>
        </w:rPr>
        <w:t>ксцизия)</w:t>
      </w:r>
    </w:p>
    <w:p w14:paraId="30D6AAFA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ра-абдоминално 35723-00 [810]</w:t>
      </w:r>
    </w:p>
    <w:p w14:paraId="3669F464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арааортално 35723-02 [810]</w:t>
      </w:r>
    </w:p>
    <w:p w14:paraId="19D16351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троперитонеално 35723-00 [810]</w:t>
      </w:r>
    </w:p>
    <w:p w14:paraId="10DBDCBE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азово 35723-00 [810]</w:t>
      </w:r>
    </w:p>
    <w:p w14:paraId="5DB00EFB" w14:textId="77777777" w:rsidR="00692E1A" w:rsidRPr="00A727EF" w:rsidRDefault="00692E1A" w:rsidP="006837C6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Лапаротомия</w:t>
      </w:r>
    </w:p>
    <w:p w14:paraId="463BA899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e</w:t>
      </w:r>
      <w:r w:rsidRPr="00A727EF">
        <w:rPr>
          <w:szCs w:val="16"/>
          <w:lang w:val="bg-BG"/>
        </w:rPr>
        <w:t>ксплоративна (с биопсия) 30373-00 [985]</w:t>
      </w:r>
    </w:p>
    <w:p w14:paraId="79BFC142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за</w:t>
      </w:r>
    </w:p>
    <w:p w14:paraId="4C65EC59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нтрол на следоперативно кървене 30385-00 [985]</w:t>
      </w:r>
    </w:p>
    <w:p w14:paraId="7D28F768" w14:textId="77777777" w:rsidR="00692E1A" w:rsidRPr="00A727EF" w:rsidRDefault="00692E1A" w:rsidP="00A56EF1">
      <w:pPr>
        <w:pStyle w:val="body2"/>
        <w:tabs>
          <w:tab w:val="left" w:pos="2268"/>
        </w:tabs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онкологично стадиране — </w:t>
      </w:r>
      <w:r w:rsidRPr="00A727EF">
        <w:rPr>
          <w:i/>
          <w:szCs w:val="16"/>
          <w:lang w:val="bg-BG"/>
        </w:rPr>
        <w:t>виж Лапаротомия, стадиране, онкологично</w:t>
      </w:r>
    </w:p>
    <w:p w14:paraId="27A85242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тадиране на лимфом 30384-00 [985]</w:t>
      </w:r>
    </w:p>
    <w:p w14:paraId="7F688304" w14:textId="37431CFD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като оперативен достъп — </w:t>
      </w:r>
      <w:r w:rsidR="00F1637F" w:rsidRPr="00A727EF">
        <w:rPr>
          <w:i/>
          <w:szCs w:val="16"/>
          <w:lang w:val="bg-BG"/>
        </w:rPr>
        <w:t>пропусни кода</w:t>
      </w:r>
    </w:p>
    <w:p w14:paraId="677736DF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овторно отваряне на прясно оперирано място (контрол на кървене) (</w:t>
      </w:r>
      <w:r w:rsidRPr="00A727EF">
        <w:rPr>
          <w:i/>
          <w:szCs w:val="16"/>
          <w:lang w:val="bg-BG"/>
        </w:rPr>
        <w:t>виж също Тампонада, вътре-коремна)</w:t>
      </w:r>
      <w:r w:rsidRPr="00A727EF">
        <w:rPr>
          <w:szCs w:val="16"/>
          <w:lang w:val="bg-BG"/>
        </w:rPr>
        <w:t xml:space="preserve"> 30385-00 [985]</w:t>
      </w:r>
    </w:p>
    <w:p w14:paraId="6381041E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 ендоскопски оглед на дебело черво 30375-23 [907]</w:t>
      </w:r>
    </w:p>
    <w:p w14:paraId="6787DD72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тадиране, онкологично 35726-01 [985]</w:t>
      </w:r>
    </w:p>
    <w:p w14:paraId="6247437E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инекологично</w:t>
      </w:r>
    </w:p>
    <w:p w14:paraId="62F513E2" w14:textId="77777777" w:rsidR="00692E1A" w:rsidRPr="00A727EF" w:rsidRDefault="00692E1A" w:rsidP="00070E21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земане проба от лимфен възел (биопсия) (</w:t>
      </w:r>
      <w:r w:rsidRPr="00A727EF">
        <w:rPr>
          <w:szCs w:val="16"/>
        </w:rPr>
        <w:t>e</w:t>
      </w:r>
      <w:r w:rsidRPr="00A727EF">
        <w:rPr>
          <w:szCs w:val="16"/>
          <w:lang w:val="bg-BG"/>
        </w:rPr>
        <w:t>ксцизия)</w:t>
      </w:r>
    </w:p>
    <w:p w14:paraId="6F08C082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ра-абдоминално НКД 35723-01 [810]</w:t>
      </w:r>
    </w:p>
    <w:p w14:paraId="3DCE1B49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арааортално 35723-03 [810]</w:t>
      </w:r>
    </w:p>
    <w:p w14:paraId="26F99444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троперитонеално НКД 35723-01 [810]</w:t>
      </w:r>
    </w:p>
    <w:p w14:paraId="4FB9B8E3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азов 35723-01 [810]</w:t>
      </w:r>
    </w:p>
    <w:p w14:paraId="22F6C18C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имфом 30384-00 [985]</w:t>
      </w:r>
    </w:p>
    <w:p w14:paraId="6F6BCC9B" w14:textId="77777777" w:rsidR="00692E1A" w:rsidRPr="00A727EF" w:rsidRDefault="00692E1A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степенуване </w:t>
      </w:r>
      <w:r w:rsidRPr="00A727EF">
        <w:rPr>
          <w:i/>
          <w:szCs w:val="16"/>
          <w:lang w:val="bg-BG"/>
        </w:rPr>
        <w:t>— виж Лапаротомия, стадиране, онкологично</w:t>
      </w:r>
    </w:p>
    <w:p w14:paraId="159551B8" w14:textId="77777777" w:rsidR="00692E1A" w:rsidRPr="00A727EF" w:rsidRDefault="00692E1A" w:rsidP="006837C6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Лапаротомия</w:t>
      </w:r>
    </w:p>
    <w:p w14:paraId="1C6CB99E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рез предишна оперативна рана 30397-00 [987]</w:t>
      </w:r>
    </w:p>
    <w:p w14:paraId="1219979A" w14:textId="77777777" w:rsidR="00692E1A" w:rsidRPr="00A727EF" w:rsidRDefault="00692E1A" w:rsidP="006837C6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Ларингектомия</w:t>
      </w:r>
    </w:p>
    <w:p w14:paraId="7AD9A112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олу-(вертикално) 41837-00 [524]</w:t>
      </w:r>
    </w:p>
    <w:p w14:paraId="0A051D3D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 фарингектомия 41843-00 [524]</w:t>
      </w:r>
    </w:p>
    <w:p w14:paraId="013F5DA5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пластична реконструкция 30294-01 [529]</w:t>
      </w:r>
    </w:p>
    <w:p w14:paraId="76F8240F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упраглотично (частично) 41840-00 [524]</w:t>
      </w:r>
    </w:p>
    <w:p w14:paraId="288C383B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отално (цялостно) 41834-00 [524]</w:t>
      </w:r>
    </w:p>
    <w:p w14:paraId="2655FA4A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частично 41840-00 [524]</w:t>
      </w:r>
    </w:p>
    <w:p w14:paraId="4B6FADF7" w14:textId="77777777" w:rsidR="00692E1A" w:rsidRPr="00A727EF" w:rsidRDefault="00692E1A" w:rsidP="006837C6">
      <w:pPr>
        <w:pStyle w:val="body"/>
        <w:rPr>
          <w:b w:val="0"/>
          <w:bCs/>
          <w:sz w:val="16"/>
          <w:szCs w:val="16"/>
        </w:rPr>
      </w:pPr>
      <w:r w:rsidRPr="00A727EF">
        <w:rPr>
          <w:sz w:val="16"/>
          <w:szCs w:val="16"/>
        </w:rPr>
        <w:t xml:space="preserve">Ларингография (с рентгенография на меки тъкани на шията) </w:t>
      </w:r>
      <w:r w:rsidRPr="00A727EF">
        <w:rPr>
          <w:b w:val="0"/>
          <w:bCs/>
          <w:sz w:val="16"/>
          <w:szCs w:val="16"/>
        </w:rPr>
        <w:t>57945-00 [1967]</w:t>
      </w:r>
    </w:p>
    <w:p w14:paraId="1671C8B4" w14:textId="77777777" w:rsidR="00692E1A" w:rsidRPr="00A727EF" w:rsidRDefault="00692E1A" w:rsidP="006837C6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Ларингопластика </w:t>
      </w:r>
      <w:r w:rsidRPr="00A727EF">
        <w:rPr>
          <w:b w:val="0"/>
          <w:sz w:val="16"/>
          <w:szCs w:val="16"/>
        </w:rPr>
        <w:t>41876-02 [526]</w:t>
      </w:r>
    </w:p>
    <w:p w14:paraId="262D716A" w14:textId="77777777" w:rsidR="00692E1A" w:rsidRPr="00A727EF" w:rsidRDefault="00692E1A" w:rsidP="006837C6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Ларингоскопия (директна) (с биопсия) </w:t>
      </w:r>
      <w:r w:rsidRPr="00A727EF">
        <w:rPr>
          <w:b w:val="0"/>
          <w:sz w:val="16"/>
          <w:szCs w:val="16"/>
        </w:rPr>
        <w:t>41849-00 [520]</w:t>
      </w:r>
    </w:p>
    <w:p w14:paraId="3864C90C" w14:textId="77777777" w:rsidR="00893EB3" w:rsidRPr="00A727EF" w:rsidRDefault="00893EB3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индиректна 41849-01 [520]</w:t>
      </w:r>
    </w:p>
    <w:p w14:paraId="0D81AD86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 изваждане на тумор 41852-00 [523]</w:t>
      </w:r>
    </w:p>
    <w:p w14:paraId="42EAB131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 оперативен микроскоп (с биопсия) 41855-00 [520]</w:t>
      </w:r>
    </w:p>
    <w:p w14:paraId="409C7187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4CBC21E2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a</w:t>
      </w:r>
      <w:r w:rsidRPr="00A727EF">
        <w:rPr>
          <w:szCs w:val="16"/>
          <w:lang w:val="bg-BG"/>
        </w:rPr>
        <w:t>ритеноидектомия 41867-00 [523]</w:t>
      </w:r>
    </w:p>
    <w:p w14:paraId="686CACC5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зваждане на лезия 41864-00 [523]</w:t>
      </w:r>
    </w:p>
    <w:p w14:paraId="2C2D0152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лазер 41861-00 [523]</w:t>
      </w:r>
    </w:p>
    <w:p w14:paraId="55987503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фиброоптично (с биопсия) 41764-03 [520]</w:t>
      </w:r>
    </w:p>
    <w:p w14:paraId="69D09F0E" w14:textId="0908934C" w:rsidR="007E45EF" w:rsidRPr="00A727EF" w:rsidRDefault="007E45EF" w:rsidP="006837C6">
      <w:pPr>
        <w:pStyle w:val="body"/>
        <w:rPr>
          <w:b w:val="0"/>
          <w:bCs/>
          <w:sz w:val="16"/>
          <w:szCs w:val="16"/>
        </w:rPr>
      </w:pPr>
      <w:r w:rsidRPr="00A727EF">
        <w:rPr>
          <w:sz w:val="16"/>
          <w:szCs w:val="16"/>
        </w:rPr>
        <w:t xml:space="preserve">Ларингостробоскопия и ларингостробография </w:t>
      </w:r>
      <w:r w:rsidRPr="00A727EF">
        <w:rPr>
          <w:b w:val="0"/>
          <w:bCs/>
          <w:sz w:val="16"/>
          <w:szCs w:val="16"/>
        </w:rPr>
        <w:t>30555-00 [520]</w:t>
      </w:r>
    </w:p>
    <w:p w14:paraId="54CDE634" w14:textId="311ABCFA" w:rsidR="00692E1A" w:rsidRPr="00A727EF" w:rsidRDefault="00692E1A" w:rsidP="006837C6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Ларинготомия </w:t>
      </w:r>
      <w:r w:rsidRPr="00A727EF">
        <w:rPr>
          <w:b w:val="0"/>
          <w:sz w:val="16"/>
          <w:szCs w:val="16"/>
        </w:rPr>
        <w:t>90164-00 [522]</w:t>
      </w:r>
    </w:p>
    <w:p w14:paraId="7A054B3A" w14:textId="77777777" w:rsidR="00692E1A" w:rsidRPr="00A727EF" w:rsidRDefault="00692E1A" w:rsidP="006837C6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Ларингофарингектомия </w:t>
      </w:r>
      <w:r w:rsidRPr="00A727EF">
        <w:rPr>
          <w:b w:val="0"/>
          <w:sz w:val="16"/>
          <w:szCs w:val="16"/>
        </w:rPr>
        <w:t>41843-00 [524]</w:t>
      </w:r>
    </w:p>
    <w:p w14:paraId="3823F751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 пластична реконструкция 30294-01 [529]</w:t>
      </w:r>
    </w:p>
    <w:p w14:paraId="56D3B305" w14:textId="77777777" w:rsidR="00692E1A" w:rsidRPr="00A727EF" w:rsidRDefault="00692E1A" w:rsidP="006837C6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Ларингофисура </w:t>
      </w:r>
      <w:r w:rsidRPr="00A727EF">
        <w:rPr>
          <w:b w:val="0"/>
          <w:sz w:val="16"/>
          <w:szCs w:val="16"/>
        </w:rPr>
        <w:t>41876-00 [527]</w:t>
      </w:r>
    </w:p>
    <w:p w14:paraId="1287A36E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 кордектомия 41876-01 [527]</w:t>
      </w:r>
    </w:p>
    <w:p w14:paraId="789579EA" w14:textId="77777777" w:rsidR="00692E1A" w:rsidRPr="00A727EF" w:rsidRDefault="00692E1A" w:rsidP="006837C6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lastRenderedPageBreak/>
        <w:t xml:space="preserve">Левкофереза, терапевтична (левкоцитафереза) </w:t>
      </w:r>
      <w:r w:rsidRPr="00A727EF">
        <w:rPr>
          <w:b w:val="0"/>
          <w:sz w:val="16"/>
          <w:szCs w:val="16"/>
        </w:rPr>
        <w:t>13750-01 [1892]</w:t>
      </w:r>
    </w:p>
    <w:p w14:paraId="197306BD" w14:textId="77777777" w:rsidR="00692E1A" w:rsidRPr="00A727EF" w:rsidRDefault="00692E1A" w:rsidP="006837C6">
      <w:pPr>
        <w:pStyle w:val="body"/>
        <w:rPr>
          <w:b w:val="0"/>
          <w:i/>
          <w:sz w:val="16"/>
          <w:szCs w:val="16"/>
        </w:rPr>
      </w:pPr>
      <w:r w:rsidRPr="00A727EF">
        <w:rPr>
          <w:sz w:val="16"/>
          <w:szCs w:val="16"/>
        </w:rPr>
        <w:t xml:space="preserve">Лензектомия </w:t>
      </w:r>
      <w:r w:rsidRPr="00A727EF">
        <w:rPr>
          <w:b w:val="0"/>
          <w:i/>
          <w:sz w:val="16"/>
          <w:szCs w:val="16"/>
        </w:rPr>
        <w:t>— виж Екстракция, катаракта</w:t>
      </w:r>
    </w:p>
    <w:p w14:paraId="6CD63688" w14:textId="77777777" w:rsidR="00692E1A" w:rsidRPr="00A727EF" w:rsidRDefault="00692E1A" w:rsidP="006837C6">
      <w:pPr>
        <w:pStyle w:val="body"/>
        <w:rPr>
          <w:b w:val="0"/>
          <w:i/>
          <w:sz w:val="16"/>
          <w:szCs w:val="16"/>
        </w:rPr>
      </w:pPr>
      <w:r w:rsidRPr="00A727EF">
        <w:rPr>
          <w:sz w:val="16"/>
          <w:szCs w:val="16"/>
        </w:rPr>
        <w:t xml:space="preserve">Лечение с вълни с дълговълнов спектър </w:t>
      </w:r>
      <w:r w:rsidRPr="00A727EF">
        <w:rPr>
          <w:b w:val="0"/>
          <w:i/>
          <w:sz w:val="16"/>
          <w:szCs w:val="16"/>
        </w:rPr>
        <w:t>— виж PUVA терапия</w:t>
      </w:r>
    </w:p>
    <w:p w14:paraId="70F6F03F" w14:textId="77777777" w:rsidR="00692E1A" w:rsidRPr="00A727EF" w:rsidRDefault="00692E1A" w:rsidP="006837C6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Лечение</w:t>
      </w:r>
    </w:p>
    <w:p w14:paraId="59242283" w14:textId="7A868C61" w:rsidR="00FF2C14" w:rsidRDefault="00FF2C14" w:rsidP="008F66B8">
      <w:pPr>
        <w:pStyle w:val="body1"/>
        <w:widowControl/>
        <w:rPr>
          <w:szCs w:val="16"/>
          <w:lang w:val="bg-BG"/>
        </w:rPr>
      </w:pPr>
      <w:r>
        <w:rPr>
          <w:szCs w:val="16"/>
        </w:rPr>
        <w:t>-</w:t>
      </w:r>
      <w:r>
        <w:rPr>
          <w:szCs w:val="16"/>
        </w:rPr>
        <w:tab/>
      </w:r>
      <w:r>
        <w:rPr>
          <w:szCs w:val="16"/>
          <w:lang w:val="bg-BG"/>
        </w:rPr>
        <w:t xml:space="preserve">дентално </w:t>
      </w:r>
    </w:p>
    <w:p w14:paraId="16C4697D" w14:textId="5CE653A9" w:rsidR="00FF2C14" w:rsidRPr="00FF2C14" w:rsidRDefault="00FF2C14" w:rsidP="008F66B8">
      <w:pPr>
        <w:pStyle w:val="body1"/>
        <w:widowControl/>
        <w:rPr>
          <w:szCs w:val="16"/>
        </w:rPr>
      </w:pPr>
      <w:r>
        <w:rPr>
          <w:szCs w:val="16"/>
          <w:lang w:val="bg-BG"/>
        </w:rPr>
        <w:t>-</w:t>
      </w:r>
      <w:r>
        <w:rPr>
          <w:szCs w:val="16"/>
          <w:lang w:val="bg-BG"/>
        </w:rPr>
        <w:tab/>
        <w:t>-</w:t>
      </w:r>
      <w:r>
        <w:rPr>
          <w:szCs w:val="16"/>
          <w:lang w:val="bg-BG"/>
        </w:rPr>
        <w:tab/>
      </w:r>
      <w:r w:rsidRPr="00FF2C14">
        <w:rPr>
          <w:szCs w:val="16"/>
          <w:lang w:val="bg-BG"/>
        </w:rPr>
        <w:t>извън установено работно време</w:t>
      </w:r>
      <w:r>
        <w:rPr>
          <w:szCs w:val="16"/>
          <w:lang w:val="bg-BG"/>
        </w:rPr>
        <w:t xml:space="preserve"> </w:t>
      </w:r>
      <w:r w:rsidRPr="00FF2C14">
        <w:rPr>
          <w:szCs w:val="16"/>
          <w:lang w:val="bg-BG"/>
        </w:rPr>
        <w:t>97915-00</w:t>
      </w:r>
      <w:r>
        <w:rPr>
          <w:szCs w:val="16"/>
        </w:rPr>
        <w:t xml:space="preserve"> [480]</w:t>
      </w:r>
    </w:p>
    <w:p w14:paraId="7D161A1A" w14:textId="16BFDA3D" w:rsidR="00EA2140" w:rsidRDefault="00EA2140" w:rsidP="008F66B8">
      <w:pPr>
        <w:pStyle w:val="body1"/>
        <w:widowControl/>
        <w:rPr>
          <w:szCs w:val="16"/>
          <w:lang w:val="bg-BG"/>
        </w:rPr>
      </w:pPr>
      <w:r>
        <w:rPr>
          <w:szCs w:val="16"/>
          <w:lang w:val="bg-BG"/>
        </w:rPr>
        <w:t>- зъб</w:t>
      </w:r>
    </w:p>
    <w:p w14:paraId="5364A6EC" w14:textId="7B4056F1" w:rsidR="00EA2140" w:rsidRPr="00EA2140" w:rsidRDefault="00EA2140" w:rsidP="008F66B8">
      <w:pPr>
        <w:pStyle w:val="body1"/>
        <w:widowControl/>
        <w:rPr>
          <w:szCs w:val="16"/>
        </w:rPr>
      </w:pPr>
      <w:r>
        <w:rPr>
          <w:szCs w:val="16"/>
          <w:lang w:val="bg-BG"/>
        </w:rPr>
        <w:t>-</w:t>
      </w:r>
      <w:r w:rsidR="00FF2C14">
        <w:rPr>
          <w:szCs w:val="16"/>
        </w:rPr>
        <w:tab/>
        <w:t>-</w:t>
      </w:r>
      <w:r>
        <w:rPr>
          <w:szCs w:val="16"/>
          <w:lang w:val="bg-BG"/>
        </w:rPr>
        <w:tab/>
      </w:r>
      <w:r w:rsidRPr="00EA2140">
        <w:rPr>
          <w:szCs w:val="16"/>
          <w:lang w:val="bg-BG"/>
        </w:rPr>
        <w:t>временен или постоянен</w:t>
      </w:r>
      <w:r>
        <w:rPr>
          <w:szCs w:val="16"/>
        </w:rPr>
        <w:t>,</w:t>
      </w:r>
      <w:r w:rsidRPr="00EA2140">
        <w:rPr>
          <w:szCs w:val="16"/>
          <w:lang w:val="bg-BG"/>
        </w:rPr>
        <w:t xml:space="preserve"> </w:t>
      </w:r>
      <w:r>
        <w:rPr>
          <w:szCs w:val="16"/>
          <w:lang w:val="bg-BG"/>
        </w:rPr>
        <w:t>е</w:t>
      </w:r>
      <w:r w:rsidRPr="00EA2140">
        <w:rPr>
          <w:szCs w:val="16"/>
          <w:lang w:val="bg-BG"/>
        </w:rPr>
        <w:t>ндодонтско</w:t>
      </w:r>
      <w:r>
        <w:rPr>
          <w:szCs w:val="16"/>
          <w:lang w:val="bg-BG"/>
        </w:rPr>
        <w:t xml:space="preserve"> </w:t>
      </w:r>
      <w:r w:rsidRPr="00EA2140">
        <w:rPr>
          <w:szCs w:val="16"/>
          <w:lang w:val="bg-BG"/>
        </w:rPr>
        <w:t>97460-00</w:t>
      </w:r>
      <w:r>
        <w:rPr>
          <w:szCs w:val="16"/>
          <w:lang w:val="bg-BG"/>
        </w:rPr>
        <w:t xml:space="preserve"> </w:t>
      </w:r>
      <w:r>
        <w:rPr>
          <w:szCs w:val="16"/>
        </w:rPr>
        <w:t>[456]</w:t>
      </w:r>
    </w:p>
    <w:p w14:paraId="3C55AD91" w14:textId="1C6C9D27" w:rsidR="00EA2140" w:rsidRPr="00EA2140" w:rsidRDefault="00EA2140" w:rsidP="008F66B8">
      <w:pPr>
        <w:pStyle w:val="body1"/>
        <w:widowControl/>
        <w:rPr>
          <w:szCs w:val="16"/>
        </w:rPr>
      </w:pPr>
      <w:r>
        <w:rPr>
          <w:szCs w:val="16"/>
          <w:lang w:val="bg-BG"/>
        </w:rPr>
        <w:t>-</w:t>
      </w:r>
      <w:r>
        <w:rPr>
          <w:szCs w:val="16"/>
          <w:lang w:val="bg-BG"/>
        </w:rPr>
        <w:tab/>
        <w:t>-</w:t>
      </w:r>
      <w:r>
        <w:rPr>
          <w:szCs w:val="16"/>
          <w:lang w:val="bg-BG"/>
        </w:rPr>
        <w:tab/>
      </w:r>
      <w:r w:rsidR="00FF2C14">
        <w:rPr>
          <w:szCs w:val="16"/>
        </w:rPr>
        <w:t>-</w:t>
      </w:r>
      <w:r w:rsidR="00FF2C14">
        <w:rPr>
          <w:szCs w:val="16"/>
        </w:rPr>
        <w:tab/>
      </w:r>
      <w:r w:rsidRPr="00EA2140">
        <w:rPr>
          <w:szCs w:val="16"/>
          <w:lang w:val="bg-BG"/>
        </w:rPr>
        <w:t>с незавършено кореново развитие</w:t>
      </w:r>
      <w:r>
        <w:rPr>
          <w:szCs w:val="16"/>
          <w:lang w:val="bg-BG"/>
        </w:rPr>
        <w:t xml:space="preserve"> </w:t>
      </w:r>
      <w:r w:rsidRPr="00EA2140">
        <w:rPr>
          <w:szCs w:val="16"/>
          <w:lang w:val="bg-BG"/>
        </w:rPr>
        <w:t>97459-00</w:t>
      </w:r>
      <w:r>
        <w:rPr>
          <w:szCs w:val="16"/>
          <w:lang w:val="bg-BG"/>
        </w:rPr>
        <w:t xml:space="preserve"> </w:t>
      </w:r>
      <w:r>
        <w:rPr>
          <w:szCs w:val="16"/>
        </w:rPr>
        <w:t>[456]</w:t>
      </w:r>
    </w:p>
    <w:p w14:paraId="5E75E2E9" w14:textId="5167257D" w:rsidR="008F66B8" w:rsidRPr="008B615E" w:rsidRDefault="008F66B8" w:rsidP="008F66B8">
      <w:pPr>
        <w:pStyle w:val="body1"/>
        <w:widowControl/>
        <w:rPr>
          <w:szCs w:val="16"/>
          <w:lang w:val="bg-BG"/>
        </w:rPr>
      </w:pPr>
      <w:r>
        <w:rPr>
          <w:szCs w:val="16"/>
          <w:lang w:val="bg-BG"/>
        </w:rPr>
        <w:t>-</w:t>
      </w:r>
      <w:r>
        <w:rPr>
          <w:szCs w:val="16"/>
          <w:lang w:val="bg-BG"/>
        </w:rPr>
        <w:tab/>
      </w:r>
      <w:r w:rsidRPr="008B615E">
        <w:rPr>
          <w:szCs w:val="16"/>
          <w:lang w:val="bg-BG"/>
        </w:rPr>
        <w:t>колоностимулиращи фактори на бялата и червена кръвни редици</w:t>
      </w:r>
      <w:r>
        <w:rPr>
          <w:szCs w:val="16"/>
          <w:lang w:val="bg-BG"/>
        </w:rPr>
        <w:t xml:space="preserve"> </w:t>
      </w:r>
      <w:r w:rsidRPr="008B615E">
        <w:rPr>
          <w:szCs w:val="16"/>
          <w:lang w:val="bg-BG"/>
        </w:rPr>
        <w:t>93977-00</w:t>
      </w:r>
      <w:r>
        <w:rPr>
          <w:szCs w:val="16"/>
          <w:lang w:val="bg-BG"/>
        </w:rPr>
        <w:t xml:space="preserve"> </w:t>
      </w:r>
      <w:r w:rsidRPr="008B615E">
        <w:rPr>
          <w:szCs w:val="16"/>
          <w:lang w:val="bg-BG"/>
        </w:rPr>
        <w:t>[1908]</w:t>
      </w:r>
    </w:p>
    <w:p w14:paraId="0009B2A9" w14:textId="06C5073F" w:rsidR="00182C08" w:rsidRDefault="00182C08" w:rsidP="0008167B">
      <w:pPr>
        <w:pStyle w:val="body1"/>
        <w:widowControl/>
        <w:rPr>
          <w:szCs w:val="16"/>
          <w:lang w:val="bg-BG"/>
        </w:rPr>
      </w:pPr>
      <w:r w:rsidRPr="00182C08">
        <w:rPr>
          <w:szCs w:val="16"/>
          <w:lang w:val="bg-BG"/>
        </w:rPr>
        <w:t>-</w:t>
      </w:r>
      <w:r w:rsidRPr="00182C08">
        <w:rPr>
          <w:szCs w:val="16"/>
          <w:lang w:val="bg-BG"/>
        </w:rPr>
        <w:tab/>
        <w:t>остра пародонтална инфекция</w:t>
      </w:r>
      <w:r>
        <w:rPr>
          <w:szCs w:val="16"/>
          <w:lang w:val="bg-BG"/>
        </w:rPr>
        <w:t xml:space="preserve"> </w:t>
      </w:r>
      <w:r w:rsidRPr="00182C08">
        <w:rPr>
          <w:szCs w:val="16"/>
          <w:lang w:val="bg-BG"/>
        </w:rPr>
        <w:t>97213-00</w:t>
      </w:r>
      <w:r>
        <w:rPr>
          <w:szCs w:val="16"/>
          <w:lang w:val="bg-BG"/>
        </w:rPr>
        <w:t xml:space="preserve"> </w:t>
      </w:r>
      <w:r w:rsidRPr="00182C08">
        <w:rPr>
          <w:szCs w:val="16"/>
          <w:lang w:val="bg-BG"/>
        </w:rPr>
        <w:t>[</w:t>
      </w:r>
      <w:r>
        <w:rPr>
          <w:szCs w:val="16"/>
          <w:lang w:val="bg-BG"/>
        </w:rPr>
        <w:t>456</w:t>
      </w:r>
      <w:r w:rsidRPr="00182C08">
        <w:rPr>
          <w:szCs w:val="16"/>
          <w:lang w:val="bg-BG"/>
        </w:rPr>
        <w:t>]</w:t>
      </w:r>
    </w:p>
    <w:p w14:paraId="1E249AFA" w14:textId="3CF2948D" w:rsidR="00FD5EA7" w:rsidRPr="00FD5EA7" w:rsidRDefault="00FD5EA7" w:rsidP="0008167B">
      <w:pPr>
        <w:pStyle w:val="body1"/>
        <w:widowControl/>
        <w:rPr>
          <w:szCs w:val="16"/>
        </w:rPr>
      </w:pPr>
      <w:r>
        <w:rPr>
          <w:szCs w:val="16"/>
        </w:rPr>
        <w:t>-</w:t>
      </w:r>
      <w:r w:rsidRPr="00FD5EA7">
        <w:rPr>
          <w:szCs w:val="16"/>
          <w:lang w:val="bg-BG"/>
        </w:rPr>
        <w:tab/>
      </w:r>
      <w:r>
        <w:rPr>
          <w:szCs w:val="16"/>
          <w:lang w:val="bg-BG"/>
        </w:rPr>
        <w:t>п</w:t>
      </w:r>
      <w:r w:rsidRPr="00FD5EA7">
        <w:rPr>
          <w:szCs w:val="16"/>
          <w:lang w:val="bg-BG"/>
        </w:rPr>
        <w:t>алиативно протетично или възстановително лечение с временна или постоянна конструкция на зъб/и с неблагоприятна прогноза, без възможности за прелекуване</w:t>
      </w:r>
      <w:r>
        <w:rPr>
          <w:szCs w:val="16"/>
        </w:rPr>
        <w:t xml:space="preserve"> </w:t>
      </w:r>
      <w:r w:rsidRPr="00FD5EA7">
        <w:rPr>
          <w:szCs w:val="16"/>
        </w:rPr>
        <w:t>97567-00</w:t>
      </w:r>
      <w:r>
        <w:rPr>
          <w:szCs w:val="16"/>
          <w:lang w:val="bg-BG"/>
        </w:rPr>
        <w:t xml:space="preserve"> </w:t>
      </w:r>
      <w:r>
        <w:rPr>
          <w:szCs w:val="16"/>
        </w:rPr>
        <w:t>[475]</w:t>
      </w:r>
    </w:p>
    <w:p w14:paraId="7A505BE4" w14:textId="64EE1EE8" w:rsidR="00A666B3" w:rsidRPr="00FD5EA7" w:rsidRDefault="00A666B3" w:rsidP="0008167B">
      <w:pPr>
        <w:pStyle w:val="body1"/>
        <w:widowControl/>
        <w:rPr>
          <w:szCs w:val="16"/>
        </w:rPr>
      </w:pPr>
      <w:r>
        <w:rPr>
          <w:szCs w:val="16"/>
          <w:lang w:val="bg-BG"/>
        </w:rPr>
        <w:t>-</w:t>
      </w:r>
      <w:r>
        <w:rPr>
          <w:szCs w:val="16"/>
          <w:lang w:val="bg-BG"/>
        </w:rPr>
        <w:tab/>
      </w:r>
      <w:r w:rsidRPr="00A666B3">
        <w:rPr>
          <w:szCs w:val="16"/>
          <w:lang w:val="bg-BG"/>
        </w:rPr>
        <w:t>периодонтит</w:t>
      </w:r>
    </w:p>
    <w:p w14:paraId="31601B7E" w14:textId="31EE54F9" w:rsidR="00A666B3" w:rsidRDefault="00A666B3" w:rsidP="0008167B">
      <w:pPr>
        <w:pStyle w:val="body1"/>
        <w:widowControl/>
        <w:rPr>
          <w:szCs w:val="16"/>
          <w:lang w:val="bg-BG"/>
        </w:rPr>
      </w:pPr>
      <w:r>
        <w:rPr>
          <w:szCs w:val="16"/>
          <w:lang w:val="bg-BG"/>
        </w:rPr>
        <w:t>-</w:t>
      </w:r>
      <w:r>
        <w:rPr>
          <w:szCs w:val="16"/>
          <w:lang w:val="bg-BG"/>
        </w:rPr>
        <w:tab/>
        <w:t>-</w:t>
      </w:r>
      <w:r>
        <w:rPr>
          <w:szCs w:val="16"/>
          <w:lang w:val="bg-BG"/>
        </w:rPr>
        <w:tab/>
      </w:r>
    </w:p>
    <w:p w14:paraId="2000A8A8" w14:textId="502F370E" w:rsidR="00A666B3" w:rsidRDefault="00A666B3" w:rsidP="0008167B">
      <w:pPr>
        <w:pStyle w:val="body1"/>
        <w:widowControl/>
        <w:rPr>
          <w:szCs w:val="16"/>
          <w:lang w:val="bg-BG"/>
        </w:rPr>
      </w:pPr>
      <w:r>
        <w:rPr>
          <w:szCs w:val="16"/>
          <w:lang w:val="bg-BG"/>
        </w:rPr>
        <w:t>-</w:t>
      </w:r>
      <w:r>
        <w:rPr>
          <w:szCs w:val="16"/>
          <w:lang w:val="bg-BG"/>
        </w:rPr>
        <w:tab/>
      </w:r>
      <w:r w:rsidRPr="00A666B3">
        <w:rPr>
          <w:szCs w:val="16"/>
          <w:lang w:val="bg-BG"/>
        </w:rPr>
        <w:t xml:space="preserve">пулпит </w:t>
      </w:r>
    </w:p>
    <w:p w14:paraId="36E02E3C" w14:textId="72291C91" w:rsidR="00A666B3" w:rsidRPr="00A666B3" w:rsidRDefault="00A666B3" w:rsidP="0008167B">
      <w:pPr>
        <w:pStyle w:val="body1"/>
        <w:widowControl/>
        <w:rPr>
          <w:szCs w:val="16"/>
        </w:rPr>
      </w:pPr>
      <w:r>
        <w:rPr>
          <w:szCs w:val="16"/>
          <w:lang w:val="bg-BG"/>
        </w:rPr>
        <w:t>-</w:t>
      </w:r>
      <w:r>
        <w:rPr>
          <w:szCs w:val="16"/>
          <w:lang w:val="bg-BG"/>
        </w:rPr>
        <w:tab/>
        <w:t>-</w:t>
      </w:r>
      <w:r>
        <w:rPr>
          <w:szCs w:val="16"/>
          <w:lang w:val="bg-BG"/>
        </w:rPr>
        <w:tab/>
      </w:r>
      <w:r w:rsidRPr="00A666B3">
        <w:rPr>
          <w:szCs w:val="16"/>
          <w:lang w:val="bg-BG"/>
        </w:rPr>
        <w:t>временен зъб</w:t>
      </w:r>
      <w:r>
        <w:rPr>
          <w:szCs w:val="16"/>
        </w:rPr>
        <w:t xml:space="preserve"> </w:t>
      </w:r>
      <w:r w:rsidRPr="00A666B3">
        <w:rPr>
          <w:szCs w:val="16"/>
        </w:rPr>
        <w:t>97423-00</w:t>
      </w:r>
      <w:r>
        <w:rPr>
          <w:szCs w:val="16"/>
        </w:rPr>
        <w:t xml:space="preserve"> [464]</w:t>
      </w:r>
    </w:p>
    <w:p w14:paraId="4E77CC14" w14:textId="0406D1B2" w:rsidR="00A666B3" w:rsidRPr="00A666B3" w:rsidRDefault="00A666B3" w:rsidP="0008167B">
      <w:pPr>
        <w:pStyle w:val="body1"/>
        <w:widowControl/>
        <w:rPr>
          <w:szCs w:val="16"/>
        </w:rPr>
      </w:pPr>
      <w:r>
        <w:rPr>
          <w:szCs w:val="16"/>
          <w:lang w:val="bg-BG"/>
        </w:rPr>
        <w:t>-</w:t>
      </w:r>
      <w:r>
        <w:rPr>
          <w:szCs w:val="16"/>
          <w:lang w:val="bg-BG"/>
        </w:rPr>
        <w:tab/>
        <w:t>-</w:t>
      </w:r>
      <w:r>
        <w:rPr>
          <w:szCs w:val="16"/>
          <w:lang w:val="bg-BG"/>
        </w:rPr>
        <w:tab/>
        <w:t>-</w:t>
      </w:r>
      <w:r>
        <w:rPr>
          <w:szCs w:val="16"/>
          <w:lang w:val="bg-BG"/>
        </w:rPr>
        <w:tab/>
      </w:r>
      <w:r w:rsidRPr="00A666B3">
        <w:rPr>
          <w:szCs w:val="16"/>
          <w:lang w:val="bg-BG"/>
        </w:rPr>
        <w:t>с анестезия</w:t>
      </w:r>
      <w:r>
        <w:rPr>
          <w:szCs w:val="16"/>
        </w:rPr>
        <w:t xml:space="preserve"> </w:t>
      </w:r>
      <w:r w:rsidRPr="00A666B3">
        <w:rPr>
          <w:szCs w:val="16"/>
        </w:rPr>
        <w:t>97423-02</w:t>
      </w:r>
      <w:r>
        <w:rPr>
          <w:szCs w:val="16"/>
        </w:rPr>
        <w:t xml:space="preserve"> [464]</w:t>
      </w:r>
    </w:p>
    <w:p w14:paraId="1BF58BA0" w14:textId="6BAF29F2" w:rsidR="00A666B3" w:rsidRPr="00A666B3" w:rsidRDefault="00A666B3" w:rsidP="0008167B">
      <w:pPr>
        <w:pStyle w:val="body1"/>
        <w:widowControl/>
        <w:rPr>
          <w:szCs w:val="16"/>
        </w:rPr>
      </w:pPr>
      <w:r>
        <w:rPr>
          <w:szCs w:val="16"/>
          <w:lang w:val="bg-BG"/>
        </w:rPr>
        <w:t>-</w:t>
      </w:r>
      <w:r>
        <w:rPr>
          <w:szCs w:val="16"/>
          <w:lang w:val="bg-BG"/>
        </w:rPr>
        <w:tab/>
        <w:t>-</w:t>
      </w:r>
      <w:r>
        <w:rPr>
          <w:szCs w:val="16"/>
          <w:lang w:val="bg-BG"/>
        </w:rPr>
        <w:tab/>
      </w:r>
      <w:r w:rsidRPr="00A666B3">
        <w:rPr>
          <w:szCs w:val="16"/>
          <w:lang w:val="bg-BG"/>
        </w:rPr>
        <w:t>постоянен зъб</w:t>
      </w:r>
      <w:r>
        <w:rPr>
          <w:szCs w:val="16"/>
          <w:lang w:val="bg-BG"/>
        </w:rPr>
        <w:t xml:space="preserve"> </w:t>
      </w:r>
      <w:r>
        <w:rPr>
          <w:szCs w:val="16"/>
        </w:rPr>
        <w:t xml:space="preserve"> </w:t>
      </w:r>
      <w:r w:rsidRPr="00A666B3">
        <w:rPr>
          <w:szCs w:val="16"/>
        </w:rPr>
        <w:t>97423-01</w:t>
      </w:r>
      <w:r>
        <w:rPr>
          <w:szCs w:val="16"/>
        </w:rPr>
        <w:t xml:space="preserve"> [454]</w:t>
      </w:r>
    </w:p>
    <w:p w14:paraId="716293E5" w14:textId="1D4F12CC" w:rsidR="00A666B3" w:rsidRPr="00A666B3" w:rsidRDefault="00A666B3" w:rsidP="0008167B">
      <w:pPr>
        <w:pStyle w:val="body1"/>
        <w:widowControl/>
        <w:rPr>
          <w:szCs w:val="16"/>
        </w:rPr>
      </w:pPr>
      <w:r>
        <w:rPr>
          <w:szCs w:val="16"/>
          <w:lang w:val="bg-BG"/>
        </w:rPr>
        <w:t>-</w:t>
      </w:r>
      <w:r>
        <w:rPr>
          <w:szCs w:val="16"/>
          <w:lang w:val="bg-BG"/>
        </w:rPr>
        <w:tab/>
        <w:t>-</w:t>
      </w:r>
      <w:r>
        <w:rPr>
          <w:szCs w:val="16"/>
          <w:lang w:val="bg-BG"/>
        </w:rPr>
        <w:tab/>
        <w:t>-</w:t>
      </w:r>
      <w:r>
        <w:rPr>
          <w:szCs w:val="16"/>
          <w:lang w:val="bg-BG"/>
        </w:rPr>
        <w:tab/>
      </w:r>
      <w:r w:rsidRPr="00A666B3">
        <w:rPr>
          <w:szCs w:val="16"/>
          <w:lang w:val="bg-BG"/>
        </w:rPr>
        <w:t>с анестезия</w:t>
      </w:r>
      <w:r>
        <w:rPr>
          <w:szCs w:val="16"/>
          <w:lang w:val="bg-BG"/>
        </w:rPr>
        <w:t xml:space="preserve"> </w:t>
      </w:r>
      <w:r w:rsidRPr="00A666B3">
        <w:rPr>
          <w:szCs w:val="16"/>
          <w:lang w:val="bg-BG"/>
        </w:rPr>
        <w:t>97423-03</w:t>
      </w:r>
      <w:r>
        <w:rPr>
          <w:szCs w:val="16"/>
          <w:lang w:val="bg-BG"/>
        </w:rPr>
        <w:t xml:space="preserve"> </w:t>
      </w:r>
      <w:r>
        <w:rPr>
          <w:szCs w:val="16"/>
        </w:rPr>
        <w:t>[464]</w:t>
      </w:r>
    </w:p>
    <w:p w14:paraId="426554B6" w14:textId="330C13DB" w:rsidR="00692E1A" w:rsidRPr="00A727EF" w:rsidRDefault="00692E1A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радиация </w:t>
      </w:r>
      <w:r w:rsidRPr="00A727EF">
        <w:rPr>
          <w:i/>
          <w:szCs w:val="16"/>
          <w:lang w:val="bg-BG"/>
        </w:rPr>
        <w:t>— виж Радиотерапия</w:t>
      </w:r>
    </w:p>
    <w:p w14:paraId="2F79B959" w14:textId="77777777" w:rsidR="00692E1A" w:rsidRPr="00A727EF" w:rsidRDefault="00692E1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фрактура</w:t>
      </w:r>
    </w:p>
    <w:p w14:paraId="6BC84D7E" w14:textId="77777777" w:rsidR="00692E1A" w:rsidRPr="00A727EF" w:rsidRDefault="00692E1A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нехирургично с шина </w:t>
      </w:r>
      <w:r w:rsidRPr="00A727EF">
        <w:rPr>
          <w:i/>
          <w:szCs w:val="16"/>
          <w:lang w:val="bg-BG"/>
        </w:rPr>
        <w:t>— виж Имобилизация</w:t>
      </w:r>
    </w:p>
    <w:p w14:paraId="7E51C385" w14:textId="77777777" w:rsidR="00692E1A" w:rsidRPr="00A727EF" w:rsidRDefault="00692E1A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чрез наместване— </w:t>
      </w:r>
      <w:r w:rsidRPr="00A727EF">
        <w:rPr>
          <w:i/>
          <w:szCs w:val="16"/>
          <w:lang w:val="bg-BG"/>
        </w:rPr>
        <w:t>виж Наместване (редукция), фрактура, по локализация</w:t>
      </w:r>
    </w:p>
    <w:p w14:paraId="1C07A0BB" w14:textId="77777777" w:rsidR="00DF67DF" w:rsidRDefault="00AC7734" w:rsidP="006837C6">
      <w:pPr>
        <w:pStyle w:val="body"/>
        <w:rPr>
          <w:b w:val="0"/>
          <w:sz w:val="16"/>
          <w:szCs w:val="16"/>
        </w:rPr>
      </w:pPr>
      <w:r w:rsidRPr="00AC7734">
        <w:rPr>
          <w:b w:val="0"/>
          <w:sz w:val="16"/>
          <w:szCs w:val="16"/>
        </w:rPr>
        <w:t>-</w:t>
      </w:r>
      <w:r w:rsidRPr="00AC7734">
        <w:rPr>
          <w:b w:val="0"/>
          <w:sz w:val="16"/>
          <w:szCs w:val="16"/>
        </w:rPr>
        <w:tab/>
        <w:t>хирургично</w:t>
      </w:r>
    </w:p>
    <w:p w14:paraId="41FFACAF" w14:textId="120D56C5" w:rsidR="00DF67DF" w:rsidRDefault="00DF67DF" w:rsidP="006837C6">
      <w:pPr>
        <w:pStyle w:val="body"/>
        <w:rPr>
          <w:b w:val="0"/>
          <w:sz w:val="16"/>
          <w:szCs w:val="16"/>
        </w:rPr>
      </w:pPr>
      <w:r w:rsidRPr="00DF67DF">
        <w:rPr>
          <w:b w:val="0"/>
          <w:sz w:val="16"/>
          <w:szCs w:val="16"/>
        </w:rPr>
        <w:t>-</w:t>
      </w:r>
      <w:r w:rsidRPr="00DF67DF">
        <w:rPr>
          <w:b w:val="0"/>
          <w:sz w:val="16"/>
          <w:szCs w:val="16"/>
        </w:rPr>
        <w:tab/>
        <w:t>-</w:t>
      </w:r>
      <w:r w:rsidRPr="00DF67DF">
        <w:rPr>
          <w:b w:val="0"/>
          <w:sz w:val="16"/>
          <w:szCs w:val="16"/>
        </w:rPr>
        <w:tab/>
        <w:t>и възстановяване на външна коренова резорбция</w:t>
      </w:r>
      <w:r>
        <w:rPr>
          <w:b w:val="0"/>
          <w:sz w:val="16"/>
          <w:szCs w:val="16"/>
        </w:rPr>
        <w:t xml:space="preserve"> </w:t>
      </w:r>
      <w:r w:rsidRPr="00DF67DF">
        <w:rPr>
          <w:b w:val="0"/>
          <w:sz w:val="16"/>
          <w:szCs w:val="16"/>
        </w:rPr>
        <w:t>97437-00</w:t>
      </w:r>
      <w:r>
        <w:rPr>
          <w:b w:val="0"/>
          <w:sz w:val="16"/>
          <w:szCs w:val="16"/>
        </w:rPr>
        <w:t xml:space="preserve"> </w:t>
      </w:r>
      <w:r w:rsidRPr="00DF67DF">
        <w:rPr>
          <w:b w:val="0"/>
          <w:sz w:val="16"/>
          <w:szCs w:val="16"/>
        </w:rPr>
        <w:t>[45</w:t>
      </w:r>
      <w:r>
        <w:rPr>
          <w:b w:val="0"/>
          <w:sz w:val="16"/>
          <w:szCs w:val="16"/>
        </w:rPr>
        <w:t>8</w:t>
      </w:r>
      <w:r w:rsidRPr="00DF67DF">
        <w:rPr>
          <w:b w:val="0"/>
          <w:sz w:val="16"/>
          <w:szCs w:val="16"/>
        </w:rPr>
        <w:t>]</w:t>
      </w:r>
    </w:p>
    <w:p w14:paraId="0E8BFF25" w14:textId="6504D21C" w:rsidR="00AC7734" w:rsidRDefault="00DF67DF" w:rsidP="006837C6">
      <w:pPr>
        <w:pStyle w:val="body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>-</w:t>
      </w:r>
      <w:r>
        <w:rPr>
          <w:b w:val="0"/>
          <w:sz w:val="16"/>
          <w:szCs w:val="16"/>
        </w:rPr>
        <w:tab/>
        <w:t>-</w:t>
      </w:r>
      <w:r>
        <w:rPr>
          <w:b w:val="0"/>
          <w:sz w:val="16"/>
          <w:szCs w:val="16"/>
        </w:rPr>
        <w:tab/>
      </w:r>
      <w:r w:rsidR="00AC7734" w:rsidRPr="00AC7734">
        <w:rPr>
          <w:b w:val="0"/>
          <w:sz w:val="16"/>
          <w:szCs w:val="16"/>
        </w:rPr>
        <w:t>на периимплантно заболяване, периимплантна дехисценция 97240-01[457]</w:t>
      </w:r>
    </w:p>
    <w:p w14:paraId="04FD5929" w14:textId="7DA645BD" w:rsidR="00B2796F" w:rsidRDefault="00B2796F" w:rsidP="006837C6">
      <w:pPr>
        <w:pStyle w:val="body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>-</w:t>
      </w:r>
      <w:r>
        <w:rPr>
          <w:b w:val="0"/>
          <w:sz w:val="16"/>
          <w:szCs w:val="16"/>
        </w:rPr>
        <w:tab/>
        <w:t>-</w:t>
      </w:r>
      <w:r>
        <w:rPr>
          <w:b w:val="0"/>
          <w:sz w:val="16"/>
          <w:szCs w:val="16"/>
        </w:rPr>
        <w:tab/>
        <w:t xml:space="preserve"> с </w:t>
      </w:r>
      <w:r w:rsidRPr="00B2796F">
        <w:rPr>
          <w:b w:val="0"/>
          <w:sz w:val="16"/>
          <w:szCs w:val="16"/>
        </w:rPr>
        <w:t>премахване или възстановяване на меки тъкани, корекция на състояние или деформация, освобождаване на сраствания или други последици, некласифицирани другаде</w:t>
      </w:r>
      <w:r>
        <w:rPr>
          <w:b w:val="0"/>
          <w:sz w:val="16"/>
          <w:szCs w:val="16"/>
        </w:rPr>
        <w:t xml:space="preserve"> </w:t>
      </w:r>
      <w:r w:rsidRPr="00B2796F">
        <w:rPr>
          <w:b w:val="0"/>
          <w:sz w:val="16"/>
          <w:szCs w:val="16"/>
        </w:rPr>
        <w:t>97377-00</w:t>
      </w:r>
      <w:r>
        <w:rPr>
          <w:b w:val="0"/>
          <w:sz w:val="16"/>
          <w:szCs w:val="16"/>
        </w:rPr>
        <w:t xml:space="preserve"> </w:t>
      </w:r>
      <w:r w:rsidRPr="00B2796F">
        <w:rPr>
          <w:b w:val="0"/>
          <w:sz w:val="16"/>
          <w:szCs w:val="16"/>
        </w:rPr>
        <w:t>[45</w:t>
      </w:r>
      <w:r>
        <w:rPr>
          <w:b w:val="0"/>
          <w:sz w:val="16"/>
          <w:szCs w:val="16"/>
        </w:rPr>
        <w:t>9</w:t>
      </w:r>
      <w:r w:rsidRPr="00B2796F">
        <w:rPr>
          <w:b w:val="0"/>
          <w:sz w:val="16"/>
          <w:szCs w:val="16"/>
        </w:rPr>
        <w:t>]</w:t>
      </w:r>
    </w:p>
    <w:p w14:paraId="2678C213" w14:textId="060BD235" w:rsidR="008F029E" w:rsidRPr="00A727EF" w:rsidRDefault="008F029E" w:rsidP="006837C6">
      <w:pPr>
        <w:pStyle w:val="body"/>
        <w:rPr>
          <w:b w:val="0"/>
          <w:bCs/>
          <w:sz w:val="16"/>
          <w:szCs w:val="16"/>
        </w:rPr>
      </w:pPr>
      <w:r w:rsidRPr="00A727EF">
        <w:rPr>
          <w:sz w:val="16"/>
          <w:szCs w:val="16"/>
        </w:rPr>
        <w:t xml:space="preserve">Лигатура </w:t>
      </w:r>
    </w:p>
    <w:p w14:paraId="33112E2E" w14:textId="5ECCF3FF" w:rsidR="008F029E" w:rsidRPr="00A727EF" w:rsidRDefault="008F029E" w:rsidP="006837C6">
      <w:pPr>
        <w:pStyle w:val="body"/>
        <w:rPr>
          <w:b w:val="0"/>
          <w:bCs/>
          <w:sz w:val="16"/>
          <w:szCs w:val="16"/>
        </w:rPr>
      </w:pPr>
      <w:r w:rsidRPr="00A727EF">
        <w:rPr>
          <w:b w:val="0"/>
          <w:bCs/>
          <w:sz w:val="16"/>
          <w:szCs w:val="16"/>
        </w:rPr>
        <w:t>-</w:t>
      </w:r>
      <w:r w:rsidRPr="00A727EF">
        <w:rPr>
          <w:b w:val="0"/>
          <w:bCs/>
          <w:sz w:val="16"/>
          <w:szCs w:val="16"/>
        </w:rPr>
        <w:tab/>
        <w:t>вена (при подкожни варикозни образувания и ексцизия на варикозни възли) 32509-03 [728]</w:t>
      </w:r>
    </w:p>
    <w:p w14:paraId="21C6C320" w14:textId="5FDCC227" w:rsidR="00B22491" w:rsidRPr="00A727EF" w:rsidRDefault="00692E1A" w:rsidP="006837C6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Лигиране</w:t>
      </w:r>
    </w:p>
    <w:p w14:paraId="61385533" w14:textId="77777777" w:rsidR="00E93D91" w:rsidRPr="00A727EF" w:rsidRDefault="00E93D91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a</w:t>
      </w:r>
      <w:r w:rsidRPr="00A727EF">
        <w:rPr>
          <w:szCs w:val="16"/>
          <w:lang w:val="bg-BG"/>
        </w:rPr>
        <w:t xml:space="preserve">невризма— </w:t>
      </w:r>
      <w:r w:rsidRPr="00A727EF">
        <w:rPr>
          <w:i/>
          <w:szCs w:val="16"/>
          <w:lang w:val="bg-BG"/>
        </w:rPr>
        <w:t>виж също Лигиране, артерия, по локализация</w:t>
      </w:r>
    </w:p>
    <w:p w14:paraId="492976AB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исцерална артерия 33133-00 [698]</w:t>
      </w:r>
    </w:p>
    <w:p w14:paraId="56BA6299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уптурирала 33169-00 [698]</w:t>
      </w:r>
    </w:p>
    <w:p w14:paraId="476577AD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раабдоминална област НКД 33080-00 [714]</w:t>
      </w:r>
    </w:p>
    <w:p w14:paraId="1AACF780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уптурирала 33181-00 [714]</w:t>
      </w:r>
    </w:p>
    <w:p w14:paraId="789FA032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ракраниална НКД</w:t>
      </w:r>
    </w:p>
    <w:p w14:paraId="1ED18EEF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оксимална артерия 39806-00 [11]</w:t>
      </w:r>
    </w:p>
    <w:p w14:paraId="68652889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шиен съд (</w:t>
      </w:r>
      <w:r w:rsidRPr="00A727EF">
        <w:rPr>
          <w:szCs w:val="16"/>
        </w:rPr>
        <w:t>a</w:t>
      </w:r>
      <w:r w:rsidRPr="00A727EF">
        <w:rPr>
          <w:szCs w:val="16"/>
          <w:lang w:val="bg-BG"/>
        </w:rPr>
        <w:t>ртерия) (вена) 39812-00 [11]</w:t>
      </w:r>
    </w:p>
    <w:p w14:paraId="0BD0F513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райник (</w:t>
      </w:r>
      <w:r w:rsidRPr="00A727EF">
        <w:rPr>
          <w:szCs w:val="16"/>
        </w:rPr>
        <w:t>limb</w:t>
      </w:r>
      <w:r w:rsidRPr="00A727EF">
        <w:rPr>
          <w:szCs w:val="16"/>
          <w:lang w:val="bg-BG"/>
        </w:rPr>
        <w:t>) 33070-00 [714]</w:t>
      </w:r>
    </w:p>
    <w:p w14:paraId="6A56A38E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уптурирала 33175-00 [714]</w:t>
      </w:r>
    </w:p>
    <w:p w14:paraId="18CD6DA2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озъчна 39800-00 [11]</w:t>
      </w:r>
    </w:p>
    <w:p w14:paraId="1BF39AAC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шия НКД 33075-00 [714]</w:t>
      </w:r>
    </w:p>
    <w:p w14:paraId="6B818283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уптурирала 33178-00 [714]</w:t>
      </w:r>
    </w:p>
    <w:p w14:paraId="6278C71C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a</w:t>
      </w:r>
      <w:r w:rsidRPr="00A727EF">
        <w:rPr>
          <w:szCs w:val="16"/>
          <w:lang w:val="bg-BG"/>
        </w:rPr>
        <w:t>ртериовенозна</w:t>
      </w:r>
    </w:p>
    <w:p w14:paraId="4E7B7030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алформация</w:t>
      </w:r>
    </w:p>
    <w:p w14:paraId="708BB44E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ракраниална</w:t>
      </w:r>
    </w:p>
    <w:p w14:paraId="3A91107E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клипинг на проксимална артерия 39806-00 [11]</w:t>
      </w:r>
    </w:p>
    <w:p w14:paraId="6A328ADC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истула</w:t>
      </w:r>
    </w:p>
    <w:p w14:paraId="30061900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ракраниална</w:t>
      </w:r>
    </w:p>
    <w:p w14:paraId="74F9F13C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клипинг на проксимална артерия 39806-00 [11]</w:t>
      </w:r>
    </w:p>
    <w:p w14:paraId="33A87BA4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ремна (обикновена) 34118-00 [752]</w:t>
      </w:r>
    </w:p>
    <w:p w14:paraId="619C0B55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ложна 34118-01 [752]</w:t>
      </w:r>
    </w:p>
    <w:p w14:paraId="3A6BA408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райник (</w:t>
      </w:r>
      <w:r w:rsidRPr="00A727EF">
        <w:rPr>
          <w:szCs w:val="16"/>
        </w:rPr>
        <w:t>limb</w:t>
      </w:r>
      <w:r w:rsidRPr="00A727EF">
        <w:rPr>
          <w:szCs w:val="16"/>
          <w:lang w:val="bg-BG"/>
        </w:rPr>
        <w:t>) (обикновена) 34112-00 [751]</w:t>
      </w:r>
    </w:p>
    <w:p w14:paraId="4E808CD0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ложна 34112-01 [751]</w:t>
      </w:r>
    </w:p>
    <w:p w14:paraId="34A6F376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ранещи съдове</w:t>
      </w:r>
    </w:p>
    <w:p w14:paraId="03D6BEED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рем 34127-02 [745]</w:t>
      </w:r>
    </w:p>
    <w:p w14:paraId="60674165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райник 34121-02 [745]</w:t>
      </w:r>
    </w:p>
    <w:p w14:paraId="74449B7A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шия 34124-02 [745]</w:t>
      </w:r>
    </w:p>
    <w:p w14:paraId="070D84B8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шия (обикновена) 34115-00 [750]</w:t>
      </w:r>
    </w:p>
    <w:p w14:paraId="2CA941D0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ложна 34115-01 [750]</w:t>
      </w:r>
    </w:p>
    <w:p w14:paraId="744EA087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a</w:t>
      </w:r>
      <w:r w:rsidRPr="00A727EF">
        <w:rPr>
          <w:szCs w:val="16"/>
          <w:lang w:val="bg-BG"/>
        </w:rPr>
        <w:t>ртерия 34106-14 [697]</w:t>
      </w:r>
    </w:p>
    <w:p w14:paraId="07713E54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a</w:t>
      </w:r>
      <w:r w:rsidRPr="00A727EF">
        <w:rPr>
          <w:szCs w:val="16"/>
          <w:lang w:val="bg-BG"/>
        </w:rPr>
        <w:t>ксиларна 34103-11 [697]</w:t>
      </w:r>
    </w:p>
    <w:p w14:paraId="1E70C38E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аневризма 33070-00 [714]</w:t>
      </w:r>
    </w:p>
    <w:p w14:paraId="670AEA69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уптурирала 33175-00 [714]</w:t>
      </w:r>
    </w:p>
    <w:p w14:paraId="28CFB775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e</w:t>
      </w:r>
      <w:r w:rsidRPr="00A727EF">
        <w:rPr>
          <w:szCs w:val="16"/>
          <w:lang w:val="bg-BG"/>
        </w:rPr>
        <w:t>тмоидална (трансорбитално) 41725-00 [697]</w:t>
      </w:r>
    </w:p>
    <w:p w14:paraId="43BDB9E7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рахиална 34106-10 [697]</w:t>
      </w:r>
    </w:p>
    <w:p w14:paraId="6091A7CF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аневризма 33070-00 [714]</w:t>
      </w:r>
    </w:p>
    <w:p w14:paraId="4EDFA8AF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уптурирала 33175-00 [714]</w:t>
      </w:r>
    </w:p>
    <w:p w14:paraId="75571E68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исцерална НКД 34106-14 [697]</w:t>
      </w:r>
    </w:p>
    <w:p w14:paraId="2A367E02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аневризма 33133-00 [698]</w:t>
      </w:r>
    </w:p>
    <w:p w14:paraId="078CE0E1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уптурирала 33169-00 [698]</w:t>
      </w:r>
    </w:p>
    <w:p w14:paraId="429BDC86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ътрекоремна област НКД 34106-14 [697]</w:t>
      </w:r>
    </w:p>
    <w:p w14:paraId="7067D0C7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аневризма 33080-00 [714]</w:t>
      </w:r>
    </w:p>
    <w:p w14:paraId="59C142CD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уптурирала 33181-00 [714]</w:t>
      </w:r>
    </w:p>
    <w:p w14:paraId="662C8A83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ътречерепна, проксимална 34106-14 [697]</w:t>
      </w:r>
    </w:p>
    <w:p w14:paraId="55CAADD6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</w:t>
      </w:r>
    </w:p>
    <w:p w14:paraId="5B7BDA4F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a</w:t>
      </w:r>
      <w:r w:rsidRPr="00A727EF">
        <w:rPr>
          <w:szCs w:val="16"/>
          <w:lang w:val="bg-BG"/>
        </w:rPr>
        <w:t>ртериовенозна малформация 39806-00 [11]</w:t>
      </w:r>
    </w:p>
    <w:p w14:paraId="3972F44C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невризма 39806-00 [11]</w:t>
      </w:r>
    </w:p>
    <w:p w14:paraId="0A12DB28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ътрешна каротидна НКД 34100-02 [697]</w:t>
      </w:r>
    </w:p>
    <w:p w14:paraId="106E5551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аневризма</w:t>
      </w:r>
    </w:p>
    <w:p w14:paraId="73CBB859" w14:textId="77777777" w:rsidR="00E93D91" w:rsidRPr="00A727EF" w:rsidRDefault="00E93D91" w:rsidP="00070E21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вътремозъчна (параклиноидна) (супраклиноидна) 39800-00 [11]</w:t>
      </w:r>
    </w:p>
    <w:p w14:paraId="696C29D0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шия 33075-00 [714]</w:t>
      </w:r>
    </w:p>
    <w:p w14:paraId="758CF796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уптурирала 33178-00 [714]</w:t>
      </w:r>
    </w:p>
    <w:p w14:paraId="3C032C54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зична 52141-02 [697]</w:t>
      </w:r>
    </w:p>
    <w:p w14:paraId="60C86FA6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лиачна 34103-12 [697]</w:t>
      </w:r>
    </w:p>
    <w:p w14:paraId="04702B0B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аневризма 33080-00 [714]</w:t>
      </w:r>
    </w:p>
    <w:p w14:paraId="5E300283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уптурирала 33181-00 [714]</w:t>
      </w:r>
    </w:p>
    <w:p w14:paraId="72DD3A4C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аротидна (</w:t>
      </w:r>
      <w:r w:rsidRPr="00A727EF">
        <w:rPr>
          <w:i/>
          <w:szCs w:val="16"/>
          <w:lang w:val="bg-BG"/>
        </w:rPr>
        <w:t>виж също Клипсиране, артерия, вътрешна каротидна)</w:t>
      </w:r>
      <w:r w:rsidRPr="00A727EF">
        <w:rPr>
          <w:szCs w:val="16"/>
          <w:lang w:val="bg-BG"/>
        </w:rPr>
        <w:t xml:space="preserve"> 34100-02 [697]</w:t>
      </w:r>
    </w:p>
    <w:p w14:paraId="2C12663A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аневризма 33075-00 [714]</w:t>
      </w:r>
    </w:p>
    <w:p w14:paraId="58E89935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уптурирала 33178-00 [714]</w:t>
      </w:r>
    </w:p>
    <w:p w14:paraId="6E4A73CC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райник НКД 34106-14 [697]</w:t>
      </w:r>
    </w:p>
    <w:p w14:paraId="39494861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аневризма 33070-00 [714]</w:t>
      </w:r>
    </w:p>
    <w:p w14:paraId="4B6A8109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уптурирала 33175-00 [714]</w:t>
      </w:r>
    </w:p>
    <w:p w14:paraId="4FE52144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ицева 52141-01 [697]</w:t>
      </w:r>
    </w:p>
    <w:p w14:paraId="243A163B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аксиларна (трансантрално) 41707-00 [697]</w:t>
      </w:r>
    </w:p>
    <w:p w14:paraId="637397D1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андибуларна 52141-00 [697]</w:t>
      </w:r>
    </w:p>
    <w:p w14:paraId="64942A94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плитеална 34103-14 [697]</w:t>
      </w:r>
    </w:p>
    <w:p w14:paraId="2332610F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аневризма 33070-00 [714]</w:t>
      </w:r>
    </w:p>
    <w:p w14:paraId="5EC24880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уптурирала 33175-00 [714]</w:t>
      </w:r>
    </w:p>
    <w:p w14:paraId="5E643E59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оксимална 34106-14 [697]</w:t>
      </w:r>
    </w:p>
    <w:p w14:paraId="46B8D318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интракраниална</w:t>
      </w:r>
    </w:p>
    <w:p w14:paraId="3B8715BD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невризма 39806-00 [11]</w:t>
      </w:r>
    </w:p>
    <w:p w14:paraId="4859BB37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a</w:t>
      </w:r>
      <w:r w:rsidRPr="00A727EF">
        <w:rPr>
          <w:szCs w:val="16"/>
          <w:lang w:val="bg-BG"/>
        </w:rPr>
        <w:t>ртериовенозна малформация 39806-00 [11]</w:t>
      </w:r>
    </w:p>
    <w:p w14:paraId="357018BA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улмонална, основна (чрез лента) 38715-00 [717]</w:t>
      </w:r>
    </w:p>
    <w:p w14:paraId="2871790E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адиална 34106-11 [697]</w:t>
      </w:r>
    </w:p>
    <w:p w14:paraId="243DCDA1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аневризма 33070-00 [714]</w:t>
      </w:r>
    </w:p>
    <w:p w14:paraId="72064E29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уптурирала 33175-00 [714]</w:t>
      </w:r>
    </w:p>
    <w:p w14:paraId="76F16F55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убклавна 34103-10 [697]</w:t>
      </w:r>
    </w:p>
    <w:p w14:paraId="2748F436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ърдечни колатерали (</w:t>
      </w:r>
      <w:r w:rsidRPr="00A727EF">
        <w:rPr>
          <w:szCs w:val="16"/>
        </w:rPr>
        <w:t>o</w:t>
      </w:r>
      <w:r w:rsidRPr="00A727EF">
        <w:rPr>
          <w:szCs w:val="16"/>
          <w:lang w:val="bg-BG"/>
        </w:rPr>
        <w:t>творено) 38700-03 [691]</w:t>
      </w:r>
    </w:p>
    <w:p w14:paraId="34CD777C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кутанно 38700-02 [691]</w:t>
      </w:r>
    </w:p>
    <w:p w14:paraId="496DAEE8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ибиална 34106-13 [697]</w:t>
      </w:r>
    </w:p>
    <w:p w14:paraId="0FDBD27A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аневризма 33070-00 [714]</w:t>
      </w:r>
    </w:p>
    <w:p w14:paraId="7F263DC6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уптурирала 33175-00 [714]</w:t>
      </w:r>
    </w:p>
    <w:p w14:paraId="791CE29E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лнарна 34106-12 [697]</w:t>
      </w:r>
    </w:p>
    <w:p w14:paraId="642EB3D1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аневризма 33070-00 [714]</w:t>
      </w:r>
    </w:p>
    <w:p w14:paraId="6EB552D5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уптурирала 33175-00 [714]</w:t>
      </w:r>
    </w:p>
    <w:p w14:paraId="3D37A386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точнена локализация НКД 34106-14 [697]</w:t>
      </w:r>
    </w:p>
    <w:p w14:paraId="1A89261F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еморална 34103-13 [697]</w:t>
      </w:r>
    </w:p>
    <w:p w14:paraId="1A882FF5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аневризма 33070-00 [714]</w:t>
      </w:r>
    </w:p>
    <w:p w14:paraId="75A4826C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уптурирала 33175-00 [714]</w:t>
      </w:r>
    </w:p>
    <w:p w14:paraId="432C60D2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шиина НКД 34106-14 [697]</w:t>
      </w:r>
    </w:p>
    <w:p w14:paraId="188B2E3C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аневризма 33075-00 [714]</w:t>
      </w:r>
    </w:p>
    <w:p w14:paraId="2E797463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ътречерепна 39812-00 [11]</w:t>
      </w:r>
    </w:p>
    <w:p w14:paraId="0472C379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уптурирала 33178-00 [714]</w:t>
      </w:r>
    </w:p>
    <w:p w14:paraId="41C1B3B3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ътречерепна 39812-00 [11]</w:t>
      </w:r>
    </w:p>
    <w:p w14:paraId="3F17C374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шия НКД 34106-14 [697]</w:t>
      </w:r>
    </w:p>
    <w:p w14:paraId="0DB2026D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аневризма 33075-00 [714]</w:t>
      </w:r>
    </w:p>
    <w:p w14:paraId="0113B571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уптурирала 33178-00 [714]</w:t>
      </w:r>
    </w:p>
    <w:p w14:paraId="6C24591C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бронх 90165-00 [547]</w:t>
      </w:r>
    </w:p>
    <w:p w14:paraId="497B75B1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варикоцеле 30635-00 [1187]</w:t>
      </w:r>
    </w:p>
    <w:p w14:paraId="205EE9AF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варици</w:t>
      </w:r>
    </w:p>
    <w:p w14:paraId="7437A501" w14:textId="77777777" w:rsidR="00E93D91" w:rsidRPr="00A727EF" w:rsidRDefault="00E93D91" w:rsidP="00070E21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езофагогастрален преход, </w:t>
      </w:r>
      <w:r w:rsidRPr="00A727EF">
        <w:rPr>
          <w:szCs w:val="16"/>
        </w:rPr>
        <w:t>e</w:t>
      </w:r>
      <w:r w:rsidRPr="00A727EF">
        <w:rPr>
          <w:szCs w:val="16"/>
          <w:lang w:val="bg-BG"/>
        </w:rPr>
        <w:t>ндоскопски 30476-02 [856]</w:t>
      </w:r>
    </w:p>
    <w:p w14:paraId="15C20DAE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стомашни, </w:t>
      </w:r>
      <w:r w:rsidRPr="00A727EF">
        <w:rPr>
          <w:szCs w:val="16"/>
        </w:rPr>
        <w:t>e</w:t>
      </w:r>
      <w:r w:rsidRPr="00A727EF">
        <w:rPr>
          <w:szCs w:val="16"/>
          <w:lang w:val="bg-BG"/>
        </w:rPr>
        <w:t>ндоскопски 30476-03 [874]</w:t>
      </w:r>
    </w:p>
    <w:p w14:paraId="5093787E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хранопровод, </w:t>
      </w:r>
      <w:r w:rsidRPr="00A727EF">
        <w:rPr>
          <w:szCs w:val="16"/>
        </w:rPr>
        <w:t>e</w:t>
      </w:r>
      <w:r w:rsidRPr="00A727EF">
        <w:rPr>
          <w:szCs w:val="16"/>
          <w:lang w:val="bg-BG"/>
        </w:rPr>
        <w:t>ндоскопски 30476-02 [856]</w:t>
      </w:r>
    </w:p>
    <w:p w14:paraId="44826106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вас деференс 30644-02 [1179]</w:t>
      </w:r>
    </w:p>
    <w:p w14:paraId="58D1088E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вена 34106-19 [726]</w:t>
      </w:r>
    </w:p>
    <w:p w14:paraId="66422692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a</w:t>
      </w:r>
      <w:r w:rsidRPr="00A727EF">
        <w:rPr>
          <w:szCs w:val="16"/>
          <w:lang w:val="bg-BG"/>
        </w:rPr>
        <w:t>ксиларна 34103-16 [726]</w:t>
      </w:r>
    </w:p>
    <w:p w14:paraId="12CE99F7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рахиална 34106-15 [726]</w:t>
      </w:r>
    </w:p>
    <w:p w14:paraId="1AF553ED" w14:textId="77777777" w:rsidR="00E93D91" w:rsidRPr="00A727EF" w:rsidRDefault="00E93D91" w:rsidP="0008167B">
      <w:pPr>
        <w:pStyle w:val="body1"/>
        <w:widowControl/>
        <w:rPr>
          <w:i/>
          <w:iCs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варикозна — </w:t>
      </w:r>
      <w:r w:rsidRPr="00A727EF">
        <w:rPr>
          <w:i/>
          <w:iCs/>
          <w:szCs w:val="16"/>
          <w:lang w:val="bg-BG"/>
        </w:rPr>
        <w:t>виж Лигиране, вена, по локализация</w:t>
      </w:r>
    </w:p>
    <w:p w14:paraId="50A1719B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олен крайник 32508-00 [727]</w:t>
      </w:r>
    </w:p>
    <w:p w14:paraId="5C901E39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форираща 32504-01 [728]</w:t>
      </w:r>
    </w:p>
    <w:p w14:paraId="1FE46586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убфасциално клипиране 32507-00 [728]</w:t>
      </w:r>
    </w:p>
    <w:p w14:paraId="18177FFA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афено-поплитеална 32508-01 [727]</w:t>
      </w:r>
    </w:p>
    <w:p w14:paraId="5895596F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сафено-феморална 32511-00 [727]</w:t>
      </w:r>
    </w:p>
    <w:p w14:paraId="7494D954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повторни варикозни вени 32514-00 [737]</w:t>
      </w:r>
    </w:p>
    <w:p w14:paraId="0D625BD6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повторни варикозни вени 32514-00 [737]</w:t>
      </w:r>
    </w:p>
    <w:p w14:paraId="1169DF03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афено-феморална 32508-00 [727]</w:t>
      </w:r>
    </w:p>
    <w:p w14:paraId="259D2765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сафено-поплитеална 32511-00 [727]</w:t>
      </w:r>
    </w:p>
    <w:p w14:paraId="18FD151A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повторни варикозни вени 32514-00 [737]</w:t>
      </w:r>
    </w:p>
    <w:p w14:paraId="401F3DE4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повторни варикозни вени 32514-00 [737]</w:t>
      </w:r>
    </w:p>
    <w:p w14:paraId="09963D8E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рибутарни, множество 32504-01 [728]</w:t>
      </w:r>
    </w:p>
    <w:p w14:paraId="63C42F60" w14:textId="77777777" w:rsidR="00E93D91" w:rsidRPr="00A727EF" w:rsidRDefault="00E93D91" w:rsidP="00070E21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езофагогастрален преход, </w:t>
      </w:r>
      <w:r w:rsidRPr="00A727EF">
        <w:rPr>
          <w:szCs w:val="16"/>
        </w:rPr>
        <w:t>e</w:t>
      </w:r>
      <w:r w:rsidRPr="00A727EF">
        <w:rPr>
          <w:szCs w:val="16"/>
          <w:lang w:val="bg-BG"/>
        </w:rPr>
        <w:t>ндоскопски 30476-02 [856]</w:t>
      </w:r>
    </w:p>
    <w:p w14:paraId="785A57F4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точнена локализация НКД 34106-19 [726]</w:t>
      </w:r>
    </w:p>
    <w:p w14:paraId="3CED22ED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стомашна, </w:t>
      </w:r>
      <w:r w:rsidRPr="00A727EF">
        <w:rPr>
          <w:szCs w:val="16"/>
        </w:rPr>
        <w:t>e</w:t>
      </w:r>
      <w:r w:rsidRPr="00A727EF">
        <w:rPr>
          <w:szCs w:val="16"/>
          <w:lang w:val="bg-BG"/>
        </w:rPr>
        <w:t>ндоскопски 30476-03 [874]</w:t>
      </w:r>
    </w:p>
    <w:p w14:paraId="7061BE87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хранопровод, </w:t>
      </w:r>
      <w:r w:rsidRPr="00A727EF">
        <w:rPr>
          <w:szCs w:val="16"/>
        </w:rPr>
        <w:t>e</w:t>
      </w:r>
      <w:r w:rsidRPr="00A727EF">
        <w:rPr>
          <w:szCs w:val="16"/>
          <w:lang w:val="bg-BG"/>
        </w:rPr>
        <w:t>ндоскопски 30476-02 [856]</w:t>
      </w:r>
    </w:p>
    <w:p w14:paraId="70D7387A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ена кава 34800-00 [726]</w:t>
      </w:r>
    </w:p>
    <w:p w14:paraId="0B9E8ED8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до фасция на </w:t>
      </w:r>
      <w:r w:rsidRPr="00A727EF">
        <w:rPr>
          <w:szCs w:val="16"/>
        </w:rPr>
        <w:t>Buck</w:t>
      </w:r>
      <w:r w:rsidRPr="00A727EF">
        <w:rPr>
          <w:szCs w:val="16"/>
          <w:lang w:val="bg-BG"/>
        </w:rPr>
        <w:t xml:space="preserve"> 37420-00 [1195]</w:t>
      </w:r>
    </w:p>
    <w:p w14:paraId="5CDAA4F2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зична 52141-04 [726]</w:t>
      </w:r>
    </w:p>
    <w:p w14:paraId="4AF6C5C2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лиачна 34103-17 [726]</w:t>
      </w:r>
    </w:p>
    <w:p w14:paraId="780D8841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авернозна (дълбока) 37420-00 [1195]</w:t>
      </w:r>
    </w:p>
    <w:p w14:paraId="3A310B37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ицева 52141-03 [726]</w:t>
      </w:r>
    </w:p>
    <w:p w14:paraId="06882283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андибуларна 52141-05 [726]</w:t>
      </w:r>
    </w:p>
    <w:p w14:paraId="2FA0B3CA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нис 37420-00 [1195]</w:t>
      </w:r>
    </w:p>
    <w:p w14:paraId="431E08B3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плитеална 34103-19 [726]</w:t>
      </w:r>
    </w:p>
    <w:p w14:paraId="72409D55" w14:textId="77777777" w:rsidR="00E93D91" w:rsidRPr="00A727EF" w:rsidRDefault="00E93D91" w:rsidP="00070E21">
      <w:pPr>
        <w:pStyle w:val="body3"/>
        <w:rPr>
          <w:i/>
          <w:iCs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сафеново разклонение, варикозна — </w:t>
      </w:r>
      <w:r w:rsidRPr="00A727EF">
        <w:rPr>
          <w:i/>
          <w:iCs/>
          <w:szCs w:val="16"/>
          <w:lang w:val="bg-BG"/>
        </w:rPr>
        <w:t>виж Лигиране, вена, варикозна</w:t>
      </w:r>
    </w:p>
    <w:p w14:paraId="33E0ABB5" w14:textId="77777777" w:rsidR="00E93D91" w:rsidRPr="00A727EF" w:rsidRDefault="00E93D91" w:rsidP="0008167B">
      <w:pPr>
        <w:pStyle w:val="body1"/>
        <w:widowControl/>
        <w:rPr>
          <w:i/>
          <w:iCs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при аневризма </w:t>
      </w:r>
      <w:r w:rsidRPr="00A727EF">
        <w:rPr>
          <w:i/>
          <w:iCs/>
          <w:szCs w:val="16"/>
          <w:lang w:val="bg-BG"/>
        </w:rPr>
        <w:t>— виж Лигиране, аневризма</w:t>
      </w:r>
    </w:p>
    <w:p w14:paraId="4D2812E6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адиална 34106-16 [726]</w:t>
      </w:r>
    </w:p>
    <w:p w14:paraId="1569DAB9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перматична (високо) 30644-01 [1178]</w:t>
      </w:r>
    </w:p>
    <w:p w14:paraId="18F8A488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убклавна 34103-15 [726]</w:t>
      </w:r>
    </w:p>
    <w:p w14:paraId="15CCA729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ърдечни колатерали (</w:t>
      </w:r>
      <w:r w:rsidRPr="00A727EF">
        <w:rPr>
          <w:szCs w:val="16"/>
        </w:rPr>
        <w:t>o</w:t>
      </w:r>
      <w:r w:rsidRPr="00A727EF">
        <w:rPr>
          <w:szCs w:val="16"/>
          <w:lang w:val="bg-BG"/>
        </w:rPr>
        <w:t>творено) 38700-03 [691]</w:t>
      </w:r>
    </w:p>
    <w:p w14:paraId="67359ABF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кутанно 38700-02 [691]</w:t>
      </w:r>
    </w:p>
    <w:p w14:paraId="0E7E7CD6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ибиална 34106-18 [726]</w:t>
      </w:r>
    </w:p>
    <w:p w14:paraId="2587E35A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лнарна 34106-17 [726]</w:t>
      </w:r>
    </w:p>
    <w:p w14:paraId="6929C3B7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точнена локализация НКД 34106-19 [726]</w:t>
      </w:r>
    </w:p>
    <w:p w14:paraId="02464363" w14:textId="77777777" w:rsidR="00E93D91" w:rsidRPr="00A727EF" w:rsidRDefault="00E93D91" w:rsidP="0008167B">
      <w:pPr>
        <w:pStyle w:val="body1"/>
        <w:widowControl/>
        <w:rPr>
          <w:i/>
          <w:iCs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варикозна — </w:t>
      </w:r>
      <w:r w:rsidRPr="00A727EF">
        <w:rPr>
          <w:i/>
          <w:iCs/>
          <w:szCs w:val="16"/>
          <w:lang w:val="bg-BG"/>
        </w:rPr>
        <w:t>виж Лигиране, вена, варикозна</w:t>
      </w:r>
    </w:p>
    <w:p w14:paraId="5C93E2C3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еморална 34103-18 [726]</w:t>
      </w:r>
    </w:p>
    <w:p w14:paraId="306F3CB8" w14:textId="77777777" w:rsidR="00E93D91" w:rsidRPr="00A727EF" w:rsidRDefault="00E93D91" w:rsidP="00070E21">
      <w:pPr>
        <w:pStyle w:val="body3"/>
        <w:rPr>
          <w:i/>
          <w:iCs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сафеново разклонение, варикозна </w:t>
      </w:r>
      <w:r w:rsidRPr="00A727EF">
        <w:rPr>
          <w:i/>
          <w:iCs/>
          <w:szCs w:val="16"/>
          <w:lang w:val="bg-BG"/>
        </w:rPr>
        <w:t>— виж Лигиране, вена, варикозна</w:t>
      </w:r>
    </w:p>
    <w:p w14:paraId="36791C36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шийна НКД 34106-19 [726]</w:t>
      </w:r>
    </w:p>
    <w:p w14:paraId="5F3C1463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югуларна 34100-03 [726]</w:t>
      </w:r>
    </w:p>
    <w:p w14:paraId="1EE712D4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витреална лента(и)</w:t>
      </w:r>
    </w:p>
    <w:p w14:paraId="21CA01F8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итректомия 42722-01 [207]</w:t>
      </w:r>
    </w:p>
    <w:p w14:paraId="5DBA4E59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</w:t>
      </w:r>
    </w:p>
    <w:p w14:paraId="4F5CA291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кстракция на</w:t>
      </w:r>
    </w:p>
    <w:p w14:paraId="2FD586A5" w14:textId="77777777" w:rsidR="00E93D91" w:rsidRPr="00A727EF" w:rsidRDefault="00E93D91" w:rsidP="00070E21">
      <w:pPr>
        <w:pStyle w:val="body5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атаракта (кристална леща) (с поставяне на вътреочна леща) 42731-01 [200]</w:t>
      </w:r>
    </w:p>
    <w:p w14:paraId="2D9B25FC" w14:textId="77777777" w:rsidR="00E93D91" w:rsidRPr="00A727EF" w:rsidRDefault="00E93D91" w:rsidP="00070E21">
      <w:pPr>
        <w:pStyle w:val="body5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лед катаракта (капсулектомия) (с поставяне на вътреочна леща) 42731-00 [201]</w:t>
      </w:r>
    </w:p>
    <w:p w14:paraId="340CF74F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еретинална мембранна 42725-00 [207]</w:t>
      </w:r>
    </w:p>
    <w:p w14:paraId="70786577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връв, пъпна (перкутанно) 90463-00 [1330]</w:t>
      </w:r>
    </w:p>
    <w:p w14:paraId="55D98947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e</w:t>
      </w:r>
      <w:r w:rsidRPr="00A727EF">
        <w:rPr>
          <w:szCs w:val="16"/>
          <w:lang w:val="bg-BG"/>
        </w:rPr>
        <w:t>ндоскопски 90463-01 [1330]</w:t>
      </w:r>
    </w:p>
    <w:p w14:paraId="15745D29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ожен израстък 90663-00 [1617]</w:t>
      </w:r>
    </w:p>
    <w:p w14:paraId="2C26A4BE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ожни придатъци 90663-00 [1617]</w:t>
      </w:r>
    </w:p>
    <w:p w14:paraId="618AE55D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лента</w:t>
      </w:r>
    </w:p>
    <w:p w14:paraId="288E008C" w14:textId="77777777" w:rsidR="00E93D91" w:rsidRPr="00A727EF" w:rsidRDefault="00E93D91" w:rsidP="00070E21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томашна (при болестно напълняване) 30511-00 [889]</w:t>
      </w:r>
    </w:p>
    <w:p w14:paraId="6AB7B394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лимфатична структура (канали) (периферни) 90283-00 [812]</w:t>
      </w:r>
    </w:p>
    <w:p w14:paraId="247121DD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отворен дуктус артериозус (</w:t>
      </w:r>
      <w:r w:rsidRPr="00A727EF">
        <w:rPr>
          <w:szCs w:val="16"/>
        </w:rPr>
        <w:t>o</w:t>
      </w:r>
      <w:r w:rsidRPr="00A727EF">
        <w:rPr>
          <w:szCs w:val="16"/>
          <w:lang w:val="bg-BG"/>
        </w:rPr>
        <w:t>творено) 38700-01 [690]</w:t>
      </w:r>
    </w:p>
    <w:p w14:paraId="232CE0BF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кутанно 38700-00 [690]</w:t>
      </w:r>
    </w:p>
    <w:p w14:paraId="0BB6C17A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ридатък, кожен 90663-00 [1617]</w:t>
      </w:r>
    </w:p>
    <w:p w14:paraId="7D2920BC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ръсти (свръхнормени) 90663-00 [1617]</w:t>
      </w:r>
    </w:p>
    <w:p w14:paraId="2DD9CE13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ъпна връв (перкутанно) 90463-00 [1330]</w:t>
      </w:r>
    </w:p>
    <w:p w14:paraId="17C37975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e</w:t>
      </w:r>
      <w:r w:rsidRPr="00A727EF">
        <w:rPr>
          <w:szCs w:val="16"/>
          <w:lang w:val="bg-BG"/>
        </w:rPr>
        <w:t>ндоскопски 90463-01 [1330]</w:t>
      </w:r>
    </w:p>
    <w:p w14:paraId="41174D14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ректална мукоза, пролабирала 32135-02 [931]</w:t>
      </w:r>
    </w:p>
    <w:p w14:paraId="35F4CE5C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връхнормен пръст 90663-00 [1617]</w:t>
      </w:r>
    </w:p>
    <w:p w14:paraId="0B9D6DF3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пермална</w:t>
      </w:r>
    </w:p>
    <w:p w14:paraId="318FC48B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ена (високо) 30644-01 [1178]</w:t>
      </w:r>
    </w:p>
    <w:p w14:paraId="7373C3FD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ръв 30644-03 [1179]</w:t>
      </w:r>
    </w:p>
    <w:p w14:paraId="3B32A34B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съдове — </w:t>
      </w:r>
      <w:r w:rsidRPr="00A727EF">
        <w:rPr>
          <w:i/>
          <w:iCs/>
          <w:szCs w:val="16"/>
          <w:lang w:val="bg-BG"/>
        </w:rPr>
        <w:t>виж Лигиране, артерия или Лигиране, вена</w:t>
      </w:r>
    </w:p>
    <w:p w14:paraId="20AF3AC1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ърдечни колатерални съдове (</w:t>
      </w:r>
      <w:r w:rsidRPr="00A727EF">
        <w:rPr>
          <w:szCs w:val="16"/>
        </w:rPr>
        <w:t>o</w:t>
      </w:r>
      <w:r w:rsidRPr="00A727EF">
        <w:rPr>
          <w:szCs w:val="16"/>
          <w:lang w:val="bg-BG"/>
        </w:rPr>
        <w:t>творено) 38700-03 [691]</w:t>
      </w:r>
    </w:p>
    <w:p w14:paraId="7D6DD507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кутанно 38700-02 [691]</w:t>
      </w:r>
    </w:p>
    <w:p w14:paraId="7992625A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оракален канал 38418-00 [561]</w:t>
      </w:r>
    </w:p>
    <w:p w14:paraId="7FD41DCA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уретер 90358-00 [1088]</w:t>
      </w:r>
    </w:p>
    <w:p w14:paraId="0787BB68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фалопиеви тръби (при стерилизация) (лапароскопски) 35688-00 [1257]</w:t>
      </w:r>
    </w:p>
    <w:p w14:paraId="7D2D4358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</w:t>
      </w:r>
    </w:p>
    <w:p w14:paraId="4C7D7A82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агинален достъп 35688-01 [1257]</w:t>
      </w:r>
    </w:p>
    <w:p w14:paraId="04D1AAAB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паротомия 35688-02 [1257]</w:t>
      </w:r>
    </w:p>
    <w:p w14:paraId="7A8D02A3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фистула</w:t>
      </w:r>
    </w:p>
    <w:p w14:paraId="0EAB20FA" w14:textId="77777777" w:rsidR="00E93D91" w:rsidRPr="00A727EF" w:rsidRDefault="00E93D91" w:rsidP="00070E21">
      <w:pPr>
        <w:pStyle w:val="body2"/>
        <w:rPr>
          <w:i/>
          <w:iCs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a</w:t>
      </w:r>
      <w:r w:rsidRPr="00A727EF">
        <w:rPr>
          <w:szCs w:val="16"/>
          <w:lang w:val="bg-BG"/>
        </w:rPr>
        <w:t xml:space="preserve">ртериовенозна — </w:t>
      </w:r>
      <w:r w:rsidRPr="00A727EF">
        <w:rPr>
          <w:i/>
          <w:iCs/>
          <w:szCs w:val="16"/>
          <w:lang w:val="bg-BG"/>
        </w:rPr>
        <w:t xml:space="preserve">виж Лигиране, </w:t>
      </w:r>
      <w:r w:rsidRPr="00A727EF">
        <w:rPr>
          <w:i/>
          <w:iCs/>
          <w:szCs w:val="16"/>
        </w:rPr>
        <w:t>a</w:t>
      </w:r>
      <w:r w:rsidRPr="00A727EF">
        <w:rPr>
          <w:i/>
          <w:iCs/>
          <w:szCs w:val="16"/>
          <w:lang w:val="bg-BG"/>
        </w:rPr>
        <w:t>ртериовенозна, фистула</w:t>
      </w:r>
    </w:p>
    <w:p w14:paraId="561CD0BD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френулум, френум</w:t>
      </w:r>
    </w:p>
    <w:p w14:paraId="2A80CC29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зичен (език) 30278-02 [390]</w:t>
      </w:r>
    </w:p>
    <w:p w14:paraId="2A251125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стен (устни) 30281-00 [401]</w:t>
      </w:r>
    </w:p>
    <w:p w14:paraId="6B0F8085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хемороиди (гумена лента) 32135-00 [941]</w:t>
      </w:r>
    </w:p>
    <w:p w14:paraId="4CC2647A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язва 90663-00 [1617]</w:t>
      </w:r>
    </w:p>
    <w:p w14:paraId="58958764" w14:textId="77777777" w:rsidR="00E93D91" w:rsidRPr="00A727EF" w:rsidRDefault="00E93D91" w:rsidP="006837C6">
      <w:pPr>
        <w:pStyle w:val="body"/>
        <w:rPr>
          <w:b w:val="0"/>
          <w:i/>
          <w:sz w:val="16"/>
          <w:szCs w:val="16"/>
        </w:rPr>
      </w:pPr>
      <w:r w:rsidRPr="00A727EF">
        <w:rPr>
          <w:sz w:val="16"/>
          <w:szCs w:val="16"/>
        </w:rPr>
        <w:t xml:space="preserve">Лизиране </w:t>
      </w:r>
      <w:r w:rsidRPr="00A727EF">
        <w:rPr>
          <w:b w:val="0"/>
          <w:i/>
          <w:sz w:val="16"/>
          <w:szCs w:val="16"/>
        </w:rPr>
        <w:t>— виж също Разделяне</w:t>
      </w:r>
    </w:p>
    <w:p w14:paraId="7B77F6D1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витреозна, витреална (око) (хумор)</w:t>
      </w:r>
    </w:p>
    <w:p w14:paraId="4444BAEB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енти</w:t>
      </w:r>
    </w:p>
    <w:p w14:paraId="1BC3A11D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итректомия 42725-00 [207]</w:t>
      </w:r>
    </w:p>
    <w:p w14:paraId="3B08A3E9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екстракция на</w:t>
      </w:r>
    </w:p>
    <w:p w14:paraId="5584FB55" w14:textId="77777777" w:rsidR="00E93D91" w:rsidRPr="00A727EF" w:rsidRDefault="00E93D91" w:rsidP="00070E21">
      <w:pPr>
        <w:pStyle w:val="body5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атаракта (кристална леща) (с поставяне на вътреочна леща) 42731-01 [200]</w:t>
      </w:r>
    </w:p>
    <w:p w14:paraId="69AAD5FA" w14:textId="77777777" w:rsidR="00E93D91" w:rsidRPr="00A727EF" w:rsidRDefault="00E93D91" w:rsidP="00070E21">
      <w:pPr>
        <w:pStyle w:val="body5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лед катаракта (капсулектомия) (с поставяне на вътреочна леща) 42731-00 [201]</w:t>
      </w:r>
    </w:p>
    <w:p w14:paraId="59DFB973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лазер (вътрекамерно) 42791-00 [206]</w:t>
      </w:r>
    </w:p>
    <w:p w14:paraId="76DA649D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епифизно плато 48512-00 [1556]</w:t>
      </w:r>
    </w:p>
    <w:p w14:paraId="3352D432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леща, с лазер (око) 42791-02 [201]</w:t>
      </w:r>
    </w:p>
    <w:p w14:paraId="0BA35111" w14:textId="77777777" w:rsidR="00E93D91" w:rsidRPr="00A727EF" w:rsidRDefault="00E93D91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сраствания — </w:t>
      </w:r>
      <w:r w:rsidRPr="00A727EF">
        <w:rPr>
          <w:i/>
          <w:szCs w:val="16"/>
          <w:lang w:val="bg-BG"/>
        </w:rPr>
        <w:t>виж Разделяне, сраствания</w:t>
      </w:r>
    </w:p>
    <w:p w14:paraId="1369B6EB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уретер (</w:t>
      </w:r>
      <w:r w:rsidRPr="00A727EF">
        <w:rPr>
          <w:szCs w:val="16"/>
        </w:rPr>
        <w:t>o</w:t>
      </w:r>
      <w:r w:rsidRPr="00A727EF">
        <w:rPr>
          <w:szCs w:val="16"/>
          <w:lang w:val="bg-BG"/>
        </w:rPr>
        <w:t>творено) 36615-01 [1071]</w:t>
      </w:r>
    </w:p>
    <w:p w14:paraId="599B229F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лапароскопия 36615-00 [1071]</w:t>
      </w:r>
    </w:p>
    <w:p w14:paraId="2F8C1204" w14:textId="77777777" w:rsidR="00E93D91" w:rsidRPr="00A727EF" w:rsidRDefault="00E93D91" w:rsidP="00070E21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репозиция на уретер (двустранно) (едностранно) 36615-03 [1078]</w:t>
      </w:r>
    </w:p>
    <w:p w14:paraId="2B9BFEA4" w14:textId="77777777" w:rsidR="00E93D91" w:rsidRPr="00A727EF" w:rsidRDefault="00E93D91" w:rsidP="00070E21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лапароскопия 36615-02 [1078]</w:t>
      </w:r>
    </w:p>
    <w:p w14:paraId="1A84B598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фибрин (око)</w:t>
      </w:r>
    </w:p>
    <w:p w14:paraId="70373DCA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лазер (вътрекамерно) 42791-01 [206]</w:t>
      </w:r>
    </w:p>
    <w:p w14:paraId="124A69B8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шевове</w:t>
      </w:r>
    </w:p>
    <w:p w14:paraId="4BC66AB8" w14:textId="77777777" w:rsidR="00E93D91" w:rsidRPr="00A727EF" w:rsidRDefault="00E93D91" w:rsidP="00070E21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клерални, след трабекулопластика (лазер) 42794-00 [191]</w:t>
      </w:r>
    </w:p>
    <w:p w14:paraId="15F8FB80" w14:textId="77777777" w:rsidR="00E93D91" w:rsidRPr="00A727EF" w:rsidRDefault="00E93D91" w:rsidP="006837C6">
      <w:pPr>
        <w:pStyle w:val="body"/>
        <w:rPr>
          <w:b w:val="0"/>
          <w:bCs/>
          <w:i/>
          <w:iCs/>
          <w:sz w:val="16"/>
          <w:szCs w:val="16"/>
        </w:rPr>
      </w:pPr>
      <w:r w:rsidRPr="00A727EF">
        <w:rPr>
          <w:sz w:val="16"/>
          <w:szCs w:val="16"/>
        </w:rPr>
        <w:t xml:space="preserve">Лимфаденектомия — </w:t>
      </w:r>
      <w:r w:rsidRPr="00A727EF">
        <w:rPr>
          <w:b w:val="0"/>
          <w:bCs/>
          <w:i/>
          <w:iCs/>
          <w:sz w:val="16"/>
          <w:szCs w:val="16"/>
        </w:rPr>
        <w:t>виж Ексцизия, лимфни възли</w:t>
      </w:r>
    </w:p>
    <w:p w14:paraId="0BD50B23" w14:textId="77777777" w:rsidR="00E93D91" w:rsidRPr="00A727EF" w:rsidRDefault="00E93D91" w:rsidP="006837C6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Лимфангиография </w:t>
      </w:r>
      <w:r w:rsidRPr="00A727EF">
        <w:rPr>
          <w:b w:val="0"/>
          <w:sz w:val="16"/>
          <w:szCs w:val="16"/>
        </w:rPr>
        <w:t>59754-00 [1990]</w:t>
      </w:r>
    </w:p>
    <w:p w14:paraId="0718E295" w14:textId="77777777" w:rsidR="00E93D91" w:rsidRPr="00A727EF" w:rsidRDefault="00E93D91" w:rsidP="006837C6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Лимфосцинтиграфия </w:t>
      </w:r>
      <w:r w:rsidRPr="00A727EF">
        <w:rPr>
          <w:b w:val="0"/>
          <w:sz w:val="16"/>
          <w:szCs w:val="16"/>
        </w:rPr>
        <w:t>61469-00 [2005]</w:t>
      </w:r>
    </w:p>
    <w:p w14:paraId="60B92FB1" w14:textId="77777777" w:rsidR="00E93D91" w:rsidRPr="00A727EF" w:rsidRDefault="00E93D91" w:rsidP="006837C6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Лимфоцелектомия </w:t>
      </w:r>
      <w:r w:rsidRPr="00A727EF">
        <w:rPr>
          <w:b w:val="0"/>
          <w:sz w:val="16"/>
          <w:szCs w:val="16"/>
        </w:rPr>
        <w:t>90284-02 [812]</w:t>
      </w:r>
    </w:p>
    <w:p w14:paraId="3B6770AB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лапароскопска 90284-01 [812]</w:t>
      </w:r>
    </w:p>
    <w:p w14:paraId="0A5A2205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еркутанна 90284-00 [812]</w:t>
      </w:r>
    </w:p>
    <w:p w14:paraId="3ED7E1BF" w14:textId="77777777" w:rsidR="00E93D91" w:rsidRPr="00A727EF" w:rsidRDefault="00E93D91" w:rsidP="006837C6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Липектомия</w:t>
      </w:r>
    </w:p>
    <w:p w14:paraId="7AFC449C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бедро</w:t>
      </w:r>
    </w:p>
    <w:p w14:paraId="3AE107EA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1 </w:t>
      </w:r>
      <w:r w:rsidRPr="00A727EF">
        <w:rPr>
          <w:szCs w:val="16"/>
        </w:rPr>
        <w:t>e</w:t>
      </w:r>
      <w:r w:rsidRPr="00A727EF">
        <w:rPr>
          <w:szCs w:val="16"/>
          <w:lang w:val="bg-BG"/>
        </w:rPr>
        <w:t>ксцизия 30168-00 [1666]</w:t>
      </w:r>
    </w:p>
    <w:p w14:paraId="65F95D91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2 </w:t>
      </w:r>
      <w:r w:rsidRPr="00A727EF">
        <w:rPr>
          <w:szCs w:val="16"/>
        </w:rPr>
        <w:t>e</w:t>
      </w:r>
      <w:r w:rsidRPr="00A727EF">
        <w:rPr>
          <w:szCs w:val="16"/>
          <w:lang w:val="bg-BG"/>
        </w:rPr>
        <w:t>ксцизии 30171-00 [1666]</w:t>
      </w:r>
    </w:p>
    <w:p w14:paraId="2A878168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зсмукване 45584-00 [1666]</w:t>
      </w:r>
    </w:p>
    <w:p w14:paraId="2B7C44AE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оремна (престилка) 30165-00 [1666]</w:t>
      </w:r>
    </w:p>
    <w:p w14:paraId="59638F24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зсмукване 45584-00 [1666]</w:t>
      </w:r>
    </w:p>
    <w:p w14:paraId="5B77404D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адикално 30177-00 [1666]</w:t>
      </w:r>
    </w:p>
    <w:p w14:paraId="08EABD37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убумбиликално 30174-00 [1666]</w:t>
      </w:r>
    </w:p>
    <w:p w14:paraId="3069A865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при липом — </w:t>
      </w:r>
      <w:r w:rsidRPr="00A727EF">
        <w:rPr>
          <w:i/>
          <w:szCs w:val="16"/>
          <w:lang w:val="bg-BG"/>
        </w:rPr>
        <w:t>виж Ексцизия, лезия(и), кожа и подкожна тъкан, уточнена локализация</w:t>
      </w:r>
    </w:p>
    <w:p w14:paraId="606DF41F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ръка</w:t>
      </w:r>
    </w:p>
    <w:p w14:paraId="753B2366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1 </w:t>
      </w:r>
      <w:r w:rsidRPr="00A727EF">
        <w:rPr>
          <w:szCs w:val="16"/>
        </w:rPr>
        <w:t>e</w:t>
      </w:r>
      <w:r w:rsidRPr="00A727EF">
        <w:rPr>
          <w:szCs w:val="16"/>
          <w:lang w:val="bg-BG"/>
        </w:rPr>
        <w:t>ксцизия 30168-00 [1666]</w:t>
      </w:r>
    </w:p>
    <w:p w14:paraId="78C9ED99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2 ексцизии 30171-00 [1666]</w:t>
      </w:r>
    </w:p>
    <w:p w14:paraId="75ACF5FF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зсмукване 45584-00 [1666]</w:t>
      </w:r>
    </w:p>
    <w:p w14:paraId="07663BBD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уточнена локализация НКД</w:t>
      </w:r>
    </w:p>
    <w:p w14:paraId="780E7E20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1 </w:t>
      </w:r>
      <w:r w:rsidRPr="00A727EF">
        <w:rPr>
          <w:szCs w:val="16"/>
        </w:rPr>
        <w:t>e</w:t>
      </w:r>
      <w:r w:rsidRPr="00A727EF">
        <w:rPr>
          <w:szCs w:val="16"/>
          <w:lang w:val="bg-BG"/>
        </w:rPr>
        <w:t>ксцизия 30168-00 [1666]</w:t>
      </w:r>
    </w:p>
    <w:p w14:paraId="5F0981DE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2 </w:t>
      </w:r>
      <w:r w:rsidRPr="00A727EF">
        <w:rPr>
          <w:szCs w:val="16"/>
        </w:rPr>
        <w:t>e</w:t>
      </w:r>
      <w:r w:rsidRPr="00A727EF">
        <w:rPr>
          <w:szCs w:val="16"/>
          <w:lang w:val="bg-BG"/>
        </w:rPr>
        <w:t>ксцизии 30171-00 [1666]</w:t>
      </w:r>
    </w:p>
    <w:p w14:paraId="0AC7FF63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зсмукване 45584-00 [1666]</w:t>
      </w:r>
    </w:p>
    <w:p w14:paraId="359D355C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хълбок</w:t>
      </w:r>
    </w:p>
    <w:p w14:paraId="6B14CD55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1 </w:t>
      </w:r>
      <w:r w:rsidRPr="00A727EF">
        <w:rPr>
          <w:szCs w:val="16"/>
        </w:rPr>
        <w:t>e</w:t>
      </w:r>
      <w:r w:rsidRPr="00A727EF">
        <w:rPr>
          <w:szCs w:val="16"/>
          <w:lang w:val="bg-BG"/>
        </w:rPr>
        <w:t>ксцизия 30168-00 [1666]</w:t>
      </w:r>
    </w:p>
    <w:p w14:paraId="18161797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2 </w:t>
      </w:r>
      <w:r w:rsidRPr="00A727EF">
        <w:rPr>
          <w:szCs w:val="16"/>
        </w:rPr>
        <w:t>e</w:t>
      </w:r>
      <w:r w:rsidRPr="00A727EF">
        <w:rPr>
          <w:szCs w:val="16"/>
          <w:lang w:val="bg-BG"/>
        </w:rPr>
        <w:t>ксцизии 30171-00 [1666]</w:t>
      </w:r>
    </w:p>
    <w:p w14:paraId="2293A9F0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зсмукване 45584-00 [1666]</w:t>
      </w:r>
    </w:p>
    <w:p w14:paraId="15EB2ADD" w14:textId="77777777" w:rsidR="00E93D91" w:rsidRPr="00A727EF" w:rsidRDefault="00E93D91" w:rsidP="006837C6">
      <w:pPr>
        <w:pStyle w:val="body"/>
        <w:rPr>
          <w:b w:val="0"/>
          <w:bCs/>
          <w:i/>
          <w:iCs/>
          <w:sz w:val="16"/>
          <w:szCs w:val="16"/>
        </w:rPr>
      </w:pPr>
      <w:r w:rsidRPr="00A727EF">
        <w:rPr>
          <w:sz w:val="16"/>
          <w:szCs w:val="16"/>
        </w:rPr>
        <w:t xml:space="preserve">Липолиза (допълнена с изсмукване) — </w:t>
      </w:r>
      <w:r w:rsidRPr="00A727EF">
        <w:rPr>
          <w:b w:val="0"/>
          <w:bCs/>
          <w:i/>
          <w:iCs/>
          <w:sz w:val="16"/>
          <w:szCs w:val="16"/>
        </w:rPr>
        <w:t>виж Липосукция</w:t>
      </w:r>
    </w:p>
    <w:p w14:paraId="79D82F7B" w14:textId="77777777" w:rsidR="00E93D91" w:rsidRPr="00A727EF" w:rsidRDefault="00E93D91" w:rsidP="006837C6">
      <w:pPr>
        <w:pStyle w:val="body"/>
        <w:rPr>
          <w:b w:val="0"/>
          <w:bCs/>
          <w:sz w:val="16"/>
          <w:szCs w:val="16"/>
        </w:rPr>
      </w:pPr>
      <w:r w:rsidRPr="00A727EF">
        <w:rPr>
          <w:sz w:val="16"/>
          <w:szCs w:val="16"/>
        </w:rPr>
        <w:t xml:space="preserve">Липосукция </w:t>
      </w:r>
      <w:r w:rsidRPr="00A727EF">
        <w:rPr>
          <w:b w:val="0"/>
          <w:bCs/>
          <w:sz w:val="16"/>
          <w:szCs w:val="16"/>
        </w:rPr>
        <w:t>45584-00 [1666]</w:t>
      </w:r>
    </w:p>
    <w:p w14:paraId="75A281A8" w14:textId="77777777" w:rsidR="00E93D91" w:rsidRPr="00A727EF" w:rsidRDefault="00E93D91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ри ревизия на ламбо (платн</w:t>
      </w:r>
      <w:r w:rsidRPr="00A727EF">
        <w:rPr>
          <w:szCs w:val="16"/>
        </w:rPr>
        <w:t>o</w:t>
      </w:r>
      <w:r w:rsidRPr="00A727EF">
        <w:rPr>
          <w:szCs w:val="16"/>
          <w:lang w:val="bg-BG"/>
        </w:rPr>
        <w:t xml:space="preserve">)— </w:t>
      </w:r>
      <w:r w:rsidRPr="00A727EF">
        <w:rPr>
          <w:i/>
          <w:szCs w:val="16"/>
          <w:lang w:val="bg-BG"/>
        </w:rPr>
        <w:t>виж Ревизия, ламбо (платн</w:t>
      </w:r>
      <w:r w:rsidRPr="00A727EF">
        <w:rPr>
          <w:i/>
          <w:szCs w:val="16"/>
        </w:rPr>
        <w:t>o</w:t>
      </w:r>
      <w:r w:rsidRPr="00A727EF">
        <w:rPr>
          <w:i/>
          <w:szCs w:val="16"/>
          <w:lang w:val="bg-BG"/>
        </w:rPr>
        <w:t>)</w:t>
      </w:r>
    </w:p>
    <w:p w14:paraId="76551386" w14:textId="77777777" w:rsidR="00E93D91" w:rsidRPr="00A727EF" w:rsidRDefault="00E93D91" w:rsidP="006837C6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lastRenderedPageBreak/>
        <w:t xml:space="preserve">Литолапаксия </w:t>
      </w:r>
      <w:r w:rsidRPr="00A727EF">
        <w:rPr>
          <w:b w:val="0"/>
          <w:bCs/>
          <w:i/>
          <w:iCs/>
          <w:sz w:val="16"/>
          <w:szCs w:val="16"/>
        </w:rPr>
        <w:t>— виж Литотрипсия, пикочен мехур</w:t>
      </w:r>
    </w:p>
    <w:p w14:paraId="38DAE182" w14:textId="77777777" w:rsidR="00E93D91" w:rsidRPr="00A727EF" w:rsidRDefault="00E93D91" w:rsidP="006837C6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Литотрипсия</w:t>
      </w:r>
    </w:p>
    <w:p w14:paraId="400A0C5F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e</w:t>
      </w:r>
      <w:r w:rsidRPr="00A727EF">
        <w:rPr>
          <w:szCs w:val="16"/>
          <w:lang w:val="bg-BG"/>
        </w:rPr>
        <w:t>кстракорпорални шокови вълни (</w:t>
      </w:r>
      <w:r w:rsidRPr="00A727EF">
        <w:rPr>
          <w:szCs w:val="16"/>
        </w:rPr>
        <w:t>E</w:t>
      </w:r>
      <w:r w:rsidRPr="00A727EF">
        <w:rPr>
          <w:szCs w:val="16"/>
          <w:lang w:val="bg-BG"/>
        </w:rPr>
        <w:t>КШВ) 92199-00 [1880]</w:t>
      </w:r>
    </w:p>
    <w:p w14:paraId="5C8971AD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ъбрек (двустранно) (едностранно) 36546-00 [1126]</w:t>
      </w:r>
    </w:p>
    <w:p w14:paraId="1FDAD989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жлъчен мехур 90957-00 [962]</w:t>
      </w:r>
    </w:p>
    <w:p w14:paraId="29D80E86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жлъчен тракт 90956-00 [962]</w:t>
      </w:r>
    </w:p>
    <w:p w14:paraId="60B1F588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ехур (пикочен) 36546-00 [1126]</w:t>
      </w:r>
    </w:p>
    <w:p w14:paraId="26254DDB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ретер (двустранно) (едностранно) 36546-00 [1126]</w:t>
      </w:r>
    </w:p>
    <w:p w14:paraId="0028902C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ринарен тракт 36546-00 [1126]</w:t>
      </w:r>
    </w:p>
    <w:p w14:paraId="2F2F91A5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точнена локализация НКД 92199-00 [1880]</w:t>
      </w:r>
    </w:p>
    <w:p w14:paraId="4EF3407B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икочен мехур</w:t>
      </w:r>
    </w:p>
    <w:p w14:paraId="64FD993B" w14:textId="77777777" w:rsidR="00E93D91" w:rsidRPr="00A727EF" w:rsidRDefault="00E93D91" w:rsidP="00070E21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e</w:t>
      </w:r>
      <w:r w:rsidRPr="00A727EF">
        <w:rPr>
          <w:szCs w:val="16"/>
          <w:lang w:val="bg-BG"/>
        </w:rPr>
        <w:t>кстракорпорални шокови вълни (</w:t>
      </w:r>
      <w:r w:rsidRPr="00A727EF">
        <w:rPr>
          <w:szCs w:val="16"/>
        </w:rPr>
        <w:t>E</w:t>
      </w:r>
      <w:r w:rsidRPr="00A727EF">
        <w:rPr>
          <w:szCs w:val="16"/>
          <w:lang w:val="bg-BG"/>
        </w:rPr>
        <w:t>КШВ) 36546-00 [1126]</w:t>
      </w:r>
    </w:p>
    <w:p w14:paraId="6FEC5182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e</w:t>
      </w:r>
      <w:r w:rsidRPr="00A727EF">
        <w:rPr>
          <w:szCs w:val="16"/>
          <w:lang w:val="bg-BG"/>
        </w:rPr>
        <w:t>ндоскопски (интракорпорално) 36863-00 [1096]</w:t>
      </w:r>
    </w:p>
    <w:p w14:paraId="57FFE9B4" w14:textId="77777777" w:rsidR="00E93D91" w:rsidRPr="00A727EF" w:rsidRDefault="00E93D91" w:rsidP="006837C6">
      <w:pPr>
        <w:pStyle w:val="body"/>
        <w:rPr>
          <w:b w:val="0"/>
          <w:bCs/>
          <w:sz w:val="16"/>
          <w:szCs w:val="16"/>
        </w:rPr>
      </w:pPr>
      <w:r w:rsidRPr="00A727EF">
        <w:rPr>
          <w:sz w:val="16"/>
          <w:szCs w:val="16"/>
        </w:rPr>
        <w:t xml:space="preserve">Лифтинг на челото (двустранно) </w:t>
      </w:r>
      <w:r w:rsidRPr="00A727EF">
        <w:rPr>
          <w:b w:val="0"/>
          <w:bCs/>
          <w:sz w:val="16"/>
          <w:szCs w:val="16"/>
        </w:rPr>
        <w:t>45588-01 [1675]</w:t>
      </w:r>
    </w:p>
    <w:p w14:paraId="0FB57370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едностранно 45587-01 [1675]</w:t>
      </w:r>
    </w:p>
    <w:p w14:paraId="3F1A4962" w14:textId="77777777" w:rsidR="00E93D91" w:rsidRPr="00A727EF" w:rsidRDefault="00E93D91" w:rsidP="006837C6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Лобектомия</w:t>
      </w:r>
    </w:p>
    <w:p w14:paraId="6E7E0931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бял дроб (цялостно) 38438-01 [552]</w:t>
      </w:r>
    </w:p>
    <w:p w14:paraId="16B0E252" w14:textId="5D0C988A" w:rsidR="00D63897" w:rsidRPr="00A727EF" w:rsidRDefault="00D63897" w:rsidP="00D63897">
      <w:pPr>
        <w:pStyle w:val="body2"/>
        <w:ind w:left="0" w:firstLine="0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систирана с робот 38496-00 [552]</w:t>
      </w:r>
    </w:p>
    <w:p w14:paraId="74339FC6" w14:textId="77777777" w:rsidR="00E93D91" w:rsidRPr="00A727EF" w:rsidRDefault="00E93D91" w:rsidP="00070E21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овършителна, след предишно отстраняване на част от белия дроб 38438-01 [552]</w:t>
      </w:r>
    </w:p>
    <w:p w14:paraId="7B855C3F" w14:textId="77777777" w:rsidR="00E93D91" w:rsidRPr="00A727EF" w:rsidRDefault="00E93D91" w:rsidP="00070E21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адикално (с медиастинална дисекция) 38441-00 [552]</w:t>
      </w:r>
    </w:p>
    <w:p w14:paraId="4630DDB0" w14:textId="7771A0C1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егментн</w:t>
      </w:r>
      <w:r w:rsidR="00D94CAB" w:rsidRPr="00A727EF">
        <w:rPr>
          <w:szCs w:val="16"/>
          <w:lang w:val="bg-BG"/>
        </w:rPr>
        <w:t>а</w:t>
      </w:r>
      <w:r w:rsidRPr="00A727EF">
        <w:rPr>
          <w:szCs w:val="16"/>
          <w:lang w:val="bg-BG"/>
        </w:rPr>
        <w:t xml:space="preserve"> — </w:t>
      </w:r>
      <w:r w:rsidRPr="00A727EF">
        <w:rPr>
          <w:i/>
          <w:iCs/>
          <w:szCs w:val="16"/>
          <w:lang w:val="bg-BG"/>
        </w:rPr>
        <w:t>виж Лобектомия, бял дроб, частично</w:t>
      </w:r>
    </w:p>
    <w:p w14:paraId="5BB58C11" w14:textId="3B4E0CA5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астичн</w:t>
      </w:r>
      <w:r w:rsidR="00D94CAB" w:rsidRPr="00A727EF">
        <w:rPr>
          <w:szCs w:val="16"/>
          <w:lang w:val="bg-BG"/>
        </w:rPr>
        <w:t>а</w:t>
      </w:r>
      <w:r w:rsidRPr="00A727EF">
        <w:rPr>
          <w:szCs w:val="16"/>
          <w:lang w:val="bg-BG"/>
        </w:rPr>
        <w:t xml:space="preserve"> 38438-00 [551]</w:t>
      </w:r>
    </w:p>
    <w:p w14:paraId="6FB12316" w14:textId="4A7B01A9" w:rsidR="00D94CAB" w:rsidRPr="00A727EF" w:rsidRDefault="00D94CAB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систирана с робот 38495-00 [551]</w:t>
      </w:r>
    </w:p>
    <w:p w14:paraId="5ECB4DED" w14:textId="2E0605FF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линовидн</w:t>
      </w:r>
      <w:r w:rsidR="00D94CAB" w:rsidRPr="00A727EF">
        <w:rPr>
          <w:szCs w:val="16"/>
          <w:lang w:val="bg-BG"/>
        </w:rPr>
        <w:t>а</w:t>
      </w:r>
      <w:r w:rsidRPr="00A727EF">
        <w:rPr>
          <w:szCs w:val="16"/>
          <w:lang w:val="bg-BG"/>
        </w:rPr>
        <w:t xml:space="preserve"> (</w:t>
      </w:r>
      <w:r w:rsidRPr="00A727EF">
        <w:rPr>
          <w:szCs w:val="16"/>
        </w:rPr>
        <w:t>o</w:t>
      </w:r>
      <w:r w:rsidRPr="00A727EF">
        <w:rPr>
          <w:szCs w:val="16"/>
          <w:lang w:val="bg-BG"/>
        </w:rPr>
        <w:t>творено) 38440-00 [551]</w:t>
      </w:r>
    </w:p>
    <w:p w14:paraId="38797090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e</w:t>
      </w:r>
      <w:r w:rsidRPr="00A727EF">
        <w:rPr>
          <w:szCs w:val="16"/>
          <w:lang w:val="bg-BG"/>
        </w:rPr>
        <w:t>ндоскопски 90169-00 [551]</w:t>
      </w:r>
    </w:p>
    <w:p w14:paraId="25E01AA2" w14:textId="5BC82CEB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адикалн</w:t>
      </w:r>
      <w:r w:rsidR="00D94CAB" w:rsidRPr="00A727EF">
        <w:rPr>
          <w:szCs w:val="16"/>
          <w:lang w:val="bg-BG"/>
        </w:rPr>
        <w:t>а</w:t>
      </w:r>
      <w:r w:rsidRPr="00A727EF">
        <w:rPr>
          <w:szCs w:val="16"/>
          <w:lang w:val="bg-BG"/>
        </w:rPr>
        <w:t xml:space="preserve"> 38440-01 [551]</w:t>
      </w:r>
    </w:p>
    <w:p w14:paraId="216A75EC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озък (частично) 40703-02 [16]</w:t>
      </w:r>
    </w:p>
    <w:p w14:paraId="0C3A93A3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</w:t>
      </w:r>
    </w:p>
    <w:p w14:paraId="3E3E90D5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умор 39709-00 [15]</w:t>
      </w:r>
    </w:p>
    <w:p w14:paraId="01471333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ироидна жлеза</w:t>
      </w:r>
    </w:p>
    <w:p w14:paraId="1EB83A82" w14:textId="4F384E6E" w:rsidR="00E93D91" w:rsidRPr="00A727EF" w:rsidRDefault="00E93D91" w:rsidP="00070E21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устранн</w:t>
      </w:r>
      <w:r w:rsidR="00D94CAB" w:rsidRPr="00A727EF">
        <w:rPr>
          <w:szCs w:val="16"/>
          <w:lang w:val="bg-BG"/>
        </w:rPr>
        <w:t>а</w:t>
      </w:r>
      <w:r w:rsidRPr="00A727EF">
        <w:rPr>
          <w:szCs w:val="16"/>
          <w:lang w:val="bg-BG"/>
        </w:rPr>
        <w:t xml:space="preserve"> (цялостна или тотална ексцизия на двата лоба) 30296-01 [114]</w:t>
      </w:r>
    </w:p>
    <w:p w14:paraId="1CA962CC" w14:textId="77777777" w:rsidR="00E93D91" w:rsidRPr="00A727EF" w:rsidRDefault="00E93D91" w:rsidP="00070E21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отстраняване на субстернална тироидна жлеза (субтотално) (тотално) 90046-02 [114]</w:t>
      </w:r>
    </w:p>
    <w:p w14:paraId="293FFBB9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лед предишна тиреоидна операция 30297-02 [114]</w:t>
      </w:r>
    </w:p>
    <w:p w14:paraId="16A8AE9B" w14:textId="1CAEA57B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астичн</w:t>
      </w:r>
      <w:r w:rsidR="00D94CAB" w:rsidRPr="00A727EF">
        <w:rPr>
          <w:szCs w:val="16"/>
          <w:lang w:val="bg-BG"/>
        </w:rPr>
        <w:t>а</w:t>
      </w:r>
      <w:r w:rsidRPr="00A727EF">
        <w:rPr>
          <w:szCs w:val="16"/>
          <w:lang w:val="bg-BG"/>
        </w:rPr>
        <w:t xml:space="preserve"> (субтоталн</w:t>
      </w:r>
      <w:r w:rsidR="00D94CAB" w:rsidRPr="00A727EF">
        <w:rPr>
          <w:szCs w:val="16"/>
          <w:lang w:val="bg-BG"/>
        </w:rPr>
        <w:t>а</w:t>
      </w:r>
      <w:r w:rsidRPr="00A727EF">
        <w:rPr>
          <w:szCs w:val="16"/>
          <w:lang w:val="bg-BG"/>
        </w:rPr>
        <w:t>) 30308-00 [114]</w:t>
      </w:r>
    </w:p>
    <w:p w14:paraId="603F2997" w14:textId="77777777" w:rsidR="00E93D91" w:rsidRPr="00A727EF" w:rsidRDefault="00E93D91" w:rsidP="00070E21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след предишна тиреоидна операция 30297-02 [114]</w:t>
      </w:r>
    </w:p>
    <w:p w14:paraId="722B6DAA" w14:textId="28C2CB00" w:rsidR="00E93D91" w:rsidRPr="00A727EF" w:rsidRDefault="00E93D91" w:rsidP="00070E21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дностранн</w:t>
      </w:r>
      <w:r w:rsidR="00D94CAB" w:rsidRPr="00A727EF">
        <w:rPr>
          <w:szCs w:val="16"/>
          <w:lang w:val="bg-BG"/>
        </w:rPr>
        <w:t>а</w:t>
      </w:r>
      <w:r w:rsidRPr="00A727EF">
        <w:rPr>
          <w:szCs w:val="16"/>
          <w:lang w:val="bg-BG"/>
        </w:rPr>
        <w:t xml:space="preserve"> (цялостна или тотална ексцизия на 1 лоб) 30306-01 [114]</w:t>
      </w:r>
    </w:p>
    <w:p w14:paraId="071B192F" w14:textId="77777777" w:rsidR="00E93D91" w:rsidRPr="00A727EF" w:rsidRDefault="00E93D91" w:rsidP="00070E21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отстраняване на субстернална тироидна жлеза (субтотално) (тотално) 90046-02 [114]</w:t>
      </w:r>
    </w:p>
    <w:p w14:paraId="35A1CE75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лед предишна тиреоидна операция 30297-02 [114]</w:t>
      </w:r>
    </w:p>
    <w:p w14:paraId="1B7A22B1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астично (субтотално) 30310-00 [114]</w:t>
      </w:r>
    </w:p>
    <w:p w14:paraId="37919F04" w14:textId="77777777" w:rsidR="00E93D91" w:rsidRPr="00A727EF" w:rsidRDefault="00E93D91" w:rsidP="00070E21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с тотална лобектомия на другия лоб 30308-00 [114]</w:t>
      </w:r>
    </w:p>
    <w:p w14:paraId="688E3790" w14:textId="77777777" w:rsidR="00E93D91" w:rsidRPr="00A727EF" w:rsidRDefault="00E93D91" w:rsidP="00070E21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след предишна тиреоидна операция 30297-02 [114]</w:t>
      </w:r>
    </w:p>
    <w:p w14:paraId="32F68AB8" w14:textId="77777777" w:rsidR="00E93D91" w:rsidRPr="00A727EF" w:rsidRDefault="00E93D91" w:rsidP="00070E21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отстраняване на субстернална тироидна жлеза (субтотално) (тотално) 90046-02 [114]</w:t>
      </w:r>
    </w:p>
    <w:p w14:paraId="373494E7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черен дроб 30418-00 [953]</w:t>
      </w:r>
    </w:p>
    <w:p w14:paraId="32E84062" w14:textId="18D73655" w:rsidR="00E32C12" w:rsidRPr="00A727EF" w:rsidRDefault="008407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систирана с робот 90417-00 [953]</w:t>
      </w:r>
    </w:p>
    <w:p w14:paraId="77413682" w14:textId="4218224A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азширена 30421-00 [953]</w:t>
      </w:r>
    </w:p>
    <w:p w14:paraId="1BD51C34" w14:textId="77777777" w:rsidR="00E93D91" w:rsidRPr="00A727EF" w:rsidRDefault="00E93D91" w:rsidP="006837C6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Лоботомия</w:t>
      </w:r>
    </w:p>
    <w:p w14:paraId="59A7BDD9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озък 90007-02 [28]</w:t>
      </w:r>
    </w:p>
    <w:p w14:paraId="132B0833" w14:textId="77777777" w:rsidR="00E93D91" w:rsidRPr="00A727EF" w:rsidRDefault="00E93D91" w:rsidP="006837C6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Локализация</w:t>
      </w:r>
    </w:p>
    <w:p w14:paraId="74E6423F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гръбнак</w:t>
      </w:r>
    </w:p>
    <w:p w14:paraId="40887428" w14:textId="77777777" w:rsidR="00E93D91" w:rsidRPr="00A727EF" w:rsidRDefault="00E93D91" w:rsidP="00070E21">
      <w:pPr>
        <w:pStyle w:val="body2"/>
        <w:rPr>
          <w:i/>
          <w:iCs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стереотактична — </w:t>
      </w:r>
      <w:r w:rsidRPr="00A727EF">
        <w:rPr>
          <w:i/>
          <w:iCs/>
          <w:szCs w:val="16"/>
          <w:lang w:val="bg-BG"/>
        </w:rPr>
        <w:t>виж Стереотактична процедура, спинална</w:t>
      </w:r>
    </w:p>
    <w:p w14:paraId="4DDCF361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интракраниална</w:t>
      </w:r>
    </w:p>
    <w:p w14:paraId="3071A9B4" w14:textId="77777777" w:rsidR="00E93D91" w:rsidRPr="00A727EF" w:rsidRDefault="00E93D91" w:rsidP="00070E21">
      <w:pPr>
        <w:pStyle w:val="body2"/>
        <w:rPr>
          <w:i/>
          <w:iCs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стереотактична — </w:t>
      </w:r>
      <w:r w:rsidRPr="00A727EF">
        <w:rPr>
          <w:i/>
          <w:iCs/>
          <w:szCs w:val="16"/>
          <w:lang w:val="bg-BG"/>
        </w:rPr>
        <w:t>виж Стереотактична процедура, интракраниална</w:t>
      </w:r>
    </w:p>
    <w:p w14:paraId="13883396" w14:textId="77777777" w:rsidR="00E93D91" w:rsidRPr="00A727EF" w:rsidRDefault="00E93D91" w:rsidP="0008167B">
      <w:pPr>
        <w:pStyle w:val="body1"/>
        <w:widowControl/>
        <w:rPr>
          <w:i/>
          <w:iCs/>
          <w:szCs w:val="16"/>
          <w:lang w:val="bg-BG"/>
        </w:rPr>
      </w:pPr>
      <w:r w:rsidRPr="00A727EF">
        <w:rPr>
          <w:i/>
          <w:iCs/>
          <w:szCs w:val="16"/>
          <w:lang w:val="bg-BG"/>
        </w:rPr>
        <w:t>-</w:t>
      </w:r>
      <w:r w:rsidRPr="00A727EF">
        <w:rPr>
          <w:i/>
          <w:iCs/>
          <w:szCs w:val="16"/>
          <w:lang w:val="bg-BG"/>
        </w:rPr>
        <w:tab/>
        <w:t>лезия</w:t>
      </w:r>
    </w:p>
    <w:p w14:paraId="6B2FC91F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ърда (водещ маркер) (метална кука) 31536-00 [1740]</w:t>
      </w:r>
    </w:p>
    <w:p w14:paraId="23439CFB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тереотактична 90724-00 [1740]</w:t>
      </w:r>
    </w:p>
    <w:p w14:paraId="73EA0041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лацента</w:t>
      </w:r>
    </w:p>
    <w:p w14:paraId="7318AADB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ултразвук 55700-02 [1943]</w:t>
      </w:r>
    </w:p>
    <w:p w14:paraId="145F8D78" w14:textId="77777777" w:rsidR="00E93D91" w:rsidRPr="00A727EF" w:rsidRDefault="00E93D91" w:rsidP="0008167B">
      <w:pPr>
        <w:pStyle w:val="body1"/>
        <w:widowControl/>
        <w:rPr>
          <w:i/>
          <w:iCs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стереотактична — </w:t>
      </w:r>
      <w:r w:rsidRPr="00A727EF">
        <w:rPr>
          <w:i/>
          <w:iCs/>
          <w:szCs w:val="16"/>
          <w:lang w:val="bg-BG"/>
        </w:rPr>
        <w:t>виж Стереотактична процедура</w:t>
      </w:r>
    </w:p>
    <w:p w14:paraId="30C2FC74" w14:textId="77777777" w:rsidR="00E93D91" w:rsidRPr="00A727EF" w:rsidRDefault="00E93D91" w:rsidP="006837C6">
      <w:pPr>
        <w:pStyle w:val="body"/>
        <w:rPr>
          <w:b w:val="0"/>
          <w:bCs/>
          <w:i/>
          <w:iCs/>
          <w:sz w:val="16"/>
          <w:szCs w:val="16"/>
        </w:rPr>
      </w:pPr>
      <w:r w:rsidRPr="00A727EF">
        <w:rPr>
          <w:sz w:val="16"/>
          <w:szCs w:val="16"/>
        </w:rPr>
        <w:t xml:space="preserve">Лумпектомия (органосъхраняваща операция) (гърда) </w:t>
      </w:r>
      <w:r w:rsidRPr="00A727EF">
        <w:rPr>
          <w:b w:val="0"/>
          <w:bCs/>
          <w:i/>
          <w:iCs/>
          <w:sz w:val="16"/>
          <w:szCs w:val="16"/>
        </w:rPr>
        <w:t>31500-00 [1744]</w:t>
      </w:r>
    </w:p>
    <w:p w14:paraId="435BA909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лед предишна отворена биопсия или ексцизия 31515-00 [1744]</w:t>
      </w:r>
    </w:p>
    <w:p w14:paraId="2E708F45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</w:p>
    <w:p w14:paraId="2F350B1B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</w:p>
    <w:p w14:paraId="20F7D7C3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</w:p>
    <w:p w14:paraId="5F1D1C38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М</w:t>
      </w:r>
    </w:p>
    <w:p w14:paraId="7AD07C03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</w:p>
    <w:p w14:paraId="2B327FF8" w14:textId="77777777" w:rsidR="00E93D91" w:rsidRPr="00A727EF" w:rsidRDefault="00E93D91" w:rsidP="00727AD0">
      <w:pPr>
        <w:pStyle w:val="body"/>
        <w:rPr>
          <w:b w:val="0"/>
          <w:bCs/>
          <w:i/>
          <w:iCs/>
          <w:sz w:val="16"/>
          <w:szCs w:val="16"/>
        </w:rPr>
      </w:pPr>
      <w:r w:rsidRPr="00A727EF">
        <w:rPr>
          <w:sz w:val="16"/>
          <w:szCs w:val="16"/>
        </w:rPr>
        <w:t xml:space="preserve">Мaгнитно резонансен образ (MР) — </w:t>
      </w:r>
      <w:r w:rsidRPr="00A727EF">
        <w:rPr>
          <w:b w:val="0"/>
          <w:bCs/>
          <w:i/>
          <w:iCs/>
          <w:sz w:val="16"/>
          <w:szCs w:val="16"/>
        </w:rPr>
        <w:t>виж Образна (диагностична), магнитен резонанас</w:t>
      </w:r>
    </w:p>
    <w:p w14:paraId="4B6410C1" w14:textId="77777777" w:rsidR="00E93D91" w:rsidRPr="00A727EF" w:rsidRDefault="00E93D91" w:rsidP="00727AD0">
      <w:pPr>
        <w:pStyle w:val="body"/>
        <w:rPr>
          <w:b w:val="0"/>
          <w:bCs/>
          <w:i/>
          <w:iCs/>
          <w:sz w:val="16"/>
          <w:szCs w:val="16"/>
        </w:rPr>
      </w:pPr>
      <w:r w:rsidRPr="00A727EF">
        <w:rPr>
          <w:sz w:val="16"/>
          <w:szCs w:val="16"/>
        </w:rPr>
        <w:t xml:space="preserve">Мaгнитно резонансна ангиография (MРA) — </w:t>
      </w:r>
      <w:r w:rsidRPr="00A727EF">
        <w:rPr>
          <w:b w:val="0"/>
          <w:bCs/>
          <w:i/>
          <w:iCs/>
          <w:sz w:val="16"/>
          <w:szCs w:val="16"/>
        </w:rPr>
        <w:t>виж Ангиография, чрез, магнитен резонанас</w:t>
      </w:r>
    </w:p>
    <w:p w14:paraId="58E396C6" w14:textId="77777777" w:rsidR="00E93D91" w:rsidRPr="00A727EF" w:rsidRDefault="00E93D91" w:rsidP="00727AD0">
      <w:pPr>
        <w:pStyle w:val="body"/>
        <w:rPr>
          <w:b w:val="0"/>
          <w:bCs/>
          <w:i/>
          <w:iCs/>
          <w:sz w:val="16"/>
          <w:szCs w:val="16"/>
        </w:rPr>
      </w:pPr>
      <w:r w:rsidRPr="00A727EF">
        <w:rPr>
          <w:sz w:val="16"/>
          <w:szCs w:val="16"/>
        </w:rPr>
        <w:t xml:space="preserve">Мaксилектомия — </w:t>
      </w:r>
      <w:r w:rsidRPr="00A727EF">
        <w:rPr>
          <w:b w:val="0"/>
          <w:bCs/>
          <w:i/>
          <w:iCs/>
          <w:sz w:val="16"/>
          <w:szCs w:val="16"/>
        </w:rPr>
        <w:t>виж Резекция, кост, максиларна</w:t>
      </w:r>
    </w:p>
    <w:p w14:paraId="2E1C21E4" w14:textId="77777777" w:rsidR="00E93D91" w:rsidRPr="00A727EF" w:rsidRDefault="00E93D91" w:rsidP="00727AD0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 xml:space="preserve">Мaксилотомия — </w:t>
      </w:r>
      <w:r w:rsidRPr="00A727EF">
        <w:rPr>
          <w:b w:val="0"/>
          <w:bCs/>
          <w:i/>
          <w:iCs/>
          <w:sz w:val="16"/>
          <w:szCs w:val="16"/>
        </w:rPr>
        <w:t>виж Остеотомия, максила</w:t>
      </w:r>
    </w:p>
    <w:p w14:paraId="084CFA41" w14:textId="77777777" w:rsidR="00E93D91" w:rsidRPr="00A727EF" w:rsidRDefault="00E93D91" w:rsidP="00727AD0">
      <w:pPr>
        <w:pStyle w:val="body"/>
        <w:rPr>
          <w:b w:val="0"/>
          <w:bCs/>
          <w:i/>
          <w:iCs/>
          <w:sz w:val="16"/>
          <w:szCs w:val="16"/>
        </w:rPr>
      </w:pPr>
      <w:r w:rsidRPr="00A727EF">
        <w:rPr>
          <w:sz w:val="16"/>
          <w:szCs w:val="16"/>
        </w:rPr>
        <w:t xml:space="preserve">Мaмектомия </w:t>
      </w:r>
      <w:r w:rsidRPr="00A727EF">
        <w:rPr>
          <w:b w:val="0"/>
          <w:bCs/>
          <w:i/>
          <w:iCs/>
          <w:sz w:val="16"/>
          <w:szCs w:val="16"/>
        </w:rPr>
        <w:t>— виж Мастектомия</w:t>
      </w:r>
    </w:p>
    <w:p w14:paraId="0C293B9A" w14:textId="77777777" w:rsidR="00E93D91" w:rsidRPr="00A727EF" w:rsidRDefault="00E93D91" w:rsidP="00727AD0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Мaмография</w:t>
      </w:r>
    </w:p>
    <w:p w14:paraId="24E027F6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двустранна 59300-00 [1973]</w:t>
      </w:r>
    </w:p>
    <w:p w14:paraId="4669D7DE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уктална, с контраст 59309-00 [1973]</w:t>
      </w:r>
    </w:p>
    <w:p w14:paraId="658B2EC5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едностранна 59303-00 [1973]</w:t>
      </w:r>
    </w:p>
    <w:p w14:paraId="278E3494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уктална, с контраст 59306-00 [1973]</w:t>
      </w:r>
    </w:p>
    <w:p w14:paraId="1583D2A8" w14:textId="77777777" w:rsidR="00E93D91" w:rsidRPr="00A727EF" w:rsidRDefault="00E93D91" w:rsidP="00727AD0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Мамопластика</w:t>
      </w:r>
    </w:p>
    <w:p w14:paraId="7D35360B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намаляване (двустранно) 45522-01 [1754]</w:t>
      </w:r>
    </w:p>
    <w:p w14:paraId="7D673AFB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дностранно 45522-00 [1754]</w:t>
      </w:r>
    </w:p>
    <w:p w14:paraId="7C4E9A1A" w14:textId="77777777" w:rsidR="00E93D91" w:rsidRPr="00A727EF" w:rsidRDefault="00E93D91" w:rsidP="00407D2E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реконструкция чрез техника за промяна формата на гърдата 45533-00 [1756]</w:t>
      </w:r>
    </w:p>
    <w:p w14:paraId="6E7ADF70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ъс зърно (</w:t>
      </w:r>
      <w:r w:rsidRPr="00A727EF">
        <w:rPr>
          <w:szCs w:val="16"/>
        </w:rPr>
        <w:t>a</w:t>
      </w:r>
      <w:r w:rsidRPr="00A727EF">
        <w:rPr>
          <w:szCs w:val="16"/>
          <w:lang w:val="bg-BG"/>
        </w:rPr>
        <w:t>реола)</w:t>
      </w:r>
    </w:p>
    <w:p w14:paraId="7ADABF99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омяна на мястото 45520-00 [1754]</w:t>
      </w:r>
    </w:p>
    <w:p w14:paraId="34F550C9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конструкция (с ламбо) (с графт) 45520-02 [1754]</w:t>
      </w:r>
    </w:p>
    <w:p w14:paraId="422900C4" w14:textId="77777777" w:rsidR="00E93D91" w:rsidRPr="00A727EF" w:rsidRDefault="00E93D91" w:rsidP="00407D2E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реконструкция чрез техника за промяна формана гърда 45533-00 [1756]</w:t>
      </w:r>
    </w:p>
    <w:p w14:paraId="3A0F3F90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ъс зърно (</w:t>
      </w:r>
      <w:r w:rsidRPr="00A727EF">
        <w:rPr>
          <w:szCs w:val="16"/>
        </w:rPr>
        <w:t>a</w:t>
      </w:r>
      <w:r w:rsidRPr="00A727EF">
        <w:rPr>
          <w:szCs w:val="16"/>
          <w:lang w:val="bg-BG"/>
        </w:rPr>
        <w:t>реола)</w:t>
      </w:r>
    </w:p>
    <w:p w14:paraId="7606416A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омяна на мястото 45520-01 [1754]</w:t>
      </w:r>
    </w:p>
    <w:p w14:paraId="690871FF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конструкция (с ламбо) (с графт) 45520-03 [1754]</w:t>
      </w:r>
    </w:p>
    <w:p w14:paraId="040A3276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увеличаване (двустранно) 45528-00 [1753]</w:t>
      </w:r>
    </w:p>
    <w:p w14:paraId="163E7EC9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дностранно 45524-00 [1753]</w:t>
      </w:r>
    </w:p>
    <w:p w14:paraId="7692950C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лед мастектомия 45527-00 [1753]</w:t>
      </w:r>
    </w:p>
    <w:p w14:paraId="706CD7C1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инжектиране в гърда 90723-00 [1741]</w:t>
      </w:r>
    </w:p>
    <w:p w14:paraId="1A9E049F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лед мастектомия 45527-01 [1753]</w:t>
      </w:r>
    </w:p>
    <w:p w14:paraId="3B2404D4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инжектиране в гърда 90723-01 [1741]</w:t>
      </w:r>
    </w:p>
    <w:p w14:paraId="6FDA1447" w14:textId="77777777" w:rsidR="00E93D91" w:rsidRPr="00A727EF" w:rsidRDefault="00E93D91" w:rsidP="00727AD0">
      <w:pPr>
        <w:pStyle w:val="body"/>
        <w:rPr>
          <w:b w:val="0"/>
          <w:bCs/>
          <w:sz w:val="16"/>
          <w:szCs w:val="16"/>
        </w:rPr>
      </w:pPr>
      <w:r w:rsidRPr="00A727EF">
        <w:rPr>
          <w:sz w:val="16"/>
          <w:szCs w:val="16"/>
        </w:rPr>
        <w:t xml:space="preserve">Мaмотомия </w:t>
      </w:r>
      <w:r w:rsidRPr="00A727EF">
        <w:rPr>
          <w:b w:val="0"/>
          <w:bCs/>
          <w:sz w:val="16"/>
          <w:szCs w:val="16"/>
        </w:rPr>
        <w:t>31551-00 [1742]</w:t>
      </w:r>
    </w:p>
    <w:p w14:paraId="1C48CAC7" w14:textId="77777777" w:rsidR="00E93D91" w:rsidRPr="00A727EF" w:rsidRDefault="00E93D91" w:rsidP="00727AD0">
      <w:pPr>
        <w:pStyle w:val="body"/>
        <w:rPr>
          <w:b w:val="0"/>
          <w:bCs/>
          <w:i/>
          <w:iCs/>
          <w:sz w:val="16"/>
          <w:szCs w:val="16"/>
        </w:rPr>
      </w:pPr>
      <w:r w:rsidRPr="00A727EF">
        <w:rPr>
          <w:sz w:val="16"/>
          <w:szCs w:val="16"/>
        </w:rPr>
        <w:t xml:space="preserve">Мaндибулектомия — </w:t>
      </w:r>
      <w:r w:rsidRPr="00A727EF">
        <w:rPr>
          <w:b w:val="0"/>
          <w:bCs/>
          <w:i/>
          <w:iCs/>
          <w:sz w:val="16"/>
          <w:szCs w:val="16"/>
        </w:rPr>
        <w:t>виж Резекция, кост, мандибуларна</w:t>
      </w:r>
    </w:p>
    <w:p w14:paraId="2F97E5D2" w14:textId="77777777" w:rsidR="00E93D91" w:rsidRPr="00A727EF" w:rsidRDefault="00E93D91" w:rsidP="00727AD0">
      <w:pPr>
        <w:pStyle w:val="body"/>
        <w:rPr>
          <w:b w:val="0"/>
          <w:i/>
          <w:sz w:val="16"/>
          <w:szCs w:val="16"/>
        </w:rPr>
      </w:pPr>
      <w:r w:rsidRPr="00A727EF">
        <w:rPr>
          <w:sz w:val="16"/>
          <w:szCs w:val="16"/>
        </w:rPr>
        <w:t xml:space="preserve">Мaндибулотомия— </w:t>
      </w:r>
      <w:r w:rsidRPr="00A727EF">
        <w:rPr>
          <w:b w:val="0"/>
          <w:i/>
          <w:sz w:val="16"/>
          <w:szCs w:val="16"/>
        </w:rPr>
        <w:t>виж Остеотомия, мандибула</w:t>
      </w:r>
    </w:p>
    <w:p w14:paraId="71588599" w14:textId="77777777" w:rsidR="00E93D91" w:rsidRPr="00A727EF" w:rsidRDefault="00E93D91" w:rsidP="00727AD0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Мaнипулация</w:t>
      </w:r>
    </w:p>
    <w:p w14:paraId="6C0A3664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гръбнак 48600-00 [1386]</w:t>
      </w:r>
    </w:p>
    <w:p w14:paraId="14C8F090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амък (калкул)</w:t>
      </w:r>
    </w:p>
    <w:p w14:paraId="7BC19322" w14:textId="77777777" w:rsidR="00E93D91" w:rsidRPr="00A727EF" w:rsidRDefault="00E93D91" w:rsidP="00407D2E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ъбречен, чрез ретроградна пиелоскопия 36652-01 [1041]</w:t>
      </w:r>
    </w:p>
    <w:p w14:paraId="4C3682DA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6246B6A4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e</w:t>
      </w:r>
      <w:r w:rsidRPr="00A727EF">
        <w:rPr>
          <w:szCs w:val="16"/>
          <w:lang w:val="bg-BG"/>
        </w:rPr>
        <w:t>кстракция 36654-02 [1041]</w:t>
      </w:r>
    </w:p>
    <w:p w14:paraId="4DD99C6D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рагментация 36656-00 [1046]</w:t>
      </w:r>
    </w:p>
    <w:p w14:paraId="3052DC30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екстракция 36656-01 [1046]</w:t>
      </w:r>
    </w:p>
    <w:p w14:paraId="75D5E810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ретер</w:t>
      </w:r>
    </w:p>
    <w:p w14:paraId="2A34AAB8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e</w:t>
      </w:r>
      <w:r w:rsidRPr="00A727EF">
        <w:rPr>
          <w:szCs w:val="16"/>
          <w:lang w:val="bg-BG"/>
        </w:rPr>
        <w:t>ндоскопски (чрез цистоскопия) 36857-00 [1068]</w:t>
      </w:r>
    </w:p>
    <w:p w14:paraId="418626E4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уретероскопия 36803-02 [1068]</w:t>
      </w:r>
    </w:p>
    <w:p w14:paraId="528ECEB2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еки тъкани (свързващи тъкани) 96162-00 [1908]</w:t>
      </w:r>
    </w:p>
    <w:p w14:paraId="4B9C62A6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 наместване на</w:t>
      </w:r>
    </w:p>
    <w:p w14:paraId="498147EE" w14:textId="77777777" w:rsidR="00E93D91" w:rsidRPr="00A727EF" w:rsidRDefault="00E93D91" w:rsidP="0008167B">
      <w:pPr>
        <w:pStyle w:val="body1"/>
        <w:widowControl/>
        <w:rPr>
          <w:i/>
          <w:iCs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луксация — </w:t>
      </w:r>
      <w:r w:rsidRPr="00A727EF">
        <w:rPr>
          <w:i/>
          <w:iCs/>
          <w:szCs w:val="16"/>
          <w:lang w:val="bg-BG"/>
        </w:rPr>
        <w:t>виж Наместване, луксация</w:t>
      </w:r>
    </w:p>
    <w:p w14:paraId="7FB15631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фрактура — </w:t>
      </w:r>
      <w:r w:rsidRPr="00A727EF">
        <w:rPr>
          <w:i/>
          <w:iCs/>
          <w:szCs w:val="16"/>
          <w:lang w:val="bg-BG"/>
        </w:rPr>
        <w:t>виж Наместване, фрактура</w:t>
      </w:r>
    </w:p>
    <w:p w14:paraId="514482BF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лъзни пътища (каналчета) (назолакримален канал) (отвор)</w:t>
      </w:r>
    </w:p>
    <w:p w14:paraId="4C58B76C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устранно 42615-01 [241]</w:t>
      </w:r>
    </w:p>
    <w:p w14:paraId="02818281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дностранно 42614-01 [241]</w:t>
      </w:r>
    </w:p>
    <w:p w14:paraId="3D78414A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тава НКД 50115-00 [1905]</w:t>
      </w:r>
    </w:p>
    <w:p w14:paraId="496D9717" w14:textId="77777777" w:rsidR="00E93D91" w:rsidRPr="00A727EF" w:rsidRDefault="00E93D91" w:rsidP="0008167B">
      <w:pPr>
        <w:pStyle w:val="body1"/>
        <w:widowControl/>
        <w:rPr>
          <w:i/>
          <w:iCs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луксация — </w:t>
      </w:r>
      <w:r w:rsidRPr="00A727EF">
        <w:rPr>
          <w:i/>
          <w:iCs/>
          <w:szCs w:val="16"/>
          <w:lang w:val="bg-BG"/>
        </w:rPr>
        <w:t>виж Наместване, луксация</w:t>
      </w:r>
    </w:p>
    <w:p w14:paraId="0C4A2AB8" w14:textId="77777777" w:rsidR="00E93D91" w:rsidRPr="00A727EF" w:rsidRDefault="00E93D91" w:rsidP="0008167B">
      <w:pPr>
        <w:pStyle w:val="body1"/>
        <w:widowControl/>
        <w:rPr>
          <w:i/>
          <w:iCs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фрактура — </w:t>
      </w:r>
      <w:r w:rsidRPr="00A727EF">
        <w:rPr>
          <w:i/>
          <w:iCs/>
          <w:szCs w:val="16"/>
          <w:lang w:val="bg-BG"/>
        </w:rPr>
        <w:t>виж Наместване, фрактура</w:t>
      </w:r>
    </w:p>
    <w:p w14:paraId="145594C3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шев на роговица, непрекъснат 42667-00 [174]</w:t>
      </w:r>
    </w:p>
    <w:p w14:paraId="3238ADFE" w14:textId="77777777" w:rsidR="00E93D91" w:rsidRPr="00A727EF" w:rsidRDefault="00E93D91" w:rsidP="00727AD0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Мaнометрия</w:t>
      </w:r>
    </w:p>
    <w:p w14:paraId="4377C91B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a</w:t>
      </w:r>
      <w:r w:rsidRPr="00A727EF">
        <w:rPr>
          <w:szCs w:val="16"/>
          <w:lang w:val="bg-BG"/>
        </w:rPr>
        <w:t>нална 11830-00 [1859]</w:t>
      </w:r>
    </w:p>
    <w:p w14:paraId="656AF6DC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жлъчна 30493-00 [1859]</w:t>
      </w:r>
    </w:p>
    <w:p w14:paraId="538D3EE5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отилитет на хранопровода 11800-00 [1859]</w:t>
      </w:r>
    </w:p>
    <w:p w14:paraId="6CB2C363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уринна (с катетър) (чрез нефростомия) (чрез пиелостомия) (чрез уретеростомия) 92128-00 [1862]</w:t>
      </w:r>
    </w:p>
    <w:p w14:paraId="20FE91E5" w14:textId="77777777" w:rsidR="00E93D91" w:rsidRPr="00A727EF" w:rsidRDefault="00E93D91" w:rsidP="00727AD0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Мaпиране (картографиране)</w:t>
      </w:r>
    </w:p>
    <w:p w14:paraId="612FCB71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ърдечно</w:t>
      </w:r>
    </w:p>
    <w:p w14:paraId="019C924F" w14:textId="77777777" w:rsidR="00E93D91" w:rsidRPr="00A727EF" w:rsidRDefault="00E93D91" w:rsidP="00407D2E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раоперативно (електрофизиологично изследване) 38212-00 [665]</w:t>
      </w:r>
    </w:p>
    <w:p w14:paraId="77DF2C73" w14:textId="67A26F55" w:rsidR="00C43EEC" w:rsidRPr="00C43EEC" w:rsidRDefault="00C43EEC" w:rsidP="00C43EEC">
      <w:pPr>
        <w:pStyle w:val="body"/>
        <w:ind w:left="0" w:firstLine="0"/>
        <w:rPr>
          <w:b w:val="0"/>
          <w:sz w:val="16"/>
          <w:szCs w:val="16"/>
          <w:lang w:val="en-US"/>
        </w:rPr>
      </w:pPr>
      <w:r w:rsidRPr="00C43EEC">
        <w:rPr>
          <w:sz w:val="16"/>
          <w:szCs w:val="16"/>
          <w:lang w:val="en-US"/>
        </w:rPr>
        <w:t xml:space="preserve">Маркиране </w:t>
      </w:r>
      <w:r w:rsidRPr="00C43EEC">
        <w:rPr>
          <w:b w:val="0"/>
          <w:sz w:val="16"/>
          <w:szCs w:val="16"/>
          <w:lang w:val="en-US"/>
        </w:rPr>
        <w:t>на дентално изделие с име или друга форма на постоянна идентификация</w:t>
      </w:r>
      <w:r>
        <w:rPr>
          <w:b w:val="0"/>
          <w:sz w:val="16"/>
          <w:szCs w:val="16"/>
          <w:lang w:val="en-US"/>
        </w:rPr>
        <w:t xml:space="preserve"> </w:t>
      </w:r>
      <w:r w:rsidRPr="00C43EEC">
        <w:rPr>
          <w:b w:val="0"/>
          <w:sz w:val="16"/>
          <w:szCs w:val="16"/>
          <w:lang w:val="en-US"/>
        </w:rPr>
        <w:t>97570-00</w:t>
      </w:r>
      <w:r>
        <w:rPr>
          <w:b w:val="0"/>
          <w:sz w:val="16"/>
          <w:szCs w:val="16"/>
          <w:lang w:val="en-US"/>
        </w:rPr>
        <w:t xml:space="preserve"> [475]</w:t>
      </w:r>
    </w:p>
    <w:p w14:paraId="555B9836" w14:textId="3E059984" w:rsidR="00E93D91" w:rsidRPr="00C43EEC" w:rsidRDefault="00E93D91" w:rsidP="00727AD0">
      <w:pPr>
        <w:pStyle w:val="body"/>
        <w:rPr>
          <w:b w:val="0"/>
          <w:sz w:val="16"/>
          <w:szCs w:val="16"/>
        </w:rPr>
      </w:pPr>
      <w:r w:rsidRPr="00C43EEC">
        <w:rPr>
          <w:b w:val="0"/>
          <w:sz w:val="16"/>
          <w:szCs w:val="16"/>
        </w:rPr>
        <w:lastRenderedPageBreak/>
        <w:t>Мaрсупиализация</w:t>
      </w:r>
    </w:p>
    <w:p w14:paraId="35EB3A3E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a</w:t>
      </w:r>
      <w:r w:rsidRPr="00A727EF">
        <w:rPr>
          <w:szCs w:val="16"/>
          <w:lang w:val="bg-BG"/>
        </w:rPr>
        <w:t>бсцес</w:t>
      </w:r>
    </w:p>
    <w:p w14:paraId="1C262236" w14:textId="77777777" w:rsidR="00E93D91" w:rsidRPr="00A727EF" w:rsidRDefault="00E93D91" w:rsidP="00407D2E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артолинова жлеза 35520-00 [1290]</w:t>
      </w:r>
    </w:p>
    <w:p w14:paraId="7DFB223E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иста</w:t>
      </w:r>
    </w:p>
    <w:p w14:paraId="265DA04F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артолинова жлеза 35513-00 [1293]</w:t>
      </w:r>
    </w:p>
    <w:p w14:paraId="70DBACDF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ъбречна (</w:t>
      </w:r>
      <w:r w:rsidRPr="00A727EF">
        <w:rPr>
          <w:szCs w:val="16"/>
        </w:rPr>
        <w:t>o</w:t>
      </w:r>
      <w:r w:rsidRPr="00A727EF">
        <w:rPr>
          <w:szCs w:val="16"/>
          <w:lang w:val="bg-BG"/>
        </w:rPr>
        <w:t>творена) 36558-01 [1055]</w:t>
      </w:r>
    </w:p>
    <w:p w14:paraId="3683CD5D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лапароскопия 36558-00 [1055]</w:t>
      </w:r>
    </w:p>
    <w:p w14:paraId="796A476B" w14:textId="77777777" w:rsidR="00E93D91" w:rsidRPr="00A727EF" w:rsidRDefault="00E93D91" w:rsidP="0008167B">
      <w:pPr>
        <w:pStyle w:val="body1"/>
        <w:widowControl/>
        <w:rPr>
          <w:i/>
          <w:iCs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гръбнак — </w:t>
      </w:r>
      <w:r w:rsidRPr="00A727EF">
        <w:rPr>
          <w:i/>
          <w:iCs/>
          <w:szCs w:val="16"/>
          <w:lang w:val="bg-BG"/>
        </w:rPr>
        <w:t>виж Ексцизия, лезия(и), гръбначен мозък</w:t>
      </w:r>
    </w:p>
    <w:p w14:paraId="7D42BD84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алак 30375-21 [817]</w:t>
      </w:r>
    </w:p>
    <w:p w14:paraId="046D75A8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рингеална 90164-00 [522]</w:t>
      </w:r>
    </w:p>
    <w:p w14:paraId="76475584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озък (</w:t>
      </w:r>
      <w:r w:rsidRPr="00A727EF">
        <w:rPr>
          <w:szCs w:val="16"/>
        </w:rPr>
        <w:t>a</w:t>
      </w:r>
      <w:r w:rsidRPr="00A727EF">
        <w:rPr>
          <w:szCs w:val="16"/>
          <w:lang w:val="bg-BG"/>
        </w:rPr>
        <w:t>рахноидална) 39718-00 [16]</w:t>
      </w:r>
    </w:p>
    <w:p w14:paraId="29A89E98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анкреас 30375-27 [976]</w:t>
      </w:r>
    </w:p>
    <w:p w14:paraId="44D8E797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илонидална 30676-01 [1659]</w:t>
      </w:r>
    </w:p>
    <w:p w14:paraId="50395270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люнчен канал или жлеза 30266-01 [395]</w:t>
      </w:r>
    </w:p>
    <w:p w14:paraId="581781BB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ерен дроб, чрез лапароскопия</w:t>
      </w:r>
    </w:p>
    <w:p w14:paraId="18D8C3F8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диничен 30416-00 [952]</w:t>
      </w:r>
    </w:p>
    <w:p w14:paraId="4EE2BD30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ножествени 30417-00 [952]</w:t>
      </w:r>
    </w:p>
    <w:p w14:paraId="4272B23D" w14:textId="093E8A7B" w:rsidR="000B03BF" w:rsidRDefault="000B03BF" w:rsidP="0008167B">
      <w:pPr>
        <w:pStyle w:val="body1"/>
        <w:widowControl/>
        <w:rPr>
          <w:szCs w:val="16"/>
          <w:lang w:val="bg-BG"/>
        </w:rPr>
      </w:pPr>
      <w:r>
        <w:rPr>
          <w:szCs w:val="16"/>
          <w:lang w:val="bg-BG"/>
        </w:rPr>
        <w:t>-</w:t>
      </w:r>
      <w:r>
        <w:rPr>
          <w:szCs w:val="16"/>
          <w:lang w:val="bg-BG"/>
        </w:rPr>
        <w:tab/>
        <w:t>-</w:t>
      </w:r>
      <w:r>
        <w:rPr>
          <w:szCs w:val="16"/>
          <w:lang w:val="bg-BG"/>
        </w:rPr>
        <w:tab/>
      </w:r>
      <w:r w:rsidRPr="000B03BF">
        <w:rPr>
          <w:szCs w:val="16"/>
          <w:lang w:val="bg-BG"/>
        </w:rPr>
        <w:t xml:space="preserve"> челюстните кости</w:t>
      </w:r>
      <w:r>
        <w:rPr>
          <w:szCs w:val="16"/>
          <w:lang w:val="bg-BG"/>
        </w:rPr>
        <w:t xml:space="preserve"> </w:t>
      </w:r>
      <w:r w:rsidRPr="000B03BF">
        <w:rPr>
          <w:szCs w:val="16"/>
          <w:lang w:val="bg-BG"/>
        </w:rPr>
        <w:t>97379-01[</w:t>
      </w:r>
      <w:r>
        <w:rPr>
          <w:szCs w:val="16"/>
          <w:lang w:val="bg-BG"/>
        </w:rPr>
        <w:t>459</w:t>
      </w:r>
      <w:r w:rsidRPr="000B03BF">
        <w:rPr>
          <w:szCs w:val="16"/>
          <w:lang w:val="bg-BG"/>
        </w:rPr>
        <w:t>]</w:t>
      </w:r>
    </w:p>
    <w:p w14:paraId="6B80A7D6" w14:textId="000B095C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яйчник</w:t>
      </w:r>
    </w:p>
    <w:p w14:paraId="41B3AEEF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пароскопски 35637-07 [1241]</w:t>
      </w:r>
    </w:p>
    <w:p w14:paraId="254AD9C6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лапаротомия 35713-02 [1241]</w:t>
      </w:r>
    </w:p>
    <w:p w14:paraId="43913754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лимфоцеле 90284-02 [812]</w:t>
      </w:r>
    </w:p>
    <w:p w14:paraId="35046669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пароскопски 90284-01 [812]</w:t>
      </w:r>
    </w:p>
    <w:p w14:paraId="04D99C45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укоцеле</w:t>
      </w:r>
    </w:p>
    <w:p w14:paraId="2B4CB98A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азален синус</w:t>
      </w:r>
    </w:p>
    <w:p w14:paraId="3976BEFF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e</w:t>
      </w:r>
      <w:r w:rsidRPr="00A727EF">
        <w:rPr>
          <w:szCs w:val="16"/>
          <w:lang w:val="bg-BG"/>
        </w:rPr>
        <w:t>тмоидален 41737-01 [389]</w:t>
      </w:r>
    </w:p>
    <w:p w14:paraId="1B8A0AA4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ронтален 41737-00 [389]</w:t>
      </w:r>
    </w:p>
    <w:p w14:paraId="19C6EC6E" w14:textId="77777777" w:rsidR="00E93D91" w:rsidRPr="00A727EF" w:rsidRDefault="00E93D91" w:rsidP="00727AD0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Мaсаж (свързващи тъкани) (меки тъкани) 96162-00 [1908]</w:t>
      </w:r>
    </w:p>
    <w:p w14:paraId="7F68E9EF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ростатен 92131-00 [1904]</w:t>
      </w:r>
    </w:p>
    <w:p w14:paraId="76E37BF1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ректален 92094-00 [1899]</w:t>
      </w:r>
    </w:p>
    <w:p w14:paraId="1016D227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ърдечен (затворен) (външен) (ръчен) 92053-00 [1890]</w:t>
      </w:r>
    </w:p>
    <w:p w14:paraId="5688D08C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o</w:t>
      </w:r>
      <w:r w:rsidRPr="00A727EF">
        <w:rPr>
          <w:szCs w:val="16"/>
          <w:lang w:val="bg-BG"/>
        </w:rPr>
        <w:t>творен 38456-00 [666]</w:t>
      </w:r>
    </w:p>
    <w:p w14:paraId="59B57568" w14:textId="77777777" w:rsidR="00E93D91" w:rsidRPr="00A727EF" w:rsidRDefault="00E93D91" w:rsidP="00727AD0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Мaстектомия</w:t>
      </w:r>
    </w:p>
    <w:p w14:paraId="2165FBDD" w14:textId="77777777" w:rsidR="00E93D91" w:rsidRPr="00A727EF" w:rsidRDefault="00E93D91" w:rsidP="0008167B">
      <w:pPr>
        <w:pStyle w:val="body1"/>
        <w:widowControl/>
        <w:rPr>
          <w:i/>
          <w:iCs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модифицирана радикална — </w:t>
      </w:r>
      <w:r w:rsidRPr="00A727EF">
        <w:rPr>
          <w:i/>
          <w:iCs/>
          <w:szCs w:val="16"/>
          <w:lang w:val="bg-BG"/>
        </w:rPr>
        <w:t>виж Мастектомия, обикновена и Ексцизия, лимфни възли, аксила</w:t>
      </w:r>
    </w:p>
    <w:p w14:paraId="607C0208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обикновена (едностранна) 31518-00 [1748]</w:t>
      </w:r>
    </w:p>
    <w:p w14:paraId="1066E851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устранна 31518-01 [1748]</w:t>
      </w:r>
    </w:p>
    <w:p w14:paraId="56EB251F" w14:textId="77777777" w:rsidR="00E93D91" w:rsidRPr="00A727EF" w:rsidRDefault="00E93D91" w:rsidP="00407D2E">
      <w:pPr>
        <w:pStyle w:val="body2"/>
        <w:rPr>
          <w:i/>
          <w:iCs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разширена — </w:t>
      </w:r>
      <w:r w:rsidRPr="00A727EF">
        <w:rPr>
          <w:i/>
          <w:iCs/>
          <w:szCs w:val="16"/>
          <w:lang w:val="bg-BG"/>
        </w:rPr>
        <w:t>виж Мастектомия, обикновена и Ексцизия, лимфни възли, аксила</w:t>
      </w:r>
    </w:p>
    <w:p w14:paraId="15FBEADC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одкожна (едностранна) 31524-00 [1747]</w:t>
      </w:r>
    </w:p>
    <w:p w14:paraId="7C6DB02B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устранна 31524-01 [1747]</w:t>
      </w:r>
    </w:p>
    <w:p w14:paraId="170C4EF2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тотална — </w:t>
      </w:r>
      <w:r w:rsidRPr="00A727EF">
        <w:rPr>
          <w:i/>
          <w:iCs/>
          <w:szCs w:val="16"/>
          <w:lang w:val="bg-BG"/>
        </w:rPr>
        <w:t>виж Мастектомия, обикновена</w:t>
      </w:r>
    </w:p>
    <w:p w14:paraId="4E3D4DFD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частична 31500-00 [1744]</w:t>
      </w:r>
    </w:p>
    <w:p w14:paraId="20E5C5F8" w14:textId="77777777" w:rsidR="00E93D91" w:rsidRPr="00A727EF" w:rsidRDefault="00E93D91" w:rsidP="00407D2E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лед предишна отворена биопсия или ексцизия 31515-00 [1744]</w:t>
      </w:r>
    </w:p>
    <w:p w14:paraId="29E87384" w14:textId="77777777" w:rsidR="00E93D91" w:rsidRPr="00A727EF" w:rsidRDefault="00E93D91" w:rsidP="00D82D55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>Мастоидектомия (кортикална) (обикновена</w:t>
      </w:r>
      <w:r w:rsidRPr="00A727EF">
        <w:rPr>
          <w:b w:val="0"/>
          <w:sz w:val="16"/>
          <w:szCs w:val="16"/>
        </w:rPr>
        <w:t>) 41545-00 [323]</w:t>
      </w:r>
    </w:p>
    <w:p w14:paraId="55A4602D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одифицирана радикална 41557-00 [323]</w:t>
      </w:r>
    </w:p>
    <w:p w14:paraId="1E0A744B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121C21D6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тваряне на външен слухов канал</w:t>
      </w:r>
    </w:p>
    <w:p w14:paraId="5C4AD83F" w14:textId="77777777" w:rsidR="00E93D91" w:rsidRPr="00A727EF" w:rsidRDefault="00E93D91" w:rsidP="00407D2E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и облитерация на мастоидна кухина и евстахиева тръба 41564-00 [323]</w:t>
      </w:r>
    </w:p>
    <w:p w14:paraId="3E56C9FF" w14:textId="77777777" w:rsidR="00E93D91" w:rsidRPr="00A727EF" w:rsidRDefault="00E93D91" w:rsidP="00407D2E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облитерация на мастоидна кухина и евстахиева тръба</w:t>
      </w:r>
    </w:p>
    <w:p w14:paraId="228FFEB3" w14:textId="77777777" w:rsidR="00E93D91" w:rsidRPr="00A727EF" w:rsidRDefault="00E93D91" w:rsidP="00407D2E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и затваряне на външния слухов канал 41564-00 [323]</w:t>
      </w:r>
    </w:p>
    <w:p w14:paraId="092AE250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ирингопластика 41560-00 [325]</w:t>
      </w:r>
    </w:p>
    <w:p w14:paraId="4D38BCE7" w14:textId="77777777" w:rsidR="00E93D91" w:rsidRPr="00A727EF" w:rsidRDefault="00E93D91" w:rsidP="00407D2E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и реконструкция на осикуларна верига (графт) (протеза) 41563-00 [326]</w:t>
      </w:r>
    </w:p>
    <w:p w14:paraId="14B3B958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радикално 41557-01 [323]</w:t>
      </w:r>
    </w:p>
    <w:p w14:paraId="4DDA2D20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одифицирана 41557-00 [323]</w:t>
      </w:r>
    </w:p>
    <w:p w14:paraId="4601FB64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ъс</w:t>
      </w:r>
    </w:p>
    <w:p w14:paraId="55161234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тваряне на външен слухов канал</w:t>
      </w:r>
    </w:p>
    <w:p w14:paraId="4AC53DCA" w14:textId="77777777" w:rsidR="00E93D91" w:rsidRPr="00A727EF" w:rsidRDefault="00E93D91" w:rsidP="00407D2E">
      <w:pPr>
        <w:pStyle w:val="body5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облитерация на мастоидна кухина и евстахиева тръба 41564-00 [323]</w:t>
      </w:r>
    </w:p>
    <w:p w14:paraId="0BE0539D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ирингопластика 41560-00 [325]</w:t>
      </w:r>
    </w:p>
    <w:p w14:paraId="37F470B9" w14:textId="77777777" w:rsidR="00E93D91" w:rsidRPr="00A727EF" w:rsidRDefault="00E93D91" w:rsidP="00407D2E">
      <w:pPr>
        <w:pStyle w:val="body5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реконструкция на осикуларна верига (графт) (протеза) 41563-00 [326]</w:t>
      </w:r>
    </w:p>
    <w:p w14:paraId="37953602" w14:textId="77777777" w:rsidR="00E93D91" w:rsidRPr="00A727EF" w:rsidRDefault="00E93D91" w:rsidP="00407D2E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облитерация на мастоидна кухина и евстахиева тръба</w:t>
      </w:r>
    </w:p>
    <w:p w14:paraId="7245CB88" w14:textId="77777777" w:rsidR="00E93D91" w:rsidRPr="00A727EF" w:rsidRDefault="00E93D91" w:rsidP="00407D2E">
      <w:pPr>
        <w:pStyle w:val="body5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затваряне на външен слухов канал 41564-00 [323]</w:t>
      </w:r>
    </w:p>
    <w:p w14:paraId="7A9E1451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ъс</w:t>
      </w:r>
    </w:p>
    <w:p w14:paraId="1D7E67A1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тваряне на външен слухов канал</w:t>
      </w:r>
    </w:p>
    <w:p w14:paraId="155A5D3D" w14:textId="77777777" w:rsidR="00E93D91" w:rsidRPr="00A727EF" w:rsidRDefault="00E93D91" w:rsidP="00407D2E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и облитерация на мастоидна кухина и евстахиева тръба 41564-01 [323]</w:t>
      </w:r>
    </w:p>
    <w:p w14:paraId="46B7A728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ирингопластика 41560-01 [325]</w:t>
      </w:r>
    </w:p>
    <w:p w14:paraId="0E9473A4" w14:textId="77777777" w:rsidR="00E93D91" w:rsidRPr="00A727EF" w:rsidRDefault="00E93D91" w:rsidP="00407D2E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и реконструкция на осикуларна верига (графт) (протеза) 41563-01 [326]</w:t>
      </w:r>
    </w:p>
    <w:p w14:paraId="70250057" w14:textId="77777777" w:rsidR="00E93D91" w:rsidRPr="00A727EF" w:rsidRDefault="00E93D91" w:rsidP="00407D2E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блитерация на мастоидна кухина и евстахиева тръба</w:t>
      </w:r>
    </w:p>
    <w:p w14:paraId="568AF86C" w14:textId="77777777" w:rsidR="00E93D91" w:rsidRPr="00A727EF" w:rsidRDefault="00E93D91" w:rsidP="00407D2E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и затваряне на външен слухов канал 41564-01 [323]</w:t>
      </w:r>
    </w:p>
    <w:p w14:paraId="2C6939F3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ревизия</w:t>
      </w:r>
    </w:p>
    <w:p w14:paraId="5BE0FCA3" w14:textId="77777777" w:rsidR="00E93D91" w:rsidRPr="00A727EF" w:rsidRDefault="00E93D91" w:rsidP="00407D2E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одифицирана радикална (с мирингопластика) 41566-01 [327]</w:t>
      </w:r>
    </w:p>
    <w:p w14:paraId="6148DF7E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адикална (с мирингопластика) 41566-02 [327]</w:t>
      </w:r>
    </w:p>
    <w:p w14:paraId="43B2BC4A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одифицирана (с мирингопластика) 41566-01 [327]</w:t>
      </w:r>
    </w:p>
    <w:p w14:paraId="3AEE42B7" w14:textId="77777777" w:rsidR="00E93D91" w:rsidRPr="00A727EF" w:rsidRDefault="00E93D91" w:rsidP="00407D2E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ехника с интактна канална стена (с мирингопластика) 41566-00 [327]</w:t>
      </w:r>
    </w:p>
    <w:p w14:paraId="61824C88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</w:t>
      </w:r>
    </w:p>
    <w:p w14:paraId="5EBEE661" w14:textId="77777777" w:rsidR="00E93D91" w:rsidRPr="00A727EF" w:rsidRDefault="00E93D91" w:rsidP="00407D2E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екомпресия на ендолимфатичен сак (без шънт) 41590-00 [330]</w:t>
      </w:r>
    </w:p>
    <w:p w14:paraId="5C99036F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шънт 41590-01 [330]</w:t>
      </w:r>
    </w:p>
    <w:p w14:paraId="75259E40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зваждане цялата лезия (тумор) 41623-00 [312]</w:t>
      </w:r>
    </w:p>
    <w:p w14:paraId="3F34F0CA" w14:textId="77777777" w:rsidR="00E93D91" w:rsidRPr="00A727EF" w:rsidRDefault="00E93D91" w:rsidP="00407D2E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ставяне на кохлеарно протезно устройство (многоканално) (едноканално) 41617-00 [329]</w:t>
      </w:r>
    </w:p>
    <w:p w14:paraId="6D0652D1" w14:textId="77777777" w:rsidR="00E93D91" w:rsidRPr="00A727EF" w:rsidRDefault="00E93D91" w:rsidP="00407D2E">
      <w:pPr>
        <w:pStyle w:val="body2"/>
        <w:rPr>
          <w:i/>
          <w:iCs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тимпанопластика — </w:t>
      </w:r>
      <w:r w:rsidRPr="00A727EF">
        <w:rPr>
          <w:i/>
          <w:iCs/>
          <w:szCs w:val="16"/>
          <w:lang w:val="bg-BG"/>
        </w:rPr>
        <w:t>виж Мастоидектомия, по вид, с мирингопластика</w:t>
      </w:r>
    </w:p>
    <w:p w14:paraId="26A4092C" w14:textId="77777777" w:rsidR="00E93D91" w:rsidRPr="00A727EF" w:rsidRDefault="00E93D91" w:rsidP="00407D2E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астична резекция на темпорална кост 41584-00 [324]</w:t>
      </w:r>
    </w:p>
    <w:p w14:paraId="7E00B087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декомпресия на фациален нерв 41584-01 [324]</w:t>
      </w:r>
    </w:p>
    <w:p w14:paraId="7B81192F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ехника с интактна канална стена (с атикотомия)</w:t>
      </w:r>
    </w:p>
    <w:p w14:paraId="22B020E1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мирингопластика 41551-00 [325]</w:t>
      </w:r>
    </w:p>
    <w:p w14:paraId="59EA1481" w14:textId="77777777" w:rsidR="00E93D91" w:rsidRPr="00A727EF" w:rsidRDefault="00E93D91" w:rsidP="00407D2E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реконструкция на осикуларна верига (графт) (протеза) 41554-00 [326]</w:t>
      </w:r>
    </w:p>
    <w:p w14:paraId="04217E9F" w14:textId="77777777" w:rsidR="00E93D91" w:rsidRPr="00A727EF" w:rsidRDefault="00E93D91" w:rsidP="009C43BE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Мaстоидотомия </w:t>
      </w:r>
      <w:r w:rsidRPr="00A727EF">
        <w:rPr>
          <w:b w:val="0"/>
          <w:sz w:val="16"/>
          <w:szCs w:val="16"/>
        </w:rPr>
        <w:t>41557-03 [322]</w:t>
      </w:r>
    </w:p>
    <w:p w14:paraId="14034081" w14:textId="77777777" w:rsidR="00E93D91" w:rsidRPr="00A727EF" w:rsidRDefault="00E93D91" w:rsidP="009C43BE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Мaстопексия </w:t>
      </w:r>
      <w:r w:rsidRPr="00A727EF">
        <w:rPr>
          <w:b w:val="0"/>
          <w:sz w:val="16"/>
          <w:szCs w:val="16"/>
        </w:rPr>
        <w:t>45556-00 [1755]</w:t>
      </w:r>
    </w:p>
    <w:p w14:paraId="5BCE44D1" w14:textId="77777777" w:rsidR="00E93D91" w:rsidRPr="00A727EF" w:rsidRDefault="00E93D91" w:rsidP="009C43BE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Мaстотомия </w:t>
      </w:r>
      <w:r w:rsidRPr="00A727EF">
        <w:rPr>
          <w:b w:val="0"/>
          <w:sz w:val="16"/>
          <w:szCs w:val="16"/>
        </w:rPr>
        <w:t>31551-00 [1742]</w:t>
      </w:r>
    </w:p>
    <w:p w14:paraId="1332E95C" w14:textId="77777777" w:rsidR="00E93D91" w:rsidRPr="00A727EF" w:rsidRDefault="00E93D91" w:rsidP="009C43BE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Мeaтопластика</w:t>
      </w:r>
    </w:p>
    <w:p w14:paraId="232F2353" w14:textId="77777777" w:rsidR="00E93D91" w:rsidRPr="00A727EF" w:rsidRDefault="00E93D91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уретра — </w:t>
      </w:r>
      <w:r w:rsidRPr="00A727EF">
        <w:rPr>
          <w:i/>
          <w:szCs w:val="16"/>
          <w:lang w:val="bg-BG"/>
        </w:rPr>
        <w:t>виж Уретропластика</w:t>
      </w:r>
    </w:p>
    <w:p w14:paraId="626AE3C4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ухо (външен слухов канал) 41512-00 [305]</w:t>
      </w:r>
    </w:p>
    <w:p w14:paraId="39B0D462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</w:t>
      </w:r>
    </w:p>
    <w:p w14:paraId="4FD088F2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родена атрезия 45662-00 [305]</w:t>
      </w:r>
    </w:p>
    <w:p w14:paraId="0E22817C" w14:textId="77777777" w:rsidR="00E93D91" w:rsidRPr="00A727EF" w:rsidRDefault="00E93D91" w:rsidP="00407D2E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рекция на стеноза на слуховия канал 41521-00 [304]</w:t>
      </w:r>
    </w:p>
    <w:p w14:paraId="5CCE3628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кожен графт 41521-01 [304]</w:t>
      </w:r>
    </w:p>
    <w:p w14:paraId="6E007AA4" w14:textId="77777777" w:rsidR="00E93D91" w:rsidRPr="00A727EF" w:rsidRDefault="00E93D91" w:rsidP="009C43BE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Мeaтотомия</w:t>
      </w:r>
    </w:p>
    <w:p w14:paraId="236DC4D0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люнчена жлеза или канал 30266-00 [395]</w:t>
      </w:r>
    </w:p>
    <w:p w14:paraId="4524344E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изваждане на камък 30266-02 [395]</w:t>
      </w:r>
    </w:p>
    <w:p w14:paraId="18F77EE3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уретер</w:t>
      </w:r>
    </w:p>
    <w:p w14:paraId="69CB892D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e</w:t>
      </w:r>
      <w:r w:rsidRPr="00A727EF">
        <w:rPr>
          <w:szCs w:val="16"/>
          <w:lang w:val="bg-BG"/>
        </w:rPr>
        <w:t>ндоскопски 36830-00 [1073]</w:t>
      </w:r>
    </w:p>
    <w:p w14:paraId="405A84D3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уретра (външно) (</w:t>
      </w:r>
      <w:r w:rsidRPr="00A727EF">
        <w:rPr>
          <w:szCs w:val="16"/>
        </w:rPr>
        <w:t>o</w:t>
      </w:r>
      <w:r w:rsidRPr="00A727EF">
        <w:rPr>
          <w:szCs w:val="16"/>
          <w:lang w:val="bg-BG"/>
        </w:rPr>
        <w:t>творено) 37321-00 [1115]</w:t>
      </w:r>
    </w:p>
    <w:p w14:paraId="6BA667B2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ътрешно (</w:t>
      </w:r>
      <w:r w:rsidRPr="00A727EF">
        <w:rPr>
          <w:szCs w:val="16"/>
        </w:rPr>
        <w:t>e</w:t>
      </w:r>
      <w:r w:rsidRPr="00A727EF">
        <w:rPr>
          <w:szCs w:val="16"/>
          <w:lang w:val="bg-BG"/>
        </w:rPr>
        <w:t>ндоскопски) 37324-01 [1115]</w:t>
      </w:r>
    </w:p>
    <w:p w14:paraId="69E4F7B8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o</w:t>
      </w:r>
      <w:r w:rsidRPr="00A727EF">
        <w:rPr>
          <w:szCs w:val="16"/>
          <w:lang w:val="bg-BG"/>
        </w:rPr>
        <w:t>птично 37327-00 [1115]</w:t>
      </w:r>
    </w:p>
    <w:p w14:paraId="100048F4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хипоспадия 37354-00 [1198]</w:t>
      </w:r>
    </w:p>
    <w:p w14:paraId="75FB7CD3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хемициркумцизия 37354-00 [1198]</w:t>
      </w:r>
    </w:p>
    <w:p w14:paraId="4BF08FBB" w14:textId="77777777" w:rsidR="00E93D91" w:rsidRPr="00A727EF" w:rsidRDefault="00E93D91" w:rsidP="009C43BE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Мeдиастиноскопия (с биопсия) </w:t>
      </w:r>
      <w:r w:rsidRPr="00A727EF">
        <w:rPr>
          <w:b w:val="0"/>
          <w:sz w:val="16"/>
          <w:szCs w:val="16"/>
        </w:rPr>
        <w:t>38448-01 [559]</w:t>
      </w:r>
    </w:p>
    <w:p w14:paraId="66C6D41F" w14:textId="77777777" w:rsidR="00E93D91" w:rsidRPr="00A727EF" w:rsidRDefault="00E93D91" w:rsidP="009C43BE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Мeдиастинотомия </w:t>
      </w:r>
      <w:r w:rsidRPr="00A727EF">
        <w:rPr>
          <w:b w:val="0"/>
          <w:sz w:val="16"/>
          <w:szCs w:val="16"/>
        </w:rPr>
        <w:t>30320-00 [561]</w:t>
      </w:r>
    </w:p>
    <w:p w14:paraId="74C48545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 изваждане на тимус (тимом) 38446-04 [128]</w:t>
      </w:r>
    </w:p>
    <w:p w14:paraId="2938192B" w14:textId="531F80BD" w:rsidR="00626F8C" w:rsidRDefault="00626F8C" w:rsidP="008D1CCB">
      <w:pPr>
        <w:pStyle w:val="body"/>
        <w:tabs>
          <w:tab w:val="left" w:pos="1418"/>
        </w:tabs>
        <w:rPr>
          <w:sz w:val="16"/>
          <w:szCs w:val="16"/>
        </w:rPr>
      </w:pPr>
      <w:r>
        <w:rPr>
          <w:sz w:val="16"/>
          <w:szCs w:val="16"/>
        </w:rPr>
        <w:t>М</w:t>
      </w:r>
      <w:r w:rsidRPr="00626F8C">
        <w:rPr>
          <w:sz w:val="16"/>
          <w:szCs w:val="16"/>
          <w:lang w:val="en-US"/>
        </w:rPr>
        <w:t>едикация</w:t>
      </w:r>
    </w:p>
    <w:p w14:paraId="121C146C" w14:textId="64A231BC" w:rsidR="00626F8C" w:rsidRPr="00626F8C" w:rsidRDefault="00626F8C" w:rsidP="008D1CCB">
      <w:pPr>
        <w:pStyle w:val="body"/>
        <w:tabs>
          <w:tab w:val="left" w:pos="1418"/>
        </w:tabs>
        <w:rPr>
          <w:b w:val="0"/>
          <w:sz w:val="16"/>
          <w:szCs w:val="16"/>
          <w:lang w:val="en-US"/>
        </w:rPr>
      </w:pPr>
      <w:r w:rsidRPr="00626F8C">
        <w:rPr>
          <w:b w:val="0"/>
          <w:sz w:val="16"/>
          <w:szCs w:val="16"/>
        </w:rPr>
        <w:t>-</w:t>
      </w:r>
      <w:r w:rsidRPr="00626F8C">
        <w:rPr>
          <w:b w:val="0"/>
          <w:sz w:val="16"/>
          <w:szCs w:val="16"/>
        </w:rPr>
        <w:tab/>
        <w:t>интраканална на коренов канал/и</w:t>
      </w:r>
      <w:r>
        <w:rPr>
          <w:b w:val="0"/>
          <w:sz w:val="16"/>
          <w:szCs w:val="16"/>
        </w:rPr>
        <w:t xml:space="preserve"> </w:t>
      </w:r>
      <w:r w:rsidRPr="00626F8C">
        <w:rPr>
          <w:b w:val="0"/>
          <w:sz w:val="16"/>
          <w:szCs w:val="16"/>
        </w:rPr>
        <w:t>97455-00</w:t>
      </w:r>
      <w:r>
        <w:rPr>
          <w:b w:val="0"/>
          <w:sz w:val="16"/>
          <w:szCs w:val="16"/>
        </w:rPr>
        <w:t xml:space="preserve"> </w:t>
      </w:r>
      <w:r>
        <w:rPr>
          <w:b w:val="0"/>
          <w:sz w:val="16"/>
          <w:szCs w:val="16"/>
          <w:lang w:val="en-US"/>
        </w:rPr>
        <w:t>[464]</w:t>
      </w:r>
    </w:p>
    <w:p w14:paraId="3239AA5E" w14:textId="4D3C01C1" w:rsidR="00E93D91" w:rsidRPr="00A727EF" w:rsidRDefault="00E93D91" w:rsidP="008D1CCB">
      <w:pPr>
        <w:pStyle w:val="body"/>
        <w:tabs>
          <w:tab w:val="left" w:pos="1418"/>
        </w:tabs>
        <w:rPr>
          <w:b w:val="0"/>
          <w:sz w:val="16"/>
          <w:szCs w:val="16"/>
        </w:rPr>
      </w:pPr>
      <w:r w:rsidRPr="00A727EF">
        <w:rPr>
          <w:sz w:val="16"/>
          <w:szCs w:val="16"/>
        </w:rPr>
        <w:t>Мeлиопластика (едностранна) (</w:t>
      </w:r>
      <w:r w:rsidRPr="00A727EF">
        <w:rPr>
          <w:b w:val="0"/>
          <w:i/>
          <w:sz w:val="16"/>
          <w:szCs w:val="16"/>
        </w:rPr>
        <w:t>виж също Лифтинг, по локализация</w:t>
      </w:r>
      <w:r w:rsidRPr="00A727EF">
        <w:rPr>
          <w:sz w:val="16"/>
          <w:szCs w:val="16"/>
        </w:rPr>
        <w:t xml:space="preserve">) </w:t>
      </w:r>
      <w:r w:rsidRPr="00A727EF">
        <w:rPr>
          <w:b w:val="0"/>
          <w:sz w:val="16"/>
          <w:szCs w:val="16"/>
        </w:rPr>
        <w:t>45587-00 [1675]</w:t>
      </w:r>
    </w:p>
    <w:p w14:paraId="6949AD31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двустранна 45588-00 [1675]</w:t>
      </w:r>
    </w:p>
    <w:p w14:paraId="4A8610DC" w14:textId="77777777" w:rsidR="00E93D91" w:rsidRPr="00A727EF" w:rsidRDefault="00E93D91" w:rsidP="009C43BE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Менисцектомия</w:t>
      </w:r>
    </w:p>
    <w:p w14:paraId="14419C85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оляно (</w:t>
      </w:r>
      <w:r w:rsidRPr="00A727EF">
        <w:rPr>
          <w:szCs w:val="16"/>
        </w:rPr>
        <w:t>o</w:t>
      </w:r>
      <w:r w:rsidRPr="00A727EF">
        <w:rPr>
          <w:szCs w:val="16"/>
          <w:lang w:val="bg-BG"/>
        </w:rPr>
        <w:t>творено) (тотална) 49503-00 [1505]</w:t>
      </w:r>
    </w:p>
    <w:p w14:paraId="341E5091" w14:textId="77777777" w:rsidR="00E93D91" w:rsidRPr="00A727EF" w:rsidRDefault="00E93D91" w:rsidP="00407D2E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a</w:t>
      </w:r>
      <w:r w:rsidRPr="00A727EF">
        <w:rPr>
          <w:szCs w:val="16"/>
          <w:lang w:val="bg-BG"/>
        </w:rPr>
        <w:t>ртроскопска (затворена) (частична) (тотална) 49560-03 [1503]</w:t>
      </w:r>
    </w:p>
    <w:p w14:paraId="0A0591A3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аргинално 49557-02 [1503]</w:t>
      </w:r>
    </w:p>
    <w:p w14:paraId="12B0CE38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23E3F012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ебридман 49561-01 [1517]</w:t>
      </w:r>
    </w:p>
    <w:p w14:paraId="7A7D9F14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</w:t>
      </w:r>
    </w:p>
    <w:p w14:paraId="404CB97A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мплант (карбонови нишки) 49562-01 [1517]</w:t>
      </w:r>
    </w:p>
    <w:p w14:paraId="5A7456DC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ножествено пробиване 49562-01 [1517]</w:t>
      </w:r>
    </w:p>
    <w:p w14:paraId="3C351216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стеопластика 49561-01 [1517]</w:t>
      </w:r>
    </w:p>
    <w:p w14:paraId="5B039980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</w:t>
      </w:r>
    </w:p>
    <w:p w14:paraId="3424B697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мплант (карбонови нишки) 49562-01 [1517]</w:t>
      </w:r>
    </w:p>
    <w:p w14:paraId="7F7D98B1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ножествено пробиване 49562-01 [1517]</w:t>
      </w:r>
    </w:p>
    <w:p w14:paraId="1057B657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ондропластика 49561-01 [1517]</w:t>
      </w:r>
    </w:p>
    <w:p w14:paraId="0FFADAC9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</w:t>
      </w:r>
    </w:p>
    <w:p w14:paraId="25A806D2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мплант (карбонови нишки) 49562-01 [1517]</w:t>
      </w:r>
    </w:p>
    <w:p w14:paraId="3A1A69CD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ножествено пробиване 49562-01 [1517]</w:t>
      </w:r>
    </w:p>
    <w:p w14:paraId="2259AA34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емпоромандибуларна 45755-00 [1699]</w:t>
      </w:r>
    </w:p>
    <w:p w14:paraId="64E3405D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7D2927D1" w14:textId="77777777" w:rsidR="00E93D91" w:rsidRPr="00A727EF" w:rsidRDefault="00E93D91" w:rsidP="00407D2E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глед на темпоромандибуларна става 45869-00 [1362]</w:t>
      </w:r>
    </w:p>
    <w:p w14:paraId="2EE97CAE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включени процедури</w:t>
      </w:r>
    </w:p>
    <w:p w14:paraId="4E60ED83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апсула 45869-00 [1362]</w:t>
      </w:r>
    </w:p>
    <w:p w14:paraId="77848D4F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кондили 45871-00 [1362]</w:t>
      </w:r>
    </w:p>
    <w:p w14:paraId="332DFDEB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ндили 45871-00 [1362]</w:t>
      </w:r>
    </w:p>
    <w:p w14:paraId="067301B5" w14:textId="77777777" w:rsidR="00E93D91" w:rsidRPr="00A727EF" w:rsidRDefault="00E93D91" w:rsidP="00407D2E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мбо или графт (</w:t>
      </w:r>
      <w:r w:rsidRPr="00A727EF">
        <w:rPr>
          <w:szCs w:val="16"/>
        </w:rPr>
        <w:t>a</w:t>
      </w:r>
      <w:r w:rsidRPr="00A727EF">
        <w:rPr>
          <w:szCs w:val="16"/>
          <w:lang w:val="bg-BG"/>
        </w:rPr>
        <w:t>лографт) (хрущял) (тъкан) 45873-00 [1362]</w:t>
      </w:r>
    </w:p>
    <w:p w14:paraId="05152E5C" w14:textId="77777777" w:rsidR="00E93D91" w:rsidRPr="00A727EF" w:rsidRDefault="00E93D91" w:rsidP="009C43BE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 xml:space="preserve">Мeнтопластика (пластика на брадичка) (увеличение) (с костен графт) </w:t>
      </w:r>
      <w:r w:rsidRPr="00A727EF">
        <w:rPr>
          <w:b w:val="0"/>
          <w:sz w:val="16"/>
          <w:szCs w:val="16"/>
        </w:rPr>
        <w:t>45761-01 [1702]</w:t>
      </w:r>
    </w:p>
    <w:p w14:paraId="18A03C57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намаление 45761-00 [1702]</w:t>
      </w:r>
    </w:p>
    <w:p w14:paraId="5637A2EE" w14:textId="77777777" w:rsidR="009E69ED" w:rsidRPr="00A727EF" w:rsidRDefault="009E69ED" w:rsidP="009C43BE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Механотерапия </w:t>
      </w:r>
      <w:r w:rsidRPr="00A727EF">
        <w:rPr>
          <w:b w:val="0"/>
          <w:sz w:val="16"/>
          <w:szCs w:val="16"/>
        </w:rPr>
        <w:t>96061-02 [1908]</w:t>
      </w:r>
    </w:p>
    <w:p w14:paraId="2F726FAF" w14:textId="77777777" w:rsidR="00E93D91" w:rsidRPr="00A727EF" w:rsidRDefault="00E93D91" w:rsidP="009C43BE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Миектомия (разширена) (ограничена) НКД </w:t>
      </w:r>
      <w:r w:rsidRPr="00A727EF">
        <w:rPr>
          <w:b w:val="0"/>
          <w:sz w:val="16"/>
          <w:szCs w:val="16"/>
        </w:rPr>
        <w:t>30229-00 [1565]</w:t>
      </w:r>
    </w:p>
    <w:p w14:paraId="543363A4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a</w:t>
      </w:r>
      <w:r w:rsidRPr="00A727EF">
        <w:rPr>
          <w:szCs w:val="16"/>
          <w:lang w:val="bg-BG"/>
        </w:rPr>
        <w:t>норектална 90315-01 [933]</w:t>
      </w:r>
    </w:p>
    <w:p w14:paraId="528266F7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илохиоиден ръб 45827-00 [1364]</w:t>
      </w:r>
    </w:p>
    <w:p w14:paraId="6FB4EA25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ри лезии на кожа 31340-00 [1566]</w:t>
      </w:r>
    </w:p>
    <w:p w14:paraId="0A87742C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 вестибулопластика (</w:t>
      </w:r>
      <w:r w:rsidRPr="00A727EF">
        <w:rPr>
          <w:szCs w:val="16"/>
        </w:rPr>
        <w:t>o</w:t>
      </w:r>
      <w:r w:rsidRPr="00A727EF">
        <w:rPr>
          <w:szCs w:val="16"/>
          <w:lang w:val="bg-BG"/>
        </w:rPr>
        <w:t>творена) (</w:t>
      </w:r>
      <w:r w:rsidRPr="00A727EF">
        <w:rPr>
          <w:szCs w:val="16"/>
        </w:rPr>
        <w:t>o</w:t>
      </w:r>
      <w:r w:rsidRPr="00A727EF">
        <w:rPr>
          <w:szCs w:val="16"/>
          <w:lang w:val="bg-BG"/>
        </w:rPr>
        <w:t>рално) 45837-01 [406]</w:t>
      </w:r>
    </w:p>
    <w:p w14:paraId="098070AA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убмукозна 45837-00 [406]</w:t>
      </w:r>
    </w:p>
    <w:p w14:paraId="1F6ED179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ърдечна 38650-01 [640]</w:t>
      </w:r>
    </w:p>
    <w:p w14:paraId="7966CCC5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амера 38650-01 [640]</w:t>
      </w:r>
    </w:p>
    <w:p w14:paraId="77CA9C25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ясно 38763-01 [610]</w:t>
      </w:r>
    </w:p>
    <w:p w14:paraId="32D53DF0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яво 38763-00 [610]</w:t>
      </w:r>
    </w:p>
    <w:p w14:paraId="39B5FBD3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лезия (тумор)</w:t>
      </w:r>
    </w:p>
    <w:p w14:paraId="158AAD1D" w14:textId="77777777" w:rsidR="00E93D91" w:rsidRPr="00A727EF" w:rsidRDefault="00E93D91" w:rsidP="00407D2E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цяла стена (с реконструкция) (с възстановяване) 38680-00 [612]</w:t>
      </w:r>
    </w:p>
    <w:p w14:paraId="041FF4C0" w14:textId="77777777" w:rsidR="00E93D91" w:rsidRPr="00A727EF" w:rsidRDefault="00E93D91" w:rsidP="00407D2E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частична дебелина (с реконструкция) (с възстановяване) 38677-00 [612]</w:t>
      </w:r>
    </w:p>
    <w:p w14:paraId="58FD1A9A" w14:textId="77777777" w:rsidR="00E93D91" w:rsidRPr="00A727EF" w:rsidRDefault="00E93D91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сърце — </w:t>
      </w:r>
      <w:r w:rsidRPr="00A727EF">
        <w:rPr>
          <w:i/>
          <w:szCs w:val="16"/>
          <w:lang w:val="bg-BG"/>
        </w:rPr>
        <w:t>виж Миектомия, сърдечна</w:t>
      </w:r>
    </w:p>
    <w:p w14:paraId="00F27046" w14:textId="77777777" w:rsidR="00E93D91" w:rsidRPr="00A727EF" w:rsidRDefault="00E93D91" w:rsidP="009C43BE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Миелография </w:t>
      </w:r>
      <w:r w:rsidRPr="00A727EF">
        <w:rPr>
          <w:b w:val="0"/>
          <w:sz w:val="16"/>
          <w:szCs w:val="16"/>
        </w:rPr>
        <w:t>59724-00 [1968]</w:t>
      </w:r>
    </w:p>
    <w:p w14:paraId="6FC9D73D" w14:textId="77777777" w:rsidR="00E93D91" w:rsidRPr="00A727EF" w:rsidRDefault="00E93D91" w:rsidP="009C43BE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Миелопластика</w:t>
      </w:r>
    </w:p>
    <w:p w14:paraId="2D5326A4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 евакуация на хидатидна киста</w:t>
      </w:r>
    </w:p>
    <w:p w14:paraId="69FE1ABF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ремен орган НКД 30436-02 [1002]</w:t>
      </w:r>
    </w:p>
    <w:p w14:paraId="545501EE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итонеум 30436-01 [1002]</w:t>
      </w:r>
    </w:p>
    <w:p w14:paraId="5C37DA8E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ерен дроб 30436-00 [955]</w:t>
      </w:r>
    </w:p>
    <w:p w14:paraId="65C86448" w14:textId="77777777" w:rsidR="00E93D91" w:rsidRPr="00A727EF" w:rsidRDefault="00E93D91" w:rsidP="009C43BE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Миелотомия</w:t>
      </w:r>
    </w:p>
    <w:p w14:paraId="53BC112C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гръбначна (с ламинектомия) 39124-01 [45]</w:t>
      </w:r>
    </w:p>
    <w:p w14:paraId="7A75E594" w14:textId="74FD4B1D" w:rsidR="00D10889" w:rsidRPr="00D10889" w:rsidRDefault="00D10889" w:rsidP="009C43BE">
      <w:pPr>
        <w:pStyle w:val="body"/>
        <w:rPr>
          <w:b w:val="0"/>
          <w:sz w:val="16"/>
          <w:szCs w:val="16"/>
        </w:rPr>
      </w:pPr>
      <w:r w:rsidRPr="00D10889">
        <w:rPr>
          <w:sz w:val="16"/>
          <w:szCs w:val="16"/>
        </w:rPr>
        <w:t>Микроабразия</w:t>
      </w:r>
      <w:r>
        <w:rPr>
          <w:sz w:val="16"/>
          <w:szCs w:val="16"/>
        </w:rPr>
        <w:t xml:space="preserve"> </w:t>
      </w:r>
      <w:r w:rsidRPr="00D10889">
        <w:rPr>
          <w:b w:val="0"/>
          <w:sz w:val="16"/>
          <w:szCs w:val="16"/>
        </w:rPr>
        <w:t>на емайл</w:t>
      </w:r>
      <w:r>
        <w:rPr>
          <w:b w:val="0"/>
          <w:sz w:val="16"/>
          <w:szCs w:val="16"/>
        </w:rPr>
        <w:t xml:space="preserve"> </w:t>
      </w:r>
      <w:r w:rsidRPr="00D10889">
        <w:rPr>
          <w:b w:val="0"/>
          <w:sz w:val="16"/>
          <w:szCs w:val="16"/>
        </w:rPr>
        <w:t>97116-00</w:t>
      </w:r>
      <w:r>
        <w:rPr>
          <w:b w:val="0"/>
          <w:sz w:val="16"/>
          <w:szCs w:val="16"/>
        </w:rPr>
        <w:t xml:space="preserve"> </w:t>
      </w:r>
      <w:r w:rsidRPr="00D10889">
        <w:rPr>
          <w:b w:val="0"/>
          <w:sz w:val="16"/>
          <w:szCs w:val="16"/>
        </w:rPr>
        <w:t>[45</w:t>
      </w:r>
      <w:r>
        <w:rPr>
          <w:b w:val="0"/>
          <w:sz w:val="16"/>
          <w:szCs w:val="16"/>
        </w:rPr>
        <w:t>3</w:t>
      </w:r>
      <w:r w:rsidRPr="00D10889">
        <w:rPr>
          <w:b w:val="0"/>
          <w:sz w:val="16"/>
          <w:szCs w:val="16"/>
        </w:rPr>
        <w:t>]</w:t>
      </w:r>
    </w:p>
    <w:p w14:paraId="192D825B" w14:textId="2B79CB38" w:rsidR="00E93D91" w:rsidRPr="00A727EF" w:rsidRDefault="00E93D91" w:rsidP="009C43BE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Микродохотомия (гърда) </w:t>
      </w:r>
      <w:r w:rsidRPr="00A727EF">
        <w:rPr>
          <w:b w:val="0"/>
          <w:sz w:val="16"/>
          <w:szCs w:val="16"/>
        </w:rPr>
        <w:t>31554-00 [1742]</w:t>
      </w:r>
    </w:p>
    <w:p w14:paraId="01EE8FCA" w14:textId="77777777" w:rsidR="00E93D91" w:rsidRPr="00A727EF" w:rsidRDefault="00E93D91" w:rsidP="009C43BE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Микроларингоскопия (с биопсия) </w:t>
      </w:r>
      <w:r w:rsidRPr="00A727EF">
        <w:rPr>
          <w:b w:val="0"/>
          <w:sz w:val="16"/>
          <w:szCs w:val="16"/>
        </w:rPr>
        <w:t>41855-00 [520]</w:t>
      </w:r>
    </w:p>
    <w:p w14:paraId="380EEABC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</w:t>
      </w:r>
    </w:p>
    <w:p w14:paraId="2F500A8A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a</w:t>
      </w:r>
      <w:r w:rsidRPr="00A727EF">
        <w:rPr>
          <w:szCs w:val="16"/>
          <w:lang w:val="bg-BG"/>
        </w:rPr>
        <w:t>ритеноидектомия 41867-00 [523]</w:t>
      </w:r>
    </w:p>
    <w:p w14:paraId="2CB10B41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страняване на лезия 41864-00 [523]</w:t>
      </w:r>
    </w:p>
    <w:p w14:paraId="1F097C28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лазер 41861-00 [523]</w:t>
      </w:r>
    </w:p>
    <w:p w14:paraId="49ECBF35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азделяне на ларингеалната мрежа 41868-00 [522]</w:t>
      </w:r>
    </w:p>
    <w:p w14:paraId="1A702255" w14:textId="77777777" w:rsidR="00E93D91" w:rsidRPr="00A727EF" w:rsidRDefault="00E93D91" w:rsidP="009C43BE">
      <w:pPr>
        <w:pStyle w:val="body"/>
        <w:rPr>
          <w:b w:val="0"/>
          <w:i/>
          <w:sz w:val="16"/>
          <w:szCs w:val="16"/>
        </w:rPr>
      </w:pPr>
      <w:r w:rsidRPr="00A727EF">
        <w:rPr>
          <w:sz w:val="16"/>
          <w:szCs w:val="16"/>
        </w:rPr>
        <w:t xml:space="preserve">Микрооглед </w:t>
      </w:r>
      <w:r w:rsidRPr="00A727EF">
        <w:rPr>
          <w:b w:val="0"/>
          <w:i/>
          <w:sz w:val="16"/>
          <w:szCs w:val="16"/>
        </w:rPr>
        <w:t>— виж Оглед</w:t>
      </w:r>
    </w:p>
    <w:p w14:paraId="5AE1D4B2" w14:textId="77777777" w:rsidR="00E93D91" w:rsidRPr="00A727EF" w:rsidRDefault="00E93D91" w:rsidP="009C43BE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Микрохирургия</w:t>
      </w:r>
    </w:p>
    <w:p w14:paraId="24A984E3" w14:textId="77777777" w:rsidR="00E93D91" w:rsidRPr="00A727EF" w:rsidRDefault="00E93D91" w:rsidP="0008167B">
      <w:pPr>
        <w:pStyle w:val="body1"/>
        <w:widowControl/>
        <w:rPr>
          <w:i/>
          <w:iCs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микросъдова (микроартериална) (микровенозна) — </w:t>
      </w:r>
      <w:r w:rsidRPr="00A727EF">
        <w:rPr>
          <w:i/>
          <w:iCs/>
          <w:szCs w:val="16"/>
          <w:lang w:val="bg-BG"/>
        </w:rPr>
        <w:t>виж Възстановяване, артерия, микроваскуларно и Възстановяване, вена, микроваскуларно</w:t>
      </w:r>
    </w:p>
    <w:p w14:paraId="165BB23D" w14:textId="77777777" w:rsidR="00E93D91" w:rsidRPr="00A727EF" w:rsidRDefault="00E93D91" w:rsidP="009C43BE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Миомектомия</w:t>
      </w:r>
    </w:p>
    <w:p w14:paraId="56D1835C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утеринна, чрез</w:t>
      </w:r>
    </w:p>
    <w:p w14:paraId="3EA938EA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пароскопия 35649-01 [1266]</w:t>
      </w:r>
    </w:p>
    <w:p w14:paraId="7CF93056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паротомия 35649-03 [1266]</w:t>
      </w:r>
    </w:p>
    <w:p w14:paraId="7EC05072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истероскопия 35623-00 [1266]</w:t>
      </w:r>
    </w:p>
    <w:p w14:paraId="32DB1356" w14:textId="77777777" w:rsidR="00E93D91" w:rsidRPr="00A727EF" w:rsidRDefault="00E93D91" w:rsidP="009C43BE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Миотомия НКД </w:t>
      </w:r>
      <w:r w:rsidRPr="00A727EF">
        <w:rPr>
          <w:b w:val="0"/>
          <w:sz w:val="16"/>
          <w:szCs w:val="16"/>
        </w:rPr>
        <w:t>90568-00 [1559]</w:t>
      </w:r>
    </w:p>
    <w:p w14:paraId="19818FB4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аноректална 90338-00 [930]</w:t>
      </w:r>
    </w:p>
    <w:p w14:paraId="1A72AE7B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езофагогастрална (процедура на </w:t>
      </w:r>
      <w:r w:rsidRPr="00A727EF">
        <w:rPr>
          <w:szCs w:val="16"/>
        </w:rPr>
        <w:t>Heller</w:t>
      </w:r>
      <w:r w:rsidRPr="00A727EF">
        <w:rPr>
          <w:szCs w:val="16"/>
          <w:lang w:val="bg-BG"/>
        </w:rPr>
        <w:t>)</w:t>
      </w:r>
    </w:p>
    <w:p w14:paraId="3C9C601A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ръден достъп 30532-04 [854]</w:t>
      </w:r>
    </w:p>
    <w:p w14:paraId="561FA0DB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ъс</w:t>
      </w:r>
    </w:p>
    <w:p w14:paraId="166AE27A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тваряне на диафрагмален хиатус 30532-03 [865]</w:t>
      </w:r>
    </w:p>
    <w:p w14:paraId="1D7F31E6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фундопластика 30533-03 [865]</w:t>
      </w:r>
    </w:p>
    <w:p w14:paraId="33A9F449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ундопластика 30533-02 [865]</w:t>
      </w:r>
    </w:p>
    <w:p w14:paraId="1A0D630C" w14:textId="77777777" w:rsidR="00E93D91" w:rsidRPr="00A727EF" w:rsidRDefault="00E93D91" w:rsidP="00407D2E">
      <w:pPr>
        <w:pStyle w:val="body5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затваряне на диафрагмален хиатус 30533-03 [865]</w:t>
      </w:r>
    </w:p>
    <w:p w14:paraId="0E9D84A0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ремен достъп 30532-02 [854]</w:t>
      </w:r>
    </w:p>
    <w:p w14:paraId="4BF5A99E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ъс</w:t>
      </w:r>
    </w:p>
    <w:p w14:paraId="2A78F4C8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тваряне на диафрагмален хиатус 30532-01 [864]</w:t>
      </w:r>
    </w:p>
    <w:p w14:paraId="7D536316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фундопластика 30533-01 [864]</w:t>
      </w:r>
    </w:p>
    <w:p w14:paraId="030D394F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ундопластика 30533-00 [864]</w:t>
      </w:r>
    </w:p>
    <w:p w14:paraId="2D5C37FC" w14:textId="77777777" w:rsidR="00E93D91" w:rsidRPr="00A727EF" w:rsidRDefault="00E93D91" w:rsidP="00407D2E">
      <w:pPr>
        <w:pStyle w:val="body5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затваряне на диафрагмален хиатус 30533-01 [864]</w:t>
      </w:r>
    </w:p>
    <w:p w14:paraId="45DC7F70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пароскопски достъп 30532-00 [854]</w:t>
      </w:r>
    </w:p>
    <w:p w14:paraId="3711C1B5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ъс</w:t>
      </w:r>
    </w:p>
    <w:p w14:paraId="3F410450" w14:textId="77777777" w:rsidR="00E93D91" w:rsidRPr="00A727EF" w:rsidRDefault="00E93D91" w:rsidP="00407D2E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затваряне на диафрагмалния хиатус 30532-05 [863]</w:t>
      </w:r>
    </w:p>
    <w:p w14:paraId="3C4F3672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фундопластика 30533-05 [863]</w:t>
      </w:r>
    </w:p>
    <w:p w14:paraId="45E894E5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ундопластика 30533-04 [863]</w:t>
      </w:r>
    </w:p>
    <w:p w14:paraId="06A4FB19" w14:textId="77777777" w:rsidR="00E93D91" w:rsidRPr="00A727EF" w:rsidRDefault="00E93D91" w:rsidP="00407D2E">
      <w:pPr>
        <w:pStyle w:val="body5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затваряне на диафрагмален хиатус 30533-05 [863]</w:t>
      </w:r>
    </w:p>
    <w:p w14:paraId="0241A2C3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рикофарингеална 41776-00 [418]</w:t>
      </w:r>
    </w:p>
    <w:p w14:paraId="2B0DBA8E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48BA9767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зваждане на фарингеален джоб 41770-01 [418]</w:t>
      </w:r>
    </w:p>
    <w:p w14:paraId="394F35A4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верзия на фарингеален джоб 41776-01 [418]</w:t>
      </w:r>
    </w:p>
    <w:p w14:paraId="2EC9ABA5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илор (стомах) 43930-00 [873]</w:t>
      </w:r>
    </w:p>
    <w:p w14:paraId="09CAB555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ръка НКД 90545-00 [1440]</w:t>
      </w:r>
    </w:p>
    <w:p w14:paraId="409B2FEE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ърце 38650-00 [639]</w:t>
      </w:r>
    </w:p>
    <w:p w14:paraId="1C8AA431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азобедрена (</w:t>
      </w:r>
      <w:r w:rsidRPr="00A727EF">
        <w:rPr>
          <w:szCs w:val="16"/>
        </w:rPr>
        <w:t>a</w:t>
      </w:r>
      <w:r w:rsidRPr="00A727EF">
        <w:rPr>
          <w:szCs w:val="16"/>
          <w:lang w:val="bg-BG"/>
        </w:rPr>
        <w:t>ддуктор) (псоас)</w:t>
      </w:r>
    </w:p>
    <w:p w14:paraId="0DC9A067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 освобождаване на тазобедрена контрактура</w:t>
      </w:r>
    </w:p>
    <w:p w14:paraId="0B1B5687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едиално (едностранно) 50375-00 [1480]</w:t>
      </w:r>
    </w:p>
    <w:p w14:paraId="32D33AFB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устранно 50378-00 [1480]</w:t>
      </w:r>
    </w:p>
    <w:p w14:paraId="6C8A8307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едно (едностранно) 50381-00 [1480]</w:t>
      </w:r>
    </w:p>
    <w:p w14:paraId="18D18733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устранно 50384-00 [1480]</w:t>
      </w:r>
    </w:p>
    <w:p w14:paraId="393C797B" w14:textId="77777777" w:rsidR="00E93D91" w:rsidRPr="00A727EF" w:rsidRDefault="00E93D91" w:rsidP="009C43BE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 xml:space="preserve">Мирингопластика (eндаурална) (перимеатално) (постаурална) </w:t>
      </w:r>
      <w:r w:rsidRPr="00A727EF">
        <w:rPr>
          <w:b w:val="0"/>
          <w:sz w:val="16"/>
          <w:szCs w:val="16"/>
        </w:rPr>
        <w:t>41530-00 [313]</w:t>
      </w:r>
    </w:p>
    <w:p w14:paraId="600D483C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</w:t>
      </w:r>
    </w:p>
    <w:p w14:paraId="78991CDB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a</w:t>
      </w:r>
      <w:r w:rsidRPr="00A727EF">
        <w:rPr>
          <w:szCs w:val="16"/>
          <w:lang w:val="bg-BG"/>
        </w:rPr>
        <w:t>тикотомия 41533-01 [313]</w:t>
      </w:r>
    </w:p>
    <w:p w14:paraId="24F4EF74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реконструкция на костен дефект 41536-01 [315]</w:t>
      </w:r>
    </w:p>
    <w:p w14:paraId="6392EC36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ксцизия на лезия, средно ухо 41635-01 [313]</w:t>
      </w:r>
    </w:p>
    <w:p w14:paraId="167CC0DE" w14:textId="77777777" w:rsidR="00E93D91" w:rsidRPr="00A727EF" w:rsidRDefault="00E93D91" w:rsidP="00407D2E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реконструкция на костна верига (графт) (протеза) 41638-01 [315]</w:t>
      </w:r>
    </w:p>
    <w:p w14:paraId="4AFFB1AE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астоидектомия</w:t>
      </w:r>
    </w:p>
    <w:p w14:paraId="4E50406B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одифицирана радикална 41560-00 [325]</w:t>
      </w:r>
    </w:p>
    <w:p w14:paraId="77C42B66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реконструкция на костна верига 41563-00 [326]</w:t>
      </w:r>
    </w:p>
    <w:p w14:paraId="3BC1E2CA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адикална 41560-01 [325]</w:t>
      </w:r>
    </w:p>
    <w:p w14:paraId="1826273E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реконструкция на костна верига 41563-01 [326]</w:t>
      </w:r>
    </w:p>
    <w:p w14:paraId="0ABC306C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ехника с интактна канална стена 41551-00 [325]</w:t>
      </w:r>
    </w:p>
    <w:p w14:paraId="709A49DE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реконструкция на костна верига 41554-00 [326]</w:t>
      </w:r>
    </w:p>
    <w:p w14:paraId="6A10B10C" w14:textId="77777777" w:rsidR="00E93D91" w:rsidRPr="00A727EF" w:rsidRDefault="00E93D91" w:rsidP="00407D2E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глед на процесус мастоидеус (темпорална кост) 41530-00 [313]</w:t>
      </w:r>
    </w:p>
    <w:p w14:paraId="1D650CAD" w14:textId="77777777" w:rsidR="00E93D91" w:rsidRPr="00A727EF" w:rsidRDefault="00E93D91" w:rsidP="00407D2E">
      <w:pPr>
        <w:pStyle w:val="body2"/>
        <w:rPr>
          <w:i/>
          <w:iCs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ревизионна мастоидектомия — </w:t>
      </w:r>
      <w:r w:rsidRPr="00A727EF">
        <w:rPr>
          <w:i/>
          <w:iCs/>
          <w:szCs w:val="16"/>
          <w:lang w:val="bg-BG"/>
        </w:rPr>
        <w:t>виж Ревизия, мастоидектомия</w:t>
      </w:r>
    </w:p>
    <w:p w14:paraId="48A4113A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конструкция на костен дефект</w:t>
      </w:r>
    </w:p>
    <w:p w14:paraId="5935C9BE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атикотомия 41536-01 [315]</w:t>
      </w:r>
    </w:p>
    <w:p w14:paraId="7F895889" w14:textId="77777777" w:rsidR="00E93D91" w:rsidRPr="00A727EF" w:rsidRDefault="00E93D91" w:rsidP="00407D2E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конструкция на костна верига (графт) (протеза) 41542-00 [315]</w:t>
      </w:r>
    </w:p>
    <w:p w14:paraId="531669CB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</w:t>
      </w:r>
    </w:p>
    <w:p w14:paraId="1DE56B7D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ксцизия на лезия, средно ухо 41638-01 [315]</w:t>
      </w:r>
    </w:p>
    <w:p w14:paraId="05594C9E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астоидектомия</w:t>
      </w:r>
    </w:p>
    <w:p w14:paraId="4DDCF156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одифицирана радикална 41563-00 [326]</w:t>
      </w:r>
    </w:p>
    <w:p w14:paraId="302342F7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адикална 41563-01 [326]</w:t>
      </w:r>
    </w:p>
    <w:p w14:paraId="53CCC596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ехника с интактна канална стена 41554-00 [326]</w:t>
      </w:r>
    </w:p>
    <w:p w14:paraId="71C4ECBF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рансканална 41527-00 [313]</w:t>
      </w:r>
    </w:p>
    <w:p w14:paraId="2ABB52C0" w14:textId="77777777" w:rsidR="00E93D91" w:rsidRPr="00A727EF" w:rsidRDefault="00E93D91" w:rsidP="009C43BE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Миринготомия</w:t>
      </w:r>
    </w:p>
    <w:p w14:paraId="6F6250DC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двустранна 41626-01 [309]</w:t>
      </w:r>
    </w:p>
    <w:p w14:paraId="29C50235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05F26F84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спирация 41626-01 [309]</w:t>
      </w:r>
    </w:p>
    <w:p w14:paraId="40ACE0A3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интубация 41632-01 [309]</w:t>
      </w:r>
    </w:p>
    <w:p w14:paraId="4332A435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ренаж на абсцес 41626-01 [309]</w:t>
      </w:r>
    </w:p>
    <w:p w14:paraId="08D25AAD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интубация 41632-01 [309]</w:t>
      </w:r>
    </w:p>
    <w:p w14:paraId="08ED5506" w14:textId="77777777" w:rsidR="00E93D91" w:rsidRPr="00A727EF" w:rsidRDefault="00E93D91" w:rsidP="00407D2E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поставяне на тръба (громет) (по </w:t>
      </w:r>
      <w:r w:rsidRPr="00A727EF">
        <w:rPr>
          <w:szCs w:val="16"/>
        </w:rPr>
        <w:t>Shepherd</w:t>
      </w:r>
      <w:r w:rsidRPr="00A727EF">
        <w:rPr>
          <w:szCs w:val="16"/>
          <w:lang w:val="bg-BG"/>
        </w:rPr>
        <w:t>) 41632-01 [309]</w:t>
      </w:r>
    </w:p>
    <w:p w14:paraId="13E3872C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едностранно 41626-00 [309]</w:t>
      </w:r>
    </w:p>
    <w:p w14:paraId="1AC55B1C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2044F686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спирация 41626-00 [309]</w:t>
      </w:r>
    </w:p>
    <w:p w14:paraId="10B232BF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интубация 41632-00 [309]</w:t>
      </w:r>
    </w:p>
    <w:p w14:paraId="1F51887B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ренаж на абсцес 41626-00 [309]</w:t>
      </w:r>
    </w:p>
    <w:p w14:paraId="15ED87EA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интубация 41632-00 [309]</w:t>
      </w:r>
    </w:p>
    <w:p w14:paraId="5483DC72" w14:textId="77777777" w:rsidR="00E93D91" w:rsidRPr="00A727EF" w:rsidRDefault="00E93D91" w:rsidP="00407D2E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ставяне на тръба (громет) (</w:t>
      </w:r>
      <w:r w:rsidRPr="00A727EF">
        <w:rPr>
          <w:szCs w:val="16"/>
        </w:rPr>
        <w:t>Shepherd</w:t>
      </w:r>
      <w:r w:rsidRPr="00A727EF">
        <w:rPr>
          <w:szCs w:val="16"/>
          <w:lang w:val="bg-BG"/>
        </w:rPr>
        <w:t>) 41632-00 [309]</w:t>
      </w:r>
    </w:p>
    <w:p w14:paraId="61ACE358" w14:textId="77777777" w:rsidR="00E93D91" w:rsidRPr="00A727EF" w:rsidRDefault="00E93D91" w:rsidP="009C43BE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Мoбилизация</w:t>
      </w:r>
    </w:p>
    <w:p w14:paraId="409A9051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остици (наковалня) (чукче) (стреме) 41611-00 [318]</w:t>
      </w:r>
    </w:p>
    <w:p w14:paraId="049F5C1B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естис, недесцендирал (коремна кухина) (ингвинален канал) (с преместване на тестис в скротума)</w:t>
      </w:r>
    </w:p>
    <w:p w14:paraId="709D21C4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устранно 37803-01 [1186]</w:t>
      </w:r>
    </w:p>
    <w:p w14:paraId="5725519D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дностранно 37803-00 [1186]</w:t>
      </w:r>
    </w:p>
    <w:p w14:paraId="4DB8E627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уретери</w:t>
      </w:r>
    </w:p>
    <w:p w14:paraId="49623225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радикална коремна хистеректомия 35667-00 [1268]</w:t>
      </w:r>
    </w:p>
    <w:p w14:paraId="572A9653" w14:textId="77777777" w:rsidR="00E93D91" w:rsidRPr="00A727EF" w:rsidRDefault="00E93D91" w:rsidP="00407D2E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радикална ексцизия на лимфни възли 35664-00 [1268]</w:t>
      </w:r>
    </w:p>
    <w:p w14:paraId="17D5C2AD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уретра</w:t>
      </w:r>
    </w:p>
    <w:p w14:paraId="7E9A1620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корекция хорда на пениса 37418-00 [1197]</w:t>
      </w:r>
    </w:p>
    <w:p w14:paraId="784FBB10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графт 37418-01 [1197]</w:t>
      </w:r>
    </w:p>
    <w:p w14:paraId="25C85551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храчка, ръчно 96157-00 [1889]</w:t>
      </w:r>
    </w:p>
    <w:p w14:paraId="12EED6BC" w14:textId="77777777" w:rsidR="00E93D91" w:rsidRPr="00A727EF" w:rsidRDefault="00E93D91" w:rsidP="009C43BE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Мoзайкопластика (коляно) </w:t>
      </w:r>
      <w:r w:rsidRPr="00A727EF">
        <w:rPr>
          <w:b w:val="0"/>
          <w:sz w:val="16"/>
          <w:szCs w:val="16"/>
        </w:rPr>
        <w:t>49503-02 [1520]</w:t>
      </w:r>
    </w:p>
    <w:p w14:paraId="6FB09FCB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a</w:t>
      </w:r>
      <w:r w:rsidRPr="00A727EF">
        <w:rPr>
          <w:szCs w:val="16"/>
          <w:lang w:val="bg-BG"/>
        </w:rPr>
        <w:t>ртроскопски 49559-00 [1520]</w:t>
      </w:r>
    </w:p>
    <w:p w14:paraId="65EF231C" w14:textId="77777777" w:rsidR="00E93D91" w:rsidRPr="00A727EF" w:rsidRDefault="00E93D91" w:rsidP="009C43BE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Молитва, религиозна </w:t>
      </w:r>
      <w:r w:rsidRPr="00A727EF">
        <w:rPr>
          <w:b w:val="0"/>
          <w:sz w:val="16"/>
          <w:szCs w:val="16"/>
        </w:rPr>
        <w:t>96109-01 [1873]</w:t>
      </w:r>
    </w:p>
    <w:p w14:paraId="2222C676" w14:textId="77777777" w:rsidR="00E93D91" w:rsidRPr="00A727EF" w:rsidRDefault="00E93D91" w:rsidP="009C43BE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Мoниториране</w:t>
      </w:r>
    </w:p>
    <w:p w14:paraId="2B2455D0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белодробно</w:t>
      </w:r>
    </w:p>
    <w:p w14:paraId="2BFCE834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ртериално налягане 11600-01 [1850]</w:t>
      </w:r>
    </w:p>
    <w:p w14:paraId="2064CBFD" w14:textId="77777777" w:rsidR="00E93D91" w:rsidRPr="00A727EF" w:rsidRDefault="00E93D91" w:rsidP="00407D2E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лин (чрез балонен катетър в дясно съце) 13818-00 [657]</w:t>
      </w:r>
    </w:p>
    <w:p w14:paraId="55F26C1F" w14:textId="77777777" w:rsidR="00E93D91" w:rsidRPr="00A727EF" w:rsidRDefault="00E93D91" w:rsidP="00407D2E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балонен катетър в дясно съце (Суон Ганц) 13818-00 [657]</w:t>
      </w:r>
    </w:p>
    <w:p w14:paraId="502AB87A" w14:textId="77777777" w:rsidR="00E93D91" w:rsidRPr="00A727EF" w:rsidRDefault="00E93D91" w:rsidP="00407D2E">
      <w:pPr>
        <w:pStyle w:val="body2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функция </w:t>
      </w:r>
      <w:r w:rsidRPr="00A727EF">
        <w:rPr>
          <w:i/>
          <w:szCs w:val="16"/>
          <w:lang w:val="bg-BG"/>
        </w:rPr>
        <w:t>— виж също Тест, тестване, дихателна система, функция</w:t>
      </w:r>
    </w:p>
    <w:p w14:paraId="11F40AA6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одължаваща</w:t>
      </w:r>
    </w:p>
    <w:p w14:paraId="5A492C1D" w14:textId="588A8EB0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≤ 5 часа времетраене — </w:t>
      </w:r>
      <w:r w:rsidR="00F1637F" w:rsidRPr="00A727EF">
        <w:rPr>
          <w:i/>
          <w:szCs w:val="16"/>
          <w:lang w:val="bg-BG"/>
        </w:rPr>
        <w:t>пропусни кода</w:t>
      </w:r>
    </w:p>
    <w:p w14:paraId="442E3C03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≥ 6 часа времетраене 11503-16 [1849]</w:t>
      </w:r>
    </w:p>
    <w:p w14:paraId="3CC11303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вътречерепно налягане 39015-02 [3]</w:t>
      </w:r>
    </w:p>
    <w:p w14:paraId="56031E59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електроенцефалографско — </w:t>
      </w:r>
      <w:r w:rsidRPr="00A727EF">
        <w:rPr>
          <w:i/>
          <w:iCs/>
          <w:szCs w:val="16"/>
          <w:lang w:val="bg-BG"/>
        </w:rPr>
        <w:t xml:space="preserve">виж </w:t>
      </w:r>
      <w:r w:rsidRPr="00A727EF">
        <w:rPr>
          <w:i/>
          <w:iCs/>
          <w:szCs w:val="16"/>
        </w:rPr>
        <w:t>E</w:t>
      </w:r>
      <w:r w:rsidRPr="00A727EF">
        <w:rPr>
          <w:i/>
          <w:iCs/>
          <w:szCs w:val="16"/>
          <w:lang w:val="bg-BG"/>
        </w:rPr>
        <w:t>лектроенцефалография (</w:t>
      </w:r>
      <w:r w:rsidRPr="00A727EF">
        <w:rPr>
          <w:i/>
          <w:iCs/>
          <w:szCs w:val="16"/>
        </w:rPr>
        <w:t>EEG</w:t>
      </w:r>
      <w:r w:rsidRPr="00A727EF">
        <w:rPr>
          <w:i/>
          <w:iCs/>
          <w:szCs w:val="16"/>
          <w:lang w:val="bg-BG"/>
        </w:rPr>
        <w:t>)</w:t>
      </w:r>
    </w:p>
    <w:p w14:paraId="50B02861" w14:textId="77777777" w:rsidR="00E93D91" w:rsidRPr="00A727EF" w:rsidRDefault="00E93D91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електрокардиографско — </w:t>
      </w:r>
      <w:r w:rsidRPr="00A727EF">
        <w:rPr>
          <w:i/>
          <w:szCs w:val="16"/>
          <w:lang w:val="bg-BG"/>
        </w:rPr>
        <w:t xml:space="preserve">виж </w:t>
      </w:r>
      <w:r w:rsidRPr="00A727EF">
        <w:rPr>
          <w:i/>
          <w:szCs w:val="16"/>
        </w:rPr>
        <w:t>E</w:t>
      </w:r>
      <w:r w:rsidRPr="00A727EF">
        <w:rPr>
          <w:i/>
          <w:szCs w:val="16"/>
          <w:lang w:val="bg-BG"/>
        </w:rPr>
        <w:t>лектрокардиография (</w:t>
      </w:r>
      <w:r w:rsidRPr="00A727EF">
        <w:rPr>
          <w:i/>
          <w:szCs w:val="16"/>
        </w:rPr>
        <w:t>ECG</w:t>
      </w:r>
      <w:r w:rsidRPr="00A727EF">
        <w:rPr>
          <w:i/>
          <w:szCs w:val="16"/>
          <w:lang w:val="bg-BG"/>
        </w:rPr>
        <w:t>)</w:t>
      </w:r>
    </w:p>
    <w:p w14:paraId="1109E83C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ръвно</w:t>
      </w:r>
    </w:p>
    <w:p w14:paraId="441EF4DA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алягане</w:t>
      </w:r>
    </w:p>
    <w:p w14:paraId="72A42BBB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улмонални артерии 11600-01 [1850]</w:t>
      </w:r>
    </w:p>
    <w:p w14:paraId="1F2E8B4A" w14:textId="77777777" w:rsidR="00E93D91" w:rsidRPr="00A727EF" w:rsidRDefault="00E93D91" w:rsidP="00407D2E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клин (чрез балонен катетър в дясно съце) 13818-00 [657]</w:t>
      </w:r>
    </w:p>
    <w:p w14:paraId="57A24E27" w14:textId="77777777" w:rsidR="00E93D91" w:rsidRPr="00A727EF" w:rsidRDefault="00E93D91" w:rsidP="00407D2E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чрез балонен катетър в дясно съце (Swan Ganz) 13818-00 [657]</w:t>
      </w:r>
    </w:p>
    <w:p w14:paraId="089D17D2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истемно артериално 11600-03 [1850]</w:t>
      </w:r>
    </w:p>
    <w:p w14:paraId="0DA78B1D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ърдечно интракавитарно 11600-00 [1850]</w:t>
      </w:r>
    </w:p>
    <w:p w14:paraId="6F90975F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централно венозно 11600-02 [1850]</w:t>
      </w:r>
    </w:p>
    <w:p w14:paraId="190C0E6D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ток 92056-00 [1857]</w:t>
      </w:r>
    </w:p>
    <w:p w14:paraId="7E922943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истемно артериално 11600-03 [1850]</w:t>
      </w:r>
    </w:p>
    <w:p w14:paraId="4845DBFC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налягане</w:t>
      </w:r>
    </w:p>
    <w:p w14:paraId="3B153B13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ракраниално 39015-02 [3]</w:t>
      </w:r>
    </w:p>
    <w:p w14:paraId="38880A4A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улмонална артерия 11600-01 [1850]</w:t>
      </w:r>
    </w:p>
    <w:p w14:paraId="55FF902C" w14:textId="77777777" w:rsidR="00E93D91" w:rsidRPr="00A727EF" w:rsidRDefault="00E93D91" w:rsidP="00407D2E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лин (чрез балонен катетър в дясно съце) 13818-00 [657]</w:t>
      </w:r>
    </w:p>
    <w:p w14:paraId="484AD947" w14:textId="77777777" w:rsidR="00E93D91" w:rsidRPr="00A727EF" w:rsidRDefault="00E93D91" w:rsidP="00407D2E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балонен катетър в дясно съце (</w:t>
      </w:r>
      <w:r w:rsidRPr="00A727EF">
        <w:rPr>
          <w:szCs w:val="16"/>
        </w:rPr>
        <w:t>Swan</w:t>
      </w:r>
      <w:r w:rsidRPr="00A727EF">
        <w:rPr>
          <w:szCs w:val="16"/>
          <w:lang w:val="bg-BG"/>
        </w:rPr>
        <w:t xml:space="preserve"> </w:t>
      </w:r>
      <w:r w:rsidRPr="00A727EF">
        <w:rPr>
          <w:szCs w:val="16"/>
        </w:rPr>
        <w:t>Ganz</w:t>
      </w:r>
      <w:r w:rsidRPr="00A727EF">
        <w:rPr>
          <w:szCs w:val="16"/>
          <w:lang w:val="bg-BG"/>
        </w:rPr>
        <w:t>) 13818-00 [657]</w:t>
      </w:r>
    </w:p>
    <w:p w14:paraId="7A7E44D8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централно венозно 11600-02 [1850]</w:t>
      </w:r>
    </w:p>
    <w:p w14:paraId="5923FA51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овулация</w:t>
      </w:r>
    </w:p>
    <w:p w14:paraId="5446EC56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</w:t>
      </w:r>
    </w:p>
    <w:p w14:paraId="3FE58332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зкуствена инсеминация 13203-00 [1297]</w:t>
      </w:r>
    </w:p>
    <w:p w14:paraId="62E6FAD7" w14:textId="77777777" w:rsidR="00E93D91" w:rsidRPr="00A727EF" w:rsidRDefault="00E93D91" w:rsidP="00407D2E">
      <w:pPr>
        <w:pStyle w:val="body3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цикли с медикация за суперовулация 13203-00 [1297]</w:t>
      </w:r>
    </w:p>
    <w:p w14:paraId="5231F69A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истемно артериално налягане 11600-03 [1850]</w:t>
      </w:r>
    </w:p>
    <w:p w14:paraId="61CE4C62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калп, фетален</w:t>
      </w:r>
    </w:p>
    <w:p w14:paraId="42552EA8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кардиотокография 16514-00 [1341]</w:t>
      </w:r>
    </w:p>
    <w:p w14:paraId="58EBC1D0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ърдечно</w:t>
      </w:r>
    </w:p>
    <w:p w14:paraId="67774025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зход 92056-00 [1857]</w:t>
      </w:r>
    </w:p>
    <w:p w14:paraId="64E4C7BF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</w:t>
      </w:r>
    </w:p>
    <w:p w14:paraId="37CFD157" w14:textId="77777777" w:rsidR="00E93D91" w:rsidRPr="00A727EF" w:rsidRDefault="00E93D91" w:rsidP="00407D2E">
      <w:pPr>
        <w:pStyle w:val="body4"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балонен катетър в дясно съце (Swan Ganz) 13818-00 [657]</w:t>
      </w:r>
    </w:p>
    <w:p w14:paraId="3A9EC01C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лектрография 92057-00 [1857]</w:t>
      </w:r>
    </w:p>
    <w:p w14:paraId="773CD347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ракавитарно кръвно налягане 11600-00 [1850]</w:t>
      </w:r>
    </w:p>
    <w:p w14:paraId="73823437" w14:textId="77777777" w:rsidR="00E93D91" w:rsidRPr="00A727EF" w:rsidRDefault="00E93D91" w:rsidP="00407D2E">
      <w:pPr>
        <w:pStyle w:val="body2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ъбитие, пациент активирано, подкожно имплантирано (</w:t>
      </w:r>
      <w:r w:rsidRPr="00A727EF">
        <w:rPr>
          <w:szCs w:val="16"/>
        </w:rPr>
        <w:t>E</w:t>
      </w:r>
      <w:r w:rsidRPr="00A727EF">
        <w:rPr>
          <w:szCs w:val="16"/>
          <w:lang w:val="bg-BG"/>
        </w:rPr>
        <w:t>КГ) (бримкова памет) 11722-00 [1854]</w:t>
      </w:r>
    </w:p>
    <w:p w14:paraId="651A11B2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сърце — </w:t>
      </w:r>
      <w:r w:rsidRPr="00A727EF">
        <w:rPr>
          <w:i/>
          <w:iCs/>
          <w:szCs w:val="16"/>
          <w:lang w:val="bg-BG"/>
        </w:rPr>
        <w:t>виж Мониториране, сърдечно</w:t>
      </w:r>
    </w:p>
    <w:p w14:paraId="3425D346" w14:textId="77777777" w:rsidR="006377F2" w:rsidRPr="00A727EF" w:rsidRDefault="006377F2" w:rsidP="006377F2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токсични нива </w:t>
      </w:r>
    </w:p>
    <w:p w14:paraId="2A26F6B4" w14:textId="77777777" w:rsidR="006377F2" w:rsidRPr="00A727EF" w:rsidRDefault="006377F2" w:rsidP="006377F2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едикаменти 91919-18 [1933]</w:t>
      </w:r>
    </w:p>
    <w:p w14:paraId="33D31BCD" w14:textId="77777777" w:rsidR="006377F2" w:rsidRPr="00A727EF" w:rsidRDefault="006377F2" w:rsidP="006377F2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убстанция, друга 91919-18 [1933]</w:t>
      </w:r>
    </w:p>
    <w:p w14:paraId="44DE5B18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фетално (К</w:t>
      </w:r>
      <w:r w:rsidRPr="00A727EF">
        <w:rPr>
          <w:szCs w:val="16"/>
        </w:rPr>
        <w:t>T</w:t>
      </w:r>
      <w:r w:rsidRPr="00A727EF">
        <w:rPr>
          <w:szCs w:val="16"/>
          <w:lang w:val="bg-BG"/>
        </w:rPr>
        <w:t>Г) (външно) 16514-01 [1341]</w:t>
      </w:r>
    </w:p>
    <w:p w14:paraId="21597678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="00DB2FBA" w:rsidRPr="00A727EF">
        <w:rPr>
          <w:szCs w:val="16"/>
          <w:lang w:val="bg-BG"/>
        </w:rPr>
        <w:t>вътрешно (скалп) (с електрод(и)</w:t>
      </w:r>
      <w:r w:rsidRPr="00A727EF">
        <w:rPr>
          <w:szCs w:val="16"/>
          <w:lang w:val="bg-BG"/>
        </w:rPr>
        <w:t xml:space="preserve"> 16514-00 [1341]</w:t>
      </w:r>
    </w:p>
    <w:p w14:paraId="0022AFC4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централно венозно налягане 11600-02 [1850]</w:t>
      </w:r>
    </w:p>
    <w:p w14:paraId="4DBDA155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pH</w:t>
      </w:r>
      <w:r w:rsidRPr="00A727EF">
        <w:rPr>
          <w:szCs w:val="16"/>
          <w:lang w:val="bg-BG"/>
        </w:rPr>
        <w:t xml:space="preserve"> за оценка на гастро-езофагеален рефлукс (24 часа) 11810-00 [1859]</w:t>
      </w:r>
    </w:p>
    <w:p w14:paraId="5886DED6" w14:textId="59F8C01F" w:rsidR="00331F42" w:rsidRDefault="00331F42" w:rsidP="009C43BE">
      <w:pPr>
        <w:pStyle w:val="body"/>
        <w:rPr>
          <w:sz w:val="16"/>
          <w:szCs w:val="16"/>
        </w:rPr>
      </w:pPr>
      <w:r>
        <w:rPr>
          <w:sz w:val="16"/>
          <w:szCs w:val="16"/>
        </w:rPr>
        <w:t>Морфология</w:t>
      </w:r>
    </w:p>
    <w:p w14:paraId="491F89DD" w14:textId="33015227" w:rsidR="00331F42" w:rsidRPr="00331F42" w:rsidRDefault="00331F42" w:rsidP="00331F42">
      <w:pPr>
        <w:pStyle w:val="body1"/>
        <w:widowControl/>
        <w:rPr>
          <w:szCs w:val="16"/>
          <w:lang w:val="bg-BG"/>
        </w:rPr>
      </w:pPr>
      <w:r w:rsidRPr="00331F42">
        <w:rPr>
          <w:szCs w:val="16"/>
          <w:lang w:val="bg-BG"/>
        </w:rPr>
        <w:t>-</w:t>
      </w:r>
      <w:r w:rsidRPr="00331F42">
        <w:rPr>
          <w:szCs w:val="16"/>
          <w:lang w:val="bg-BG"/>
        </w:rPr>
        <w:tab/>
        <w:t>фетална</w:t>
      </w:r>
      <w:r>
        <w:rPr>
          <w:szCs w:val="16"/>
          <w:lang w:val="bg-BG"/>
        </w:rPr>
        <w:t xml:space="preserve"> </w:t>
      </w:r>
      <w:r w:rsidRPr="00331F42">
        <w:rPr>
          <w:szCs w:val="16"/>
          <w:lang w:val="bg-BG"/>
        </w:rPr>
        <w:t>35504-00</w:t>
      </w:r>
      <w:r>
        <w:rPr>
          <w:szCs w:val="16"/>
          <w:lang w:val="bg-BG"/>
        </w:rPr>
        <w:t xml:space="preserve"> </w:t>
      </w:r>
      <w:r w:rsidRPr="00331F42">
        <w:rPr>
          <w:szCs w:val="16"/>
          <w:lang w:val="bg-BG"/>
        </w:rPr>
        <w:t>[</w:t>
      </w:r>
      <w:r>
        <w:rPr>
          <w:szCs w:val="16"/>
          <w:lang w:val="bg-BG"/>
        </w:rPr>
        <w:t>1296</w:t>
      </w:r>
      <w:r w:rsidRPr="00331F42">
        <w:rPr>
          <w:szCs w:val="16"/>
          <w:lang w:val="bg-BG"/>
        </w:rPr>
        <w:t>]</w:t>
      </w:r>
    </w:p>
    <w:p w14:paraId="7EE31D62" w14:textId="458C6DA1" w:rsidR="00E93D91" w:rsidRPr="00A727EF" w:rsidRDefault="00340DDB" w:rsidP="009C43BE">
      <w:pPr>
        <w:pStyle w:val="body"/>
        <w:rPr>
          <w:sz w:val="16"/>
          <w:szCs w:val="16"/>
        </w:rPr>
      </w:pPr>
      <w:r>
        <w:rPr>
          <w:sz w:val="16"/>
          <w:szCs w:val="16"/>
        </w:rPr>
        <w:t>Мост</w:t>
      </w:r>
    </w:p>
    <w:p w14:paraId="1AB96A27" w14:textId="77777777" w:rsidR="00E93D91" w:rsidRPr="00A727EF" w:rsidRDefault="00E93D91" w:rsidP="009C43BE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Муцинектомия</w:t>
      </w:r>
    </w:p>
    <w:p w14:paraId="562A101E" w14:textId="4F51CDB1" w:rsidR="00E93D91" w:rsidRPr="00A727EF" w:rsidRDefault="00E93D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с </w:t>
      </w:r>
      <w:r w:rsidRPr="00A727EF">
        <w:rPr>
          <w:szCs w:val="16"/>
        </w:rPr>
        <w:t>FESS</w:t>
      </w:r>
      <w:r w:rsidRPr="00A727EF">
        <w:rPr>
          <w:szCs w:val="16"/>
          <w:lang w:val="bg-BG"/>
        </w:rPr>
        <w:t xml:space="preserve"> (функционална ендоскопска синусова хирургия) — </w:t>
      </w:r>
      <w:r w:rsidR="00F1637F" w:rsidRPr="00A727EF">
        <w:rPr>
          <w:i/>
          <w:szCs w:val="16"/>
          <w:lang w:val="bg-BG"/>
        </w:rPr>
        <w:t>пропусни кода</w:t>
      </w:r>
    </w:p>
    <w:p w14:paraId="26B92059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</w:p>
    <w:p w14:paraId="271ABAD1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</w:p>
    <w:p w14:paraId="477DBE84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</w:p>
    <w:p w14:paraId="3E029895" w14:textId="77777777" w:rsidR="00E93D91" w:rsidRPr="00A727EF" w:rsidRDefault="00E93D91" w:rsidP="0008167B">
      <w:pPr>
        <w:pStyle w:val="body1"/>
        <w:widowControl/>
        <w:rPr>
          <w:b/>
          <w:szCs w:val="16"/>
          <w:lang w:val="bg-BG"/>
        </w:rPr>
      </w:pPr>
      <w:r w:rsidRPr="00A727EF">
        <w:rPr>
          <w:b/>
          <w:szCs w:val="16"/>
          <w:lang w:val="bg-BG"/>
        </w:rPr>
        <w:t>Н</w:t>
      </w:r>
    </w:p>
    <w:p w14:paraId="04A462AD" w14:textId="77777777" w:rsidR="00E93D91" w:rsidRPr="00A727EF" w:rsidRDefault="00E93D91" w:rsidP="0008167B">
      <w:pPr>
        <w:pStyle w:val="body1"/>
        <w:widowControl/>
        <w:rPr>
          <w:szCs w:val="16"/>
          <w:lang w:val="bg-BG"/>
        </w:rPr>
      </w:pPr>
    </w:p>
    <w:p w14:paraId="49906EFA" w14:textId="7B4BC68C" w:rsidR="00BE619A" w:rsidRPr="00A727EF" w:rsidRDefault="00BE619A" w:rsidP="009C43BE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Наблюдение</w:t>
      </w:r>
    </w:p>
    <w:p w14:paraId="793C54AA" w14:textId="1ACFCBAD" w:rsidR="00BE619A" w:rsidRPr="00A727EF" w:rsidRDefault="00BE619A" w:rsidP="009C43BE">
      <w:pPr>
        <w:pStyle w:val="body"/>
        <w:rPr>
          <w:b w:val="0"/>
          <w:bCs/>
          <w:sz w:val="16"/>
          <w:szCs w:val="16"/>
        </w:rPr>
      </w:pPr>
      <w:r w:rsidRPr="00A727EF">
        <w:rPr>
          <w:b w:val="0"/>
          <w:bCs/>
          <w:sz w:val="16"/>
          <w:szCs w:val="16"/>
        </w:rPr>
        <w:t>-</w:t>
      </w:r>
      <w:r w:rsidRPr="00A727EF">
        <w:rPr>
          <w:b w:val="0"/>
          <w:bCs/>
          <w:sz w:val="16"/>
          <w:szCs w:val="16"/>
        </w:rPr>
        <w:tab/>
        <w:t>след обща анестезия (24-часово) 93967-05 [1915]</w:t>
      </w:r>
    </w:p>
    <w:p w14:paraId="66FACB1C" w14:textId="633F4EDA" w:rsidR="001E7B00" w:rsidRPr="001E7B00" w:rsidRDefault="001E7B00" w:rsidP="009C43BE">
      <w:pPr>
        <w:pStyle w:val="body"/>
        <w:rPr>
          <w:b w:val="0"/>
          <w:sz w:val="16"/>
          <w:szCs w:val="16"/>
          <w:lang w:val="en-US"/>
        </w:rPr>
      </w:pPr>
      <w:r w:rsidRPr="001E7B00">
        <w:rPr>
          <w:b w:val="0"/>
          <w:sz w:val="16"/>
          <w:szCs w:val="16"/>
        </w:rPr>
        <w:t>-</w:t>
      </w:r>
      <w:r w:rsidRPr="001E7B00">
        <w:rPr>
          <w:b w:val="0"/>
          <w:sz w:val="16"/>
          <w:szCs w:val="16"/>
        </w:rPr>
        <w:tab/>
        <w:t>снемаем или фиксиран ортодонтски апарат</w:t>
      </w:r>
      <w:r>
        <w:rPr>
          <w:b w:val="0"/>
          <w:sz w:val="16"/>
          <w:szCs w:val="16"/>
          <w:lang w:val="en-US"/>
        </w:rPr>
        <w:t xml:space="preserve"> (</w:t>
      </w:r>
      <w:r w:rsidRPr="001E7B00">
        <w:rPr>
          <w:b w:val="0"/>
          <w:sz w:val="16"/>
          <w:szCs w:val="16"/>
          <w:lang w:val="en-US"/>
        </w:rPr>
        <w:t>корекция и/или активиране</w:t>
      </w:r>
      <w:r>
        <w:rPr>
          <w:b w:val="0"/>
          <w:sz w:val="16"/>
          <w:szCs w:val="16"/>
          <w:lang w:val="en-US"/>
        </w:rPr>
        <w:t xml:space="preserve">) </w:t>
      </w:r>
      <w:r w:rsidRPr="001E7B00">
        <w:rPr>
          <w:b w:val="0"/>
          <w:sz w:val="16"/>
          <w:szCs w:val="16"/>
          <w:lang w:val="en-US"/>
        </w:rPr>
        <w:t>97871-01</w:t>
      </w:r>
      <w:r>
        <w:rPr>
          <w:b w:val="0"/>
          <w:sz w:val="16"/>
          <w:szCs w:val="16"/>
          <w:lang w:val="en-US"/>
        </w:rPr>
        <w:t xml:space="preserve"> [479]</w:t>
      </w:r>
    </w:p>
    <w:p w14:paraId="316A3275" w14:textId="0CC11978" w:rsidR="00692E1A" w:rsidRPr="00A727EF" w:rsidRDefault="00E93D91" w:rsidP="009C43BE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Нагаждане</w:t>
      </w:r>
    </w:p>
    <w:p w14:paraId="521E8167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адаптирани блокове за радиологични процедури</w:t>
      </w:r>
    </w:p>
    <w:p w14:paraId="77573085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конструиране 90765-03 [1797]</w:t>
      </w:r>
    </w:p>
    <w:p w14:paraId="66ED51EE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анален сфинктер, изкуствен 90769-01 [940]</w:t>
      </w:r>
    </w:p>
    <w:p w14:paraId="396CFBCA" w14:textId="77777777" w:rsidR="00095BB5" w:rsidRPr="00A727EF" w:rsidRDefault="00095BB5" w:rsidP="0008167B">
      <w:pPr>
        <w:pStyle w:val="body1"/>
        <w:widowControl/>
        <w:rPr>
          <w:i/>
          <w:iCs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водач (и) водач(и) </w:t>
      </w:r>
      <w:r w:rsidRPr="00A727EF">
        <w:rPr>
          <w:i/>
          <w:iCs/>
          <w:szCs w:val="16"/>
          <w:lang w:val="bg-BG"/>
        </w:rPr>
        <w:t>— виж Нагаждане, електрод(и)</w:t>
      </w:r>
    </w:p>
    <w:p w14:paraId="2504568A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генератор</w:t>
      </w:r>
    </w:p>
    <w:p w14:paraId="3278C406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дефибрилатор, сърдечен (автоматичен) </w:t>
      </w:r>
      <w:r w:rsidRPr="00A727EF">
        <w:rPr>
          <w:i/>
          <w:szCs w:val="16"/>
          <w:lang w:val="bg-BG"/>
        </w:rPr>
        <w:t>виж също Тест, тестване, дефибрилатор</w:t>
      </w:r>
      <w:r w:rsidRPr="00A727EF">
        <w:rPr>
          <w:szCs w:val="16"/>
          <w:lang w:val="bg-BG"/>
        </w:rPr>
        <w:t xml:space="preserve"> 90203-06 [656]</w:t>
      </w:r>
    </w:p>
    <w:p w14:paraId="5E04F67D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пейсмейкър, сърдечен — </w:t>
      </w:r>
      <w:r w:rsidRPr="00A727EF">
        <w:rPr>
          <w:i/>
          <w:iCs/>
          <w:szCs w:val="16"/>
          <w:lang w:val="bg-BG"/>
        </w:rPr>
        <w:t xml:space="preserve">виж също Тест, тестване, дефибрилатор </w:t>
      </w:r>
      <w:r w:rsidRPr="00A727EF">
        <w:rPr>
          <w:szCs w:val="16"/>
          <w:lang w:val="bg-BG"/>
        </w:rPr>
        <w:t>90203-05 [655]</w:t>
      </w:r>
    </w:p>
    <w:p w14:paraId="7F711138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улсов (подкожен)</w:t>
      </w:r>
    </w:p>
    <w:p w14:paraId="2FAE7C31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нален, грацилис неосфинктер 32210-01 [940]</w:t>
      </w:r>
    </w:p>
    <w:p w14:paraId="53DF3E8A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дефибрилатор, генератор (автоматичен) (кардиовертер) (</w:t>
      </w:r>
      <w:r w:rsidRPr="00A727EF">
        <w:rPr>
          <w:i/>
          <w:iCs/>
          <w:szCs w:val="16"/>
          <w:lang w:val="bg-BG"/>
        </w:rPr>
        <w:t>виж също Тест, тестване, дефибрилатор</w:t>
      </w:r>
      <w:r w:rsidRPr="00A727EF">
        <w:rPr>
          <w:szCs w:val="16"/>
          <w:lang w:val="bg-BG"/>
        </w:rPr>
        <w:t>) 90203-06 [656]</w:t>
      </w:r>
    </w:p>
    <w:p w14:paraId="366F0CB3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диафрагма</w:t>
      </w:r>
    </w:p>
    <w:p w14:paraId="5D46FD53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агинална 92106-00 [1900]</w:t>
      </w:r>
    </w:p>
    <w:p w14:paraId="0771523E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вторно пасване 92108-00 [1900]</w:t>
      </w:r>
    </w:p>
    <w:p w14:paraId="216CB605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експандер, тъканен (кожа) (мека тъкан) (подкожна тъкан) (клапи) 45566-03 [1661]</w:t>
      </w:r>
    </w:p>
    <w:p w14:paraId="628F98B5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ърда 45548-02 [1758]</w:t>
      </w:r>
    </w:p>
    <w:p w14:paraId="39E24F1E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електрод(и) (за)</w:t>
      </w:r>
    </w:p>
    <w:p w14:paraId="3A01F2F0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автоматичен дефибрилатор — </w:t>
      </w:r>
      <w:r w:rsidRPr="00A727EF">
        <w:rPr>
          <w:i/>
          <w:iCs/>
          <w:szCs w:val="16"/>
          <w:lang w:val="bg-BG"/>
        </w:rPr>
        <w:t>виж Нагаждане, елек­трод(и), сърдечен, дефибрилатор</w:t>
      </w:r>
    </w:p>
    <w:p w14:paraId="77D1AE23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нален стимулатор, елктрически 32210-01 [940]</w:t>
      </w:r>
    </w:p>
    <w:p w14:paraId="42126376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пидурален 39131-00 [43]</w:t>
      </w:r>
    </w:p>
    <w:p w14:paraId="567E6B53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ламинектомия 39139-00 [43]</w:t>
      </w:r>
    </w:p>
    <w:p w14:paraId="4AE8379A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ракраниален чрез</w:t>
      </w:r>
    </w:p>
    <w:p w14:paraId="49A9F0BA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репанационно отвърстие 40709-02 [6]</w:t>
      </w:r>
    </w:p>
    <w:p w14:paraId="1784EAFC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раниотомия 40712-02 [6]</w:t>
      </w:r>
    </w:p>
    <w:p w14:paraId="61379019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йсмейкър на грацилис неосфинктер 32210-01 [940]</w:t>
      </w:r>
    </w:p>
    <w:p w14:paraId="2BA00505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иферни нерви 39131-01 [67]</w:t>
      </w:r>
    </w:p>
    <w:p w14:paraId="34ED66E9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акрални нерви 32215-00 [940]</w:t>
      </w:r>
    </w:p>
    <w:p w14:paraId="1291C72C" w14:textId="77777777" w:rsidR="00095BB5" w:rsidRPr="00A727EF" w:rsidRDefault="00095BB5" w:rsidP="00EF23D8">
      <w:pPr>
        <w:pStyle w:val="body1"/>
        <w:widowControl/>
        <w:tabs>
          <w:tab w:val="left" w:pos="1440"/>
        </w:tabs>
        <w:rPr>
          <w:i/>
          <w:iCs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спинален — </w:t>
      </w:r>
      <w:r w:rsidRPr="00A727EF">
        <w:rPr>
          <w:i/>
          <w:iCs/>
          <w:szCs w:val="16"/>
          <w:lang w:val="bg-BG"/>
        </w:rPr>
        <w:t>виж Нагаждане, електрод(и), епидурален</w:t>
      </w:r>
    </w:p>
    <w:p w14:paraId="7D92A43E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ърдечен</w:t>
      </w:r>
    </w:p>
    <w:p w14:paraId="7DB3E6BD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ефибрилатор</w:t>
      </w:r>
    </w:p>
    <w:p w14:paraId="79A7E98D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пикарден 38456-28 [654]</w:t>
      </w:r>
    </w:p>
    <w:p w14:paraId="39B7C108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амера, лява, чрез стернотомия или торакотомия 90203-09 [654]</w:t>
      </w:r>
    </w:p>
    <w:p w14:paraId="59751EA8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рансвенозен 90203-08 [654]</w:t>
      </w:r>
    </w:p>
    <w:p w14:paraId="7D25E932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йсмейкър</w:t>
      </w:r>
    </w:p>
    <w:p w14:paraId="32701F06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пикарден 38456-21 [654]</w:t>
      </w:r>
    </w:p>
    <w:p w14:paraId="1262E666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амера, лява, чрез стернотомия или торакотомия 90203-02 [654]</w:t>
      </w:r>
    </w:p>
    <w:p w14:paraId="772D99E3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рансвенозен 90203-00 [654]</w:t>
      </w:r>
    </w:p>
    <w:p w14:paraId="1426FAD6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изкуствен сфинктер</w:t>
      </w:r>
    </w:p>
    <w:p w14:paraId="3671A3A8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ринарен 37390-00 [1124]</w:t>
      </w:r>
    </w:p>
    <w:p w14:paraId="40A03B8C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вен 90769-01 [940]</w:t>
      </w:r>
    </w:p>
    <w:p w14:paraId="5E1949B1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имобилизационно устройство за радиологични процедури</w:t>
      </w:r>
    </w:p>
    <w:p w14:paraId="0B2CF15B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конструиране</w:t>
      </w:r>
    </w:p>
    <w:p w14:paraId="5633F2AB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хапков блок (прикус) 90765-01 [1797]</w:t>
      </w:r>
    </w:p>
    <w:p w14:paraId="21F17652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еждинно 90765-01 [1797]</w:t>
      </w:r>
    </w:p>
    <w:p w14:paraId="4754E65B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бикновено 90765-00 [1797]</w:t>
      </w:r>
    </w:p>
    <w:p w14:paraId="1F15FE3D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ластмасова маска 90765-01 [1797]</w:t>
      </w:r>
    </w:p>
    <w:p w14:paraId="29C72116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дложки от пяна 90765-00 [1797]</w:t>
      </w:r>
    </w:p>
    <w:p w14:paraId="574D01F0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цялостно 90765-02 [1797]</w:t>
      </w:r>
    </w:p>
    <w:p w14:paraId="40502FD3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шина, оформена с вакуум 90765-02 [1797]</w:t>
      </w:r>
    </w:p>
    <w:p w14:paraId="5F47911C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анюла</w:t>
      </w:r>
    </w:p>
    <w:p w14:paraId="5796C8BF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стройство за циркулаторно подпомагане</w:t>
      </w:r>
    </w:p>
    <w:p w14:paraId="4EA01E9A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кстракорпорален мембранен оксигенатор 38627-02 [642]</w:t>
      </w:r>
    </w:p>
    <w:p w14:paraId="6FC2E444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амерно асистиращо устройство 38627-00 [608]</w:t>
      </w:r>
    </w:p>
    <w:p w14:paraId="22BBFB3E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ардиопулмонален байпас 38627-01 [642]</w:t>
      </w:r>
    </w:p>
    <w:p w14:paraId="20A23ACA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онтактни лещи 96092-00 [1870]</w:t>
      </w:r>
    </w:p>
    <w:p w14:paraId="0AB612E1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невростимулатор (епидурален) (интракраниален) (периферен) 39131-02 [1830]</w:t>
      </w:r>
    </w:p>
    <w:p w14:paraId="05FEFDC2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неосфинктер, грацилис пейсмейкър 32210-01 [940]</w:t>
      </w:r>
    </w:p>
    <w:p w14:paraId="6870D797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очила 96092-00 [1870]</w:t>
      </w:r>
    </w:p>
    <w:p w14:paraId="4C0BB4CA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ейсмейкър на грацилис неосфинктер 32210-01 [940]</w:t>
      </w:r>
    </w:p>
    <w:p w14:paraId="782389AA" w14:textId="77777777" w:rsidR="00095BB5" w:rsidRPr="00A727EF" w:rsidRDefault="00095BB5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ейсмейкър, сърдечен (</w:t>
      </w:r>
      <w:r w:rsidRPr="00A727EF">
        <w:rPr>
          <w:i/>
          <w:szCs w:val="16"/>
          <w:lang w:val="bg-BG"/>
        </w:rPr>
        <w:t>виж също Тест, тестване, пейсмейкър)</w:t>
      </w:r>
    </w:p>
    <w:p w14:paraId="06652843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нален, грацилис неосфинктер 32210-01 [940]</w:t>
      </w:r>
    </w:p>
    <w:p w14:paraId="71C63C39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икочен сфинктер, изкуствен 37390-00 [1124]</w:t>
      </w:r>
    </w:p>
    <w:p w14:paraId="5D014526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одпомагащи и асистиращи устройства, помощни средства и оборудване НКД 96092-00 [1870]</w:t>
      </w:r>
    </w:p>
    <w:p w14:paraId="14C6B91F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одпомагащо или адаптиращо устройство, помощно средство или оборудване НКД 96092-00 [1870]</w:t>
      </w:r>
    </w:p>
    <w:p w14:paraId="26B88679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ротеза</w:t>
      </w:r>
    </w:p>
    <w:p w14:paraId="25B53FE0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райник 96092-00 [1870]</w:t>
      </w:r>
    </w:p>
    <w:p w14:paraId="2D609B5F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чна 96092-00 [1870]</w:t>
      </w:r>
    </w:p>
    <w:p w14:paraId="6E354DE5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нтактни лещи 96092-00 [1870]</w:t>
      </w:r>
    </w:p>
    <w:p w14:paraId="55A31AD6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ректален сфинктер, изкуствен 90769-01 [940]</w:t>
      </w:r>
    </w:p>
    <w:p w14:paraId="6D4956C3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етон (за)</w:t>
      </w:r>
    </w:p>
    <w:p w14:paraId="31925A92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нална фистула 32166-01 [929]</w:t>
      </w:r>
    </w:p>
    <w:p w14:paraId="56A963E3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пинална фиксация (инструментация) 50616-00 [1393]</w:t>
      </w:r>
    </w:p>
    <w:p w14:paraId="3B69D4EE" w14:textId="77777777" w:rsidR="00095BB5" w:rsidRPr="00A727EF" w:rsidRDefault="00095BB5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стимулатор — </w:t>
      </w:r>
      <w:r w:rsidRPr="00A727EF">
        <w:rPr>
          <w:i/>
          <w:szCs w:val="16"/>
          <w:lang w:val="bg-BG"/>
        </w:rPr>
        <w:t>виж Нагаждане, невростимулатор</w:t>
      </w:r>
    </w:p>
    <w:p w14:paraId="661A83A7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томашна лента (изпускане) (напомпване) 14215-00 [889]</w:t>
      </w:r>
    </w:p>
    <w:p w14:paraId="22398BAA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финктер, изкуствен</w:t>
      </w:r>
    </w:p>
    <w:p w14:paraId="14AFC51D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ринарен 37390-00 [1124]</w:t>
      </w:r>
    </w:p>
    <w:p w14:paraId="3629A089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вен 90769-01 [940]</w:t>
      </w:r>
    </w:p>
    <w:p w14:paraId="760067AE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ерапевтични приспособления (болус подпомагане) (зъбни стентове) (при лъчетерапевтични процедури) (вътрешни предпазители)</w:t>
      </w:r>
    </w:p>
    <w:p w14:paraId="08967C18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конструиране 90765-04 [1797]</w:t>
      </w:r>
    </w:p>
    <w:p w14:paraId="10235E31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тъканен </w:t>
      </w:r>
      <w:r w:rsidRPr="00A727EF">
        <w:rPr>
          <w:szCs w:val="16"/>
        </w:rPr>
        <w:t>e</w:t>
      </w:r>
      <w:r w:rsidRPr="00A727EF">
        <w:rPr>
          <w:szCs w:val="16"/>
          <w:lang w:val="bg-BG"/>
        </w:rPr>
        <w:t>кспандер,(кожа) (мека тъкан) (подкожна тъкан) (клапи) 45566-03 [1661]</w:t>
      </w:r>
    </w:p>
    <w:p w14:paraId="37E13D7E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ърда 45548-02 [1758]</w:t>
      </w:r>
    </w:p>
    <w:p w14:paraId="5700CD62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устройство</w:t>
      </w:r>
    </w:p>
    <w:p w14:paraId="54D414CC" w14:textId="77777777" w:rsidR="00095BB5" w:rsidRPr="00A727EF" w:rsidRDefault="00095BB5" w:rsidP="0008167B">
      <w:pPr>
        <w:pStyle w:val="body1"/>
        <w:widowControl/>
        <w:rPr>
          <w:i/>
          <w:iCs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невростимулатор — </w:t>
      </w:r>
      <w:r w:rsidRPr="00A727EF">
        <w:rPr>
          <w:i/>
          <w:iCs/>
          <w:szCs w:val="16"/>
          <w:lang w:val="bg-BG"/>
        </w:rPr>
        <w:t>виж Нагаждане, невростимулатор</w:t>
      </w:r>
    </w:p>
    <w:p w14:paraId="672EBB09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ъстен фиксатор (или подобно устройство) 50309-00 [1554]</w:t>
      </w:r>
    </w:p>
    <w:p w14:paraId="06CA3BD0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1765517D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зваждане на игла (фиксация) 50309-00 [1554]</w:t>
      </w:r>
    </w:p>
    <w:p w14:paraId="24F3E15C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ставяне на игла (фиксация) 50309-00 [1554]</w:t>
      </w:r>
    </w:p>
    <w:p w14:paraId="3B193BB2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чревен сфинктер, изкуствен 90769-01 [940]</w:t>
      </w:r>
    </w:p>
    <w:p w14:paraId="5213FB1F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шевове (пригаждащи)</w:t>
      </w:r>
    </w:p>
    <w:p w14:paraId="6395BDD5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лед предишни корекционни процедури за</w:t>
      </w:r>
    </w:p>
    <w:p w14:paraId="02A091F6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лефароптоза 45625-00 [1687]</w:t>
      </w:r>
    </w:p>
    <w:p w14:paraId="650C4E53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трабизъм (1 око) 42845-00 [218]</w:t>
      </w:r>
    </w:p>
    <w:p w14:paraId="2425BCB1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ете очи 42845-01 [218]</w:t>
      </w:r>
    </w:p>
    <w:p w14:paraId="63DEC5A7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AICD</w:t>
      </w:r>
      <w:r w:rsidRPr="00A727EF">
        <w:rPr>
          <w:szCs w:val="16"/>
          <w:lang w:val="bg-BG"/>
        </w:rPr>
        <w:t xml:space="preserve"> (имплантир</w:t>
      </w:r>
      <w:r w:rsidR="009C43BE" w:rsidRPr="00A727EF">
        <w:rPr>
          <w:szCs w:val="16"/>
          <w:lang w:val="bg-BG"/>
        </w:rPr>
        <w:t>уем автоматичен кардиовертер де</w:t>
      </w:r>
      <w:r w:rsidRPr="00A727EF">
        <w:rPr>
          <w:szCs w:val="16"/>
          <w:lang w:val="bg-BG"/>
        </w:rPr>
        <w:t>фибрилатор) (</w:t>
      </w:r>
      <w:r w:rsidRPr="00A727EF">
        <w:rPr>
          <w:i/>
          <w:iCs/>
          <w:szCs w:val="16"/>
          <w:lang w:val="bg-BG"/>
        </w:rPr>
        <w:t>виж също Тест, тестване, дефибрилатор)</w:t>
      </w:r>
      <w:r w:rsidRPr="00A727EF">
        <w:rPr>
          <w:szCs w:val="16"/>
          <w:lang w:val="bg-BG"/>
        </w:rPr>
        <w:t xml:space="preserve"> 90203-06 [656]</w:t>
      </w:r>
    </w:p>
    <w:p w14:paraId="745183A3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ICD</w:t>
      </w:r>
      <w:r w:rsidRPr="00A727EF">
        <w:rPr>
          <w:szCs w:val="16"/>
          <w:lang w:val="bg-BG"/>
        </w:rPr>
        <w:t xml:space="preserve"> (имплантируем кардиовертер дефибрилатор) (</w:t>
      </w:r>
      <w:r w:rsidRPr="00A727EF">
        <w:rPr>
          <w:i/>
          <w:szCs w:val="16"/>
          <w:lang w:val="bg-BG"/>
        </w:rPr>
        <w:t>виж също Тест, тестване, дефибрилатор)</w:t>
      </w:r>
      <w:r w:rsidRPr="00A727EF">
        <w:rPr>
          <w:szCs w:val="16"/>
          <w:lang w:val="bg-BG"/>
        </w:rPr>
        <w:t xml:space="preserve"> 90203-06 [656]</w:t>
      </w:r>
    </w:p>
    <w:p w14:paraId="7633FA99" w14:textId="77777777" w:rsidR="00095BB5" w:rsidRPr="00A727EF" w:rsidRDefault="00095BB5" w:rsidP="009C43BE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Надшиване</w:t>
      </w:r>
    </w:p>
    <w:p w14:paraId="4321BF7C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артерия, коронарна, реоперация (запушена) 38637-00 [680]</w:t>
      </w:r>
    </w:p>
    <w:p w14:paraId="00BBD44A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варици</w:t>
      </w:r>
    </w:p>
    <w:p w14:paraId="40CBBF00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томашни 30606-01 [972]</w:t>
      </w:r>
    </w:p>
    <w:p w14:paraId="636B2B9B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алори-Вайс лацерация 90342-02 [887]</w:t>
      </w:r>
    </w:p>
    <w:p w14:paraId="2174BEFD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e</w:t>
      </w:r>
      <w:r w:rsidRPr="00A727EF">
        <w:rPr>
          <w:szCs w:val="16"/>
          <w:lang w:val="bg-BG"/>
        </w:rPr>
        <w:t>ндоскопски 90296-00 [887]</w:t>
      </w:r>
    </w:p>
    <w:p w14:paraId="16CFB60C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язва, перфорирала (дуоденална) (стомашна) 30375-10 [887]</w:t>
      </w:r>
    </w:p>
    <w:p w14:paraId="39879E6F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e</w:t>
      </w:r>
      <w:r w:rsidRPr="00A727EF">
        <w:rPr>
          <w:szCs w:val="16"/>
          <w:lang w:val="bg-BG"/>
        </w:rPr>
        <w:t>ндоскопски 90296-00 [887]</w:t>
      </w:r>
    </w:p>
    <w:p w14:paraId="22D5EB62" w14:textId="77777777" w:rsidR="00095BB5" w:rsidRPr="00A727EF" w:rsidRDefault="00095BB5" w:rsidP="009C43BE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 xml:space="preserve">Назална ендоскопия </w:t>
      </w:r>
      <w:r w:rsidRPr="00A727EF">
        <w:rPr>
          <w:b w:val="0"/>
          <w:sz w:val="16"/>
          <w:szCs w:val="16"/>
        </w:rPr>
        <w:t>41764-00 [370]</w:t>
      </w:r>
    </w:p>
    <w:p w14:paraId="03B3C707" w14:textId="77777777" w:rsidR="00095BB5" w:rsidRPr="00A727EF" w:rsidRDefault="00095BB5" w:rsidP="009C43BE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 xml:space="preserve">Назофарингоскопия </w:t>
      </w:r>
      <w:r w:rsidRPr="00A727EF">
        <w:rPr>
          <w:b w:val="0"/>
          <w:sz w:val="16"/>
          <w:szCs w:val="16"/>
        </w:rPr>
        <w:t>41764-02 [416]</w:t>
      </w:r>
    </w:p>
    <w:p w14:paraId="22E70267" w14:textId="77777777" w:rsidR="00095BB5" w:rsidRPr="00A727EF" w:rsidRDefault="00095BB5" w:rsidP="009C43BE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Намазка</w:t>
      </w:r>
    </w:p>
    <w:p w14:paraId="1353FF5D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апаниколау (</w:t>
      </w:r>
      <w:r w:rsidRPr="00A727EF">
        <w:rPr>
          <w:szCs w:val="16"/>
        </w:rPr>
        <w:t>PAP</w:t>
      </w:r>
      <w:r w:rsidRPr="00A727EF">
        <w:rPr>
          <w:szCs w:val="16"/>
          <w:lang w:val="bg-BG"/>
        </w:rPr>
        <w:t>) 92130-00 [1862]</w:t>
      </w:r>
    </w:p>
    <w:p w14:paraId="18785360" w14:textId="77777777" w:rsidR="00095BB5" w:rsidRPr="00A727EF" w:rsidRDefault="00095BB5" w:rsidP="009C43BE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Намаляване</w:t>
      </w:r>
    </w:p>
    <w:p w14:paraId="5B235361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томашна лента (при болестно напълняване) (солево) 14215-00 [889]</w:t>
      </w:r>
    </w:p>
    <w:p w14:paraId="75429158" w14:textId="77777777" w:rsidR="00095BB5" w:rsidRPr="00A727EF" w:rsidRDefault="00095BB5" w:rsidP="009C43BE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Наместване (редукция)</w:t>
      </w:r>
    </w:p>
    <w:p w14:paraId="15CEC665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епифиза, отделена 90581-00 [1567]</w:t>
      </w:r>
    </w:p>
    <w:p w14:paraId="389DDA0C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едрена кост (затворено) (с фиксация) 47525-00 [1493]</w:t>
      </w:r>
    </w:p>
    <w:p w14:paraId="1AC2D188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ворено 47525-01 [1493]</w:t>
      </w:r>
    </w:p>
    <w:p w14:paraId="3EED19B6" w14:textId="77777777" w:rsidR="007B59C9" w:rsidRPr="00A727EF" w:rsidRDefault="007B59C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арпална кост</w:t>
      </w:r>
    </w:p>
    <w:p w14:paraId="290023A6" w14:textId="77777777" w:rsidR="007B59C9" w:rsidRPr="00A727EF" w:rsidRDefault="007B59C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ворено 46395-00 [1468]</w:t>
      </w:r>
    </w:p>
    <w:p w14:paraId="05646A8E" w14:textId="77777777" w:rsidR="007B59C9" w:rsidRPr="00A727EF" w:rsidRDefault="007B59C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етакарпална кост</w:t>
      </w:r>
    </w:p>
    <w:p w14:paraId="7858757E" w14:textId="77777777" w:rsidR="007B59C9" w:rsidRPr="00A727EF" w:rsidRDefault="007B59C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ворено 46395-00 [1468]</w:t>
      </w:r>
    </w:p>
    <w:p w14:paraId="74A04D8B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адиус (затворено) (с фиксация) 90541-00 [1434]</w:t>
      </w:r>
    </w:p>
    <w:p w14:paraId="44CBC78E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ворено 90541-01 [1434]</w:t>
      </w:r>
    </w:p>
    <w:p w14:paraId="58B36861" w14:textId="77777777" w:rsidR="00E214CA" w:rsidRPr="00A727EF" w:rsidRDefault="00E214C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азова кост</w:t>
      </w:r>
    </w:p>
    <w:p w14:paraId="75B82A40" w14:textId="77777777" w:rsidR="00E214CA" w:rsidRPr="00A727EF" w:rsidRDefault="00E214C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ворено 47525-02 [1493]</w:t>
      </w:r>
    </w:p>
    <w:p w14:paraId="3539D15C" w14:textId="77777777" w:rsidR="00AC156D" w:rsidRPr="00A727EF" w:rsidRDefault="00AC156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тибия </w:t>
      </w:r>
    </w:p>
    <w:p w14:paraId="062196DC" w14:textId="77777777" w:rsidR="00AC156D" w:rsidRPr="00A727EF" w:rsidRDefault="00AC156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ворено 46404-05 [1520]</w:t>
      </w:r>
    </w:p>
    <w:p w14:paraId="51A520A1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лна (затворено) (с фиксация) 90541-00 [1434]</w:t>
      </w:r>
    </w:p>
    <w:p w14:paraId="46E1AEDC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ворено 90541-01 [1434]</w:t>
      </w:r>
    </w:p>
    <w:p w14:paraId="5AFDF6C0" w14:textId="77777777" w:rsidR="007B59C9" w:rsidRPr="00A727EF" w:rsidRDefault="007B59C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аланга на ръка</w:t>
      </w:r>
    </w:p>
    <w:p w14:paraId="5BF012DE" w14:textId="77777777" w:rsidR="007B59C9" w:rsidRPr="00A727EF" w:rsidRDefault="007B59C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ворено 46395-01[1468]</w:t>
      </w:r>
    </w:p>
    <w:p w14:paraId="2410B6CD" w14:textId="77777777" w:rsidR="00AC156D" w:rsidRPr="00A727EF" w:rsidRDefault="00AC156D" w:rsidP="00AC156D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фибула </w:t>
      </w:r>
    </w:p>
    <w:p w14:paraId="30419C62" w14:textId="77777777" w:rsidR="00AC156D" w:rsidRPr="00A727EF" w:rsidRDefault="00AC156D" w:rsidP="00AC156D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ворено 46404-05 [1520]</w:t>
      </w:r>
    </w:p>
    <w:p w14:paraId="60192122" w14:textId="77777777" w:rsidR="00605291" w:rsidRPr="00A727EF" w:rsidRDefault="006052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хумерус </w:t>
      </w:r>
    </w:p>
    <w:p w14:paraId="3F1904C5" w14:textId="77777777" w:rsidR="00605291" w:rsidRPr="00A727EF" w:rsidRDefault="006052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ворено 46407-03 [1418]</w:t>
      </w:r>
    </w:p>
    <w:p w14:paraId="3DD8D73A" w14:textId="77777777" w:rsidR="00605291" w:rsidRPr="00A727EF" w:rsidRDefault="006052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творено 46407-02 [1418]</w:t>
      </w:r>
    </w:p>
    <w:p w14:paraId="42C5A7DC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инвагинация</w:t>
      </w:r>
    </w:p>
    <w:p w14:paraId="33C569F4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ерво</w:t>
      </w:r>
    </w:p>
    <w:p w14:paraId="377E96F9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ехирургично, чрез</w:t>
      </w:r>
    </w:p>
    <w:p w14:paraId="0E72A66D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ариева клизма 14212-00 [1898]</w:t>
      </w:r>
    </w:p>
    <w:p w14:paraId="5F676083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аз 14212-01 [1898]</w:t>
      </w:r>
    </w:p>
    <w:p w14:paraId="1BEE7548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ечност (хидростатично) 14212-00 [1898]</w:t>
      </w:r>
    </w:p>
    <w:p w14:paraId="26161004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ирургична</w:t>
      </w:r>
    </w:p>
    <w:p w14:paraId="37714085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ебело черво 30375-11 [916]</w:t>
      </w:r>
    </w:p>
    <w:p w14:paraId="0EC50AB5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ънки черва 30375-08 [898]</w:t>
      </w:r>
    </w:p>
    <w:p w14:paraId="383873CF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луксация (кост) (с превръзка) (с шина)</w:t>
      </w:r>
    </w:p>
    <w:p w14:paraId="68BF8C8F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кромиоклавикуларна става (закрито) 47003-00 [1402]</w:t>
      </w:r>
    </w:p>
    <w:p w14:paraId="17804B47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крито 47006-00 [1402]</w:t>
      </w:r>
    </w:p>
    <w:p w14:paraId="2FD4A9E7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едрена кост (закрито) (протеза) 47048-00 [1487]</w:t>
      </w:r>
    </w:p>
    <w:p w14:paraId="0C86C4DC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крито (протеза) 47051-00 [1487]</w:t>
      </w:r>
    </w:p>
    <w:p w14:paraId="293AD968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лезен (затворено) (тарзус) 47063-00 [1540]</w:t>
      </w:r>
    </w:p>
    <w:p w14:paraId="51B32812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крито 47066-00 [1541]</w:t>
      </w:r>
    </w:p>
    <w:p w14:paraId="61152AB4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трешна фиксация 47066-01 [1541]</w:t>
      </w:r>
    </w:p>
    <w:p w14:paraId="04143860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трешна фиксация 47063-01 [1540]</w:t>
      </w:r>
    </w:p>
    <w:p w14:paraId="16C36D74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ленохумерална става 47009-00 [1402]</w:t>
      </w:r>
    </w:p>
    <w:p w14:paraId="624AC5EB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ворено 47012-00 [1402]</w:t>
      </w:r>
    </w:p>
    <w:p w14:paraId="6997ACD9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трешна фиксация 47012-01 [1402]</w:t>
      </w:r>
    </w:p>
    <w:p w14:paraId="7ACEF0EC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трешна фиксация 47009-01 [1402]</w:t>
      </w:r>
    </w:p>
    <w:p w14:paraId="6FFD83BE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ръбначен стълб (закрито) (без патология на гръбначния стълб) 47696-00 [1387]</w:t>
      </w:r>
    </w:p>
    <w:p w14:paraId="6BB41385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имобилизация (щипци) (хало) (гипсов корсет) 47690-00 [1387]</w:t>
      </w:r>
    </w:p>
    <w:p w14:paraId="765DCD20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ключително патология на гръбначния стълб 47693-00 [1387]</w:t>
      </w:r>
    </w:p>
    <w:p w14:paraId="07932F8D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ворено (без патология на гръбначния стълб) 47699-00 [1388]</w:t>
      </w:r>
    </w:p>
    <w:p w14:paraId="3493EF7E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ключително патология на гръбначния стълб 47702-00 [1388]</w:t>
      </w:r>
    </w:p>
    <w:p w14:paraId="2A578240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трешна фиксация</w:t>
      </w:r>
    </w:p>
    <w:p w14:paraId="7A2CA40B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егментна 47702-02 [1388]</w:t>
      </w:r>
    </w:p>
    <w:p w14:paraId="1D9E2F30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обикновенна (фацетни винтове) (пръчка на </w:t>
      </w:r>
      <w:r w:rsidRPr="00A727EF">
        <w:rPr>
          <w:szCs w:val="16"/>
        </w:rPr>
        <w:t>Harring</w:t>
      </w:r>
      <w:r w:rsidRPr="00A727EF">
        <w:rPr>
          <w:szCs w:val="16"/>
          <w:lang w:val="bg-BG"/>
        </w:rPr>
        <w:t>­</w:t>
      </w:r>
      <w:r w:rsidRPr="00A727EF">
        <w:rPr>
          <w:szCs w:val="16"/>
        </w:rPr>
        <w:t>ton</w:t>
      </w:r>
      <w:r w:rsidRPr="00A727EF">
        <w:rPr>
          <w:szCs w:val="16"/>
          <w:lang w:val="bg-BG"/>
        </w:rPr>
        <w:t>) (несегментирана) (телена бримка) 47702-01 [1388]</w:t>
      </w:r>
    </w:p>
    <w:p w14:paraId="5884FB35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трешна фиксация</w:t>
      </w:r>
    </w:p>
    <w:p w14:paraId="00A617FE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обикновена (фацетни винтове) (пръчка на </w:t>
      </w:r>
      <w:r w:rsidRPr="00A727EF">
        <w:rPr>
          <w:szCs w:val="16"/>
        </w:rPr>
        <w:t>Harrington</w:t>
      </w:r>
      <w:r w:rsidRPr="00A727EF">
        <w:rPr>
          <w:szCs w:val="16"/>
          <w:lang w:val="bg-BG"/>
        </w:rPr>
        <w:t>) (несегментирана) (телена бримка) 47699-01 [1388]</w:t>
      </w:r>
    </w:p>
    <w:p w14:paraId="7EF328C9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егментна 47699-02 [1388]</w:t>
      </w:r>
    </w:p>
    <w:p w14:paraId="5170AC18" w14:textId="77777777" w:rsidR="00095BB5" w:rsidRPr="00A727EF" w:rsidRDefault="00095BB5" w:rsidP="0008167B">
      <w:pPr>
        <w:pStyle w:val="body1"/>
        <w:widowControl/>
        <w:rPr>
          <w:i/>
          <w:iCs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и фрактура — </w:t>
      </w:r>
      <w:r w:rsidRPr="00A727EF">
        <w:rPr>
          <w:i/>
          <w:iCs/>
          <w:szCs w:val="16"/>
          <w:lang w:val="bg-BG"/>
        </w:rPr>
        <w:t>виж Наместване (редукция), фрактура, по локализация</w:t>
      </w:r>
    </w:p>
    <w:p w14:paraId="6A86EA82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ерфалангеална става</w:t>
      </w:r>
    </w:p>
    <w:p w14:paraId="54DF7C9B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ъст на крак (затворено) 47069-00 [1540]</w:t>
      </w:r>
    </w:p>
    <w:p w14:paraId="1CBC180F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ворено 47072-00 [1541]</w:t>
      </w:r>
    </w:p>
    <w:p w14:paraId="76F3B171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трешна фиксация 47072-01 [1541]</w:t>
      </w:r>
    </w:p>
    <w:p w14:paraId="7DEB2C84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трешна фиксация 47069-01 [1540]</w:t>
      </w:r>
    </w:p>
    <w:p w14:paraId="4217B685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ъка (затворено) (показалец) (палец) 47036-00 [1458]</w:t>
      </w:r>
    </w:p>
    <w:p w14:paraId="22C1DBD1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ворено 47039-00 [1459]</w:t>
      </w:r>
    </w:p>
    <w:p w14:paraId="021AB00E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алканеус (калканеум) (затворено) 47609-06 [1540]</w:t>
      </w:r>
    </w:p>
    <w:p w14:paraId="54E0B55E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ътреставна фрактура 47612-02 [1540]</w:t>
      </w:r>
    </w:p>
    <w:p w14:paraId="4B9ABE67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трешна фиксация 47612-03 [1540]</w:t>
      </w:r>
    </w:p>
    <w:p w14:paraId="0A874B70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ворено 47615-04 [1541]</w:t>
      </w:r>
    </w:p>
    <w:p w14:paraId="0365CF3F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ътреставна фрактура 47618-04 [1541]</w:t>
      </w:r>
    </w:p>
    <w:p w14:paraId="73CC6944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трешна фиксация 47618-05 [1541]</w:t>
      </w:r>
    </w:p>
    <w:p w14:paraId="03EF5D8D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ътрешна фиксация 47615-05 [1541]</w:t>
      </w:r>
    </w:p>
    <w:p w14:paraId="10E4A9D7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2F5458C0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ътрешна фиксация 47609-07 [1540]</w:t>
      </w:r>
    </w:p>
    <w:p w14:paraId="51DD87B4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арпометакарпална става (затворено) 47030-02 [1458]</w:t>
      </w:r>
    </w:p>
    <w:p w14:paraId="3AABE8F2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ворено 47033-01 [1459]</w:t>
      </w:r>
    </w:p>
    <w:p w14:paraId="70145C9C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арпус (карпална област) (затворено) 47030-00 [1458]</w:t>
      </w:r>
    </w:p>
    <w:p w14:paraId="5831BE90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ворено 47033-00 [1459]</w:t>
      </w:r>
    </w:p>
    <w:p w14:paraId="076877C0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лючица (затворено) 47003-00 [1402]</w:t>
      </w:r>
    </w:p>
    <w:p w14:paraId="4DC6C7A2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ворено 47006-00 [1402]</w:t>
      </w:r>
    </w:p>
    <w:p w14:paraId="5DE5653F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ляно (затворено) 47054-00 [1506]</w:t>
      </w:r>
    </w:p>
    <w:p w14:paraId="446A0218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атела (затворено) 47057-00 [1506]</w:t>
      </w:r>
    </w:p>
    <w:p w14:paraId="31DF3540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ворено 47060-00 [1506]</w:t>
      </w:r>
    </w:p>
    <w:p w14:paraId="5B0AAC9E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кът (затворено) 47018-00 [1415]</w:t>
      </w:r>
    </w:p>
    <w:p w14:paraId="438D1778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ворено 47021-00 [1416]</w:t>
      </w:r>
    </w:p>
    <w:p w14:paraId="16CA29EB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трешна фиксация 47021-01 [1416]</w:t>
      </w:r>
    </w:p>
    <w:p w14:paraId="64B6CF3F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трешна фиксация 47018-01 [1415]</w:t>
      </w:r>
    </w:p>
    <w:p w14:paraId="54398A8A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етакарпофалангеална става (затворено) 47042-00 [1458]</w:t>
      </w:r>
    </w:p>
    <w:p w14:paraId="3E84A421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ворено 47045-00 [1459]</w:t>
      </w:r>
    </w:p>
    <w:p w14:paraId="01995138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атела (затворено) 47057-00 [1506]</w:t>
      </w:r>
    </w:p>
    <w:p w14:paraId="71CD92E7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ворено 47060-00 [1506]</w:t>
      </w:r>
    </w:p>
    <w:p w14:paraId="7689A5A5" w14:textId="41421FAD" w:rsidR="00095BB5" w:rsidRPr="00A727EF" w:rsidRDefault="00095BB5" w:rsidP="0008167B">
      <w:pPr>
        <w:pStyle w:val="body1"/>
        <w:widowControl/>
        <w:rPr>
          <w:i/>
          <w:iCs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прешлен — </w:t>
      </w:r>
      <w:r w:rsidRPr="00A727EF">
        <w:rPr>
          <w:i/>
          <w:iCs/>
          <w:szCs w:val="16"/>
          <w:lang w:val="bg-BG"/>
        </w:rPr>
        <w:t>виж Наместване (редукция), луксация, гръбначен стълб</w:t>
      </w:r>
    </w:p>
    <w:p w14:paraId="19A4AEBE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ъст на крак (затворено) 47069-00 [1540]</w:t>
      </w:r>
    </w:p>
    <w:p w14:paraId="5DD075FB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ворено 47072-00 [1541]</w:t>
      </w:r>
    </w:p>
    <w:p w14:paraId="214AF88D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трешна фиксация 47072-01 [1541]</w:t>
      </w:r>
    </w:p>
    <w:p w14:paraId="542DEEF2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трешна фиксация 47069-01 [1540]</w:t>
      </w:r>
    </w:p>
    <w:p w14:paraId="01349CD3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адио-улнарна става</w:t>
      </w:r>
    </w:p>
    <w:p w14:paraId="5A70F523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истална (затворено) 47024-02 [1433]</w:t>
      </w:r>
    </w:p>
    <w:p w14:paraId="3A79192E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ворено 47027-02 [1433]</w:t>
      </w:r>
    </w:p>
    <w:p w14:paraId="52C7DA5E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трешна фиксация 47027-03 [1433]</w:t>
      </w:r>
    </w:p>
    <w:p w14:paraId="58112E20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262363A2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ътрешна фиксация 47024-03 [1433]</w:t>
      </w:r>
    </w:p>
    <w:p w14:paraId="36B207CF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дукция на фрактура</w:t>
      </w:r>
    </w:p>
    <w:p w14:paraId="66E24E63" w14:textId="77777777" w:rsidR="00095BB5" w:rsidRPr="00A727EF" w:rsidRDefault="00095BB5" w:rsidP="0008167B">
      <w:pPr>
        <w:pStyle w:val="body1"/>
        <w:widowControl/>
        <w:rPr>
          <w:i/>
          <w:iCs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радиус </w:t>
      </w:r>
      <w:r w:rsidRPr="00A727EF">
        <w:rPr>
          <w:i/>
          <w:iCs/>
          <w:szCs w:val="16"/>
          <w:lang w:val="bg-BG"/>
        </w:rPr>
        <w:t>— виж Наместване (редукция), фрактура, радиус, шафт</w:t>
      </w:r>
    </w:p>
    <w:p w14:paraId="12E62307" w14:textId="77777777" w:rsidR="00095BB5" w:rsidRPr="00A727EF" w:rsidRDefault="00095BB5" w:rsidP="0008167B">
      <w:pPr>
        <w:pStyle w:val="body1"/>
        <w:widowControl/>
        <w:rPr>
          <w:i/>
          <w:iCs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улна — </w:t>
      </w:r>
      <w:r w:rsidRPr="00A727EF">
        <w:rPr>
          <w:i/>
          <w:iCs/>
          <w:szCs w:val="16"/>
          <w:lang w:val="bg-BG"/>
        </w:rPr>
        <w:t>виж Наместване (редукция), фрактура, улна, шафт</w:t>
      </w:r>
    </w:p>
    <w:p w14:paraId="21DA8F13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оксимална (затворено) 47024-00 [1415]</w:t>
      </w:r>
    </w:p>
    <w:p w14:paraId="58AF82F9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ворено 47027-00 [1416]</w:t>
      </w:r>
    </w:p>
    <w:p w14:paraId="604077B3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трешна фиксация 47027-01 [1416]</w:t>
      </w:r>
    </w:p>
    <w:p w14:paraId="243D07CA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трешна фиксация 47024-01 [1415]</w:t>
      </w:r>
    </w:p>
    <w:p w14:paraId="54608A3A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адиохумерална става</w:t>
      </w:r>
    </w:p>
    <w:p w14:paraId="16A3B59B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оксимална</w:t>
      </w:r>
    </w:p>
    <w:p w14:paraId="217AA951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наместване на фрактура</w:t>
      </w:r>
    </w:p>
    <w:p w14:paraId="79BE5021" w14:textId="77777777" w:rsidR="00095BB5" w:rsidRPr="00A727EF" w:rsidRDefault="00095BB5" w:rsidP="0008167B">
      <w:pPr>
        <w:pStyle w:val="body1"/>
        <w:widowControl/>
        <w:rPr>
          <w:i/>
          <w:iCs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радиус — </w:t>
      </w:r>
      <w:r w:rsidRPr="00A727EF">
        <w:rPr>
          <w:i/>
          <w:iCs/>
          <w:szCs w:val="16"/>
          <w:lang w:val="bg-BG"/>
        </w:rPr>
        <w:t>виж Наместване, фрактура, радиус, шафт</w:t>
      </w:r>
    </w:p>
    <w:p w14:paraId="1514FBAD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улна — </w:t>
      </w:r>
      <w:r w:rsidRPr="00A727EF">
        <w:rPr>
          <w:i/>
          <w:iCs/>
          <w:szCs w:val="16"/>
          <w:lang w:val="bg-BG"/>
        </w:rPr>
        <w:t>виж Наместване, фрактура, улна, шафт</w:t>
      </w:r>
    </w:p>
    <w:p w14:paraId="6107CEB9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амо (затворено) 47009-00 [1402]</w:t>
      </w:r>
    </w:p>
    <w:p w14:paraId="039275DD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ворено 47012-00 [1402]</w:t>
      </w:r>
    </w:p>
    <w:p w14:paraId="24C04CEB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трешна фиксация 47012-01 [1402]</w:t>
      </w:r>
    </w:p>
    <w:p w14:paraId="00539E9A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трешна фиксация 47009-01 [1402]</w:t>
      </w:r>
    </w:p>
    <w:p w14:paraId="22F83B82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бро (затворено) (с вътрешна фиксация) 90610-00 [1377]</w:t>
      </w:r>
    </w:p>
    <w:p w14:paraId="280FC199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ворено 90610-01 [1377]</w:t>
      </w:r>
    </w:p>
    <w:p w14:paraId="7F82C480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акроилиачна става (затворено) (отворено)</w:t>
      </w:r>
    </w:p>
    <w:p w14:paraId="56B94BFF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трешна фиксация 47513-00 [1479]</w:t>
      </w:r>
    </w:p>
    <w:p w14:paraId="1DA56C40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терноклавикуларна става (затворено) 47003-00 [1402]</w:t>
      </w:r>
    </w:p>
    <w:p w14:paraId="6E369B54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ворено 47006-00 [1402]</w:t>
      </w:r>
    </w:p>
    <w:p w14:paraId="3FF1DBAE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алус (затворено) 47609-04 [1540]</w:t>
      </w:r>
    </w:p>
    <w:p w14:paraId="3C8566EC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ворено 47615-06 [1541]</w:t>
      </w:r>
    </w:p>
    <w:p w14:paraId="64CA34DD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трешна фиксация 47615-07 [1541]</w:t>
      </w:r>
    </w:p>
    <w:p w14:paraId="3C5AE6EA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трешна фиксация 47609-05 [1540]</w:t>
      </w:r>
    </w:p>
    <w:p w14:paraId="065976AE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тарзус — </w:t>
      </w:r>
      <w:r w:rsidRPr="00A727EF">
        <w:rPr>
          <w:i/>
          <w:iCs/>
          <w:szCs w:val="16"/>
          <w:lang w:val="bg-BG"/>
        </w:rPr>
        <w:t>виж Наместване, луксация, коляно</w:t>
      </w:r>
    </w:p>
    <w:p w14:paraId="312A9241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емпоромандибуларна (затворено) 47000-00 [1369]</w:t>
      </w:r>
    </w:p>
    <w:p w14:paraId="4939A56C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ворено 53203-00 [1369]</w:t>
      </w:r>
    </w:p>
    <w:p w14:paraId="438C09F5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лод (перкутанно) 90463-00 [1330]</w:t>
      </w:r>
    </w:p>
    <w:p w14:paraId="6E66E128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ндоскопски 90463-01 [1330]</w:t>
      </w:r>
    </w:p>
    <w:p w14:paraId="7BD89D9C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фрактура (кост) (с гипс) (с шина)</w:t>
      </w:r>
    </w:p>
    <w:p w14:paraId="40236108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цетабулум</w:t>
      </w:r>
    </w:p>
    <w:p w14:paraId="284E5762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ворено, с вътрешна фиксация 47501-00 [1486]</w:t>
      </w:r>
    </w:p>
    <w:p w14:paraId="607B1E85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артон (затворено) 47363-00 [1427]</w:t>
      </w:r>
    </w:p>
    <w:p w14:paraId="6E4EBEF0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ворено 47366-00 [1429]</w:t>
      </w:r>
    </w:p>
    <w:p w14:paraId="5DFFE93C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трешна фиксация 47366-02 [1429]</w:t>
      </w:r>
    </w:p>
    <w:p w14:paraId="3DA379F0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трешна фиксация 47363-02 [1427]</w:t>
      </w:r>
    </w:p>
    <w:p w14:paraId="4389CF8B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едрена кост (затворено) 47516-01 [1486]</w:t>
      </w:r>
    </w:p>
    <w:p w14:paraId="18EBDBCB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пифиза (капитална) (приплъзната) 47525-00 [1493]</w:t>
      </w:r>
    </w:p>
    <w:p w14:paraId="2B5BBB7C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ворено 47528-00 [1486]</w:t>
      </w:r>
    </w:p>
    <w:p w14:paraId="79345B7C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пифиза (капитална) (приплъзната) 47525-01 [1493]</w:t>
      </w:r>
    </w:p>
    <w:p w14:paraId="68A6A346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трешна фиксация (крос) (интрамедуларна) 47528-01 [1486]</w:t>
      </w:r>
    </w:p>
    <w:p w14:paraId="5BD29EC0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трешна фиксация (крос) (интрамедуларна) 47531-00 [1486]</w:t>
      </w:r>
    </w:p>
    <w:p w14:paraId="3A21224A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оксимално 47519-00 [1479]</w:t>
      </w:r>
    </w:p>
    <w:p w14:paraId="242D31FF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убкапитално 47519-00 [1479]</w:t>
      </w:r>
    </w:p>
    <w:p w14:paraId="74E3D78E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рохантер 47519-00 [1479]</w:t>
      </w:r>
    </w:p>
    <w:p w14:paraId="63D14D35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шийка 47519-00 [1479]</w:t>
      </w:r>
    </w:p>
    <w:p w14:paraId="6F8BD65F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лезен (затворено) 47597-00 [1537]</w:t>
      </w:r>
    </w:p>
    <w:p w14:paraId="62ABFED5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стеохондрален фрагмент, артроскопски 49703-03 [1544]</w:t>
      </w:r>
    </w:p>
    <w:p w14:paraId="7B5C2930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ворено 90558-00 [1539]</w:t>
      </w:r>
    </w:p>
    <w:p w14:paraId="19A5014A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трешна фиксация</w:t>
      </w:r>
    </w:p>
    <w:p w14:paraId="6A2F2841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иастаза 47600-01 [1539]</w:t>
      </w:r>
    </w:p>
    <w:p w14:paraId="2E28448B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фибула или малеолус 47603-01 [1539]</w:t>
      </w:r>
    </w:p>
    <w:p w14:paraId="59DA56CB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алеолус 47600-01 [1539]</w:t>
      </w:r>
    </w:p>
    <w:p w14:paraId="2840A2D5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диастаза или фибула 47603-01 [1539]</w:t>
      </w:r>
    </w:p>
    <w:p w14:paraId="52B38D3C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ибула 47600-01 [1539]</w:t>
      </w:r>
    </w:p>
    <w:p w14:paraId="4D3E180E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диастаза или малеолус 47603-01 [1539]</w:t>
      </w:r>
    </w:p>
    <w:p w14:paraId="622DA215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трешна фиксация</w:t>
      </w:r>
    </w:p>
    <w:p w14:paraId="0BAFE709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иастаза 47600-00 [1537]</w:t>
      </w:r>
    </w:p>
    <w:p w14:paraId="763EEADB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фибула или малеолус 47603-00 [1537]</w:t>
      </w:r>
    </w:p>
    <w:p w14:paraId="66C4C24D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алеол 47600-00 [1537]</w:t>
      </w:r>
    </w:p>
    <w:p w14:paraId="255EEFCC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диастаза или фибула 47603-00 [1537]</w:t>
      </w:r>
    </w:p>
    <w:p w14:paraId="46222732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ибула 47600-00 [1537]</w:t>
      </w:r>
    </w:p>
    <w:p w14:paraId="27468AF3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диастаза или малеолус 47603-00 [1537]</w:t>
      </w:r>
    </w:p>
    <w:p w14:paraId="584D4153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ръбначен стълб (затворено) (без патология на гръбначния стълб) 47696-00 [1387]</w:t>
      </w:r>
    </w:p>
    <w:p w14:paraId="26CFFE12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ворена (без патология на гръбначния стълб) 47699-00 [1388]</w:t>
      </w:r>
    </w:p>
    <w:p w14:paraId="1452C81E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ключваща патология на гръбначния стълб 47702-00 [1388]</w:t>
      </w:r>
    </w:p>
    <w:p w14:paraId="46D3D6A1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трешна фиксация</w:t>
      </w:r>
    </w:p>
    <w:p w14:paraId="47DDAD03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обикновена (фацетни винтове) (пръчка на </w:t>
      </w:r>
      <w:r w:rsidRPr="00A727EF">
        <w:rPr>
          <w:szCs w:val="16"/>
        </w:rPr>
        <w:t>Harring</w:t>
      </w:r>
      <w:r w:rsidRPr="00A727EF">
        <w:rPr>
          <w:szCs w:val="16"/>
          <w:lang w:val="bg-BG"/>
        </w:rPr>
        <w:t>­</w:t>
      </w:r>
      <w:r w:rsidRPr="00A727EF">
        <w:rPr>
          <w:szCs w:val="16"/>
        </w:rPr>
        <w:t>ton</w:t>
      </w:r>
      <w:r w:rsidRPr="00A727EF">
        <w:rPr>
          <w:szCs w:val="16"/>
          <w:lang w:val="bg-BG"/>
        </w:rPr>
        <w:t>) (несегментна) (телена бримка) 47702-01 [1388]</w:t>
      </w:r>
    </w:p>
    <w:p w14:paraId="1E4333B8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егментна 47702-02 [1388]</w:t>
      </w:r>
    </w:p>
    <w:p w14:paraId="1323D557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трешна фиксация</w:t>
      </w:r>
    </w:p>
    <w:p w14:paraId="60BC269F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обикновена (фацетни винтове) (пръчка на </w:t>
      </w:r>
      <w:r w:rsidRPr="00A727EF">
        <w:rPr>
          <w:szCs w:val="16"/>
        </w:rPr>
        <w:t>Harrington</w:t>
      </w:r>
      <w:r w:rsidRPr="00A727EF">
        <w:rPr>
          <w:szCs w:val="16"/>
          <w:lang w:val="bg-BG"/>
        </w:rPr>
        <w:t>) (несегментна) (телена бримка) 47699-01 [1388]</w:t>
      </w:r>
    </w:p>
    <w:p w14:paraId="2D228E8F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егментна 47699-02 [1388]</w:t>
      </w:r>
    </w:p>
    <w:p w14:paraId="21C3D3E6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имобилизация (щипци) (хало) (гипсов корсет) 47690-00 [1387]</w:t>
      </w:r>
    </w:p>
    <w:p w14:paraId="70A4F11F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ключваща патология на гръбначния стълб 47693-00 [1387]</w:t>
      </w:r>
    </w:p>
    <w:p w14:paraId="02C338E9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ръдна кост (стернум) (затворена) (с вътрешна фиксация) 47466-00 [1377]</w:t>
      </w:r>
    </w:p>
    <w:p w14:paraId="166B05DC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ворена 47467-00 [1377]</w:t>
      </w:r>
    </w:p>
    <w:p w14:paraId="22CC79C8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игома, зигоматична дъга (малар)</w:t>
      </w:r>
    </w:p>
    <w:p w14:paraId="1968A242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творена (с вътрешна фиксация) 47762-01 [1368]</w:t>
      </w:r>
    </w:p>
    <w:p w14:paraId="5E258515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ез фиксация 53410-00 [1360]</w:t>
      </w:r>
    </w:p>
    <w:p w14:paraId="606F5EED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ворена 47762-00 [1368]</w:t>
      </w:r>
    </w:p>
    <w:p w14:paraId="2B99A44F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фиксация</w:t>
      </w:r>
    </w:p>
    <w:p w14:paraId="404127FE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ъншна</w:t>
      </w:r>
    </w:p>
    <w:p w14:paraId="1EA80515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1 локализация 47765-00 [1368]</w:t>
      </w:r>
    </w:p>
    <w:p w14:paraId="2ED7A6E2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2 локализации 47768-00 [1368]</w:t>
      </w:r>
    </w:p>
    <w:p w14:paraId="222A050B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3 локализации 47771-00 [1368]</w:t>
      </w:r>
    </w:p>
    <w:p w14:paraId="411041C6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ътрешна</w:t>
      </w:r>
    </w:p>
    <w:p w14:paraId="27B82D69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1 локализация 47765-01 [1368]</w:t>
      </w:r>
    </w:p>
    <w:p w14:paraId="5FB2DEDF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2 локализации 47768-01 [1368]</w:t>
      </w:r>
    </w:p>
    <w:p w14:paraId="6C1D0705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3 локализация 47771-01 [1368]</w:t>
      </w:r>
    </w:p>
    <w:p w14:paraId="30A34E3E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алканеум (калканеус) (затворена) 47609-00 [1536]</w:t>
      </w:r>
    </w:p>
    <w:p w14:paraId="03FD6B15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ътреставно 47612-00 [1536]</w:t>
      </w:r>
    </w:p>
    <w:p w14:paraId="2C01ADD7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5776E732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ътрешна фиксация 47612-01 [1536]</w:t>
      </w:r>
    </w:p>
    <w:p w14:paraId="07905E0E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аместване при луксация 47612-02 [1540]</w:t>
      </w:r>
    </w:p>
    <w:p w14:paraId="48750059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трешна фиксация 47612-03 [1540]</w:t>
      </w:r>
    </w:p>
    <w:p w14:paraId="4B9B3830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ворена 47615-00 [1538]</w:t>
      </w:r>
    </w:p>
    <w:p w14:paraId="1CC76BD2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ътреставна 47618-00 [1538]</w:t>
      </w:r>
    </w:p>
    <w:p w14:paraId="29801DB9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33011228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ътрешна фиксация 47618-01 [1538]</w:t>
      </w:r>
    </w:p>
    <w:p w14:paraId="4B225B1A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аместване при луксация 47618-04 [1541]</w:t>
      </w:r>
    </w:p>
    <w:p w14:paraId="000DD4BB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трешна фиксация 47618-05 [1541]</w:t>
      </w:r>
    </w:p>
    <w:p w14:paraId="2DA6CD12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7315FBC9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ътрешна фиксация 47615-01 [1538]</w:t>
      </w:r>
    </w:p>
    <w:p w14:paraId="2D694A1A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аместване при луксация 47618-04 [1541]</w:t>
      </w:r>
    </w:p>
    <w:p w14:paraId="3B4C997E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трешна фиксация 47618-05 [1541]</w:t>
      </w:r>
    </w:p>
    <w:p w14:paraId="04A94CA5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6DEE0F8F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ътрешна фиксация 47609-01 [1536]</w:t>
      </w:r>
    </w:p>
    <w:p w14:paraId="60D7D4F0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аместване при луксация 47612-02 [1540]</w:t>
      </w:r>
    </w:p>
    <w:p w14:paraId="5310DBEB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трешна фиксация 47612-03 [1540]</w:t>
      </w:r>
    </w:p>
    <w:p w14:paraId="48D1B351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арпус, карпално (затворена) 47348-00 [1452]</w:t>
      </w:r>
    </w:p>
    <w:p w14:paraId="2FD90850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ворена 47351-00 [1455]</w:t>
      </w:r>
    </w:p>
    <w:p w14:paraId="3420AF64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трешна фиксация 47351-01 [1455]</w:t>
      </w:r>
    </w:p>
    <w:p w14:paraId="64F5705C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трешна фиксация 47348-01 [1452]</w:t>
      </w:r>
    </w:p>
    <w:p w14:paraId="36E45BE1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кафоид (затворена) 47354-00 [1452]</w:t>
      </w:r>
    </w:p>
    <w:p w14:paraId="71A59423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ворена 47357-00 [1455]</w:t>
      </w:r>
    </w:p>
    <w:p w14:paraId="7830F4E7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трешна фиксация 47357-01 [1455]</w:t>
      </w:r>
    </w:p>
    <w:p w14:paraId="09303B3B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трешна фиксация 47354-01 [1452]</w:t>
      </w:r>
    </w:p>
    <w:p w14:paraId="1A5CFCE9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лючица (затворена) 47462-00 [1401]</w:t>
      </w:r>
    </w:p>
    <w:p w14:paraId="7C5F2C24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ворена 47465-00 [1401]</w:t>
      </w:r>
    </w:p>
    <w:p w14:paraId="6A2D5571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трешна фиксация 47465-01 [1401]</w:t>
      </w:r>
    </w:p>
    <w:p w14:paraId="6833AD56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трешна фиксация 47462-01 [1401]</w:t>
      </w:r>
    </w:p>
    <w:p w14:paraId="218D9B8E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ляно</w:t>
      </w:r>
    </w:p>
    <w:p w14:paraId="50954BDC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ътреставна (затворена) (отворена)</w:t>
      </w:r>
    </w:p>
    <w:p w14:paraId="0A8C1662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трешна фиксация</w:t>
      </w:r>
    </w:p>
    <w:p w14:paraId="3B4370D0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едрена кост 47588-00 [1521]</w:t>
      </w:r>
    </w:p>
    <w:p w14:paraId="254BB2C8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тибия 47591-00 [1521]</w:t>
      </w:r>
    </w:p>
    <w:p w14:paraId="6416669D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ндиларна област, бедрена кост 47588-00 [1521]</w:t>
      </w:r>
    </w:p>
    <w:p w14:paraId="4A6B8B92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тибиалната ставна повръхност 47591-00 [1521]</w:t>
      </w:r>
    </w:p>
    <w:p w14:paraId="1AD64785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ибиалната ставна повръхност 47588-01 [1521]</w:t>
      </w:r>
    </w:p>
    <w:p w14:paraId="298266E0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ндиларна област, бедрена кост 47591-00 [1521]</w:t>
      </w:r>
    </w:p>
    <w:p w14:paraId="0AB163A3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ибия 47588-01 [1521]</w:t>
      </w:r>
    </w:p>
    <w:p w14:paraId="524829E6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бедрена кост 47591-00 [1521]</w:t>
      </w:r>
    </w:p>
    <w:p w14:paraId="357C338C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ицева кост (затворена) (с вътрешна фиксация) НКД 90530-02 [1370]</w:t>
      </w:r>
    </w:p>
    <w:p w14:paraId="78D25746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ворена 90530-03 [1370]</w:t>
      </w:r>
    </w:p>
    <w:p w14:paraId="386B1B55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аксиларна (затворена) (с вътрешна фиксация) 47753-00 [1366]</w:t>
      </w:r>
    </w:p>
    <w:p w14:paraId="00044BF2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лвеоларен гребен 90530-00 [1367]</w:t>
      </w:r>
    </w:p>
    <w:p w14:paraId="3FE24201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ез фиксация 53400-00 [1360]</w:t>
      </w:r>
    </w:p>
    <w:p w14:paraId="660AF7F4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ворена 47774-00 [1366]</w:t>
      </w:r>
    </w:p>
    <w:p w14:paraId="4DD7404E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лвеоларен гребен 90530-01 [1367]</w:t>
      </w:r>
    </w:p>
    <w:p w14:paraId="55CAC30E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трешна фиксация (плака) 47786-00 [1366]</w:t>
      </w:r>
    </w:p>
    <w:p w14:paraId="5EA9DE4E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ложна (с участието на кръвоносни съдове) (вклю­чително нерви) (включително вътрешни органи) 53424-00 [1366]</w:t>
      </w:r>
    </w:p>
    <w:p w14:paraId="35C23798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трешна фиксация (плака) 53427-00 [1366]</w:t>
      </w:r>
    </w:p>
    <w:p w14:paraId="76DB9337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аларна</w:t>
      </w:r>
    </w:p>
    <w:p w14:paraId="60AB8C61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творена (с вътрешна фиксация) 47762-01 [1368]</w:t>
      </w:r>
    </w:p>
    <w:p w14:paraId="3035588E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ез фиксация 53410-00 [1360]</w:t>
      </w:r>
    </w:p>
    <w:p w14:paraId="099307F8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ворена 47762-00 [1368]</w:t>
      </w:r>
    </w:p>
    <w:p w14:paraId="68A57A66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фиксация</w:t>
      </w:r>
    </w:p>
    <w:p w14:paraId="2F559BEF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ъншна</w:t>
      </w:r>
    </w:p>
    <w:p w14:paraId="024BE37D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1 локализация 47765-00 [1368]</w:t>
      </w:r>
    </w:p>
    <w:p w14:paraId="3462E6B6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2 локализации 47768-00 [1368]</w:t>
      </w:r>
    </w:p>
    <w:p w14:paraId="5139A5B7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3 локализации 47771-00 [1368]</w:t>
      </w:r>
    </w:p>
    <w:p w14:paraId="2B9746E8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ътрешна</w:t>
      </w:r>
    </w:p>
    <w:p w14:paraId="6587FB8F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1 локализация 47765-01 [1368]</w:t>
      </w:r>
    </w:p>
    <w:p w14:paraId="2CCA8F84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2 локализации 47768-01 [1368]</w:t>
      </w:r>
    </w:p>
    <w:p w14:paraId="71F08A60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3 локализации 47771-01 [1368]</w:t>
      </w:r>
    </w:p>
    <w:p w14:paraId="33F97365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андибуларна (затворена) (с вътрешна фиксация) 47756-00 [1366]</w:t>
      </w:r>
    </w:p>
    <w:p w14:paraId="03CCC08A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лвеоларен гребен 90530-00 [1367]</w:t>
      </w:r>
    </w:p>
    <w:p w14:paraId="61030F40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ез фиксация 53403-00 [1360]</w:t>
      </w:r>
    </w:p>
    <w:p w14:paraId="4D6CEF07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ворена 47777-00 [1366]</w:t>
      </w:r>
    </w:p>
    <w:p w14:paraId="671AC525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лвеоларен гребен 90530-01 [1367]</w:t>
      </w:r>
    </w:p>
    <w:p w14:paraId="090A01F9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трешна фиксация (плака) 47789-00 [1366]</w:t>
      </w:r>
    </w:p>
    <w:p w14:paraId="5FFA65A7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ложна (с участие на кръвоносни съдове) (включително нерви) (включително вътрешни органи) 53425-00 [1366]</w:t>
      </w:r>
    </w:p>
    <w:p w14:paraId="241A9A5A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трешна фиксация (плака) 53429-00 [1366]</w:t>
      </w:r>
    </w:p>
    <w:p w14:paraId="2BA02AA4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етакарпална (затворена) 47336-00 [1453]</w:t>
      </w:r>
    </w:p>
    <w:p w14:paraId="3A90950B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ътреставна фрактура 47339-00 [1453]</w:t>
      </w:r>
    </w:p>
    <w:p w14:paraId="57B29B11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трешна фиксация 47339-01 [1453]</w:t>
      </w:r>
    </w:p>
    <w:p w14:paraId="79F3AD5E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ворена 47342-00 [1456]</w:t>
      </w:r>
    </w:p>
    <w:p w14:paraId="144EF952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ътреставна фрактура 47345-00 [1456]</w:t>
      </w:r>
    </w:p>
    <w:p w14:paraId="34BF702B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трешна фиксация 47345-01 [1456]</w:t>
      </w:r>
    </w:p>
    <w:p w14:paraId="2F3EEFFF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трешна фиксация 47342-01 [1456]</w:t>
      </w:r>
    </w:p>
    <w:p w14:paraId="1C89E354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трешна фиксация 47336-01 [1453]</w:t>
      </w:r>
    </w:p>
    <w:p w14:paraId="70E2D140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етатарзус (затворена) 47636-00 [1536]</w:t>
      </w:r>
    </w:p>
    <w:p w14:paraId="488265E2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ворена 47639-00 [1538]</w:t>
      </w:r>
    </w:p>
    <w:p w14:paraId="4D8B5CA7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трешна фиксация 47639-01 [1538]</w:t>
      </w:r>
    </w:p>
    <w:p w14:paraId="766E4C6E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трешна фиксация 47636-01 [1536]</w:t>
      </w:r>
    </w:p>
    <w:p w14:paraId="00770908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азална (затворена) 47738-00 [1365]</w:t>
      </w:r>
    </w:p>
    <w:p w14:paraId="71A22F20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ворена (вътрешна фиксация) (остеотомия) 47741-00 [1365]</w:t>
      </w:r>
    </w:p>
    <w:p w14:paraId="75F6D9CE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лекранон (затворена) 47396-00 [1428]</w:t>
      </w:r>
    </w:p>
    <w:p w14:paraId="1A0EB0E5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ворена 47399-00 [1430]</w:t>
      </w:r>
    </w:p>
    <w:p w14:paraId="40A4FAD0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1436CB31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ътрешна фиксация 47399-01 [1430]</w:t>
      </w:r>
    </w:p>
    <w:p w14:paraId="151DD12C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ксцизия на костен фрагмент 47402-00 [1430]</w:t>
      </w:r>
    </w:p>
    <w:p w14:paraId="33EE4B91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вътрешна фиксация 47402-01 [1430]</w:t>
      </w:r>
    </w:p>
    <w:p w14:paraId="57D5D78F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астична остектомия 47402-00 [1430]</w:t>
      </w:r>
    </w:p>
    <w:p w14:paraId="41BB79A4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вътрешна фиксация 47402-01 [1430]</w:t>
      </w:r>
    </w:p>
    <w:p w14:paraId="5036699C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трешна фиксация 47396-01 [1428]</w:t>
      </w:r>
    </w:p>
    <w:p w14:paraId="527E6820" w14:textId="746E29AF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рбитална (кухина) (етаж) (стена) (</w:t>
      </w:r>
      <w:r w:rsidRPr="00A727EF">
        <w:rPr>
          <w:i/>
          <w:iCs/>
          <w:szCs w:val="16"/>
          <w:lang w:val="bg-BG"/>
        </w:rPr>
        <w:t>виж също Реконструкция, орбитална кухина</w:t>
      </w:r>
      <w:r w:rsidRPr="00A727EF">
        <w:rPr>
          <w:szCs w:val="16"/>
          <w:lang w:val="bg-BG"/>
        </w:rPr>
        <w:t>) 45590-00 [1716]</w:t>
      </w:r>
    </w:p>
    <w:p w14:paraId="566D8763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стеохондрална, глезен</w:t>
      </w:r>
    </w:p>
    <w:p w14:paraId="42EFD328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ртроскопски 49703-03 [1544]</w:t>
      </w:r>
    </w:p>
    <w:p w14:paraId="0584787B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атела, с вътрешна фиксация (затворена) (отворена) 47585-00 [1500]</w:t>
      </w:r>
    </w:p>
    <w:p w14:paraId="460EBD15" w14:textId="77777777" w:rsidR="00095BB5" w:rsidRPr="00A727EF" w:rsidRDefault="00095BB5" w:rsidP="0008167B">
      <w:pPr>
        <w:pStyle w:val="body1"/>
        <w:widowControl/>
        <w:rPr>
          <w:i/>
          <w:iCs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прешлен </w:t>
      </w:r>
      <w:r w:rsidRPr="00A727EF">
        <w:rPr>
          <w:i/>
          <w:iCs/>
          <w:szCs w:val="16"/>
          <w:lang w:val="bg-BG"/>
        </w:rPr>
        <w:t>— виж Наместване, фрактура, гръбначен стълб</w:t>
      </w:r>
    </w:p>
    <w:p w14:paraId="3E78A386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оксимален хумерус (затворена) 47426-00 [1413]</w:t>
      </w:r>
    </w:p>
    <w:p w14:paraId="35261DCD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ворена 47429-00 [1414]</w:t>
      </w:r>
    </w:p>
    <w:p w14:paraId="12521E50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трешна фиксация 47429-01 [1414]</w:t>
      </w:r>
    </w:p>
    <w:p w14:paraId="7361988F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трешна фиксация 47426-01 [1413]</w:t>
      </w:r>
    </w:p>
    <w:p w14:paraId="02269A51" w14:textId="77777777" w:rsidR="00095BB5" w:rsidRPr="00A727EF" w:rsidRDefault="00095BB5" w:rsidP="0008167B">
      <w:pPr>
        <w:pStyle w:val="body1"/>
        <w:widowControl/>
        <w:rPr>
          <w:i/>
          <w:iCs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пръст </w:t>
      </w:r>
      <w:r w:rsidRPr="00A727EF">
        <w:rPr>
          <w:i/>
          <w:iCs/>
          <w:szCs w:val="16"/>
          <w:lang w:val="bg-BG"/>
        </w:rPr>
        <w:t>— виж също Наместване, фрактура, фаланга, ръка</w:t>
      </w:r>
    </w:p>
    <w:p w14:paraId="1DFACC5A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алет, вътреставна</w:t>
      </w:r>
    </w:p>
    <w:p w14:paraId="397E51A5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ворена 46442-00 [1473]</w:t>
      </w:r>
    </w:p>
    <w:p w14:paraId="3E0EF338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ъст на крак (затворена) (фаланга) 47672-00 [1537]</w:t>
      </w:r>
    </w:p>
    <w:p w14:paraId="5E9581BC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крита 47672-02 [1539]</w:t>
      </w:r>
    </w:p>
    <w:p w14:paraId="289EF3B2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алец на крак (пръст на крак) 47666-00 [1539]</w:t>
      </w:r>
    </w:p>
    <w:p w14:paraId="74F7CACE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трешна фиксация 47666-01 [1539]</w:t>
      </w:r>
    </w:p>
    <w:p w14:paraId="612C2430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трешна фиксация 47672-03 [1539]</w:t>
      </w:r>
    </w:p>
    <w:p w14:paraId="7575403E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алец на крак (пръст на крак) 47663-00 [1537]</w:t>
      </w:r>
    </w:p>
    <w:p w14:paraId="2E2E7F90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трешна фиксация 47663-01 [1537]</w:t>
      </w:r>
    </w:p>
    <w:p w14:paraId="48E086A9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трешна фиксация 47672-01 [1537]</w:t>
      </w:r>
    </w:p>
    <w:p w14:paraId="689AE8F1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адиус, радиална</w:t>
      </w:r>
    </w:p>
    <w:p w14:paraId="19E766CE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истална (закрита) 47363-00 [1427]</w:t>
      </w:r>
    </w:p>
    <w:p w14:paraId="5D5FACF9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крита 47366-00 [1429]</w:t>
      </w:r>
    </w:p>
    <w:p w14:paraId="3A7BB8E1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трешна фиксация 47366-02 [1429]</w:t>
      </w:r>
    </w:p>
    <w:p w14:paraId="37706336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трешна фиксация 47363-02 [1427]</w:t>
      </w:r>
    </w:p>
    <w:p w14:paraId="6D9ACF6D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ъка (закрита) 47405-00 [1427]</w:t>
      </w:r>
    </w:p>
    <w:p w14:paraId="67148D5E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ворена 47408-00 [1429]</w:t>
      </w:r>
    </w:p>
    <w:p w14:paraId="1A804A42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трешна фиксация 47408-01 [1429]</w:t>
      </w:r>
    </w:p>
    <w:p w14:paraId="46AD8A29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трешна фиксация 47405-01 [1427]</w:t>
      </w:r>
    </w:p>
    <w:p w14:paraId="0A9A2BFA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шафт (закрита) 47381-00 [1427]</w:t>
      </w:r>
    </w:p>
    <w:p w14:paraId="5795CA92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улнарен шафт 47390-00 [1431]</w:t>
      </w:r>
    </w:p>
    <w:p w14:paraId="28891816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трешна фиксация 47390-01 [1431]</w:t>
      </w:r>
    </w:p>
    <w:p w14:paraId="2E6DBDB0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ворена 47384-00 [1429]</w:t>
      </w:r>
    </w:p>
    <w:p w14:paraId="4312DD88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45C98705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ътрешна фиксация 47384-02 [1429]</w:t>
      </w:r>
    </w:p>
    <w:p w14:paraId="5F4D91C6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аместване при луксация (радиохумерална) (радио-улнарна) 47386-00 [1432]</w:t>
      </w:r>
    </w:p>
    <w:p w14:paraId="3DDE334B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трешна фиксация 47386-01 [1432]</w:t>
      </w:r>
    </w:p>
    <w:p w14:paraId="1062A056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улнарен шафт 47393-00 [1431]</w:t>
      </w:r>
    </w:p>
    <w:p w14:paraId="32ADBFC9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трешна фиксация 47393-01 [1431]</w:t>
      </w:r>
    </w:p>
    <w:p w14:paraId="4EA352DE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6AAEE81C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ътрешна фиксация 47381-02 [1427]</w:t>
      </w:r>
    </w:p>
    <w:p w14:paraId="530B75BA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аместване при луксация (радиохумерална) (радио-улнарна) 47385-00 [1427]</w:t>
      </w:r>
    </w:p>
    <w:p w14:paraId="79B04E90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трешна фиксация 47385-02 [1427]</w:t>
      </w:r>
    </w:p>
    <w:p w14:paraId="7BC2DD06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шия (закрита) 47405-00 [1427]</w:t>
      </w:r>
    </w:p>
    <w:p w14:paraId="7DA632FA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крита 47408-00 [1429]</w:t>
      </w:r>
    </w:p>
    <w:p w14:paraId="6BFE8E23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трешна фиксация 47408-01 [1429]</w:t>
      </w:r>
    </w:p>
    <w:p w14:paraId="1F9FD585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трешна фиксация 47405-01 [1427]</w:t>
      </w:r>
    </w:p>
    <w:p w14:paraId="51CF0C15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бро (закрита) (с вътрешна фиксация) 90610-00 [1377]</w:t>
      </w:r>
    </w:p>
    <w:p w14:paraId="0F0F6763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ворена 90610-01 [1377]</w:t>
      </w:r>
    </w:p>
    <w:p w14:paraId="5CFDE7B4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капула (открита) 47468-00 [1401]</w:t>
      </w:r>
    </w:p>
    <w:p w14:paraId="13AEBAB6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трешна фиксация 47468-01 [1401]</w:t>
      </w:r>
    </w:p>
    <w:p w14:paraId="313D952F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аз (открита)</w:t>
      </w:r>
    </w:p>
    <w:p w14:paraId="22910757" w14:textId="77777777" w:rsidR="005E4693" w:rsidRPr="00A727EF" w:rsidRDefault="005E4693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ез вътрешна фиксация</w:t>
      </w:r>
      <w:r w:rsidR="0031561E" w:rsidRPr="00A727EF">
        <w:rPr>
          <w:szCs w:val="16"/>
          <w:lang w:val="bg-BG"/>
        </w:rPr>
        <w:t xml:space="preserve"> 47489-02 [1486]</w:t>
      </w:r>
    </w:p>
    <w:p w14:paraId="30D35139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трешна фиксация</w:t>
      </w:r>
    </w:p>
    <w:p w14:paraId="35DFCF86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ден сегмент (сакро-илиачна става) 47489-00 [1486]</w:t>
      </w:r>
    </w:p>
    <w:p w14:paraId="66291D05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преден сегмент 47489-01 [1486]</w:t>
      </w:r>
    </w:p>
    <w:p w14:paraId="524B44BF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еден сегмент 47486-00 [1486]</w:t>
      </w:r>
    </w:p>
    <w:p w14:paraId="2C993DDD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заден сегмент (сакро-илиачна става) 47489-01 [1486]</w:t>
      </w:r>
    </w:p>
    <w:p w14:paraId="0DE6FF09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алус (закрита) 47609-02 [1536]</w:t>
      </w:r>
    </w:p>
    <w:p w14:paraId="71D2B523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ътреставна 47612-06 [1536]</w:t>
      </w:r>
    </w:p>
    <w:p w14:paraId="3B7BFABF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1E4F551E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ътрешна фиксация 47612-07 [1536]</w:t>
      </w:r>
    </w:p>
    <w:p w14:paraId="648130AB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аместване при луксация 47612-04 [1540]</w:t>
      </w:r>
    </w:p>
    <w:p w14:paraId="4B3508FB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трешна фиксация 47612-05 [1540]</w:t>
      </w:r>
    </w:p>
    <w:p w14:paraId="4CA65E7F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крита 47615-02 [1538]</w:t>
      </w:r>
    </w:p>
    <w:p w14:paraId="25841BC2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ътреставна 47618-02 [1538]</w:t>
      </w:r>
    </w:p>
    <w:p w14:paraId="5829B159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трешна фиксация 47618-03 [1538]</w:t>
      </w:r>
    </w:p>
    <w:p w14:paraId="5285954C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трешна фиксация 47615-03 [1538]</w:t>
      </w:r>
    </w:p>
    <w:p w14:paraId="69BD6903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22728137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ътрешна фиксация 47609-03 [1536]</w:t>
      </w:r>
    </w:p>
    <w:p w14:paraId="1DD3EEC1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аместване при луксация 47612-04 [1540]</w:t>
      </w:r>
    </w:p>
    <w:p w14:paraId="667B186F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трешна фиксация 47612-05 [1540]</w:t>
      </w:r>
    </w:p>
    <w:p w14:paraId="1B654E9E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арзометатарзална става (затворена) 47621-00 [1536]</w:t>
      </w:r>
    </w:p>
    <w:p w14:paraId="1885B348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крита 47624-00 [1538]</w:t>
      </w:r>
    </w:p>
    <w:p w14:paraId="5C3B8741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трешна фиксация 47624-01 [1538]</w:t>
      </w:r>
    </w:p>
    <w:p w14:paraId="72C0A7FF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трешна фиксация 47621-01 [1536]</w:t>
      </w:r>
    </w:p>
    <w:p w14:paraId="63F9C43E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арзус (открита) 47630-00 [1538]</w:t>
      </w:r>
    </w:p>
    <w:p w14:paraId="7FEA59DC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трешна фиксация 47630-01 [1538]</w:t>
      </w:r>
    </w:p>
    <w:p w14:paraId="5C8636DE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ибия, тибиална</w:t>
      </w:r>
    </w:p>
    <w:p w14:paraId="23F3DCDC" w14:textId="77777777" w:rsidR="00095BB5" w:rsidRPr="00A727EF" w:rsidRDefault="00095BB5" w:rsidP="0008167B">
      <w:pPr>
        <w:pStyle w:val="body1"/>
        <w:widowControl/>
        <w:rPr>
          <w:i/>
          <w:iCs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горен край (глава) (проксимална) — </w:t>
      </w:r>
      <w:r w:rsidRPr="00A727EF">
        <w:rPr>
          <w:i/>
          <w:iCs/>
          <w:szCs w:val="16"/>
          <w:lang w:val="bg-BG"/>
        </w:rPr>
        <w:t>виж Наместване, фрактура, тибия, тибиално, плато</w:t>
      </w:r>
    </w:p>
    <w:p w14:paraId="5D6CA136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лато</w:t>
      </w:r>
    </w:p>
    <w:p w14:paraId="2B7184C9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терално (закрита) 47546-00 [1507]</w:t>
      </w:r>
    </w:p>
    <w:p w14:paraId="3CFFE9A3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медиално плато 47555-00 [1507]</w:t>
      </w:r>
    </w:p>
    <w:p w14:paraId="40B2EB28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трешна фиксация 47555-01 [1507]</w:t>
      </w:r>
    </w:p>
    <w:p w14:paraId="2AF42850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крита 47549-00 [1508]</w:t>
      </w:r>
    </w:p>
    <w:p w14:paraId="73BB432D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медиално плато 47558-00 [1508]</w:t>
      </w:r>
    </w:p>
    <w:p w14:paraId="720D0570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трешна фиксация 47558-01 [1508]</w:t>
      </w:r>
    </w:p>
    <w:p w14:paraId="78968FB2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трешна фиксация 47549-01 [1508]</w:t>
      </w:r>
    </w:p>
    <w:p w14:paraId="4313A32A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трешна фиксация 47546-01 [1507]</w:t>
      </w:r>
    </w:p>
    <w:p w14:paraId="636753B4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едиално (закрита) 47546-00 [1507]</w:t>
      </w:r>
    </w:p>
    <w:p w14:paraId="0E030B3E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латерално плато 47555-00 [1507]</w:t>
      </w:r>
    </w:p>
    <w:p w14:paraId="25D2FDC0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трешна фиксация 47555-01 [1507]</w:t>
      </w:r>
    </w:p>
    <w:p w14:paraId="2A5D7961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крита 47549-00 [1508]</w:t>
      </w:r>
    </w:p>
    <w:p w14:paraId="5F0654C7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латерално плато 47558-00 [1508]</w:t>
      </w:r>
    </w:p>
    <w:p w14:paraId="10EF4EA2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трешна фиксация 47558-01 [1508]</w:t>
      </w:r>
    </w:p>
    <w:p w14:paraId="47A84563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трешна фиксация 47549-01 [1508]</w:t>
      </w:r>
    </w:p>
    <w:p w14:paraId="1D7ACB12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трешна фиксация 47546-01 [1507]</w:t>
      </w:r>
    </w:p>
    <w:p w14:paraId="0ACD3ECB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шафт (затворена) 47564-00 [1509]</w:t>
      </w:r>
    </w:p>
    <w:p w14:paraId="7EEEAFA2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ътреставна 47567-00 [1509]</w:t>
      </w:r>
    </w:p>
    <w:p w14:paraId="25D4DB68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трешна фиксация (крос) (интрамедуларна) 47566-02 [1509]</w:t>
      </w:r>
    </w:p>
    <w:p w14:paraId="71F1DA81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ворена 47570-00 [1510]</w:t>
      </w:r>
    </w:p>
    <w:p w14:paraId="665869C4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ътреставна 47573-00 [1510]</w:t>
      </w:r>
    </w:p>
    <w:p w14:paraId="68DE7B69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трешна фиксация (крос) (интрамедуларна) 47566-03 [1510]</w:t>
      </w:r>
    </w:p>
    <w:p w14:paraId="3A316AF9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трешна фиксация (крос) (интрамедуларна) 47566-01 [1510]</w:t>
      </w:r>
    </w:p>
    <w:p w14:paraId="14E1A7A7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трешна фиксация (крос) (интрамедуларна) 47566-00 [1509]</w:t>
      </w:r>
    </w:p>
    <w:p w14:paraId="2FE9794D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лна</w:t>
      </w:r>
    </w:p>
    <w:p w14:paraId="2ADF4B54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истална (закрита) 47363-01 [1428]</w:t>
      </w:r>
    </w:p>
    <w:p w14:paraId="53598C83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крита 47366-01 [1430]</w:t>
      </w:r>
    </w:p>
    <w:p w14:paraId="2D7063DE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трешна фиксация 47366-03 [1430]</w:t>
      </w:r>
    </w:p>
    <w:p w14:paraId="4BB4132A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трешна фиксация 47363-03 [1428]</w:t>
      </w:r>
    </w:p>
    <w:p w14:paraId="56501217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лекранон (закрита) 47396-00 [1428]</w:t>
      </w:r>
    </w:p>
    <w:p w14:paraId="58D2E268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крита 47399-00 [1430]</w:t>
      </w:r>
    </w:p>
    <w:p w14:paraId="2D4498C2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3BA5104F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ътрешна фиксация 47399-01 [1430]</w:t>
      </w:r>
    </w:p>
    <w:p w14:paraId="466F8BA1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ксцизия на костен фрагмент 47402-00 [1430]</w:t>
      </w:r>
    </w:p>
    <w:p w14:paraId="404C6CAA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вътрешна фиксация 47402-01 [1430]</w:t>
      </w:r>
    </w:p>
    <w:p w14:paraId="4EF1930B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астична остектомия 47402-00 [1430]</w:t>
      </w:r>
    </w:p>
    <w:p w14:paraId="24A2EC4F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вътрешна фиксация 47402-01 [1430]</w:t>
      </w:r>
    </w:p>
    <w:p w14:paraId="195047FA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трешна фиксация 47396-01 [1428]</w:t>
      </w:r>
    </w:p>
    <w:p w14:paraId="37E5FAEB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шафт (закрита) 47381-01 [1428]</w:t>
      </w:r>
    </w:p>
    <w:p w14:paraId="0CD7CC96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радиален шафт (закрито) 47390-00 [1431]</w:t>
      </w:r>
    </w:p>
    <w:p w14:paraId="4DD04758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трешна фиксация 47390-01 [1431]</w:t>
      </w:r>
    </w:p>
    <w:p w14:paraId="4A4DE54B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крита 47384-01 [1430]</w:t>
      </w:r>
    </w:p>
    <w:p w14:paraId="29623E6C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радиален шафт 47393-00 [1431]</w:t>
      </w:r>
    </w:p>
    <w:p w14:paraId="39017659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трешна фиксация 47393-01 [1431]</w:t>
      </w:r>
    </w:p>
    <w:p w14:paraId="08260841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361769E0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ътрешна фиксация 47384-03 [1430]</w:t>
      </w:r>
    </w:p>
    <w:p w14:paraId="3B457C0F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аместване при луксация (радиохумерална) (радио-улнарна) 47386-02 [1432]</w:t>
      </w:r>
    </w:p>
    <w:p w14:paraId="73B52270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трешна фиксация 47386-03 [1432]</w:t>
      </w:r>
    </w:p>
    <w:p w14:paraId="06F71E79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5158BE21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ътрешна фиксация 47381-03 [1428]</w:t>
      </w:r>
    </w:p>
    <w:p w14:paraId="5482DE57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аместване (при луксация (радиохумерална) (радио-улнарна) 47385-01 [1428]</w:t>
      </w:r>
    </w:p>
    <w:p w14:paraId="3B988E17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трешна фиксация 47385-03 [1428]</w:t>
      </w:r>
    </w:p>
    <w:p w14:paraId="668FE411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аланга, фаланги</w:t>
      </w:r>
    </w:p>
    <w:p w14:paraId="392D469A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ъст на крак (затворена) 47672-00 [1537]</w:t>
      </w:r>
    </w:p>
    <w:p w14:paraId="18FA6767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крита 47672-02 [1539]</w:t>
      </w:r>
    </w:p>
    <w:p w14:paraId="595D8BA5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алец на крак (пръст на крак) 47666-00 [1539]</w:t>
      </w:r>
    </w:p>
    <w:p w14:paraId="74C31FBD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трешна фиксация 47666-01 [1539]</w:t>
      </w:r>
    </w:p>
    <w:p w14:paraId="7CA59DF4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трешна фиксация 47672-03 [1539]</w:t>
      </w:r>
    </w:p>
    <w:p w14:paraId="78A98310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алец на крак (пръст на крак) 47663-00 [1537]</w:t>
      </w:r>
    </w:p>
    <w:p w14:paraId="1A15EC89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трешна фиксация 47663-01 [1537]</w:t>
      </w:r>
    </w:p>
    <w:p w14:paraId="561FF0A7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трешна фиксация 47672-01 [1537]</w:t>
      </w:r>
    </w:p>
    <w:p w14:paraId="226008F1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ъка (показалец) (палец)</w:t>
      </w:r>
    </w:p>
    <w:p w14:paraId="5943C9F6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истална (закрита) 47300-00 [1454]</w:t>
      </w:r>
    </w:p>
    <w:p w14:paraId="18A7B5FD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ътреставна 47303-00 [1454]</w:t>
      </w:r>
    </w:p>
    <w:p w14:paraId="74FD79A8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трешна фиксация 47303-01 [1454]</w:t>
      </w:r>
    </w:p>
    <w:p w14:paraId="3B311E90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крита 47306-00 [1457]</w:t>
      </w:r>
    </w:p>
    <w:p w14:paraId="666E4FF4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ътреставна 47309-00 [1457]</w:t>
      </w:r>
    </w:p>
    <w:p w14:paraId="30FE3515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трешна фиксация 47309-01 [1457]</w:t>
      </w:r>
    </w:p>
    <w:p w14:paraId="2347409F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трешна фиксация 47306-01 [1457]</w:t>
      </w:r>
    </w:p>
    <w:p w14:paraId="7F86CD01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трешна фиксация 47300-01 [1454]</w:t>
      </w:r>
    </w:p>
    <w:p w14:paraId="717396DF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райна (пръст малет)</w:t>
      </w:r>
    </w:p>
    <w:p w14:paraId="7A6FDE6C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ътреставна, открита 46442-00 [1473]</w:t>
      </w:r>
    </w:p>
    <w:p w14:paraId="30B4C75A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оксимална (закрита) 47324-00 [1454]</w:t>
      </w:r>
    </w:p>
    <w:p w14:paraId="225093C0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ътреставна 47327-00 [1454]</w:t>
      </w:r>
    </w:p>
    <w:p w14:paraId="0840EE3E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трешна фиксация 47327-01 [1454]</w:t>
      </w:r>
    </w:p>
    <w:p w14:paraId="3E006A8F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крита 47330-00 [1457]</w:t>
      </w:r>
    </w:p>
    <w:p w14:paraId="3104C5F8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ътреставна 47333-00 [1457]</w:t>
      </w:r>
    </w:p>
    <w:p w14:paraId="1F2B82A7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трешна фиксация 47333-01 [1457]</w:t>
      </w:r>
    </w:p>
    <w:p w14:paraId="6340060D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трешна фиксация 47330-01 [1457]</w:t>
      </w:r>
    </w:p>
    <w:p w14:paraId="2A350235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трешна фиксация 47324-01 [1454]</w:t>
      </w:r>
    </w:p>
    <w:p w14:paraId="4EA26ACB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редна (закрита) 47312-00 [1454]</w:t>
      </w:r>
    </w:p>
    <w:p w14:paraId="47E7C8C9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ътреставна 47315-00 [1454]</w:t>
      </w:r>
    </w:p>
    <w:p w14:paraId="220E9519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трешна фиксация 47315-01 [1454]</w:t>
      </w:r>
    </w:p>
    <w:p w14:paraId="247A9DE6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ворена 47318-00 [1457]</w:t>
      </w:r>
    </w:p>
    <w:p w14:paraId="0F0854C7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ътреставна 47321-00 [1457]</w:t>
      </w:r>
    </w:p>
    <w:p w14:paraId="4DA91010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трешна фиксация 47321-01 [1457]</w:t>
      </w:r>
    </w:p>
    <w:p w14:paraId="69DA115F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трешна фиксация 47318-01 [1457]</w:t>
      </w:r>
    </w:p>
    <w:p w14:paraId="6DD9685D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трешна фиксация 47312-01 [1454]</w:t>
      </w:r>
    </w:p>
    <w:p w14:paraId="4885A57B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ибула (закрита) (глава) (проксимална) (шафт) 47564-01 [1509]</w:t>
      </w:r>
    </w:p>
    <w:p w14:paraId="4A2A3686" w14:textId="77777777" w:rsidR="00095BB5" w:rsidRPr="00A727EF" w:rsidRDefault="00095BB5" w:rsidP="0008167B">
      <w:pPr>
        <w:pStyle w:val="body1"/>
        <w:widowControl/>
        <w:rPr>
          <w:i/>
          <w:iCs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дистална — </w:t>
      </w:r>
      <w:r w:rsidRPr="00A727EF">
        <w:rPr>
          <w:i/>
          <w:iCs/>
          <w:szCs w:val="16"/>
          <w:lang w:val="bg-BG"/>
        </w:rPr>
        <w:t>виж Наместване, фрактура, коляно</w:t>
      </w:r>
    </w:p>
    <w:p w14:paraId="507AA086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ворена 47570-01 [1510]</w:t>
      </w:r>
    </w:p>
    <w:p w14:paraId="0B6D1976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трешна фиксация 47566-05 [1510]</w:t>
      </w:r>
    </w:p>
    <w:p w14:paraId="7376831B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трешна фиксация 47566-04 [1509]</w:t>
      </w:r>
    </w:p>
    <w:p w14:paraId="24908857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умерус</w:t>
      </w:r>
    </w:p>
    <w:p w14:paraId="57CB29E0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истален (закрита) 47456-00 [1413]</w:t>
      </w:r>
    </w:p>
    <w:p w14:paraId="28126007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ворена 47459-00 [1414]</w:t>
      </w:r>
    </w:p>
    <w:p w14:paraId="63FAA45D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трешна фиксация 47459-01 [1414]</w:t>
      </w:r>
    </w:p>
    <w:p w14:paraId="218069FD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трешна фиксация 47456-01 [1413]</w:t>
      </w:r>
    </w:p>
    <w:p w14:paraId="566EDF75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оксимален (закрита) 47426-00 [1413]</w:t>
      </w:r>
    </w:p>
    <w:p w14:paraId="767F6F75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ворена 47429-00 [1414]</w:t>
      </w:r>
    </w:p>
    <w:p w14:paraId="11E3C12F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ътреставна 47432-00 [1414]</w:t>
      </w:r>
    </w:p>
    <w:p w14:paraId="6976EE48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трешна фиксация 47432-01 [1414]</w:t>
      </w:r>
    </w:p>
    <w:p w14:paraId="12A02191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трешна фиксация 47429-01 [1414]</w:t>
      </w:r>
    </w:p>
    <w:p w14:paraId="24347040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трешна фиксация 47426-01 [1413]</w:t>
      </w:r>
    </w:p>
    <w:p w14:paraId="0AC3000D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шафт (закрита) 47447-00 [1413]</w:t>
      </w:r>
    </w:p>
    <w:p w14:paraId="75E59A0F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ворена 47450-00 [1414]</w:t>
      </w:r>
    </w:p>
    <w:p w14:paraId="04541927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трешна фиксация (интрамедуларна) 47450-01 [1414]</w:t>
      </w:r>
    </w:p>
    <w:p w14:paraId="2955AFA2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трешна фиксация (интрамедуларна) 47451-00 [1413]</w:t>
      </w:r>
    </w:p>
    <w:p w14:paraId="573F91BF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ереп (закрита) (раздробена) 39606-01 [25]</w:t>
      </w:r>
    </w:p>
    <w:p w14:paraId="3CC7398F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мресивна 39606-00 [25]</w:t>
      </w:r>
    </w:p>
    <w:p w14:paraId="41F7EF60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ворена (раздробена) (сложна) 39609-02 [25]</w:t>
      </w:r>
    </w:p>
    <w:p w14:paraId="5FA71A34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мпресивна 39609-01 [25]</w:t>
      </w:r>
    </w:p>
    <w:p w14:paraId="28A51F0C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възстановяване на дура и мозък 39612-00 [25]</w:t>
      </w:r>
    </w:p>
    <w:p w14:paraId="61A4E740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0E485E91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ътрешна фиксация (с вътрешна фиксация) 39612-01 [25]</w:t>
      </w:r>
    </w:p>
    <w:p w14:paraId="09608BC3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ътрешна фиксация 39609-02 [25]</w:t>
      </w:r>
    </w:p>
    <w:p w14:paraId="57DE7C53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възстановяване на дура и мозък 39612-01 [25]</w:t>
      </w:r>
    </w:p>
    <w:p w14:paraId="0D5456BE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трешна фиксация 39606-01 [25]</w:t>
      </w:r>
    </w:p>
    <w:p w14:paraId="779081A6" w14:textId="77777777" w:rsidR="00095BB5" w:rsidRPr="00A727EF" w:rsidRDefault="00095BB5" w:rsidP="0008167B">
      <w:pPr>
        <w:pStyle w:val="body1"/>
        <w:widowControl/>
        <w:rPr>
          <w:i/>
          <w:iCs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сложна — </w:t>
      </w:r>
      <w:r w:rsidRPr="00A727EF">
        <w:rPr>
          <w:i/>
          <w:iCs/>
          <w:szCs w:val="16"/>
          <w:lang w:val="bg-BG"/>
        </w:rPr>
        <w:t>виж Наместване, фрактура, череп, отворено</w:t>
      </w:r>
    </w:p>
    <w:p w14:paraId="7DCABA35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Colles</w:t>
      </w:r>
      <w:r w:rsidRPr="00A727EF">
        <w:rPr>
          <w:szCs w:val="16"/>
          <w:lang w:val="bg-BG"/>
        </w:rPr>
        <w:t xml:space="preserve"> (закрита) 47363-00 [1427]</w:t>
      </w:r>
    </w:p>
    <w:p w14:paraId="65567BA9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ворена 47366-00 [1429]</w:t>
      </w:r>
    </w:p>
    <w:p w14:paraId="41D2FEB3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трешна фиксация 47366-02 [1429]</w:t>
      </w:r>
    </w:p>
    <w:p w14:paraId="5681FFFA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трешна фиксация 47363-02 [1427]</w:t>
      </w:r>
    </w:p>
    <w:p w14:paraId="544609B0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Smith</w:t>
      </w:r>
      <w:r w:rsidRPr="00A727EF">
        <w:rPr>
          <w:szCs w:val="16"/>
          <w:lang w:val="bg-BG"/>
        </w:rPr>
        <w:t xml:space="preserve"> (закрита) 47363-00 [1427]</w:t>
      </w:r>
    </w:p>
    <w:p w14:paraId="1DEE860C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ворена 47366-00 [1429]</w:t>
      </w:r>
    </w:p>
    <w:p w14:paraId="62993D6B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трешна фиксация 47366-02 [1429]</w:t>
      </w:r>
    </w:p>
    <w:p w14:paraId="2BD62184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трешна фиксация 47363-02 [1427]</w:t>
      </w:r>
    </w:p>
    <w:p w14:paraId="50D09128" w14:textId="77777777" w:rsidR="00095BB5" w:rsidRPr="00A727EF" w:rsidRDefault="00095BB5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херния — </w:t>
      </w:r>
      <w:r w:rsidRPr="00A727EF">
        <w:rPr>
          <w:i/>
          <w:szCs w:val="16"/>
          <w:lang w:val="bg-BG"/>
        </w:rPr>
        <w:t>виж също Възстановяване, херния</w:t>
      </w:r>
    </w:p>
    <w:p w14:paraId="6C5D7AF4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ануално 92071-00 [1899]</w:t>
      </w:r>
    </w:p>
    <w:p w14:paraId="684078AD" w14:textId="665CA3CB" w:rsidR="0073080D" w:rsidRPr="00A727EF" w:rsidRDefault="0073080D" w:rsidP="009C43BE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Насочване</w:t>
      </w:r>
    </w:p>
    <w:p w14:paraId="328DBB23" w14:textId="6A8760FF" w:rsidR="00C85308" w:rsidRDefault="00C85308" w:rsidP="009C43BE">
      <w:pPr>
        <w:pStyle w:val="body"/>
        <w:rPr>
          <w:b w:val="0"/>
          <w:bCs/>
          <w:sz w:val="16"/>
          <w:szCs w:val="16"/>
        </w:rPr>
      </w:pPr>
      <w:r w:rsidRPr="00C85308">
        <w:rPr>
          <w:b w:val="0"/>
          <w:bCs/>
          <w:sz w:val="16"/>
          <w:szCs w:val="16"/>
        </w:rPr>
        <w:t>-</w:t>
      </w:r>
      <w:r w:rsidRPr="00C85308">
        <w:rPr>
          <w:b w:val="0"/>
          <w:bCs/>
          <w:sz w:val="16"/>
          <w:szCs w:val="16"/>
        </w:rPr>
        <w:tab/>
      </w:r>
      <w:r>
        <w:rPr>
          <w:b w:val="0"/>
          <w:bCs/>
          <w:sz w:val="16"/>
          <w:szCs w:val="16"/>
        </w:rPr>
        <w:t xml:space="preserve">дентално, </w:t>
      </w:r>
      <w:r w:rsidRPr="00C85308">
        <w:rPr>
          <w:b w:val="0"/>
          <w:bCs/>
          <w:sz w:val="16"/>
          <w:szCs w:val="16"/>
        </w:rPr>
        <w:t>към друг лекар</w:t>
      </w:r>
      <w:r>
        <w:rPr>
          <w:b w:val="0"/>
          <w:bCs/>
          <w:sz w:val="16"/>
          <w:szCs w:val="16"/>
        </w:rPr>
        <w:t xml:space="preserve"> </w:t>
      </w:r>
      <w:r w:rsidRPr="00C85308">
        <w:rPr>
          <w:b w:val="0"/>
          <w:bCs/>
          <w:sz w:val="16"/>
          <w:szCs w:val="16"/>
        </w:rPr>
        <w:t>97019-01[</w:t>
      </w:r>
      <w:r>
        <w:rPr>
          <w:b w:val="0"/>
          <w:bCs/>
          <w:sz w:val="16"/>
          <w:szCs w:val="16"/>
        </w:rPr>
        <w:t>450</w:t>
      </w:r>
      <w:r w:rsidRPr="00C85308">
        <w:rPr>
          <w:b w:val="0"/>
          <w:bCs/>
          <w:sz w:val="16"/>
          <w:szCs w:val="16"/>
        </w:rPr>
        <w:t>]</w:t>
      </w:r>
    </w:p>
    <w:p w14:paraId="0B049E9B" w14:textId="44BD05C4" w:rsidR="0073080D" w:rsidRPr="00A727EF" w:rsidRDefault="0073080D" w:rsidP="009C43BE">
      <w:pPr>
        <w:pStyle w:val="body"/>
        <w:rPr>
          <w:b w:val="0"/>
          <w:bCs/>
          <w:sz w:val="16"/>
          <w:szCs w:val="16"/>
        </w:rPr>
      </w:pPr>
      <w:r w:rsidRPr="00A727EF">
        <w:rPr>
          <w:b w:val="0"/>
          <w:bCs/>
          <w:sz w:val="16"/>
          <w:szCs w:val="16"/>
        </w:rPr>
        <w:t>-</w:t>
      </w:r>
      <w:r w:rsidRPr="00A727EF">
        <w:rPr>
          <w:b w:val="0"/>
          <w:bCs/>
          <w:sz w:val="16"/>
          <w:szCs w:val="16"/>
        </w:rPr>
        <w:tab/>
        <w:t>за хоспитализация 93967-01</w:t>
      </w:r>
      <w:r w:rsidR="00C85308">
        <w:rPr>
          <w:b w:val="0"/>
          <w:bCs/>
          <w:sz w:val="16"/>
          <w:szCs w:val="16"/>
        </w:rPr>
        <w:t xml:space="preserve"> </w:t>
      </w:r>
      <w:r w:rsidRPr="00A727EF">
        <w:rPr>
          <w:b w:val="0"/>
          <w:bCs/>
          <w:sz w:val="16"/>
          <w:szCs w:val="16"/>
        </w:rPr>
        <w:t>[1915]</w:t>
      </w:r>
    </w:p>
    <w:p w14:paraId="5942D129" w14:textId="20C6087D" w:rsidR="00095BB5" w:rsidRPr="00A727EF" w:rsidRDefault="00095BB5" w:rsidP="009C43BE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 xml:space="preserve">Невректазия </w:t>
      </w:r>
      <w:r w:rsidRPr="00A727EF">
        <w:rPr>
          <w:b w:val="0"/>
          <w:bCs/>
          <w:sz w:val="16"/>
          <w:szCs w:val="16"/>
        </w:rPr>
        <w:t>90016-01 [86]</w:t>
      </w:r>
    </w:p>
    <w:p w14:paraId="735EE8BC" w14:textId="77777777" w:rsidR="00095BB5" w:rsidRPr="00A727EF" w:rsidRDefault="00095BB5" w:rsidP="009C43BE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Невректомия</w:t>
      </w:r>
    </w:p>
    <w:p w14:paraId="1B136225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вестибуларна, интракраниален достъп 39500-00 [73]</w:t>
      </w:r>
    </w:p>
    <w:p w14:paraId="51A8E401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видиан (трансантрално)</w:t>
      </w:r>
    </w:p>
    <w:p w14:paraId="573FEDE7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антростомия, радикална (максиларна) 41713-01 [387]</w:t>
      </w:r>
    </w:p>
    <w:p w14:paraId="4A969434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ериферна</w:t>
      </w:r>
    </w:p>
    <w:p w14:paraId="0DC06E34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ълбока 39327-00 [82]</w:t>
      </w:r>
    </w:p>
    <w:p w14:paraId="2A50762B" w14:textId="77777777" w:rsidR="00095BB5" w:rsidRPr="00A727EF" w:rsidRDefault="00095BB5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симпатикова — </w:t>
      </w:r>
      <w:r w:rsidRPr="00A727EF">
        <w:rPr>
          <w:i/>
          <w:szCs w:val="16"/>
          <w:lang w:val="bg-BG"/>
        </w:rPr>
        <w:t>виж Симпатектомия, хирургическа</w:t>
      </w:r>
    </w:p>
    <w:p w14:paraId="6BD208B7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върхностна 39324-00 [82]</w:t>
      </w:r>
    </w:p>
    <w:p w14:paraId="73A53E0D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лантарна (при дигитален неврит) (при неврома на Мортън) (при плантарен неврит) 49866-00 [1534]</w:t>
      </w:r>
    </w:p>
    <w:p w14:paraId="254A7661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симпатикова — </w:t>
      </w:r>
      <w:r w:rsidRPr="00A727EF">
        <w:rPr>
          <w:i/>
          <w:iCs/>
          <w:szCs w:val="16"/>
          <w:lang w:val="bg-BG"/>
        </w:rPr>
        <w:t>виж Симпатектомия, хирургическа</w:t>
      </w:r>
    </w:p>
    <w:p w14:paraId="34AC323E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ригеминална (интракраниална) 39106-00 [73]</w:t>
      </w:r>
    </w:p>
    <w:p w14:paraId="4D10478B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кстракраниална 39327-00 [82]</w:t>
      </w:r>
    </w:p>
    <w:p w14:paraId="0495833B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черепна 39327-04 [82]</w:t>
      </w:r>
    </w:p>
    <w:p w14:paraId="76D818D7" w14:textId="77777777" w:rsidR="00095BB5" w:rsidRPr="00A727EF" w:rsidRDefault="00095BB5" w:rsidP="0008167B">
      <w:pPr>
        <w:pStyle w:val="body1"/>
        <w:widowControl/>
        <w:rPr>
          <w:i/>
          <w:iCs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тригеминална — </w:t>
      </w:r>
      <w:r w:rsidRPr="00A727EF">
        <w:rPr>
          <w:i/>
          <w:iCs/>
          <w:szCs w:val="16"/>
          <w:lang w:val="bg-BG"/>
        </w:rPr>
        <w:t>виж Невректомия, тригеминална</w:t>
      </w:r>
    </w:p>
    <w:p w14:paraId="5B3DE8F7" w14:textId="77777777" w:rsidR="00095BB5" w:rsidRPr="00A727EF" w:rsidRDefault="00095BB5" w:rsidP="009C43BE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 xml:space="preserve">Невроендоскопия (интравентрикуларна) </w:t>
      </w:r>
      <w:r w:rsidRPr="00A727EF">
        <w:rPr>
          <w:b w:val="0"/>
          <w:bCs/>
          <w:sz w:val="16"/>
          <w:szCs w:val="16"/>
        </w:rPr>
        <w:t>40903-00 [1]</w:t>
      </w:r>
    </w:p>
    <w:p w14:paraId="711F251E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 биопсия 40903-01 [12]</w:t>
      </w:r>
    </w:p>
    <w:p w14:paraId="52DFE47C" w14:textId="77777777" w:rsidR="00095BB5" w:rsidRPr="00A727EF" w:rsidRDefault="00095BB5" w:rsidP="009C43BE">
      <w:pPr>
        <w:pStyle w:val="body"/>
        <w:rPr>
          <w:b w:val="0"/>
          <w:bCs/>
          <w:sz w:val="16"/>
          <w:szCs w:val="16"/>
        </w:rPr>
      </w:pPr>
      <w:r w:rsidRPr="00A727EF">
        <w:rPr>
          <w:sz w:val="16"/>
          <w:szCs w:val="16"/>
        </w:rPr>
        <w:t xml:space="preserve">Невролиза (oтворена) (периферна) </w:t>
      </w:r>
      <w:r w:rsidRPr="00A727EF">
        <w:rPr>
          <w:b w:val="0"/>
          <w:bCs/>
          <w:sz w:val="16"/>
          <w:szCs w:val="16"/>
        </w:rPr>
        <w:t>39330-00 [77]</w:t>
      </w:r>
    </w:p>
    <w:p w14:paraId="724D5B29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гръбначни 39330-00 [77]</w:t>
      </w:r>
    </w:p>
    <w:p w14:paraId="1CAF263D" w14:textId="77777777" w:rsidR="00095BB5" w:rsidRPr="00A727EF" w:rsidRDefault="00095BB5" w:rsidP="0008167B">
      <w:pPr>
        <w:pStyle w:val="body1"/>
        <w:widowControl/>
        <w:rPr>
          <w:b/>
          <w:bCs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корени </w:t>
      </w:r>
      <w:r w:rsidRPr="00A727EF">
        <w:rPr>
          <w:i/>
          <w:iCs/>
          <w:szCs w:val="16"/>
          <w:lang w:val="bg-BG"/>
        </w:rPr>
        <w:t>— виж Ризолиза, спинална</w:t>
      </w:r>
    </w:p>
    <w:p w14:paraId="065AACD5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интерфасцикуларен ствол 39312-00 [77]</w:t>
      </w:r>
    </w:p>
    <w:p w14:paraId="5FA52378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арпален тунел 39331-01 [76]</w:t>
      </w:r>
    </w:p>
    <w:p w14:paraId="5D4EA65B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e</w:t>
      </w:r>
      <w:r w:rsidRPr="00A727EF">
        <w:rPr>
          <w:szCs w:val="16"/>
          <w:lang w:val="bg-BG"/>
        </w:rPr>
        <w:t>ндоскопски 39331-00 [76]</w:t>
      </w:r>
    </w:p>
    <w:p w14:paraId="2D50E340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 транспозиция 39321-00 [83]</w:t>
      </w:r>
    </w:p>
    <w:p w14:paraId="132AE133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арзален тунел 39330-01 [76]</w:t>
      </w:r>
    </w:p>
    <w:p w14:paraId="6F0E17EC" w14:textId="77777777" w:rsidR="00095BB5" w:rsidRPr="00A727EF" w:rsidRDefault="00095BB5" w:rsidP="009C43BE">
      <w:pPr>
        <w:pStyle w:val="body"/>
        <w:rPr>
          <w:b w:val="0"/>
          <w:i/>
          <w:sz w:val="16"/>
          <w:szCs w:val="16"/>
        </w:rPr>
      </w:pPr>
      <w:r w:rsidRPr="00A727EF">
        <w:rPr>
          <w:sz w:val="16"/>
          <w:szCs w:val="16"/>
        </w:rPr>
        <w:t xml:space="preserve">Невропластика </w:t>
      </w:r>
      <w:r w:rsidRPr="00A727EF">
        <w:rPr>
          <w:b w:val="0"/>
          <w:i/>
          <w:sz w:val="16"/>
          <w:szCs w:val="16"/>
        </w:rPr>
        <w:t>— виж също Възстановяване, нерв</w:t>
      </w:r>
    </w:p>
    <w:p w14:paraId="0AB8B3FF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e</w:t>
      </w:r>
      <w:r w:rsidRPr="00A727EF">
        <w:rPr>
          <w:szCs w:val="16"/>
          <w:lang w:val="bg-BG"/>
        </w:rPr>
        <w:t>пидурална 39140-00 [32]</w:t>
      </w:r>
    </w:p>
    <w:p w14:paraId="6ADDE978" w14:textId="77777777" w:rsidR="00095BB5" w:rsidRPr="00A727EF" w:rsidRDefault="00095BB5" w:rsidP="009C43BE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Невротомия</w:t>
      </w:r>
    </w:p>
    <w:p w14:paraId="5E528466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вестибуларна (през задна мозъчна ямка) 39500-00 [73]</w:t>
      </w:r>
    </w:p>
    <w:p w14:paraId="1EAE14CC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тролабиринтен достъп 41596-00 [331]</w:t>
      </w:r>
    </w:p>
    <w:p w14:paraId="1760A47D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разделяна на кохлеарния нерв 41596-02 [331]</w:t>
      </w:r>
    </w:p>
    <w:p w14:paraId="719302BC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ранслабиринтен достъп 41593-00 [331]</w:t>
      </w:r>
    </w:p>
    <w:p w14:paraId="2FDCD066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гръбначна</w:t>
      </w:r>
    </w:p>
    <w:p w14:paraId="45339453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o</w:t>
      </w:r>
      <w:r w:rsidRPr="00A727EF">
        <w:rPr>
          <w:szCs w:val="16"/>
          <w:lang w:val="bg-BG"/>
        </w:rPr>
        <w:t>творена</w:t>
      </w:r>
    </w:p>
    <w:p w14:paraId="66CE01A0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лон</w:t>
      </w:r>
    </w:p>
    <w:p w14:paraId="0821504A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ълбока 39327-01 [74]</w:t>
      </w:r>
    </w:p>
    <w:p w14:paraId="0111CF59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върхностна 39324-01 [74]</w:t>
      </w:r>
    </w:p>
    <w:p w14:paraId="234C401B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рени 40330-00 [49]</w:t>
      </w:r>
    </w:p>
    <w:p w14:paraId="3F441D2F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ървични задни клончета 39327-01 [74]</w:t>
      </w:r>
    </w:p>
    <w:p w14:paraId="33205D18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кутанно 39115-00 [71]</w:t>
      </w:r>
    </w:p>
    <w:p w14:paraId="7BA028BF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лон, чрез</w:t>
      </w:r>
    </w:p>
    <w:p w14:paraId="4A482F15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риосонда 39323-01 [72]</w:t>
      </w:r>
    </w:p>
    <w:p w14:paraId="4E4310AB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адиочестотно 39323-00 [72]</w:t>
      </w:r>
    </w:p>
    <w:p w14:paraId="7DE35A5E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ървични задни клончета 39115-00 [71]</w:t>
      </w:r>
    </w:p>
    <w:p w14:paraId="160EB7B8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охлеарна</w:t>
      </w:r>
    </w:p>
    <w:p w14:paraId="4DAAD327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тролабиринтен достъп 41596-01 [331]</w:t>
      </w:r>
    </w:p>
    <w:p w14:paraId="2D7359AF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разделяне на вестибуларния нерв 41596-02 [331]</w:t>
      </w:r>
    </w:p>
    <w:p w14:paraId="3D44523C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оптични менинги 42548-00 [69]</w:t>
      </w:r>
    </w:p>
    <w:p w14:paraId="0113A277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ериферна 39324-01 [74]</w:t>
      </w:r>
    </w:p>
    <w:p w14:paraId="694C5A76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o</w:t>
      </w:r>
      <w:r w:rsidRPr="00A727EF">
        <w:rPr>
          <w:szCs w:val="16"/>
          <w:lang w:val="bg-BG"/>
        </w:rPr>
        <w:t>творена (повърхностна) 39324-01 [74]</w:t>
      </w:r>
    </w:p>
    <w:p w14:paraId="313759A7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ълбока 39327-01 [74]</w:t>
      </w:r>
    </w:p>
    <w:p w14:paraId="3377397B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кутанна, чрез</w:t>
      </w:r>
    </w:p>
    <w:p w14:paraId="7FE4E70A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риосонда 39323-01 [72]</w:t>
      </w:r>
    </w:p>
    <w:p w14:paraId="0B807627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денервация на фацетна става 39118-01 [72]</w:t>
      </w:r>
    </w:p>
    <w:p w14:paraId="5A417209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адиочестота 39323-00 [72]</w:t>
      </w:r>
    </w:p>
    <w:p w14:paraId="1BC0A222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денервация на фацетна става 39118-00 [72]</w:t>
      </w:r>
    </w:p>
    <w:p w14:paraId="4818A42E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ригеминален ганглион (</w:t>
      </w:r>
      <w:r w:rsidRPr="00A727EF">
        <w:rPr>
          <w:szCs w:val="16"/>
        </w:rPr>
        <w:t>e</w:t>
      </w:r>
      <w:r w:rsidRPr="00A727EF">
        <w:rPr>
          <w:szCs w:val="16"/>
          <w:lang w:val="bg-BG"/>
        </w:rPr>
        <w:t>кстракраниално) 39109-00 [70]</w:t>
      </w:r>
    </w:p>
    <w:p w14:paraId="745F4A88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термокоагулация — </w:t>
      </w:r>
      <w:r w:rsidRPr="00A727EF">
        <w:rPr>
          <w:i/>
          <w:szCs w:val="16"/>
          <w:lang w:val="bg-BG"/>
        </w:rPr>
        <w:t>виж Невротомия, периферна, перкутанна, чрез, радиочестота</w:t>
      </w:r>
    </w:p>
    <w:p w14:paraId="06BB2ABC" w14:textId="77777777" w:rsidR="00095BB5" w:rsidRPr="00A727EF" w:rsidRDefault="00095BB5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ретротригеминален (гасериален) </w:t>
      </w:r>
      <w:r w:rsidRPr="00A727EF">
        <w:rPr>
          <w:i/>
          <w:szCs w:val="16"/>
          <w:lang w:val="bg-BG"/>
        </w:rPr>
        <w:t>— виж Невротомия, тригеминална</w:t>
      </w:r>
    </w:p>
    <w:p w14:paraId="5563345B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ригеминална</w:t>
      </w:r>
    </w:p>
    <w:p w14:paraId="59DC5A87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e</w:t>
      </w:r>
      <w:r w:rsidRPr="00A727EF">
        <w:rPr>
          <w:szCs w:val="16"/>
          <w:lang w:val="bg-BG"/>
        </w:rPr>
        <w:t>кстракраниално (ганглии)</w:t>
      </w:r>
    </w:p>
    <w:p w14:paraId="7589D437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a</w:t>
      </w:r>
      <w:r w:rsidRPr="00A727EF">
        <w:rPr>
          <w:szCs w:val="16"/>
          <w:lang w:val="bg-BG"/>
        </w:rPr>
        <w:t>лкохолно инжектиране 39109-02 [70]</w:t>
      </w:r>
    </w:p>
    <w:p w14:paraId="439F46C1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алонна компресия 39109-01 [70]</w:t>
      </w:r>
    </w:p>
    <w:p w14:paraId="506A2EDB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жектиране (</w:t>
      </w:r>
      <w:r w:rsidRPr="00A727EF">
        <w:rPr>
          <w:szCs w:val="16"/>
        </w:rPr>
        <w:t>a</w:t>
      </w:r>
      <w:r w:rsidRPr="00A727EF">
        <w:rPr>
          <w:szCs w:val="16"/>
          <w:lang w:val="bg-BG"/>
        </w:rPr>
        <w:t>лкохол) (глицерол) 39109-02 [70]</w:t>
      </w:r>
    </w:p>
    <w:p w14:paraId="1494721C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жектиране на глицерол 39109-02 [70]</w:t>
      </w:r>
    </w:p>
    <w:p w14:paraId="1DEA5AE4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адиочестотна 39109-00 [70]</w:t>
      </w:r>
    </w:p>
    <w:p w14:paraId="42AD9194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ракраниално (</w:t>
      </w:r>
      <w:r w:rsidRPr="00A727EF">
        <w:rPr>
          <w:szCs w:val="16"/>
        </w:rPr>
        <w:t>o</w:t>
      </w:r>
      <w:r w:rsidRPr="00A727EF">
        <w:rPr>
          <w:szCs w:val="16"/>
          <w:lang w:val="bg-BG"/>
        </w:rPr>
        <w:t>творено) 39106-00 [73]</w:t>
      </w:r>
    </w:p>
    <w:p w14:paraId="17B6AFD0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черепна 39327-03 [73]</w:t>
      </w:r>
    </w:p>
    <w:p w14:paraId="56837842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вестибуларна </w:t>
      </w:r>
      <w:r w:rsidRPr="00A727EF">
        <w:rPr>
          <w:i/>
          <w:iCs/>
          <w:szCs w:val="16"/>
          <w:lang w:val="bg-BG"/>
        </w:rPr>
        <w:t>— виж Разделяне, нерв, вестибуларен</w:t>
      </w:r>
    </w:p>
    <w:p w14:paraId="0CA95093" w14:textId="77777777" w:rsidR="00095BB5" w:rsidRPr="00A727EF" w:rsidRDefault="00095BB5" w:rsidP="0008167B">
      <w:pPr>
        <w:pStyle w:val="body1"/>
        <w:widowControl/>
        <w:rPr>
          <w:i/>
          <w:iCs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кохлеарна — </w:t>
      </w:r>
      <w:r w:rsidRPr="00A727EF">
        <w:rPr>
          <w:i/>
          <w:iCs/>
          <w:szCs w:val="16"/>
          <w:lang w:val="bg-BG"/>
        </w:rPr>
        <w:t>виж Невротомия, кохлеарна</w:t>
      </w:r>
    </w:p>
    <w:p w14:paraId="5684CDA6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птични менинги 42548-00 [69]</w:t>
      </w:r>
    </w:p>
    <w:p w14:paraId="3FD246A0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тригеминална — </w:t>
      </w:r>
      <w:r w:rsidRPr="00A727EF">
        <w:rPr>
          <w:i/>
          <w:iCs/>
          <w:szCs w:val="16"/>
          <w:lang w:val="bg-BG"/>
        </w:rPr>
        <w:t>виж Невротомия, тригеминална</w:t>
      </w:r>
    </w:p>
    <w:p w14:paraId="00EC427E" w14:textId="77777777" w:rsidR="00095BB5" w:rsidRPr="00A727EF" w:rsidRDefault="00095BB5" w:rsidP="009C43BE">
      <w:pPr>
        <w:pStyle w:val="body"/>
        <w:rPr>
          <w:b w:val="0"/>
          <w:bCs/>
          <w:i/>
          <w:iCs/>
          <w:sz w:val="16"/>
          <w:szCs w:val="16"/>
        </w:rPr>
      </w:pPr>
      <w:r w:rsidRPr="00A727EF">
        <w:rPr>
          <w:sz w:val="16"/>
          <w:szCs w:val="16"/>
        </w:rPr>
        <w:t xml:space="preserve">Неинвазивна вентилация под налягане (NIPV) </w:t>
      </w:r>
      <w:r w:rsidRPr="00A727EF">
        <w:rPr>
          <w:b w:val="0"/>
          <w:bCs/>
          <w:i/>
          <w:iCs/>
          <w:sz w:val="16"/>
          <w:szCs w:val="16"/>
        </w:rPr>
        <w:t>— виж блок [570]</w:t>
      </w:r>
    </w:p>
    <w:p w14:paraId="02BF9180" w14:textId="77777777" w:rsidR="00095BB5" w:rsidRPr="00A727EF" w:rsidRDefault="00095BB5" w:rsidP="009C43BE">
      <w:pPr>
        <w:pStyle w:val="body"/>
        <w:rPr>
          <w:b w:val="0"/>
          <w:bCs/>
          <w:i/>
          <w:iCs/>
          <w:sz w:val="16"/>
          <w:szCs w:val="16"/>
        </w:rPr>
      </w:pPr>
      <w:r w:rsidRPr="00A727EF">
        <w:rPr>
          <w:sz w:val="16"/>
          <w:szCs w:val="16"/>
        </w:rPr>
        <w:t xml:space="preserve">Неинвазивна маскова вентилация (NIMV) </w:t>
      </w:r>
      <w:r w:rsidRPr="00A727EF">
        <w:rPr>
          <w:b w:val="0"/>
          <w:bCs/>
          <w:i/>
          <w:iCs/>
          <w:sz w:val="16"/>
          <w:szCs w:val="16"/>
        </w:rPr>
        <w:t>— виж блок [570]</w:t>
      </w:r>
    </w:p>
    <w:p w14:paraId="3B19A034" w14:textId="5C50EDBF" w:rsidR="00E52B7E" w:rsidRPr="00A727EF" w:rsidRDefault="00E52B7E" w:rsidP="009C43BE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Некректомия</w:t>
      </w:r>
    </w:p>
    <w:p w14:paraId="5DAF1270" w14:textId="77777777" w:rsidR="00E52B7E" w:rsidRPr="00A727EF" w:rsidRDefault="00E52B7E" w:rsidP="009C43BE">
      <w:pPr>
        <w:pStyle w:val="body"/>
        <w:rPr>
          <w:b w:val="0"/>
          <w:bCs/>
          <w:sz w:val="16"/>
          <w:szCs w:val="16"/>
        </w:rPr>
      </w:pPr>
      <w:r w:rsidRPr="00A727EF">
        <w:rPr>
          <w:b w:val="0"/>
          <w:bCs/>
          <w:sz w:val="16"/>
          <w:szCs w:val="16"/>
        </w:rPr>
        <w:t>-</w:t>
      </w:r>
      <w:r w:rsidRPr="00A727EF">
        <w:rPr>
          <w:b w:val="0"/>
          <w:bCs/>
          <w:sz w:val="16"/>
          <w:szCs w:val="16"/>
        </w:rPr>
        <w:tab/>
        <w:t xml:space="preserve">ензимна </w:t>
      </w:r>
    </w:p>
    <w:p w14:paraId="2FCD5F2A" w14:textId="19A974A1" w:rsidR="00E52B7E" w:rsidRPr="00A727EF" w:rsidRDefault="00E52B7E" w:rsidP="009C43BE">
      <w:pPr>
        <w:pStyle w:val="body"/>
        <w:rPr>
          <w:b w:val="0"/>
          <w:bCs/>
          <w:sz w:val="16"/>
          <w:szCs w:val="16"/>
        </w:rPr>
      </w:pPr>
      <w:r w:rsidRPr="00A727EF">
        <w:rPr>
          <w:b w:val="0"/>
          <w:bCs/>
          <w:sz w:val="16"/>
          <w:szCs w:val="16"/>
        </w:rPr>
        <w:t>-</w:t>
      </w:r>
      <w:r w:rsidRPr="00A727EF">
        <w:rPr>
          <w:b w:val="0"/>
          <w:bCs/>
          <w:sz w:val="16"/>
          <w:szCs w:val="16"/>
        </w:rPr>
        <w:tab/>
        <w:t>-</w:t>
      </w:r>
      <w:r w:rsidRPr="00A727EF">
        <w:rPr>
          <w:b w:val="0"/>
          <w:bCs/>
          <w:sz w:val="16"/>
          <w:szCs w:val="16"/>
        </w:rPr>
        <w:tab/>
        <w:t>при кожни рани (инфекции) (изгаряния) (без ексцизия) 90686-03 [1628]</w:t>
      </w:r>
    </w:p>
    <w:p w14:paraId="0A3D980C" w14:textId="27BD9A18" w:rsidR="00095BB5" w:rsidRPr="00A727EF" w:rsidRDefault="00095BB5" w:rsidP="009C43BE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Нефректомия</w:t>
      </w:r>
    </w:p>
    <w:p w14:paraId="77FEBA57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останал или солитарен (единствен) бъбрек (</w:t>
      </w:r>
      <w:r w:rsidRPr="00A727EF">
        <w:rPr>
          <w:szCs w:val="16"/>
        </w:rPr>
        <w:t>o</w:t>
      </w:r>
      <w:r w:rsidRPr="00A727EF">
        <w:rPr>
          <w:szCs w:val="16"/>
          <w:lang w:val="bg-BG"/>
        </w:rPr>
        <w:t>творено) 36516-01 [1049]</w:t>
      </w:r>
    </w:p>
    <w:p w14:paraId="023F9318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лапароскопия 36516-00 [1049]</w:t>
      </w:r>
    </w:p>
    <w:p w14:paraId="5BFAA10F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радикална (</w:t>
      </w:r>
      <w:r w:rsidRPr="00A727EF">
        <w:rPr>
          <w:szCs w:val="16"/>
        </w:rPr>
        <w:t>o</w:t>
      </w:r>
      <w:r w:rsidRPr="00A727EF">
        <w:rPr>
          <w:szCs w:val="16"/>
          <w:lang w:val="bg-BG"/>
        </w:rPr>
        <w:t>творено) 36528-01 [1053]</w:t>
      </w:r>
    </w:p>
    <w:p w14:paraId="3901B623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сложнена от предишна операция на същия бъбрек 36529-00 [1053]</w:t>
      </w:r>
    </w:p>
    <w:p w14:paraId="11B52699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лапароскопия 36528-00 [1053]</w:t>
      </w:r>
    </w:p>
    <w:p w14:paraId="6D9672CD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</w:t>
      </w:r>
    </w:p>
    <w:p w14:paraId="3FBF1DA8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ретеректомия (мехурен маншет) (</w:t>
      </w:r>
      <w:r w:rsidRPr="00A727EF">
        <w:rPr>
          <w:szCs w:val="16"/>
        </w:rPr>
        <w:t>o</w:t>
      </w:r>
      <w:r w:rsidRPr="00A727EF">
        <w:rPr>
          <w:szCs w:val="16"/>
          <w:lang w:val="bg-BG"/>
        </w:rPr>
        <w:t>творено) (тотално) 36531-01 [1054]</w:t>
      </w:r>
    </w:p>
    <w:p w14:paraId="21E18130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сложнена от предишна операция на същия бъбрек (чрез лапароскопия) 36533-00 [1054]</w:t>
      </w:r>
    </w:p>
    <w:p w14:paraId="6325C908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лапароскопия 36531-00 [1054]</w:t>
      </w:r>
    </w:p>
    <w:p w14:paraId="3B9E1365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рансплантиран бъбрек (</w:t>
      </w:r>
      <w:r w:rsidRPr="00A727EF">
        <w:rPr>
          <w:szCs w:val="16"/>
        </w:rPr>
        <w:t>o</w:t>
      </w:r>
      <w:r w:rsidRPr="00A727EF">
        <w:rPr>
          <w:szCs w:val="16"/>
          <w:lang w:val="bg-BG"/>
        </w:rPr>
        <w:t>творено) 36519-01 [1051]</w:t>
      </w:r>
    </w:p>
    <w:p w14:paraId="3A5ADB37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лапароскопия 36519-00 [1051]</w:t>
      </w:r>
    </w:p>
    <w:p w14:paraId="4A98986F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цялостна</w:t>
      </w:r>
    </w:p>
    <w:p w14:paraId="5B1CB0CA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o</w:t>
      </w:r>
      <w:r w:rsidRPr="00A727EF">
        <w:rPr>
          <w:szCs w:val="16"/>
          <w:lang w:val="bg-BG"/>
        </w:rPr>
        <w:t>творено (едностранно) (с лапаротомия) 36516-01 [1049]</w:t>
      </w:r>
    </w:p>
    <w:p w14:paraId="76B726BF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устранно 36516-03 [1049]</w:t>
      </w:r>
    </w:p>
    <w:p w14:paraId="6B5666C5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</w:t>
      </w:r>
    </w:p>
    <w:p w14:paraId="6CB1774B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зваждане на трансплантиран бъбрек 36519-01 [1051]</w:t>
      </w:r>
    </w:p>
    <w:p w14:paraId="6F3A6F74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рансплантация (донорски бъбрек)</w:t>
      </w:r>
    </w:p>
    <w:p w14:paraId="2FD2B50B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жив донор 36516-05 [1050]</w:t>
      </w:r>
    </w:p>
    <w:p w14:paraId="4178433C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рупен 36516-06 [1050]</w:t>
      </w:r>
    </w:p>
    <w:p w14:paraId="3DB81F47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сложнена от предишна операция на същия бъбрек 36519-03 [1052]</w:t>
      </w:r>
    </w:p>
    <w:p w14:paraId="5B94AF66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лапароскопия (закрито) (едностранно) 36516-00 [1049]</w:t>
      </w:r>
    </w:p>
    <w:p w14:paraId="7219B644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устранно 36516-02 [1049]</w:t>
      </w:r>
    </w:p>
    <w:p w14:paraId="5F724337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</w:t>
      </w:r>
    </w:p>
    <w:p w14:paraId="3D898034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зваждане на трансплантиран бъбрек 36519-00 [1051]</w:t>
      </w:r>
    </w:p>
    <w:p w14:paraId="5F0821F5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рансплантация (донорски бъбрек)</w:t>
      </w:r>
    </w:p>
    <w:p w14:paraId="560B9064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жив донор 36516-04 [1050]</w:t>
      </w:r>
    </w:p>
    <w:p w14:paraId="14AF24BF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сложнена от предишна операция на същия бъбрек 36519-02 [1052]</w:t>
      </w:r>
    </w:p>
    <w:p w14:paraId="1E2173C1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частична (</w:t>
      </w:r>
      <w:r w:rsidRPr="00A727EF">
        <w:rPr>
          <w:szCs w:val="16"/>
        </w:rPr>
        <w:t>o</w:t>
      </w:r>
      <w:r w:rsidRPr="00A727EF">
        <w:rPr>
          <w:szCs w:val="16"/>
          <w:lang w:val="bg-BG"/>
        </w:rPr>
        <w:t>творено) 36522-01 [1048]</w:t>
      </w:r>
    </w:p>
    <w:p w14:paraId="71A98742" w14:textId="6ACC70A6" w:rsidR="00136F7E" w:rsidRDefault="00136F7E" w:rsidP="0008167B">
      <w:pPr>
        <w:pStyle w:val="body1"/>
        <w:widowControl/>
        <w:rPr>
          <w:szCs w:val="16"/>
          <w:lang w:val="bg-BG"/>
        </w:rPr>
      </w:pPr>
      <w:r>
        <w:rPr>
          <w:szCs w:val="16"/>
          <w:lang w:val="bg-BG"/>
        </w:rPr>
        <w:t>-</w:t>
      </w:r>
      <w:r>
        <w:rPr>
          <w:szCs w:val="16"/>
          <w:lang w:val="bg-BG"/>
        </w:rPr>
        <w:tab/>
        <w:t>-</w:t>
      </w:r>
      <w:r>
        <w:rPr>
          <w:szCs w:val="16"/>
          <w:lang w:val="bg-BG"/>
        </w:rPr>
        <w:tab/>
        <w:t xml:space="preserve">асистиран с робот </w:t>
      </w:r>
      <w:r w:rsidRPr="00136F7E">
        <w:rPr>
          <w:szCs w:val="16"/>
          <w:lang w:val="bg-BG"/>
        </w:rPr>
        <w:t>36360-00</w:t>
      </w:r>
      <w:r>
        <w:rPr>
          <w:szCs w:val="16"/>
          <w:lang w:val="bg-BG"/>
        </w:rPr>
        <w:t xml:space="preserve"> </w:t>
      </w:r>
      <w:r w:rsidRPr="00136F7E">
        <w:rPr>
          <w:szCs w:val="16"/>
          <w:lang w:val="bg-BG"/>
        </w:rPr>
        <w:t>[1048]</w:t>
      </w:r>
    </w:p>
    <w:p w14:paraId="046267B8" w14:textId="5D8926FC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сложнена от предишна операция на същия бъбрек 36525-01 [1048]</w:t>
      </w:r>
    </w:p>
    <w:p w14:paraId="4E319E96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лапароскопия (затворено) 36522-00 [1048]</w:t>
      </w:r>
    </w:p>
    <w:p w14:paraId="609DC8CA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сложнена от предишна операция на същия бъбрек 36525-00 [1048]</w:t>
      </w:r>
    </w:p>
    <w:p w14:paraId="202CE798" w14:textId="77777777" w:rsidR="00095BB5" w:rsidRPr="00A727EF" w:rsidRDefault="00095BB5" w:rsidP="009C43BE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Нефролитотомия (≤ 2 камъка) (oтворено) 36540-00 [1044]</w:t>
      </w:r>
    </w:p>
    <w:p w14:paraId="75BD6F82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≥ 3 камъка 36543-00 [1044]</w:t>
      </w:r>
    </w:p>
    <w:p w14:paraId="7F6BBE64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неравен камък (еленови рога) (</w:t>
      </w:r>
      <w:r w:rsidRPr="00A727EF">
        <w:rPr>
          <w:szCs w:val="16"/>
        </w:rPr>
        <w:t>o</w:t>
      </w:r>
      <w:r w:rsidRPr="00A727EF">
        <w:rPr>
          <w:szCs w:val="16"/>
          <w:lang w:val="bg-BG"/>
        </w:rPr>
        <w:t>творено) 36543-00 [1044]</w:t>
      </w:r>
    </w:p>
    <w:p w14:paraId="6373FF62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еркутанна 36627-02 [1041]</w:t>
      </w:r>
    </w:p>
    <w:p w14:paraId="74193295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≤ 2 камъка 36627-02 [1041]</w:t>
      </w:r>
    </w:p>
    <w:p w14:paraId="05B6721F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≥ 3 камъка 36645-00 [1046]</w:t>
      </w:r>
    </w:p>
    <w:p w14:paraId="4344C9A2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диничен камък ≥ 3 см във всички равнини 36645-00 [1046]</w:t>
      </w:r>
    </w:p>
    <w:p w14:paraId="40F8126F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еравен камък (еленови рога) 36645-00 [1046]</w:t>
      </w:r>
    </w:p>
    <w:p w14:paraId="07E80A37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фрагментация (≤ 2 камъка) 36639-00 [1046]</w:t>
      </w:r>
    </w:p>
    <w:p w14:paraId="6BDC83F2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≥ 3 камъка 36645-00 [1046]</w:t>
      </w:r>
    </w:p>
    <w:p w14:paraId="05BEBBF3" w14:textId="77777777" w:rsidR="00095BB5" w:rsidRPr="00A727EF" w:rsidRDefault="00095BB5" w:rsidP="009C43BE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Нефропексия 90350-00 [1059]</w:t>
      </w:r>
    </w:p>
    <w:p w14:paraId="013D1573" w14:textId="77777777" w:rsidR="00095BB5" w:rsidRPr="00A727EF" w:rsidRDefault="00095BB5" w:rsidP="009C43BE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Нефроскопия (</w:t>
      </w:r>
      <w:r w:rsidRPr="00A727EF">
        <w:rPr>
          <w:b w:val="0"/>
          <w:bCs/>
          <w:sz w:val="16"/>
          <w:szCs w:val="16"/>
        </w:rPr>
        <w:t>антеградна пиелоскопия) (перкутанна) 36627</w:t>
      </w:r>
      <w:r w:rsidRPr="00A727EF">
        <w:rPr>
          <w:sz w:val="16"/>
          <w:szCs w:val="16"/>
        </w:rPr>
        <w:t>-00 [1043]</w:t>
      </w:r>
    </w:p>
    <w:p w14:paraId="1F6C8AC9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</w:t>
      </w:r>
    </w:p>
    <w:p w14:paraId="221508BB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иопсия 36627-01 [1047]</w:t>
      </w:r>
    </w:p>
    <w:p w14:paraId="1BFCA665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иатермия на бъбрек 36627-03 [1046]</w:t>
      </w:r>
    </w:p>
    <w:p w14:paraId="46883237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кстракция на бъбречен камък (≤ 2 камъка) (калкул) 36627-02 [1041]</w:t>
      </w:r>
    </w:p>
    <w:p w14:paraId="71FB4F0B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≥ 3 камъка 36645-00 [1046]</w:t>
      </w:r>
    </w:p>
    <w:p w14:paraId="51144019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диничен камък ≥ 3 см във всички равнини 36645-00 [1046]</w:t>
      </w:r>
    </w:p>
    <w:p w14:paraId="10EBD687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фрагментация (≤ 2 камъка) 36639-00 [1046]</w:t>
      </w:r>
    </w:p>
    <w:p w14:paraId="4291AB8B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≥ 3 камъка 36645-00 [1046]</w:t>
      </w:r>
    </w:p>
    <w:p w14:paraId="696EDDAB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цизия на</w:t>
      </w:r>
    </w:p>
    <w:p w14:paraId="5D3AD1B8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ъбречен</w:t>
      </w:r>
    </w:p>
    <w:p w14:paraId="348C6F90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аликс 36633-01 [1043]</w:t>
      </w:r>
    </w:p>
    <w:p w14:paraId="0AA0BA7D" w14:textId="77777777" w:rsidR="00095BB5" w:rsidRPr="00A727EF" w:rsidRDefault="00095BB5" w:rsidP="0008167B">
      <w:pPr>
        <w:pStyle w:val="body1"/>
        <w:widowControl/>
        <w:rPr>
          <w:i/>
          <w:iCs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при изваждане на камък — </w:t>
      </w:r>
      <w:r w:rsidRPr="00A727EF">
        <w:rPr>
          <w:i/>
          <w:iCs/>
          <w:szCs w:val="16"/>
          <w:lang w:val="bg-BG"/>
        </w:rPr>
        <w:t>виж Нефроскопия, с, екстракция на бъбречен камък</w:t>
      </w:r>
    </w:p>
    <w:p w14:paraId="531EF259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егенче 36633-00 [1043]</w:t>
      </w:r>
    </w:p>
    <w:p w14:paraId="65442F39" w14:textId="77777777" w:rsidR="00095BB5" w:rsidRPr="00A727EF" w:rsidRDefault="00095BB5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при изваждане на камък — </w:t>
      </w:r>
      <w:r w:rsidRPr="00A727EF">
        <w:rPr>
          <w:i/>
          <w:szCs w:val="16"/>
          <w:lang w:val="bg-BG"/>
        </w:rPr>
        <w:t>виж Нефроскопия, с, екстракция на бъбречен камък</w:t>
      </w:r>
    </w:p>
    <w:p w14:paraId="03D49752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ретер 36633-02 [1043]</w:t>
      </w:r>
    </w:p>
    <w:p w14:paraId="0DBDD0B3" w14:textId="77777777" w:rsidR="00095BB5" w:rsidRPr="00A727EF" w:rsidRDefault="00095BB5" w:rsidP="009C43BE">
      <w:pPr>
        <w:pStyle w:val="body"/>
        <w:rPr>
          <w:b w:val="0"/>
          <w:bCs/>
          <w:sz w:val="16"/>
          <w:szCs w:val="16"/>
        </w:rPr>
      </w:pPr>
      <w:r w:rsidRPr="00A727EF">
        <w:rPr>
          <w:sz w:val="16"/>
          <w:szCs w:val="16"/>
        </w:rPr>
        <w:t xml:space="preserve">Нефростограма (нефрография през стомална тръба) </w:t>
      </w:r>
      <w:r w:rsidRPr="00A727EF">
        <w:rPr>
          <w:b w:val="0"/>
          <w:bCs/>
          <w:sz w:val="16"/>
          <w:szCs w:val="16"/>
        </w:rPr>
        <w:t>58715-00 [1980]</w:t>
      </w:r>
    </w:p>
    <w:p w14:paraId="45FC2770" w14:textId="77777777" w:rsidR="00095BB5" w:rsidRPr="00A727EF" w:rsidRDefault="00095BB5" w:rsidP="009C43BE">
      <w:pPr>
        <w:pStyle w:val="body"/>
        <w:rPr>
          <w:b w:val="0"/>
          <w:bCs/>
          <w:sz w:val="16"/>
          <w:szCs w:val="16"/>
        </w:rPr>
      </w:pPr>
      <w:r w:rsidRPr="00A727EF">
        <w:rPr>
          <w:sz w:val="16"/>
          <w:szCs w:val="16"/>
        </w:rPr>
        <w:t xml:space="preserve">Нефростомия (oтворена) </w:t>
      </w:r>
      <w:r w:rsidRPr="00A727EF">
        <w:rPr>
          <w:b w:val="0"/>
          <w:bCs/>
          <w:sz w:val="16"/>
          <w:szCs w:val="16"/>
        </w:rPr>
        <w:t>36552-00 [1056]</w:t>
      </w:r>
    </w:p>
    <w:p w14:paraId="7581C74E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еркутанна (затворена) 36624-00 [1056]</w:t>
      </w:r>
    </w:p>
    <w:p w14:paraId="0EC7F074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ставяне на уретерен стент 36604-00 [1042]</w:t>
      </w:r>
    </w:p>
    <w:p w14:paraId="27604206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32D19647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алонна дилатация (бъбрек) (бъбрек и уретер) (уретер) 36607-00 [1042]</w:t>
      </w:r>
    </w:p>
    <w:p w14:paraId="2D7F012E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зваждане на камък (бъбрек) (бъбрек и уретер) (уретер) 36605-00 [1042]</w:t>
      </w:r>
    </w:p>
    <w:p w14:paraId="7C5CFDF3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</w:t>
      </w:r>
    </w:p>
    <w:p w14:paraId="168754FB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ндоскопска биопсия на бъбрек 36561-00 [1047]</w:t>
      </w:r>
    </w:p>
    <w:p w14:paraId="60D3E4D8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нефролитотомия — </w:t>
      </w:r>
      <w:r w:rsidRPr="00A727EF">
        <w:rPr>
          <w:i/>
          <w:iCs/>
          <w:szCs w:val="16"/>
          <w:lang w:val="bg-BG"/>
        </w:rPr>
        <w:t>виж Нефролитотомия</w:t>
      </w:r>
    </w:p>
    <w:p w14:paraId="3BFF0D22" w14:textId="77777777" w:rsidR="00095BB5" w:rsidRPr="00A727EF" w:rsidRDefault="00095BB5" w:rsidP="0008167B">
      <w:pPr>
        <w:pStyle w:val="body1"/>
        <w:widowControl/>
        <w:rPr>
          <w:i/>
          <w:iCs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пиелолитотомия — </w:t>
      </w:r>
      <w:r w:rsidRPr="00A727EF">
        <w:rPr>
          <w:i/>
          <w:iCs/>
          <w:szCs w:val="16"/>
          <w:lang w:val="bg-BG"/>
        </w:rPr>
        <w:t>виж Пиелолитотомия</w:t>
      </w:r>
    </w:p>
    <w:p w14:paraId="42A7A2F3" w14:textId="77777777" w:rsidR="00095BB5" w:rsidRPr="00A727EF" w:rsidRDefault="00095BB5" w:rsidP="009C43BE">
      <w:pPr>
        <w:pStyle w:val="body"/>
        <w:rPr>
          <w:b w:val="0"/>
          <w:bCs/>
          <w:sz w:val="16"/>
          <w:szCs w:val="16"/>
        </w:rPr>
      </w:pPr>
      <w:r w:rsidRPr="00A727EF">
        <w:rPr>
          <w:sz w:val="16"/>
          <w:szCs w:val="16"/>
        </w:rPr>
        <w:t xml:space="preserve">Нефротомия </w:t>
      </w:r>
      <w:r w:rsidRPr="00A727EF">
        <w:rPr>
          <w:b w:val="0"/>
          <w:bCs/>
          <w:sz w:val="16"/>
          <w:szCs w:val="16"/>
        </w:rPr>
        <w:t>36537-01 [1045]</w:t>
      </w:r>
    </w:p>
    <w:p w14:paraId="342316B3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за изваждане на камък (≤ 2 камъка) 36540-00 [1044]</w:t>
      </w:r>
    </w:p>
    <w:p w14:paraId="412AA360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≥ 3 камъка 36543-00 [1044]</w:t>
      </w:r>
    </w:p>
    <w:p w14:paraId="1BCA6541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еравен камък (еленови рога) 36543-00 [1044]</w:t>
      </w:r>
    </w:p>
    <w:p w14:paraId="3E9B3E1D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 ендоскопска биопсия на бъбрек 36561-00 [1047]</w:t>
      </w:r>
    </w:p>
    <w:p w14:paraId="64AAADA8" w14:textId="77777777" w:rsidR="00095BB5" w:rsidRPr="00A727EF" w:rsidRDefault="00095BB5" w:rsidP="009C43BE">
      <w:pPr>
        <w:pStyle w:val="body"/>
        <w:rPr>
          <w:b w:val="0"/>
          <w:bCs/>
          <w:sz w:val="16"/>
          <w:szCs w:val="16"/>
        </w:rPr>
      </w:pPr>
      <w:r w:rsidRPr="00A727EF">
        <w:rPr>
          <w:sz w:val="16"/>
          <w:szCs w:val="16"/>
        </w:rPr>
        <w:t xml:space="preserve">Нефроуретеректомия (мехурен маншет) (oтворено) </w:t>
      </w:r>
      <w:r w:rsidRPr="00A727EF">
        <w:rPr>
          <w:b w:val="0"/>
          <w:bCs/>
          <w:sz w:val="16"/>
          <w:szCs w:val="16"/>
        </w:rPr>
        <w:t>36531-01 [1054]</w:t>
      </w:r>
    </w:p>
    <w:p w14:paraId="192DB48D" w14:textId="25607188" w:rsidR="00136F7E" w:rsidRDefault="00136F7E" w:rsidP="0008167B">
      <w:pPr>
        <w:pStyle w:val="body1"/>
        <w:widowControl/>
        <w:rPr>
          <w:szCs w:val="16"/>
          <w:lang w:val="bg-BG"/>
        </w:rPr>
      </w:pPr>
      <w:r>
        <w:rPr>
          <w:szCs w:val="16"/>
          <w:lang w:val="bg-BG"/>
        </w:rPr>
        <w:t>-</w:t>
      </w:r>
      <w:r>
        <w:rPr>
          <w:szCs w:val="16"/>
          <w:lang w:val="bg-BG"/>
        </w:rPr>
        <w:tab/>
        <w:t xml:space="preserve">асистирана с робот </w:t>
      </w:r>
      <w:r w:rsidRPr="00136F7E">
        <w:rPr>
          <w:szCs w:val="16"/>
          <w:lang w:val="bg-BG"/>
        </w:rPr>
        <w:t>36361-00</w:t>
      </w:r>
      <w:r>
        <w:rPr>
          <w:szCs w:val="16"/>
          <w:lang w:val="bg-BG"/>
        </w:rPr>
        <w:t xml:space="preserve"> </w:t>
      </w:r>
      <w:r w:rsidRPr="00136F7E">
        <w:rPr>
          <w:szCs w:val="16"/>
          <w:lang w:val="bg-BG"/>
        </w:rPr>
        <w:t>[1054]</w:t>
      </w:r>
    </w:p>
    <w:p w14:paraId="02D4FF0B" w14:textId="1EC225B8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усложнена от предишна операция на същия бъбрек (чрез лапароскопия) 36533-00 [1054]</w:t>
      </w:r>
    </w:p>
    <w:p w14:paraId="404909E2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чрез лапароскопия 36531-00 [1054]</w:t>
      </w:r>
    </w:p>
    <w:p w14:paraId="4D0D087B" w14:textId="77777777" w:rsidR="00095BB5" w:rsidRPr="00A727EF" w:rsidRDefault="00095BB5" w:rsidP="009C43BE">
      <w:pPr>
        <w:pStyle w:val="body"/>
        <w:rPr>
          <w:b w:val="0"/>
          <w:bCs/>
          <w:sz w:val="16"/>
          <w:szCs w:val="16"/>
        </w:rPr>
      </w:pPr>
      <w:r w:rsidRPr="00A727EF">
        <w:rPr>
          <w:sz w:val="16"/>
          <w:szCs w:val="16"/>
        </w:rPr>
        <w:t xml:space="preserve">Нефроцистоанастомоза НКД </w:t>
      </w:r>
      <w:r w:rsidRPr="00A727EF">
        <w:rPr>
          <w:b w:val="0"/>
          <w:bCs/>
          <w:sz w:val="16"/>
          <w:szCs w:val="16"/>
        </w:rPr>
        <w:t>90357-00 [1086]</w:t>
      </w:r>
    </w:p>
    <w:p w14:paraId="080B3E50" w14:textId="77777777" w:rsidR="00095BB5" w:rsidRPr="00A727EF" w:rsidRDefault="00095BB5" w:rsidP="009C43BE">
      <w:pPr>
        <w:pStyle w:val="body"/>
        <w:rPr>
          <w:b w:val="0"/>
          <w:i/>
          <w:sz w:val="16"/>
          <w:szCs w:val="16"/>
        </w:rPr>
      </w:pPr>
      <w:r w:rsidRPr="00A727EF">
        <w:rPr>
          <w:sz w:val="16"/>
          <w:szCs w:val="16"/>
        </w:rPr>
        <w:t xml:space="preserve">Ноктопластика </w:t>
      </w:r>
      <w:r w:rsidRPr="00A727EF">
        <w:rPr>
          <w:b w:val="0"/>
          <w:i/>
          <w:sz w:val="16"/>
          <w:szCs w:val="16"/>
        </w:rPr>
        <w:t>— виж Възстановяване, нокът</w:t>
      </w:r>
    </w:p>
    <w:p w14:paraId="32623E8F" w14:textId="77777777" w:rsidR="00095BB5" w:rsidRPr="00A727EF" w:rsidRDefault="00095BB5" w:rsidP="009C43BE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Нофчпластика</w:t>
      </w:r>
    </w:p>
    <w:p w14:paraId="7E06AFF7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</w:t>
      </w:r>
    </w:p>
    <w:p w14:paraId="61998386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конструкция на коляно (</w:t>
      </w:r>
      <w:r w:rsidRPr="00A727EF">
        <w:rPr>
          <w:szCs w:val="16"/>
        </w:rPr>
        <w:t>o</w:t>
      </w:r>
      <w:r w:rsidRPr="00A727EF">
        <w:rPr>
          <w:szCs w:val="16"/>
          <w:lang w:val="bg-BG"/>
        </w:rPr>
        <w:t>творена) 49539-01 [1522]</w:t>
      </w:r>
    </w:p>
    <w:p w14:paraId="5957A1FE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a</w:t>
      </w:r>
      <w:r w:rsidRPr="00A727EF">
        <w:rPr>
          <w:szCs w:val="16"/>
          <w:lang w:val="bg-BG"/>
        </w:rPr>
        <w:t>ртроскопски (закрито) 49539-00 [1522]</w:t>
      </w:r>
    </w:p>
    <w:p w14:paraId="11EE5FD9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зстановяване на менискус 49542-00 [1522]</w:t>
      </w:r>
    </w:p>
    <w:p w14:paraId="00DFC1C1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зстановяване на менискус 49542-01 [1522]</w:t>
      </w:r>
    </w:p>
    <w:p w14:paraId="2318CC40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конструкция на коляно (</w:t>
      </w:r>
      <w:r w:rsidRPr="00A727EF">
        <w:rPr>
          <w:szCs w:val="16"/>
        </w:rPr>
        <w:t>o</w:t>
      </w:r>
      <w:r w:rsidRPr="00A727EF">
        <w:rPr>
          <w:szCs w:val="16"/>
          <w:lang w:val="bg-BG"/>
        </w:rPr>
        <w:t>творена) 49539-01 [1522]</w:t>
      </w:r>
    </w:p>
    <w:p w14:paraId="09608381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a</w:t>
      </w:r>
      <w:r w:rsidRPr="00A727EF">
        <w:rPr>
          <w:szCs w:val="16"/>
          <w:lang w:val="bg-BG"/>
        </w:rPr>
        <w:t>ртроскопски (закрито) 49539-00 [1522]</w:t>
      </w:r>
    </w:p>
    <w:p w14:paraId="56A19915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зстановяване на менискус 49542-00 [1522]</w:t>
      </w:r>
    </w:p>
    <w:p w14:paraId="107A9914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зстановяване на менискус 49542-01 [1522]</w:t>
      </w:r>
    </w:p>
    <w:p w14:paraId="6123974D" w14:textId="77777777" w:rsidR="00095BB5" w:rsidRPr="00A727EF" w:rsidRDefault="00095BB5" w:rsidP="009C43BE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Нуклеарна медицина</w:t>
      </w:r>
    </w:p>
    <w:p w14:paraId="2D705B5C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необразна (броене) (оценка) (проучване) (тест)</w:t>
      </w:r>
    </w:p>
    <w:p w14:paraId="4A6DB1F6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абсорбция на </w:t>
      </w:r>
      <w:r w:rsidRPr="00A727EF">
        <w:rPr>
          <w:szCs w:val="16"/>
        </w:rPr>
        <w:t>B</w:t>
      </w:r>
      <w:r w:rsidRPr="00A727EF">
        <w:rPr>
          <w:szCs w:val="16"/>
          <w:lang w:val="bg-BG"/>
        </w:rPr>
        <w:t>12</w:t>
      </w:r>
    </w:p>
    <w:p w14:paraId="6D510687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1 изотоп 12512-00 [1863]</w:t>
      </w:r>
    </w:p>
    <w:p w14:paraId="587452EA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2 изотопа 12515-00 [1863]</w:t>
      </w:r>
    </w:p>
    <w:p w14:paraId="019DCE2D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ъбречна функция 12524-00 [1863]</w:t>
      </w:r>
    </w:p>
    <w:p w14:paraId="1DFB4ECB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ъглерод белязана урея дишане 12533-00 [1863]</w:t>
      </w:r>
    </w:p>
    <w:p w14:paraId="4D0A8F4C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астроинтестинална</w:t>
      </w:r>
    </w:p>
    <w:p w14:paraId="29283BE0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губа на кръв 12506-00 [1863]</w:t>
      </w:r>
    </w:p>
    <w:p w14:paraId="078DD9B1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губа на протеини 12509-00 [1863]</w:t>
      </w:r>
    </w:p>
    <w:p w14:paraId="67E5228E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ишане (въглерод белязана урея) 12533-00 [1863]</w:t>
      </w:r>
    </w:p>
    <w:p w14:paraId="5C6B97D2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губа на протеини, гастроинтестинална 12509-00 [1863]</w:t>
      </w:r>
    </w:p>
    <w:p w14:paraId="26AC4542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инетика на желязо 12503-01 [1863]</w:t>
      </w:r>
    </w:p>
    <w:p w14:paraId="39E9B305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ръв</w:t>
      </w:r>
    </w:p>
    <w:p w14:paraId="55858994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губа, гастроинтестинална 12506-00 [1863]</w:t>
      </w:r>
    </w:p>
    <w:p w14:paraId="7EFBC688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бем 12500-00 [1863]</w:t>
      </w:r>
    </w:p>
    <w:p w14:paraId="1BFC5275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хлоратен тест (отделяне) 12521-00 [1863]</w:t>
      </w:r>
    </w:p>
    <w:p w14:paraId="39F42081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адиоактивен тест за време на преживяемост на ерит­ро­цити 12503-00 [1863]</w:t>
      </w:r>
    </w:p>
    <w:p w14:paraId="658FD212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ироидно поглъщане (използване на сонда) 12518-00 [1863]</w:t>
      </w:r>
    </w:p>
    <w:p w14:paraId="597AFB3E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цяло тяло 12530-00 [1863]</w:t>
      </w:r>
    </w:p>
    <w:p w14:paraId="5E055948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образно (изследване) 90910-00 [2014]</w:t>
      </w:r>
    </w:p>
    <w:p w14:paraId="0E3EFE3E" w14:textId="77777777" w:rsidR="00095BB5" w:rsidRPr="00A727EF" w:rsidRDefault="00095BB5" w:rsidP="0008167B">
      <w:pPr>
        <w:pStyle w:val="body1"/>
        <w:widowControl/>
        <w:rPr>
          <w:i/>
          <w:iCs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елодробен —</w:t>
      </w:r>
      <w:r w:rsidRPr="00A727EF">
        <w:rPr>
          <w:i/>
          <w:iCs/>
          <w:szCs w:val="16"/>
          <w:lang w:val="bg-BG"/>
        </w:rPr>
        <w:t>виж Нуклеарна медицина, образ, бял дроб</w:t>
      </w:r>
    </w:p>
    <w:p w14:paraId="21AC5742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ъбречен (базов) 61386-00 [2008]</w:t>
      </w:r>
    </w:p>
    <w:p w14:paraId="6B9C446F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ра 61386-01 [2008]</w:t>
      </w:r>
    </w:p>
    <w:p w14:paraId="64FA3EC6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фотон емисионна компютърна томография (единична) (</w:t>
      </w:r>
      <w:r w:rsidRPr="00A727EF">
        <w:rPr>
          <w:szCs w:val="16"/>
        </w:rPr>
        <w:t>SPECT</w:t>
      </w:r>
      <w:r w:rsidRPr="00A727EF">
        <w:rPr>
          <w:szCs w:val="16"/>
          <w:lang w:val="bg-BG"/>
        </w:rPr>
        <w:t>) 61387-00 [2008]</w:t>
      </w:r>
    </w:p>
    <w:p w14:paraId="6F4713DC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следван от</w:t>
      </w:r>
    </w:p>
    <w:p w14:paraId="14D1C846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хибитор на ангиотензин-конвертитиращ ензим приложение(</w:t>
      </w:r>
      <w:r w:rsidRPr="00A727EF">
        <w:rPr>
          <w:szCs w:val="16"/>
        </w:rPr>
        <w:t>ACE</w:t>
      </w:r>
      <w:r w:rsidRPr="00A727EF">
        <w:rPr>
          <w:szCs w:val="16"/>
          <w:lang w:val="bg-BG"/>
        </w:rPr>
        <w:t>)</w:t>
      </w:r>
    </w:p>
    <w:p w14:paraId="4EFCE7E4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2–ро бъбречно изследване 61393-00 [2008]</w:t>
      </w:r>
    </w:p>
    <w:p w14:paraId="5758F416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лагане на диуретик</w:t>
      </w:r>
    </w:p>
    <w:p w14:paraId="0A98DD2B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2–ро бъбречно изследване 61390-00 [2008]</w:t>
      </w:r>
    </w:p>
    <w:p w14:paraId="256960B0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предпроцедурно прилагане на</w:t>
      </w:r>
    </w:p>
    <w:p w14:paraId="56AEFDE7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иуретик 61389-00 [2008]</w:t>
      </w:r>
    </w:p>
    <w:p w14:paraId="124F6914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хибитор на ангиотензин-конвертитиращ ензим (</w:t>
      </w:r>
      <w:r w:rsidRPr="00A727EF">
        <w:rPr>
          <w:szCs w:val="16"/>
        </w:rPr>
        <w:t>ACE</w:t>
      </w:r>
      <w:r w:rsidRPr="00A727EF">
        <w:rPr>
          <w:szCs w:val="16"/>
          <w:lang w:val="bg-BG"/>
        </w:rPr>
        <w:t>) 61389-00 [2008]</w:t>
      </w:r>
    </w:p>
    <w:p w14:paraId="0B7ED5CC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бял дроб (с фотон емисионна компютърна томография (с планиращ образ) (с </w:t>
      </w:r>
      <w:r w:rsidRPr="00A727EF">
        <w:rPr>
          <w:szCs w:val="16"/>
        </w:rPr>
        <w:t>SPECT</w:t>
      </w:r>
      <w:r w:rsidRPr="00A727EF">
        <w:rPr>
          <w:szCs w:val="16"/>
          <w:lang w:val="bg-BG"/>
        </w:rPr>
        <w:t>)</w:t>
      </w:r>
    </w:p>
    <w:p w14:paraId="1BDCA90F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ентилация (</w:t>
      </w:r>
      <w:r w:rsidRPr="00A727EF">
        <w:rPr>
          <w:szCs w:val="16"/>
        </w:rPr>
        <w:t>ae</w:t>
      </w:r>
      <w:r w:rsidRPr="00A727EF">
        <w:rPr>
          <w:szCs w:val="16"/>
          <w:lang w:val="bg-BG"/>
        </w:rPr>
        <w:t>розол) (</w:t>
      </w:r>
      <w:r w:rsidRPr="00A727EF">
        <w:rPr>
          <w:szCs w:val="16"/>
        </w:rPr>
        <w:t>Technegas</w:t>
      </w:r>
      <w:r w:rsidRPr="00A727EF">
        <w:rPr>
          <w:szCs w:val="16"/>
          <w:lang w:val="bg-BG"/>
        </w:rPr>
        <w:t>) (Ксенон газ) 61340-00 [2006]</w:t>
      </w:r>
    </w:p>
    <w:p w14:paraId="7B4E75E5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перфузия 61348-00 [2006]</w:t>
      </w:r>
    </w:p>
    <w:p w14:paraId="0C0DBD0B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фузия 61328-00 [2006]</w:t>
      </w:r>
    </w:p>
    <w:p w14:paraId="061A0360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вентилация (</w:t>
      </w:r>
      <w:r w:rsidRPr="00A727EF">
        <w:rPr>
          <w:szCs w:val="16"/>
        </w:rPr>
        <w:t>ae</w:t>
      </w:r>
      <w:r w:rsidRPr="00A727EF">
        <w:rPr>
          <w:szCs w:val="16"/>
          <w:lang w:val="bg-BG"/>
        </w:rPr>
        <w:t>розол) (</w:t>
      </w:r>
      <w:r w:rsidRPr="00A727EF">
        <w:rPr>
          <w:szCs w:val="16"/>
        </w:rPr>
        <w:t>Technegas</w:t>
      </w:r>
      <w:r w:rsidRPr="00A727EF">
        <w:rPr>
          <w:szCs w:val="16"/>
          <w:lang w:val="bg-BG"/>
        </w:rPr>
        <w:t>) (Ксенон газ) 61348-00 [2006]</w:t>
      </w:r>
    </w:p>
    <w:p w14:paraId="2F002C14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енография 61465-00 [2005]</w:t>
      </w:r>
    </w:p>
    <w:p w14:paraId="34A7C991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астро-езофагеален рефпукс 61373-00 [2007]</w:t>
      </w:r>
    </w:p>
    <w:p w14:paraId="23EC9266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астро-ентеро-панкреатично ендокринно 61369-00 [2014]</w:t>
      </w:r>
    </w:p>
    <w:p w14:paraId="45B91AE9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алак</w:t>
      </w:r>
    </w:p>
    <w:p w14:paraId="694A3DE6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черен дроб, колоид</w:t>
      </w:r>
    </w:p>
    <w:p w14:paraId="603597EA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0311D36A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ланиращ образ 61352-00 [2014]</w:t>
      </w:r>
    </w:p>
    <w:p w14:paraId="5DE83018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фотон емисионна компютърна томография (единична) (</w:t>
      </w:r>
      <w:r w:rsidRPr="00A727EF">
        <w:rPr>
          <w:szCs w:val="16"/>
        </w:rPr>
        <w:t>SPECT</w:t>
      </w:r>
      <w:r w:rsidRPr="00A727EF">
        <w:rPr>
          <w:szCs w:val="16"/>
          <w:lang w:val="bg-BG"/>
        </w:rPr>
        <w:t>) 61353-00 [2014]</w:t>
      </w:r>
    </w:p>
    <w:p w14:paraId="2F89F777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отон емисионна компютърна томография (единична) (</w:t>
      </w:r>
      <w:r w:rsidRPr="00A727EF">
        <w:rPr>
          <w:szCs w:val="16"/>
        </w:rPr>
        <w:t>SPECT</w:t>
      </w:r>
      <w:r w:rsidRPr="00A727EF">
        <w:rPr>
          <w:szCs w:val="16"/>
          <w:lang w:val="bg-BG"/>
        </w:rPr>
        <w:t>) 61353-00 [2014]</w:t>
      </w:r>
    </w:p>
    <w:p w14:paraId="5AE76C8A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ервени кръвни клетки 61356-01 [2014]</w:t>
      </w:r>
    </w:p>
    <w:p w14:paraId="7B3BE1F1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ебелочревно транзитно преминаване, радионуклид 61384-00 [2007]</w:t>
      </w:r>
    </w:p>
    <w:p w14:paraId="4357C566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ивертикул</w:t>
      </w:r>
    </w:p>
    <w:p w14:paraId="193CB4CC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Me</w:t>
      </w:r>
      <w:r w:rsidRPr="00A727EF">
        <w:rPr>
          <w:szCs w:val="16"/>
          <w:lang w:val="bg-BG"/>
        </w:rPr>
        <w:t>келов 61368-00 [2007]</w:t>
      </w:r>
    </w:p>
    <w:p w14:paraId="48F0A850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зофагеален клирънс 61376-00 [2007]</w:t>
      </w:r>
    </w:p>
    <w:p w14:paraId="5375D35D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жлъчка и черен дроб 61360-00 [2014]</w:t>
      </w:r>
    </w:p>
    <w:p w14:paraId="6A3A6981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формално количество след базов образ 61361-00 [2014]</w:t>
      </w:r>
    </w:p>
    <w:p w14:paraId="5DEE6815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затворен сърдечен кръвен басейн — </w:t>
      </w:r>
      <w:r w:rsidRPr="00A727EF">
        <w:rPr>
          <w:i/>
          <w:iCs/>
          <w:szCs w:val="16"/>
          <w:lang w:val="bg-BG"/>
        </w:rPr>
        <w:t>виж Нуклеарна медицина, образ, сърдечна, затворен кръвен басейн</w:t>
      </w:r>
    </w:p>
    <w:p w14:paraId="1E1BCEE3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ст</w:t>
      </w:r>
    </w:p>
    <w:p w14:paraId="2BDCAB77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стен мозък (цяло тяло) 61441-00 [2011]</w:t>
      </w:r>
    </w:p>
    <w:p w14:paraId="4BAAB545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окално 61445-00 [2009]</w:t>
      </w:r>
    </w:p>
    <w:p w14:paraId="6EF8E504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окално 61446-00 [2009]</w:t>
      </w:r>
    </w:p>
    <w:p w14:paraId="5D76B932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стен мозък 61445-00 [2009]</w:t>
      </w:r>
    </w:p>
    <w:p w14:paraId="2EAB9EFD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фотон емисионна компютърна томография (единична) (</w:t>
      </w:r>
      <w:r w:rsidRPr="00A727EF">
        <w:rPr>
          <w:szCs w:val="16"/>
        </w:rPr>
        <w:t>SPECT</w:t>
      </w:r>
      <w:r w:rsidRPr="00A727EF">
        <w:rPr>
          <w:szCs w:val="16"/>
          <w:lang w:val="bg-BG"/>
        </w:rPr>
        <w:t>) 61449-00 [2009]</w:t>
      </w:r>
    </w:p>
    <w:p w14:paraId="08FF1200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става — </w:t>
      </w:r>
      <w:r w:rsidRPr="00A727EF">
        <w:rPr>
          <w:i/>
          <w:iCs/>
          <w:szCs w:val="16"/>
          <w:lang w:val="bg-BG"/>
        </w:rPr>
        <w:t>виж Нуклеарна медицина, образно, става</w:t>
      </w:r>
    </w:p>
    <w:p w14:paraId="3C62456B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цяло тяло 61421-00 [2011]</w:t>
      </w:r>
    </w:p>
    <w:p w14:paraId="210DF549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стен мозък 61441-00 [2011]</w:t>
      </w:r>
    </w:p>
    <w:p w14:paraId="2F87BC13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фотон емисионна компютърна томография (единична) (</w:t>
      </w:r>
      <w:r w:rsidRPr="00A727EF">
        <w:rPr>
          <w:szCs w:val="16"/>
        </w:rPr>
        <w:t>SPECT</w:t>
      </w:r>
      <w:r w:rsidRPr="00A727EF">
        <w:rPr>
          <w:szCs w:val="16"/>
          <w:lang w:val="bg-BG"/>
        </w:rPr>
        <w:t>) 61425-00 [2011]</w:t>
      </w:r>
    </w:p>
    <w:p w14:paraId="0546F47B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ръвен</w:t>
      </w:r>
    </w:p>
    <w:p w14:paraId="0E1DC26B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асейн</w:t>
      </w:r>
    </w:p>
    <w:p w14:paraId="26B82B09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0257B989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зследване на костите</w:t>
      </w:r>
    </w:p>
    <w:p w14:paraId="7A757842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окално 61446-00 [2009]</w:t>
      </w:r>
    </w:p>
    <w:p w14:paraId="079384BA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фотон емисионна компютърна томография (единична) (</w:t>
      </w:r>
      <w:r w:rsidRPr="00A727EF">
        <w:rPr>
          <w:szCs w:val="16"/>
        </w:rPr>
        <w:t>SPECT</w:t>
      </w:r>
      <w:r w:rsidRPr="00A727EF">
        <w:rPr>
          <w:szCs w:val="16"/>
          <w:lang w:val="bg-BG"/>
        </w:rPr>
        <w:t>) 61449-00 [2009]</w:t>
      </w:r>
    </w:p>
    <w:p w14:paraId="41578AA5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цяло тяло 61421-00 [2011]</w:t>
      </w:r>
    </w:p>
    <w:p w14:paraId="566EA2D3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фотон емисионна компютърна томография (единична) (</w:t>
      </w:r>
      <w:r w:rsidRPr="00A727EF">
        <w:rPr>
          <w:szCs w:val="16"/>
        </w:rPr>
        <w:t>SPECT</w:t>
      </w:r>
      <w:r w:rsidRPr="00A727EF">
        <w:rPr>
          <w:szCs w:val="16"/>
          <w:lang w:val="bg-BG"/>
        </w:rPr>
        <w:t>) 61425-00 [2011]</w:t>
      </w:r>
    </w:p>
    <w:p w14:paraId="6D694C0C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зследване на става (локално) 61446-01 [2010]</w:t>
      </w:r>
    </w:p>
    <w:p w14:paraId="7B974890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фотон емисионна компютърна томография (единична) (</w:t>
      </w:r>
      <w:r w:rsidRPr="00A727EF">
        <w:rPr>
          <w:szCs w:val="16"/>
        </w:rPr>
        <w:t>SPECT</w:t>
      </w:r>
      <w:r w:rsidRPr="00A727EF">
        <w:rPr>
          <w:szCs w:val="16"/>
          <w:lang w:val="bg-BG"/>
        </w:rPr>
        <w:t>) 61449-01 [2010]</w:t>
      </w:r>
    </w:p>
    <w:p w14:paraId="75C7C534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бем количествено (регионално) 61417-01 [2005]</w:t>
      </w:r>
    </w:p>
    <w:p w14:paraId="0BE556B4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ток, динамично 61417-00 [2005]</w:t>
      </w:r>
    </w:p>
    <w:p w14:paraId="783BDFC6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2C04AB76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зследване на кости</w:t>
      </w:r>
    </w:p>
    <w:p w14:paraId="4A32A383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окално 61446-00 [2009]</w:t>
      </w:r>
    </w:p>
    <w:p w14:paraId="13B7A3AC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фотон емисионна компютърна томография (единична) (</w:t>
      </w:r>
      <w:r w:rsidRPr="00A727EF">
        <w:rPr>
          <w:szCs w:val="16"/>
        </w:rPr>
        <w:t>SPECT</w:t>
      </w:r>
      <w:r w:rsidRPr="00A727EF">
        <w:rPr>
          <w:szCs w:val="16"/>
          <w:lang w:val="bg-BG"/>
        </w:rPr>
        <w:t>) 61449-00 [2009]</w:t>
      </w:r>
    </w:p>
    <w:p w14:paraId="070EB11D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цяло тяло 61421-00 [2011]</w:t>
      </w:r>
    </w:p>
    <w:p w14:paraId="59AD5EC7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фотон емисионна компютърна томография (единична) (</w:t>
      </w:r>
      <w:r w:rsidRPr="00A727EF">
        <w:rPr>
          <w:szCs w:val="16"/>
        </w:rPr>
        <w:t>SPECT</w:t>
      </w:r>
      <w:r w:rsidRPr="00A727EF">
        <w:rPr>
          <w:szCs w:val="16"/>
          <w:lang w:val="bg-BG"/>
        </w:rPr>
        <w:t>) 61425-00 [2011]</w:t>
      </w:r>
    </w:p>
    <w:p w14:paraId="6B19EFCD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зследване на става (локално) 61446-01 [2010]</w:t>
      </w:r>
    </w:p>
    <w:p w14:paraId="5D1180CF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фотон емисионна компютърна томография (единична) (</w:t>
      </w:r>
      <w:r w:rsidRPr="00A727EF">
        <w:rPr>
          <w:szCs w:val="16"/>
        </w:rPr>
        <w:t>SPECT</w:t>
      </w:r>
      <w:r w:rsidRPr="00A727EF">
        <w:rPr>
          <w:szCs w:val="16"/>
          <w:lang w:val="bg-BG"/>
        </w:rPr>
        <w:t>) 61449-01 [2010]</w:t>
      </w:r>
    </w:p>
    <w:p w14:paraId="0387706D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имфосцинтиграфия 61469-00 [2005]</w:t>
      </w:r>
    </w:p>
    <w:p w14:paraId="7DF0B64C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окално</w:t>
      </w:r>
    </w:p>
    <w:p w14:paraId="168E845D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зползвайки</w:t>
      </w:r>
    </w:p>
    <w:p w14:paraId="747895E9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алии 61450-00 [2013]</w:t>
      </w:r>
    </w:p>
    <w:p w14:paraId="511BF957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фотон емисионна компютърна томография (единична) (</w:t>
      </w:r>
      <w:r w:rsidRPr="00A727EF">
        <w:rPr>
          <w:szCs w:val="16"/>
        </w:rPr>
        <w:t>SPECT</w:t>
      </w:r>
      <w:r w:rsidRPr="00A727EF">
        <w:rPr>
          <w:szCs w:val="16"/>
          <w:lang w:val="bg-BG"/>
        </w:rPr>
        <w:t>) 61453-00 [2013]</w:t>
      </w:r>
    </w:p>
    <w:p w14:paraId="39395573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летки, маркирани с Технеции 61454-00 [2013]</w:t>
      </w:r>
    </w:p>
    <w:p w14:paraId="678FE442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фотон емисионна компютърна томография (единична) (</w:t>
      </w:r>
      <w:r w:rsidRPr="00A727EF">
        <w:rPr>
          <w:szCs w:val="16"/>
        </w:rPr>
        <w:t>SPECT</w:t>
      </w:r>
      <w:r w:rsidRPr="00A727EF">
        <w:rPr>
          <w:szCs w:val="16"/>
          <w:lang w:val="bg-BG"/>
        </w:rPr>
        <w:t>) 61457-00 [2013]</w:t>
      </w:r>
    </w:p>
    <w:p w14:paraId="16349CC2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алии 61458-00 [2013]</w:t>
      </w:r>
    </w:p>
    <w:p w14:paraId="7B6E7DB6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фотон емисионна компютърна томография (единична) (</w:t>
      </w:r>
      <w:r w:rsidRPr="00A727EF">
        <w:rPr>
          <w:szCs w:val="16"/>
        </w:rPr>
        <w:t>SPECT</w:t>
      </w:r>
      <w:r w:rsidRPr="00A727EF">
        <w:rPr>
          <w:szCs w:val="16"/>
          <w:lang w:val="bg-BG"/>
        </w:rPr>
        <w:t>) 61461-00 [2013]</w:t>
      </w:r>
    </w:p>
    <w:p w14:paraId="58D9BB02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ст 61446-00 [2009]</w:t>
      </w:r>
    </w:p>
    <w:p w14:paraId="33E81A5D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фотон емисионна компютърна томография (единична) (</w:t>
      </w:r>
      <w:r w:rsidRPr="00A727EF">
        <w:rPr>
          <w:szCs w:val="16"/>
        </w:rPr>
        <w:t>SPECT</w:t>
      </w:r>
      <w:r w:rsidRPr="00A727EF">
        <w:rPr>
          <w:szCs w:val="16"/>
          <w:lang w:val="bg-BG"/>
        </w:rPr>
        <w:t>) 61449-00 [2009]</w:t>
      </w:r>
    </w:p>
    <w:p w14:paraId="6A482512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позитрон емисионен томограф (</w:t>
      </w:r>
      <w:r w:rsidRPr="00A727EF">
        <w:rPr>
          <w:szCs w:val="16"/>
        </w:rPr>
        <w:t>PET</w:t>
      </w:r>
      <w:r w:rsidRPr="00A727EF">
        <w:rPr>
          <w:szCs w:val="16"/>
          <w:lang w:val="bg-BG"/>
        </w:rPr>
        <w:t>) 90905-03 [2013]</w:t>
      </w:r>
    </w:p>
    <w:p w14:paraId="6CC301B9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тава 61446-01 [2010]</w:t>
      </w:r>
    </w:p>
    <w:p w14:paraId="1025FC6A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фотон емисионна компютърна томография (единична) (</w:t>
      </w:r>
      <w:r w:rsidRPr="00A727EF">
        <w:rPr>
          <w:szCs w:val="16"/>
        </w:rPr>
        <w:t>SPECT</w:t>
      </w:r>
      <w:r w:rsidRPr="00A727EF">
        <w:rPr>
          <w:szCs w:val="16"/>
          <w:lang w:val="bg-BG"/>
        </w:rPr>
        <w:t>) 61449-01 [2010]</w:t>
      </w:r>
    </w:p>
    <w:p w14:paraId="1C5118B2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</w:t>
      </w:r>
      <w:r w:rsidRPr="00A727EF">
        <w:rPr>
          <w:szCs w:val="16"/>
        </w:rPr>
        <w:t>e</w:t>
      </w:r>
      <w:r w:rsidRPr="00A727EF">
        <w:rPr>
          <w:szCs w:val="16"/>
          <w:lang w:val="bg-BG"/>
        </w:rPr>
        <w:t>келов дивертикул 61368-00 [2007]</w:t>
      </w:r>
    </w:p>
    <w:p w14:paraId="6E2D2241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иокардно</w:t>
      </w:r>
    </w:p>
    <w:p w14:paraId="5487FD4A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фузия (планиращ образ)</w:t>
      </w:r>
    </w:p>
    <w:p w14:paraId="000CEC75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0AD7FF8D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зитрон емисионен томограф (</w:t>
      </w:r>
      <w:r w:rsidRPr="00A727EF">
        <w:rPr>
          <w:szCs w:val="16"/>
        </w:rPr>
        <w:t>PET</w:t>
      </w:r>
      <w:r w:rsidRPr="00A727EF">
        <w:rPr>
          <w:szCs w:val="16"/>
          <w:lang w:val="bg-BG"/>
        </w:rPr>
        <w:t>) 90905-01 [2003]</w:t>
      </w:r>
    </w:p>
    <w:p w14:paraId="1B737CCC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чивка 61302-01 [2003]</w:t>
      </w:r>
    </w:p>
    <w:p w14:paraId="38876490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стрес 61306-00 [2003]</w:t>
      </w:r>
    </w:p>
    <w:p w14:paraId="3D29B065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трес 61302-00 [2003]</w:t>
      </w:r>
    </w:p>
    <w:p w14:paraId="0360E27E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почивка 61306-00 [2003]</w:t>
      </w:r>
    </w:p>
    <w:p w14:paraId="36DDC069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цинтиграфски образ при инфаркт 61310-00 [2005]</w:t>
      </w:r>
    </w:p>
    <w:p w14:paraId="742B3E4E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отон емисионна компютърна томография (единична) (</w:t>
      </w:r>
      <w:r w:rsidRPr="00A727EF">
        <w:rPr>
          <w:szCs w:val="16"/>
        </w:rPr>
        <w:t>SPECT</w:t>
      </w:r>
      <w:r w:rsidRPr="00A727EF">
        <w:rPr>
          <w:szCs w:val="16"/>
          <w:lang w:val="bg-BG"/>
        </w:rPr>
        <w:t>)</w:t>
      </w:r>
    </w:p>
    <w:p w14:paraId="3A021F16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чивка 61303-01 [2004]</w:t>
      </w:r>
    </w:p>
    <w:p w14:paraId="7E6F666E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стрес 61307-00 [2004]</w:t>
      </w:r>
    </w:p>
    <w:p w14:paraId="12B98931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трес 61303-00 [2004]</w:t>
      </w:r>
    </w:p>
    <w:p w14:paraId="72D0E0C2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почивка 61307-00 [2004]</w:t>
      </w:r>
    </w:p>
    <w:p w14:paraId="524B6903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озък</w:t>
      </w:r>
    </w:p>
    <w:p w14:paraId="32087FB8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фузия (единично) (</w:t>
      </w:r>
      <w:r w:rsidRPr="00A727EF">
        <w:rPr>
          <w:szCs w:val="16"/>
        </w:rPr>
        <w:t>SPECT</w:t>
      </w:r>
      <w:r w:rsidRPr="00A727EF">
        <w:rPr>
          <w:szCs w:val="16"/>
          <w:lang w:val="bg-BG"/>
        </w:rPr>
        <w:t>) 61402-00 [2000]</w:t>
      </w:r>
    </w:p>
    <w:p w14:paraId="0B187157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зитрон емисионна томография (</w:t>
      </w:r>
      <w:r w:rsidRPr="00A727EF">
        <w:rPr>
          <w:szCs w:val="16"/>
        </w:rPr>
        <w:t>PET</w:t>
      </w:r>
      <w:r w:rsidRPr="00A727EF">
        <w:rPr>
          <w:szCs w:val="16"/>
          <w:lang w:val="bg-BG"/>
        </w:rPr>
        <w:t>) 61559-00 [2000]</w:t>
      </w:r>
    </w:p>
    <w:p w14:paraId="43C0D2A0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575D0A8E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гент, преминаващ кръвно-мозъчната бариера 61405-00 [2000]</w:t>
      </w:r>
    </w:p>
    <w:p w14:paraId="276ADFE6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адбъбречна жлеза 61484-00 [2014]</w:t>
      </w:r>
    </w:p>
    <w:p w14:paraId="4A1C4D20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отон емисионна компютърна томография (единична) (</w:t>
      </w:r>
      <w:r w:rsidRPr="00A727EF">
        <w:rPr>
          <w:szCs w:val="16"/>
        </w:rPr>
        <w:t>SPECT</w:t>
      </w:r>
      <w:r w:rsidRPr="00A727EF">
        <w:rPr>
          <w:szCs w:val="16"/>
          <w:lang w:val="bg-BG"/>
        </w:rPr>
        <w:t>) 61485-00 [2014]</w:t>
      </w:r>
    </w:p>
    <w:p w14:paraId="3AC7A4E9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аратироидна 61480-00 [2014]</w:t>
      </w:r>
    </w:p>
    <w:p w14:paraId="180E41C8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итонеално-венозен шънт 61499-01 [2014]</w:t>
      </w:r>
    </w:p>
    <w:p w14:paraId="75FE65E7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фузия на интраартериални частици 61499-00 [2005]</w:t>
      </w:r>
    </w:p>
    <w:p w14:paraId="3B983D5D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флукс</w:t>
      </w:r>
    </w:p>
    <w:p w14:paraId="5A76E8BB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астро-</w:t>
      </w:r>
      <w:r w:rsidRPr="00A727EF">
        <w:rPr>
          <w:szCs w:val="16"/>
          <w:lang w:val="bg-BG"/>
        </w:rPr>
        <w:tab/>
        <w:t>езофагеален 61373-00 [2007]</w:t>
      </w:r>
    </w:p>
    <w:p w14:paraId="1ECB46DF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лъзен канал 61495-00 [2001]</w:t>
      </w:r>
    </w:p>
    <w:p w14:paraId="776A92EE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люнка 61372-00 [2001]</w:t>
      </w:r>
    </w:p>
    <w:p w14:paraId="4E939DF6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пецифични места НКД 90910-00 [2014]</w:t>
      </w:r>
    </w:p>
    <w:p w14:paraId="101FB69E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тава</w:t>
      </w:r>
    </w:p>
    <w:p w14:paraId="2BAD937B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окално 61446-01 [2010]</w:t>
      </w:r>
    </w:p>
    <w:p w14:paraId="3CFFA57C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фотон емисионна компютърна томография (единична) (</w:t>
      </w:r>
      <w:r w:rsidRPr="00A727EF">
        <w:rPr>
          <w:szCs w:val="16"/>
        </w:rPr>
        <w:t>SPECT</w:t>
      </w:r>
      <w:r w:rsidRPr="00A727EF">
        <w:rPr>
          <w:szCs w:val="16"/>
          <w:lang w:val="bg-BG"/>
        </w:rPr>
        <w:t>) 61449-01 [2010]</w:t>
      </w:r>
    </w:p>
    <w:p w14:paraId="367C4AAF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томашно изпразване 61381-00 [2007]</w:t>
      </w:r>
    </w:p>
    <w:p w14:paraId="5949DDBC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месено твърдо и течно 61383-00 [2007]</w:t>
      </w:r>
    </w:p>
    <w:p w14:paraId="01CC5E0D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цинтиграфско, при миокарден инфаркт 61310-00 [2005]</w:t>
      </w:r>
    </w:p>
    <w:p w14:paraId="1840C9A7" w14:textId="77777777" w:rsidR="00095BB5" w:rsidRPr="00A727EF" w:rsidRDefault="00095BB5" w:rsidP="0008167B">
      <w:pPr>
        <w:pStyle w:val="body1"/>
        <w:widowControl/>
        <w:rPr>
          <w:i/>
          <w:iCs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сърдечно — </w:t>
      </w:r>
      <w:r w:rsidRPr="00A727EF">
        <w:rPr>
          <w:i/>
          <w:iCs/>
          <w:szCs w:val="16"/>
          <w:lang w:val="bg-BG"/>
        </w:rPr>
        <w:t>виж също Нуклеарна медицина, образно, миокардно</w:t>
      </w:r>
    </w:p>
    <w:p w14:paraId="0884D69A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творен кръвен басейн 61313-00 [2002]</w:t>
      </w:r>
    </w:p>
    <w:p w14:paraId="6B298EA3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ърво преминаване на кръвен поток 61320-01 [2005]</w:t>
      </w:r>
    </w:p>
    <w:p w14:paraId="3451E200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изследване на затворен кръвен басейн 61314-00 [2002]</w:t>
      </w:r>
    </w:p>
    <w:p w14:paraId="4457EB4C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интервенция 61317-00 [2002]</w:t>
      </w:r>
    </w:p>
    <w:p w14:paraId="7BEA9F84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72F69425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ърво преминаване на кръвен поток 61314-00 [2002]</w:t>
      </w:r>
    </w:p>
    <w:p w14:paraId="789E3FC1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интервенция 61317-00 [2002]</w:t>
      </w:r>
    </w:p>
    <w:p w14:paraId="6A00DA1A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зследване на шънт 61314-01 [2002]</w:t>
      </w:r>
    </w:p>
    <w:p w14:paraId="3DBC158D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интервенция 61317-01 [2002]</w:t>
      </w:r>
    </w:p>
    <w:p w14:paraId="73939098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ервенция 61316-00 [2002]</w:t>
      </w:r>
    </w:p>
    <w:p w14:paraId="7F1F1745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</w:t>
      </w:r>
    </w:p>
    <w:p w14:paraId="66CC9C3D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ърво преминаване на кръвен поток 61317-00 [2002]</w:t>
      </w:r>
    </w:p>
    <w:p w14:paraId="5292B8D6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зследване на шънт 61317-01 [2002]</w:t>
      </w:r>
    </w:p>
    <w:p w14:paraId="61C9BA10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шънт 61320-00 [2005]</w:t>
      </w:r>
    </w:p>
    <w:p w14:paraId="12F3ED3A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изследване на затворен кръвен басейн 61314-01 [2002]</w:t>
      </w:r>
    </w:p>
    <w:p w14:paraId="32E095C0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интервенция 61317-01 [2002]</w:t>
      </w:r>
    </w:p>
    <w:p w14:paraId="6CDDABC2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естикуларен 61401-00 [2014]</w:t>
      </w:r>
    </w:p>
    <w:p w14:paraId="0F13167C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ироиден 61473-00 [2014]</w:t>
      </w:r>
    </w:p>
    <w:p w14:paraId="6A5240D3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епатобилиарна 61360-00 [2014]</w:t>
      </w:r>
    </w:p>
    <w:p w14:paraId="708DDE2D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формално количествено оценяване след базов образ 61361-00 [2014]</w:t>
      </w:r>
    </w:p>
    <w:p w14:paraId="0D916A66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цереброспинална течност</w:t>
      </w:r>
    </w:p>
    <w:p w14:paraId="1EAB7CE2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оходимост на шънт 61413-00 [2014]</w:t>
      </w:r>
    </w:p>
    <w:p w14:paraId="33E2BBED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ранспорт 61409-00 [2014]</w:t>
      </w:r>
    </w:p>
    <w:p w14:paraId="1C503410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цистография</w:t>
      </w:r>
    </w:p>
    <w:p w14:paraId="4BEA0FCC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иректна 61397-00 [2014]</w:t>
      </w:r>
    </w:p>
    <w:p w14:paraId="6D6CD19C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директна 90907-00 [2014]</w:t>
      </w:r>
    </w:p>
    <w:p w14:paraId="02B238F9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троградна 58718-00 [1979]</w:t>
      </w:r>
    </w:p>
    <w:p w14:paraId="0A406022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цистоуретерография (директна) 61397-00 [2014]</w:t>
      </w:r>
    </w:p>
    <w:p w14:paraId="62B4AA41" w14:textId="77777777" w:rsidR="00095BB5" w:rsidRPr="00A727EF" w:rsidRDefault="00095BB5" w:rsidP="0008167B">
      <w:pPr>
        <w:pStyle w:val="body1"/>
        <w:widowControl/>
        <w:rPr>
          <w:i/>
          <w:iCs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цяло тяло — </w:t>
      </w:r>
      <w:r w:rsidRPr="00A727EF">
        <w:rPr>
          <w:i/>
          <w:iCs/>
          <w:szCs w:val="16"/>
          <w:lang w:val="bg-BG"/>
        </w:rPr>
        <w:t>виж Нуклеарна медицина, образ, цяло тяло</w:t>
      </w:r>
    </w:p>
    <w:p w14:paraId="47F46F66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цяло тяло</w:t>
      </w:r>
    </w:p>
    <w:p w14:paraId="076266E9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зползвайки</w:t>
      </w:r>
    </w:p>
    <w:p w14:paraId="6512BDBA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алии 61429-00 [2012]</w:t>
      </w:r>
    </w:p>
    <w:p w14:paraId="1B05748B" w14:textId="603F6751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с фотон емисионна </w:t>
      </w:r>
      <w:r w:rsidR="009433ED">
        <w:rPr>
          <w:szCs w:val="16"/>
          <w:lang w:val="bg-BG"/>
        </w:rPr>
        <w:t>компютърна томография (1 об</w:t>
      </w:r>
      <w:r w:rsidRPr="00A727EF">
        <w:rPr>
          <w:szCs w:val="16"/>
          <w:lang w:val="bg-BG"/>
        </w:rPr>
        <w:t>ласт) (единична) (</w:t>
      </w:r>
      <w:r w:rsidRPr="00A727EF">
        <w:rPr>
          <w:szCs w:val="16"/>
        </w:rPr>
        <w:t>SPECT</w:t>
      </w:r>
      <w:r w:rsidRPr="00A727EF">
        <w:rPr>
          <w:szCs w:val="16"/>
          <w:lang w:val="bg-BG"/>
        </w:rPr>
        <w:t>) 61430-00 [2012]</w:t>
      </w:r>
    </w:p>
    <w:p w14:paraId="3B54C885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≥ 2 области 61442-00 [2012]</w:t>
      </w:r>
    </w:p>
    <w:p w14:paraId="3E9D6FDB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Йод (с тиротропин </w:t>
      </w:r>
      <w:r w:rsidRPr="00A727EF">
        <w:rPr>
          <w:szCs w:val="16"/>
        </w:rPr>
        <w:t>a</w:t>
      </w:r>
      <w:r w:rsidRPr="00A727EF">
        <w:rPr>
          <w:szCs w:val="16"/>
          <w:lang w:val="bg-BG"/>
        </w:rPr>
        <w:t>лфа-</w:t>
      </w:r>
      <w:r w:rsidRPr="00A727EF">
        <w:rPr>
          <w:szCs w:val="16"/>
        </w:rPr>
        <w:t>rch</w:t>
      </w:r>
      <w:r w:rsidRPr="00A727EF">
        <w:rPr>
          <w:szCs w:val="16"/>
          <w:lang w:val="bg-BG"/>
        </w:rPr>
        <w:t>) 61426-00 [2012]</w:t>
      </w:r>
    </w:p>
    <w:p w14:paraId="38D900B9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летки, маркирани с Технеции 61433-00 [2012]</w:t>
      </w:r>
    </w:p>
    <w:p w14:paraId="77FD7CB7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фотон емисионна компютърна томография (еди­нична) (</w:t>
      </w:r>
      <w:r w:rsidRPr="00A727EF">
        <w:rPr>
          <w:szCs w:val="16"/>
        </w:rPr>
        <w:t>SPECT</w:t>
      </w:r>
      <w:r w:rsidRPr="00A727EF">
        <w:rPr>
          <w:szCs w:val="16"/>
          <w:lang w:val="bg-BG"/>
        </w:rPr>
        <w:t>) 61434-00 [2012]</w:t>
      </w:r>
    </w:p>
    <w:p w14:paraId="52A66B92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алий 61437-00 [2012]</w:t>
      </w:r>
    </w:p>
    <w:p w14:paraId="557999E1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фотон емисионна компютърна томография (еди­нична) (</w:t>
      </w:r>
      <w:r w:rsidRPr="00A727EF">
        <w:rPr>
          <w:szCs w:val="16"/>
        </w:rPr>
        <w:t>SPECT</w:t>
      </w:r>
      <w:r w:rsidRPr="00A727EF">
        <w:rPr>
          <w:szCs w:val="16"/>
          <w:lang w:val="bg-BG"/>
        </w:rPr>
        <w:t>) 61438-00 [2012]</w:t>
      </w:r>
    </w:p>
    <w:p w14:paraId="35111E69" w14:textId="77777777" w:rsidR="00095BB5" w:rsidRPr="00A727EF" w:rsidRDefault="00095BB5" w:rsidP="0008167B">
      <w:pPr>
        <w:pStyle w:val="body1"/>
        <w:widowControl/>
        <w:rPr>
          <w:i/>
          <w:iCs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кост — </w:t>
      </w:r>
      <w:r w:rsidRPr="00A727EF">
        <w:rPr>
          <w:i/>
          <w:iCs/>
          <w:szCs w:val="16"/>
          <w:lang w:val="bg-BG"/>
        </w:rPr>
        <w:t>виж Нуклеарна медицина, образ, кост, цяло тяло</w:t>
      </w:r>
    </w:p>
    <w:p w14:paraId="6CC87B88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зитрон емисионен томограф (</w:t>
      </w:r>
      <w:r w:rsidRPr="00A727EF">
        <w:rPr>
          <w:szCs w:val="16"/>
        </w:rPr>
        <w:t>PET</w:t>
      </w:r>
      <w:r w:rsidRPr="00A727EF">
        <w:rPr>
          <w:szCs w:val="16"/>
          <w:lang w:val="bg-BG"/>
        </w:rPr>
        <w:t>) 61523-00 [2012]</w:t>
      </w:r>
    </w:p>
    <w:p w14:paraId="623804FE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астици перфузия (интраартериална) 61499-00 [2005]</w:t>
      </w:r>
    </w:p>
    <w:p w14:paraId="1A247664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ервени кръвни клетки</w:t>
      </w:r>
    </w:p>
    <w:p w14:paraId="03DEA64F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алак 61356-01 [2014]</w:t>
      </w:r>
    </w:p>
    <w:p w14:paraId="0F9EDF39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ерен дроб 61356-00 [2014]</w:t>
      </w:r>
    </w:p>
    <w:p w14:paraId="5CE63BDD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ерен дроб</w:t>
      </w:r>
    </w:p>
    <w:p w14:paraId="079362EF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жлъчен 61360-00 [2014]</w:t>
      </w:r>
    </w:p>
    <w:p w14:paraId="3C470F8A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формално количество след базов образ 61361-00 [2014]</w:t>
      </w:r>
    </w:p>
    <w:p w14:paraId="0D2BFB20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лоид и далак</w:t>
      </w:r>
    </w:p>
    <w:p w14:paraId="6B4DB3DE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1EFA4329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ланиращ образ 61352-00 [2014]</w:t>
      </w:r>
    </w:p>
    <w:p w14:paraId="01EF4AF3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фотон емисионна компютърна томография (еди­нична) (</w:t>
      </w:r>
      <w:r w:rsidRPr="00A727EF">
        <w:rPr>
          <w:szCs w:val="16"/>
        </w:rPr>
        <w:t>SPECT</w:t>
      </w:r>
      <w:r w:rsidRPr="00A727EF">
        <w:rPr>
          <w:szCs w:val="16"/>
          <w:lang w:val="bg-BG"/>
        </w:rPr>
        <w:t>) 61353-00 [2014]</w:t>
      </w:r>
    </w:p>
    <w:p w14:paraId="541AF197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отон емисионна компютърна томография (единична) (</w:t>
      </w:r>
      <w:r w:rsidRPr="00A727EF">
        <w:rPr>
          <w:szCs w:val="16"/>
        </w:rPr>
        <w:t>SPECT</w:t>
      </w:r>
      <w:r w:rsidRPr="00A727EF">
        <w:rPr>
          <w:szCs w:val="16"/>
          <w:lang w:val="bg-BG"/>
        </w:rPr>
        <w:t>) 61353-00 [2014]</w:t>
      </w:r>
    </w:p>
    <w:p w14:paraId="28B3193B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ервени кръвни клетки 61356-00 [2014]</w:t>
      </w:r>
    </w:p>
    <w:p w14:paraId="79DBC213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вен кръвоизлив 61364-00 [2007]</w:t>
      </w:r>
    </w:p>
    <w:p w14:paraId="7EB14457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вен</w:t>
      </w:r>
    </w:p>
    <w:p w14:paraId="7197BE1B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ебелочревно транзитно преминаване, радионуклид 61384-00 [2007]</w:t>
      </w:r>
    </w:p>
    <w:p w14:paraId="6564FF6D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Me</w:t>
      </w:r>
      <w:r w:rsidRPr="00A727EF">
        <w:rPr>
          <w:szCs w:val="16"/>
          <w:lang w:val="bg-BG"/>
        </w:rPr>
        <w:t>келов дивертикул 61368-00 [2007]</w:t>
      </w:r>
    </w:p>
    <w:p w14:paraId="6EA7EEE8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ръвоизлив 61364-00 [2007]</w:t>
      </w:r>
    </w:p>
    <w:p w14:paraId="3B853337" w14:textId="52C85D71" w:rsidR="00095BB5" w:rsidRPr="00A727EF" w:rsidRDefault="00095BB5" w:rsidP="0008167B">
      <w:pPr>
        <w:pStyle w:val="body1"/>
        <w:widowControl/>
        <w:rPr>
          <w:i/>
          <w:iCs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чрез магнитно-резонансен образ — </w:t>
      </w:r>
      <w:r w:rsidRPr="00A727EF">
        <w:rPr>
          <w:i/>
          <w:iCs/>
          <w:szCs w:val="16"/>
          <w:lang w:val="bg-BG"/>
        </w:rPr>
        <w:t>виж Образна, магнитен резонанс</w:t>
      </w:r>
    </w:p>
    <w:p w14:paraId="000AA56B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шънт</w:t>
      </w:r>
    </w:p>
    <w:p w14:paraId="3378A495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итонеален венозен 61499-01 [2014]</w:t>
      </w:r>
    </w:p>
    <w:p w14:paraId="364EB023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Le</w:t>
      </w:r>
      <w:r w:rsidRPr="00A727EF">
        <w:rPr>
          <w:szCs w:val="16"/>
          <w:lang w:val="bg-BG"/>
        </w:rPr>
        <w:t xml:space="preserve"> </w:t>
      </w:r>
      <w:r w:rsidRPr="00A727EF">
        <w:rPr>
          <w:szCs w:val="16"/>
        </w:rPr>
        <w:t>Veen</w:t>
      </w:r>
      <w:r w:rsidRPr="00A727EF">
        <w:rPr>
          <w:szCs w:val="16"/>
          <w:lang w:val="bg-BG"/>
        </w:rPr>
        <w:t xml:space="preserve"> 61499-01 [2014]</w:t>
      </w:r>
    </w:p>
    <w:p w14:paraId="03C80530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Le</w:t>
      </w:r>
      <w:r w:rsidRPr="00A727EF">
        <w:rPr>
          <w:szCs w:val="16"/>
          <w:lang w:val="bg-BG"/>
        </w:rPr>
        <w:t xml:space="preserve"> </w:t>
      </w:r>
      <w:r w:rsidRPr="00A727EF">
        <w:rPr>
          <w:szCs w:val="16"/>
        </w:rPr>
        <w:t>Veen</w:t>
      </w:r>
      <w:r w:rsidRPr="00A727EF">
        <w:rPr>
          <w:szCs w:val="16"/>
          <w:lang w:val="bg-BG"/>
        </w:rPr>
        <w:t xml:space="preserve"> шънт 61499-01 [2014]</w:t>
      </w:r>
    </w:p>
    <w:p w14:paraId="2B7BA714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</w:p>
    <w:p w14:paraId="41C57D49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</w:p>
    <w:p w14:paraId="50643D40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</w:p>
    <w:p w14:paraId="308E9106" w14:textId="77777777" w:rsidR="00095BB5" w:rsidRPr="00A727EF" w:rsidRDefault="00095BB5" w:rsidP="0008167B">
      <w:pPr>
        <w:pStyle w:val="body1"/>
        <w:widowControl/>
        <w:rPr>
          <w:b/>
          <w:szCs w:val="16"/>
          <w:lang w:val="bg-BG"/>
        </w:rPr>
      </w:pPr>
      <w:r w:rsidRPr="00A727EF">
        <w:rPr>
          <w:b/>
          <w:szCs w:val="16"/>
          <w:lang w:val="bg-BG"/>
        </w:rPr>
        <w:t>О</w:t>
      </w:r>
    </w:p>
    <w:p w14:paraId="685E65AC" w14:textId="77777777" w:rsidR="00095BB5" w:rsidRPr="00A727EF" w:rsidRDefault="00095BB5" w:rsidP="0008167B">
      <w:pPr>
        <w:pStyle w:val="body1"/>
        <w:widowControl/>
        <w:rPr>
          <w:i/>
          <w:szCs w:val="16"/>
          <w:lang w:val="bg-BG"/>
        </w:rPr>
      </w:pPr>
    </w:p>
    <w:p w14:paraId="086F772A" w14:textId="77777777" w:rsidR="00095BB5" w:rsidRPr="00A727EF" w:rsidRDefault="00095BB5" w:rsidP="001742AB">
      <w:pPr>
        <w:pStyle w:val="body"/>
        <w:rPr>
          <w:b w:val="0"/>
          <w:bCs/>
          <w:sz w:val="16"/>
          <w:szCs w:val="16"/>
        </w:rPr>
      </w:pPr>
      <w:r w:rsidRPr="00A727EF">
        <w:rPr>
          <w:sz w:val="16"/>
          <w:szCs w:val="16"/>
        </w:rPr>
        <w:t xml:space="preserve">Обгаряне турбинати (назални) (едностранно) </w:t>
      </w:r>
      <w:r w:rsidRPr="00A727EF">
        <w:rPr>
          <w:b w:val="0"/>
          <w:bCs/>
          <w:sz w:val="16"/>
          <w:szCs w:val="16"/>
        </w:rPr>
        <w:t>41686-00 [381]</w:t>
      </w:r>
    </w:p>
    <w:p w14:paraId="373B4D84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двустранно 41686-01 [381]</w:t>
      </w:r>
    </w:p>
    <w:p w14:paraId="48B99204" w14:textId="7FD54CFE" w:rsidR="001E7B00" w:rsidRDefault="001E7B00" w:rsidP="001742AB">
      <w:pPr>
        <w:pStyle w:val="body"/>
        <w:rPr>
          <w:sz w:val="16"/>
          <w:szCs w:val="16"/>
        </w:rPr>
      </w:pPr>
      <w:r>
        <w:rPr>
          <w:sz w:val="16"/>
          <w:szCs w:val="16"/>
        </w:rPr>
        <w:t>Облекчаване</w:t>
      </w:r>
    </w:p>
    <w:p w14:paraId="34F79F1A" w14:textId="568C32A2" w:rsidR="001E7B00" w:rsidRPr="001E7B00" w:rsidRDefault="001E7B00" w:rsidP="001742AB">
      <w:pPr>
        <w:pStyle w:val="body"/>
        <w:rPr>
          <w:b w:val="0"/>
          <w:sz w:val="16"/>
          <w:szCs w:val="16"/>
          <w:lang w:val="en-US"/>
        </w:rPr>
      </w:pPr>
      <w:r w:rsidRPr="001E7B00">
        <w:rPr>
          <w:b w:val="0"/>
          <w:sz w:val="16"/>
          <w:szCs w:val="16"/>
        </w:rPr>
        <w:t>-</w:t>
      </w:r>
      <w:r w:rsidRPr="001E7B00">
        <w:rPr>
          <w:b w:val="0"/>
          <w:sz w:val="16"/>
          <w:szCs w:val="16"/>
        </w:rPr>
        <w:tab/>
        <w:t>дентално, болка, кървене, симптоми на патологични процеси или други проблеми чрез локални средства, лекарствени средства, физикални методи и други</w:t>
      </w:r>
      <w:r>
        <w:rPr>
          <w:b w:val="0"/>
          <w:sz w:val="16"/>
          <w:szCs w:val="16"/>
        </w:rPr>
        <w:t xml:space="preserve"> </w:t>
      </w:r>
      <w:r w:rsidRPr="001E7B00">
        <w:rPr>
          <w:b w:val="0"/>
          <w:sz w:val="16"/>
          <w:szCs w:val="16"/>
        </w:rPr>
        <w:t>97810-00</w:t>
      </w:r>
      <w:r>
        <w:rPr>
          <w:b w:val="0"/>
          <w:sz w:val="16"/>
          <w:szCs w:val="16"/>
        </w:rPr>
        <w:t xml:space="preserve"> </w:t>
      </w:r>
      <w:r>
        <w:rPr>
          <w:b w:val="0"/>
          <w:sz w:val="16"/>
          <w:szCs w:val="16"/>
          <w:lang w:val="en-US"/>
        </w:rPr>
        <w:t>[480]</w:t>
      </w:r>
    </w:p>
    <w:p w14:paraId="791990D3" w14:textId="6DB80C37" w:rsidR="00095BB5" w:rsidRPr="00A727EF" w:rsidRDefault="00095BB5" w:rsidP="001742AB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Облитерация</w:t>
      </w:r>
    </w:p>
    <w:p w14:paraId="64D5E09E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влагалищен свод 35565-00 [1287]</w:t>
      </w:r>
    </w:p>
    <w:p w14:paraId="7C16F1E0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евстахиева тръба</w:t>
      </w:r>
    </w:p>
    <w:p w14:paraId="174A0E78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облитерация на мастоидна кухина и затваряне на външен слухов канал</w:t>
      </w:r>
    </w:p>
    <w:p w14:paraId="0F19E13F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мастоидектомия</w:t>
      </w:r>
    </w:p>
    <w:p w14:paraId="6EE2E495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одифицирана радикална 41564-00 [323]</w:t>
      </w:r>
    </w:p>
    <w:p w14:paraId="116818E6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адикална 41564-01 [323]</w:t>
      </w:r>
    </w:p>
    <w:p w14:paraId="618FF144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аротидо-кавернозна фистула 39815-00 [11]</w:t>
      </w:r>
    </w:p>
    <w:p w14:paraId="6A27A301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лимфатичен (канал) (периферен) 90283-00 [812]</w:t>
      </w:r>
    </w:p>
    <w:p w14:paraId="0DA54D62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астоидна кухина 41548-00 [323]</w:t>
      </w:r>
    </w:p>
    <w:p w14:paraId="19967149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облитерация на мастоидна кухина и затваряне на вън­шен слухов канал</w:t>
      </w:r>
    </w:p>
    <w:p w14:paraId="3B84B857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мастоидектомия</w:t>
      </w:r>
    </w:p>
    <w:p w14:paraId="6DA0ABA2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одифицирана радикална 41564-00 [323]</w:t>
      </w:r>
    </w:p>
    <w:p w14:paraId="47E55160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адикална 41564-01 [323]</w:t>
      </w:r>
    </w:p>
    <w:p w14:paraId="436F9C87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инус (назален)</w:t>
      </w:r>
    </w:p>
    <w:p w14:paraId="2BD4B9EA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ронтален (радикално) 41746-00 [386]</w:t>
      </w:r>
    </w:p>
    <w:p w14:paraId="1AED1BCE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лъзен отвор</w:t>
      </w:r>
    </w:p>
    <w:p w14:paraId="1550607E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</w:t>
      </w:r>
    </w:p>
    <w:p w14:paraId="47926D28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иатермия 42622-00 [245]</w:t>
      </w:r>
    </w:p>
    <w:p w14:paraId="577277E3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ставяне на тапа 42620-00 [243]</w:t>
      </w:r>
    </w:p>
    <w:p w14:paraId="5D6E2FEE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фистула</w:t>
      </w:r>
    </w:p>
    <w:p w14:paraId="6731AFF3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аротидо-кавернозна 39815-00 [11]</w:t>
      </w:r>
    </w:p>
    <w:p w14:paraId="2E429F42" w14:textId="006B01DA" w:rsidR="00E9628B" w:rsidRPr="00A727EF" w:rsidRDefault="00E9628B" w:rsidP="001742AB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 xml:space="preserve">Обработка </w:t>
      </w:r>
    </w:p>
    <w:p w14:paraId="6990D04A" w14:textId="6D505D5D" w:rsidR="009433ED" w:rsidRDefault="00FF018B" w:rsidP="006F7122">
      <w:pPr>
        <w:pStyle w:val="body"/>
        <w:rPr>
          <w:b w:val="0"/>
          <w:bCs/>
          <w:sz w:val="16"/>
          <w:szCs w:val="16"/>
        </w:rPr>
      </w:pPr>
      <w:r>
        <w:rPr>
          <w:b w:val="0"/>
          <w:bCs/>
          <w:sz w:val="16"/>
          <w:szCs w:val="16"/>
          <w:lang w:val="en-US"/>
        </w:rPr>
        <w:t>-</w:t>
      </w:r>
      <w:r>
        <w:rPr>
          <w:b w:val="0"/>
          <w:bCs/>
          <w:sz w:val="16"/>
          <w:szCs w:val="16"/>
          <w:lang w:val="en-US"/>
        </w:rPr>
        <w:tab/>
      </w:r>
      <w:r w:rsidRPr="00FF018B">
        <w:rPr>
          <w:b w:val="0"/>
          <w:bCs/>
          <w:sz w:val="16"/>
          <w:szCs w:val="16"/>
          <w:lang w:val="en-US"/>
        </w:rPr>
        <w:t>коренов канал/и</w:t>
      </w:r>
    </w:p>
    <w:p w14:paraId="0CCACA2E" w14:textId="0781DBBB" w:rsidR="009433ED" w:rsidRDefault="009433ED" w:rsidP="006F7122">
      <w:pPr>
        <w:pStyle w:val="body"/>
        <w:rPr>
          <w:b w:val="0"/>
          <w:bCs/>
          <w:sz w:val="16"/>
          <w:szCs w:val="16"/>
          <w:lang w:val="en-US"/>
        </w:rPr>
      </w:pPr>
      <w:r>
        <w:rPr>
          <w:b w:val="0"/>
          <w:bCs/>
          <w:sz w:val="16"/>
          <w:szCs w:val="16"/>
          <w:lang w:val="en-US"/>
        </w:rPr>
        <w:t>-</w:t>
      </w:r>
      <w:r>
        <w:rPr>
          <w:b w:val="0"/>
          <w:bCs/>
          <w:sz w:val="16"/>
          <w:szCs w:val="16"/>
          <w:lang w:val="en-US"/>
        </w:rPr>
        <w:tab/>
        <w:t>-</w:t>
      </w:r>
      <w:r>
        <w:rPr>
          <w:b w:val="0"/>
          <w:bCs/>
          <w:sz w:val="16"/>
          <w:szCs w:val="16"/>
          <w:lang w:val="en-US"/>
        </w:rPr>
        <w:tab/>
      </w:r>
      <w:r w:rsidRPr="009433ED">
        <w:rPr>
          <w:b w:val="0"/>
          <w:bCs/>
          <w:sz w:val="16"/>
          <w:szCs w:val="16"/>
          <w:lang w:val="en-US"/>
        </w:rPr>
        <w:t>калциран, труднопроходим, канал с наличие на праг или други пречки</w:t>
      </w:r>
      <w:r>
        <w:rPr>
          <w:b w:val="0"/>
          <w:bCs/>
          <w:sz w:val="16"/>
          <w:szCs w:val="16"/>
          <w:lang w:val="en-US"/>
        </w:rPr>
        <w:t xml:space="preserve"> </w:t>
      </w:r>
      <w:r w:rsidRPr="009433ED">
        <w:rPr>
          <w:b w:val="0"/>
          <w:bCs/>
          <w:sz w:val="16"/>
          <w:szCs w:val="16"/>
          <w:lang w:val="en-US"/>
        </w:rPr>
        <w:t>97445-00</w:t>
      </w:r>
      <w:r>
        <w:rPr>
          <w:b w:val="0"/>
          <w:bCs/>
          <w:sz w:val="16"/>
          <w:szCs w:val="16"/>
          <w:lang w:val="en-US"/>
        </w:rPr>
        <w:t xml:space="preserve"> </w:t>
      </w:r>
      <w:r w:rsidRPr="009433ED">
        <w:rPr>
          <w:b w:val="0"/>
          <w:bCs/>
          <w:sz w:val="16"/>
          <w:szCs w:val="16"/>
          <w:lang w:val="en-US"/>
        </w:rPr>
        <w:t>[464]</w:t>
      </w:r>
    </w:p>
    <w:p w14:paraId="09789EF7" w14:textId="1B0E4070" w:rsidR="00FF018B" w:rsidRPr="00FF018B" w:rsidRDefault="009433ED" w:rsidP="006F7122">
      <w:pPr>
        <w:pStyle w:val="body"/>
        <w:rPr>
          <w:b w:val="0"/>
          <w:bCs/>
          <w:sz w:val="16"/>
          <w:szCs w:val="16"/>
        </w:rPr>
      </w:pPr>
      <w:r>
        <w:rPr>
          <w:b w:val="0"/>
          <w:bCs/>
          <w:sz w:val="16"/>
          <w:szCs w:val="16"/>
          <w:lang w:val="en-US"/>
        </w:rPr>
        <w:t>-</w:t>
      </w:r>
      <w:r>
        <w:rPr>
          <w:b w:val="0"/>
          <w:bCs/>
          <w:sz w:val="16"/>
          <w:szCs w:val="16"/>
          <w:lang w:val="en-US"/>
        </w:rPr>
        <w:tab/>
        <w:t>-</w:t>
      </w:r>
      <w:r>
        <w:rPr>
          <w:b w:val="0"/>
          <w:bCs/>
          <w:sz w:val="16"/>
          <w:szCs w:val="16"/>
          <w:lang w:val="en-US"/>
        </w:rPr>
        <w:tab/>
      </w:r>
      <w:r w:rsidR="00FF018B">
        <w:rPr>
          <w:b w:val="0"/>
          <w:bCs/>
          <w:sz w:val="16"/>
          <w:szCs w:val="16"/>
        </w:rPr>
        <w:t>м</w:t>
      </w:r>
      <w:r w:rsidR="00FF018B" w:rsidRPr="00FF018B">
        <w:rPr>
          <w:b w:val="0"/>
          <w:bCs/>
          <w:sz w:val="16"/>
          <w:szCs w:val="16"/>
          <w:lang w:val="en-US"/>
        </w:rPr>
        <w:t>еханична и химична обработка на 97415-00</w:t>
      </w:r>
      <w:r w:rsidR="00FF018B">
        <w:rPr>
          <w:b w:val="0"/>
          <w:bCs/>
          <w:sz w:val="16"/>
          <w:szCs w:val="16"/>
        </w:rPr>
        <w:t xml:space="preserve"> </w:t>
      </w:r>
      <w:r w:rsidR="00FF018B">
        <w:rPr>
          <w:b w:val="0"/>
          <w:bCs/>
          <w:sz w:val="16"/>
          <w:szCs w:val="16"/>
          <w:lang w:val="en-US"/>
        </w:rPr>
        <w:t>[464]</w:t>
      </w:r>
      <w:r w:rsidR="00FF018B">
        <w:rPr>
          <w:b w:val="0"/>
          <w:bCs/>
          <w:sz w:val="16"/>
          <w:szCs w:val="16"/>
        </w:rPr>
        <w:t xml:space="preserve"> </w:t>
      </w:r>
    </w:p>
    <w:p w14:paraId="0F5B6FB5" w14:textId="3CF476A6" w:rsidR="006F7122" w:rsidRPr="006F7122" w:rsidRDefault="006F7122" w:rsidP="006F7122">
      <w:pPr>
        <w:pStyle w:val="body"/>
        <w:rPr>
          <w:b w:val="0"/>
          <w:bCs/>
          <w:sz w:val="16"/>
          <w:szCs w:val="16"/>
          <w:lang w:val="en-US"/>
        </w:rPr>
      </w:pPr>
      <w:r>
        <w:rPr>
          <w:b w:val="0"/>
          <w:bCs/>
          <w:sz w:val="16"/>
          <w:szCs w:val="16"/>
        </w:rPr>
        <w:t>-</w:t>
      </w:r>
      <w:r>
        <w:rPr>
          <w:b w:val="0"/>
          <w:bCs/>
          <w:sz w:val="16"/>
          <w:szCs w:val="16"/>
        </w:rPr>
        <w:tab/>
      </w:r>
      <w:r w:rsidRPr="006F7122">
        <w:rPr>
          <w:b w:val="0"/>
          <w:bCs/>
          <w:sz w:val="16"/>
          <w:szCs w:val="16"/>
        </w:rPr>
        <w:t>рана в устна кухина</w:t>
      </w:r>
      <w:r>
        <w:rPr>
          <w:b w:val="0"/>
          <w:bCs/>
          <w:sz w:val="16"/>
          <w:szCs w:val="16"/>
        </w:rPr>
        <w:t xml:space="preserve"> </w:t>
      </w:r>
      <w:r w:rsidRPr="006F7122">
        <w:rPr>
          <w:b w:val="0"/>
          <w:bCs/>
          <w:sz w:val="16"/>
          <w:szCs w:val="16"/>
        </w:rPr>
        <w:t>30052-05</w:t>
      </w:r>
      <w:r>
        <w:rPr>
          <w:b w:val="0"/>
          <w:bCs/>
          <w:sz w:val="16"/>
          <w:szCs w:val="16"/>
        </w:rPr>
        <w:t xml:space="preserve"> </w:t>
      </w:r>
      <w:r>
        <w:rPr>
          <w:b w:val="0"/>
          <w:bCs/>
          <w:sz w:val="16"/>
          <w:szCs w:val="16"/>
          <w:lang w:val="en-US"/>
        </w:rPr>
        <w:t>[460]</w:t>
      </w:r>
    </w:p>
    <w:p w14:paraId="2432C57D" w14:textId="0FAE1279" w:rsidR="00E9628B" w:rsidRPr="00A727EF" w:rsidRDefault="00E9628B" w:rsidP="001742AB">
      <w:pPr>
        <w:pStyle w:val="body"/>
        <w:rPr>
          <w:b w:val="0"/>
          <w:bCs/>
          <w:sz w:val="16"/>
          <w:szCs w:val="16"/>
        </w:rPr>
      </w:pPr>
      <w:r w:rsidRPr="00A727EF">
        <w:rPr>
          <w:b w:val="0"/>
          <w:bCs/>
          <w:sz w:val="16"/>
          <w:szCs w:val="16"/>
        </w:rPr>
        <w:t>-</w:t>
      </w:r>
      <w:r w:rsidRPr="00A727EF">
        <w:rPr>
          <w:b w:val="0"/>
          <w:bCs/>
          <w:sz w:val="16"/>
          <w:szCs w:val="16"/>
        </w:rPr>
        <w:tab/>
        <w:t>фистули 30022-00 [1635]</w:t>
      </w:r>
    </w:p>
    <w:p w14:paraId="35DDF1FD" w14:textId="63041265" w:rsidR="00095BB5" w:rsidRPr="00A727EF" w:rsidRDefault="00095BB5" w:rsidP="001742AB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Образна (диагностична)</w:t>
      </w:r>
    </w:p>
    <w:p w14:paraId="1E99442A" w14:textId="77777777" w:rsidR="00095BB5" w:rsidRPr="00A727EF" w:rsidRDefault="00095BB5" w:rsidP="0008167B">
      <w:pPr>
        <w:pStyle w:val="body1"/>
        <w:widowControl/>
        <w:rPr>
          <w:i/>
          <w:iCs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дигитална субтракция — </w:t>
      </w:r>
      <w:r w:rsidRPr="00A727EF">
        <w:rPr>
          <w:i/>
          <w:iCs/>
          <w:szCs w:val="16"/>
          <w:lang w:val="bg-BG"/>
        </w:rPr>
        <w:t>виж Ангиография, чрез дигитална субтрактна тахника</w:t>
      </w:r>
    </w:p>
    <w:p w14:paraId="78D8BD25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агнитен резонанс (</w:t>
      </w:r>
      <w:r w:rsidRPr="00A727EF">
        <w:rPr>
          <w:szCs w:val="16"/>
        </w:rPr>
        <w:t>M</w:t>
      </w:r>
      <w:r w:rsidRPr="00A727EF">
        <w:rPr>
          <w:szCs w:val="16"/>
          <w:lang w:val="bg-BG"/>
        </w:rPr>
        <w:t>Р) (нуклеарен) 90901-08 [2015]</w:t>
      </w:r>
    </w:p>
    <w:p w14:paraId="2DDD35FE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лава 90901-01 [2015]</w:t>
      </w:r>
    </w:p>
    <w:p w14:paraId="1A6D2D5D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озък 90901-00 [2015]</w:t>
      </w:r>
    </w:p>
    <w:p w14:paraId="69720553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ункционален 90901-09 [2015]</w:t>
      </w:r>
    </w:p>
    <w:p w14:paraId="5643385D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орен крайник 90901-07 [2015]</w:t>
      </w:r>
    </w:p>
    <w:p w14:paraId="6BD6213F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ръбнак (гръбначен мозък) 90901-03 [2015]</w:t>
      </w:r>
    </w:p>
    <w:p w14:paraId="10C66972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ръден кош 90901-04 [2015]</w:t>
      </w:r>
    </w:p>
    <w:p w14:paraId="26C8021F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ърда 90901-10 [2015]</w:t>
      </w:r>
    </w:p>
    <w:p w14:paraId="62063295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олен крайник 90901-07 [2015]</w:t>
      </w:r>
    </w:p>
    <w:p w14:paraId="22CF575F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рем 90901-05 [2015]</w:t>
      </w:r>
    </w:p>
    <w:p w14:paraId="075797CE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стен череп 90901-01 [2015]</w:t>
      </w:r>
    </w:p>
    <w:p w14:paraId="46676778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райници 90901-07 [2015]</w:t>
      </w:r>
    </w:p>
    <w:p w14:paraId="07F931D3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ице 90901-01 [2015]</w:t>
      </w:r>
    </w:p>
    <w:p w14:paraId="7DF92D36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озък 90901-00 [2015]</w:t>
      </w:r>
    </w:p>
    <w:p w14:paraId="5B486E58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ункционален 90901-09 [2015]</w:t>
      </w:r>
    </w:p>
    <w:p w14:paraId="04BE1E62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рбита 90901-01 [2015]</w:t>
      </w:r>
    </w:p>
    <w:p w14:paraId="0CA0451C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икочен мехур 90901-06 [2015]</w:t>
      </w:r>
    </w:p>
    <w:p w14:paraId="7B87FCCA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остата 90901-06 [2015]</w:t>
      </w:r>
    </w:p>
    <w:p w14:paraId="2AF9C560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инуси (</w:t>
      </w:r>
      <w:r w:rsidRPr="00A727EF">
        <w:rPr>
          <w:szCs w:val="16"/>
        </w:rPr>
        <w:t>e</w:t>
      </w:r>
      <w:r w:rsidRPr="00A727EF">
        <w:rPr>
          <w:szCs w:val="16"/>
          <w:lang w:val="bg-BG"/>
        </w:rPr>
        <w:t>тмоидален) (фронтален) (максиларен) (сфе­нои­дален) 90901-01 [2015]</w:t>
      </w:r>
    </w:p>
    <w:p w14:paraId="4B15AE3E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ърце 90901-04 [2015]</w:t>
      </w:r>
    </w:p>
    <w:p w14:paraId="19CA6D79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аз 90901-06 [2015]</w:t>
      </w:r>
    </w:p>
    <w:p w14:paraId="05D6727C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точнена локализация НКД 90901-08 [2015]</w:t>
      </w:r>
    </w:p>
    <w:p w14:paraId="0EF2A304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ункционален</w:t>
      </w:r>
    </w:p>
    <w:p w14:paraId="0D648B20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озък 90901-09 [2015]</w:t>
      </w:r>
    </w:p>
    <w:p w14:paraId="653A06B7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шия 90901-02 [2015]</w:t>
      </w:r>
    </w:p>
    <w:p w14:paraId="7E208E3E" w14:textId="77777777" w:rsidR="00095BB5" w:rsidRPr="00A727EF" w:rsidRDefault="00095BB5" w:rsidP="00A56EF1">
      <w:pPr>
        <w:pStyle w:val="body1"/>
        <w:widowControl/>
        <w:tabs>
          <w:tab w:val="left" w:pos="2410"/>
        </w:tabs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нуклеарна медицина — </w:t>
      </w:r>
      <w:r w:rsidRPr="00A727EF">
        <w:rPr>
          <w:i/>
          <w:szCs w:val="16"/>
          <w:lang w:val="bg-BG"/>
        </w:rPr>
        <w:t>виж също Нуклеарна медицина, образна</w:t>
      </w:r>
    </w:p>
    <w:p w14:paraId="41FDD2B7" w14:textId="54F8C83F" w:rsidR="00095BB5" w:rsidRPr="00A727EF" w:rsidRDefault="00095BB5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магнитен резона</w:t>
      </w:r>
      <w:r w:rsidR="00A56EF1" w:rsidRPr="00A727EF">
        <w:rPr>
          <w:szCs w:val="16"/>
          <w:lang w:val="bg-BG"/>
        </w:rPr>
        <w:t xml:space="preserve">нс — </w:t>
      </w:r>
      <w:r w:rsidR="00A56EF1" w:rsidRPr="00A727EF">
        <w:rPr>
          <w:i/>
          <w:szCs w:val="16"/>
          <w:lang w:val="bg-BG"/>
        </w:rPr>
        <w:t>виж Образна, магнитен резо</w:t>
      </w:r>
      <w:r w:rsidRPr="00A727EF">
        <w:rPr>
          <w:i/>
          <w:szCs w:val="16"/>
          <w:lang w:val="bg-BG"/>
        </w:rPr>
        <w:t>нанс</w:t>
      </w:r>
    </w:p>
    <w:p w14:paraId="4189896D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ланираща</w:t>
      </w:r>
    </w:p>
    <w:p w14:paraId="5469F75C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ъс</w:t>
      </w:r>
    </w:p>
    <w:p w14:paraId="00435952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цинтиграфско образно изследване при миокарден инфаркт 61310-00 [2005]</w:t>
      </w:r>
    </w:p>
    <w:p w14:paraId="32C64A8C" w14:textId="77777777" w:rsidR="00095BB5" w:rsidRPr="00A727EF" w:rsidRDefault="00095BB5" w:rsidP="0008167B">
      <w:pPr>
        <w:pStyle w:val="body1"/>
        <w:widowControl/>
        <w:rPr>
          <w:i/>
          <w:iCs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затворен кръвен басейн изследване — </w:t>
      </w:r>
      <w:r w:rsidRPr="00A727EF">
        <w:rPr>
          <w:i/>
          <w:iCs/>
          <w:szCs w:val="16"/>
          <w:lang w:val="bg-BG"/>
        </w:rPr>
        <w:t>виж Изследване, сърдечно, затворен кръвен басейн</w:t>
      </w:r>
    </w:p>
    <w:p w14:paraId="7C26B9B2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зледване на бъбречна кора 61386-00 [2008]</w:t>
      </w:r>
    </w:p>
    <w:p w14:paraId="74AECBE9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фотон емисионна компютърна томография (еди­нич­но) (</w:t>
      </w:r>
      <w:r w:rsidRPr="00A727EF">
        <w:rPr>
          <w:szCs w:val="16"/>
        </w:rPr>
        <w:t>SPECT</w:t>
      </w:r>
      <w:r w:rsidRPr="00A727EF">
        <w:rPr>
          <w:szCs w:val="16"/>
          <w:lang w:val="bg-BG"/>
        </w:rPr>
        <w:t>) 61387-00 [2008]</w:t>
      </w:r>
    </w:p>
    <w:p w14:paraId="70D1995C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зследване на миокардна перфузия</w:t>
      </w:r>
    </w:p>
    <w:p w14:paraId="33F55808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</w:t>
      </w:r>
    </w:p>
    <w:p w14:paraId="663EFD40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зитрон емисионна томография (П</w:t>
      </w:r>
      <w:r w:rsidRPr="00A727EF">
        <w:rPr>
          <w:szCs w:val="16"/>
        </w:rPr>
        <w:t>ET</w:t>
      </w:r>
      <w:r w:rsidRPr="00A727EF">
        <w:rPr>
          <w:szCs w:val="16"/>
          <w:lang w:val="bg-BG"/>
        </w:rPr>
        <w:t>) 90905-01 [2003]</w:t>
      </w:r>
    </w:p>
    <w:p w14:paraId="198671FE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чивка 61302-01 [2003]</w:t>
      </w:r>
    </w:p>
    <w:p w14:paraId="55CFECC5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стрес 61306-00 [2003]</w:t>
      </w:r>
    </w:p>
    <w:p w14:paraId="24BB370E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трес 61302-00 [2003]</w:t>
      </w:r>
    </w:p>
    <w:p w14:paraId="3D3BE6BB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почивка 61306-00 [2003]</w:t>
      </w:r>
    </w:p>
    <w:p w14:paraId="3E0F7B2F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отон емисионна компютърна томография (единично) (</w:t>
      </w:r>
      <w:r w:rsidRPr="00A727EF">
        <w:rPr>
          <w:szCs w:val="16"/>
        </w:rPr>
        <w:t>SPECT</w:t>
      </w:r>
      <w:r w:rsidRPr="00A727EF">
        <w:rPr>
          <w:szCs w:val="16"/>
          <w:lang w:val="bg-BG"/>
        </w:rPr>
        <w:t>)</w:t>
      </w:r>
    </w:p>
    <w:p w14:paraId="72F59F73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чивка 61303-01 [2004]</w:t>
      </w:r>
    </w:p>
    <w:p w14:paraId="53F2F5C3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стрес 61307-00 [2004]</w:t>
      </w:r>
    </w:p>
    <w:p w14:paraId="2ACB24C4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трес 61303-00 [2004]</w:t>
      </w:r>
    </w:p>
    <w:p w14:paraId="4E4E2E65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почивка 61307-00 [2004]</w:t>
      </w:r>
    </w:p>
    <w:p w14:paraId="2856C590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лоидно изследване на черен дроб и слезка 61352-00 [2014]</w:t>
      </w:r>
    </w:p>
    <w:p w14:paraId="23E5FC3B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фотон емисионна компютърна томография (единично) (</w:t>
      </w:r>
      <w:r w:rsidRPr="00A727EF">
        <w:rPr>
          <w:szCs w:val="16"/>
        </w:rPr>
        <w:t>SPECT</w:t>
      </w:r>
      <w:r w:rsidRPr="00A727EF">
        <w:rPr>
          <w:szCs w:val="16"/>
          <w:lang w:val="bg-BG"/>
        </w:rPr>
        <w:t>) 61353-00 [2014]</w:t>
      </w:r>
    </w:p>
    <w:p w14:paraId="490A31E2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озъчно проучване</w:t>
      </w:r>
    </w:p>
    <w:p w14:paraId="27288BC3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зползвайки</w:t>
      </w:r>
    </w:p>
    <w:p w14:paraId="59867774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еминаващ кръвно-мозъчна бариера агент 61405-00 [2000]</w:t>
      </w:r>
    </w:p>
    <w:p w14:paraId="16A17F26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фузия 61402-00 [2000]</w:t>
      </w:r>
    </w:p>
    <w:p w14:paraId="4C979EC2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зитрон емисионна томография (</w:t>
      </w:r>
      <w:r w:rsidRPr="00A727EF">
        <w:rPr>
          <w:szCs w:val="16"/>
        </w:rPr>
        <w:t>PET</w:t>
      </w:r>
      <w:r w:rsidRPr="00A727EF">
        <w:rPr>
          <w:szCs w:val="16"/>
          <w:lang w:val="bg-BG"/>
        </w:rPr>
        <w:t>) 61559-00 [2000]</w:t>
      </w:r>
    </w:p>
    <w:p w14:paraId="6FB25D07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отон емисионна компютърна томография (единично) (</w:t>
      </w:r>
      <w:r w:rsidRPr="00A727EF">
        <w:rPr>
          <w:szCs w:val="16"/>
        </w:rPr>
        <w:t>SPECT</w:t>
      </w:r>
      <w:r w:rsidRPr="00A727EF">
        <w:rPr>
          <w:szCs w:val="16"/>
          <w:lang w:val="bg-BG"/>
        </w:rPr>
        <w:t>) 61402-00 [2000]</w:t>
      </w:r>
    </w:p>
    <w:p w14:paraId="28A7CC9B" w14:textId="77777777" w:rsidR="00095BB5" w:rsidRPr="00A727EF" w:rsidRDefault="00095BB5" w:rsidP="0008167B">
      <w:pPr>
        <w:pStyle w:val="body1"/>
        <w:widowControl/>
        <w:rPr>
          <w:i/>
          <w:iCs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рентгенографски — </w:t>
      </w:r>
      <w:r w:rsidRPr="00A727EF">
        <w:rPr>
          <w:i/>
          <w:iCs/>
          <w:szCs w:val="16"/>
          <w:lang w:val="bg-BG"/>
        </w:rPr>
        <w:t>виж Рентгенография</w:t>
      </w:r>
    </w:p>
    <w:p w14:paraId="486121E9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рентгеноскопска 60503-00 [1999]</w:t>
      </w:r>
    </w:p>
    <w:p w14:paraId="515ECC0C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3CC6D17C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суфлация на въздух 59763-00 [1999]</w:t>
      </w:r>
    </w:p>
    <w:p w14:paraId="325F55D1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нтгенография</w:t>
      </w:r>
    </w:p>
    <w:p w14:paraId="0E6C0F9E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ръден кош 58506-00 [1974]</w:t>
      </w:r>
    </w:p>
    <w:p w14:paraId="629FC7F5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алатофаринкс 57939-00 [1967]</w:t>
      </w:r>
    </w:p>
    <w:p w14:paraId="26C6FE9D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цинтиграфия, при миокарден инфаркт 61310-00 [2005]</w:t>
      </w:r>
    </w:p>
    <w:p w14:paraId="3B228322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томографски — </w:t>
      </w:r>
      <w:r w:rsidRPr="00A727EF">
        <w:rPr>
          <w:i/>
          <w:iCs/>
          <w:szCs w:val="16"/>
          <w:lang w:val="bg-BG"/>
        </w:rPr>
        <w:t>виж Томография</w:t>
      </w:r>
    </w:p>
    <w:p w14:paraId="360D8EBC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ултразвук — </w:t>
      </w:r>
      <w:r w:rsidRPr="00A727EF">
        <w:rPr>
          <w:i/>
          <w:iCs/>
          <w:szCs w:val="16"/>
          <w:lang w:val="bg-BG"/>
        </w:rPr>
        <w:t>виж Ултразвук</w:t>
      </w:r>
    </w:p>
    <w:p w14:paraId="4129A4E7" w14:textId="77777777" w:rsidR="00095BB5" w:rsidRPr="00A727EF" w:rsidRDefault="00095BB5" w:rsidP="001742AB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Обръщане (хирургическо)</w:t>
      </w:r>
    </w:p>
    <w:p w14:paraId="75A80D41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зърно (вдлъбнато) 31563-00 [1755]</w:t>
      </w:r>
    </w:p>
    <w:p w14:paraId="4B116090" w14:textId="77777777" w:rsidR="00095BB5" w:rsidRPr="00A727EF" w:rsidRDefault="00095BB5" w:rsidP="001742AB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Обръщане</w:t>
      </w:r>
    </w:p>
    <w:p w14:paraId="74B24828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фарингеален джоб</w:t>
      </w:r>
    </w:p>
    <w:p w14:paraId="76870A2F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рикофарингеална миотомия 41776-01 [418]</w:t>
      </w:r>
    </w:p>
    <w:p w14:paraId="271F05B7" w14:textId="22C795B6" w:rsidR="00FF018B" w:rsidRDefault="00FF018B" w:rsidP="001742AB">
      <w:pPr>
        <w:pStyle w:val="body"/>
        <w:rPr>
          <w:sz w:val="16"/>
          <w:szCs w:val="16"/>
        </w:rPr>
      </w:pPr>
      <w:r w:rsidRPr="00FF018B">
        <w:rPr>
          <w:sz w:val="16"/>
          <w:szCs w:val="16"/>
        </w:rPr>
        <w:t>Обследване</w:t>
      </w:r>
    </w:p>
    <w:p w14:paraId="5DC71FC3" w14:textId="2881F565" w:rsidR="00FF018B" w:rsidRPr="00932EA9" w:rsidRDefault="00932EA9" w:rsidP="001742AB">
      <w:pPr>
        <w:pStyle w:val="body"/>
        <w:rPr>
          <w:b w:val="0"/>
          <w:sz w:val="16"/>
          <w:szCs w:val="16"/>
          <w:lang w:val="en-US"/>
        </w:rPr>
      </w:pPr>
      <w:r w:rsidRPr="00932EA9">
        <w:rPr>
          <w:b w:val="0"/>
          <w:sz w:val="16"/>
          <w:szCs w:val="16"/>
          <w:lang w:val="en-US"/>
        </w:rPr>
        <w:t>-</w:t>
      </w:r>
      <w:r w:rsidRPr="00932EA9">
        <w:rPr>
          <w:b w:val="0"/>
        </w:rPr>
        <w:t xml:space="preserve"> </w:t>
      </w:r>
      <w:r w:rsidRPr="00932EA9">
        <w:rPr>
          <w:b w:val="0"/>
          <w:sz w:val="16"/>
          <w:szCs w:val="16"/>
          <w:lang w:val="en-US"/>
        </w:rPr>
        <w:t>коренов канал/и</w:t>
      </w:r>
      <w:r>
        <w:rPr>
          <w:b w:val="0"/>
          <w:sz w:val="16"/>
          <w:szCs w:val="16"/>
          <w:lang w:val="en-US"/>
        </w:rPr>
        <w:t xml:space="preserve"> </w:t>
      </w:r>
      <w:r w:rsidRPr="00932EA9">
        <w:rPr>
          <w:b w:val="0"/>
          <w:sz w:val="16"/>
          <w:szCs w:val="16"/>
          <w:lang w:val="en-US"/>
        </w:rPr>
        <w:t>97420-00</w:t>
      </w:r>
      <w:r>
        <w:rPr>
          <w:b w:val="0"/>
          <w:sz w:val="16"/>
          <w:szCs w:val="16"/>
          <w:lang w:val="en-US"/>
        </w:rPr>
        <w:t xml:space="preserve"> [464]</w:t>
      </w:r>
    </w:p>
    <w:p w14:paraId="359E9D65" w14:textId="61EEF44D" w:rsidR="00095BB5" w:rsidRPr="00A727EF" w:rsidRDefault="00095BB5" w:rsidP="001742AB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Обслужване</w:t>
      </w:r>
    </w:p>
    <w:p w14:paraId="2108E9F6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ембриологична лаборатория</w:t>
      </w:r>
    </w:p>
    <w:p w14:paraId="6E0433AB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 асистирани репродуктивни услуги (</w:t>
      </w:r>
      <w:r w:rsidRPr="00A727EF">
        <w:rPr>
          <w:szCs w:val="16"/>
        </w:rPr>
        <w:t>GIFT</w:t>
      </w:r>
      <w:r w:rsidRPr="00A727EF">
        <w:rPr>
          <w:szCs w:val="16"/>
          <w:lang w:val="bg-BG"/>
        </w:rPr>
        <w:t>) (</w:t>
      </w:r>
      <w:r w:rsidRPr="00A727EF">
        <w:rPr>
          <w:szCs w:val="16"/>
        </w:rPr>
        <w:t>IVF</w:t>
      </w:r>
      <w:r w:rsidRPr="00A727EF">
        <w:rPr>
          <w:szCs w:val="16"/>
          <w:lang w:val="bg-BG"/>
        </w:rPr>
        <w:t>)</w:t>
      </w:r>
    </w:p>
    <w:p w14:paraId="323F14E4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зползвайки</w:t>
      </w:r>
    </w:p>
    <w:p w14:paraId="39114CB7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екарства за предизвикване на суперовулация 13200-00 [1297]</w:t>
      </w:r>
    </w:p>
    <w:p w14:paraId="67B8D2CF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ломифен цитрат 13206-00 [1297]</w:t>
      </w:r>
    </w:p>
    <w:p w14:paraId="387C303B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естимулирана овулация 13206-00 [1297]</w:t>
      </w:r>
    </w:p>
    <w:p w14:paraId="0F5329E5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оординация 96107-00 [1915]</w:t>
      </w:r>
    </w:p>
    <w:p w14:paraId="047ADD3C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ри асистирана репродукция (</w:t>
      </w:r>
      <w:r w:rsidRPr="00A727EF">
        <w:rPr>
          <w:szCs w:val="16"/>
        </w:rPr>
        <w:t>GIFT</w:t>
      </w:r>
      <w:r w:rsidRPr="00A727EF">
        <w:rPr>
          <w:szCs w:val="16"/>
          <w:lang w:val="bg-BG"/>
        </w:rPr>
        <w:t>) (</w:t>
      </w:r>
      <w:r w:rsidRPr="00A727EF">
        <w:rPr>
          <w:szCs w:val="16"/>
        </w:rPr>
        <w:t>IVF</w:t>
      </w:r>
      <w:r w:rsidRPr="00A727EF">
        <w:rPr>
          <w:szCs w:val="16"/>
          <w:lang w:val="bg-BG"/>
        </w:rPr>
        <w:t>)</w:t>
      </w:r>
    </w:p>
    <w:p w14:paraId="7885EC42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зползвайки</w:t>
      </w:r>
    </w:p>
    <w:p w14:paraId="44C59949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екарства за предизвикване на суперовулация 13200-00 [1297]</w:t>
      </w:r>
    </w:p>
    <w:p w14:paraId="6B96625A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ломифен цитрат 13206-00 [1297]</w:t>
      </w:r>
    </w:p>
    <w:p w14:paraId="034818ED" w14:textId="77777777" w:rsidR="00095BB5" w:rsidRPr="00A727EF" w:rsidRDefault="00095BB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естимулирана овулация 13206-00 [1297]</w:t>
      </w:r>
    </w:p>
    <w:p w14:paraId="0D8DA36B" w14:textId="5F4B01D3" w:rsidR="00DF67DF" w:rsidRDefault="00DF67DF" w:rsidP="001742AB">
      <w:pPr>
        <w:pStyle w:val="body"/>
        <w:rPr>
          <w:sz w:val="16"/>
          <w:szCs w:val="16"/>
        </w:rPr>
      </w:pPr>
      <w:r>
        <w:rPr>
          <w:sz w:val="16"/>
          <w:szCs w:val="16"/>
        </w:rPr>
        <w:t>О</w:t>
      </w:r>
      <w:r w:rsidRPr="00DF67DF">
        <w:rPr>
          <w:sz w:val="16"/>
          <w:szCs w:val="16"/>
        </w:rPr>
        <w:t>бтуриране</w:t>
      </w:r>
    </w:p>
    <w:p w14:paraId="3F8ECAFB" w14:textId="4341C9E6" w:rsidR="003C30BA" w:rsidRDefault="003C30BA" w:rsidP="001742AB">
      <w:pPr>
        <w:pStyle w:val="body"/>
        <w:rPr>
          <w:b w:val="0"/>
          <w:sz w:val="16"/>
          <w:szCs w:val="16"/>
          <w:lang w:val="en-US"/>
        </w:rPr>
      </w:pPr>
      <w:r>
        <w:rPr>
          <w:b w:val="0"/>
          <w:sz w:val="16"/>
          <w:szCs w:val="16"/>
          <w:lang w:val="en-US"/>
        </w:rPr>
        <w:t>-</w:t>
      </w:r>
      <w:r>
        <w:rPr>
          <w:b w:val="0"/>
          <w:sz w:val="16"/>
          <w:szCs w:val="16"/>
          <w:lang w:val="en-US"/>
        </w:rPr>
        <w:tab/>
      </w:r>
      <w:r w:rsidRPr="003C30BA">
        <w:rPr>
          <w:b w:val="0"/>
          <w:sz w:val="16"/>
          <w:szCs w:val="16"/>
          <w:lang w:val="en-US"/>
        </w:rPr>
        <w:t>покритие, запечатване на корен, директно</w:t>
      </w:r>
      <w:r>
        <w:rPr>
          <w:b w:val="0"/>
          <w:sz w:val="16"/>
          <w:szCs w:val="16"/>
          <w:lang w:val="en-US"/>
        </w:rPr>
        <w:t xml:space="preserve"> </w:t>
      </w:r>
      <w:r w:rsidRPr="003C30BA">
        <w:rPr>
          <w:b w:val="0"/>
          <w:sz w:val="16"/>
          <w:szCs w:val="16"/>
          <w:lang w:val="en-US"/>
        </w:rPr>
        <w:t>97457-01</w:t>
      </w:r>
      <w:r>
        <w:rPr>
          <w:b w:val="0"/>
          <w:sz w:val="16"/>
          <w:szCs w:val="16"/>
          <w:lang w:val="en-US"/>
        </w:rPr>
        <w:t xml:space="preserve"> [466]</w:t>
      </w:r>
    </w:p>
    <w:p w14:paraId="71CD2E14" w14:textId="3022BBE3" w:rsidR="00626F8C" w:rsidRPr="00626F8C" w:rsidRDefault="00626F8C" w:rsidP="001742AB">
      <w:pPr>
        <w:pStyle w:val="body"/>
        <w:rPr>
          <w:b w:val="0"/>
          <w:sz w:val="16"/>
          <w:szCs w:val="16"/>
          <w:lang w:val="en-US"/>
        </w:rPr>
      </w:pPr>
      <w:r>
        <w:rPr>
          <w:b w:val="0"/>
          <w:sz w:val="16"/>
          <w:szCs w:val="16"/>
          <w:lang w:val="en-US"/>
        </w:rPr>
        <w:t>-</w:t>
      </w:r>
      <w:r>
        <w:rPr>
          <w:b w:val="0"/>
          <w:sz w:val="16"/>
          <w:szCs w:val="16"/>
          <w:lang w:val="en-US"/>
        </w:rPr>
        <w:tab/>
      </w:r>
      <w:r w:rsidRPr="00626F8C">
        <w:rPr>
          <w:b w:val="0"/>
          <w:sz w:val="16"/>
          <w:szCs w:val="16"/>
        </w:rPr>
        <w:t>резорбционен дефект или перфорация</w:t>
      </w:r>
      <w:r>
        <w:rPr>
          <w:b w:val="0"/>
          <w:sz w:val="16"/>
          <w:szCs w:val="16"/>
          <w:lang w:val="en-US"/>
        </w:rPr>
        <w:t xml:space="preserve"> </w:t>
      </w:r>
      <w:r w:rsidRPr="00626F8C">
        <w:rPr>
          <w:b w:val="0"/>
          <w:sz w:val="16"/>
          <w:szCs w:val="16"/>
          <w:lang w:val="en-US"/>
        </w:rPr>
        <w:t>97457-00</w:t>
      </w:r>
      <w:r>
        <w:rPr>
          <w:b w:val="0"/>
          <w:sz w:val="16"/>
          <w:szCs w:val="16"/>
          <w:lang w:val="en-US"/>
        </w:rPr>
        <w:t xml:space="preserve"> [464]</w:t>
      </w:r>
    </w:p>
    <w:p w14:paraId="5B91EE37" w14:textId="55C066ED" w:rsidR="00DF67DF" w:rsidRDefault="00DF67DF" w:rsidP="001742AB">
      <w:pPr>
        <w:pStyle w:val="body"/>
        <w:rPr>
          <w:rFonts w:cs="Times New Roman"/>
          <w:b w:val="0"/>
          <w:sz w:val="16"/>
          <w:szCs w:val="16"/>
        </w:rPr>
      </w:pPr>
      <w:r w:rsidRPr="00DF67DF">
        <w:rPr>
          <w:b w:val="0"/>
          <w:sz w:val="16"/>
          <w:szCs w:val="16"/>
        </w:rPr>
        <w:t>-</w:t>
      </w:r>
      <w:r w:rsidRPr="00DF67DF">
        <w:rPr>
          <w:b w:val="0"/>
          <w:sz w:val="16"/>
          <w:szCs w:val="16"/>
        </w:rPr>
        <w:tab/>
        <w:t xml:space="preserve">ретроградно обтуриране на коренов канал </w:t>
      </w:r>
      <w:r w:rsidRPr="00DF67DF">
        <w:rPr>
          <w:b w:val="0"/>
          <w:sz w:val="16"/>
          <w:szCs w:val="16"/>
          <w:lang w:val="en-US"/>
        </w:rPr>
        <w:t>97439-00</w:t>
      </w:r>
      <w:r w:rsidRPr="00DF67DF">
        <w:rPr>
          <w:b w:val="0"/>
          <w:sz w:val="16"/>
          <w:szCs w:val="16"/>
        </w:rPr>
        <w:t xml:space="preserve"> </w:t>
      </w:r>
      <w:r w:rsidRPr="00DF67DF">
        <w:rPr>
          <w:rFonts w:cs="Times New Roman"/>
          <w:b w:val="0"/>
          <w:sz w:val="16"/>
          <w:szCs w:val="16"/>
        </w:rPr>
        <w:t>[458]</w:t>
      </w:r>
    </w:p>
    <w:p w14:paraId="513967BD" w14:textId="26B62F8B" w:rsidR="003C30BA" w:rsidRDefault="003C30BA" w:rsidP="001742AB">
      <w:pPr>
        <w:pStyle w:val="body"/>
        <w:rPr>
          <w:rFonts w:cs="Times New Roman"/>
          <w:b w:val="0"/>
          <w:sz w:val="16"/>
          <w:szCs w:val="16"/>
          <w:lang w:val="en-US"/>
        </w:rPr>
      </w:pPr>
      <w:r>
        <w:rPr>
          <w:rFonts w:cs="Times New Roman"/>
          <w:b w:val="0"/>
          <w:sz w:val="16"/>
          <w:szCs w:val="16"/>
          <w:lang w:val="en-US"/>
        </w:rPr>
        <w:t>-</w:t>
      </w:r>
      <w:r w:rsidR="00C21646">
        <w:rPr>
          <w:rFonts w:cs="Times New Roman"/>
          <w:b w:val="0"/>
          <w:sz w:val="16"/>
          <w:szCs w:val="16"/>
          <w:lang w:val="en-US"/>
        </w:rPr>
        <w:tab/>
      </w:r>
      <w:r w:rsidRPr="003C30BA">
        <w:rPr>
          <w:rFonts w:cs="Times New Roman"/>
          <w:b w:val="0"/>
          <w:sz w:val="16"/>
          <w:szCs w:val="16"/>
          <w:lang w:val="en-US"/>
        </w:rPr>
        <w:t>с амалгама</w:t>
      </w:r>
      <w:r>
        <w:rPr>
          <w:rFonts w:cs="Times New Roman"/>
          <w:b w:val="0"/>
          <w:sz w:val="16"/>
          <w:szCs w:val="16"/>
          <w:lang w:val="en-US"/>
        </w:rPr>
        <w:t xml:space="preserve"> </w:t>
      </w:r>
      <w:r w:rsidRPr="003C30BA">
        <w:rPr>
          <w:rFonts w:cs="Times New Roman"/>
          <w:b w:val="0"/>
          <w:sz w:val="16"/>
          <w:szCs w:val="16"/>
          <w:lang w:val="en-US"/>
        </w:rPr>
        <w:t>97546-00</w:t>
      </w:r>
      <w:r>
        <w:rPr>
          <w:rFonts w:cs="Times New Roman"/>
          <w:b w:val="0"/>
          <w:sz w:val="16"/>
          <w:szCs w:val="16"/>
          <w:lang w:val="en-US"/>
        </w:rPr>
        <w:t xml:space="preserve"> [46</w:t>
      </w:r>
      <w:r w:rsidR="00C21646">
        <w:rPr>
          <w:rFonts w:cs="Times New Roman"/>
          <w:b w:val="0"/>
          <w:sz w:val="16"/>
          <w:szCs w:val="16"/>
          <w:lang w:val="en-US"/>
        </w:rPr>
        <w:t>5</w:t>
      </w:r>
      <w:r>
        <w:rPr>
          <w:rFonts w:cs="Times New Roman"/>
          <w:b w:val="0"/>
          <w:sz w:val="16"/>
          <w:szCs w:val="16"/>
          <w:lang w:val="en-US"/>
        </w:rPr>
        <w:t>]</w:t>
      </w:r>
    </w:p>
    <w:p w14:paraId="04648701" w14:textId="52573006" w:rsidR="003C30BA" w:rsidRDefault="003C30BA" w:rsidP="001742AB">
      <w:pPr>
        <w:pStyle w:val="body"/>
        <w:rPr>
          <w:rFonts w:cs="Times New Roman"/>
          <w:b w:val="0"/>
          <w:sz w:val="16"/>
          <w:szCs w:val="16"/>
          <w:lang w:val="en-US"/>
        </w:rPr>
      </w:pPr>
      <w:r>
        <w:rPr>
          <w:rFonts w:cs="Times New Roman"/>
          <w:b w:val="0"/>
          <w:sz w:val="16"/>
          <w:szCs w:val="16"/>
          <w:lang w:val="en-US"/>
        </w:rPr>
        <w:t>-</w:t>
      </w:r>
      <w:r>
        <w:rPr>
          <w:rFonts w:cs="Times New Roman"/>
          <w:b w:val="0"/>
          <w:sz w:val="16"/>
          <w:szCs w:val="16"/>
          <w:lang w:val="en-US"/>
        </w:rPr>
        <w:tab/>
        <w:t>-</w:t>
      </w:r>
      <w:r>
        <w:rPr>
          <w:rFonts w:cs="Times New Roman"/>
          <w:b w:val="0"/>
          <w:sz w:val="16"/>
          <w:szCs w:val="16"/>
          <w:lang w:val="en-US"/>
        </w:rPr>
        <w:tab/>
      </w:r>
      <w:r w:rsidRPr="003C30BA">
        <w:rPr>
          <w:rFonts w:cs="Times New Roman"/>
          <w:b w:val="0"/>
          <w:sz w:val="16"/>
          <w:szCs w:val="16"/>
          <w:lang w:val="en-US"/>
        </w:rPr>
        <w:t>с анестезия</w:t>
      </w:r>
      <w:r>
        <w:rPr>
          <w:rFonts w:cs="Times New Roman"/>
          <w:b w:val="0"/>
          <w:sz w:val="16"/>
          <w:szCs w:val="16"/>
          <w:lang w:val="en-US"/>
        </w:rPr>
        <w:t xml:space="preserve"> </w:t>
      </w:r>
      <w:r w:rsidRPr="003C30BA">
        <w:rPr>
          <w:rFonts w:cs="Times New Roman"/>
          <w:b w:val="0"/>
          <w:sz w:val="16"/>
          <w:szCs w:val="16"/>
          <w:lang w:val="en-US"/>
        </w:rPr>
        <w:t>97546-03</w:t>
      </w:r>
      <w:r>
        <w:rPr>
          <w:rFonts w:cs="Times New Roman"/>
          <w:b w:val="0"/>
          <w:sz w:val="16"/>
          <w:szCs w:val="16"/>
          <w:lang w:val="en-US"/>
        </w:rPr>
        <w:t xml:space="preserve"> [46</w:t>
      </w:r>
      <w:r w:rsidR="00C21646">
        <w:rPr>
          <w:rFonts w:cs="Times New Roman"/>
          <w:b w:val="0"/>
          <w:sz w:val="16"/>
          <w:szCs w:val="16"/>
          <w:lang w:val="en-US"/>
        </w:rPr>
        <w:t>5</w:t>
      </w:r>
      <w:r>
        <w:rPr>
          <w:rFonts w:cs="Times New Roman"/>
          <w:b w:val="0"/>
          <w:sz w:val="16"/>
          <w:szCs w:val="16"/>
          <w:lang w:val="en-US"/>
        </w:rPr>
        <w:t>]</w:t>
      </w:r>
    </w:p>
    <w:p w14:paraId="7FEF129A" w14:textId="4B7172F5" w:rsidR="00C21646" w:rsidRDefault="00C21646" w:rsidP="001742AB">
      <w:pPr>
        <w:pStyle w:val="body"/>
        <w:rPr>
          <w:rFonts w:cs="Times New Roman"/>
          <w:b w:val="0"/>
          <w:sz w:val="16"/>
          <w:szCs w:val="16"/>
          <w:lang w:val="en-US"/>
        </w:rPr>
      </w:pPr>
      <w:r>
        <w:rPr>
          <w:rFonts w:cs="Times New Roman"/>
          <w:b w:val="0"/>
          <w:sz w:val="16"/>
          <w:szCs w:val="16"/>
          <w:lang w:val="en-US"/>
        </w:rPr>
        <w:t>-</w:t>
      </w:r>
      <w:r>
        <w:rPr>
          <w:rFonts w:cs="Times New Roman"/>
          <w:b w:val="0"/>
          <w:sz w:val="16"/>
          <w:szCs w:val="16"/>
          <w:lang w:val="en-US"/>
        </w:rPr>
        <w:tab/>
      </w:r>
      <w:r w:rsidRPr="00C21646">
        <w:rPr>
          <w:rFonts w:cs="Times New Roman"/>
          <w:b w:val="0"/>
          <w:sz w:val="16"/>
          <w:szCs w:val="16"/>
          <w:lang w:val="en-US"/>
        </w:rPr>
        <w:t>с химичен композит</w:t>
      </w:r>
      <w:r>
        <w:rPr>
          <w:rFonts w:cs="Times New Roman"/>
          <w:b w:val="0"/>
          <w:sz w:val="16"/>
          <w:szCs w:val="16"/>
          <w:lang w:val="en-US"/>
        </w:rPr>
        <w:t xml:space="preserve"> </w:t>
      </w:r>
      <w:r w:rsidRPr="00C21646">
        <w:rPr>
          <w:rFonts w:cs="Times New Roman"/>
          <w:b w:val="0"/>
          <w:sz w:val="16"/>
          <w:szCs w:val="16"/>
          <w:lang w:val="en-US"/>
        </w:rPr>
        <w:t>97546-01</w:t>
      </w:r>
      <w:r>
        <w:rPr>
          <w:rFonts w:cs="Times New Roman"/>
          <w:b w:val="0"/>
          <w:sz w:val="16"/>
          <w:szCs w:val="16"/>
          <w:lang w:val="en-US"/>
        </w:rPr>
        <w:t xml:space="preserve"> </w:t>
      </w:r>
      <w:r w:rsidRPr="00C21646">
        <w:rPr>
          <w:rFonts w:cs="Times New Roman"/>
          <w:b w:val="0"/>
          <w:sz w:val="16"/>
          <w:szCs w:val="16"/>
          <w:lang w:val="en-US"/>
        </w:rPr>
        <w:t>[466]</w:t>
      </w:r>
    </w:p>
    <w:p w14:paraId="5A53EE7A" w14:textId="289D3FD0" w:rsidR="00C21646" w:rsidRPr="003C30BA" w:rsidRDefault="00C21646" w:rsidP="001742AB">
      <w:pPr>
        <w:pStyle w:val="body"/>
        <w:rPr>
          <w:rFonts w:cs="Times New Roman"/>
          <w:b w:val="0"/>
          <w:sz w:val="16"/>
          <w:szCs w:val="16"/>
          <w:lang w:val="en-US"/>
        </w:rPr>
      </w:pPr>
      <w:r>
        <w:rPr>
          <w:rFonts w:cs="Times New Roman"/>
          <w:b w:val="0"/>
          <w:sz w:val="16"/>
          <w:szCs w:val="16"/>
          <w:lang w:val="en-US"/>
        </w:rPr>
        <w:t>-</w:t>
      </w:r>
      <w:r>
        <w:rPr>
          <w:rFonts w:cs="Times New Roman"/>
          <w:b w:val="0"/>
          <w:sz w:val="16"/>
          <w:szCs w:val="16"/>
          <w:lang w:val="en-US"/>
        </w:rPr>
        <w:tab/>
        <w:t>-</w:t>
      </w:r>
      <w:r>
        <w:rPr>
          <w:rFonts w:cs="Times New Roman"/>
          <w:b w:val="0"/>
          <w:sz w:val="16"/>
          <w:szCs w:val="16"/>
          <w:lang w:val="en-US"/>
        </w:rPr>
        <w:tab/>
      </w:r>
      <w:r w:rsidRPr="00C21646">
        <w:rPr>
          <w:rFonts w:cs="Times New Roman"/>
          <w:b w:val="0"/>
          <w:sz w:val="16"/>
          <w:szCs w:val="16"/>
          <w:lang w:val="en-US"/>
        </w:rPr>
        <w:t>с анестезия</w:t>
      </w:r>
      <w:r>
        <w:rPr>
          <w:rFonts w:cs="Times New Roman"/>
          <w:b w:val="0"/>
          <w:sz w:val="16"/>
          <w:szCs w:val="16"/>
          <w:lang w:val="en-US"/>
        </w:rPr>
        <w:t xml:space="preserve"> </w:t>
      </w:r>
      <w:r w:rsidRPr="00C21646">
        <w:rPr>
          <w:rFonts w:cs="Times New Roman"/>
          <w:b w:val="0"/>
          <w:sz w:val="16"/>
          <w:szCs w:val="16"/>
          <w:lang w:val="en-US"/>
        </w:rPr>
        <w:t>97546-02</w:t>
      </w:r>
      <w:r>
        <w:rPr>
          <w:rFonts w:cs="Times New Roman"/>
          <w:b w:val="0"/>
          <w:sz w:val="16"/>
          <w:szCs w:val="16"/>
          <w:lang w:val="en-US"/>
        </w:rPr>
        <w:t xml:space="preserve"> [466]</w:t>
      </w:r>
    </w:p>
    <w:p w14:paraId="2B003379" w14:textId="771011C0" w:rsidR="00095BB5" w:rsidRPr="00A727EF" w:rsidRDefault="00095BB5" w:rsidP="001742AB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Обучение </w:t>
      </w:r>
      <w:r w:rsidRPr="00A727EF">
        <w:rPr>
          <w:b w:val="0"/>
          <w:sz w:val="16"/>
          <w:szCs w:val="16"/>
        </w:rPr>
        <w:t xml:space="preserve">— </w:t>
      </w:r>
      <w:r w:rsidRPr="00A727EF">
        <w:rPr>
          <w:b w:val="0"/>
          <w:i/>
          <w:sz w:val="16"/>
          <w:szCs w:val="16"/>
        </w:rPr>
        <w:t>виж също Тренинг и виж също Консултиране</w:t>
      </w:r>
      <w:r w:rsidRPr="00A727EF">
        <w:rPr>
          <w:b w:val="0"/>
          <w:sz w:val="16"/>
          <w:szCs w:val="16"/>
        </w:rPr>
        <w:t xml:space="preserve"> 96090-00 [1869]</w:t>
      </w:r>
    </w:p>
    <w:p w14:paraId="0577EF31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диабет 95550-14 [1916]</w:t>
      </w:r>
    </w:p>
    <w:p w14:paraId="651FEC70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диализа в домашни условия (хемодиализа) (перитонеална диализа) 13104-00 [1063]</w:t>
      </w:r>
    </w:p>
    <w:p w14:paraId="14BE6306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домашна диализа (хемодиализа) (перитонеална диализа) 13104-00 [1063]</w:t>
      </w:r>
    </w:p>
    <w:p w14:paraId="66E9AAF4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източник 96089-00 [1869]</w:t>
      </w:r>
    </w:p>
    <w:p w14:paraId="6FC83227" w14:textId="1D865F7E" w:rsidR="00E36499" w:rsidRPr="00A727EF" w:rsidRDefault="00E36499" w:rsidP="00E36499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лечение с инхалаторни медикаменти 96072-01 [1867]</w:t>
      </w:r>
    </w:p>
    <w:p w14:paraId="2D504150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ейсмейкър (електрод(и)) (имплантиран) (пулс генератор) пейсмейкър (електроди(и)) (имплатируем) (пулс генератор)</w:t>
      </w:r>
    </w:p>
    <w:p w14:paraId="7AE65866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нален, мускулус грацилис неосфинктер (затворено) 90770-00 [1859]</w:t>
      </w:r>
    </w:p>
    <w:p w14:paraId="71DA460D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ворено 90769-01 [940]</w:t>
      </w:r>
    </w:p>
    <w:p w14:paraId="5DBE4A72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озициониране на тялото 96130-00 [1876]</w:t>
      </w:r>
    </w:p>
    <w:p w14:paraId="683ADCA4" w14:textId="77777777" w:rsidR="00064586" w:rsidRPr="00A727EF" w:rsidRDefault="00064586" w:rsidP="004E2781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ри</w:t>
      </w:r>
    </w:p>
    <w:p w14:paraId="352F68A1" w14:textId="77777777" w:rsidR="00064586" w:rsidRPr="00A727EF" w:rsidRDefault="00064586" w:rsidP="004E2781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еврологичн</w:t>
      </w:r>
      <w:r w:rsidR="00BB0AA0" w:rsidRPr="00A727EF">
        <w:rPr>
          <w:szCs w:val="16"/>
          <w:lang w:val="bg-BG"/>
        </w:rPr>
        <w:t>о</w:t>
      </w:r>
      <w:r w:rsidRPr="00A727EF">
        <w:rPr>
          <w:szCs w:val="16"/>
          <w:lang w:val="bg-BG"/>
        </w:rPr>
        <w:t xml:space="preserve"> заболяван</w:t>
      </w:r>
      <w:r w:rsidR="00BB0AA0" w:rsidRPr="00A727EF">
        <w:rPr>
          <w:szCs w:val="16"/>
          <w:lang w:val="bg-BG"/>
        </w:rPr>
        <w:t>е</w:t>
      </w:r>
      <w:r w:rsidRPr="00A727EF">
        <w:rPr>
          <w:szCs w:val="16"/>
          <w:lang w:val="bg-BG"/>
        </w:rPr>
        <w:t xml:space="preserve"> 96204-00 [1876]</w:t>
      </w:r>
    </w:p>
    <w:p w14:paraId="76CDB549" w14:textId="77777777" w:rsidR="00064586" w:rsidRPr="00A727EF" w:rsidRDefault="00064586" w:rsidP="004E2781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ронична бъбречна недостатъчност 96204-01[1876]</w:t>
      </w:r>
    </w:p>
    <w:p w14:paraId="4CB0B8B1" w14:textId="77777777" w:rsidR="004E2781" w:rsidRPr="00A727EF" w:rsidRDefault="004E2781" w:rsidP="004E2781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промоция </w:t>
      </w:r>
    </w:p>
    <w:p w14:paraId="32AA2BDA" w14:textId="77777777" w:rsidR="004E2781" w:rsidRPr="00A727EF" w:rsidRDefault="004E2781" w:rsidP="004E2781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продуктивното здраве 96080-01 [1867]</w:t>
      </w:r>
    </w:p>
    <w:p w14:paraId="456123F6" w14:textId="77777777" w:rsidR="004E2781" w:rsidRPr="00A727EF" w:rsidRDefault="004E2781" w:rsidP="004E278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емейно планиране 96080-01 [1867]</w:t>
      </w:r>
    </w:p>
    <w:p w14:paraId="3AAD5F12" w14:textId="77777777" w:rsidR="004E2781" w:rsidRPr="00A727EF" w:rsidRDefault="004E2781" w:rsidP="004E2781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еконцепционна консултация 96080-01 [1867]</w:t>
      </w:r>
    </w:p>
    <w:p w14:paraId="321C692D" w14:textId="77777777" w:rsidR="008101BA" w:rsidRPr="00A727EF" w:rsidRDefault="008101B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амоизследване</w:t>
      </w:r>
    </w:p>
    <w:p w14:paraId="617592DC" w14:textId="2769DC91" w:rsidR="008101BA" w:rsidRPr="00A727EF" w:rsidRDefault="008101B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лечни жлези 93966-02 [186</w:t>
      </w:r>
      <w:r w:rsidR="00194554" w:rsidRPr="00A727EF">
        <w:rPr>
          <w:szCs w:val="16"/>
          <w:lang w:val="bg-BG"/>
        </w:rPr>
        <w:t>9</w:t>
      </w:r>
      <w:r w:rsidRPr="00A727EF">
        <w:rPr>
          <w:szCs w:val="16"/>
          <w:lang w:val="bg-BG"/>
        </w:rPr>
        <w:t>]</w:t>
      </w:r>
    </w:p>
    <w:p w14:paraId="2825130D" w14:textId="3E79CB35" w:rsidR="00F954C8" w:rsidRPr="00A727EF" w:rsidRDefault="00F954C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самопомощ при анафилактична реакция 96080-02 </w:t>
      </w:r>
      <w:bookmarkStart w:id="5" w:name="_Hlk49963975"/>
      <w:r w:rsidRPr="00A727EF">
        <w:rPr>
          <w:szCs w:val="16"/>
          <w:lang w:val="bg-BG"/>
        </w:rPr>
        <w:t>[1867]</w:t>
      </w:r>
      <w:bookmarkEnd w:id="5"/>
    </w:p>
    <w:p w14:paraId="3158A793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умения (за) 96151-00 [1879]</w:t>
      </w:r>
    </w:p>
    <w:p w14:paraId="312181AD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изуална ергономия 96147-00 [1878]</w:t>
      </w:r>
    </w:p>
    <w:p w14:paraId="6D78AA6E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ълтателни функции 96117-00 [1876]</w:t>
      </w:r>
    </w:p>
    <w:p w14:paraId="492F1CF8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ижение (мускули) 96129-00 [1876]</w:t>
      </w:r>
    </w:p>
    <w:p w14:paraId="2F773C39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лезенна става 96128-00 [1876]</w:t>
      </w:r>
    </w:p>
    <w:p w14:paraId="0C4E204A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ръб 96120-00 [1876]</w:t>
      </w:r>
    </w:p>
    <w:p w14:paraId="2C397899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ръден кош 96119-00 [1876]</w:t>
      </w:r>
    </w:p>
    <w:p w14:paraId="33D44486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ейности, свързани с 96130-00 [1876]</w:t>
      </w:r>
    </w:p>
    <w:p w14:paraId="71559255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ляно 96127-00 [1876]</w:t>
      </w:r>
    </w:p>
    <w:p w14:paraId="7ADBB5EB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ремно 96119-00 [1876]</w:t>
      </w:r>
    </w:p>
    <w:p w14:paraId="59DF0011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рак 96128-00 [1876]</w:t>
      </w:r>
    </w:p>
    <w:p w14:paraId="5B126437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кътна става 96122-00 [1876]</w:t>
      </w:r>
    </w:p>
    <w:p w14:paraId="6B9B7C3A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ице 96115-00 [1876]</w:t>
      </w:r>
    </w:p>
    <w:p w14:paraId="46F9ACA3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ускули на китката 96123-00 [1876]</w:t>
      </w:r>
    </w:p>
    <w:p w14:paraId="7360D4E2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чно 96116-00 [1876]</w:t>
      </w:r>
    </w:p>
    <w:p w14:paraId="64D3E2FA" w14:textId="77777777" w:rsidR="00CD35E5" w:rsidRPr="00A727EF" w:rsidRDefault="00CD35E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асивни 96061-00 [1908]</w:t>
      </w:r>
    </w:p>
    <w:p w14:paraId="2FB77AD8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дбедрица 96126-00 [1876]</w:t>
      </w:r>
    </w:p>
    <w:p w14:paraId="2CF08B22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аменна става 96118-00 [1876]</w:t>
      </w:r>
    </w:p>
    <w:p w14:paraId="231668F3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ъка 96121-00 [1876]</w:t>
      </w:r>
    </w:p>
    <w:p w14:paraId="2DC504B3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ъка 96123-00 [1876]</w:t>
      </w:r>
    </w:p>
    <w:p w14:paraId="7A52195F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тави на пръстите 96123-00 [1876]</w:t>
      </w:r>
    </w:p>
    <w:p w14:paraId="3AA44341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тави на пръстите на крака 96128-00 [1876]</w:t>
      </w:r>
    </w:p>
    <w:p w14:paraId="4AB4E443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азобедрена става 96124-00 [1876]</w:t>
      </w:r>
    </w:p>
    <w:p w14:paraId="18A5BB67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азово дъно 96125-00 [1876]</w:t>
      </w:r>
    </w:p>
    <w:p w14:paraId="291328D3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емпоромандибуларна става 96115-00 [1876]</w:t>
      </w:r>
    </w:p>
    <w:p w14:paraId="5F11E84A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ранопровод 96117-00 [1876]</w:t>
      </w:r>
    </w:p>
    <w:p w14:paraId="4D093D38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цяло тяло 96129-00 [1876]</w:t>
      </w:r>
    </w:p>
    <w:p w14:paraId="767E5B1E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зиция на тялото, мобилност или движение 96130-00 [1876]</w:t>
      </w:r>
    </w:p>
    <w:p w14:paraId="687A7C91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шия 96120-00 [1876]</w:t>
      </w:r>
    </w:p>
    <w:p w14:paraId="3E09AB74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ейности, свързани с</w:t>
      </w:r>
    </w:p>
    <w:p w14:paraId="140366BF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нимание 96113-00 [1875]</w:t>
      </w:r>
    </w:p>
    <w:p w14:paraId="61896C8D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ъзприятие 96113-00 [1875]</w:t>
      </w:r>
    </w:p>
    <w:p w14:paraId="70163BC8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рижа сам за себе си/самовъзстановяване 96140-00 [1878]</w:t>
      </w:r>
    </w:p>
    <w:p w14:paraId="20004A57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ижение 96130-00 [1876]</w:t>
      </w:r>
    </w:p>
    <w:p w14:paraId="4630A79F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омакински дейности 96143-00 [1878]</w:t>
      </w:r>
    </w:p>
    <w:p w14:paraId="539B6B8F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гра 96148-00 [1878]</w:t>
      </w:r>
    </w:p>
    <w:p w14:paraId="0C7A1CE7" w14:textId="55B22876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зпълнителски умения 96114-00 [1875]</w:t>
      </w:r>
    </w:p>
    <w:p w14:paraId="558547F7" w14:textId="300E1526" w:rsidR="002A42D3" w:rsidRPr="00A727EF" w:rsidRDefault="002A42D3" w:rsidP="002A42D3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зследване на върховия експираторен дебит (ВЕД) в домашни условия 96072-02 [1867]</w:t>
      </w:r>
    </w:p>
    <w:p w14:paraId="43B37620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интегрирано движение за подобряване осъзнаването </w:t>
      </w:r>
      <w:r w:rsidRPr="00A727EF">
        <w:rPr>
          <w:szCs w:val="16"/>
        </w:rPr>
        <w:t>Feldenkrais</w:t>
      </w:r>
      <w:r w:rsidRPr="00A727EF">
        <w:rPr>
          <w:szCs w:val="16"/>
          <w:lang w:val="bg-BG"/>
        </w:rPr>
        <w:t>) (</w:t>
      </w:r>
      <w:r w:rsidRPr="00A727EF">
        <w:rPr>
          <w:szCs w:val="16"/>
        </w:rPr>
        <w:t>Tai</w:t>
      </w:r>
      <w:r w:rsidRPr="00A727EF">
        <w:rPr>
          <w:szCs w:val="16"/>
          <w:lang w:val="bg-BG"/>
        </w:rPr>
        <w:t xml:space="preserve"> </w:t>
      </w:r>
      <w:r w:rsidRPr="00A727EF">
        <w:rPr>
          <w:szCs w:val="16"/>
        </w:rPr>
        <w:t>Chi</w:t>
      </w:r>
      <w:r w:rsidRPr="00A727EF">
        <w:rPr>
          <w:szCs w:val="16"/>
          <w:lang w:val="bg-BG"/>
        </w:rPr>
        <w:t>) 96130-00 [1876]</w:t>
      </w:r>
    </w:p>
    <w:p w14:paraId="56C789E8" w14:textId="4D0A83F0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обилност 96130-00 [1876]</w:t>
      </w:r>
    </w:p>
    <w:p w14:paraId="400272C8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инструкция за употреба на подпомагащи или адаптиращи устройства, помощни средства или оборудване 96142-00 [1878]</w:t>
      </w:r>
    </w:p>
    <w:p w14:paraId="38FA32E8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бучение 96110-00 [1875]</w:t>
      </w:r>
    </w:p>
    <w:p w14:paraId="717FB65C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бучение за шофьор 96151-00 [1879]</w:t>
      </w:r>
    </w:p>
    <w:p w14:paraId="4B83DD95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риентация 96113-00 [1875]</w:t>
      </w:r>
    </w:p>
    <w:p w14:paraId="1CD88834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дих 96148-00 [1878]</w:t>
      </w:r>
    </w:p>
    <w:p w14:paraId="39EDFC05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амет 96113-00 [1875]</w:t>
      </w:r>
    </w:p>
    <w:p w14:paraId="79EA3071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ддържане на здравето 96141-00 [1878]</w:t>
      </w:r>
    </w:p>
    <w:p w14:paraId="28515D15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зиция на тялото 96130-00 [1876]</w:t>
      </w:r>
    </w:p>
    <w:p w14:paraId="546CB62F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чивка 96148-00 [1878]</w:t>
      </w:r>
    </w:p>
    <w:p w14:paraId="699614D2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движване 96131-00 [1876]</w:t>
      </w:r>
    </w:p>
    <w:p w14:paraId="3DA99DC5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одителство 96145-00 [1878]</w:t>
      </w:r>
    </w:p>
    <w:p w14:paraId="2F167478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етивни функции (сензомоторни) (сензорни) 96112-00 [1875]</w:t>
      </w:r>
    </w:p>
    <w:p w14:paraId="0B7EFAA3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вереност във вода 96150-00 [1879]</w:t>
      </w:r>
    </w:p>
    <w:p w14:paraId="2161E6EE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потреба на подпомагащи или адаптиращи устройства, помощни средства или оборудване 96142-00 [1878]</w:t>
      </w:r>
    </w:p>
    <w:p w14:paraId="43E4F647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инансово управление 96144-00 [1878]</w:t>
      </w:r>
    </w:p>
    <w:p w14:paraId="41C8D603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ргономия (визуална) 96147-00 [1878]</w:t>
      </w:r>
    </w:p>
    <w:p w14:paraId="50C71139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оторна функция (фина) (цялостен) 96112-00 [1875]</w:t>
      </w:r>
    </w:p>
    <w:p w14:paraId="7FEC9344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ддържане на стойката 96130-00 [1876]</w:t>
      </w:r>
    </w:p>
    <w:p w14:paraId="31DA968F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офесионални 96146-00 [1878]</w:t>
      </w:r>
    </w:p>
    <w:p w14:paraId="29CEB35C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сихологични 96001-00 [1873]</w:t>
      </w:r>
    </w:p>
    <w:p w14:paraId="79C387DE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рудови 96146-00 [1878]</w:t>
      </w:r>
    </w:p>
    <w:p w14:paraId="5D40395F" w14:textId="77777777" w:rsidR="00064586" w:rsidRPr="00A727EF" w:rsidRDefault="0006458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 дейности от ежедневния живот 96170-00 [1879]</w:t>
      </w:r>
    </w:p>
    <w:p w14:paraId="03E5D6BE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ункции на телесна система</w:t>
      </w:r>
    </w:p>
    <w:p w14:paraId="236BF9B6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инокулярно зрение 96133-00 [1877]</w:t>
      </w:r>
    </w:p>
    <w:p w14:paraId="005787EC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чни мускули 96116-00 [1876]</w:t>
      </w:r>
    </w:p>
    <w:p w14:paraId="3906232E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лас 96134-00 [1874]</w:t>
      </w:r>
    </w:p>
    <w:p w14:paraId="3B806944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ихателна 96138-00 [1877]</w:t>
      </w:r>
    </w:p>
    <w:p w14:paraId="4853177D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ишане 96138-00 [1877]</w:t>
      </w:r>
    </w:p>
    <w:p w14:paraId="36B902AF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зикови умения 96137-00 [1874]</w:t>
      </w:r>
    </w:p>
    <w:p w14:paraId="72A8B91B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зразяване 96136-00 [1874]</w:t>
      </w:r>
    </w:p>
    <w:p w14:paraId="4DD2303A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зслушване 96132-00 [1877]</w:t>
      </w:r>
    </w:p>
    <w:p w14:paraId="1390FECF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ардио-респираторна 96139-00 [1877]</w:t>
      </w:r>
    </w:p>
    <w:p w14:paraId="3C8C0798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ч 96135-00 [1874]</w:t>
      </w:r>
    </w:p>
    <w:p w14:paraId="630C1521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ърдечно-съдова 96139-00 [1877]</w:t>
      </w:r>
    </w:p>
    <w:p w14:paraId="619374B1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ходене и походка 96130-00 [1876]</w:t>
      </w:r>
    </w:p>
    <w:p w14:paraId="70F0A51B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инструкция за използване на помощни или адаптивни устройства, помощни средства или оборудване 96142-00 [1878]</w:t>
      </w:r>
    </w:p>
    <w:p w14:paraId="5AFAF1D8" w14:textId="77777777" w:rsidR="00521617" w:rsidRPr="00A727EF" w:rsidRDefault="00521617" w:rsidP="001742AB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Оглед</w:t>
      </w:r>
    </w:p>
    <w:p w14:paraId="745F4DCF" w14:textId="65D2EC81" w:rsidR="000B1A35" w:rsidRPr="00A727EF" w:rsidRDefault="000B1A3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външни гениталии 35500-03 [1296]</w:t>
      </w:r>
    </w:p>
    <w:p w14:paraId="540CE141" w14:textId="2480984B" w:rsidR="00E17BBB" w:rsidRPr="00A727EF" w:rsidRDefault="00E17BBB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горна и долна челюст, слюнчени жлези, лимфни възли, устна кухина и език 90148-00 [408]</w:t>
      </w:r>
    </w:p>
    <w:p w14:paraId="118BE489" w14:textId="5416B71B" w:rsidR="00437842" w:rsidRPr="00A727EF" w:rsidRDefault="0043784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лепачи, слъзни жлези, конюнктива, склера, ирис и зеници 93960-00 [1831]</w:t>
      </w:r>
    </w:p>
    <w:p w14:paraId="0482664B" w14:textId="6B739123" w:rsidR="00EB6071" w:rsidRPr="00A727EF" w:rsidRDefault="00EB60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ожа, подкожие и видими лигавици (палпация) 96020-01 [1820]</w:t>
      </w:r>
    </w:p>
    <w:p w14:paraId="681CE12E" w14:textId="6A7B26C9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астоиден израстък (двустранно) (кухина) (темпорална кост) 41650-01 [307]</w:t>
      </w:r>
    </w:p>
    <w:p w14:paraId="36F78943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дностранно 41650-00 [307]</w:t>
      </w:r>
    </w:p>
    <w:p w14:paraId="5159AA3A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мирингопластика 41530-00 [313]</w:t>
      </w:r>
    </w:p>
    <w:p w14:paraId="77E45992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озък</w:t>
      </w:r>
    </w:p>
    <w:p w14:paraId="0E4D2277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трепанационно отвърстие 39012-00 [7]</w:t>
      </w:r>
    </w:p>
    <w:p w14:paraId="402FDC6A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ъпанчева мембрана (двустранно) 41650-01 [307]</w:t>
      </w:r>
    </w:p>
    <w:p w14:paraId="0727964B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дностранно 41650-00 [307]</w:t>
      </w:r>
    </w:p>
    <w:p w14:paraId="14BD6F2D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ушен тоалет 41647-00 [308]</w:t>
      </w:r>
    </w:p>
    <w:p w14:paraId="425EC01A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ушен тоалет 41647-01 [308]</w:t>
      </w:r>
    </w:p>
    <w:p w14:paraId="47FC8C79" w14:textId="77777777" w:rsidR="00521617" w:rsidRPr="00A727EF" w:rsidRDefault="00521617" w:rsidP="001742AB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Огъване</w:t>
      </w:r>
    </w:p>
    <w:p w14:paraId="3EA5CE6E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клера</w:t>
      </w:r>
    </w:p>
    <w:p w14:paraId="79ED2EF2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 възстановяване отлепяне на ретината 42776-00 [212]</w:t>
      </w:r>
    </w:p>
    <w:p w14:paraId="60FFDD9C" w14:textId="2A3D6483" w:rsidR="0089672B" w:rsidRPr="0089672B" w:rsidRDefault="0089672B" w:rsidP="001742AB">
      <w:pPr>
        <w:pStyle w:val="body"/>
        <w:rPr>
          <w:b w:val="0"/>
          <w:sz w:val="16"/>
          <w:szCs w:val="16"/>
        </w:rPr>
      </w:pPr>
      <w:r w:rsidRPr="0089672B">
        <w:rPr>
          <w:sz w:val="16"/>
          <w:szCs w:val="16"/>
          <w:lang w:val="en-US"/>
        </w:rPr>
        <w:t>Одонтопластика</w:t>
      </w:r>
      <w:r>
        <w:rPr>
          <w:sz w:val="16"/>
          <w:szCs w:val="16"/>
        </w:rPr>
        <w:t xml:space="preserve"> </w:t>
      </w:r>
      <w:r w:rsidRPr="0089672B">
        <w:rPr>
          <w:b w:val="0"/>
          <w:sz w:val="16"/>
          <w:szCs w:val="16"/>
        </w:rPr>
        <w:t>на зъб/и</w:t>
      </w:r>
      <w:r>
        <w:rPr>
          <w:b w:val="0"/>
          <w:sz w:val="16"/>
          <w:szCs w:val="16"/>
        </w:rPr>
        <w:t xml:space="preserve"> </w:t>
      </w:r>
      <w:r w:rsidRPr="0089672B">
        <w:rPr>
          <w:b w:val="0"/>
          <w:sz w:val="16"/>
          <w:szCs w:val="16"/>
        </w:rPr>
        <w:t>97171-00</w:t>
      </w:r>
      <w:r>
        <w:rPr>
          <w:b w:val="0"/>
          <w:sz w:val="16"/>
          <w:szCs w:val="16"/>
        </w:rPr>
        <w:t xml:space="preserve"> </w:t>
      </w:r>
      <w:r w:rsidRPr="0089672B">
        <w:rPr>
          <w:b w:val="0"/>
          <w:sz w:val="16"/>
          <w:szCs w:val="16"/>
        </w:rPr>
        <w:t>[</w:t>
      </w:r>
      <w:r>
        <w:rPr>
          <w:b w:val="0"/>
          <w:sz w:val="16"/>
          <w:szCs w:val="16"/>
        </w:rPr>
        <w:t>453</w:t>
      </w:r>
      <w:r w:rsidRPr="0089672B">
        <w:rPr>
          <w:b w:val="0"/>
          <w:sz w:val="16"/>
          <w:szCs w:val="16"/>
        </w:rPr>
        <w:t>]</w:t>
      </w:r>
    </w:p>
    <w:p w14:paraId="70E2A93C" w14:textId="71A84F87" w:rsidR="00521617" w:rsidRPr="00A727EF" w:rsidRDefault="00521617" w:rsidP="001742AB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Оксигенация</w:t>
      </w:r>
    </w:p>
    <w:p w14:paraId="4283671F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екстракорпорална мембрана (</w:t>
      </w:r>
      <w:r w:rsidRPr="00A727EF">
        <w:rPr>
          <w:szCs w:val="16"/>
        </w:rPr>
        <w:t>E</w:t>
      </w:r>
      <w:r w:rsidRPr="00A727EF">
        <w:rPr>
          <w:szCs w:val="16"/>
          <w:lang w:val="bg-BG"/>
        </w:rPr>
        <w:t>К</w:t>
      </w:r>
      <w:r w:rsidRPr="00A727EF">
        <w:rPr>
          <w:szCs w:val="16"/>
        </w:rPr>
        <w:t>MO</w:t>
      </w:r>
      <w:r w:rsidRPr="00A727EF">
        <w:rPr>
          <w:szCs w:val="16"/>
          <w:lang w:val="bg-BG"/>
        </w:rPr>
        <w:t>) 90225-00 [642]</w:t>
      </w:r>
    </w:p>
    <w:p w14:paraId="4617E1B5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хипербарна (≤ 90 мин) (ХБ</w:t>
      </w:r>
      <w:r w:rsidRPr="00A727EF">
        <w:rPr>
          <w:szCs w:val="16"/>
        </w:rPr>
        <w:t>O</w:t>
      </w:r>
      <w:r w:rsidRPr="00A727EF">
        <w:rPr>
          <w:szCs w:val="16"/>
          <w:lang w:val="bg-BG"/>
        </w:rPr>
        <w:t>) (рана) 96191-00 [1888]</w:t>
      </w:r>
    </w:p>
    <w:p w14:paraId="1D3AC79B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≥ 3 часа 13025-00 [1888]</w:t>
      </w:r>
    </w:p>
    <w:p w14:paraId="73083988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≥ 90 мин и ≤ 3 часа 13020-00 [1888]</w:t>
      </w:r>
    </w:p>
    <w:p w14:paraId="1D940767" w14:textId="77777777" w:rsidR="003E5B8A" w:rsidRPr="00A727EF" w:rsidRDefault="003E5B8A" w:rsidP="001742AB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Оксиметрия, пулсова (пулсоксиметрия) </w:t>
      </w:r>
      <w:r w:rsidRPr="00A727EF">
        <w:rPr>
          <w:b w:val="0"/>
          <w:sz w:val="16"/>
          <w:szCs w:val="16"/>
        </w:rPr>
        <w:t>13310-00 [1858]</w:t>
      </w:r>
    </w:p>
    <w:p w14:paraId="52ECAA99" w14:textId="77777777" w:rsidR="00521617" w:rsidRPr="00A727EF" w:rsidRDefault="00521617" w:rsidP="001742AB">
      <w:pPr>
        <w:pStyle w:val="body"/>
        <w:rPr>
          <w:b w:val="0"/>
          <w:i/>
          <w:sz w:val="16"/>
          <w:szCs w:val="16"/>
        </w:rPr>
      </w:pPr>
      <w:r w:rsidRPr="00A727EF">
        <w:rPr>
          <w:sz w:val="16"/>
          <w:szCs w:val="16"/>
        </w:rPr>
        <w:t xml:space="preserve">Окулоплетизмография </w:t>
      </w:r>
      <w:r w:rsidRPr="00A727EF">
        <w:rPr>
          <w:b w:val="0"/>
          <w:i/>
          <w:sz w:val="16"/>
          <w:szCs w:val="16"/>
        </w:rPr>
        <w:t>— виж също Запис (и), форми на вълна, каротидни съдове</w:t>
      </w:r>
    </w:p>
    <w:p w14:paraId="5C59818D" w14:textId="77777777" w:rsidR="00521617" w:rsidRPr="00A727EF" w:rsidRDefault="00521617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с ултразвук на каротидните съдове — </w:t>
      </w:r>
      <w:r w:rsidRPr="00A727EF">
        <w:rPr>
          <w:i/>
          <w:szCs w:val="16"/>
          <w:lang w:val="bg-BG"/>
        </w:rPr>
        <w:t>виж Ултразвук, съдове, каротидни</w:t>
      </w:r>
    </w:p>
    <w:p w14:paraId="70CBF37C" w14:textId="77777777" w:rsidR="00521617" w:rsidRPr="00A727EF" w:rsidRDefault="00521617" w:rsidP="001742AB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Оментектомия (отворено) 96189-00 [989]</w:t>
      </w:r>
    </w:p>
    <w:p w14:paraId="5B48C026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ри стадираща лапаротомия 35726-01 [985]</w:t>
      </w:r>
    </w:p>
    <w:p w14:paraId="1100656C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 премахване на лезия (тумор)</w:t>
      </w:r>
    </w:p>
    <w:p w14:paraId="573F9E20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раабдоминален 30392-00 [989]</w:t>
      </w:r>
    </w:p>
    <w:p w14:paraId="3EA20CD0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азова кухина, женска 35720-00 [1299]</w:t>
      </w:r>
    </w:p>
    <w:p w14:paraId="69D26392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чрез лапароскопия 96189-01 [989]</w:t>
      </w:r>
    </w:p>
    <w:p w14:paraId="4742DA57" w14:textId="77777777" w:rsidR="00521617" w:rsidRPr="00A727EF" w:rsidRDefault="00521617" w:rsidP="001742AB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Оментопластика</w:t>
      </w:r>
    </w:p>
    <w:p w14:paraId="6ABF1092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 евакуация на хидатидна киста</w:t>
      </w:r>
    </w:p>
    <w:p w14:paraId="3EEBB07E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ремен орган НКД 30436-02 [1002]</w:t>
      </w:r>
    </w:p>
    <w:p w14:paraId="72DEAA7C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итонеум 30436-01 [1002]</w:t>
      </w:r>
    </w:p>
    <w:p w14:paraId="633F59A5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ерен дроб 30436-00 [955]</w:t>
      </w:r>
    </w:p>
    <w:p w14:paraId="105EFFDD" w14:textId="77777777" w:rsidR="00521617" w:rsidRPr="00A727EF" w:rsidRDefault="00521617" w:rsidP="001742AB">
      <w:pPr>
        <w:pStyle w:val="body"/>
        <w:rPr>
          <w:b w:val="0"/>
          <w:i/>
          <w:sz w:val="16"/>
          <w:szCs w:val="16"/>
        </w:rPr>
      </w:pPr>
      <w:r w:rsidRPr="00A727EF">
        <w:rPr>
          <w:sz w:val="16"/>
          <w:szCs w:val="16"/>
        </w:rPr>
        <w:t xml:space="preserve">Онлeй </w:t>
      </w:r>
      <w:r w:rsidRPr="00A727EF">
        <w:rPr>
          <w:b w:val="0"/>
          <w:i/>
          <w:sz w:val="16"/>
          <w:szCs w:val="16"/>
        </w:rPr>
        <w:t>— виж Инлей</w:t>
      </w:r>
    </w:p>
    <w:p w14:paraId="278A6A7F" w14:textId="77777777" w:rsidR="00521617" w:rsidRPr="00A727EF" w:rsidRDefault="00521617" w:rsidP="001742AB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Оофоректомия</w:t>
      </w:r>
    </w:p>
    <w:p w14:paraId="0424603C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двустранно</w:t>
      </w:r>
    </w:p>
    <w:p w14:paraId="028C85F6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пароскопски (тотално) 35638-03 [1243]</w:t>
      </w:r>
    </w:p>
    <w:p w14:paraId="63FBEFA1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лапаротомия (тотално) 35717-01 [1243]</w:t>
      </w:r>
    </w:p>
    <w:p w14:paraId="5324D559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едностранно</w:t>
      </w:r>
    </w:p>
    <w:p w14:paraId="47198A5A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пароскопски (тотално) 35638-02 [1243]</w:t>
      </w:r>
    </w:p>
    <w:p w14:paraId="39DD826D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лапаротомия (тотално) 35713-07 [1243]</w:t>
      </w:r>
    </w:p>
    <w:p w14:paraId="01E16060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линовидно</w:t>
      </w:r>
    </w:p>
    <w:p w14:paraId="3E3AEF02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пароскопски 35638-00 [1243]</w:t>
      </w:r>
    </w:p>
    <w:p w14:paraId="75EFF90A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лапаротомия 35713-05 [1243]</w:t>
      </w:r>
    </w:p>
    <w:p w14:paraId="1231F942" w14:textId="77777777" w:rsidR="00521617" w:rsidRPr="00A727EF" w:rsidRDefault="00521617" w:rsidP="0008167B">
      <w:pPr>
        <w:pStyle w:val="body1"/>
        <w:widowControl/>
        <w:rPr>
          <w:i/>
          <w:iCs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с ексцизиия на фалопиева тръба </w:t>
      </w:r>
      <w:r w:rsidRPr="00A727EF">
        <w:rPr>
          <w:i/>
          <w:iCs/>
          <w:szCs w:val="16"/>
          <w:lang w:val="bg-BG"/>
        </w:rPr>
        <w:t>— виж Салпингооофоректомия</w:t>
      </w:r>
    </w:p>
    <w:p w14:paraId="22341FF0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и хистеректомия — </w:t>
      </w:r>
      <w:r w:rsidRPr="00A727EF">
        <w:rPr>
          <w:i/>
          <w:iCs/>
          <w:szCs w:val="16"/>
          <w:lang w:val="bg-BG"/>
        </w:rPr>
        <w:t>виж Хистеректомия</w:t>
      </w:r>
    </w:p>
    <w:p w14:paraId="44B9EE30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частично</w:t>
      </w:r>
    </w:p>
    <w:p w14:paraId="2BF38387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пароскопски 35638-01 [1243]</w:t>
      </w:r>
    </w:p>
    <w:p w14:paraId="38098E96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лапаротомия 35713-06 [1243]</w:t>
      </w:r>
    </w:p>
    <w:p w14:paraId="61AFE157" w14:textId="77777777" w:rsidR="00521617" w:rsidRPr="00A727EF" w:rsidRDefault="00521617" w:rsidP="001742AB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 xml:space="preserve">Оофоропексия (лапароскопски) </w:t>
      </w:r>
      <w:r w:rsidRPr="00A727EF">
        <w:rPr>
          <w:b w:val="0"/>
          <w:sz w:val="16"/>
          <w:szCs w:val="16"/>
        </w:rPr>
        <w:t>35729-00 [1245]</w:t>
      </w:r>
    </w:p>
    <w:p w14:paraId="3364A012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 лапаротомия 35729-01 [1245]</w:t>
      </w:r>
    </w:p>
    <w:p w14:paraId="365DA7BC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41F89EEE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тадираща лапаротомия при лимфома 30384-00 [985]</w:t>
      </w:r>
    </w:p>
    <w:p w14:paraId="79F5DCCF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ранспозиция на яйчника 35729-01 [1245]</w:t>
      </w:r>
    </w:p>
    <w:p w14:paraId="6824F4EC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 транспозиция на яйчника 35729-00 [1245]</w:t>
      </w:r>
    </w:p>
    <w:p w14:paraId="6CD4E829" w14:textId="77777777" w:rsidR="00521617" w:rsidRPr="00A727EF" w:rsidRDefault="00521617" w:rsidP="001742AB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 xml:space="preserve">Оофоротомия (лапароскопски) </w:t>
      </w:r>
      <w:r w:rsidRPr="00A727EF">
        <w:rPr>
          <w:b w:val="0"/>
          <w:sz w:val="16"/>
          <w:szCs w:val="16"/>
        </w:rPr>
        <w:t>35637-07 [1241]</w:t>
      </w:r>
    </w:p>
    <w:p w14:paraId="3EDB5259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 лапаротомия 35713-02 [1241]</w:t>
      </w:r>
    </w:p>
    <w:p w14:paraId="7EF2F812" w14:textId="77777777" w:rsidR="00521617" w:rsidRPr="00A727EF" w:rsidRDefault="00521617" w:rsidP="001742AB">
      <w:pPr>
        <w:pStyle w:val="body"/>
        <w:rPr>
          <w:b w:val="0"/>
          <w:i/>
          <w:sz w:val="16"/>
          <w:szCs w:val="16"/>
        </w:rPr>
      </w:pPr>
      <w:r w:rsidRPr="00A727EF">
        <w:rPr>
          <w:sz w:val="16"/>
          <w:szCs w:val="16"/>
        </w:rPr>
        <w:t xml:space="preserve">Операция </w:t>
      </w:r>
      <w:r w:rsidRPr="00A727EF">
        <w:rPr>
          <w:b w:val="0"/>
          <w:i/>
          <w:sz w:val="16"/>
          <w:szCs w:val="16"/>
        </w:rPr>
        <w:t>— виж Процедура</w:t>
      </w:r>
    </w:p>
    <w:p w14:paraId="4A23BF47" w14:textId="77777777" w:rsidR="00521617" w:rsidRPr="00A727EF" w:rsidRDefault="00521617" w:rsidP="001742AB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Определяне</w:t>
      </w:r>
    </w:p>
    <w:p w14:paraId="54F0506A" w14:textId="4A098D14" w:rsidR="00847562" w:rsidRPr="00847562" w:rsidRDefault="00847562" w:rsidP="00AA18AB">
      <w:pPr>
        <w:pStyle w:val="body1"/>
        <w:widowControl/>
        <w:ind w:left="0" w:firstLine="0"/>
        <w:rPr>
          <w:szCs w:val="16"/>
        </w:rPr>
      </w:pPr>
      <w:r>
        <w:rPr>
          <w:szCs w:val="16"/>
        </w:rPr>
        <w:t>-</w:t>
      </w:r>
      <w:r>
        <w:rPr>
          <w:szCs w:val="16"/>
        </w:rPr>
        <w:tab/>
      </w:r>
      <w:r w:rsidRPr="00847562">
        <w:rPr>
          <w:szCs w:val="16"/>
          <w:lang w:val="bg-BG"/>
        </w:rPr>
        <w:t>албумин-креатининово отношение в урината (UACR - Urine Albumin-to-Creatinine Ratio)</w:t>
      </w:r>
      <w:r>
        <w:rPr>
          <w:szCs w:val="16"/>
        </w:rPr>
        <w:t xml:space="preserve"> </w:t>
      </w:r>
      <w:r w:rsidRPr="00847562">
        <w:rPr>
          <w:szCs w:val="16"/>
        </w:rPr>
        <w:t>91226-44</w:t>
      </w:r>
      <w:r>
        <w:rPr>
          <w:szCs w:val="16"/>
        </w:rPr>
        <w:t xml:space="preserve"> </w:t>
      </w:r>
      <w:r w:rsidRPr="00847562">
        <w:rPr>
          <w:szCs w:val="16"/>
        </w:rPr>
        <w:t>[193</w:t>
      </w:r>
      <w:r>
        <w:rPr>
          <w:szCs w:val="16"/>
        </w:rPr>
        <w:t>2</w:t>
      </w:r>
      <w:r w:rsidRPr="00847562">
        <w:rPr>
          <w:szCs w:val="16"/>
        </w:rPr>
        <w:t>]</w:t>
      </w:r>
    </w:p>
    <w:p w14:paraId="586DE0A1" w14:textId="12FB7CD2" w:rsidR="00AA18AB" w:rsidRPr="00A727EF" w:rsidRDefault="00AA18AB" w:rsidP="00AA18AB">
      <w:pPr>
        <w:pStyle w:val="body1"/>
        <w:widowControl/>
        <w:ind w:left="0" w:firstLine="0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антинуклеарни антитела в серум 91924-01 [1930]</w:t>
      </w:r>
    </w:p>
    <w:p w14:paraId="2C5942C5" w14:textId="77777777" w:rsidR="00393F36" w:rsidRDefault="00CE1A5D" w:rsidP="00D1570C">
      <w:pPr>
        <w:pStyle w:val="body1"/>
        <w:widowControl/>
        <w:ind w:left="0" w:firstLine="0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антитела </w:t>
      </w:r>
    </w:p>
    <w:p w14:paraId="78E6226D" w14:textId="77777777" w:rsidR="00393F36" w:rsidRDefault="00393F36" w:rsidP="00D1570C">
      <w:pPr>
        <w:pStyle w:val="body1"/>
        <w:widowControl/>
        <w:ind w:left="0" w:firstLine="0"/>
        <w:rPr>
          <w:szCs w:val="16"/>
          <w:lang w:val="bg-BG"/>
        </w:rPr>
      </w:pPr>
      <w:r>
        <w:rPr>
          <w:szCs w:val="16"/>
          <w:lang w:val="bg-BG"/>
        </w:rPr>
        <w:t>-</w:t>
      </w:r>
      <w:r>
        <w:rPr>
          <w:szCs w:val="16"/>
          <w:lang w:val="bg-BG"/>
        </w:rPr>
        <w:tab/>
        <w:t>-</w:t>
      </w:r>
      <w:r>
        <w:rPr>
          <w:szCs w:val="16"/>
          <w:lang w:val="bg-BG"/>
        </w:rPr>
        <w:tab/>
      </w:r>
      <w:r w:rsidR="00CE1A5D" w:rsidRPr="00A727EF">
        <w:rPr>
          <w:szCs w:val="16"/>
          <w:lang w:val="bg-BG"/>
        </w:rPr>
        <w:t xml:space="preserve">срещу </w:t>
      </w:r>
    </w:p>
    <w:p w14:paraId="21E08AC7" w14:textId="7DB2A5E1" w:rsidR="00CE1A5D" w:rsidRPr="00A727EF" w:rsidRDefault="00393F36" w:rsidP="00D1570C">
      <w:pPr>
        <w:pStyle w:val="body1"/>
        <w:widowControl/>
        <w:ind w:left="0" w:firstLine="0"/>
        <w:rPr>
          <w:szCs w:val="16"/>
          <w:lang w:val="bg-BG"/>
        </w:rPr>
      </w:pPr>
      <w:r>
        <w:rPr>
          <w:szCs w:val="16"/>
          <w:lang w:val="bg-BG"/>
        </w:rPr>
        <w:t xml:space="preserve">- - - </w:t>
      </w:r>
      <w:r w:rsidR="00CE1A5D" w:rsidRPr="00A727EF">
        <w:rPr>
          <w:szCs w:val="16"/>
          <w:lang w:val="bg-BG"/>
        </w:rPr>
        <w:t>алергени</w:t>
      </w:r>
    </w:p>
    <w:p w14:paraId="66ADAD23" w14:textId="4B094ED4" w:rsidR="00CE1A5D" w:rsidRPr="00A727EF" w:rsidRDefault="00CE1A5D" w:rsidP="00D1570C">
      <w:pPr>
        <w:pStyle w:val="body1"/>
        <w:widowControl/>
        <w:ind w:left="0" w:firstLine="0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="00393F36">
        <w:rPr>
          <w:szCs w:val="16"/>
          <w:lang w:val="bg-BG"/>
        </w:rPr>
        <w:t xml:space="preserve"> - - </w:t>
      </w:r>
      <w:r w:rsidRPr="00A727EF">
        <w:rPr>
          <w:szCs w:val="16"/>
          <w:lang w:val="bg-BG"/>
        </w:rPr>
        <w:t>специфични IgE 91924-11 [1930]</w:t>
      </w:r>
    </w:p>
    <w:p w14:paraId="07741573" w14:textId="42678209" w:rsidR="00393F36" w:rsidRDefault="00393F36" w:rsidP="00D1570C">
      <w:pPr>
        <w:pStyle w:val="body1"/>
        <w:widowControl/>
        <w:ind w:left="0" w:firstLine="0"/>
        <w:rPr>
          <w:szCs w:val="16"/>
          <w:lang w:val="bg-BG"/>
        </w:rPr>
      </w:pPr>
      <w:r>
        <w:rPr>
          <w:szCs w:val="16"/>
          <w:lang w:val="bg-BG"/>
        </w:rPr>
        <w:t xml:space="preserve">- - </w:t>
      </w:r>
      <w:r w:rsidRPr="00393F36">
        <w:rPr>
          <w:szCs w:val="16"/>
          <w:lang w:val="bg-BG"/>
        </w:rPr>
        <w:t>хепатит С (anti-HCV) с бърз тест</w:t>
      </w:r>
      <w:r>
        <w:rPr>
          <w:szCs w:val="16"/>
          <w:lang w:val="bg-BG"/>
        </w:rPr>
        <w:t xml:space="preserve"> </w:t>
      </w:r>
      <w:r w:rsidRPr="00393F36">
        <w:rPr>
          <w:szCs w:val="16"/>
          <w:lang w:val="bg-BG"/>
        </w:rPr>
        <w:t>92212-01</w:t>
      </w:r>
      <w:r>
        <w:rPr>
          <w:szCs w:val="16"/>
          <w:lang w:val="bg-BG"/>
        </w:rPr>
        <w:t xml:space="preserve"> </w:t>
      </w:r>
      <w:r w:rsidRPr="00393F36">
        <w:rPr>
          <w:szCs w:val="16"/>
          <w:lang w:val="bg-BG"/>
        </w:rPr>
        <w:t>[193</w:t>
      </w:r>
      <w:r>
        <w:rPr>
          <w:szCs w:val="16"/>
          <w:lang w:val="bg-BG"/>
        </w:rPr>
        <w:t>4</w:t>
      </w:r>
      <w:r w:rsidRPr="00393F36">
        <w:rPr>
          <w:szCs w:val="16"/>
          <w:lang w:val="bg-BG"/>
        </w:rPr>
        <w:t>]</w:t>
      </w:r>
    </w:p>
    <w:p w14:paraId="0A4F7887" w14:textId="60EAAB42" w:rsidR="00D1570C" w:rsidRPr="00A727EF" w:rsidRDefault="00D1570C" w:rsidP="00D1570C">
      <w:pPr>
        <w:pStyle w:val="body1"/>
        <w:widowControl/>
        <w:ind w:left="0" w:firstLine="0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антитромбоцитни антитела 91905-03 [1930]</w:t>
      </w:r>
    </w:p>
    <w:p w14:paraId="25CF8612" w14:textId="77777777" w:rsidR="00521617" w:rsidRPr="00A727EF" w:rsidRDefault="00521617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белодробен капацитет (бял дроб</w:t>
      </w:r>
      <w:r w:rsidRPr="00A727EF">
        <w:rPr>
          <w:i/>
          <w:szCs w:val="16"/>
          <w:lang w:val="bg-BG"/>
        </w:rPr>
        <w:t>) — виж Тест, тестване, дихателна система, функция</w:t>
      </w:r>
    </w:p>
    <w:p w14:paraId="25572EC4" w14:textId="77777777" w:rsidR="0027180C" w:rsidRPr="00A727EF" w:rsidRDefault="0027180C" w:rsidP="0027180C">
      <w:pPr>
        <w:pStyle w:val="body1"/>
        <w:widowControl/>
        <w:ind w:left="0" w:firstLine="0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витамин B12 91910-46 [1924]</w:t>
      </w:r>
    </w:p>
    <w:p w14:paraId="12E311D9" w14:textId="06ABC4FA" w:rsidR="00847562" w:rsidRPr="00847562" w:rsidRDefault="00847562" w:rsidP="00215585">
      <w:pPr>
        <w:pStyle w:val="body1"/>
        <w:widowControl/>
        <w:ind w:left="0" w:firstLine="0"/>
        <w:rPr>
          <w:szCs w:val="16"/>
        </w:rPr>
      </w:pPr>
      <w:r>
        <w:rPr>
          <w:szCs w:val="16"/>
          <w:lang w:val="bg-BG"/>
        </w:rPr>
        <w:t>-</w:t>
      </w:r>
      <w:r>
        <w:rPr>
          <w:szCs w:val="16"/>
          <w:lang w:val="bg-BG"/>
        </w:rPr>
        <w:tab/>
      </w:r>
      <w:r w:rsidRPr="00847562">
        <w:rPr>
          <w:szCs w:val="16"/>
          <w:lang w:val="bg-BG"/>
        </w:rPr>
        <w:t>гломерулна филтрация въз основа на серумния креатинин (estimated Glomerular Filtration Rate - eGFR)</w:t>
      </w:r>
      <w:r>
        <w:rPr>
          <w:szCs w:val="16"/>
          <w:lang w:val="bg-BG"/>
        </w:rPr>
        <w:t xml:space="preserve"> </w:t>
      </w:r>
      <w:r w:rsidRPr="00847562">
        <w:rPr>
          <w:szCs w:val="16"/>
          <w:lang w:val="bg-BG"/>
        </w:rPr>
        <w:t>91910-53</w:t>
      </w:r>
      <w:r>
        <w:rPr>
          <w:szCs w:val="16"/>
          <w:lang w:val="bg-BG"/>
        </w:rPr>
        <w:t xml:space="preserve"> </w:t>
      </w:r>
      <w:r w:rsidRPr="00847562">
        <w:rPr>
          <w:szCs w:val="16"/>
          <w:lang w:val="bg-BG"/>
        </w:rPr>
        <w:t>[19</w:t>
      </w:r>
      <w:r>
        <w:rPr>
          <w:szCs w:val="16"/>
          <w:lang w:val="bg-BG"/>
        </w:rPr>
        <w:t>2</w:t>
      </w:r>
      <w:r w:rsidRPr="00847562">
        <w:rPr>
          <w:szCs w:val="16"/>
          <w:lang w:val="bg-BG"/>
        </w:rPr>
        <w:t>4</w:t>
      </w:r>
      <w:r>
        <w:rPr>
          <w:szCs w:val="16"/>
        </w:rPr>
        <w:t>]</w:t>
      </w:r>
    </w:p>
    <w:p w14:paraId="1CA9E0F5" w14:textId="0F6438C8" w:rsidR="005C5DD5" w:rsidRPr="00A727EF" w:rsidRDefault="005C5DD5" w:rsidP="00215585">
      <w:pPr>
        <w:pStyle w:val="body1"/>
        <w:widowControl/>
        <w:ind w:left="0" w:firstLine="0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електролити в потта, количествено 91939-15 [1934]</w:t>
      </w:r>
    </w:p>
    <w:p w14:paraId="3C27E2FB" w14:textId="77777777" w:rsidR="00826520" w:rsidRPr="00A727EF" w:rsidRDefault="00826520" w:rsidP="00215585">
      <w:pPr>
        <w:pStyle w:val="body1"/>
        <w:widowControl/>
        <w:ind w:left="0" w:firstLine="0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имуноглобулинова характеристика на еритроантитела (диференциран директен тест на Coombs) с моноспцифични антиимуноглобулинови тест-реагенти с анти-IgG и анти-комплементарен (С') тест-реагент 91924-05[1930]</w:t>
      </w:r>
    </w:p>
    <w:p w14:paraId="2DD6A459" w14:textId="668EB7F8" w:rsidR="00BE619A" w:rsidRPr="00A727EF" w:rsidRDefault="00BE619A" w:rsidP="00215585">
      <w:pPr>
        <w:pStyle w:val="body1"/>
        <w:widowControl/>
        <w:ind w:left="0" w:firstLine="0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индикации и обхват на изследвания и насочване към съответно лечебно заведение за медико-диагностична дейност 96111-15 [1915]</w:t>
      </w:r>
    </w:p>
    <w:p w14:paraId="613B9810" w14:textId="528E0806" w:rsidR="00215585" w:rsidRPr="00A727EF" w:rsidRDefault="00215585" w:rsidP="00215585">
      <w:pPr>
        <w:pStyle w:val="body1"/>
        <w:widowControl/>
        <w:ind w:left="0" w:firstLine="0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риоглобулин 91923-00 [1930]</w:t>
      </w:r>
    </w:p>
    <w:p w14:paraId="464598B2" w14:textId="77777777" w:rsidR="00252526" w:rsidRPr="00A727EF" w:rsidRDefault="00252526" w:rsidP="00252526">
      <w:pPr>
        <w:pStyle w:val="body1"/>
        <w:widowControl/>
        <w:ind w:left="0" w:firstLine="0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риоглобулин 91923-00 [1930]</w:t>
      </w:r>
    </w:p>
    <w:p w14:paraId="76FFBA4E" w14:textId="77777777" w:rsidR="00252526" w:rsidRPr="00A727EF" w:rsidRDefault="00252526" w:rsidP="00215585">
      <w:pPr>
        <w:pStyle w:val="body1"/>
        <w:widowControl/>
        <w:ind w:left="0" w:firstLine="0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ръвни групи от системата АВ0 и Rh (D) антиген от системата Rhesus по кръстосан метод (с тест-реагенти анти-А, анти-В, анти-АВ, анти-D и тест-еритроцити А1, А2, В и 0) 91926-00 [1930]</w:t>
      </w:r>
    </w:p>
    <w:p w14:paraId="4B9B33C7" w14:textId="77777777" w:rsidR="00601477" w:rsidRPr="00A727EF" w:rsidRDefault="00601477" w:rsidP="00215585">
      <w:pPr>
        <w:pStyle w:val="body1"/>
        <w:widowControl/>
        <w:ind w:left="0" w:firstLine="0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лекарствена концентрация</w:t>
      </w:r>
    </w:p>
    <w:p w14:paraId="1C1E336F" w14:textId="77777777" w:rsidR="00601477" w:rsidRPr="00A727EF" w:rsidRDefault="00601477" w:rsidP="00215585">
      <w:pPr>
        <w:pStyle w:val="body1"/>
        <w:widowControl/>
        <w:ind w:left="0" w:firstLine="0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 на </w:t>
      </w:r>
    </w:p>
    <w:p w14:paraId="4DA7F081" w14:textId="77777777" w:rsidR="00601477" w:rsidRPr="00A727EF" w:rsidRDefault="00601477" w:rsidP="00601477">
      <w:pPr>
        <w:pStyle w:val="body1"/>
        <w:widowControl/>
        <w:ind w:left="0" w:firstLine="0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алпроева киселина 91927-01 [1933]</w:t>
      </w:r>
    </w:p>
    <w:p w14:paraId="3EC27422" w14:textId="77777777" w:rsidR="00601477" w:rsidRPr="00A727EF" w:rsidRDefault="00601477" w:rsidP="00601477">
      <w:pPr>
        <w:pStyle w:val="body1"/>
        <w:widowControl/>
        <w:ind w:left="0" w:firstLine="0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арбамазепин 91927-00 [1933]</w:t>
      </w:r>
    </w:p>
    <w:p w14:paraId="44EE0C13" w14:textId="77777777" w:rsidR="00601477" w:rsidRPr="00A727EF" w:rsidRDefault="00601477" w:rsidP="00215585">
      <w:pPr>
        <w:pStyle w:val="body1"/>
        <w:widowControl/>
        <w:ind w:left="0" w:firstLine="0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игоксин 91927-03 [1933]</w:t>
      </w:r>
    </w:p>
    <w:p w14:paraId="7B5218EE" w14:textId="77777777" w:rsidR="00601477" w:rsidRPr="00A727EF" w:rsidRDefault="00601477" w:rsidP="00601477">
      <w:pPr>
        <w:pStyle w:val="body1"/>
        <w:widowControl/>
        <w:ind w:left="0" w:firstLine="0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енитоин 91927-02 [1933]</w:t>
      </w:r>
    </w:p>
    <w:p w14:paraId="17934F1C" w14:textId="77777777" w:rsidR="00215585" w:rsidRPr="00A727EF" w:rsidRDefault="00215585" w:rsidP="00215585">
      <w:pPr>
        <w:pStyle w:val="body1"/>
        <w:widowControl/>
        <w:ind w:left="0" w:firstLine="0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общ имуноглобулин </w:t>
      </w:r>
    </w:p>
    <w:p w14:paraId="094EA756" w14:textId="77777777" w:rsidR="00215585" w:rsidRPr="00A727EF" w:rsidRDefault="00215585" w:rsidP="00215585">
      <w:pPr>
        <w:pStyle w:val="body1"/>
        <w:widowControl/>
        <w:ind w:left="0" w:firstLine="0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</w:r>
      <w:r w:rsidR="003A67F2" w:rsidRPr="00A727EF">
        <w:rPr>
          <w:szCs w:val="16"/>
          <w:lang w:val="bg-BG"/>
        </w:rPr>
        <w:t>-</w:t>
      </w:r>
      <w:r w:rsidR="003A67F2" w:rsidRPr="00A727EF">
        <w:rPr>
          <w:szCs w:val="16"/>
          <w:lang w:val="bg-BG"/>
        </w:rPr>
        <w:tab/>
      </w:r>
      <w:r w:rsidRPr="00A727EF">
        <w:rPr>
          <w:szCs w:val="16"/>
          <w:lang w:val="bg-BG"/>
        </w:rPr>
        <w:t>Ig</w:t>
      </w:r>
      <w:r w:rsidRPr="00A727EF">
        <w:rPr>
          <w:szCs w:val="16"/>
        </w:rPr>
        <w:t>G</w:t>
      </w:r>
      <w:r w:rsidRPr="00A727EF">
        <w:rPr>
          <w:szCs w:val="16"/>
          <w:lang w:val="bg-BG"/>
        </w:rPr>
        <w:t xml:space="preserve"> 91923-02 [1930]</w:t>
      </w:r>
    </w:p>
    <w:p w14:paraId="297650A1" w14:textId="77777777" w:rsidR="00215585" w:rsidRPr="00A727EF" w:rsidRDefault="00215585" w:rsidP="00215585">
      <w:pPr>
        <w:pStyle w:val="body1"/>
        <w:widowControl/>
        <w:ind w:left="0" w:firstLine="0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</w:r>
      <w:r w:rsidR="003A67F2" w:rsidRPr="00A727EF">
        <w:rPr>
          <w:szCs w:val="16"/>
          <w:lang w:val="bg-BG"/>
        </w:rPr>
        <w:t>-</w:t>
      </w:r>
      <w:r w:rsidR="003A67F2" w:rsidRPr="00A727EF">
        <w:rPr>
          <w:szCs w:val="16"/>
          <w:lang w:val="bg-BG"/>
        </w:rPr>
        <w:tab/>
      </w:r>
      <w:r w:rsidRPr="00A727EF">
        <w:rPr>
          <w:szCs w:val="16"/>
          <w:lang w:val="bg-BG"/>
        </w:rPr>
        <w:t>Ig</w:t>
      </w:r>
      <w:r w:rsidRPr="00A727EF">
        <w:rPr>
          <w:szCs w:val="16"/>
        </w:rPr>
        <w:t>A</w:t>
      </w:r>
      <w:r w:rsidRPr="00A727EF">
        <w:rPr>
          <w:szCs w:val="16"/>
          <w:lang w:val="bg-BG"/>
        </w:rPr>
        <w:t xml:space="preserve"> 91923-03 [1930]</w:t>
      </w:r>
    </w:p>
    <w:p w14:paraId="3B0007C8" w14:textId="77777777" w:rsidR="00215585" w:rsidRPr="00A727EF" w:rsidRDefault="00215585" w:rsidP="00215585">
      <w:pPr>
        <w:pStyle w:val="body1"/>
        <w:widowControl/>
        <w:ind w:left="0" w:firstLine="0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</w:r>
      <w:r w:rsidR="003A67F2" w:rsidRPr="00A727EF">
        <w:rPr>
          <w:szCs w:val="16"/>
          <w:lang w:val="bg-BG"/>
        </w:rPr>
        <w:t>-</w:t>
      </w:r>
      <w:r w:rsidR="003A67F2" w:rsidRPr="00A727EF">
        <w:rPr>
          <w:szCs w:val="16"/>
          <w:lang w:val="bg-BG"/>
        </w:rPr>
        <w:tab/>
      </w:r>
      <w:r w:rsidRPr="00A727EF">
        <w:rPr>
          <w:szCs w:val="16"/>
          <w:lang w:val="bg-BG"/>
        </w:rPr>
        <w:t>IgM 91923-01 [1930]</w:t>
      </w:r>
    </w:p>
    <w:p w14:paraId="0B374E97" w14:textId="77777777" w:rsidR="003A67F2" w:rsidRPr="00A727EF" w:rsidRDefault="003A67F2" w:rsidP="003A67F2">
      <w:pPr>
        <w:pStyle w:val="body1"/>
        <w:widowControl/>
        <w:ind w:left="0" w:firstLine="0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общи IgE 91924-00 [1930]</w:t>
      </w:r>
    </w:p>
    <w:p w14:paraId="63CE9C8B" w14:textId="77777777" w:rsidR="00AA18AB" w:rsidRPr="00A727EF" w:rsidRDefault="00AA18AB" w:rsidP="0027180C">
      <w:pPr>
        <w:pStyle w:val="body1"/>
        <w:widowControl/>
        <w:ind w:left="0" w:firstLine="0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оксидативен взрив на периферни неутрофили и моноцити с Нитробл</w:t>
      </w:r>
      <w:r w:rsidRPr="00A727EF">
        <w:rPr>
          <w:szCs w:val="16"/>
        </w:rPr>
        <w:t>a</w:t>
      </w:r>
      <w:r w:rsidRPr="00A727EF">
        <w:rPr>
          <w:szCs w:val="16"/>
          <w:lang w:val="bg-BG"/>
        </w:rPr>
        <w:t>у тетразолов тест 91924-04 [1930]</w:t>
      </w:r>
    </w:p>
    <w:p w14:paraId="7211B294" w14:textId="0739623E" w:rsidR="006E44FE" w:rsidRDefault="006E44FE" w:rsidP="00252526">
      <w:pPr>
        <w:pStyle w:val="body1"/>
        <w:widowControl/>
        <w:ind w:left="0" w:firstLine="0"/>
        <w:rPr>
          <w:szCs w:val="16"/>
          <w:lang w:val="bg-BG"/>
        </w:rPr>
      </w:pPr>
      <w:r w:rsidRPr="006E44FE">
        <w:rPr>
          <w:szCs w:val="16"/>
          <w:lang w:val="bg-BG"/>
        </w:rPr>
        <w:t>-</w:t>
      </w:r>
      <w:r>
        <w:rPr>
          <w:szCs w:val="16"/>
          <w:lang w:val="bg-BG"/>
        </w:rPr>
        <w:t xml:space="preserve"> </w:t>
      </w:r>
      <w:r w:rsidRPr="006E44FE">
        <w:rPr>
          <w:szCs w:val="16"/>
          <w:lang w:val="bg-BG"/>
        </w:rPr>
        <w:t>повърхностен антиген на хепатит В (HBsAg) с бърз тест</w:t>
      </w:r>
      <w:r>
        <w:rPr>
          <w:szCs w:val="16"/>
          <w:lang w:val="bg-BG"/>
        </w:rPr>
        <w:t xml:space="preserve"> </w:t>
      </w:r>
      <w:r w:rsidRPr="006E44FE">
        <w:rPr>
          <w:szCs w:val="16"/>
          <w:lang w:val="bg-BG"/>
        </w:rPr>
        <w:t>92212-00</w:t>
      </w:r>
      <w:r>
        <w:rPr>
          <w:szCs w:val="16"/>
          <w:lang w:val="bg-BG"/>
        </w:rPr>
        <w:t xml:space="preserve"> </w:t>
      </w:r>
      <w:r w:rsidRPr="006E44FE">
        <w:rPr>
          <w:szCs w:val="16"/>
          <w:lang w:val="bg-BG"/>
        </w:rPr>
        <w:t>[193</w:t>
      </w:r>
      <w:r>
        <w:rPr>
          <w:szCs w:val="16"/>
          <w:lang w:val="bg-BG"/>
        </w:rPr>
        <w:t>4</w:t>
      </w:r>
      <w:r w:rsidRPr="006E44FE">
        <w:rPr>
          <w:szCs w:val="16"/>
          <w:lang w:val="bg-BG"/>
        </w:rPr>
        <w:t>]</w:t>
      </w:r>
    </w:p>
    <w:p w14:paraId="0858685A" w14:textId="77777777" w:rsidR="00252526" w:rsidRPr="00A727EF" w:rsidRDefault="00252526" w:rsidP="00252526">
      <w:pPr>
        <w:pStyle w:val="body1"/>
        <w:widowControl/>
        <w:ind w:left="0" w:firstLine="0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одгрупи на А антигена (А1 и А2) с тест-реагенти с анти-А и анти-Н 91926-01 [1930]</w:t>
      </w:r>
    </w:p>
    <w:p w14:paraId="5C32496E" w14:textId="681011CA" w:rsidR="008101BA" w:rsidRPr="00A727EF" w:rsidRDefault="008101BA" w:rsidP="0027180C">
      <w:pPr>
        <w:pStyle w:val="body1"/>
        <w:widowControl/>
        <w:ind w:left="0" w:firstLine="0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рехабилитационен потенциал 96036-01 [1824]</w:t>
      </w:r>
    </w:p>
    <w:p w14:paraId="42A7EEBB" w14:textId="73248C96" w:rsidR="00252526" w:rsidRPr="00A727EF" w:rsidRDefault="00252526" w:rsidP="0027180C">
      <w:pPr>
        <w:pStyle w:val="body1"/>
        <w:widowControl/>
        <w:ind w:left="0" w:firstLine="0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слаб </w:t>
      </w:r>
      <w:r w:rsidRPr="00A727EF">
        <w:rPr>
          <w:szCs w:val="16"/>
        </w:rPr>
        <w:t>D</w:t>
      </w:r>
      <w:r w:rsidRPr="00A727EF">
        <w:rPr>
          <w:szCs w:val="16"/>
          <w:lang w:val="bg-BG"/>
        </w:rPr>
        <w:t xml:space="preserve"> антиген (</w:t>
      </w:r>
      <w:r w:rsidRPr="00A727EF">
        <w:rPr>
          <w:szCs w:val="16"/>
        </w:rPr>
        <w:t>Du</w:t>
      </w:r>
      <w:r w:rsidRPr="00A727EF">
        <w:rPr>
          <w:szCs w:val="16"/>
          <w:lang w:val="bg-BG"/>
        </w:rPr>
        <w:t xml:space="preserve">) (индиректен тест на </w:t>
      </w:r>
      <w:r w:rsidRPr="00A727EF">
        <w:rPr>
          <w:szCs w:val="16"/>
        </w:rPr>
        <w:t>Coombs</w:t>
      </w:r>
      <w:r w:rsidRPr="00A727EF">
        <w:rPr>
          <w:szCs w:val="16"/>
          <w:lang w:val="bg-BG"/>
        </w:rPr>
        <w:t>) 91926-02 [1930]</w:t>
      </w:r>
    </w:p>
    <w:p w14:paraId="3F7E51F4" w14:textId="77777777" w:rsidR="005C5DD5" w:rsidRPr="00A727EF" w:rsidRDefault="005C5DD5" w:rsidP="005C5DD5">
      <w:pPr>
        <w:pStyle w:val="body1"/>
        <w:widowControl/>
        <w:ind w:left="0" w:firstLine="0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титър </w:t>
      </w:r>
    </w:p>
    <w:p w14:paraId="6C1AC532" w14:textId="77777777" w:rsidR="005C5DD5" w:rsidRPr="00A727EF" w:rsidRDefault="005C5DD5" w:rsidP="005C5DD5">
      <w:pPr>
        <w:pStyle w:val="body1"/>
        <w:widowControl/>
        <w:ind w:left="0" w:firstLine="0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а</w:t>
      </w:r>
    </w:p>
    <w:p w14:paraId="5A0BFAE9" w14:textId="77777777" w:rsidR="005C5DD5" w:rsidRPr="00A727EF" w:rsidRDefault="005C5DD5" w:rsidP="005C5DD5">
      <w:pPr>
        <w:pStyle w:val="body1"/>
        <w:widowControl/>
        <w:ind w:left="0" w:firstLine="0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ритроантитела (чрез аглутинационен, ензимен или антиглобулинов (Coombs) метод) 91924-06 [1930]</w:t>
      </w:r>
    </w:p>
    <w:p w14:paraId="18A59E47" w14:textId="77777777" w:rsidR="005C5DD5" w:rsidRPr="00A727EF" w:rsidRDefault="005C5DD5" w:rsidP="005C5DD5">
      <w:pPr>
        <w:pStyle w:val="body1"/>
        <w:widowControl/>
        <w:ind w:left="0" w:firstLine="0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мунните анти-А и анти-В антитела от клас IgG след обработка на серума с 2-меркаптоетанол (чрез аглутинационен, ензимен или антиглобулинов (Coombs) метод) 91924-07 [1930]</w:t>
      </w:r>
    </w:p>
    <w:p w14:paraId="24B5D745" w14:textId="77777777" w:rsidR="0027180C" w:rsidRPr="00A727EF" w:rsidRDefault="0027180C" w:rsidP="0027180C">
      <w:pPr>
        <w:pStyle w:val="body1"/>
        <w:widowControl/>
        <w:ind w:left="0" w:firstLine="0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феритин 91910-44 [1924]</w:t>
      </w:r>
    </w:p>
    <w:p w14:paraId="6F1044DC" w14:textId="77777777" w:rsidR="00AA18AB" w:rsidRPr="00A727EF" w:rsidRDefault="00AA18AB" w:rsidP="00AA18AB">
      <w:pPr>
        <w:pStyle w:val="body1"/>
        <w:widowControl/>
        <w:ind w:left="0" w:firstLine="0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фагоцитоза, флоуцитометрично 91924-03 [1930]</w:t>
      </w:r>
    </w:p>
    <w:p w14:paraId="5E2EA11C" w14:textId="77777777" w:rsidR="0027180C" w:rsidRPr="00A727EF" w:rsidRDefault="0027180C" w:rsidP="0027180C">
      <w:pPr>
        <w:pStyle w:val="body1"/>
        <w:widowControl/>
        <w:ind w:left="0" w:firstLine="0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фолиева киселина 91910-46 [1924]</w:t>
      </w:r>
    </w:p>
    <w:p w14:paraId="3DE78C4F" w14:textId="77777777" w:rsidR="0027180C" w:rsidRPr="00A727EF" w:rsidRDefault="0027180C" w:rsidP="0027180C">
      <w:pPr>
        <w:pStyle w:val="body1"/>
        <w:widowControl/>
        <w:ind w:left="0" w:firstLine="0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Beta2 микроглобулин 91905-02 [1924]</w:t>
      </w:r>
    </w:p>
    <w:p w14:paraId="76FE8411" w14:textId="77777777" w:rsidR="00CF7C37" w:rsidRPr="00A727EF" w:rsidRDefault="00CF7C37" w:rsidP="00CF7C37">
      <w:pPr>
        <w:pStyle w:val="body"/>
        <w:rPr>
          <w:b w:val="0"/>
          <w:sz w:val="16"/>
          <w:szCs w:val="16"/>
        </w:rPr>
      </w:pPr>
      <w:r w:rsidRPr="00A727EF">
        <w:rPr>
          <w:b w:val="0"/>
          <w:szCs w:val="16"/>
        </w:rPr>
        <w:t>-</w:t>
      </w:r>
      <w:r w:rsidRPr="00A727EF">
        <w:rPr>
          <w:b w:val="0"/>
          <w:szCs w:val="16"/>
        </w:rPr>
        <w:tab/>
      </w:r>
      <w:r w:rsidRPr="00A727EF">
        <w:rPr>
          <w:b w:val="0"/>
          <w:sz w:val="16"/>
          <w:szCs w:val="16"/>
        </w:rPr>
        <w:t>С</w:t>
      </w:r>
      <w:r w:rsidRPr="00A727EF">
        <w:rPr>
          <w:b w:val="0"/>
          <w:sz w:val="16"/>
          <w:szCs w:val="16"/>
          <w:lang w:val="en-US"/>
        </w:rPr>
        <w:t>H</w:t>
      </w:r>
      <w:r w:rsidRPr="00A727EF">
        <w:rPr>
          <w:b w:val="0"/>
          <w:sz w:val="16"/>
          <w:szCs w:val="16"/>
        </w:rPr>
        <w:t>50 компонент на комплемента 91940-02 [1930]</w:t>
      </w:r>
    </w:p>
    <w:p w14:paraId="1D1D8A6C" w14:textId="77777777" w:rsidR="00CF7C37" w:rsidRPr="00A727EF" w:rsidRDefault="00CF7C37" w:rsidP="00CF7C37">
      <w:pPr>
        <w:pStyle w:val="body"/>
        <w:rPr>
          <w:b w:val="0"/>
          <w:sz w:val="16"/>
          <w:szCs w:val="16"/>
        </w:rPr>
      </w:pPr>
      <w:r w:rsidRPr="00A727EF">
        <w:rPr>
          <w:b w:val="0"/>
          <w:szCs w:val="16"/>
        </w:rPr>
        <w:t>-</w:t>
      </w:r>
      <w:r w:rsidRPr="00A727EF">
        <w:rPr>
          <w:b w:val="0"/>
          <w:szCs w:val="16"/>
        </w:rPr>
        <w:tab/>
      </w:r>
      <w:r w:rsidRPr="00A727EF">
        <w:rPr>
          <w:b w:val="0"/>
          <w:sz w:val="16"/>
          <w:szCs w:val="16"/>
        </w:rPr>
        <w:t>С1 компонент на комплемента 91940-00 [1930]</w:t>
      </w:r>
    </w:p>
    <w:p w14:paraId="115409A9" w14:textId="77777777" w:rsidR="00CF7C37" w:rsidRPr="00A727EF" w:rsidRDefault="00CF7C37" w:rsidP="00CF7C37">
      <w:pPr>
        <w:pStyle w:val="body"/>
        <w:rPr>
          <w:b w:val="0"/>
          <w:sz w:val="16"/>
          <w:szCs w:val="16"/>
        </w:rPr>
      </w:pPr>
      <w:r w:rsidRPr="00A727EF">
        <w:rPr>
          <w:b w:val="0"/>
          <w:szCs w:val="16"/>
        </w:rPr>
        <w:t>-</w:t>
      </w:r>
      <w:r w:rsidRPr="00A727EF">
        <w:rPr>
          <w:b w:val="0"/>
          <w:szCs w:val="16"/>
        </w:rPr>
        <w:tab/>
      </w:r>
      <w:r w:rsidRPr="00A727EF">
        <w:rPr>
          <w:b w:val="0"/>
          <w:sz w:val="16"/>
          <w:szCs w:val="16"/>
        </w:rPr>
        <w:t>С1</w:t>
      </w:r>
      <w:r w:rsidRPr="00A727EF">
        <w:rPr>
          <w:b w:val="0"/>
          <w:sz w:val="16"/>
          <w:szCs w:val="16"/>
          <w:lang w:val="en-US"/>
        </w:rPr>
        <w:t>q</w:t>
      </w:r>
      <w:r w:rsidRPr="00A727EF">
        <w:rPr>
          <w:b w:val="0"/>
          <w:sz w:val="16"/>
          <w:szCs w:val="16"/>
        </w:rPr>
        <w:t xml:space="preserve"> компонент на комплемента 91940-01 [1930]</w:t>
      </w:r>
    </w:p>
    <w:p w14:paraId="60034340" w14:textId="77777777" w:rsidR="003A67F2" w:rsidRPr="00A727EF" w:rsidRDefault="003A67F2" w:rsidP="001742AB">
      <w:pPr>
        <w:pStyle w:val="body"/>
        <w:rPr>
          <w:b w:val="0"/>
          <w:sz w:val="16"/>
          <w:szCs w:val="16"/>
        </w:rPr>
      </w:pPr>
      <w:r w:rsidRPr="00A727EF">
        <w:rPr>
          <w:b w:val="0"/>
          <w:szCs w:val="16"/>
        </w:rPr>
        <w:t>-</w:t>
      </w:r>
      <w:r w:rsidRPr="00A727EF">
        <w:rPr>
          <w:b w:val="0"/>
          <w:szCs w:val="16"/>
        </w:rPr>
        <w:tab/>
      </w:r>
      <w:r w:rsidRPr="00A727EF">
        <w:rPr>
          <w:b w:val="0"/>
          <w:sz w:val="16"/>
          <w:szCs w:val="16"/>
        </w:rPr>
        <w:t>С3 компонент на комплемента 91923-04 [1930]</w:t>
      </w:r>
    </w:p>
    <w:p w14:paraId="7837EA8E" w14:textId="77777777" w:rsidR="003A67F2" w:rsidRPr="00A727EF" w:rsidRDefault="003A67F2" w:rsidP="00CF7C37">
      <w:pPr>
        <w:pStyle w:val="body1"/>
        <w:widowControl/>
        <w:ind w:left="0" w:firstLine="0"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С4 компонент на комплемента 91923-05 [1930]</w:t>
      </w:r>
    </w:p>
    <w:p w14:paraId="142E308A" w14:textId="77777777" w:rsidR="00CF7C37" w:rsidRPr="00A727EF" w:rsidRDefault="00CF7C37" w:rsidP="00CF7C37">
      <w:pPr>
        <w:pStyle w:val="body1"/>
        <w:widowControl/>
        <w:ind w:left="0" w:firstLine="0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Rh</w:t>
      </w:r>
      <w:r w:rsidRPr="00A727EF">
        <w:rPr>
          <w:szCs w:val="16"/>
          <w:lang w:val="bg-BG"/>
        </w:rPr>
        <w:t xml:space="preserve"> фенотип (Сс</w:t>
      </w:r>
      <w:r w:rsidRPr="00A727EF">
        <w:rPr>
          <w:szCs w:val="16"/>
        </w:rPr>
        <w:t>D</w:t>
      </w:r>
      <w:r w:rsidRPr="00A727EF">
        <w:rPr>
          <w:szCs w:val="16"/>
          <w:lang w:val="bg-BG"/>
        </w:rPr>
        <w:t xml:space="preserve">Ее) и </w:t>
      </w:r>
      <w:r w:rsidRPr="00A727EF">
        <w:rPr>
          <w:szCs w:val="16"/>
        </w:rPr>
        <w:t>Kell</w:t>
      </w:r>
      <w:r w:rsidRPr="00A727EF">
        <w:rPr>
          <w:szCs w:val="16"/>
          <w:lang w:val="bg-BG"/>
        </w:rPr>
        <w:t xml:space="preserve"> антиген с моноспецифични тест –реагенти </w:t>
      </w:r>
      <w:r w:rsidR="00134EFB" w:rsidRPr="00A727EF">
        <w:rPr>
          <w:szCs w:val="16"/>
          <w:lang w:val="bg-BG"/>
        </w:rPr>
        <w:t>91926-05</w:t>
      </w:r>
      <w:r w:rsidRPr="00A727EF">
        <w:rPr>
          <w:szCs w:val="16"/>
          <w:lang w:val="bg-BG"/>
        </w:rPr>
        <w:t xml:space="preserve"> [1930]</w:t>
      </w:r>
    </w:p>
    <w:p w14:paraId="4B08E7C9" w14:textId="77777777" w:rsidR="00521617" w:rsidRPr="00A727EF" w:rsidRDefault="00521617" w:rsidP="001742AB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Опресняване, освежаване</w:t>
      </w:r>
    </w:p>
    <w:p w14:paraId="2FB0F911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ерфорация на тъпанчева мембрана (с изваждане на тимпаностомна тръбичка) 41644-00 [312]</w:t>
      </w:r>
    </w:p>
    <w:p w14:paraId="334FBBFF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с мирингопластика </w:t>
      </w:r>
      <w:r w:rsidRPr="00A727EF">
        <w:rPr>
          <w:i/>
          <w:szCs w:val="16"/>
          <w:lang w:val="bg-BG"/>
        </w:rPr>
        <w:t>— виж Мирингопластика</w:t>
      </w:r>
    </w:p>
    <w:p w14:paraId="14EBEFAB" w14:textId="77777777" w:rsidR="00521617" w:rsidRPr="00A727EF" w:rsidRDefault="00521617" w:rsidP="001742AB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 xml:space="preserve">Орбитомаксилектомия, радикална </w:t>
      </w:r>
      <w:r w:rsidRPr="00A727EF">
        <w:rPr>
          <w:b w:val="0"/>
          <w:sz w:val="16"/>
          <w:szCs w:val="16"/>
        </w:rPr>
        <w:t>42536-04 [225]</w:t>
      </w:r>
    </w:p>
    <w:p w14:paraId="3A563848" w14:textId="77777777" w:rsidR="00521617" w:rsidRPr="00A727EF" w:rsidRDefault="00521617" w:rsidP="001742AB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 xml:space="preserve">Орбитотомия (eксплоративна) </w:t>
      </w:r>
      <w:r w:rsidRPr="00A727EF">
        <w:rPr>
          <w:b w:val="0"/>
          <w:sz w:val="16"/>
          <w:szCs w:val="16"/>
        </w:rPr>
        <w:t>42533-00 [222]</w:t>
      </w:r>
    </w:p>
    <w:p w14:paraId="18B9EEBC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за</w:t>
      </w:r>
    </w:p>
    <w:p w14:paraId="30086E33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екомпресия, чрез изваждане на</w:t>
      </w:r>
    </w:p>
    <w:p w14:paraId="4E787471" w14:textId="15CCC212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раорбитална мастна тъкан (перибулбарно) (ретробулбарно) 42545-01 [224]</w:t>
      </w:r>
    </w:p>
    <w:p w14:paraId="7E17EBB0" w14:textId="77777777" w:rsidR="00521617" w:rsidRPr="00A727EF" w:rsidRDefault="00521617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кост (със заместване) </w:t>
      </w:r>
      <w:r w:rsidRPr="00A727EF">
        <w:rPr>
          <w:i/>
          <w:szCs w:val="16"/>
          <w:lang w:val="bg-BG"/>
        </w:rPr>
        <w:t>— виж Орбитотомия, с, заместване на, кост</w:t>
      </w:r>
    </w:p>
    <w:p w14:paraId="76B9BA91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истироидно очно заболяване, чрез</w:t>
      </w:r>
    </w:p>
    <w:p w14:paraId="4E3741CA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зваждане на интраорбитална мастна тъкан (перибулбарно) (ретробулбарно) 42545-01 [224]</w:t>
      </w:r>
    </w:p>
    <w:p w14:paraId="38E3B8A0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енестрация на ≥ 2 стени 42545-00 [227]</w:t>
      </w:r>
    </w:p>
    <w:p w14:paraId="132EAE97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</w:t>
      </w:r>
    </w:p>
    <w:p w14:paraId="00EC8FE1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иопсия 42533-01 [224]</w:t>
      </w:r>
    </w:p>
    <w:p w14:paraId="0E5866FC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ренаж 42533-00 [222]</w:t>
      </w:r>
    </w:p>
    <w:p w14:paraId="70738685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ксцизия на лезия (поглед отпред) 42542-00 [224]</w:t>
      </w:r>
    </w:p>
    <w:p w14:paraId="1AFC91C5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тробулбарен аспект 42543-00 [224]</w:t>
      </w:r>
    </w:p>
    <w:p w14:paraId="6670EE95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местване на</w:t>
      </w:r>
    </w:p>
    <w:p w14:paraId="157DB6ED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раорбитална мастна тъкан (перибулбарно) (ретро­булбарно) 42545-01 [224]</w:t>
      </w:r>
    </w:p>
    <w:p w14:paraId="12DF720D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ст (със заместване) 42530-00 [227]</w:t>
      </w:r>
    </w:p>
    <w:p w14:paraId="212708EF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</w:t>
      </w:r>
    </w:p>
    <w:p w14:paraId="718E72BE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иопсия 42530-01 [227]</w:t>
      </w:r>
    </w:p>
    <w:p w14:paraId="00D4CC87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ксцизия на лезия 42539-00 [227]</w:t>
      </w:r>
    </w:p>
    <w:p w14:paraId="7EB700ED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зваждане на чуждо тяло 42539-01 [227]</w:t>
      </w:r>
    </w:p>
    <w:p w14:paraId="4DAB728B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енестрация на ≥ 2 стени 42545-00 [227]</w:t>
      </w:r>
    </w:p>
    <w:p w14:paraId="455619D5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уждо тяло (поглед отпред) 42542-01 [224]</w:t>
      </w:r>
    </w:p>
    <w:p w14:paraId="1329EA55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тробулбарен аспект 42543-01 [224]</w:t>
      </w:r>
    </w:p>
    <w:p w14:paraId="4A0F6C36" w14:textId="77777777" w:rsidR="002F5D32" w:rsidRPr="00A727EF" w:rsidRDefault="002F5D32" w:rsidP="002F5D32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серция на орбитален имплантант 42534-00 [222]</w:t>
      </w:r>
    </w:p>
    <w:p w14:paraId="4CB72956" w14:textId="77777777" w:rsidR="00521617" w:rsidRPr="00A727EF" w:rsidRDefault="00521617" w:rsidP="001742AB">
      <w:pPr>
        <w:pStyle w:val="body"/>
        <w:rPr>
          <w:b w:val="0"/>
          <w:bCs/>
          <w:sz w:val="16"/>
          <w:szCs w:val="16"/>
        </w:rPr>
      </w:pPr>
      <w:r w:rsidRPr="00A727EF">
        <w:rPr>
          <w:sz w:val="16"/>
          <w:szCs w:val="16"/>
        </w:rPr>
        <w:t xml:space="preserve">Ортопантомография </w:t>
      </w:r>
      <w:r w:rsidRPr="00A727EF">
        <w:rPr>
          <w:b w:val="0"/>
          <w:bCs/>
          <w:sz w:val="16"/>
          <w:szCs w:val="16"/>
        </w:rPr>
        <w:t>57960-00 [1967]</w:t>
      </w:r>
    </w:p>
    <w:p w14:paraId="29B99A4A" w14:textId="77777777" w:rsidR="00521617" w:rsidRPr="00A727EF" w:rsidRDefault="00521617" w:rsidP="001742AB">
      <w:pPr>
        <w:pStyle w:val="body"/>
        <w:rPr>
          <w:b w:val="0"/>
          <w:bCs/>
          <w:sz w:val="16"/>
          <w:szCs w:val="16"/>
        </w:rPr>
      </w:pPr>
      <w:r w:rsidRPr="00A727EF">
        <w:rPr>
          <w:sz w:val="16"/>
          <w:szCs w:val="16"/>
        </w:rPr>
        <w:t xml:space="preserve">Орхидектомия (едностранно) </w:t>
      </w:r>
      <w:r w:rsidRPr="00A727EF">
        <w:rPr>
          <w:b w:val="0"/>
          <w:bCs/>
          <w:sz w:val="16"/>
          <w:szCs w:val="16"/>
        </w:rPr>
        <w:t>30641-00 [1184]</w:t>
      </w:r>
    </w:p>
    <w:p w14:paraId="5060DEC0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двустранно 30641-01 [1184]</w:t>
      </w:r>
    </w:p>
    <w:p w14:paraId="2F4E4BBC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поставяне на тестикуларна протеза 30641-03 [1184]</w:t>
      </w:r>
    </w:p>
    <w:p w14:paraId="69BC38EC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 поставяне на тестикуларна протеза 30641-02 [1184]</w:t>
      </w:r>
    </w:p>
    <w:p w14:paraId="74E09677" w14:textId="77777777" w:rsidR="00521617" w:rsidRPr="00A727EF" w:rsidRDefault="00521617" w:rsidP="001742AB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Орхидопексия (коремна кухина) (ингвинален канал)</w:t>
      </w:r>
    </w:p>
    <w:p w14:paraId="66F9402D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двустранно (с оглед) 37604-05 [1175]</w:t>
      </w:r>
    </w:p>
    <w:p w14:paraId="031FDC63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недесцендирали тестиси 37803-01 [1186]</w:t>
      </w:r>
    </w:p>
    <w:p w14:paraId="785673DD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визия 37809-01 [1188]</w:t>
      </w:r>
    </w:p>
    <w:p w14:paraId="27A7E471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визия 37604-08 [1188]</w:t>
      </w:r>
    </w:p>
    <w:p w14:paraId="6EF396E5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едностранно (с оглед) 37604-04 [1175]</w:t>
      </w:r>
    </w:p>
    <w:p w14:paraId="11F0B2D9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недесцендирал тестис 37803-00 [1186]</w:t>
      </w:r>
    </w:p>
    <w:p w14:paraId="5A09F8C9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визия 37809-00 [1188]</w:t>
      </w:r>
    </w:p>
    <w:p w14:paraId="4B9A1B93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визия 37604-07 [1188]</w:t>
      </w:r>
    </w:p>
    <w:p w14:paraId="7220A719" w14:textId="77777777" w:rsidR="00521617" w:rsidRPr="00A727EF" w:rsidRDefault="00521617" w:rsidP="001742AB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Освобождаване</w:t>
      </w:r>
    </w:p>
    <w:p w14:paraId="69B75BF9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адхезия</w:t>
      </w:r>
    </w:p>
    <w:p w14:paraId="3A503CE5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итка</w:t>
      </w:r>
    </w:p>
    <w:p w14:paraId="333CE413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ртроскопско 49221-02 [1443]</w:t>
      </w:r>
    </w:p>
    <w:p w14:paraId="4206804C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ляно (отворено) 49500-04 [1501]</w:t>
      </w:r>
    </w:p>
    <w:p w14:paraId="0E74C3D2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ртроскопско 49560-02 [1501]</w:t>
      </w:r>
    </w:p>
    <w:p w14:paraId="30890B75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кът (отворено) 49100-02 [1410]</w:t>
      </w:r>
    </w:p>
    <w:p w14:paraId="14895BE0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ртроскопско 49121-04 [1410]</w:t>
      </w:r>
    </w:p>
    <w:p w14:paraId="74966814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амо (отворено) 90600-01 [1395]</w:t>
      </w:r>
    </w:p>
    <w:p w14:paraId="4923C0F3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ртроскопско 90600-00 [1395]</w:t>
      </w:r>
    </w:p>
    <w:p w14:paraId="7BAE0383" w14:textId="7F7E27B9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с всяка друга мускулоскелетна процедура — </w:t>
      </w:r>
      <w:r w:rsidR="00F1637F" w:rsidRPr="00A727EF">
        <w:rPr>
          <w:i/>
          <w:szCs w:val="16"/>
          <w:lang w:val="bg-BG"/>
        </w:rPr>
        <w:t>пропусни кода</w:t>
      </w:r>
    </w:p>
    <w:p w14:paraId="5DC9C59A" w14:textId="77777777" w:rsidR="00521617" w:rsidRPr="00A727EF" w:rsidRDefault="00521617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сухожилие — </w:t>
      </w:r>
      <w:r w:rsidRPr="00A727EF">
        <w:rPr>
          <w:i/>
          <w:szCs w:val="16"/>
          <w:lang w:val="bg-BG"/>
        </w:rPr>
        <w:t>виж Тенолиза</w:t>
      </w:r>
    </w:p>
    <w:p w14:paraId="20AE9F75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белег (кожен)</w:t>
      </w:r>
    </w:p>
    <w:p w14:paraId="6627FE4E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ице (≤ 3 см дължина) 45506-00 [1657]</w:t>
      </w:r>
    </w:p>
    <w:p w14:paraId="2753D605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≥ 3 см дължина 45512-00 [1657]</w:t>
      </w:r>
    </w:p>
    <w:p w14:paraId="564655EE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 изгаряне 45519-00 [1656]</w:t>
      </w:r>
    </w:p>
    <w:p w14:paraId="635B7CAD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точнена локализация (≤ 7 см дължина) НКД 45515-00 [1657]</w:t>
      </w:r>
    </w:p>
    <w:p w14:paraId="47CAE44B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≥ 7 см дължина 45518-00 [1657]</w:t>
      </w:r>
    </w:p>
    <w:p w14:paraId="4DA4FD38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ухо — </w:t>
      </w:r>
      <w:r w:rsidRPr="00A727EF">
        <w:rPr>
          <w:i/>
          <w:iCs/>
          <w:szCs w:val="16"/>
          <w:lang w:val="bg-BG"/>
        </w:rPr>
        <w:t>виж Освобождаване, белег, лице</w:t>
      </w:r>
    </w:p>
    <w:p w14:paraId="4D931D5E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шия (≤ 3 см дължина) 45506-01 [1657]</w:t>
      </w:r>
    </w:p>
    <w:p w14:paraId="1FDA78B1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≥ 3 см дължина 45512-01 [1657]</w:t>
      </w:r>
    </w:p>
    <w:p w14:paraId="1B54D41A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връх на език 30278-00 [392]</w:t>
      </w:r>
    </w:p>
    <w:p w14:paraId="2059ACF5" w14:textId="77777777" w:rsidR="00521617" w:rsidRPr="00A727EF" w:rsidRDefault="00521617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гръбначен мозък — </w:t>
      </w:r>
      <w:r w:rsidRPr="00A727EF">
        <w:rPr>
          <w:i/>
          <w:szCs w:val="16"/>
          <w:lang w:val="bg-BG"/>
        </w:rPr>
        <w:t>виж също Декомпресия, спинален, мозък</w:t>
      </w:r>
    </w:p>
    <w:p w14:paraId="2B4CFFBB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иксиран (вроден) (при диастемомиелия) (при липоменингоцеле) 40112-00 [49]</w:t>
      </w:r>
    </w:p>
    <w:p w14:paraId="43FB82C6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деформирано стъпало еквиноварус (едностранно) 50321-00 [1546]</w:t>
      </w:r>
    </w:p>
    <w:p w14:paraId="22D4B79B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устранно50327-00 [1546]</w:t>
      </w:r>
    </w:p>
    <w:p w14:paraId="55946855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визия (едностранно) 50324-00 [1546]</w:t>
      </w:r>
    </w:p>
    <w:p w14:paraId="39737978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устранно50324-01 [1546]</w:t>
      </w:r>
    </w:p>
    <w:p w14:paraId="1E07BC59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апсула</w:t>
      </w:r>
    </w:p>
    <w:p w14:paraId="29D16E50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нтрактура, при</w:t>
      </w:r>
    </w:p>
    <w:p w14:paraId="6281AD94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Dupuytren</w:t>
      </w:r>
      <w:r w:rsidRPr="00A727EF">
        <w:rPr>
          <w:szCs w:val="16"/>
          <w:lang w:val="bg-BG"/>
        </w:rPr>
        <w:t xml:space="preserve"> 46381-00 [1440]</w:t>
      </w:r>
    </w:p>
    <w:p w14:paraId="23ED01A6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иперекстензионна деформация на пръст на крака 50345-00 [1548]</w:t>
      </w:r>
    </w:p>
    <w:p w14:paraId="566512F2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тавна НКД 90570-00 [1555]</w:t>
      </w:r>
    </w:p>
    <w:p w14:paraId="7E94BF5A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 възстановяване при пръст нокът 49848-01 [1548]</w:t>
      </w:r>
    </w:p>
    <w:p w14:paraId="2B7DE00D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трешна фиксация 49851-01 [1548]</w:t>
      </w:r>
    </w:p>
    <w:p w14:paraId="17090C0C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ерфалангеално</w:t>
      </w:r>
    </w:p>
    <w:p w14:paraId="511FDA1C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за контрактура на </w:t>
      </w:r>
      <w:r w:rsidRPr="00A727EF">
        <w:rPr>
          <w:szCs w:val="16"/>
        </w:rPr>
        <w:t>Dupuytren</w:t>
      </w:r>
      <w:r w:rsidRPr="00A727EF">
        <w:rPr>
          <w:szCs w:val="16"/>
          <w:lang w:val="bg-BG"/>
        </w:rPr>
        <w:t xml:space="preserve"> 46381-00 [1440]</w:t>
      </w:r>
    </w:p>
    <w:p w14:paraId="4DFF5563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ляно 49500-04 [1501]</w:t>
      </w:r>
    </w:p>
    <w:p w14:paraId="577BA269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освобождаване контрактура на коляно (задно) (едностранно) 50369-00 [1498]</w:t>
      </w:r>
    </w:p>
    <w:p w14:paraId="3D12821E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устранно (задно) 50372-00 [1498]</w:t>
      </w:r>
    </w:p>
    <w:p w14:paraId="0A1688ED" w14:textId="77777777" w:rsidR="00805641" w:rsidRPr="00A727EF" w:rsidRDefault="0080564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итка 46381-01 [1440]</w:t>
      </w:r>
    </w:p>
    <w:p w14:paraId="1D8F9F47" w14:textId="77777777" w:rsidR="006070D2" w:rsidRPr="00A727EF" w:rsidRDefault="006070D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кът 49119-01 [1410]</w:t>
      </w:r>
    </w:p>
    <w:p w14:paraId="29DE1C98" w14:textId="77777777" w:rsidR="00C95A31" w:rsidRPr="00A727EF" w:rsidRDefault="00C95A31" w:rsidP="00C95A31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ъст на крак 90570-01[1530]</w:t>
      </w:r>
    </w:p>
    <w:p w14:paraId="48FBB6BB" w14:textId="77777777" w:rsidR="00C95A31" w:rsidRPr="00A727EF" w:rsidRDefault="00C95A31" w:rsidP="00C95A31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тъпало 90570-01[1530</w:t>
      </w:r>
    </w:p>
    <w:p w14:paraId="7B9DF0A8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освобождаване на тазобедрена контрактура</w:t>
      </w:r>
    </w:p>
    <w:p w14:paraId="75265D3B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едиално (едностранно) 50375-00 [1480]</w:t>
      </w:r>
    </w:p>
    <w:p w14:paraId="5BD3988B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устранно 50378-00 [1480]</w:t>
      </w:r>
    </w:p>
    <w:p w14:paraId="5F8FECED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едно (едностранно) 50381-00 [1480]</w:t>
      </w:r>
    </w:p>
    <w:p w14:paraId="2F813789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устранно 50384-00 [1480]</w:t>
      </w:r>
    </w:p>
    <w:p w14:paraId="0B3C4AC7" w14:textId="77777777" w:rsidR="00CA5193" w:rsidRPr="00A727EF" w:rsidRDefault="00A3262F" w:rsidP="00CA5193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</w:r>
      <w:r w:rsidR="00CA5193" w:rsidRPr="00A727EF">
        <w:rPr>
          <w:szCs w:val="16"/>
          <w:lang w:val="bg-BG"/>
        </w:rPr>
        <w:t>-</w:t>
      </w:r>
      <w:r w:rsidR="00CA5193" w:rsidRPr="00A727EF">
        <w:rPr>
          <w:szCs w:val="16"/>
          <w:lang w:val="bg-BG"/>
        </w:rPr>
        <w:tab/>
        <w:t>-</w:t>
      </w:r>
      <w:r w:rsidR="00CA5193" w:rsidRPr="00A727EF">
        <w:rPr>
          <w:szCs w:val="16"/>
          <w:lang w:val="bg-BG"/>
        </w:rPr>
        <w:tab/>
      </w:r>
      <w:r w:rsidR="009929E3" w:rsidRPr="00A727EF">
        <w:rPr>
          <w:szCs w:val="16"/>
          <w:lang w:val="bg-BG"/>
        </w:rPr>
        <w:t xml:space="preserve">тазобедрена става </w:t>
      </w:r>
      <w:r w:rsidRPr="00A727EF">
        <w:rPr>
          <w:szCs w:val="16"/>
          <w:lang w:val="bg-BG"/>
        </w:rPr>
        <w:t>46400-09</w:t>
      </w:r>
      <w:r w:rsidR="00CA5193" w:rsidRPr="00A727EF">
        <w:rPr>
          <w:szCs w:val="16"/>
          <w:lang w:val="bg-BG"/>
        </w:rPr>
        <w:t>[1491]</w:t>
      </w:r>
    </w:p>
    <w:p w14:paraId="230D7D20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арпален тунел (отворено) 39331-01 [76]</w:t>
      </w:r>
    </w:p>
    <w:p w14:paraId="5785FD61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ндоскопски 39331-00 [76]</w:t>
      </w:r>
    </w:p>
    <w:p w14:paraId="4A565A63" w14:textId="77777777" w:rsidR="00521617" w:rsidRPr="00A727EF" w:rsidRDefault="00521617" w:rsidP="0008167B">
      <w:pPr>
        <w:pStyle w:val="body1"/>
        <w:widowControl/>
        <w:rPr>
          <w:i/>
          <w:iCs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контрактура на </w:t>
      </w:r>
      <w:r w:rsidRPr="00A727EF">
        <w:rPr>
          <w:szCs w:val="16"/>
        </w:rPr>
        <w:t>Dupuytren</w:t>
      </w:r>
      <w:r w:rsidRPr="00A727EF">
        <w:rPr>
          <w:szCs w:val="16"/>
          <w:lang w:val="bg-BG"/>
        </w:rPr>
        <w:t xml:space="preserve">— </w:t>
      </w:r>
      <w:r w:rsidRPr="00A727EF">
        <w:rPr>
          <w:i/>
          <w:iCs/>
          <w:szCs w:val="16"/>
          <w:lang w:val="bg-BG"/>
        </w:rPr>
        <w:t xml:space="preserve">виж Освобождаване, контрактура, при, </w:t>
      </w:r>
      <w:r w:rsidRPr="00A727EF">
        <w:rPr>
          <w:i/>
          <w:iCs/>
          <w:szCs w:val="16"/>
        </w:rPr>
        <w:t>Dupuytren</w:t>
      </w:r>
    </w:p>
    <w:p w14:paraId="6DD6743C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онтрактура</w:t>
      </w:r>
    </w:p>
    <w:p w14:paraId="57360DB1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апсула, при</w:t>
      </w:r>
    </w:p>
    <w:p w14:paraId="4FB82EB8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на </w:t>
      </w:r>
      <w:r w:rsidRPr="00A727EF">
        <w:rPr>
          <w:szCs w:val="16"/>
        </w:rPr>
        <w:t>Dupuytren</w:t>
      </w:r>
      <w:r w:rsidRPr="00A727EF">
        <w:rPr>
          <w:szCs w:val="16"/>
          <w:lang w:val="bg-BG"/>
        </w:rPr>
        <w:t xml:space="preserve"> 46381-00 [1440]</w:t>
      </w:r>
    </w:p>
    <w:p w14:paraId="67E52681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иперекстензиона деформация на пръст на крака 50345-00 [1548]</w:t>
      </w:r>
    </w:p>
    <w:p w14:paraId="5D02FEA6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жа (подкожна тъкан) (мрежа) 45515-01 [1607]</w:t>
      </w:r>
    </w:p>
    <w:p w14:paraId="56F013B3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изгаряне 45519-00 [1656]</w:t>
      </w:r>
    </w:p>
    <w:p w14:paraId="53309B5C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кът 49100-02 [1410]</w:t>
      </w:r>
    </w:p>
    <w:p w14:paraId="0AC4F064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на </w:t>
      </w:r>
      <w:r w:rsidRPr="00A727EF">
        <w:rPr>
          <w:szCs w:val="16"/>
        </w:rPr>
        <w:t>Dupuytren</w:t>
      </w:r>
    </w:p>
    <w:p w14:paraId="4046E93F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средством</w:t>
      </w:r>
    </w:p>
    <w:p w14:paraId="7B6EE336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асциотомия (палмарна) 46369-00 [1447]</w:t>
      </w:r>
    </w:p>
    <w:p w14:paraId="680F79D6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1 пръст на ръката (лъч) 46372-00 [1447]</w:t>
      </w:r>
    </w:p>
    <w:p w14:paraId="34C20440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2 пръста на ръката (лъча) 46375-00 [1447]</w:t>
      </w:r>
    </w:p>
    <w:p w14:paraId="1229C83F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&gt; 2 пръста на ръката (лъча) 46378-00 [1447]</w:t>
      </w:r>
    </w:p>
    <w:p w14:paraId="67F3C6D1" w14:textId="77777777" w:rsidR="00521617" w:rsidRPr="00A727EF" w:rsidRDefault="00521617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ревизия — </w:t>
      </w:r>
      <w:r w:rsidRPr="00A727EF">
        <w:rPr>
          <w:i/>
          <w:szCs w:val="16"/>
          <w:lang w:val="bg-BG"/>
        </w:rPr>
        <w:t>виж блок [1471]</w:t>
      </w:r>
    </w:p>
    <w:p w14:paraId="0E1F2708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асциотомия (подкожна) 46366-00 [1440]</w:t>
      </w:r>
    </w:p>
    <w:p w14:paraId="5C290EFC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ъст на ръка (екстензия) (флексия)</w:t>
      </w:r>
    </w:p>
    <w:p w14:paraId="2E30B26A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ъка (показалец) (палец) 46492-00 [1467]</w:t>
      </w:r>
    </w:p>
    <w:p w14:paraId="1D395052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тава 50112-00 [1555]</w:t>
      </w:r>
    </w:p>
    <w:p w14:paraId="3ACB1C07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едрена</w:t>
      </w:r>
    </w:p>
    <w:p w14:paraId="1CFF01E6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едиално (едностранно) 50375-00 [1480]</w:t>
      </w:r>
    </w:p>
    <w:p w14:paraId="7DF8A7B9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устранно 50378-00 [1480]</w:t>
      </w:r>
    </w:p>
    <w:p w14:paraId="474755E0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една (едностранно) 50381-00 [1480]</w:t>
      </w:r>
    </w:p>
    <w:p w14:paraId="16B63AFC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устранно 50384-00 [1480]</w:t>
      </w:r>
    </w:p>
    <w:p w14:paraId="68018965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ляно (задна) (едностранно) 50363-00 [1498]</w:t>
      </w:r>
    </w:p>
    <w:p w14:paraId="1E00DC35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устранно50366-00 [1498]</w:t>
      </w:r>
    </w:p>
    <w:p w14:paraId="220CA20A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освобождаване на ставната капсула 50372-00 [1498]</w:t>
      </w:r>
    </w:p>
    <w:p w14:paraId="59B129BB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освобождаване на ставната капсула 50369-00 [1498]</w:t>
      </w:r>
    </w:p>
    <w:p w14:paraId="7C9ACB70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ляно 49706-03 [1529]</w:t>
      </w:r>
    </w:p>
    <w:p w14:paraId="597B8617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кът (отворена) 49100-02 [1410]</w:t>
      </w:r>
    </w:p>
    <w:p w14:paraId="72D40AAD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ртроскопски 49121-04 [1410]</w:t>
      </w:r>
    </w:p>
    <w:p w14:paraId="4BAA8562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амо (отворена) 90600-01 [1395]</w:t>
      </w:r>
    </w:p>
    <w:p w14:paraId="67CBE83A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ртроскопско 90600-00 [1395]</w:t>
      </w:r>
    </w:p>
    <w:p w14:paraId="1498DAEE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ъс синовектомия 48954-00 [1397]</w:t>
      </w:r>
    </w:p>
    <w:p w14:paraId="4713987A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ъс синовектомия 48936-00 [1397]</w:t>
      </w:r>
    </w:p>
    <w:p w14:paraId="55CD6D1D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реконструкция на бутониера деформация 46447-00 [1469]</w:t>
      </w:r>
    </w:p>
    <w:p w14:paraId="44DFE7D9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точнена локализация НКД 50112-00 [1555]</w:t>
      </w:r>
    </w:p>
    <w:p w14:paraId="5CCE4267" w14:textId="77777777" w:rsidR="00521617" w:rsidRPr="00A727EF" w:rsidRDefault="00521617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коричка (ранева) — </w:t>
      </w:r>
      <w:r w:rsidRPr="00A727EF">
        <w:rPr>
          <w:i/>
          <w:szCs w:val="16"/>
          <w:lang w:val="bg-BG"/>
        </w:rPr>
        <w:t>виж Ревизия, коричка</w:t>
      </w:r>
    </w:p>
    <w:p w14:paraId="6FD649B3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лигамент НКД 90570-00 [1555]</w:t>
      </w:r>
    </w:p>
    <w:p w14:paraId="0AD64188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рако-акромиален 48900-00 [1400]</w:t>
      </w:r>
    </w:p>
    <w:p w14:paraId="589CA84A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ръстовиден (коляно)</w:t>
      </w:r>
    </w:p>
    <w:p w14:paraId="0CF10D55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освобождаване при контрактура на коляно (задно) (едностранно) 50369-00 [1498]</w:t>
      </w:r>
    </w:p>
    <w:p w14:paraId="16991F51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устранно (задно) 50372-00 [1498]</w:t>
      </w:r>
    </w:p>
    <w:p w14:paraId="0B532B10" w14:textId="77777777" w:rsidR="00805641" w:rsidRPr="00A727EF" w:rsidRDefault="0080564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итка 46381-01 [1440]</w:t>
      </w:r>
    </w:p>
    <w:p w14:paraId="10A7C6FA" w14:textId="77777777" w:rsidR="006070D2" w:rsidRPr="00A727EF" w:rsidRDefault="006070D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кът 49119-01 [1410]</w:t>
      </w:r>
    </w:p>
    <w:p w14:paraId="0F892736" w14:textId="77777777" w:rsidR="00C95A31" w:rsidRPr="00A727EF" w:rsidRDefault="00C95A3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ъст на крак 90570-01[1530]</w:t>
      </w:r>
    </w:p>
    <w:p w14:paraId="1BB1F38C" w14:textId="77777777" w:rsidR="00C95A31" w:rsidRPr="00A727EF" w:rsidRDefault="00C95A3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тъпало 90570-01[1530]</w:t>
      </w:r>
    </w:p>
    <w:p w14:paraId="14D90CCA" w14:textId="77777777" w:rsidR="00A3262F" w:rsidRPr="00A727EF" w:rsidRDefault="00A3262F" w:rsidP="00A3262F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азова кост 46400-09[1491]</w:t>
      </w:r>
    </w:p>
    <w:p w14:paraId="65CC6D6F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озък</w:t>
      </w:r>
    </w:p>
    <w:p w14:paraId="6E8F232C" w14:textId="77777777" w:rsidR="00521617" w:rsidRPr="00A727EF" w:rsidRDefault="00521617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гръбначен — </w:t>
      </w:r>
      <w:r w:rsidRPr="00A727EF">
        <w:rPr>
          <w:i/>
          <w:szCs w:val="16"/>
          <w:lang w:val="bg-BG"/>
        </w:rPr>
        <w:t>виж също Декомпресия, спинален, мозък</w:t>
      </w:r>
    </w:p>
    <w:p w14:paraId="044545C0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иксиран (вродено) (при диастемомиелия) (при липоменингоцеле) 40112-00 [49]</w:t>
      </w:r>
    </w:p>
    <w:p w14:paraId="7091867A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ускул</w:t>
      </w:r>
    </w:p>
    <w:p w14:paraId="19E0EB36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ляно</w:t>
      </w:r>
    </w:p>
    <w:p w14:paraId="64AC37E1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квадрицепспластика 49569-00 [1520]</w:t>
      </w:r>
    </w:p>
    <w:p w14:paraId="3DE89498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терноклеидомастоиден (за тортиколис) (стерномасто­ид­ния) 50402-00 [1374]</w:t>
      </w:r>
    </w:p>
    <w:p w14:paraId="1E996D9A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нерв (отворено) (периферно) 39330-00 [77]</w:t>
      </w:r>
    </w:p>
    <w:p w14:paraId="7F0E7360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рафасцикуларен трункус 39312-00 [77]</w:t>
      </w:r>
    </w:p>
    <w:p w14:paraId="686D202F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раниален 39112-00 [75]</w:t>
      </w:r>
    </w:p>
    <w:p w14:paraId="3D78A415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едианен 39330-00 [77]</w:t>
      </w:r>
    </w:p>
    <w:p w14:paraId="583BA0E1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 синдром на карпалния тунел 39331-01 [76]</w:t>
      </w:r>
    </w:p>
    <w:p w14:paraId="0297BD1F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ндоскопски 39331-00 [76]</w:t>
      </w:r>
    </w:p>
    <w:p w14:paraId="123EF886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транспозиция 39321-00 [83]</w:t>
      </w:r>
    </w:p>
    <w:p w14:paraId="14D0F13F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ритиснат мускул</w:t>
      </w:r>
    </w:p>
    <w:p w14:paraId="2EC3A9B9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кстраокуларен 42854-00 [217]</w:t>
      </w:r>
    </w:p>
    <w:p w14:paraId="2352DBA6" w14:textId="77777777" w:rsidR="00521617" w:rsidRPr="00A727EF" w:rsidRDefault="00521617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сраствания — </w:t>
      </w:r>
      <w:r w:rsidRPr="00A727EF">
        <w:rPr>
          <w:i/>
          <w:szCs w:val="16"/>
          <w:lang w:val="bg-BG"/>
        </w:rPr>
        <w:t>виж Разделяне, сраствания</w:t>
      </w:r>
    </w:p>
    <w:p w14:paraId="3CC1470C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тава</w:t>
      </w:r>
    </w:p>
    <w:p w14:paraId="5DCF65BC" w14:textId="77777777" w:rsidR="00521617" w:rsidRPr="00A727EF" w:rsidRDefault="00521617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капсула — </w:t>
      </w:r>
      <w:r w:rsidRPr="00A727EF">
        <w:rPr>
          <w:i/>
          <w:szCs w:val="16"/>
          <w:lang w:val="bg-BG"/>
        </w:rPr>
        <w:t>виж Освобождаване, капсула, ставна</w:t>
      </w:r>
    </w:p>
    <w:p w14:paraId="787EB6FC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ляно</w:t>
      </w:r>
    </w:p>
    <w:p w14:paraId="303ECBA6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терално, артроскопско (затворено) 49560-02 [1501]</w:t>
      </w:r>
    </w:p>
    <w:p w14:paraId="74175A92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3EFA86E1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ебридман 49561-00 [1514]</w:t>
      </w:r>
    </w:p>
    <w:p w14:paraId="2C1538AF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</w:t>
      </w:r>
    </w:p>
    <w:p w14:paraId="452C6E56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мплант (карбонови фибри) 49562-00 [1514]</w:t>
      </w:r>
    </w:p>
    <w:p w14:paraId="5491AE23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ногократно пробиване 49562-00 [1514]</w:t>
      </w:r>
    </w:p>
    <w:p w14:paraId="73D246D5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стеопластика 49561-00 [1514]</w:t>
      </w:r>
    </w:p>
    <w:p w14:paraId="64F45C94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</w:t>
      </w:r>
    </w:p>
    <w:p w14:paraId="0D9075B5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мплант (карбонови фибри) 49562-00 [1514]</w:t>
      </w:r>
    </w:p>
    <w:p w14:paraId="7A004F5B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ногократно пробиване 49562-00 [1514]</w:t>
      </w:r>
    </w:p>
    <w:p w14:paraId="78F15582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ондропластика 49561-00 [1514]</w:t>
      </w:r>
    </w:p>
    <w:p w14:paraId="5D6A5B61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</w:t>
      </w:r>
    </w:p>
    <w:p w14:paraId="54407B84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мплант (карбонови фибри) 49562-00 [1514]</w:t>
      </w:r>
    </w:p>
    <w:p w14:paraId="48CF6AA4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ногократно пробиване 49562-00 [1514]</w:t>
      </w:r>
    </w:p>
    <w:p w14:paraId="583B00CD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трелящ пръст или палец 46363-00 [1440]</w:t>
      </w:r>
    </w:p>
    <w:p w14:paraId="6A9A8F89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триктура</w:t>
      </w:r>
    </w:p>
    <w:p w14:paraId="46817D85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ктум (пер анална) 32114-00 [930]</w:t>
      </w:r>
    </w:p>
    <w:p w14:paraId="70B92FBB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ретрална (отворена) 37324-00 [1115]</w:t>
      </w:r>
    </w:p>
    <w:p w14:paraId="0B68FFAA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ндоскопски (затворено) 37324-01 [1115]</w:t>
      </w:r>
    </w:p>
    <w:p w14:paraId="5624D16E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изуално 37327-00 [1115]</w:t>
      </w:r>
    </w:p>
    <w:p w14:paraId="5D835D66" w14:textId="77777777" w:rsidR="00521617" w:rsidRPr="00A727EF" w:rsidRDefault="00521617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сухожилие </w:t>
      </w:r>
      <w:r w:rsidRPr="00A727EF">
        <w:rPr>
          <w:i/>
          <w:szCs w:val="16"/>
          <w:lang w:val="bg-BG"/>
        </w:rPr>
        <w:t>— виж Тенотомия</w:t>
      </w:r>
    </w:p>
    <w:p w14:paraId="13A2F63D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арзален тунел 39330-01 [76]</w:t>
      </w:r>
    </w:p>
    <w:p w14:paraId="6DCD3004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ендосиновиит на Де Куервейн 46363-00 [1440]</w:t>
      </w:r>
    </w:p>
    <w:p w14:paraId="73B7E995" w14:textId="77777777" w:rsidR="00521617" w:rsidRPr="00A727EF" w:rsidRDefault="00521617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фасция — </w:t>
      </w:r>
      <w:r w:rsidRPr="00A727EF">
        <w:rPr>
          <w:i/>
          <w:szCs w:val="16"/>
          <w:lang w:val="bg-BG"/>
        </w:rPr>
        <w:t>виж Фасциотомия</w:t>
      </w:r>
    </w:p>
    <w:p w14:paraId="7188FB20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фиксиран спинален мозък (вроден) (при диастемомиелия) (при липоменингоцеле) 40112-00 [49]</w:t>
      </w:r>
    </w:p>
    <w:p w14:paraId="2F170086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хиперекстензиионна деформация на пръст на крак 50345-00 [1548]</w:t>
      </w:r>
    </w:p>
    <w:p w14:paraId="207BDEF0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хрущял НКД 90570-00 [1555]</w:t>
      </w:r>
    </w:p>
    <w:p w14:paraId="4B2450E3" w14:textId="77777777" w:rsidR="00805641" w:rsidRPr="00A727EF" w:rsidRDefault="0080564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итка 46381-01 [1440]</w:t>
      </w:r>
    </w:p>
    <w:p w14:paraId="4B3FFB0B" w14:textId="77777777" w:rsidR="00C95A31" w:rsidRPr="00A727EF" w:rsidRDefault="00C95A31" w:rsidP="00C95A31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ъст на крак 90570-01[1530]</w:t>
      </w:r>
    </w:p>
    <w:p w14:paraId="708EA205" w14:textId="77777777" w:rsidR="00C95A31" w:rsidRPr="00A727EF" w:rsidRDefault="00C95A31" w:rsidP="00C95A31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тъпало 90570-01[1530]</w:t>
      </w:r>
    </w:p>
    <w:p w14:paraId="2AEA8F88" w14:textId="77777777" w:rsidR="00A3262F" w:rsidRPr="00A727EF" w:rsidRDefault="00A3262F" w:rsidP="00A3262F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азова кост 46400-09[1491]</w:t>
      </w:r>
    </w:p>
    <w:p w14:paraId="039115AC" w14:textId="77777777" w:rsidR="00521617" w:rsidRPr="00A727EF" w:rsidRDefault="00521617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цикатрикс — </w:t>
      </w:r>
      <w:r w:rsidRPr="00A727EF">
        <w:rPr>
          <w:i/>
          <w:szCs w:val="16"/>
          <w:lang w:val="bg-BG"/>
        </w:rPr>
        <w:t>виж Освобождаване, белег</w:t>
      </w:r>
    </w:p>
    <w:p w14:paraId="6FF922FA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Щайндлер (плантарна фасциотомия) 49854-00 [1530]</w:t>
      </w:r>
    </w:p>
    <w:p w14:paraId="43BFB334" w14:textId="77777777" w:rsidR="00521617" w:rsidRPr="00A727EF" w:rsidRDefault="00521617" w:rsidP="0069270B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Осеоинтеграция (за прикрепяне на подменена протеза) (процедура)</w:t>
      </w:r>
    </w:p>
    <w:p w14:paraId="2C4A9866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e</w:t>
      </w:r>
      <w:r w:rsidRPr="00A727EF">
        <w:rPr>
          <w:szCs w:val="16"/>
          <w:lang w:val="bg-BG"/>
        </w:rPr>
        <w:t>кстраорална</w:t>
      </w:r>
    </w:p>
    <w:p w14:paraId="44C557F9" w14:textId="77777777" w:rsidR="00521617" w:rsidRPr="00A727EF" w:rsidRDefault="00521617" w:rsidP="0008167B">
      <w:pPr>
        <w:pStyle w:val="body1"/>
        <w:widowControl/>
        <w:rPr>
          <w:i/>
          <w:iCs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1-ви етап — </w:t>
      </w:r>
      <w:r w:rsidRPr="00A727EF">
        <w:rPr>
          <w:i/>
          <w:iCs/>
          <w:szCs w:val="16"/>
          <w:lang w:val="bg-BG"/>
        </w:rPr>
        <w:t xml:space="preserve">виж Осеоинтеграция, </w:t>
      </w:r>
      <w:r w:rsidRPr="00A727EF">
        <w:rPr>
          <w:i/>
          <w:iCs/>
          <w:szCs w:val="16"/>
        </w:rPr>
        <w:t>e</w:t>
      </w:r>
      <w:r w:rsidRPr="00A727EF">
        <w:rPr>
          <w:i/>
          <w:iCs/>
          <w:szCs w:val="16"/>
          <w:lang w:val="bg-BG"/>
        </w:rPr>
        <w:t>кстраорално, имплантация на титаниева фиксация</w:t>
      </w:r>
    </w:p>
    <w:p w14:paraId="61CCB9E8" w14:textId="77777777" w:rsidR="00521617" w:rsidRPr="00A727EF" w:rsidRDefault="00521617" w:rsidP="0008167B">
      <w:pPr>
        <w:pStyle w:val="body1"/>
        <w:widowControl/>
        <w:rPr>
          <w:i/>
          <w:iCs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2-ри етап — </w:t>
      </w:r>
      <w:r w:rsidRPr="00A727EF">
        <w:rPr>
          <w:i/>
          <w:iCs/>
          <w:szCs w:val="16"/>
          <w:lang w:val="bg-BG"/>
        </w:rPr>
        <w:t xml:space="preserve">виж Осеоинтеграция, </w:t>
      </w:r>
      <w:r w:rsidRPr="00A727EF">
        <w:rPr>
          <w:i/>
          <w:iCs/>
          <w:szCs w:val="16"/>
        </w:rPr>
        <w:t>e</w:t>
      </w:r>
      <w:r w:rsidRPr="00A727EF">
        <w:rPr>
          <w:i/>
          <w:iCs/>
          <w:szCs w:val="16"/>
          <w:lang w:val="bg-BG"/>
        </w:rPr>
        <w:t>кстраорално, фиксация на транскутанен фиксатор</w:t>
      </w:r>
    </w:p>
    <w:p w14:paraId="0604D9F1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мплантация на титаниев фиксатор (1-ви етап)</w:t>
      </w:r>
    </w:p>
    <w:p w14:paraId="0329B22B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</w:t>
      </w:r>
    </w:p>
    <w:p w14:paraId="71A4D743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дмяна на става или пръст 45794-07 [1698]</w:t>
      </w:r>
    </w:p>
    <w:p w14:paraId="5BE315A9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крепяне на</w:t>
      </w:r>
    </w:p>
    <w:p w14:paraId="31C2C997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стно прихванато слухово устройство (КПСУ) 45794-00 [1698]</w:t>
      </w:r>
    </w:p>
    <w:p w14:paraId="18BC6D7D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отезно</w:t>
      </w:r>
    </w:p>
    <w:p w14:paraId="0FC120C4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райник 45794-05 [1698]</w:t>
      </w:r>
    </w:p>
    <w:p w14:paraId="7F12B632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ос</w:t>
      </w:r>
    </w:p>
    <w:p w14:paraId="0BE4A8CF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отално (с околната тъкан) 45794-04 [1698]</w:t>
      </w:r>
    </w:p>
    <w:p w14:paraId="5E2CBE6D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астично 45794-03 [1698]</w:t>
      </w:r>
    </w:p>
    <w:p w14:paraId="75924265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рбита 45794-02 [1698]</w:t>
      </w:r>
    </w:p>
    <w:p w14:paraId="070A24FD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ъст 45794-06 [1698]</w:t>
      </w:r>
    </w:p>
    <w:p w14:paraId="2B39C0F9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хо 45794-01 [1698]</w:t>
      </w:r>
    </w:p>
    <w:p w14:paraId="61ACD9BC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иксация на транскутанен фиксатор (2-ри етап)</w:t>
      </w:r>
    </w:p>
    <w:p w14:paraId="3F29F3DD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 прикрепяне на</w:t>
      </w:r>
    </w:p>
    <w:p w14:paraId="477D34B6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стно прихванато слухово устройство (</w:t>
      </w:r>
      <w:r w:rsidRPr="00A727EF">
        <w:rPr>
          <w:szCs w:val="16"/>
        </w:rPr>
        <w:t>BAHA</w:t>
      </w:r>
      <w:r w:rsidRPr="00A727EF">
        <w:rPr>
          <w:szCs w:val="16"/>
          <w:lang w:val="bg-BG"/>
        </w:rPr>
        <w:t>) 45797-00 [1697]</w:t>
      </w:r>
    </w:p>
    <w:p w14:paraId="295BF246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отезно</w:t>
      </w:r>
    </w:p>
    <w:p w14:paraId="476A3E32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райник 45797-05 [1697]</w:t>
      </w:r>
    </w:p>
    <w:p w14:paraId="51E0EB0A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ос</w:t>
      </w:r>
    </w:p>
    <w:p w14:paraId="3CA5C788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отално (с околната тъкан) 45797-04 [1697]</w:t>
      </w:r>
    </w:p>
    <w:p w14:paraId="3EE491A2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астично 45797-03 [1697]</w:t>
      </w:r>
    </w:p>
    <w:p w14:paraId="61B3DCE6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рбита 45797-02 [1697]</w:t>
      </w:r>
    </w:p>
    <w:p w14:paraId="4C2E56B8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ъст 45797-06 [1697]</w:t>
      </w:r>
    </w:p>
    <w:p w14:paraId="28C1B1A7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хо 45797-01 [1697]</w:t>
      </w:r>
    </w:p>
    <w:p w14:paraId="29C92138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e</w:t>
      </w:r>
      <w:r w:rsidRPr="00A727EF">
        <w:rPr>
          <w:szCs w:val="16"/>
          <w:lang w:val="bg-BG"/>
        </w:rPr>
        <w:t>кстраорална</w:t>
      </w:r>
    </w:p>
    <w:p w14:paraId="240C3B1C" w14:textId="77777777" w:rsidR="00521617" w:rsidRPr="00A727EF" w:rsidRDefault="00521617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1-ви етап— </w:t>
      </w:r>
      <w:r w:rsidRPr="00A727EF">
        <w:rPr>
          <w:i/>
          <w:szCs w:val="16"/>
          <w:lang w:val="bg-BG"/>
        </w:rPr>
        <w:t>виж О</w:t>
      </w:r>
      <w:r w:rsidR="00805641" w:rsidRPr="00A727EF">
        <w:rPr>
          <w:i/>
          <w:szCs w:val="16"/>
          <w:lang w:val="bg-BG"/>
        </w:rPr>
        <w:t xml:space="preserve">сеоинтеграция, </w:t>
      </w:r>
      <w:r w:rsidR="00805641" w:rsidRPr="00A727EF">
        <w:rPr>
          <w:i/>
          <w:szCs w:val="16"/>
        </w:rPr>
        <w:t>e</w:t>
      </w:r>
      <w:r w:rsidR="00805641" w:rsidRPr="00A727EF">
        <w:rPr>
          <w:i/>
          <w:szCs w:val="16"/>
          <w:lang w:val="bg-BG"/>
        </w:rPr>
        <w:t>кстраорално, имплан</w:t>
      </w:r>
      <w:r w:rsidRPr="00A727EF">
        <w:rPr>
          <w:i/>
          <w:szCs w:val="16"/>
          <w:lang w:val="bg-BG"/>
        </w:rPr>
        <w:t>тация на титаниева фиксация</w:t>
      </w:r>
    </w:p>
    <w:p w14:paraId="04446BE1" w14:textId="77777777" w:rsidR="00521617" w:rsidRPr="00A727EF" w:rsidRDefault="00521617" w:rsidP="0008167B">
      <w:pPr>
        <w:pStyle w:val="body1"/>
        <w:widowControl/>
        <w:rPr>
          <w:i/>
          <w:iCs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2-ри етап— </w:t>
      </w:r>
      <w:r w:rsidRPr="00A727EF">
        <w:rPr>
          <w:i/>
          <w:iCs/>
          <w:szCs w:val="16"/>
          <w:lang w:val="bg-BG"/>
        </w:rPr>
        <w:t xml:space="preserve">виж Осеоинтеграция, </w:t>
      </w:r>
      <w:r w:rsidRPr="00A727EF">
        <w:rPr>
          <w:i/>
          <w:iCs/>
          <w:szCs w:val="16"/>
        </w:rPr>
        <w:t>e</w:t>
      </w:r>
      <w:r w:rsidRPr="00A727EF">
        <w:rPr>
          <w:i/>
          <w:iCs/>
          <w:szCs w:val="16"/>
          <w:lang w:val="bg-BG"/>
        </w:rPr>
        <w:t>кстраорално, фиксация на транскутанен фиксатор</w:t>
      </w:r>
    </w:p>
    <w:p w14:paraId="4FEB4DE3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мплантация на титаниев фиксатор (1-ви етап)</w:t>
      </w:r>
    </w:p>
    <w:p w14:paraId="1117CB52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</w:t>
      </w:r>
    </w:p>
    <w:p w14:paraId="58DFB1B3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дмяна на става или пръст 45794-07 [1698]</w:t>
      </w:r>
    </w:p>
    <w:p w14:paraId="18B1009D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крепяне на</w:t>
      </w:r>
    </w:p>
    <w:p w14:paraId="59713FAE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стно прихванато слухово устройство (КПСУ) 45794-00 [1698]</w:t>
      </w:r>
    </w:p>
    <w:p w14:paraId="68A4DC56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отезно</w:t>
      </w:r>
    </w:p>
    <w:p w14:paraId="17A5BF30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райник 45794-05 [1698]</w:t>
      </w:r>
    </w:p>
    <w:p w14:paraId="4CA45626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ос</w:t>
      </w:r>
    </w:p>
    <w:p w14:paraId="5789D51B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отално (с околната тъкан) 45794-04 [1698]</w:t>
      </w:r>
    </w:p>
    <w:p w14:paraId="5DC15CD3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астично 45794-03 [1698]</w:t>
      </w:r>
    </w:p>
    <w:p w14:paraId="5E12F9B2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рбита 45794-02 [1698]</w:t>
      </w:r>
    </w:p>
    <w:p w14:paraId="190202D9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ъст 45794-06 [1698]</w:t>
      </w:r>
    </w:p>
    <w:p w14:paraId="7D3408DC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хо 45794-01 [1698]</w:t>
      </w:r>
    </w:p>
    <w:p w14:paraId="5044CB71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иксация на транскутанен фиксатор (2-ри етап)</w:t>
      </w:r>
    </w:p>
    <w:p w14:paraId="7A3DA110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 прикрепяне на</w:t>
      </w:r>
    </w:p>
    <w:p w14:paraId="2958DC0C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стно прихванато слухово устройство (</w:t>
      </w:r>
      <w:r w:rsidRPr="00A727EF">
        <w:rPr>
          <w:szCs w:val="16"/>
        </w:rPr>
        <w:t>BAHA</w:t>
      </w:r>
      <w:r w:rsidRPr="00A727EF">
        <w:rPr>
          <w:szCs w:val="16"/>
          <w:lang w:val="bg-BG"/>
        </w:rPr>
        <w:t>) 45797-00 [1697]</w:t>
      </w:r>
    </w:p>
    <w:p w14:paraId="50FE8E4D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отезно</w:t>
      </w:r>
    </w:p>
    <w:p w14:paraId="50A606EC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райник 45797-05 [1697]</w:t>
      </w:r>
    </w:p>
    <w:p w14:paraId="0C647B9B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ос</w:t>
      </w:r>
    </w:p>
    <w:p w14:paraId="05E6A40E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отално (с околна тъкан) 45797-04 [1697]</w:t>
      </w:r>
    </w:p>
    <w:p w14:paraId="7C307025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астично 45797-03 [1697]</w:t>
      </w:r>
    </w:p>
    <w:p w14:paraId="694B2B15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рбита 45797-02 [1697]</w:t>
      </w:r>
    </w:p>
    <w:p w14:paraId="03C0B759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ъст 45797-06 [1697]</w:t>
      </w:r>
    </w:p>
    <w:p w14:paraId="13468855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хо 45797-01 [1697]</w:t>
      </w:r>
    </w:p>
    <w:p w14:paraId="13E8E4CC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интраорална (дентална)</w:t>
      </w:r>
    </w:p>
    <w:p w14:paraId="689E1743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1-ви етеп (1 етап) 45845-00 [400]</w:t>
      </w:r>
    </w:p>
    <w:p w14:paraId="13EF452D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2-ри етап 45847-00 [400]</w:t>
      </w:r>
    </w:p>
    <w:p w14:paraId="5D3D8F09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мплантация на титаниев фиксатор (1 етап) 45845-00 [400]</w:t>
      </w:r>
    </w:p>
    <w:p w14:paraId="1DA5353F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иксация на транскутанен фиксатор (2-ри етап) 45847-00 [400]</w:t>
      </w:r>
    </w:p>
    <w:p w14:paraId="65F877B8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интраорална (дентална)</w:t>
      </w:r>
    </w:p>
    <w:p w14:paraId="0815B2C7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1-ви етеп (1 етап) 45845-00 [400]</w:t>
      </w:r>
    </w:p>
    <w:p w14:paraId="4378231B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2-ри етап 45847-00 [400]</w:t>
      </w:r>
    </w:p>
    <w:p w14:paraId="72E7A017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мплантация на титаниев фиксатор (1 етап) 45845-00 [400]</w:t>
      </w:r>
    </w:p>
    <w:p w14:paraId="3AF59807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иксация на транскутанен фиксатор (2-ри етап) 45847-00 [400]</w:t>
      </w:r>
    </w:p>
    <w:p w14:paraId="7AD6202D" w14:textId="77777777" w:rsidR="00521617" w:rsidRPr="00A727EF" w:rsidRDefault="00521617" w:rsidP="001742AB">
      <w:pPr>
        <w:pStyle w:val="body"/>
        <w:rPr>
          <w:b w:val="0"/>
          <w:i/>
          <w:sz w:val="16"/>
          <w:szCs w:val="16"/>
        </w:rPr>
      </w:pPr>
      <w:r w:rsidRPr="00A727EF">
        <w:rPr>
          <w:sz w:val="16"/>
          <w:szCs w:val="16"/>
        </w:rPr>
        <w:t xml:space="preserve">Осикулопластика </w:t>
      </w:r>
      <w:r w:rsidRPr="00A727EF">
        <w:rPr>
          <w:b w:val="0"/>
          <w:i/>
          <w:sz w:val="16"/>
          <w:szCs w:val="16"/>
        </w:rPr>
        <w:t>— виж Реконструкция, слухова верига</w:t>
      </w:r>
    </w:p>
    <w:p w14:paraId="039D642C" w14:textId="77777777" w:rsidR="00521617" w:rsidRPr="00A727EF" w:rsidRDefault="00521617" w:rsidP="001742AB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Остектомия НКД </w:t>
      </w:r>
      <w:r w:rsidRPr="00A727EF">
        <w:rPr>
          <w:b w:val="0"/>
          <w:sz w:val="16"/>
          <w:szCs w:val="16"/>
        </w:rPr>
        <w:t>90572-00 [1563]</w:t>
      </w:r>
    </w:p>
    <w:p w14:paraId="4818AF58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a</w:t>
      </w:r>
      <w:r w:rsidRPr="00A727EF">
        <w:rPr>
          <w:szCs w:val="16"/>
          <w:lang w:val="bg-BG"/>
        </w:rPr>
        <w:t>кромион (скапула) 48406-09 [1398]</w:t>
      </w:r>
    </w:p>
    <w:p w14:paraId="760BA81E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 декомпресия на субакромиално пространство 48903-00 [1400]</w:t>
      </w:r>
    </w:p>
    <w:p w14:paraId="383D8F58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зстановяване на ротаторния маншет (</w:t>
      </w:r>
      <w:r w:rsidRPr="00A727EF">
        <w:rPr>
          <w:szCs w:val="16"/>
        </w:rPr>
        <w:t>o</w:t>
      </w:r>
      <w:r w:rsidRPr="00A727EF">
        <w:rPr>
          <w:szCs w:val="16"/>
          <w:lang w:val="bg-BG"/>
        </w:rPr>
        <w:t>творено) 48909-00 [1404]</w:t>
      </w:r>
    </w:p>
    <w:p w14:paraId="2CB0F3F8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a</w:t>
      </w:r>
      <w:r w:rsidRPr="00A727EF">
        <w:rPr>
          <w:szCs w:val="16"/>
          <w:lang w:val="bg-BG"/>
        </w:rPr>
        <w:t>ртроскопски (мини-разрез) 48960-00 [1405]</w:t>
      </w:r>
    </w:p>
    <w:p w14:paraId="1B8C3222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6C6C0F4D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ъзстановяване на ротаторния маншет (</w:t>
      </w:r>
      <w:r w:rsidRPr="00A727EF">
        <w:rPr>
          <w:szCs w:val="16"/>
        </w:rPr>
        <w:t>o</w:t>
      </w:r>
      <w:r w:rsidRPr="00A727EF">
        <w:rPr>
          <w:szCs w:val="16"/>
          <w:lang w:val="bg-BG"/>
        </w:rPr>
        <w:t>творено) 48909-00 [1404]</w:t>
      </w:r>
    </w:p>
    <w:p w14:paraId="0893EBB8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a</w:t>
      </w:r>
      <w:r w:rsidRPr="00A727EF">
        <w:rPr>
          <w:szCs w:val="16"/>
          <w:lang w:val="bg-BG"/>
        </w:rPr>
        <w:t>ртроскопски (мини-разрез) 48960-00 [1405]</w:t>
      </w:r>
    </w:p>
    <w:p w14:paraId="2DC6B74E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ътрешна фиксация 48409-09 [1398]</w:t>
      </w:r>
    </w:p>
    <w:p w14:paraId="3B72ED6C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допълнителна кост НКД 48400-01 [1563]</w:t>
      </w:r>
    </w:p>
    <w:p w14:paraId="430B2A04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зигома (едностранно) 90679-02 [1703]</w:t>
      </w:r>
    </w:p>
    <w:p w14:paraId="1E57B6DE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устранно 90679-03 [1703]</w:t>
      </w:r>
    </w:p>
    <w:p w14:paraId="260F2D34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трешна фиксация 90680-03 [1704]</w:t>
      </w:r>
    </w:p>
    <w:p w14:paraId="2F45F377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трешна фиксация 90680-02 [1704]</w:t>
      </w:r>
    </w:p>
    <w:p w14:paraId="2999F253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арпална 48406-14 [1451]</w:t>
      </w:r>
    </w:p>
    <w:p w14:paraId="11F228AE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трешна фиксация 48409-14 [1451]</w:t>
      </w:r>
    </w:p>
    <w:p w14:paraId="120F5C7A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лавикула (дистална) (тотална) 48406-08 [1398]</w:t>
      </w:r>
    </w:p>
    <w:p w14:paraId="725B6FD0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 декомпресия на субакромиално пространство 48903-00 [1400]</w:t>
      </w:r>
    </w:p>
    <w:p w14:paraId="38DD60F2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ъзстановяване на ротаторен маншет (</w:t>
      </w:r>
      <w:r w:rsidRPr="00A727EF">
        <w:rPr>
          <w:szCs w:val="16"/>
        </w:rPr>
        <w:t>o</w:t>
      </w:r>
      <w:r w:rsidRPr="00A727EF">
        <w:rPr>
          <w:szCs w:val="16"/>
          <w:lang w:val="bg-BG"/>
        </w:rPr>
        <w:t>творено) 48909-00 [1404]</w:t>
      </w:r>
    </w:p>
    <w:p w14:paraId="1FDCEA6D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a</w:t>
      </w:r>
      <w:r w:rsidRPr="00A727EF">
        <w:rPr>
          <w:szCs w:val="16"/>
          <w:lang w:val="bg-BG"/>
        </w:rPr>
        <w:t>ртроскопски (мини-разрез) 48960-00 [1405]</w:t>
      </w:r>
    </w:p>
    <w:p w14:paraId="791A0826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76B78E9D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ъзстановяване на ротаторен маншет (</w:t>
      </w:r>
      <w:r w:rsidRPr="00A727EF">
        <w:rPr>
          <w:szCs w:val="16"/>
        </w:rPr>
        <w:t>o</w:t>
      </w:r>
      <w:r w:rsidRPr="00A727EF">
        <w:rPr>
          <w:szCs w:val="16"/>
          <w:lang w:val="bg-BG"/>
        </w:rPr>
        <w:t>творено) 48909-00 [1404]</w:t>
      </w:r>
    </w:p>
    <w:p w14:paraId="7AE72421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a</w:t>
      </w:r>
      <w:r w:rsidRPr="00A727EF">
        <w:rPr>
          <w:szCs w:val="16"/>
          <w:lang w:val="bg-BG"/>
        </w:rPr>
        <w:t>ртроскопски (мини-разрез) 48960-00 [1405]</w:t>
      </w:r>
    </w:p>
    <w:p w14:paraId="1061F303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ътрешна фиксация 48409-08 [1398]</w:t>
      </w:r>
    </w:p>
    <w:p w14:paraId="18B478A8" w14:textId="77777777" w:rsidR="006A2FAD" w:rsidRPr="00A727EF" w:rsidRDefault="006A2FA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астична 4840</w:t>
      </w:r>
      <w:r w:rsidR="007077B4" w:rsidRPr="00A727EF">
        <w:rPr>
          <w:szCs w:val="16"/>
          <w:lang w:val="bg-BG"/>
        </w:rPr>
        <w:t>9</w:t>
      </w:r>
      <w:r w:rsidRPr="00A727EF">
        <w:rPr>
          <w:szCs w:val="16"/>
          <w:lang w:val="bg-BG"/>
        </w:rPr>
        <w:t>-17 [1398]</w:t>
      </w:r>
    </w:p>
    <w:p w14:paraId="5E859235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ост НКД 90572-00 [1563]</w:t>
      </w:r>
    </w:p>
    <w:p w14:paraId="4546D88A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опълнителна 48400-01 [1563]</w:t>
      </w:r>
    </w:p>
    <w:p w14:paraId="49EE0571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</w:t>
      </w:r>
    </w:p>
    <w:p w14:paraId="4B539BB0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мбо, чрез отделна инцизия 47726-00 [1563]</w:t>
      </w:r>
    </w:p>
    <w:p w14:paraId="61888E65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рафт, чрез отделна инцизия 47732-00 [1563]</w:t>
      </w:r>
    </w:p>
    <w:p w14:paraId="4ECBA244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аксила</w:t>
      </w:r>
    </w:p>
    <w:p w14:paraId="751CE1EB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устранно 45726-03 [1705]</w:t>
      </w:r>
    </w:p>
    <w:p w14:paraId="7013DEB1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трешна фиксация 45729-03 [1706]</w:t>
      </w:r>
    </w:p>
    <w:p w14:paraId="455322EA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дностранно 45720-03 [1705]</w:t>
      </w:r>
    </w:p>
    <w:p w14:paraId="216F332A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трешна фиксация 45723-03 [1706]</w:t>
      </w:r>
    </w:p>
    <w:p w14:paraId="420AA906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ножество процедури (повече от 2) 45731-01 [1707]</w:t>
      </w:r>
    </w:p>
    <w:p w14:paraId="2E03320F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4BA42BFC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ътрешна фиксация 45732-01 [1708]</w:t>
      </w:r>
    </w:p>
    <w:p w14:paraId="743847C6" w14:textId="77777777" w:rsidR="00521617" w:rsidRPr="00A727EF" w:rsidRDefault="00521617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множество остектомии или остеотомии на мандибула, в комбинация — </w:t>
      </w:r>
      <w:r w:rsidRPr="00A727EF">
        <w:rPr>
          <w:i/>
          <w:szCs w:val="16"/>
          <w:lang w:val="bg-BG"/>
        </w:rPr>
        <w:t>виж блок [1707]</w:t>
      </w:r>
    </w:p>
    <w:p w14:paraId="2E265FFB" w14:textId="77777777" w:rsidR="00521617" w:rsidRPr="00A727EF" w:rsidRDefault="00521617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с вътрешна фиксация </w:t>
      </w:r>
      <w:r w:rsidRPr="00A727EF">
        <w:rPr>
          <w:i/>
          <w:szCs w:val="16"/>
          <w:lang w:val="bg-BG"/>
        </w:rPr>
        <w:t>— виж блок [1708]</w:t>
      </w:r>
    </w:p>
    <w:p w14:paraId="113CED23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андибула</w:t>
      </w:r>
    </w:p>
    <w:p w14:paraId="69622018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устранно 45726-02 [1705]</w:t>
      </w:r>
    </w:p>
    <w:p w14:paraId="74762463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трешна фиксация 45729-02 [1706]</w:t>
      </w:r>
    </w:p>
    <w:p w14:paraId="735EEAD7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дностранно 45720-02 [1705]</w:t>
      </w:r>
    </w:p>
    <w:p w14:paraId="1B642422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трешна фиксация 45723-02 [1706]</w:t>
      </w:r>
    </w:p>
    <w:p w14:paraId="6BCAE0B9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ножество процедури (повече от 2) 45731-00 [1707]</w:t>
      </w:r>
    </w:p>
    <w:p w14:paraId="611C1822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0DD6C52B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ътрешна фиксация 45732-00 [1708]</w:t>
      </w:r>
    </w:p>
    <w:p w14:paraId="0356BCEB" w14:textId="77777777" w:rsidR="00521617" w:rsidRPr="00A727EF" w:rsidRDefault="00521617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множество остектомии или остеотомии на максила, в комбинация — </w:t>
      </w:r>
      <w:r w:rsidRPr="00A727EF">
        <w:rPr>
          <w:i/>
          <w:szCs w:val="16"/>
          <w:lang w:val="bg-BG"/>
        </w:rPr>
        <w:t>виж блок [1707]</w:t>
      </w:r>
    </w:p>
    <w:p w14:paraId="319A42FD" w14:textId="77777777" w:rsidR="00521617" w:rsidRPr="00A727EF" w:rsidRDefault="00521617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с вътрешна фиксация — </w:t>
      </w:r>
      <w:r w:rsidRPr="00A727EF">
        <w:rPr>
          <w:i/>
          <w:szCs w:val="16"/>
          <w:lang w:val="bg-BG"/>
        </w:rPr>
        <w:t>виж блок [1708]</w:t>
      </w:r>
    </w:p>
    <w:p w14:paraId="06089F8F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етакарпална 46396-03 [1449]</w:t>
      </w:r>
    </w:p>
    <w:p w14:paraId="13DDD48B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етатарзална 48400-04 [1532]</w:t>
      </w:r>
    </w:p>
    <w:p w14:paraId="402F96B0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трешна фиксация 48403-02 [1532]</w:t>
      </w:r>
    </w:p>
    <w:p w14:paraId="7CB4AEA2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алец 46396-02 [1449]</w:t>
      </w:r>
    </w:p>
    <w:p w14:paraId="3A9C6EBE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трешна фиксация 46399-02 [1449]</w:t>
      </w:r>
    </w:p>
    <w:p w14:paraId="1E514C76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атела 49503-04 [1504]</w:t>
      </w:r>
    </w:p>
    <w:p w14:paraId="2FEF11C0" w14:textId="77777777" w:rsidR="009B0D86" w:rsidRPr="00A727EF" w:rsidRDefault="009B0D86" w:rsidP="009B0D86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частична </w:t>
      </w:r>
      <w:r w:rsidR="00F20F0C" w:rsidRPr="00A727EF">
        <w:rPr>
          <w:szCs w:val="16"/>
          <w:lang w:val="bg-BG"/>
        </w:rPr>
        <w:t>49503-06</w:t>
      </w:r>
      <w:r w:rsidRPr="00A727EF">
        <w:rPr>
          <w:szCs w:val="16"/>
          <w:lang w:val="bg-BG"/>
        </w:rPr>
        <w:t xml:space="preserve"> [1</w:t>
      </w:r>
      <w:r w:rsidR="00F20F0C" w:rsidRPr="00A727EF">
        <w:rPr>
          <w:szCs w:val="16"/>
          <w:lang w:val="bg-BG"/>
        </w:rPr>
        <w:t>504</w:t>
      </w:r>
      <w:r w:rsidRPr="00A727EF">
        <w:rPr>
          <w:szCs w:val="16"/>
          <w:lang w:val="bg-BG"/>
        </w:rPr>
        <w:t>]</w:t>
      </w:r>
    </w:p>
    <w:p w14:paraId="0188C626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пръст </w:t>
      </w:r>
      <w:r w:rsidR="009B0D86" w:rsidRPr="00A727EF">
        <w:rPr>
          <w:szCs w:val="16"/>
          <w:lang w:val="bg-BG"/>
        </w:rPr>
        <w:t xml:space="preserve">49503-06 </w:t>
      </w:r>
      <w:r w:rsidRPr="00A727EF">
        <w:rPr>
          <w:szCs w:val="16"/>
          <w:lang w:val="bg-BG"/>
        </w:rPr>
        <w:t>[1449]</w:t>
      </w:r>
    </w:p>
    <w:p w14:paraId="772659A5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трешна фиксация 46399-02 [1449]</w:t>
      </w:r>
    </w:p>
    <w:p w14:paraId="154A17D7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ръст на крак 48400-05 [1532]</w:t>
      </w:r>
    </w:p>
    <w:p w14:paraId="56814CB9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</w:t>
      </w:r>
    </w:p>
    <w:p w14:paraId="39694932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ъст-нокът 49848-01 [1548]</w:t>
      </w:r>
    </w:p>
    <w:p w14:paraId="1729E3E6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трешна фиксация 49851-01 [1548]</w:t>
      </w:r>
    </w:p>
    <w:p w14:paraId="3D18B523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ъст-чукче 49848-00 [1548]</w:t>
      </w:r>
    </w:p>
    <w:p w14:paraId="77E9DD99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трешна фиксация 49851-00 [1548]</w:t>
      </w:r>
    </w:p>
    <w:p w14:paraId="61E72746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трешна фиксация 48403-03 [1532]</w:t>
      </w:r>
    </w:p>
    <w:p w14:paraId="7BDA8975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радиус 48406-03 [1426]</w:t>
      </w:r>
    </w:p>
    <w:p w14:paraId="09D85654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трешна фиксация 48409-03 [1426]</w:t>
      </w:r>
    </w:p>
    <w:p w14:paraId="4B747BB4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ребро</w:t>
      </w:r>
    </w:p>
    <w:p w14:paraId="4EBA8227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отално 48406-12 [1375]</w:t>
      </w:r>
    </w:p>
    <w:p w14:paraId="6420033C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3B28F24F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ътрешна фиксация 48409-12 [1375]</w:t>
      </w:r>
    </w:p>
    <w:p w14:paraId="2CE48E8D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ренаж на плевра (</w:t>
      </w:r>
      <w:r w:rsidRPr="00A727EF">
        <w:rPr>
          <w:szCs w:val="16"/>
        </w:rPr>
        <w:t>e</w:t>
      </w:r>
      <w:r w:rsidRPr="00A727EF">
        <w:rPr>
          <w:szCs w:val="16"/>
          <w:lang w:val="bg-BG"/>
        </w:rPr>
        <w:t>мпием) 38415-00 [549]</w:t>
      </w:r>
    </w:p>
    <w:p w14:paraId="573D867F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шийна, за декомпресия на гръден изход 34139-00 [1375]</w:t>
      </w:r>
    </w:p>
    <w:p w14:paraId="6E5D96B7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астично 48406-11 [1375]</w:t>
      </w:r>
    </w:p>
    <w:p w14:paraId="176BEFDB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1-во ребро, за декомпресия на гръден изход 34136-00 [1375]</w:t>
      </w:r>
    </w:p>
    <w:p w14:paraId="22DD6453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225E8DBC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ътрешна фиксация 48409-11 [1375]</w:t>
      </w:r>
    </w:p>
    <w:p w14:paraId="20702703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ренаж на плевра (</w:t>
      </w:r>
      <w:r w:rsidRPr="00A727EF">
        <w:rPr>
          <w:szCs w:val="16"/>
        </w:rPr>
        <w:t>e</w:t>
      </w:r>
      <w:r w:rsidRPr="00A727EF">
        <w:rPr>
          <w:szCs w:val="16"/>
          <w:lang w:val="bg-BG"/>
        </w:rPr>
        <w:t>мпием) 38415-00 [549]</w:t>
      </w:r>
    </w:p>
    <w:p w14:paraId="09955D09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капула (</w:t>
      </w:r>
      <w:r w:rsidRPr="00A727EF">
        <w:rPr>
          <w:i/>
          <w:szCs w:val="16"/>
          <w:lang w:val="bg-BG"/>
        </w:rPr>
        <w:t>виж също Остектомия, акромион</w:t>
      </w:r>
      <w:r w:rsidRPr="00A727EF">
        <w:rPr>
          <w:szCs w:val="16"/>
          <w:lang w:val="bg-BG"/>
        </w:rPr>
        <w:t>) 48406-09 [1398]</w:t>
      </w:r>
    </w:p>
    <w:p w14:paraId="421EC590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трешна фиксация 48409-09 [1398]</w:t>
      </w:r>
    </w:p>
    <w:p w14:paraId="318DEDFF" w14:textId="77777777" w:rsidR="006A2FAD" w:rsidRPr="00A727EF" w:rsidRDefault="006A2FA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 частична 4840</w:t>
      </w:r>
      <w:r w:rsidR="005C1236" w:rsidRPr="00A727EF">
        <w:rPr>
          <w:szCs w:val="16"/>
          <w:lang w:val="bg-BG"/>
        </w:rPr>
        <w:t>6</w:t>
      </w:r>
      <w:r w:rsidRPr="00A727EF">
        <w:rPr>
          <w:szCs w:val="16"/>
          <w:lang w:val="bg-BG"/>
        </w:rPr>
        <w:t>-17 [1398]</w:t>
      </w:r>
    </w:p>
    <w:p w14:paraId="2CF00A75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аз 48424-03 [1483]</w:t>
      </w:r>
    </w:p>
    <w:p w14:paraId="0FCDF489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трешна фиксация 48427-03 [1483]</w:t>
      </w:r>
    </w:p>
    <w:p w14:paraId="6B2AF0ED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арзална 48406-16 [1532]</w:t>
      </w:r>
    </w:p>
    <w:p w14:paraId="6969A709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трешна фиксация 48409-16 [1532]</w:t>
      </w:r>
    </w:p>
    <w:p w14:paraId="1539F6B0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ибия 48418-01 [1504]</w:t>
      </w:r>
    </w:p>
    <w:p w14:paraId="6BB97F6C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трешна фиксация 48421-01 [1504]</w:t>
      </w:r>
    </w:p>
    <w:p w14:paraId="465A48FF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улна (тотална) 48406-05 [1426]</w:t>
      </w:r>
    </w:p>
    <w:p w14:paraId="10AF34BC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трешна фиксация 48409-05 [1426]</w:t>
      </w:r>
    </w:p>
    <w:p w14:paraId="2C86B876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фаланга</w:t>
      </w:r>
    </w:p>
    <w:p w14:paraId="475F4821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ъка (пръст) (палец) 46396-02 [1449]</w:t>
      </w:r>
    </w:p>
    <w:p w14:paraId="2D5EFBD9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трешна фиксация 46399-02 [1449]</w:t>
      </w:r>
    </w:p>
    <w:p w14:paraId="2FF06FDA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одило 48400-05 [1532]</w:t>
      </w:r>
    </w:p>
    <w:p w14:paraId="35FFC4A1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</w:t>
      </w:r>
    </w:p>
    <w:p w14:paraId="30272470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ъст-нокът 49848-01 [1548]</w:t>
      </w:r>
    </w:p>
    <w:p w14:paraId="68ADAF42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трешна фиксация 49851-01 [1548]</w:t>
      </w:r>
    </w:p>
    <w:p w14:paraId="6A295742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ъст-чукче 49848-00 [1548]</w:t>
      </w:r>
    </w:p>
    <w:p w14:paraId="4F05687A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трешна фиксация 49851-00 [1548]</w:t>
      </w:r>
    </w:p>
    <w:p w14:paraId="1D85E092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трешна фиксация 48403-03 [1532]</w:t>
      </w:r>
    </w:p>
    <w:p w14:paraId="3405091F" w14:textId="77777777" w:rsidR="00244415" w:rsidRPr="00A727EF" w:rsidRDefault="00244415" w:rsidP="00244415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отална</w:t>
      </w:r>
      <w:r w:rsidR="00A709CB" w:rsidRPr="00A727EF">
        <w:rPr>
          <w:szCs w:val="16"/>
          <w:lang w:val="bg-BG"/>
        </w:rPr>
        <w:t xml:space="preserve"> 48400-07</w:t>
      </w:r>
      <w:r w:rsidRPr="00A727EF">
        <w:rPr>
          <w:szCs w:val="16"/>
          <w:lang w:val="bg-BG"/>
        </w:rPr>
        <w:t xml:space="preserve"> [1532]</w:t>
      </w:r>
    </w:p>
    <w:p w14:paraId="403BBA10" w14:textId="77777777" w:rsidR="00F151E4" w:rsidRPr="00A727EF" w:rsidRDefault="00F151E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астична 48400-06 [</w:t>
      </w:r>
      <w:r w:rsidR="00244415" w:rsidRPr="00A727EF">
        <w:rPr>
          <w:szCs w:val="16"/>
          <w:lang w:val="bg-BG"/>
        </w:rPr>
        <w:t>1532</w:t>
      </w:r>
      <w:r w:rsidRPr="00A727EF">
        <w:rPr>
          <w:szCs w:val="16"/>
          <w:lang w:val="bg-BG"/>
        </w:rPr>
        <w:t>]</w:t>
      </w:r>
    </w:p>
    <w:p w14:paraId="4E5DBC72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фемур</w:t>
      </w:r>
    </w:p>
    <w:p w14:paraId="7D1349F0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истален 48424-07 [1504]</w:t>
      </w:r>
    </w:p>
    <w:p w14:paraId="680864EF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трешна фиксация 48427-07 [1504]</w:t>
      </w:r>
    </w:p>
    <w:p w14:paraId="251522A1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оксимален 48424-04 [1483]</w:t>
      </w:r>
    </w:p>
    <w:p w14:paraId="36DE535B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трешна фиксация 48427-04 [1483]</w:t>
      </w:r>
    </w:p>
    <w:p w14:paraId="0A308DDF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рединен 48424-05 [1483]</w:t>
      </w:r>
    </w:p>
    <w:p w14:paraId="03BF6641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трешна фиксация 48427-05 [1483]</w:t>
      </w:r>
    </w:p>
    <w:p w14:paraId="60C26E9A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фибула 48406-01 [1504]</w:t>
      </w:r>
    </w:p>
    <w:p w14:paraId="1E1A037B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трешна фиксация 48409-01 [1504]</w:t>
      </w:r>
    </w:p>
    <w:p w14:paraId="670450FC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фрагмент олекранон (частично)</w:t>
      </w:r>
    </w:p>
    <w:p w14:paraId="2BA3C271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наместване фрактура на олекранона 47402-00 [1430]</w:t>
      </w:r>
    </w:p>
    <w:p w14:paraId="44673C4C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вътрешна фиксация 47402-01 [1430]</w:t>
      </w:r>
    </w:p>
    <w:p w14:paraId="478101E1" w14:textId="77777777" w:rsidR="006070D2" w:rsidRPr="00A727EF" w:rsidRDefault="006070D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хрущял</w:t>
      </w:r>
    </w:p>
    <w:p w14:paraId="3B31FF83" w14:textId="77777777" w:rsidR="006070D2" w:rsidRPr="00A727EF" w:rsidRDefault="006070D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кът 49119-01 [1410]</w:t>
      </w:r>
    </w:p>
    <w:p w14:paraId="08241837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хумерус 48412-01 [1412]</w:t>
      </w:r>
    </w:p>
    <w:p w14:paraId="6BC19E5D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трешна фиксация 48415-01 [1412]</w:t>
      </w:r>
    </w:p>
    <w:p w14:paraId="7DE55250" w14:textId="77777777" w:rsidR="00B927AE" w:rsidRPr="00A727EF" w:rsidRDefault="00B927AE" w:rsidP="001742AB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Остеоартротомия</w:t>
      </w:r>
    </w:p>
    <w:p w14:paraId="6193C311" w14:textId="77777777" w:rsidR="00B927AE" w:rsidRPr="00A727EF" w:rsidRDefault="00B927AE" w:rsidP="001742AB">
      <w:pPr>
        <w:pStyle w:val="body"/>
        <w:rPr>
          <w:b w:val="0"/>
          <w:sz w:val="16"/>
          <w:szCs w:val="16"/>
        </w:rPr>
      </w:pPr>
      <w:r w:rsidRPr="00A727EF">
        <w:rPr>
          <w:b w:val="0"/>
          <w:sz w:val="16"/>
          <w:szCs w:val="16"/>
        </w:rPr>
        <w:t>-</w:t>
      </w:r>
      <w:r w:rsidRPr="00A727EF">
        <w:rPr>
          <w:b w:val="0"/>
          <w:sz w:val="16"/>
          <w:szCs w:val="16"/>
        </w:rPr>
        <w:tab/>
        <w:t>тазова кост 46473-01 [1481]</w:t>
      </w:r>
      <w:r w:rsidR="00D73417" w:rsidRPr="00A727EF">
        <w:rPr>
          <w:b w:val="0"/>
          <w:sz w:val="16"/>
          <w:szCs w:val="16"/>
        </w:rPr>
        <w:t xml:space="preserve"> </w:t>
      </w:r>
    </w:p>
    <w:p w14:paraId="7CAF54B0" w14:textId="77777777" w:rsidR="009929E3" w:rsidRPr="00A727EF" w:rsidRDefault="009929E3" w:rsidP="009929E3">
      <w:pPr>
        <w:pStyle w:val="body"/>
        <w:rPr>
          <w:b w:val="0"/>
          <w:sz w:val="16"/>
          <w:szCs w:val="16"/>
        </w:rPr>
      </w:pPr>
      <w:r w:rsidRPr="00A727EF">
        <w:rPr>
          <w:b w:val="0"/>
          <w:sz w:val="16"/>
          <w:szCs w:val="16"/>
        </w:rPr>
        <w:t>-</w:t>
      </w:r>
      <w:r w:rsidRPr="00A727EF">
        <w:rPr>
          <w:b w:val="0"/>
          <w:sz w:val="16"/>
          <w:szCs w:val="16"/>
        </w:rPr>
        <w:tab/>
        <w:t>фаланга на крак 46473-00[1520]</w:t>
      </w:r>
    </w:p>
    <w:p w14:paraId="6D50EB41" w14:textId="77777777" w:rsidR="00B927AE" w:rsidRPr="00A727EF" w:rsidRDefault="00B927AE" w:rsidP="001742AB">
      <w:pPr>
        <w:pStyle w:val="body"/>
        <w:rPr>
          <w:b w:val="0"/>
          <w:sz w:val="16"/>
          <w:szCs w:val="16"/>
        </w:rPr>
      </w:pPr>
      <w:r w:rsidRPr="00A727EF">
        <w:rPr>
          <w:b w:val="0"/>
          <w:sz w:val="16"/>
          <w:szCs w:val="16"/>
        </w:rPr>
        <w:t>-</w:t>
      </w:r>
      <w:r w:rsidRPr="00A727EF">
        <w:rPr>
          <w:b w:val="0"/>
          <w:sz w:val="16"/>
          <w:szCs w:val="16"/>
        </w:rPr>
        <w:tab/>
        <w:t>фемур 48427-08 [1478]</w:t>
      </w:r>
    </w:p>
    <w:p w14:paraId="545E1E9D" w14:textId="77777777" w:rsidR="00521617" w:rsidRPr="00A727EF" w:rsidRDefault="00521617" w:rsidP="001742AB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 xml:space="preserve">Остеоклазия НКД </w:t>
      </w:r>
      <w:r w:rsidRPr="00A727EF">
        <w:rPr>
          <w:b w:val="0"/>
          <w:sz w:val="16"/>
          <w:szCs w:val="16"/>
        </w:rPr>
        <w:t>90588-00 [1571]</w:t>
      </w:r>
    </w:p>
    <w:p w14:paraId="39C94C92" w14:textId="77777777" w:rsidR="00587BF5" w:rsidRPr="00A727EF" w:rsidRDefault="00587BF5" w:rsidP="00587BF5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лавикула 46922-00 [1404]</w:t>
      </w:r>
    </w:p>
    <w:p w14:paraId="7A8B4737" w14:textId="77777777" w:rsidR="00F76820" w:rsidRPr="00A727EF" w:rsidRDefault="00F76820" w:rsidP="00F76820">
      <w:pPr>
        <w:pStyle w:val="body"/>
        <w:rPr>
          <w:b w:val="0"/>
          <w:sz w:val="16"/>
          <w:szCs w:val="16"/>
        </w:rPr>
      </w:pPr>
      <w:r w:rsidRPr="00A727EF">
        <w:rPr>
          <w:b w:val="0"/>
          <w:sz w:val="16"/>
          <w:szCs w:val="16"/>
        </w:rPr>
        <w:t>-</w:t>
      </w:r>
      <w:r w:rsidRPr="00A727EF">
        <w:rPr>
          <w:b w:val="0"/>
          <w:sz w:val="16"/>
          <w:szCs w:val="16"/>
        </w:rPr>
        <w:tab/>
        <w:t>метарзална 46403-08 [1544]</w:t>
      </w:r>
    </w:p>
    <w:p w14:paraId="4C380270" w14:textId="77777777" w:rsidR="00AA65A9" w:rsidRPr="00A727EF" w:rsidRDefault="00AA65A9" w:rsidP="001742AB">
      <w:pPr>
        <w:pStyle w:val="body"/>
        <w:rPr>
          <w:b w:val="0"/>
          <w:sz w:val="16"/>
          <w:szCs w:val="16"/>
        </w:rPr>
      </w:pPr>
      <w:r w:rsidRPr="00A727EF">
        <w:rPr>
          <w:b w:val="0"/>
          <w:sz w:val="16"/>
          <w:szCs w:val="16"/>
        </w:rPr>
        <w:t>-</w:t>
      </w:r>
      <w:r w:rsidRPr="00A727EF">
        <w:rPr>
          <w:b w:val="0"/>
          <w:sz w:val="16"/>
          <w:szCs w:val="16"/>
        </w:rPr>
        <w:tab/>
        <w:t>патела 46403-06 [1520]</w:t>
      </w:r>
    </w:p>
    <w:p w14:paraId="1BC26D76" w14:textId="77777777" w:rsidR="00446FC9" w:rsidRPr="00A727EF" w:rsidRDefault="00446FC9" w:rsidP="00446FC9">
      <w:pPr>
        <w:pStyle w:val="body"/>
        <w:rPr>
          <w:b w:val="0"/>
          <w:sz w:val="16"/>
          <w:szCs w:val="16"/>
        </w:rPr>
      </w:pPr>
      <w:r w:rsidRPr="00A727EF">
        <w:rPr>
          <w:b w:val="0"/>
          <w:sz w:val="16"/>
          <w:szCs w:val="16"/>
        </w:rPr>
        <w:t>-</w:t>
      </w:r>
      <w:r w:rsidRPr="00A727EF">
        <w:rPr>
          <w:b w:val="0"/>
          <w:sz w:val="16"/>
          <w:szCs w:val="16"/>
        </w:rPr>
        <w:tab/>
        <w:t>радиус 46421-02 [1436]</w:t>
      </w:r>
    </w:p>
    <w:p w14:paraId="0CEE1B7E" w14:textId="77777777" w:rsidR="00587BF5" w:rsidRPr="00A727EF" w:rsidRDefault="00587BF5" w:rsidP="00587BF5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капула 46922-00 [1404]</w:t>
      </w:r>
    </w:p>
    <w:p w14:paraId="25A15929" w14:textId="77777777" w:rsidR="00F76820" w:rsidRPr="00A727EF" w:rsidRDefault="00F76820" w:rsidP="001742AB">
      <w:pPr>
        <w:pStyle w:val="body"/>
        <w:rPr>
          <w:b w:val="0"/>
          <w:sz w:val="16"/>
          <w:szCs w:val="16"/>
        </w:rPr>
      </w:pPr>
      <w:r w:rsidRPr="00A727EF">
        <w:rPr>
          <w:b w:val="0"/>
          <w:sz w:val="16"/>
          <w:szCs w:val="16"/>
        </w:rPr>
        <w:t>-</w:t>
      </w:r>
      <w:r w:rsidRPr="00A727EF">
        <w:rPr>
          <w:b w:val="0"/>
          <w:sz w:val="16"/>
          <w:szCs w:val="16"/>
        </w:rPr>
        <w:tab/>
        <w:t>тарзална 46403-08 [1544]</w:t>
      </w:r>
    </w:p>
    <w:p w14:paraId="39E65010" w14:textId="77777777" w:rsidR="00AA65A9" w:rsidRPr="00A727EF" w:rsidRDefault="00AA65A9" w:rsidP="001742AB">
      <w:pPr>
        <w:pStyle w:val="body"/>
        <w:rPr>
          <w:b w:val="0"/>
          <w:sz w:val="16"/>
          <w:szCs w:val="16"/>
        </w:rPr>
      </w:pPr>
      <w:r w:rsidRPr="00A727EF">
        <w:rPr>
          <w:b w:val="0"/>
          <w:sz w:val="16"/>
          <w:szCs w:val="16"/>
        </w:rPr>
        <w:t>-</w:t>
      </w:r>
      <w:r w:rsidRPr="00A727EF">
        <w:rPr>
          <w:b w:val="0"/>
          <w:sz w:val="16"/>
          <w:szCs w:val="16"/>
        </w:rPr>
        <w:tab/>
        <w:t>тибия 46403-07 [1520]</w:t>
      </w:r>
    </w:p>
    <w:p w14:paraId="539A4B4E" w14:textId="77777777" w:rsidR="00446FC9" w:rsidRPr="00A727EF" w:rsidRDefault="00446FC9" w:rsidP="00446FC9">
      <w:pPr>
        <w:pStyle w:val="body"/>
        <w:rPr>
          <w:b w:val="0"/>
          <w:sz w:val="16"/>
          <w:szCs w:val="16"/>
        </w:rPr>
      </w:pPr>
      <w:r w:rsidRPr="00A727EF">
        <w:rPr>
          <w:b w:val="0"/>
          <w:sz w:val="16"/>
          <w:szCs w:val="16"/>
        </w:rPr>
        <w:t>-</w:t>
      </w:r>
      <w:r w:rsidRPr="00A727EF">
        <w:rPr>
          <w:b w:val="0"/>
          <w:sz w:val="16"/>
          <w:szCs w:val="16"/>
        </w:rPr>
        <w:tab/>
        <w:t>улна 46421-02 [1436]</w:t>
      </w:r>
    </w:p>
    <w:p w14:paraId="6147D2D7" w14:textId="77777777" w:rsidR="006F3A51" w:rsidRPr="00A727EF" w:rsidRDefault="006F3A51" w:rsidP="001742AB">
      <w:pPr>
        <w:pStyle w:val="body"/>
        <w:rPr>
          <w:b w:val="0"/>
          <w:sz w:val="16"/>
          <w:szCs w:val="16"/>
        </w:rPr>
      </w:pPr>
      <w:r w:rsidRPr="00A727EF">
        <w:rPr>
          <w:b w:val="0"/>
          <w:sz w:val="16"/>
          <w:szCs w:val="16"/>
        </w:rPr>
        <w:t>-</w:t>
      </w:r>
      <w:r w:rsidRPr="00A727EF">
        <w:rPr>
          <w:b w:val="0"/>
          <w:sz w:val="16"/>
          <w:szCs w:val="16"/>
        </w:rPr>
        <w:tab/>
        <w:t>фемур 46403-05 [1491]</w:t>
      </w:r>
    </w:p>
    <w:p w14:paraId="1B706457" w14:textId="77777777" w:rsidR="00AA65A9" w:rsidRPr="00A727EF" w:rsidRDefault="00AA65A9" w:rsidP="001742AB">
      <w:pPr>
        <w:pStyle w:val="body"/>
        <w:rPr>
          <w:b w:val="0"/>
          <w:sz w:val="16"/>
          <w:szCs w:val="16"/>
        </w:rPr>
      </w:pPr>
      <w:r w:rsidRPr="00A727EF">
        <w:rPr>
          <w:b w:val="0"/>
          <w:sz w:val="16"/>
          <w:szCs w:val="16"/>
        </w:rPr>
        <w:t>-</w:t>
      </w:r>
      <w:r w:rsidRPr="00A727EF">
        <w:rPr>
          <w:b w:val="0"/>
          <w:sz w:val="16"/>
          <w:szCs w:val="16"/>
        </w:rPr>
        <w:tab/>
        <w:t>фибула 46403-07 [1520]</w:t>
      </w:r>
    </w:p>
    <w:p w14:paraId="41C6161A" w14:textId="77777777" w:rsidR="00605291" w:rsidRPr="00A727EF" w:rsidRDefault="00605291" w:rsidP="001742AB">
      <w:pPr>
        <w:pStyle w:val="body"/>
        <w:rPr>
          <w:b w:val="0"/>
          <w:sz w:val="16"/>
          <w:szCs w:val="16"/>
        </w:rPr>
      </w:pPr>
      <w:r w:rsidRPr="00A727EF">
        <w:rPr>
          <w:b w:val="0"/>
          <w:sz w:val="16"/>
          <w:szCs w:val="16"/>
        </w:rPr>
        <w:t>-</w:t>
      </w:r>
      <w:r w:rsidRPr="00A727EF">
        <w:rPr>
          <w:b w:val="0"/>
          <w:sz w:val="16"/>
          <w:szCs w:val="16"/>
        </w:rPr>
        <w:tab/>
        <w:t>хумерус 46421-00 [1418]</w:t>
      </w:r>
    </w:p>
    <w:p w14:paraId="674ABBA2" w14:textId="77777777" w:rsidR="00521617" w:rsidRPr="00A727EF" w:rsidRDefault="00521617" w:rsidP="001742AB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Остеопластика</w:t>
      </w:r>
    </w:p>
    <w:p w14:paraId="390D2E0A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зигома</w:t>
      </w:r>
    </w:p>
    <w:p w14:paraId="49ABF698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</w:t>
      </w:r>
    </w:p>
    <w:p w14:paraId="65201190" w14:textId="77777777" w:rsidR="00521617" w:rsidRPr="00A727EF" w:rsidRDefault="00521617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o</w:t>
      </w:r>
      <w:r w:rsidRPr="00A727EF">
        <w:rPr>
          <w:szCs w:val="16"/>
          <w:lang w:val="bg-BG"/>
        </w:rPr>
        <w:t xml:space="preserve">стектомия </w:t>
      </w:r>
      <w:r w:rsidRPr="00A727EF">
        <w:rPr>
          <w:i/>
          <w:szCs w:val="16"/>
          <w:lang w:val="bg-BG"/>
        </w:rPr>
        <w:t>— виж Остектомия, зигома</w:t>
      </w:r>
    </w:p>
    <w:p w14:paraId="1A4EB42E" w14:textId="77777777" w:rsidR="00521617" w:rsidRPr="00A727EF" w:rsidRDefault="00521617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o</w:t>
      </w:r>
      <w:r w:rsidRPr="00A727EF">
        <w:rPr>
          <w:szCs w:val="16"/>
          <w:lang w:val="bg-BG"/>
        </w:rPr>
        <w:t xml:space="preserve">стеотомия </w:t>
      </w:r>
      <w:r w:rsidRPr="00A727EF">
        <w:rPr>
          <w:i/>
          <w:szCs w:val="16"/>
          <w:lang w:val="bg-BG"/>
        </w:rPr>
        <w:t>— виж Остеотомия, зигома</w:t>
      </w:r>
    </w:p>
    <w:p w14:paraId="58630DA5" w14:textId="77777777" w:rsidR="00521617" w:rsidRPr="00A727EF" w:rsidRDefault="00521617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реконструкция </w:t>
      </w:r>
      <w:r w:rsidRPr="00A727EF">
        <w:rPr>
          <w:i/>
          <w:szCs w:val="16"/>
          <w:lang w:val="bg-BG"/>
        </w:rPr>
        <w:t>— виж Реконструкция, зигома</w:t>
      </w:r>
    </w:p>
    <w:p w14:paraId="6B0F50F9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итка</w:t>
      </w:r>
    </w:p>
    <w:p w14:paraId="45A25F16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ртроскопски 49224-02 [1468]</w:t>
      </w:r>
    </w:p>
    <w:p w14:paraId="0126A7F0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оляно (</w:t>
      </w:r>
      <w:r w:rsidRPr="00A727EF">
        <w:rPr>
          <w:szCs w:val="16"/>
        </w:rPr>
        <w:t>o</w:t>
      </w:r>
      <w:r w:rsidRPr="00A727EF">
        <w:rPr>
          <w:szCs w:val="16"/>
          <w:lang w:val="bg-BG"/>
        </w:rPr>
        <w:t>творено) 49503-05 [1520]</w:t>
      </w:r>
    </w:p>
    <w:p w14:paraId="4305469A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ртроскопски (затворено) 49558-02 [1520]</w:t>
      </w:r>
    </w:p>
    <w:p w14:paraId="3C72666D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0BD038CB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зваждане на изгубено тяло (чуждо тяло) 49561-02 [1511]</w:t>
      </w:r>
    </w:p>
    <w:p w14:paraId="4E1F8B61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множествено пробиване или имплант (карбонови нишки) 49562-02 [1511]</w:t>
      </w:r>
    </w:p>
    <w:p w14:paraId="2B32D498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терално освобождаване 49561-00 [1514]</w:t>
      </w:r>
    </w:p>
    <w:p w14:paraId="58128237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множествено пробиване или имплант (карбонови нишки) 49562-00 [1514]</w:t>
      </w:r>
    </w:p>
    <w:p w14:paraId="591A5E42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енисцектомия 49561-01 [1517]</w:t>
      </w:r>
    </w:p>
    <w:p w14:paraId="639EE17E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множествено пробиване или имплант (карбонови нишки) 49562-01 [1517]</w:t>
      </w:r>
    </w:p>
    <w:p w14:paraId="613D7E9B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ондропластика или дебридман, и</w:t>
      </w:r>
    </w:p>
    <w:p w14:paraId="0F2EE65D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зваждане на изгубено тяло (чуждо тяло) 49561-02 [1511]</w:t>
      </w:r>
    </w:p>
    <w:p w14:paraId="15484066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множествено пробиване или имплант (карбонови нишки) 49562-02 [1511]</w:t>
      </w:r>
    </w:p>
    <w:p w14:paraId="0FDB4EE4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мплант (карбонови нишки) 49559-00 [1520]</w:t>
      </w:r>
    </w:p>
    <w:p w14:paraId="6B6E3F64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терално освобождаване 49561-00 [1514]</w:t>
      </w:r>
    </w:p>
    <w:p w14:paraId="7F82D2DD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множествено пробиване или имплант (карбонови нишки) 49562-00 [1514]</w:t>
      </w:r>
    </w:p>
    <w:p w14:paraId="58E06C15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енисцектомия 49561-01 [1517]</w:t>
      </w:r>
    </w:p>
    <w:p w14:paraId="349F4EF3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множествено пробиване или имплант (карбонови нишки) 49562-01 [1517]</w:t>
      </w:r>
    </w:p>
    <w:p w14:paraId="5EA49AA4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ножествено пробиване 49559-00 [1520]</w:t>
      </w:r>
    </w:p>
    <w:p w14:paraId="6BCD61AA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лакът</w:t>
      </w:r>
    </w:p>
    <w:p w14:paraId="412899AA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ртроскопски 49121-03 [1418]</w:t>
      </w:r>
    </w:p>
    <w:p w14:paraId="4D9BDF9B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аксила</w:t>
      </w:r>
    </w:p>
    <w:p w14:paraId="6FDE16C5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</w:t>
      </w:r>
    </w:p>
    <w:p w14:paraId="361C7F20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o</w:t>
      </w:r>
      <w:r w:rsidRPr="00A727EF">
        <w:rPr>
          <w:szCs w:val="16"/>
          <w:lang w:val="bg-BG"/>
        </w:rPr>
        <w:t xml:space="preserve">стектомия — </w:t>
      </w:r>
      <w:r w:rsidRPr="00A727EF">
        <w:rPr>
          <w:i/>
          <w:szCs w:val="16"/>
          <w:lang w:val="bg-BG"/>
        </w:rPr>
        <w:t>виж Остектомия, максила</w:t>
      </w:r>
    </w:p>
    <w:p w14:paraId="7E45B654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o</w:t>
      </w:r>
      <w:r w:rsidRPr="00A727EF">
        <w:rPr>
          <w:szCs w:val="16"/>
          <w:lang w:val="bg-BG"/>
        </w:rPr>
        <w:t xml:space="preserve">стеотомия — </w:t>
      </w:r>
      <w:r w:rsidRPr="00A727EF">
        <w:rPr>
          <w:i/>
          <w:szCs w:val="16"/>
          <w:lang w:val="bg-BG"/>
        </w:rPr>
        <w:t>виж Остеотомия, максила</w:t>
      </w:r>
    </w:p>
    <w:p w14:paraId="5370AE33" w14:textId="77777777" w:rsidR="00521617" w:rsidRPr="00A727EF" w:rsidRDefault="00521617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реконструкция — </w:t>
      </w:r>
      <w:r w:rsidRPr="00A727EF">
        <w:rPr>
          <w:i/>
          <w:szCs w:val="16"/>
          <w:lang w:val="bg-BG"/>
        </w:rPr>
        <w:t>виж Реконструкция, кост, максила</w:t>
      </w:r>
    </w:p>
    <w:p w14:paraId="24D7B3C5" w14:textId="77777777" w:rsidR="00521617" w:rsidRPr="00A727EF" w:rsidRDefault="00521617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i/>
          <w:szCs w:val="16"/>
          <w:lang w:val="bg-BG"/>
        </w:rPr>
        <w:t>-</w:t>
      </w:r>
      <w:r w:rsidRPr="00A727EF">
        <w:rPr>
          <w:i/>
          <w:szCs w:val="16"/>
          <w:lang w:val="bg-BG"/>
        </w:rPr>
        <w:tab/>
        <w:t>мандибула</w:t>
      </w:r>
    </w:p>
    <w:p w14:paraId="02184CDC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</w:t>
      </w:r>
    </w:p>
    <w:p w14:paraId="7949418D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o</w:t>
      </w:r>
      <w:r w:rsidRPr="00A727EF">
        <w:rPr>
          <w:szCs w:val="16"/>
          <w:lang w:val="bg-BG"/>
        </w:rPr>
        <w:t xml:space="preserve">стектомия — </w:t>
      </w:r>
      <w:r w:rsidRPr="00A727EF">
        <w:rPr>
          <w:i/>
          <w:szCs w:val="16"/>
          <w:lang w:val="bg-BG"/>
        </w:rPr>
        <w:t>виж Остектомия, мандибула</w:t>
      </w:r>
    </w:p>
    <w:p w14:paraId="0A64AFD2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o</w:t>
      </w:r>
      <w:r w:rsidRPr="00A727EF">
        <w:rPr>
          <w:szCs w:val="16"/>
          <w:lang w:val="bg-BG"/>
        </w:rPr>
        <w:t xml:space="preserve">стеотомия — </w:t>
      </w:r>
      <w:r w:rsidRPr="00A727EF">
        <w:rPr>
          <w:i/>
          <w:szCs w:val="16"/>
          <w:lang w:val="bg-BG"/>
        </w:rPr>
        <w:t>виж Остеотомия, мандибула</w:t>
      </w:r>
    </w:p>
    <w:p w14:paraId="53B9BD91" w14:textId="77777777" w:rsidR="00521617" w:rsidRPr="00A727EF" w:rsidRDefault="00521617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реконструкция — </w:t>
      </w:r>
      <w:r w:rsidRPr="00A727EF">
        <w:rPr>
          <w:i/>
          <w:szCs w:val="16"/>
          <w:lang w:val="bg-BG"/>
        </w:rPr>
        <w:t>виж Реконструкция, кост, мандибула</w:t>
      </w:r>
    </w:p>
    <w:p w14:paraId="17AA38F2" w14:textId="77777777" w:rsidR="004743B3" w:rsidRPr="00A727EF" w:rsidRDefault="004743B3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 скапула 46922-00 [1404]</w:t>
      </w:r>
    </w:p>
    <w:p w14:paraId="78576A83" w14:textId="77777777" w:rsidR="00521617" w:rsidRPr="00A727EF" w:rsidRDefault="00521617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срединно лицева — </w:t>
      </w:r>
      <w:r w:rsidRPr="00A727EF">
        <w:rPr>
          <w:i/>
          <w:szCs w:val="16"/>
          <w:lang w:val="bg-BG"/>
        </w:rPr>
        <w:t>виж Остеотомия, срединна, лицева</w:t>
      </w:r>
    </w:p>
    <w:p w14:paraId="4C9E122F" w14:textId="77777777" w:rsidR="00521617" w:rsidRPr="00A727EF" w:rsidRDefault="00521617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череп — </w:t>
      </w:r>
      <w:r w:rsidRPr="00A727EF">
        <w:rPr>
          <w:i/>
          <w:szCs w:val="16"/>
          <w:lang w:val="bg-BG"/>
        </w:rPr>
        <w:t>виж Краниопластика</w:t>
      </w:r>
    </w:p>
    <w:p w14:paraId="672C72CF" w14:textId="77777777" w:rsidR="00521617" w:rsidRPr="00A727EF" w:rsidRDefault="00521617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черепна — </w:t>
      </w:r>
      <w:r w:rsidRPr="00A727EF">
        <w:rPr>
          <w:i/>
          <w:szCs w:val="16"/>
          <w:lang w:val="bg-BG"/>
        </w:rPr>
        <w:t>виж Краниопластика</w:t>
      </w:r>
    </w:p>
    <w:p w14:paraId="2F3D51F5" w14:textId="77777777" w:rsidR="00521617" w:rsidRPr="00A727EF" w:rsidRDefault="00521617" w:rsidP="001742AB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Остеосинтеза НКД </w:t>
      </w:r>
      <w:r w:rsidRPr="00A727EF">
        <w:rPr>
          <w:b w:val="0"/>
          <w:sz w:val="16"/>
          <w:szCs w:val="16"/>
        </w:rPr>
        <w:t>90605-01 [1578]</w:t>
      </w:r>
    </w:p>
    <w:p w14:paraId="5E7DE6EA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омпресивна 90605-01 [1578]</w:t>
      </w:r>
    </w:p>
    <w:p w14:paraId="1F1080B7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теглене 90605-00 [1578]</w:t>
      </w:r>
    </w:p>
    <w:p w14:paraId="5726C0EC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андибула 45608-04 [1713]</w:t>
      </w:r>
    </w:p>
    <w:p w14:paraId="04C412C7" w14:textId="77777777" w:rsidR="0090511C" w:rsidRPr="00A727EF" w:rsidRDefault="0090511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пръст на крак </w:t>
      </w:r>
      <w:r w:rsidR="00474839" w:rsidRPr="00A727EF">
        <w:rPr>
          <w:szCs w:val="16"/>
          <w:lang w:val="bg-BG"/>
        </w:rPr>
        <w:t>46401-09 [1548]</w:t>
      </w:r>
    </w:p>
    <w:p w14:paraId="71110520" w14:textId="77777777" w:rsidR="00F76820" w:rsidRPr="00A727EF" w:rsidRDefault="00F76820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реднотарзална 46406-02 [1545]</w:t>
      </w:r>
    </w:p>
    <w:p w14:paraId="34FE9C9B" w14:textId="77777777" w:rsidR="00F76820" w:rsidRPr="00A727EF" w:rsidRDefault="00F76820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арзометатарзална 46406-03 [1545]</w:t>
      </w:r>
    </w:p>
    <w:p w14:paraId="26CAA314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еглене 90605-01 [1578]</w:t>
      </w:r>
    </w:p>
    <w:p w14:paraId="46DEF5A8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андибуларна 45608-04 [1713]</w:t>
      </w:r>
    </w:p>
    <w:p w14:paraId="7282FB21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компресия 90605-00 [1578]</w:t>
      </w:r>
    </w:p>
    <w:p w14:paraId="25E91DAC" w14:textId="77777777" w:rsidR="00521617" w:rsidRPr="00A727EF" w:rsidRDefault="00521617" w:rsidP="001742AB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Остеотомия НКД </w:t>
      </w:r>
      <w:r w:rsidRPr="00A727EF">
        <w:rPr>
          <w:b w:val="0"/>
          <w:sz w:val="16"/>
          <w:szCs w:val="16"/>
        </w:rPr>
        <w:t>90569-00 [1556]</w:t>
      </w:r>
    </w:p>
    <w:p w14:paraId="7B240C8C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допълнителна кост НКД 48400-00 [1556]</w:t>
      </w:r>
    </w:p>
    <w:p w14:paraId="3102587D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зигома (едностранно) 90679-00 [1703]</w:t>
      </w:r>
    </w:p>
    <w:p w14:paraId="4209702D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устранно 90679-01 [1703]</w:t>
      </w:r>
    </w:p>
    <w:p w14:paraId="7F215419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трешна фиксация 90680-01 [1704]</w:t>
      </w:r>
    </w:p>
    <w:p w14:paraId="3CA4368C" w14:textId="77777777" w:rsidR="00521617" w:rsidRPr="00A727EF" w:rsidRDefault="00521617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при корекция на орбитална дистопия </w:t>
      </w:r>
      <w:r w:rsidRPr="00A727EF">
        <w:rPr>
          <w:i/>
          <w:szCs w:val="16"/>
          <w:lang w:val="bg-BG"/>
        </w:rPr>
        <w:t>— виж Корекция, орбитална дистопия</w:t>
      </w:r>
    </w:p>
    <w:p w14:paraId="02CD6F41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трешна фиксация 90680-00 [1704]</w:t>
      </w:r>
    </w:p>
    <w:p w14:paraId="1E31D4A7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алканеус (клин)</w:t>
      </w:r>
    </w:p>
    <w:p w14:paraId="78B7BB72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тарзално обединяване 50333-00 [1532]</w:t>
      </w:r>
    </w:p>
    <w:p w14:paraId="3B9EFEC6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арпална кост 48406-13 [1443]</w:t>
      </w:r>
    </w:p>
    <w:p w14:paraId="5DA0BD3B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трешна фиксация 48409-13 [1443]</w:t>
      </w:r>
    </w:p>
    <w:p w14:paraId="7A886F53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лавикула 48406-06 [1395]</w:t>
      </w:r>
    </w:p>
    <w:p w14:paraId="5F23BCC2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трешна фиксация 48409-06 [1395]</w:t>
      </w:r>
    </w:p>
    <w:p w14:paraId="790D572F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Ле Форт</w:t>
      </w:r>
    </w:p>
    <w:p w14:paraId="0FD697D2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I</w:t>
      </w:r>
      <w:r w:rsidRPr="00A727EF">
        <w:rPr>
          <w:szCs w:val="16"/>
          <w:lang w:val="bg-BG"/>
        </w:rPr>
        <w:t xml:space="preserve"> 45726-01 [1705]</w:t>
      </w:r>
    </w:p>
    <w:p w14:paraId="368AFC93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трешна фиксация 45729-01 [1706]</w:t>
      </w:r>
    </w:p>
    <w:p w14:paraId="0D087077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II</w:t>
      </w:r>
      <w:r w:rsidRPr="00A727EF">
        <w:rPr>
          <w:szCs w:val="16"/>
          <w:lang w:val="bg-BG"/>
        </w:rPr>
        <w:t xml:space="preserve"> </w:t>
      </w:r>
      <w:r w:rsidRPr="00A727EF">
        <w:rPr>
          <w:i/>
          <w:szCs w:val="16"/>
          <w:lang w:val="bg-BG"/>
        </w:rPr>
        <w:t>— виж Остеотомия, средна, лицева</w:t>
      </w:r>
    </w:p>
    <w:p w14:paraId="17CF4FA3" w14:textId="77777777" w:rsidR="00521617" w:rsidRPr="00A727EF" w:rsidRDefault="00521617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III</w:t>
      </w:r>
      <w:r w:rsidRPr="00A727EF">
        <w:rPr>
          <w:szCs w:val="16"/>
          <w:lang w:val="bg-BG"/>
        </w:rPr>
        <w:t xml:space="preserve"> </w:t>
      </w:r>
      <w:r w:rsidRPr="00A727EF">
        <w:rPr>
          <w:i/>
          <w:szCs w:val="16"/>
          <w:lang w:val="bg-BG"/>
        </w:rPr>
        <w:t>— виж Остеотомия, средна, лицева</w:t>
      </w:r>
    </w:p>
    <w:p w14:paraId="072EE1DB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аксила</w:t>
      </w:r>
    </w:p>
    <w:p w14:paraId="2C9B4688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устранна 45726-01 [1705]</w:t>
      </w:r>
    </w:p>
    <w:p w14:paraId="5BED9D2E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трешна фиксация 45729-01 [1706]</w:t>
      </w:r>
    </w:p>
    <w:p w14:paraId="45B3DC61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дностранна 45720-01 [1705]</w:t>
      </w:r>
    </w:p>
    <w:p w14:paraId="201A59F2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трешна фиксация 45723-01 [1706]</w:t>
      </w:r>
    </w:p>
    <w:p w14:paraId="2DF95130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е Форт</w:t>
      </w:r>
    </w:p>
    <w:p w14:paraId="50AC61B9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I</w:t>
      </w:r>
      <w:r w:rsidRPr="00A727EF">
        <w:rPr>
          <w:szCs w:val="16"/>
          <w:lang w:val="bg-BG"/>
        </w:rPr>
        <w:t xml:space="preserve"> 45726-01 [1705]</w:t>
      </w:r>
    </w:p>
    <w:p w14:paraId="002DD465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трешна фиксация 45729-01 [1706]</w:t>
      </w:r>
    </w:p>
    <w:p w14:paraId="7939E687" w14:textId="77777777" w:rsidR="00521617" w:rsidRPr="00A727EF" w:rsidRDefault="00521617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II</w:t>
      </w:r>
      <w:r w:rsidRPr="00A727EF">
        <w:rPr>
          <w:szCs w:val="16"/>
          <w:lang w:val="bg-BG"/>
        </w:rPr>
        <w:t xml:space="preserve"> </w:t>
      </w:r>
      <w:r w:rsidRPr="00A727EF">
        <w:rPr>
          <w:i/>
          <w:szCs w:val="16"/>
          <w:lang w:val="bg-BG"/>
        </w:rPr>
        <w:t>— виж Остеотомия, средна, лицева</w:t>
      </w:r>
    </w:p>
    <w:p w14:paraId="3D4DBFF5" w14:textId="77777777" w:rsidR="00521617" w:rsidRPr="00A727EF" w:rsidRDefault="00521617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III</w:t>
      </w:r>
      <w:r w:rsidRPr="00A727EF">
        <w:rPr>
          <w:szCs w:val="16"/>
          <w:lang w:val="bg-BG"/>
        </w:rPr>
        <w:t xml:space="preserve"> — </w:t>
      </w:r>
      <w:r w:rsidRPr="00A727EF">
        <w:rPr>
          <w:i/>
          <w:szCs w:val="16"/>
          <w:lang w:val="bg-BG"/>
        </w:rPr>
        <w:t>виж Остеотомия, средна, лицева</w:t>
      </w:r>
    </w:p>
    <w:p w14:paraId="6AC9E60E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ножество процедури (повече от 2) 45731-01 [1707]</w:t>
      </w:r>
    </w:p>
    <w:p w14:paraId="5E8B8EEF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2AF75DBD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ътрешна фиксация 45732-01 [1708]</w:t>
      </w:r>
    </w:p>
    <w:p w14:paraId="6ED3D940" w14:textId="77777777" w:rsidR="00521617" w:rsidRPr="00A727EF" w:rsidRDefault="00521617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множество остектомии или остеотомии на мандибула, в комбинация </w:t>
      </w:r>
      <w:r w:rsidRPr="00A727EF">
        <w:rPr>
          <w:i/>
          <w:szCs w:val="16"/>
          <w:lang w:val="bg-BG"/>
        </w:rPr>
        <w:t>— виж блок [1707]</w:t>
      </w:r>
    </w:p>
    <w:p w14:paraId="504251ED" w14:textId="77777777" w:rsidR="00521617" w:rsidRPr="00A727EF" w:rsidRDefault="00521617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с вътрешна фиксация </w:t>
      </w:r>
      <w:r w:rsidRPr="00A727EF">
        <w:rPr>
          <w:i/>
          <w:szCs w:val="16"/>
          <w:lang w:val="bg-BG"/>
        </w:rPr>
        <w:t>— виж блок [1708]</w:t>
      </w:r>
    </w:p>
    <w:p w14:paraId="1B4DDDAC" w14:textId="77777777" w:rsidR="00521617" w:rsidRPr="00A727EF" w:rsidRDefault="00521617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срединно-лицева </w:t>
      </w:r>
      <w:r w:rsidRPr="00A727EF">
        <w:rPr>
          <w:i/>
          <w:szCs w:val="16"/>
          <w:lang w:val="bg-BG"/>
        </w:rPr>
        <w:t>— виж Остеотомия, срединна, лицева</w:t>
      </w:r>
    </w:p>
    <w:p w14:paraId="153DCA88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рединно-лицева (≥ 3 среднолицеви остеотомии) (</w:t>
      </w:r>
      <w:r w:rsidRPr="00A727EF">
        <w:rPr>
          <w:szCs w:val="16"/>
        </w:rPr>
        <w:t>Le</w:t>
      </w:r>
      <w:r w:rsidRPr="00A727EF">
        <w:rPr>
          <w:szCs w:val="16"/>
          <w:lang w:val="bg-BG"/>
        </w:rPr>
        <w:t xml:space="preserve"> </w:t>
      </w:r>
      <w:r w:rsidRPr="00A727EF">
        <w:rPr>
          <w:szCs w:val="16"/>
        </w:rPr>
        <w:t>Fort</w:t>
      </w:r>
      <w:r w:rsidRPr="00A727EF">
        <w:rPr>
          <w:szCs w:val="16"/>
          <w:lang w:val="bg-BG"/>
        </w:rPr>
        <w:t xml:space="preserve"> </w:t>
      </w:r>
      <w:r w:rsidRPr="00A727EF">
        <w:rPr>
          <w:szCs w:val="16"/>
        </w:rPr>
        <w:t>II</w:t>
      </w:r>
      <w:r w:rsidRPr="00A727EF">
        <w:rPr>
          <w:szCs w:val="16"/>
          <w:lang w:val="bg-BG"/>
        </w:rPr>
        <w:t xml:space="preserve"> или </w:t>
      </w:r>
      <w:r w:rsidRPr="00A727EF">
        <w:rPr>
          <w:szCs w:val="16"/>
        </w:rPr>
        <w:t>III</w:t>
      </w:r>
      <w:r w:rsidRPr="00A727EF">
        <w:rPr>
          <w:szCs w:val="16"/>
          <w:lang w:val="bg-BG"/>
        </w:rPr>
        <w:t>) 45753-00 [1709]</w:t>
      </w:r>
    </w:p>
    <w:p w14:paraId="7E8F7BF9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619404FA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ътрешна фиксация 45754-00 [1709]</w:t>
      </w:r>
    </w:p>
    <w:p w14:paraId="068FDF0A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ракраниална корекция на хипертелоризъм 45767-01 [1711]</w:t>
      </w:r>
    </w:p>
    <w:p w14:paraId="586C2B8B" w14:textId="77777777" w:rsidR="00521617" w:rsidRPr="00A727EF" w:rsidRDefault="00521617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аларно-максиларна (</w:t>
      </w:r>
      <w:r w:rsidRPr="00A727EF">
        <w:rPr>
          <w:szCs w:val="16"/>
        </w:rPr>
        <w:t>Le</w:t>
      </w:r>
      <w:r w:rsidRPr="00A727EF">
        <w:rPr>
          <w:szCs w:val="16"/>
          <w:lang w:val="bg-BG"/>
        </w:rPr>
        <w:t xml:space="preserve"> </w:t>
      </w:r>
      <w:r w:rsidRPr="00A727EF">
        <w:rPr>
          <w:szCs w:val="16"/>
        </w:rPr>
        <w:t>Fort</w:t>
      </w:r>
      <w:r w:rsidRPr="00A727EF">
        <w:rPr>
          <w:szCs w:val="16"/>
          <w:lang w:val="bg-BG"/>
        </w:rPr>
        <w:t xml:space="preserve"> </w:t>
      </w:r>
      <w:r w:rsidRPr="00A727EF">
        <w:rPr>
          <w:szCs w:val="16"/>
        </w:rPr>
        <w:t>II</w:t>
      </w:r>
      <w:r w:rsidRPr="00A727EF">
        <w:rPr>
          <w:szCs w:val="16"/>
          <w:lang w:val="bg-BG"/>
        </w:rPr>
        <w:t xml:space="preserve"> или </w:t>
      </w:r>
      <w:r w:rsidRPr="00A727EF">
        <w:rPr>
          <w:szCs w:val="16"/>
        </w:rPr>
        <w:t>III</w:t>
      </w:r>
      <w:r w:rsidRPr="00A727EF">
        <w:rPr>
          <w:szCs w:val="16"/>
          <w:lang w:val="bg-BG"/>
        </w:rPr>
        <w:t xml:space="preserve">) </w:t>
      </w:r>
      <w:r w:rsidRPr="00A727EF">
        <w:rPr>
          <w:i/>
          <w:szCs w:val="16"/>
          <w:lang w:val="bg-BG"/>
        </w:rPr>
        <w:t>— виж Остеотомия, срединна, лицева</w:t>
      </w:r>
    </w:p>
    <w:p w14:paraId="48CF5414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андибула</w:t>
      </w:r>
    </w:p>
    <w:p w14:paraId="54D96246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устранна 45726-00 [1705]</w:t>
      </w:r>
    </w:p>
    <w:p w14:paraId="329BFD8F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трешна фиксация 45729-00 [1706]</w:t>
      </w:r>
    </w:p>
    <w:p w14:paraId="255B2088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дностранна 45720-00 [1705]</w:t>
      </w:r>
    </w:p>
    <w:p w14:paraId="33FBC31F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трешна фиксация 45723-00 [1706]</w:t>
      </w:r>
    </w:p>
    <w:p w14:paraId="5C793B33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ножество процедури (повече от 2) 45731-00 [1707]</w:t>
      </w:r>
    </w:p>
    <w:p w14:paraId="31E1038C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2051DA8B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ътрешна фиксация 45732-00 [1708]</w:t>
      </w:r>
    </w:p>
    <w:p w14:paraId="7F39C150" w14:textId="77777777" w:rsidR="00521617" w:rsidRPr="00A727EF" w:rsidRDefault="00521617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множество остектомии или остеотомии на максила, в комбинация </w:t>
      </w:r>
      <w:r w:rsidRPr="00A727EF">
        <w:rPr>
          <w:i/>
          <w:szCs w:val="16"/>
          <w:lang w:val="bg-BG"/>
        </w:rPr>
        <w:t>— виж блок [1707]</w:t>
      </w:r>
    </w:p>
    <w:p w14:paraId="65BA0A74" w14:textId="77777777" w:rsidR="00521617" w:rsidRPr="00A727EF" w:rsidRDefault="00521617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с вътрешна фиксация </w:t>
      </w:r>
      <w:r w:rsidRPr="00A727EF">
        <w:rPr>
          <w:i/>
          <w:szCs w:val="16"/>
          <w:lang w:val="bg-BG"/>
        </w:rPr>
        <w:t>— виж блок [1708]</w:t>
      </w:r>
    </w:p>
    <w:p w14:paraId="2D2FEFAA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етакарпална 46396-01 [1441]</w:t>
      </w:r>
    </w:p>
    <w:p w14:paraId="230A1956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трешна фиксация 46399-01 [1441]</w:t>
      </w:r>
    </w:p>
    <w:p w14:paraId="557AC425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етатарзална 48400-02 [1528]</w:t>
      </w:r>
    </w:p>
    <w:p w14:paraId="61C3995B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1-ви, при корекция на халукс валгус</w:t>
      </w:r>
    </w:p>
    <w:p w14:paraId="27DF10B3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устранна (с вътрешна фиксация) (с протеза) 49836-00 [1547]</w:t>
      </w:r>
    </w:p>
    <w:p w14:paraId="3390784C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трансфер на сухожилие на аддуктор халуцис 49838-00 [1547]</w:t>
      </w:r>
    </w:p>
    <w:p w14:paraId="4863CA35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дностранна (с вътрешна фиксация) (с протеза) 49833-00 [1547]</w:t>
      </w:r>
    </w:p>
    <w:p w14:paraId="375141D9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трансфер на сухожилието на аддуктор халуцис 49837-00 [1547]</w:t>
      </w:r>
    </w:p>
    <w:p w14:paraId="4357FF91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трешна фиксация 48403-00 [1528]</w:t>
      </w:r>
    </w:p>
    <w:p w14:paraId="21F4406F" w14:textId="77777777" w:rsidR="00521617" w:rsidRPr="00A727EF" w:rsidRDefault="00521617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назо-маларна (</w:t>
      </w:r>
      <w:r w:rsidRPr="00A727EF">
        <w:rPr>
          <w:szCs w:val="16"/>
        </w:rPr>
        <w:t>Le</w:t>
      </w:r>
      <w:r w:rsidRPr="00A727EF">
        <w:rPr>
          <w:szCs w:val="16"/>
          <w:lang w:val="bg-BG"/>
        </w:rPr>
        <w:t xml:space="preserve"> </w:t>
      </w:r>
      <w:r w:rsidRPr="00A727EF">
        <w:rPr>
          <w:szCs w:val="16"/>
        </w:rPr>
        <w:t>Fort</w:t>
      </w:r>
      <w:r w:rsidRPr="00A727EF">
        <w:rPr>
          <w:szCs w:val="16"/>
          <w:lang w:val="bg-BG"/>
        </w:rPr>
        <w:t xml:space="preserve"> </w:t>
      </w:r>
      <w:r w:rsidRPr="00A727EF">
        <w:rPr>
          <w:szCs w:val="16"/>
        </w:rPr>
        <w:t>II</w:t>
      </w:r>
      <w:r w:rsidRPr="00A727EF">
        <w:rPr>
          <w:szCs w:val="16"/>
          <w:lang w:val="bg-BG"/>
        </w:rPr>
        <w:t xml:space="preserve"> или </w:t>
      </w:r>
      <w:r w:rsidRPr="00A727EF">
        <w:rPr>
          <w:szCs w:val="16"/>
        </w:rPr>
        <w:t>III</w:t>
      </w:r>
      <w:r w:rsidRPr="00A727EF">
        <w:rPr>
          <w:szCs w:val="16"/>
          <w:lang w:val="bg-BG"/>
        </w:rPr>
        <w:t xml:space="preserve">) </w:t>
      </w:r>
      <w:r w:rsidRPr="00A727EF">
        <w:rPr>
          <w:i/>
          <w:szCs w:val="16"/>
          <w:lang w:val="bg-BG"/>
        </w:rPr>
        <w:t>— виж Остеотомия, срединна, лицева</w:t>
      </w:r>
    </w:p>
    <w:p w14:paraId="3258A53D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носна</w:t>
      </w:r>
    </w:p>
    <w:p w14:paraId="0DC7D082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отворено наместване на фрактура (вътрешна фиксация) 47741-00 [1365]</w:t>
      </w:r>
    </w:p>
    <w:p w14:paraId="4596B94F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окципитална (повдигане) (наместване)</w:t>
      </w:r>
    </w:p>
    <w:p w14:paraId="424FDA60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краниостеноза (1 шев) 40115-00 [1718]</w:t>
      </w:r>
    </w:p>
    <w:p w14:paraId="0C796414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≥ 2 шева 40118-00 [1718]</w:t>
      </w:r>
    </w:p>
    <w:p w14:paraId="28010685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хирургия на челна или темпоропариетална области 45785-03 [1717]</w:t>
      </w:r>
    </w:p>
    <w:p w14:paraId="4A63D915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хирургия на челна или темпоропариетална области 45785-03 [1717]</w:t>
      </w:r>
    </w:p>
    <w:p w14:paraId="738BE061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алец 46396-00 [1441]</w:t>
      </w:r>
    </w:p>
    <w:p w14:paraId="582BDCB4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трешна фиксация 46399-00 [1441]</w:t>
      </w:r>
    </w:p>
    <w:p w14:paraId="25BEBBC9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атела 90555-00 [1499]</w:t>
      </w:r>
    </w:p>
    <w:p w14:paraId="2136D20E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ери-ацетабуларно, множествено (с вътрешна фиксация) 50394-00 [1478]</w:t>
      </w:r>
    </w:p>
    <w:p w14:paraId="4F253A3A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ръст 46396-00 [1441]</w:t>
      </w:r>
    </w:p>
    <w:p w14:paraId="6237A66C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 разделяне на фаланги 50396-00 [1449]</w:t>
      </w:r>
    </w:p>
    <w:p w14:paraId="0BF877E5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трешна фиксация 46399-00 [1441]</w:t>
      </w:r>
    </w:p>
    <w:p w14:paraId="561C4CEE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ръст на крак 48400-03 [1528]</w:t>
      </w:r>
    </w:p>
    <w:p w14:paraId="16C01DE8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трешна фиксация 48403-01 [1528]</w:t>
      </w:r>
    </w:p>
    <w:p w14:paraId="6347FFC8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радиус 48406-02 [1424]</w:t>
      </w:r>
    </w:p>
    <w:p w14:paraId="5C2C85D4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трешна фиксация 48409-02 [1424]</w:t>
      </w:r>
    </w:p>
    <w:p w14:paraId="3316FE9E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ребро 48406-10 [1374]</w:t>
      </w:r>
    </w:p>
    <w:p w14:paraId="1432BCC2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трешна фиксация 48409-10 [1374]</w:t>
      </w:r>
    </w:p>
    <w:p w14:paraId="79800B48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капула 48406-07 [1395]</w:t>
      </w:r>
    </w:p>
    <w:p w14:paraId="403DBAD3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трешна фиксация 48409-07 [1395]</w:t>
      </w:r>
    </w:p>
    <w:p w14:paraId="1B34F943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кафоидна</w:t>
      </w:r>
    </w:p>
    <w:p w14:paraId="5A4B3330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костен графт и вътрешна фиксация 48236-00 [1461]</w:t>
      </w:r>
    </w:p>
    <w:p w14:paraId="11F7ACF4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рединна</w:t>
      </w:r>
    </w:p>
    <w:p w14:paraId="65B2D16C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ицева (≥ 3 среднолицеви остеотомии) (</w:t>
      </w:r>
      <w:r w:rsidRPr="00A727EF">
        <w:rPr>
          <w:szCs w:val="16"/>
        </w:rPr>
        <w:t>Le</w:t>
      </w:r>
      <w:r w:rsidRPr="00A727EF">
        <w:rPr>
          <w:szCs w:val="16"/>
          <w:lang w:val="bg-BG"/>
        </w:rPr>
        <w:t xml:space="preserve"> </w:t>
      </w:r>
      <w:r w:rsidRPr="00A727EF">
        <w:rPr>
          <w:szCs w:val="16"/>
        </w:rPr>
        <w:t>Fort</w:t>
      </w:r>
      <w:r w:rsidRPr="00A727EF">
        <w:rPr>
          <w:szCs w:val="16"/>
          <w:lang w:val="bg-BG"/>
        </w:rPr>
        <w:t xml:space="preserve"> </w:t>
      </w:r>
      <w:r w:rsidRPr="00A727EF">
        <w:rPr>
          <w:szCs w:val="16"/>
        </w:rPr>
        <w:t>II</w:t>
      </w:r>
      <w:r w:rsidRPr="00A727EF">
        <w:rPr>
          <w:szCs w:val="16"/>
          <w:lang w:val="bg-BG"/>
        </w:rPr>
        <w:t xml:space="preserve"> или </w:t>
      </w:r>
      <w:r w:rsidRPr="00A727EF">
        <w:rPr>
          <w:szCs w:val="16"/>
        </w:rPr>
        <w:t>III</w:t>
      </w:r>
      <w:r w:rsidRPr="00A727EF">
        <w:rPr>
          <w:szCs w:val="16"/>
          <w:lang w:val="bg-BG"/>
        </w:rPr>
        <w:t>) 45753-00 [1709]</w:t>
      </w:r>
    </w:p>
    <w:p w14:paraId="181912B3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14EF172D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ътрешна фиксация 45754-00 [1709]</w:t>
      </w:r>
    </w:p>
    <w:p w14:paraId="3358CB07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ракраниална корекция на хипертелоризъм 45767-01 [1711]</w:t>
      </w:r>
    </w:p>
    <w:p w14:paraId="70718F6D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емур 48424-02 [1478]</w:t>
      </w:r>
    </w:p>
    <w:p w14:paraId="4F98382A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трешна фиксация 48427-02 [1478]</w:t>
      </w:r>
    </w:p>
    <w:p w14:paraId="1DAF8EEF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аз 48424-00 [1478]</w:t>
      </w:r>
    </w:p>
    <w:p w14:paraId="730B1AF9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трешна фиксация 48427-00 [1478]</w:t>
      </w:r>
    </w:p>
    <w:p w14:paraId="0C16AC7C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арзус 48406-15 [1528]</w:t>
      </w:r>
    </w:p>
    <w:p w14:paraId="5CE3C56C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трешна фиксация 48409-15 [1528]</w:t>
      </w:r>
    </w:p>
    <w:p w14:paraId="291998CD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емпоропариетална (двустранно) (разширено) (преместване)</w:t>
      </w:r>
    </w:p>
    <w:p w14:paraId="5607BEC6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краниостеноза (1 шев) 40115-00 [1718]</w:t>
      </w:r>
    </w:p>
    <w:p w14:paraId="022E84A8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≥ 2 шева 40118-00 [1718]</w:t>
      </w:r>
    </w:p>
    <w:p w14:paraId="4DA3C286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хирургия на челна или окципитална области 45785-03 [1717]</w:t>
      </w:r>
    </w:p>
    <w:p w14:paraId="1E6A6FF1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хирургия на челна или окципитална области 45785-03 [1717]</w:t>
      </w:r>
    </w:p>
    <w:p w14:paraId="7455322F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ибия, тибиално 48418-00 [1499]</w:t>
      </w:r>
    </w:p>
    <w:p w14:paraId="037339C7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трешна фиксация 48421-00 [1499]</w:t>
      </w:r>
    </w:p>
    <w:p w14:paraId="767C2EC7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уберкул (преден) (предномедиален) (медиален) (кос) 49503-01 [1520]</w:t>
      </w:r>
    </w:p>
    <w:p w14:paraId="151B7DEF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уберозити (преден) (предномедиален) (медиален) (кос) 49503-01 [1520]</w:t>
      </w:r>
    </w:p>
    <w:p w14:paraId="5ABAF431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улна 48406-04 [1424]</w:t>
      </w:r>
    </w:p>
    <w:p w14:paraId="5136E8BF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трешна фиксация 48409-04 [1424]</w:t>
      </w:r>
    </w:p>
    <w:p w14:paraId="428BC546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фаланга</w:t>
      </w:r>
    </w:p>
    <w:p w14:paraId="071BD8C3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ъка (пръст) (палец) 46396-00 [1441]</w:t>
      </w:r>
    </w:p>
    <w:p w14:paraId="52576B82" w14:textId="77777777" w:rsidR="000A2CF3" w:rsidRPr="00A727EF" w:rsidRDefault="000A2CF3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 клиновидна 46413-01 [1443]</w:t>
      </w:r>
    </w:p>
    <w:p w14:paraId="7EC43CAE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трешна фиксация 46399-00 [1441]</w:t>
      </w:r>
    </w:p>
    <w:p w14:paraId="4958D2FA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одило 48400-03 [1528]</w:t>
      </w:r>
    </w:p>
    <w:p w14:paraId="6FA28CB8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трешна фиксация 48403-01 [1528]</w:t>
      </w:r>
    </w:p>
    <w:p w14:paraId="49FD6F1F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фемур</w:t>
      </w:r>
    </w:p>
    <w:p w14:paraId="1A9CD0E8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истален 48424-06 [1499]</w:t>
      </w:r>
    </w:p>
    <w:p w14:paraId="0D070331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трешна фиксация 48427-06 [1499]</w:t>
      </w:r>
    </w:p>
    <w:p w14:paraId="61121709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оксимален 48424-01 [1478]</w:t>
      </w:r>
    </w:p>
    <w:p w14:paraId="0E0AA2DE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трешна фиксация 48427-01 [1478]</w:t>
      </w:r>
    </w:p>
    <w:p w14:paraId="4916D605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реден 48424-02 [1478]</w:t>
      </w:r>
    </w:p>
    <w:p w14:paraId="0C1D6093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трешна фиксация 48427-02 [1478]</w:t>
      </w:r>
    </w:p>
    <w:p w14:paraId="5E0EAA50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фибула 48406-00 [1499]</w:t>
      </w:r>
    </w:p>
    <w:p w14:paraId="73A8A0C4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трешна фиксация 48409-00 [1499]</w:t>
      </w:r>
    </w:p>
    <w:p w14:paraId="272C7A03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фронтална (преместване)</w:t>
      </w:r>
    </w:p>
    <w:p w14:paraId="705193D6" w14:textId="77777777" w:rsidR="00521617" w:rsidRPr="00A727EF" w:rsidRDefault="00521617" w:rsidP="0008167B">
      <w:pPr>
        <w:pStyle w:val="body1"/>
        <w:widowControl/>
        <w:rPr>
          <w:i/>
          <w:iCs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повдигане — </w:t>
      </w:r>
      <w:r w:rsidRPr="00A727EF">
        <w:rPr>
          <w:i/>
          <w:iCs/>
          <w:szCs w:val="16"/>
          <w:lang w:val="bg-BG"/>
        </w:rPr>
        <w:t>виж Изместване напред (проксимализация), фронтална</w:t>
      </w:r>
    </w:p>
    <w:p w14:paraId="04A17547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краниостеноза</w:t>
      </w:r>
    </w:p>
    <w:p w14:paraId="411CD413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тегляне (1 шев) 40115-00 [1718]</w:t>
      </w:r>
    </w:p>
    <w:p w14:paraId="0A00A7FC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≥ 2 шева 40118-00 [1718]</w:t>
      </w:r>
    </w:p>
    <w:p w14:paraId="5639222C" w14:textId="53272C15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повдигане — </w:t>
      </w:r>
      <w:r w:rsidRPr="00A727EF">
        <w:rPr>
          <w:i/>
          <w:iCs/>
          <w:szCs w:val="16"/>
          <w:lang w:val="bg-BG"/>
        </w:rPr>
        <w:t>виж Изместване напред (проксимализация), фронтална</w:t>
      </w:r>
    </w:p>
    <w:p w14:paraId="68E0D197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операция на окципитална или темпоропариетална област 45785-03 [1717]</w:t>
      </w:r>
    </w:p>
    <w:p w14:paraId="13D5855E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операция на окципитална или темпоропариетална об­ласт 45785-03 [1717]</w:t>
      </w:r>
    </w:p>
    <w:p w14:paraId="016A3621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Фулкерсън (трансфер на антеромедиален тибиален туберкул) 49503-01 [1520]</w:t>
      </w:r>
    </w:p>
    <w:p w14:paraId="62AB2E55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хумерус 48412-00 [1410]</w:t>
      </w:r>
    </w:p>
    <w:p w14:paraId="5C1D625F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трешна фиксация 48415-00 [1410]</w:t>
      </w:r>
    </w:p>
    <w:p w14:paraId="6E53C69A" w14:textId="77777777" w:rsidR="00521617" w:rsidRPr="00A727EF" w:rsidRDefault="00521617" w:rsidP="001742AB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Остъргване</w:t>
      </w:r>
    </w:p>
    <w:p w14:paraId="1EF6F7F6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епител на роговица (намазка или култура) 42650-00 [172]</w:t>
      </w:r>
    </w:p>
    <w:p w14:paraId="03934F25" w14:textId="77777777" w:rsidR="00521617" w:rsidRPr="00A727EF" w:rsidRDefault="00521617" w:rsidP="001742AB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Отваряне</w:t>
      </w:r>
    </w:p>
    <w:p w14:paraId="454FE973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черепен шев, при краниостеноза (1 шев) 40115-00 [1718]</w:t>
      </w:r>
    </w:p>
    <w:p w14:paraId="25BBC4A9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≥ 2 шева 40118-00 [1718]</w:t>
      </w:r>
    </w:p>
    <w:p w14:paraId="2F743FBE" w14:textId="77777777" w:rsidR="00521617" w:rsidRPr="00A727EF" w:rsidRDefault="00521617" w:rsidP="001742AB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Отвеждане</w:t>
      </w:r>
    </w:p>
    <w:p w14:paraId="19BE2648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билиопанкреатично (отворено) 30512-02 [889]</w:t>
      </w:r>
    </w:p>
    <w:p w14:paraId="2ECF4BDC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пароскопски 30512-01 [889]</w:t>
      </w:r>
    </w:p>
    <w:p w14:paraId="619DF722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убмандибуларен канал (за контрол на слюноотделянето) 30255-00 [397]</w:t>
      </w:r>
    </w:p>
    <w:p w14:paraId="041EC6BF" w14:textId="77777777" w:rsidR="00521617" w:rsidRPr="00A727EF" w:rsidRDefault="00521617" w:rsidP="001742AB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Откриване</w:t>
      </w:r>
    </w:p>
    <w:p w14:paraId="2BBB3660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илонидален синус 30676-00 [1659]</w:t>
      </w:r>
    </w:p>
    <w:p w14:paraId="4821C210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фистула, анална 90338-00 [930]</w:t>
      </w:r>
    </w:p>
    <w:p w14:paraId="521EBAB3" w14:textId="77777777" w:rsidR="00521617" w:rsidRPr="00A727EF" w:rsidRDefault="00521617" w:rsidP="001742AB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Отлагане (отложено)</w:t>
      </w:r>
    </w:p>
    <w:p w14:paraId="7FED4B87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ламбо</w:t>
      </w:r>
    </w:p>
    <w:p w14:paraId="4D776677" w14:textId="77777777" w:rsidR="00521617" w:rsidRPr="00A727EF" w:rsidRDefault="00521617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кожа </w:t>
      </w:r>
      <w:r w:rsidRPr="00A727EF">
        <w:rPr>
          <w:i/>
          <w:szCs w:val="16"/>
          <w:lang w:val="bg-BG"/>
        </w:rPr>
        <w:t>— виж Ламбо (платн</w:t>
      </w:r>
      <w:r w:rsidRPr="00A727EF">
        <w:rPr>
          <w:i/>
          <w:szCs w:val="16"/>
        </w:rPr>
        <w:t>o</w:t>
      </w:r>
      <w:r w:rsidRPr="00A727EF">
        <w:rPr>
          <w:i/>
          <w:szCs w:val="16"/>
          <w:lang w:val="bg-BG"/>
        </w:rPr>
        <w:t>), кожа, отлагане</w:t>
      </w:r>
    </w:p>
    <w:p w14:paraId="78A2B6C6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жномускулно 45015-01 [1671]</w:t>
      </w:r>
    </w:p>
    <w:p w14:paraId="154AB814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ускулно 45015-00 [1672]</w:t>
      </w:r>
    </w:p>
    <w:p w14:paraId="6E848B57" w14:textId="77777777" w:rsidR="00521617" w:rsidRPr="00A727EF" w:rsidRDefault="00521617" w:rsidP="001742AB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Отливка, гипс</w:t>
      </w:r>
    </w:p>
    <w:p w14:paraId="22491155" w14:textId="77777777" w:rsidR="00521617" w:rsidRPr="00A727EF" w:rsidRDefault="00521617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за имобилизация </w:t>
      </w:r>
      <w:r w:rsidRPr="00A727EF">
        <w:rPr>
          <w:i/>
          <w:szCs w:val="16"/>
          <w:lang w:val="bg-BG"/>
        </w:rPr>
        <w:t>— виж Имобилизация</w:t>
      </w:r>
    </w:p>
    <w:p w14:paraId="79602418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одпомагащи и асистиращи устройства, помощни средства и оборудване 96091-00 [1870]</w:t>
      </w:r>
    </w:p>
    <w:p w14:paraId="2F3EB3CA" w14:textId="2C8ECCA6" w:rsidR="001E7B00" w:rsidRDefault="001E7B00" w:rsidP="001742AB">
      <w:pPr>
        <w:pStyle w:val="body"/>
        <w:rPr>
          <w:sz w:val="16"/>
          <w:szCs w:val="16"/>
        </w:rPr>
      </w:pPr>
      <w:r w:rsidRPr="001E7B00">
        <w:rPr>
          <w:sz w:val="16"/>
          <w:szCs w:val="16"/>
        </w:rPr>
        <w:t>Отнемане</w:t>
      </w:r>
    </w:p>
    <w:p w14:paraId="789DE196" w14:textId="6B78E897" w:rsidR="00570840" w:rsidRPr="00570840" w:rsidRDefault="00570840" w:rsidP="001742AB">
      <w:pPr>
        <w:pStyle w:val="body"/>
        <w:rPr>
          <w:b w:val="0"/>
          <w:sz w:val="16"/>
          <w:szCs w:val="16"/>
          <w:lang w:val="en-US"/>
        </w:rPr>
      </w:pPr>
      <w:r>
        <w:rPr>
          <w:b w:val="0"/>
          <w:sz w:val="16"/>
          <w:szCs w:val="16"/>
          <w:lang w:val="en-US"/>
        </w:rPr>
        <w:t>-</w:t>
      </w:r>
      <w:r>
        <w:rPr>
          <w:b w:val="0"/>
          <w:sz w:val="16"/>
          <w:szCs w:val="16"/>
          <w:lang w:val="en-US"/>
        </w:rPr>
        <w:tab/>
        <w:t>o</w:t>
      </w:r>
      <w:r w:rsidRPr="00570840">
        <w:rPr>
          <w:b w:val="0"/>
          <w:sz w:val="16"/>
          <w:szCs w:val="16"/>
          <w:lang w:val="en-US"/>
        </w:rPr>
        <w:t>тнемане на твърди зъбни тъкани за целите на денталното лечение</w:t>
      </w:r>
      <w:r>
        <w:rPr>
          <w:b w:val="0"/>
          <w:sz w:val="16"/>
          <w:szCs w:val="16"/>
          <w:lang w:val="en-US"/>
        </w:rPr>
        <w:t xml:space="preserve"> </w:t>
      </w:r>
      <w:r w:rsidRPr="00570840">
        <w:rPr>
          <w:b w:val="0"/>
          <w:sz w:val="16"/>
          <w:szCs w:val="16"/>
          <w:lang w:val="en-US"/>
        </w:rPr>
        <w:t>97973-00</w:t>
      </w:r>
      <w:r>
        <w:rPr>
          <w:b w:val="0"/>
          <w:sz w:val="16"/>
          <w:szCs w:val="16"/>
          <w:lang w:val="en-US"/>
        </w:rPr>
        <w:t xml:space="preserve"> [490]</w:t>
      </w:r>
    </w:p>
    <w:p w14:paraId="25FEF506" w14:textId="0CE2ECAA" w:rsidR="001E7B00" w:rsidRPr="001E7B00" w:rsidRDefault="00570840" w:rsidP="001742AB">
      <w:pPr>
        <w:pStyle w:val="body"/>
        <w:rPr>
          <w:b w:val="0"/>
          <w:sz w:val="16"/>
          <w:szCs w:val="16"/>
          <w:lang w:val="en-US"/>
        </w:rPr>
      </w:pPr>
      <w:r>
        <w:rPr>
          <w:b w:val="0"/>
          <w:sz w:val="16"/>
          <w:szCs w:val="16"/>
        </w:rPr>
        <w:t>-</w:t>
      </w:r>
      <w:r>
        <w:rPr>
          <w:b w:val="0"/>
          <w:sz w:val="16"/>
          <w:szCs w:val="16"/>
        </w:rPr>
        <w:tab/>
      </w:r>
      <w:r w:rsidR="001E7B00" w:rsidRPr="001E7B00">
        <w:rPr>
          <w:b w:val="0"/>
          <w:sz w:val="16"/>
          <w:szCs w:val="16"/>
        </w:rPr>
        <w:t xml:space="preserve">емайл за целите на ортодонтското лечение,апроксимална редукция на емайла (стрипинг), емайлопластика 97815-00 </w:t>
      </w:r>
      <w:r w:rsidR="001E7B00" w:rsidRPr="001E7B00">
        <w:rPr>
          <w:b w:val="0"/>
          <w:sz w:val="16"/>
          <w:szCs w:val="16"/>
          <w:lang w:val="en-US"/>
        </w:rPr>
        <w:t>[479]</w:t>
      </w:r>
    </w:p>
    <w:p w14:paraId="1FC057C5" w14:textId="79680118" w:rsidR="00521617" w:rsidRPr="00A727EF" w:rsidRDefault="00521617" w:rsidP="001742AB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Отопластика</w:t>
      </w:r>
    </w:p>
    <w:p w14:paraId="30F3D35E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ухо (външно) 90111-00 [306]</w:t>
      </w:r>
    </w:p>
    <w:p w14:paraId="15009CD6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длъбнато 45659-00 [1678]</w:t>
      </w:r>
    </w:p>
    <w:p w14:paraId="538D6F7E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зпъкващо 45659-00 [1678]</w:t>
      </w:r>
    </w:p>
    <w:p w14:paraId="73FB25FD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граничено 45659-01 [1678]</w:t>
      </w:r>
    </w:p>
    <w:p w14:paraId="04ED465C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ип прилеп 45659-00 [1678]</w:t>
      </w:r>
    </w:p>
    <w:p w14:paraId="1DB0FD2F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виснало, клепнало 45659-01 [1678]</w:t>
      </w:r>
    </w:p>
    <w:p w14:paraId="29EDABAC" w14:textId="77777777" w:rsidR="00521617" w:rsidRPr="00A727EF" w:rsidRDefault="00521617" w:rsidP="001742AB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Отоскопия </w:t>
      </w:r>
      <w:r w:rsidRPr="00A727EF">
        <w:rPr>
          <w:b w:val="0"/>
          <w:sz w:val="16"/>
          <w:szCs w:val="16"/>
        </w:rPr>
        <w:t>90119-00 [300]</w:t>
      </w:r>
    </w:p>
    <w:p w14:paraId="70C234D8" w14:textId="320FA555" w:rsidR="00291418" w:rsidRDefault="00291418" w:rsidP="001742AB">
      <w:pPr>
        <w:pStyle w:val="body"/>
        <w:rPr>
          <w:sz w:val="16"/>
          <w:szCs w:val="16"/>
        </w:rPr>
      </w:pPr>
      <w:r w:rsidRPr="00291418">
        <w:rPr>
          <w:sz w:val="16"/>
          <w:szCs w:val="16"/>
        </w:rPr>
        <w:t>Отпечатък</w:t>
      </w:r>
    </w:p>
    <w:p w14:paraId="45B79F2B" w14:textId="62E4F432" w:rsidR="00291418" w:rsidRPr="00291418" w:rsidRDefault="00291418" w:rsidP="001742AB">
      <w:pPr>
        <w:pStyle w:val="body"/>
        <w:rPr>
          <w:b w:val="0"/>
          <w:sz w:val="16"/>
          <w:szCs w:val="16"/>
          <w:lang w:val="en-US"/>
        </w:rPr>
      </w:pPr>
      <w:r w:rsidRPr="00291418">
        <w:rPr>
          <w:b w:val="0"/>
          <w:sz w:val="16"/>
          <w:szCs w:val="16"/>
          <w:lang w:val="en-US"/>
        </w:rPr>
        <w:t>-</w:t>
      </w:r>
      <w:r w:rsidRPr="00291418">
        <w:rPr>
          <w:b w:val="0"/>
          <w:sz w:val="16"/>
          <w:szCs w:val="16"/>
          <w:lang w:val="en-US"/>
        </w:rPr>
        <w:tab/>
      </w:r>
      <w:r>
        <w:rPr>
          <w:b w:val="0"/>
          <w:sz w:val="16"/>
          <w:szCs w:val="16"/>
        </w:rPr>
        <w:t xml:space="preserve">за </w:t>
      </w:r>
      <w:r w:rsidRPr="00291418">
        <w:rPr>
          <w:b w:val="0"/>
          <w:sz w:val="16"/>
          <w:szCs w:val="16"/>
          <w:lang w:val="en-US"/>
        </w:rPr>
        <w:t>поправка/модификация на снемаема протеза97776-01</w:t>
      </w:r>
      <w:r>
        <w:rPr>
          <w:b w:val="0"/>
          <w:sz w:val="16"/>
          <w:szCs w:val="16"/>
          <w:lang w:val="en-US"/>
        </w:rPr>
        <w:t xml:space="preserve"> [474]</w:t>
      </w:r>
    </w:p>
    <w:p w14:paraId="1DDFB6C9" w14:textId="1109F2E3" w:rsidR="00521617" w:rsidRPr="00A727EF" w:rsidRDefault="00521617" w:rsidP="001742AB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Отпускане</w:t>
      </w:r>
    </w:p>
    <w:p w14:paraId="2A73F392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одпомагащи или адаптиращи устройства, помощни средства и оборудване НКД 96092-00 [1870]</w:t>
      </w:r>
    </w:p>
    <w:p w14:paraId="3D53E482" w14:textId="77777777" w:rsidR="00095BB5" w:rsidRPr="00A727EF" w:rsidRDefault="00521617" w:rsidP="001742AB">
      <w:pPr>
        <w:pStyle w:val="body"/>
        <w:rPr>
          <w:b w:val="0"/>
          <w:i/>
          <w:sz w:val="16"/>
          <w:szCs w:val="16"/>
        </w:rPr>
      </w:pPr>
      <w:r w:rsidRPr="00A727EF">
        <w:rPr>
          <w:sz w:val="16"/>
          <w:szCs w:val="16"/>
        </w:rPr>
        <w:t xml:space="preserve">Отстраняване </w:t>
      </w:r>
      <w:r w:rsidRPr="00A727EF">
        <w:rPr>
          <w:b w:val="0"/>
          <w:i/>
          <w:sz w:val="16"/>
          <w:szCs w:val="16"/>
        </w:rPr>
        <w:t>— виж също Ексцизия</w:t>
      </w:r>
    </w:p>
    <w:p w14:paraId="5672191B" w14:textId="77777777" w:rsidR="00521617" w:rsidRPr="00A727EF" w:rsidRDefault="00521617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абсцес — </w:t>
      </w:r>
      <w:r w:rsidRPr="00A727EF">
        <w:rPr>
          <w:i/>
          <w:szCs w:val="16"/>
          <w:lang w:val="bg-BG"/>
        </w:rPr>
        <w:t>виж също Дренаж, абсцес</w:t>
      </w:r>
    </w:p>
    <w:p w14:paraId="7239FE64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пинален, екстрадурален 40309-00 [53]</w:t>
      </w:r>
    </w:p>
    <w:p w14:paraId="35E13D83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аденоид 41801-00 [412]</w:t>
      </w:r>
    </w:p>
    <w:p w14:paraId="1D0195BF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тонзилектомия 41789-01 [412]</w:t>
      </w:r>
    </w:p>
    <w:p w14:paraId="60DA7AFB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активиран от пациента, подкожно имплантиран (</w:t>
      </w:r>
      <w:r w:rsidRPr="00A727EF">
        <w:rPr>
          <w:szCs w:val="16"/>
        </w:rPr>
        <w:t>ECG</w:t>
      </w:r>
      <w:r w:rsidRPr="00A727EF">
        <w:rPr>
          <w:szCs w:val="16"/>
          <w:lang w:val="bg-BG"/>
        </w:rPr>
        <w:t>) (брим­­кова памет) 38286-00 [1604]</w:t>
      </w:r>
    </w:p>
    <w:p w14:paraId="38ACCAAC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алографт, кожен 90666-00 [1629]</w:t>
      </w:r>
    </w:p>
    <w:p w14:paraId="57E7FA01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изгаряне 90666-01 [1629]</w:t>
      </w:r>
    </w:p>
    <w:p w14:paraId="796EEA2D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анален сфинктер, изкуствен 90769-02 [940]</w:t>
      </w:r>
    </w:p>
    <w:p w14:paraId="2F1ABD2E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подмяна 90769-01 [940]</w:t>
      </w:r>
    </w:p>
    <w:p w14:paraId="2FD858DE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ангиома, лице и шия (капилярна) (череша)</w:t>
      </w:r>
    </w:p>
    <w:p w14:paraId="19D5F73F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лазер 30190-00 [1612]</w:t>
      </w:r>
    </w:p>
    <w:p w14:paraId="407AE103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ангиофибром</w:t>
      </w:r>
    </w:p>
    <w:p w14:paraId="4517019D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ице или шия</w:t>
      </w:r>
    </w:p>
    <w:p w14:paraId="1EA5AF7E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лазер 30190-00 [1612]</w:t>
      </w:r>
    </w:p>
    <w:p w14:paraId="554A24E0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азофаринкс (транспалатален) 41767-00 [421]</w:t>
      </w:r>
    </w:p>
    <w:p w14:paraId="187596BF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апликатор за брахитерапия (катетри) (игли)15339-00 [1793]</w:t>
      </w:r>
    </w:p>
    <w:p w14:paraId="7224CA0B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ко 42802-00 [177]</w:t>
      </w:r>
    </w:p>
    <w:p w14:paraId="0867EBBB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апликатор за брахитерапия (катетри) (игли)15339-00 [1793]</w:t>
      </w:r>
    </w:p>
    <w:p w14:paraId="15CB0F6C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ко 42802-00 [177]</w:t>
      </w:r>
    </w:p>
    <w:p w14:paraId="2A1B5556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артериовенозна фистула</w:t>
      </w:r>
    </w:p>
    <w:p w14:paraId="75A5996F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ирургично създадена 34130-00 [765]</w:t>
      </w:r>
    </w:p>
    <w:p w14:paraId="6CFC2551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балонна помпа, интрааортна 38612-00 [682]</w:t>
      </w:r>
    </w:p>
    <w:p w14:paraId="20308725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ъс затваряне на артерия чрез патч графт 38613-00 [693]</w:t>
      </w:r>
    </w:p>
    <w:p w14:paraId="00BD4D85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брадавица 30189-01 [1619]</w:t>
      </w:r>
    </w:p>
    <w:p w14:paraId="795387D5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нална 32177-00 [933]</w:t>
      </w:r>
    </w:p>
    <w:p w14:paraId="148EF024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ндоскопски 90315-00 [933]</w:t>
      </w:r>
    </w:p>
    <w:p w14:paraId="4A9F5A89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агинална 35507-00 [1281]</w:t>
      </w:r>
    </w:p>
    <w:p w14:paraId="5E612238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улва 35507-01 [1289]</w:t>
      </w:r>
    </w:p>
    <w:p w14:paraId="4F6AA020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алмарна (чрез лазер) 30186-01 [1619]</w:t>
      </w:r>
    </w:p>
    <w:p w14:paraId="488DC70A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нис 30189-01 [1619]</w:t>
      </w:r>
    </w:p>
    <w:p w14:paraId="02199531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ндоскопски 36815-00 [1195]</w:t>
      </w:r>
    </w:p>
    <w:p w14:paraId="2A7D2203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лантарна (чрез лазер) 30186-00 [1619]</w:t>
      </w:r>
    </w:p>
    <w:p w14:paraId="1D8EA330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ретрална 30189-01 [1619]</w:t>
      </w:r>
    </w:p>
    <w:p w14:paraId="0417279B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ндоскопски 36815-01 [1116]</w:t>
      </w:r>
    </w:p>
    <w:p w14:paraId="07571D82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бримковидно записващо устройство, подкожно имплантирано (</w:t>
      </w:r>
      <w:r w:rsidRPr="00A727EF">
        <w:rPr>
          <w:szCs w:val="16"/>
        </w:rPr>
        <w:t>E</w:t>
      </w:r>
      <w:r w:rsidRPr="00A727EF">
        <w:rPr>
          <w:szCs w:val="16"/>
          <w:lang w:val="bg-BG"/>
        </w:rPr>
        <w:t>КГ) (активиран от пациента) 38286-00 [1604]</w:t>
      </w:r>
    </w:p>
    <w:p w14:paraId="3413C08B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бутон</w:t>
      </w:r>
    </w:p>
    <w:p w14:paraId="74CE76CD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астростома, неендоскопски 30478-08 [870]</w:t>
      </w:r>
    </w:p>
    <w:p w14:paraId="2FB07C4D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хо (громет) 41644-00 [312]</w:t>
      </w:r>
    </w:p>
    <w:p w14:paraId="209D6A1F" w14:textId="77777777" w:rsidR="00521617" w:rsidRPr="00A727EF" w:rsidRDefault="00521617" w:rsidP="0008167B">
      <w:pPr>
        <w:pStyle w:val="body1"/>
        <w:widowControl/>
        <w:rPr>
          <w:i/>
          <w:iCs/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 xml:space="preserve">бъбрек — </w:t>
      </w:r>
      <w:r w:rsidRPr="00A727EF">
        <w:rPr>
          <w:i/>
          <w:iCs/>
          <w:szCs w:val="16"/>
          <w:lang w:val="bg-BG"/>
        </w:rPr>
        <w:t>виж също Нефректомия</w:t>
      </w:r>
    </w:p>
    <w:p w14:paraId="51FCDA10" w14:textId="77777777" w:rsidR="00521617" w:rsidRPr="00A727EF" w:rsidRDefault="00521617" w:rsidP="0008167B">
      <w:pPr>
        <w:pStyle w:val="body1"/>
        <w:widowControl/>
        <w:rPr>
          <w:i/>
          <w:iCs/>
          <w:szCs w:val="16"/>
          <w:lang w:val="bg-BG"/>
        </w:rPr>
      </w:pPr>
      <w:r w:rsidRPr="00A727EF">
        <w:rPr>
          <w:i/>
          <w:iCs/>
          <w:szCs w:val="16"/>
          <w:lang w:val="bg-BG"/>
        </w:rPr>
        <w:t>-</w:t>
      </w:r>
      <w:r w:rsidRPr="00A727EF">
        <w:rPr>
          <w:i/>
          <w:iCs/>
          <w:szCs w:val="16"/>
          <w:lang w:val="bg-BG"/>
        </w:rPr>
        <w:tab/>
        <w:t>-</w:t>
      </w:r>
      <w:r w:rsidRPr="00A727EF">
        <w:rPr>
          <w:i/>
          <w:iCs/>
          <w:szCs w:val="16"/>
          <w:lang w:val="bg-BG"/>
        </w:rPr>
        <w:tab/>
        <w:t>от донор</w:t>
      </w:r>
    </w:p>
    <w:p w14:paraId="6C46777E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жив (отворено) 36516-05 [1050]</w:t>
      </w:r>
    </w:p>
    <w:p w14:paraId="66631B40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лапароскопия 36516-04 [1050]</w:t>
      </w:r>
    </w:p>
    <w:p w14:paraId="03195778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рупен 36516-06 [1050]</w:t>
      </w:r>
    </w:p>
    <w:p w14:paraId="7E3D5BAD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рансплантиран 36519-01 [1051]</w:t>
      </w:r>
    </w:p>
    <w:p w14:paraId="12F2E7D3" w14:textId="77777777" w:rsidR="00521617" w:rsidRPr="00A727EF" w:rsidRDefault="00521617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бял дроб — </w:t>
      </w:r>
      <w:r w:rsidRPr="00A727EF">
        <w:rPr>
          <w:i/>
          <w:szCs w:val="16"/>
          <w:lang w:val="bg-BG"/>
        </w:rPr>
        <w:t>виж също Пневмонектомия</w:t>
      </w:r>
    </w:p>
    <w:p w14:paraId="0BB44A52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онор</w:t>
      </w:r>
    </w:p>
    <w:p w14:paraId="1E93D5E7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 трансплантация 38438-03 [553]</w:t>
      </w:r>
    </w:p>
    <w:p w14:paraId="2881B58B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отстраняване на сърце 90204-01 [659]</w:t>
      </w:r>
    </w:p>
    <w:p w14:paraId="131E58EF" w14:textId="77777777" w:rsidR="00521617" w:rsidRPr="00A727EF" w:rsidRDefault="00521617" w:rsidP="0008167B">
      <w:pPr>
        <w:pStyle w:val="body1"/>
        <w:widowControl/>
        <w:rPr>
          <w:i/>
          <w:iCs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водач(и) (сърдечен) (електроди(и)) — </w:t>
      </w:r>
      <w:r w:rsidRPr="00A727EF">
        <w:rPr>
          <w:i/>
          <w:iCs/>
          <w:szCs w:val="16"/>
          <w:lang w:val="bg-BG"/>
        </w:rPr>
        <w:t>виж Отстраняване, електрод(и) водач(и)</w:t>
      </w:r>
    </w:p>
    <w:p w14:paraId="0E468E96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връзка</w:t>
      </w:r>
    </w:p>
    <w:p w14:paraId="43D8C817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 отлепена ретина (опасваща) (силикон) 42812-00 [209]</w:t>
      </w:r>
    </w:p>
    <w:p w14:paraId="6E80EBA6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арингеална (латерална) 41804-01 [421]</w:t>
      </w:r>
    </w:p>
    <w:p w14:paraId="62DD4294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вътрематочно устройство (</w:t>
      </w:r>
      <w:r w:rsidRPr="00A727EF">
        <w:rPr>
          <w:szCs w:val="16"/>
        </w:rPr>
        <w:t>IUD</w:t>
      </w:r>
      <w:r w:rsidRPr="00A727EF">
        <w:rPr>
          <w:szCs w:val="16"/>
          <w:lang w:val="bg-BG"/>
        </w:rPr>
        <w:t>) 35506-02 [1260]</w:t>
      </w:r>
    </w:p>
    <w:p w14:paraId="5D500A98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подмяна 35506-00 [1260]</w:t>
      </w:r>
    </w:p>
    <w:p w14:paraId="62B35976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генератор</w:t>
      </w:r>
    </w:p>
    <w:p w14:paraId="157BE175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ефибрилатор (автоматичен) (сърце) 90203-07 [656]</w:t>
      </w:r>
    </w:p>
    <w:p w14:paraId="4C84F3F6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подмяна 38393-01 [656]</w:t>
      </w:r>
    </w:p>
    <w:p w14:paraId="238FEF86" w14:textId="20D3024A" w:rsidR="00521617" w:rsidRPr="00A727EF" w:rsidRDefault="00521617" w:rsidP="0008167B">
      <w:pPr>
        <w:pStyle w:val="body1"/>
        <w:widowControl/>
        <w:rPr>
          <w:i/>
          <w:iCs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пейсмейкър — </w:t>
      </w:r>
      <w:r w:rsidRPr="00A727EF">
        <w:rPr>
          <w:i/>
          <w:iCs/>
          <w:szCs w:val="16"/>
          <w:lang w:val="bg-BG"/>
        </w:rPr>
        <w:t>виж Отстраняване, пейсмейкър (генератор)</w:t>
      </w:r>
    </w:p>
    <w:p w14:paraId="63E4A246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улс (подкожно)</w:t>
      </w:r>
    </w:p>
    <w:p w14:paraId="553232EB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нален, грацилен неосфинктерен 32210-02 [940]</w:t>
      </w:r>
    </w:p>
    <w:p w14:paraId="01D832E6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гранулом</w:t>
      </w:r>
    </w:p>
    <w:p w14:paraId="5E2546A5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ко (конюктива) 42689-00 [181]</w:t>
      </w:r>
    </w:p>
    <w:p w14:paraId="5713FE69" w14:textId="77777777" w:rsidR="00521617" w:rsidRPr="00A727EF" w:rsidRDefault="00521617" w:rsidP="0008167B">
      <w:pPr>
        <w:pStyle w:val="body1"/>
        <w:widowControl/>
        <w:rPr>
          <w:i/>
          <w:iCs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средно ухо — </w:t>
      </w:r>
      <w:r w:rsidRPr="00A727EF">
        <w:rPr>
          <w:i/>
          <w:iCs/>
          <w:szCs w:val="16"/>
          <w:lang w:val="bg-BG"/>
        </w:rPr>
        <w:t>виж Почистване, гранулом, средно ухо</w:t>
      </w:r>
    </w:p>
    <w:p w14:paraId="3513E427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мбиликален 43948-00 [989]</w:t>
      </w:r>
    </w:p>
    <w:p w14:paraId="5724761F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графт</w:t>
      </w:r>
    </w:p>
    <w:p w14:paraId="2CD467D1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логенен (хомогенен) 90666-00 [1629]</w:t>
      </w:r>
    </w:p>
    <w:p w14:paraId="6B9F8D9F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изгаряне 90666-01 [1629]</w:t>
      </w:r>
    </w:p>
    <w:p w14:paraId="6308FEA7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айпас</w:t>
      </w:r>
    </w:p>
    <w:p w14:paraId="6B1E2A1A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рпус 34169-00 [753]</w:t>
      </w:r>
    </w:p>
    <w:p w14:paraId="7F4214B0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подмяна 90231-00 [762]</w:t>
      </w:r>
    </w:p>
    <w:p w14:paraId="25209DD9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райник 34175-00 [753]</w:t>
      </w:r>
    </w:p>
    <w:p w14:paraId="6F5455B0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ксило-феморален 34172-00 [753]</w:t>
      </w:r>
    </w:p>
    <w:p w14:paraId="11682233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еморо-феморален 34172-00 [753]</w:t>
      </w:r>
    </w:p>
    <w:p w14:paraId="62F4A94F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шия 34157-00 [753]</w:t>
      </w:r>
    </w:p>
    <w:p w14:paraId="5F103109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сеногенен (хетерогенен) 90667-00 [1629]</w:t>
      </w:r>
    </w:p>
    <w:p w14:paraId="0B361158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изгаряне 90667-01 [1629]</w:t>
      </w:r>
    </w:p>
    <w:p w14:paraId="3444261A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интетичен кожен (кожен заместител) 90668-00 [1629]</w:t>
      </w:r>
    </w:p>
    <w:p w14:paraId="357671B6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изгаряне 90668-01 [1629]</w:t>
      </w:r>
    </w:p>
    <w:p w14:paraId="1BF52AC9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грацилен неосфинктерен пейсмейкър 32210-02 [940]</w:t>
      </w:r>
    </w:p>
    <w:p w14:paraId="4AD39A1B" w14:textId="7D211ADA" w:rsidR="00DF67DF" w:rsidRDefault="00DF67DF" w:rsidP="00DF67DF">
      <w:pPr>
        <w:pStyle w:val="body1"/>
        <w:widowControl/>
        <w:rPr>
          <w:szCs w:val="16"/>
          <w:lang w:val="bg-BG"/>
        </w:rPr>
      </w:pPr>
      <w:r>
        <w:rPr>
          <w:szCs w:val="16"/>
          <w:lang w:val="bg-BG"/>
        </w:rPr>
        <w:t>-</w:t>
      </w:r>
      <w:r>
        <w:rPr>
          <w:szCs w:val="16"/>
          <w:lang w:val="bg-BG"/>
        </w:rPr>
        <w:tab/>
        <w:t xml:space="preserve">дентална </w:t>
      </w:r>
      <w:r w:rsidRPr="00DF67DF">
        <w:rPr>
          <w:szCs w:val="16"/>
          <w:lang w:val="bg-BG"/>
        </w:rPr>
        <w:t>мембрана, фиксиращи средства или биоматериали</w:t>
      </w:r>
      <w:r>
        <w:rPr>
          <w:szCs w:val="16"/>
          <w:lang w:val="bg-BG"/>
        </w:rPr>
        <w:t xml:space="preserve"> </w:t>
      </w:r>
      <w:r w:rsidRPr="00DF67DF">
        <w:rPr>
          <w:szCs w:val="16"/>
          <w:lang w:val="bg-BG"/>
        </w:rPr>
        <w:t>97239-01</w:t>
      </w:r>
      <w:r w:rsidR="008349EF">
        <w:rPr>
          <w:szCs w:val="16"/>
          <w:lang w:val="bg-BG"/>
        </w:rPr>
        <w:t xml:space="preserve"> </w:t>
      </w:r>
      <w:r>
        <w:rPr>
          <w:szCs w:val="16"/>
          <w:lang w:val="bg-BG"/>
        </w:rPr>
        <w:t>[457]</w:t>
      </w:r>
    </w:p>
    <w:p w14:paraId="6F216E0B" w14:textId="452BCE56" w:rsidR="008349EF" w:rsidRDefault="008349EF" w:rsidP="0008167B">
      <w:pPr>
        <w:pStyle w:val="body1"/>
        <w:widowControl/>
        <w:rPr>
          <w:szCs w:val="16"/>
          <w:lang w:val="bg-BG"/>
        </w:rPr>
      </w:pPr>
      <w:r>
        <w:rPr>
          <w:szCs w:val="16"/>
          <w:lang w:val="bg-BG"/>
        </w:rPr>
        <w:t>-</w:t>
      </w:r>
      <w:r>
        <w:rPr>
          <w:szCs w:val="16"/>
          <w:lang w:val="bg-BG"/>
        </w:rPr>
        <w:tab/>
        <w:t>дентално</w:t>
      </w:r>
    </w:p>
    <w:p w14:paraId="6D97E476" w14:textId="1343B5AB" w:rsidR="008349EF" w:rsidRPr="008349EF" w:rsidRDefault="008349EF" w:rsidP="0008167B">
      <w:pPr>
        <w:pStyle w:val="body1"/>
        <w:widowControl/>
        <w:rPr>
          <w:szCs w:val="16"/>
        </w:rPr>
      </w:pPr>
      <w:r>
        <w:rPr>
          <w:szCs w:val="16"/>
          <w:lang w:val="bg-BG"/>
        </w:rPr>
        <w:t>-</w:t>
      </w:r>
      <w:r>
        <w:rPr>
          <w:szCs w:val="16"/>
          <w:lang w:val="bg-BG"/>
        </w:rPr>
        <w:tab/>
        <w:t>-</w:t>
      </w:r>
      <w:r>
        <w:rPr>
          <w:szCs w:val="16"/>
          <w:lang w:val="bg-BG"/>
        </w:rPr>
        <w:tab/>
      </w:r>
      <w:r w:rsidRPr="008349EF">
        <w:rPr>
          <w:szCs w:val="16"/>
          <w:lang w:val="bg-BG"/>
        </w:rPr>
        <w:t>индиректно възстановяване</w:t>
      </w:r>
      <w:r>
        <w:rPr>
          <w:szCs w:val="16"/>
        </w:rPr>
        <w:t xml:space="preserve"> </w:t>
      </w:r>
      <w:r w:rsidRPr="008349EF">
        <w:rPr>
          <w:szCs w:val="16"/>
        </w:rPr>
        <w:t>97595-01</w:t>
      </w:r>
      <w:r>
        <w:rPr>
          <w:szCs w:val="16"/>
        </w:rPr>
        <w:t xml:space="preserve"> [467]</w:t>
      </w:r>
    </w:p>
    <w:p w14:paraId="4DB87D09" w14:textId="60A0F973" w:rsidR="003A214C" w:rsidRPr="003A214C" w:rsidRDefault="003A214C" w:rsidP="0008167B">
      <w:pPr>
        <w:pStyle w:val="body1"/>
        <w:widowControl/>
        <w:rPr>
          <w:szCs w:val="16"/>
        </w:rPr>
      </w:pPr>
      <w:r>
        <w:rPr>
          <w:szCs w:val="16"/>
        </w:rPr>
        <w:t>-</w:t>
      </w:r>
      <w:r>
        <w:rPr>
          <w:szCs w:val="16"/>
        </w:rPr>
        <w:tab/>
        <w:t>-</w:t>
      </w:r>
      <w:r>
        <w:rPr>
          <w:szCs w:val="16"/>
        </w:rPr>
        <w:tab/>
      </w:r>
      <w:r w:rsidRPr="003A214C">
        <w:rPr>
          <w:szCs w:val="16"/>
          <w:lang w:val="bg-BG"/>
        </w:rPr>
        <w:t>предварителни контакти и артикулационни блокажи</w:t>
      </w:r>
      <w:r>
        <w:rPr>
          <w:szCs w:val="16"/>
        </w:rPr>
        <w:t xml:space="preserve"> </w:t>
      </w:r>
      <w:r w:rsidRPr="003A214C">
        <w:rPr>
          <w:szCs w:val="16"/>
        </w:rPr>
        <w:t>97969-00</w:t>
      </w:r>
      <w:r>
        <w:rPr>
          <w:szCs w:val="16"/>
        </w:rPr>
        <w:t xml:space="preserve"> [482]</w:t>
      </w:r>
    </w:p>
    <w:p w14:paraId="3C979D59" w14:textId="3CBD8588" w:rsidR="008349EF" w:rsidRPr="008349EF" w:rsidRDefault="008349EF" w:rsidP="0008167B">
      <w:pPr>
        <w:pStyle w:val="body1"/>
        <w:widowControl/>
        <w:rPr>
          <w:szCs w:val="16"/>
          <w:lang w:val="bg-BG"/>
        </w:rPr>
      </w:pPr>
      <w:r>
        <w:rPr>
          <w:szCs w:val="16"/>
          <w:lang w:val="bg-BG"/>
        </w:rPr>
        <w:t>-</w:t>
      </w:r>
      <w:r>
        <w:rPr>
          <w:szCs w:val="16"/>
          <w:lang w:val="bg-BG"/>
        </w:rPr>
        <w:tab/>
        <w:t>-</w:t>
      </w:r>
      <w:r>
        <w:rPr>
          <w:szCs w:val="16"/>
          <w:lang w:val="bg-BG"/>
        </w:rPr>
        <w:tab/>
      </w:r>
      <w:r w:rsidRPr="008349EF">
        <w:rPr>
          <w:szCs w:val="16"/>
          <w:lang w:val="bg-BG"/>
        </w:rPr>
        <w:t>съществуващо възстановяване с лечебна, диагностична или друга цел</w:t>
      </w:r>
      <w:r>
        <w:rPr>
          <w:szCs w:val="16"/>
          <w:lang w:val="bg-BG"/>
        </w:rPr>
        <w:t xml:space="preserve"> </w:t>
      </w:r>
      <w:r w:rsidRPr="008349EF">
        <w:rPr>
          <w:szCs w:val="16"/>
          <w:lang w:val="bg-BG"/>
        </w:rPr>
        <w:t>97595-02</w:t>
      </w:r>
      <w:r>
        <w:rPr>
          <w:szCs w:val="16"/>
          <w:lang w:val="bg-BG"/>
        </w:rPr>
        <w:t xml:space="preserve"> </w:t>
      </w:r>
      <w:r>
        <w:rPr>
          <w:szCs w:val="16"/>
        </w:rPr>
        <w:t>[</w:t>
      </w:r>
      <w:r>
        <w:rPr>
          <w:szCs w:val="16"/>
          <w:lang w:val="bg-BG"/>
        </w:rPr>
        <w:t>467]</w:t>
      </w:r>
    </w:p>
    <w:p w14:paraId="04A5E1BD" w14:textId="65A1114C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дефибрилатор генератор, сърдечен (автоматичен) 90203-07 [656]</w:t>
      </w:r>
    </w:p>
    <w:p w14:paraId="6AD1BA5E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подмяна 38393-01 [656]</w:t>
      </w:r>
    </w:p>
    <w:p w14:paraId="0AE79685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диафрагма, вагинална 92113-00 [1900]</w:t>
      </w:r>
    </w:p>
    <w:p w14:paraId="71863538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подмяна 92108-00 [1900]</w:t>
      </w:r>
    </w:p>
    <w:p w14:paraId="44B49B6E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дивертикул на Мекел 30375-09 [896]</w:t>
      </w:r>
    </w:p>
    <w:p w14:paraId="5FBBAEFD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зекция на тънки черва с анастомоза 30566-00 [895]</w:t>
      </w:r>
    </w:p>
    <w:p w14:paraId="3E350C8E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долна вена кава филтър</w:t>
      </w:r>
    </w:p>
    <w:p w14:paraId="142F8BF7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ворено 35331-01 [723]</w:t>
      </w:r>
    </w:p>
    <w:p w14:paraId="7F19372D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кутанно 35331-00 [723]</w:t>
      </w:r>
    </w:p>
    <w:p w14:paraId="0566BF40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дрен</w:t>
      </w:r>
    </w:p>
    <w:p w14:paraId="51C39E24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ентрикуларен (цереброспинална течност) (външен) 90001-00 [4]</w:t>
      </w:r>
    </w:p>
    <w:p w14:paraId="5896A524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подмяна 39015-00 [3]</w:t>
      </w:r>
    </w:p>
    <w:p w14:paraId="264A3CA8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умбален (цереброспинална течност) (външен) 90008-00 [41]</w:t>
      </w:r>
    </w:p>
    <w:p w14:paraId="0905C610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подмяна 40018-00 [41]</w:t>
      </w:r>
    </w:p>
    <w:p w14:paraId="3D8BFCCC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едиастинален 92050-00 [1908]</w:t>
      </w:r>
    </w:p>
    <w:p w14:paraId="3E6E05A9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анкреатичен 92085-00 [1896]</w:t>
      </w:r>
    </w:p>
    <w:p w14:paraId="1DDBFF49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итонеален 92082-00 [1896]</w:t>
      </w:r>
    </w:p>
    <w:p w14:paraId="1BDD53A9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леврална кухина 92049-00 [1908]</w:t>
      </w:r>
    </w:p>
    <w:p w14:paraId="14DF4075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троперитонеален 92081-00 [1896]</w:t>
      </w:r>
    </w:p>
    <w:p w14:paraId="53B8759C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ринарен НКД 92119-00 [1902]</w:t>
      </w:r>
    </w:p>
    <w:p w14:paraId="6684C8D9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цереброспинална течност</w:t>
      </w:r>
    </w:p>
    <w:p w14:paraId="0F1A0B3F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ентрикуларен (външен) 90001-00 [4]</w:t>
      </w:r>
    </w:p>
    <w:p w14:paraId="752E1E44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подмяна 39015-00 [3]</w:t>
      </w:r>
    </w:p>
    <w:p w14:paraId="054C0141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умбален (външен) 90008-00 [41]</w:t>
      </w:r>
    </w:p>
    <w:p w14:paraId="4FD8D97A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подмяна 40018-00 [41]</w:t>
      </w:r>
    </w:p>
    <w:p w14:paraId="4D1C065F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дъговидна пръчка 45823-00 [1360]</w:t>
      </w:r>
    </w:p>
    <w:p w14:paraId="472D3750" w14:textId="77777777" w:rsidR="00521617" w:rsidRPr="00A727EF" w:rsidRDefault="00521617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екзостоза </w:t>
      </w:r>
      <w:r w:rsidRPr="00A727EF">
        <w:rPr>
          <w:i/>
          <w:szCs w:val="16"/>
          <w:lang w:val="bg-BG"/>
        </w:rPr>
        <w:t>— виж Екзостектомия</w:t>
      </w:r>
    </w:p>
    <w:p w14:paraId="2CAFD8DF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експандер, тъкан (кожа) (меки тъкани) (подкожна тъкан) 45568-00 [1661]</w:t>
      </w:r>
    </w:p>
    <w:p w14:paraId="711FB08F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ърда 45548-01 [1758]</w:t>
      </w:r>
    </w:p>
    <w:p w14:paraId="67C55E13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поставяне на постоянни протези 45542-00 [1758]</w:t>
      </w:r>
    </w:p>
    <w:p w14:paraId="19B6F01F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електрод (и) водач(и)</w:t>
      </w:r>
    </w:p>
    <w:p w14:paraId="1A269A59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пидурален 39136-01 [43]</w:t>
      </w:r>
    </w:p>
    <w:p w14:paraId="55FC0DF0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подмяна 39137-00 [43]</w:t>
      </w:r>
    </w:p>
    <w:p w14:paraId="41AFA693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средством ламинектомия 39139-00 [43]</w:t>
      </w:r>
    </w:p>
    <w:p w14:paraId="0A962EF2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ракраниален</w:t>
      </w:r>
    </w:p>
    <w:p w14:paraId="3E93AFB7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</w:t>
      </w:r>
    </w:p>
    <w:p w14:paraId="42C8C2FE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репанационно отвърстие 40709-01 [6]</w:t>
      </w:r>
    </w:p>
    <w:p w14:paraId="2AED5700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подмяна 40709-03 [6]</w:t>
      </w:r>
    </w:p>
    <w:p w14:paraId="6E2F74D6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раниотомия 40712-01 [6]</w:t>
      </w:r>
    </w:p>
    <w:p w14:paraId="2DA22DC7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подмяна 40712-03 [6]</w:t>
      </w:r>
    </w:p>
    <w:p w14:paraId="41C304D5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иферен нерв 39136-02 [67]</w:t>
      </w:r>
    </w:p>
    <w:p w14:paraId="719D3B8A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акрален нерв 32218-00 [940]</w:t>
      </w:r>
    </w:p>
    <w:p w14:paraId="38020702" w14:textId="77777777" w:rsidR="00521617" w:rsidRPr="00A727EF" w:rsidRDefault="00521617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спинален </w:t>
      </w:r>
      <w:r w:rsidRPr="00A727EF">
        <w:rPr>
          <w:i/>
          <w:szCs w:val="16"/>
          <w:lang w:val="bg-BG"/>
        </w:rPr>
        <w:t>— виж От</w:t>
      </w:r>
      <w:r w:rsidR="00B51A7E" w:rsidRPr="00A727EF">
        <w:rPr>
          <w:i/>
          <w:szCs w:val="16"/>
          <w:lang w:val="bg-BG"/>
        </w:rPr>
        <w:t>страняване, електрод (и), епидура</w:t>
      </w:r>
      <w:r w:rsidRPr="00A727EF">
        <w:rPr>
          <w:i/>
          <w:szCs w:val="16"/>
          <w:lang w:val="bg-BG"/>
        </w:rPr>
        <w:t>лен</w:t>
      </w:r>
    </w:p>
    <w:p w14:paraId="40D3A487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ърдечен (за)</w:t>
      </w:r>
    </w:p>
    <w:p w14:paraId="125BAFDA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ефибрилатор (автоматичен)</w:t>
      </w:r>
    </w:p>
    <w:p w14:paraId="62760BBF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ременен</w:t>
      </w:r>
    </w:p>
    <w:p w14:paraId="65AD7826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пикарден (чрез стернотомия) (чрез субксифоиден достъп) (чрез торакотомия) 38456-32 [654]</w:t>
      </w:r>
    </w:p>
    <w:p w14:paraId="4AE73ADF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иокарден (чрез стернотомия) (чрез субксифоиден достъп) (чрез торакотомия) 38456-32 [654]</w:t>
      </w:r>
    </w:p>
    <w:p w14:paraId="23CA5A86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рансвенозен (затворен) 90203-11 [654]</w:t>
      </w:r>
    </w:p>
    <w:p w14:paraId="24FF9488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стоянен</w:t>
      </w:r>
    </w:p>
    <w:p w14:paraId="7BF1F4AD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пикарден (чрез)</w:t>
      </w:r>
    </w:p>
    <w:p w14:paraId="0C4497CC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тернотомия 38456-34 [654]</w:t>
      </w:r>
    </w:p>
    <w:p w14:paraId="3E8025D5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убксифоиден достъп 38456-33 [654]</w:t>
      </w:r>
    </w:p>
    <w:p w14:paraId="5538231C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оракотомия 38456-34 [654]</w:t>
      </w:r>
    </w:p>
    <w:p w14:paraId="65A7D4FE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амера, лява, чрез стернотомия или торакотомия 38654-05 [654]</w:t>
      </w:r>
    </w:p>
    <w:p w14:paraId="72A2FCB9" w14:textId="5A0B907F" w:rsidR="00521617" w:rsidRPr="00A727EF" w:rsidRDefault="00521617" w:rsidP="0008167B">
      <w:pPr>
        <w:pStyle w:val="body1"/>
        <w:widowControl/>
        <w:rPr>
          <w:i/>
          <w:iCs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миокарден — </w:t>
      </w:r>
      <w:r w:rsidRPr="00A727EF">
        <w:rPr>
          <w:i/>
          <w:iCs/>
          <w:szCs w:val="16"/>
          <w:lang w:val="bg-BG"/>
        </w:rPr>
        <w:t>виж Отстраняване, електрод (и) водач (и), сърдеч</w:t>
      </w:r>
      <w:r w:rsidRPr="00A727EF">
        <w:rPr>
          <w:i/>
          <w:iCs/>
          <w:szCs w:val="16"/>
        </w:rPr>
        <w:t>e</w:t>
      </w:r>
      <w:r w:rsidRPr="00A727EF">
        <w:rPr>
          <w:i/>
          <w:iCs/>
          <w:szCs w:val="16"/>
          <w:lang w:val="bg-BG"/>
        </w:rPr>
        <w:t>н, дефибрилатор, постоянен, епикарден</w:t>
      </w:r>
    </w:p>
    <w:p w14:paraId="71C626FC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рансвенозно (атриум) (дясна камера) (с тракция) 38350-04 [654]</w:t>
      </w:r>
    </w:p>
    <w:p w14:paraId="59D29365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амера, лява 38368-04 [654]</w:t>
      </w:r>
    </w:p>
    <w:p w14:paraId="7E6D81A6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използване на средство за екстракция (с екс­тра­кционен калъф) (със заключващ стилет) (с примки) 38358-03 [654]</w:t>
      </w:r>
    </w:p>
    <w:p w14:paraId="4A13B617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амера, лява 38358-02 [654]</w:t>
      </w:r>
    </w:p>
    <w:p w14:paraId="713D62B3" w14:textId="77777777" w:rsidR="00521617" w:rsidRPr="00A727EF" w:rsidRDefault="00521617" w:rsidP="0008167B">
      <w:pPr>
        <w:pStyle w:val="body1"/>
        <w:widowControl/>
        <w:rPr>
          <w:i/>
          <w:iCs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с подмяна на същото място — </w:t>
      </w:r>
      <w:r w:rsidRPr="00A727EF">
        <w:rPr>
          <w:i/>
          <w:iCs/>
          <w:szCs w:val="16"/>
          <w:lang w:val="bg-BG"/>
        </w:rPr>
        <w:t>виж Подмяна, електрод (и) кабел(и), сърдечен</w:t>
      </w:r>
    </w:p>
    <w:p w14:paraId="5B005EC4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йсмейкър</w:t>
      </w:r>
    </w:p>
    <w:p w14:paraId="38407B37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ременен</w:t>
      </w:r>
    </w:p>
    <w:p w14:paraId="1CC3CA0B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пикарден (чрез стернотомия) (чрез субксифоиден достъп) (чрез торакотомия) 38456-25 [654]</w:t>
      </w:r>
    </w:p>
    <w:p w14:paraId="1E2AD267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иокарден (чрез стернотомия) (чрез субксифоиден достъп) (чрез торакотомия) 38456-25 [654]</w:t>
      </w:r>
    </w:p>
    <w:p w14:paraId="6BD67B0E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рансвенозен (затворено) 90203-04 [654]</w:t>
      </w:r>
    </w:p>
    <w:p w14:paraId="1E3BA66C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стоянен</w:t>
      </w:r>
    </w:p>
    <w:p w14:paraId="716C4B15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пикарден (чрез)</w:t>
      </w:r>
    </w:p>
    <w:p w14:paraId="62895A44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тернотомия 38456-27 [654]</w:t>
      </w:r>
    </w:p>
    <w:p w14:paraId="4A58C36F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убксифоиден достъп 38456-26 [654]</w:t>
      </w:r>
    </w:p>
    <w:p w14:paraId="4A4E6645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оракотомия 38456-27 [654]</w:t>
      </w:r>
    </w:p>
    <w:p w14:paraId="3CB642F4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амера, лява, чрез стернотомия или торакотомия 38654-02 [654]</w:t>
      </w:r>
    </w:p>
    <w:p w14:paraId="373354F8" w14:textId="77777777" w:rsidR="00521617" w:rsidRPr="00A727EF" w:rsidRDefault="00521617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миокарден — </w:t>
      </w:r>
      <w:r w:rsidRPr="00A727EF">
        <w:rPr>
          <w:i/>
          <w:szCs w:val="16"/>
          <w:lang w:val="bg-BG"/>
        </w:rPr>
        <w:t>виж Отстраняване, електрод (и) водач (и), сърдеч</w:t>
      </w:r>
      <w:r w:rsidRPr="00A727EF">
        <w:rPr>
          <w:i/>
          <w:szCs w:val="16"/>
        </w:rPr>
        <w:t>e</w:t>
      </w:r>
      <w:r w:rsidRPr="00A727EF">
        <w:rPr>
          <w:i/>
          <w:szCs w:val="16"/>
          <w:lang w:val="bg-BG"/>
        </w:rPr>
        <w:t>н, пейсмейкър, постоянен, епикарден</w:t>
      </w:r>
    </w:p>
    <w:p w14:paraId="474F8F20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рансвенозен (атриум) (дясна камера) (с тракция) 38350-02 [654]</w:t>
      </w:r>
    </w:p>
    <w:p w14:paraId="5232A114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амера, лява 38368-02 [654]</w:t>
      </w:r>
    </w:p>
    <w:p w14:paraId="7B5A7007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използване на средство за екстракция (с екстракционен калъф) (със заключващ стилет) (с примки) 38358-00 [654]</w:t>
      </w:r>
    </w:p>
    <w:p w14:paraId="5788AEBC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амера, лява 38358-01 [654]</w:t>
      </w:r>
    </w:p>
    <w:p w14:paraId="31A4353E" w14:textId="77777777" w:rsidR="00521617" w:rsidRPr="00A727EF" w:rsidRDefault="00521617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с подмяна на същото място </w:t>
      </w:r>
      <w:r w:rsidRPr="00A727EF">
        <w:rPr>
          <w:i/>
          <w:szCs w:val="16"/>
          <w:lang w:val="bg-BG"/>
        </w:rPr>
        <w:t>— виж Подмяна, електрод (и) водач (и), сърдеч</w:t>
      </w:r>
      <w:r w:rsidRPr="00A727EF">
        <w:rPr>
          <w:i/>
          <w:szCs w:val="16"/>
        </w:rPr>
        <w:t>e</w:t>
      </w:r>
      <w:r w:rsidRPr="00A727EF">
        <w:rPr>
          <w:i/>
          <w:szCs w:val="16"/>
          <w:lang w:val="bg-BG"/>
        </w:rPr>
        <w:t>н</w:t>
      </w:r>
    </w:p>
    <w:p w14:paraId="039B684A" w14:textId="08B33A26" w:rsidR="00521617" w:rsidRPr="00A727EF" w:rsidRDefault="00521617" w:rsidP="0008167B">
      <w:pPr>
        <w:pStyle w:val="body1"/>
        <w:widowControl/>
        <w:rPr>
          <w:i/>
          <w:iCs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сърце — </w:t>
      </w:r>
      <w:r w:rsidRPr="00A727EF">
        <w:rPr>
          <w:i/>
          <w:iCs/>
          <w:szCs w:val="16"/>
          <w:lang w:val="bg-BG"/>
        </w:rPr>
        <w:t>виж Отстраняване, електрод (и) водач (и), сърдеч</w:t>
      </w:r>
      <w:r w:rsidRPr="00A727EF">
        <w:rPr>
          <w:i/>
          <w:iCs/>
          <w:szCs w:val="16"/>
        </w:rPr>
        <w:t>e</w:t>
      </w:r>
      <w:r w:rsidRPr="00A727EF">
        <w:rPr>
          <w:i/>
          <w:iCs/>
          <w:szCs w:val="16"/>
          <w:lang w:val="bg-BG"/>
        </w:rPr>
        <w:t>н</w:t>
      </w:r>
    </w:p>
    <w:p w14:paraId="7BFC8D69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енцефалоцеле (със затваряне) 40109-00 [22]</w:t>
      </w:r>
    </w:p>
    <w:p w14:paraId="22C9EDA2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епител на роговица 42650-00 [172]</w:t>
      </w:r>
    </w:p>
    <w:p w14:paraId="37AE1653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ескара</w:t>
      </w:r>
    </w:p>
    <w:p w14:paraId="2C9B4A04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ксцизионно (≤ 10% телесна повърхност) 30017-01 [1627]</w:t>
      </w:r>
    </w:p>
    <w:p w14:paraId="5C734974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≥ 10% телесна повърхност 30020-00 [1627]</w:t>
      </w:r>
    </w:p>
    <w:p w14:paraId="4DD5C45A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еексцизионно 90686-00 [1627]</w:t>
      </w:r>
    </w:p>
    <w:p w14:paraId="1CDA890A" w14:textId="77777777" w:rsidR="00521617" w:rsidRPr="00A727EF" w:rsidRDefault="00521617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с графт — </w:t>
      </w:r>
      <w:r w:rsidRPr="00A727EF">
        <w:rPr>
          <w:i/>
          <w:szCs w:val="16"/>
          <w:lang w:val="bg-BG"/>
        </w:rPr>
        <w:t>виж Графт, кожа, при изгаряне, по локализация</w:t>
      </w:r>
    </w:p>
    <w:p w14:paraId="06C7FE08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запушалка (свещичка за слъзен отвор) 90087-00 [243]</w:t>
      </w:r>
    </w:p>
    <w:p w14:paraId="172C5EC5" w14:textId="77777777" w:rsidR="007948A1" w:rsidRDefault="00D10889" w:rsidP="0008167B">
      <w:pPr>
        <w:pStyle w:val="body1"/>
        <w:widowControl/>
        <w:rPr>
          <w:szCs w:val="16"/>
          <w:lang w:val="bg-BG"/>
        </w:rPr>
      </w:pPr>
      <w:r w:rsidRPr="00D10889">
        <w:rPr>
          <w:szCs w:val="16"/>
          <w:lang w:val="bg-BG"/>
        </w:rPr>
        <w:t>-</w:t>
      </w:r>
      <w:r w:rsidRPr="00D10889">
        <w:rPr>
          <w:szCs w:val="16"/>
          <w:lang w:val="bg-BG"/>
        </w:rPr>
        <w:tab/>
      </w:r>
      <w:r w:rsidR="007948A1">
        <w:rPr>
          <w:szCs w:val="16"/>
          <w:lang w:val="bg-BG"/>
        </w:rPr>
        <w:t>зъб/и</w:t>
      </w:r>
    </w:p>
    <w:p w14:paraId="7E86C5AF" w14:textId="4F4816A2" w:rsidR="007948A1" w:rsidRDefault="007948A1" w:rsidP="0008167B">
      <w:pPr>
        <w:pStyle w:val="body1"/>
        <w:widowControl/>
        <w:rPr>
          <w:szCs w:val="16"/>
          <w:lang w:val="bg-BG"/>
        </w:rPr>
      </w:pPr>
      <w:r w:rsidRPr="007948A1">
        <w:rPr>
          <w:szCs w:val="16"/>
          <w:lang w:val="bg-BG"/>
        </w:rPr>
        <w:t>-</w:t>
      </w:r>
      <w:r w:rsidRPr="007948A1">
        <w:rPr>
          <w:szCs w:val="16"/>
          <w:lang w:val="bg-BG"/>
        </w:rPr>
        <w:tab/>
        <w:t>-</w:t>
      </w:r>
      <w:r w:rsidRPr="007948A1">
        <w:rPr>
          <w:szCs w:val="16"/>
          <w:lang w:val="bg-BG"/>
        </w:rPr>
        <w:tab/>
        <w:t>анкилозирал (временен или постоянен)</w:t>
      </w:r>
    </w:p>
    <w:p w14:paraId="2507C01A" w14:textId="4D5236A3" w:rsidR="007948A1" w:rsidRDefault="007948A1" w:rsidP="0008167B">
      <w:pPr>
        <w:pStyle w:val="body1"/>
        <w:widowControl/>
        <w:rPr>
          <w:szCs w:val="16"/>
          <w:lang w:val="bg-BG"/>
        </w:rPr>
      </w:pPr>
      <w:r w:rsidRPr="007948A1">
        <w:rPr>
          <w:szCs w:val="16"/>
          <w:lang w:val="bg-BG"/>
        </w:rPr>
        <w:t>-</w:t>
      </w:r>
      <w:r w:rsidRPr="007948A1">
        <w:rPr>
          <w:szCs w:val="16"/>
          <w:lang w:val="bg-BG"/>
        </w:rPr>
        <w:tab/>
        <w:t>-</w:t>
      </w:r>
      <w:r w:rsidRPr="007948A1">
        <w:rPr>
          <w:szCs w:val="16"/>
          <w:lang w:val="bg-BG"/>
        </w:rPr>
        <w:tab/>
        <w:t>-</w:t>
      </w:r>
      <w:r w:rsidRPr="007948A1">
        <w:rPr>
          <w:szCs w:val="16"/>
          <w:lang w:val="bg-BG"/>
        </w:rPr>
        <w:tab/>
        <w:t>хирургично 97325-00</w:t>
      </w:r>
      <w:r w:rsidRPr="007948A1">
        <w:rPr>
          <w:szCs w:val="16"/>
          <w:lang w:val="bg-BG"/>
        </w:rPr>
        <w:tab/>
        <w:t xml:space="preserve"> [455]</w:t>
      </w:r>
    </w:p>
    <w:p w14:paraId="37A3503F" w14:textId="37C4331A" w:rsidR="007948A1" w:rsidRDefault="007948A1" w:rsidP="0008167B">
      <w:pPr>
        <w:pStyle w:val="body1"/>
        <w:widowControl/>
        <w:rPr>
          <w:szCs w:val="16"/>
          <w:lang w:val="bg-BG"/>
        </w:rPr>
      </w:pPr>
      <w:r w:rsidRPr="007948A1">
        <w:rPr>
          <w:szCs w:val="16"/>
          <w:lang w:val="bg-BG"/>
        </w:rPr>
        <w:t>-</w:t>
      </w:r>
      <w:r w:rsidRPr="007948A1">
        <w:rPr>
          <w:szCs w:val="16"/>
          <w:lang w:val="bg-BG"/>
        </w:rPr>
        <w:tab/>
        <w:t>-</w:t>
      </w:r>
      <w:r w:rsidRPr="007948A1">
        <w:rPr>
          <w:szCs w:val="16"/>
          <w:lang w:val="bg-BG"/>
        </w:rPr>
        <w:tab/>
        <w:t>временен</w:t>
      </w:r>
    </w:p>
    <w:p w14:paraId="716988A6" w14:textId="17AE656C" w:rsidR="007948A1" w:rsidRDefault="007948A1" w:rsidP="0008167B">
      <w:pPr>
        <w:pStyle w:val="body1"/>
        <w:widowControl/>
        <w:rPr>
          <w:szCs w:val="16"/>
          <w:lang w:val="bg-BG"/>
        </w:rPr>
      </w:pPr>
      <w:r w:rsidRPr="007948A1">
        <w:rPr>
          <w:szCs w:val="16"/>
          <w:lang w:val="bg-BG"/>
        </w:rPr>
        <w:t>-</w:t>
      </w:r>
      <w:r w:rsidRPr="007948A1">
        <w:rPr>
          <w:szCs w:val="16"/>
          <w:lang w:val="bg-BG"/>
        </w:rPr>
        <w:tab/>
        <w:t>-</w:t>
      </w:r>
      <w:r w:rsidRPr="007948A1">
        <w:rPr>
          <w:szCs w:val="16"/>
          <w:lang w:val="bg-BG"/>
        </w:rPr>
        <w:tab/>
        <w:t>-</w:t>
      </w:r>
      <w:r w:rsidRPr="007948A1">
        <w:rPr>
          <w:szCs w:val="16"/>
          <w:lang w:val="bg-BG"/>
        </w:rPr>
        <w:tab/>
        <w:t>хирургично 97325-11 [455]</w:t>
      </w:r>
    </w:p>
    <w:p w14:paraId="4DBA8918" w14:textId="7B2C669D" w:rsidR="00D10889" w:rsidRDefault="007948A1" w:rsidP="0008167B">
      <w:pPr>
        <w:pStyle w:val="body1"/>
        <w:widowControl/>
        <w:rPr>
          <w:szCs w:val="16"/>
          <w:lang w:val="bg-BG"/>
        </w:rPr>
      </w:pPr>
      <w:r w:rsidRPr="007948A1">
        <w:rPr>
          <w:szCs w:val="16"/>
          <w:lang w:val="bg-BG"/>
        </w:rPr>
        <w:t>-</w:t>
      </w:r>
      <w:r w:rsidRPr="007948A1">
        <w:rPr>
          <w:szCs w:val="16"/>
          <w:lang w:val="bg-BG"/>
        </w:rPr>
        <w:tab/>
        <w:t>-</w:t>
      </w:r>
      <w:r w:rsidRPr="007948A1">
        <w:rPr>
          <w:szCs w:val="16"/>
          <w:lang w:val="bg-BG"/>
        </w:rPr>
        <w:tab/>
      </w:r>
      <w:r w:rsidR="00D10889" w:rsidRPr="00D10889">
        <w:rPr>
          <w:szCs w:val="16"/>
          <w:lang w:val="bg-BG"/>
        </w:rPr>
        <w:t>на плака и/или налепи</w:t>
      </w:r>
      <w:r w:rsidR="00D10889">
        <w:rPr>
          <w:szCs w:val="16"/>
          <w:lang w:val="bg-BG"/>
        </w:rPr>
        <w:t xml:space="preserve"> </w:t>
      </w:r>
      <w:r w:rsidR="00D10889" w:rsidRPr="00D10889">
        <w:rPr>
          <w:szCs w:val="16"/>
          <w:lang w:val="bg-BG"/>
        </w:rPr>
        <w:t>97111-00</w:t>
      </w:r>
      <w:r w:rsidR="00D10889">
        <w:rPr>
          <w:szCs w:val="16"/>
          <w:lang w:val="bg-BG"/>
        </w:rPr>
        <w:t xml:space="preserve"> </w:t>
      </w:r>
      <w:r w:rsidR="00D10889" w:rsidRPr="00D10889">
        <w:rPr>
          <w:szCs w:val="16"/>
          <w:lang w:val="bg-BG"/>
        </w:rPr>
        <w:t>[</w:t>
      </w:r>
      <w:r w:rsidR="00D10889">
        <w:rPr>
          <w:szCs w:val="16"/>
          <w:lang w:val="bg-BG"/>
        </w:rPr>
        <w:t>453</w:t>
      </w:r>
      <w:r w:rsidR="00D10889" w:rsidRPr="00D10889">
        <w:rPr>
          <w:szCs w:val="16"/>
          <w:lang w:val="bg-BG"/>
        </w:rPr>
        <w:t>]</w:t>
      </w:r>
    </w:p>
    <w:p w14:paraId="02BA16EB" w14:textId="2B4997F7" w:rsidR="007948A1" w:rsidRDefault="007948A1" w:rsidP="007948A1">
      <w:pPr>
        <w:pStyle w:val="body1"/>
        <w:widowControl/>
        <w:rPr>
          <w:szCs w:val="16"/>
          <w:lang w:val="bg-BG"/>
        </w:rPr>
      </w:pPr>
      <w:r w:rsidRPr="007948A1">
        <w:rPr>
          <w:szCs w:val="16"/>
          <w:lang w:val="bg-BG"/>
        </w:rPr>
        <w:t>-</w:t>
      </w:r>
      <w:r w:rsidRPr="007948A1">
        <w:rPr>
          <w:szCs w:val="16"/>
          <w:lang w:val="bg-BG"/>
        </w:rPr>
        <w:tab/>
        <w:t>-</w:t>
      </w:r>
      <w:r w:rsidRPr="007948A1">
        <w:rPr>
          <w:szCs w:val="16"/>
          <w:lang w:val="bg-BG"/>
        </w:rPr>
        <w:tab/>
        <w:t>останал зъбен фрагмент от предходна екстракция или довършване (доизваждане) на зъб след започната зъбна екстракция</w:t>
      </w:r>
      <w:r>
        <w:rPr>
          <w:szCs w:val="16"/>
          <w:lang w:val="bg-BG"/>
        </w:rPr>
        <w:t xml:space="preserve"> </w:t>
      </w:r>
      <w:r w:rsidRPr="007948A1">
        <w:rPr>
          <w:szCs w:val="16"/>
          <w:lang w:val="bg-BG"/>
        </w:rPr>
        <w:t>97325-01 [455]</w:t>
      </w:r>
    </w:p>
    <w:p w14:paraId="3EDB1188" w14:textId="27AFF8F9" w:rsidR="007948A1" w:rsidRDefault="007948A1" w:rsidP="007948A1">
      <w:pPr>
        <w:pStyle w:val="body1"/>
        <w:widowControl/>
        <w:rPr>
          <w:szCs w:val="16"/>
          <w:lang w:val="bg-BG"/>
        </w:rPr>
      </w:pPr>
      <w:r w:rsidRPr="007948A1">
        <w:rPr>
          <w:szCs w:val="16"/>
          <w:lang w:val="bg-BG"/>
        </w:rPr>
        <w:t>-</w:t>
      </w:r>
      <w:r w:rsidRPr="007948A1">
        <w:rPr>
          <w:szCs w:val="16"/>
          <w:lang w:val="bg-BG"/>
        </w:rPr>
        <w:tab/>
        <w:t>-</w:t>
      </w:r>
      <w:r w:rsidRPr="007948A1">
        <w:rPr>
          <w:szCs w:val="16"/>
          <w:lang w:val="bg-BG"/>
        </w:rPr>
        <w:tab/>
        <w:t>-</w:t>
      </w:r>
      <w:r w:rsidRPr="007948A1">
        <w:rPr>
          <w:szCs w:val="16"/>
          <w:lang w:val="bg-BG"/>
        </w:rPr>
        <w:tab/>
        <w:t>хирургично 97325-00</w:t>
      </w:r>
      <w:r w:rsidRPr="007948A1">
        <w:rPr>
          <w:szCs w:val="16"/>
          <w:lang w:val="bg-BG"/>
        </w:rPr>
        <w:tab/>
        <w:t xml:space="preserve"> [455]</w:t>
      </w:r>
    </w:p>
    <w:p w14:paraId="552DC1D7" w14:textId="608A909F" w:rsidR="007948A1" w:rsidRPr="008F4B27" w:rsidRDefault="007948A1" w:rsidP="007948A1">
      <w:pPr>
        <w:pStyle w:val="body1"/>
        <w:widowControl/>
        <w:rPr>
          <w:szCs w:val="16"/>
          <w:lang w:val="bg-BG"/>
        </w:rPr>
      </w:pPr>
      <w:r w:rsidRPr="008F4B27">
        <w:rPr>
          <w:szCs w:val="16"/>
          <w:lang w:val="bg-BG"/>
        </w:rPr>
        <w:t>-</w:t>
      </w:r>
      <w:r w:rsidRPr="008F4B27">
        <w:rPr>
          <w:szCs w:val="16"/>
          <w:lang w:val="bg-BG"/>
        </w:rPr>
        <w:tab/>
        <w:t>-</w:t>
      </w:r>
      <w:r w:rsidRPr="008F4B27">
        <w:rPr>
          <w:szCs w:val="16"/>
          <w:lang w:val="bg-BG"/>
        </w:rPr>
        <w:tab/>
        <w:t>постоянен (пробил или частично пробил)</w:t>
      </w:r>
    </w:p>
    <w:p w14:paraId="577249EB" w14:textId="77777777" w:rsidR="007948A1" w:rsidRPr="008F4B27" w:rsidRDefault="007948A1" w:rsidP="007948A1">
      <w:pPr>
        <w:pStyle w:val="body1"/>
        <w:widowControl/>
        <w:rPr>
          <w:szCs w:val="16"/>
          <w:lang w:val="bg-BG"/>
        </w:rPr>
      </w:pPr>
      <w:r w:rsidRPr="008F4B27">
        <w:rPr>
          <w:szCs w:val="16"/>
          <w:lang w:val="bg-BG"/>
        </w:rPr>
        <w:t>-</w:t>
      </w:r>
      <w:r w:rsidRPr="008F4B27">
        <w:rPr>
          <w:szCs w:val="16"/>
          <w:lang w:val="bg-BG"/>
        </w:rPr>
        <w:tab/>
        <w:t>-</w:t>
      </w:r>
      <w:r w:rsidRPr="008F4B27">
        <w:rPr>
          <w:szCs w:val="16"/>
          <w:lang w:val="bg-BG"/>
        </w:rPr>
        <w:tab/>
        <w:t>-</w:t>
      </w:r>
      <w:r w:rsidRPr="008F4B27">
        <w:rPr>
          <w:szCs w:val="16"/>
          <w:lang w:val="bg-BG"/>
        </w:rPr>
        <w:tab/>
        <w:t>хирургично 97322-00</w:t>
      </w:r>
      <w:r w:rsidRPr="008F4B27">
        <w:rPr>
          <w:szCs w:val="16"/>
          <w:lang w:val="bg-BG"/>
        </w:rPr>
        <w:tab/>
        <w:t xml:space="preserve"> [455]</w:t>
      </w:r>
    </w:p>
    <w:p w14:paraId="305019C6" w14:textId="2938C1C1" w:rsidR="007948A1" w:rsidRPr="008F4B27" w:rsidRDefault="007948A1" w:rsidP="0008167B">
      <w:pPr>
        <w:pStyle w:val="body1"/>
        <w:widowControl/>
        <w:rPr>
          <w:szCs w:val="16"/>
          <w:lang w:val="bg-BG"/>
        </w:rPr>
      </w:pPr>
      <w:r w:rsidRPr="008F4B27">
        <w:rPr>
          <w:szCs w:val="16"/>
          <w:lang w:val="bg-BG"/>
        </w:rPr>
        <w:t>-</w:t>
      </w:r>
      <w:r w:rsidRPr="008F4B27">
        <w:rPr>
          <w:szCs w:val="16"/>
          <w:lang w:val="bg-BG"/>
        </w:rPr>
        <w:tab/>
        <w:t>-</w:t>
      </w:r>
      <w:r w:rsidRPr="008F4B27">
        <w:rPr>
          <w:szCs w:val="16"/>
          <w:lang w:val="bg-BG"/>
        </w:rPr>
        <w:tab/>
        <w:t>ретиниран или частично пробил трети молар</w:t>
      </w:r>
    </w:p>
    <w:p w14:paraId="5D00EC7A" w14:textId="2BFB5A97" w:rsidR="007948A1" w:rsidRPr="008F4B27" w:rsidRDefault="007948A1" w:rsidP="007948A1">
      <w:pPr>
        <w:pStyle w:val="body1"/>
        <w:rPr>
          <w:szCs w:val="16"/>
          <w:lang w:val="bg-BG"/>
        </w:rPr>
      </w:pPr>
      <w:r w:rsidRPr="008F4B27">
        <w:rPr>
          <w:szCs w:val="16"/>
          <w:lang w:val="bg-BG"/>
        </w:rPr>
        <w:t>-</w:t>
      </w:r>
      <w:r w:rsidRPr="008F4B27">
        <w:rPr>
          <w:szCs w:val="16"/>
          <w:lang w:val="bg-BG"/>
        </w:rPr>
        <w:tab/>
        <w:t>-</w:t>
      </w:r>
      <w:r w:rsidRPr="008F4B27">
        <w:rPr>
          <w:szCs w:val="16"/>
          <w:lang w:val="bg-BG"/>
        </w:rPr>
        <w:tab/>
        <w:t>-</w:t>
      </w:r>
      <w:r w:rsidRPr="008F4B27">
        <w:rPr>
          <w:szCs w:val="16"/>
          <w:lang w:val="bg-BG"/>
        </w:rPr>
        <w:tab/>
        <w:t>хирургично 97325-06</w:t>
      </w:r>
      <w:r w:rsidRPr="008F4B27">
        <w:rPr>
          <w:szCs w:val="16"/>
          <w:lang w:val="bg-BG"/>
        </w:rPr>
        <w:tab/>
        <w:t xml:space="preserve"> [455]</w:t>
      </w:r>
    </w:p>
    <w:p w14:paraId="04F9E4CC" w14:textId="16F7B54F" w:rsidR="007948A1" w:rsidRPr="008F4B27" w:rsidRDefault="007948A1" w:rsidP="0008167B">
      <w:pPr>
        <w:pStyle w:val="body1"/>
        <w:widowControl/>
        <w:rPr>
          <w:szCs w:val="16"/>
          <w:lang w:val="bg-BG"/>
        </w:rPr>
      </w:pPr>
      <w:r w:rsidRPr="008F4B27">
        <w:rPr>
          <w:szCs w:val="16"/>
          <w:lang w:val="bg-BG"/>
        </w:rPr>
        <w:t>-</w:t>
      </w:r>
      <w:r w:rsidRPr="008F4B27">
        <w:rPr>
          <w:szCs w:val="16"/>
          <w:lang w:val="bg-BG"/>
        </w:rPr>
        <w:tab/>
        <w:t>-</w:t>
      </w:r>
      <w:r w:rsidRPr="008F4B27">
        <w:rPr>
          <w:szCs w:val="16"/>
          <w:lang w:val="bg-BG"/>
        </w:rPr>
        <w:tab/>
        <w:t>-</w:t>
      </w:r>
      <w:r w:rsidRPr="008F4B27">
        <w:rPr>
          <w:szCs w:val="16"/>
          <w:lang w:val="bg-BG"/>
        </w:rPr>
        <w:tab/>
        <w:t>-</w:t>
      </w:r>
      <w:r w:rsidRPr="008F4B27">
        <w:rPr>
          <w:szCs w:val="16"/>
          <w:lang w:val="bg-BG"/>
        </w:rPr>
        <w:tab/>
        <w:t>с висока трудност 97325-08 [455]</w:t>
      </w:r>
    </w:p>
    <w:p w14:paraId="46C87EDA" w14:textId="60645ABD" w:rsidR="007948A1" w:rsidRPr="008F4B27" w:rsidRDefault="007948A1" w:rsidP="0008167B">
      <w:pPr>
        <w:pStyle w:val="body1"/>
        <w:widowControl/>
        <w:rPr>
          <w:szCs w:val="16"/>
          <w:lang w:val="bg-BG"/>
        </w:rPr>
      </w:pPr>
      <w:r w:rsidRPr="008F4B27">
        <w:rPr>
          <w:szCs w:val="16"/>
          <w:lang w:val="bg-BG"/>
        </w:rPr>
        <w:t>-</w:t>
      </w:r>
      <w:r w:rsidRPr="008F4B27">
        <w:rPr>
          <w:szCs w:val="16"/>
          <w:lang w:val="bg-BG"/>
        </w:rPr>
        <w:tab/>
        <w:t>-</w:t>
      </w:r>
      <w:r w:rsidRPr="008F4B27">
        <w:rPr>
          <w:szCs w:val="16"/>
          <w:lang w:val="bg-BG"/>
        </w:rPr>
        <w:tab/>
        <w:t>-</w:t>
      </w:r>
      <w:r w:rsidRPr="008F4B27">
        <w:rPr>
          <w:szCs w:val="16"/>
          <w:lang w:val="bg-BG"/>
        </w:rPr>
        <w:tab/>
        <w:t>-</w:t>
      </w:r>
      <w:r w:rsidRPr="008F4B27">
        <w:rPr>
          <w:szCs w:val="16"/>
          <w:lang w:val="bg-BG"/>
        </w:rPr>
        <w:tab/>
        <w:t>с лека или умерена трудност 97325-07 [455]</w:t>
      </w:r>
    </w:p>
    <w:p w14:paraId="07A61D67" w14:textId="28D6C690" w:rsidR="007948A1" w:rsidRPr="008F4B27" w:rsidRDefault="007948A1" w:rsidP="0008167B">
      <w:pPr>
        <w:pStyle w:val="body1"/>
        <w:widowControl/>
        <w:rPr>
          <w:szCs w:val="16"/>
          <w:lang w:val="bg-BG"/>
        </w:rPr>
      </w:pPr>
      <w:r w:rsidRPr="008F4B27">
        <w:rPr>
          <w:szCs w:val="16"/>
          <w:lang w:val="bg-BG"/>
        </w:rPr>
        <w:t>-</w:t>
      </w:r>
      <w:r w:rsidRPr="008F4B27">
        <w:rPr>
          <w:szCs w:val="16"/>
          <w:lang w:val="bg-BG"/>
        </w:rPr>
        <w:tab/>
        <w:t>-</w:t>
      </w:r>
      <w:r w:rsidRPr="008F4B27">
        <w:rPr>
          <w:szCs w:val="16"/>
          <w:lang w:val="bg-BG"/>
        </w:rPr>
        <w:tab/>
        <w:t>ретиниран зъб или на част от зъб, различен от трети молар 97325-09 [455]</w:t>
      </w:r>
    </w:p>
    <w:p w14:paraId="08D58025" w14:textId="77777777" w:rsidR="007948A1" w:rsidRPr="008F4B27" w:rsidRDefault="007948A1" w:rsidP="0008167B">
      <w:pPr>
        <w:pStyle w:val="body1"/>
        <w:widowControl/>
        <w:rPr>
          <w:szCs w:val="16"/>
          <w:lang w:val="bg-BG"/>
        </w:rPr>
      </w:pPr>
      <w:r w:rsidRPr="008F4B27">
        <w:rPr>
          <w:szCs w:val="16"/>
          <w:lang w:val="bg-BG"/>
        </w:rPr>
        <w:t>-</w:t>
      </w:r>
      <w:r w:rsidRPr="008F4B27">
        <w:rPr>
          <w:szCs w:val="16"/>
          <w:lang w:val="bg-BG"/>
        </w:rPr>
        <w:tab/>
        <w:t>-</w:t>
      </w:r>
      <w:r w:rsidRPr="008F4B27">
        <w:rPr>
          <w:szCs w:val="16"/>
          <w:lang w:val="bg-BG"/>
        </w:rPr>
        <w:tab/>
        <w:t>-</w:t>
      </w:r>
      <w:r w:rsidRPr="008F4B27">
        <w:rPr>
          <w:szCs w:val="16"/>
          <w:lang w:val="bg-BG"/>
        </w:rPr>
        <w:tab/>
        <w:t>хирургично 97325-09 [455]</w:t>
      </w:r>
    </w:p>
    <w:p w14:paraId="56D9BC9C" w14:textId="431E9F63" w:rsidR="007948A1" w:rsidRPr="008F4B27" w:rsidRDefault="007948A1" w:rsidP="0008167B">
      <w:pPr>
        <w:pStyle w:val="body1"/>
        <w:widowControl/>
        <w:rPr>
          <w:szCs w:val="16"/>
          <w:lang w:val="bg-BG"/>
        </w:rPr>
      </w:pPr>
      <w:r w:rsidRPr="008F4B27">
        <w:rPr>
          <w:szCs w:val="16"/>
          <w:lang w:val="bg-BG"/>
        </w:rPr>
        <w:t>-</w:t>
      </w:r>
      <w:r w:rsidRPr="008F4B27">
        <w:rPr>
          <w:szCs w:val="16"/>
          <w:lang w:val="bg-BG"/>
        </w:rPr>
        <w:tab/>
        <w:t>-</w:t>
      </w:r>
      <w:r w:rsidRPr="008F4B27">
        <w:rPr>
          <w:szCs w:val="16"/>
          <w:lang w:val="bg-BG"/>
        </w:rPr>
        <w:tab/>
        <w:t>свръхброен</w:t>
      </w:r>
    </w:p>
    <w:p w14:paraId="0AB396D2" w14:textId="1B602B13" w:rsidR="007948A1" w:rsidRPr="008F4B27" w:rsidRDefault="007948A1" w:rsidP="0008167B">
      <w:pPr>
        <w:pStyle w:val="body1"/>
        <w:widowControl/>
        <w:rPr>
          <w:szCs w:val="16"/>
          <w:lang w:val="bg-BG"/>
        </w:rPr>
      </w:pPr>
      <w:r w:rsidRPr="008F4B27">
        <w:rPr>
          <w:szCs w:val="16"/>
          <w:lang w:val="bg-BG"/>
        </w:rPr>
        <w:t>-</w:t>
      </w:r>
      <w:r w:rsidRPr="008F4B27">
        <w:rPr>
          <w:szCs w:val="16"/>
          <w:lang w:val="bg-BG"/>
        </w:rPr>
        <w:tab/>
        <w:t>-</w:t>
      </w:r>
      <w:r w:rsidRPr="008F4B27">
        <w:rPr>
          <w:szCs w:val="16"/>
          <w:lang w:val="bg-BG"/>
        </w:rPr>
        <w:tab/>
        <w:t>-</w:t>
      </w:r>
      <w:r w:rsidRPr="008F4B27">
        <w:rPr>
          <w:szCs w:val="16"/>
          <w:lang w:val="bg-BG"/>
        </w:rPr>
        <w:tab/>
        <w:t>хирургично 97325-03</w:t>
      </w:r>
      <w:r w:rsidRPr="008F4B27">
        <w:rPr>
          <w:szCs w:val="16"/>
          <w:lang w:val="bg-BG"/>
        </w:rPr>
        <w:tab/>
        <w:t xml:space="preserve"> [455]</w:t>
      </w:r>
    </w:p>
    <w:p w14:paraId="1A0F3F87" w14:textId="4CEBBCB7" w:rsidR="007948A1" w:rsidRPr="008F4B27" w:rsidRDefault="007948A1" w:rsidP="0008167B">
      <w:pPr>
        <w:pStyle w:val="body1"/>
        <w:widowControl/>
        <w:rPr>
          <w:szCs w:val="16"/>
          <w:lang w:val="bg-BG"/>
        </w:rPr>
      </w:pPr>
      <w:r w:rsidRPr="008F4B27">
        <w:rPr>
          <w:szCs w:val="16"/>
          <w:lang w:val="bg-BG"/>
        </w:rPr>
        <w:t>-</w:t>
      </w:r>
      <w:r w:rsidRPr="008F4B27">
        <w:rPr>
          <w:szCs w:val="16"/>
          <w:lang w:val="bg-BG"/>
        </w:rPr>
        <w:tab/>
        <w:t>-</w:t>
      </w:r>
      <w:r w:rsidRPr="008F4B27">
        <w:rPr>
          <w:szCs w:val="16"/>
          <w:lang w:val="bg-BG"/>
        </w:rPr>
        <w:tab/>
        <w:t>част от зъб</w:t>
      </w:r>
    </w:p>
    <w:p w14:paraId="6B7215C5" w14:textId="0370B844" w:rsidR="007948A1" w:rsidRPr="008F4B27" w:rsidRDefault="007948A1" w:rsidP="007948A1">
      <w:pPr>
        <w:pStyle w:val="body1"/>
        <w:widowControl/>
        <w:rPr>
          <w:szCs w:val="16"/>
          <w:lang w:val="bg-BG"/>
        </w:rPr>
      </w:pPr>
      <w:r w:rsidRPr="008F4B27">
        <w:rPr>
          <w:szCs w:val="16"/>
          <w:lang w:val="bg-BG"/>
        </w:rPr>
        <w:t>-</w:t>
      </w:r>
      <w:r w:rsidRPr="008F4B27">
        <w:rPr>
          <w:szCs w:val="16"/>
          <w:lang w:val="bg-BG"/>
        </w:rPr>
        <w:tab/>
        <w:t>-</w:t>
      </w:r>
      <w:r w:rsidRPr="008F4B27">
        <w:rPr>
          <w:szCs w:val="16"/>
          <w:lang w:val="bg-BG"/>
        </w:rPr>
        <w:tab/>
        <w:t>-</w:t>
      </w:r>
      <w:r w:rsidRPr="008F4B27">
        <w:rPr>
          <w:szCs w:val="16"/>
          <w:lang w:val="bg-BG"/>
        </w:rPr>
        <w:tab/>
        <w:t>хирургично 97325-02 [455]</w:t>
      </w:r>
    </w:p>
    <w:p w14:paraId="69119E96" w14:textId="4E71B9C7" w:rsidR="007948A1" w:rsidRPr="008F4B27" w:rsidRDefault="007948A1" w:rsidP="0008167B">
      <w:pPr>
        <w:pStyle w:val="body1"/>
        <w:widowControl/>
        <w:rPr>
          <w:szCs w:val="16"/>
          <w:lang w:val="bg-BG"/>
        </w:rPr>
      </w:pPr>
      <w:r w:rsidRPr="008F4B27">
        <w:rPr>
          <w:szCs w:val="16"/>
          <w:lang w:val="bg-BG"/>
        </w:rPr>
        <w:t>-</w:t>
      </w:r>
      <w:r w:rsidRPr="008F4B27">
        <w:rPr>
          <w:szCs w:val="16"/>
          <w:lang w:val="bg-BG"/>
        </w:rPr>
        <w:tab/>
        <w:t>зъбен зародиш/и (гермектомия)</w:t>
      </w:r>
    </w:p>
    <w:p w14:paraId="7F3D36B3" w14:textId="77777777" w:rsidR="007948A1" w:rsidRPr="008F4B27" w:rsidRDefault="007948A1" w:rsidP="0008167B">
      <w:pPr>
        <w:pStyle w:val="body1"/>
        <w:widowControl/>
        <w:rPr>
          <w:szCs w:val="16"/>
          <w:lang w:val="bg-BG"/>
        </w:rPr>
      </w:pPr>
      <w:r w:rsidRPr="008F4B27">
        <w:rPr>
          <w:szCs w:val="16"/>
          <w:lang w:val="bg-BG"/>
        </w:rPr>
        <w:t>-</w:t>
      </w:r>
      <w:r w:rsidRPr="008F4B27">
        <w:rPr>
          <w:szCs w:val="16"/>
          <w:lang w:val="bg-BG"/>
        </w:rPr>
        <w:tab/>
        <w:t>-</w:t>
      </w:r>
      <w:r w:rsidRPr="008F4B27">
        <w:rPr>
          <w:szCs w:val="16"/>
          <w:lang w:val="bg-BG"/>
        </w:rPr>
        <w:tab/>
        <w:t>хирургично 97325-05</w:t>
      </w:r>
      <w:r w:rsidRPr="008F4B27">
        <w:rPr>
          <w:szCs w:val="16"/>
          <w:lang w:val="bg-BG"/>
        </w:rPr>
        <w:tab/>
        <w:t xml:space="preserve"> [455]</w:t>
      </w:r>
    </w:p>
    <w:p w14:paraId="0E662169" w14:textId="0C4CF41A" w:rsidR="00D10889" w:rsidRPr="008F4B27" w:rsidRDefault="00D10889" w:rsidP="0008167B">
      <w:pPr>
        <w:pStyle w:val="body1"/>
        <w:widowControl/>
        <w:rPr>
          <w:szCs w:val="16"/>
          <w:lang w:val="bg-BG"/>
        </w:rPr>
      </w:pPr>
      <w:r w:rsidRPr="008F4B27">
        <w:rPr>
          <w:szCs w:val="16"/>
          <w:lang w:val="bg-BG"/>
        </w:rPr>
        <w:t>-</w:t>
      </w:r>
      <w:r w:rsidRPr="008F4B27">
        <w:rPr>
          <w:szCs w:val="16"/>
          <w:lang w:val="bg-BG"/>
        </w:rPr>
        <w:tab/>
        <w:t>зъбен камък [453]</w:t>
      </w:r>
    </w:p>
    <w:p w14:paraId="131578D1" w14:textId="4EBA6B35" w:rsidR="00D10889" w:rsidRPr="008F4B27" w:rsidRDefault="00D10889" w:rsidP="0008167B">
      <w:pPr>
        <w:pStyle w:val="body1"/>
        <w:widowControl/>
        <w:rPr>
          <w:szCs w:val="16"/>
        </w:rPr>
      </w:pPr>
      <w:r w:rsidRPr="008F4B27">
        <w:rPr>
          <w:szCs w:val="16"/>
        </w:rPr>
        <w:t>-</w:t>
      </w:r>
      <w:r w:rsidRPr="008F4B27">
        <w:rPr>
          <w:szCs w:val="16"/>
        </w:rPr>
        <w:tab/>
        <w:t>-</w:t>
      </w:r>
      <w:r w:rsidRPr="008F4B27">
        <w:rPr>
          <w:szCs w:val="16"/>
        </w:rPr>
        <w:tab/>
      </w:r>
      <w:r w:rsidRPr="008F4B27">
        <w:rPr>
          <w:szCs w:val="16"/>
          <w:lang w:val="bg-BG"/>
        </w:rPr>
        <w:t>първо посещение</w:t>
      </w:r>
      <w:r w:rsidRPr="008F4B27">
        <w:rPr>
          <w:szCs w:val="16"/>
        </w:rPr>
        <w:t xml:space="preserve"> 97114-00 [453]</w:t>
      </w:r>
    </w:p>
    <w:p w14:paraId="39F4EED2" w14:textId="46F67E0D" w:rsidR="00D10889" w:rsidRPr="008F4B27" w:rsidRDefault="00D10889" w:rsidP="00D10889">
      <w:pPr>
        <w:pStyle w:val="body1"/>
        <w:rPr>
          <w:szCs w:val="16"/>
        </w:rPr>
      </w:pPr>
      <w:r w:rsidRPr="008F4B27">
        <w:rPr>
          <w:szCs w:val="16"/>
        </w:rPr>
        <w:t>-</w:t>
      </w:r>
      <w:r w:rsidRPr="008F4B27">
        <w:rPr>
          <w:szCs w:val="16"/>
        </w:rPr>
        <w:tab/>
        <w:t>-</w:t>
      </w:r>
      <w:r w:rsidRPr="008F4B27">
        <w:rPr>
          <w:szCs w:val="16"/>
        </w:rPr>
        <w:tab/>
      </w:r>
      <w:r w:rsidRPr="008F4B27">
        <w:rPr>
          <w:szCs w:val="16"/>
          <w:lang w:val="bg-BG"/>
        </w:rPr>
        <w:t>второ посещение</w:t>
      </w:r>
      <w:r w:rsidRPr="008F4B27">
        <w:rPr>
          <w:szCs w:val="16"/>
        </w:rPr>
        <w:t xml:space="preserve"> 97114-01 [453]</w:t>
      </w:r>
    </w:p>
    <w:p w14:paraId="203D6AA4" w14:textId="59BF0F0A" w:rsidR="007948A1" w:rsidRPr="008F4B27" w:rsidRDefault="007948A1" w:rsidP="0008167B">
      <w:pPr>
        <w:pStyle w:val="body1"/>
        <w:widowControl/>
        <w:rPr>
          <w:szCs w:val="16"/>
          <w:lang w:val="bg-BG"/>
        </w:rPr>
      </w:pPr>
      <w:r w:rsidRPr="008F4B27">
        <w:rPr>
          <w:szCs w:val="16"/>
          <w:lang w:val="bg-BG"/>
        </w:rPr>
        <w:t>-</w:t>
      </w:r>
      <w:r w:rsidRPr="008F4B27">
        <w:rPr>
          <w:szCs w:val="16"/>
          <w:lang w:val="bg-BG"/>
        </w:rPr>
        <w:tab/>
        <w:t>зъбен фрагмент, луксиран в челюстна кост или в меките тъкани</w:t>
      </w:r>
      <w:r w:rsidR="00775F00" w:rsidRPr="008F4B27">
        <w:rPr>
          <w:szCs w:val="16"/>
          <w:lang w:val="bg-BG"/>
        </w:rPr>
        <w:t xml:space="preserve"> 97325-12 [455]</w:t>
      </w:r>
    </w:p>
    <w:p w14:paraId="7CFF40CD" w14:textId="77777777" w:rsidR="007948A1" w:rsidRPr="008F4B27" w:rsidRDefault="007948A1" w:rsidP="0008167B">
      <w:pPr>
        <w:pStyle w:val="body1"/>
        <w:widowControl/>
        <w:rPr>
          <w:szCs w:val="16"/>
          <w:lang w:val="bg-BG"/>
        </w:rPr>
      </w:pPr>
      <w:r w:rsidRPr="008F4B27">
        <w:rPr>
          <w:szCs w:val="16"/>
          <w:lang w:val="bg-BG"/>
        </w:rPr>
        <w:t>-</w:t>
      </w:r>
      <w:r w:rsidRPr="008F4B27">
        <w:rPr>
          <w:szCs w:val="16"/>
          <w:lang w:val="bg-BG"/>
        </w:rPr>
        <w:tab/>
        <w:t>-</w:t>
      </w:r>
      <w:r w:rsidRPr="008F4B27">
        <w:rPr>
          <w:szCs w:val="16"/>
          <w:lang w:val="bg-BG"/>
        </w:rPr>
        <w:tab/>
        <w:t>хирургично 97325-04</w:t>
      </w:r>
      <w:r w:rsidRPr="008F4B27">
        <w:rPr>
          <w:szCs w:val="16"/>
          <w:lang w:val="bg-BG"/>
        </w:rPr>
        <w:tab/>
        <w:t xml:space="preserve"> [455]</w:t>
      </w:r>
    </w:p>
    <w:p w14:paraId="3D4A9A01" w14:textId="32C9A658" w:rsidR="007948A1" w:rsidRPr="008F4B27" w:rsidRDefault="007948A1" w:rsidP="0008167B">
      <w:pPr>
        <w:pStyle w:val="body1"/>
        <w:widowControl/>
        <w:rPr>
          <w:szCs w:val="16"/>
          <w:lang w:val="bg-BG"/>
        </w:rPr>
      </w:pPr>
      <w:r w:rsidRPr="008F4B27">
        <w:rPr>
          <w:szCs w:val="16"/>
          <w:lang w:val="bg-BG"/>
        </w:rPr>
        <w:t>-</w:t>
      </w:r>
      <w:r w:rsidRPr="008F4B27">
        <w:rPr>
          <w:szCs w:val="16"/>
          <w:lang w:val="bg-BG"/>
        </w:rPr>
        <w:tab/>
        <w:t>зъбоподобни структури, зъбен хамартом и други</w:t>
      </w:r>
    </w:p>
    <w:p w14:paraId="01642CD4" w14:textId="67FA2598" w:rsidR="007948A1" w:rsidRDefault="007948A1" w:rsidP="0008167B">
      <w:pPr>
        <w:pStyle w:val="body1"/>
        <w:widowControl/>
        <w:rPr>
          <w:szCs w:val="16"/>
          <w:lang w:val="bg-BG"/>
        </w:rPr>
      </w:pPr>
      <w:r w:rsidRPr="008F4B27">
        <w:rPr>
          <w:szCs w:val="16"/>
          <w:lang w:val="bg-BG"/>
        </w:rPr>
        <w:t>-</w:t>
      </w:r>
      <w:r w:rsidRPr="008F4B27">
        <w:rPr>
          <w:szCs w:val="16"/>
          <w:lang w:val="bg-BG"/>
        </w:rPr>
        <w:tab/>
        <w:t>-</w:t>
      </w:r>
      <w:r w:rsidRPr="008F4B27">
        <w:rPr>
          <w:szCs w:val="16"/>
          <w:lang w:val="bg-BG"/>
        </w:rPr>
        <w:tab/>
        <w:t>хирургично 97325-10</w:t>
      </w:r>
      <w:r w:rsidRPr="008F4B27">
        <w:rPr>
          <w:szCs w:val="16"/>
          <w:lang w:val="bg-BG"/>
        </w:rPr>
        <w:tab/>
        <w:t xml:space="preserve"> [455]</w:t>
      </w:r>
    </w:p>
    <w:p w14:paraId="77120057" w14:textId="2A02A20C" w:rsidR="008F4B27" w:rsidRPr="008F4B27" w:rsidRDefault="008F4B27" w:rsidP="0008167B">
      <w:pPr>
        <w:pStyle w:val="body1"/>
        <w:widowControl/>
        <w:rPr>
          <w:szCs w:val="16"/>
        </w:rPr>
      </w:pPr>
      <w:r>
        <w:rPr>
          <w:szCs w:val="16"/>
        </w:rPr>
        <w:t>-</w:t>
      </w:r>
      <w:r>
        <w:rPr>
          <w:szCs w:val="16"/>
        </w:rPr>
        <w:tab/>
      </w:r>
      <w:r w:rsidRPr="008F4B27">
        <w:rPr>
          <w:szCs w:val="16"/>
          <w:lang w:val="bg-BG"/>
        </w:rPr>
        <w:t>зъбни имплант/и и/или временно средство за опора</w:t>
      </w:r>
      <w:r>
        <w:rPr>
          <w:szCs w:val="16"/>
          <w:lang w:val="bg-BG"/>
        </w:rPr>
        <w:t>, хирургично</w:t>
      </w:r>
      <w:r>
        <w:rPr>
          <w:szCs w:val="16"/>
        </w:rPr>
        <w:t xml:space="preserve"> </w:t>
      </w:r>
      <w:r w:rsidRPr="008F4B27">
        <w:rPr>
          <w:szCs w:val="16"/>
        </w:rPr>
        <w:t>97663-00</w:t>
      </w:r>
      <w:r>
        <w:rPr>
          <w:szCs w:val="16"/>
        </w:rPr>
        <w:t xml:space="preserve"> [461]</w:t>
      </w:r>
    </w:p>
    <w:p w14:paraId="68CA2D75" w14:textId="6B49536A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извънматочна бременност</w:t>
      </w:r>
    </w:p>
    <w:p w14:paraId="2F3ED798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итонеална 35677-00 [1256]</w:t>
      </w:r>
    </w:p>
    <w:p w14:paraId="18E19FE3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</w:t>
      </w:r>
    </w:p>
    <w:p w14:paraId="22BF8DC0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рамускулна инжекция (Метотрексат) 35677-03 [1256]</w:t>
      </w:r>
    </w:p>
    <w:p w14:paraId="29ADC0C3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ануална експресия 35677-01 [1256]</w:t>
      </w:r>
    </w:p>
    <w:p w14:paraId="09C8D3A8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алпингектомия (лапароскопска) 35678-00 [1256]</w:t>
      </w:r>
    </w:p>
    <w:p w14:paraId="786C8D33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лапаротомия 35677-04 [1256]</w:t>
      </w:r>
    </w:p>
    <w:p w14:paraId="7771CE11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алпингектомия (лапароскопска) 35678-01 [1256]</w:t>
      </w:r>
    </w:p>
    <w:p w14:paraId="63FB5BC8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лапаротомия 35677-05 [1256]</w:t>
      </w:r>
    </w:p>
    <w:p w14:paraId="3CFD005E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етотоксична</w:t>
      </w:r>
    </w:p>
    <w:p w14:paraId="5103E187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жекция (лапароскопски) 35674-01 [1256]</w:t>
      </w:r>
    </w:p>
    <w:p w14:paraId="1CEFC78B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рамускулна (Метотрексат) 35677-03 [1256]</w:t>
      </w:r>
    </w:p>
    <w:p w14:paraId="35C6EE9F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д ехографски контрол 35674-00 [1256]</w:t>
      </w:r>
    </w:p>
    <w:p w14:paraId="2BBD1C69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лапаротомия 35677-02 [1256]</w:t>
      </w:r>
    </w:p>
    <w:p w14:paraId="10F7A909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идростатична експресия 35677-01 [1256]</w:t>
      </w:r>
    </w:p>
    <w:p w14:paraId="081C7D4A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имиотерапия (Метотрексат) 35677-03 [1256]</w:t>
      </w:r>
    </w:p>
    <w:p w14:paraId="47FF2A24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изкуствен сфинктер</w:t>
      </w:r>
    </w:p>
    <w:p w14:paraId="23009201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икочен 37390-02 [1113]</w:t>
      </w:r>
    </w:p>
    <w:p w14:paraId="67EDEB8E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подмяна 37390-01 [1113]</w:t>
      </w:r>
    </w:p>
    <w:p w14:paraId="2D729375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ерва 90769-02 [940]</w:t>
      </w:r>
    </w:p>
    <w:p w14:paraId="1F8FC66C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подмяна 90769-01 [940]</w:t>
      </w:r>
    </w:p>
    <w:p w14:paraId="69BBEBAF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излишен (допълнителен)(и)</w:t>
      </w:r>
    </w:p>
    <w:p w14:paraId="694D793B" w14:textId="77777777" w:rsidR="00521617" w:rsidRPr="00A727EF" w:rsidRDefault="00521617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пръст на крак </w:t>
      </w:r>
      <w:r w:rsidRPr="00A727EF">
        <w:rPr>
          <w:i/>
          <w:szCs w:val="16"/>
          <w:lang w:val="bg-BG"/>
        </w:rPr>
        <w:t>— виж Ампутация, пръст на крак</w:t>
      </w:r>
    </w:p>
    <w:p w14:paraId="5C30B269" w14:textId="77777777" w:rsidR="00521617" w:rsidRPr="00A727EF" w:rsidRDefault="00521617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пръст на ръка </w:t>
      </w:r>
      <w:r w:rsidRPr="00A727EF">
        <w:rPr>
          <w:i/>
          <w:szCs w:val="16"/>
          <w:lang w:val="bg-BG"/>
        </w:rPr>
        <w:t>— виж Ампутация, пръст на ръка</w:t>
      </w:r>
    </w:p>
    <w:p w14:paraId="53394826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изпражнения (задържани) (нехирургично) 92076-00 [1895]</w:t>
      </w:r>
    </w:p>
    <w:p w14:paraId="5791CA1F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ирургично, чрез</w:t>
      </w:r>
    </w:p>
    <w:p w14:paraId="0F03EBD2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ебридман и лаваж на перитонеална кухина 30396-00 [989]</w:t>
      </w:r>
    </w:p>
    <w:p w14:paraId="247A81A0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илатация на анус 32153-00 [940]</w:t>
      </w:r>
    </w:p>
    <w:p w14:paraId="0ACBA2A8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импланон (имплантируем контрацептив) 30062-00 [1908]</w:t>
      </w:r>
    </w:p>
    <w:p w14:paraId="412BBE1B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имплант</w:t>
      </w:r>
    </w:p>
    <w:p w14:paraId="4628D8B1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ицепс 90606-01 [1661]</w:t>
      </w:r>
    </w:p>
    <w:p w14:paraId="280DD1B3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радичка (мандибуларна) 90606-00 [1661]</w:t>
      </w:r>
    </w:p>
    <w:p w14:paraId="353279DF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уза (на скулите) (субмаларна) 90606-00 [1661]</w:t>
      </w:r>
    </w:p>
    <w:p w14:paraId="6C7A428A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ръден кош (гръден) 90606-01 [1661]</w:t>
      </w:r>
    </w:p>
    <w:p w14:paraId="2957A2DE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гърда — </w:t>
      </w:r>
      <w:r w:rsidRPr="00A727EF">
        <w:rPr>
          <w:i/>
          <w:szCs w:val="16"/>
          <w:lang w:val="bg-BG"/>
        </w:rPr>
        <w:t>виж Отстра</w:t>
      </w:r>
      <w:r w:rsidR="00A5713C" w:rsidRPr="00A727EF">
        <w:rPr>
          <w:i/>
          <w:szCs w:val="16"/>
          <w:lang w:val="bg-BG"/>
        </w:rPr>
        <w:t>няване, протеза, протезиращо ус</w:t>
      </w:r>
      <w:r w:rsidRPr="00A727EF">
        <w:rPr>
          <w:i/>
          <w:szCs w:val="16"/>
          <w:lang w:val="bg-BG"/>
        </w:rPr>
        <w:t>тройство (средство), гърда</w:t>
      </w:r>
    </w:p>
    <w:p w14:paraId="5312AA42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дна част на седалище 90606-01 [1661]</w:t>
      </w:r>
    </w:p>
    <w:p w14:paraId="0E1A8D62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крити радиоактивни източници (имплант при брахитерапия)15339-00 [1793]</w:t>
      </w:r>
    </w:p>
    <w:p w14:paraId="2BAE8F31" w14:textId="77777777" w:rsidR="00D2135E" w:rsidRPr="00A727EF" w:rsidRDefault="00D2135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арпална кост 46397-05 [1450]</w:t>
      </w:r>
    </w:p>
    <w:p w14:paraId="62B8132E" w14:textId="77777777" w:rsidR="00A5713C" w:rsidRPr="00A727EF" w:rsidRDefault="00A5713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лавикула 46422-01[1394]</w:t>
      </w:r>
    </w:p>
    <w:p w14:paraId="4AC4B762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ремна стена (платно) 90952-00 [987]</w:t>
      </w:r>
    </w:p>
    <w:p w14:paraId="77BC051D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райник (горен) (долен) 90606-01 [1661]</w:t>
      </w:r>
    </w:p>
    <w:p w14:paraId="031D1390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рак 90606-01 [1661]</w:t>
      </w:r>
    </w:p>
    <w:p w14:paraId="0D842FB1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ице 90606-00 [1661]</w:t>
      </w:r>
    </w:p>
    <w:p w14:paraId="23264B82" w14:textId="77777777" w:rsidR="00521617" w:rsidRPr="00A727EF" w:rsidRDefault="00521617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еки тъкани</w:t>
      </w:r>
      <w:r w:rsidR="001742AB" w:rsidRPr="00A727EF">
        <w:rPr>
          <w:szCs w:val="16"/>
          <w:lang w:val="bg-BG"/>
        </w:rPr>
        <w:t xml:space="preserve"> </w:t>
      </w:r>
      <w:r w:rsidRPr="00A727EF">
        <w:rPr>
          <w:i/>
          <w:szCs w:val="16"/>
          <w:lang w:val="bg-BG"/>
        </w:rPr>
        <w:t>— виж също Отстраняване, имплант, по локализация</w:t>
      </w:r>
    </w:p>
    <w:p w14:paraId="0F2B792B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точнен НКД 90606-01 [1661]</w:t>
      </w:r>
    </w:p>
    <w:p w14:paraId="11D43047" w14:textId="77777777" w:rsidR="00D2135E" w:rsidRPr="00A727EF" w:rsidRDefault="00D2135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етакарпална кост 46397-05 [1450]</w:t>
      </w:r>
    </w:p>
    <w:p w14:paraId="144CDC7A" w14:textId="77777777" w:rsidR="00244415" w:rsidRPr="00A727EF" w:rsidRDefault="00244415" w:rsidP="00244415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етарзална 46401-13 [1544]</w:t>
      </w:r>
    </w:p>
    <w:p w14:paraId="63B2EF23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онитор за сърдечен инцидент, подкожно имплантиран (</w:t>
      </w:r>
      <w:r w:rsidRPr="00A727EF">
        <w:rPr>
          <w:szCs w:val="16"/>
        </w:rPr>
        <w:t>E</w:t>
      </w:r>
      <w:r w:rsidRPr="00A727EF">
        <w:rPr>
          <w:szCs w:val="16"/>
          <w:lang w:val="bg-BG"/>
        </w:rPr>
        <w:t>КГ) (бримкова памет) (активиран от страна на пациента) 38286-00 [1604]</w:t>
      </w:r>
    </w:p>
    <w:p w14:paraId="628D021B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ускул 90606-01 [1661]</w:t>
      </w:r>
    </w:p>
    <w:p w14:paraId="5696B154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ос 90606-00 [1661]</w:t>
      </w:r>
    </w:p>
    <w:p w14:paraId="6E1DD674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око — </w:t>
      </w:r>
      <w:r w:rsidRPr="00A727EF">
        <w:rPr>
          <w:i/>
          <w:iCs/>
          <w:szCs w:val="16"/>
          <w:lang w:val="bg-BG"/>
        </w:rPr>
        <w:t>виж също Отстраняване, имплант, орбитален</w:t>
      </w:r>
    </w:p>
    <w:p w14:paraId="09B91269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ден очен сегмент 42812-00 [209]</w:t>
      </w:r>
    </w:p>
    <w:p w14:paraId="1C03F9C6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рнеа, изкуствен 42644-04 [167]</w:t>
      </w:r>
    </w:p>
    <w:p w14:paraId="5F91DA2C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еща, изкуствена (вътреочна) 42704-00 [194]</w:t>
      </w:r>
    </w:p>
    <w:p w14:paraId="796BC17E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подмяна 42707-00 [194]</w:t>
      </w:r>
    </w:p>
    <w:p w14:paraId="35EAF41D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поставяне в задна камера 42710-00 [194]</w:t>
      </w:r>
    </w:p>
    <w:p w14:paraId="11A3C166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тина 42812-00 [209]</w:t>
      </w:r>
    </w:p>
    <w:p w14:paraId="523F16C2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клера (огъване) (силикон) 42812-00 [209]</w:t>
      </w:r>
    </w:p>
    <w:p w14:paraId="5958ECDD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рбитален 90606-02 [221]</w:t>
      </w:r>
    </w:p>
    <w:p w14:paraId="4383B2B3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 анофталмична орбита 42518-04 [164]</w:t>
      </w:r>
    </w:p>
    <w:p w14:paraId="2E6B63C1" w14:textId="77777777" w:rsidR="00521617" w:rsidRPr="00A727EF" w:rsidRDefault="00521617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очен </w:t>
      </w:r>
      <w:r w:rsidRPr="00A727EF">
        <w:rPr>
          <w:i/>
          <w:szCs w:val="16"/>
          <w:lang w:val="bg-BG"/>
        </w:rPr>
        <w:t>— виж също Отстраняване, имплант, орбитален</w:t>
      </w:r>
    </w:p>
    <w:p w14:paraId="68DEBE13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ден сегмент 42812-00 [209]</w:t>
      </w:r>
    </w:p>
    <w:p w14:paraId="442ECC5F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кторален 90606-01 [1661]</w:t>
      </w:r>
    </w:p>
    <w:p w14:paraId="526340D0" w14:textId="77777777" w:rsidR="00AC156D" w:rsidRPr="00A727EF" w:rsidRDefault="00AC156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атела 90562-01[1524]</w:t>
      </w:r>
    </w:p>
    <w:p w14:paraId="44BA3F68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дкожен хормонален 30062-00 [1908]</w:t>
      </w:r>
    </w:p>
    <w:p w14:paraId="381F5C70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асец на крак 90606-01 [1661]</w:t>
      </w:r>
    </w:p>
    <w:p w14:paraId="2629FE7E" w14:textId="77777777" w:rsidR="005A34FD" w:rsidRPr="00A727EF" w:rsidRDefault="005A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адиус 46422-02 [1422]</w:t>
      </w:r>
    </w:p>
    <w:p w14:paraId="3414FE64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ъка 90606-01 [1661]</w:t>
      </w:r>
    </w:p>
    <w:p w14:paraId="24701B45" w14:textId="77777777" w:rsidR="00A5713C" w:rsidRPr="00A727EF" w:rsidRDefault="00A5713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капула 46422-01[1394]</w:t>
      </w:r>
    </w:p>
    <w:p w14:paraId="7BD2F0D7" w14:textId="77777777" w:rsidR="006F3A51" w:rsidRPr="00A727EF" w:rsidRDefault="006F3A5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азова кост 49324-01[1492]</w:t>
      </w:r>
    </w:p>
    <w:p w14:paraId="666E72F2" w14:textId="77777777" w:rsidR="00244415" w:rsidRPr="00A727EF" w:rsidRDefault="002444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арзална 46401-13 [1544]</w:t>
      </w:r>
    </w:p>
    <w:p w14:paraId="363C9E15" w14:textId="77777777" w:rsidR="00AC156D" w:rsidRPr="00A727EF" w:rsidRDefault="00AC156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ибия 90562-02 [1524]</w:t>
      </w:r>
    </w:p>
    <w:p w14:paraId="4E89623F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рицепс 90606-01 [1661]</w:t>
      </w:r>
    </w:p>
    <w:p w14:paraId="078AE3D5" w14:textId="77777777" w:rsidR="005A34FD" w:rsidRPr="00A727EF" w:rsidRDefault="005A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лна 46422-02 [1422]</w:t>
      </w:r>
    </w:p>
    <w:p w14:paraId="765306CB" w14:textId="77777777" w:rsidR="00A70755" w:rsidRPr="00A727EF" w:rsidRDefault="00A707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аланга на ръка 46397-06 [1450]</w:t>
      </w:r>
    </w:p>
    <w:p w14:paraId="6A387E39" w14:textId="77777777" w:rsidR="00AC156D" w:rsidRPr="00A727EF" w:rsidRDefault="00AC156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ибула 90562-02 [1524]</w:t>
      </w:r>
    </w:p>
    <w:p w14:paraId="144F40E1" w14:textId="77777777" w:rsidR="00A12310" w:rsidRPr="00A727EF" w:rsidRDefault="00A12310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умерус 46422-00 [1409]</w:t>
      </w:r>
    </w:p>
    <w:p w14:paraId="3F78A7FE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ело 90606-00 [1661]</w:t>
      </w:r>
    </w:p>
    <w:p w14:paraId="7DCF12F4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инструмент, инстументариум</w:t>
      </w:r>
    </w:p>
    <w:p w14:paraId="6B039DF1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пинален 50616-01 [1393]</w:t>
      </w:r>
    </w:p>
    <w:p w14:paraId="04CF29FB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интрааортна балонна помпа 38612-00 [682]</w:t>
      </w:r>
    </w:p>
    <w:p w14:paraId="1A8A2660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ъс затваряне на артерия посредством патч графт 38613-00 [693]</w:t>
      </w:r>
    </w:p>
    <w:p w14:paraId="40EF0073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интракраниално устройство за мониторинг на налягане (ИКН) 90001-02 [4]</w:t>
      </w:r>
    </w:p>
    <w:p w14:paraId="2BF111DF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подмяна 39015-02 [3]</w:t>
      </w:r>
    </w:p>
    <w:p w14:paraId="5A476689" w14:textId="77777777" w:rsidR="00521617" w:rsidRPr="00A727EF" w:rsidRDefault="00521617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калкулус (камък) </w:t>
      </w:r>
      <w:r w:rsidRPr="00A727EF">
        <w:rPr>
          <w:i/>
          <w:szCs w:val="16"/>
          <w:lang w:val="bg-BG"/>
        </w:rPr>
        <w:t>— виж Екстракция, калкул</w:t>
      </w:r>
    </w:p>
    <w:p w14:paraId="00357D66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алциев депозит от ротаторен маншон 48900-01 [1400]</w:t>
      </w:r>
    </w:p>
    <w:p w14:paraId="1F186D8D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зстановяване на ротаторен маншон 48906-00 [1404]</w:t>
      </w:r>
    </w:p>
    <w:p w14:paraId="072F763F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канал, субмандибуларен (за контрол на слюноотделяне) 30255-00 [397]</w:t>
      </w:r>
    </w:p>
    <w:p w14:paraId="42D7FD58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катаракта </w:t>
      </w:r>
      <w:r w:rsidRPr="00A727EF">
        <w:rPr>
          <w:i/>
          <w:szCs w:val="16"/>
          <w:lang w:val="bg-BG"/>
        </w:rPr>
        <w:t>— виж Екстракция, катаракта</w:t>
      </w:r>
    </w:p>
    <w:p w14:paraId="731EE41E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атетър</w:t>
      </w:r>
    </w:p>
    <w:p w14:paraId="03225A39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ртериален 34530-01 [694]</w:t>
      </w:r>
    </w:p>
    <w:p w14:paraId="57EBF1FB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вързана чрез съдов достъп към устройство (инфузионен порт) (</w:t>
      </w:r>
      <w:r w:rsidRPr="00A727EF">
        <w:rPr>
          <w:szCs w:val="16"/>
        </w:rPr>
        <w:t>Port</w:t>
      </w:r>
      <w:r w:rsidRPr="00A727EF">
        <w:rPr>
          <w:szCs w:val="16"/>
          <w:lang w:val="bg-BG"/>
        </w:rPr>
        <w:t>-</w:t>
      </w:r>
      <w:r w:rsidRPr="00A727EF">
        <w:rPr>
          <w:szCs w:val="16"/>
        </w:rPr>
        <w:t>A</w:t>
      </w:r>
      <w:r w:rsidRPr="00A727EF">
        <w:rPr>
          <w:szCs w:val="16"/>
          <w:lang w:val="bg-BG"/>
        </w:rPr>
        <w:t>-</w:t>
      </w:r>
      <w:r w:rsidRPr="00A727EF">
        <w:rPr>
          <w:szCs w:val="16"/>
        </w:rPr>
        <w:t>Cath</w:t>
      </w:r>
      <w:r w:rsidRPr="00A727EF">
        <w:rPr>
          <w:szCs w:val="16"/>
          <w:lang w:val="bg-BG"/>
        </w:rPr>
        <w:t>) (подкожен резервоар) 34530-05 [766]</w:t>
      </w:r>
    </w:p>
    <w:p w14:paraId="11AF09A6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ена 34530-04 [738]</w:t>
      </w:r>
    </w:p>
    <w:p w14:paraId="0311D929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вързан чрез съдов достъп към устройство (инфузионен порт) (</w:t>
      </w:r>
      <w:r w:rsidRPr="00A727EF">
        <w:rPr>
          <w:szCs w:val="16"/>
        </w:rPr>
        <w:t>Port</w:t>
      </w:r>
      <w:r w:rsidRPr="00A727EF">
        <w:rPr>
          <w:szCs w:val="16"/>
          <w:lang w:val="bg-BG"/>
        </w:rPr>
        <w:t>-</w:t>
      </w:r>
      <w:r w:rsidRPr="00A727EF">
        <w:rPr>
          <w:szCs w:val="16"/>
        </w:rPr>
        <w:t>A</w:t>
      </w:r>
      <w:r w:rsidRPr="00A727EF">
        <w:rPr>
          <w:szCs w:val="16"/>
          <w:lang w:val="bg-BG"/>
        </w:rPr>
        <w:t>-</w:t>
      </w:r>
      <w:r w:rsidRPr="00A727EF">
        <w:rPr>
          <w:szCs w:val="16"/>
        </w:rPr>
        <w:t>Cath</w:t>
      </w:r>
      <w:r w:rsidRPr="00A727EF">
        <w:rPr>
          <w:szCs w:val="16"/>
          <w:lang w:val="bg-BG"/>
        </w:rPr>
        <w:t>) (подкожен резервоар) 34530-05 [766]</w:t>
      </w:r>
    </w:p>
    <w:p w14:paraId="5EC4A1AE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пидурален 39133-01 [40]</w:t>
      </w:r>
    </w:p>
    <w:p w14:paraId="387B7B5D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подмяна 39125-00 [39]</w:t>
      </w:r>
    </w:p>
    <w:p w14:paraId="74385F85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ратекален 39133-01 [40]</w:t>
      </w:r>
    </w:p>
    <w:p w14:paraId="31B56F1F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подмяна 39125-00 [39]</w:t>
      </w:r>
    </w:p>
    <w:p w14:paraId="1874D134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итонеален</w:t>
      </w:r>
    </w:p>
    <w:p w14:paraId="548A82AB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ременен, за бъбречна диализа 90351-00 [1062]</w:t>
      </w:r>
    </w:p>
    <w:p w14:paraId="60C3BE99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 дългосрочна бъбречна диализа (постоянен) (</w:t>
      </w:r>
      <w:r w:rsidRPr="00A727EF">
        <w:rPr>
          <w:szCs w:val="16"/>
        </w:rPr>
        <w:t>Tenckhoff</w:t>
      </w:r>
      <w:r w:rsidRPr="00A727EF">
        <w:rPr>
          <w:szCs w:val="16"/>
          <w:lang w:val="bg-BG"/>
        </w:rPr>
        <w:t>) 13110-00 [1062]</w:t>
      </w:r>
    </w:p>
    <w:p w14:paraId="5073E3AD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подмяна 13109-01 [1062]</w:t>
      </w:r>
    </w:p>
    <w:p w14:paraId="08F23380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стройство за достъп (порт-катетър) 90376-02 [983]</w:t>
      </w:r>
    </w:p>
    <w:p w14:paraId="4EAE6C32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подмяна 90376-01 [983]</w:t>
      </w:r>
    </w:p>
    <w:p w14:paraId="1479AAEF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икочен мехур (ендоскопски) (постоянен) 36800-03 [1090]</w:t>
      </w:r>
    </w:p>
    <w:p w14:paraId="1A9F5477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еоперативно (неендоскопски) НКД 92119-00 [1902]</w:t>
      </w:r>
    </w:p>
    <w:p w14:paraId="6D781133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подмяна 36800-01 [1090]</w:t>
      </w:r>
    </w:p>
    <w:p w14:paraId="3238C5AB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пинален (каудален) (епидурален) (интратекален) (суб­ахноидален) 39133-01 [40]</w:t>
      </w:r>
    </w:p>
    <w:p w14:paraId="4703F994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подмяна 39125-00 [39]</w:t>
      </w:r>
    </w:p>
    <w:p w14:paraId="7E8A6F0A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вързан към средство (устройство) или помпа за спинално средство (устройство) 39133-02 [40]</w:t>
      </w:r>
    </w:p>
    <w:p w14:paraId="1FD2CF64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ретрален, неоперативен 92118-00 [1902]</w:t>
      </w:r>
    </w:p>
    <w:p w14:paraId="756AF36F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ринарен (ендоскопски) (постоянен) 36800-03 [1090]</w:t>
      </w:r>
    </w:p>
    <w:p w14:paraId="2309EDCD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еоперативно (неендоскопски) НКД 92119-00 [1902]</w:t>
      </w:r>
    </w:p>
    <w:p w14:paraId="4EF48A58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подмяна 36800-01 [1090]</w:t>
      </w:r>
    </w:p>
    <w:p w14:paraId="166C26A4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централна вена (затворено) (маншет) (ЦВК) (фе­мо­рал­на) (югуларна) (перкутанно) (субклавия) 34530-04 [738]</w:t>
      </w:r>
    </w:p>
    <w:p w14:paraId="4E131ECB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вързан чрез съдов достъп към устройство (инфузионен порт) (</w:t>
      </w:r>
      <w:r w:rsidRPr="00A727EF">
        <w:rPr>
          <w:szCs w:val="16"/>
        </w:rPr>
        <w:t>Port</w:t>
      </w:r>
      <w:r w:rsidRPr="00A727EF">
        <w:rPr>
          <w:szCs w:val="16"/>
          <w:lang w:val="bg-BG"/>
        </w:rPr>
        <w:t>-</w:t>
      </w:r>
      <w:r w:rsidRPr="00A727EF">
        <w:rPr>
          <w:szCs w:val="16"/>
        </w:rPr>
        <w:t>A</w:t>
      </w:r>
      <w:r w:rsidRPr="00A727EF">
        <w:rPr>
          <w:szCs w:val="16"/>
          <w:lang w:val="bg-BG"/>
        </w:rPr>
        <w:t>-</w:t>
      </w:r>
      <w:r w:rsidRPr="00A727EF">
        <w:rPr>
          <w:szCs w:val="16"/>
        </w:rPr>
        <w:t>Cath</w:t>
      </w:r>
      <w:r w:rsidRPr="00A727EF">
        <w:rPr>
          <w:szCs w:val="16"/>
          <w:lang w:val="bg-BG"/>
        </w:rPr>
        <w:t>) (подкожен резервоар)34530-05 [766]</w:t>
      </w:r>
    </w:p>
    <w:p w14:paraId="4E913AF2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ератозис обтуранс</w:t>
      </w:r>
    </w:p>
    <w:p w14:paraId="348F30A7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ъншния слухов проход 41509-00 [303]</w:t>
      </w:r>
    </w:p>
    <w:p w14:paraId="744A4F3B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ератопротези 90120-01 [174]</w:t>
      </w:r>
    </w:p>
    <w:p w14:paraId="61CE7F18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киста </w:t>
      </w:r>
      <w:r w:rsidRPr="00A727EF">
        <w:rPr>
          <w:i/>
          <w:szCs w:val="16"/>
          <w:lang w:val="bg-BG"/>
        </w:rPr>
        <w:t>— виж Ексцизия, киста</w:t>
      </w:r>
    </w:p>
    <w:p w14:paraId="49EEB4E1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ондюит</w:t>
      </w:r>
    </w:p>
    <w:p w14:paraId="659DEA90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ърце, с подмяна</w:t>
      </w:r>
    </w:p>
    <w:p w14:paraId="763C7372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кстракардиално (за вродено сърдечно заболяване)</w:t>
      </w:r>
    </w:p>
    <w:p w14:paraId="0825D427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ясна камера и белодробна (дистална) артерия 38760-00 [613]</w:t>
      </w:r>
    </w:p>
    <w:p w14:paraId="2E4899D6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ясно предсърдие и белодробна артерия 38760-02 [603]</w:t>
      </w:r>
    </w:p>
    <w:p w14:paraId="32426D07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ява камера и аорта 38760-01 [613]</w:t>
      </w:r>
    </w:p>
    <w:p w14:paraId="395D678E" w14:textId="77777777" w:rsidR="00521617" w:rsidRPr="00A727EF" w:rsidRDefault="00521617" w:rsidP="0008167B">
      <w:pPr>
        <w:pStyle w:val="body1"/>
        <w:widowControl/>
        <w:rPr>
          <w:i/>
          <w:iCs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онец</w:t>
      </w:r>
      <w:r w:rsidR="001742AB" w:rsidRPr="00A727EF">
        <w:rPr>
          <w:szCs w:val="16"/>
          <w:lang w:val="bg-BG"/>
        </w:rPr>
        <w:t xml:space="preserve"> </w:t>
      </w:r>
      <w:r w:rsidRPr="00A727EF">
        <w:rPr>
          <w:szCs w:val="16"/>
          <w:lang w:val="bg-BG"/>
        </w:rPr>
        <w:t xml:space="preserve">— </w:t>
      </w:r>
      <w:r w:rsidRPr="00A727EF">
        <w:rPr>
          <w:i/>
          <w:iCs/>
          <w:szCs w:val="16"/>
          <w:lang w:val="bg-BG"/>
        </w:rPr>
        <w:t>виж Шев</w:t>
      </w:r>
    </w:p>
    <w:p w14:paraId="4F5A8D66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онтактна леща</w:t>
      </w:r>
    </w:p>
    <w:p w14:paraId="5FEF6196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ато оперативна процедура 90061-00 [165]</w:t>
      </w:r>
    </w:p>
    <w:p w14:paraId="7D7FA808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онтрацептивно средство</w:t>
      </w:r>
    </w:p>
    <w:p w14:paraId="255E345E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ътрематочно (</w:t>
      </w:r>
      <w:r w:rsidRPr="00A727EF">
        <w:rPr>
          <w:szCs w:val="16"/>
        </w:rPr>
        <w:t>IUD</w:t>
      </w:r>
      <w:r w:rsidRPr="00A727EF">
        <w:rPr>
          <w:szCs w:val="16"/>
          <w:lang w:val="bg-BG"/>
        </w:rPr>
        <w:t>) 35506-02 [1260]</w:t>
      </w:r>
    </w:p>
    <w:p w14:paraId="2A0BBE8F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подмяна 35506-00 [1260]</w:t>
      </w:r>
    </w:p>
    <w:p w14:paraId="1F9A4792" w14:textId="77777777" w:rsidR="00521617" w:rsidRPr="00A727EF" w:rsidRDefault="0052161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дкожно имплантиран хормон 30062-00 [1908]</w:t>
      </w:r>
    </w:p>
    <w:p w14:paraId="7CB87AC9" w14:textId="77777777" w:rsidR="00521617" w:rsidRPr="00A727EF" w:rsidRDefault="00521617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конха булоза (була етмоидалис) </w:t>
      </w:r>
      <w:r w:rsidRPr="00A727EF">
        <w:rPr>
          <w:i/>
          <w:szCs w:val="16"/>
          <w:lang w:val="bg-BG"/>
        </w:rPr>
        <w:t>— виж Етмоидектомия</w:t>
      </w:r>
    </w:p>
    <w:p w14:paraId="19C31701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ост</w:t>
      </w:r>
    </w:p>
    <w:p w14:paraId="6C563164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рбитална 42530-00 [227]</w:t>
      </w:r>
    </w:p>
    <w:p w14:paraId="41B1B3BA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5948BDB6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иопсия (с подмяна) 42530-01 [227]</w:t>
      </w:r>
    </w:p>
    <w:p w14:paraId="56A2D279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кзентерация на орбита (терапевтична) 42536-05 [225]</w:t>
      </w:r>
    </w:p>
    <w:p w14:paraId="3F714040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ксцизия лезия на орбита (с подмяна) 42539-00 [227]</w:t>
      </w:r>
    </w:p>
    <w:p w14:paraId="76BABE59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страняване на чуждо тяло от орбита (с подмяна) 42539-01 [227]</w:t>
      </w:r>
    </w:p>
    <w:p w14:paraId="75255A22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енестрация на ≥ 2 стени (с подмяна) 42545-00 [227]</w:t>
      </w:r>
    </w:p>
    <w:p w14:paraId="34FFC9A8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отворено възстановяване на хоанална атрезия (назо­фарингеален) 45646-00 [1681]</w:t>
      </w:r>
    </w:p>
    <w:p w14:paraId="53E7FCE2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емпорална</w:t>
      </w:r>
    </w:p>
    <w:p w14:paraId="05DD558D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тилоиден израстък 30244-00 [324]</w:t>
      </w:r>
    </w:p>
    <w:p w14:paraId="1727C7D5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рагмент (счупен) (шип)</w:t>
      </w:r>
    </w:p>
    <w:p w14:paraId="6C2A0666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ръбначен стълб</w:t>
      </w:r>
    </w:p>
    <w:p w14:paraId="234476F6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1494713E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екомпресивна ламинектомия на лумбални прешлени (предна) (задна)</w:t>
      </w:r>
    </w:p>
    <w:p w14:paraId="1DC92201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1 ниво 90024-00 [48]</w:t>
      </w:r>
    </w:p>
    <w:p w14:paraId="482A48F8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≥ 2 нива 90024-01 [48]</w:t>
      </w:r>
    </w:p>
    <w:p w14:paraId="193E2C4F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аместване на</w:t>
      </w:r>
    </w:p>
    <w:p w14:paraId="0136A0DB" w14:textId="77777777" w:rsidR="00535914" w:rsidRPr="00A727EF" w:rsidRDefault="00535914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луксация </w:t>
      </w:r>
      <w:r w:rsidRPr="00A727EF">
        <w:rPr>
          <w:i/>
          <w:szCs w:val="16"/>
          <w:lang w:val="bg-BG"/>
        </w:rPr>
        <w:t>— виж Наместване, луксация, гръбначен стълб, отворено</w:t>
      </w:r>
    </w:p>
    <w:p w14:paraId="27C58FFB" w14:textId="77777777" w:rsidR="00535914" w:rsidRPr="00A727EF" w:rsidRDefault="00535914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фрактура </w:t>
      </w:r>
      <w:r w:rsidRPr="00A727EF">
        <w:rPr>
          <w:i/>
          <w:szCs w:val="16"/>
          <w:lang w:val="bg-BG"/>
        </w:rPr>
        <w:t>—</w:t>
      </w:r>
      <w:r w:rsidR="00B927AE" w:rsidRPr="00A727EF">
        <w:rPr>
          <w:i/>
          <w:szCs w:val="16"/>
          <w:lang w:val="bg-BG"/>
        </w:rPr>
        <w:t xml:space="preserve"> виж Наместване, фрактура, гръбна</w:t>
      </w:r>
      <w:r w:rsidRPr="00A727EF">
        <w:rPr>
          <w:i/>
          <w:szCs w:val="16"/>
          <w:lang w:val="bg-BG"/>
        </w:rPr>
        <w:t>чен стълб, отворено</w:t>
      </w:r>
    </w:p>
    <w:p w14:paraId="61316048" w14:textId="77777777" w:rsidR="00535914" w:rsidRPr="00A727EF" w:rsidRDefault="00535914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шипове </w:t>
      </w:r>
      <w:r w:rsidRPr="00A727EF">
        <w:rPr>
          <w:i/>
          <w:szCs w:val="16"/>
          <w:lang w:val="bg-BG"/>
        </w:rPr>
        <w:t>— виж Отстраняване, кост, фрагмент</w:t>
      </w:r>
    </w:p>
    <w:p w14:paraId="3E47962A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раниофарингеом 39712-02 [125]</w:t>
      </w:r>
    </w:p>
    <w:p w14:paraId="5B58AFE9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с</w:t>
      </w:r>
      <w:r w:rsidRPr="00A727EF">
        <w:rPr>
          <w:szCs w:val="16"/>
        </w:rPr>
        <w:t>e</w:t>
      </w:r>
      <w:r w:rsidRPr="00A727EF">
        <w:rPr>
          <w:szCs w:val="16"/>
          <w:lang w:val="bg-BG"/>
        </w:rPr>
        <w:t>нографт, кожа 90667-00 [1629]</w:t>
      </w:r>
    </w:p>
    <w:p w14:paraId="746151A3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изгаряне 90667-01 [1629]</w:t>
      </w:r>
    </w:p>
    <w:p w14:paraId="5485CBCE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ламбо</w:t>
      </w:r>
    </w:p>
    <w:p w14:paraId="12606136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ереп, инфектиран 39906-00 [13]</w:t>
      </w:r>
    </w:p>
    <w:p w14:paraId="167E0027" w14:textId="77777777" w:rsidR="00535914" w:rsidRPr="00A727EF" w:rsidRDefault="00535914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лезия </w:t>
      </w:r>
      <w:r w:rsidRPr="00A727EF">
        <w:rPr>
          <w:i/>
          <w:szCs w:val="16"/>
          <w:lang w:val="bg-BG"/>
        </w:rPr>
        <w:t>— виж Ексцизия, лезия (и), кожа и подкожна тъкан и Деструкция, лезия, кожа</w:t>
      </w:r>
    </w:p>
    <w:p w14:paraId="7AD8A019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раабдоминална (радикално) (с оментектомия) 30392-00 [989]</w:t>
      </w:r>
    </w:p>
    <w:p w14:paraId="6382C74E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азова кухина, женска 35720-00 [1299]</w:t>
      </w:r>
    </w:p>
    <w:p w14:paraId="2B24EEA7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лезия на гломус (тумор)</w:t>
      </w:r>
    </w:p>
    <w:p w14:paraId="42E4450D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рансмастоиден достъп</w:t>
      </w:r>
    </w:p>
    <w:p w14:paraId="4A39C908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мастоидектомия 41623-00 [312]</w:t>
      </w:r>
    </w:p>
    <w:p w14:paraId="25E2126C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ранстимпанален достъп 41620-00 [312]</w:t>
      </w:r>
    </w:p>
    <w:p w14:paraId="6CE97CE4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лента</w:t>
      </w:r>
    </w:p>
    <w:p w14:paraId="546937DB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рансвагинална освободена от налягане 37340-00 [1110]</w:t>
      </w:r>
    </w:p>
    <w:p w14:paraId="63909E4E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рансобтураторна субуретрална (</w:t>
      </w:r>
      <w:r w:rsidRPr="00A727EF">
        <w:rPr>
          <w:szCs w:val="16"/>
        </w:rPr>
        <w:t>TOT</w:t>
      </w:r>
      <w:r w:rsidRPr="00A727EF">
        <w:rPr>
          <w:szCs w:val="16"/>
          <w:lang w:val="bg-BG"/>
        </w:rPr>
        <w:t>) 37340-00 [1110]</w:t>
      </w:r>
    </w:p>
    <w:p w14:paraId="3E15F6B2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леща, изкуствена (вътреочна) 42704-00 [194]</w:t>
      </w:r>
    </w:p>
    <w:p w14:paraId="6BA5D4C4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подмяна 42707-00 [194]</w:t>
      </w:r>
    </w:p>
    <w:p w14:paraId="53E055B1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поставяне през задна камера 42710-00 [194]</w:t>
      </w:r>
    </w:p>
    <w:p w14:paraId="6044561E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лигатура</w:t>
      </w:r>
    </w:p>
    <w:p w14:paraId="38A8AF8A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емепровод 30644-10 [1187]</w:t>
      </w:r>
    </w:p>
    <w:p w14:paraId="3A631787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ретер 90357-00 [1086]</w:t>
      </w:r>
    </w:p>
    <w:p w14:paraId="068A5A15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цервикална 16512-00 [1274]</w:t>
      </w:r>
    </w:p>
    <w:p w14:paraId="04AE8869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лимфоцеле 90284-02 [812]</w:t>
      </w:r>
    </w:p>
    <w:p w14:paraId="36B3E123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пароскопски 90284-01 [812]</w:t>
      </w:r>
    </w:p>
    <w:p w14:paraId="2DD0D003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кутанно 90284-00 [812]</w:t>
      </w:r>
    </w:p>
    <w:p w14:paraId="3EC8C3D4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лингвални тонзили 41804-00 [412]</w:t>
      </w:r>
    </w:p>
    <w:p w14:paraId="370D7375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асло (от задна камера) (силикон) 42815-00 [205]</w:t>
      </w:r>
    </w:p>
    <w:p w14:paraId="1A13285F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атка, предхождаща вагинална хистеректомия 35658-00 [1270]</w:t>
      </w:r>
    </w:p>
    <w:p w14:paraId="6C008852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лезия (тумор) 35720-00 [1299]</w:t>
      </w:r>
    </w:p>
    <w:p w14:paraId="6B7A9A63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аточна шийка</w:t>
      </w:r>
    </w:p>
    <w:p w14:paraId="5981B7AF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игатура (цервикален материал) (шев) 16512-00 [1274]</w:t>
      </w:r>
    </w:p>
    <w:p w14:paraId="607087D1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статък</w:t>
      </w:r>
    </w:p>
    <w:p w14:paraId="5817558F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агинален достъп 35613-00 [1276]</w:t>
      </w:r>
    </w:p>
    <w:p w14:paraId="123A39BA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ремен достъп 35612-00 [1276]</w:t>
      </w:r>
    </w:p>
    <w:p w14:paraId="210AA55F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ембрана</w:t>
      </w:r>
    </w:p>
    <w:p w14:paraId="30770302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тинална (с витректомия) 42725-00 [207]</w:t>
      </w:r>
    </w:p>
    <w:p w14:paraId="60BB20DE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05E8C6E2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кстракция на катаракта (очна леща) (с поставяне на вътреочна леща) 42731-01 [200]</w:t>
      </w:r>
    </w:p>
    <w:p w14:paraId="4E228499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апсулектомия (след катаракта) (с поставяне на вътреочна леща) 42731-00 [201]</w:t>
      </w:r>
    </w:p>
    <w:p w14:paraId="1D45B9C6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нсектомия (с поставяне на вътреочна леща) 42731-01 [200]</w:t>
      </w:r>
    </w:p>
    <w:p w14:paraId="4E2AE44E" w14:textId="25E55EA8" w:rsidR="00C52847" w:rsidRDefault="00C52847" w:rsidP="0008167B">
      <w:pPr>
        <w:pStyle w:val="body1"/>
        <w:widowControl/>
        <w:rPr>
          <w:szCs w:val="16"/>
          <w:lang w:val="bg-BG"/>
        </w:rPr>
      </w:pPr>
      <w:r>
        <w:rPr>
          <w:szCs w:val="16"/>
          <w:lang w:val="bg-BG"/>
        </w:rPr>
        <w:t>-</w:t>
      </w:r>
      <w:r>
        <w:rPr>
          <w:szCs w:val="16"/>
          <w:lang w:val="bg-BG"/>
        </w:rPr>
        <w:tab/>
      </w:r>
      <w:r w:rsidRPr="00C52847">
        <w:rPr>
          <w:szCs w:val="16"/>
          <w:lang w:val="bg-BG"/>
        </w:rPr>
        <w:t>меки тъкани около пробиващ или пробил зъб</w:t>
      </w:r>
      <w:r>
        <w:rPr>
          <w:szCs w:val="16"/>
          <w:lang w:val="bg-BG"/>
        </w:rPr>
        <w:t xml:space="preserve"> </w:t>
      </w:r>
      <w:r w:rsidRPr="00C52847">
        <w:rPr>
          <w:szCs w:val="16"/>
          <w:lang w:val="bg-BG"/>
        </w:rPr>
        <w:t>97383-00</w:t>
      </w:r>
      <w:r w:rsidRPr="00C52847">
        <w:rPr>
          <w:szCs w:val="16"/>
          <w:lang w:val="bg-BG"/>
        </w:rPr>
        <w:tab/>
      </w:r>
      <w:r>
        <w:rPr>
          <w:szCs w:val="16"/>
          <w:lang w:val="bg-BG"/>
        </w:rPr>
        <w:t xml:space="preserve"> [459]</w:t>
      </w:r>
    </w:p>
    <w:p w14:paraId="16F4B2C1" w14:textId="6DF0E916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енингеом</w:t>
      </w:r>
    </w:p>
    <w:p w14:paraId="447A5713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пинален 40312-00 [53]</w:t>
      </w:r>
    </w:p>
    <w:p w14:paraId="246B6040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церебрален 39712-00 [15]</w:t>
      </w:r>
    </w:p>
    <w:p w14:paraId="465843C0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енингоенцефалоцеле (със затваряне) 40109-00 [22]</w:t>
      </w:r>
    </w:p>
    <w:p w14:paraId="432C080C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енингоцеле</w:t>
      </w:r>
    </w:p>
    <w:p w14:paraId="0B3D9266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пинално (със затваряне) 40100-00 [55]</w:t>
      </w:r>
    </w:p>
    <w:p w14:paraId="542604F5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иеломенингоцеле 40103-00 [55]</w:t>
      </w:r>
    </w:p>
    <w:p w14:paraId="519903CB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цебрално (със затваряне) 40109-00 [22]</w:t>
      </w:r>
    </w:p>
    <w:p w14:paraId="2CDB0800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меш имплант (коремна стена) 90952-00 [987]</w:t>
      </w:r>
    </w:p>
    <w:p w14:paraId="69CEB10E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иеломенингоцеле (със затваряне) 40103-00 [55]</w:t>
      </w:r>
    </w:p>
    <w:p w14:paraId="396B43BF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олуксум контагиозум  30189-00 [1619]</w:t>
      </w:r>
    </w:p>
    <w:p w14:paraId="6312D22C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онитор за сърдечен инцидент, подкожно имплантиран (</w:t>
      </w:r>
      <w:r w:rsidRPr="00A727EF">
        <w:rPr>
          <w:szCs w:val="16"/>
        </w:rPr>
        <w:t>E</w:t>
      </w:r>
      <w:r w:rsidRPr="00A727EF">
        <w:rPr>
          <w:szCs w:val="16"/>
          <w:lang w:val="bg-BG"/>
        </w:rPr>
        <w:t>КГ) (бримкова памет) (активиран от пациента) 38286-00 [1604]</w:t>
      </w:r>
    </w:p>
    <w:p w14:paraId="6415CF61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онитор за сърдечен инцидент, подкожно имплантиран 38286-00 [1604]</w:t>
      </w:r>
    </w:p>
    <w:p w14:paraId="25C6C202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назофарингеално средство (стент) 96190-02 [568]</w:t>
      </w:r>
    </w:p>
    <w:p w14:paraId="550D83A4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подмяна 96190-01 [568]</w:t>
      </w:r>
    </w:p>
    <w:p w14:paraId="02801E45" w14:textId="77777777" w:rsidR="00535914" w:rsidRPr="00A727EF" w:rsidRDefault="00535914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наковалня (вътрешно ухо), чрез атикотомия </w:t>
      </w:r>
      <w:r w:rsidRPr="00A727EF">
        <w:rPr>
          <w:i/>
          <w:szCs w:val="16"/>
          <w:lang w:val="bg-BG"/>
        </w:rPr>
        <w:t>— виж Атикотомия</w:t>
      </w:r>
    </w:p>
    <w:p w14:paraId="081601EE" w14:textId="77777777" w:rsidR="00535914" w:rsidRPr="00A727EF" w:rsidRDefault="00535914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невром </w:t>
      </w:r>
      <w:r w:rsidRPr="00A727EF">
        <w:rPr>
          <w:i/>
          <w:szCs w:val="16"/>
          <w:lang w:val="bg-BG"/>
        </w:rPr>
        <w:t>— виж Ексцизия, тумор, нерв</w:t>
      </w:r>
    </w:p>
    <w:p w14:paraId="4F54B82B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невростимулатор (епидурален) (интракраниален) (периферен) (сакрален) 39135-00 [1604]</w:t>
      </w:r>
    </w:p>
    <w:p w14:paraId="002A16A4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невростимулатор (епидурален) (интракраниален) (периферен) (скарален) 39135-00 [1604] </w:t>
      </w:r>
    </w:p>
    <w:p w14:paraId="69B351A4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неврофиброма</w:t>
      </w:r>
    </w:p>
    <w:p w14:paraId="1F4FE609" w14:textId="77777777" w:rsidR="00535914" w:rsidRPr="00A727EF" w:rsidRDefault="00535914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кожа </w:t>
      </w:r>
      <w:r w:rsidRPr="00A727EF">
        <w:rPr>
          <w:i/>
          <w:szCs w:val="16"/>
          <w:lang w:val="bg-BG"/>
        </w:rPr>
        <w:t>— виж Ексцизия, лезия(и), кожа и подкожна тъкан, уточнена локализация</w:t>
      </w:r>
    </w:p>
    <w:p w14:paraId="5738A6E2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ст 30241-00 [1563]</w:t>
      </w:r>
    </w:p>
    <w:p w14:paraId="33670E1C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ека тъкан НКД 31350-00 [1566]</w:t>
      </w:r>
    </w:p>
    <w:p w14:paraId="13951221" w14:textId="77777777" w:rsidR="00535914" w:rsidRPr="00A727EF" w:rsidRDefault="00535914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засягащ дълга кост </w:t>
      </w:r>
      <w:r w:rsidRPr="00A727EF">
        <w:rPr>
          <w:i/>
          <w:szCs w:val="16"/>
          <w:lang w:val="bg-BG"/>
        </w:rPr>
        <w:t>— виж Ексцизия, тумор, мека тъкан, чрез ан блок резекция</w:t>
      </w:r>
    </w:p>
    <w:p w14:paraId="58E53A2D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ерв, периферен</w:t>
      </w:r>
    </w:p>
    <w:p w14:paraId="6CF5C768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ълбок 39327-02 [80]</w:t>
      </w:r>
    </w:p>
    <w:p w14:paraId="2BEFD2AC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върхностен 39324-02 [80]</w:t>
      </w:r>
    </w:p>
    <w:p w14:paraId="2A71EDEC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неосфинктер, грацилис пейсмейкър 32210-02 [940]</w:t>
      </w:r>
    </w:p>
    <w:p w14:paraId="6FC13D9D" w14:textId="77777777" w:rsidR="00535914" w:rsidRPr="00A727EF" w:rsidRDefault="00535914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нерв </w:t>
      </w:r>
      <w:r w:rsidRPr="00A727EF">
        <w:rPr>
          <w:i/>
          <w:szCs w:val="16"/>
          <w:lang w:val="bg-BG"/>
        </w:rPr>
        <w:t>— виж Невректомия</w:t>
      </w:r>
    </w:p>
    <w:p w14:paraId="5195BE43" w14:textId="5C9813A1" w:rsidR="008C201C" w:rsidRPr="008C201C" w:rsidRDefault="008C201C" w:rsidP="0008167B">
      <w:pPr>
        <w:pStyle w:val="body1"/>
        <w:widowControl/>
        <w:rPr>
          <w:szCs w:val="16"/>
        </w:rPr>
      </w:pPr>
      <w:r>
        <w:rPr>
          <w:szCs w:val="16"/>
          <w:lang w:val="bg-BG"/>
        </w:rPr>
        <w:t>-</w:t>
      </w:r>
      <w:r>
        <w:rPr>
          <w:szCs w:val="16"/>
          <w:lang w:val="bg-BG"/>
        </w:rPr>
        <w:tab/>
      </w:r>
      <w:r w:rsidRPr="008C201C">
        <w:rPr>
          <w:szCs w:val="16"/>
          <w:lang w:val="bg-BG"/>
        </w:rPr>
        <w:t>неснемаема протезна конструкция</w:t>
      </w:r>
      <w:r>
        <w:rPr>
          <w:szCs w:val="16"/>
          <w:lang w:val="bg-BG"/>
        </w:rPr>
        <w:t xml:space="preserve"> </w:t>
      </w:r>
      <w:r w:rsidRPr="008C201C">
        <w:rPr>
          <w:szCs w:val="16"/>
          <w:lang w:val="bg-BG"/>
        </w:rPr>
        <w:t>97742-00</w:t>
      </w:r>
      <w:r>
        <w:rPr>
          <w:szCs w:val="16"/>
          <w:lang w:val="bg-BG"/>
        </w:rPr>
        <w:t xml:space="preserve"> </w:t>
      </w:r>
      <w:r>
        <w:rPr>
          <w:szCs w:val="16"/>
        </w:rPr>
        <w:t>[469]</w:t>
      </w:r>
    </w:p>
    <w:p w14:paraId="6365A9CB" w14:textId="1C43014E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нефростомна тръба 36650-00 [1902]</w:t>
      </w:r>
    </w:p>
    <w:p w14:paraId="4E2FB107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нокът</w:t>
      </w:r>
    </w:p>
    <w:p w14:paraId="16A7430B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ъст (палец) 46516-01 [1631]</w:t>
      </w:r>
    </w:p>
    <w:p w14:paraId="29C3CD3F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ерминален матрикс (нокътно легло)</w:t>
      </w:r>
    </w:p>
    <w:p w14:paraId="57A5B1F7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радикална ексцизия 46534-00 [1631]</w:t>
      </w:r>
    </w:p>
    <w:p w14:paraId="0AA946E5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астящ навътре</w:t>
      </w:r>
    </w:p>
    <w:p w14:paraId="1B1183D4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резекция 46528-00 [1631]</w:t>
      </w:r>
    </w:p>
    <w:p w14:paraId="09FB1E2E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линовидна (нокътно легло) (нокътна гънка) 46528-00 [1631]</w:t>
      </w:r>
    </w:p>
    <w:p w14:paraId="01C18D1A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астична (фенолизация) 46531-00 [1631]</w:t>
      </w:r>
    </w:p>
    <w:p w14:paraId="794ECF5F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ъст на крак 47906-01 [1632]</w:t>
      </w:r>
    </w:p>
    <w:p w14:paraId="5F7660CE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астящ навътре</w:t>
      </w:r>
    </w:p>
    <w:p w14:paraId="5B6CA1F7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дек (на Задик) 47918-00 [1632]</w:t>
      </w:r>
    </w:p>
    <w:p w14:paraId="718E667B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линовидно (нокътна гънка) 47915-00 [1632]</w:t>
      </w:r>
    </w:p>
    <w:p w14:paraId="7EFE7025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адикално (легло) 47918-00 [1632]</w:t>
      </w:r>
    </w:p>
    <w:p w14:paraId="02213833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астична (фенолизация) 47916-00 [1632]</w:t>
      </w:r>
    </w:p>
    <w:p w14:paraId="4F75C0A3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нокът на пръст на крака 47906-01 [1632]</w:t>
      </w:r>
    </w:p>
    <w:p w14:paraId="30665074" w14:textId="38C34EBE" w:rsidR="00D82F1D" w:rsidRPr="00A727EF" w:rsidRDefault="00D82F1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нокът на пръст на ръка 46516-02 [1631]</w:t>
      </w:r>
    </w:p>
    <w:p w14:paraId="736C0B53" w14:textId="2CAAD2D0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растнал</w:t>
      </w:r>
    </w:p>
    <w:p w14:paraId="12FB6564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линовидно (нокътна гънка) 47915-00 [1632]</w:t>
      </w:r>
    </w:p>
    <w:p w14:paraId="516D7914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адикално 47918-00 [1632]</w:t>
      </w:r>
    </w:p>
    <w:p w14:paraId="6FCAE69B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астично (чрез фенолизация) 47916-00 [1632]</w:t>
      </w:r>
    </w:p>
    <w:p w14:paraId="55FDA931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Zadek</w:t>
      </w:r>
      <w:r w:rsidRPr="00A727EF">
        <w:rPr>
          <w:szCs w:val="16"/>
          <w:lang w:val="bg-BG"/>
        </w:rPr>
        <w:t xml:space="preserve"> (на </w:t>
      </w:r>
      <w:r w:rsidRPr="00A727EF">
        <w:rPr>
          <w:szCs w:val="16"/>
        </w:rPr>
        <w:t>Zadik</w:t>
      </w:r>
      <w:r w:rsidRPr="00A727EF">
        <w:rPr>
          <w:szCs w:val="16"/>
          <w:lang w:val="bg-BG"/>
        </w:rPr>
        <w:t>) 47918-00 [1632]</w:t>
      </w:r>
    </w:p>
    <w:p w14:paraId="7F509164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нокът (нокът на палец) 46516-01 [1631]</w:t>
      </w:r>
    </w:p>
    <w:p w14:paraId="50E6AC4D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растнал</w:t>
      </w:r>
    </w:p>
    <w:p w14:paraId="3C6CF34B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резекция 46528-00 [1631]</w:t>
      </w:r>
    </w:p>
    <w:p w14:paraId="3ABE5E9C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лин (нокътно легло) (нокти) 46528-00 [1631]</w:t>
      </w:r>
    </w:p>
    <w:p w14:paraId="344062C3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астично (фенолизация) 46531-00 [1631]</w:t>
      </w:r>
    </w:p>
    <w:p w14:paraId="25198F62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ерминален матрикс (нокътното легло)</w:t>
      </w:r>
    </w:p>
    <w:p w14:paraId="609E7373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радикална ексцизия 46534-00 [1631]</w:t>
      </w:r>
    </w:p>
    <w:p w14:paraId="39BFDC3E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огъване, склера 42812-00 [209]</w:t>
      </w:r>
    </w:p>
    <w:p w14:paraId="10710BB8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оментум (отворено) 96189-00 [989]</w:t>
      </w:r>
    </w:p>
    <w:p w14:paraId="5BDB5979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лапароскопия 96189-01 [989]</w:t>
      </w:r>
    </w:p>
    <w:p w14:paraId="6163ECBF" w14:textId="5554953C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орбитално</w:t>
      </w:r>
    </w:p>
    <w:p w14:paraId="517E32E7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имплант </w:t>
      </w:r>
      <w:r w:rsidRPr="00A727EF">
        <w:rPr>
          <w:i/>
          <w:szCs w:val="16"/>
          <w:lang w:val="bg-BG"/>
        </w:rPr>
        <w:t>— виж Отстраняване, имплант, орбитален</w:t>
      </w:r>
    </w:p>
    <w:p w14:paraId="7173A7C0" w14:textId="77777777" w:rsidR="00535914" w:rsidRPr="00A727EF" w:rsidRDefault="00535914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съдържание </w:t>
      </w:r>
      <w:r w:rsidRPr="00A727EF">
        <w:rPr>
          <w:i/>
          <w:szCs w:val="16"/>
          <w:lang w:val="bg-BG"/>
        </w:rPr>
        <w:t>— виж Екзентерация, орбитална</w:t>
      </w:r>
    </w:p>
    <w:p w14:paraId="7F1CE570" w14:textId="45DF5D31" w:rsidR="001E7B00" w:rsidRPr="001E7B00" w:rsidRDefault="001E7B00" w:rsidP="0008167B">
      <w:pPr>
        <w:pStyle w:val="body1"/>
        <w:widowControl/>
        <w:rPr>
          <w:szCs w:val="16"/>
        </w:rPr>
      </w:pPr>
      <w:r>
        <w:rPr>
          <w:szCs w:val="16"/>
        </w:rPr>
        <w:t>-</w:t>
      </w:r>
      <w:r>
        <w:rPr>
          <w:szCs w:val="16"/>
        </w:rPr>
        <w:tab/>
      </w:r>
      <w:r w:rsidRPr="001E7B00">
        <w:rPr>
          <w:szCs w:val="16"/>
        </w:rPr>
        <w:t>ортодонтск</w:t>
      </w:r>
      <w:r>
        <w:rPr>
          <w:szCs w:val="16"/>
        </w:rPr>
        <w:t xml:space="preserve">и апарат и/или приспособление, </w:t>
      </w:r>
      <w:r w:rsidRPr="001E7B00">
        <w:rPr>
          <w:szCs w:val="16"/>
        </w:rPr>
        <w:t>частично или цялостно</w:t>
      </w:r>
      <w:r>
        <w:rPr>
          <w:szCs w:val="16"/>
        </w:rPr>
        <w:t xml:space="preserve"> </w:t>
      </w:r>
      <w:r w:rsidRPr="001E7B00">
        <w:rPr>
          <w:szCs w:val="16"/>
        </w:rPr>
        <w:t>97844-00</w:t>
      </w:r>
      <w:r>
        <w:rPr>
          <w:szCs w:val="16"/>
        </w:rPr>
        <w:t xml:space="preserve"> [479]</w:t>
      </w:r>
    </w:p>
    <w:p w14:paraId="7CF756CD" w14:textId="136AB134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очен апликатор за брахитерапия 42802-00 [177]</w:t>
      </w:r>
    </w:p>
    <w:p w14:paraId="37C9DF99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очна ябълка</w:t>
      </w:r>
    </w:p>
    <w:p w14:paraId="5693C46D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средством</w:t>
      </w:r>
    </w:p>
    <w:p w14:paraId="7DE36D40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висцерация (без имплант) 42512-00 [161]</w:t>
      </w:r>
    </w:p>
    <w:p w14:paraId="18E3206C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с имплант от хрущял или интрасклерално топче </w:t>
      </w:r>
      <w:r w:rsidRPr="00A727EF">
        <w:rPr>
          <w:szCs w:val="16"/>
        </w:rPr>
        <w:t>l</w:t>
      </w:r>
      <w:r w:rsidRPr="00A727EF">
        <w:rPr>
          <w:szCs w:val="16"/>
          <w:lang w:val="bg-BG"/>
        </w:rPr>
        <w:t xml:space="preserve"> 42515-00 [161]</w:t>
      </w:r>
    </w:p>
    <w:p w14:paraId="5C5F7F90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кзентерация 42536-00 [225]</w:t>
      </w:r>
    </w:p>
    <w:p w14:paraId="56AD9738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5C8F2C5D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рафт, кожа 42536-01 [225]</w:t>
      </w:r>
    </w:p>
    <w:p w14:paraId="7BA5D0A3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мускулен трансплант (темпорален) 42536-03 [225]</w:t>
      </w:r>
    </w:p>
    <w:p w14:paraId="2341E9CA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ускулен трансплант (темпорален) 42536-02 [225]</w:t>
      </w:r>
    </w:p>
    <w:p w14:paraId="32B2A581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кожен графт 42536-03 [225]</w:t>
      </w:r>
    </w:p>
    <w:p w14:paraId="0A840568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страняване на</w:t>
      </w:r>
    </w:p>
    <w:p w14:paraId="05D01B76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рбитална кост (терапевтично) 42536-05 [225]</w:t>
      </w:r>
    </w:p>
    <w:p w14:paraId="1BBA2595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лежащи структури 42536-04 [225]</w:t>
      </w:r>
    </w:p>
    <w:p w14:paraId="4F4082F2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нуклеация (без имплант) 42506-00 [161]</w:t>
      </w:r>
    </w:p>
    <w:p w14:paraId="78EC5221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имплант</w:t>
      </w:r>
    </w:p>
    <w:p w14:paraId="1D17C27D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егриран 42509-00 [161]</w:t>
      </w:r>
    </w:p>
    <w:p w14:paraId="338CEAAF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ралин (хидроксиапатитен) 42510-00 [161]</w:t>
      </w:r>
    </w:p>
    <w:p w14:paraId="40141B08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фера 42506-01 [161]</w:t>
      </w:r>
    </w:p>
    <w:p w14:paraId="5E5DEB7B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идроксиапатитен (коралин) 42510-00 [161]</w:t>
      </w:r>
    </w:p>
    <w:p w14:paraId="541FA4E6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алец-нокът (пръст-нокът) 46516-01 [1631]</w:t>
      </w:r>
    </w:p>
    <w:p w14:paraId="5D05F5E0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растнал</w:t>
      </w:r>
    </w:p>
    <w:p w14:paraId="48B688E9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резекция 46528-00 [1631]</w:t>
      </w:r>
    </w:p>
    <w:p w14:paraId="1DAF3A1F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линовидна (нокътно легло) (нокътна гънка) 46528-00 [1631]</w:t>
      </w:r>
    </w:p>
    <w:p w14:paraId="66558B2E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астична (фенолизация) 46531-00 [1631]</w:t>
      </w:r>
    </w:p>
    <w:p w14:paraId="7AC94E55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ерминален матрикс (нокътно легло)</w:t>
      </w:r>
    </w:p>
    <w:p w14:paraId="17CEFEEE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радикална ексцизия 46534-00 [1631]</w:t>
      </w:r>
    </w:p>
    <w:p w14:paraId="7B16A13C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апиларна хиперплазия</w:t>
      </w:r>
    </w:p>
    <w:p w14:paraId="2FCC9066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атч</w:t>
      </w:r>
    </w:p>
    <w:p w14:paraId="55CC67BA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 дефибрилатор (автоматичен) 38390-04 [654]</w:t>
      </w:r>
    </w:p>
    <w:p w14:paraId="1DB44023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подмяна 38390-03 [654]</w:t>
      </w:r>
    </w:p>
    <w:p w14:paraId="270D31F8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орбитален </w:t>
      </w:r>
      <w:r w:rsidRPr="00A727EF">
        <w:rPr>
          <w:i/>
          <w:szCs w:val="16"/>
          <w:lang w:val="bg-BG"/>
        </w:rPr>
        <w:t>— виж Отстраняване, имплант, орбитален</w:t>
      </w:r>
    </w:p>
    <w:p w14:paraId="4042B3DC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ейсмейкър (генератор)</w:t>
      </w:r>
    </w:p>
    <w:p w14:paraId="59FAE4AC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нален, грацилис неосфинктер 32210-02 [940]</w:t>
      </w:r>
    </w:p>
    <w:p w14:paraId="09238DF4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ърдечен 38353-02 [655]</w:t>
      </w:r>
    </w:p>
    <w:p w14:paraId="34097999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подмяна 38353-01 [655]</w:t>
      </w:r>
    </w:p>
    <w:p w14:paraId="6A8A9FA5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еритонеален достъп средство (устройство) (порт-катетър) 90376-02 [983]</w:t>
      </w:r>
    </w:p>
    <w:p w14:paraId="631B7E91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подмяна 90376-01 [983]</w:t>
      </w:r>
    </w:p>
    <w:p w14:paraId="30D363A8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есар, вагинален НКД 92114-00 [1900]</w:t>
      </w:r>
    </w:p>
    <w:p w14:paraId="38A2FBD9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подмяна 92109-00 [1900]</w:t>
      </w:r>
    </w:p>
    <w:p w14:paraId="2172F37C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иелостомна тръба 36650-00 [1902]</w:t>
      </w:r>
    </w:p>
    <w:p w14:paraId="51F393CB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икочен сфинктер, изкуствен 37390-02 [1113]</w:t>
      </w:r>
    </w:p>
    <w:p w14:paraId="0879B1FC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подмяна 37390-01 [1113]</w:t>
      </w:r>
    </w:p>
    <w:p w14:paraId="3FADBEDA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ингвекула 42689-00 [181]</w:t>
      </w:r>
    </w:p>
    <w:p w14:paraId="077F94C7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инеалом 39712-01 [122]</w:t>
      </w:r>
    </w:p>
    <w:p w14:paraId="4B1721BA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ланка</w:t>
      </w:r>
    </w:p>
    <w:p w14:paraId="5175B523" w14:textId="77777777" w:rsidR="00535914" w:rsidRPr="00A727EF" w:rsidRDefault="00535914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ортопедична </w:t>
      </w:r>
      <w:r w:rsidRPr="00A727EF">
        <w:rPr>
          <w:i/>
          <w:szCs w:val="16"/>
          <w:lang w:val="bg-BG"/>
        </w:rPr>
        <w:t xml:space="preserve">— виж </w:t>
      </w:r>
      <w:r w:rsidR="00B51A7E" w:rsidRPr="00A727EF">
        <w:rPr>
          <w:i/>
          <w:szCs w:val="16"/>
          <w:lang w:val="bg-BG"/>
        </w:rPr>
        <w:t>Отстраняване, фиксиращо устройст</w:t>
      </w:r>
      <w:r w:rsidRPr="00A727EF">
        <w:rPr>
          <w:i/>
          <w:szCs w:val="16"/>
          <w:lang w:val="bg-BG"/>
        </w:rPr>
        <w:t>во, вътрешно, тел</w:t>
      </w:r>
    </w:p>
    <w:p w14:paraId="2BB2CE04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ереп 90007-01 [28]</w:t>
      </w:r>
    </w:p>
    <w:p w14:paraId="0596422E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лацента</w:t>
      </w:r>
    </w:p>
    <w:p w14:paraId="70758034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</w:t>
      </w:r>
    </w:p>
    <w:p w14:paraId="66C42C25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спирация 16564-01 [1345]</w:t>
      </w:r>
    </w:p>
    <w:p w14:paraId="0EDE7EF5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илатация и кюретаж (</w:t>
      </w:r>
      <w:r w:rsidRPr="00A727EF">
        <w:rPr>
          <w:szCs w:val="16"/>
        </w:rPr>
        <w:t>D</w:t>
      </w:r>
      <w:r w:rsidRPr="00A727EF">
        <w:rPr>
          <w:szCs w:val="16"/>
          <w:lang w:val="bg-BG"/>
        </w:rPr>
        <w:t>&amp;</w:t>
      </w:r>
      <w:r w:rsidRPr="00A727EF">
        <w:rPr>
          <w:szCs w:val="16"/>
        </w:rPr>
        <w:t>C</w:t>
      </w:r>
      <w:r w:rsidRPr="00A727EF">
        <w:rPr>
          <w:szCs w:val="16"/>
          <w:lang w:val="bg-BG"/>
        </w:rPr>
        <w:t>) 16564-00 [1345]</w:t>
      </w:r>
    </w:p>
    <w:p w14:paraId="08B9259E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ануално (част) (цяла) 90482-00 [1345]</w:t>
      </w:r>
    </w:p>
    <w:p w14:paraId="41E4E31C" w14:textId="5A5AC022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след цезарово сечение — </w:t>
      </w:r>
      <w:r w:rsidR="00F1637F" w:rsidRPr="00A727EF">
        <w:rPr>
          <w:i/>
          <w:szCs w:val="16"/>
          <w:lang w:val="bg-BG"/>
        </w:rPr>
        <w:t>пропусни кода</w:t>
      </w:r>
    </w:p>
    <w:p w14:paraId="04E9724E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лъзгаща тръба, око (плъзгащо) 42812-00 [209]</w:t>
      </w:r>
    </w:p>
    <w:p w14:paraId="0AD2D89B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одкожно имплантиран хормон 30062-00 [1908]</w:t>
      </w:r>
    </w:p>
    <w:p w14:paraId="55CC639C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одкожно имплантирано средство (устройство) за монито­ринг 38286-00 [1604]</w:t>
      </w:r>
    </w:p>
    <w:p w14:paraId="1D164572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полип — </w:t>
      </w:r>
      <w:r w:rsidRPr="00A727EF">
        <w:rPr>
          <w:i/>
          <w:iCs/>
          <w:szCs w:val="16"/>
          <w:lang w:val="bg-BG"/>
        </w:rPr>
        <w:t>виж Ексцизия, полип</w:t>
      </w:r>
    </w:p>
    <w:p w14:paraId="7A72DDDC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омощно или адаптивно средство (устройство), апарат или техника 96094-00 [1870]</w:t>
      </w:r>
    </w:p>
    <w:p w14:paraId="23B62AA6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омпа</w:t>
      </w:r>
    </w:p>
    <w:p w14:paraId="1E8EE12C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алонна, интра-аортна 38612-00 [682]</w:t>
      </w:r>
    </w:p>
    <w:p w14:paraId="6A6117AB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ъс затваряне на артерия посредством патч графт 38613-00 [693]</w:t>
      </w:r>
    </w:p>
    <w:p w14:paraId="29D5EE4A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фузия, имплантируема (автоматизирано) (подкожно)</w:t>
      </w:r>
    </w:p>
    <w:p w14:paraId="0F234755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пинална 39133-02 [40]</w:t>
      </w:r>
    </w:p>
    <w:p w14:paraId="57742F11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подмяна 39126-00 [56]</w:t>
      </w:r>
    </w:p>
    <w:p w14:paraId="1F3E78F1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римка</w:t>
      </w:r>
    </w:p>
    <w:p w14:paraId="3AB28041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 семепровод 30644-10 [1187]</w:t>
      </w:r>
    </w:p>
    <w:p w14:paraId="6CEF1B1F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ростатен стент (койл) (спирала) 92115-00 [1900]</w:t>
      </w:r>
    </w:p>
    <w:p w14:paraId="2BF0687A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ротеза, протезиращо устройство (средство)</w:t>
      </w:r>
    </w:p>
    <w:p w14:paraId="40E4DFAB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ицепс 90606-01 [1661]</w:t>
      </w:r>
    </w:p>
    <w:p w14:paraId="27658AAC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рада (мандибуларна)) 90606-00 [1661]</w:t>
      </w:r>
    </w:p>
    <w:p w14:paraId="7D85C35E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уза (на скули) (субмаларна) 90606-00 [1661]</w:t>
      </w:r>
    </w:p>
    <w:p w14:paraId="0FA4FA04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ръден кош (пекторален) 90606-01 [1661]</w:t>
      </w:r>
    </w:p>
    <w:p w14:paraId="47183183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ърда 45548-00 [1758]</w:t>
      </w:r>
    </w:p>
    <w:p w14:paraId="06304210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046320A1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ксцизия на фиброзна капсула 45551-00 [1758]</w:t>
      </w:r>
    </w:p>
    <w:p w14:paraId="69E77888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подмяна на протези 45552-00 [1758]</w:t>
      </w:r>
    </w:p>
    <w:p w14:paraId="7007F483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формиране на нов джоб 45554-00 [1758]</w:t>
      </w:r>
    </w:p>
    <w:p w14:paraId="7C3C3022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иликон</w:t>
      </w:r>
    </w:p>
    <w:p w14:paraId="2C0F93F2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дмяна с друга силиконова протеза 45555-00 [1758]</w:t>
      </w:r>
    </w:p>
    <w:p w14:paraId="6CAB6DAC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ебело черво (ендоскопски) (метал) (пластмаса) (</w:t>
      </w:r>
      <w:r w:rsidRPr="00A727EF">
        <w:rPr>
          <w:szCs w:val="16"/>
        </w:rPr>
        <w:t>Wallstent</w:t>
      </w:r>
      <w:r w:rsidRPr="00A727EF">
        <w:rPr>
          <w:szCs w:val="16"/>
          <w:lang w:val="bg-BG"/>
        </w:rPr>
        <w:t>) 90295-02 [906]</w:t>
      </w:r>
    </w:p>
    <w:p w14:paraId="079B599F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подмяна 90295-01 [906]</w:t>
      </w:r>
    </w:p>
    <w:p w14:paraId="4E6F0D8B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уоденален, ендоскопски (метал) (пластмаса) (</w:t>
      </w:r>
      <w:r w:rsidRPr="00A727EF">
        <w:rPr>
          <w:szCs w:val="16"/>
        </w:rPr>
        <w:t>Wallstent</w:t>
      </w:r>
      <w:r w:rsidRPr="00A727EF">
        <w:rPr>
          <w:szCs w:val="16"/>
          <w:lang w:val="bg-BG"/>
        </w:rPr>
        <w:t>) 92068-02 [892]</w:t>
      </w:r>
    </w:p>
    <w:p w14:paraId="156778B9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подмяна 92068-01 [892]</w:t>
      </w:r>
    </w:p>
    <w:p w14:paraId="3D8F01E9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 гастросхиза 43867-01 [1003]</w:t>
      </w:r>
    </w:p>
    <w:p w14:paraId="32492408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ляно 49515-00 [1501]</w:t>
      </w:r>
    </w:p>
    <w:p w14:paraId="3AF81F53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5BD67384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ртродеза 49512-00 [1512]</w:t>
      </w:r>
    </w:p>
    <w:p w14:paraId="4D1A69EA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ставяне на цимент или гентамицинов пълнеж [1501]</w:t>
      </w:r>
    </w:p>
    <w:p w14:paraId="095E237B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визия или тотална подмяна на става 49527-00 [1524]</w:t>
      </w:r>
    </w:p>
    <w:p w14:paraId="7B83E79E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костен графт</w:t>
      </w:r>
    </w:p>
    <w:p w14:paraId="0E59929C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натомичен специфичен алографт 49554-00 [1523]</w:t>
      </w:r>
    </w:p>
    <w:p w14:paraId="1D5A280A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едрена кост 49530-00 [1523]</w:t>
      </w:r>
    </w:p>
    <w:p w14:paraId="26BED868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тибия 49533-00 [1523]</w:t>
      </w:r>
    </w:p>
    <w:p w14:paraId="0280E048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ибия 49530-01 [1523]</w:t>
      </w:r>
    </w:p>
    <w:p w14:paraId="2528DD1C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бедрена кост 49533-00 [1523]</w:t>
      </w:r>
    </w:p>
    <w:p w14:paraId="2BB7426F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ремна стена (меш) 90952-00 [987]</w:t>
      </w:r>
    </w:p>
    <w:p w14:paraId="307C5CD7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рнея 90120-01 [174]</w:t>
      </w:r>
    </w:p>
    <w:p w14:paraId="2E0266A5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райник (горен) (долен) 90606-01 [1661]</w:t>
      </w:r>
    </w:p>
    <w:p w14:paraId="2D2886CF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рак 90606-01 [1661]</w:t>
      </w:r>
    </w:p>
    <w:p w14:paraId="06C875E4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ице 90606-00 [1661]</w:t>
      </w:r>
    </w:p>
    <w:p w14:paraId="535F5244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аточни тръби (лапароскопски) 90433-00 [1255]</w:t>
      </w:r>
    </w:p>
    <w:p w14:paraId="0AE3DB84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лапаротомия 90433-01 [1255]</w:t>
      </w:r>
    </w:p>
    <w:p w14:paraId="6268FE24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еждупрешленен диск (1 ниво) 48691-04 [59]</w:t>
      </w:r>
    </w:p>
    <w:p w14:paraId="70EA84D7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≥ 2 нива 48691-05 [59]</w:t>
      </w:r>
    </w:p>
    <w:p w14:paraId="6FF71D2B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ревизия 48691-03 [59]</w:t>
      </w:r>
    </w:p>
    <w:p w14:paraId="7626FE91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ревизия 48691-02 [59]</w:t>
      </w:r>
    </w:p>
    <w:p w14:paraId="5100FBEF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меки тъкани— </w:t>
      </w:r>
      <w:r w:rsidRPr="00A727EF">
        <w:rPr>
          <w:i/>
          <w:szCs w:val="16"/>
          <w:lang w:val="bg-BG"/>
        </w:rPr>
        <w:t>виж също Отстраняване, протеза,</w:t>
      </w:r>
      <w:r w:rsidRPr="00A727EF">
        <w:rPr>
          <w:szCs w:val="16"/>
          <w:lang w:val="bg-BG"/>
        </w:rPr>
        <w:t xml:space="preserve"> протезиращо средство (устройство), по локализация</w:t>
      </w:r>
    </w:p>
    <w:p w14:paraId="2DCDD206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точнено НКД 90606-01 [1661]</w:t>
      </w:r>
    </w:p>
    <w:p w14:paraId="4BFEED9F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ускул 90606-01 [1661]</w:t>
      </w:r>
    </w:p>
    <w:p w14:paraId="0DEEC482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ос 90606-00 [1661]</w:t>
      </w:r>
    </w:p>
    <w:p w14:paraId="1BF5573E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око </w:t>
      </w:r>
      <w:r w:rsidRPr="00A727EF">
        <w:rPr>
          <w:i/>
          <w:iCs/>
          <w:szCs w:val="16"/>
          <w:lang w:val="bg-BG"/>
        </w:rPr>
        <w:t>— виж Отстраняване, имплант, око</w:t>
      </w:r>
    </w:p>
    <w:p w14:paraId="2E2098DA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анкреатична (ендоскопски) 30491-04 [975]</w:t>
      </w:r>
    </w:p>
    <w:p w14:paraId="3394A6EE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подмяна 30491-03 [975]</w:t>
      </w:r>
    </w:p>
    <w:p w14:paraId="68D4DA17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кторална 90606-01 [1661]</w:t>
      </w:r>
    </w:p>
    <w:p w14:paraId="48BF9832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асец 90606-01 [1661]</w:t>
      </w:r>
    </w:p>
    <w:p w14:paraId="793E88F5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амо 48927-00 [1394]</w:t>
      </w:r>
    </w:p>
    <w:p w14:paraId="6F191430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артродеза на рамо 48942-00 [1403]</w:t>
      </w:r>
    </w:p>
    <w:p w14:paraId="302878F0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ктална (ендоскопски) (метал) (пластика) (</w:t>
      </w:r>
      <w:r w:rsidRPr="00A727EF">
        <w:rPr>
          <w:szCs w:val="16"/>
        </w:rPr>
        <w:t>Wallstent</w:t>
      </w:r>
      <w:r w:rsidRPr="00A727EF">
        <w:rPr>
          <w:szCs w:val="16"/>
          <w:lang w:val="bg-BG"/>
        </w:rPr>
        <w:t>) 90295-05 [929]</w:t>
      </w:r>
    </w:p>
    <w:p w14:paraId="1BB460A3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подмяна 90295-04 [929]</w:t>
      </w:r>
    </w:p>
    <w:p w14:paraId="71EC11B2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ъка 90606-01 [1661]</w:t>
      </w:r>
    </w:p>
    <w:p w14:paraId="086FDA9F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едалищна 90606-01 [1661]</w:t>
      </w:r>
    </w:p>
    <w:p w14:paraId="4622AA1A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азобедрена</w:t>
      </w:r>
    </w:p>
    <w:p w14:paraId="3AE484F5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ез подмяна 49312-00 [1489]</w:t>
      </w:r>
    </w:p>
    <w:p w14:paraId="6BCD78DA" w14:textId="77777777" w:rsidR="00535914" w:rsidRPr="00A727EF" w:rsidRDefault="00535914" w:rsidP="0008167B">
      <w:pPr>
        <w:pStyle w:val="body1"/>
        <w:widowControl/>
        <w:rPr>
          <w:i/>
          <w:iCs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с ревизия </w:t>
      </w:r>
      <w:r w:rsidRPr="00A727EF">
        <w:rPr>
          <w:i/>
          <w:iCs/>
          <w:szCs w:val="16"/>
          <w:lang w:val="bg-BG"/>
        </w:rPr>
        <w:t>— виж Ревизия, подмяна на става (протеза)</w:t>
      </w:r>
    </w:p>
    <w:p w14:paraId="44A238D5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орбичка, за гастросхиза 43867-01 [1003]</w:t>
      </w:r>
    </w:p>
    <w:p w14:paraId="1E6B241D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рицепс 90606-01 [1661]</w:t>
      </w:r>
    </w:p>
    <w:p w14:paraId="0F55331F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хо</w:t>
      </w:r>
    </w:p>
    <w:p w14:paraId="5296E3C8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хлеарен (многоканален) (едноканален) 41617-01 [329]</w:t>
      </w:r>
    </w:p>
    <w:p w14:paraId="01AD605A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ранопровод, ендоскопски (разширяема) (неразширяема) 30490-02 [853]</w:t>
      </w:r>
    </w:p>
    <w:p w14:paraId="7356175D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подмяна 30490-01 [853]</w:t>
      </w:r>
    </w:p>
    <w:p w14:paraId="48CB2D3E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ело 90606-00 [1661]</w:t>
      </w:r>
    </w:p>
    <w:p w14:paraId="35938801" w14:textId="77777777" w:rsidR="00535914" w:rsidRPr="00A727EF" w:rsidRDefault="00535914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пръст на крак, излишен </w:t>
      </w:r>
      <w:r w:rsidRPr="00A727EF">
        <w:rPr>
          <w:i/>
          <w:szCs w:val="16"/>
          <w:lang w:val="bg-BG"/>
        </w:rPr>
        <w:t>— виж Ампутация, пръст на крак</w:t>
      </w:r>
    </w:p>
    <w:p w14:paraId="77D55817" w14:textId="77777777" w:rsidR="00535914" w:rsidRPr="00A727EF" w:rsidRDefault="00535914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пръст, излишен </w:t>
      </w:r>
      <w:r w:rsidRPr="00A727EF">
        <w:rPr>
          <w:i/>
          <w:szCs w:val="16"/>
          <w:lang w:val="bg-BG"/>
        </w:rPr>
        <w:t>— виж Ампутация, пръст</w:t>
      </w:r>
    </w:p>
    <w:p w14:paraId="4EA1605E" w14:textId="77777777" w:rsidR="00535914" w:rsidRPr="00A727EF" w:rsidRDefault="00535914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псевдоменингоцеле </w:t>
      </w:r>
      <w:r w:rsidRPr="00A727EF">
        <w:rPr>
          <w:i/>
          <w:szCs w:val="16"/>
          <w:lang w:val="bg-BG"/>
        </w:rPr>
        <w:t>— виж Отстраняване, менингоцеле</w:t>
      </w:r>
    </w:p>
    <w:p w14:paraId="1FFAD349" w14:textId="77777777" w:rsidR="00535914" w:rsidRPr="00A727EF" w:rsidRDefault="00535914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псевдофакос </w:t>
      </w:r>
      <w:r w:rsidRPr="00A727EF">
        <w:rPr>
          <w:i/>
          <w:szCs w:val="16"/>
          <w:lang w:val="bg-BG"/>
        </w:rPr>
        <w:t>— виж Отстраняване, леща, изкуствени</w:t>
      </w:r>
    </w:p>
    <w:p w14:paraId="748868E4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теригиум 42686-00 [172]</w:t>
      </w:r>
    </w:p>
    <w:p w14:paraId="7F8ECB5A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радиоактивен източник (затворен)15339-00 [1793]</w:t>
      </w:r>
    </w:p>
    <w:p w14:paraId="241C3801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чен апликатор за брахитерапия 42802-00 [177]</w:t>
      </w:r>
    </w:p>
    <w:p w14:paraId="699D3F06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резервоар</w:t>
      </w:r>
    </w:p>
    <w:p w14:paraId="5087C004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ентрикуларен 90001-01 [4]</w:t>
      </w:r>
    </w:p>
    <w:p w14:paraId="02DE3671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подмяна 39015-01 [3]</w:t>
      </w:r>
    </w:p>
    <w:p w14:paraId="21DB507D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на </w:t>
      </w:r>
      <w:r w:rsidRPr="00A727EF">
        <w:rPr>
          <w:szCs w:val="16"/>
        </w:rPr>
        <w:t>Rickham</w:t>
      </w:r>
      <w:r w:rsidRPr="00A727EF">
        <w:rPr>
          <w:szCs w:val="16"/>
          <w:lang w:val="bg-BG"/>
        </w:rPr>
        <w:t xml:space="preserve"> 90001-01 [4]</w:t>
      </w:r>
    </w:p>
    <w:p w14:paraId="75AB912B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подмяна 39015-01 [3]</w:t>
      </w:r>
    </w:p>
    <w:p w14:paraId="51ED1395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ректалет сфинктер, изкуствен 90769-02 [940]</w:t>
      </w:r>
    </w:p>
    <w:p w14:paraId="0F1529CD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подмяна 90769-01 [940]</w:t>
      </w:r>
    </w:p>
    <w:p w14:paraId="7B5C1932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ретинален имплант 42812-00 [209]</w:t>
      </w:r>
    </w:p>
    <w:p w14:paraId="173F7CD1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вободно тяло</w:t>
      </w:r>
    </w:p>
    <w:p w14:paraId="79A415E5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кост </w:t>
      </w:r>
      <w:r w:rsidRPr="00A727EF">
        <w:rPr>
          <w:i/>
          <w:szCs w:val="16"/>
          <w:lang w:val="bg-BG"/>
        </w:rPr>
        <w:t>— виж Секвестректомия, кост</w:t>
      </w:r>
    </w:p>
    <w:p w14:paraId="26E8E655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тава</w:t>
      </w:r>
    </w:p>
    <w:p w14:paraId="4FD91355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едро (отворено) 49303-00 [1481]</w:t>
      </w:r>
    </w:p>
    <w:p w14:paraId="55C79685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ртроскопски (затворено) 49366-00 [1481]</w:t>
      </w:r>
    </w:p>
    <w:p w14:paraId="64E642B5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итка (отворено) 49212-00 [1443]</w:t>
      </w:r>
    </w:p>
    <w:p w14:paraId="709A0426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ртроскопски (затворено) 49221-01 [1443]</w:t>
      </w:r>
    </w:p>
    <w:p w14:paraId="5F9E234F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ляно (отворено) 49500-02 [1501]</w:t>
      </w:r>
    </w:p>
    <w:p w14:paraId="50BD7121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ртроскопски (затворено) 49560-00 [1501]</w:t>
      </w:r>
    </w:p>
    <w:p w14:paraId="0EA9DA41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2526AC3B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ебридман 49561-02 [1511]</w:t>
      </w:r>
    </w:p>
    <w:p w14:paraId="57AA2B40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</w:t>
      </w:r>
    </w:p>
    <w:p w14:paraId="364A0B98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мплант (карбонови фибри) 49562-02 [1511]</w:t>
      </w:r>
    </w:p>
    <w:p w14:paraId="51AB9BC9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ножествено сондиране 49562-02 [1511]</w:t>
      </w:r>
    </w:p>
    <w:p w14:paraId="3F84587E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стеопластика 49561-02 [1511]</w:t>
      </w:r>
    </w:p>
    <w:p w14:paraId="5343B7E2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</w:t>
      </w:r>
    </w:p>
    <w:p w14:paraId="67F23855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мплант (карбонови фибри) 49562-02 [1511]</w:t>
      </w:r>
    </w:p>
    <w:p w14:paraId="52680FE9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ножествено сондиране 49562-02 [1511]</w:t>
      </w:r>
    </w:p>
    <w:p w14:paraId="7D374139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ондропластика 49561-02 [1511]</w:t>
      </w:r>
    </w:p>
    <w:p w14:paraId="4BCE10E8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</w:t>
      </w:r>
    </w:p>
    <w:p w14:paraId="3B6B6F05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мплант (карбонови фибри) 49562-02 [1511]</w:t>
      </w:r>
    </w:p>
    <w:p w14:paraId="238EEB62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ножествено сондиране 49562-02 [1511]</w:t>
      </w:r>
    </w:p>
    <w:p w14:paraId="3CE8DCE7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ляно (отворено) 49706-02 [1529]</w:t>
      </w:r>
    </w:p>
    <w:p w14:paraId="4C6F5CA3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ртроскопски (затворено) 49703-02 [1529]</w:t>
      </w:r>
    </w:p>
    <w:p w14:paraId="6741C76F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кът (отворено) 49100-01 [1410]</w:t>
      </w:r>
    </w:p>
    <w:p w14:paraId="618CCE94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ртроскопски (затворено) 49121-01 [1410]</w:t>
      </w:r>
    </w:p>
    <w:p w14:paraId="71DDFB20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амо (отворено) 48912-00 [1395]</w:t>
      </w:r>
    </w:p>
    <w:p w14:paraId="6BF7E206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ртроскопски (затворено) 48948-01 [1395]</w:t>
      </w:r>
    </w:p>
    <w:p w14:paraId="1FA6F37F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еменна връв НКД 30644-11 [1187]</w:t>
      </w:r>
    </w:p>
    <w:p w14:paraId="62D81797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етън (пръстен) (за)</w:t>
      </w:r>
    </w:p>
    <w:p w14:paraId="170DEE80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нална фистула 32166-02 [929]</w:t>
      </w:r>
    </w:p>
    <w:p w14:paraId="0C835488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лаукома (Молетенова плоча) 42755-00 [191]</w:t>
      </w:r>
    </w:p>
    <w:p w14:paraId="254EA971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иликоново масло (от задна камера) 42815-00 [205]</w:t>
      </w:r>
    </w:p>
    <w:p w14:paraId="55C72B31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келетно мускулен стимулатор 90566-00 [1554]</w:t>
      </w:r>
    </w:p>
    <w:p w14:paraId="54D0DA28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подмяна 90561-00 [1554]</w:t>
      </w:r>
    </w:p>
    <w:p w14:paraId="6B4E04D3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клерално огъване или имплант 42812-00 [209]</w:t>
      </w:r>
    </w:p>
    <w:p w14:paraId="6B49388D" w14:textId="77777777" w:rsidR="00535914" w:rsidRPr="00A727EF" w:rsidRDefault="00535914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редство (устройство</w:t>
      </w:r>
      <w:r w:rsidRPr="00A727EF">
        <w:rPr>
          <w:i/>
          <w:szCs w:val="16"/>
          <w:lang w:val="bg-BG"/>
        </w:rPr>
        <w:t>)— виж също Отстраняване, по тип или средство</w:t>
      </w:r>
    </w:p>
    <w:p w14:paraId="730B7873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нален стимулатор, електрически 32210-02 [940]</w:t>
      </w:r>
    </w:p>
    <w:p w14:paraId="1A18BE1A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ентрикуларно подпомагане</w:t>
      </w:r>
    </w:p>
    <w:p w14:paraId="4241BBB2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ясно 38621-01 [608]</w:t>
      </w:r>
    </w:p>
    <w:p w14:paraId="6ECA63BE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ляво 38624-00 [608]</w:t>
      </w:r>
    </w:p>
    <w:p w14:paraId="6561662F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яво 38621-00 [608]</w:t>
      </w:r>
    </w:p>
    <w:p w14:paraId="649A0425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дясно 38624-00 [608]</w:t>
      </w:r>
    </w:p>
    <w:p w14:paraId="039DEEF0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ътрематочно (</w:t>
      </w:r>
      <w:r w:rsidRPr="00A727EF">
        <w:rPr>
          <w:szCs w:val="16"/>
        </w:rPr>
        <w:t>IUD</w:t>
      </w:r>
      <w:r w:rsidRPr="00A727EF">
        <w:rPr>
          <w:szCs w:val="16"/>
          <w:lang w:val="bg-BG"/>
        </w:rPr>
        <w:t>) 35506-02 [1260]</w:t>
      </w:r>
    </w:p>
    <w:p w14:paraId="5CE42B74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повторно поставяне 35506-00 [1260]</w:t>
      </w:r>
    </w:p>
    <w:p w14:paraId="3863D8CF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ътречерепно налягане мониториране (ВЧН) 90001-02 [4]</w:t>
      </w:r>
    </w:p>
    <w:p w14:paraId="6981449B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подмяна 39015-02 [3]</w:t>
      </w:r>
    </w:p>
    <w:p w14:paraId="1F31CC1F" w14:textId="77777777" w:rsidR="00535914" w:rsidRPr="00A727EF" w:rsidRDefault="00535914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долна вена кава </w:t>
      </w:r>
      <w:r w:rsidRPr="00A727EF">
        <w:rPr>
          <w:i/>
          <w:szCs w:val="16"/>
          <w:lang w:val="bg-BG"/>
        </w:rPr>
        <w:t>— виж също Отстраняване, чуждо</w:t>
      </w:r>
      <w:r w:rsidRPr="00A727EF">
        <w:rPr>
          <w:szCs w:val="16"/>
          <w:lang w:val="bg-BG"/>
        </w:rPr>
        <w:t xml:space="preserve"> </w:t>
      </w:r>
      <w:r w:rsidRPr="00A727EF">
        <w:rPr>
          <w:i/>
          <w:szCs w:val="16"/>
          <w:lang w:val="bg-BG"/>
        </w:rPr>
        <w:t>тяло, долна вена кава</w:t>
      </w:r>
    </w:p>
    <w:p w14:paraId="5470849F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илтър</w:t>
      </w:r>
    </w:p>
    <w:p w14:paraId="7B9CACE9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ворено 35331-01 [723]</w:t>
      </w:r>
    </w:p>
    <w:p w14:paraId="44A26F17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кутанно 35331-00 [723]</w:t>
      </w:r>
    </w:p>
    <w:p w14:paraId="268C965B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рекция, изкуствена (компонент) 37432-02 [1191]</w:t>
      </w:r>
    </w:p>
    <w:p w14:paraId="7A70E218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подмяна на компоненти</w:t>
      </w:r>
    </w:p>
    <w:p w14:paraId="579EA608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ълно 37432-01 [1201]</w:t>
      </w:r>
    </w:p>
    <w:p w14:paraId="7C546FB9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астично 37432-00 [1201]</w:t>
      </w:r>
    </w:p>
    <w:p w14:paraId="4E4EFED9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фузия, имплантируемо</w:t>
      </w:r>
    </w:p>
    <w:p w14:paraId="4793A160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пинално 39133-02 [40]</w:t>
      </w:r>
    </w:p>
    <w:p w14:paraId="05A2B1DA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подмяна39126-00 [56]</w:t>
      </w:r>
    </w:p>
    <w:p w14:paraId="4D8DA0BB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нтрацептивно</w:t>
      </w:r>
    </w:p>
    <w:p w14:paraId="4D5C0A0A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ътрематочно (</w:t>
      </w:r>
      <w:r w:rsidRPr="00A727EF">
        <w:rPr>
          <w:szCs w:val="16"/>
        </w:rPr>
        <w:t>IUCD</w:t>
      </w:r>
      <w:r w:rsidRPr="00A727EF">
        <w:rPr>
          <w:szCs w:val="16"/>
          <w:lang w:val="bg-BG"/>
        </w:rPr>
        <w:t>) 35506-02 [1260]</w:t>
      </w:r>
    </w:p>
    <w:p w14:paraId="5EF9EEE2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подмяна35506-00 [1260]</w:t>
      </w:r>
    </w:p>
    <w:p w14:paraId="354E385B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дкожен имплант на хормон 30062-00 [1908]</w:t>
      </w:r>
    </w:p>
    <w:p w14:paraId="14D4D640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ремно 92141-00 [1896]</w:t>
      </w:r>
    </w:p>
    <w:p w14:paraId="442C0AE6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отезен меш 90952-00 [987]</w:t>
      </w:r>
    </w:p>
    <w:p w14:paraId="68AAF57D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онитор за сърдечен инцидент, подкожно имплантиран (</w:t>
      </w:r>
      <w:r w:rsidRPr="00A727EF">
        <w:rPr>
          <w:szCs w:val="16"/>
        </w:rPr>
        <w:t>ECG</w:t>
      </w:r>
      <w:r w:rsidRPr="00A727EF">
        <w:rPr>
          <w:szCs w:val="16"/>
          <w:lang w:val="bg-BG"/>
        </w:rPr>
        <w:t>) (бримкова памет) (активиран от пациента) 38286-00 [1604]</w:t>
      </w:r>
    </w:p>
    <w:p w14:paraId="0198B7BF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ускулоскелетен стимулатор 90566-00 [1554]</w:t>
      </w:r>
    </w:p>
    <w:p w14:paraId="5ACDCD1D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подмяна 90561-00 [1554]</w:t>
      </w:r>
    </w:p>
    <w:p w14:paraId="2442AA41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азофарингеален (стент) 96190-02 [568]</w:t>
      </w:r>
    </w:p>
    <w:p w14:paraId="2C8A40F4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подмяна 96190-01 [568]</w:t>
      </w:r>
    </w:p>
    <w:p w14:paraId="4EEA931A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евростимулатор (епидурален) (вътречерепен) (периферен) (сакрален) 39135-00 [1604]</w:t>
      </w:r>
    </w:p>
    <w:p w14:paraId="181A2AB5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делителна система НКД 92122-00 [1902]</w:t>
      </w:r>
    </w:p>
    <w:p w14:paraId="3EE52890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ренаж НКД 92119-00 [1902]</w:t>
      </w:r>
    </w:p>
    <w:p w14:paraId="7851E8BC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итонеален достъп (порт-катетър) 90376-02 [983]</w:t>
      </w:r>
    </w:p>
    <w:p w14:paraId="795A7EFC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подмяна 90376-01 [983]</w:t>
      </w:r>
    </w:p>
    <w:p w14:paraId="1FC69225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икочно-полови пътища НКД 92116-00 [1900]</w:t>
      </w:r>
    </w:p>
    <w:p w14:paraId="1FE14E04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мощно или адаптивно (за помощ) (техника) НКД 96094-00 [1870]</w:t>
      </w:r>
    </w:p>
    <w:p w14:paraId="217AA840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остата</w:t>
      </w:r>
    </w:p>
    <w:p w14:paraId="79956CF3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пликатор за брахитерапия (катетри) (игли)15339-00 [1793]</w:t>
      </w:r>
    </w:p>
    <w:p w14:paraId="74818DFA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тент (спирала) 92115-00 [1900]</w:t>
      </w:r>
    </w:p>
    <w:p w14:paraId="293098A6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тимулатор за пикочен мехур, електронен 90359-01 [1091]</w:t>
      </w:r>
    </w:p>
    <w:p w14:paraId="485CD047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тимулатор за уретера, електронен 90355-01 [1069]</w:t>
      </w:r>
    </w:p>
    <w:p w14:paraId="2BAF0192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томашно-чревен тракт НКД 92086-00 [1896]</w:t>
      </w:r>
    </w:p>
    <w:p w14:paraId="73DC0658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ъдов достъп (инфузия порт) (</w:t>
      </w:r>
      <w:r w:rsidRPr="00A727EF">
        <w:rPr>
          <w:szCs w:val="16"/>
        </w:rPr>
        <w:t>Port</w:t>
      </w:r>
      <w:r w:rsidRPr="00A727EF">
        <w:rPr>
          <w:szCs w:val="16"/>
          <w:lang w:val="bg-BG"/>
        </w:rPr>
        <w:t>-</w:t>
      </w:r>
      <w:r w:rsidRPr="00A727EF">
        <w:rPr>
          <w:szCs w:val="16"/>
        </w:rPr>
        <w:t>A</w:t>
      </w:r>
      <w:r w:rsidRPr="00A727EF">
        <w:rPr>
          <w:szCs w:val="16"/>
          <w:lang w:val="bg-BG"/>
        </w:rPr>
        <w:t>-</w:t>
      </w:r>
      <w:r w:rsidRPr="00A727EF">
        <w:rPr>
          <w:szCs w:val="16"/>
        </w:rPr>
        <w:t>Cath</w:t>
      </w:r>
      <w:r w:rsidRPr="00A727EF">
        <w:rPr>
          <w:szCs w:val="16"/>
          <w:lang w:val="bg-BG"/>
        </w:rPr>
        <w:t>) (подкожен резервоар) 34530-05 [766]</w:t>
      </w:r>
    </w:p>
    <w:p w14:paraId="5AEC42AC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ерапевтично НКД 92202-00 [1908]</w:t>
      </w:r>
    </w:p>
    <w:p w14:paraId="34C69F1F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яло НКД 92142-00 [1905]</w:t>
      </w:r>
    </w:p>
    <w:p w14:paraId="42D32B8C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точнено, терапевтично, НКД 92202-00 [1908]</w:t>
      </w:r>
    </w:p>
    <w:p w14:paraId="3A3A780B" w14:textId="77777777" w:rsidR="00535914" w:rsidRPr="00A727EF" w:rsidRDefault="00535914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фиксация </w:t>
      </w:r>
      <w:r w:rsidRPr="00A727EF">
        <w:rPr>
          <w:i/>
          <w:szCs w:val="16"/>
          <w:lang w:val="bg-BG"/>
        </w:rPr>
        <w:t>— виж Отстраняване, фиксиращо средство (устройство)</w:t>
      </w:r>
    </w:p>
    <w:p w14:paraId="701C2432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редство (устройство) за съдов достъп (инфузия порт) (</w:t>
      </w:r>
      <w:r w:rsidRPr="00A727EF">
        <w:rPr>
          <w:szCs w:val="16"/>
        </w:rPr>
        <w:t>Port</w:t>
      </w:r>
      <w:r w:rsidRPr="00A727EF">
        <w:rPr>
          <w:szCs w:val="16"/>
          <w:lang w:val="bg-BG"/>
        </w:rPr>
        <w:t>-</w:t>
      </w:r>
      <w:r w:rsidRPr="00A727EF">
        <w:rPr>
          <w:szCs w:val="16"/>
        </w:rPr>
        <w:t>A</w:t>
      </w:r>
      <w:r w:rsidRPr="00A727EF">
        <w:rPr>
          <w:szCs w:val="16"/>
          <w:lang w:val="bg-BG"/>
        </w:rPr>
        <w:t>-</w:t>
      </w:r>
      <w:r w:rsidRPr="00A727EF">
        <w:rPr>
          <w:szCs w:val="16"/>
        </w:rPr>
        <w:t>Cath</w:t>
      </w:r>
      <w:r w:rsidRPr="00A727EF">
        <w:rPr>
          <w:szCs w:val="16"/>
          <w:lang w:val="bg-BG"/>
        </w:rPr>
        <w:t>) (подкожен резервоар) 34530-05 [766]</w:t>
      </w:r>
    </w:p>
    <w:p w14:paraId="02A58914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редство за ерекция, изкуствено (компонент) 37432-02 [1191]</w:t>
      </w:r>
    </w:p>
    <w:p w14:paraId="238881EF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подмяна компоненти</w:t>
      </w:r>
    </w:p>
    <w:p w14:paraId="46ED741C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ълно 37432-01 [1201]</w:t>
      </w:r>
    </w:p>
    <w:p w14:paraId="1E8C2F30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астично 37432-00 [1201]</w:t>
      </w:r>
    </w:p>
    <w:p w14:paraId="02FB1630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теноза</w:t>
      </w:r>
    </w:p>
    <w:p w14:paraId="758EE96E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лухов канал (с меатопластика) 41521-00 [304]</w:t>
      </w:r>
    </w:p>
    <w:p w14:paraId="069E116F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кожен графт 41521-01 [304]</w:t>
      </w:r>
    </w:p>
    <w:p w14:paraId="790F8C17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тент</w:t>
      </w:r>
    </w:p>
    <w:p w14:paraId="647E341B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ронх 41895-01 [546]</w:t>
      </w:r>
    </w:p>
    <w:p w14:paraId="58A1E36C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подмяна 41905-05 [546]</w:t>
      </w:r>
    </w:p>
    <w:p w14:paraId="559E8A7D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анадесетопръстник, ендоскопски (метал) (пластмаса) (</w:t>
      </w:r>
      <w:r w:rsidRPr="00A727EF">
        <w:rPr>
          <w:szCs w:val="16"/>
        </w:rPr>
        <w:t>Wallstent</w:t>
      </w:r>
      <w:r w:rsidRPr="00A727EF">
        <w:rPr>
          <w:szCs w:val="16"/>
          <w:lang w:val="bg-BG"/>
        </w:rPr>
        <w:t>) 92068-02 [892]</w:t>
      </w:r>
    </w:p>
    <w:p w14:paraId="3E33B899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подмяна 92068-01 [892]</w:t>
      </w:r>
    </w:p>
    <w:p w14:paraId="613DA198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ебело черво (ендоскопски) (метал) (пластмаса) (</w:t>
      </w:r>
      <w:r w:rsidRPr="00A727EF">
        <w:rPr>
          <w:szCs w:val="16"/>
        </w:rPr>
        <w:t>Wallstent</w:t>
      </w:r>
      <w:r w:rsidRPr="00A727EF">
        <w:rPr>
          <w:szCs w:val="16"/>
          <w:lang w:val="bg-BG"/>
        </w:rPr>
        <w:t>) 90295-02 [906]</w:t>
      </w:r>
    </w:p>
    <w:p w14:paraId="146D2029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подмяна 90295-01 [906]</w:t>
      </w:r>
    </w:p>
    <w:p w14:paraId="39777380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ндобронхиален 41895-01 [546]</w:t>
      </w:r>
    </w:p>
    <w:p w14:paraId="3696CE97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подмяна 41905-05 [546]</w:t>
      </w:r>
    </w:p>
    <w:p w14:paraId="52804F92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жлъчни пътища</w:t>
      </w:r>
    </w:p>
    <w:p w14:paraId="1F797047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ндоскопски 30451-03 [960]</w:t>
      </w:r>
    </w:p>
    <w:p w14:paraId="10D51E46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подмяна 30451-02 [960]</w:t>
      </w:r>
    </w:p>
    <w:p w14:paraId="5AF72C09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ворено 30451-01 [960]</w:t>
      </w:r>
    </w:p>
    <w:p w14:paraId="57612F7B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подмяна 30451-00 [960]</w:t>
      </w:r>
    </w:p>
    <w:p w14:paraId="46677632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кутанно 30492-02 [960]</w:t>
      </w:r>
    </w:p>
    <w:p w14:paraId="0A2E4751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подмяна 30492-01 [960]</w:t>
      </w:r>
    </w:p>
    <w:p w14:paraId="2C72982A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рингиален 41886-01 [521]</w:t>
      </w:r>
    </w:p>
    <w:p w14:paraId="43443D67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подмяна 41905-03 [521]</w:t>
      </w:r>
    </w:p>
    <w:p w14:paraId="2BF47076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азофарингеален 96190-02 [568]</w:t>
      </w:r>
    </w:p>
    <w:p w14:paraId="5B8B22C0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подмяна 96190-01 [568]</w:t>
      </w:r>
    </w:p>
    <w:p w14:paraId="03C10F52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анкреатичен (ендоскопски) 30491-04 [975]</w:t>
      </w:r>
    </w:p>
    <w:p w14:paraId="20758206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подмяна 30491-03 [975]</w:t>
      </w:r>
    </w:p>
    <w:p w14:paraId="5709F3B9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остата койл (спирала) 92115-00 [1900]</w:t>
      </w:r>
    </w:p>
    <w:p w14:paraId="33D7EE5A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ктален (ендоскопски) (метал) (пластмаса) (</w:t>
      </w:r>
      <w:r w:rsidRPr="00A727EF">
        <w:rPr>
          <w:szCs w:val="16"/>
        </w:rPr>
        <w:t>Wallstent</w:t>
      </w:r>
      <w:r w:rsidRPr="00A727EF">
        <w:rPr>
          <w:szCs w:val="16"/>
          <w:lang w:val="bg-BG"/>
        </w:rPr>
        <w:t>) 90295-05 [929]</w:t>
      </w:r>
    </w:p>
    <w:p w14:paraId="7DDFCCFB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подмяна 90295-04 [929]</w:t>
      </w:r>
    </w:p>
    <w:p w14:paraId="0DC7B4AB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рахеален 41886-02 [533]</w:t>
      </w:r>
    </w:p>
    <w:p w14:paraId="416AC4C9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подмяна 41905-01 [533]</w:t>
      </w:r>
    </w:p>
    <w:p w14:paraId="380C237E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ретер (затворено) (ендоскопски) (</w:t>
      </w:r>
      <w:r w:rsidRPr="00A727EF">
        <w:rPr>
          <w:szCs w:val="16"/>
        </w:rPr>
        <w:t>JJ</w:t>
      </w:r>
      <w:r w:rsidRPr="00A727EF">
        <w:rPr>
          <w:szCs w:val="16"/>
          <w:lang w:val="bg-BG"/>
        </w:rPr>
        <w:t>) 36833-01 [1067]</w:t>
      </w:r>
    </w:p>
    <w:p w14:paraId="44BA75C2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инцизия на стриктури (тазовоуретерно коляно) (уретра) 36825-00 [1073]</w:t>
      </w:r>
    </w:p>
    <w:p w14:paraId="40447D47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ретрален 92120-00 [1902]</w:t>
      </w:r>
    </w:p>
    <w:p w14:paraId="1E86D28E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ранопровод, ендоскопски (разширяем) (неразширяем) 30490-02 [853]</w:t>
      </w:r>
    </w:p>
    <w:p w14:paraId="3548492F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подмяна 30490-01 [853]</w:t>
      </w:r>
    </w:p>
    <w:p w14:paraId="312C615F" w14:textId="77777777" w:rsidR="00535914" w:rsidRPr="00A727EF" w:rsidRDefault="00535914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стимулатор </w:t>
      </w:r>
      <w:r w:rsidRPr="00A727EF">
        <w:rPr>
          <w:i/>
          <w:szCs w:val="16"/>
          <w:lang w:val="bg-BG"/>
        </w:rPr>
        <w:t>— виж също</w:t>
      </w:r>
      <w:r w:rsidRPr="00A727EF">
        <w:rPr>
          <w:szCs w:val="16"/>
          <w:lang w:val="bg-BG"/>
        </w:rPr>
        <w:t xml:space="preserve"> </w:t>
      </w:r>
      <w:r w:rsidRPr="00A727EF">
        <w:rPr>
          <w:i/>
          <w:szCs w:val="16"/>
          <w:lang w:val="bg-BG"/>
        </w:rPr>
        <w:t>Отстраняване, невростимулатор</w:t>
      </w:r>
    </w:p>
    <w:p w14:paraId="0EA0566D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келетномускулен 90566-00 [1554]</w:t>
      </w:r>
    </w:p>
    <w:p w14:paraId="38205011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тимулатор на пикочен мехур, електронен 90359-01 [1091]</w:t>
      </w:r>
    </w:p>
    <w:p w14:paraId="4AAC660E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томашен мехур (балон) 90305-00 [890]</w:t>
      </w:r>
    </w:p>
    <w:p w14:paraId="52D404AC" w14:textId="77777777" w:rsidR="00535914" w:rsidRPr="00A727EF" w:rsidRDefault="00535914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тъкловидно тяло (преден достъп)</w:t>
      </w:r>
      <w:r w:rsidR="00B51A7E" w:rsidRPr="00A727EF">
        <w:rPr>
          <w:szCs w:val="16"/>
          <w:lang w:val="bg-BG"/>
        </w:rPr>
        <w:t xml:space="preserve"> </w:t>
      </w:r>
      <w:r w:rsidRPr="00A727EF">
        <w:rPr>
          <w:i/>
          <w:szCs w:val="16"/>
          <w:lang w:val="bg-BG"/>
        </w:rPr>
        <w:t>— виж Витректомия</w:t>
      </w:r>
    </w:p>
    <w:p w14:paraId="2AC40F4E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убмандибуларен канал (за контрол на слюноотделяне) 30255-00 [397]</w:t>
      </w:r>
    </w:p>
    <w:p w14:paraId="3E8BEE7D" w14:textId="77777777" w:rsidR="00535914" w:rsidRPr="00A727EF" w:rsidRDefault="00535914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сфера </w:t>
      </w:r>
      <w:r w:rsidRPr="00A727EF">
        <w:rPr>
          <w:i/>
          <w:szCs w:val="16"/>
          <w:lang w:val="bg-BG"/>
        </w:rPr>
        <w:t>— виж Отстраняване, очна ябълка</w:t>
      </w:r>
    </w:p>
    <w:p w14:paraId="1949125F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финктер, изкуствен</w:t>
      </w:r>
    </w:p>
    <w:p w14:paraId="23527BA3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ринарен 37390-02 [1113]</w:t>
      </w:r>
    </w:p>
    <w:p w14:paraId="2E5DEDBD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подмяна 37390-01 [1113]</w:t>
      </w:r>
    </w:p>
    <w:p w14:paraId="6476371C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ерва 90769-02 [940]</w:t>
      </w:r>
    </w:p>
    <w:p w14:paraId="262D2A01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подмяна 90769-01 [940]</w:t>
      </w:r>
    </w:p>
    <w:p w14:paraId="2DB1335E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ърце</w:t>
      </w:r>
    </w:p>
    <w:p w14:paraId="020C702C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онор</w:t>
      </w:r>
    </w:p>
    <w:p w14:paraId="3238055A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 трансплантация 90204-00 [659]</w:t>
      </w:r>
    </w:p>
    <w:p w14:paraId="2A321E79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отстраняване на бял дроб 90204-01 [659]</w:t>
      </w:r>
    </w:p>
    <w:p w14:paraId="5FC7CB17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ампонада</w:t>
      </w:r>
    </w:p>
    <w:p w14:paraId="0EC727F8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агинална 92112-00 [1900]</w:t>
      </w:r>
    </w:p>
    <w:p w14:paraId="09551D2E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подмяна 92110-00 [1900]</w:t>
      </w:r>
    </w:p>
    <w:p w14:paraId="214D1726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улва 92112-00 [1900]</w:t>
      </w:r>
    </w:p>
    <w:p w14:paraId="257DD171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подмяна 92110-00 [1900]</w:t>
      </w:r>
    </w:p>
    <w:p w14:paraId="66D89E36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ътрематочна 92111-00 [1900]</w:t>
      </w:r>
    </w:p>
    <w:p w14:paraId="1F3A665F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ра-абдоминална 90375-02 [983]</w:t>
      </w:r>
    </w:p>
    <w:p w14:paraId="1E75FB71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подмяна 90375-01 [983]</w:t>
      </w:r>
    </w:p>
    <w:p w14:paraId="2F3BE8FB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азална 92031-00 [1887]</w:t>
      </w:r>
    </w:p>
    <w:p w14:paraId="2865B13D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подмяна 92030-00 [1887]</w:t>
      </w:r>
    </w:p>
    <w:p w14:paraId="604D32A5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ктална 92086-00 [1896]</w:t>
      </w:r>
    </w:p>
    <w:p w14:paraId="0C9CDAB5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подмяна 92065-00 [1894]</w:t>
      </w:r>
    </w:p>
    <w:p w14:paraId="787F0168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яло НКД 92140-00 [1905]</w:t>
      </w:r>
    </w:p>
    <w:p w14:paraId="3B65E0B4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атуировка, чрез лазер 90662-00 [1617]</w:t>
      </w:r>
    </w:p>
    <w:p w14:paraId="4E6A1ED9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ел</w:t>
      </w:r>
    </w:p>
    <w:p w14:paraId="582E5348" w14:textId="77777777" w:rsidR="00535914" w:rsidRPr="00A727EF" w:rsidRDefault="00535914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ортопедична </w:t>
      </w:r>
      <w:r w:rsidRPr="00A727EF">
        <w:rPr>
          <w:i/>
          <w:szCs w:val="16"/>
          <w:lang w:val="bg-BG"/>
        </w:rPr>
        <w:t>— в</w:t>
      </w:r>
      <w:r w:rsidR="00BC79E1" w:rsidRPr="00A727EF">
        <w:rPr>
          <w:i/>
          <w:szCs w:val="16"/>
          <w:lang w:val="bg-BG"/>
        </w:rPr>
        <w:t>иж Отстраняване, фиксиращо средст</w:t>
      </w:r>
      <w:r w:rsidRPr="00A727EF">
        <w:rPr>
          <w:i/>
          <w:szCs w:val="16"/>
          <w:lang w:val="bg-BG"/>
        </w:rPr>
        <w:t>во, вътрешно, тел</w:t>
      </w:r>
    </w:p>
    <w:p w14:paraId="043DD2F1" w14:textId="77777777" w:rsidR="00535914" w:rsidRPr="00A727EF" w:rsidRDefault="00535914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синхронизатор (сърдечен) </w:t>
      </w:r>
      <w:r w:rsidR="00BC79E1" w:rsidRPr="00A727EF">
        <w:rPr>
          <w:i/>
          <w:szCs w:val="16"/>
          <w:lang w:val="bg-BG"/>
        </w:rPr>
        <w:t>— виж Отстраняване, елек</w:t>
      </w:r>
      <w:r w:rsidRPr="00A727EF">
        <w:rPr>
          <w:i/>
          <w:szCs w:val="16"/>
          <w:lang w:val="bg-BG"/>
        </w:rPr>
        <w:t>трод(и) водач(и), сърдечен</w:t>
      </w:r>
    </w:p>
    <w:p w14:paraId="52D21C99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тернум 38460-00 [1373]</w:t>
      </w:r>
    </w:p>
    <w:p w14:paraId="61A00A7F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дебридман на рана от стернотомия 38464-00 [1376]</w:t>
      </w:r>
    </w:p>
    <w:p w14:paraId="53BFA013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ерапевтично средство НКД 92202-00 [1908]</w:t>
      </w:r>
    </w:p>
    <w:p w14:paraId="796CCEFE" w14:textId="77777777" w:rsidR="00535914" w:rsidRPr="00A727EF" w:rsidRDefault="00535914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тестис </w:t>
      </w:r>
      <w:r w:rsidRPr="00A727EF">
        <w:rPr>
          <w:i/>
          <w:szCs w:val="16"/>
          <w:lang w:val="bg-BG"/>
        </w:rPr>
        <w:t>— виж също Орхидектомия</w:t>
      </w:r>
    </w:p>
    <w:p w14:paraId="5E4DDB29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динствен или оставащ 30641-00 [1184]</w:t>
      </w:r>
    </w:p>
    <w:p w14:paraId="6BDD9B85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ечност от стомашен банд (физиологична)14215-00 [889]</w:t>
      </w:r>
    </w:p>
    <w:p w14:paraId="2FA41F2D" w14:textId="77777777" w:rsidR="00535914" w:rsidRPr="00A727EF" w:rsidRDefault="00535914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тимом — </w:t>
      </w:r>
      <w:r w:rsidRPr="00A727EF">
        <w:rPr>
          <w:i/>
          <w:szCs w:val="16"/>
          <w:lang w:val="bg-BG"/>
        </w:rPr>
        <w:t>виж Отстраняване, тимус</w:t>
      </w:r>
    </w:p>
    <w:p w14:paraId="464CBD84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импаностомна тръба 41644-00 [312]</w:t>
      </w:r>
    </w:p>
    <w:p w14:paraId="090F4553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имус (отворено) (тимом) НКД 38446-04 [128]</w:t>
      </w:r>
    </w:p>
    <w:p w14:paraId="29E348DC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ндоскопски (затворено) (медиастиноскопична) (тора­ко­скопична) (видео асистирана) 90049-01 [128]</w:t>
      </w:r>
    </w:p>
    <w:p w14:paraId="0F6EF33F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цервикален достъп (трансцервикален) 38448-02 [128]</w:t>
      </w:r>
    </w:p>
    <w:p w14:paraId="2E766AC4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онзила (сливица) 41789-00 [412]</w:t>
      </w:r>
    </w:p>
    <w:p w14:paraId="0FEAA17F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ингвална 41804-00 [412]</w:t>
      </w:r>
    </w:p>
    <w:p w14:paraId="374232C5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аденоидектомия 41789-01 [412]</w:t>
      </w:r>
    </w:p>
    <w:p w14:paraId="01A27ACC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рихоепителиом, лице и шия</w:t>
      </w:r>
    </w:p>
    <w:p w14:paraId="514DA5AC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лазер 30190-00 [1612]</w:t>
      </w:r>
    </w:p>
    <w:p w14:paraId="2AD98EDB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ръба</w:t>
      </w:r>
    </w:p>
    <w:p w14:paraId="774A1E8E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пендикс 92084-00 [1896]</w:t>
      </w:r>
    </w:p>
    <w:p w14:paraId="718313DC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подмяна 92080-00 [1896]</w:t>
      </w:r>
    </w:p>
    <w:p w14:paraId="4C9DDCE0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астростомия, перкутанно ендоскопски (ПЕГ) 30478-08 [870]</w:t>
      </w:r>
    </w:p>
    <w:p w14:paraId="5F2F6440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подмяна 30482-00 [870]</w:t>
      </w:r>
    </w:p>
    <w:p w14:paraId="3825D427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нтеростома</w:t>
      </w:r>
    </w:p>
    <w:p w14:paraId="1E489B09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ебело черво 92084-00 [1896]</w:t>
      </w:r>
    </w:p>
    <w:p w14:paraId="62706AF4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подмяна 92080-00 [1896]</w:t>
      </w:r>
    </w:p>
    <w:p w14:paraId="0DC405CF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ънко черво 92083-00 [1896]</w:t>
      </w:r>
    </w:p>
    <w:p w14:paraId="341F90A5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подмяна 92079-00 [1896]</w:t>
      </w:r>
    </w:p>
    <w:p w14:paraId="39FCD77E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жлъчни пътища 92097-00 [1896]</w:t>
      </w:r>
    </w:p>
    <w:p w14:paraId="33E3D68A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тент (ендоскопски) 30451-03 [960]</w:t>
      </w:r>
    </w:p>
    <w:p w14:paraId="46AA36D6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ворено 30451-01 [960]</w:t>
      </w:r>
    </w:p>
    <w:p w14:paraId="0B068D42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подмяна 30451-00 [960]</w:t>
      </w:r>
    </w:p>
    <w:p w14:paraId="1565C477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подмяна 30451-02 [960]</w:t>
      </w:r>
    </w:p>
    <w:p w14:paraId="7C2ED880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азолакримална</w:t>
      </w:r>
    </w:p>
    <w:p w14:paraId="2C34AD73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устранно 42615-02 [242]</w:t>
      </w:r>
    </w:p>
    <w:p w14:paraId="7BEECD7F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подмяна 42615-00 [242]</w:t>
      </w:r>
    </w:p>
    <w:p w14:paraId="134E6E3C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дностранно 42614-02 [242]</w:t>
      </w:r>
    </w:p>
    <w:p w14:paraId="42E7B941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подмяна42614-00 [242]</w:t>
      </w:r>
    </w:p>
    <w:p w14:paraId="4EBADB10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азофарингеална (стент) 96190-02 [568]</w:t>
      </w:r>
    </w:p>
    <w:p w14:paraId="7172D697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подмяна 96190-01 [568]</w:t>
      </w:r>
    </w:p>
    <w:p w14:paraId="5D9F60A1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ефростомия 36650-00 [1902]</w:t>
      </w:r>
    </w:p>
    <w:p w14:paraId="464AF168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подмяна 36649-00 [1042]</w:t>
      </w:r>
    </w:p>
    <w:p w14:paraId="441BF25B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анкреас 92085-00 [1896]</w:t>
      </w:r>
    </w:p>
    <w:p w14:paraId="7F2D6326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иелостомна 36650-00 [1902]</w:t>
      </w:r>
    </w:p>
    <w:p w14:paraId="0B419DB2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подмяна 36649-00 [1042]</w:t>
      </w:r>
    </w:p>
    <w:p w14:paraId="6F4B76ED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иластична, ухо 41644-00 [312]</w:t>
      </w:r>
    </w:p>
    <w:p w14:paraId="3D1E43F4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импаностомия 41644-00 [312]</w:t>
      </w:r>
    </w:p>
    <w:p w14:paraId="4D21CA2C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оракотомия 92049-00 [1908]</w:t>
      </w:r>
    </w:p>
    <w:p w14:paraId="2455CE5B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рахеостомия 92047-00 [568]</w:t>
      </w:r>
    </w:p>
    <w:p w14:paraId="0ADA40C5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подмяна 92046-00 [568]</w:t>
      </w:r>
    </w:p>
    <w:p w14:paraId="71F37285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-тръба 92097-00 [1896]</w:t>
      </w:r>
    </w:p>
    <w:p w14:paraId="237D57EC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ретеростомия 92118-00 [1902]</w:t>
      </w:r>
    </w:p>
    <w:p w14:paraId="1AA2B91A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подмяна 90367-00 [1069]</w:t>
      </w:r>
    </w:p>
    <w:p w14:paraId="6FA3CF0B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хо (бутон) (громет) 41644-00 [312]</w:t>
      </w:r>
    </w:p>
    <w:p w14:paraId="7A4AC677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олецистостомия 92098-00 [1896]</w:t>
      </w:r>
    </w:p>
    <w:p w14:paraId="21ACAB9C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цистостомия 92121-00 [1902]</w:t>
      </w:r>
    </w:p>
    <w:p w14:paraId="78403432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подмяна 36800-02 [1092]</w:t>
      </w:r>
    </w:p>
    <w:p w14:paraId="521F48AA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ерва</w:t>
      </w:r>
    </w:p>
    <w:p w14:paraId="15338E2F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ебело 92084-00 [1896]</w:t>
      </w:r>
    </w:p>
    <w:p w14:paraId="75E24E2E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подмяна 92080-00 [1896]</w:t>
      </w:r>
    </w:p>
    <w:p w14:paraId="05DE21E4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ънко 92083-00 [1896]</w:t>
      </w:r>
    </w:p>
    <w:p w14:paraId="35C6DFF3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подмяна92079-00 [1896]</w:t>
      </w:r>
    </w:p>
    <w:p w14:paraId="298A48FE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ерен дроб 92097-00 [1896]</w:t>
      </w:r>
    </w:p>
    <w:p w14:paraId="391EF856" w14:textId="77777777" w:rsidR="00535914" w:rsidRPr="00A727EF" w:rsidRDefault="00535914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тумор </w:t>
      </w:r>
      <w:r w:rsidRPr="00A727EF">
        <w:rPr>
          <w:i/>
          <w:szCs w:val="16"/>
          <w:lang w:val="bg-BG"/>
        </w:rPr>
        <w:t>— виж Ексцизия, тумор</w:t>
      </w:r>
    </w:p>
    <w:p w14:paraId="7429E0B1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ъканен експандер (кожа) (меки тъкани) (подкожна тъкан) 45568-00 [1661]</w:t>
      </w:r>
    </w:p>
    <w:p w14:paraId="059DE442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ърда 45548-01 [1758]</w:t>
      </w:r>
    </w:p>
    <w:p w14:paraId="154A787E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поставяне на постоянни протези 45542-00 [1758]</w:t>
      </w:r>
    </w:p>
    <w:p w14:paraId="64FD3C4F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уретерален стимулатор, електронен 90355-01 [1069]</w:t>
      </w:r>
    </w:p>
    <w:p w14:paraId="61FF87ED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уретра НКД — </w:t>
      </w:r>
      <w:r w:rsidRPr="00A727EF">
        <w:rPr>
          <w:i/>
          <w:iCs/>
          <w:szCs w:val="16"/>
          <w:lang w:val="bg-BG"/>
        </w:rPr>
        <w:t>виж Уретеректомия</w:t>
      </w:r>
    </w:p>
    <w:p w14:paraId="230E7826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уретрален слинг (след предишна процедура за инконтиненция) 37340-00 [1110]</w:t>
      </w:r>
    </w:p>
    <w:p w14:paraId="7D24169A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устройство за асистирана циркулация на камера</w:t>
      </w:r>
    </w:p>
    <w:p w14:paraId="6C84191D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ясна 38621-01 [608]</w:t>
      </w:r>
    </w:p>
    <w:p w14:paraId="22C46174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лява 38624-00 [608]</w:t>
      </w:r>
    </w:p>
    <w:p w14:paraId="62DB529D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ява 38621-00 [608]</w:t>
      </w:r>
    </w:p>
    <w:p w14:paraId="12FD4913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дясна 38624-00 [608]</w:t>
      </w:r>
    </w:p>
    <w:p w14:paraId="19E910EE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уточнено средство(устройство), терапевтично НКД 92202-00 [1908]</w:t>
      </w:r>
    </w:p>
    <w:p w14:paraId="1D3B48B0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ушна кал, ухо (церумен) (едностранно) 41647-00 [308]</w:t>
      </w:r>
    </w:p>
    <w:p w14:paraId="066053B2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устранно 41647-01 [308]</w:t>
      </w:r>
    </w:p>
    <w:p w14:paraId="38777947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ушна кал, ухо</w:t>
      </w:r>
    </w:p>
    <w:p w14:paraId="5A7479AD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устранно 41647-01 [308]</w:t>
      </w:r>
    </w:p>
    <w:p w14:paraId="416CB65E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дностранно 41647-00 [308]</w:t>
      </w:r>
    </w:p>
    <w:p w14:paraId="029D09CC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фарингеален</w:t>
      </w:r>
    </w:p>
    <w:p w14:paraId="5D8D7BD3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ръзки (латерални) 41804-01 [421]</w:t>
      </w:r>
    </w:p>
    <w:p w14:paraId="17D427A5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жоб (отворено) 41770-00 [421]</w:t>
      </w:r>
    </w:p>
    <w:p w14:paraId="4101B531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ндоскопски 41773-00 [421]</w:t>
      </w:r>
    </w:p>
    <w:p w14:paraId="7990E0E1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крикофарингеална миотомия 41770-01 [418]</w:t>
      </w:r>
    </w:p>
    <w:p w14:paraId="46100DE6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фиброзна хиперплазия</w:t>
      </w:r>
    </w:p>
    <w:p w14:paraId="131AB89F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фибром</w:t>
      </w:r>
    </w:p>
    <w:p w14:paraId="03296A08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атка, чрез</w:t>
      </w:r>
    </w:p>
    <w:p w14:paraId="66D56635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пароскопия 35649-01 [1266]</w:t>
      </w:r>
    </w:p>
    <w:p w14:paraId="23BEED07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паротомия 35649-03 [1266]</w:t>
      </w:r>
    </w:p>
    <w:p w14:paraId="6E97F3FE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истероскопия 35623-00 [1266]</w:t>
      </w:r>
    </w:p>
    <w:p w14:paraId="567837EE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фиксиращо средство (устройство)</w:t>
      </w:r>
    </w:p>
    <w:p w14:paraId="5D068B96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ъншно 47948-00 [1554]</w:t>
      </w:r>
    </w:p>
    <w:p w14:paraId="5F25E96F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ъговидна планка (мандибула) (максила) 45823-00 [1360]</w:t>
      </w:r>
    </w:p>
    <w:p w14:paraId="4C792F66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ътрешно</w:t>
      </w:r>
    </w:p>
    <w:p w14:paraId="601C415B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инт 47927-00 [1554]</w:t>
      </w:r>
    </w:p>
    <w:p w14:paraId="37043014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едрена кост 47927-01 [1554]</w:t>
      </w:r>
    </w:p>
    <w:p w14:paraId="36B537F2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игома 52102-00 [1360]</w:t>
      </w:r>
    </w:p>
    <w:p w14:paraId="61302018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аксила 52102-00 [1360]</w:t>
      </w:r>
    </w:p>
    <w:p w14:paraId="0E4C291D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андибула 52102-00 [1360]</w:t>
      </w:r>
    </w:p>
    <w:p w14:paraId="1AD202B2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пирон, плоча или пръчка 47930-00 [1554]</w:t>
      </w:r>
    </w:p>
    <w:p w14:paraId="05BE333F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едрена кост 47930-01 [1554]</w:t>
      </w:r>
    </w:p>
    <w:p w14:paraId="6CC09D6C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ъчка (със съответни щифт, винт или тел) 47930-00 [1554]</w:t>
      </w:r>
    </w:p>
    <w:p w14:paraId="34643883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едрена кост 47930-01 [1554]</w:t>
      </w:r>
    </w:p>
    <w:p w14:paraId="03D8D23C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ирон (със съответни щифт, винт или тел) 47930-00 [1554]</w:t>
      </w:r>
    </w:p>
    <w:p w14:paraId="3005F6B4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едрена кост 47930-01 [1554]</w:t>
      </w:r>
    </w:p>
    <w:p w14:paraId="6FD625FD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лоча (със съответни щифт, винт или тел) 47930-00 [1554]</w:t>
      </w:r>
    </w:p>
    <w:p w14:paraId="057C4982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едрена кост 47930-01 [1554]</w:t>
      </w:r>
    </w:p>
    <w:p w14:paraId="0C1CB79A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коба 47927-00 [1554]</w:t>
      </w:r>
    </w:p>
    <w:p w14:paraId="44BC4B56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пирон, плоча или тел 47930-00 [1554]</w:t>
      </w:r>
    </w:p>
    <w:p w14:paraId="06A30B85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пинално 50616-01 [1393]</w:t>
      </w:r>
    </w:p>
    <w:p w14:paraId="37FDA8A9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ел 47927-00 [1554]</w:t>
      </w:r>
    </w:p>
    <w:p w14:paraId="193C2FD7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едрена кост 47927-01 [1554]</w:t>
      </w:r>
    </w:p>
    <w:p w14:paraId="350419C8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игома 52102-00 [1360]</w:t>
      </w:r>
    </w:p>
    <w:p w14:paraId="795DDCDA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аксила 52102-00 [1360]</w:t>
      </w:r>
    </w:p>
    <w:p w14:paraId="20EE972D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андибула 52102-00 [1360]</w:t>
      </w:r>
    </w:p>
    <w:p w14:paraId="7C2A561C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пирон, плоча или тел 47930-00 [1554]</w:t>
      </w:r>
    </w:p>
    <w:p w14:paraId="7F367C49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едрена кост 47930-01 [1554]</w:t>
      </w:r>
    </w:p>
    <w:p w14:paraId="684AF022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щифт 47927-00 [1554]</w:t>
      </w:r>
    </w:p>
    <w:p w14:paraId="1DEB2CAF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едрена кост 47927-01 [1554]</w:t>
      </w:r>
    </w:p>
    <w:p w14:paraId="621DF15E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игома 52102-00 [1360]</w:t>
      </w:r>
    </w:p>
    <w:p w14:paraId="31C17B0A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аксила 52102-00 [1360]</w:t>
      </w:r>
    </w:p>
    <w:p w14:paraId="669A0AF1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андибула 52102-00 [1360]</w:t>
      </w:r>
    </w:p>
    <w:p w14:paraId="3EA2B75D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03612F46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астройка на фиксиращо средство (средство (устройство) (пръстен)50309-00 [1554]</w:t>
      </w:r>
    </w:p>
    <w:p w14:paraId="425F44A8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ирон, плоча или тел 47930-00 [1554]</w:t>
      </w:r>
    </w:p>
    <w:p w14:paraId="5BD9ABA9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едрена кост 47930-01 [1554]</w:t>
      </w:r>
    </w:p>
    <w:p w14:paraId="489B48F0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0849F12A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ксцизия артопластика, бедро 49312-00 [1489]</w:t>
      </w:r>
    </w:p>
    <w:p w14:paraId="17B580CC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филтър, долна вена кава</w:t>
      </w:r>
    </w:p>
    <w:p w14:paraId="291ACFDA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ворено 35331-01 [723]</w:t>
      </w:r>
    </w:p>
    <w:p w14:paraId="04A4AB73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кутанно 35331-00 [723]</w:t>
      </w:r>
    </w:p>
    <w:p w14:paraId="3C5218AB" w14:textId="77777777" w:rsidR="00535914" w:rsidRPr="00A727EF" w:rsidRDefault="00535914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хематом </w:t>
      </w:r>
      <w:r w:rsidRPr="00A727EF">
        <w:rPr>
          <w:i/>
          <w:szCs w:val="16"/>
          <w:lang w:val="bg-BG"/>
        </w:rPr>
        <w:t>— виж Дренаж, хематом или Евакуация, хематом</w:t>
      </w:r>
    </w:p>
    <w:p w14:paraId="3489334F" w14:textId="77777777" w:rsidR="00535914" w:rsidRPr="00A727EF" w:rsidRDefault="00535914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хетерографт </w:t>
      </w:r>
      <w:r w:rsidRPr="00A727EF">
        <w:rPr>
          <w:i/>
          <w:szCs w:val="16"/>
          <w:lang w:val="bg-BG"/>
        </w:rPr>
        <w:t>— виж Отстраняване, ксенографт, кожа</w:t>
      </w:r>
    </w:p>
    <w:p w14:paraId="7D03090D" w14:textId="77777777" w:rsidR="00535914" w:rsidRPr="00A727EF" w:rsidRDefault="00535914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холестеатом </w:t>
      </w:r>
      <w:r w:rsidRPr="00A727EF">
        <w:rPr>
          <w:i/>
          <w:szCs w:val="16"/>
          <w:lang w:val="bg-BG"/>
        </w:rPr>
        <w:t>— виж Почистване, холестеатома</w:t>
      </w:r>
    </w:p>
    <w:p w14:paraId="787F372C" w14:textId="77777777" w:rsidR="00535914" w:rsidRPr="00A727EF" w:rsidRDefault="00535914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хом</w:t>
      </w:r>
      <w:r w:rsidRPr="00A727EF">
        <w:rPr>
          <w:szCs w:val="16"/>
        </w:rPr>
        <w:t>o</w:t>
      </w:r>
      <w:r w:rsidRPr="00A727EF">
        <w:rPr>
          <w:szCs w:val="16"/>
          <w:lang w:val="bg-BG"/>
        </w:rPr>
        <w:t xml:space="preserve">графт </w:t>
      </w:r>
      <w:r w:rsidRPr="00A727EF">
        <w:rPr>
          <w:i/>
          <w:szCs w:val="16"/>
          <w:lang w:val="bg-BG"/>
        </w:rPr>
        <w:t>— виж Отстраняване, алографт, кожен</w:t>
      </w:r>
    </w:p>
    <w:p w14:paraId="6A172BFE" w14:textId="77777777" w:rsidR="00535914" w:rsidRPr="00A727EF" w:rsidRDefault="00535914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черво </w:t>
      </w:r>
      <w:r w:rsidRPr="00A727EF">
        <w:rPr>
          <w:i/>
          <w:szCs w:val="16"/>
          <w:lang w:val="bg-BG"/>
        </w:rPr>
        <w:t>— виж Резекция, черва</w:t>
      </w:r>
    </w:p>
    <w:p w14:paraId="15FFA2F7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черепно ламбо, инфектирано 39906-00 [13]</w:t>
      </w:r>
    </w:p>
    <w:p w14:paraId="0B1BA298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чревен сфинктер, изкуствен 90769-02 [940]</w:t>
      </w:r>
    </w:p>
    <w:p w14:paraId="3E3951EC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подмяна 90769-01 [940]</w:t>
      </w:r>
    </w:p>
    <w:p w14:paraId="3808A71F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чуждо тяло</w:t>
      </w:r>
    </w:p>
    <w:p w14:paraId="3F0028AD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деноиди (чрез инцизия) 41779-00 [418]</w:t>
      </w:r>
    </w:p>
    <w:p w14:paraId="04255B94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ез инцизия 30061-01 [417]</w:t>
      </w:r>
    </w:p>
    <w:p w14:paraId="2836F15E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нтрум (максиларно) (назално) 41716-00 [383]</w:t>
      </w:r>
    </w:p>
    <w:p w14:paraId="5ED66A41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нус (без инцизия) 92090-00 [1897]</w:t>
      </w:r>
    </w:p>
    <w:p w14:paraId="62B727E9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инцизия 90338-00 [930]</w:t>
      </w:r>
    </w:p>
    <w:p w14:paraId="27830FDB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орта</w:t>
      </w:r>
    </w:p>
    <w:p w14:paraId="6A0401D9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ворено 35360-01 [742]</w:t>
      </w:r>
    </w:p>
    <w:p w14:paraId="36C7D200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кутанно 35360-00 [742]</w:t>
      </w:r>
    </w:p>
    <w:p w14:paraId="2AD0209E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ртерия</w:t>
      </w:r>
    </w:p>
    <w:p w14:paraId="0D802657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иферна</w:t>
      </w:r>
    </w:p>
    <w:p w14:paraId="084BA263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ворено 35360-01 [742]</w:t>
      </w:r>
    </w:p>
    <w:p w14:paraId="58A16E14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кутанно 35360-00 [742]</w:t>
      </w:r>
    </w:p>
    <w:p w14:paraId="4408E55C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улмонална</w:t>
      </w:r>
    </w:p>
    <w:p w14:paraId="2453CA13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ворено 35360-01 [742]</w:t>
      </w:r>
    </w:p>
    <w:p w14:paraId="3D7BF19A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кутанно 35360-00 [742]</w:t>
      </w:r>
    </w:p>
    <w:p w14:paraId="56F06B59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триум, дясно</w:t>
      </w:r>
    </w:p>
    <w:p w14:paraId="60531D55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ворено 35360-01 [742]</w:t>
      </w:r>
    </w:p>
    <w:p w14:paraId="6F992436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кутанно 35360-00 [742]</w:t>
      </w:r>
    </w:p>
    <w:p w14:paraId="610F1FC1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ез инцизия НКД 92201-00 [1908]</w:t>
      </w:r>
    </w:p>
    <w:p w14:paraId="1C421DEF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елодробна артерия</w:t>
      </w:r>
    </w:p>
    <w:p w14:paraId="2F83261A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ворено 35360-01 [742]</w:t>
      </w:r>
    </w:p>
    <w:p w14:paraId="555989D6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кутанно 35360-00 [742]</w:t>
      </w:r>
    </w:p>
    <w:p w14:paraId="6709C123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ронхи</w:t>
      </w:r>
    </w:p>
    <w:p w14:paraId="5AA3C7F5" w14:textId="15C403AA" w:rsidR="00365076" w:rsidRPr="00A727EF" w:rsidRDefault="0036507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ез инцизия 92048-00 [1889]</w:t>
      </w:r>
    </w:p>
    <w:p w14:paraId="7C435937" w14:textId="01C76CC1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ндоскопски 41895-00 [544]</w:t>
      </w:r>
    </w:p>
    <w:p w14:paraId="3EC29CB3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агина, без инцизия 92124-00 [1903]</w:t>
      </w:r>
    </w:p>
    <w:p w14:paraId="4B025379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ена, периферна</w:t>
      </w:r>
    </w:p>
    <w:p w14:paraId="334917A2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ворено 35360-01 [742]</w:t>
      </w:r>
    </w:p>
    <w:p w14:paraId="161C710E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кутанно 35360-00 [742]</w:t>
      </w:r>
    </w:p>
    <w:p w14:paraId="5C29D956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улва, без инцизия 92125-00 [1903]</w:t>
      </w:r>
    </w:p>
    <w:p w14:paraId="4C839B5F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ътреочно</w:t>
      </w:r>
    </w:p>
    <w:p w14:paraId="6FEC7143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ден сегмент</w:t>
      </w:r>
    </w:p>
    <w:p w14:paraId="5CC20ACE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агнитно 42566-00 [209]</w:t>
      </w:r>
    </w:p>
    <w:p w14:paraId="1B25573B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емагнитно (чрез инцизия) 42569-00 [210]</w:t>
      </w:r>
    </w:p>
    <w:p w14:paraId="02903679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еден сегмент</w:t>
      </w:r>
    </w:p>
    <w:p w14:paraId="718670BC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агнитно 42560-00 [185]</w:t>
      </w:r>
    </w:p>
    <w:p w14:paraId="4D9FBFA7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емагнитно (чрез инцизия) 42563-00 [187]</w:t>
      </w:r>
    </w:p>
    <w:p w14:paraId="0488550B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клера (повърхностно) 30061-03 [177]</w:t>
      </w:r>
    </w:p>
    <w:p w14:paraId="7D3345A2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градено (чрез инцизия) 42644-02 [178]</w:t>
      </w:r>
    </w:p>
    <w:p w14:paraId="3303525C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лава (шия) 92138-00 [1905]</w:t>
      </w:r>
    </w:p>
    <w:p w14:paraId="217B6CAA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око </w:t>
      </w:r>
      <w:r w:rsidRPr="00A727EF">
        <w:rPr>
          <w:i/>
          <w:szCs w:val="16"/>
          <w:lang w:val="bg-BG"/>
        </w:rPr>
        <w:t>— виж Отстраняване, чуждо тяло, око</w:t>
      </w:r>
    </w:p>
    <w:p w14:paraId="1704760D" w14:textId="77777777" w:rsidR="00535914" w:rsidRPr="00A727EF" w:rsidRDefault="00535914" w:rsidP="0008167B">
      <w:pPr>
        <w:pStyle w:val="body1"/>
        <w:widowControl/>
        <w:rPr>
          <w:i/>
          <w:iCs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долна вена кава — </w:t>
      </w:r>
      <w:r w:rsidRPr="00A727EF">
        <w:rPr>
          <w:i/>
          <w:iCs/>
          <w:szCs w:val="16"/>
          <w:lang w:val="bg-BG"/>
        </w:rPr>
        <w:t>виж също Отстраняване, филтър, долна вена кава</w:t>
      </w:r>
    </w:p>
    <w:p w14:paraId="21317E5B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ворено 35360-01 [742]</w:t>
      </w:r>
    </w:p>
    <w:p w14:paraId="02C9344A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кутанно 35360-00 [742]</w:t>
      </w:r>
    </w:p>
    <w:p w14:paraId="7BE7BC71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уоденум, ендоскопски 30478-00 [1006]</w:t>
      </w:r>
    </w:p>
    <w:p w14:paraId="043538C9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ден сегмент (око)</w:t>
      </w:r>
    </w:p>
    <w:p w14:paraId="08D039A2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агнитно 42566-00 [209]</w:t>
      </w:r>
    </w:p>
    <w:p w14:paraId="373FC1B0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емагнитно (чрез инцизия) 42569-00 [210]</w:t>
      </w:r>
    </w:p>
    <w:p w14:paraId="23F63B81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леум, ендоскопски 30478-14 [1006]</w:t>
      </w:r>
    </w:p>
    <w:p w14:paraId="3855910A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раваскуларно</w:t>
      </w:r>
    </w:p>
    <w:p w14:paraId="45AA09EB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ворено 35360-01 [742]</w:t>
      </w:r>
    </w:p>
    <w:p w14:paraId="274B5BAF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кутанно 35360-00 [742]</w:t>
      </w:r>
    </w:p>
    <w:p w14:paraId="1108FDDA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рис</w:t>
      </w:r>
    </w:p>
    <w:p w14:paraId="20FF4D4B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агнитно 42560-00 [185]</w:t>
      </w:r>
    </w:p>
    <w:p w14:paraId="7D44F974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емагнитно (чрез инцизия) 42563-00 [187]</w:t>
      </w:r>
    </w:p>
    <w:p w14:paraId="5A22D4B8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итка (отворено) 49212-00 [1443]</w:t>
      </w:r>
    </w:p>
    <w:p w14:paraId="0547812C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ртоскопско (затворено) 49221-01 [1443]</w:t>
      </w:r>
    </w:p>
    <w:p w14:paraId="23331ECC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жа (подкожна тъкан) 30061-00 [1603]</w:t>
      </w:r>
    </w:p>
    <w:p w14:paraId="7B313938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инцизия 30064-00 [1605]</w:t>
      </w:r>
    </w:p>
    <w:p w14:paraId="2A6D13A1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ляно (отворена) 49500-02 [1501]</w:t>
      </w:r>
    </w:p>
    <w:p w14:paraId="3596CBC0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ртроскопски (затворено) 49560-00 [1501]</w:t>
      </w:r>
    </w:p>
    <w:p w14:paraId="75134A6E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001B5B52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ебридман 49561-02 [1511]</w:t>
      </w:r>
    </w:p>
    <w:p w14:paraId="348B07EC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</w:t>
      </w:r>
    </w:p>
    <w:p w14:paraId="54BBA5E0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мплант (карбонови фибри) 49562-02 [1511]</w:t>
      </w:r>
    </w:p>
    <w:p w14:paraId="3DD772FE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ножествено пробиване 49562-02 [1511]</w:t>
      </w:r>
    </w:p>
    <w:p w14:paraId="0D635457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стеопластика 49561-02 [1511]</w:t>
      </w:r>
    </w:p>
    <w:p w14:paraId="36A74DD2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</w:t>
      </w:r>
    </w:p>
    <w:p w14:paraId="4B613E51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мплант (карбонови фибри) 49562-02 [1511]</w:t>
      </w:r>
    </w:p>
    <w:p w14:paraId="6CA078C6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ножествено пробиване 49562-02 [1511]</w:t>
      </w:r>
    </w:p>
    <w:p w14:paraId="63462B7B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ондропластика 49561-02 [1511]</w:t>
      </w:r>
    </w:p>
    <w:p w14:paraId="15FEE8B9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</w:t>
      </w:r>
    </w:p>
    <w:p w14:paraId="6F32CF48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мплант (карбонови фибри) 49562-02 [1511]</w:t>
      </w:r>
    </w:p>
    <w:p w14:paraId="0B46E157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ножествено пробиване 49562-02 [1511]</w:t>
      </w:r>
    </w:p>
    <w:p w14:paraId="393F748A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ляно (отворено) 49706-02 [1529]</w:t>
      </w:r>
    </w:p>
    <w:p w14:paraId="526692DF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ртоскопски (затворено) 49703-02 [1529]</w:t>
      </w:r>
    </w:p>
    <w:p w14:paraId="441D4C74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нюнктива (повърхностно) (без инцизия) 30061-04 [251]</w:t>
      </w:r>
    </w:p>
    <w:p w14:paraId="330AD702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градено 42644-03 [252]</w:t>
      </w:r>
    </w:p>
    <w:p w14:paraId="41E72B89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ремна стена 90952-00 [987]</w:t>
      </w:r>
    </w:p>
    <w:p w14:paraId="5C7E0F5E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рнея (повърхностно) (без инцизия) 30061-02 [166]</w:t>
      </w:r>
    </w:p>
    <w:p w14:paraId="6B2078DD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градено 42644-04 [167]</w:t>
      </w:r>
    </w:p>
    <w:p w14:paraId="57C9AFD1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магнит 42644-01 [166]</w:t>
      </w:r>
    </w:p>
    <w:p w14:paraId="6F6AD6BD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мплант, изкуствен 42644-04 [167]</w:t>
      </w:r>
    </w:p>
    <w:p w14:paraId="70BD0D7D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кост — </w:t>
      </w:r>
      <w:r w:rsidRPr="00A727EF">
        <w:rPr>
          <w:i/>
          <w:iCs/>
          <w:szCs w:val="16"/>
          <w:lang w:val="bg-BG"/>
        </w:rPr>
        <w:t>виж Остеотомия</w:t>
      </w:r>
    </w:p>
    <w:p w14:paraId="1FBB65EE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кримален сак 42596-00 [244]</w:t>
      </w:r>
    </w:p>
    <w:p w14:paraId="73421621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кът (отворена) 49100-01 [1410]</w:t>
      </w:r>
    </w:p>
    <w:p w14:paraId="4957D272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ртроскопски (затворена) 49121-01 [1410]</w:t>
      </w:r>
    </w:p>
    <w:p w14:paraId="49312CF7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ринкс, без инцизия 92032-00 [1887]</w:t>
      </w:r>
    </w:p>
    <w:p w14:paraId="7E96D97E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еща</w:t>
      </w:r>
    </w:p>
    <w:p w14:paraId="7C22A7D6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агнитно 42560-00 [185]</w:t>
      </w:r>
    </w:p>
    <w:p w14:paraId="588DC0B1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емагнитно (чрез инцизия) 42563-00 [187]</w:t>
      </w:r>
    </w:p>
    <w:p w14:paraId="51261B32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атка, без инцизия 92123-00 [1903]</w:t>
      </w:r>
    </w:p>
    <w:p w14:paraId="3DEE1F49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аточна шийка (проникващо) 35618-03 [1278]</w:t>
      </w:r>
    </w:p>
    <w:p w14:paraId="7333105A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еки тъканиНКД 30068-00 [1559]</w:t>
      </w:r>
    </w:p>
    <w:p w14:paraId="09074EED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ускул 30068-00 [1559]</w:t>
      </w:r>
    </w:p>
    <w:p w14:paraId="786B81E2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ос (интраназално) 41659-00 [372]</w:t>
      </w:r>
    </w:p>
    <w:p w14:paraId="4F62A640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ко 90061-00 [165]</w:t>
      </w:r>
    </w:p>
    <w:p w14:paraId="1690B580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ден сегмент</w:t>
      </w:r>
    </w:p>
    <w:p w14:paraId="488FB795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агнитно 42566-00 [209]</w:t>
      </w:r>
    </w:p>
    <w:p w14:paraId="4C829EED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емагнитно (чрез инцизия) 42569-00 [210]</w:t>
      </w:r>
    </w:p>
    <w:p w14:paraId="4A17D518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рис</w:t>
      </w:r>
    </w:p>
    <w:p w14:paraId="0F56E23F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агнитно 42560-00 [185]</w:t>
      </w:r>
    </w:p>
    <w:p w14:paraId="13324D47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емагнитно (чрез инцизия) 42563-00 [187]</w:t>
      </w:r>
    </w:p>
    <w:p w14:paraId="0BCB4DBA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рнея (повърхностно) (без инцизия) 30061-02 [166]</w:t>
      </w:r>
    </w:p>
    <w:p w14:paraId="11717D23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градено 42644-04 [167]</w:t>
      </w:r>
    </w:p>
    <w:p w14:paraId="49DA73C4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магнит 42644-01 [166]</w:t>
      </w:r>
    </w:p>
    <w:p w14:paraId="5C980E0D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мплант, изкуствен 42644-04 [167]</w:t>
      </w:r>
    </w:p>
    <w:p w14:paraId="505FFF7C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еща</w:t>
      </w:r>
    </w:p>
    <w:p w14:paraId="0DD90E11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агнитно 42560-00 [185]</w:t>
      </w:r>
    </w:p>
    <w:p w14:paraId="5AFD69BB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емагнитно (чрез инцизия) 42563-00 [187]</w:t>
      </w:r>
    </w:p>
    <w:p w14:paraId="46CE16AE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една камера (сегмент)</w:t>
      </w:r>
    </w:p>
    <w:p w14:paraId="6B48F2B1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агнитно 42560-00 [185]</w:t>
      </w:r>
    </w:p>
    <w:p w14:paraId="68935633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емагнитно (чрез инцизия) 42563-00 [187]</w:t>
      </w:r>
    </w:p>
    <w:p w14:paraId="775EE3ED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клера (повърхностно) 30061-03 [177]</w:t>
      </w:r>
    </w:p>
    <w:p w14:paraId="0E5AEF8A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градено (чрез инцизия) 42644-02 [178]</w:t>
      </w:r>
    </w:p>
    <w:p w14:paraId="51A43F19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клера (повърхностно) (без инцизия) 30061-03 [177]</w:t>
      </w:r>
    </w:p>
    <w:p w14:paraId="2515843D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градено 42644-02 [178]</w:t>
      </w:r>
    </w:p>
    <w:p w14:paraId="457EF00D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убконюнктивално (повърхностно) (без инцизия) 30061-03 [177]</w:t>
      </w:r>
    </w:p>
    <w:p w14:paraId="31CBFF09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градено 42644-02 [178]</w:t>
      </w:r>
    </w:p>
    <w:p w14:paraId="7A03CDB7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цилиарно тяло</w:t>
      </w:r>
    </w:p>
    <w:p w14:paraId="7EF7D053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агнитно 42560-00 [185]</w:t>
      </w:r>
    </w:p>
    <w:p w14:paraId="04000142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емагнитно (чрез инцизия) 42563-00 [187]</w:t>
      </w:r>
    </w:p>
    <w:p w14:paraId="0F3CF342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рбита</w:t>
      </w:r>
    </w:p>
    <w:p w14:paraId="304CD9E2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орбитотомия (преден аспект) 42542-01 [224]</w:t>
      </w:r>
    </w:p>
    <w:p w14:paraId="0F4F81B4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тробулбарен аспект 42543-01 [224]</w:t>
      </w:r>
    </w:p>
    <w:p w14:paraId="782F9E9E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отстраняване на кост (с подмяна) 42539-01 [227]</w:t>
      </w:r>
    </w:p>
    <w:p w14:paraId="55E5177F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нис, без инцизия 92126-00 [1903]</w:t>
      </w:r>
    </w:p>
    <w:p w14:paraId="50C345F7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икочен мехур (ендоскопски) 36833-00 [1092]</w:t>
      </w:r>
    </w:p>
    <w:p w14:paraId="6E6004F8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ворено (чрез лапаротомия) 37008-05 [1099]</w:t>
      </w:r>
    </w:p>
    <w:p w14:paraId="74ABA20A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лапароскопия 37008-04 [1099]</w:t>
      </w:r>
    </w:p>
    <w:p w14:paraId="777454E3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една камера (око) (обектива) (сегмент)</w:t>
      </w:r>
    </w:p>
    <w:p w14:paraId="44E98106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агнитно 42560-00 [185]</w:t>
      </w:r>
    </w:p>
    <w:p w14:paraId="4D07A70F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емагнитно (чрез инцизия) 42563-00 [187]</w:t>
      </w:r>
    </w:p>
    <w:p w14:paraId="39A0C929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клера (повърхностно) 30061-03 [177]</w:t>
      </w:r>
    </w:p>
    <w:p w14:paraId="6851F425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крепен (чрез инцизия) 42644-02 [178]</w:t>
      </w:r>
    </w:p>
    <w:p w14:paraId="2B102FDF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амо (отворено) 48912-00 [1395]</w:t>
      </w:r>
    </w:p>
    <w:p w14:paraId="27093E3A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ртоскопски (затворено) 48948-01 [1395]</w:t>
      </w:r>
    </w:p>
    <w:p w14:paraId="28A50419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ктум (без инцизия) 92090-00 [1897]</w:t>
      </w:r>
    </w:p>
    <w:p w14:paraId="5D9B026E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инцизия 90338-00 [930]</w:t>
      </w:r>
    </w:p>
    <w:p w14:paraId="1EB91D84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клера (повърхностно) (без инцизия) 30061-03 [177]</w:t>
      </w:r>
    </w:p>
    <w:p w14:paraId="3EAE057A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градено 42644-02 [178]</w:t>
      </w:r>
    </w:p>
    <w:p w14:paraId="3514FFD3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кротум, без инцизия 92126-00 [1903]</w:t>
      </w:r>
    </w:p>
    <w:p w14:paraId="01A707B7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лабинна област (коремна стена) (ингвинална) 90952-00 [987]</w:t>
      </w:r>
    </w:p>
    <w:p w14:paraId="7FDFA495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лухов канал, външно (без инцизия) 41500-00 [301]</w:t>
      </w:r>
    </w:p>
    <w:p w14:paraId="41B9F5AB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инцизия 41503-00 [302]</w:t>
      </w:r>
    </w:p>
    <w:p w14:paraId="16128B26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пинален канал 90011-01 [59]</w:t>
      </w:r>
    </w:p>
    <w:p w14:paraId="6070E51A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става — </w:t>
      </w:r>
      <w:r w:rsidRPr="00A727EF">
        <w:rPr>
          <w:i/>
          <w:szCs w:val="16"/>
          <w:lang w:val="bg-BG"/>
        </w:rPr>
        <w:t>виж Отстраняване, чуждо тяло, по локализация и Отстраняване, изгубено тяло</w:t>
      </w:r>
    </w:p>
    <w:p w14:paraId="66120E67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тома, изкуствена, без инцизия 92089-00 [1897]</w:t>
      </w:r>
    </w:p>
    <w:p w14:paraId="5DBF7E33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томах (ендоскопски) 30478-00 [1006]</w:t>
      </w:r>
    </w:p>
    <w:p w14:paraId="1659633D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инцизия 30375-15 [871]</w:t>
      </w:r>
    </w:p>
    <w:p w14:paraId="7E40E689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убконюнктивално (повърхностно) (без инцизия) 30061-03 [177]</w:t>
      </w:r>
    </w:p>
    <w:p w14:paraId="1AD90BA2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градено 42644-02 [178]</w:t>
      </w:r>
    </w:p>
    <w:p w14:paraId="13A0150E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ухожилие НКД 30068-00 [1559]</w:t>
      </w:r>
    </w:p>
    <w:p w14:paraId="7F546D55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ироида (чрез инцизия) (област) (жлеза) 90047-01 [111]</w:t>
      </w:r>
    </w:p>
    <w:p w14:paraId="64F35F5F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онзили (чрез инцизия) 41779-00 [418]</w:t>
      </w:r>
    </w:p>
    <w:p w14:paraId="679EA556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ез инцизия 30061-01 [417]</w:t>
      </w:r>
    </w:p>
    <w:p w14:paraId="4C39CEAD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рахея 41886-00 [534]</w:t>
      </w:r>
    </w:p>
    <w:p w14:paraId="5735ECA5" w14:textId="77777777" w:rsidR="00E36499" w:rsidRPr="00A727EF" w:rsidRDefault="00E36499" w:rsidP="00E36499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ез инцизия 92048-00 [1889]</w:t>
      </w:r>
    </w:p>
    <w:p w14:paraId="60BA950B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ретер (затворена) (ендоскопски) 36803-00 [1065]</w:t>
      </w:r>
    </w:p>
    <w:p w14:paraId="70F4AACC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ретра (затворена) (ендоскопски) 37318-00 [1114]</w:t>
      </w:r>
    </w:p>
    <w:p w14:paraId="41BBD796" w14:textId="2EC574DE" w:rsidR="00375812" w:rsidRPr="00A727EF" w:rsidRDefault="0037581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 без инцизия 37361-00 [1114]</w:t>
      </w:r>
    </w:p>
    <w:p w14:paraId="75495236" w14:textId="46518DDB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ста, без инцизия 92087-00 [1897]</w:t>
      </w:r>
    </w:p>
    <w:p w14:paraId="18E3D66F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точнена локализация НКД</w:t>
      </w:r>
    </w:p>
    <w:p w14:paraId="77A61AB1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ез инцизия НКД 92201-00 [1908]</w:t>
      </w:r>
    </w:p>
    <w:p w14:paraId="3A5AE53F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хо</w:t>
      </w:r>
    </w:p>
    <w:p w14:paraId="4C197FEC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ъншен слухов канал (без инцизия) 41500-00 [301]</w:t>
      </w:r>
    </w:p>
    <w:p w14:paraId="094D5901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инцизия 41503-00 [302]</w:t>
      </w:r>
    </w:p>
    <w:p w14:paraId="775C2DC9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редно 41629-00 [307]</w:t>
      </w:r>
    </w:p>
    <w:p w14:paraId="26558197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аринкс (чрез инцизия) 41779-00 [418]</w:t>
      </w:r>
    </w:p>
    <w:p w14:paraId="39594437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ез инцизия 30061-01 [417]</w:t>
      </w:r>
    </w:p>
    <w:p w14:paraId="309ABAF6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ранопровода, ендоскопски (гъвкаво) 30478-10 [852]</w:t>
      </w:r>
    </w:p>
    <w:p w14:paraId="3B03460F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изкуствено стома 41825-00 [852]</w:t>
      </w:r>
    </w:p>
    <w:p w14:paraId="07A38D5C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ригиден езофагоскоп 41825-00 [852]</w:t>
      </w:r>
    </w:p>
    <w:p w14:paraId="2872C915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цилиарно тяло</w:t>
      </w:r>
    </w:p>
    <w:p w14:paraId="5698E91E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агнитно 42560-00 [185]</w:t>
      </w:r>
    </w:p>
    <w:p w14:paraId="43341078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емагнитно (чрез инцизия) 42563-00 [187]</w:t>
      </w:r>
    </w:p>
    <w:p w14:paraId="3F68AD00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ерва НКД</w:t>
      </w:r>
    </w:p>
    <w:p w14:paraId="2DC1B7F0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ебели, неинцизионно 92088-00 [1897]</w:t>
      </w:r>
    </w:p>
    <w:p w14:paraId="7BBA2AFB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алки, ендоскопски (към дуоденум) 30478-00 [1006]</w:t>
      </w:r>
    </w:p>
    <w:p w14:paraId="300FD340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о илеума (след дуоденум) 30478-14 [1006]</w:t>
      </w:r>
    </w:p>
    <w:p w14:paraId="6A27FFA9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шия 92138-00 [1905]</w:t>
      </w:r>
    </w:p>
    <w:p w14:paraId="1B87E631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шев</w:t>
      </w:r>
    </w:p>
    <w:p w14:paraId="47969993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еоперативен (нехирургичен) (</w:t>
      </w:r>
      <w:r w:rsidRPr="00A727EF">
        <w:rPr>
          <w:i/>
          <w:szCs w:val="16"/>
          <w:lang w:val="bg-BG"/>
        </w:rPr>
        <w:t>виж също Отстраняване, чуждо тяло, по локализация, без инцизия)</w:t>
      </w:r>
      <w:r w:rsidRPr="00A727EF">
        <w:rPr>
          <w:szCs w:val="16"/>
          <w:lang w:val="bg-BG"/>
        </w:rPr>
        <w:t xml:space="preserve"> 92200-00 [1908]</w:t>
      </w:r>
    </w:p>
    <w:p w14:paraId="778E89F2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енитален тракт 92116-00 [1900]</w:t>
      </w:r>
    </w:p>
    <w:p w14:paraId="324EF82F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лава 92138-00 [1905]</w:t>
      </w:r>
    </w:p>
    <w:p w14:paraId="1A93F2E0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ремна (стена) 92141-00 [1896]</w:t>
      </w:r>
    </w:p>
    <w:p w14:paraId="38D94003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яло НКД 92142-00 [1905]</w:t>
      </w:r>
    </w:p>
    <w:p w14:paraId="225FBD94" w14:textId="23322B49" w:rsidR="00F25CF5" w:rsidRDefault="00F25CF5" w:rsidP="0008167B">
      <w:pPr>
        <w:pStyle w:val="body1"/>
        <w:widowControl/>
        <w:rPr>
          <w:szCs w:val="16"/>
          <w:lang w:val="bg-BG"/>
        </w:rPr>
      </w:pPr>
      <w:r w:rsidRPr="00F25CF5">
        <w:rPr>
          <w:szCs w:val="16"/>
          <w:lang w:val="bg-BG"/>
        </w:rPr>
        <w:t>-</w:t>
      </w:r>
      <w:r w:rsidRPr="00F25CF5">
        <w:rPr>
          <w:szCs w:val="16"/>
          <w:lang w:val="bg-BG"/>
        </w:rPr>
        <w:tab/>
        <w:t>-</w:t>
      </w:r>
      <w:r w:rsidRPr="00F25CF5">
        <w:rPr>
          <w:szCs w:val="16"/>
          <w:lang w:val="bg-BG"/>
        </w:rPr>
        <w:tab/>
        <w:t>-</w:t>
      </w:r>
      <w:r w:rsidRPr="00F25CF5">
        <w:rPr>
          <w:szCs w:val="16"/>
          <w:lang w:val="bg-BG"/>
        </w:rPr>
        <w:tab/>
        <w:t>устна кухина</w:t>
      </w:r>
      <w:r>
        <w:rPr>
          <w:szCs w:val="16"/>
          <w:lang w:val="bg-BG"/>
        </w:rPr>
        <w:t xml:space="preserve"> </w:t>
      </w:r>
      <w:r w:rsidRPr="00F25CF5">
        <w:rPr>
          <w:szCs w:val="16"/>
          <w:lang w:val="bg-BG"/>
        </w:rPr>
        <w:t>97399-02</w:t>
      </w:r>
      <w:r>
        <w:rPr>
          <w:szCs w:val="16"/>
          <w:lang w:val="bg-BG"/>
        </w:rPr>
        <w:t xml:space="preserve"> [459]</w:t>
      </w:r>
    </w:p>
    <w:p w14:paraId="01797541" w14:textId="22C2B328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точнена локализация НКД 92200-00 [1908]</w:t>
      </w:r>
    </w:p>
    <w:p w14:paraId="2B940100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шия 92138-00 [1905]</w:t>
      </w:r>
    </w:p>
    <w:p w14:paraId="67F7344A" w14:textId="77777777" w:rsidR="00535914" w:rsidRPr="00A727EF" w:rsidRDefault="00535914" w:rsidP="0008167B">
      <w:pPr>
        <w:pStyle w:val="body1"/>
        <w:widowControl/>
        <w:rPr>
          <w:i/>
          <w:iCs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хирургичен — </w:t>
      </w:r>
      <w:r w:rsidRPr="00A727EF">
        <w:rPr>
          <w:i/>
          <w:iCs/>
          <w:szCs w:val="16"/>
          <w:lang w:val="bg-BG"/>
        </w:rPr>
        <w:t>виж също Отстраняване, чуждо тяло, по локализация</w:t>
      </w:r>
    </w:p>
    <w:p w14:paraId="119DF7AE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рнея 42668-00 [166]</w:t>
      </w:r>
    </w:p>
    <w:p w14:paraId="74338282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цервикс 16512-00 [1274]</w:t>
      </w:r>
    </w:p>
    <w:p w14:paraId="705CD539" w14:textId="387D212D" w:rsidR="009433ED" w:rsidRPr="009433ED" w:rsidRDefault="009433ED" w:rsidP="0008167B">
      <w:pPr>
        <w:pStyle w:val="body1"/>
        <w:widowControl/>
        <w:rPr>
          <w:szCs w:val="16"/>
        </w:rPr>
      </w:pPr>
      <w:r>
        <w:rPr>
          <w:szCs w:val="16"/>
        </w:rPr>
        <w:t>-</w:t>
      </w:r>
      <w:r>
        <w:rPr>
          <w:szCs w:val="16"/>
        </w:rPr>
        <w:tab/>
      </w:r>
      <w:r w:rsidRPr="009433ED">
        <w:rPr>
          <w:szCs w:val="16"/>
          <w:lang w:val="bg-BG"/>
        </w:rPr>
        <w:t>фрактуриран ендодонтски инструмент</w:t>
      </w:r>
      <w:r>
        <w:rPr>
          <w:szCs w:val="16"/>
        </w:rPr>
        <w:t xml:space="preserve"> </w:t>
      </w:r>
      <w:r w:rsidRPr="009433ED">
        <w:rPr>
          <w:szCs w:val="16"/>
          <w:lang w:val="bg-BG"/>
        </w:rPr>
        <w:t>97453-00</w:t>
      </w:r>
      <w:r>
        <w:rPr>
          <w:szCs w:val="16"/>
        </w:rPr>
        <w:t xml:space="preserve"> [464]</w:t>
      </w:r>
    </w:p>
    <w:p w14:paraId="7722AD2F" w14:textId="75FBF301" w:rsidR="00535914" w:rsidRPr="009433ED" w:rsidRDefault="00535914" w:rsidP="0008167B">
      <w:pPr>
        <w:pStyle w:val="body1"/>
        <w:widowControl/>
        <w:rPr>
          <w:szCs w:val="16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шънт</w:t>
      </w:r>
      <w:r w:rsidR="009433ED">
        <w:rPr>
          <w:szCs w:val="16"/>
        </w:rPr>
        <w:t xml:space="preserve"> </w:t>
      </w:r>
    </w:p>
    <w:p w14:paraId="085ADCF0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ртериовенозен (външен) 34506-00 [764]</w:t>
      </w:r>
    </w:p>
    <w:p w14:paraId="20DA9637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повторно поставяне 34500-01 [764]</w:t>
      </w:r>
    </w:p>
    <w:p w14:paraId="7CC18A34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ентрикуларен 40009-03</w:t>
      </w:r>
    </w:p>
    <w:p w14:paraId="27DFDF02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подмяна 40009-00 [24]</w:t>
      </w:r>
    </w:p>
    <w:p w14:paraId="527B1BC7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оден (Молетенова плоча) 42755-00 [191]</w:t>
      </w:r>
    </w:p>
    <w:p w14:paraId="57E58924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ренажен сетон (око) (Молетенова плоча) 42755-00 [191]</w:t>
      </w:r>
    </w:p>
    <w:p w14:paraId="1BCB20D8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умбален 40009-05 [42]</w:t>
      </w:r>
    </w:p>
    <w:p w14:paraId="5AB7AE1F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подмяна 40009-02 [56]</w:t>
      </w:r>
    </w:p>
    <w:p w14:paraId="539FC92E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умбоперитонеален 40009-05 [42]</w:t>
      </w:r>
    </w:p>
    <w:p w14:paraId="33F5D575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подмяна 40009-02 [56]</w:t>
      </w:r>
    </w:p>
    <w:p w14:paraId="790ACAFC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олетенова (плоча) (клапа) 42755-00 [191]</w:t>
      </w:r>
    </w:p>
    <w:p w14:paraId="2E1A0B73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етон, дренаж (око) (Молетенова плоча) 42755-00 [191]</w:t>
      </w:r>
    </w:p>
    <w:p w14:paraId="383615D1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пинален 40009-05 [42]</w:t>
      </w:r>
    </w:p>
    <w:p w14:paraId="0DEFC101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подмяна 40009-02 [56]</w:t>
      </w:r>
    </w:p>
    <w:p w14:paraId="41CC012E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цистернален 40009-04 [5]</w:t>
      </w:r>
    </w:p>
    <w:p w14:paraId="4A5615EE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подмяна 40009-01 [24]</w:t>
      </w:r>
    </w:p>
    <w:p w14:paraId="63942B98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щифт</w:t>
      </w:r>
    </w:p>
    <w:p w14:paraId="465941C8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ортопедичен — </w:t>
      </w:r>
      <w:r w:rsidRPr="00A727EF">
        <w:rPr>
          <w:i/>
          <w:iCs/>
          <w:szCs w:val="16"/>
          <w:lang w:val="bg-BG"/>
        </w:rPr>
        <w:t>виж Отстраняване, фиксиращо средство (устройство), вътрешно, щифт</w:t>
      </w:r>
    </w:p>
    <w:p w14:paraId="693D6E25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яйчник, за лезия (тумор) 35720-00 [1299]</w:t>
      </w:r>
    </w:p>
    <w:p w14:paraId="74B76F22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AICD</w:t>
      </w:r>
      <w:r w:rsidRPr="00A727EF">
        <w:rPr>
          <w:szCs w:val="16"/>
          <w:lang w:val="bg-BG"/>
        </w:rPr>
        <w:t xml:space="preserve"> (автоматичен имплантируем кардиовертер дефибрилатор) 90203-07 [656]</w:t>
      </w:r>
    </w:p>
    <w:p w14:paraId="3C2F688F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подмяна 38393-01 [656]</w:t>
      </w:r>
    </w:p>
    <w:p w14:paraId="01CAFD83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IABP</w:t>
      </w:r>
      <w:r w:rsidRPr="00A727EF">
        <w:rPr>
          <w:szCs w:val="16"/>
          <w:lang w:val="bg-BG"/>
        </w:rPr>
        <w:t xml:space="preserve"> (интра аортна балонна помпа) 38612-00 [682]</w:t>
      </w:r>
    </w:p>
    <w:p w14:paraId="636C299C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ъс затваряне на артерия чрез патч графт 38613-00 [693]</w:t>
      </w:r>
    </w:p>
    <w:p w14:paraId="47852728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ICD</w:t>
      </w:r>
      <w:r w:rsidRPr="00A727EF">
        <w:rPr>
          <w:szCs w:val="16"/>
          <w:lang w:val="bg-BG"/>
        </w:rPr>
        <w:t xml:space="preserve"> (имплантируем кардиовертер дефибрилатор) 90203-07 [656]</w:t>
      </w:r>
    </w:p>
    <w:p w14:paraId="5A3C0012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подмяна38393-01 [656]</w:t>
      </w:r>
    </w:p>
    <w:p w14:paraId="4ADBAAE0" w14:textId="77777777" w:rsidR="00535914" w:rsidRPr="00A727EF" w:rsidRDefault="0053591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Tenckhoff</w:t>
      </w:r>
      <w:r w:rsidRPr="00A727EF">
        <w:rPr>
          <w:szCs w:val="16"/>
          <w:lang w:val="bg-BG"/>
        </w:rPr>
        <w:t xml:space="preserve"> перитонеален диализен катетър (включително маншети)13110-00 [1062]</w:t>
      </w:r>
    </w:p>
    <w:p w14:paraId="68372246" w14:textId="77777777" w:rsidR="00521617" w:rsidRPr="00A727EF" w:rsidRDefault="00535914" w:rsidP="001742AB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Отстраняване на съсирек</w:t>
      </w:r>
    </w:p>
    <w:p w14:paraId="262ABB89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артериовенозен(а)</w:t>
      </w:r>
    </w:p>
    <w:p w14:paraId="50694405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истула (хирургическа) 34515-00 [765]</w:t>
      </w:r>
    </w:p>
    <w:p w14:paraId="71635811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инфузия на тромболитичен агент (продължителна) (отворена) 35320-00 [741]</w:t>
      </w:r>
    </w:p>
    <w:p w14:paraId="0B3685BB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кутанна (затворена) 35317-00 [741]</w:t>
      </w:r>
    </w:p>
    <w:p w14:paraId="45B50CA8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ехника с пулсово впръскване (катетър) 35319-00 [741]</w:t>
      </w:r>
    </w:p>
    <w:p w14:paraId="4DB36BF0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шънт (външен) (хирургически) 13106-00 [764]</w:t>
      </w:r>
    </w:p>
    <w:p w14:paraId="7740A708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инфузия на тромболитичен агент (продължителна) (отворена) 35320-00 [741]</w:t>
      </w:r>
    </w:p>
    <w:p w14:paraId="0654DDBD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кутанна (затворена) 35317-00 [741]</w:t>
      </w:r>
    </w:p>
    <w:p w14:paraId="00CB4AA5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ехника с пулсово впръскване (катетър) 35319-00 [741]</w:t>
      </w:r>
    </w:p>
    <w:p w14:paraId="11FB4B26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артерия</w:t>
      </w:r>
    </w:p>
    <w:p w14:paraId="707EB4EA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хирургическа инфузия на агент (продължителна) (отворена) 35320-00 [741]</w:t>
      </w:r>
    </w:p>
    <w:p w14:paraId="47EF5E9E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кутанна (затворена) 35317-00 [741]</w:t>
      </w:r>
    </w:p>
    <w:p w14:paraId="450DC151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ехника с пулсово впръскване (катетър) 35319-00 [741]</w:t>
      </w:r>
    </w:p>
    <w:p w14:paraId="3BBE2C2C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вена</w:t>
      </w:r>
    </w:p>
    <w:p w14:paraId="09B17578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хирургическа инфузия на агент (продължителна) (отворена) 35320-00 [741]</w:t>
      </w:r>
    </w:p>
    <w:p w14:paraId="77F43C21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кутанна (затворена) 35317-00 [741]</w:t>
      </w:r>
    </w:p>
    <w:p w14:paraId="6FB3BF63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ехника с пулсово впръскване (катетър) 35319-00 [741]</w:t>
      </w:r>
    </w:p>
    <w:p w14:paraId="5DC22D7A" w14:textId="77777777" w:rsidR="00927B91" w:rsidRPr="00A727EF" w:rsidRDefault="00927B91" w:rsidP="001742AB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Оттегляне (рецесия)</w:t>
      </w:r>
    </w:p>
    <w:p w14:paraId="7D578C8A" w14:textId="77777777" w:rsidR="00927B91" w:rsidRPr="00A727EF" w:rsidRDefault="00927B91" w:rsidP="0008167B">
      <w:pPr>
        <w:pStyle w:val="body1"/>
        <w:widowControl/>
        <w:rPr>
          <w:i/>
          <w:iCs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екстраокулярен мускул, за възстановяване при страбизъм (за възстановяване при нистагъм) </w:t>
      </w:r>
      <w:r w:rsidRPr="00A727EF">
        <w:rPr>
          <w:i/>
          <w:iCs/>
          <w:szCs w:val="16"/>
          <w:lang w:val="bg-BG"/>
        </w:rPr>
        <w:t>— виж Процедура, за, страбизъм</w:t>
      </w:r>
    </w:p>
    <w:p w14:paraId="22B78791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лепач</w:t>
      </w:r>
    </w:p>
    <w:p w14:paraId="75D87BD9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виващи мускули 42863-00 [236]</w:t>
      </w:r>
    </w:p>
    <w:p w14:paraId="0D141A30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графт на клепач</w:t>
      </w:r>
    </w:p>
    <w:p w14:paraId="573D5BB5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орен (1 око) 42860-00 [234]</w:t>
      </w:r>
    </w:p>
    <w:p w14:paraId="67F41867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ете очи 42860-01 [234]</w:t>
      </w:r>
    </w:p>
    <w:p w14:paraId="1A59059B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олен (1 око) 42860-02 [234]</w:t>
      </w:r>
    </w:p>
    <w:p w14:paraId="6438CB25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ете очи 42860-03 [234]</w:t>
      </w:r>
    </w:p>
    <w:p w14:paraId="71D6415A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ост</w:t>
      </w:r>
    </w:p>
    <w:p w14:paraId="4395FDA6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ронтална</w:t>
      </w:r>
    </w:p>
    <w:p w14:paraId="6C30AF21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остеотомия</w:t>
      </w:r>
    </w:p>
    <w:p w14:paraId="22BB7F6C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 краниостеноза (1 шев) 40115-00 [1718]</w:t>
      </w:r>
    </w:p>
    <w:p w14:paraId="0E142495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≥ 2 шева 40118-00 [1718]</w:t>
      </w:r>
    </w:p>
    <w:p w14:paraId="35CC3382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хирургия на окципитален или темпоропариетален и регион 45785-03 [1717]</w:t>
      </w:r>
    </w:p>
    <w:p w14:paraId="75E0D1B9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хирургия на окципитален или темпоропариетален и регион (за краниостеноза) 45785-03 [1717]</w:t>
      </w:r>
    </w:p>
    <w:p w14:paraId="4CDA9BB2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сухожилие — </w:t>
      </w:r>
      <w:r w:rsidRPr="00A727EF">
        <w:rPr>
          <w:i/>
          <w:iCs/>
          <w:szCs w:val="16"/>
          <w:lang w:val="bg-BG"/>
        </w:rPr>
        <w:t>виж също Възстановяване, сухожилие</w:t>
      </w:r>
    </w:p>
    <w:p w14:paraId="7993CE4F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астрокнемиус (прасец) 49728-00 [1542]</w:t>
      </w:r>
    </w:p>
    <w:p w14:paraId="365E93F4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солеус 49728-00 [1542]</w:t>
      </w:r>
    </w:p>
    <w:p w14:paraId="655EB6CE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олеус 49728-00 [1542]</w:t>
      </w:r>
    </w:p>
    <w:p w14:paraId="7D97DB64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</w:t>
      </w:r>
      <w:r w:rsidRPr="00A727EF">
        <w:rPr>
          <w:szCs w:val="16"/>
          <w:lang w:val="bg-BG"/>
        </w:rPr>
        <w:tab/>
        <w:t>гастрокнемиус (прасец) 49728-00 [1542]</w:t>
      </w:r>
    </w:p>
    <w:p w14:paraId="45C8945F" w14:textId="77777777" w:rsidR="00927B91" w:rsidRPr="00A727EF" w:rsidRDefault="00927B91" w:rsidP="0008167B">
      <w:pPr>
        <w:pStyle w:val="body1"/>
        <w:widowControl/>
        <w:rPr>
          <w:i/>
          <w:iCs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челна кост — </w:t>
      </w:r>
      <w:r w:rsidRPr="00A727EF">
        <w:rPr>
          <w:i/>
          <w:iCs/>
          <w:szCs w:val="16"/>
          <w:lang w:val="bg-BG"/>
        </w:rPr>
        <w:t>виж Оттегляне (рецесия), отделяне, кост, фронтална</w:t>
      </w:r>
    </w:p>
    <w:p w14:paraId="306DBDDE" w14:textId="33C99475" w:rsidR="00236A9C" w:rsidRPr="00A727EF" w:rsidRDefault="00236A9C" w:rsidP="001742AB">
      <w:pPr>
        <w:pStyle w:val="body"/>
        <w:rPr>
          <w:b w:val="0"/>
          <w:bCs/>
          <w:sz w:val="16"/>
          <w:szCs w:val="16"/>
        </w:rPr>
      </w:pPr>
      <w:r w:rsidRPr="00A727EF">
        <w:rPr>
          <w:sz w:val="16"/>
          <w:szCs w:val="16"/>
        </w:rPr>
        <w:t xml:space="preserve">Офталмометрия (авторефрактометрия) </w:t>
      </w:r>
    </w:p>
    <w:p w14:paraId="5066E061" w14:textId="7EC64104" w:rsidR="00236A9C" w:rsidRPr="00A727EF" w:rsidRDefault="00236A9C" w:rsidP="001742AB">
      <w:pPr>
        <w:pStyle w:val="body"/>
        <w:rPr>
          <w:b w:val="0"/>
          <w:bCs/>
          <w:sz w:val="16"/>
          <w:szCs w:val="16"/>
        </w:rPr>
      </w:pPr>
      <w:r w:rsidRPr="00A727EF">
        <w:rPr>
          <w:b w:val="0"/>
          <w:bCs/>
          <w:sz w:val="16"/>
          <w:szCs w:val="16"/>
        </w:rPr>
        <w:t>-</w:t>
      </w:r>
      <w:r w:rsidRPr="00A727EF">
        <w:rPr>
          <w:b w:val="0"/>
          <w:bCs/>
          <w:sz w:val="16"/>
          <w:szCs w:val="16"/>
        </w:rPr>
        <w:tab/>
        <w:t>по Жавал 11002-04 [1835]</w:t>
      </w:r>
    </w:p>
    <w:p w14:paraId="3AF0E2E5" w14:textId="6E1FAE19" w:rsidR="00927B91" w:rsidRPr="00A727EF" w:rsidRDefault="00927B91" w:rsidP="001742AB">
      <w:pPr>
        <w:pStyle w:val="body"/>
        <w:rPr>
          <w:b w:val="0"/>
          <w:bCs/>
          <w:sz w:val="16"/>
          <w:szCs w:val="16"/>
        </w:rPr>
      </w:pPr>
      <w:r w:rsidRPr="00A727EF">
        <w:rPr>
          <w:sz w:val="16"/>
          <w:szCs w:val="16"/>
        </w:rPr>
        <w:t xml:space="preserve">Офталмоскопия (под обща анестезия) </w:t>
      </w:r>
      <w:r w:rsidRPr="00A727EF">
        <w:rPr>
          <w:b w:val="0"/>
          <w:bCs/>
          <w:sz w:val="16"/>
          <w:szCs w:val="16"/>
        </w:rPr>
        <w:t>42503-00 [160]</w:t>
      </w:r>
    </w:p>
    <w:p w14:paraId="463D31A0" w14:textId="77777777" w:rsidR="00927B91" w:rsidRPr="00A727EF" w:rsidRDefault="00927B91" w:rsidP="0008167B">
      <w:pPr>
        <w:pStyle w:val="body1"/>
        <w:widowControl/>
        <w:rPr>
          <w:i/>
          <w:iCs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с някоя друга процедура на окото — </w:t>
      </w:r>
      <w:r w:rsidRPr="00A727EF">
        <w:rPr>
          <w:i/>
          <w:iCs/>
          <w:szCs w:val="16"/>
          <w:lang w:val="bg-BG"/>
        </w:rPr>
        <w:t>пропусни кода</w:t>
      </w:r>
    </w:p>
    <w:p w14:paraId="34A59713" w14:textId="77777777" w:rsidR="00927B91" w:rsidRPr="00A727EF" w:rsidRDefault="00927B91" w:rsidP="001742AB">
      <w:pPr>
        <w:pStyle w:val="body"/>
        <w:rPr>
          <w:b w:val="0"/>
          <w:i/>
          <w:sz w:val="16"/>
          <w:szCs w:val="16"/>
        </w:rPr>
      </w:pPr>
      <w:r w:rsidRPr="00A727EF">
        <w:rPr>
          <w:sz w:val="16"/>
          <w:szCs w:val="16"/>
        </w:rPr>
        <w:t xml:space="preserve">Охлаждане </w:t>
      </w:r>
      <w:r w:rsidRPr="00A727EF">
        <w:rPr>
          <w:b w:val="0"/>
          <w:i/>
          <w:sz w:val="16"/>
          <w:szCs w:val="16"/>
        </w:rPr>
        <w:t>— виж Хипотермия</w:t>
      </w:r>
    </w:p>
    <w:p w14:paraId="4FA18679" w14:textId="77777777" w:rsidR="00927B91" w:rsidRPr="00A727EF" w:rsidRDefault="00927B91" w:rsidP="001742AB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Оцветяване</w:t>
      </w:r>
    </w:p>
    <w:p w14:paraId="02B0B03E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интрадермално, за създаване образ на зърно или ореола 45546-00 [1741]</w:t>
      </w:r>
    </w:p>
    <w:p w14:paraId="4F65FDA9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ожа 30207-00 [1602]</w:t>
      </w:r>
    </w:p>
    <w:p w14:paraId="16C10CA6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 създаване образ на зърно или ареола 45546-00 [1741]</w:t>
      </w:r>
    </w:p>
    <w:p w14:paraId="070EF507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роговица 90067-00 [176]</w:t>
      </w:r>
    </w:p>
    <w:p w14:paraId="7A51D229" w14:textId="378361F4" w:rsidR="00375812" w:rsidRPr="00A727EF" w:rsidRDefault="00375812" w:rsidP="001742AB">
      <w:pPr>
        <w:pStyle w:val="body"/>
        <w:rPr>
          <w:b w:val="0"/>
          <w:bCs/>
          <w:sz w:val="16"/>
          <w:szCs w:val="16"/>
        </w:rPr>
      </w:pPr>
      <w:r w:rsidRPr="00A727EF">
        <w:rPr>
          <w:b w:val="0"/>
          <w:bCs/>
          <w:sz w:val="16"/>
          <w:szCs w:val="16"/>
        </w:rPr>
        <w:t>-</w:t>
      </w:r>
      <w:r w:rsidRPr="00A727EF">
        <w:rPr>
          <w:b w:val="0"/>
          <w:bCs/>
          <w:sz w:val="16"/>
          <w:szCs w:val="16"/>
        </w:rPr>
        <w:tab/>
        <w:t>сидеробласти 91300-00 [1934]</w:t>
      </w:r>
    </w:p>
    <w:p w14:paraId="63DAD446" w14:textId="613CF362" w:rsidR="00927B91" w:rsidRPr="00A727EF" w:rsidRDefault="00927B91" w:rsidP="001742AB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 xml:space="preserve">Оценка (на) </w:t>
      </w:r>
      <w:r w:rsidRPr="00A727EF">
        <w:rPr>
          <w:b w:val="0"/>
          <w:bCs/>
          <w:sz w:val="16"/>
          <w:szCs w:val="16"/>
        </w:rPr>
        <w:t>96037-00 [1824]</w:t>
      </w:r>
    </w:p>
    <w:p w14:paraId="4A1E3F2D" w14:textId="2E08F1E5" w:rsidR="0023261D" w:rsidRPr="00A727EF" w:rsidRDefault="0023261D" w:rsidP="0023261D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анамнеза и оценка (етапни) след дехоспитализация 93967-02 [1915]</w:t>
      </w:r>
      <w:r w:rsidR="00390E0C" w:rsidRPr="00A727EF">
        <w:rPr>
          <w:szCs w:val="16"/>
          <w:lang w:val="bg-BG"/>
        </w:rPr>
        <w:t xml:space="preserve"> </w:t>
      </w:r>
    </w:p>
    <w:p w14:paraId="5D0E6D40" w14:textId="41BE5354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анестезия, предоперативна</w:t>
      </w:r>
    </w:p>
    <w:p w14:paraId="0D8218B4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 спешност 92500-02 [1821]</w:t>
      </w:r>
    </w:p>
    <w:p w14:paraId="52FA6CCF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утинна 92500-00 [1821]</w:t>
      </w:r>
    </w:p>
    <w:p w14:paraId="6C2D1C9C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дължена 92500-01 [1821]</w:t>
      </w:r>
    </w:p>
    <w:p w14:paraId="19AF7D97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белодробен къмплайънс </w:t>
      </w:r>
      <w:r w:rsidRPr="00A727EF">
        <w:rPr>
          <w:i/>
          <w:szCs w:val="16"/>
          <w:lang w:val="bg-BG"/>
        </w:rPr>
        <w:t>— виж Тест, тестване,</w:t>
      </w:r>
      <w:r w:rsidRPr="00A727EF">
        <w:rPr>
          <w:szCs w:val="16"/>
          <w:lang w:val="bg-BG"/>
        </w:rPr>
        <w:t xml:space="preserve"> </w:t>
      </w:r>
      <w:r w:rsidRPr="00A727EF">
        <w:rPr>
          <w:i/>
          <w:szCs w:val="16"/>
          <w:lang w:val="bg-BG"/>
        </w:rPr>
        <w:t>дихателна система, функция</w:t>
      </w:r>
    </w:p>
    <w:p w14:paraId="7C71D980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битова 96030-00 [1822]</w:t>
      </w:r>
    </w:p>
    <w:p w14:paraId="63AD0834" w14:textId="77777777" w:rsidR="009B1FE4" w:rsidRPr="00A727EF" w:rsidRDefault="009B1FE4" w:rsidP="009B1FE4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болен с диабетно стъпало 96067-02 [1866]</w:t>
      </w:r>
    </w:p>
    <w:p w14:paraId="4CA8585E" w14:textId="4B503DAF" w:rsidR="00390E0C" w:rsidRPr="00A727EF" w:rsidRDefault="00390E0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вторични полови белези 35500-02 [1296]</w:t>
      </w:r>
    </w:p>
    <w:p w14:paraId="36B206ED" w14:textId="244D8307" w:rsidR="00927B91" w:rsidRPr="00A727EF" w:rsidRDefault="00927B91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въглеродно-диоксиден клирънс </w:t>
      </w:r>
      <w:r w:rsidRPr="00A727EF">
        <w:rPr>
          <w:i/>
          <w:szCs w:val="16"/>
          <w:lang w:val="bg-BG"/>
        </w:rPr>
        <w:t>— виж Тест, тестване, дихателна система, функция</w:t>
      </w:r>
    </w:p>
    <w:p w14:paraId="66C07CA6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гастроинтестинална</w:t>
      </w:r>
    </w:p>
    <w:p w14:paraId="017AE23F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губа на кръв (нуклеарна медицина) 12506-00 [1863]</w:t>
      </w:r>
    </w:p>
    <w:p w14:paraId="62463A9D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губа на протеини (нуклеарна медицина) 12509-00 [1863]</w:t>
      </w:r>
    </w:p>
    <w:p w14:paraId="3B438DED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генетична (проследяваща карта) 96035-00 [1824]</w:t>
      </w:r>
    </w:p>
    <w:p w14:paraId="29A889D3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грижи за себе си/самостоятелно справяне 96021-00 [1822]</w:t>
      </w:r>
    </w:p>
    <w:p w14:paraId="1F99438F" w14:textId="2AB598EF" w:rsidR="00142B7B" w:rsidRPr="00A727EF" w:rsidRDefault="00142B7B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депресивност 93965-01 [1823]</w:t>
      </w:r>
    </w:p>
    <w:p w14:paraId="41BC3D7E" w14:textId="1C52627E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диетична 96026-00 [1822]</w:t>
      </w:r>
    </w:p>
    <w:p w14:paraId="6D8FDC71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ежедневни житейски дейности 96021-00 [1822]</w:t>
      </w:r>
    </w:p>
    <w:p w14:paraId="4308DACE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загуба на протеини</w:t>
      </w:r>
    </w:p>
    <w:p w14:paraId="45BEDF23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астроинтестинална (нуклеарна медицина) 12509-00 [1863]</w:t>
      </w:r>
    </w:p>
    <w:p w14:paraId="3EE836F7" w14:textId="2F5A9270" w:rsidR="008805A4" w:rsidRPr="00A727EF" w:rsidRDefault="008805A4" w:rsidP="00BE0DCA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задължително лечение 93968-01 [1823]</w:t>
      </w:r>
    </w:p>
    <w:p w14:paraId="46831470" w14:textId="22F227A9" w:rsidR="00BE0DCA" w:rsidRPr="00A727EF" w:rsidRDefault="00BE0DCA" w:rsidP="00BE0DCA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здраве на ученици, студенти 96111-13 [1915]</w:t>
      </w:r>
    </w:p>
    <w:p w14:paraId="5046FC12" w14:textId="2222F423" w:rsidR="003B72BE" w:rsidRDefault="003B72BE" w:rsidP="0008167B">
      <w:pPr>
        <w:pStyle w:val="body1"/>
        <w:widowControl/>
        <w:rPr>
          <w:szCs w:val="16"/>
          <w:lang w:val="bg-BG"/>
        </w:rPr>
      </w:pPr>
      <w:r w:rsidRPr="003B72BE">
        <w:rPr>
          <w:szCs w:val="16"/>
          <w:lang w:val="bg-BG"/>
        </w:rPr>
        <w:t>-</w:t>
      </w:r>
      <w:r w:rsidRPr="003B72BE">
        <w:rPr>
          <w:szCs w:val="16"/>
          <w:lang w:val="bg-BG"/>
        </w:rPr>
        <w:tab/>
      </w:r>
      <w:r>
        <w:rPr>
          <w:szCs w:val="16"/>
          <w:lang w:val="bg-BG"/>
        </w:rPr>
        <w:t xml:space="preserve">кариес риск </w:t>
      </w:r>
      <w:r w:rsidRPr="003B72BE">
        <w:rPr>
          <w:szCs w:val="16"/>
          <w:lang w:val="bg-BG"/>
        </w:rPr>
        <w:t>97048-01</w:t>
      </w:r>
      <w:r>
        <w:rPr>
          <w:szCs w:val="16"/>
          <w:lang w:val="bg-BG"/>
        </w:rPr>
        <w:t xml:space="preserve"> </w:t>
      </w:r>
      <w:r w:rsidRPr="003B72BE">
        <w:rPr>
          <w:szCs w:val="16"/>
          <w:lang w:val="bg-BG"/>
        </w:rPr>
        <w:t>[</w:t>
      </w:r>
      <w:r>
        <w:rPr>
          <w:szCs w:val="16"/>
          <w:lang w:val="bg-BG"/>
        </w:rPr>
        <w:t>452</w:t>
      </w:r>
      <w:r w:rsidRPr="003B72BE">
        <w:rPr>
          <w:szCs w:val="16"/>
          <w:lang w:val="bg-BG"/>
        </w:rPr>
        <w:t>]</w:t>
      </w:r>
    </w:p>
    <w:p w14:paraId="2DB3D48C" w14:textId="787C3695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онтактни лещи 96025-00 [1822]</w:t>
      </w:r>
    </w:p>
    <w:p w14:paraId="66EDB9C0" w14:textId="77777777" w:rsidR="00BC79E1" w:rsidRPr="00A727EF" w:rsidRDefault="00BC79E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на коронарния резерв</w:t>
      </w:r>
    </w:p>
    <w:p w14:paraId="48FBF21C" w14:textId="77777777" w:rsidR="00BC79E1" w:rsidRPr="00A727EF" w:rsidRDefault="00BC79E1" w:rsidP="00BC79E1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прилагане на специална катетърна методика (FFR) 38207-00[667]</w:t>
      </w:r>
    </w:p>
    <w:p w14:paraId="04840394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ръв</w:t>
      </w:r>
    </w:p>
    <w:p w14:paraId="5789EB5A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губа (нуклеарна медицина)</w:t>
      </w:r>
    </w:p>
    <w:p w14:paraId="6116CA70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астроинтестинална 12506-00 [1863]</w:t>
      </w:r>
    </w:p>
    <w:p w14:paraId="4261165C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бем (нуклеарна медицина) 12500-00 [1863]</w:t>
      </w:r>
    </w:p>
    <w:p w14:paraId="3BF6D8E1" w14:textId="0CECF221" w:rsidR="00570427" w:rsidRPr="00A727EF" w:rsidRDefault="0057042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алтретиране на дете 93968-04 [1823]</w:t>
      </w:r>
    </w:p>
    <w:p w14:paraId="21A3A1F0" w14:textId="6AE05A58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ентална 96175-00 [1823]</w:t>
      </w:r>
    </w:p>
    <w:p w14:paraId="7A25F1ED" w14:textId="41176CCA" w:rsidR="00EC1696" w:rsidRPr="00A727EF" w:rsidRDefault="00EC169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ускулна функция, мануален 96019-01 [1820]</w:t>
      </w:r>
    </w:p>
    <w:p w14:paraId="1D8837DA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ускулатура на тазово дъно 35500-00 [1296]</w:t>
      </w:r>
    </w:p>
    <w:p w14:paraId="0DD35A80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на болестта/възстановяване на състоянието 96022-00 [1822]</w:t>
      </w:r>
    </w:p>
    <w:p w14:paraId="00438BBD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на околната среда 96030-00 [1822]</w:t>
      </w:r>
    </w:p>
    <w:p w14:paraId="3A547DB8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нужда от асистиращо или адаптиращо устройство, помощни средства или оборудване 96024-00 [1822]</w:t>
      </w:r>
    </w:p>
    <w:p w14:paraId="5667CE31" w14:textId="77777777" w:rsidR="005243EC" w:rsidRPr="00A727EF" w:rsidRDefault="005243E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нужда от от рехабилитация 96036-00 [1824]</w:t>
      </w:r>
    </w:p>
    <w:p w14:paraId="675E0790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обем на амниотична течност чрез дуплекс сонограф 55729-01 [1945]</w:t>
      </w:r>
    </w:p>
    <w:p w14:paraId="1D551062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отоакустични емисии 11332-02 [1844]</w:t>
      </w:r>
    </w:p>
    <w:p w14:paraId="636236BF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вокиран потенциал 11332-00 [1844]</w:t>
      </w:r>
    </w:p>
    <w:p w14:paraId="49DB319A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одукт на разтягане 11332-01 [1844]</w:t>
      </w:r>
    </w:p>
    <w:p w14:paraId="790AB037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асторски 96186-00 [1824]</w:t>
      </w:r>
    </w:p>
    <w:p w14:paraId="2A1734EE" w14:textId="77777777" w:rsidR="005243EC" w:rsidRPr="00A727EF" w:rsidRDefault="005243E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о Apgar 96060-00</w:t>
      </w:r>
      <w:r w:rsidRPr="00A727EF">
        <w:rPr>
          <w:szCs w:val="16"/>
          <w:lang w:val="bg-BG"/>
        </w:rPr>
        <w:tab/>
        <w:t xml:space="preserve"> [1820]</w:t>
      </w:r>
    </w:p>
    <w:p w14:paraId="5756472E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оведение 96175-00 [1823]</w:t>
      </w:r>
    </w:p>
    <w:p w14:paraId="23F59CCF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оддържане на здравето или възстановяване 96022-00 [1822]</w:t>
      </w:r>
    </w:p>
    <w:p w14:paraId="208D76A9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одпомагащи или адаптиращи устройства, помощни средства или оборудване 96025-00 [1822]</w:t>
      </w:r>
    </w:p>
    <w:p w14:paraId="6E0DF37B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ознавателен 96175-00 [1823]</w:t>
      </w:r>
    </w:p>
    <w:p w14:paraId="28429777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тестване на развитието 96184-00 [1824]</w:t>
      </w:r>
    </w:p>
    <w:p w14:paraId="1DB98BB8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редписани/самоназначени лекарства 96027-00 [1822]</w:t>
      </w:r>
    </w:p>
    <w:p w14:paraId="7231E35D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сихиатрична 96175-00 [1823]</w:t>
      </w:r>
    </w:p>
    <w:p w14:paraId="7EEC5899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сихологическа 96175-00 [1823]</w:t>
      </w:r>
    </w:p>
    <w:p w14:paraId="4C0FE27D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европсихологическа 96175-00 [1823]</w:t>
      </w:r>
    </w:p>
    <w:p w14:paraId="1870A776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сихосоциална 96032-00 [1823]</w:t>
      </w:r>
    </w:p>
    <w:p w14:paraId="34D5095F" w14:textId="77777777" w:rsidR="005243EC" w:rsidRPr="00A727EF" w:rsidRDefault="005243E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развитие на дете </w:t>
      </w:r>
    </w:p>
    <w:p w14:paraId="6BD5617E" w14:textId="77777777" w:rsidR="00BE0DCA" w:rsidRPr="00A727EF" w:rsidRDefault="00C95FA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ъстояние на пубертетно</w:t>
      </w:r>
      <w:r w:rsidR="00BE0DCA" w:rsidRPr="00A727EF">
        <w:rPr>
          <w:szCs w:val="16"/>
          <w:lang w:val="bg-BG"/>
        </w:rPr>
        <w:t xml:space="preserve"> развитие 96111-12 [1915]</w:t>
      </w:r>
    </w:p>
    <w:p w14:paraId="740A12C2" w14:textId="4D35380B" w:rsidR="005243EC" w:rsidRPr="00A727EF" w:rsidRDefault="005243E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психическо </w:t>
      </w:r>
      <w:r w:rsidR="000E7D57" w:rsidRPr="00A727EF">
        <w:rPr>
          <w:szCs w:val="16"/>
          <w:lang w:val="bg-BG"/>
        </w:rPr>
        <w:t xml:space="preserve">93968-03 </w:t>
      </w:r>
      <w:r w:rsidRPr="00A727EF">
        <w:rPr>
          <w:szCs w:val="16"/>
          <w:lang w:val="bg-BG"/>
        </w:rPr>
        <w:t>[182</w:t>
      </w:r>
      <w:r w:rsidR="000E7D57" w:rsidRPr="00A727EF">
        <w:rPr>
          <w:szCs w:val="16"/>
          <w:lang w:val="bg-BG"/>
        </w:rPr>
        <w:t>3</w:t>
      </w:r>
      <w:r w:rsidRPr="00A727EF">
        <w:rPr>
          <w:szCs w:val="16"/>
          <w:lang w:val="bg-BG"/>
        </w:rPr>
        <w:t>]</w:t>
      </w:r>
    </w:p>
    <w:p w14:paraId="417EA393" w14:textId="77777777" w:rsidR="00484229" w:rsidRPr="00A727EF" w:rsidRDefault="00484229" w:rsidP="00484229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изическо 96033-00 [1824]</w:t>
      </w:r>
    </w:p>
    <w:p w14:paraId="32560510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риск НКД 96037-00 [1824]</w:t>
      </w:r>
    </w:p>
    <w:p w14:paraId="43EDD83E" w14:textId="7A517B3F" w:rsidR="008805A4" w:rsidRPr="00A727EF" w:rsidRDefault="008805A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 опасност за болния или околните 93968-00 [1823]</w:t>
      </w:r>
    </w:p>
    <w:p w14:paraId="290CF54E" w14:textId="1FE233E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родителски умения 96031-00 [1822]</w:t>
      </w:r>
    </w:p>
    <w:p w14:paraId="712B778B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итуационна 96030-00 [1822]</w:t>
      </w:r>
    </w:p>
    <w:p w14:paraId="2B95F0E8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пецифична НКД 96037-00 [1824]</w:t>
      </w:r>
    </w:p>
    <w:p w14:paraId="3247ACDA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тареене 96023-00 [1824]</w:t>
      </w:r>
    </w:p>
    <w:p w14:paraId="3DE72148" w14:textId="49E11FC9" w:rsidR="00CA7C32" w:rsidRPr="00A727EF" w:rsidRDefault="00CA7C3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уициден риск 93965-00 [1823]</w:t>
      </w:r>
    </w:p>
    <w:p w14:paraId="02BF065C" w14:textId="0A998099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естване на развитие 96184-00 [1824]</w:t>
      </w:r>
    </w:p>
    <w:p w14:paraId="3646EC28" w14:textId="7DA9B87F" w:rsidR="00142B7B" w:rsidRPr="00A727EF" w:rsidRDefault="00142B7B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ревожност 93965-02 [1823]</w:t>
      </w:r>
    </w:p>
    <w:p w14:paraId="75639EC2" w14:textId="13B8DEC5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употреба на алкохол 96034-00 [1823]</w:t>
      </w:r>
    </w:p>
    <w:p w14:paraId="09CE602F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употреба на медикаменти 96034-00 [1823]</w:t>
      </w:r>
    </w:p>
    <w:p w14:paraId="4D4C9E40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употреба на субстанции 96034-00 [1823]</w:t>
      </w:r>
    </w:p>
    <w:p w14:paraId="0F5FD96A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управление на дома 96028-00 [1822]</w:t>
      </w:r>
    </w:p>
    <w:p w14:paraId="588AEB8C" w14:textId="3101B6FB" w:rsidR="00476E45" w:rsidRPr="00A727EF" w:rsidRDefault="00476E4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физикалния статус 96017-03 [1820]</w:t>
      </w:r>
    </w:p>
    <w:p w14:paraId="6B247B04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физиологична 92001-00 [1820]</w:t>
      </w:r>
    </w:p>
    <w:p w14:paraId="71903B8A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иомеханична 96019-00 [1820]</w:t>
      </w:r>
    </w:p>
    <w:p w14:paraId="45491D56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инекологична 35500-00 [1296]</w:t>
      </w:r>
    </w:p>
    <w:p w14:paraId="20F73DFE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лас 96011-00 [1820]</w:t>
      </w:r>
    </w:p>
    <w:p w14:paraId="4811F345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овор 96013-00 [1820]</w:t>
      </w:r>
    </w:p>
    <w:p w14:paraId="73AE682B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ълтателна функция 96010-00 [1820]</w:t>
      </w:r>
    </w:p>
    <w:p w14:paraId="04DF2C1E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зик 96014-00 [1820]</w:t>
      </w:r>
    </w:p>
    <w:p w14:paraId="00AC1CFF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ардиоваскуларна 92001-00 [1820]</w:t>
      </w:r>
    </w:p>
    <w:p w14:paraId="65E1088C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ардиореспираторна 92001-00 [1820]</w:t>
      </w:r>
    </w:p>
    <w:p w14:paraId="0511DF9F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еврологична 96008-00 [1820]</w:t>
      </w:r>
    </w:p>
    <w:p w14:paraId="19BC7FE6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ко (обща) 42503-00 [160]</w:t>
      </w:r>
    </w:p>
    <w:p w14:paraId="6F8369AD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спираторна 92001-00 [1820]</w:t>
      </w:r>
    </w:p>
    <w:p w14:paraId="1F7A0ADC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ч 96012-00 [1820]</w:t>
      </w:r>
    </w:p>
    <w:p w14:paraId="27FF5AE3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лухова функция 96009-00 [1820]</w:t>
      </w:r>
    </w:p>
    <w:p w14:paraId="0A4E7C74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ъдова 96018-00 [1820]</w:t>
      </w:r>
    </w:p>
    <w:p w14:paraId="00091449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цялост на кожата 96020-00 [1820]</w:t>
      </w:r>
    </w:p>
    <w:p w14:paraId="775BD316" w14:textId="77777777" w:rsidR="005243EC" w:rsidRPr="00A727EF" w:rsidRDefault="005243E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физическо и нервно-психическо развитие на дете 96033-00 [1824]</w:t>
      </w:r>
    </w:p>
    <w:p w14:paraId="18BDF765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финансов мениджмънт 96029-00 [1822]</w:t>
      </w:r>
    </w:p>
    <w:p w14:paraId="4AC89D4E" w14:textId="77777777" w:rsidR="0095054D" w:rsidRPr="00A727EF" w:rsidRDefault="0095054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функционална 96192-00 [1820]</w:t>
      </w:r>
    </w:p>
    <w:p w14:paraId="79A266C4" w14:textId="45877F28" w:rsidR="00EC1696" w:rsidRPr="00A727EF" w:rsidRDefault="00EC169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а опорно-двигателния апарат 96016-00 [1820]</w:t>
      </w:r>
    </w:p>
    <w:p w14:paraId="34F85487" w14:textId="4493A182" w:rsidR="00570427" w:rsidRPr="00A727EF" w:rsidRDefault="0057042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функциониране в семейството 93965-03 [1823]</w:t>
      </w:r>
    </w:p>
    <w:p w14:paraId="76109FD0" w14:textId="7911A51D" w:rsidR="008101BA" w:rsidRPr="00A727EF" w:rsidRDefault="008101B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хемодинамични показатели 96037-02 [1824]</w:t>
      </w:r>
    </w:p>
    <w:p w14:paraId="0D479B58" w14:textId="7750E93C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хормони</w:t>
      </w:r>
    </w:p>
    <w:p w14:paraId="0F1F48ED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услуги за асистирана репродукция (</w:t>
      </w:r>
      <w:r w:rsidRPr="00A727EF">
        <w:rPr>
          <w:szCs w:val="16"/>
        </w:rPr>
        <w:t>GIFT</w:t>
      </w:r>
      <w:r w:rsidRPr="00A727EF">
        <w:rPr>
          <w:szCs w:val="16"/>
          <w:lang w:val="bg-BG"/>
        </w:rPr>
        <w:t>) (</w:t>
      </w:r>
      <w:r w:rsidRPr="00A727EF">
        <w:rPr>
          <w:szCs w:val="16"/>
        </w:rPr>
        <w:t>IVF</w:t>
      </w:r>
      <w:r w:rsidRPr="00A727EF">
        <w:rPr>
          <w:szCs w:val="16"/>
          <w:lang w:val="bg-BG"/>
        </w:rPr>
        <w:t>)</w:t>
      </w:r>
    </w:p>
    <w:p w14:paraId="3E3D6A4A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зползвайки</w:t>
      </w:r>
    </w:p>
    <w:p w14:paraId="55236994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едикаменти за индукция на овулацията 13200-00 [1297]</w:t>
      </w:r>
    </w:p>
    <w:p w14:paraId="4A9644A8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ломифен цитрат 13206-00 [1297]</w:t>
      </w:r>
    </w:p>
    <w:p w14:paraId="01D4BE79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естимулирана овулация 13206-00 [1297]</w:t>
      </w:r>
    </w:p>
    <w:p w14:paraId="599BC87A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хранителна 96026-00 [1822]</w:t>
      </w:r>
    </w:p>
    <w:p w14:paraId="4866C3B8" w14:textId="77777777" w:rsidR="005243EC" w:rsidRPr="00A727EF" w:rsidRDefault="005243EC" w:rsidP="005243EC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Apgar 96060-00</w:t>
      </w:r>
      <w:r w:rsidRPr="00A727EF">
        <w:rPr>
          <w:szCs w:val="16"/>
          <w:lang w:val="bg-BG"/>
        </w:rPr>
        <w:tab/>
        <w:t xml:space="preserve"> [1820]</w:t>
      </w:r>
    </w:p>
    <w:p w14:paraId="296F3AB1" w14:textId="77777777" w:rsidR="009A6E80" w:rsidRPr="00A727EF" w:rsidRDefault="009A6E80" w:rsidP="0008167B">
      <w:pPr>
        <w:pStyle w:val="body1"/>
        <w:widowControl/>
        <w:rPr>
          <w:szCs w:val="16"/>
          <w:lang w:val="bg-BG"/>
        </w:rPr>
      </w:pPr>
    </w:p>
    <w:p w14:paraId="2B2B71C4" w14:textId="77777777" w:rsidR="00927B91" w:rsidRPr="00A727EF" w:rsidRDefault="00927B91" w:rsidP="0008167B">
      <w:pPr>
        <w:pStyle w:val="body1"/>
        <w:widowControl/>
        <w:rPr>
          <w:b/>
          <w:szCs w:val="16"/>
          <w:lang w:val="bg-BG"/>
        </w:rPr>
      </w:pPr>
      <w:r w:rsidRPr="00A727EF">
        <w:rPr>
          <w:b/>
          <w:szCs w:val="16"/>
          <w:lang w:val="bg-BG"/>
        </w:rPr>
        <w:t>П</w:t>
      </w:r>
    </w:p>
    <w:p w14:paraId="3CB84166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</w:p>
    <w:p w14:paraId="03B1ADB1" w14:textId="77777777" w:rsidR="00927B91" w:rsidRPr="00A727EF" w:rsidRDefault="00927B91" w:rsidP="009A6E80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Палатектомия</w:t>
      </w:r>
    </w:p>
    <w:p w14:paraId="5261054A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частична</w:t>
      </w:r>
    </w:p>
    <w:p w14:paraId="6F14C53E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увулектомия (частична) (тотална) 41787-00 [404]</w:t>
      </w:r>
    </w:p>
    <w:p w14:paraId="0ADFC1CE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тонзилектомия 41787-01 [404]</w:t>
      </w:r>
    </w:p>
    <w:p w14:paraId="451AAD10" w14:textId="77777777" w:rsidR="00927B91" w:rsidRPr="00A727EF" w:rsidRDefault="00927B91" w:rsidP="006B20A6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Палатопластика</w:t>
      </w:r>
    </w:p>
    <w:p w14:paraId="2B6E259E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частична</w:t>
      </w:r>
    </w:p>
    <w:p w14:paraId="3BA5D9F8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увулектомия (частична) (тотална) 41787-00 [404]</w:t>
      </w:r>
    </w:p>
    <w:p w14:paraId="64A7C214" w14:textId="77777777" w:rsidR="00927B91" w:rsidRPr="00A727EF" w:rsidRDefault="00927B91" w:rsidP="006B20A6">
      <w:pPr>
        <w:pStyle w:val="body"/>
        <w:rPr>
          <w:b w:val="0"/>
          <w:bCs/>
          <w:sz w:val="16"/>
          <w:szCs w:val="16"/>
        </w:rPr>
      </w:pPr>
      <w:r w:rsidRPr="00A727EF">
        <w:rPr>
          <w:sz w:val="16"/>
          <w:szCs w:val="16"/>
        </w:rPr>
        <w:t xml:space="preserve">Палидектомия (стереотактична) </w:t>
      </w:r>
      <w:r w:rsidRPr="00A727EF">
        <w:rPr>
          <w:b w:val="0"/>
          <w:bCs/>
          <w:sz w:val="16"/>
          <w:szCs w:val="16"/>
        </w:rPr>
        <w:t>40801-00 [27]</w:t>
      </w:r>
    </w:p>
    <w:p w14:paraId="12CD61F2" w14:textId="77777777" w:rsidR="00927B91" w:rsidRPr="00A727EF" w:rsidRDefault="00927B91" w:rsidP="006B20A6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 xml:space="preserve">Палидоансектектомия (стереотактична) </w:t>
      </w:r>
      <w:r w:rsidRPr="00A727EF">
        <w:rPr>
          <w:b w:val="0"/>
          <w:bCs/>
          <w:sz w:val="16"/>
          <w:szCs w:val="16"/>
        </w:rPr>
        <w:t>40801-00 [27]</w:t>
      </w:r>
    </w:p>
    <w:p w14:paraId="6C332ADF" w14:textId="77777777" w:rsidR="00927B91" w:rsidRPr="00A727EF" w:rsidRDefault="00927B91" w:rsidP="006B20A6">
      <w:pPr>
        <w:pStyle w:val="body"/>
        <w:rPr>
          <w:b w:val="0"/>
          <w:bCs/>
          <w:sz w:val="16"/>
          <w:szCs w:val="16"/>
        </w:rPr>
      </w:pPr>
      <w:r w:rsidRPr="00A727EF">
        <w:rPr>
          <w:sz w:val="16"/>
          <w:szCs w:val="16"/>
        </w:rPr>
        <w:t xml:space="preserve">Палидотомия (стереотактична) </w:t>
      </w:r>
      <w:r w:rsidRPr="00A727EF">
        <w:rPr>
          <w:b w:val="0"/>
          <w:bCs/>
          <w:sz w:val="16"/>
          <w:szCs w:val="16"/>
        </w:rPr>
        <w:t>40801-00 [27]</w:t>
      </w:r>
    </w:p>
    <w:p w14:paraId="0200A26E" w14:textId="77777777" w:rsidR="00927B91" w:rsidRPr="00A727EF" w:rsidRDefault="00927B91" w:rsidP="006B20A6">
      <w:pPr>
        <w:pStyle w:val="body"/>
        <w:rPr>
          <w:b w:val="0"/>
          <w:bCs/>
          <w:sz w:val="16"/>
          <w:szCs w:val="16"/>
        </w:rPr>
      </w:pPr>
      <w:r w:rsidRPr="00A727EF">
        <w:rPr>
          <w:sz w:val="16"/>
          <w:szCs w:val="16"/>
        </w:rPr>
        <w:t xml:space="preserve">Панас операция (линеарна проктотомия) </w:t>
      </w:r>
      <w:r w:rsidRPr="00A727EF">
        <w:rPr>
          <w:b w:val="0"/>
          <w:bCs/>
          <w:sz w:val="16"/>
          <w:szCs w:val="16"/>
        </w:rPr>
        <w:t>90338-00 [930]</w:t>
      </w:r>
    </w:p>
    <w:p w14:paraId="6D63FB59" w14:textId="77777777" w:rsidR="00927B91" w:rsidRPr="00A727EF" w:rsidRDefault="00927B91" w:rsidP="006B20A6">
      <w:pPr>
        <w:pStyle w:val="body"/>
        <w:rPr>
          <w:b w:val="0"/>
          <w:bCs/>
          <w:sz w:val="16"/>
          <w:szCs w:val="16"/>
        </w:rPr>
      </w:pPr>
      <w:r w:rsidRPr="00A727EF">
        <w:rPr>
          <w:sz w:val="16"/>
          <w:szCs w:val="16"/>
        </w:rPr>
        <w:t xml:space="preserve">Панендоскопия (двоен балон) (до дуоденума) </w:t>
      </w:r>
      <w:r w:rsidRPr="00A727EF">
        <w:rPr>
          <w:b w:val="0"/>
          <w:bCs/>
          <w:sz w:val="16"/>
          <w:szCs w:val="16"/>
        </w:rPr>
        <w:t>30473-00 [1005]</w:t>
      </w:r>
    </w:p>
    <w:p w14:paraId="2FAE77AD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до илеум (след дуоденума) 30473-05 [1005]</w:t>
      </w:r>
    </w:p>
    <w:p w14:paraId="5331F972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3F3B5CD6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иопсия 30473-06 [1008]</w:t>
      </w:r>
    </w:p>
    <w:p w14:paraId="63655016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иатермия 30478-15 [1007]</w:t>
      </w:r>
    </w:p>
    <w:p w14:paraId="40BE4DBC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ксцизия на лезия (полип) 30478-18 [1008]</w:t>
      </w:r>
    </w:p>
    <w:p w14:paraId="5FB8F4CB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зваждане на чуждо тяло 30478-14 [1006]</w:t>
      </w:r>
    </w:p>
    <w:p w14:paraId="5594053C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агулация</w:t>
      </w:r>
    </w:p>
    <w:p w14:paraId="2A99A172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A</w:t>
      </w:r>
      <w:r w:rsidRPr="00A727EF">
        <w:rPr>
          <w:szCs w:val="16"/>
          <w:lang w:val="bg-BG"/>
        </w:rPr>
        <w:t>ргон плазма 30478-21 [1007]</w:t>
      </w:r>
    </w:p>
    <w:p w14:paraId="62D3534D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зер 30478-17 [1007]</w:t>
      </w:r>
    </w:p>
    <w:p w14:paraId="602F9659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оплинна сонда 30478-16 [1007]</w:t>
      </w:r>
    </w:p>
    <w:p w14:paraId="1CA7CB52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лагане на оцветяващ агент 30473-08 [1005]</w:t>
      </w:r>
    </w:p>
    <w:p w14:paraId="6C2FCD59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зекция на стомашна мукоза 90297-01 [880]</w:t>
      </w:r>
    </w:p>
    <w:p w14:paraId="00E5B0E5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третиране на </w:t>
      </w:r>
      <w:r w:rsidRPr="00A727EF">
        <w:rPr>
          <w:szCs w:val="16"/>
        </w:rPr>
        <w:t>Mallory</w:t>
      </w:r>
      <w:r w:rsidRPr="00A727EF">
        <w:rPr>
          <w:szCs w:val="16"/>
          <w:lang w:val="bg-BG"/>
        </w:rPr>
        <w:t>-</w:t>
      </w:r>
      <w:r w:rsidRPr="00A727EF">
        <w:rPr>
          <w:szCs w:val="16"/>
        </w:rPr>
        <w:t>Weiss</w:t>
      </w:r>
      <w:r w:rsidRPr="00A727EF">
        <w:rPr>
          <w:szCs w:val="16"/>
          <w:lang w:val="bg-BG"/>
        </w:rPr>
        <w:t xml:space="preserve"> лацерации 90296-00 [887]</w:t>
      </w:r>
    </w:p>
    <w:p w14:paraId="06BFE17D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рез изкуствена стома 30473-02 [1005]</w:t>
      </w:r>
    </w:p>
    <w:p w14:paraId="0A3A36E8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уоденум 32095-00 [891]</w:t>
      </w:r>
    </w:p>
    <w:p w14:paraId="76590DA0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</w:t>
      </w:r>
    </w:p>
    <w:p w14:paraId="516CA32E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иопсия (тест за Кампилоподобни организми) (уреазен тест) 30473-01 [1008]</w:t>
      </w:r>
    </w:p>
    <w:p w14:paraId="4FBCFB18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иатермия 30478-01 [1007]</w:t>
      </w:r>
    </w:p>
    <w:p w14:paraId="1FF9AA54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ксцизия на лезия (полип) 30478-04 [1008]</w:t>
      </w:r>
    </w:p>
    <w:p w14:paraId="48080D7D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зваждане на чуждо тяло 30478-00 [1006]</w:t>
      </w:r>
    </w:p>
    <w:p w14:paraId="77FA5E5B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агулация</w:t>
      </w:r>
    </w:p>
    <w:p w14:paraId="5B02C31E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A</w:t>
      </w:r>
      <w:r w:rsidRPr="00A727EF">
        <w:rPr>
          <w:szCs w:val="16"/>
          <w:lang w:val="bg-BG"/>
        </w:rPr>
        <w:t>ргон плазма 30478-20 [1007]</w:t>
      </w:r>
    </w:p>
    <w:p w14:paraId="14042BB2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зер 30478-03 [1007]</w:t>
      </w:r>
    </w:p>
    <w:p w14:paraId="7F0CFE50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оплинна сонда 30478-02 [1007]</w:t>
      </w:r>
    </w:p>
    <w:p w14:paraId="30853B2C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лагане на оцветяващ агент 30473-07 [1005]</w:t>
      </w:r>
    </w:p>
    <w:p w14:paraId="023BE76C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зекция на стомашна мукоза 90297-01 [880]</w:t>
      </w:r>
    </w:p>
    <w:p w14:paraId="4F29C4F1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третиране на </w:t>
      </w:r>
      <w:r w:rsidRPr="00A727EF">
        <w:rPr>
          <w:szCs w:val="16"/>
        </w:rPr>
        <w:t>Mallory</w:t>
      </w:r>
      <w:r w:rsidRPr="00A727EF">
        <w:rPr>
          <w:szCs w:val="16"/>
          <w:lang w:val="bg-BG"/>
        </w:rPr>
        <w:t>-</w:t>
      </w:r>
      <w:r w:rsidRPr="00A727EF">
        <w:rPr>
          <w:szCs w:val="16"/>
        </w:rPr>
        <w:t>Weiss</w:t>
      </w:r>
      <w:r w:rsidRPr="00A727EF">
        <w:rPr>
          <w:szCs w:val="16"/>
          <w:lang w:val="bg-BG"/>
        </w:rPr>
        <w:t xml:space="preserve"> лацерации 90296-00 [887]</w:t>
      </w:r>
    </w:p>
    <w:p w14:paraId="10753FED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 камера-капсула 11820-00 [1005]</w:t>
      </w:r>
    </w:p>
    <w:p w14:paraId="7D222090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хранопровод — </w:t>
      </w:r>
      <w:r w:rsidRPr="00A727EF">
        <w:rPr>
          <w:i/>
          <w:iCs/>
          <w:szCs w:val="16"/>
          <w:lang w:val="bg-BG"/>
        </w:rPr>
        <w:t>виж Езофагоскопия</w:t>
      </w:r>
    </w:p>
    <w:p w14:paraId="214840BB" w14:textId="77777777" w:rsidR="00927B91" w:rsidRPr="00A727EF" w:rsidRDefault="00927B91" w:rsidP="006B20A6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 xml:space="preserve">Панкреатектомия </w:t>
      </w:r>
      <w:r w:rsidRPr="00A727EF">
        <w:rPr>
          <w:b w:val="0"/>
          <w:sz w:val="16"/>
          <w:szCs w:val="16"/>
        </w:rPr>
        <w:t>30593-00 [978]</w:t>
      </w:r>
    </w:p>
    <w:p w14:paraId="6BE808B1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дистална 30583-00 [978]</w:t>
      </w:r>
    </w:p>
    <w:p w14:paraId="5B5AA65A" w14:textId="4B641524" w:rsidR="00CC36A5" w:rsidRPr="00A727EF" w:rsidRDefault="00CC36A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систирана с робот 90453-00 [978]</w:t>
      </w:r>
    </w:p>
    <w:p w14:paraId="3FA2686F" w14:textId="3FACBADD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</w:t>
      </w:r>
    </w:p>
    <w:p w14:paraId="548D4729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астректомия, радикална 30524-00 [879]</w:t>
      </w:r>
    </w:p>
    <w:p w14:paraId="4AEFCBC2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убтотална 30523-00 [879]</w:t>
      </w:r>
    </w:p>
    <w:p w14:paraId="6C689F79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уоденектомия (с формиране на стома) 30584-00 [978]</w:t>
      </w:r>
    </w:p>
    <w:p w14:paraId="04BAE889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пленектомия 30593-01 [978]</w:t>
      </w:r>
    </w:p>
    <w:p w14:paraId="077762C4" w14:textId="081B9E50" w:rsidR="00840755" w:rsidRPr="00A727EF" w:rsidRDefault="00840755" w:rsidP="006B20A6">
      <w:pPr>
        <w:pStyle w:val="body"/>
        <w:rPr>
          <w:b w:val="0"/>
          <w:sz w:val="16"/>
          <w:szCs w:val="16"/>
        </w:rPr>
      </w:pPr>
      <w:r w:rsidRPr="00A727EF">
        <w:rPr>
          <w:b w:val="0"/>
          <w:sz w:val="16"/>
          <w:szCs w:val="16"/>
        </w:rPr>
        <w:t>-</w:t>
      </w:r>
      <w:r w:rsidRPr="00A727EF">
        <w:rPr>
          <w:b w:val="0"/>
          <w:sz w:val="16"/>
          <w:szCs w:val="16"/>
        </w:rPr>
        <w:tab/>
        <w:t>проксимална</w:t>
      </w:r>
    </w:p>
    <w:p w14:paraId="1DA7B345" w14:textId="7C71551B" w:rsidR="00840755" w:rsidRPr="00A727EF" w:rsidRDefault="008C5EC8" w:rsidP="008C5EC8">
      <w:pPr>
        <w:pStyle w:val="body"/>
        <w:rPr>
          <w:b w:val="0"/>
          <w:sz w:val="16"/>
          <w:szCs w:val="16"/>
        </w:rPr>
      </w:pPr>
      <w:r w:rsidRPr="00A727EF">
        <w:rPr>
          <w:b w:val="0"/>
          <w:sz w:val="16"/>
          <w:szCs w:val="16"/>
        </w:rPr>
        <w:t>-</w:t>
      </w:r>
      <w:r w:rsidRPr="00A727EF">
        <w:rPr>
          <w:b w:val="0"/>
          <w:sz w:val="16"/>
          <w:szCs w:val="16"/>
        </w:rPr>
        <w:tab/>
        <w:t>-</w:t>
      </w:r>
      <w:r w:rsidRPr="00A727EF">
        <w:rPr>
          <w:b w:val="0"/>
          <w:sz w:val="16"/>
          <w:szCs w:val="16"/>
        </w:rPr>
        <w:tab/>
        <w:t>асистирана с робот 90454-00 [978]</w:t>
      </w:r>
    </w:p>
    <w:p w14:paraId="737F6639" w14:textId="503D429D" w:rsidR="00170AA4" w:rsidRPr="00A727EF" w:rsidRDefault="00170AA4" w:rsidP="006B20A6">
      <w:pPr>
        <w:pStyle w:val="body"/>
        <w:rPr>
          <w:b w:val="0"/>
          <w:sz w:val="16"/>
          <w:szCs w:val="16"/>
        </w:rPr>
      </w:pPr>
      <w:r w:rsidRPr="00A727EF">
        <w:rPr>
          <w:b w:val="0"/>
          <w:sz w:val="16"/>
          <w:szCs w:val="16"/>
        </w:rPr>
        <w:t>-</w:t>
      </w:r>
      <w:r w:rsidRPr="00A727EF">
        <w:rPr>
          <w:b w:val="0"/>
          <w:sz w:val="16"/>
          <w:szCs w:val="16"/>
        </w:rPr>
        <w:tab/>
        <w:t>частична 90455-00 [978]</w:t>
      </w:r>
    </w:p>
    <w:p w14:paraId="117781C0" w14:textId="7DB0677F" w:rsidR="00927B91" w:rsidRPr="00A727EF" w:rsidRDefault="00927B91" w:rsidP="006B20A6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 xml:space="preserve">Панкреатикодуоденектомия (с формиране на стома) </w:t>
      </w:r>
      <w:r w:rsidRPr="00A727EF">
        <w:rPr>
          <w:b w:val="0"/>
          <w:sz w:val="16"/>
          <w:szCs w:val="16"/>
        </w:rPr>
        <w:t>30584-00 [978]</w:t>
      </w:r>
    </w:p>
    <w:p w14:paraId="30B95C25" w14:textId="77777777" w:rsidR="00927B91" w:rsidRPr="00A727EF" w:rsidRDefault="00927B91" w:rsidP="006B20A6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 xml:space="preserve">Панкреатикойеюностомия </w:t>
      </w:r>
      <w:r w:rsidRPr="00A727EF">
        <w:rPr>
          <w:b w:val="0"/>
          <w:sz w:val="16"/>
          <w:szCs w:val="16"/>
        </w:rPr>
        <w:t>30589-00 [980]</w:t>
      </w:r>
    </w:p>
    <w:p w14:paraId="5210D686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 xml:space="preserve">до </w:t>
      </w:r>
      <w:r w:rsidRPr="00A727EF">
        <w:rPr>
          <w:szCs w:val="16"/>
        </w:rPr>
        <w:t>Roux</w:t>
      </w:r>
      <w:r w:rsidRPr="00A727EF">
        <w:rPr>
          <w:szCs w:val="16"/>
          <w:lang w:val="bg-BG"/>
        </w:rPr>
        <w:t>-</w:t>
      </w:r>
      <w:r w:rsidRPr="00A727EF">
        <w:rPr>
          <w:szCs w:val="16"/>
        </w:rPr>
        <w:t>en</w:t>
      </w:r>
      <w:r w:rsidRPr="00A727EF">
        <w:rPr>
          <w:szCs w:val="16"/>
          <w:lang w:val="bg-BG"/>
        </w:rPr>
        <w:t>-</w:t>
      </w:r>
      <w:r w:rsidRPr="00A727EF">
        <w:rPr>
          <w:szCs w:val="16"/>
        </w:rPr>
        <w:t>Y</w:t>
      </w:r>
      <w:r w:rsidRPr="00A727EF">
        <w:rPr>
          <w:szCs w:val="16"/>
          <w:lang w:val="bg-BG"/>
        </w:rPr>
        <w:t xml:space="preserve"> бримка на йеюнума 30587-00 [980]</w:t>
      </w:r>
    </w:p>
    <w:p w14:paraId="6B02BFC6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 панкреатикодуоденектомия 30584-00 [978]</w:t>
      </w:r>
    </w:p>
    <w:p w14:paraId="6383FAC0" w14:textId="77777777" w:rsidR="00927B91" w:rsidRPr="00A727EF" w:rsidRDefault="00927B91" w:rsidP="006B20A6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 xml:space="preserve">Панкреатикоцистогастростомия </w:t>
      </w:r>
      <w:r w:rsidRPr="00A727EF">
        <w:rPr>
          <w:b w:val="0"/>
          <w:sz w:val="16"/>
          <w:szCs w:val="16"/>
        </w:rPr>
        <w:t>30586-01 [980]</w:t>
      </w:r>
    </w:p>
    <w:p w14:paraId="59378046" w14:textId="77777777" w:rsidR="00927B91" w:rsidRPr="00A727EF" w:rsidRDefault="00927B91" w:rsidP="006B20A6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 xml:space="preserve">Панкреатикоцистодуоденостомия </w:t>
      </w:r>
      <w:r w:rsidRPr="00A727EF">
        <w:rPr>
          <w:b w:val="0"/>
          <w:sz w:val="16"/>
          <w:szCs w:val="16"/>
        </w:rPr>
        <w:t>30586-00 [980]</w:t>
      </w:r>
    </w:p>
    <w:p w14:paraId="4140E62E" w14:textId="77777777" w:rsidR="00927B91" w:rsidRPr="00A727EF" w:rsidRDefault="00927B91" w:rsidP="006B20A6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Панкреатикоцистойеюностомия </w:t>
      </w:r>
      <w:r w:rsidRPr="00A727EF">
        <w:rPr>
          <w:b w:val="0"/>
          <w:sz w:val="16"/>
          <w:szCs w:val="16"/>
        </w:rPr>
        <w:t>30587-00 [980]</w:t>
      </w:r>
    </w:p>
    <w:p w14:paraId="71CB4A00" w14:textId="77777777" w:rsidR="00927B91" w:rsidRPr="00A727EF" w:rsidRDefault="00927B91" w:rsidP="006B20A6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Панкреатография</w:t>
      </w:r>
    </w:p>
    <w:p w14:paraId="1EE2D34B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ендоскопска ретроградна (</w:t>
      </w:r>
      <w:r w:rsidRPr="00A727EF">
        <w:rPr>
          <w:szCs w:val="16"/>
        </w:rPr>
        <w:t>ERP</w:t>
      </w:r>
      <w:r w:rsidRPr="00A727EF">
        <w:rPr>
          <w:szCs w:val="16"/>
          <w:lang w:val="bg-BG"/>
        </w:rPr>
        <w:t>) (с биопсия) 30484-02 [974]</w:t>
      </w:r>
    </w:p>
    <w:p w14:paraId="7ED0B04B" w14:textId="77777777" w:rsidR="00927B91" w:rsidRPr="00A727EF" w:rsidRDefault="00927B91" w:rsidP="006B20A6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 xml:space="preserve">Папаниколау натривка (пап натривка) </w:t>
      </w:r>
      <w:r w:rsidRPr="00A727EF">
        <w:rPr>
          <w:b w:val="0"/>
          <w:sz w:val="16"/>
          <w:szCs w:val="16"/>
        </w:rPr>
        <w:t>92130-00 [1862]</w:t>
      </w:r>
    </w:p>
    <w:p w14:paraId="27083B76" w14:textId="77777777" w:rsidR="00927B91" w:rsidRPr="00A727EF" w:rsidRDefault="00927B91" w:rsidP="006B20A6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Папилопластика </w:t>
      </w:r>
      <w:r w:rsidRPr="00A727EF">
        <w:rPr>
          <w:b w:val="0"/>
          <w:sz w:val="16"/>
          <w:szCs w:val="16"/>
        </w:rPr>
        <w:t>42764-03 [190]</w:t>
      </w:r>
    </w:p>
    <w:p w14:paraId="01DDEE6B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чрез лазер 42785-01 [190]</w:t>
      </w:r>
    </w:p>
    <w:p w14:paraId="3A103C76" w14:textId="77777777" w:rsidR="00927B91" w:rsidRPr="00A727EF" w:rsidRDefault="00927B91" w:rsidP="006B20A6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Паратиреоидектомия (при хиперпаратиреоидизъм) (частична) </w:t>
      </w:r>
      <w:r w:rsidRPr="00A727EF">
        <w:rPr>
          <w:b w:val="0"/>
          <w:sz w:val="16"/>
          <w:szCs w:val="16"/>
        </w:rPr>
        <w:t>30315-00 [113]</w:t>
      </w:r>
    </w:p>
    <w:p w14:paraId="1BEC608D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убтотална 30315-00 [113]</w:t>
      </w:r>
    </w:p>
    <w:p w14:paraId="5640B7FF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отална (цялостно) 30315-01 [113]</w:t>
      </w:r>
    </w:p>
    <w:p w14:paraId="7C5772A3" w14:textId="38AE8BF0" w:rsidR="00326B80" w:rsidRPr="00A727EF" w:rsidRDefault="00326B80" w:rsidP="00326B80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Парафинотерапия </w:t>
      </w:r>
      <w:r w:rsidRPr="00A727EF">
        <w:rPr>
          <w:b w:val="0"/>
          <w:sz w:val="16"/>
          <w:szCs w:val="16"/>
        </w:rPr>
        <w:t>96217-00 [1880]</w:t>
      </w:r>
    </w:p>
    <w:p w14:paraId="0BDF8303" w14:textId="77777777" w:rsidR="00927B91" w:rsidRPr="00A727EF" w:rsidRDefault="00927B91" w:rsidP="006B20A6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Парацентеза</w:t>
      </w:r>
    </w:p>
    <w:p w14:paraId="18B1C79C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витреозна (око) (хумор)</w:t>
      </w:r>
    </w:p>
    <w:p w14:paraId="77436404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иагностична 42740-01 [204]</w:t>
      </w:r>
    </w:p>
    <w:p w14:paraId="6F60DE11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ерапевтична 42740-05 [204]</w:t>
      </w:r>
    </w:p>
    <w:p w14:paraId="723432AD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задна камера (око)</w:t>
      </w:r>
    </w:p>
    <w:p w14:paraId="57890477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 инжектиране на терапевтичен агент 42740-03 [209]</w:t>
      </w:r>
    </w:p>
    <w:p w14:paraId="3E7D3F8B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оремна 30406-00 [983]</w:t>
      </w:r>
    </w:p>
    <w:p w14:paraId="65FB8A11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ерикардна 38359-00 [643]</w:t>
      </w:r>
    </w:p>
    <w:p w14:paraId="7DEC8E75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икочен мехур 37041-00 [1092]</w:t>
      </w:r>
    </w:p>
    <w:p w14:paraId="77220800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редна камера (око)</w:t>
      </w:r>
    </w:p>
    <w:p w14:paraId="6F99DE9C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иагностична 42740-00 [204]</w:t>
      </w:r>
    </w:p>
    <w:p w14:paraId="7CFDF530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 инжектиране на терапевтичен агент 42740-02 [185]</w:t>
      </w:r>
    </w:p>
    <w:p w14:paraId="35B42FA5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ерапевтична 42740-04 [204]</w:t>
      </w:r>
    </w:p>
    <w:p w14:paraId="5C94947F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оракална</w:t>
      </w:r>
    </w:p>
    <w:p w14:paraId="4B11B7E2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иагностична 38800-00 [560]</w:t>
      </w:r>
    </w:p>
    <w:p w14:paraId="01C83A96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терапевтична 38803-00 [560]</w:t>
      </w:r>
    </w:p>
    <w:p w14:paraId="797C4C07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ерапевтична 38803-00 [560]</w:t>
      </w:r>
    </w:p>
    <w:p w14:paraId="307DA9F3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диагностична 38803-00 [560]</w:t>
      </w:r>
    </w:p>
    <w:p w14:paraId="5FED8DFE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хумор (око) (течност)</w:t>
      </w:r>
    </w:p>
    <w:p w14:paraId="376D2463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иагностична 42740-00 [204]</w:t>
      </w:r>
    </w:p>
    <w:p w14:paraId="7119BF01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ерапевтична 42740-04 [204]</w:t>
      </w:r>
    </w:p>
    <w:p w14:paraId="03C18FCA" w14:textId="77777777" w:rsidR="00927B91" w:rsidRPr="00A727EF" w:rsidRDefault="00927B91" w:rsidP="006B20A6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Парентерално хранене, тотално </w:t>
      </w:r>
      <w:r w:rsidRPr="00A727EF">
        <w:rPr>
          <w:b w:val="0"/>
          <w:sz w:val="16"/>
          <w:szCs w:val="16"/>
        </w:rPr>
        <w:t>96199-07 [1920]</w:t>
      </w:r>
    </w:p>
    <w:p w14:paraId="33B5E6C4" w14:textId="77777777" w:rsidR="00927B91" w:rsidRPr="00A727EF" w:rsidRDefault="00927B91" w:rsidP="006B20A6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Паротидектомия (частична) </w:t>
      </w:r>
      <w:r w:rsidRPr="00A727EF">
        <w:rPr>
          <w:b w:val="0"/>
          <w:sz w:val="16"/>
          <w:szCs w:val="16"/>
        </w:rPr>
        <w:t>30253-00 [397]</w:t>
      </w:r>
    </w:p>
    <w:p w14:paraId="6462B163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отална 30247-00 [397]</w:t>
      </w:r>
    </w:p>
    <w:p w14:paraId="393C080B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ъс запазване на лицевия нерв 30250-00 [397]</w:t>
      </w:r>
    </w:p>
    <w:p w14:paraId="4F0D691C" w14:textId="77777777" w:rsidR="00927B91" w:rsidRPr="00A727EF" w:rsidRDefault="00927B91" w:rsidP="006B20A6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Пасаж</w:t>
      </w:r>
    </w:p>
    <w:p w14:paraId="50862C37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измерване дължина, уретра 37300-00 [1122]</w:t>
      </w:r>
    </w:p>
    <w:p w14:paraId="465B1A0A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чрез цистоскопия </w:t>
      </w:r>
      <w:r w:rsidRPr="00A727EF">
        <w:rPr>
          <w:i/>
          <w:szCs w:val="16"/>
          <w:lang w:val="bg-BG"/>
        </w:rPr>
        <w:t>— виж също Цистоскопия</w:t>
      </w:r>
      <w:r w:rsidRPr="00A727EF">
        <w:rPr>
          <w:szCs w:val="16"/>
          <w:lang w:val="bg-BG"/>
        </w:rPr>
        <w:t xml:space="preserve"> 36812-00 [1089]</w:t>
      </w:r>
    </w:p>
    <w:p w14:paraId="3002C63A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уретерен стент </w:t>
      </w:r>
      <w:r w:rsidRPr="00A727EF">
        <w:rPr>
          <w:i/>
          <w:szCs w:val="16"/>
          <w:lang w:val="bg-BG"/>
        </w:rPr>
        <w:t>— виж също Поставяне, стент, уретер</w:t>
      </w:r>
    </w:p>
    <w:p w14:paraId="757B7BAE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ез перкутанна нефростомна тръба</w:t>
      </w:r>
    </w:p>
    <w:p w14:paraId="1D44AF89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зползване на интервенционални техники 36604-00 [1042]</w:t>
      </w:r>
    </w:p>
    <w:p w14:paraId="6F0ECED8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26221787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алонна дилатация 36607-00 [1042]</w:t>
      </w:r>
    </w:p>
    <w:p w14:paraId="04ED4E9E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зваждане на камък 36605-00 [1042]</w:t>
      </w:r>
    </w:p>
    <w:p w14:paraId="1EEDBC32" w14:textId="77777777" w:rsidR="00927B91" w:rsidRPr="00A727EF" w:rsidRDefault="00927B91" w:rsidP="006B20A6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Пателектомия </w:t>
      </w:r>
      <w:r w:rsidRPr="00A727EF">
        <w:rPr>
          <w:b w:val="0"/>
          <w:sz w:val="16"/>
          <w:szCs w:val="16"/>
        </w:rPr>
        <w:t>49503-04 [1504]</w:t>
      </w:r>
    </w:p>
    <w:p w14:paraId="215997DE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 повторно прикрепване на сухожилие 47582-00 [1520]</w:t>
      </w:r>
    </w:p>
    <w:p w14:paraId="0523E0FD" w14:textId="77777777" w:rsidR="00927B91" w:rsidRPr="00A727EF" w:rsidRDefault="00927B91" w:rsidP="006B20A6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Патч</w:t>
      </w:r>
    </w:p>
    <w:p w14:paraId="4C7B0C5F" w14:textId="77777777" w:rsidR="00927B91" w:rsidRPr="00A727EF" w:rsidRDefault="00927B91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графт </w:t>
      </w:r>
      <w:r w:rsidRPr="00A727EF">
        <w:rPr>
          <w:i/>
          <w:szCs w:val="16"/>
          <w:lang w:val="bg-BG"/>
        </w:rPr>
        <w:t>— виж Графт, по локализация, патч</w:t>
      </w:r>
    </w:p>
    <w:p w14:paraId="279676C6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гръбнач</w:t>
      </w:r>
      <w:r w:rsidRPr="00A727EF">
        <w:rPr>
          <w:szCs w:val="16"/>
        </w:rPr>
        <w:t>e</w:t>
      </w:r>
      <w:r w:rsidRPr="00A727EF">
        <w:rPr>
          <w:szCs w:val="16"/>
          <w:lang w:val="bg-BG"/>
        </w:rPr>
        <w:t>н (епидурално)</w:t>
      </w:r>
    </w:p>
    <w:p w14:paraId="525750BC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ръвен 18233-00 [38]</w:t>
      </w:r>
    </w:p>
    <w:p w14:paraId="7AC12F15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за сърдечен дефибрилатор (автоматичен) (епикарден) (сър­дечен) (миокарден) 38390-00 [649]</w:t>
      </w:r>
    </w:p>
    <w:p w14:paraId="60384352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ръвен</w:t>
      </w:r>
    </w:p>
    <w:p w14:paraId="697B8305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ръбначен (епидурален) 18233-00 [38]</w:t>
      </w:r>
    </w:p>
    <w:p w14:paraId="425E35AD" w14:textId="77777777" w:rsidR="00927B91" w:rsidRPr="00A727EF" w:rsidRDefault="00927B91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пластмасов </w:t>
      </w:r>
      <w:r w:rsidRPr="00A727EF">
        <w:rPr>
          <w:i/>
          <w:szCs w:val="16"/>
          <w:lang w:val="bg-BG"/>
        </w:rPr>
        <w:t>— виж Графт, по локализация, патч</w:t>
      </w:r>
    </w:p>
    <w:p w14:paraId="333E060A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субдурален </w:t>
      </w:r>
      <w:r w:rsidRPr="00A727EF">
        <w:rPr>
          <w:i/>
          <w:szCs w:val="16"/>
          <w:lang w:val="bg-BG"/>
        </w:rPr>
        <w:t>— виж Възстановяване, дура</w:t>
      </w:r>
    </w:p>
    <w:p w14:paraId="6D7A7F74" w14:textId="77777777" w:rsidR="003B7487" w:rsidRPr="00A727EF" w:rsidRDefault="003B7487" w:rsidP="006B20A6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>Пахиметрия</w:t>
      </w:r>
      <w:r w:rsidRPr="00A727EF">
        <w:rPr>
          <w:b w:val="0"/>
          <w:sz w:val="16"/>
          <w:szCs w:val="16"/>
        </w:rPr>
        <w:t xml:space="preserve"> 11206-00 [1835]</w:t>
      </w:r>
    </w:p>
    <w:p w14:paraId="0F786C78" w14:textId="77777777" w:rsidR="00927B91" w:rsidRPr="00A727EF" w:rsidRDefault="00927B91" w:rsidP="006B20A6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Пелвиметрия</w:t>
      </w:r>
    </w:p>
    <w:p w14:paraId="19E5FDA8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омпютър томографска 57201-00 [1964]</w:t>
      </w:r>
    </w:p>
    <w:p w14:paraId="2740C324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рентгенографска 59503-00 [1981]</w:t>
      </w:r>
    </w:p>
    <w:p w14:paraId="7A8AFCE3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ултразвукова 55700-02 [1943]</w:t>
      </w:r>
    </w:p>
    <w:p w14:paraId="4114953D" w14:textId="77777777" w:rsidR="00927B91" w:rsidRPr="00A727EF" w:rsidRDefault="00927B91" w:rsidP="006B20A6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Пелуцидотомия, септум</w:t>
      </w:r>
    </w:p>
    <w:p w14:paraId="4DAE19E7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 вентрикулостомия на 3-ти вентрикул (</w:t>
      </w:r>
      <w:r w:rsidRPr="00A727EF">
        <w:rPr>
          <w:szCs w:val="16"/>
        </w:rPr>
        <w:t>o</w:t>
      </w:r>
      <w:r w:rsidRPr="00A727EF">
        <w:rPr>
          <w:szCs w:val="16"/>
          <w:lang w:val="bg-BG"/>
        </w:rPr>
        <w:t>творено) 40012-01 [19]</w:t>
      </w:r>
    </w:p>
    <w:p w14:paraId="2B249D78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e</w:t>
      </w:r>
      <w:r w:rsidRPr="00A727EF">
        <w:rPr>
          <w:szCs w:val="16"/>
          <w:lang w:val="bg-BG"/>
        </w:rPr>
        <w:t>ндоскопски 40012-00 [19]</w:t>
      </w:r>
    </w:p>
    <w:p w14:paraId="36B9C34F" w14:textId="77777777" w:rsidR="00927B91" w:rsidRPr="00A727EF" w:rsidRDefault="00927B91" w:rsidP="006B20A6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 xml:space="preserve">Перикардиектомия (цялостна) (oтворена) (субтотална) (тотална) </w:t>
      </w:r>
      <w:r w:rsidRPr="00A727EF">
        <w:rPr>
          <w:b w:val="0"/>
          <w:sz w:val="16"/>
          <w:szCs w:val="16"/>
        </w:rPr>
        <w:t>38447-00 [646]</w:t>
      </w:r>
    </w:p>
    <w:p w14:paraId="0F8688D1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за създаване на перикарден прозорец (</w:t>
      </w:r>
      <w:r w:rsidRPr="00A727EF">
        <w:rPr>
          <w:szCs w:val="16"/>
        </w:rPr>
        <w:t>o</w:t>
      </w:r>
      <w:r w:rsidRPr="00A727EF">
        <w:rPr>
          <w:szCs w:val="16"/>
          <w:lang w:val="bg-BG"/>
        </w:rPr>
        <w:t>творено) 38447-00 [646]</w:t>
      </w:r>
    </w:p>
    <w:p w14:paraId="373B689B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торакоскопия (затворена) 38447-01 [646]</w:t>
      </w:r>
    </w:p>
    <w:p w14:paraId="7D28E25D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чрез торакоскопия (затворена) 38447-01 [646]</w:t>
      </w:r>
    </w:p>
    <w:p w14:paraId="248104BF" w14:textId="77777777" w:rsidR="00927B91" w:rsidRPr="00A727EF" w:rsidRDefault="00927B91" w:rsidP="006B20A6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 xml:space="preserve">Перикардиоцентеза </w:t>
      </w:r>
      <w:r w:rsidRPr="00A727EF">
        <w:rPr>
          <w:b w:val="0"/>
          <w:sz w:val="16"/>
          <w:szCs w:val="16"/>
        </w:rPr>
        <w:t>38359-00 [643]</w:t>
      </w:r>
    </w:p>
    <w:p w14:paraId="049FC9B7" w14:textId="77777777" w:rsidR="00927B91" w:rsidRPr="00A727EF" w:rsidRDefault="00927B91" w:rsidP="006B20A6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 xml:space="preserve">Перилимбално изсмукване (око) </w:t>
      </w:r>
      <w:r w:rsidRPr="00A727EF">
        <w:rPr>
          <w:b w:val="0"/>
          <w:sz w:val="16"/>
          <w:szCs w:val="16"/>
        </w:rPr>
        <w:t>92016-00 [1835]</w:t>
      </w:r>
    </w:p>
    <w:p w14:paraId="010A190C" w14:textId="77777777" w:rsidR="00927B91" w:rsidRPr="00A727EF" w:rsidRDefault="00927B91" w:rsidP="006B20A6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 xml:space="preserve">Периметрия (ръчна) (едностранна) </w:t>
      </w:r>
      <w:r w:rsidRPr="00A727EF">
        <w:rPr>
          <w:b w:val="0"/>
          <w:sz w:val="16"/>
          <w:szCs w:val="16"/>
        </w:rPr>
        <w:t>96040-00 [1832]</w:t>
      </w:r>
    </w:p>
    <w:p w14:paraId="7B6F913C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двустранна 96041-00 [1832]</w:t>
      </w:r>
    </w:p>
    <w:p w14:paraId="0223ADA0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опютризирана (количествена) (едностранна) 11224-00 [1832]</w:t>
      </w:r>
    </w:p>
    <w:p w14:paraId="2DC897B0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устранна 11221-00 [1832]</w:t>
      </w:r>
    </w:p>
    <w:p w14:paraId="00981324" w14:textId="77777777" w:rsidR="00927B91" w:rsidRPr="00A727EF" w:rsidRDefault="00927B91" w:rsidP="006B20A6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Перитомия</w:t>
      </w:r>
    </w:p>
    <w:p w14:paraId="6522F510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онюнктива 42632-01 [252]</w:t>
      </w:r>
    </w:p>
    <w:p w14:paraId="09204E5E" w14:textId="77777777" w:rsidR="00927B91" w:rsidRPr="00A727EF" w:rsidRDefault="00927B91" w:rsidP="006B20A6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Перитонеография </w:t>
      </w:r>
      <w:r w:rsidRPr="00A727EF">
        <w:rPr>
          <w:b w:val="0"/>
          <w:sz w:val="16"/>
          <w:szCs w:val="16"/>
        </w:rPr>
        <w:t>59760-00 [1977]</w:t>
      </w:r>
    </w:p>
    <w:p w14:paraId="25891934" w14:textId="77777777" w:rsidR="00927B91" w:rsidRPr="00A727EF" w:rsidRDefault="00927B91" w:rsidP="006B20A6">
      <w:pPr>
        <w:pStyle w:val="body"/>
        <w:rPr>
          <w:b w:val="0"/>
          <w:i/>
          <w:sz w:val="16"/>
          <w:szCs w:val="16"/>
        </w:rPr>
      </w:pPr>
      <w:r w:rsidRPr="00A727EF">
        <w:rPr>
          <w:sz w:val="16"/>
          <w:szCs w:val="16"/>
        </w:rPr>
        <w:t xml:space="preserve">Пертубация </w:t>
      </w:r>
      <w:r w:rsidRPr="00A727EF">
        <w:rPr>
          <w:b w:val="0"/>
          <w:i/>
          <w:sz w:val="16"/>
          <w:szCs w:val="16"/>
        </w:rPr>
        <w:t>— виж Инсуфлация</w:t>
      </w:r>
    </w:p>
    <w:p w14:paraId="1798953E" w14:textId="77777777" w:rsidR="00927B91" w:rsidRPr="00A727EF" w:rsidRDefault="00927B91" w:rsidP="006B20A6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Перфузия</w:t>
      </w:r>
    </w:p>
    <w:p w14:paraId="53A22B96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райник</w:t>
      </w:r>
    </w:p>
    <w:p w14:paraId="0F6EFEF3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золирана 34533-00 [1886]</w:t>
      </w:r>
    </w:p>
    <w:p w14:paraId="30376182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троградна</w:t>
      </w:r>
    </w:p>
    <w:p w14:paraId="57A478AA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за инфилтриране на локален анестетик (блок на </w:t>
      </w:r>
      <w:r w:rsidRPr="00A727EF">
        <w:rPr>
          <w:szCs w:val="16"/>
        </w:rPr>
        <w:t>Bier</w:t>
      </w:r>
      <w:r w:rsidRPr="00A727EF">
        <w:rPr>
          <w:szCs w:val="16"/>
          <w:lang w:val="bg-BG"/>
        </w:rPr>
        <w:t>) 92519 [1909]</w:t>
      </w:r>
    </w:p>
    <w:p w14:paraId="5BB5F3B0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озъчна (</w:t>
      </w:r>
      <w:r w:rsidRPr="00A727EF">
        <w:rPr>
          <w:szCs w:val="16"/>
        </w:rPr>
        <w:t>a</w:t>
      </w:r>
      <w:r w:rsidRPr="00A727EF">
        <w:rPr>
          <w:szCs w:val="16"/>
          <w:lang w:val="bg-BG"/>
        </w:rPr>
        <w:t>нтеградна) (ретроградна) по време на хипотермичен сърдечен арест 38577-00 [642]</w:t>
      </w:r>
    </w:p>
    <w:p w14:paraId="6E529049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орган 22055-00 [1886]</w:t>
      </w:r>
    </w:p>
    <w:p w14:paraId="70762931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ри бъбречна диализа 13100-02 [1060]</w:t>
      </w:r>
    </w:p>
    <w:p w14:paraId="00173391" w14:textId="77777777" w:rsidR="00927B91" w:rsidRPr="00A727EF" w:rsidRDefault="00927B91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със симпатиколитичен агент </w:t>
      </w:r>
      <w:r w:rsidRPr="00A727EF">
        <w:rPr>
          <w:i/>
          <w:szCs w:val="16"/>
          <w:lang w:val="bg-BG"/>
        </w:rPr>
        <w:t>— виж също Прилагане, нерв, симпатиков</w:t>
      </w:r>
    </w:p>
    <w:p w14:paraId="1521F168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енозна 90029-00 [65]</w:t>
      </w:r>
    </w:p>
    <w:p w14:paraId="5236F14F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раартериална 90029-00 [65]</w:t>
      </w:r>
    </w:p>
    <w:p w14:paraId="20D4329F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яло, цяло 22060-00 [1886]</w:t>
      </w:r>
    </w:p>
    <w:p w14:paraId="07A6B3A4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цяло тяло 22060-00 [1886]</w:t>
      </w:r>
    </w:p>
    <w:p w14:paraId="21463EB2" w14:textId="77777777" w:rsidR="00927B91" w:rsidRPr="00A727EF" w:rsidRDefault="00927B91" w:rsidP="006B20A6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Пигментиране, кожа </w:t>
      </w:r>
      <w:r w:rsidRPr="00A727EF">
        <w:rPr>
          <w:b w:val="0"/>
          <w:sz w:val="16"/>
          <w:szCs w:val="16"/>
        </w:rPr>
        <w:t>30207-00 [1602]</w:t>
      </w:r>
    </w:p>
    <w:p w14:paraId="1EDFFB46" w14:textId="77777777" w:rsidR="00927B91" w:rsidRPr="00A727EF" w:rsidRDefault="00927B91" w:rsidP="006B20A6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Пиелография</w:t>
      </w:r>
    </w:p>
    <w:p w14:paraId="11B76049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антеградна 58715-00 [1980]</w:t>
      </w:r>
    </w:p>
    <w:p w14:paraId="42F5784E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венозна (с предварителна суха снимка) (с томография) 58706-00 [1978]</w:t>
      </w:r>
    </w:p>
    <w:p w14:paraId="5E15337B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рез тръба (нефростомна) (пиелостомна) 58715-00 [1980]</w:t>
      </w:r>
    </w:p>
    <w:p w14:paraId="6E64EC25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ретроградна</w:t>
      </w:r>
    </w:p>
    <w:p w14:paraId="30C427F3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устранна 58715-01 [1979]</w:t>
      </w:r>
    </w:p>
    <w:p w14:paraId="703D6D51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цистоскопия или уретероскопия 36818-01 [1066]</w:t>
      </w:r>
    </w:p>
    <w:p w14:paraId="7F97A6AC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дностранна 58715-01 [1979]</w:t>
      </w:r>
    </w:p>
    <w:p w14:paraId="77E20433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цистоскопия или уретероскопия 36818-00 [1066]</w:t>
      </w:r>
    </w:p>
    <w:p w14:paraId="34C81223" w14:textId="77777777" w:rsidR="00927B91" w:rsidRPr="00A727EF" w:rsidRDefault="00927B91" w:rsidP="006B20A6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Пиелолитотомия (≤ 2 камъка) (oтворена) </w:t>
      </w:r>
      <w:r w:rsidRPr="00A727EF">
        <w:rPr>
          <w:b w:val="0"/>
          <w:sz w:val="16"/>
          <w:szCs w:val="16"/>
        </w:rPr>
        <w:t>36540-00 [1044]</w:t>
      </w:r>
    </w:p>
    <w:p w14:paraId="7A6C9B0F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≥ 3 камъка 36543-00 [1044]</w:t>
      </w:r>
    </w:p>
    <w:p w14:paraId="33858031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неравен камък (</w:t>
      </w:r>
      <w:r w:rsidRPr="00A727EF">
        <w:rPr>
          <w:szCs w:val="16"/>
        </w:rPr>
        <w:t>o</w:t>
      </w:r>
      <w:r w:rsidRPr="00A727EF">
        <w:rPr>
          <w:szCs w:val="16"/>
          <w:lang w:val="bg-BG"/>
        </w:rPr>
        <w:t>творено) 36543-00 [1044]</w:t>
      </w:r>
    </w:p>
    <w:p w14:paraId="2393A774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еркутанна 36627-02 [1041]</w:t>
      </w:r>
    </w:p>
    <w:p w14:paraId="728BC3D6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≤ 2 камъка 36627-02 [1041]</w:t>
      </w:r>
    </w:p>
    <w:p w14:paraId="76E4D982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≥ 3 камъка 36645-00 [1046]</w:t>
      </w:r>
    </w:p>
    <w:p w14:paraId="4479384D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един камък ≥ 3 </w:t>
      </w:r>
      <w:r w:rsidRPr="00A727EF">
        <w:rPr>
          <w:szCs w:val="16"/>
        </w:rPr>
        <w:t>c</w:t>
      </w:r>
      <w:r w:rsidRPr="00A727EF">
        <w:rPr>
          <w:szCs w:val="16"/>
          <w:lang w:val="bg-BG"/>
        </w:rPr>
        <w:t>м във всяка равнина 36645-00 [1046]</w:t>
      </w:r>
    </w:p>
    <w:p w14:paraId="7971C759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еравен камък 36645-00 [1046]</w:t>
      </w:r>
    </w:p>
    <w:p w14:paraId="1CF99852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фрагментация (≤ 2 камъка) 36639-00 [1046]</w:t>
      </w:r>
    </w:p>
    <w:p w14:paraId="2E55465A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≥ 3 камъка 36645-00 [1046]</w:t>
      </w:r>
    </w:p>
    <w:p w14:paraId="1878A5E4" w14:textId="77777777" w:rsidR="00927B91" w:rsidRPr="00A727EF" w:rsidRDefault="00927B91" w:rsidP="006B20A6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>Пиелопластика (отворена</w:t>
      </w:r>
      <w:r w:rsidRPr="00A727EF">
        <w:rPr>
          <w:b w:val="0"/>
          <w:sz w:val="16"/>
          <w:szCs w:val="16"/>
        </w:rPr>
        <w:t>) 36564-01 [1057]</w:t>
      </w:r>
    </w:p>
    <w:p w14:paraId="6780E255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</w:t>
      </w:r>
    </w:p>
    <w:p w14:paraId="5677D428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ефролитотомия (≤ 2 камъка) 36540-00 [1044]</w:t>
      </w:r>
    </w:p>
    <w:p w14:paraId="4E12F758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≥ 3 камъка 36543-00 [1044]</w:t>
      </w:r>
    </w:p>
    <w:p w14:paraId="48A7CBA0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рапав камък 36543-00 [1044]</w:t>
      </w:r>
    </w:p>
    <w:p w14:paraId="683B9F1A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иелолитотомия (≤ 2 камъка) 36540-00 [1044]</w:t>
      </w:r>
    </w:p>
    <w:p w14:paraId="52538A73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≥ 3 камъка 36543-00 [1044]</w:t>
      </w:r>
    </w:p>
    <w:p w14:paraId="69F34E18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еравен камък 36543-00 [1044]</w:t>
      </w:r>
    </w:p>
    <w:p w14:paraId="3607D346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усложнена от предишна операция на същия бъбрек (</w:t>
      </w:r>
      <w:r w:rsidRPr="00A727EF">
        <w:rPr>
          <w:szCs w:val="16"/>
        </w:rPr>
        <w:t>o</w:t>
      </w:r>
      <w:r w:rsidRPr="00A727EF">
        <w:rPr>
          <w:szCs w:val="16"/>
          <w:lang w:val="bg-BG"/>
        </w:rPr>
        <w:t>творено) 36570-01 [1057]</w:t>
      </w:r>
    </w:p>
    <w:p w14:paraId="6540F520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лапароскопия 36570-00 [1057]</w:t>
      </w:r>
    </w:p>
    <w:p w14:paraId="0808BE85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чрез лапароскопия (затворено) 36564-00 [1057]</w:t>
      </w:r>
    </w:p>
    <w:p w14:paraId="5281AB63" w14:textId="77777777" w:rsidR="00927B91" w:rsidRPr="00A727EF" w:rsidRDefault="00927B91" w:rsidP="006B20A6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Пиелоскопия</w:t>
      </w:r>
    </w:p>
    <w:p w14:paraId="5398E236" w14:textId="77777777" w:rsidR="00927B91" w:rsidRPr="00A727EF" w:rsidRDefault="00927B91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a</w:t>
      </w:r>
      <w:r w:rsidRPr="00A727EF">
        <w:rPr>
          <w:szCs w:val="16"/>
          <w:lang w:val="bg-BG"/>
        </w:rPr>
        <w:t xml:space="preserve">нтеградна — </w:t>
      </w:r>
      <w:r w:rsidRPr="00A727EF">
        <w:rPr>
          <w:i/>
          <w:szCs w:val="16"/>
          <w:lang w:val="bg-BG"/>
        </w:rPr>
        <w:t>виж Нефроскопия</w:t>
      </w:r>
    </w:p>
    <w:p w14:paraId="2B2B0504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ретроградна 36652-00 [1040]</w:t>
      </w:r>
    </w:p>
    <w:p w14:paraId="2C6C244D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4BB95A24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иопсия на бъбрек 36654-00 [1047]</w:t>
      </w:r>
    </w:p>
    <w:p w14:paraId="20C3EB73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иатермия на бъбрек 36654-01 [1046]</w:t>
      </w:r>
    </w:p>
    <w:p w14:paraId="172C627D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кстракция на бъбречен камък 36654-02 [1041]</w:t>
      </w:r>
    </w:p>
    <w:p w14:paraId="1CCB025F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фрагментация 36656-01 [1046]</w:t>
      </w:r>
    </w:p>
    <w:p w14:paraId="3326A964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анипулация на бъбречен камък 36652-01 [1041]</w:t>
      </w:r>
    </w:p>
    <w:p w14:paraId="6D3D219D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рагментация на бъбречен камък 36656-00 [1046]</w:t>
      </w:r>
    </w:p>
    <w:p w14:paraId="5D3F7E64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екстракция 36656-01 [1046]</w:t>
      </w:r>
    </w:p>
    <w:p w14:paraId="67E0B3FE" w14:textId="77777777" w:rsidR="00927B91" w:rsidRPr="00A727EF" w:rsidRDefault="00927B91" w:rsidP="006B20A6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Пиелостограма </w:t>
      </w:r>
      <w:r w:rsidRPr="00A727EF">
        <w:rPr>
          <w:b w:val="0"/>
          <w:sz w:val="16"/>
          <w:szCs w:val="16"/>
        </w:rPr>
        <w:t>58715-00 [1980]</w:t>
      </w:r>
    </w:p>
    <w:p w14:paraId="3266062B" w14:textId="77777777" w:rsidR="00927B91" w:rsidRPr="00A727EF" w:rsidRDefault="00927B91" w:rsidP="006B20A6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Пиелостомия (oтворена) </w:t>
      </w:r>
      <w:r w:rsidRPr="00A727EF">
        <w:rPr>
          <w:b w:val="0"/>
          <w:sz w:val="16"/>
          <w:szCs w:val="16"/>
        </w:rPr>
        <w:t>36552-01 [1056]</w:t>
      </w:r>
    </w:p>
    <w:p w14:paraId="0F0772DF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</w:t>
      </w:r>
    </w:p>
    <w:p w14:paraId="2BCE80EC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ндоскопска биопсия на бъбрек 36561-00 [1047]</w:t>
      </w:r>
    </w:p>
    <w:p w14:paraId="2C34A225" w14:textId="77777777" w:rsidR="00927B91" w:rsidRPr="00A727EF" w:rsidRDefault="00927B91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нефролитотомия </w:t>
      </w:r>
      <w:r w:rsidRPr="00A727EF">
        <w:rPr>
          <w:i/>
          <w:szCs w:val="16"/>
          <w:lang w:val="bg-BG"/>
        </w:rPr>
        <w:t>— виж Нефролитотомия</w:t>
      </w:r>
    </w:p>
    <w:p w14:paraId="7A3D390F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пиелолитотомия </w:t>
      </w:r>
      <w:r w:rsidRPr="00A727EF">
        <w:rPr>
          <w:i/>
          <w:szCs w:val="16"/>
          <w:lang w:val="bg-BG"/>
        </w:rPr>
        <w:t>— виж Пиелолитотомия</w:t>
      </w:r>
    </w:p>
    <w:p w14:paraId="19C2E991" w14:textId="77777777" w:rsidR="00927B91" w:rsidRPr="00A727EF" w:rsidRDefault="00927B91" w:rsidP="006B20A6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Пиелотомия (oтворена) </w:t>
      </w:r>
      <w:r w:rsidRPr="00A727EF">
        <w:rPr>
          <w:b w:val="0"/>
          <w:sz w:val="16"/>
          <w:szCs w:val="16"/>
        </w:rPr>
        <w:t>36537-00 [1045]</w:t>
      </w:r>
    </w:p>
    <w:p w14:paraId="65870F8E" w14:textId="77777777" w:rsidR="00927B91" w:rsidRPr="00A727EF" w:rsidRDefault="00927B91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за изваждане на камък</w:t>
      </w:r>
      <w:r w:rsidRPr="00A727EF">
        <w:rPr>
          <w:i/>
          <w:szCs w:val="16"/>
          <w:lang w:val="bg-BG"/>
        </w:rPr>
        <w:t>— виж Пиелолитотомия</w:t>
      </w:r>
    </w:p>
    <w:p w14:paraId="096C970D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 ендоскопска биопсия на бъбрек 36561-00 [1047]</w:t>
      </w:r>
    </w:p>
    <w:p w14:paraId="25EB86BF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чрез</w:t>
      </w:r>
    </w:p>
    <w:p w14:paraId="579D09A1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кутанна нефроскопия (затворена) 36633-00 [1043]</w:t>
      </w:r>
    </w:p>
    <w:p w14:paraId="3E8740D4" w14:textId="77777777" w:rsidR="00927B91" w:rsidRPr="00A727EF" w:rsidRDefault="00927B91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за изваждане на </w:t>
      </w:r>
      <w:r w:rsidR="006B20A6" w:rsidRPr="00A727EF">
        <w:rPr>
          <w:szCs w:val="16"/>
          <w:lang w:val="bg-BG"/>
        </w:rPr>
        <w:t xml:space="preserve">камък </w:t>
      </w:r>
      <w:r w:rsidR="006B20A6" w:rsidRPr="00A727EF">
        <w:rPr>
          <w:i/>
          <w:szCs w:val="16"/>
          <w:lang w:val="bg-BG"/>
        </w:rPr>
        <w:t>— виж Пиелолитотомия, пер</w:t>
      </w:r>
      <w:r w:rsidRPr="00A727EF">
        <w:rPr>
          <w:i/>
          <w:szCs w:val="16"/>
          <w:lang w:val="bg-BG"/>
        </w:rPr>
        <w:t>кутанна</w:t>
      </w:r>
    </w:p>
    <w:p w14:paraId="65CEC899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цистоскопия 36825-00 [1073]</w:t>
      </w:r>
    </w:p>
    <w:p w14:paraId="48F28FA4" w14:textId="77777777" w:rsidR="00927B91" w:rsidRPr="00A727EF" w:rsidRDefault="00927B91" w:rsidP="006B20A6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Пилинг</w:t>
      </w:r>
    </w:p>
    <w:p w14:paraId="1C7D5C4C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реретинална мембрана (с витректомия) 42725-00 [207]</w:t>
      </w:r>
    </w:p>
    <w:p w14:paraId="104AA1A9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1A287FE7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кстракция на катаракта (кристална леща) (с поставяне на вътреочна леща) 42731-01 [200]</w:t>
      </w:r>
    </w:p>
    <w:p w14:paraId="1EBF7A8A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апсулектомия (след катаракта) (с поставяне на вът­ре­очна леща) 42731-00 [201]</w:t>
      </w:r>
    </w:p>
    <w:p w14:paraId="32CCCDC2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енсектомия (с поставяне на вътреочна леща) 42731-01 [200]</w:t>
      </w:r>
    </w:p>
    <w:p w14:paraId="75FE6C35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химичен, на лице 45019-00 [1604]</w:t>
      </w:r>
    </w:p>
    <w:p w14:paraId="3C8A1A33" w14:textId="77777777" w:rsidR="00927B91" w:rsidRPr="00A727EF" w:rsidRDefault="00927B91" w:rsidP="006B20A6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Пилоромиотомия </w:t>
      </w:r>
      <w:r w:rsidRPr="00A727EF">
        <w:rPr>
          <w:b w:val="0"/>
          <w:sz w:val="16"/>
          <w:szCs w:val="16"/>
        </w:rPr>
        <w:t>43930-00 [873]</w:t>
      </w:r>
    </w:p>
    <w:p w14:paraId="191BF491" w14:textId="77777777" w:rsidR="00927B91" w:rsidRPr="00A727EF" w:rsidRDefault="00927B91" w:rsidP="006B20A6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Пилоропластика </w:t>
      </w:r>
      <w:r w:rsidRPr="00A727EF">
        <w:rPr>
          <w:b w:val="0"/>
          <w:sz w:val="16"/>
          <w:szCs w:val="16"/>
        </w:rPr>
        <w:t>30375-13 [883]</w:t>
      </w:r>
    </w:p>
    <w:p w14:paraId="60821094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реконструкция 30517-00 [888]</w:t>
      </w:r>
    </w:p>
    <w:p w14:paraId="78C2D68D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 ваготомия (селективна) (стволова) 30496-01 [884]</w:t>
      </w:r>
    </w:p>
    <w:p w14:paraId="65ADE8CA" w14:textId="77777777" w:rsidR="00927B91" w:rsidRPr="00A727EF" w:rsidRDefault="00927B91" w:rsidP="006B20A6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Пинеалектомия (цялостна) (частична) </w:t>
      </w:r>
      <w:r w:rsidRPr="00A727EF">
        <w:rPr>
          <w:b w:val="0"/>
          <w:sz w:val="16"/>
          <w:szCs w:val="16"/>
        </w:rPr>
        <w:t>90043-00 [123]</w:t>
      </w:r>
    </w:p>
    <w:p w14:paraId="0839EA14" w14:textId="77777777" w:rsidR="00927B91" w:rsidRPr="00A727EF" w:rsidRDefault="00927B91" w:rsidP="006B20A6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 xml:space="preserve">Питуитектомия </w:t>
      </w:r>
      <w:r w:rsidRPr="00A727EF">
        <w:rPr>
          <w:b w:val="0"/>
          <w:i/>
          <w:sz w:val="16"/>
          <w:szCs w:val="16"/>
        </w:rPr>
        <w:t>— виж Хипофизектомия</w:t>
      </w:r>
    </w:p>
    <w:p w14:paraId="30D5BAD0" w14:textId="77777777" w:rsidR="00927B91" w:rsidRPr="00A727EF" w:rsidRDefault="00927B91" w:rsidP="006B20A6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Плазмафереза, терапевтична </w:t>
      </w:r>
      <w:r w:rsidRPr="00A727EF">
        <w:rPr>
          <w:b w:val="0"/>
          <w:sz w:val="16"/>
          <w:szCs w:val="16"/>
        </w:rPr>
        <w:t>13750-00 [1892]</w:t>
      </w:r>
    </w:p>
    <w:p w14:paraId="070F0F38" w14:textId="77777777" w:rsidR="00927B91" w:rsidRPr="00A727EF" w:rsidRDefault="00927B91" w:rsidP="006B20A6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Планиране (на)</w:t>
      </w:r>
    </w:p>
    <w:p w14:paraId="67C7930F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брахитерапия (обикновена) 15536-00 [1799]</w:t>
      </w:r>
    </w:p>
    <w:p w14:paraId="6E619DBC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раваскуларна 15541-00 [1799]</w:t>
      </w:r>
    </w:p>
    <w:p w14:paraId="31ED15BB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мплексна 15536-02 [1799]</w:t>
      </w:r>
    </w:p>
    <w:p w14:paraId="6F677814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еждинна 15536-01 [1799]</w:t>
      </w:r>
    </w:p>
    <w:p w14:paraId="6F768C9A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остата 15539-00 [1799]</w:t>
      </w:r>
    </w:p>
    <w:p w14:paraId="192818F3" w14:textId="1002B21D" w:rsidR="00170E68" w:rsidRDefault="00170E68" w:rsidP="0008167B">
      <w:pPr>
        <w:pStyle w:val="body1"/>
        <w:widowControl/>
        <w:rPr>
          <w:szCs w:val="16"/>
          <w:lang w:val="bg-BG"/>
        </w:rPr>
      </w:pPr>
      <w:r>
        <w:rPr>
          <w:szCs w:val="16"/>
          <w:lang w:val="bg-BG"/>
        </w:rPr>
        <w:t>-</w:t>
      </w:r>
      <w:r>
        <w:rPr>
          <w:szCs w:val="16"/>
          <w:lang w:val="bg-BG"/>
        </w:rPr>
        <w:tab/>
        <w:t>дентално,</w:t>
      </w:r>
      <w:r w:rsidRPr="00170E68">
        <w:t xml:space="preserve"> </w:t>
      </w:r>
      <w:r w:rsidRPr="00170E68">
        <w:rPr>
          <w:szCs w:val="16"/>
          <w:lang w:val="bg-BG"/>
        </w:rPr>
        <w:t>на лечение</w:t>
      </w:r>
      <w:r>
        <w:rPr>
          <w:szCs w:val="16"/>
          <w:lang w:val="bg-BG"/>
        </w:rPr>
        <w:t xml:space="preserve"> </w:t>
      </w:r>
      <w:r w:rsidRPr="00170E68">
        <w:rPr>
          <w:szCs w:val="16"/>
          <w:lang w:val="bg-BG"/>
        </w:rPr>
        <w:t>97018-01</w:t>
      </w:r>
      <w:r>
        <w:rPr>
          <w:szCs w:val="16"/>
          <w:lang w:val="bg-BG"/>
        </w:rPr>
        <w:t xml:space="preserve"> </w:t>
      </w:r>
      <w:r>
        <w:rPr>
          <w:szCs w:val="16"/>
        </w:rPr>
        <w:t>[450]</w:t>
      </w:r>
    </w:p>
    <w:p w14:paraId="31FCDB2B" w14:textId="4CD4C220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ехнологии за асистирана репродукция13209-00 [1297]</w:t>
      </w:r>
    </w:p>
    <w:p w14:paraId="4C70D7C3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химиотерапия</w:t>
      </w:r>
    </w:p>
    <w:p w14:paraId="20123732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торичен курс 90762-01 [1922]</w:t>
      </w:r>
    </w:p>
    <w:p w14:paraId="75DC4D75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ървичен курс 90762-00 [1922]</w:t>
      </w:r>
    </w:p>
    <w:p w14:paraId="1F94689C" w14:textId="77777777" w:rsidR="00927B91" w:rsidRPr="00A727EF" w:rsidRDefault="00927B91" w:rsidP="006B20A6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Пластика</w:t>
      </w:r>
    </w:p>
    <w:p w14:paraId="1B7DD9C1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вежди (двустранна) (ендоскопска) 45588-01 [1675]</w:t>
      </w:r>
    </w:p>
    <w:p w14:paraId="4617739D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дностранна 45587-01 [1675]</w:t>
      </w:r>
    </w:p>
    <w:p w14:paraId="0CBB3836" w14:textId="77777777" w:rsidR="004C38F6" w:rsidRPr="00A727EF" w:rsidRDefault="00713E9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длан </w:t>
      </w:r>
    </w:p>
    <w:p w14:paraId="056831DC" w14:textId="77777777" w:rsidR="004C38F6" w:rsidRPr="00A727EF" w:rsidRDefault="004C38F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</w:t>
      </w:r>
    </w:p>
    <w:p w14:paraId="094D67EB" w14:textId="77777777" w:rsidR="004C38F6" w:rsidRPr="00A727EF" w:rsidRDefault="004C38F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руг трансплантат или имплантант 46478-01 [1468]</w:t>
      </w:r>
    </w:p>
    <w:p w14:paraId="79984F2D" w14:textId="77777777" w:rsidR="00713E9D" w:rsidRPr="00A727EF" w:rsidRDefault="004C38F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="00713E9D" w:rsidRPr="00A727EF">
        <w:rPr>
          <w:szCs w:val="16"/>
          <w:lang w:val="bg-BG"/>
        </w:rPr>
        <w:t>трансплантат на мускул или фасция 46478-00 [1468]</w:t>
      </w:r>
    </w:p>
    <w:p w14:paraId="63226303" w14:textId="77777777" w:rsidR="00AC156D" w:rsidRPr="00A727EF" w:rsidRDefault="00AC156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ост</w:t>
      </w:r>
    </w:p>
    <w:p w14:paraId="393D590F" w14:textId="77777777" w:rsidR="008D1CCB" w:rsidRPr="00A727EF" w:rsidRDefault="008D1CCB" w:rsidP="008D1CC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лавикула 48905-00 [1404]</w:t>
      </w:r>
    </w:p>
    <w:p w14:paraId="018E6EAB" w14:textId="77777777" w:rsidR="00F76820" w:rsidRPr="00A727EF" w:rsidRDefault="00F76820" w:rsidP="00F76820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етарзална 46477-01 [1544]</w:t>
      </w:r>
    </w:p>
    <w:p w14:paraId="50383DE8" w14:textId="77777777" w:rsidR="00AC156D" w:rsidRPr="00A727EF" w:rsidRDefault="00AC156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атела 46477-00 [1520]</w:t>
      </w:r>
    </w:p>
    <w:p w14:paraId="18ABD86F" w14:textId="77777777" w:rsidR="008D1CCB" w:rsidRPr="00A727EF" w:rsidRDefault="008D1CCB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капула 48905-00 [1404]</w:t>
      </w:r>
    </w:p>
    <w:p w14:paraId="139ACF87" w14:textId="77777777" w:rsidR="00F76820" w:rsidRPr="00A727EF" w:rsidRDefault="00F76820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арзална 46477-01 [1544]</w:t>
      </w:r>
    </w:p>
    <w:p w14:paraId="3518202C" w14:textId="77777777" w:rsidR="00584B1D" w:rsidRPr="00A727EF" w:rsidRDefault="00584B1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аланги на ходило 90547-05 [1548]</w:t>
      </w:r>
    </w:p>
    <w:p w14:paraId="7996FF50" w14:textId="77777777" w:rsidR="00927B91" w:rsidRPr="00A727EF" w:rsidRDefault="00927B91" w:rsidP="008D1CC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фалопиеви тръби (хидростатично) (мануално) 35677-01 [1256]</w:t>
      </w:r>
    </w:p>
    <w:p w14:paraId="30CD9D45" w14:textId="77777777" w:rsidR="00927B91" w:rsidRPr="00A727EF" w:rsidRDefault="00927B91" w:rsidP="006B20A6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 xml:space="preserve">Плевректомия </w:t>
      </w:r>
      <w:r w:rsidRPr="00A727EF">
        <w:rPr>
          <w:b w:val="0"/>
          <w:sz w:val="16"/>
          <w:szCs w:val="16"/>
        </w:rPr>
        <w:t>38424-00 [554]</w:t>
      </w:r>
    </w:p>
    <w:p w14:paraId="5B17279F" w14:textId="77777777" w:rsidR="00927B91" w:rsidRPr="00A727EF" w:rsidRDefault="00927B91" w:rsidP="006B20A6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 xml:space="preserve">Плевродеза (химична) (талк) </w:t>
      </w:r>
      <w:r w:rsidRPr="00A727EF">
        <w:rPr>
          <w:b w:val="0"/>
          <w:sz w:val="16"/>
          <w:szCs w:val="16"/>
        </w:rPr>
        <w:t>38424-02 [556]</w:t>
      </w:r>
    </w:p>
    <w:p w14:paraId="2257EA83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e</w:t>
      </w:r>
      <w:r w:rsidRPr="00A727EF">
        <w:rPr>
          <w:szCs w:val="16"/>
          <w:lang w:val="bg-BG"/>
        </w:rPr>
        <w:t>ндоскопска (торакоскопска) 90171-00 [556]</w:t>
      </w:r>
    </w:p>
    <w:p w14:paraId="21CC5EB6" w14:textId="77777777" w:rsidR="00927B91" w:rsidRPr="00A727EF" w:rsidRDefault="00927B91" w:rsidP="006B20A6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 xml:space="preserve">Плевросклероза </w:t>
      </w:r>
      <w:r w:rsidRPr="00A727EF">
        <w:rPr>
          <w:b w:val="0"/>
          <w:sz w:val="16"/>
          <w:szCs w:val="16"/>
        </w:rPr>
        <w:t>38424-02 [556]</w:t>
      </w:r>
    </w:p>
    <w:p w14:paraId="385A2BA8" w14:textId="77777777" w:rsidR="00927B91" w:rsidRPr="00A727EF" w:rsidRDefault="00927B91" w:rsidP="006B20A6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Плексектомия</w:t>
      </w:r>
    </w:p>
    <w:p w14:paraId="7649A711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хориоиден 90007-02 [28]</w:t>
      </w:r>
    </w:p>
    <w:p w14:paraId="029B2B9E" w14:textId="77777777" w:rsidR="00927B91" w:rsidRPr="00A727EF" w:rsidRDefault="00927B91" w:rsidP="006B20A6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Плетизмография</w:t>
      </w:r>
    </w:p>
    <w:p w14:paraId="15E50A5E" w14:textId="77777777" w:rsidR="00927B91" w:rsidRPr="00A727EF" w:rsidRDefault="00927B91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окулоплетизмография </w:t>
      </w:r>
      <w:r w:rsidRPr="00A727EF">
        <w:rPr>
          <w:i/>
          <w:szCs w:val="16"/>
          <w:lang w:val="bg-BG"/>
        </w:rPr>
        <w:t>— виж Запис, форма на вълните, каротидни съдове</w:t>
      </w:r>
    </w:p>
    <w:p w14:paraId="0ECB73F2" w14:textId="77777777" w:rsidR="00927B91" w:rsidRPr="00A727EF" w:rsidRDefault="00927B91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периферни вени (въздух) (тензо датчик) (венозно запушване) </w:t>
      </w:r>
      <w:r w:rsidRPr="00A727EF">
        <w:rPr>
          <w:i/>
          <w:szCs w:val="16"/>
          <w:lang w:val="bg-BG"/>
        </w:rPr>
        <w:t>— виж Запис, форма на вълни, периферни вени</w:t>
      </w:r>
    </w:p>
    <w:p w14:paraId="2E2BD372" w14:textId="77777777" w:rsidR="00927B91" w:rsidRPr="00A727EF" w:rsidRDefault="00927B91" w:rsidP="006B20A6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Пликация</w:t>
      </w:r>
    </w:p>
    <w:p w14:paraId="625B8FA8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аневризма</w:t>
      </w:r>
    </w:p>
    <w:p w14:paraId="6DA318AA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ява камера 38507-00 [611]</w:t>
      </w:r>
    </w:p>
    <w:p w14:paraId="24F61C88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патч графт 38508-00 [611]</w:t>
      </w:r>
    </w:p>
    <w:p w14:paraId="10B1611B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венозна клапа 34818-00 [736]</w:t>
      </w:r>
    </w:p>
    <w:p w14:paraId="7FE6F829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диафрагма</w:t>
      </w:r>
    </w:p>
    <w:p w14:paraId="5ACB354E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</w:t>
      </w:r>
    </w:p>
    <w:p w14:paraId="40C8C747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ъзстановяване на диафрагмална херния 30601-00 [998]</w:t>
      </w:r>
    </w:p>
    <w:p w14:paraId="7191D5BE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вентрация 43915-00 [566]</w:t>
      </w:r>
    </w:p>
    <w:p w14:paraId="02C1C9E5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езентериум 90329-03 [1000]</w:t>
      </w:r>
    </w:p>
    <w:p w14:paraId="5F6B1102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ехур, бял дроб (</w:t>
      </w:r>
      <w:r w:rsidRPr="00A727EF">
        <w:rPr>
          <w:szCs w:val="16"/>
        </w:rPr>
        <w:t>e</w:t>
      </w:r>
      <w:r w:rsidRPr="00A727EF">
        <w:rPr>
          <w:szCs w:val="16"/>
          <w:lang w:val="bg-BG"/>
        </w:rPr>
        <w:t>мфизематозен) (</w:t>
      </w:r>
      <w:r w:rsidRPr="00A727EF">
        <w:rPr>
          <w:szCs w:val="16"/>
        </w:rPr>
        <w:t>o</w:t>
      </w:r>
      <w:r w:rsidRPr="00A727EF">
        <w:rPr>
          <w:szCs w:val="16"/>
          <w:lang w:val="bg-BG"/>
        </w:rPr>
        <w:t>творено) 38440-00 [551]</w:t>
      </w:r>
    </w:p>
    <w:p w14:paraId="29786A1F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ендоскопия 90169-00 [551]</w:t>
      </w:r>
    </w:p>
    <w:p w14:paraId="0B8C036D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ускул, ректален</w:t>
      </w:r>
    </w:p>
    <w:p w14:paraId="156C301C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ексцизия на мукоза (</w:t>
      </w:r>
      <w:r w:rsidRPr="00A727EF">
        <w:rPr>
          <w:szCs w:val="16"/>
        </w:rPr>
        <w:t>Delorme</w:t>
      </w:r>
      <w:r w:rsidRPr="00A727EF">
        <w:rPr>
          <w:szCs w:val="16"/>
          <w:lang w:val="bg-BG"/>
        </w:rPr>
        <w:t>) 32111-00 [933]</w:t>
      </w:r>
    </w:p>
    <w:p w14:paraId="727E6EE5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ри парализа на лицев нерв (подкожно) 45581-01 [1692]</w:t>
      </w:r>
    </w:p>
    <w:p w14:paraId="77714764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финктер, пикочен мехур 37375-00 [1123]</w:t>
      </w:r>
    </w:p>
    <w:p w14:paraId="4FCCBF70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уретровезикален преход</w:t>
      </w:r>
    </w:p>
    <w:p w14:paraId="7CD90C1E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стрес инконтиненция (с протеза) 37043-00 [1110]</w:t>
      </w:r>
    </w:p>
    <w:p w14:paraId="2DB2D256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фасция 30238-00 [1574]</w:t>
      </w:r>
    </w:p>
    <w:p w14:paraId="5A18DEBD" w14:textId="77777777" w:rsidR="00927B91" w:rsidRPr="00A727EF" w:rsidRDefault="00927B91" w:rsidP="006B20A6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 xml:space="preserve">Пневмография </w:t>
      </w:r>
      <w:r w:rsidRPr="00A727EF">
        <w:rPr>
          <w:b w:val="0"/>
          <w:i/>
          <w:sz w:val="16"/>
          <w:szCs w:val="16"/>
        </w:rPr>
        <w:t>— виж Радиография, по локализация, с контрастно средство</w:t>
      </w:r>
    </w:p>
    <w:p w14:paraId="0725E490" w14:textId="77777777" w:rsidR="00927B91" w:rsidRPr="00A727EF" w:rsidRDefault="00927B91" w:rsidP="006B20A6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Пневмоенцефалография </w:t>
      </w:r>
      <w:r w:rsidRPr="00A727EF">
        <w:rPr>
          <w:b w:val="0"/>
          <w:sz w:val="16"/>
          <w:szCs w:val="16"/>
        </w:rPr>
        <w:t>90900-00 [1967]</w:t>
      </w:r>
    </w:p>
    <w:p w14:paraId="53BE0B01" w14:textId="77777777" w:rsidR="00927B91" w:rsidRPr="00A727EF" w:rsidRDefault="00927B91" w:rsidP="006B20A6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 xml:space="preserve">Пневмонектомия (тотално отстраняване на бял дроб) </w:t>
      </w:r>
      <w:r w:rsidRPr="00A727EF">
        <w:rPr>
          <w:b w:val="0"/>
          <w:sz w:val="16"/>
          <w:szCs w:val="16"/>
        </w:rPr>
        <w:t>38438-02 [553]</w:t>
      </w:r>
    </w:p>
    <w:p w14:paraId="3548D0D3" w14:textId="6B6098B9" w:rsidR="00D63897" w:rsidRPr="008B615E" w:rsidRDefault="00D6389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</w:r>
      <w:r w:rsidRPr="00A727EF">
        <w:rPr>
          <w:lang w:val="bg-BG"/>
        </w:rPr>
        <w:t>а</w:t>
      </w:r>
      <w:r w:rsidRPr="008B615E">
        <w:rPr>
          <w:lang w:val="bg-BG"/>
        </w:rPr>
        <w:t>систирана с робот</w:t>
      </w:r>
      <w:r w:rsidRPr="00A727EF">
        <w:rPr>
          <w:lang w:val="bg-BG"/>
        </w:rPr>
        <w:t xml:space="preserve"> </w:t>
      </w:r>
      <w:r w:rsidR="006D779A" w:rsidRPr="00A727EF">
        <w:rPr>
          <w:lang w:val="bg-BG"/>
        </w:rPr>
        <w:t>38498-00</w:t>
      </w:r>
      <w:r w:rsidR="006D779A" w:rsidRPr="008B615E">
        <w:rPr>
          <w:lang w:val="bg-BG"/>
        </w:rPr>
        <w:t xml:space="preserve"> [553]</w:t>
      </w:r>
    </w:p>
    <w:p w14:paraId="3CB90306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завършване, след предишно отстраняване на част от бял дроб 38438-01 [552]</w:t>
      </w:r>
    </w:p>
    <w:p w14:paraId="20B5D8F8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ри</w:t>
      </w:r>
    </w:p>
    <w:p w14:paraId="7B51691F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рансплант 38438-03 [553]</w:t>
      </w:r>
    </w:p>
    <w:p w14:paraId="7D3AD1F4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ъс сърце 90204-01 [659]</w:t>
      </w:r>
    </w:p>
    <w:p w14:paraId="54957C0B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ирургия, редуцираща белодробния обем 90170-00 [551]</w:t>
      </w:r>
    </w:p>
    <w:p w14:paraId="05C49C53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радикална (с дисекция на медиастинални лимфни възли) 38441-01 [553]</w:t>
      </w:r>
    </w:p>
    <w:p w14:paraId="62ADC5F6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частично </w:t>
      </w:r>
      <w:r w:rsidRPr="00A727EF">
        <w:rPr>
          <w:i/>
          <w:szCs w:val="16"/>
          <w:lang w:val="bg-BG"/>
        </w:rPr>
        <w:t>— виж Лобектомия, бял дроб</w:t>
      </w:r>
    </w:p>
    <w:p w14:paraId="3F9055D8" w14:textId="77777777" w:rsidR="00927B91" w:rsidRPr="00A727EF" w:rsidRDefault="00927B91" w:rsidP="006B20A6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Пневмонотомия (с оглед) </w:t>
      </w:r>
      <w:r w:rsidRPr="00A727EF">
        <w:rPr>
          <w:b w:val="0"/>
          <w:sz w:val="16"/>
          <w:szCs w:val="16"/>
        </w:rPr>
        <w:t>38418-04 [549]</w:t>
      </w:r>
    </w:p>
    <w:p w14:paraId="1F3A1364" w14:textId="77777777" w:rsidR="00927B91" w:rsidRPr="00A727EF" w:rsidRDefault="00927B91" w:rsidP="006B20A6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Пневмоперитонеум </w:t>
      </w:r>
      <w:r w:rsidRPr="00A727EF">
        <w:rPr>
          <w:b w:val="0"/>
          <w:sz w:val="16"/>
          <w:szCs w:val="16"/>
        </w:rPr>
        <w:t>90347-01 [983]</w:t>
      </w:r>
    </w:p>
    <w:p w14:paraId="1206A797" w14:textId="77777777" w:rsidR="00927B91" w:rsidRPr="00A727EF" w:rsidRDefault="00927B91" w:rsidP="006B20A6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Пневмоцентеза </w:t>
      </w:r>
      <w:r w:rsidRPr="00A727EF">
        <w:rPr>
          <w:b w:val="0"/>
          <w:sz w:val="16"/>
          <w:szCs w:val="16"/>
        </w:rPr>
        <w:t>38812-00 [550]</w:t>
      </w:r>
    </w:p>
    <w:p w14:paraId="2458118A" w14:textId="77777777" w:rsidR="00927B91" w:rsidRPr="00A727EF" w:rsidRDefault="00927B91" w:rsidP="006B20A6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Пневмоцистернография </w:t>
      </w:r>
      <w:r w:rsidRPr="00A727EF">
        <w:rPr>
          <w:b w:val="0"/>
          <w:sz w:val="16"/>
          <w:szCs w:val="16"/>
        </w:rPr>
        <w:t>90900-00 [1967]</w:t>
      </w:r>
    </w:p>
    <w:p w14:paraId="61A5B21F" w14:textId="77777777" w:rsidR="00927B91" w:rsidRPr="00A727EF" w:rsidRDefault="00927B91" w:rsidP="006B20A6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Повдигане</w:t>
      </w:r>
    </w:p>
    <w:p w14:paraId="2CAF4B0B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буза (двустранно) 45588-00 [1675]</w:t>
      </w:r>
    </w:p>
    <w:p w14:paraId="5BDEC188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дностранно 45587-00 [1675]</w:t>
      </w:r>
    </w:p>
    <w:p w14:paraId="0BB364C3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вежда (двустранно) 45588-01 [1675]</w:t>
      </w:r>
    </w:p>
    <w:p w14:paraId="7C2D44F5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дностранно 45587-01 [1675]</w:t>
      </w:r>
    </w:p>
    <w:p w14:paraId="6FBB6D14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вежда, при паретични състояния 42872-00 [236]</w:t>
      </w:r>
    </w:p>
    <w:p w14:paraId="04547EB2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остни фрагменти (фрактурни)</w:t>
      </w:r>
    </w:p>
    <w:p w14:paraId="388D31D4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ръбнак</w:t>
      </w:r>
    </w:p>
    <w:p w14:paraId="1BBD7094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4D949A15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екомпресивна ламинектомия на лумбален гръбнак (преден) (заден)</w:t>
      </w:r>
    </w:p>
    <w:p w14:paraId="58E7F9EF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1 ниво 90024-00 [48]</w:t>
      </w:r>
    </w:p>
    <w:p w14:paraId="566C2BA7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≥ 2 нива 90024-01 [48]</w:t>
      </w:r>
    </w:p>
    <w:p w14:paraId="0ED379BE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аместване</w:t>
      </w:r>
    </w:p>
    <w:p w14:paraId="61F219DB" w14:textId="77777777" w:rsidR="00927B91" w:rsidRPr="00A727EF" w:rsidRDefault="00927B91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луксация </w:t>
      </w:r>
      <w:r w:rsidRPr="00A727EF">
        <w:rPr>
          <w:i/>
          <w:szCs w:val="16"/>
          <w:lang w:val="bg-BG"/>
        </w:rPr>
        <w:t>— виж Наместване, луксация, гръбначен стълб, отворено</w:t>
      </w:r>
    </w:p>
    <w:p w14:paraId="1FD6CA5E" w14:textId="77777777" w:rsidR="00927B91" w:rsidRPr="00A727EF" w:rsidRDefault="00927B91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фрактура </w:t>
      </w:r>
      <w:r w:rsidRPr="00A727EF">
        <w:rPr>
          <w:i/>
          <w:szCs w:val="16"/>
          <w:lang w:val="bg-BG"/>
        </w:rPr>
        <w:t>— виж Наместване, фрактура, гръбначен стълб, отворено</w:t>
      </w:r>
    </w:p>
    <w:p w14:paraId="0E1E2988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игома (отворено) 47762-00 [1368]</w:t>
      </w:r>
    </w:p>
    <w:p w14:paraId="362BEE6B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4E66588F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ъншна фиксация</w:t>
      </w:r>
    </w:p>
    <w:p w14:paraId="4760500C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1 място 47765-00 [1368]</w:t>
      </w:r>
    </w:p>
    <w:p w14:paraId="54EBBDFD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2 места 47768-00 [1368]</w:t>
      </w:r>
    </w:p>
    <w:p w14:paraId="72E486BF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3 места 47771-00 [1368]</w:t>
      </w:r>
    </w:p>
    <w:p w14:paraId="4412468C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ътрешна фиксация</w:t>
      </w:r>
    </w:p>
    <w:p w14:paraId="0C2937C3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1 място 47765-01 [1368]</w:t>
      </w:r>
    </w:p>
    <w:p w14:paraId="244CF195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2 места 47768-01 [1368]</w:t>
      </w:r>
    </w:p>
    <w:p w14:paraId="36DCAE62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3 места 47771-01 [1368]</w:t>
      </w:r>
    </w:p>
    <w:p w14:paraId="4B1AA37E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инус (назален)</w:t>
      </w:r>
    </w:p>
    <w:p w14:paraId="57FEF3F6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аксиларен 41716-04 [389]</w:t>
      </w:r>
    </w:p>
    <w:p w14:paraId="6AE20060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ронтален 41737-00 [389]</w:t>
      </w:r>
    </w:p>
    <w:p w14:paraId="7B35652C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ереп</w:t>
      </w:r>
    </w:p>
    <w:p w14:paraId="4A774464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творено 39606-00 [25]</w:t>
      </w:r>
    </w:p>
    <w:p w14:paraId="5C879076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ъединяване (отворено) 39609-01 [25]</w:t>
      </w:r>
    </w:p>
    <w:p w14:paraId="57BDDA6E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зстановяване на дура и мозък 39612-00 [25]</w:t>
      </w:r>
    </w:p>
    <w:p w14:paraId="29718674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лице (двустранно) 45588-00 [1675]</w:t>
      </w:r>
    </w:p>
    <w:p w14:paraId="033FD77A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дностранно 45587-00 [1675]</w:t>
      </w:r>
    </w:p>
    <w:p w14:paraId="433A13CD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укозно покритие</w:t>
      </w:r>
    </w:p>
    <w:p w14:paraId="261666F5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костен графт на пода на максиларния синус 45849-00 [388]</w:t>
      </w:r>
    </w:p>
    <w:p w14:paraId="44789A6C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фрактури</w:t>
      </w:r>
    </w:p>
    <w:p w14:paraId="61C8FDC5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игома (отворено) 47762-00 [1368]</w:t>
      </w:r>
    </w:p>
    <w:p w14:paraId="76BC54EA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321299DB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ъншна фиксация</w:t>
      </w:r>
    </w:p>
    <w:p w14:paraId="0EA54259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1 място 47765-00 [1368]</w:t>
      </w:r>
    </w:p>
    <w:p w14:paraId="74EF175C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2 места 47768-00 [1368]</w:t>
      </w:r>
    </w:p>
    <w:p w14:paraId="13602C1F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3 места 47771-00 [1368]</w:t>
      </w:r>
    </w:p>
    <w:p w14:paraId="6B8952F0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ътрешна фиксация</w:t>
      </w:r>
    </w:p>
    <w:p w14:paraId="0E3FAB70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1 място 47765-01 [1368]</w:t>
      </w:r>
    </w:p>
    <w:p w14:paraId="3BA0B10B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2 места 47768-01 [1368]</w:t>
      </w:r>
    </w:p>
    <w:p w14:paraId="1EB4C62B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3 места 47771-01 [1368]</w:t>
      </w:r>
    </w:p>
    <w:p w14:paraId="18232AED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инус (назален)</w:t>
      </w:r>
    </w:p>
    <w:p w14:paraId="18328EA2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аксиларен 41716-04 [389]</w:t>
      </w:r>
    </w:p>
    <w:p w14:paraId="669689BB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ронтален 41737-00 [389]</w:t>
      </w:r>
    </w:p>
    <w:p w14:paraId="382EC392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ереп</w:t>
      </w:r>
    </w:p>
    <w:p w14:paraId="75117C72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творено 39606-00 [25]</w:t>
      </w:r>
    </w:p>
    <w:p w14:paraId="3AE01B66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ложна (отворена) 39609-01 [25]</w:t>
      </w:r>
    </w:p>
    <w:p w14:paraId="4287E6CE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зстановяване на дура и мозък 39612-00 [25]</w:t>
      </w:r>
    </w:p>
    <w:p w14:paraId="72AE4300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чело (двустранно) 45588-01 [1675]</w:t>
      </w:r>
    </w:p>
    <w:p w14:paraId="224D52DC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чело (двустранно) 45588-01 [1675]</w:t>
      </w:r>
    </w:p>
    <w:p w14:paraId="0B707F24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дностранно 45587-01 [1675]</w:t>
      </w:r>
    </w:p>
    <w:p w14:paraId="75CA4AE9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шия</w:t>
      </w:r>
    </w:p>
    <w:p w14:paraId="6CA8CDBE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фейслифт (двустранно) 45588-00 [1675]</w:t>
      </w:r>
    </w:p>
    <w:p w14:paraId="22E9F107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дностранно 45587-00 [1675]</w:t>
      </w:r>
    </w:p>
    <w:p w14:paraId="03D06EE4" w14:textId="77777777" w:rsidR="00927B91" w:rsidRPr="00A727EF" w:rsidRDefault="00927B91" w:rsidP="006B20A6">
      <w:pPr>
        <w:pStyle w:val="body"/>
        <w:rPr>
          <w:i/>
          <w:sz w:val="16"/>
          <w:szCs w:val="16"/>
        </w:rPr>
      </w:pPr>
      <w:r w:rsidRPr="00A727EF">
        <w:rPr>
          <w:sz w:val="16"/>
          <w:szCs w:val="16"/>
        </w:rPr>
        <w:t xml:space="preserve">Повторна (редо) процедура </w:t>
      </w:r>
      <w:r w:rsidRPr="00A727EF">
        <w:rPr>
          <w:b w:val="0"/>
          <w:sz w:val="16"/>
          <w:szCs w:val="16"/>
        </w:rPr>
        <w:t xml:space="preserve">— </w:t>
      </w:r>
      <w:r w:rsidRPr="00A727EF">
        <w:rPr>
          <w:b w:val="0"/>
          <w:i/>
          <w:sz w:val="16"/>
          <w:szCs w:val="16"/>
        </w:rPr>
        <w:t>виж Реоперация</w:t>
      </w:r>
    </w:p>
    <w:p w14:paraId="6E3AD008" w14:textId="77777777" w:rsidR="00927B91" w:rsidRPr="00A727EF" w:rsidRDefault="00927B91" w:rsidP="006B20A6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Повторно въвеждане </w:t>
      </w:r>
      <w:r w:rsidRPr="00A727EF">
        <w:rPr>
          <w:b w:val="0"/>
          <w:i/>
          <w:sz w:val="16"/>
          <w:szCs w:val="16"/>
        </w:rPr>
        <w:t>— виж Подмяна и Въвеждане</w:t>
      </w:r>
    </w:p>
    <w:p w14:paraId="614BAD61" w14:textId="77777777" w:rsidR="00927B91" w:rsidRPr="00A727EF" w:rsidRDefault="00927B91" w:rsidP="006B20A6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Повторно вързване</w:t>
      </w:r>
    </w:p>
    <w:p w14:paraId="2F47406D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грацилис мускул (на възел) 32203-01 [940]</w:t>
      </w:r>
    </w:p>
    <w:p w14:paraId="5B7F556F" w14:textId="77777777" w:rsidR="00927B91" w:rsidRPr="00A727EF" w:rsidRDefault="00927B91" w:rsidP="006B20A6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Повторно закрепване</w:t>
      </w:r>
    </w:p>
    <w:p w14:paraId="3EFD7A3C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тернум (при дехисценция или инфекция) 90596-00 [1378]</w:t>
      </w:r>
    </w:p>
    <w:p w14:paraId="1D4733C1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ключващо повторно отваряне на медиастинум 38466-00 [1379]</w:t>
      </w:r>
    </w:p>
    <w:p w14:paraId="4F99326D" w14:textId="77777777" w:rsidR="00927B91" w:rsidRPr="00A727EF" w:rsidRDefault="00927B91" w:rsidP="006B20A6">
      <w:pPr>
        <w:pStyle w:val="body"/>
        <w:rPr>
          <w:b w:val="0"/>
          <w:i/>
          <w:sz w:val="16"/>
          <w:szCs w:val="16"/>
        </w:rPr>
      </w:pPr>
      <w:r w:rsidRPr="00A727EF">
        <w:rPr>
          <w:sz w:val="16"/>
          <w:szCs w:val="16"/>
        </w:rPr>
        <w:t xml:space="preserve">Повторно затваряне — </w:t>
      </w:r>
      <w:r w:rsidRPr="00A727EF">
        <w:rPr>
          <w:b w:val="0"/>
          <w:i/>
          <w:sz w:val="16"/>
          <w:szCs w:val="16"/>
        </w:rPr>
        <w:t>виж също Затваряне</w:t>
      </w:r>
    </w:p>
    <w:p w14:paraId="43306C18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нарушена коремната стена (постоперативно) 30403-03 [1000]</w:t>
      </w:r>
    </w:p>
    <w:p w14:paraId="33AFAF29" w14:textId="77777777" w:rsidR="00927B91" w:rsidRPr="00A727EF" w:rsidRDefault="00927B91" w:rsidP="006B20A6">
      <w:pPr>
        <w:pStyle w:val="body"/>
        <w:rPr>
          <w:b w:val="0"/>
          <w:i/>
          <w:sz w:val="16"/>
          <w:szCs w:val="16"/>
        </w:rPr>
      </w:pPr>
      <w:r w:rsidRPr="00A727EF">
        <w:rPr>
          <w:sz w:val="16"/>
          <w:szCs w:val="16"/>
        </w:rPr>
        <w:t xml:space="preserve">Повторно изследване — </w:t>
      </w:r>
      <w:r w:rsidR="00B51A7E" w:rsidRPr="00A727EF">
        <w:rPr>
          <w:b w:val="0"/>
          <w:i/>
          <w:sz w:val="16"/>
          <w:szCs w:val="16"/>
        </w:rPr>
        <w:t>виж също Повторно отваря</w:t>
      </w:r>
      <w:r w:rsidRPr="00A727EF">
        <w:rPr>
          <w:b w:val="0"/>
          <w:i/>
          <w:sz w:val="16"/>
          <w:szCs w:val="16"/>
        </w:rPr>
        <w:t>не</w:t>
      </w:r>
    </w:p>
    <w:p w14:paraId="75DF7495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лимфни възли</w:t>
      </w:r>
    </w:p>
    <w:p w14:paraId="18887D47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шия 30317-00 [804]</w:t>
      </w:r>
    </w:p>
    <w:p w14:paraId="473ADE17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пинална процедура</w:t>
      </w:r>
    </w:p>
    <w:p w14:paraId="3866F544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60DC1488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стен графт 50616-02 [1393]</w:t>
      </w:r>
    </w:p>
    <w:p w14:paraId="760C95A5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агаждане на спинална фиксация (инструментация) 50616-00 [1393]</w:t>
      </w:r>
    </w:p>
    <w:p w14:paraId="5BD5DEE4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страняване на спинална фиксация (инструментация) 50616-01 [1393]</w:t>
      </w:r>
    </w:p>
    <w:p w14:paraId="36D4A5B9" w14:textId="77777777" w:rsidR="00927B91" w:rsidRPr="00A727EF" w:rsidRDefault="00927B91" w:rsidP="006B20A6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Повторно нагласяване</w:t>
      </w:r>
    </w:p>
    <w:p w14:paraId="16E67C55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диафрагма, вагинална 92108-00 [1900]</w:t>
      </w:r>
    </w:p>
    <w:p w14:paraId="233C7F5B" w14:textId="77777777" w:rsidR="00927B91" w:rsidRPr="00A727EF" w:rsidRDefault="00927B91" w:rsidP="006B20A6">
      <w:pPr>
        <w:pStyle w:val="body"/>
        <w:rPr>
          <w:b w:val="0"/>
          <w:i/>
          <w:sz w:val="16"/>
          <w:szCs w:val="16"/>
        </w:rPr>
      </w:pPr>
      <w:r w:rsidRPr="00A727EF">
        <w:rPr>
          <w:sz w:val="16"/>
          <w:szCs w:val="16"/>
        </w:rPr>
        <w:t xml:space="preserve">Повторно отваряне </w:t>
      </w:r>
      <w:r w:rsidRPr="00A727EF">
        <w:rPr>
          <w:b w:val="0"/>
          <w:i/>
          <w:sz w:val="16"/>
          <w:szCs w:val="16"/>
        </w:rPr>
        <w:t>— виж също Инцизия, по локализация</w:t>
      </w:r>
    </w:p>
    <w:p w14:paraId="62EE7B8E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интраабдоминално (за контрол на кървене или тромбоза) (следоперативно)33845-00 [746]</w:t>
      </w:r>
    </w:p>
    <w:p w14:paraId="7206EAF2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райници</w:t>
      </w:r>
    </w:p>
    <w:p w14:paraId="0E70497E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 контрол на кървене или тромбоза (след съдова про­це­дура) (постоперативно) 33848-00 [746]</w:t>
      </w:r>
    </w:p>
    <w:p w14:paraId="04C018C1" w14:textId="4EECCC49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с всяка друга съдова процедура — </w:t>
      </w:r>
      <w:r w:rsidR="00F1637F" w:rsidRPr="00A727EF">
        <w:rPr>
          <w:i/>
          <w:szCs w:val="16"/>
          <w:lang w:val="bg-BG"/>
        </w:rPr>
        <w:t>пропусни кода</w:t>
      </w:r>
    </w:p>
    <w:p w14:paraId="58825D82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раниотомия или краниотомиран участък, постоперативно (чрез остеопластично ламбо) 39721-00 [10]</w:t>
      </w:r>
    </w:p>
    <w:p w14:paraId="1C4A2350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ламинектомия или участък с ламинотомия, следоперативно 90009-00 [49]</w:t>
      </w:r>
    </w:p>
    <w:p w14:paraId="63397ACB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лапаротомиран участък (спиране на хеморагия) 30385-00 [985]</w:t>
      </w:r>
    </w:p>
    <w:p w14:paraId="2F28A992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оператив</w:t>
      </w:r>
      <w:r w:rsidRPr="00A727EF">
        <w:rPr>
          <w:szCs w:val="16"/>
        </w:rPr>
        <w:t>e</w:t>
      </w:r>
      <w:r w:rsidRPr="00A727EF">
        <w:rPr>
          <w:szCs w:val="16"/>
          <w:lang w:val="bg-BG"/>
        </w:rPr>
        <w:t>н участък</w:t>
      </w:r>
    </w:p>
    <w:p w14:paraId="45FE0820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</w:t>
      </w:r>
    </w:p>
    <w:p w14:paraId="3D8A9568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 контрол на кървене или тромбоза</w:t>
      </w:r>
    </w:p>
    <w:p w14:paraId="08929233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раабдоминално (след съдова процедура) 33845-00 [746]</w:t>
      </w:r>
    </w:p>
    <w:p w14:paraId="79FF52B7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раторакално 38656-01 [562]</w:t>
      </w:r>
    </w:p>
    <w:p w14:paraId="53152C6B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райници (след съдова процедура) 33848-00 [746]</w:t>
      </w:r>
    </w:p>
    <w:p w14:paraId="6E55DB1C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рана в тироидна област (контрол на хеморагия) (преглед) (експлорация) (отстраняване на хематом) 90047-02 [111]</w:t>
      </w:r>
    </w:p>
    <w:p w14:paraId="6EC3C3FF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тернотомиран участък (спиране на хеморагия) 38656-01 [562]</w:t>
      </w:r>
    </w:p>
    <w:p w14:paraId="6742ED2B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оракотомиран участък (спиране на хеморагия) 38656-01 [562]</w:t>
      </w:r>
    </w:p>
    <w:p w14:paraId="0D917B3E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фалопиеви тръби (лапароскопски) 35694-01 [1254]</w:t>
      </w:r>
    </w:p>
    <w:p w14:paraId="2131AD3A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икрохирургично 35697-00 [1253]</w:t>
      </w:r>
    </w:p>
    <w:p w14:paraId="09CF4A4A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лапаротомия 35694-05 [1254]</w:t>
      </w:r>
    </w:p>
    <w:p w14:paraId="70619F8B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икрохирургично 35697-00 [1253]</w:t>
      </w:r>
    </w:p>
    <w:p w14:paraId="6C328D35" w14:textId="77777777" w:rsidR="00927B91" w:rsidRPr="00A727EF" w:rsidRDefault="00927B91" w:rsidP="006B20A6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Повторно прикрепване</w:t>
      </w:r>
    </w:p>
    <w:p w14:paraId="30448162" w14:textId="77777777" w:rsidR="00927B91" w:rsidRPr="00A727EF" w:rsidRDefault="00927B91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крайници— </w:t>
      </w:r>
      <w:r w:rsidRPr="00A727EF">
        <w:rPr>
          <w:i/>
          <w:szCs w:val="16"/>
          <w:lang w:val="bg-BG"/>
        </w:rPr>
        <w:t>виж също уточнената процедура(и), която е извършена</w:t>
      </w:r>
    </w:p>
    <w:p w14:paraId="4F2469A9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лабрум</w:t>
      </w:r>
    </w:p>
    <w:p w14:paraId="42F66929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амо, с артроскопска стабилизация 48957-00 [1404]</w:t>
      </w:r>
    </w:p>
    <w:p w14:paraId="022D31E6" w14:textId="77777777" w:rsidR="00927B91" w:rsidRPr="00A727EF" w:rsidRDefault="00927B91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лигамент — </w:t>
      </w:r>
      <w:r w:rsidRPr="00A727EF">
        <w:rPr>
          <w:i/>
          <w:szCs w:val="16"/>
          <w:lang w:val="bg-BG"/>
        </w:rPr>
        <w:t>виж Възстановяване, лигамент</w:t>
      </w:r>
    </w:p>
    <w:p w14:paraId="1ADFFC87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ускул НКД 90585-00 [1573]</w:t>
      </w:r>
    </w:p>
    <w:p w14:paraId="1DE794D3" w14:textId="77777777" w:rsidR="00AE4FB7" w:rsidRPr="00A727EF" w:rsidRDefault="00AE4FB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лан 46410-03 [1467]</w:t>
      </w:r>
    </w:p>
    <w:p w14:paraId="58451B99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нос (ампутиран) 90132-00 [380]</w:t>
      </w:r>
    </w:p>
    <w:p w14:paraId="6E409838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графт</w:t>
      </w:r>
    </w:p>
    <w:p w14:paraId="3F1C7BCE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жа, цяла дебелина (пълнослойно) 45451-01 [1649]</w:t>
      </w:r>
    </w:p>
    <w:p w14:paraId="42C65132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месен 45656-00 [1669]</w:t>
      </w:r>
    </w:p>
    <w:p w14:paraId="4D25D051" w14:textId="77777777" w:rsidR="00146D19" w:rsidRPr="00A727EF" w:rsidRDefault="00146D1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алец на ръка 46410-02 [1467]</w:t>
      </w:r>
    </w:p>
    <w:p w14:paraId="3EB59582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енис (ампутиран) 90404-00 [1200]</w:t>
      </w:r>
    </w:p>
    <w:p w14:paraId="57356D26" w14:textId="77777777" w:rsidR="00B428FE" w:rsidRPr="00A727EF" w:rsidRDefault="00B428F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редмишница 46400-04 [1436]</w:t>
      </w:r>
    </w:p>
    <w:p w14:paraId="37A92B3D" w14:textId="77777777" w:rsidR="00146D19" w:rsidRPr="00A727EF" w:rsidRDefault="00146D1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ръст</w:t>
      </w:r>
    </w:p>
    <w:p w14:paraId="6FEC943B" w14:textId="77777777" w:rsidR="00146D19" w:rsidRPr="00A727EF" w:rsidRDefault="00146D1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ъка 46400-03 [1467]</w:t>
      </w:r>
    </w:p>
    <w:p w14:paraId="61FF89CD" w14:textId="77777777" w:rsidR="00927B91" w:rsidRPr="00A727EF" w:rsidRDefault="00927B91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ретина — </w:t>
      </w:r>
      <w:r w:rsidRPr="00A727EF">
        <w:rPr>
          <w:i/>
          <w:szCs w:val="16"/>
          <w:lang w:val="bg-BG"/>
        </w:rPr>
        <w:t>виж Възстановяване, ретина, ретинална, отлепяне</w:t>
      </w:r>
    </w:p>
    <w:p w14:paraId="23566CBE" w14:textId="77777777" w:rsidR="00146D19" w:rsidRPr="00A727EF" w:rsidRDefault="00146D1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ръка 46400-07 [1467]</w:t>
      </w:r>
    </w:p>
    <w:p w14:paraId="459684BF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калп 90674-00 [1655]</w:t>
      </w:r>
    </w:p>
    <w:p w14:paraId="3A6F776B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ухожилие НКД 90584-01 [1572]</w:t>
      </w:r>
    </w:p>
    <w:p w14:paraId="61450A27" w14:textId="77777777" w:rsidR="00146D19" w:rsidRPr="00A727EF" w:rsidRDefault="00146D1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лан 46394-03 [1467]</w:t>
      </w:r>
    </w:p>
    <w:p w14:paraId="30A3628B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ляно</w:t>
      </w:r>
    </w:p>
    <w:p w14:paraId="07084950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пателектомия 47582-00 [1520]</w:t>
      </w:r>
    </w:p>
    <w:p w14:paraId="076AC3DB" w14:textId="77777777" w:rsidR="00D4393A" w:rsidRPr="00A727EF" w:rsidRDefault="00D4393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ухо, ампутирано 41742-00 [1678]</w:t>
      </w:r>
    </w:p>
    <w:p w14:paraId="387A36FA" w14:textId="022603C1" w:rsidR="00927B91" w:rsidRPr="00A727EF" w:rsidRDefault="00927B91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хориоидея и ретина — </w:t>
      </w:r>
      <w:r w:rsidRPr="00A727EF">
        <w:rPr>
          <w:i/>
          <w:szCs w:val="16"/>
          <w:lang w:val="bg-BG"/>
        </w:rPr>
        <w:t>виж Възстановяване, ретина, ретинално, отлепяне</w:t>
      </w:r>
    </w:p>
    <w:p w14:paraId="0E76E105" w14:textId="77777777" w:rsidR="00927B91" w:rsidRPr="00A727EF" w:rsidRDefault="00927B91" w:rsidP="006B20A6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Поглъщане</w:t>
      </w:r>
    </w:p>
    <w:p w14:paraId="01A3341E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онтраст (барий) (с предвартелна суха снимка)</w:t>
      </w:r>
    </w:p>
    <w:p w14:paraId="6D131852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уоденум 58909-00 [1975]</w:t>
      </w:r>
    </w:p>
    <w:p w14:paraId="1098EF30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561CCAF2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кринингова графия на гръден кош 58909-01 [1975]</w:t>
      </w:r>
    </w:p>
    <w:p w14:paraId="29A27CD5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ранопровод и стомах</w:t>
      </w:r>
    </w:p>
    <w:p w14:paraId="599BC5D4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последващо през дебело черво 58912-00 [1975]</w:t>
      </w:r>
    </w:p>
    <w:p w14:paraId="480136AC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ъс скринингова графия на гръден кош 58912-01 [1975]</w:t>
      </w:r>
    </w:p>
    <w:p w14:paraId="719B4A76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томах 58909-00 [1975]</w:t>
      </w:r>
    </w:p>
    <w:p w14:paraId="6D8472DF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0D37C555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кринингова графия на гръден кош 58909-01 [1975]</w:t>
      </w:r>
    </w:p>
    <w:p w14:paraId="2F9A0C25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ранопровод и дуоденум</w:t>
      </w:r>
    </w:p>
    <w:p w14:paraId="43D0BF1C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последващо през дебело черво 58912-00 [1975]</w:t>
      </w:r>
    </w:p>
    <w:p w14:paraId="3A405C94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ъс скринингова графия на гръден кош 58912-01 [1975]</w:t>
      </w:r>
    </w:p>
    <w:p w14:paraId="522C7793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ънки черва НКД 58915-00 [1975]</w:t>
      </w:r>
    </w:p>
    <w:p w14:paraId="0EF42C21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аринкс 58909-00 [1975]</w:t>
      </w:r>
    </w:p>
    <w:p w14:paraId="484DACC7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ъс скринингова графия на гръден кош 58909-01 [1975]</w:t>
      </w:r>
    </w:p>
    <w:p w14:paraId="66EA305F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ранопровод 58909-00 [1975]</w:t>
      </w:r>
    </w:p>
    <w:p w14:paraId="414EA3CC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ъс</w:t>
      </w:r>
    </w:p>
    <w:p w14:paraId="00EEA98C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кринингова графия на гръден кош 58909-01 [1975]</w:t>
      </w:r>
    </w:p>
    <w:p w14:paraId="5EEB0A91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томах и дуоденум</w:t>
      </w:r>
    </w:p>
    <w:p w14:paraId="7A014B0B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последващо през дебело черво 58912-00 [1975]</w:t>
      </w:r>
    </w:p>
    <w:p w14:paraId="1EA8DFA8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ъс скринингова графия на гръден кош 58912-01 [1975]</w:t>
      </w:r>
    </w:p>
    <w:p w14:paraId="4F98F0D8" w14:textId="77777777" w:rsidR="00927B91" w:rsidRPr="00A727EF" w:rsidRDefault="00927B91" w:rsidP="006B20A6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Подготовка</w:t>
      </w:r>
    </w:p>
    <w:p w14:paraId="395C6CE1" w14:textId="77777777" w:rsidR="001138D5" w:rsidRPr="00A727EF" w:rsidRDefault="001138D5" w:rsidP="001138D5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бъбречна трансплантация 96111-04 [1915]</w:t>
      </w:r>
    </w:p>
    <w:p w14:paraId="3E1BA932" w14:textId="6BB70CDB" w:rsidR="0073080D" w:rsidRPr="00A727EF" w:rsidRDefault="0073080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документация за хоспитализация 93967-00 [1915]</w:t>
      </w:r>
    </w:p>
    <w:p w14:paraId="43F15132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за</w:t>
      </w:r>
    </w:p>
    <w:p w14:paraId="1BC4C7C7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нтрахирана очна ябълка (при анофталмична орбита) 42527-00 [164]</w:t>
      </w:r>
    </w:p>
    <w:p w14:paraId="6730E43F" w14:textId="77777777" w:rsidR="00927B91" w:rsidRPr="00A727EF" w:rsidRDefault="00927B91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мбо (платн</w:t>
      </w:r>
      <w:r w:rsidRPr="00A727EF">
        <w:rPr>
          <w:szCs w:val="16"/>
        </w:rPr>
        <w:t>o</w:t>
      </w:r>
      <w:r w:rsidRPr="00A727EF">
        <w:rPr>
          <w:szCs w:val="16"/>
          <w:lang w:val="bg-BG"/>
        </w:rPr>
        <w:t xml:space="preserve">) </w:t>
      </w:r>
      <w:r w:rsidRPr="00A727EF">
        <w:rPr>
          <w:i/>
          <w:szCs w:val="16"/>
          <w:lang w:val="bg-BG"/>
        </w:rPr>
        <w:t>– виж Ламбо (платн</w:t>
      </w:r>
      <w:r w:rsidRPr="00A727EF">
        <w:rPr>
          <w:i/>
          <w:szCs w:val="16"/>
        </w:rPr>
        <w:t>o</w:t>
      </w:r>
      <w:r w:rsidRPr="00A727EF">
        <w:rPr>
          <w:i/>
          <w:szCs w:val="16"/>
          <w:lang w:val="bg-BG"/>
        </w:rPr>
        <w:t>)</w:t>
      </w:r>
    </w:p>
    <w:p w14:paraId="59B1459D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педикул, проходим </w:t>
      </w:r>
      <w:r w:rsidRPr="00A727EF">
        <w:rPr>
          <w:i/>
          <w:szCs w:val="16"/>
          <w:lang w:val="bg-BG"/>
        </w:rPr>
        <w:t>— виж блок [1654]</w:t>
      </w:r>
    </w:p>
    <w:p w14:paraId="31A8BE79" w14:textId="6468E744" w:rsidR="00927B91" w:rsidRPr="00A727EF" w:rsidRDefault="00927B91" w:rsidP="007F3BB0">
      <w:pPr>
        <w:pStyle w:val="body1"/>
        <w:widowControl/>
        <w:ind w:left="0" w:firstLine="0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еменна течност</w:t>
      </w:r>
    </w:p>
    <w:p w14:paraId="319FE690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 процедури на репродуктивната медицина 13221-00 [1177]</w:t>
      </w:r>
    </w:p>
    <w:p w14:paraId="5E5CDFCA" w14:textId="77777777" w:rsidR="001138D5" w:rsidRPr="00A727EF" w:rsidRDefault="001138D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хемодиализно лечение 96111-04 [1915]</w:t>
      </w:r>
    </w:p>
    <w:p w14:paraId="5ACB9BAE" w14:textId="7E603448" w:rsidR="00927B91" w:rsidRPr="00A727EF" w:rsidRDefault="00927B91" w:rsidP="006B20A6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Поддържане (на)</w:t>
      </w:r>
      <w:r w:rsidR="007A4BBB" w:rsidRPr="00A727EF">
        <w:rPr>
          <w:sz w:val="16"/>
          <w:szCs w:val="16"/>
        </w:rPr>
        <w:t>, подпомогане</w:t>
      </w:r>
    </w:p>
    <w:p w14:paraId="3661047C" w14:textId="77777777" w:rsidR="007A4BBB" w:rsidRPr="00A727EF" w:rsidRDefault="007A4BBB" w:rsidP="007A4BB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доставящо медикамент устройство (</w:t>
      </w:r>
      <w:r w:rsidRPr="00A727EF">
        <w:rPr>
          <w:szCs w:val="16"/>
        </w:rPr>
        <w:t>CADD</w:t>
      </w:r>
      <w:r w:rsidRPr="00A727EF">
        <w:rPr>
          <w:szCs w:val="16"/>
          <w:lang w:val="bg-BG"/>
        </w:rPr>
        <w:t>) (външна инфузионна помпа) 13942-02 [1922]</w:t>
      </w:r>
    </w:p>
    <w:p w14:paraId="77FF5EDF" w14:textId="77777777" w:rsidR="007A4BBB" w:rsidRPr="00A727EF" w:rsidRDefault="007A4BBB" w:rsidP="007A4BB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ендотрахеално обдишване — </w:t>
      </w:r>
      <w:r w:rsidRPr="00A727EF">
        <w:rPr>
          <w:i/>
          <w:szCs w:val="16"/>
          <w:lang w:val="bg-BG"/>
        </w:rPr>
        <w:t>виж блок [569]</w:t>
      </w:r>
    </w:p>
    <w:p w14:paraId="1AE78B99" w14:textId="77777777" w:rsidR="007A4BBB" w:rsidRPr="00A727EF" w:rsidRDefault="007A4BBB" w:rsidP="007A4BB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застъпничество 96108-00 [1915]</w:t>
      </w:r>
    </w:p>
    <w:p w14:paraId="2C886E87" w14:textId="77777777" w:rsidR="007A4BBB" w:rsidRPr="00A727EF" w:rsidRDefault="007A4BBB" w:rsidP="007A4BB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атетър, имплантиран (за прилагане на фармакотерапия) НКД 92058-01 [1922]</w:t>
      </w:r>
    </w:p>
    <w:p w14:paraId="09050DA8" w14:textId="77777777" w:rsidR="007A4BBB" w:rsidRPr="00A727EF" w:rsidRDefault="007A4BBB" w:rsidP="007A4BB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ъдов (централен венозен катетър) (линия на Хикман) (пермакат) (без резервоар) 92058-01 [1922]</w:t>
      </w:r>
    </w:p>
    <w:p w14:paraId="21E9ACFE" w14:textId="77777777" w:rsidR="007A4BBB" w:rsidRPr="00A727EF" w:rsidRDefault="007A4BBB" w:rsidP="007A4BB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резервоар (инфузионен порт) (</w:t>
      </w:r>
      <w:r w:rsidRPr="00A727EF">
        <w:rPr>
          <w:szCs w:val="16"/>
        </w:rPr>
        <w:t>Port</w:t>
      </w:r>
      <w:r w:rsidRPr="00A727EF">
        <w:rPr>
          <w:szCs w:val="16"/>
          <w:lang w:val="bg-BG"/>
        </w:rPr>
        <w:t>-</w:t>
      </w:r>
      <w:r w:rsidRPr="00A727EF">
        <w:rPr>
          <w:szCs w:val="16"/>
        </w:rPr>
        <w:t>A</w:t>
      </w:r>
      <w:r w:rsidRPr="00A727EF">
        <w:rPr>
          <w:szCs w:val="16"/>
          <w:lang w:val="bg-BG"/>
        </w:rPr>
        <w:t>-</w:t>
      </w:r>
      <w:r w:rsidRPr="00A727EF">
        <w:rPr>
          <w:szCs w:val="16"/>
        </w:rPr>
        <w:t>Cath</w:t>
      </w:r>
      <w:r w:rsidRPr="00A727EF">
        <w:rPr>
          <w:szCs w:val="16"/>
          <w:lang w:val="bg-BG"/>
        </w:rPr>
        <w:t>) 13939-02 [1922]</w:t>
      </w:r>
    </w:p>
    <w:p w14:paraId="3FE3265A" w14:textId="77777777" w:rsidR="007A4BBB" w:rsidRPr="00A727EF" w:rsidRDefault="007A4BBB" w:rsidP="007A4BB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оординиране на грижи 96107-00 [1915]</w:t>
      </w:r>
    </w:p>
    <w:p w14:paraId="08432643" w14:textId="77777777" w:rsidR="007A4BBB" w:rsidRPr="00A727EF" w:rsidRDefault="007A4BBB" w:rsidP="007A4BB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ридружаване или транспортиране на клиент (пациент) 96171-00 [1915]</w:t>
      </w:r>
    </w:p>
    <w:p w14:paraId="75A316F1" w14:textId="77777777" w:rsidR="007A4BBB" w:rsidRPr="00A727EF" w:rsidRDefault="007A4BBB" w:rsidP="007A4BB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ротеза чрез</w:t>
      </w:r>
    </w:p>
    <w:p w14:paraId="131F8A78" w14:textId="77777777" w:rsidR="007A4BBB" w:rsidRPr="00A727EF" w:rsidRDefault="007A4BBB" w:rsidP="007A4BB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религиозна служба 96187-00 [1915]</w:t>
      </w:r>
    </w:p>
    <w:p w14:paraId="00805250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ъдов</w:t>
      </w:r>
    </w:p>
    <w:p w14:paraId="55E27E22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атетър (централен венозен катетър) (линия на Хикман) (пермакат) (без резервоар) 92058-01 [1922]</w:t>
      </w:r>
    </w:p>
    <w:p w14:paraId="6D0DCB99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стройство за достъп (инфузионен порт) (</w:t>
      </w:r>
      <w:r w:rsidRPr="00A727EF">
        <w:rPr>
          <w:szCs w:val="16"/>
        </w:rPr>
        <w:t>Port</w:t>
      </w:r>
      <w:r w:rsidRPr="00A727EF">
        <w:rPr>
          <w:szCs w:val="16"/>
          <w:lang w:val="bg-BG"/>
        </w:rPr>
        <w:t>-</w:t>
      </w:r>
      <w:r w:rsidRPr="00A727EF">
        <w:rPr>
          <w:szCs w:val="16"/>
        </w:rPr>
        <w:t>A</w:t>
      </w:r>
      <w:r w:rsidRPr="00A727EF">
        <w:rPr>
          <w:szCs w:val="16"/>
          <w:lang w:val="bg-BG"/>
        </w:rPr>
        <w:t>-</w:t>
      </w:r>
      <w:r w:rsidRPr="00A727EF">
        <w:rPr>
          <w:szCs w:val="16"/>
        </w:rPr>
        <w:t>Cath</w:t>
      </w:r>
      <w:r w:rsidRPr="00A727EF">
        <w:rPr>
          <w:szCs w:val="16"/>
          <w:lang w:val="bg-BG"/>
        </w:rPr>
        <w:t>) (резервоар) 13939-02 [1922]</w:t>
      </w:r>
    </w:p>
    <w:p w14:paraId="45488B71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устройства за продължително амбулаторно вливане на лекарства (УПАВЛ) 13942-02 [1922]</w:t>
      </w:r>
    </w:p>
    <w:p w14:paraId="0B1A4665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устройство за перитонеален достъп (перитонеален порт-катетър) 92058-01 [1922]</w:t>
      </w:r>
    </w:p>
    <w:p w14:paraId="0A0B4A17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устройство</w:t>
      </w:r>
    </w:p>
    <w:p w14:paraId="6E260D13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оставящо медикамент (УПАВЛ) (външна инфузионна помпа) 13942-02 [1922]</w:t>
      </w:r>
    </w:p>
    <w:p w14:paraId="44D07EFF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ъс зареждане на устройството 96209 [1920]</w:t>
      </w:r>
    </w:p>
    <w:p w14:paraId="0DA4E876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ъдов достъп 13939-02 [1922]</w:t>
      </w:r>
    </w:p>
    <w:p w14:paraId="3FCCA7D0" w14:textId="77777777" w:rsidR="007A4BBB" w:rsidRPr="00A727EF" w:rsidRDefault="007A4BBB" w:rsidP="007A4BB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хранене</w:t>
      </w:r>
    </w:p>
    <w:p w14:paraId="294E9D12" w14:textId="77777777" w:rsidR="007A4BBB" w:rsidRPr="00A727EF" w:rsidRDefault="007A4BBB" w:rsidP="007A4BB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нтерално 96097-00 [1871]</w:t>
      </w:r>
    </w:p>
    <w:p w14:paraId="47EC9275" w14:textId="77777777" w:rsidR="007A4BBB" w:rsidRPr="00A727EF" w:rsidRDefault="007A4BBB" w:rsidP="007A4BB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рално 96096-00 [1871]</w:t>
      </w:r>
    </w:p>
    <w:p w14:paraId="59BB60F4" w14:textId="77777777" w:rsidR="007A4BBB" w:rsidRPr="00A727EF" w:rsidRDefault="007A4BBB" w:rsidP="007A4BB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арентерално 96098-00 [1871]</w:t>
      </w:r>
    </w:p>
    <w:p w14:paraId="0483514D" w14:textId="77777777" w:rsidR="007A4BBB" w:rsidRPr="00A727EF" w:rsidRDefault="007A4BBB" w:rsidP="007A4BB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ерапевтична диета 96095-00 [1871]</w:t>
      </w:r>
    </w:p>
    <w:p w14:paraId="0A76B8F5" w14:textId="77777777" w:rsidR="00927B91" w:rsidRPr="00A727EF" w:rsidRDefault="00927B91" w:rsidP="006B20A6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Поддържане на налягане</w:t>
      </w:r>
    </w:p>
    <w:p w14:paraId="07A24A6D" w14:textId="77777777" w:rsidR="00927B91" w:rsidRPr="00A727EF" w:rsidRDefault="00927B91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вентилация (</w:t>
      </w:r>
      <w:r w:rsidRPr="00A727EF">
        <w:rPr>
          <w:szCs w:val="16"/>
        </w:rPr>
        <w:t>PSV</w:t>
      </w:r>
      <w:r w:rsidRPr="00A727EF">
        <w:rPr>
          <w:szCs w:val="16"/>
          <w:lang w:val="bg-BG"/>
        </w:rPr>
        <w:t xml:space="preserve">) — </w:t>
      </w:r>
      <w:r w:rsidRPr="00A727EF">
        <w:rPr>
          <w:i/>
          <w:szCs w:val="16"/>
          <w:lang w:val="bg-BG"/>
        </w:rPr>
        <w:t>виж блок [569]</w:t>
      </w:r>
    </w:p>
    <w:p w14:paraId="221F5253" w14:textId="77777777" w:rsidR="00927B91" w:rsidRPr="00A727EF" w:rsidRDefault="00927B91" w:rsidP="006B20A6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Подкрепа</w:t>
      </w:r>
    </w:p>
    <w:p w14:paraId="26A5EF0E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ридружаване или транспортиране на клиент (пациент) 96171-00 [1915]</w:t>
      </w:r>
    </w:p>
    <w:p w14:paraId="46D0A8B4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</w:t>
      </w:r>
    </w:p>
    <w:p w14:paraId="4DE4D935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ейности свързани с</w:t>
      </w:r>
    </w:p>
    <w:p w14:paraId="5F6D9B98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рижи за себе си/самостоятелно поддържане 96163-00 [1914]</w:t>
      </w:r>
    </w:p>
    <w:p w14:paraId="0AF71227" w14:textId="77777777" w:rsidR="006B7EBD" w:rsidRPr="00A727EF" w:rsidRDefault="006B7EB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ърмене 96169-01 [1914]</w:t>
      </w:r>
    </w:p>
    <w:p w14:paraId="43802647" w14:textId="77777777" w:rsidR="006B7EBD" w:rsidRPr="00A727EF" w:rsidRDefault="006B7EBD" w:rsidP="006B7EBD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пределяне на индикации и обхват на необходими изследвания 96111-09 [1915]</w:t>
      </w:r>
    </w:p>
    <w:p w14:paraId="26494FE8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ддържане на здравето 96164-00 [1914]</w:t>
      </w:r>
    </w:p>
    <w:p w14:paraId="658B3026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зиция на тялото (движение/подвижност) 96166-00 [1914]</w:t>
      </w:r>
    </w:p>
    <w:p w14:paraId="27C31CD7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еместване 96167-00 [1914]</w:t>
      </w:r>
    </w:p>
    <w:p w14:paraId="03362153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еместване 96167-00 [1914]</w:t>
      </w:r>
    </w:p>
    <w:p w14:paraId="4EA92FFD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одителски умения 96169-00 [1914]</w:t>
      </w:r>
    </w:p>
    <w:p w14:paraId="4BA2D7A6" w14:textId="77777777" w:rsidR="0018644A" w:rsidRPr="00A727EF" w:rsidRDefault="0018644A" w:rsidP="0008167B">
      <w:pPr>
        <w:pStyle w:val="body1"/>
        <w:widowControl/>
        <w:rPr>
          <w:rStyle w:val="Emphasis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авилно отглеждане и грижи за деца с хронични заболявания 96169-02 [1914]</w:t>
      </w:r>
    </w:p>
    <w:p w14:paraId="4137EAE0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правление на дома 96168-00 [1914]</w:t>
      </w:r>
    </w:p>
    <w:p w14:paraId="193A589D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лагане на асистиращи или адаптивни устройства, помощни средства или оборудване 96165-00 [1914]</w:t>
      </w:r>
    </w:p>
    <w:p w14:paraId="6E662C37" w14:textId="77777777" w:rsidR="00927B91" w:rsidRPr="00A727EF" w:rsidRDefault="00927B91" w:rsidP="006B20A6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Подмяна</w:t>
      </w:r>
    </w:p>
    <w:p w14:paraId="60BB2820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анален сфинктер, изкуствен 90769-01 [940]</w:t>
      </w:r>
    </w:p>
    <w:p w14:paraId="06FF2E11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аневризма, с графт (протеза)</w:t>
      </w:r>
    </w:p>
    <w:p w14:paraId="0696FEDF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орта</w:t>
      </w:r>
    </w:p>
    <w:p w14:paraId="69BC696E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бдоминална (инфраренална) (тръбен графт или протеза) 33115-00 [715]</w:t>
      </w:r>
    </w:p>
    <w:p w14:paraId="7C25988B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ифуркация графт</w:t>
      </w:r>
    </w:p>
    <w:p w14:paraId="495A08CD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лиачна артерия 33118-00 [715]</w:t>
      </w:r>
    </w:p>
    <w:p w14:paraId="1E108780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еморална артерия 33121-00 [715]</w:t>
      </w:r>
    </w:p>
    <w:p w14:paraId="7B2B09F8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ндоваскуларна (</w:t>
      </w:r>
      <w:r w:rsidRPr="00A727EF">
        <w:rPr>
          <w:szCs w:val="16"/>
        </w:rPr>
        <w:t>AAA</w:t>
      </w:r>
      <w:r w:rsidRPr="00A727EF">
        <w:rPr>
          <w:szCs w:val="16"/>
          <w:lang w:val="bg-BG"/>
        </w:rPr>
        <w:t xml:space="preserve"> стентиране) (ендолуменално) 33116-00 [762]</w:t>
      </w:r>
    </w:p>
    <w:p w14:paraId="3D2A7272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уптурирала (инфраренална) (тръбен графт или протеза) 33154-00 [715]</w:t>
      </w:r>
    </w:p>
    <w:p w14:paraId="207542ED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ифуркация графт</w:t>
      </w:r>
    </w:p>
    <w:p w14:paraId="4D954AD3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лиачна артерия 33157-00 [715]</w:t>
      </w:r>
    </w:p>
    <w:p w14:paraId="73645A7D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еморална артерия 33160-00 [715]</w:t>
      </w:r>
    </w:p>
    <w:p w14:paraId="6BF06571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упраренално 33112-00 [715]</w:t>
      </w:r>
    </w:p>
    <w:p w14:paraId="00709FF5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ндоваскуларно (</w:t>
      </w:r>
      <w:r w:rsidRPr="00A727EF">
        <w:rPr>
          <w:szCs w:val="16"/>
        </w:rPr>
        <w:t>AAA</w:t>
      </w:r>
      <w:r w:rsidRPr="00A727EF">
        <w:rPr>
          <w:szCs w:val="16"/>
          <w:lang w:val="bg-BG"/>
        </w:rPr>
        <w:t xml:space="preserve"> стентиране) (ендолуменално) 33116-00 [762]</w:t>
      </w:r>
    </w:p>
    <w:p w14:paraId="7BB52FE0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уптурирала 33151-00 [715]</w:t>
      </w:r>
    </w:p>
    <w:p w14:paraId="70FA9537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оракална 33103-00 [715]</w:t>
      </w:r>
    </w:p>
    <w:p w14:paraId="583B597D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уптурирала 33145-00 [715]</w:t>
      </w:r>
    </w:p>
    <w:p w14:paraId="77E4E9A6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оракоабдоминална 33109-00 [715]</w:t>
      </w:r>
    </w:p>
    <w:p w14:paraId="23E46BF5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уптурирала 33148-00 [715]</w:t>
      </w:r>
    </w:p>
    <w:p w14:paraId="0D0E6A27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исцерална 33130-01 [715]</w:t>
      </w:r>
    </w:p>
    <w:p w14:paraId="7D0B0CF7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ндоваскуларна (ендолуменно) 33116-00 [762]</w:t>
      </w:r>
    </w:p>
    <w:p w14:paraId="2BFD65C7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уптурирала 33166-01 [715]</w:t>
      </w:r>
    </w:p>
    <w:p w14:paraId="33365B7C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ндоваскуларна (ендолуменна) 33116-00 [762]</w:t>
      </w:r>
    </w:p>
    <w:p w14:paraId="476075DE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лиачна (едностранно) 33124-00 [715]</w:t>
      </w:r>
    </w:p>
    <w:p w14:paraId="5A96ACF9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устранно 33127-00 [715]</w:t>
      </w:r>
    </w:p>
    <w:p w14:paraId="6176B8CD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уптурирала 33163-00 [715]</w:t>
      </w:r>
    </w:p>
    <w:p w14:paraId="229C8357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уптурирала 33163-00 [715]</w:t>
      </w:r>
    </w:p>
    <w:p w14:paraId="6967658A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раабдоминална 33172-00 [715]</w:t>
      </w:r>
    </w:p>
    <w:p w14:paraId="3EAF3D2B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ндоваскуларна (</w:t>
      </w:r>
      <w:r w:rsidRPr="00A727EF">
        <w:rPr>
          <w:szCs w:val="16"/>
        </w:rPr>
        <w:t>AAA</w:t>
      </w:r>
      <w:r w:rsidRPr="00A727EF">
        <w:rPr>
          <w:szCs w:val="16"/>
          <w:lang w:val="bg-BG"/>
        </w:rPr>
        <w:t xml:space="preserve"> стентиране) (ендолуменално) 33116-00 [762]</w:t>
      </w:r>
    </w:p>
    <w:p w14:paraId="63CA72E2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амера, лява, с патч графт (сърце) 38508-00 [611]</w:t>
      </w:r>
    </w:p>
    <w:p w14:paraId="68A64741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аротидна 33100-00 [715]</w:t>
      </w:r>
    </w:p>
    <w:p w14:paraId="4E086BD1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райници НКД 33172-00 [715]</w:t>
      </w:r>
    </w:p>
    <w:p w14:paraId="341D1DA6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плитеална (използвайки вена графт) 33050-00 [715]</w:t>
      </w:r>
    </w:p>
    <w:p w14:paraId="5C073249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зползвайки синтетичен графт 33055-00 [715]</w:t>
      </w:r>
    </w:p>
    <w:p w14:paraId="1B20F137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плитеална (използвайки вена графт) 33050-00 [715]</w:t>
      </w:r>
    </w:p>
    <w:p w14:paraId="59D28486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интетичен материал 33055-00 [715]</w:t>
      </w:r>
    </w:p>
    <w:p w14:paraId="7C32F5B2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нална 33130-01 [715]</w:t>
      </w:r>
    </w:p>
    <w:p w14:paraId="4A08B8E1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уптурирала 33166-01 [715]</w:t>
      </w:r>
    </w:p>
    <w:p w14:paraId="4BA97C75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чточнена артерия (главна) НКД 33172-00 [715]</w:t>
      </w:r>
    </w:p>
    <w:p w14:paraId="401883D9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ндоваскуларна (ендолуменално) 33116-00 [762]</w:t>
      </w:r>
    </w:p>
    <w:p w14:paraId="0786F287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еморална 33172-00 [715]</w:t>
      </w:r>
    </w:p>
    <w:p w14:paraId="5F12DE96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целиачна 33130-01 [715]</w:t>
      </w:r>
    </w:p>
    <w:p w14:paraId="71F20D83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уптурирала 33166-01 [715]</w:t>
      </w:r>
    </w:p>
    <w:p w14:paraId="6DFD3F71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церебрална, с подсилване 39800-01 [22]</w:t>
      </w:r>
    </w:p>
    <w:p w14:paraId="2777BEC6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шия НКД 33172-00 [715]</w:t>
      </w:r>
    </w:p>
    <w:p w14:paraId="37DE7AFC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уптурирала 33178-00 [714]</w:t>
      </w:r>
    </w:p>
    <w:p w14:paraId="6D20F334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аорта, аортна</w:t>
      </w:r>
    </w:p>
    <w:p w14:paraId="241F140B" w14:textId="77777777" w:rsidR="00927B91" w:rsidRPr="00A727EF" w:rsidRDefault="00927B91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аневризма — </w:t>
      </w:r>
      <w:r w:rsidRPr="00A727EF">
        <w:rPr>
          <w:i/>
          <w:szCs w:val="16"/>
          <w:lang w:val="bg-BG"/>
        </w:rPr>
        <w:t>виж Подмяна, аневризма, с графт, аорта</w:t>
      </w:r>
    </w:p>
    <w:p w14:paraId="5750B11A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ъга</w:t>
      </w:r>
    </w:p>
    <w:p w14:paraId="4DA71ABF" w14:textId="77777777" w:rsidR="00927B91" w:rsidRPr="00A727EF" w:rsidRDefault="00927B91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с подмяна възходяща торакална аорта— </w:t>
      </w:r>
      <w:r w:rsidRPr="00A727EF">
        <w:rPr>
          <w:i/>
          <w:szCs w:val="16"/>
          <w:lang w:val="bg-BG"/>
        </w:rPr>
        <w:t>виж блок [688]</w:t>
      </w:r>
    </w:p>
    <w:p w14:paraId="1EB9E53C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лапа</w:t>
      </w:r>
    </w:p>
    <w:p w14:paraId="5C9BEC16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64BCF828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ортна дъга</w:t>
      </w:r>
    </w:p>
    <w:p w14:paraId="40891383" w14:textId="77777777" w:rsidR="00927B91" w:rsidRPr="00A727EF" w:rsidRDefault="00927B91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възстановяване — </w:t>
      </w:r>
      <w:r w:rsidRPr="00A727EF">
        <w:rPr>
          <w:i/>
          <w:szCs w:val="16"/>
          <w:lang w:val="bg-BG"/>
        </w:rPr>
        <w:t>виж блок [685]</w:t>
      </w:r>
    </w:p>
    <w:p w14:paraId="65BE6187" w14:textId="77777777" w:rsidR="00927B91" w:rsidRPr="00A727EF" w:rsidRDefault="00927B91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подмяна — </w:t>
      </w:r>
      <w:r w:rsidRPr="00A727EF">
        <w:rPr>
          <w:i/>
          <w:szCs w:val="16"/>
          <w:lang w:val="bg-BG"/>
        </w:rPr>
        <w:t>виж блок [688]</w:t>
      </w:r>
    </w:p>
    <w:p w14:paraId="53B0692F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иопротеза 38488-01 [623]</w:t>
      </w:r>
    </w:p>
    <w:p w14:paraId="31C0148E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ъзходяща торакална аорта</w:t>
      </w:r>
    </w:p>
    <w:p w14:paraId="30E15551" w14:textId="77777777" w:rsidR="00927B91" w:rsidRPr="00A727EF" w:rsidRDefault="00927B91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възстановяване — </w:t>
      </w:r>
      <w:r w:rsidRPr="00A727EF">
        <w:rPr>
          <w:i/>
          <w:szCs w:val="16"/>
          <w:lang w:val="bg-BG"/>
        </w:rPr>
        <w:t>виж блокове [684] и [685]</w:t>
      </w:r>
    </w:p>
    <w:p w14:paraId="4F92D413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подмяна — </w:t>
      </w:r>
      <w:r w:rsidRPr="00A727EF">
        <w:rPr>
          <w:i/>
          <w:szCs w:val="16"/>
          <w:lang w:val="bg-BG"/>
        </w:rPr>
        <w:t>виж блокове [687] и [688]</w:t>
      </w:r>
    </w:p>
    <w:p w14:paraId="4EDEB9F6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еханична протеза 38488-00 [623]</w:t>
      </w:r>
    </w:p>
    <w:p w14:paraId="51910322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етерографт, нестентиран 38489-01 [623]</w:t>
      </w:r>
    </w:p>
    <w:p w14:paraId="4332175A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омографт 38489-00 [623]</w:t>
      </w:r>
    </w:p>
    <w:p w14:paraId="73B6B607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оракална</w:t>
      </w:r>
    </w:p>
    <w:p w14:paraId="43721EAF" w14:textId="77777777" w:rsidR="00927B91" w:rsidRPr="00A727EF" w:rsidRDefault="00927B91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възходяща — </w:t>
      </w:r>
      <w:r w:rsidRPr="00A727EF">
        <w:rPr>
          <w:i/>
          <w:szCs w:val="16"/>
          <w:lang w:val="bg-BG"/>
        </w:rPr>
        <w:t>виж блок [687]</w:t>
      </w:r>
    </w:p>
    <w:p w14:paraId="0C0FE809" w14:textId="77777777" w:rsidR="00927B91" w:rsidRPr="00A727EF" w:rsidRDefault="00927B91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с подмяна на аортна дъга— </w:t>
      </w:r>
      <w:r w:rsidRPr="00A727EF">
        <w:rPr>
          <w:i/>
          <w:szCs w:val="16"/>
          <w:lang w:val="bg-BG"/>
        </w:rPr>
        <w:t>виж блок [688]</w:t>
      </w:r>
    </w:p>
    <w:p w14:paraId="5945472F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изходяща 38568-01 [689]</w:t>
      </w:r>
    </w:p>
    <w:p w14:paraId="51C8AC77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шънт 38571-01 [689]</w:t>
      </w:r>
    </w:p>
    <w:p w14:paraId="1A8D3BA2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асетабуларно легло</w:t>
      </w:r>
    </w:p>
    <w:p w14:paraId="373566A1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азобедрено, с ревизия на става (частично) 49346-00 [1492]</w:t>
      </w:r>
    </w:p>
    <w:p w14:paraId="16AF11D9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байпас графт (неинфектиран) (запушен)</w:t>
      </w:r>
    </w:p>
    <w:p w14:paraId="554C5FC3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твол 90231-00 [762]</w:t>
      </w:r>
    </w:p>
    <w:p w14:paraId="6E02A2F0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бутонна</w:t>
      </w:r>
    </w:p>
    <w:p w14:paraId="7631CEFD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астростома, неендоскопски 30483-00 [870]</w:t>
      </w:r>
    </w:p>
    <w:p w14:paraId="6FDEBF36" w14:textId="77777777" w:rsidR="00927B91" w:rsidRPr="00A727EF" w:rsidRDefault="00927B91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водач(и) електрод(и) — </w:t>
      </w:r>
      <w:r w:rsidRPr="00A727EF">
        <w:rPr>
          <w:i/>
          <w:szCs w:val="16"/>
          <w:lang w:val="bg-BG"/>
        </w:rPr>
        <w:t>виж Подмяна, електрод(и) водач(и)</w:t>
      </w:r>
    </w:p>
    <w:p w14:paraId="4F5A6BD5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външно фиксиращо средство (устройство НКД 96092-00 [1870]</w:t>
      </w:r>
    </w:p>
    <w:p w14:paraId="5AE7B5E6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вътрематочно устройство (контрацепция) (</w:t>
      </w:r>
      <w:r w:rsidRPr="00A727EF">
        <w:rPr>
          <w:szCs w:val="16"/>
        </w:rPr>
        <w:t>IUD</w:t>
      </w:r>
      <w:r w:rsidRPr="00A727EF">
        <w:rPr>
          <w:szCs w:val="16"/>
          <w:lang w:val="bg-BG"/>
        </w:rPr>
        <w:t>) 35506-00 [1260]</w:t>
      </w:r>
    </w:p>
    <w:p w14:paraId="063A2B80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генератор</w:t>
      </w:r>
    </w:p>
    <w:p w14:paraId="00A3730B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ърдечен</w:t>
      </w:r>
    </w:p>
    <w:p w14:paraId="1981208D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ефибрилатор (автоматичен) 38393-01 [656]</w:t>
      </w:r>
    </w:p>
    <w:p w14:paraId="09CA7381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йсмейкър 38353-01 [655]</w:t>
      </w:r>
    </w:p>
    <w:p w14:paraId="36BDD645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графт</w:t>
      </w:r>
    </w:p>
    <w:p w14:paraId="2BD1F251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айпас</w:t>
      </w:r>
    </w:p>
    <w:p w14:paraId="3049D61C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твол (неинфектиран) (запушен) 90231-00 [762]</w:t>
      </w:r>
    </w:p>
    <w:p w14:paraId="4555D1B7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дефибрилатор, генератор (автоматичен) (кардиовертер) 38393-01 [656]</w:t>
      </w:r>
    </w:p>
    <w:p w14:paraId="085B2563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диафрагма, вагинална 92108-00 [1900]</w:t>
      </w:r>
    </w:p>
    <w:p w14:paraId="2BB5FA84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дренаж — </w:t>
      </w:r>
      <w:r w:rsidRPr="00A727EF">
        <w:rPr>
          <w:i/>
          <w:szCs w:val="16"/>
          <w:lang w:val="bg-BG"/>
        </w:rPr>
        <w:t>виж също Подмяна, тръба</w:t>
      </w:r>
    </w:p>
    <w:p w14:paraId="7F587297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агинален 92110-00 [1900]</w:t>
      </w:r>
    </w:p>
    <w:p w14:paraId="7F31067C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ентрикуларен (цереброспинална течност) (външен) 39015-00 [3]</w:t>
      </w:r>
    </w:p>
    <w:p w14:paraId="16D2B82A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улва 92110-00 [1900]</w:t>
      </w:r>
    </w:p>
    <w:p w14:paraId="2CEFD323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умбален (цереброспинална течност) (външна) 40018-00 [41]</w:t>
      </w:r>
    </w:p>
    <w:p w14:paraId="0783C22E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ана НКД 30055-00 [1601]</w:t>
      </w:r>
    </w:p>
    <w:p w14:paraId="64BD17BB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бсцес на меки тъкани 30225-00 [1554]</w:t>
      </w:r>
    </w:p>
    <w:p w14:paraId="4544438A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цереброспинална течност</w:t>
      </w:r>
    </w:p>
    <w:p w14:paraId="66DFE078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ентрикуларна (външна) 39015-00 [3]</w:t>
      </w:r>
    </w:p>
    <w:p w14:paraId="35B3458B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умбална (външна) 40018-00 [41]</w:t>
      </w:r>
    </w:p>
    <w:p w14:paraId="397FB931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електроди(и) водач(и)</w:t>
      </w:r>
    </w:p>
    <w:p w14:paraId="73F06284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пидурален 39137-00 [43]</w:t>
      </w:r>
    </w:p>
    <w:p w14:paraId="68005A5C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ламинектомия 39139-00 [43]</w:t>
      </w:r>
    </w:p>
    <w:p w14:paraId="709777BA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ракраниален</w:t>
      </w:r>
    </w:p>
    <w:p w14:paraId="7DD90185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</w:t>
      </w:r>
    </w:p>
    <w:p w14:paraId="091C3B56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репанационно отвърстие 40709-03 [6]</w:t>
      </w:r>
    </w:p>
    <w:p w14:paraId="1B1D1B00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раниотомия 40712-03 [6]</w:t>
      </w:r>
    </w:p>
    <w:p w14:paraId="46A190C9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иферен нерв 39137-01 [67]</w:t>
      </w:r>
    </w:p>
    <w:p w14:paraId="3F3C5B4B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акрален нерв 32216-00 [940]</w:t>
      </w:r>
    </w:p>
    <w:p w14:paraId="098711C8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ърдечен (за)</w:t>
      </w:r>
    </w:p>
    <w:p w14:paraId="1DC1EEB7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ефибрилатор (автоматичен)</w:t>
      </w:r>
    </w:p>
    <w:p w14:paraId="33EF99C7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ременен</w:t>
      </w:r>
    </w:p>
    <w:p w14:paraId="09EB4315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пикардиален 38456-29 [654]</w:t>
      </w:r>
    </w:p>
    <w:p w14:paraId="217943AA" w14:textId="77777777" w:rsidR="00927B91" w:rsidRPr="00A727EF" w:rsidRDefault="00927B91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с поставяне на постоянен електрод </w:t>
      </w:r>
      <w:r w:rsidRPr="00A727EF">
        <w:rPr>
          <w:i/>
          <w:szCs w:val="16"/>
          <w:lang w:val="bg-BG"/>
        </w:rPr>
        <w:t>— виж Поставяне, електрод(и) водач(</w:t>
      </w:r>
      <w:r w:rsidR="00B51A7E" w:rsidRPr="00A727EF">
        <w:rPr>
          <w:i/>
          <w:szCs w:val="16"/>
          <w:lang w:val="bg-BG"/>
        </w:rPr>
        <w:t>и), сърдечен, дефибрилатор, пос</w:t>
      </w:r>
      <w:r w:rsidRPr="00A727EF">
        <w:rPr>
          <w:i/>
          <w:szCs w:val="16"/>
          <w:lang w:val="bg-BG"/>
        </w:rPr>
        <w:t>тоянен</w:t>
      </w:r>
    </w:p>
    <w:p w14:paraId="44258BBA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рансвенозен 90203-10 [654]</w:t>
      </w:r>
    </w:p>
    <w:p w14:paraId="6F6E3689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стоянен</w:t>
      </w:r>
    </w:p>
    <w:p w14:paraId="722F090C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пикарден (чрез) 38456-30 [654]</w:t>
      </w:r>
    </w:p>
    <w:p w14:paraId="117B0520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тернотомия 38456-31 [654]</w:t>
      </w:r>
    </w:p>
    <w:p w14:paraId="37806887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оракотомия 38456-31 [654]</w:t>
      </w:r>
    </w:p>
    <w:p w14:paraId="5436DCF5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амера, лява, чрез</w:t>
      </w:r>
    </w:p>
    <w:p w14:paraId="57C77BA5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тернотомия 38654-04 [654]</w:t>
      </w:r>
    </w:p>
    <w:p w14:paraId="1ADF3E36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убксифоиден достъп 38654-04 [654]</w:t>
      </w:r>
    </w:p>
    <w:p w14:paraId="01626C39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оракотомия 38654-04 [654]</w:t>
      </w:r>
    </w:p>
    <w:p w14:paraId="37DE6893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рансвенозен 38368-03 [654]</w:t>
      </w:r>
    </w:p>
    <w:p w14:paraId="6A5EAD23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иокарден 38456-30 [654]</w:t>
      </w:r>
    </w:p>
    <w:p w14:paraId="4D2505EF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рансвенозен (атриум) (дясна камера) 38350-03 [654]</w:t>
      </w:r>
    </w:p>
    <w:p w14:paraId="20618315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амера, лява 38368-03 [654]</w:t>
      </w:r>
    </w:p>
    <w:p w14:paraId="57EE8DA0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йсмейкър</w:t>
      </w:r>
    </w:p>
    <w:p w14:paraId="75BC1A86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ременен</w:t>
      </w:r>
    </w:p>
    <w:p w14:paraId="4C5279FE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пикарден 38456-22 [654]</w:t>
      </w:r>
    </w:p>
    <w:p w14:paraId="131EF418" w14:textId="57E32CF0" w:rsidR="00927B91" w:rsidRPr="00A727EF" w:rsidRDefault="00927B91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с поставяне на постоянен електрод — </w:t>
      </w:r>
      <w:r w:rsidRPr="00A727EF">
        <w:rPr>
          <w:i/>
          <w:szCs w:val="16"/>
          <w:lang w:val="bg-BG"/>
        </w:rPr>
        <w:t>виж Поставяне, електрод(и) вода</w:t>
      </w:r>
      <w:r w:rsidR="00A56EF1" w:rsidRPr="00A727EF">
        <w:rPr>
          <w:i/>
          <w:szCs w:val="16"/>
          <w:lang w:val="bg-BG"/>
        </w:rPr>
        <w:t>ч(и), сърдечен, пейсмейкър, постоя</w:t>
      </w:r>
      <w:r w:rsidRPr="00A727EF">
        <w:rPr>
          <w:i/>
          <w:szCs w:val="16"/>
          <w:lang w:val="bg-BG"/>
        </w:rPr>
        <w:t>нен</w:t>
      </w:r>
    </w:p>
    <w:p w14:paraId="258708FF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рансвенозен 90203-03 [654]</w:t>
      </w:r>
    </w:p>
    <w:p w14:paraId="4870F507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стоянен</w:t>
      </w:r>
    </w:p>
    <w:p w14:paraId="3074F7F1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пикарден (чрез) 38456-23 [654]</w:t>
      </w:r>
    </w:p>
    <w:p w14:paraId="1258AFB2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тернотомия 38456-24 [654]</w:t>
      </w:r>
    </w:p>
    <w:p w14:paraId="6F58FCA7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оракотомия 38456-24 [654]</w:t>
      </w:r>
    </w:p>
    <w:p w14:paraId="43E18D53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амера, лява, чрез</w:t>
      </w:r>
    </w:p>
    <w:p w14:paraId="3EF79054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тернотомия 38654-01 [654]</w:t>
      </w:r>
    </w:p>
    <w:p w14:paraId="3A68C4ED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убксифоиден достъп 38654-01 [654]</w:t>
      </w:r>
    </w:p>
    <w:p w14:paraId="60578CD7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оракотомия 38654-01 [654]</w:t>
      </w:r>
    </w:p>
    <w:p w14:paraId="19C2FEA8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рансвенозен 38368-01 [654]</w:t>
      </w:r>
    </w:p>
    <w:p w14:paraId="68B031BE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иокарден 38456-23 [654]</w:t>
      </w:r>
    </w:p>
    <w:p w14:paraId="4A714780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рансвенозен (атриум) (дясна камера) 38350-01 [654]</w:t>
      </w:r>
    </w:p>
    <w:p w14:paraId="76D0CE8A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амера, лява 38368-01 [654]</w:t>
      </w:r>
    </w:p>
    <w:p w14:paraId="43908A8E" w14:textId="77777777" w:rsidR="00927B91" w:rsidRPr="00A727EF" w:rsidRDefault="00927B91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сърце — </w:t>
      </w:r>
      <w:r w:rsidRPr="00A727EF">
        <w:rPr>
          <w:i/>
          <w:szCs w:val="16"/>
          <w:lang w:val="bg-BG"/>
        </w:rPr>
        <w:t>виж Подмяна, електрод(и) водач(и), сърдечен</w:t>
      </w:r>
    </w:p>
    <w:p w14:paraId="71AAA746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изкуствен сфинктер</w:t>
      </w:r>
    </w:p>
    <w:p w14:paraId="3AE02363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ринарен 37390-01 [1113]</w:t>
      </w:r>
    </w:p>
    <w:p w14:paraId="43BA69A7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вен 90769-01 [940]</w:t>
      </w:r>
    </w:p>
    <w:p w14:paraId="6173F997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ИКД (имплантируем кардиовертер дефибрилатор) 38393-01 [656]</w:t>
      </w:r>
    </w:p>
    <w:p w14:paraId="393B1276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интравагинална слингпластика 35599-01 [1110]</w:t>
      </w:r>
    </w:p>
    <w:p w14:paraId="2A401555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алипер, череп 47705-00 [6]</w:t>
      </w:r>
    </w:p>
    <w:p w14:paraId="777F16E5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арпални кости (резекция) 46324-00 [1468]</w:t>
      </w:r>
    </w:p>
    <w:p w14:paraId="619E5829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атетър</w:t>
      </w:r>
    </w:p>
    <w:p w14:paraId="12A8F83C" w14:textId="77777777" w:rsidR="00927B91" w:rsidRPr="00A727EF" w:rsidRDefault="00927B91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васкуларен </w:t>
      </w:r>
      <w:r w:rsidRPr="00A727EF">
        <w:rPr>
          <w:i/>
          <w:szCs w:val="16"/>
          <w:lang w:val="bg-BG"/>
        </w:rPr>
        <w:t>— виж Поставяне, катетър, артерия или По­ставяне, катетър, вена и Отстраняване, катетър, артериален или Отстраняване, катетър, вена</w:t>
      </w:r>
    </w:p>
    <w:p w14:paraId="7747D961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итонеален</w:t>
      </w:r>
    </w:p>
    <w:p w14:paraId="1A6B584D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 бъбречна диализа (постоянен) (</w:t>
      </w:r>
      <w:r w:rsidRPr="00A727EF">
        <w:rPr>
          <w:szCs w:val="16"/>
        </w:rPr>
        <w:t>Tenckhoff</w:t>
      </w:r>
      <w:r w:rsidRPr="00A727EF">
        <w:rPr>
          <w:szCs w:val="16"/>
          <w:lang w:val="bg-BG"/>
        </w:rPr>
        <w:t>) 13109-01 [1062]</w:t>
      </w:r>
    </w:p>
    <w:p w14:paraId="23273168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стройство за достъп (порт-катетър) 90376-01 [983]</w:t>
      </w:r>
    </w:p>
    <w:p w14:paraId="319F156F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икочен мехур (ендоскопски) (постоянен) 36800-01 [1090]</w:t>
      </w:r>
    </w:p>
    <w:p w14:paraId="3F061512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пинален (каудален) (епидурален) (интратекален) (суб­арахноидален)39125-00 [39]</w:t>
      </w:r>
    </w:p>
    <w:p w14:paraId="676333E5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ринарен (ендоскопски) (постоянен) 36800-01 [1090]</w:t>
      </w:r>
    </w:p>
    <w:p w14:paraId="63CAC8A8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ерамична глава, бедрена кост (протеза)</w:t>
      </w:r>
    </w:p>
    <w:p w14:paraId="7580C785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ревизия на подменена става (артропластика) (частична) 49346-00 [1492]</w:t>
      </w:r>
    </w:p>
    <w:p w14:paraId="68732822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лапа</w:t>
      </w:r>
    </w:p>
    <w:p w14:paraId="24D79312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ърце</w:t>
      </w:r>
    </w:p>
    <w:p w14:paraId="7D31D088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орта</w:t>
      </w:r>
    </w:p>
    <w:p w14:paraId="7B19FE0B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2F33E9F4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иопротеза 38488-01 [623]</w:t>
      </w:r>
    </w:p>
    <w:p w14:paraId="75A2F627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ъзстановяване на</w:t>
      </w:r>
    </w:p>
    <w:p w14:paraId="07CA1F12" w14:textId="77777777" w:rsidR="00927B91" w:rsidRPr="00A727EF" w:rsidRDefault="00927B91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аортна дъга— </w:t>
      </w:r>
      <w:r w:rsidRPr="00A727EF">
        <w:rPr>
          <w:i/>
          <w:szCs w:val="16"/>
          <w:lang w:val="bg-BG"/>
        </w:rPr>
        <w:t>виж блок [685]</w:t>
      </w:r>
    </w:p>
    <w:p w14:paraId="7016B467" w14:textId="77777777" w:rsidR="00927B91" w:rsidRPr="00A727EF" w:rsidRDefault="00927B91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възходяща гръдна аорта </w:t>
      </w:r>
      <w:r w:rsidRPr="00A727EF">
        <w:rPr>
          <w:i/>
          <w:szCs w:val="16"/>
          <w:lang w:val="bg-BG"/>
        </w:rPr>
        <w:t>— виж блокове [684] и [685]</w:t>
      </w:r>
    </w:p>
    <w:p w14:paraId="3213BC78" w14:textId="77777777" w:rsidR="00927B91" w:rsidRPr="00A727EF" w:rsidRDefault="00927B91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аортна дъга</w:t>
      </w:r>
      <w:r w:rsidRPr="00A727EF">
        <w:rPr>
          <w:i/>
          <w:szCs w:val="16"/>
          <w:lang w:val="bg-BG"/>
        </w:rPr>
        <w:t>— виж блок [685]</w:t>
      </w:r>
    </w:p>
    <w:p w14:paraId="3A32148C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еханична протеза 38488-00 [623]</w:t>
      </w:r>
    </w:p>
    <w:p w14:paraId="2E4B073E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дмяна на</w:t>
      </w:r>
    </w:p>
    <w:p w14:paraId="0F619AD6" w14:textId="77777777" w:rsidR="00927B91" w:rsidRPr="00A727EF" w:rsidRDefault="00927B91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аортна дъга— </w:t>
      </w:r>
      <w:r w:rsidRPr="00A727EF">
        <w:rPr>
          <w:i/>
          <w:szCs w:val="16"/>
          <w:lang w:val="bg-BG"/>
        </w:rPr>
        <w:t>виж блок [688]</w:t>
      </w:r>
    </w:p>
    <w:p w14:paraId="2E7DB7E5" w14:textId="77777777" w:rsidR="00927B91" w:rsidRPr="00A727EF" w:rsidRDefault="00927B91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възходяща гръдна аорта </w:t>
      </w:r>
      <w:r w:rsidRPr="00A727EF">
        <w:rPr>
          <w:i/>
          <w:szCs w:val="16"/>
          <w:lang w:val="bg-BG"/>
        </w:rPr>
        <w:t>— виж блокове [687] и [688]</w:t>
      </w:r>
    </w:p>
    <w:p w14:paraId="28048FDA" w14:textId="77777777" w:rsidR="00927B91" w:rsidRPr="00A727EF" w:rsidRDefault="00927B91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аортна дъга</w:t>
      </w:r>
      <w:r w:rsidRPr="00A727EF">
        <w:rPr>
          <w:i/>
          <w:szCs w:val="16"/>
          <w:lang w:val="bg-BG"/>
        </w:rPr>
        <w:t>— виж блок [688]</w:t>
      </w:r>
    </w:p>
    <w:p w14:paraId="520F78DC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етерографт, нестентиран 38489-01 [623]</w:t>
      </w:r>
    </w:p>
    <w:p w14:paraId="369C6185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омографт 38489-00 [623]</w:t>
      </w:r>
    </w:p>
    <w:p w14:paraId="2855FDBD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итрална</w:t>
      </w:r>
    </w:p>
    <w:p w14:paraId="05F40E03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7ECA2E1A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иопротеза 38488-03 [628]</w:t>
      </w:r>
    </w:p>
    <w:p w14:paraId="2D57914F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еханична протеза 38488-02 [628]</w:t>
      </w:r>
    </w:p>
    <w:p w14:paraId="136E52E7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омографт 38489-02 [628]</w:t>
      </w:r>
    </w:p>
    <w:p w14:paraId="0A6F1B2C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улмонална</w:t>
      </w:r>
    </w:p>
    <w:p w14:paraId="637223C0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2CD26281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иопротеза 38488-07 [637]</w:t>
      </w:r>
    </w:p>
    <w:p w14:paraId="1E19BBF8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еханична протеза 38488-06 [637]</w:t>
      </w:r>
    </w:p>
    <w:p w14:paraId="5C4CC90C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етерографт, нестентиран38489-05 [637]</w:t>
      </w:r>
    </w:p>
    <w:p w14:paraId="08C9B4CB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омографт 38489-04 [637]</w:t>
      </w:r>
    </w:p>
    <w:p w14:paraId="3D2984A5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рикуспидална</w:t>
      </w:r>
    </w:p>
    <w:p w14:paraId="7CD290EB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350E858D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иопротеза 38488-05 [634]</w:t>
      </w:r>
    </w:p>
    <w:p w14:paraId="09264792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еханична протеза 38488-04 [634]</w:t>
      </w:r>
    </w:p>
    <w:p w14:paraId="1C945B3F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омографт 38489-03 [634]</w:t>
      </w:r>
    </w:p>
    <w:p w14:paraId="027D4400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ондюит</w:t>
      </w:r>
    </w:p>
    <w:p w14:paraId="1AA66BC0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ърце</w:t>
      </w:r>
    </w:p>
    <w:p w14:paraId="7D805D9F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кстракардиален (за вродено сърдечно заболяване)</w:t>
      </w:r>
    </w:p>
    <w:p w14:paraId="4094886F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ясна камера и пулмонална (дистална) артерия 38760-00 [613]</w:t>
      </w:r>
    </w:p>
    <w:p w14:paraId="1D42E4EA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ъзстановяване на</w:t>
      </w:r>
    </w:p>
    <w:p w14:paraId="2A54AFA3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трезия на пулмонална артерия 38760-00 [613]</w:t>
      </w:r>
    </w:p>
    <w:p w14:paraId="0DE2D6C3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ранспозиция на големи съдове 38760-00 [613]</w:t>
      </w:r>
    </w:p>
    <w:p w14:paraId="5255A273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ясно предсърдие и пулмонална артерия 38760-02 [603]</w:t>
      </w:r>
    </w:p>
    <w:p w14:paraId="3A45E4AD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ъзстановяване атрезия на трикуспидална клапа 38760-02 [603]</w:t>
      </w:r>
    </w:p>
    <w:p w14:paraId="2662A4F4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ява камера и аорта 38760-01 [613]</w:t>
      </w:r>
    </w:p>
    <w:p w14:paraId="315EF1E5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вно-уринарен тракт (дебело черво) (илеална) 36609-00 [1087]</w:t>
      </w:r>
    </w:p>
    <w:p w14:paraId="22729C16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ръв, цяла (при възрастни) 92206-00 [1893]</w:t>
      </w:r>
    </w:p>
    <w:p w14:paraId="21DAACD2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деца 13306-00 [1893]</w:t>
      </w:r>
    </w:p>
    <w:p w14:paraId="5D24A9F0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ламбо, череп 40600-02 [23]</w:t>
      </w:r>
    </w:p>
    <w:p w14:paraId="6298381F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леща, изкуствена (вътреочна) 42707-00 [194]</w:t>
      </w:r>
    </w:p>
    <w:p w14:paraId="04ADF899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поставяне в задна камера (с шев на ириса или скле­ра) 42710-00 [194]</w:t>
      </w:r>
    </w:p>
    <w:p w14:paraId="024CC9C0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ускулус грацилис неосфинктерен пейсмейкър (електрически анален стимулатор) 32210-00 [940]</w:t>
      </w:r>
    </w:p>
    <w:p w14:paraId="56E46EDD" w14:textId="77777777" w:rsidR="00927B91" w:rsidRPr="00A727EF" w:rsidRDefault="00927B91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невростимулатор — </w:t>
      </w:r>
      <w:r w:rsidRPr="00A727EF">
        <w:rPr>
          <w:i/>
          <w:szCs w:val="16"/>
          <w:lang w:val="bg-BG"/>
        </w:rPr>
        <w:t>виж Поставяне, невростимулатор</w:t>
      </w:r>
    </w:p>
    <w:p w14:paraId="414FC5D5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обърната матка</w:t>
      </w:r>
    </w:p>
    <w:p w14:paraId="2C654177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ануално 16570-00 [1346]</w:t>
      </w:r>
    </w:p>
    <w:p w14:paraId="438D37D7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идростатично 16570-00 [1346]</w:t>
      </w:r>
    </w:p>
    <w:p w14:paraId="1BA40322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ирургично 16570-01 [1346]</w:t>
      </w:r>
    </w:p>
    <w:p w14:paraId="7E18E286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освободена от налягане вагинална лента 35599-01 [1110]</w:t>
      </w:r>
    </w:p>
    <w:p w14:paraId="1BB73135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атч, за автоматичен дефибрилатор (епикарден) (миокар­ден) (подкожен) 38390-03 [654]</w:t>
      </w:r>
    </w:p>
    <w:p w14:paraId="5DE781EA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ейсмейкър</w:t>
      </w:r>
    </w:p>
    <w:p w14:paraId="156FC8AD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ускул грацилис неосфинктер (електрически анален сти­му­латор) 32210-00 [940]</w:t>
      </w:r>
    </w:p>
    <w:p w14:paraId="7C724014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ърдечен (генератор) 38353-01 [655]</w:t>
      </w:r>
    </w:p>
    <w:p w14:paraId="4611380D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еритонеално устройство за достъп (порт-катетър) 90376-01 [983]</w:t>
      </w:r>
    </w:p>
    <w:p w14:paraId="1DA01D12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есар, вагина НКД 92109-00 [1900]</w:t>
      </w:r>
    </w:p>
    <w:p w14:paraId="228806EB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ластина</w:t>
      </w:r>
    </w:p>
    <w:p w14:paraId="577E34DE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ереп 40600-00 [23]</w:t>
      </w:r>
    </w:p>
    <w:p w14:paraId="01F3F75D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омощно или адаптивно средство/устройство, апарат или техника [1870]</w:t>
      </w:r>
    </w:p>
    <w:p w14:paraId="07656BAD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омпа</w:t>
      </w:r>
    </w:p>
    <w:p w14:paraId="58E08ADD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инфузия </w:t>
      </w:r>
      <w:r w:rsidRPr="00A727EF">
        <w:rPr>
          <w:i/>
          <w:szCs w:val="16"/>
          <w:lang w:val="bg-BG"/>
        </w:rPr>
        <w:t>— виж също Зареждане, средство (устройство) за прилагане на лекарства</w:t>
      </w:r>
    </w:p>
    <w:p w14:paraId="393C27E7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пинална (имплантируема) 39126-00 [56]</w:t>
      </w:r>
    </w:p>
    <w:p w14:paraId="53D39B7D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ревръзка (стъклопласт) (гипс) (пластична) НКД 96092-00 [1870]</w:t>
      </w:r>
    </w:p>
    <w:p w14:paraId="7800EAB1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ротеза на междупрешленен диск (1 ниво) 48691-02 [59]</w:t>
      </w:r>
    </w:p>
    <w:p w14:paraId="563871CC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≥ 2 нива 48691-03 [59]</w:t>
      </w:r>
    </w:p>
    <w:p w14:paraId="4E7295B8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ротеза, протезно средство (устройство)</w:t>
      </w:r>
    </w:p>
    <w:p w14:paraId="1CE6A24A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ърда (силикон)</w:t>
      </w:r>
    </w:p>
    <w:p w14:paraId="56ECC0AE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53A8BE35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отеза с друга, несиликонова 45555-00 [1758]</w:t>
      </w:r>
    </w:p>
    <w:p w14:paraId="0B95DFC8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ълна ексцизия на фиброзна капсула 45552-00 [1758]</w:t>
      </w:r>
    </w:p>
    <w:p w14:paraId="0FB6BE0C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образуване на нов джоб 45554-00 [1758]</w:t>
      </w:r>
    </w:p>
    <w:p w14:paraId="70A58349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ебело черво (ендоскопски) (метал) (пластмаса) (</w:t>
      </w:r>
      <w:r w:rsidRPr="00A727EF">
        <w:rPr>
          <w:szCs w:val="16"/>
        </w:rPr>
        <w:t>Wallstent</w:t>
      </w:r>
      <w:r w:rsidRPr="00A727EF">
        <w:rPr>
          <w:szCs w:val="16"/>
          <w:lang w:val="bg-BG"/>
        </w:rPr>
        <w:t>) 90295-01 [906]</w:t>
      </w:r>
    </w:p>
    <w:p w14:paraId="18AA78D0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уоденална, ендоскопски (метал) (пластмаса) (</w:t>
      </w:r>
      <w:r w:rsidRPr="00A727EF">
        <w:rPr>
          <w:szCs w:val="16"/>
        </w:rPr>
        <w:t>Wallstent</w:t>
      </w:r>
      <w:r w:rsidRPr="00A727EF">
        <w:rPr>
          <w:szCs w:val="16"/>
          <w:lang w:val="bg-BG"/>
        </w:rPr>
        <w:t>) 92068-01 [892]</w:t>
      </w:r>
    </w:p>
    <w:p w14:paraId="5EE98F9D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зофагеална, ендоскопски (разширяема) (неразширяема) 30490-01 [853]</w:t>
      </w:r>
    </w:p>
    <w:p w14:paraId="413761E3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еждупрешленен диск (1 ниво) 48691-02 [59]</w:t>
      </w:r>
    </w:p>
    <w:p w14:paraId="04B311DE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≥ 2 нива 48691-03 [59]</w:t>
      </w:r>
    </w:p>
    <w:p w14:paraId="64C1214D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анкреатична (ендоскопски) 30491-03 [975]</w:t>
      </w:r>
      <w:r w:rsidRPr="00A727EF">
        <w:rPr>
          <w:szCs w:val="16"/>
          <w:lang w:val="bg-BG"/>
        </w:rPr>
        <w:tab/>
      </w:r>
    </w:p>
    <w:p w14:paraId="602774E4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ктална (ендоскопски) (метал) (пластмаса) (</w:t>
      </w:r>
      <w:r w:rsidRPr="00A727EF">
        <w:rPr>
          <w:szCs w:val="16"/>
        </w:rPr>
        <w:t>Wallstent</w:t>
      </w:r>
      <w:r w:rsidRPr="00A727EF">
        <w:rPr>
          <w:szCs w:val="16"/>
          <w:lang w:val="bg-BG"/>
        </w:rPr>
        <w:t>) 90295-04 [929]</w:t>
      </w:r>
    </w:p>
    <w:p w14:paraId="241FFAE3" w14:textId="77777777" w:rsidR="00927B91" w:rsidRPr="00A727EF" w:rsidRDefault="00927B91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псевдофакос — </w:t>
      </w:r>
      <w:r w:rsidRPr="00A727EF">
        <w:rPr>
          <w:i/>
          <w:szCs w:val="16"/>
          <w:lang w:val="bg-BG"/>
        </w:rPr>
        <w:t>виж Подмяна, леща, изкуствена</w:t>
      </w:r>
    </w:p>
    <w:p w14:paraId="79E89600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ъпна връв (пролабирала) 90473-00 [1343]</w:t>
      </w:r>
    </w:p>
    <w:p w14:paraId="6ACF7F66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радиална глава (силастична) 49112-00 [1418]</w:t>
      </w:r>
    </w:p>
    <w:p w14:paraId="35576092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резервоар</w:t>
      </w:r>
    </w:p>
    <w:p w14:paraId="742085E5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ентрикуларен 39015-01 [3]</w:t>
      </w:r>
    </w:p>
    <w:p w14:paraId="1EBD9FA0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на </w:t>
      </w:r>
      <w:r w:rsidRPr="00A727EF">
        <w:rPr>
          <w:szCs w:val="16"/>
        </w:rPr>
        <w:t>Rickham</w:t>
      </w:r>
      <w:r w:rsidRPr="00A727EF">
        <w:rPr>
          <w:szCs w:val="16"/>
          <w:lang w:val="bg-BG"/>
        </w:rPr>
        <w:t xml:space="preserve"> (вентрикуларен) 39015-01 [3]</w:t>
      </w:r>
    </w:p>
    <w:p w14:paraId="6BA1734C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томашна лента 14215-00 [889]</w:t>
      </w:r>
    </w:p>
    <w:p w14:paraId="2BD110F7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ректален сфинктер, изкуствен 90769-01 [940]</w:t>
      </w:r>
    </w:p>
    <w:p w14:paraId="0E848C01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клетно-мускулен стимулатор 90561-00 [1554]</w:t>
      </w:r>
    </w:p>
    <w:p w14:paraId="0DFBC5A7" w14:textId="77777777" w:rsidR="00927B91" w:rsidRPr="00A727EF" w:rsidRDefault="00927B91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средство (устройство) — </w:t>
      </w:r>
      <w:r w:rsidRPr="00A727EF">
        <w:rPr>
          <w:i/>
          <w:szCs w:val="16"/>
          <w:lang w:val="bg-BG"/>
        </w:rPr>
        <w:t>виж също Подмяна, по тип или средство (устройство)</w:t>
      </w:r>
    </w:p>
    <w:p w14:paraId="0EDA4F7E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ътрематочно (контрацепция) (</w:t>
      </w:r>
      <w:r w:rsidRPr="00A727EF">
        <w:rPr>
          <w:szCs w:val="16"/>
        </w:rPr>
        <w:t>IUD</w:t>
      </w:r>
      <w:r w:rsidRPr="00A727EF">
        <w:rPr>
          <w:szCs w:val="16"/>
          <w:lang w:val="bg-BG"/>
        </w:rPr>
        <w:t>) 35506-00 [1260]</w:t>
      </w:r>
    </w:p>
    <w:p w14:paraId="6828549C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нтеростомия</w:t>
      </w:r>
    </w:p>
    <w:p w14:paraId="6E42DB95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ебело черво 92080-00 [1896]</w:t>
      </w:r>
    </w:p>
    <w:p w14:paraId="15EEC716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ънко черво 92079-00 [1896]</w:t>
      </w:r>
    </w:p>
    <w:p w14:paraId="04585676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рекция, изкуствена</w:t>
      </w:r>
    </w:p>
    <w:p w14:paraId="4BF99A93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мпоненти</w:t>
      </w:r>
    </w:p>
    <w:p w14:paraId="41ABCB99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ълно 37432-01 [1201]</w:t>
      </w:r>
    </w:p>
    <w:p w14:paraId="76AE9062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астично 37432-00 [1201]</w:t>
      </w:r>
    </w:p>
    <w:p w14:paraId="21E5FDB5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ониторинг на вътречерепно налягане (ВЧН) 39015-02 [3]</w:t>
      </w:r>
    </w:p>
    <w:p w14:paraId="0F42D735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азофарингеален (стент) 96190-01 [568]</w:t>
      </w:r>
    </w:p>
    <w:p w14:paraId="1246C68D" w14:textId="77777777" w:rsidR="00927B91" w:rsidRPr="00A727EF" w:rsidRDefault="00927B91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невростимулатор — </w:t>
      </w:r>
      <w:r w:rsidRPr="00A727EF">
        <w:rPr>
          <w:i/>
          <w:szCs w:val="16"/>
          <w:lang w:val="bg-BG"/>
        </w:rPr>
        <w:t>виж Поставяне, невростимулатор</w:t>
      </w:r>
    </w:p>
    <w:p w14:paraId="403BCED6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итонеален достъп (порт-катетър) 90376-01 [983]</w:t>
      </w:r>
    </w:p>
    <w:p w14:paraId="517AC9BF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келетно-</w:t>
      </w:r>
      <w:r w:rsidRPr="00A727EF">
        <w:rPr>
          <w:szCs w:val="16"/>
          <w:lang w:val="bg-BG"/>
        </w:rPr>
        <w:tab/>
        <w:t>мускулен стимулатор 90561-00 [1554]</w:t>
      </w:r>
    </w:p>
    <w:p w14:paraId="6E9A94B4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пинална инфузия, имплант</w:t>
      </w:r>
      <w:r w:rsidRPr="00A727EF">
        <w:rPr>
          <w:szCs w:val="16"/>
        </w:rPr>
        <w:t>a</w:t>
      </w:r>
      <w:r w:rsidRPr="00A727EF">
        <w:rPr>
          <w:szCs w:val="16"/>
          <w:lang w:val="bg-BG"/>
        </w:rPr>
        <w:t>риуемо (епидурална) (ин­тра­текално) 39126-00 [56]</w:t>
      </w:r>
    </w:p>
    <w:p w14:paraId="3B47A1F2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тимулатор на пикочен мехур, електронен 90359-00 [1091]</w:t>
      </w:r>
    </w:p>
    <w:p w14:paraId="461C91C3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ъдов достъп (инфузионен порт) (</w:t>
      </w:r>
      <w:r w:rsidRPr="00A727EF">
        <w:rPr>
          <w:szCs w:val="16"/>
        </w:rPr>
        <w:t>Port</w:t>
      </w:r>
      <w:r w:rsidRPr="00A727EF">
        <w:rPr>
          <w:szCs w:val="16"/>
          <w:lang w:val="bg-BG"/>
        </w:rPr>
        <w:t>-</w:t>
      </w:r>
      <w:r w:rsidRPr="00A727EF">
        <w:rPr>
          <w:szCs w:val="16"/>
        </w:rPr>
        <w:t>A</w:t>
      </w:r>
      <w:r w:rsidRPr="00A727EF">
        <w:rPr>
          <w:szCs w:val="16"/>
          <w:lang w:val="bg-BG"/>
        </w:rPr>
        <w:t>-</w:t>
      </w:r>
      <w:r w:rsidRPr="00A727EF">
        <w:rPr>
          <w:szCs w:val="16"/>
        </w:rPr>
        <w:t>Cath</w:t>
      </w:r>
      <w:r w:rsidRPr="00A727EF">
        <w:rPr>
          <w:szCs w:val="16"/>
          <w:lang w:val="bg-BG"/>
        </w:rPr>
        <w:t>) (подкожен резервоар) 34530-06 [766]</w:t>
      </w:r>
    </w:p>
    <w:p w14:paraId="5110BF4E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ретерен стимулатор, електронен 90355-00 [1069]</w:t>
      </w:r>
    </w:p>
    <w:p w14:paraId="0A87E888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тава (тотална) 50127-00 [1571]</w:t>
      </w:r>
    </w:p>
    <w:p w14:paraId="1AF0710A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едрена кост 49315-00 [1489]</w:t>
      </w:r>
    </w:p>
    <w:p w14:paraId="152D58FD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еми (фрактура) (шийка) 47522-00 [1489]</w:t>
      </w:r>
    </w:p>
    <w:p w14:paraId="07BB98E9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 халукс валгус (палец ригиден) (едностранно) 49821-00 [1547]</w:t>
      </w:r>
    </w:p>
    <w:p w14:paraId="42E5E28F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устранно 49824-00 [1547]</w:t>
      </w:r>
    </w:p>
    <w:p w14:paraId="08315F78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протеза 49842-00 [1547]</w:t>
      </w:r>
    </w:p>
    <w:p w14:paraId="69283810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протеза 49839-00 [1547]</w:t>
      </w:r>
    </w:p>
    <w:p w14:paraId="46FBA3DD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ерфалангеална</w:t>
      </w:r>
    </w:p>
    <w:p w14:paraId="3ECA3E43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ъка (1 става) (хеми) (тотална) 46309-00 [1462]</w:t>
      </w:r>
    </w:p>
    <w:p w14:paraId="6FC3562C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2 стави 46312-00 [1462]</w:t>
      </w:r>
    </w:p>
    <w:p w14:paraId="33CDBAEA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3 стави 46315-00 [1462]</w:t>
      </w:r>
    </w:p>
    <w:p w14:paraId="76887042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4 стави 46318-00 [1462]</w:t>
      </w:r>
    </w:p>
    <w:p w14:paraId="6B47783A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≥ 5 стави 46321-00 [1462]</w:t>
      </w:r>
    </w:p>
    <w:p w14:paraId="2FDC4AC6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ерпозиция 46306-00 [1464]</w:t>
      </w:r>
    </w:p>
    <w:p w14:paraId="312D5197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оларна повърхност 46307-00 [1464]</w:t>
      </w:r>
    </w:p>
    <w:p w14:paraId="329FE885" w14:textId="29262E09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осеоинтеграция (имплант</w:t>
      </w:r>
      <w:r w:rsidRPr="00A727EF">
        <w:rPr>
          <w:szCs w:val="16"/>
        </w:rPr>
        <w:t>a</w:t>
      </w:r>
      <w:r w:rsidR="002B0FED" w:rsidRPr="00A727EF">
        <w:rPr>
          <w:szCs w:val="16"/>
          <w:lang w:val="bg-BG"/>
        </w:rPr>
        <w:t>ция на титанова фикс</w:t>
      </w:r>
      <w:r w:rsidRPr="00A727EF">
        <w:rPr>
          <w:szCs w:val="16"/>
          <w:lang w:val="bg-BG"/>
        </w:rPr>
        <w:t>тура) 45794-07 [1698]</w:t>
      </w:r>
    </w:p>
    <w:p w14:paraId="3BA807EA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итка (тотална) 49209-00 [1468]</w:t>
      </w:r>
    </w:p>
    <w:p w14:paraId="38446E6E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ксцизия 49206-00 [1468]</w:t>
      </w:r>
    </w:p>
    <w:p w14:paraId="344D444F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арпална кост 46324-00 [1468]</w:t>
      </w:r>
    </w:p>
    <w:p w14:paraId="13425615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визия 49210-00 [1472]</w:t>
      </w:r>
    </w:p>
    <w:p w14:paraId="72ED0CC3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костен графт 49211-00 [1472]</w:t>
      </w:r>
    </w:p>
    <w:p w14:paraId="0B0F8A55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ляно 49715-00 [1544]</w:t>
      </w:r>
    </w:p>
    <w:p w14:paraId="6E3A8B29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визия 49716-00 [1544]</w:t>
      </w:r>
    </w:p>
    <w:p w14:paraId="56F98B25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костен графт 49717-00 [1544]</w:t>
      </w:r>
    </w:p>
    <w:p w14:paraId="3E5BEFF8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ляно</w:t>
      </w:r>
    </w:p>
    <w:p w14:paraId="6811DBA7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днокомпонентна 49517-00 [1518]</w:t>
      </w:r>
    </w:p>
    <w:p w14:paraId="1024785A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ателофеморална става, тотална 49534-01 [1518]</w:t>
      </w:r>
    </w:p>
    <w:p w14:paraId="6229D0A3" w14:textId="77777777" w:rsidR="00927B91" w:rsidRPr="00A727EF" w:rsidRDefault="00927B91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ревизия </w:t>
      </w:r>
      <w:r w:rsidRPr="00A727EF">
        <w:rPr>
          <w:i/>
          <w:szCs w:val="16"/>
          <w:lang w:val="bg-BG"/>
        </w:rPr>
        <w:t>— виж Ревизия, подмяна на става, коляно</w:t>
      </w:r>
    </w:p>
    <w:p w14:paraId="7935E30A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отална</w:t>
      </w:r>
    </w:p>
    <w:p w14:paraId="2353F111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устранна 49519-00 [1518]</w:t>
      </w:r>
    </w:p>
    <w:p w14:paraId="6653EB85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ателофеморална става 49534-01 [1518]</w:t>
      </w:r>
    </w:p>
    <w:p w14:paraId="3C7F3F0F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костен графт</w:t>
      </w:r>
    </w:p>
    <w:p w14:paraId="78A2F1F2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едрена кост 49521-01 [1519]</w:t>
      </w:r>
    </w:p>
    <w:p w14:paraId="1E28C667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тибия 49524-01 [1519]</w:t>
      </w:r>
    </w:p>
    <w:p w14:paraId="1D503011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ибия 49521-03 [1519]</w:t>
      </w:r>
    </w:p>
    <w:p w14:paraId="2850BD11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бедрена кост 49524-01 [1519]</w:t>
      </w:r>
    </w:p>
    <w:p w14:paraId="3C71F431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дностранна 49518-00 [1518]</w:t>
      </w:r>
    </w:p>
    <w:p w14:paraId="7AB1CC6C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ателофеморална става 49534-01 [1518]</w:t>
      </w:r>
    </w:p>
    <w:p w14:paraId="11FC3629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костен графт</w:t>
      </w:r>
    </w:p>
    <w:p w14:paraId="13B67E2A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едрена кост 49521-00 [1519]</w:t>
      </w:r>
    </w:p>
    <w:p w14:paraId="5B12DEBB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тибия 49524-00 [1519]</w:t>
      </w:r>
    </w:p>
    <w:p w14:paraId="7DF7A517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ибия 49521-02 [1519]</w:t>
      </w:r>
    </w:p>
    <w:p w14:paraId="2085588C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бедрена кост 49524-00 [1519]</w:t>
      </w:r>
    </w:p>
    <w:p w14:paraId="36A2A9A2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еми 49517-00 [1518]</w:t>
      </w:r>
    </w:p>
    <w:p w14:paraId="19527D3A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астична 49517-00 [1518]</w:t>
      </w:r>
    </w:p>
    <w:p w14:paraId="0C9AD797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кът 49115-00 [1418]</w:t>
      </w:r>
    </w:p>
    <w:p w14:paraId="2B4D7434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визия 49116-00 [1419]</w:t>
      </w:r>
    </w:p>
    <w:p w14:paraId="556FB925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костен графт 49117-00 [1419]</w:t>
      </w:r>
    </w:p>
    <w:p w14:paraId="3A1E9A82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етакарпофалангеална (1 става) (хеми) (тотална) 46309-01 [1463]</w:t>
      </w:r>
    </w:p>
    <w:p w14:paraId="431A2D71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2 стави 46312-01 [1463]</w:t>
      </w:r>
    </w:p>
    <w:p w14:paraId="5E4E1513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3 стави 46315-01 [1463]</w:t>
      </w:r>
    </w:p>
    <w:p w14:paraId="748B6F9D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4 стави 46318-01 [1463]</w:t>
      </w:r>
    </w:p>
    <w:p w14:paraId="2445C197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≥ 5 стави 46321-01 [1463]</w:t>
      </w:r>
    </w:p>
    <w:p w14:paraId="23207288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ерпозиция 46306-01 [1464]</w:t>
      </w:r>
    </w:p>
    <w:p w14:paraId="2ED6997C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апсула 46330-00 [1465]</w:t>
      </w:r>
    </w:p>
    <w:p w14:paraId="79CAE7DC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ъс свободен тъканен графт или имплант 46333-01 [1465]</w:t>
      </w:r>
    </w:p>
    <w:p w14:paraId="782DDD80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игамент 46330-00 [1465]</w:t>
      </w:r>
    </w:p>
    <w:p w14:paraId="12977E00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ъс свободен тъканен графт или имплант 46333-01 [1465]</w:t>
      </w:r>
    </w:p>
    <w:p w14:paraId="58C97B46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одило пластина 46307-01 [1464]</w:t>
      </w:r>
    </w:p>
    <w:p w14:paraId="448B0BE3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етакарпофалангеална 49857-00 [1544]</w:t>
      </w:r>
    </w:p>
    <w:p w14:paraId="2553ED0A" w14:textId="77777777" w:rsidR="00927B91" w:rsidRPr="00A727EF" w:rsidRDefault="00927B91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палец — </w:t>
      </w:r>
      <w:r w:rsidRPr="00A727EF">
        <w:rPr>
          <w:i/>
          <w:szCs w:val="16"/>
          <w:lang w:val="bg-BG"/>
        </w:rPr>
        <w:t>виж също Артропластика, интерфалангеална, ръка</w:t>
      </w:r>
    </w:p>
    <w:p w14:paraId="1FB96FDA" w14:textId="0AE9ECF1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осеоинтеграция (имплант</w:t>
      </w:r>
      <w:r w:rsidRPr="00A727EF">
        <w:rPr>
          <w:szCs w:val="16"/>
        </w:rPr>
        <w:t>a</w:t>
      </w:r>
      <w:r w:rsidR="00A56EF1" w:rsidRPr="00A727EF">
        <w:rPr>
          <w:szCs w:val="16"/>
          <w:lang w:val="bg-BG"/>
        </w:rPr>
        <w:t>ция от титанова фиксту</w:t>
      </w:r>
      <w:r w:rsidRPr="00A727EF">
        <w:rPr>
          <w:szCs w:val="16"/>
          <w:lang w:val="bg-BG"/>
        </w:rPr>
        <w:t>ра) 45794-07 [1698]</w:t>
      </w:r>
    </w:p>
    <w:p w14:paraId="2804C228" w14:textId="2B4B73C4" w:rsidR="00927B91" w:rsidRPr="00A727EF" w:rsidRDefault="00927B91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пръст (палец) — </w:t>
      </w:r>
      <w:r w:rsidRPr="00A727EF">
        <w:rPr>
          <w:i/>
          <w:szCs w:val="16"/>
          <w:lang w:val="bg-BG"/>
        </w:rPr>
        <w:t xml:space="preserve">виж </w:t>
      </w:r>
      <w:r w:rsidRPr="00A727EF">
        <w:rPr>
          <w:i/>
          <w:szCs w:val="16"/>
        </w:rPr>
        <w:t>A</w:t>
      </w:r>
      <w:r w:rsidRPr="00A727EF">
        <w:rPr>
          <w:i/>
          <w:szCs w:val="16"/>
          <w:lang w:val="bg-BG"/>
        </w:rPr>
        <w:t>ртропластика, ин</w:t>
      </w:r>
      <w:r w:rsidR="00A56EF1" w:rsidRPr="00A727EF">
        <w:rPr>
          <w:i/>
          <w:szCs w:val="16"/>
          <w:lang w:val="bg-BG"/>
        </w:rPr>
        <w:t>тер</w:t>
      </w:r>
      <w:r w:rsidRPr="00A727EF">
        <w:rPr>
          <w:i/>
          <w:szCs w:val="16"/>
          <w:lang w:val="bg-BG"/>
        </w:rPr>
        <w:t>фа</w:t>
      </w:r>
      <w:r w:rsidR="00A56EF1" w:rsidRPr="00A727EF">
        <w:rPr>
          <w:i/>
          <w:szCs w:val="16"/>
          <w:lang w:val="bg-BG"/>
        </w:rPr>
        <w:t>лан</w:t>
      </w:r>
      <w:r w:rsidRPr="00A727EF">
        <w:rPr>
          <w:i/>
          <w:szCs w:val="16"/>
          <w:lang w:val="bg-BG"/>
        </w:rPr>
        <w:t>ге</w:t>
      </w:r>
      <w:r w:rsidR="00A56EF1" w:rsidRPr="00A727EF">
        <w:rPr>
          <w:i/>
          <w:szCs w:val="16"/>
          <w:lang w:val="bg-BG"/>
        </w:rPr>
        <w:t>ал</w:t>
      </w:r>
      <w:r w:rsidRPr="00A727EF">
        <w:rPr>
          <w:i/>
          <w:szCs w:val="16"/>
          <w:lang w:val="bg-BG"/>
        </w:rPr>
        <w:t>на, ръка</w:t>
      </w:r>
    </w:p>
    <w:p w14:paraId="599948B4" w14:textId="40A6BC0E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осеоинтеграция (имплант</w:t>
      </w:r>
      <w:r w:rsidRPr="00A727EF">
        <w:rPr>
          <w:szCs w:val="16"/>
        </w:rPr>
        <w:t>a</w:t>
      </w:r>
      <w:r w:rsidR="00A56EF1" w:rsidRPr="00A727EF">
        <w:rPr>
          <w:szCs w:val="16"/>
          <w:lang w:val="bg-BG"/>
        </w:rPr>
        <w:t>ция от титанова фиксту</w:t>
      </w:r>
      <w:r w:rsidRPr="00A727EF">
        <w:rPr>
          <w:szCs w:val="16"/>
          <w:lang w:val="bg-BG"/>
        </w:rPr>
        <w:t>ра) 45794-07 [1698]</w:t>
      </w:r>
    </w:p>
    <w:p w14:paraId="688708DD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ъст на крак</w:t>
      </w:r>
    </w:p>
    <w:p w14:paraId="1F6C0092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 халукс валгус (халукс ригидус) (едностранно) 49821-00 [1547]</w:t>
      </w:r>
    </w:p>
    <w:p w14:paraId="0D5EA54D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устранно49824-00 [1547]</w:t>
      </w:r>
    </w:p>
    <w:p w14:paraId="02F840A9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протеза 49842-00 [1547]</w:t>
      </w:r>
    </w:p>
    <w:p w14:paraId="08D54407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протеза 49839-00 [1547]</w:t>
      </w:r>
    </w:p>
    <w:p w14:paraId="789F6F99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етатарзофалангеална 49857-00 [1544]</w:t>
      </w:r>
    </w:p>
    <w:p w14:paraId="1789341D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осеоинтеграци</w:t>
      </w:r>
      <w:r w:rsidR="00D972F6" w:rsidRPr="00A727EF">
        <w:rPr>
          <w:szCs w:val="16"/>
          <w:lang w:val="bg-BG"/>
        </w:rPr>
        <w:t>я (имплант</w:t>
      </w:r>
      <w:r w:rsidR="00D972F6" w:rsidRPr="00A727EF">
        <w:rPr>
          <w:szCs w:val="16"/>
        </w:rPr>
        <w:t>a</w:t>
      </w:r>
      <w:r w:rsidR="00D972F6" w:rsidRPr="00A727EF">
        <w:rPr>
          <w:szCs w:val="16"/>
          <w:lang w:val="bg-BG"/>
        </w:rPr>
        <w:t>ция от титанова фикс</w:t>
      </w:r>
      <w:r w:rsidRPr="00A727EF">
        <w:rPr>
          <w:szCs w:val="16"/>
          <w:lang w:val="bg-BG"/>
        </w:rPr>
        <w:t>тура) 45794-07 [1698]</w:t>
      </w:r>
    </w:p>
    <w:p w14:paraId="05A10AB0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адио-улнарна, дистална (лигаментно) 46345-00 [1469]</w:t>
      </w:r>
    </w:p>
    <w:p w14:paraId="0E23C6BA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амо</w:t>
      </w:r>
    </w:p>
    <w:p w14:paraId="0D8B774F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зстановяване на ротаторния маншон 48918-00 [1404]</w:t>
      </w:r>
    </w:p>
    <w:p w14:paraId="3A6CCBD8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отална 48918-00 [1404]</w:t>
      </w:r>
    </w:p>
    <w:p w14:paraId="7AD4F582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еми 48915-00 [1404]</w:t>
      </w:r>
    </w:p>
    <w:p w14:paraId="56DB6679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ан блок резекция на лезия (тумор) на дълги кости</w:t>
      </w:r>
    </w:p>
    <w:p w14:paraId="39F71FAD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райник</w:t>
      </w:r>
    </w:p>
    <w:p w14:paraId="58870304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орен 50218-01 [1570]</w:t>
      </w:r>
    </w:p>
    <w:p w14:paraId="4E8BA21E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олен 50218-03 [1570]</w:t>
      </w:r>
    </w:p>
    <w:p w14:paraId="5DD747CA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азобедрена</w:t>
      </w:r>
    </w:p>
    <w:p w14:paraId="26EA09FE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ксцизия 49312-00 [1489]</w:t>
      </w:r>
    </w:p>
    <w:p w14:paraId="7B8E278B" w14:textId="77777777" w:rsidR="00927B91" w:rsidRPr="00A727EF" w:rsidRDefault="00927B91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ревизия </w:t>
      </w:r>
      <w:r w:rsidRPr="00A727EF">
        <w:rPr>
          <w:i/>
          <w:szCs w:val="16"/>
          <w:lang w:val="bg-BG"/>
        </w:rPr>
        <w:t>— виж Ревизия, подмяна на става, Подмяна, става, тазобедрена</w:t>
      </w:r>
    </w:p>
    <w:p w14:paraId="178FEA46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071B2CC4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страняване на протеза 49312-00 [1489]</w:t>
      </w:r>
    </w:p>
    <w:p w14:paraId="38910A8F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ставяне на циментов пълнител 49312-00 [1489]</w:t>
      </w:r>
    </w:p>
    <w:p w14:paraId="2F4EE1FF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убкапитална фрактура на бедрена кост (хемиар­тро­пластика) 47522-00 [1489]</w:t>
      </w:r>
    </w:p>
    <w:p w14:paraId="0040C982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отална (едностранна) (с костен графт) 49318-00 [1489]</w:t>
      </w:r>
    </w:p>
    <w:p w14:paraId="507F39D9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Birmingham</w:t>
      </w:r>
      <w:r w:rsidRPr="00A727EF">
        <w:rPr>
          <w:szCs w:val="16"/>
          <w:lang w:val="bg-BG"/>
        </w:rPr>
        <w:t xml:space="preserve"> (метал) (едностранна) (с костен графт) 90607-00 [1489]</w:t>
      </w:r>
    </w:p>
    <w:p w14:paraId="3BDB0776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устранна 90607-01 [1489]</w:t>
      </w:r>
    </w:p>
    <w:p w14:paraId="5CBA029F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устранна 49319-00 [1489]</w:t>
      </w:r>
    </w:p>
    <w:p w14:paraId="670375E9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астична 49315-00 [1489]</w:t>
      </w:r>
    </w:p>
    <w:p w14:paraId="0ACF57EB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емпоромандибуларна 45758-00 [1712]</w:t>
      </w:r>
    </w:p>
    <w:p w14:paraId="4F6C97E7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точнена става НКД 50127-00 [1571]</w:t>
      </w:r>
    </w:p>
    <w:p w14:paraId="140C6857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осеоинтеграция (имплант</w:t>
      </w:r>
      <w:r w:rsidRPr="00A727EF">
        <w:rPr>
          <w:szCs w:val="16"/>
        </w:rPr>
        <w:t>a</w:t>
      </w:r>
      <w:r w:rsidRPr="00A727EF">
        <w:rPr>
          <w:szCs w:val="16"/>
          <w:lang w:val="bg-BG"/>
        </w:rPr>
        <w:t>ция от титанова фикстура)</w:t>
      </w:r>
    </w:p>
    <w:p w14:paraId="3B0B88E7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ъст (на ръка) (на крак) 45794-07 [1698]</w:t>
      </w:r>
    </w:p>
    <w:p w14:paraId="448FE1B5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тент</w:t>
      </w:r>
    </w:p>
    <w:p w14:paraId="5ED2A3C9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ронхи 41905-05 [546]</w:t>
      </w:r>
    </w:p>
    <w:p w14:paraId="51E2375A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ебело черво (ендоскопски) (метал) (пластика) (</w:t>
      </w:r>
      <w:r w:rsidRPr="00A727EF">
        <w:rPr>
          <w:szCs w:val="16"/>
        </w:rPr>
        <w:t>Wallstent</w:t>
      </w:r>
      <w:r w:rsidRPr="00A727EF">
        <w:rPr>
          <w:szCs w:val="16"/>
          <w:lang w:val="bg-BG"/>
        </w:rPr>
        <w:t>) 90295-01 [906]</w:t>
      </w:r>
    </w:p>
    <w:p w14:paraId="6E724FA9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уоденален, ендоскопски (метал) (пластика) (</w:t>
      </w:r>
      <w:r w:rsidRPr="00A727EF">
        <w:rPr>
          <w:szCs w:val="16"/>
        </w:rPr>
        <w:t>Wallstent</w:t>
      </w:r>
      <w:r w:rsidRPr="00A727EF">
        <w:rPr>
          <w:szCs w:val="16"/>
          <w:lang w:val="bg-BG"/>
        </w:rPr>
        <w:t>) 92068-01 [892]</w:t>
      </w:r>
    </w:p>
    <w:p w14:paraId="3266E9AD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зофагеален, ендоскопски (разширяем) (неразширяем) 30490-01 [853]</w:t>
      </w:r>
    </w:p>
    <w:p w14:paraId="311F5F40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ндобронхиален 41905-05 [546]</w:t>
      </w:r>
    </w:p>
    <w:p w14:paraId="1B95E614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жлъчен</w:t>
      </w:r>
    </w:p>
    <w:p w14:paraId="60A86036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ндоскопски 30451-02 [960]</w:t>
      </w:r>
    </w:p>
    <w:p w14:paraId="367FD461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ворено 30451-00 [960]</w:t>
      </w:r>
    </w:p>
    <w:p w14:paraId="61036221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кутанно 30492-01 [960]</w:t>
      </w:r>
    </w:p>
    <w:p w14:paraId="59D88479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рингеален (ендоскопски) 41905-03 [521]</w:t>
      </w:r>
    </w:p>
    <w:p w14:paraId="625EF2CB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азофарингеален 96190-01 [568]</w:t>
      </w:r>
    </w:p>
    <w:p w14:paraId="6F95319B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анкреатичен (ендоскопски) 30491-03 [975]</w:t>
      </w:r>
    </w:p>
    <w:p w14:paraId="499CFBAC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ктален (ендоскопски) (метал) (пластика) (</w:t>
      </w:r>
      <w:r w:rsidRPr="00A727EF">
        <w:rPr>
          <w:szCs w:val="16"/>
        </w:rPr>
        <w:t>Wallstent</w:t>
      </w:r>
      <w:r w:rsidRPr="00A727EF">
        <w:rPr>
          <w:szCs w:val="16"/>
          <w:lang w:val="bg-BG"/>
        </w:rPr>
        <w:t>) 90295-04 [929]</w:t>
      </w:r>
    </w:p>
    <w:p w14:paraId="266FD2C6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рахеален (ендоскопски) 41905-01 [533]</w:t>
      </w:r>
    </w:p>
    <w:p w14:paraId="2AF5AEE0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ретерен (ендоскопски) 36821-03 [1067]</w:t>
      </w:r>
    </w:p>
    <w:p w14:paraId="2E42A304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кутанно (през пи</w:t>
      </w:r>
      <w:r w:rsidR="00D972F6" w:rsidRPr="00A727EF">
        <w:rPr>
          <w:szCs w:val="16"/>
          <w:lang w:val="bg-BG"/>
        </w:rPr>
        <w:t>кочния мехур) (през илеален кон</w:t>
      </w:r>
      <w:r w:rsidRPr="00A727EF">
        <w:rPr>
          <w:szCs w:val="16"/>
          <w:lang w:val="bg-BG"/>
        </w:rPr>
        <w:t>дюит) 36608-00 [1069]</w:t>
      </w:r>
    </w:p>
    <w:p w14:paraId="4D74898C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инцизия на стриктура (тазовоуретерна) (уретерна) 36825-00 [1073]</w:t>
      </w:r>
    </w:p>
    <w:p w14:paraId="0ACDA970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стимулатор — </w:t>
      </w:r>
      <w:r w:rsidRPr="00A727EF">
        <w:rPr>
          <w:i/>
          <w:szCs w:val="16"/>
          <w:lang w:val="bg-BG"/>
        </w:rPr>
        <w:t>виж също Поставяне, невростимулатор</w:t>
      </w:r>
    </w:p>
    <w:p w14:paraId="0EE9DE8B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икочен мехур, електронен 90359-00 [1091]</w:t>
      </w:r>
    </w:p>
    <w:p w14:paraId="3D0B3E75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ретерен, електронен 90355-00 [1069]</w:t>
      </w:r>
    </w:p>
    <w:p w14:paraId="7367DEAD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томашна лента, резервоар 14215-00 [889]</w:t>
      </w:r>
    </w:p>
    <w:p w14:paraId="72D67A52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тъкловидно тяло (течност)</w:t>
      </w:r>
    </w:p>
    <w:p w14:paraId="291F9626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итректомия</w:t>
      </w:r>
    </w:p>
    <w:p w14:paraId="3BCFFB1C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разделяне на витреални ленти 42722-01 [207]</w:t>
      </w:r>
    </w:p>
    <w:p w14:paraId="34E129B4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преретинална мембрана 42725-00 [207]</w:t>
      </w:r>
    </w:p>
    <w:p w14:paraId="3D09B1A3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финктер, изкуствен</w:t>
      </w:r>
    </w:p>
    <w:p w14:paraId="37F08C7D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ринарен 37390-01 [1113]</w:t>
      </w:r>
    </w:p>
    <w:p w14:paraId="224A5BD2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вен 90769-01 [940]</w:t>
      </w:r>
    </w:p>
    <w:p w14:paraId="19B15AE9" w14:textId="77777777" w:rsidR="00927B91" w:rsidRPr="00A727EF" w:rsidRDefault="00927B91" w:rsidP="0008167B">
      <w:pPr>
        <w:pStyle w:val="body1"/>
        <w:widowControl/>
        <w:rPr>
          <w:i/>
          <w:iCs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сърдечна клапа — </w:t>
      </w:r>
      <w:r w:rsidRPr="00A727EF">
        <w:rPr>
          <w:i/>
          <w:iCs/>
          <w:szCs w:val="16"/>
          <w:lang w:val="bg-BG"/>
        </w:rPr>
        <w:t>виж Подмяна, клапа, сърце</w:t>
      </w:r>
    </w:p>
    <w:p w14:paraId="43F96B65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ампонада</w:t>
      </w:r>
    </w:p>
    <w:p w14:paraId="5299D7DC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агинална 92110-00 [1900]</w:t>
      </w:r>
    </w:p>
    <w:p w14:paraId="72FAE86A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улва 92110-00 [1900]</w:t>
      </w:r>
    </w:p>
    <w:p w14:paraId="1EB30E04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ра-абдоминална 90375-01 [983]</w:t>
      </w:r>
    </w:p>
    <w:p w14:paraId="562D6B52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азална 92030-00 [1887]</w:t>
      </w:r>
    </w:p>
    <w:p w14:paraId="277B07A6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ана НКД 30055-00 [1601]</w:t>
      </w:r>
    </w:p>
    <w:p w14:paraId="35E1437F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ктална 92065-00 [1894]</w:t>
      </w:r>
    </w:p>
    <w:p w14:paraId="1DE730F6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рансобтураторна субуретрална лента 35599-01 [1110]</w:t>
      </w:r>
    </w:p>
    <w:p w14:paraId="494E0E54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ръба</w:t>
      </w:r>
    </w:p>
    <w:p w14:paraId="528898DC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астростомия, перкутанно ендоскопски (ПЕГ) 30482-00 [870]</w:t>
      </w:r>
    </w:p>
    <w:p w14:paraId="5D5D22C9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ренаж, при абсцес на меки тъкани 30225-00 [1554]</w:t>
      </w:r>
    </w:p>
    <w:p w14:paraId="590C6451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зофагостомия 92078-00 [1896]</w:t>
      </w:r>
    </w:p>
    <w:p w14:paraId="4B715576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нтеростомия</w:t>
      </w:r>
    </w:p>
    <w:p w14:paraId="55E86822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ебело черво 92080-00 [1896]</w:t>
      </w:r>
    </w:p>
    <w:p w14:paraId="4FEFB924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ънки черва 92079-00 [1896]</w:t>
      </w:r>
    </w:p>
    <w:p w14:paraId="3A9E7D49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жлъчна (ендоскопски) 30451-02 [960]</w:t>
      </w:r>
    </w:p>
    <w:p w14:paraId="6D391FE0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ворено 30451-00 [960]</w:t>
      </w:r>
    </w:p>
    <w:p w14:paraId="4388C3B8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азогастрална 92078-00 [1896]</w:t>
      </w:r>
    </w:p>
    <w:p w14:paraId="70C940AF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азолакримална</w:t>
      </w:r>
    </w:p>
    <w:p w14:paraId="73C3676B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устранно 42615-00 [242]</w:t>
      </w:r>
    </w:p>
    <w:p w14:paraId="2A6358CD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дностранно 42614-00 [242]</w:t>
      </w:r>
    </w:p>
    <w:p w14:paraId="40527DB9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ефростомия 36649-00 [1042]</w:t>
      </w:r>
    </w:p>
    <w:p w14:paraId="37AE0676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иелостомия 36649-00 [1042]</w:t>
      </w:r>
    </w:p>
    <w:p w14:paraId="2A3AB80E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абсцес на меки тъкани дренаж 30225-00 [1554]</w:t>
      </w:r>
    </w:p>
    <w:p w14:paraId="29B3CD19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ана НКД 30055-00 [1601]</w:t>
      </w:r>
    </w:p>
    <w:p w14:paraId="71D01404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бсцес на меки тъкани 30225-00 [1554]</w:t>
      </w:r>
    </w:p>
    <w:p w14:paraId="569CD8C9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ктум 92066-00 [1894]</w:t>
      </w:r>
    </w:p>
    <w:p w14:paraId="5A357042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рахеостомия 92046-00 [568]</w:t>
      </w:r>
    </w:p>
    <w:p w14:paraId="4F207AA1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ретеростомия 90367-00 [1069]</w:t>
      </w:r>
    </w:p>
    <w:p w14:paraId="2C0D467C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цистостомия 36800-02 [1092]</w:t>
      </w:r>
    </w:p>
    <w:p w14:paraId="1455CE47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ерва</w:t>
      </w:r>
    </w:p>
    <w:p w14:paraId="3AD73B5B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ебели 92080-00 [1896]</w:t>
      </w:r>
    </w:p>
    <w:p w14:paraId="6E0CE96C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ънки 92079-00 [1896]</w:t>
      </w:r>
    </w:p>
    <w:p w14:paraId="0FA8EC25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улна, дистално 90597-00 [1436]</w:t>
      </w:r>
    </w:p>
    <w:p w14:paraId="5E781046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уретерен стент, перкутанно (чрез пикочен мехур) (чрез илеален кондюит) 36608-00 [1069]</w:t>
      </w:r>
    </w:p>
    <w:p w14:paraId="3F15248E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уретрален стимулатор, електронен 90355-00 [1069]</w:t>
      </w:r>
    </w:p>
    <w:p w14:paraId="29282072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уринарен сфинктер, изкуствен 37390-01 [1113]</w:t>
      </w:r>
    </w:p>
    <w:p w14:paraId="03718C7C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устройство за следене на интракраниално налягане (ВЧН) 39015-02 [3]</w:t>
      </w:r>
    </w:p>
    <w:p w14:paraId="36272712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устройство за съдов достъп (инфузия порт) (</w:t>
      </w:r>
      <w:r w:rsidRPr="00A727EF">
        <w:rPr>
          <w:szCs w:val="16"/>
        </w:rPr>
        <w:t>Port</w:t>
      </w:r>
      <w:r w:rsidRPr="00A727EF">
        <w:rPr>
          <w:szCs w:val="16"/>
          <w:lang w:val="bg-BG"/>
        </w:rPr>
        <w:t>-</w:t>
      </w:r>
      <w:r w:rsidRPr="00A727EF">
        <w:rPr>
          <w:szCs w:val="16"/>
        </w:rPr>
        <w:t>A</w:t>
      </w:r>
      <w:r w:rsidRPr="00A727EF">
        <w:rPr>
          <w:szCs w:val="16"/>
          <w:lang w:val="bg-BG"/>
        </w:rPr>
        <w:t>-</w:t>
      </w:r>
      <w:r w:rsidRPr="00A727EF">
        <w:rPr>
          <w:szCs w:val="16"/>
        </w:rPr>
        <w:t>Cath</w:t>
      </w:r>
      <w:r w:rsidRPr="00A727EF">
        <w:rPr>
          <w:szCs w:val="16"/>
          <w:lang w:val="bg-BG"/>
        </w:rPr>
        <w:t>) (подкожен резервоар) 34530-06 [766]</w:t>
      </w:r>
    </w:p>
    <w:p w14:paraId="1712B5F5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хранопровод</w:t>
      </w:r>
    </w:p>
    <w:p w14:paraId="43DB385E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използване на черво, педиатрична 43903-00 [866]</w:t>
      </w:r>
    </w:p>
    <w:p w14:paraId="4C0E491C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черепно</w:t>
      </w:r>
    </w:p>
    <w:p w14:paraId="5B17A4A4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мбо 40600-02 [23]</w:t>
      </w:r>
    </w:p>
    <w:p w14:paraId="35140FE1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ластина 40600-00 [23]</w:t>
      </w:r>
    </w:p>
    <w:p w14:paraId="5DB1FE95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чревен сфинктер, изкуствен 90769-01 [940]</w:t>
      </w:r>
    </w:p>
    <w:p w14:paraId="10807DC9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шънт</w:t>
      </w:r>
    </w:p>
    <w:p w14:paraId="2C6651D3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ртериовенозен (външен) 34500-01 [764]</w:t>
      </w:r>
    </w:p>
    <w:p w14:paraId="6C5DE244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ентрикуларен (вентрикулоатриален) (вентрикулопери­то­неален) (вентрикулоплеврален) 40009-00 [24]</w:t>
      </w:r>
    </w:p>
    <w:p w14:paraId="68BE4A01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умбоперитонелен 40009-02 [56]</w:t>
      </w:r>
    </w:p>
    <w:p w14:paraId="6729F994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пинален 40009-02 [56]</w:t>
      </w:r>
    </w:p>
    <w:p w14:paraId="50588E36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цистернален (цистерноатриален) (цистерноперитонеален) (цистерноплеврален) 40009-01 [24]</w:t>
      </w:r>
    </w:p>
    <w:p w14:paraId="70549996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щипци, черепни 47705-00 [6]</w:t>
      </w:r>
    </w:p>
    <w:p w14:paraId="789505E0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AICD</w:t>
      </w:r>
      <w:r w:rsidRPr="00A727EF">
        <w:rPr>
          <w:szCs w:val="16"/>
          <w:lang w:val="bg-BG"/>
        </w:rPr>
        <w:t xml:space="preserve"> (автоматичен имплантируем кардиовертер дефибрилатор) 38393-01 [656]</w:t>
      </w:r>
    </w:p>
    <w:p w14:paraId="080F6248" w14:textId="77777777" w:rsidR="00927B91" w:rsidRPr="00A727EF" w:rsidRDefault="00927B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IUD</w:t>
      </w:r>
      <w:r w:rsidRPr="00A727EF">
        <w:rPr>
          <w:szCs w:val="16"/>
          <w:lang w:val="bg-BG"/>
        </w:rPr>
        <w:t xml:space="preserve"> (вътрематочно устройство) 35506-00 [1260]</w:t>
      </w:r>
    </w:p>
    <w:p w14:paraId="513A1A07" w14:textId="77777777" w:rsidR="00927B91" w:rsidRPr="00A727EF" w:rsidRDefault="00927B91" w:rsidP="006B20A6">
      <w:pPr>
        <w:pStyle w:val="body"/>
        <w:rPr>
          <w:b w:val="0"/>
          <w:i/>
          <w:sz w:val="16"/>
          <w:szCs w:val="16"/>
        </w:rPr>
      </w:pPr>
      <w:r w:rsidRPr="00A727EF">
        <w:rPr>
          <w:sz w:val="16"/>
          <w:szCs w:val="16"/>
        </w:rPr>
        <w:lastRenderedPageBreak/>
        <w:t xml:space="preserve">Подновяване — </w:t>
      </w:r>
      <w:r w:rsidRPr="00A727EF">
        <w:rPr>
          <w:b w:val="0"/>
          <w:i/>
          <w:sz w:val="16"/>
          <w:szCs w:val="16"/>
        </w:rPr>
        <w:t>виж Формиране</w:t>
      </w:r>
    </w:p>
    <w:p w14:paraId="576CAF2C" w14:textId="563D063D" w:rsidR="00381B33" w:rsidRDefault="00381B33" w:rsidP="006B20A6">
      <w:pPr>
        <w:pStyle w:val="body"/>
        <w:rPr>
          <w:sz w:val="16"/>
          <w:szCs w:val="16"/>
        </w:rPr>
      </w:pPr>
      <w:r w:rsidRPr="00381B33">
        <w:rPr>
          <w:sz w:val="16"/>
          <w:szCs w:val="16"/>
        </w:rPr>
        <w:t>Подплатяване</w:t>
      </w:r>
    </w:p>
    <w:p w14:paraId="0FCE72C4" w14:textId="16A55ABD" w:rsidR="00381B33" w:rsidRPr="00381B33" w:rsidRDefault="00381B33" w:rsidP="00381B33">
      <w:pPr>
        <w:pStyle w:val="body"/>
        <w:rPr>
          <w:b w:val="0"/>
          <w:sz w:val="16"/>
          <w:szCs w:val="16"/>
          <w:lang w:val="en-US"/>
        </w:rPr>
      </w:pPr>
      <w:r w:rsidRPr="00381B33">
        <w:rPr>
          <w:b w:val="0"/>
          <w:sz w:val="16"/>
          <w:szCs w:val="16"/>
          <w:lang w:val="en-US"/>
        </w:rPr>
        <w:t>-</w:t>
      </w:r>
      <w:r w:rsidRPr="00381B33">
        <w:rPr>
          <w:b w:val="0"/>
          <w:sz w:val="16"/>
          <w:szCs w:val="16"/>
          <w:lang w:val="en-US"/>
        </w:rPr>
        <w:tab/>
        <w:t xml:space="preserve"> с еластичен материал на снемаема протеза в</w:t>
      </w:r>
    </w:p>
    <w:p w14:paraId="6D73E921" w14:textId="3598F861" w:rsidR="00381B33" w:rsidRDefault="00381B33" w:rsidP="00381B33">
      <w:pPr>
        <w:pStyle w:val="body"/>
        <w:rPr>
          <w:b w:val="0"/>
          <w:sz w:val="16"/>
          <w:szCs w:val="16"/>
          <w:lang w:val="en-US"/>
        </w:rPr>
      </w:pPr>
      <w:r w:rsidRPr="00381B33">
        <w:rPr>
          <w:b w:val="0"/>
          <w:sz w:val="16"/>
          <w:szCs w:val="16"/>
          <w:lang w:val="en-US"/>
        </w:rPr>
        <w:t>-</w:t>
      </w:r>
      <w:r w:rsidRPr="00381B33">
        <w:rPr>
          <w:b w:val="0"/>
          <w:sz w:val="16"/>
          <w:szCs w:val="16"/>
          <w:lang w:val="en-US"/>
        </w:rPr>
        <w:tab/>
        <w:t>-</w:t>
      </w:r>
      <w:r w:rsidRPr="00381B33">
        <w:rPr>
          <w:b w:val="0"/>
          <w:sz w:val="16"/>
          <w:szCs w:val="16"/>
          <w:lang w:val="en-US"/>
        </w:rPr>
        <w:tab/>
        <w:t>дентален кабинет (chairside процедура) 97729-15 [471]</w:t>
      </w:r>
    </w:p>
    <w:p w14:paraId="5FD6E853" w14:textId="4F579174" w:rsidR="00381B33" w:rsidRPr="00381B33" w:rsidRDefault="00381B33" w:rsidP="00381B33">
      <w:pPr>
        <w:pStyle w:val="body"/>
        <w:rPr>
          <w:b w:val="0"/>
          <w:sz w:val="16"/>
          <w:szCs w:val="16"/>
          <w:lang w:val="en-US"/>
        </w:rPr>
      </w:pPr>
      <w:r>
        <w:rPr>
          <w:b w:val="0"/>
          <w:sz w:val="16"/>
          <w:szCs w:val="16"/>
          <w:lang w:val="en-US"/>
        </w:rPr>
        <w:t>-</w:t>
      </w:r>
      <w:r>
        <w:rPr>
          <w:b w:val="0"/>
          <w:sz w:val="16"/>
          <w:szCs w:val="16"/>
          <w:lang w:val="en-US"/>
        </w:rPr>
        <w:tab/>
        <w:t>-</w:t>
      </w:r>
      <w:r>
        <w:rPr>
          <w:b w:val="0"/>
          <w:sz w:val="16"/>
          <w:szCs w:val="16"/>
          <w:lang w:val="en-US"/>
        </w:rPr>
        <w:tab/>
      </w:r>
      <w:r w:rsidRPr="00381B33">
        <w:rPr>
          <w:b w:val="0"/>
          <w:sz w:val="16"/>
          <w:szCs w:val="16"/>
          <w:lang w:val="en-US"/>
        </w:rPr>
        <w:t>зъботехническа лаборатория 97729-05</w:t>
      </w:r>
      <w:r>
        <w:rPr>
          <w:b w:val="0"/>
          <w:sz w:val="16"/>
          <w:szCs w:val="16"/>
          <w:lang w:val="en-US"/>
        </w:rPr>
        <w:t xml:space="preserve"> [471]</w:t>
      </w:r>
    </w:p>
    <w:p w14:paraId="3D056F63" w14:textId="23A438E5" w:rsidR="00927B91" w:rsidRPr="00A727EF" w:rsidRDefault="00927B91" w:rsidP="006B20A6">
      <w:pPr>
        <w:pStyle w:val="body"/>
        <w:rPr>
          <w:b w:val="0"/>
          <w:i/>
          <w:sz w:val="16"/>
          <w:szCs w:val="16"/>
        </w:rPr>
      </w:pPr>
      <w:r w:rsidRPr="00A727EF">
        <w:rPr>
          <w:sz w:val="16"/>
          <w:szCs w:val="16"/>
        </w:rPr>
        <w:t xml:space="preserve">Подсилване </w:t>
      </w:r>
      <w:r w:rsidRPr="00A727EF">
        <w:rPr>
          <w:b w:val="0"/>
          <w:i/>
          <w:sz w:val="16"/>
          <w:szCs w:val="16"/>
        </w:rPr>
        <w:t>— виж също Възстановяване, по локализация</w:t>
      </w:r>
    </w:p>
    <w:p w14:paraId="148EF193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аневризма</w:t>
      </w:r>
    </w:p>
    <w:p w14:paraId="4AD64841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церебрална 39800-01 [22]</w:t>
      </w:r>
    </w:p>
    <w:p w14:paraId="199EB3C4" w14:textId="77777777" w:rsidR="00FD0744" w:rsidRPr="00A727EF" w:rsidRDefault="00FD0744" w:rsidP="006B20A6">
      <w:pPr>
        <w:pStyle w:val="body"/>
        <w:rPr>
          <w:b w:val="0"/>
          <w:i/>
          <w:sz w:val="16"/>
          <w:szCs w:val="16"/>
        </w:rPr>
      </w:pPr>
      <w:r w:rsidRPr="00A727EF">
        <w:rPr>
          <w:sz w:val="16"/>
          <w:szCs w:val="16"/>
        </w:rPr>
        <w:t xml:space="preserve">Позитивно въздушно налягане на две нива (BiPAP) (без интубация) </w:t>
      </w:r>
      <w:r w:rsidRPr="00A727EF">
        <w:rPr>
          <w:b w:val="0"/>
          <w:i/>
          <w:sz w:val="16"/>
          <w:szCs w:val="16"/>
        </w:rPr>
        <w:t>— виж блок [570]</w:t>
      </w:r>
    </w:p>
    <w:p w14:paraId="78632AFC" w14:textId="77777777" w:rsidR="00FD0744" w:rsidRPr="00A727EF" w:rsidRDefault="00FD0744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през ендотрахеална тръба или трахеостомна канюла (с продължителна вентилационна подкрепа) — </w:t>
      </w:r>
      <w:r w:rsidRPr="00A727EF">
        <w:rPr>
          <w:i/>
          <w:szCs w:val="16"/>
          <w:lang w:val="bg-BG"/>
        </w:rPr>
        <w:t>виж блок [569]</w:t>
      </w:r>
    </w:p>
    <w:p w14:paraId="65805160" w14:textId="772146DB" w:rsidR="00662945" w:rsidRPr="00662945" w:rsidRDefault="00662945" w:rsidP="006B20A6">
      <w:pPr>
        <w:pStyle w:val="body"/>
        <w:rPr>
          <w:b w:val="0"/>
          <w:sz w:val="16"/>
          <w:szCs w:val="16"/>
          <w:lang w:val="en-US"/>
        </w:rPr>
      </w:pPr>
      <w:r w:rsidRPr="00662945">
        <w:rPr>
          <w:sz w:val="16"/>
          <w:szCs w:val="16"/>
        </w:rPr>
        <w:t>Позициониране</w:t>
      </w:r>
      <w:r w:rsidRPr="00662945">
        <w:rPr>
          <w:b w:val="0"/>
          <w:sz w:val="16"/>
          <w:szCs w:val="16"/>
        </w:rPr>
        <w:t xml:space="preserve"> и фиксиране на ортодонтско приспособление след хирургично разкриване на зъб 97840-00 </w:t>
      </w:r>
      <w:r w:rsidRPr="00662945">
        <w:rPr>
          <w:b w:val="0"/>
          <w:sz w:val="16"/>
          <w:szCs w:val="16"/>
          <w:lang w:val="en-US"/>
        </w:rPr>
        <w:t>[477]</w:t>
      </w:r>
    </w:p>
    <w:p w14:paraId="1EBA254A" w14:textId="14717E23" w:rsidR="00141088" w:rsidRDefault="00141088" w:rsidP="006B20A6">
      <w:pPr>
        <w:pStyle w:val="body"/>
        <w:rPr>
          <w:sz w:val="16"/>
          <w:szCs w:val="16"/>
        </w:rPr>
      </w:pPr>
      <w:r>
        <w:rPr>
          <w:sz w:val="16"/>
          <w:szCs w:val="16"/>
        </w:rPr>
        <w:t>П</w:t>
      </w:r>
      <w:r w:rsidRPr="00141088">
        <w:rPr>
          <w:sz w:val="16"/>
          <w:szCs w:val="16"/>
        </w:rPr>
        <w:t>окритие</w:t>
      </w:r>
      <w:r w:rsidR="00662945">
        <w:rPr>
          <w:sz w:val="16"/>
          <w:szCs w:val="16"/>
        </w:rPr>
        <w:t xml:space="preserve"> </w:t>
      </w:r>
    </w:p>
    <w:p w14:paraId="181D6354" w14:textId="5364080A" w:rsidR="00141088" w:rsidRPr="00141088" w:rsidRDefault="00141088" w:rsidP="006B20A6">
      <w:pPr>
        <w:pStyle w:val="body"/>
        <w:rPr>
          <w:b w:val="0"/>
          <w:sz w:val="16"/>
          <w:szCs w:val="16"/>
          <w:lang w:val="en-US"/>
        </w:rPr>
      </w:pPr>
      <w:r w:rsidRPr="00141088">
        <w:rPr>
          <w:b w:val="0"/>
          <w:sz w:val="16"/>
          <w:szCs w:val="16"/>
        </w:rPr>
        <w:t>-</w:t>
      </w:r>
      <w:r w:rsidRPr="00141088">
        <w:rPr>
          <w:b w:val="0"/>
          <w:sz w:val="16"/>
          <w:szCs w:val="16"/>
        </w:rPr>
        <w:tab/>
      </w:r>
      <w:r w:rsidRPr="00141088">
        <w:rPr>
          <w:b w:val="0"/>
          <w:sz w:val="16"/>
          <w:szCs w:val="16"/>
        </w:rPr>
        <w:tab/>
        <w:t>директно пулпно 97411-00</w:t>
      </w:r>
      <w:r>
        <w:rPr>
          <w:b w:val="0"/>
          <w:sz w:val="16"/>
          <w:szCs w:val="16"/>
        </w:rPr>
        <w:t xml:space="preserve"> </w:t>
      </w:r>
      <w:r>
        <w:rPr>
          <w:b w:val="0"/>
          <w:sz w:val="16"/>
          <w:szCs w:val="16"/>
          <w:lang w:val="en-US"/>
        </w:rPr>
        <w:t>[46</w:t>
      </w:r>
      <w:r w:rsidR="009F673E">
        <w:rPr>
          <w:b w:val="0"/>
          <w:sz w:val="16"/>
          <w:szCs w:val="16"/>
          <w:lang w:val="en-US"/>
        </w:rPr>
        <w:t>4</w:t>
      </w:r>
      <w:r>
        <w:rPr>
          <w:b w:val="0"/>
          <w:sz w:val="16"/>
          <w:szCs w:val="16"/>
          <w:lang w:val="en-US"/>
        </w:rPr>
        <w:t>]</w:t>
      </w:r>
    </w:p>
    <w:p w14:paraId="0F74FC03" w14:textId="4D9315DA" w:rsidR="00FD0744" w:rsidRPr="00A727EF" w:rsidRDefault="00FD0744" w:rsidP="006B20A6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Полипектомия</w:t>
      </w:r>
    </w:p>
    <w:p w14:paraId="15F4B950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a</w:t>
      </w:r>
      <w:r w:rsidRPr="00A727EF">
        <w:rPr>
          <w:szCs w:val="16"/>
          <w:lang w:val="bg-BG"/>
        </w:rPr>
        <w:t>нус 32142-01 [933]</w:t>
      </w:r>
    </w:p>
    <w:p w14:paraId="6875EAB5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</w:t>
      </w:r>
    </w:p>
    <w:p w14:paraId="0EBA07E2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лоноскопия (след флексура хепатика) (фиброоптична) (гъвкава) (до цекума) 32093-00 [911]</w:t>
      </w:r>
    </w:p>
    <w:p w14:paraId="11CD32AF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о флексура хепатика (къса колоноскопия) 32087-00 [911]</w:t>
      </w:r>
    </w:p>
    <w:p w14:paraId="081E254A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игмоидоскопия (фиброоптична) (гъвкава) 32087-00 [911]</w:t>
      </w:r>
    </w:p>
    <w:p w14:paraId="078946D4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върда, с изваждане на</w:t>
      </w:r>
    </w:p>
    <w:p w14:paraId="386ED64F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≤ 9 полипа 32078-00 [910]</w:t>
      </w:r>
    </w:p>
    <w:p w14:paraId="0F205D62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≥ 10 полипа 32081-00 [910]</w:t>
      </w:r>
    </w:p>
    <w:p w14:paraId="67AB336B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дебело черво</w:t>
      </w:r>
    </w:p>
    <w:p w14:paraId="2DE08044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</w:t>
      </w:r>
    </w:p>
    <w:p w14:paraId="18A575DD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лоноскопия (след флексура хепатика) (фиброоптична) (гъвкава) (до цекума) 32093-00 [911]</w:t>
      </w:r>
    </w:p>
    <w:p w14:paraId="1EA76BDD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о флексура хепатика (къса) 32087-00 [911]</w:t>
      </w:r>
    </w:p>
    <w:p w14:paraId="17E1C931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игмоидоскопия (фиброоптична) (гъвкава) 32087-00 [911]</w:t>
      </w:r>
    </w:p>
    <w:p w14:paraId="4BF0105A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върда, с изваждане на</w:t>
      </w:r>
    </w:p>
    <w:p w14:paraId="53B02556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≤ 9 полипа 32078-00 [910]</w:t>
      </w:r>
    </w:p>
    <w:p w14:paraId="27952983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≥ 10 полипа 32081-00 [910]</w:t>
      </w:r>
    </w:p>
    <w:p w14:paraId="20665531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дуоденум, ендоскопски 30478-04 [1008]</w:t>
      </w:r>
    </w:p>
    <w:p w14:paraId="100BA9A3" w14:textId="7107A658" w:rsidR="00650884" w:rsidRPr="00A727EF" w:rsidRDefault="0065088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друга 35611-01 [1276]</w:t>
      </w:r>
    </w:p>
    <w:p w14:paraId="10DF0109" w14:textId="77479428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илеум, ендоскопски 30478-18 [1008]</w:t>
      </w:r>
    </w:p>
    <w:p w14:paraId="56376DA4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ухина, максиларна (назален синус) 41716-03 [385]</w:t>
      </w:r>
    </w:p>
    <w:p w14:paraId="27760F56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атка</w:t>
      </w:r>
    </w:p>
    <w:p w14:paraId="77371926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творено (хистероскопски) 35633-01 [1266]</w:t>
      </w:r>
    </w:p>
    <w:p w14:paraId="17CCCEE1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аточна шийка 35611-00 [1276]</w:t>
      </w:r>
    </w:p>
    <w:p w14:paraId="27293BD2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назални 41668-00 [377]</w:t>
      </w:r>
    </w:p>
    <w:p w14:paraId="73E8B5F6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инус</w:t>
      </w:r>
    </w:p>
    <w:p w14:paraId="419993EE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e</w:t>
      </w:r>
      <w:r w:rsidRPr="00A727EF">
        <w:rPr>
          <w:szCs w:val="16"/>
          <w:lang w:val="bg-BG"/>
        </w:rPr>
        <w:t>тмоидален 41737-06 [385]</w:t>
      </w:r>
    </w:p>
    <w:p w14:paraId="3BCCEB27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ухина 41716-03 [385]</w:t>
      </w:r>
    </w:p>
    <w:p w14:paraId="3F65FAE7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аксиларен 41716-03 [385]</w:t>
      </w:r>
    </w:p>
    <w:p w14:paraId="4657518D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феноидален 41752-03 [385]</w:t>
      </w:r>
    </w:p>
    <w:p w14:paraId="1EE05BB3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ронтален 41737-05 [385]</w:t>
      </w:r>
    </w:p>
    <w:p w14:paraId="202AB4D3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ректум</w:t>
      </w:r>
    </w:p>
    <w:p w14:paraId="2167D17B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</w:t>
      </w:r>
    </w:p>
    <w:p w14:paraId="26DC1275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лоноскопия (след флексура хепатика) (фиброоптична) (гъвкава) (до цекума) 32093-00 [911]</w:t>
      </w:r>
    </w:p>
    <w:p w14:paraId="63BCE3E0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о флексура хепатика (къса) 32087-00 [911]</w:t>
      </w:r>
    </w:p>
    <w:p w14:paraId="607EEC41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игмоидоскопия (фиброоптична) (гъвкава) 32087-00 [911]</w:t>
      </w:r>
    </w:p>
    <w:p w14:paraId="003A5854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върда, с изваждане на</w:t>
      </w:r>
    </w:p>
    <w:p w14:paraId="595B3268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≤ 9 полипа 32078-00 [910]</w:t>
      </w:r>
    </w:p>
    <w:p w14:paraId="1AA999D9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≥ 10 полипа 32081-00 [910]</w:t>
      </w:r>
    </w:p>
    <w:p w14:paraId="777FE86E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</w:t>
      </w:r>
    </w:p>
    <w:p w14:paraId="0104B28F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астроскопия 30478-04 [1008]</w:t>
      </w:r>
    </w:p>
    <w:p w14:paraId="2C42CF53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уоденоскопия 30478-04 [1008]</w:t>
      </w:r>
    </w:p>
    <w:p w14:paraId="1A185F8C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зофагоскопия 30478-13 [861]</w:t>
      </w:r>
    </w:p>
    <w:p w14:paraId="34164C46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лоноскопия (след флексура хепатика) (фиброоптична) (гъвкава) (до цекума) 32093-00 [911]</w:t>
      </w:r>
    </w:p>
    <w:p w14:paraId="5678E36C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о флексура хепатика (къса колоноскопия) 32087-00 [911]</w:t>
      </w:r>
    </w:p>
    <w:p w14:paraId="76B97B16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анендоскопия (</w:t>
      </w:r>
      <w:r w:rsidRPr="00A727EF">
        <w:rPr>
          <w:szCs w:val="16"/>
        </w:rPr>
        <w:t>E</w:t>
      </w:r>
      <w:r w:rsidRPr="00A727EF">
        <w:rPr>
          <w:szCs w:val="16"/>
          <w:lang w:val="bg-BG"/>
        </w:rPr>
        <w:t>ГД) (до дуоденума) 30478-04 [1008]</w:t>
      </w:r>
    </w:p>
    <w:p w14:paraId="44B40336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о илеума (след дуоденума) 30478-18 [1008]</w:t>
      </w:r>
    </w:p>
    <w:p w14:paraId="48EC1126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игмоидоскопия (фиброоптична) (гъвкава) 32087-00 [911]</w:t>
      </w:r>
    </w:p>
    <w:p w14:paraId="235AB32D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върда, с изваждане на</w:t>
      </w:r>
    </w:p>
    <w:p w14:paraId="69988D0D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≤ 9 полипа 32078-00 [910]</w:t>
      </w:r>
    </w:p>
    <w:p w14:paraId="1C682569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≥ 10 полипа 32081-00 [910]</w:t>
      </w:r>
    </w:p>
    <w:p w14:paraId="626FE005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лухова</w:t>
      </w:r>
    </w:p>
    <w:p w14:paraId="78F20677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ъншно ухо (слухов канал) 41506-00 [303]</w:t>
      </w:r>
    </w:p>
    <w:p w14:paraId="77EEFD96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редно ухо 41635-00 [312]</w:t>
      </w:r>
    </w:p>
    <w:p w14:paraId="26835529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1766CE81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ирингопластика 41635-01 [313]</w:t>
      </w:r>
    </w:p>
    <w:p w14:paraId="5E0CDEB6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реконструкция на осикуларната верига (графт) (про­теза) 41638-01 [315]</w:t>
      </w:r>
    </w:p>
    <w:p w14:paraId="2EC8E0A2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конструкция на осикуларната верига (графт) (протеза) 41638-00 [315]</w:t>
      </w:r>
    </w:p>
    <w:p w14:paraId="6B5E6BA2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мирингопластика 41638-01 [315]</w:t>
      </w:r>
    </w:p>
    <w:p w14:paraId="20541C51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томах, (ендоскопски) 30478-04 [1008]</w:t>
      </w:r>
    </w:p>
    <w:p w14:paraId="55CF09A5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томах, ендоскопски 30478-04 [1008]</w:t>
      </w:r>
    </w:p>
    <w:p w14:paraId="02B1DDF4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хранопровод (</w:t>
      </w:r>
      <w:r w:rsidRPr="00A727EF">
        <w:rPr>
          <w:szCs w:val="16"/>
        </w:rPr>
        <w:t>e</w:t>
      </w:r>
      <w:r w:rsidRPr="00A727EF">
        <w:rPr>
          <w:szCs w:val="16"/>
          <w:lang w:val="bg-BG"/>
        </w:rPr>
        <w:t>ндоскопски) 30478-13 [861]</w:t>
      </w:r>
    </w:p>
    <w:p w14:paraId="7C9C9967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o</w:t>
      </w:r>
      <w:r w:rsidRPr="00A727EF">
        <w:rPr>
          <w:szCs w:val="16"/>
          <w:lang w:val="bg-BG"/>
        </w:rPr>
        <w:t>творено 30559-00 [861]</w:t>
      </w:r>
    </w:p>
    <w:p w14:paraId="1EB5F45E" w14:textId="77777777" w:rsidR="00FD0744" w:rsidRPr="00A727EF" w:rsidRDefault="00FD0744" w:rsidP="006B20A6">
      <w:pPr>
        <w:pStyle w:val="body"/>
        <w:rPr>
          <w:b w:val="0"/>
          <w:i/>
          <w:sz w:val="16"/>
          <w:szCs w:val="16"/>
        </w:rPr>
      </w:pPr>
      <w:r w:rsidRPr="00A727EF">
        <w:rPr>
          <w:sz w:val="16"/>
          <w:szCs w:val="16"/>
        </w:rPr>
        <w:t xml:space="preserve">Полиране </w:t>
      </w:r>
      <w:r w:rsidRPr="00A727EF">
        <w:rPr>
          <w:b w:val="0"/>
          <w:i/>
          <w:sz w:val="16"/>
          <w:szCs w:val="16"/>
        </w:rPr>
        <w:t>— виж Почистване или Планинг (почистване)</w:t>
      </w:r>
    </w:p>
    <w:p w14:paraId="456C6C93" w14:textId="77777777" w:rsidR="00FD0744" w:rsidRPr="00A727EF" w:rsidRDefault="00FD0744" w:rsidP="006B20A6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Полисомнография </w:t>
      </w:r>
      <w:r w:rsidRPr="00A727EF">
        <w:rPr>
          <w:b w:val="0"/>
          <w:sz w:val="16"/>
          <w:szCs w:val="16"/>
        </w:rPr>
        <w:t>12203-00 [1828]</w:t>
      </w:r>
    </w:p>
    <w:p w14:paraId="6B8E269B" w14:textId="77777777" w:rsidR="00FD0744" w:rsidRPr="00A727EF" w:rsidRDefault="00FD0744" w:rsidP="006B20A6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Получаване</w:t>
      </w:r>
    </w:p>
    <w:p w14:paraId="476BF508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овоцити</w:t>
      </w:r>
    </w:p>
    <w:p w14:paraId="13A3FCF7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рансабдоминално (лапароскопски) 13212-01 [1297]</w:t>
      </w:r>
    </w:p>
    <w:p w14:paraId="152C4708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рансвагинално 13212-00 [1297]</w:t>
      </w:r>
    </w:p>
    <w:p w14:paraId="5EADB354" w14:textId="77777777" w:rsidR="00FD0744" w:rsidRPr="00A727EF" w:rsidRDefault="00FD0744" w:rsidP="006B20A6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Понижаване</w:t>
      </w:r>
    </w:p>
    <w:p w14:paraId="48C58AE9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улкус (буколабиален) (лингвален) (отворен) 45837-01 [406]</w:t>
      </w:r>
    </w:p>
    <w:p w14:paraId="5D6EEDFA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убмукозен 45837-00 [406]</w:t>
      </w:r>
    </w:p>
    <w:p w14:paraId="333E8F0D" w14:textId="0D5253EC" w:rsidR="004527AD" w:rsidRDefault="004527AD" w:rsidP="006B20A6">
      <w:pPr>
        <w:pStyle w:val="body"/>
        <w:rPr>
          <w:sz w:val="16"/>
          <w:szCs w:val="16"/>
        </w:rPr>
      </w:pPr>
      <w:r w:rsidRPr="004527AD">
        <w:rPr>
          <w:sz w:val="16"/>
          <w:szCs w:val="16"/>
        </w:rPr>
        <w:t>Посещение</w:t>
      </w:r>
    </w:p>
    <w:p w14:paraId="1C6BA654" w14:textId="48840887" w:rsidR="004527AD" w:rsidRPr="004527AD" w:rsidRDefault="004527AD" w:rsidP="006B20A6">
      <w:pPr>
        <w:pStyle w:val="body"/>
        <w:rPr>
          <w:b w:val="0"/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-</w:t>
      </w:r>
      <w:r>
        <w:rPr>
          <w:sz w:val="16"/>
          <w:szCs w:val="16"/>
          <w:lang w:val="en-US"/>
        </w:rPr>
        <w:tab/>
      </w:r>
      <w:r w:rsidRPr="004527AD">
        <w:rPr>
          <w:sz w:val="16"/>
          <w:szCs w:val="16"/>
        </w:rPr>
        <w:t xml:space="preserve">Посещение </w:t>
      </w:r>
      <w:r w:rsidRPr="004527AD">
        <w:rPr>
          <w:b w:val="0"/>
          <w:sz w:val="16"/>
          <w:szCs w:val="16"/>
        </w:rPr>
        <w:t>при пациент извън лечебно заведение за дентален преглед, консултация, палиативни грижи или допустима терапевтична процедура</w:t>
      </w:r>
      <w:r w:rsidRPr="004527AD">
        <w:rPr>
          <w:b w:val="0"/>
          <w:sz w:val="16"/>
          <w:szCs w:val="16"/>
          <w:lang w:val="en-US"/>
        </w:rPr>
        <w:t xml:space="preserve"> 97847-00 [480]</w:t>
      </w:r>
    </w:p>
    <w:p w14:paraId="03AC67CA" w14:textId="006E241A" w:rsidR="00FD0744" w:rsidRPr="00A727EF" w:rsidRDefault="00FD0744" w:rsidP="006B20A6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Портоентеростомия (при билиарна атрезия) (Kasai процедура) </w:t>
      </w:r>
      <w:r w:rsidRPr="00A727EF">
        <w:rPr>
          <w:b w:val="0"/>
          <w:sz w:val="16"/>
          <w:szCs w:val="16"/>
        </w:rPr>
        <w:t>43978-00 [969]</w:t>
      </w:r>
    </w:p>
    <w:p w14:paraId="2476C476" w14:textId="4D1B9868" w:rsidR="008349EF" w:rsidRDefault="008349EF" w:rsidP="006B20A6">
      <w:pPr>
        <w:pStyle w:val="body"/>
        <w:rPr>
          <w:sz w:val="16"/>
          <w:szCs w:val="16"/>
        </w:rPr>
      </w:pPr>
      <w:r w:rsidRPr="008349EF">
        <w:rPr>
          <w:sz w:val="16"/>
          <w:szCs w:val="16"/>
        </w:rPr>
        <w:t>Поправка</w:t>
      </w:r>
    </w:p>
    <w:p w14:paraId="36B2A779" w14:textId="40E3DB2C" w:rsidR="008349EF" w:rsidRPr="008349EF" w:rsidRDefault="008349EF" w:rsidP="006B20A6">
      <w:pPr>
        <w:pStyle w:val="body"/>
        <w:rPr>
          <w:b w:val="0"/>
          <w:sz w:val="16"/>
          <w:szCs w:val="16"/>
        </w:rPr>
      </w:pPr>
      <w:r w:rsidRPr="008349EF">
        <w:rPr>
          <w:b w:val="0"/>
          <w:sz w:val="16"/>
          <w:szCs w:val="16"/>
        </w:rPr>
        <w:t>-</w:t>
      </w:r>
      <w:r w:rsidR="00517A4E">
        <w:rPr>
          <w:b w:val="0"/>
          <w:sz w:val="16"/>
          <w:szCs w:val="16"/>
        </w:rPr>
        <w:tab/>
      </w:r>
      <w:r w:rsidRPr="008349EF">
        <w:rPr>
          <w:b w:val="0"/>
          <w:sz w:val="16"/>
          <w:szCs w:val="16"/>
        </w:rPr>
        <w:t>дентална</w:t>
      </w:r>
    </w:p>
    <w:p w14:paraId="7D3F0001" w14:textId="1F2E793B" w:rsidR="00B33BCA" w:rsidRDefault="00B33BCA" w:rsidP="006B20A6">
      <w:pPr>
        <w:pStyle w:val="body"/>
        <w:rPr>
          <w:b w:val="0"/>
          <w:sz w:val="16"/>
          <w:szCs w:val="16"/>
          <w:lang w:val="en-US"/>
        </w:rPr>
      </w:pPr>
      <w:r>
        <w:rPr>
          <w:b w:val="0"/>
          <w:sz w:val="16"/>
          <w:szCs w:val="16"/>
          <w:lang w:val="en-US"/>
        </w:rPr>
        <w:t>-</w:t>
      </w:r>
      <w:r>
        <w:rPr>
          <w:b w:val="0"/>
          <w:sz w:val="16"/>
          <w:szCs w:val="16"/>
          <w:lang w:val="en-US"/>
        </w:rPr>
        <w:tab/>
        <w:t>-</w:t>
      </w:r>
      <w:r>
        <w:rPr>
          <w:b w:val="0"/>
          <w:sz w:val="16"/>
          <w:szCs w:val="16"/>
          <w:lang w:val="en-US"/>
        </w:rPr>
        <w:tab/>
      </w:r>
      <w:r>
        <w:rPr>
          <w:b w:val="0"/>
          <w:sz w:val="16"/>
          <w:szCs w:val="16"/>
        </w:rPr>
        <w:t>д</w:t>
      </w:r>
      <w:r w:rsidRPr="00B33BCA">
        <w:rPr>
          <w:b w:val="0"/>
          <w:sz w:val="16"/>
          <w:szCs w:val="16"/>
          <w:lang w:val="en-US"/>
        </w:rPr>
        <w:t>иректна</w:t>
      </w:r>
    </w:p>
    <w:p w14:paraId="1AA11773" w14:textId="1DCAC03A" w:rsidR="00B33BCA" w:rsidRPr="00B33BCA" w:rsidRDefault="00B33BCA" w:rsidP="006B20A6">
      <w:pPr>
        <w:pStyle w:val="body"/>
        <w:rPr>
          <w:b w:val="0"/>
          <w:sz w:val="16"/>
          <w:szCs w:val="16"/>
          <w:lang w:val="en-US"/>
        </w:rPr>
      </w:pPr>
      <w:r>
        <w:rPr>
          <w:b w:val="0"/>
          <w:sz w:val="16"/>
          <w:szCs w:val="16"/>
          <w:lang w:val="en-US"/>
        </w:rPr>
        <w:t>-</w:t>
      </w:r>
      <w:r>
        <w:rPr>
          <w:b w:val="0"/>
          <w:sz w:val="16"/>
          <w:szCs w:val="16"/>
          <w:lang w:val="en-US"/>
        </w:rPr>
        <w:tab/>
        <w:t>-</w:t>
      </w:r>
      <w:r>
        <w:rPr>
          <w:b w:val="0"/>
          <w:sz w:val="16"/>
          <w:szCs w:val="16"/>
          <w:lang w:val="en-US"/>
        </w:rPr>
        <w:tab/>
        <w:t>-</w:t>
      </w:r>
      <w:r>
        <w:rPr>
          <w:b w:val="0"/>
          <w:sz w:val="16"/>
          <w:szCs w:val="16"/>
          <w:lang w:val="en-US"/>
        </w:rPr>
        <w:tab/>
      </w:r>
      <w:r w:rsidRPr="00B33BCA">
        <w:rPr>
          <w:b w:val="0"/>
          <w:sz w:val="16"/>
          <w:szCs w:val="16"/>
          <w:lang w:val="en-US"/>
        </w:rPr>
        <w:t>на неснемаема протезна конструкция</w:t>
      </w:r>
      <w:r>
        <w:rPr>
          <w:b w:val="0"/>
          <w:sz w:val="16"/>
          <w:szCs w:val="16"/>
          <w:lang w:val="en-US"/>
        </w:rPr>
        <w:t xml:space="preserve"> </w:t>
      </w:r>
      <w:r w:rsidRPr="00B33BCA">
        <w:rPr>
          <w:b w:val="0"/>
          <w:sz w:val="16"/>
          <w:szCs w:val="16"/>
          <w:lang w:val="en-US"/>
        </w:rPr>
        <w:t>97741-02</w:t>
      </w:r>
      <w:r w:rsidRPr="00B33BCA">
        <w:rPr>
          <w:b w:val="0"/>
          <w:sz w:val="16"/>
          <w:szCs w:val="16"/>
          <w:lang w:val="en-US"/>
        </w:rPr>
        <w:tab/>
      </w:r>
      <w:r>
        <w:rPr>
          <w:b w:val="0"/>
          <w:sz w:val="16"/>
          <w:szCs w:val="16"/>
          <w:lang w:val="en-US"/>
        </w:rPr>
        <w:t xml:space="preserve"> [469]</w:t>
      </w:r>
    </w:p>
    <w:p w14:paraId="176B7FED" w14:textId="31DD876C" w:rsidR="00B33BCA" w:rsidRDefault="00B33BCA" w:rsidP="006B20A6">
      <w:pPr>
        <w:pStyle w:val="body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>-</w:t>
      </w:r>
      <w:r>
        <w:rPr>
          <w:b w:val="0"/>
          <w:sz w:val="16"/>
          <w:szCs w:val="16"/>
        </w:rPr>
        <w:tab/>
        <w:t>-</w:t>
      </w:r>
      <w:r>
        <w:rPr>
          <w:b w:val="0"/>
          <w:sz w:val="16"/>
          <w:szCs w:val="16"/>
        </w:rPr>
        <w:tab/>
        <w:t>индиректна</w:t>
      </w:r>
    </w:p>
    <w:p w14:paraId="0B110D5C" w14:textId="4F753F32" w:rsidR="008349EF" w:rsidRDefault="00B33BCA" w:rsidP="006B20A6">
      <w:pPr>
        <w:pStyle w:val="body"/>
        <w:rPr>
          <w:b w:val="0"/>
          <w:sz w:val="16"/>
          <w:szCs w:val="16"/>
          <w:lang w:val="en-US"/>
        </w:rPr>
      </w:pPr>
      <w:r>
        <w:rPr>
          <w:b w:val="0"/>
          <w:sz w:val="16"/>
          <w:szCs w:val="16"/>
          <w:lang w:val="en-US"/>
        </w:rPr>
        <w:t>-</w:t>
      </w:r>
      <w:r>
        <w:rPr>
          <w:b w:val="0"/>
          <w:sz w:val="16"/>
          <w:szCs w:val="16"/>
          <w:lang w:val="en-US"/>
        </w:rPr>
        <w:tab/>
        <w:t>-</w:t>
      </w:r>
      <w:r>
        <w:rPr>
          <w:b w:val="0"/>
          <w:sz w:val="16"/>
          <w:szCs w:val="16"/>
          <w:lang w:val="en-US"/>
        </w:rPr>
        <w:tab/>
      </w:r>
      <w:r w:rsidR="008349EF" w:rsidRPr="008349EF">
        <w:rPr>
          <w:b w:val="0"/>
          <w:sz w:val="16"/>
          <w:szCs w:val="16"/>
        </w:rPr>
        <w:t xml:space="preserve"> възстановяване чрез директна адхезивна техника</w:t>
      </w:r>
      <w:r w:rsidR="008349EF">
        <w:rPr>
          <w:b w:val="0"/>
          <w:sz w:val="16"/>
          <w:szCs w:val="16"/>
        </w:rPr>
        <w:t xml:space="preserve"> </w:t>
      </w:r>
      <w:r w:rsidR="008349EF" w:rsidRPr="008349EF">
        <w:rPr>
          <w:b w:val="0"/>
          <w:sz w:val="16"/>
          <w:szCs w:val="16"/>
        </w:rPr>
        <w:t>97601-00</w:t>
      </w:r>
      <w:r w:rsidR="008349EF">
        <w:rPr>
          <w:b w:val="0"/>
          <w:sz w:val="16"/>
          <w:szCs w:val="16"/>
        </w:rPr>
        <w:t xml:space="preserve"> </w:t>
      </w:r>
      <w:r w:rsidR="008349EF">
        <w:rPr>
          <w:b w:val="0"/>
          <w:sz w:val="16"/>
          <w:szCs w:val="16"/>
          <w:lang w:val="en-US"/>
        </w:rPr>
        <w:t>[467]</w:t>
      </w:r>
    </w:p>
    <w:p w14:paraId="600653A7" w14:textId="7F4AA8B2" w:rsidR="00B33BCA" w:rsidRPr="00B33BCA" w:rsidRDefault="00B33BCA" w:rsidP="006B20A6">
      <w:pPr>
        <w:pStyle w:val="body"/>
        <w:rPr>
          <w:b w:val="0"/>
          <w:sz w:val="16"/>
          <w:szCs w:val="16"/>
          <w:lang w:val="en-US"/>
        </w:rPr>
      </w:pPr>
      <w:r>
        <w:rPr>
          <w:b w:val="0"/>
          <w:sz w:val="16"/>
          <w:szCs w:val="16"/>
          <w:lang w:val="en-US"/>
        </w:rPr>
        <w:t>-</w:t>
      </w:r>
      <w:r>
        <w:rPr>
          <w:b w:val="0"/>
          <w:sz w:val="16"/>
          <w:szCs w:val="16"/>
          <w:lang w:val="en-US"/>
        </w:rPr>
        <w:tab/>
        <w:t>-</w:t>
      </w:r>
      <w:r>
        <w:rPr>
          <w:b w:val="0"/>
          <w:sz w:val="16"/>
          <w:szCs w:val="16"/>
          <w:lang w:val="en-US"/>
        </w:rPr>
        <w:tab/>
      </w:r>
      <w:r w:rsidRPr="00B33BCA">
        <w:rPr>
          <w:b w:val="0"/>
          <w:sz w:val="16"/>
          <w:szCs w:val="16"/>
          <w:lang w:val="en-US"/>
        </w:rPr>
        <w:t>на неснемаема протезна конструкция</w:t>
      </w:r>
      <w:r>
        <w:rPr>
          <w:b w:val="0"/>
          <w:sz w:val="16"/>
          <w:szCs w:val="16"/>
        </w:rPr>
        <w:t xml:space="preserve"> </w:t>
      </w:r>
      <w:r w:rsidRPr="00B33BCA">
        <w:rPr>
          <w:b w:val="0"/>
          <w:sz w:val="16"/>
          <w:szCs w:val="16"/>
          <w:lang w:val="en-US"/>
        </w:rPr>
        <w:t>97741-01</w:t>
      </w:r>
      <w:r>
        <w:rPr>
          <w:b w:val="0"/>
          <w:sz w:val="16"/>
          <w:szCs w:val="16"/>
        </w:rPr>
        <w:t xml:space="preserve"> [</w:t>
      </w:r>
      <w:r>
        <w:rPr>
          <w:b w:val="0"/>
          <w:sz w:val="16"/>
          <w:szCs w:val="16"/>
          <w:lang w:val="en-US"/>
        </w:rPr>
        <w:t>469]</w:t>
      </w:r>
    </w:p>
    <w:p w14:paraId="381EB9FF" w14:textId="337B0196" w:rsidR="00517A4E" w:rsidRPr="00517A4E" w:rsidRDefault="00517A4E" w:rsidP="006B20A6">
      <w:pPr>
        <w:pStyle w:val="body"/>
        <w:rPr>
          <w:b w:val="0"/>
          <w:sz w:val="16"/>
          <w:szCs w:val="16"/>
          <w:lang w:val="en-US"/>
        </w:rPr>
      </w:pPr>
      <w:r w:rsidRPr="00517A4E">
        <w:rPr>
          <w:b w:val="0"/>
          <w:sz w:val="16"/>
          <w:szCs w:val="16"/>
          <w:lang w:val="en-US"/>
        </w:rPr>
        <w:t>-</w:t>
      </w:r>
      <w:r w:rsidRPr="00517A4E">
        <w:rPr>
          <w:b w:val="0"/>
          <w:sz w:val="16"/>
          <w:szCs w:val="16"/>
          <w:lang w:val="en-US"/>
        </w:rPr>
        <w:tab/>
        <w:t>-</w:t>
      </w:r>
      <w:r w:rsidRPr="00517A4E">
        <w:rPr>
          <w:b w:val="0"/>
          <w:sz w:val="16"/>
          <w:szCs w:val="16"/>
          <w:lang w:val="en-US"/>
        </w:rPr>
        <w:tab/>
      </w:r>
      <w:r w:rsidRPr="00517A4E">
        <w:rPr>
          <w:b w:val="0"/>
          <w:sz w:val="16"/>
          <w:szCs w:val="16"/>
        </w:rPr>
        <w:t>на снемаем ортодонтски апарат 97871-00</w:t>
      </w:r>
      <w:r>
        <w:rPr>
          <w:b w:val="0"/>
          <w:sz w:val="16"/>
          <w:szCs w:val="16"/>
        </w:rPr>
        <w:t xml:space="preserve"> </w:t>
      </w:r>
      <w:r>
        <w:rPr>
          <w:b w:val="0"/>
          <w:sz w:val="16"/>
          <w:szCs w:val="16"/>
          <w:lang w:val="en-US"/>
        </w:rPr>
        <w:t>[476]</w:t>
      </w:r>
    </w:p>
    <w:p w14:paraId="08166D4E" w14:textId="56593A4F" w:rsidR="00FD0744" w:rsidRPr="00A727EF" w:rsidRDefault="00FD0744" w:rsidP="006B20A6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Поставяне (на)</w:t>
      </w:r>
    </w:p>
    <w:p w14:paraId="7D1BF804" w14:textId="6995DF87" w:rsidR="000F7AF0" w:rsidRPr="000F7AF0" w:rsidRDefault="000F7AF0" w:rsidP="0008167B">
      <w:pPr>
        <w:pStyle w:val="body1"/>
        <w:widowControl/>
        <w:rPr>
          <w:szCs w:val="16"/>
        </w:rPr>
      </w:pPr>
      <w:r>
        <w:rPr>
          <w:szCs w:val="16"/>
        </w:rPr>
        <w:t>-</w:t>
      </w:r>
      <w:r w:rsidRPr="000F7AF0">
        <w:rPr>
          <w:szCs w:val="16"/>
          <w:lang w:val="bg-BG"/>
        </w:rPr>
        <w:tab/>
      </w:r>
      <w:r>
        <w:rPr>
          <w:szCs w:val="16"/>
          <w:lang w:val="bg-BG"/>
        </w:rPr>
        <w:t>а</w:t>
      </w:r>
      <w:r w:rsidRPr="000F7AF0">
        <w:rPr>
          <w:szCs w:val="16"/>
          <w:lang w:val="bg-BG"/>
        </w:rPr>
        <w:t>дхезивен мост, директен или индиректен</w:t>
      </w:r>
      <w:r>
        <w:rPr>
          <w:szCs w:val="16"/>
        </w:rPr>
        <w:t xml:space="preserve"> </w:t>
      </w:r>
      <w:r w:rsidRPr="000F7AF0">
        <w:rPr>
          <w:szCs w:val="16"/>
        </w:rPr>
        <w:t>97640-00</w:t>
      </w:r>
      <w:r>
        <w:rPr>
          <w:szCs w:val="16"/>
        </w:rPr>
        <w:t xml:space="preserve"> [468]</w:t>
      </w:r>
    </w:p>
    <w:p w14:paraId="4D6D7796" w14:textId="3FC0FB4C" w:rsidR="00517A4E" w:rsidRPr="00517A4E" w:rsidRDefault="00517A4E" w:rsidP="0008167B">
      <w:pPr>
        <w:pStyle w:val="body1"/>
        <w:widowControl/>
        <w:rPr>
          <w:szCs w:val="16"/>
          <w:lang w:val="bg-BG"/>
        </w:rPr>
      </w:pPr>
      <w:r>
        <w:rPr>
          <w:szCs w:val="16"/>
        </w:rPr>
        <w:t>-</w:t>
      </w:r>
      <w:r>
        <w:rPr>
          <w:szCs w:val="16"/>
        </w:rPr>
        <w:tab/>
      </w:r>
      <w:r>
        <w:rPr>
          <w:szCs w:val="16"/>
          <w:lang w:val="bg-BG"/>
        </w:rPr>
        <w:t>а</w:t>
      </w:r>
      <w:r w:rsidRPr="00517A4E">
        <w:rPr>
          <w:szCs w:val="16"/>
        </w:rPr>
        <w:t>лайнери</w:t>
      </w:r>
      <w:r>
        <w:rPr>
          <w:szCs w:val="16"/>
        </w:rPr>
        <w:t xml:space="preserve"> </w:t>
      </w:r>
      <w:r>
        <w:rPr>
          <w:szCs w:val="16"/>
          <w:lang w:val="bg-BG"/>
        </w:rPr>
        <w:t>в</w:t>
      </w:r>
    </w:p>
    <w:p w14:paraId="7A253C73" w14:textId="3F239FFB" w:rsidR="00517A4E" w:rsidRDefault="00517A4E" w:rsidP="0008167B">
      <w:pPr>
        <w:pStyle w:val="body1"/>
        <w:widowControl/>
        <w:rPr>
          <w:szCs w:val="16"/>
        </w:rPr>
      </w:pPr>
      <w:r>
        <w:rPr>
          <w:szCs w:val="16"/>
        </w:rPr>
        <w:t>-</w:t>
      </w:r>
      <w:r>
        <w:rPr>
          <w:szCs w:val="16"/>
        </w:rPr>
        <w:tab/>
        <w:t>-</w:t>
      </w:r>
      <w:r>
        <w:rPr>
          <w:szCs w:val="16"/>
        </w:rPr>
        <w:tab/>
      </w:r>
      <w:r w:rsidRPr="00517A4E">
        <w:rPr>
          <w:szCs w:val="16"/>
        </w:rPr>
        <w:t>горна челюст, изработени в</w:t>
      </w:r>
    </w:p>
    <w:p w14:paraId="22FDEF4F" w14:textId="7D6EA1CD" w:rsidR="00517A4E" w:rsidRDefault="00517A4E" w:rsidP="0008167B">
      <w:pPr>
        <w:pStyle w:val="body1"/>
        <w:widowControl/>
        <w:rPr>
          <w:szCs w:val="16"/>
        </w:rPr>
      </w:pPr>
      <w:r>
        <w:rPr>
          <w:szCs w:val="16"/>
        </w:rPr>
        <w:t>-</w:t>
      </w:r>
      <w:r>
        <w:rPr>
          <w:szCs w:val="16"/>
        </w:rPr>
        <w:tab/>
        <w:t>-</w:t>
      </w:r>
      <w:r>
        <w:rPr>
          <w:szCs w:val="16"/>
        </w:rPr>
        <w:tab/>
        <w:t>-</w:t>
      </w:r>
      <w:r>
        <w:rPr>
          <w:szCs w:val="16"/>
        </w:rPr>
        <w:tab/>
      </w:r>
      <w:r w:rsidRPr="00517A4E">
        <w:rPr>
          <w:szCs w:val="16"/>
        </w:rPr>
        <w:t>дентален кабинет (chairside процедура)</w:t>
      </w:r>
      <w:r>
        <w:rPr>
          <w:szCs w:val="16"/>
        </w:rPr>
        <w:t xml:space="preserve"> </w:t>
      </w:r>
      <w:r w:rsidRPr="00517A4E">
        <w:rPr>
          <w:szCs w:val="16"/>
        </w:rPr>
        <w:t>97824-11</w:t>
      </w:r>
      <w:r>
        <w:rPr>
          <w:szCs w:val="16"/>
        </w:rPr>
        <w:t xml:space="preserve"> [476]</w:t>
      </w:r>
    </w:p>
    <w:p w14:paraId="2CECD6EF" w14:textId="5AC2A5C3" w:rsidR="00517A4E" w:rsidRDefault="00517A4E" w:rsidP="0008167B">
      <w:pPr>
        <w:pStyle w:val="body1"/>
        <w:widowControl/>
        <w:rPr>
          <w:szCs w:val="16"/>
        </w:rPr>
      </w:pPr>
      <w:r>
        <w:rPr>
          <w:szCs w:val="16"/>
        </w:rPr>
        <w:t>-</w:t>
      </w:r>
      <w:r>
        <w:rPr>
          <w:szCs w:val="16"/>
        </w:rPr>
        <w:tab/>
        <w:t>-</w:t>
      </w:r>
      <w:r>
        <w:rPr>
          <w:szCs w:val="16"/>
        </w:rPr>
        <w:tab/>
        <w:t>-</w:t>
      </w:r>
      <w:r>
        <w:rPr>
          <w:szCs w:val="16"/>
        </w:rPr>
        <w:tab/>
      </w:r>
      <w:r w:rsidRPr="00517A4E">
        <w:rPr>
          <w:szCs w:val="16"/>
        </w:rPr>
        <w:t>зъботехническа лаборатория</w:t>
      </w:r>
      <w:r>
        <w:rPr>
          <w:szCs w:val="16"/>
        </w:rPr>
        <w:t xml:space="preserve"> </w:t>
      </w:r>
      <w:r w:rsidRPr="00517A4E">
        <w:rPr>
          <w:szCs w:val="16"/>
        </w:rPr>
        <w:t>97824-00</w:t>
      </w:r>
      <w:r>
        <w:rPr>
          <w:szCs w:val="16"/>
        </w:rPr>
        <w:t xml:space="preserve"> [476]</w:t>
      </w:r>
    </w:p>
    <w:p w14:paraId="1FD28C03" w14:textId="59E0B628" w:rsidR="00517A4E" w:rsidRPr="00517A4E" w:rsidRDefault="00517A4E" w:rsidP="00517A4E">
      <w:pPr>
        <w:pStyle w:val="body1"/>
        <w:widowControl/>
        <w:rPr>
          <w:szCs w:val="16"/>
        </w:rPr>
      </w:pPr>
      <w:r w:rsidRPr="00517A4E">
        <w:rPr>
          <w:szCs w:val="16"/>
        </w:rPr>
        <w:t>-</w:t>
      </w:r>
      <w:r w:rsidRPr="00517A4E">
        <w:rPr>
          <w:szCs w:val="16"/>
        </w:rPr>
        <w:tab/>
        <w:t>-</w:t>
      </w:r>
      <w:r w:rsidRPr="00517A4E">
        <w:rPr>
          <w:szCs w:val="16"/>
        </w:rPr>
        <w:tab/>
      </w:r>
      <w:r w:rsidRPr="00517A4E">
        <w:rPr>
          <w:szCs w:val="16"/>
          <w:lang w:val="bg-BG"/>
        </w:rPr>
        <w:t>долна</w:t>
      </w:r>
      <w:r w:rsidRPr="00517A4E">
        <w:rPr>
          <w:szCs w:val="16"/>
        </w:rPr>
        <w:t xml:space="preserve"> челюст, изработени в</w:t>
      </w:r>
    </w:p>
    <w:p w14:paraId="6B5217C5" w14:textId="148489C2" w:rsidR="00517A4E" w:rsidRPr="00517A4E" w:rsidRDefault="00517A4E" w:rsidP="00517A4E">
      <w:pPr>
        <w:pStyle w:val="body1"/>
        <w:widowControl/>
        <w:rPr>
          <w:szCs w:val="16"/>
        </w:rPr>
      </w:pPr>
      <w:r w:rsidRPr="00517A4E">
        <w:rPr>
          <w:szCs w:val="16"/>
        </w:rPr>
        <w:t>-</w:t>
      </w:r>
      <w:r w:rsidRPr="00517A4E">
        <w:rPr>
          <w:szCs w:val="16"/>
        </w:rPr>
        <w:tab/>
        <w:t>-</w:t>
      </w:r>
      <w:r w:rsidRPr="00517A4E">
        <w:rPr>
          <w:szCs w:val="16"/>
        </w:rPr>
        <w:tab/>
        <w:t>-</w:t>
      </w:r>
      <w:r w:rsidRPr="00517A4E">
        <w:rPr>
          <w:szCs w:val="16"/>
        </w:rPr>
        <w:tab/>
        <w:t>дентален кабинет (chairside процедура) 97824-10 [476]</w:t>
      </w:r>
    </w:p>
    <w:p w14:paraId="4766C1C0" w14:textId="634F1B30" w:rsidR="00517A4E" w:rsidRDefault="00517A4E" w:rsidP="00517A4E">
      <w:pPr>
        <w:pStyle w:val="body1"/>
        <w:widowControl/>
        <w:rPr>
          <w:szCs w:val="16"/>
        </w:rPr>
      </w:pPr>
      <w:r w:rsidRPr="00517A4E">
        <w:rPr>
          <w:szCs w:val="16"/>
        </w:rPr>
        <w:t>-</w:t>
      </w:r>
      <w:r w:rsidRPr="00517A4E">
        <w:rPr>
          <w:szCs w:val="16"/>
        </w:rPr>
        <w:tab/>
        <w:t>-</w:t>
      </w:r>
      <w:r w:rsidRPr="00517A4E">
        <w:rPr>
          <w:szCs w:val="16"/>
        </w:rPr>
        <w:tab/>
        <w:t>-</w:t>
      </w:r>
      <w:r w:rsidRPr="00517A4E">
        <w:rPr>
          <w:szCs w:val="16"/>
        </w:rPr>
        <w:tab/>
        <w:t>зъботехническа лаборатория 97824-01 [476]</w:t>
      </w:r>
    </w:p>
    <w:p w14:paraId="5F6BF04C" w14:textId="5919CA29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анален стимулатор, електрически 32206-00 [940]</w:t>
      </w:r>
    </w:p>
    <w:p w14:paraId="4AEE7ED5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анален сфинктер, изкуствен 90769-00 [940]</w:t>
      </w:r>
    </w:p>
    <w:p w14:paraId="5CED67CE" w14:textId="01A4CBEF" w:rsidR="00517A4E" w:rsidRDefault="00517A4E" w:rsidP="0008167B">
      <w:pPr>
        <w:pStyle w:val="body1"/>
        <w:widowControl/>
        <w:rPr>
          <w:szCs w:val="16"/>
        </w:rPr>
      </w:pPr>
      <w:r>
        <w:rPr>
          <w:szCs w:val="16"/>
        </w:rPr>
        <w:t>-</w:t>
      </w:r>
      <w:r>
        <w:rPr>
          <w:szCs w:val="16"/>
        </w:rPr>
        <w:tab/>
      </w:r>
      <w:r w:rsidRPr="00517A4E">
        <w:rPr>
          <w:szCs w:val="16"/>
        </w:rPr>
        <w:t>апарат</w:t>
      </w:r>
    </w:p>
    <w:p w14:paraId="34B85A5E" w14:textId="77777777" w:rsidR="00E16123" w:rsidRDefault="00E16123" w:rsidP="0008167B">
      <w:pPr>
        <w:pStyle w:val="body1"/>
        <w:widowControl/>
        <w:rPr>
          <w:szCs w:val="16"/>
        </w:rPr>
      </w:pPr>
      <w:r>
        <w:rPr>
          <w:szCs w:val="16"/>
        </w:rPr>
        <w:t>-</w:t>
      </w:r>
      <w:r>
        <w:rPr>
          <w:szCs w:val="16"/>
        </w:rPr>
        <w:tab/>
        <w:t>-</w:t>
      </w:r>
      <w:r>
        <w:rPr>
          <w:szCs w:val="16"/>
        </w:rPr>
        <w:tab/>
      </w:r>
      <w:r>
        <w:rPr>
          <w:szCs w:val="16"/>
          <w:lang w:val="bg-BG"/>
        </w:rPr>
        <w:t xml:space="preserve">активен, фиксиран </w:t>
      </w:r>
      <w:r w:rsidRPr="00E16123">
        <w:rPr>
          <w:szCs w:val="16"/>
        </w:rPr>
        <w:t xml:space="preserve">с действие в трансверзална, вертикална или сагитална посока </w:t>
      </w:r>
    </w:p>
    <w:p w14:paraId="73A05B15" w14:textId="270193B6" w:rsidR="00E16123" w:rsidRDefault="00E16123" w:rsidP="0008167B">
      <w:pPr>
        <w:pStyle w:val="body1"/>
        <w:widowControl/>
        <w:rPr>
          <w:szCs w:val="16"/>
        </w:rPr>
      </w:pPr>
      <w:r>
        <w:rPr>
          <w:szCs w:val="16"/>
        </w:rPr>
        <w:t>-</w:t>
      </w:r>
      <w:r>
        <w:rPr>
          <w:szCs w:val="16"/>
        </w:rPr>
        <w:tab/>
        <w:t>-</w:t>
      </w:r>
      <w:r>
        <w:rPr>
          <w:szCs w:val="16"/>
        </w:rPr>
        <w:tab/>
        <w:t>-</w:t>
      </w:r>
      <w:r>
        <w:rPr>
          <w:szCs w:val="16"/>
        </w:rPr>
        <w:tab/>
      </w:r>
      <w:r w:rsidRPr="00E16123">
        <w:rPr>
          <w:szCs w:val="16"/>
        </w:rPr>
        <w:t xml:space="preserve">в горна челюст, изработен в </w:t>
      </w:r>
    </w:p>
    <w:p w14:paraId="7FC34965" w14:textId="732CAA1C" w:rsidR="00E16123" w:rsidRPr="00E16123" w:rsidRDefault="00E16123" w:rsidP="0008167B">
      <w:pPr>
        <w:pStyle w:val="body1"/>
        <w:widowControl/>
        <w:rPr>
          <w:szCs w:val="16"/>
        </w:rPr>
      </w:pPr>
      <w:r>
        <w:rPr>
          <w:szCs w:val="16"/>
        </w:rPr>
        <w:t>-</w:t>
      </w:r>
      <w:r>
        <w:rPr>
          <w:szCs w:val="16"/>
        </w:rPr>
        <w:tab/>
        <w:t>-</w:t>
      </w:r>
      <w:r>
        <w:rPr>
          <w:szCs w:val="16"/>
        </w:rPr>
        <w:tab/>
        <w:t>-</w:t>
      </w:r>
      <w:r>
        <w:rPr>
          <w:szCs w:val="16"/>
        </w:rPr>
        <w:tab/>
        <w:t>-</w:t>
      </w:r>
      <w:r>
        <w:rPr>
          <w:szCs w:val="16"/>
        </w:rPr>
        <w:tab/>
      </w:r>
      <w:r w:rsidRPr="00E16123">
        <w:rPr>
          <w:szCs w:val="16"/>
        </w:rPr>
        <w:t>дентален кабинет (chairside процедура)</w:t>
      </w:r>
      <w:r w:rsidRPr="00E16123">
        <w:t xml:space="preserve"> </w:t>
      </w:r>
      <w:r w:rsidRPr="00E16123">
        <w:rPr>
          <w:szCs w:val="16"/>
        </w:rPr>
        <w:t>97834-10</w:t>
      </w:r>
      <w:r>
        <w:rPr>
          <w:szCs w:val="16"/>
        </w:rPr>
        <w:t xml:space="preserve"> [477]</w:t>
      </w:r>
    </w:p>
    <w:p w14:paraId="5EB81A5D" w14:textId="4E044592" w:rsidR="00E16123" w:rsidRDefault="00E16123" w:rsidP="0008167B">
      <w:pPr>
        <w:pStyle w:val="body1"/>
        <w:widowControl/>
        <w:rPr>
          <w:szCs w:val="16"/>
        </w:rPr>
      </w:pPr>
      <w:r>
        <w:rPr>
          <w:szCs w:val="16"/>
          <w:lang w:val="bg-BG"/>
        </w:rPr>
        <w:t>-</w:t>
      </w:r>
      <w:r>
        <w:rPr>
          <w:szCs w:val="16"/>
          <w:lang w:val="bg-BG"/>
        </w:rPr>
        <w:tab/>
        <w:t>-</w:t>
      </w:r>
      <w:r>
        <w:rPr>
          <w:szCs w:val="16"/>
          <w:lang w:val="bg-BG"/>
        </w:rPr>
        <w:tab/>
        <w:t>-</w:t>
      </w:r>
      <w:r>
        <w:rPr>
          <w:szCs w:val="16"/>
          <w:lang w:val="bg-BG"/>
        </w:rPr>
        <w:tab/>
      </w:r>
      <w:r>
        <w:rPr>
          <w:szCs w:val="16"/>
        </w:rPr>
        <w:t>-</w:t>
      </w:r>
      <w:r>
        <w:rPr>
          <w:szCs w:val="16"/>
        </w:rPr>
        <w:tab/>
      </w:r>
      <w:r w:rsidRPr="00E16123">
        <w:rPr>
          <w:szCs w:val="16"/>
        </w:rPr>
        <w:t>зъботехническа лаборатория</w:t>
      </w:r>
      <w:r>
        <w:rPr>
          <w:szCs w:val="16"/>
          <w:lang w:val="bg-BG"/>
        </w:rPr>
        <w:t xml:space="preserve"> </w:t>
      </w:r>
      <w:r w:rsidRPr="00E16123">
        <w:rPr>
          <w:szCs w:val="16"/>
          <w:lang w:val="bg-BG"/>
        </w:rPr>
        <w:t>97834-00</w:t>
      </w:r>
      <w:r>
        <w:rPr>
          <w:szCs w:val="16"/>
          <w:lang w:val="bg-BG"/>
        </w:rPr>
        <w:t xml:space="preserve"> </w:t>
      </w:r>
      <w:r>
        <w:rPr>
          <w:szCs w:val="16"/>
        </w:rPr>
        <w:t>[477]</w:t>
      </w:r>
    </w:p>
    <w:p w14:paraId="562D5149" w14:textId="33C07423" w:rsidR="00E16123" w:rsidRPr="00E16123" w:rsidRDefault="00E16123" w:rsidP="00E16123">
      <w:pPr>
        <w:pStyle w:val="body1"/>
        <w:widowControl/>
        <w:rPr>
          <w:szCs w:val="16"/>
        </w:rPr>
      </w:pPr>
      <w:r w:rsidRPr="00E16123">
        <w:rPr>
          <w:szCs w:val="16"/>
        </w:rPr>
        <w:t>-</w:t>
      </w:r>
      <w:r w:rsidRPr="00E16123">
        <w:rPr>
          <w:szCs w:val="16"/>
        </w:rPr>
        <w:tab/>
        <w:t>-</w:t>
      </w:r>
      <w:r w:rsidRPr="00E16123">
        <w:rPr>
          <w:szCs w:val="16"/>
        </w:rPr>
        <w:tab/>
        <w:t>-</w:t>
      </w:r>
      <w:r w:rsidRPr="00E16123">
        <w:rPr>
          <w:szCs w:val="16"/>
        </w:rPr>
        <w:tab/>
        <w:t xml:space="preserve">в </w:t>
      </w:r>
      <w:r>
        <w:rPr>
          <w:szCs w:val="16"/>
          <w:lang w:val="bg-BG"/>
        </w:rPr>
        <w:t>долна</w:t>
      </w:r>
      <w:r w:rsidRPr="00E16123">
        <w:rPr>
          <w:szCs w:val="16"/>
        </w:rPr>
        <w:t xml:space="preserve"> челюст, изработен в </w:t>
      </w:r>
    </w:p>
    <w:p w14:paraId="2394497E" w14:textId="538D2D29" w:rsidR="00E16123" w:rsidRPr="00E16123" w:rsidRDefault="00E16123" w:rsidP="00E16123">
      <w:pPr>
        <w:pStyle w:val="body1"/>
        <w:widowControl/>
        <w:rPr>
          <w:szCs w:val="16"/>
        </w:rPr>
      </w:pPr>
      <w:r w:rsidRPr="00E16123">
        <w:rPr>
          <w:szCs w:val="16"/>
        </w:rPr>
        <w:t>-</w:t>
      </w:r>
      <w:r w:rsidRPr="00E16123">
        <w:rPr>
          <w:szCs w:val="16"/>
        </w:rPr>
        <w:tab/>
        <w:t>-</w:t>
      </w:r>
      <w:r w:rsidRPr="00E16123">
        <w:rPr>
          <w:szCs w:val="16"/>
        </w:rPr>
        <w:tab/>
        <w:t>-</w:t>
      </w:r>
      <w:r w:rsidRPr="00E16123">
        <w:rPr>
          <w:szCs w:val="16"/>
        </w:rPr>
        <w:tab/>
        <w:t>-</w:t>
      </w:r>
      <w:r w:rsidRPr="00E16123">
        <w:rPr>
          <w:szCs w:val="16"/>
        </w:rPr>
        <w:tab/>
        <w:t>дентален кабинет (chairside процедура) 97835-10 [477]</w:t>
      </w:r>
    </w:p>
    <w:p w14:paraId="14EDD300" w14:textId="02100A65" w:rsidR="00E16123" w:rsidRPr="00E16123" w:rsidRDefault="00E16123" w:rsidP="00E16123">
      <w:pPr>
        <w:pStyle w:val="body1"/>
        <w:widowControl/>
        <w:rPr>
          <w:szCs w:val="16"/>
        </w:rPr>
      </w:pPr>
      <w:r w:rsidRPr="00E16123">
        <w:rPr>
          <w:szCs w:val="16"/>
        </w:rPr>
        <w:t>-</w:t>
      </w:r>
      <w:r w:rsidRPr="00E16123">
        <w:rPr>
          <w:szCs w:val="16"/>
        </w:rPr>
        <w:tab/>
        <w:t>-</w:t>
      </w:r>
      <w:r w:rsidRPr="00E16123">
        <w:rPr>
          <w:szCs w:val="16"/>
        </w:rPr>
        <w:tab/>
        <w:t>-</w:t>
      </w:r>
      <w:r w:rsidRPr="00E16123">
        <w:rPr>
          <w:szCs w:val="16"/>
        </w:rPr>
        <w:tab/>
        <w:t>-</w:t>
      </w:r>
      <w:r w:rsidRPr="00E16123">
        <w:rPr>
          <w:szCs w:val="16"/>
        </w:rPr>
        <w:tab/>
        <w:t>зъботехническа лаборатория 97835-00 [477]</w:t>
      </w:r>
    </w:p>
    <w:p w14:paraId="6DC2B31F" w14:textId="057E2D7E" w:rsidR="00757446" w:rsidRPr="00757446" w:rsidRDefault="00757446" w:rsidP="0008167B">
      <w:pPr>
        <w:pStyle w:val="body1"/>
        <w:widowControl/>
        <w:rPr>
          <w:szCs w:val="16"/>
        </w:rPr>
      </w:pPr>
      <w:r>
        <w:rPr>
          <w:szCs w:val="16"/>
          <w:lang w:val="bg-BG"/>
        </w:rPr>
        <w:t>-</w:t>
      </w:r>
      <w:r>
        <w:rPr>
          <w:szCs w:val="16"/>
          <w:lang w:val="bg-BG"/>
        </w:rPr>
        <w:tab/>
        <w:t>-</w:t>
      </w:r>
      <w:r>
        <w:rPr>
          <w:szCs w:val="16"/>
          <w:lang w:val="bg-BG"/>
        </w:rPr>
        <w:tab/>
      </w:r>
      <w:r w:rsidRPr="00757446">
        <w:rPr>
          <w:szCs w:val="16"/>
        </w:rPr>
        <w:t>за диагностика, профилактика и лечение на хъркане и обструктивна сънна апнея</w:t>
      </w:r>
      <w:r>
        <w:rPr>
          <w:szCs w:val="16"/>
          <w:lang w:val="bg-BG"/>
        </w:rPr>
        <w:t xml:space="preserve"> </w:t>
      </w:r>
      <w:r w:rsidRPr="00757446">
        <w:rPr>
          <w:szCs w:val="16"/>
          <w:lang w:val="bg-BG"/>
        </w:rPr>
        <w:t>97985-00</w:t>
      </w:r>
      <w:r>
        <w:rPr>
          <w:szCs w:val="16"/>
          <w:lang w:val="bg-BG"/>
        </w:rPr>
        <w:t xml:space="preserve"> </w:t>
      </w:r>
      <w:r>
        <w:rPr>
          <w:szCs w:val="16"/>
        </w:rPr>
        <w:t>[490]</w:t>
      </w:r>
    </w:p>
    <w:p w14:paraId="259CB3B5" w14:textId="15F832D4" w:rsidR="001E7B00" w:rsidRPr="001E7B00" w:rsidRDefault="001E7B00" w:rsidP="0008167B">
      <w:pPr>
        <w:pStyle w:val="body1"/>
        <w:widowControl/>
        <w:rPr>
          <w:szCs w:val="16"/>
        </w:rPr>
      </w:pPr>
      <w:r>
        <w:rPr>
          <w:szCs w:val="16"/>
        </w:rPr>
        <w:t>-</w:t>
      </w:r>
      <w:r>
        <w:rPr>
          <w:szCs w:val="16"/>
        </w:rPr>
        <w:tab/>
        <w:t>-</w:t>
      </w:r>
      <w:r>
        <w:rPr>
          <w:szCs w:val="16"/>
        </w:rPr>
        <w:tab/>
        <w:t>e</w:t>
      </w:r>
      <w:r w:rsidRPr="001E7B00">
        <w:rPr>
          <w:szCs w:val="16"/>
          <w:lang w:val="bg-BG"/>
        </w:rPr>
        <w:t>кстраорален</w:t>
      </w:r>
      <w:r>
        <w:rPr>
          <w:szCs w:val="16"/>
        </w:rPr>
        <w:t xml:space="preserve"> </w:t>
      </w:r>
      <w:r w:rsidRPr="001E7B00">
        <w:rPr>
          <w:szCs w:val="16"/>
        </w:rPr>
        <w:t>97851-00</w:t>
      </w:r>
      <w:r>
        <w:rPr>
          <w:szCs w:val="16"/>
        </w:rPr>
        <w:t xml:space="preserve"> [478]</w:t>
      </w:r>
    </w:p>
    <w:p w14:paraId="05C64C60" w14:textId="35A245DF" w:rsidR="001E7B00" w:rsidRPr="001E7B00" w:rsidRDefault="001E7B00" w:rsidP="0008167B">
      <w:pPr>
        <w:pStyle w:val="body1"/>
        <w:widowControl/>
        <w:rPr>
          <w:szCs w:val="16"/>
        </w:rPr>
      </w:pPr>
      <w:r>
        <w:rPr>
          <w:szCs w:val="16"/>
        </w:rPr>
        <w:t>-</w:t>
      </w:r>
      <w:r>
        <w:rPr>
          <w:szCs w:val="16"/>
        </w:rPr>
        <w:tab/>
        <w:t>-</w:t>
      </w:r>
      <w:r>
        <w:rPr>
          <w:szCs w:val="16"/>
        </w:rPr>
        <w:tab/>
      </w:r>
      <w:r w:rsidRPr="001E7B00">
        <w:rPr>
          <w:szCs w:val="16"/>
          <w:lang w:val="bg-BG"/>
        </w:rPr>
        <w:tab/>
      </w:r>
      <w:r>
        <w:rPr>
          <w:szCs w:val="16"/>
        </w:rPr>
        <w:t>o</w:t>
      </w:r>
      <w:r w:rsidRPr="001E7B00">
        <w:rPr>
          <w:szCs w:val="16"/>
          <w:lang w:val="bg-BG"/>
        </w:rPr>
        <w:t>ртодонтски апарат, некласифициран другаде</w:t>
      </w:r>
      <w:r>
        <w:rPr>
          <w:szCs w:val="16"/>
        </w:rPr>
        <w:t xml:space="preserve"> </w:t>
      </w:r>
      <w:r w:rsidRPr="001E7B00">
        <w:rPr>
          <w:szCs w:val="16"/>
          <w:lang w:val="bg-BG"/>
        </w:rPr>
        <w:t>97377-07</w:t>
      </w:r>
      <w:r>
        <w:rPr>
          <w:szCs w:val="16"/>
        </w:rPr>
        <w:t xml:space="preserve"> [478]</w:t>
      </w:r>
    </w:p>
    <w:p w14:paraId="7EA8F905" w14:textId="5D9A5BF2" w:rsidR="00104BAC" w:rsidRDefault="00E16123" w:rsidP="0008167B">
      <w:pPr>
        <w:pStyle w:val="body1"/>
        <w:widowControl/>
        <w:rPr>
          <w:szCs w:val="16"/>
          <w:lang w:val="bg-BG"/>
        </w:rPr>
      </w:pPr>
      <w:r>
        <w:rPr>
          <w:szCs w:val="16"/>
          <w:lang w:val="bg-BG"/>
        </w:rPr>
        <w:lastRenderedPageBreak/>
        <w:t>-</w:t>
      </w:r>
      <w:r>
        <w:rPr>
          <w:szCs w:val="16"/>
          <w:lang w:val="bg-BG"/>
        </w:rPr>
        <w:tab/>
        <w:t>-</w:t>
      </w:r>
      <w:r>
        <w:rPr>
          <w:szCs w:val="16"/>
          <w:lang w:val="bg-BG"/>
        </w:rPr>
        <w:tab/>
        <w:t xml:space="preserve">пасивен </w:t>
      </w:r>
      <w:r w:rsidRPr="00E16123">
        <w:rPr>
          <w:szCs w:val="16"/>
          <w:lang w:val="bg-BG"/>
        </w:rPr>
        <w:t>фиксиран апарат</w:t>
      </w:r>
    </w:p>
    <w:p w14:paraId="0FF1A1D0" w14:textId="764FB58D" w:rsidR="00E16123" w:rsidRDefault="00104BAC" w:rsidP="0008167B">
      <w:pPr>
        <w:pStyle w:val="body1"/>
        <w:widowControl/>
        <w:rPr>
          <w:szCs w:val="16"/>
          <w:lang w:val="bg-BG"/>
        </w:rPr>
      </w:pPr>
      <w:r>
        <w:rPr>
          <w:szCs w:val="16"/>
          <w:lang w:val="bg-BG"/>
        </w:rPr>
        <w:t>-</w:t>
      </w:r>
      <w:r>
        <w:rPr>
          <w:szCs w:val="16"/>
          <w:lang w:val="bg-BG"/>
        </w:rPr>
        <w:tab/>
        <w:t>-</w:t>
      </w:r>
      <w:r>
        <w:rPr>
          <w:szCs w:val="16"/>
          <w:lang w:val="bg-BG"/>
        </w:rPr>
        <w:tab/>
        <w:t>-</w:t>
      </w:r>
      <w:r>
        <w:rPr>
          <w:szCs w:val="16"/>
          <w:lang w:val="bg-BG"/>
        </w:rPr>
        <w:tab/>
      </w:r>
      <w:r w:rsidR="00E16123" w:rsidRPr="00E16123">
        <w:rPr>
          <w:szCs w:val="16"/>
          <w:lang w:val="bg-BG"/>
        </w:rPr>
        <w:t xml:space="preserve"> с профилактична или лечебна цел в</w:t>
      </w:r>
    </w:p>
    <w:p w14:paraId="051D3C28" w14:textId="46BD4EEB" w:rsidR="00E16123" w:rsidRDefault="00E16123" w:rsidP="0008167B">
      <w:pPr>
        <w:pStyle w:val="body1"/>
        <w:widowControl/>
        <w:rPr>
          <w:szCs w:val="16"/>
          <w:lang w:val="bg-BG"/>
        </w:rPr>
      </w:pPr>
      <w:r>
        <w:rPr>
          <w:szCs w:val="16"/>
          <w:lang w:val="bg-BG"/>
        </w:rPr>
        <w:t>-</w:t>
      </w:r>
      <w:r>
        <w:rPr>
          <w:szCs w:val="16"/>
          <w:lang w:val="bg-BG"/>
        </w:rPr>
        <w:tab/>
        <w:t>-</w:t>
      </w:r>
      <w:r>
        <w:rPr>
          <w:szCs w:val="16"/>
          <w:lang w:val="bg-BG"/>
        </w:rPr>
        <w:tab/>
      </w:r>
      <w:r>
        <w:rPr>
          <w:szCs w:val="16"/>
          <w:lang w:val="bg-BG"/>
        </w:rPr>
        <w:tab/>
      </w:r>
      <w:r w:rsidR="00104BAC">
        <w:rPr>
          <w:szCs w:val="16"/>
          <w:lang w:val="bg-BG"/>
        </w:rPr>
        <w:t>-</w:t>
      </w:r>
      <w:r w:rsidR="00104BAC">
        <w:rPr>
          <w:szCs w:val="16"/>
          <w:lang w:val="bg-BG"/>
        </w:rPr>
        <w:tab/>
      </w:r>
      <w:r w:rsidRPr="00E16123">
        <w:rPr>
          <w:szCs w:val="16"/>
          <w:lang w:val="bg-BG"/>
        </w:rPr>
        <w:t>горна челюст, изработен в</w:t>
      </w:r>
    </w:p>
    <w:p w14:paraId="4F922014" w14:textId="7CE5E623" w:rsidR="00E16123" w:rsidRDefault="00E16123" w:rsidP="0008167B">
      <w:pPr>
        <w:pStyle w:val="body1"/>
        <w:widowControl/>
        <w:rPr>
          <w:szCs w:val="16"/>
          <w:lang w:val="bg-BG"/>
        </w:rPr>
      </w:pPr>
      <w:r w:rsidRPr="00E16123">
        <w:rPr>
          <w:szCs w:val="16"/>
          <w:lang w:val="bg-BG"/>
        </w:rPr>
        <w:t>-</w:t>
      </w:r>
      <w:r w:rsidRPr="00E16123">
        <w:rPr>
          <w:szCs w:val="16"/>
          <w:lang w:val="bg-BG"/>
        </w:rPr>
        <w:tab/>
        <w:t>-</w:t>
      </w:r>
      <w:r w:rsidRPr="00E16123">
        <w:rPr>
          <w:szCs w:val="16"/>
          <w:lang w:val="bg-BG"/>
        </w:rPr>
        <w:tab/>
        <w:t>-</w:t>
      </w:r>
      <w:r w:rsidRPr="00E16123">
        <w:rPr>
          <w:szCs w:val="16"/>
          <w:lang w:val="bg-BG"/>
        </w:rPr>
        <w:tab/>
        <w:t>-</w:t>
      </w:r>
      <w:r w:rsidRPr="00E16123">
        <w:rPr>
          <w:szCs w:val="16"/>
          <w:lang w:val="bg-BG"/>
        </w:rPr>
        <w:tab/>
      </w:r>
      <w:r w:rsidR="00104BAC">
        <w:rPr>
          <w:szCs w:val="16"/>
          <w:lang w:val="bg-BG"/>
        </w:rPr>
        <w:t>-</w:t>
      </w:r>
      <w:r w:rsidR="00104BAC">
        <w:rPr>
          <w:szCs w:val="16"/>
          <w:lang w:val="bg-BG"/>
        </w:rPr>
        <w:tab/>
      </w:r>
      <w:r w:rsidRPr="00E16123">
        <w:rPr>
          <w:szCs w:val="16"/>
          <w:lang w:val="bg-BG"/>
        </w:rPr>
        <w:t>дентален кабинет (chairside процедура) 97836-10 [477]</w:t>
      </w:r>
    </w:p>
    <w:p w14:paraId="7A8EA674" w14:textId="24ADFD18" w:rsidR="00E16123" w:rsidRPr="00104BAC" w:rsidRDefault="00E16123" w:rsidP="0008167B">
      <w:pPr>
        <w:pStyle w:val="body1"/>
        <w:widowControl/>
        <w:rPr>
          <w:szCs w:val="16"/>
        </w:rPr>
      </w:pPr>
      <w:r>
        <w:rPr>
          <w:szCs w:val="16"/>
          <w:lang w:val="bg-BG"/>
        </w:rPr>
        <w:t>-</w:t>
      </w:r>
      <w:r>
        <w:rPr>
          <w:szCs w:val="16"/>
          <w:lang w:val="bg-BG"/>
        </w:rPr>
        <w:tab/>
        <w:t>-</w:t>
      </w:r>
      <w:r>
        <w:rPr>
          <w:szCs w:val="16"/>
          <w:lang w:val="bg-BG"/>
        </w:rPr>
        <w:tab/>
        <w:t>-</w:t>
      </w:r>
      <w:r>
        <w:rPr>
          <w:szCs w:val="16"/>
          <w:lang w:val="bg-BG"/>
        </w:rPr>
        <w:tab/>
        <w:t>-</w:t>
      </w:r>
      <w:r>
        <w:rPr>
          <w:szCs w:val="16"/>
          <w:lang w:val="bg-BG"/>
        </w:rPr>
        <w:tab/>
      </w:r>
      <w:r w:rsidR="00104BAC">
        <w:rPr>
          <w:szCs w:val="16"/>
          <w:lang w:val="bg-BG"/>
        </w:rPr>
        <w:t>-</w:t>
      </w:r>
      <w:r w:rsidR="00104BAC">
        <w:rPr>
          <w:szCs w:val="16"/>
          <w:lang w:val="bg-BG"/>
        </w:rPr>
        <w:tab/>
      </w:r>
      <w:r w:rsidRPr="00E16123">
        <w:rPr>
          <w:szCs w:val="16"/>
          <w:lang w:val="bg-BG"/>
        </w:rPr>
        <w:t>зъботехническа лаборатория</w:t>
      </w:r>
      <w:r w:rsidR="00104BAC">
        <w:rPr>
          <w:szCs w:val="16"/>
          <w:lang w:val="bg-BG"/>
        </w:rPr>
        <w:t xml:space="preserve"> </w:t>
      </w:r>
      <w:r w:rsidR="00104BAC" w:rsidRPr="00104BAC">
        <w:rPr>
          <w:szCs w:val="16"/>
          <w:lang w:val="bg-BG"/>
        </w:rPr>
        <w:t>97836-00</w:t>
      </w:r>
      <w:r w:rsidR="00104BAC">
        <w:rPr>
          <w:szCs w:val="16"/>
          <w:lang w:val="bg-BG"/>
        </w:rPr>
        <w:t xml:space="preserve"> </w:t>
      </w:r>
      <w:r w:rsidR="00104BAC">
        <w:rPr>
          <w:szCs w:val="16"/>
        </w:rPr>
        <w:t>[477]</w:t>
      </w:r>
    </w:p>
    <w:p w14:paraId="7190AC2E" w14:textId="7FB2A8E4" w:rsidR="00104BAC" w:rsidRPr="00104BAC" w:rsidRDefault="00104BAC" w:rsidP="00104BAC">
      <w:pPr>
        <w:pStyle w:val="body1"/>
        <w:widowControl/>
        <w:rPr>
          <w:szCs w:val="16"/>
          <w:lang w:val="bg-BG"/>
        </w:rPr>
      </w:pPr>
      <w:r w:rsidRPr="00104BAC">
        <w:rPr>
          <w:szCs w:val="16"/>
          <w:lang w:val="bg-BG"/>
        </w:rPr>
        <w:t>-</w:t>
      </w:r>
      <w:r w:rsidRPr="00104BAC">
        <w:rPr>
          <w:szCs w:val="16"/>
          <w:lang w:val="bg-BG"/>
        </w:rPr>
        <w:tab/>
        <w:t>-</w:t>
      </w:r>
      <w:r w:rsidRPr="00104BAC">
        <w:rPr>
          <w:szCs w:val="16"/>
          <w:lang w:val="bg-BG"/>
        </w:rPr>
        <w:tab/>
      </w:r>
      <w:r w:rsidRPr="00104BAC">
        <w:rPr>
          <w:szCs w:val="16"/>
          <w:lang w:val="bg-BG"/>
        </w:rPr>
        <w:tab/>
      </w:r>
      <w:r>
        <w:rPr>
          <w:szCs w:val="16"/>
          <w:lang w:val="bg-BG"/>
        </w:rPr>
        <w:t>-</w:t>
      </w:r>
      <w:r>
        <w:rPr>
          <w:szCs w:val="16"/>
          <w:lang w:val="bg-BG"/>
        </w:rPr>
        <w:tab/>
        <w:t>долна</w:t>
      </w:r>
      <w:r w:rsidRPr="00104BAC">
        <w:rPr>
          <w:szCs w:val="16"/>
          <w:lang w:val="bg-BG"/>
        </w:rPr>
        <w:t xml:space="preserve"> челюст, изработен в</w:t>
      </w:r>
    </w:p>
    <w:p w14:paraId="562A445D" w14:textId="07EDC4AE" w:rsidR="00104BAC" w:rsidRPr="00104BAC" w:rsidRDefault="00104BAC" w:rsidP="00104BAC">
      <w:pPr>
        <w:pStyle w:val="body1"/>
        <w:widowControl/>
        <w:rPr>
          <w:szCs w:val="16"/>
          <w:lang w:val="bg-BG"/>
        </w:rPr>
      </w:pPr>
      <w:r w:rsidRPr="00104BAC">
        <w:rPr>
          <w:szCs w:val="16"/>
          <w:lang w:val="bg-BG"/>
        </w:rPr>
        <w:t>-</w:t>
      </w:r>
      <w:r w:rsidRPr="00104BAC">
        <w:rPr>
          <w:szCs w:val="16"/>
          <w:lang w:val="bg-BG"/>
        </w:rPr>
        <w:tab/>
        <w:t>-</w:t>
      </w:r>
      <w:r w:rsidRPr="00104BAC">
        <w:rPr>
          <w:szCs w:val="16"/>
          <w:lang w:val="bg-BG"/>
        </w:rPr>
        <w:tab/>
        <w:t>-</w:t>
      </w:r>
      <w:r w:rsidRPr="00104BAC">
        <w:rPr>
          <w:szCs w:val="16"/>
          <w:lang w:val="bg-BG"/>
        </w:rPr>
        <w:tab/>
        <w:t>-</w:t>
      </w:r>
      <w:r w:rsidRPr="00104BAC">
        <w:rPr>
          <w:szCs w:val="16"/>
          <w:lang w:val="bg-BG"/>
        </w:rPr>
        <w:tab/>
        <w:t>дентален кабинет (chairside процедура) 97837-10 [477]</w:t>
      </w:r>
    </w:p>
    <w:p w14:paraId="2A46FE3B" w14:textId="501F7BAA" w:rsidR="00104BAC" w:rsidRDefault="00104BAC" w:rsidP="00104BAC">
      <w:pPr>
        <w:pStyle w:val="body1"/>
        <w:widowControl/>
        <w:rPr>
          <w:szCs w:val="16"/>
          <w:lang w:val="bg-BG"/>
        </w:rPr>
      </w:pPr>
      <w:r w:rsidRPr="00104BAC">
        <w:rPr>
          <w:szCs w:val="16"/>
          <w:lang w:val="bg-BG"/>
        </w:rPr>
        <w:t>-</w:t>
      </w:r>
      <w:r w:rsidRPr="00104BAC">
        <w:rPr>
          <w:szCs w:val="16"/>
          <w:lang w:val="bg-BG"/>
        </w:rPr>
        <w:tab/>
        <w:t>-</w:t>
      </w:r>
      <w:r w:rsidRPr="00104BAC">
        <w:rPr>
          <w:szCs w:val="16"/>
          <w:lang w:val="bg-BG"/>
        </w:rPr>
        <w:tab/>
        <w:t>-</w:t>
      </w:r>
      <w:r w:rsidRPr="00104BAC">
        <w:rPr>
          <w:szCs w:val="16"/>
          <w:lang w:val="bg-BG"/>
        </w:rPr>
        <w:tab/>
        <w:t>-</w:t>
      </w:r>
      <w:r w:rsidRPr="00104BAC">
        <w:rPr>
          <w:szCs w:val="16"/>
          <w:lang w:val="bg-BG"/>
        </w:rPr>
        <w:tab/>
      </w:r>
      <w:r>
        <w:rPr>
          <w:szCs w:val="16"/>
          <w:lang w:val="bg-BG"/>
        </w:rPr>
        <w:t>-</w:t>
      </w:r>
      <w:r>
        <w:rPr>
          <w:szCs w:val="16"/>
          <w:lang w:val="bg-BG"/>
        </w:rPr>
        <w:tab/>
      </w:r>
      <w:r w:rsidRPr="00104BAC">
        <w:rPr>
          <w:szCs w:val="16"/>
          <w:lang w:val="bg-BG"/>
        </w:rPr>
        <w:t>зъботехническа лаборатория 97837-00 [477]</w:t>
      </w:r>
    </w:p>
    <w:p w14:paraId="207C6081" w14:textId="77777777" w:rsidR="00104BAC" w:rsidRDefault="00104BAC" w:rsidP="0008167B">
      <w:pPr>
        <w:pStyle w:val="body1"/>
        <w:widowControl/>
        <w:rPr>
          <w:szCs w:val="16"/>
          <w:lang w:val="bg-BG"/>
        </w:rPr>
      </w:pPr>
      <w:r>
        <w:rPr>
          <w:szCs w:val="16"/>
          <w:lang w:val="bg-BG"/>
        </w:rPr>
        <w:t>-</w:t>
      </w:r>
      <w:r>
        <w:rPr>
          <w:szCs w:val="16"/>
          <w:lang w:val="bg-BG"/>
        </w:rPr>
        <w:tab/>
        <w:t>-</w:t>
      </w:r>
      <w:r>
        <w:rPr>
          <w:szCs w:val="16"/>
          <w:lang w:val="bg-BG"/>
        </w:rPr>
        <w:tab/>
        <w:t>-</w:t>
      </w:r>
      <w:r>
        <w:rPr>
          <w:szCs w:val="16"/>
          <w:lang w:val="bg-BG"/>
        </w:rPr>
        <w:tab/>
      </w:r>
      <w:r w:rsidRPr="00104BAC">
        <w:rPr>
          <w:szCs w:val="16"/>
          <w:lang w:val="bg-BG"/>
        </w:rPr>
        <w:t xml:space="preserve">с ретенционна цел в </w:t>
      </w:r>
    </w:p>
    <w:p w14:paraId="0D88D80D" w14:textId="77777777" w:rsidR="00104BAC" w:rsidRDefault="00104BAC" w:rsidP="0008167B">
      <w:pPr>
        <w:pStyle w:val="body1"/>
        <w:widowControl/>
        <w:rPr>
          <w:szCs w:val="16"/>
          <w:lang w:val="bg-BG"/>
        </w:rPr>
      </w:pPr>
      <w:r>
        <w:rPr>
          <w:szCs w:val="16"/>
          <w:lang w:val="bg-BG"/>
        </w:rPr>
        <w:t>-</w:t>
      </w:r>
      <w:r>
        <w:rPr>
          <w:szCs w:val="16"/>
          <w:lang w:val="bg-BG"/>
        </w:rPr>
        <w:tab/>
        <w:t>-</w:t>
      </w:r>
      <w:r>
        <w:rPr>
          <w:szCs w:val="16"/>
          <w:lang w:val="bg-BG"/>
        </w:rPr>
        <w:tab/>
        <w:t>-</w:t>
      </w:r>
      <w:r>
        <w:rPr>
          <w:szCs w:val="16"/>
          <w:lang w:val="bg-BG"/>
        </w:rPr>
        <w:tab/>
        <w:t>-</w:t>
      </w:r>
      <w:r>
        <w:rPr>
          <w:szCs w:val="16"/>
          <w:lang w:val="bg-BG"/>
        </w:rPr>
        <w:tab/>
      </w:r>
      <w:r w:rsidRPr="00104BAC">
        <w:rPr>
          <w:szCs w:val="16"/>
          <w:lang w:val="bg-BG"/>
        </w:rPr>
        <w:t>горна челюст, изработен в</w:t>
      </w:r>
    </w:p>
    <w:p w14:paraId="7C44E223" w14:textId="0D92F61F" w:rsidR="00104BAC" w:rsidRDefault="00104BAC" w:rsidP="0008167B">
      <w:pPr>
        <w:pStyle w:val="body1"/>
        <w:widowControl/>
        <w:rPr>
          <w:szCs w:val="16"/>
          <w:lang w:val="bg-BG"/>
        </w:rPr>
      </w:pPr>
      <w:r w:rsidRPr="00104BAC">
        <w:rPr>
          <w:szCs w:val="16"/>
          <w:lang w:val="bg-BG"/>
        </w:rPr>
        <w:t>-</w:t>
      </w:r>
      <w:r w:rsidRPr="00104BAC">
        <w:rPr>
          <w:szCs w:val="16"/>
          <w:lang w:val="bg-BG"/>
        </w:rPr>
        <w:tab/>
        <w:t>-</w:t>
      </w:r>
      <w:r w:rsidRPr="00104BAC">
        <w:rPr>
          <w:szCs w:val="16"/>
          <w:lang w:val="bg-BG"/>
        </w:rPr>
        <w:tab/>
        <w:t>-</w:t>
      </w:r>
      <w:r w:rsidRPr="00104BAC">
        <w:rPr>
          <w:szCs w:val="16"/>
          <w:lang w:val="bg-BG"/>
        </w:rPr>
        <w:tab/>
        <w:t>-</w:t>
      </w:r>
      <w:r w:rsidRPr="00104BAC">
        <w:rPr>
          <w:szCs w:val="16"/>
          <w:lang w:val="bg-BG"/>
        </w:rPr>
        <w:tab/>
        <w:t>-</w:t>
      </w:r>
      <w:r w:rsidRPr="00104BAC">
        <w:rPr>
          <w:szCs w:val="16"/>
          <w:lang w:val="bg-BG"/>
        </w:rPr>
        <w:tab/>
        <w:t>дентален кабинет (chairside процедура) 97838-10 [477]</w:t>
      </w:r>
    </w:p>
    <w:p w14:paraId="01BEB9AA" w14:textId="0A9265C4" w:rsidR="00104BAC" w:rsidRPr="00104BAC" w:rsidRDefault="00104BAC" w:rsidP="0008167B">
      <w:pPr>
        <w:pStyle w:val="body1"/>
        <w:widowControl/>
        <w:rPr>
          <w:szCs w:val="16"/>
        </w:rPr>
      </w:pPr>
      <w:r>
        <w:rPr>
          <w:szCs w:val="16"/>
          <w:lang w:val="bg-BG"/>
        </w:rPr>
        <w:t>-</w:t>
      </w:r>
      <w:r>
        <w:rPr>
          <w:szCs w:val="16"/>
          <w:lang w:val="bg-BG"/>
        </w:rPr>
        <w:tab/>
        <w:t>-</w:t>
      </w:r>
      <w:r>
        <w:rPr>
          <w:szCs w:val="16"/>
          <w:lang w:val="bg-BG"/>
        </w:rPr>
        <w:tab/>
        <w:t>-</w:t>
      </w:r>
      <w:r>
        <w:rPr>
          <w:szCs w:val="16"/>
          <w:lang w:val="bg-BG"/>
        </w:rPr>
        <w:tab/>
        <w:t>-</w:t>
      </w:r>
      <w:r>
        <w:rPr>
          <w:szCs w:val="16"/>
          <w:lang w:val="bg-BG"/>
        </w:rPr>
        <w:tab/>
        <w:t>-</w:t>
      </w:r>
      <w:r>
        <w:rPr>
          <w:szCs w:val="16"/>
          <w:lang w:val="bg-BG"/>
        </w:rPr>
        <w:tab/>
      </w:r>
      <w:r w:rsidRPr="00104BAC">
        <w:rPr>
          <w:szCs w:val="16"/>
          <w:lang w:val="bg-BG"/>
        </w:rPr>
        <w:t>зъботехническа лаборатория</w:t>
      </w:r>
      <w:r>
        <w:rPr>
          <w:szCs w:val="16"/>
          <w:lang w:val="bg-BG"/>
        </w:rPr>
        <w:t xml:space="preserve"> </w:t>
      </w:r>
      <w:r w:rsidRPr="00104BAC">
        <w:rPr>
          <w:szCs w:val="16"/>
          <w:lang w:val="bg-BG"/>
        </w:rPr>
        <w:t>97838-00</w:t>
      </w:r>
      <w:r>
        <w:rPr>
          <w:szCs w:val="16"/>
          <w:lang w:val="bg-BG"/>
        </w:rPr>
        <w:t xml:space="preserve"> </w:t>
      </w:r>
      <w:r>
        <w:rPr>
          <w:szCs w:val="16"/>
        </w:rPr>
        <w:t>[477]</w:t>
      </w:r>
    </w:p>
    <w:p w14:paraId="6403E282" w14:textId="76EB8B0E" w:rsidR="00104BAC" w:rsidRPr="00104BAC" w:rsidRDefault="00104BAC" w:rsidP="00104BAC">
      <w:pPr>
        <w:pStyle w:val="body1"/>
        <w:widowControl/>
        <w:rPr>
          <w:szCs w:val="16"/>
          <w:lang w:val="bg-BG"/>
        </w:rPr>
      </w:pPr>
      <w:r w:rsidRPr="00104BAC">
        <w:rPr>
          <w:szCs w:val="16"/>
          <w:lang w:val="bg-BG"/>
        </w:rPr>
        <w:t>-</w:t>
      </w:r>
      <w:r w:rsidRPr="00104BAC">
        <w:rPr>
          <w:szCs w:val="16"/>
          <w:lang w:val="bg-BG"/>
        </w:rPr>
        <w:tab/>
        <w:t>-</w:t>
      </w:r>
      <w:r w:rsidRPr="00104BAC">
        <w:rPr>
          <w:szCs w:val="16"/>
          <w:lang w:val="bg-BG"/>
        </w:rPr>
        <w:tab/>
        <w:t>-</w:t>
      </w:r>
      <w:r w:rsidRPr="00104BAC">
        <w:rPr>
          <w:szCs w:val="16"/>
          <w:lang w:val="bg-BG"/>
        </w:rPr>
        <w:tab/>
        <w:t>-</w:t>
      </w:r>
      <w:r w:rsidRPr="00104BAC">
        <w:rPr>
          <w:szCs w:val="16"/>
          <w:lang w:val="bg-BG"/>
        </w:rPr>
        <w:tab/>
      </w:r>
      <w:r>
        <w:rPr>
          <w:szCs w:val="16"/>
          <w:lang w:val="bg-BG"/>
        </w:rPr>
        <w:t>долна</w:t>
      </w:r>
      <w:r w:rsidRPr="00104BAC">
        <w:rPr>
          <w:szCs w:val="16"/>
          <w:lang w:val="bg-BG"/>
        </w:rPr>
        <w:t xml:space="preserve"> челюст, изработен в</w:t>
      </w:r>
    </w:p>
    <w:p w14:paraId="041589BE" w14:textId="70FE8191" w:rsidR="00104BAC" w:rsidRPr="00104BAC" w:rsidRDefault="00104BAC" w:rsidP="00104BAC">
      <w:pPr>
        <w:pStyle w:val="body1"/>
        <w:widowControl/>
        <w:rPr>
          <w:szCs w:val="16"/>
          <w:lang w:val="bg-BG"/>
        </w:rPr>
      </w:pPr>
      <w:r w:rsidRPr="00104BAC">
        <w:rPr>
          <w:szCs w:val="16"/>
          <w:lang w:val="bg-BG"/>
        </w:rPr>
        <w:t>-</w:t>
      </w:r>
      <w:r w:rsidRPr="00104BAC">
        <w:rPr>
          <w:szCs w:val="16"/>
          <w:lang w:val="bg-BG"/>
        </w:rPr>
        <w:tab/>
        <w:t>-</w:t>
      </w:r>
      <w:r w:rsidRPr="00104BAC">
        <w:rPr>
          <w:szCs w:val="16"/>
          <w:lang w:val="bg-BG"/>
        </w:rPr>
        <w:tab/>
        <w:t>-</w:t>
      </w:r>
      <w:r w:rsidRPr="00104BAC">
        <w:rPr>
          <w:szCs w:val="16"/>
          <w:lang w:val="bg-BG"/>
        </w:rPr>
        <w:tab/>
        <w:t>-</w:t>
      </w:r>
      <w:r w:rsidRPr="00104BAC">
        <w:rPr>
          <w:szCs w:val="16"/>
          <w:lang w:val="bg-BG"/>
        </w:rPr>
        <w:tab/>
        <w:t>-</w:t>
      </w:r>
      <w:r w:rsidRPr="00104BAC">
        <w:rPr>
          <w:szCs w:val="16"/>
          <w:lang w:val="bg-BG"/>
        </w:rPr>
        <w:tab/>
        <w:t>дентален кабинет (chairside процедура) 97839-10 [477]</w:t>
      </w:r>
    </w:p>
    <w:p w14:paraId="53A08073" w14:textId="06EB241F" w:rsidR="00104BAC" w:rsidRDefault="00104BAC" w:rsidP="00104BAC">
      <w:pPr>
        <w:pStyle w:val="body1"/>
        <w:widowControl/>
        <w:rPr>
          <w:szCs w:val="16"/>
          <w:lang w:val="bg-BG"/>
        </w:rPr>
      </w:pPr>
      <w:r w:rsidRPr="00104BAC">
        <w:rPr>
          <w:szCs w:val="16"/>
          <w:lang w:val="bg-BG"/>
        </w:rPr>
        <w:t>-</w:t>
      </w:r>
      <w:r w:rsidRPr="00104BAC">
        <w:rPr>
          <w:szCs w:val="16"/>
          <w:lang w:val="bg-BG"/>
        </w:rPr>
        <w:tab/>
        <w:t>-</w:t>
      </w:r>
      <w:r w:rsidRPr="00104BAC">
        <w:rPr>
          <w:szCs w:val="16"/>
          <w:lang w:val="bg-BG"/>
        </w:rPr>
        <w:tab/>
        <w:t>-</w:t>
      </w:r>
      <w:r w:rsidRPr="00104BAC">
        <w:rPr>
          <w:szCs w:val="16"/>
          <w:lang w:val="bg-BG"/>
        </w:rPr>
        <w:tab/>
        <w:t>-</w:t>
      </w:r>
      <w:r w:rsidRPr="00104BAC">
        <w:rPr>
          <w:szCs w:val="16"/>
          <w:lang w:val="bg-BG"/>
        </w:rPr>
        <w:tab/>
        <w:t>-</w:t>
      </w:r>
      <w:r w:rsidRPr="00104BAC">
        <w:rPr>
          <w:szCs w:val="16"/>
          <w:lang w:val="bg-BG"/>
        </w:rPr>
        <w:tab/>
        <w:t>зъботехническа лаборатория 97839-00 [477]</w:t>
      </w:r>
    </w:p>
    <w:p w14:paraId="5E3EB0EB" w14:textId="357B3B58" w:rsidR="00E16123" w:rsidRDefault="00E16123" w:rsidP="0008167B">
      <w:pPr>
        <w:pStyle w:val="body1"/>
        <w:widowControl/>
        <w:rPr>
          <w:szCs w:val="16"/>
          <w:lang w:val="bg-BG"/>
        </w:rPr>
      </w:pPr>
      <w:r>
        <w:rPr>
          <w:szCs w:val="16"/>
          <w:lang w:val="bg-BG"/>
        </w:rPr>
        <w:t>-</w:t>
      </w:r>
      <w:r>
        <w:rPr>
          <w:szCs w:val="16"/>
          <w:lang w:val="bg-BG"/>
        </w:rPr>
        <w:tab/>
        <w:t>-</w:t>
      </w:r>
      <w:r>
        <w:rPr>
          <w:szCs w:val="16"/>
          <w:lang w:val="bg-BG"/>
        </w:rPr>
        <w:tab/>
      </w:r>
      <w:r w:rsidRPr="00E16123">
        <w:rPr>
          <w:szCs w:val="16"/>
          <w:lang w:val="bg-BG"/>
        </w:rPr>
        <w:t>с костна или хибридна опора</w:t>
      </w:r>
      <w:r w:rsidRPr="00E16123">
        <w:t xml:space="preserve"> </w:t>
      </w:r>
      <w:r w:rsidRPr="00E16123">
        <w:rPr>
          <w:szCs w:val="16"/>
          <w:lang w:val="bg-BG"/>
        </w:rPr>
        <w:tab/>
        <w:t>в</w:t>
      </w:r>
    </w:p>
    <w:p w14:paraId="39224415" w14:textId="00AE657E" w:rsidR="00E16123" w:rsidRDefault="00E16123" w:rsidP="0008167B">
      <w:pPr>
        <w:pStyle w:val="body1"/>
        <w:widowControl/>
        <w:rPr>
          <w:szCs w:val="16"/>
          <w:lang w:val="bg-BG"/>
        </w:rPr>
      </w:pPr>
      <w:r>
        <w:rPr>
          <w:szCs w:val="16"/>
          <w:lang w:val="bg-BG"/>
        </w:rPr>
        <w:t>-</w:t>
      </w:r>
      <w:r>
        <w:rPr>
          <w:szCs w:val="16"/>
          <w:lang w:val="bg-BG"/>
        </w:rPr>
        <w:tab/>
        <w:t>-</w:t>
      </w:r>
      <w:r>
        <w:rPr>
          <w:szCs w:val="16"/>
          <w:lang w:val="bg-BG"/>
        </w:rPr>
        <w:tab/>
        <w:t>-</w:t>
      </w:r>
      <w:r>
        <w:rPr>
          <w:szCs w:val="16"/>
          <w:lang w:val="bg-BG"/>
        </w:rPr>
        <w:tab/>
        <w:t xml:space="preserve"> г</w:t>
      </w:r>
      <w:r w:rsidRPr="00E16123">
        <w:rPr>
          <w:szCs w:val="16"/>
          <w:lang w:val="bg-BG"/>
        </w:rPr>
        <w:t xml:space="preserve">орна челюст, изработен в </w:t>
      </w:r>
    </w:p>
    <w:p w14:paraId="7EDC817D" w14:textId="56711C84" w:rsidR="00E16123" w:rsidRPr="00E16123" w:rsidRDefault="00E16123" w:rsidP="0008167B">
      <w:pPr>
        <w:pStyle w:val="body1"/>
        <w:widowControl/>
        <w:rPr>
          <w:szCs w:val="16"/>
        </w:rPr>
      </w:pPr>
      <w:r>
        <w:rPr>
          <w:szCs w:val="16"/>
          <w:lang w:val="bg-BG"/>
        </w:rPr>
        <w:t>-</w:t>
      </w:r>
      <w:r>
        <w:rPr>
          <w:szCs w:val="16"/>
          <w:lang w:val="bg-BG"/>
        </w:rPr>
        <w:tab/>
        <w:t>-</w:t>
      </w:r>
      <w:r>
        <w:rPr>
          <w:szCs w:val="16"/>
          <w:lang w:val="bg-BG"/>
        </w:rPr>
        <w:tab/>
        <w:t>-</w:t>
      </w:r>
      <w:r>
        <w:rPr>
          <w:szCs w:val="16"/>
          <w:lang w:val="bg-BG"/>
        </w:rPr>
        <w:tab/>
        <w:t>-</w:t>
      </w:r>
      <w:r>
        <w:rPr>
          <w:szCs w:val="16"/>
          <w:lang w:val="bg-BG"/>
        </w:rPr>
        <w:tab/>
      </w:r>
      <w:r w:rsidRPr="00E16123">
        <w:rPr>
          <w:szCs w:val="16"/>
          <w:lang w:val="bg-BG"/>
        </w:rPr>
        <w:t>дентален кабинет (chairside процедура)</w:t>
      </w:r>
      <w:r>
        <w:rPr>
          <w:szCs w:val="16"/>
          <w:lang w:val="bg-BG"/>
        </w:rPr>
        <w:t xml:space="preserve"> </w:t>
      </w:r>
      <w:r w:rsidRPr="00E16123">
        <w:rPr>
          <w:szCs w:val="16"/>
          <w:lang w:val="bg-BG"/>
        </w:rPr>
        <w:t>97830-11</w:t>
      </w:r>
      <w:r>
        <w:rPr>
          <w:szCs w:val="16"/>
        </w:rPr>
        <w:t xml:space="preserve"> [477]</w:t>
      </w:r>
    </w:p>
    <w:p w14:paraId="1E33389E" w14:textId="2D5FDF1D" w:rsidR="00E16123" w:rsidRPr="00E16123" w:rsidRDefault="00E16123" w:rsidP="0008167B">
      <w:pPr>
        <w:pStyle w:val="body1"/>
        <w:widowControl/>
        <w:rPr>
          <w:szCs w:val="16"/>
        </w:rPr>
      </w:pPr>
      <w:r>
        <w:rPr>
          <w:szCs w:val="16"/>
          <w:lang w:val="bg-BG"/>
        </w:rPr>
        <w:t>-</w:t>
      </w:r>
      <w:r>
        <w:rPr>
          <w:szCs w:val="16"/>
          <w:lang w:val="bg-BG"/>
        </w:rPr>
        <w:tab/>
        <w:t>-</w:t>
      </w:r>
      <w:r>
        <w:rPr>
          <w:szCs w:val="16"/>
          <w:lang w:val="bg-BG"/>
        </w:rPr>
        <w:tab/>
        <w:t>-</w:t>
      </w:r>
      <w:r>
        <w:rPr>
          <w:szCs w:val="16"/>
          <w:lang w:val="bg-BG"/>
        </w:rPr>
        <w:tab/>
        <w:t>-</w:t>
      </w:r>
      <w:r>
        <w:rPr>
          <w:szCs w:val="16"/>
          <w:lang w:val="bg-BG"/>
        </w:rPr>
        <w:tab/>
      </w:r>
      <w:r w:rsidRPr="00E16123">
        <w:rPr>
          <w:szCs w:val="16"/>
          <w:lang w:val="bg-BG"/>
        </w:rPr>
        <w:t>зъботехническа лаборатория</w:t>
      </w:r>
      <w:r>
        <w:rPr>
          <w:szCs w:val="16"/>
          <w:lang w:val="bg-BG"/>
        </w:rPr>
        <w:t xml:space="preserve"> </w:t>
      </w:r>
      <w:r w:rsidRPr="00E16123">
        <w:rPr>
          <w:szCs w:val="16"/>
          <w:lang w:val="bg-BG"/>
        </w:rPr>
        <w:t>97830-00</w:t>
      </w:r>
      <w:r>
        <w:rPr>
          <w:szCs w:val="16"/>
          <w:lang w:val="bg-BG"/>
        </w:rPr>
        <w:t xml:space="preserve"> [477</w:t>
      </w:r>
      <w:r>
        <w:rPr>
          <w:szCs w:val="16"/>
        </w:rPr>
        <w:t>]</w:t>
      </w:r>
    </w:p>
    <w:p w14:paraId="5309BF22" w14:textId="2B56704B" w:rsidR="00E16123" w:rsidRPr="00E16123" w:rsidRDefault="00E16123" w:rsidP="00E16123">
      <w:pPr>
        <w:pStyle w:val="body1"/>
        <w:widowControl/>
        <w:rPr>
          <w:szCs w:val="16"/>
        </w:rPr>
      </w:pPr>
      <w:r>
        <w:rPr>
          <w:szCs w:val="16"/>
        </w:rPr>
        <w:t>-</w:t>
      </w:r>
      <w:r>
        <w:rPr>
          <w:szCs w:val="16"/>
        </w:rPr>
        <w:tab/>
        <w:t>-</w:t>
      </w:r>
      <w:r>
        <w:rPr>
          <w:szCs w:val="16"/>
        </w:rPr>
        <w:tab/>
        <w:t>-</w:t>
      </w:r>
      <w:r>
        <w:rPr>
          <w:szCs w:val="16"/>
        </w:rPr>
        <w:tab/>
      </w:r>
      <w:r>
        <w:rPr>
          <w:szCs w:val="16"/>
          <w:lang w:val="bg-BG"/>
        </w:rPr>
        <w:t>долна</w:t>
      </w:r>
      <w:r w:rsidRPr="00E16123">
        <w:rPr>
          <w:szCs w:val="16"/>
        </w:rPr>
        <w:t xml:space="preserve"> челюст, изработен в </w:t>
      </w:r>
    </w:p>
    <w:p w14:paraId="37F64F6C" w14:textId="603D0DEA" w:rsidR="00E16123" w:rsidRPr="00E16123" w:rsidRDefault="00E16123" w:rsidP="00E16123">
      <w:pPr>
        <w:pStyle w:val="body1"/>
        <w:widowControl/>
        <w:rPr>
          <w:szCs w:val="16"/>
        </w:rPr>
      </w:pPr>
      <w:r w:rsidRPr="00E16123">
        <w:rPr>
          <w:szCs w:val="16"/>
        </w:rPr>
        <w:t>-</w:t>
      </w:r>
      <w:r w:rsidRPr="00E16123">
        <w:rPr>
          <w:szCs w:val="16"/>
        </w:rPr>
        <w:tab/>
        <w:t>-</w:t>
      </w:r>
      <w:r w:rsidRPr="00E16123">
        <w:rPr>
          <w:szCs w:val="16"/>
        </w:rPr>
        <w:tab/>
        <w:t>-</w:t>
      </w:r>
      <w:r w:rsidRPr="00E16123">
        <w:rPr>
          <w:szCs w:val="16"/>
        </w:rPr>
        <w:tab/>
        <w:t>-</w:t>
      </w:r>
      <w:r w:rsidRPr="00E16123">
        <w:rPr>
          <w:szCs w:val="16"/>
        </w:rPr>
        <w:tab/>
        <w:t>дентален кабинет (chairside процедура) 97832-10 [477]</w:t>
      </w:r>
    </w:p>
    <w:p w14:paraId="47C883B3" w14:textId="08F03353" w:rsidR="00E16123" w:rsidRDefault="00E16123" w:rsidP="00E16123">
      <w:pPr>
        <w:pStyle w:val="body1"/>
        <w:widowControl/>
        <w:rPr>
          <w:szCs w:val="16"/>
        </w:rPr>
      </w:pPr>
      <w:r w:rsidRPr="00E16123">
        <w:rPr>
          <w:szCs w:val="16"/>
        </w:rPr>
        <w:t>-</w:t>
      </w:r>
      <w:r w:rsidRPr="00E16123">
        <w:rPr>
          <w:szCs w:val="16"/>
        </w:rPr>
        <w:tab/>
        <w:t>-</w:t>
      </w:r>
      <w:r w:rsidRPr="00E16123">
        <w:rPr>
          <w:szCs w:val="16"/>
        </w:rPr>
        <w:tab/>
        <w:t>-</w:t>
      </w:r>
      <w:r w:rsidRPr="00E16123">
        <w:rPr>
          <w:szCs w:val="16"/>
        </w:rPr>
        <w:tab/>
        <w:t>-</w:t>
      </w:r>
      <w:r w:rsidRPr="00E16123">
        <w:rPr>
          <w:szCs w:val="16"/>
        </w:rPr>
        <w:tab/>
        <w:t>зъботехническа лаборатория 97832-00 [477]</w:t>
      </w:r>
    </w:p>
    <w:p w14:paraId="1DF4D806" w14:textId="6F9208F4" w:rsidR="00E16123" w:rsidRPr="00E16123" w:rsidRDefault="00E16123" w:rsidP="0008167B">
      <w:pPr>
        <w:pStyle w:val="body1"/>
        <w:widowControl/>
        <w:rPr>
          <w:szCs w:val="16"/>
        </w:rPr>
      </w:pPr>
      <w:r>
        <w:rPr>
          <w:szCs w:val="16"/>
          <w:lang w:val="bg-BG"/>
        </w:rPr>
        <w:t>-</w:t>
      </w:r>
      <w:r>
        <w:rPr>
          <w:szCs w:val="16"/>
          <w:lang w:val="bg-BG"/>
        </w:rPr>
        <w:tab/>
        <w:t>-</w:t>
      </w:r>
      <w:r>
        <w:rPr>
          <w:szCs w:val="16"/>
          <w:lang w:val="bg-BG"/>
        </w:rPr>
        <w:tab/>
      </w:r>
      <w:r w:rsidRPr="00E16123">
        <w:rPr>
          <w:szCs w:val="16"/>
          <w:lang w:val="bg-BG"/>
        </w:rPr>
        <w:tab/>
        <w:t>с пръстени/брекети за междучелюстни ластици</w:t>
      </w:r>
      <w:r>
        <w:rPr>
          <w:szCs w:val="16"/>
          <w:lang w:val="bg-BG"/>
        </w:rPr>
        <w:t xml:space="preserve"> </w:t>
      </w:r>
      <w:r w:rsidRPr="00E16123">
        <w:rPr>
          <w:szCs w:val="16"/>
          <w:lang w:val="bg-BG"/>
        </w:rPr>
        <w:t>97833-00</w:t>
      </w:r>
      <w:r>
        <w:rPr>
          <w:szCs w:val="16"/>
          <w:lang w:val="bg-BG"/>
        </w:rPr>
        <w:t xml:space="preserve"> [477</w:t>
      </w:r>
      <w:r>
        <w:rPr>
          <w:szCs w:val="16"/>
        </w:rPr>
        <w:t>]</w:t>
      </w:r>
    </w:p>
    <w:p w14:paraId="3ACD3FE7" w14:textId="2AA1D854" w:rsidR="00517A4E" w:rsidRDefault="00517A4E" w:rsidP="0008167B">
      <w:pPr>
        <w:pStyle w:val="body1"/>
        <w:widowControl/>
        <w:rPr>
          <w:szCs w:val="16"/>
        </w:rPr>
      </w:pPr>
      <w:r>
        <w:rPr>
          <w:szCs w:val="16"/>
        </w:rPr>
        <w:t>-</w:t>
      </w:r>
      <w:r>
        <w:rPr>
          <w:szCs w:val="16"/>
        </w:rPr>
        <w:tab/>
        <w:t>-</w:t>
      </w:r>
      <w:r>
        <w:rPr>
          <w:szCs w:val="16"/>
        </w:rPr>
        <w:tab/>
      </w:r>
      <w:r>
        <w:rPr>
          <w:szCs w:val="16"/>
          <w:lang w:val="bg-BG"/>
        </w:rPr>
        <w:t>ф</w:t>
      </w:r>
      <w:r w:rsidRPr="00517A4E">
        <w:rPr>
          <w:szCs w:val="16"/>
        </w:rPr>
        <w:t xml:space="preserve">иксиран с </w:t>
      </w:r>
    </w:p>
    <w:p w14:paraId="3CB9254B" w14:textId="33D76811" w:rsidR="00517A4E" w:rsidRDefault="00517A4E" w:rsidP="0008167B">
      <w:pPr>
        <w:pStyle w:val="body1"/>
        <w:widowControl/>
        <w:rPr>
          <w:szCs w:val="16"/>
        </w:rPr>
      </w:pPr>
      <w:r>
        <w:rPr>
          <w:szCs w:val="16"/>
          <w:lang w:val="bg-BG"/>
        </w:rPr>
        <w:t>-</w:t>
      </w:r>
      <w:r>
        <w:rPr>
          <w:szCs w:val="16"/>
          <w:lang w:val="bg-BG"/>
        </w:rPr>
        <w:tab/>
        <w:t>-</w:t>
      </w:r>
      <w:r>
        <w:rPr>
          <w:szCs w:val="16"/>
          <w:lang w:val="bg-BG"/>
        </w:rPr>
        <w:tab/>
        <w:t>-</w:t>
      </w:r>
      <w:r>
        <w:rPr>
          <w:szCs w:val="16"/>
          <w:lang w:val="bg-BG"/>
        </w:rPr>
        <w:tab/>
      </w:r>
      <w:r w:rsidRPr="00517A4E">
        <w:rPr>
          <w:szCs w:val="16"/>
        </w:rPr>
        <w:t>до шест брекета/пръстена и ортодонтска дъга</w:t>
      </w:r>
      <w:r>
        <w:rPr>
          <w:szCs w:val="16"/>
        </w:rPr>
        <w:t xml:space="preserve"> </w:t>
      </w:r>
      <w:r w:rsidRPr="00517A4E">
        <w:rPr>
          <w:szCs w:val="16"/>
        </w:rPr>
        <w:t>в</w:t>
      </w:r>
    </w:p>
    <w:p w14:paraId="2A302F25" w14:textId="103CA3AE" w:rsidR="00517A4E" w:rsidRPr="00517A4E" w:rsidRDefault="00517A4E" w:rsidP="0008167B">
      <w:pPr>
        <w:pStyle w:val="body1"/>
        <w:widowControl/>
        <w:rPr>
          <w:szCs w:val="16"/>
        </w:rPr>
      </w:pPr>
      <w:r>
        <w:rPr>
          <w:szCs w:val="16"/>
        </w:rPr>
        <w:t>-</w:t>
      </w:r>
      <w:r>
        <w:rPr>
          <w:szCs w:val="16"/>
        </w:rPr>
        <w:tab/>
        <w:t>-</w:t>
      </w:r>
      <w:r>
        <w:rPr>
          <w:szCs w:val="16"/>
        </w:rPr>
        <w:tab/>
        <w:t>-</w:t>
      </w:r>
      <w:r>
        <w:rPr>
          <w:szCs w:val="16"/>
        </w:rPr>
        <w:tab/>
      </w:r>
      <w:r>
        <w:rPr>
          <w:szCs w:val="16"/>
          <w:lang w:val="bg-BG"/>
        </w:rPr>
        <w:t>-</w:t>
      </w:r>
      <w:r>
        <w:rPr>
          <w:szCs w:val="16"/>
          <w:lang w:val="bg-BG"/>
        </w:rPr>
        <w:tab/>
      </w:r>
      <w:r w:rsidRPr="00517A4E">
        <w:rPr>
          <w:szCs w:val="16"/>
        </w:rPr>
        <w:t>горна челюст</w:t>
      </w:r>
      <w:r>
        <w:rPr>
          <w:szCs w:val="16"/>
        </w:rPr>
        <w:t xml:space="preserve"> </w:t>
      </w:r>
      <w:r w:rsidRPr="00517A4E">
        <w:rPr>
          <w:szCs w:val="16"/>
        </w:rPr>
        <w:t>97826-00</w:t>
      </w:r>
      <w:r>
        <w:rPr>
          <w:szCs w:val="16"/>
        </w:rPr>
        <w:t xml:space="preserve"> [477]</w:t>
      </w:r>
    </w:p>
    <w:p w14:paraId="2E0CC570" w14:textId="3ADB9255" w:rsidR="00517A4E" w:rsidRDefault="00517A4E" w:rsidP="0008167B">
      <w:pPr>
        <w:pStyle w:val="body1"/>
        <w:widowControl/>
        <w:rPr>
          <w:szCs w:val="16"/>
          <w:lang w:val="bg-BG"/>
        </w:rPr>
      </w:pPr>
      <w:r>
        <w:rPr>
          <w:szCs w:val="16"/>
          <w:lang w:val="bg-BG"/>
        </w:rPr>
        <w:t>-</w:t>
      </w:r>
      <w:r>
        <w:rPr>
          <w:szCs w:val="16"/>
          <w:lang w:val="bg-BG"/>
        </w:rPr>
        <w:tab/>
        <w:t>-</w:t>
      </w:r>
      <w:r>
        <w:rPr>
          <w:szCs w:val="16"/>
          <w:lang w:val="bg-BG"/>
        </w:rPr>
        <w:tab/>
        <w:t>-</w:t>
      </w:r>
      <w:r>
        <w:rPr>
          <w:szCs w:val="16"/>
          <w:lang w:val="bg-BG"/>
        </w:rPr>
        <w:tab/>
        <w:t>-</w:t>
      </w:r>
      <w:r>
        <w:rPr>
          <w:szCs w:val="16"/>
          <w:lang w:val="bg-BG"/>
        </w:rPr>
        <w:tab/>
        <w:t>долна</w:t>
      </w:r>
      <w:r w:rsidRPr="00517A4E">
        <w:rPr>
          <w:szCs w:val="16"/>
          <w:lang w:val="bg-BG"/>
        </w:rPr>
        <w:t xml:space="preserve"> челюст 97827-00 [477]</w:t>
      </w:r>
    </w:p>
    <w:p w14:paraId="69D8EAE5" w14:textId="2C50DF86" w:rsidR="00517A4E" w:rsidRDefault="00517A4E" w:rsidP="0008167B">
      <w:pPr>
        <w:pStyle w:val="body1"/>
        <w:widowControl/>
        <w:rPr>
          <w:szCs w:val="16"/>
          <w:lang w:val="bg-BG"/>
        </w:rPr>
      </w:pPr>
      <w:r w:rsidRPr="00517A4E">
        <w:rPr>
          <w:szCs w:val="16"/>
          <w:lang w:val="bg-BG"/>
        </w:rPr>
        <w:t>-</w:t>
      </w:r>
      <w:r w:rsidRPr="00517A4E">
        <w:rPr>
          <w:szCs w:val="16"/>
          <w:lang w:val="bg-BG"/>
        </w:rPr>
        <w:tab/>
        <w:t>-</w:t>
      </w:r>
      <w:r w:rsidRPr="00517A4E">
        <w:rPr>
          <w:szCs w:val="16"/>
          <w:lang w:val="bg-BG"/>
        </w:rPr>
        <w:tab/>
        <w:t>-</w:t>
      </w:r>
      <w:r w:rsidRPr="00517A4E">
        <w:rPr>
          <w:szCs w:val="16"/>
          <w:lang w:val="bg-BG"/>
        </w:rPr>
        <w:tab/>
        <w:t>с повече от шест брекета/пръстена и ортодонтска дъга</w:t>
      </w:r>
    </w:p>
    <w:p w14:paraId="34CC20E1" w14:textId="589F2D26" w:rsidR="00517A4E" w:rsidRPr="00517A4E" w:rsidRDefault="00517A4E" w:rsidP="00517A4E">
      <w:pPr>
        <w:pStyle w:val="body1"/>
        <w:widowControl/>
        <w:rPr>
          <w:szCs w:val="16"/>
          <w:lang w:val="bg-BG"/>
        </w:rPr>
      </w:pPr>
      <w:r w:rsidRPr="00517A4E">
        <w:rPr>
          <w:szCs w:val="16"/>
          <w:lang w:val="bg-BG"/>
        </w:rPr>
        <w:t>-</w:t>
      </w:r>
      <w:r w:rsidRPr="00517A4E">
        <w:rPr>
          <w:szCs w:val="16"/>
          <w:lang w:val="bg-BG"/>
        </w:rPr>
        <w:tab/>
        <w:t>-</w:t>
      </w:r>
      <w:r w:rsidRPr="00517A4E">
        <w:rPr>
          <w:szCs w:val="16"/>
          <w:lang w:val="bg-BG"/>
        </w:rPr>
        <w:tab/>
        <w:t>-</w:t>
      </w:r>
      <w:r w:rsidRPr="00517A4E">
        <w:rPr>
          <w:szCs w:val="16"/>
          <w:lang w:val="bg-BG"/>
        </w:rPr>
        <w:tab/>
        <w:t>-</w:t>
      </w:r>
      <w:r w:rsidRPr="00517A4E">
        <w:rPr>
          <w:szCs w:val="16"/>
          <w:lang w:val="bg-BG"/>
        </w:rPr>
        <w:tab/>
        <w:t>горна челюст 97826-01 [477]</w:t>
      </w:r>
    </w:p>
    <w:p w14:paraId="359BE36F" w14:textId="63BDB9C9" w:rsidR="00517A4E" w:rsidRDefault="00517A4E" w:rsidP="00517A4E">
      <w:pPr>
        <w:pStyle w:val="body1"/>
        <w:widowControl/>
        <w:rPr>
          <w:szCs w:val="16"/>
          <w:lang w:val="bg-BG"/>
        </w:rPr>
      </w:pPr>
      <w:r w:rsidRPr="00517A4E">
        <w:rPr>
          <w:szCs w:val="16"/>
          <w:lang w:val="bg-BG"/>
        </w:rPr>
        <w:t>-</w:t>
      </w:r>
      <w:r w:rsidRPr="00517A4E">
        <w:rPr>
          <w:szCs w:val="16"/>
          <w:lang w:val="bg-BG"/>
        </w:rPr>
        <w:tab/>
        <w:t>-</w:t>
      </w:r>
      <w:r w:rsidRPr="00517A4E">
        <w:rPr>
          <w:szCs w:val="16"/>
          <w:lang w:val="bg-BG"/>
        </w:rPr>
        <w:tab/>
        <w:t>-</w:t>
      </w:r>
      <w:r w:rsidRPr="00517A4E">
        <w:rPr>
          <w:szCs w:val="16"/>
          <w:lang w:val="bg-BG"/>
        </w:rPr>
        <w:tab/>
        <w:t>-</w:t>
      </w:r>
      <w:r w:rsidRPr="00517A4E">
        <w:rPr>
          <w:szCs w:val="16"/>
          <w:lang w:val="bg-BG"/>
        </w:rPr>
        <w:tab/>
        <w:t>долна челюст 97827-01 [477]</w:t>
      </w:r>
    </w:p>
    <w:p w14:paraId="3A848872" w14:textId="6885A35C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апликатор при брахитерапия (катетри) (игли)</w:t>
      </w:r>
    </w:p>
    <w:p w14:paraId="097359CE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ко 42801-00 [177]</w:t>
      </w:r>
    </w:p>
    <w:p w14:paraId="2948E5E4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остата 37227-00 [1160]</w:t>
      </w:r>
    </w:p>
    <w:p w14:paraId="6CA81C30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балон</w:t>
      </w:r>
    </w:p>
    <w:p w14:paraId="084E5EC4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 спиране на кръвотечение от носа 41677-00 [373]</w:t>
      </w:r>
    </w:p>
    <w:p w14:paraId="41964C76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дно (с каутеризация) (с диатермия) 41656-00 [373]</w:t>
      </w:r>
    </w:p>
    <w:p w14:paraId="3E001ABE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едно (</w:t>
      </w:r>
      <w:r w:rsidRPr="00A727EF">
        <w:rPr>
          <w:szCs w:val="16"/>
        </w:rPr>
        <w:t>Little</w:t>
      </w:r>
      <w:r w:rsidRPr="00A727EF">
        <w:rPr>
          <w:szCs w:val="16"/>
          <w:lang w:val="bg-BG"/>
        </w:rPr>
        <w:t xml:space="preserve"> зона) (с каутеризация) (с диатермия) 41677-00 [373]</w:t>
      </w:r>
    </w:p>
    <w:p w14:paraId="250EB6A1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мпа, интрааортна (И</w:t>
      </w:r>
      <w:r w:rsidRPr="00A727EF">
        <w:rPr>
          <w:szCs w:val="16"/>
        </w:rPr>
        <w:t>A</w:t>
      </w:r>
      <w:r w:rsidRPr="00A727EF">
        <w:rPr>
          <w:szCs w:val="16"/>
          <w:lang w:val="bg-BG"/>
        </w:rPr>
        <w:t>БП) 38362-00 [682]</w:t>
      </w:r>
    </w:p>
    <w:p w14:paraId="4080FC87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кутанно (затворено) (при контрапулсации) 38362-00 [682]</w:t>
      </w:r>
    </w:p>
    <w:p w14:paraId="2F64B02B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артериотомия (</w:t>
      </w:r>
      <w:r w:rsidRPr="00A727EF">
        <w:rPr>
          <w:szCs w:val="16"/>
        </w:rPr>
        <w:t>o</w:t>
      </w:r>
      <w:r w:rsidRPr="00A727EF">
        <w:rPr>
          <w:szCs w:val="16"/>
          <w:lang w:val="bg-BG"/>
        </w:rPr>
        <w:t>творено) 38609-00 [682]</w:t>
      </w:r>
    </w:p>
    <w:p w14:paraId="44C73564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томашен (мехур) 90950-00 [889]</w:t>
      </w:r>
    </w:p>
    <w:p w14:paraId="29581A04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Sengstaken</w:t>
      </w:r>
      <w:r w:rsidRPr="00A727EF">
        <w:rPr>
          <w:szCs w:val="16"/>
          <w:lang w:val="bg-BG"/>
        </w:rPr>
        <w:t>-</w:t>
      </w:r>
      <w:r w:rsidRPr="00A727EF">
        <w:rPr>
          <w:szCs w:val="16"/>
        </w:rPr>
        <w:t>Blakemore</w:t>
      </w:r>
      <w:r w:rsidRPr="00A727EF">
        <w:rPr>
          <w:szCs w:val="16"/>
          <w:lang w:val="bg-BG"/>
        </w:rPr>
        <w:t xml:space="preserve"> (</w:t>
      </w:r>
      <w:r w:rsidRPr="00A727EF">
        <w:rPr>
          <w:szCs w:val="16"/>
        </w:rPr>
        <w:t>Minnesota</w:t>
      </w:r>
      <w:r w:rsidRPr="00A727EF">
        <w:rPr>
          <w:szCs w:val="16"/>
          <w:lang w:val="bg-BG"/>
        </w:rPr>
        <w:t>)</w:t>
      </w:r>
    </w:p>
    <w:p w14:paraId="33EAD961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 контрол на кървене от гастроезофагеални варици 13506-00 [1899]</w:t>
      </w:r>
    </w:p>
    <w:p w14:paraId="53A2347B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бримков рекордер, подкожно имплантиран (</w:t>
      </w:r>
      <w:r w:rsidRPr="00A727EF">
        <w:rPr>
          <w:szCs w:val="16"/>
        </w:rPr>
        <w:t>E</w:t>
      </w:r>
      <w:r w:rsidRPr="00A727EF">
        <w:rPr>
          <w:szCs w:val="16"/>
          <w:lang w:val="bg-BG"/>
        </w:rPr>
        <w:t>КГ) (пациент активиран) 38285-00 [1604]</w:t>
      </w:r>
    </w:p>
    <w:p w14:paraId="10C42F26" w14:textId="77777777" w:rsidR="003A45A3" w:rsidRPr="00A727EF" w:rsidRDefault="003A45A3" w:rsidP="003A45A3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бронх</w:t>
      </w:r>
    </w:p>
    <w:p w14:paraId="51517DD3" w14:textId="77777777" w:rsidR="003A45A3" w:rsidRPr="00A727EF" w:rsidRDefault="003A45A3" w:rsidP="003A45A3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адиоактивен елемент 42880-00 [547]</w:t>
      </w:r>
    </w:p>
    <w:p w14:paraId="3E54EA42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бутон</w:t>
      </w:r>
    </w:p>
    <w:p w14:paraId="5AABC150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астротомия, неендоскопска 30483-00 [870]</w:t>
      </w:r>
    </w:p>
    <w:p w14:paraId="0A240404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азален септум 41907-00 [371]</w:t>
      </w:r>
    </w:p>
    <w:p w14:paraId="22BABAC9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атела 90562-00 [1524]</w:t>
      </w:r>
    </w:p>
    <w:p w14:paraId="709C86BC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вграден съгласувател (анофталмична орбита) 42521-00 [164]</w:t>
      </w:r>
    </w:p>
    <w:p w14:paraId="3FE9D2B5" w14:textId="77777777" w:rsidR="00FD0744" w:rsidRPr="00A727EF" w:rsidRDefault="00FD0744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водач(и) електрод(и) — </w:t>
      </w:r>
      <w:r w:rsidRPr="00A727EF">
        <w:rPr>
          <w:i/>
          <w:szCs w:val="16"/>
          <w:lang w:val="bg-BG"/>
        </w:rPr>
        <w:t xml:space="preserve">виж Поставяне, </w:t>
      </w:r>
      <w:r w:rsidRPr="00A727EF">
        <w:rPr>
          <w:i/>
          <w:szCs w:val="16"/>
        </w:rPr>
        <w:t>e</w:t>
      </w:r>
      <w:r w:rsidRPr="00A727EF">
        <w:rPr>
          <w:i/>
          <w:szCs w:val="16"/>
          <w:lang w:val="bg-BG"/>
        </w:rPr>
        <w:t>лектрод(и), водач(и)</w:t>
      </w:r>
    </w:p>
    <w:p w14:paraId="47BB694F" w14:textId="7684BD60" w:rsidR="000F7AF0" w:rsidRDefault="000F7AF0" w:rsidP="000F7AF0">
      <w:pPr>
        <w:pStyle w:val="body1"/>
        <w:widowControl/>
        <w:rPr>
          <w:szCs w:val="16"/>
          <w:lang w:val="bg-BG"/>
        </w:rPr>
      </w:pPr>
      <w:r>
        <w:rPr>
          <w:szCs w:val="16"/>
        </w:rPr>
        <w:t>-</w:t>
      </w:r>
      <w:r>
        <w:rPr>
          <w:szCs w:val="16"/>
        </w:rPr>
        <w:tab/>
      </w:r>
      <w:r w:rsidRPr="000F7AF0">
        <w:rPr>
          <w:szCs w:val="16"/>
          <w:lang w:val="bg-BG"/>
        </w:rPr>
        <w:tab/>
      </w:r>
      <w:r>
        <w:rPr>
          <w:szCs w:val="16"/>
          <w:lang w:val="bg-BG"/>
        </w:rPr>
        <w:t>в</w:t>
      </w:r>
      <w:r w:rsidRPr="000F7AF0">
        <w:rPr>
          <w:szCs w:val="16"/>
          <w:lang w:val="bg-BG"/>
        </w:rPr>
        <w:t>ременна или предварителна корона на зъб или имплант</w:t>
      </w:r>
    </w:p>
    <w:p w14:paraId="498FF478" w14:textId="3BF8CE4F" w:rsidR="000F7AF0" w:rsidRDefault="000F7AF0" w:rsidP="000F7AF0">
      <w:pPr>
        <w:pStyle w:val="body1"/>
        <w:widowControl/>
        <w:rPr>
          <w:szCs w:val="16"/>
          <w:lang w:val="bg-BG"/>
        </w:rPr>
      </w:pPr>
      <w:r>
        <w:rPr>
          <w:szCs w:val="16"/>
        </w:rPr>
        <w:t>-</w:t>
      </w:r>
      <w:r>
        <w:rPr>
          <w:szCs w:val="16"/>
        </w:rPr>
        <w:tab/>
        <w:t>-</w:t>
      </w:r>
      <w:r>
        <w:rPr>
          <w:szCs w:val="16"/>
        </w:rPr>
        <w:tab/>
      </w:r>
      <w:r w:rsidRPr="000F7AF0">
        <w:rPr>
          <w:szCs w:val="16"/>
          <w:lang w:val="bg-BG"/>
        </w:rPr>
        <w:t>изработена в</w:t>
      </w:r>
    </w:p>
    <w:p w14:paraId="530F86B0" w14:textId="068B1F43" w:rsidR="000F7AF0" w:rsidRPr="000F7AF0" w:rsidRDefault="000F7AF0" w:rsidP="000F7AF0">
      <w:pPr>
        <w:pStyle w:val="body1"/>
        <w:widowControl/>
        <w:rPr>
          <w:szCs w:val="16"/>
        </w:rPr>
      </w:pPr>
      <w:r>
        <w:rPr>
          <w:szCs w:val="16"/>
        </w:rPr>
        <w:t>-</w:t>
      </w:r>
      <w:r>
        <w:rPr>
          <w:szCs w:val="16"/>
        </w:rPr>
        <w:tab/>
        <w:t>-</w:t>
      </w:r>
      <w:r>
        <w:rPr>
          <w:szCs w:val="16"/>
        </w:rPr>
        <w:tab/>
        <w:t>-</w:t>
      </w:r>
      <w:r>
        <w:rPr>
          <w:szCs w:val="16"/>
        </w:rPr>
        <w:tab/>
      </w:r>
      <w:r w:rsidRPr="000F7AF0">
        <w:rPr>
          <w:szCs w:val="16"/>
        </w:rPr>
        <w:t>дентален кабинет (chairside процедури)</w:t>
      </w:r>
      <w:r>
        <w:rPr>
          <w:szCs w:val="16"/>
        </w:rPr>
        <w:t xml:space="preserve"> </w:t>
      </w:r>
      <w:r w:rsidRPr="000F7AF0">
        <w:rPr>
          <w:szCs w:val="16"/>
        </w:rPr>
        <w:t>97631-11</w:t>
      </w:r>
      <w:r>
        <w:rPr>
          <w:szCs w:val="16"/>
        </w:rPr>
        <w:t xml:space="preserve"> [468]</w:t>
      </w:r>
    </w:p>
    <w:p w14:paraId="0D1E665F" w14:textId="351D8EFD" w:rsidR="000F7AF0" w:rsidRPr="000F7AF0" w:rsidRDefault="000F7AF0" w:rsidP="000F7AF0">
      <w:pPr>
        <w:pStyle w:val="body1"/>
        <w:widowControl/>
        <w:rPr>
          <w:szCs w:val="16"/>
        </w:rPr>
      </w:pPr>
      <w:r>
        <w:rPr>
          <w:szCs w:val="16"/>
        </w:rPr>
        <w:t>-</w:t>
      </w:r>
      <w:r>
        <w:rPr>
          <w:szCs w:val="16"/>
        </w:rPr>
        <w:tab/>
        <w:t>-</w:t>
      </w:r>
      <w:r>
        <w:rPr>
          <w:szCs w:val="16"/>
        </w:rPr>
        <w:tab/>
        <w:t>-</w:t>
      </w:r>
      <w:r>
        <w:rPr>
          <w:szCs w:val="16"/>
        </w:rPr>
        <w:tab/>
      </w:r>
      <w:r w:rsidRPr="000F7AF0">
        <w:rPr>
          <w:szCs w:val="16"/>
          <w:lang w:val="bg-BG"/>
        </w:rPr>
        <w:t xml:space="preserve"> зъботехническа лаборатория 97631-01</w:t>
      </w:r>
      <w:r>
        <w:rPr>
          <w:szCs w:val="16"/>
        </w:rPr>
        <w:t xml:space="preserve"> [468]</w:t>
      </w:r>
    </w:p>
    <w:p w14:paraId="5B3D679D" w14:textId="2BDEB8D2" w:rsidR="000F7AF0" w:rsidRDefault="000F7AF0" w:rsidP="0008167B">
      <w:pPr>
        <w:pStyle w:val="body1"/>
        <w:widowControl/>
        <w:rPr>
          <w:szCs w:val="16"/>
          <w:lang w:val="bg-BG"/>
        </w:rPr>
      </w:pPr>
      <w:r>
        <w:rPr>
          <w:szCs w:val="16"/>
          <w:lang w:val="bg-BG"/>
        </w:rPr>
        <w:t>-</w:t>
      </w:r>
      <w:r>
        <w:rPr>
          <w:szCs w:val="16"/>
          <w:lang w:val="bg-BG"/>
        </w:rPr>
        <w:tab/>
        <w:t>в</w:t>
      </w:r>
      <w:r w:rsidRPr="000F7AF0">
        <w:rPr>
          <w:szCs w:val="16"/>
          <w:lang w:val="bg-BG"/>
        </w:rPr>
        <w:t>ременен или предварителен мост</w:t>
      </w:r>
    </w:p>
    <w:p w14:paraId="390197FF" w14:textId="77777777" w:rsidR="000F7AF0" w:rsidRDefault="000F7AF0" w:rsidP="0008167B">
      <w:pPr>
        <w:pStyle w:val="body1"/>
        <w:widowControl/>
        <w:rPr>
          <w:szCs w:val="16"/>
          <w:lang w:val="bg-BG"/>
        </w:rPr>
      </w:pPr>
      <w:r>
        <w:rPr>
          <w:szCs w:val="16"/>
          <w:lang w:val="bg-BG"/>
        </w:rPr>
        <w:t>-</w:t>
      </w:r>
      <w:r>
        <w:rPr>
          <w:szCs w:val="16"/>
          <w:lang w:val="bg-BG"/>
        </w:rPr>
        <w:tab/>
        <w:t>-</w:t>
      </w:r>
      <w:r>
        <w:rPr>
          <w:szCs w:val="16"/>
          <w:lang w:val="bg-BG"/>
        </w:rPr>
        <w:tab/>
      </w:r>
      <w:r w:rsidRPr="000F7AF0">
        <w:rPr>
          <w:szCs w:val="16"/>
          <w:lang w:val="bg-BG"/>
        </w:rPr>
        <w:t>изработен в</w:t>
      </w:r>
    </w:p>
    <w:p w14:paraId="03878640" w14:textId="166E1042" w:rsidR="000F7AF0" w:rsidRPr="000F7AF0" w:rsidRDefault="000F7AF0" w:rsidP="0008167B">
      <w:pPr>
        <w:pStyle w:val="body1"/>
        <w:widowControl/>
        <w:rPr>
          <w:szCs w:val="16"/>
        </w:rPr>
      </w:pPr>
      <w:r>
        <w:rPr>
          <w:szCs w:val="16"/>
        </w:rPr>
        <w:t>-</w:t>
      </w:r>
      <w:r>
        <w:rPr>
          <w:szCs w:val="16"/>
        </w:rPr>
        <w:tab/>
        <w:t>-</w:t>
      </w:r>
      <w:r>
        <w:rPr>
          <w:szCs w:val="16"/>
        </w:rPr>
        <w:tab/>
        <w:t>-</w:t>
      </w:r>
      <w:r>
        <w:rPr>
          <w:szCs w:val="16"/>
        </w:rPr>
        <w:tab/>
        <w:t xml:space="preserve"> </w:t>
      </w:r>
      <w:r w:rsidRPr="000F7AF0">
        <w:rPr>
          <w:szCs w:val="16"/>
        </w:rPr>
        <w:t>дентален кабинет (chairside процедури)</w:t>
      </w:r>
      <w:r>
        <w:rPr>
          <w:szCs w:val="16"/>
        </w:rPr>
        <w:t xml:space="preserve"> </w:t>
      </w:r>
      <w:r w:rsidRPr="000F7AF0">
        <w:rPr>
          <w:szCs w:val="16"/>
        </w:rPr>
        <w:t>97632-11</w:t>
      </w:r>
      <w:r>
        <w:rPr>
          <w:szCs w:val="16"/>
        </w:rPr>
        <w:t xml:space="preserve"> [468]</w:t>
      </w:r>
    </w:p>
    <w:p w14:paraId="5F4254E0" w14:textId="55FDC551" w:rsidR="000F7AF0" w:rsidRPr="000F7AF0" w:rsidRDefault="000F7AF0" w:rsidP="0008167B">
      <w:pPr>
        <w:pStyle w:val="body1"/>
        <w:widowControl/>
        <w:rPr>
          <w:szCs w:val="16"/>
        </w:rPr>
      </w:pPr>
      <w:r>
        <w:rPr>
          <w:szCs w:val="16"/>
          <w:lang w:val="bg-BG"/>
        </w:rPr>
        <w:t>-</w:t>
      </w:r>
      <w:r>
        <w:rPr>
          <w:szCs w:val="16"/>
          <w:lang w:val="bg-BG"/>
        </w:rPr>
        <w:tab/>
        <w:t>-</w:t>
      </w:r>
      <w:r>
        <w:rPr>
          <w:szCs w:val="16"/>
          <w:lang w:val="bg-BG"/>
        </w:rPr>
        <w:tab/>
        <w:t>-</w:t>
      </w:r>
      <w:r>
        <w:rPr>
          <w:szCs w:val="16"/>
          <w:lang w:val="bg-BG"/>
        </w:rPr>
        <w:tab/>
      </w:r>
      <w:r w:rsidRPr="000F7AF0">
        <w:rPr>
          <w:szCs w:val="16"/>
          <w:lang w:val="bg-BG"/>
        </w:rPr>
        <w:t xml:space="preserve"> зъботехническа лаборатория</w:t>
      </w:r>
      <w:r>
        <w:rPr>
          <w:szCs w:val="16"/>
          <w:lang w:val="bg-BG"/>
        </w:rPr>
        <w:t xml:space="preserve"> </w:t>
      </w:r>
      <w:r w:rsidRPr="000F7AF0">
        <w:rPr>
          <w:szCs w:val="16"/>
          <w:lang w:val="bg-BG"/>
        </w:rPr>
        <w:t>97632-01</w:t>
      </w:r>
      <w:r>
        <w:rPr>
          <w:szCs w:val="16"/>
          <w:lang w:val="bg-BG"/>
        </w:rPr>
        <w:t xml:space="preserve"> </w:t>
      </w:r>
      <w:r>
        <w:rPr>
          <w:szCs w:val="16"/>
        </w:rPr>
        <w:t>[468]</w:t>
      </w:r>
    </w:p>
    <w:p w14:paraId="08453FB3" w14:textId="4EAD0915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въздуховод</w:t>
      </w:r>
    </w:p>
    <w:p w14:paraId="63A9769D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азофарингеален (стент) 90179-02 [568]</w:t>
      </w:r>
    </w:p>
    <w:p w14:paraId="773854E6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471E0306" w14:textId="2811E1D4" w:rsidR="00FD0744" w:rsidRPr="00A727EF" w:rsidRDefault="00FD0744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ъзстановяване</w:t>
      </w:r>
      <w:r w:rsidR="00A56EF1" w:rsidRPr="00A727EF">
        <w:rPr>
          <w:szCs w:val="16"/>
          <w:lang w:val="bg-BG"/>
        </w:rPr>
        <w:t xml:space="preserve"> на хоанална атрезия </w:t>
      </w:r>
      <w:r w:rsidR="00A56EF1" w:rsidRPr="00A727EF">
        <w:rPr>
          <w:i/>
          <w:szCs w:val="16"/>
          <w:lang w:val="bg-BG"/>
        </w:rPr>
        <w:t>— виж Възстано</w:t>
      </w:r>
      <w:r w:rsidRPr="00A727EF">
        <w:rPr>
          <w:i/>
          <w:szCs w:val="16"/>
          <w:lang w:val="bg-BG"/>
        </w:rPr>
        <w:t>вяване, атрезия, хоанална</w:t>
      </w:r>
    </w:p>
    <w:p w14:paraId="6566E69A" w14:textId="7BC9EBFE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продължителна дихателна вентилация — </w:t>
      </w:r>
      <w:r w:rsidR="00F1637F" w:rsidRPr="00A727EF">
        <w:rPr>
          <w:i/>
          <w:szCs w:val="16"/>
          <w:lang w:val="bg-BG"/>
        </w:rPr>
        <w:t>пропусни кода</w:t>
      </w:r>
    </w:p>
    <w:p w14:paraId="37A99197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рофарингеален 92035-00 [568]</w:t>
      </w:r>
    </w:p>
    <w:p w14:paraId="7F431A0E" w14:textId="77777777" w:rsidR="0036377A" w:rsidRPr="00A727EF" w:rsidRDefault="0036377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външно фиксиращо устройство</w:t>
      </w:r>
    </w:p>
    <w:p w14:paraId="4C4B80DF" w14:textId="77777777" w:rsidR="0036377A" w:rsidRPr="00A727EF" w:rsidRDefault="0036377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умерус 46418-00 [1409]</w:t>
      </w:r>
    </w:p>
    <w:p w14:paraId="079BD989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вътрекостен имплант (интраорално)</w:t>
      </w:r>
    </w:p>
    <w:p w14:paraId="00F50D2D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1-ви стадии (1 стадии) 45845-00 [400]</w:t>
      </w:r>
    </w:p>
    <w:p w14:paraId="540737DC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2-ри стадии 45847-00 [400]</w:t>
      </w:r>
    </w:p>
    <w:p w14:paraId="33F6DBD3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вътрематочно усройство (</w:t>
      </w:r>
      <w:r w:rsidRPr="00A727EF">
        <w:rPr>
          <w:szCs w:val="16"/>
        </w:rPr>
        <w:t>IUD</w:t>
      </w:r>
      <w:r w:rsidRPr="00A727EF">
        <w:rPr>
          <w:szCs w:val="16"/>
          <w:lang w:val="bg-BG"/>
        </w:rPr>
        <w:t>) 35503-00 [1260]</w:t>
      </w:r>
    </w:p>
    <w:p w14:paraId="205BF7FC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подмяна 35506-00 [1260]</w:t>
      </w:r>
    </w:p>
    <w:p w14:paraId="03453938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гастростомен бутон 30483-00 [870]</w:t>
      </w:r>
    </w:p>
    <w:p w14:paraId="11B0D570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генератор</w:t>
      </w:r>
    </w:p>
    <w:p w14:paraId="47F8F717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ърдечен</w:t>
      </w:r>
    </w:p>
    <w:p w14:paraId="352C1030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ефибрилатор (</w:t>
      </w:r>
      <w:r w:rsidRPr="00A727EF">
        <w:rPr>
          <w:szCs w:val="16"/>
        </w:rPr>
        <w:t>a</w:t>
      </w:r>
      <w:r w:rsidRPr="00A727EF">
        <w:rPr>
          <w:szCs w:val="16"/>
          <w:lang w:val="bg-BG"/>
        </w:rPr>
        <w:t>втоматичен) (двойна камера) (единична камера) (с пейсмейкър функция) 38393-00 [653]</w:t>
      </w:r>
    </w:p>
    <w:p w14:paraId="7675CB50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йсмейкър (двукамерен) (сърдечна ресинхрони­за­цион­на терапия) (двойна камера) (единична камера) (тройна камера) 38353-00 [650]</w:t>
      </w:r>
    </w:p>
    <w:p w14:paraId="2005C003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дефибрилаторна функция 38393-00 [653]</w:t>
      </w:r>
    </w:p>
    <w:p w14:paraId="17A407FD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гентамицин пълнител</w:t>
      </w:r>
    </w:p>
    <w:p w14:paraId="0AD320AC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изваждане на колянна протеза 49515-00 [1501]</w:t>
      </w:r>
    </w:p>
    <w:p w14:paraId="1221BBC7" w14:textId="1C2E2653" w:rsidR="006A6966" w:rsidRDefault="006A6966" w:rsidP="0008167B">
      <w:pPr>
        <w:pStyle w:val="body1"/>
        <w:widowControl/>
        <w:rPr>
          <w:szCs w:val="16"/>
          <w:lang w:val="bg-BG"/>
        </w:rPr>
      </w:pPr>
      <w:r>
        <w:rPr>
          <w:szCs w:val="16"/>
          <w:lang w:val="bg-BG"/>
        </w:rPr>
        <w:t>-</w:t>
      </w:r>
      <w:r>
        <w:rPr>
          <w:szCs w:val="16"/>
          <w:lang w:val="bg-BG"/>
        </w:rPr>
        <w:tab/>
        <w:t xml:space="preserve">дентална </w:t>
      </w:r>
      <w:r w:rsidRPr="006A6966">
        <w:rPr>
          <w:szCs w:val="16"/>
          <w:lang w:val="bg-BG"/>
        </w:rPr>
        <w:t>мембрана със или без фиксиращи средства</w:t>
      </w:r>
      <w:r>
        <w:rPr>
          <w:szCs w:val="16"/>
          <w:lang w:val="bg-BG"/>
        </w:rPr>
        <w:t xml:space="preserve"> </w:t>
      </w:r>
      <w:r w:rsidRPr="006A6966">
        <w:rPr>
          <w:szCs w:val="16"/>
          <w:lang w:val="bg-BG"/>
        </w:rPr>
        <w:t>97239-00</w:t>
      </w:r>
      <w:r>
        <w:rPr>
          <w:szCs w:val="16"/>
          <w:lang w:val="bg-BG"/>
        </w:rPr>
        <w:t xml:space="preserve"> </w:t>
      </w:r>
      <w:r w:rsidRPr="006A6966">
        <w:rPr>
          <w:szCs w:val="16"/>
          <w:lang w:val="bg-BG"/>
        </w:rPr>
        <w:t>[457]</w:t>
      </w:r>
    </w:p>
    <w:p w14:paraId="60991CF5" w14:textId="1A49893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дефибрилатор, сърдечен</w:t>
      </w:r>
    </w:p>
    <w:p w14:paraId="6CF8BEDD" w14:textId="77777777" w:rsidR="00FD0744" w:rsidRPr="00A727EF" w:rsidRDefault="00FD0744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e</w:t>
      </w:r>
      <w:r w:rsidRPr="00A727EF">
        <w:rPr>
          <w:szCs w:val="16"/>
          <w:lang w:val="bg-BG"/>
        </w:rPr>
        <w:t xml:space="preserve">лектрод </w:t>
      </w:r>
      <w:r w:rsidRPr="00A727EF">
        <w:rPr>
          <w:i/>
          <w:szCs w:val="16"/>
          <w:lang w:val="bg-BG"/>
        </w:rPr>
        <w:t>— виж Поста</w:t>
      </w:r>
      <w:r w:rsidR="0036377A" w:rsidRPr="00A727EF">
        <w:rPr>
          <w:i/>
          <w:szCs w:val="16"/>
          <w:lang w:val="bg-BG"/>
        </w:rPr>
        <w:t xml:space="preserve">вяне, </w:t>
      </w:r>
      <w:r w:rsidR="0036377A" w:rsidRPr="00A727EF">
        <w:rPr>
          <w:i/>
          <w:szCs w:val="16"/>
        </w:rPr>
        <w:t>e</w:t>
      </w:r>
      <w:r w:rsidR="0036377A" w:rsidRPr="00A727EF">
        <w:rPr>
          <w:i/>
          <w:szCs w:val="16"/>
          <w:lang w:val="bg-BG"/>
        </w:rPr>
        <w:t>лектрод(и) водач(и), сърде</w:t>
      </w:r>
      <w:r w:rsidRPr="00A727EF">
        <w:rPr>
          <w:i/>
          <w:szCs w:val="16"/>
          <w:lang w:val="bg-BG"/>
        </w:rPr>
        <w:t>чен</w:t>
      </w:r>
    </w:p>
    <w:p w14:paraId="1DBF18A7" w14:textId="77777777" w:rsidR="00FD0744" w:rsidRPr="00A727EF" w:rsidRDefault="00FD0744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водач (електрод) — </w:t>
      </w:r>
      <w:r w:rsidRPr="00A727EF">
        <w:rPr>
          <w:i/>
          <w:szCs w:val="16"/>
          <w:lang w:val="bg-BG"/>
        </w:rPr>
        <w:t xml:space="preserve">виж Поставяне, </w:t>
      </w:r>
      <w:r w:rsidRPr="00A727EF">
        <w:rPr>
          <w:i/>
          <w:szCs w:val="16"/>
        </w:rPr>
        <w:t>e</w:t>
      </w:r>
      <w:r w:rsidRPr="00A727EF">
        <w:rPr>
          <w:i/>
          <w:szCs w:val="16"/>
          <w:lang w:val="bg-BG"/>
        </w:rPr>
        <w:t>лектрод(и) водач(и), сърдечен</w:t>
      </w:r>
    </w:p>
    <w:p w14:paraId="47217597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енератор (</w:t>
      </w:r>
      <w:r w:rsidRPr="00A727EF">
        <w:rPr>
          <w:szCs w:val="16"/>
        </w:rPr>
        <w:t>a</w:t>
      </w:r>
      <w:r w:rsidRPr="00A727EF">
        <w:rPr>
          <w:szCs w:val="16"/>
          <w:lang w:val="bg-BG"/>
        </w:rPr>
        <w:t>втоматичен) (кардиовертер) (с функция на пейсмейкър) 38393-00 [653]</w:t>
      </w:r>
    </w:p>
    <w:p w14:paraId="69A90129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подмяна 38393-01 [656]</w:t>
      </w:r>
    </w:p>
    <w:p w14:paraId="139E83E6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атч (</w:t>
      </w:r>
      <w:r w:rsidRPr="00A727EF">
        <w:rPr>
          <w:szCs w:val="16"/>
        </w:rPr>
        <w:t>e</w:t>
      </w:r>
      <w:r w:rsidRPr="00A727EF">
        <w:rPr>
          <w:szCs w:val="16"/>
          <w:lang w:val="bg-BG"/>
        </w:rPr>
        <w:t>пикарден) (миокарден) 38390-00 [649]</w:t>
      </w:r>
    </w:p>
    <w:p w14:paraId="4336C7A6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диафрагма</w:t>
      </w:r>
    </w:p>
    <w:p w14:paraId="279614E1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лагалище 92106-00 [1900]</w:t>
      </w:r>
    </w:p>
    <w:p w14:paraId="43ABD2F4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дренаж</w:t>
      </w:r>
    </w:p>
    <w:p w14:paraId="31C8C4F7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ентрикуларен (гръбначномозъчна течност) (външен) 39015-00 [3]</w:t>
      </w:r>
    </w:p>
    <w:p w14:paraId="7E3907E6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ръбначномозъчна течност</w:t>
      </w:r>
    </w:p>
    <w:p w14:paraId="6CF11064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ентрикуларен (външен) 39015-00 [3]</w:t>
      </w:r>
    </w:p>
    <w:p w14:paraId="770EC6AF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умбален (външен) 40018-00 [41]</w:t>
      </w:r>
    </w:p>
    <w:p w14:paraId="0CE9193E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ръден кош</w:t>
      </w:r>
    </w:p>
    <w:p w14:paraId="657A2821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творено (</w:t>
      </w:r>
      <w:r w:rsidRPr="00A727EF">
        <w:rPr>
          <w:szCs w:val="16"/>
        </w:rPr>
        <w:t>e</w:t>
      </w:r>
      <w:r w:rsidRPr="00A727EF">
        <w:rPr>
          <w:szCs w:val="16"/>
          <w:lang w:val="bg-BG"/>
        </w:rPr>
        <w:t>ндоскопски) 38806-00 [560]</w:t>
      </w:r>
    </w:p>
    <w:p w14:paraId="1A625434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разделяне на плеврални сраствания 38436-01 [549]</w:t>
      </w:r>
    </w:p>
    <w:p w14:paraId="49451D0A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o</w:t>
      </w:r>
      <w:r w:rsidRPr="00A727EF">
        <w:rPr>
          <w:szCs w:val="16"/>
          <w:lang w:val="bg-BG"/>
        </w:rPr>
        <w:t>творено 38415-00 [549]</w:t>
      </w:r>
    </w:p>
    <w:p w14:paraId="7B77F3C7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умбален (гръбначномозъчна течност) (външен) 40018-00 [41]</w:t>
      </w:r>
    </w:p>
    <w:p w14:paraId="43D00FC1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еждуребрен</w:t>
      </w:r>
    </w:p>
    <w:p w14:paraId="1FF93FB3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творено (</w:t>
      </w:r>
      <w:r w:rsidRPr="00A727EF">
        <w:rPr>
          <w:szCs w:val="16"/>
        </w:rPr>
        <w:t>e</w:t>
      </w:r>
      <w:r w:rsidRPr="00A727EF">
        <w:rPr>
          <w:szCs w:val="16"/>
          <w:lang w:val="bg-BG"/>
        </w:rPr>
        <w:t>ндоскопски) 38806-00 [560]</w:t>
      </w:r>
    </w:p>
    <w:p w14:paraId="380D6EAD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разделяне на плеврални сраствания 38436-01 [549]</w:t>
      </w:r>
    </w:p>
    <w:p w14:paraId="765BA29C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o</w:t>
      </w:r>
      <w:r w:rsidRPr="00A727EF">
        <w:rPr>
          <w:szCs w:val="16"/>
          <w:lang w:val="bg-BG"/>
        </w:rPr>
        <w:t>творено 38415-00 [549]</w:t>
      </w:r>
    </w:p>
    <w:p w14:paraId="6CDCABAE" w14:textId="7E7C2319" w:rsidR="00D60082" w:rsidRPr="00A727EF" w:rsidRDefault="00D60082" w:rsidP="00D60082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ана</w:t>
      </w:r>
    </w:p>
    <w:p w14:paraId="266970CF" w14:textId="72D96BE2" w:rsidR="00D60082" w:rsidRPr="00A727EF" w:rsidRDefault="00D60082" w:rsidP="00D60082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промивка и смяна 30021-00 [1635]</w:t>
      </w:r>
    </w:p>
    <w:p w14:paraId="347A2A9E" w14:textId="5940CF9C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дренаж, в обекс 40339-00 [22]</w:t>
      </w:r>
    </w:p>
    <w:p w14:paraId="4DC1B143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електрод(и), водач(и)</w:t>
      </w:r>
    </w:p>
    <w:p w14:paraId="1ABA2438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a</w:t>
      </w:r>
      <w:r w:rsidRPr="00A727EF">
        <w:rPr>
          <w:szCs w:val="16"/>
          <w:lang w:val="bg-BG"/>
        </w:rPr>
        <w:t>нален 32206-00 [940]</w:t>
      </w:r>
    </w:p>
    <w:p w14:paraId="720C39C1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пидурално</w:t>
      </w:r>
    </w:p>
    <w:p w14:paraId="5A1090E8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кутанно (затворено) 39130-00 [43]</w:t>
      </w:r>
    </w:p>
    <w:p w14:paraId="4893EE6B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ламинектомия (</w:t>
      </w:r>
      <w:r w:rsidRPr="00A727EF">
        <w:rPr>
          <w:szCs w:val="16"/>
        </w:rPr>
        <w:t>o</w:t>
      </w:r>
      <w:r w:rsidRPr="00A727EF">
        <w:rPr>
          <w:szCs w:val="16"/>
          <w:lang w:val="bg-BG"/>
        </w:rPr>
        <w:t>творено) 39139-00 [43]</w:t>
      </w:r>
    </w:p>
    <w:p w14:paraId="6E2E6C6A" w14:textId="77777777" w:rsidR="00FD0744" w:rsidRPr="00A727EF" w:rsidRDefault="00FD0744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за електрокохлеография — </w:t>
      </w:r>
      <w:r w:rsidRPr="00A727EF">
        <w:rPr>
          <w:i/>
          <w:szCs w:val="16"/>
          <w:lang w:val="bg-BG"/>
        </w:rPr>
        <w:t>виж Електрокохлеография</w:t>
      </w:r>
    </w:p>
    <w:p w14:paraId="06020DC8" w14:textId="77777777" w:rsidR="00FD0744" w:rsidRPr="00A727EF" w:rsidRDefault="00FD0744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интракраниален — </w:t>
      </w:r>
      <w:r w:rsidRPr="00A727EF">
        <w:rPr>
          <w:i/>
          <w:szCs w:val="16"/>
          <w:lang w:val="bg-BG"/>
        </w:rPr>
        <w:t>виж също Поставяне, неврости</w:t>
      </w:r>
      <w:r w:rsidR="0036377A" w:rsidRPr="00A727EF">
        <w:rPr>
          <w:i/>
          <w:szCs w:val="16"/>
          <w:lang w:val="bg-BG"/>
        </w:rPr>
        <w:t>му</w:t>
      </w:r>
      <w:r w:rsidRPr="00A727EF">
        <w:rPr>
          <w:i/>
          <w:szCs w:val="16"/>
          <w:lang w:val="bg-BG"/>
        </w:rPr>
        <w:t>латор</w:t>
      </w:r>
    </w:p>
    <w:p w14:paraId="17D75B18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</w:t>
      </w:r>
    </w:p>
    <w:p w14:paraId="3BCE6C5B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репанационно отвърстие 40709-00 [6]</w:t>
      </w:r>
    </w:p>
    <w:p w14:paraId="791FA138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раниотомия 40712-00 [6]</w:t>
      </w:r>
    </w:p>
    <w:p w14:paraId="4D78CA18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иферни нерви 39138-00 [67]</w:t>
      </w:r>
    </w:p>
    <w:p w14:paraId="2DEDD229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акрални нерви 32213-00 [940]</w:t>
      </w:r>
    </w:p>
    <w:p w14:paraId="17A447C3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калп, фетален (за мониториране) 16514-00 [1341]</w:t>
      </w:r>
    </w:p>
    <w:p w14:paraId="1461C7A7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ърдечен (за)</w:t>
      </w:r>
    </w:p>
    <w:p w14:paraId="063513E9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ефибрилатор (</w:t>
      </w:r>
      <w:r w:rsidRPr="00A727EF">
        <w:rPr>
          <w:szCs w:val="16"/>
        </w:rPr>
        <w:t>a</w:t>
      </w:r>
      <w:r w:rsidRPr="00A727EF">
        <w:rPr>
          <w:szCs w:val="16"/>
          <w:lang w:val="bg-BG"/>
        </w:rPr>
        <w:t>втоматичен)</w:t>
      </w:r>
    </w:p>
    <w:p w14:paraId="3D4974A3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ременен</w:t>
      </w:r>
    </w:p>
    <w:p w14:paraId="460C6463" w14:textId="77777777" w:rsidR="00FD0744" w:rsidRPr="00A727EF" w:rsidRDefault="00FD0744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e</w:t>
      </w:r>
      <w:r w:rsidRPr="00A727EF">
        <w:rPr>
          <w:szCs w:val="16"/>
          <w:lang w:val="bg-BG"/>
        </w:rPr>
        <w:t>ндокарден —</w:t>
      </w:r>
      <w:r w:rsidR="00A5713C" w:rsidRPr="00A727EF">
        <w:rPr>
          <w:szCs w:val="16"/>
          <w:lang w:val="bg-BG"/>
        </w:rPr>
        <w:t xml:space="preserve"> </w:t>
      </w:r>
      <w:r w:rsidR="00A5713C" w:rsidRPr="00A727EF">
        <w:rPr>
          <w:i/>
          <w:szCs w:val="16"/>
          <w:lang w:val="bg-BG"/>
        </w:rPr>
        <w:t xml:space="preserve">виж Поставяне, </w:t>
      </w:r>
      <w:r w:rsidR="00A5713C" w:rsidRPr="00A727EF">
        <w:rPr>
          <w:i/>
          <w:szCs w:val="16"/>
        </w:rPr>
        <w:t>e</w:t>
      </w:r>
      <w:r w:rsidR="00A5713C" w:rsidRPr="00A727EF">
        <w:rPr>
          <w:i/>
          <w:szCs w:val="16"/>
          <w:lang w:val="bg-BG"/>
        </w:rPr>
        <w:t>лектрод(и), во</w:t>
      </w:r>
      <w:r w:rsidRPr="00A727EF">
        <w:rPr>
          <w:i/>
          <w:szCs w:val="16"/>
          <w:lang w:val="bg-BG"/>
        </w:rPr>
        <w:t>дач(и), сърдечен, дефибрилатор, временен, транс­венозен</w:t>
      </w:r>
    </w:p>
    <w:p w14:paraId="6473F544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e</w:t>
      </w:r>
      <w:r w:rsidRPr="00A727EF">
        <w:rPr>
          <w:szCs w:val="16"/>
          <w:lang w:val="bg-BG"/>
        </w:rPr>
        <w:t>пикарден (веднага след операция) (чрез стер­но­то­мия) (субксифоиден достъп) (торакотомия) 90202-02 [649]</w:t>
      </w:r>
    </w:p>
    <w:p w14:paraId="4F952099" w14:textId="77777777" w:rsidR="00FD0744" w:rsidRPr="00A727EF" w:rsidRDefault="00FD0744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иокарден —</w:t>
      </w:r>
      <w:r w:rsidR="00A5713C" w:rsidRPr="00A727EF">
        <w:rPr>
          <w:szCs w:val="16"/>
          <w:lang w:val="bg-BG"/>
        </w:rPr>
        <w:t xml:space="preserve"> </w:t>
      </w:r>
      <w:r w:rsidR="00A5713C" w:rsidRPr="00A727EF">
        <w:rPr>
          <w:i/>
          <w:szCs w:val="16"/>
          <w:lang w:val="bg-BG"/>
        </w:rPr>
        <w:t xml:space="preserve">виж Поставяне, </w:t>
      </w:r>
      <w:r w:rsidR="00A5713C" w:rsidRPr="00A727EF">
        <w:rPr>
          <w:i/>
          <w:szCs w:val="16"/>
        </w:rPr>
        <w:t>e</w:t>
      </w:r>
      <w:r w:rsidR="00A5713C" w:rsidRPr="00A727EF">
        <w:rPr>
          <w:i/>
          <w:szCs w:val="16"/>
          <w:lang w:val="bg-BG"/>
        </w:rPr>
        <w:t>лектрод(и), во</w:t>
      </w:r>
      <w:r w:rsidRPr="00A727EF">
        <w:rPr>
          <w:i/>
          <w:szCs w:val="16"/>
          <w:lang w:val="bg-BG"/>
        </w:rPr>
        <w:t xml:space="preserve">дач(и), сърдечен, дефибрилатор, временен, </w:t>
      </w:r>
      <w:r w:rsidRPr="00A727EF">
        <w:rPr>
          <w:i/>
          <w:szCs w:val="16"/>
        </w:rPr>
        <w:t>e</w:t>
      </w:r>
      <w:r w:rsidRPr="00A727EF">
        <w:rPr>
          <w:i/>
          <w:szCs w:val="16"/>
          <w:lang w:val="bg-BG"/>
        </w:rPr>
        <w:t>пикар­диален</w:t>
      </w:r>
    </w:p>
    <w:p w14:paraId="271060D4" w14:textId="290BF8F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при сърдечна хирургия — </w:t>
      </w:r>
      <w:r w:rsidR="00F1637F" w:rsidRPr="00A727EF">
        <w:rPr>
          <w:i/>
          <w:szCs w:val="16"/>
          <w:lang w:val="bg-BG"/>
        </w:rPr>
        <w:t>пропусни кода</w:t>
      </w:r>
    </w:p>
    <w:p w14:paraId="3A5F774A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рансвенозен</w:t>
      </w:r>
    </w:p>
    <w:p w14:paraId="7B70164A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амера 38256-01 [647]</w:t>
      </w:r>
    </w:p>
    <w:p w14:paraId="16140EDE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едсърдие 38256-00 [647]</w:t>
      </w:r>
    </w:p>
    <w:p w14:paraId="1A8B2967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ранскутанно (веднага след операция) 90202-01 [649]</w:t>
      </w:r>
    </w:p>
    <w:p w14:paraId="67C00438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стоянен</w:t>
      </w:r>
    </w:p>
    <w:p w14:paraId="4C6ED433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e</w:t>
      </w:r>
      <w:r w:rsidRPr="00A727EF">
        <w:rPr>
          <w:szCs w:val="16"/>
          <w:lang w:val="bg-BG"/>
        </w:rPr>
        <w:t>пикарден (миокарден) (чрез)</w:t>
      </w:r>
    </w:p>
    <w:p w14:paraId="52CF8C08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тернотомия 38470-01 [649]</w:t>
      </w:r>
    </w:p>
    <w:p w14:paraId="7F3BF122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убксифоиден достъп 38473-01 [649]</w:t>
      </w:r>
    </w:p>
    <w:p w14:paraId="399EAA93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оракотомия 38470-01 [649]</w:t>
      </w:r>
    </w:p>
    <w:p w14:paraId="1702A1BF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амера, лява, чрез стернотомия, субксифоиден дос­тъп или торакотомия 38654-03 [649]</w:t>
      </w:r>
    </w:p>
    <w:p w14:paraId="5B03D5C8" w14:textId="77777777" w:rsidR="00FD0744" w:rsidRPr="00A727EF" w:rsidRDefault="00FD0744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миокарден — </w:t>
      </w:r>
      <w:r w:rsidRPr="00A727EF">
        <w:rPr>
          <w:i/>
          <w:szCs w:val="16"/>
          <w:lang w:val="bg-BG"/>
        </w:rPr>
        <w:t xml:space="preserve">виж Поставяне, </w:t>
      </w:r>
      <w:r w:rsidRPr="00A727EF">
        <w:rPr>
          <w:i/>
          <w:szCs w:val="16"/>
        </w:rPr>
        <w:t>e</w:t>
      </w:r>
      <w:r w:rsidRPr="00A727EF">
        <w:rPr>
          <w:i/>
          <w:szCs w:val="16"/>
          <w:lang w:val="bg-BG"/>
        </w:rPr>
        <w:t>лектрод(и), водач(и), сърдечен, дефибрилатор, постоянен, епикардиален</w:t>
      </w:r>
    </w:p>
    <w:p w14:paraId="3D2D38BE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рансвенозно (предсъдие) (дясна камера) 38390-02 [648]</w:t>
      </w:r>
    </w:p>
    <w:p w14:paraId="0AE697C2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амера, дясна 38390-01 [648]</w:t>
      </w:r>
    </w:p>
    <w:p w14:paraId="4B58B2EF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йсмейкър</w:t>
      </w:r>
    </w:p>
    <w:p w14:paraId="24D56347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ременен</w:t>
      </w:r>
    </w:p>
    <w:p w14:paraId="294E5636" w14:textId="77777777" w:rsidR="00FD0744" w:rsidRPr="00A727EF" w:rsidRDefault="00FD0744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e</w:t>
      </w:r>
      <w:r w:rsidRPr="00A727EF">
        <w:rPr>
          <w:szCs w:val="16"/>
          <w:lang w:val="bg-BG"/>
        </w:rPr>
        <w:t xml:space="preserve">ндокарден — </w:t>
      </w:r>
      <w:r w:rsidRPr="00A727EF">
        <w:rPr>
          <w:i/>
          <w:szCs w:val="16"/>
          <w:lang w:val="bg-BG"/>
        </w:rPr>
        <w:t xml:space="preserve">виж Поставяне, </w:t>
      </w:r>
      <w:r w:rsidRPr="00A727EF">
        <w:rPr>
          <w:i/>
          <w:szCs w:val="16"/>
        </w:rPr>
        <w:t>e</w:t>
      </w:r>
      <w:r w:rsidRPr="00A727EF">
        <w:rPr>
          <w:i/>
          <w:szCs w:val="16"/>
          <w:lang w:val="bg-BG"/>
        </w:rPr>
        <w:t>лектрод(и), водач(и), сърдечен, пейсмейкър, временен, трансвенозен</w:t>
      </w:r>
    </w:p>
    <w:p w14:paraId="3D4E3108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e</w:t>
      </w:r>
      <w:r w:rsidRPr="00A727EF">
        <w:rPr>
          <w:szCs w:val="16"/>
          <w:lang w:val="bg-BG"/>
        </w:rPr>
        <w:t>пикарден (веднага след операция) (чрез стер­но­то­мия) (субксифоиден достъп) (торакотомия) 90202-00 [649]</w:t>
      </w:r>
    </w:p>
    <w:p w14:paraId="7BBBCA75" w14:textId="77777777" w:rsidR="00FD0744" w:rsidRPr="00A727EF" w:rsidRDefault="00FD0744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миокарден — </w:t>
      </w:r>
      <w:r w:rsidRPr="00A727EF">
        <w:rPr>
          <w:i/>
          <w:szCs w:val="16"/>
          <w:lang w:val="bg-BG"/>
        </w:rPr>
        <w:t xml:space="preserve">виж Поставяне, </w:t>
      </w:r>
      <w:r w:rsidRPr="00A727EF">
        <w:rPr>
          <w:i/>
          <w:szCs w:val="16"/>
        </w:rPr>
        <w:t>e</w:t>
      </w:r>
      <w:r w:rsidRPr="00A727EF">
        <w:rPr>
          <w:i/>
          <w:szCs w:val="16"/>
          <w:lang w:val="bg-BG"/>
        </w:rPr>
        <w:t xml:space="preserve">лектрод(и), водач(и), сърдечен, пейсмейкър, временен, </w:t>
      </w:r>
      <w:r w:rsidRPr="00A727EF">
        <w:rPr>
          <w:i/>
          <w:szCs w:val="16"/>
        </w:rPr>
        <w:t>e</w:t>
      </w:r>
      <w:r w:rsidRPr="00A727EF">
        <w:rPr>
          <w:i/>
          <w:szCs w:val="16"/>
          <w:lang w:val="bg-BG"/>
        </w:rPr>
        <w:t>пикардиален</w:t>
      </w:r>
    </w:p>
    <w:p w14:paraId="6E52E070" w14:textId="7BD9503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при сърдечна операция — </w:t>
      </w:r>
      <w:r w:rsidR="00F1637F" w:rsidRPr="00A727EF">
        <w:rPr>
          <w:i/>
          <w:szCs w:val="16"/>
          <w:lang w:val="bg-BG"/>
        </w:rPr>
        <w:t>пропусни кода</w:t>
      </w:r>
    </w:p>
    <w:p w14:paraId="7C79254A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рансвенозно</w:t>
      </w:r>
    </w:p>
    <w:p w14:paraId="4E988AC8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амера 38256-01 [647]</w:t>
      </w:r>
    </w:p>
    <w:p w14:paraId="4D110115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едсърдие 38256-00 [647]</w:t>
      </w:r>
    </w:p>
    <w:p w14:paraId="20636816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ранскутанно (веднага след операция) 90202-01 [649]</w:t>
      </w:r>
    </w:p>
    <w:p w14:paraId="209CC539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стоянен</w:t>
      </w:r>
    </w:p>
    <w:p w14:paraId="3946DC25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e</w:t>
      </w:r>
      <w:r w:rsidRPr="00A727EF">
        <w:rPr>
          <w:szCs w:val="16"/>
          <w:lang w:val="bg-BG"/>
        </w:rPr>
        <w:t>пикарден (миокардиален) (чрез)</w:t>
      </w:r>
    </w:p>
    <w:p w14:paraId="6E78595F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тернотомия 38470-00 [649]</w:t>
      </w:r>
    </w:p>
    <w:p w14:paraId="1A097ADD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убксифоиден достъп 38473-00 [649]</w:t>
      </w:r>
    </w:p>
    <w:p w14:paraId="78BB32BE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оракотомия 38470-00 [649]</w:t>
      </w:r>
    </w:p>
    <w:p w14:paraId="4096A7A6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амера, лява, чре</w:t>
      </w:r>
      <w:r w:rsidR="00A12310" w:rsidRPr="00A727EF">
        <w:rPr>
          <w:szCs w:val="16"/>
          <w:lang w:val="bg-BG"/>
        </w:rPr>
        <w:t>з стернотомия, субксифоиден дос</w:t>
      </w:r>
      <w:r w:rsidRPr="00A727EF">
        <w:rPr>
          <w:szCs w:val="16"/>
          <w:lang w:val="bg-BG"/>
        </w:rPr>
        <w:t>тъп или торакотомия 38654-00 [649]</w:t>
      </w:r>
    </w:p>
    <w:p w14:paraId="6EAA5242" w14:textId="66A9F66D" w:rsidR="00FD0744" w:rsidRPr="00A727EF" w:rsidRDefault="00FD0744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иокарден —</w:t>
      </w:r>
      <w:r w:rsidR="00A12310" w:rsidRPr="00A727EF">
        <w:rPr>
          <w:szCs w:val="16"/>
          <w:lang w:val="bg-BG"/>
        </w:rPr>
        <w:t xml:space="preserve"> </w:t>
      </w:r>
      <w:r w:rsidR="00A12310" w:rsidRPr="00A727EF">
        <w:rPr>
          <w:i/>
          <w:szCs w:val="16"/>
          <w:lang w:val="bg-BG"/>
        </w:rPr>
        <w:t xml:space="preserve">виж Поставяне, </w:t>
      </w:r>
      <w:r w:rsidR="00A12310" w:rsidRPr="00A727EF">
        <w:rPr>
          <w:i/>
          <w:szCs w:val="16"/>
        </w:rPr>
        <w:t>e</w:t>
      </w:r>
      <w:r w:rsidR="00A12310" w:rsidRPr="00A727EF">
        <w:rPr>
          <w:i/>
          <w:szCs w:val="16"/>
          <w:lang w:val="bg-BG"/>
        </w:rPr>
        <w:t>лектрод(и), во</w:t>
      </w:r>
      <w:r w:rsidRPr="00A727EF">
        <w:rPr>
          <w:i/>
          <w:szCs w:val="16"/>
          <w:lang w:val="bg-BG"/>
        </w:rPr>
        <w:t xml:space="preserve">дач(и), сърдечен, пейсмейкър, постоянен, </w:t>
      </w:r>
      <w:r w:rsidRPr="00A727EF">
        <w:rPr>
          <w:i/>
          <w:szCs w:val="16"/>
        </w:rPr>
        <w:t>e</w:t>
      </w:r>
      <w:r w:rsidR="00A56EF1" w:rsidRPr="00A727EF">
        <w:rPr>
          <w:i/>
          <w:szCs w:val="16"/>
          <w:lang w:val="bg-BG"/>
        </w:rPr>
        <w:t>пикардиа</w:t>
      </w:r>
      <w:r w:rsidRPr="00A727EF">
        <w:rPr>
          <w:i/>
          <w:szCs w:val="16"/>
          <w:lang w:val="bg-BG"/>
        </w:rPr>
        <w:t>лен</w:t>
      </w:r>
    </w:p>
    <w:p w14:paraId="1722AEB5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рансвенозно (предсърдие) (дясна камера) 38350-00 [648]</w:t>
      </w:r>
    </w:p>
    <w:p w14:paraId="28950BA1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амера, лява 38368-00 [648]</w:t>
      </w:r>
    </w:p>
    <w:p w14:paraId="78EBE9F7" w14:textId="77777777" w:rsidR="00FD0744" w:rsidRPr="00A727EF" w:rsidRDefault="00FD0744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сърце (сърдечни) (при) — </w:t>
      </w:r>
      <w:r w:rsidRPr="00A727EF">
        <w:rPr>
          <w:i/>
          <w:szCs w:val="16"/>
          <w:lang w:val="bg-BG"/>
        </w:rPr>
        <w:t xml:space="preserve">виж Поставяне, </w:t>
      </w:r>
      <w:r w:rsidRPr="00A727EF">
        <w:rPr>
          <w:i/>
          <w:szCs w:val="16"/>
        </w:rPr>
        <w:t>e</w:t>
      </w:r>
      <w:r w:rsidRPr="00A727EF">
        <w:rPr>
          <w:i/>
          <w:szCs w:val="16"/>
          <w:lang w:val="bg-BG"/>
        </w:rPr>
        <w:t>лектрод(и), водач(и), сърдечен</w:t>
      </w:r>
    </w:p>
    <w:p w14:paraId="0D7B97B4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електрод(и), временен, транскутанен 90202-01 [649]</w:t>
      </w:r>
    </w:p>
    <w:p w14:paraId="59778851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електромагнитно слухово устройство 41557-02 [321]</w:t>
      </w:r>
    </w:p>
    <w:p w14:paraId="1C714295" w14:textId="47C31510" w:rsidR="000F7AF0" w:rsidRPr="000F7AF0" w:rsidRDefault="000F7AF0" w:rsidP="0008167B">
      <w:pPr>
        <w:pStyle w:val="body1"/>
        <w:widowControl/>
        <w:rPr>
          <w:szCs w:val="16"/>
        </w:rPr>
      </w:pPr>
      <w:r>
        <w:rPr>
          <w:szCs w:val="16"/>
          <w:lang w:val="bg-BG"/>
        </w:rPr>
        <w:t>-</w:t>
      </w:r>
      <w:r>
        <w:rPr>
          <w:szCs w:val="16"/>
          <w:lang w:val="bg-BG"/>
        </w:rPr>
        <w:tab/>
        <w:t>е</w:t>
      </w:r>
      <w:r w:rsidRPr="000F7AF0">
        <w:rPr>
          <w:szCs w:val="16"/>
          <w:lang w:val="bg-BG"/>
        </w:rPr>
        <w:t>ндокорона</w:t>
      </w:r>
      <w:r>
        <w:rPr>
          <w:szCs w:val="16"/>
          <w:lang w:val="bg-BG"/>
        </w:rPr>
        <w:t xml:space="preserve"> </w:t>
      </w:r>
      <w:r w:rsidRPr="000F7AF0">
        <w:rPr>
          <w:szCs w:val="16"/>
          <w:lang w:val="bg-BG"/>
        </w:rPr>
        <w:t>97624-00</w:t>
      </w:r>
      <w:r>
        <w:rPr>
          <w:szCs w:val="16"/>
          <w:lang w:val="bg-BG"/>
        </w:rPr>
        <w:t xml:space="preserve"> </w:t>
      </w:r>
      <w:r>
        <w:rPr>
          <w:szCs w:val="16"/>
        </w:rPr>
        <w:t>[468]</w:t>
      </w:r>
    </w:p>
    <w:p w14:paraId="59B5608B" w14:textId="5CC8BFC1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ерекционно устройство, изкуствено (надуваемо) 37426-01 [1191]</w:t>
      </w:r>
    </w:p>
    <w:p w14:paraId="1E459B86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енадуваемо 37426-00 [1191]</w:t>
      </w:r>
    </w:p>
    <w:p w14:paraId="6F6C3426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мпа 37429-00 [1191]</w:t>
      </w:r>
    </w:p>
    <w:p w14:paraId="25199928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резервоар, регулиращ налягането 37429-00 [1191]</w:t>
      </w:r>
    </w:p>
    <w:p w14:paraId="40823A08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златно тегло, клепач 42869-00 [230]</w:t>
      </w:r>
    </w:p>
    <w:p w14:paraId="5280BF71" w14:textId="2FB5DE31" w:rsidR="00C43EEC" w:rsidRPr="00C43EEC" w:rsidRDefault="00C43EEC" w:rsidP="0008167B">
      <w:pPr>
        <w:pStyle w:val="body1"/>
        <w:widowControl/>
        <w:rPr>
          <w:szCs w:val="16"/>
          <w:lang w:val="bg-BG"/>
        </w:rPr>
      </w:pPr>
      <w:r>
        <w:rPr>
          <w:szCs w:val="16"/>
        </w:rPr>
        <w:t>-</w:t>
      </w:r>
      <w:r>
        <w:rPr>
          <w:szCs w:val="16"/>
        </w:rPr>
        <w:tab/>
      </w:r>
      <w:r>
        <w:rPr>
          <w:szCs w:val="16"/>
          <w:lang w:val="bg-BG"/>
        </w:rPr>
        <w:t>зъб</w:t>
      </w:r>
      <w:r>
        <w:rPr>
          <w:szCs w:val="16"/>
        </w:rPr>
        <w:t>/</w:t>
      </w:r>
      <w:r>
        <w:rPr>
          <w:szCs w:val="16"/>
          <w:lang w:val="bg-BG"/>
        </w:rPr>
        <w:t>протеза</w:t>
      </w:r>
    </w:p>
    <w:p w14:paraId="0F8FA16D" w14:textId="22710992" w:rsidR="00C43EEC" w:rsidRPr="00C43EEC" w:rsidRDefault="00C43EEC" w:rsidP="0008167B">
      <w:pPr>
        <w:pStyle w:val="body1"/>
        <w:widowControl/>
        <w:rPr>
          <w:szCs w:val="16"/>
        </w:rPr>
      </w:pPr>
      <w:r>
        <w:rPr>
          <w:szCs w:val="16"/>
          <w:lang w:val="bg-BG"/>
        </w:rPr>
        <w:t>-</w:t>
      </w:r>
      <w:r>
        <w:rPr>
          <w:szCs w:val="16"/>
          <w:lang w:val="bg-BG"/>
        </w:rPr>
        <w:tab/>
        <w:t>-</w:t>
      </w:r>
      <w:r>
        <w:rPr>
          <w:szCs w:val="16"/>
          <w:lang w:val="bg-BG"/>
        </w:rPr>
        <w:tab/>
        <w:t xml:space="preserve">украса </w:t>
      </w:r>
      <w:r w:rsidRPr="00C43EEC">
        <w:rPr>
          <w:szCs w:val="16"/>
          <w:lang w:val="bg-BG"/>
        </w:rPr>
        <w:t>97573-00</w:t>
      </w:r>
      <w:r>
        <w:rPr>
          <w:szCs w:val="16"/>
          <w:lang w:val="bg-BG"/>
        </w:rPr>
        <w:t xml:space="preserve"> </w:t>
      </w:r>
      <w:r>
        <w:rPr>
          <w:szCs w:val="16"/>
        </w:rPr>
        <w:t>[475]</w:t>
      </w:r>
    </w:p>
    <w:p w14:paraId="6EFE1E63" w14:textId="43F6149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игла или тел</w:t>
      </w:r>
    </w:p>
    <w:p w14:paraId="38FE969C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ртопедично 47921-00 [1554]</w:t>
      </w:r>
    </w:p>
    <w:p w14:paraId="19E4BFA2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игома 52096-00 [1360]</w:t>
      </w:r>
    </w:p>
    <w:p w14:paraId="77985EF9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аксила 52096-00 [1360]</w:t>
      </w:r>
    </w:p>
    <w:p w14:paraId="2B806E58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андибула 52096-00 [1360]</w:t>
      </w:r>
    </w:p>
    <w:p w14:paraId="7915F16B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59DB92B3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луксация — </w:t>
      </w:r>
      <w:r w:rsidRPr="00A727EF">
        <w:rPr>
          <w:i/>
          <w:szCs w:val="16"/>
          <w:lang w:val="bg-BG"/>
        </w:rPr>
        <w:t>ви</w:t>
      </w:r>
      <w:r w:rsidR="0036377A" w:rsidRPr="00A727EF">
        <w:rPr>
          <w:i/>
          <w:szCs w:val="16"/>
          <w:lang w:val="bg-BG"/>
        </w:rPr>
        <w:t>ж Наместване, луксация, по локализа</w:t>
      </w:r>
      <w:r w:rsidRPr="00A727EF">
        <w:rPr>
          <w:i/>
          <w:szCs w:val="16"/>
          <w:lang w:val="bg-BG"/>
        </w:rPr>
        <w:t>ция, с вътрешна фиксация</w:t>
      </w:r>
    </w:p>
    <w:p w14:paraId="5797CE8B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аместване</w:t>
      </w:r>
    </w:p>
    <w:p w14:paraId="75DB8B73" w14:textId="77777777" w:rsidR="00FD0744" w:rsidRPr="00A727EF" w:rsidRDefault="00FD0744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луксация </w:t>
      </w:r>
      <w:r w:rsidRPr="00A727EF">
        <w:rPr>
          <w:i/>
          <w:szCs w:val="16"/>
          <w:lang w:val="bg-BG"/>
        </w:rPr>
        <w:t>— ви</w:t>
      </w:r>
      <w:r w:rsidR="0036377A" w:rsidRPr="00A727EF">
        <w:rPr>
          <w:i/>
          <w:szCs w:val="16"/>
          <w:lang w:val="bg-BG"/>
        </w:rPr>
        <w:t>ж Наместване, луксация, по локали</w:t>
      </w:r>
      <w:r w:rsidRPr="00A727EF">
        <w:rPr>
          <w:i/>
          <w:szCs w:val="16"/>
          <w:lang w:val="bg-BG"/>
        </w:rPr>
        <w:t>зация, с вътрешна фиксация</w:t>
      </w:r>
    </w:p>
    <w:p w14:paraId="0281BCA2" w14:textId="77777777" w:rsidR="00FD0744" w:rsidRPr="00A727EF" w:rsidRDefault="00FD0744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фрактура — </w:t>
      </w:r>
      <w:r w:rsidRPr="00A727EF">
        <w:rPr>
          <w:i/>
          <w:szCs w:val="16"/>
          <w:lang w:val="bg-BG"/>
        </w:rPr>
        <w:t>виж Наместване, фрактура, по локализация, с вътрешна фиксация</w:t>
      </w:r>
    </w:p>
    <w:p w14:paraId="462E3E16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гаждане на ринг фиксатор (или подобно устройство) 50309-00 [1554]</w:t>
      </w:r>
    </w:p>
    <w:p w14:paraId="7710A46A" w14:textId="77777777" w:rsidR="00FD0744" w:rsidRPr="00A727EF" w:rsidRDefault="00FD0744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фрактура — </w:t>
      </w:r>
      <w:r w:rsidRPr="00A727EF">
        <w:rPr>
          <w:i/>
          <w:szCs w:val="16"/>
          <w:lang w:val="bg-BG"/>
        </w:rPr>
        <w:t>виж Наместване, фрактура, по локализация, с вътрешна фиксация</w:t>
      </w:r>
    </w:p>
    <w:p w14:paraId="54805FDB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изкуствен сфинктер</w:t>
      </w:r>
    </w:p>
    <w:p w14:paraId="5BEA3D62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ринарен (</w:t>
      </w:r>
      <w:r w:rsidRPr="00A727EF">
        <w:rPr>
          <w:i/>
          <w:szCs w:val="16"/>
          <w:lang w:val="bg-BG"/>
        </w:rPr>
        <w:t>виж също Поставяне, уринарен сфинктер, изкуствен</w:t>
      </w:r>
      <w:r w:rsidRPr="00A727EF">
        <w:rPr>
          <w:szCs w:val="16"/>
          <w:lang w:val="bg-BG"/>
        </w:rPr>
        <w:t>) 37387-00 [1113]</w:t>
      </w:r>
    </w:p>
    <w:p w14:paraId="4441B6DD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вен 90769-00 [940]</w:t>
      </w:r>
    </w:p>
    <w:p w14:paraId="28110318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импланон (хормонален имплант)14203-00 [1906]</w:t>
      </w:r>
    </w:p>
    <w:p w14:paraId="2FB07C26" w14:textId="5BD6E678" w:rsidR="00FD0744" w:rsidRDefault="00FD0744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имплант — </w:t>
      </w:r>
      <w:r w:rsidRPr="00A727EF">
        <w:rPr>
          <w:i/>
          <w:szCs w:val="16"/>
          <w:lang w:val="bg-BG"/>
        </w:rPr>
        <w:t xml:space="preserve">виж </w:t>
      </w:r>
      <w:r w:rsidR="00EA390A">
        <w:rPr>
          <w:i/>
          <w:szCs w:val="16"/>
          <w:lang w:val="bg-BG"/>
        </w:rPr>
        <w:t xml:space="preserve">също </w:t>
      </w:r>
      <w:r w:rsidRPr="00A727EF">
        <w:rPr>
          <w:i/>
          <w:szCs w:val="16"/>
          <w:lang w:val="bg-BG"/>
        </w:rPr>
        <w:t>Поставяне, устройство или Поставяне, протеза, протезно устройство</w:t>
      </w:r>
    </w:p>
    <w:p w14:paraId="04419645" w14:textId="4ECE7CCD" w:rsidR="00EA390A" w:rsidRPr="00EA390A" w:rsidRDefault="00EA390A" w:rsidP="00EA390A">
      <w:pPr>
        <w:pStyle w:val="body1"/>
        <w:widowControl/>
        <w:rPr>
          <w:szCs w:val="16"/>
        </w:rPr>
      </w:pPr>
      <w:r w:rsidRPr="00EA390A">
        <w:rPr>
          <w:szCs w:val="16"/>
          <w:lang w:val="bg-BG"/>
        </w:rPr>
        <w:t>-</w:t>
      </w:r>
      <w:r w:rsidRPr="00EA390A">
        <w:rPr>
          <w:szCs w:val="16"/>
          <w:lang w:val="bg-BG"/>
        </w:rPr>
        <w:tab/>
        <w:t>- временен или неостеоинтегриращ се имплант/и или на временни средства за ортодонтска опора (минииммпланти, минипластинки и други)</w:t>
      </w:r>
      <w:r>
        <w:rPr>
          <w:szCs w:val="16"/>
        </w:rPr>
        <w:t xml:space="preserve"> </w:t>
      </w:r>
      <w:r w:rsidRPr="00EA390A">
        <w:rPr>
          <w:szCs w:val="16"/>
        </w:rPr>
        <w:t>97667-00</w:t>
      </w:r>
      <w:r>
        <w:rPr>
          <w:szCs w:val="16"/>
        </w:rPr>
        <w:t xml:space="preserve"> [461]</w:t>
      </w:r>
    </w:p>
    <w:p w14:paraId="5E547424" w14:textId="08F5902F" w:rsidR="00EA390A" w:rsidRPr="00EA390A" w:rsidRDefault="00EA390A" w:rsidP="0008167B">
      <w:pPr>
        <w:pStyle w:val="body1"/>
        <w:widowControl/>
        <w:rPr>
          <w:szCs w:val="16"/>
        </w:rPr>
      </w:pPr>
      <w:r w:rsidRPr="00EA390A">
        <w:rPr>
          <w:szCs w:val="16"/>
          <w:lang w:val="bg-BG"/>
        </w:rPr>
        <w:t>-</w:t>
      </w:r>
      <w:r w:rsidRPr="00EA390A">
        <w:rPr>
          <w:szCs w:val="16"/>
          <w:lang w:val="bg-BG"/>
        </w:rPr>
        <w:tab/>
      </w:r>
      <w:r>
        <w:rPr>
          <w:szCs w:val="16"/>
        </w:rPr>
        <w:t>-</w:t>
      </w:r>
      <w:r>
        <w:rPr>
          <w:szCs w:val="16"/>
        </w:rPr>
        <w:tab/>
      </w:r>
      <w:r w:rsidRPr="00EA390A">
        <w:rPr>
          <w:szCs w:val="16"/>
          <w:lang w:val="bg-BG"/>
        </w:rPr>
        <w:t>интраорален остеоинтегриращ се дентален</w:t>
      </w:r>
      <w:r>
        <w:rPr>
          <w:szCs w:val="16"/>
          <w:lang w:val="bg-BG"/>
        </w:rPr>
        <w:t xml:space="preserve"> </w:t>
      </w:r>
      <w:r w:rsidRPr="00EA390A">
        <w:rPr>
          <w:szCs w:val="16"/>
          <w:lang w:val="bg-BG"/>
        </w:rPr>
        <w:t>97665-00</w:t>
      </w:r>
      <w:r>
        <w:rPr>
          <w:szCs w:val="16"/>
          <w:lang w:val="bg-BG"/>
        </w:rPr>
        <w:t xml:space="preserve"> </w:t>
      </w:r>
      <w:r>
        <w:rPr>
          <w:szCs w:val="16"/>
        </w:rPr>
        <w:t>[461]</w:t>
      </w:r>
    </w:p>
    <w:p w14:paraId="20977BC6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интра-аортна балонна помпа (</w:t>
      </w:r>
      <w:r w:rsidRPr="00A727EF">
        <w:rPr>
          <w:szCs w:val="16"/>
        </w:rPr>
        <w:t>IABP</w:t>
      </w:r>
      <w:r w:rsidRPr="00A727EF">
        <w:rPr>
          <w:szCs w:val="16"/>
          <w:lang w:val="bg-BG"/>
        </w:rPr>
        <w:t>) 38362-00 [682]</w:t>
      </w:r>
    </w:p>
    <w:p w14:paraId="6E7416B8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кутанно 38362-00 [682]</w:t>
      </w:r>
    </w:p>
    <w:p w14:paraId="76988F18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артериотомия 38609-00 [682]</w:t>
      </w:r>
    </w:p>
    <w:p w14:paraId="55B68E78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интра-атриална преграда (при вродено съдечно заболяване) (</w:t>
      </w:r>
      <w:r w:rsidRPr="00A727EF">
        <w:rPr>
          <w:szCs w:val="16"/>
        </w:rPr>
        <w:t>switch</w:t>
      </w:r>
      <w:r w:rsidRPr="00A727EF">
        <w:rPr>
          <w:szCs w:val="16"/>
          <w:lang w:val="bg-BG"/>
        </w:rPr>
        <w:t>) 38745-00 [603]</w:t>
      </w:r>
    </w:p>
    <w:p w14:paraId="57846A15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интра-вентрикуларна преграда (при вродено съдечно заболяване) 38754-00 [613]</w:t>
      </w:r>
    </w:p>
    <w:p w14:paraId="0DE69554" w14:textId="77777777" w:rsidR="00FD0744" w:rsidRPr="00A727EF" w:rsidRDefault="00FD0744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интракапсуларен тензионен кръг — </w:t>
      </w:r>
      <w:r w:rsidRPr="00A727EF">
        <w:rPr>
          <w:i/>
          <w:szCs w:val="16"/>
          <w:lang w:val="bg-BG"/>
        </w:rPr>
        <w:t>виж Поставяне, леща, изкуствена или Екстракция, катаракта, по вид или достъп, с поставяне на изкуствена леща</w:t>
      </w:r>
    </w:p>
    <w:p w14:paraId="61FB67FE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алъп</w:t>
      </w:r>
    </w:p>
    <w:p w14:paraId="04D1691F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нофталмична орбита (с реконструкция на орбита) 42527-00 [164]</w:t>
      </w:r>
    </w:p>
    <w:p w14:paraId="70BA88AD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лагалище 92105-00 [1900]</w:t>
      </w:r>
    </w:p>
    <w:p w14:paraId="3F1A3A73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чна орбита (с реконструкция на орбита) 42527-00 [164]</w:t>
      </w:r>
    </w:p>
    <w:p w14:paraId="6C41334E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кардиовертер, </w:t>
      </w:r>
      <w:r w:rsidRPr="00A727EF">
        <w:rPr>
          <w:szCs w:val="16"/>
        </w:rPr>
        <w:t>a</w:t>
      </w:r>
      <w:r w:rsidRPr="00A727EF">
        <w:rPr>
          <w:szCs w:val="16"/>
          <w:lang w:val="bg-BG"/>
        </w:rPr>
        <w:t>втоматичен генератор 38393-00 [653]</w:t>
      </w:r>
    </w:p>
    <w:p w14:paraId="1C5A15E6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атетър</w:t>
      </w:r>
    </w:p>
    <w:p w14:paraId="4706D506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ртерия (</w:t>
      </w:r>
      <w:r w:rsidRPr="00A727EF">
        <w:rPr>
          <w:szCs w:val="16"/>
        </w:rPr>
        <w:t>o</w:t>
      </w:r>
      <w:r w:rsidRPr="00A727EF">
        <w:rPr>
          <w:szCs w:val="16"/>
          <w:lang w:val="bg-BG"/>
        </w:rPr>
        <w:t>творено) 34524-00 [694]</w:t>
      </w:r>
    </w:p>
    <w:p w14:paraId="6C27110E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 вземане на кръв за кръвно-газов анализ 13842-00 [1858]</w:t>
      </w:r>
    </w:p>
    <w:p w14:paraId="31C64A09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раабдоминален (гастродуоденална) (хепатална) 34521-01 [694]</w:t>
      </w:r>
    </w:p>
    <w:p w14:paraId="1F13102A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поставяне на устройство за съдов достъп (инфу­зио­нен порт) (</w:t>
      </w:r>
      <w:r w:rsidRPr="00A727EF">
        <w:rPr>
          <w:szCs w:val="16"/>
        </w:rPr>
        <w:t>Port</w:t>
      </w:r>
      <w:r w:rsidRPr="00A727EF">
        <w:rPr>
          <w:szCs w:val="16"/>
          <w:lang w:val="bg-BG"/>
        </w:rPr>
        <w:t>-</w:t>
      </w:r>
      <w:r w:rsidRPr="00A727EF">
        <w:rPr>
          <w:szCs w:val="16"/>
        </w:rPr>
        <w:t>A</w:t>
      </w:r>
      <w:r w:rsidRPr="00A727EF">
        <w:rPr>
          <w:szCs w:val="16"/>
          <w:lang w:val="bg-BG"/>
        </w:rPr>
        <w:t>-</w:t>
      </w:r>
      <w:r w:rsidRPr="00A727EF">
        <w:rPr>
          <w:szCs w:val="16"/>
        </w:rPr>
        <w:t>Cath</w:t>
      </w:r>
      <w:r w:rsidRPr="00A727EF">
        <w:rPr>
          <w:szCs w:val="16"/>
          <w:lang w:val="bg-BG"/>
        </w:rPr>
        <w:t>) (подкожен резервоар) 34528-02 [766]</w:t>
      </w:r>
    </w:p>
    <w:p w14:paraId="395FED61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иферен</w:t>
      </w:r>
    </w:p>
    <w:p w14:paraId="30227F13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хирургично прилагане на агент (при)</w:t>
      </w:r>
    </w:p>
    <w:p w14:paraId="3671D7C4" w14:textId="77777777" w:rsidR="00FD0744" w:rsidRPr="00A727EF" w:rsidRDefault="00FD0744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пушване (</w:t>
      </w:r>
      <w:r w:rsidRPr="00A727EF">
        <w:rPr>
          <w:szCs w:val="16"/>
        </w:rPr>
        <w:t>e</w:t>
      </w:r>
      <w:r w:rsidRPr="00A727EF">
        <w:rPr>
          <w:szCs w:val="16"/>
          <w:lang w:val="bg-BG"/>
        </w:rPr>
        <w:t xml:space="preserve">мболизация) — </w:t>
      </w:r>
      <w:r w:rsidRPr="00A727EF">
        <w:rPr>
          <w:i/>
          <w:szCs w:val="16"/>
          <w:lang w:val="bg-BG"/>
        </w:rPr>
        <w:t>виж Емболизация, кръвоносен съд, транскатетърно, по локализация</w:t>
      </w:r>
    </w:p>
    <w:p w14:paraId="486F4834" w14:textId="77777777" w:rsidR="00FD0744" w:rsidRPr="00A727EF" w:rsidRDefault="00FD0744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спиране на кървене — </w:t>
      </w:r>
      <w:r w:rsidRPr="00A727EF">
        <w:rPr>
          <w:i/>
          <w:szCs w:val="16"/>
          <w:lang w:val="bg-BG"/>
        </w:rPr>
        <w:t>виж Емболизация, кръвоносен съд, транскатетърно, по локализация</w:t>
      </w:r>
    </w:p>
    <w:p w14:paraId="7031D019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ромболитик (</w:t>
      </w:r>
      <w:r w:rsidRPr="00A727EF">
        <w:rPr>
          <w:szCs w:val="16"/>
        </w:rPr>
        <w:t>o</w:t>
      </w:r>
      <w:r w:rsidRPr="00A727EF">
        <w:rPr>
          <w:szCs w:val="16"/>
          <w:lang w:val="bg-BG"/>
        </w:rPr>
        <w:t>творено) 35320-00 [741]</w:t>
      </w:r>
    </w:p>
    <w:p w14:paraId="42094DC9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кутанно (продължителна инфузия) 35317-00 [741]</w:t>
      </w:r>
    </w:p>
    <w:p w14:paraId="79F9F7D9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ехника с пулсово впръскване 35319-00 [741]</w:t>
      </w:r>
    </w:p>
    <w:p w14:paraId="05A64C40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имиотерапевтик (отворено) 35320-00 [741]</w:t>
      </w:r>
    </w:p>
    <w:p w14:paraId="57C7F603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кутанно (продължителна инфузия) 35317-00 [741]</w:t>
      </w:r>
    </w:p>
    <w:p w14:paraId="2D35A4DC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ехника с пулсово впръскване 35319-00 [741]</w:t>
      </w:r>
    </w:p>
    <w:p w14:paraId="7E02689B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мбиликално, при новородени (с инфузия) 13303-00 [694]</w:t>
      </w:r>
    </w:p>
    <w:p w14:paraId="3D73F699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дигитална субтрактна техника, селективна</w:t>
      </w:r>
    </w:p>
    <w:p w14:paraId="24C821D4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1 артерия 60072-00 [1998]</w:t>
      </w:r>
    </w:p>
    <w:p w14:paraId="2CC6781E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2 </w:t>
      </w:r>
      <w:r w:rsidRPr="00A727EF">
        <w:rPr>
          <w:szCs w:val="16"/>
        </w:rPr>
        <w:t>a</w:t>
      </w:r>
      <w:r w:rsidRPr="00A727EF">
        <w:rPr>
          <w:szCs w:val="16"/>
          <w:lang w:val="bg-BG"/>
        </w:rPr>
        <w:t>ртерии 60075-00 [1998]</w:t>
      </w:r>
    </w:p>
    <w:p w14:paraId="54FACFEB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3 </w:t>
      </w:r>
      <w:r w:rsidRPr="00A727EF">
        <w:rPr>
          <w:szCs w:val="16"/>
        </w:rPr>
        <w:t>a</w:t>
      </w:r>
      <w:r w:rsidRPr="00A727EF">
        <w:rPr>
          <w:szCs w:val="16"/>
          <w:lang w:val="bg-BG"/>
        </w:rPr>
        <w:t>ртерии 60078-00 [1998]</w:t>
      </w:r>
    </w:p>
    <w:p w14:paraId="35074CFA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ронхиален 92035-00 [568]</w:t>
      </w:r>
    </w:p>
    <w:p w14:paraId="7420EE28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ена НКД 90220-00 [738]</w:t>
      </w:r>
    </w:p>
    <w:p w14:paraId="2E5D5E7B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раабдоминална 34521-02 [738]</w:t>
      </w:r>
    </w:p>
    <w:p w14:paraId="4EFE6887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поставяне на устройство за съдов достъп (инфу­зионен порт) (</w:t>
      </w:r>
      <w:r w:rsidRPr="00A727EF">
        <w:rPr>
          <w:szCs w:val="16"/>
        </w:rPr>
        <w:t>Port</w:t>
      </w:r>
      <w:r w:rsidRPr="00A727EF">
        <w:rPr>
          <w:szCs w:val="16"/>
          <w:lang w:val="bg-BG"/>
        </w:rPr>
        <w:t>-</w:t>
      </w:r>
      <w:r w:rsidRPr="00A727EF">
        <w:rPr>
          <w:szCs w:val="16"/>
        </w:rPr>
        <w:t>A</w:t>
      </w:r>
      <w:r w:rsidRPr="00A727EF">
        <w:rPr>
          <w:szCs w:val="16"/>
          <w:lang w:val="bg-BG"/>
        </w:rPr>
        <w:t>-</w:t>
      </w:r>
      <w:r w:rsidRPr="00A727EF">
        <w:rPr>
          <w:szCs w:val="16"/>
        </w:rPr>
        <w:t>Cath</w:t>
      </w:r>
      <w:r w:rsidRPr="00A727EF">
        <w:rPr>
          <w:szCs w:val="16"/>
          <w:lang w:val="bg-BG"/>
        </w:rPr>
        <w:t>) (подкожен резервоар) 34528-02 [766]</w:t>
      </w:r>
    </w:p>
    <w:p w14:paraId="10FCE6B3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ронарен синус</w:t>
      </w:r>
    </w:p>
    <w:p w14:paraId="512B2AD5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</w:t>
      </w:r>
    </w:p>
    <w:p w14:paraId="00170400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a</w:t>
      </w:r>
      <w:r w:rsidRPr="00A727EF">
        <w:rPr>
          <w:szCs w:val="16"/>
          <w:lang w:val="bg-BG"/>
        </w:rPr>
        <w:t>нтеградно/ретроградно прилагане на кръв или крис­талоиди за предизвикване на кардиоплегия 38588-00 [642]</w:t>
      </w:r>
    </w:p>
    <w:p w14:paraId="0E012694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иферна</w:t>
      </w:r>
    </w:p>
    <w:p w14:paraId="5D31C68B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хирургично прилагане на агент (за)</w:t>
      </w:r>
    </w:p>
    <w:p w14:paraId="599AB4A1" w14:textId="2420B44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запушване (емболизация) — </w:t>
      </w:r>
      <w:r w:rsidR="00507ECD">
        <w:rPr>
          <w:i/>
          <w:szCs w:val="16"/>
          <w:lang w:val="bg-BG"/>
        </w:rPr>
        <w:t>виж Емболизация, кръ</w:t>
      </w:r>
      <w:r w:rsidRPr="00A727EF">
        <w:rPr>
          <w:i/>
          <w:szCs w:val="16"/>
          <w:lang w:val="bg-BG"/>
        </w:rPr>
        <w:t>воносен съд, транскатетърно, по локализация</w:t>
      </w:r>
    </w:p>
    <w:p w14:paraId="1F106EF7" w14:textId="77777777" w:rsidR="00FD0744" w:rsidRPr="00A727EF" w:rsidRDefault="00FD0744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спиране на кървене — </w:t>
      </w:r>
      <w:r w:rsidRPr="00A727EF">
        <w:rPr>
          <w:i/>
          <w:szCs w:val="16"/>
          <w:lang w:val="bg-BG"/>
        </w:rPr>
        <w:t>виж Емболизация,</w:t>
      </w:r>
      <w:r w:rsidRPr="00A727EF">
        <w:rPr>
          <w:szCs w:val="16"/>
          <w:lang w:val="bg-BG"/>
        </w:rPr>
        <w:t xml:space="preserve"> </w:t>
      </w:r>
      <w:r w:rsidRPr="00A727EF">
        <w:rPr>
          <w:i/>
          <w:szCs w:val="16"/>
          <w:lang w:val="bg-BG"/>
        </w:rPr>
        <w:t>кръвоносен съд, транскатетърно, по локализация</w:t>
      </w:r>
    </w:p>
    <w:p w14:paraId="547DB17A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ромоболитик (</w:t>
      </w:r>
      <w:r w:rsidRPr="00A727EF">
        <w:rPr>
          <w:szCs w:val="16"/>
        </w:rPr>
        <w:t>o</w:t>
      </w:r>
      <w:r w:rsidRPr="00A727EF">
        <w:rPr>
          <w:szCs w:val="16"/>
          <w:lang w:val="bg-BG"/>
        </w:rPr>
        <w:t>творено) 35320-00 [741]</w:t>
      </w:r>
    </w:p>
    <w:p w14:paraId="750E748D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кутанно (продължителна инфузия) 35317-00 [741]</w:t>
      </w:r>
    </w:p>
    <w:p w14:paraId="469A4041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ехника с пулсиращо впръскване 35319-00 [741]</w:t>
      </w:r>
    </w:p>
    <w:p w14:paraId="269FE158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имиотерапевтик (</w:t>
      </w:r>
      <w:r w:rsidRPr="00A727EF">
        <w:rPr>
          <w:szCs w:val="16"/>
        </w:rPr>
        <w:t>o</w:t>
      </w:r>
      <w:r w:rsidRPr="00A727EF">
        <w:rPr>
          <w:szCs w:val="16"/>
          <w:lang w:val="bg-BG"/>
        </w:rPr>
        <w:t>творено) 35320-00 [741]</w:t>
      </w:r>
    </w:p>
    <w:p w14:paraId="5E94BDBD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кутанно (продължителна инфузия) 35317-00 [741]</w:t>
      </w:r>
    </w:p>
    <w:p w14:paraId="0B3FF486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ехника с пулсиращо впръскване 35319-00 [741]</w:t>
      </w:r>
    </w:p>
    <w:p w14:paraId="6BF1ED1B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новородени 13300-00 [738]</w:t>
      </w:r>
    </w:p>
    <w:p w14:paraId="3B221B0C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калп (с инфузия) 13300-01 [738]</w:t>
      </w:r>
    </w:p>
    <w:p w14:paraId="2674671D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мбиликална (с инфузия) 13300-02 [738]</w:t>
      </w:r>
    </w:p>
    <w:p w14:paraId="5AA48F83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централна, през периферна вена 13319-00 [738]</w:t>
      </w:r>
    </w:p>
    <w:p w14:paraId="76227578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калп, при новородени (с инфузия) 13300-01 [738]</w:t>
      </w:r>
    </w:p>
    <w:p w14:paraId="2301777A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мбиликална, при новородени (с инфузия) 13300-02 [738]</w:t>
      </w:r>
    </w:p>
    <w:p w14:paraId="0A5158F8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централна (затворено) (</w:t>
      </w:r>
      <w:r w:rsidRPr="00A727EF">
        <w:rPr>
          <w:szCs w:val="16"/>
        </w:rPr>
        <w:t>CVC</w:t>
      </w:r>
      <w:r w:rsidRPr="00A727EF">
        <w:rPr>
          <w:szCs w:val="16"/>
          <w:lang w:val="bg-BG"/>
        </w:rPr>
        <w:t>) (феморална) (югуларна) (перкутанно) (субклавна) 13815-01 [738]</w:t>
      </w:r>
    </w:p>
    <w:p w14:paraId="6DCEC6CE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o</w:t>
      </w:r>
      <w:r w:rsidRPr="00A727EF">
        <w:rPr>
          <w:szCs w:val="16"/>
          <w:lang w:val="bg-BG"/>
        </w:rPr>
        <w:t>творено 13815-00 [738]</w:t>
      </w:r>
    </w:p>
    <w:p w14:paraId="30ADCD30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поставяне на устройство за съдов достъп (ин­фу­зио­нен порт) (</w:t>
      </w:r>
      <w:r w:rsidRPr="00A727EF">
        <w:rPr>
          <w:szCs w:val="16"/>
        </w:rPr>
        <w:t>Port</w:t>
      </w:r>
      <w:r w:rsidRPr="00A727EF">
        <w:rPr>
          <w:szCs w:val="16"/>
          <w:lang w:val="bg-BG"/>
        </w:rPr>
        <w:t>-</w:t>
      </w:r>
      <w:r w:rsidRPr="00A727EF">
        <w:rPr>
          <w:szCs w:val="16"/>
        </w:rPr>
        <w:t>A</w:t>
      </w:r>
      <w:r w:rsidRPr="00A727EF">
        <w:rPr>
          <w:szCs w:val="16"/>
          <w:lang w:val="bg-BG"/>
        </w:rPr>
        <w:t>-</w:t>
      </w:r>
      <w:r w:rsidRPr="00A727EF">
        <w:rPr>
          <w:szCs w:val="16"/>
        </w:rPr>
        <w:t>Cath</w:t>
      </w:r>
      <w:r w:rsidRPr="00A727EF">
        <w:rPr>
          <w:szCs w:val="16"/>
          <w:lang w:val="bg-BG"/>
        </w:rPr>
        <w:t>) (подкожен резервоар) 34528-02 [766]</w:t>
      </w:r>
    </w:p>
    <w:p w14:paraId="16A58A20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ез периферна вена, при новородени 13319-00 [738]</w:t>
      </w:r>
    </w:p>
    <w:p w14:paraId="67B09F60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новородени, през периферна вена 13319-00 [738]</w:t>
      </w:r>
    </w:p>
    <w:p w14:paraId="7DDF1717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поставяне на устройство за съдов достъп (инфу­зионен порт) (</w:t>
      </w:r>
      <w:r w:rsidRPr="00A727EF">
        <w:rPr>
          <w:szCs w:val="16"/>
        </w:rPr>
        <w:t>Port</w:t>
      </w:r>
      <w:r w:rsidRPr="00A727EF">
        <w:rPr>
          <w:szCs w:val="16"/>
          <w:lang w:val="bg-BG"/>
        </w:rPr>
        <w:t>-</w:t>
      </w:r>
      <w:r w:rsidRPr="00A727EF">
        <w:rPr>
          <w:szCs w:val="16"/>
        </w:rPr>
        <w:t>A</w:t>
      </w:r>
      <w:r w:rsidRPr="00A727EF">
        <w:rPr>
          <w:szCs w:val="16"/>
          <w:lang w:val="bg-BG"/>
        </w:rPr>
        <w:t>-</w:t>
      </w:r>
      <w:r w:rsidRPr="00A727EF">
        <w:rPr>
          <w:szCs w:val="16"/>
        </w:rPr>
        <w:t>Cath</w:t>
      </w:r>
      <w:r w:rsidRPr="00A727EF">
        <w:rPr>
          <w:szCs w:val="16"/>
          <w:lang w:val="bg-BG"/>
        </w:rPr>
        <w:t>) (подкожен резервоар) 34528-02 [766]</w:t>
      </w:r>
    </w:p>
    <w:p w14:paraId="7285B8CD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дигитална субтрактна техника, селективна</w:t>
      </w:r>
    </w:p>
    <w:p w14:paraId="0F0F7C99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1 вена 60072-00 [1998]</w:t>
      </w:r>
    </w:p>
    <w:p w14:paraId="602BB141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2 вени 60075-00 [1998]</w:t>
      </w:r>
    </w:p>
    <w:p w14:paraId="073BE2E2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3 вени 60078-00 [1998]</w:t>
      </w:r>
    </w:p>
    <w:p w14:paraId="1F7BAA88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ременно, за перитонеална диализа (патч) 13112-00 [1062]</w:t>
      </w:r>
    </w:p>
    <w:p w14:paraId="6649E03F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ръбначен (каудален) (</w:t>
      </w:r>
      <w:r w:rsidRPr="00A727EF">
        <w:rPr>
          <w:szCs w:val="16"/>
        </w:rPr>
        <w:t>e</w:t>
      </w:r>
      <w:r w:rsidRPr="00A727EF">
        <w:rPr>
          <w:szCs w:val="16"/>
          <w:lang w:val="bg-BG"/>
        </w:rPr>
        <w:t>пидурален) (интратекално) (субарахноидно) 39125-00 [39]</w:t>
      </w:r>
    </w:p>
    <w:p w14:paraId="3B2CBD9C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3E72D2A7" w14:textId="77777777" w:rsidR="00FD0744" w:rsidRPr="00A727EF" w:rsidRDefault="00FD0744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фузия на терапевтичен агент (</w:t>
      </w:r>
      <w:r w:rsidRPr="00A727EF">
        <w:rPr>
          <w:szCs w:val="16"/>
        </w:rPr>
        <w:t>a</w:t>
      </w:r>
      <w:r w:rsidRPr="00A727EF">
        <w:rPr>
          <w:szCs w:val="16"/>
          <w:lang w:val="bg-BG"/>
        </w:rPr>
        <w:t xml:space="preserve">налгетик) (наркотик) — </w:t>
      </w:r>
      <w:r w:rsidRPr="00A727EF">
        <w:rPr>
          <w:i/>
          <w:szCs w:val="16"/>
          <w:lang w:val="bg-BG"/>
        </w:rPr>
        <w:t>виж Инфузия, гръбначен канал</w:t>
      </w:r>
    </w:p>
    <w:p w14:paraId="5608275C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ставяне на имплантируемо инфузионно устройство или помпа 39127-00 [39]</w:t>
      </w:r>
    </w:p>
    <w:p w14:paraId="11DAD455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Racz</w:t>
      </w:r>
      <w:r w:rsidRPr="00A727EF">
        <w:rPr>
          <w:szCs w:val="16"/>
          <w:lang w:val="bg-BG"/>
        </w:rPr>
        <w:t xml:space="preserve"> (</w:t>
      </w:r>
      <w:r w:rsidRPr="00A727EF">
        <w:rPr>
          <w:szCs w:val="16"/>
        </w:rPr>
        <w:t>e</w:t>
      </w:r>
      <w:r w:rsidRPr="00A727EF">
        <w:rPr>
          <w:szCs w:val="16"/>
          <w:lang w:val="bg-BG"/>
        </w:rPr>
        <w:t>пидурална адхезиолиза) 39140-00 [32]</w:t>
      </w:r>
    </w:p>
    <w:p w14:paraId="1310878A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ръден кош</w:t>
      </w:r>
    </w:p>
    <w:p w14:paraId="7C2C779F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творено (</w:t>
      </w:r>
      <w:r w:rsidRPr="00A727EF">
        <w:rPr>
          <w:szCs w:val="16"/>
        </w:rPr>
        <w:t>e</w:t>
      </w:r>
      <w:r w:rsidRPr="00A727EF">
        <w:rPr>
          <w:szCs w:val="16"/>
          <w:lang w:val="bg-BG"/>
        </w:rPr>
        <w:t>ндоскопски) 38806-00 [560]</w:t>
      </w:r>
    </w:p>
    <w:p w14:paraId="50F5FB55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разделяне на плеврални сраствания 38436-01 [549]</w:t>
      </w:r>
    </w:p>
    <w:p w14:paraId="07B7CD5D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o</w:t>
      </w:r>
      <w:r w:rsidRPr="00A727EF">
        <w:rPr>
          <w:szCs w:val="16"/>
          <w:lang w:val="bg-BG"/>
        </w:rPr>
        <w:t>творено 38415-00 [549]</w:t>
      </w:r>
    </w:p>
    <w:p w14:paraId="314E2853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встахиева тръба 41755-00 [308]</w:t>
      </w:r>
    </w:p>
    <w:p w14:paraId="1E6DD331" w14:textId="77777777" w:rsidR="00FD0744" w:rsidRPr="00A727EF" w:rsidRDefault="00FD0744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епидурално (пространство) — </w:t>
      </w:r>
      <w:r w:rsidRPr="00A727EF">
        <w:rPr>
          <w:i/>
          <w:szCs w:val="16"/>
          <w:lang w:val="bg-BG"/>
        </w:rPr>
        <w:t>виж Поставяне, катетър, гръбначен</w:t>
      </w:r>
    </w:p>
    <w:p w14:paraId="764BCCE0" w14:textId="77777777" w:rsidR="00FD0744" w:rsidRPr="00A727EF" w:rsidRDefault="00FD0744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интратекално (пространство) — </w:t>
      </w:r>
      <w:r w:rsidRPr="00A727EF">
        <w:rPr>
          <w:i/>
          <w:szCs w:val="16"/>
          <w:lang w:val="bg-BG"/>
        </w:rPr>
        <w:t>виж Поставяне, катетър, гръбначен</w:t>
      </w:r>
    </w:p>
    <w:p w14:paraId="54FF918E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ронарен синус</w:t>
      </w:r>
    </w:p>
    <w:p w14:paraId="6B7FC8E1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</w:t>
      </w:r>
    </w:p>
    <w:p w14:paraId="204A46D8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a</w:t>
      </w:r>
      <w:r w:rsidRPr="00A727EF">
        <w:rPr>
          <w:szCs w:val="16"/>
          <w:lang w:val="bg-BG"/>
        </w:rPr>
        <w:t>нтеградно/ретрогр</w:t>
      </w:r>
      <w:r w:rsidR="00713E9D" w:rsidRPr="00A727EF">
        <w:rPr>
          <w:szCs w:val="16"/>
          <w:lang w:val="bg-BG"/>
        </w:rPr>
        <w:t>адно прилагане на кръв или криста</w:t>
      </w:r>
      <w:r w:rsidRPr="00A727EF">
        <w:rPr>
          <w:szCs w:val="16"/>
          <w:lang w:val="bg-BG"/>
        </w:rPr>
        <w:t>лоиди за предизвикване на кардиоплегия 38588-00 [642]</w:t>
      </w:r>
    </w:p>
    <w:p w14:paraId="5C8C7D8C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рингеален 92035-00 [568]</w:t>
      </w:r>
    </w:p>
    <w:p w14:paraId="14B93CBA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еждуребрен</w:t>
      </w:r>
    </w:p>
    <w:p w14:paraId="215B6F62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творен (</w:t>
      </w:r>
      <w:r w:rsidRPr="00A727EF">
        <w:rPr>
          <w:szCs w:val="16"/>
        </w:rPr>
        <w:t>e</w:t>
      </w:r>
      <w:r w:rsidRPr="00A727EF">
        <w:rPr>
          <w:szCs w:val="16"/>
          <w:lang w:val="bg-BG"/>
        </w:rPr>
        <w:t>ндоскопски) (за дренаж) 38806-00 [560]</w:t>
      </w:r>
    </w:p>
    <w:p w14:paraId="4BCCC4D6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разделяне на плеврални сраствания 38436-01 [549]</w:t>
      </w:r>
    </w:p>
    <w:p w14:paraId="09A83577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o</w:t>
      </w:r>
      <w:r w:rsidRPr="00A727EF">
        <w:rPr>
          <w:szCs w:val="16"/>
          <w:lang w:val="bg-BG"/>
        </w:rPr>
        <w:t>творено 38415-00 [549]</w:t>
      </w:r>
    </w:p>
    <w:p w14:paraId="1517C30A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бщ жлъчен канал(и) (</w:t>
      </w:r>
      <w:r w:rsidRPr="00A727EF">
        <w:rPr>
          <w:szCs w:val="16"/>
        </w:rPr>
        <w:t>o</w:t>
      </w:r>
      <w:r w:rsidRPr="00A727EF">
        <w:rPr>
          <w:szCs w:val="16"/>
          <w:lang w:val="bg-BG"/>
        </w:rPr>
        <w:t xml:space="preserve">творено) (с поставяне на </w:t>
      </w:r>
      <w:r w:rsidRPr="00A727EF">
        <w:rPr>
          <w:szCs w:val="16"/>
        </w:rPr>
        <w:t>T</w:t>
      </w:r>
      <w:r w:rsidRPr="00A727EF">
        <w:rPr>
          <w:szCs w:val="16"/>
          <w:lang w:val="bg-BG"/>
        </w:rPr>
        <w:t xml:space="preserve">-или </w:t>
      </w:r>
      <w:r w:rsidRPr="00A727EF">
        <w:rPr>
          <w:szCs w:val="16"/>
        </w:rPr>
        <w:t>Y</w:t>
      </w:r>
      <w:r w:rsidRPr="00A727EF">
        <w:rPr>
          <w:szCs w:val="16"/>
          <w:lang w:val="bg-BG"/>
        </w:rPr>
        <w:t>-тръба) 30454-00 [963]</w:t>
      </w:r>
    </w:p>
    <w:p w14:paraId="4BA221EF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e</w:t>
      </w:r>
      <w:r w:rsidRPr="00A727EF">
        <w:rPr>
          <w:szCs w:val="16"/>
          <w:lang w:val="bg-BG"/>
        </w:rPr>
        <w:t>ндоскопски (затворено) 30452-01 [958]</w:t>
      </w:r>
    </w:p>
    <w:p w14:paraId="25FCBCB8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итонеален</w:t>
      </w:r>
    </w:p>
    <w:p w14:paraId="6BE0B216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ременен, при бъбречна диализа 13112-00 [1062]</w:t>
      </w:r>
    </w:p>
    <w:p w14:paraId="261CEEA1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дългосрочна диализа (постоянен) (</w:t>
      </w:r>
      <w:r w:rsidRPr="00A727EF">
        <w:rPr>
          <w:szCs w:val="16"/>
        </w:rPr>
        <w:t>Tenckhoff</w:t>
      </w:r>
      <w:r w:rsidRPr="00A727EF">
        <w:rPr>
          <w:szCs w:val="16"/>
          <w:lang w:val="bg-BG"/>
        </w:rPr>
        <w:t>) 13109-00 [1062]</w:t>
      </w:r>
    </w:p>
    <w:p w14:paraId="3EFB5B0C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подмяна 13109-01 [1062]</w:t>
      </w:r>
    </w:p>
    <w:p w14:paraId="4BE0BCEA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стройство за достъп (порт-катетър) 90376-00 [983]</w:t>
      </w:r>
    </w:p>
    <w:p w14:paraId="07BC49E2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подмяна 90376-01 [983]</w:t>
      </w:r>
    </w:p>
    <w:p w14:paraId="5D6B13A7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икочен мехур, постоянен 36800-00 [1090]</w:t>
      </w:r>
    </w:p>
    <w:p w14:paraId="6FDDE27B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упрапубично (перкутанно) 37011-00 [1093]</w:t>
      </w:r>
    </w:p>
    <w:p w14:paraId="2E466958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</w:t>
      </w:r>
    </w:p>
    <w:p w14:paraId="5E4414BB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пароскопия (затворено) 37008-00 [1093]</w:t>
      </w:r>
    </w:p>
    <w:p w14:paraId="74DC39E0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паротомия (</w:t>
      </w:r>
      <w:r w:rsidRPr="00A727EF">
        <w:rPr>
          <w:szCs w:val="16"/>
        </w:rPr>
        <w:t>o</w:t>
      </w:r>
      <w:r w:rsidRPr="00A727EF">
        <w:rPr>
          <w:szCs w:val="16"/>
          <w:lang w:val="bg-BG"/>
        </w:rPr>
        <w:t>творено) 37008-01 [1093]</w:t>
      </w:r>
    </w:p>
    <w:p w14:paraId="3FA52E73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остата, за брахитерапия 37227-00 [1160]</w:t>
      </w:r>
    </w:p>
    <w:p w14:paraId="3EF3D728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инус, фронтален (назален) 41740-00 [382]</w:t>
      </w:r>
    </w:p>
    <w:p w14:paraId="2B91EA28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калпова вена, при новородени (с инфузия) 13300-01 [738]</w:t>
      </w:r>
    </w:p>
    <w:p w14:paraId="17D0C518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убарахноидно (пространство)</w:t>
      </w:r>
    </w:p>
    <w:p w14:paraId="3F25E4EA" w14:textId="77777777" w:rsidR="00FD0744" w:rsidRPr="00A727EF" w:rsidRDefault="00FD0744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гръбначен </w:t>
      </w:r>
      <w:r w:rsidRPr="00A727EF">
        <w:rPr>
          <w:i/>
          <w:szCs w:val="16"/>
          <w:lang w:val="bg-BG"/>
        </w:rPr>
        <w:t>— виж Поставяне, катетър, гръбначен</w:t>
      </w:r>
    </w:p>
    <w:p w14:paraId="2BCBAB84" w14:textId="77777777" w:rsidR="00FD0744" w:rsidRPr="00A727EF" w:rsidRDefault="00FD0744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съдов </w:t>
      </w:r>
      <w:r w:rsidRPr="00A727EF">
        <w:rPr>
          <w:i/>
          <w:szCs w:val="16"/>
          <w:lang w:val="bg-BG"/>
        </w:rPr>
        <w:t>— виж Пос</w:t>
      </w:r>
      <w:r w:rsidR="002B3A9A" w:rsidRPr="00A727EF">
        <w:rPr>
          <w:i/>
          <w:szCs w:val="16"/>
          <w:lang w:val="bg-BG"/>
        </w:rPr>
        <w:t>тавяне, катетър, артерия или Поста</w:t>
      </w:r>
      <w:r w:rsidRPr="00A727EF">
        <w:rPr>
          <w:i/>
          <w:szCs w:val="16"/>
          <w:lang w:val="bg-BG"/>
        </w:rPr>
        <w:t>вяне, катетър, по локализация</w:t>
      </w:r>
    </w:p>
    <w:p w14:paraId="3F7FBDDF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ърдечен</w:t>
      </w:r>
    </w:p>
    <w:p w14:paraId="22A3E277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ясно 38200-00 [667]</w:t>
      </w:r>
    </w:p>
    <w:p w14:paraId="0433A987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алон, за мониториране (</w:t>
      </w:r>
      <w:r w:rsidRPr="00A727EF">
        <w:rPr>
          <w:szCs w:val="16"/>
        </w:rPr>
        <w:t>Swan</w:t>
      </w:r>
      <w:r w:rsidRPr="00A727EF">
        <w:rPr>
          <w:szCs w:val="16"/>
          <w:lang w:val="bg-BG"/>
        </w:rPr>
        <w:t xml:space="preserve"> </w:t>
      </w:r>
      <w:r w:rsidRPr="00A727EF">
        <w:rPr>
          <w:szCs w:val="16"/>
        </w:rPr>
        <w:t>Ganz</w:t>
      </w:r>
      <w:r w:rsidRPr="00A727EF">
        <w:rPr>
          <w:szCs w:val="16"/>
          <w:lang w:val="bg-BG"/>
        </w:rPr>
        <w:t>) 13818-00 [657]</w:t>
      </w:r>
    </w:p>
    <w:p w14:paraId="4CFB5FA8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мбинирано с ляво сърце 38206-00 [667]</w:t>
      </w:r>
    </w:p>
    <w:p w14:paraId="62919209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коронарография 38218-02 [668]</w:t>
      </w:r>
    </w:p>
    <w:p w14:paraId="059C5397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коронарография 38218-01 [668]</w:t>
      </w:r>
    </w:p>
    <w:p w14:paraId="593F860B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мбинирано ляво и дясно 38206-00 [667]</w:t>
      </w:r>
    </w:p>
    <w:p w14:paraId="75064B0E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коронарография 38218-02 [668]</w:t>
      </w:r>
    </w:p>
    <w:p w14:paraId="0D7A49FB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яво 38203-00 [667]</w:t>
      </w:r>
    </w:p>
    <w:p w14:paraId="2774D942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мбинирано с дясно сърце 38206-00 [667]</w:t>
      </w:r>
    </w:p>
    <w:p w14:paraId="48BF7FDC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коронарография 38218-02 [668]</w:t>
      </w:r>
    </w:p>
    <w:p w14:paraId="7598EE50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коронарография 38218-00 [668]</w:t>
      </w:r>
    </w:p>
    <w:p w14:paraId="06FB79A3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78761E61" w14:textId="77777777" w:rsidR="00FD0744" w:rsidRPr="00A727EF" w:rsidRDefault="00FD0744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балонна валвулопластика — </w:t>
      </w:r>
      <w:r w:rsidRPr="00A727EF">
        <w:rPr>
          <w:i/>
          <w:szCs w:val="16"/>
          <w:lang w:val="bg-BG"/>
        </w:rPr>
        <w:t>виж Валвулопластика, по локализация</w:t>
      </w:r>
    </w:p>
    <w:p w14:paraId="667869F8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иопсия на миокард 38275-00 [640]</w:t>
      </w:r>
    </w:p>
    <w:p w14:paraId="34863D50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едсърдна септотомия, трансвенозно (балон) (остро) (перкутанно) 38270-00 [619]</w:t>
      </w:r>
    </w:p>
    <w:p w14:paraId="1CEB0752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Swan</w:t>
      </w:r>
      <w:r w:rsidRPr="00A727EF">
        <w:rPr>
          <w:szCs w:val="16"/>
          <w:lang w:val="bg-BG"/>
        </w:rPr>
        <w:t xml:space="preserve"> </w:t>
      </w:r>
      <w:r w:rsidRPr="00A727EF">
        <w:rPr>
          <w:szCs w:val="16"/>
        </w:rPr>
        <w:t>Ganz</w:t>
      </w:r>
      <w:r w:rsidRPr="00A727EF">
        <w:rPr>
          <w:szCs w:val="16"/>
          <w:lang w:val="bg-BG"/>
        </w:rPr>
        <w:t xml:space="preserve"> 13818-00 [657]</w:t>
      </w:r>
    </w:p>
    <w:p w14:paraId="7F84A5C8" w14:textId="77777777" w:rsidR="00FD0744" w:rsidRPr="00A727EF" w:rsidRDefault="00FD0744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сърце — </w:t>
      </w:r>
      <w:r w:rsidRPr="00A727EF">
        <w:rPr>
          <w:i/>
          <w:szCs w:val="16"/>
          <w:lang w:val="bg-BG"/>
        </w:rPr>
        <w:t>виж Поставяне, катетър, сърдечен</w:t>
      </w:r>
    </w:p>
    <w:p w14:paraId="1ED8F76C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</w:t>
      </w:r>
      <w:r w:rsidRPr="00A727EF">
        <w:rPr>
          <w:szCs w:val="16"/>
        </w:rPr>
        <w:t>e</w:t>
      </w:r>
      <w:r w:rsidRPr="00A727EF">
        <w:rPr>
          <w:szCs w:val="16"/>
          <w:lang w:val="bg-BG"/>
        </w:rPr>
        <w:t>нкхоф, за перитонеална диализа 13109-00 [1062]</w:t>
      </w:r>
    </w:p>
    <w:p w14:paraId="0498B731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мбиликален</w:t>
      </w:r>
    </w:p>
    <w:p w14:paraId="71B874D1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ртерия, при новородени (с инфузия) 13303-00 [694]</w:t>
      </w:r>
    </w:p>
    <w:p w14:paraId="4C666199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ена, при новородени (с инфузия) 13300-02 [738]</w:t>
      </w:r>
    </w:p>
    <w:p w14:paraId="0EBB052C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ретер (затворено) (</w:t>
      </w:r>
      <w:r w:rsidRPr="00A727EF">
        <w:rPr>
          <w:szCs w:val="16"/>
        </w:rPr>
        <w:t>e</w:t>
      </w:r>
      <w:r w:rsidRPr="00A727EF">
        <w:rPr>
          <w:szCs w:val="16"/>
          <w:lang w:val="bg-BG"/>
        </w:rPr>
        <w:t>ндоскопски) (едностранно) 36824-00 [1066]</w:t>
      </w:r>
    </w:p>
    <w:p w14:paraId="37C2339D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устранно 36824-01 [1066]</w:t>
      </w:r>
    </w:p>
    <w:p w14:paraId="3042E494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рентгеноскопичен образ на горния уринарен тракт 36818-01 [1066]</w:t>
      </w:r>
    </w:p>
    <w:p w14:paraId="1147D3BE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рентгеноскопичен образ на горния уринарен тракт 36818-00 [1066]</w:t>
      </w:r>
    </w:p>
    <w:p w14:paraId="0B92C890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алопиева тръба (лапароскопски) 35694-00 [1253]</w:t>
      </w:r>
    </w:p>
    <w:p w14:paraId="1924FA0E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</w:t>
      </w:r>
    </w:p>
    <w:p w14:paraId="3A99B856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паротомия 35694-04 [1253]</w:t>
      </w:r>
    </w:p>
    <w:p w14:paraId="36419F7F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алопоскопия 35710-00 [1248]</w:t>
      </w:r>
    </w:p>
    <w:p w14:paraId="0E90A654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истероскопия 35633-02 [1261]</w:t>
      </w:r>
    </w:p>
    <w:p w14:paraId="5E499A2A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централна вена (затворено) (ЦВК) (феморална) (югуларна) (перкутанно) (субклавна) 13815-01 [738]</w:t>
      </w:r>
    </w:p>
    <w:p w14:paraId="48AC1932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o</w:t>
      </w:r>
      <w:r w:rsidRPr="00A727EF">
        <w:rPr>
          <w:szCs w:val="16"/>
          <w:lang w:val="bg-BG"/>
        </w:rPr>
        <w:t>творено 13815-00 [738]</w:t>
      </w:r>
    </w:p>
    <w:p w14:paraId="0D4F6823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поставяне на устройство за съдов достъп (инфу­зио­нен порт) (</w:t>
      </w:r>
      <w:r w:rsidRPr="00A727EF">
        <w:rPr>
          <w:szCs w:val="16"/>
        </w:rPr>
        <w:t>Port</w:t>
      </w:r>
      <w:r w:rsidRPr="00A727EF">
        <w:rPr>
          <w:szCs w:val="16"/>
          <w:lang w:val="bg-BG"/>
        </w:rPr>
        <w:t>-</w:t>
      </w:r>
      <w:r w:rsidRPr="00A727EF">
        <w:rPr>
          <w:szCs w:val="16"/>
        </w:rPr>
        <w:t>A</w:t>
      </w:r>
      <w:r w:rsidRPr="00A727EF">
        <w:rPr>
          <w:szCs w:val="16"/>
          <w:lang w:val="bg-BG"/>
        </w:rPr>
        <w:t>-</w:t>
      </w:r>
      <w:r w:rsidRPr="00A727EF">
        <w:rPr>
          <w:szCs w:val="16"/>
        </w:rPr>
        <w:t>Cath</w:t>
      </w:r>
      <w:r w:rsidRPr="00A727EF">
        <w:rPr>
          <w:szCs w:val="16"/>
          <w:lang w:val="bg-BG"/>
        </w:rPr>
        <w:t>) (подкожен резервоар) 34528-02 [766]</w:t>
      </w:r>
    </w:p>
    <w:p w14:paraId="3A5AB971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ез периферна вена, при новородени 13319-00 [738]</w:t>
      </w:r>
    </w:p>
    <w:p w14:paraId="4588FCC4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новородени, през периферна вена 13319-00 [738]</w:t>
      </w:r>
    </w:p>
    <w:p w14:paraId="3355C771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поставяне на устройство за съдов достъп (инфузионен порт) (</w:t>
      </w:r>
      <w:r w:rsidRPr="00A727EF">
        <w:rPr>
          <w:szCs w:val="16"/>
        </w:rPr>
        <w:t>Port</w:t>
      </w:r>
      <w:r w:rsidRPr="00A727EF">
        <w:rPr>
          <w:szCs w:val="16"/>
          <w:lang w:val="bg-BG"/>
        </w:rPr>
        <w:t>-</w:t>
      </w:r>
      <w:r w:rsidRPr="00A727EF">
        <w:rPr>
          <w:szCs w:val="16"/>
        </w:rPr>
        <w:t>A</w:t>
      </w:r>
      <w:r w:rsidRPr="00A727EF">
        <w:rPr>
          <w:szCs w:val="16"/>
          <w:lang w:val="bg-BG"/>
        </w:rPr>
        <w:t>-</w:t>
      </w:r>
      <w:r w:rsidRPr="00A727EF">
        <w:rPr>
          <w:szCs w:val="16"/>
        </w:rPr>
        <w:t>Cath</w:t>
      </w:r>
      <w:r w:rsidRPr="00A727EF">
        <w:rPr>
          <w:szCs w:val="16"/>
          <w:lang w:val="bg-BG"/>
        </w:rPr>
        <w:t>) (подкожен резервоар) 34528-02 [766]</w:t>
      </w:r>
    </w:p>
    <w:p w14:paraId="7CD10487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Racz</w:t>
      </w:r>
      <w:r w:rsidRPr="00A727EF">
        <w:rPr>
          <w:szCs w:val="16"/>
          <w:lang w:val="bg-BG"/>
        </w:rPr>
        <w:t xml:space="preserve"> (</w:t>
      </w:r>
      <w:r w:rsidRPr="00A727EF">
        <w:rPr>
          <w:szCs w:val="16"/>
        </w:rPr>
        <w:t>e</w:t>
      </w:r>
      <w:r w:rsidRPr="00A727EF">
        <w:rPr>
          <w:szCs w:val="16"/>
          <w:lang w:val="bg-BG"/>
        </w:rPr>
        <w:t>пидурална адхезиолиза) 39140-00 [32]</w:t>
      </w:r>
    </w:p>
    <w:p w14:paraId="79A79E02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Swan</w:t>
      </w:r>
      <w:r w:rsidRPr="00A727EF">
        <w:rPr>
          <w:szCs w:val="16"/>
          <w:lang w:val="bg-BG"/>
        </w:rPr>
        <w:t xml:space="preserve"> </w:t>
      </w:r>
      <w:r w:rsidRPr="00A727EF">
        <w:rPr>
          <w:szCs w:val="16"/>
        </w:rPr>
        <w:t>Ganz</w:t>
      </w:r>
      <w:r w:rsidRPr="00A727EF">
        <w:rPr>
          <w:szCs w:val="16"/>
          <w:lang w:val="bg-BG"/>
        </w:rPr>
        <w:t xml:space="preserve"> (за мониториране) (сърце) 13818-00 [657]</w:t>
      </w:r>
    </w:p>
    <w:p w14:paraId="2E65B361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ератопротеза 90120-00 [174]</w:t>
      </w:r>
    </w:p>
    <w:p w14:paraId="0E9F656F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лапа</w:t>
      </w:r>
    </w:p>
    <w:p w14:paraId="14031AF5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ас деференс 30644-12 [1189]</w:t>
      </w:r>
    </w:p>
    <w:p w14:paraId="562DF55B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олче, интегриращо движението</w:t>
      </w:r>
    </w:p>
    <w:p w14:paraId="3C2A816B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 съществуващ очен имплант 42518-02 [164]</w:t>
      </w:r>
    </w:p>
    <w:p w14:paraId="45B3CC26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кондюит — </w:t>
      </w:r>
      <w:r w:rsidRPr="00A727EF">
        <w:rPr>
          <w:i/>
          <w:szCs w:val="16"/>
          <w:lang w:val="bg-BG"/>
        </w:rPr>
        <w:t>виж Формиране, кондюит</w:t>
      </w:r>
    </w:p>
    <w:p w14:paraId="1DABA553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онтрацептивно устройство</w:t>
      </w:r>
    </w:p>
    <w:p w14:paraId="5CF21A9F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ътрематочно (</w:t>
      </w:r>
      <w:r w:rsidRPr="00A727EF">
        <w:rPr>
          <w:szCs w:val="16"/>
        </w:rPr>
        <w:t>IUCD</w:t>
      </w:r>
      <w:r w:rsidRPr="00A727EF">
        <w:rPr>
          <w:szCs w:val="16"/>
          <w:lang w:val="bg-BG"/>
        </w:rPr>
        <w:t>) 35503-00 [1260]</w:t>
      </w:r>
    </w:p>
    <w:p w14:paraId="4EF42BD0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подмяна 35506-00 [1260]</w:t>
      </w:r>
    </w:p>
    <w:p w14:paraId="0841B38A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дкожен хормонален имплант 14203-00 [1906]</w:t>
      </w:r>
    </w:p>
    <w:p w14:paraId="4DB9EA0F" w14:textId="5C96D3FB" w:rsidR="00C21646" w:rsidRDefault="00C21646" w:rsidP="0008167B">
      <w:pPr>
        <w:pStyle w:val="body1"/>
        <w:widowControl/>
        <w:rPr>
          <w:szCs w:val="16"/>
          <w:lang w:val="bg-BG"/>
        </w:rPr>
      </w:pPr>
      <w:r>
        <w:rPr>
          <w:szCs w:val="16"/>
        </w:rPr>
        <w:t>-</w:t>
      </w:r>
      <w:r>
        <w:rPr>
          <w:szCs w:val="16"/>
        </w:rPr>
        <w:tab/>
      </w:r>
      <w:r w:rsidRPr="00C21646">
        <w:rPr>
          <w:szCs w:val="16"/>
          <w:lang w:val="bg-BG"/>
        </w:rPr>
        <w:t>корона</w:t>
      </w:r>
    </w:p>
    <w:p w14:paraId="3E8967FE" w14:textId="77777777" w:rsidR="00C21646" w:rsidRDefault="00C21646" w:rsidP="0008167B">
      <w:pPr>
        <w:pStyle w:val="body1"/>
        <w:widowControl/>
        <w:rPr>
          <w:szCs w:val="16"/>
        </w:rPr>
      </w:pPr>
      <w:r>
        <w:rPr>
          <w:szCs w:val="16"/>
        </w:rPr>
        <w:t>-</w:t>
      </w:r>
      <w:r>
        <w:rPr>
          <w:szCs w:val="16"/>
        </w:rPr>
        <w:tab/>
        <w:t>-</w:t>
      </w:r>
      <w:r>
        <w:rPr>
          <w:szCs w:val="16"/>
        </w:rPr>
        <w:tab/>
      </w:r>
      <w:r>
        <w:rPr>
          <w:szCs w:val="16"/>
          <w:lang w:val="bg-BG"/>
        </w:rPr>
        <w:t>ф</w:t>
      </w:r>
      <w:r w:rsidRPr="00C21646">
        <w:rPr>
          <w:szCs w:val="16"/>
        </w:rPr>
        <w:t>абрично формована корона</w:t>
      </w:r>
    </w:p>
    <w:p w14:paraId="4FFD24CA" w14:textId="2B529898" w:rsidR="00C21646" w:rsidRDefault="00C21646" w:rsidP="0008167B">
      <w:pPr>
        <w:pStyle w:val="body1"/>
        <w:widowControl/>
        <w:rPr>
          <w:szCs w:val="16"/>
          <w:lang w:val="bg-BG"/>
        </w:rPr>
      </w:pPr>
      <w:r>
        <w:rPr>
          <w:szCs w:val="16"/>
          <w:lang w:val="bg-BG"/>
        </w:rPr>
        <w:t>-</w:t>
      </w:r>
      <w:r>
        <w:rPr>
          <w:szCs w:val="16"/>
          <w:lang w:val="bg-BG"/>
        </w:rPr>
        <w:tab/>
        <w:t>-</w:t>
      </w:r>
      <w:r>
        <w:rPr>
          <w:szCs w:val="16"/>
          <w:lang w:val="bg-BG"/>
        </w:rPr>
        <w:tab/>
        <w:t>-</w:t>
      </w:r>
      <w:r>
        <w:rPr>
          <w:szCs w:val="16"/>
          <w:lang w:val="bg-BG"/>
        </w:rPr>
        <w:tab/>
      </w:r>
      <w:r w:rsidRPr="00C21646">
        <w:rPr>
          <w:szCs w:val="16"/>
          <w:lang w:val="bg-BG"/>
        </w:rPr>
        <w:t>метална 97618-02</w:t>
      </w:r>
      <w:r>
        <w:rPr>
          <w:szCs w:val="16"/>
          <w:lang w:val="bg-BG"/>
        </w:rPr>
        <w:t xml:space="preserve"> </w:t>
      </w:r>
      <w:r>
        <w:rPr>
          <w:szCs w:val="16"/>
        </w:rPr>
        <w:t>[467]</w:t>
      </w:r>
    </w:p>
    <w:p w14:paraId="214F3986" w14:textId="3C1A1750" w:rsidR="00C21646" w:rsidRPr="00C21646" w:rsidRDefault="00C21646" w:rsidP="0008167B">
      <w:pPr>
        <w:pStyle w:val="body1"/>
        <w:widowControl/>
        <w:rPr>
          <w:szCs w:val="16"/>
        </w:rPr>
      </w:pPr>
      <w:r>
        <w:rPr>
          <w:szCs w:val="16"/>
          <w:lang w:val="bg-BG"/>
        </w:rPr>
        <w:t>-</w:t>
      </w:r>
      <w:r>
        <w:rPr>
          <w:szCs w:val="16"/>
          <w:lang w:val="bg-BG"/>
        </w:rPr>
        <w:tab/>
        <w:t>-</w:t>
      </w:r>
      <w:r>
        <w:rPr>
          <w:szCs w:val="16"/>
          <w:lang w:val="bg-BG"/>
        </w:rPr>
        <w:tab/>
        <w:t>-</w:t>
      </w:r>
      <w:r>
        <w:rPr>
          <w:szCs w:val="16"/>
          <w:lang w:val="bg-BG"/>
        </w:rPr>
        <w:tab/>
      </w:r>
      <w:r w:rsidRPr="00C21646">
        <w:rPr>
          <w:szCs w:val="16"/>
        </w:rPr>
        <w:t>неметална</w:t>
      </w:r>
      <w:r>
        <w:rPr>
          <w:szCs w:val="16"/>
          <w:lang w:val="bg-BG"/>
        </w:rPr>
        <w:t xml:space="preserve"> </w:t>
      </w:r>
      <w:r w:rsidRPr="00C21646">
        <w:rPr>
          <w:szCs w:val="16"/>
          <w:lang w:val="bg-BG"/>
        </w:rPr>
        <w:t>97613-01</w:t>
      </w:r>
      <w:r>
        <w:rPr>
          <w:szCs w:val="16"/>
        </w:rPr>
        <w:t xml:space="preserve"> </w:t>
      </w:r>
      <w:r>
        <w:rPr>
          <w:szCs w:val="16"/>
          <w:lang w:val="bg-BG"/>
        </w:rPr>
        <w:t>[</w:t>
      </w:r>
      <w:r>
        <w:rPr>
          <w:szCs w:val="16"/>
        </w:rPr>
        <w:t>467]</w:t>
      </w:r>
    </w:p>
    <w:p w14:paraId="29EF36E7" w14:textId="77777777" w:rsidR="0046668C" w:rsidRDefault="0046668C" w:rsidP="0008167B">
      <w:pPr>
        <w:pStyle w:val="body1"/>
        <w:widowControl/>
        <w:rPr>
          <w:szCs w:val="16"/>
          <w:lang w:val="bg-BG"/>
        </w:rPr>
      </w:pPr>
      <w:r>
        <w:rPr>
          <w:szCs w:val="16"/>
          <w:lang w:val="bg-BG"/>
        </w:rPr>
        <w:t>-</w:t>
      </w:r>
      <w:r>
        <w:rPr>
          <w:szCs w:val="16"/>
          <w:lang w:val="bg-BG"/>
        </w:rPr>
        <w:tab/>
        <w:t>-</w:t>
      </w:r>
      <w:r>
        <w:rPr>
          <w:szCs w:val="16"/>
          <w:lang w:val="bg-BG"/>
        </w:rPr>
        <w:tab/>
        <w:t>ц</w:t>
      </w:r>
      <w:r w:rsidRPr="0046668C">
        <w:rPr>
          <w:szCs w:val="16"/>
          <w:lang w:val="bg-BG"/>
        </w:rPr>
        <w:t>яла</w:t>
      </w:r>
    </w:p>
    <w:p w14:paraId="3A952BDE" w14:textId="77777777" w:rsidR="0046668C" w:rsidRDefault="0046668C" w:rsidP="0008167B">
      <w:pPr>
        <w:pStyle w:val="body1"/>
        <w:widowControl/>
        <w:rPr>
          <w:szCs w:val="16"/>
          <w:lang w:val="bg-BG"/>
        </w:rPr>
      </w:pPr>
      <w:r>
        <w:rPr>
          <w:szCs w:val="16"/>
          <w:lang w:val="bg-BG"/>
        </w:rPr>
        <w:t>-</w:t>
      </w:r>
      <w:r>
        <w:rPr>
          <w:szCs w:val="16"/>
          <w:lang w:val="bg-BG"/>
        </w:rPr>
        <w:tab/>
        <w:t>-</w:t>
      </w:r>
      <w:r>
        <w:rPr>
          <w:szCs w:val="16"/>
          <w:lang w:val="bg-BG"/>
        </w:rPr>
        <w:tab/>
        <w:t>-</w:t>
      </w:r>
      <w:r>
        <w:rPr>
          <w:szCs w:val="16"/>
          <w:lang w:val="bg-BG"/>
        </w:rPr>
        <w:tab/>
      </w:r>
      <w:r w:rsidRPr="0046668C">
        <w:rPr>
          <w:szCs w:val="16"/>
          <w:lang w:val="bg-BG"/>
        </w:rPr>
        <w:t>върху имплант (метална, безметална или комбинирана)</w:t>
      </w:r>
    </w:p>
    <w:p w14:paraId="04811356" w14:textId="77777777" w:rsidR="0046668C" w:rsidRDefault="0046668C" w:rsidP="0008167B">
      <w:pPr>
        <w:pStyle w:val="body1"/>
        <w:widowControl/>
        <w:rPr>
          <w:szCs w:val="16"/>
          <w:lang w:val="bg-BG"/>
        </w:rPr>
      </w:pPr>
      <w:r>
        <w:rPr>
          <w:szCs w:val="16"/>
          <w:lang w:val="bg-BG"/>
        </w:rPr>
        <w:t>-</w:t>
      </w:r>
      <w:r>
        <w:rPr>
          <w:szCs w:val="16"/>
          <w:lang w:val="bg-BG"/>
        </w:rPr>
        <w:tab/>
        <w:t>-</w:t>
      </w:r>
      <w:r>
        <w:rPr>
          <w:szCs w:val="16"/>
          <w:lang w:val="bg-BG"/>
        </w:rPr>
        <w:tab/>
        <w:t>-</w:t>
      </w:r>
      <w:r>
        <w:rPr>
          <w:szCs w:val="16"/>
          <w:lang w:val="bg-BG"/>
        </w:rPr>
        <w:tab/>
        <w:t>-</w:t>
      </w:r>
      <w:r>
        <w:rPr>
          <w:szCs w:val="16"/>
          <w:lang w:val="bg-BG"/>
        </w:rPr>
        <w:tab/>
      </w:r>
      <w:r w:rsidRPr="0046668C">
        <w:rPr>
          <w:szCs w:val="16"/>
          <w:lang w:val="bg-BG"/>
        </w:rPr>
        <w:t xml:space="preserve"> изработена в</w:t>
      </w:r>
    </w:p>
    <w:p w14:paraId="30E96908" w14:textId="0B3E8CF0" w:rsidR="0046668C" w:rsidRDefault="0046668C" w:rsidP="0008167B">
      <w:pPr>
        <w:pStyle w:val="body1"/>
        <w:widowControl/>
        <w:rPr>
          <w:szCs w:val="16"/>
        </w:rPr>
      </w:pPr>
      <w:r w:rsidRPr="0046668C">
        <w:rPr>
          <w:szCs w:val="16"/>
        </w:rPr>
        <w:t>-</w:t>
      </w:r>
      <w:r w:rsidRPr="0046668C">
        <w:rPr>
          <w:szCs w:val="16"/>
        </w:rPr>
        <w:tab/>
        <w:t>-</w:t>
      </w:r>
      <w:r w:rsidRPr="0046668C">
        <w:rPr>
          <w:szCs w:val="16"/>
        </w:rPr>
        <w:tab/>
        <w:t>-</w:t>
      </w:r>
      <w:r w:rsidRPr="0046668C">
        <w:rPr>
          <w:szCs w:val="16"/>
        </w:rPr>
        <w:tab/>
        <w:t>-</w:t>
      </w:r>
      <w:r w:rsidRPr="0046668C">
        <w:rPr>
          <w:szCs w:val="16"/>
        </w:rPr>
        <w:tab/>
        <w:t>-</w:t>
      </w:r>
      <w:r w:rsidRPr="0046668C">
        <w:rPr>
          <w:szCs w:val="16"/>
        </w:rPr>
        <w:tab/>
        <w:t>дентален кабинет (chairside процедура)</w:t>
      </w:r>
      <w:r>
        <w:rPr>
          <w:szCs w:val="16"/>
        </w:rPr>
        <w:t xml:space="preserve"> </w:t>
      </w:r>
      <w:r w:rsidRPr="0046668C">
        <w:rPr>
          <w:szCs w:val="16"/>
        </w:rPr>
        <w:t>97674-11</w:t>
      </w:r>
      <w:r>
        <w:rPr>
          <w:szCs w:val="16"/>
        </w:rPr>
        <w:t xml:space="preserve"> [470]</w:t>
      </w:r>
    </w:p>
    <w:p w14:paraId="7DB95E78" w14:textId="707FA4B8" w:rsidR="0046668C" w:rsidRPr="0046668C" w:rsidRDefault="0046668C" w:rsidP="0008167B">
      <w:pPr>
        <w:pStyle w:val="body1"/>
        <w:widowControl/>
        <w:rPr>
          <w:szCs w:val="16"/>
        </w:rPr>
      </w:pPr>
      <w:r>
        <w:rPr>
          <w:szCs w:val="16"/>
        </w:rPr>
        <w:t>-</w:t>
      </w:r>
      <w:r>
        <w:rPr>
          <w:szCs w:val="16"/>
        </w:rPr>
        <w:tab/>
        <w:t>-</w:t>
      </w:r>
      <w:r>
        <w:rPr>
          <w:szCs w:val="16"/>
        </w:rPr>
        <w:tab/>
        <w:t>-</w:t>
      </w:r>
      <w:r>
        <w:rPr>
          <w:szCs w:val="16"/>
        </w:rPr>
        <w:tab/>
        <w:t>-</w:t>
      </w:r>
      <w:r>
        <w:rPr>
          <w:szCs w:val="16"/>
        </w:rPr>
        <w:tab/>
        <w:t>-</w:t>
      </w:r>
      <w:r>
        <w:rPr>
          <w:szCs w:val="16"/>
        </w:rPr>
        <w:tab/>
      </w:r>
      <w:r w:rsidRPr="0046668C">
        <w:rPr>
          <w:szCs w:val="16"/>
          <w:lang w:val="bg-BG"/>
        </w:rPr>
        <w:t xml:space="preserve"> зъботехническа лаборатория</w:t>
      </w:r>
      <w:r>
        <w:rPr>
          <w:szCs w:val="16"/>
          <w:lang w:val="bg-BG"/>
        </w:rPr>
        <w:t xml:space="preserve"> </w:t>
      </w:r>
      <w:r w:rsidRPr="0046668C">
        <w:rPr>
          <w:szCs w:val="16"/>
          <w:lang w:val="bg-BG"/>
        </w:rPr>
        <w:t>97674-00</w:t>
      </w:r>
      <w:r w:rsidRPr="0046668C">
        <w:rPr>
          <w:szCs w:val="16"/>
          <w:lang w:val="bg-BG"/>
        </w:rPr>
        <w:tab/>
      </w:r>
      <w:r>
        <w:rPr>
          <w:szCs w:val="16"/>
          <w:lang w:val="bg-BG"/>
        </w:rPr>
        <w:t xml:space="preserve"> </w:t>
      </w:r>
      <w:r>
        <w:rPr>
          <w:szCs w:val="16"/>
        </w:rPr>
        <w:t>[470]</w:t>
      </w:r>
    </w:p>
    <w:p w14:paraId="5B917AF7" w14:textId="542DD7B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ост</w:t>
      </w:r>
    </w:p>
    <w:p w14:paraId="77273AA8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астежен стимулатор 47920-00 [1554]</w:t>
      </w:r>
    </w:p>
    <w:p w14:paraId="37023292" w14:textId="77777777" w:rsidR="00A5713C" w:rsidRPr="00A727EF" w:rsidRDefault="00A5713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лавикула 46424-00 [1394]</w:t>
      </w:r>
    </w:p>
    <w:p w14:paraId="6A5AE879" w14:textId="77777777" w:rsidR="00F43526" w:rsidRPr="00A727EF" w:rsidRDefault="00F43526" w:rsidP="00F43526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етарзална 46404-03 [1526]</w:t>
      </w:r>
    </w:p>
    <w:p w14:paraId="3C955734" w14:textId="77777777" w:rsidR="00324A1D" w:rsidRPr="00A727EF" w:rsidRDefault="00324A1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атела 46404-01[1496]</w:t>
      </w:r>
    </w:p>
    <w:p w14:paraId="483F3949" w14:textId="77777777" w:rsidR="005A34FD" w:rsidRPr="00A727EF" w:rsidRDefault="005A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адиус 46424-02 [1422]</w:t>
      </w:r>
    </w:p>
    <w:p w14:paraId="3C8585BA" w14:textId="77777777" w:rsidR="00AC156D" w:rsidRPr="00A727EF" w:rsidRDefault="00AC156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арзална 46404-03 [1526]</w:t>
      </w:r>
    </w:p>
    <w:p w14:paraId="69681319" w14:textId="77777777" w:rsidR="00324A1D" w:rsidRPr="00A727EF" w:rsidRDefault="00324A1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ибия 46404-02 [1496]</w:t>
      </w:r>
    </w:p>
    <w:p w14:paraId="58B1A0D0" w14:textId="77777777" w:rsidR="00A5713C" w:rsidRPr="00A727EF" w:rsidRDefault="00A5713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капула 46424-00 [1394]</w:t>
      </w:r>
    </w:p>
    <w:p w14:paraId="317339A2" w14:textId="77777777" w:rsidR="005A34FD" w:rsidRPr="00A727EF" w:rsidRDefault="005A34F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лна 46424-02 [1422]</w:t>
      </w:r>
    </w:p>
    <w:p w14:paraId="2C76CF2C" w14:textId="77777777" w:rsidR="00502A47" w:rsidRPr="00A727EF" w:rsidRDefault="00502A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емур 46404-00 [1477]</w:t>
      </w:r>
    </w:p>
    <w:p w14:paraId="64F6A439" w14:textId="77777777" w:rsidR="00324A1D" w:rsidRPr="00A727EF" w:rsidRDefault="00324A1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ибула 46404-02 [1496]</w:t>
      </w:r>
    </w:p>
    <w:p w14:paraId="6507055B" w14:textId="77777777" w:rsidR="00A12310" w:rsidRPr="00A727EF" w:rsidRDefault="00A12310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умерус 46424-01[1409]</w:t>
      </w:r>
    </w:p>
    <w:p w14:paraId="59656E6A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лухова проходимост 41557-02 [321]</w:t>
      </w:r>
    </w:p>
    <w:p w14:paraId="2349CA1A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раче, интегриращо движението</w:t>
      </w:r>
    </w:p>
    <w:p w14:paraId="60DB0902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 съществуващ орбитален имплант 42518-02 [164]</w:t>
      </w:r>
    </w:p>
    <w:p w14:paraId="4DF56918" w14:textId="77777777" w:rsidR="00FD0744" w:rsidRPr="00A727EF" w:rsidRDefault="00FD0744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кръг за капсуларно налягане — </w:t>
      </w:r>
      <w:r w:rsidRPr="00A727EF">
        <w:rPr>
          <w:i/>
          <w:szCs w:val="16"/>
          <w:lang w:val="bg-BG"/>
        </w:rPr>
        <w:t>виж Поставяне, леща, изкуствена и екстракция, катаракта, по вид или достъп, с поставяне на изкуствена леща</w:t>
      </w:r>
    </w:p>
    <w:p w14:paraId="21EBF665" w14:textId="3EB0C4BA" w:rsidR="00E50BFE" w:rsidRPr="00A727EF" w:rsidRDefault="00E50BF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лекарства</w:t>
      </w:r>
    </w:p>
    <w:p w14:paraId="794ECD26" w14:textId="792CB7E9" w:rsidR="00E50BFE" w:rsidRPr="00A727EF" w:rsidRDefault="00E50BF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лагалище 92190-00 [1900]</w:t>
      </w:r>
    </w:p>
    <w:p w14:paraId="5ACD8F9D" w14:textId="1E77E9BD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лента</w:t>
      </w:r>
    </w:p>
    <w:p w14:paraId="1B0B6855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рансвагинална без теглене (</w:t>
      </w:r>
      <w:r w:rsidRPr="00A727EF">
        <w:rPr>
          <w:szCs w:val="16"/>
        </w:rPr>
        <w:t>TVT</w:t>
      </w:r>
      <w:r w:rsidRPr="00A727EF">
        <w:rPr>
          <w:szCs w:val="16"/>
          <w:lang w:val="bg-BG"/>
        </w:rPr>
        <w:t>) 35599-00 [1110]</w:t>
      </w:r>
    </w:p>
    <w:p w14:paraId="1FAE46BE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рансобтураторна субуретрално (</w:t>
      </w:r>
      <w:r w:rsidRPr="00A727EF">
        <w:rPr>
          <w:szCs w:val="16"/>
        </w:rPr>
        <w:t>TOT</w:t>
      </w:r>
      <w:r w:rsidRPr="00A727EF">
        <w:rPr>
          <w:szCs w:val="16"/>
          <w:lang w:val="bg-BG"/>
        </w:rPr>
        <w:t>) 35599-00 [1110]</w:t>
      </w:r>
    </w:p>
    <w:p w14:paraId="7BDCB3E6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леща, изкуствена (сгъваема) (вътреочна) 42701-00 [193]</w:t>
      </w:r>
    </w:p>
    <w:p w14:paraId="5CEE6654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дна камера</w:t>
      </w:r>
    </w:p>
    <w:p w14:paraId="40D89462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зашиване към ирис или склера 42703-00 [193]</w:t>
      </w:r>
    </w:p>
    <w:p w14:paraId="4FC154B5" w14:textId="77777777" w:rsidR="00FD0744" w:rsidRPr="00A727EF" w:rsidRDefault="00FD0744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с екстракция на катаракта </w:t>
      </w:r>
      <w:r w:rsidRPr="00A727EF">
        <w:rPr>
          <w:i/>
          <w:szCs w:val="16"/>
          <w:lang w:val="bg-BG"/>
        </w:rPr>
        <w:t>— виж Екстракция, катаракта, по вид или достъп, с поставяне на изкуствена леща</w:t>
      </w:r>
    </w:p>
    <w:p w14:paraId="46DB8D2E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върда 42701-01 [193]</w:t>
      </w:r>
    </w:p>
    <w:p w14:paraId="6FC3E6FD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лигатура на маточна шийка (серклажен материал) (шев) 16511-00 [1274]</w:t>
      </w:r>
    </w:p>
    <w:p w14:paraId="49816A7A" w14:textId="77777777" w:rsidR="00FD0744" w:rsidRPr="00A727EF" w:rsidRDefault="00FD0744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медикамент отделящ стент </w:t>
      </w:r>
      <w:r w:rsidRPr="00A727EF">
        <w:rPr>
          <w:i/>
          <w:szCs w:val="16"/>
          <w:lang w:val="bg-BG"/>
        </w:rPr>
        <w:t>— виж Поставяне, стент, артерия, коронарна</w:t>
      </w:r>
    </w:p>
    <w:p w14:paraId="07844C53" w14:textId="06A5864F" w:rsidR="008349EF" w:rsidRPr="008349EF" w:rsidRDefault="008349EF" w:rsidP="0008167B">
      <w:pPr>
        <w:pStyle w:val="body1"/>
        <w:widowControl/>
        <w:rPr>
          <w:szCs w:val="16"/>
        </w:rPr>
      </w:pPr>
      <w:r>
        <w:rPr>
          <w:szCs w:val="16"/>
        </w:rPr>
        <w:t>-</w:t>
      </w:r>
      <w:r w:rsidRPr="008349EF">
        <w:rPr>
          <w:szCs w:val="16"/>
          <w:lang w:val="bg-BG"/>
        </w:rPr>
        <w:tab/>
      </w:r>
      <w:r>
        <w:rPr>
          <w:szCs w:val="16"/>
          <w:lang w:val="bg-BG"/>
        </w:rPr>
        <w:t>м</w:t>
      </w:r>
      <w:r w:rsidRPr="008349EF">
        <w:rPr>
          <w:szCs w:val="16"/>
          <w:lang w:val="bg-BG"/>
        </w:rPr>
        <w:t>едикаментозна вложка на зъб</w:t>
      </w:r>
      <w:r>
        <w:rPr>
          <w:szCs w:val="16"/>
        </w:rPr>
        <w:t xml:space="preserve"> </w:t>
      </w:r>
      <w:r w:rsidRPr="008349EF">
        <w:rPr>
          <w:szCs w:val="16"/>
        </w:rPr>
        <w:t>97929-00</w:t>
      </w:r>
      <w:r>
        <w:rPr>
          <w:szCs w:val="16"/>
          <w:lang w:val="bg-BG"/>
        </w:rPr>
        <w:t xml:space="preserve"> </w:t>
      </w:r>
      <w:r>
        <w:rPr>
          <w:szCs w:val="16"/>
        </w:rPr>
        <w:t>[467]</w:t>
      </w:r>
    </w:p>
    <w:p w14:paraId="04DE99D3" w14:textId="58E5EB64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икроспирала</w:t>
      </w:r>
    </w:p>
    <w:p w14:paraId="6ABFDC69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алопиева тръба (двустранно) (хистероскопски) (едно­странно) 35688-01 [1257]</w:t>
      </w:r>
    </w:p>
    <w:p w14:paraId="516E3C6B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</w:t>
      </w:r>
      <w:r w:rsidRPr="00A727EF">
        <w:rPr>
          <w:szCs w:val="16"/>
        </w:rPr>
        <w:t>o</w:t>
      </w:r>
      <w:r w:rsidRPr="00A727EF">
        <w:rPr>
          <w:szCs w:val="16"/>
          <w:lang w:val="bg-BG"/>
        </w:rPr>
        <w:t>лтено плака, при глаукома 42752-00 [191]</w:t>
      </w:r>
    </w:p>
    <w:p w14:paraId="0D10BA41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ониториращо устройство, подкожно имплантирано 38285-00 [1604]</w:t>
      </w:r>
    </w:p>
    <w:p w14:paraId="000D96B5" w14:textId="2FB6AB09" w:rsidR="00507ECD" w:rsidRDefault="00507EC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</w:r>
      <w:r>
        <w:rPr>
          <w:szCs w:val="16"/>
          <w:lang w:val="bg-BG"/>
        </w:rPr>
        <w:t>м</w:t>
      </w:r>
      <w:r w:rsidRPr="00507ECD">
        <w:rPr>
          <w:szCs w:val="16"/>
          <w:lang w:val="bg-BG"/>
        </w:rPr>
        <w:t>укопериостално ламбо</w:t>
      </w:r>
      <w:r>
        <w:rPr>
          <w:szCs w:val="16"/>
          <w:lang w:val="bg-BG"/>
        </w:rPr>
        <w:t xml:space="preserve"> </w:t>
      </w:r>
      <w:r w:rsidRPr="00507ECD">
        <w:rPr>
          <w:szCs w:val="16"/>
          <w:lang w:val="bg-BG"/>
        </w:rPr>
        <w:t>97307-00</w:t>
      </w:r>
      <w:r>
        <w:rPr>
          <w:szCs w:val="16"/>
          <w:lang w:val="bg-BG"/>
        </w:rPr>
        <w:t xml:space="preserve"> </w:t>
      </w:r>
      <w:r w:rsidRPr="00507ECD">
        <w:rPr>
          <w:szCs w:val="16"/>
          <w:lang w:val="bg-BG"/>
        </w:rPr>
        <w:t>[</w:t>
      </w:r>
      <w:r>
        <w:rPr>
          <w:szCs w:val="16"/>
          <w:lang w:val="bg-BG"/>
        </w:rPr>
        <w:t>459</w:t>
      </w:r>
      <w:r w:rsidRPr="00507ECD">
        <w:rPr>
          <w:szCs w:val="16"/>
          <w:lang w:val="bg-BG"/>
        </w:rPr>
        <w:t>]</w:t>
      </w:r>
    </w:p>
    <w:p w14:paraId="6FDCD40C" w14:textId="221B3FD9" w:rsidR="00EA390A" w:rsidRPr="00EA390A" w:rsidRDefault="00EA390A" w:rsidP="0008167B">
      <w:pPr>
        <w:pStyle w:val="body1"/>
        <w:widowControl/>
        <w:rPr>
          <w:szCs w:val="16"/>
        </w:rPr>
      </w:pPr>
      <w:r>
        <w:rPr>
          <w:szCs w:val="16"/>
        </w:rPr>
        <w:t>-</w:t>
      </w:r>
      <w:r>
        <w:rPr>
          <w:szCs w:val="16"/>
        </w:rPr>
        <w:tab/>
      </w:r>
      <w:r w:rsidRPr="00EA390A">
        <w:rPr>
          <w:szCs w:val="16"/>
          <w:lang w:val="bg-BG"/>
        </w:rPr>
        <w:t>надстройка (абатмънт ) и/или оздравителен винт</w:t>
      </w:r>
      <w:r>
        <w:rPr>
          <w:szCs w:val="16"/>
        </w:rPr>
        <w:t xml:space="preserve">, дентален </w:t>
      </w:r>
      <w:r w:rsidRPr="00EA390A">
        <w:rPr>
          <w:szCs w:val="16"/>
        </w:rPr>
        <w:t>97664-01</w:t>
      </w:r>
      <w:r>
        <w:rPr>
          <w:szCs w:val="16"/>
          <w:lang w:val="bg-BG"/>
        </w:rPr>
        <w:t xml:space="preserve"> </w:t>
      </w:r>
      <w:r>
        <w:rPr>
          <w:szCs w:val="16"/>
        </w:rPr>
        <w:t>[461]</w:t>
      </w:r>
    </w:p>
    <w:p w14:paraId="57718FCE" w14:textId="37EBE5D4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невростимулатор (</w:t>
      </w:r>
      <w:r w:rsidRPr="00A727EF">
        <w:rPr>
          <w:szCs w:val="16"/>
        </w:rPr>
        <w:t>e</w:t>
      </w:r>
      <w:r w:rsidRPr="00A727EF">
        <w:rPr>
          <w:szCs w:val="16"/>
          <w:lang w:val="bg-BG"/>
        </w:rPr>
        <w:t>пидурален) (интракраниален) (периферен) (сакрален) 39134-01 [1604]</w:t>
      </w:r>
    </w:p>
    <w:p w14:paraId="3AA6B27E" w14:textId="1F4BCEE2" w:rsidR="00FD0744" w:rsidRPr="00A727EF" w:rsidRDefault="00FD0744" w:rsidP="0008167B">
      <w:pPr>
        <w:pStyle w:val="body1"/>
        <w:widowControl/>
        <w:rPr>
          <w:i/>
          <w:iCs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око, изкуствено — </w:t>
      </w:r>
      <w:r w:rsidRPr="00A727EF">
        <w:rPr>
          <w:i/>
          <w:iCs/>
          <w:szCs w:val="16"/>
          <w:lang w:val="bg-BG"/>
        </w:rPr>
        <w:t>виж Поставяне, протеза, протезно устройство, орбитално</w:t>
      </w:r>
    </w:p>
    <w:p w14:paraId="006D90A1" w14:textId="77777777" w:rsidR="00AD00A1" w:rsidRDefault="00AD00A1" w:rsidP="0008167B">
      <w:pPr>
        <w:pStyle w:val="body1"/>
        <w:widowControl/>
        <w:rPr>
          <w:szCs w:val="16"/>
        </w:rPr>
      </w:pPr>
      <w:r>
        <w:rPr>
          <w:szCs w:val="16"/>
        </w:rPr>
        <w:t>-</w:t>
      </w:r>
      <w:r>
        <w:rPr>
          <w:szCs w:val="16"/>
        </w:rPr>
        <w:tab/>
      </w:r>
      <w:r>
        <w:rPr>
          <w:szCs w:val="16"/>
        </w:rPr>
        <w:tab/>
      </w:r>
      <w:r w:rsidRPr="00AD00A1">
        <w:rPr>
          <w:szCs w:val="16"/>
        </w:rPr>
        <w:t>ортодонтски апарат</w:t>
      </w:r>
      <w:r>
        <w:rPr>
          <w:szCs w:val="16"/>
          <w:lang w:val="bg-BG"/>
        </w:rPr>
        <w:t>,</w:t>
      </w:r>
      <w:r w:rsidRPr="00AD00A1">
        <w:rPr>
          <w:szCs w:val="16"/>
        </w:rPr>
        <w:t xml:space="preserve"> снемаем</w:t>
      </w:r>
    </w:p>
    <w:p w14:paraId="590727BC" w14:textId="563F5AFF" w:rsidR="00AD00A1" w:rsidRDefault="00AD00A1" w:rsidP="0008167B">
      <w:pPr>
        <w:pStyle w:val="body1"/>
        <w:widowControl/>
        <w:rPr>
          <w:szCs w:val="16"/>
          <w:lang w:val="bg-BG"/>
        </w:rPr>
      </w:pPr>
      <w:r w:rsidRPr="00AD00A1">
        <w:rPr>
          <w:szCs w:val="16"/>
        </w:rPr>
        <w:t>-</w:t>
      </w:r>
      <w:r w:rsidRPr="00AD00A1">
        <w:rPr>
          <w:szCs w:val="16"/>
        </w:rPr>
        <w:tab/>
        <w:t>-</w:t>
      </w:r>
      <w:r w:rsidRPr="00AD00A1">
        <w:rPr>
          <w:szCs w:val="16"/>
        </w:rPr>
        <w:tab/>
        <w:t>-</w:t>
      </w:r>
      <w:r w:rsidRPr="00AD00A1">
        <w:rPr>
          <w:szCs w:val="16"/>
        </w:rPr>
        <w:tab/>
      </w:r>
      <w:r>
        <w:rPr>
          <w:szCs w:val="16"/>
          <w:lang w:val="bg-BG"/>
        </w:rPr>
        <w:t>а</w:t>
      </w:r>
      <w:r w:rsidRPr="00AD00A1">
        <w:rPr>
          <w:szCs w:val="16"/>
        </w:rPr>
        <w:t>ктивен</w:t>
      </w:r>
      <w:r>
        <w:rPr>
          <w:szCs w:val="16"/>
          <w:lang w:val="bg-BG"/>
        </w:rPr>
        <w:t xml:space="preserve"> в</w:t>
      </w:r>
    </w:p>
    <w:p w14:paraId="20DBA187" w14:textId="77777777" w:rsidR="00AD00A1" w:rsidRPr="00AD00A1" w:rsidRDefault="00AD00A1" w:rsidP="00AD00A1">
      <w:pPr>
        <w:pStyle w:val="body1"/>
        <w:widowControl/>
        <w:rPr>
          <w:szCs w:val="16"/>
        </w:rPr>
      </w:pPr>
      <w:r w:rsidRPr="00AD00A1">
        <w:rPr>
          <w:szCs w:val="16"/>
        </w:rPr>
        <w:t>-</w:t>
      </w:r>
      <w:r w:rsidRPr="00AD00A1">
        <w:rPr>
          <w:szCs w:val="16"/>
        </w:rPr>
        <w:tab/>
        <w:t>-</w:t>
      </w:r>
      <w:r w:rsidRPr="00AD00A1">
        <w:rPr>
          <w:szCs w:val="16"/>
        </w:rPr>
        <w:tab/>
        <w:t>-</w:t>
      </w:r>
      <w:r w:rsidRPr="00AD00A1">
        <w:rPr>
          <w:szCs w:val="16"/>
        </w:rPr>
        <w:tab/>
        <w:t>горна челюст, изработен в</w:t>
      </w:r>
    </w:p>
    <w:p w14:paraId="24D068F9" w14:textId="7F6C678F" w:rsidR="00AD00A1" w:rsidRPr="00AD00A1" w:rsidRDefault="00AD00A1" w:rsidP="00AD00A1">
      <w:pPr>
        <w:pStyle w:val="body1"/>
        <w:widowControl/>
        <w:rPr>
          <w:szCs w:val="16"/>
        </w:rPr>
      </w:pPr>
      <w:r w:rsidRPr="00AD00A1">
        <w:rPr>
          <w:szCs w:val="16"/>
        </w:rPr>
        <w:t>-</w:t>
      </w:r>
      <w:r w:rsidRPr="00AD00A1">
        <w:rPr>
          <w:szCs w:val="16"/>
        </w:rPr>
        <w:tab/>
        <w:t>-</w:t>
      </w:r>
      <w:r w:rsidRPr="00AD00A1">
        <w:rPr>
          <w:szCs w:val="16"/>
        </w:rPr>
        <w:tab/>
        <w:t>-</w:t>
      </w:r>
      <w:r w:rsidRPr="00AD00A1">
        <w:rPr>
          <w:szCs w:val="16"/>
        </w:rPr>
        <w:tab/>
        <w:t>-</w:t>
      </w:r>
      <w:r w:rsidRPr="00AD00A1">
        <w:rPr>
          <w:szCs w:val="16"/>
        </w:rPr>
        <w:tab/>
        <w:t>дентален кабинет (chairside процедура) 97821-11 [476]</w:t>
      </w:r>
    </w:p>
    <w:p w14:paraId="6A57E362" w14:textId="2D6B73DD" w:rsidR="00AD00A1" w:rsidRPr="00AD00A1" w:rsidRDefault="00AD00A1" w:rsidP="00AD00A1">
      <w:pPr>
        <w:pStyle w:val="body1"/>
        <w:widowControl/>
        <w:rPr>
          <w:szCs w:val="16"/>
        </w:rPr>
      </w:pPr>
      <w:r w:rsidRPr="00AD00A1">
        <w:rPr>
          <w:szCs w:val="16"/>
        </w:rPr>
        <w:t>-</w:t>
      </w:r>
      <w:r w:rsidRPr="00AD00A1">
        <w:rPr>
          <w:szCs w:val="16"/>
        </w:rPr>
        <w:tab/>
        <w:t>-</w:t>
      </w:r>
      <w:r w:rsidRPr="00AD00A1">
        <w:rPr>
          <w:szCs w:val="16"/>
        </w:rPr>
        <w:tab/>
        <w:t>-</w:t>
      </w:r>
      <w:r w:rsidRPr="00AD00A1">
        <w:rPr>
          <w:szCs w:val="16"/>
        </w:rPr>
        <w:tab/>
        <w:t>-</w:t>
      </w:r>
      <w:r w:rsidRPr="00AD00A1">
        <w:rPr>
          <w:szCs w:val="16"/>
        </w:rPr>
        <w:tab/>
        <w:t>зъботехническа лаборатория</w:t>
      </w:r>
      <w:r w:rsidRPr="00AD00A1">
        <w:rPr>
          <w:szCs w:val="16"/>
          <w:lang w:val="bg-BG"/>
        </w:rPr>
        <w:t xml:space="preserve"> 97821-01 </w:t>
      </w:r>
      <w:r w:rsidRPr="00AD00A1">
        <w:rPr>
          <w:szCs w:val="16"/>
        </w:rPr>
        <w:t>[476]</w:t>
      </w:r>
    </w:p>
    <w:p w14:paraId="48BB1904" w14:textId="77777777" w:rsidR="00AD00A1" w:rsidRPr="00AD00A1" w:rsidRDefault="00AD00A1" w:rsidP="00AD00A1">
      <w:pPr>
        <w:pStyle w:val="body1"/>
        <w:widowControl/>
        <w:rPr>
          <w:szCs w:val="16"/>
        </w:rPr>
      </w:pPr>
      <w:r w:rsidRPr="00AD00A1">
        <w:rPr>
          <w:szCs w:val="16"/>
        </w:rPr>
        <w:t>-</w:t>
      </w:r>
      <w:r w:rsidRPr="00AD00A1">
        <w:rPr>
          <w:szCs w:val="16"/>
        </w:rPr>
        <w:tab/>
        <w:t>-</w:t>
      </w:r>
      <w:r w:rsidRPr="00AD00A1">
        <w:rPr>
          <w:szCs w:val="16"/>
        </w:rPr>
        <w:tab/>
        <w:t>-</w:t>
      </w:r>
      <w:r w:rsidRPr="00AD00A1">
        <w:rPr>
          <w:szCs w:val="16"/>
        </w:rPr>
        <w:tab/>
        <w:t>долна челюст, изработен в</w:t>
      </w:r>
    </w:p>
    <w:p w14:paraId="4CBB964E" w14:textId="3762FAD9" w:rsidR="00AD00A1" w:rsidRPr="00AD00A1" w:rsidRDefault="00AD00A1" w:rsidP="00AD00A1">
      <w:pPr>
        <w:pStyle w:val="body1"/>
        <w:widowControl/>
        <w:rPr>
          <w:szCs w:val="16"/>
        </w:rPr>
      </w:pPr>
      <w:r w:rsidRPr="00AD00A1">
        <w:rPr>
          <w:szCs w:val="16"/>
        </w:rPr>
        <w:t>-</w:t>
      </w:r>
      <w:r w:rsidRPr="00AD00A1">
        <w:rPr>
          <w:szCs w:val="16"/>
        </w:rPr>
        <w:tab/>
        <w:t>-</w:t>
      </w:r>
      <w:r w:rsidRPr="00AD00A1">
        <w:rPr>
          <w:szCs w:val="16"/>
        </w:rPr>
        <w:tab/>
        <w:t>-</w:t>
      </w:r>
      <w:r w:rsidRPr="00AD00A1">
        <w:rPr>
          <w:szCs w:val="16"/>
        </w:rPr>
        <w:tab/>
        <w:t>-</w:t>
      </w:r>
      <w:r w:rsidRPr="00AD00A1">
        <w:rPr>
          <w:szCs w:val="16"/>
        </w:rPr>
        <w:tab/>
        <w:t>дентален кабинет (chairside процедура) 97822-12 [476]</w:t>
      </w:r>
    </w:p>
    <w:p w14:paraId="5792BA62" w14:textId="2A76EE6E" w:rsidR="00AD00A1" w:rsidRPr="00AD00A1" w:rsidRDefault="00AD00A1" w:rsidP="00AD00A1">
      <w:pPr>
        <w:pStyle w:val="body1"/>
        <w:widowControl/>
        <w:rPr>
          <w:szCs w:val="16"/>
        </w:rPr>
      </w:pPr>
      <w:r w:rsidRPr="00AD00A1">
        <w:rPr>
          <w:szCs w:val="16"/>
        </w:rPr>
        <w:t>-</w:t>
      </w:r>
      <w:r w:rsidRPr="00AD00A1">
        <w:rPr>
          <w:szCs w:val="16"/>
        </w:rPr>
        <w:tab/>
        <w:t>-</w:t>
      </w:r>
      <w:r w:rsidRPr="00AD00A1">
        <w:rPr>
          <w:szCs w:val="16"/>
        </w:rPr>
        <w:tab/>
        <w:t>-</w:t>
      </w:r>
      <w:r w:rsidRPr="00AD00A1">
        <w:rPr>
          <w:szCs w:val="16"/>
        </w:rPr>
        <w:tab/>
        <w:t>-</w:t>
      </w:r>
      <w:r w:rsidRPr="00AD00A1">
        <w:rPr>
          <w:szCs w:val="16"/>
        </w:rPr>
        <w:tab/>
        <w:t>зъботехническа лаборатория 97822-02 [476]</w:t>
      </w:r>
    </w:p>
    <w:p w14:paraId="4802A3C0" w14:textId="6B0FD264" w:rsidR="00AD00A1" w:rsidRDefault="00AD00A1" w:rsidP="0008167B">
      <w:pPr>
        <w:pStyle w:val="body1"/>
        <w:widowControl/>
        <w:rPr>
          <w:szCs w:val="16"/>
        </w:rPr>
      </w:pPr>
      <w:r>
        <w:rPr>
          <w:szCs w:val="16"/>
        </w:rPr>
        <w:t>-</w:t>
      </w:r>
      <w:r>
        <w:rPr>
          <w:szCs w:val="16"/>
        </w:rPr>
        <w:tab/>
        <w:t>-</w:t>
      </w:r>
      <w:r>
        <w:rPr>
          <w:szCs w:val="16"/>
        </w:rPr>
        <w:tab/>
        <w:t>-</w:t>
      </w:r>
      <w:r>
        <w:rPr>
          <w:szCs w:val="16"/>
        </w:rPr>
        <w:tab/>
      </w:r>
      <w:r>
        <w:rPr>
          <w:szCs w:val="16"/>
          <w:lang w:val="bg-BG"/>
        </w:rPr>
        <w:t>п</w:t>
      </w:r>
      <w:r>
        <w:rPr>
          <w:szCs w:val="16"/>
        </w:rPr>
        <w:t>асивен</w:t>
      </w:r>
      <w:r w:rsidRPr="00AD00A1">
        <w:rPr>
          <w:szCs w:val="16"/>
        </w:rPr>
        <w:t xml:space="preserve"> в</w:t>
      </w:r>
    </w:p>
    <w:p w14:paraId="50CFF5CD" w14:textId="5200A92C" w:rsidR="00AD00A1" w:rsidRDefault="00AD00A1" w:rsidP="0008167B">
      <w:pPr>
        <w:pStyle w:val="body1"/>
        <w:widowControl/>
        <w:rPr>
          <w:szCs w:val="16"/>
        </w:rPr>
      </w:pPr>
      <w:r>
        <w:rPr>
          <w:szCs w:val="16"/>
        </w:rPr>
        <w:t>-</w:t>
      </w:r>
      <w:r>
        <w:rPr>
          <w:szCs w:val="16"/>
        </w:rPr>
        <w:tab/>
        <w:t>-</w:t>
      </w:r>
      <w:r>
        <w:rPr>
          <w:szCs w:val="16"/>
        </w:rPr>
        <w:tab/>
        <w:t>-</w:t>
      </w:r>
      <w:r>
        <w:rPr>
          <w:szCs w:val="16"/>
        </w:rPr>
        <w:tab/>
      </w:r>
      <w:r w:rsidRPr="00AD00A1">
        <w:rPr>
          <w:szCs w:val="16"/>
        </w:rPr>
        <w:t>горна челюст, изработен в</w:t>
      </w:r>
    </w:p>
    <w:p w14:paraId="3A4D68A2" w14:textId="7D2E8250" w:rsidR="00AD00A1" w:rsidRDefault="00AD00A1" w:rsidP="0008167B">
      <w:pPr>
        <w:pStyle w:val="body1"/>
        <w:widowControl/>
        <w:rPr>
          <w:szCs w:val="16"/>
        </w:rPr>
      </w:pPr>
      <w:r>
        <w:rPr>
          <w:szCs w:val="16"/>
        </w:rPr>
        <w:t>-</w:t>
      </w:r>
      <w:r>
        <w:rPr>
          <w:szCs w:val="16"/>
        </w:rPr>
        <w:tab/>
        <w:t>-</w:t>
      </w:r>
      <w:r>
        <w:rPr>
          <w:szCs w:val="16"/>
        </w:rPr>
        <w:tab/>
        <w:t>-</w:t>
      </w:r>
      <w:r>
        <w:rPr>
          <w:szCs w:val="16"/>
        </w:rPr>
        <w:tab/>
        <w:t>-</w:t>
      </w:r>
      <w:r>
        <w:rPr>
          <w:szCs w:val="16"/>
        </w:rPr>
        <w:tab/>
      </w:r>
      <w:r w:rsidRPr="00AD00A1">
        <w:rPr>
          <w:szCs w:val="16"/>
        </w:rPr>
        <w:t>дентален кабинет (chairside процедура)</w:t>
      </w:r>
      <w:r>
        <w:rPr>
          <w:szCs w:val="16"/>
        </w:rPr>
        <w:t xml:space="preserve"> </w:t>
      </w:r>
      <w:r w:rsidRPr="00AD00A1">
        <w:rPr>
          <w:szCs w:val="16"/>
        </w:rPr>
        <w:t>97811-11</w:t>
      </w:r>
      <w:r>
        <w:rPr>
          <w:szCs w:val="16"/>
        </w:rPr>
        <w:t xml:space="preserve"> [476]</w:t>
      </w:r>
    </w:p>
    <w:p w14:paraId="0B98398A" w14:textId="50DDC3B3" w:rsidR="00AD00A1" w:rsidRPr="00AD00A1" w:rsidRDefault="00AD00A1" w:rsidP="0008167B">
      <w:pPr>
        <w:pStyle w:val="body1"/>
        <w:widowControl/>
        <w:rPr>
          <w:szCs w:val="16"/>
        </w:rPr>
      </w:pPr>
      <w:r>
        <w:rPr>
          <w:szCs w:val="16"/>
        </w:rPr>
        <w:t>-</w:t>
      </w:r>
      <w:r>
        <w:rPr>
          <w:szCs w:val="16"/>
        </w:rPr>
        <w:tab/>
        <w:t>-</w:t>
      </w:r>
      <w:r>
        <w:rPr>
          <w:szCs w:val="16"/>
        </w:rPr>
        <w:tab/>
        <w:t>-</w:t>
      </w:r>
      <w:r>
        <w:rPr>
          <w:szCs w:val="16"/>
        </w:rPr>
        <w:tab/>
        <w:t>-</w:t>
      </w:r>
      <w:r>
        <w:rPr>
          <w:szCs w:val="16"/>
        </w:rPr>
        <w:tab/>
      </w:r>
      <w:r w:rsidRPr="00AD00A1">
        <w:rPr>
          <w:szCs w:val="16"/>
        </w:rPr>
        <w:t>зъботехническа лаборатория</w:t>
      </w:r>
      <w:r>
        <w:rPr>
          <w:szCs w:val="16"/>
          <w:lang w:val="bg-BG"/>
        </w:rPr>
        <w:t xml:space="preserve"> </w:t>
      </w:r>
      <w:r w:rsidRPr="00AD00A1">
        <w:rPr>
          <w:szCs w:val="16"/>
          <w:lang w:val="bg-BG"/>
        </w:rPr>
        <w:t>97811-01</w:t>
      </w:r>
      <w:r>
        <w:rPr>
          <w:szCs w:val="16"/>
          <w:lang w:val="bg-BG"/>
        </w:rPr>
        <w:t xml:space="preserve"> </w:t>
      </w:r>
      <w:r>
        <w:rPr>
          <w:szCs w:val="16"/>
        </w:rPr>
        <w:t>[476]</w:t>
      </w:r>
    </w:p>
    <w:p w14:paraId="6B427875" w14:textId="313F46F5" w:rsidR="00AD00A1" w:rsidRDefault="00AD00A1" w:rsidP="0008167B">
      <w:pPr>
        <w:pStyle w:val="body1"/>
        <w:widowControl/>
        <w:rPr>
          <w:szCs w:val="16"/>
        </w:rPr>
      </w:pPr>
      <w:r>
        <w:rPr>
          <w:szCs w:val="16"/>
        </w:rPr>
        <w:t>-</w:t>
      </w:r>
      <w:r>
        <w:rPr>
          <w:szCs w:val="16"/>
        </w:rPr>
        <w:tab/>
        <w:t>-</w:t>
      </w:r>
      <w:r>
        <w:rPr>
          <w:szCs w:val="16"/>
        </w:rPr>
        <w:tab/>
        <w:t>-</w:t>
      </w:r>
      <w:r>
        <w:rPr>
          <w:szCs w:val="16"/>
        </w:rPr>
        <w:tab/>
      </w:r>
      <w:r w:rsidRPr="00AD00A1">
        <w:rPr>
          <w:szCs w:val="16"/>
        </w:rPr>
        <w:t>долна челюст, изработен в</w:t>
      </w:r>
    </w:p>
    <w:p w14:paraId="53D51DBA" w14:textId="3440CC59" w:rsidR="00AD00A1" w:rsidRDefault="00AD00A1" w:rsidP="0008167B">
      <w:pPr>
        <w:pStyle w:val="body1"/>
        <w:widowControl/>
        <w:rPr>
          <w:szCs w:val="16"/>
        </w:rPr>
      </w:pPr>
      <w:r>
        <w:rPr>
          <w:szCs w:val="16"/>
        </w:rPr>
        <w:t>-</w:t>
      </w:r>
      <w:r>
        <w:rPr>
          <w:szCs w:val="16"/>
        </w:rPr>
        <w:tab/>
        <w:t>-</w:t>
      </w:r>
      <w:r>
        <w:rPr>
          <w:szCs w:val="16"/>
        </w:rPr>
        <w:tab/>
        <w:t>-</w:t>
      </w:r>
      <w:r>
        <w:rPr>
          <w:szCs w:val="16"/>
        </w:rPr>
        <w:tab/>
        <w:t>-</w:t>
      </w:r>
      <w:r>
        <w:rPr>
          <w:szCs w:val="16"/>
        </w:rPr>
        <w:tab/>
      </w:r>
      <w:r w:rsidRPr="00AD00A1">
        <w:rPr>
          <w:szCs w:val="16"/>
        </w:rPr>
        <w:t>дентален кабинет (chairside процедура)</w:t>
      </w:r>
      <w:r>
        <w:rPr>
          <w:szCs w:val="16"/>
        </w:rPr>
        <w:t xml:space="preserve"> </w:t>
      </w:r>
      <w:r w:rsidRPr="00AD00A1">
        <w:rPr>
          <w:szCs w:val="16"/>
        </w:rPr>
        <w:t>97812-12</w:t>
      </w:r>
      <w:r>
        <w:rPr>
          <w:szCs w:val="16"/>
        </w:rPr>
        <w:t xml:space="preserve"> [476]</w:t>
      </w:r>
    </w:p>
    <w:p w14:paraId="444F8CA2" w14:textId="568A2201" w:rsidR="00AD00A1" w:rsidRDefault="00AD00A1" w:rsidP="0008167B">
      <w:pPr>
        <w:pStyle w:val="body1"/>
        <w:widowControl/>
        <w:rPr>
          <w:szCs w:val="16"/>
        </w:rPr>
      </w:pPr>
      <w:r>
        <w:rPr>
          <w:szCs w:val="16"/>
        </w:rPr>
        <w:t>-</w:t>
      </w:r>
      <w:r>
        <w:rPr>
          <w:szCs w:val="16"/>
        </w:rPr>
        <w:tab/>
        <w:t>-</w:t>
      </w:r>
      <w:r>
        <w:rPr>
          <w:szCs w:val="16"/>
        </w:rPr>
        <w:tab/>
        <w:t>-</w:t>
      </w:r>
      <w:r>
        <w:rPr>
          <w:szCs w:val="16"/>
        </w:rPr>
        <w:tab/>
        <w:t>-</w:t>
      </w:r>
      <w:r>
        <w:rPr>
          <w:szCs w:val="16"/>
        </w:rPr>
        <w:tab/>
      </w:r>
      <w:r w:rsidRPr="00AD00A1">
        <w:rPr>
          <w:szCs w:val="16"/>
        </w:rPr>
        <w:t>зъботехническа лаборатория</w:t>
      </w:r>
      <w:r>
        <w:rPr>
          <w:szCs w:val="16"/>
        </w:rPr>
        <w:t xml:space="preserve"> </w:t>
      </w:r>
      <w:r w:rsidRPr="00AD00A1">
        <w:rPr>
          <w:szCs w:val="16"/>
        </w:rPr>
        <w:t>97812-02</w:t>
      </w:r>
      <w:r>
        <w:rPr>
          <w:szCs w:val="16"/>
        </w:rPr>
        <w:t xml:space="preserve"> [476]</w:t>
      </w:r>
    </w:p>
    <w:p w14:paraId="6231BB64" w14:textId="282DCD78" w:rsidR="00662945" w:rsidRPr="00662945" w:rsidRDefault="00662945" w:rsidP="0008167B">
      <w:pPr>
        <w:pStyle w:val="body1"/>
        <w:widowControl/>
        <w:rPr>
          <w:szCs w:val="16"/>
        </w:rPr>
      </w:pPr>
      <w:r>
        <w:rPr>
          <w:szCs w:val="16"/>
          <w:lang w:val="bg-BG"/>
        </w:rPr>
        <w:t>-</w:t>
      </w:r>
      <w:r>
        <w:rPr>
          <w:szCs w:val="16"/>
          <w:lang w:val="bg-BG"/>
        </w:rPr>
        <w:tab/>
        <w:t>-</w:t>
      </w:r>
      <w:r w:rsidRPr="00662945">
        <w:rPr>
          <w:szCs w:val="16"/>
        </w:rPr>
        <w:tab/>
      </w:r>
      <w:r>
        <w:rPr>
          <w:szCs w:val="16"/>
        </w:rPr>
        <w:t>ортодонтски апарат</w:t>
      </w:r>
      <w:r>
        <w:rPr>
          <w:szCs w:val="16"/>
          <w:lang w:val="bg-BG"/>
        </w:rPr>
        <w:t>,</w:t>
      </w:r>
      <w:r w:rsidRPr="00662945">
        <w:t xml:space="preserve"> </w:t>
      </w:r>
      <w:r>
        <w:rPr>
          <w:szCs w:val="16"/>
          <w:lang w:val="bg-BG"/>
        </w:rPr>
        <w:t>фиксиран,</w:t>
      </w:r>
      <w:r w:rsidRPr="00662945">
        <w:t xml:space="preserve"> </w:t>
      </w:r>
      <w:r>
        <w:rPr>
          <w:szCs w:val="16"/>
          <w:lang w:val="bg-BG"/>
        </w:rPr>
        <w:t xml:space="preserve">друг </w:t>
      </w:r>
      <w:r w:rsidRPr="00662945">
        <w:rPr>
          <w:szCs w:val="16"/>
          <w:lang w:val="bg-BG"/>
        </w:rPr>
        <w:t>97377-03</w:t>
      </w:r>
      <w:r>
        <w:rPr>
          <w:szCs w:val="16"/>
          <w:lang w:val="bg-BG"/>
        </w:rPr>
        <w:t xml:space="preserve"> </w:t>
      </w:r>
      <w:r>
        <w:rPr>
          <w:szCs w:val="16"/>
        </w:rPr>
        <w:t>[477]</w:t>
      </w:r>
    </w:p>
    <w:p w14:paraId="1329FB90" w14:textId="5B0ECF40" w:rsidR="00517A4E" w:rsidRDefault="00517A4E" w:rsidP="0008167B">
      <w:pPr>
        <w:pStyle w:val="body1"/>
        <w:widowControl/>
        <w:rPr>
          <w:szCs w:val="16"/>
        </w:rPr>
      </w:pPr>
      <w:r>
        <w:rPr>
          <w:szCs w:val="16"/>
        </w:rPr>
        <w:t>-</w:t>
      </w:r>
      <w:r>
        <w:rPr>
          <w:szCs w:val="16"/>
        </w:rPr>
        <w:tab/>
        <w:t>-</w:t>
      </w:r>
      <w:r>
        <w:rPr>
          <w:szCs w:val="16"/>
        </w:rPr>
        <w:tab/>
        <w:t>-</w:t>
      </w:r>
      <w:r>
        <w:rPr>
          <w:szCs w:val="16"/>
        </w:rPr>
        <w:tab/>
      </w:r>
      <w:r w:rsidRPr="00517A4E">
        <w:rPr>
          <w:szCs w:val="16"/>
        </w:rPr>
        <w:t>ортодонтски апарат</w:t>
      </w:r>
      <w:r>
        <w:rPr>
          <w:szCs w:val="16"/>
          <w:lang w:val="bg-BG"/>
        </w:rPr>
        <w:t>,</w:t>
      </w:r>
      <w:r w:rsidRPr="00517A4E">
        <w:rPr>
          <w:szCs w:val="16"/>
        </w:rPr>
        <w:t xml:space="preserve"> </w:t>
      </w:r>
      <w:r>
        <w:rPr>
          <w:szCs w:val="16"/>
          <w:lang w:val="bg-BG"/>
        </w:rPr>
        <w:t>ф</w:t>
      </w:r>
      <w:r w:rsidRPr="00517A4E">
        <w:rPr>
          <w:szCs w:val="16"/>
        </w:rPr>
        <w:t>ункционален ортодонтски апарат, индивидуално изработен в</w:t>
      </w:r>
    </w:p>
    <w:p w14:paraId="1EF533E5" w14:textId="7D4F196C" w:rsidR="00517A4E" w:rsidRPr="00517A4E" w:rsidRDefault="00517A4E" w:rsidP="00517A4E">
      <w:pPr>
        <w:pStyle w:val="body1"/>
        <w:widowControl/>
        <w:ind w:left="0" w:firstLine="0"/>
        <w:rPr>
          <w:szCs w:val="16"/>
        </w:rPr>
      </w:pPr>
      <w:r w:rsidRPr="00517A4E">
        <w:rPr>
          <w:szCs w:val="16"/>
        </w:rPr>
        <w:t>-</w:t>
      </w:r>
      <w:r w:rsidRPr="00517A4E">
        <w:rPr>
          <w:szCs w:val="16"/>
        </w:rPr>
        <w:tab/>
        <w:t>-</w:t>
      </w:r>
      <w:r w:rsidRPr="00517A4E">
        <w:rPr>
          <w:szCs w:val="16"/>
        </w:rPr>
        <w:tab/>
        <w:t>-</w:t>
      </w:r>
      <w:r w:rsidRPr="00517A4E">
        <w:rPr>
          <w:szCs w:val="16"/>
        </w:rPr>
        <w:tab/>
        <w:t>-</w:t>
      </w:r>
      <w:r w:rsidRPr="00517A4E">
        <w:rPr>
          <w:szCs w:val="16"/>
        </w:rPr>
        <w:tab/>
        <w:t>дентален кабинет (chairside процедура)</w:t>
      </w:r>
      <w:r>
        <w:rPr>
          <w:szCs w:val="16"/>
          <w:lang w:val="bg-BG"/>
        </w:rPr>
        <w:t xml:space="preserve"> </w:t>
      </w:r>
      <w:r w:rsidRPr="00517A4E">
        <w:rPr>
          <w:szCs w:val="16"/>
          <w:lang w:val="bg-BG"/>
        </w:rPr>
        <w:t>97823-11</w:t>
      </w:r>
      <w:r>
        <w:rPr>
          <w:szCs w:val="16"/>
          <w:lang w:val="bg-BG"/>
        </w:rPr>
        <w:t xml:space="preserve"> </w:t>
      </w:r>
      <w:r>
        <w:rPr>
          <w:szCs w:val="16"/>
        </w:rPr>
        <w:t>[476]</w:t>
      </w:r>
    </w:p>
    <w:p w14:paraId="31C6C2AA" w14:textId="60B0931C" w:rsidR="00517A4E" w:rsidRDefault="00517A4E" w:rsidP="0008167B">
      <w:pPr>
        <w:pStyle w:val="body1"/>
        <w:widowControl/>
        <w:rPr>
          <w:szCs w:val="16"/>
        </w:rPr>
      </w:pPr>
      <w:r>
        <w:rPr>
          <w:szCs w:val="16"/>
        </w:rPr>
        <w:t>-</w:t>
      </w:r>
      <w:r>
        <w:rPr>
          <w:szCs w:val="16"/>
        </w:rPr>
        <w:tab/>
        <w:t>-</w:t>
      </w:r>
      <w:r>
        <w:rPr>
          <w:szCs w:val="16"/>
        </w:rPr>
        <w:tab/>
        <w:t>-</w:t>
      </w:r>
      <w:r>
        <w:rPr>
          <w:szCs w:val="16"/>
        </w:rPr>
        <w:tab/>
        <w:t>-</w:t>
      </w:r>
      <w:r>
        <w:rPr>
          <w:szCs w:val="16"/>
        </w:rPr>
        <w:tab/>
      </w:r>
      <w:r w:rsidRPr="00517A4E">
        <w:rPr>
          <w:szCs w:val="16"/>
        </w:rPr>
        <w:t>зъботехническа лаборатория</w:t>
      </w:r>
      <w:r>
        <w:rPr>
          <w:szCs w:val="16"/>
        </w:rPr>
        <w:t xml:space="preserve"> </w:t>
      </w:r>
      <w:r w:rsidRPr="00517A4E">
        <w:rPr>
          <w:szCs w:val="16"/>
        </w:rPr>
        <w:t>97823-01</w:t>
      </w:r>
      <w:r w:rsidRPr="00517A4E">
        <w:rPr>
          <w:szCs w:val="16"/>
        </w:rPr>
        <w:tab/>
      </w:r>
      <w:r>
        <w:rPr>
          <w:szCs w:val="16"/>
        </w:rPr>
        <w:t xml:space="preserve"> [476]</w:t>
      </w:r>
    </w:p>
    <w:p w14:paraId="71088152" w14:textId="19B0F1E3" w:rsidR="00517A4E" w:rsidRDefault="00517A4E" w:rsidP="0008167B">
      <w:pPr>
        <w:pStyle w:val="body1"/>
        <w:widowControl/>
        <w:rPr>
          <w:szCs w:val="16"/>
        </w:rPr>
      </w:pPr>
      <w:r>
        <w:rPr>
          <w:szCs w:val="16"/>
        </w:rPr>
        <w:t>-</w:t>
      </w:r>
      <w:r>
        <w:rPr>
          <w:szCs w:val="16"/>
        </w:rPr>
        <w:tab/>
        <w:t>-</w:t>
      </w:r>
      <w:r>
        <w:rPr>
          <w:szCs w:val="16"/>
        </w:rPr>
        <w:tab/>
        <w:t>-</w:t>
      </w:r>
      <w:r>
        <w:rPr>
          <w:szCs w:val="16"/>
        </w:rPr>
        <w:tab/>
        <w:t>-</w:t>
      </w:r>
      <w:r>
        <w:rPr>
          <w:szCs w:val="16"/>
        </w:rPr>
        <w:tab/>
      </w:r>
      <w:r w:rsidRPr="00517A4E">
        <w:rPr>
          <w:szCs w:val="16"/>
        </w:rPr>
        <w:t>фабрично</w:t>
      </w:r>
      <w:r>
        <w:rPr>
          <w:szCs w:val="16"/>
        </w:rPr>
        <w:t xml:space="preserve"> </w:t>
      </w:r>
      <w:r w:rsidRPr="00517A4E">
        <w:rPr>
          <w:szCs w:val="16"/>
        </w:rPr>
        <w:t>97823-23</w:t>
      </w:r>
      <w:r>
        <w:rPr>
          <w:szCs w:val="16"/>
        </w:rPr>
        <w:t xml:space="preserve"> [476]</w:t>
      </w:r>
    </w:p>
    <w:p w14:paraId="05906F46" w14:textId="485CF8EF" w:rsidR="00C21646" w:rsidRPr="00C21646" w:rsidRDefault="00C21646" w:rsidP="0008167B">
      <w:pPr>
        <w:pStyle w:val="body1"/>
        <w:widowControl/>
        <w:rPr>
          <w:szCs w:val="16"/>
        </w:rPr>
      </w:pPr>
      <w:r>
        <w:rPr>
          <w:szCs w:val="16"/>
        </w:rPr>
        <w:t>-</w:t>
      </w:r>
      <w:r>
        <w:rPr>
          <w:szCs w:val="16"/>
        </w:rPr>
        <w:tab/>
      </w:r>
      <w:r w:rsidRPr="00C21646">
        <w:rPr>
          <w:szCs w:val="16"/>
          <w:lang w:val="bg-BG"/>
        </w:rPr>
        <w:t>парапулпарен щифт</w:t>
      </w:r>
      <w:r>
        <w:rPr>
          <w:szCs w:val="16"/>
        </w:rPr>
        <w:t xml:space="preserve"> </w:t>
      </w:r>
      <w:r w:rsidRPr="00C21646">
        <w:rPr>
          <w:szCs w:val="16"/>
        </w:rPr>
        <w:t>97594-00</w:t>
      </w:r>
      <w:r>
        <w:rPr>
          <w:szCs w:val="16"/>
        </w:rPr>
        <w:t xml:space="preserve"> [466]</w:t>
      </w:r>
    </w:p>
    <w:p w14:paraId="281A71C1" w14:textId="5BDB426E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ациент активиран сърдечен монитор за регистрация на събития (</w:t>
      </w:r>
      <w:r w:rsidRPr="00A727EF">
        <w:rPr>
          <w:szCs w:val="16"/>
        </w:rPr>
        <w:t>E</w:t>
      </w:r>
      <w:r w:rsidRPr="00A727EF">
        <w:rPr>
          <w:szCs w:val="16"/>
          <w:lang w:val="bg-BG"/>
        </w:rPr>
        <w:t>КГ) (бримкова памет) 38285-00 [1604]</w:t>
      </w:r>
    </w:p>
    <w:p w14:paraId="198AB4C2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атч (</w:t>
      </w:r>
      <w:r w:rsidRPr="00A727EF">
        <w:rPr>
          <w:szCs w:val="16"/>
        </w:rPr>
        <w:t>e</w:t>
      </w:r>
      <w:r w:rsidRPr="00A727EF">
        <w:rPr>
          <w:szCs w:val="16"/>
          <w:lang w:val="bg-BG"/>
        </w:rPr>
        <w:t>пикарден) (миокарден)</w:t>
      </w:r>
    </w:p>
    <w:p w14:paraId="7945406D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 сърдечен дефибрилатор (</w:t>
      </w:r>
      <w:r w:rsidRPr="00A727EF">
        <w:rPr>
          <w:szCs w:val="16"/>
        </w:rPr>
        <w:t>a</w:t>
      </w:r>
      <w:r w:rsidRPr="00A727EF">
        <w:rPr>
          <w:szCs w:val="16"/>
          <w:lang w:val="bg-BG"/>
        </w:rPr>
        <w:t>втоматичен) (сърдечен) 38390-00 [649]</w:t>
      </w:r>
    </w:p>
    <w:p w14:paraId="70C5A083" w14:textId="48D49B04" w:rsidR="00FD0744" w:rsidRPr="00A727EF" w:rsidRDefault="00FD0744" w:rsidP="0008167B">
      <w:pPr>
        <w:pStyle w:val="body1"/>
        <w:widowControl/>
        <w:rPr>
          <w:i/>
          <w:iCs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орбитален — </w:t>
      </w:r>
      <w:r w:rsidRPr="00A727EF">
        <w:rPr>
          <w:i/>
          <w:iCs/>
          <w:szCs w:val="16"/>
          <w:lang w:val="bg-BG"/>
        </w:rPr>
        <w:t>виж Поставяне, протеза, протезно устройство, орбитално</w:t>
      </w:r>
    </w:p>
    <w:p w14:paraId="68ABB8CC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Gelfoam</w:t>
      </w:r>
    </w:p>
    <w:p w14:paraId="1EDD6A04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тъпанчева мембрана (едностранно) 41650-00 [307]</w:t>
      </w:r>
    </w:p>
    <w:p w14:paraId="2F38D141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устранно 41650-01 [307]</w:t>
      </w:r>
    </w:p>
    <w:p w14:paraId="31C06E20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ейсмейкър</w:t>
      </w:r>
    </w:p>
    <w:p w14:paraId="3E4D8E5A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рацилис неосфинктер (електрически анален стимулатор) 32206-00 [940]</w:t>
      </w:r>
    </w:p>
    <w:p w14:paraId="405AEC89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иафрагмален 38456-03 [567]</w:t>
      </w:r>
    </w:p>
    <w:p w14:paraId="7B311570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ърдечен</w:t>
      </w:r>
    </w:p>
    <w:p w14:paraId="25106971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енератор (двукамерен) (сърдечна ресинхронизационна терапия) (двойна камера) (единична камера) (тройна камера) 38353-00 [650]</w:t>
      </w:r>
    </w:p>
    <w:p w14:paraId="01A9E25B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дефибрилаторна функция 38393-00 [653]</w:t>
      </w:r>
    </w:p>
    <w:p w14:paraId="6D5D696A" w14:textId="77777777" w:rsidR="00FD0744" w:rsidRPr="00A727EF" w:rsidRDefault="00FD0744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електрод </w:t>
      </w:r>
      <w:r w:rsidRPr="00A727EF">
        <w:rPr>
          <w:i/>
          <w:szCs w:val="16"/>
          <w:lang w:val="bg-BG"/>
        </w:rPr>
        <w:t>— виж Поставя</w:t>
      </w:r>
      <w:r w:rsidR="00A349D0" w:rsidRPr="00A727EF">
        <w:rPr>
          <w:i/>
          <w:szCs w:val="16"/>
          <w:lang w:val="bg-BG"/>
        </w:rPr>
        <w:t xml:space="preserve">не, </w:t>
      </w:r>
      <w:r w:rsidR="00A349D0" w:rsidRPr="00A727EF">
        <w:rPr>
          <w:i/>
          <w:szCs w:val="16"/>
        </w:rPr>
        <w:t>e</w:t>
      </w:r>
      <w:r w:rsidR="00A349D0" w:rsidRPr="00A727EF">
        <w:rPr>
          <w:i/>
          <w:szCs w:val="16"/>
          <w:lang w:val="bg-BG"/>
        </w:rPr>
        <w:t>лектрод(и), водач(и), сър</w:t>
      </w:r>
      <w:r w:rsidRPr="00A727EF">
        <w:rPr>
          <w:i/>
          <w:szCs w:val="16"/>
          <w:lang w:val="bg-BG"/>
        </w:rPr>
        <w:t>дечен</w:t>
      </w:r>
    </w:p>
    <w:p w14:paraId="33A1F5BB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есар</w:t>
      </w:r>
    </w:p>
    <w:p w14:paraId="675CCD70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лагалище 92107-00 [1900]</w:t>
      </w:r>
    </w:p>
    <w:p w14:paraId="6E423EF7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 индукция на аборт</w:t>
      </w:r>
    </w:p>
    <w:p w14:paraId="7E767E8A" w14:textId="77777777" w:rsidR="00FD0744" w:rsidRPr="00A727EF" w:rsidRDefault="00FD0744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аборт — </w:t>
      </w:r>
      <w:r w:rsidRPr="00A727EF">
        <w:rPr>
          <w:i/>
          <w:szCs w:val="16"/>
          <w:lang w:val="bg-BG"/>
        </w:rPr>
        <w:t>виж Индукция, аборт</w:t>
      </w:r>
    </w:p>
    <w:p w14:paraId="22E17B3B" w14:textId="77777777" w:rsidR="00FD0744" w:rsidRPr="00A727EF" w:rsidRDefault="00FD0744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раждане — </w:t>
      </w:r>
      <w:r w:rsidRPr="00A727EF">
        <w:rPr>
          <w:i/>
          <w:szCs w:val="16"/>
          <w:lang w:val="bg-BG"/>
        </w:rPr>
        <w:t>виж Индукция, раждане, медикаментозно</w:t>
      </w:r>
    </w:p>
    <w:p w14:paraId="3F414D17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аточна шийка 92107-00 [1900]</w:t>
      </w:r>
    </w:p>
    <w:p w14:paraId="47375035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 индукция на аборт</w:t>
      </w:r>
    </w:p>
    <w:p w14:paraId="300CEDD4" w14:textId="77777777" w:rsidR="00FD0744" w:rsidRPr="00A727EF" w:rsidRDefault="00FD0744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аборт — </w:t>
      </w:r>
      <w:r w:rsidRPr="00A727EF">
        <w:rPr>
          <w:i/>
          <w:szCs w:val="16"/>
          <w:lang w:val="bg-BG"/>
        </w:rPr>
        <w:t>виж Индукция, аборт</w:t>
      </w:r>
    </w:p>
    <w:p w14:paraId="7B0C990E" w14:textId="77777777" w:rsidR="00FD0744" w:rsidRPr="00A727EF" w:rsidRDefault="00FD0744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раждане — </w:t>
      </w:r>
      <w:r w:rsidRPr="00A727EF">
        <w:rPr>
          <w:i/>
          <w:szCs w:val="16"/>
          <w:lang w:val="bg-BG"/>
        </w:rPr>
        <w:t>виж Индукция, раждане, медикаментозно</w:t>
      </w:r>
    </w:p>
    <w:p w14:paraId="3EE695D6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планка, </w:t>
      </w:r>
      <w:r w:rsidRPr="00A727EF">
        <w:rPr>
          <w:szCs w:val="16"/>
        </w:rPr>
        <w:t>o</w:t>
      </w:r>
      <w:r w:rsidRPr="00A727EF">
        <w:rPr>
          <w:szCs w:val="16"/>
          <w:lang w:val="bg-BG"/>
        </w:rPr>
        <w:t>ртопедична 47921-00 [1554]</w:t>
      </w:r>
    </w:p>
    <w:p w14:paraId="2F0F076A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наместване на</w:t>
      </w:r>
    </w:p>
    <w:p w14:paraId="6E9C2AB9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луксация — </w:t>
      </w:r>
      <w:r w:rsidRPr="00A727EF">
        <w:rPr>
          <w:i/>
          <w:szCs w:val="16"/>
          <w:lang w:val="bg-BG"/>
        </w:rPr>
        <w:t>виж Наместване, луксация, по локализация, с вътрешна фиксация</w:t>
      </w:r>
    </w:p>
    <w:p w14:paraId="781FE467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фрактура — </w:t>
      </w:r>
      <w:r w:rsidRPr="00A727EF">
        <w:rPr>
          <w:i/>
          <w:szCs w:val="16"/>
          <w:lang w:val="bg-BG"/>
        </w:rPr>
        <w:t xml:space="preserve">виж </w:t>
      </w:r>
      <w:r w:rsidR="00EB6284" w:rsidRPr="00A727EF">
        <w:rPr>
          <w:i/>
          <w:szCs w:val="16"/>
          <w:lang w:val="bg-BG"/>
        </w:rPr>
        <w:t>Наместване, фрактура, по локализа</w:t>
      </w:r>
      <w:r w:rsidRPr="00A727EF">
        <w:rPr>
          <w:i/>
          <w:szCs w:val="16"/>
          <w:lang w:val="bg-BG"/>
        </w:rPr>
        <w:t>ция, с вътрешна фиксация</w:t>
      </w:r>
    </w:p>
    <w:p w14:paraId="7A8A4484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ереп 40600-00 [23]</w:t>
      </w:r>
    </w:p>
    <w:p w14:paraId="25737AF5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одкожен хормонален имплант 14203-00 [1906]</w:t>
      </w:r>
    </w:p>
    <w:p w14:paraId="5A40DE59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омпа</w:t>
      </w:r>
    </w:p>
    <w:p w14:paraId="059ED1E7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алон</w:t>
      </w:r>
    </w:p>
    <w:p w14:paraId="38E74F07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ра-аортна 38362-00 [682]</w:t>
      </w:r>
    </w:p>
    <w:p w14:paraId="1CCF9DA8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кутанно 38362-00 [682]</w:t>
      </w:r>
    </w:p>
    <w:p w14:paraId="63DFEEE6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артериотомия 38609-00 [682]</w:t>
      </w:r>
    </w:p>
    <w:p w14:paraId="20DCE897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ръбначна инфузия, имплантируема (</w:t>
      </w:r>
      <w:r w:rsidRPr="00A727EF">
        <w:rPr>
          <w:szCs w:val="16"/>
        </w:rPr>
        <w:t>e</w:t>
      </w:r>
      <w:r w:rsidRPr="00A727EF">
        <w:rPr>
          <w:szCs w:val="16"/>
          <w:lang w:val="bg-BG"/>
        </w:rPr>
        <w:t>пидурална) (интра­текална) 39127-00 [39]</w:t>
      </w:r>
    </w:p>
    <w:p w14:paraId="55D3A612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ректилно устройство, изкуствено (надуваемо) 37429-00 [1191]</w:t>
      </w:r>
    </w:p>
    <w:p w14:paraId="3396E9BD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резервоар за регулиране на налягане 37429-00 [1191]</w:t>
      </w:r>
    </w:p>
    <w:p w14:paraId="3F91D266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реграда (</w:t>
      </w:r>
      <w:r w:rsidRPr="00A727EF">
        <w:rPr>
          <w:szCs w:val="16"/>
        </w:rPr>
        <w:t>switch</w:t>
      </w:r>
      <w:r w:rsidRPr="00A727EF">
        <w:rPr>
          <w:szCs w:val="16"/>
          <w:lang w:val="bg-BG"/>
        </w:rPr>
        <w:t>)</w:t>
      </w:r>
    </w:p>
    <w:p w14:paraId="58416B9E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ърдечна</w:t>
      </w:r>
    </w:p>
    <w:p w14:paraId="60CA810F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ътрекамерна (при вродено сърдечно заболявяне) 38754-00 [613]</w:t>
      </w:r>
    </w:p>
    <w:p w14:paraId="53C61588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ра-атриална (при вродено сърдечно заболявяне) 38745-00 [603]</w:t>
      </w:r>
    </w:p>
    <w:p w14:paraId="7134F0A0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приемател (ресивър) (невростимулатор) (радиочестота) </w:t>
      </w:r>
      <w:r w:rsidRPr="00A727EF">
        <w:rPr>
          <w:i/>
          <w:szCs w:val="16"/>
          <w:lang w:val="bg-BG"/>
        </w:rPr>
        <w:t>— виж Поставяне, невростимулатор</w:t>
      </w:r>
    </w:p>
    <w:p w14:paraId="17000B62" w14:textId="77777777" w:rsidR="00FD0744" w:rsidRPr="00A727EF" w:rsidRDefault="00FD0744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проводящи водачи </w:t>
      </w:r>
      <w:r w:rsidRPr="00A727EF">
        <w:rPr>
          <w:i/>
          <w:szCs w:val="16"/>
          <w:lang w:val="bg-BG"/>
        </w:rPr>
        <w:t xml:space="preserve">— виж Поставяне, </w:t>
      </w:r>
      <w:r w:rsidRPr="00A727EF">
        <w:rPr>
          <w:i/>
          <w:szCs w:val="16"/>
        </w:rPr>
        <w:t>e</w:t>
      </w:r>
      <w:r w:rsidRPr="00A727EF">
        <w:rPr>
          <w:i/>
          <w:szCs w:val="16"/>
          <w:lang w:val="bg-BG"/>
        </w:rPr>
        <w:t>лектрод(и), водач(и), сърдечен</w:t>
      </w:r>
    </w:p>
    <w:p w14:paraId="77C17FBF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ротеза, протезно устройство</w:t>
      </w:r>
    </w:p>
    <w:p w14:paraId="06D0F317" w14:textId="68DB41BF" w:rsidR="0046668C" w:rsidRPr="003A3014" w:rsidRDefault="0046668C" w:rsidP="0008167B">
      <w:pPr>
        <w:pStyle w:val="body1"/>
        <w:widowControl/>
        <w:rPr>
          <w:szCs w:val="16"/>
        </w:rPr>
      </w:pPr>
      <w:r>
        <w:rPr>
          <w:szCs w:val="16"/>
        </w:rPr>
        <w:t>-</w:t>
      </w:r>
      <w:r>
        <w:rPr>
          <w:szCs w:val="16"/>
        </w:rPr>
        <w:tab/>
        <w:t>-</w:t>
      </w:r>
      <w:r>
        <w:rPr>
          <w:szCs w:val="16"/>
        </w:rPr>
        <w:tab/>
      </w:r>
      <w:r>
        <w:rPr>
          <w:szCs w:val="16"/>
          <w:lang w:val="bg-BG"/>
        </w:rPr>
        <w:t>дентална</w:t>
      </w:r>
      <w:r w:rsidR="003A3014">
        <w:rPr>
          <w:szCs w:val="16"/>
        </w:rPr>
        <w:t xml:space="preserve"> (</w:t>
      </w:r>
      <w:r w:rsidR="003A3014" w:rsidRPr="003A3014">
        <w:rPr>
          <w:szCs w:val="16"/>
        </w:rPr>
        <w:t>на</w:t>
      </w:r>
      <w:r w:rsidR="003A3014">
        <w:rPr>
          <w:szCs w:val="16"/>
        </w:rPr>
        <w:t>)</w:t>
      </w:r>
    </w:p>
    <w:p w14:paraId="28065C5B" w14:textId="77777777" w:rsidR="003A3014" w:rsidRDefault="003A3014" w:rsidP="0008167B">
      <w:pPr>
        <w:pStyle w:val="body1"/>
        <w:widowControl/>
        <w:rPr>
          <w:szCs w:val="16"/>
        </w:rPr>
      </w:pPr>
      <w:r>
        <w:rPr>
          <w:szCs w:val="16"/>
        </w:rPr>
        <w:t>-</w:t>
      </w:r>
      <w:r w:rsidRPr="003A3014">
        <w:rPr>
          <w:szCs w:val="16"/>
        </w:rPr>
        <w:tab/>
      </w:r>
      <w:r>
        <w:rPr>
          <w:szCs w:val="16"/>
          <w:lang w:val="bg-BG"/>
        </w:rPr>
        <w:t>-</w:t>
      </w:r>
      <w:r>
        <w:rPr>
          <w:szCs w:val="16"/>
          <w:lang w:val="bg-BG"/>
        </w:rPr>
        <w:tab/>
        <w:t>-</w:t>
      </w:r>
      <w:r>
        <w:rPr>
          <w:szCs w:val="16"/>
          <w:lang w:val="bg-BG"/>
        </w:rPr>
        <w:tab/>
        <w:t>в</w:t>
      </w:r>
      <w:r w:rsidRPr="003A3014">
        <w:rPr>
          <w:szCs w:val="16"/>
        </w:rPr>
        <w:t>ременна цяла</w:t>
      </w:r>
    </w:p>
    <w:p w14:paraId="7C38F9E2" w14:textId="6F4CF0C7" w:rsidR="003A3014" w:rsidRDefault="003A3014" w:rsidP="0008167B">
      <w:pPr>
        <w:pStyle w:val="body1"/>
        <w:widowControl/>
        <w:rPr>
          <w:szCs w:val="16"/>
        </w:rPr>
      </w:pPr>
      <w:r>
        <w:rPr>
          <w:szCs w:val="16"/>
        </w:rPr>
        <w:t>-</w:t>
      </w:r>
      <w:r>
        <w:rPr>
          <w:szCs w:val="16"/>
        </w:rPr>
        <w:tab/>
        <w:t>-</w:t>
      </w:r>
      <w:r>
        <w:rPr>
          <w:szCs w:val="16"/>
        </w:rPr>
        <w:tab/>
        <w:t>-</w:t>
      </w:r>
      <w:r>
        <w:rPr>
          <w:szCs w:val="16"/>
        </w:rPr>
        <w:tab/>
        <w:t>-</w:t>
      </w:r>
      <w:r w:rsidRPr="003A3014">
        <w:rPr>
          <w:szCs w:val="16"/>
        </w:rPr>
        <w:t xml:space="preserve"> на горна челюст, изработена в</w:t>
      </w:r>
    </w:p>
    <w:p w14:paraId="3D19266A" w14:textId="06F3CE69" w:rsidR="003A3014" w:rsidRPr="003A3014" w:rsidRDefault="003A3014" w:rsidP="0008167B">
      <w:pPr>
        <w:pStyle w:val="body1"/>
        <w:widowControl/>
        <w:rPr>
          <w:szCs w:val="16"/>
        </w:rPr>
      </w:pPr>
      <w:r>
        <w:rPr>
          <w:szCs w:val="16"/>
        </w:rPr>
        <w:t>-</w:t>
      </w:r>
      <w:r>
        <w:rPr>
          <w:szCs w:val="16"/>
        </w:rPr>
        <w:tab/>
      </w:r>
      <w:r w:rsidRPr="003A3014">
        <w:rPr>
          <w:szCs w:val="16"/>
          <w:lang w:val="bg-BG"/>
        </w:rPr>
        <w:t>-</w:t>
      </w:r>
      <w:r w:rsidRPr="003A3014">
        <w:rPr>
          <w:szCs w:val="16"/>
          <w:lang w:val="bg-BG"/>
        </w:rPr>
        <w:tab/>
        <w:t>-</w:t>
      </w:r>
      <w:r w:rsidRPr="003A3014">
        <w:rPr>
          <w:szCs w:val="16"/>
          <w:lang w:val="bg-BG"/>
        </w:rPr>
        <w:tab/>
        <w:t>-</w:t>
      </w:r>
      <w:r w:rsidRPr="003A3014">
        <w:rPr>
          <w:szCs w:val="16"/>
          <w:lang w:val="bg-BG"/>
        </w:rPr>
        <w:tab/>
        <w:t>-</w:t>
      </w:r>
      <w:r w:rsidRPr="003A3014">
        <w:rPr>
          <w:szCs w:val="16"/>
          <w:lang w:val="bg-BG"/>
        </w:rPr>
        <w:tab/>
        <w:t>дентален кабинет (chairside процедури)</w:t>
      </w:r>
      <w:r>
        <w:rPr>
          <w:szCs w:val="16"/>
          <w:lang w:val="bg-BG"/>
        </w:rPr>
        <w:t xml:space="preserve"> </w:t>
      </w:r>
      <w:r w:rsidRPr="003A3014">
        <w:rPr>
          <w:szCs w:val="16"/>
          <w:lang w:val="bg-BG"/>
        </w:rPr>
        <w:t>97711-12</w:t>
      </w:r>
      <w:r>
        <w:rPr>
          <w:szCs w:val="16"/>
          <w:lang w:val="bg-BG"/>
        </w:rPr>
        <w:t xml:space="preserve"> </w:t>
      </w:r>
      <w:r>
        <w:rPr>
          <w:szCs w:val="16"/>
        </w:rPr>
        <w:t>[471]</w:t>
      </w:r>
    </w:p>
    <w:p w14:paraId="3E24A9B8" w14:textId="7E02516B" w:rsidR="003A3014" w:rsidRDefault="003A3014" w:rsidP="0008167B">
      <w:pPr>
        <w:pStyle w:val="body1"/>
        <w:widowControl/>
        <w:rPr>
          <w:szCs w:val="16"/>
        </w:rPr>
      </w:pPr>
      <w:r>
        <w:rPr>
          <w:szCs w:val="16"/>
        </w:rPr>
        <w:t>-</w:t>
      </w:r>
      <w:r>
        <w:rPr>
          <w:szCs w:val="16"/>
        </w:rPr>
        <w:tab/>
      </w:r>
      <w:r>
        <w:rPr>
          <w:szCs w:val="16"/>
          <w:lang w:val="bg-BG"/>
        </w:rPr>
        <w:t>-</w:t>
      </w:r>
      <w:r>
        <w:rPr>
          <w:szCs w:val="16"/>
          <w:lang w:val="bg-BG"/>
        </w:rPr>
        <w:tab/>
        <w:t>-</w:t>
      </w:r>
      <w:r>
        <w:rPr>
          <w:szCs w:val="16"/>
          <w:lang w:val="bg-BG"/>
        </w:rPr>
        <w:tab/>
        <w:t>-</w:t>
      </w:r>
      <w:r>
        <w:rPr>
          <w:szCs w:val="16"/>
          <w:lang w:val="bg-BG"/>
        </w:rPr>
        <w:tab/>
        <w:t>-</w:t>
      </w:r>
      <w:r>
        <w:rPr>
          <w:szCs w:val="16"/>
          <w:lang w:val="bg-BG"/>
        </w:rPr>
        <w:tab/>
      </w:r>
      <w:r w:rsidRPr="003A3014">
        <w:rPr>
          <w:szCs w:val="16"/>
        </w:rPr>
        <w:t>зъботехническа лаборатория</w:t>
      </w:r>
      <w:r>
        <w:rPr>
          <w:szCs w:val="16"/>
        </w:rPr>
        <w:t xml:space="preserve"> </w:t>
      </w:r>
      <w:r w:rsidRPr="003A3014">
        <w:rPr>
          <w:szCs w:val="16"/>
        </w:rPr>
        <w:t>97711-02</w:t>
      </w:r>
      <w:r>
        <w:rPr>
          <w:szCs w:val="16"/>
        </w:rPr>
        <w:t xml:space="preserve"> [471]</w:t>
      </w:r>
    </w:p>
    <w:p w14:paraId="2B8BC752" w14:textId="77777777" w:rsidR="003A3014" w:rsidRDefault="003A3014" w:rsidP="0008167B">
      <w:pPr>
        <w:pStyle w:val="body1"/>
        <w:widowControl/>
        <w:rPr>
          <w:szCs w:val="16"/>
          <w:lang w:val="bg-BG"/>
        </w:rPr>
      </w:pPr>
      <w:r>
        <w:rPr>
          <w:szCs w:val="16"/>
          <w:lang w:val="bg-BG"/>
        </w:rPr>
        <w:t>-</w:t>
      </w:r>
      <w:r>
        <w:rPr>
          <w:szCs w:val="16"/>
          <w:lang w:val="bg-BG"/>
        </w:rPr>
        <w:tab/>
        <w:t>-</w:t>
      </w:r>
      <w:r>
        <w:rPr>
          <w:szCs w:val="16"/>
          <w:lang w:val="bg-BG"/>
        </w:rPr>
        <w:tab/>
        <w:t>-</w:t>
      </w:r>
      <w:r>
        <w:rPr>
          <w:szCs w:val="16"/>
          <w:lang w:val="bg-BG"/>
        </w:rPr>
        <w:tab/>
        <w:t>-</w:t>
      </w:r>
      <w:r>
        <w:rPr>
          <w:szCs w:val="16"/>
          <w:lang w:val="bg-BG"/>
        </w:rPr>
        <w:tab/>
      </w:r>
      <w:r w:rsidRPr="003A3014">
        <w:rPr>
          <w:szCs w:val="16"/>
          <w:lang w:val="bg-BG"/>
        </w:rPr>
        <w:t>долна челюст, изработена в</w:t>
      </w:r>
    </w:p>
    <w:p w14:paraId="07F3A72D" w14:textId="12AAF424" w:rsidR="003A3014" w:rsidRDefault="003A3014" w:rsidP="0008167B">
      <w:pPr>
        <w:pStyle w:val="body1"/>
        <w:widowControl/>
        <w:rPr>
          <w:szCs w:val="16"/>
        </w:rPr>
      </w:pPr>
      <w:r w:rsidRPr="003A3014">
        <w:rPr>
          <w:szCs w:val="16"/>
        </w:rPr>
        <w:t>-</w:t>
      </w:r>
      <w:r w:rsidRPr="003A3014">
        <w:rPr>
          <w:szCs w:val="16"/>
        </w:rPr>
        <w:tab/>
        <w:t>-</w:t>
      </w:r>
      <w:r w:rsidRPr="003A3014">
        <w:rPr>
          <w:szCs w:val="16"/>
        </w:rPr>
        <w:tab/>
        <w:t>-</w:t>
      </w:r>
      <w:r w:rsidRPr="003A3014">
        <w:rPr>
          <w:szCs w:val="16"/>
        </w:rPr>
        <w:tab/>
        <w:t>-</w:t>
      </w:r>
      <w:r w:rsidRPr="003A3014">
        <w:rPr>
          <w:szCs w:val="16"/>
        </w:rPr>
        <w:tab/>
        <w:t>-</w:t>
      </w:r>
      <w:r w:rsidRPr="003A3014">
        <w:rPr>
          <w:szCs w:val="16"/>
        </w:rPr>
        <w:tab/>
        <w:t xml:space="preserve"> дентален кабинет (chairside процедури)</w:t>
      </w:r>
      <w:r>
        <w:rPr>
          <w:szCs w:val="16"/>
        </w:rPr>
        <w:t xml:space="preserve"> </w:t>
      </w:r>
      <w:r w:rsidRPr="003A3014">
        <w:rPr>
          <w:szCs w:val="16"/>
        </w:rPr>
        <w:t>97712-12</w:t>
      </w:r>
      <w:r>
        <w:rPr>
          <w:szCs w:val="16"/>
        </w:rPr>
        <w:t xml:space="preserve"> [471]</w:t>
      </w:r>
    </w:p>
    <w:p w14:paraId="254B8687" w14:textId="17E359AB" w:rsidR="003A3014" w:rsidRPr="003A3014" w:rsidRDefault="003A3014" w:rsidP="0008167B">
      <w:pPr>
        <w:pStyle w:val="body1"/>
        <w:widowControl/>
        <w:rPr>
          <w:szCs w:val="16"/>
        </w:rPr>
      </w:pPr>
      <w:r>
        <w:rPr>
          <w:szCs w:val="16"/>
        </w:rPr>
        <w:t>-</w:t>
      </w:r>
      <w:r>
        <w:rPr>
          <w:szCs w:val="16"/>
        </w:rPr>
        <w:tab/>
        <w:t>-</w:t>
      </w:r>
      <w:r>
        <w:rPr>
          <w:szCs w:val="16"/>
        </w:rPr>
        <w:tab/>
        <w:t>-</w:t>
      </w:r>
      <w:r>
        <w:rPr>
          <w:szCs w:val="16"/>
        </w:rPr>
        <w:tab/>
        <w:t>-</w:t>
      </w:r>
      <w:r>
        <w:rPr>
          <w:szCs w:val="16"/>
        </w:rPr>
        <w:tab/>
        <w:t>-</w:t>
      </w:r>
      <w:r>
        <w:rPr>
          <w:szCs w:val="16"/>
        </w:rPr>
        <w:tab/>
      </w:r>
      <w:r w:rsidRPr="003A3014">
        <w:rPr>
          <w:szCs w:val="16"/>
          <w:lang w:val="bg-BG"/>
        </w:rPr>
        <w:t xml:space="preserve"> зъботехническа лаборатория 97712-02</w:t>
      </w:r>
      <w:r>
        <w:rPr>
          <w:szCs w:val="16"/>
          <w:lang w:val="bg-BG"/>
        </w:rPr>
        <w:t xml:space="preserve"> </w:t>
      </w:r>
      <w:r>
        <w:rPr>
          <w:szCs w:val="16"/>
        </w:rPr>
        <w:t>[471]</w:t>
      </w:r>
    </w:p>
    <w:p w14:paraId="55A4FB15" w14:textId="66D2806B" w:rsidR="0046668C" w:rsidRDefault="0046668C" w:rsidP="0008167B">
      <w:pPr>
        <w:pStyle w:val="body1"/>
        <w:widowControl/>
        <w:rPr>
          <w:szCs w:val="16"/>
        </w:rPr>
      </w:pPr>
      <w:r>
        <w:rPr>
          <w:szCs w:val="16"/>
        </w:rPr>
        <w:t>-</w:t>
      </w:r>
      <w:r>
        <w:rPr>
          <w:szCs w:val="16"/>
        </w:rPr>
        <w:tab/>
        <w:t>-</w:t>
      </w:r>
      <w:r>
        <w:rPr>
          <w:szCs w:val="16"/>
        </w:rPr>
        <w:tab/>
        <w:t>-</w:t>
      </w:r>
      <w:r>
        <w:rPr>
          <w:szCs w:val="16"/>
        </w:rPr>
        <w:tab/>
        <w:t>и</w:t>
      </w:r>
      <w:r w:rsidRPr="0046668C">
        <w:rPr>
          <w:szCs w:val="16"/>
        </w:rPr>
        <w:t>мплантна</w:t>
      </w:r>
    </w:p>
    <w:p w14:paraId="54647DA3" w14:textId="7FCDD4D8" w:rsidR="0046668C" w:rsidRPr="0046668C" w:rsidRDefault="0046668C" w:rsidP="0008167B">
      <w:pPr>
        <w:pStyle w:val="body1"/>
        <w:widowControl/>
        <w:rPr>
          <w:szCs w:val="16"/>
        </w:rPr>
      </w:pPr>
      <w:r>
        <w:rPr>
          <w:szCs w:val="16"/>
          <w:lang w:val="bg-BG"/>
        </w:rPr>
        <w:t>-</w:t>
      </w:r>
      <w:r>
        <w:rPr>
          <w:szCs w:val="16"/>
          <w:lang w:val="bg-BG"/>
        </w:rPr>
        <w:tab/>
        <w:t>-</w:t>
      </w:r>
      <w:r>
        <w:rPr>
          <w:szCs w:val="16"/>
          <w:lang w:val="bg-BG"/>
        </w:rPr>
        <w:tab/>
        <w:t>-</w:t>
      </w:r>
      <w:r>
        <w:rPr>
          <w:szCs w:val="16"/>
          <w:lang w:val="bg-BG"/>
        </w:rPr>
        <w:tab/>
      </w:r>
      <w:r>
        <w:rPr>
          <w:szCs w:val="16"/>
          <w:lang w:val="bg-BG"/>
        </w:rPr>
        <w:tab/>
        <w:t>с</w:t>
      </w:r>
      <w:r w:rsidRPr="0046668C">
        <w:rPr>
          <w:szCs w:val="16"/>
          <w:lang w:val="bg-BG"/>
        </w:rPr>
        <w:t>немаема</w:t>
      </w:r>
      <w:r>
        <w:rPr>
          <w:szCs w:val="16"/>
        </w:rPr>
        <w:t xml:space="preserve"> </w:t>
      </w:r>
      <w:r w:rsidRPr="0046668C">
        <w:rPr>
          <w:szCs w:val="16"/>
        </w:rPr>
        <w:t>97636-01</w:t>
      </w:r>
      <w:r>
        <w:rPr>
          <w:szCs w:val="16"/>
          <w:lang w:val="bg-BG"/>
        </w:rPr>
        <w:t xml:space="preserve"> </w:t>
      </w:r>
      <w:r>
        <w:rPr>
          <w:szCs w:val="16"/>
        </w:rPr>
        <w:t>[470]</w:t>
      </w:r>
    </w:p>
    <w:p w14:paraId="43676A42" w14:textId="54BF9283" w:rsidR="0046668C" w:rsidRPr="0046668C" w:rsidRDefault="0046668C" w:rsidP="0008167B">
      <w:pPr>
        <w:pStyle w:val="body1"/>
        <w:widowControl/>
        <w:rPr>
          <w:szCs w:val="16"/>
        </w:rPr>
      </w:pPr>
      <w:r>
        <w:rPr>
          <w:szCs w:val="16"/>
          <w:lang w:val="bg-BG"/>
        </w:rPr>
        <w:t>-</w:t>
      </w:r>
      <w:r>
        <w:rPr>
          <w:szCs w:val="16"/>
          <w:lang w:val="bg-BG"/>
        </w:rPr>
        <w:tab/>
        <w:t>-</w:t>
      </w:r>
      <w:r>
        <w:rPr>
          <w:szCs w:val="16"/>
          <w:lang w:val="bg-BG"/>
        </w:rPr>
        <w:tab/>
        <w:t>-</w:t>
      </w:r>
      <w:r>
        <w:rPr>
          <w:szCs w:val="16"/>
          <w:lang w:val="bg-BG"/>
        </w:rPr>
        <w:tab/>
      </w:r>
      <w:r>
        <w:rPr>
          <w:szCs w:val="16"/>
          <w:lang w:val="bg-BG"/>
        </w:rPr>
        <w:tab/>
      </w:r>
      <w:r w:rsidRPr="0046668C">
        <w:rPr>
          <w:szCs w:val="16"/>
        </w:rPr>
        <w:t>фиксирана</w:t>
      </w:r>
      <w:r>
        <w:rPr>
          <w:szCs w:val="16"/>
          <w:lang w:val="bg-BG"/>
        </w:rPr>
        <w:t xml:space="preserve"> </w:t>
      </w:r>
      <w:r w:rsidRPr="0046668C">
        <w:rPr>
          <w:szCs w:val="16"/>
          <w:lang w:val="bg-BG"/>
        </w:rPr>
        <w:t>97636-00</w:t>
      </w:r>
      <w:r>
        <w:rPr>
          <w:szCs w:val="16"/>
          <w:lang w:val="bg-BG"/>
        </w:rPr>
        <w:t xml:space="preserve"> [470</w:t>
      </w:r>
      <w:r>
        <w:rPr>
          <w:szCs w:val="16"/>
        </w:rPr>
        <w:t>]</w:t>
      </w:r>
    </w:p>
    <w:p w14:paraId="70411352" w14:textId="77777777" w:rsidR="003A3014" w:rsidRDefault="003A3014" w:rsidP="0008167B">
      <w:pPr>
        <w:pStyle w:val="body1"/>
        <w:widowControl/>
        <w:rPr>
          <w:szCs w:val="16"/>
          <w:lang w:val="bg-BG"/>
        </w:rPr>
      </w:pPr>
      <w:r>
        <w:rPr>
          <w:szCs w:val="16"/>
        </w:rPr>
        <w:t>-</w:t>
      </w:r>
      <w:r>
        <w:rPr>
          <w:szCs w:val="16"/>
        </w:rPr>
        <w:tab/>
        <w:t>-</w:t>
      </w:r>
      <w:r>
        <w:rPr>
          <w:szCs w:val="16"/>
        </w:rPr>
        <w:tab/>
        <w:t>-</w:t>
      </w:r>
      <w:r>
        <w:rPr>
          <w:szCs w:val="16"/>
        </w:rPr>
        <w:tab/>
      </w:r>
      <w:r>
        <w:rPr>
          <w:szCs w:val="16"/>
          <w:lang w:val="bg-BG"/>
        </w:rPr>
        <w:t>к</w:t>
      </w:r>
      <w:r w:rsidRPr="003A3014">
        <w:rPr>
          <w:szCs w:val="16"/>
        </w:rPr>
        <w:t>омплект временни</w:t>
      </w:r>
      <w:r>
        <w:rPr>
          <w:szCs w:val="16"/>
          <w:lang w:val="bg-BG"/>
        </w:rPr>
        <w:t xml:space="preserve"> </w:t>
      </w:r>
      <w:r w:rsidRPr="003A3014">
        <w:rPr>
          <w:szCs w:val="16"/>
          <w:lang w:val="bg-BG"/>
        </w:rPr>
        <w:t>горна и долна челюст, изработени в</w:t>
      </w:r>
    </w:p>
    <w:p w14:paraId="5FA40ACD" w14:textId="78AD07F1" w:rsidR="003A3014" w:rsidRPr="003A3014" w:rsidRDefault="003A3014" w:rsidP="0008167B">
      <w:pPr>
        <w:pStyle w:val="body1"/>
        <w:widowControl/>
        <w:rPr>
          <w:szCs w:val="16"/>
        </w:rPr>
      </w:pPr>
      <w:r w:rsidRPr="003A3014">
        <w:rPr>
          <w:szCs w:val="16"/>
          <w:lang w:val="bg-BG"/>
        </w:rPr>
        <w:t>-</w:t>
      </w:r>
      <w:r w:rsidRPr="003A3014">
        <w:rPr>
          <w:szCs w:val="16"/>
          <w:lang w:val="bg-BG"/>
        </w:rPr>
        <w:tab/>
        <w:t>-</w:t>
      </w:r>
      <w:r w:rsidRPr="003A3014">
        <w:rPr>
          <w:szCs w:val="16"/>
          <w:lang w:val="bg-BG"/>
        </w:rPr>
        <w:tab/>
        <w:t>-</w:t>
      </w:r>
      <w:r w:rsidRPr="003A3014">
        <w:rPr>
          <w:szCs w:val="16"/>
          <w:lang w:val="bg-BG"/>
        </w:rPr>
        <w:tab/>
        <w:t>-</w:t>
      </w:r>
      <w:r w:rsidRPr="003A3014">
        <w:rPr>
          <w:szCs w:val="16"/>
          <w:lang w:val="bg-BG"/>
        </w:rPr>
        <w:tab/>
        <w:t>дентален кабинет (chairside процедури)</w:t>
      </w:r>
      <w:r>
        <w:rPr>
          <w:szCs w:val="16"/>
        </w:rPr>
        <w:t xml:space="preserve"> </w:t>
      </w:r>
      <w:r w:rsidRPr="003A3014">
        <w:rPr>
          <w:szCs w:val="16"/>
        </w:rPr>
        <w:t>97719-12</w:t>
      </w:r>
      <w:r>
        <w:rPr>
          <w:szCs w:val="16"/>
        </w:rPr>
        <w:t xml:space="preserve"> [471]</w:t>
      </w:r>
    </w:p>
    <w:p w14:paraId="572BA731" w14:textId="20023B91" w:rsidR="003A3014" w:rsidRPr="003A3014" w:rsidRDefault="003A3014" w:rsidP="0008167B">
      <w:pPr>
        <w:pStyle w:val="body1"/>
        <w:widowControl/>
        <w:rPr>
          <w:szCs w:val="16"/>
        </w:rPr>
      </w:pPr>
      <w:r>
        <w:rPr>
          <w:szCs w:val="16"/>
          <w:lang w:val="bg-BG"/>
        </w:rPr>
        <w:t>-</w:t>
      </w:r>
      <w:r>
        <w:rPr>
          <w:szCs w:val="16"/>
          <w:lang w:val="bg-BG"/>
        </w:rPr>
        <w:tab/>
        <w:t>-</w:t>
      </w:r>
      <w:r>
        <w:rPr>
          <w:szCs w:val="16"/>
          <w:lang w:val="bg-BG"/>
        </w:rPr>
        <w:tab/>
        <w:t>-</w:t>
      </w:r>
      <w:r>
        <w:rPr>
          <w:szCs w:val="16"/>
          <w:lang w:val="bg-BG"/>
        </w:rPr>
        <w:tab/>
        <w:t>-</w:t>
      </w:r>
      <w:r>
        <w:rPr>
          <w:szCs w:val="16"/>
          <w:lang w:val="bg-BG"/>
        </w:rPr>
        <w:tab/>
      </w:r>
      <w:r w:rsidRPr="003A3014">
        <w:rPr>
          <w:szCs w:val="16"/>
          <w:lang w:val="bg-BG"/>
        </w:rPr>
        <w:t xml:space="preserve"> зъботехническа лаборатория</w:t>
      </w:r>
      <w:r>
        <w:rPr>
          <w:szCs w:val="16"/>
          <w:lang w:val="bg-BG"/>
        </w:rPr>
        <w:t xml:space="preserve"> </w:t>
      </w:r>
      <w:r w:rsidRPr="003A3014">
        <w:rPr>
          <w:szCs w:val="16"/>
          <w:lang w:val="bg-BG"/>
        </w:rPr>
        <w:t>97719-02</w:t>
      </w:r>
      <w:r w:rsidRPr="003A3014">
        <w:rPr>
          <w:szCs w:val="16"/>
          <w:lang w:val="bg-BG"/>
        </w:rPr>
        <w:tab/>
      </w:r>
      <w:r>
        <w:rPr>
          <w:szCs w:val="16"/>
          <w:lang w:val="bg-BG"/>
        </w:rPr>
        <w:t xml:space="preserve"> </w:t>
      </w:r>
      <w:r>
        <w:rPr>
          <w:szCs w:val="16"/>
        </w:rPr>
        <w:t>[471]</w:t>
      </w:r>
    </w:p>
    <w:p w14:paraId="06D6837B" w14:textId="59369CB8" w:rsidR="00381B33" w:rsidRDefault="00381B33" w:rsidP="0008167B">
      <w:pPr>
        <w:pStyle w:val="body1"/>
        <w:widowControl/>
        <w:rPr>
          <w:szCs w:val="16"/>
        </w:rPr>
      </w:pPr>
      <w:r>
        <w:rPr>
          <w:szCs w:val="16"/>
        </w:rPr>
        <w:t>-</w:t>
      </w:r>
      <w:r>
        <w:rPr>
          <w:szCs w:val="16"/>
        </w:rPr>
        <w:tab/>
        <w:t>-</w:t>
      </w:r>
      <w:r>
        <w:rPr>
          <w:szCs w:val="16"/>
        </w:rPr>
        <w:tab/>
        <w:t>-</w:t>
      </w:r>
      <w:r>
        <w:rPr>
          <w:szCs w:val="16"/>
        </w:rPr>
        <w:tab/>
      </w:r>
      <w:r w:rsidRPr="00381B33">
        <w:rPr>
          <w:szCs w:val="16"/>
        </w:rPr>
        <w:tab/>
      </w:r>
      <w:r>
        <w:rPr>
          <w:szCs w:val="16"/>
          <w:lang w:val="bg-BG"/>
        </w:rPr>
        <w:t>к</w:t>
      </w:r>
      <w:r w:rsidRPr="00381B33">
        <w:rPr>
          <w:szCs w:val="16"/>
        </w:rPr>
        <w:t>омплект скелетирани снемаеми протези на горна и долна челюст</w:t>
      </w:r>
      <w:r>
        <w:rPr>
          <w:szCs w:val="16"/>
        </w:rPr>
        <w:t xml:space="preserve"> </w:t>
      </w:r>
      <w:r w:rsidRPr="00381B33">
        <w:rPr>
          <w:szCs w:val="16"/>
        </w:rPr>
        <w:t>97729-02</w:t>
      </w:r>
      <w:r>
        <w:rPr>
          <w:szCs w:val="16"/>
        </w:rPr>
        <w:t xml:space="preserve"> [471]</w:t>
      </w:r>
    </w:p>
    <w:p w14:paraId="2BCEA436" w14:textId="581DB5DB" w:rsidR="003A3014" w:rsidRDefault="003A3014" w:rsidP="0008167B">
      <w:pPr>
        <w:pStyle w:val="body1"/>
        <w:widowControl/>
        <w:rPr>
          <w:szCs w:val="16"/>
        </w:rPr>
      </w:pPr>
      <w:r>
        <w:rPr>
          <w:szCs w:val="16"/>
        </w:rPr>
        <w:t>-</w:t>
      </w:r>
      <w:r>
        <w:rPr>
          <w:szCs w:val="16"/>
        </w:rPr>
        <w:tab/>
        <w:t>-</w:t>
      </w:r>
      <w:r>
        <w:rPr>
          <w:szCs w:val="16"/>
        </w:rPr>
        <w:tab/>
      </w:r>
      <w:r w:rsidRPr="003A3014">
        <w:rPr>
          <w:szCs w:val="16"/>
        </w:rPr>
        <w:tab/>
      </w:r>
      <w:r>
        <w:rPr>
          <w:szCs w:val="16"/>
          <w:lang w:val="bg-BG"/>
        </w:rPr>
        <w:t>к</w:t>
      </w:r>
      <w:r w:rsidRPr="003A3014">
        <w:rPr>
          <w:szCs w:val="16"/>
        </w:rPr>
        <w:t>омплект цели</w:t>
      </w:r>
      <w:r>
        <w:rPr>
          <w:szCs w:val="16"/>
        </w:rPr>
        <w:t>,</w:t>
      </w:r>
      <w:r w:rsidRPr="003A3014">
        <w:rPr>
          <w:szCs w:val="16"/>
        </w:rPr>
        <w:t xml:space="preserve"> на горна и долна челюст, изработени в</w:t>
      </w:r>
      <w:r>
        <w:rPr>
          <w:szCs w:val="16"/>
        </w:rPr>
        <w:t xml:space="preserve"> </w:t>
      </w:r>
    </w:p>
    <w:p w14:paraId="76388390" w14:textId="455EDFFE" w:rsidR="003A3014" w:rsidRPr="003A3014" w:rsidRDefault="003A3014" w:rsidP="0008167B">
      <w:pPr>
        <w:pStyle w:val="body1"/>
        <w:widowControl/>
        <w:rPr>
          <w:szCs w:val="16"/>
        </w:rPr>
      </w:pPr>
      <w:r w:rsidRPr="003A3014">
        <w:rPr>
          <w:szCs w:val="16"/>
          <w:lang w:val="bg-BG"/>
        </w:rPr>
        <w:t>-</w:t>
      </w:r>
      <w:r w:rsidRPr="003A3014">
        <w:rPr>
          <w:szCs w:val="16"/>
          <w:lang w:val="bg-BG"/>
        </w:rPr>
        <w:tab/>
        <w:t>-</w:t>
      </w:r>
      <w:r w:rsidRPr="003A3014">
        <w:rPr>
          <w:szCs w:val="16"/>
          <w:lang w:val="bg-BG"/>
        </w:rPr>
        <w:tab/>
      </w:r>
      <w:r w:rsidRPr="003A3014">
        <w:rPr>
          <w:szCs w:val="16"/>
          <w:lang w:val="bg-BG"/>
        </w:rPr>
        <w:tab/>
      </w:r>
      <w:r>
        <w:rPr>
          <w:szCs w:val="16"/>
          <w:lang w:val="bg-BG"/>
        </w:rPr>
        <w:t>-</w:t>
      </w:r>
      <w:r>
        <w:rPr>
          <w:szCs w:val="16"/>
          <w:lang w:val="bg-BG"/>
        </w:rPr>
        <w:tab/>
      </w:r>
      <w:r w:rsidRPr="003A3014">
        <w:rPr>
          <w:szCs w:val="16"/>
          <w:lang w:val="bg-BG"/>
        </w:rPr>
        <w:t>дентален кабинет (chairside процедури)</w:t>
      </w:r>
      <w:r>
        <w:rPr>
          <w:szCs w:val="16"/>
          <w:lang w:val="bg-BG"/>
        </w:rPr>
        <w:t xml:space="preserve"> </w:t>
      </w:r>
      <w:r w:rsidRPr="003A3014">
        <w:rPr>
          <w:szCs w:val="16"/>
          <w:lang w:val="bg-BG"/>
        </w:rPr>
        <w:t>дентален кабинет (chairside процедури)</w:t>
      </w:r>
      <w:r>
        <w:rPr>
          <w:szCs w:val="16"/>
          <w:lang w:val="bg-BG"/>
        </w:rPr>
        <w:t xml:space="preserve"> </w:t>
      </w:r>
      <w:r>
        <w:rPr>
          <w:szCs w:val="16"/>
        </w:rPr>
        <w:t>[471]</w:t>
      </w:r>
    </w:p>
    <w:p w14:paraId="52FBE76C" w14:textId="3B5A5C9A" w:rsidR="00075347" w:rsidRDefault="00075347" w:rsidP="0008167B">
      <w:pPr>
        <w:pStyle w:val="body1"/>
        <w:widowControl/>
        <w:rPr>
          <w:szCs w:val="16"/>
          <w:lang w:val="bg-BG"/>
        </w:rPr>
      </w:pPr>
      <w:r w:rsidRPr="00075347">
        <w:rPr>
          <w:szCs w:val="16"/>
          <w:lang w:val="bg-BG"/>
        </w:rPr>
        <w:t>-</w:t>
      </w:r>
      <w:r w:rsidRPr="00075347">
        <w:rPr>
          <w:szCs w:val="16"/>
          <w:lang w:val="bg-BG"/>
        </w:rPr>
        <w:tab/>
        <w:t>-</w:t>
      </w:r>
      <w:r w:rsidRPr="00075347">
        <w:rPr>
          <w:szCs w:val="16"/>
          <w:lang w:val="bg-BG"/>
        </w:rPr>
        <w:tab/>
        <w:t>-</w:t>
      </w:r>
      <w:r w:rsidRPr="00075347">
        <w:rPr>
          <w:szCs w:val="16"/>
          <w:lang w:val="bg-BG"/>
        </w:rPr>
        <w:tab/>
        <w:t>-</w:t>
      </w:r>
      <w:r w:rsidRPr="00075347">
        <w:rPr>
          <w:szCs w:val="16"/>
          <w:lang w:val="bg-BG"/>
        </w:rPr>
        <w:tab/>
        <w:t>-</w:t>
      </w:r>
      <w:r w:rsidRPr="00075347">
        <w:rPr>
          <w:szCs w:val="16"/>
          <w:lang w:val="bg-BG"/>
        </w:rPr>
        <w:tab/>
        <w:t>дентален кабинет (chairside процедури) 97719-11 [471]</w:t>
      </w:r>
    </w:p>
    <w:p w14:paraId="5261206C" w14:textId="79E4A0DB" w:rsidR="003A3014" w:rsidRPr="003A3014" w:rsidRDefault="003A3014" w:rsidP="0008167B">
      <w:pPr>
        <w:pStyle w:val="body1"/>
        <w:widowControl/>
        <w:rPr>
          <w:szCs w:val="16"/>
        </w:rPr>
      </w:pPr>
      <w:r>
        <w:rPr>
          <w:szCs w:val="16"/>
          <w:lang w:val="bg-BG"/>
        </w:rPr>
        <w:t>-</w:t>
      </w:r>
      <w:r>
        <w:rPr>
          <w:szCs w:val="16"/>
          <w:lang w:val="bg-BG"/>
        </w:rPr>
        <w:tab/>
        <w:t>-</w:t>
      </w:r>
      <w:r>
        <w:rPr>
          <w:szCs w:val="16"/>
          <w:lang w:val="bg-BG"/>
        </w:rPr>
        <w:tab/>
        <w:t>-</w:t>
      </w:r>
      <w:r>
        <w:rPr>
          <w:szCs w:val="16"/>
          <w:lang w:val="bg-BG"/>
        </w:rPr>
        <w:tab/>
        <w:t>-</w:t>
      </w:r>
      <w:r>
        <w:rPr>
          <w:szCs w:val="16"/>
          <w:lang w:val="bg-BG"/>
        </w:rPr>
        <w:tab/>
      </w:r>
      <w:r w:rsidRPr="003A3014">
        <w:rPr>
          <w:szCs w:val="16"/>
          <w:lang w:val="bg-BG"/>
        </w:rPr>
        <w:t>зъботехническа лаборатория (chairside процедури)</w:t>
      </w:r>
      <w:r>
        <w:rPr>
          <w:szCs w:val="16"/>
          <w:lang w:val="bg-BG"/>
        </w:rPr>
        <w:t xml:space="preserve"> </w:t>
      </w:r>
      <w:r w:rsidRPr="003A3014">
        <w:rPr>
          <w:szCs w:val="16"/>
        </w:rPr>
        <w:t>97719-01</w:t>
      </w:r>
      <w:r>
        <w:rPr>
          <w:szCs w:val="16"/>
        </w:rPr>
        <w:t xml:space="preserve"> </w:t>
      </w:r>
    </w:p>
    <w:p w14:paraId="4B9C3803" w14:textId="77777777" w:rsidR="00132DAC" w:rsidRPr="003A3014" w:rsidRDefault="00132DAC" w:rsidP="00132DAC">
      <w:pPr>
        <w:pStyle w:val="body1"/>
        <w:widowControl/>
        <w:rPr>
          <w:szCs w:val="16"/>
          <w:lang w:val="bg-BG"/>
        </w:rPr>
      </w:pPr>
      <w:r>
        <w:rPr>
          <w:szCs w:val="16"/>
        </w:rPr>
        <w:t>-</w:t>
      </w:r>
      <w:r>
        <w:rPr>
          <w:szCs w:val="16"/>
        </w:rPr>
        <w:tab/>
        <w:t>-</w:t>
      </w:r>
      <w:r>
        <w:rPr>
          <w:szCs w:val="16"/>
        </w:rPr>
        <w:tab/>
      </w:r>
      <w:r>
        <w:rPr>
          <w:szCs w:val="16"/>
          <w:lang w:val="bg-BG"/>
        </w:rPr>
        <w:t>-</w:t>
      </w:r>
      <w:r>
        <w:rPr>
          <w:szCs w:val="16"/>
          <w:lang w:val="bg-BG"/>
        </w:rPr>
        <w:tab/>
        <w:t>цяла</w:t>
      </w:r>
    </w:p>
    <w:p w14:paraId="431D9FE9" w14:textId="77777777" w:rsidR="00132DAC" w:rsidRDefault="00132DAC" w:rsidP="00132DAC">
      <w:pPr>
        <w:pStyle w:val="body1"/>
        <w:widowControl/>
        <w:rPr>
          <w:szCs w:val="16"/>
        </w:rPr>
      </w:pPr>
      <w:r>
        <w:rPr>
          <w:szCs w:val="16"/>
        </w:rPr>
        <w:t>-</w:t>
      </w:r>
      <w:r>
        <w:rPr>
          <w:szCs w:val="16"/>
        </w:rPr>
        <w:tab/>
        <w:t>-</w:t>
      </w:r>
      <w:r>
        <w:rPr>
          <w:szCs w:val="16"/>
        </w:rPr>
        <w:tab/>
        <w:t>-</w:t>
      </w:r>
      <w:r>
        <w:rPr>
          <w:szCs w:val="16"/>
        </w:rPr>
        <w:tab/>
      </w:r>
      <w:r>
        <w:rPr>
          <w:szCs w:val="16"/>
        </w:rPr>
        <w:tab/>
      </w:r>
      <w:r w:rsidRPr="003A3014">
        <w:rPr>
          <w:szCs w:val="16"/>
        </w:rPr>
        <w:t xml:space="preserve">горна челюст, изработена в </w:t>
      </w:r>
    </w:p>
    <w:p w14:paraId="628C78CC" w14:textId="77777777" w:rsidR="00132DAC" w:rsidRDefault="00132DAC" w:rsidP="00132DAC">
      <w:pPr>
        <w:pStyle w:val="body1"/>
        <w:widowControl/>
        <w:rPr>
          <w:szCs w:val="16"/>
        </w:rPr>
      </w:pPr>
      <w:r>
        <w:rPr>
          <w:szCs w:val="16"/>
        </w:rPr>
        <w:t>-</w:t>
      </w:r>
      <w:r>
        <w:rPr>
          <w:szCs w:val="16"/>
        </w:rPr>
        <w:tab/>
      </w:r>
      <w:r w:rsidRPr="003A3014">
        <w:rPr>
          <w:szCs w:val="16"/>
        </w:rPr>
        <w:t>-</w:t>
      </w:r>
      <w:r w:rsidRPr="003A3014">
        <w:rPr>
          <w:szCs w:val="16"/>
        </w:rPr>
        <w:tab/>
        <w:t>-</w:t>
      </w:r>
      <w:r w:rsidRPr="003A3014">
        <w:rPr>
          <w:szCs w:val="16"/>
        </w:rPr>
        <w:tab/>
        <w:t>-</w:t>
      </w:r>
      <w:r w:rsidRPr="003A3014">
        <w:rPr>
          <w:szCs w:val="16"/>
        </w:rPr>
        <w:tab/>
        <w:t>-</w:t>
      </w:r>
      <w:r w:rsidRPr="003A3014">
        <w:rPr>
          <w:szCs w:val="16"/>
        </w:rPr>
        <w:tab/>
        <w:t>дентален кабинет (chairside процедури)</w:t>
      </w:r>
      <w:r>
        <w:rPr>
          <w:szCs w:val="16"/>
        </w:rPr>
        <w:t xml:space="preserve"> </w:t>
      </w:r>
      <w:r w:rsidRPr="003A3014">
        <w:rPr>
          <w:szCs w:val="16"/>
        </w:rPr>
        <w:t>97711-11</w:t>
      </w:r>
      <w:r>
        <w:rPr>
          <w:szCs w:val="16"/>
        </w:rPr>
        <w:t xml:space="preserve"> [471]</w:t>
      </w:r>
    </w:p>
    <w:p w14:paraId="42030B11" w14:textId="77777777" w:rsidR="00132DAC" w:rsidRDefault="00132DAC" w:rsidP="00132DAC">
      <w:pPr>
        <w:pStyle w:val="body1"/>
        <w:widowControl/>
        <w:rPr>
          <w:szCs w:val="16"/>
        </w:rPr>
      </w:pPr>
      <w:r>
        <w:rPr>
          <w:szCs w:val="16"/>
        </w:rPr>
        <w:t>-</w:t>
      </w:r>
      <w:r>
        <w:rPr>
          <w:szCs w:val="16"/>
        </w:rPr>
        <w:tab/>
        <w:t>-</w:t>
      </w:r>
      <w:r>
        <w:rPr>
          <w:szCs w:val="16"/>
        </w:rPr>
        <w:tab/>
        <w:t>-</w:t>
      </w:r>
      <w:r>
        <w:rPr>
          <w:szCs w:val="16"/>
        </w:rPr>
        <w:tab/>
        <w:t>-</w:t>
      </w:r>
      <w:r>
        <w:rPr>
          <w:szCs w:val="16"/>
        </w:rPr>
        <w:tab/>
        <w:t>-</w:t>
      </w:r>
      <w:r>
        <w:rPr>
          <w:szCs w:val="16"/>
        </w:rPr>
        <w:tab/>
      </w:r>
      <w:r w:rsidRPr="003A3014">
        <w:rPr>
          <w:szCs w:val="16"/>
        </w:rPr>
        <w:t>зъботехническа лаборатория</w:t>
      </w:r>
      <w:r>
        <w:rPr>
          <w:szCs w:val="16"/>
        </w:rPr>
        <w:t xml:space="preserve"> </w:t>
      </w:r>
      <w:r w:rsidRPr="003A3014">
        <w:rPr>
          <w:szCs w:val="16"/>
        </w:rPr>
        <w:t>97711-01</w:t>
      </w:r>
      <w:r>
        <w:rPr>
          <w:szCs w:val="16"/>
        </w:rPr>
        <w:t xml:space="preserve"> [471]</w:t>
      </w:r>
    </w:p>
    <w:p w14:paraId="09CC66AB" w14:textId="77777777" w:rsidR="00132DAC" w:rsidRDefault="00132DAC" w:rsidP="00132DAC">
      <w:pPr>
        <w:pStyle w:val="body1"/>
        <w:widowControl/>
        <w:rPr>
          <w:szCs w:val="16"/>
        </w:rPr>
      </w:pPr>
      <w:r>
        <w:rPr>
          <w:szCs w:val="16"/>
        </w:rPr>
        <w:t>-</w:t>
      </w:r>
      <w:r>
        <w:rPr>
          <w:szCs w:val="16"/>
        </w:rPr>
        <w:tab/>
        <w:t>-</w:t>
      </w:r>
      <w:r>
        <w:rPr>
          <w:szCs w:val="16"/>
        </w:rPr>
        <w:tab/>
        <w:t>-</w:t>
      </w:r>
      <w:r>
        <w:rPr>
          <w:szCs w:val="16"/>
        </w:rPr>
        <w:tab/>
      </w:r>
      <w:r w:rsidRPr="003A3014">
        <w:rPr>
          <w:szCs w:val="16"/>
        </w:rPr>
        <w:tab/>
      </w:r>
      <w:r>
        <w:rPr>
          <w:szCs w:val="16"/>
        </w:rPr>
        <w:t>долна челюст</w:t>
      </w:r>
      <w:r>
        <w:rPr>
          <w:szCs w:val="16"/>
        </w:rPr>
        <w:tab/>
        <w:t xml:space="preserve">, </w:t>
      </w:r>
      <w:r w:rsidRPr="003A3014">
        <w:rPr>
          <w:szCs w:val="16"/>
        </w:rPr>
        <w:t>изработена в</w:t>
      </w:r>
    </w:p>
    <w:p w14:paraId="018B5949" w14:textId="77777777" w:rsidR="00132DAC" w:rsidRDefault="00132DAC" w:rsidP="00132DAC">
      <w:pPr>
        <w:pStyle w:val="body1"/>
        <w:widowControl/>
        <w:rPr>
          <w:szCs w:val="16"/>
        </w:rPr>
      </w:pPr>
      <w:r w:rsidRPr="003A3014">
        <w:rPr>
          <w:szCs w:val="16"/>
        </w:rPr>
        <w:t>-</w:t>
      </w:r>
      <w:r w:rsidRPr="003A3014">
        <w:rPr>
          <w:szCs w:val="16"/>
        </w:rPr>
        <w:tab/>
        <w:t>-</w:t>
      </w:r>
      <w:r w:rsidRPr="003A3014">
        <w:rPr>
          <w:szCs w:val="16"/>
        </w:rPr>
        <w:tab/>
        <w:t>-</w:t>
      </w:r>
      <w:r w:rsidRPr="003A3014">
        <w:rPr>
          <w:szCs w:val="16"/>
        </w:rPr>
        <w:tab/>
        <w:t>-</w:t>
      </w:r>
      <w:r w:rsidRPr="003A3014">
        <w:rPr>
          <w:szCs w:val="16"/>
        </w:rPr>
        <w:tab/>
        <w:t>-</w:t>
      </w:r>
      <w:r w:rsidRPr="003A3014">
        <w:rPr>
          <w:szCs w:val="16"/>
        </w:rPr>
        <w:tab/>
        <w:t>дентален кабинет (chairside процедури)</w:t>
      </w:r>
      <w:r>
        <w:rPr>
          <w:szCs w:val="16"/>
        </w:rPr>
        <w:t xml:space="preserve"> </w:t>
      </w:r>
      <w:r w:rsidRPr="003A3014">
        <w:rPr>
          <w:szCs w:val="16"/>
        </w:rPr>
        <w:t>97712-11</w:t>
      </w:r>
      <w:r>
        <w:rPr>
          <w:szCs w:val="16"/>
        </w:rPr>
        <w:t xml:space="preserve"> [471]</w:t>
      </w:r>
    </w:p>
    <w:p w14:paraId="59ECEA9C" w14:textId="77777777" w:rsidR="00132DAC" w:rsidRDefault="00132DAC" w:rsidP="00132DAC">
      <w:pPr>
        <w:pStyle w:val="body1"/>
        <w:widowControl/>
        <w:rPr>
          <w:szCs w:val="16"/>
        </w:rPr>
      </w:pPr>
      <w:r>
        <w:rPr>
          <w:szCs w:val="16"/>
        </w:rPr>
        <w:t>-</w:t>
      </w:r>
      <w:r>
        <w:rPr>
          <w:szCs w:val="16"/>
        </w:rPr>
        <w:tab/>
        <w:t>-</w:t>
      </w:r>
      <w:r>
        <w:rPr>
          <w:szCs w:val="16"/>
        </w:rPr>
        <w:tab/>
        <w:t>-</w:t>
      </w:r>
      <w:r>
        <w:rPr>
          <w:szCs w:val="16"/>
        </w:rPr>
        <w:tab/>
        <w:t>-</w:t>
      </w:r>
      <w:r>
        <w:rPr>
          <w:szCs w:val="16"/>
        </w:rPr>
        <w:tab/>
        <w:t>-</w:t>
      </w:r>
      <w:r>
        <w:rPr>
          <w:szCs w:val="16"/>
        </w:rPr>
        <w:tab/>
      </w:r>
      <w:r w:rsidRPr="003A3014">
        <w:rPr>
          <w:szCs w:val="16"/>
        </w:rPr>
        <w:t>зъботехническа лаборатория</w:t>
      </w:r>
      <w:r>
        <w:rPr>
          <w:szCs w:val="16"/>
        </w:rPr>
        <w:t xml:space="preserve"> </w:t>
      </w:r>
      <w:r w:rsidRPr="003A3014">
        <w:rPr>
          <w:szCs w:val="16"/>
        </w:rPr>
        <w:t>97712-01</w:t>
      </w:r>
      <w:r>
        <w:rPr>
          <w:szCs w:val="16"/>
        </w:rPr>
        <w:t xml:space="preserve"> [471]</w:t>
      </w:r>
    </w:p>
    <w:p w14:paraId="70F13923" w14:textId="77777777" w:rsidR="00132DAC" w:rsidRDefault="00132DAC" w:rsidP="00132DAC">
      <w:pPr>
        <w:pStyle w:val="body1"/>
        <w:widowControl/>
        <w:rPr>
          <w:szCs w:val="16"/>
        </w:rPr>
      </w:pPr>
      <w:r>
        <w:rPr>
          <w:szCs w:val="16"/>
        </w:rPr>
        <w:t>-</w:t>
      </w:r>
      <w:r>
        <w:rPr>
          <w:szCs w:val="16"/>
        </w:rPr>
        <w:tab/>
        <w:t>-</w:t>
      </w:r>
      <w:r>
        <w:rPr>
          <w:szCs w:val="16"/>
        </w:rPr>
        <w:tab/>
        <w:t>-</w:t>
      </w:r>
      <w:r>
        <w:rPr>
          <w:szCs w:val="16"/>
        </w:rPr>
        <w:tab/>
        <w:t>-</w:t>
      </w:r>
      <w:r>
        <w:rPr>
          <w:szCs w:val="16"/>
        </w:rPr>
        <w:tab/>
      </w:r>
      <w:r w:rsidRPr="00132DAC">
        <w:rPr>
          <w:szCs w:val="16"/>
        </w:rPr>
        <w:t xml:space="preserve"> с метална плака или армираща мрежа</w:t>
      </w:r>
      <w:r>
        <w:rPr>
          <w:szCs w:val="16"/>
        </w:rPr>
        <w:t xml:space="preserve"> </w:t>
      </w:r>
      <w:r w:rsidRPr="00132DAC">
        <w:rPr>
          <w:szCs w:val="16"/>
        </w:rPr>
        <w:t>97718-00</w:t>
      </w:r>
      <w:r w:rsidRPr="00132DAC">
        <w:rPr>
          <w:szCs w:val="16"/>
        </w:rPr>
        <w:tab/>
      </w:r>
      <w:r>
        <w:rPr>
          <w:szCs w:val="16"/>
        </w:rPr>
        <w:t xml:space="preserve"> [471]</w:t>
      </w:r>
    </w:p>
    <w:p w14:paraId="593DECED" w14:textId="32A514A1" w:rsidR="006B4A05" w:rsidRPr="006B4A05" w:rsidRDefault="006B4A05" w:rsidP="00132DAC">
      <w:pPr>
        <w:pStyle w:val="body1"/>
        <w:widowControl/>
        <w:rPr>
          <w:szCs w:val="16"/>
        </w:rPr>
      </w:pPr>
      <w:r>
        <w:rPr>
          <w:szCs w:val="16"/>
          <w:lang w:val="bg-BG"/>
        </w:rPr>
        <w:t>-</w:t>
      </w:r>
      <w:r>
        <w:rPr>
          <w:szCs w:val="16"/>
          <w:lang w:val="bg-BG"/>
        </w:rPr>
        <w:tab/>
        <w:t>-</w:t>
      </w:r>
      <w:r>
        <w:rPr>
          <w:szCs w:val="16"/>
          <w:lang w:val="bg-BG"/>
        </w:rPr>
        <w:tab/>
        <w:t>-</w:t>
      </w:r>
      <w:r>
        <w:rPr>
          <w:szCs w:val="16"/>
          <w:lang w:val="bg-BG"/>
        </w:rPr>
        <w:tab/>
        <w:t>с</w:t>
      </w:r>
      <w:r w:rsidRPr="006B4A05">
        <w:rPr>
          <w:szCs w:val="16"/>
          <w:lang w:val="bg-BG"/>
        </w:rPr>
        <w:t>ледрезекционна на горна или долна челюст</w:t>
      </w:r>
      <w:r>
        <w:rPr>
          <w:szCs w:val="16"/>
          <w:lang w:val="bg-BG"/>
        </w:rPr>
        <w:t xml:space="preserve"> </w:t>
      </w:r>
      <w:r w:rsidRPr="006B4A05">
        <w:rPr>
          <w:szCs w:val="16"/>
          <w:lang w:val="bg-BG"/>
        </w:rPr>
        <w:t>97749-00</w:t>
      </w:r>
      <w:r w:rsidRPr="006B4A05">
        <w:rPr>
          <w:szCs w:val="16"/>
          <w:lang w:val="bg-BG"/>
        </w:rPr>
        <w:tab/>
      </w:r>
      <w:r>
        <w:rPr>
          <w:szCs w:val="16"/>
          <w:lang w:val="bg-BG"/>
        </w:rPr>
        <w:t xml:space="preserve"> </w:t>
      </w:r>
      <w:r>
        <w:rPr>
          <w:szCs w:val="16"/>
        </w:rPr>
        <w:t>[472]</w:t>
      </w:r>
    </w:p>
    <w:p w14:paraId="11924A9C" w14:textId="4BC4D576" w:rsidR="00381B33" w:rsidRPr="00381B33" w:rsidRDefault="00381B33" w:rsidP="00132DAC">
      <w:pPr>
        <w:pStyle w:val="body1"/>
        <w:widowControl/>
        <w:rPr>
          <w:szCs w:val="16"/>
        </w:rPr>
      </w:pPr>
      <w:r>
        <w:rPr>
          <w:szCs w:val="16"/>
          <w:lang w:val="bg-BG"/>
        </w:rPr>
        <w:t>-</w:t>
      </w:r>
      <w:r>
        <w:rPr>
          <w:szCs w:val="16"/>
          <w:lang w:val="bg-BG"/>
        </w:rPr>
        <w:tab/>
        <w:t>-</w:t>
      </w:r>
      <w:r>
        <w:rPr>
          <w:szCs w:val="16"/>
          <w:lang w:val="bg-BG"/>
        </w:rPr>
        <w:tab/>
        <w:t>-</w:t>
      </w:r>
      <w:r>
        <w:rPr>
          <w:szCs w:val="16"/>
          <w:lang w:val="bg-BG"/>
        </w:rPr>
        <w:tab/>
        <w:t>с</w:t>
      </w:r>
      <w:r w:rsidRPr="00381B33">
        <w:rPr>
          <w:szCs w:val="16"/>
          <w:lang w:val="bg-BG"/>
        </w:rPr>
        <w:t>немаема</w:t>
      </w:r>
      <w:r>
        <w:rPr>
          <w:szCs w:val="16"/>
          <w:lang w:val="bg-BG"/>
        </w:rPr>
        <w:t>,</w:t>
      </w:r>
      <w:r w:rsidRPr="00381B33">
        <w:rPr>
          <w:szCs w:val="16"/>
          <w:lang w:val="bg-BG"/>
        </w:rPr>
        <w:t xml:space="preserve"> със специални опорно-задръжни средства</w:t>
      </w:r>
      <w:r>
        <w:rPr>
          <w:szCs w:val="16"/>
        </w:rPr>
        <w:t xml:space="preserve"> </w:t>
      </w:r>
      <w:r w:rsidRPr="00381B33">
        <w:rPr>
          <w:szCs w:val="16"/>
        </w:rPr>
        <w:t xml:space="preserve">97729-03 </w:t>
      </w:r>
      <w:r>
        <w:rPr>
          <w:szCs w:val="16"/>
        </w:rPr>
        <w:t>[471]</w:t>
      </w:r>
    </w:p>
    <w:p w14:paraId="1E3CA63A" w14:textId="7AF12E83" w:rsidR="00132DAC" w:rsidRDefault="00132DAC" w:rsidP="00132DAC">
      <w:pPr>
        <w:pStyle w:val="body1"/>
        <w:widowControl/>
        <w:rPr>
          <w:szCs w:val="16"/>
        </w:rPr>
      </w:pPr>
      <w:r w:rsidRPr="00132DAC">
        <w:rPr>
          <w:szCs w:val="16"/>
        </w:rPr>
        <w:t>-</w:t>
      </w:r>
      <w:r w:rsidRPr="00132DAC">
        <w:rPr>
          <w:szCs w:val="16"/>
        </w:rPr>
        <w:tab/>
        <w:t>-</w:t>
      </w:r>
      <w:r w:rsidRPr="00132DAC">
        <w:rPr>
          <w:szCs w:val="16"/>
        </w:rPr>
        <w:tab/>
        <w:t>-</w:t>
      </w:r>
      <w:r w:rsidRPr="00132DAC">
        <w:rPr>
          <w:szCs w:val="16"/>
        </w:rPr>
        <w:tab/>
      </w:r>
      <w:r>
        <w:rPr>
          <w:szCs w:val="16"/>
          <w:lang w:val="bg-BG"/>
        </w:rPr>
        <w:t>ч</w:t>
      </w:r>
      <w:r>
        <w:rPr>
          <w:szCs w:val="16"/>
        </w:rPr>
        <w:t>астична снемаема,</w:t>
      </w:r>
      <w:r w:rsidRPr="00132DAC">
        <w:rPr>
          <w:szCs w:val="16"/>
        </w:rPr>
        <w:t xml:space="preserve"> полимерна основа на</w:t>
      </w:r>
    </w:p>
    <w:p w14:paraId="198886A5" w14:textId="77777777" w:rsidR="00132DAC" w:rsidRDefault="00132DAC" w:rsidP="00132DAC">
      <w:pPr>
        <w:pStyle w:val="body1"/>
        <w:widowControl/>
        <w:rPr>
          <w:szCs w:val="16"/>
          <w:lang w:val="bg-BG"/>
        </w:rPr>
      </w:pPr>
      <w:r>
        <w:rPr>
          <w:lang w:val="bg-BG"/>
        </w:rPr>
        <w:t>-</w:t>
      </w:r>
      <w:r>
        <w:rPr>
          <w:lang w:val="bg-BG"/>
        </w:rPr>
        <w:tab/>
        <w:t>-</w:t>
      </w:r>
      <w:r>
        <w:rPr>
          <w:lang w:val="bg-BG"/>
        </w:rPr>
        <w:tab/>
        <w:t>-</w:t>
      </w:r>
      <w:r>
        <w:rPr>
          <w:lang w:val="bg-BG"/>
        </w:rPr>
        <w:tab/>
      </w:r>
      <w:r>
        <w:t>-</w:t>
      </w:r>
      <w:r>
        <w:tab/>
      </w:r>
      <w:r>
        <w:rPr>
          <w:szCs w:val="16"/>
          <w:lang w:val="bg-BG"/>
        </w:rPr>
        <w:t>в</w:t>
      </w:r>
      <w:r w:rsidRPr="00132DAC">
        <w:rPr>
          <w:szCs w:val="16"/>
        </w:rPr>
        <w:t xml:space="preserve">ременна </w:t>
      </w:r>
      <w:r>
        <w:rPr>
          <w:szCs w:val="16"/>
          <w:lang w:val="bg-BG"/>
        </w:rPr>
        <w:t>на</w:t>
      </w:r>
    </w:p>
    <w:p w14:paraId="6DDC22A0" w14:textId="5A5EB0B4" w:rsidR="00132DAC" w:rsidRPr="00132DAC" w:rsidRDefault="00132DAC" w:rsidP="00132DAC">
      <w:pPr>
        <w:pStyle w:val="body1"/>
        <w:widowControl/>
        <w:rPr>
          <w:szCs w:val="16"/>
        </w:rPr>
      </w:pPr>
      <w:r>
        <w:rPr>
          <w:szCs w:val="16"/>
          <w:lang w:val="bg-BG"/>
        </w:rPr>
        <w:t>-</w:t>
      </w:r>
      <w:r>
        <w:rPr>
          <w:szCs w:val="16"/>
          <w:lang w:val="bg-BG"/>
        </w:rPr>
        <w:tab/>
        <w:t>-</w:t>
      </w:r>
      <w:r>
        <w:rPr>
          <w:szCs w:val="16"/>
          <w:lang w:val="bg-BG"/>
        </w:rPr>
        <w:tab/>
        <w:t>-</w:t>
      </w:r>
      <w:r>
        <w:rPr>
          <w:szCs w:val="16"/>
          <w:lang w:val="bg-BG"/>
        </w:rPr>
        <w:tab/>
        <w:t>-</w:t>
      </w:r>
      <w:r>
        <w:rPr>
          <w:szCs w:val="16"/>
          <w:lang w:val="bg-BG"/>
        </w:rPr>
        <w:tab/>
        <w:t>-</w:t>
      </w:r>
      <w:r>
        <w:rPr>
          <w:szCs w:val="16"/>
          <w:lang w:val="bg-BG"/>
        </w:rPr>
        <w:tab/>
      </w:r>
      <w:r w:rsidRPr="00132DAC">
        <w:rPr>
          <w:szCs w:val="16"/>
        </w:rPr>
        <w:t>горна челюст</w:t>
      </w:r>
      <w:r>
        <w:rPr>
          <w:szCs w:val="16"/>
          <w:lang w:val="bg-BG"/>
        </w:rPr>
        <w:t xml:space="preserve"> </w:t>
      </w:r>
      <w:r w:rsidRPr="00132DAC">
        <w:rPr>
          <w:szCs w:val="16"/>
          <w:lang w:val="bg-BG"/>
        </w:rPr>
        <w:t>97721-02</w:t>
      </w:r>
      <w:r>
        <w:rPr>
          <w:szCs w:val="16"/>
          <w:lang w:val="bg-BG"/>
        </w:rPr>
        <w:t xml:space="preserve"> </w:t>
      </w:r>
      <w:r>
        <w:rPr>
          <w:szCs w:val="16"/>
        </w:rPr>
        <w:t>[471]</w:t>
      </w:r>
    </w:p>
    <w:p w14:paraId="6C7EB10A" w14:textId="6ABD7745" w:rsidR="00132DAC" w:rsidRDefault="00132DAC" w:rsidP="00132DAC">
      <w:pPr>
        <w:pStyle w:val="body1"/>
        <w:widowControl/>
        <w:rPr>
          <w:szCs w:val="16"/>
        </w:rPr>
      </w:pPr>
      <w:r>
        <w:rPr>
          <w:szCs w:val="16"/>
        </w:rPr>
        <w:t>-</w:t>
      </w:r>
      <w:r>
        <w:rPr>
          <w:szCs w:val="16"/>
        </w:rPr>
        <w:tab/>
        <w:t>-</w:t>
      </w:r>
      <w:r>
        <w:rPr>
          <w:szCs w:val="16"/>
        </w:rPr>
        <w:tab/>
        <w:t>-</w:t>
      </w:r>
      <w:r>
        <w:rPr>
          <w:szCs w:val="16"/>
        </w:rPr>
        <w:tab/>
        <w:t>-</w:t>
      </w:r>
      <w:r>
        <w:rPr>
          <w:szCs w:val="16"/>
        </w:rPr>
        <w:tab/>
        <w:t>-</w:t>
      </w:r>
      <w:r>
        <w:rPr>
          <w:szCs w:val="16"/>
        </w:rPr>
        <w:tab/>
      </w:r>
      <w:r w:rsidRPr="00132DAC">
        <w:rPr>
          <w:szCs w:val="16"/>
        </w:rPr>
        <w:t>долна челюст</w:t>
      </w:r>
      <w:r>
        <w:rPr>
          <w:szCs w:val="16"/>
        </w:rPr>
        <w:t xml:space="preserve"> </w:t>
      </w:r>
      <w:r w:rsidRPr="00132DAC">
        <w:rPr>
          <w:szCs w:val="16"/>
        </w:rPr>
        <w:t>97728-02</w:t>
      </w:r>
      <w:r>
        <w:rPr>
          <w:szCs w:val="16"/>
        </w:rPr>
        <w:t xml:space="preserve"> </w:t>
      </w:r>
      <w:r w:rsidRPr="00132DAC">
        <w:rPr>
          <w:szCs w:val="16"/>
        </w:rPr>
        <w:t>[471]</w:t>
      </w:r>
    </w:p>
    <w:p w14:paraId="7129F08B" w14:textId="77A0BCFA" w:rsidR="00132DAC" w:rsidRPr="00132DAC" w:rsidRDefault="00132DAC" w:rsidP="00132DAC">
      <w:pPr>
        <w:pStyle w:val="body1"/>
        <w:widowControl/>
        <w:rPr>
          <w:szCs w:val="16"/>
        </w:rPr>
      </w:pPr>
      <w:r>
        <w:rPr>
          <w:szCs w:val="16"/>
        </w:rPr>
        <w:t>-</w:t>
      </w:r>
      <w:r>
        <w:rPr>
          <w:szCs w:val="16"/>
        </w:rPr>
        <w:tab/>
        <w:t>-</w:t>
      </w:r>
      <w:r>
        <w:rPr>
          <w:szCs w:val="16"/>
        </w:rPr>
        <w:tab/>
        <w:t>-</w:t>
      </w:r>
      <w:r>
        <w:rPr>
          <w:szCs w:val="16"/>
        </w:rPr>
        <w:tab/>
        <w:t>-</w:t>
      </w:r>
      <w:r>
        <w:rPr>
          <w:szCs w:val="16"/>
        </w:rPr>
        <w:tab/>
      </w:r>
      <w:r w:rsidRPr="00132DAC">
        <w:rPr>
          <w:szCs w:val="16"/>
        </w:rPr>
        <w:t>горна челюст</w:t>
      </w:r>
      <w:r>
        <w:rPr>
          <w:szCs w:val="16"/>
        </w:rPr>
        <w:t xml:space="preserve"> 97721-01</w:t>
      </w:r>
      <w:r>
        <w:rPr>
          <w:szCs w:val="16"/>
          <w:lang w:val="bg-BG"/>
        </w:rPr>
        <w:t xml:space="preserve"> </w:t>
      </w:r>
      <w:r>
        <w:rPr>
          <w:szCs w:val="16"/>
        </w:rPr>
        <w:t>[471]</w:t>
      </w:r>
    </w:p>
    <w:p w14:paraId="57645009" w14:textId="7F4E1E03" w:rsidR="00132DAC" w:rsidRPr="00132DAC" w:rsidRDefault="00132DAC" w:rsidP="0008167B">
      <w:pPr>
        <w:pStyle w:val="body1"/>
        <w:widowControl/>
        <w:rPr>
          <w:szCs w:val="16"/>
        </w:rPr>
      </w:pPr>
      <w:r>
        <w:rPr>
          <w:szCs w:val="16"/>
        </w:rPr>
        <w:t>-</w:t>
      </w:r>
      <w:r>
        <w:rPr>
          <w:szCs w:val="16"/>
        </w:rPr>
        <w:tab/>
        <w:t>-</w:t>
      </w:r>
      <w:r>
        <w:rPr>
          <w:szCs w:val="16"/>
        </w:rPr>
        <w:tab/>
        <w:t>-</w:t>
      </w:r>
      <w:r>
        <w:rPr>
          <w:szCs w:val="16"/>
        </w:rPr>
        <w:tab/>
        <w:t>-</w:t>
      </w:r>
      <w:r>
        <w:rPr>
          <w:szCs w:val="16"/>
        </w:rPr>
        <w:tab/>
      </w:r>
      <w:r w:rsidRPr="00132DAC">
        <w:rPr>
          <w:szCs w:val="16"/>
          <w:lang w:val="bg-BG"/>
        </w:rPr>
        <w:t>долна челюст</w:t>
      </w:r>
      <w:r>
        <w:rPr>
          <w:szCs w:val="16"/>
        </w:rPr>
        <w:t xml:space="preserve"> </w:t>
      </w:r>
      <w:r w:rsidRPr="00132DAC">
        <w:rPr>
          <w:szCs w:val="16"/>
        </w:rPr>
        <w:t>97728-01</w:t>
      </w:r>
      <w:r>
        <w:rPr>
          <w:szCs w:val="16"/>
        </w:rPr>
        <w:t xml:space="preserve"> [471]</w:t>
      </w:r>
    </w:p>
    <w:p w14:paraId="57A9D7B1" w14:textId="77777777" w:rsidR="00132DAC" w:rsidRPr="00132DAC" w:rsidRDefault="00132DAC" w:rsidP="00132DAC">
      <w:pPr>
        <w:pStyle w:val="body1"/>
        <w:widowControl/>
        <w:rPr>
          <w:szCs w:val="16"/>
        </w:rPr>
      </w:pPr>
      <w:r>
        <w:rPr>
          <w:szCs w:val="16"/>
        </w:rPr>
        <w:t>-</w:t>
      </w:r>
      <w:r>
        <w:rPr>
          <w:szCs w:val="16"/>
        </w:rPr>
        <w:tab/>
        <w:t>-</w:t>
      </w:r>
      <w:r>
        <w:rPr>
          <w:szCs w:val="16"/>
        </w:rPr>
        <w:tab/>
        <w:t>-</w:t>
      </w:r>
      <w:r>
        <w:rPr>
          <w:szCs w:val="16"/>
        </w:rPr>
        <w:tab/>
        <w:t>-</w:t>
      </w:r>
      <w:r>
        <w:rPr>
          <w:szCs w:val="16"/>
        </w:rPr>
        <w:tab/>
      </w:r>
      <w:r>
        <w:rPr>
          <w:szCs w:val="16"/>
          <w:lang w:val="bg-BG"/>
        </w:rPr>
        <w:t>к</w:t>
      </w:r>
      <w:r w:rsidRPr="00132DAC">
        <w:rPr>
          <w:szCs w:val="16"/>
        </w:rPr>
        <w:t>омплект временни на горна и долна челюст</w:t>
      </w:r>
      <w:r>
        <w:rPr>
          <w:szCs w:val="16"/>
        </w:rPr>
        <w:t xml:space="preserve"> </w:t>
      </w:r>
      <w:r w:rsidRPr="00132DAC">
        <w:rPr>
          <w:szCs w:val="16"/>
        </w:rPr>
        <w:t>97730-01</w:t>
      </w:r>
      <w:r>
        <w:rPr>
          <w:szCs w:val="16"/>
          <w:lang w:val="bg-BG"/>
        </w:rPr>
        <w:t xml:space="preserve"> </w:t>
      </w:r>
      <w:r>
        <w:rPr>
          <w:szCs w:val="16"/>
        </w:rPr>
        <w:t>[471]</w:t>
      </w:r>
    </w:p>
    <w:p w14:paraId="2FB06979" w14:textId="0F05882F" w:rsidR="00132DAC" w:rsidRPr="00132DAC" w:rsidRDefault="00132DAC" w:rsidP="0008167B">
      <w:pPr>
        <w:pStyle w:val="body1"/>
        <w:widowControl/>
        <w:rPr>
          <w:szCs w:val="16"/>
        </w:rPr>
      </w:pPr>
      <w:r>
        <w:rPr>
          <w:szCs w:val="16"/>
        </w:rPr>
        <w:tab/>
        <w:t>-</w:t>
      </w:r>
      <w:r>
        <w:rPr>
          <w:szCs w:val="16"/>
        </w:rPr>
        <w:tab/>
        <w:t>-</w:t>
      </w:r>
      <w:r>
        <w:rPr>
          <w:szCs w:val="16"/>
        </w:rPr>
        <w:tab/>
        <w:t>-</w:t>
      </w:r>
      <w:r>
        <w:tab/>
      </w:r>
      <w:r>
        <w:rPr>
          <w:szCs w:val="16"/>
          <w:lang w:val="bg-BG"/>
        </w:rPr>
        <w:t>к</w:t>
      </w:r>
      <w:r w:rsidRPr="00132DAC">
        <w:rPr>
          <w:szCs w:val="16"/>
        </w:rPr>
        <w:t>омплект</w:t>
      </w:r>
      <w:r w:rsidRPr="00132DAC">
        <w:t xml:space="preserve"> </w:t>
      </w:r>
      <w:r w:rsidRPr="00132DAC">
        <w:rPr>
          <w:szCs w:val="16"/>
        </w:rPr>
        <w:t>на горна и долна челюст</w:t>
      </w:r>
      <w:r>
        <w:rPr>
          <w:szCs w:val="16"/>
          <w:lang w:val="bg-BG"/>
        </w:rPr>
        <w:t xml:space="preserve">  </w:t>
      </w:r>
      <w:r w:rsidRPr="00132DAC">
        <w:rPr>
          <w:szCs w:val="16"/>
          <w:lang w:val="bg-BG"/>
        </w:rPr>
        <w:t>97730-00</w:t>
      </w:r>
      <w:r>
        <w:rPr>
          <w:szCs w:val="16"/>
          <w:lang w:val="bg-BG"/>
        </w:rPr>
        <w:t xml:space="preserve"> </w:t>
      </w:r>
      <w:r>
        <w:rPr>
          <w:szCs w:val="16"/>
        </w:rPr>
        <w:t>[471]</w:t>
      </w:r>
    </w:p>
    <w:p w14:paraId="6978D7C5" w14:textId="76199CAD" w:rsidR="00132DAC" w:rsidRPr="00132DAC" w:rsidRDefault="00132DAC" w:rsidP="0008167B">
      <w:pPr>
        <w:pStyle w:val="body1"/>
        <w:widowControl/>
        <w:rPr>
          <w:szCs w:val="16"/>
          <w:lang w:val="bg-BG"/>
        </w:rPr>
      </w:pPr>
      <w:r>
        <w:rPr>
          <w:szCs w:val="16"/>
        </w:rPr>
        <w:t>-</w:t>
      </w:r>
      <w:r>
        <w:rPr>
          <w:szCs w:val="16"/>
        </w:rPr>
        <w:tab/>
        <w:t>-</w:t>
      </w:r>
      <w:r>
        <w:rPr>
          <w:szCs w:val="16"/>
        </w:rPr>
        <w:tab/>
        <w:t>-</w:t>
      </w:r>
      <w:r>
        <w:rPr>
          <w:szCs w:val="16"/>
        </w:rPr>
        <w:tab/>
      </w:r>
      <w:r>
        <w:rPr>
          <w:szCs w:val="16"/>
          <w:lang w:val="bg-BG"/>
        </w:rPr>
        <w:t>ч</w:t>
      </w:r>
      <w:r w:rsidRPr="00132DAC">
        <w:rPr>
          <w:szCs w:val="16"/>
        </w:rPr>
        <w:t xml:space="preserve">астична скелетирана снемаема </w:t>
      </w:r>
      <w:r>
        <w:rPr>
          <w:szCs w:val="16"/>
          <w:lang w:val="bg-BG"/>
        </w:rPr>
        <w:t xml:space="preserve">на </w:t>
      </w:r>
    </w:p>
    <w:p w14:paraId="596B1A17" w14:textId="343BE6B2" w:rsidR="00132DAC" w:rsidRPr="00132DAC" w:rsidRDefault="00132DAC" w:rsidP="0008167B">
      <w:pPr>
        <w:pStyle w:val="body1"/>
        <w:widowControl/>
        <w:rPr>
          <w:szCs w:val="16"/>
        </w:rPr>
      </w:pPr>
      <w:r>
        <w:rPr>
          <w:szCs w:val="16"/>
          <w:lang w:val="bg-BG"/>
        </w:rPr>
        <w:t>-</w:t>
      </w:r>
      <w:r>
        <w:rPr>
          <w:szCs w:val="16"/>
          <w:lang w:val="bg-BG"/>
        </w:rPr>
        <w:tab/>
        <w:t>-</w:t>
      </w:r>
      <w:r>
        <w:rPr>
          <w:szCs w:val="16"/>
          <w:lang w:val="bg-BG"/>
        </w:rPr>
        <w:tab/>
        <w:t>-</w:t>
      </w:r>
      <w:r>
        <w:rPr>
          <w:szCs w:val="16"/>
          <w:lang w:val="bg-BG"/>
        </w:rPr>
        <w:tab/>
        <w:t>-</w:t>
      </w:r>
      <w:r>
        <w:rPr>
          <w:szCs w:val="16"/>
          <w:lang w:val="bg-BG"/>
        </w:rPr>
        <w:tab/>
      </w:r>
      <w:r w:rsidRPr="00132DAC">
        <w:rPr>
          <w:szCs w:val="16"/>
        </w:rPr>
        <w:t>горна челюст</w:t>
      </w:r>
      <w:r>
        <w:rPr>
          <w:szCs w:val="16"/>
        </w:rPr>
        <w:t xml:space="preserve"> </w:t>
      </w:r>
      <w:r w:rsidRPr="00132DAC">
        <w:rPr>
          <w:szCs w:val="16"/>
        </w:rPr>
        <w:t>97729-00</w:t>
      </w:r>
      <w:r w:rsidRPr="00132DAC">
        <w:rPr>
          <w:szCs w:val="16"/>
        </w:rPr>
        <w:tab/>
      </w:r>
      <w:r>
        <w:rPr>
          <w:szCs w:val="16"/>
        </w:rPr>
        <w:t xml:space="preserve"> [471]</w:t>
      </w:r>
    </w:p>
    <w:p w14:paraId="60FF4EAB" w14:textId="14F26995" w:rsidR="00132DAC" w:rsidRPr="00132DAC" w:rsidRDefault="00132DAC" w:rsidP="0008167B">
      <w:pPr>
        <w:pStyle w:val="body1"/>
        <w:widowControl/>
        <w:rPr>
          <w:szCs w:val="16"/>
        </w:rPr>
      </w:pPr>
      <w:r w:rsidRPr="00132DAC">
        <w:rPr>
          <w:szCs w:val="16"/>
          <w:lang w:val="bg-BG"/>
        </w:rPr>
        <w:t>-</w:t>
      </w:r>
      <w:r w:rsidRPr="00132DAC">
        <w:rPr>
          <w:szCs w:val="16"/>
          <w:lang w:val="bg-BG"/>
        </w:rPr>
        <w:tab/>
        <w:t>-</w:t>
      </w:r>
      <w:r w:rsidRPr="00132DAC">
        <w:rPr>
          <w:szCs w:val="16"/>
          <w:lang w:val="bg-BG"/>
        </w:rPr>
        <w:tab/>
        <w:t>-</w:t>
      </w:r>
      <w:r w:rsidRPr="00132DAC">
        <w:rPr>
          <w:szCs w:val="16"/>
          <w:lang w:val="bg-BG"/>
        </w:rPr>
        <w:tab/>
        <w:t>-</w:t>
      </w:r>
      <w:r w:rsidRPr="00132DAC">
        <w:rPr>
          <w:szCs w:val="16"/>
          <w:lang w:val="bg-BG"/>
        </w:rPr>
        <w:tab/>
        <w:t>долна челюст</w:t>
      </w:r>
      <w:r>
        <w:rPr>
          <w:szCs w:val="16"/>
          <w:lang w:val="bg-BG"/>
        </w:rPr>
        <w:t xml:space="preserve"> </w:t>
      </w:r>
      <w:r w:rsidRPr="00132DAC">
        <w:rPr>
          <w:szCs w:val="16"/>
          <w:lang w:val="bg-BG"/>
        </w:rPr>
        <w:t>97729-01</w:t>
      </w:r>
      <w:r>
        <w:rPr>
          <w:szCs w:val="16"/>
          <w:lang w:val="bg-BG"/>
        </w:rPr>
        <w:t xml:space="preserve"> </w:t>
      </w:r>
      <w:r>
        <w:rPr>
          <w:szCs w:val="16"/>
        </w:rPr>
        <w:t>[471]</w:t>
      </w:r>
    </w:p>
    <w:p w14:paraId="554EB7B9" w14:textId="41FEA4A6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утон (назален септум) 41907-00 [371]</w:t>
      </w:r>
    </w:p>
    <w:p w14:paraId="47EB1F6E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граден, съгласувател, (анофталмична орбита) 42521-00 [164]</w:t>
      </w:r>
    </w:p>
    <w:p w14:paraId="22219608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ърда (постоянна)</w:t>
      </w:r>
    </w:p>
    <w:p w14:paraId="7D8566ED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устранно 45528-00 [1753]</w:t>
      </w:r>
    </w:p>
    <w:p w14:paraId="01CA90E1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изваждане на тъканен пълнител 45542-00 [1758]</w:t>
      </w:r>
    </w:p>
    <w:p w14:paraId="5324C81A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лед мастектомия 45527-01 [1753]</w:t>
      </w:r>
    </w:p>
    <w:p w14:paraId="451D6869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дностранно 45524-00 [1753]</w:t>
      </w:r>
    </w:p>
    <w:p w14:paraId="143B6242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следваща мастектомия 45527-00 [1753]</w:t>
      </w:r>
    </w:p>
    <w:p w14:paraId="453536D9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изваждане на тъканен пълнител 45542-00 [1758]</w:t>
      </w:r>
    </w:p>
    <w:p w14:paraId="1F74CD15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иск, междупрешленен (1 ниво) 48691-00 [59]</w:t>
      </w:r>
    </w:p>
    <w:p w14:paraId="5EEC6177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≥ 2 нива 48691-01 [59]</w:t>
      </w:r>
    </w:p>
    <w:p w14:paraId="2D63ECF8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ревизия 48691-03 [59]</w:t>
      </w:r>
    </w:p>
    <w:p w14:paraId="6D86BEA8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ревизия 48691-02 [59]</w:t>
      </w:r>
    </w:p>
    <w:p w14:paraId="654D27B1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дуоденална, </w:t>
      </w:r>
      <w:r w:rsidRPr="00A727EF">
        <w:rPr>
          <w:szCs w:val="16"/>
        </w:rPr>
        <w:t>e</w:t>
      </w:r>
      <w:r w:rsidRPr="00A727EF">
        <w:rPr>
          <w:szCs w:val="16"/>
          <w:lang w:val="bg-BG"/>
        </w:rPr>
        <w:t>ндоскопски (метална) (пластмасова) (</w:t>
      </w:r>
      <w:r w:rsidRPr="00A727EF">
        <w:rPr>
          <w:szCs w:val="16"/>
        </w:rPr>
        <w:t>Wallstent</w:t>
      </w:r>
      <w:r w:rsidRPr="00A727EF">
        <w:rPr>
          <w:szCs w:val="16"/>
          <w:lang w:val="bg-BG"/>
        </w:rPr>
        <w:t>) 92068-00 [892]</w:t>
      </w:r>
    </w:p>
    <w:p w14:paraId="5BF8AA75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зофагеална (</w:t>
      </w:r>
      <w:r w:rsidRPr="00A727EF">
        <w:rPr>
          <w:szCs w:val="16"/>
        </w:rPr>
        <w:t>e</w:t>
      </w:r>
      <w:r w:rsidRPr="00A727EF">
        <w:rPr>
          <w:szCs w:val="16"/>
          <w:lang w:val="bg-BG"/>
        </w:rPr>
        <w:t>ндоскопска) 30490-00 [853]</w:t>
      </w:r>
    </w:p>
    <w:p w14:paraId="6DB03FB0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зкуствено сухожилие 46414-00 [1439]</w:t>
      </w:r>
    </w:p>
    <w:p w14:paraId="1D884670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ервертебрален диск (1 ниво) 48691-00 [59]</w:t>
      </w:r>
    </w:p>
    <w:p w14:paraId="10030823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≥ 2 нива 48691-01 [59]</w:t>
      </w:r>
    </w:p>
    <w:p w14:paraId="5F5BEB33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ревизия 48691-03 [59]</w:t>
      </w:r>
    </w:p>
    <w:p w14:paraId="645ADE1D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ревизия 48691-02 [59]</w:t>
      </w:r>
    </w:p>
    <w:p w14:paraId="047CE497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лепач (златно тегло) 42869-00 [230]</w:t>
      </w:r>
    </w:p>
    <w:p w14:paraId="465A2077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хлеарен (многоканален) (едноканален) (с мастоидек­то­мия) 41617-00 [329]</w:t>
      </w:r>
    </w:p>
    <w:p w14:paraId="0A9C4422" w14:textId="77777777" w:rsidR="00FD0744" w:rsidRPr="00A727EF" w:rsidRDefault="00FD0744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леща, изкуствена (интраокуларна) </w:t>
      </w:r>
      <w:r w:rsidRPr="00A727EF">
        <w:rPr>
          <w:i/>
          <w:szCs w:val="16"/>
          <w:lang w:val="bg-BG"/>
        </w:rPr>
        <w:t>— виж Поставяне, леща, изкуствена</w:t>
      </w:r>
    </w:p>
    <w:p w14:paraId="27EE8A18" w14:textId="77777777" w:rsidR="00FD0744" w:rsidRPr="00A727EF" w:rsidRDefault="00FD0744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око </w:t>
      </w:r>
      <w:r w:rsidRPr="00A727EF">
        <w:rPr>
          <w:i/>
          <w:szCs w:val="16"/>
          <w:lang w:val="bg-BG"/>
        </w:rPr>
        <w:t>— виж Поставяне, протеза, протезно устройство, орбитално</w:t>
      </w:r>
    </w:p>
    <w:p w14:paraId="4B511959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орбитална </w:t>
      </w:r>
      <w:r w:rsidRPr="00A727EF">
        <w:rPr>
          <w:i/>
          <w:szCs w:val="16"/>
          <w:lang w:val="bg-BG"/>
        </w:rPr>
        <w:t>— виж също Реконструкция, орбитална кухина, с, имплант</w:t>
      </w:r>
    </w:p>
    <w:p w14:paraId="01464686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 анофталмична орбита</w:t>
      </w:r>
    </w:p>
    <w:p w14:paraId="000C3855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ъгласувател, вграден 42521-00 [164]</w:t>
      </w:r>
    </w:p>
    <w:p w14:paraId="6FD9CA74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зкуствена 42518-01 [164]</w:t>
      </w:r>
    </w:p>
    <w:p w14:paraId="1138A49D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егрирана 42521-01 [164]</w:t>
      </w:r>
    </w:p>
    <w:p w14:paraId="450FC79E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ралин 42521-01 [164]</w:t>
      </w:r>
    </w:p>
    <w:p w14:paraId="0969D52A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идрокси апатит 42521-01 [164]</w:t>
      </w:r>
    </w:p>
    <w:p w14:paraId="3C235ACA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рущялна 42518-00 [164]</w:t>
      </w:r>
    </w:p>
    <w:p w14:paraId="335EC981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566536B3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висцерация на очна ябълка 42515-00 [161]</w:t>
      </w:r>
    </w:p>
    <w:p w14:paraId="03F04CE5" w14:textId="77777777" w:rsidR="00FD0744" w:rsidRPr="00A727EF" w:rsidRDefault="00FD0744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енуклеация на очна ябълка </w:t>
      </w:r>
      <w:r w:rsidR="002B3A9A" w:rsidRPr="00A727EF">
        <w:rPr>
          <w:i/>
          <w:szCs w:val="16"/>
          <w:lang w:val="bg-BG"/>
        </w:rPr>
        <w:t>— виж Енуклеация, с им</w:t>
      </w:r>
      <w:r w:rsidRPr="00A727EF">
        <w:rPr>
          <w:i/>
          <w:szCs w:val="16"/>
          <w:lang w:val="bg-BG"/>
        </w:rPr>
        <w:t>плант</w:t>
      </w:r>
    </w:p>
    <w:p w14:paraId="34C294D4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стеосинтезираща</w:t>
      </w:r>
    </w:p>
    <w:p w14:paraId="27D4663A" w14:textId="77777777" w:rsidR="00FD0744" w:rsidRPr="00A727EF" w:rsidRDefault="00FD0744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екстраорална </w:t>
      </w:r>
      <w:r w:rsidRPr="00A727EF">
        <w:rPr>
          <w:i/>
          <w:szCs w:val="16"/>
          <w:lang w:val="bg-BG"/>
        </w:rPr>
        <w:t xml:space="preserve">— виж Осеоинтеграция, </w:t>
      </w:r>
      <w:r w:rsidRPr="00A727EF">
        <w:rPr>
          <w:i/>
          <w:szCs w:val="16"/>
        </w:rPr>
        <w:t>e</w:t>
      </w:r>
      <w:r w:rsidRPr="00A727EF">
        <w:rPr>
          <w:i/>
          <w:szCs w:val="16"/>
          <w:lang w:val="bg-BG"/>
        </w:rPr>
        <w:t>кстраорална, имплантация на титаниев фиксатор</w:t>
      </w:r>
    </w:p>
    <w:p w14:paraId="1A62976A" w14:textId="77777777" w:rsidR="00FD0744" w:rsidRPr="00A727EF" w:rsidRDefault="00FD0744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интраорална </w:t>
      </w:r>
      <w:r w:rsidRPr="00A727EF">
        <w:rPr>
          <w:i/>
          <w:szCs w:val="16"/>
          <w:lang w:val="bg-BG"/>
        </w:rPr>
        <w:t>— виж Осеоинтеграция, интраорална, имплантация на титаниев фиксатор</w:t>
      </w:r>
    </w:p>
    <w:p w14:paraId="535776E7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чна</w:t>
      </w:r>
    </w:p>
    <w:p w14:paraId="5D795B00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зкуствена (анофталмична орбита) 42518-01 [164]</w:t>
      </w:r>
    </w:p>
    <w:p w14:paraId="13A4FC19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ъгласувател, вграден (анофталмична орбита) 42521-00 [164]</w:t>
      </w:r>
    </w:p>
    <w:p w14:paraId="3B68108B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егрирана (анофталмична орбита) 42521-01 [164]</w:t>
      </w:r>
    </w:p>
    <w:p w14:paraId="224F6696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енуклеация на очна ябълка 42509-00 [161]</w:t>
      </w:r>
    </w:p>
    <w:p w14:paraId="5B1F43E9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расклерална топка</w:t>
      </w:r>
    </w:p>
    <w:p w14:paraId="597D1D0E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евисцерация на очна ябълка 42515-00 [161]</w:t>
      </w:r>
    </w:p>
    <w:p w14:paraId="2FD09301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ралин (хидрокси апатит) 42521-01 [164]</w:t>
      </w:r>
    </w:p>
    <w:p w14:paraId="6FA45CEF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енуклеация на очна ябълка 42510-00 [161]</w:t>
      </w:r>
    </w:p>
    <w:p w14:paraId="0F8E3949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ралин (хидрокси апатит) 42521-01 [164]</w:t>
      </w:r>
    </w:p>
    <w:p w14:paraId="5E384DC1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енуклеация на очна ябълка 42510-00 [161]</w:t>
      </w:r>
    </w:p>
    <w:p w14:paraId="310BD3B5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фера</w:t>
      </w:r>
    </w:p>
    <w:p w14:paraId="2DC5A47E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енуклеация на очна ябълка 42506-01 [161]</w:t>
      </w:r>
    </w:p>
    <w:p w14:paraId="1244322B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рущялна (анофталмична орбита) (</w:t>
      </w:r>
      <w:r w:rsidRPr="00A727EF">
        <w:rPr>
          <w:szCs w:val="16"/>
        </w:rPr>
        <w:t>o</w:t>
      </w:r>
      <w:r w:rsidRPr="00A727EF">
        <w:rPr>
          <w:szCs w:val="16"/>
          <w:lang w:val="bg-BG"/>
        </w:rPr>
        <w:t>рбитален) 42518-00 [164]</w:t>
      </w:r>
    </w:p>
    <w:p w14:paraId="5D455E88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евисцерация на очна ябълка 42515-00 [161]</w:t>
      </w:r>
    </w:p>
    <w:p w14:paraId="4948691D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реконструкция на орбитална кухина 45590-01 [1716]</w:t>
      </w:r>
    </w:p>
    <w:p w14:paraId="79F551FA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графт</w:t>
      </w:r>
    </w:p>
    <w:p w14:paraId="5356D8DC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ст 45593-03 [1716]</w:t>
      </w:r>
    </w:p>
    <w:p w14:paraId="45CA3F45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рущял 45593-01 [1716]</w:t>
      </w:r>
    </w:p>
    <w:p w14:paraId="7AEA219D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анкреатичен канал (</w:t>
      </w:r>
      <w:r w:rsidRPr="00A727EF">
        <w:rPr>
          <w:szCs w:val="16"/>
        </w:rPr>
        <w:t>e</w:t>
      </w:r>
      <w:r w:rsidRPr="00A727EF">
        <w:rPr>
          <w:szCs w:val="16"/>
          <w:lang w:val="bg-BG"/>
        </w:rPr>
        <w:t>ндоскопски) (с дилатация) 30491-02 [975]</w:t>
      </w:r>
    </w:p>
    <w:p w14:paraId="0318854A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ктална (</w:t>
      </w:r>
      <w:r w:rsidRPr="00A727EF">
        <w:rPr>
          <w:szCs w:val="16"/>
        </w:rPr>
        <w:t>e</w:t>
      </w:r>
      <w:r w:rsidRPr="00A727EF">
        <w:rPr>
          <w:szCs w:val="16"/>
          <w:lang w:val="bg-BG"/>
        </w:rPr>
        <w:t>ндоскопски) (метална) (пластмаса) (</w:t>
      </w:r>
      <w:r w:rsidRPr="00A727EF">
        <w:rPr>
          <w:szCs w:val="16"/>
        </w:rPr>
        <w:t>Wallstent</w:t>
      </w:r>
      <w:r w:rsidRPr="00A727EF">
        <w:rPr>
          <w:szCs w:val="16"/>
          <w:lang w:val="bg-BG"/>
        </w:rPr>
        <w:t>) 90295-03 [929]</w:t>
      </w:r>
    </w:p>
    <w:p w14:paraId="5EBE2818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чева 41885-00 [540]</w:t>
      </w:r>
    </w:p>
    <w:p w14:paraId="4015141C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оговица 90120-00 [174]</w:t>
      </w:r>
    </w:p>
    <w:p w14:paraId="03B15C87" w14:textId="77777777" w:rsidR="00FD0744" w:rsidRPr="00A727EF" w:rsidRDefault="00FD0744" w:rsidP="0008167B">
      <w:pPr>
        <w:pStyle w:val="body1"/>
        <w:widowControl/>
        <w:rPr>
          <w:i/>
          <w:iCs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става — </w:t>
      </w:r>
      <w:r w:rsidRPr="00A727EF">
        <w:rPr>
          <w:i/>
          <w:iCs/>
          <w:szCs w:val="16"/>
          <w:lang w:val="bg-BG"/>
        </w:rPr>
        <w:t>виж Артропластика</w:t>
      </w:r>
    </w:p>
    <w:p w14:paraId="46375F2A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ухожилие, изкуствено 46414-00 [1439]</w:t>
      </w:r>
    </w:p>
    <w:p w14:paraId="554AA9F8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ъгласувател, вграден (</w:t>
      </w:r>
      <w:r w:rsidRPr="00A727EF">
        <w:rPr>
          <w:szCs w:val="16"/>
        </w:rPr>
        <w:t>a</w:t>
      </w:r>
      <w:r w:rsidRPr="00A727EF">
        <w:rPr>
          <w:szCs w:val="16"/>
          <w:lang w:val="bg-BG"/>
        </w:rPr>
        <w:t>нофталмична орбита) 42521-00 [164]</w:t>
      </w:r>
    </w:p>
    <w:p w14:paraId="2C677586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естикуларна</w:t>
      </w:r>
    </w:p>
    <w:p w14:paraId="181454C6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устранна 37604-01 [1172]</w:t>
      </w:r>
    </w:p>
    <w:p w14:paraId="5F04E128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гвинален достъп 30644-01 [1178]</w:t>
      </w:r>
    </w:p>
    <w:p w14:paraId="593EA255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орхидектомия 30641-03 [1184]</w:t>
      </w:r>
    </w:p>
    <w:p w14:paraId="52E678CF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дностранно 37604-00 [1172]</w:t>
      </w:r>
    </w:p>
    <w:p w14:paraId="6EB5868C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гвинален достъп 30644-01 [1178]</w:t>
      </w:r>
    </w:p>
    <w:p w14:paraId="44F79189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орхидектомия 30641-02 [1184]</w:t>
      </w:r>
    </w:p>
    <w:p w14:paraId="6897052A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уретрална, </w:t>
      </w:r>
      <w:r w:rsidRPr="00A727EF">
        <w:rPr>
          <w:szCs w:val="16"/>
        </w:rPr>
        <w:t>e</w:t>
      </w:r>
      <w:r w:rsidRPr="00A727EF">
        <w:rPr>
          <w:szCs w:val="16"/>
          <w:lang w:val="bg-BG"/>
        </w:rPr>
        <w:t>ндоскопски 36811-00 [1114]</w:t>
      </w:r>
    </w:p>
    <w:p w14:paraId="04AE18A5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тент 36811-01 [1114]</w:t>
      </w:r>
    </w:p>
    <w:p w14:paraId="25F41323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алопиева тръба (лапароскопски) 35694-00 [1253]</w:t>
      </w:r>
    </w:p>
    <w:p w14:paraId="1F8EEB1A" w14:textId="77777777" w:rsidR="00927B91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лапаротомия 35694-04 [1253]</w:t>
      </w:r>
    </w:p>
    <w:p w14:paraId="48DDFF90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гръбначен </w:t>
      </w:r>
      <w:r w:rsidRPr="00A727EF">
        <w:rPr>
          <w:i/>
          <w:szCs w:val="16"/>
          <w:lang w:val="bg-BG"/>
        </w:rPr>
        <w:t>— виж Поставяне, невростимулатор</w:t>
      </w:r>
    </w:p>
    <w:p w14:paraId="07A21D38" w14:textId="77777777" w:rsidR="00FD0744" w:rsidRPr="00A727EF" w:rsidRDefault="00FD0744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интракраниален (таламичен) </w:t>
      </w:r>
      <w:r w:rsidR="002B3A9A" w:rsidRPr="00A727EF">
        <w:rPr>
          <w:i/>
          <w:szCs w:val="16"/>
          <w:lang w:val="bg-BG"/>
        </w:rPr>
        <w:t>— виж Поставяне, неврости</w:t>
      </w:r>
      <w:r w:rsidRPr="00A727EF">
        <w:rPr>
          <w:i/>
          <w:szCs w:val="16"/>
          <w:lang w:val="bg-BG"/>
        </w:rPr>
        <w:t>мулатор</w:t>
      </w:r>
    </w:p>
    <w:p w14:paraId="7147A204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стен растеж (с инцизия) 47920-00 [1554]</w:t>
      </w:r>
    </w:p>
    <w:p w14:paraId="641F67E4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еинвазивно поставяне (неоперативно) 92139-00 [1870]</w:t>
      </w:r>
    </w:p>
    <w:p w14:paraId="23E17A29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ехурен, електронен 90359-00 [1091]</w:t>
      </w:r>
    </w:p>
    <w:p w14:paraId="1C1832B1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келетен мускул 90561-00 [1554]</w:t>
      </w:r>
    </w:p>
    <w:p w14:paraId="524F5E4D" w14:textId="5C83FD59" w:rsidR="002F0700" w:rsidRDefault="002F0700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</w:r>
      <w:r>
        <w:rPr>
          <w:szCs w:val="16"/>
          <w:lang w:val="bg-BG"/>
        </w:rPr>
        <w:t>п</w:t>
      </w:r>
      <w:r w:rsidRPr="002F0700">
        <w:rPr>
          <w:szCs w:val="16"/>
          <w:lang w:val="bg-BG"/>
        </w:rPr>
        <w:t>ротектор за зъби</w:t>
      </w:r>
    </w:p>
    <w:p w14:paraId="4E9B2229" w14:textId="4CB243CB" w:rsidR="002F0700" w:rsidRDefault="002F0700" w:rsidP="0008167B">
      <w:pPr>
        <w:pStyle w:val="body1"/>
        <w:widowControl/>
        <w:rPr>
          <w:szCs w:val="16"/>
          <w:lang w:val="bg-BG"/>
        </w:rPr>
      </w:pPr>
      <w:r w:rsidRPr="002F0700">
        <w:rPr>
          <w:szCs w:val="16"/>
          <w:lang w:val="bg-BG"/>
        </w:rPr>
        <w:t>-</w:t>
      </w:r>
      <w:r w:rsidRPr="002F0700">
        <w:rPr>
          <w:szCs w:val="16"/>
          <w:lang w:val="bg-BG"/>
        </w:rPr>
        <w:tab/>
        <w:t>-</w:t>
      </w:r>
      <w:r w:rsidRPr="002F0700">
        <w:rPr>
          <w:szCs w:val="16"/>
          <w:lang w:val="bg-BG"/>
        </w:rPr>
        <w:tab/>
        <w:t>индивидуално изработен 97151-01</w:t>
      </w:r>
      <w:r w:rsidR="00BC1DD9">
        <w:rPr>
          <w:szCs w:val="16"/>
          <w:lang w:val="bg-BG"/>
        </w:rPr>
        <w:t xml:space="preserve"> </w:t>
      </w:r>
      <w:r w:rsidRPr="002F0700">
        <w:rPr>
          <w:szCs w:val="16"/>
          <w:lang w:val="bg-BG"/>
        </w:rPr>
        <w:t>[</w:t>
      </w:r>
      <w:r>
        <w:rPr>
          <w:szCs w:val="16"/>
          <w:lang w:val="bg-BG"/>
        </w:rPr>
        <w:t>453</w:t>
      </w:r>
      <w:r w:rsidRPr="002F0700">
        <w:rPr>
          <w:szCs w:val="16"/>
          <w:lang w:val="bg-BG"/>
        </w:rPr>
        <w:t>]</w:t>
      </w:r>
    </w:p>
    <w:p w14:paraId="5BE751B3" w14:textId="3DB78727" w:rsidR="002F0700" w:rsidRDefault="002F0700" w:rsidP="0008167B">
      <w:pPr>
        <w:pStyle w:val="body1"/>
        <w:widowControl/>
        <w:rPr>
          <w:szCs w:val="16"/>
          <w:lang w:val="bg-BG"/>
        </w:rPr>
      </w:pPr>
      <w:r w:rsidRPr="002F0700">
        <w:rPr>
          <w:szCs w:val="16"/>
          <w:lang w:val="bg-BG"/>
        </w:rPr>
        <w:t>-</w:t>
      </w:r>
      <w:r w:rsidRPr="002F0700">
        <w:rPr>
          <w:szCs w:val="16"/>
          <w:lang w:val="bg-BG"/>
        </w:rPr>
        <w:tab/>
        <w:t>-</w:t>
      </w:r>
      <w:r w:rsidRPr="002F0700">
        <w:rPr>
          <w:szCs w:val="16"/>
          <w:lang w:val="bg-BG"/>
        </w:rPr>
        <w:tab/>
        <w:t>фабрично изработен</w:t>
      </w:r>
      <w:r>
        <w:rPr>
          <w:szCs w:val="16"/>
          <w:lang w:val="bg-BG"/>
        </w:rPr>
        <w:t xml:space="preserve"> </w:t>
      </w:r>
      <w:r w:rsidRPr="002F0700">
        <w:rPr>
          <w:szCs w:val="16"/>
          <w:lang w:val="bg-BG"/>
        </w:rPr>
        <w:t>97151-02 [453]</w:t>
      </w:r>
    </w:p>
    <w:p w14:paraId="14857B99" w14:textId="6A02D71A" w:rsidR="008349EF" w:rsidRDefault="008349EF" w:rsidP="0008167B">
      <w:pPr>
        <w:pStyle w:val="body1"/>
        <w:widowControl/>
        <w:rPr>
          <w:szCs w:val="16"/>
        </w:rPr>
      </w:pPr>
      <w:r>
        <w:rPr>
          <w:szCs w:val="16"/>
        </w:rPr>
        <w:t>-</w:t>
      </w:r>
      <w:r>
        <w:rPr>
          <w:szCs w:val="16"/>
        </w:rPr>
        <w:tab/>
      </w:r>
      <w:r w:rsidRPr="008349EF">
        <w:rPr>
          <w:szCs w:val="16"/>
        </w:rPr>
        <w:t>радикуларен щифт</w:t>
      </w:r>
      <w:r>
        <w:rPr>
          <w:szCs w:val="16"/>
        </w:rPr>
        <w:t xml:space="preserve"> </w:t>
      </w:r>
      <w:r w:rsidRPr="008349EF">
        <w:rPr>
          <w:szCs w:val="16"/>
        </w:rPr>
        <w:t>97594-01</w:t>
      </w:r>
      <w:r>
        <w:rPr>
          <w:szCs w:val="16"/>
        </w:rPr>
        <w:t xml:space="preserve"> [467]</w:t>
      </w:r>
    </w:p>
    <w:p w14:paraId="58224391" w14:textId="2BDB17AC" w:rsidR="008C201C" w:rsidRPr="008C201C" w:rsidRDefault="008C201C" w:rsidP="0008167B">
      <w:pPr>
        <w:pStyle w:val="body1"/>
        <w:widowControl/>
        <w:rPr>
          <w:szCs w:val="16"/>
        </w:rPr>
      </w:pPr>
      <w:r>
        <w:rPr>
          <w:szCs w:val="16"/>
          <w:lang w:val="bg-BG"/>
        </w:rPr>
        <w:t>-</w:t>
      </w:r>
      <w:r>
        <w:rPr>
          <w:szCs w:val="16"/>
          <w:lang w:val="bg-BG"/>
        </w:rPr>
        <w:tab/>
        <w:t>с</w:t>
      </w:r>
      <w:r w:rsidRPr="008C201C">
        <w:rPr>
          <w:szCs w:val="16"/>
          <w:lang w:val="bg-BG"/>
        </w:rPr>
        <w:t>ложни мостови конструкции със ставни елементи</w:t>
      </w:r>
      <w:r>
        <w:rPr>
          <w:szCs w:val="16"/>
          <w:lang w:val="bg-BG"/>
        </w:rPr>
        <w:t xml:space="preserve"> </w:t>
      </w:r>
      <w:r w:rsidRPr="008C201C">
        <w:rPr>
          <w:szCs w:val="16"/>
          <w:lang w:val="bg-BG"/>
        </w:rPr>
        <w:t>97668-00</w:t>
      </w:r>
      <w:r>
        <w:rPr>
          <w:szCs w:val="16"/>
          <w:lang w:val="bg-BG"/>
        </w:rPr>
        <w:t xml:space="preserve"> </w:t>
      </w:r>
      <w:r>
        <w:rPr>
          <w:szCs w:val="16"/>
        </w:rPr>
        <w:t>[468]</w:t>
      </w:r>
    </w:p>
    <w:p w14:paraId="111A910B" w14:textId="3B3E17C2" w:rsidR="009454CC" w:rsidRPr="00A727EF" w:rsidRDefault="009454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="00E50BFE" w:rsidRPr="00A727EF">
        <w:rPr>
          <w:szCs w:val="16"/>
          <w:lang w:val="bg-BG"/>
        </w:rPr>
        <w:tab/>
      </w:r>
      <w:r w:rsidRPr="00A727EF">
        <w:rPr>
          <w:szCs w:val="16"/>
          <w:lang w:val="bg-BG"/>
        </w:rPr>
        <w:t>сонда</w:t>
      </w:r>
    </w:p>
    <w:p w14:paraId="2C23A1BD" w14:textId="2DDE6BA6" w:rsidR="009454CC" w:rsidRPr="00A727EF" w:rsidRDefault="009454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астродуоденална 93147-00</w:t>
      </w:r>
      <w:r w:rsidR="00E50BFE" w:rsidRPr="00A727EF">
        <w:rPr>
          <w:szCs w:val="16"/>
          <w:lang w:val="bg-BG"/>
        </w:rPr>
        <w:t xml:space="preserve"> [1895]</w:t>
      </w:r>
    </w:p>
    <w:p w14:paraId="675D61D4" w14:textId="3B92FDAC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томашен мехур (балон) 90950-00 [889]</w:t>
      </w:r>
    </w:p>
    <w:p w14:paraId="047EDE55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убкутанно имплантирано мониториращо устройство 38285-00 [1604]</w:t>
      </w:r>
    </w:p>
    <w:p w14:paraId="12240DF7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упозитория</w:t>
      </w:r>
    </w:p>
    <w:p w14:paraId="0C388138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остагландин</w:t>
      </w:r>
    </w:p>
    <w:p w14:paraId="6EC1F591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 индукция на</w:t>
      </w:r>
    </w:p>
    <w:p w14:paraId="21F6ACAB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борт (без раждане) 90462-00 [1330]</w:t>
      </w:r>
    </w:p>
    <w:p w14:paraId="0F4AF2AB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раждане 90465-01 [1334]</w:t>
      </w:r>
    </w:p>
    <w:p w14:paraId="494C35BB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аждане 90465-01 [1334]</w:t>
      </w:r>
    </w:p>
    <w:p w14:paraId="0BB615D6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финктер, изкуствен</w:t>
      </w:r>
    </w:p>
    <w:p w14:paraId="6370707B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ринарен (</w:t>
      </w:r>
      <w:r w:rsidRPr="00A727EF">
        <w:rPr>
          <w:i/>
          <w:szCs w:val="16"/>
          <w:lang w:val="bg-BG"/>
        </w:rPr>
        <w:t>виж също Поставяне, уринарен сфинктер, изкуствен</w:t>
      </w:r>
      <w:r w:rsidRPr="00A727EF">
        <w:rPr>
          <w:szCs w:val="16"/>
          <w:lang w:val="bg-BG"/>
        </w:rPr>
        <w:t>) 37387-00 [1113]</w:t>
      </w:r>
    </w:p>
    <w:p w14:paraId="6B98124C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вен 90769-00 [940]</w:t>
      </w:r>
    </w:p>
    <w:p w14:paraId="4402D1DD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ъгласувател, вграден (</w:t>
      </w:r>
      <w:r w:rsidRPr="00A727EF">
        <w:rPr>
          <w:szCs w:val="16"/>
        </w:rPr>
        <w:t>a</w:t>
      </w:r>
      <w:r w:rsidRPr="00A727EF">
        <w:rPr>
          <w:szCs w:val="16"/>
          <w:lang w:val="bg-BG"/>
        </w:rPr>
        <w:t>нофталмична орбита) 42521-00 [164]</w:t>
      </w:r>
    </w:p>
    <w:p w14:paraId="3B39E6A0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ърдечен монитор за регистрация на събития, подкожно имплантиран (</w:t>
      </w:r>
      <w:r w:rsidRPr="00A727EF">
        <w:rPr>
          <w:szCs w:val="16"/>
        </w:rPr>
        <w:t>E</w:t>
      </w:r>
      <w:r w:rsidRPr="00A727EF">
        <w:rPr>
          <w:szCs w:val="16"/>
          <w:lang w:val="bg-BG"/>
        </w:rPr>
        <w:t>КГ) (бримкова памет) (пациент активиран) 38285-00 [1604]</w:t>
      </w:r>
    </w:p>
    <w:p w14:paraId="37514BB6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анталови маркери (склера) 42805-00 [177]</w:t>
      </w:r>
    </w:p>
    <w:p w14:paraId="44D258D0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ел или игла (</w:t>
      </w:r>
      <w:r w:rsidRPr="00A727EF">
        <w:rPr>
          <w:szCs w:val="16"/>
        </w:rPr>
        <w:t>o</w:t>
      </w:r>
      <w:r w:rsidRPr="00A727EF">
        <w:rPr>
          <w:szCs w:val="16"/>
          <w:lang w:val="bg-BG"/>
        </w:rPr>
        <w:t>ртопедична) 47921-00 [1554]</w:t>
      </w:r>
    </w:p>
    <w:p w14:paraId="54A5F948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игома 52096-00 [1360]</w:t>
      </w:r>
    </w:p>
    <w:p w14:paraId="7E591133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аксила 52096-00 [1360]</w:t>
      </w:r>
    </w:p>
    <w:p w14:paraId="39F5CDC2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андибула 52096-00 [1360]</w:t>
      </w:r>
    </w:p>
    <w:p w14:paraId="25E36B9D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20A41B3D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аместване на</w:t>
      </w:r>
    </w:p>
    <w:p w14:paraId="52B5A549" w14:textId="1A60DFB5" w:rsidR="00FD0744" w:rsidRPr="00A727EF" w:rsidRDefault="00FD0744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луксация — </w:t>
      </w:r>
      <w:r w:rsidRPr="00A727EF">
        <w:rPr>
          <w:i/>
          <w:szCs w:val="16"/>
          <w:lang w:val="bg-BG"/>
        </w:rPr>
        <w:t>виж Наместване, луксация, по лока</w:t>
      </w:r>
      <w:r w:rsidR="005F6A78" w:rsidRPr="00A727EF">
        <w:rPr>
          <w:i/>
          <w:szCs w:val="16"/>
          <w:lang w:val="bg-BG"/>
        </w:rPr>
        <w:t>лиза</w:t>
      </w:r>
      <w:r w:rsidRPr="00A727EF">
        <w:rPr>
          <w:i/>
          <w:szCs w:val="16"/>
          <w:lang w:val="bg-BG"/>
        </w:rPr>
        <w:t>ция, с вътрешна фиксация</w:t>
      </w:r>
    </w:p>
    <w:p w14:paraId="1D92CF38" w14:textId="448402DD" w:rsidR="00FD0744" w:rsidRPr="00A727EF" w:rsidRDefault="00FD0744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фрактура — </w:t>
      </w:r>
      <w:r w:rsidRPr="00A727EF">
        <w:rPr>
          <w:i/>
          <w:szCs w:val="16"/>
          <w:lang w:val="bg-BG"/>
        </w:rPr>
        <w:t>виж Наместване, фрактура, по лока</w:t>
      </w:r>
      <w:r w:rsidR="005F6A78" w:rsidRPr="00A727EF">
        <w:rPr>
          <w:i/>
          <w:szCs w:val="16"/>
          <w:lang w:val="bg-BG"/>
        </w:rPr>
        <w:t>лиза</w:t>
      </w:r>
      <w:r w:rsidRPr="00A727EF">
        <w:rPr>
          <w:i/>
          <w:szCs w:val="16"/>
          <w:lang w:val="bg-BG"/>
        </w:rPr>
        <w:t>ция, с вътрешна фиксация</w:t>
      </w:r>
    </w:p>
    <w:p w14:paraId="242447D3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гаждане на фиксиращ кръг (или подобно устройство) 50309-00 [1554]</w:t>
      </w:r>
    </w:p>
    <w:p w14:paraId="1EE43123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ирш, при аноректален пролапс 32120-00 [929]</w:t>
      </w:r>
    </w:p>
    <w:p w14:paraId="333DCA22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ироиден хрущял (еластичен) 90150-00 [531]</w:t>
      </w:r>
    </w:p>
    <w:p w14:paraId="64803997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итаниева фиксация (винт)</w:t>
      </w:r>
    </w:p>
    <w:p w14:paraId="262E3B63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 остеосинтеза</w:t>
      </w:r>
    </w:p>
    <w:p w14:paraId="56A8FD29" w14:textId="77777777" w:rsidR="00FD0744" w:rsidRPr="00A727EF" w:rsidRDefault="00FD0744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e</w:t>
      </w:r>
      <w:r w:rsidRPr="00A727EF">
        <w:rPr>
          <w:szCs w:val="16"/>
          <w:lang w:val="bg-BG"/>
        </w:rPr>
        <w:t xml:space="preserve">кстраорална — </w:t>
      </w:r>
      <w:r w:rsidRPr="00A727EF">
        <w:rPr>
          <w:i/>
          <w:szCs w:val="16"/>
          <w:lang w:val="bg-BG"/>
        </w:rPr>
        <w:t xml:space="preserve">виж Осеоинтеграция, </w:t>
      </w:r>
      <w:r w:rsidRPr="00A727EF">
        <w:rPr>
          <w:i/>
          <w:szCs w:val="16"/>
        </w:rPr>
        <w:t>e</w:t>
      </w:r>
      <w:r w:rsidRPr="00A727EF">
        <w:rPr>
          <w:i/>
          <w:szCs w:val="16"/>
          <w:lang w:val="bg-BG"/>
        </w:rPr>
        <w:t>кстраорална, имплантация на титаниев фиксатор</w:t>
      </w:r>
    </w:p>
    <w:p w14:paraId="2C04F094" w14:textId="77777777" w:rsidR="00FD0744" w:rsidRPr="00A727EF" w:rsidRDefault="00FD0744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интраорална — </w:t>
      </w:r>
      <w:r w:rsidRPr="00A727EF">
        <w:rPr>
          <w:i/>
          <w:szCs w:val="16"/>
          <w:lang w:val="bg-BG"/>
        </w:rPr>
        <w:t>виж Осеоинтеграция, интраорална, имплантация на титаниев фиксатор</w:t>
      </w:r>
    </w:p>
    <w:p w14:paraId="60F838C9" w14:textId="79024B56" w:rsidR="0046668C" w:rsidRPr="0046668C" w:rsidRDefault="0046668C" w:rsidP="0008167B">
      <w:pPr>
        <w:pStyle w:val="body1"/>
        <w:widowControl/>
        <w:rPr>
          <w:szCs w:val="16"/>
        </w:rPr>
      </w:pPr>
      <w:r>
        <w:rPr>
          <w:szCs w:val="16"/>
        </w:rPr>
        <w:t>-</w:t>
      </w:r>
      <w:r w:rsidRPr="0046668C">
        <w:rPr>
          <w:szCs w:val="16"/>
          <w:lang w:val="bg-BG"/>
        </w:rPr>
        <w:tab/>
      </w:r>
      <w:r>
        <w:rPr>
          <w:szCs w:val="16"/>
          <w:lang w:val="bg-BG"/>
        </w:rPr>
        <w:t>траверсна конструкция</w:t>
      </w:r>
      <w:r w:rsidRPr="0046668C">
        <w:rPr>
          <w:szCs w:val="16"/>
          <w:lang w:val="bg-BG"/>
        </w:rPr>
        <w:t xml:space="preserve"> на зъби или на импланти</w:t>
      </w:r>
      <w:r>
        <w:rPr>
          <w:szCs w:val="16"/>
        </w:rPr>
        <w:t xml:space="preserve"> </w:t>
      </w:r>
      <w:r w:rsidRPr="0046668C">
        <w:rPr>
          <w:szCs w:val="16"/>
        </w:rPr>
        <w:t>97637-00</w:t>
      </w:r>
      <w:r>
        <w:rPr>
          <w:szCs w:val="16"/>
        </w:rPr>
        <w:t xml:space="preserve"> [470]</w:t>
      </w:r>
    </w:p>
    <w:p w14:paraId="548E19B5" w14:textId="26CEA763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трахеостомна тръба — </w:t>
      </w:r>
      <w:r w:rsidRPr="00A727EF">
        <w:rPr>
          <w:i/>
          <w:szCs w:val="16"/>
          <w:lang w:val="bg-BG"/>
        </w:rPr>
        <w:t>виж Трахеостомия</w:t>
      </w:r>
    </w:p>
    <w:p w14:paraId="6A7D1A94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ръба</w:t>
      </w:r>
    </w:p>
    <w:p w14:paraId="5C719A32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e</w:t>
      </w:r>
      <w:r w:rsidRPr="00A727EF">
        <w:rPr>
          <w:szCs w:val="16"/>
          <w:lang w:val="bg-BG"/>
        </w:rPr>
        <w:t>ндолимфатичен сак 41590-01 [330]</w:t>
      </w:r>
    </w:p>
    <w:p w14:paraId="0D3568BA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e</w:t>
      </w:r>
      <w:r w:rsidRPr="00A727EF">
        <w:rPr>
          <w:szCs w:val="16"/>
          <w:lang w:val="bg-BG"/>
        </w:rPr>
        <w:t>ндотрахеален 22007-00 [568]</w:t>
      </w:r>
    </w:p>
    <w:p w14:paraId="54FF6503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оен лумен 22008-00 [568]</w:t>
      </w:r>
    </w:p>
    <w:p w14:paraId="64D2FBD4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диничен лумен 22007-00 [568]</w:t>
      </w:r>
    </w:p>
    <w:p w14:paraId="0D13E8C2" w14:textId="77308CEC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продължително дихателно подпомагане — </w:t>
      </w:r>
      <w:r w:rsidR="00F1637F" w:rsidRPr="00A727EF">
        <w:rPr>
          <w:i/>
          <w:szCs w:val="16"/>
          <w:lang w:val="bg-BG"/>
        </w:rPr>
        <w:t>пропусни кода</w:t>
      </w:r>
    </w:p>
    <w:p w14:paraId="4FD50DCD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астро-езофагеална</w:t>
      </w:r>
    </w:p>
    <w:p w14:paraId="3B7F5B92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алон (</w:t>
      </w:r>
      <w:r w:rsidRPr="00A727EF">
        <w:rPr>
          <w:szCs w:val="16"/>
        </w:rPr>
        <w:t>Minnesota</w:t>
      </w:r>
      <w:r w:rsidRPr="00A727EF">
        <w:rPr>
          <w:szCs w:val="16"/>
          <w:lang w:val="bg-BG"/>
        </w:rPr>
        <w:t>) (</w:t>
      </w:r>
      <w:r w:rsidRPr="00A727EF">
        <w:rPr>
          <w:szCs w:val="16"/>
        </w:rPr>
        <w:t>Sengstaken</w:t>
      </w:r>
      <w:r w:rsidRPr="00A727EF">
        <w:rPr>
          <w:szCs w:val="16"/>
          <w:lang w:val="bg-BG"/>
        </w:rPr>
        <w:t>-</w:t>
      </w:r>
      <w:r w:rsidRPr="00A727EF">
        <w:rPr>
          <w:szCs w:val="16"/>
        </w:rPr>
        <w:t>Blakemore</w:t>
      </w:r>
      <w:r w:rsidRPr="00A727EF">
        <w:rPr>
          <w:szCs w:val="16"/>
          <w:lang w:val="bg-BG"/>
        </w:rPr>
        <w:t>)</w:t>
      </w:r>
    </w:p>
    <w:p w14:paraId="1FE8D1AC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 контрол на кръвоизлив от гастро-езофагеални варици 13506-00 [1899]</w:t>
      </w:r>
    </w:p>
    <w:p w14:paraId="41C080F6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астростомия, перкутанно (ендоскопски) (начално) (</w:t>
      </w:r>
      <w:r w:rsidRPr="00A727EF">
        <w:rPr>
          <w:szCs w:val="16"/>
        </w:rPr>
        <w:t>PEG</w:t>
      </w:r>
      <w:r w:rsidRPr="00A727EF">
        <w:rPr>
          <w:szCs w:val="16"/>
          <w:lang w:val="bg-BG"/>
        </w:rPr>
        <w:t>) 30481-00 [870]</w:t>
      </w:r>
    </w:p>
    <w:p w14:paraId="1120302B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вторно поставяне 30482-00 [870]</w:t>
      </w:r>
    </w:p>
    <w:p w14:paraId="1AE48A16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ихателен тракт НКД 92035-00 [568]</w:t>
      </w:r>
    </w:p>
    <w:p w14:paraId="4C9224C4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жлъчен тракт (отворено) НКД 90337-00 [958]</w:t>
      </w:r>
    </w:p>
    <w:p w14:paraId="1D994494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e</w:t>
      </w:r>
      <w:r w:rsidRPr="00A727EF">
        <w:rPr>
          <w:szCs w:val="16"/>
          <w:lang w:val="bg-BG"/>
        </w:rPr>
        <w:t>ндоскопски (с дилатация) 30491-00 [958]</w:t>
      </w:r>
    </w:p>
    <w:p w14:paraId="1BE89F49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оглед на общия жлъчен канал 30454-00 [963]</w:t>
      </w:r>
    </w:p>
    <w:p w14:paraId="46336BDE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йеюностомия (хранене) (</w:t>
      </w:r>
      <w:r w:rsidRPr="00A727EF">
        <w:rPr>
          <w:szCs w:val="16"/>
        </w:rPr>
        <w:t>o</w:t>
      </w:r>
      <w:r w:rsidRPr="00A727EF">
        <w:rPr>
          <w:szCs w:val="16"/>
          <w:lang w:val="bg-BG"/>
        </w:rPr>
        <w:t>творено) 31462-00 [892]</w:t>
      </w:r>
    </w:p>
    <w:p w14:paraId="3DBDEDE7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кутанно (ендоскопски) (П</w:t>
      </w:r>
      <w:r w:rsidRPr="00A727EF">
        <w:rPr>
          <w:szCs w:val="16"/>
        </w:rPr>
        <w:t>E</w:t>
      </w:r>
      <w:r w:rsidRPr="00A727EF">
        <w:rPr>
          <w:szCs w:val="16"/>
          <w:lang w:val="bg-BG"/>
        </w:rPr>
        <w:t>Й) 30478-05 [892]</w:t>
      </w:r>
    </w:p>
    <w:p w14:paraId="3A5C90FC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лапароскопия 90306-00 [892]</w:t>
      </w:r>
    </w:p>
    <w:p w14:paraId="0C32D3C4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назобилиарна, </w:t>
      </w:r>
      <w:r w:rsidRPr="00A727EF">
        <w:rPr>
          <w:szCs w:val="16"/>
        </w:rPr>
        <w:t>e</w:t>
      </w:r>
      <w:r w:rsidRPr="00A727EF">
        <w:rPr>
          <w:szCs w:val="16"/>
          <w:lang w:val="bg-BG"/>
        </w:rPr>
        <w:t>ндоскопски (за дренаж) 30491-00 [958]</w:t>
      </w:r>
    </w:p>
    <w:p w14:paraId="14F2ACDE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азогастрална (за декомпресия) 92036-00 [1895]</w:t>
      </w:r>
    </w:p>
    <w:p w14:paraId="3CDE8FFF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алон (</w:t>
      </w:r>
      <w:r w:rsidRPr="00A727EF">
        <w:rPr>
          <w:szCs w:val="16"/>
        </w:rPr>
        <w:t>Minnesota</w:t>
      </w:r>
      <w:r w:rsidRPr="00A727EF">
        <w:rPr>
          <w:szCs w:val="16"/>
          <w:lang w:val="bg-BG"/>
        </w:rPr>
        <w:t>) (</w:t>
      </w:r>
      <w:r w:rsidRPr="00A727EF">
        <w:rPr>
          <w:szCs w:val="16"/>
        </w:rPr>
        <w:t>Sengstaken</w:t>
      </w:r>
      <w:r w:rsidRPr="00A727EF">
        <w:rPr>
          <w:szCs w:val="16"/>
          <w:lang w:val="bg-BG"/>
        </w:rPr>
        <w:t>-</w:t>
      </w:r>
      <w:r w:rsidRPr="00A727EF">
        <w:rPr>
          <w:szCs w:val="16"/>
        </w:rPr>
        <w:t>Blakemore</w:t>
      </w:r>
      <w:r w:rsidRPr="00A727EF">
        <w:rPr>
          <w:szCs w:val="16"/>
          <w:lang w:val="bg-BG"/>
        </w:rPr>
        <w:t>)</w:t>
      </w:r>
    </w:p>
    <w:p w14:paraId="41471130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 контрол на кръвоизлив от гастро-езофагеални варици 13506-00 [1899]</w:t>
      </w:r>
    </w:p>
    <w:p w14:paraId="5E6B3953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 ентерална инфузия на концентрирани хранителни съставки (хранене) 96202-07 [1920]</w:t>
      </w:r>
    </w:p>
    <w:p w14:paraId="52830BA7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азолакримална (конюнктивален сак) (слъзен сак)</w:t>
      </w:r>
    </w:p>
    <w:p w14:paraId="0862F218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руга 42608-00 [242]</w:t>
      </w:r>
    </w:p>
    <w:p w14:paraId="56EE2FD3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0AAD98D5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становяване проходимост на слъзна каналикуларна система</w:t>
      </w:r>
    </w:p>
    <w:p w14:paraId="40CCDB6D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творена процедура</w:t>
      </w:r>
    </w:p>
    <w:p w14:paraId="0E0AB958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1 око 42599-00 [249]</w:t>
      </w:r>
    </w:p>
    <w:p w14:paraId="4C752927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ете очи 42599-01 [249]</w:t>
      </w:r>
    </w:p>
    <w:p w14:paraId="45B8A23F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ворена процедура</w:t>
      </w:r>
    </w:p>
    <w:p w14:paraId="57352600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1 око 42602-00 [249]</w:t>
      </w:r>
    </w:p>
    <w:p w14:paraId="2CFFA30C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ете очи 42602-01 [249]</w:t>
      </w:r>
    </w:p>
    <w:p w14:paraId="661EBD0D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тъкло (</w:t>
      </w:r>
      <w:r w:rsidRPr="00A727EF">
        <w:rPr>
          <w:szCs w:val="16"/>
        </w:rPr>
        <w:t>Pyrex</w:t>
      </w:r>
      <w:r w:rsidRPr="00A727EF">
        <w:rPr>
          <w:szCs w:val="16"/>
          <w:lang w:val="bg-BG"/>
        </w:rPr>
        <w:t>) 42608-01 [242]</w:t>
      </w:r>
    </w:p>
    <w:p w14:paraId="444796AE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азофарингеална 90179-02 [568]</w:t>
      </w:r>
    </w:p>
    <w:p w14:paraId="096C6DD3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1FBDFE9D" w14:textId="77777777" w:rsidR="00FD0744" w:rsidRPr="00A727EF" w:rsidRDefault="00FD0744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корекция на хоанална атрезия — </w:t>
      </w:r>
      <w:r w:rsidRPr="00A727EF">
        <w:rPr>
          <w:i/>
          <w:szCs w:val="16"/>
          <w:lang w:val="bg-BG"/>
        </w:rPr>
        <w:t>виж Възстановяване, атрезия, хоанална</w:t>
      </w:r>
    </w:p>
    <w:p w14:paraId="56DD8109" w14:textId="0AED93A5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продължително дихателно подпомагане — </w:t>
      </w:r>
      <w:r w:rsidR="00F1637F" w:rsidRPr="00A727EF">
        <w:rPr>
          <w:i/>
          <w:szCs w:val="16"/>
          <w:lang w:val="bg-BG"/>
        </w:rPr>
        <w:t>пропусни кода</w:t>
      </w:r>
    </w:p>
    <w:p w14:paraId="0AAC125C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панкреатичен канал, </w:t>
      </w:r>
      <w:r w:rsidRPr="00A727EF">
        <w:rPr>
          <w:szCs w:val="16"/>
        </w:rPr>
        <w:t>e</w:t>
      </w:r>
      <w:r w:rsidRPr="00A727EF">
        <w:rPr>
          <w:szCs w:val="16"/>
          <w:lang w:val="bg-BG"/>
        </w:rPr>
        <w:t>ндоскопски (с дилатация) 30491-02 [975]</w:t>
      </w:r>
    </w:p>
    <w:p w14:paraId="06490FF8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икочен мехур</w:t>
      </w:r>
    </w:p>
    <w:p w14:paraId="3BF64794" w14:textId="2FD59D4F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чрез цистостомия — </w:t>
      </w:r>
      <w:r w:rsidR="00F1637F" w:rsidRPr="00A727EF">
        <w:rPr>
          <w:i/>
          <w:szCs w:val="16"/>
          <w:lang w:val="bg-BG"/>
        </w:rPr>
        <w:t>пропусни кода</w:t>
      </w:r>
    </w:p>
    <w:p w14:paraId="7224D23A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ктум 92066-00 [1894]</w:t>
      </w:r>
    </w:p>
    <w:p w14:paraId="09A1F6A1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лъзни каналчета</w:t>
      </w:r>
    </w:p>
    <w:p w14:paraId="257F4632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руги 42608-00 [242]</w:t>
      </w:r>
    </w:p>
    <w:p w14:paraId="1EB4BF7D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1722D14A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становяване проходимост на слъзна каналикуларна система</w:t>
      </w:r>
    </w:p>
    <w:p w14:paraId="2DC3C42C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творена процедура (1 око) 42599-00 [249]</w:t>
      </w:r>
    </w:p>
    <w:p w14:paraId="4A499FFB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ете очи 42599-01 [249]</w:t>
      </w:r>
    </w:p>
    <w:p w14:paraId="058B2B6A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o</w:t>
      </w:r>
      <w:r w:rsidRPr="00A727EF">
        <w:rPr>
          <w:szCs w:val="16"/>
          <w:lang w:val="bg-BG"/>
        </w:rPr>
        <w:t>творена процедура (1 око) 42602-00 [249]</w:t>
      </w:r>
    </w:p>
    <w:p w14:paraId="470D4312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ете очи 42602-01 [249]</w:t>
      </w:r>
    </w:p>
    <w:p w14:paraId="62D2E0E7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тъкло (</w:t>
      </w:r>
      <w:r w:rsidRPr="00A727EF">
        <w:rPr>
          <w:szCs w:val="16"/>
        </w:rPr>
        <w:t>Pyrex</w:t>
      </w:r>
      <w:r w:rsidRPr="00A727EF">
        <w:rPr>
          <w:szCs w:val="16"/>
          <w:lang w:val="bg-BG"/>
        </w:rPr>
        <w:t>) 42608-01 [242]</w:t>
      </w:r>
    </w:p>
    <w:p w14:paraId="4F0AF62D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томах (за интестинална декомпресия) (назогастрална) 92036-00 [1895]</w:t>
      </w:r>
    </w:p>
    <w:p w14:paraId="72930AA4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 ентерална инфузия на концентрирани хранителни съставки (хранене) 96202-07 [1920]</w:t>
      </w:r>
    </w:p>
    <w:p w14:paraId="0E0C1DCF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томашна (за декомпресия) 92036-00 [1895]</w:t>
      </w:r>
    </w:p>
    <w:p w14:paraId="01E034CB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 ентерална инфузия на концентрирани хранителни съставки (хранене) 96202-07 [1920]</w:t>
      </w:r>
    </w:p>
    <w:p w14:paraId="1155F1C4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рансанастомозна</w:t>
      </w:r>
    </w:p>
    <w:p w14:paraId="2928B184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гастростомия 90302-00 [881]</w:t>
      </w:r>
    </w:p>
    <w:p w14:paraId="192EE01C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трахеостомия — </w:t>
      </w:r>
      <w:r w:rsidRPr="00A727EF">
        <w:rPr>
          <w:i/>
          <w:szCs w:val="16"/>
          <w:lang w:val="bg-BG"/>
        </w:rPr>
        <w:t>виж Трахеостомия</w:t>
      </w:r>
    </w:p>
    <w:p w14:paraId="36584CC4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ретер</w:t>
      </w:r>
    </w:p>
    <w:p w14:paraId="7485D6B0" w14:textId="004B7DCE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чрез уретеростомия — </w:t>
      </w:r>
      <w:r w:rsidR="00F1637F" w:rsidRPr="00A727EF">
        <w:rPr>
          <w:i/>
          <w:szCs w:val="16"/>
          <w:lang w:val="bg-BG"/>
        </w:rPr>
        <w:t>пропусни кода</w:t>
      </w:r>
    </w:p>
    <w:p w14:paraId="4D8A15D2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хо, средно (бутон) (</w:t>
      </w:r>
      <w:r w:rsidRPr="00A727EF">
        <w:rPr>
          <w:szCs w:val="16"/>
        </w:rPr>
        <w:t>grommet</w:t>
      </w:r>
      <w:r w:rsidRPr="00A727EF">
        <w:rPr>
          <w:szCs w:val="16"/>
          <w:lang w:val="bg-BG"/>
        </w:rPr>
        <w:t>) (</w:t>
      </w:r>
      <w:r w:rsidRPr="00A727EF">
        <w:rPr>
          <w:szCs w:val="16"/>
        </w:rPr>
        <w:t>Shepherd</w:t>
      </w:r>
      <w:r w:rsidRPr="00A727EF">
        <w:rPr>
          <w:szCs w:val="16"/>
          <w:lang w:val="bg-BG"/>
        </w:rPr>
        <w:t>’</w:t>
      </w:r>
      <w:r w:rsidRPr="00A727EF">
        <w:rPr>
          <w:szCs w:val="16"/>
        </w:rPr>
        <w:t>s</w:t>
      </w:r>
      <w:r w:rsidRPr="00A727EF">
        <w:rPr>
          <w:szCs w:val="16"/>
          <w:lang w:val="bg-BG"/>
        </w:rPr>
        <w:t>) (с миринго­то­мия)</w:t>
      </w:r>
    </w:p>
    <w:p w14:paraId="45740B1B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устранно 41632-01 [309]</w:t>
      </w:r>
    </w:p>
    <w:p w14:paraId="0FDAE147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дностранно 41632-00 [309]</w:t>
      </w:r>
    </w:p>
    <w:p w14:paraId="5B012BCB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алопиева тръба (лапароскопски) 35694-00 [1253]</w:t>
      </w:r>
    </w:p>
    <w:p w14:paraId="56FA0421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</w:t>
      </w:r>
    </w:p>
    <w:p w14:paraId="507D49B8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паротомия 35694-04 [1253]</w:t>
      </w:r>
    </w:p>
    <w:p w14:paraId="7181E89D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алопоскопия 35710-00 [1248]</w:t>
      </w:r>
    </w:p>
    <w:p w14:paraId="1FC5C7E6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истероскопия 35633-02 [1261]</w:t>
      </w:r>
    </w:p>
    <w:p w14:paraId="01927596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арингеална 90179-02 [568]</w:t>
      </w:r>
    </w:p>
    <w:p w14:paraId="6AB5A35A" w14:textId="2B635B06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продължително дихателно подпомагане — </w:t>
      </w:r>
      <w:r w:rsidR="00F1637F" w:rsidRPr="00A727EF">
        <w:rPr>
          <w:i/>
          <w:szCs w:val="16"/>
          <w:lang w:val="bg-BG"/>
        </w:rPr>
        <w:t>пропусни кода</w:t>
      </w:r>
    </w:p>
    <w:p w14:paraId="5548A5D0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ранене</w:t>
      </w:r>
    </w:p>
    <w:p w14:paraId="5F0DF401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астростома, перкутанно (ендоскопски) (начално) (</w:t>
      </w:r>
      <w:r w:rsidRPr="00A727EF">
        <w:rPr>
          <w:szCs w:val="16"/>
        </w:rPr>
        <w:t>PEG</w:t>
      </w:r>
      <w:r w:rsidRPr="00A727EF">
        <w:rPr>
          <w:szCs w:val="16"/>
          <w:lang w:val="bg-BG"/>
        </w:rPr>
        <w:t>) 30481-00 [870]</w:t>
      </w:r>
    </w:p>
    <w:p w14:paraId="3556A33B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вторно поставяне 30482-00 [870]</w:t>
      </w:r>
    </w:p>
    <w:p w14:paraId="57C0D23E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йеюностомия (</w:t>
      </w:r>
      <w:r w:rsidRPr="00A727EF">
        <w:rPr>
          <w:szCs w:val="16"/>
        </w:rPr>
        <w:t>o</w:t>
      </w:r>
      <w:r w:rsidRPr="00A727EF">
        <w:rPr>
          <w:szCs w:val="16"/>
          <w:lang w:val="bg-BG"/>
        </w:rPr>
        <w:t>творено) 31462-00 [892]</w:t>
      </w:r>
    </w:p>
    <w:p w14:paraId="1B4E7D20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кутанно (ендоскопски) (П</w:t>
      </w:r>
      <w:r w:rsidRPr="00A727EF">
        <w:rPr>
          <w:szCs w:val="16"/>
        </w:rPr>
        <w:t>E</w:t>
      </w:r>
      <w:r w:rsidRPr="00A727EF">
        <w:rPr>
          <w:szCs w:val="16"/>
          <w:lang w:val="bg-BG"/>
        </w:rPr>
        <w:t>Й) 30478-05 [892]</w:t>
      </w:r>
    </w:p>
    <w:p w14:paraId="2D22FDFB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лапароскопия 90306-00 [892]</w:t>
      </w:r>
    </w:p>
    <w:p w14:paraId="3276595B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азогастрална 96202-07 [1920]</w:t>
      </w:r>
    </w:p>
    <w:p w14:paraId="014EC35E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томашно 96202-07 [1920]</w:t>
      </w:r>
    </w:p>
    <w:p w14:paraId="45A98F51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ерва (</w:t>
      </w:r>
      <w:r w:rsidRPr="00A727EF">
        <w:rPr>
          <w:szCs w:val="16"/>
        </w:rPr>
        <w:t>bowel</w:t>
      </w:r>
      <w:r w:rsidRPr="00A727EF">
        <w:rPr>
          <w:szCs w:val="16"/>
          <w:lang w:val="bg-BG"/>
        </w:rPr>
        <w:t>)</w:t>
      </w:r>
    </w:p>
    <w:p w14:paraId="14EBE9AD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ънки (с биопсия) 30487-00 [892]</w:t>
      </w:r>
    </w:p>
    <w:p w14:paraId="39704938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йеюнум — с Поставяне, тръба, йеюностомия</w:t>
      </w:r>
    </w:p>
    <w:p w14:paraId="23B5CC1A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Sengstaken</w:t>
      </w:r>
      <w:r w:rsidRPr="00A727EF">
        <w:rPr>
          <w:szCs w:val="16"/>
          <w:lang w:val="bg-BG"/>
        </w:rPr>
        <w:t>-</w:t>
      </w:r>
      <w:r w:rsidRPr="00A727EF">
        <w:rPr>
          <w:szCs w:val="16"/>
        </w:rPr>
        <w:t>Blakemore</w:t>
      </w:r>
    </w:p>
    <w:p w14:paraId="1063C45C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 контрол на кръвоизлив от гастро-езофагеални варици 13506-00 [1899]</w:t>
      </w:r>
    </w:p>
    <w:p w14:paraId="5E70B8C3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ъканен пълнител (кожа) (мека тъкан) (подкожна тъкан) 45566-00 [1661]</w:t>
      </w:r>
    </w:p>
    <w:p w14:paraId="256D0BA6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ърда (с реконструкция) 45539-00 [1756]</w:t>
      </w:r>
    </w:p>
    <w:p w14:paraId="6364ADFA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 усилване на алвеоларен ръб 45843-00 [1371]</w:t>
      </w:r>
    </w:p>
    <w:p w14:paraId="28734562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раоперативно 45572-00 [1661]</w:t>
      </w:r>
    </w:p>
    <w:p w14:paraId="69399A37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ърда (с реконструкция) 45539-00 [1756]</w:t>
      </w:r>
    </w:p>
    <w:p w14:paraId="61DE131C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ъвместно с друга хирургична процедура 45572-00 [1661]</w:t>
      </w:r>
    </w:p>
    <w:p w14:paraId="1F8FFEED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ърда (с реконструкция) 45539-00 [1756]</w:t>
      </w:r>
    </w:p>
    <w:p w14:paraId="32A3B0E8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уретерен стимулатор, елктронен 90355-00 [1069]</w:t>
      </w:r>
    </w:p>
    <w:p w14:paraId="4CC68C19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уринарен сфинктер, изкуствен 37387-00 [1113]</w:t>
      </w:r>
    </w:p>
    <w:p w14:paraId="77F9706C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аншет</w:t>
      </w:r>
    </w:p>
    <w:p w14:paraId="375ADB2B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ремен достъп 37384-00 [1113]</w:t>
      </w:r>
    </w:p>
    <w:p w14:paraId="3396C4E2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инеален достъп 37381-00 [1113]</w:t>
      </w:r>
    </w:p>
    <w:p w14:paraId="3A0BD7C9" w14:textId="77777777" w:rsidR="00FD0744" w:rsidRPr="00A727EF" w:rsidRDefault="00FD0744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устройство </w:t>
      </w:r>
      <w:r w:rsidRPr="00A727EF">
        <w:rPr>
          <w:i/>
          <w:szCs w:val="16"/>
          <w:lang w:val="bg-BG"/>
        </w:rPr>
        <w:t>— виж също Поставяне, по видове устройства</w:t>
      </w:r>
    </w:p>
    <w:p w14:paraId="73621102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нален стимулатор, електрически 32206-00 [940]</w:t>
      </w:r>
    </w:p>
    <w:p w14:paraId="14337583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ртериовенозен достъп</w:t>
      </w:r>
    </w:p>
    <w:p w14:paraId="152FD8C4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679B9731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рафт, вена 34512-00 [765]</w:t>
      </w:r>
    </w:p>
    <w:p w14:paraId="57041149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отеза (</w:t>
      </w:r>
      <w:r w:rsidRPr="00A727EF">
        <w:rPr>
          <w:szCs w:val="16"/>
        </w:rPr>
        <w:t>Gore</w:t>
      </w:r>
      <w:r w:rsidRPr="00A727EF">
        <w:rPr>
          <w:szCs w:val="16"/>
          <w:lang w:val="bg-BG"/>
        </w:rPr>
        <w:t>-</w:t>
      </w:r>
      <w:r w:rsidRPr="00A727EF">
        <w:rPr>
          <w:szCs w:val="16"/>
        </w:rPr>
        <w:t>tex</w:t>
      </w:r>
      <w:r w:rsidRPr="00A727EF">
        <w:rPr>
          <w:szCs w:val="16"/>
          <w:lang w:val="bg-BG"/>
        </w:rPr>
        <w:t>) 34512-01 [765]</w:t>
      </w:r>
    </w:p>
    <w:p w14:paraId="5217F93B" w14:textId="77777777" w:rsidR="00605291" w:rsidRPr="00A727EF" w:rsidRDefault="00A12310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ъншно фиксиращо</w:t>
      </w:r>
    </w:p>
    <w:p w14:paraId="7CC132DB" w14:textId="77777777" w:rsidR="00605291" w:rsidRPr="00A727EF" w:rsidRDefault="006052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адиус 46418-01[1422]</w:t>
      </w:r>
    </w:p>
    <w:p w14:paraId="1AC90761" w14:textId="77777777" w:rsidR="00605291" w:rsidRPr="00A727EF" w:rsidRDefault="006052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лна 46418-01 [1422]</w:t>
      </w:r>
    </w:p>
    <w:p w14:paraId="2D2CC59E" w14:textId="77777777" w:rsidR="00A12310" w:rsidRPr="00A727EF" w:rsidRDefault="0060529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="00A12310" w:rsidRPr="00A727EF">
        <w:rPr>
          <w:szCs w:val="16"/>
          <w:lang w:val="bg-BG"/>
        </w:rPr>
        <w:t>хумерус 46418-00 [1409]</w:t>
      </w:r>
    </w:p>
    <w:p w14:paraId="29A60CC6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ътречерепно налягане (</w:t>
      </w:r>
      <w:r w:rsidRPr="00A727EF">
        <w:rPr>
          <w:szCs w:val="16"/>
        </w:rPr>
        <w:t>ICP</w:t>
      </w:r>
      <w:r w:rsidRPr="00A727EF">
        <w:rPr>
          <w:szCs w:val="16"/>
          <w:lang w:val="bg-BG"/>
        </w:rPr>
        <w:t>) мониторинг 39015-02 [3]</w:t>
      </w:r>
    </w:p>
    <w:p w14:paraId="6244E19E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ръбначна инфузия, имплантируема (</w:t>
      </w:r>
      <w:r w:rsidRPr="00A727EF">
        <w:rPr>
          <w:szCs w:val="16"/>
        </w:rPr>
        <w:t>e</w:t>
      </w:r>
      <w:r w:rsidRPr="00A727EF">
        <w:rPr>
          <w:szCs w:val="16"/>
          <w:lang w:val="bg-BG"/>
        </w:rPr>
        <w:t>пидурална) (интра­текална) 39127-00 [39]</w:t>
      </w:r>
    </w:p>
    <w:p w14:paraId="07905480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лектромагнитна слушалка 41557-02 [321]</w:t>
      </w:r>
    </w:p>
    <w:p w14:paraId="47066DC5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рекция, изкуствена (надуваемо) 37426-01 [1191]</w:t>
      </w:r>
    </w:p>
    <w:p w14:paraId="5CADEC0A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енадуваемо 37426-00 [1191]</w:t>
      </w:r>
    </w:p>
    <w:p w14:paraId="174534CB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мпа 37429-00 [1191]</w:t>
      </w:r>
    </w:p>
    <w:p w14:paraId="55071E92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резервоар за регулиране на налягане 37429-00 [1191]</w:t>
      </w:r>
    </w:p>
    <w:p w14:paraId="0D2CA42E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амерно подпомагане</w:t>
      </w:r>
    </w:p>
    <w:p w14:paraId="04A323B9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ясна 38615-01 [608]</w:t>
      </w:r>
    </w:p>
    <w:p w14:paraId="019E2DBA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лява 38618-00 [608]</w:t>
      </w:r>
    </w:p>
    <w:p w14:paraId="2C4CF0EB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ява 38615-00 [608]</w:t>
      </w:r>
    </w:p>
    <w:p w14:paraId="1EC331A1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дясна 38618-00 [608]</w:t>
      </w:r>
    </w:p>
    <w:p w14:paraId="4153ACB1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нтрацептивно</w:t>
      </w:r>
    </w:p>
    <w:p w14:paraId="4214D12A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ътрематочно (</w:t>
      </w:r>
      <w:r w:rsidRPr="00A727EF">
        <w:rPr>
          <w:szCs w:val="16"/>
        </w:rPr>
        <w:t>IUD</w:t>
      </w:r>
      <w:r w:rsidRPr="00A727EF">
        <w:rPr>
          <w:szCs w:val="16"/>
          <w:lang w:val="bg-BG"/>
        </w:rPr>
        <w:t>) 35503-00 [1260]</w:t>
      </w:r>
    </w:p>
    <w:p w14:paraId="33A905BC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подмяна 35506-00 [1260]</w:t>
      </w:r>
    </w:p>
    <w:p w14:paraId="764DD017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дкожен хормонален имплант 14203-00 [1906]</w:t>
      </w:r>
    </w:p>
    <w:p w14:paraId="2234F78C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ст</w:t>
      </w:r>
    </w:p>
    <w:p w14:paraId="65096CA1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астежен стимулатор 47920-00 [1554]</w:t>
      </w:r>
    </w:p>
    <w:p w14:paraId="3599543A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лухова проводимост 41557-02 [321]</w:t>
      </w:r>
    </w:p>
    <w:p w14:paraId="5640F296" w14:textId="77777777" w:rsidR="00A12310" w:rsidRPr="00A727EF" w:rsidRDefault="00A12310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умерус, външно фиксиращо 46418-00 [1409]</w:t>
      </w:r>
    </w:p>
    <w:p w14:paraId="14A74334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ехурен стимулатор, електронен 90359-00 [1091]</w:t>
      </w:r>
    </w:p>
    <w:p w14:paraId="6FC9EC24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икроспирала</w:t>
      </w:r>
    </w:p>
    <w:p w14:paraId="30752182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алопиева тръба (двустранно) (хистероскопски) (едно­странно) 35688-01 [1257]</w:t>
      </w:r>
    </w:p>
    <w:p w14:paraId="18933898" w14:textId="77777777" w:rsidR="00FD0744" w:rsidRPr="00A727EF" w:rsidRDefault="00FD0744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невростимулатор — </w:t>
      </w:r>
      <w:r w:rsidRPr="00A727EF">
        <w:rPr>
          <w:i/>
          <w:szCs w:val="16"/>
          <w:lang w:val="bg-BG"/>
        </w:rPr>
        <w:t>виж Поставяне, стимулатор</w:t>
      </w:r>
    </w:p>
    <w:p w14:paraId="62EED3D1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итонеален достъп (</w:t>
      </w:r>
      <w:r w:rsidRPr="00A727EF">
        <w:rPr>
          <w:szCs w:val="16"/>
        </w:rPr>
        <w:t>port</w:t>
      </w:r>
      <w:r w:rsidRPr="00A727EF">
        <w:rPr>
          <w:szCs w:val="16"/>
          <w:lang w:val="bg-BG"/>
        </w:rPr>
        <w:t>-</w:t>
      </w:r>
      <w:r w:rsidRPr="00A727EF">
        <w:rPr>
          <w:szCs w:val="16"/>
        </w:rPr>
        <w:t>catheter</w:t>
      </w:r>
      <w:r w:rsidRPr="00A727EF">
        <w:rPr>
          <w:szCs w:val="16"/>
          <w:lang w:val="bg-BG"/>
        </w:rPr>
        <w:t>) 90376-00 [983]</w:t>
      </w:r>
    </w:p>
    <w:p w14:paraId="7F40E664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подмяна 90376-01 [983]</w:t>
      </w:r>
    </w:p>
    <w:p w14:paraId="77D398FD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ластмасов имплант, тироиден хрущял 90150-00 [531]</w:t>
      </w:r>
    </w:p>
    <w:p w14:paraId="0BA11C1F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женска стерилизация (двустранно) (хистероскопски) (микроспирала) (едностранно) 35688-01 [1257]</w:t>
      </w:r>
    </w:p>
    <w:p w14:paraId="3EC08EA1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лушалка</w:t>
      </w:r>
    </w:p>
    <w:p w14:paraId="7C2C8742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e</w:t>
      </w:r>
      <w:r w:rsidRPr="00A727EF">
        <w:rPr>
          <w:szCs w:val="16"/>
          <w:lang w:val="bg-BG"/>
        </w:rPr>
        <w:t>лектромагнитна 41557-02 [321]</w:t>
      </w:r>
    </w:p>
    <w:p w14:paraId="534DE7D6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стна проводимост 41557-02 [321]</w:t>
      </w:r>
    </w:p>
    <w:p w14:paraId="6EC3D621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тимулация на скелетен мускул 90561-00 [1554]</w:t>
      </w:r>
    </w:p>
    <w:p w14:paraId="69FAA493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ърдечно</w:t>
      </w:r>
    </w:p>
    <w:p w14:paraId="4F888D84" w14:textId="23458678" w:rsidR="00FD0744" w:rsidRPr="00A727EF" w:rsidRDefault="00FD0744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ресинхронизация — </w:t>
      </w:r>
      <w:r w:rsidRPr="00A727EF">
        <w:rPr>
          <w:i/>
          <w:szCs w:val="16"/>
          <w:lang w:val="bg-BG"/>
        </w:rPr>
        <w:t>виж Поставяне, пейсмейкър</w:t>
      </w:r>
      <w:r w:rsidR="005F6A78" w:rsidRPr="00A727EF">
        <w:rPr>
          <w:i/>
          <w:szCs w:val="16"/>
          <w:lang w:val="bg-BG"/>
        </w:rPr>
        <w:t>, сърде</w:t>
      </w:r>
      <w:r w:rsidRPr="00A727EF">
        <w:rPr>
          <w:i/>
          <w:szCs w:val="16"/>
          <w:lang w:val="bg-BG"/>
        </w:rPr>
        <w:t>чен</w:t>
      </w:r>
    </w:p>
    <w:p w14:paraId="44A9F34B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ърдечен монитор за регистрация на събития, подкожно имплантиран (</w:t>
      </w:r>
      <w:r w:rsidRPr="00A727EF">
        <w:rPr>
          <w:szCs w:val="16"/>
        </w:rPr>
        <w:t>ECG</w:t>
      </w:r>
      <w:r w:rsidRPr="00A727EF">
        <w:rPr>
          <w:szCs w:val="16"/>
          <w:lang w:val="bg-BG"/>
        </w:rPr>
        <w:t>) (бримкова памет) (пациент акти­ви­ран) 38285-00 [1604]</w:t>
      </w:r>
    </w:p>
    <w:p w14:paraId="46E76521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ретерен стимулатор, електронен 90355-00 [1069]</w:t>
      </w:r>
    </w:p>
    <w:p w14:paraId="361F7782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стройство за съдов достъп (инфузионен порт) (</w:t>
      </w:r>
      <w:r w:rsidRPr="00A727EF">
        <w:rPr>
          <w:szCs w:val="16"/>
        </w:rPr>
        <w:t>Port</w:t>
      </w:r>
      <w:r w:rsidRPr="00A727EF">
        <w:rPr>
          <w:szCs w:val="16"/>
          <w:lang w:val="bg-BG"/>
        </w:rPr>
        <w:t>-</w:t>
      </w:r>
      <w:r w:rsidRPr="00A727EF">
        <w:rPr>
          <w:szCs w:val="16"/>
        </w:rPr>
        <w:t>A</w:t>
      </w:r>
      <w:r w:rsidRPr="00A727EF">
        <w:rPr>
          <w:szCs w:val="16"/>
          <w:lang w:val="bg-BG"/>
        </w:rPr>
        <w:t>-</w:t>
      </w:r>
      <w:r w:rsidRPr="00A727EF">
        <w:rPr>
          <w:szCs w:val="16"/>
        </w:rPr>
        <w:t>Cath</w:t>
      </w:r>
      <w:r w:rsidRPr="00A727EF">
        <w:rPr>
          <w:szCs w:val="16"/>
          <w:lang w:val="bg-BG"/>
        </w:rPr>
        <w:t>) (подкожен резервоар) 34528-02 [766]</w:t>
      </w:r>
    </w:p>
    <w:p w14:paraId="70388BDE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иксация, вътрешна</w:t>
      </w:r>
    </w:p>
    <w:p w14:paraId="66E20D7E" w14:textId="77777777" w:rsidR="00FD0744" w:rsidRPr="00A727EF" w:rsidRDefault="00FD0744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кост — </w:t>
      </w:r>
      <w:r w:rsidRPr="00A727EF">
        <w:rPr>
          <w:i/>
          <w:szCs w:val="16"/>
          <w:lang w:val="bg-BG"/>
        </w:rPr>
        <w:t>виж също Фиксация, кост</w:t>
      </w:r>
    </w:p>
    <w:p w14:paraId="092C8853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o</w:t>
      </w:r>
      <w:r w:rsidRPr="00A727EF">
        <w:rPr>
          <w:szCs w:val="16"/>
          <w:lang w:val="bg-BG"/>
        </w:rPr>
        <w:t>ртопедична (игла) (планка) (тел) 47921-00 [1554]</w:t>
      </w:r>
    </w:p>
    <w:p w14:paraId="0C767AB3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игома 52096-00 [1360]</w:t>
      </w:r>
    </w:p>
    <w:p w14:paraId="384DCE63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аксила 52096-00 [1360]</w:t>
      </w:r>
    </w:p>
    <w:p w14:paraId="1BF38FFF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андибула 52096-00 [1360]</w:t>
      </w:r>
    </w:p>
    <w:p w14:paraId="69E7EFEB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01EBF2C0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аместване</w:t>
      </w:r>
    </w:p>
    <w:p w14:paraId="53CC6433" w14:textId="41056102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луксация — </w:t>
      </w:r>
      <w:r w:rsidR="005F6A78" w:rsidRPr="00A727EF">
        <w:rPr>
          <w:i/>
          <w:szCs w:val="16"/>
          <w:lang w:val="bg-BG"/>
        </w:rPr>
        <w:t>виж Наместване, луксация, по лока</w:t>
      </w:r>
      <w:r w:rsidRPr="00A727EF">
        <w:rPr>
          <w:i/>
          <w:szCs w:val="16"/>
          <w:lang w:val="bg-BG"/>
        </w:rPr>
        <w:t>лизация, с вътрешна фиксация</w:t>
      </w:r>
    </w:p>
    <w:p w14:paraId="632CD810" w14:textId="36020E98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фрактура — </w:t>
      </w:r>
      <w:r w:rsidRPr="00A727EF">
        <w:rPr>
          <w:i/>
          <w:szCs w:val="16"/>
          <w:lang w:val="bg-BG"/>
        </w:rPr>
        <w:t>виж</w:t>
      </w:r>
      <w:r w:rsidR="005F6A78" w:rsidRPr="00A727EF">
        <w:rPr>
          <w:i/>
          <w:szCs w:val="16"/>
          <w:lang w:val="bg-BG"/>
        </w:rPr>
        <w:t xml:space="preserve"> Наместване, фрактура, по лока</w:t>
      </w:r>
      <w:r w:rsidRPr="00A727EF">
        <w:rPr>
          <w:i/>
          <w:szCs w:val="16"/>
          <w:lang w:val="bg-BG"/>
        </w:rPr>
        <w:t>лизация, с вътрешна фиксация</w:t>
      </w:r>
    </w:p>
    <w:p w14:paraId="4A69BEFF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гаждане на ринг фиксатор (или подобно ус­тройс­тво) 50309-00 [1554]</w:t>
      </w:r>
    </w:p>
    <w:p w14:paraId="55D106AA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устройство за мониториране на интракраниално налягане (</w:t>
      </w:r>
      <w:r w:rsidRPr="00A727EF">
        <w:rPr>
          <w:szCs w:val="16"/>
        </w:rPr>
        <w:t>ICP</w:t>
      </w:r>
      <w:r w:rsidRPr="00A727EF">
        <w:rPr>
          <w:szCs w:val="16"/>
          <w:lang w:val="bg-BG"/>
        </w:rPr>
        <w:t>) 39015-02 [3]</w:t>
      </w:r>
    </w:p>
    <w:p w14:paraId="4EF99348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устройство за перитонеален достъп (</w:t>
      </w:r>
      <w:r w:rsidRPr="00A727EF">
        <w:rPr>
          <w:szCs w:val="16"/>
        </w:rPr>
        <w:t>port</w:t>
      </w:r>
      <w:r w:rsidRPr="00A727EF">
        <w:rPr>
          <w:szCs w:val="16"/>
          <w:lang w:val="bg-BG"/>
        </w:rPr>
        <w:t>-</w:t>
      </w:r>
      <w:r w:rsidRPr="00A727EF">
        <w:rPr>
          <w:szCs w:val="16"/>
        </w:rPr>
        <w:t>catheter</w:t>
      </w:r>
      <w:r w:rsidRPr="00A727EF">
        <w:rPr>
          <w:szCs w:val="16"/>
          <w:lang w:val="bg-BG"/>
        </w:rPr>
        <w:t>) 90376-00 [983]</w:t>
      </w:r>
    </w:p>
    <w:p w14:paraId="5793FDBB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подмяна 90376-01 [983]</w:t>
      </w:r>
    </w:p>
    <w:p w14:paraId="6379E133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устройство за подпомагане на камерна дейнаст</w:t>
      </w:r>
    </w:p>
    <w:p w14:paraId="55C13B71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ясна 38615-01 [608]</w:t>
      </w:r>
    </w:p>
    <w:p w14:paraId="711236B0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лява 38618-00 [608]</w:t>
      </w:r>
    </w:p>
    <w:p w14:paraId="62C8F991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ява 38615-00 [608]</w:t>
      </w:r>
    </w:p>
    <w:p w14:paraId="531B24CA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дясна 38618-00 [608]</w:t>
      </w:r>
    </w:p>
    <w:p w14:paraId="535F2F8D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устройство за съдов достъп (инфузионен порт) (</w:t>
      </w:r>
      <w:r w:rsidRPr="00A727EF">
        <w:rPr>
          <w:szCs w:val="16"/>
        </w:rPr>
        <w:t>Port</w:t>
      </w:r>
      <w:r w:rsidRPr="00A727EF">
        <w:rPr>
          <w:szCs w:val="16"/>
          <w:lang w:val="bg-BG"/>
        </w:rPr>
        <w:t>-</w:t>
      </w:r>
      <w:r w:rsidRPr="00A727EF">
        <w:rPr>
          <w:szCs w:val="16"/>
        </w:rPr>
        <w:t>A</w:t>
      </w:r>
      <w:r w:rsidRPr="00A727EF">
        <w:rPr>
          <w:szCs w:val="16"/>
          <w:lang w:val="bg-BG"/>
        </w:rPr>
        <w:t>-</w:t>
      </w:r>
      <w:r w:rsidRPr="00A727EF">
        <w:rPr>
          <w:szCs w:val="16"/>
        </w:rPr>
        <w:t>Cath</w:t>
      </w:r>
      <w:r w:rsidRPr="00A727EF">
        <w:rPr>
          <w:szCs w:val="16"/>
          <w:lang w:val="bg-BG"/>
        </w:rPr>
        <w:t>) (подкожен резервоар) 34528-02 [766]</w:t>
      </w:r>
    </w:p>
    <w:p w14:paraId="05B009B8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фето-амниален щънт 16627-00 [1330]</w:t>
      </w:r>
    </w:p>
    <w:p w14:paraId="4D7194FC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фибринов уплътнител (биологичен) (лепило)</w:t>
      </w:r>
    </w:p>
    <w:p w14:paraId="196D69C8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a</w:t>
      </w:r>
      <w:r w:rsidRPr="00A727EF">
        <w:rPr>
          <w:szCs w:val="16"/>
          <w:lang w:val="bg-BG"/>
        </w:rPr>
        <w:t>норектално 90344-00 [929]</w:t>
      </w:r>
    </w:p>
    <w:p w14:paraId="157FD628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e</w:t>
      </w:r>
      <w:r w:rsidRPr="00A727EF">
        <w:rPr>
          <w:szCs w:val="16"/>
          <w:lang w:val="bg-BG"/>
        </w:rPr>
        <w:t>нтерокутанно</w:t>
      </w:r>
    </w:p>
    <w:p w14:paraId="64476E5B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ебело черво 30382-03 [917]</w:t>
      </w:r>
    </w:p>
    <w:p w14:paraId="2361913F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ънко черво 30382-01 [901]</w:t>
      </w:r>
    </w:p>
    <w:p w14:paraId="710DDED9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агинална 90447-00 [1284]</w:t>
      </w:r>
    </w:p>
    <w:p w14:paraId="3C2B172E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агиноперинеална 90447-00 [1284]</w:t>
      </w:r>
    </w:p>
    <w:p w14:paraId="5C250C5C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езиковагинална 90447-00 [1284]</w:t>
      </w:r>
    </w:p>
    <w:p w14:paraId="14581EA9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ктовагинална 90447-00 [1284]</w:t>
      </w:r>
    </w:p>
    <w:p w14:paraId="139CE8D4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ретеровагинална 90447-00 [1284]</w:t>
      </w:r>
    </w:p>
    <w:p w14:paraId="059CBFAC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истула-в-ануса 90344-00 [929]</w:t>
      </w:r>
    </w:p>
    <w:p w14:paraId="6971D4DE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фиксиращо устройство</w:t>
      </w:r>
    </w:p>
    <w:p w14:paraId="4F002901" w14:textId="77777777" w:rsidR="00FD0744" w:rsidRPr="00A727EF" w:rsidRDefault="00FD0744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кост — </w:t>
      </w:r>
      <w:r w:rsidRPr="00A727EF">
        <w:rPr>
          <w:i/>
          <w:szCs w:val="16"/>
          <w:lang w:val="bg-BG"/>
        </w:rPr>
        <w:t>виж също Фиксация, кост</w:t>
      </w:r>
    </w:p>
    <w:p w14:paraId="1C96E682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ртопедична (игла) (плака) (тел) 47921-00 [1554]</w:t>
      </w:r>
    </w:p>
    <w:p w14:paraId="6415D1AE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игома 52096-00 [1360]</w:t>
      </w:r>
    </w:p>
    <w:p w14:paraId="3419F2DA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аксила 52096-00 [1360]</w:t>
      </w:r>
    </w:p>
    <w:p w14:paraId="62866B96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андибула 52096-00 [1360]</w:t>
      </w:r>
    </w:p>
    <w:p w14:paraId="59DA43E4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256B58F9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аместване</w:t>
      </w:r>
    </w:p>
    <w:p w14:paraId="22410573" w14:textId="5DFE2EFC" w:rsidR="00FD0744" w:rsidRPr="00A727EF" w:rsidRDefault="00FD0744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луксация — </w:t>
      </w:r>
      <w:r w:rsidRPr="00A727EF">
        <w:rPr>
          <w:i/>
          <w:szCs w:val="16"/>
          <w:lang w:val="bg-BG"/>
        </w:rPr>
        <w:t>ви</w:t>
      </w:r>
      <w:r w:rsidR="005F6A78" w:rsidRPr="00A727EF">
        <w:rPr>
          <w:i/>
          <w:szCs w:val="16"/>
          <w:lang w:val="bg-BG"/>
        </w:rPr>
        <w:t>ж Наместване, луксация, по локали</w:t>
      </w:r>
      <w:r w:rsidRPr="00A727EF">
        <w:rPr>
          <w:i/>
          <w:szCs w:val="16"/>
          <w:lang w:val="bg-BG"/>
        </w:rPr>
        <w:t>зация, с вътрешна фиксация</w:t>
      </w:r>
    </w:p>
    <w:p w14:paraId="337AE113" w14:textId="6A52B265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фрактура — </w:t>
      </w:r>
      <w:r w:rsidRPr="00A727EF">
        <w:rPr>
          <w:i/>
          <w:szCs w:val="16"/>
          <w:lang w:val="bg-BG"/>
        </w:rPr>
        <w:t>виж</w:t>
      </w:r>
      <w:r w:rsidR="005F6A78" w:rsidRPr="00A727EF">
        <w:rPr>
          <w:i/>
          <w:szCs w:val="16"/>
          <w:lang w:val="bg-BG"/>
        </w:rPr>
        <w:t xml:space="preserve"> Наместване, фрактура, по лока</w:t>
      </w:r>
      <w:r w:rsidRPr="00A727EF">
        <w:rPr>
          <w:i/>
          <w:szCs w:val="16"/>
          <w:lang w:val="bg-BG"/>
        </w:rPr>
        <w:t>лизация, с вътрешна фиксация</w:t>
      </w:r>
    </w:p>
    <w:p w14:paraId="0C1956A5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гаждане на ринг фиксатор (или подобно ус­тройс­тво) 50309-00 [1554]</w:t>
      </w:r>
    </w:p>
    <w:p w14:paraId="431DA905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филтър</w:t>
      </w:r>
    </w:p>
    <w:p w14:paraId="63E9FDAE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норектален 90344-00 [929]</w:t>
      </w:r>
    </w:p>
    <w:p w14:paraId="22B5E663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олна празна вена (</w:t>
      </w:r>
      <w:r w:rsidRPr="00A727EF">
        <w:rPr>
          <w:szCs w:val="16"/>
        </w:rPr>
        <w:t>o</w:t>
      </w:r>
      <w:r w:rsidRPr="00A727EF">
        <w:rPr>
          <w:szCs w:val="16"/>
          <w:lang w:val="bg-BG"/>
        </w:rPr>
        <w:t>творено) 35330-01 [723]</w:t>
      </w:r>
    </w:p>
    <w:p w14:paraId="37542634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кутанно 35330-00 [723]</w:t>
      </w:r>
    </w:p>
    <w:p w14:paraId="324A623F" w14:textId="77777777" w:rsidR="00FD0744" w:rsidRPr="00A727EF" w:rsidRDefault="00FD0744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централна линия </w:t>
      </w:r>
      <w:r w:rsidRPr="00A727EF">
        <w:rPr>
          <w:i/>
          <w:szCs w:val="16"/>
          <w:lang w:val="bg-BG"/>
        </w:rPr>
        <w:t>— виж Поставяне, катетър, вена, централна</w:t>
      </w:r>
    </w:p>
    <w:p w14:paraId="6AA7DE0E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циментов пълнител</w:t>
      </w:r>
    </w:p>
    <w:p w14:paraId="44FEB0C1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79CFA4A4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e</w:t>
      </w:r>
      <w:r w:rsidRPr="00A727EF">
        <w:rPr>
          <w:szCs w:val="16"/>
          <w:lang w:val="bg-BG"/>
        </w:rPr>
        <w:t>ксцизионна тазобедрена артропластика 49312-00 [1489]</w:t>
      </w:r>
    </w:p>
    <w:p w14:paraId="2DEC2130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зваждане на колянна протеза 49515-00 [1501]</w:t>
      </w:r>
    </w:p>
    <w:p w14:paraId="56C200C8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черепни щипци (щипки) 47705-00 [6]</w:t>
      </w:r>
    </w:p>
    <w:p w14:paraId="6BA4EA65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чревен сфинктер, изкуствен 90769-00 [940]</w:t>
      </w:r>
    </w:p>
    <w:p w14:paraId="30C11A8E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шев</w:t>
      </w:r>
    </w:p>
    <w:p w14:paraId="7B2488C8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нус, при аноректален пролапс 32120-00 [929]</w:t>
      </w:r>
    </w:p>
    <w:p w14:paraId="43A060A2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цервикален 16511-00 [1274]</w:t>
      </w:r>
    </w:p>
    <w:p w14:paraId="01A4EEF3" w14:textId="0BB203C3" w:rsidR="00FD5EA7" w:rsidRDefault="00FD5EA7" w:rsidP="0008167B">
      <w:pPr>
        <w:pStyle w:val="body1"/>
        <w:widowControl/>
        <w:rPr>
          <w:szCs w:val="16"/>
          <w:lang w:val="bg-BG"/>
        </w:rPr>
      </w:pPr>
      <w:r>
        <w:rPr>
          <w:szCs w:val="16"/>
          <w:lang w:val="bg-BG"/>
        </w:rPr>
        <w:t>-</w:t>
      </w:r>
      <w:r>
        <w:rPr>
          <w:szCs w:val="16"/>
          <w:lang w:val="bg-BG"/>
        </w:rPr>
        <w:tab/>
        <w:t>шина</w:t>
      </w:r>
    </w:p>
    <w:p w14:paraId="52B92E8B" w14:textId="7346B068" w:rsidR="00FD5EA7" w:rsidRDefault="00FD5EA7" w:rsidP="0008167B">
      <w:pPr>
        <w:pStyle w:val="body1"/>
        <w:widowControl/>
        <w:rPr>
          <w:szCs w:val="16"/>
        </w:rPr>
      </w:pPr>
      <w:r>
        <w:rPr>
          <w:szCs w:val="16"/>
          <w:lang w:val="bg-BG"/>
        </w:rPr>
        <w:t>-</w:t>
      </w:r>
      <w:r>
        <w:rPr>
          <w:szCs w:val="16"/>
          <w:lang w:val="bg-BG"/>
        </w:rPr>
        <w:tab/>
        <w:t>-</w:t>
      </w:r>
      <w:r>
        <w:rPr>
          <w:szCs w:val="16"/>
          <w:lang w:val="bg-BG"/>
        </w:rPr>
        <w:tab/>
      </w:r>
      <w:r w:rsidRPr="00FD5EA7">
        <w:rPr>
          <w:szCs w:val="16"/>
          <w:lang w:val="bg-BG"/>
        </w:rPr>
        <w:tab/>
      </w:r>
      <w:r>
        <w:rPr>
          <w:szCs w:val="16"/>
          <w:lang w:val="bg-BG"/>
        </w:rPr>
        <w:t>п</w:t>
      </w:r>
      <w:r w:rsidRPr="00FD5EA7">
        <w:rPr>
          <w:szCs w:val="16"/>
          <w:lang w:val="bg-BG"/>
        </w:rPr>
        <w:t>олимерна за стабилизиране на зъби с патологична подвижност</w:t>
      </w:r>
      <w:r>
        <w:rPr>
          <w:szCs w:val="16"/>
          <w:lang w:val="bg-BG"/>
        </w:rPr>
        <w:t xml:space="preserve"> </w:t>
      </w:r>
      <w:r w:rsidRPr="00FD5EA7">
        <w:rPr>
          <w:szCs w:val="16"/>
          <w:lang w:val="bg-BG"/>
        </w:rPr>
        <w:t>97568-01</w:t>
      </w:r>
      <w:r>
        <w:rPr>
          <w:szCs w:val="16"/>
          <w:lang w:val="bg-BG"/>
        </w:rPr>
        <w:t xml:space="preserve"> </w:t>
      </w:r>
      <w:r>
        <w:rPr>
          <w:szCs w:val="16"/>
        </w:rPr>
        <w:t>[475]</w:t>
      </w:r>
    </w:p>
    <w:p w14:paraId="79EA8322" w14:textId="2C2E4C17" w:rsidR="00FD5EA7" w:rsidRPr="00FD5EA7" w:rsidRDefault="00FD5EA7" w:rsidP="0008167B">
      <w:pPr>
        <w:pStyle w:val="body1"/>
        <w:widowControl/>
        <w:rPr>
          <w:szCs w:val="16"/>
          <w:lang w:val="bg-BG"/>
        </w:rPr>
      </w:pPr>
      <w:r>
        <w:rPr>
          <w:szCs w:val="16"/>
        </w:rPr>
        <w:t>-</w:t>
      </w:r>
      <w:r>
        <w:rPr>
          <w:szCs w:val="16"/>
        </w:rPr>
        <w:tab/>
        <w:t>-</w:t>
      </w:r>
      <w:r>
        <w:rPr>
          <w:szCs w:val="16"/>
        </w:rPr>
        <w:tab/>
      </w:r>
      <w:r>
        <w:rPr>
          <w:szCs w:val="16"/>
          <w:lang w:val="bg-BG"/>
        </w:rPr>
        <w:t>м</w:t>
      </w:r>
      <w:r w:rsidRPr="00FD5EA7">
        <w:rPr>
          <w:szCs w:val="16"/>
        </w:rPr>
        <w:t>етална</w:t>
      </w:r>
      <w:r>
        <w:rPr>
          <w:szCs w:val="16"/>
          <w:lang w:val="bg-BG"/>
        </w:rPr>
        <w:t xml:space="preserve"> </w:t>
      </w:r>
      <w:r w:rsidRPr="00FD5EA7">
        <w:rPr>
          <w:szCs w:val="16"/>
          <w:lang w:val="bg-BG"/>
        </w:rPr>
        <w:t>за стабилизира</w:t>
      </w:r>
      <w:r>
        <w:rPr>
          <w:szCs w:val="16"/>
          <w:lang w:val="bg-BG"/>
        </w:rPr>
        <w:t>не на зъби с патологична подвиж</w:t>
      </w:r>
      <w:r w:rsidRPr="00FD5EA7">
        <w:rPr>
          <w:szCs w:val="16"/>
          <w:lang w:val="bg-BG"/>
        </w:rPr>
        <w:t>ност 97568-02 [475]</w:t>
      </w:r>
    </w:p>
    <w:p w14:paraId="74D93BBC" w14:textId="3840B3C3" w:rsidR="00FD0744" w:rsidRPr="00A727EF" w:rsidRDefault="00FD0744" w:rsidP="007F3BB0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щипци, черепни 47705-00 [6]</w:t>
      </w:r>
    </w:p>
    <w:p w14:paraId="2A7B5D30" w14:textId="15DD94B3" w:rsidR="000F7AF0" w:rsidRPr="000F7AF0" w:rsidRDefault="000F7AF0" w:rsidP="0008167B">
      <w:pPr>
        <w:pStyle w:val="body1"/>
        <w:widowControl/>
        <w:rPr>
          <w:szCs w:val="16"/>
        </w:rPr>
      </w:pPr>
      <w:r>
        <w:rPr>
          <w:szCs w:val="16"/>
        </w:rPr>
        <w:t>-</w:t>
      </w:r>
      <w:r w:rsidRPr="000F7AF0">
        <w:rPr>
          <w:szCs w:val="16"/>
          <w:lang w:val="bg-BG"/>
        </w:rPr>
        <w:tab/>
      </w:r>
      <w:r>
        <w:rPr>
          <w:szCs w:val="16"/>
          <w:lang w:val="bg-BG"/>
        </w:rPr>
        <w:t>щ</w:t>
      </w:r>
      <w:r w:rsidRPr="000F7AF0">
        <w:rPr>
          <w:szCs w:val="16"/>
          <w:lang w:val="bg-BG"/>
        </w:rPr>
        <w:t>ифтово кепе</w:t>
      </w:r>
      <w:r>
        <w:rPr>
          <w:szCs w:val="16"/>
        </w:rPr>
        <w:t xml:space="preserve"> </w:t>
      </w:r>
      <w:r w:rsidRPr="000F7AF0">
        <w:rPr>
          <w:szCs w:val="16"/>
        </w:rPr>
        <w:t>97626-00</w:t>
      </w:r>
      <w:r>
        <w:rPr>
          <w:szCs w:val="16"/>
        </w:rPr>
        <w:t xml:space="preserve"> [468]</w:t>
      </w:r>
    </w:p>
    <w:p w14:paraId="3199F1D4" w14:textId="77777777" w:rsidR="000F7AF0" w:rsidRPr="00A727EF" w:rsidRDefault="000F7AF0" w:rsidP="000F7AF0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шънт — </w:t>
      </w:r>
      <w:r w:rsidRPr="00A727EF">
        <w:rPr>
          <w:i/>
          <w:szCs w:val="16"/>
          <w:lang w:val="bg-BG"/>
        </w:rPr>
        <w:t>виж Шънт</w:t>
      </w:r>
    </w:p>
    <w:p w14:paraId="4CD59DBF" w14:textId="56EF040D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AICD</w:t>
      </w:r>
      <w:r w:rsidRPr="00A727EF">
        <w:rPr>
          <w:szCs w:val="16"/>
          <w:lang w:val="bg-BG"/>
        </w:rPr>
        <w:t xml:space="preserve"> (автоматичен имплантируем дефибрилатор кардиовертер) — </w:t>
      </w:r>
      <w:r w:rsidRPr="00A727EF">
        <w:rPr>
          <w:i/>
          <w:szCs w:val="16"/>
          <w:lang w:val="bg-BG"/>
        </w:rPr>
        <w:t>виж Поставяне, дефибрилатор</w:t>
      </w:r>
    </w:p>
    <w:p w14:paraId="3A118B5E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ICD</w:t>
      </w:r>
      <w:r w:rsidRPr="00A727EF">
        <w:rPr>
          <w:szCs w:val="16"/>
          <w:lang w:val="bg-BG"/>
        </w:rPr>
        <w:t xml:space="preserve"> (имплантируем кардиовертер, дефибрилатор) — </w:t>
      </w:r>
      <w:r w:rsidRPr="00A727EF">
        <w:rPr>
          <w:i/>
          <w:szCs w:val="16"/>
          <w:lang w:val="bg-BG"/>
        </w:rPr>
        <w:t>виж Поставяне, дефибрилатор, сърдечен</w:t>
      </w:r>
    </w:p>
    <w:p w14:paraId="4E1C6CF7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Swan</w:t>
      </w:r>
      <w:r w:rsidRPr="00A727EF">
        <w:rPr>
          <w:szCs w:val="16"/>
          <w:lang w:val="bg-BG"/>
        </w:rPr>
        <w:t xml:space="preserve"> </w:t>
      </w:r>
      <w:r w:rsidRPr="00A727EF">
        <w:rPr>
          <w:szCs w:val="16"/>
        </w:rPr>
        <w:t>Ganz</w:t>
      </w:r>
      <w:r w:rsidRPr="00A727EF">
        <w:rPr>
          <w:szCs w:val="16"/>
          <w:lang w:val="bg-BG"/>
        </w:rPr>
        <w:t xml:space="preserve"> катетър (за мониториране) 13818-00 [657]</w:t>
      </w:r>
    </w:p>
    <w:p w14:paraId="395BFF49" w14:textId="77777777" w:rsidR="00FD0744" w:rsidRPr="00A727EF" w:rsidRDefault="00FD0744" w:rsidP="006B20A6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Почистване</w:t>
      </w:r>
    </w:p>
    <w:p w14:paraId="195D72C2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ампутационен чукан 44376-00 [1566]</w:t>
      </w:r>
    </w:p>
    <w:p w14:paraId="31082AC9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ъст 46483-00 [1471]</w:t>
      </w:r>
    </w:p>
    <w:p w14:paraId="215E1E3D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ъка46483-00 [1471]</w:t>
      </w:r>
    </w:p>
    <w:p w14:paraId="32BACCFF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гранулом</w:t>
      </w:r>
    </w:p>
    <w:p w14:paraId="43572D60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редно ухо 41635-00 [312]</w:t>
      </w:r>
    </w:p>
    <w:p w14:paraId="02749472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конструкция на костната верига (графт) (протеза) 41638-00 [315]</w:t>
      </w:r>
    </w:p>
    <w:p w14:paraId="4D6F815A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мирингопластика 41638-01 [315]</w:t>
      </w:r>
    </w:p>
    <w:p w14:paraId="49C22C6B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392EE3BB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реконструкция на костната верига (графт) (протеза) 41638-01 [315]</w:t>
      </w:r>
    </w:p>
    <w:p w14:paraId="56E35520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ирингопластика 41635-01 [313]</w:t>
      </w:r>
    </w:p>
    <w:p w14:paraId="4956F25E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ексцизия на лезия</w:t>
      </w:r>
    </w:p>
    <w:p w14:paraId="279CDE2F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колоносен синус 39642-00 [17]</w:t>
      </w:r>
    </w:p>
    <w:p w14:paraId="48048957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орбитална ямка 39646-00 [17]</w:t>
      </w:r>
    </w:p>
    <w:p w14:paraId="7115A765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рбитална ямка 39646-00 [17]</w:t>
      </w:r>
    </w:p>
    <w:p w14:paraId="66C3B0E5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рай на менискус, коляно, артроскопски (затворено) 49557-02 [1503]</w:t>
      </w:r>
    </w:p>
    <w:p w14:paraId="7C662DE9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лигамент</w:t>
      </w:r>
    </w:p>
    <w:p w14:paraId="76FC32FC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ляно, артроскопско (затворено) 49560-01 [1503]</w:t>
      </w:r>
    </w:p>
    <w:p w14:paraId="443CEAC1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лимфни възли — </w:t>
      </w:r>
      <w:r w:rsidRPr="00A727EF">
        <w:rPr>
          <w:i/>
          <w:szCs w:val="16"/>
          <w:lang w:val="bg-BG"/>
        </w:rPr>
        <w:t>виж Ексцизия, лимфни възли, по локализация, радикална</w:t>
      </w:r>
    </w:p>
    <w:p w14:paraId="7006B5AB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остеофити</w:t>
      </w:r>
    </w:p>
    <w:p w14:paraId="4C744CDE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лезен, артроскопски (затворено) 49703-01 [1531]</w:t>
      </w:r>
    </w:p>
    <w:p w14:paraId="24B5C248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олип</w:t>
      </w:r>
    </w:p>
    <w:p w14:paraId="6BEB11A1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рбитален</w:t>
      </w:r>
    </w:p>
    <w:p w14:paraId="341046A6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спираторни секрети, мануално 96157-00 [1889]</w:t>
      </w:r>
    </w:p>
    <w:p w14:paraId="6F731D34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редно ухо 41635-00 [312]</w:t>
      </w:r>
    </w:p>
    <w:p w14:paraId="2E3437FF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конструкция на костна верига (графт) (протеза) 41638-00 [315]</w:t>
      </w:r>
    </w:p>
    <w:p w14:paraId="2454FEE4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мирингопластика 41638-01 [315]</w:t>
      </w:r>
    </w:p>
    <w:p w14:paraId="6BC32EB7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39E42408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реконструкция на костна верига (графт) (протеза) 41638-01 [315]</w:t>
      </w:r>
    </w:p>
    <w:p w14:paraId="004722FF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ирингопластика 41635-01 [313]</w:t>
      </w:r>
    </w:p>
    <w:p w14:paraId="20F407DF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рана (неексцизионна) 90686-01 [1628]</w:t>
      </w:r>
    </w:p>
    <w:p w14:paraId="4CDECC07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ксцизия 90665-00 [1628]</w:t>
      </w:r>
    </w:p>
    <w:p w14:paraId="1A461677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чистваща терапия чрез личинки (</w:t>
      </w:r>
      <w:r w:rsidRPr="00A727EF">
        <w:rPr>
          <w:szCs w:val="16"/>
        </w:rPr>
        <w:t>M</w:t>
      </w:r>
      <w:r w:rsidRPr="00A727EF">
        <w:rPr>
          <w:szCs w:val="16"/>
          <w:lang w:val="bg-BG"/>
        </w:rPr>
        <w:t>Д</w:t>
      </w:r>
      <w:r w:rsidRPr="00A727EF">
        <w:rPr>
          <w:szCs w:val="16"/>
        </w:rPr>
        <w:t>T</w:t>
      </w:r>
      <w:r w:rsidRPr="00A727EF">
        <w:rPr>
          <w:szCs w:val="16"/>
          <w:lang w:val="bg-BG"/>
        </w:rPr>
        <w:t>) 96210-00 [1604]</w:t>
      </w:r>
    </w:p>
    <w:p w14:paraId="3ADB89D7" w14:textId="3D838B1F" w:rsidR="007D41D5" w:rsidRPr="007D41D5" w:rsidRDefault="007D41D5" w:rsidP="0008167B">
      <w:pPr>
        <w:pStyle w:val="body1"/>
        <w:widowControl/>
        <w:rPr>
          <w:szCs w:val="16"/>
        </w:rPr>
      </w:pPr>
      <w:r>
        <w:rPr>
          <w:szCs w:val="16"/>
          <w:lang w:val="bg-BG"/>
        </w:rPr>
        <w:t>-</w:t>
      </w:r>
      <w:r>
        <w:rPr>
          <w:szCs w:val="16"/>
          <w:lang w:val="bg-BG"/>
        </w:rPr>
        <w:tab/>
      </w:r>
      <w:r w:rsidRPr="007D41D5">
        <w:rPr>
          <w:szCs w:val="16"/>
          <w:lang w:val="bg-BG"/>
        </w:rPr>
        <w:t>съществуваща протеза</w:t>
      </w:r>
      <w:r>
        <w:rPr>
          <w:szCs w:val="16"/>
          <w:lang w:val="bg-BG"/>
        </w:rPr>
        <w:t xml:space="preserve"> </w:t>
      </w:r>
      <w:r w:rsidRPr="007D41D5">
        <w:rPr>
          <w:szCs w:val="16"/>
          <w:lang w:val="bg-BG"/>
        </w:rPr>
        <w:t>97753-00</w:t>
      </w:r>
      <w:r>
        <w:rPr>
          <w:szCs w:val="16"/>
          <w:lang w:val="bg-BG"/>
        </w:rPr>
        <w:t xml:space="preserve"> </w:t>
      </w:r>
      <w:r>
        <w:rPr>
          <w:szCs w:val="16"/>
        </w:rPr>
        <w:t>[473]</w:t>
      </w:r>
    </w:p>
    <w:p w14:paraId="0DD8989E" w14:textId="522D9C8C" w:rsidR="00FD0744" w:rsidRPr="00A727EF" w:rsidRDefault="00FD0744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туморно разрастване — </w:t>
      </w:r>
      <w:r w:rsidRPr="00A727EF">
        <w:rPr>
          <w:i/>
          <w:szCs w:val="16"/>
          <w:lang w:val="bg-BG"/>
        </w:rPr>
        <w:t>виж Почистване, ексцизия на лезия</w:t>
      </w:r>
    </w:p>
    <w:p w14:paraId="4963A084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холестеатома (средно ухо) 41635-00 [312]</w:t>
      </w:r>
    </w:p>
    <w:p w14:paraId="0E11CDDC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5C132598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ирингопластика 41635-01 [313]</w:t>
      </w:r>
    </w:p>
    <w:p w14:paraId="65962CA8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реконструкция на костна верига (графт) (протеза) 41638-01 [315]</w:t>
      </w:r>
    </w:p>
    <w:p w14:paraId="4D3C0D36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конструкция на костна верига (графт) (протеза) 41638-00 [315]</w:t>
      </w:r>
    </w:p>
    <w:p w14:paraId="13D3A4D7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мирингопластика 41638-01 [315]</w:t>
      </w:r>
    </w:p>
    <w:p w14:paraId="396785E0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храчка, мануално 96157-00 [1889]</w:t>
      </w:r>
    </w:p>
    <w:p w14:paraId="5387BDF0" w14:textId="77777777" w:rsidR="00FD0744" w:rsidRPr="00A727EF" w:rsidRDefault="00FD0744" w:rsidP="006B20A6">
      <w:pPr>
        <w:pStyle w:val="body"/>
        <w:rPr>
          <w:b w:val="0"/>
          <w:bCs/>
          <w:sz w:val="16"/>
          <w:szCs w:val="16"/>
        </w:rPr>
      </w:pPr>
      <w:r w:rsidRPr="00A727EF">
        <w:rPr>
          <w:sz w:val="16"/>
          <w:szCs w:val="16"/>
        </w:rPr>
        <w:t xml:space="preserve">Превръзка (на) НКД </w:t>
      </w:r>
      <w:r w:rsidRPr="00A727EF">
        <w:rPr>
          <w:b w:val="0"/>
          <w:bCs/>
          <w:sz w:val="16"/>
          <w:szCs w:val="16"/>
        </w:rPr>
        <w:t>96092-00 [1870]</w:t>
      </w:r>
    </w:p>
    <w:p w14:paraId="198E78AE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аноректална област, формалин 32212-00 [929]</w:t>
      </w:r>
    </w:p>
    <w:p w14:paraId="09B8728C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аспирация с вакуум 90686-01 [1628]</w:t>
      </w:r>
    </w:p>
    <w:p w14:paraId="040F1558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изгаряне 90686-00 [1627]</w:t>
      </w:r>
    </w:p>
    <w:p w14:paraId="51B27216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биологична (временна)</w:t>
      </w:r>
    </w:p>
    <w:p w14:paraId="45CF9AC5" w14:textId="77777777" w:rsidR="00FD0744" w:rsidRPr="00A727EF" w:rsidRDefault="00FD0744" w:rsidP="0008167B">
      <w:pPr>
        <w:pStyle w:val="body1"/>
        <w:widowControl/>
        <w:rPr>
          <w:i/>
          <w:iCs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алогенна </w:t>
      </w:r>
      <w:r w:rsidRPr="00A727EF">
        <w:rPr>
          <w:i/>
          <w:iCs/>
          <w:szCs w:val="16"/>
          <w:lang w:val="bg-BG"/>
        </w:rPr>
        <w:t>— виж Алографт, кожа</w:t>
      </w:r>
    </w:p>
    <w:p w14:paraId="48715D2B" w14:textId="77777777" w:rsidR="00FD0744" w:rsidRPr="00A727EF" w:rsidRDefault="00FD0744" w:rsidP="0008167B">
      <w:pPr>
        <w:pStyle w:val="body1"/>
        <w:widowControl/>
        <w:rPr>
          <w:i/>
          <w:iCs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ксеногенна — </w:t>
      </w:r>
      <w:r w:rsidRPr="00A727EF">
        <w:rPr>
          <w:i/>
          <w:iCs/>
          <w:szCs w:val="16"/>
          <w:lang w:val="bg-BG"/>
        </w:rPr>
        <w:t>виж Ксенографт, кожа</w:t>
      </w:r>
    </w:p>
    <w:p w14:paraId="40102026" w14:textId="77777777" w:rsidR="00FD0744" w:rsidRPr="00A727EF" w:rsidRDefault="00FD0744" w:rsidP="0008167B">
      <w:pPr>
        <w:pStyle w:val="body1"/>
        <w:widowControl/>
        <w:rPr>
          <w:i/>
          <w:iCs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хетерогенна — </w:t>
      </w:r>
      <w:r w:rsidRPr="00A727EF">
        <w:rPr>
          <w:i/>
          <w:iCs/>
          <w:szCs w:val="16"/>
          <w:lang w:val="bg-BG"/>
        </w:rPr>
        <w:t>виж Ксенографт, кожа</w:t>
      </w:r>
    </w:p>
    <w:p w14:paraId="45AE305D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хомогенна — </w:t>
      </w:r>
      <w:r w:rsidRPr="00A727EF">
        <w:rPr>
          <w:i/>
          <w:iCs/>
          <w:szCs w:val="16"/>
          <w:lang w:val="bg-BG"/>
        </w:rPr>
        <w:t>виж Алографт, кожа</w:t>
      </w:r>
    </w:p>
    <w:p w14:paraId="46824277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вакуум 90686-01 [1628]</w:t>
      </w:r>
    </w:p>
    <w:p w14:paraId="0E3CB18A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изгаряне 90686-00 [1627]</w:t>
      </w:r>
    </w:p>
    <w:p w14:paraId="27F7FFDE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изгаряне (≤ 10% телесна повърхност) 30010-00 [1600]</w:t>
      </w:r>
    </w:p>
    <w:p w14:paraId="701FA529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≥ 10% телесна повърхност 30014-00 [1600]</w:t>
      </w:r>
    </w:p>
    <w:p w14:paraId="09101AF9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49E76659" w14:textId="77777777" w:rsidR="00FD0744" w:rsidRPr="00A727EF" w:rsidRDefault="00FD0744" w:rsidP="0008167B">
      <w:pPr>
        <w:pStyle w:val="body1"/>
        <w:widowControl/>
        <w:rPr>
          <w:i/>
          <w:iCs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ексцизия на същото място — </w:t>
      </w:r>
      <w:r w:rsidRPr="00A727EF">
        <w:rPr>
          <w:i/>
          <w:iCs/>
          <w:szCs w:val="16"/>
          <w:lang w:val="bg-BG"/>
        </w:rPr>
        <w:t>виж Ексцизия, изгаряне</w:t>
      </w:r>
    </w:p>
    <w:p w14:paraId="4D4E3E65" w14:textId="02B210FB" w:rsidR="00FD0744" w:rsidRPr="00A727EF" w:rsidRDefault="00FD0744" w:rsidP="0008167B">
      <w:pPr>
        <w:pStyle w:val="body1"/>
        <w:widowControl/>
        <w:rPr>
          <w:i/>
          <w:iCs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и графт — </w:t>
      </w:r>
      <w:r w:rsidRPr="00A727EF">
        <w:rPr>
          <w:i/>
          <w:iCs/>
          <w:szCs w:val="16"/>
          <w:lang w:val="bg-BG"/>
        </w:rPr>
        <w:t>виж Графт, кожа, при изгаряне, по локализация</w:t>
      </w:r>
    </w:p>
    <w:p w14:paraId="516FC311" w14:textId="328A0D1D" w:rsidR="00FD0744" w:rsidRPr="00A727EF" w:rsidRDefault="00FD0744" w:rsidP="00340DDB">
      <w:pPr>
        <w:pStyle w:val="body1"/>
        <w:widowControl/>
        <w:rPr>
          <w:i/>
          <w:iCs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графт на същото място — </w:t>
      </w:r>
      <w:r w:rsidRPr="00A727EF">
        <w:rPr>
          <w:i/>
          <w:iCs/>
          <w:szCs w:val="16"/>
          <w:lang w:val="bg-BG"/>
        </w:rPr>
        <w:t>виж Графт, кож</w:t>
      </w:r>
      <w:r w:rsidR="00340DDB">
        <w:rPr>
          <w:i/>
          <w:iCs/>
          <w:szCs w:val="16"/>
          <w:lang w:val="bg-BG"/>
        </w:rPr>
        <w:t>а, при изгаряне, по локализация</w:t>
      </w:r>
    </w:p>
    <w:p w14:paraId="479B4ABA" w14:textId="77777777" w:rsidR="00FD0744" w:rsidRPr="00A727EF" w:rsidRDefault="00FD0744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налягане (Gibney) (Robert Jones) (Shanz) 96092-00 [1870]</w:t>
      </w:r>
    </w:p>
    <w:p w14:paraId="2B8E9C76" w14:textId="77777777" w:rsidR="00FD0744" w:rsidRPr="00A727EF" w:rsidRDefault="00FD0744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рана 30055-00 [1601]</w:t>
      </w:r>
    </w:p>
    <w:p w14:paraId="19151B02" w14:textId="77777777" w:rsidR="00FD0744" w:rsidRPr="00A727EF" w:rsidRDefault="00FD0744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дебридман с личинки (MДT) 96210-00 [1604]</w:t>
      </w:r>
    </w:p>
    <w:p w14:paraId="59B9E1C9" w14:textId="77777777" w:rsidR="00FD0744" w:rsidRPr="00A727EF" w:rsidRDefault="00FD0744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 xml:space="preserve">изгаряне — </w:t>
      </w:r>
      <w:r w:rsidRPr="00A727EF">
        <w:rPr>
          <w:i/>
          <w:iCs/>
          <w:szCs w:val="16"/>
        </w:rPr>
        <w:t>виж Превръзка, изгаряне</w:t>
      </w:r>
    </w:p>
    <w:p w14:paraId="4B17AF7D" w14:textId="77777777" w:rsidR="00FD0744" w:rsidRPr="00A727EF" w:rsidRDefault="00FD0744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синтетична 90672-00 [1640]</w:t>
      </w:r>
    </w:p>
    <w:p w14:paraId="66B43596" w14:textId="77777777" w:rsidR="00FD0744" w:rsidRPr="00A727EF" w:rsidRDefault="00FD0744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при изгаряне 90672-01 [1640]</w:t>
      </w:r>
    </w:p>
    <w:p w14:paraId="2A7899E7" w14:textId="77777777" w:rsidR="00FD0744" w:rsidRPr="00A727EF" w:rsidRDefault="00FD0744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формалин, за аноректална област 32212-00 [929]</w:t>
      </w:r>
    </w:p>
    <w:p w14:paraId="6FB507A9" w14:textId="77777777" w:rsidR="00FD0744" w:rsidRPr="00A727EF" w:rsidRDefault="00FD0744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Velpeau 96092-00 [1870]</w:t>
      </w:r>
    </w:p>
    <w:p w14:paraId="0EF3C8F2" w14:textId="77777777" w:rsidR="00FD0744" w:rsidRPr="00A727EF" w:rsidRDefault="00FD0744" w:rsidP="006B20A6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 xml:space="preserve">Преглед </w:t>
      </w:r>
      <w:r w:rsidRPr="00A727EF">
        <w:rPr>
          <w:b w:val="0"/>
          <w:i/>
          <w:sz w:val="16"/>
          <w:szCs w:val="16"/>
        </w:rPr>
        <w:t>— виж също Оценка</w:t>
      </w:r>
    </w:p>
    <w:p w14:paraId="577135BB" w14:textId="5ACFC399" w:rsidR="0023261D" w:rsidRPr="00A727EF" w:rsidRDefault="0023261D" w:rsidP="0008167B">
      <w:pPr>
        <w:pStyle w:val="body1"/>
        <w:widowControl/>
        <w:rPr>
          <w:szCs w:val="16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анамнеза и оценка (етапни) след дехоспитализация 93967-02 [1915]</w:t>
      </w:r>
    </w:p>
    <w:p w14:paraId="3970AAC8" w14:textId="5B0E8781" w:rsidR="00FD0744" w:rsidRPr="00A727EF" w:rsidRDefault="00FD0744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анорактален (мануален) (с биопсия) 32171-00 [928]</w:t>
      </w:r>
    </w:p>
    <w:p w14:paraId="32547D58" w14:textId="7AC7B1D4" w:rsidR="00FD0744" w:rsidRPr="00A727EF" w:rsidRDefault="00FD0744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 xml:space="preserve">когато е изпълнен с някоя друга колоректална процедура – </w:t>
      </w:r>
      <w:r w:rsidR="00F1637F" w:rsidRPr="00A727EF">
        <w:rPr>
          <w:i/>
          <w:szCs w:val="16"/>
        </w:rPr>
        <w:t>пропусни кода</w:t>
      </w:r>
    </w:p>
    <w:p w14:paraId="6E5965C5" w14:textId="77777777" w:rsidR="00FD0744" w:rsidRPr="00A727EF" w:rsidRDefault="00FD0744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анус, анален (и ректум) (мануален) 32171-00 [928]</w:t>
      </w:r>
    </w:p>
    <w:p w14:paraId="76A2175F" w14:textId="01309590" w:rsidR="00FD0744" w:rsidRPr="00A727EF" w:rsidRDefault="00FD0744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 xml:space="preserve">когато е изпълнен с някоя друга колоректална процедура – </w:t>
      </w:r>
      <w:r w:rsidR="00F1637F" w:rsidRPr="00A727EF">
        <w:rPr>
          <w:i/>
          <w:szCs w:val="16"/>
        </w:rPr>
        <w:t>пропусни кода</w:t>
      </w:r>
    </w:p>
    <w:p w14:paraId="43678B6D" w14:textId="77777777" w:rsidR="00FD0744" w:rsidRPr="00A727EF" w:rsidRDefault="00FD0744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фистула (рана) 32171-00 [928]</w:t>
      </w:r>
    </w:p>
    <w:p w14:paraId="765CAE6F" w14:textId="77777777" w:rsidR="00FD0744" w:rsidRPr="00A727EF" w:rsidRDefault="00FD0744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 xml:space="preserve">когато е изпълнен с някоя друга процедура за въз­ста­новяване на анална фистула — </w:t>
      </w:r>
      <w:r w:rsidRPr="00A727EF">
        <w:rPr>
          <w:i/>
          <w:iCs/>
          <w:szCs w:val="16"/>
        </w:rPr>
        <w:t>пропусни кода</w:t>
      </w:r>
    </w:p>
    <w:p w14:paraId="4BDA39B7" w14:textId="4758FAFF" w:rsidR="009B1FE4" w:rsidRPr="00A727EF" w:rsidRDefault="009B1FE4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болен с диабетно стъпало</w:t>
      </w:r>
      <w:r w:rsidRPr="00A727EF">
        <w:rPr>
          <w:szCs w:val="16"/>
          <w:lang w:val="bg-BG"/>
        </w:rPr>
        <w:t xml:space="preserve"> </w:t>
      </w:r>
      <w:r w:rsidRPr="00A727EF">
        <w:rPr>
          <w:szCs w:val="16"/>
        </w:rPr>
        <w:t>96067-02</w:t>
      </w:r>
      <w:r w:rsidRPr="00A727EF">
        <w:rPr>
          <w:szCs w:val="16"/>
          <w:lang w:val="bg-BG"/>
        </w:rPr>
        <w:t xml:space="preserve"> </w:t>
      </w:r>
      <w:r w:rsidRPr="00A727EF">
        <w:rPr>
          <w:szCs w:val="16"/>
        </w:rPr>
        <w:t>[</w:t>
      </w:r>
      <w:r w:rsidRPr="00A727EF">
        <w:rPr>
          <w:szCs w:val="16"/>
          <w:lang w:val="bg-BG"/>
        </w:rPr>
        <w:t>1866</w:t>
      </w:r>
      <w:r w:rsidRPr="00A727EF">
        <w:rPr>
          <w:szCs w:val="16"/>
        </w:rPr>
        <w:t>]</w:t>
      </w:r>
    </w:p>
    <w:p w14:paraId="5C9CD05C" w14:textId="1B0FE53E" w:rsidR="00FD0744" w:rsidRPr="00A727EF" w:rsidRDefault="00FD0744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вертебрални съдове със запис на вълнообразни форми</w:t>
      </w:r>
    </w:p>
    <w:p w14:paraId="06F232F7" w14:textId="77777777" w:rsidR="00FD0744" w:rsidRPr="00A727EF" w:rsidRDefault="00FD0744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с използване на транскраниален Доплер 11614-00 [1851]</w:t>
      </w:r>
    </w:p>
    <w:p w14:paraId="4016C1E2" w14:textId="05FBFEEE" w:rsidR="003B5294" w:rsidRPr="00A727EF" w:rsidRDefault="003B5294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</w:r>
      <w:r w:rsidRPr="00A727EF">
        <w:rPr>
          <w:szCs w:val="16"/>
          <w:lang w:val="bg-BG"/>
        </w:rPr>
        <w:t>в</w:t>
      </w:r>
      <w:r w:rsidRPr="00A727EF">
        <w:rPr>
          <w:szCs w:val="16"/>
        </w:rPr>
        <w:t xml:space="preserve">торичен </w:t>
      </w:r>
    </w:p>
    <w:p w14:paraId="2F6F9819" w14:textId="249FB1CA" w:rsidR="003B5294" w:rsidRPr="00A727EF" w:rsidRDefault="003B5294" w:rsidP="0008167B">
      <w:pPr>
        <w:pStyle w:val="body1"/>
        <w:widowControl/>
        <w:rPr>
          <w:szCs w:val="16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за един и същ медицински проблем 92188-01 </w:t>
      </w:r>
      <w:r w:rsidRPr="00A727EF">
        <w:rPr>
          <w:szCs w:val="16"/>
        </w:rPr>
        <w:t>[1820]</w:t>
      </w:r>
    </w:p>
    <w:p w14:paraId="1499E388" w14:textId="4418CFFF" w:rsidR="00FD0744" w:rsidRPr="00A727EF" w:rsidRDefault="00FD0744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гинекологичен 35500-00 [1296]</w:t>
      </w:r>
    </w:p>
    <w:p w14:paraId="6EBA9BEA" w14:textId="77777777" w:rsidR="00FD0744" w:rsidRPr="00A727EF" w:rsidRDefault="00FD0744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гърда (мануален) 90721-00 [1740]</w:t>
      </w:r>
    </w:p>
    <w:p w14:paraId="73CC2D94" w14:textId="5BDE25A5" w:rsidR="008566CE" w:rsidRPr="008566CE" w:rsidRDefault="008566CE" w:rsidP="0008167B">
      <w:pPr>
        <w:pStyle w:val="body1"/>
        <w:widowControl/>
        <w:rPr>
          <w:szCs w:val="16"/>
          <w:lang w:val="bg-BG"/>
        </w:rPr>
      </w:pPr>
      <w:r w:rsidRPr="008566CE">
        <w:rPr>
          <w:szCs w:val="16"/>
        </w:rPr>
        <w:t>-</w:t>
      </w:r>
      <w:r w:rsidRPr="008566CE">
        <w:rPr>
          <w:szCs w:val="16"/>
        </w:rPr>
        <w:tab/>
      </w:r>
      <w:r>
        <w:rPr>
          <w:szCs w:val="16"/>
          <w:lang w:val="bg-BG"/>
        </w:rPr>
        <w:t>дентален</w:t>
      </w:r>
    </w:p>
    <w:p w14:paraId="2D02AA71" w14:textId="2958C41B" w:rsidR="00F25CF5" w:rsidRDefault="008566CE" w:rsidP="0008167B">
      <w:pPr>
        <w:pStyle w:val="body1"/>
        <w:widowControl/>
        <w:rPr>
          <w:szCs w:val="16"/>
          <w:lang w:val="bg-BG"/>
        </w:rPr>
      </w:pPr>
      <w:r w:rsidRPr="008566CE">
        <w:rPr>
          <w:szCs w:val="16"/>
          <w:lang w:val="bg-BG"/>
        </w:rPr>
        <w:t>-</w:t>
      </w:r>
      <w:r w:rsidRPr="008566CE">
        <w:rPr>
          <w:szCs w:val="16"/>
          <w:lang w:val="bg-BG"/>
        </w:rPr>
        <w:tab/>
        <w:t>-</w:t>
      </w:r>
      <w:r w:rsidRPr="008566CE">
        <w:rPr>
          <w:szCs w:val="16"/>
          <w:lang w:val="bg-BG"/>
        </w:rPr>
        <w:tab/>
      </w:r>
      <w:r>
        <w:rPr>
          <w:szCs w:val="16"/>
          <w:lang w:val="bg-BG"/>
        </w:rPr>
        <w:t>к</w:t>
      </w:r>
      <w:r w:rsidRPr="008566CE">
        <w:rPr>
          <w:szCs w:val="16"/>
          <w:lang w:val="bg-BG"/>
        </w:rPr>
        <w:t>онтролен</w:t>
      </w:r>
      <w:r w:rsidR="00F25CF5">
        <w:rPr>
          <w:szCs w:val="16"/>
          <w:lang w:val="bg-BG"/>
        </w:rPr>
        <w:t xml:space="preserve"> </w:t>
      </w:r>
    </w:p>
    <w:p w14:paraId="2DF2472D" w14:textId="5FDAEC78" w:rsidR="000C3137" w:rsidRPr="000C3137" w:rsidRDefault="000C3137" w:rsidP="0008167B">
      <w:pPr>
        <w:pStyle w:val="body1"/>
        <w:widowControl/>
        <w:rPr>
          <w:szCs w:val="16"/>
        </w:rPr>
      </w:pPr>
      <w:r>
        <w:rPr>
          <w:szCs w:val="16"/>
        </w:rPr>
        <w:t>-</w:t>
      </w:r>
      <w:r>
        <w:rPr>
          <w:szCs w:val="16"/>
        </w:rPr>
        <w:tab/>
        <w:t>-</w:t>
      </w:r>
      <w:r w:rsidRPr="000C3137">
        <w:rPr>
          <w:szCs w:val="16"/>
          <w:lang w:val="bg-BG"/>
        </w:rPr>
        <w:tab/>
        <w:t>при лицево-челюстно протезиране</w:t>
      </w:r>
      <w:r>
        <w:rPr>
          <w:szCs w:val="16"/>
        </w:rPr>
        <w:t xml:space="preserve"> </w:t>
      </w:r>
      <w:r w:rsidRPr="000C3137">
        <w:rPr>
          <w:szCs w:val="16"/>
        </w:rPr>
        <w:t>97012-03</w:t>
      </w:r>
      <w:r>
        <w:rPr>
          <w:szCs w:val="16"/>
        </w:rPr>
        <w:t xml:space="preserve"> [472]</w:t>
      </w:r>
    </w:p>
    <w:p w14:paraId="0F4B2D20" w14:textId="10ABE4D1" w:rsidR="00570840" w:rsidRPr="00570840" w:rsidRDefault="00570840" w:rsidP="0008167B">
      <w:pPr>
        <w:pStyle w:val="body1"/>
        <w:widowControl/>
        <w:rPr>
          <w:szCs w:val="16"/>
        </w:rPr>
      </w:pPr>
      <w:r>
        <w:rPr>
          <w:szCs w:val="16"/>
        </w:rPr>
        <w:t>-</w:t>
      </w:r>
      <w:r>
        <w:rPr>
          <w:szCs w:val="16"/>
        </w:rPr>
        <w:tab/>
        <w:t>-</w:t>
      </w:r>
      <w:r>
        <w:rPr>
          <w:szCs w:val="16"/>
        </w:rPr>
        <w:tab/>
      </w:r>
      <w:r>
        <w:rPr>
          <w:szCs w:val="16"/>
          <w:lang w:val="bg-BG"/>
        </w:rPr>
        <w:t>при</w:t>
      </w:r>
      <w:r w:rsidRPr="00570840">
        <w:rPr>
          <w:szCs w:val="16"/>
          <w:lang w:val="bg-BG"/>
        </w:rPr>
        <w:t xml:space="preserve"> поправка на оклузална шина</w:t>
      </w:r>
      <w:r>
        <w:rPr>
          <w:szCs w:val="16"/>
          <w:lang w:val="bg-BG"/>
        </w:rPr>
        <w:t xml:space="preserve"> </w:t>
      </w:r>
      <w:r w:rsidRPr="00570840">
        <w:rPr>
          <w:szCs w:val="16"/>
          <w:lang w:val="bg-BG"/>
        </w:rPr>
        <w:t>97012-02</w:t>
      </w:r>
      <w:r>
        <w:rPr>
          <w:szCs w:val="16"/>
          <w:lang w:val="bg-BG"/>
        </w:rPr>
        <w:t xml:space="preserve"> </w:t>
      </w:r>
      <w:r>
        <w:rPr>
          <w:szCs w:val="16"/>
        </w:rPr>
        <w:t>[482]</w:t>
      </w:r>
    </w:p>
    <w:p w14:paraId="3DF9FAFB" w14:textId="2CFA0980" w:rsidR="008566CE" w:rsidRDefault="00F25CF5" w:rsidP="0008167B">
      <w:pPr>
        <w:pStyle w:val="body1"/>
        <w:widowControl/>
        <w:rPr>
          <w:szCs w:val="16"/>
          <w:lang w:val="bg-BG"/>
        </w:rPr>
      </w:pPr>
      <w:r>
        <w:rPr>
          <w:szCs w:val="16"/>
          <w:lang w:val="bg-BG"/>
        </w:rPr>
        <w:t>-</w:t>
      </w:r>
      <w:r>
        <w:rPr>
          <w:szCs w:val="16"/>
          <w:lang w:val="bg-BG"/>
        </w:rPr>
        <w:tab/>
        <w:t>-</w:t>
      </w:r>
      <w:r>
        <w:rPr>
          <w:szCs w:val="16"/>
          <w:lang w:val="bg-BG"/>
        </w:rPr>
        <w:tab/>
        <w:t>-</w:t>
      </w:r>
      <w:r>
        <w:rPr>
          <w:szCs w:val="16"/>
          <w:lang w:val="bg-BG"/>
        </w:rPr>
        <w:tab/>
      </w:r>
      <w:r w:rsidR="000C3137" w:rsidRPr="000C3137">
        <w:rPr>
          <w:szCs w:val="16"/>
          <w:lang w:val="bg-BG"/>
        </w:rPr>
        <w:t xml:space="preserve">след </w:t>
      </w:r>
      <w:r w:rsidR="008566CE" w:rsidRPr="008566CE">
        <w:rPr>
          <w:szCs w:val="16"/>
          <w:lang w:val="bg-BG"/>
        </w:rPr>
        <w:t>инцизия в съединителнотъканни ложи и/или екстракция на дълбоко фрактуриран или дълбоко разрушен зъб</w:t>
      </w:r>
      <w:r w:rsidR="008566CE">
        <w:rPr>
          <w:szCs w:val="16"/>
          <w:lang w:val="bg-BG"/>
        </w:rPr>
        <w:t xml:space="preserve"> </w:t>
      </w:r>
      <w:r w:rsidR="008566CE" w:rsidRPr="008566CE">
        <w:rPr>
          <w:szCs w:val="16"/>
          <w:lang w:val="bg-BG"/>
        </w:rPr>
        <w:t>97020-00</w:t>
      </w:r>
      <w:r w:rsidR="008566CE">
        <w:rPr>
          <w:szCs w:val="16"/>
          <w:lang w:val="bg-BG"/>
        </w:rPr>
        <w:t xml:space="preserve"> </w:t>
      </w:r>
      <w:r w:rsidR="008566CE" w:rsidRPr="008566CE">
        <w:rPr>
          <w:szCs w:val="16"/>
          <w:lang w:val="bg-BG"/>
        </w:rPr>
        <w:t>[450]</w:t>
      </w:r>
    </w:p>
    <w:p w14:paraId="411350D0" w14:textId="191FF315" w:rsidR="00F25CF5" w:rsidRDefault="00570840" w:rsidP="0008167B">
      <w:pPr>
        <w:pStyle w:val="body1"/>
        <w:widowControl/>
        <w:rPr>
          <w:szCs w:val="16"/>
          <w:lang w:val="bg-BG"/>
        </w:rPr>
      </w:pPr>
      <w:r>
        <w:rPr>
          <w:szCs w:val="16"/>
          <w:lang w:val="bg-BG"/>
        </w:rPr>
        <w:t>-</w:t>
      </w:r>
      <w:r>
        <w:rPr>
          <w:szCs w:val="16"/>
          <w:lang w:val="bg-BG"/>
        </w:rPr>
        <w:tab/>
        <w:t>-</w:t>
      </w:r>
      <w:r>
        <w:rPr>
          <w:szCs w:val="16"/>
          <w:lang w:val="bg-BG"/>
        </w:rPr>
        <w:tab/>
        <w:t>-</w:t>
      </w:r>
      <w:r>
        <w:rPr>
          <w:szCs w:val="16"/>
          <w:lang w:val="bg-BG"/>
        </w:rPr>
        <w:tab/>
      </w:r>
      <w:r w:rsidR="000C3137" w:rsidRPr="000C3137">
        <w:rPr>
          <w:szCs w:val="16"/>
          <w:lang w:val="bg-BG"/>
        </w:rPr>
        <w:t xml:space="preserve">след </w:t>
      </w:r>
      <w:r w:rsidR="00F25CF5" w:rsidRPr="00F25CF5">
        <w:rPr>
          <w:szCs w:val="16"/>
          <w:lang w:val="bg-BG"/>
        </w:rPr>
        <w:t>ирургична процедура</w:t>
      </w:r>
      <w:r w:rsidR="00F25CF5">
        <w:rPr>
          <w:szCs w:val="16"/>
          <w:lang w:val="bg-BG"/>
        </w:rPr>
        <w:t xml:space="preserve"> </w:t>
      </w:r>
      <w:r w:rsidR="00F25CF5" w:rsidRPr="00F25CF5">
        <w:rPr>
          <w:szCs w:val="16"/>
          <w:lang w:val="bg-BG"/>
        </w:rPr>
        <w:t>97012-01</w:t>
      </w:r>
      <w:r w:rsidR="00F25CF5">
        <w:rPr>
          <w:szCs w:val="16"/>
          <w:lang w:val="bg-BG"/>
        </w:rPr>
        <w:t xml:space="preserve"> [459]</w:t>
      </w:r>
    </w:p>
    <w:p w14:paraId="683EB97D" w14:textId="1510BB9C" w:rsidR="008566CE" w:rsidRPr="008566CE" w:rsidRDefault="008566CE" w:rsidP="0008167B">
      <w:pPr>
        <w:pStyle w:val="body1"/>
        <w:widowControl/>
        <w:rPr>
          <w:szCs w:val="16"/>
          <w:lang w:val="bg-BG"/>
        </w:rPr>
      </w:pPr>
      <w:r w:rsidRPr="008566CE">
        <w:rPr>
          <w:szCs w:val="16"/>
          <w:lang w:val="bg-BG"/>
        </w:rPr>
        <w:t>-</w:t>
      </w:r>
      <w:r w:rsidRPr="008566CE">
        <w:rPr>
          <w:szCs w:val="16"/>
          <w:lang w:val="bg-BG"/>
        </w:rPr>
        <w:tab/>
        <w:t>-</w:t>
      </w:r>
      <w:r w:rsidRPr="008566CE">
        <w:rPr>
          <w:szCs w:val="16"/>
          <w:lang w:val="bg-BG"/>
        </w:rPr>
        <w:tab/>
      </w:r>
      <w:r>
        <w:rPr>
          <w:szCs w:val="16"/>
          <w:lang w:val="bg-BG"/>
        </w:rPr>
        <w:t>о</w:t>
      </w:r>
      <w:r w:rsidRPr="008566CE">
        <w:rPr>
          <w:szCs w:val="16"/>
        </w:rPr>
        <w:t>бстоен със снемане на орален статус</w:t>
      </w:r>
      <w:r>
        <w:rPr>
          <w:szCs w:val="16"/>
          <w:lang w:val="bg-BG"/>
        </w:rPr>
        <w:t xml:space="preserve"> </w:t>
      </w:r>
      <w:r w:rsidRPr="008566CE">
        <w:rPr>
          <w:szCs w:val="16"/>
          <w:lang w:val="bg-BG"/>
        </w:rPr>
        <w:t>97017-00</w:t>
      </w:r>
      <w:r>
        <w:rPr>
          <w:szCs w:val="16"/>
          <w:lang w:val="bg-BG"/>
        </w:rPr>
        <w:t xml:space="preserve"> </w:t>
      </w:r>
      <w:r w:rsidRPr="008566CE">
        <w:rPr>
          <w:szCs w:val="16"/>
          <w:lang w:val="bg-BG"/>
        </w:rPr>
        <w:t>[450]</w:t>
      </w:r>
    </w:p>
    <w:p w14:paraId="1E0892FD" w14:textId="54DFCE0A" w:rsidR="008566CE" w:rsidRDefault="008566CE" w:rsidP="0008167B">
      <w:pPr>
        <w:pStyle w:val="body1"/>
        <w:widowControl/>
        <w:rPr>
          <w:szCs w:val="16"/>
        </w:rPr>
      </w:pPr>
      <w:r w:rsidRPr="008566CE">
        <w:rPr>
          <w:szCs w:val="16"/>
        </w:rPr>
        <w:t>-</w:t>
      </w:r>
      <w:r w:rsidRPr="008566CE">
        <w:rPr>
          <w:szCs w:val="16"/>
        </w:rPr>
        <w:tab/>
        <w:t>-</w:t>
      </w:r>
      <w:r w:rsidRPr="008566CE">
        <w:rPr>
          <w:szCs w:val="16"/>
        </w:rPr>
        <w:tab/>
        <w:t>-</w:t>
      </w:r>
      <w:r w:rsidRPr="008566CE">
        <w:rPr>
          <w:szCs w:val="16"/>
        </w:rPr>
        <w:tab/>
        <w:t>при бременни</w:t>
      </w:r>
      <w:r>
        <w:rPr>
          <w:szCs w:val="16"/>
          <w:lang w:val="bg-BG"/>
        </w:rPr>
        <w:t xml:space="preserve"> </w:t>
      </w:r>
      <w:r w:rsidRPr="008566CE">
        <w:rPr>
          <w:szCs w:val="16"/>
          <w:lang w:val="bg-BG"/>
        </w:rPr>
        <w:t xml:space="preserve">97017-01 </w:t>
      </w:r>
      <w:r w:rsidRPr="008566CE">
        <w:rPr>
          <w:szCs w:val="16"/>
        </w:rPr>
        <w:t>[450]</w:t>
      </w:r>
    </w:p>
    <w:p w14:paraId="4EDA3929" w14:textId="66246A22" w:rsidR="008566CE" w:rsidRDefault="008566CE" w:rsidP="0008167B">
      <w:pPr>
        <w:pStyle w:val="body1"/>
        <w:widowControl/>
        <w:rPr>
          <w:szCs w:val="16"/>
        </w:rPr>
      </w:pPr>
      <w:r w:rsidRPr="008566CE">
        <w:rPr>
          <w:szCs w:val="16"/>
        </w:rPr>
        <w:t>-</w:t>
      </w:r>
      <w:r w:rsidRPr="008566CE">
        <w:rPr>
          <w:szCs w:val="16"/>
        </w:rPr>
        <w:tab/>
        <w:t>-</w:t>
      </w:r>
      <w:r w:rsidRPr="008566CE">
        <w:rPr>
          <w:szCs w:val="16"/>
        </w:rPr>
        <w:tab/>
        <w:t xml:space="preserve">специализиризан </w:t>
      </w:r>
    </w:p>
    <w:p w14:paraId="635C7A80" w14:textId="3DBCED1D" w:rsidR="008566CE" w:rsidRPr="008566CE" w:rsidRDefault="008566CE" w:rsidP="0008167B">
      <w:pPr>
        <w:pStyle w:val="body1"/>
        <w:widowControl/>
        <w:rPr>
          <w:szCs w:val="16"/>
          <w:lang w:val="bg-BG"/>
        </w:rPr>
      </w:pPr>
      <w:r w:rsidRPr="008566CE">
        <w:rPr>
          <w:szCs w:val="16"/>
        </w:rPr>
        <w:t>-</w:t>
      </w:r>
      <w:r w:rsidRPr="008566CE">
        <w:rPr>
          <w:szCs w:val="16"/>
        </w:rPr>
        <w:tab/>
        <w:t>-</w:t>
      </w:r>
      <w:r w:rsidRPr="008566CE">
        <w:rPr>
          <w:szCs w:val="16"/>
        </w:rPr>
        <w:tab/>
        <w:t>-</w:t>
      </w:r>
      <w:r w:rsidRPr="008566CE">
        <w:rPr>
          <w:szCs w:val="16"/>
        </w:rPr>
        <w:tab/>
        <w:t>без дентален статус</w:t>
      </w:r>
      <w:r>
        <w:rPr>
          <w:szCs w:val="16"/>
          <w:lang w:val="bg-BG"/>
        </w:rPr>
        <w:t xml:space="preserve"> </w:t>
      </w:r>
      <w:r w:rsidRPr="008566CE">
        <w:rPr>
          <w:szCs w:val="16"/>
          <w:lang w:val="bg-BG"/>
        </w:rPr>
        <w:t>97016-01</w:t>
      </w:r>
      <w:r>
        <w:rPr>
          <w:szCs w:val="16"/>
          <w:lang w:val="bg-BG"/>
        </w:rPr>
        <w:t xml:space="preserve"> </w:t>
      </w:r>
      <w:r w:rsidRPr="008566CE">
        <w:rPr>
          <w:szCs w:val="16"/>
          <w:lang w:val="bg-BG"/>
        </w:rPr>
        <w:t>[450]</w:t>
      </w:r>
    </w:p>
    <w:p w14:paraId="0E9E0110" w14:textId="1E2DEFFD" w:rsidR="008566CE" w:rsidRDefault="008566CE" w:rsidP="0008167B">
      <w:pPr>
        <w:pStyle w:val="body1"/>
        <w:widowControl/>
        <w:rPr>
          <w:szCs w:val="16"/>
        </w:rPr>
      </w:pPr>
      <w:r w:rsidRPr="008566CE">
        <w:rPr>
          <w:szCs w:val="16"/>
        </w:rPr>
        <w:t>-</w:t>
      </w:r>
      <w:r w:rsidRPr="008566CE">
        <w:rPr>
          <w:szCs w:val="16"/>
        </w:rPr>
        <w:tab/>
        <w:t>-</w:t>
      </w:r>
      <w:r w:rsidRPr="008566CE">
        <w:rPr>
          <w:szCs w:val="16"/>
        </w:rPr>
        <w:tab/>
        <w:t>-</w:t>
      </w:r>
      <w:r w:rsidRPr="008566CE">
        <w:rPr>
          <w:szCs w:val="16"/>
        </w:rPr>
        <w:tab/>
        <w:t>обстоен</w:t>
      </w:r>
      <w:r>
        <w:rPr>
          <w:szCs w:val="16"/>
          <w:lang w:val="bg-BG"/>
        </w:rPr>
        <w:t xml:space="preserve"> </w:t>
      </w:r>
      <w:r w:rsidRPr="008566CE">
        <w:rPr>
          <w:szCs w:val="16"/>
        </w:rPr>
        <w:t>97016-00[450]</w:t>
      </w:r>
    </w:p>
    <w:p w14:paraId="368F84C2" w14:textId="453147D8" w:rsidR="00FD0744" w:rsidRPr="00A727EF" w:rsidRDefault="00FD0744" w:rsidP="0008167B">
      <w:pPr>
        <w:pStyle w:val="body1"/>
        <w:widowControl/>
        <w:rPr>
          <w:i/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 xml:space="preserve">задно назално пространство — </w:t>
      </w:r>
      <w:r w:rsidRPr="00A727EF">
        <w:rPr>
          <w:i/>
          <w:szCs w:val="16"/>
        </w:rPr>
        <w:t>виж Преглед, носна кухина</w:t>
      </w:r>
    </w:p>
    <w:p w14:paraId="3AE4D23B" w14:textId="77777777" w:rsidR="00FD0744" w:rsidRPr="00A727EF" w:rsidRDefault="00FD0744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зрително поле (периметрия) (едностранно) 11224-00 [1832]</w:t>
      </w:r>
    </w:p>
    <w:p w14:paraId="7761ED68" w14:textId="77777777" w:rsidR="00FD0744" w:rsidRPr="00A727EF" w:rsidRDefault="00FD0744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двустранно 11221-00 [1832]</w:t>
      </w:r>
    </w:p>
    <w:p w14:paraId="02DDB608" w14:textId="77777777" w:rsidR="00FD0744" w:rsidRPr="00A727EF" w:rsidRDefault="00FD0744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илеален</w:t>
      </w:r>
    </w:p>
    <w:p w14:paraId="0E9CFF24" w14:textId="77777777" w:rsidR="00FD0744" w:rsidRPr="00A727EF" w:rsidRDefault="00FD0744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кондюит (ендоскопски) 36860-00 [1065]</w:t>
      </w:r>
    </w:p>
    <w:p w14:paraId="37F4BE54" w14:textId="77777777" w:rsidR="00FD0744" w:rsidRPr="00A727EF" w:rsidRDefault="00FD0744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резервоар (ендоскопски) 36860-01 [1065]</w:t>
      </w:r>
    </w:p>
    <w:p w14:paraId="43367A7A" w14:textId="77777777" w:rsidR="00FD0744" w:rsidRPr="00A727EF" w:rsidRDefault="00FD0744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интракраниална циркулация със запис на вълнообразни форми</w:t>
      </w:r>
    </w:p>
    <w:p w14:paraId="1C056B9F" w14:textId="77777777" w:rsidR="00FD0744" w:rsidRPr="00A727EF" w:rsidRDefault="00FD0744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с използване на транскраниален Доплер 11614-00 [1851]</w:t>
      </w:r>
    </w:p>
    <w:p w14:paraId="16FE6950" w14:textId="77777777" w:rsidR="00FD0744" w:rsidRPr="00A727EF" w:rsidRDefault="00FD0744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каротидни съдове със запис на вълнообразни форми</w:t>
      </w:r>
    </w:p>
    <w:p w14:paraId="391ADE88" w14:textId="77777777" w:rsidR="00FD0744" w:rsidRPr="00A727EF" w:rsidRDefault="00FD0744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с използване на транскраниален Доплер 11614-00 [1851]</w:t>
      </w:r>
    </w:p>
    <w:p w14:paraId="56D7D149" w14:textId="77777777" w:rsidR="00FD0744" w:rsidRPr="00A727EF" w:rsidRDefault="00FD0744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lastRenderedPageBreak/>
        <w:t>-</w:t>
      </w:r>
      <w:r w:rsidRPr="00A727EF">
        <w:rPr>
          <w:szCs w:val="16"/>
        </w:rPr>
        <w:tab/>
        <w:t>кондюит (канал) чревен (ендоскопски) 36860-00 [1065]</w:t>
      </w:r>
    </w:p>
    <w:p w14:paraId="3084BB1B" w14:textId="1F2D5DDB" w:rsidR="00FD0744" w:rsidRPr="00A727EF" w:rsidRDefault="00FD0744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 xml:space="preserve">ларинкс — </w:t>
      </w:r>
      <w:r w:rsidRPr="00A727EF">
        <w:rPr>
          <w:i/>
          <w:iCs/>
          <w:szCs w:val="16"/>
        </w:rPr>
        <w:t>виж Ларингоскопия</w:t>
      </w:r>
    </w:p>
    <w:p w14:paraId="6F0ACFA0" w14:textId="77777777" w:rsidR="00C96A18" w:rsidRPr="00A727EF" w:rsidRDefault="00C96A1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</w:r>
      <w:r w:rsidRPr="00A727EF">
        <w:rPr>
          <w:szCs w:val="16"/>
          <w:lang w:val="bg-BG"/>
        </w:rPr>
        <w:t xml:space="preserve">млечна жлеза </w:t>
      </w:r>
    </w:p>
    <w:p w14:paraId="0CCC1EA5" w14:textId="77777777" w:rsidR="00C96A18" w:rsidRPr="00A727EF" w:rsidRDefault="00C96A1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офилакт</w:t>
      </w:r>
      <w:r w:rsidR="00133C92" w:rsidRPr="00A727EF">
        <w:rPr>
          <w:szCs w:val="16"/>
          <w:lang w:val="bg-BG"/>
        </w:rPr>
        <w:t>ичен, при повишен риск от злока</w:t>
      </w:r>
      <w:r w:rsidRPr="00A727EF">
        <w:rPr>
          <w:szCs w:val="16"/>
          <w:lang w:val="bg-BG"/>
        </w:rPr>
        <w:t>чествени заболявания 35501-01 [1296]</w:t>
      </w:r>
    </w:p>
    <w:p w14:paraId="0DC05A9D" w14:textId="77777777" w:rsidR="00EC4227" w:rsidRPr="00A727EF" w:rsidRDefault="005C123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аточна</w:t>
      </w:r>
      <w:r w:rsidR="00D972F6" w:rsidRPr="00A727EF">
        <w:rPr>
          <w:szCs w:val="16"/>
          <w:lang w:val="bg-BG"/>
        </w:rPr>
        <w:t xml:space="preserve"> шийка</w:t>
      </w:r>
    </w:p>
    <w:p w14:paraId="2760F521" w14:textId="77777777" w:rsidR="00D972F6" w:rsidRPr="00A727EF" w:rsidRDefault="00EC422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офилактичен, при повишен риск от злокачествени заболявания 35501-00</w:t>
      </w:r>
      <w:r w:rsidR="00C96A18" w:rsidRPr="00A727EF">
        <w:rPr>
          <w:szCs w:val="16"/>
          <w:lang w:val="bg-BG"/>
        </w:rPr>
        <w:t xml:space="preserve"> [1296]</w:t>
      </w:r>
    </w:p>
    <w:p w14:paraId="4DA8C064" w14:textId="77777777" w:rsidR="00FD0744" w:rsidRPr="00A727EF" w:rsidRDefault="00FD0744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назофаринкс </w:t>
      </w:r>
      <w:r w:rsidRPr="00A727EF">
        <w:rPr>
          <w:i/>
          <w:szCs w:val="16"/>
          <w:lang w:val="bg-BG"/>
        </w:rPr>
        <w:t>— виж Преглед, носна кухина</w:t>
      </w:r>
    </w:p>
    <w:p w14:paraId="5DE98827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новородено 92001-00 [1820]</w:t>
      </w:r>
    </w:p>
    <w:p w14:paraId="6319397A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носна кухина (назофаринкс) (задно назално пространство) (септум) 41653-00 [370]</w:t>
      </w:r>
    </w:p>
    <w:p w14:paraId="59BEDA15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биопсия 41761-00 [375]</w:t>
      </w:r>
    </w:p>
    <w:p w14:paraId="09C12C87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иброоптично 41764-02 [416]</w:t>
      </w:r>
    </w:p>
    <w:p w14:paraId="52D5E2CD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общ, физикален НКД 92001-00 [1820]</w:t>
      </w:r>
    </w:p>
    <w:p w14:paraId="726AAF4E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око (слит лампа) 42503-00 [160]</w:t>
      </w:r>
    </w:p>
    <w:p w14:paraId="01D44591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даптация на тъмнина 11211-00 [1831]</w:t>
      </w:r>
    </w:p>
    <w:p w14:paraId="477D7376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чно дъно 11212-00 [1835]</w:t>
      </w:r>
    </w:p>
    <w:p w14:paraId="32C36105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енозно инжектиране на багрило 11212-00 [1835]</w:t>
      </w:r>
    </w:p>
    <w:p w14:paraId="0C6DBD8F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с някоя друга процедура на око — </w:t>
      </w:r>
      <w:r w:rsidRPr="00A727EF">
        <w:rPr>
          <w:i/>
          <w:iCs/>
          <w:szCs w:val="16"/>
          <w:lang w:val="bg-BG"/>
        </w:rPr>
        <w:t>пропусни кода</w:t>
      </w:r>
    </w:p>
    <w:p w14:paraId="690DC806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цветно виждане 92018-00 [1831]</w:t>
      </w:r>
    </w:p>
    <w:p w14:paraId="50BF8D68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импресионна цитология на роговицата 11235-00 [1835]</w:t>
      </w:r>
    </w:p>
    <w:p w14:paraId="76160AE8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офталмологичен 42503-00 [160]</w:t>
      </w:r>
    </w:p>
    <w:p w14:paraId="46AD57F3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даптация на тъмнина 11211-00 [1831]</w:t>
      </w:r>
    </w:p>
    <w:p w14:paraId="0313CDE3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чно дъно 11212-00 [1835]</w:t>
      </w:r>
    </w:p>
    <w:p w14:paraId="29CE3151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енозно инжектиране на багрило 11212-00 [1835]</w:t>
      </w:r>
    </w:p>
    <w:p w14:paraId="6646BE94" w14:textId="0551BEEE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с някоя друга процедура на окото — </w:t>
      </w:r>
      <w:r w:rsidR="00F1637F" w:rsidRPr="00A727EF">
        <w:rPr>
          <w:i/>
          <w:szCs w:val="16"/>
          <w:lang w:val="bg-BG"/>
        </w:rPr>
        <w:t>пропусни кода</w:t>
      </w:r>
    </w:p>
    <w:p w14:paraId="430A0F8E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цветно виждане 92018-00 [1831]</w:t>
      </w:r>
    </w:p>
    <w:p w14:paraId="7403819D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импресионна цитология на роговицата 11235-00 [1835]</w:t>
      </w:r>
    </w:p>
    <w:p w14:paraId="45906BBB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очно дъно 11212-00 [1835]</w:t>
      </w:r>
    </w:p>
    <w:p w14:paraId="5081BCF9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енозно инжектиране на багрило 11212-00 [1835]</w:t>
      </w:r>
    </w:p>
    <w:p w14:paraId="1C3B86B5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енис, за хипоспадия</w:t>
      </w:r>
    </w:p>
    <w:p w14:paraId="32AB96F6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еректилен тест 37815-00 [1190]</w:t>
      </w:r>
    </w:p>
    <w:p w14:paraId="7BCB2099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ериферни вени</w:t>
      </w:r>
    </w:p>
    <w:p w14:paraId="3AAE877E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ъс запис на вълнообразни форми</w:t>
      </w:r>
    </w:p>
    <w:p w14:paraId="5490B4A1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олни крайници по време или след упражнения</w:t>
      </w:r>
    </w:p>
    <w:p w14:paraId="4E6E65BF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зползвайки инфрачервана фотоплетизмография (с или без повърхностна венозна оклузия) 11605-00 [1852]</w:t>
      </w:r>
    </w:p>
    <w:p w14:paraId="7C422161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дин или повече крайници (долен) (горен)</w:t>
      </w:r>
    </w:p>
    <w:p w14:paraId="10079401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зползвайки</w:t>
      </w:r>
    </w:p>
    <w:p w14:paraId="0DC5B751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Doppler</w:t>
      </w:r>
      <w:r w:rsidRPr="00A727EF">
        <w:rPr>
          <w:szCs w:val="16"/>
          <w:lang w:val="bg-BG"/>
        </w:rPr>
        <w:t xml:space="preserve">, </w:t>
      </w:r>
      <w:r w:rsidRPr="00A727EF">
        <w:rPr>
          <w:szCs w:val="16"/>
        </w:rPr>
        <w:t>CW</w:t>
      </w:r>
      <w:r w:rsidRPr="00A727EF">
        <w:rPr>
          <w:szCs w:val="16"/>
          <w:lang w:val="bg-BG"/>
        </w:rPr>
        <w:t xml:space="preserve"> или пулсов, при покой 11602-00 [1852]</w:t>
      </w:r>
    </w:p>
    <w:p w14:paraId="751666CE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летизмография (въздух) (право измерване) (венозна оклузия) 11604-00 [1852]</w:t>
      </w:r>
    </w:p>
    <w:p w14:paraId="7772D881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омощно или адаптивно устройство, апарат или техника 96025-00 [1822]</w:t>
      </w:r>
    </w:p>
    <w:p w14:paraId="0BE8CDD2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ослесмъртен 92194-00 [1866]</w:t>
      </w:r>
    </w:p>
    <w:p w14:paraId="7D2C95A0" w14:textId="77777777" w:rsidR="00047753" w:rsidRPr="00A727EF" w:rsidRDefault="00047753" w:rsidP="00047753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простатата </w:t>
      </w:r>
    </w:p>
    <w:p w14:paraId="32751F00" w14:textId="77777777" w:rsidR="00047753" w:rsidRPr="00A727EF" w:rsidRDefault="00047753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офилактичен, при повишен риск от злокачествени заболявания 35501-04 [1862]</w:t>
      </w:r>
    </w:p>
    <w:p w14:paraId="523310DA" w14:textId="77777777" w:rsidR="003E5B8A" w:rsidRPr="00A727EF" w:rsidRDefault="003E5B8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профилактичен </w:t>
      </w:r>
    </w:p>
    <w:p w14:paraId="0C1A4A79" w14:textId="77777777" w:rsidR="001138D5" w:rsidRPr="00A727EF" w:rsidRDefault="001138D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фекциозно заболяване 96111-01 [1915]</w:t>
      </w:r>
    </w:p>
    <w:p w14:paraId="67A7BE2D" w14:textId="77777777" w:rsidR="003E5B8A" w:rsidRPr="00A727EF" w:rsidRDefault="003E5B8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ице с повишен риск от заболявания</w:t>
      </w:r>
    </w:p>
    <w:p w14:paraId="2937A35C" w14:textId="77777777" w:rsidR="001138D5" w:rsidRPr="00A727EF" w:rsidRDefault="001138D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харен диабет 96111-00 [1915]</w:t>
      </w:r>
    </w:p>
    <w:p w14:paraId="5682C02F" w14:textId="77777777" w:rsidR="00047753" w:rsidRPr="00A727EF" w:rsidRDefault="00047753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локачествено новообразувание</w:t>
      </w:r>
    </w:p>
    <w:p w14:paraId="7113BB04" w14:textId="77777777" w:rsidR="00047753" w:rsidRPr="00A727EF" w:rsidRDefault="00047753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остатата 35501-04 [1862]</w:t>
      </w:r>
    </w:p>
    <w:p w14:paraId="1CFA7088" w14:textId="77777777" w:rsidR="00047753" w:rsidRPr="00A727EF" w:rsidRDefault="00047753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кто-сигмоидалната област 35501-03 [1859]</w:t>
      </w:r>
    </w:p>
    <w:p w14:paraId="4EBBD06C" w14:textId="77777777" w:rsidR="003E5B8A" w:rsidRPr="00A727EF" w:rsidRDefault="003E5B8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="00047753" w:rsidRPr="00A727EF">
        <w:rPr>
          <w:szCs w:val="16"/>
          <w:lang w:val="bg-BG"/>
        </w:rPr>
        <w:t xml:space="preserve"> </w:t>
      </w:r>
      <w:r w:rsidRPr="00A727EF">
        <w:rPr>
          <w:szCs w:val="16"/>
          <w:lang w:val="bg-BG"/>
        </w:rPr>
        <w:t>сърдечно-съдовата система 35501-02 [1857]</w:t>
      </w:r>
    </w:p>
    <w:p w14:paraId="16378FDC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роцесус мастоидеус (двустранно) (кухина) (темпорална кост) 41650-01 [307]</w:t>
      </w:r>
    </w:p>
    <w:p w14:paraId="6C96AF7B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дностранно 41650-00 [307]</w:t>
      </w:r>
    </w:p>
    <w:p w14:paraId="6BD6E33D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мирингопластика 41530-00 [313]</w:t>
      </w:r>
    </w:p>
    <w:p w14:paraId="6E2EF952" w14:textId="77777777" w:rsidR="003B5294" w:rsidRPr="00A727EF" w:rsidRDefault="003B529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ървичен преглед</w:t>
      </w:r>
    </w:p>
    <w:p w14:paraId="442BB22D" w14:textId="5237A261" w:rsidR="003B5294" w:rsidRPr="00A727EF" w:rsidRDefault="003B529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обща оценка на здравословното състояние на пациента 92188-00 [1820]</w:t>
      </w:r>
    </w:p>
    <w:p w14:paraId="3B5D36EF" w14:textId="4D931959" w:rsidR="003B5294" w:rsidRPr="00A727EF" w:rsidRDefault="003B529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нкретен медицински проблем при нужда от медицинска помощ 92188-02 [1820]</w:t>
      </w:r>
    </w:p>
    <w:p w14:paraId="2DD8882F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рана</w:t>
      </w:r>
    </w:p>
    <w:p w14:paraId="66ED31A3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нална фистула 32171-00 [928]</w:t>
      </w:r>
    </w:p>
    <w:p w14:paraId="34962DC1" w14:textId="730D33F5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с някоя друга процедура за възстановяване на анална фистула — </w:t>
      </w:r>
      <w:r w:rsidR="00F1637F" w:rsidRPr="00A727EF">
        <w:rPr>
          <w:i/>
          <w:szCs w:val="16"/>
          <w:lang w:val="bg-BG"/>
        </w:rPr>
        <w:t>пропусни кода</w:t>
      </w:r>
    </w:p>
    <w:p w14:paraId="00662267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растеж и развитие 96184-00 [1824]</w:t>
      </w:r>
    </w:p>
    <w:p w14:paraId="6942825C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резервоар (колон) (ендоскопски) (илеален) 36860-01 [1065]</w:t>
      </w:r>
    </w:p>
    <w:p w14:paraId="3790056D" w14:textId="77777777" w:rsidR="00047753" w:rsidRPr="00A727EF" w:rsidRDefault="00047753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ректо-сигмоидалната област</w:t>
      </w:r>
    </w:p>
    <w:p w14:paraId="2B2CEE15" w14:textId="77777777" w:rsidR="00047753" w:rsidRPr="00A727EF" w:rsidRDefault="00047753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офилактичен, при повишен риск от злокачествени заболявания 35501-03 [1859]</w:t>
      </w:r>
    </w:p>
    <w:p w14:paraId="75B65A0B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ректум (и анус) (мануален) 32171-00 [928]</w:t>
      </w:r>
    </w:p>
    <w:p w14:paraId="6FA93D99" w14:textId="7EED8203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когато е изпълнен с някоя друга колоректална процедура – </w:t>
      </w:r>
      <w:r w:rsidR="00F1637F" w:rsidRPr="00A727EF">
        <w:rPr>
          <w:i/>
          <w:szCs w:val="16"/>
          <w:lang w:val="bg-BG"/>
        </w:rPr>
        <w:t>пропусни кода</w:t>
      </w:r>
    </w:p>
    <w:p w14:paraId="4AACFC1C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ептум</w:t>
      </w:r>
    </w:p>
    <w:p w14:paraId="69509CCE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назален — </w:t>
      </w:r>
      <w:r w:rsidRPr="00A727EF">
        <w:rPr>
          <w:i/>
          <w:szCs w:val="16"/>
          <w:lang w:val="bg-BG"/>
        </w:rPr>
        <w:t>виж Преглед, носна кухина</w:t>
      </w:r>
    </w:p>
    <w:p w14:paraId="549C747C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естване на развитието 96184-00 [1824]</w:t>
      </w:r>
    </w:p>
    <w:p w14:paraId="112D973C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иреоидно поле, следоперативно 90047-02 [111]</w:t>
      </w:r>
    </w:p>
    <w:p w14:paraId="1D0F98A3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ъпанчева мембрана (двустранно) 41650-01 [307]</w:t>
      </w:r>
    </w:p>
    <w:p w14:paraId="7A5F75C2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дностранно 41650-00 [307]</w:t>
      </w:r>
    </w:p>
    <w:p w14:paraId="3B359DCB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тоалет на ухо 41647-00 [308]</w:t>
      </w:r>
    </w:p>
    <w:p w14:paraId="12F35A94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тоалет на ухо 41647-01 [308]</w:t>
      </w:r>
    </w:p>
    <w:p w14:paraId="7340C990" w14:textId="4F113D53" w:rsidR="008566CE" w:rsidRDefault="008566CE" w:rsidP="0008167B">
      <w:pPr>
        <w:pStyle w:val="body1"/>
        <w:widowControl/>
        <w:rPr>
          <w:szCs w:val="16"/>
          <w:lang w:val="bg-BG"/>
        </w:rPr>
      </w:pPr>
      <w:r>
        <w:rPr>
          <w:szCs w:val="16"/>
          <w:lang w:val="bg-BG"/>
        </w:rPr>
        <w:t>-</w:t>
      </w:r>
      <w:r>
        <w:rPr>
          <w:szCs w:val="16"/>
          <w:lang w:val="bg-BG"/>
        </w:rPr>
        <w:tab/>
      </w:r>
      <w:r w:rsidRPr="008566CE">
        <w:rPr>
          <w:szCs w:val="16"/>
          <w:lang w:val="bg-BG"/>
        </w:rPr>
        <w:t>устна кухина</w:t>
      </w:r>
      <w:r>
        <w:rPr>
          <w:szCs w:val="16"/>
          <w:lang w:val="bg-BG"/>
        </w:rPr>
        <w:t xml:space="preserve"> </w:t>
      </w:r>
      <w:r w:rsidRPr="008566CE">
        <w:rPr>
          <w:szCs w:val="16"/>
          <w:lang w:val="bg-BG"/>
        </w:rPr>
        <w:t>97011-01 [4</w:t>
      </w:r>
      <w:r>
        <w:rPr>
          <w:szCs w:val="16"/>
          <w:lang w:val="bg-BG"/>
        </w:rPr>
        <w:t>50</w:t>
      </w:r>
      <w:r w:rsidRPr="008566CE">
        <w:rPr>
          <w:szCs w:val="16"/>
          <w:lang w:val="bg-BG"/>
        </w:rPr>
        <w:t>]</w:t>
      </w:r>
    </w:p>
    <w:p w14:paraId="616F3909" w14:textId="2F647A5B" w:rsidR="008566CE" w:rsidRDefault="008566C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>
        <w:rPr>
          <w:szCs w:val="16"/>
          <w:lang w:val="bg-BG"/>
        </w:rPr>
        <w:t xml:space="preserve"> контролен </w:t>
      </w:r>
      <w:r w:rsidRPr="008566CE">
        <w:rPr>
          <w:szCs w:val="16"/>
          <w:lang w:val="bg-BG"/>
        </w:rPr>
        <w:t>97012-00</w:t>
      </w:r>
      <w:r>
        <w:rPr>
          <w:szCs w:val="16"/>
          <w:lang w:val="bg-BG"/>
        </w:rPr>
        <w:t xml:space="preserve"> </w:t>
      </w:r>
      <w:r w:rsidRPr="008566CE">
        <w:rPr>
          <w:szCs w:val="16"/>
          <w:lang w:val="bg-BG"/>
        </w:rPr>
        <w:t>[450]</w:t>
      </w:r>
    </w:p>
    <w:p w14:paraId="00B1E8D2" w14:textId="799F6B47" w:rsidR="008566CE" w:rsidRDefault="008566CE" w:rsidP="0008167B">
      <w:pPr>
        <w:pStyle w:val="body1"/>
        <w:widowControl/>
        <w:rPr>
          <w:szCs w:val="16"/>
          <w:lang w:val="bg-BG"/>
        </w:rPr>
      </w:pPr>
      <w:r w:rsidRPr="008566CE">
        <w:rPr>
          <w:szCs w:val="16"/>
          <w:lang w:val="bg-BG"/>
        </w:rPr>
        <w:t>-</w:t>
      </w:r>
      <w:r w:rsidRPr="008566CE">
        <w:rPr>
          <w:szCs w:val="16"/>
          <w:lang w:val="bg-BG"/>
        </w:rPr>
        <w:tab/>
        <w:t>-</w:t>
      </w:r>
      <w:r w:rsidRPr="008566CE">
        <w:rPr>
          <w:szCs w:val="16"/>
          <w:lang w:val="bg-BG"/>
        </w:rPr>
        <w:tab/>
        <w:t xml:space="preserve"> </w:t>
      </w:r>
      <w:r>
        <w:rPr>
          <w:szCs w:val="16"/>
          <w:lang w:val="bg-BG"/>
        </w:rPr>
        <w:t xml:space="preserve">ограничен </w:t>
      </w:r>
      <w:r w:rsidRPr="008566CE">
        <w:rPr>
          <w:szCs w:val="16"/>
          <w:lang w:val="bg-BG"/>
        </w:rPr>
        <w:t>97013-00</w:t>
      </w:r>
      <w:r>
        <w:rPr>
          <w:szCs w:val="16"/>
          <w:lang w:val="bg-BG"/>
        </w:rPr>
        <w:t xml:space="preserve"> </w:t>
      </w:r>
      <w:r w:rsidRPr="008566CE">
        <w:rPr>
          <w:szCs w:val="16"/>
          <w:lang w:val="bg-BG"/>
        </w:rPr>
        <w:t>[450]</w:t>
      </w:r>
    </w:p>
    <w:p w14:paraId="74E635FE" w14:textId="46510DD6" w:rsidR="00DC11E7" w:rsidRDefault="00DC11E7" w:rsidP="0008167B">
      <w:pPr>
        <w:pStyle w:val="body1"/>
        <w:widowControl/>
        <w:rPr>
          <w:szCs w:val="16"/>
          <w:lang w:val="bg-BG"/>
        </w:rPr>
      </w:pPr>
      <w:r w:rsidRPr="00DC11E7">
        <w:rPr>
          <w:szCs w:val="16"/>
          <w:lang w:val="bg-BG"/>
        </w:rPr>
        <w:t>-</w:t>
      </w:r>
      <w:r w:rsidRPr="00DC11E7">
        <w:rPr>
          <w:szCs w:val="16"/>
          <w:lang w:val="bg-BG"/>
        </w:rPr>
        <w:tab/>
        <w:t>-</w:t>
      </w:r>
      <w:r w:rsidRPr="00DC11E7">
        <w:rPr>
          <w:szCs w:val="16"/>
          <w:lang w:val="bg-BG"/>
        </w:rPr>
        <w:tab/>
        <w:t xml:space="preserve"> </w:t>
      </w:r>
      <w:r>
        <w:rPr>
          <w:szCs w:val="16"/>
          <w:lang w:val="bg-BG"/>
        </w:rPr>
        <w:t>цялостен</w:t>
      </w:r>
      <w:r w:rsidRPr="00DC11E7">
        <w:rPr>
          <w:szCs w:val="16"/>
          <w:lang w:val="bg-BG"/>
        </w:rPr>
        <w:t xml:space="preserve"> 97011-00 [450]</w:t>
      </w:r>
    </w:p>
    <w:p w14:paraId="1CE68D79" w14:textId="0DB50750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фалопиева тръба</w:t>
      </w:r>
    </w:p>
    <w:p w14:paraId="53CE2D27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ндоскопски (микроскопски)</w:t>
      </w:r>
    </w:p>
    <w:p w14:paraId="27A714F9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иагностичен 35710-00 [1248]</w:t>
      </w:r>
    </w:p>
    <w:p w14:paraId="4FDC6C33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ераптевтичен 35710-00 [1248]</w:t>
      </w:r>
    </w:p>
    <w:p w14:paraId="562FAEE7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фаринкс (фиброоптично) 41764-02 [416]</w:t>
      </w:r>
    </w:p>
    <w:p w14:paraId="7E55AD9B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физикален, общ НКД 92001-00 [1820]</w:t>
      </w:r>
    </w:p>
    <w:p w14:paraId="37F1FD68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хипоспадиас</w:t>
      </w:r>
    </w:p>
    <w:p w14:paraId="59936069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еректилен тест 37815-00 [1190]</w:t>
      </w:r>
    </w:p>
    <w:p w14:paraId="05E68FFD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черво, чревен</w:t>
      </w:r>
    </w:p>
    <w:p w14:paraId="792E8957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ндюит (затворен) (ендоскопски) 36860-00 [1065]</w:t>
      </w:r>
    </w:p>
    <w:p w14:paraId="0957C3CC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зервоар (затворен) (ендоскопски) 36860-01 [1065]</w:t>
      </w:r>
    </w:p>
    <w:p w14:paraId="06FF1FE3" w14:textId="77777777" w:rsidR="00FD0744" w:rsidRPr="00A727EF" w:rsidRDefault="00FD0744" w:rsidP="006B20A6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Преградна процедура</w:t>
      </w:r>
    </w:p>
    <w:p w14:paraId="0476F27A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еждукамерна 38754-00 [613]</w:t>
      </w:r>
    </w:p>
    <w:p w14:paraId="6240EFD6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редсъдие (междупредсърдна) 38745-00 [603]</w:t>
      </w:r>
    </w:p>
    <w:p w14:paraId="43190075" w14:textId="32AAF889" w:rsidR="00AA15E6" w:rsidRDefault="00AA15E6" w:rsidP="006B20A6">
      <w:pPr>
        <w:pStyle w:val="body"/>
        <w:rPr>
          <w:sz w:val="16"/>
          <w:szCs w:val="16"/>
        </w:rPr>
      </w:pPr>
      <w:r w:rsidRPr="00AA15E6">
        <w:rPr>
          <w:sz w:val="16"/>
          <w:szCs w:val="16"/>
        </w:rPr>
        <w:t>Предоставяне</w:t>
      </w:r>
    </w:p>
    <w:p w14:paraId="7B1E4807" w14:textId="77777777" w:rsidR="00AA15E6" w:rsidRDefault="00AA15E6" w:rsidP="00AA15E6">
      <w:pPr>
        <w:pStyle w:val="body"/>
        <w:rPr>
          <w:b w:val="0"/>
          <w:sz w:val="16"/>
          <w:szCs w:val="16"/>
        </w:rPr>
      </w:pPr>
      <w:r w:rsidRPr="00AA15E6">
        <w:rPr>
          <w:rFonts w:cs="Times New Roman"/>
          <w:b w:val="0"/>
          <w:sz w:val="16"/>
          <w:szCs w:val="16"/>
        </w:rPr>
        <w:t>-</w:t>
      </w:r>
      <w:r w:rsidRPr="00AA15E6">
        <w:rPr>
          <w:rFonts w:cs="Times New Roman"/>
          <w:b w:val="0"/>
          <w:sz w:val="16"/>
          <w:szCs w:val="16"/>
        </w:rPr>
        <w:tab/>
        <w:t xml:space="preserve">информация във връзка с планираното лечение, рисковете, последиците и усложненията за вземане на </w:t>
      </w:r>
      <w:r>
        <w:rPr>
          <w:rFonts w:cs="Times New Roman"/>
          <w:b w:val="0"/>
          <w:sz w:val="16"/>
          <w:szCs w:val="16"/>
        </w:rPr>
        <w:t xml:space="preserve">информирано решение (съгласие) </w:t>
      </w:r>
      <w:r w:rsidRPr="00AA15E6">
        <w:rPr>
          <w:rFonts w:cs="Times New Roman"/>
          <w:b w:val="0"/>
          <w:sz w:val="16"/>
          <w:szCs w:val="16"/>
        </w:rPr>
        <w:t>97018-02</w:t>
      </w:r>
      <w:r>
        <w:rPr>
          <w:rFonts w:cs="Times New Roman"/>
          <w:b w:val="0"/>
          <w:sz w:val="16"/>
          <w:szCs w:val="16"/>
        </w:rPr>
        <w:t xml:space="preserve"> </w:t>
      </w:r>
      <w:r>
        <w:rPr>
          <w:b w:val="0"/>
          <w:sz w:val="16"/>
          <w:szCs w:val="16"/>
        </w:rPr>
        <w:t>[450]</w:t>
      </w:r>
    </w:p>
    <w:p w14:paraId="62041E11" w14:textId="68208847" w:rsidR="00FD0744" w:rsidRPr="00A727EF" w:rsidRDefault="00FD0744" w:rsidP="006B20A6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Представяне</w:t>
      </w:r>
    </w:p>
    <w:p w14:paraId="53025634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лезия</w:t>
      </w:r>
    </w:p>
    <w:p w14:paraId="1BB1F58A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озък, стереотактично 40801-00 [27]</w:t>
      </w:r>
    </w:p>
    <w:p w14:paraId="15257126" w14:textId="21B9DA3C" w:rsidR="00FD0744" w:rsidRPr="00A727EF" w:rsidRDefault="00FD0744" w:rsidP="006B20A6">
      <w:pPr>
        <w:pStyle w:val="body"/>
        <w:rPr>
          <w:b w:val="0"/>
          <w:i/>
          <w:sz w:val="16"/>
          <w:szCs w:val="16"/>
        </w:rPr>
      </w:pPr>
      <w:r w:rsidRPr="00A727EF">
        <w:rPr>
          <w:sz w:val="16"/>
          <w:szCs w:val="16"/>
        </w:rPr>
        <w:t xml:space="preserve">Презареждане </w:t>
      </w:r>
      <w:r w:rsidRPr="00A727EF">
        <w:rPr>
          <w:b w:val="0"/>
          <w:i/>
          <w:sz w:val="16"/>
          <w:szCs w:val="16"/>
        </w:rPr>
        <w:t>— виж Зареждане</w:t>
      </w:r>
    </w:p>
    <w:p w14:paraId="773353B9" w14:textId="5E739524" w:rsidR="004A25D7" w:rsidRDefault="004A25D7" w:rsidP="006B20A6">
      <w:pPr>
        <w:pStyle w:val="body"/>
        <w:rPr>
          <w:sz w:val="16"/>
          <w:szCs w:val="16"/>
        </w:rPr>
      </w:pPr>
      <w:r>
        <w:rPr>
          <w:sz w:val="16"/>
          <w:szCs w:val="16"/>
        </w:rPr>
        <w:t>П</w:t>
      </w:r>
      <w:r w:rsidRPr="004A25D7">
        <w:rPr>
          <w:sz w:val="16"/>
          <w:szCs w:val="16"/>
        </w:rPr>
        <w:t>рекратяване</w:t>
      </w:r>
    </w:p>
    <w:p w14:paraId="4F1CB726" w14:textId="77777777" w:rsidR="004A25D7" w:rsidRPr="004A25D7" w:rsidRDefault="004A25D7" w:rsidP="004A25D7">
      <w:pPr>
        <w:pStyle w:val="body1"/>
        <w:widowControl/>
        <w:rPr>
          <w:szCs w:val="16"/>
          <w:lang w:val="bg-BG"/>
        </w:rPr>
      </w:pPr>
      <w:r w:rsidRPr="004A25D7">
        <w:rPr>
          <w:szCs w:val="16"/>
          <w:lang w:val="bg-BG"/>
        </w:rPr>
        <w:t>-</w:t>
      </w:r>
      <w:r w:rsidRPr="004A25D7">
        <w:rPr>
          <w:szCs w:val="16"/>
          <w:lang w:val="bg-BG"/>
        </w:rPr>
        <w:tab/>
        <w:t>на лечение, преждевременно 97018-03</w:t>
      </w:r>
      <w:r>
        <w:rPr>
          <w:szCs w:val="16"/>
          <w:lang w:val="bg-BG"/>
        </w:rPr>
        <w:t xml:space="preserve"> </w:t>
      </w:r>
      <w:r w:rsidRPr="004A25D7">
        <w:rPr>
          <w:szCs w:val="16"/>
          <w:lang w:val="bg-BG"/>
        </w:rPr>
        <w:t>[450]</w:t>
      </w:r>
    </w:p>
    <w:p w14:paraId="58727341" w14:textId="16708F3A" w:rsidR="00FD0744" w:rsidRPr="00A727EF" w:rsidRDefault="00FD0744" w:rsidP="006B20A6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 xml:space="preserve">Прекъсване на бременност </w:t>
      </w:r>
      <w:r w:rsidRPr="00A727EF">
        <w:rPr>
          <w:b w:val="0"/>
          <w:i/>
          <w:sz w:val="16"/>
          <w:szCs w:val="16"/>
        </w:rPr>
        <w:t>— виж уточнената процедура(и), която е извършена</w:t>
      </w:r>
    </w:p>
    <w:p w14:paraId="39BC6426" w14:textId="77777777" w:rsidR="00FD0744" w:rsidRPr="00A727EF" w:rsidRDefault="00FD0744" w:rsidP="006B20A6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Прекъсване</w:t>
      </w:r>
    </w:p>
    <w:p w14:paraId="0B5ACFFD" w14:textId="77777777" w:rsidR="00FD0744" w:rsidRPr="00A727EF" w:rsidRDefault="00FD074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a</w:t>
      </w:r>
      <w:r w:rsidRPr="00A727EF">
        <w:rPr>
          <w:szCs w:val="16"/>
          <w:lang w:val="bg-BG"/>
        </w:rPr>
        <w:t>невризма</w:t>
      </w:r>
    </w:p>
    <w:p w14:paraId="35E9C9A5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ицерална артерия 33133-00 [698]</w:t>
      </w:r>
    </w:p>
    <w:p w14:paraId="64E98346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уптурирала 33169-00 [698]</w:t>
      </w:r>
    </w:p>
    <w:p w14:paraId="6D5E0771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ътре-коремна област НКД 33080-00 [714]</w:t>
      </w:r>
    </w:p>
    <w:p w14:paraId="4B507349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уптурирала 33181-00 [714]</w:t>
      </w:r>
    </w:p>
    <w:p w14:paraId="68638D76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ракраниална НКД</w:t>
      </w:r>
    </w:p>
    <w:p w14:paraId="4E36CED1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оксимална артерия 39806-00 [11]</w:t>
      </w:r>
    </w:p>
    <w:p w14:paraId="27A917CC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шиини съдове (артерия) (вена) 39812-00 [11]</w:t>
      </w:r>
    </w:p>
    <w:p w14:paraId="1D02A7DB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райник (</w:t>
      </w:r>
      <w:r w:rsidRPr="00A727EF">
        <w:rPr>
          <w:szCs w:val="16"/>
        </w:rPr>
        <w:t>limb</w:t>
      </w:r>
      <w:r w:rsidRPr="00A727EF">
        <w:rPr>
          <w:szCs w:val="16"/>
          <w:lang w:val="bg-BG"/>
        </w:rPr>
        <w:t>) 33070-00 [714]</w:t>
      </w:r>
    </w:p>
    <w:p w14:paraId="09EE3F9F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уптурирала 33175-00 [714]</w:t>
      </w:r>
    </w:p>
    <w:p w14:paraId="140B800B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озъчна 39800-00 [11]</w:t>
      </w:r>
    </w:p>
    <w:p w14:paraId="183BF233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шия НКД 33075-00 [714]</w:t>
      </w:r>
    </w:p>
    <w:p w14:paraId="4EC75DF3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уптурирала 33178-00 [714]</w:t>
      </w:r>
    </w:p>
    <w:p w14:paraId="516C21CC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a</w:t>
      </w:r>
      <w:r w:rsidRPr="00A727EF">
        <w:rPr>
          <w:szCs w:val="16"/>
          <w:lang w:val="bg-BG"/>
        </w:rPr>
        <w:t>ртериовенозна</w:t>
      </w:r>
    </w:p>
    <w:p w14:paraId="3C5965E0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алформация</w:t>
      </w:r>
    </w:p>
    <w:p w14:paraId="4CA62940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ракраниална</w:t>
      </w:r>
    </w:p>
    <w:p w14:paraId="1D896527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клипсиране на проксимална артерия 39806-00 [11]</w:t>
      </w:r>
    </w:p>
    <w:p w14:paraId="3AFA4809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истула</w:t>
      </w:r>
    </w:p>
    <w:p w14:paraId="2EAA43F5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ракраниална</w:t>
      </w:r>
    </w:p>
    <w:p w14:paraId="54FDDACE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клипсиране на проксимална артерия 39806-00 [11]</w:t>
      </w:r>
    </w:p>
    <w:p w14:paraId="29BFF1A5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рем (обикновена) 34118-00 [752]</w:t>
      </w:r>
    </w:p>
    <w:p w14:paraId="43A6147E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ложна 34118-01 [752]</w:t>
      </w:r>
    </w:p>
    <w:p w14:paraId="556CFF89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райник (</w:t>
      </w:r>
      <w:r w:rsidRPr="00A727EF">
        <w:rPr>
          <w:szCs w:val="16"/>
        </w:rPr>
        <w:t>limb</w:t>
      </w:r>
      <w:r w:rsidRPr="00A727EF">
        <w:rPr>
          <w:szCs w:val="16"/>
          <w:lang w:val="bg-BG"/>
        </w:rPr>
        <w:t>) (обикновена) 34112-00 [751]</w:t>
      </w:r>
    </w:p>
    <w:p w14:paraId="51941BD6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ложна 34112-01 [751]</w:t>
      </w:r>
    </w:p>
    <w:p w14:paraId="39FCBE41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ранещи съдове</w:t>
      </w:r>
    </w:p>
    <w:p w14:paraId="301B9177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рем 34127-02 [745]</w:t>
      </w:r>
    </w:p>
    <w:p w14:paraId="2CA85182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райник 34121-02 [745]</w:t>
      </w:r>
    </w:p>
    <w:p w14:paraId="504BA272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шия 34124-02 [745]</w:t>
      </w:r>
    </w:p>
    <w:p w14:paraId="00A3CE6D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шия (обикновена) 34115-00 [750]</w:t>
      </w:r>
    </w:p>
    <w:p w14:paraId="2732EB5D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ложна 34115-01 [750]</w:t>
      </w:r>
    </w:p>
    <w:p w14:paraId="677C185D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артерия 34106-14 [697]</w:t>
      </w:r>
    </w:p>
    <w:p w14:paraId="1EBF9B5D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ксиларна 34103-11 [697]</w:t>
      </w:r>
    </w:p>
    <w:p w14:paraId="37B80C69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аневризма 33070-00 [714]</w:t>
      </w:r>
    </w:p>
    <w:p w14:paraId="2AC0F8E1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уптурирала 33175-00 [714]</w:t>
      </w:r>
    </w:p>
    <w:p w14:paraId="48189652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рахиална 34106-10 [697]</w:t>
      </w:r>
    </w:p>
    <w:p w14:paraId="724BA5AC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аневризма 33070-00 [714]</w:t>
      </w:r>
    </w:p>
    <w:p w14:paraId="5B1FA82D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уптурирала 33175-00 [714]</w:t>
      </w:r>
    </w:p>
    <w:p w14:paraId="6883A761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исцерална НКД 34106-14 [697]</w:t>
      </w:r>
    </w:p>
    <w:p w14:paraId="1DB916B2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аневризма 33133-00 [698]</w:t>
      </w:r>
    </w:p>
    <w:p w14:paraId="60A87810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уптурирала 33169-00 [698]</w:t>
      </w:r>
    </w:p>
    <w:p w14:paraId="3A12F001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тмоидална (трансорбитална) 41725-00 [697]</w:t>
      </w:r>
    </w:p>
    <w:p w14:paraId="038E2950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лиачна 34103-12 [697]</w:t>
      </w:r>
    </w:p>
    <w:p w14:paraId="7FD39875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аневризма 33080-00 [714]</w:t>
      </w:r>
    </w:p>
    <w:p w14:paraId="738CBBC2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уптурирала 33181-00 [714]</w:t>
      </w:r>
    </w:p>
    <w:p w14:paraId="790BFA08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ракраниална, проксимална 34106-14 [697]</w:t>
      </w:r>
    </w:p>
    <w:p w14:paraId="5B840F26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</w:t>
      </w:r>
    </w:p>
    <w:p w14:paraId="74460396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невризма 39806-00 [11]</w:t>
      </w:r>
    </w:p>
    <w:p w14:paraId="3D048914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ртериовенозна малформация 39806-00 [11]</w:t>
      </w:r>
    </w:p>
    <w:p w14:paraId="720B9A35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аротидна 34100-02 [697]</w:t>
      </w:r>
    </w:p>
    <w:p w14:paraId="4227CA35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аневризма 33075-00 [714]</w:t>
      </w:r>
    </w:p>
    <w:p w14:paraId="0B851CE9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уптурирала 33178-00 [714]</w:t>
      </w:r>
    </w:p>
    <w:p w14:paraId="0CB2DF54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ингвална 52141-02 [697]</w:t>
      </w:r>
    </w:p>
    <w:p w14:paraId="452E5456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ицева 52141-01 [697]</w:t>
      </w:r>
    </w:p>
    <w:p w14:paraId="1D663146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аксиларна (трансантрална) 41707-00 [697]</w:t>
      </w:r>
    </w:p>
    <w:p w14:paraId="747D0F96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андибуларна 52141-00 [697]</w:t>
      </w:r>
    </w:p>
    <w:p w14:paraId="7CCBE06E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плитеална 34103-14 [697]</w:t>
      </w:r>
    </w:p>
    <w:p w14:paraId="346DCE61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аневризма 33070-00 [714]</w:t>
      </w:r>
    </w:p>
    <w:p w14:paraId="739320CC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уптурирала 33175-00 [714]</w:t>
      </w:r>
    </w:p>
    <w:p w14:paraId="6E5E2FD6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оксимална 34106-14 [697]</w:t>
      </w:r>
    </w:p>
    <w:p w14:paraId="2E5E1D27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интракраниална</w:t>
      </w:r>
    </w:p>
    <w:p w14:paraId="6B91371C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невризма 39806-00 [11]</w:t>
      </w:r>
    </w:p>
    <w:p w14:paraId="3CFC1420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ртериовенозна малформация 39806-00 [11]</w:t>
      </w:r>
    </w:p>
    <w:p w14:paraId="2D9CD948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адиална 34106-11 [697]</w:t>
      </w:r>
    </w:p>
    <w:p w14:paraId="754867D5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аневризма 33070-00 [714]</w:t>
      </w:r>
    </w:p>
    <w:p w14:paraId="75C45DEC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уптурирала 33175-00 [714]</w:t>
      </w:r>
    </w:p>
    <w:p w14:paraId="09541735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убклавна 34103-10 [697]</w:t>
      </w:r>
    </w:p>
    <w:p w14:paraId="7A0AF217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ърдечни колатерали (</w:t>
      </w:r>
      <w:r w:rsidRPr="00A727EF">
        <w:rPr>
          <w:szCs w:val="16"/>
        </w:rPr>
        <w:t>o</w:t>
      </w:r>
      <w:r w:rsidRPr="00A727EF">
        <w:rPr>
          <w:szCs w:val="16"/>
          <w:lang w:val="bg-BG"/>
        </w:rPr>
        <w:t>творено) 38700-03 [691]</w:t>
      </w:r>
    </w:p>
    <w:p w14:paraId="10F65225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кутанно (затворено) 38700-02 [691]</w:t>
      </w:r>
    </w:p>
    <w:p w14:paraId="54BA1D99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ибиална 34106-13 [697]</w:t>
      </w:r>
    </w:p>
    <w:p w14:paraId="030E4D5A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аневризма 33070-00 [714]</w:t>
      </w:r>
    </w:p>
    <w:p w14:paraId="56BA3635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уптурирала 33175-00 [714]</w:t>
      </w:r>
    </w:p>
    <w:p w14:paraId="40BE7828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лнарна 34106-12 [697]</w:t>
      </w:r>
    </w:p>
    <w:p w14:paraId="66146C66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аневризма 33070-00 [714]</w:t>
      </w:r>
    </w:p>
    <w:p w14:paraId="388F650A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уптурирала 33175-00 [714]</w:t>
      </w:r>
    </w:p>
    <w:p w14:paraId="7023FE42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точнена локализация НКД 34106-14 [697]</w:t>
      </w:r>
    </w:p>
    <w:p w14:paraId="2FDE0AB6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еморална 34103-13 [697]</w:t>
      </w:r>
    </w:p>
    <w:p w14:paraId="744DAEC6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аневризма 33070-00 [714]</w:t>
      </w:r>
    </w:p>
    <w:p w14:paraId="6336C6C8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уптурирала 33175-00 [714]</w:t>
      </w:r>
    </w:p>
    <w:p w14:paraId="4774D361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шиина НКД 34106-14 [697]</w:t>
      </w:r>
    </w:p>
    <w:p w14:paraId="67DDF937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аневризма 33075-00 [714]</w:t>
      </w:r>
    </w:p>
    <w:p w14:paraId="49AEB009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ракраниална 39812-00 [11]</w:t>
      </w:r>
    </w:p>
    <w:p w14:paraId="4DA4292D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уптурирала 33178-00 [714]</w:t>
      </w:r>
    </w:p>
    <w:p w14:paraId="2DCC905F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ракраниална 39812-00 [11]</w:t>
      </w:r>
    </w:p>
    <w:p w14:paraId="1BCB4B01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шия НКД 34106-14 [697]</w:t>
      </w:r>
    </w:p>
    <w:p w14:paraId="61092B92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аневризма 33075-00 [714]</w:t>
      </w:r>
    </w:p>
    <w:p w14:paraId="37D96172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уптурирала 33178-00 [714]</w:t>
      </w:r>
    </w:p>
    <w:p w14:paraId="297C315A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вена 34106-19 [726]</w:t>
      </w:r>
    </w:p>
    <w:p w14:paraId="1C7E027E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ксиларна 34103-16 [726]</w:t>
      </w:r>
    </w:p>
    <w:p w14:paraId="2932697A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рахиална 34106-15 [726]</w:t>
      </w:r>
    </w:p>
    <w:p w14:paraId="0E052EA9" w14:textId="77777777" w:rsidR="000A3D15" w:rsidRPr="00A727EF" w:rsidRDefault="000A3D15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варикозна — </w:t>
      </w:r>
      <w:r w:rsidRPr="00A727EF">
        <w:rPr>
          <w:i/>
          <w:szCs w:val="16"/>
          <w:lang w:val="bg-BG"/>
        </w:rPr>
        <w:t>виж също Прекъсване, вена, по локализация</w:t>
      </w:r>
    </w:p>
    <w:p w14:paraId="77DBCBDA" w14:textId="77777777" w:rsidR="000A3D15" w:rsidRPr="00A727EF" w:rsidRDefault="000A3D15" w:rsidP="007D123F">
      <w:pPr>
        <w:pStyle w:val="body1"/>
        <w:widowControl/>
        <w:tabs>
          <w:tab w:val="left" w:pos="2268"/>
        </w:tabs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олен крайник 32508-00 [727]</w:t>
      </w:r>
    </w:p>
    <w:p w14:paraId="46286ED1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форативна 32504-01 [728]</w:t>
      </w:r>
    </w:p>
    <w:p w14:paraId="18303540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убфасциално клипсиране 32507-00 [728]</w:t>
      </w:r>
    </w:p>
    <w:p w14:paraId="0C778C41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точни, множествени 32504-01 [728]</w:t>
      </w:r>
    </w:p>
    <w:p w14:paraId="614C4F56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афено-поплитеална 32508-01 [727]</w:t>
      </w:r>
    </w:p>
    <w:p w14:paraId="478C7926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повторни варикозни вени 32514-00 [737]</w:t>
      </w:r>
    </w:p>
    <w:p w14:paraId="731077A6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афено-феморална 32511-00 [727]</w:t>
      </w:r>
    </w:p>
    <w:p w14:paraId="59CB1B22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повторни варикозни вени 32514-00 [737]</w:t>
      </w:r>
    </w:p>
    <w:p w14:paraId="5FDCBCB1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афено-феморална 32508-00 [727]</w:t>
      </w:r>
    </w:p>
    <w:p w14:paraId="323FCE3C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повторни варикозни вени 32514-00 [737]</w:t>
      </w:r>
    </w:p>
    <w:p w14:paraId="54D797E8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сафено-поплитеална 32511-00 [727]</w:t>
      </w:r>
    </w:p>
    <w:p w14:paraId="6DEB7D64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повторни варикозни вени 32514-00 [737]</w:t>
      </w:r>
    </w:p>
    <w:p w14:paraId="7E36448F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езофагогастрален преход, </w:t>
      </w:r>
      <w:r w:rsidRPr="00A727EF">
        <w:rPr>
          <w:szCs w:val="16"/>
        </w:rPr>
        <w:t>e</w:t>
      </w:r>
      <w:r w:rsidRPr="00A727EF">
        <w:rPr>
          <w:szCs w:val="16"/>
          <w:lang w:val="bg-BG"/>
        </w:rPr>
        <w:t>ндоскопски 30476-02 [856]</w:t>
      </w:r>
    </w:p>
    <w:p w14:paraId="02F11D0F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точнена локализация НКД 34106-19 [726]</w:t>
      </w:r>
    </w:p>
    <w:p w14:paraId="76F48CB5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томах, ендоскопски 30476-03 [874]</w:t>
      </w:r>
    </w:p>
    <w:p w14:paraId="1EC6E7CE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ранопровод, ендоскопски 30476-02 [856]</w:t>
      </w:r>
    </w:p>
    <w:p w14:paraId="4FB7918B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ена кава 34800-00 [726]</w:t>
      </w:r>
    </w:p>
    <w:p w14:paraId="505754D1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лиачна 34103-17 [726]</w:t>
      </w:r>
    </w:p>
    <w:p w14:paraId="415DAF2A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авернозна (дълбока) 37420-00 [1195]</w:t>
      </w:r>
    </w:p>
    <w:p w14:paraId="4215C4E9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ингвална 52141-04 [726]</w:t>
      </w:r>
    </w:p>
    <w:p w14:paraId="582FF2A3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ицева 52141-03 [726]</w:t>
      </w:r>
    </w:p>
    <w:p w14:paraId="427C48CE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андибуларна 52141-05 [726]</w:t>
      </w:r>
    </w:p>
    <w:p w14:paraId="3501EEC3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нис 37420-00 [1195]</w:t>
      </w:r>
    </w:p>
    <w:p w14:paraId="26318635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плитеална 34103-19 [726]</w:t>
      </w:r>
    </w:p>
    <w:p w14:paraId="54F67126" w14:textId="77777777" w:rsidR="000A3D15" w:rsidRPr="00A727EF" w:rsidRDefault="000A3D15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сафенов преход, варикозна — </w:t>
      </w:r>
      <w:r w:rsidRPr="00A727EF">
        <w:rPr>
          <w:i/>
          <w:szCs w:val="16"/>
          <w:lang w:val="bg-BG"/>
        </w:rPr>
        <w:t>виж Прекъсване, вена, варикозна</w:t>
      </w:r>
    </w:p>
    <w:p w14:paraId="0D5FAD1A" w14:textId="77777777" w:rsidR="000A3D15" w:rsidRPr="00A727EF" w:rsidRDefault="000A3D15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при аневризма </w:t>
      </w:r>
      <w:r w:rsidRPr="00A727EF">
        <w:rPr>
          <w:i/>
          <w:szCs w:val="16"/>
          <w:lang w:val="bg-BG"/>
        </w:rPr>
        <w:t>— виж Прекъсване, аневризма</w:t>
      </w:r>
    </w:p>
    <w:p w14:paraId="2A80804F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адиална 34106-16 [726]</w:t>
      </w:r>
    </w:p>
    <w:p w14:paraId="1EC72394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пермална (високо) 30644-01 [1178]</w:t>
      </w:r>
    </w:p>
    <w:p w14:paraId="58ACA62D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убклавна 34103-15 [726]</w:t>
      </w:r>
    </w:p>
    <w:p w14:paraId="726FFC23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ибиална 34106-18 [726]</w:t>
      </w:r>
    </w:p>
    <w:p w14:paraId="4D28CB37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лнарна 34106-17 [726]</w:t>
      </w:r>
    </w:p>
    <w:p w14:paraId="3108EA9A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точнена локализация НКД 34106-19 [726]</w:t>
      </w:r>
    </w:p>
    <w:p w14:paraId="3E1CE5D2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еморална 34103-18 [726]</w:t>
      </w:r>
    </w:p>
    <w:p w14:paraId="75A974E4" w14:textId="77777777" w:rsidR="000A3D15" w:rsidRPr="00A727EF" w:rsidRDefault="000A3D15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сафенов преход, варикозна — </w:t>
      </w:r>
      <w:r w:rsidRPr="00A727EF">
        <w:rPr>
          <w:i/>
          <w:szCs w:val="16"/>
          <w:lang w:val="bg-BG"/>
        </w:rPr>
        <w:t>виж Прекъсване, вена, варикозна</w:t>
      </w:r>
    </w:p>
    <w:p w14:paraId="00F6333C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цервикална НКД 34106-19 [726]</w:t>
      </w:r>
    </w:p>
    <w:p w14:paraId="00184790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югуларна 34100-03 [726]</w:t>
      </w:r>
    </w:p>
    <w:p w14:paraId="3E7E0CB8" w14:textId="77777777" w:rsidR="000A3D15" w:rsidRPr="00A727EF" w:rsidRDefault="000A3D15" w:rsidP="006B20A6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Прекъсване</w:t>
      </w:r>
    </w:p>
    <w:p w14:paraId="04BAD709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афенова вена 34824-00 [721]</w:t>
      </w:r>
    </w:p>
    <w:p w14:paraId="0ED8159E" w14:textId="0AE71784" w:rsidR="000A3D15" w:rsidRPr="00A727EF" w:rsidRDefault="000A3D15" w:rsidP="002D2EA8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Премахване (на)</w:t>
      </w:r>
    </w:p>
    <w:p w14:paraId="12C1FB5C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артерия</w:t>
      </w:r>
    </w:p>
    <w:p w14:paraId="36D4AB4D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улмонална, главна артерия 38715-01 [717]</w:t>
      </w:r>
    </w:p>
    <w:p w14:paraId="587A0673" w14:textId="43F9445E" w:rsidR="009433ED" w:rsidRPr="009433ED" w:rsidRDefault="009433ED" w:rsidP="002D2EA8">
      <w:pPr>
        <w:pStyle w:val="body"/>
        <w:rPr>
          <w:b w:val="0"/>
          <w:sz w:val="16"/>
          <w:szCs w:val="16"/>
        </w:rPr>
      </w:pPr>
      <w:r w:rsidRPr="009433ED">
        <w:rPr>
          <w:b w:val="0"/>
          <w:sz w:val="16"/>
          <w:szCs w:val="16"/>
        </w:rPr>
        <w:t>-</w:t>
      </w:r>
      <w:r w:rsidRPr="009433ED">
        <w:rPr>
          <w:b w:val="0"/>
          <w:sz w:val="16"/>
          <w:szCs w:val="16"/>
        </w:rPr>
        <w:tab/>
        <w:t>коренова заплънка от канал/и 97451-00 [464]</w:t>
      </w:r>
    </w:p>
    <w:p w14:paraId="5FE742B0" w14:textId="7692FEB3" w:rsidR="009433ED" w:rsidRDefault="009433ED" w:rsidP="009433ED">
      <w:pPr>
        <w:pStyle w:val="body"/>
        <w:rPr>
          <w:b w:val="0"/>
          <w:sz w:val="16"/>
          <w:szCs w:val="16"/>
          <w:lang w:val="en-US"/>
        </w:rPr>
      </w:pPr>
      <w:r>
        <w:rPr>
          <w:b w:val="0"/>
          <w:sz w:val="16"/>
          <w:szCs w:val="16"/>
          <w:lang w:val="en-US"/>
        </w:rPr>
        <w:t>-</w:t>
      </w:r>
      <w:r>
        <w:rPr>
          <w:b w:val="0"/>
          <w:sz w:val="16"/>
          <w:szCs w:val="16"/>
          <w:lang w:val="en-US"/>
        </w:rPr>
        <w:tab/>
      </w:r>
      <w:r w:rsidRPr="009433ED">
        <w:rPr>
          <w:b w:val="0"/>
          <w:sz w:val="16"/>
          <w:szCs w:val="16"/>
        </w:rPr>
        <w:t>циментиран или фрактуриран щифт от коренов канал</w:t>
      </w:r>
      <w:r>
        <w:rPr>
          <w:b w:val="0"/>
          <w:sz w:val="16"/>
          <w:szCs w:val="16"/>
          <w:lang w:val="en-US"/>
        </w:rPr>
        <w:t xml:space="preserve"> </w:t>
      </w:r>
      <w:r w:rsidRPr="009433ED">
        <w:rPr>
          <w:b w:val="0"/>
          <w:sz w:val="16"/>
          <w:szCs w:val="16"/>
          <w:lang w:val="en-US"/>
        </w:rPr>
        <w:t>97452-00</w:t>
      </w:r>
      <w:r>
        <w:rPr>
          <w:b w:val="0"/>
          <w:sz w:val="16"/>
          <w:szCs w:val="16"/>
          <w:lang w:val="en-US"/>
        </w:rPr>
        <w:t xml:space="preserve"> [464]</w:t>
      </w:r>
    </w:p>
    <w:p w14:paraId="0042114B" w14:textId="5FA6A75C" w:rsidR="009433ED" w:rsidRPr="009433ED" w:rsidRDefault="009433ED" w:rsidP="009433ED">
      <w:pPr>
        <w:pStyle w:val="body"/>
        <w:rPr>
          <w:b w:val="0"/>
          <w:sz w:val="16"/>
          <w:szCs w:val="16"/>
          <w:lang w:val="en-US"/>
        </w:rPr>
      </w:pPr>
      <w:r>
        <w:rPr>
          <w:b w:val="0"/>
          <w:sz w:val="16"/>
          <w:szCs w:val="16"/>
          <w:lang w:val="en-US"/>
        </w:rPr>
        <w:t>-</w:t>
      </w:r>
      <w:r>
        <w:rPr>
          <w:b w:val="0"/>
          <w:sz w:val="16"/>
          <w:szCs w:val="16"/>
          <w:lang w:val="en-US"/>
        </w:rPr>
        <w:tab/>
      </w:r>
      <w:r w:rsidRPr="009433ED">
        <w:rPr>
          <w:b w:val="0"/>
          <w:sz w:val="16"/>
          <w:szCs w:val="16"/>
          <w:lang w:val="en-US"/>
        </w:rPr>
        <w:t>щифтова корона</w:t>
      </w:r>
      <w:r>
        <w:rPr>
          <w:b w:val="0"/>
          <w:sz w:val="16"/>
          <w:szCs w:val="16"/>
          <w:lang w:val="en-US"/>
        </w:rPr>
        <w:t xml:space="preserve"> </w:t>
      </w:r>
      <w:r w:rsidRPr="009433ED">
        <w:rPr>
          <w:b w:val="0"/>
          <w:sz w:val="16"/>
          <w:szCs w:val="16"/>
          <w:lang w:val="en-US"/>
        </w:rPr>
        <w:t>97452-00 [464]</w:t>
      </w:r>
    </w:p>
    <w:p w14:paraId="17BC6944" w14:textId="6654D7CA" w:rsidR="000A3D15" w:rsidRPr="00A727EF" w:rsidRDefault="000A3D15" w:rsidP="002D2EA8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Преместване</w:t>
      </w:r>
    </w:p>
    <w:p w14:paraId="321F0356" w14:textId="5FFCB088" w:rsidR="000A3D15" w:rsidRPr="00A727EF" w:rsidRDefault="000A3D15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джоб, кожен сърдечен дефибрилатор (автоматичен) или пейсмейкър—</w:t>
      </w:r>
      <w:r w:rsidRPr="00A727EF">
        <w:rPr>
          <w:i/>
          <w:szCs w:val="16"/>
          <w:lang w:val="bg-BG"/>
        </w:rPr>
        <w:t xml:space="preserve">виж </w:t>
      </w:r>
      <w:r w:rsidR="007D123F" w:rsidRPr="00A727EF">
        <w:rPr>
          <w:i/>
          <w:szCs w:val="16"/>
          <w:lang w:val="bg-BG"/>
        </w:rPr>
        <w:t xml:space="preserve">също </w:t>
      </w:r>
      <w:r w:rsidRPr="00A727EF">
        <w:rPr>
          <w:i/>
          <w:szCs w:val="16"/>
          <w:lang w:val="bg-BG"/>
        </w:rPr>
        <w:t>Преместване, кожен джоб</w:t>
      </w:r>
    </w:p>
    <w:p w14:paraId="6ACFC578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i/>
          <w:szCs w:val="16"/>
          <w:lang w:val="bg-BG"/>
        </w:rPr>
        <w:t>-</w:t>
      </w:r>
      <w:r w:rsidRPr="00A727EF">
        <w:rPr>
          <w:i/>
          <w:szCs w:val="16"/>
          <w:lang w:val="bg-BG"/>
        </w:rPr>
        <w:tab/>
        <w:t>експандер, тъкан (кожна) (меки тъкани) (подкожна тъкан) (клапа)</w:t>
      </w:r>
      <w:r w:rsidRPr="00A727EF">
        <w:rPr>
          <w:szCs w:val="16"/>
          <w:lang w:val="bg-BG"/>
        </w:rPr>
        <w:t xml:space="preserve"> 45566-03 [1661]</w:t>
      </w:r>
    </w:p>
    <w:p w14:paraId="3FD77485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ърда 45548-02 [1758]</w:t>
      </w:r>
    </w:p>
    <w:p w14:paraId="479DE9C2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ожен джоб</w:t>
      </w:r>
    </w:p>
    <w:p w14:paraId="101D9058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</w:t>
      </w:r>
    </w:p>
    <w:p w14:paraId="593743C7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ърдечен</w:t>
      </w:r>
    </w:p>
    <w:p w14:paraId="383011E5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ефибрилатор (автоматичен) 90219-00 [663]</w:t>
      </w:r>
    </w:p>
    <w:p w14:paraId="272B478C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42649908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агласяване, възстановяване или препозициониране на генератор 90203-06 [656]</w:t>
      </w:r>
    </w:p>
    <w:p w14:paraId="284F9336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дмяна на генератор 38393-01 [656]</w:t>
      </w:r>
    </w:p>
    <w:p w14:paraId="0FCF4727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йсмейкър 90219-00 [663]</w:t>
      </w:r>
    </w:p>
    <w:p w14:paraId="1DE9500D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1AB0D4FF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агласяване, възстановяване или препозициониране на генератор 90203-05 [655]</w:t>
      </w:r>
    </w:p>
    <w:p w14:paraId="0CE7FF0D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дмяна на генератор 38353-01 [655]</w:t>
      </w:r>
    </w:p>
    <w:p w14:paraId="3B3042FB" w14:textId="01906505" w:rsidR="003852D0" w:rsidRPr="00A727EF" w:rsidRDefault="000E24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ускул</w:t>
      </w:r>
    </w:p>
    <w:p w14:paraId="458665EF" w14:textId="77777777" w:rsidR="000E2448" w:rsidRPr="00A727EF" w:rsidRDefault="003852D0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за освобождаване на контрактура на Volkmann чрез мускулна трансплантация </w:t>
      </w:r>
      <w:r w:rsidR="000E2448" w:rsidRPr="00A727EF">
        <w:rPr>
          <w:szCs w:val="16"/>
          <w:lang w:val="bg-BG"/>
        </w:rPr>
        <w:t>90941-00 [1573]</w:t>
      </w:r>
    </w:p>
    <w:p w14:paraId="500157FE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убмандибуларен канал (за контрол на слюноотделяне) 30255-00 [397]</w:t>
      </w:r>
    </w:p>
    <w:p w14:paraId="5E9980C4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ъканен експандер, тъкан (кожна) (меки тъкани) (подкожна тъкан) (клапа) 45566-03 [1661]</w:t>
      </w:r>
    </w:p>
    <w:p w14:paraId="41EDC2B5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ърда 45548-02 [1758]</w:t>
      </w:r>
    </w:p>
    <w:p w14:paraId="72C85167" w14:textId="77777777" w:rsidR="000A3D15" w:rsidRPr="00A727EF" w:rsidRDefault="000A3D15" w:rsidP="002D2EA8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Преоформяне</w:t>
      </w:r>
    </w:p>
    <w:p w14:paraId="0658EEFE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раниален свод (за краниостеноза) (за краниосиностоза) (тотална) 45785-03 [1717]</w:t>
      </w:r>
    </w:p>
    <w:p w14:paraId="3D3D3397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фронтална кост</w:t>
      </w:r>
    </w:p>
    <w:p w14:paraId="6FF10FA1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 краниостеноза или краниосиностоза, чрез</w:t>
      </w:r>
    </w:p>
    <w:p w14:paraId="0DF18349" w14:textId="77777777" w:rsidR="000A3D15" w:rsidRPr="00A727EF" w:rsidRDefault="000A3D15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изместване напред — </w:t>
      </w:r>
      <w:r w:rsidRPr="00A727EF">
        <w:rPr>
          <w:i/>
          <w:szCs w:val="16"/>
          <w:lang w:val="bg-BG"/>
        </w:rPr>
        <w:t>виж Изместване напред (прок­си­мализация), кост, фронтална</w:t>
      </w:r>
    </w:p>
    <w:p w14:paraId="05463B4D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зместване назад (1 шев) 40115-00 [1718]</w:t>
      </w:r>
    </w:p>
    <w:p w14:paraId="725D99CA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≥ 2 шева 40118-00 [1718]</w:t>
      </w:r>
    </w:p>
    <w:p w14:paraId="0BE1C9A8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хирургия на темпопариетална или окципитална об­ласт (45785-03 [1717]</w:t>
      </w:r>
    </w:p>
    <w:p w14:paraId="7001DB77" w14:textId="77777777" w:rsidR="000A3D15" w:rsidRPr="00A727EF" w:rsidRDefault="000A3D15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чрез изместване напред — </w:t>
      </w:r>
      <w:r w:rsidRPr="00A727EF">
        <w:rPr>
          <w:i/>
          <w:szCs w:val="16"/>
          <w:lang w:val="bg-BG"/>
        </w:rPr>
        <w:t>виж Изместване напред (проксимализация), кост, фронтална</w:t>
      </w:r>
    </w:p>
    <w:p w14:paraId="18989F52" w14:textId="0EE991F0" w:rsidR="007360BD" w:rsidRDefault="007360BD" w:rsidP="002D2EA8">
      <w:pPr>
        <w:pStyle w:val="body"/>
        <w:rPr>
          <w:sz w:val="16"/>
          <w:szCs w:val="16"/>
        </w:rPr>
      </w:pPr>
      <w:r w:rsidRPr="007360BD">
        <w:rPr>
          <w:sz w:val="16"/>
          <w:szCs w:val="16"/>
        </w:rPr>
        <w:t>Препарация</w:t>
      </w:r>
    </w:p>
    <w:p w14:paraId="0790E0E8" w14:textId="5A8E7E5F" w:rsidR="007360BD" w:rsidRPr="007360BD" w:rsidRDefault="007360BD" w:rsidP="002D2EA8">
      <w:pPr>
        <w:pStyle w:val="body"/>
        <w:rPr>
          <w:b w:val="0"/>
          <w:sz w:val="16"/>
          <w:szCs w:val="16"/>
          <w:lang w:val="en-US"/>
        </w:rPr>
      </w:pPr>
      <w:r w:rsidRPr="007360BD">
        <w:rPr>
          <w:b w:val="0"/>
          <w:sz w:val="16"/>
          <w:szCs w:val="16"/>
          <w:lang w:val="en-US"/>
        </w:rPr>
        <w:t>-</w:t>
      </w:r>
      <w:r w:rsidRPr="007360BD">
        <w:rPr>
          <w:b w:val="0"/>
          <w:sz w:val="16"/>
          <w:szCs w:val="16"/>
          <w:lang w:val="en-US"/>
        </w:rPr>
        <w:tab/>
        <w:t>на зъб за възстановяване</w:t>
      </w:r>
      <w:r>
        <w:rPr>
          <w:b w:val="0"/>
          <w:sz w:val="16"/>
          <w:szCs w:val="16"/>
          <w:lang w:val="en-US"/>
        </w:rPr>
        <w:t xml:space="preserve"> </w:t>
      </w:r>
      <w:r w:rsidRPr="007360BD">
        <w:rPr>
          <w:b w:val="0"/>
          <w:sz w:val="16"/>
          <w:szCs w:val="16"/>
          <w:lang w:val="en-US"/>
        </w:rPr>
        <w:t>97563-00</w:t>
      </w:r>
      <w:r>
        <w:rPr>
          <w:b w:val="0"/>
          <w:sz w:val="16"/>
          <w:szCs w:val="16"/>
          <w:lang w:val="en-US"/>
        </w:rPr>
        <w:t xml:space="preserve"> [475]</w:t>
      </w:r>
    </w:p>
    <w:p w14:paraId="124D4F3B" w14:textId="507339BB" w:rsidR="000A3D15" w:rsidRPr="007360BD" w:rsidRDefault="000A3D15" w:rsidP="002D2EA8">
      <w:pPr>
        <w:pStyle w:val="body"/>
        <w:rPr>
          <w:sz w:val="16"/>
          <w:szCs w:val="16"/>
          <w:lang w:val="en-US"/>
        </w:rPr>
      </w:pPr>
      <w:r w:rsidRPr="00A727EF">
        <w:rPr>
          <w:sz w:val="16"/>
          <w:szCs w:val="16"/>
        </w:rPr>
        <w:t>Препрограмиране</w:t>
      </w:r>
      <w:r w:rsidR="007360BD">
        <w:rPr>
          <w:sz w:val="16"/>
          <w:szCs w:val="16"/>
          <w:lang w:val="en-US"/>
        </w:rPr>
        <w:t xml:space="preserve"> </w:t>
      </w:r>
    </w:p>
    <w:p w14:paraId="3AE54C99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автоматичен кардиовертер дефибрилатор (</w:t>
      </w:r>
      <w:r w:rsidRPr="00A727EF">
        <w:rPr>
          <w:szCs w:val="16"/>
        </w:rPr>
        <w:t>A</w:t>
      </w:r>
      <w:r w:rsidRPr="00A727EF">
        <w:rPr>
          <w:szCs w:val="16"/>
          <w:lang w:val="bg-BG"/>
        </w:rPr>
        <w:t>ИКД) (с пейсмейкърна функция) 11727-00 [1856]</w:t>
      </w:r>
    </w:p>
    <w:p w14:paraId="09B84BF9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дефибрилатор (автоматичен) (сърдечен) (с пейсмейкър функция) 11727-00 [1856]</w:t>
      </w:r>
    </w:p>
    <w:p w14:paraId="7E474062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имплантируем кардиовертер дефибрилатор(</w:t>
      </w:r>
      <w:r w:rsidRPr="00A727EF">
        <w:rPr>
          <w:szCs w:val="16"/>
        </w:rPr>
        <w:t>ICD</w:t>
      </w:r>
      <w:r w:rsidRPr="00A727EF">
        <w:rPr>
          <w:szCs w:val="16"/>
          <w:lang w:val="bg-BG"/>
        </w:rPr>
        <w:t>) (с пейсмейкърна функция) 11727-00 [1856]</w:t>
      </w:r>
    </w:p>
    <w:p w14:paraId="0E7DE0E6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невростимулатор (епидурален) (интракраниален) (периферен) (сакрален) 39131-02 [1830]</w:t>
      </w:r>
    </w:p>
    <w:p w14:paraId="0E297D3F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ейсмейкър (имплантиран) (пулс генератор) (тестване)</w:t>
      </w:r>
    </w:p>
    <w:p w14:paraId="68B69B5F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нален, мускул грацилис неосфинктер (затворено) 90770-00 [1859]</w:t>
      </w:r>
    </w:p>
    <w:p w14:paraId="40738246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ворено 90769-01 [940]</w:t>
      </w:r>
    </w:p>
    <w:p w14:paraId="2A598D73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ърдечен 11718-00 [1856]</w:t>
      </w:r>
    </w:p>
    <w:p w14:paraId="48943C55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нтитахикарден 11721-03 [1856]</w:t>
      </w:r>
    </w:p>
    <w:p w14:paraId="79DB749F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триовентрикуларен (</w:t>
      </w:r>
      <w:r w:rsidRPr="00A727EF">
        <w:rPr>
          <w:szCs w:val="16"/>
        </w:rPr>
        <w:t>AV</w:t>
      </w:r>
      <w:r w:rsidRPr="00A727EF">
        <w:rPr>
          <w:szCs w:val="16"/>
          <w:lang w:val="bg-BG"/>
        </w:rPr>
        <w:t>) последващ 11721-03 [1856]</w:t>
      </w:r>
    </w:p>
    <w:p w14:paraId="7315FF9B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говарящ на честотата 11721-03 [1856]</w:t>
      </w:r>
    </w:p>
    <w:p w14:paraId="2DFBC34A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дефибрилаторна функция 11727-00 [1856]</w:t>
      </w:r>
    </w:p>
    <w:p w14:paraId="2E7FA99A" w14:textId="77777777" w:rsidR="000A3D15" w:rsidRPr="00A727EF" w:rsidRDefault="000A3D15" w:rsidP="002D2EA8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Препуциотомия (дорзална) (латерална) 90402-02 [1194]</w:t>
      </w:r>
    </w:p>
    <w:p w14:paraId="729A49DD" w14:textId="77777777" w:rsidR="000A3D15" w:rsidRPr="00A727EF" w:rsidRDefault="000A3D15" w:rsidP="002D2EA8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Преработка, премоделиране</w:t>
      </w:r>
    </w:p>
    <w:p w14:paraId="43127944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остен мозък</w:t>
      </w:r>
    </w:p>
    <w:p w14:paraId="36C310C7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 витро (с криопрезервация) (със замразяване)</w:t>
      </w:r>
    </w:p>
    <w:p w14:paraId="74676B6C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 трансплантация на автоложни стволови клетки 13760-00 [1891]</w:t>
      </w:r>
    </w:p>
    <w:p w14:paraId="3E90F2DD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трансплантация на автоложни стволови клетки 13706-08 [802]</w:t>
      </w:r>
    </w:p>
    <w:p w14:paraId="59C1E006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ръв, периферна</w:t>
      </w:r>
    </w:p>
    <w:p w14:paraId="7DBC3AEA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 витро (с криопрезервация) (със замразяване)</w:t>
      </w:r>
    </w:p>
    <w:p w14:paraId="392D2310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 трансплантация на автоложни стволови клетки 13760-00 [1891]</w:t>
      </w:r>
    </w:p>
    <w:p w14:paraId="13A6E0A0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трансплантация на автоложни стволови клетки 13706-08 [802]</w:t>
      </w:r>
    </w:p>
    <w:p w14:paraId="04041C5E" w14:textId="77777777" w:rsidR="000A3D15" w:rsidRPr="00A727EF" w:rsidRDefault="000A3D15" w:rsidP="002D2EA8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Преустройство</w:t>
      </w:r>
    </w:p>
    <w:p w14:paraId="2CC0E524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сухожилие — </w:t>
      </w:r>
      <w:r w:rsidRPr="00A727EF">
        <w:rPr>
          <w:i/>
          <w:szCs w:val="16"/>
          <w:lang w:val="bg-BG"/>
        </w:rPr>
        <w:t>виж Трансфер, сухожилие</w:t>
      </w:r>
    </w:p>
    <w:p w14:paraId="7F23693F" w14:textId="77777777" w:rsidR="000A3D15" w:rsidRPr="00A727EF" w:rsidRDefault="000A3D15" w:rsidP="002D2EA8">
      <w:pPr>
        <w:pStyle w:val="body"/>
        <w:rPr>
          <w:b w:val="0"/>
          <w:i/>
          <w:sz w:val="16"/>
          <w:szCs w:val="16"/>
        </w:rPr>
      </w:pPr>
      <w:r w:rsidRPr="00A727EF">
        <w:rPr>
          <w:sz w:val="16"/>
          <w:szCs w:val="16"/>
        </w:rPr>
        <w:t xml:space="preserve">Пригаждане </w:t>
      </w:r>
      <w:r w:rsidRPr="00A727EF">
        <w:rPr>
          <w:b w:val="0"/>
          <w:i/>
          <w:sz w:val="16"/>
          <w:szCs w:val="16"/>
        </w:rPr>
        <w:t>— виж също Нагаждане</w:t>
      </w:r>
    </w:p>
    <w:p w14:paraId="0C89878E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онци (регулируеми)</w:t>
      </w:r>
    </w:p>
    <w:p w14:paraId="13221B32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лед предишна процедура за страбизъм (1 око) 42845-00 [218]</w:t>
      </w:r>
    </w:p>
    <w:p w14:paraId="1E7A0104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ете очи 42845-01 [218]</w:t>
      </w:r>
    </w:p>
    <w:p w14:paraId="4985C49A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етън (пръстен) (за)</w:t>
      </w:r>
    </w:p>
    <w:p w14:paraId="2BD43318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нална фистула 32166-01 [929]</w:t>
      </w:r>
    </w:p>
    <w:p w14:paraId="06B8EFD2" w14:textId="77777777" w:rsidR="000A3D15" w:rsidRPr="00A727EF" w:rsidRDefault="000A3D15" w:rsidP="002D2EA8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 xml:space="preserve">Прикрепяне </w:t>
      </w:r>
      <w:r w:rsidR="002C2466" w:rsidRPr="00A727EF">
        <w:rPr>
          <w:sz w:val="16"/>
          <w:szCs w:val="16"/>
        </w:rPr>
        <w:t>(на)</w:t>
      </w:r>
      <w:r w:rsidRPr="00A727EF">
        <w:rPr>
          <w:b w:val="0"/>
          <w:i/>
          <w:sz w:val="16"/>
          <w:szCs w:val="16"/>
        </w:rPr>
        <w:t>— виж също Фиксация</w:t>
      </w:r>
    </w:p>
    <w:p w14:paraId="7FD5056E" w14:textId="77777777" w:rsidR="002C2466" w:rsidRPr="00A727EF" w:rsidRDefault="002C2466" w:rsidP="002C2466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електроди</w:t>
      </w:r>
    </w:p>
    <w:p w14:paraId="2A3E4B5E" w14:textId="77777777" w:rsidR="002C2466" w:rsidRPr="00A727EF" w:rsidRDefault="002C2466" w:rsidP="002C2466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пидурален</w:t>
      </w:r>
    </w:p>
    <w:p w14:paraId="32DE191C" w14:textId="77777777" w:rsidR="002C2466" w:rsidRPr="00A727EF" w:rsidRDefault="002C2466" w:rsidP="002C2466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кутанен 39130-00 [43]</w:t>
      </w:r>
    </w:p>
    <w:p w14:paraId="134ACE81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соас</w:t>
      </w:r>
    </w:p>
    <w:p w14:paraId="37E0F08C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реимплантация на уретер в мехура (едностранно) 36591-04 [1085]</w:t>
      </w:r>
    </w:p>
    <w:p w14:paraId="4B7901DA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устранно 36591-05 [1085]</w:t>
      </w:r>
    </w:p>
    <w:p w14:paraId="7C48DD9C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ухо (външно) 45659-00 [1678]</w:t>
      </w:r>
    </w:p>
    <w:p w14:paraId="31ACB810" w14:textId="77777777" w:rsidR="000A3D15" w:rsidRPr="00A727EF" w:rsidRDefault="000A3D15" w:rsidP="002D2EA8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 xml:space="preserve">Прилагане (около) (на) </w:t>
      </w:r>
      <w:r w:rsidRPr="00A727EF">
        <w:rPr>
          <w:b w:val="0"/>
          <w:i/>
          <w:sz w:val="16"/>
          <w:szCs w:val="16"/>
        </w:rPr>
        <w:t>— виж също Инжекция</w:t>
      </w:r>
    </w:p>
    <w:p w14:paraId="4A1DF961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агент (при)</w:t>
      </w:r>
    </w:p>
    <w:p w14:paraId="7AF4E796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нална фисура 90344-01 [929]</w:t>
      </w:r>
    </w:p>
    <w:p w14:paraId="20654E2B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нестетик (за)</w:t>
      </w:r>
    </w:p>
    <w:p w14:paraId="69749804" w14:textId="77777777" w:rsidR="000A3D15" w:rsidRPr="00A727EF" w:rsidRDefault="000A3D15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анестезия </w:t>
      </w:r>
      <w:r w:rsidRPr="00A727EF">
        <w:rPr>
          <w:i/>
          <w:szCs w:val="16"/>
          <w:lang w:val="bg-BG"/>
        </w:rPr>
        <w:t>— виж Анестезия, по видове</w:t>
      </w:r>
    </w:p>
    <w:p w14:paraId="38F8CDD6" w14:textId="77777777" w:rsidR="000A3D15" w:rsidRPr="00A727EF" w:rsidRDefault="000A3D15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лечение на болка </w:t>
      </w:r>
      <w:r w:rsidR="004A1591" w:rsidRPr="00A727EF">
        <w:rPr>
          <w:i/>
          <w:szCs w:val="16"/>
          <w:lang w:val="bg-BG"/>
        </w:rPr>
        <w:t>— виж Прилагане, нерв, по локали</w:t>
      </w:r>
      <w:r w:rsidRPr="00A727EF">
        <w:rPr>
          <w:i/>
          <w:szCs w:val="16"/>
          <w:lang w:val="bg-BG"/>
        </w:rPr>
        <w:t>з</w:t>
      </w:r>
      <w:r w:rsidR="004A1591" w:rsidRPr="00A727EF">
        <w:rPr>
          <w:i/>
          <w:szCs w:val="16"/>
          <w:lang w:val="bg-BG"/>
        </w:rPr>
        <w:t>а</w:t>
      </w:r>
      <w:r w:rsidRPr="00A727EF">
        <w:rPr>
          <w:i/>
          <w:szCs w:val="16"/>
          <w:lang w:val="bg-BG"/>
        </w:rPr>
        <w:t>ция, невролитичен агент</w:t>
      </w:r>
    </w:p>
    <w:p w14:paraId="3BFD524D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еки тъкани НКД 90560-00 [1552]</w:t>
      </w:r>
    </w:p>
    <w:p w14:paraId="004B195C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иновиална кухина (става) НКД 50124-01 [1552]</w:t>
      </w:r>
    </w:p>
    <w:p w14:paraId="5C18998A" w14:textId="77777777" w:rsidR="000A3D15" w:rsidRPr="00A727EF" w:rsidRDefault="000A3D15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системен ефект </w:t>
      </w:r>
      <w:r w:rsidRPr="00A727EF">
        <w:rPr>
          <w:i/>
          <w:szCs w:val="16"/>
          <w:lang w:val="bg-BG"/>
        </w:rPr>
        <w:t>— виж Фармакотерапия</w:t>
      </w:r>
    </w:p>
    <w:p w14:paraId="36C7290A" w14:textId="77777777" w:rsidR="000A3D15" w:rsidRPr="00A727EF" w:rsidRDefault="000A3D15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биологичен херметизатор силант (фибринов) (лепило) за фистула </w:t>
      </w:r>
      <w:r w:rsidRPr="00A727EF">
        <w:rPr>
          <w:i/>
          <w:szCs w:val="16"/>
          <w:lang w:val="bg-BG"/>
        </w:rPr>
        <w:t>— виж Затваряне, фистула</w:t>
      </w:r>
    </w:p>
    <w:p w14:paraId="117E27B2" w14:textId="77777777" w:rsidR="009D08B6" w:rsidRPr="00A727EF" w:rsidRDefault="00005FC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бронх </w:t>
      </w:r>
    </w:p>
    <w:p w14:paraId="2FC5A0F2" w14:textId="77777777" w:rsidR="00005FC6" w:rsidRPr="00A727EF" w:rsidRDefault="009D08B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локален </w:t>
      </w:r>
      <w:r w:rsidR="00005FC6" w:rsidRPr="00A727EF">
        <w:rPr>
          <w:szCs w:val="16"/>
          <w:lang w:val="bg-BG"/>
        </w:rPr>
        <w:t>18228-01[533]</w:t>
      </w:r>
    </w:p>
    <w:p w14:paraId="0D8EBE53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тваряне (емболизация)</w:t>
      </w:r>
    </w:p>
    <w:p w14:paraId="38283E4F" w14:textId="77777777" w:rsidR="000A3D15" w:rsidRPr="00A727EF" w:rsidRDefault="000A3D15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аневризма чрез хирургична периферна катетеризация </w:t>
      </w:r>
      <w:r w:rsidRPr="00A727EF">
        <w:rPr>
          <w:i/>
          <w:szCs w:val="16"/>
          <w:lang w:val="bg-BG"/>
        </w:rPr>
        <w:t>— виж Прилаг</w:t>
      </w:r>
      <w:r w:rsidR="004A1591" w:rsidRPr="00A727EF">
        <w:rPr>
          <w:i/>
          <w:szCs w:val="16"/>
          <w:lang w:val="bg-BG"/>
        </w:rPr>
        <w:t>ане, агент (при), затваряне (емболиза</w:t>
      </w:r>
      <w:r w:rsidRPr="00A727EF">
        <w:rPr>
          <w:i/>
          <w:szCs w:val="16"/>
          <w:lang w:val="bg-BG"/>
        </w:rPr>
        <w:t>ция), кръвоносни съдове, транскатетерно, по лока­ли­зация</w:t>
      </w:r>
    </w:p>
    <w:p w14:paraId="7AEB3377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артериовенозна </w:t>
      </w:r>
      <w:r w:rsidR="004A1591" w:rsidRPr="00A727EF">
        <w:rPr>
          <w:szCs w:val="16"/>
          <w:lang w:val="bg-BG"/>
        </w:rPr>
        <w:t>фистула или малформация чрез хирур</w:t>
      </w:r>
      <w:r w:rsidRPr="00A727EF">
        <w:rPr>
          <w:szCs w:val="16"/>
          <w:lang w:val="bg-BG"/>
        </w:rPr>
        <w:t xml:space="preserve">гична периферна катетеризация </w:t>
      </w:r>
      <w:r w:rsidRPr="00A727EF">
        <w:rPr>
          <w:i/>
          <w:szCs w:val="16"/>
          <w:lang w:val="bg-BG"/>
        </w:rPr>
        <w:t>— виж Прилагане, агент (при), затваряне (емболизация), кръвоносни съдове, транскатетерно, по локализация</w:t>
      </w:r>
    </w:p>
    <w:p w14:paraId="2C22431C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ръвоносни съдове, транскатетерно НКД 35321-10 [768]</w:t>
      </w:r>
    </w:p>
    <w:p w14:paraId="39754BC9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ъбречни 35321-05 [768]</w:t>
      </w:r>
    </w:p>
    <w:p w14:paraId="63E923DA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агинални 35321-06 [768]</w:t>
      </w:r>
    </w:p>
    <w:p w14:paraId="02114721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езикални 35321-06 [768]</w:t>
      </w:r>
    </w:p>
    <w:p w14:paraId="6BE263CC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астроинтестинални 35321-05 [768]</w:t>
      </w:r>
    </w:p>
    <w:p w14:paraId="671B8CC2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ръден кош 35321-04 [768]</w:t>
      </w:r>
    </w:p>
    <w:p w14:paraId="26F3E4CA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лиачни 35321-06 [768]</w:t>
      </w:r>
    </w:p>
    <w:p w14:paraId="759CEBF3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ракраниални 35321-02 [768]</w:t>
      </w:r>
    </w:p>
    <w:p w14:paraId="2014CFED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ртерии НКД 35321-02 [768]</w:t>
      </w:r>
    </w:p>
    <w:p w14:paraId="59797A4F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ени НКД 35321-08 [768]</w:t>
      </w:r>
    </w:p>
    <w:p w14:paraId="2455FFEB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ремни 35321-05 [768]</w:t>
      </w:r>
    </w:p>
    <w:p w14:paraId="12479E56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райници (долни) (горни) 35321-07 [768]</w:t>
      </w:r>
    </w:p>
    <w:p w14:paraId="6091F30D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ицеви 35321-03 [768]</w:t>
      </w:r>
    </w:p>
    <w:p w14:paraId="5A262133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аточни 35321-06 [768]</w:t>
      </w:r>
    </w:p>
    <w:p w14:paraId="03D47573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езентериални 35321-05 [768]</w:t>
      </w:r>
    </w:p>
    <w:p w14:paraId="08AA810A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озъчни</w:t>
      </w:r>
    </w:p>
    <w:p w14:paraId="10252252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невризма 35412-00 [11]</w:t>
      </w:r>
    </w:p>
    <w:p w14:paraId="7BA2546A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ртерии НКД 35321-02 [768]</w:t>
      </w:r>
    </w:p>
    <w:p w14:paraId="1D8D624B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ртериовенозна малформация НКД 35412-00 [11]</w:t>
      </w:r>
    </w:p>
    <w:p w14:paraId="54008D6B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ени НКД 35321-08 [768]</w:t>
      </w:r>
    </w:p>
    <w:p w14:paraId="343E2839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перматични вени 35321-10 [768]</w:t>
      </w:r>
    </w:p>
    <w:p w14:paraId="4F99F131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пленални 35321-05 [768]</w:t>
      </w:r>
    </w:p>
    <w:p w14:paraId="5FC6C083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азови 35321-06 [768]</w:t>
      </w:r>
    </w:p>
    <w:p w14:paraId="66D44804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целиачни 35321-05 [768]</w:t>
      </w:r>
    </w:p>
    <w:p w14:paraId="78DBA6E7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енодробни 35321-05 [768]</w:t>
      </w:r>
    </w:p>
    <w:p w14:paraId="1D9EE9E0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ернодробни 35321-05 [768]</w:t>
      </w:r>
    </w:p>
    <w:p w14:paraId="747EF6E3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шийни 35321-03 [768]</w:t>
      </w:r>
    </w:p>
    <w:p w14:paraId="45D24B5D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яйчникови 35321-06 [768]</w:t>
      </w:r>
    </w:p>
    <w:p w14:paraId="0CE10887" w14:textId="00C24BEA" w:rsidR="00E97581" w:rsidRDefault="00E97581" w:rsidP="0008167B">
      <w:pPr>
        <w:pStyle w:val="body1"/>
        <w:widowControl/>
        <w:rPr>
          <w:szCs w:val="16"/>
          <w:lang w:val="bg-BG"/>
        </w:rPr>
      </w:pPr>
      <w:r w:rsidRPr="00E97581">
        <w:rPr>
          <w:szCs w:val="16"/>
          <w:lang w:val="bg-BG"/>
        </w:rPr>
        <w:t>-</w:t>
      </w:r>
      <w:r w:rsidRPr="00E97581">
        <w:rPr>
          <w:szCs w:val="16"/>
          <w:lang w:val="bg-BG"/>
        </w:rPr>
        <w:tab/>
        <w:t>-</w:t>
      </w:r>
      <w:r w:rsidRPr="00E97581">
        <w:rPr>
          <w:szCs w:val="16"/>
          <w:lang w:val="bg-BG"/>
        </w:rPr>
        <w:tab/>
        <w:t>кариостатичен</w:t>
      </w:r>
      <w:r>
        <w:rPr>
          <w:szCs w:val="16"/>
          <w:lang w:val="bg-BG"/>
        </w:rPr>
        <w:t xml:space="preserve">, </w:t>
      </w:r>
      <w:r w:rsidRPr="00E97581">
        <w:rPr>
          <w:szCs w:val="16"/>
          <w:lang w:val="bg-BG"/>
        </w:rPr>
        <w:t>локално, при дентално лечение 97121-03 [453]</w:t>
      </w:r>
    </w:p>
    <w:p w14:paraId="2FA21404" w14:textId="6B0729F2" w:rsidR="000A3D15" w:rsidRPr="00A727EF" w:rsidRDefault="000A3D15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невролитик </w:t>
      </w:r>
      <w:r w:rsidRPr="00A727EF">
        <w:rPr>
          <w:i/>
          <w:szCs w:val="16"/>
          <w:lang w:val="bg-BG"/>
        </w:rPr>
        <w:t>— виж Прила</w:t>
      </w:r>
      <w:r w:rsidR="004A1591" w:rsidRPr="00A727EF">
        <w:rPr>
          <w:i/>
          <w:szCs w:val="16"/>
          <w:lang w:val="bg-BG"/>
        </w:rPr>
        <w:t>гане, нерв, по локализация, нев</w:t>
      </w:r>
      <w:r w:rsidRPr="00A727EF">
        <w:rPr>
          <w:i/>
          <w:szCs w:val="16"/>
          <w:lang w:val="bg-BG"/>
        </w:rPr>
        <w:t>ролитичен агент</w:t>
      </w:r>
    </w:p>
    <w:p w14:paraId="40FEA69F" w14:textId="0B8BECB4" w:rsidR="00CA7C32" w:rsidRPr="00A727EF" w:rsidRDefault="00CA7C3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арабулбарно и ретробулбарно 42824-02 [251]</w:t>
      </w:r>
    </w:p>
    <w:p w14:paraId="659CC0F0" w14:textId="7BBA6789" w:rsidR="00E97581" w:rsidRPr="00E97581" w:rsidRDefault="00E9758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E97581">
        <w:rPr>
          <w:szCs w:val="16"/>
          <w:lang w:val="bg-BG"/>
        </w:rPr>
        <w:t>реминализационен</w:t>
      </w:r>
      <w:r>
        <w:rPr>
          <w:szCs w:val="16"/>
          <w:lang w:val="bg-BG"/>
        </w:rPr>
        <w:t>,</w:t>
      </w:r>
      <w:r>
        <w:rPr>
          <w:szCs w:val="16"/>
        </w:rPr>
        <w:t xml:space="preserve"> </w:t>
      </w:r>
      <w:r>
        <w:rPr>
          <w:szCs w:val="16"/>
          <w:lang w:val="bg-BG"/>
        </w:rPr>
        <w:t>л</w:t>
      </w:r>
      <w:r w:rsidRPr="00E97581">
        <w:rPr>
          <w:szCs w:val="16"/>
        </w:rPr>
        <w:t>окално</w:t>
      </w:r>
      <w:r>
        <w:rPr>
          <w:szCs w:val="16"/>
          <w:lang w:val="bg-BG"/>
        </w:rPr>
        <w:t>,</w:t>
      </w:r>
      <w:r w:rsidRPr="00E97581">
        <w:rPr>
          <w:szCs w:val="16"/>
        </w:rPr>
        <w:t xml:space="preserve"> </w:t>
      </w:r>
      <w:r>
        <w:rPr>
          <w:szCs w:val="16"/>
          <w:lang w:val="bg-BG"/>
        </w:rPr>
        <w:t xml:space="preserve">при дентално лечение </w:t>
      </w:r>
      <w:r w:rsidRPr="00E97581">
        <w:rPr>
          <w:szCs w:val="16"/>
          <w:lang w:val="bg-BG"/>
        </w:rPr>
        <w:t>97121-01</w:t>
      </w:r>
      <w:r>
        <w:rPr>
          <w:szCs w:val="16"/>
          <w:lang w:val="bg-BG"/>
        </w:rPr>
        <w:t xml:space="preserve"> </w:t>
      </w:r>
      <w:r w:rsidRPr="00E97581">
        <w:rPr>
          <w:szCs w:val="16"/>
          <w:lang w:val="bg-BG"/>
        </w:rPr>
        <w:t>[</w:t>
      </w:r>
      <w:r>
        <w:rPr>
          <w:szCs w:val="16"/>
          <w:lang w:val="bg-BG"/>
        </w:rPr>
        <w:t>453</w:t>
      </w:r>
      <w:r w:rsidRPr="00E97581">
        <w:rPr>
          <w:szCs w:val="16"/>
          <w:lang w:val="bg-BG"/>
        </w:rPr>
        <w:t>]</w:t>
      </w:r>
    </w:p>
    <w:p w14:paraId="77E6A023" w14:textId="4DEBAEC6" w:rsidR="000A3D15" w:rsidRPr="00A727EF" w:rsidRDefault="000A3D15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симпатиколитик </w:t>
      </w:r>
      <w:r w:rsidRPr="00A727EF">
        <w:rPr>
          <w:i/>
          <w:szCs w:val="16"/>
          <w:lang w:val="bg-BG"/>
        </w:rPr>
        <w:t>— в</w:t>
      </w:r>
      <w:r w:rsidR="004A1591" w:rsidRPr="00A727EF">
        <w:rPr>
          <w:i/>
          <w:szCs w:val="16"/>
          <w:lang w:val="bg-BG"/>
        </w:rPr>
        <w:t>иж също Прилагане, нерв, симпа</w:t>
      </w:r>
      <w:r w:rsidRPr="00A727EF">
        <w:rPr>
          <w:i/>
          <w:szCs w:val="16"/>
          <w:lang w:val="bg-BG"/>
        </w:rPr>
        <w:t>тиков</w:t>
      </w:r>
    </w:p>
    <w:p w14:paraId="659A51E1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раартериално 90029-00 [65]</w:t>
      </w:r>
    </w:p>
    <w:p w14:paraId="6C44059E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равенозно 90029-00 [65]</w:t>
      </w:r>
    </w:p>
    <w:p w14:paraId="08987949" w14:textId="77777777" w:rsidR="000A3D15" w:rsidRPr="00A727EF" w:rsidRDefault="000A3D15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спиране на кръвотечение чрез хирургична периферна катетеризация — </w:t>
      </w:r>
      <w:r w:rsidRPr="00A727EF">
        <w:rPr>
          <w:i/>
          <w:szCs w:val="16"/>
          <w:lang w:val="bg-BG"/>
        </w:rPr>
        <w:t>виж Прилагане, агент (при), затваряне (емболизация), кръвоносни съдове, транскатетерно, по локализация</w:t>
      </w:r>
    </w:p>
    <w:p w14:paraId="5C7194CC" w14:textId="77777777" w:rsidR="009D08B6" w:rsidRPr="00A727EF" w:rsidRDefault="00005FC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рахея</w:t>
      </w:r>
    </w:p>
    <w:p w14:paraId="0C66478E" w14:textId="77777777" w:rsidR="00005FC6" w:rsidRPr="00A727EF" w:rsidRDefault="009D08B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окален</w:t>
      </w:r>
      <w:r w:rsidR="00005FC6" w:rsidRPr="00A727EF">
        <w:rPr>
          <w:szCs w:val="16"/>
          <w:lang w:val="bg-BG"/>
        </w:rPr>
        <w:t xml:space="preserve"> 18228-01[533]</w:t>
      </w:r>
    </w:p>
    <w:p w14:paraId="4AD3C636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ромболитичен</w:t>
      </w:r>
    </w:p>
    <w:p w14:paraId="3967E53A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хирургична периферна артериална или венозна катетеризация (отворена) 35320-00 [741]</w:t>
      </w:r>
    </w:p>
    <w:p w14:paraId="61D1B337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кутанна (продължителна инфузия) 35317-00 [741]</w:t>
      </w:r>
    </w:p>
    <w:p w14:paraId="44D53A51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ехника с пулсиращо впръскване 35319-00 [741]</w:t>
      </w:r>
    </w:p>
    <w:p w14:paraId="432B2080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армакологичен</w:t>
      </w:r>
    </w:p>
    <w:p w14:paraId="688A97A1" w14:textId="77777777" w:rsidR="000A3D15" w:rsidRPr="00A727EF" w:rsidRDefault="000A3D15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локален ефект </w:t>
      </w:r>
      <w:r w:rsidRPr="00A727EF">
        <w:rPr>
          <w:i/>
          <w:szCs w:val="16"/>
          <w:lang w:val="bg-BG"/>
        </w:rPr>
        <w:t>— виж Инжекция, по локализация или инжекции, по видове, по локализация</w:t>
      </w:r>
    </w:p>
    <w:p w14:paraId="27E7E01E" w14:textId="77777777" w:rsidR="000A3D15" w:rsidRPr="00A727EF" w:rsidRDefault="000A3D15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системен ефект </w:t>
      </w:r>
      <w:r w:rsidRPr="00A727EF">
        <w:rPr>
          <w:i/>
          <w:szCs w:val="16"/>
          <w:lang w:val="bg-BG"/>
        </w:rPr>
        <w:t>— виж Фармакотерапия</w:t>
      </w:r>
    </w:p>
    <w:p w14:paraId="058DB692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химиотерапевтик </w:t>
      </w:r>
      <w:r w:rsidRPr="00A727EF">
        <w:rPr>
          <w:i/>
          <w:szCs w:val="16"/>
          <w:lang w:val="bg-BG"/>
        </w:rPr>
        <w:t>— виж Химиотерапия</w:t>
      </w:r>
    </w:p>
    <w:p w14:paraId="28A1A016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албумин 92062-00 [1893]</w:t>
      </w:r>
    </w:p>
    <w:p w14:paraId="5B872370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анатоксини</w:t>
      </w:r>
    </w:p>
    <w:p w14:paraId="6A676969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ифтериен 92146-00 [1881]</w:t>
      </w:r>
    </w:p>
    <w:p w14:paraId="1C43C64D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тетанус и пертусис, комбинирана 92149-00 [1881]</w:t>
      </w:r>
    </w:p>
    <w:p w14:paraId="6F1B33B0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етаничен 92148-00 [1881]</w:t>
      </w:r>
    </w:p>
    <w:p w14:paraId="019ADE3A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дифтерия и пертусис, комбинирана 92149-00 [1881]</w:t>
      </w:r>
    </w:p>
    <w:p w14:paraId="2D4C1124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антитоксини 92164-00 [1883]</w:t>
      </w:r>
    </w:p>
    <w:p w14:paraId="5A3A6327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отулинов 92163-00 [1883]</w:t>
      </w:r>
    </w:p>
    <w:p w14:paraId="0CFAA2AE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аз-гангренен 92164-00 [1883]</w:t>
      </w:r>
    </w:p>
    <w:p w14:paraId="063F9E5E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ифтериен 92164-00 [1883]</w:t>
      </w:r>
    </w:p>
    <w:p w14:paraId="51AB359E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карлатинен 92164-00 [1883]</w:t>
      </w:r>
    </w:p>
    <w:p w14:paraId="3034D474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пецифичен НКД 92164-00 [1883]</w:t>
      </w:r>
    </w:p>
    <w:p w14:paraId="75C728C0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етаничен 92162-00 [1883]</w:t>
      </w:r>
    </w:p>
    <w:p w14:paraId="747339F2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антихемофилен фактор 92061-00 [1893]</w:t>
      </w:r>
    </w:p>
    <w:p w14:paraId="554B9110" w14:textId="4AE7C3F2" w:rsidR="00DF67DF" w:rsidRPr="00DF67DF" w:rsidRDefault="00DF67DF" w:rsidP="00DF67DF">
      <w:pPr>
        <w:tabs>
          <w:tab w:val="clear" w:pos="2268"/>
          <w:tab w:val="left" w:pos="142"/>
        </w:tabs>
        <w:ind w:left="0"/>
        <w:rPr>
          <w:rFonts w:ascii="Arial" w:hAnsi="Arial" w:cs="Times New Roman"/>
          <w:color w:val="auto"/>
          <w:sz w:val="16"/>
          <w:szCs w:val="16"/>
          <w:lang w:val="bg-BG"/>
        </w:rPr>
      </w:pPr>
      <w:r>
        <w:rPr>
          <w:rFonts w:ascii="Arial" w:hAnsi="Arial" w:cs="Times New Roman"/>
          <w:color w:val="auto"/>
          <w:sz w:val="16"/>
          <w:szCs w:val="16"/>
          <w:lang w:val="bg-BG"/>
        </w:rPr>
        <w:t>-</w:t>
      </w:r>
      <w:r>
        <w:rPr>
          <w:rFonts w:ascii="Arial" w:hAnsi="Arial" w:cs="Times New Roman"/>
          <w:color w:val="auto"/>
          <w:sz w:val="16"/>
          <w:szCs w:val="16"/>
          <w:lang w:val="bg-BG"/>
        </w:rPr>
        <w:tab/>
      </w:r>
      <w:r w:rsidRPr="00DF67DF">
        <w:rPr>
          <w:rFonts w:ascii="Arial" w:hAnsi="Arial" w:cs="Times New Roman"/>
          <w:color w:val="auto"/>
          <w:sz w:val="16"/>
          <w:szCs w:val="16"/>
          <w:lang w:val="bg-BG"/>
        </w:rPr>
        <w:t>биологично активно средство</w:t>
      </w:r>
      <w:r>
        <w:rPr>
          <w:rFonts w:ascii="Arial" w:hAnsi="Arial" w:cs="Times New Roman"/>
          <w:color w:val="auto"/>
          <w:sz w:val="16"/>
          <w:szCs w:val="16"/>
          <w:lang w:val="bg-BG"/>
        </w:rPr>
        <w:t xml:space="preserve">, дентално </w:t>
      </w:r>
      <w:r w:rsidRPr="00DF67DF">
        <w:rPr>
          <w:rFonts w:ascii="Arial" w:hAnsi="Arial" w:cs="Times New Roman"/>
          <w:color w:val="auto"/>
          <w:sz w:val="16"/>
          <w:szCs w:val="16"/>
          <w:lang w:val="bg-BG"/>
        </w:rPr>
        <w:t>97124-00</w:t>
      </w:r>
      <w:r>
        <w:rPr>
          <w:rFonts w:ascii="Arial" w:hAnsi="Arial" w:cs="Times New Roman"/>
          <w:color w:val="auto"/>
          <w:sz w:val="16"/>
          <w:szCs w:val="16"/>
          <w:lang w:val="bg-BG"/>
        </w:rPr>
        <w:t xml:space="preserve"> </w:t>
      </w:r>
      <w:r w:rsidRPr="00DF67DF">
        <w:rPr>
          <w:rFonts w:ascii="Arial" w:hAnsi="Arial" w:cs="Times New Roman"/>
          <w:color w:val="auto"/>
          <w:sz w:val="16"/>
          <w:szCs w:val="16"/>
          <w:lang w:val="bg-BG"/>
        </w:rPr>
        <w:t>[</w:t>
      </w:r>
      <w:r>
        <w:rPr>
          <w:rFonts w:ascii="Arial" w:hAnsi="Arial" w:cs="Times New Roman"/>
          <w:color w:val="auto"/>
          <w:sz w:val="16"/>
          <w:szCs w:val="16"/>
          <w:lang w:val="bg-BG"/>
        </w:rPr>
        <w:t>457</w:t>
      </w:r>
      <w:r w:rsidRPr="00DF67DF">
        <w:rPr>
          <w:rFonts w:ascii="Arial" w:hAnsi="Arial" w:cs="Times New Roman"/>
          <w:color w:val="auto"/>
          <w:sz w:val="16"/>
          <w:szCs w:val="16"/>
          <w:lang w:val="bg-BG"/>
        </w:rPr>
        <w:t>]</w:t>
      </w:r>
    </w:p>
    <w:p w14:paraId="0382DDD9" w14:textId="24E7AA77" w:rsidR="000A3D15" w:rsidRPr="00A727EF" w:rsidRDefault="000A3D15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ваксини </w:t>
      </w:r>
      <w:r w:rsidRPr="00A727EF">
        <w:rPr>
          <w:i/>
          <w:szCs w:val="16"/>
          <w:lang w:val="bg-BG"/>
        </w:rPr>
        <w:t>— виж Ваксинация</w:t>
      </w:r>
    </w:p>
    <w:p w14:paraId="70DB9B18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гранулоцити 92064-00 [1893]</w:t>
      </w:r>
    </w:p>
    <w:p w14:paraId="33D9E945" w14:textId="77777777" w:rsidR="00591002" w:rsidRPr="00A727EF" w:rsidRDefault="0059100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диатермични токове като рехабилитационна процедура 96211-00 [1880]</w:t>
      </w:r>
    </w:p>
    <w:p w14:paraId="49D6D827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донорски левкоцити 13706-04 [1893]</w:t>
      </w:r>
    </w:p>
    <w:p w14:paraId="522F3313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еритроцити 13706-02 [1893]</w:t>
      </w:r>
    </w:p>
    <w:p w14:paraId="77C730BF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имуноглобулин 13706-05 [1893]</w:t>
      </w:r>
    </w:p>
    <w:p w14:paraId="2B543E91" w14:textId="707DD317" w:rsidR="00FB5039" w:rsidRDefault="00FB5039" w:rsidP="0008167B">
      <w:pPr>
        <w:pStyle w:val="body1"/>
        <w:widowControl/>
        <w:rPr>
          <w:szCs w:val="16"/>
          <w:lang w:val="bg-BG"/>
        </w:rPr>
      </w:pPr>
      <w:r w:rsidRPr="00FB5039">
        <w:rPr>
          <w:szCs w:val="16"/>
          <w:lang w:val="bg-BG"/>
        </w:rPr>
        <w:t>-</w:t>
      </w:r>
      <w:r w:rsidRPr="00FB5039">
        <w:rPr>
          <w:szCs w:val="16"/>
          <w:lang w:val="bg-BG"/>
        </w:rPr>
        <w:tab/>
        <w:t>имуномодулиращи лекарствени продукти 1370</w:t>
      </w:r>
      <w:r w:rsidR="00F770A4">
        <w:rPr>
          <w:szCs w:val="16"/>
          <w:lang w:val="bg-BG"/>
        </w:rPr>
        <w:t>5</w:t>
      </w:r>
      <w:r w:rsidRPr="00FB5039">
        <w:rPr>
          <w:szCs w:val="16"/>
          <w:lang w:val="bg-BG"/>
        </w:rPr>
        <w:t>-</w:t>
      </w:r>
      <w:r w:rsidR="00F770A4">
        <w:rPr>
          <w:szCs w:val="16"/>
          <w:lang w:val="bg-BG"/>
        </w:rPr>
        <w:t>00</w:t>
      </w:r>
      <w:r w:rsidRPr="00FB5039">
        <w:rPr>
          <w:szCs w:val="16"/>
          <w:lang w:val="bg-BG"/>
        </w:rPr>
        <w:t xml:space="preserve"> [1893]</w:t>
      </w:r>
    </w:p>
    <w:p w14:paraId="2FA60F37" w14:textId="3A09F6F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ардиоплегия (ретроградно) 38588-00 [642]</w:t>
      </w:r>
    </w:p>
    <w:p w14:paraId="10A28654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оагулационни фактори 92061-00 [1893]</w:t>
      </w:r>
    </w:p>
    <w:p w14:paraId="716944B4" w14:textId="5017D23D" w:rsidR="008F66B8" w:rsidRDefault="008F66B8" w:rsidP="0008167B">
      <w:pPr>
        <w:pStyle w:val="body1"/>
        <w:widowControl/>
        <w:rPr>
          <w:szCs w:val="16"/>
          <w:lang w:val="bg-BG"/>
        </w:rPr>
      </w:pPr>
      <w:r w:rsidRPr="008F66B8">
        <w:rPr>
          <w:szCs w:val="16"/>
          <w:lang w:val="bg-BG"/>
        </w:rPr>
        <w:t>-</w:t>
      </w:r>
      <w:r w:rsidRPr="008F66B8">
        <w:rPr>
          <w:szCs w:val="16"/>
          <w:lang w:val="bg-BG"/>
        </w:rPr>
        <w:tab/>
        <w:t>колоностимулиращи фактори на бялата и червена кръвни редици 93977-00 [1908]</w:t>
      </w:r>
    </w:p>
    <w:p w14:paraId="4607F3B8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риопреципитати 92061-00 [1893]</w:t>
      </w:r>
    </w:p>
    <w:p w14:paraId="3A1DC451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ристалоиди при кардиоплегия (ретроградно) 38588-00 [642]</w:t>
      </w:r>
    </w:p>
    <w:p w14:paraId="2301358A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кръвни (продукти) — </w:t>
      </w:r>
      <w:r w:rsidRPr="00A727EF">
        <w:rPr>
          <w:i/>
          <w:szCs w:val="16"/>
          <w:lang w:val="bg-BG"/>
        </w:rPr>
        <w:t>виж също Трансфузия, кръв</w:t>
      </w:r>
    </w:p>
    <w:p w14:paraId="006FA802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втоложно (взета преди операция) (интраоперативно) 92060-00 [1893]</w:t>
      </w:r>
    </w:p>
    <w:p w14:paraId="7ABA2D7C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ранулоцити 92064-00 [1893]</w:t>
      </w:r>
    </w:p>
    <w:p w14:paraId="536FE2B6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ритроцити 13706-02 [1893]</w:t>
      </w:r>
    </w:p>
    <w:p w14:paraId="065932EB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ритроцитна маса 13706-02 [1893]</w:t>
      </w:r>
    </w:p>
    <w:p w14:paraId="270309D6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местител (</w:t>
      </w:r>
      <w:r w:rsidRPr="00A727EF">
        <w:rPr>
          <w:szCs w:val="16"/>
        </w:rPr>
        <w:t>Dextran</w:t>
      </w:r>
      <w:r w:rsidRPr="00A727EF">
        <w:rPr>
          <w:szCs w:val="16"/>
          <w:lang w:val="bg-BG"/>
        </w:rPr>
        <w:t>) (</w:t>
      </w:r>
      <w:r w:rsidRPr="00A727EF">
        <w:rPr>
          <w:szCs w:val="16"/>
        </w:rPr>
        <w:t>Rheomacrodex</w:t>
      </w:r>
      <w:r w:rsidRPr="00A727EF">
        <w:rPr>
          <w:szCs w:val="16"/>
          <w:lang w:val="bg-BG"/>
        </w:rPr>
        <w:t>) 92063-00 [1893]</w:t>
      </w:r>
    </w:p>
    <w:p w14:paraId="3A9D0D84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местители 92064-00 [1893]</w:t>
      </w:r>
    </w:p>
    <w:p w14:paraId="361C5254" w14:textId="10B7B9C8" w:rsidR="000A3D15" w:rsidRPr="00A727EF" w:rsidRDefault="00F770A4" w:rsidP="0008167B">
      <w:pPr>
        <w:pStyle w:val="body1"/>
        <w:widowControl/>
        <w:rPr>
          <w:szCs w:val="16"/>
          <w:lang w:val="bg-BG"/>
        </w:rPr>
      </w:pPr>
      <w:r>
        <w:rPr>
          <w:szCs w:val="16"/>
          <w:lang w:val="bg-BG"/>
        </w:rPr>
        <w:t>-</w:t>
      </w:r>
      <w:r>
        <w:rPr>
          <w:szCs w:val="16"/>
          <w:lang w:val="bg-BG"/>
        </w:rPr>
        <w:tab/>
        <w:t>-</w:t>
      </w:r>
      <w:r>
        <w:rPr>
          <w:szCs w:val="16"/>
          <w:lang w:val="bg-BG"/>
        </w:rPr>
        <w:tab/>
        <w:t>имуноглобулин</w:t>
      </w:r>
      <w:r w:rsidR="000A3D15" w:rsidRPr="00A727EF">
        <w:rPr>
          <w:szCs w:val="16"/>
          <w:lang w:val="bg-BG"/>
        </w:rPr>
        <w:t xml:space="preserve"> 13706-05 [1893]</w:t>
      </w:r>
    </w:p>
    <w:p w14:paraId="778F1E07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евкоцити (донор) 13706-04 [1893]</w:t>
      </w:r>
    </w:p>
    <w:p w14:paraId="487FF79E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евкоцити (донорски левкоцити) 13706-04 [1893]</w:t>
      </w:r>
    </w:p>
    <w:p w14:paraId="704B32A6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акетирани (отделена плазма) клетки 13706-02 [1893]</w:t>
      </w:r>
    </w:p>
    <w:p w14:paraId="0FE30ABC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лазма (</w:t>
      </w:r>
      <w:r w:rsidRPr="00A727EF">
        <w:rPr>
          <w:szCs w:val="16"/>
        </w:rPr>
        <w:t>FFP</w:t>
      </w:r>
      <w:r w:rsidRPr="00A727EF">
        <w:rPr>
          <w:szCs w:val="16"/>
          <w:lang w:val="bg-BG"/>
        </w:rPr>
        <w:t>) (прясно замразена) 92062-00 [1893]</w:t>
      </w:r>
    </w:p>
    <w:p w14:paraId="141F8EAA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кардиоплегия (ретроградно) 38588-00 [642]</w:t>
      </w:r>
    </w:p>
    <w:p w14:paraId="19B0C45C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ерум НКД 92062-00 [1893]</w:t>
      </w:r>
    </w:p>
    <w:p w14:paraId="2D69C488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ромбоцити 13706-03 [1893]</w:t>
      </w:r>
    </w:p>
    <w:p w14:paraId="4DA55758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цяла 13706-01 [1893]</w:t>
      </w:r>
    </w:p>
    <w:p w14:paraId="5B149ED0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левкоцити (донор) 13706-04 [1893]</w:t>
      </w:r>
    </w:p>
    <w:p w14:paraId="411D7538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левкоцити (донорски левкоцити) 13706-04 [1893]</w:t>
      </w:r>
    </w:p>
    <w:p w14:paraId="7115EDE9" w14:textId="2250FE50" w:rsidR="00A27FA2" w:rsidRDefault="00A27FA2" w:rsidP="0008167B">
      <w:pPr>
        <w:pStyle w:val="body1"/>
        <w:widowControl/>
        <w:rPr>
          <w:szCs w:val="16"/>
          <w:lang w:val="bg-BG"/>
        </w:rPr>
      </w:pPr>
      <w:r>
        <w:rPr>
          <w:szCs w:val="16"/>
          <w:lang w:val="bg-BG"/>
        </w:rPr>
        <w:t>-</w:t>
      </w:r>
      <w:r>
        <w:rPr>
          <w:szCs w:val="16"/>
          <w:lang w:val="bg-BG"/>
        </w:rPr>
        <w:tab/>
      </w:r>
      <w:r w:rsidRPr="00A27FA2">
        <w:rPr>
          <w:szCs w:val="16"/>
          <w:lang w:val="bg-BG"/>
        </w:rPr>
        <w:t>лечебна активност</w:t>
      </w:r>
      <w:r>
        <w:rPr>
          <w:szCs w:val="16"/>
          <w:lang w:val="bg-BG"/>
        </w:rPr>
        <w:t xml:space="preserve"> </w:t>
      </w:r>
    </w:p>
    <w:p w14:paraId="183903A7" w14:textId="1DA6D6D6" w:rsidR="00A27FA2" w:rsidRDefault="00A27FA2" w:rsidP="0008167B">
      <w:pPr>
        <w:pStyle w:val="body1"/>
        <w:widowControl/>
        <w:rPr>
          <w:szCs w:val="16"/>
        </w:rPr>
      </w:pPr>
      <w:r>
        <w:rPr>
          <w:szCs w:val="16"/>
          <w:lang w:val="bg-BG"/>
        </w:rPr>
        <w:t>-</w:t>
      </w:r>
      <w:r>
        <w:rPr>
          <w:szCs w:val="16"/>
          <w:lang w:val="bg-BG"/>
        </w:rPr>
        <w:tab/>
        <w:t>-</w:t>
      </w:r>
      <w:r>
        <w:rPr>
          <w:szCs w:val="16"/>
          <w:lang w:val="bg-BG"/>
        </w:rPr>
        <w:tab/>
      </w:r>
      <w:r w:rsidRPr="00A27FA2">
        <w:rPr>
          <w:szCs w:val="16"/>
          <w:lang w:val="bg-BG"/>
        </w:rPr>
        <w:t>177-лутеций в готова лекарствена форма</w:t>
      </w:r>
      <w:r>
        <w:rPr>
          <w:szCs w:val="16"/>
          <w:lang w:val="bg-BG"/>
        </w:rPr>
        <w:t xml:space="preserve"> </w:t>
      </w:r>
      <w:r w:rsidRPr="00A27FA2">
        <w:rPr>
          <w:szCs w:val="16"/>
          <w:lang w:val="bg-BG"/>
        </w:rPr>
        <w:t>16017-00</w:t>
      </w:r>
      <w:r>
        <w:rPr>
          <w:szCs w:val="16"/>
        </w:rPr>
        <w:t>[1795]</w:t>
      </w:r>
    </w:p>
    <w:p w14:paraId="248C8D8F" w14:textId="14933B5B" w:rsidR="00A27FA2" w:rsidRPr="00A27FA2" w:rsidRDefault="00A27FA2" w:rsidP="0008167B">
      <w:pPr>
        <w:pStyle w:val="body1"/>
        <w:widowControl/>
        <w:rPr>
          <w:szCs w:val="16"/>
        </w:rPr>
      </w:pPr>
      <w:r>
        <w:rPr>
          <w:szCs w:val="16"/>
        </w:rPr>
        <w:t>-</w:t>
      </w:r>
      <w:r>
        <w:rPr>
          <w:szCs w:val="16"/>
        </w:rPr>
        <w:tab/>
        <w:t>-</w:t>
      </w:r>
      <w:r w:rsidRPr="00A27FA2">
        <w:rPr>
          <w:szCs w:val="16"/>
        </w:rPr>
        <w:t>177-лутециев хлорид с прекурсори за синтез</w:t>
      </w:r>
      <w:r>
        <w:rPr>
          <w:szCs w:val="16"/>
        </w:rPr>
        <w:t xml:space="preserve"> </w:t>
      </w:r>
      <w:r w:rsidRPr="00A27FA2">
        <w:rPr>
          <w:szCs w:val="16"/>
        </w:rPr>
        <w:t>16017-01[1795]</w:t>
      </w:r>
      <w:bookmarkStart w:id="6" w:name="_GoBack"/>
      <w:bookmarkEnd w:id="6"/>
    </w:p>
    <w:p w14:paraId="219AD72D" w14:textId="0A72CC5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нерв</w:t>
      </w:r>
    </w:p>
    <w:p w14:paraId="4C3DA420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рахиален плексус (анестезиращ агент) 18254-00 [63]</w:t>
      </w:r>
    </w:p>
    <w:p w14:paraId="73CE441A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евролитичен агент 18292-00 [64]</w:t>
      </w:r>
    </w:p>
    <w:p w14:paraId="4B17898A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агус (анестезиращ агент) 18244-00 [60]</w:t>
      </w:r>
    </w:p>
    <w:p w14:paraId="610442C8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евролитичен агент 18290-00 [61]</w:t>
      </w:r>
    </w:p>
    <w:p w14:paraId="7B82CFB7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англион стелатум (анестезиращ агент) 18284-00 [65]</w:t>
      </w:r>
    </w:p>
    <w:p w14:paraId="6467903F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евролитичен агент 18298-00 [66]</w:t>
      </w:r>
    </w:p>
    <w:p w14:paraId="7415A8F6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енитофеморален (анестезиращ агент) 18262-02 [63]</w:t>
      </w:r>
    </w:p>
    <w:p w14:paraId="7DFFCAAB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евролитичен агент 18292-00 [64]</w:t>
      </w:r>
    </w:p>
    <w:p w14:paraId="590EF223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лософарингеален (анестезиращ агент) 18246-00 [60]</w:t>
      </w:r>
    </w:p>
    <w:p w14:paraId="2D6C17D6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евролитичен агент 18290-00 [61]</w:t>
      </w:r>
    </w:p>
    <w:p w14:paraId="26DB2E88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иафрагмален (анестезиращ агент) 18248-00 [63]</w:t>
      </w:r>
    </w:p>
    <w:p w14:paraId="4194DD51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евролитичен агент 18292-00 [64]</w:t>
      </w:r>
    </w:p>
    <w:p w14:paraId="06FB31F7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</w:t>
      </w:r>
    </w:p>
    <w:p w14:paraId="6DB8736B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перативна анестезия</w:t>
      </w:r>
    </w:p>
    <w:p w14:paraId="5830D3E5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лава или шия 92509 [1909]</w:t>
      </w:r>
    </w:p>
    <w:p w14:paraId="643DD420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орни крайници 92511 [1909]</w:t>
      </w:r>
    </w:p>
    <w:p w14:paraId="32FFCAF5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олни крайници 92512 [1909]</w:t>
      </w:r>
    </w:p>
    <w:p w14:paraId="1A19F219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яло 92510 [1909]</w:t>
      </w:r>
    </w:p>
    <w:p w14:paraId="70695B6E" w14:textId="77777777" w:rsidR="000A3D15" w:rsidRPr="00A727EF" w:rsidRDefault="000A3D15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управление на болката </w:t>
      </w:r>
      <w:r w:rsidR="004A1591" w:rsidRPr="00A727EF">
        <w:rPr>
          <w:i/>
          <w:szCs w:val="16"/>
          <w:lang w:val="bg-BG"/>
        </w:rPr>
        <w:t>— виж Прилагане, нерв, по лока</w:t>
      </w:r>
      <w:r w:rsidRPr="00A727EF">
        <w:rPr>
          <w:i/>
          <w:szCs w:val="16"/>
          <w:lang w:val="bg-BG"/>
        </w:rPr>
        <w:t>лизация</w:t>
      </w:r>
    </w:p>
    <w:p w14:paraId="14E58D90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дно тибиален (анестезиращ агент) 18272-01 [63]</w:t>
      </w:r>
    </w:p>
    <w:p w14:paraId="457497DE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евролитичен агент 18292-00 [64]</w:t>
      </w:r>
    </w:p>
    <w:p w14:paraId="24F2EF39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лео-ингвинален (анестезиращ агент) 18262-01 [63]</w:t>
      </w:r>
    </w:p>
    <w:p w14:paraId="16D033CD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евролитичен агент 18292-00 [64]</w:t>
      </w:r>
    </w:p>
    <w:p w14:paraId="4C600DFF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леохипогастрален (анестезиращ агент) 18262-00 [63]</w:t>
      </w:r>
    </w:p>
    <w:p w14:paraId="1C05D744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евролитичен агент 18292-00 [64]</w:t>
      </w:r>
    </w:p>
    <w:p w14:paraId="27200733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шиадичен (анестезиращ агент) 18278-00 [63]</w:t>
      </w:r>
    </w:p>
    <w:p w14:paraId="12C0EB8C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евролитичен агент 18292-00 [64]</w:t>
      </w:r>
    </w:p>
    <w:p w14:paraId="0E19204C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аротиден синус (анестезиращ агент) 18282-00 [65]</w:t>
      </w:r>
    </w:p>
    <w:p w14:paraId="74F8AD31" w14:textId="6FA12F79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едновременно с оперативни процедури — </w:t>
      </w:r>
      <w:r w:rsidR="00F1637F" w:rsidRPr="00A727EF">
        <w:rPr>
          <w:i/>
          <w:szCs w:val="16"/>
          <w:lang w:val="bg-BG"/>
        </w:rPr>
        <w:t>пропусни кода</w:t>
      </w:r>
    </w:p>
    <w:p w14:paraId="031929BD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евролитичен агент 18292-02 [66]</w:t>
      </w:r>
    </w:p>
    <w:p w14:paraId="7762F1BA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ицев (анестезиращ агент) 18238-00 [60]</w:t>
      </w:r>
    </w:p>
    <w:p w14:paraId="29E06403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евролитичен агент 18290-00 [61]</w:t>
      </w:r>
    </w:p>
    <w:p w14:paraId="20697FD0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колоочен 18240-00 [60]</w:t>
      </w:r>
    </w:p>
    <w:p w14:paraId="0A59154C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евролитичен агент 18290-00 [61]</w:t>
      </w:r>
    </w:p>
    <w:p w14:paraId="1692CA12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тробулбарен 18240-00 [60]</w:t>
      </w:r>
    </w:p>
    <w:p w14:paraId="185ED6A1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евролитичен агент 18290-00 [61]</w:t>
      </w:r>
    </w:p>
    <w:p w14:paraId="095C99E9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умбален</w:t>
      </w:r>
    </w:p>
    <w:p w14:paraId="408934B2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аравертебрално (анестезиращ агент) (задно коренчеви ганглиони) (интервертебрален отвор) (едно ниво) 18274-02 [63]</w:t>
      </w:r>
    </w:p>
    <w:p w14:paraId="6AB75B37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евролитичен агент 18292-00 [64]</w:t>
      </w:r>
    </w:p>
    <w:p w14:paraId="173342EC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яколко нива 18276-00 [63]</w:t>
      </w:r>
    </w:p>
    <w:p w14:paraId="249B0777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импатиков (анестезиращ агент) 18286-01 [65]</w:t>
      </w:r>
    </w:p>
    <w:p w14:paraId="6A7A2EC1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евролитичен агент 18296-00 [66]</w:t>
      </w:r>
    </w:p>
    <w:p w14:paraId="6C6089BD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едианен (анестезиращ агент) 18266-02 [63]</w:t>
      </w:r>
    </w:p>
    <w:p w14:paraId="4E90F984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евролитичен агент 18292-00 [64]</w:t>
      </w:r>
    </w:p>
    <w:p w14:paraId="2AC11F7C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еждуребрен (анестезиращ агент) (едно ниво) 18258-00 [63]</w:t>
      </w:r>
    </w:p>
    <w:p w14:paraId="4DE1AC6A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евролитичен агент 18292-00 [64]</w:t>
      </w:r>
    </w:p>
    <w:p w14:paraId="65A04C93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яколко нива 18260-00 [63]</w:t>
      </w:r>
    </w:p>
    <w:p w14:paraId="51A69D16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бтураторен (анестезиращ агент) 18268-00 [63]</w:t>
      </w:r>
    </w:p>
    <w:p w14:paraId="7FE52E3A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евролитичен агент 18292-00 [64]</w:t>
      </w:r>
    </w:p>
    <w:p w14:paraId="162B7417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колоочен (анестезиращ агент) 18240-00 [60]</w:t>
      </w:r>
    </w:p>
    <w:p w14:paraId="1C114424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евролитичен агент 18290-00 [61]</w:t>
      </w:r>
    </w:p>
    <w:p w14:paraId="5D6FCBE1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кципитален (анестезиращ агент) (голям) 18242-00 [63]</w:t>
      </w:r>
    </w:p>
    <w:p w14:paraId="24ED566C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евролитичен агент 18292-00 [64]</w:t>
      </w:r>
    </w:p>
    <w:p w14:paraId="4019455A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пашен</w:t>
      </w:r>
    </w:p>
    <w:p w14:paraId="2486588D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аравертебрално (анестезиращ агент) (задно коренчеви ганглиони) (интервертебрален отвор) (едно ниво) 18274-04 [63]</w:t>
      </w:r>
    </w:p>
    <w:p w14:paraId="50FFDE4E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евролитичен агент 18292-00 [64]</w:t>
      </w:r>
    </w:p>
    <w:p w14:paraId="03004250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яколко нива 18276-00 [63]</w:t>
      </w:r>
    </w:p>
    <w:p w14:paraId="3BFCA0B9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аравертебрален</w:t>
      </w:r>
    </w:p>
    <w:p w14:paraId="65AEB2BF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кцигеален (анестезиращ агент) (задно коренчеви ганглиони) (интервертебрален отвор) (едно ниво) 18274-04 [63]</w:t>
      </w:r>
    </w:p>
    <w:p w14:paraId="7A0C3C8C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евролитичен агент 18292-00 [64]</w:t>
      </w:r>
    </w:p>
    <w:p w14:paraId="427BCE08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яколко нива 18276-00 [63]</w:t>
      </w:r>
    </w:p>
    <w:p w14:paraId="229BD676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умбален (анестезиращ агент) (задно коренчеви ганглиони) (интервертебрален отвор) (едно ниво) 18274-02 [63]</w:t>
      </w:r>
    </w:p>
    <w:p w14:paraId="4F7F2044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евролитичен агент 18292-00 [64]</w:t>
      </w:r>
    </w:p>
    <w:p w14:paraId="5B05C1C5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яколко нива 18276-00 [63]</w:t>
      </w:r>
    </w:p>
    <w:p w14:paraId="06E78015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акрален (анестезиращ агент) (задно коренчеви ганглиони) (интервертебрален отвор) (едно ниво) 18274-03 [63]</w:t>
      </w:r>
    </w:p>
    <w:p w14:paraId="7A294D1D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евролитичен агент 18292-00 [64]</w:t>
      </w:r>
    </w:p>
    <w:p w14:paraId="1D80472D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яколко нива 18276-00 [63]</w:t>
      </w:r>
    </w:p>
    <w:p w14:paraId="5D3743B7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оракален (анестезиращ агент) (задно коренчеви ганглиони) (интервертебрален отвор) (едно ниво) 18274-01 [63]</w:t>
      </w:r>
    </w:p>
    <w:p w14:paraId="2C2DB06E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евролитичен агент 18292-00 [64]</w:t>
      </w:r>
    </w:p>
    <w:p w14:paraId="6FD6237B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яколко нива 18276-00 [63]</w:t>
      </w:r>
    </w:p>
    <w:p w14:paraId="051C1661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цервикален (анестезиращ агент) (задно коренчеви ганглиони) (интервертебрален отвор) (едно ниво) 18274-00 [63]</w:t>
      </w:r>
    </w:p>
    <w:p w14:paraId="219341E9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евролитичен агент 18292-00 [64]</w:t>
      </w:r>
    </w:p>
    <w:p w14:paraId="295443BD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яколко нива 18276-00 [63]</w:t>
      </w:r>
    </w:p>
    <w:p w14:paraId="20B77710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иферен (анестезиращ агент) НКД 90022-00 [63]</w:t>
      </w:r>
    </w:p>
    <w:p w14:paraId="395F6CA4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евролитичен агент 18292-00 [64]</w:t>
      </w:r>
    </w:p>
    <w:p w14:paraId="1CD7A287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плитеален (анестезиращ агент) 18272-02 [63]</w:t>
      </w:r>
    </w:p>
    <w:p w14:paraId="1782CB72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евролитичен агент 18292-00 [64]</w:t>
      </w:r>
    </w:p>
    <w:p w14:paraId="0FC382F3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удендален (анестезиращ агент) 18264-00 [63]</w:t>
      </w:r>
    </w:p>
    <w:p w14:paraId="5A835009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евролитичен агент 18292-00 [64]</w:t>
      </w:r>
    </w:p>
    <w:p w14:paraId="7AA2461A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адиален (анестезиращ агент) 18266-01 [63]</w:t>
      </w:r>
    </w:p>
    <w:p w14:paraId="3E6855AC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евролитичен агент 18292-00 [64]</w:t>
      </w:r>
    </w:p>
    <w:p w14:paraId="43AB75A2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тробулбарен (анестезиращ агент) 18240-00 [60]</w:t>
      </w:r>
    </w:p>
    <w:p w14:paraId="23CCB300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евролитичен агент 18290-00 [61]</w:t>
      </w:r>
    </w:p>
    <w:p w14:paraId="7EFBD718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акрален</w:t>
      </w:r>
    </w:p>
    <w:p w14:paraId="1E77BA98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аравертебрален (анестезиращ агент) (задно коренчеви ганглиони) (интервертебрален отвор) (едно ниво) 18274-03 [63]</w:t>
      </w:r>
    </w:p>
    <w:p w14:paraId="723E0AE5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евролитичен агент 18292-00 [64]</w:t>
      </w:r>
    </w:p>
    <w:p w14:paraId="5134DD70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яколко нива 18276-00 [63]</w:t>
      </w:r>
    </w:p>
    <w:p w14:paraId="74200167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афенов (анестезиращ агент) 18272-00 [63]</w:t>
      </w:r>
    </w:p>
    <w:p w14:paraId="0AE2C5F5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евролитичен агент 18292-00 [64]</w:t>
      </w:r>
    </w:p>
    <w:p w14:paraId="38D0ED18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импатиков</w:t>
      </w:r>
    </w:p>
    <w:p w14:paraId="42248830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англион стелатум (анестезиращ агент) 18284-00 [65]</w:t>
      </w:r>
    </w:p>
    <w:p w14:paraId="0E896472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евролитичен агент 18298-00 [66]</w:t>
      </w:r>
    </w:p>
    <w:p w14:paraId="47DF1612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раартериално (симпатиколитичен агент) 90029-00 [65]</w:t>
      </w:r>
    </w:p>
    <w:p w14:paraId="545E9445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равенозно (симпатиколитичен агент) 90029-00 [65]</w:t>
      </w:r>
    </w:p>
    <w:p w14:paraId="4B6AEBD7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аротиден синус (анестезиращ агент) 18282-00 [65]</w:t>
      </w:r>
    </w:p>
    <w:p w14:paraId="5FE6699A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евролитичен агент 18292-02 [66]</w:t>
      </w:r>
    </w:p>
    <w:p w14:paraId="256E1243" w14:textId="48E34C55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по време на хирургична процедура — </w:t>
      </w:r>
      <w:r w:rsidR="00F1637F" w:rsidRPr="00A727EF">
        <w:rPr>
          <w:i/>
          <w:szCs w:val="16"/>
          <w:lang w:val="bg-BG"/>
        </w:rPr>
        <w:t>пропусни кода</w:t>
      </w:r>
    </w:p>
    <w:p w14:paraId="0ABF5B9A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ясна част(анестезиращ агент) 18286-01 [65]</w:t>
      </w:r>
    </w:p>
    <w:p w14:paraId="6A29CC74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евролитичен агент 18296-00 [66]</w:t>
      </w:r>
    </w:p>
    <w:p w14:paraId="6095701B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точнена локализация (анестезиращ агент) НКД 18286-02 [65]</w:t>
      </w:r>
    </w:p>
    <w:p w14:paraId="5FFAA036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евролитичен агент 18292-02 [66]</w:t>
      </w:r>
    </w:p>
    <w:p w14:paraId="2CE120BE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планхников (анестезиращ агент) 18288-01 [65]</w:t>
      </w:r>
    </w:p>
    <w:p w14:paraId="53B1ECCB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евролитичен агент 18294-01 [66]</w:t>
      </w:r>
    </w:p>
    <w:p w14:paraId="6BD6046E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фенопалатинен ганглии (анестезиращ агент) 18280-00 [65]</w:t>
      </w:r>
    </w:p>
    <w:p w14:paraId="0C74E441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евролитичен агент 18292-01 [66]</w:t>
      </w:r>
    </w:p>
    <w:p w14:paraId="7B65417D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оракален отдел (анестезиращ агент) 18286-00 [65]</w:t>
      </w:r>
    </w:p>
    <w:p w14:paraId="768E5B3B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евролитичен агент 18298-01 [66]</w:t>
      </w:r>
    </w:p>
    <w:p w14:paraId="4E4EEC54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целиачен плексус (анестезиращ агент) 18288-00 [65]</w:t>
      </w:r>
    </w:p>
    <w:p w14:paraId="44CD4322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евролитичен агент 18294-00 [66]</w:t>
      </w:r>
    </w:p>
    <w:p w14:paraId="1195496B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шиен отдел (анестезиращ агент) 18284-00 [65]</w:t>
      </w:r>
    </w:p>
    <w:p w14:paraId="272E4E16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евролитичен агент 18298-00 [66]</w:t>
      </w:r>
    </w:p>
    <w:p w14:paraId="36766F05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пинален</w:t>
      </w:r>
    </w:p>
    <w:p w14:paraId="788DE22A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ксесорен (анестезиращ агент) 18250-00 [60]</w:t>
      </w:r>
    </w:p>
    <w:p w14:paraId="762A4CCE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евролитичен агент 18290-00 [61]</w:t>
      </w:r>
    </w:p>
    <w:p w14:paraId="4FD17C3D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дни първични клонове (анестезиращ агент) 39013-02 [62]</w:t>
      </w:r>
    </w:p>
    <w:p w14:paraId="3297FE50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евролитичен агент 39013-03 [62]</w:t>
      </w:r>
    </w:p>
    <w:p w14:paraId="0C0407DA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лон</w:t>
      </w:r>
    </w:p>
    <w:p w14:paraId="11ADDFEF" w14:textId="77777777" w:rsidR="000A3D15" w:rsidRPr="00A727EF" w:rsidRDefault="000A3D15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нестезиращ агент</w:t>
      </w:r>
      <w:r w:rsidR="0036377A" w:rsidRPr="00A727EF">
        <w:rPr>
          <w:szCs w:val="16"/>
          <w:lang w:val="bg-BG"/>
        </w:rPr>
        <w:t xml:space="preserve"> — </w:t>
      </w:r>
      <w:r w:rsidR="0036377A" w:rsidRPr="00A727EF">
        <w:rPr>
          <w:i/>
          <w:szCs w:val="16"/>
          <w:lang w:val="bg-BG"/>
        </w:rPr>
        <w:t>виж Прилагане, нерв, по лока</w:t>
      </w:r>
      <w:r w:rsidRPr="00A727EF">
        <w:rPr>
          <w:i/>
          <w:szCs w:val="16"/>
          <w:lang w:val="bg-BG"/>
        </w:rPr>
        <w:t>лизация</w:t>
      </w:r>
    </w:p>
    <w:p w14:paraId="56748DF8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евролитичен агент 18292-00 [64]</w:t>
      </w:r>
    </w:p>
    <w:p w14:paraId="50773B22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евролитичен агент НКД 18292-00 [64]</w:t>
      </w:r>
    </w:p>
    <w:p w14:paraId="0924719B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лексус</w:t>
      </w:r>
    </w:p>
    <w:p w14:paraId="5626EA26" w14:textId="77777777" w:rsidR="000A3D15" w:rsidRPr="00A727EF" w:rsidRDefault="000A3D15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нестезиращ агент</w:t>
      </w:r>
      <w:r w:rsidR="0036377A" w:rsidRPr="00A727EF">
        <w:rPr>
          <w:szCs w:val="16"/>
          <w:lang w:val="bg-BG"/>
        </w:rPr>
        <w:t xml:space="preserve"> </w:t>
      </w:r>
      <w:r w:rsidR="0036377A" w:rsidRPr="00A727EF">
        <w:rPr>
          <w:i/>
          <w:szCs w:val="16"/>
          <w:lang w:val="bg-BG"/>
        </w:rPr>
        <w:t>— виж Прилагане, нерв, по лока</w:t>
      </w:r>
      <w:r w:rsidRPr="00A727EF">
        <w:rPr>
          <w:i/>
          <w:szCs w:val="16"/>
          <w:lang w:val="bg-BG"/>
        </w:rPr>
        <w:t>лизация</w:t>
      </w:r>
    </w:p>
    <w:p w14:paraId="2DF19F67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евролитичен агент 18292-00 [64]</w:t>
      </w:r>
    </w:p>
    <w:p w14:paraId="297D05F7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планхников (анестезиращ агент) 18288-01 [65]</w:t>
      </w:r>
    </w:p>
    <w:p w14:paraId="3C5A9C83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евролитичен агент 18294-01 [66]</w:t>
      </w:r>
    </w:p>
    <w:p w14:paraId="7B3327E0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убокципитален (анестезиращ агент) 18242-00 [63]</w:t>
      </w:r>
    </w:p>
    <w:p w14:paraId="748DB7DB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евролитичен агент 18292-00 [64]</w:t>
      </w:r>
    </w:p>
    <w:p w14:paraId="7BD33395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упраскапуларен (анестезиращ агент) 18256-00 [63]</w:t>
      </w:r>
    </w:p>
    <w:p w14:paraId="706ED20A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евролитичен агент 18292-00 [64]</w:t>
      </w:r>
    </w:p>
    <w:p w14:paraId="667CADA9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урален (анестезиращ агент) 18272-03 [63]</w:t>
      </w:r>
    </w:p>
    <w:p w14:paraId="581F191D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евролитичен агент 18292-00 [64]</w:t>
      </w:r>
    </w:p>
    <w:p w14:paraId="3C135CE1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фенопалатинен ганглии (анестезиращ агент) 18280-00 [65]</w:t>
      </w:r>
    </w:p>
    <w:p w14:paraId="4DDEFA6E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евролитичен агент 18292-01 [66]</w:t>
      </w:r>
    </w:p>
    <w:p w14:paraId="7E3A2DDE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оракален</w:t>
      </w:r>
    </w:p>
    <w:p w14:paraId="18FE8AAC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аравертебрален (анестезиращ агент) (задно коренчеви ганглиони) (интервертебрален отвор) (едно ниво) 18274-01 [63]</w:t>
      </w:r>
    </w:p>
    <w:p w14:paraId="781AA70C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евролитичен агент 18292-00 [64]</w:t>
      </w:r>
    </w:p>
    <w:p w14:paraId="31876AE6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яколко нива 18276-00 [63]</w:t>
      </w:r>
    </w:p>
    <w:p w14:paraId="331CD6FE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импатиков (анестезиращ агент) 18286-00 [65]</w:t>
      </w:r>
    </w:p>
    <w:p w14:paraId="74709527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евролитичен агент 18298-01 [66]</w:t>
      </w:r>
    </w:p>
    <w:p w14:paraId="1E16F2EE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ригеминален (екстракраниален)</w:t>
      </w:r>
    </w:p>
    <w:p w14:paraId="71724E61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 ганглиотомия (алкохол) (глицерол) 39109-02 [70]</w:t>
      </w:r>
    </w:p>
    <w:p w14:paraId="4935C8BD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иферен дял (анестезиращ агент) 18236-00 [60]</w:t>
      </w:r>
    </w:p>
    <w:p w14:paraId="2F62CAE9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евролитичен агент 18290-00 [61]</w:t>
      </w:r>
    </w:p>
    <w:p w14:paraId="7C0F14B9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ървичен дял (алкохол) (фенол) 39100-00 [61]</w:t>
      </w:r>
    </w:p>
    <w:p w14:paraId="699AF35E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нестезиращ агент 18234-00 [60]</w:t>
      </w:r>
    </w:p>
    <w:p w14:paraId="78774838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евролитичен агент (</w:t>
      </w:r>
      <w:r w:rsidRPr="00A727EF">
        <w:rPr>
          <w:szCs w:val="16"/>
        </w:rPr>
        <w:t>alcohol</w:t>
      </w:r>
      <w:r w:rsidRPr="00A727EF">
        <w:rPr>
          <w:szCs w:val="16"/>
          <w:lang w:val="bg-BG"/>
        </w:rPr>
        <w:t>) (</w:t>
      </w:r>
      <w:r w:rsidRPr="00A727EF">
        <w:rPr>
          <w:szCs w:val="16"/>
        </w:rPr>
        <w:t>phenol</w:t>
      </w:r>
      <w:r w:rsidRPr="00A727EF">
        <w:rPr>
          <w:szCs w:val="16"/>
          <w:lang w:val="bg-BG"/>
        </w:rPr>
        <w:t>) 39100-00 [61]</w:t>
      </w:r>
    </w:p>
    <w:p w14:paraId="131A7BD7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лнарни (анестезиращ агент) 18266-00 [63]</w:t>
      </w:r>
    </w:p>
    <w:p w14:paraId="7A0DA55E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евролитичен агент 18292-00 [64]</w:t>
      </w:r>
    </w:p>
    <w:p w14:paraId="788E052D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еморален (анестезиращ агент) 18270-00 [63]</w:t>
      </w:r>
    </w:p>
    <w:p w14:paraId="7B697D44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евролитичен агент 18292-00 [64]</w:t>
      </w:r>
    </w:p>
    <w:p w14:paraId="18F78587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целиачен плексус (анестезиращ агент) 18288-00 [65]</w:t>
      </w:r>
    </w:p>
    <w:p w14:paraId="6ACA4E34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евролитичен агент 18294-00 [66]</w:t>
      </w:r>
    </w:p>
    <w:p w14:paraId="6E2709A3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ерепен (анестезиращ агент) НКД 90023-00 [60]</w:t>
      </w:r>
    </w:p>
    <w:p w14:paraId="6AA9B004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евролитичен агент 18290-00 [61]</w:t>
      </w:r>
    </w:p>
    <w:p w14:paraId="0AD288C3" w14:textId="77777777" w:rsidR="000A3D15" w:rsidRPr="00A727EF" w:rsidRDefault="000A3D15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тригеминален — </w:t>
      </w:r>
      <w:r w:rsidRPr="00A727EF">
        <w:rPr>
          <w:i/>
          <w:szCs w:val="16"/>
          <w:lang w:val="bg-BG"/>
        </w:rPr>
        <w:t>виж Прилагане, нерв, тригеминален</w:t>
      </w:r>
    </w:p>
    <w:p w14:paraId="49D54541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шиен</w:t>
      </w:r>
    </w:p>
    <w:p w14:paraId="15CEB318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аравертебрално (анестезиращ агент) (задно коренчеви ганглиони) (интервертебрален отвор) (едно ниво) 18274-00 [63]</w:t>
      </w:r>
    </w:p>
    <w:p w14:paraId="35B96973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евролитичен агент 18292-00 [64]</w:t>
      </w:r>
    </w:p>
    <w:p w14:paraId="250F306E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яколко нива 18276-00 [63]</w:t>
      </w:r>
    </w:p>
    <w:p w14:paraId="52C1A2A8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лексус (анестезиращ агент) 18252-00 [63]</w:t>
      </w:r>
    </w:p>
    <w:p w14:paraId="6989F7CC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евролитичен агент 18292-00 [64]</w:t>
      </w:r>
    </w:p>
    <w:p w14:paraId="6CF4351C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импатиков (анестезиращ агент) 18284-00 [65]</w:t>
      </w:r>
    </w:p>
    <w:p w14:paraId="6FA65181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евролитичен агент 18298-00 [66]</w:t>
      </w:r>
    </w:p>
    <w:p w14:paraId="5A91B613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отровни протеини 96195-00 [1884]</w:t>
      </w:r>
    </w:p>
    <w:p w14:paraId="2302EC9E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пешен протокол 96195-01 [1884]</w:t>
      </w:r>
    </w:p>
    <w:p w14:paraId="423C2A96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лтраспешен протокол 96195-02 [1884]</w:t>
      </w:r>
    </w:p>
    <w:p w14:paraId="193A9762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оцветяване</w:t>
      </w:r>
    </w:p>
    <w:p w14:paraId="77CE4ABD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</w:t>
      </w:r>
    </w:p>
    <w:p w14:paraId="40162115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лоноскопия (до цекум) 32090-02 [905]</w:t>
      </w:r>
    </w:p>
    <w:p w14:paraId="2BFFF62D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о флексура хепатика 32084-02 [905]</w:t>
      </w:r>
    </w:p>
    <w:p w14:paraId="1593E422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анендоскопия (до дуоденума) 30473-07 [1005]</w:t>
      </w:r>
    </w:p>
    <w:p w14:paraId="65A3A046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о илеума 30473-08 [1005]</w:t>
      </w:r>
    </w:p>
    <w:p w14:paraId="514898E9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акетирани (лишени от плазма) клетки 13706-02 [1893]</w:t>
      </w:r>
    </w:p>
    <w:p w14:paraId="691F09AB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лазма 92062-00 [1893]</w:t>
      </w:r>
    </w:p>
    <w:p w14:paraId="66C2DBF5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радиоизотопи (незатворени) 90960-00 [1795]</w:t>
      </w:r>
    </w:p>
    <w:p w14:paraId="5C7D22FD" w14:textId="77777777" w:rsidR="0075061F" w:rsidRPr="00A727EF" w:rsidRDefault="0075061F" w:rsidP="0075061F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адий 223 16016-00 [1795]</w:t>
      </w:r>
    </w:p>
    <w:p w14:paraId="47B42DB5" w14:textId="77777777" w:rsidR="000A3D15" w:rsidRPr="00A727EF" w:rsidRDefault="000A3D1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пецифични НКД 90960-00 [1795]</w:t>
      </w:r>
    </w:p>
    <w:p w14:paraId="664A64E0" w14:textId="77777777" w:rsidR="000A3D15" w:rsidRPr="00A727EF" w:rsidRDefault="000A3D15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Iodine (131) 16009-00 [1795]</w:t>
      </w:r>
    </w:p>
    <w:p w14:paraId="4F0CC356" w14:textId="77777777" w:rsidR="000A3D15" w:rsidRPr="00A727EF" w:rsidRDefault="000A3D15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Phosphorous (32) (intravenous) 16012-00 [1795]</w:t>
      </w:r>
    </w:p>
    <w:p w14:paraId="37AE8B8A" w14:textId="77777777" w:rsidR="000A3D15" w:rsidRPr="00A727EF" w:rsidRDefault="000A3D15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SM-Lexidronan (153) 16018-00 [1795]</w:t>
      </w:r>
    </w:p>
    <w:p w14:paraId="3E2C0A0B" w14:textId="77777777" w:rsidR="000A3D15" w:rsidRPr="00A727EF" w:rsidRDefault="000A3D15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Strontium (89) 16015-00 [1795]</w:t>
      </w:r>
    </w:p>
    <w:p w14:paraId="3A8A2AD4" w14:textId="77777777" w:rsidR="000A3D15" w:rsidRPr="00A727EF" w:rsidRDefault="000A3D15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Yttrium (90) (интракавитарно) 16003-00 [1795]</w:t>
      </w:r>
    </w:p>
    <w:p w14:paraId="3752661A" w14:textId="7049DBA8" w:rsidR="00E97581" w:rsidRPr="00E97581" w:rsidRDefault="00E97581" w:rsidP="0008167B">
      <w:pPr>
        <w:pStyle w:val="body1"/>
        <w:widowControl/>
        <w:rPr>
          <w:szCs w:val="16"/>
          <w:lang w:val="bg-BG"/>
        </w:rPr>
      </w:pPr>
      <w:r w:rsidRPr="00E97581">
        <w:rPr>
          <w:szCs w:val="16"/>
        </w:rPr>
        <w:t>-</w:t>
      </w:r>
      <w:r w:rsidRPr="00E97581">
        <w:rPr>
          <w:szCs w:val="16"/>
        </w:rPr>
        <w:tab/>
        <w:t>реминерализиращи средства за домашна употреба, на една или две зъбни дъги</w:t>
      </w:r>
      <w:r>
        <w:rPr>
          <w:szCs w:val="16"/>
          <w:lang w:val="bg-BG"/>
        </w:rPr>
        <w:t xml:space="preserve"> </w:t>
      </w:r>
      <w:r w:rsidRPr="00E97581">
        <w:rPr>
          <w:szCs w:val="16"/>
          <w:lang w:val="bg-BG"/>
        </w:rPr>
        <w:t>97121-02</w:t>
      </w:r>
      <w:r>
        <w:rPr>
          <w:szCs w:val="16"/>
          <w:lang w:val="bg-BG"/>
        </w:rPr>
        <w:t xml:space="preserve"> </w:t>
      </w:r>
      <w:r w:rsidRPr="00E97581">
        <w:rPr>
          <w:szCs w:val="16"/>
          <w:lang w:val="bg-BG"/>
        </w:rPr>
        <w:t>[</w:t>
      </w:r>
      <w:r>
        <w:rPr>
          <w:szCs w:val="16"/>
          <w:lang w:val="bg-BG"/>
        </w:rPr>
        <w:t>453</w:t>
      </w:r>
      <w:r w:rsidRPr="00E97581">
        <w:rPr>
          <w:szCs w:val="16"/>
          <w:lang w:val="bg-BG"/>
        </w:rPr>
        <w:t>]</w:t>
      </w:r>
    </w:p>
    <w:p w14:paraId="6199D0E5" w14:textId="2ACA8B65" w:rsidR="000A3D15" w:rsidRPr="00A727EF" w:rsidRDefault="000A3D15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серум НКД 92062-00 [1893]</w:t>
      </w:r>
    </w:p>
    <w:p w14:paraId="64EFBEC6" w14:textId="77777777" w:rsidR="000A3D15" w:rsidRPr="00A727EF" w:rsidRDefault="000A3D15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тромбоцити 13706-03 [1893]</w:t>
      </w:r>
    </w:p>
    <w:p w14:paraId="5C76AD1C" w14:textId="77777777" w:rsidR="000A3D15" w:rsidRPr="00A727EF" w:rsidRDefault="000A3D15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тромбоцити 13706-03 [1893]</w:t>
      </w:r>
    </w:p>
    <w:p w14:paraId="4FDBFCB0" w14:textId="77777777" w:rsidR="000A3D15" w:rsidRPr="00A727EF" w:rsidRDefault="000A3D15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фактор VIII 92061-00 [1893]</w:t>
      </w:r>
    </w:p>
    <w:p w14:paraId="22F0A38F" w14:textId="77777777" w:rsidR="00EB5C21" w:rsidRPr="00EB5C21" w:rsidRDefault="00EB5C21" w:rsidP="00EB5C21">
      <w:pPr>
        <w:pStyle w:val="body1"/>
        <w:widowControl/>
        <w:rPr>
          <w:szCs w:val="16"/>
        </w:rPr>
      </w:pPr>
      <w:r>
        <w:rPr>
          <w:szCs w:val="16"/>
        </w:rPr>
        <w:t>-</w:t>
      </w:r>
      <w:r>
        <w:rPr>
          <w:szCs w:val="16"/>
        </w:rPr>
        <w:tab/>
      </w:r>
      <w:r w:rsidRPr="00EB5C21">
        <w:rPr>
          <w:szCs w:val="16"/>
        </w:rPr>
        <w:t>човешки имуноглобулин</w:t>
      </w:r>
      <w:r>
        <w:rPr>
          <w:szCs w:val="16"/>
        </w:rPr>
        <w:t xml:space="preserve"> 13706-05 [</w:t>
      </w:r>
      <w:r w:rsidRPr="00EB5C21">
        <w:rPr>
          <w:szCs w:val="16"/>
        </w:rPr>
        <w:t>1893</w:t>
      </w:r>
      <w:r>
        <w:rPr>
          <w:szCs w:val="16"/>
        </w:rPr>
        <w:t>]</w:t>
      </w:r>
    </w:p>
    <w:p w14:paraId="66258E65" w14:textId="009F232E" w:rsidR="00AC7734" w:rsidRDefault="00AC7734" w:rsidP="002D2EA8">
      <w:pPr>
        <w:pStyle w:val="body"/>
        <w:rPr>
          <w:sz w:val="16"/>
          <w:szCs w:val="16"/>
        </w:rPr>
      </w:pPr>
      <w:r w:rsidRPr="00AC7734">
        <w:rPr>
          <w:sz w:val="16"/>
          <w:szCs w:val="16"/>
        </w:rPr>
        <w:t>Присадка</w:t>
      </w:r>
    </w:p>
    <w:p w14:paraId="7B908443" w14:textId="148E0DC1" w:rsidR="00AC7734" w:rsidRDefault="00AC7734" w:rsidP="006A6966">
      <w:pPr>
        <w:pStyle w:val="body"/>
        <w:rPr>
          <w:sz w:val="16"/>
          <w:szCs w:val="16"/>
        </w:rPr>
      </w:pPr>
      <w:r w:rsidRPr="006A6966">
        <w:rPr>
          <w:b w:val="0"/>
          <w:szCs w:val="16"/>
        </w:rPr>
        <w:t>-</w:t>
      </w:r>
      <w:r w:rsidRPr="006A6966">
        <w:rPr>
          <w:b w:val="0"/>
          <w:szCs w:val="16"/>
        </w:rPr>
        <w:tab/>
      </w:r>
      <w:r w:rsidR="006A6966" w:rsidRPr="006A6966">
        <w:rPr>
          <w:b w:val="0"/>
          <w:sz w:val="16"/>
          <w:szCs w:val="16"/>
        </w:rPr>
        <w:t>г</w:t>
      </w:r>
      <w:r w:rsidRPr="006A6966">
        <w:rPr>
          <w:b w:val="0"/>
          <w:sz w:val="16"/>
          <w:szCs w:val="16"/>
        </w:rPr>
        <w:t xml:space="preserve">ингивална на зъб/и, имплант/и или екстракционна алвеола/и 97235-00 </w:t>
      </w:r>
      <w:r w:rsidRPr="006A6966">
        <w:rPr>
          <w:b w:val="0"/>
          <w:sz w:val="16"/>
          <w:szCs w:val="16"/>
        </w:rPr>
        <w:tab/>
        <w:t>[457]</w:t>
      </w:r>
    </w:p>
    <w:p w14:paraId="171DBB5D" w14:textId="34B4E9F6" w:rsidR="000A3D15" w:rsidRPr="007D41D5" w:rsidRDefault="000A3D15" w:rsidP="002D2EA8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Проба</w:t>
      </w:r>
      <w:r w:rsidR="007D41D5">
        <w:rPr>
          <w:sz w:val="16"/>
          <w:szCs w:val="16"/>
          <w:lang w:val="en-US"/>
        </w:rPr>
        <w:t xml:space="preserve"> (</w:t>
      </w:r>
      <w:r w:rsidR="007D41D5" w:rsidRPr="007D41D5">
        <w:rPr>
          <w:sz w:val="16"/>
          <w:szCs w:val="16"/>
          <w:lang w:val="en-US"/>
        </w:rPr>
        <w:t>ажустиране и/или наартикулиране</w:t>
      </w:r>
      <w:r w:rsidR="007D41D5">
        <w:rPr>
          <w:sz w:val="16"/>
          <w:szCs w:val="16"/>
          <w:lang w:val="en-US"/>
        </w:rPr>
        <w:t>)</w:t>
      </w:r>
    </w:p>
    <w:p w14:paraId="37E5B970" w14:textId="7BAA9E81" w:rsidR="003B72BE" w:rsidRDefault="003B72BE" w:rsidP="0008167B">
      <w:pPr>
        <w:pStyle w:val="body1"/>
        <w:widowControl/>
        <w:rPr>
          <w:szCs w:val="16"/>
          <w:lang w:val="bg-BG"/>
        </w:rPr>
      </w:pPr>
      <w:r w:rsidRPr="003B72BE">
        <w:rPr>
          <w:szCs w:val="16"/>
        </w:rPr>
        <w:t>-</w:t>
      </w:r>
      <w:r w:rsidRPr="003B72BE">
        <w:rPr>
          <w:szCs w:val="16"/>
        </w:rPr>
        <w:tab/>
      </w:r>
      <w:r>
        <w:rPr>
          <w:szCs w:val="16"/>
          <w:lang w:val="bg-BG"/>
        </w:rPr>
        <w:t>дентално</w:t>
      </w:r>
    </w:p>
    <w:p w14:paraId="698DA27A" w14:textId="6BC578DA" w:rsidR="007360BD" w:rsidRPr="007360BD" w:rsidRDefault="007360BD" w:rsidP="0008167B">
      <w:pPr>
        <w:pStyle w:val="body1"/>
        <w:widowControl/>
        <w:rPr>
          <w:szCs w:val="16"/>
        </w:rPr>
      </w:pPr>
      <w:r>
        <w:rPr>
          <w:szCs w:val="16"/>
        </w:rPr>
        <w:t>-</w:t>
      </w:r>
      <w:r>
        <w:rPr>
          <w:szCs w:val="16"/>
        </w:rPr>
        <w:tab/>
        <w:t>-</w:t>
      </w:r>
      <w:r>
        <w:rPr>
          <w:szCs w:val="16"/>
        </w:rPr>
        <w:tab/>
      </w:r>
      <w:r w:rsidRPr="007360BD">
        <w:rPr>
          <w:szCs w:val="16"/>
          <w:lang w:val="bg-BG"/>
        </w:rPr>
        <w:t>неснемаема протеза</w:t>
      </w:r>
      <w:r>
        <w:rPr>
          <w:szCs w:val="16"/>
        </w:rPr>
        <w:t xml:space="preserve"> </w:t>
      </w:r>
      <w:r w:rsidRPr="007360BD">
        <w:rPr>
          <w:szCs w:val="16"/>
        </w:rPr>
        <w:t>97547-02</w:t>
      </w:r>
      <w:r>
        <w:rPr>
          <w:szCs w:val="16"/>
        </w:rPr>
        <w:t xml:space="preserve"> [475]</w:t>
      </w:r>
    </w:p>
    <w:p w14:paraId="75233DA0" w14:textId="1EE59B90" w:rsidR="003B72BE" w:rsidRPr="003B72BE" w:rsidRDefault="003B72BE" w:rsidP="0008167B">
      <w:pPr>
        <w:pStyle w:val="body1"/>
        <w:widowControl/>
        <w:rPr>
          <w:szCs w:val="16"/>
          <w:lang w:val="bg-BG"/>
        </w:rPr>
      </w:pPr>
      <w:r w:rsidRPr="003B72BE">
        <w:rPr>
          <w:szCs w:val="16"/>
          <w:lang w:val="bg-BG"/>
        </w:rPr>
        <w:t>-</w:t>
      </w:r>
      <w:r w:rsidRPr="003B72BE">
        <w:rPr>
          <w:szCs w:val="16"/>
          <w:lang w:val="bg-BG"/>
        </w:rPr>
        <w:tab/>
        <w:t>-</w:t>
      </w:r>
      <w:r w:rsidRPr="003B72BE">
        <w:rPr>
          <w:szCs w:val="16"/>
          <w:lang w:val="bg-BG"/>
        </w:rPr>
        <w:tab/>
        <w:t>патологично изследване</w:t>
      </w:r>
      <w:r>
        <w:rPr>
          <w:szCs w:val="16"/>
          <w:lang w:val="bg-BG"/>
        </w:rPr>
        <w:t xml:space="preserve"> </w:t>
      </w:r>
      <w:r>
        <w:rPr>
          <w:szCs w:val="16"/>
        </w:rPr>
        <w:t>(</w:t>
      </w:r>
      <w:r>
        <w:rPr>
          <w:szCs w:val="16"/>
          <w:lang w:val="bg-BG"/>
        </w:rPr>
        <w:t>н</w:t>
      </w:r>
      <w:r w:rsidRPr="003B72BE">
        <w:rPr>
          <w:szCs w:val="16"/>
        </w:rPr>
        <w:t>ехирургично вземане и подготовка за транспортиране на проба за изследване в лаборатория по клинична патология</w:t>
      </w:r>
      <w:r>
        <w:rPr>
          <w:szCs w:val="16"/>
        </w:rPr>
        <w:t>)</w:t>
      </w:r>
      <w:r>
        <w:rPr>
          <w:szCs w:val="16"/>
          <w:lang w:val="bg-BG"/>
        </w:rPr>
        <w:t xml:space="preserve"> </w:t>
      </w:r>
      <w:r w:rsidRPr="003B72BE">
        <w:rPr>
          <w:szCs w:val="16"/>
          <w:lang w:val="bg-BG"/>
        </w:rPr>
        <w:t>97044-01[</w:t>
      </w:r>
      <w:r>
        <w:rPr>
          <w:szCs w:val="16"/>
          <w:lang w:val="bg-BG"/>
        </w:rPr>
        <w:t>452</w:t>
      </w:r>
      <w:r w:rsidRPr="003B72BE">
        <w:rPr>
          <w:szCs w:val="16"/>
          <w:lang w:val="bg-BG"/>
        </w:rPr>
        <w:t>]</w:t>
      </w:r>
    </w:p>
    <w:p w14:paraId="3CB3BE1C" w14:textId="1F36E1A2" w:rsidR="007D41D5" w:rsidRDefault="007D41D5" w:rsidP="0008167B">
      <w:pPr>
        <w:pStyle w:val="body1"/>
        <w:widowControl/>
        <w:rPr>
          <w:szCs w:val="16"/>
        </w:rPr>
      </w:pPr>
      <w:r>
        <w:rPr>
          <w:szCs w:val="16"/>
        </w:rPr>
        <w:t>-</w:t>
      </w:r>
      <w:r>
        <w:rPr>
          <w:szCs w:val="16"/>
        </w:rPr>
        <w:tab/>
        <w:t>-</w:t>
      </w:r>
      <w:r>
        <w:rPr>
          <w:szCs w:val="16"/>
        </w:rPr>
        <w:tab/>
      </w:r>
      <w:r w:rsidRPr="007D41D5">
        <w:rPr>
          <w:szCs w:val="16"/>
        </w:rPr>
        <w:t>снемаема протеза</w:t>
      </w:r>
      <w:r>
        <w:rPr>
          <w:szCs w:val="16"/>
        </w:rPr>
        <w:t xml:space="preserve"> </w:t>
      </w:r>
      <w:r w:rsidRPr="007D41D5">
        <w:rPr>
          <w:szCs w:val="16"/>
        </w:rPr>
        <w:t>97547-00</w:t>
      </w:r>
      <w:r>
        <w:rPr>
          <w:szCs w:val="16"/>
        </w:rPr>
        <w:t xml:space="preserve"> [473]</w:t>
      </w:r>
    </w:p>
    <w:p w14:paraId="4B43347E" w14:textId="366E3353" w:rsidR="008F4FF7" w:rsidRPr="00A727EF" w:rsidRDefault="008F4FF7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за слъзни пътища (цветни) 11002-07 [1835]</w:t>
      </w:r>
    </w:p>
    <w:p w14:paraId="17825FA8" w14:textId="60D03D97" w:rsidR="008F4FF7" w:rsidRPr="00A727EF" w:rsidRDefault="008F4FF7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Зайдел 11002-09 [1835]</w:t>
      </w:r>
    </w:p>
    <w:p w14:paraId="6AA99F99" w14:textId="688D805D" w:rsidR="000A3D15" w:rsidRPr="00A727EF" w:rsidRDefault="000A3D15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стимулатор</w:t>
      </w:r>
    </w:p>
    <w:p w14:paraId="085C8EFF" w14:textId="77777777" w:rsidR="000A3D15" w:rsidRPr="00A727EF" w:rsidRDefault="000A3D15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дорзален стълб 39130-00 [43]</w:t>
      </w:r>
    </w:p>
    <w:p w14:paraId="236AE3D6" w14:textId="57E0AC40" w:rsidR="00375812" w:rsidRPr="00A727EF" w:rsidRDefault="00375812" w:rsidP="002D2EA8">
      <w:pPr>
        <w:pStyle w:val="body"/>
        <w:rPr>
          <w:b w:val="0"/>
          <w:bCs/>
          <w:sz w:val="16"/>
          <w:szCs w:val="16"/>
          <w:lang w:val="en-US"/>
        </w:rPr>
      </w:pPr>
      <w:r w:rsidRPr="00A727EF">
        <w:rPr>
          <w:b w:val="0"/>
          <w:bCs/>
          <w:sz w:val="16"/>
          <w:szCs w:val="16"/>
          <w:lang w:val="en-US"/>
        </w:rPr>
        <w:t>-</w:t>
      </w:r>
      <w:r w:rsidRPr="00A727EF">
        <w:rPr>
          <w:b w:val="0"/>
          <w:bCs/>
          <w:sz w:val="16"/>
          <w:szCs w:val="16"/>
          <w:lang w:val="en-US"/>
        </w:rPr>
        <w:tab/>
      </w:r>
      <w:r w:rsidRPr="00A727EF">
        <w:rPr>
          <w:b w:val="0"/>
          <w:bCs/>
          <w:sz w:val="16"/>
          <w:szCs w:val="16"/>
        </w:rPr>
        <w:t>туберкулинова на Манту</w:t>
      </w:r>
      <w:r w:rsidRPr="00A727EF">
        <w:rPr>
          <w:b w:val="0"/>
          <w:bCs/>
          <w:sz w:val="16"/>
          <w:szCs w:val="16"/>
          <w:lang w:val="en-US"/>
        </w:rPr>
        <w:t xml:space="preserve"> 91380-00 [1934]</w:t>
      </w:r>
    </w:p>
    <w:p w14:paraId="47F5E003" w14:textId="0C2C8805" w:rsidR="008F4FF7" w:rsidRPr="00A727EF" w:rsidRDefault="008F4FF7" w:rsidP="002D2EA8">
      <w:pPr>
        <w:pStyle w:val="body"/>
        <w:rPr>
          <w:b w:val="0"/>
          <w:bCs/>
          <w:sz w:val="16"/>
          <w:szCs w:val="16"/>
        </w:rPr>
      </w:pPr>
      <w:r w:rsidRPr="00A727EF">
        <w:rPr>
          <w:b w:val="0"/>
          <w:bCs/>
          <w:sz w:val="16"/>
          <w:szCs w:val="16"/>
        </w:rPr>
        <w:t>-</w:t>
      </w:r>
      <w:r w:rsidRPr="00A727EF">
        <w:rPr>
          <w:b w:val="0"/>
          <w:bCs/>
          <w:sz w:val="16"/>
          <w:szCs w:val="16"/>
        </w:rPr>
        <w:tab/>
        <w:t>Ширмер</w:t>
      </w:r>
      <w:r w:rsidRPr="00A727EF">
        <w:rPr>
          <w:b w:val="0"/>
          <w:bCs/>
          <w:sz w:val="16"/>
          <w:szCs w:val="16"/>
          <w:lang w:val="en-US"/>
        </w:rPr>
        <w:t xml:space="preserve"> </w:t>
      </w:r>
      <w:r w:rsidRPr="00A727EF">
        <w:rPr>
          <w:b w:val="0"/>
          <w:bCs/>
          <w:sz w:val="16"/>
          <w:szCs w:val="16"/>
        </w:rPr>
        <w:t>11002-08 [1835]</w:t>
      </w:r>
    </w:p>
    <w:p w14:paraId="61E67B04" w14:textId="74A7FC2E" w:rsidR="000A3D15" w:rsidRPr="00A727EF" w:rsidRDefault="000A3D15" w:rsidP="002D2EA8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Пробиване с игла</w:t>
      </w:r>
    </w:p>
    <w:p w14:paraId="620A3300" w14:textId="77777777" w:rsidR="000A3D15" w:rsidRPr="00A727EF" w:rsidRDefault="000A3D15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капсула на леща (око) 42737-00 [201]</w:t>
      </w:r>
    </w:p>
    <w:p w14:paraId="3C536C14" w14:textId="77777777" w:rsidR="000A3D15" w:rsidRPr="00A727EF" w:rsidRDefault="000A3D15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хидроцефална глава 90476-00 [1343]</w:t>
      </w:r>
    </w:p>
    <w:p w14:paraId="67661660" w14:textId="77777777" w:rsidR="000A3D15" w:rsidRPr="00A727EF" w:rsidRDefault="000A3D15" w:rsidP="002D2EA8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Пробиване</w:t>
      </w:r>
    </w:p>
    <w:p w14:paraId="52755C48" w14:textId="77777777" w:rsidR="000A3D15" w:rsidRPr="00A727EF" w:rsidRDefault="000A3D15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дефект</w:t>
      </w:r>
    </w:p>
    <w:p w14:paraId="7B621636" w14:textId="77777777" w:rsidR="000A3D15" w:rsidRPr="00A727EF" w:rsidRDefault="000A3D15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китка</w:t>
      </w:r>
    </w:p>
    <w:p w14:paraId="7CFB1092" w14:textId="77777777" w:rsidR="000A3D15" w:rsidRPr="00A727EF" w:rsidRDefault="000A3D15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артроскопски 49221-00 [1443]</w:t>
      </w:r>
    </w:p>
    <w:p w14:paraId="46B7B417" w14:textId="77777777" w:rsidR="000A3D15" w:rsidRPr="00A727EF" w:rsidRDefault="000A3D15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лакът</w:t>
      </w:r>
    </w:p>
    <w:p w14:paraId="1084A45C" w14:textId="77777777" w:rsidR="000A3D15" w:rsidRPr="00A727EF" w:rsidRDefault="000A3D15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артроскопски 49121-00 [1410]</w:t>
      </w:r>
    </w:p>
    <w:p w14:paraId="4BA21445" w14:textId="77777777" w:rsidR="000A3D15" w:rsidRPr="00A727EF" w:rsidRDefault="000A3D15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кост</w:t>
      </w:r>
    </w:p>
    <w:p w14:paraId="23F07369" w14:textId="77777777" w:rsidR="000A3D15" w:rsidRPr="00A727EF" w:rsidRDefault="000A3D15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коляно</w:t>
      </w:r>
    </w:p>
    <w:p w14:paraId="5A883C8A" w14:textId="77777777" w:rsidR="000A3D15" w:rsidRPr="00A727EF" w:rsidRDefault="000A3D15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с</w:t>
      </w:r>
    </w:p>
    <w:p w14:paraId="37875938" w14:textId="77777777" w:rsidR="000A3D15" w:rsidRPr="00A727EF" w:rsidRDefault="000A3D15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хондропластика 49559-00 [1520]</w:t>
      </w:r>
    </w:p>
    <w:p w14:paraId="5E768013" w14:textId="77777777" w:rsidR="000A3D15" w:rsidRPr="00A727EF" w:rsidRDefault="000A3D15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и</w:t>
      </w:r>
    </w:p>
    <w:p w14:paraId="031C44BA" w14:textId="77777777" w:rsidR="000A3D15" w:rsidRPr="00A727EF" w:rsidRDefault="000A3D15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lastRenderedPageBreak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изваждане на свободно тяло (чуждо тяло) 49562-02 [1511]</w:t>
      </w:r>
    </w:p>
    <w:p w14:paraId="6E8555A8" w14:textId="77777777" w:rsidR="000A3D15" w:rsidRPr="00A727EF" w:rsidRDefault="000A3D15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латерално освобождаване 49562-00 [1514]</w:t>
      </w:r>
    </w:p>
    <w:p w14:paraId="0C33EFD2" w14:textId="77777777" w:rsidR="000A3D15" w:rsidRPr="00A727EF" w:rsidRDefault="000A3D15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менисцектомия 49562-01 [1517]</w:t>
      </w:r>
    </w:p>
    <w:p w14:paraId="3F83F0FA" w14:textId="77777777" w:rsidR="000A3D15" w:rsidRPr="00A727EF" w:rsidRDefault="000A3D15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 xml:space="preserve">череп — </w:t>
      </w:r>
      <w:r w:rsidRPr="00A727EF">
        <w:rPr>
          <w:i/>
          <w:szCs w:val="16"/>
        </w:rPr>
        <w:t>виж Пробиване, трепанационно отвърстие</w:t>
      </w:r>
    </w:p>
    <w:p w14:paraId="43C08EAC" w14:textId="77777777" w:rsidR="000A3D15" w:rsidRPr="00A727EF" w:rsidRDefault="000A3D15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трепанационно отвърстие (черепни кости)</w:t>
      </w:r>
    </w:p>
    <w:p w14:paraId="4D2E2CE2" w14:textId="7F5896D8" w:rsidR="000A3D15" w:rsidRPr="00A727EF" w:rsidRDefault="000A3D15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 xml:space="preserve">като оперативен достъп – </w:t>
      </w:r>
      <w:r w:rsidR="00F1637F" w:rsidRPr="00A727EF">
        <w:rPr>
          <w:i/>
          <w:szCs w:val="16"/>
        </w:rPr>
        <w:t>пропусни кода</w:t>
      </w:r>
    </w:p>
    <w:p w14:paraId="7F7CB01E" w14:textId="77777777" w:rsidR="000A3D15" w:rsidRPr="00A727EF" w:rsidRDefault="000A3D15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с</w:t>
      </w:r>
    </w:p>
    <w:p w14:paraId="6D7D5CD1" w14:textId="77777777" w:rsidR="000A3D15" w:rsidRPr="00A727EF" w:rsidRDefault="000A3D15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биопсия на мозък 39703-00 [12]</w:t>
      </w:r>
    </w:p>
    <w:p w14:paraId="7D5EA9BF" w14:textId="77777777" w:rsidR="000A3D15" w:rsidRPr="00A727EF" w:rsidRDefault="000A3D15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изваждане на интракраниален електрод (и) 40709-01 [6]</w:t>
      </w:r>
    </w:p>
    <w:p w14:paraId="33A2ECEA" w14:textId="77777777" w:rsidR="000A3D15" w:rsidRPr="00A727EF" w:rsidRDefault="000A3D15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поставяне на интракраниален електрод (и) 40709-00 [6]</w:t>
      </w:r>
    </w:p>
    <w:p w14:paraId="0C678F79" w14:textId="77777777" w:rsidR="000A3D15" w:rsidRPr="00A727EF" w:rsidRDefault="000A3D15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с цел оглед 39012-00 [7]</w:t>
      </w:r>
    </w:p>
    <w:p w14:paraId="7BF7CCDA" w14:textId="77777777" w:rsidR="000A3D15" w:rsidRPr="00A727EF" w:rsidRDefault="000A3D15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яйчник</w:t>
      </w:r>
    </w:p>
    <w:p w14:paraId="6C7AB45D" w14:textId="77777777" w:rsidR="000A3D15" w:rsidRPr="00A727EF" w:rsidRDefault="000A3D15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лапароскопски 35637-08 [1241]</w:t>
      </w:r>
    </w:p>
    <w:p w14:paraId="3A6646A7" w14:textId="77777777" w:rsidR="000A3D15" w:rsidRPr="00A727EF" w:rsidRDefault="000A3D15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чрез лапаротомия 35713-03 [1241]</w:t>
      </w:r>
    </w:p>
    <w:p w14:paraId="00B139AE" w14:textId="77777777" w:rsidR="000A3D15" w:rsidRPr="00A727EF" w:rsidRDefault="000A3D15" w:rsidP="002D2EA8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Проверка</w:t>
      </w:r>
    </w:p>
    <w:p w14:paraId="29FE86DA" w14:textId="77777777" w:rsidR="000A3D15" w:rsidRPr="00A727EF" w:rsidRDefault="000A3D15" w:rsidP="0008167B">
      <w:pPr>
        <w:pStyle w:val="body1"/>
        <w:widowControl/>
        <w:rPr>
          <w:i/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 xml:space="preserve">дефибрилатор (автоматичен) (кардиовертер) (с възможност на пейсмейкър) </w:t>
      </w:r>
      <w:r w:rsidRPr="00A727EF">
        <w:rPr>
          <w:i/>
          <w:szCs w:val="16"/>
        </w:rPr>
        <w:t>— виж Тест, тестване, дефибрилатор</w:t>
      </w:r>
    </w:p>
    <w:p w14:paraId="24882D58" w14:textId="77777777" w:rsidR="000A3D15" w:rsidRPr="00A727EF" w:rsidRDefault="000A3D15" w:rsidP="0008167B">
      <w:pPr>
        <w:pStyle w:val="body1"/>
        <w:widowControl/>
        <w:rPr>
          <w:i/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 xml:space="preserve">електрод, сърдечен — </w:t>
      </w:r>
      <w:r w:rsidRPr="00A727EF">
        <w:rPr>
          <w:i/>
          <w:szCs w:val="16"/>
        </w:rPr>
        <w:t>виж Тест, тестване, дефибрилатор или Тест, тестване, пейсмейкър, сърдечен</w:t>
      </w:r>
    </w:p>
    <w:p w14:paraId="17404746" w14:textId="77777777" w:rsidR="000A3D15" w:rsidRPr="00A727EF" w:rsidRDefault="000A3D15" w:rsidP="0008167B">
      <w:pPr>
        <w:pStyle w:val="body1"/>
        <w:widowControl/>
        <w:rPr>
          <w:i/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 xml:space="preserve">пейсмейкър — </w:t>
      </w:r>
      <w:r w:rsidRPr="00A727EF">
        <w:rPr>
          <w:i/>
          <w:szCs w:val="16"/>
        </w:rPr>
        <w:t>виж Тест, тестване, пейсмейкър</w:t>
      </w:r>
    </w:p>
    <w:p w14:paraId="17FB1067" w14:textId="77777777" w:rsidR="000A3D15" w:rsidRPr="00A727EF" w:rsidRDefault="000A3D15" w:rsidP="0008167B">
      <w:pPr>
        <w:pStyle w:val="body1"/>
        <w:widowControl/>
        <w:rPr>
          <w:i/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 xml:space="preserve">поле (радиационно) — </w:t>
      </w:r>
      <w:r w:rsidRPr="00A727EF">
        <w:rPr>
          <w:i/>
          <w:szCs w:val="16"/>
        </w:rPr>
        <w:t>виж Установяване на поле</w:t>
      </w:r>
    </w:p>
    <w:p w14:paraId="15B0F196" w14:textId="77777777" w:rsidR="00FD0744" w:rsidRPr="00A727EF" w:rsidRDefault="000A3D15" w:rsidP="002D2EA8">
      <w:pPr>
        <w:pStyle w:val="body"/>
        <w:rPr>
          <w:i/>
          <w:sz w:val="16"/>
          <w:szCs w:val="16"/>
        </w:rPr>
      </w:pPr>
      <w:r w:rsidRPr="00A727EF">
        <w:rPr>
          <w:sz w:val="16"/>
          <w:szCs w:val="16"/>
        </w:rPr>
        <w:t xml:space="preserve">Програма, програмиране </w:t>
      </w:r>
      <w:r w:rsidRPr="00A727EF">
        <w:rPr>
          <w:b w:val="0"/>
          <w:i/>
          <w:sz w:val="16"/>
          <w:szCs w:val="16"/>
        </w:rPr>
        <w:t>— виж също Препрограмр</w:t>
      </w:r>
      <w:r w:rsidR="00411B25" w:rsidRPr="00A727EF">
        <w:rPr>
          <w:b w:val="0"/>
          <w:i/>
          <w:sz w:val="16"/>
          <w:szCs w:val="16"/>
        </w:rPr>
        <w:t>а</w:t>
      </w:r>
      <w:r w:rsidRPr="00A727EF">
        <w:rPr>
          <w:b w:val="0"/>
          <w:i/>
          <w:sz w:val="16"/>
          <w:szCs w:val="16"/>
        </w:rPr>
        <w:t>не</w:t>
      </w:r>
    </w:p>
    <w:p w14:paraId="4030BF20" w14:textId="77777777" w:rsidR="005B7B55" w:rsidRPr="00A727EF" w:rsidRDefault="005B7B55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подпомагащо или адаптиращо устройство, помощно средство или оборудване НКД 96092-00 [1870]</w:t>
      </w:r>
    </w:p>
    <w:p w14:paraId="29211697" w14:textId="77777777" w:rsidR="005B7B55" w:rsidRPr="00A727EF" w:rsidRDefault="005B7B55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рехабилитация</w:t>
      </w:r>
    </w:p>
    <w:p w14:paraId="756C667C" w14:textId="77777777" w:rsidR="005B7B55" w:rsidRPr="00A727EF" w:rsidRDefault="005B7B55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aлкохол 92002-00 [1872]</w:t>
      </w:r>
    </w:p>
    <w:p w14:paraId="5AA495C3" w14:textId="77777777" w:rsidR="005B7B55" w:rsidRPr="00A727EF" w:rsidRDefault="005B7B55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комбинирано с медикамент 92008-00 [1872]</w:t>
      </w:r>
    </w:p>
    <w:p w14:paraId="77123746" w14:textId="77777777" w:rsidR="005B7B55" w:rsidRPr="00A727EF" w:rsidRDefault="005B7B55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с детоксификация 92010-00 [1872]</w:t>
      </w:r>
    </w:p>
    <w:p w14:paraId="10DF65AE" w14:textId="77777777" w:rsidR="005B7B55" w:rsidRPr="00A727EF" w:rsidRDefault="005B7B55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с детоксификация 92004-00 [1872]</w:t>
      </w:r>
    </w:p>
    <w:p w14:paraId="654C7164" w14:textId="77777777" w:rsidR="005B7B55" w:rsidRPr="00A727EF" w:rsidRDefault="005B7B55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медикамент 92005-00 [1872]</w:t>
      </w:r>
    </w:p>
    <w:p w14:paraId="40A6F779" w14:textId="77777777" w:rsidR="005B7B55" w:rsidRPr="00A727EF" w:rsidRDefault="005B7B55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комбинирано с алкохол 92008-00 [1872]</w:t>
      </w:r>
    </w:p>
    <w:p w14:paraId="6070B73E" w14:textId="77777777" w:rsidR="005B7B55" w:rsidRPr="00A727EF" w:rsidRDefault="005B7B55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с детоксификация 92010-00 [1872]</w:t>
      </w:r>
    </w:p>
    <w:p w14:paraId="5F32C101" w14:textId="77777777" w:rsidR="005B7B55" w:rsidRPr="00A727EF" w:rsidRDefault="005B7B55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с детоксификация 92007-00 [1872]</w:t>
      </w:r>
    </w:p>
    <w:p w14:paraId="39232A64" w14:textId="77777777" w:rsidR="005B7B55" w:rsidRPr="00A727EF" w:rsidRDefault="005B7B55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сърдечна 96139-00 [1877]</w:t>
      </w:r>
    </w:p>
    <w:p w14:paraId="151E0ECE" w14:textId="77777777" w:rsidR="005B7B55" w:rsidRPr="00A727EF" w:rsidRDefault="005B7B55" w:rsidP="002D2EA8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>Продължителна вентилация с негативно наля</w:t>
      </w:r>
      <w:r w:rsidR="002B3A9A" w:rsidRPr="00A727EF">
        <w:rPr>
          <w:sz w:val="16"/>
          <w:szCs w:val="16"/>
        </w:rPr>
        <w:softHyphen/>
      </w:r>
      <w:r w:rsidRPr="00A727EF">
        <w:rPr>
          <w:sz w:val="16"/>
          <w:szCs w:val="16"/>
        </w:rPr>
        <w:t xml:space="preserve">гане (CNPB) </w:t>
      </w:r>
      <w:r w:rsidRPr="00A727EF">
        <w:rPr>
          <w:b w:val="0"/>
          <w:sz w:val="16"/>
          <w:szCs w:val="16"/>
        </w:rPr>
        <w:t>92041-00 [568]</w:t>
      </w:r>
    </w:p>
    <w:p w14:paraId="3D2AAB76" w14:textId="77777777" w:rsidR="005B7B55" w:rsidRPr="00A727EF" w:rsidRDefault="005B7B55" w:rsidP="002D2EA8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>Продължително дишане с негативно налягане (CNPV</w:t>
      </w:r>
      <w:r w:rsidRPr="00A727EF">
        <w:rPr>
          <w:b w:val="0"/>
          <w:sz w:val="16"/>
          <w:szCs w:val="16"/>
        </w:rPr>
        <w:t>) 92041-00 [568]</w:t>
      </w:r>
    </w:p>
    <w:p w14:paraId="2900914E" w14:textId="77777777" w:rsidR="005B7B55" w:rsidRPr="00A727EF" w:rsidRDefault="005B7B55" w:rsidP="002D2EA8">
      <w:pPr>
        <w:pStyle w:val="body"/>
        <w:rPr>
          <w:b w:val="0"/>
          <w:i/>
          <w:sz w:val="16"/>
          <w:szCs w:val="16"/>
        </w:rPr>
      </w:pPr>
      <w:r w:rsidRPr="00A727EF">
        <w:rPr>
          <w:sz w:val="16"/>
          <w:szCs w:val="16"/>
        </w:rPr>
        <w:t>Продължително позитивно дихателно наля</w:t>
      </w:r>
      <w:r w:rsidR="002B3A9A" w:rsidRPr="00A727EF">
        <w:rPr>
          <w:sz w:val="16"/>
          <w:szCs w:val="16"/>
        </w:rPr>
        <w:softHyphen/>
      </w:r>
      <w:r w:rsidRPr="00A727EF">
        <w:rPr>
          <w:sz w:val="16"/>
          <w:szCs w:val="16"/>
        </w:rPr>
        <w:t>гане (CPAP) (неинтубиран</w:t>
      </w:r>
      <w:r w:rsidRPr="00A727EF">
        <w:rPr>
          <w:b w:val="0"/>
          <w:sz w:val="16"/>
          <w:szCs w:val="16"/>
        </w:rPr>
        <w:t xml:space="preserve">) </w:t>
      </w:r>
      <w:r w:rsidRPr="00A727EF">
        <w:rPr>
          <w:b w:val="0"/>
          <w:i/>
          <w:sz w:val="16"/>
          <w:szCs w:val="16"/>
        </w:rPr>
        <w:t>— виж блок [570]</w:t>
      </w:r>
    </w:p>
    <w:p w14:paraId="15D32319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чрез ендотрахеална тръба или трахеостомия (с продължително дихателно подпомагане) — </w:t>
      </w:r>
      <w:r w:rsidRPr="00A727EF">
        <w:rPr>
          <w:i/>
          <w:szCs w:val="16"/>
          <w:lang w:val="bg-BG"/>
        </w:rPr>
        <w:t xml:space="preserve">виж блок </w:t>
      </w:r>
      <w:r w:rsidRPr="00A727EF">
        <w:rPr>
          <w:szCs w:val="16"/>
          <w:lang w:val="bg-BG"/>
        </w:rPr>
        <w:t>[569]</w:t>
      </w:r>
    </w:p>
    <w:p w14:paraId="5FF62DAD" w14:textId="77777777" w:rsidR="005B7B55" w:rsidRPr="00A727EF" w:rsidRDefault="005B7B55" w:rsidP="002D2EA8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Производство</w:t>
      </w:r>
    </w:p>
    <w:p w14:paraId="02433D83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одпомагащи и адаптивни устройства, помощни средства и оборудване 96091-00 [1870]</w:t>
      </w:r>
    </w:p>
    <w:p w14:paraId="30B5FE8D" w14:textId="4FF3FD2F" w:rsidR="005B7B55" w:rsidRPr="00A727EF" w:rsidRDefault="005B7B55" w:rsidP="007F3BB0">
      <w:pPr>
        <w:pStyle w:val="body"/>
        <w:ind w:left="0" w:firstLine="0"/>
        <w:rPr>
          <w:sz w:val="16"/>
          <w:szCs w:val="16"/>
        </w:rPr>
      </w:pPr>
      <w:r w:rsidRPr="00A727EF">
        <w:rPr>
          <w:sz w:val="16"/>
          <w:szCs w:val="16"/>
        </w:rPr>
        <w:t>Прокарване на тунел през шийката на костта</w:t>
      </w:r>
    </w:p>
    <w:p w14:paraId="50F321BE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фемур (пробиване) (тест под налягяне)</w:t>
      </w:r>
    </w:p>
    <w:p w14:paraId="1A624A8C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лава 47982-00 [1481]</w:t>
      </w:r>
    </w:p>
    <w:p w14:paraId="47D28C24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шийка 47982-00 [1481]</w:t>
      </w:r>
    </w:p>
    <w:p w14:paraId="73570C27" w14:textId="77777777" w:rsidR="005B7B55" w:rsidRPr="00A727EF" w:rsidRDefault="005B7B55" w:rsidP="002D2EA8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Проктектомия</w:t>
      </w:r>
    </w:p>
    <w:p w14:paraId="6D7A3485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абдоминоперинеална 32039-00 [934]</w:t>
      </w:r>
    </w:p>
    <w:p w14:paraId="043DB201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възстановителна (мукозна) 32060-00 [934]</w:t>
      </w:r>
    </w:p>
    <w:p w14:paraId="4DE28231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ерианална (тотална) 32047-00 [934]</w:t>
      </w:r>
    </w:p>
    <w:p w14:paraId="05A963A0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редна (възстановителна) (с покриваща стома) 92208-00 [935]</w:t>
      </w:r>
    </w:p>
    <w:p w14:paraId="4E5FB216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исока 32024-00 [935]</w:t>
      </w:r>
      <w:r w:rsidRPr="00A727EF">
        <w:rPr>
          <w:szCs w:val="16"/>
          <w:lang w:val="bg-BG"/>
        </w:rPr>
        <w:tab/>
      </w:r>
    </w:p>
    <w:p w14:paraId="483FE257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иска 32025-00 [935]</w:t>
      </w:r>
    </w:p>
    <w:p w14:paraId="55DAF01B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връхниска (с ушивател) 32026-00 [935]</w:t>
      </w:r>
    </w:p>
    <w:p w14:paraId="4B3A271B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ъчно зашита анастомоза (колоанална) 32028-00 [935]</w:t>
      </w:r>
    </w:p>
    <w:p w14:paraId="10FB14D9" w14:textId="77777777" w:rsidR="005B7B55" w:rsidRPr="00A727EF" w:rsidRDefault="005B7B55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с колектомия, тотална — </w:t>
      </w:r>
      <w:r w:rsidRPr="00A727EF">
        <w:rPr>
          <w:i/>
          <w:szCs w:val="16"/>
          <w:lang w:val="bg-BG"/>
        </w:rPr>
        <w:t>виж Проктоколектомия</w:t>
      </w:r>
    </w:p>
    <w:p w14:paraId="0B5B7ABD" w14:textId="77777777" w:rsidR="005B7B55" w:rsidRPr="00A727EF" w:rsidRDefault="005B7B55" w:rsidP="002D2EA8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 xml:space="preserve">Проктография (дефекография) </w:t>
      </w:r>
      <w:r w:rsidRPr="00A727EF">
        <w:rPr>
          <w:b w:val="0"/>
          <w:sz w:val="16"/>
          <w:szCs w:val="16"/>
        </w:rPr>
        <w:t>58939-00 [1975]</w:t>
      </w:r>
    </w:p>
    <w:p w14:paraId="4F805716" w14:textId="77777777" w:rsidR="005B7B55" w:rsidRPr="00A727EF" w:rsidRDefault="005B7B55" w:rsidP="002D2EA8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Проктоколектомия (тотална)</w:t>
      </w:r>
    </w:p>
    <w:p w14:paraId="0999CA33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възстановителна 32051-00 [936]</w:t>
      </w:r>
    </w:p>
    <w:p w14:paraId="6BEECCE2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формиране на временна илеостома 32051-01 [936]</w:t>
      </w:r>
    </w:p>
    <w:p w14:paraId="4336E972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</w:t>
      </w:r>
    </w:p>
    <w:p w14:paraId="2CA69142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a</w:t>
      </w:r>
      <w:r w:rsidRPr="00A727EF">
        <w:rPr>
          <w:szCs w:val="16"/>
          <w:lang w:val="bg-BG"/>
        </w:rPr>
        <w:t>настомоза (илеоанална) 32051-00 [936]</w:t>
      </w:r>
    </w:p>
    <w:p w14:paraId="0D1F5876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формиране на временна илеостома 32051-01 [936]</w:t>
      </w:r>
    </w:p>
    <w:p w14:paraId="06916549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леостома (постоянна) 32015-00 [936]</w:t>
      </w:r>
    </w:p>
    <w:p w14:paraId="12E760C3" w14:textId="77777777" w:rsidR="005B7B55" w:rsidRPr="00A727EF" w:rsidRDefault="005B7B55" w:rsidP="002D2EA8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Проктопексия</w:t>
      </w:r>
    </w:p>
    <w:p w14:paraId="5177D801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a</w:t>
      </w:r>
      <w:r w:rsidRPr="00A727EF">
        <w:rPr>
          <w:szCs w:val="16"/>
          <w:lang w:val="bg-BG"/>
        </w:rPr>
        <w:t>бдоминална 32117-00 [940]</w:t>
      </w:r>
    </w:p>
    <w:p w14:paraId="7DA67CEB" w14:textId="77777777" w:rsidR="005B7B55" w:rsidRPr="00A727EF" w:rsidRDefault="005B7B55" w:rsidP="002D2EA8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Проктосигмоидектомия</w:t>
      </w:r>
    </w:p>
    <w:p w14:paraId="77134C69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 колоанална анастомоза (ушивател) 32026-00 [935]</w:t>
      </w:r>
    </w:p>
    <w:p w14:paraId="3A6760E4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ъчно зашита анастомоза (колоанална) 32028-00 [935]</w:t>
      </w:r>
    </w:p>
    <w:p w14:paraId="2AFCD156" w14:textId="77777777" w:rsidR="005B7B55" w:rsidRPr="00A727EF" w:rsidRDefault="005B7B55" w:rsidP="002D2EA8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Проктосигмоидоскопия (фиброоптична) (гъвкава) </w:t>
      </w:r>
      <w:r w:rsidRPr="00A727EF">
        <w:rPr>
          <w:b w:val="0"/>
          <w:sz w:val="16"/>
          <w:szCs w:val="16"/>
        </w:rPr>
        <w:t>32084-00 [905]</w:t>
      </w:r>
    </w:p>
    <w:p w14:paraId="3FF7A729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рез изкуствена стома 32084-00 [905]</w:t>
      </w:r>
    </w:p>
    <w:p w14:paraId="1AD49E59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ригидна 32075-00 [904]</w:t>
      </w:r>
    </w:p>
    <w:p w14:paraId="69CB76A0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3D92BE1A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иопсия 32075-01 [910]</w:t>
      </w:r>
    </w:p>
    <w:p w14:paraId="4193CD74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еструкция на лезия 90308-00 [908]</w:t>
      </w:r>
    </w:p>
    <w:p w14:paraId="5E3DA518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ксцизия на</w:t>
      </w:r>
    </w:p>
    <w:p w14:paraId="7DF36E45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жни израстъци, анални 32078-00 [910]</w:t>
      </w:r>
    </w:p>
    <w:p w14:paraId="7EDA4420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езия 90959-00 [914]</w:t>
      </w:r>
    </w:p>
    <w:p w14:paraId="16747198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нална 90315-00 [933]</w:t>
      </w:r>
    </w:p>
    <w:p w14:paraId="0C369256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липектомия</w:t>
      </w:r>
    </w:p>
    <w:p w14:paraId="2498B6F9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≤ 9 полипа извадени 32078-00 [910]</w:t>
      </w:r>
    </w:p>
    <w:p w14:paraId="11B03E1C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≥ 10 полипа извадени 32081-00 [910]</w:t>
      </w:r>
    </w:p>
    <w:p w14:paraId="314B6EDF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</w:t>
      </w:r>
    </w:p>
    <w:p w14:paraId="35E92B6B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иопсия 32084-01 [911]</w:t>
      </w:r>
    </w:p>
    <w:p w14:paraId="4D336982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еструкция на лезия 90308-00 [908]</w:t>
      </w:r>
    </w:p>
    <w:p w14:paraId="48637E90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ксцизия на лезия</w:t>
      </w:r>
    </w:p>
    <w:p w14:paraId="2BFB2817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жни израстъци, анални 32087-00 [911]</w:t>
      </w:r>
    </w:p>
    <w:p w14:paraId="5D3DC2A9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езия 90959-00 [914]</w:t>
      </w:r>
    </w:p>
    <w:p w14:paraId="2561B21A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a</w:t>
      </w:r>
      <w:r w:rsidRPr="00A727EF">
        <w:rPr>
          <w:szCs w:val="16"/>
          <w:lang w:val="bg-BG"/>
        </w:rPr>
        <w:t>нална 90315-00 [933]</w:t>
      </w:r>
    </w:p>
    <w:p w14:paraId="2FFA47B8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липектомия (чрез биполарен каутер) (с топлинен биоп­си­чен форцепс) (използване на бримкова техника) 32087-00 [911]</w:t>
      </w:r>
    </w:p>
    <w:p w14:paraId="2F9E2121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чрез лапаротомия (трансабдоминално) 30375-23 [907]</w:t>
      </w:r>
    </w:p>
    <w:p w14:paraId="6069CD2C" w14:textId="77777777" w:rsidR="005B7B55" w:rsidRPr="00A727EF" w:rsidRDefault="005B7B55" w:rsidP="002D2EA8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Проктоскопия </w:t>
      </w:r>
      <w:r w:rsidRPr="00A727EF">
        <w:rPr>
          <w:b w:val="0"/>
          <w:sz w:val="16"/>
          <w:szCs w:val="16"/>
        </w:rPr>
        <w:t>32171-00 [928]</w:t>
      </w:r>
    </w:p>
    <w:p w14:paraId="55F0F730" w14:textId="77777777" w:rsidR="005B7B55" w:rsidRPr="00A727EF" w:rsidRDefault="005B7B55" w:rsidP="002D2EA8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Проктостомия </w:t>
      </w:r>
      <w:r w:rsidRPr="00A727EF">
        <w:rPr>
          <w:b w:val="0"/>
          <w:sz w:val="16"/>
          <w:szCs w:val="16"/>
        </w:rPr>
        <w:t>90314-00 [942]</w:t>
      </w:r>
    </w:p>
    <w:p w14:paraId="1847BCFD" w14:textId="77777777" w:rsidR="005B7B55" w:rsidRPr="00A727EF" w:rsidRDefault="005B7B55" w:rsidP="002D2EA8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Проктотомия </w:t>
      </w:r>
      <w:r w:rsidRPr="00A727EF">
        <w:rPr>
          <w:b w:val="0"/>
          <w:sz w:val="16"/>
          <w:szCs w:val="16"/>
        </w:rPr>
        <w:t>90338-00 [930]</w:t>
      </w:r>
    </w:p>
    <w:p w14:paraId="1329F381" w14:textId="77777777" w:rsidR="005B7B55" w:rsidRPr="00A727EF" w:rsidRDefault="005B7B55" w:rsidP="002D2EA8">
      <w:pPr>
        <w:pStyle w:val="body"/>
        <w:rPr>
          <w:b w:val="0"/>
          <w:i/>
          <w:sz w:val="16"/>
          <w:szCs w:val="16"/>
        </w:rPr>
      </w:pPr>
      <w:r w:rsidRPr="00A727EF">
        <w:rPr>
          <w:sz w:val="16"/>
          <w:szCs w:val="16"/>
        </w:rPr>
        <w:t xml:space="preserve">Промиване, измиване </w:t>
      </w:r>
      <w:r w:rsidRPr="00A727EF">
        <w:rPr>
          <w:b w:val="0"/>
          <w:i/>
          <w:sz w:val="16"/>
          <w:szCs w:val="16"/>
        </w:rPr>
        <w:t>— виж Лаваж и Иригация</w:t>
      </w:r>
    </w:p>
    <w:p w14:paraId="4B6F5B2D" w14:textId="77777777" w:rsidR="005B7B55" w:rsidRPr="00A727EF" w:rsidRDefault="005B7B55" w:rsidP="002D2EA8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Проследяване</w:t>
      </w:r>
    </w:p>
    <w:p w14:paraId="0A09B9D9" w14:textId="1115E6A9" w:rsidR="001138D5" w:rsidRPr="00A727EF" w:rsidRDefault="001138D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ефект от имуносупресивна терапия 96111-03 [1915]</w:t>
      </w:r>
    </w:p>
    <w:p w14:paraId="322B6DE9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генетично 96035-00 [1824]</w:t>
      </w:r>
    </w:p>
    <w:p w14:paraId="30FDB748" w14:textId="3A2FB1D4" w:rsidR="00BE619A" w:rsidRDefault="00BE619A" w:rsidP="002D2EA8">
      <w:pPr>
        <w:pStyle w:val="body"/>
        <w:rPr>
          <w:b w:val="0"/>
          <w:bCs/>
          <w:sz w:val="16"/>
          <w:szCs w:val="16"/>
        </w:rPr>
      </w:pPr>
      <w:r w:rsidRPr="00A727EF">
        <w:rPr>
          <w:b w:val="0"/>
          <w:bCs/>
          <w:sz w:val="16"/>
          <w:szCs w:val="16"/>
        </w:rPr>
        <w:t>-</w:t>
      </w:r>
      <w:r w:rsidRPr="00A727EF">
        <w:rPr>
          <w:b w:val="0"/>
          <w:bCs/>
          <w:sz w:val="16"/>
          <w:szCs w:val="16"/>
        </w:rPr>
        <w:tab/>
        <w:t>резултатите от проведената диспансеризация за диспансеризираните от тях лица 96111-14 [1915]</w:t>
      </w:r>
    </w:p>
    <w:p w14:paraId="52C5DA2C" w14:textId="0B0C345F" w:rsidR="00890B94" w:rsidRPr="00890B94" w:rsidRDefault="00890B94" w:rsidP="002D2EA8">
      <w:pPr>
        <w:pStyle w:val="body"/>
        <w:rPr>
          <w:b w:val="0"/>
          <w:bCs/>
          <w:sz w:val="16"/>
          <w:szCs w:val="16"/>
          <w:lang w:val="en-US"/>
        </w:rPr>
      </w:pPr>
      <w:r>
        <w:rPr>
          <w:b w:val="0"/>
          <w:bCs/>
          <w:sz w:val="16"/>
          <w:szCs w:val="16"/>
        </w:rPr>
        <w:t xml:space="preserve">- </w:t>
      </w:r>
      <w:r w:rsidRPr="00890B94">
        <w:rPr>
          <w:b w:val="0"/>
          <w:bCs/>
          <w:sz w:val="16"/>
          <w:szCs w:val="16"/>
          <w:lang w:val="en-US"/>
        </w:rPr>
        <w:t>сърдечно имплантируемо електронно устройство</w:t>
      </w:r>
      <w:r>
        <w:rPr>
          <w:b w:val="0"/>
          <w:bCs/>
          <w:sz w:val="16"/>
          <w:szCs w:val="16"/>
        </w:rPr>
        <w:t xml:space="preserve">, отделечено </w:t>
      </w:r>
      <w:r w:rsidRPr="00890B94">
        <w:rPr>
          <w:b w:val="0"/>
          <w:bCs/>
          <w:sz w:val="16"/>
          <w:szCs w:val="16"/>
          <w:lang w:val="en-US"/>
        </w:rPr>
        <w:t>11613-00</w:t>
      </w:r>
      <w:r>
        <w:rPr>
          <w:b w:val="0"/>
          <w:bCs/>
          <w:sz w:val="16"/>
          <w:szCs w:val="16"/>
        </w:rPr>
        <w:t xml:space="preserve"> </w:t>
      </w:r>
      <w:r>
        <w:rPr>
          <w:b w:val="0"/>
          <w:bCs/>
          <w:sz w:val="16"/>
          <w:szCs w:val="16"/>
          <w:lang w:val="en-US"/>
        </w:rPr>
        <w:t>[</w:t>
      </w:r>
      <w:r w:rsidRPr="00890B94">
        <w:rPr>
          <w:b w:val="0"/>
          <w:bCs/>
          <w:sz w:val="16"/>
          <w:szCs w:val="16"/>
        </w:rPr>
        <w:t>1857</w:t>
      </w:r>
      <w:r>
        <w:rPr>
          <w:b w:val="0"/>
          <w:bCs/>
          <w:sz w:val="16"/>
          <w:szCs w:val="16"/>
          <w:lang w:val="en-US"/>
        </w:rPr>
        <w:t>]</w:t>
      </w:r>
    </w:p>
    <w:p w14:paraId="54C50207" w14:textId="6B7CE22D" w:rsidR="005B7B55" w:rsidRPr="00A727EF" w:rsidRDefault="005B7B55" w:rsidP="002D2EA8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Простатектомия</w:t>
      </w:r>
    </w:p>
    <w:p w14:paraId="24EB97C4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визуална лазер асистирана (</w:t>
      </w:r>
      <w:r w:rsidRPr="00A727EF">
        <w:rPr>
          <w:szCs w:val="16"/>
        </w:rPr>
        <w:t>VLAP</w:t>
      </w:r>
      <w:r w:rsidRPr="00A727EF">
        <w:rPr>
          <w:szCs w:val="16"/>
          <w:lang w:val="bg-BG"/>
        </w:rPr>
        <w:t>) 37207-00 [1166]</w:t>
      </w:r>
    </w:p>
    <w:p w14:paraId="7D2A1024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екстраперитонеална ендоскопска радикална (</w:t>
      </w:r>
      <w:r w:rsidRPr="00A727EF">
        <w:rPr>
          <w:szCs w:val="16"/>
        </w:rPr>
        <w:t>EE</w:t>
      </w:r>
      <w:r w:rsidRPr="00A727EF">
        <w:rPr>
          <w:szCs w:val="16"/>
          <w:lang w:val="bg-BG"/>
        </w:rPr>
        <w:t xml:space="preserve">РП) — </w:t>
      </w:r>
      <w:r w:rsidRPr="00A727EF">
        <w:rPr>
          <w:i/>
          <w:szCs w:val="16"/>
          <w:lang w:val="bg-BG"/>
        </w:rPr>
        <w:t>виж Простатектомия, радикална, лапароскопска</w:t>
      </w:r>
    </w:p>
    <w:p w14:paraId="51BA4264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затворена НКД 37203-06 [1166]</w:t>
      </w:r>
    </w:p>
    <w:p w14:paraId="7191E658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отворена НКД 37200-05 [1167]</w:t>
      </w:r>
    </w:p>
    <w:p w14:paraId="053EAD04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еринеална 37200-05 [1167]</w:t>
      </w:r>
    </w:p>
    <w:p w14:paraId="50802D6C" w14:textId="77777777" w:rsidR="005B7B55" w:rsidRPr="00A727EF" w:rsidRDefault="005B7B55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радикална (тотална) — </w:t>
      </w:r>
      <w:r w:rsidRPr="00A727EF">
        <w:rPr>
          <w:i/>
          <w:szCs w:val="16"/>
          <w:lang w:val="bg-BG"/>
        </w:rPr>
        <w:t>виж Простатектомия, радикална</w:t>
      </w:r>
    </w:p>
    <w:p w14:paraId="605B6033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радикална (тотална)</w:t>
      </w:r>
    </w:p>
    <w:p w14:paraId="63B58BF7" w14:textId="2031EB05" w:rsidR="00A71B6A" w:rsidRPr="00A727EF" w:rsidRDefault="00A71B6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систирана с робот 37775-00 [1166]</w:t>
      </w:r>
    </w:p>
    <w:p w14:paraId="2C8667CF" w14:textId="138EADFD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пароскопска 37209-01 [1166]</w:t>
      </w:r>
    </w:p>
    <w:p w14:paraId="3B493D87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реконструкция на мехурна шийка 37210-01 [1166]</w:t>
      </w:r>
    </w:p>
    <w:p w14:paraId="03CA28E8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тазова лимфаденектомия 37211-01 [1166]</w:t>
      </w:r>
    </w:p>
    <w:p w14:paraId="7D8FFCFB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ворена 37209-00 [1167]</w:t>
      </w:r>
    </w:p>
    <w:p w14:paraId="17E92BF0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реконструкция на мехурна шийка 37210-00 [1167]</w:t>
      </w:r>
    </w:p>
    <w:p w14:paraId="67474850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тазова лимфаденектомия 37211-00 [1167]</w:t>
      </w:r>
    </w:p>
    <w:p w14:paraId="34AE12C2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ретропубична 37200-04 [1167]</w:t>
      </w:r>
    </w:p>
    <w:p w14:paraId="15127352" w14:textId="77777777" w:rsidR="005B7B55" w:rsidRPr="00A727EF" w:rsidRDefault="005B7B55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радикална (тотална)— </w:t>
      </w:r>
      <w:r w:rsidRPr="00A727EF">
        <w:rPr>
          <w:i/>
          <w:szCs w:val="16"/>
          <w:lang w:val="bg-BG"/>
        </w:rPr>
        <w:t>виж Простатектомия, радикална</w:t>
      </w:r>
    </w:p>
    <w:p w14:paraId="7FDED844" w14:textId="2006098C" w:rsidR="005B7B55" w:rsidRPr="00A727EF" w:rsidRDefault="0096453D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робот</w:t>
      </w:r>
      <w:r w:rsidR="005B7B55" w:rsidRPr="00A727EF">
        <w:rPr>
          <w:szCs w:val="16"/>
          <w:lang w:val="bg-BG"/>
        </w:rPr>
        <w:t>-асистирана лапароскопски асистирана (</w:t>
      </w:r>
      <w:r w:rsidR="005B7B55" w:rsidRPr="00A727EF">
        <w:rPr>
          <w:szCs w:val="16"/>
        </w:rPr>
        <w:t>RALRP</w:t>
      </w:r>
      <w:r w:rsidR="005B7B55" w:rsidRPr="00A727EF">
        <w:rPr>
          <w:szCs w:val="16"/>
          <w:lang w:val="bg-BG"/>
        </w:rPr>
        <w:t xml:space="preserve">) — </w:t>
      </w:r>
      <w:r w:rsidR="005B7B55" w:rsidRPr="00A727EF">
        <w:rPr>
          <w:i/>
          <w:szCs w:val="16"/>
          <w:lang w:val="bg-BG"/>
        </w:rPr>
        <w:t>виж Простатектомия, радикална, лапароскопска</w:t>
      </w:r>
    </w:p>
    <w:p w14:paraId="231BB3D9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упрапубична 37200-03 [1167]</w:t>
      </w:r>
    </w:p>
    <w:p w14:paraId="78CF4B25" w14:textId="77777777" w:rsidR="005B7B55" w:rsidRPr="00A727EF" w:rsidRDefault="005B7B55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радикална (тотална)— </w:t>
      </w:r>
      <w:r w:rsidRPr="00A727EF">
        <w:rPr>
          <w:i/>
          <w:szCs w:val="16"/>
          <w:lang w:val="bg-BG"/>
        </w:rPr>
        <w:t>виж Простатектомия, радикална</w:t>
      </w:r>
    </w:p>
    <w:p w14:paraId="4382B6F0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тотална — </w:t>
      </w:r>
      <w:r w:rsidRPr="00A727EF">
        <w:rPr>
          <w:i/>
          <w:szCs w:val="16"/>
          <w:lang w:val="bg-BG"/>
        </w:rPr>
        <w:t>виж Простатектомия, радикална</w:t>
      </w:r>
    </w:p>
    <w:p w14:paraId="08B0EFA1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трансвезикална — </w:t>
      </w:r>
      <w:r w:rsidRPr="00A727EF">
        <w:rPr>
          <w:i/>
          <w:szCs w:val="16"/>
          <w:lang w:val="bg-BG"/>
        </w:rPr>
        <w:t>виж Простатектомия, супрапубична</w:t>
      </w:r>
    </w:p>
    <w:p w14:paraId="06E5B02F" w14:textId="77777777" w:rsidR="005B7B55" w:rsidRPr="00A727EF" w:rsidRDefault="005B7B55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рансперитонеална ендоскопска радикална (</w:t>
      </w:r>
      <w:r w:rsidRPr="00A727EF">
        <w:rPr>
          <w:szCs w:val="16"/>
        </w:rPr>
        <w:t>TLRP</w:t>
      </w:r>
      <w:r w:rsidRPr="00A727EF">
        <w:rPr>
          <w:szCs w:val="16"/>
          <w:lang w:val="bg-BG"/>
        </w:rPr>
        <w:t xml:space="preserve">) — </w:t>
      </w:r>
      <w:r w:rsidRPr="00A727EF">
        <w:rPr>
          <w:i/>
          <w:szCs w:val="16"/>
          <w:lang w:val="bg-BG"/>
        </w:rPr>
        <w:t>виж Простатектомия, радикална, лапароскопска</w:t>
      </w:r>
    </w:p>
    <w:p w14:paraId="34A4B37F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рансректална, използвайки фокусиран ултразвук с висока интензивност (</w:t>
      </w:r>
      <w:r w:rsidRPr="00A727EF">
        <w:rPr>
          <w:szCs w:val="16"/>
        </w:rPr>
        <w:t>HIFUS</w:t>
      </w:r>
      <w:r w:rsidRPr="00A727EF">
        <w:rPr>
          <w:szCs w:val="16"/>
          <w:lang w:val="bg-BG"/>
        </w:rPr>
        <w:t>) 37203-05 [1166]</w:t>
      </w:r>
    </w:p>
    <w:p w14:paraId="2D86E05C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рансуретрално</w:t>
      </w:r>
    </w:p>
    <w:p w14:paraId="2A59FF5E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лектрическо изпаряване 37203-02 [1165]</w:t>
      </w:r>
    </w:p>
    <w:p w14:paraId="59A679BC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глена аблация, (радиофреквентна) (</w:t>
      </w:r>
      <w:r w:rsidRPr="00A727EF">
        <w:rPr>
          <w:szCs w:val="16"/>
        </w:rPr>
        <w:t>TUNA</w:t>
      </w:r>
      <w:r w:rsidRPr="00A727EF">
        <w:rPr>
          <w:szCs w:val="16"/>
          <w:lang w:val="bg-BG"/>
        </w:rPr>
        <w:t>) 37201-00 [1165]</w:t>
      </w:r>
    </w:p>
    <w:p w14:paraId="6299112A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зекция (ендоскопска) (</w:t>
      </w:r>
      <w:r w:rsidRPr="00A727EF">
        <w:rPr>
          <w:szCs w:val="16"/>
        </w:rPr>
        <w:t>T</w:t>
      </w:r>
      <w:r w:rsidRPr="00A727EF">
        <w:rPr>
          <w:szCs w:val="16"/>
          <w:lang w:val="bg-BG"/>
        </w:rPr>
        <w:t>УРП) 37203-00 [1165]</w:t>
      </w:r>
    </w:p>
    <w:p w14:paraId="2534595E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лтразвуково насочена лазер индуцирана (</w:t>
      </w:r>
      <w:r w:rsidRPr="00A727EF">
        <w:rPr>
          <w:szCs w:val="16"/>
        </w:rPr>
        <w:t>TULIP</w:t>
      </w:r>
      <w:r w:rsidRPr="00A727EF">
        <w:rPr>
          <w:szCs w:val="16"/>
          <w:lang w:val="bg-BG"/>
        </w:rPr>
        <w:t>) 37207-00 [1166]</w:t>
      </w:r>
    </w:p>
    <w:p w14:paraId="64552E35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чрез (използвайки)</w:t>
      </w:r>
    </w:p>
    <w:p w14:paraId="32DA96E6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лектрическо изпаряване, трансуретрално 37203-02 [1165]</w:t>
      </w:r>
    </w:p>
    <w:p w14:paraId="06DBC1C3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глена аблация, трансуретрална (радиофреквентна) (</w:t>
      </w:r>
      <w:r w:rsidRPr="00A727EF">
        <w:rPr>
          <w:szCs w:val="16"/>
        </w:rPr>
        <w:t>TUNA</w:t>
      </w:r>
      <w:r w:rsidRPr="00A727EF">
        <w:rPr>
          <w:szCs w:val="16"/>
          <w:lang w:val="bg-BG"/>
        </w:rPr>
        <w:t>) 37201-00 [1165]</w:t>
      </w:r>
    </w:p>
    <w:p w14:paraId="37A4FEE7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риоаблация (криохирургия) (замразяване) 37203-03 [1166]</w:t>
      </w:r>
    </w:p>
    <w:p w14:paraId="4FD3AC13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зер</w:t>
      </w:r>
    </w:p>
    <w:p w14:paraId="067D2BAC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блация, ендоскопска 37207-00 [1166]</w:t>
      </w:r>
    </w:p>
    <w:p w14:paraId="0B012600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изуално, асистирана (ВЛАП) 37207-00 [1166]</w:t>
      </w:r>
    </w:p>
    <w:p w14:paraId="461B9089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ксцизия, ендоскопска 37207-01 [1166]</w:t>
      </w:r>
    </w:p>
    <w:p w14:paraId="2A84BD00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икровълнова термотерапия 37203-04 [1166]</w:t>
      </w:r>
    </w:p>
    <w:p w14:paraId="41536BB0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ермотерапия, микровълнова 37203-04 [1166]</w:t>
      </w:r>
    </w:p>
    <w:p w14:paraId="38570BBD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лтразвук</w:t>
      </w:r>
    </w:p>
    <w:p w14:paraId="7E6A3277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асочвана, лазер индуцирана, трансуретрална (</w:t>
      </w:r>
      <w:r w:rsidRPr="00A727EF">
        <w:rPr>
          <w:szCs w:val="16"/>
        </w:rPr>
        <w:t>TULIP</w:t>
      </w:r>
      <w:r w:rsidRPr="00A727EF">
        <w:rPr>
          <w:szCs w:val="16"/>
          <w:lang w:val="bg-BG"/>
        </w:rPr>
        <w:t>) 37207-00 [1166]</w:t>
      </w:r>
    </w:p>
    <w:p w14:paraId="4B1EF325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окусиран с висока интензивност (</w:t>
      </w:r>
      <w:r w:rsidRPr="00A727EF">
        <w:rPr>
          <w:szCs w:val="16"/>
        </w:rPr>
        <w:t>HIFUS</w:t>
      </w:r>
      <w:r w:rsidRPr="00A727EF">
        <w:rPr>
          <w:szCs w:val="16"/>
          <w:lang w:val="bg-BG"/>
        </w:rPr>
        <w:t>) (транс­рек­тално) 37203-05 [1166]</w:t>
      </w:r>
    </w:p>
    <w:p w14:paraId="7D62AC47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окусиран ултразвук с висока интензивност (ФУВИ) (трансректално) 37203-05 [1166]</w:t>
      </w:r>
    </w:p>
    <w:p w14:paraId="4D7817D4" w14:textId="77777777" w:rsidR="005B7B55" w:rsidRPr="00A727EF" w:rsidRDefault="005B7B55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Montsouris</w:t>
      </w:r>
      <w:r w:rsidRPr="00A727EF">
        <w:rPr>
          <w:szCs w:val="16"/>
          <w:lang w:val="bg-BG"/>
        </w:rPr>
        <w:t xml:space="preserve"> техника</w:t>
      </w:r>
      <w:r w:rsidRPr="00A727EF">
        <w:rPr>
          <w:i/>
          <w:szCs w:val="16"/>
          <w:lang w:val="bg-BG"/>
        </w:rPr>
        <w:t>— виж Простатектомия, радикална, лапароскопска</w:t>
      </w:r>
    </w:p>
    <w:p w14:paraId="1336F98F" w14:textId="77777777" w:rsidR="005B7B55" w:rsidRPr="00A727EF" w:rsidRDefault="005B7B55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Heilbronn</w:t>
      </w:r>
      <w:r w:rsidRPr="00A727EF">
        <w:rPr>
          <w:szCs w:val="16"/>
          <w:lang w:val="bg-BG"/>
        </w:rPr>
        <w:t xml:space="preserve"> техника </w:t>
      </w:r>
      <w:r w:rsidRPr="00A727EF">
        <w:rPr>
          <w:i/>
          <w:szCs w:val="16"/>
          <w:lang w:val="bg-BG"/>
        </w:rPr>
        <w:t>— виж Простатектомия, радикална, лапароскопска</w:t>
      </w:r>
    </w:p>
    <w:p w14:paraId="3F1098C0" w14:textId="77777777" w:rsidR="005B7B55" w:rsidRPr="00A727EF" w:rsidRDefault="005B7B55" w:rsidP="002D2EA8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Простатолитотомия </w:t>
      </w:r>
      <w:r w:rsidRPr="00A727EF">
        <w:rPr>
          <w:b w:val="0"/>
          <w:sz w:val="16"/>
          <w:szCs w:val="16"/>
        </w:rPr>
        <w:t>37212-02 [1161]</w:t>
      </w:r>
    </w:p>
    <w:p w14:paraId="473AED23" w14:textId="604C8AC1" w:rsidR="006D03D3" w:rsidRDefault="006D03D3" w:rsidP="002D2EA8">
      <w:pPr>
        <w:pStyle w:val="body"/>
        <w:rPr>
          <w:sz w:val="16"/>
          <w:szCs w:val="16"/>
        </w:rPr>
      </w:pPr>
      <w:r>
        <w:rPr>
          <w:sz w:val="16"/>
          <w:szCs w:val="16"/>
        </w:rPr>
        <w:t>П</w:t>
      </w:r>
      <w:r w:rsidRPr="006D03D3">
        <w:rPr>
          <w:sz w:val="16"/>
          <w:szCs w:val="16"/>
        </w:rPr>
        <w:t>рофилиране</w:t>
      </w:r>
    </w:p>
    <w:p w14:paraId="6B21856D" w14:textId="65A969E9" w:rsidR="006D03D3" w:rsidRPr="006D03D3" w:rsidRDefault="006D03D3" w:rsidP="002D2EA8">
      <w:pPr>
        <w:pStyle w:val="body"/>
        <w:rPr>
          <w:b w:val="0"/>
          <w:sz w:val="16"/>
          <w:szCs w:val="16"/>
          <w:lang w:val="en-US"/>
        </w:rPr>
      </w:pPr>
      <w:r w:rsidRPr="006D03D3">
        <w:rPr>
          <w:b w:val="0"/>
          <w:sz w:val="16"/>
          <w:szCs w:val="16"/>
        </w:rPr>
        <w:t>-</w:t>
      </w:r>
      <w:r w:rsidRPr="006D03D3">
        <w:rPr>
          <w:b w:val="0"/>
          <w:sz w:val="16"/>
          <w:szCs w:val="16"/>
        </w:rPr>
        <w:tab/>
        <w:t xml:space="preserve"> изчерпателно геномно профилиране (CGP) 91879-01 </w:t>
      </w:r>
      <w:r w:rsidRPr="006D03D3">
        <w:rPr>
          <w:b w:val="0"/>
          <w:sz w:val="16"/>
          <w:szCs w:val="16"/>
          <w:lang w:val="en-US"/>
        </w:rPr>
        <w:t>[1934]</w:t>
      </w:r>
    </w:p>
    <w:p w14:paraId="051A0A05" w14:textId="777F565F" w:rsidR="005B7B55" w:rsidRPr="00A727EF" w:rsidRDefault="005B7B55" w:rsidP="002D2EA8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Профилометрия</w:t>
      </w:r>
    </w:p>
    <w:p w14:paraId="52FF0D20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уретрално налягане (УПН) 11906-00 [1861]</w:t>
      </w:r>
    </w:p>
    <w:p w14:paraId="1DA75E04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38CE8DAE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e</w:t>
      </w:r>
      <w:r w:rsidRPr="00A727EF">
        <w:rPr>
          <w:szCs w:val="16"/>
          <w:lang w:val="bg-BG"/>
        </w:rPr>
        <w:t>лектромиография на уретралния сфинктер 11909-00 [1861]</w:t>
      </w:r>
    </w:p>
    <w:p w14:paraId="671E17F6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088A2AB6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нтрастна микционна цистоуретрография 11919-00 [1860]</w:t>
      </w:r>
    </w:p>
    <w:p w14:paraId="379542A3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цистометрография 11917-00 [1860]</w:t>
      </w:r>
    </w:p>
    <w:p w14:paraId="742A3BBB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цистометрография 11917-00 [1860]</w:t>
      </w:r>
    </w:p>
    <w:p w14:paraId="134270F1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</w:t>
      </w:r>
    </w:p>
    <w:p w14:paraId="76F398B3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руго едновременно измерване(я) 11917-00 [1860]</w:t>
      </w:r>
    </w:p>
    <w:p w14:paraId="7A361258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нтрастна микционна цистоуретрография 11919-00 [1860]</w:t>
      </w:r>
    </w:p>
    <w:p w14:paraId="076ABBF9" w14:textId="77777777" w:rsidR="005B7B55" w:rsidRPr="00A727EF" w:rsidRDefault="005B7B55" w:rsidP="002D2EA8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Процедура при анкилоглосия</w:t>
      </w:r>
    </w:p>
    <w:p w14:paraId="24B9F8A1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френектомия (лигвална) 30278-00 [392]</w:t>
      </w:r>
    </w:p>
    <w:p w14:paraId="0D8402AC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френотомия (лигвална) 30278-02 [390]</w:t>
      </w:r>
    </w:p>
    <w:p w14:paraId="1C672D38" w14:textId="77777777" w:rsidR="005B7B55" w:rsidRPr="00A727EF" w:rsidRDefault="005B7B55" w:rsidP="002D2EA8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Процедура</w:t>
      </w:r>
    </w:p>
    <w:p w14:paraId="7B67936F" w14:textId="686A5512" w:rsidR="005D3D11" w:rsidRDefault="005D3D11" w:rsidP="0008167B">
      <w:pPr>
        <w:pStyle w:val="body1"/>
        <w:widowControl/>
        <w:rPr>
          <w:szCs w:val="16"/>
          <w:lang w:val="bg-BG"/>
        </w:rPr>
      </w:pPr>
      <w:r w:rsidRPr="005D3D11">
        <w:rPr>
          <w:szCs w:val="16"/>
          <w:lang w:val="bg-BG"/>
        </w:rPr>
        <w:t>-</w:t>
      </w:r>
      <w:r w:rsidRPr="005D3D11">
        <w:rPr>
          <w:szCs w:val="16"/>
          <w:lang w:val="bg-BG"/>
        </w:rPr>
        <w:tab/>
      </w:r>
      <w:r>
        <w:rPr>
          <w:szCs w:val="16"/>
          <w:lang w:val="bg-BG"/>
        </w:rPr>
        <w:t>а</w:t>
      </w:r>
      <w:r w:rsidRPr="005D3D11">
        <w:rPr>
          <w:szCs w:val="16"/>
          <w:lang w:val="bg-BG"/>
        </w:rPr>
        <w:t>лвеоларна костна процедура ≤ 8 зъба</w:t>
      </w:r>
      <w:r>
        <w:rPr>
          <w:szCs w:val="16"/>
          <w:lang w:val="bg-BG"/>
        </w:rPr>
        <w:t xml:space="preserve"> </w:t>
      </w:r>
      <w:r w:rsidRPr="005D3D11">
        <w:rPr>
          <w:szCs w:val="16"/>
          <w:lang w:val="bg-BG"/>
        </w:rPr>
        <w:t>97233-00</w:t>
      </w:r>
      <w:r>
        <w:rPr>
          <w:szCs w:val="16"/>
          <w:lang w:val="bg-BG"/>
        </w:rPr>
        <w:t xml:space="preserve"> </w:t>
      </w:r>
      <w:r w:rsidRPr="005D3D11">
        <w:rPr>
          <w:szCs w:val="16"/>
          <w:lang w:val="bg-BG"/>
        </w:rPr>
        <w:t>[</w:t>
      </w:r>
      <w:r>
        <w:rPr>
          <w:szCs w:val="16"/>
          <w:lang w:val="bg-BG"/>
        </w:rPr>
        <w:t>456</w:t>
      </w:r>
      <w:r w:rsidRPr="005D3D11">
        <w:rPr>
          <w:szCs w:val="16"/>
          <w:lang w:val="bg-BG"/>
        </w:rPr>
        <w:t>]</w:t>
      </w:r>
    </w:p>
    <w:p w14:paraId="37B73D28" w14:textId="44F80F16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анус НКД 90316-00 [942]</w:t>
      </w:r>
    </w:p>
    <w:p w14:paraId="0316896F" w14:textId="77777777" w:rsidR="005618C3" w:rsidRPr="00A727EF" w:rsidRDefault="005618C3" w:rsidP="005618C3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а</w:t>
      </w:r>
      <w:r w:rsidRPr="00A727EF">
        <w:rPr>
          <w:szCs w:val="16"/>
        </w:rPr>
        <w:t>o</w:t>
      </w:r>
      <w:r w:rsidRPr="00A727EF">
        <w:rPr>
          <w:szCs w:val="16"/>
          <w:lang w:val="bg-BG"/>
        </w:rPr>
        <w:t>ртна клапа (интраторакално) (без кардиопулмонален байпас) НКД 38456-15 [624]</w:t>
      </w:r>
    </w:p>
    <w:p w14:paraId="12A31077" w14:textId="77777777" w:rsidR="005618C3" w:rsidRPr="00A727EF" w:rsidRDefault="005618C3" w:rsidP="005618C3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кардиопулмонален байпас 38653-04 [624]</w:t>
      </w:r>
    </w:p>
    <w:p w14:paraId="0BB1FD54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апендикс НКД 90311-00 [927]</w:t>
      </w:r>
    </w:p>
    <w:p w14:paraId="4650322B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артерия НКД 90222-00 [720]</w:t>
      </w:r>
    </w:p>
    <w:p w14:paraId="0DA16D5F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езентерика, инфериор НКД 32736-00 [720]</w:t>
      </w:r>
    </w:p>
    <w:p w14:paraId="04ED8F83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ърце (интраторакално) (без кардиопулмонален байпас) НКД 38456-19 [681]</w:t>
      </w:r>
    </w:p>
    <w:p w14:paraId="28A73855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кардиопулмонален байпас 38653-08 [681]</w:t>
      </w:r>
    </w:p>
    <w:p w14:paraId="21237BED" w14:textId="1D3B274C" w:rsidR="005618C3" w:rsidRPr="00A727EF" w:rsidRDefault="005618C3" w:rsidP="005618C3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асистирана с робот </w:t>
      </w:r>
    </w:p>
    <w:p w14:paraId="6955F615" w14:textId="77777777" w:rsidR="005618C3" w:rsidRPr="00A727EF" w:rsidRDefault="005618C3" w:rsidP="005618C3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атка, шийка, и поддържащи структури 90429-00 [1273]</w:t>
      </w:r>
    </w:p>
    <w:p w14:paraId="1707E3EE" w14:textId="2A9E701B" w:rsidR="00A27FA2" w:rsidRPr="00A27FA2" w:rsidRDefault="00A27FA2" w:rsidP="0008167B">
      <w:pPr>
        <w:pStyle w:val="body1"/>
        <w:widowControl/>
        <w:rPr>
          <w:szCs w:val="16"/>
        </w:rPr>
      </w:pPr>
      <w:r>
        <w:rPr>
          <w:szCs w:val="16"/>
        </w:rPr>
        <w:t>-</w:t>
      </w:r>
      <w:r>
        <w:rPr>
          <w:szCs w:val="16"/>
        </w:rPr>
        <w:tab/>
        <w:t>-</w:t>
      </w:r>
      <w:r>
        <w:rPr>
          <w:szCs w:val="16"/>
        </w:rPr>
        <w:tab/>
      </w:r>
      <w:r w:rsidRPr="00A27FA2">
        <w:rPr>
          <w:szCs w:val="16"/>
          <w:lang w:val="bg-BG"/>
        </w:rPr>
        <w:t>с перкутанен достъп</w:t>
      </w:r>
      <w:r>
        <w:rPr>
          <w:szCs w:val="16"/>
        </w:rPr>
        <w:t xml:space="preserve"> </w:t>
      </w:r>
      <w:r w:rsidRPr="00A27FA2">
        <w:rPr>
          <w:szCs w:val="16"/>
        </w:rPr>
        <w:t>38219-00</w:t>
      </w:r>
      <w:r>
        <w:rPr>
          <w:szCs w:val="16"/>
        </w:rPr>
        <w:t>[668]</w:t>
      </w:r>
    </w:p>
    <w:p w14:paraId="3228E102" w14:textId="4924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бронх НКД 90165-00 [547]</w:t>
      </w:r>
    </w:p>
    <w:p w14:paraId="573CBA58" w14:textId="769DBD43" w:rsidR="00D63897" w:rsidRPr="00A727EF" w:rsidRDefault="00D6389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="001D5492" w:rsidRPr="00A727EF">
        <w:rPr>
          <w:szCs w:val="16"/>
          <w:lang w:val="bg-BG"/>
        </w:rPr>
        <w:t>асистирана с робот 38499-00 [547]</w:t>
      </w:r>
    </w:p>
    <w:p w14:paraId="654CD22E" w14:textId="6647900D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раторакално НКД 38456-04 [547]</w:t>
      </w:r>
    </w:p>
    <w:p w14:paraId="4F28215A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бурса НКД 90593-01 [1579]</w:t>
      </w:r>
    </w:p>
    <w:p w14:paraId="51945016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иагностична НКД 90593-00 [1579]</w:t>
      </w:r>
    </w:p>
    <w:p w14:paraId="41D14664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бъбрек НКД 90354-00 [1064]</w:t>
      </w:r>
    </w:p>
    <w:p w14:paraId="14864179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бял дроб</w:t>
      </w:r>
    </w:p>
    <w:p w14:paraId="7D8A7BF2" w14:textId="77777777" w:rsidR="002B3A9A" w:rsidRPr="00A727EF" w:rsidRDefault="002B3A9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ндоскопска обем редуцираща 90168-00 [55</w:t>
      </w:r>
      <w:r w:rsidR="00F71509" w:rsidRPr="00A727EF">
        <w:rPr>
          <w:szCs w:val="16"/>
          <w:lang w:val="bg-BG"/>
        </w:rPr>
        <w:t>1</w:t>
      </w:r>
      <w:r w:rsidRPr="00A727EF">
        <w:rPr>
          <w:szCs w:val="16"/>
          <w:lang w:val="bg-BG"/>
        </w:rPr>
        <w:t>]</w:t>
      </w:r>
    </w:p>
    <w:p w14:paraId="44C1ED92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раторакално НКД 38456-02 [558]</w:t>
      </w:r>
    </w:p>
    <w:p w14:paraId="5EC3E137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вагинална лента за освобождаване от напрежение (при стрес инконтиненция) 35599-00 [1110]</w:t>
      </w:r>
    </w:p>
    <w:p w14:paraId="1BA3D965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зваждане 37340-00 [1110]</w:t>
      </w:r>
    </w:p>
    <w:p w14:paraId="77D7A612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визия 35599-01 [1110]</w:t>
      </w:r>
    </w:p>
    <w:p w14:paraId="270AEB17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вас деференс НКД 30644-12 [1189]</w:t>
      </w:r>
    </w:p>
    <w:p w14:paraId="68E99038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витреозна (око) НКД 90078-00 [208]</w:t>
      </w:r>
    </w:p>
    <w:p w14:paraId="634E9D64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влагалище НКД 90438-00 [1288]</w:t>
      </w:r>
    </w:p>
    <w:p w14:paraId="59F8F87E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вулва НКД 90441-00 [1295]</w:t>
      </w:r>
    </w:p>
    <w:p w14:paraId="3F61DA95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входяща зона на дорзални корени (ВЗДК) (с ламинектомия) 39124-02 [45]</w:t>
      </w:r>
    </w:p>
    <w:p w14:paraId="280B53AE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възстановяване, дефинитивна анастомоза с чревна резекция (при болест на Хиршпрунг) 43993-01 [934]</w:t>
      </w:r>
    </w:p>
    <w:p w14:paraId="559613F9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глаукома НКД 90075-00 [191]</w:t>
      </w:r>
    </w:p>
    <w:p w14:paraId="79892885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илтриране НКД 42746-05 [191]</w:t>
      </w:r>
    </w:p>
    <w:p w14:paraId="1DE47A31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гръбначни (канал) (мозък) (менинги) НКД 90011-01 [59]</w:t>
      </w:r>
    </w:p>
    <w:p w14:paraId="613077A6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e</w:t>
      </w:r>
      <w:r w:rsidRPr="00A727EF">
        <w:rPr>
          <w:szCs w:val="16"/>
          <w:lang w:val="bg-BG"/>
        </w:rPr>
        <w:t>ксцизия НКД 90011-06 [54]</w:t>
      </w:r>
    </w:p>
    <w:p w14:paraId="1B6B10F2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иагностична 90011-00 [59]</w:t>
      </w:r>
    </w:p>
    <w:p w14:paraId="7575CE21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гръдна стена 90175-00 [567]</w:t>
      </w:r>
    </w:p>
    <w:p w14:paraId="4371CD5C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раторакален достъп 38456-03 [567]</w:t>
      </w:r>
    </w:p>
    <w:p w14:paraId="7FE0288C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гърда НКД 90720-00 [1759]</w:t>
      </w:r>
    </w:p>
    <w:p w14:paraId="753CD02A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алвеоларна цепка 52337-00 [1690]</w:t>
      </w:r>
    </w:p>
    <w:p w14:paraId="44A58292" w14:textId="5FCCA29B" w:rsidR="00141088" w:rsidRDefault="00141088" w:rsidP="0008167B">
      <w:pPr>
        <w:pStyle w:val="body1"/>
        <w:widowControl/>
        <w:rPr>
          <w:szCs w:val="16"/>
          <w:lang w:val="bg-BG"/>
        </w:rPr>
      </w:pPr>
      <w:r>
        <w:rPr>
          <w:szCs w:val="16"/>
        </w:rPr>
        <w:t>-</w:t>
      </w:r>
      <w:r>
        <w:rPr>
          <w:szCs w:val="16"/>
        </w:rPr>
        <w:tab/>
      </w:r>
      <w:r>
        <w:rPr>
          <w:szCs w:val="16"/>
          <w:lang w:val="bg-BG"/>
        </w:rPr>
        <w:t>дентална</w:t>
      </w:r>
    </w:p>
    <w:p w14:paraId="48870500" w14:textId="110B2085" w:rsidR="00141088" w:rsidRPr="00141088" w:rsidRDefault="00141088" w:rsidP="0008167B">
      <w:pPr>
        <w:pStyle w:val="body1"/>
        <w:widowControl/>
        <w:rPr>
          <w:szCs w:val="16"/>
        </w:rPr>
      </w:pPr>
      <w:r>
        <w:rPr>
          <w:szCs w:val="16"/>
        </w:rPr>
        <w:t>-</w:t>
      </w:r>
      <w:r>
        <w:rPr>
          <w:szCs w:val="16"/>
        </w:rPr>
        <w:tab/>
        <w:t>-</w:t>
      </w:r>
      <w:r>
        <w:rPr>
          <w:szCs w:val="16"/>
        </w:rPr>
        <w:tab/>
      </w:r>
      <w:r w:rsidRPr="00141088">
        <w:rPr>
          <w:szCs w:val="16"/>
        </w:rPr>
        <w:t>друга</w:t>
      </w:r>
    </w:p>
    <w:p w14:paraId="737B74D5" w14:textId="599F6726" w:rsidR="00C21646" w:rsidRPr="00C21646" w:rsidRDefault="00C21646" w:rsidP="0008167B">
      <w:pPr>
        <w:pStyle w:val="body1"/>
        <w:widowControl/>
        <w:rPr>
          <w:szCs w:val="16"/>
        </w:rPr>
      </w:pPr>
      <w:r>
        <w:rPr>
          <w:szCs w:val="16"/>
        </w:rPr>
        <w:t>-</w:t>
      </w:r>
      <w:r>
        <w:rPr>
          <w:szCs w:val="16"/>
        </w:rPr>
        <w:tab/>
        <w:t>-</w:t>
      </w:r>
      <w:r>
        <w:rPr>
          <w:szCs w:val="16"/>
        </w:rPr>
        <w:tab/>
        <w:t>-</w:t>
      </w:r>
      <w:r>
        <w:rPr>
          <w:szCs w:val="16"/>
        </w:rPr>
        <w:tab/>
      </w:r>
      <w:r w:rsidRPr="00C21646">
        <w:rPr>
          <w:szCs w:val="16"/>
        </w:rPr>
        <w:t>адхезивна</w:t>
      </w:r>
      <w:r>
        <w:rPr>
          <w:szCs w:val="16"/>
        </w:rPr>
        <w:t xml:space="preserve"> </w:t>
      </w:r>
      <w:r w:rsidRPr="00C21646">
        <w:rPr>
          <w:szCs w:val="16"/>
        </w:rPr>
        <w:t>97377-01</w:t>
      </w:r>
      <w:r>
        <w:rPr>
          <w:szCs w:val="16"/>
        </w:rPr>
        <w:t xml:space="preserve"> [466]</w:t>
      </w:r>
    </w:p>
    <w:p w14:paraId="039240A8" w14:textId="3FCE96C9" w:rsidR="00141088" w:rsidRPr="00141088" w:rsidRDefault="00141088" w:rsidP="0008167B">
      <w:pPr>
        <w:pStyle w:val="body1"/>
        <w:widowControl/>
        <w:rPr>
          <w:szCs w:val="16"/>
        </w:rPr>
      </w:pPr>
      <w:r>
        <w:rPr>
          <w:szCs w:val="16"/>
        </w:rPr>
        <w:t>-</w:t>
      </w:r>
      <w:r>
        <w:rPr>
          <w:szCs w:val="16"/>
        </w:rPr>
        <w:tab/>
        <w:t>-</w:t>
      </w:r>
      <w:r>
        <w:rPr>
          <w:szCs w:val="16"/>
        </w:rPr>
        <w:tab/>
        <w:t>-</w:t>
      </w:r>
      <w:r>
        <w:rPr>
          <w:szCs w:val="16"/>
        </w:rPr>
        <w:tab/>
      </w:r>
      <w:r w:rsidRPr="00141088">
        <w:rPr>
          <w:szCs w:val="16"/>
        </w:rPr>
        <w:t>имплантологично лечение, некласифицирани другаде</w:t>
      </w:r>
      <w:r>
        <w:rPr>
          <w:szCs w:val="16"/>
        </w:rPr>
        <w:t xml:space="preserve"> </w:t>
      </w:r>
      <w:r w:rsidRPr="00141088">
        <w:rPr>
          <w:szCs w:val="16"/>
        </w:rPr>
        <w:t>97377-06</w:t>
      </w:r>
      <w:r>
        <w:rPr>
          <w:szCs w:val="16"/>
        </w:rPr>
        <w:t xml:space="preserve"> [461]</w:t>
      </w:r>
    </w:p>
    <w:p w14:paraId="75E64326" w14:textId="4E34555D" w:rsidR="00D46EC1" w:rsidRPr="00D46EC1" w:rsidRDefault="00D46EC1" w:rsidP="00B33BCA">
      <w:pPr>
        <w:pStyle w:val="body1"/>
        <w:widowControl/>
        <w:rPr>
          <w:szCs w:val="16"/>
        </w:rPr>
      </w:pPr>
      <w:r>
        <w:rPr>
          <w:szCs w:val="16"/>
        </w:rPr>
        <w:t>-</w:t>
      </w:r>
      <w:r>
        <w:rPr>
          <w:szCs w:val="16"/>
        </w:rPr>
        <w:tab/>
        <w:t>-</w:t>
      </w:r>
      <w:r>
        <w:rPr>
          <w:szCs w:val="16"/>
        </w:rPr>
        <w:tab/>
        <w:t>-</w:t>
      </w:r>
      <w:r>
        <w:rPr>
          <w:szCs w:val="16"/>
        </w:rPr>
        <w:tab/>
      </w:r>
      <w:r w:rsidRPr="00D46EC1">
        <w:rPr>
          <w:szCs w:val="16"/>
        </w:rPr>
        <w:t>по поправка, свързани с имплант/и</w:t>
      </w:r>
      <w:r>
        <w:rPr>
          <w:szCs w:val="16"/>
        </w:rPr>
        <w:t xml:space="preserve"> </w:t>
      </w:r>
      <w:r w:rsidRPr="00D46EC1">
        <w:rPr>
          <w:szCs w:val="16"/>
        </w:rPr>
        <w:t>97245-02</w:t>
      </w:r>
      <w:r>
        <w:rPr>
          <w:szCs w:val="16"/>
        </w:rPr>
        <w:t xml:space="preserve"> [470[</w:t>
      </w:r>
    </w:p>
    <w:p w14:paraId="35668BCE" w14:textId="77777777" w:rsidR="007D41D5" w:rsidRDefault="007D41D5" w:rsidP="00B33BCA">
      <w:pPr>
        <w:pStyle w:val="body1"/>
        <w:widowControl/>
        <w:rPr>
          <w:szCs w:val="16"/>
          <w:lang w:val="bg-BG"/>
        </w:rPr>
      </w:pPr>
      <w:r>
        <w:rPr>
          <w:szCs w:val="16"/>
          <w:lang w:val="bg-BG"/>
        </w:rPr>
        <w:t>-</w:t>
      </w:r>
      <w:r>
        <w:rPr>
          <w:szCs w:val="16"/>
          <w:lang w:val="bg-BG"/>
        </w:rPr>
        <w:tab/>
        <w:t>-</w:t>
      </w:r>
      <w:r>
        <w:rPr>
          <w:szCs w:val="16"/>
          <w:lang w:val="bg-BG"/>
        </w:rPr>
        <w:tab/>
        <w:t>-</w:t>
      </w:r>
      <w:r>
        <w:rPr>
          <w:szCs w:val="16"/>
          <w:lang w:val="bg-BG"/>
        </w:rPr>
        <w:tab/>
      </w:r>
      <w:r w:rsidRPr="007D41D5">
        <w:rPr>
          <w:szCs w:val="16"/>
          <w:lang w:val="bg-BG"/>
        </w:rPr>
        <w:t>при</w:t>
      </w:r>
    </w:p>
    <w:p w14:paraId="42B4A16B" w14:textId="11CB1075" w:rsidR="007D41D5" w:rsidRPr="007D41D5" w:rsidRDefault="007D41D5" w:rsidP="00B33BCA">
      <w:pPr>
        <w:pStyle w:val="body1"/>
        <w:widowControl/>
        <w:rPr>
          <w:szCs w:val="16"/>
        </w:rPr>
      </w:pPr>
      <w:r>
        <w:rPr>
          <w:szCs w:val="16"/>
          <w:lang w:val="bg-BG"/>
        </w:rPr>
        <w:t>-</w:t>
      </w:r>
      <w:r>
        <w:rPr>
          <w:szCs w:val="16"/>
          <w:lang w:val="bg-BG"/>
        </w:rPr>
        <w:tab/>
        <w:t>-</w:t>
      </w:r>
      <w:r>
        <w:rPr>
          <w:szCs w:val="16"/>
          <w:lang w:val="bg-BG"/>
        </w:rPr>
        <w:tab/>
        <w:t>-</w:t>
      </w:r>
      <w:r>
        <w:rPr>
          <w:szCs w:val="16"/>
          <w:lang w:val="bg-BG"/>
        </w:rPr>
        <w:tab/>
        <w:t>-</w:t>
      </w:r>
      <w:r>
        <w:rPr>
          <w:szCs w:val="16"/>
          <w:lang w:val="bg-BG"/>
        </w:rPr>
        <w:tab/>
      </w:r>
      <w:r w:rsidRPr="007D41D5">
        <w:rPr>
          <w:szCs w:val="16"/>
          <w:lang w:val="bg-BG"/>
        </w:rPr>
        <w:t>лицево-челюстно протезиране</w:t>
      </w:r>
      <w:r>
        <w:rPr>
          <w:szCs w:val="16"/>
          <w:lang w:val="bg-BG"/>
        </w:rPr>
        <w:t xml:space="preserve"> </w:t>
      </w:r>
      <w:r w:rsidRPr="007D41D5">
        <w:rPr>
          <w:szCs w:val="16"/>
          <w:lang w:val="bg-BG"/>
        </w:rPr>
        <w:t>97245-04</w:t>
      </w:r>
      <w:r>
        <w:rPr>
          <w:szCs w:val="16"/>
          <w:lang w:val="bg-BG"/>
        </w:rPr>
        <w:t xml:space="preserve"> </w:t>
      </w:r>
      <w:r>
        <w:rPr>
          <w:szCs w:val="16"/>
        </w:rPr>
        <w:t>[472]</w:t>
      </w:r>
    </w:p>
    <w:p w14:paraId="4019A031" w14:textId="7BC73FC9" w:rsidR="00B33BCA" w:rsidRPr="00B33BCA" w:rsidRDefault="00B33BCA" w:rsidP="00B33BCA">
      <w:pPr>
        <w:pStyle w:val="body1"/>
        <w:widowControl/>
        <w:rPr>
          <w:szCs w:val="16"/>
        </w:rPr>
      </w:pPr>
      <w:r>
        <w:rPr>
          <w:szCs w:val="16"/>
          <w:lang w:val="bg-BG"/>
        </w:rPr>
        <w:t>-</w:t>
      </w:r>
      <w:r>
        <w:rPr>
          <w:szCs w:val="16"/>
          <w:lang w:val="bg-BG"/>
        </w:rPr>
        <w:tab/>
        <w:t>-</w:t>
      </w:r>
      <w:r>
        <w:rPr>
          <w:szCs w:val="16"/>
          <w:lang w:val="bg-BG"/>
        </w:rPr>
        <w:tab/>
        <w:t>-</w:t>
      </w:r>
      <w:r>
        <w:rPr>
          <w:szCs w:val="16"/>
          <w:lang w:val="bg-BG"/>
        </w:rPr>
        <w:tab/>
      </w:r>
      <w:r w:rsidR="007D41D5">
        <w:rPr>
          <w:szCs w:val="16"/>
          <w:lang w:val="bg-BG"/>
        </w:rPr>
        <w:t>-</w:t>
      </w:r>
      <w:r w:rsidR="007D41D5">
        <w:rPr>
          <w:szCs w:val="16"/>
          <w:lang w:val="bg-BG"/>
        </w:rPr>
        <w:tab/>
      </w:r>
      <w:r w:rsidRPr="00B33BCA">
        <w:rPr>
          <w:szCs w:val="16"/>
          <w:lang w:val="bg-BG"/>
        </w:rPr>
        <w:t>неснемаемо протезиране</w:t>
      </w:r>
      <w:r>
        <w:rPr>
          <w:szCs w:val="16"/>
          <w:lang w:val="bg-BG"/>
        </w:rPr>
        <w:t xml:space="preserve"> </w:t>
      </w:r>
      <w:r w:rsidRPr="00B33BCA">
        <w:rPr>
          <w:szCs w:val="16"/>
          <w:lang w:val="bg-BG"/>
        </w:rPr>
        <w:t>97425-01</w:t>
      </w:r>
      <w:r>
        <w:rPr>
          <w:szCs w:val="16"/>
          <w:lang w:val="bg-BG"/>
        </w:rPr>
        <w:t xml:space="preserve"> </w:t>
      </w:r>
      <w:r>
        <w:rPr>
          <w:szCs w:val="16"/>
        </w:rPr>
        <w:t>[469]</w:t>
      </w:r>
    </w:p>
    <w:p w14:paraId="51EA3752" w14:textId="1EC16141" w:rsidR="00D46EC1" w:rsidRPr="00D46EC1" w:rsidRDefault="00D46EC1" w:rsidP="0008167B">
      <w:pPr>
        <w:pStyle w:val="body1"/>
        <w:widowControl/>
        <w:rPr>
          <w:szCs w:val="16"/>
        </w:rPr>
      </w:pPr>
      <w:r>
        <w:rPr>
          <w:szCs w:val="16"/>
        </w:rPr>
        <w:t>-</w:t>
      </w:r>
      <w:r>
        <w:rPr>
          <w:szCs w:val="16"/>
        </w:rPr>
        <w:tab/>
        <w:t>-</w:t>
      </w:r>
      <w:r>
        <w:rPr>
          <w:szCs w:val="16"/>
        </w:rPr>
        <w:tab/>
        <w:t>-</w:t>
      </w:r>
      <w:r>
        <w:rPr>
          <w:szCs w:val="16"/>
        </w:rPr>
        <w:tab/>
      </w:r>
      <w:r w:rsidR="007D41D5">
        <w:rPr>
          <w:szCs w:val="16"/>
          <w:lang w:val="bg-BG"/>
        </w:rPr>
        <w:t>-</w:t>
      </w:r>
      <w:r w:rsidR="007D41D5">
        <w:rPr>
          <w:szCs w:val="16"/>
          <w:lang w:val="bg-BG"/>
        </w:rPr>
        <w:tab/>
      </w:r>
      <w:r w:rsidRPr="00D46EC1">
        <w:rPr>
          <w:szCs w:val="16"/>
        </w:rPr>
        <w:t>протезиране върху импланти</w:t>
      </w:r>
      <w:r>
        <w:rPr>
          <w:szCs w:val="16"/>
        </w:rPr>
        <w:t xml:space="preserve"> </w:t>
      </w:r>
      <w:r w:rsidRPr="00D46EC1">
        <w:rPr>
          <w:szCs w:val="16"/>
        </w:rPr>
        <w:t>97245-03</w:t>
      </w:r>
      <w:r>
        <w:rPr>
          <w:szCs w:val="16"/>
        </w:rPr>
        <w:t xml:space="preserve"> [470]</w:t>
      </w:r>
    </w:p>
    <w:p w14:paraId="1AE406FD" w14:textId="0318CEB0" w:rsidR="00381B33" w:rsidRPr="00381B33" w:rsidRDefault="007D41D5" w:rsidP="0008167B">
      <w:pPr>
        <w:pStyle w:val="body1"/>
        <w:widowControl/>
        <w:rPr>
          <w:szCs w:val="16"/>
        </w:rPr>
      </w:pPr>
      <w:r>
        <w:rPr>
          <w:szCs w:val="16"/>
          <w:lang w:val="bg-BG"/>
        </w:rPr>
        <w:t>-</w:t>
      </w:r>
      <w:r>
        <w:rPr>
          <w:szCs w:val="16"/>
          <w:lang w:val="bg-BG"/>
        </w:rPr>
        <w:tab/>
      </w:r>
      <w:r w:rsidR="00381B33">
        <w:rPr>
          <w:szCs w:val="16"/>
          <w:lang w:val="bg-BG"/>
        </w:rPr>
        <w:t>-</w:t>
      </w:r>
      <w:r w:rsidR="00381B33">
        <w:rPr>
          <w:szCs w:val="16"/>
          <w:lang w:val="bg-BG"/>
        </w:rPr>
        <w:tab/>
        <w:t>-</w:t>
      </w:r>
      <w:r w:rsidR="00381B33">
        <w:rPr>
          <w:szCs w:val="16"/>
          <w:lang w:val="bg-BG"/>
        </w:rPr>
        <w:tab/>
        <w:t>-</w:t>
      </w:r>
      <w:r w:rsidR="00381B33">
        <w:rPr>
          <w:szCs w:val="16"/>
          <w:lang w:val="bg-BG"/>
        </w:rPr>
        <w:tab/>
      </w:r>
      <w:r w:rsidR="00381B33" w:rsidRPr="00381B33">
        <w:rPr>
          <w:szCs w:val="16"/>
          <w:lang w:val="bg-BG"/>
        </w:rPr>
        <w:t>снемаемо протезиране</w:t>
      </w:r>
      <w:r w:rsidR="00381B33">
        <w:rPr>
          <w:szCs w:val="16"/>
          <w:lang w:val="bg-BG"/>
        </w:rPr>
        <w:t xml:space="preserve"> </w:t>
      </w:r>
      <w:r w:rsidR="00381B33" w:rsidRPr="00381B33">
        <w:rPr>
          <w:szCs w:val="16"/>
          <w:lang w:val="bg-BG"/>
        </w:rPr>
        <w:t>97425-03</w:t>
      </w:r>
      <w:r w:rsidR="00381B33">
        <w:rPr>
          <w:szCs w:val="16"/>
          <w:lang w:val="bg-BG"/>
        </w:rPr>
        <w:t xml:space="preserve"> </w:t>
      </w:r>
      <w:r w:rsidR="00381B33">
        <w:rPr>
          <w:szCs w:val="16"/>
        </w:rPr>
        <w:t>[471]</w:t>
      </w:r>
    </w:p>
    <w:p w14:paraId="3A353CC7" w14:textId="0A622DD0" w:rsidR="008C201C" w:rsidRPr="008C201C" w:rsidRDefault="008C201C" w:rsidP="0008167B">
      <w:pPr>
        <w:pStyle w:val="body1"/>
        <w:widowControl/>
        <w:rPr>
          <w:szCs w:val="16"/>
        </w:rPr>
      </w:pPr>
      <w:r>
        <w:rPr>
          <w:szCs w:val="16"/>
          <w:lang w:val="bg-BG"/>
        </w:rPr>
        <w:t>-</w:t>
      </w:r>
      <w:r>
        <w:rPr>
          <w:szCs w:val="16"/>
          <w:lang w:val="bg-BG"/>
        </w:rPr>
        <w:tab/>
        <w:t>-</w:t>
      </w:r>
      <w:r>
        <w:rPr>
          <w:szCs w:val="16"/>
          <w:lang w:val="bg-BG"/>
        </w:rPr>
        <w:tab/>
        <w:t>-</w:t>
      </w:r>
      <w:r w:rsidRPr="008C201C">
        <w:rPr>
          <w:szCs w:val="16"/>
          <w:lang w:val="bg-BG"/>
        </w:rPr>
        <w:tab/>
      </w:r>
      <w:r w:rsidR="007D41D5">
        <w:rPr>
          <w:szCs w:val="16"/>
          <w:lang w:val="bg-BG"/>
        </w:rPr>
        <w:t>-</w:t>
      </w:r>
      <w:r w:rsidR="007D41D5">
        <w:rPr>
          <w:szCs w:val="16"/>
          <w:lang w:val="bg-BG"/>
        </w:rPr>
        <w:tab/>
      </w:r>
      <w:r w:rsidRPr="008C201C">
        <w:rPr>
          <w:szCs w:val="16"/>
          <w:lang w:val="bg-BG"/>
        </w:rPr>
        <w:t>протетични възстановителни процедури, некласифицирани другаде</w:t>
      </w:r>
      <w:r>
        <w:rPr>
          <w:szCs w:val="16"/>
          <w:lang w:val="bg-BG"/>
        </w:rPr>
        <w:t xml:space="preserve"> </w:t>
      </w:r>
      <w:r w:rsidRPr="008C201C">
        <w:rPr>
          <w:szCs w:val="16"/>
          <w:lang w:val="bg-BG"/>
        </w:rPr>
        <w:t>97377-02</w:t>
      </w:r>
      <w:r>
        <w:rPr>
          <w:szCs w:val="16"/>
          <w:lang w:val="bg-BG"/>
        </w:rPr>
        <w:t xml:space="preserve"> </w:t>
      </w:r>
      <w:r>
        <w:rPr>
          <w:szCs w:val="16"/>
        </w:rPr>
        <w:t>[468]</w:t>
      </w:r>
    </w:p>
    <w:p w14:paraId="4677B1D9" w14:textId="2690E2B1" w:rsidR="00EA2140" w:rsidRPr="00B33BCA" w:rsidRDefault="00EA2140" w:rsidP="0008167B">
      <w:pPr>
        <w:pStyle w:val="body1"/>
        <w:widowControl/>
        <w:rPr>
          <w:szCs w:val="16"/>
        </w:rPr>
      </w:pPr>
      <w:r>
        <w:rPr>
          <w:szCs w:val="16"/>
          <w:lang w:val="bg-BG"/>
        </w:rPr>
        <w:t>-</w:t>
      </w:r>
      <w:r>
        <w:rPr>
          <w:szCs w:val="16"/>
          <w:lang w:val="bg-BG"/>
        </w:rPr>
        <w:tab/>
        <w:t>-</w:t>
      </w:r>
      <w:r>
        <w:rPr>
          <w:szCs w:val="16"/>
          <w:lang w:val="bg-BG"/>
        </w:rPr>
        <w:tab/>
        <w:t>-</w:t>
      </w:r>
      <w:r>
        <w:rPr>
          <w:szCs w:val="16"/>
          <w:lang w:val="bg-BG"/>
        </w:rPr>
        <w:tab/>
      </w:r>
      <w:r w:rsidRPr="00EA2140">
        <w:rPr>
          <w:szCs w:val="16"/>
          <w:lang w:val="bg-BG"/>
        </w:rPr>
        <w:t>спешн</w:t>
      </w:r>
      <w:r>
        <w:rPr>
          <w:szCs w:val="16"/>
          <w:lang w:val="bg-BG"/>
        </w:rPr>
        <w:t>а</w:t>
      </w:r>
      <w:r w:rsidRPr="00EA2140">
        <w:rPr>
          <w:szCs w:val="16"/>
          <w:lang w:val="bg-BG"/>
        </w:rPr>
        <w:t>, неотложн</w:t>
      </w:r>
      <w:r>
        <w:rPr>
          <w:szCs w:val="16"/>
          <w:lang w:val="bg-BG"/>
        </w:rPr>
        <w:t>а</w:t>
      </w:r>
      <w:r w:rsidRPr="00EA2140">
        <w:rPr>
          <w:szCs w:val="16"/>
          <w:lang w:val="bg-BG"/>
        </w:rPr>
        <w:t xml:space="preserve"> или палиативн</w:t>
      </w:r>
      <w:r>
        <w:rPr>
          <w:szCs w:val="16"/>
          <w:lang w:val="bg-BG"/>
        </w:rPr>
        <w:t>а</w:t>
      </w:r>
      <w:r w:rsidR="00B33BCA">
        <w:rPr>
          <w:szCs w:val="16"/>
        </w:rPr>
        <w:t xml:space="preserve"> </w:t>
      </w:r>
      <w:r w:rsidR="00B33BCA" w:rsidRPr="00B33BCA">
        <w:rPr>
          <w:szCs w:val="16"/>
        </w:rPr>
        <w:t>97911-04</w:t>
      </w:r>
      <w:r w:rsidR="00B33BCA">
        <w:rPr>
          <w:szCs w:val="16"/>
        </w:rPr>
        <w:t xml:space="preserve"> [464]</w:t>
      </w:r>
    </w:p>
    <w:p w14:paraId="17A7C262" w14:textId="665B73C5" w:rsidR="00141088" w:rsidRDefault="00141088" w:rsidP="0008167B">
      <w:pPr>
        <w:pStyle w:val="body1"/>
        <w:widowControl/>
        <w:rPr>
          <w:szCs w:val="16"/>
        </w:rPr>
      </w:pPr>
      <w:r>
        <w:rPr>
          <w:szCs w:val="16"/>
        </w:rPr>
        <w:t>-</w:t>
      </w:r>
      <w:r>
        <w:rPr>
          <w:szCs w:val="16"/>
        </w:rPr>
        <w:tab/>
        <w:t>-</w:t>
      </w:r>
      <w:r>
        <w:rPr>
          <w:szCs w:val="16"/>
        </w:rPr>
        <w:tab/>
        <w:t>-</w:t>
      </w:r>
      <w:r>
        <w:rPr>
          <w:szCs w:val="16"/>
        </w:rPr>
        <w:tab/>
      </w:r>
      <w:r w:rsidRPr="00141088">
        <w:rPr>
          <w:szCs w:val="16"/>
          <w:lang w:val="bg-BG"/>
        </w:rPr>
        <w:t>хирургична имплантологична</w:t>
      </w:r>
      <w:r>
        <w:rPr>
          <w:szCs w:val="16"/>
          <w:lang w:val="bg-BG"/>
        </w:rPr>
        <w:t xml:space="preserve"> </w:t>
      </w:r>
      <w:r w:rsidRPr="00141088">
        <w:rPr>
          <w:szCs w:val="16"/>
          <w:lang w:val="bg-BG"/>
        </w:rPr>
        <w:t>97377-08</w:t>
      </w:r>
      <w:r>
        <w:rPr>
          <w:szCs w:val="16"/>
          <w:lang w:val="bg-BG"/>
        </w:rPr>
        <w:t xml:space="preserve"> </w:t>
      </w:r>
      <w:r>
        <w:rPr>
          <w:szCs w:val="16"/>
        </w:rPr>
        <w:t>[461]</w:t>
      </w:r>
    </w:p>
    <w:p w14:paraId="5D752727" w14:textId="41619703" w:rsidR="0046668C" w:rsidRDefault="0046668C" w:rsidP="0008167B">
      <w:pPr>
        <w:pStyle w:val="body1"/>
        <w:widowControl/>
        <w:rPr>
          <w:szCs w:val="16"/>
        </w:rPr>
      </w:pPr>
      <w:r>
        <w:rPr>
          <w:szCs w:val="16"/>
          <w:lang w:val="bg-BG"/>
        </w:rPr>
        <w:t>-</w:t>
      </w:r>
      <w:r>
        <w:rPr>
          <w:szCs w:val="16"/>
          <w:lang w:val="bg-BG"/>
        </w:rPr>
        <w:tab/>
        <w:t>-</w:t>
      </w:r>
      <w:r>
        <w:rPr>
          <w:szCs w:val="16"/>
          <w:lang w:val="bg-BG"/>
        </w:rPr>
        <w:tab/>
      </w:r>
      <w:r w:rsidRPr="0046668C">
        <w:rPr>
          <w:szCs w:val="16"/>
          <w:lang w:val="bg-BG"/>
        </w:rPr>
        <w:t>по поддръжка на имплантна протезна конструкция</w:t>
      </w:r>
      <w:r>
        <w:rPr>
          <w:szCs w:val="16"/>
          <w:lang w:val="bg-BG"/>
        </w:rPr>
        <w:t xml:space="preserve"> </w:t>
      </w:r>
      <w:r w:rsidRPr="0046668C">
        <w:rPr>
          <w:szCs w:val="16"/>
          <w:lang w:val="bg-BG"/>
        </w:rPr>
        <w:t>97670-00</w:t>
      </w:r>
      <w:r w:rsidRPr="0046668C">
        <w:rPr>
          <w:szCs w:val="16"/>
          <w:lang w:val="bg-BG"/>
        </w:rPr>
        <w:tab/>
      </w:r>
      <w:r>
        <w:rPr>
          <w:szCs w:val="16"/>
          <w:lang w:val="bg-BG"/>
        </w:rPr>
        <w:t xml:space="preserve"> </w:t>
      </w:r>
      <w:r>
        <w:rPr>
          <w:szCs w:val="16"/>
        </w:rPr>
        <w:t>[470]</w:t>
      </w:r>
    </w:p>
    <w:p w14:paraId="57EB30D8" w14:textId="610768DA" w:rsidR="0046668C" w:rsidRPr="0046668C" w:rsidRDefault="0046668C" w:rsidP="0008167B">
      <w:pPr>
        <w:pStyle w:val="body1"/>
        <w:widowControl/>
        <w:rPr>
          <w:szCs w:val="16"/>
        </w:rPr>
      </w:pPr>
      <w:r>
        <w:rPr>
          <w:szCs w:val="16"/>
        </w:rPr>
        <w:t>-</w:t>
      </w:r>
      <w:r>
        <w:rPr>
          <w:szCs w:val="16"/>
        </w:rPr>
        <w:tab/>
        <w:t>-</w:t>
      </w:r>
      <w:r>
        <w:rPr>
          <w:szCs w:val="16"/>
        </w:rPr>
        <w:tab/>
      </w:r>
      <w:r w:rsidRPr="0046668C">
        <w:rPr>
          <w:szCs w:val="16"/>
        </w:rPr>
        <w:t>по поставяне или подмяна на временна или постоянна имплантна надстройка</w:t>
      </w:r>
      <w:r>
        <w:rPr>
          <w:szCs w:val="16"/>
        </w:rPr>
        <w:t xml:space="preserve"> </w:t>
      </w:r>
      <w:r w:rsidRPr="0046668C">
        <w:rPr>
          <w:szCs w:val="16"/>
        </w:rPr>
        <w:t>97664-02</w:t>
      </w:r>
      <w:r>
        <w:rPr>
          <w:szCs w:val="16"/>
        </w:rPr>
        <w:t xml:space="preserve"> [470]</w:t>
      </w:r>
    </w:p>
    <w:p w14:paraId="147CD5AB" w14:textId="6637419D" w:rsidR="00FD5EA7" w:rsidRPr="00FD5EA7" w:rsidRDefault="00FD5EA7" w:rsidP="0008167B">
      <w:pPr>
        <w:pStyle w:val="body1"/>
        <w:widowControl/>
        <w:rPr>
          <w:szCs w:val="16"/>
        </w:rPr>
      </w:pPr>
      <w:r>
        <w:rPr>
          <w:szCs w:val="16"/>
        </w:rPr>
        <w:t>-</w:t>
      </w:r>
      <w:r>
        <w:rPr>
          <w:szCs w:val="16"/>
        </w:rPr>
        <w:tab/>
        <w:t>-</w:t>
      </w:r>
      <w:r>
        <w:rPr>
          <w:szCs w:val="16"/>
        </w:rPr>
        <w:tab/>
      </w:r>
      <w:r w:rsidRPr="00FD5EA7">
        <w:rPr>
          <w:szCs w:val="16"/>
        </w:rPr>
        <w:t>по управление на меките тъкани при възстановително и протетично лечение</w:t>
      </w:r>
      <w:r>
        <w:rPr>
          <w:szCs w:val="16"/>
        </w:rPr>
        <w:t xml:space="preserve"> </w:t>
      </w:r>
      <w:r w:rsidRPr="00FD5EA7">
        <w:rPr>
          <w:szCs w:val="16"/>
        </w:rPr>
        <w:t>97565-00</w:t>
      </w:r>
      <w:r>
        <w:rPr>
          <w:szCs w:val="16"/>
        </w:rPr>
        <w:t xml:space="preserve"> [475]</w:t>
      </w:r>
    </w:p>
    <w:p w14:paraId="5FB0C934" w14:textId="65449E61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диагностична НКД 92204-00 [1866]</w:t>
      </w:r>
    </w:p>
    <w:p w14:paraId="1C23CAA0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диафрагма 90175-02 [567]</w:t>
      </w:r>
    </w:p>
    <w:p w14:paraId="242123D5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раторакално 38456-03 [567]</w:t>
      </w:r>
    </w:p>
    <w:p w14:paraId="266875B3" w14:textId="77777777" w:rsidR="005B7B55" w:rsidRPr="00A727EF" w:rsidRDefault="005B7B55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дупликация (киста) </w:t>
      </w:r>
      <w:r w:rsidRPr="00A727EF">
        <w:rPr>
          <w:i/>
          <w:szCs w:val="16"/>
          <w:lang w:val="bg-BG"/>
        </w:rPr>
        <w:t>— виж Възстановяване, киста</w:t>
      </w:r>
    </w:p>
    <w:p w14:paraId="10782D45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евстахиева тръба (ухо) НКД 90113-00 [316]</w:t>
      </w:r>
    </w:p>
    <w:p w14:paraId="6D6D705A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език НКД 90137-00 [394]</w:t>
      </w:r>
    </w:p>
    <w:p w14:paraId="1A7C270E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екстраокуларен мускул (сухожилие) НКД 90081-00 [220]</w:t>
      </w:r>
    </w:p>
    <w:p w14:paraId="27F30F64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епидидим НКД 30644-12 [1189]</w:t>
      </w:r>
    </w:p>
    <w:p w14:paraId="32A237DC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жлъчен мехур НКД 90322-00 [973]</w:t>
      </w:r>
    </w:p>
    <w:p w14:paraId="1445C62C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жлъчен тракт НКД 90323-00 [973]</w:t>
      </w:r>
    </w:p>
    <w:p w14:paraId="53D031E4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за</w:t>
      </w:r>
    </w:p>
    <w:p w14:paraId="7516E299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плазия, на радиус (централизация) 50399-00 [1438]</w:t>
      </w:r>
    </w:p>
    <w:p w14:paraId="0A000192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лефароптоза</w:t>
      </w:r>
    </w:p>
    <w:p w14:paraId="3D48E66D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ъзстановяване (чрез) 45623-05 [1677]</w:t>
      </w:r>
    </w:p>
    <w:p w14:paraId="30BCB9C4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пецифична техника НКД 45623-05 [1677]</w:t>
      </w:r>
    </w:p>
    <w:p w14:paraId="532F69B2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арзална техника 45623-04 [1677]</w:t>
      </w:r>
    </w:p>
    <w:p w14:paraId="5CF6B52B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ехника с мускул леватор НКД 45623-03 [1677]</w:t>
      </w:r>
    </w:p>
    <w:p w14:paraId="7F9114D9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изтегляне или резекция 45623-02 [1677]</w:t>
      </w:r>
    </w:p>
    <w:p w14:paraId="7BD9CE0D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визия 45625-00 [1687]</w:t>
      </w:r>
    </w:p>
    <w:p w14:paraId="6DC2C76D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ехника челен мускул (с)</w:t>
      </w:r>
    </w:p>
    <w:p w14:paraId="6469806E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ицев слинг 45623-01 [1677]</w:t>
      </w:r>
    </w:p>
    <w:p w14:paraId="3E70E217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шев 45623-00 [1677]</w:t>
      </w:r>
    </w:p>
    <w:p w14:paraId="0B9E55F0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визия шевове на леватор след предишна корекция на блефароптоза 45625-00 [1687]</w:t>
      </w:r>
    </w:p>
    <w:p w14:paraId="545399E6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операция, чрез</w:t>
      </w:r>
    </w:p>
    <w:p w14:paraId="2643F1DC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пецифична техника НКД 45624-05 [1688]</w:t>
      </w:r>
    </w:p>
    <w:p w14:paraId="17A24E94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арзална техника 45624-04 [1688]</w:t>
      </w:r>
    </w:p>
    <w:p w14:paraId="48AD4C72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ехника с мускул леватор 45624-03 [1688]</w:t>
      </w:r>
    </w:p>
    <w:p w14:paraId="3B5A9299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изтегляне или резекция 45624-02 [1688]</w:t>
      </w:r>
    </w:p>
    <w:p w14:paraId="1CB6C19D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ехника челен мускул (с)</w:t>
      </w:r>
    </w:p>
    <w:p w14:paraId="2A2E6932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ицев слинг 45624-01 [1688]</w:t>
      </w:r>
    </w:p>
    <w:p w14:paraId="51866FBD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шев 45624-00 [1688]</w:t>
      </w:r>
    </w:p>
    <w:p w14:paraId="2D7997ED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олестно напълняване</w:t>
      </w:r>
    </w:p>
    <w:p w14:paraId="2CC63903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</w:t>
      </w:r>
    </w:p>
    <w:p w14:paraId="4B8600BB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жлъчно-панкреатично разклонение (</w:t>
      </w:r>
      <w:r w:rsidRPr="00A727EF">
        <w:rPr>
          <w:szCs w:val="16"/>
        </w:rPr>
        <w:t>o</w:t>
      </w:r>
      <w:r w:rsidRPr="00A727EF">
        <w:rPr>
          <w:szCs w:val="16"/>
          <w:lang w:val="bg-BG"/>
        </w:rPr>
        <w:t>творено) 30512-02 [889]</w:t>
      </w:r>
    </w:p>
    <w:p w14:paraId="6ED6DB33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пароскопски 30512-01 [889]</w:t>
      </w:r>
    </w:p>
    <w:p w14:paraId="43A4287E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зпълване (солево) 14215-00 [889]</w:t>
      </w:r>
    </w:p>
    <w:p w14:paraId="0BB23215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ента, стомашна (пригодяема) (закрепяща) 30511-00 [889]</w:t>
      </w:r>
    </w:p>
    <w:p w14:paraId="4E380DF8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пароскопски 30511-01 [889]</w:t>
      </w:r>
    </w:p>
    <w:p w14:paraId="577CC1BA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визия 14215-00 [889]</w:t>
      </w:r>
    </w:p>
    <w:p w14:paraId="6820E638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ПСЛ (лапароскопски пригодима стомашна лента) 30511-01 [889]</w:t>
      </w:r>
    </w:p>
    <w:p w14:paraId="512CD087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ставяне на стомашен мехур (балон) 90950-00 [889]</w:t>
      </w:r>
    </w:p>
    <w:p w14:paraId="3F48B13F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крепяне 30511-00 [889]</w:t>
      </w:r>
    </w:p>
    <w:p w14:paraId="62C48E6F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томашен байпас (гастродуоденостомия) гастроен­те­ро­стомия) (гастройеюностомия) 30512-00 [889]</w:t>
      </w:r>
    </w:p>
    <w:p w14:paraId="29991C48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визия 30514-00 [889]</w:t>
      </w:r>
    </w:p>
    <w:p w14:paraId="71DEB578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елофарингеална недостатъчност</w:t>
      </w:r>
    </w:p>
    <w:p w14:paraId="07E4A918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арингеално ламбо (платн</w:t>
      </w:r>
      <w:r w:rsidRPr="00A727EF">
        <w:rPr>
          <w:szCs w:val="16"/>
        </w:rPr>
        <w:t>o</w:t>
      </w:r>
      <w:r w:rsidRPr="00A727EF">
        <w:rPr>
          <w:szCs w:val="16"/>
          <w:lang w:val="bg-BG"/>
        </w:rPr>
        <w:t>) 45716-01 [1681]</w:t>
      </w:r>
    </w:p>
    <w:p w14:paraId="6A37B1CB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арингопластика 45716-00 [1681]</w:t>
      </w:r>
    </w:p>
    <w:p w14:paraId="75AC9BCC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ъзстановяване на отделен уретер (</w:t>
      </w:r>
      <w:r w:rsidRPr="00A727EF">
        <w:rPr>
          <w:szCs w:val="16"/>
        </w:rPr>
        <w:t>o</w:t>
      </w:r>
      <w:r w:rsidRPr="00A727EF">
        <w:rPr>
          <w:szCs w:val="16"/>
          <w:lang w:val="bg-BG"/>
        </w:rPr>
        <w:t>творено) 36573-01 [1079]</w:t>
      </w:r>
    </w:p>
    <w:p w14:paraId="79E1E641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лапароскопия 36573-00 [1079]</w:t>
      </w:r>
    </w:p>
    <w:p w14:paraId="6A4B4346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астросхиза</w:t>
      </w:r>
    </w:p>
    <w:p w14:paraId="6460B16A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2-ри етап (със затваряне) (с изваждане на протеза) 43867-01 [1003]</w:t>
      </w:r>
    </w:p>
    <w:p w14:paraId="6C83194E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ървична</w:t>
      </w:r>
    </w:p>
    <w:p w14:paraId="7C6EB174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ключващ кожата 43864-00 [1003]</w:t>
      </w:r>
    </w:p>
    <w:p w14:paraId="3D9AB38A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мускули и фасция 43864-01 [1003]</w:t>
      </w:r>
    </w:p>
    <w:p w14:paraId="72E68D78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ъс създаване на джоб (протезен) (еластичен) (</w:t>
      </w:r>
      <w:r w:rsidRPr="00A727EF">
        <w:rPr>
          <w:szCs w:val="16"/>
        </w:rPr>
        <w:t>silo</w:t>
      </w:r>
      <w:r w:rsidRPr="00A727EF">
        <w:rPr>
          <w:szCs w:val="16"/>
          <w:lang w:val="bg-BG"/>
        </w:rPr>
        <w:t>) 43867-00 [1003]</w:t>
      </w:r>
    </w:p>
    <w:p w14:paraId="11CE3AB8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исплазия, радиална (централизация) 50399-00 [1438]</w:t>
      </w:r>
    </w:p>
    <w:p w14:paraId="2FAF5DB7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истироидна очна увреда, чрез декомпресия на орбитата [227]</w:t>
      </w:r>
    </w:p>
    <w:p w14:paraId="75AB0A26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зваждане на интраорбитална мастна тъкан (пери­бул­барно) (ретробулбарно) 42545-01 [224]</w:t>
      </w:r>
    </w:p>
    <w:p w14:paraId="3DB13763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вентрация (пликиране на диафрагма) 43915-00 [566]</w:t>
      </w:r>
    </w:p>
    <w:p w14:paraId="52A693E0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зична връзка</w:t>
      </w:r>
    </w:p>
    <w:p w14:paraId="5B83DA15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ренектомия 30278-00 [392]</w:t>
      </w:r>
    </w:p>
    <w:p w14:paraId="6C522C12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ренотомия 30278-02 [390]</w:t>
      </w:r>
    </w:p>
    <w:p w14:paraId="2771A394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ктропион</w:t>
      </w:r>
    </w:p>
    <w:p w14:paraId="4D9D341D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ъзстановяване на тарзоконюнктивален диамант 45626-01 [239]</w:t>
      </w:r>
    </w:p>
    <w:p w14:paraId="22E52417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ъзстановяване на долни ретрактори 42866-01 [239]</w:t>
      </w:r>
    </w:p>
    <w:p w14:paraId="4BA63AE1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дебеляване или скъсяване 42866-00 [239]</w:t>
      </w:r>
    </w:p>
    <w:p w14:paraId="432DB03E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аутеризация 42581-00 [239]</w:t>
      </w:r>
    </w:p>
    <w:p w14:paraId="4ACF0095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линовидна резекция 45626-01 [239]</w:t>
      </w:r>
    </w:p>
    <w:p w14:paraId="0256279A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ехника на шиене 45626-00 [239]</w:t>
      </w:r>
    </w:p>
    <w:p w14:paraId="3E39FFC2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нтропион</w:t>
      </w:r>
    </w:p>
    <w:p w14:paraId="521593E3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ъзстановяване на долни ретрактори 42866-01 [239]</w:t>
      </w:r>
    </w:p>
    <w:p w14:paraId="20D75737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дебеляване или скъсяване 42866-00 [239]</w:t>
      </w:r>
    </w:p>
    <w:p w14:paraId="0039941A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аутеризация 42581-01 [239]</w:t>
      </w:r>
    </w:p>
    <w:p w14:paraId="3BF368FC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линовидна резекция 45626-01 [239]</w:t>
      </w:r>
    </w:p>
    <w:p w14:paraId="040F6697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ехника на шиене 45626-00 [239]</w:t>
      </w:r>
    </w:p>
    <w:p w14:paraId="5DDF64F4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писпадия (един етап) 37836-00 [1199]</w:t>
      </w:r>
    </w:p>
    <w:p w14:paraId="5E30C406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торично възстановяване 37842-00 [1199]</w:t>
      </w:r>
    </w:p>
    <w:p w14:paraId="0FDCFCCA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уретерна реимплантация 37842-01 [1199]</w:t>
      </w:r>
    </w:p>
    <w:p w14:paraId="2BDA865C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тадиино възстановяване</w:t>
      </w:r>
    </w:p>
    <w:p w14:paraId="79613B01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1-ви стадии 37836-00 [1199]</w:t>
      </w:r>
    </w:p>
    <w:p w14:paraId="22218F6C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2-ри стадии 37839-00 [1199]</w:t>
      </w:r>
    </w:p>
    <w:p w14:paraId="6E44A4A0" w14:textId="1CBC4904" w:rsidR="003C1CB8" w:rsidRDefault="003C1CB8" w:rsidP="0008167B">
      <w:pPr>
        <w:pStyle w:val="body1"/>
        <w:widowControl/>
        <w:rPr>
          <w:szCs w:val="16"/>
          <w:lang w:val="bg-BG"/>
        </w:rPr>
      </w:pPr>
      <w:r>
        <w:rPr>
          <w:szCs w:val="16"/>
          <w:lang w:val="bg-BG"/>
        </w:rPr>
        <w:t>-</w:t>
      </w:r>
      <w:r>
        <w:rPr>
          <w:szCs w:val="16"/>
          <w:lang w:val="bg-BG"/>
        </w:rPr>
        <w:tab/>
        <w:t>-</w:t>
      </w:r>
      <w:r>
        <w:rPr>
          <w:szCs w:val="16"/>
          <w:lang w:val="bg-BG"/>
        </w:rPr>
        <w:tab/>
      </w:r>
      <w:r w:rsidRPr="003C1CB8">
        <w:rPr>
          <w:szCs w:val="16"/>
          <w:lang w:val="bg-BG"/>
        </w:rPr>
        <w:t>изолиране и предпазване на съдово-нервен сноп от увреда</w:t>
      </w:r>
      <w:r>
        <w:rPr>
          <w:szCs w:val="16"/>
          <w:lang w:val="bg-BG"/>
        </w:rPr>
        <w:t xml:space="preserve"> </w:t>
      </w:r>
      <w:r w:rsidRPr="003C1CB8">
        <w:rPr>
          <w:szCs w:val="16"/>
          <w:lang w:val="bg-BG"/>
        </w:rPr>
        <w:t>97389-01</w:t>
      </w:r>
      <w:r>
        <w:rPr>
          <w:szCs w:val="16"/>
          <w:lang w:val="bg-BG"/>
        </w:rPr>
        <w:t xml:space="preserve"> </w:t>
      </w:r>
      <w:r w:rsidRPr="003C1CB8">
        <w:rPr>
          <w:szCs w:val="16"/>
          <w:lang w:val="bg-BG"/>
        </w:rPr>
        <w:t>[</w:t>
      </w:r>
      <w:r>
        <w:rPr>
          <w:szCs w:val="16"/>
          <w:lang w:val="bg-BG"/>
        </w:rPr>
        <w:t>45</w:t>
      </w:r>
      <w:r w:rsidRPr="003C1CB8">
        <w:rPr>
          <w:szCs w:val="16"/>
          <w:lang w:val="bg-BG"/>
        </w:rPr>
        <w:t>9]</w:t>
      </w:r>
    </w:p>
    <w:p w14:paraId="7C87F806" w14:textId="6D9AFF65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мпотенция</w:t>
      </w:r>
    </w:p>
    <w:p w14:paraId="0742FD90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жектиране (изследване) (лечение) 37415-00 [1192]</w:t>
      </w:r>
    </w:p>
    <w:p w14:paraId="300628B3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игиране на вени (кавернозни) (до фасция на Бук) 37420-00 [1195]</w:t>
      </w:r>
    </w:p>
    <w:p w14:paraId="77541505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фекция на черепа</w:t>
      </w:r>
    </w:p>
    <w:p w14:paraId="6FB75148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раниектомия 39906-00 [13]</w:t>
      </w:r>
    </w:p>
    <w:p w14:paraId="66B629B8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арпал тунел (</w:t>
      </w:r>
      <w:r w:rsidRPr="00A727EF">
        <w:rPr>
          <w:szCs w:val="16"/>
        </w:rPr>
        <w:t>o</w:t>
      </w:r>
      <w:r w:rsidRPr="00A727EF">
        <w:rPr>
          <w:szCs w:val="16"/>
          <w:lang w:val="bg-BG"/>
        </w:rPr>
        <w:t>творено) 39331-01 [76]</w:t>
      </w:r>
    </w:p>
    <w:p w14:paraId="756B6DB4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e</w:t>
      </w:r>
      <w:r w:rsidRPr="00A727EF">
        <w:rPr>
          <w:szCs w:val="16"/>
          <w:lang w:val="bg-BG"/>
        </w:rPr>
        <w:t>ндоскопски 39331-00 [76]</w:t>
      </w:r>
    </w:p>
    <w:p w14:paraId="355C87E1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мпартмънт синдром</w:t>
      </w:r>
    </w:p>
    <w:p w14:paraId="39D59563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екомпресивна фасциотомия</w:t>
      </w:r>
    </w:p>
    <w:p w14:paraId="51D0B7DA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асец</w:t>
      </w:r>
    </w:p>
    <w:p w14:paraId="4F2A0B93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стър (травматичен) 47975-01 [1497]</w:t>
      </w:r>
    </w:p>
    <w:p w14:paraId="1B0AD707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роничен 47978-01 [1497]</w:t>
      </w:r>
    </w:p>
    <w:p w14:paraId="09E7EC1B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едмишница</w:t>
      </w:r>
    </w:p>
    <w:p w14:paraId="21598301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стър (травматичен) 47975-00 [1423]</w:t>
      </w:r>
    </w:p>
    <w:p w14:paraId="020383E0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роничен 47978-00 [1423]</w:t>
      </w:r>
    </w:p>
    <w:p w14:paraId="5BE6D8ED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контрактура на </w:t>
      </w:r>
      <w:r w:rsidRPr="00A727EF">
        <w:rPr>
          <w:szCs w:val="16"/>
        </w:rPr>
        <w:t>Dupuytren</w:t>
      </w:r>
    </w:p>
    <w:p w14:paraId="421CF0EA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Z</w:t>
      </w:r>
      <w:r w:rsidRPr="00A727EF">
        <w:rPr>
          <w:szCs w:val="16"/>
          <w:lang w:val="bg-BG"/>
        </w:rPr>
        <w:t>-пластика 46384-00 [1467]</w:t>
      </w:r>
    </w:p>
    <w:p w14:paraId="6B53124D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ъзстановяване с ламбо (платн</w:t>
      </w:r>
      <w:r w:rsidRPr="00A727EF">
        <w:rPr>
          <w:szCs w:val="16"/>
        </w:rPr>
        <w:t>o</w:t>
      </w:r>
      <w:r w:rsidRPr="00A727EF">
        <w:rPr>
          <w:szCs w:val="16"/>
          <w:lang w:val="bg-BG"/>
        </w:rPr>
        <w:t>), локално 46384-00 [1467]</w:t>
      </w:r>
    </w:p>
    <w:p w14:paraId="6CF2173F" w14:textId="77777777" w:rsidR="005B7B55" w:rsidRPr="00A727EF" w:rsidRDefault="005B7B55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палмарна фасциектомия — </w:t>
      </w:r>
      <w:r w:rsidRPr="00A727EF">
        <w:rPr>
          <w:i/>
          <w:szCs w:val="16"/>
          <w:lang w:val="bg-BG"/>
        </w:rPr>
        <w:t>виж блокове [1440], [1447] и [1471]</w:t>
      </w:r>
    </w:p>
    <w:p w14:paraId="1E72AEB8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нтрол на слюноотделянето 30255-00 [397]</w:t>
      </w:r>
    </w:p>
    <w:p w14:paraId="30A592CD" w14:textId="77777777" w:rsidR="005B7B55" w:rsidRPr="00A727EF" w:rsidRDefault="005B7B55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краниостеноза </w:t>
      </w:r>
      <w:r w:rsidRPr="00A727EF">
        <w:rPr>
          <w:i/>
          <w:szCs w:val="16"/>
          <w:lang w:val="bg-BG"/>
        </w:rPr>
        <w:t>— виж Процедура, за, краниостеноза</w:t>
      </w:r>
    </w:p>
    <w:p w14:paraId="5AFD80A9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раниостеноза (1 шев) 40115-00 [1718]</w:t>
      </w:r>
    </w:p>
    <w:p w14:paraId="4A3DCA75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≥ 2 шева 40118-00 [1718]</w:t>
      </w:r>
    </w:p>
    <w:p w14:paraId="3F8CB608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</w:t>
      </w:r>
    </w:p>
    <w:p w14:paraId="14302E58" w14:textId="77777777" w:rsidR="005B7B55" w:rsidRPr="00A727EF" w:rsidRDefault="005B7B55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изтегляне на челна кост — </w:t>
      </w:r>
      <w:r w:rsidRPr="00A727EF">
        <w:rPr>
          <w:i/>
          <w:szCs w:val="16"/>
          <w:lang w:val="bg-BG"/>
        </w:rPr>
        <w:t>виж Изместване напред (проксимализация), кост, фронтална</w:t>
      </w:r>
    </w:p>
    <w:p w14:paraId="176EACDB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цялостна реконструкция на черепния свод 45785-03 [1717]</w:t>
      </w:r>
    </w:p>
    <w:p w14:paraId="0BE9FA98" w14:textId="77777777" w:rsidR="005B7B55" w:rsidRPr="00A727EF" w:rsidRDefault="005B7B55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кривогледство </w:t>
      </w:r>
      <w:r w:rsidRPr="00A727EF">
        <w:rPr>
          <w:i/>
          <w:szCs w:val="16"/>
          <w:lang w:val="bg-BG"/>
        </w:rPr>
        <w:t>— виж Процедура, за, страбизъм</w:t>
      </w:r>
    </w:p>
    <w:p w14:paraId="2A3F5311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езия на входяща зона на дорзални корени (ВЗДК) (с ламинектомия) 39124-02 [45]</w:t>
      </w:r>
    </w:p>
    <w:p w14:paraId="5A626F58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езия на шийно-черепен преход (трансорален достъп) 40315-00 [59]</w:t>
      </w:r>
    </w:p>
    <w:p w14:paraId="0D565757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уксация на рамо, повтаряща се (предна) (</w:t>
      </w:r>
      <w:r w:rsidRPr="00A727EF">
        <w:rPr>
          <w:szCs w:val="16"/>
        </w:rPr>
        <w:t>o</w:t>
      </w:r>
      <w:r w:rsidRPr="00A727EF">
        <w:rPr>
          <w:szCs w:val="16"/>
          <w:lang w:val="bg-BG"/>
        </w:rPr>
        <w:t>творено) (задна) 48930-00 [1404]</w:t>
      </w:r>
    </w:p>
    <w:p w14:paraId="44616C50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a</w:t>
      </w:r>
      <w:r w:rsidRPr="00A727EF">
        <w:rPr>
          <w:szCs w:val="16"/>
          <w:lang w:val="bg-BG"/>
        </w:rPr>
        <w:t>ртроскопски 48957-00 [1404]</w:t>
      </w:r>
    </w:p>
    <w:p w14:paraId="68850C61" w14:textId="77777777" w:rsidR="005B7B55" w:rsidRPr="00A727EF" w:rsidRDefault="005B7B55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недесцендирал тестис — </w:t>
      </w:r>
      <w:r w:rsidRPr="00A727EF">
        <w:rPr>
          <w:i/>
          <w:szCs w:val="16"/>
          <w:lang w:val="bg-BG"/>
        </w:rPr>
        <w:t>виж Орхидопексия</w:t>
      </w:r>
    </w:p>
    <w:p w14:paraId="5338E4D7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едостатъчност, велофарингеална</w:t>
      </w:r>
    </w:p>
    <w:p w14:paraId="48AFF2C2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арингеално ламбо (платн</w:t>
      </w:r>
      <w:r w:rsidRPr="00A727EF">
        <w:rPr>
          <w:szCs w:val="16"/>
        </w:rPr>
        <w:t>o</w:t>
      </w:r>
      <w:r w:rsidRPr="00A727EF">
        <w:rPr>
          <w:szCs w:val="16"/>
          <w:lang w:val="bg-BG"/>
        </w:rPr>
        <w:t>) 45716-01 [1681]</w:t>
      </w:r>
    </w:p>
    <w:p w14:paraId="2100D079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арингопластика 45716-00 [1681]</w:t>
      </w:r>
    </w:p>
    <w:p w14:paraId="374A7D30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неправилна ротация на червата (Лад </w:t>
      </w:r>
      <w:r w:rsidRPr="00A727EF">
        <w:rPr>
          <w:szCs w:val="16"/>
        </w:rPr>
        <w:t>o</w:t>
      </w:r>
      <w:r w:rsidRPr="00A727EF">
        <w:rPr>
          <w:szCs w:val="16"/>
          <w:lang w:val="bg-BG"/>
        </w:rPr>
        <w:t>перация) 43801-00 [916]</w:t>
      </w:r>
    </w:p>
    <w:p w14:paraId="3FB15C00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естабилност на рамо (предна) (многопосочна) (</w:t>
      </w:r>
      <w:r w:rsidRPr="00A727EF">
        <w:rPr>
          <w:szCs w:val="16"/>
        </w:rPr>
        <w:t>o</w:t>
      </w:r>
      <w:r w:rsidRPr="00A727EF">
        <w:rPr>
          <w:szCs w:val="16"/>
          <w:lang w:val="bg-BG"/>
        </w:rPr>
        <w:t>творено) (задна) 48930-00 [1404]</w:t>
      </w:r>
    </w:p>
    <w:p w14:paraId="1223435F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a</w:t>
      </w:r>
      <w:r w:rsidRPr="00A727EF">
        <w:rPr>
          <w:szCs w:val="16"/>
          <w:lang w:val="bg-BG"/>
        </w:rPr>
        <w:t>ртроскопски 48957-00 [1404]</w:t>
      </w:r>
    </w:p>
    <w:p w14:paraId="6DDC3F0B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истагъм (</w:t>
      </w:r>
      <w:r w:rsidRPr="00A727EF">
        <w:rPr>
          <w:szCs w:val="16"/>
        </w:rPr>
        <w:t>Anderson</w:t>
      </w:r>
      <w:r w:rsidRPr="00A727EF">
        <w:rPr>
          <w:szCs w:val="16"/>
          <w:lang w:val="bg-BG"/>
        </w:rPr>
        <w:t>-</w:t>
      </w:r>
      <w:r w:rsidRPr="00A727EF">
        <w:rPr>
          <w:szCs w:val="16"/>
        </w:rPr>
        <w:t>Kestenbaum</w:t>
      </w:r>
      <w:r w:rsidRPr="00A727EF">
        <w:rPr>
          <w:szCs w:val="16"/>
          <w:lang w:val="bg-BG"/>
        </w:rPr>
        <w:t>)</w:t>
      </w:r>
    </w:p>
    <w:p w14:paraId="356B774B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ключващ</w:t>
      </w:r>
    </w:p>
    <w:p w14:paraId="76CC3A1B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1 око</w:t>
      </w:r>
    </w:p>
    <w:p w14:paraId="13DE110D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1 или 2 мускула 42833-00 [216]</w:t>
      </w:r>
    </w:p>
    <w:p w14:paraId="4940E149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вторна (реоперация)</w:t>
      </w:r>
    </w:p>
    <w:p w14:paraId="590F84E2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2-ра процедура 42833-02 [219]</w:t>
      </w:r>
    </w:p>
    <w:p w14:paraId="4369CA5D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3-та или последваща процедура 42836-00 [219]</w:t>
      </w:r>
    </w:p>
    <w:p w14:paraId="4C8519B7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3 или повече мускули 42839-00 [216]</w:t>
      </w:r>
    </w:p>
    <w:p w14:paraId="293869B5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вторна (реоперация)</w:t>
      </w:r>
    </w:p>
    <w:p w14:paraId="743C11A1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2-ра процедура 42839-02 [219]</w:t>
      </w:r>
    </w:p>
    <w:p w14:paraId="3F7D3544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3-та или последваща процедура 42842-00 [219]</w:t>
      </w:r>
    </w:p>
    <w:p w14:paraId="41713B35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ете очи</w:t>
      </w:r>
    </w:p>
    <w:p w14:paraId="2FF9415D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1 или 2 мускула 42833-01 [216]</w:t>
      </w:r>
    </w:p>
    <w:p w14:paraId="084D4FDA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вторна (реоперация)</w:t>
      </w:r>
    </w:p>
    <w:p w14:paraId="18FD011D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2-ра процедура 42833-03 [219]</w:t>
      </w:r>
    </w:p>
    <w:p w14:paraId="3D2081BD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3-та или последваща процедура 42836-01 [219]</w:t>
      </w:r>
    </w:p>
    <w:p w14:paraId="231DFF16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3 или повече мускули 42839-01 [216]</w:t>
      </w:r>
    </w:p>
    <w:p w14:paraId="50CFB726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вторна (реоперация)</w:t>
      </w:r>
    </w:p>
    <w:p w14:paraId="4BB20392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2-ра процедура 42839-03 [219]</w:t>
      </w:r>
    </w:p>
    <w:p w14:paraId="073FDEEB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3-та или последваща процедура 42842-01 [219]</w:t>
      </w:r>
    </w:p>
    <w:p w14:paraId="38579FE9" w14:textId="77777777" w:rsidR="005B7B55" w:rsidRPr="00A727EF" w:rsidRDefault="005B7B55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обущарски гръден кош — </w:t>
      </w:r>
      <w:r w:rsidRPr="00A727EF">
        <w:rPr>
          <w:i/>
          <w:szCs w:val="16"/>
          <w:lang w:val="bg-BG"/>
        </w:rPr>
        <w:t>виж Възстановяване, пектус деформация</w:t>
      </w:r>
    </w:p>
    <w:p w14:paraId="149E6C83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рбитална дистопия</w:t>
      </w:r>
    </w:p>
    <w:p w14:paraId="1CB5A047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рекция (</w:t>
      </w:r>
      <w:r w:rsidRPr="00A727EF">
        <w:rPr>
          <w:szCs w:val="16"/>
        </w:rPr>
        <w:t>e</w:t>
      </w:r>
      <w:r w:rsidRPr="00A727EF">
        <w:rPr>
          <w:szCs w:val="16"/>
          <w:lang w:val="bg-BG"/>
        </w:rPr>
        <w:t>кстракраниална) (субкраниална) 45779-00 [1711]</w:t>
      </w:r>
    </w:p>
    <w:p w14:paraId="7ED29097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ракраниална 45776-00 [1711]</w:t>
      </w:r>
    </w:p>
    <w:p w14:paraId="6F01F806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арализа на лицев нерв (слабост)</w:t>
      </w:r>
    </w:p>
    <w:p w14:paraId="3994F218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e</w:t>
      </w:r>
      <w:r w:rsidRPr="00A727EF">
        <w:rPr>
          <w:szCs w:val="16"/>
          <w:lang w:val="bg-BG"/>
        </w:rPr>
        <w:t>ксцизия на тъкан 45581-00 [1692]</w:t>
      </w:r>
    </w:p>
    <w:p w14:paraId="22185C8F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1BA3ABA0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ермодеза 45581-01 [1692]</w:t>
      </w:r>
    </w:p>
    <w:p w14:paraId="70FBCC26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ускулен трансфер 45578-00 [1692]</w:t>
      </w:r>
    </w:p>
    <w:p w14:paraId="06D3C266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убкутанна пликация 45581-01 [1692]</w:t>
      </w:r>
    </w:p>
    <w:p w14:paraId="04D56873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успензия 45581-01 [1692]</w:t>
      </w:r>
    </w:p>
    <w:p w14:paraId="0A14A965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асциален графт 45575-00 [1692]</w:t>
      </w:r>
    </w:p>
    <w:p w14:paraId="55B34236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асциодеза 45581-01 [1692]</w:t>
      </w:r>
    </w:p>
    <w:p w14:paraId="58FFE623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с еквиноварус (клубфут)</w:t>
      </w:r>
    </w:p>
    <w:p w14:paraId="6C2CA25B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свобождаване (едностранно) 50321-00 [1546]</w:t>
      </w:r>
    </w:p>
    <w:p w14:paraId="075D6E81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устранно 50327-00 [1546]</w:t>
      </w:r>
    </w:p>
    <w:p w14:paraId="2664FEA4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визия на освобождаваща процедура (едностранно) 50324-00 [1546]</w:t>
      </w:r>
    </w:p>
    <w:p w14:paraId="0B89A0C3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устранно 50324-01 [1546]</w:t>
      </w:r>
    </w:p>
    <w:p w14:paraId="39E921BF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по </w:t>
      </w:r>
      <w:r w:rsidRPr="00A727EF">
        <w:rPr>
          <w:szCs w:val="16"/>
        </w:rPr>
        <w:t>de</w:t>
      </w:r>
      <w:r w:rsidRPr="00A727EF">
        <w:rPr>
          <w:szCs w:val="16"/>
          <w:lang w:val="bg-BG"/>
        </w:rPr>
        <w:t xml:space="preserve"> </w:t>
      </w:r>
      <w:r w:rsidRPr="00A727EF">
        <w:rPr>
          <w:szCs w:val="16"/>
        </w:rPr>
        <w:t>Quervain</w:t>
      </w:r>
      <w:r w:rsidRPr="00A727EF">
        <w:rPr>
          <w:szCs w:val="16"/>
          <w:lang w:val="bg-BG"/>
        </w:rPr>
        <w:t>-тендосиновиит (освобождаване сухожилна обвивка на ръка) 46363-00 [1440]</w:t>
      </w:r>
    </w:p>
    <w:p w14:paraId="3FC06C1C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екъсване на бременност</w:t>
      </w:r>
    </w:p>
    <w:p w14:paraId="54005233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акуум кюретаж 35640-03 [1265]</w:t>
      </w:r>
    </w:p>
    <w:p w14:paraId="2B5E5B2D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илатация</w:t>
      </w:r>
    </w:p>
    <w:p w14:paraId="5DDC8F5C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</w:t>
      </w:r>
    </w:p>
    <w:p w14:paraId="7174973B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e</w:t>
      </w:r>
      <w:r w:rsidRPr="00A727EF">
        <w:rPr>
          <w:szCs w:val="16"/>
          <w:lang w:val="bg-BG"/>
        </w:rPr>
        <w:t>вакуация (</w:t>
      </w:r>
      <w:r w:rsidRPr="00A727EF">
        <w:rPr>
          <w:szCs w:val="16"/>
        </w:rPr>
        <w:t>D</w:t>
      </w:r>
      <w:r w:rsidRPr="00A727EF">
        <w:rPr>
          <w:szCs w:val="16"/>
          <w:lang w:val="bg-BG"/>
        </w:rPr>
        <w:t>&amp;</w:t>
      </w:r>
      <w:r w:rsidRPr="00A727EF">
        <w:rPr>
          <w:szCs w:val="16"/>
        </w:rPr>
        <w:t>E</w:t>
      </w:r>
      <w:r w:rsidRPr="00A727EF">
        <w:rPr>
          <w:szCs w:val="16"/>
          <w:lang w:val="bg-BG"/>
        </w:rPr>
        <w:t>) 35643-03 [1265]</w:t>
      </w:r>
    </w:p>
    <w:p w14:paraId="20DAB855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юретаж на матката (остър) 35640-00 [1265]</w:t>
      </w:r>
    </w:p>
    <w:p w14:paraId="01DE5F23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спирация 35640-03 [1265]</w:t>
      </w:r>
    </w:p>
    <w:p w14:paraId="4AF4756A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апизъм</w:t>
      </w:r>
    </w:p>
    <w:p w14:paraId="1F494A17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спирация на пениса 37393-01 [1193]</w:t>
      </w:r>
    </w:p>
    <w:p w14:paraId="59AC1205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жектиране 37415-00 [1192]</w:t>
      </w:r>
    </w:p>
    <w:p w14:paraId="393C3677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шънт (грануларно пробиване кавернозоспонгиозно) 37393-00 [1193]</w:t>
      </w:r>
    </w:p>
    <w:p w14:paraId="5602353E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анастомоза 37396-00 [1202]</w:t>
      </w:r>
    </w:p>
    <w:p w14:paraId="2DC16657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олапс</w:t>
      </w:r>
    </w:p>
    <w:p w14:paraId="6F7FD0C6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a</w:t>
      </w:r>
      <w:r w:rsidRPr="00A727EF">
        <w:rPr>
          <w:szCs w:val="16"/>
          <w:lang w:val="bg-BG"/>
        </w:rPr>
        <w:t>норектален</w:t>
      </w:r>
    </w:p>
    <w:p w14:paraId="15792C7A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ставяне на анален шев (</w:t>
      </w:r>
      <w:r w:rsidRPr="00A727EF">
        <w:rPr>
          <w:szCs w:val="16"/>
        </w:rPr>
        <w:t>Thiersch</w:t>
      </w:r>
      <w:r w:rsidRPr="00A727EF">
        <w:rPr>
          <w:szCs w:val="16"/>
          <w:lang w:val="bg-BG"/>
        </w:rPr>
        <w:t xml:space="preserve"> тел) 32120-00 [929]</w:t>
      </w:r>
    </w:p>
    <w:p w14:paraId="64ABF133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ктална (мукоза)</w:t>
      </w:r>
    </w:p>
    <w:p w14:paraId="33512A2A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жектиране (периректално) (склерозиращ агент) (суб­му­козно) 32132-01 [929]</w:t>
      </w:r>
    </w:p>
    <w:p w14:paraId="4BCB51AB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игиране,гумена лента 32135-02 [931]</w:t>
      </w:r>
    </w:p>
    <w:p w14:paraId="5208E0BE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амаление на ректална мукоза (чрез ексцизия) 32111-00 [933]</w:t>
      </w:r>
    </w:p>
    <w:p w14:paraId="39A2A7C6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ъчно 90313-01 [940]</w:t>
      </w:r>
    </w:p>
    <w:p w14:paraId="300B2D19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ставяне на анален шев (</w:t>
      </w:r>
      <w:r w:rsidRPr="00A727EF">
        <w:rPr>
          <w:szCs w:val="16"/>
        </w:rPr>
        <w:t>Thiersch</w:t>
      </w:r>
      <w:r w:rsidRPr="00A727EF">
        <w:rPr>
          <w:szCs w:val="16"/>
          <w:lang w:val="bg-BG"/>
        </w:rPr>
        <w:t xml:space="preserve"> тел) 32120-00 [929]</w:t>
      </w:r>
    </w:p>
    <w:p w14:paraId="37CDED93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емахване (каутеризация) (криотерапия) (инфра­чер­вена терапия) 32135-03 [931]</w:t>
      </w:r>
    </w:p>
    <w:p w14:paraId="722003E8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процедура на </w:t>
      </w:r>
      <w:r w:rsidRPr="00A727EF">
        <w:rPr>
          <w:szCs w:val="16"/>
        </w:rPr>
        <w:t>Delorme</w:t>
      </w:r>
      <w:r w:rsidRPr="00A727EF">
        <w:rPr>
          <w:szCs w:val="16"/>
          <w:lang w:val="bg-BG"/>
        </w:rPr>
        <w:t xml:space="preserve"> (мукозна ексцизия и пликация на ректален мускул) 32111-00 [933]</w:t>
      </w:r>
    </w:p>
    <w:p w14:paraId="5142BD83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ктопексия, коремна 32117-00 [940]</w:t>
      </w:r>
    </w:p>
    <w:p w14:paraId="086D2987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ъчно намаляване 90313-01 [940]</w:t>
      </w:r>
    </w:p>
    <w:p w14:paraId="5EDED8D6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азово дъно 35577-00 [1283]</w:t>
      </w:r>
    </w:p>
    <w:p w14:paraId="26317DCF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ретра (</w:t>
      </w:r>
      <w:r w:rsidRPr="00A727EF">
        <w:rPr>
          <w:szCs w:val="16"/>
        </w:rPr>
        <w:t>e</w:t>
      </w:r>
      <w:r w:rsidRPr="00A727EF">
        <w:rPr>
          <w:szCs w:val="16"/>
          <w:lang w:val="bg-BG"/>
        </w:rPr>
        <w:t>ксцизия) 37369-00 [1118]</w:t>
      </w:r>
    </w:p>
    <w:p w14:paraId="53B42F89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омяна на пола</w:t>
      </w:r>
    </w:p>
    <w:p w14:paraId="42908398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нис НКД 90405-00 [1202]</w:t>
      </w:r>
    </w:p>
    <w:p w14:paraId="3D153C7B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ъст-нокът 49848-01 [1548]</w:t>
      </w:r>
    </w:p>
    <w:p w14:paraId="72BE017D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трешна фиксация 49851-01 [1548]</w:t>
      </w:r>
    </w:p>
    <w:p w14:paraId="7E4C0B32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ъст-чукче 49848-00 [1548]</w:t>
      </w:r>
    </w:p>
    <w:p w14:paraId="465687DB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трешна фиксация 49851-00 [1548]</w:t>
      </w:r>
    </w:p>
    <w:p w14:paraId="00A6BECB" w14:textId="77777777" w:rsidR="005B7B55" w:rsidRPr="00A727EF" w:rsidRDefault="005B7B55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псевдоартроза — </w:t>
      </w:r>
      <w:r w:rsidRPr="00A727EF">
        <w:rPr>
          <w:i/>
          <w:szCs w:val="16"/>
          <w:lang w:val="bg-BG"/>
        </w:rPr>
        <w:t>виж също Ексцизия, лезия(и), кост</w:t>
      </w:r>
    </w:p>
    <w:p w14:paraId="17F22A3F" w14:textId="77777777" w:rsidR="005B7B55" w:rsidRPr="00A727EF" w:rsidRDefault="005B7B55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i/>
          <w:szCs w:val="16"/>
          <w:lang w:val="bg-BG"/>
        </w:rPr>
        <w:t>-</w:t>
      </w:r>
      <w:r w:rsidRPr="00A727EF">
        <w:rPr>
          <w:i/>
          <w:szCs w:val="16"/>
          <w:lang w:val="bg-BG"/>
        </w:rPr>
        <w:tab/>
        <w:t>-</w:t>
      </w:r>
      <w:r w:rsidRPr="00A727EF">
        <w:rPr>
          <w:i/>
          <w:szCs w:val="16"/>
          <w:lang w:val="bg-BG"/>
        </w:rPr>
        <w:tab/>
        <w:t>-</w:t>
      </w:r>
      <w:r w:rsidRPr="00A727EF">
        <w:rPr>
          <w:i/>
          <w:szCs w:val="16"/>
          <w:lang w:val="bg-BG"/>
        </w:rPr>
        <w:tab/>
        <w:t>вродена, на тибия</w:t>
      </w:r>
    </w:p>
    <w:p w14:paraId="404B64B7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резекция с вътрешна фиксация 50354-00 [1504]</w:t>
      </w:r>
    </w:p>
    <w:p w14:paraId="27639DCE" w14:textId="77777777" w:rsidR="005B7B55" w:rsidRPr="00A727EF" w:rsidRDefault="005B7B55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костен графт на фаланга или метакарпална кост на ръка </w:t>
      </w:r>
      <w:r w:rsidRPr="00A727EF">
        <w:rPr>
          <w:i/>
          <w:szCs w:val="16"/>
          <w:lang w:val="bg-BG"/>
        </w:rPr>
        <w:t>— виж блок [1461]</w:t>
      </w:r>
    </w:p>
    <w:p w14:paraId="33A9B769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тоза</w:t>
      </w:r>
    </w:p>
    <w:p w14:paraId="10EE0D3E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ежди (двустранно) 45588-01 [1675]</w:t>
      </w:r>
    </w:p>
    <w:p w14:paraId="177EABB0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дностранно 45587-01 [1675]</w:t>
      </w:r>
    </w:p>
    <w:p w14:paraId="718D4033" w14:textId="77777777" w:rsidR="005B7B55" w:rsidRPr="00A727EF" w:rsidRDefault="005B7B55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клепач — </w:t>
      </w:r>
      <w:r w:rsidRPr="00A727EF">
        <w:rPr>
          <w:i/>
          <w:szCs w:val="16"/>
          <w:lang w:val="bg-BG"/>
        </w:rPr>
        <w:t>виж Процедура, за, блефароптоза</w:t>
      </w:r>
    </w:p>
    <w:p w14:paraId="52E4C662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продуктивна медицина (ин витро фертилизация) НКД 13215-02 [1297]</w:t>
      </w:r>
    </w:p>
    <w:p w14:paraId="2D9B8022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обиване на ооцит (трансвагинално) 13212-00 [1297]</w:t>
      </w:r>
    </w:p>
    <w:p w14:paraId="418F6CB9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рансабдоминално 13212-01 [1297]</w:t>
      </w:r>
    </w:p>
    <w:p w14:paraId="364ABCEA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зползвайки</w:t>
      </w:r>
    </w:p>
    <w:p w14:paraId="6C3E3053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едикаменти за индукция на свръховулация 13200-00 [1297]</w:t>
      </w:r>
    </w:p>
    <w:p w14:paraId="28D0DFC2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ломифен цитрат 13206-00 [1297]</w:t>
      </w:r>
    </w:p>
    <w:p w14:paraId="7024D5D6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естимулирана овулация 13206-00 [1297]</w:t>
      </w:r>
    </w:p>
    <w:p w14:paraId="502C7411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рацитоплазмено инжектиране на сперматозоид 13251-00 [1177]</w:t>
      </w:r>
    </w:p>
    <w:p w14:paraId="546D9DCC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ланиране 13209-00 [1297]</w:t>
      </w:r>
    </w:p>
    <w:p w14:paraId="0C4B6AFD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дготовка на семенна течност 13221-00 [1177]</w:t>
      </w:r>
    </w:p>
    <w:p w14:paraId="44541126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рансфер (на)</w:t>
      </w:r>
    </w:p>
    <w:p w14:paraId="6822C335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амета интрафалопиево (</w:t>
      </w:r>
      <w:r w:rsidRPr="00A727EF">
        <w:rPr>
          <w:szCs w:val="16"/>
        </w:rPr>
        <w:t>GIFT</w:t>
      </w:r>
      <w:r w:rsidRPr="00A727EF">
        <w:rPr>
          <w:szCs w:val="16"/>
          <w:lang w:val="bg-BG"/>
        </w:rPr>
        <w:t>) 13215-00 [1297]</w:t>
      </w:r>
    </w:p>
    <w:p w14:paraId="18A7B162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мбрио (матка) 13215-01 [1297]</w:t>
      </w:r>
    </w:p>
    <w:p w14:paraId="744CAA01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алопиева тръба 13215-02 [1297]</w:t>
      </w:r>
    </w:p>
    <w:p w14:paraId="3C22EB6A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игота интрафалопиево (</w:t>
      </w:r>
      <w:r w:rsidRPr="00A727EF">
        <w:rPr>
          <w:szCs w:val="16"/>
        </w:rPr>
        <w:t>ZIFT</w:t>
      </w:r>
      <w:r w:rsidRPr="00A727EF">
        <w:rPr>
          <w:szCs w:val="16"/>
          <w:lang w:val="bg-BG"/>
        </w:rPr>
        <w:t>) 13215-02 [1297]</w:t>
      </w:r>
    </w:p>
    <w:p w14:paraId="22AE0F83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</w:t>
      </w:r>
      <w:r w:rsidRPr="00A727EF">
        <w:rPr>
          <w:szCs w:val="16"/>
        </w:rPr>
        <w:t>o</w:t>
      </w:r>
      <w:r w:rsidRPr="00A727EF">
        <w:rPr>
          <w:szCs w:val="16"/>
          <w:lang w:val="bg-BG"/>
        </w:rPr>
        <w:t>цит със сперма (фалопиева тръба) 13215-00 [1297]</w:t>
      </w:r>
    </w:p>
    <w:p w14:paraId="0A95CB71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правление 13209-00 [1297]</w:t>
      </w:r>
    </w:p>
    <w:p w14:paraId="2FAA6007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тинално отлепяне (разкъсване) възстановяване НКД 90079-00 [212]</w:t>
      </w:r>
    </w:p>
    <w:p w14:paraId="3632CC4D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</w:t>
      </w:r>
    </w:p>
    <w:p w14:paraId="55D4850E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иатермия 42773-00 [212]</w:t>
      </w:r>
    </w:p>
    <w:p w14:paraId="5501572E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ъс склерално огъване 42776-00 [212]</w:t>
      </w:r>
    </w:p>
    <w:p w14:paraId="2F7A6B89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риотерапия 42773-01 [212]</w:t>
      </w:r>
    </w:p>
    <w:p w14:paraId="067C28DC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ъс</w:t>
      </w:r>
    </w:p>
    <w:p w14:paraId="64383B57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итректомия (вътрешна сонда) 42725-00 [207]</w:t>
      </w:r>
    </w:p>
    <w:p w14:paraId="5C495404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клерално огъване 42776-00 [212]</w:t>
      </w:r>
    </w:p>
    <w:p w14:paraId="04290E60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клерално огъване 42776-00 [212]</w:t>
      </w:r>
    </w:p>
    <w:p w14:paraId="36192216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отокоагулация (лазер) (ксенонова дъга) 42809-01 [212]</w:t>
      </w:r>
    </w:p>
    <w:p w14:paraId="7D3D7C15" w14:textId="77777777" w:rsidR="005B7B55" w:rsidRPr="00A727EF" w:rsidRDefault="005B7B55" w:rsidP="0008167B">
      <w:pPr>
        <w:pStyle w:val="body1"/>
        <w:widowControl/>
        <w:rPr>
          <w:i/>
          <w:iCs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ретинално разкъсване — </w:t>
      </w:r>
      <w:r w:rsidRPr="00A727EF">
        <w:rPr>
          <w:i/>
          <w:iCs/>
          <w:szCs w:val="16"/>
          <w:lang w:val="bg-BG"/>
        </w:rPr>
        <w:t>виж Процедура, за, ретинално отлепяне</w:t>
      </w:r>
    </w:p>
    <w:p w14:paraId="3ACE2685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икоза (на брада) (шия)</w:t>
      </w:r>
    </w:p>
    <w:p w14:paraId="11A87D95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азширена ексцизия на кожа (подкожна тъкан)</w:t>
      </w:r>
    </w:p>
    <w:p w14:paraId="07E678A0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ице 31245-03 [1634]</w:t>
      </w:r>
    </w:p>
    <w:p w14:paraId="2FAE4E25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шия 31245-03 [1634]</w:t>
      </w:r>
    </w:p>
    <w:p w14:paraId="4CF8A7E0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лят бъбрек (симфизиотомия) 90350-00 [1059]</w:t>
      </w:r>
    </w:p>
    <w:p w14:paraId="7A4D0C52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пина бифида</w:t>
      </w:r>
    </w:p>
    <w:p w14:paraId="78DE9EB8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енингоцеле 40100-00 [55]</w:t>
      </w:r>
    </w:p>
    <w:p w14:paraId="0F7BFFA5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иеломенингоцеле 40103-00 [55]</w:t>
      </w:r>
    </w:p>
    <w:p w14:paraId="230B07BA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трабизъм</w:t>
      </w:r>
    </w:p>
    <w:p w14:paraId="7934398B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ключващо</w:t>
      </w:r>
    </w:p>
    <w:p w14:paraId="63907491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1 око</w:t>
      </w:r>
    </w:p>
    <w:p w14:paraId="37D4CE3F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1 или 2 мускула 42833-00 [216]</w:t>
      </w:r>
    </w:p>
    <w:p w14:paraId="79F90C1E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вторна (реоперация)</w:t>
      </w:r>
    </w:p>
    <w:p w14:paraId="6252D4CE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2-ра процедура 42833-02 [219]</w:t>
      </w:r>
    </w:p>
    <w:p w14:paraId="1EBAD10F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3-та или последваща процедура 42836-00 [219]</w:t>
      </w:r>
    </w:p>
    <w:p w14:paraId="7FF2E757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3 или повече мускули 42839-00 [216]</w:t>
      </w:r>
    </w:p>
    <w:p w14:paraId="24A1EBF8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вторна (реоперация)</w:t>
      </w:r>
    </w:p>
    <w:p w14:paraId="72E64A34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2-ра процедура 42839-02 [219]</w:t>
      </w:r>
    </w:p>
    <w:p w14:paraId="07B9A72D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3-та или последваща процедура 42842-00 [219]</w:t>
      </w:r>
    </w:p>
    <w:p w14:paraId="784F2D9B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ете очи</w:t>
      </w:r>
    </w:p>
    <w:p w14:paraId="10957F5C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1 или 2 мускула 42833-01 [216]</w:t>
      </w:r>
    </w:p>
    <w:p w14:paraId="52439D33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вторна (реоперация)</w:t>
      </w:r>
    </w:p>
    <w:p w14:paraId="06F290E3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2-ра процедура 42833-03 [219]</w:t>
      </w:r>
    </w:p>
    <w:p w14:paraId="22AD0266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3-та или последваща процедура 42836-01 [219]</w:t>
      </w:r>
    </w:p>
    <w:p w14:paraId="6241C3CA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3 или повече мускула 42839-01 [216]</w:t>
      </w:r>
    </w:p>
    <w:p w14:paraId="10011A31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вторна (реоперация)</w:t>
      </w:r>
    </w:p>
    <w:p w14:paraId="15567C4E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2-ра процедура 42839-03 [219]</w:t>
      </w:r>
    </w:p>
    <w:p w14:paraId="31EB8026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3-та или последваща процедура 42842-01 [219]</w:t>
      </w:r>
    </w:p>
    <w:p w14:paraId="329FF40B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жектиране на ботулинов токсин 18366-00 [216]</w:t>
      </w:r>
    </w:p>
    <w:p w14:paraId="3D62135A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ускулен трансплант (</w:t>
      </w:r>
      <w:r w:rsidRPr="00A727EF">
        <w:rPr>
          <w:szCs w:val="16"/>
        </w:rPr>
        <w:t>Hummelsheim</w:t>
      </w:r>
      <w:r w:rsidRPr="00A727EF">
        <w:rPr>
          <w:szCs w:val="16"/>
          <w:lang w:val="bg-BG"/>
        </w:rPr>
        <w:t>) 42848-00 [216]</w:t>
      </w:r>
    </w:p>
    <w:p w14:paraId="768D36DD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вторна (реоперация)</w:t>
      </w:r>
    </w:p>
    <w:p w14:paraId="227EADF4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2-ра процедура 42848-01 [219]</w:t>
      </w:r>
    </w:p>
    <w:p w14:paraId="70E4323E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3-та или последваща процедура 42851-00 [219]</w:t>
      </w:r>
    </w:p>
    <w:p w14:paraId="7D687519" w14:textId="5401511F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агаждане на адаптиращи шевове (1 око) (след предишна процедура за страбизъм) 42845-00 [218]</w:t>
      </w:r>
    </w:p>
    <w:p w14:paraId="2B613499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ете очи 42845-01 [218]</w:t>
      </w:r>
    </w:p>
    <w:p w14:paraId="4B2B9671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ранспозиция на екстраокуларни мускули 42848-00 [216]</w:t>
      </w:r>
    </w:p>
    <w:p w14:paraId="6237441E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вторна (реоперация)</w:t>
      </w:r>
    </w:p>
    <w:p w14:paraId="7D3D0F48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2-ра процедура 42848-01 [219]</w:t>
      </w:r>
    </w:p>
    <w:p w14:paraId="2A803BF0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3-та или последваща процедура 42851-00 [219]</w:t>
      </w:r>
    </w:p>
    <w:p w14:paraId="1488268E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Hummelsheim</w:t>
      </w:r>
      <w:r w:rsidRPr="00A727EF">
        <w:rPr>
          <w:szCs w:val="16"/>
          <w:lang w:val="bg-BG"/>
        </w:rPr>
        <w:t xml:space="preserve"> процедура (мускулен трансплант) 42848-00 [216]</w:t>
      </w:r>
    </w:p>
    <w:p w14:paraId="463BCA30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вторна (реоперация)</w:t>
      </w:r>
    </w:p>
    <w:p w14:paraId="7EC85A8A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трес инконтиненция</w:t>
      </w:r>
    </w:p>
    <w:p w14:paraId="67466ECB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жектиране в парауретрално пространство</w:t>
      </w:r>
    </w:p>
    <w:p w14:paraId="14155BF5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жена 37339-00 [1110]</w:t>
      </w:r>
    </w:p>
    <w:p w14:paraId="1275834C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ъж 37339-01 [1109]</w:t>
      </w:r>
    </w:p>
    <w:p w14:paraId="413AC46A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ретропубично НКД — </w:t>
      </w:r>
      <w:r w:rsidRPr="00A727EF">
        <w:rPr>
          <w:i/>
          <w:szCs w:val="16"/>
          <w:lang w:val="bg-BG"/>
        </w:rPr>
        <w:t>виж също Процедура, за, стрес инконтиненция, слинг</w:t>
      </w:r>
    </w:p>
    <w:p w14:paraId="068DED21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жена 37044-01 [1110]</w:t>
      </w:r>
    </w:p>
    <w:p w14:paraId="0DCEBD91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визия 37044-02 [1110]</w:t>
      </w:r>
    </w:p>
    <w:p w14:paraId="4F4B2E74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ъж 37044-00 [1109]</w:t>
      </w:r>
    </w:p>
    <w:p w14:paraId="1241FC9F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визия 37044-03 [1109]</w:t>
      </w:r>
    </w:p>
    <w:p w14:paraId="0885297F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линг</w:t>
      </w:r>
    </w:p>
    <w:p w14:paraId="7795966B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жена 35599-00 [1110]</w:t>
      </w:r>
    </w:p>
    <w:p w14:paraId="40B88A4C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визия 35599-01 [1110]</w:t>
      </w:r>
    </w:p>
    <w:p w14:paraId="029E502B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ъж 37044-00 [1109]</w:t>
      </w:r>
    </w:p>
    <w:p w14:paraId="0E762AD6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визия 37044-03 [1109]</w:t>
      </w:r>
    </w:p>
    <w:p w14:paraId="66560379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визия</w:t>
      </w:r>
    </w:p>
    <w:p w14:paraId="0CD01E7D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жена 35599-01 [1110]</w:t>
      </w:r>
    </w:p>
    <w:p w14:paraId="272E599C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ъж 37044-03 [1109]</w:t>
      </w:r>
    </w:p>
    <w:p w14:paraId="383071FD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упрапубично</w:t>
      </w:r>
    </w:p>
    <w:p w14:paraId="3591D938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жена 37044-01 [1110]</w:t>
      </w:r>
    </w:p>
    <w:p w14:paraId="3746F8CF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ъж 37044-00 [1109]</w:t>
      </w:r>
    </w:p>
    <w:p w14:paraId="38C3F145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рансвагинална иглена суспензия 37043-00 [1110]</w:t>
      </w:r>
    </w:p>
    <w:p w14:paraId="500BB643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арзален тунел 39330-01 [76]</w:t>
      </w:r>
    </w:p>
    <w:p w14:paraId="6C5C0C24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рахеомалация</w:t>
      </w:r>
    </w:p>
    <w:p w14:paraId="224ABF2F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ao</w:t>
      </w:r>
      <w:r w:rsidRPr="00A727EF">
        <w:rPr>
          <w:szCs w:val="16"/>
          <w:lang w:val="bg-BG"/>
        </w:rPr>
        <w:t>ртопексия 43909-00 [693]</w:t>
      </w:r>
    </w:p>
    <w:p w14:paraId="28953C87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рихиаза</w:t>
      </w:r>
    </w:p>
    <w:p w14:paraId="003FC157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</w:t>
      </w:r>
    </w:p>
    <w:p w14:paraId="28E8E639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e</w:t>
      </w:r>
      <w:r w:rsidRPr="00A727EF">
        <w:rPr>
          <w:szCs w:val="16"/>
          <w:lang w:val="bg-BG"/>
        </w:rPr>
        <w:t>лектролиза (1 око) 42587-04 [238]</w:t>
      </w:r>
    </w:p>
    <w:p w14:paraId="09D4D45B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ете очи 42587-05 [238]</w:t>
      </w:r>
    </w:p>
    <w:p w14:paraId="44E35909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риотерапия (1 око) 42587-00 [238]</w:t>
      </w:r>
    </w:p>
    <w:p w14:paraId="60DB8E07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ете очи 42587-01 [238]</w:t>
      </w:r>
    </w:p>
    <w:p w14:paraId="61E481A0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зер (1 око) 42587-02 [238]</w:t>
      </w:r>
    </w:p>
    <w:p w14:paraId="164DC439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ете очи 42587-03 [238]</w:t>
      </w:r>
    </w:p>
    <w:p w14:paraId="406D842A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величаване на пикочен мехур (</w:t>
      </w:r>
      <w:r w:rsidRPr="00A727EF">
        <w:rPr>
          <w:szCs w:val="16"/>
        </w:rPr>
        <w:t>o</w:t>
      </w:r>
      <w:r w:rsidRPr="00A727EF">
        <w:rPr>
          <w:szCs w:val="16"/>
          <w:lang w:val="bg-BG"/>
        </w:rPr>
        <w:t>творено) 37047-01 [1107]</w:t>
      </w:r>
    </w:p>
    <w:p w14:paraId="447427B5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лапароскопия 37047-00 [1107]</w:t>
      </w:r>
    </w:p>
    <w:p w14:paraId="37242C89" w14:textId="1B228EA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дължаване на пенис чрез преместване на корпора каверноза 37423-00 [1200]</w:t>
      </w:r>
    </w:p>
    <w:p w14:paraId="01CD5F30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ретрална стриктура</w:t>
      </w:r>
    </w:p>
    <w:p w14:paraId="3EC958A1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илатация 37303-00 [1122]</w:t>
      </w:r>
    </w:p>
    <w:p w14:paraId="4D59E810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o</w:t>
      </w:r>
      <w:r w:rsidRPr="00A727EF">
        <w:rPr>
          <w:szCs w:val="16"/>
          <w:lang w:val="bg-BG"/>
        </w:rPr>
        <w:t>птична уретротомия 37327-00 [1115]</w:t>
      </w:r>
    </w:p>
    <w:p w14:paraId="0D289AE9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становяване на проходимост, слъзна каналикуларна система</w:t>
      </w:r>
    </w:p>
    <w:p w14:paraId="69CBA21A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творена процедура</w:t>
      </w:r>
    </w:p>
    <w:p w14:paraId="4416A7E5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1 око 42599-00 [249]</w:t>
      </w:r>
    </w:p>
    <w:p w14:paraId="3433DDF9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ете очи 42599-01 [249]</w:t>
      </w:r>
    </w:p>
    <w:p w14:paraId="44D774DF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ворена процедура</w:t>
      </w:r>
    </w:p>
    <w:p w14:paraId="18AB5991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1 око 42602-00 [249]</w:t>
      </w:r>
    </w:p>
    <w:p w14:paraId="0097DF41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ете очи 42602-01 [249]</w:t>
      </w:r>
    </w:p>
    <w:p w14:paraId="5D5C7057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емороиди</w:t>
      </w:r>
    </w:p>
    <w:p w14:paraId="3E4EAE7F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илатация на анус 32153-00 [940]</w:t>
      </w:r>
    </w:p>
    <w:p w14:paraId="6B890ADC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игиране, гумена лента 32135-00 [941]</w:t>
      </w:r>
    </w:p>
    <w:p w14:paraId="03729A21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емахване (каутеризация) (криотерапия) (инфрачервена терапия) 32135-01 [941]</w:t>
      </w:r>
    </w:p>
    <w:p w14:paraId="5E8F8F5F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клеротерапия (инжектиране) 32132-00 [941]</w:t>
      </w:r>
    </w:p>
    <w:p w14:paraId="447C0FDF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емороидектомия 32138-00 [941]</w:t>
      </w:r>
    </w:p>
    <w:p w14:paraId="6679A81D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щипване 32138-02 [941]</w:t>
      </w:r>
    </w:p>
    <w:p w14:paraId="64335306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зер 32138-01 [941]</w:t>
      </w:r>
    </w:p>
    <w:p w14:paraId="2004FC00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идраденит (гноен)</w:t>
      </w:r>
    </w:p>
    <w:p w14:paraId="7A445846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азширена ексцизия на кожа (подкожна тъкан)</w:t>
      </w:r>
    </w:p>
    <w:p w14:paraId="2AFB7230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ксила 31245-00 [1633]</w:t>
      </w:r>
    </w:p>
    <w:p w14:paraId="0B585F8D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одов отвор 31245-01 [1633]</w:t>
      </w:r>
    </w:p>
    <w:p w14:paraId="58565BF8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лабини 31245-02 [1633]</w:t>
      </w:r>
    </w:p>
    <w:p w14:paraId="04131855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иперпаратиреоидизъм</w:t>
      </w:r>
    </w:p>
    <w:p w14:paraId="6B99232F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глед на медиастинум 30320-00 [561]</w:t>
      </w:r>
    </w:p>
    <w:p w14:paraId="6CE7A5A7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тимектомия 38446-04 [128]</w:t>
      </w:r>
    </w:p>
    <w:p w14:paraId="0DCAE0F2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аратироидектомия</w:t>
      </w:r>
    </w:p>
    <w:p w14:paraId="3B245F55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убтотална 30315-00 [113]</w:t>
      </w:r>
    </w:p>
    <w:p w14:paraId="7D6A1B4A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отална 30315-01 [113]</w:t>
      </w:r>
    </w:p>
    <w:p w14:paraId="6AA5D6CC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ипертелоризъм</w:t>
      </w:r>
    </w:p>
    <w:p w14:paraId="772E461E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кстракраниална корекция 45770-00 [1711]</w:t>
      </w:r>
    </w:p>
    <w:p w14:paraId="4544F053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ракраниална корекция 45767-00 [1711]</w:t>
      </w:r>
    </w:p>
    <w:p w14:paraId="00C46AB6" w14:textId="77777777" w:rsidR="005B7B55" w:rsidRPr="00A727EF" w:rsidRDefault="005B7B55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с Le Fort III oстеотомия 45767-01 [1711]</w:t>
      </w:r>
    </w:p>
    <w:p w14:paraId="0A3E7155" w14:textId="77777777" w:rsidR="005B7B55" w:rsidRPr="00A727EF" w:rsidRDefault="005B7B55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субкраниална корекция 45770-00 [1711]</w:t>
      </w:r>
    </w:p>
    <w:p w14:paraId="188E799D" w14:textId="77777777" w:rsidR="005B7B55" w:rsidRPr="00A727EF" w:rsidRDefault="005B7B55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хиперхидроза, аксиларна</w:t>
      </w:r>
    </w:p>
    <w:p w14:paraId="2CDC2FB3" w14:textId="77777777" w:rsidR="005B7B55" w:rsidRPr="00A727EF" w:rsidRDefault="005B7B55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ексцизия на зона, богата на потни жлези</w:t>
      </w:r>
    </w:p>
    <w:p w14:paraId="161EB5F1" w14:textId="77777777" w:rsidR="005B7B55" w:rsidRPr="00A727EF" w:rsidRDefault="005B7B55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клиновидно 30180-00 [1633]</w:t>
      </w:r>
    </w:p>
    <w:p w14:paraId="33369A75" w14:textId="77777777" w:rsidR="005B7B55" w:rsidRPr="00A727EF" w:rsidRDefault="005B7B55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тотално 30183-00 [1633]</w:t>
      </w:r>
    </w:p>
    <w:p w14:paraId="50D049AA" w14:textId="77777777" w:rsidR="005B7B55" w:rsidRPr="00A727EF" w:rsidRDefault="005B7B55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частично 30180-00 [1633]</w:t>
      </w:r>
    </w:p>
    <w:p w14:paraId="61A6E811" w14:textId="77777777" w:rsidR="005B7B55" w:rsidRPr="00A727EF" w:rsidRDefault="005B7B55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хипоспадия (дистална) 37821-00 [1198]</w:t>
      </w:r>
    </w:p>
    <w:p w14:paraId="5B21CC82" w14:textId="77777777" w:rsidR="005B7B55" w:rsidRPr="00A727EF" w:rsidRDefault="005B7B55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възстановяване на следоперативна фистула 37833-00 [1198]</w:t>
      </w:r>
    </w:p>
    <w:p w14:paraId="3AAF8C7D" w14:textId="77777777" w:rsidR="005B7B55" w:rsidRPr="00A727EF" w:rsidRDefault="005B7B55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гранулопластика 37818-00 [1198]</w:t>
      </w:r>
    </w:p>
    <w:p w14:paraId="7BAD7B83" w14:textId="77777777" w:rsidR="005B7B55" w:rsidRPr="00A727EF" w:rsidRDefault="005B7B55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етапно възстановяване</w:t>
      </w:r>
    </w:p>
    <w:p w14:paraId="49684434" w14:textId="77777777" w:rsidR="005B7B55" w:rsidRPr="00A727EF" w:rsidRDefault="005B7B55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1-ви етап37827-00 [1198]</w:t>
      </w:r>
    </w:p>
    <w:p w14:paraId="400D6338" w14:textId="77777777" w:rsidR="005B7B55" w:rsidRPr="00A727EF" w:rsidRDefault="005B7B55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2-ри етап37830-00 [1198]</w:t>
      </w:r>
    </w:p>
    <w:p w14:paraId="5CA43D80" w14:textId="77777777" w:rsidR="005B7B55" w:rsidRPr="00A727EF" w:rsidRDefault="005B7B55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меатотомия, уретрална и хемициркумцизия 37354-00 [1198]</w:t>
      </w:r>
    </w:p>
    <w:p w14:paraId="23D82F65" w14:textId="77777777" w:rsidR="005B7B55" w:rsidRPr="00A727EF" w:rsidRDefault="005B7B55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преглед с еректилен тест 37815-00 [1190]</w:t>
      </w:r>
    </w:p>
    <w:p w14:paraId="379EEBA4" w14:textId="77777777" w:rsidR="005B7B55" w:rsidRPr="00A727EF" w:rsidRDefault="005B7B55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проксимална 37824-00 [1198]</w:t>
      </w:r>
    </w:p>
    <w:p w14:paraId="66C2C406" w14:textId="77777777" w:rsidR="005B7B55" w:rsidRPr="00A727EF" w:rsidRDefault="005B7B55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хранителна цялостна проходимост (първично възста­но­вя­ване)</w:t>
      </w:r>
    </w:p>
    <w:p w14:paraId="58E70507" w14:textId="77777777" w:rsidR="005B7B55" w:rsidRPr="00A727EF" w:rsidRDefault="005B7B55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след ларингофарингектомия (частична) (тотална) 41843-01 [528]</w:t>
      </w:r>
    </w:p>
    <w:p w14:paraId="31B8B822" w14:textId="77777777" w:rsidR="005B7B55" w:rsidRPr="00A727EF" w:rsidRDefault="005B7B55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цепка</w:t>
      </w:r>
    </w:p>
    <w:p w14:paraId="167CBAFC" w14:textId="77777777" w:rsidR="005B7B55" w:rsidRPr="00A727EF" w:rsidRDefault="005B7B55" w:rsidP="0008167B">
      <w:pPr>
        <w:pStyle w:val="body1"/>
        <w:widowControl/>
        <w:rPr>
          <w:i/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 xml:space="preserve">алвеоларна </w:t>
      </w:r>
      <w:r w:rsidRPr="00A727EF">
        <w:rPr>
          <w:i/>
          <w:szCs w:val="16"/>
        </w:rPr>
        <w:t>— виж Възстановяване, цепка, алвеоларна</w:t>
      </w:r>
    </w:p>
    <w:p w14:paraId="4A1E05BA" w14:textId="77777777" w:rsidR="005B7B55" w:rsidRPr="00A727EF" w:rsidRDefault="005B7B55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 xml:space="preserve">небце — </w:t>
      </w:r>
      <w:r w:rsidRPr="00A727EF">
        <w:rPr>
          <w:i/>
          <w:szCs w:val="16"/>
        </w:rPr>
        <w:t>виж Възстановяване, цепка, небце</w:t>
      </w:r>
    </w:p>
    <w:p w14:paraId="7CCE828A" w14:textId="77777777" w:rsidR="005B7B55" w:rsidRPr="00A727EF" w:rsidRDefault="005B7B55" w:rsidP="0008167B">
      <w:pPr>
        <w:pStyle w:val="body1"/>
        <w:widowControl/>
        <w:rPr>
          <w:i/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 xml:space="preserve">устна — </w:t>
      </w:r>
      <w:r w:rsidRPr="00A727EF">
        <w:rPr>
          <w:i/>
          <w:szCs w:val="16"/>
        </w:rPr>
        <w:t>виж Възстановяване, цепка, устна</w:t>
      </w:r>
    </w:p>
    <w:p w14:paraId="1972DD66" w14:textId="77777777" w:rsidR="005B7B55" w:rsidRPr="00A727EF" w:rsidRDefault="005B7B55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чревна дупликация (тръбовидна) 43912-01 [1009]</w:t>
      </w:r>
    </w:p>
    <w:p w14:paraId="66A44FDE" w14:textId="77777777" w:rsidR="005B7B55" w:rsidRPr="00A727EF" w:rsidRDefault="005B7B55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Peyronie плака</w:t>
      </w:r>
    </w:p>
    <w:p w14:paraId="4898F23B" w14:textId="77777777" w:rsidR="005B7B55" w:rsidRPr="00A727EF" w:rsidRDefault="005B7B55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инжектиране 37415-00 [1192]</w:t>
      </w:r>
    </w:p>
    <w:p w14:paraId="2E91A191" w14:textId="77777777" w:rsidR="005B7B55" w:rsidRPr="00A727EF" w:rsidRDefault="005B7B55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корекция 37417-00 [1197]</w:t>
      </w:r>
    </w:p>
    <w:p w14:paraId="23F0133D" w14:textId="77777777" w:rsidR="005B7B55" w:rsidRPr="00A727EF" w:rsidRDefault="005B7B55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Treacher Collins синдром</w:t>
      </w:r>
    </w:p>
    <w:p w14:paraId="4C1EE3A6" w14:textId="77777777" w:rsidR="005B7B55" w:rsidRPr="00A727EF" w:rsidRDefault="005B7B55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периорбитална корекция 45773-00 [1711]</w:t>
      </w:r>
    </w:p>
    <w:p w14:paraId="58104500" w14:textId="77777777" w:rsidR="005B7B55" w:rsidRPr="00A727EF" w:rsidRDefault="005B7B55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задна камера (око) НКД 90080-01 [214]</w:t>
      </w:r>
    </w:p>
    <w:p w14:paraId="4FAF15F2" w14:textId="77777777" w:rsidR="008349EF" w:rsidRDefault="008349EF" w:rsidP="0008167B">
      <w:pPr>
        <w:pStyle w:val="body1"/>
        <w:widowControl/>
        <w:rPr>
          <w:szCs w:val="16"/>
          <w:lang w:val="bg-BG"/>
        </w:rPr>
      </w:pPr>
      <w:r>
        <w:rPr>
          <w:szCs w:val="16"/>
        </w:rPr>
        <w:t>-</w:t>
      </w:r>
      <w:r>
        <w:rPr>
          <w:szCs w:val="16"/>
        </w:rPr>
        <w:tab/>
      </w:r>
      <w:r>
        <w:rPr>
          <w:szCs w:val="16"/>
          <w:lang w:val="bg-BG"/>
        </w:rPr>
        <w:t>зъб</w:t>
      </w:r>
    </w:p>
    <w:p w14:paraId="36884D68" w14:textId="55A7D76C" w:rsidR="008349EF" w:rsidRPr="008349EF" w:rsidRDefault="008349EF" w:rsidP="0008167B">
      <w:pPr>
        <w:pStyle w:val="body1"/>
        <w:widowControl/>
        <w:rPr>
          <w:szCs w:val="16"/>
        </w:rPr>
      </w:pPr>
      <w:r>
        <w:t>-</w:t>
      </w:r>
      <w:r>
        <w:tab/>
        <w:t>-</w:t>
      </w:r>
      <w:r>
        <w:tab/>
      </w:r>
      <w:r w:rsidRPr="008349EF">
        <w:rPr>
          <w:szCs w:val="16"/>
          <w:lang w:val="bg-BG"/>
        </w:rPr>
        <w:t>терапевтична</w:t>
      </w:r>
      <w:r>
        <w:rPr>
          <w:szCs w:val="16"/>
          <w:lang w:val="bg-BG"/>
        </w:rPr>
        <w:t xml:space="preserve">, друга  </w:t>
      </w:r>
      <w:r w:rsidRPr="008349EF">
        <w:rPr>
          <w:szCs w:val="16"/>
          <w:lang w:val="bg-BG"/>
        </w:rPr>
        <w:t>97911-03</w:t>
      </w:r>
      <w:r>
        <w:rPr>
          <w:szCs w:val="16"/>
          <w:lang w:val="bg-BG"/>
        </w:rPr>
        <w:t xml:space="preserve"> </w:t>
      </w:r>
      <w:r>
        <w:rPr>
          <w:szCs w:val="16"/>
        </w:rPr>
        <w:t>[467]</w:t>
      </w:r>
    </w:p>
    <w:p w14:paraId="0333E7D9" w14:textId="15E6138A" w:rsidR="005B7B55" w:rsidRPr="00A727EF" w:rsidRDefault="005B7B55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зигота интрафалопиево (ZIFT) 13215-02 [1297]</w:t>
      </w:r>
    </w:p>
    <w:p w14:paraId="795210F2" w14:textId="77777777" w:rsidR="005B7B55" w:rsidRPr="00A727EF" w:rsidRDefault="005B7B55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иглено почистване (субконюнктивално) 42749-00 [191]</w:t>
      </w:r>
    </w:p>
    <w:p w14:paraId="12C3FFBD" w14:textId="1FD3C7FC" w:rsidR="003E6A50" w:rsidRPr="00A727EF" w:rsidRDefault="003E6A50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инфрачервени и видими лъчи</w:t>
      </w:r>
      <w:r w:rsidRPr="00A727EF">
        <w:rPr>
          <w:szCs w:val="16"/>
          <w:lang w:val="bg-BG"/>
        </w:rPr>
        <w:t>, друг</w:t>
      </w:r>
      <w:r w:rsidR="005D012F" w:rsidRPr="00A727EF">
        <w:rPr>
          <w:szCs w:val="16"/>
          <w:lang w:val="bg-BG"/>
        </w:rPr>
        <w:t>а</w:t>
      </w:r>
      <w:r w:rsidRPr="00A727EF">
        <w:rPr>
          <w:szCs w:val="16"/>
          <w:lang w:val="bg-BG"/>
        </w:rPr>
        <w:t xml:space="preserve"> 96957-00 </w:t>
      </w:r>
      <w:r w:rsidRPr="00A727EF">
        <w:rPr>
          <w:szCs w:val="16"/>
        </w:rPr>
        <w:t xml:space="preserve">[1880] </w:t>
      </w:r>
    </w:p>
    <w:p w14:paraId="5C611F0F" w14:textId="77777777" w:rsidR="005B7B55" w:rsidRPr="00A727EF" w:rsidRDefault="005B7B55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ирис НКД 90076-00 [192]</w:t>
      </w:r>
    </w:p>
    <w:p w14:paraId="14F158B2" w14:textId="77777777" w:rsidR="005B7B55" w:rsidRPr="00A727EF" w:rsidRDefault="005B7B55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камера, сърце (интраторакално) (без кардиопулмонален байпас) НКД 38456-14 [615]</w:t>
      </w:r>
    </w:p>
    <w:p w14:paraId="09E45AC4" w14:textId="77777777" w:rsidR="005B7B55" w:rsidRPr="00A727EF" w:rsidRDefault="005B7B55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с кардиопулмонален байпас 38653-02 [615]</w:t>
      </w:r>
    </w:p>
    <w:p w14:paraId="318C3B8C" w14:textId="0690700C" w:rsidR="00326B80" w:rsidRPr="00A727EF" w:rsidRDefault="00326B80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кинезитерапевтичн</w:t>
      </w:r>
      <w:r w:rsidRPr="00A727EF">
        <w:rPr>
          <w:szCs w:val="16"/>
          <w:lang w:val="bg-BG"/>
        </w:rPr>
        <w:t xml:space="preserve">а </w:t>
      </w:r>
    </w:p>
    <w:p w14:paraId="0ED88758" w14:textId="6DCAA90B" w:rsidR="00326B80" w:rsidRPr="00A727EF" w:rsidRDefault="00326B80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</w:r>
      <w:r w:rsidRPr="00A727EF">
        <w:rPr>
          <w:szCs w:val="16"/>
          <w:lang w:val="bg-BG"/>
        </w:rPr>
        <w:t>с</w:t>
      </w:r>
      <w:r w:rsidRPr="00A727EF">
        <w:rPr>
          <w:szCs w:val="16"/>
        </w:rPr>
        <w:t>пециализиран</w:t>
      </w:r>
      <w:r w:rsidRPr="00A727EF">
        <w:rPr>
          <w:szCs w:val="16"/>
          <w:lang w:val="bg-BG"/>
        </w:rPr>
        <w:t>а</w:t>
      </w:r>
      <w:r w:rsidRPr="00A727EF">
        <w:rPr>
          <w:szCs w:val="16"/>
        </w:rPr>
        <w:t>, приложим</w:t>
      </w:r>
      <w:r w:rsidRPr="00A727EF">
        <w:rPr>
          <w:szCs w:val="16"/>
          <w:lang w:val="bg-BG"/>
        </w:rPr>
        <w:t>а</w:t>
      </w:r>
      <w:r w:rsidRPr="00A727EF">
        <w:rPr>
          <w:szCs w:val="16"/>
        </w:rPr>
        <w:t xml:space="preserve"> при детска церебрална парализа</w:t>
      </w:r>
      <w:r w:rsidR="003E6A50" w:rsidRPr="00A727EF">
        <w:rPr>
          <w:szCs w:val="16"/>
          <w:lang w:val="bg-BG"/>
        </w:rPr>
        <w:t xml:space="preserve"> 96218-00 </w:t>
      </w:r>
      <w:r w:rsidR="003E6A50" w:rsidRPr="00A727EF">
        <w:rPr>
          <w:szCs w:val="16"/>
        </w:rPr>
        <w:t>[1880]</w:t>
      </w:r>
    </w:p>
    <w:p w14:paraId="187ACA3A" w14:textId="77777777" w:rsidR="005B7B55" w:rsidRPr="00A727EF" w:rsidRDefault="005B7B55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клепач НКД 90086-00 [240]</w:t>
      </w:r>
    </w:p>
    <w:p w14:paraId="39ACCF50" w14:textId="77777777" w:rsidR="005B7B55" w:rsidRPr="00A727EF" w:rsidRDefault="005B7B55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клитор НКД 90441-01 [1295]</w:t>
      </w:r>
    </w:p>
    <w:p w14:paraId="359A0B67" w14:textId="77777777" w:rsidR="005B7B55" w:rsidRPr="00A727EF" w:rsidRDefault="005B7B55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кожа (подкожна тъкан) НКД 90676-00 [1660]</w:t>
      </w:r>
    </w:p>
    <w:p w14:paraId="4A42E151" w14:textId="2ACA3D9F" w:rsidR="00365076" w:rsidRPr="00A727EF" w:rsidRDefault="00365076" w:rsidP="0008167B">
      <w:pPr>
        <w:pStyle w:val="body1"/>
        <w:widowControl/>
        <w:rPr>
          <w:szCs w:val="16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с нанокристално сребро 93080-00 </w:t>
      </w:r>
      <w:r w:rsidRPr="00A727EF">
        <w:rPr>
          <w:szCs w:val="16"/>
        </w:rPr>
        <w:t>[1908]</w:t>
      </w:r>
    </w:p>
    <w:p w14:paraId="71B43200" w14:textId="78A0C217" w:rsidR="005B7B55" w:rsidRPr="00A727EF" w:rsidRDefault="005B7B55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конюнктива НКД 90089-00 [256]</w:t>
      </w:r>
    </w:p>
    <w:p w14:paraId="28EF240F" w14:textId="77777777" w:rsidR="005B7B55" w:rsidRPr="00A727EF" w:rsidRDefault="005B7B55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корем НКД 90331-00 [1004]</w:t>
      </w:r>
    </w:p>
    <w:p w14:paraId="7947293D" w14:textId="77777777" w:rsidR="005B7B55" w:rsidRPr="00A727EF" w:rsidRDefault="005B7B55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кост</w:t>
      </w:r>
    </w:p>
    <w:p w14:paraId="3A06088A" w14:textId="77777777" w:rsidR="005B7B55" w:rsidRPr="00A727EF" w:rsidRDefault="005B7B55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диагностична НКД 90594-00 [1579]</w:t>
      </w:r>
    </w:p>
    <w:p w14:paraId="148267E2" w14:textId="77777777" w:rsidR="005B7B55" w:rsidRPr="00A727EF" w:rsidRDefault="005B7B55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биопсия 50200-00 [1560]</w:t>
      </w:r>
    </w:p>
    <w:p w14:paraId="69D80318" w14:textId="77777777" w:rsidR="005B7B55" w:rsidRPr="00A727EF" w:rsidRDefault="005B7B55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костен мозък НКД 90280-00 [803]</w:t>
      </w:r>
    </w:p>
    <w:p w14:paraId="1EFBA030" w14:textId="77777777" w:rsidR="005B7B55" w:rsidRPr="00A727EF" w:rsidRDefault="005B7B55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костици на ухо НКД 90115-00 [320]</w:t>
      </w:r>
    </w:p>
    <w:p w14:paraId="363D1D91" w14:textId="77777777" w:rsidR="005B7B55" w:rsidRPr="00A727EF" w:rsidRDefault="005B7B55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кухина, максиларна (назален синус) НКД 41716-04 [389]</w:t>
      </w:r>
    </w:p>
    <w:p w14:paraId="61A40C21" w14:textId="77777777" w:rsidR="005B7B55" w:rsidRPr="00A727EF" w:rsidRDefault="005B7B55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кътбек (възстановяване на неперфорирал анус) 32123-00 [938]</w:t>
      </w:r>
    </w:p>
    <w:p w14:paraId="6D7240A0" w14:textId="77777777" w:rsidR="005B7B55" w:rsidRPr="00A727EF" w:rsidRDefault="005B7B55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ларинкс НКД 90160-00 [531]</w:t>
      </w:r>
    </w:p>
    <w:p w14:paraId="532636E1" w14:textId="77777777" w:rsidR="005B7B55" w:rsidRPr="00A727EF" w:rsidRDefault="005B7B55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леща (око) НКД 90077-00 [203]</w:t>
      </w:r>
    </w:p>
    <w:p w14:paraId="7C144035" w14:textId="77777777" w:rsidR="005B7B55" w:rsidRPr="00A727EF" w:rsidRDefault="005B7B55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лимфатична структура (канал) (възел) (съд) НКД 90283-00 [812]</w:t>
      </w:r>
    </w:p>
    <w:p w14:paraId="690BE803" w14:textId="3EFFAB7C" w:rsidR="003A214C" w:rsidRPr="003A214C" w:rsidRDefault="003A214C" w:rsidP="0008167B">
      <w:pPr>
        <w:pStyle w:val="body1"/>
        <w:widowControl/>
        <w:rPr>
          <w:szCs w:val="16"/>
        </w:rPr>
      </w:pPr>
      <w:r>
        <w:rPr>
          <w:szCs w:val="16"/>
        </w:rPr>
        <w:t>-</w:t>
      </w:r>
      <w:r>
        <w:rPr>
          <w:szCs w:val="16"/>
        </w:rPr>
        <w:tab/>
      </w:r>
      <w:r>
        <w:rPr>
          <w:szCs w:val="16"/>
          <w:lang w:val="bg-BG"/>
        </w:rPr>
        <w:t>л</w:t>
      </w:r>
      <w:r w:rsidRPr="003A214C">
        <w:rPr>
          <w:szCs w:val="16"/>
        </w:rPr>
        <w:t>окални дентални терапевтични 97911-02</w:t>
      </w:r>
      <w:r>
        <w:rPr>
          <w:szCs w:val="16"/>
          <w:lang w:val="bg-BG"/>
        </w:rPr>
        <w:t xml:space="preserve"> </w:t>
      </w:r>
      <w:r>
        <w:rPr>
          <w:szCs w:val="16"/>
        </w:rPr>
        <w:t>[481]</w:t>
      </w:r>
    </w:p>
    <w:p w14:paraId="2FF035BA" w14:textId="4A8EF2F8" w:rsidR="005B7B55" w:rsidRPr="00A727EF" w:rsidRDefault="005B7B55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максиларна кухина (назален синус) НКД 41716-04 [389]</w:t>
      </w:r>
    </w:p>
    <w:p w14:paraId="2D49FFCE" w14:textId="77777777" w:rsidR="005B7B55" w:rsidRPr="00A727EF" w:rsidRDefault="005B7B55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мастоидеус (ухо) НКД 90116-00 [328]</w:t>
      </w:r>
    </w:p>
    <w:p w14:paraId="0AE75682" w14:textId="77777777" w:rsidR="005B7B55" w:rsidRPr="00A727EF" w:rsidRDefault="005B7B55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матка НКД 90436-00 [1273]</w:t>
      </w:r>
    </w:p>
    <w:p w14:paraId="67EFFE09" w14:textId="53A4B24F" w:rsidR="005618C3" w:rsidRPr="00A727EF" w:rsidRDefault="005618C3" w:rsidP="005618C3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</w:r>
      <w:r w:rsidRPr="00A727EF">
        <w:rPr>
          <w:szCs w:val="16"/>
          <w:lang w:val="bg-BG"/>
        </w:rPr>
        <w:t xml:space="preserve">асистирана с робот </w:t>
      </w:r>
      <w:r w:rsidRPr="00A727EF">
        <w:rPr>
          <w:szCs w:val="16"/>
        </w:rPr>
        <w:t>90429-00 [1273]</w:t>
      </w:r>
    </w:p>
    <w:p w14:paraId="67EE7671" w14:textId="5191F850" w:rsidR="005B7B55" w:rsidRPr="00A727EF" w:rsidRDefault="005B7B55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маточна шийка НКД 35618-03 [1278]</w:t>
      </w:r>
    </w:p>
    <w:p w14:paraId="4242B640" w14:textId="77777777" w:rsidR="005B7B55" w:rsidRPr="00A727EF" w:rsidRDefault="005B7B55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медиастинум 90175-01 [567]</w:t>
      </w:r>
    </w:p>
    <w:p w14:paraId="14568FFE" w14:textId="77777777" w:rsidR="005B7B55" w:rsidRPr="00A727EF" w:rsidRDefault="005B7B55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интраторакално НКД 38456-03 [567]</w:t>
      </w:r>
    </w:p>
    <w:p w14:paraId="57DEB579" w14:textId="77777777" w:rsidR="005B7B55" w:rsidRPr="00A727EF" w:rsidRDefault="005B7B55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менинги (гръбначни) НКД 90011-01 [59]</w:t>
      </w:r>
    </w:p>
    <w:p w14:paraId="15E4D7A0" w14:textId="77777777" w:rsidR="005B7B55" w:rsidRPr="00A727EF" w:rsidRDefault="005B7B55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диагностично 90011-00 [59]</w:t>
      </w:r>
    </w:p>
    <w:p w14:paraId="0730C17D" w14:textId="77777777" w:rsidR="005B7B55" w:rsidRPr="00A727EF" w:rsidRDefault="005B7B55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мозъчни 90007-02 [28]</w:t>
      </w:r>
    </w:p>
    <w:p w14:paraId="747B79E6" w14:textId="77777777" w:rsidR="005B7B55" w:rsidRPr="00A727EF" w:rsidRDefault="005B7B55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диагностично 90007-00 [28]</w:t>
      </w:r>
    </w:p>
    <w:p w14:paraId="4000742D" w14:textId="77777777" w:rsidR="005B7B55" w:rsidRPr="00A727EF" w:rsidRDefault="005B7B55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митрална клапа (интраторакално) (без кардиопулмонален байпас) НКД 38456-16 [630]</w:t>
      </w:r>
    </w:p>
    <w:p w14:paraId="6C75B37E" w14:textId="77777777" w:rsidR="005B7B55" w:rsidRPr="00A727EF" w:rsidRDefault="005B7B55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с кардиопулмонален байпас 38653-05 [630]</w:t>
      </w:r>
    </w:p>
    <w:p w14:paraId="7A73DE1C" w14:textId="77777777" w:rsidR="005B7B55" w:rsidRPr="00A727EF" w:rsidRDefault="005B7B55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мозък НКД 90007-02 [28]</w:t>
      </w:r>
    </w:p>
    <w:p w14:paraId="4A1CC365" w14:textId="77777777" w:rsidR="005B7B55" w:rsidRPr="00A727EF" w:rsidRDefault="005B7B55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диагностична НКД 90007-00 [28]</w:t>
      </w:r>
    </w:p>
    <w:p w14:paraId="4C80D0D5" w14:textId="77777777" w:rsidR="005B7B55" w:rsidRPr="00A727EF" w:rsidRDefault="005B7B55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мозъчни менинги НКД 90007-02 [28]</w:t>
      </w:r>
    </w:p>
    <w:p w14:paraId="04D85EBD" w14:textId="77777777" w:rsidR="005B7B55" w:rsidRPr="00A727EF" w:rsidRDefault="005B7B55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диагностична НКД 90007-00 [28]</w:t>
      </w:r>
    </w:p>
    <w:p w14:paraId="7BB72696" w14:textId="77777777" w:rsidR="005B7B55" w:rsidRPr="00A727EF" w:rsidRDefault="005B7B55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мускул НКД 90593-01 [1579]</w:t>
      </w:r>
    </w:p>
    <w:p w14:paraId="3C5055F5" w14:textId="77777777" w:rsidR="005B7B55" w:rsidRPr="00A727EF" w:rsidRDefault="005B7B55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eкстраокуларно НКД 90081-00 [220]</w:t>
      </w:r>
    </w:p>
    <w:p w14:paraId="70FE6F71" w14:textId="77777777" w:rsidR="005B7B55" w:rsidRPr="00A727EF" w:rsidRDefault="005B7B55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lastRenderedPageBreak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гъвкав НКД 90586-00 [1573]</w:t>
      </w:r>
    </w:p>
    <w:p w14:paraId="6C064147" w14:textId="77777777" w:rsidR="005B7B55" w:rsidRPr="00A727EF" w:rsidRDefault="005B7B55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диагностична НКД 90593-00 [1579]</w:t>
      </w:r>
    </w:p>
    <w:p w14:paraId="47032B1E" w14:textId="77777777" w:rsidR="00AE4FB7" w:rsidRPr="00A727EF" w:rsidRDefault="00AE4FB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лан,</w:t>
      </w:r>
      <w:r w:rsidRPr="00A727EF">
        <w:t xml:space="preserve"> </w:t>
      </w:r>
      <w:r w:rsidRPr="00A727EF">
        <w:rPr>
          <w:szCs w:val="16"/>
          <w:lang w:val="bg-BG"/>
        </w:rPr>
        <w:t>промяна на дължината 46391-02 [1467]</w:t>
      </w:r>
    </w:p>
    <w:p w14:paraId="5F99EE25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ускулоскелетна НКД 90595-00 [1579]</w:t>
      </w:r>
    </w:p>
    <w:p w14:paraId="2F51EFE3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надбъбречна жлеза НКД 90042-00 [121]</w:t>
      </w:r>
    </w:p>
    <w:p w14:paraId="756CA743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назален синус</w:t>
      </w:r>
    </w:p>
    <w:p w14:paraId="6459A056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e</w:t>
      </w:r>
      <w:r w:rsidRPr="00A727EF">
        <w:rPr>
          <w:szCs w:val="16"/>
          <w:lang w:val="bg-BG"/>
        </w:rPr>
        <w:t>тмоидален (интраназално) НКД 41737-01 [389]</w:t>
      </w:r>
    </w:p>
    <w:p w14:paraId="5D68EBC4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ъншно 41749-00 [389]</w:t>
      </w:r>
    </w:p>
    <w:p w14:paraId="1D29A6F5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аксиларна кухина (интраназално) НКД 41716-04 [389]</w:t>
      </w:r>
    </w:p>
    <w:p w14:paraId="61F6B5EE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вдигане 45849-00 [388]</w:t>
      </w:r>
    </w:p>
    <w:p w14:paraId="50AE5CC0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феноидален (интраназално) НКД 41752-00 [389]</w:t>
      </w:r>
    </w:p>
    <w:p w14:paraId="4C29242A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ронтален (интраназално) НКД 41737-00 [389]</w:t>
      </w:r>
    </w:p>
    <w:p w14:paraId="615D471B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небце НКД 90143-01 [408]</w:t>
      </w:r>
    </w:p>
    <w:p w14:paraId="527DCD92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нерв (черепен) (периферен) (симпатиков) НКД 90016-01 [86]</w:t>
      </w:r>
    </w:p>
    <w:p w14:paraId="3F44300F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иагностична НКД 90016-00 [86]</w:t>
      </w:r>
    </w:p>
    <w:p w14:paraId="54F2062E" w14:textId="0E13443A" w:rsidR="005D3D11" w:rsidRDefault="005D3D11" w:rsidP="0008167B">
      <w:pPr>
        <w:pStyle w:val="body1"/>
        <w:widowControl/>
        <w:rPr>
          <w:szCs w:val="16"/>
          <w:lang w:val="bg-BG"/>
        </w:rPr>
      </w:pPr>
      <w:r>
        <w:rPr>
          <w:szCs w:val="16"/>
          <w:lang w:val="bg-BG"/>
        </w:rPr>
        <w:t>-</w:t>
      </w:r>
      <w:r w:rsidRPr="005D3D11">
        <w:rPr>
          <w:szCs w:val="16"/>
          <w:lang w:val="bg-BG"/>
        </w:rPr>
        <w:tab/>
        <w:t>нехирургична пародонтална</w:t>
      </w:r>
      <w:r>
        <w:rPr>
          <w:szCs w:val="16"/>
          <w:lang w:val="bg-BG"/>
        </w:rPr>
        <w:t>,</w:t>
      </w:r>
      <w:r w:rsidRPr="005D3D11">
        <w:rPr>
          <w:szCs w:val="16"/>
          <w:lang w:val="bg-BG"/>
        </w:rPr>
        <w:t xml:space="preserve"> </w:t>
      </w:r>
      <w:r>
        <w:rPr>
          <w:szCs w:val="16"/>
          <w:lang w:val="bg-BG"/>
        </w:rPr>
        <w:t>д</w:t>
      </w:r>
      <w:r w:rsidRPr="005D3D11">
        <w:rPr>
          <w:szCs w:val="16"/>
          <w:lang w:val="bg-BG"/>
        </w:rPr>
        <w:t>руга 97225-00</w:t>
      </w:r>
      <w:r>
        <w:rPr>
          <w:szCs w:val="16"/>
          <w:lang w:val="bg-BG"/>
        </w:rPr>
        <w:t xml:space="preserve"> </w:t>
      </w:r>
      <w:r w:rsidRPr="005D3D11">
        <w:rPr>
          <w:szCs w:val="16"/>
          <w:lang w:val="bg-BG"/>
        </w:rPr>
        <w:t>[</w:t>
      </w:r>
      <w:r>
        <w:rPr>
          <w:szCs w:val="16"/>
          <w:lang w:val="bg-BG"/>
        </w:rPr>
        <w:t>456</w:t>
      </w:r>
      <w:r w:rsidRPr="005D3D11">
        <w:rPr>
          <w:szCs w:val="16"/>
          <w:lang w:val="bg-BG"/>
        </w:rPr>
        <w:t>]</w:t>
      </w:r>
    </w:p>
    <w:p w14:paraId="35F47702" w14:textId="73EFE35B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нос НКД 90133-00 [381]</w:t>
      </w:r>
    </w:p>
    <w:p w14:paraId="7E864D1B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иагностична НКД 41653-01 [370]</w:t>
      </w:r>
    </w:p>
    <w:p w14:paraId="6A7748A5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окончателно възстановяване на </w:t>
      </w:r>
      <w:r w:rsidRPr="00A727EF">
        <w:rPr>
          <w:szCs w:val="16"/>
        </w:rPr>
        <w:t>a</w:t>
      </w:r>
      <w:r w:rsidRPr="00A727EF">
        <w:rPr>
          <w:szCs w:val="16"/>
          <w:lang w:val="bg-BG"/>
        </w:rPr>
        <w:t>настомоза, с резекция на черво (при болест на Хиршпрунг) 43993-01 [934]</w:t>
      </w:r>
    </w:p>
    <w:p w14:paraId="7D2AC3F2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оментум НКД 90331-00 [1004]</w:t>
      </w:r>
    </w:p>
    <w:p w14:paraId="6CAC16B1" w14:textId="67D1D455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орбита НКД 90083-00 [229]</w:t>
      </w:r>
      <w:r w:rsidR="001E7B00">
        <w:rPr>
          <w:szCs w:val="16"/>
          <w:lang w:val="bg-BG"/>
        </w:rPr>
        <w:t xml:space="preserve"> </w:t>
      </w:r>
    </w:p>
    <w:p w14:paraId="64ABD3AB" w14:textId="3FB84695" w:rsidR="001E7B00" w:rsidRPr="001E7B00" w:rsidRDefault="001E7B00" w:rsidP="0008167B">
      <w:pPr>
        <w:pStyle w:val="body1"/>
        <w:widowControl/>
        <w:rPr>
          <w:szCs w:val="16"/>
        </w:rPr>
      </w:pPr>
      <w:r>
        <w:rPr>
          <w:szCs w:val="16"/>
          <w:lang w:val="bg-BG"/>
        </w:rPr>
        <w:t>-</w:t>
      </w:r>
      <w:r>
        <w:rPr>
          <w:szCs w:val="16"/>
          <w:lang w:val="bg-BG"/>
        </w:rPr>
        <w:tab/>
        <w:t>о</w:t>
      </w:r>
      <w:r w:rsidRPr="001E7B00">
        <w:rPr>
          <w:szCs w:val="16"/>
          <w:lang w:val="bg-BG"/>
        </w:rPr>
        <w:t>ртодонтски, некласифицирани другаде</w:t>
      </w:r>
      <w:r>
        <w:rPr>
          <w:szCs w:val="16"/>
          <w:lang w:val="bg-BG"/>
        </w:rPr>
        <w:t xml:space="preserve"> </w:t>
      </w:r>
      <w:r w:rsidRPr="001E7B00">
        <w:rPr>
          <w:szCs w:val="16"/>
          <w:lang w:val="bg-BG"/>
        </w:rPr>
        <w:t>97377-04</w:t>
      </w:r>
      <w:r>
        <w:rPr>
          <w:szCs w:val="16"/>
          <w:lang w:val="bg-BG"/>
        </w:rPr>
        <w:t xml:space="preserve"> </w:t>
      </w:r>
      <w:r>
        <w:rPr>
          <w:szCs w:val="16"/>
        </w:rPr>
        <w:t>[479]</w:t>
      </w:r>
    </w:p>
    <w:p w14:paraId="20EF8734" w14:textId="04C3C010" w:rsidR="005B7B55" w:rsidRPr="00A727EF" w:rsidRDefault="005B7B55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остеосинтеза — </w:t>
      </w:r>
      <w:r w:rsidRPr="00A727EF">
        <w:rPr>
          <w:i/>
          <w:szCs w:val="16"/>
          <w:lang w:val="bg-BG"/>
        </w:rPr>
        <w:t>виж Остеосинтеза</w:t>
      </w:r>
    </w:p>
    <w:p w14:paraId="202295F5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очна ябълка НКД 90061-00 [165]</w:t>
      </w:r>
    </w:p>
    <w:p w14:paraId="69DF9717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анкреас НКД 90326-00 [982]</w:t>
      </w:r>
    </w:p>
    <w:p w14:paraId="41B44B4F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аратироидна жлеза НКД 90040-00 [117]</w:t>
      </w:r>
    </w:p>
    <w:p w14:paraId="3CB9FC80" w14:textId="77777777" w:rsidR="00146D19" w:rsidRPr="00A727EF" w:rsidRDefault="00146D1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олицизация с пришиване на нерви и кръвоснабдявне 46410-00 [1467]</w:t>
      </w:r>
    </w:p>
    <w:p w14:paraId="46189C6E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енис НКД 90405-01 [1202]</w:t>
      </w:r>
    </w:p>
    <w:p w14:paraId="39361150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промяна на пола НКД 90405-00 [1202]</w:t>
      </w:r>
    </w:p>
    <w:p w14:paraId="6A42EC5F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ерикард (интраторакално) (без кардиопулмонален байпас) НКД 38456-00 [666]</w:t>
      </w:r>
    </w:p>
    <w:p w14:paraId="2472EF33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кардиопулмонален байпас НКД 38653-00 [666]</w:t>
      </w:r>
    </w:p>
    <w:p w14:paraId="684F4693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еритонеум НКД 90331-00 [1004]</w:t>
      </w:r>
    </w:p>
    <w:p w14:paraId="44536771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икочен мехур НКД 90363-01 [1111]</w:t>
      </w:r>
    </w:p>
    <w:p w14:paraId="4EB4456C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иагностична НКД 90363-00 [1111]</w:t>
      </w:r>
    </w:p>
    <w:p w14:paraId="74D8253C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убуларизационна техника</w:t>
      </w:r>
    </w:p>
    <w:p w14:paraId="2319694F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 реконструкция на уретрален сфинктер 37375-00 [1123]</w:t>
      </w:r>
    </w:p>
    <w:p w14:paraId="20E9AE94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шийка</w:t>
      </w:r>
    </w:p>
    <w:p w14:paraId="3FDB240E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тропубично, лапароскопски</w:t>
      </w:r>
    </w:p>
    <w:p w14:paraId="55030114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стрес инконтиненция (с протеза)</w:t>
      </w:r>
    </w:p>
    <w:p w14:paraId="6F4D4DDB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жена 37044-01 [1110]</w:t>
      </w:r>
    </w:p>
    <w:p w14:paraId="03B0B27D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ъж 37044-00 [1109]</w:t>
      </w:r>
    </w:p>
    <w:p w14:paraId="2CBC167D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икочна система НКД 90366-00 [1129]</w:t>
      </w:r>
    </w:p>
    <w:p w14:paraId="46B79246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ъбрек НКД 90354-00 [1064]</w:t>
      </w:r>
    </w:p>
    <w:p w14:paraId="0B73719B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икочен мехур НКД 90363-01 [1111]</w:t>
      </w:r>
    </w:p>
    <w:p w14:paraId="66DA098B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иагностична НКД 90363-00 [1111]</w:t>
      </w:r>
    </w:p>
    <w:p w14:paraId="55AD0937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ретер НКД 90358-00 [1088]</w:t>
      </w:r>
    </w:p>
    <w:p w14:paraId="6A475626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ретра НКД 90365-00 [1125]</w:t>
      </w:r>
    </w:p>
    <w:p w14:paraId="4DC0E178" w14:textId="77777777" w:rsidR="005B7B5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инеална жлеза (тяло) НКД 90043-00 [123]</w:t>
      </w:r>
    </w:p>
    <w:p w14:paraId="7B96A77C" w14:textId="77777777" w:rsidR="000A3D15" w:rsidRPr="00A727EF" w:rsidRDefault="005B7B5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левра</w:t>
      </w:r>
    </w:p>
    <w:p w14:paraId="5DA439A7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раторакално НКД 38456-02 [558]</w:t>
      </w:r>
    </w:p>
    <w:p w14:paraId="0044B462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одпомагане на раждане НКД 90477-00 [1343]</w:t>
      </w:r>
    </w:p>
    <w:p w14:paraId="66C8B89D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олови органи</w:t>
      </w:r>
    </w:p>
    <w:p w14:paraId="3D5F54E6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женски НКД 90442-00 [1299]</w:t>
      </w:r>
    </w:p>
    <w:p w14:paraId="0D48D912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ъжки НКД 90406-00 [1203]</w:t>
      </w:r>
    </w:p>
    <w:p w14:paraId="3EBC2F07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реграда, сърце</w:t>
      </w:r>
    </w:p>
    <w:p w14:paraId="5464EED1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ътрекамерно 38754-00 [613]</w:t>
      </w:r>
    </w:p>
    <w:p w14:paraId="3F2AA882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едсърдно (междупредсърдно) (вътре предсърдно) 38745-00 [603]</w:t>
      </w:r>
    </w:p>
    <w:p w14:paraId="628F623C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регради (интрапредсърдна транспозиция на венозно връщане) 38745-00 [603]</w:t>
      </w:r>
    </w:p>
    <w:p w14:paraId="31B87DED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редна камера (око) НКД 90076-02 [192]</w:t>
      </w:r>
    </w:p>
    <w:p w14:paraId="0DC3B6AE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редсърдие, сърце (интраторакално) (без кардиопулмона­лен байпас) НКД 38456-13 [606]</w:t>
      </w:r>
    </w:p>
    <w:p w14:paraId="2843F2ED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кардиопулмонален байпас 38653-01 [606]</w:t>
      </w:r>
    </w:p>
    <w:p w14:paraId="51CB2D09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рободно изрязване 42617-00 [244]</w:t>
      </w:r>
    </w:p>
    <w:p w14:paraId="7A8BA249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ростата НКД 90395-00 [1170]</w:t>
      </w:r>
    </w:p>
    <w:p w14:paraId="59DDB990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улмонална клапа (интраторакално) (без кардиопулмонален байпас) НКД 38456-18 [638]</w:t>
      </w:r>
    </w:p>
    <w:p w14:paraId="2A24AAA5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кардиопулмонален байпас 38653-07 [638]</w:t>
      </w:r>
    </w:p>
    <w:p w14:paraId="5BB353E8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равнина</w:t>
      </w:r>
    </w:p>
    <w:p w14:paraId="09A6CE91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лагалищен обтуратор (паравагинален) (с протеза) 37044-01 [1110]</w:t>
      </w:r>
    </w:p>
    <w:p w14:paraId="5F4F37A3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азова 50393-00 [1488]</w:t>
      </w:r>
    </w:p>
    <w:p w14:paraId="5F27A455" w14:textId="3938D8E1" w:rsidR="005618C3" w:rsidRPr="00A727EF" w:rsidRDefault="005618C3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робот асистирана </w:t>
      </w:r>
    </w:p>
    <w:p w14:paraId="2BFEB535" w14:textId="27217CA7" w:rsidR="005618C3" w:rsidRPr="00A727EF" w:rsidRDefault="005618C3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атка, шийка, и поддържащи структури 90429-00 [1273]</w:t>
      </w:r>
    </w:p>
    <w:p w14:paraId="7D16536F" w14:textId="388D9E4D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ректум НКД 90314-00 [942]</w:t>
      </w:r>
    </w:p>
    <w:p w14:paraId="5C8BC6C1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ретина НКД 90080-00 [214]</w:t>
      </w:r>
    </w:p>
    <w:p w14:paraId="7954B6A6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роговица НКД 90067-00 [176]</w:t>
      </w:r>
    </w:p>
    <w:p w14:paraId="41EFE4A8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ръка</w:t>
      </w:r>
    </w:p>
    <w:p w14:paraId="2B23DFAB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зкуствена НКД 90548-00 [1467]</w:t>
      </w:r>
    </w:p>
    <w:p w14:paraId="529361B3" w14:textId="3C51E7F4" w:rsidR="00BD7B5C" w:rsidRPr="00A727EF" w:rsidRDefault="00BD7B5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ъсти (два и повече от два) (лъчи)</w:t>
      </w:r>
      <w:r w:rsidRPr="00A727EF">
        <w:rPr>
          <w:lang w:val="bg-BG"/>
        </w:rPr>
        <w:t xml:space="preserve"> 46410-04 </w:t>
      </w:r>
      <w:r w:rsidRPr="00A727EF">
        <w:rPr>
          <w:szCs w:val="16"/>
          <w:lang w:val="bg-BG"/>
        </w:rPr>
        <w:t>[1467]</w:t>
      </w:r>
    </w:p>
    <w:p w14:paraId="1A486669" w14:textId="14350F29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еменни мехурчета НКД 90395-01 [1170]</w:t>
      </w:r>
    </w:p>
    <w:p w14:paraId="668D81F7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ептум, сърце (интраторакално) (без кардиопулмонален байпас) 38456-12 [620]</w:t>
      </w:r>
    </w:p>
    <w:p w14:paraId="5DBFC6EE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кардиопулмонален байпас 38653-03 [620]</w:t>
      </w:r>
    </w:p>
    <w:p w14:paraId="213F8F60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индактилия 90673-00 [1655]</w:t>
      </w:r>
    </w:p>
    <w:p w14:paraId="1E6C1378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инус</w:t>
      </w:r>
    </w:p>
    <w:p w14:paraId="3333A1E9" w14:textId="77777777" w:rsidR="00314B48" w:rsidRPr="00A727EF" w:rsidRDefault="00314B48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назален — </w:t>
      </w:r>
      <w:r w:rsidRPr="00A727EF">
        <w:rPr>
          <w:i/>
          <w:szCs w:val="16"/>
          <w:lang w:val="bg-BG"/>
        </w:rPr>
        <w:t>виж също Процедура, назален синус</w:t>
      </w:r>
    </w:p>
    <w:p w14:paraId="5ED72DC7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вдигане 45849-00 [388]</w:t>
      </w:r>
    </w:p>
    <w:p w14:paraId="000405BC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клера НКД 90072-00 [184]</w:t>
      </w:r>
    </w:p>
    <w:p w14:paraId="355CB9FD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страняване</w:t>
      </w:r>
    </w:p>
    <w:p w14:paraId="4157FDB2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възстановяване отлепване на ретина 42776-00 [212]</w:t>
      </w:r>
    </w:p>
    <w:p w14:paraId="67AC74B5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кротум НКД 90398-01 [1176]</w:t>
      </w:r>
    </w:p>
    <w:p w14:paraId="5E064095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иагностична 90398-00 [1176]</w:t>
      </w:r>
    </w:p>
    <w:p w14:paraId="30E8857F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ливици НКД 90146-00 [415]</w:t>
      </w:r>
    </w:p>
    <w:p w14:paraId="63562C28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линг</w:t>
      </w:r>
    </w:p>
    <w:p w14:paraId="7BE8DE42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стрес инконтиненция</w:t>
      </w:r>
    </w:p>
    <w:p w14:paraId="2FA3811D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жена 35599-00 [1110]</w:t>
      </w:r>
    </w:p>
    <w:p w14:paraId="2E9D082F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визия 35599-01 [1110]</w:t>
      </w:r>
    </w:p>
    <w:p w14:paraId="594FB3F6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ъж 37044-00 [1109]</w:t>
      </w:r>
    </w:p>
    <w:p w14:paraId="61B7C9BE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визия 37044-03 [1109]</w:t>
      </w:r>
    </w:p>
    <w:p w14:paraId="62C37502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визия</w:t>
      </w:r>
    </w:p>
    <w:p w14:paraId="7F6CB8A5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жена 35599-01 [1110]</w:t>
      </w:r>
    </w:p>
    <w:p w14:paraId="08F499DD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ъж 37044-03 [1109]</w:t>
      </w:r>
    </w:p>
    <w:p w14:paraId="2ABF79F2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вен, преди рентгенова терапия 32183-00 [925]</w:t>
      </w:r>
    </w:p>
    <w:p w14:paraId="0EB5F768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лухов канал</w:t>
      </w:r>
    </w:p>
    <w:p w14:paraId="75E116FC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ъншен НКД 90111-00 [306]</w:t>
      </w:r>
    </w:p>
    <w:p w14:paraId="573BC951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ътрешен НКД 90114-00 [316]</w:t>
      </w:r>
    </w:p>
    <w:p w14:paraId="2BA7075D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лъзна система НКД 90088-00 [250]</w:t>
      </w:r>
    </w:p>
    <w:p w14:paraId="41D23395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люнчена жлеза или канал НКД 90140-00 [399]</w:t>
      </w:r>
    </w:p>
    <w:p w14:paraId="3811A8D5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пермална връв НКД 30644-12 [1189]</w:t>
      </w:r>
    </w:p>
    <w:p w14:paraId="1886B4B8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тавна стриктура</w:t>
      </w:r>
    </w:p>
    <w:p w14:paraId="02CFB94F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a</w:t>
      </w:r>
      <w:r w:rsidRPr="00A727EF">
        <w:rPr>
          <w:szCs w:val="16"/>
          <w:lang w:val="bg-BG"/>
        </w:rPr>
        <w:t>ртроскопски НКД 50102-00 [1579]</w:t>
      </w:r>
    </w:p>
    <w:p w14:paraId="7604C398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иагностична НКД 90594-00 [1579]</w:t>
      </w:r>
    </w:p>
    <w:p w14:paraId="2FD08B65" w14:textId="77777777" w:rsidR="00314B48" w:rsidRPr="00A727EF" w:rsidRDefault="00314B48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стереотактична — </w:t>
      </w:r>
      <w:r w:rsidRPr="00A727EF">
        <w:rPr>
          <w:i/>
          <w:szCs w:val="16"/>
          <w:lang w:val="bg-BG"/>
        </w:rPr>
        <w:t>виж Стереотактична процедура</w:t>
      </w:r>
    </w:p>
    <w:p w14:paraId="6E805EC1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терилизация</w:t>
      </w:r>
    </w:p>
    <w:p w14:paraId="4DC013BD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женска</w:t>
      </w:r>
    </w:p>
    <w:p w14:paraId="5CC21CCA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лагалищен достъп 35688-01 [1257]</w:t>
      </w:r>
    </w:p>
    <w:p w14:paraId="1DD75723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пароскопски 35688-00 [1257]</w:t>
      </w:r>
    </w:p>
    <w:p w14:paraId="6936A6D0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</w:t>
      </w:r>
    </w:p>
    <w:p w14:paraId="70AA763E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лектродеструкция на фалопиевите тръби 35688-03 [1257]</w:t>
      </w:r>
    </w:p>
    <w:p w14:paraId="56870BF4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алпингектомия (с тубарна анастомоза)</w:t>
      </w:r>
    </w:p>
    <w:p w14:paraId="15E26AFB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устранна 35638-10 [1251]</w:t>
      </w:r>
    </w:p>
    <w:p w14:paraId="2A2EE2C5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астична 35638-08 [1251]</w:t>
      </w:r>
    </w:p>
    <w:p w14:paraId="63BE7342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дностранна 35638-09 [1251]</w:t>
      </w:r>
    </w:p>
    <w:p w14:paraId="1C58A70F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астична 35638-07 [1251]</w:t>
      </w:r>
    </w:p>
    <w:p w14:paraId="100DBC80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ворен коремен достъп (чрез лапаротомия) 35688-02 [1257]</w:t>
      </w:r>
    </w:p>
    <w:p w14:paraId="7A052A00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</w:t>
      </w:r>
    </w:p>
    <w:p w14:paraId="33294859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лектродеструкция на фалопиевите тръби 35688-04 [1257]</w:t>
      </w:r>
    </w:p>
    <w:p w14:paraId="51C94C08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алпингектомия (с тубарна анастомоза)</w:t>
      </w:r>
    </w:p>
    <w:p w14:paraId="3276B69C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устранна 35717-03 [1251]</w:t>
      </w:r>
    </w:p>
    <w:p w14:paraId="0F484123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астична 35717-02 [1251]</w:t>
      </w:r>
    </w:p>
    <w:p w14:paraId="61F7939C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дностранна 35713-09 [1251]</w:t>
      </w:r>
    </w:p>
    <w:p w14:paraId="71E6B4D7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астична 35713-08 [1251]</w:t>
      </w:r>
    </w:p>
    <w:p w14:paraId="3AB48EE5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ъжка</w:t>
      </w:r>
    </w:p>
    <w:p w14:paraId="3BDACB85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</w:t>
      </w:r>
    </w:p>
    <w:p w14:paraId="53BE8F79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азектомия (двустранно) 37623-03 [1183]</w:t>
      </w:r>
    </w:p>
    <w:p w14:paraId="5092ECD9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дностранна 37623-02 [1183]</w:t>
      </w:r>
    </w:p>
    <w:p w14:paraId="2F951D25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игиране 30644-02 [1179]</w:t>
      </w:r>
    </w:p>
    <w:p w14:paraId="068BE5E4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томах НКД 90305-00 [890]</w:t>
      </w:r>
    </w:p>
    <w:p w14:paraId="3FFF2050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сухожилие НКД 90593-01 [1579]</w:t>
      </w:r>
    </w:p>
    <w:p w14:paraId="398777A7" w14:textId="77777777" w:rsidR="00AE4FB7" w:rsidRPr="00A727EF" w:rsidRDefault="00AE4FB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лан, промяна на дължината 46391-02 [1467]</w:t>
      </w:r>
    </w:p>
    <w:p w14:paraId="1D060C4D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e</w:t>
      </w:r>
      <w:r w:rsidRPr="00A727EF">
        <w:rPr>
          <w:szCs w:val="16"/>
          <w:lang w:val="bg-BG"/>
        </w:rPr>
        <w:t>кстраокуларна НКД 90081-00 [220]</w:t>
      </w:r>
    </w:p>
    <w:p w14:paraId="0C129628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иагностична НКД 90593-00 [1579]</w:t>
      </w:r>
    </w:p>
    <w:p w14:paraId="40172824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бвивка НКД 47972-00 [1572]</w:t>
      </w:r>
    </w:p>
    <w:p w14:paraId="536BBBFA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ластична НКД 47963-01 [1572]</w:t>
      </w:r>
    </w:p>
    <w:p w14:paraId="671749EC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ъдова НКД 90223-01 [777]</w:t>
      </w:r>
    </w:p>
    <w:p w14:paraId="037BD65A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a</w:t>
      </w:r>
      <w:r w:rsidRPr="00A727EF">
        <w:rPr>
          <w:szCs w:val="16"/>
          <w:lang w:val="bg-BG"/>
        </w:rPr>
        <w:t>ртерия НКД 90222-00 [720]</w:t>
      </w:r>
    </w:p>
    <w:p w14:paraId="40DAF896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ърце (интраторакално) (без кардиопулмонален байпас) НКД 38456-19 [681]</w:t>
      </w:r>
    </w:p>
    <w:p w14:paraId="2B7F6DAE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кардиопулмонален байпас 38653-08 [681]</w:t>
      </w:r>
    </w:p>
    <w:p w14:paraId="529F8839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ена НКД 90222-01 [739]</w:t>
      </w:r>
    </w:p>
    <w:p w14:paraId="4D39CEA5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ърце (интраторакално) (без кардиопулмонален байпас) НКД 38456-19 [681]</w:t>
      </w:r>
    </w:p>
    <w:p w14:paraId="3DB964E9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кардиопулмонален байпас 38653-08 [681]</w:t>
      </w:r>
    </w:p>
    <w:p w14:paraId="0C6117BD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ърце (интраторакално) (без кардиопулмонален байпас) НКД 38456-00 [666]</w:t>
      </w:r>
    </w:p>
    <w:p w14:paraId="03D86004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ao</w:t>
      </w:r>
      <w:r w:rsidRPr="00A727EF">
        <w:rPr>
          <w:szCs w:val="16"/>
          <w:lang w:val="bg-BG"/>
        </w:rPr>
        <w:t>ртна клапа (без кардиопулмонален байпас) НКД 38456-15 [624]</w:t>
      </w:r>
    </w:p>
    <w:p w14:paraId="1EE82F54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кардиопулмонален байпас НКД 38653-04 [624]</w:t>
      </w:r>
    </w:p>
    <w:p w14:paraId="4C6C73FE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ртерии на сърцето (коронарна артерия) (коронарна ве­на) (без кардиопулмонален байпас) НКД 38456-19 [681]</w:t>
      </w:r>
    </w:p>
    <w:p w14:paraId="77AAC63D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кардиопулмонален байпас НКД 38653-08 [681]</w:t>
      </w:r>
    </w:p>
    <w:p w14:paraId="6D8412BC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амера (без кардиопулмонален байпас) НКД 38456-14 [615]</w:t>
      </w:r>
    </w:p>
    <w:p w14:paraId="7ECFAACF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кардиопулмонален байпас НКД 38653-02 [615]</w:t>
      </w:r>
    </w:p>
    <w:p w14:paraId="7FD8B26B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итрална клапа (без кардиопулмонален байпас) НКД 38456-16 [630]</w:t>
      </w:r>
    </w:p>
    <w:p w14:paraId="3741B060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кардиопулмонален байпас НКД 38653-05 [630]</w:t>
      </w:r>
    </w:p>
    <w:p w14:paraId="6E18364D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едсърдие (без кардиопулмонален байпас) НКД 38456-13 [606]</w:t>
      </w:r>
    </w:p>
    <w:p w14:paraId="31E8299A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кардиопулмонален байпас НКД 38653-01 [606]</w:t>
      </w:r>
    </w:p>
    <w:p w14:paraId="3290B5B7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улмонална клапа (без кардиопулмонален байпас) НКД 38456-18 [638]</w:t>
      </w:r>
    </w:p>
    <w:p w14:paraId="7497ECDE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кардиопулмонален байпас НКД 38653-07 [638]</w:t>
      </w:r>
    </w:p>
    <w:p w14:paraId="0366F41E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кардиопулмонален байпас НКД 38653-00 [666]</w:t>
      </w:r>
    </w:p>
    <w:p w14:paraId="1FAFD2EE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ептуми (без кардиопулмонален байпас) НКД 38456-12 [620]</w:t>
      </w:r>
    </w:p>
    <w:p w14:paraId="373BB87F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кардиопулмонален байпас НКД 38653-03 [620]</w:t>
      </w:r>
    </w:p>
    <w:p w14:paraId="0921B748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рикуспидална клапа (без кардиопулмонален байпас) НКД 38456-17 [635]</w:t>
      </w:r>
    </w:p>
    <w:p w14:paraId="6D810225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кардиопулмонален байпас НКД 38653-06 [635]</w:t>
      </w:r>
    </w:p>
    <w:p w14:paraId="093C401A" w14:textId="77777777" w:rsidR="00314B48" w:rsidRPr="00A727EF" w:rsidRDefault="00314B48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тарзална лента — </w:t>
      </w:r>
      <w:r w:rsidRPr="00A727EF">
        <w:rPr>
          <w:i/>
          <w:szCs w:val="16"/>
          <w:lang w:val="bg-BG"/>
        </w:rPr>
        <w:t>виж Възстановяване, птоза, чрез, тар­зална техника</w:t>
      </w:r>
    </w:p>
    <w:p w14:paraId="6773E642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емпорална кост НКД 90116-00 [328]</w:t>
      </w:r>
      <w:r w:rsidRPr="00A727EF">
        <w:rPr>
          <w:szCs w:val="16"/>
          <w:lang w:val="bg-BG"/>
        </w:rPr>
        <w:tab/>
      </w:r>
    </w:p>
    <w:p w14:paraId="64555062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ерапевтична НКД 92205-00 [1908]</w:t>
      </w:r>
    </w:p>
    <w:p w14:paraId="37F9BAB6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естис НКД 90401-01 [1189]</w:t>
      </w:r>
    </w:p>
    <w:p w14:paraId="027C9C4E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иагностична 90401-00 [1189]</w:t>
      </w:r>
    </w:p>
    <w:p w14:paraId="01851B0E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имус НКД 90045-00 [129]</w:t>
      </w:r>
    </w:p>
    <w:p w14:paraId="6A6B9CD6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ироидна жлеза НКД 90041-00 [117]</w:t>
      </w:r>
    </w:p>
    <w:p w14:paraId="7379FC16" w14:textId="22995570" w:rsidR="003A214C" w:rsidRPr="003A214C" w:rsidRDefault="003A214C" w:rsidP="0008167B">
      <w:pPr>
        <w:pStyle w:val="body1"/>
        <w:widowControl/>
        <w:rPr>
          <w:szCs w:val="16"/>
        </w:rPr>
      </w:pPr>
      <w:r>
        <w:rPr>
          <w:szCs w:val="16"/>
          <w:lang w:val="bg-BG"/>
        </w:rPr>
        <w:t>-</w:t>
      </w:r>
      <w:r>
        <w:rPr>
          <w:szCs w:val="16"/>
          <w:lang w:val="bg-BG"/>
        </w:rPr>
        <w:tab/>
        <w:t>т</w:t>
      </w:r>
      <w:r w:rsidRPr="003A214C">
        <w:rPr>
          <w:szCs w:val="16"/>
          <w:lang w:val="bg-BG"/>
        </w:rPr>
        <w:t>ерапевтичн</w:t>
      </w:r>
      <w:r>
        <w:rPr>
          <w:szCs w:val="16"/>
          <w:lang w:val="bg-BG"/>
        </w:rPr>
        <w:t>а</w:t>
      </w:r>
      <w:r w:rsidRPr="003A214C">
        <w:rPr>
          <w:szCs w:val="16"/>
          <w:lang w:val="bg-BG"/>
        </w:rPr>
        <w:t xml:space="preserve"> или палиативн</w:t>
      </w:r>
      <w:r>
        <w:rPr>
          <w:szCs w:val="16"/>
          <w:lang w:val="bg-BG"/>
        </w:rPr>
        <w:t>а</w:t>
      </w:r>
      <w:r w:rsidRPr="003A214C">
        <w:rPr>
          <w:szCs w:val="16"/>
          <w:lang w:val="bg-BG"/>
        </w:rPr>
        <w:t xml:space="preserve"> върху лигавицата на устна кухина при рана, лезия/и в резултат от състояние, болестен процес или други</w:t>
      </w:r>
      <w:r>
        <w:rPr>
          <w:szCs w:val="16"/>
          <w:lang w:val="bg-BG"/>
        </w:rPr>
        <w:t xml:space="preserve"> </w:t>
      </w:r>
      <w:r w:rsidRPr="003A214C">
        <w:rPr>
          <w:szCs w:val="16"/>
          <w:lang w:val="bg-BG"/>
        </w:rPr>
        <w:t>97911-01</w:t>
      </w:r>
      <w:r>
        <w:rPr>
          <w:szCs w:val="16"/>
          <w:lang w:val="bg-BG"/>
        </w:rPr>
        <w:t xml:space="preserve"> </w:t>
      </w:r>
      <w:r>
        <w:rPr>
          <w:szCs w:val="16"/>
        </w:rPr>
        <w:t>[481]</w:t>
      </w:r>
    </w:p>
    <w:p w14:paraId="3D6CA9C9" w14:textId="10E6709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рансвагинален тубарен ембрио-стадиран трансфер (</w:t>
      </w:r>
      <w:r w:rsidRPr="00A727EF">
        <w:rPr>
          <w:szCs w:val="16"/>
        </w:rPr>
        <w:t>TEST</w:t>
      </w:r>
      <w:r w:rsidRPr="00A727EF">
        <w:rPr>
          <w:szCs w:val="16"/>
          <w:lang w:val="bg-BG"/>
        </w:rPr>
        <w:t>) 13215-02 [1297]</w:t>
      </w:r>
    </w:p>
    <w:p w14:paraId="0CBA47E8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рансобтураторна субуретрална лента (</w:t>
      </w:r>
      <w:r w:rsidRPr="00A727EF">
        <w:rPr>
          <w:szCs w:val="16"/>
        </w:rPr>
        <w:t>TOT</w:t>
      </w:r>
      <w:r w:rsidRPr="00A727EF">
        <w:rPr>
          <w:szCs w:val="16"/>
          <w:lang w:val="bg-BG"/>
        </w:rPr>
        <w:t>) 35599-00 [1110]</w:t>
      </w:r>
    </w:p>
    <w:p w14:paraId="6165587C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зваждане 37340-00 [1110]</w:t>
      </w:r>
    </w:p>
    <w:p w14:paraId="080078A6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визия 35599-01 [1110]</w:t>
      </w:r>
    </w:p>
    <w:p w14:paraId="1521257D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рахея НКД 90162-00 [542]</w:t>
      </w:r>
    </w:p>
    <w:p w14:paraId="33A7F431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рикуспидална клапа (интраторакално) (без кардиопулмонален байпас) НКД 38456-17 [635]</w:t>
      </w:r>
    </w:p>
    <w:p w14:paraId="4D4FD617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кардиопулмонален байпас 38653-06 [635]</w:t>
      </w:r>
    </w:p>
    <w:p w14:paraId="0AD5057A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уника вагиналис НКД 90398-01 [1176]</w:t>
      </w:r>
    </w:p>
    <w:p w14:paraId="293FD9FC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иагностична 90398-00 [1176]</w:t>
      </w:r>
    </w:p>
    <w:p w14:paraId="119A6906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ъпанчева мембрана НКД 90114-00 [316]</w:t>
      </w:r>
    </w:p>
    <w:p w14:paraId="6BBBC1CD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увула НКД 90143-02 [408]</w:t>
      </w:r>
    </w:p>
    <w:p w14:paraId="1D06BF46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удължаване на колумела при устна цепка 45698-00 [1689]</w:t>
      </w:r>
    </w:p>
    <w:p w14:paraId="26E4A631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уретер НКД 90358-00 [1088]</w:t>
      </w:r>
    </w:p>
    <w:p w14:paraId="2CC85D66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уретра НКД 90365-00 [1125]</w:t>
      </w:r>
    </w:p>
    <w:p w14:paraId="1DB3E35B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уста НКД 90143-00 [408]</w:t>
      </w:r>
    </w:p>
    <w:p w14:paraId="1925D09C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ухо</w:t>
      </w:r>
    </w:p>
    <w:p w14:paraId="5AC0AD23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ъншно НКД 90111-00 [306]</w:t>
      </w:r>
    </w:p>
    <w:p w14:paraId="2CBF07F5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ътрешно НКД 90118-00 [333]</w:t>
      </w:r>
    </w:p>
    <w:p w14:paraId="37A11F97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стици НКД 90115-00 [320]</w:t>
      </w:r>
    </w:p>
    <w:p w14:paraId="3B45B8AD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аковалня НКД 90114-00 [316]</w:t>
      </w:r>
    </w:p>
    <w:p w14:paraId="7CCA8FFF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редно НКД 90114-00 [316]</w:t>
      </w:r>
    </w:p>
    <w:p w14:paraId="020330F6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ушна мида НКД 90111-00 [306]</w:t>
      </w:r>
    </w:p>
    <w:p w14:paraId="4F7A02A4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фалопиева тръба НКД 90434-00 [1258]</w:t>
      </w:r>
    </w:p>
    <w:p w14:paraId="16C42D0B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фаринкс НКД 90147-00 [422]</w:t>
      </w:r>
    </w:p>
    <w:p w14:paraId="7F00B2D8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фасция (пластика) НКД 90593-01 [1579]</w:t>
      </w:r>
    </w:p>
    <w:p w14:paraId="58D9FCFB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иагностична НКД 90593-00 [1579]</w:t>
      </w:r>
    </w:p>
    <w:p w14:paraId="3DCB1468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фетална, ин утеро</w:t>
      </w:r>
    </w:p>
    <w:p w14:paraId="32DAB0D9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иагностична 90487-00 [1330]</w:t>
      </w:r>
    </w:p>
    <w:p w14:paraId="0ABF5139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ерапевтична 90464-00 [1332]</w:t>
      </w:r>
    </w:p>
    <w:p w14:paraId="689BA9C2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филтриране, при глаукома НКД 42746-05 [191]</w:t>
      </w:r>
    </w:p>
    <w:p w14:paraId="36CC5E34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визия 42749-00 [191]</w:t>
      </w:r>
    </w:p>
    <w:p w14:paraId="5946CBDA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хипофизна жлеза НКД 90044-00 [126]</w:t>
      </w:r>
    </w:p>
    <w:p w14:paraId="4CE1B08E" w14:textId="25909C15" w:rsidR="00DF67DF" w:rsidRDefault="005D3D11" w:rsidP="0008167B">
      <w:pPr>
        <w:pStyle w:val="body1"/>
        <w:widowControl/>
        <w:rPr>
          <w:szCs w:val="16"/>
          <w:lang w:val="bg-BG"/>
        </w:rPr>
      </w:pPr>
      <w:r>
        <w:rPr>
          <w:szCs w:val="16"/>
          <w:lang w:val="bg-BG"/>
        </w:rPr>
        <w:t>-</w:t>
      </w:r>
      <w:r>
        <w:rPr>
          <w:szCs w:val="16"/>
          <w:lang w:val="bg-BG"/>
        </w:rPr>
        <w:tab/>
        <w:t>х</w:t>
      </w:r>
      <w:r w:rsidRPr="005D3D11">
        <w:rPr>
          <w:szCs w:val="16"/>
          <w:lang w:val="bg-BG"/>
        </w:rPr>
        <w:t>ирургична</w:t>
      </w:r>
      <w:r w:rsidR="00F25CF5">
        <w:rPr>
          <w:szCs w:val="16"/>
          <w:lang w:val="bg-BG"/>
        </w:rPr>
        <w:t>, дентална</w:t>
      </w:r>
      <w:r w:rsidR="007C4214">
        <w:rPr>
          <w:szCs w:val="16"/>
          <w:lang w:val="bg-BG"/>
        </w:rPr>
        <w:t xml:space="preserve"> за</w:t>
      </w:r>
    </w:p>
    <w:p w14:paraId="4D1A9B61" w14:textId="145BCC0A" w:rsidR="007C4214" w:rsidRDefault="007C4214" w:rsidP="0008167B">
      <w:pPr>
        <w:pStyle w:val="body1"/>
        <w:widowControl/>
        <w:rPr>
          <w:szCs w:val="16"/>
          <w:lang w:val="bg-BG"/>
        </w:rPr>
      </w:pPr>
      <w:r>
        <w:rPr>
          <w:szCs w:val="16"/>
          <w:lang w:val="bg-BG"/>
        </w:rPr>
        <w:t>-</w:t>
      </w:r>
      <w:r>
        <w:rPr>
          <w:szCs w:val="16"/>
          <w:lang w:val="bg-BG"/>
        </w:rPr>
        <w:tab/>
        <w:t>-</w:t>
      </w:r>
      <w:r>
        <w:rPr>
          <w:szCs w:val="16"/>
          <w:lang w:val="bg-BG"/>
        </w:rPr>
        <w:tab/>
      </w:r>
      <w:r w:rsidRPr="007C4214">
        <w:rPr>
          <w:szCs w:val="16"/>
          <w:lang w:val="bg-BG"/>
        </w:rPr>
        <w:t>корекция на лабиален, лингвален или букален френулум</w:t>
      </w:r>
      <w:r>
        <w:rPr>
          <w:szCs w:val="16"/>
          <w:lang w:val="bg-BG"/>
        </w:rPr>
        <w:t xml:space="preserve"> </w:t>
      </w:r>
      <w:r w:rsidRPr="007C4214">
        <w:rPr>
          <w:szCs w:val="16"/>
          <w:lang w:val="bg-BG"/>
        </w:rPr>
        <w:t>97306-00</w:t>
      </w:r>
      <w:r>
        <w:rPr>
          <w:szCs w:val="16"/>
          <w:lang w:val="bg-BG"/>
        </w:rPr>
        <w:t xml:space="preserve"> </w:t>
      </w:r>
      <w:r w:rsidRPr="007C4214">
        <w:rPr>
          <w:szCs w:val="16"/>
          <w:lang w:val="bg-BG"/>
        </w:rPr>
        <w:t>[459]</w:t>
      </w:r>
    </w:p>
    <w:p w14:paraId="18ABE2DC" w14:textId="77777777" w:rsidR="007C4214" w:rsidRDefault="007C4214" w:rsidP="007C4214">
      <w:pPr>
        <w:pStyle w:val="body1"/>
        <w:widowControl/>
        <w:rPr>
          <w:szCs w:val="16"/>
          <w:lang w:val="bg-BG"/>
        </w:rPr>
      </w:pPr>
      <w:r>
        <w:rPr>
          <w:szCs w:val="16"/>
          <w:lang w:val="bg-BG"/>
        </w:rPr>
        <w:t>-</w:t>
      </w:r>
      <w:r>
        <w:rPr>
          <w:szCs w:val="16"/>
          <w:lang w:val="bg-BG"/>
        </w:rPr>
        <w:tab/>
        <w:t>-</w:t>
      </w:r>
      <w:r>
        <w:rPr>
          <w:szCs w:val="16"/>
          <w:lang w:val="bg-BG"/>
        </w:rPr>
        <w:tab/>
      </w:r>
      <w:r w:rsidRPr="00DF67DF">
        <w:rPr>
          <w:szCs w:val="16"/>
          <w:lang w:val="bg-BG"/>
        </w:rPr>
        <w:t>корекция/промяна на формата на алвеоларния гребен</w:t>
      </w:r>
      <w:r>
        <w:rPr>
          <w:szCs w:val="16"/>
          <w:lang w:val="bg-BG"/>
        </w:rPr>
        <w:t xml:space="preserve"> </w:t>
      </w:r>
      <w:r w:rsidRPr="00DF67DF">
        <w:rPr>
          <w:szCs w:val="16"/>
          <w:lang w:val="bg-BG"/>
        </w:rPr>
        <w:t>97302-00</w:t>
      </w:r>
      <w:r>
        <w:rPr>
          <w:szCs w:val="16"/>
          <w:lang w:val="bg-BG"/>
        </w:rPr>
        <w:t xml:space="preserve"> </w:t>
      </w:r>
      <w:r w:rsidRPr="00DF67DF">
        <w:rPr>
          <w:szCs w:val="16"/>
          <w:lang w:val="bg-BG"/>
        </w:rPr>
        <w:t>[45</w:t>
      </w:r>
      <w:r>
        <w:rPr>
          <w:szCs w:val="16"/>
          <w:lang w:val="bg-BG"/>
        </w:rPr>
        <w:t>9</w:t>
      </w:r>
      <w:r w:rsidRPr="00DF67DF">
        <w:rPr>
          <w:szCs w:val="16"/>
          <w:lang w:val="bg-BG"/>
        </w:rPr>
        <w:t>]</w:t>
      </w:r>
    </w:p>
    <w:p w14:paraId="5E3D706F" w14:textId="2905BA54" w:rsidR="005D3D11" w:rsidRDefault="00DF67DF" w:rsidP="0008167B">
      <w:pPr>
        <w:pStyle w:val="body1"/>
        <w:widowControl/>
        <w:rPr>
          <w:szCs w:val="16"/>
          <w:lang w:val="bg-BG"/>
        </w:rPr>
      </w:pPr>
      <w:r>
        <w:rPr>
          <w:szCs w:val="16"/>
          <w:lang w:val="bg-BG"/>
        </w:rPr>
        <w:t>-</w:t>
      </w:r>
      <w:r>
        <w:rPr>
          <w:szCs w:val="16"/>
          <w:lang w:val="bg-BG"/>
        </w:rPr>
        <w:tab/>
        <w:t>-</w:t>
      </w:r>
      <w:r>
        <w:rPr>
          <w:szCs w:val="16"/>
          <w:lang w:val="bg-BG"/>
        </w:rPr>
        <w:tab/>
      </w:r>
      <w:r w:rsidR="005D3D11" w:rsidRPr="005D3D11">
        <w:rPr>
          <w:szCs w:val="16"/>
          <w:lang w:val="bg-BG"/>
        </w:rPr>
        <w:t>пародонтална</w:t>
      </w:r>
      <w:r w:rsidR="005D3D11">
        <w:rPr>
          <w:szCs w:val="16"/>
          <w:lang w:val="bg-BG"/>
        </w:rPr>
        <w:t xml:space="preserve"> </w:t>
      </w:r>
      <w:r w:rsidR="005D3D11" w:rsidRPr="005D3D11">
        <w:rPr>
          <w:szCs w:val="16"/>
          <w:lang w:val="bg-BG"/>
        </w:rPr>
        <w:t>на зъб или имплант, некласифицирана другаде, 97245-00</w:t>
      </w:r>
      <w:r w:rsidR="005D3D11" w:rsidRPr="005D3D11">
        <w:rPr>
          <w:szCs w:val="16"/>
          <w:lang w:val="bg-BG"/>
        </w:rPr>
        <w:tab/>
      </w:r>
      <w:r w:rsidR="005D3D11">
        <w:rPr>
          <w:szCs w:val="16"/>
          <w:lang w:val="bg-BG"/>
        </w:rPr>
        <w:t xml:space="preserve"> </w:t>
      </w:r>
      <w:r w:rsidR="005D3D11" w:rsidRPr="005D3D11">
        <w:rPr>
          <w:szCs w:val="16"/>
          <w:lang w:val="bg-BG"/>
        </w:rPr>
        <w:t>[</w:t>
      </w:r>
      <w:r w:rsidR="005D3D11">
        <w:rPr>
          <w:szCs w:val="16"/>
          <w:lang w:val="bg-BG"/>
        </w:rPr>
        <w:t>456</w:t>
      </w:r>
      <w:r w:rsidR="005D3D11" w:rsidRPr="005D3D11">
        <w:rPr>
          <w:szCs w:val="16"/>
          <w:lang w:val="bg-BG"/>
        </w:rPr>
        <w:t>]</w:t>
      </w:r>
    </w:p>
    <w:p w14:paraId="5774705A" w14:textId="21DE4A3C" w:rsidR="00F25CF5" w:rsidRDefault="00F25CF5" w:rsidP="0008167B">
      <w:pPr>
        <w:pStyle w:val="body1"/>
        <w:widowControl/>
        <w:rPr>
          <w:szCs w:val="16"/>
          <w:lang w:val="bg-BG"/>
        </w:rPr>
      </w:pPr>
      <w:r>
        <w:rPr>
          <w:szCs w:val="16"/>
          <w:lang w:val="bg-BG"/>
        </w:rPr>
        <w:t>-</w:t>
      </w:r>
      <w:r>
        <w:rPr>
          <w:szCs w:val="16"/>
          <w:lang w:val="bg-BG"/>
        </w:rPr>
        <w:tab/>
        <w:t>-</w:t>
      </w:r>
      <w:r>
        <w:rPr>
          <w:szCs w:val="16"/>
          <w:lang w:val="bg-BG"/>
        </w:rPr>
        <w:tab/>
      </w:r>
      <w:r w:rsidRPr="00F25CF5">
        <w:rPr>
          <w:szCs w:val="16"/>
          <w:lang w:val="bg-BG"/>
        </w:rPr>
        <w:t>устната кухина, некласифицирани другаде</w:t>
      </w:r>
      <w:r>
        <w:rPr>
          <w:szCs w:val="16"/>
          <w:lang w:val="bg-BG"/>
        </w:rPr>
        <w:t xml:space="preserve"> </w:t>
      </w:r>
      <w:r w:rsidRPr="00F25CF5">
        <w:rPr>
          <w:szCs w:val="16"/>
          <w:lang w:val="bg-BG"/>
        </w:rPr>
        <w:t>97325-13</w:t>
      </w:r>
      <w:r>
        <w:rPr>
          <w:szCs w:val="16"/>
          <w:lang w:val="bg-BG"/>
        </w:rPr>
        <w:t xml:space="preserve"> [459]</w:t>
      </w:r>
    </w:p>
    <w:p w14:paraId="0C0757AB" w14:textId="4B214C2E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хориоидна (око) НКД 90080-00 [214]</w:t>
      </w:r>
    </w:p>
    <w:p w14:paraId="10BAFD10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хранопровод НКД 90301-00 [869]</w:t>
      </w:r>
    </w:p>
    <w:p w14:paraId="708AFC4B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раторакално НКД 38456-20 [869]</w:t>
      </w:r>
    </w:p>
    <w:p w14:paraId="1EFDACE7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храносмилателна система НКД 90335-01 [1011]</w:t>
      </w:r>
    </w:p>
    <w:p w14:paraId="04DEE3E0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a</w:t>
      </w:r>
      <w:r w:rsidRPr="00A727EF">
        <w:rPr>
          <w:szCs w:val="16"/>
          <w:lang w:val="bg-BG"/>
        </w:rPr>
        <w:t>нус 90316-00 [942]</w:t>
      </w:r>
    </w:p>
    <w:p w14:paraId="75D8C690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a</w:t>
      </w:r>
      <w:r w:rsidRPr="00A727EF">
        <w:rPr>
          <w:szCs w:val="16"/>
          <w:lang w:val="bg-BG"/>
        </w:rPr>
        <w:t>пендикс 90311-00 [927]</w:t>
      </w:r>
    </w:p>
    <w:p w14:paraId="18467960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o</w:t>
      </w:r>
      <w:r w:rsidRPr="00A727EF">
        <w:rPr>
          <w:szCs w:val="16"/>
          <w:lang w:val="bg-BG"/>
        </w:rPr>
        <w:t>ментум 90331-00 [1004]</w:t>
      </w:r>
    </w:p>
    <w:p w14:paraId="62AB237A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иагностична НКД 90335-00 [1011]</w:t>
      </w:r>
    </w:p>
    <w:p w14:paraId="5A7CE3B9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жлъчен мехур 90322-00 [973]</w:t>
      </w:r>
    </w:p>
    <w:p w14:paraId="04391956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жлъчен тракт 90323-00 [973]</w:t>
      </w:r>
    </w:p>
    <w:p w14:paraId="1D8DA5A7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рем 90331-00 [1004]</w:t>
      </w:r>
    </w:p>
    <w:p w14:paraId="5E18ADFD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анкреас 90326-00 [982]</w:t>
      </w:r>
    </w:p>
    <w:p w14:paraId="73D7B732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итонеум 90331-00 [1004]</w:t>
      </w:r>
    </w:p>
    <w:p w14:paraId="359BF5C5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ктум 90314-00 [942]</w:t>
      </w:r>
    </w:p>
    <w:p w14:paraId="3B30631A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ранопровод 90301-00 [869]</w:t>
      </w:r>
    </w:p>
    <w:p w14:paraId="4A56C2CC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ерва</w:t>
      </w:r>
    </w:p>
    <w:p w14:paraId="7D7BEA97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ебели 90310-00 [925]</w:t>
      </w:r>
    </w:p>
    <w:p w14:paraId="15E3A4EF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ънки 90307-00 [903]</w:t>
      </w:r>
    </w:p>
    <w:p w14:paraId="593B24E3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ерен дроб 90319-00 [956]</w:t>
      </w:r>
    </w:p>
    <w:p w14:paraId="4D02FDEB" w14:textId="77777777" w:rsidR="000C45FE" w:rsidRPr="00A727EF" w:rsidRDefault="000C45F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хумерус </w:t>
      </w:r>
    </w:p>
    <w:p w14:paraId="06D3F7F7" w14:textId="77777777" w:rsidR="000C45FE" w:rsidRPr="00A727EF" w:rsidRDefault="000C45F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късяваща крайника 46419-01 [1418]</w:t>
      </w:r>
    </w:p>
    <w:p w14:paraId="0CDC7F2C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цилиарно тяло (око) НКД 90076-01 [192]</w:t>
      </w:r>
    </w:p>
    <w:p w14:paraId="0207768E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черво</w:t>
      </w:r>
    </w:p>
    <w:p w14:paraId="735BE892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ебело НКД 90310-00 [925]</w:t>
      </w:r>
    </w:p>
    <w:p w14:paraId="27F611B8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ънко НКД 90307-00 [903]</w:t>
      </w:r>
    </w:p>
    <w:p w14:paraId="261280CF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черен дроб НКД 90319-00 [956]</w:t>
      </w:r>
    </w:p>
    <w:p w14:paraId="2EE44B2F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череп НКД 90007-01 [28]</w:t>
      </w:r>
    </w:p>
    <w:p w14:paraId="07251694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иагностична 90007-00 [28]</w:t>
      </w:r>
    </w:p>
    <w:p w14:paraId="34DFF0B3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иопсия 50200-00 [1560]</w:t>
      </w:r>
    </w:p>
    <w:p w14:paraId="158C06CE" w14:textId="347ADF7A" w:rsidR="005618C3" w:rsidRPr="00A727EF" w:rsidRDefault="005618C3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шийка на матка, и поддържащи структури</w:t>
      </w:r>
    </w:p>
    <w:p w14:paraId="1CB5C674" w14:textId="191D567F" w:rsidR="005618C3" w:rsidRPr="00A727EF" w:rsidRDefault="005618C3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систирана с робот 90429-00 [1273]</w:t>
      </w:r>
    </w:p>
    <w:p w14:paraId="0E21E111" w14:textId="32F283C4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яйчник НКД 90431-00 [1247]</w:t>
      </w:r>
    </w:p>
    <w:p w14:paraId="44C3FB14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Abbe</w:t>
      </w:r>
      <w:r w:rsidRPr="00A727EF">
        <w:rPr>
          <w:szCs w:val="16"/>
          <w:lang w:val="bg-BG"/>
        </w:rPr>
        <w:t xml:space="preserve"> ламбо (платн</w:t>
      </w:r>
      <w:r w:rsidRPr="00A727EF">
        <w:rPr>
          <w:szCs w:val="16"/>
        </w:rPr>
        <w:t>o</w:t>
      </w:r>
      <w:r w:rsidRPr="00A727EF">
        <w:rPr>
          <w:szCs w:val="16"/>
          <w:lang w:val="bg-BG"/>
        </w:rPr>
        <w:t>)</w:t>
      </w:r>
    </w:p>
    <w:p w14:paraId="2D84070F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реконструкция на</w:t>
      </w:r>
    </w:p>
    <w:p w14:paraId="3D0F874B" w14:textId="77777777" w:rsidR="00314B48" w:rsidRPr="00A727EF" w:rsidRDefault="00314B48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клепач — </w:t>
      </w:r>
      <w:r w:rsidRPr="00A727EF">
        <w:rPr>
          <w:i/>
          <w:szCs w:val="16"/>
          <w:lang w:val="bg-BG"/>
        </w:rPr>
        <w:t>виж Реконструкция, клепач, с ламбо (платн</w:t>
      </w:r>
      <w:r w:rsidRPr="00A727EF">
        <w:rPr>
          <w:i/>
          <w:szCs w:val="16"/>
        </w:rPr>
        <w:t>o</w:t>
      </w:r>
      <w:r w:rsidRPr="00A727EF">
        <w:rPr>
          <w:i/>
          <w:szCs w:val="16"/>
          <w:lang w:val="bg-BG"/>
        </w:rPr>
        <w:t>)</w:t>
      </w:r>
    </w:p>
    <w:p w14:paraId="17C60E9B" w14:textId="77777777" w:rsidR="00314B48" w:rsidRPr="00A727EF" w:rsidRDefault="00314B48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устна </w:t>
      </w:r>
      <w:r w:rsidRPr="00A727EF">
        <w:rPr>
          <w:i/>
          <w:szCs w:val="16"/>
          <w:lang w:val="bg-BG"/>
        </w:rPr>
        <w:t>— виж Реконструкция, устна, с ламбо (платн</w:t>
      </w:r>
      <w:r w:rsidRPr="00A727EF">
        <w:rPr>
          <w:i/>
          <w:szCs w:val="16"/>
        </w:rPr>
        <w:t>o</w:t>
      </w:r>
      <w:r w:rsidRPr="00A727EF">
        <w:rPr>
          <w:i/>
          <w:szCs w:val="16"/>
          <w:lang w:val="bg-BG"/>
        </w:rPr>
        <w:t>)</w:t>
      </w:r>
    </w:p>
    <w:p w14:paraId="242B194A" w14:textId="77777777" w:rsidR="00314B48" w:rsidRPr="00A727EF" w:rsidRDefault="00314B48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Anderson</w:t>
      </w:r>
      <w:r w:rsidRPr="00A727EF">
        <w:rPr>
          <w:szCs w:val="16"/>
          <w:lang w:val="bg-BG"/>
        </w:rPr>
        <w:t>-</w:t>
      </w:r>
      <w:r w:rsidRPr="00A727EF">
        <w:rPr>
          <w:szCs w:val="16"/>
        </w:rPr>
        <w:t>Kestenbaum</w:t>
      </w:r>
      <w:r w:rsidRPr="00A727EF">
        <w:rPr>
          <w:szCs w:val="16"/>
          <w:lang w:val="bg-BG"/>
        </w:rPr>
        <w:t xml:space="preserve"> (лечение на нистагъм) — </w:t>
      </w:r>
      <w:r w:rsidRPr="00A727EF">
        <w:rPr>
          <w:i/>
          <w:szCs w:val="16"/>
          <w:lang w:val="bg-BG"/>
        </w:rPr>
        <w:t>виж Процедура, за, нистагъм</w:t>
      </w:r>
    </w:p>
    <w:p w14:paraId="24760294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Baffes</w:t>
      </w:r>
      <w:r w:rsidRPr="00A727EF">
        <w:rPr>
          <w:szCs w:val="16"/>
          <w:lang w:val="bg-BG"/>
        </w:rPr>
        <w:t xml:space="preserve"> (вътре-предсърдна транспозиция на венозния приток) 38745-00 [603]</w:t>
      </w:r>
    </w:p>
    <w:p w14:paraId="5E4DA14F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Bentall</w:t>
      </w:r>
    </w:p>
    <w:p w14:paraId="633240B8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дмяна на аортна клапа</w:t>
      </w:r>
    </w:p>
    <w:p w14:paraId="19E9B7B3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подмяна на</w:t>
      </w:r>
    </w:p>
    <w:p w14:paraId="3639143C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ортна дъга, с реимплантация на коронарните артерии 38565-03 [688]</w:t>
      </w:r>
    </w:p>
    <w:p w14:paraId="46CA2334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подмяна на асцендентна аорта 38565-03 [688]</w:t>
      </w:r>
    </w:p>
    <w:p w14:paraId="53B560D3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сцендентна аорта, с реимплантация на коронарните артерии 38556-03 [687]</w:t>
      </w:r>
    </w:p>
    <w:p w14:paraId="70505DCF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подмяна на аортна дъга 38565-03 [688]</w:t>
      </w:r>
    </w:p>
    <w:p w14:paraId="562BC243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Blalock</w:t>
      </w:r>
      <w:r w:rsidRPr="00A727EF">
        <w:rPr>
          <w:szCs w:val="16"/>
          <w:lang w:val="bg-BG"/>
        </w:rPr>
        <w:t>-</w:t>
      </w:r>
      <w:r w:rsidRPr="00A727EF">
        <w:rPr>
          <w:szCs w:val="16"/>
        </w:rPr>
        <w:t>Hanson</w:t>
      </w:r>
      <w:r w:rsidRPr="00A727EF">
        <w:rPr>
          <w:szCs w:val="16"/>
          <w:lang w:val="bg-BG"/>
        </w:rPr>
        <w:t xml:space="preserve"> процедура (предсърдна септектомия или септотомия) 38739-00 [619]</w:t>
      </w:r>
    </w:p>
    <w:p w14:paraId="67C86C1D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Blalock</w:t>
      </w:r>
      <w:r w:rsidRPr="00A727EF">
        <w:rPr>
          <w:szCs w:val="16"/>
          <w:lang w:val="bg-BG"/>
        </w:rPr>
        <w:t>-</w:t>
      </w:r>
      <w:r w:rsidRPr="00A727EF">
        <w:rPr>
          <w:szCs w:val="16"/>
        </w:rPr>
        <w:t>Taussig</w:t>
      </w:r>
      <w:r w:rsidRPr="00A727EF">
        <w:rPr>
          <w:szCs w:val="16"/>
          <w:lang w:val="bg-BG"/>
        </w:rPr>
        <w:t xml:space="preserve"> процедура (шънт на субклавна и пулмонална артерия) 38733-00 [717]</w:t>
      </w:r>
    </w:p>
    <w:p w14:paraId="0EE88455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Caldwell</w:t>
      </w:r>
      <w:r w:rsidRPr="00A727EF">
        <w:rPr>
          <w:szCs w:val="16"/>
          <w:lang w:val="bg-BG"/>
        </w:rPr>
        <w:t>-</w:t>
      </w:r>
      <w:r w:rsidRPr="00A727EF">
        <w:rPr>
          <w:szCs w:val="16"/>
        </w:rPr>
        <w:t>Luc</w:t>
      </w:r>
      <w:r w:rsidRPr="00A727EF">
        <w:rPr>
          <w:szCs w:val="16"/>
          <w:lang w:val="bg-BG"/>
        </w:rPr>
        <w:t xml:space="preserve"> (радикална максиларна антректомия) (едностранно) 41710-00 [387]</w:t>
      </w:r>
    </w:p>
    <w:p w14:paraId="092964A8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устранно 41710-01 [387]</w:t>
      </w:r>
    </w:p>
    <w:p w14:paraId="14074837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766A2EE2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e</w:t>
      </w:r>
      <w:r w:rsidRPr="00A727EF">
        <w:rPr>
          <w:szCs w:val="16"/>
          <w:lang w:val="bg-BG"/>
        </w:rPr>
        <w:t>тмоидектомия (трансназално) 41713-00 [387]</w:t>
      </w:r>
    </w:p>
    <w:p w14:paraId="62958A30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евректомия (трансантрално) (видиан) 41713-01 [387]</w:t>
      </w:r>
    </w:p>
    <w:p w14:paraId="1DE33778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Carlson</w:t>
      </w:r>
      <w:r w:rsidRPr="00A727EF">
        <w:rPr>
          <w:szCs w:val="16"/>
          <w:lang w:val="bg-BG"/>
        </w:rPr>
        <w:t>-</w:t>
      </w:r>
      <w:r w:rsidRPr="00A727EF">
        <w:rPr>
          <w:szCs w:val="16"/>
        </w:rPr>
        <w:t>Jampolsky</w:t>
      </w:r>
      <w:r w:rsidRPr="00A727EF">
        <w:rPr>
          <w:szCs w:val="16"/>
          <w:lang w:val="bg-BG"/>
        </w:rPr>
        <w:t xml:space="preserve"> (мускулен трансплант при страбизъм) 42848-00 [216]</w:t>
      </w:r>
    </w:p>
    <w:p w14:paraId="30D3BCE1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Chevron</w:t>
      </w:r>
      <w:r w:rsidRPr="00A727EF">
        <w:rPr>
          <w:szCs w:val="16"/>
          <w:lang w:val="bg-BG"/>
        </w:rPr>
        <w:t xml:space="preserve"> (остеотомия на пръст на крака) 48400-03 [1528]</w:t>
      </w:r>
    </w:p>
    <w:p w14:paraId="4601C5C0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трешна фиксация 48403-01 [1528]</w:t>
      </w:r>
    </w:p>
    <w:p w14:paraId="4D0C3190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Commando</w:t>
      </w:r>
      <w:r w:rsidRPr="00A727EF">
        <w:rPr>
          <w:szCs w:val="16"/>
          <w:lang w:val="bg-BG"/>
        </w:rPr>
        <w:t xml:space="preserve"> (радикална ексцизия на интраорална лезия) 30275-00 [403]</w:t>
      </w:r>
    </w:p>
    <w:p w14:paraId="67D640D8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Cox</w:t>
      </w:r>
      <w:r w:rsidRPr="00A727EF">
        <w:rPr>
          <w:szCs w:val="16"/>
          <w:lang w:val="bg-BG"/>
        </w:rPr>
        <w:t>-</w:t>
      </w:r>
      <w:r w:rsidRPr="00A727EF">
        <w:rPr>
          <w:szCs w:val="16"/>
        </w:rPr>
        <w:t>Maze</w:t>
      </w:r>
    </w:p>
    <w:p w14:paraId="21828F03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</w:t>
      </w:r>
    </w:p>
    <w:p w14:paraId="28B53930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аблация (криоаблация) (микровълни) (радиочестота) </w:t>
      </w:r>
      <w:r w:rsidRPr="00A727EF">
        <w:rPr>
          <w:i/>
          <w:szCs w:val="16"/>
          <w:lang w:val="bg-BG"/>
        </w:rPr>
        <w:t>— виж Аблация, сърде</w:t>
      </w:r>
      <w:r w:rsidR="004A1591" w:rsidRPr="00A727EF">
        <w:rPr>
          <w:i/>
          <w:szCs w:val="16"/>
          <w:lang w:val="bg-BG"/>
        </w:rPr>
        <w:t>чна, аритмичен кръг или или фо</w:t>
      </w:r>
      <w:r w:rsidRPr="00A727EF">
        <w:rPr>
          <w:i/>
          <w:szCs w:val="16"/>
          <w:lang w:val="bg-BG"/>
        </w:rPr>
        <w:t>кус, включващ</w:t>
      </w:r>
    </w:p>
    <w:p w14:paraId="4B5FAAC6" w14:textId="77777777" w:rsidR="00314B48" w:rsidRPr="00A727EF" w:rsidRDefault="00314B48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инцизия — </w:t>
      </w:r>
      <w:r w:rsidRPr="00A727EF">
        <w:rPr>
          <w:i/>
          <w:szCs w:val="16"/>
          <w:lang w:val="bg-BG"/>
        </w:rPr>
        <w:t>виж Разделяне, допълнителни пътища (сърце)</w:t>
      </w:r>
    </w:p>
    <w:p w14:paraId="30273A95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Darrach</w:t>
      </w:r>
      <w:r w:rsidRPr="00A727EF">
        <w:rPr>
          <w:szCs w:val="16"/>
          <w:lang w:val="bg-BG"/>
        </w:rPr>
        <w:t xml:space="preserve"> (</w:t>
      </w:r>
      <w:r w:rsidRPr="00A727EF">
        <w:rPr>
          <w:szCs w:val="16"/>
        </w:rPr>
        <w:t>o</w:t>
      </w:r>
      <w:r w:rsidRPr="00A727EF">
        <w:rPr>
          <w:szCs w:val="16"/>
          <w:lang w:val="bg-BG"/>
        </w:rPr>
        <w:t>стеотомия на улна) 48406-04 [1424]</w:t>
      </w:r>
    </w:p>
    <w:p w14:paraId="6BFF38FF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трешна фиксация 48409-04 [1424]</w:t>
      </w:r>
    </w:p>
    <w:p w14:paraId="393A8ACB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Delorme</w:t>
      </w:r>
      <w:r w:rsidRPr="00A727EF">
        <w:rPr>
          <w:szCs w:val="16"/>
          <w:lang w:val="bg-BG"/>
        </w:rPr>
        <w:t xml:space="preserve"> (мукозна ексцизия и пликация на ректална мускулатура) 32111-00 [933]</w:t>
      </w:r>
    </w:p>
    <w:p w14:paraId="15EB66D7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Dohlman</w:t>
      </w:r>
      <w:r w:rsidRPr="00A727EF">
        <w:rPr>
          <w:szCs w:val="16"/>
          <w:lang w:val="bg-BG"/>
        </w:rPr>
        <w:t xml:space="preserve"> (ендоскопска резекция на фарингеален джоб) 41773-00 [421]</w:t>
      </w:r>
    </w:p>
    <w:p w14:paraId="02D4F876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Donald</w:t>
      </w:r>
      <w:r w:rsidRPr="00A727EF">
        <w:rPr>
          <w:szCs w:val="16"/>
          <w:lang w:val="bg-BG"/>
        </w:rPr>
        <w:t>-</w:t>
      </w:r>
      <w:r w:rsidRPr="00A727EF">
        <w:rPr>
          <w:szCs w:val="16"/>
        </w:rPr>
        <w:t>Fothergill</w:t>
      </w:r>
      <w:r w:rsidRPr="00A727EF">
        <w:rPr>
          <w:szCs w:val="16"/>
          <w:lang w:val="bg-BG"/>
        </w:rPr>
        <w:t xml:space="preserve"> (възстановяване пролапс на тазовото дъно) 35577-00 [1283]</w:t>
      </w:r>
    </w:p>
    <w:p w14:paraId="3F4C7CBE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Duhamel</w:t>
      </w:r>
      <w:r w:rsidRPr="00A727EF">
        <w:rPr>
          <w:szCs w:val="16"/>
          <w:lang w:val="bg-BG"/>
        </w:rPr>
        <w:t xml:space="preserve"> 43993-01 [934]</w:t>
      </w:r>
    </w:p>
    <w:p w14:paraId="745A4F80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Elmslie</w:t>
      </w:r>
      <w:r w:rsidRPr="00A727EF">
        <w:rPr>
          <w:szCs w:val="16"/>
          <w:lang w:val="bg-BG"/>
        </w:rPr>
        <w:t>-</w:t>
      </w:r>
      <w:r w:rsidRPr="00A727EF">
        <w:rPr>
          <w:szCs w:val="16"/>
        </w:rPr>
        <w:t>Trillat</w:t>
      </w:r>
      <w:r w:rsidRPr="00A727EF">
        <w:rPr>
          <w:szCs w:val="16"/>
          <w:lang w:val="bg-BG"/>
        </w:rPr>
        <w:t xml:space="preserve"> (трансфер на медиалния тибиален туберкул) 49503-01 [1520]</w:t>
      </w:r>
    </w:p>
    <w:p w14:paraId="47A8E779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Essure</w:t>
      </w:r>
      <w:r w:rsidRPr="00A727EF">
        <w:rPr>
          <w:szCs w:val="16"/>
          <w:lang w:val="bg-BG"/>
        </w:rPr>
        <w:t xml:space="preserve"> (двустранно) (едностранно) 35688-01 [1257]</w:t>
      </w:r>
    </w:p>
    <w:p w14:paraId="35C4DE1B" w14:textId="77777777" w:rsidR="00314B48" w:rsidRPr="00A727EF" w:rsidRDefault="00314B48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Estlander</w:t>
      </w:r>
      <w:r w:rsidRPr="00A727EF">
        <w:rPr>
          <w:szCs w:val="16"/>
          <w:lang w:val="bg-BG"/>
        </w:rPr>
        <w:t xml:space="preserve"> ламбо (платн</w:t>
      </w:r>
      <w:r w:rsidRPr="00A727EF">
        <w:rPr>
          <w:szCs w:val="16"/>
        </w:rPr>
        <w:t>o</w:t>
      </w:r>
      <w:r w:rsidRPr="00A727EF">
        <w:rPr>
          <w:szCs w:val="16"/>
          <w:lang w:val="bg-BG"/>
        </w:rPr>
        <w:t xml:space="preserve">) — </w:t>
      </w:r>
      <w:r w:rsidRPr="00A727EF">
        <w:rPr>
          <w:i/>
          <w:szCs w:val="16"/>
          <w:lang w:val="bg-BG"/>
        </w:rPr>
        <w:t>виж Ламбо (платн</w:t>
      </w:r>
      <w:r w:rsidRPr="00A727EF">
        <w:rPr>
          <w:i/>
          <w:szCs w:val="16"/>
        </w:rPr>
        <w:t>o</w:t>
      </w:r>
      <w:r w:rsidRPr="00A727EF">
        <w:rPr>
          <w:i/>
          <w:szCs w:val="16"/>
          <w:lang w:val="bg-BG"/>
        </w:rPr>
        <w:t>), устна, при реконструкция</w:t>
      </w:r>
    </w:p>
    <w:p w14:paraId="5C8980C8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Fenton</w:t>
      </w:r>
      <w:r w:rsidRPr="00A727EF">
        <w:rPr>
          <w:szCs w:val="16"/>
          <w:lang w:val="bg-BG"/>
        </w:rPr>
        <w:t xml:space="preserve"> (уголемяване на влагалищния вход) 35569-00 [1287]</w:t>
      </w:r>
    </w:p>
    <w:p w14:paraId="221E63BB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Fredet</w:t>
      </w:r>
      <w:r w:rsidRPr="00A727EF">
        <w:rPr>
          <w:szCs w:val="16"/>
          <w:lang w:val="bg-BG"/>
        </w:rPr>
        <w:t>-</w:t>
      </w:r>
      <w:r w:rsidRPr="00A727EF">
        <w:rPr>
          <w:szCs w:val="16"/>
        </w:rPr>
        <w:t>Ramstedt</w:t>
      </w:r>
      <w:r w:rsidRPr="00A727EF">
        <w:rPr>
          <w:szCs w:val="16"/>
          <w:lang w:val="bg-BG"/>
        </w:rPr>
        <w:t xml:space="preserve"> (пилоромиотомия) 43930-00 [873]</w:t>
      </w:r>
    </w:p>
    <w:p w14:paraId="02E4C611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Freestone</w:t>
      </w:r>
      <w:r w:rsidRPr="00A727EF">
        <w:rPr>
          <w:szCs w:val="16"/>
          <w:lang w:val="bg-BG"/>
        </w:rPr>
        <w:t xml:space="preserve"> — </w:t>
      </w:r>
      <w:r w:rsidRPr="00A727EF">
        <w:rPr>
          <w:i/>
          <w:szCs w:val="16"/>
          <w:lang w:val="bg-BG"/>
        </w:rPr>
        <w:t>виж Анастомоза, на всяка локализация</w:t>
      </w:r>
    </w:p>
    <w:p w14:paraId="1D8F3872" w14:textId="77777777" w:rsidR="00314B48" w:rsidRPr="00A727EF" w:rsidRDefault="00314B48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Frick</w:t>
      </w:r>
      <w:r w:rsidRPr="00A727EF">
        <w:rPr>
          <w:szCs w:val="16"/>
          <w:lang w:val="bg-BG"/>
        </w:rPr>
        <w:t>é ламбо (платн</w:t>
      </w:r>
      <w:r w:rsidRPr="00A727EF">
        <w:rPr>
          <w:szCs w:val="16"/>
        </w:rPr>
        <w:t>o</w:t>
      </w:r>
      <w:r w:rsidRPr="00A727EF">
        <w:rPr>
          <w:szCs w:val="16"/>
          <w:lang w:val="bg-BG"/>
        </w:rPr>
        <w:t xml:space="preserve">) — </w:t>
      </w:r>
      <w:r w:rsidRPr="00A727EF">
        <w:rPr>
          <w:i/>
          <w:szCs w:val="16"/>
          <w:lang w:val="bg-BG"/>
        </w:rPr>
        <w:t>виж Ламбо (платн</w:t>
      </w:r>
      <w:r w:rsidRPr="00A727EF">
        <w:rPr>
          <w:i/>
          <w:szCs w:val="16"/>
        </w:rPr>
        <w:t>o</w:t>
      </w:r>
      <w:r w:rsidRPr="00A727EF">
        <w:rPr>
          <w:i/>
          <w:szCs w:val="16"/>
          <w:lang w:val="bg-BG"/>
        </w:rPr>
        <w:t>), клепач, при реконструкция</w:t>
      </w:r>
    </w:p>
    <w:p w14:paraId="1A751EB9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Gillies</w:t>
      </w:r>
    </w:p>
    <w:p w14:paraId="1A285742" w14:textId="77777777" w:rsidR="00314B48" w:rsidRPr="00A727EF" w:rsidRDefault="00314B48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мбо (платн</w:t>
      </w:r>
      <w:r w:rsidRPr="00A727EF">
        <w:rPr>
          <w:szCs w:val="16"/>
        </w:rPr>
        <w:t>o</w:t>
      </w:r>
      <w:r w:rsidRPr="00A727EF">
        <w:rPr>
          <w:szCs w:val="16"/>
          <w:lang w:val="bg-BG"/>
        </w:rPr>
        <w:t xml:space="preserve">) (ветрило) (модифицирано) </w:t>
      </w:r>
      <w:r w:rsidRPr="00A727EF">
        <w:rPr>
          <w:i/>
          <w:szCs w:val="16"/>
          <w:lang w:val="bg-BG"/>
        </w:rPr>
        <w:t>— виж Ламбо (платн</w:t>
      </w:r>
      <w:r w:rsidRPr="00A727EF">
        <w:rPr>
          <w:i/>
          <w:szCs w:val="16"/>
        </w:rPr>
        <w:t>o</w:t>
      </w:r>
      <w:r w:rsidRPr="00A727EF">
        <w:rPr>
          <w:i/>
          <w:szCs w:val="16"/>
          <w:lang w:val="bg-BG"/>
        </w:rPr>
        <w:t>), устна, при реконструкция</w:t>
      </w:r>
    </w:p>
    <w:p w14:paraId="18A82D5C" w14:textId="77777777" w:rsidR="00314B48" w:rsidRPr="00A727EF" w:rsidRDefault="00314B48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при наместване фрактура на зигома </w:t>
      </w:r>
      <w:r w:rsidRPr="00A727EF">
        <w:rPr>
          <w:i/>
          <w:szCs w:val="16"/>
          <w:lang w:val="bg-BG"/>
        </w:rPr>
        <w:t>— виж Наместване, фрактура, зигома</w:t>
      </w:r>
    </w:p>
    <w:p w14:paraId="06E0E69C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Girdlestone</w:t>
      </w:r>
      <w:r w:rsidRPr="00A727EF">
        <w:rPr>
          <w:szCs w:val="16"/>
          <w:lang w:val="bg-BG"/>
        </w:rPr>
        <w:t xml:space="preserve"> (ексцизия глава и шийка на фемур) 49312-00 [1489]</w:t>
      </w:r>
    </w:p>
    <w:p w14:paraId="7CFBAD62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Gittes</w:t>
      </w:r>
      <w:r w:rsidRPr="00A727EF">
        <w:rPr>
          <w:szCs w:val="16"/>
          <w:lang w:val="bg-BG"/>
        </w:rPr>
        <w:t xml:space="preserve"> (трансвагинална иглена суспензия) (с протеза) 37043-00 [1110]</w:t>
      </w:r>
    </w:p>
    <w:p w14:paraId="5E378A13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Graf</w:t>
      </w:r>
      <w:r w:rsidRPr="00A727EF">
        <w:rPr>
          <w:szCs w:val="16"/>
          <w:lang w:val="bg-BG"/>
        </w:rPr>
        <w:t xml:space="preserve"> бандинг (сегментна вътрешна фиксация на гръбнак)</w:t>
      </w:r>
    </w:p>
    <w:p w14:paraId="13B8F650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1 или 2 нива 48684-00 [1390]</w:t>
      </w:r>
    </w:p>
    <w:p w14:paraId="39CE14C2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3 или 4 нива 48687-00 [1390]</w:t>
      </w:r>
    </w:p>
    <w:p w14:paraId="31FF2B12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≥ 4 нива 48690-00 [1390]</w:t>
      </w:r>
    </w:p>
    <w:p w14:paraId="25242E27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Grice</w:t>
      </w:r>
      <w:r w:rsidRPr="00A727EF">
        <w:rPr>
          <w:szCs w:val="16"/>
          <w:lang w:val="bg-BG"/>
        </w:rPr>
        <w:t xml:space="preserve"> (субталарна артродеза) (с костен графт) 50118-00 [1543]</w:t>
      </w:r>
    </w:p>
    <w:p w14:paraId="780B551F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Hamilton</w:t>
      </w:r>
      <w:r w:rsidRPr="00A727EF">
        <w:rPr>
          <w:szCs w:val="16"/>
          <w:lang w:val="bg-BG"/>
        </w:rPr>
        <w:t>-</w:t>
      </w:r>
      <w:r w:rsidRPr="00A727EF">
        <w:rPr>
          <w:szCs w:val="16"/>
        </w:rPr>
        <w:t>Russell</w:t>
      </w:r>
      <w:r w:rsidRPr="00A727EF">
        <w:rPr>
          <w:szCs w:val="16"/>
          <w:lang w:val="bg-BG"/>
        </w:rPr>
        <w:t xml:space="preserve"> тракция (тракция при фрактура на таза) 47480-00 [1476]</w:t>
      </w:r>
    </w:p>
    <w:p w14:paraId="65CD86FD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Hartmann</w:t>
      </w:r>
      <w:r w:rsidRPr="00A727EF">
        <w:rPr>
          <w:szCs w:val="16"/>
          <w:lang w:val="bg-BG"/>
        </w:rPr>
        <w:t xml:space="preserve"> (ректосигмоидектомия) (с формиране на стома) 32030-00 [934]</w:t>
      </w:r>
    </w:p>
    <w:p w14:paraId="18C07426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тваряне 32033-00 [917]</w:t>
      </w:r>
    </w:p>
    <w:p w14:paraId="2A34A049" w14:textId="77777777" w:rsidR="00314B48" w:rsidRPr="00A727EF" w:rsidRDefault="00314B48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Heller</w:t>
      </w:r>
      <w:r w:rsidRPr="00A727EF">
        <w:rPr>
          <w:szCs w:val="16"/>
          <w:lang w:val="bg-BG"/>
        </w:rPr>
        <w:t xml:space="preserve"> (езофагогастрална миотомия) — </w:t>
      </w:r>
      <w:r w:rsidRPr="00A727EF">
        <w:rPr>
          <w:i/>
          <w:szCs w:val="16"/>
          <w:lang w:val="bg-BG"/>
        </w:rPr>
        <w:t>виж Миотомия, езофагогастрална</w:t>
      </w:r>
    </w:p>
    <w:p w14:paraId="3FF5D920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Hummelsheim</w:t>
      </w:r>
      <w:r w:rsidRPr="00A727EF">
        <w:rPr>
          <w:szCs w:val="16"/>
          <w:lang w:val="bg-BG"/>
        </w:rPr>
        <w:t xml:space="preserve"> (мускулен трансплант при страбизъм) 42848-00 [216]</w:t>
      </w:r>
    </w:p>
    <w:p w14:paraId="55977AD6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Ivor</w:t>
      </w:r>
      <w:r w:rsidRPr="00A727EF">
        <w:rPr>
          <w:szCs w:val="16"/>
          <w:lang w:val="bg-BG"/>
        </w:rPr>
        <w:t xml:space="preserve"> </w:t>
      </w:r>
      <w:r w:rsidRPr="00A727EF">
        <w:rPr>
          <w:szCs w:val="16"/>
        </w:rPr>
        <w:t>Lewis</w:t>
      </w:r>
      <w:r w:rsidRPr="00A727EF">
        <w:rPr>
          <w:szCs w:val="16"/>
          <w:lang w:val="bg-BG"/>
        </w:rPr>
        <w:t xml:space="preserve"> — </w:t>
      </w:r>
      <w:r w:rsidRPr="00A727EF">
        <w:rPr>
          <w:i/>
          <w:szCs w:val="16"/>
          <w:lang w:val="bg-BG"/>
        </w:rPr>
        <w:t>виж Езофагектомия и Гастректомия</w:t>
      </w:r>
    </w:p>
    <w:p w14:paraId="2F505842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Jaboulay</w:t>
      </w:r>
    </w:p>
    <w:p w14:paraId="3856A0C3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астродуоденостомия 30515-00 [881]</w:t>
      </w:r>
    </w:p>
    <w:p w14:paraId="6E6228F0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аготомия (селективна) (стволова) 30496-02 [884]</w:t>
      </w:r>
    </w:p>
    <w:p w14:paraId="46C95FB2" w14:textId="77777777" w:rsidR="00314B48" w:rsidRPr="00A727EF" w:rsidRDefault="00314B48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при лечение на хидроцеле — </w:t>
      </w:r>
      <w:r w:rsidRPr="00A727EF">
        <w:rPr>
          <w:i/>
          <w:szCs w:val="16"/>
          <w:lang w:val="bg-BG"/>
        </w:rPr>
        <w:t>виж Ексцизия, хидроцеле</w:t>
      </w:r>
    </w:p>
    <w:p w14:paraId="366907B5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Jensen</w:t>
      </w:r>
      <w:r w:rsidRPr="00A727EF">
        <w:rPr>
          <w:szCs w:val="16"/>
          <w:lang w:val="bg-BG"/>
        </w:rPr>
        <w:t xml:space="preserve"> (мускулен трансплант при страбизъм) 42848-00 [216]</w:t>
      </w:r>
    </w:p>
    <w:p w14:paraId="76596EA3" w14:textId="77777777" w:rsidR="00314B48" w:rsidRPr="00A727EF" w:rsidRDefault="00314B48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Karapandzic</w:t>
      </w:r>
      <w:r w:rsidRPr="00A727EF">
        <w:rPr>
          <w:szCs w:val="16"/>
          <w:lang w:val="bg-BG"/>
        </w:rPr>
        <w:t xml:space="preserve"> ламбо (платн</w:t>
      </w:r>
      <w:r w:rsidRPr="00A727EF">
        <w:rPr>
          <w:szCs w:val="16"/>
        </w:rPr>
        <w:t>o</w:t>
      </w:r>
      <w:r w:rsidRPr="00A727EF">
        <w:rPr>
          <w:szCs w:val="16"/>
          <w:lang w:val="bg-BG"/>
        </w:rPr>
        <w:t xml:space="preserve">) — </w:t>
      </w:r>
      <w:r w:rsidRPr="00A727EF">
        <w:rPr>
          <w:i/>
          <w:szCs w:val="16"/>
          <w:lang w:val="bg-BG"/>
        </w:rPr>
        <w:t>виж Ламбо (платн</w:t>
      </w:r>
      <w:r w:rsidRPr="00A727EF">
        <w:rPr>
          <w:i/>
          <w:szCs w:val="16"/>
        </w:rPr>
        <w:t>o</w:t>
      </w:r>
      <w:r w:rsidRPr="00A727EF">
        <w:rPr>
          <w:i/>
          <w:szCs w:val="16"/>
          <w:lang w:val="bg-BG"/>
        </w:rPr>
        <w:t>), устна, при реконструкция</w:t>
      </w:r>
    </w:p>
    <w:p w14:paraId="5FF652C8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Kasai</w:t>
      </w:r>
      <w:r w:rsidRPr="00A727EF">
        <w:rPr>
          <w:szCs w:val="16"/>
          <w:lang w:val="bg-BG"/>
        </w:rPr>
        <w:t xml:space="preserve"> (портоентеростомия) 43978-00 [969]</w:t>
      </w:r>
    </w:p>
    <w:p w14:paraId="07D2AE55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Keller</w:t>
      </w:r>
      <w:r w:rsidRPr="00A727EF">
        <w:rPr>
          <w:szCs w:val="16"/>
          <w:lang w:val="bg-BG"/>
        </w:rPr>
        <w:t xml:space="preserve"> (корекция на халукс валгус)</w:t>
      </w:r>
    </w:p>
    <w:p w14:paraId="3876A708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устранно 49824-00 [1547]</w:t>
      </w:r>
    </w:p>
    <w:p w14:paraId="3AF2A191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дностранно 49821-00 [1547]</w:t>
      </w:r>
    </w:p>
    <w:p w14:paraId="092D1258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Kelly</w:t>
      </w:r>
      <w:r w:rsidRPr="00A727EF">
        <w:rPr>
          <w:szCs w:val="16"/>
          <w:lang w:val="bg-BG"/>
        </w:rPr>
        <w:t xml:space="preserve"> (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Ke</w:t>
      </w:r>
      <w:r w:rsidRPr="00A727EF">
        <w:rPr>
          <w:szCs w:val="16"/>
          <w:lang w:val="bg-BG"/>
        </w:rPr>
        <w:t>неди) (уретровезикална пликация) (с протеза) 37043-00 [1110]</w:t>
      </w:r>
    </w:p>
    <w:p w14:paraId="21256534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Kimura</w:t>
      </w:r>
      <w:r w:rsidRPr="00A727EF">
        <w:rPr>
          <w:szCs w:val="16"/>
          <w:lang w:val="bg-BG"/>
        </w:rPr>
        <w:t xml:space="preserve"> (използване на десен колон като патч при лечение болест на </w:t>
      </w:r>
      <w:r w:rsidRPr="00A727EF">
        <w:rPr>
          <w:szCs w:val="16"/>
        </w:rPr>
        <w:t>Hirschsprung</w:t>
      </w:r>
      <w:r w:rsidRPr="00A727EF">
        <w:rPr>
          <w:szCs w:val="16"/>
          <w:lang w:val="bg-BG"/>
        </w:rPr>
        <w:t>) 43993-01 [934]</w:t>
      </w:r>
    </w:p>
    <w:p w14:paraId="32A84E50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Kock</w:t>
      </w:r>
      <w:r w:rsidRPr="00A727EF">
        <w:rPr>
          <w:szCs w:val="16"/>
          <w:lang w:val="bg-BG"/>
        </w:rPr>
        <w:t xml:space="preserve"> патч (континентна илеостома) 32069-00 [897]</w:t>
      </w:r>
    </w:p>
    <w:p w14:paraId="7DD12568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 уринарно отвеждане 36606-00 [1129]</w:t>
      </w:r>
    </w:p>
    <w:p w14:paraId="5B94F885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Ladd</w:t>
      </w:r>
      <w:r w:rsidRPr="00A727EF">
        <w:rPr>
          <w:szCs w:val="16"/>
          <w:lang w:val="bg-BG"/>
        </w:rPr>
        <w:t xml:space="preserve"> (корекция на неправилна ротация на червата) 43801-00 [916]</w:t>
      </w:r>
    </w:p>
    <w:p w14:paraId="7D0EFC53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Le</w:t>
      </w:r>
      <w:r w:rsidRPr="00A727EF">
        <w:rPr>
          <w:szCs w:val="16"/>
          <w:lang w:val="bg-BG"/>
        </w:rPr>
        <w:t xml:space="preserve"> </w:t>
      </w:r>
      <w:r w:rsidRPr="00A727EF">
        <w:rPr>
          <w:szCs w:val="16"/>
        </w:rPr>
        <w:t>Fort</w:t>
      </w:r>
    </w:p>
    <w:p w14:paraId="42F2FF94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агинална (колпоклейзис) 35565-00 [1287]</w:t>
      </w:r>
    </w:p>
    <w:p w14:paraId="7F439B51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стеотомия</w:t>
      </w:r>
    </w:p>
    <w:p w14:paraId="5FAA685C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I</w:t>
      </w:r>
      <w:r w:rsidRPr="00A727EF">
        <w:rPr>
          <w:szCs w:val="16"/>
          <w:lang w:val="bg-BG"/>
        </w:rPr>
        <w:t xml:space="preserve"> 45726-01 [1705]</w:t>
      </w:r>
    </w:p>
    <w:p w14:paraId="27728E08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трешна фиксация 45729-01 [1706]</w:t>
      </w:r>
    </w:p>
    <w:p w14:paraId="70BF7F00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II</w:t>
      </w:r>
      <w:r w:rsidRPr="00A727EF">
        <w:rPr>
          <w:szCs w:val="16"/>
          <w:lang w:val="bg-BG"/>
        </w:rPr>
        <w:t xml:space="preserve"> — </w:t>
      </w:r>
      <w:r w:rsidRPr="00A727EF">
        <w:rPr>
          <w:i/>
          <w:szCs w:val="16"/>
          <w:lang w:val="bg-BG"/>
        </w:rPr>
        <w:t>виж Остеотомия, средна, лицева</w:t>
      </w:r>
    </w:p>
    <w:p w14:paraId="7D7828BE" w14:textId="77777777" w:rsidR="00314B48" w:rsidRPr="00A727EF" w:rsidRDefault="00314B48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III</w:t>
      </w:r>
      <w:r w:rsidRPr="00A727EF">
        <w:rPr>
          <w:szCs w:val="16"/>
          <w:lang w:val="bg-BG"/>
        </w:rPr>
        <w:t xml:space="preserve"> — </w:t>
      </w:r>
      <w:r w:rsidRPr="00A727EF">
        <w:rPr>
          <w:i/>
          <w:szCs w:val="16"/>
          <w:lang w:val="bg-BG"/>
        </w:rPr>
        <w:t>виж Остеотомия, средна, лицева</w:t>
      </w:r>
    </w:p>
    <w:p w14:paraId="05C00A12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пролапс на тазовото дъно 35577-00 [1283]</w:t>
      </w:r>
    </w:p>
    <w:p w14:paraId="334F108F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LEEP</w:t>
      </w:r>
      <w:r w:rsidRPr="00A727EF">
        <w:rPr>
          <w:szCs w:val="16"/>
          <w:lang w:val="bg-BG"/>
        </w:rPr>
        <w:t xml:space="preserve"> (процедура за ексцизия с бримкова електрохирургия) 35647-00 [1275]</w:t>
      </w:r>
    </w:p>
    <w:p w14:paraId="7B3B0461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LLETZ</w:t>
      </w:r>
      <w:r w:rsidRPr="00A727EF">
        <w:rPr>
          <w:szCs w:val="16"/>
          <w:lang w:val="bg-BG"/>
        </w:rPr>
        <w:t xml:space="preserve"> (широка бримкова ексцизия на зона на трансформация) 35647-00 [1275]</w:t>
      </w:r>
    </w:p>
    <w:p w14:paraId="2223F38D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Lord</w:t>
      </w:r>
      <w:r w:rsidRPr="00A727EF">
        <w:rPr>
          <w:szCs w:val="16"/>
          <w:lang w:val="bg-BG"/>
        </w:rPr>
        <w:t xml:space="preserve"> (дилатация на анус) 32153-00 [940]</w:t>
      </w:r>
    </w:p>
    <w:p w14:paraId="58433ADE" w14:textId="2E9E9B8A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Lothrop</w:t>
      </w:r>
      <w:r w:rsidRPr="00A727EF">
        <w:rPr>
          <w:szCs w:val="16"/>
          <w:lang w:val="bg-BG"/>
        </w:rPr>
        <w:t xml:space="preserve">, </w:t>
      </w:r>
      <w:r w:rsidRPr="00A727EF">
        <w:rPr>
          <w:szCs w:val="16"/>
        </w:rPr>
        <w:t>e</w:t>
      </w:r>
      <w:r w:rsidRPr="00A727EF">
        <w:rPr>
          <w:szCs w:val="16"/>
          <w:lang w:val="bg-BG"/>
        </w:rPr>
        <w:t>ндоскопски (модифицирано) (отстраняване на меж­дусинусен септум, горен назален септум и назално дъ­но на фронта</w:t>
      </w:r>
      <w:r w:rsidR="004801C8" w:rsidRPr="00A727EF">
        <w:rPr>
          <w:szCs w:val="16"/>
          <w:lang w:val="bg-BG"/>
        </w:rPr>
        <w:t xml:space="preserve">лен синус) — </w:t>
      </w:r>
      <w:r w:rsidR="004801C8" w:rsidRPr="00A727EF">
        <w:rPr>
          <w:i/>
          <w:szCs w:val="16"/>
          <w:lang w:val="bg-BG"/>
        </w:rPr>
        <w:t>виж уточнената процеду</w:t>
      </w:r>
      <w:r w:rsidRPr="00A727EF">
        <w:rPr>
          <w:i/>
          <w:szCs w:val="16"/>
          <w:lang w:val="bg-BG"/>
        </w:rPr>
        <w:t>ра(и), която е извършена</w:t>
      </w:r>
    </w:p>
    <w:p w14:paraId="26363DE7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Malone</w:t>
      </w:r>
      <w:r w:rsidRPr="00A727EF">
        <w:rPr>
          <w:szCs w:val="16"/>
          <w:lang w:val="bg-BG"/>
        </w:rPr>
        <w:t xml:space="preserve"> (</w:t>
      </w:r>
      <w:r w:rsidRPr="00A727EF">
        <w:rPr>
          <w:szCs w:val="16"/>
        </w:rPr>
        <w:t>a</w:t>
      </w:r>
      <w:r w:rsidRPr="00A727EF">
        <w:rPr>
          <w:szCs w:val="16"/>
          <w:lang w:val="bg-BG"/>
        </w:rPr>
        <w:t>пендикостомия) 30375-30 [927]</w:t>
      </w:r>
    </w:p>
    <w:p w14:paraId="09F185F0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Manchester</w:t>
      </w:r>
      <w:r w:rsidRPr="00A727EF">
        <w:rPr>
          <w:szCs w:val="16"/>
          <w:lang w:val="bg-BG"/>
        </w:rPr>
        <w:t xml:space="preserve"> (възстановяване на тазовото дъно) 35577-00 [1283]</w:t>
      </w:r>
    </w:p>
    <w:p w14:paraId="11ABF273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Maquet</w:t>
      </w:r>
      <w:r w:rsidRPr="00A727EF">
        <w:rPr>
          <w:szCs w:val="16"/>
          <w:lang w:val="bg-BG"/>
        </w:rPr>
        <w:t xml:space="preserve"> (предна тибиална туберкулопластика) 49503-01 [1520]</w:t>
      </w:r>
    </w:p>
    <w:p w14:paraId="0C80EA57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Marshall</w:t>
      </w:r>
      <w:r w:rsidRPr="00A727EF">
        <w:rPr>
          <w:szCs w:val="16"/>
          <w:lang w:val="bg-BG"/>
        </w:rPr>
        <w:t>-</w:t>
      </w:r>
      <w:r w:rsidRPr="00A727EF">
        <w:rPr>
          <w:szCs w:val="16"/>
        </w:rPr>
        <w:t>Marchetti</w:t>
      </w:r>
      <w:r w:rsidRPr="00A727EF">
        <w:rPr>
          <w:szCs w:val="16"/>
          <w:lang w:val="bg-BG"/>
        </w:rPr>
        <w:t>-</w:t>
      </w:r>
      <w:r w:rsidRPr="00A727EF">
        <w:rPr>
          <w:szCs w:val="16"/>
        </w:rPr>
        <w:t>Kranz</w:t>
      </w:r>
      <w:r w:rsidRPr="00A727EF">
        <w:rPr>
          <w:szCs w:val="16"/>
          <w:lang w:val="bg-BG"/>
        </w:rPr>
        <w:t xml:space="preserve"> (ретропубична процедура при стрес инконтиненция) (с протеза)</w:t>
      </w:r>
    </w:p>
    <w:p w14:paraId="48AAC6CC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женска 37044-01 [1110]</w:t>
      </w:r>
    </w:p>
    <w:p w14:paraId="5A996CFB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ъжка 37044-00 [1109]</w:t>
      </w:r>
    </w:p>
    <w:p w14:paraId="4AF6B01A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Maze</w:t>
      </w:r>
    </w:p>
    <w:p w14:paraId="74CEA3E4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</w:t>
      </w:r>
    </w:p>
    <w:p w14:paraId="367268DA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a</w:t>
      </w:r>
      <w:r w:rsidRPr="00A727EF">
        <w:rPr>
          <w:szCs w:val="16"/>
          <w:lang w:val="bg-BG"/>
        </w:rPr>
        <w:t xml:space="preserve">блация (криоаблация) (микровълни) (радиофреквенция) — </w:t>
      </w:r>
      <w:r w:rsidRPr="00A727EF">
        <w:rPr>
          <w:i/>
          <w:szCs w:val="16"/>
          <w:lang w:val="bg-BG"/>
        </w:rPr>
        <w:t>виж Аблация, сърдечна, аритмичен кръг или фокус, включващ</w:t>
      </w:r>
    </w:p>
    <w:p w14:paraId="5E2D32F5" w14:textId="77777777" w:rsidR="00314B48" w:rsidRPr="00A727EF" w:rsidRDefault="00314B48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инцизия — </w:t>
      </w:r>
      <w:r w:rsidRPr="00A727EF">
        <w:rPr>
          <w:i/>
          <w:szCs w:val="16"/>
          <w:lang w:val="bg-BG"/>
        </w:rPr>
        <w:t>виж Разд</w:t>
      </w:r>
      <w:r w:rsidR="004A1591" w:rsidRPr="00A727EF">
        <w:rPr>
          <w:i/>
          <w:szCs w:val="16"/>
          <w:lang w:val="bg-BG"/>
        </w:rPr>
        <w:t>еляне, допълнителни пътища (сър</w:t>
      </w:r>
      <w:r w:rsidRPr="00A727EF">
        <w:rPr>
          <w:i/>
          <w:szCs w:val="16"/>
          <w:lang w:val="bg-BG"/>
        </w:rPr>
        <w:t>це)</w:t>
      </w:r>
    </w:p>
    <w:p w14:paraId="0708D0F3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McGregor</w:t>
      </w:r>
      <w:r w:rsidRPr="00A727EF">
        <w:rPr>
          <w:szCs w:val="16"/>
          <w:lang w:val="bg-BG"/>
        </w:rPr>
        <w:t xml:space="preserve"> ламбо (платн</w:t>
      </w:r>
      <w:r w:rsidRPr="00A727EF">
        <w:rPr>
          <w:szCs w:val="16"/>
        </w:rPr>
        <w:t>o</w:t>
      </w:r>
      <w:r w:rsidRPr="00A727EF">
        <w:rPr>
          <w:szCs w:val="16"/>
          <w:lang w:val="bg-BG"/>
        </w:rPr>
        <w:t xml:space="preserve">) — </w:t>
      </w:r>
      <w:r w:rsidRPr="00A727EF">
        <w:rPr>
          <w:i/>
          <w:szCs w:val="16"/>
          <w:lang w:val="bg-BG"/>
        </w:rPr>
        <w:t>виж Ламбо (платн</w:t>
      </w:r>
      <w:r w:rsidRPr="00A727EF">
        <w:rPr>
          <w:i/>
          <w:szCs w:val="16"/>
        </w:rPr>
        <w:t>o</w:t>
      </w:r>
      <w:r w:rsidRPr="00A727EF">
        <w:rPr>
          <w:i/>
          <w:szCs w:val="16"/>
          <w:lang w:val="bg-BG"/>
        </w:rPr>
        <w:t>), устна, при реконструкция</w:t>
      </w:r>
    </w:p>
    <w:p w14:paraId="7844BBFD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Mitrofanoff</w:t>
      </w:r>
      <w:r w:rsidRPr="00A727EF">
        <w:rPr>
          <w:szCs w:val="16"/>
          <w:lang w:val="bg-BG"/>
        </w:rPr>
        <w:t xml:space="preserve"> (</w:t>
      </w:r>
      <w:r w:rsidRPr="00A727EF">
        <w:rPr>
          <w:szCs w:val="16"/>
        </w:rPr>
        <w:t>a</w:t>
      </w:r>
      <w:r w:rsidRPr="00A727EF">
        <w:rPr>
          <w:szCs w:val="16"/>
          <w:lang w:val="bg-BG"/>
        </w:rPr>
        <w:t>пендиковезикостомия) 37045-00 [1108]</w:t>
      </w:r>
    </w:p>
    <w:p w14:paraId="7FECBE36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Moh</w:t>
      </w:r>
      <w:r w:rsidRPr="00A727EF">
        <w:rPr>
          <w:szCs w:val="16"/>
          <w:lang w:val="bg-BG"/>
        </w:rPr>
        <w:t xml:space="preserve"> химиохирургия (микроскопски контролирани сериини ексцизии на лезия (тумор) на кожа) 31000-00 [1626]</w:t>
      </w:r>
    </w:p>
    <w:p w14:paraId="384A0DA3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Mustard</w:t>
      </w:r>
      <w:r w:rsidRPr="00A727EF">
        <w:rPr>
          <w:szCs w:val="16"/>
          <w:lang w:val="bg-BG"/>
        </w:rPr>
        <w:t xml:space="preserve"> (поставяне на интраартериална преграда) 38745-00 [603]</w:t>
      </w:r>
    </w:p>
    <w:p w14:paraId="0BF9EEF9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Nissen</w:t>
      </w:r>
      <w:r w:rsidRPr="00A727EF">
        <w:rPr>
          <w:szCs w:val="16"/>
          <w:lang w:val="bg-BG"/>
        </w:rPr>
        <w:t xml:space="preserve"> фундопликация — </w:t>
      </w:r>
      <w:r w:rsidRPr="00A727EF">
        <w:rPr>
          <w:i/>
          <w:szCs w:val="16"/>
          <w:lang w:val="bg-BG"/>
        </w:rPr>
        <w:t>виж Фундопластика, коремен достъп или Фундопластика, лапароскпски достъп</w:t>
      </w:r>
    </w:p>
    <w:p w14:paraId="0E51883F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Obwegeser</w:t>
      </w:r>
    </w:p>
    <w:p w14:paraId="68E49ECB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естибулопластика (</w:t>
      </w:r>
      <w:r w:rsidRPr="00A727EF">
        <w:rPr>
          <w:szCs w:val="16"/>
        </w:rPr>
        <w:t>o</w:t>
      </w:r>
      <w:r w:rsidRPr="00A727EF">
        <w:rPr>
          <w:szCs w:val="16"/>
          <w:lang w:val="bg-BG"/>
        </w:rPr>
        <w:t>творено) (</w:t>
      </w:r>
      <w:r w:rsidRPr="00A727EF">
        <w:rPr>
          <w:szCs w:val="16"/>
        </w:rPr>
        <w:t>o</w:t>
      </w:r>
      <w:r w:rsidRPr="00A727EF">
        <w:rPr>
          <w:szCs w:val="16"/>
          <w:lang w:val="bg-BG"/>
        </w:rPr>
        <w:t>рално) 45837-01 [406]</w:t>
      </w:r>
    </w:p>
    <w:p w14:paraId="25ACBDA5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убмукозно 45837-00 [406]</w:t>
      </w:r>
    </w:p>
    <w:p w14:paraId="6EF42BFE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реконстукция на гленоидна ямка, зигоматична дъга и темпорална кост 45788-00 [1717]</w:t>
      </w:r>
    </w:p>
    <w:p w14:paraId="2848B34D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Panas</w:t>
      </w:r>
      <w:r w:rsidRPr="00A727EF">
        <w:rPr>
          <w:szCs w:val="16"/>
          <w:lang w:val="bg-BG"/>
        </w:rPr>
        <w:t xml:space="preserve"> (линеарна проктотомия) 90338-00 [930]</w:t>
      </w:r>
    </w:p>
    <w:p w14:paraId="0813468D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Pereyra</w:t>
      </w:r>
      <w:r w:rsidRPr="00A727EF">
        <w:rPr>
          <w:szCs w:val="16"/>
          <w:lang w:val="bg-BG"/>
        </w:rPr>
        <w:t xml:space="preserve"> (трансвагинална иглена суспензия) (с протеза) 37043-00 [1110]</w:t>
      </w:r>
    </w:p>
    <w:p w14:paraId="66863DD3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Pirogoff</w:t>
      </w:r>
      <w:r w:rsidRPr="00A727EF">
        <w:rPr>
          <w:szCs w:val="16"/>
          <w:lang w:val="bg-BG"/>
        </w:rPr>
        <w:t xml:space="preserve"> (дизартикулация през глезена) 44361-00 [1533]</w:t>
      </w:r>
    </w:p>
    <w:p w14:paraId="46FEC71B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Pitanguy</w:t>
      </w:r>
      <w:r w:rsidRPr="00A727EF">
        <w:rPr>
          <w:szCs w:val="16"/>
          <w:lang w:val="bg-BG"/>
        </w:rPr>
        <w:t xml:space="preserve"> (</w:t>
      </w:r>
      <w:r w:rsidRPr="00A727EF">
        <w:rPr>
          <w:szCs w:val="16"/>
        </w:rPr>
        <w:t>a</w:t>
      </w:r>
      <w:r w:rsidRPr="00A727EF">
        <w:rPr>
          <w:szCs w:val="16"/>
          <w:lang w:val="bg-BG"/>
        </w:rPr>
        <w:t>бдоминопластика) 30177-00 [1666]</w:t>
      </w:r>
    </w:p>
    <w:p w14:paraId="37292F86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Putti</w:t>
      </w:r>
      <w:r w:rsidRPr="00A727EF">
        <w:rPr>
          <w:szCs w:val="16"/>
          <w:lang w:val="bg-BG"/>
        </w:rPr>
        <w:t>-</w:t>
      </w:r>
      <w:r w:rsidRPr="00A727EF">
        <w:rPr>
          <w:szCs w:val="16"/>
        </w:rPr>
        <w:t>Platt</w:t>
      </w:r>
      <w:r w:rsidRPr="00A727EF">
        <w:rPr>
          <w:szCs w:val="16"/>
          <w:lang w:val="bg-BG"/>
        </w:rPr>
        <w:t xml:space="preserve"> (капсулорафия на рамо при хабитуална луксация) (</w:t>
      </w:r>
      <w:r w:rsidRPr="00A727EF">
        <w:rPr>
          <w:szCs w:val="16"/>
        </w:rPr>
        <w:t>o</w:t>
      </w:r>
      <w:r w:rsidRPr="00A727EF">
        <w:rPr>
          <w:szCs w:val="16"/>
          <w:lang w:val="bg-BG"/>
        </w:rPr>
        <w:t>творено) 48930-00 [1404]</w:t>
      </w:r>
    </w:p>
    <w:p w14:paraId="421103EB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a</w:t>
      </w:r>
      <w:r w:rsidRPr="00A727EF">
        <w:rPr>
          <w:szCs w:val="16"/>
          <w:lang w:val="bg-BG"/>
        </w:rPr>
        <w:t>ртроскопски 48957-00 [1404]</w:t>
      </w:r>
    </w:p>
    <w:p w14:paraId="21D018DA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Racz</w:t>
      </w:r>
      <w:r w:rsidRPr="00A727EF">
        <w:rPr>
          <w:szCs w:val="16"/>
          <w:lang w:val="bg-BG"/>
        </w:rPr>
        <w:t xml:space="preserve"> (</w:t>
      </w:r>
      <w:r w:rsidRPr="00A727EF">
        <w:rPr>
          <w:szCs w:val="16"/>
        </w:rPr>
        <w:t>e</w:t>
      </w:r>
      <w:r w:rsidRPr="00A727EF">
        <w:rPr>
          <w:szCs w:val="16"/>
          <w:lang w:val="bg-BG"/>
        </w:rPr>
        <w:t>пидурална адхезиолиза) 39140-00 [32]</w:t>
      </w:r>
    </w:p>
    <w:p w14:paraId="47562BCD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Ramstedt</w:t>
      </w:r>
      <w:r w:rsidRPr="00A727EF">
        <w:rPr>
          <w:szCs w:val="16"/>
          <w:lang w:val="bg-BG"/>
        </w:rPr>
        <w:t xml:space="preserve"> (пилоротомия) 43930-00 [873]</w:t>
      </w:r>
    </w:p>
    <w:p w14:paraId="4FDB31B0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Rashkind</w:t>
      </w:r>
      <w:r w:rsidRPr="00A727EF">
        <w:rPr>
          <w:szCs w:val="16"/>
          <w:lang w:val="bg-BG"/>
        </w:rPr>
        <w:t xml:space="preserve"> процедура (балонна септостомия) (остра септостомия) 38270-00 [619]</w:t>
      </w:r>
    </w:p>
    <w:p w14:paraId="270DFB17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Raz</w:t>
      </w:r>
      <w:r w:rsidRPr="00A727EF">
        <w:rPr>
          <w:szCs w:val="16"/>
          <w:lang w:val="bg-BG"/>
        </w:rPr>
        <w:t xml:space="preserve"> (трансвагинална иглена суспензия) (с протеза) 37043-00 [1110]</w:t>
      </w:r>
    </w:p>
    <w:p w14:paraId="5E666623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Schauta</w:t>
      </w:r>
      <w:r w:rsidRPr="00A727EF">
        <w:rPr>
          <w:szCs w:val="16"/>
          <w:lang w:val="bg-BG"/>
        </w:rPr>
        <w:t xml:space="preserve"> (радикална вагинална хистеректомия) 35667-01 [1269]</w:t>
      </w:r>
    </w:p>
    <w:p w14:paraId="1969432E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Senning</w:t>
      </w:r>
      <w:r w:rsidRPr="00A727EF">
        <w:rPr>
          <w:szCs w:val="16"/>
          <w:lang w:val="bg-BG"/>
        </w:rPr>
        <w:t xml:space="preserve"> (поставяна на вътрепредсърдна преграда) 38745-00 [603]</w:t>
      </w:r>
    </w:p>
    <w:p w14:paraId="7642F5DA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Simmond</w:t>
      </w:r>
      <w:r w:rsidRPr="00A727EF">
        <w:rPr>
          <w:szCs w:val="16"/>
          <w:lang w:val="bg-BG"/>
        </w:rPr>
        <w:t xml:space="preserve"> черупка (поведение при следоперативна хипотония/фистула използване на тампониращо устройство) 42746-00 [191]</w:t>
      </w:r>
    </w:p>
    <w:p w14:paraId="01DEAA9A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Sistrunk</w:t>
      </w:r>
      <w:r w:rsidRPr="00A727EF">
        <w:rPr>
          <w:szCs w:val="16"/>
          <w:lang w:val="bg-BG"/>
        </w:rPr>
        <w:t xml:space="preserve"> (ексцизия на тироглосална фистула) 30313-00 [116]</w:t>
      </w:r>
    </w:p>
    <w:p w14:paraId="564399E7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Soave</w:t>
      </w:r>
      <w:r w:rsidRPr="00A727EF">
        <w:rPr>
          <w:szCs w:val="16"/>
          <w:lang w:val="bg-BG"/>
        </w:rPr>
        <w:t xml:space="preserve"> 43993-01 [934]</w:t>
      </w:r>
    </w:p>
    <w:p w14:paraId="7A742974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Stamey</w:t>
      </w:r>
      <w:r w:rsidRPr="00A727EF">
        <w:rPr>
          <w:szCs w:val="16"/>
          <w:lang w:val="bg-BG"/>
        </w:rPr>
        <w:t xml:space="preserve"> (трансвагинална иглена суспензия) (с протеза) 37043-00 [1110]</w:t>
      </w:r>
    </w:p>
    <w:p w14:paraId="5567459E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Steindler</w:t>
      </w:r>
      <w:r w:rsidRPr="00A727EF">
        <w:rPr>
          <w:szCs w:val="16"/>
          <w:lang w:val="bg-BG"/>
        </w:rPr>
        <w:t xml:space="preserve"> освобождаване (плантарна фасциотомия на крака) 49854-00 [1530]</w:t>
      </w:r>
    </w:p>
    <w:p w14:paraId="75E6AF9D" w14:textId="77777777" w:rsidR="00314B48" w:rsidRPr="00A727EF" w:rsidRDefault="00314B48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Stephen</w:t>
      </w:r>
      <w:r w:rsidRPr="00A727EF">
        <w:rPr>
          <w:szCs w:val="16"/>
          <w:lang w:val="bg-BG"/>
        </w:rPr>
        <w:t>-</w:t>
      </w:r>
      <w:r w:rsidRPr="00A727EF">
        <w:rPr>
          <w:szCs w:val="16"/>
        </w:rPr>
        <w:t>Fowler</w:t>
      </w:r>
      <w:r w:rsidRPr="00A727EF">
        <w:rPr>
          <w:szCs w:val="16"/>
          <w:lang w:val="bg-BG"/>
        </w:rPr>
        <w:t xml:space="preserve"> — </w:t>
      </w:r>
      <w:r w:rsidRPr="00A727EF">
        <w:rPr>
          <w:i/>
          <w:szCs w:val="16"/>
          <w:lang w:val="bg-BG"/>
        </w:rPr>
        <w:t>виж Орхидопексия</w:t>
      </w:r>
    </w:p>
    <w:p w14:paraId="2DEC057C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Sting</w:t>
      </w:r>
      <w:r w:rsidRPr="00A727EF">
        <w:rPr>
          <w:szCs w:val="16"/>
          <w:lang w:val="bg-BG"/>
        </w:rPr>
        <w:t xml:space="preserve"> (инжектиране в уретралния изход) 36851-00 [1092]</w:t>
      </w:r>
    </w:p>
    <w:p w14:paraId="529B2BCE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Strassman</w:t>
      </w:r>
      <w:r w:rsidRPr="00A727EF">
        <w:rPr>
          <w:szCs w:val="16"/>
          <w:lang w:val="bg-BG"/>
        </w:rPr>
        <w:t xml:space="preserve"> (операция при двурога матка) 35680-00 [1272]</w:t>
      </w:r>
    </w:p>
    <w:p w14:paraId="25EC5BCC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Syme</w:t>
      </w:r>
      <w:r w:rsidRPr="00A727EF">
        <w:rPr>
          <w:szCs w:val="16"/>
          <w:lang w:val="bg-BG"/>
        </w:rPr>
        <w:t xml:space="preserve"> (дизартикулация през глезена) 44361-00 [1533]</w:t>
      </w:r>
    </w:p>
    <w:p w14:paraId="778A7267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TEST</w:t>
      </w:r>
      <w:r w:rsidRPr="00A727EF">
        <w:rPr>
          <w:szCs w:val="16"/>
          <w:lang w:val="bg-BG"/>
        </w:rPr>
        <w:t xml:space="preserve"> (трансвагинален тубарен ембрио-стадиран трансфер) 13215-02 [1297]</w:t>
      </w:r>
    </w:p>
    <w:p w14:paraId="1553DCB2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Thiersch</w:t>
      </w:r>
      <w:r w:rsidRPr="00A727EF">
        <w:rPr>
          <w:szCs w:val="16"/>
          <w:lang w:val="bg-BG"/>
        </w:rPr>
        <w:t xml:space="preserve"> (поставяне на тел при аноректален пролапс) 32120-00 [929]</w:t>
      </w:r>
    </w:p>
    <w:p w14:paraId="4D465521" w14:textId="77777777" w:rsidR="00314B48" w:rsidRPr="00A727EF" w:rsidRDefault="00314B48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Torek</w:t>
      </w:r>
      <w:r w:rsidRPr="00A727EF">
        <w:rPr>
          <w:szCs w:val="16"/>
          <w:lang w:val="bg-BG"/>
        </w:rPr>
        <w:t>-</w:t>
      </w:r>
      <w:r w:rsidRPr="00A727EF">
        <w:rPr>
          <w:szCs w:val="16"/>
        </w:rPr>
        <w:t>Bevan</w:t>
      </w:r>
      <w:r w:rsidRPr="00A727EF">
        <w:rPr>
          <w:szCs w:val="16"/>
          <w:lang w:val="bg-BG"/>
        </w:rPr>
        <w:t xml:space="preserve"> </w:t>
      </w:r>
      <w:r w:rsidRPr="00A727EF">
        <w:rPr>
          <w:i/>
          <w:szCs w:val="16"/>
          <w:lang w:val="bg-BG"/>
        </w:rPr>
        <w:t>— виж Орхидопексия</w:t>
      </w:r>
    </w:p>
    <w:p w14:paraId="1E3CC33C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Torkildsen</w:t>
      </w:r>
      <w:r w:rsidRPr="00A727EF">
        <w:rPr>
          <w:szCs w:val="16"/>
          <w:lang w:val="bg-BG"/>
        </w:rPr>
        <w:t xml:space="preserve"> (вентрикулоцистерностомия) 40000-00 [19]</w:t>
      </w:r>
    </w:p>
    <w:p w14:paraId="1C1A8C06" w14:textId="77777777" w:rsidR="00314B48" w:rsidRPr="00A727EF" w:rsidRDefault="00314B48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Tripier</w:t>
      </w:r>
      <w:r w:rsidRPr="00A727EF">
        <w:rPr>
          <w:szCs w:val="16"/>
          <w:lang w:val="bg-BG"/>
        </w:rPr>
        <w:t xml:space="preserve"> ламбо (платн</w:t>
      </w:r>
      <w:r w:rsidRPr="00A727EF">
        <w:rPr>
          <w:szCs w:val="16"/>
        </w:rPr>
        <w:t>o</w:t>
      </w:r>
      <w:r w:rsidRPr="00A727EF">
        <w:rPr>
          <w:szCs w:val="16"/>
          <w:lang w:val="bg-BG"/>
        </w:rPr>
        <w:t xml:space="preserve">) </w:t>
      </w:r>
      <w:r w:rsidRPr="00A727EF">
        <w:rPr>
          <w:i/>
          <w:szCs w:val="16"/>
          <w:lang w:val="bg-BG"/>
        </w:rPr>
        <w:t>— виж Ламбо (платн</w:t>
      </w:r>
      <w:r w:rsidRPr="00A727EF">
        <w:rPr>
          <w:i/>
          <w:szCs w:val="16"/>
        </w:rPr>
        <w:t>o</w:t>
      </w:r>
      <w:r w:rsidRPr="00A727EF">
        <w:rPr>
          <w:i/>
          <w:szCs w:val="16"/>
          <w:lang w:val="bg-BG"/>
        </w:rPr>
        <w:t>), клепач, при реконструкция</w:t>
      </w:r>
    </w:p>
    <w:p w14:paraId="417A70A3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Virag</w:t>
      </w:r>
      <w:r w:rsidRPr="00A727EF">
        <w:rPr>
          <w:szCs w:val="16"/>
          <w:lang w:val="bg-BG"/>
        </w:rPr>
        <w:t xml:space="preserve"> процедура (микросъдов байпас на малки съдове при неуспешна ерекция на пениса) 90405-01 [1202]</w:t>
      </w:r>
    </w:p>
    <w:p w14:paraId="113FE85F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Whipple</w:t>
      </w:r>
      <w:r w:rsidRPr="00A727EF">
        <w:rPr>
          <w:szCs w:val="16"/>
          <w:lang w:val="bg-BG"/>
        </w:rPr>
        <w:t xml:space="preserve"> (панкреатикодуоденектомия) 30584-00 [978]</w:t>
      </w:r>
    </w:p>
    <w:p w14:paraId="5BC23F1B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Wilson</w:t>
      </w:r>
      <w:r w:rsidRPr="00A727EF">
        <w:rPr>
          <w:szCs w:val="16"/>
          <w:lang w:val="bg-BG"/>
        </w:rPr>
        <w:t xml:space="preserve"> (корекция на халукс валгус) (с вътрешна фиксация) (с протеза)</w:t>
      </w:r>
    </w:p>
    <w:p w14:paraId="45FBCA4C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устранна 49836-00 [1547]</w:t>
      </w:r>
    </w:p>
    <w:p w14:paraId="678C9721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дностранна 49833-00 [1547]</w:t>
      </w:r>
    </w:p>
    <w:p w14:paraId="178EBECF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Zadek</w:t>
      </w:r>
      <w:r w:rsidRPr="00A727EF">
        <w:rPr>
          <w:szCs w:val="16"/>
          <w:lang w:val="bg-BG"/>
        </w:rPr>
        <w:t xml:space="preserve"> (радикална ексцизия на неизрастнал нокът на крака) (</w:t>
      </w:r>
      <w:r w:rsidRPr="00A727EF">
        <w:rPr>
          <w:szCs w:val="16"/>
        </w:rPr>
        <w:t>Zadek</w:t>
      </w:r>
      <w:r w:rsidRPr="00A727EF">
        <w:rPr>
          <w:szCs w:val="16"/>
          <w:lang w:val="bg-BG"/>
        </w:rPr>
        <w:t>) 47918-00 [1632]</w:t>
      </w:r>
    </w:p>
    <w:p w14:paraId="5A3ABB4D" w14:textId="77777777" w:rsidR="00314B48" w:rsidRPr="00A727EF" w:rsidRDefault="00314B48" w:rsidP="002D2EA8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Психотерапия</w:t>
      </w:r>
    </w:p>
    <w:p w14:paraId="1A306A57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арт терапия 96181-00 [1873]</w:t>
      </w:r>
    </w:p>
    <w:p w14:paraId="4E6C5EA0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библиотерапия 96182-00 [1873]</w:t>
      </w:r>
    </w:p>
    <w:p w14:paraId="2E7703DB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брачна 96178-00 [1873]</w:t>
      </w:r>
    </w:p>
    <w:p w14:paraId="26DBB955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гещалт 96180-00 [1873]</w:t>
      </w:r>
    </w:p>
    <w:p w14:paraId="5661C460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двойки 96178-00 [1873]</w:t>
      </w:r>
    </w:p>
    <w:p w14:paraId="7FB77030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драма 96180-00 [1873]</w:t>
      </w:r>
    </w:p>
    <w:p w14:paraId="3B57CF0F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еклектична 96180-00 [1873]</w:t>
      </w:r>
    </w:p>
    <w:p w14:paraId="32AF4266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линична хипноза 96103-00 [1873]</w:t>
      </w:r>
    </w:p>
    <w:p w14:paraId="089315A1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еждуличностна 96177-00 [1873]</w:t>
      </w:r>
    </w:p>
    <w:p w14:paraId="0DB17B69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</w:t>
      </w:r>
    </w:p>
    <w:p w14:paraId="6CD82E47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ексуална терапия 96179-00 [1873]</w:t>
      </w:r>
    </w:p>
    <w:p w14:paraId="3C745068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истемна терапия 96102-00 [1873]</w:t>
      </w:r>
    </w:p>
    <w:p w14:paraId="553D6DF0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ерапия на двойка 96178-00 [1873]</w:t>
      </w:r>
    </w:p>
    <w:p w14:paraId="30AF66F5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узикална терапия 96104-00 [1873]</w:t>
      </w:r>
    </w:p>
    <w:p w14:paraId="540D8584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оведенческа 96176-00 [1873]</w:t>
      </w:r>
    </w:p>
    <w:p w14:paraId="25C801DB" w14:textId="4F3B742D" w:rsidR="00314B48" w:rsidRPr="00A727EF" w:rsidRDefault="00314B48" w:rsidP="0008167B">
      <w:pPr>
        <w:pStyle w:val="body1"/>
        <w:widowControl/>
        <w:rPr>
          <w:i/>
          <w:iCs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познавателна — </w:t>
      </w:r>
      <w:r w:rsidRPr="00A727EF">
        <w:rPr>
          <w:i/>
          <w:iCs/>
          <w:szCs w:val="16"/>
          <w:lang w:val="bg-BG"/>
        </w:rPr>
        <w:t>виж Психотерапия, познавателно поведенческа</w:t>
      </w:r>
    </w:p>
    <w:p w14:paraId="04FBED6D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</w:t>
      </w:r>
    </w:p>
    <w:p w14:paraId="4FD03148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ексуална терапия 96179-00 [1873]</w:t>
      </w:r>
    </w:p>
    <w:p w14:paraId="00FF8A53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истемна терапия 96102-00 [1873]</w:t>
      </w:r>
    </w:p>
    <w:p w14:paraId="666A4C98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ерапия на двойка 96178-00 [1873]</w:t>
      </w:r>
    </w:p>
    <w:p w14:paraId="17095723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одпомагаща НКД 96185-00 [1873]</w:t>
      </w:r>
    </w:p>
    <w:p w14:paraId="5C609894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ознавателно поведенческа 96101-00 [1873]</w:t>
      </w:r>
    </w:p>
    <w:p w14:paraId="00CA4ED2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</w:t>
      </w:r>
    </w:p>
    <w:p w14:paraId="6C3E74BA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ексуална терапия 96179-00 [1873]</w:t>
      </w:r>
    </w:p>
    <w:p w14:paraId="3310E461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истемна терапия 96102-00 [1873]</w:t>
      </w:r>
    </w:p>
    <w:p w14:paraId="2A163654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ерапия на двойка 96178-00 [1873]</w:t>
      </w:r>
    </w:p>
    <w:p w14:paraId="312F0D3B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сиходинамична 96100-00 [1873]</w:t>
      </w:r>
    </w:p>
    <w:p w14:paraId="751B6CAB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</w:t>
      </w:r>
    </w:p>
    <w:p w14:paraId="3824CCF7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ексуална терапия 96179-00 [1873]</w:t>
      </w:r>
    </w:p>
    <w:p w14:paraId="76D7E87C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истемна терапия 96102-00 [1873]</w:t>
      </w:r>
    </w:p>
    <w:p w14:paraId="53FEC532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ерапия на двойка 96178-00 [1873]</w:t>
      </w:r>
    </w:p>
    <w:p w14:paraId="6FDFFB95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сиходрама 96180-00 [1873]</w:t>
      </w:r>
    </w:p>
    <w:p w14:paraId="7EC37CF5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разказвателна 96183-00 [1873]</w:t>
      </w:r>
    </w:p>
    <w:p w14:paraId="2C9DD0B2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амостоятелна 96180-00 [1873]</w:t>
      </w:r>
    </w:p>
    <w:p w14:paraId="3D5C02B9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ексуална 96179-00 [1873]</w:t>
      </w:r>
    </w:p>
    <w:p w14:paraId="0DE146AE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истеми (семейство) 96102-00 [1873]</w:t>
      </w:r>
    </w:p>
    <w:p w14:paraId="16614207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пецифична НКД 96180-00 [1873]</w:t>
      </w:r>
    </w:p>
    <w:p w14:paraId="2C2EBE97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ренинг на умения 96001-00 [1873]</w:t>
      </w:r>
    </w:p>
    <w:p w14:paraId="18527B9A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фамилна 96102-00 [1873]</w:t>
      </w:r>
    </w:p>
    <w:p w14:paraId="2F5C8722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фокусирана в решения 96180-00 [1873]</w:t>
      </w:r>
    </w:p>
    <w:p w14:paraId="0BB8E212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хипнотерапия 96103-00 [1873]</w:t>
      </w:r>
    </w:p>
    <w:p w14:paraId="4EC5814A" w14:textId="77777777" w:rsidR="00314B48" w:rsidRPr="00A727EF" w:rsidRDefault="00314B48" w:rsidP="002D2EA8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Пуботомия</w:t>
      </w:r>
    </w:p>
    <w:p w14:paraId="09FDC8EE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за подпомагане на раждане 90475-00 [1343]</w:t>
      </w:r>
    </w:p>
    <w:p w14:paraId="7959EB77" w14:textId="1E96B4C7" w:rsidR="009F673E" w:rsidRPr="009F673E" w:rsidRDefault="009F673E" w:rsidP="002D2EA8">
      <w:pPr>
        <w:pStyle w:val="body"/>
        <w:rPr>
          <w:b w:val="0"/>
          <w:sz w:val="16"/>
          <w:szCs w:val="16"/>
          <w:lang w:val="en-US"/>
        </w:rPr>
      </w:pPr>
      <w:r w:rsidRPr="009F673E">
        <w:rPr>
          <w:sz w:val="16"/>
          <w:szCs w:val="16"/>
        </w:rPr>
        <w:t>Пулпектомия</w:t>
      </w:r>
      <w:r>
        <w:rPr>
          <w:sz w:val="16"/>
          <w:szCs w:val="16"/>
          <w:lang w:val="en-US"/>
        </w:rPr>
        <w:t xml:space="preserve"> </w:t>
      </w:r>
      <w:r w:rsidRPr="009F673E">
        <w:rPr>
          <w:b w:val="0"/>
          <w:sz w:val="16"/>
          <w:szCs w:val="16"/>
          <w:lang w:val="en-US"/>
        </w:rPr>
        <w:t>97415-01</w:t>
      </w:r>
      <w:r w:rsidRPr="009F673E">
        <w:rPr>
          <w:b w:val="0"/>
          <w:sz w:val="16"/>
          <w:szCs w:val="16"/>
          <w:lang w:val="en-US"/>
        </w:rPr>
        <w:tab/>
      </w:r>
      <w:r>
        <w:rPr>
          <w:b w:val="0"/>
          <w:sz w:val="16"/>
          <w:szCs w:val="16"/>
          <w:lang w:val="en-US"/>
        </w:rPr>
        <w:t xml:space="preserve"> [464]</w:t>
      </w:r>
    </w:p>
    <w:p w14:paraId="2D48C76D" w14:textId="360BAF89" w:rsidR="009F673E" w:rsidRPr="009F673E" w:rsidRDefault="009F673E" w:rsidP="002D2EA8">
      <w:pPr>
        <w:pStyle w:val="body"/>
        <w:rPr>
          <w:b w:val="0"/>
          <w:sz w:val="16"/>
          <w:szCs w:val="16"/>
          <w:lang w:val="en-US"/>
        </w:rPr>
      </w:pPr>
      <w:r w:rsidRPr="009F673E">
        <w:rPr>
          <w:sz w:val="16"/>
          <w:szCs w:val="16"/>
        </w:rPr>
        <w:t>Пулпотомия</w:t>
      </w:r>
      <w:r>
        <w:rPr>
          <w:sz w:val="16"/>
          <w:szCs w:val="16"/>
          <w:lang w:val="en-US"/>
        </w:rPr>
        <w:t xml:space="preserve"> </w:t>
      </w:r>
      <w:r w:rsidRPr="009F673E">
        <w:rPr>
          <w:b w:val="0"/>
          <w:sz w:val="16"/>
          <w:szCs w:val="16"/>
          <w:lang w:val="en-US"/>
        </w:rPr>
        <w:t>97414-00</w:t>
      </w:r>
      <w:r>
        <w:rPr>
          <w:b w:val="0"/>
          <w:sz w:val="16"/>
          <w:szCs w:val="16"/>
          <w:lang w:val="en-US"/>
        </w:rPr>
        <w:t xml:space="preserve"> [464]</w:t>
      </w:r>
    </w:p>
    <w:p w14:paraId="33948B43" w14:textId="22338382" w:rsidR="003E5B8A" w:rsidRPr="00A727EF" w:rsidRDefault="003E5B8A" w:rsidP="002D2EA8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Пулсоксиметрия </w:t>
      </w:r>
      <w:r w:rsidRPr="00A727EF">
        <w:rPr>
          <w:b w:val="0"/>
          <w:sz w:val="16"/>
          <w:szCs w:val="16"/>
        </w:rPr>
        <w:t>13310-00 [1858]</w:t>
      </w:r>
    </w:p>
    <w:p w14:paraId="61DC3640" w14:textId="77777777" w:rsidR="00E17BBB" w:rsidRPr="00A727EF" w:rsidRDefault="00314B48" w:rsidP="002D2EA8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Пунк</w:t>
      </w:r>
      <w:r w:rsidR="00EC4701" w:rsidRPr="00A727EF">
        <w:rPr>
          <w:sz w:val="16"/>
          <w:szCs w:val="16"/>
        </w:rPr>
        <w:t>ция</w:t>
      </w:r>
    </w:p>
    <w:p w14:paraId="64AF656D" w14:textId="0740F3F8" w:rsidR="00314B48" w:rsidRPr="00A727EF" w:rsidRDefault="00314B48" w:rsidP="002D2EA8">
      <w:pPr>
        <w:pStyle w:val="body"/>
        <w:rPr>
          <w:b w:val="0"/>
          <w:i/>
          <w:sz w:val="16"/>
          <w:szCs w:val="16"/>
        </w:rPr>
      </w:pPr>
      <w:r w:rsidRPr="00A727EF">
        <w:rPr>
          <w:sz w:val="16"/>
          <w:szCs w:val="16"/>
        </w:rPr>
        <w:t xml:space="preserve"> — </w:t>
      </w:r>
      <w:r w:rsidRPr="00A727EF">
        <w:rPr>
          <w:b w:val="0"/>
          <w:i/>
          <w:sz w:val="16"/>
          <w:szCs w:val="16"/>
        </w:rPr>
        <w:t>виж също Аспирация и Инцизия и Източване</w:t>
      </w:r>
    </w:p>
    <w:p w14:paraId="37D2E981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белодробна 38812-00 [550]</w:t>
      </w:r>
    </w:p>
    <w:p w14:paraId="3154CAB6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вена</w:t>
      </w:r>
    </w:p>
    <w:p w14:paraId="1CF18196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новородено (външна югуларна) (феморална)</w:t>
      </w:r>
    </w:p>
    <w:p w14:paraId="78050652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вземане на кръв 13312-00 [1858]</w:t>
      </w:r>
    </w:p>
    <w:p w14:paraId="73D065C8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вентрикуларно (мозък) (през предварително имплантиран катетър) 39006-00 [2]</w:t>
      </w:r>
    </w:p>
    <w:p w14:paraId="1CDD9C60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далак 30375-20 [813]</w:t>
      </w:r>
    </w:p>
    <w:p w14:paraId="7CC4C5F2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орем 30406-00 [983]</w:t>
      </w:r>
    </w:p>
    <w:p w14:paraId="23EAC229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започване на перитонеална диализа 13112-00 [1062]</w:t>
      </w:r>
    </w:p>
    <w:p w14:paraId="00277272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ухина (максиларна) (назална) (доказване)</w:t>
      </w:r>
    </w:p>
    <w:p w14:paraId="045E20D6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промивка 41701-00 [382]</w:t>
      </w:r>
    </w:p>
    <w:p w14:paraId="2A1E65AC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лумбална 39000-00 [30]</w:t>
      </w:r>
    </w:p>
    <w:p w14:paraId="6B2F349C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назален синус</w:t>
      </w:r>
    </w:p>
    <w:p w14:paraId="0D023661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промивка 41701-00 [382]</w:t>
      </w:r>
    </w:p>
    <w:p w14:paraId="28ECE01C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назофарингеална атрезия</w:t>
      </w:r>
    </w:p>
    <w:p w14:paraId="225E66D8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дилатация 45645-00 [1681]</w:t>
      </w:r>
    </w:p>
    <w:p w14:paraId="1A9C29B0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левра</w:t>
      </w:r>
    </w:p>
    <w:p w14:paraId="73F807C5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иагностична 38800-00 [560]</w:t>
      </w:r>
    </w:p>
    <w:p w14:paraId="0D4F11AC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терапевтична 38803-00 [560]</w:t>
      </w:r>
    </w:p>
    <w:p w14:paraId="2D65A5C3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ерапевтична (и диагностична) 38803-00 [560]</w:t>
      </w:r>
    </w:p>
    <w:p w14:paraId="2F94FF1C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роговица, множествени 90067-00 [176]</w:t>
      </w:r>
    </w:p>
    <w:p w14:paraId="26640519" w14:textId="3BA5E822" w:rsidR="00EC4701" w:rsidRPr="00A727EF" w:rsidRDefault="00EC470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 става</w:t>
      </w:r>
    </w:p>
    <w:p w14:paraId="66C73E9C" w14:textId="28F7233A" w:rsidR="00EC4701" w:rsidRPr="00A727EF" w:rsidRDefault="00EC470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ерапевтична (и диагностична) 47919-00 [1553]</w:t>
      </w:r>
    </w:p>
    <w:p w14:paraId="7E84ABB3" w14:textId="67DE8598" w:rsidR="00E17BBB" w:rsidRPr="00A727EF" w:rsidRDefault="00E17BBB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рахеална 90159-00 [542]</w:t>
      </w:r>
    </w:p>
    <w:p w14:paraId="020BA3C7" w14:textId="3F4B72FA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рахео-езофагеално (с поставяне на клапна гласова протеза) 41885-00 [540]</w:t>
      </w:r>
    </w:p>
    <w:p w14:paraId="1396AB2A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хоанална атрезия</w:t>
      </w:r>
    </w:p>
    <w:p w14:paraId="163121A3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дилатация 45645-00 [1681]</w:t>
      </w:r>
    </w:p>
    <w:p w14:paraId="75E4173E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цистернална 39003-00 [2]</w:t>
      </w:r>
    </w:p>
    <w:p w14:paraId="4A5CAC18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черепна НКД 90000-00 [2]</w:t>
      </w:r>
    </w:p>
    <w:p w14:paraId="6042F73F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ентрикуларна (през предварително имплантиран катетър) 39006-00 [2]</w:t>
      </w:r>
    </w:p>
    <w:p w14:paraId="041426A0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субдурален кръвоизлив (през фонтанелите) 39009-00 [2]</w:t>
      </w:r>
    </w:p>
    <w:p w14:paraId="141A6979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цистернална 39003-00 [2]</w:t>
      </w:r>
    </w:p>
    <w:p w14:paraId="544CF3EA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</w:p>
    <w:p w14:paraId="27363140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</w:p>
    <w:p w14:paraId="650C2489" w14:textId="77777777" w:rsidR="002D2EA8" w:rsidRPr="00A727EF" w:rsidRDefault="002D2EA8" w:rsidP="0008167B">
      <w:pPr>
        <w:pStyle w:val="body1"/>
        <w:widowControl/>
        <w:rPr>
          <w:szCs w:val="16"/>
          <w:lang w:val="bg-BG"/>
        </w:rPr>
      </w:pPr>
    </w:p>
    <w:p w14:paraId="1DE29621" w14:textId="77777777" w:rsidR="00314B48" w:rsidRPr="00A727EF" w:rsidRDefault="00314B48" w:rsidP="0008167B">
      <w:pPr>
        <w:pStyle w:val="body1"/>
        <w:widowControl/>
        <w:rPr>
          <w:b/>
          <w:szCs w:val="16"/>
          <w:lang w:val="bg-BG"/>
        </w:rPr>
      </w:pPr>
      <w:r w:rsidRPr="00A727EF">
        <w:rPr>
          <w:b/>
          <w:szCs w:val="16"/>
          <w:lang w:val="bg-BG"/>
        </w:rPr>
        <w:t>Р</w:t>
      </w:r>
    </w:p>
    <w:p w14:paraId="18A63B38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</w:p>
    <w:p w14:paraId="3C3A94E8" w14:textId="77777777" w:rsidR="00314B48" w:rsidRPr="00A727EF" w:rsidRDefault="00314B48" w:rsidP="00C50BD3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Радиализация</w:t>
      </w:r>
    </w:p>
    <w:p w14:paraId="2E6F5FA6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ръка (от лакът до китка)</w:t>
      </w:r>
    </w:p>
    <w:p w14:paraId="01B53535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 радиална аплазия (дисплазия) 50399-00 [1438]</w:t>
      </w:r>
    </w:p>
    <w:p w14:paraId="1FC6D3D3" w14:textId="77777777" w:rsidR="00314B48" w:rsidRPr="00A727EF" w:rsidRDefault="00314B48" w:rsidP="00C50BD3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 xml:space="preserve">Радиация </w:t>
      </w:r>
      <w:r w:rsidRPr="00A727EF">
        <w:rPr>
          <w:b w:val="0"/>
          <w:i/>
          <w:sz w:val="16"/>
          <w:szCs w:val="16"/>
        </w:rPr>
        <w:t>— виж Радиотерапия</w:t>
      </w:r>
    </w:p>
    <w:p w14:paraId="29B90785" w14:textId="77777777" w:rsidR="00314B48" w:rsidRPr="00A727EF" w:rsidRDefault="00314B48" w:rsidP="00C50BD3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 xml:space="preserve">Радиография (диагностична) </w:t>
      </w:r>
      <w:r w:rsidRPr="00A727EF">
        <w:rPr>
          <w:b w:val="0"/>
          <w:sz w:val="16"/>
          <w:szCs w:val="16"/>
        </w:rPr>
        <w:t>90909-00 [1988]</w:t>
      </w:r>
    </w:p>
    <w:p w14:paraId="32358ECC" w14:textId="2B4E0561" w:rsidR="001E6340" w:rsidRPr="00A727EF" w:rsidRDefault="001E6340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акромиоклавикуларна става 57100-01 [1970]</w:t>
      </w:r>
    </w:p>
    <w:p w14:paraId="3A6236D5" w14:textId="6B94455A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бедрена кост 57518-00 [1983]</w:t>
      </w:r>
    </w:p>
    <w:p w14:paraId="64DE6816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коляно 57524-00 [1983]</w:t>
      </w:r>
    </w:p>
    <w:p w14:paraId="434C049C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ертрохантерно 57518-00 [1983]</w:t>
      </w:r>
    </w:p>
    <w:p w14:paraId="5659AEBC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лед вътрешна фиксация в постоперативния период 57721-00 [1981]</w:t>
      </w:r>
    </w:p>
    <w:p w14:paraId="499148E0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контраст 59751-00 [1985]</w:t>
      </w:r>
    </w:p>
    <w:p w14:paraId="65A58666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шийка 57518-00 [1983]</w:t>
      </w:r>
    </w:p>
    <w:p w14:paraId="1A21ECC5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лед вътрешна фиксация в постоперативния период 57721-00 [1981]</w:t>
      </w:r>
    </w:p>
    <w:p w14:paraId="228502C2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бедро 57518-00 [1983]</w:t>
      </w:r>
    </w:p>
    <w:p w14:paraId="63C78100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бронхи — </w:t>
      </w:r>
      <w:r w:rsidRPr="00A727EF">
        <w:rPr>
          <w:i/>
          <w:szCs w:val="16"/>
          <w:lang w:val="bg-BG"/>
        </w:rPr>
        <w:t>виж Радиография, гръден кош</w:t>
      </w:r>
    </w:p>
    <w:p w14:paraId="77ACC380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бъбрек 58700-00 [1980]</w:t>
      </w:r>
    </w:p>
    <w:p w14:paraId="39D4F1EC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с контраст </w:t>
      </w:r>
      <w:r w:rsidRPr="00A727EF">
        <w:rPr>
          <w:i/>
          <w:szCs w:val="16"/>
          <w:lang w:val="bg-BG"/>
        </w:rPr>
        <w:t>— виж Пиелография</w:t>
      </w:r>
    </w:p>
    <w:p w14:paraId="3951BE48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бъбречна (обикновенна) 58700-00 [1980]</w:t>
      </w:r>
    </w:p>
    <w:p w14:paraId="0FFD97F1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контраст</w:t>
      </w:r>
    </w:p>
    <w:p w14:paraId="0EBAAC7B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бъбрек — </w:t>
      </w:r>
      <w:r w:rsidRPr="00A727EF">
        <w:rPr>
          <w:i/>
          <w:szCs w:val="16"/>
          <w:lang w:val="bg-BG"/>
        </w:rPr>
        <w:t>виж Пиелография</w:t>
      </w:r>
    </w:p>
    <w:p w14:paraId="2A779971" w14:textId="77777777" w:rsidR="00314B48" w:rsidRPr="00A727EF" w:rsidRDefault="00314B48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пикочен мехур — </w:t>
      </w:r>
      <w:r w:rsidRPr="00A727EF">
        <w:rPr>
          <w:i/>
          <w:szCs w:val="16"/>
          <w:lang w:val="bg-BG"/>
        </w:rPr>
        <w:t>виж Цистография</w:t>
      </w:r>
    </w:p>
    <w:p w14:paraId="494644B7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и уретра — </w:t>
      </w:r>
      <w:r w:rsidRPr="00A727EF">
        <w:rPr>
          <w:i/>
          <w:szCs w:val="16"/>
          <w:lang w:val="bg-BG"/>
        </w:rPr>
        <w:t>виж Цистоуретрография</w:t>
      </w:r>
    </w:p>
    <w:p w14:paraId="27C6F0F5" w14:textId="77777777" w:rsidR="00314B48" w:rsidRPr="00A727EF" w:rsidRDefault="00314B48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уретра — </w:t>
      </w:r>
      <w:r w:rsidRPr="00A727EF">
        <w:rPr>
          <w:i/>
          <w:szCs w:val="16"/>
          <w:lang w:val="bg-BG"/>
        </w:rPr>
        <w:t>виж Уретрография</w:t>
      </w:r>
    </w:p>
    <w:p w14:paraId="16169DA1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и пикочен мехур — </w:t>
      </w:r>
      <w:r w:rsidRPr="00A727EF">
        <w:rPr>
          <w:i/>
          <w:szCs w:val="16"/>
          <w:lang w:val="bg-BG"/>
        </w:rPr>
        <w:t>виж Цистоуретрография</w:t>
      </w:r>
    </w:p>
    <w:p w14:paraId="7CA9ECEC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бял дроб (област) — </w:t>
      </w:r>
      <w:r w:rsidRPr="00A727EF">
        <w:rPr>
          <w:i/>
          <w:szCs w:val="16"/>
          <w:lang w:val="bg-BG"/>
        </w:rPr>
        <w:t>виж Радиография, гръден</w:t>
      </w:r>
      <w:r w:rsidRPr="00A727EF">
        <w:rPr>
          <w:szCs w:val="16"/>
          <w:lang w:val="bg-BG"/>
        </w:rPr>
        <w:t xml:space="preserve"> кош</w:t>
      </w:r>
    </w:p>
    <w:p w14:paraId="1DF305DC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вена (с контраст) 59718-00 [1990]</w:t>
      </w:r>
    </w:p>
    <w:p w14:paraId="0F348099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глезен 57518-03 [1983]</w:t>
      </w:r>
    </w:p>
    <w:p w14:paraId="6C361F7B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</w:t>
      </w:r>
    </w:p>
    <w:p w14:paraId="7362B0D6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рак (от коляно до стъпало) 57524-02 [1983]</w:t>
      </w:r>
    </w:p>
    <w:p w14:paraId="2C26E506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стъпало 57524-03 [1983]</w:t>
      </w:r>
    </w:p>
    <w:p w14:paraId="6B2CE494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тъпало 57524-04 [1983]</w:t>
      </w:r>
    </w:p>
    <w:p w14:paraId="3449F3F5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крак (от коляно до стъпало) 57524-03 [1983]</w:t>
      </w:r>
    </w:p>
    <w:p w14:paraId="1420D0F4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контраст 59751-00 [1985]</w:t>
      </w:r>
    </w:p>
    <w:p w14:paraId="2C0BAA01" w14:textId="77777777" w:rsidR="00B91D01" w:rsidRPr="00A727EF" w:rsidRDefault="00B91D0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горен крайник</w:t>
      </w:r>
    </w:p>
    <w:p w14:paraId="61744D32" w14:textId="7E4CCE16" w:rsidR="00B91D01" w:rsidRPr="00A727EF" w:rsidRDefault="00B91D0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руга и/или неуточнена част 57512-04 [1971]</w:t>
      </w:r>
    </w:p>
    <w:p w14:paraId="49FCD70A" w14:textId="77777777" w:rsidR="00314B48" w:rsidRPr="00A727EF" w:rsidRDefault="00314B48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гръбначен мозък (с контраст) — </w:t>
      </w:r>
      <w:r w:rsidRPr="00A727EF">
        <w:rPr>
          <w:i/>
          <w:szCs w:val="16"/>
          <w:lang w:val="bg-BG"/>
        </w:rPr>
        <w:t>виж Миелография</w:t>
      </w:r>
    </w:p>
    <w:p w14:paraId="03D26F88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гръбначен стълб (отдел)</w:t>
      </w:r>
    </w:p>
    <w:p w14:paraId="3B0D602A" w14:textId="77777777" w:rsidR="00314B48" w:rsidRPr="00A727EF" w:rsidRDefault="00314B48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1 област — </w:t>
      </w:r>
      <w:r w:rsidRPr="00A727EF">
        <w:rPr>
          <w:i/>
          <w:szCs w:val="16"/>
          <w:lang w:val="bg-BG"/>
        </w:rPr>
        <w:t>виж Ради</w:t>
      </w:r>
      <w:r w:rsidR="004A1591" w:rsidRPr="00A727EF">
        <w:rPr>
          <w:i/>
          <w:szCs w:val="16"/>
          <w:lang w:val="bg-BG"/>
        </w:rPr>
        <w:t>ография, гръбначен стълб, по лока</w:t>
      </w:r>
      <w:r w:rsidRPr="00A727EF">
        <w:rPr>
          <w:i/>
          <w:szCs w:val="16"/>
          <w:lang w:val="bg-BG"/>
        </w:rPr>
        <w:t>лизация</w:t>
      </w:r>
    </w:p>
    <w:p w14:paraId="0B2F0819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2 области 58112-00 [1969]</w:t>
      </w:r>
    </w:p>
    <w:p w14:paraId="26565C95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3 области 58115-00 [1969]</w:t>
      </w:r>
    </w:p>
    <w:p w14:paraId="5A2A8E21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4 области 58108-00 [1969]</w:t>
      </w:r>
    </w:p>
    <w:p w14:paraId="2D9B6533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умбален (1 област) 58106-00 [1968]</w:t>
      </w:r>
    </w:p>
    <w:p w14:paraId="3D862DDE" w14:textId="77777777" w:rsidR="00314B48" w:rsidRPr="00A727EF" w:rsidRDefault="00314B48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с радиография на друга област от гръбначния стълб — </w:t>
      </w:r>
      <w:r w:rsidRPr="00A727EF">
        <w:rPr>
          <w:i/>
          <w:szCs w:val="16"/>
          <w:lang w:val="bg-BG"/>
        </w:rPr>
        <w:t>виж блок [1969]</w:t>
      </w:r>
    </w:p>
    <w:p w14:paraId="5F9A7D68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умбосакрален (1 област) 58106-00 [1968]</w:t>
      </w:r>
    </w:p>
    <w:p w14:paraId="44C9DDDE" w14:textId="77777777" w:rsidR="00314B48" w:rsidRPr="00A727EF" w:rsidRDefault="00314B48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с радиография на друга област от гръбначния стълб — </w:t>
      </w:r>
      <w:r w:rsidRPr="00A727EF">
        <w:rPr>
          <w:i/>
          <w:szCs w:val="16"/>
          <w:lang w:val="bg-BG"/>
        </w:rPr>
        <w:t>виж блок [1969]</w:t>
      </w:r>
    </w:p>
    <w:p w14:paraId="0F515462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еждупрешленен диск (с контраст) 59700-00 [1968]</w:t>
      </w:r>
    </w:p>
    <w:p w14:paraId="3E1EF90F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акрококцигеален (1 област) 58109-00 [1968]</w:t>
      </w:r>
    </w:p>
    <w:p w14:paraId="45459CE6" w14:textId="77777777" w:rsidR="00314B48" w:rsidRPr="00A727EF" w:rsidRDefault="00314B48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с радиография на друга област от гръбначния стълб — </w:t>
      </w:r>
      <w:r w:rsidRPr="00A727EF">
        <w:rPr>
          <w:i/>
          <w:szCs w:val="16"/>
          <w:lang w:val="bg-BG"/>
        </w:rPr>
        <w:t>виж блок [1969]</w:t>
      </w:r>
    </w:p>
    <w:p w14:paraId="1AA10557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оракален (1 област) 58103-00 [1968]</w:t>
      </w:r>
    </w:p>
    <w:p w14:paraId="2E568FA8" w14:textId="77777777" w:rsidR="00314B48" w:rsidRPr="00A727EF" w:rsidRDefault="00314B48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с радиография на друга област от гръбначния стълб — </w:t>
      </w:r>
      <w:r w:rsidRPr="00A727EF">
        <w:rPr>
          <w:i/>
          <w:szCs w:val="16"/>
          <w:lang w:val="bg-BG"/>
        </w:rPr>
        <w:t>виж блок [1969]</w:t>
      </w:r>
    </w:p>
    <w:p w14:paraId="49D1EA96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цервикален (1 област) 58100-00 [1968]</w:t>
      </w:r>
    </w:p>
    <w:p w14:paraId="15214C12" w14:textId="77777777" w:rsidR="00314B48" w:rsidRPr="00A727EF" w:rsidRDefault="00314B48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с радиография на друга област от гръбначния стълб — </w:t>
      </w:r>
      <w:r w:rsidRPr="00A727EF">
        <w:rPr>
          <w:i/>
          <w:szCs w:val="16"/>
          <w:lang w:val="bg-BG"/>
        </w:rPr>
        <w:t>виж блок [1969]</w:t>
      </w:r>
    </w:p>
    <w:p w14:paraId="396FFE45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гръден кош 58500-00 [1974]</w:t>
      </w:r>
    </w:p>
    <w:p w14:paraId="187A6B98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гръдна кост — </w:t>
      </w:r>
      <w:r w:rsidRPr="00A727EF">
        <w:rPr>
          <w:i/>
          <w:szCs w:val="16"/>
          <w:lang w:val="bg-BG"/>
        </w:rPr>
        <w:t>виж Радиография, торакални</w:t>
      </w:r>
    </w:p>
    <w:p w14:paraId="2B7E677C" w14:textId="77777777" w:rsidR="00314B48" w:rsidRPr="00A727EF" w:rsidRDefault="00314B48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ребра — </w:t>
      </w:r>
      <w:r w:rsidRPr="00A727EF">
        <w:rPr>
          <w:i/>
          <w:szCs w:val="16"/>
          <w:lang w:val="bg-BG"/>
        </w:rPr>
        <w:t>виж Радиография, ребра</w:t>
      </w:r>
    </w:p>
    <w:p w14:paraId="2B54BB8B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6CAB7F83" w14:textId="77777777" w:rsidR="00314B48" w:rsidRPr="00A727EF" w:rsidRDefault="00314B48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контрастно средство (барий) каша — </w:t>
      </w:r>
      <w:r w:rsidRPr="00A727EF">
        <w:rPr>
          <w:i/>
          <w:szCs w:val="16"/>
          <w:lang w:val="bg-BG"/>
        </w:rPr>
        <w:t>виж Барий, каша</w:t>
      </w:r>
    </w:p>
    <w:p w14:paraId="0A47B164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луороскопски скрининг 58506-00 [1974]</w:t>
      </w:r>
    </w:p>
    <w:p w14:paraId="7B6CF2E9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оракално входно отвърстие 58509-00 [1974]</w:t>
      </w:r>
    </w:p>
    <w:p w14:paraId="1DAFCD95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рахея 58509-00 [1974]</w:t>
      </w:r>
    </w:p>
    <w:p w14:paraId="7C6E8732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гърда</w:t>
      </w:r>
    </w:p>
    <w:p w14:paraId="3745809A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устранно 59300-00 [1973]</w:t>
      </w:r>
    </w:p>
    <w:p w14:paraId="00635C1B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лечни канали, с контраст 59309-00 [1973]</w:t>
      </w:r>
    </w:p>
    <w:p w14:paraId="7ED12835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термография 59300-01 [1973]</w:t>
      </w:r>
    </w:p>
    <w:p w14:paraId="3900867F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дностранно 59303-00 [1973]</w:t>
      </w:r>
    </w:p>
    <w:p w14:paraId="64348722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лечни канали, с контраст 59306-00 [1973]</w:t>
      </w:r>
    </w:p>
    <w:p w14:paraId="4E310AC1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термография 59303-01 [1973]</w:t>
      </w:r>
    </w:p>
    <w:p w14:paraId="4A765B10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дентална (</w:t>
      </w:r>
      <w:r w:rsidRPr="00A727EF">
        <w:rPr>
          <w:i/>
          <w:szCs w:val="16"/>
          <w:lang w:val="bg-BG"/>
        </w:rPr>
        <w:t>виж също Радиография, интраорална</w:t>
      </w:r>
      <w:r w:rsidRPr="00A727EF">
        <w:rPr>
          <w:szCs w:val="16"/>
          <w:lang w:val="bg-BG"/>
        </w:rPr>
        <w:t>) 57930-00 [1967]</w:t>
      </w:r>
    </w:p>
    <w:p w14:paraId="3990638F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цяла уста 57933-00 [1967]</w:t>
      </w:r>
    </w:p>
    <w:p w14:paraId="4DFA5E1C" w14:textId="2575A1F8" w:rsidR="003C034D" w:rsidRPr="00A727EF" w:rsidRDefault="003C034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елюст в специални проекции 57186-00 [1967]</w:t>
      </w:r>
    </w:p>
    <w:p w14:paraId="73482A41" w14:textId="5075B054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ортопантомография 57960-00 [1967]</w:t>
      </w:r>
    </w:p>
    <w:p w14:paraId="328A007E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дефекация 58939-00 [1975]</w:t>
      </w:r>
    </w:p>
    <w:p w14:paraId="67E9BD26" w14:textId="77777777" w:rsidR="00B91D01" w:rsidRPr="00A727EF" w:rsidRDefault="00B91D0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долен крайник</w:t>
      </w:r>
    </w:p>
    <w:p w14:paraId="638B1827" w14:textId="1CCE2CA8" w:rsidR="00B91D01" w:rsidRPr="00A727EF" w:rsidRDefault="00B91D0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руга и/или неуточнена част 57518-05 [1983]</w:t>
      </w:r>
    </w:p>
    <w:p w14:paraId="7341A56E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диафрагма — </w:t>
      </w:r>
      <w:r w:rsidRPr="00A727EF">
        <w:rPr>
          <w:i/>
          <w:iCs/>
          <w:szCs w:val="16"/>
          <w:lang w:val="bg-BG"/>
        </w:rPr>
        <w:t>виж Радиография, гръден кош</w:t>
      </w:r>
    </w:p>
    <w:p w14:paraId="38746DFD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дуоденум 58900-00 [1977]</w:t>
      </w:r>
    </w:p>
    <w:p w14:paraId="65AC54A8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чрез непрозрачна каша (барий) — </w:t>
      </w:r>
      <w:r w:rsidRPr="00A727EF">
        <w:rPr>
          <w:i/>
          <w:szCs w:val="16"/>
          <w:lang w:val="bg-BG"/>
        </w:rPr>
        <w:t>виж Барий, каша</w:t>
      </w:r>
    </w:p>
    <w:p w14:paraId="1F389164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епидидимис и семепровод, с контраст 59736-00 [1982]</w:t>
      </w:r>
    </w:p>
    <w:p w14:paraId="582E736E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жлъчен мехур 58900-00 [1977]</w:t>
      </w:r>
    </w:p>
    <w:p w14:paraId="090F3574" w14:textId="77777777" w:rsidR="00314B48" w:rsidRPr="00A727EF" w:rsidRDefault="00314B48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с контраст — </w:t>
      </w:r>
      <w:r w:rsidRPr="00A727EF">
        <w:rPr>
          <w:i/>
          <w:szCs w:val="16"/>
          <w:lang w:val="bg-BG"/>
        </w:rPr>
        <w:t>виж Холецистография</w:t>
      </w:r>
    </w:p>
    <w:p w14:paraId="27826B99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жлъчна 58900-00 [1977]</w:t>
      </w:r>
    </w:p>
    <w:p w14:paraId="516698DC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контраст</w:t>
      </w:r>
    </w:p>
    <w:p w14:paraId="68030650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жлъчен мехур — </w:t>
      </w:r>
      <w:r w:rsidRPr="00A727EF">
        <w:rPr>
          <w:i/>
          <w:szCs w:val="16"/>
          <w:lang w:val="bg-BG"/>
        </w:rPr>
        <w:t>виж Холецистография</w:t>
      </w:r>
    </w:p>
    <w:p w14:paraId="57161576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жлъчни пътища — </w:t>
      </w:r>
      <w:r w:rsidRPr="00A727EF">
        <w:rPr>
          <w:i/>
          <w:szCs w:val="16"/>
          <w:lang w:val="bg-BG"/>
        </w:rPr>
        <w:t>виж Холангиография</w:t>
      </w:r>
    </w:p>
    <w:p w14:paraId="05422703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зъби 57930-00 [1967]</w:t>
      </w:r>
    </w:p>
    <w:p w14:paraId="55DF5B15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цяла уста 57933-00 [1967]</w:t>
      </w:r>
    </w:p>
    <w:p w14:paraId="74B608EC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ортопантомография 57960-00 [1967]</w:t>
      </w:r>
    </w:p>
    <w:p w14:paraId="06CF9B82" w14:textId="384E281D" w:rsidR="004B3410" w:rsidRDefault="004B3410" w:rsidP="0008167B">
      <w:pPr>
        <w:pStyle w:val="body1"/>
        <w:widowControl/>
        <w:rPr>
          <w:szCs w:val="16"/>
          <w:lang w:val="bg-BG"/>
        </w:rPr>
      </w:pPr>
      <w:r w:rsidRPr="004B3410">
        <w:rPr>
          <w:szCs w:val="16"/>
          <w:lang w:val="bg-BG"/>
        </w:rPr>
        <w:t>-</w:t>
      </w:r>
      <w:r w:rsidRPr="004B3410">
        <w:rPr>
          <w:szCs w:val="16"/>
          <w:lang w:val="bg-BG"/>
        </w:rPr>
        <w:tab/>
      </w:r>
      <w:r>
        <w:rPr>
          <w:szCs w:val="16"/>
          <w:lang w:val="bg-BG"/>
        </w:rPr>
        <w:t>и</w:t>
      </w:r>
      <w:r w:rsidRPr="004B3410">
        <w:rPr>
          <w:szCs w:val="16"/>
          <w:lang w:val="bg-BG"/>
        </w:rPr>
        <w:t>нтраорална</w:t>
      </w:r>
      <w:r>
        <w:rPr>
          <w:szCs w:val="16"/>
          <w:lang w:val="bg-BG"/>
        </w:rPr>
        <w:t xml:space="preserve"> </w:t>
      </w:r>
      <w:r w:rsidRPr="004B3410">
        <w:rPr>
          <w:szCs w:val="16"/>
          <w:lang w:val="bg-BG"/>
        </w:rPr>
        <w:t>97022-00</w:t>
      </w:r>
      <w:r>
        <w:rPr>
          <w:szCs w:val="16"/>
          <w:lang w:val="bg-BG"/>
        </w:rPr>
        <w:t xml:space="preserve"> </w:t>
      </w:r>
      <w:r w:rsidRPr="004B3410">
        <w:rPr>
          <w:szCs w:val="16"/>
          <w:lang w:val="bg-BG"/>
        </w:rPr>
        <w:t>[</w:t>
      </w:r>
      <w:r>
        <w:rPr>
          <w:szCs w:val="16"/>
          <w:lang w:val="bg-BG"/>
        </w:rPr>
        <w:t>451</w:t>
      </w:r>
      <w:r w:rsidRPr="004B3410">
        <w:rPr>
          <w:szCs w:val="16"/>
          <w:lang w:val="bg-BG"/>
        </w:rPr>
        <w:t>]</w:t>
      </w:r>
    </w:p>
    <w:p w14:paraId="05E8893E" w14:textId="3A3DCFDE" w:rsidR="004B3410" w:rsidRDefault="004B3410" w:rsidP="004B3410">
      <w:pPr>
        <w:pStyle w:val="body1"/>
        <w:widowControl/>
        <w:rPr>
          <w:szCs w:val="16"/>
          <w:lang w:val="bg-BG"/>
        </w:rPr>
      </w:pPr>
      <w:r w:rsidRPr="004B3410">
        <w:rPr>
          <w:szCs w:val="16"/>
          <w:lang w:val="bg-BG"/>
        </w:rPr>
        <w:t>-</w:t>
      </w:r>
      <w:r w:rsidRPr="004B3410">
        <w:rPr>
          <w:szCs w:val="16"/>
          <w:lang w:val="bg-BG"/>
        </w:rPr>
        <w:tab/>
        <w:t>-</w:t>
      </w:r>
      <w:r w:rsidRPr="004B3410">
        <w:rPr>
          <w:szCs w:val="16"/>
          <w:lang w:val="bg-BG"/>
        </w:rPr>
        <w:tab/>
        <w:t>оклузална</w:t>
      </w:r>
      <w:r>
        <w:rPr>
          <w:szCs w:val="16"/>
          <w:lang w:val="bg-BG"/>
        </w:rPr>
        <w:t xml:space="preserve"> </w:t>
      </w:r>
      <w:r w:rsidRPr="004B3410">
        <w:rPr>
          <w:szCs w:val="16"/>
          <w:lang w:val="bg-BG"/>
        </w:rPr>
        <w:t>на горна или долна челюст</w:t>
      </w:r>
      <w:r>
        <w:rPr>
          <w:szCs w:val="16"/>
          <w:lang w:val="bg-BG"/>
        </w:rPr>
        <w:t xml:space="preserve"> </w:t>
      </w:r>
      <w:r w:rsidRPr="004B3410">
        <w:rPr>
          <w:szCs w:val="16"/>
          <w:lang w:val="bg-BG"/>
        </w:rPr>
        <w:t>97025-00</w:t>
      </w:r>
      <w:r>
        <w:rPr>
          <w:szCs w:val="16"/>
          <w:lang w:val="bg-BG"/>
        </w:rPr>
        <w:t xml:space="preserve"> </w:t>
      </w:r>
      <w:r w:rsidRPr="004B3410">
        <w:rPr>
          <w:szCs w:val="16"/>
          <w:lang w:val="bg-BG"/>
        </w:rPr>
        <w:t>[451]</w:t>
      </w:r>
    </w:p>
    <w:p w14:paraId="51C928E1" w14:textId="211035B1" w:rsidR="004B3410" w:rsidRPr="004B3410" w:rsidRDefault="004B3410" w:rsidP="004B3410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>
        <w:rPr>
          <w:szCs w:val="16"/>
          <w:lang w:val="bg-BG"/>
        </w:rPr>
        <w:t>р</w:t>
      </w:r>
      <w:r w:rsidRPr="004B3410">
        <w:rPr>
          <w:szCs w:val="16"/>
          <w:lang w:val="bg-BG"/>
        </w:rPr>
        <w:t>етроалвеоларна (сегментна)</w:t>
      </w:r>
      <w:r w:rsidRPr="004B3410">
        <w:t xml:space="preserve"> </w:t>
      </w:r>
      <w:r w:rsidRPr="004B3410">
        <w:rPr>
          <w:szCs w:val="16"/>
          <w:lang w:val="bg-BG"/>
        </w:rPr>
        <w:t>97022-00 [451]</w:t>
      </w:r>
    </w:p>
    <w:p w14:paraId="45CF0E48" w14:textId="64074627" w:rsidR="004B3410" w:rsidRDefault="004B3410" w:rsidP="004B3410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4B3410">
        <w:rPr>
          <w:szCs w:val="16"/>
          <w:lang w:val="bg-BG"/>
        </w:rPr>
        <w:t>Bitewing</w:t>
      </w:r>
      <w:r>
        <w:rPr>
          <w:szCs w:val="16"/>
          <w:lang w:val="bg-BG"/>
        </w:rPr>
        <w:t xml:space="preserve"> </w:t>
      </w:r>
      <w:r w:rsidRPr="004B3410">
        <w:rPr>
          <w:szCs w:val="16"/>
          <w:lang w:val="bg-BG"/>
        </w:rPr>
        <w:t>97022-00 [451]</w:t>
      </w:r>
    </w:p>
    <w:p w14:paraId="7C882318" w14:textId="2713EEF3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алвариум 57901-00 [1967]</w:t>
      </w:r>
    </w:p>
    <w:p w14:paraId="0DB74669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итка 57506-03 [1971]</w:t>
      </w:r>
    </w:p>
    <w:p w14:paraId="4B14D2D5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</w:t>
      </w:r>
    </w:p>
    <w:p w14:paraId="78E9010E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ляно</w:t>
      </w:r>
    </w:p>
    <w:p w14:paraId="1DDA6176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зследване на костна възраст 58300-00 [1984]</w:t>
      </w:r>
    </w:p>
    <w:p w14:paraId="5DD9AA95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ъка 57512-03 [1971]</w:t>
      </w:r>
    </w:p>
    <w:p w14:paraId="0271F13F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предмишница 57512-02 [1971]</w:t>
      </w:r>
    </w:p>
    <w:p w14:paraId="6840AC91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контраст 59751-00 [1985]</w:t>
      </w:r>
    </w:p>
    <w:p w14:paraId="142916BD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лавикула 57706-00 [1970]</w:t>
      </w:r>
    </w:p>
    <w:p w14:paraId="075A15E6" w14:textId="77777777" w:rsidR="00314B48" w:rsidRPr="00A727EF" w:rsidRDefault="00314B48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коляно — </w:t>
      </w:r>
      <w:r w:rsidRPr="00A727EF">
        <w:rPr>
          <w:i/>
          <w:szCs w:val="16"/>
          <w:lang w:val="bg-BG"/>
        </w:rPr>
        <w:t>виж Радиография, крак (от коляно до стъпало), коляно</w:t>
      </w:r>
    </w:p>
    <w:p w14:paraId="2606C5BD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контраст 59751-00 [1985]</w:t>
      </w:r>
    </w:p>
    <w:p w14:paraId="6CDCAB70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орем 58900-00 [1977]</w:t>
      </w:r>
    </w:p>
    <w:p w14:paraId="68A9E856" w14:textId="77777777" w:rsidR="00314B48" w:rsidRPr="00A727EF" w:rsidRDefault="00314B48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кост — </w:t>
      </w:r>
      <w:r w:rsidRPr="00A727EF">
        <w:rPr>
          <w:i/>
          <w:szCs w:val="16"/>
          <w:lang w:val="bg-BG"/>
        </w:rPr>
        <w:t>виж също Радиография, по уточнена локализация</w:t>
      </w:r>
    </w:p>
    <w:p w14:paraId="594326CC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зследване за възраст</w:t>
      </w:r>
    </w:p>
    <w:p w14:paraId="00344E1C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итка и коляно 58300-00 [1984]</w:t>
      </w:r>
    </w:p>
    <w:p w14:paraId="71A52E28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келет (≥ 4 области) (целия) 58306-00 [1986]</w:t>
      </w:r>
    </w:p>
    <w:p w14:paraId="68E8B841" w14:textId="63CD976D" w:rsidR="00314B48" w:rsidRPr="00A727EF" w:rsidRDefault="00314B48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райници</w:t>
      </w:r>
      <w:r w:rsidR="005D085E">
        <w:rPr>
          <w:szCs w:val="16"/>
          <w:lang w:val="bg-BG"/>
        </w:rPr>
        <w:t xml:space="preserve">, БДУ </w:t>
      </w:r>
      <w:r w:rsidR="005D085E" w:rsidRPr="005D085E">
        <w:rPr>
          <w:szCs w:val="16"/>
          <w:lang w:val="bg-BG"/>
        </w:rPr>
        <w:t>59739-04</w:t>
      </w:r>
      <w:r w:rsidR="005D085E">
        <w:rPr>
          <w:szCs w:val="16"/>
          <w:lang w:val="bg-BG"/>
        </w:rPr>
        <w:t xml:space="preserve"> </w:t>
      </w:r>
      <w:r w:rsidR="005D085E" w:rsidRPr="005D085E">
        <w:rPr>
          <w:szCs w:val="16"/>
          <w:lang w:val="bg-BG"/>
        </w:rPr>
        <w:t>[198</w:t>
      </w:r>
      <w:r w:rsidR="005D085E">
        <w:rPr>
          <w:szCs w:val="16"/>
          <w:lang w:val="bg-BG"/>
        </w:rPr>
        <w:t>8</w:t>
      </w:r>
      <w:r w:rsidR="005D085E" w:rsidRPr="005D085E">
        <w:rPr>
          <w:szCs w:val="16"/>
          <w:lang w:val="bg-BG"/>
        </w:rPr>
        <w:t>]</w:t>
      </w:r>
      <w:r w:rsidR="005D085E">
        <w:rPr>
          <w:szCs w:val="16"/>
          <w:lang w:val="bg-BG"/>
        </w:rPr>
        <w:t xml:space="preserve"> </w:t>
      </w:r>
      <w:r w:rsidRPr="00A727EF">
        <w:rPr>
          <w:szCs w:val="16"/>
          <w:lang w:val="bg-BG"/>
        </w:rPr>
        <w:t xml:space="preserve"> </w:t>
      </w:r>
      <w:r w:rsidRPr="00A727EF">
        <w:rPr>
          <w:i/>
          <w:szCs w:val="16"/>
          <w:lang w:val="bg-BG"/>
        </w:rPr>
        <w:t>— виж също Радиография, по уточнена локализация</w:t>
      </w:r>
    </w:p>
    <w:p w14:paraId="42F18A47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контраст 59751-00 [1985]</w:t>
      </w:r>
    </w:p>
    <w:p w14:paraId="47529884" w14:textId="59C5A05B" w:rsidR="00314B48" w:rsidRPr="00A727EF" w:rsidRDefault="005D085E" w:rsidP="0008167B">
      <w:pPr>
        <w:pStyle w:val="body1"/>
        <w:widowControl/>
        <w:rPr>
          <w:szCs w:val="16"/>
          <w:lang w:val="bg-BG"/>
        </w:rPr>
      </w:pPr>
      <w:r>
        <w:rPr>
          <w:szCs w:val="16"/>
          <w:lang w:val="bg-BG"/>
        </w:rPr>
        <w:t>-</w:t>
      </w:r>
      <w:r>
        <w:rPr>
          <w:szCs w:val="16"/>
          <w:lang w:val="bg-BG"/>
        </w:rPr>
        <w:tab/>
        <w:t>крак (от коляно до стъпало)</w:t>
      </w:r>
    </w:p>
    <w:p w14:paraId="46B1C7CF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едрена кост 57518-00 [1983]</w:t>
      </w:r>
    </w:p>
    <w:p w14:paraId="2D4B3175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коляно 57524-00 [1983]</w:t>
      </w:r>
    </w:p>
    <w:p w14:paraId="38B52681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ертрохантерно 57518-00 [1983]</w:t>
      </w:r>
    </w:p>
    <w:p w14:paraId="1892E3E7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лед вътрешна фиксация в постоперативния период 57721-00 [1981]</w:t>
      </w:r>
    </w:p>
    <w:p w14:paraId="563DE1DE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шийка 57518-00 [1983]</w:t>
      </w:r>
    </w:p>
    <w:p w14:paraId="1F0EF065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лед вътрешна фиксация в постоперативния период 57721-00 [1981]</w:t>
      </w:r>
    </w:p>
    <w:p w14:paraId="1B291801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едро 57518-00 [1983]</w:t>
      </w:r>
    </w:p>
    <w:p w14:paraId="128A9284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глезен 57524-00 [1983]</w:t>
      </w:r>
    </w:p>
    <w:p w14:paraId="6923959C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лезен 57518-03 [1983]</w:t>
      </w:r>
    </w:p>
    <w:p w14:paraId="152F82B4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</w:t>
      </w:r>
    </w:p>
    <w:p w14:paraId="5AB5DE9F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олна част на крака 57524-02 [1983]</w:t>
      </w:r>
    </w:p>
    <w:p w14:paraId="0E2A728D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стъпало 57524-03 [1983]</w:t>
      </w:r>
    </w:p>
    <w:p w14:paraId="0D793735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тъпало 57524-04 [1983]</w:t>
      </w:r>
    </w:p>
    <w:p w14:paraId="7E47B7A1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долна част на крака 57524-03 [1983]</w:t>
      </w:r>
    </w:p>
    <w:p w14:paraId="205C915A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олен 57518-02 [1983]</w:t>
      </w:r>
    </w:p>
    <w:p w14:paraId="1A40F8E6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</w:t>
      </w:r>
    </w:p>
    <w:p w14:paraId="499942CE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лезен 57524-02 [1983]</w:t>
      </w:r>
    </w:p>
    <w:p w14:paraId="17A4BBF8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стъпало 57524-03 [1983]</w:t>
      </w:r>
    </w:p>
    <w:p w14:paraId="25CBD87C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ляно 57524-01 [1983]</w:t>
      </w:r>
    </w:p>
    <w:p w14:paraId="183CDA27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ляно 57518-01 [1983]</w:t>
      </w:r>
    </w:p>
    <w:p w14:paraId="7189BA1F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</w:t>
      </w:r>
    </w:p>
    <w:p w14:paraId="4BB61AB1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едрена кост 57524-00 [1983]</w:t>
      </w:r>
    </w:p>
    <w:p w14:paraId="242AD3A4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олен крайник 57524-01 [1983]</w:t>
      </w:r>
    </w:p>
    <w:p w14:paraId="1A05FE2B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итка</w:t>
      </w:r>
    </w:p>
    <w:p w14:paraId="72F464F3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зследване на костна възраст 58300-00 [1984]</w:t>
      </w:r>
    </w:p>
    <w:p w14:paraId="24D1BA5C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контраст 59751-00 [1985]</w:t>
      </w:r>
    </w:p>
    <w:p w14:paraId="1CE72D79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кръвоносни съдове — </w:t>
      </w:r>
      <w:r w:rsidRPr="00A727EF">
        <w:rPr>
          <w:i/>
          <w:szCs w:val="16"/>
          <w:lang w:val="bg-BG"/>
        </w:rPr>
        <w:t>виж Ангиография</w:t>
      </w:r>
    </w:p>
    <w:p w14:paraId="6BC82A76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лакът 57506-01 [1971]</w:t>
      </w:r>
    </w:p>
    <w:p w14:paraId="7911D0D9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3B8608E6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нтраст 59751-00 [1985]</w:t>
      </w:r>
    </w:p>
    <w:p w14:paraId="201020F8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едмишница 57512-01 [1971]</w:t>
      </w:r>
    </w:p>
    <w:p w14:paraId="25CD9387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ъка 57512-00 [1971]</w:t>
      </w:r>
    </w:p>
    <w:p w14:paraId="5AA155D1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умерус 57512-00 [1971]</w:t>
      </w:r>
    </w:p>
    <w:p w14:paraId="7A662078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ларинкс 57945-00 [1967]</w:t>
      </w:r>
    </w:p>
    <w:p w14:paraId="3AF88ADD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меки тъкани на шия 57945-00 [1967]</w:t>
      </w:r>
    </w:p>
    <w:p w14:paraId="6BF41015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лимфни съдове (с контраст) 59754-00 [1990]</w:t>
      </w:r>
    </w:p>
    <w:p w14:paraId="0D19E0A1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лицева кост НКД 57912-00 [1967]</w:t>
      </w:r>
    </w:p>
    <w:p w14:paraId="34CB42A7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аксила 57912-00 [1967]</w:t>
      </w:r>
    </w:p>
    <w:p w14:paraId="74C8C30D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аларна 57912-00 [1967]</w:t>
      </w:r>
    </w:p>
    <w:p w14:paraId="54EFC760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андибула 57915-00 [1967]</w:t>
      </w:r>
    </w:p>
    <w:p w14:paraId="0DC09F3F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емпоромандибуларна става 57927-00 [1967]</w:t>
      </w:r>
    </w:p>
    <w:p w14:paraId="31A9E08C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контраст 59751-00 [1985]</w:t>
      </w:r>
    </w:p>
    <w:p w14:paraId="5D181839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астоид 57906-00 [1967]</w:t>
      </w:r>
    </w:p>
    <w:p w14:paraId="006639D9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атка</w:t>
      </w:r>
    </w:p>
    <w:p w14:paraId="6CC5E5F6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фалопиеви тръби, с контраст 59712-00 [1982]</w:t>
      </w:r>
    </w:p>
    <w:p w14:paraId="7F140E0B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аточни тръби</w:t>
      </w:r>
    </w:p>
    <w:p w14:paraId="3F6BB801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матка, с контраст 59712-00 [1982]</w:t>
      </w:r>
    </w:p>
    <w:p w14:paraId="227EC985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медиастинум — </w:t>
      </w:r>
      <w:r w:rsidRPr="00A727EF">
        <w:rPr>
          <w:i/>
          <w:szCs w:val="16"/>
          <w:lang w:val="bg-BG"/>
        </w:rPr>
        <w:t>виж Радиография, гръден кош</w:t>
      </w:r>
    </w:p>
    <w:p w14:paraId="7505ADE8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еждупрешленен диск (с контраст) 59700-00 [1968]</w:t>
      </w:r>
    </w:p>
    <w:p w14:paraId="75ED9F21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меки тъкани НКД 90903-00 [1988]</w:t>
      </w:r>
    </w:p>
    <w:p w14:paraId="37FEACF3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озък (контраст) 90900-00 [1967]</w:t>
      </w:r>
    </w:p>
    <w:p w14:paraId="403DB8C6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назален синус 57903-00 [1967]</w:t>
      </w:r>
    </w:p>
    <w:p w14:paraId="1AE65D3F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нос 57921-00 [1967]</w:t>
      </w:r>
    </w:p>
    <w:p w14:paraId="12940126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инус 57903-00 [1967]</w:t>
      </w:r>
    </w:p>
    <w:p w14:paraId="4437C707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око 57924-00 [1967]</w:t>
      </w:r>
    </w:p>
    <w:p w14:paraId="2ADB3BF3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рбита 57912-00 [1967]</w:t>
      </w:r>
    </w:p>
    <w:p w14:paraId="37979C0A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орбита 57912-00 [1967]</w:t>
      </w:r>
    </w:p>
    <w:p w14:paraId="4E49FF67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ко 57924-00 [1967]</w:t>
      </w:r>
    </w:p>
    <w:p w14:paraId="07D7EF1C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алатофарингеално 57942-00 [1967]</w:t>
      </w:r>
    </w:p>
    <w:p w14:paraId="01FCACBD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флуороскопски скрининг 57939-00 [1967]</w:t>
      </w:r>
    </w:p>
    <w:p w14:paraId="557B7E8A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араназални синуси 57903-00 [1967]</w:t>
      </w:r>
    </w:p>
    <w:p w14:paraId="7DB25098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елвиметрия 59503-00 [1981]</w:t>
      </w:r>
    </w:p>
    <w:p w14:paraId="3CCACD9B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еритонеум (с контрастна материя) 59760-00 [1977]</w:t>
      </w:r>
    </w:p>
    <w:p w14:paraId="4B3E8CD9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етрозна кост (твърда) темпорална 57909-00 [1967]</w:t>
      </w:r>
    </w:p>
    <w:p w14:paraId="39AE3CFF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икочен мехур 58700-00 [1980]</w:t>
      </w:r>
    </w:p>
    <w:p w14:paraId="6C66C625" w14:textId="77777777" w:rsidR="00314B48" w:rsidRPr="00A727EF" w:rsidRDefault="00314B48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с контраст — </w:t>
      </w:r>
      <w:r w:rsidRPr="00A727EF">
        <w:rPr>
          <w:i/>
          <w:szCs w:val="16"/>
          <w:lang w:val="bg-BG"/>
        </w:rPr>
        <w:t>виж Цистография</w:t>
      </w:r>
    </w:p>
    <w:p w14:paraId="3DCC6C88" w14:textId="77777777" w:rsidR="00314B48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пикочни пътища — </w:t>
      </w:r>
      <w:r w:rsidRPr="00A727EF">
        <w:rPr>
          <w:i/>
          <w:szCs w:val="16"/>
          <w:lang w:val="bg-BG"/>
        </w:rPr>
        <w:t>виж Радиография, по локализация</w:t>
      </w:r>
    </w:p>
    <w:p w14:paraId="666C773E" w14:textId="77777777" w:rsidR="005B7B55" w:rsidRPr="00A727EF" w:rsidRDefault="00314B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ръст (и крак) 57518-04 [1983]</w:t>
      </w:r>
    </w:p>
    <w:p w14:paraId="6A277D8E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контраст 59751-00 [1985]</w:t>
      </w:r>
    </w:p>
    <w:p w14:paraId="0808B058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ръст (и ръка) 57506-04 [1971]</w:t>
      </w:r>
    </w:p>
    <w:p w14:paraId="5061C7D4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контраст 59751-00 [1985]</w:t>
      </w:r>
    </w:p>
    <w:p w14:paraId="523C0221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ръст</w:t>
      </w:r>
    </w:p>
    <w:p w14:paraId="632A9E54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ъка 57506-04 [1971]</w:t>
      </w:r>
    </w:p>
    <w:p w14:paraId="7508DD65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контраст 59751-00 [1985]</w:t>
      </w:r>
    </w:p>
    <w:p w14:paraId="70226692" w14:textId="77777777" w:rsidR="00E706FA" w:rsidRPr="00A727EF" w:rsidRDefault="00E706FA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ходило </w:t>
      </w:r>
      <w:r w:rsidRPr="00A727EF">
        <w:rPr>
          <w:i/>
          <w:szCs w:val="16"/>
          <w:lang w:val="bg-BG"/>
        </w:rPr>
        <w:t>— виж Радиография, пръст на крак</w:t>
      </w:r>
    </w:p>
    <w:p w14:paraId="72C5EB0B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рамо 57700-00 [1970]</w:t>
      </w:r>
    </w:p>
    <w:p w14:paraId="2DD6F684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контраст 59751-00 [1985]</w:t>
      </w:r>
    </w:p>
    <w:p w14:paraId="1204FBEC" w14:textId="10882F25" w:rsidR="00B900E8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ребра</w:t>
      </w:r>
      <w:r w:rsidR="005D085E">
        <w:rPr>
          <w:szCs w:val="16"/>
          <w:lang w:val="bg-BG"/>
        </w:rPr>
        <w:t>, БДУ</w:t>
      </w:r>
      <w:r w:rsidRPr="00A727EF">
        <w:rPr>
          <w:szCs w:val="16"/>
          <w:lang w:val="bg-BG"/>
        </w:rPr>
        <w:t xml:space="preserve"> </w:t>
      </w:r>
      <w:r w:rsidR="00B900E8" w:rsidRPr="00B900E8">
        <w:rPr>
          <w:szCs w:val="16"/>
          <w:lang w:val="bg-BG"/>
        </w:rPr>
        <w:t>58524-0</w:t>
      </w:r>
      <w:r w:rsidR="00B900E8">
        <w:rPr>
          <w:szCs w:val="16"/>
          <w:lang w:val="bg-BG"/>
        </w:rPr>
        <w:t>2</w:t>
      </w:r>
      <w:r w:rsidR="00B900E8" w:rsidRPr="00B900E8">
        <w:rPr>
          <w:szCs w:val="16"/>
          <w:lang w:val="bg-BG"/>
        </w:rPr>
        <w:t xml:space="preserve"> [1972]</w:t>
      </w:r>
    </w:p>
    <w:p w14:paraId="04A51639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устранно 58524-00 [1972]</w:t>
      </w:r>
    </w:p>
    <w:p w14:paraId="4C522FBF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стернум 58527-00 [1972]</w:t>
      </w:r>
    </w:p>
    <w:p w14:paraId="4AECBC39" w14:textId="77AC306D" w:rsidR="00B900E8" w:rsidRDefault="00B900E8" w:rsidP="0008167B">
      <w:pPr>
        <w:pStyle w:val="body1"/>
        <w:widowControl/>
        <w:rPr>
          <w:szCs w:val="16"/>
          <w:lang w:val="bg-BG"/>
        </w:rPr>
      </w:pPr>
      <w:r w:rsidRPr="00B900E8">
        <w:rPr>
          <w:szCs w:val="16"/>
          <w:lang w:val="bg-BG"/>
        </w:rPr>
        <w:t>-</w:t>
      </w:r>
      <w:r w:rsidRPr="00B900E8">
        <w:rPr>
          <w:szCs w:val="16"/>
          <w:lang w:val="bg-BG"/>
        </w:rPr>
        <w:tab/>
        <w:t>-</w:t>
      </w:r>
      <w:r w:rsidRPr="00B900E8">
        <w:rPr>
          <w:szCs w:val="16"/>
          <w:lang w:val="bg-BG"/>
        </w:rPr>
        <w:tab/>
        <w:t>едностранно 58521-01 [1972]</w:t>
      </w:r>
    </w:p>
    <w:p w14:paraId="07FE7E38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стернум 58524-01 [1972]</w:t>
      </w:r>
    </w:p>
    <w:p w14:paraId="493CD6ED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ретроперитонеум 58900-00 [1977]</w:t>
      </w:r>
    </w:p>
    <w:p w14:paraId="3E0E1EDC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ръка (от лакът до китка)</w:t>
      </w:r>
    </w:p>
    <w:p w14:paraId="3EC2B2D1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4E52CE0C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нтраст 59751-00 [1985]</w:t>
      </w:r>
    </w:p>
    <w:p w14:paraId="59B77F32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кът 57512-01 [1971]</w:t>
      </w:r>
    </w:p>
    <w:p w14:paraId="6F977D06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ъка и китка 57512-02 [1971]</w:t>
      </w:r>
    </w:p>
    <w:p w14:paraId="21A4438C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ръка 57506-04 [1971]</w:t>
      </w:r>
    </w:p>
    <w:p w14:paraId="35C008C8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китка 57512-03 [1971]</w:t>
      </w:r>
    </w:p>
    <w:p w14:paraId="231DBFF8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предмишница 57512-02 [1971]</w:t>
      </w:r>
    </w:p>
    <w:p w14:paraId="475A425E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контраст 59751-00 [1985]</w:t>
      </w:r>
    </w:p>
    <w:p w14:paraId="6CB0EF9B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ръка</w:t>
      </w:r>
    </w:p>
    <w:p w14:paraId="5AE4F6E2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итка</w:t>
      </w:r>
    </w:p>
    <w:p w14:paraId="1CE01365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</w:t>
      </w:r>
    </w:p>
    <w:p w14:paraId="5B54D49E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ляно</w:t>
      </w:r>
    </w:p>
    <w:p w14:paraId="606DA3D0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зследване на костна възраст 58300-00 [1984]</w:t>
      </w:r>
    </w:p>
    <w:p w14:paraId="69324A69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ъка и предмишница 57512-02 [1971]</w:t>
      </w:r>
    </w:p>
    <w:p w14:paraId="495D94E8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кът 57506-01 [1971]</w:t>
      </w:r>
    </w:p>
    <w:p w14:paraId="26265E4D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</w:t>
      </w:r>
    </w:p>
    <w:p w14:paraId="28FC7788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едмишница 57512-01 [1971]</w:t>
      </w:r>
    </w:p>
    <w:p w14:paraId="788261C9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ъка 57512-00 [1971]</w:t>
      </w:r>
    </w:p>
    <w:p w14:paraId="3CEE63DD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умерус 57512-00 [1971]</w:t>
      </w:r>
    </w:p>
    <w:p w14:paraId="2079FB44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едмишница 57506-02 [1971]</w:t>
      </w:r>
    </w:p>
    <w:p w14:paraId="02A91B5A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</w:t>
      </w:r>
    </w:p>
    <w:p w14:paraId="2C8AEF4A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кът 57512-01 [1971]</w:t>
      </w:r>
    </w:p>
    <w:p w14:paraId="690AA813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ъка и предмишница 57512-02 [1971]</w:t>
      </w:r>
    </w:p>
    <w:p w14:paraId="58DEC89A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контраст 59751-00 [1985]</w:t>
      </w:r>
    </w:p>
    <w:p w14:paraId="75C2A4C4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умерус 57506-00 [1971]</w:t>
      </w:r>
    </w:p>
    <w:p w14:paraId="4737F7D3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лакът 57512-00 [1971]</w:t>
      </w:r>
    </w:p>
    <w:p w14:paraId="492B46F9" w14:textId="21D9C0C9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акро-илиачна става</w:t>
      </w:r>
      <w:r w:rsidR="00BB16CE" w:rsidRPr="00A727EF">
        <w:rPr>
          <w:szCs w:val="16"/>
          <w:lang w:val="bg-BG"/>
        </w:rPr>
        <w:t xml:space="preserve"> 57101-00 [1981]</w:t>
      </w:r>
    </w:p>
    <w:p w14:paraId="1C4E98D3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контраст 59751-00 [1985]</w:t>
      </w:r>
    </w:p>
    <w:p w14:paraId="0E498C61" w14:textId="3DF9E285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емепровод и епидидимис, с контраст 59736-00 [1982]</w:t>
      </w:r>
    </w:p>
    <w:p w14:paraId="369B21C8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инус (тракт) (с контраст) 59739-03 [1988]</w:t>
      </w:r>
    </w:p>
    <w:p w14:paraId="786BC680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ръден кош 59739-00 [1988]</w:t>
      </w:r>
    </w:p>
    <w:p w14:paraId="59AB1C54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ремна стена 59739-01 [1988]</w:t>
      </w:r>
    </w:p>
    <w:p w14:paraId="146A97DD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азален 57903-00 [1967]</w:t>
      </w:r>
    </w:p>
    <w:p w14:paraId="5850A87D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араназален 57903-00 [1967]</w:t>
      </w:r>
    </w:p>
    <w:p w14:paraId="295CADE3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троперитонеум 59739-02 [1988]</w:t>
      </w:r>
    </w:p>
    <w:p w14:paraId="63879536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капула 57700-00 [1970]</w:t>
      </w:r>
    </w:p>
    <w:p w14:paraId="637417D9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келет цял (≥ 4 области) 58306-00 [1986]</w:t>
      </w:r>
    </w:p>
    <w:p w14:paraId="77C3DADC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лъзен канал 59703-00 [1967]</w:t>
      </w:r>
    </w:p>
    <w:p w14:paraId="2FB033DE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лъзен сак (с контраст) 59703-00 [1967]</w:t>
      </w:r>
    </w:p>
    <w:p w14:paraId="15C28E90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люнчени жлези 57918-00 [1967]</w:t>
      </w:r>
    </w:p>
    <w:p w14:paraId="63E3E5A7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контраст 59733-00 [1967]</w:t>
      </w:r>
    </w:p>
    <w:p w14:paraId="38EE327A" w14:textId="77777777" w:rsidR="00E706FA" w:rsidRPr="00A727EF" w:rsidRDefault="00E706FA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става — </w:t>
      </w:r>
      <w:r w:rsidRPr="00A727EF">
        <w:rPr>
          <w:i/>
          <w:szCs w:val="16"/>
          <w:lang w:val="bg-BG"/>
        </w:rPr>
        <w:t>виж също Радиография, по уточнена локализация</w:t>
      </w:r>
    </w:p>
    <w:p w14:paraId="251340FF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контраст 59751-00 [1985]</w:t>
      </w:r>
    </w:p>
    <w:p w14:paraId="6EB145D5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тернум 58521-00 [1972]</w:t>
      </w:r>
    </w:p>
    <w:p w14:paraId="21D0FC5C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ребра (едностранно) 58524-01 [1972]</w:t>
      </w:r>
    </w:p>
    <w:p w14:paraId="696E1230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устранно 58527-00 [1972]</w:t>
      </w:r>
    </w:p>
    <w:p w14:paraId="1C86379B" w14:textId="31C3C218" w:rsidR="00BB16CE" w:rsidRPr="00A727EF" w:rsidRDefault="00BB16CE" w:rsidP="00BB16CE">
      <w:pPr>
        <w:pStyle w:val="body1"/>
        <w:widowControl/>
        <w:ind w:left="0" w:firstLine="0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терноклавикуларна става 57100-00 [1970]</w:t>
      </w:r>
    </w:p>
    <w:p w14:paraId="3EBCA131" w14:textId="05A16AAE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томах 58900-00 [1977]</w:t>
      </w:r>
    </w:p>
    <w:p w14:paraId="6580A1E6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чрез каша (барий) (контрастно) — </w:t>
      </w:r>
      <w:r w:rsidRPr="00A727EF">
        <w:rPr>
          <w:i/>
          <w:szCs w:val="16"/>
          <w:lang w:val="bg-BG"/>
        </w:rPr>
        <w:t>виж Барий, каша</w:t>
      </w:r>
    </w:p>
    <w:p w14:paraId="12CFF13D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томашно-чревен (тракт) 58900-00 [1977]</w:t>
      </w:r>
    </w:p>
    <w:p w14:paraId="4E666E3A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</w:t>
      </w:r>
    </w:p>
    <w:p w14:paraId="4A9F8255" w14:textId="77777777" w:rsidR="00E706FA" w:rsidRPr="00A727EF" w:rsidRDefault="00E706FA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клизма, барий — </w:t>
      </w:r>
      <w:r w:rsidRPr="00A727EF">
        <w:rPr>
          <w:i/>
          <w:szCs w:val="16"/>
          <w:lang w:val="bg-BG"/>
        </w:rPr>
        <w:t>виж Барий, клизма</w:t>
      </w:r>
    </w:p>
    <w:p w14:paraId="6457D9DB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хранене (барий) (контрастно) — </w:t>
      </w:r>
      <w:r w:rsidRPr="00A727EF">
        <w:rPr>
          <w:i/>
          <w:szCs w:val="16"/>
          <w:lang w:val="bg-BG"/>
        </w:rPr>
        <w:t>виж Барий, каша</w:t>
      </w:r>
    </w:p>
    <w:p w14:paraId="194DA4BE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хранопровод — </w:t>
      </w:r>
      <w:r w:rsidRPr="00A727EF">
        <w:rPr>
          <w:i/>
          <w:iCs/>
          <w:szCs w:val="16"/>
          <w:lang w:val="bg-BG"/>
        </w:rPr>
        <w:t>виж Радиография, хранопровод</w:t>
      </w:r>
    </w:p>
    <w:p w14:paraId="52B5BC01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сърце — </w:t>
      </w:r>
      <w:r w:rsidRPr="00A727EF">
        <w:rPr>
          <w:i/>
          <w:iCs/>
          <w:szCs w:val="16"/>
          <w:lang w:val="bg-BG"/>
        </w:rPr>
        <w:t>виж Радиография, гръден кош</w:t>
      </w:r>
    </w:p>
    <w:p w14:paraId="20FA47EF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аз (пояс) 57715-00 [1981]</w:t>
      </w:r>
    </w:p>
    <w:p w14:paraId="3CA65FEF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 измерване на тазовия обем и диаметър</w:t>
      </w:r>
    </w:p>
    <w:p w14:paraId="55BB31EF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пелвиметрия 59503-00 [1981]</w:t>
      </w:r>
    </w:p>
    <w:p w14:paraId="09777D10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азобедрена става 57712-00 [1981]</w:t>
      </w:r>
    </w:p>
    <w:p w14:paraId="48057D1E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контраст 59751-00 [1985]</w:t>
      </w:r>
    </w:p>
    <w:p w14:paraId="159DCB7B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емпорална (слепоочна) кост 57901-00 [1967]</w:t>
      </w:r>
    </w:p>
    <w:p w14:paraId="6193F085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трозна кост (твърда) 57909-00 [1967]</w:t>
      </w:r>
    </w:p>
    <w:p w14:paraId="037EF90F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емпоромандибуларна става 57927-00 [1967]</w:t>
      </w:r>
    </w:p>
    <w:p w14:paraId="392566A7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контраст 59751-00 [1985]</w:t>
      </w:r>
      <w:r w:rsidRPr="00A727EF">
        <w:rPr>
          <w:szCs w:val="16"/>
          <w:lang w:val="bg-BG"/>
        </w:rPr>
        <w:tab/>
      </w:r>
    </w:p>
    <w:p w14:paraId="6ADFE2F7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торакална — </w:t>
      </w:r>
      <w:r w:rsidRPr="00A727EF">
        <w:rPr>
          <w:i/>
          <w:szCs w:val="16"/>
          <w:lang w:val="bg-BG"/>
        </w:rPr>
        <w:t>виж също Радиография, гръден кош</w:t>
      </w:r>
    </w:p>
    <w:p w14:paraId="2A1316D1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ходно отвърстие 58509-00 [1974]</w:t>
      </w:r>
    </w:p>
    <w:p w14:paraId="395F17C8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рахея 58509-00 [1974]</w:t>
      </w:r>
    </w:p>
    <w:p w14:paraId="102034EB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уретер 58700-00 [1980]</w:t>
      </w:r>
    </w:p>
    <w:p w14:paraId="3E9AC601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с контраст — </w:t>
      </w:r>
      <w:r w:rsidRPr="00A727EF">
        <w:rPr>
          <w:i/>
          <w:szCs w:val="16"/>
          <w:lang w:val="bg-BG"/>
        </w:rPr>
        <w:t>виж Пиелография</w:t>
      </w:r>
    </w:p>
    <w:p w14:paraId="52AAFBC3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уретра 58700-00 [1980]</w:t>
      </w:r>
    </w:p>
    <w:p w14:paraId="04895B29" w14:textId="77777777" w:rsidR="00E706FA" w:rsidRPr="00A727EF" w:rsidRDefault="00E706FA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с контраст — </w:t>
      </w:r>
      <w:r w:rsidRPr="00A727EF">
        <w:rPr>
          <w:i/>
          <w:szCs w:val="16"/>
          <w:lang w:val="bg-BG"/>
        </w:rPr>
        <w:t>виж Уретрография</w:t>
      </w:r>
    </w:p>
    <w:p w14:paraId="247AD5EA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фистула (синусен ход) (с контраст) 59739-03 [1988]</w:t>
      </w:r>
    </w:p>
    <w:p w14:paraId="176D3752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ръдна стена 59739-00 [1988]</w:t>
      </w:r>
    </w:p>
    <w:p w14:paraId="53EFF8F0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ремна стена 59739-01 [1988]</w:t>
      </w:r>
    </w:p>
    <w:p w14:paraId="382DF936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троперитонеум 59739-02 [1988]</w:t>
      </w:r>
    </w:p>
    <w:p w14:paraId="56BE6748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херния (контрастно вещество) 59760-00 [1977]</w:t>
      </w:r>
    </w:p>
    <w:p w14:paraId="618D06C0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ходило 57518-04 [1983]</w:t>
      </w:r>
    </w:p>
    <w:p w14:paraId="7A48EC88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глезен 57524-04 [1983]</w:t>
      </w:r>
    </w:p>
    <w:p w14:paraId="5AA7161D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стъпало 57524-03 [1983]</w:t>
      </w:r>
    </w:p>
    <w:p w14:paraId="5708485A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контраст 59751-00 [1985]</w:t>
      </w:r>
    </w:p>
    <w:p w14:paraId="73CC7B29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хранопровод</w:t>
      </w:r>
    </w:p>
    <w:p w14:paraId="069DC544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</w:t>
      </w:r>
    </w:p>
    <w:p w14:paraId="6DA56E6F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каша (барий) (контрастно) — </w:t>
      </w:r>
      <w:r w:rsidRPr="00A727EF">
        <w:rPr>
          <w:i/>
          <w:szCs w:val="16"/>
          <w:lang w:val="bg-BG"/>
        </w:rPr>
        <w:t>виж Барий, каша</w:t>
      </w:r>
    </w:p>
    <w:p w14:paraId="7E8A8305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хумерус 57506-00 [1971]</w:t>
      </w:r>
    </w:p>
    <w:p w14:paraId="22D149D5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лакът 57512-00 [1971]</w:t>
      </w:r>
    </w:p>
    <w:p w14:paraId="068001ED" w14:textId="7D25C78C" w:rsidR="003C034D" w:rsidRPr="00A727EF" w:rsidRDefault="003C034D" w:rsidP="003C034D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челюст в специални проекции 57186-00 [1967]</w:t>
      </w:r>
    </w:p>
    <w:p w14:paraId="520A4353" w14:textId="54F046D9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черва 58900-00 [1977]</w:t>
      </w:r>
    </w:p>
    <w:p w14:paraId="6EC5A3E9" w14:textId="77777777" w:rsidR="00E706FA" w:rsidRPr="00A727EF" w:rsidRDefault="00E706FA" w:rsidP="0008167B">
      <w:pPr>
        <w:pStyle w:val="body1"/>
        <w:widowControl/>
        <w:rPr>
          <w:i/>
          <w:iCs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барий—</w:t>
      </w:r>
      <w:r w:rsidRPr="00A727EF">
        <w:rPr>
          <w:i/>
          <w:iCs/>
          <w:szCs w:val="16"/>
          <w:lang w:val="bg-BG"/>
        </w:rPr>
        <w:t>виж Барий</w:t>
      </w:r>
    </w:p>
    <w:p w14:paraId="2F2E1CE7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череп НКД 57901-00 [1967]</w:t>
      </w:r>
    </w:p>
    <w:p w14:paraId="17179C1E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шия, меки тъкани 57945-00 [1967]</w:t>
      </w:r>
    </w:p>
    <w:p w14:paraId="7FCCE856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ларинкс 57945-00 [1967]</w:t>
      </w:r>
    </w:p>
    <w:p w14:paraId="72FA2958" w14:textId="77777777" w:rsidR="00E706FA" w:rsidRPr="00A727EF" w:rsidRDefault="00E706FA" w:rsidP="00C50BD3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Радиотерапия</w:t>
      </w:r>
    </w:p>
    <w:p w14:paraId="021109C9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бета</w:t>
      </w:r>
    </w:p>
    <w:p w14:paraId="62B11E63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1 поле 15000-00 [1786]</w:t>
      </w:r>
    </w:p>
    <w:p w14:paraId="3FE7A8EA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2 или повече полета 15003-00 [1786]</w:t>
      </w:r>
    </w:p>
    <w:p w14:paraId="3547E789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дълбока</w:t>
      </w:r>
    </w:p>
    <w:p w14:paraId="228A3409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1 поле 15100-00 [1787]</w:t>
      </w:r>
    </w:p>
    <w:p w14:paraId="2AFAF8C4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2 или повече полета 15103-00 [1787]</w:t>
      </w:r>
    </w:p>
    <w:p w14:paraId="79263338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екстракорпорална, на костен резециран сегмент 15269-00 [1788]</w:t>
      </w:r>
    </w:p>
    <w:p w14:paraId="4987D824" w14:textId="77777777" w:rsidR="003A45A3" w:rsidRPr="00A727EF" w:rsidRDefault="003A45A3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ендобронхиална </w:t>
      </w:r>
      <w:r w:rsidR="00193135" w:rsidRPr="00A727EF">
        <w:rPr>
          <w:szCs w:val="16"/>
          <w:lang w:val="bg-BG"/>
        </w:rPr>
        <w:t>42880-00 [547]</w:t>
      </w:r>
    </w:p>
    <w:p w14:paraId="7B7BAD06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егаволтова</w:t>
      </w:r>
      <w:r w:rsidR="00193135" w:rsidRPr="00A727EF">
        <w:rPr>
          <w:szCs w:val="16"/>
          <w:lang w:val="bg-BG"/>
        </w:rPr>
        <w:t xml:space="preserve"> </w:t>
      </w:r>
    </w:p>
    <w:p w14:paraId="52A9B81D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имодален линеен ускорител</w:t>
      </w:r>
    </w:p>
    <w:p w14:paraId="540910F8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1 поле 15254-00 [1788]</w:t>
      </w:r>
    </w:p>
    <w:p w14:paraId="7ADCCB2A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2 или повече полета 15269-00 [1788]</w:t>
      </w:r>
    </w:p>
    <w:p w14:paraId="036AF8A2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дномодален линеен ускорител</w:t>
      </w:r>
    </w:p>
    <w:p w14:paraId="39D10165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1 поле 15224-00 [1788]</w:t>
      </w:r>
    </w:p>
    <w:p w14:paraId="222F4F6B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2 или повече полета 15239-00 [1788]</w:t>
      </w:r>
    </w:p>
    <w:p w14:paraId="0C06798A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ортоволтова</w:t>
      </w:r>
    </w:p>
    <w:p w14:paraId="6F71696A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1 поле 15100-00 [1787]</w:t>
      </w:r>
    </w:p>
    <w:p w14:paraId="6CE5EFE1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2 или повече полета 15103-00 [1787]</w:t>
      </w:r>
    </w:p>
    <w:p w14:paraId="4C308BFD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овърхностна</w:t>
      </w:r>
    </w:p>
    <w:p w14:paraId="7D774F7C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1 поле 15000-00 [1786]</w:t>
      </w:r>
    </w:p>
    <w:p w14:paraId="65313B6F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2 или повече полета 15003-00 [1786]</w:t>
      </w:r>
    </w:p>
    <w:p w14:paraId="2CC2070A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ротационна</w:t>
      </w:r>
    </w:p>
    <w:p w14:paraId="2A94CBD2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имодален линеен ускорител 15269-00 [1788]</w:t>
      </w:r>
    </w:p>
    <w:p w14:paraId="295C122E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дномодален линеен ускорител 15239-00 [1788]</w:t>
      </w:r>
    </w:p>
    <w:p w14:paraId="4C322ED9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тереотактична</w:t>
      </w:r>
    </w:p>
    <w:p w14:paraId="3C3C2741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динична доза 15600-00 [1789]</w:t>
      </w:r>
    </w:p>
    <w:p w14:paraId="6ABABC15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ракционирана 15600-01 [1789]</w:t>
      </w:r>
    </w:p>
    <w:p w14:paraId="18CE58CF" w14:textId="77777777" w:rsidR="00E706FA" w:rsidRPr="00A727EF" w:rsidRDefault="00E706FA" w:rsidP="00C50BD3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Радиохирургия</w:t>
      </w:r>
    </w:p>
    <w:p w14:paraId="3F31B53F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тереотактична</w:t>
      </w:r>
    </w:p>
    <w:p w14:paraId="710306A1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динична доза 15600-00 [1789]</w:t>
      </w:r>
    </w:p>
    <w:p w14:paraId="1C22390A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ракционирана 15600-01 [1789]</w:t>
      </w:r>
    </w:p>
    <w:p w14:paraId="67F2F37F" w14:textId="77777777" w:rsidR="00E706FA" w:rsidRPr="00A727EF" w:rsidRDefault="00E706FA" w:rsidP="00C50BD3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 xml:space="preserve">Радиочестотна електрохирургична аблация на ендо­метриум </w:t>
      </w:r>
      <w:r w:rsidRPr="00A727EF">
        <w:rPr>
          <w:b w:val="0"/>
          <w:sz w:val="16"/>
          <w:szCs w:val="16"/>
        </w:rPr>
        <w:t>35622-00 [1263]</w:t>
      </w:r>
    </w:p>
    <w:p w14:paraId="37A5430B" w14:textId="77777777" w:rsidR="00E706FA" w:rsidRPr="00A727EF" w:rsidRDefault="00E706FA" w:rsidP="00C50BD3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Раждане (спонтанно) (тилно) 90467-00 [1336]</w:t>
      </w:r>
    </w:p>
    <w:p w14:paraId="5A09D197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вакуум екстракция (ротационна) (</w:t>
      </w:r>
      <w:r w:rsidRPr="00A727EF">
        <w:rPr>
          <w:szCs w:val="16"/>
        </w:rPr>
        <w:t>Ventouse</w:t>
      </w:r>
      <w:r w:rsidRPr="00A727EF">
        <w:rPr>
          <w:szCs w:val="16"/>
          <w:lang w:val="bg-BG"/>
        </w:rPr>
        <w:t>) 90469-00 [1338]</w:t>
      </w:r>
    </w:p>
    <w:p w14:paraId="45BA6A78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есполучлива 90469-01 [1338]</w:t>
      </w:r>
    </w:p>
    <w:p w14:paraId="71544B39" w14:textId="74FEF411" w:rsidR="00AB3E78" w:rsidRPr="00A727EF" w:rsidRDefault="00AB3E7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ануално асистирано 90478-00 [1343]</w:t>
      </w:r>
    </w:p>
    <w:p w14:paraId="1B93448E" w14:textId="753E47C5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одпомагаща процедура НКД 90477-00 [1343]</w:t>
      </w:r>
    </w:p>
    <w:p w14:paraId="7BB9AF95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едалищно (спонтанно) 90470-00 [1339]</w:t>
      </w:r>
    </w:p>
    <w:p w14:paraId="1D91E995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кстракция 90470-03 [1339]</w:t>
      </w:r>
    </w:p>
    <w:p w14:paraId="01BAB5C0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форцепс на последваща глава (ФПГ) 90470-04 [1339]</w:t>
      </w:r>
    </w:p>
    <w:p w14:paraId="72DB3833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дпомагано 90470-01 [1339]</w:t>
      </w:r>
    </w:p>
    <w:p w14:paraId="5F07F83C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форцепс на последваща глава (ФПГ) 90470-02 [1339]</w:t>
      </w:r>
    </w:p>
    <w:p w14:paraId="4FCB025E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форцепс</w:t>
      </w:r>
    </w:p>
    <w:p w14:paraId="3A26B18E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исок 90468-02 [1337]</w:t>
      </w:r>
    </w:p>
    <w:p w14:paraId="79767384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есполучлив 90468-05 [1337]</w:t>
      </w:r>
    </w:p>
    <w:p w14:paraId="503A947A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исък (изходящ) (Ригли) 90468-00 [1337]</w:t>
      </w:r>
    </w:p>
    <w:p w14:paraId="725EDA2B" w14:textId="77777777" w:rsidR="00E706FA" w:rsidRPr="00A727EF" w:rsidRDefault="00E706FA" w:rsidP="0008167B">
      <w:pPr>
        <w:pStyle w:val="body1"/>
        <w:widowControl/>
        <w:rPr>
          <w:i/>
          <w:iCs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при цезарово сечение – </w:t>
      </w:r>
      <w:r w:rsidRPr="00A727EF">
        <w:rPr>
          <w:i/>
          <w:iCs/>
          <w:szCs w:val="16"/>
          <w:lang w:val="bg-BG"/>
        </w:rPr>
        <w:t>пропусни кода</w:t>
      </w:r>
    </w:p>
    <w:p w14:paraId="3BE49942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ротация на фетална глава (</w:t>
      </w:r>
      <w:r w:rsidRPr="00A727EF">
        <w:rPr>
          <w:szCs w:val="16"/>
        </w:rPr>
        <w:t>K</w:t>
      </w:r>
      <w:r w:rsidRPr="00A727EF">
        <w:rPr>
          <w:szCs w:val="16"/>
          <w:lang w:val="bg-BG"/>
        </w:rPr>
        <w:t>иеланд) 90468-04 [1337]</w:t>
      </w:r>
    </w:p>
    <w:p w14:paraId="4BD859B5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рединен (</w:t>
      </w:r>
      <w:r w:rsidRPr="00A727EF">
        <w:rPr>
          <w:szCs w:val="16"/>
        </w:rPr>
        <w:t>K</w:t>
      </w:r>
      <w:r w:rsidRPr="00A727EF">
        <w:rPr>
          <w:szCs w:val="16"/>
          <w:lang w:val="bg-BG"/>
        </w:rPr>
        <w:t>иеланд) (Невил-Барнс) 90468-01 [1337]</w:t>
      </w:r>
    </w:p>
    <w:p w14:paraId="45F661B3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цезарово — </w:t>
      </w:r>
      <w:r w:rsidRPr="00A727EF">
        <w:rPr>
          <w:i/>
          <w:iCs/>
          <w:szCs w:val="16"/>
          <w:lang w:val="bg-BG"/>
        </w:rPr>
        <w:t>виж Цезарово сечение</w:t>
      </w:r>
    </w:p>
    <w:p w14:paraId="180EEDEA" w14:textId="77777777" w:rsidR="00E706FA" w:rsidRPr="00A727EF" w:rsidRDefault="00E706FA" w:rsidP="00C50BD3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Разделяне (освобождаване)</w:t>
      </w:r>
    </w:p>
    <w:p w14:paraId="0FC9F457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артерия 34106-14 [697]</w:t>
      </w:r>
    </w:p>
    <w:p w14:paraId="51AF6846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ксиларна 34103-11 [697]</w:t>
      </w:r>
    </w:p>
    <w:p w14:paraId="514027E2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рахиална 34106-10 [697]</w:t>
      </w:r>
    </w:p>
    <w:p w14:paraId="2546FCDE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исцерална 34106-14 [697]</w:t>
      </w:r>
    </w:p>
    <w:p w14:paraId="2F5F9C7A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зична 52141-02 [697]</w:t>
      </w:r>
    </w:p>
    <w:p w14:paraId="0202C745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тмоидална 41725-00 [697]</w:t>
      </w:r>
    </w:p>
    <w:p w14:paraId="3FA35877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лиачна 34103-12 [697]</w:t>
      </w:r>
    </w:p>
    <w:p w14:paraId="7885A220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аротис 34100-02 [697]</w:t>
      </w:r>
    </w:p>
    <w:p w14:paraId="39A98EC0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ицева 52141-01 [697]</w:t>
      </w:r>
    </w:p>
    <w:p w14:paraId="38D62F98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аксиларна 41707-00 [697]</w:t>
      </w:r>
    </w:p>
    <w:p w14:paraId="0BECBDE0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андибуларна 52141-00 [697]</w:t>
      </w:r>
    </w:p>
    <w:p w14:paraId="143D042F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плитеална 34103-14 [697]</w:t>
      </w:r>
    </w:p>
    <w:p w14:paraId="03D62F55" w14:textId="77777777" w:rsidR="00E706FA" w:rsidRPr="00A727EF" w:rsidRDefault="00E706FA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при аневризма — </w:t>
      </w:r>
      <w:r w:rsidRPr="00A727EF">
        <w:rPr>
          <w:i/>
          <w:szCs w:val="16"/>
          <w:lang w:val="bg-BG"/>
        </w:rPr>
        <w:t>виж Лигиране, аневризма</w:t>
      </w:r>
    </w:p>
    <w:p w14:paraId="4AE28275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адиална 34106-11 [697]</w:t>
      </w:r>
    </w:p>
    <w:p w14:paraId="6EB38D48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убклавна 34103-10 [697]</w:t>
      </w:r>
    </w:p>
    <w:p w14:paraId="793FE7A2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ърдечни колатерали (отворено) 38700-03 [691]</w:t>
      </w:r>
    </w:p>
    <w:p w14:paraId="23A62205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кутанно (затворено) 38700-02 [691]</w:t>
      </w:r>
    </w:p>
    <w:p w14:paraId="3773F082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ибиална 34106-13 [697]</w:t>
      </w:r>
    </w:p>
    <w:p w14:paraId="75DE8B22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лнарна 34106-12 [697]</w:t>
      </w:r>
    </w:p>
    <w:p w14:paraId="758C845F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точнена локализация НКД 34106-14 [697]</w:t>
      </w:r>
    </w:p>
    <w:p w14:paraId="2ABF1571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еморална 34103-13 [697]</w:t>
      </w:r>
    </w:p>
    <w:p w14:paraId="7FA65D4C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цервикална 34106-14 [697]</w:t>
      </w:r>
    </w:p>
    <w:p w14:paraId="2C56373A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Ахилесово сухожилие 49718-01 [1542]</w:t>
      </w:r>
    </w:p>
    <w:p w14:paraId="02918769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вас деференс 30644-02 [1179]</w:t>
      </w:r>
    </w:p>
    <w:p w14:paraId="24048ABB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вена 34106-19 [726]</w:t>
      </w:r>
    </w:p>
    <w:p w14:paraId="5D4AFBA1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ксиларна 34103-16 [726]</w:t>
      </w:r>
    </w:p>
    <w:p w14:paraId="20A43C36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рахиална 34106-15 [726]</w:t>
      </w:r>
    </w:p>
    <w:p w14:paraId="57A6AC99" w14:textId="77777777" w:rsidR="00E706FA" w:rsidRPr="00A727EF" w:rsidRDefault="00E706FA" w:rsidP="0008167B">
      <w:pPr>
        <w:pStyle w:val="body1"/>
        <w:widowControl/>
        <w:rPr>
          <w:i/>
          <w:iCs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варикозна — </w:t>
      </w:r>
      <w:r w:rsidRPr="00A727EF">
        <w:rPr>
          <w:i/>
          <w:iCs/>
          <w:szCs w:val="16"/>
          <w:lang w:val="bg-BG"/>
        </w:rPr>
        <w:t>виж също Разделяне, вена, по локализация</w:t>
      </w:r>
    </w:p>
    <w:p w14:paraId="30384046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олен крайник 32508-00 [727]</w:t>
      </w:r>
    </w:p>
    <w:p w14:paraId="79069D56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форираща 32504-01 [728]</w:t>
      </w:r>
    </w:p>
    <w:p w14:paraId="0DCED944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убфасциален клипинг 32507-00 [728]</w:t>
      </w:r>
    </w:p>
    <w:p w14:paraId="5371C444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афена-поплитеална 32508-01 [727]</w:t>
      </w:r>
    </w:p>
    <w:p w14:paraId="4E83583E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сафено-феморална 32511-00 [727]</w:t>
      </w:r>
    </w:p>
    <w:p w14:paraId="1FDD1FD0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рецидивиращи варикозни вени 32514-00 [737]</w:t>
      </w:r>
    </w:p>
    <w:p w14:paraId="011A2783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рецидивиращи варикозни вени 32514-00 [737]</w:t>
      </w:r>
    </w:p>
    <w:p w14:paraId="636A81DD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афено-феморална 32508-00 [727]</w:t>
      </w:r>
    </w:p>
    <w:p w14:paraId="0804DAC0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сафено-поплитеална 32511-00 [727]</w:t>
      </w:r>
    </w:p>
    <w:p w14:paraId="3D48A010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рецидивиращи варикозни вени 32514-00 [737]</w:t>
      </w:r>
    </w:p>
    <w:p w14:paraId="26315503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рецидивиращи варикозни вени 32514-00 [737]</w:t>
      </w:r>
    </w:p>
    <w:p w14:paraId="4D972DB4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рибутарии, множествени 32504-01 [728]</w:t>
      </w:r>
    </w:p>
    <w:p w14:paraId="3BC13585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зофагогастрален преход, ендоскопски 30476-02 [856]</w:t>
      </w:r>
    </w:p>
    <w:p w14:paraId="7E2F1511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зофагус 30476-02 [856]</w:t>
      </w:r>
    </w:p>
    <w:p w14:paraId="6F4820A3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точнена локализация НКД 34106-19 [726]</w:t>
      </w:r>
    </w:p>
    <w:p w14:paraId="3D1909F9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томашна, ендоскопски 30476-03 [874]</w:t>
      </w:r>
    </w:p>
    <w:p w14:paraId="04A05992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ена кава 34800-00 [726]</w:t>
      </w:r>
    </w:p>
    <w:p w14:paraId="1698EDCA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лиачна 34103-17 [726]</w:t>
      </w:r>
    </w:p>
    <w:p w14:paraId="03E71742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авернозни (дълбоки) 37420-00 [1195]</w:t>
      </w:r>
    </w:p>
    <w:p w14:paraId="5373ED48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ъм фасция на Бук 37420-00 [1195]</w:t>
      </w:r>
    </w:p>
    <w:p w14:paraId="2162C6BD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ингвална 52141-04 [726]</w:t>
      </w:r>
    </w:p>
    <w:p w14:paraId="656F037F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ицева 52141-03 [726]</w:t>
      </w:r>
    </w:p>
    <w:p w14:paraId="6EE5F9DF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андибуларна 52141-05 [726]</w:t>
      </w:r>
    </w:p>
    <w:p w14:paraId="07AFDEF2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нис 37420-00 [1195]</w:t>
      </w:r>
    </w:p>
    <w:p w14:paraId="01089201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форираща 32504-01 [728]</w:t>
      </w:r>
    </w:p>
    <w:p w14:paraId="40D5EAA8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убфасциален клипинг 32507-00 [728]</w:t>
      </w:r>
    </w:p>
    <w:p w14:paraId="69981502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плитеална 34103-19 [726]</w:t>
      </w:r>
    </w:p>
    <w:p w14:paraId="0A6ADB33" w14:textId="4583E11B" w:rsidR="00E706FA" w:rsidRPr="00A727EF" w:rsidRDefault="00E706FA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сафеново разклонение, варикоза — </w:t>
      </w:r>
      <w:r w:rsidRPr="00A727EF">
        <w:rPr>
          <w:i/>
          <w:szCs w:val="16"/>
          <w:lang w:val="bg-BG"/>
        </w:rPr>
        <w:t>виж Разделя</w:t>
      </w:r>
      <w:r w:rsidR="004801C8" w:rsidRPr="00A727EF">
        <w:rPr>
          <w:i/>
          <w:szCs w:val="16"/>
          <w:lang w:val="bg-BG"/>
        </w:rPr>
        <w:t>не, ве</w:t>
      </w:r>
      <w:r w:rsidRPr="00A727EF">
        <w:rPr>
          <w:i/>
          <w:szCs w:val="16"/>
          <w:lang w:val="bg-BG"/>
        </w:rPr>
        <w:t>на, варикозна</w:t>
      </w:r>
    </w:p>
    <w:p w14:paraId="4067F577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адиална 34106-16 [726]</w:t>
      </w:r>
    </w:p>
    <w:p w14:paraId="6F40AA13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перматика (високо) 30644-01 [1178]</w:t>
      </w:r>
    </w:p>
    <w:p w14:paraId="1EC97E8F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убклавна 34103-15 [726]</w:t>
      </w:r>
    </w:p>
    <w:p w14:paraId="3308FDE8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ърдечни колатерали (отворено) 38700-03 [691]</w:t>
      </w:r>
    </w:p>
    <w:p w14:paraId="7B016B78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кутанно (затворено) 38700-02 [691]</w:t>
      </w:r>
    </w:p>
    <w:p w14:paraId="0084D1A9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ибиална 34106-18 [726]</w:t>
      </w:r>
    </w:p>
    <w:p w14:paraId="026BE5A3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лнарна 34106-17 [726]</w:t>
      </w:r>
    </w:p>
    <w:p w14:paraId="00555C43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точнена локализация НКД 34106-19 [726]</w:t>
      </w:r>
    </w:p>
    <w:p w14:paraId="65C11E3C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еморална 34103-18 [726]</w:t>
      </w:r>
    </w:p>
    <w:p w14:paraId="3CB1D596" w14:textId="77777777" w:rsidR="00E706FA" w:rsidRPr="00A727EF" w:rsidRDefault="00E706FA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сафеново разклонение, варикоза </w:t>
      </w:r>
      <w:r w:rsidRPr="00A727EF">
        <w:rPr>
          <w:i/>
          <w:szCs w:val="16"/>
          <w:lang w:val="bg-BG"/>
        </w:rPr>
        <w:t>— виж Разделяне, вена, варикозна</w:t>
      </w:r>
    </w:p>
    <w:p w14:paraId="0D5BA1EE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шийна 34106-19 [726]</w:t>
      </w:r>
    </w:p>
    <w:p w14:paraId="0F5FD10D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югуларна 34100-03 [726]</w:t>
      </w:r>
    </w:p>
    <w:p w14:paraId="69E38BEE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витреална лента(и)</w:t>
      </w:r>
    </w:p>
    <w:p w14:paraId="597C09BE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итректомия 42722-01 [207]</w:t>
      </w:r>
    </w:p>
    <w:p w14:paraId="068EA787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екстракция</w:t>
      </w:r>
    </w:p>
    <w:p w14:paraId="29BD8FEE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кстракция на</w:t>
      </w:r>
    </w:p>
    <w:p w14:paraId="6847658A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атаракта (кристална леща) (с поставяне на вътреочна леща) 42731-01 [200]</w:t>
      </w:r>
    </w:p>
    <w:p w14:paraId="160F554C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лед катаракта (капсулектомия) (с поставяне на вътреочна леща) 42731-00 [201]</w:t>
      </w:r>
    </w:p>
    <w:p w14:paraId="6548093E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чистване на преретинална мембрана 42725-00 [207]</w:t>
      </w:r>
    </w:p>
    <w:p w14:paraId="1797780D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влагалищен септум 35566-00 [1282]</w:t>
      </w:r>
    </w:p>
    <w:p w14:paraId="28E54D1C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допълнителни пътища (сърце)</w:t>
      </w:r>
    </w:p>
    <w:p w14:paraId="7FCC0276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ключващи</w:t>
      </w:r>
    </w:p>
    <w:p w14:paraId="50875A28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1 предсърдие 38512-00 [600]</w:t>
      </w:r>
    </w:p>
    <w:p w14:paraId="739AA2F2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ете предсърдия 38515-00 [600]</w:t>
      </w:r>
    </w:p>
    <w:p w14:paraId="0E6A05C5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зигоматична дъга</w:t>
      </w:r>
    </w:p>
    <w:p w14:paraId="146C00C1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изваждане на лезия (тумор) обхващащи средна крани­ал­на и инфракраниална ямки 39650-00 [17]</w:t>
      </w:r>
    </w:p>
    <w:p w14:paraId="0E65A9B5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истмус, тиреоиден 90047-01 [111]</w:t>
      </w:r>
    </w:p>
    <w:p w14:paraId="6D2C4411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арпален тунел (отворено) 39331-01 [76]</w:t>
      </w:r>
    </w:p>
    <w:p w14:paraId="563C2CAC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ндоскопски 39331-00 [76]</w:t>
      </w:r>
    </w:p>
    <w:p w14:paraId="5D8A9CEC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ожа</w:t>
      </w:r>
    </w:p>
    <w:p w14:paraId="29B2ECCB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нтрактура (ципа) 45515-01 [1607]</w:t>
      </w:r>
    </w:p>
    <w:p w14:paraId="5032E02B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згаряне 45519-00 [1656]</w:t>
      </w:r>
    </w:p>
    <w:p w14:paraId="4ACEA2D8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мбо (платн</w:t>
      </w:r>
      <w:r w:rsidRPr="00A727EF">
        <w:rPr>
          <w:szCs w:val="16"/>
        </w:rPr>
        <w:t>o</w:t>
      </w:r>
      <w:r w:rsidRPr="00A727EF">
        <w:rPr>
          <w:szCs w:val="16"/>
          <w:lang w:val="bg-BG"/>
        </w:rPr>
        <w:t xml:space="preserve">) — </w:t>
      </w:r>
      <w:r w:rsidRPr="00A727EF">
        <w:rPr>
          <w:i/>
          <w:szCs w:val="16"/>
          <w:lang w:val="bg-BG"/>
        </w:rPr>
        <w:t>виж Разделяне, ламбо (платн</w:t>
      </w:r>
      <w:r w:rsidRPr="00A727EF">
        <w:rPr>
          <w:i/>
          <w:szCs w:val="16"/>
        </w:rPr>
        <w:t>o</w:t>
      </w:r>
      <w:r w:rsidRPr="00A727EF">
        <w:rPr>
          <w:szCs w:val="16"/>
          <w:lang w:val="bg-BG"/>
        </w:rPr>
        <w:t>)</w:t>
      </w:r>
    </w:p>
    <w:p w14:paraId="744A0E69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контрактура — </w:t>
      </w:r>
      <w:r w:rsidRPr="00A727EF">
        <w:rPr>
          <w:i/>
          <w:szCs w:val="16"/>
          <w:lang w:val="bg-BG"/>
        </w:rPr>
        <w:t>виж Освобождаване, контрактура</w:t>
      </w:r>
    </w:p>
    <w:p w14:paraId="5817B918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онтрактура с ципа 45515-01 [1607]</w:t>
      </w:r>
    </w:p>
    <w:p w14:paraId="2124BDBD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орпус калозум (при епилепсия) 40700-00 [16]</w:t>
      </w:r>
    </w:p>
    <w:p w14:paraId="198FC458" w14:textId="77777777" w:rsidR="000A2CF3" w:rsidRPr="00A727EF" w:rsidRDefault="000A2CF3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ост</w:t>
      </w:r>
    </w:p>
    <w:p w14:paraId="3B6C1ECA" w14:textId="77777777" w:rsidR="000A2CF3" w:rsidRPr="00A727EF" w:rsidRDefault="000A2CF3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арпална 46412-00 [1443]</w:t>
      </w:r>
    </w:p>
    <w:p w14:paraId="3DE5F56A" w14:textId="77777777" w:rsidR="000A2CF3" w:rsidRPr="00A727EF" w:rsidRDefault="000A2CF3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етакарпална 46412-00 [1443]</w:t>
      </w:r>
    </w:p>
    <w:p w14:paraId="3A04A8AB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раче</w:t>
      </w:r>
    </w:p>
    <w:p w14:paraId="5FC774B2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ърда</w:t>
      </w:r>
    </w:p>
    <w:p w14:paraId="01D4C2EF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2–ри етап реконструкция чрез техника за оформяне на гърда 45536-00 [1756]</w:t>
      </w:r>
    </w:p>
    <w:p w14:paraId="5A46FE60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ламбо (платн</w:t>
      </w:r>
      <w:r w:rsidRPr="00A727EF">
        <w:rPr>
          <w:szCs w:val="16"/>
        </w:rPr>
        <w:t>o</w:t>
      </w:r>
      <w:r w:rsidRPr="00A727EF">
        <w:rPr>
          <w:szCs w:val="16"/>
          <w:lang w:val="bg-BG"/>
        </w:rPr>
        <w:t>) (кожно)</w:t>
      </w:r>
    </w:p>
    <w:p w14:paraId="70998184" w14:textId="77777777" w:rsidR="00E706FA" w:rsidRPr="00A727EF" w:rsidRDefault="00E706FA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директна дистанция (2–ри етап) НКД — </w:t>
      </w:r>
      <w:r w:rsidRPr="00A727EF">
        <w:rPr>
          <w:i/>
          <w:szCs w:val="16"/>
          <w:lang w:val="bg-BG"/>
        </w:rPr>
        <w:t>виж блок [1653]</w:t>
      </w:r>
    </w:p>
    <w:p w14:paraId="4C0A9139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лепач, последваща реконструкция 45674-01 [1684]</w:t>
      </w:r>
    </w:p>
    <w:p w14:paraId="4C7223AE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стна, последваща реконструкция 45674-00 [1685]</w:t>
      </w:r>
    </w:p>
    <w:p w14:paraId="51CF9A3C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езатворена 45704-00 [1689]</w:t>
      </w:r>
    </w:p>
    <w:p w14:paraId="245CC957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ларингеална ципа</w:t>
      </w:r>
    </w:p>
    <w:p w14:paraId="16A4C468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зползвайки ларингомикроскопска техника 41868-00 [522]</w:t>
      </w:r>
    </w:p>
    <w:p w14:paraId="4A0F8D4B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ленти, витреални, витреален (очен) (хумор)</w:t>
      </w:r>
    </w:p>
    <w:p w14:paraId="51AC42F9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итректомия 42725-00 [207]</w:t>
      </w:r>
    </w:p>
    <w:p w14:paraId="5892244B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екстракция на</w:t>
      </w:r>
    </w:p>
    <w:p w14:paraId="79874947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атаракта (кристална леща) (с поставяне на вътреочна леща) 42731-01 [200]</w:t>
      </w:r>
    </w:p>
    <w:p w14:paraId="5613288B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лед катаракта (капсулектомия) (с поставяне на вът­ре­­очна леща) 42731-00 [201]</w:t>
      </w:r>
    </w:p>
    <w:p w14:paraId="38075129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лигамент НКД 90570-00 [1555]</w:t>
      </w:r>
    </w:p>
    <w:p w14:paraId="0BC1649E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арпален (отворено) (трансверзен) 39331-01 [76]</w:t>
      </w:r>
    </w:p>
    <w:p w14:paraId="153DC942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ндоскопски 39331-00 [76]</w:t>
      </w:r>
    </w:p>
    <w:p w14:paraId="7E5EA3DE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аточен септум (хистероскопски) 35634-00 [1262]</w:t>
      </w:r>
    </w:p>
    <w:p w14:paraId="0FC17303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хистеротомия 35649-02 [1262]</w:t>
      </w:r>
    </w:p>
    <w:p w14:paraId="0B65FB35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аточен септум (хистероскопски) 35634-00 [1262]</w:t>
      </w:r>
    </w:p>
    <w:p w14:paraId="6262CDCF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хистеротомия 35649-02 [1262]</w:t>
      </w:r>
    </w:p>
    <w:p w14:paraId="037E68D4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еки тъкани НКД 90568-02 [1559]</w:t>
      </w:r>
    </w:p>
    <w:p w14:paraId="23882C56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озъчни пътища 90007-02 [28]</w:t>
      </w:r>
    </w:p>
    <w:p w14:paraId="3A19B63C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озъчни тъкани 90007-02 [28]</w:t>
      </w:r>
    </w:p>
    <w:p w14:paraId="0770F138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ускул НКД 90568-00 [1559]</w:t>
      </w:r>
    </w:p>
    <w:p w14:paraId="12E2A785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ъка НКД 90545-00 [1440]</w:t>
      </w:r>
    </w:p>
    <w:p w14:paraId="1C41594F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освобождаване на тазобедрена контрактура (аддуктор) (псоас)</w:t>
      </w:r>
    </w:p>
    <w:p w14:paraId="120BE3D3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еден (едностранно) 50381-00 [1480]</w:t>
      </w:r>
    </w:p>
    <w:p w14:paraId="6D2FCB00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устранно 50384-00 [1480]</w:t>
      </w:r>
    </w:p>
    <w:p w14:paraId="5D8BA56D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рединен (едностранно) 50375-00 [1480]</w:t>
      </w:r>
    </w:p>
    <w:p w14:paraId="51562C20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устранно 50378-00 [1480]</w:t>
      </w:r>
    </w:p>
    <w:p w14:paraId="71E7A62F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терноклейдомастоидеус (при тортиколис) (стерномас­то­иден) 50402-00 [1374]</w:t>
      </w:r>
    </w:p>
    <w:p w14:paraId="5EDF3BC1" w14:textId="77777777" w:rsidR="00E706FA" w:rsidRPr="00A727EF" w:rsidRDefault="00E706FA" w:rsidP="0008167B">
      <w:pPr>
        <w:pStyle w:val="body1"/>
        <w:widowControl/>
        <w:rPr>
          <w:i/>
          <w:iCs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нерв — </w:t>
      </w:r>
      <w:r w:rsidRPr="00A727EF">
        <w:rPr>
          <w:i/>
          <w:iCs/>
          <w:szCs w:val="16"/>
          <w:lang w:val="bg-BG"/>
        </w:rPr>
        <w:t>виж също Симпатектомия, нерв</w:t>
      </w:r>
    </w:p>
    <w:p w14:paraId="35043D7F" w14:textId="161B2D3B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агус 30496-00 [872]</w:t>
      </w:r>
    </w:p>
    <w:p w14:paraId="7EB7F791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естибуларен (през задна мозъчна ямка) 39500-00 [73]</w:t>
      </w:r>
    </w:p>
    <w:p w14:paraId="72A16BFC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тролабиринтен достъп 41596-00 [331]</w:t>
      </w:r>
    </w:p>
    <w:p w14:paraId="35B89B8F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отделяне на кохлеарен нерв 41596-02 [331]</w:t>
      </w:r>
    </w:p>
    <w:p w14:paraId="06347DEA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ранслабиринтен достъп 41593-00 [331]</w:t>
      </w:r>
    </w:p>
    <w:p w14:paraId="26CF3FFE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ръбначен (перкутанно) 39115-00 [71]</w:t>
      </w:r>
    </w:p>
    <w:p w14:paraId="77D6BFC6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лон</w:t>
      </w:r>
    </w:p>
    <w:p w14:paraId="0487FA3B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ворено</w:t>
      </w:r>
    </w:p>
    <w:p w14:paraId="6F97611A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ълбоко 39327-01 [74]</w:t>
      </w:r>
    </w:p>
    <w:p w14:paraId="1D752114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върхностно 39324-01 [74]</w:t>
      </w:r>
    </w:p>
    <w:p w14:paraId="3182AED8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</w:t>
      </w:r>
    </w:p>
    <w:p w14:paraId="7D7A5F3E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риосонда (перкутанно) 39323-01 [72]</w:t>
      </w:r>
    </w:p>
    <w:p w14:paraId="5AA4D85D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адиофреквенция (перкутанно) 39323-00 [72]</w:t>
      </w:r>
    </w:p>
    <w:p w14:paraId="010D57F5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ренчета 40330-00 [49]</w:t>
      </w:r>
    </w:p>
    <w:p w14:paraId="77F40241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ървични задни клончета</w:t>
      </w:r>
    </w:p>
    <w:p w14:paraId="670776EA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ворено 39327-01 [74]</w:t>
      </w:r>
    </w:p>
    <w:p w14:paraId="2469EBC4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кутанно 39115-00 [71]</w:t>
      </w:r>
    </w:p>
    <w:p w14:paraId="0E86823E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хлеарен</w:t>
      </w:r>
    </w:p>
    <w:p w14:paraId="593F354D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тролабиринтен достъп 41596-01 [331]</w:t>
      </w:r>
    </w:p>
    <w:p w14:paraId="68ECAE53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разделяне на вестибуларен нерв 41596-02 [331]</w:t>
      </w:r>
    </w:p>
    <w:p w14:paraId="5AE8A0CF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раниален 39327-03 [73]</w:t>
      </w:r>
    </w:p>
    <w:p w14:paraId="296E0C4D" w14:textId="77777777" w:rsidR="00E706FA" w:rsidRPr="00A727EF" w:rsidRDefault="00E706FA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вестибуларен — </w:t>
      </w:r>
      <w:r w:rsidRPr="00A727EF">
        <w:rPr>
          <w:i/>
          <w:szCs w:val="16"/>
          <w:lang w:val="bg-BG"/>
        </w:rPr>
        <w:t>виж Разделяне, нерв, вестибуларен</w:t>
      </w:r>
    </w:p>
    <w:p w14:paraId="7DDABD69" w14:textId="77777777" w:rsidR="00E706FA" w:rsidRPr="00A727EF" w:rsidRDefault="00E706FA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кохлеарен — </w:t>
      </w:r>
      <w:r w:rsidRPr="00A727EF">
        <w:rPr>
          <w:i/>
          <w:szCs w:val="16"/>
          <w:lang w:val="bg-BG"/>
        </w:rPr>
        <w:t>виж Разделяне, нерв, кохлеарен</w:t>
      </w:r>
    </w:p>
    <w:p w14:paraId="4BA1645F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птични менинги 42548-00 [69]</w:t>
      </w:r>
    </w:p>
    <w:p w14:paraId="09947AD7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тригеминус — </w:t>
      </w:r>
      <w:r w:rsidRPr="00A727EF">
        <w:rPr>
          <w:i/>
          <w:szCs w:val="16"/>
          <w:lang w:val="bg-BG"/>
        </w:rPr>
        <w:t>виж Разделяне, нерв, тригеминален</w:t>
      </w:r>
    </w:p>
    <w:p w14:paraId="203933EB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птични менинги 42548-00 [69]</w:t>
      </w:r>
    </w:p>
    <w:p w14:paraId="4D897F7C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иферен 39324-01 [74]</w:t>
      </w:r>
    </w:p>
    <w:p w14:paraId="2EEC8BF8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ворено (повърхностно) 39324-01 [74]</w:t>
      </w:r>
    </w:p>
    <w:p w14:paraId="43C26D5B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ълбоко 39327-01 [74]</w:t>
      </w:r>
    </w:p>
    <w:p w14:paraId="14EA01BF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кутанен, чрез</w:t>
      </w:r>
    </w:p>
    <w:p w14:paraId="7051AD03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риосонда 39323-01 [72]</w:t>
      </w:r>
    </w:p>
    <w:p w14:paraId="086747E0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денервация на фасетна става 39118-01 [72]</w:t>
      </w:r>
    </w:p>
    <w:p w14:paraId="7D3D128B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адиофреквенция 39323-00 [72]</w:t>
      </w:r>
    </w:p>
    <w:p w14:paraId="2AFD6B37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денервация на фасетна става 39118-00 [72]</w:t>
      </w:r>
    </w:p>
    <w:p w14:paraId="5706D540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ригеминален ганглии (екстракраниално) 39109-00 [70]</w:t>
      </w:r>
    </w:p>
    <w:p w14:paraId="3C2FE1E6" w14:textId="14131041" w:rsidR="00E706FA" w:rsidRPr="00A727EF" w:rsidRDefault="00E706FA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термокоагулационно — </w:t>
      </w:r>
      <w:r w:rsidR="004801C8" w:rsidRPr="00A727EF">
        <w:rPr>
          <w:i/>
          <w:szCs w:val="16"/>
          <w:lang w:val="bg-BG"/>
        </w:rPr>
        <w:t>виж Разделяне, нерв, перифе</w:t>
      </w:r>
      <w:r w:rsidRPr="00A727EF">
        <w:rPr>
          <w:i/>
          <w:szCs w:val="16"/>
          <w:lang w:val="bg-BG"/>
        </w:rPr>
        <w:t>рен, перкутанно, чрез, радиофреквенция</w:t>
      </w:r>
    </w:p>
    <w:p w14:paraId="13FA12BE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денервация на фасетна става (перкутанно)</w:t>
      </w:r>
    </w:p>
    <w:p w14:paraId="7BADC2DC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</w:t>
      </w:r>
    </w:p>
    <w:p w14:paraId="541968D5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риосонда 39118-01 [72]</w:t>
      </w:r>
    </w:p>
    <w:p w14:paraId="6DD79768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адиофреквенция 39118-00 [72]</w:t>
      </w:r>
    </w:p>
    <w:p w14:paraId="02D85D6E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освобождаване на тазобедрена контрактура</w:t>
      </w:r>
    </w:p>
    <w:p w14:paraId="4185071F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една (едностранно) 50381-00 [1480]</w:t>
      </w:r>
    </w:p>
    <w:p w14:paraId="276F1904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устранно 50384-00 [1480]</w:t>
      </w:r>
    </w:p>
    <w:p w14:paraId="6C1F7662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рединна (едностранно) 50375-00 [1480]</w:t>
      </w:r>
    </w:p>
    <w:p w14:paraId="0E0D75D5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устранно 50378-00 [1480]</w:t>
      </w:r>
    </w:p>
    <w:p w14:paraId="356E12F8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симпатиков — </w:t>
      </w:r>
      <w:r w:rsidRPr="00A727EF">
        <w:rPr>
          <w:i/>
          <w:szCs w:val="16"/>
          <w:lang w:val="bg-BG"/>
        </w:rPr>
        <w:t>виж Симпатектомия, хирургична</w:t>
      </w:r>
    </w:p>
    <w:p w14:paraId="5ADA7C79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ригеминален</w:t>
      </w:r>
    </w:p>
    <w:p w14:paraId="0AE619A2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кстракраниален (ганглии)</w:t>
      </w:r>
    </w:p>
    <w:p w14:paraId="38721001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алонна компресия 39109-01 [70]</w:t>
      </w:r>
    </w:p>
    <w:p w14:paraId="0ADCBA07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жектиране (алкохол) (глицерол) 39109-02 [70]</w:t>
      </w:r>
    </w:p>
    <w:p w14:paraId="50D952D8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жектиране на алкохол 39109-02 [70]</w:t>
      </w:r>
    </w:p>
    <w:p w14:paraId="3C4BFA11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жектиране на глицерол 39109-02 [70]</w:t>
      </w:r>
    </w:p>
    <w:p w14:paraId="49C53099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мпресия (балонна) 39109-01 [70]</w:t>
      </w:r>
    </w:p>
    <w:p w14:paraId="2CE62FEE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адиофреквенция 39109-00 [70]</w:t>
      </w:r>
    </w:p>
    <w:p w14:paraId="15C988D7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ракраниален (отворено) 39106-00 [73]</w:t>
      </w:r>
    </w:p>
    <w:p w14:paraId="6F936F9A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ерсистиращ дуктус артериозус (отворено) 38700-01 [690]</w:t>
      </w:r>
    </w:p>
    <w:p w14:paraId="062D5C70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кутанно (затворено) 38700-00 [690]</w:t>
      </w:r>
    </w:p>
    <w:p w14:paraId="153FE0F9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инехии</w:t>
      </w:r>
    </w:p>
    <w:p w14:paraId="4EA67158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рис (задни) 42761-01 [186]</w:t>
      </w:r>
    </w:p>
    <w:p w14:paraId="62572258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едни 42761-00 [186]</w:t>
      </w:r>
    </w:p>
    <w:p w14:paraId="43CD80F4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лазер 90073-00 [186]</w:t>
      </w:r>
    </w:p>
    <w:p w14:paraId="3DD8FB90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лазер 90073-01 [186]</w:t>
      </w:r>
    </w:p>
    <w:p w14:paraId="4837A4DE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рнеовитреални 42761-02 [186]</w:t>
      </w:r>
    </w:p>
    <w:p w14:paraId="19BCC586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лазер 90073-02 [186]</w:t>
      </w:r>
    </w:p>
    <w:p w14:paraId="79F2563B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раснали близнаци 90592-01 [1579]</w:t>
      </w:r>
    </w:p>
    <w:p w14:paraId="60E30A3F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днакви 90592-00 [1579]</w:t>
      </w:r>
    </w:p>
    <w:p w14:paraId="010CF3A0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ееднакви 90592-01 [1579]</w:t>
      </w:r>
    </w:p>
    <w:p w14:paraId="68EAE158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раствания</w:t>
      </w:r>
    </w:p>
    <w:p w14:paraId="15D3CADC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урса 90571-00 [1559]</w:t>
      </w:r>
    </w:p>
    <w:p w14:paraId="791A0959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лагалище 35566-00 [1282]</w:t>
      </w:r>
    </w:p>
    <w:p w14:paraId="76E59AB5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улва 90446-00 [1290]</w:t>
      </w:r>
    </w:p>
    <w:p w14:paraId="616D09DD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ръбначни</w:t>
      </w:r>
    </w:p>
    <w:p w14:paraId="2F2043B8" w14:textId="77777777" w:rsidR="00E706FA" w:rsidRPr="00A727EF" w:rsidRDefault="00E706FA" w:rsidP="0008167B">
      <w:pPr>
        <w:pStyle w:val="body1"/>
        <w:widowControl/>
        <w:rPr>
          <w:i/>
          <w:iCs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мозък — </w:t>
      </w:r>
      <w:r w:rsidRPr="00A727EF">
        <w:rPr>
          <w:i/>
          <w:iCs/>
          <w:szCs w:val="16"/>
          <w:lang w:val="bg-BG"/>
        </w:rPr>
        <w:t>виж Декомпресия, спинален, мозък</w:t>
      </w:r>
    </w:p>
    <w:p w14:paraId="03D2BAEC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нервни коренчета — </w:t>
      </w:r>
      <w:r w:rsidRPr="00A727EF">
        <w:rPr>
          <w:i/>
          <w:iCs/>
          <w:szCs w:val="16"/>
          <w:lang w:val="bg-BG"/>
        </w:rPr>
        <w:t>виж Ризолиза, спинална</w:t>
      </w:r>
    </w:p>
    <w:p w14:paraId="46599161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ръдна клетка 38647-00 [644]</w:t>
      </w:r>
    </w:p>
    <w:p w14:paraId="752AFF11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ръдна стена 38647-00 [644]</w:t>
      </w:r>
    </w:p>
    <w:p w14:paraId="0D881E4C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зик 30278-01 [390]</w:t>
      </w:r>
    </w:p>
    <w:p w14:paraId="39FF0B79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равагинални 35566-00 [1282]</w:t>
      </w:r>
    </w:p>
    <w:p w14:paraId="0867EDD6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раутеринни, хистероскопски 35633-00 [1262]</w:t>
      </w:r>
    </w:p>
    <w:p w14:paraId="161BEC28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рис (задни) 42761-01 [186]</w:t>
      </w:r>
    </w:p>
    <w:p w14:paraId="483F83F6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едни 42761-00 [186]</w:t>
      </w:r>
    </w:p>
    <w:p w14:paraId="47B64E81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лазер 90073-00 [186]</w:t>
      </w:r>
    </w:p>
    <w:p w14:paraId="37EE9869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лазер 90073-01 [186]</w:t>
      </w:r>
    </w:p>
    <w:p w14:paraId="5759BD0C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итка</w:t>
      </w:r>
    </w:p>
    <w:p w14:paraId="28B66B73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ртроскопски 49221-02 [1443]</w:t>
      </w:r>
    </w:p>
    <w:p w14:paraId="7944D871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лепач 90085-00 [236]</w:t>
      </w:r>
    </w:p>
    <w:p w14:paraId="613053B2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ляно (отворено) 49500-04 [1501]</w:t>
      </w:r>
    </w:p>
    <w:p w14:paraId="1607BC31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ртроскопски 49560-02 [1501]</w:t>
      </w:r>
    </w:p>
    <w:p w14:paraId="41CB6630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нюнктива 90089-00 [256]</w:t>
      </w:r>
    </w:p>
    <w:p w14:paraId="331C16BB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ремно (отворено) 30378-00 [986]</w:t>
      </w:r>
    </w:p>
    <w:p w14:paraId="57A0CEDC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лапароскопия 30393-00 [986]</w:t>
      </w:r>
    </w:p>
    <w:p w14:paraId="4F2CC056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рнеовитреални 42761-02 [186]</w:t>
      </w:r>
    </w:p>
    <w:p w14:paraId="02DB8B19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лазер 90073-02 [186]</w:t>
      </w:r>
    </w:p>
    <w:p w14:paraId="3B73E81E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рови (мозък) 90007-02 [28]</w:t>
      </w:r>
    </w:p>
    <w:p w14:paraId="689C9CEB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кът (отворено) 49100-02 [1410]</w:t>
      </w:r>
    </w:p>
    <w:p w14:paraId="5B3CC1EE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ртроскопски 49121-04 [1410]</w:t>
      </w:r>
    </w:p>
    <w:p w14:paraId="44E8AA24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ринкс 90164-00 [522]</w:t>
      </w:r>
    </w:p>
    <w:p w14:paraId="2CD40963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езентериум (отворено) 30378-00 [986]</w:t>
      </w:r>
    </w:p>
    <w:p w14:paraId="5D78DA6D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лапароскопия 30393-00 [986]</w:t>
      </w:r>
    </w:p>
    <w:p w14:paraId="00608209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ускул 90571-00 [1559]</w:t>
      </w:r>
    </w:p>
    <w:p w14:paraId="11693F1B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кстраокуларен 42854-00 [217]</w:t>
      </w:r>
    </w:p>
    <w:p w14:paraId="0DA6AC41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ъка 90544-00 [1440]</w:t>
      </w:r>
    </w:p>
    <w:p w14:paraId="4E2AF95C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ерв (</w:t>
      </w:r>
      <w:r w:rsidRPr="00A727EF">
        <w:rPr>
          <w:szCs w:val="16"/>
        </w:rPr>
        <w:t>o</w:t>
      </w:r>
      <w:r w:rsidRPr="00A727EF">
        <w:rPr>
          <w:szCs w:val="16"/>
          <w:lang w:val="bg-BG"/>
        </w:rPr>
        <w:t>творено) (периферен) 39330-00 [77]</w:t>
      </w:r>
    </w:p>
    <w:p w14:paraId="61AD0FD9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ерфасцикуларен ствол 39312-00 [77]</w:t>
      </w:r>
    </w:p>
    <w:p w14:paraId="4745EA8C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транспозиция 39321-00 [83]</w:t>
      </w:r>
    </w:p>
    <w:p w14:paraId="6043DA38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пинален (затворено) (перкутанно) 39115-00 [71]</w:t>
      </w:r>
    </w:p>
    <w:p w14:paraId="26177C9F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коренчета — </w:t>
      </w:r>
      <w:r w:rsidRPr="00A727EF">
        <w:rPr>
          <w:i/>
          <w:szCs w:val="16"/>
          <w:lang w:val="bg-BG"/>
        </w:rPr>
        <w:t>виж Ризолиза, спинална</w:t>
      </w:r>
    </w:p>
    <w:p w14:paraId="6E14B747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осни (турбинати) 41683-00 [372]</w:t>
      </w:r>
    </w:p>
    <w:p w14:paraId="2BC7FEA1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поставяне на стент 41683-01 [372]</w:t>
      </w:r>
    </w:p>
    <w:p w14:paraId="32802641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колоочни мускули 42854-00 [217]</w:t>
      </w:r>
    </w:p>
    <w:p w14:paraId="79485531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ментум (отворено) 30378-00 [986]</w:t>
      </w:r>
    </w:p>
    <w:p w14:paraId="66F920E0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лапароскопия 30393-00 [986]</w:t>
      </w:r>
    </w:p>
    <w:p w14:paraId="7E6F16C0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нис 90402-01 [1194]</w:t>
      </w:r>
    </w:p>
    <w:p w14:paraId="06C8BABD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ивезикални 90369-00 [1127]</w:t>
      </w:r>
    </w:p>
    <w:p w14:paraId="5DB0A938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икард 38647-00 [644]</w:t>
      </w:r>
    </w:p>
    <w:p w14:paraId="5D58AAE6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иренални 36537-00 [1045]</w:t>
      </w:r>
    </w:p>
    <w:p w14:paraId="2DA1266D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итонеум (отворено) 30378-00 [986]</w:t>
      </w:r>
    </w:p>
    <w:p w14:paraId="1A4BFA84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лапароскопия 30393-00 [986]</w:t>
      </w:r>
    </w:p>
    <w:p w14:paraId="6FD66867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иуретерно (отворено) 36615-01 [1071]</w:t>
      </w:r>
    </w:p>
    <w:p w14:paraId="0F701814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лапароскопия 36615-00 [1071]</w:t>
      </w:r>
    </w:p>
    <w:p w14:paraId="5A587707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ифренични 36537-00 [1045]</w:t>
      </w:r>
    </w:p>
    <w:p w14:paraId="0EDB377D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икочен мехур (вътрелуменно) (шийка) 37008-06 [1095]</w:t>
      </w:r>
    </w:p>
    <w:p w14:paraId="0AEC7820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ндоскопски (трансуретрално) 36812-02 [1095]</w:t>
      </w:r>
    </w:p>
    <w:p w14:paraId="2CC92291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левра (затворено) (ендоскопски) 38436-01 [549]</w:t>
      </w:r>
    </w:p>
    <w:p w14:paraId="3B3FDE55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ворено 90166-00 [549]</w:t>
      </w:r>
    </w:p>
    <w:p w14:paraId="1C412B90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амо (отворено) 90600-01 [1395]</w:t>
      </w:r>
    </w:p>
    <w:p w14:paraId="0B30EE22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ртроскопски 90600-00 [1395]</w:t>
      </w:r>
    </w:p>
    <w:p w14:paraId="6F2C5861" w14:textId="05C74E4E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с някоя друга мускулоскелетна процедура на рамо — </w:t>
      </w:r>
      <w:r w:rsidR="00F1637F" w:rsidRPr="00A727EF">
        <w:rPr>
          <w:i/>
          <w:szCs w:val="16"/>
          <w:lang w:val="bg-BG"/>
        </w:rPr>
        <w:t>пропусни кода</w:t>
      </w:r>
    </w:p>
    <w:p w14:paraId="13476CC3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ъка (фасция) (мускул) 90544-00 [1440]</w:t>
      </w:r>
    </w:p>
    <w:p w14:paraId="3624417E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ухожилие 90544-00 [1440]</w:t>
      </w:r>
    </w:p>
    <w:p w14:paraId="27F151A5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кстензор 46450-00 [1440]</w:t>
      </w:r>
    </w:p>
    <w:p w14:paraId="6FD5FCBB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лексор 46453-00 [1440]</w:t>
      </w:r>
    </w:p>
    <w:p w14:paraId="7F4D914F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пермална връв 30644-12 [1189]</w:t>
      </w:r>
    </w:p>
    <w:p w14:paraId="5DCC7BCF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тавни структури НКД 90570-00 [1555]</w:t>
      </w:r>
    </w:p>
    <w:p w14:paraId="08B694A3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емпоромандибуларна (артроскопски) (затворено) 45857-02 [1363]</w:t>
      </w:r>
    </w:p>
    <w:p w14:paraId="5F70DBEC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ухожилия 90571-00 [1559]</w:t>
      </w:r>
    </w:p>
    <w:p w14:paraId="07B1DB1C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хилесови (екстензорни) (флексорни) 90556-00 [1530]</w:t>
      </w:r>
    </w:p>
    <w:p w14:paraId="4D2F63A3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итка (екстензорни) (флексорни) 90540-00 [1425]</w:t>
      </w:r>
    </w:p>
    <w:p w14:paraId="2E0E5356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едмишница (екстензорни) (флексорни) 90540-00 [1425]</w:t>
      </w:r>
    </w:p>
    <w:p w14:paraId="769FCC07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ъка 90544-00 [1440]</w:t>
      </w:r>
    </w:p>
    <w:p w14:paraId="6B6314D0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кстензор 46450-00 [1440]</w:t>
      </w:r>
    </w:p>
    <w:p w14:paraId="53225B89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лексор 46453-00 [1440]</w:t>
      </w:r>
    </w:p>
    <w:p w14:paraId="681E66DE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рахея 90162-00 [542]</w:t>
      </w:r>
    </w:p>
    <w:p w14:paraId="715D3327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урбинати (назални) 41683-00 [372]</w:t>
      </w:r>
    </w:p>
    <w:p w14:paraId="1F805D93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поставяне на стент 41683-01 [372]</w:t>
      </w:r>
    </w:p>
    <w:p w14:paraId="1A92945D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ретер (отворено) 36615-01 [1071]</w:t>
      </w:r>
    </w:p>
    <w:p w14:paraId="045283F6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ътрелуменно 90358-00 [1088]</w:t>
      </w:r>
    </w:p>
    <w:p w14:paraId="6C9D357A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лапароскопия 36615-00 [1071]</w:t>
      </w:r>
    </w:p>
    <w:p w14:paraId="6619839A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репозиция на уретер 36615-02 [1078]</w:t>
      </w:r>
    </w:p>
    <w:p w14:paraId="7BDA9591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репозиция на уретер 36615-03 [1078]</w:t>
      </w:r>
    </w:p>
    <w:p w14:paraId="0BA8C7BA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ретра (вътрелуменно) 37324-01 [1115]</w:t>
      </w:r>
    </w:p>
    <w:p w14:paraId="6502DB59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хо</w:t>
      </w:r>
    </w:p>
    <w:p w14:paraId="39A5C8B0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редно 41533-02 [310]</w:t>
      </w:r>
    </w:p>
    <w:p w14:paraId="2810DC3C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алопиеви тръби (лапароскопски) 35694-02 [1249]</w:t>
      </w:r>
    </w:p>
    <w:p w14:paraId="29DDAA89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муникиращи с други коремни или тазови органи (ла­па­роскопски) 30393-00 [986]</w:t>
      </w:r>
    </w:p>
    <w:p w14:paraId="37E42136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лапаротомия 30378-00 [986]</w:t>
      </w:r>
    </w:p>
    <w:p w14:paraId="45DAED7B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лапаротомия 35694-06 [1249]</w:t>
      </w:r>
    </w:p>
    <w:p w14:paraId="7AD571DB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арингеални 41758-00 [418]</w:t>
      </w:r>
    </w:p>
    <w:p w14:paraId="697DC728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асция 90571-00 [1559]</w:t>
      </w:r>
    </w:p>
    <w:p w14:paraId="194E3941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ъка 90544-00 [1440]</w:t>
      </w:r>
    </w:p>
    <w:p w14:paraId="68F71F6B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яйчник (с лапароскопия) 30393-00 [986]</w:t>
      </w:r>
    </w:p>
    <w:p w14:paraId="6B7D3D89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лапаротомия 30378-00 [986]</w:t>
      </w:r>
    </w:p>
    <w:p w14:paraId="3EAE9FAA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става — </w:t>
      </w:r>
      <w:r w:rsidRPr="00A727EF">
        <w:rPr>
          <w:i/>
          <w:szCs w:val="16"/>
          <w:lang w:val="bg-BG"/>
        </w:rPr>
        <w:t>виж също Освобождаване, ставна</w:t>
      </w:r>
    </w:p>
    <w:p w14:paraId="4C301001" w14:textId="77777777" w:rsidR="00E706FA" w:rsidRPr="00A727EF" w:rsidRDefault="00E706FA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капсула — </w:t>
      </w:r>
      <w:r w:rsidRPr="00A727EF">
        <w:rPr>
          <w:i/>
          <w:szCs w:val="16"/>
          <w:lang w:val="bg-BG"/>
        </w:rPr>
        <w:t>виж Освобождаване, капсула, ставна</w:t>
      </w:r>
    </w:p>
    <w:p w14:paraId="6AE2C8A2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контрактура </w:t>
      </w:r>
      <w:r w:rsidRPr="00A727EF">
        <w:rPr>
          <w:i/>
          <w:szCs w:val="16"/>
          <w:lang w:val="bg-BG"/>
        </w:rPr>
        <w:t>— виж Освобождаване, контрактура</w:t>
      </w:r>
      <w:r w:rsidRPr="00A727EF">
        <w:rPr>
          <w:szCs w:val="16"/>
          <w:lang w:val="bg-BG"/>
        </w:rPr>
        <w:t>, става</w:t>
      </w:r>
    </w:p>
    <w:p w14:paraId="1937D9A1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убфасциално, перфоративни вени 32507-00 [728]</w:t>
      </w:r>
    </w:p>
    <w:p w14:paraId="0EA4A2D3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ухожилие 47954-00 [1572]</w:t>
      </w:r>
    </w:p>
    <w:p w14:paraId="5D072801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хилесово (глезен) 49718-01 [1542]</w:t>
      </w:r>
    </w:p>
    <w:p w14:paraId="7696A6C5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освобождаване на тазобедрена контрактура (аддуктор) (псоас)</w:t>
      </w:r>
    </w:p>
    <w:p w14:paraId="0C88CFCD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едиална (едностранно) 50375-00 [1480]</w:t>
      </w:r>
    </w:p>
    <w:p w14:paraId="7798A53D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устранно 50378-00 [1480]</w:t>
      </w:r>
    </w:p>
    <w:p w14:paraId="36081716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една (едностранно) 50381-00 [1480]</w:t>
      </w:r>
    </w:p>
    <w:p w14:paraId="6F6A7FA1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устранно 50384-00 [1480]</w:t>
      </w:r>
    </w:p>
    <w:p w14:paraId="63AF3F1E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ърдечно</w:t>
      </w:r>
    </w:p>
    <w:p w14:paraId="55155703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опълнителни пътища</w:t>
      </w:r>
    </w:p>
    <w:p w14:paraId="2EB7E442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ключващи</w:t>
      </w:r>
    </w:p>
    <w:p w14:paraId="5FBC8D78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1 предсърдие 38512-00 [600]</w:t>
      </w:r>
    </w:p>
    <w:p w14:paraId="5F8C1819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ете предсърдия 38515-00 [600]</w:t>
      </w:r>
    </w:p>
    <w:p w14:paraId="1C855951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латерални съдове (отворено) 38700-03 [691]</w:t>
      </w:r>
    </w:p>
    <w:p w14:paraId="42C030EC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кутанно (затворено) 38700-02 [691]</w:t>
      </w:r>
    </w:p>
    <w:p w14:paraId="6221A5EC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ърце, допълнителни пътища</w:t>
      </w:r>
    </w:p>
    <w:p w14:paraId="3FE746EB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бхващащи</w:t>
      </w:r>
    </w:p>
    <w:p w14:paraId="26988CB3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1 предсърдие 38512-00 [600]</w:t>
      </w:r>
    </w:p>
    <w:p w14:paraId="455A7503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ете предсърдия 38515-00 [600]</w:t>
      </w:r>
    </w:p>
    <w:p w14:paraId="3A47C098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арзален гунел 39330-01 [76]</w:t>
      </w:r>
    </w:p>
    <w:p w14:paraId="6DB44C26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ироиден истмус 90047-01 [111]</w:t>
      </w:r>
    </w:p>
    <w:p w14:paraId="38DA5234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ъкани, меки 90568-02 [1559]</w:t>
      </w:r>
    </w:p>
    <w:p w14:paraId="2A906D3C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ъпанче 41533-02 [310]</w:t>
      </w:r>
    </w:p>
    <w:p w14:paraId="01BB5032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уретер (отворено) 36615-01 [1071]</w:t>
      </w:r>
    </w:p>
    <w:p w14:paraId="0A0046E3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репозиция на уретер (двустранно) (едностранно) 36615-03 [1078]</w:t>
      </w:r>
    </w:p>
    <w:p w14:paraId="47AC3933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лапароскопия 36615-02 [1078]</w:t>
      </w:r>
    </w:p>
    <w:p w14:paraId="351B35FB" w14:textId="77777777" w:rsidR="00E706FA" w:rsidRPr="00A727EF" w:rsidRDefault="00E706FA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сраствания — </w:t>
      </w:r>
      <w:r w:rsidRPr="00A727EF">
        <w:rPr>
          <w:i/>
          <w:szCs w:val="16"/>
          <w:lang w:val="bg-BG"/>
        </w:rPr>
        <w:t>виж Разделяне, сраствания, уретер</w:t>
      </w:r>
    </w:p>
    <w:p w14:paraId="6FF2AE48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лапароскопия 36615-00 [1071]</w:t>
      </w:r>
    </w:p>
    <w:p w14:paraId="4C14E0AA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уретрален слинг (след предишни процедури за инконтиненция) 37340-00 [1110]</w:t>
      </w:r>
    </w:p>
    <w:p w14:paraId="57FBB1CC" w14:textId="77777777" w:rsidR="000A2CF3" w:rsidRPr="00A727EF" w:rsidRDefault="000A2CF3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фаланга</w:t>
      </w:r>
    </w:p>
    <w:p w14:paraId="6DE0C95B" w14:textId="77777777" w:rsidR="000A2CF3" w:rsidRPr="00A727EF" w:rsidRDefault="000A2CF3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ъка 46412-01[11443]</w:t>
      </w:r>
    </w:p>
    <w:p w14:paraId="639997A0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фалопиеви тръби — </w:t>
      </w:r>
      <w:r w:rsidRPr="00A727EF">
        <w:rPr>
          <w:i/>
          <w:szCs w:val="16"/>
          <w:lang w:val="bg-BG"/>
        </w:rPr>
        <w:t>виж Лигиране, фалопиеви тръби</w:t>
      </w:r>
    </w:p>
    <w:p w14:paraId="165AC0CD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фистула</w:t>
      </w:r>
    </w:p>
    <w:p w14:paraId="32A32CA0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рахео-езофагеална 43900-00 [539]</w:t>
      </w:r>
    </w:p>
    <w:p w14:paraId="38F3B9C9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атрезия на хранопровод 43852-00 [539]</w:t>
      </w:r>
    </w:p>
    <w:p w14:paraId="792B2EAE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торакотомия 43852-00 [539]</w:t>
      </w:r>
    </w:p>
    <w:p w14:paraId="08AAC12D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френулум</w:t>
      </w:r>
    </w:p>
    <w:p w14:paraId="19C1877C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зик 30278-02 [390]</w:t>
      </w:r>
    </w:p>
    <w:p w14:paraId="30775300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биален 30281-00 [401]</w:t>
      </w:r>
    </w:p>
    <w:p w14:paraId="6CB7EE41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ингвален 30278-02 [390]</w:t>
      </w:r>
    </w:p>
    <w:p w14:paraId="673C29D9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аксиларен 30281-00 [401]</w:t>
      </w:r>
    </w:p>
    <w:p w14:paraId="0A1E5BF4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андибуларен 30281-00 [401]</w:t>
      </w:r>
    </w:p>
    <w:p w14:paraId="49BA4541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химен 35509-00 [1282]</w:t>
      </w:r>
    </w:p>
    <w:p w14:paraId="09FFAF80" w14:textId="77777777" w:rsidR="00E706FA" w:rsidRPr="00A727EF" w:rsidRDefault="00E706FA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хипофизно стъбло — </w:t>
      </w:r>
      <w:r w:rsidRPr="00A727EF">
        <w:rPr>
          <w:i/>
          <w:szCs w:val="16"/>
          <w:lang w:val="bg-BG"/>
        </w:rPr>
        <w:t>виж Хипофизектомия</w:t>
      </w:r>
    </w:p>
    <w:p w14:paraId="30FC6FA8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хрущял НКД 90570-00 [1555]</w:t>
      </w:r>
    </w:p>
    <w:p w14:paraId="5F5455AC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шевове на склера</w:t>
      </w:r>
    </w:p>
    <w:p w14:paraId="416798ED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лед трабекулопластика (лазер) 42794-00 [191]</w:t>
      </w:r>
    </w:p>
    <w:p w14:paraId="3E629616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шевове</w:t>
      </w:r>
    </w:p>
    <w:p w14:paraId="6724A999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клера, след трабекулопластика (лазер) 42794-00 [191]</w:t>
      </w:r>
    </w:p>
    <w:p w14:paraId="684626AF" w14:textId="633651B7" w:rsidR="0073080D" w:rsidRPr="00A727EF" w:rsidRDefault="0073080D" w:rsidP="00C50BD3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Разясняване</w:t>
      </w:r>
    </w:p>
    <w:p w14:paraId="7BD8D92D" w14:textId="25CEEE08" w:rsidR="005D085E" w:rsidRDefault="005D085E" w:rsidP="00C50BD3">
      <w:pPr>
        <w:pStyle w:val="body"/>
        <w:rPr>
          <w:b w:val="0"/>
          <w:bCs/>
          <w:sz w:val="16"/>
          <w:szCs w:val="16"/>
        </w:rPr>
      </w:pPr>
      <w:r w:rsidRPr="005D085E">
        <w:rPr>
          <w:b w:val="0"/>
          <w:bCs/>
          <w:sz w:val="16"/>
          <w:szCs w:val="16"/>
        </w:rPr>
        <w:t>-</w:t>
      </w:r>
      <w:r w:rsidRPr="005D085E">
        <w:rPr>
          <w:b w:val="0"/>
          <w:bCs/>
          <w:sz w:val="16"/>
          <w:szCs w:val="16"/>
        </w:rPr>
        <w:tab/>
      </w:r>
      <w:r>
        <w:rPr>
          <w:b w:val="0"/>
          <w:bCs/>
          <w:sz w:val="16"/>
          <w:szCs w:val="16"/>
        </w:rPr>
        <w:t>резултати на изследвания</w:t>
      </w:r>
      <w:r w:rsidRPr="005D085E">
        <w:rPr>
          <w:b w:val="0"/>
          <w:bCs/>
          <w:sz w:val="16"/>
          <w:szCs w:val="16"/>
        </w:rPr>
        <w:t xml:space="preserve"> 96083-09 [1915]</w:t>
      </w:r>
    </w:p>
    <w:p w14:paraId="653D182B" w14:textId="178AA292" w:rsidR="0073080D" w:rsidRPr="00A727EF" w:rsidRDefault="0073080D" w:rsidP="00C50BD3">
      <w:pPr>
        <w:pStyle w:val="body"/>
        <w:rPr>
          <w:b w:val="0"/>
          <w:bCs/>
          <w:sz w:val="16"/>
          <w:szCs w:val="16"/>
        </w:rPr>
      </w:pPr>
      <w:r w:rsidRPr="00A727EF">
        <w:rPr>
          <w:b w:val="0"/>
          <w:bCs/>
          <w:sz w:val="16"/>
          <w:szCs w:val="16"/>
        </w:rPr>
        <w:t>-</w:t>
      </w:r>
      <w:r w:rsidRPr="00A727EF">
        <w:rPr>
          <w:b w:val="0"/>
          <w:bCs/>
          <w:sz w:val="16"/>
          <w:szCs w:val="16"/>
        </w:rPr>
        <w:tab/>
        <w:t>целите на консултацията и/или изследванията 93967-04 [</w:t>
      </w:r>
      <w:r w:rsidR="00400493" w:rsidRPr="00A727EF">
        <w:rPr>
          <w:b w:val="0"/>
          <w:bCs/>
          <w:sz w:val="16"/>
          <w:szCs w:val="16"/>
        </w:rPr>
        <w:t>1915</w:t>
      </w:r>
      <w:r w:rsidRPr="00A727EF">
        <w:rPr>
          <w:b w:val="0"/>
          <w:bCs/>
          <w:sz w:val="16"/>
          <w:szCs w:val="16"/>
        </w:rPr>
        <w:t>]</w:t>
      </w:r>
    </w:p>
    <w:p w14:paraId="048B4A19" w14:textId="52E63E81" w:rsidR="00E706FA" w:rsidRPr="00A727EF" w:rsidRDefault="00E706FA" w:rsidP="00C50BD3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Раздуване</w:t>
      </w:r>
    </w:p>
    <w:p w14:paraId="6EA649B1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икочен мехур</w:t>
      </w:r>
    </w:p>
    <w:p w14:paraId="7C65F65F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ндоскопски контролирано (хидродилатация) 36827-00 [1108]</w:t>
      </w:r>
    </w:p>
    <w:p w14:paraId="6EA98A14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шийка (отворено) 37004-02 [1108]</w:t>
      </w:r>
    </w:p>
    <w:p w14:paraId="79230CEF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лапароскопия 37004-01 [1108]</w:t>
      </w:r>
    </w:p>
    <w:p w14:paraId="50B42DC6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томашна лента (при болестно напълняване) (солеви разтвор) 14215-00 [889]</w:t>
      </w:r>
    </w:p>
    <w:p w14:paraId="2B4CF600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ъканен пълнител (кожа) (мека тъкан) (подкожна тъкан) 45566-01 [1661]</w:t>
      </w:r>
    </w:p>
    <w:p w14:paraId="1555DC3F" w14:textId="62204C0C" w:rsidR="00C52847" w:rsidRDefault="00C52847" w:rsidP="00C50BD3">
      <w:pPr>
        <w:pStyle w:val="body"/>
        <w:rPr>
          <w:sz w:val="16"/>
          <w:szCs w:val="16"/>
        </w:rPr>
      </w:pPr>
      <w:r>
        <w:rPr>
          <w:sz w:val="16"/>
          <w:szCs w:val="16"/>
        </w:rPr>
        <w:t>Р</w:t>
      </w:r>
      <w:r w:rsidRPr="00C52847">
        <w:rPr>
          <w:sz w:val="16"/>
          <w:szCs w:val="16"/>
        </w:rPr>
        <w:t>азкриване</w:t>
      </w:r>
    </w:p>
    <w:p w14:paraId="40E9F1ED" w14:textId="6B6AFC1D" w:rsidR="008F4B27" w:rsidRPr="00141088" w:rsidRDefault="008F4B27" w:rsidP="00C50BD3">
      <w:pPr>
        <w:pStyle w:val="body"/>
        <w:rPr>
          <w:b w:val="0"/>
          <w:sz w:val="16"/>
          <w:szCs w:val="16"/>
          <w:lang w:val="en-US"/>
        </w:rPr>
      </w:pPr>
      <w:r>
        <w:rPr>
          <w:b w:val="0"/>
          <w:sz w:val="16"/>
          <w:szCs w:val="16"/>
        </w:rPr>
        <w:t xml:space="preserve">- </w:t>
      </w:r>
      <w:r w:rsidRPr="008F4B27">
        <w:rPr>
          <w:b w:val="0"/>
          <w:sz w:val="16"/>
          <w:szCs w:val="16"/>
        </w:rPr>
        <w:t>интраорален остеоинтегриращ се дентален имплант</w:t>
      </w:r>
      <w:r w:rsidR="00141088">
        <w:rPr>
          <w:b w:val="0"/>
          <w:sz w:val="16"/>
          <w:szCs w:val="16"/>
        </w:rPr>
        <w:t xml:space="preserve"> </w:t>
      </w:r>
      <w:r w:rsidR="00141088" w:rsidRPr="00141088">
        <w:rPr>
          <w:b w:val="0"/>
          <w:sz w:val="16"/>
          <w:szCs w:val="16"/>
        </w:rPr>
        <w:t>97665-01</w:t>
      </w:r>
      <w:r w:rsidR="00141088">
        <w:rPr>
          <w:b w:val="0"/>
          <w:sz w:val="16"/>
          <w:szCs w:val="16"/>
          <w:lang w:val="en-US"/>
        </w:rPr>
        <w:t>[461]</w:t>
      </w:r>
    </w:p>
    <w:p w14:paraId="2778FD53" w14:textId="7B27CCD5" w:rsidR="00C52847" w:rsidRPr="00C52847" w:rsidRDefault="00C52847" w:rsidP="00C50BD3">
      <w:pPr>
        <w:pStyle w:val="body"/>
        <w:rPr>
          <w:b w:val="0"/>
          <w:sz w:val="16"/>
          <w:szCs w:val="16"/>
        </w:rPr>
      </w:pPr>
      <w:r w:rsidRPr="00C52847">
        <w:rPr>
          <w:b w:val="0"/>
          <w:sz w:val="16"/>
          <w:szCs w:val="16"/>
        </w:rPr>
        <w:t>-</w:t>
      </w:r>
      <w:r w:rsidRPr="00C52847">
        <w:rPr>
          <w:b w:val="0"/>
          <w:sz w:val="16"/>
          <w:szCs w:val="16"/>
        </w:rPr>
        <w:tab/>
        <w:t xml:space="preserve">хирургично </w:t>
      </w:r>
    </w:p>
    <w:p w14:paraId="0C125888" w14:textId="43BD290B" w:rsidR="00C52847" w:rsidRPr="00C52847" w:rsidRDefault="00C52847" w:rsidP="00C50BD3">
      <w:pPr>
        <w:pStyle w:val="body"/>
        <w:rPr>
          <w:b w:val="0"/>
          <w:sz w:val="16"/>
          <w:szCs w:val="16"/>
        </w:rPr>
      </w:pPr>
      <w:r w:rsidRPr="00C52847">
        <w:rPr>
          <w:b w:val="0"/>
          <w:sz w:val="16"/>
          <w:szCs w:val="16"/>
        </w:rPr>
        <w:t>-</w:t>
      </w:r>
      <w:r w:rsidRPr="00C52847">
        <w:rPr>
          <w:b w:val="0"/>
          <w:sz w:val="16"/>
          <w:szCs w:val="16"/>
        </w:rPr>
        <w:tab/>
        <w:t>-</w:t>
      </w:r>
      <w:r w:rsidRPr="00C52847">
        <w:rPr>
          <w:b w:val="0"/>
          <w:sz w:val="16"/>
          <w:szCs w:val="16"/>
        </w:rPr>
        <w:tab/>
        <w:t>ретиниран/непробил зъб 97385-01</w:t>
      </w:r>
      <w:r>
        <w:rPr>
          <w:b w:val="0"/>
          <w:sz w:val="16"/>
          <w:szCs w:val="16"/>
        </w:rPr>
        <w:t xml:space="preserve"> </w:t>
      </w:r>
      <w:r w:rsidRPr="00C52847">
        <w:rPr>
          <w:b w:val="0"/>
          <w:sz w:val="16"/>
          <w:szCs w:val="16"/>
        </w:rPr>
        <w:t>[459]</w:t>
      </w:r>
    </w:p>
    <w:p w14:paraId="42861526" w14:textId="07F9CDB9" w:rsidR="00E706FA" w:rsidRPr="00A727EF" w:rsidRDefault="00E706FA" w:rsidP="00C50BD3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Разместване</w:t>
      </w:r>
    </w:p>
    <w:p w14:paraId="2CE620A8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нос, назален</w:t>
      </w:r>
    </w:p>
    <w:p w14:paraId="137F9C4F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урбинати (едностранно) 41686-00 [381]</w:t>
      </w:r>
    </w:p>
    <w:p w14:paraId="219C3CEC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устранно 41686-01 [381]</w:t>
      </w:r>
    </w:p>
    <w:p w14:paraId="01D9E262" w14:textId="77777777" w:rsidR="00E706FA" w:rsidRPr="00A727EF" w:rsidRDefault="00E706FA" w:rsidP="00C50BD3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Разполагане, тубовидно стълбче </w:t>
      </w:r>
      <w:r w:rsidRPr="00A727EF">
        <w:rPr>
          <w:b w:val="0"/>
          <w:sz w:val="16"/>
          <w:szCs w:val="16"/>
        </w:rPr>
        <w:t>45236-00 [1654]</w:t>
      </w:r>
      <w:r w:rsidRPr="00A727EF">
        <w:rPr>
          <w:b w:val="0"/>
          <w:sz w:val="16"/>
          <w:szCs w:val="16"/>
        </w:rPr>
        <w:tab/>
      </w:r>
    </w:p>
    <w:p w14:paraId="1ECE895E" w14:textId="77777777" w:rsidR="00E706FA" w:rsidRPr="00A727EF" w:rsidRDefault="00E706FA" w:rsidP="00C50BD3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Разпространение</w:t>
      </w:r>
    </w:p>
    <w:p w14:paraId="7478A4BA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одпомагащи и адаптиращи устройства, помощни срадства и оборудване 96092-00 [1870]</w:t>
      </w:r>
    </w:p>
    <w:p w14:paraId="535472A6" w14:textId="77777777" w:rsidR="00E706FA" w:rsidRPr="00A727EF" w:rsidRDefault="00E706FA" w:rsidP="00C50BD3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Разрастване (експанзия)</w:t>
      </w:r>
    </w:p>
    <w:p w14:paraId="69BF268A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емпоропариетална кост</w:t>
      </w:r>
    </w:p>
    <w:p w14:paraId="65366CF9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краниостеноза (1 шев) 40115-00 [1718]</w:t>
      </w:r>
    </w:p>
    <w:p w14:paraId="73FF7B6C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≥ 2 шева 40118-00 [1718]</w:t>
      </w:r>
    </w:p>
    <w:p w14:paraId="2B2EDED0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ъкан (кожа) (меки тъкани) (подкожна тъкан)</w:t>
      </w:r>
    </w:p>
    <w:p w14:paraId="40269FB7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</w:t>
      </w:r>
    </w:p>
    <w:p w14:paraId="24C9F444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зточване на пълнителя 45566-01 [1661]</w:t>
      </w:r>
    </w:p>
    <w:p w14:paraId="72ACA4CC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жектиране в пълнителя 45566-01 [1661]</w:t>
      </w:r>
    </w:p>
    <w:p w14:paraId="643B2CFA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ставяне на пълнител 45566-00 [1661]</w:t>
      </w:r>
    </w:p>
    <w:p w14:paraId="4D397139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ърда (с реконструкция) 45539-00 [1756]</w:t>
      </w:r>
    </w:p>
    <w:p w14:paraId="2FB981F5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раоперативно 45572-00 [1661]</w:t>
      </w:r>
    </w:p>
    <w:p w14:paraId="7ABB5D35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ърда (с реконструкция) 45539-00 [1756]</w:t>
      </w:r>
    </w:p>
    <w:p w14:paraId="00F3A5DB" w14:textId="77777777" w:rsidR="00E706FA" w:rsidRPr="00A727EF" w:rsidRDefault="00E706FA" w:rsidP="00C50BD3">
      <w:pPr>
        <w:pStyle w:val="body"/>
        <w:rPr>
          <w:b w:val="0"/>
          <w:i/>
          <w:sz w:val="16"/>
          <w:szCs w:val="16"/>
        </w:rPr>
      </w:pPr>
      <w:r w:rsidRPr="00A727EF">
        <w:rPr>
          <w:sz w:val="16"/>
          <w:szCs w:val="16"/>
        </w:rPr>
        <w:t xml:space="preserve">Разрез </w:t>
      </w:r>
      <w:r w:rsidRPr="00A727EF">
        <w:rPr>
          <w:b w:val="0"/>
          <w:i/>
          <w:sz w:val="16"/>
          <w:szCs w:val="16"/>
        </w:rPr>
        <w:t>— виж също Разделяне</w:t>
      </w:r>
    </w:p>
    <w:p w14:paraId="1E2E6FBE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азолесто тяло (</w:t>
      </w:r>
      <w:r w:rsidRPr="00A727EF">
        <w:rPr>
          <w:szCs w:val="16"/>
        </w:rPr>
        <w:t>corpus</w:t>
      </w:r>
      <w:r w:rsidRPr="00A727EF">
        <w:rPr>
          <w:szCs w:val="16"/>
          <w:lang w:val="bg-BG"/>
        </w:rPr>
        <w:t xml:space="preserve"> </w:t>
      </w:r>
      <w:r w:rsidRPr="00A727EF">
        <w:rPr>
          <w:szCs w:val="16"/>
        </w:rPr>
        <w:t>callosum</w:t>
      </w:r>
      <w:r w:rsidRPr="00A727EF">
        <w:rPr>
          <w:szCs w:val="16"/>
          <w:lang w:val="bg-BG"/>
        </w:rPr>
        <w:t>) (предно) 40700-00 [16]</w:t>
      </w:r>
    </w:p>
    <w:p w14:paraId="768193CE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озък</w:t>
      </w:r>
    </w:p>
    <w:p w14:paraId="64102BA0" w14:textId="77777777" w:rsidR="00E706FA" w:rsidRPr="00A727EF" w:rsidRDefault="00E706FA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азолесто тяло (</w:t>
      </w:r>
      <w:r w:rsidRPr="00A727EF">
        <w:rPr>
          <w:szCs w:val="16"/>
        </w:rPr>
        <w:t>corpus</w:t>
      </w:r>
      <w:r w:rsidRPr="00A727EF">
        <w:rPr>
          <w:szCs w:val="16"/>
          <w:lang w:val="bg-BG"/>
        </w:rPr>
        <w:t xml:space="preserve"> </w:t>
      </w:r>
      <w:r w:rsidRPr="00A727EF">
        <w:rPr>
          <w:szCs w:val="16"/>
        </w:rPr>
        <w:t>callosum</w:t>
      </w:r>
      <w:r w:rsidRPr="00A727EF">
        <w:rPr>
          <w:szCs w:val="16"/>
          <w:lang w:val="bg-BG"/>
        </w:rPr>
        <w:t xml:space="preserve">) </w:t>
      </w:r>
      <w:r w:rsidRPr="00A727EF">
        <w:rPr>
          <w:i/>
          <w:szCs w:val="16"/>
          <w:lang w:val="bg-BG"/>
        </w:rPr>
        <w:t>— виж Разрез, мазолесто тяло (</w:t>
      </w:r>
      <w:r w:rsidRPr="00A727EF">
        <w:rPr>
          <w:i/>
          <w:szCs w:val="16"/>
        </w:rPr>
        <w:t>corpus</w:t>
      </w:r>
      <w:r w:rsidRPr="00A727EF">
        <w:rPr>
          <w:i/>
          <w:szCs w:val="16"/>
          <w:lang w:val="bg-BG"/>
        </w:rPr>
        <w:t xml:space="preserve"> </w:t>
      </w:r>
      <w:r w:rsidRPr="00A727EF">
        <w:rPr>
          <w:i/>
          <w:szCs w:val="16"/>
        </w:rPr>
        <w:t>callosum</w:t>
      </w:r>
      <w:r w:rsidRPr="00A727EF">
        <w:rPr>
          <w:i/>
          <w:szCs w:val="16"/>
          <w:lang w:val="bg-BG"/>
        </w:rPr>
        <w:t>)</w:t>
      </w:r>
    </w:p>
    <w:p w14:paraId="5B667D01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нерв</w:t>
      </w:r>
    </w:p>
    <w:p w14:paraId="05D66E14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естибуларен (чрез задна черепна ямка) 39500-00 [73]</w:t>
      </w:r>
    </w:p>
    <w:p w14:paraId="0E499929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тролабиринтен достъп 41596-00 [331]</w:t>
      </w:r>
    </w:p>
    <w:p w14:paraId="38856D99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разрез на кохлеарен нерв 41596-02 [331]</w:t>
      </w:r>
    </w:p>
    <w:p w14:paraId="71CA46CB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ранслабиринтен достъп 41593-00 [331]</w:t>
      </w:r>
    </w:p>
    <w:p w14:paraId="780ACD22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хлеарен</w:t>
      </w:r>
    </w:p>
    <w:p w14:paraId="516C8710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тролабиринтен достъп 41596-01 [331]</w:t>
      </w:r>
    </w:p>
    <w:p w14:paraId="4B865870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разрез на нервус вестибуларис 41596-02 [331]</w:t>
      </w:r>
    </w:p>
    <w:p w14:paraId="7BFBA28A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ригеминален (интракраниален) 39106-00 [73]</w:t>
      </w:r>
    </w:p>
    <w:p w14:paraId="7F9790E0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хипофиза </w:t>
      </w:r>
      <w:r w:rsidRPr="00A727EF">
        <w:rPr>
          <w:i/>
          <w:szCs w:val="16"/>
          <w:lang w:val="bg-BG"/>
        </w:rPr>
        <w:t>— виж Хипофизектомия</w:t>
      </w:r>
    </w:p>
    <w:p w14:paraId="749DCE3E" w14:textId="77777777" w:rsidR="00E706FA" w:rsidRPr="00A727EF" w:rsidRDefault="00E706FA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цезарово — </w:t>
      </w:r>
      <w:r w:rsidRPr="00A727EF">
        <w:rPr>
          <w:i/>
          <w:szCs w:val="16"/>
          <w:lang w:val="bg-BG"/>
        </w:rPr>
        <w:t>виж Цезарово сечение</w:t>
      </w:r>
    </w:p>
    <w:p w14:paraId="64FE1DE0" w14:textId="77777777" w:rsidR="00E706FA" w:rsidRPr="00A727EF" w:rsidRDefault="00E706FA" w:rsidP="00C50BD3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Разрязване (при операция за катаракта)</w:t>
      </w:r>
    </w:p>
    <w:p w14:paraId="03CD163C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ирис 42764-00 [187]</w:t>
      </w:r>
    </w:p>
    <w:p w14:paraId="6DDAB8F0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лазер 42785-00 [188]</w:t>
      </w:r>
    </w:p>
    <w:p w14:paraId="7AF5B16A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леща 42734-00 [201]</w:t>
      </w:r>
    </w:p>
    <w:p w14:paraId="3EA434CE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лазер 42788-00 [201]</w:t>
      </w:r>
    </w:p>
    <w:p w14:paraId="3C8AA212" w14:textId="77777777" w:rsidR="00E706FA" w:rsidRPr="00A727EF" w:rsidRDefault="00E706FA" w:rsidP="00C50BD3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Разрязване (цепване)</w:t>
      </w:r>
    </w:p>
    <w:p w14:paraId="2D786136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репуциум (дорзално) (латерално) 90402-02 [1194]</w:t>
      </w:r>
    </w:p>
    <w:p w14:paraId="7E3611D5" w14:textId="77777777" w:rsidR="00E706FA" w:rsidRPr="00A727EF" w:rsidRDefault="00E706FA" w:rsidP="00C50BD3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Разтрошаване</w:t>
      </w:r>
    </w:p>
    <w:p w14:paraId="7B570193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вас деференс 30644-02 [1179]</w:t>
      </w:r>
    </w:p>
    <w:p w14:paraId="53E46581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назален септум 41671-02 [379]</w:t>
      </w:r>
    </w:p>
    <w:p w14:paraId="7C16DE80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нерв — </w:t>
      </w:r>
      <w:r w:rsidRPr="00A727EF">
        <w:rPr>
          <w:i/>
          <w:szCs w:val="16"/>
          <w:lang w:val="bg-BG"/>
        </w:rPr>
        <w:t>виж Невротомия</w:t>
      </w:r>
    </w:p>
    <w:p w14:paraId="1462D022" w14:textId="77777777" w:rsidR="00E706FA" w:rsidRPr="00A727EF" w:rsidRDefault="00E706FA" w:rsidP="00C50BD3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 xml:space="preserve">Разтягане (стречинг) </w:t>
      </w:r>
      <w:r w:rsidRPr="00A727EF">
        <w:rPr>
          <w:b w:val="0"/>
          <w:i/>
          <w:sz w:val="16"/>
          <w:szCs w:val="16"/>
        </w:rPr>
        <w:t>— виж Раздуване</w:t>
      </w:r>
    </w:p>
    <w:p w14:paraId="2DD7771A" w14:textId="77777777" w:rsidR="0011506D" w:rsidRPr="00A727EF" w:rsidRDefault="0011506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ускул 96174-01 [1905]</w:t>
      </w:r>
    </w:p>
    <w:p w14:paraId="3E00F69D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репуциум 92132-00 [1904]</w:t>
      </w:r>
    </w:p>
    <w:p w14:paraId="4601BA87" w14:textId="77777777" w:rsidR="0011506D" w:rsidRPr="00A727EF" w:rsidRDefault="0011506D" w:rsidP="0011506D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ухожилие 96174-01 [1905]</w:t>
      </w:r>
    </w:p>
    <w:p w14:paraId="4B5DB08C" w14:textId="77777777" w:rsidR="00E706FA" w:rsidRPr="00A727EF" w:rsidRDefault="00E706FA" w:rsidP="00C50BD3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Разцепване, разделяне</w:t>
      </w:r>
    </w:p>
    <w:p w14:paraId="644ACD17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фаланга (фаланги) (с реконструкция на става) (с реконструкция на лигамент) 50396-00 [1449]</w:t>
      </w:r>
    </w:p>
    <w:p w14:paraId="24AACA37" w14:textId="77777777" w:rsidR="00E706FA" w:rsidRPr="00A727EF" w:rsidRDefault="00E706FA" w:rsidP="00C50BD3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Разширяване</w:t>
      </w:r>
    </w:p>
    <w:p w14:paraId="471C782C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влагалищен отвор 35569-00 [1287]</w:t>
      </w:r>
    </w:p>
    <w:p w14:paraId="2A3B01CF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анал (буколабиален) (езичен) (</w:t>
      </w:r>
      <w:r w:rsidRPr="00A727EF">
        <w:rPr>
          <w:szCs w:val="16"/>
        </w:rPr>
        <w:t>o</w:t>
      </w:r>
      <w:r w:rsidRPr="00A727EF">
        <w:rPr>
          <w:szCs w:val="16"/>
          <w:lang w:val="bg-BG"/>
        </w:rPr>
        <w:t>творено) 45837-01 [406]</w:t>
      </w:r>
    </w:p>
    <w:p w14:paraId="34C1232A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убмукозно 45837-00 [406]</w:t>
      </w:r>
    </w:p>
    <w:p w14:paraId="706EC83D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очна цепка 90091-00 [231]</w:t>
      </w:r>
    </w:p>
    <w:p w14:paraId="6504BF06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икочен мехур (отворено) 37047-01 [1107]</w:t>
      </w:r>
    </w:p>
    <w:p w14:paraId="0221348E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лапароскопия 37047-00 [1107]</w:t>
      </w:r>
    </w:p>
    <w:p w14:paraId="4EE9EA3A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редсърден септален дефект</w:t>
      </w:r>
    </w:p>
    <w:p w14:paraId="7ECB8737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</w:t>
      </w:r>
    </w:p>
    <w:p w14:paraId="610F3925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ептектомия (затворена) (отворена) 38739-00 [619]</w:t>
      </w:r>
    </w:p>
    <w:p w14:paraId="20103D80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ептотомия (затворена) (отворена) 38739-00 [619]</w:t>
      </w:r>
    </w:p>
    <w:p w14:paraId="2A14110C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рансвенозна (балонна) (остра) (перкутанно) 38270-00 [619]</w:t>
      </w:r>
    </w:p>
    <w:p w14:paraId="5EDEC004" w14:textId="77777777" w:rsidR="00E706FA" w:rsidRPr="00A727EF" w:rsidRDefault="00E706FA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форамен овале — </w:t>
      </w:r>
      <w:r w:rsidRPr="00A727EF">
        <w:rPr>
          <w:i/>
          <w:szCs w:val="16"/>
          <w:lang w:val="bg-BG"/>
        </w:rPr>
        <w:t>виж Разширяване, предсърден септален дефект</w:t>
      </w:r>
    </w:p>
    <w:p w14:paraId="1D15BB02" w14:textId="2B16CEE9" w:rsidR="00FF3AD3" w:rsidRPr="00A727EF" w:rsidRDefault="00FF3AD3" w:rsidP="00C50BD3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Репониране</w:t>
      </w:r>
    </w:p>
    <w:p w14:paraId="6DFFCAB1" w14:textId="04BDD812" w:rsidR="00FF3AD3" w:rsidRPr="00A727EF" w:rsidRDefault="00FF3AD3" w:rsidP="00C50BD3">
      <w:pPr>
        <w:pStyle w:val="body"/>
        <w:rPr>
          <w:b w:val="0"/>
          <w:bCs/>
          <w:sz w:val="16"/>
          <w:szCs w:val="16"/>
        </w:rPr>
      </w:pPr>
      <w:r w:rsidRPr="00A727EF">
        <w:rPr>
          <w:b w:val="0"/>
          <w:bCs/>
          <w:sz w:val="16"/>
          <w:szCs w:val="16"/>
        </w:rPr>
        <w:t>-</w:t>
      </w:r>
      <w:r w:rsidRPr="00A727EF">
        <w:rPr>
          <w:b w:val="0"/>
          <w:bCs/>
          <w:sz w:val="16"/>
          <w:szCs w:val="16"/>
        </w:rPr>
        <w:tab/>
        <w:t>парафимоза 30666-00 [1200]</w:t>
      </w:r>
    </w:p>
    <w:p w14:paraId="22793E4F" w14:textId="250C9012" w:rsidR="00E706FA" w:rsidRPr="00A727EF" w:rsidRDefault="00E706FA" w:rsidP="00C50BD3">
      <w:pPr>
        <w:pStyle w:val="body"/>
        <w:rPr>
          <w:b w:val="0"/>
          <w:bCs/>
          <w:sz w:val="16"/>
          <w:szCs w:val="16"/>
        </w:rPr>
      </w:pPr>
      <w:r w:rsidRPr="00A727EF">
        <w:rPr>
          <w:sz w:val="16"/>
          <w:szCs w:val="16"/>
        </w:rPr>
        <w:t xml:space="preserve">Реампутация, крайник </w:t>
      </w:r>
      <w:r w:rsidRPr="00A727EF">
        <w:rPr>
          <w:b w:val="0"/>
          <w:bCs/>
          <w:sz w:val="16"/>
          <w:szCs w:val="16"/>
        </w:rPr>
        <w:t>44376-00 [1566]</w:t>
      </w:r>
    </w:p>
    <w:p w14:paraId="205822E9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ръст 46483-00 [1471]</w:t>
      </w:r>
    </w:p>
    <w:p w14:paraId="703FFFAF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ръка 46483-00 [1471]</w:t>
      </w:r>
    </w:p>
    <w:p w14:paraId="6240E1DF" w14:textId="77777777" w:rsidR="00E706FA" w:rsidRPr="00A727EF" w:rsidRDefault="00E706FA" w:rsidP="00C50BD3">
      <w:pPr>
        <w:pStyle w:val="body"/>
        <w:rPr>
          <w:b w:val="0"/>
          <w:i/>
          <w:sz w:val="16"/>
          <w:szCs w:val="16"/>
        </w:rPr>
      </w:pPr>
      <w:r w:rsidRPr="00A727EF">
        <w:rPr>
          <w:sz w:val="16"/>
          <w:szCs w:val="16"/>
        </w:rPr>
        <w:t xml:space="preserve">Реанастомоза </w:t>
      </w:r>
      <w:r w:rsidRPr="00A727EF">
        <w:rPr>
          <w:b w:val="0"/>
          <w:i/>
          <w:sz w:val="16"/>
          <w:szCs w:val="16"/>
        </w:rPr>
        <w:t>— виж Анастомоза</w:t>
      </w:r>
    </w:p>
    <w:p w14:paraId="6E26073E" w14:textId="77777777" w:rsidR="00E706FA" w:rsidRPr="00A727EF" w:rsidRDefault="00E706FA" w:rsidP="00C50BD3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Реанимация</w:t>
      </w:r>
    </w:p>
    <w:p w14:paraId="43F0D08E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ардиопулмонална 92052-00 [1890]</w:t>
      </w:r>
    </w:p>
    <w:p w14:paraId="087DBB52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ануална 92042-00 [1889]</w:t>
      </w:r>
    </w:p>
    <w:p w14:paraId="5A87E332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улмонална 92042-00 [1889]</w:t>
      </w:r>
    </w:p>
    <w:p w14:paraId="2A23EE06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ърдечен</w:t>
      </w:r>
    </w:p>
    <w:p w14:paraId="3F6F357F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ъншен масаж 92053-00 [1890]</w:t>
      </w:r>
    </w:p>
    <w:p w14:paraId="28641065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ефибрилация13400-00 [1890]</w:t>
      </w:r>
    </w:p>
    <w:p w14:paraId="21D5C291" w14:textId="70D7DD39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във връзка с сърдечен хирургия — </w:t>
      </w:r>
      <w:r w:rsidR="00F1637F" w:rsidRPr="00A727EF">
        <w:rPr>
          <w:i/>
          <w:szCs w:val="16"/>
          <w:lang w:val="bg-BG"/>
        </w:rPr>
        <w:t>пропусни кода</w:t>
      </w:r>
    </w:p>
    <w:p w14:paraId="20960048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ардиоверзия 13400-00 [1890]</w:t>
      </w:r>
    </w:p>
    <w:p w14:paraId="35958833" w14:textId="7FD3BB6D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във връзка със сърдечна хирургия — </w:t>
      </w:r>
      <w:r w:rsidR="00F1637F" w:rsidRPr="00A727EF">
        <w:rPr>
          <w:i/>
          <w:szCs w:val="16"/>
          <w:lang w:val="bg-BG"/>
        </w:rPr>
        <w:t>пропусни кода</w:t>
      </w:r>
    </w:p>
    <w:p w14:paraId="4496CF4A" w14:textId="77777777" w:rsidR="00E706FA" w:rsidRPr="00A727EF" w:rsidRDefault="00E706F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уста в уста 92042-00 [1889]</w:t>
      </w:r>
    </w:p>
    <w:p w14:paraId="1A3A40B8" w14:textId="2E0E341E" w:rsidR="007D41D5" w:rsidRDefault="007D41D5" w:rsidP="00C50BD3">
      <w:pPr>
        <w:pStyle w:val="body"/>
        <w:rPr>
          <w:sz w:val="16"/>
          <w:szCs w:val="16"/>
        </w:rPr>
      </w:pPr>
      <w:r>
        <w:rPr>
          <w:sz w:val="16"/>
          <w:szCs w:val="16"/>
        </w:rPr>
        <w:t>Р</w:t>
      </w:r>
      <w:r w:rsidRPr="007D41D5">
        <w:rPr>
          <w:sz w:val="16"/>
          <w:szCs w:val="16"/>
        </w:rPr>
        <w:t>ебазиране</w:t>
      </w:r>
    </w:p>
    <w:p w14:paraId="47D7D15B" w14:textId="23E3A700" w:rsidR="007D41D5" w:rsidRPr="007D41D5" w:rsidRDefault="007D41D5" w:rsidP="00C50BD3">
      <w:pPr>
        <w:pStyle w:val="body"/>
        <w:rPr>
          <w:b w:val="0"/>
          <w:sz w:val="16"/>
          <w:szCs w:val="16"/>
          <w:lang w:val="en-US"/>
        </w:rPr>
      </w:pPr>
      <w:r w:rsidRPr="007D41D5">
        <w:rPr>
          <w:b w:val="0"/>
          <w:sz w:val="16"/>
          <w:szCs w:val="16"/>
        </w:rPr>
        <w:t>-</w:t>
      </w:r>
      <w:r w:rsidRPr="007D41D5">
        <w:rPr>
          <w:b w:val="0"/>
          <w:sz w:val="16"/>
          <w:szCs w:val="16"/>
        </w:rPr>
        <w:tab/>
      </w:r>
      <w:r>
        <w:rPr>
          <w:b w:val="0"/>
          <w:sz w:val="16"/>
          <w:szCs w:val="16"/>
        </w:rPr>
        <w:tab/>
      </w:r>
      <w:r w:rsidRPr="007D41D5">
        <w:rPr>
          <w:b w:val="0"/>
          <w:sz w:val="16"/>
          <w:szCs w:val="16"/>
        </w:rPr>
        <w:t xml:space="preserve">индиректно/директно ребазиране на снемаема протеза 97547-01 </w:t>
      </w:r>
      <w:r w:rsidRPr="007D41D5">
        <w:rPr>
          <w:b w:val="0"/>
          <w:sz w:val="16"/>
          <w:szCs w:val="16"/>
          <w:lang w:val="en-US"/>
        </w:rPr>
        <w:t>[473]</w:t>
      </w:r>
    </w:p>
    <w:p w14:paraId="0B3ECB60" w14:textId="50D2F397" w:rsidR="00861C47" w:rsidRPr="00A727EF" w:rsidRDefault="00861C47" w:rsidP="00C50BD3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Реваскуларизация</w:t>
      </w:r>
    </w:p>
    <w:p w14:paraId="030CCD1D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рансмиокардно (отворена) (</w:t>
      </w:r>
      <w:r w:rsidRPr="00A727EF">
        <w:rPr>
          <w:szCs w:val="16"/>
        </w:rPr>
        <w:t>TM</w:t>
      </w:r>
      <w:r w:rsidRPr="00A727EF">
        <w:rPr>
          <w:szCs w:val="16"/>
          <w:lang w:val="bg-BG"/>
        </w:rPr>
        <w:t>Р) 38650-02 [639]</w:t>
      </w:r>
    </w:p>
    <w:p w14:paraId="1D257D98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оракоскопски (перкутанно) 38650-03 [639]</w:t>
      </w:r>
    </w:p>
    <w:p w14:paraId="42500291" w14:textId="77777777" w:rsidR="00861C47" w:rsidRPr="00A727EF" w:rsidRDefault="00861C47" w:rsidP="00C50BD3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Ревизия (частична) (тотална)</w:t>
      </w:r>
    </w:p>
    <w:p w14:paraId="127F570F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активиран от пациента монитор за сърдечен инцидент, подкожно имплантиран (</w:t>
      </w:r>
      <w:r w:rsidRPr="00A727EF">
        <w:rPr>
          <w:szCs w:val="16"/>
        </w:rPr>
        <w:t>E</w:t>
      </w:r>
      <w:r w:rsidRPr="00A727EF">
        <w:rPr>
          <w:szCs w:val="16"/>
          <w:lang w:val="bg-BG"/>
        </w:rPr>
        <w:t>КГ) (бримкова памет) 38285-01 [1604]</w:t>
      </w:r>
    </w:p>
    <w:p w14:paraId="3A3BA0E2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ампутационен чукан 44376-00 [1566]</w:t>
      </w:r>
    </w:p>
    <w:p w14:paraId="1C97CE0D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ъст (на ръка) 46483-00 [1471]</w:t>
      </w:r>
    </w:p>
    <w:p w14:paraId="06C89B4C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ъка 46483-00 [1471]</w:t>
      </w:r>
    </w:p>
    <w:p w14:paraId="58FA6C87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анален сфинктер, изкуствен 90769-01 [940]</w:t>
      </w:r>
    </w:p>
    <w:p w14:paraId="1A22608B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анастомоза</w:t>
      </w:r>
    </w:p>
    <w:p w14:paraId="33DE84BF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ерва</w:t>
      </w:r>
    </w:p>
    <w:p w14:paraId="7A975B77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ебели 32003-00 [913]</w:t>
      </w:r>
    </w:p>
    <w:p w14:paraId="1B9CDA65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ънки 30566-00 [895]</w:t>
      </w:r>
    </w:p>
    <w:p w14:paraId="6B731966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анофталмична орбита (с графт, модел или стент) 42527-00 [164]</w:t>
      </w:r>
    </w:p>
    <w:p w14:paraId="39A24D8C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артериовенозна</w:t>
      </w:r>
    </w:p>
    <w:p w14:paraId="2285D87D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редство (устройство) за достъп (стеноза) (графт) (протеза) 34518-01 [765]</w:t>
      </w:r>
    </w:p>
    <w:p w14:paraId="03CF0B15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ангиопластика (балон) (перкутанна) (транс­лу­ме­нална) 35303-06 [754]</w:t>
      </w:r>
    </w:p>
    <w:p w14:paraId="38E8C5AC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ворена 35303-07 [754]</w:t>
      </w:r>
    </w:p>
    <w:p w14:paraId="54F4354B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истула, хирургично създадена (за стеноза) 34518-00 [765]</w:t>
      </w:r>
    </w:p>
    <w:p w14:paraId="37AD67F9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ангиопластика (балон) (перкутанна) (транслуменна) 35303-06 [754]</w:t>
      </w:r>
    </w:p>
    <w:p w14:paraId="127A7A40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ворена 35303-07 [754]</w:t>
      </w:r>
    </w:p>
    <w:p w14:paraId="7FB0A4F7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шънт, външен 34500-01 [764]</w:t>
      </w:r>
    </w:p>
    <w:p w14:paraId="36B58F04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артродеза</w:t>
      </w:r>
    </w:p>
    <w:p w14:paraId="6E3C6CE2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ляно 49545-00 [1524]</w:t>
      </w:r>
    </w:p>
    <w:p w14:paraId="1F2A118A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артропластика — </w:t>
      </w:r>
      <w:r w:rsidRPr="00A727EF">
        <w:rPr>
          <w:i/>
          <w:szCs w:val="16"/>
          <w:lang w:val="bg-BG"/>
        </w:rPr>
        <w:t>виж Ревизия, подмяна на става</w:t>
      </w:r>
    </w:p>
    <w:p w14:paraId="2BEFA34A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белег (кожа) (подкожна тъкан)</w:t>
      </w:r>
    </w:p>
    <w:p w14:paraId="235824A7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згаряне 45519-00 [1656]</w:t>
      </w:r>
    </w:p>
    <w:p w14:paraId="0782DB2F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ице (≤ 3 см. дължина) 45506-00 [1657]</w:t>
      </w:r>
    </w:p>
    <w:p w14:paraId="421F5C9C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&gt; 3 см. дължина 45512-00 [1657]</w:t>
      </w:r>
    </w:p>
    <w:p w14:paraId="4830B1E6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арзална повърхност 42584-00 [236]</w:t>
      </w:r>
    </w:p>
    <w:p w14:paraId="0F25AD9C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точнена локализация (≤ 7 см. дължина) НКД 45515-00 [1657]</w:t>
      </w:r>
    </w:p>
    <w:p w14:paraId="3381E01C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&gt; 7 см. дължина 45518-00 [1657]</w:t>
      </w:r>
    </w:p>
    <w:p w14:paraId="187F72FB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ухо — </w:t>
      </w:r>
      <w:r w:rsidRPr="00A727EF">
        <w:rPr>
          <w:i/>
          <w:szCs w:val="16"/>
          <w:lang w:val="bg-BG"/>
        </w:rPr>
        <w:t>виж Ревизия, белег, лице</w:t>
      </w:r>
    </w:p>
    <w:p w14:paraId="6C6AD4BB" w14:textId="77777777" w:rsidR="00861C47" w:rsidRPr="00A727EF" w:rsidRDefault="00861C47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чрез лазер терапия — </w:t>
      </w:r>
      <w:r w:rsidRPr="00A727EF">
        <w:rPr>
          <w:i/>
          <w:szCs w:val="16"/>
          <w:lang w:val="bg-BG"/>
        </w:rPr>
        <w:t>виж Изглаждане, по локализация</w:t>
      </w:r>
    </w:p>
    <w:p w14:paraId="59700A0F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шия (≤ 3 см. дължина) 45506-01 [1657]</w:t>
      </w:r>
    </w:p>
    <w:p w14:paraId="3A3ED2AB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&gt; 3 см. дължина 45512-01 [1657]</w:t>
      </w:r>
    </w:p>
    <w:p w14:paraId="1724AF35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бримково записващо устройство, подкожно имплантирано (</w:t>
      </w:r>
      <w:r w:rsidRPr="00A727EF">
        <w:rPr>
          <w:szCs w:val="16"/>
        </w:rPr>
        <w:t>E</w:t>
      </w:r>
      <w:r w:rsidRPr="00A727EF">
        <w:rPr>
          <w:szCs w:val="16"/>
          <w:lang w:val="bg-BG"/>
        </w:rPr>
        <w:t>КГ) (активирано от пациента) 38285-01 [1604]</w:t>
      </w:r>
    </w:p>
    <w:p w14:paraId="756249DC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везикостомия (отворена) 37023-01 [1105]</w:t>
      </w:r>
    </w:p>
    <w:p w14:paraId="56B8734F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лапароскопия 37023-00 [1105]</w:t>
      </w:r>
    </w:p>
    <w:p w14:paraId="7D2C773C" w14:textId="77777777" w:rsidR="00861C47" w:rsidRPr="00A727EF" w:rsidRDefault="00861C47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водач(и) — </w:t>
      </w:r>
      <w:r w:rsidRPr="00A727EF">
        <w:rPr>
          <w:i/>
          <w:szCs w:val="16"/>
          <w:lang w:val="bg-BG"/>
        </w:rPr>
        <w:t>виж Ревизия, електрод(и)</w:t>
      </w:r>
    </w:p>
    <w:p w14:paraId="2DE73B53" w14:textId="77777777" w:rsidR="00861C47" w:rsidRPr="00A727EF" w:rsidRDefault="00861C47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възстановяване на нерв (краниален) (периферен) — </w:t>
      </w:r>
      <w:r w:rsidRPr="00A727EF">
        <w:rPr>
          <w:i/>
          <w:szCs w:val="16"/>
          <w:lang w:val="bg-BG"/>
        </w:rPr>
        <w:t>виж Възстановяване, нерв, вторично</w:t>
      </w:r>
    </w:p>
    <w:p w14:paraId="1ADBA2D1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възстановяване при блефароптоза чрез регулиране на шевове на мускул леватор 45625-00 [1687]</w:t>
      </w:r>
    </w:p>
    <w:p w14:paraId="7701E039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генератор</w:t>
      </w:r>
    </w:p>
    <w:p w14:paraId="1E03E2AB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ърдечен</w:t>
      </w:r>
    </w:p>
    <w:p w14:paraId="161B8C9F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ефибрилатор (автоматичен) 90203-06 [656]</w:t>
      </w:r>
    </w:p>
    <w:p w14:paraId="39EE62B7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жен джоб отделно 90219-00 [663]</w:t>
      </w:r>
    </w:p>
    <w:p w14:paraId="094DCDBE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йсмейкър 90203-05 [655]</w:t>
      </w:r>
    </w:p>
    <w:p w14:paraId="08DA9B8A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жен джоб отделно 90219-00 [663]</w:t>
      </w:r>
    </w:p>
    <w:p w14:paraId="458DA25F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графт</w:t>
      </w:r>
    </w:p>
    <w:p w14:paraId="659AFAEA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ронарен артериален байпас 38637-00 [680]</w:t>
      </w:r>
    </w:p>
    <w:p w14:paraId="0598CC23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онитор (ламбо) (свободен йеюнум) 90659-00 [1686]</w:t>
      </w:r>
    </w:p>
    <w:p w14:paraId="51DC081F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грацилопластика (анална) (динамична) (перинеална) 32203-01 [940]</w:t>
      </w:r>
    </w:p>
    <w:p w14:paraId="013069F4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дефибрилатор, генератор (автоматичен) (кардиовертер) 90203-06 [656]</w:t>
      </w:r>
    </w:p>
    <w:p w14:paraId="395D5D34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жен джоб само 90219-00 [663]</w:t>
      </w:r>
    </w:p>
    <w:p w14:paraId="4DCD6A22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деформация на стъпало еквиноварус процедура (едностранн</w:t>
      </w:r>
      <w:r w:rsidRPr="00A727EF">
        <w:rPr>
          <w:szCs w:val="16"/>
        </w:rPr>
        <w:t>d</w:t>
      </w:r>
      <w:r w:rsidRPr="00A727EF">
        <w:rPr>
          <w:szCs w:val="16"/>
          <w:lang w:val="bg-BG"/>
        </w:rPr>
        <w:t>) 50324-00 [1546]</w:t>
      </w:r>
    </w:p>
    <w:p w14:paraId="5C6D8247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устранна 50324-01 [1546]</w:t>
      </w:r>
    </w:p>
    <w:p w14:paraId="702BB528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деформация</w:t>
      </w:r>
    </w:p>
    <w:p w14:paraId="57D1B7CA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вистене</w:t>
      </w:r>
    </w:p>
    <w:p w14:paraId="2384AEC1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начителна, с тотална ревизия на заешка устна 45695-00 [1689]</w:t>
      </w:r>
    </w:p>
    <w:p w14:paraId="3430EAF2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езначителна, с частична ревизия на заешка устна 45692-00 [1689]</w:t>
      </w:r>
    </w:p>
    <w:p w14:paraId="53B20EAB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дренаж</w:t>
      </w:r>
    </w:p>
    <w:p w14:paraId="70E99E45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ентрикуларен (цереброспинална течност) (външен) 39015-00 [3]</w:t>
      </w:r>
    </w:p>
    <w:p w14:paraId="4D69A956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умбален (цереброспинална течност) (външен) 40018-00 [41]</w:t>
      </w:r>
    </w:p>
    <w:p w14:paraId="69923436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цереброспинална течност</w:t>
      </w:r>
    </w:p>
    <w:p w14:paraId="28E9F201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ентрикуларна (външен) 39015-00 [3]</w:t>
      </w:r>
    </w:p>
    <w:p w14:paraId="31F5E9E7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умбален (външен) 40018-00 [41]</w:t>
      </w:r>
    </w:p>
    <w:p w14:paraId="421B1F14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експандер, тъканен (кожа) (меки тъкани) (подкожна тъкан) (клапа) 45566-03 [1661]</w:t>
      </w:r>
    </w:p>
    <w:p w14:paraId="25842C24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ърда 45548-02 [1758]</w:t>
      </w:r>
    </w:p>
    <w:p w14:paraId="5A9E2DCE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електрод(и) (за)</w:t>
      </w:r>
    </w:p>
    <w:p w14:paraId="015011AE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пидурален 39131-00 [43]</w:t>
      </w:r>
    </w:p>
    <w:p w14:paraId="77C2EB84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ламинектомия 39139-00 [43]</w:t>
      </w:r>
    </w:p>
    <w:p w14:paraId="0BD226B6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ракраниален чрез</w:t>
      </w:r>
    </w:p>
    <w:p w14:paraId="1823C798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репанационно отвърстие 40709-02 [6]</w:t>
      </w:r>
    </w:p>
    <w:p w14:paraId="2FACE3E4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раниотомия 40712-02 [6]</w:t>
      </w:r>
    </w:p>
    <w:p w14:paraId="16AF7B38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иферен нерв 39131-01 [67]</w:t>
      </w:r>
    </w:p>
    <w:p w14:paraId="6516E191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акрален нерв 32215-00 [940]</w:t>
      </w:r>
    </w:p>
    <w:p w14:paraId="39D869CB" w14:textId="77777777" w:rsidR="00861C47" w:rsidRPr="00A727EF" w:rsidRDefault="00861C47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спинален — </w:t>
      </w:r>
      <w:r w:rsidRPr="00A727EF">
        <w:rPr>
          <w:i/>
          <w:szCs w:val="16"/>
          <w:lang w:val="bg-BG"/>
        </w:rPr>
        <w:t>виж Ревизия, електрод(и), епидурален</w:t>
      </w:r>
    </w:p>
    <w:p w14:paraId="3E5F5CB9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ърдечен</w:t>
      </w:r>
    </w:p>
    <w:p w14:paraId="6B750616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ефибрилатор (автоматичен)</w:t>
      </w:r>
    </w:p>
    <w:p w14:paraId="037774E1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пикардиален 38456-28 [654]</w:t>
      </w:r>
    </w:p>
    <w:p w14:paraId="18CB8B05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амера, лява чрез стернотомия, субксифоиден достъп или торакотомия 90203-09 [654]</w:t>
      </w:r>
    </w:p>
    <w:p w14:paraId="53A109E5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рансвенозен 90203-08 [654]</w:t>
      </w:r>
    </w:p>
    <w:p w14:paraId="6405702E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йсмейкър</w:t>
      </w:r>
    </w:p>
    <w:p w14:paraId="3FAD7452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пикардиален 38456-21 [654]</w:t>
      </w:r>
    </w:p>
    <w:p w14:paraId="7C543EEF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амера, лява чрез стернотомия, субксифоиден достъп или торакотомия 90203-02 [654]</w:t>
      </w:r>
    </w:p>
    <w:p w14:paraId="46FF4C29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рансвенозен 90203-00 [654]</w:t>
      </w:r>
    </w:p>
    <w:p w14:paraId="4B19AC1E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сърце — </w:t>
      </w:r>
      <w:r w:rsidRPr="00A727EF">
        <w:rPr>
          <w:i/>
          <w:szCs w:val="16"/>
          <w:lang w:val="bg-BG"/>
        </w:rPr>
        <w:t>виж Ревизия, електрод(и), сърдечен</w:t>
      </w:r>
    </w:p>
    <w:p w14:paraId="03000613" w14:textId="435137DE" w:rsidR="00B2796F" w:rsidRDefault="00B2796F" w:rsidP="0008167B">
      <w:pPr>
        <w:pStyle w:val="body1"/>
        <w:widowControl/>
        <w:rPr>
          <w:szCs w:val="16"/>
          <w:lang w:val="bg-BG"/>
        </w:rPr>
      </w:pPr>
      <w:r>
        <w:rPr>
          <w:szCs w:val="16"/>
          <w:lang w:val="bg-BG"/>
        </w:rPr>
        <w:t>-</w:t>
      </w:r>
      <w:r>
        <w:rPr>
          <w:szCs w:val="16"/>
          <w:lang w:val="bg-BG"/>
        </w:rPr>
        <w:tab/>
      </w:r>
      <w:r w:rsidRPr="00B2796F">
        <w:rPr>
          <w:szCs w:val="16"/>
          <w:lang w:val="bg-BG"/>
        </w:rPr>
        <w:t>зъбна алвеола</w:t>
      </w:r>
      <w:r>
        <w:rPr>
          <w:szCs w:val="16"/>
          <w:lang w:val="bg-BG"/>
        </w:rPr>
        <w:t xml:space="preserve"> </w:t>
      </w:r>
      <w:r w:rsidRPr="00B2796F">
        <w:rPr>
          <w:szCs w:val="16"/>
          <w:lang w:val="bg-BG"/>
        </w:rPr>
        <w:t>97312-00</w:t>
      </w:r>
      <w:r>
        <w:rPr>
          <w:szCs w:val="16"/>
          <w:lang w:val="bg-BG"/>
        </w:rPr>
        <w:t xml:space="preserve"> [459]</w:t>
      </w:r>
    </w:p>
    <w:p w14:paraId="32ECD1F7" w14:textId="2ED380C6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изкуствен сфинктер</w:t>
      </w:r>
    </w:p>
    <w:p w14:paraId="423FCD1E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ринарен 37390-00 [1124]</w:t>
      </w:r>
    </w:p>
    <w:p w14:paraId="24ACD051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вен 90769-01 [940]</w:t>
      </w:r>
    </w:p>
    <w:p w14:paraId="14C073CB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илеостома 30563-00 [902]</w:t>
      </w:r>
    </w:p>
    <w:p w14:paraId="3626E759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зервоар 32069-01 [902]</w:t>
      </w:r>
    </w:p>
    <w:p w14:paraId="0D860871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интравагинална слингпластика 35599-01 [1110]</w:t>
      </w:r>
    </w:p>
    <w:p w14:paraId="69FE98FC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анюла</w:t>
      </w:r>
    </w:p>
    <w:p w14:paraId="673FF5C1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 средство (устройство) поддържащо кръвоносната сис­те­ма</w:t>
      </w:r>
    </w:p>
    <w:p w14:paraId="1BC3D0C5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ентрикуларно поддържащо средство (устройство) 38627-00 [608]</w:t>
      </w:r>
    </w:p>
    <w:p w14:paraId="422CDF5F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кстракорпорална мембранна оксигенация 38627-02 [642]</w:t>
      </w:r>
    </w:p>
    <w:p w14:paraId="4E821621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ардиопулмонален байпас 38627-01 [642]</w:t>
      </w:r>
    </w:p>
    <w:p w14:paraId="6F97C8ED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атетър</w:t>
      </w:r>
    </w:p>
    <w:p w14:paraId="2D041D3E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итонеален</w:t>
      </w:r>
    </w:p>
    <w:p w14:paraId="11E291CB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 ренална диализа (постянен) (</w:t>
      </w:r>
      <w:r w:rsidRPr="00A727EF">
        <w:rPr>
          <w:szCs w:val="16"/>
        </w:rPr>
        <w:t>Tenckhoff</w:t>
      </w:r>
      <w:r w:rsidRPr="00A727EF">
        <w:rPr>
          <w:szCs w:val="16"/>
          <w:lang w:val="bg-BG"/>
        </w:rPr>
        <w:t>) 13109-01 [1062]</w:t>
      </w:r>
    </w:p>
    <w:p w14:paraId="3BFFCA0D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редство (устройство) за достъп (порт-катетър) 90376-01 [983]</w:t>
      </w:r>
    </w:p>
    <w:p w14:paraId="5EF71C21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пинален (каудален) (епидурален) (интратекален) (суб­арахноидален) 39125-01 [56]</w:t>
      </w:r>
    </w:p>
    <w:p w14:paraId="48FEFBCC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ожен джоб, за</w:t>
      </w:r>
    </w:p>
    <w:p w14:paraId="790EAAD4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ърдечен</w:t>
      </w:r>
    </w:p>
    <w:p w14:paraId="42BC9288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ефибрилатор (автоматичен) 90219-00 [663]</w:t>
      </w:r>
    </w:p>
    <w:p w14:paraId="574E4DA3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72054512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агаждане, възстановяване или препозициониране на генератор 90203-06 [656]</w:t>
      </w:r>
    </w:p>
    <w:p w14:paraId="4F37C218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дмяна на генератор 38393-01 [656]</w:t>
      </w:r>
    </w:p>
    <w:p w14:paraId="291DE49E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йсмейкър 90219-00 [663]</w:t>
      </w:r>
    </w:p>
    <w:p w14:paraId="7AD84954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568203BD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агаждане, възстановяване или препозициониране на генератор 90203-05 [655]</w:t>
      </w:r>
    </w:p>
    <w:p w14:paraId="54D65CF9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дмяна на генератор 38353-01 [655]</w:t>
      </w:r>
    </w:p>
    <w:p w14:paraId="3EB9AB34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олостомия 30563-01 [918]</w:t>
      </w:r>
    </w:p>
    <w:p w14:paraId="73E9AF32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ондюит</w:t>
      </w:r>
    </w:p>
    <w:p w14:paraId="66F3120A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вно-уринарен тракт (дебело черво) (илеален) 36609-00 [1087]</w:t>
      </w:r>
    </w:p>
    <w:p w14:paraId="1607F3A9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орекция птоза на клепач чрез регулиране на мускул леватор 45625-00 [1687]</w:t>
      </w:r>
    </w:p>
    <w:p w14:paraId="4A1B4EB2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ламбо</w:t>
      </w:r>
    </w:p>
    <w:p w14:paraId="14A6D444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жно</w:t>
      </w:r>
    </w:p>
    <w:p w14:paraId="5F29E0C2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иректно, отдалечено 45239-01 [1658]</w:t>
      </w:r>
    </w:p>
    <w:p w14:paraId="64A06B2F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директно, отдалечено 45239-02 [1658]</w:t>
      </w:r>
    </w:p>
    <w:p w14:paraId="793CDBD0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окално 45239-00 [1658]</w:t>
      </w:r>
    </w:p>
    <w:p w14:paraId="2EC9B06D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раназална фистула 45714-00 [1680]</w:t>
      </w:r>
    </w:p>
    <w:p w14:paraId="0A8214CD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вободно</w:t>
      </w:r>
    </w:p>
    <w:p w14:paraId="3B64AFB9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онитор (йеюнум) 90659-00 [1686]</w:t>
      </w:r>
    </w:p>
    <w:p w14:paraId="20B62F57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ъкан (чрез липосукция) (микроваскуларни техники)</w:t>
      </w:r>
    </w:p>
    <w:p w14:paraId="0842DC00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1-ви етап 45498-00 [1686]</w:t>
      </w:r>
    </w:p>
    <w:p w14:paraId="07FE92BE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2-ри етап 45499-00 [1686]</w:t>
      </w:r>
    </w:p>
    <w:p w14:paraId="4C5032FA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ворена 45496-00 [1686]</w:t>
      </w:r>
    </w:p>
    <w:p w14:paraId="3BC08440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ълна ревизия 45497-00 [1686]</w:t>
      </w:r>
    </w:p>
    <w:p w14:paraId="639E6683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ъканно, свободно (чрез липосукция) (микроваскуларни техники)</w:t>
      </w:r>
    </w:p>
    <w:p w14:paraId="4ECF9292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1-ви етап 45498-00 [1686]</w:t>
      </w:r>
    </w:p>
    <w:p w14:paraId="0C36C2DC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2-ри етап 45499-00 [1686]</w:t>
      </w:r>
    </w:p>
    <w:p w14:paraId="2BDE20E7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ворена 45496-00 [1686]</w:t>
      </w:r>
    </w:p>
    <w:p w14:paraId="03A1137D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ълна ревизия 45497-00 [1686]</w:t>
      </w:r>
    </w:p>
    <w:p w14:paraId="55756685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ерепно 40600-02 [23]</w:t>
      </w:r>
    </w:p>
    <w:p w14:paraId="13EADA6E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леватор мускул шевове след предишна корекция на блефароптоза 45625-00 [1687]</w:t>
      </w:r>
    </w:p>
    <w:p w14:paraId="33CA66D5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астоидектомия</w:t>
      </w:r>
    </w:p>
    <w:p w14:paraId="76D7CE0B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одифицирана радикална (с мирингопластика) 41566-01 [327]</w:t>
      </w:r>
    </w:p>
    <w:p w14:paraId="500885F0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адикална (с мирингопластика) 41566-02 [327]</w:t>
      </w:r>
    </w:p>
    <w:p w14:paraId="72073176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ехника с интактна стена на канала (с мирингопластика) 41566-00 [327]</w:t>
      </w:r>
    </w:p>
    <w:p w14:paraId="19015D94" w14:textId="77777777" w:rsidR="00861C47" w:rsidRPr="00A727EF" w:rsidRDefault="00861C47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меатопластика — </w:t>
      </w:r>
      <w:r w:rsidRPr="00A727EF">
        <w:rPr>
          <w:i/>
          <w:szCs w:val="16"/>
          <w:lang w:val="bg-BG"/>
        </w:rPr>
        <w:t>виж Меатопластика</w:t>
      </w:r>
    </w:p>
    <w:p w14:paraId="646FA4D8" w14:textId="77777777" w:rsidR="00861C47" w:rsidRPr="00A727EF" w:rsidRDefault="00861C47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мирингопластика </w:t>
      </w:r>
      <w:r w:rsidRPr="00A727EF">
        <w:rPr>
          <w:i/>
          <w:szCs w:val="16"/>
          <w:lang w:val="bg-BG"/>
        </w:rPr>
        <w:t>— виж Мирингопластика</w:t>
      </w:r>
    </w:p>
    <w:p w14:paraId="2A13E782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онитор за сърдечен инцидент, подкожно имплантиран (</w:t>
      </w:r>
      <w:r w:rsidRPr="00A727EF">
        <w:rPr>
          <w:szCs w:val="16"/>
        </w:rPr>
        <w:t>E</w:t>
      </w:r>
      <w:r w:rsidRPr="00A727EF">
        <w:rPr>
          <w:szCs w:val="16"/>
          <w:lang w:val="bg-BG"/>
        </w:rPr>
        <w:t>КГ) (бримкова памет) (активиран от пациента) 38285-01 [1604]</w:t>
      </w:r>
    </w:p>
    <w:p w14:paraId="58A5356D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ониториращо средство (устройство), подкожно имплантирано 38285-01 [1604]</w:t>
      </w:r>
    </w:p>
    <w:p w14:paraId="54FF7036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невростимулатор </w:t>
      </w:r>
      <w:r w:rsidRPr="00A727EF">
        <w:rPr>
          <w:i/>
          <w:szCs w:val="16"/>
          <w:lang w:val="bg-BG"/>
        </w:rPr>
        <w:t>— виж Поставяне, невростимулатор</w:t>
      </w:r>
    </w:p>
    <w:p w14:paraId="6680AABF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оперативна рана</w:t>
      </w:r>
    </w:p>
    <w:p w14:paraId="71234723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еден сегмент (око) НКД 90071-00 [183]</w:t>
      </w:r>
    </w:p>
    <w:p w14:paraId="716CFD2D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орбита, анофталмична (с графт, модел или стент) 42527-00 [164]</w:t>
      </w:r>
    </w:p>
    <w:p w14:paraId="7D39A41A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орхидопексия</w:t>
      </w:r>
    </w:p>
    <w:p w14:paraId="275963EC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устранно 37604-08 [1188]</w:t>
      </w:r>
    </w:p>
    <w:p w14:paraId="2B5B0C8F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 крипторхизъм (задържан тестис) 37809-01 [1188]</w:t>
      </w:r>
    </w:p>
    <w:p w14:paraId="5EFD89C9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дностранно 37604-07 [1188]</w:t>
      </w:r>
    </w:p>
    <w:p w14:paraId="3F9BDAEE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 крипторхизъм (задържан тестис) 37809-00 [1188]</w:t>
      </w:r>
    </w:p>
    <w:p w14:paraId="592AC06A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освобождаване деформация на стъпало еквиноварус (едностранно) 50324-00 [1546]</w:t>
      </w:r>
    </w:p>
    <w:p w14:paraId="5824882F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устранно 50324-01 [1546]</w:t>
      </w:r>
    </w:p>
    <w:p w14:paraId="0C895F93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освобождаваща от налягане вагинална лента процедура 35599-01 [1110]</w:t>
      </w:r>
    </w:p>
    <w:p w14:paraId="0D243E7B" w14:textId="77777777" w:rsidR="00861C47" w:rsidRPr="00A727EF" w:rsidRDefault="00861C47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палмарна фасциотомия — </w:t>
      </w:r>
      <w:r w:rsidRPr="00A727EF">
        <w:rPr>
          <w:i/>
          <w:szCs w:val="16"/>
          <w:lang w:val="bg-BG"/>
        </w:rPr>
        <w:t>виж Ревизия, фасциотомия, палмарно</w:t>
      </w:r>
    </w:p>
    <w:p w14:paraId="427DB160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ейсмейкър, сърдечен 90203-05 [655]</w:t>
      </w:r>
    </w:p>
    <w:p w14:paraId="6B0A8EA8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жен джоб отделно 90219-00 [663]</w:t>
      </w:r>
    </w:p>
    <w:p w14:paraId="0F0FBA9F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одкожно имплантирано мониториращо средство (устройство) 38285-01 [1604]</w:t>
      </w:r>
    </w:p>
    <w:p w14:paraId="69771557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одмяна на става (протеза)</w:t>
      </w:r>
    </w:p>
    <w:p w14:paraId="187A918F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итка 49210-00 [1472]</w:t>
      </w:r>
    </w:p>
    <w:p w14:paraId="312EE475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костен графт 49211-00 [1472]</w:t>
      </w:r>
    </w:p>
    <w:p w14:paraId="6EFF173F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ляно 49716-00 [1544]</w:t>
      </w:r>
    </w:p>
    <w:p w14:paraId="4B2BB54F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костен графт 49717-00 [1544]</w:t>
      </w:r>
    </w:p>
    <w:p w14:paraId="66D7876A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ляно, тотална (с отстраняване на протеза) 49527-00 [1524]</w:t>
      </w:r>
    </w:p>
    <w:p w14:paraId="7572E70A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54165C4C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натомично специфичен алографт 49554-00 [1523]</w:t>
      </w:r>
    </w:p>
    <w:p w14:paraId="78DFBE93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стен графт</w:t>
      </w:r>
    </w:p>
    <w:p w14:paraId="3A9F0DFB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натомично специфичен алографт 49554-00 [1523]</w:t>
      </w:r>
    </w:p>
    <w:p w14:paraId="02E82456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едрена кост 49530-00 [1523]</w:t>
      </w:r>
    </w:p>
    <w:p w14:paraId="1EC6BC07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тибия 49533-00 [1523]</w:t>
      </w:r>
    </w:p>
    <w:p w14:paraId="492828A5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ибия 49530-01 [1523]</w:t>
      </w:r>
    </w:p>
    <w:p w14:paraId="24AC1317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бедрена кост 49533-00 [1523]</w:t>
      </w:r>
    </w:p>
    <w:p w14:paraId="78652854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астична 49517-00 [1518]</w:t>
      </w:r>
    </w:p>
    <w:p w14:paraId="5BC90996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кът 49116-00 [1419]</w:t>
      </w:r>
    </w:p>
    <w:p w14:paraId="4A81AF0F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костен графт 49117-00 [1419]</w:t>
      </w:r>
    </w:p>
    <w:p w14:paraId="6C25BE0B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амо 48921-00 [1406]</w:t>
      </w:r>
    </w:p>
    <w:p w14:paraId="7EF8A5E7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костен графт към</w:t>
      </w:r>
    </w:p>
    <w:p w14:paraId="24017D24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капула 48924-00 [1406]</w:t>
      </w:r>
    </w:p>
    <w:p w14:paraId="682A890B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умерус 48924-00 [1406]</w:t>
      </w:r>
    </w:p>
    <w:p w14:paraId="42D86953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азобедрена (тотална) 49324-00 [1492]</w:t>
      </w:r>
    </w:p>
    <w:p w14:paraId="034D7870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4E1207A6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стен графт към</w:t>
      </w:r>
    </w:p>
    <w:p w14:paraId="24BC5688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цетабулум 49327-00 [1492]</w:t>
      </w:r>
    </w:p>
    <w:p w14:paraId="6850671C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натомично специфичен алографт 49339-00 [1492]</w:t>
      </w:r>
    </w:p>
    <w:p w14:paraId="6F9096DA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бедрена кост 49333-00 [1492]</w:t>
      </w:r>
    </w:p>
    <w:p w14:paraId="18F828CD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натомично специфичен алографт 49345-00 [1492]</w:t>
      </w:r>
    </w:p>
    <w:p w14:paraId="034200D7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едрена кост 49330-00 [1492]</w:t>
      </w:r>
    </w:p>
    <w:p w14:paraId="1626ECB5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натомично специфичен алографт 49342-00 [1492]</w:t>
      </w:r>
    </w:p>
    <w:p w14:paraId="6E53A2DC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ацетабулум 49333-00 [1492]</w:t>
      </w:r>
    </w:p>
    <w:p w14:paraId="199BD13A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натомично специфичен алографт 49345-00 [1492]</w:t>
      </w:r>
    </w:p>
    <w:p w14:paraId="09B668ED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страняване на тотална протеза 49324-00 [1492]</w:t>
      </w:r>
    </w:p>
    <w:p w14:paraId="35E4112F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астична (хемиартропластика) 49346-00 [1492]</w:t>
      </w:r>
    </w:p>
    <w:p w14:paraId="0973FDB0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омпа</w:t>
      </w:r>
    </w:p>
    <w:p w14:paraId="41D7F299" w14:textId="105CB7A5" w:rsidR="00861C47" w:rsidRPr="00A727EF" w:rsidRDefault="00861C47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инфузия — </w:t>
      </w:r>
      <w:r w:rsidRPr="00A727EF">
        <w:rPr>
          <w:i/>
          <w:szCs w:val="16"/>
          <w:lang w:val="bg-BG"/>
        </w:rPr>
        <w:t>виж също Зареждане, медикамент дос</w:t>
      </w:r>
      <w:r w:rsidR="004801C8" w:rsidRPr="00A727EF">
        <w:rPr>
          <w:i/>
          <w:szCs w:val="16"/>
          <w:lang w:val="bg-BG"/>
        </w:rPr>
        <w:t>тавя</w:t>
      </w:r>
      <w:r w:rsidRPr="00A727EF">
        <w:rPr>
          <w:i/>
          <w:szCs w:val="16"/>
          <w:lang w:val="bg-BG"/>
        </w:rPr>
        <w:t>що устройство</w:t>
      </w:r>
    </w:p>
    <w:p w14:paraId="1482B120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пинална (имплантируема) 39126-00 [56]</w:t>
      </w:r>
    </w:p>
    <w:p w14:paraId="74D1CE6C" w14:textId="77777777" w:rsidR="00861C47" w:rsidRPr="00A727EF" w:rsidRDefault="00861C47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приемник (радиочестотен) — </w:t>
      </w:r>
      <w:r w:rsidRPr="00A727EF">
        <w:rPr>
          <w:i/>
          <w:szCs w:val="16"/>
          <w:lang w:val="bg-BG"/>
        </w:rPr>
        <w:t>виж Ревизия, невростимулатор</w:t>
      </w:r>
    </w:p>
    <w:p w14:paraId="2FE8EF1C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ротеза</w:t>
      </w:r>
    </w:p>
    <w:p w14:paraId="1629D1FA" w14:textId="6381BD5B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гръден имплант </w:t>
      </w:r>
      <w:r w:rsidRPr="00A727EF">
        <w:rPr>
          <w:i/>
          <w:szCs w:val="16"/>
          <w:lang w:val="bg-BG"/>
        </w:rPr>
        <w:t>—</w:t>
      </w:r>
      <w:r w:rsidR="004801C8" w:rsidRPr="00A727EF">
        <w:rPr>
          <w:i/>
          <w:szCs w:val="16"/>
          <w:lang w:val="bg-BG"/>
        </w:rPr>
        <w:t xml:space="preserve"> виж Отстраняване, протеза, протез</w:t>
      </w:r>
      <w:r w:rsidRPr="00A727EF">
        <w:rPr>
          <w:i/>
          <w:szCs w:val="16"/>
          <w:lang w:val="bg-BG"/>
        </w:rPr>
        <w:t>но средство (устройство), гърда</w:t>
      </w:r>
    </w:p>
    <w:p w14:paraId="5D691E43" w14:textId="77777777" w:rsidR="00861C47" w:rsidRPr="00A727EF" w:rsidRDefault="00861C47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междупрешленен диск — </w:t>
      </w:r>
      <w:r w:rsidRPr="00A727EF">
        <w:rPr>
          <w:i/>
          <w:szCs w:val="16"/>
          <w:lang w:val="bg-BG"/>
        </w:rPr>
        <w:t>виж Подмяна, протеза, про­тез­но средство (устройство), междупрешленен диск</w:t>
      </w:r>
    </w:p>
    <w:p w14:paraId="24BAE442" w14:textId="77777777" w:rsidR="00861C47" w:rsidRPr="00A727EF" w:rsidRDefault="00861C47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дмяна на става</w:t>
      </w:r>
      <w:r w:rsidRPr="00A727EF">
        <w:rPr>
          <w:i/>
          <w:szCs w:val="16"/>
          <w:lang w:val="bg-BG"/>
        </w:rPr>
        <w:t>— виж Ревизия, подмяна на става</w:t>
      </w:r>
    </w:p>
    <w:p w14:paraId="30D36B61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роцедура за склерална фистулизация 42749-00 [191]</w:t>
      </w:r>
    </w:p>
    <w:p w14:paraId="39CB32F1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роцедура при отлепване на ретина 42779-00 [213]</w:t>
      </w:r>
    </w:p>
    <w:p w14:paraId="436E2510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резервоар</w:t>
      </w:r>
    </w:p>
    <w:p w14:paraId="7390A4A9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ентрикуларен 39015-01 [3]</w:t>
      </w:r>
    </w:p>
    <w:p w14:paraId="0F09DD09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ебело черво 32029-01 [918]</w:t>
      </w:r>
    </w:p>
    <w:p w14:paraId="08715CA4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леостомен 32069-01 [902]</w:t>
      </w:r>
    </w:p>
    <w:p w14:paraId="7FFBC628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вно-уринарен 36609-01 [1087]</w:t>
      </w:r>
    </w:p>
    <w:p w14:paraId="78EDF0C7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Rickham</w:t>
      </w:r>
      <w:r w:rsidRPr="00A727EF">
        <w:rPr>
          <w:szCs w:val="16"/>
          <w:lang w:val="bg-BG"/>
        </w:rPr>
        <w:t xml:space="preserve"> 39015-01 [3]</w:t>
      </w:r>
    </w:p>
    <w:p w14:paraId="5B3AF30F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реконструктивна хирургия на коляно 49551-00 [1524]</w:t>
      </w:r>
    </w:p>
    <w:p w14:paraId="7F8B6E85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ртродеза 49545-00 [1524]</w:t>
      </w:r>
    </w:p>
    <w:p w14:paraId="231BEFFC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ателофеморална стабилизация 49548-00 [1524]</w:t>
      </w:r>
    </w:p>
    <w:p w14:paraId="01D26035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ректален сфинктер, изкуствен 90769-01 [940]</w:t>
      </w:r>
    </w:p>
    <w:p w14:paraId="7EC17391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ретропубична процедура при стрес инконтиненция (с протеза)</w:t>
      </w:r>
    </w:p>
    <w:p w14:paraId="5E7B8939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жени 37044-02 [1110]</w:t>
      </w:r>
    </w:p>
    <w:p w14:paraId="444C30BD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мъже 37044-03 [1109]</w:t>
      </w:r>
    </w:p>
    <w:p w14:paraId="39F6A51E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ринопластика 45650-00 [1687]</w:t>
      </w:r>
    </w:p>
    <w:p w14:paraId="46293D4D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вистяща деформация</w:t>
      </w:r>
    </w:p>
    <w:p w14:paraId="37217ECD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начителна, с тотална ревизия на заешка устна 45695-00 [1689]</w:t>
      </w:r>
    </w:p>
    <w:p w14:paraId="1B0A516C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езначителна, с тотална ревизия на заешка устна 45692-00 [1689]</w:t>
      </w:r>
    </w:p>
    <w:p w14:paraId="75E252A1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линг процедура за стрес инконтиненция</w:t>
      </w:r>
    </w:p>
    <w:p w14:paraId="0688E5C0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жени 35599-01 [1110]</w:t>
      </w:r>
    </w:p>
    <w:p w14:paraId="4CE2A295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мъже 37044-03 [1109]</w:t>
      </w:r>
    </w:p>
    <w:p w14:paraId="2D8411EF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пинална процедура НКД 50620-00 [1393]</w:t>
      </w:r>
    </w:p>
    <w:p w14:paraId="3EB0D591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овалена процедура (с вътрешна фиксация) (със синтез) (с инструментация) 50620-00 [1393]</w:t>
      </w:r>
    </w:p>
    <w:p w14:paraId="20FDEA0E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4808CE69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стен графт 50616-02 [1393]</w:t>
      </w:r>
    </w:p>
    <w:p w14:paraId="14E37C3F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агаждане на спинална фиксация (инструментация) 50616-01 [1393]</w:t>
      </w:r>
    </w:p>
    <w:p w14:paraId="76223827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страняване на спинална фиксация (инструментация) 50616-02 [1393]</w:t>
      </w:r>
    </w:p>
    <w:p w14:paraId="19D12403" w14:textId="5342C4AF" w:rsidR="00861C47" w:rsidRPr="00A727EF" w:rsidRDefault="00861C47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средство (устройство) — </w:t>
      </w:r>
      <w:r w:rsidRPr="00A727EF">
        <w:rPr>
          <w:i/>
          <w:szCs w:val="16"/>
          <w:lang w:val="bg-BG"/>
        </w:rPr>
        <w:t>в</w:t>
      </w:r>
      <w:r w:rsidR="004801C8" w:rsidRPr="00A727EF">
        <w:rPr>
          <w:i/>
          <w:szCs w:val="16"/>
          <w:lang w:val="bg-BG"/>
        </w:rPr>
        <w:t>иж също Ревизия, по тип на сред</w:t>
      </w:r>
      <w:r w:rsidRPr="00A727EF">
        <w:rPr>
          <w:i/>
          <w:szCs w:val="16"/>
          <w:lang w:val="bg-BG"/>
        </w:rPr>
        <w:t>ство (устройство)</w:t>
      </w:r>
    </w:p>
    <w:p w14:paraId="075F33AD" w14:textId="77777777" w:rsidR="00861C47" w:rsidRPr="00A727EF" w:rsidRDefault="00861C47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артериовенозно — </w:t>
      </w:r>
      <w:r w:rsidRPr="00A727EF">
        <w:rPr>
          <w:i/>
          <w:szCs w:val="16"/>
          <w:lang w:val="bg-BG"/>
        </w:rPr>
        <w:t>виж също Ревизия, артериовенозно, средство (устройство) за достъп</w:t>
      </w:r>
    </w:p>
    <w:p w14:paraId="6A4E2A3E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шънт, външен 34500-01 [764]</w:t>
      </w:r>
    </w:p>
    <w:p w14:paraId="53B787C8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рекция, изкуствена</w:t>
      </w:r>
    </w:p>
    <w:p w14:paraId="42E0D5C7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ълна 37432-01 [1201]</w:t>
      </w:r>
    </w:p>
    <w:p w14:paraId="46761021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астична 37432-00 [1201]</w:t>
      </w:r>
    </w:p>
    <w:p w14:paraId="3A559DDA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фузия, имплантируемо, спинално 39126-00 [56]</w:t>
      </w:r>
    </w:p>
    <w:p w14:paraId="01958233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онитор за сърдечен инцидент, подкожно имплантиран (</w:t>
      </w:r>
      <w:r w:rsidRPr="00A727EF">
        <w:rPr>
          <w:szCs w:val="16"/>
        </w:rPr>
        <w:t>E</w:t>
      </w:r>
      <w:r w:rsidRPr="00A727EF">
        <w:rPr>
          <w:szCs w:val="16"/>
          <w:lang w:val="bg-BG"/>
        </w:rPr>
        <w:t>КГ) (бримкова памет) (активиран от пациента) 38285-01 [1604]</w:t>
      </w:r>
    </w:p>
    <w:p w14:paraId="5FB09560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ониториране на вътречерепно налягане (ВЧН) 39015-02 [3]</w:t>
      </w:r>
    </w:p>
    <w:p w14:paraId="145F5C38" w14:textId="77777777" w:rsidR="00861C47" w:rsidRPr="00A727EF" w:rsidRDefault="00861C47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невростимулатор — </w:t>
      </w:r>
      <w:r w:rsidRPr="00A727EF">
        <w:rPr>
          <w:i/>
          <w:szCs w:val="16"/>
          <w:lang w:val="bg-BG"/>
        </w:rPr>
        <w:t>виж Поставяне, невростимулатор и Подмяна, невростимулатор</w:t>
      </w:r>
    </w:p>
    <w:p w14:paraId="29619534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итонеален достъп (порт-катетър) 90376-01 [983]</w:t>
      </w:r>
    </w:p>
    <w:p w14:paraId="1FA5C2F6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ъдов достъп (инфузия порт) (</w:t>
      </w:r>
      <w:r w:rsidRPr="00A727EF">
        <w:rPr>
          <w:szCs w:val="16"/>
        </w:rPr>
        <w:t>Port</w:t>
      </w:r>
      <w:r w:rsidRPr="00A727EF">
        <w:rPr>
          <w:szCs w:val="16"/>
          <w:lang w:val="bg-BG"/>
        </w:rPr>
        <w:t>-</w:t>
      </w:r>
      <w:r w:rsidRPr="00A727EF">
        <w:rPr>
          <w:szCs w:val="16"/>
        </w:rPr>
        <w:t>A</w:t>
      </w:r>
      <w:r w:rsidRPr="00A727EF">
        <w:rPr>
          <w:szCs w:val="16"/>
          <w:lang w:val="bg-BG"/>
        </w:rPr>
        <w:t>-</w:t>
      </w:r>
      <w:r w:rsidRPr="00A727EF">
        <w:rPr>
          <w:szCs w:val="16"/>
        </w:rPr>
        <w:t>Cath</w:t>
      </w:r>
      <w:r w:rsidRPr="00A727EF">
        <w:rPr>
          <w:szCs w:val="16"/>
          <w:lang w:val="bg-BG"/>
        </w:rPr>
        <w:t>) (подкожен резервоар) 34530-06 [766]</w:t>
      </w:r>
    </w:p>
    <w:p w14:paraId="35350D64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редство (устройство) за ерекция 37432-01 [1201]</w:t>
      </w:r>
    </w:p>
    <w:p w14:paraId="4F4F8DBE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астична 37432-00 [1201]</w:t>
      </w:r>
    </w:p>
    <w:p w14:paraId="39FD98C0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редство (устройство) за мониториране на интракраниално налягане (</w:t>
      </w:r>
      <w:r w:rsidRPr="00A727EF">
        <w:rPr>
          <w:szCs w:val="16"/>
        </w:rPr>
        <w:t>ICP</w:t>
      </w:r>
      <w:r w:rsidRPr="00A727EF">
        <w:rPr>
          <w:szCs w:val="16"/>
          <w:lang w:val="bg-BG"/>
        </w:rPr>
        <w:t>) 39015-02 [3]</w:t>
      </w:r>
    </w:p>
    <w:p w14:paraId="50D9D8B6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редство за перитонеален достъп (устройство) (</w:t>
      </w:r>
      <w:r w:rsidRPr="00A727EF">
        <w:rPr>
          <w:szCs w:val="16"/>
        </w:rPr>
        <w:t>port</w:t>
      </w:r>
      <w:r w:rsidRPr="00A727EF">
        <w:rPr>
          <w:szCs w:val="16"/>
          <w:lang w:val="bg-BG"/>
        </w:rPr>
        <w:t>-катетър) 90376-01 [983]</w:t>
      </w:r>
    </w:p>
    <w:p w14:paraId="505BAB96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табилизираща процедура</w:t>
      </w:r>
    </w:p>
    <w:p w14:paraId="67D281CA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ателофеморална 49548-00 [1524]</w:t>
      </w:r>
    </w:p>
    <w:p w14:paraId="11CA1C98" w14:textId="77777777" w:rsidR="00861C47" w:rsidRPr="00A727EF" w:rsidRDefault="00861C47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стапедектомия — </w:t>
      </w:r>
      <w:r w:rsidRPr="00A727EF">
        <w:rPr>
          <w:i/>
          <w:szCs w:val="16"/>
          <w:lang w:val="bg-BG"/>
        </w:rPr>
        <w:t>виж Стапедектомия</w:t>
      </w:r>
    </w:p>
    <w:p w14:paraId="11B7B083" w14:textId="77777777" w:rsidR="00861C47" w:rsidRPr="00A727EF" w:rsidRDefault="00861C47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стимулатор </w:t>
      </w:r>
      <w:r w:rsidRPr="00A727EF">
        <w:rPr>
          <w:i/>
          <w:szCs w:val="16"/>
          <w:lang w:val="bg-BG"/>
        </w:rPr>
        <w:t>— виж Поставяне, невростимулатор и Подмяна, невростимулатор</w:t>
      </w:r>
    </w:p>
    <w:p w14:paraId="4EFB5B65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тома</w:t>
      </w:r>
    </w:p>
    <w:p w14:paraId="1BEE0850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леална (илеостомия) 30563-00 [902]</w:t>
      </w:r>
    </w:p>
    <w:p w14:paraId="15C197A4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зервоар 32069-01 [902]</w:t>
      </w:r>
    </w:p>
    <w:p w14:paraId="3EE3395B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лон (колостомия) 30563-01 [918]</w:t>
      </w:r>
    </w:p>
    <w:p w14:paraId="2E1C3C8A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томашно-чревна (гастроентеростомия) 90304-00 [887]</w:t>
      </w:r>
    </w:p>
    <w:p w14:paraId="0C4B43DE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рахея 41881-02 [541]</w:t>
      </w:r>
    </w:p>
    <w:p w14:paraId="3E7744EF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ретер (кожна) (отворена) 36609-03 [1087]</w:t>
      </w:r>
    </w:p>
    <w:p w14:paraId="009C61E4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лапароскопия 36609-02 [1087]</w:t>
      </w:r>
    </w:p>
    <w:p w14:paraId="0A640BDF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ерво</w:t>
      </w:r>
    </w:p>
    <w:p w14:paraId="3B282BA7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ебело 30563-01 [918]</w:t>
      </w:r>
    </w:p>
    <w:p w14:paraId="0F1F6925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ънко 30563-00 [902]</w:t>
      </w:r>
    </w:p>
    <w:p w14:paraId="4311668A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томашна лента 14215-00 [889]</w:t>
      </w:r>
    </w:p>
    <w:p w14:paraId="0D979B85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трес инконтиненция процедура</w:t>
      </w:r>
    </w:p>
    <w:p w14:paraId="0C35F990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жени</w:t>
      </w:r>
    </w:p>
    <w:p w14:paraId="0DB3BE4A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тропубична НКД 37044-02 [1110]</w:t>
      </w:r>
    </w:p>
    <w:p w14:paraId="4397E078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линг 35599-01 [1110]</w:t>
      </w:r>
    </w:p>
    <w:p w14:paraId="348B2F4A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мъже</w:t>
      </w:r>
    </w:p>
    <w:p w14:paraId="5AA1FF99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тропубична 37044-03 [1109]</w:t>
      </w:r>
    </w:p>
    <w:p w14:paraId="13D788FF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линг 37044-03 [1109]</w:t>
      </w:r>
    </w:p>
    <w:p w14:paraId="4EAF4E24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тропубична</w:t>
      </w:r>
    </w:p>
    <w:p w14:paraId="36559B10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жени НКД 37044-02 [1110]</w:t>
      </w:r>
    </w:p>
    <w:p w14:paraId="0D2A8271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мъже37044-03 [1109]</w:t>
      </w:r>
    </w:p>
    <w:p w14:paraId="32DAE36C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линг</w:t>
      </w:r>
    </w:p>
    <w:p w14:paraId="12536CD2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жени 35599-01 [1110]</w:t>
      </w:r>
    </w:p>
    <w:p w14:paraId="25826BD0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мъже37044-03 [1109]</w:t>
      </w:r>
    </w:p>
    <w:p w14:paraId="176ED4E5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финктер, изкуствен</w:t>
      </w:r>
    </w:p>
    <w:p w14:paraId="11EA0FDD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ринарен 37390-00 [1124]</w:t>
      </w:r>
    </w:p>
    <w:p w14:paraId="5B6F4D60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вен 90769-01 [940]</w:t>
      </w:r>
    </w:p>
    <w:p w14:paraId="57F84FA3" w14:textId="58FB22A2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сърдечна процедура — </w:t>
      </w:r>
      <w:r w:rsidRPr="00A727EF">
        <w:rPr>
          <w:i/>
          <w:szCs w:val="16"/>
          <w:lang w:val="bg-BG"/>
        </w:rPr>
        <w:t>виж също уточнена про</w:t>
      </w:r>
      <w:r w:rsidR="004801C8" w:rsidRPr="00A727EF">
        <w:rPr>
          <w:i/>
          <w:szCs w:val="16"/>
          <w:lang w:val="bg-BG"/>
        </w:rPr>
        <w:t>цеду</w:t>
      </w:r>
      <w:r w:rsidRPr="00A727EF">
        <w:rPr>
          <w:i/>
          <w:szCs w:val="16"/>
          <w:lang w:val="bg-BG"/>
        </w:rPr>
        <w:t>ра(и), която е извъ</w:t>
      </w:r>
      <w:r w:rsidRPr="00A727EF">
        <w:rPr>
          <w:szCs w:val="16"/>
          <w:lang w:val="bg-BG"/>
        </w:rPr>
        <w:t>ршена</w:t>
      </w:r>
    </w:p>
    <w:p w14:paraId="6C141267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ронарен артериален байпас графт (запушен) 38637-00 [680]</w:t>
      </w:r>
    </w:p>
    <w:p w14:paraId="5912F2BA" w14:textId="77777777" w:rsidR="00861C47" w:rsidRPr="00A727EF" w:rsidRDefault="00861C47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тимпанопластика — </w:t>
      </w:r>
      <w:r w:rsidRPr="00A727EF">
        <w:rPr>
          <w:i/>
          <w:szCs w:val="16"/>
          <w:lang w:val="bg-BG"/>
        </w:rPr>
        <w:t>виж Тимпанопластика</w:t>
      </w:r>
    </w:p>
    <w:p w14:paraId="46F6A668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рабекулектомия 42749-00 [191]</w:t>
      </w:r>
    </w:p>
    <w:p w14:paraId="7F5ABFA4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рансобтураторна субуретрална лента процедура 35599-01 [1110]</w:t>
      </w:r>
    </w:p>
    <w:p w14:paraId="5776EAF1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рахеостомия 41881-02 [541]</w:t>
      </w:r>
    </w:p>
    <w:p w14:paraId="081FFCD7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ъканен експандер (кожа) (меки тъкани) (подкожна тъкан) (клапа) 45566-03 [1661]</w:t>
      </w:r>
    </w:p>
    <w:p w14:paraId="4E337D0D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ърда 45548-02 [1758]</w:t>
      </w:r>
    </w:p>
    <w:p w14:paraId="2851375D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увулектомия 41787-02 [407]</w:t>
      </w:r>
    </w:p>
    <w:p w14:paraId="4EC5A3E1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уретеростомия (кожна) (отворена) 36609-03 [1087]</w:t>
      </w:r>
    </w:p>
    <w:p w14:paraId="0F2CD851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лапароскопия 36609-02 [1087]</w:t>
      </w:r>
    </w:p>
    <w:p w14:paraId="46734C47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уринарен сфинктер, изкуствен 37390-00 [1124]</w:t>
      </w:r>
    </w:p>
    <w:p w14:paraId="50422A1E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фасциотомия, палмарно</w:t>
      </w:r>
    </w:p>
    <w:p w14:paraId="15569113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за контрактура на </w:t>
      </w:r>
      <w:r w:rsidRPr="00A727EF">
        <w:rPr>
          <w:szCs w:val="16"/>
        </w:rPr>
        <w:t>Dupuytren</w:t>
      </w:r>
      <w:r w:rsidRPr="00A727EF">
        <w:rPr>
          <w:szCs w:val="16"/>
          <w:lang w:val="bg-BG"/>
        </w:rPr>
        <w:t xml:space="preserve"> (1 лъч) 46387-00 [1471]</w:t>
      </w:r>
    </w:p>
    <w:p w14:paraId="35084704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2 лъча 46390-00 [1471]</w:t>
      </w:r>
    </w:p>
    <w:p w14:paraId="19993860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≥ 3 лъча 46393-00 [1471]</w:t>
      </w:r>
    </w:p>
    <w:p w14:paraId="26147F23" w14:textId="77777777" w:rsidR="00861C47" w:rsidRPr="00A727EF" w:rsidRDefault="00861C47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ревизия — </w:t>
      </w:r>
      <w:r w:rsidRPr="00A727EF">
        <w:rPr>
          <w:i/>
          <w:szCs w:val="16"/>
          <w:lang w:val="bg-BG"/>
        </w:rPr>
        <w:t>виж блок [1471]</w:t>
      </w:r>
    </w:p>
    <w:p w14:paraId="7B5E2765" w14:textId="77777777" w:rsidR="00861C47" w:rsidRPr="00A727EF" w:rsidRDefault="00861C47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фенестрация — </w:t>
      </w:r>
      <w:r w:rsidRPr="00A727EF">
        <w:rPr>
          <w:i/>
          <w:szCs w:val="16"/>
          <w:lang w:val="bg-BG"/>
        </w:rPr>
        <w:t>виж Фенестрация</w:t>
      </w:r>
    </w:p>
    <w:p w14:paraId="661A4B0B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фиксиращо средство (устройство) (счупено) (изместено) (</w:t>
      </w:r>
      <w:r w:rsidRPr="00A727EF">
        <w:rPr>
          <w:i/>
          <w:szCs w:val="16"/>
          <w:lang w:val="bg-BG"/>
        </w:rPr>
        <w:t>виж също Фиксация, кост, външно или вътрешно</w:t>
      </w:r>
      <w:r w:rsidRPr="00A727EF">
        <w:rPr>
          <w:szCs w:val="16"/>
          <w:lang w:val="bg-BG"/>
        </w:rPr>
        <w:t>) 47921-00 [1554]</w:t>
      </w:r>
    </w:p>
    <w:p w14:paraId="19BDE0DB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филтриращо мехурче (око) 42749-00 [191]</w:t>
      </w:r>
    </w:p>
    <w:p w14:paraId="2467EEB4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фистула</w:t>
      </w:r>
    </w:p>
    <w:p w14:paraId="423D2B42" w14:textId="1FF32FB9" w:rsidR="00861C47" w:rsidRPr="00A727EF" w:rsidRDefault="00861C47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артериовенозна </w:t>
      </w:r>
      <w:r w:rsidRPr="00A727EF">
        <w:rPr>
          <w:i/>
          <w:szCs w:val="16"/>
          <w:lang w:val="bg-BG"/>
        </w:rPr>
        <w:t>— виж</w:t>
      </w:r>
      <w:r w:rsidR="004801C8" w:rsidRPr="00A727EF">
        <w:rPr>
          <w:i/>
          <w:szCs w:val="16"/>
          <w:lang w:val="bg-BG"/>
        </w:rPr>
        <w:t xml:space="preserve"> Ревизия, артериовенозна, фисту</w:t>
      </w:r>
      <w:r w:rsidRPr="00A727EF">
        <w:rPr>
          <w:i/>
          <w:szCs w:val="16"/>
          <w:lang w:val="bg-BG"/>
        </w:rPr>
        <w:t>ла, хирургично създадена</w:t>
      </w:r>
    </w:p>
    <w:p w14:paraId="3FB161D6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езикостомия (отворена) 37023-01 [1105]</w:t>
      </w:r>
    </w:p>
    <w:p w14:paraId="130326F0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лапароскопия 37023-00 [1105]</w:t>
      </w:r>
    </w:p>
    <w:p w14:paraId="7AF970A5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жна везикална (отворена) 37023-01 [1105]</w:t>
      </w:r>
    </w:p>
    <w:p w14:paraId="4E635144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лапароскопия 37023-00 [1105]</w:t>
      </w:r>
    </w:p>
    <w:p w14:paraId="53318A20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фистулизация процедура (склерална) 42749-00 [191]</w:t>
      </w:r>
    </w:p>
    <w:p w14:paraId="2E8CC119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фундопластика 31466-00 [886]</w:t>
      </w:r>
    </w:p>
    <w:p w14:paraId="68D89CE5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цепка</w:t>
      </w:r>
    </w:p>
    <w:p w14:paraId="5907DB9A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ебце (възстановяване)</w:t>
      </w:r>
    </w:p>
    <w:p w14:paraId="1D8077B1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</w:t>
      </w:r>
    </w:p>
    <w:p w14:paraId="647C857C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тваряне на ороназална фистула, използвайки съ­сед­но ламбо 45710-00 [1690]</w:t>
      </w:r>
    </w:p>
    <w:p w14:paraId="1819CB21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дължаваща процедура 45713-00 [1690]</w:t>
      </w:r>
    </w:p>
    <w:p w14:paraId="309265BD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стни (възстановяване) (тотална) 45695-00 [1689]</w:t>
      </w:r>
    </w:p>
    <w:p w14:paraId="7B55D8B3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астична 45692-00 [1689]</w:t>
      </w:r>
    </w:p>
    <w:p w14:paraId="27675173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черепно ламбо 40600-02 [23]</w:t>
      </w:r>
    </w:p>
    <w:p w14:paraId="41AC7D85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чревен сфинктер, изкуствен 90769-01 [940]</w:t>
      </w:r>
    </w:p>
    <w:p w14:paraId="115841DE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шънт</w:t>
      </w:r>
    </w:p>
    <w:p w14:paraId="01E3A05E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ртериовенозен (външен) 34500-01 [764]</w:t>
      </w:r>
    </w:p>
    <w:p w14:paraId="148BEAE7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цереброспинална течност</w:t>
      </w:r>
    </w:p>
    <w:p w14:paraId="56BF4E99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ентрикуларен (вентрикулоатриален) (вентрикуло­пе­ри­тонеален) (вентрикулоплеврален) 40009-00 [24]</w:t>
      </w:r>
    </w:p>
    <w:p w14:paraId="04373AA6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истална локализация</w:t>
      </w:r>
    </w:p>
    <w:p w14:paraId="55D19778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триален 90200-00 [605]</w:t>
      </w:r>
    </w:p>
    <w:p w14:paraId="64ACB407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итонеален 90330-00 [1001]</w:t>
      </w:r>
    </w:p>
    <w:p w14:paraId="50835DCA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леврален 90174-00 [557]</w:t>
      </w:r>
    </w:p>
    <w:p w14:paraId="5AB1E1C7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умбоперитонеален 40009-02 [56]</w:t>
      </w:r>
    </w:p>
    <w:p w14:paraId="752F6F7F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истална локализация 90330-00 [1001]</w:t>
      </w:r>
    </w:p>
    <w:p w14:paraId="37D56408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пинален 40009-02 [56]</w:t>
      </w:r>
    </w:p>
    <w:p w14:paraId="106B5B5B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истална локализация 90330-00 [1001]</w:t>
      </w:r>
    </w:p>
    <w:p w14:paraId="019C5A60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цистернален (цистерноатриален) (цистернопери­то­неа­лен) (цистерноплеврален) 40009-01 [24]</w:t>
      </w:r>
    </w:p>
    <w:p w14:paraId="6643BDB5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истална локализация</w:t>
      </w:r>
    </w:p>
    <w:p w14:paraId="4FD1C8BB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триален 90200-00 [605]</w:t>
      </w:r>
    </w:p>
    <w:p w14:paraId="3E0E9C87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итонеален 90330-00 [1001]</w:t>
      </w:r>
    </w:p>
    <w:p w14:paraId="5197C4C7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леврален 90174-00 [557]</w:t>
      </w:r>
    </w:p>
    <w:p w14:paraId="4664E90C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AICD</w:t>
      </w:r>
      <w:r w:rsidRPr="00A727EF">
        <w:rPr>
          <w:szCs w:val="16"/>
          <w:lang w:val="bg-BG"/>
        </w:rPr>
        <w:t xml:space="preserve"> (автоматичен имплантируем кардиовертер дефибрилатор) 90203-06 [656]</w:t>
      </w:r>
    </w:p>
    <w:p w14:paraId="284D5AA3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жен джоб само 90219-00 [663]</w:t>
      </w:r>
    </w:p>
    <w:p w14:paraId="3A9ADA8F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ICD</w:t>
      </w:r>
      <w:r w:rsidRPr="00A727EF">
        <w:rPr>
          <w:szCs w:val="16"/>
          <w:lang w:val="bg-BG"/>
        </w:rPr>
        <w:t xml:space="preserve"> (имплантируем кардиовертер дефибрилатор) 90203-06 [656]</w:t>
      </w:r>
    </w:p>
    <w:p w14:paraId="61BF7464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жен джоб отделно 90219-00 [663]</w:t>
      </w:r>
    </w:p>
    <w:p w14:paraId="7868FB7E" w14:textId="77777777" w:rsidR="009A323A" w:rsidRDefault="00710813" w:rsidP="00710813">
      <w:pPr>
        <w:pStyle w:val="body"/>
        <w:rPr>
          <w:sz w:val="16"/>
          <w:szCs w:val="16"/>
        </w:rPr>
      </w:pPr>
      <w:r w:rsidRPr="00710813">
        <w:rPr>
          <w:sz w:val="16"/>
          <w:szCs w:val="16"/>
        </w:rPr>
        <w:t>Регистрация</w:t>
      </w:r>
      <w:r w:rsidR="009A323A">
        <w:rPr>
          <w:sz w:val="16"/>
          <w:szCs w:val="16"/>
          <w:lang w:val="en-US"/>
        </w:rPr>
        <w:t xml:space="preserve"> (</w:t>
      </w:r>
      <w:r w:rsidR="00551AA3" w:rsidRPr="00551AA3">
        <w:rPr>
          <w:sz w:val="16"/>
          <w:szCs w:val="16"/>
        </w:rPr>
        <w:t>и анализ</w:t>
      </w:r>
      <w:r w:rsidR="009A323A">
        <w:rPr>
          <w:sz w:val="16"/>
          <w:szCs w:val="16"/>
          <w:lang w:val="en-US"/>
        </w:rPr>
        <w:t>)</w:t>
      </w:r>
      <w:r w:rsidR="00551AA3" w:rsidRPr="00551AA3">
        <w:rPr>
          <w:sz w:val="16"/>
          <w:szCs w:val="16"/>
        </w:rPr>
        <w:t xml:space="preserve"> </w:t>
      </w:r>
    </w:p>
    <w:p w14:paraId="09EB28F3" w14:textId="27D600FF" w:rsidR="003A214C" w:rsidRPr="003A214C" w:rsidRDefault="003A214C" w:rsidP="00710813">
      <w:pPr>
        <w:pStyle w:val="body"/>
        <w:rPr>
          <w:b w:val="0"/>
          <w:sz w:val="16"/>
          <w:szCs w:val="16"/>
        </w:rPr>
      </w:pPr>
      <w:r w:rsidRPr="003A214C">
        <w:rPr>
          <w:b w:val="0"/>
          <w:sz w:val="16"/>
          <w:szCs w:val="16"/>
        </w:rPr>
        <w:t>-</w:t>
      </w:r>
      <w:r w:rsidRPr="003A214C">
        <w:rPr>
          <w:b w:val="0"/>
          <w:sz w:val="16"/>
          <w:szCs w:val="16"/>
        </w:rPr>
        <w:tab/>
        <w:t>дентална</w:t>
      </w:r>
    </w:p>
    <w:p w14:paraId="57D8209D" w14:textId="40AD8A4F" w:rsidR="003A214C" w:rsidRPr="003A214C" w:rsidRDefault="003A214C" w:rsidP="00710813">
      <w:pPr>
        <w:pStyle w:val="body"/>
        <w:rPr>
          <w:b w:val="0"/>
          <w:sz w:val="16"/>
          <w:szCs w:val="16"/>
          <w:lang w:val="en-US"/>
        </w:rPr>
      </w:pPr>
      <w:r>
        <w:rPr>
          <w:b w:val="0"/>
          <w:sz w:val="16"/>
          <w:szCs w:val="16"/>
          <w:lang w:val="en-US"/>
        </w:rPr>
        <w:t>-</w:t>
      </w:r>
      <w:r>
        <w:rPr>
          <w:b w:val="0"/>
          <w:sz w:val="16"/>
          <w:szCs w:val="16"/>
          <w:lang w:val="en-US"/>
        </w:rPr>
        <w:tab/>
        <w:t>-</w:t>
      </w:r>
      <w:r>
        <w:rPr>
          <w:b w:val="0"/>
          <w:sz w:val="16"/>
          <w:szCs w:val="16"/>
          <w:lang w:val="en-US"/>
        </w:rPr>
        <w:tab/>
        <w:t>a</w:t>
      </w:r>
      <w:r w:rsidRPr="003A214C">
        <w:rPr>
          <w:b w:val="0"/>
          <w:sz w:val="16"/>
          <w:szCs w:val="16"/>
          <w:lang w:val="en-US"/>
        </w:rPr>
        <w:t>налогово или дигитално инструментално (лицева дъга, аксиограф и други) на движенията на долната челюст и позиция на долночелюстните стави</w:t>
      </w:r>
      <w:r>
        <w:rPr>
          <w:b w:val="0"/>
          <w:sz w:val="16"/>
          <w:szCs w:val="16"/>
          <w:lang w:val="en-US"/>
        </w:rPr>
        <w:t xml:space="preserve"> </w:t>
      </w:r>
      <w:r w:rsidRPr="003A214C">
        <w:rPr>
          <w:b w:val="0"/>
          <w:sz w:val="16"/>
          <w:szCs w:val="16"/>
          <w:lang w:val="en-US"/>
        </w:rPr>
        <w:t>97914-00</w:t>
      </w:r>
      <w:r>
        <w:rPr>
          <w:b w:val="0"/>
          <w:sz w:val="16"/>
          <w:szCs w:val="16"/>
          <w:lang w:val="en-US"/>
        </w:rPr>
        <w:t xml:space="preserve"> [482]</w:t>
      </w:r>
    </w:p>
    <w:p w14:paraId="57F0ECBC" w14:textId="1D22B721" w:rsidR="003A214C" w:rsidRPr="003A214C" w:rsidRDefault="003A214C" w:rsidP="00710813">
      <w:pPr>
        <w:pStyle w:val="body"/>
        <w:rPr>
          <w:b w:val="0"/>
          <w:sz w:val="16"/>
          <w:szCs w:val="16"/>
          <w:lang w:val="en-US"/>
        </w:rPr>
      </w:pPr>
      <w:r w:rsidRPr="003A214C">
        <w:rPr>
          <w:b w:val="0"/>
          <w:sz w:val="16"/>
          <w:szCs w:val="16"/>
        </w:rPr>
        <w:t>-</w:t>
      </w:r>
      <w:r w:rsidRPr="003A214C">
        <w:rPr>
          <w:b w:val="0"/>
          <w:sz w:val="16"/>
          <w:szCs w:val="16"/>
        </w:rPr>
        <w:tab/>
        <w:t>-</w:t>
      </w:r>
      <w:r w:rsidRPr="003A214C">
        <w:rPr>
          <w:b w:val="0"/>
          <w:sz w:val="16"/>
          <w:szCs w:val="16"/>
        </w:rPr>
        <w:tab/>
        <w:t>на оклузо-артикулационните съотношения, височината на оклузията, позицията на долната</w:t>
      </w:r>
      <w:r>
        <w:rPr>
          <w:b w:val="0"/>
          <w:sz w:val="16"/>
          <w:szCs w:val="16"/>
        </w:rPr>
        <w:t xml:space="preserve"> челюст и долночелюстните стави </w:t>
      </w:r>
      <w:r w:rsidRPr="003A214C">
        <w:rPr>
          <w:b w:val="0"/>
          <w:sz w:val="16"/>
          <w:szCs w:val="16"/>
        </w:rPr>
        <w:t>97964-01</w:t>
      </w:r>
      <w:r>
        <w:rPr>
          <w:b w:val="0"/>
          <w:sz w:val="16"/>
          <w:szCs w:val="16"/>
        </w:rPr>
        <w:t xml:space="preserve"> </w:t>
      </w:r>
      <w:r>
        <w:rPr>
          <w:b w:val="0"/>
          <w:sz w:val="16"/>
          <w:szCs w:val="16"/>
          <w:lang w:val="en-US"/>
        </w:rPr>
        <w:t>[482]</w:t>
      </w:r>
    </w:p>
    <w:p w14:paraId="7F8FC706" w14:textId="1B258850" w:rsidR="00710813" w:rsidRDefault="009A323A" w:rsidP="00710813">
      <w:pPr>
        <w:pStyle w:val="body"/>
        <w:rPr>
          <w:b w:val="0"/>
          <w:sz w:val="16"/>
          <w:szCs w:val="16"/>
        </w:rPr>
      </w:pPr>
      <w:r>
        <w:rPr>
          <w:sz w:val="16"/>
          <w:szCs w:val="16"/>
          <w:lang w:val="en-US"/>
        </w:rPr>
        <w:t>-</w:t>
      </w:r>
      <w:r>
        <w:rPr>
          <w:sz w:val="16"/>
          <w:szCs w:val="16"/>
          <w:lang w:val="en-US"/>
        </w:rPr>
        <w:tab/>
      </w:r>
      <w:r w:rsidR="00551AA3" w:rsidRPr="00551AA3">
        <w:rPr>
          <w:b w:val="0"/>
          <w:sz w:val="16"/>
          <w:szCs w:val="16"/>
        </w:rPr>
        <w:t>клиничен пародонтален статус</w:t>
      </w:r>
      <w:r w:rsidR="00710813" w:rsidRPr="00710813">
        <w:rPr>
          <w:b w:val="0"/>
          <w:sz w:val="16"/>
          <w:szCs w:val="16"/>
        </w:rPr>
        <w:t xml:space="preserve"> </w:t>
      </w:r>
      <w:r w:rsidR="00551AA3" w:rsidRPr="00551AA3">
        <w:rPr>
          <w:b w:val="0"/>
          <w:sz w:val="16"/>
          <w:szCs w:val="16"/>
        </w:rPr>
        <w:t xml:space="preserve">97221-01 </w:t>
      </w:r>
      <w:r w:rsidR="00710813" w:rsidRPr="00710813">
        <w:rPr>
          <w:b w:val="0"/>
          <w:sz w:val="16"/>
          <w:szCs w:val="16"/>
        </w:rPr>
        <w:t>[</w:t>
      </w:r>
      <w:r w:rsidR="00710813">
        <w:rPr>
          <w:b w:val="0"/>
          <w:sz w:val="16"/>
          <w:szCs w:val="16"/>
        </w:rPr>
        <w:t>45</w:t>
      </w:r>
      <w:r w:rsidR="00551AA3">
        <w:rPr>
          <w:b w:val="0"/>
          <w:sz w:val="16"/>
          <w:szCs w:val="16"/>
        </w:rPr>
        <w:t>6</w:t>
      </w:r>
      <w:r w:rsidR="00710813" w:rsidRPr="00710813">
        <w:rPr>
          <w:b w:val="0"/>
          <w:sz w:val="16"/>
          <w:szCs w:val="16"/>
        </w:rPr>
        <w:t>]</w:t>
      </w:r>
    </w:p>
    <w:p w14:paraId="0EE44434" w14:textId="1775DCC7" w:rsidR="009A323A" w:rsidRPr="009A323A" w:rsidRDefault="009A323A" w:rsidP="00710813">
      <w:pPr>
        <w:pStyle w:val="body"/>
        <w:rPr>
          <w:b w:val="0"/>
          <w:sz w:val="16"/>
          <w:szCs w:val="16"/>
          <w:lang w:val="en-US"/>
        </w:rPr>
      </w:pPr>
      <w:r>
        <w:rPr>
          <w:b w:val="0"/>
          <w:sz w:val="16"/>
          <w:szCs w:val="16"/>
          <w:lang w:val="en-US"/>
        </w:rPr>
        <w:t>-</w:t>
      </w:r>
      <w:r>
        <w:rPr>
          <w:b w:val="0"/>
          <w:sz w:val="16"/>
          <w:szCs w:val="16"/>
          <w:lang w:val="en-US"/>
        </w:rPr>
        <w:tab/>
      </w:r>
      <w:r w:rsidRPr="009A323A">
        <w:rPr>
          <w:b w:val="0"/>
          <w:sz w:val="16"/>
          <w:szCs w:val="16"/>
          <w:lang w:val="en-US"/>
        </w:rPr>
        <w:t>орално-хигиенен и/или гингивален статус</w:t>
      </w:r>
      <w:r>
        <w:rPr>
          <w:b w:val="0"/>
          <w:sz w:val="16"/>
          <w:szCs w:val="16"/>
          <w:lang w:val="en-US"/>
        </w:rPr>
        <w:t xml:space="preserve"> </w:t>
      </w:r>
      <w:r w:rsidRPr="009A323A">
        <w:rPr>
          <w:b w:val="0"/>
          <w:sz w:val="16"/>
          <w:szCs w:val="16"/>
          <w:lang w:val="en-US"/>
        </w:rPr>
        <w:t>97021-00</w:t>
      </w:r>
      <w:r w:rsidRPr="009A323A">
        <w:rPr>
          <w:b w:val="0"/>
          <w:sz w:val="16"/>
          <w:szCs w:val="16"/>
          <w:lang w:val="en-US"/>
        </w:rPr>
        <w:tab/>
      </w:r>
      <w:r>
        <w:rPr>
          <w:b w:val="0"/>
          <w:sz w:val="16"/>
          <w:szCs w:val="16"/>
          <w:lang w:val="en-US"/>
        </w:rPr>
        <w:t xml:space="preserve"> [453]</w:t>
      </w:r>
    </w:p>
    <w:p w14:paraId="28AA700C" w14:textId="3AFFBA03" w:rsidR="00861C47" w:rsidRPr="00A727EF" w:rsidRDefault="00861C47" w:rsidP="00C50BD3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Редукция (намаление)</w:t>
      </w:r>
    </w:p>
    <w:p w14:paraId="6A9601D9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блефароптоза, след предишна корекция (</w:t>
      </w:r>
      <w:r w:rsidRPr="00A727EF">
        <w:rPr>
          <w:i/>
          <w:szCs w:val="16"/>
          <w:lang w:val="bg-BG"/>
        </w:rPr>
        <w:t>виж също Реоперация, за, блефароптоза</w:t>
      </w:r>
      <w:r w:rsidRPr="00A727EF">
        <w:rPr>
          <w:szCs w:val="16"/>
          <w:lang w:val="bg-BG"/>
        </w:rPr>
        <w:t>) 45625-00 [1687]</w:t>
      </w:r>
    </w:p>
    <w:p w14:paraId="17D1DE84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бял дроб обем 90170-00 [551]</w:t>
      </w:r>
    </w:p>
    <w:p w14:paraId="69522B04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вагинопластика</w:t>
      </w:r>
    </w:p>
    <w:p w14:paraId="10493A15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</w:t>
      </w:r>
    </w:p>
    <w:p w14:paraId="6445F43E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родена надбъбречна хиперплазия 37851-00 [1298]</w:t>
      </w:r>
    </w:p>
    <w:p w14:paraId="6AB7ECB3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ойствени гениталии (хермафродитизъм) 37848-00 [1298]</w:t>
      </w:r>
    </w:p>
    <w:p w14:paraId="2D008ABC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клиторопластика 37848-00 [1298]</w:t>
      </w:r>
    </w:p>
    <w:p w14:paraId="08D723DE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месена гонадна дисгенеза 37851-00 [1298]</w:t>
      </w:r>
    </w:p>
    <w:p w14:paraId="4087BFC2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волвулус</w:t>
      </w:r>
    </w:p>
    <w:p w14:paraId="32D45396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томах 30375-12 [887]</w:t>
      </w:r>
    </w:p>
    <w:p w14:paraId="169780BB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томашен 30375-12 [887]</w:t>
      </w:r>
    </w:p>
    <w:p w14:paraId="4D32343D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ерва</w:t>
      </w:r>
    </w:p>
    <w:p w14:paraId="1A0AEBBE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ебели 30375-17 [916]</w:t>
      </w:r>
    </w:p>
    <w:p w14:paraId="30029ADC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ънки 30375-18 [898]</w:t>
      </w:r>
    </w:p>
    <w:p w14:paraId="6EFBC4A8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големина</w:t>
      </w:r>
    </w:p>
    <w:p w14:paraId="4BB45FF6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гърда — </w:t>
      </w:r>
      <w:r w:rsidRPr="00A727EF">
        <w:rPr>
          <w:i/>
          <w:szCs w:val="16"/>
          <w:lang w:val="bg-BG"/>
        </w:rPr>
        <w:t>виж Мамопластика, намаляване</w:t>
      </w:r>
    </w:p>
    <w:p w14:paraId="61D22ED1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зик (макроглосия) 45675-01 [1665]</w:t>
      </w:r>
    </w:p>
    <w:p w14:paraId="575AE895" w14:textId="77777777" w:rsidR="00861C47" w:rsidRPr="00A727EF" w:rsidRDefault="00861C47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клепач — </w:t>
      </w:r>
      <w:r w:rsidRPr="00A727EF">
        <w:rPr>
          <w:i/>
          <w:szCs w:val="16"/>
          <w:lang w:val="bg-BG"/>
        </w:rPr>
        <w:t>виж Редукция, клепач</w:t>
      </w:r>
    </w:p>
    <w:p w14:paraId="5599821B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мастна тъкан — </w:t>
      </w:r>
      <w:r w:rsidRPr="00A727EF">
        <w:rPr>
          <w:i/>
          <w:szCs w:val="16"/>
          <w:lang w:val="bg-BG"/>
        </w:rPr>
        <w:t>виж Липектомия</w:t>
      </w:r>
    </w:p>
    <w:p w14:paraId="7D2127D0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стна (макрохейлия) 45675-00 [1664]</w:t>
      </w:r>
    </w:p>
    <w:p w14:paraId="7C0146E0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гърда — </w:t>
      </w:r>
      <w:r w:rsidRPr="00A727EF">
        <w:rPr>
          <w:i/>
          <w:szCs w:val="16"/>
          <w:lang w:val="bg-BG"/>
        </w:rPr>
        <w:t>виж Мамопластика, намаляване</w:t>
      </w:r>
    </w:p>
    <w:p w14:paraId="58090A5E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език</w:t>
      </w:r>
    </w:p>
    <w:p w14:paraId="6DDF8FE3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 макроглосия (редукция на размера) 45675-01 [1665]</w:t>
      </w:r>
    </w:p>
    <w:p w14:paraId="349FEC34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израстък</w:t>
      </w:r>
    </w:p>
    <w:p w14:paraId="763560BA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аксиларен (фиброзен) 45829-00 [1364]</w:t>
      </w:r>
    </w:p>
    <w:p w14:paraId="78CCB79A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лепач</w:t>
      </w:r>
    </w:p>
    <w:p w14:paraId="60AC8ED9" w14:textId="2D67DB76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лефароптоза, след пр</w:t>
      </w:r>
      <w:r w:rsidR="00D96050" w:rsidRPr="00A727EF">
        <w:rPr>
          <w:szCs w:val="16"/>
          <w:lang w:val="bg-BG"/>
        </w:rPr>
        <w:t>едишна корекция (</w:t>
      </w:r>
      <w:r w:rsidR="00D96050" w:rsidRPr="00A727EF">
        <w:rPr>
          <w:i/>
          <w:szCs w:val="16"/>
          <w:lang w:val="bg-BG"/>
        </w:rPr>
        <w:t>виж също Реопе</w:t>
      </w:r>
      <w:r w:rsidRPr="00A727EF">
        <w:rPr>
          <w:i/>
          <w:szCs w:val="16"/>
          <w:lang w:val="bg-BG"/>
        </w:rPr>
        <w:t>рация, за, блефароптоза</w:t>
      </w:r>
      <w:r w:rsidRPr="00A727EF">
        <w:rPr>
          <w:szCs w:val="16"/>
          <w:lang w:val="bg-BG"/>
        </w:rPr>
        <w:t>) 45625-00 [1687]</w:t>
      </w:r>
    </w:p>
    <w:p w14:paraId="56F0F711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орен 45617-00 [1662]</w:t>
      </w:r>
    </w:p>
    <w:p w14:paraId="75433804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олен 45620-00 [1662]</w:t>
      </w:r>
    </w:p>
    <w:p w14:paraId="2EC8E06C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литоропластика</w:t>
      </w:r>
    </w:p>
    <w:p w14:paraId="6B566985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смесени гениталии (хермафродитизъм) 37845-00 [1298]</w:t>
      </w:r>
    </w:p>
    <w:p w14:paraId="6D1B0ECC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вагинопластика 37848-00 [1298]</w:t>
      </w:r>
    </w:p>
    <w:p w14:paraId="42138F23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преместване на уретрален отвор 90445-00 [1298]</w:t>
      </w:r>
    </w:p>
    <w:p w14:paraId="03670244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акроглосия 45675-01 [1665]</w:t>
      </w:r>
    </w:p>
    <w:p w14:paraId="21CEA84C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акродактилия 46510-00 [1449]</w:t>
      </w:r>
    </w:p>
    <w:p w14:paraId="101B2AED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акрохейлия (редукция на големината) 45675-00 [1664]</w:t>
      </w:r>
    </w:p>
    <w:p w14:paraId="2FF28DE0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астна тъкан</w:t>
      </w:r>
    </w:p>
    <w:p w14:paraId="07398725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</w:t>
      </w:r>
    </w:p>
    <w:p w14:paraId="450255D5" w14:textId="77777777" w:rsidR="00861C47" w:rsidRPr="00A727EF" w:rsidRDefault="00861C47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липектомия — </w:t>
      </w:r>
      <w:r w:rsidRPr="00A727EF">
        <w:rPr>
          <w:i/>
          <w:szCs w:val="16"/>
          <w:lang w:val="bg-BG"/>
        </w:rPr>
        <w:t>виж Липектомия</w:t>
      </w:r>
    </w:p>
    <w:p w14:paraId="05A3997C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ипосукция 45584-00 [1666]</w:t>
      </w:r>
    </w:p>
    <w:p w14:paraId="7043DA00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илохиоиден ръб 45827-00 [1364]</w:t>
      </w:r>
    </w:p>
    <w:p w14:paraId="760F156D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укоза</w:t>
      </w:r>
    </w:p>
    <w:p w14:paraId="3BB5F84D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ректална, за ректален пролапс (процедура на </w:t>
      </w:r>
      <w:r w:rsidRPr="00A727EF">
        <w:rPr>
          <w:szCs w:val="16"/>
        </w:rPr>
        <w:t>De</w:t>
      </w:r>
      <w:r w:rsidR="002B3A9A" w:rsidRPr="00A727EF">
        <w:rPr>
          <w:szCs w:val="16"/>
          <w:lang w:val="bg-BG"/>
        </w:rPr>
        <w:softHyphen/>
      </w:r>
      <w:r w:rsidRPr="00A727EF">
        <w:rPr>
          <w:szCs w:val="16"/>
        </w:rPr>
        <w:t>lorme</w:t>
      </w:r>
      <w:r w:rsidRPr="00A727EF">
        <w:rPr>
          <w:szCs w:val="16"/>
          <w:lang w:val="bg-BG"/>
        </w:rPr>
        <w:t>) 32111-00 [933]</w:t>
      </w:r>
    </w:p>
    <w:p w14:paraId="4F0365A2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ануална 90313-01 [940]</w:t>
      </w:r>
    </w:p>
    <w:p w14:paraId="505ED284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орбитално съдържание (задържано) (пролабирало)</w:t>
      </w:r>
    </w:p>
    <w:p w14:paraId="60BEE38C" w14:textId="3B4894E0" w:rsidR="00861C47" w:rsidRPr="00A727EF" w:rsidRDefault="00861C47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чрез реконструкция на </w:t>
      </w:r>
      <w:r w:rsidR="004801C8" w:rsidRPr="00A727EF">
        <w:rPr>
          <w:szCs w:val="16"/>
          <w:lang w:val="bg-BG"/>
        </w:rPr>
        <w:t xml:space="preserve">орбиталната кухина — </w:t>
      </w:r>
      <w:r w:rsidR="004801C8" w:rsidRPr="00A727EF">
        <w:rPr>
          <w:i/>
          <w:szCs w:val="16"/>
          <w:lang w:val="bg-BG"/>
        </w:rPr>
        <w:t>виж Реконструк</w:t>
      </w:r>
      <w:r w:rsidRPr="00A727EF">
        <w:rPr>
          <w:i/>
          <w:szCs w:val="16"/>
          <w:lang w:val="bg-BG"/>
        </w:rPr>
        <w:t>ция, орбитална кухина</w:t>
      </w:r>
    </w:p>
    <w:p w14:paraId="53A4F843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арафимоза 30666-00 [1200]</w:t>
      </w:r>
    </w:p>
    <w:p w14:paraId="7AD4F1D6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ролапс</w:t>
      </w:r>
    </w:p>
    <w:p w14:paraId="564E943B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нтеростомия 92070-00 [1899]</w:t>
      </w:r>
    </w:p>
    <w:p w14:paraId="1F996E15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ктум (чрез ексцизия) (процедура Делорм) 32111-00 [933]</w:t>
      </w:r>
    </w:p>
    <w:p w14:paraId="5C20DC84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ануална 90313-01 [940]</w:t>
      </w:r>
    </w:p>
    <w:p w14:paraId="73B89954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тоза, след предишна корекция, клепач (</w:t>
      </w:r>
      <w:r w:rsidRPr="00A727EF">
        <w:rPr>
          <w:i/>
          <w:szCs w:val="16"/>
          <w:lang w:val="bg-BG"/>
        </w:rPr>
        <w:t>виж също Реоперация, за, блефароптоза</w:t>
      </w:r>
      <w:r w:rsidRPr="00A727EF">
        <w:rPr>
          <w:szCs w:val="16"/>
          <w:lang w:val="bg-BG"/>
        </w:rPr>
        <w:t>) 45625-00 [1687]</w:t>
      </w:r>
    </w:p>
    <w:p w14:paraId="0BDF2281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ректум</w:t>
      </w:r>
    </w:p>
    <w:p w14:paraId="0A3B736D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укоза, за ректален пролапс (процедура Делорм) 32111-00 [933]</w:t>
      </w:r>
    </w:p>
    <w:p w14:paraId="25C7D7CB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ануална 90313-01 [940]</w:t>
      </w:r>
    </w:p>
    <w:p w14:paraId="7EAE4D40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томах (при болестно затлъстяване) 30511-00 [889]</w:t>
      </w:r>
    </w:p>
    <w:p w14:paraId="7FD68D87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 отменянене на процедура при болестно затлъстяване 30514-00 [889]</w:t>
      </w:r>
    </w:p>
    <w:p w14:paraId="650068DB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томашна (при болестно затлъстяване) 30511-00 [889]</w:t>
      </w:r>
    </w:p>
    <w:p w14:paraId="5BC37A4A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 възстановяване след процедура при болестно затлъстяване 30514-00 [889]</w:t>
      </w:r>
    </w:p>
    <w:p w14:paraId="753755D3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пароскопска 30511-01 [889]</w:t>
      </w:r>
    </w:p>
    <w:p w14:paraId="66E483E6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орзия</w:t>
      </w:r>
    </w:p>
    <w:p w14:paraId="67A4FF52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ъбречен хилус 90350-00 [1059]</w:t>
      </w:r>
    </w:p>
    <w:p w14:paraId="3FE3D4CA" w14:textId="77777777" w:rsidR="00861C47" w:rsidRPr="00A727EF" w:rsidRDefault="00861C47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семенна връв — </w:t>
      </w:r>
      <w:r w:rsidRPr="00A727EF">
        <w:rPr>
          <w:i/>
          <w:szCs w:val="16"/>
          <w:lang w:val="bg-BG"/>
        </w:rPr>
        <w:t>виж Ред</w:t>
      </w:r>
      <w:r w:rsidR="00C50BD3" w:rsidRPr="00A727EF">
        <w:rPr>
          <w:i/>
          <w:szCs w:val="16"/>
          <w:lang w:val="bg-BG"/>
        </w:rPr>
        <w:t>укция (намаляване), торзия, тес</w:t>
      </w:r>
      <w:r w:rsidRPr="00A727EF">
        <w:rPr>
          <w:i/>
          <w:szCs w:val="16"/>
          <w:lang w:val="bg-BG"/>
        </w:rPr>
        <w:t>тис</w:t>
      </w:r>
    </w:p>
    <w:p w14:paraId="226727B8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естис 90399-00 [1187]</w:t>
      </w:r>
    </w:p>
    <w:p w14:paraId="6A6B8B9E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3AD81B11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иксация (спуснат) (едностранно) НКД 37604-04 [1175]</w:t>
      </w:r>
    </w:p>
    <w:p w14:paraId="0F933FE2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устранно 37604-05 [1175]</w:t>
      </w:r>
    </w:p>
    <w:p w14:paraId="1F067960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устна</w:t>
      </w:r>
    </w:p>
    <w:p w14:paraId="566B1B29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макрохейлия (редукция на размера) 45675-00 [1664]</w:t>
      </w:r>
    </w:p>
    <w:p w14:paraId="65FDD214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утеропластика (отворено) 36618-01 [1086]</w:t>
      </w:r>
    </w:p>
    <w:p w14:paraId="55712F78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лапароскопия 36618-00 [1086]</w:t>
      </w:r>
    </w:p>
    <w:p w14:paraId="75155E1E" w14:textId="5824DAE3" w:rsidR="006A6966" w:rsidRDefault="006A6966" w:rsidP="00C50BD3">
      <w:pPr>
        <w:pStyle w:val="body"/>
        <w:rPr>
          <w:sz w:val="16"/>
          <w:szCs w:val="16"/>
          <w:lang w:val="en-US"/>
        </w:rPr>
      </w:pPr>
      <w:r>
        <w:rPr>
          <w:sz w:val="16"/>
          <w:szCs w:val="16"/>
        </w:rPr>
        <w:t>Р</w:t>
      </w:r>
      <w:r w:rsidRPr="006A6966">
        <w:rPr>
          <w:sz w:val="16"/>
          <w:szCs w:val="16"/>
          <w:lang w:val="en-US"/>
        </w:rPr>
        <w:t>егенерация</w:t>
      </w:r>
    </w:p>
    <w:p w14:paraId="18EE1ADF" w14:textId="3E37633E" w:rsidR="006A6966" w:rsidRPr="006A6966" w:rsidRDefault="006A6966" w:rsidP="00C50BD3">
      <w:pPr>
        <w:pStyle w:val="body"/>
        <w:rPr>
          <w:b w:val="0"/>
          <w:sz w:val="16"/>
          <w:szCs w:val="16"/>
        </w:rPr>
      </w:pPr>
      <w:r w:rsidRPr="006A6966">
        <w:rPr>
          <w:b w:val="0"/>
          <w:sz w:val="16"/>
          <w:szCs w:val="16"/>
        </w:rPr>
        <w:t>-</w:t>
      </w:r>
      <w:r w:rsidRPr="006A6966">
        <w:rPr>
          <w:b w:val="0"/>
          <w:sz w:val="16"/>
          <w:szCs w:val="16"/>
        </w:rPr>
        <w:tab/>
        <w:t>направлявана тъканна/костна</w:t>
      </w:r>
      <w:r w:rsidR="00DF67DF">
        <w:rPr>
          <w:b w:val="0"/>
          <w:sz w:val="16"/>
          <w:szCs w:val="16"/>
        </w:rPr>
        <w:t>,</w:t>
      </w:r>
      <w:r w:rsidRPr="006A6966">
        <w:rPr>
          <w:b w:val="0"/>
          <w:sz w:val="16"/>
          <w:szCs w:val="16"/>
        </w:rPr>
        <w:t xml:space="preserve"> на зъб/и или имплант/и 97236-00</w:t>
      </w:r>
      <w:r w:rsidRPr="006A6966">
        <w:rPr>
          <w:b w:val="0"/>
          <w:sz w:val="16"/>
          <w:szCs w:val="16"/>
        </w:rPr>
        <w:tab/>
        <w:t xml:space="preserve"> [457]</w:t>
      </w:r>
    </w:p>
    <w:p w14:paraId="7236DF24" w14:textId="7DE92AA1" w:rsidR="00861C47" w:rsidRPr="00A727EF" w:rsidRDefault="00861C47" w:rsidP="00C50BD3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Реексцизия</w:t>
      </w:r>
    </w:p>
    <w:p w14:paraId="3E1B4C08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лезия, гърда 31515-00 [1744]</w:t>
      </w:r>
    </w:p>
    <w:p w14:paraId="3840B4BC" w14:textId="77777777" w:rsidR="00861C47" w:rsidRPr="00A727EF" w:rsidRDefault="00861C47" w:rsidP="00C50BD3">
      <w:pPr>
        <w:pStyle w:val="body"/>
        <w:rPr>
          <w:b w:val="0"/>
          <w:i/>
          <w:sz w:val="16"/>
          <w:szCs w:val="16"/>
        </w:rPr>
      </w:pPr>
      <w:r w:rsidRPr="00A727EF">
        <w:rPr>
          <w:sz w:val="16"/>
          <w:szCs w:val="16"/>
        </w:rPr>
        <w:t xml:space="preserve">Резекция — </w:t>
      </w:r>
      <w:r w:rsidRPr="00A727EF">
        <w:rPr>
          <w:b w:val="0"/>
          <w:i/>
          <w:sz w:val="16"/>
          <w:szCs w:val="16"/>
        </w:rPr>
        <w:t>виж също Ексцизия</w:t>
      </w:r>
    </w:p>
    <w:p w14:paraId="2562645E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артериовенозна малформация (</w:t>
      </w:r>
      <w:r w:rsidRPr="00A727EF">
        <w:rPr>
          <w:szCs w:val="16"/>
        </w:rPr>
        <w:t>A</w:t>
      </w:r>
      <w:r w:rsidRPr="00A727EF">
        <w:rPr>
          <w:szCs w:val="16"/>
          <w:lang w:val="bg-BG"/>
        </w:rPr>
        <w:t>В</w:t>
      </w:r>
      <w:r w:rsidRPr="00A727EF">
        <w:rPr>
          <w:szCs w:val="16"/>
        </w:rPr>
        <w:t>M</w:t>
      </w:r>
      <w:r w:rsidRPr="00A727EF">
        <w:rPr>
          <w:szCs w:val="16"/>
          <w:lang w:val="bg-BG"/>
        </w:rPr>
        <w:t>)</w:t>
      </w:r>
    </w:p>
    <w:p w14:paraId="4AB13C58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ениталии 45045-08 [1693]</w:t>
      </w:r>
    </w:p>
    <w:p w14:paraId="0C64DFC7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ракраниална 39803-00 [16]</w:t>
      </w:r>
    </w:p>
    <w:p w14:paraId="14E986AC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лепач 45045-00 [1693]</w:t>
      </w:r>
    </w:p>
    <w:p w14:paraId="5DE042DC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ос 45045-01 [1693]</w:t>
      </w:r>
    </w:p>
    <w:p w14:paraId="7F71CB9C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алец 45045-06 [1693]</w:t>
      </w:r>
    </w:p>
    <w:p w14:paraId="4B9D09C5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ъст (на ръка) 45045-07 [1693]</w:t>
      </w:r>
    </w:p>
    <w:p w14:paraId="628CAC32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ъка 45045-05 [1693]</w:t>
      </w:r>
    </w:p>
    <w:p w14:paraId="49B6EE01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пинална 40318-00 [53]</w:t>
      </w:r>
    </w:p>
    <w:p w14:paraId="09D56F2A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стни 45045-02 [1693]</w:t>
      </w:r>
    </w:p>
    <w:p w14:paraId="5C1646B8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точнена локализация (≤ 3 см) НКД 45039-00 [1693]</w:t>
      </w:r>
    </w:p>
    <w:p w14:paraId="5DA3DDFA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&gt; 3 </w:t>
      </w:r>
      <w:r w:rsidRPr="00A727EF">
        <w:rPr>
          <w:szCs w:val="16"/>
        </w:rPr>
        <w:t>cm</w:t>
      </w:r>
      <w:r w:rsidRPr="00A727EF">
        <w:rPr>
          <w:szCs w:val="16"/>
          <w:lang w:val="bg-BG"/>
        </w:rPr>
        <w:t xml:space="preserve"> 45042-00 [1693]</w:t>
      </w:r>
    </w:p>
    <w:p w14:paraId="7287B78E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хо 45045-03 [1693]</w:t>
      </w:r>
    </w:p>
    <w:p w14:paraId="5B99A677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шия 45045-04 [1693]</w:t>
      </w:r>
    </w:p>
    <w:p w14:paraId="30940204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артерия</w:t>
      </w:r>
    </w:p>
    <w:p w14:paraId="391E24AD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аротидна</w:t>
      </w:r>
    </w:p>
    <w:p w14:paraId="5471D6CA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реанастомоза (с ендартеректомия) 32703-00 [718]</w:t>
      </w:r>
    </w:p>
    <w:p w14:paraId="2E49EA56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ронарна, с реконструкция (запушена) 38637-00 [680]</w:t>
      </w:r>
    </w:p>
    <w:p w14:paraId="64AFAEBF" w14:textId="6CA3DC2F" w:rsidR="00861C47" w:rsidRPr="00A727EF" w:rsidRDefault="00861C47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възстановяване на</w:t>
      </w:r>
      <w:r w:rsidR="004801C8" w:rsidRPr="00A727EF">
        <w:rPr>
          <w:szCs w:val="16"/>
          <w:lang w:val="bg-BG"/>
        </w:rPr>
        <w:t xml:space="preserve"> аневризма — </w:t>
      </w:r>
      <w:r w:rsidR="004801C8" w:rsidRPr="00A727EF">
        <w:rPr>
          <w:i/>
          <w:szCs w:val="16"/>
          <w:lang w:val="bg-BG"/>
        </w:rPr>
        <w:t>виж Ексцизия, анев</w:t>
      </w:r>
      <w:r w:rsidRPr="00A727EF">
        <w:rPr>
          <w:i/>
          <w:szCs w:val="16"/>
          <w:lang w:val="bg-BG"/>
        </w:rPr>
        <w:t>ризма</w:t>
      </w:r>
    </w:p>
    <w:p w14:paraId="42CFB67E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зстановяване чрез</w:t>
      </w:r>
    </w:p>
    <w:p w14:paraId="3598E933" w14:textId="77777777" w:rsidR="00861C47" w:rsidRPr="00A727EF" w:rsidRDefault="00861C47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графт — </w:t>
      </w:r>
      <w:r w:rsidRPr="00A727EF">
        <w:rPr>
          <w:i/>
          <w:szCs w:val="16"/>
          <w:lang w:val="bg-BG"/>
        </w:rPr>
        <w:t>виж Графт, артерия</w:t>
      </w:r>
    </w:p>
    <w:p w14:paraId="463712CF" w14:textId="77777777" w:rsidR="00861C47" w:rsidRPr="00A727EF" w:rsidRDefault="00861C47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директна анастомоза — </w:t>
      </w:r>
      <w:r w:rsidRPr="00A727EF">
        <w:rPr>
          <w:i/>
          <w:szCs w:val="16"/>
          <w:lang w:val="bg-BG"/>
        </w:rPr>
        <w:t>виж Анастомоза, артерия</w:t>
      </w:r>
    </w:p>
    <w:p w14:paraId="49D95B67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бедрена кост, дистално</w:t>
      </w:r>
    </w:p>
    <w:p w14:paraId="32944DD8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резекция на проксимална тибия</w:t>
      </w:r>
    </w:p>
    <w:p w14:paraId="7E7B1F9F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колянно сливане 50411-00 [1515]</w:t>
      </w:r>
    </w:p>
    <w:p w14:paraId="547913E4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ротационна пластика 50414-00 [1515]</w:t>
      </w:r>
    </w:p>
    <w:p w14:paraId="43FCF8DB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бял дроб (тотално отстраняване на бял дроб) 38438-02 [553]</w:t>
      </w:r>
    </w:p>
    <w:p w14:paraId="5AE3BA08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</w:t>
      </w:r>
    </w:p>
    <w:p w14:paraId="6D64A1E4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бем редуцираща операция на бял дроб (намаляване) 90170-00 [551]</w:t>
      </w:r>
    </w:p>
    <w:p w14:paraId="48A391A0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рансплант 38438-03 [553]</w:t>
      </w:r>
    </w:p>
    <w:p w14:paraId="4616933F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ъс сърце 90204-01 [659]</w:t>
      </w:r>
    </w:p>
    <w:p w14:paraId="6B1BB5D8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вършване, след предишно отстраняване на част от белия дроб 38438-01 [552]</w:t>
      </w:r>
    </w:p>
    <w:p w14:paraId="211C1722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адикално (с дисекция на медиастинални лимфни възли) 38441-01 [553]</w:t>
      </w:r>
    </w:p>
    <w:p w14:paraId="4DB029F9" w14:textId="77777777" w:rsidR="00861C47" w:rsidRPr="00A727EF" w:rsidRDefault="00861C47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частична — </w:t>
      </w:r>
      <w:r w:rsidRPr="00A727EF">
        <w:rPr>
          <w:i/>
          <w:szCs w:val="16"/>
          <w:lang w:val="bg-BG"/>
        </w:rPr>
        <w:t>виж Лобектомия, бял дроб</w:t>
      </w:r>
    </w:p>
    <w:p w14:paraId="7A471F41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вена</w:t>
      </w:r>
    </w:p>
    <w:p w14:paraId="1586ECBD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арикозна</w:t>
      </w:r>
    </w:p>
    <w:p w14:paraId="7434C654" w14:textId="77777777" w:rsidR="00861C47" w:rsidRPr="00A727EF" w:rsidRDefault="00861C47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със стрипинг (разделяне) (лигиране) — </w:t>
      </w:r>
      <w:r w:rsidRPr="00A727EF">
        <w:rPr>
          <w:i/>
          <w:szCs w:val="16"/>
          <w:lang w:val="bg-BG"/>
        </w:rPr>
        <w:t>виж Стрипинг, вена, варикозна</w:t>
      </w:r>
    </w:p>
    <w:p w14:paraId="27A98325" w14:textId="52E1C9E3" w:rsidR="00861C47" w:rsidRPr="00A727EF" w:rsidRDefault="00861C47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за възстановяване на аневризма — </w:t>
      </w:r>
      <w:r w:rsidRPr="00A727EF">
        <w:rPr>
          <w:i/>
          <w:szCs w:val="16"/>
          <w:lang w:val="bg-BG"/>
        </w:rPr>
        <w:t>виж Ексцизия, ан</w:t>
      </w:r>
      <w:r w:rsidR="004801C8" w:rsidRPr="00A727EF">
        <w:rPr>
          <w:i/>
          <w:szCs w:val="16"/>
          <w:lang w:val="bg-BG"/>
        </w:rPr>
        <w:t>ев</w:t>
      </w:r>
      <w:r w:rsidRPr="00A727EF">
        <w:rPr>
          <w:i/>
          <w:szCs w:val="16"/>
          <w:lang w:val="bg-BG"/>
        </w:rPr>
        <w:t>ризма</w:t>
      </w:r>
    </w:p>
    <w:p w14:paraId="2D18FB62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зстановяване чрез</w:t>
      </w:r>
    </w:p>
    <w:p w14:paraId="3270A962" w14:textId="77777777" w:rsidR="00861C47" w:rsidRPr="00A727EF" w:rsidRDefault="00861C47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анастомоза — </w:t>
      </w:r>
      <w:r w:rsidRPr="00A727EF">
        <w:rPr>
          <w:i/>
          <w:szCs w:val="16"/>
          <w:lang w:val="bg-BG"/>
        </w:rPr>
        <w:t>виж Анастомоза, вена</w:t>
      </w:r>
    </w:p>
    <w:p w14:paraId="271ED2B8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графт (подмяна) — </w:t>
      </w:r>
      <w:r w:rsidRPr="00A727EF">
        <w:rPr>
          <w:i/>
          <w:szCs w:val="16"/>
          <w:lang w:val="bg-BG"/>
        </w:rPr>
        <w:t>виж Графт, вена, венозен</w:t>
      </w:r>
    </w:p>
    <w:p w14:paraId="6486A692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външен сфинктер</w:t>
      </w:r>
    </w:p>
    <w:p w14:paraId="1CB1250E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ретра, ендоскопски 36854-03 [1118]</w:t>
      </w:r>
    </w:p>
    <w:p w14:paraId="52E740C8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гръдна стена</w:t>
      </w:r>
    </w:p>
    <w:p w14:paraId="0CAD296D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6A1AFC3C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обектомия на бял дроб (радикално) 38441-00 [552]</w:t>
      </w:r>
    </w:p>
    <w:p w14:paraId="284B6822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невмонектомия (радикално) 38441-01 [553]</w:t>
      </w:r>
    </w:p>
    <w:p w14:paraId="6FE6AE20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гърда — </w:t>
      </w:r>
      <w:r w:rsidRPr="00A727EF">
        <w:rPr>
          <w:i/>
          <w:szCs w:val="16"/>
          <w:lang w:val="bg-BG"/>
        </w:rPr>
        <w:t>виж също Мастектомия</w:t>
      </w:r>
    </w:p>
    <w:p w14:paraId="7FB2F04A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егментна 31500-00 [1744]</w:t>
      </w:r>
    </w:p>
    <w:p w14:paraId="0EB95207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лед предишна отворена биопсия или ексцизия 31515-00 [1744]</w:t>
      </w:r>
    </w:p>
    <w:p w14:paraId="768C95DB" w14:textId="77777777" w:rsidR="00861C47" w:rsidRPr="00A727EF" w:rsidRDefault="00861C47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дебело черво — </w:t>
      </w:r>
      <w:r w:rsidRPr="00A727EF">
        <w:rPr>
          <w:i/>
          <w:szCs w:val="16"/>
          <w:lang w:val="bg-BG"/>
        </w:rPr>
        <w:t>виж също Колектомия</w:t>
      </w:r>
    </w:p>
    <w:p w14:paraId="0A5DDF0F" w14:textId="77777777" w:rsidR="00861C47" w:rsidRPr="00A727EF" w:rsidRDefault="00861C47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с резекция на ректум — </w:t>
      </w:r>
      <w:r w:rsidRPr="00A727EF">
        <w:rPr>
          <w:i/>
          <w:szCs w:val="16"/>
          <w:lang w:val="bg-BG"/>
        </w:rPr>
        <w:t>виж Проктоколектомия</w:t>
      </w:r>
    </w:p>
    <w:p w14:paraId="4E42F686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диафрагма</w:t>
      </w:r>
    </w:p>
    <w:p w14:paraId="79F855BB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46FDEC15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обектомия на бял дроб (радикално) 38441-00 [552]</w:t>
      </w:r>
    </w:p>
    <w:p w14:paraId="1656B2EE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невмонектомия (радикално) 38441-01 [553]</w:t>
      </w:r>
    </w:p>
    <w:p w14:paraId="171B0B03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допълнителна връзка</w:t>
      </w:r>
    </w:p>
    <w:p w14:paraId="03822E90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1 предсърдна кухина 38512-00 [600]</w:t>
      </w:r>
    </w:p>
    <w:p w14:paraId="3440EDD4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ете предсърдни кухини 38515-00 [600]</w:t>
      </w:r>
    </w:p>
    <w:p w14:paraId="39F0BB9A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енцефалоцеле</w:t>
      </w:r>
    </w:p>
    <w:p w14:paraId="6359D7C3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ъс затваряне 40109-00 [22]</w:t>
      </w:r>
    </w:p>
    <w:p w14:paraId="79EC9503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зъбовиден израстък</w:t>
      </w:r>
    </w:p>
    <w:p w14:paraId="041D95F2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 лезия на краниоцервикална връзка 40315-00 [59]</w:t>
      </w:r>
    </w:p>
    <w:p w14:paraId="7E0E1025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анал</w:t>
      </w:r>
    </w:p>
    <w:p w14:paraId="7C8E5439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ернодробен, радикално (общ жлъчен канал) 30463-00 [966]</w:t>
      </w:r>
    </w:p>
    <w:p w14:paraId="7B42076A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резекция на сегмент от черен дроб 30464-00 [966]</w:t>
      </w:r>
    </w:p>
    <w:p w14:paraId="2F235F53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иста</w:t>
      </w:r>
    </w:p>
    <w:p w14:paraId="7B0CC9B1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рахноидална (церебрална) 39718-00 [16]</w:t>
      </w:r>
    </w:p>
    <w:p w14:paraId="34A283A3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оледох</w:t>
      </w:r>
    </w:p>
    <w:p w14:paraId="59A0D343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анастомоза</w:t>
      </w:r>
    </w:p>
    <w:p w14:paraId="09D5A362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бщи жлъчни пътища (към жлъчни пътища) (към чер­ва) 43972-00 [967]</w:t>
      </w:r>
    </w:p>
    <w:p w14:paraId="63E9AB9C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ернодробни канали (към жлъчни пътища) (към черва) 43975-00 [967]</w:t>
      </w:r>
    </w:p>
    <w:p w14:paraId="166964AE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ерен дроб (вродена) 30414-00 [953]</w:t>
      </w:r>
    </w:p>
    <w:p w14:paraId="644814FE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лепач (всички слоеве) (клиновидно) 45665-01 [1662]</w:t>
      </w:r>
    </w:p>
    <w:p w14:paraId="3C5A2D70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 възстановяване на ектропион или ентропион 45626-01 [239]</w:t>
      </w:r>
    </w:p>
    <w:p w14:paraId="6A8E015E" w14:textId="77777777" w:rsidR="00E706FA" w:rsidRPr="00A727EF" w:rsidRDefault="00861C47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кожа — </w:t>
      </w:r>
      <w:r w:rsidRPr="00A727EF">
        <w:rPr>
          <w:i/>
          <w:szCs w:val="16"/>
          <w:lang w:val="bg-BG"/>
        </w:rPr>
        <w:t>виж Ексцизия, кожа</w:t>
      </w:r>
    </w:p>
    <w:p w14:paraId="455971B5" w14:textId="17807748" w:rsidR="00B95C6C" w:rsidRDefault="00B95C6C" w:rsidP="0008167B">
      <w:pPr>
        <w:pStyle w:val="body1"/>
        <w:widowControl/>
        <w:rPr>
          <w:szCs w:val="16"/>
          <w:lang w:val="bg-BG"/>
        </w:rPr>
      </w:pPr>
      <w:r w:rsidRPr="00B95C6C">
        <w:rPr>
          <w:szCs w:val="16"/>
          <w:lang w:val="bg-BG"/>
        </w:rPr>
        <w:t>-</w:t>
      </w:r>
      <w:r w:rsidRPr="00B95C6C">
        <w:rPr>
          <w:szCs w:val="16"/>
          <w:lang w:val="bg-BG"/>
        </w:rPr>
        <w:tab/>
        <w:t>корен/и от многокоренов зъб</w:t>
      </w:r>
      <w:r>
        <w:rPr>
          <w:szCs w:val="16"/>
          <w:lang w:val="bg-BG"/>
        </w:rPr>
        <w:t xml:space="preserve"> </w:t>
      </w:r>
      <w:r w:rsidRPr="00B95C6C">
        <w:rPr>
          <w:szCs w:val="16"/>
          <w:lang w:val="bg-BG"/>
        </w:rPr>
        <w:t>97438-03</w:t>
      </w:r>
      <w:r>
        <w:rPr>
          <w:szCs w:val="16"/>
          <w:lang w:val="bg-BG"/>
        </w:rPr>
        <w:t xml:space="preserve"> </w:t>
      </w:r>
      <w:r w:rsidRPr="00B95C6C">
        <w:rPr>
          <w:szCs w:val="16"/>
          <w:lang w:val="bg-BG"/>
        </w:rPr>
        <w:t>[</w:t>
      </w:r>
      <w:r>
        <w:rPr>
          <w:szCs w:val="16"/>
          <w:lang w:val="bg-BG"/>
        </w:rPr>
        <w:t>454</w:t>
      </w:r>
      <w:r w:rsidRPr="00B95C6C">
        <w:rPr>
          <w:szCs w:val="16"/>
          <w:lang w:val="bg-BG"/>
        </w:rPr>
        <w:t>]</w:t>
      </w:r>
    </w:p>
    <w:p w14:paraId="64D771A0" w14:textId="6437A24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орпус калозум, предна 40700-00 [16]</w:t>
      </w:r>
    </w:p>
    <w:p w14:paraId="382EF858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ортикална (на мозъка) 40703-00 [16]</w:t>
      </w:r>
    </w:p>
    <w:p w14:paraId="7CFA0D0D" w14:textId="77777777" w:rsidR="00861C47" w:rsidRPr="00A727EF" w:rsidRDefault="00861C47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кост — </w:t>
      </w:r>
      <w:r w:rsidRPr="00A727EF">
        <w:rPr>
          <w:i/>
          <w:szCs w:val="16"/>
          <w:lang w:val="bg-BG"/>
        </w:rPr>
        <w:t>виж също Резекция, лезия, кост</w:t>
      </w:r>
    </w:p>
    <w:p w14:paraId="1FD397B2" w14:textId="77777777" w:rsidR="00861C47" w:rsidRPr="00A727EF" w:rsidRDefault="00861C47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зигома — </w:t>
      </w:r>
      <w:r w:rsidRPr="00A727EF">
        <w:rPr>
          <w:i/>
          <w:szCs w:val="16"/>
          <w:lang w:val="bg-BG"/>
        </w:rPr>
        <w:t>виж Резекция, кост, лицева</w:t>
      </w:r>
    </w:p>
    <w:p w14:paraId="136F57C4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ицева</w:t>
      </w:r>
    </w:p>
    <w:p w14:paraId="3186B459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убтотална 90678-01 [1701]</w:t>
      </w:r>
    </w:p>
    <w:p w14:paraId="17C19260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отална 90678-02 [1701]</w:t>
      </w:r>
    </w:p>
    <w:p w14:paraId="781930C2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астична 90678-00 [1701]</w:t>
      </w:r>
    </w:p>
    <w:p w14:paraId="7970720B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аксиларна</w:t>
      </w:r>
    </w:p>
    <w:p w14:paraId="69D3FBAA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егментна 45605-01 [1700]</w:t>
      </w:r>
    </w:p>
    <w:p w14:paraId="046AA9B7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убтотална 45602-01 [1700]</w:t>
      </w:r>
    </w:p>
    <w:p w14:paraId="0AFD75C0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отална (с орбитален под)</w:t>
      </w:r>
    </w:p>
    <w:p w14:paraId="389AF6EE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1 максиларна 45596-00 [1700]</w:t>
      </w:r>
    </w:p>
    <w:p w14:paraId="2BFFDA6F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ете максиларни 45597-00 [1700]</w:t>
      </w:r>
    </w:p>
    <w:p w14:paraId="116BA33A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астична 45605-01 [1700]</w:t>
      </w:r>
    </w:p>
    <w:p w14:paraId="6961A5CF" w14:textId="77777777" w:rsidR="00861C47" w:rsidRPr="00A727EF" w:rsidRDefault="00861C47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маларна — </w:t>
      </w:r>
      <w:r w:rsidRPr="00A727EF">
        <w:rPr>
          <w:i/>
          <w:szCs w:val="16"/>
          <w:lang w:val="bg-BG"/>
        </w:rPr>
        <w:t>виж Резекция, кост, лицева</w:t>
      </w:r>
    </w:p>
    <w:p w14:paraId="6222E9D0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андибуларна</w:t>
      </w:r>
    </w:p>
    <w:p w14:paraId="7070B4D0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зична плоча 45605-00 [1699]</w:t>
      </w:r>
    </w:p>
    <w:p w14:paraId="2ED5911D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кондилектомия 52120-00 [1699]</w:t>
      </w:r>
    </w:p>
    <w:p w14:paraId="522CE19F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ндил 45611-00 [1699]</w:t>
      </w:r>
    </w:p>
    <w:p w14:paraId="1ED873AB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ъб 45605-00 [1699]</w:t>
      </w:r>
    </w:p>
    <w:p w14:paraId="70DA37F7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кондилектомия 52120-00 [1699]</w:t>
      </w:r>
    </w:p>
    <w:p w14:paraId="7EA1FE8E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егментна 45605-00 [1699]</w:t>
      </w:r>
    </w:p>
    <w:p w14:paraId="27AF894B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кондилектомия 52120-00 [1699]</w:t>
      </w:r>
    </w:p>
    <w:p w14:paraId="1432D7E4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убтотална 45602-00 [1699]</w:t>
      </w:r>
    </w:p>
    <w:p w14:paraId="7D9110E7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отална (двете страни) 45599-00 [1699]</w:t>
      </w:r>
    </w:p>
    <w:p w14:paraId="41426E45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кондилектомия 45599-00 [1699]</w:t>
      </w:r>
    </w:p>
    <w:p w14:paraId="2C8D2CC0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еми 45605-00 [1699]</w:t>
      </w:r>
    </w:p>
    <w:p w14:paraId="3EFA99DE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кондилектомия 52120-00 [1699]</w:t>
      </w:r>
    </w:p>
    <w:p w14:paraId="2EEDA481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астична 45605-00 [1699]</w:t>
      </w:r>
    </w:p>
    <w:p w14:paraId="6DCCADF2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кондилектомия 52120-00 [1699]</w:t>
      </w:r>
    </w:p>
    <w:p w14:paraId="603A08E2" w14:textId="77777777" w:rsidR="00861C47" w:rsidRPr="00A727EF" w:rsidRDefault="00861C47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назална </w:t>
      </w:r>
      <w:r w:rsidRPr="00A727EF">
        <w:rPr>
          <w:i/>
          <w:szCs w:val="16"/>
          <w:lang w:val="bg-BG"/>
        </w:rPr>
        <w:t>— виж Резекция, кост, лицева</w:t>
      </w:r>
    </w:p>
    <w:p w14:paraId="2D73BC91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бро (тотално) 48406-12 [1375]</w:t>
      </w:r>
    </w:p>
    <w:p w14:paraId="4C15C0D2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79931054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ътрешна фиксация 48409-12 [1375]</w:t>
      </w:r>
    </w:p>
    <w:p w14:paraId="19E650C4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ренаж на плевра (емпием) 38415-00 [549]</w:t>
      </w:r>
    </w:p>
    <w:p w14:paraId="33B5388F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цервикално, за декомпресия на торакална апертура 34139-00 [1375]</w:t>
      </w:r>
    </w:p>
    <w:p w14:paraId="4A47991F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астична 48406-11 [1375]</w:t>
      </w:r>
    </w:p>
    <w:p w14:paraId="37CA0591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1-во ребро, за декомпресия на торакална апертура 34136-00 [1375]</w:t>
      </w:r>
    </w:p>
    <w:p w14:paraId="5C445434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трешна фиксация 48409-11 [1375]</w:t>
      </w:r>
    </w:p>
    <w:p w14:paraId="445F4880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емпорална</w:t>
      </w:r>
    </w:p>
    <w:p w14:paraId="166D28C6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оцесус стилоидеус 30244-00 [324]</w:t>
      </w:r>
    </w:p>
    <w:p w14:paraId="74C1F856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отална 41587-00 [324]</w:t>
      </w:r>
    </w:p>
    <w:p w14:paraId="5060F53A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астична, с мастоидектомия 41584-00 [324]</w:t>
      </w:r>
    </w:p>
    <w:p w14:paraId="32AC80D2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декомпресия на лицев нерв 41584-01 [324]</w:t>
      </w:r>
    </w:p>
    <w:p w14:paraId="1ED6CE75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раниофарингиом 39712-02 [125]</w:t>
      </w:r>
    </w:p>
    <w:p w14:paraId="31BB3400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ламбо</w:t>
      </w:r>
    </w:p>
    <w:p w14:paraId="75C6A123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ерепно, инфектирано 39906-00 [13]</w:t>
      </w:r>
    </w:p>
    <w:p w14:paraId="6020C44F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леватор палпебре мускул 45623-02 [1677]</w:t>
      </w:r>
    </w:p>
    <w:p w14:paraId="6417E9A2" w14:textId="77777777" w:rsidR="00861C47" w:rsidRPr="00A727EF" w:rsidRDefault="00861C47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лезия — </w:t>
      </w:r>
      <w:r w:rsidRPr="00A727EF">
        <w:rPr>
          <w:i/>
          <w:szCs w:val="16"/>
          <w:lang w:val="bg-BG"/>
        </w:rPr>
        <w:t>виж също Резекция, тумор</w:t>
      </w:r>
    </w:p>
    <w:p w14:paraId="046ACB04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ронх, ендоскопски 41901-00 [545]</w:t>
      </w:r>
    </w:p>
    <w:p w14:paraId="0FFAFFCB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аскуларна</w:t>
      </w:r>
    </w:p>
    <w:p w14:paraId="2B33D016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авернозен синус (операция основа на черепа) (с експо­зиция на интракраниална каротидна артерия) 39660-02 [17]</w:t>
      </w:r>
    </w:p>
    <w:p w14:paraId="7DC29E73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орамен магнум (далечно латерален субокципитален и транскондиларен достъп) (операция основа на черепа) 39662-02 [17]</w:t>
      </w:r>
    </w:p>
    <w:p w14:paraId="2E45A667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лавен мозък 39709-00 [15]</w:t>
      </w:r>
    </w:p>
    <w:p w14:paraId="410D8460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ндотрахеална (резекция чрез лазер)</w:t>
      </w:r>
    </w:p>
    <w:p w14:paraId="3E9C313D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ъзстановяване чрез графт 38453-02 [537]</w:t>
      </w:r>
    </w:p>
    <w:p w14:paraId="0919CD40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анастомоза 38453-00 [537]</w:t>
      </w:r>
    </w:p>
    <w:p w14:paraId="3DE3CCCB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пифизна жлеза 39712-01 [122]</w:t>
      </w:r>
    </w:p>
    <w:p w14:paraId="67345897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равентрикуларна 39712-03 [15]</w:t>
      </w:r>
    </w:p>
    <w:p w14:paraId="5E3798AE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ракраниална</w:t>
      </w:r>
    </w:p>
    <w:p w14:paraId="15E946C5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лавен мозък 39709-00 [15]</w:t>
      </w:r>
    </w:p>
    <w:p w14:paraId="314CBB33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пифизна жлеза 39712-01 [122]</w:t>
      </w:r>
    </w:p>
    <w:p w14:paraId="67B65FE1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дна краниална ямка (транслабиринтен, транс­мас­тои­ден и трансорален достъп) 90032-00 [17]</w:t>
      </w:r>
    </w:p>
    <w:p w14:paraId="5A891819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фратемпорална ямка 41581-00 [17]</w:t>
      </w:r>
    </w:p>
    <w:p w14:paraId="586E5D5C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средна черепна ямка 39650-00 [17]</w:t>
      </w:r>
    </w:p>
    <w:p w14:paraId="1D0069F1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ливус (трансмаксиларен и трансорален достъп) 39658-00 [17]</w:t>
      </w:r>
    </w:p>
    <w:p w14:paraId="33ECFC06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озъчни обвивки 39712-00 [15]</w:t>
      </w:r>
    </w:p>
    <w:p w14:paraId="258D31DF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трокливус и кливус (супра и инфратенториален дос­тъп) 39653-00 [17]</w:t>
      </w:r>
    </w:p>
    <w:p w14:paraId="34BEFAA0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една краниална ямка 39640-00 [17]</w:t>
      </w:r>
    </w:p>
    <w:p w14:paraId="1DA191F6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почистване на околоносни синусни разраствания 39642-00 [17]</w:t>
      </w:r>
    </w:p>
    <w:p w14:paraId="5A6948EE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разрастване на орбитална ямка 39646-00 [17]</w:t>
      </w:r>
    </w:p>
    <w:p w14:paraId="141FC601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церебело-понтинния ъгъл 41575-00 [15]</w:t>
      </w:r>
    </w:p>
    <w:p w14:paraId="21FBCB4A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церебелум 39709-02 [15]</w:t>
      </w:r>
    </w:p>
    <w:p w14:paraId="53B28ED4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авернозен синус (операция на черепна основа) (съдова) (с експозиция на интракраниална каротидна артерия) 39660-02 [17]</w:t>
      </w:r>
    </w:p>
    <w:p w14:paraId="041E36A8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аротидна артерия (каротидно тяло) (с възстановяване на каротидна артерия)</w:t>
      </w:r>
    </w:p>
    <w:p w14:paraId="16238421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≤ 4 см диаметър 34148-00 [705]</w:t>
      </w:r>
    </w:p>
    <w:p w14:paraId="6B90A932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цидивираща 34154-00 [706]</w:t>
      </w:r>
    </w:p>
    <w:p w14:paraId="27B7E0BF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≥ 4 см диаметър 34151-00 [705]</w:t>
      </w:r>
    </w:p>
    <w:p w14:paraId="5435C359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цидивираща 34154-00 [706]</w:t>
      </w:r>
    </w:p>
    <w:p w14:paraId="2D93FD82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кост — </w:t>
      </w:r>
      <w:r w:rsidRPr="00A727EF">
        <w:rPr>
          <w:i/>
          <w:szCs w:val="16"/>
          <w:lang w:val="bg-BG"/>
        </w:rPr>
        <w:t>виж също Ексцизия, лезия, кост</w:t>
      </w:r>
    </w:p>
    <w:p w14:paraId="21712557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н блок</w:t>
      </w:r>
    </w:p>
    <w:p w14:paraId="0CB24E87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ълга кост</w:t>
      </w:r>
    </w:p>
    <w:p w14:paraId="2F7B554E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орен крайник</w:t>
      </w:r>
    </w:p>
    <w:p w14:paraId="29845705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зстановяване на близкостояща става чрез</w:t>
      </w:r>
    </w:p>
    <w:p w14:paraId="550B31CF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ртродеза 50218-02 [1570]</w:t>
      </w:r>
    </w:p>
    <w:p w14:paraId="2982A79F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дмяна 50218-03 [1570]</w:t>
      </w:r>
    </w:p>
    <w:p w14:paraId="146534F0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олен крайник</w:t>
      </w:r>
    </w:p>
    <w:p w14:paraId="09AC9B2E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зстановяване на близкостояща става чрез</w:t>
      </w:r>
    </w:p>
    <w:p w14:paraId="3DC9EBD5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ртродеза 50218-00 [1570]</w:t>
      </w:r>
    </w:p>
    <w:p w14:paraId="06692618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дмяна 50218-01 [1570]</w:t>
      </w:r>
    </w:p>
    <w:p w14:paraId="0AE726C9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60C7AC1C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натомично специфичен</w:t>
      </w:r>
    </w:p>
    <w:p w14:paraId="672285C3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втографт 50227-01 [1570]</w:t>
      </w:r>
    </w:p>
    <w:p w14:paraId="327270A5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лографт 50227-00 [1570]</w:t>
      </w:r>
    </w:p>
    <w:p w14:paraId="6B582582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реимплант</w:t>
      </w:r>
      <w:r w:rsidRPr="00A727EF">
        <w:rPr>
          <w:szCs w:val="16"/>
        </w:rPr>
        <w:t>a</w:t>
      </w:r>
      <w:r w:rsidRPr="00A727EF">
        <w:rPr>
          <w:szCs w:val="16"/>
          <w:lang w:val="bg-BG"/>
        </w:rPr>
        <w:t>ция след екстракорпорално облъчване 50227-01 [1570]</w:t>
      </w:r>
    </w:p>
    <w:p w14:paraId="2FA3D594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реимплант</w:t>
      </w:r>
      <w:r w:rsidRPr="00A727EF">
        <w:rPr>
          <w:szCs w:val="16"/>
        </w:rPr>
        <w:t>a</w:t>
      </w:r>
      <w:r w:rsidRPr="00A727EF">
        <w:rPr>
          <w:szCs w:val="16"/>
          <w:lang w:val="bg-BG"/>
        </w:rPr>
        <w:t>ция след екстракорпорално облъчване 50227-01 [1570]</w:t>
      </w:r>
    </w:p>
    <w:p w14:paraId="3B45513A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ръвоносен съд</w:t>
      </w:r>
    </w:p>
    <w:p w14:paraId="6D49FC54" w14:textId="77777777" w:rsidR="00861C47" w:rsidRPr="00A727EF" w:rsidRDefault="00861C47" w:rsidP="0011506D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ртериовенозна м</w:t>
      </w:r>
      <w:r w:rsidR="0011506D" w:rsidRPr="00A727EF">
        <w:rPr>
          <w:szCs w:val="16"/>
          <w:lang w:val="bg-BG"/>
        </w:rPr>
        <w:t xml:space="preserve">алформация — </w:t>
      </w:r>
      <w:r w:rsidR="0011506D" w:rsidRPr="00A727EF">
        <w:rPr>
          <w:i/>
          <w:szCs w:val="16"/>
          <w:lang w:val="bg-BG"/>
        </w:rPr>
        <w:t>виж Ексцизия, арте</w:t>
      </w:r>
      <w:r w:rsidRPr="00A727EF">
        <w:rPr>
          <w:i/>
          <w:szCs w:val="16"/>
          <w:lang w:val="bg-BG"/>
        </w:rPr>
        <w:t>риовенозна малформация</w:t>
      </w:r>
    </w:p>
    <w:p w14:paraId="4A620FB0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озъчен ствол 39709-01 [15]</w:t>
      </w:r>
    </w:p>
    <w:p w14:paraId="2F009F71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озъчни обвивки 39712-00 [15]</w:t>
      </w:r>
    </w:p>
    <w:p w14:paraId="45F176FC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ерв</w:t>
      </w:r>
    </w:p>
    <w:p w14:paraId="5B6E7F95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раниален 39327-04 [82]</w:t>
      </w:r>
    </w:p>
    <w:p w14:paraId="39214F65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евробластом НКД 43987-02 [80]</w:t>
      </w:r>
    </w:p>
    <w:p w14:paraId="4DEFAE7B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раабдоминален 43987-01 [989]</w:t>
      </w:r>
    </w:p>
    <w:p w14:paraId="7F0587E3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раторакален 43987-00 [563]</w:t>
      </w:r>
    </w:p>
    <w:p w14:paraId="123AFC30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иферен</w:t>
      </w:r>
    </w:p>
    <w:p w14:paraId="7BE9867D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ълбок 39327-02 [80]</w:t>
      </w:r>
    </w:p>
    <w:p w14:paraId="48D96D6F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невром на </w:t>
      </w:r>
      <w:r w:rsidRPr="00A727EF">
        <w:rPr>
          <w:szCs w:val="16"/>
        </w:rPr>
        <w:t>Mo</w:t>
      </w:r>
      <w:r w:rsidRPr="00A727EF">
        <w:rPr>
          <w:szCs w:val="16"/>
          <w:lang w:val="bg-BG"/>
        </w:rPr>
        <w:t>ртън 49866-00 [1534]</w:t>
      </w:r>
    </w:p>
    <w:p w14:paraId="58481743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върхностен 39324-02 [80]</w:t>
      </w:r>
    </w:p>
    <w:p w14:paraId="60B13A4F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невром на </w:t>
      </w:r>
      <w:r w:rsidRPr="00A727EF">
        <w:rPr>
          <w:szCs w:val="16"/>
        </w:rPr>
        <w:t>Mo</w:t>
      </w:r>
      <w:r w:rsidRPr="00A727EF">
        <w:rPr>
          <w:szCs w:val="16"/>
          <w:lang w:val="bg-BG"/>
        </w:rPr>
        <w:t>ртън 49866-00 [1534]</w:t>
      </w:r>
    </w:p>
    <w:p w14:paraId="0A16C1CB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ипростатна тъкан</w:t>
      </w:r>
    </w:p>
    <w:p w14:paraId="26153B1A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творено (ендоскопски) 37224-01 [1162]</w:t>
      </w:r>
    </w:p>
    <w:p w14:paraId="17890A52" w14:textId="77777777" w:rsidR="00861C47" w:rsidRPr="00A727EF" w:rsidRDefault="00861C47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пикочен мехур — </w:t>
      </w:r>
      <w:r w:rsidRPr="00A727EF">
        <w:rPr>
          <w:i/>
          <w:szCs w:val="16"/>
          <w:lang w:val="bg-BG"/>
        </w:rPr>
        <w:t>виж Резекция, пикочен мехур, лезия</w:t>
      </w:r>
    </w:p>
    <w:p w14:paraId="7F5DB644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остата</w:t>
      </w:r>
    </w:p>
    <w:p w14:paraId="49263DAC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творено (ендоскопски) 37224-01 [1162]</w:t>
      </w:r>
    </w:p>
    <w:p w14:paraId="5B18C9C6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пинален (мозък) (менинги)</w:t>
      </w:r>
    </w:p>
    <w:p w14:paraId="6101860C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кстрадурална 40309-00 [53]</w:t>
      </w:r>
    </w:p>
    <w:p w14:paraId="12806164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радурална 40312-00 [53]</w:t>
      </w:r>
    </w:p>
    <w:p w14:paraId="6224E370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ртериовенозна малформация (</w:t>
      </w:r>
      <w:r w:rsidRPr="00A727EF">
        <w:rPr>
          <w:szCs w:val="16"/>
        </w:rPr>
        <w:t>A</w:t>
      </w:r>
      <w:r w:rsidRPr="00A727EF">
        <w:rPr>
          <w:szCs w:val="16"/>
          <w:lang w:val="bg-BG"/>
        </w:rPr>
        <w:t>В</w:t>
      </w:r>
      <w:r w:rsidRPr="00A727EF">
        <w:rPr>
          <w:szCs w:val="16"/>
        </w:rPr>
        <w:t>M</w:t>
      </w:r>
      <w:r w:rsidRPr="00A727EF">
        <w:rPr>
          <w:szCs w:val="16"/>
          <w:lang w:val="bg-BG"/>
        </w:rPr>
        <w:t>) 40318-00 [53]</w:t>
      </w:r>
    </w:p>
    <w:p w14:paraId="3C361CAD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рамедуларна 40318-01 [53]</w:t>
      </w:r>
    </w:p>
    <w:p w14:paraId="02F6DC4A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раниоцервикална връзка (40315-00 [59]</w:t>
      </w:r>
    </w:p>
    <w:p w14:paraId="536DA247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рахея 90167-00 [534]</w:t>
      </w:r>
    </w:p>
    <w:p w14:paraId="2FF75BC2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лазер, с</w:t>
      </w:r>
    </w:p>
    <w:p w14:paraId="3F87E36A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настомоза 38453-00 [537]</w:t>
      </w:r>
    </w:p>
    <w:p w14:paraId="5B2C2D5A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ъзстановяване чрез графт 38453-02 [537]</w:t>
      </w:r>
    </w:p>
    <w:p w14:paraId="48D4B95A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орамен магнум (далечно латерален субокципитален и транскондиларен достъп) (операция на черепна основа) (васкуларна) 39662-02 [17]</w:t>
      </w:r>
    </w:p>
    <w:p w14:paraId="23D77B80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церебело-понтинен ъгъл 41575-00 [15]</w:t>
      </w:r>
    </w:p>
    <w:p w14:paraId="1CA9B41F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церебелум 39709-02 [15]</w:t>
      </w:r>
    </w:p>
    <w:p w14:paraId="356FBBD7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лигамент, утеросакрален чрез лапароскопия 35638-14 [1299]</w:t>
      </w:r>
    </w:p>
    <w:p w14:paraId="1A85F1E3" w14:textId="77777777" w:rsidR="00861C47" w:rsidRPr="00A727EF" w:rsidRDefault="00861C47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лимфен възел — </w:t>
      </w:r>
      <w:r w:rsidRPr="00A727EF">
        <w:rPr>
          <w:i/>
          <w:szCs w:val="16"/>
          <w:lang w:val="bg-BG"/>
        </w:rPr>
        <w:t>виж Ексцизия, лимфни възли</w:t>
      </w:r>
    </w:p>
    <w:p w14:paraId="1F9D4F95" w14:textId="77777777" w:rsidR="00861C47" w:rsidRPr="00A727EF" w:rsidRDefault="00861C47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максила — </w:t>
      </w:r>
      <w:r w:rsidRPr="00A727EF">
        <w:rPr>
          <w:i/>
          <w:szCs w:val="16"/>
          <w:lang w:val="bg-BG"/>
        </w:rPr>
        <w:t>виж Резекция, кост, максила</w:t>
      </w:r>
    </w:p>
    <w:p w14:paraId="7102D0DB" w14:textId="77777777" w:rsidR="00861C47" w:rsidRPr="00A727EF" w:rsidRDefault="00861C47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мандибула — </w:t>
      </w:r>
      <w:r w:rsidRPr="00A727EF">
        <w:rPr>
          <w:i/>
          <w:szCs w:val="16"/>
          <w:lang w:val="bg-BG"/>
        </w:rPr>
        <w:t>виж Резекция, кост, мандибула</w:t>
      </w:r>
    </w:p>
    <w:p w14:paraId="14135793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енингеом</w:t>
      </w:r>
    </w:p>
    <w:p w14:paraId="4513592D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пинален 40312-00 [53]</w:t>
      </w:r>
    </w:p>
    <w:p w14:paraId="1250E4B9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церебрален 39712-00 [15]</w:t>
      </w:r>
    </w:p>
    <w:p w14:paraId="44634AB9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енинги НКД</w:t>
      </w:r>
    </w:p>
    <w:p w14:paraId="303679EB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церебрални 90007-02 [28]</w:t>
      </w:r>
    </w:p>
    <w:p w14:paraId="34EFF6A0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енингоенцефалоцеле (със затваряне) 40109-00 [22]</w:t>
      </w:r>
    </w:p>
    <w:p w14:paraId="74D53230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енингоцеле</w:t>
      </w:r>
    </w:p>
    <w:p w14:paraId="31F34204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пинално (със затваряне) 40100-00 [55]</w:t>
      </w:r>
    </w:p>
    <w:p w14:paraId="5C38608E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иеломенингоцеле 40103-00 [55]</w:t>
      </w:r>
    </w:p>
    <w:p w14:paraId="79DCFDE6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церебрално (със затваряне) 40109-00 [22]</w:t>
      </w:r>
    </w:p>
    <w:p w14:paraId="2E056A59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иеломенингоцеле (със затваряне) 40103-00 [55]</w:t>
      </w:r>
    </w:p>
    <w:p w14:paraId="20CDB3AC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озък НКД 90007-02 [28]</w:t>
      </w:r>
    </w:p>
    <w:p w14:paraId="0E729113" w14:textId="77777777" w:rsidR="00861C47" w:rsidRPr="00A727EF" w:rsidRDefault="00861C47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за тумор — </w:t>
      </w:r>
      <w:r w:rsidRPr="00A727EF">
        <w:rPr>
          <w:i/>
          <w:szCs w:val="16"/>
          <w:lang w:val="bg-BG"/>
        </w:rPr>
        <w:t>виж Резекция, тумор, интракраниален</w:t>
      </w:r>
    </w:p>
    <w:p w14:paraId="5C34333C" w14:textId="77777777" w:rsidR="00861C47" w:rsidRPr="00A727EF" w:rsidRDefault="00861C47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кора </w:t>
      </w:r>
      <w:r w:rsidRPr="00A727EF">
        <w:rPr>
          <w:i/>
          <w:szCs w:val="16"/>
          <w:lang w:val="bg-BG"/>
        </w:rPr>
        <w:t>— виж Кортицектомия</w:t>
      </w:r>
    </w:p>
    <w:p w14:paraId="599E5A83" w14:textId="77777777" w:rsidR="00861C47" w:rsidRPr="00A727EF" w:rsidRDefault="00861C47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лоб (частично) </w:t>
      </w:r>
      <w:r w:rsidRPr="00A727EF">
        <w:rPr>
          <w:i/>
          <w:szCs w:val="16"/>
          <w:lang w:val="bg-BG"/>
        </w:rPr>
        <w:t>— виж Лобектомия, мозък</w:t>
      </w:r>
    </w:p>
    <w:p w14:paraId="2B034C00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емисфера 40706-00 [16]</w:t>
      </w:r>
    </w:p>
    <w:p w14:paraId="388771DE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укоза, ендоскопски</w:t>
      </w:r>
    </w:p>
    <w:p w14:paraId="3F2831A2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ебело черво 90297-02 [914]</w:t>
      </w:r>
    </w:p>
    <w:p w14:paraId="0404E17B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томах 90297-01 [880]</w:t>
      </w:r>
    </w:p>
    <w:p w14:paraId="4A4AE60D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ранопровод 90297-00 [861]</w:t>
      </w:r>
    </w:p>
    <w:p w14:paraId="36686DAB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ускул</w:t>
      </w:r>
    </w:p>
    <w:p w14:paraId="5F441701" w14:textId="2D098A23" w:rsidR="00861C47" w:rsidRPr="00A727EF" w:rsidRDefault="00861C47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звън очен, при лечение н</w:t>
      </w:r>
      <w:r w:rsidR="004801C8" w:rsidRPr="00A727EF">
        <w:rPr>
          <w:szCs w:val="16"/>
          <w:lang w:val="bg-BG"/>
        </w:rPr>
        <w:t>а страбизъм (при лечение на нис</w:t>
      </w:r>
      <w:r w:rsidRPr="00A727EF">
        <w:rPr>
          <w:szCs w:val="16"/>
          <w:lang w:val="bg-BG"/>
        </w:rPr>
        <w:t xml:space="preserve">тагъм) — </w:t>
      </w:r>
      <w:r w:rsidRPr="00A727EF">
        <w:rPr>
          <w:i/>
          <w:szCs w:val="16"/>
          <w:lang w:val="bg-BG"/>
        </w:rPr>
        <w:t>виж Процедура, за, страбизъм</w:t>
      </w:r>
    </w:p>
    <w:p w14:paraId="5233720E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i/>
          <w:szCs w:val="16"/>
          <w:lang w:val="bg-BG"/>
        </w:rPr>
        <w:t>-</w:t>
      </w:r>
      <w:r w:rsidRPr="00A727EF">
        <w:rPr>
          <w:i/>
          <w:szCs w:val="16"/>
          <w:lang w:val="bg-BG"/>
        </w:rPr>
        <w:tab/>
        <w:t>-</w:t>
      </w:r>
      <w:r w:rsidRPr="00A727EF">
        <w:rPr>
          <w:i/>
          <w:szCs w:val="16"/>
          <w:lang w:val="bg-BG"/>
        </w:rPr>
        <w:tab/>
        <w:t>леватор палпебре (клепач</w:t>
      </w:r>
      <w:r w:rsidRPr="00A727EF">
        <w:rPr>
          <w:szCs w:val="16"/>
          <w:lang w:val="bg-BG"/>
        </w:rPr>
        <w:t>) 45623-02 [1677]</w:t>
      </w:r>
    </w:p>
    <w:p w14:paraId="1AAB641F" w14:textId="77777777" w:rsidR="00861C47" w:rsidRPr="00A727EF" w:rsidRDefault="00861C47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невробластом — </w:t>
      </w:r>
      <w:r w:rsidRPr="00A727EF">
        <w:rPr>
          <w:i/>
          <w:szCs w:val="16"/>
          <w:lang w:val="bg-BG"/>
        </w:rPr>
        <w:t>виж Ексцизия, тумор, нерв, невробластом</w:t>
      </w:r>
    </w:p>
    <w:p w14:paraId="3C2CB55B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невром </w:t>
      </w:r>
      <w:r w:rsidRPr="00A727EF">
        <w:rPr>
          <w:i/>
          <w:szCs w:val="16"/>
          <w:lang w:val="bg-BG"/>
        </w:rPr>
        <w:t>— виж Резекция, тумор, нерв</w:t>
      </w:r>
    </w:p>
    <w:p w14:paraId="1A363176" w14:textId="77777777" w:rsidR="00861C47" w:rsidRPr="00A727EF" w:rsidRDefault="00861C47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нерв — </w:t>
      </w:r>
      <w:r w:rsidRPr="00A727EF">
        <w:rPr>
          <w:i/>
          <w:szCs w:val="16"/>
          <w:lang w:val="bg-BG"/>
        </w:rPr>
        <w:t>виж Невректомия</w:t>
      </w:r>
    </w:p>
    <w:p w14:paraId="2C1447B2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нокът (пръст-нокът)</w:t>
      </w:r>
    </w:p>
    <w:p w14:paraId="210F4A9D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ерминален матрикс (нокътно легло) (радикално) 46534-00 [1631]</w:t>
      </w:r>
    </w:p>
    <w:p w14:paraId="62AE1F6E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астична (фенолизация) 46531-00 [1631]</w:t>
      </w:r>
    </w:p>
    <w:p w14:paraId="4CF8BA38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линовидно (нокътно легло) (нокътна гънка) 46528-00 [1631]</w:t>
      </w:r>
    </w:p>
    <w:p w14:paraId="7D0CC876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нокът на крак 47906-01 [1632]</w:t>
      </w:r>
    </w:p>
    <w:p w14:paraId="6E735A10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еизникнал</w:t>
      </w:r>
    </w:p>
    <w:p w14:paraId="5A531A1D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линовидно (нокътна гънка) 47915-00 [1632]</w:t>
      </w:r>
    </w:p>
    <w:p w14:paraId="411D9F94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адикално 47918-00 [1632]</w:t>
      </w:r>
    </w:p>
    <w:p w14:paraId="287FD0D3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астична (чрез фенолизация) 47916-00 [1632]</w:t>
      </w:r>
    </w:p>
    <w:p w14:paraId="4A7B033F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Zadik</w:t>
      </w:r>
      <w:r w:rsidRPr="00A727EF">
        <w:rPr>
          <w:szCs w:val="16"/>
          <w:lang w:val="bg-BG"/>
        </w:rPr>
        <w:t xml:space="preserve"> 47918-00 [1632]</w:t>
      </w:r>
    </w:p>
    <w:p w14:paraId="6C38647F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нокът</w:t>
      </w:r>
    </w:p>
    <w:p w14:paraId="4A744975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ъст (палец)</w:t>
      </w:r>
    </w:p>
    <w:p w14:paraId="6A32E7F1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ерминален матрикс (нокътно легло) (радикално) 46534-00 [1631]</w:t>
      </w:r>
    </w:p>
    <w:p w14:paraId="3DF8EB9B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линовидно (нокътно легло) (нокътна гънка) 46528-00 [1631]</w:t>
      </w:r>
    </w:p>
    <w:p w14:paraId="11737819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адикално (нокътно легло) 46534-00 [1631]</w:t>
      </w:r>
    </w:p>
    <w:p w14:paraId="15D301F2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астична (фенолизация) 46531-00 [1631]</w:t>
      </w:r>
    </w:p>
    <w:p w14:paraId="5AFE507E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ъст на крак 47906-01 [1632]</w:t>
      </w:r>
    </w:p>
    <w:p w14:paraId="6962D8B9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растнал</w:t>
      </w:r>
    </w:p>
    <w:p w14:paraId="10212114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линовидно (нокътна гънка) 47915-00 [1632]</w:t>
      </w:r>
    </w:p>
    <w:p w14:paraId="61FEB702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адикално 47918-00 [1632]</w:t>
      </w:r>
    </w:p>
    <w:p w14:paraId="03BFB128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астична (чрез фенолизация) 47916-00 [1632]</w:t>
      </w:r>
    </w:p>
    <w:p w14:paraId="6BFBEE72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Zadik</w:t>
      </w:r>
      <w:r w:rsidRPr="00A727EF">
        <w:rPr>
          <w:szCs w:val="16"/>
          <w:lang w:val="bg-BG"/>
        </w:rPr>
        <w:t xml:space="preserve"> 47918-00 [1632]</w:t>
      </w:r>
    </w:p>
    <w:p w14:paraId="3AF77DFB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носна преграда (субмукозно) 41671-00 [378]</w:t>
      </w:r>
    </w:p>
    <w:p w14:paraId="43A8D5AF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ъс септопластика 41671-03 [379]</w:t>
      </w:r>
    </w:p>
    <w:p w14:paraId="3F1A69B3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орбитомаксилектомия, радикална 42536-04 [225]</w:t>
      </w:r>
    </w:p>
    <w:p w14:paraId="7355CAAC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ерикард</w:t>
      </w:r>
    </w:p>
    <w:p w14:paraId="3D4D0FBC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506184D3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обектомия на бял дроб (радикално) 38441-00 [552]</w:t>
      </w:r>
    </w:p>
    <w:p w14:paraId="48317136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невмонектомия (радикално) 38441-01 [553]</w:t>
      </w:r>
    </w:p>
    <w:p w14:paraId="2BD1074D" w14:textId="77777777" w:rsidR="00861C47" w:rsidRPr="00A727EF" w:rsidRDefault="00861C47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пикочен мехур — </w:t>
      </w:r>
      <w:r w:rsidRPr="00A727EF">
        <w:rPr>
          <w:i/>
          <w:szCs w:val="16"/>
          <w:lang w:val="bg-BG"/>
        </w:rPr>
        <w:t>виж също Цистектомия, пикочен мехур</w:t>
      </w:r>
    </w:p>
    <w:p w14:paraId="0D11D0EB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езия НКД 90360-00 [1103]</w:t>
      </w:r>
    </w:p>
    <w:p w14:paraId="7F8886D5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ндоскопски (≤ 2 см диаметър) (единична) (единствена) 36840-02 [1100]</w:t>
      </w:r>
    </w:p>
    <w:p w14:paraId="33A993D0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&gt; 2 см диаметър 36845-04 [1100]</w:t>
      </w:r>
    </w:p>
    <w:p w14:paraId="0B9864EA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ножествени 36845-05 [1100]</w:t>
      </w:r>
    </w:p>
    <w:p w14:paraId="70640A05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астична (клиновидна) 37000-01 [1102]</w:t>
      </w:r>
    </w:p>
    <w:p w14:paraId="48E157AE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шийка, ендоскопски 36854-02 [1101]</w:t>
      </w:r>
    </w:p>
    <w:p w14:paraId="07ED7D6A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инеалом 39712-01 [122]</w:t>
      </w:r>
    </w:p>
    <w:p w14:paraId="3CF0FEC2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орта хепатис, радикално 30461-00 [966]</w:t>
      </w:r>
    </w:p>
    <w:p w14:paraId="046A3B9C" w14:textId="77777777" w:rsidR="00861C47" w:rsidRPr="00A727EF" w:rsidRDefault="00861C47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потни жлези, област с изобилни — </w:t>
      </w:r>
      <w:r w:rsidRPr="00A727EF">
        <w:rPr>
          <w:i/>
          <w:szCs w:val="16"/>
          <w:lang w:val="bg-BG"/>
        </w:rPr>
        <w:t>виж Ексцизия, потни жлези</w:t>
      </w:r>
    </w:p>
    <w:p w14:paraId="7A7D8F0F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решлен 48639-00 [1383]</w:t>
      </w:r>
    </w:p>
    <w:p w14:paraId="3DE625EA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участие на гръбначния мозък 48639-01 [1383]</w:t>
      </w:r>
    </w:p>
    <w:p w14:paraId="41495866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простата — </w:t>
      </w:r>
      <w:r w:rsidRPr="00A727EF">
        <w:rPr>
          <w:i/>
          <w:szCs w:val="16"/>
          <w:lang w:val="bg-BG"/>
        </w:rPr>
        <w:t>виж Простатектомия</w:t>
      </w:r>
    </w:p>
    <w:p w14:paraId="35D12B74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ръст (палец)</w:t>
      </w:r>
    </w:p>
    <w:p w14:paraId="347CD849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ерминален матрикс (нокътно легло) (радикално) 46534-00 [1631]</w:t>
      </w:r>
    </w:p>
    <w:p w14:paraId="34822583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линовидно (нокътно легло) (нокътна гънка) 46528-00 [1631]</w:t>
      </w:r>
    </w:p>
    <w:p w14:paraId="7FE5E6E1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адикално (нокътно легло) 46534-00 [1631]</w:t>
      </w:r>
    </w:p>
    <w:p w14:paraId="31D75334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астична (фенолизация) 46531-00 [1631]</w:t>
      </w:r>
    </w:p>
    <w:p w14:paraId="2C9FC955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псевдоменингоцеле — </w:t>
      </w:r>
      <w:r w:rsidRPr="00A727EF">
        <w:rPr>
          <w:i/>
          <w:szCs w:val="16"/>
          <w:lang w:val="bg-BG"/>
        </w:rPr>
        <w:t>виж Резекция, менингоцеле</w:t>
      </w:r>
    </w:p>
    <w:p w14:paraId="08FB9ABF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ребро (тотална) 48406-12 [1375]</w:t>
      </w:r>
    </w:p>
    <w:p w14:paraId="376C5533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520D47C3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ътрешна фиксация 48409-12 [1375]</w:t>
      </w:r>
    </w:p>
    <w:p w14:paraId="6286F38E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ренаж на плевра (емпием) 38415-00 [549]</w:t>
      </w:r>
    </w:p>
    <w:p w14:paraId="6E3A881E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астична 48406-11 [1375]</w:t>
      </w:r>
    </w:p>
    <w:p w14:paraId="5684D890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1-во ребро, за декомпресия на на торакална апертура 34136-00 [1375]</w:t>
      </w:r>
    </w:p>
    <w:p w14:paraId="4174FB48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трешна фиксация 48409-11 [1375]</w:t>
      </w:r>
    </w:p>
    <w:p w14:paraId="3FD8D35F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шийно, за декомпресия при синдром на торакална апер­тура 34139-00 [1375]</w:t>
      </w:r>
    </w:p>
    <w:p w14:paraId="7C31B1A9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ректум</w:t>
      </w:r>
    </w:p>
    <w:p w14:paraId="19798B8B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бдомино-перинеална 32039-00 [934]</w:t>
      </w:r>
    </w:p>
    <w:p w14:paraId="3DF379C8" w14:textId="5615D877" w:rsidR="00DB609A" w:rsidRPr="00A727EF" w:rsidRDefault="00DB609A" w:rsidP="00DB609A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систирана с робот 38494-00 [934]</w:t>
      </w:r>
    </w:p>
    <w:p w14:paraId="66EB23BE" w14:textId="5EBAC3B9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инеална 32047-00 [934]</w:t>
      </w:r>
    </w:p>
    <w:p w14:paraId="65C71E77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една (възстановителна) (с покриваща стома) 92208-00 [935]</w:t>
      </w:r>
    </w:p>
    <w:p w14:paraId="04927FCE" w14:textId="56F6898C" w:rsidR="00631341" w:rsidRPr="00A727EF" w:rsidRDefault="0063134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систирана с робот 32407-00 [935]</w:t>
      </w:r>
    </w:p>
    <w:p w14:paraId="22E8B165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исока 32024-00 [935]</w:t>
      </w:r>
    </w:p>
    <w:p w14:paraId="53EA3453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иска 32025-00 [935]</w:t>
      </w:r>
    </w:p>
    <w:p w14:paraId="5AE63CAD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лтра ниска (с ушивател) 32026-00 [935]</w:t>
      </w:r>
    </w:p>
    <w:p w14:paraId="4DB2A199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ъчно зашита анастомоза (колоанална) 32028-00 [935]</w:t>
      </w:r>
    </w:p>
    <w:p w14:paraId="58EE41DF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4761F94E" w14:textId="77777777" w:rsidR="00861C47" w:rsidRPr="00A727EF" w:rsidRDefault="00861C47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колектомия, тотална — </w:t>
      </w:r>
      <w:r w:rsidRPr="00A727EF">
        <w:rPr>
          <w:i/>
          <w:szCs w:val="16"/>
          <w:lang w:val="bg-BG"/>
        </w:rPr>
        <w:t>виж Проктоколектомия</w:t>
      </w:r>
    </w:p>
    <w:p w14:paraId="14A5F164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с дефинитивна възстановяваща анастомоза (за болест на </w:t>
      </w:r>
      <w:r w:rsidRPr="00A727EF">
        <w:rPr>
          <w:szCs w:val="16"/>
        </w:rPr>
        <w:t>Hirschsprung</w:t>
      </w:r>
      <w:r w:rsidRPr="00A727EF">
        <w:rPr>
          <w:szCs w:val="16"/>
          <w:lang w:val="bg-BG"/>
        </w:rPr>
        <w:t>) 43993-01 [934]</w:t>
      </w:r>
    </w:p>
    <w:p w14:paraId="3D2A4AD1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пирална кост (нос) (едностранно) (</w:t>
      </w:r>
      <w:r w:rsidRPr="00A727EF">
        <w:rPr>
          <w:i/>
          <w:szCs w:val="16"/>
          <w:lang w:val="bg-BG"/>
        </w:rPr>
        <w:t>виж също Турбинектомия</w:t>
      </w:r>
      <w:r w:rsidRPr="00A727EF">
        <w:rPr>
          <w:szCs w:val="16"/>
          <w:lang w:val="bg-BG"/>
        </w:rPr>
        <w:t>) 41692-00 [376]</w:t>
      </w:r>
    </w:p>
    <w:p w14:paraId="1A850454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устранно 41692-01 [376]</w:t>
      </w:r>
    </w:p>
    <w:p w14:paraId="7C03BA2B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ставна структура — </w:t>
      </w:r>
      <w:r w:rsidRPr="00A727EF">
        <w:rPr>
          <w:i/>
          <w:szCs w:val="16"/>
          <w:lang w:val="bg-BG"/>
        </w:rPr>
        <w:t>виж Артректомия</w:t>
      </w:r>
    </w:p>
    <w:p w14:paraId="3609F18B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стомах — </w:t>
      </w:r>
      <w:r w:rsidRPr="00A727EF">
        <w:rPr>
          <w:i/>
          <w:szCs w:val="16"/>
          <w:lang w:val="bg-BG"/>
        </w:rPr>
        <w:t>виж Гастректомия</w:t>
      </w:r>
    </w:p>
    <w:p w14:paraId="368426F5" w14:textId="77777777" w:rsidR="00861C47" w:rsidRPr="00A727EF" w:rsidRDefault="00861C47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стомашна — </w:t>
      </w:r>
      <w:r w:rsidRPr="00A727EF">
        <w:rPr>
          <w:i/>
          <w:szCs w:val="16"/>
          <w:lang w:val="bg-BG"/>
        </w:rPr>
        <w:t>виж Гастректомия</w:t>
      </w:r>
    </w:p>
    <w:p w14:paraId="06D74718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убмукозна</w:t>
      </w:r>
    </w:p>
    <w:p w14:paraId="0BCF1F24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азален септум41671-00 [378]</w:t>
      </w:r>
    </w:p>
    <w:p w14:paraId="23EA5D21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ъс септопластика 41671-03 [379]</w:t>
      </w:r>
    </w:p>
    <w:p w14:paraId="7103858A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пирална кост (едностранно) 41692-00 [376]</w:t>
      </w:r>
    </w:p>
    <w:p w14:paraId="2F26F512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устранно 41692-01 [376]</w:t>
      </w:r>
    </w:p>
    <w:p w14:paraId="049489C9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ибия</w:t>
      </w:r>
    </w:p>
    <w:p w14:paraId="51769A1E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оксимална</w:t>
      </w:r>
    </w:p>
    <w:p w14:paraId="4E035048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резекция на дистална бедрена кост</w:t>
      </w:r>
    </w:p>
    <w:p w14:paraId="702BBCC2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колянно сливане 50411-00 [1515]</w:t>
      </w:r>
    </w:p>
    <w:p w14:paraId="58F5602D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ротационна пластика 50414-00 [1515]</w:t>
      </w:r>
    </w:p>
    <w:p w14:paraId="5877885F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трешна фиксация при вродена псевдоатроза 50354-00 [1504]</w:t>
      </w:r>
    </w:p>
    <w:p w14:paraId="7CB77F2C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рахея</w:t>
      </w:r>
    </w:p>
    <w:p w14:paraId="2696B2F2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зстановяване, интраторакално 38453-08 [539]</w:t>
      </w:r>
    </w:p>
    <w:p w14:paraId="7E5BC068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триктура (</w:t>
      </w:r>
      <w:r w:rsidRPr="00A727EF">
        <w:rPr>
          <w:szCs w:val="16"/>
        </w:rPr>
        <w:t>e</w:t>
      </w:r>
      <w:r w:rsidRPr="00A727EF">
        <w:rPr>
          <w:szCs w:val="16"/>
          <w:lang w:val="bg-BG"/>
        </w:rPr>
        <w:t>нд</w:t>
      </w:r>
      <w:r w:rsidRPr="00A727EF">
        <w:rPr>
          <w:szCs w:val="16"/>
        </w:rPr>
        <w:t>o</w:t>
      </w:r>
      <w:r w:rsidRPr="00A727EF">
        <w:rPr>
          <w:szCs w:val="16"/>
          <w:lang w:val="bg-BG"/>
        </w:rPr>
        <w:t>трахеална)</w:t>
      </w:r>
    </w:p>
    <w:p w14:paraId="20F15576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6568571F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настомоза 38453-04 [538]</w:t>
      </w:r>
    </w:p>
    <w:p w14:paraId="6EE3367F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резекция чрез лазер 38453-05 [538]</w:t>
      </w:r>
    </w:p>
    <w:p w14:paraId="1DAE981B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ъзстановяване чрез графт 38453-06 [538]</w:t>
      </w:r>
    </w:p>
    <w:p w14:paraId="4E0E01EC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резекция чрез лазер 38453-07 [538]</w:t>
      </w:r>
    </w:p>
    <w:p w14:paraId="0A6CAAD5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умор</w:t>
      </w:r>
    </w:p>
    <w:p w14:paraId="05E256AB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ронх</w:t>
      </w:r>
    </w:p>
    <w:p w14:paraId="572394D1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лазер (ендоскопски) 41901-00 [545]</w:t>
      </w:r>
    </w:p>
    <w:p w14:paraId="0B1106B2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лавен мозък 39709-00 [15]</w:t>
      </w:r>
    </w:p>
    <w:p w14:paraId="273A9C4E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ръбначен (мозък) (менинги)</w:t>
      </w:r>
    </w:p>
    <w:p w14:paraId="0E8B1450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кстрадурален 40309-00 [53]</w:t>
      </w:r>
    </w:p>
    <w:p w14:paraId="0896E87A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радурален екстрамедуларен 40312-00 [53]</w:t>
      </w:r>
    </w:p>
    <w:p w14:paraId="206158A1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рамедуларен 40318-01 [53]</w:t>
      </w:r>
    </w:p>
    <w:p w14:paraId="5191D6D4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ндотрахеален</w:t>
      </w:r>
    </w:p>
    <w:p w14:paraId="62EB61A6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резекция чрез лазер</w:t>
      </w:r>
    </w:p>
    <w:p w14:paraId="7B0E06F3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настомоза 38453-00 [537]</w:t>
      </w:r>
    </w:p>
    <w:p w14:paraId="642D9CD3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ъзстановяване чрез графт 38453-02 [537]</w:t>
      </w:r>
    </w:p>
    <w:p w14:paraId="44E630EE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пифизна жлеза 39712-01 [122]</w:t>
      </w:r>
    </w:p>
    <w:p w14:paraId="4DEFF1FA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равентрикуларен (мозъчен) 39712-03 [15]</w:t>
      </w:r>
    </w:p>
    <w:p w14:paraId="0922E3A8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ракраниален 39712-04 [15]</w:t>
      </w:r>
    </w:p>
    <w:p w14:paraId="1A8463B9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лавен мозък 39709-00 [15]</w:t>
      </w:r>
    </w:p>
    <w:p w14:paraId="63F272D1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пифизна жлеза 39712-01 [122]</w:t>
      </w:r>
    </w:p>
    <w:p w14:paraId="672BA81F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дна черепна ямка (транслабиринтен, трансмастоиден и трансорален достъп) 90032-00 [17]</w:t>
      </w:r>
    </w:p>
    <w:p w14:paraId="10DD9231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равентрикуларен (церебрална) 39712-03 [15]</w:t>
      </w:r>
    </w:p>
    <w:p w14:paraId="1F3E2EFB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фратемпорална ямка 41581-00 [17]</w:t>
      </w:r>
    </w:p>
    <w:p w14:paraId="2F9D0A1B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средна черепна ямка 39650-00 [17]</w:t>
      </w:r>
    </w:p>
    <w:p w14:paraId="36998D1E" w14:textId="4F828E75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авернозен синус (вас</w:t>
      </w:r>
      <w:r w:rsidR="0037231B" w:rsidRPr="00A727EF">
        <w:rPr>
          <w:szCs w:val="16"/>
          <w:lang w:val="bg-BG"/>
        </w:rPr>
        <w:t>куларен) (с експозиция на интракра</w:t>
      </w:r>
      <w:r w:rsidRPr="00A727EF">
        <w:rPr>
          <w:szCs w:val="16"/>
          <w:lang w:val="bg-BG"/>
        </w:rPr>
        <w:t>ниална каротидна артерия) 39660-02 [17]</w:t>
      </w:r>
    </w:p>
    <w:p w14:paraId="3BC79389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ливус (трансмаксиларен и трансорален достъп) 39658-00 [17]</w:t>
      </w:r>
    </w:p>
    <w:p w14:paraId="7273CE3A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тумор на петрокливус (супра и инфратенториален достъп) 39653-00 [17]</w:t>
      </w:r>
    </w:p>
    <w:p w14:paraId="5FBB70A5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алък мозък 39709-02 [15]</w:t>
      </w:r>
    </w:p>
    <w:p w14:paraId="34DD413C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енинги 39712-00 [15]</w:t>
      </w:r>
    </w:p>
    <w:p w14:paraId="271C65BA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озъчен ствол 39709-01 [15]</w:t>
      </w:r>
    </w:p>
    <w:p w14:paraId="07775CA0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озъчни обвивки 39712-00 [15]</w:t>
      </w:r>
    </w:p>
    <w:p w14:paraId="0929279E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една черепна ямка 39640-00 [17]</w:t>
      </w:r>
    </w:p>
    <w:p w14:paraId="0AE18270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изчистване на околоносните синусни разширения 39642-00 [17]</w:t>
      </w:r>
    </w:p>
    <w:p w14:paraId="0855B258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клирънс на орбиталната ямка 39646-00 [17]</w:t>
      </w:r>
    </w:p>
    <w:p w14:paraId="5AA7A186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редна черепна и инфратемпорална ямка 39650-00 [17]</w:t>
      </w:r>
    </w:p>
    <w:p w14:paraId="6BEC7D6D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умор на петрокливус и кливус (супра и инфра­тен­то­риа­лен достъп) 39653-00 [17]</w:t>
      </w:r>
    </w:p>
    <w:p w14:paraId="6A94A014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орамен магнум (далечно латерален субокципитален и транскондиларен достъп) (васкуларен) 39662-02 [17]</w:t>
      </w:r>
    </w:p>
    <w:p w14:paraId="62CE053E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церебело-понтинен ъгъл 41575-00 [15]</w:t>
      </w:r>
    </w:p>
    <w:p w14:paraId="14ABFD88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авернозен синус (васкуларен) (с експозиция на интра­кра­ниална каротидна артерия)39660-02 [17]</w:t>
      </w:r>
    </w:p>
    <w:p w14:paraId="252A145D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аротидна артерия (каротидно тяло) (с възстановяване на каротидна артерия)</w:t>
      </w:r>
    </w:p>
    <w:p w14:paraId="5A5BF1F9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≤ 4 см диаметър 34148-00 [705]</w:t>
      </w:r>
    </w:p>
    <w:p w14:paraId="145ED485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цидивиращ 34154-00 [706]</w:t>
      </w:r>
    </w:p>
    <w:p w14:paraId="150BBDD9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&gt; 4 см диаметър 34151-00 [705]</w:t>
      </w:r>
    </w:p>
    <w:p w14:paraId="7E7EE4E7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цидивиращ 34154-00 [706]</w:t>
      </w:r>
    </w:p>
    <w:p w14:paraId="65205F29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ливус (трансмаксиларен и трансорален достъп) 39658-00 [17]</w:t>
      </w:r>
    </w:p>
    <w:p w14:paraId="25EFA1CE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петрокливус (инфратенториален и супратенториален достъп) 39653-00 [17]</w:t>
      </w:r>
    </w:p>
    <w:p w14:paraId="751F239D" w14:textId="77777777" w:rsidR="00861C47" w:rsidRPr="00A727EF" w:rsidRDefault="00861C47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кост — </w:t>
      </w:r>
      <w:r w:rsidRPr="00A727EF">
        <w:rPr>
          <w:i/>
          <w:szCs w:val="16"/>
          <w:lang w:val="bg-BG"/>
        </w:rPr>
        <w:t>виж Резекция, лезия, кост</w:t>
      </w:r>
    </w:p>
    <w:p w14:paraId="46A63EB0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раниофарингиом 39712-02 [125]</w:t>
      </w:r>
    </w:p>
    <w:p w14:paraId="72BFBB21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раниоцервикална връзка 40315-00 [59]</w:t>
      </w:r>
    </w:p>
    <w:p w14:paraId="407ACEFC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алък мозък 39709-02 [15]</w:t>
      </w:r>
    </w:p>
    <w:p w14:paraId="426365E6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еки тъкани</w:t>
      </w:r>
    </w:p>
    <w:p w14:paraId="7A4905E9" w14:textId="77777777" w:rsidR="00861C47" w:rsidRPr="00A727EF" w:rsidRDefault="00861C47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агресивен — </w:t>
      </w:r>
      <w:r w:rsidRPr="00A727EF">
        <w:rPr>
          <w:i/>
          <w:szCs w:val="16"/>
          <w:lang w:val="bg-BG"/>
        </w:rPr>
        <w:t>виж също Резекция, тумор, меки тъкани, чрез ан блок резекция</w:t>
      </w:r>
    </w:p>
    <w:p w14:paraId="5E74C849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ан блок резекция</w:t>
      </w:r>
    </w:p>
    <w:p w14:paraId="4134701C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ръбначен стълб 50221-02 [1384]</w:t>
      </w:r>
    </w:p>
    <w:p w14:paraId="13BDC8FA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реконструкция чрез използване на</w:t>
      </w:r>
    </w:p>
    <w:p w14:paraId="72D3DA63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втографт 50224-05 [1384]</w:t>
      </w:r>
    </w:p>
    <w:p w14:paraId="446DF150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лографт 50224-04 [1384]</w:t>
      </w:r>
    </w:p>
    <w:p w14:paraId="48CF72E3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отеза 50224-03 [1384]</w:t>
      </w:r>
    </w:p>
    <w:p w14:paraId="59774CB9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акрум 50221-01 [1384]</w:t>
      </w:r>
    </w:p>
    <w:p w14:paraId="50C74260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реконструкция чрез използване на</w:t>
      </w:r>
    </w:p>
    <w:p w14:paraId="074A4FAB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втографт 50224-02 [1384]</w:t>
      </w:r>
    </w:p>
    <w:p w14:paraId="48DF1116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лографт 50224-01 [1384]</w:t>
      </w:r>
    </w:p>
    <w:p w14:paraId="309F5B26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отеза 50224-00 [1384]</w:t>
      </w:r>
    </w:p>
    <w:p w14:paraId="6C7898B1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ълга кост</w:t>
      </w:r>
    </w:p>
    <w:p w14:paraId="6986C0F9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орен крайник (хумерус) (радиус) (улна) 50212-00 [1562]</w:t>
      </w:r>
    </w:p>
    <w:p w14:paraId="71A60844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използване на интеркаларна реконструкция</w:t>
      </w:r>
    </w:p>
    <w:p w14:paraId="0998038E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втографт 50215-02 [1575]</w:t>
      </w:r>
    </w:p>
    <w:p w14:paraId="27CD12F6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лографт 50215-01 [1575]</w:t>
      </w:r>
    </w:p>
    <w:p w14:paraId="015D3FF0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отеза 50215-00 [1575]</w:t>
      </w:r>
    </w:p>
    <w:p w14:paraId="716A821F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олен крайник (бедрена кост) (фибула) (тибия) 50212-01 [1562]</w:t>
      </w:r>
    </w:p>
    <w:p w14:paraId="1E0ED859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използване на интеркаларна реконструкция</w:t>
      </w:r>
    </w:p>
    <w:p w14:paraId="3A8EA1BA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втографт 50215-05 [1575]</w:t>
      </w:r>
    </w:p>
    <w:p w14:paraId="0CDF3CC8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лографт 50215-04 [1575]</w:t>
      </w:r>
    </w:p>
    <w:p w14:paraId="6B2B80D2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отеза 50215-03 [1575]</w:t>
      </w:r>
    </w:p>
    <w:p w14:paraId="7EF9F305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аменна става 50221-03 [1400]</w:t>
      </w:r>
    </w:p>
    <w:p w14:paraId="55ECF509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реконструкция чрез използване на</w:t>
      </w:r>
    </w:p>
    <w:p w14:paraId="7E813B99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втографт 50224-08 [1405]</w:t>
      </w:r>
    </w:p>
    <w:p w14:paraId="3ED85AE9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лографт 50224-07 [1405]</w:t>
      </w:r>
    </w:p>
    <w:p w14:paraId="0D248014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отеза 50224-06 [1405]</w:t>
      </w:r>
    </w:p>
    <w:p w14:paraId="4C52342A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акрум 50221-01 [1384]</w:t>
      </w:r>
    </w:p>
    <w:p w14:paraId="08A8123E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реконструкция чрез използване</w:t>
      </w:r>
    </w:p>
    <w:p w14:paraId="32D085FA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втографт 50224-02 [1384]</w:t>
      </w:r>
    </w:p>
    <w:p w14:paraId="04B09D2B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лографт 50224-01 [1384]</w:t>
      </w:r>
    </w:p>
    <w:p w14:paraId="068A29D4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отеза 50224-00 [1384]</w:t>
      </w:r>
    </w:p>
    <w:p w14:paraId="7D736E1F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капула 50221-03 [1400]</w:t>
      </w:r>
    </w:p>
    <w:p w14:paraId="50549FBC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реконструкция чрез използване на</w:t>
      </w:r>
    </w:p>
    <w:p w14:paraId="5980CE88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втографт 50224-08 [1405]</w:t>
      </w:r>
    </w:p>
    <w:p w14:paraId="3D800C13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лографт 50224-07 [1405]</w:t>
      </w:r>
    </w:p>
    <w:p w14:paraId="745C187B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отеза 50224-06 [1405]</w:t>
      </w:r>
    </w:p>
    <w:p w14:paraId="0C240FE3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аз 50221-00 [1485]</w:t>
      </w:r>
    </w:p>
    <w:p w14:paraId="5E822BD7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реконструкция чрез използване на</w:t>
      </w:r>
    </w:p>
    <w:p w14:paraId="42D8AFAC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втографт 50224-11 [1491]</w:t>
      </w:r>
    </w:p>
    <w:p w14:paraId="0DD827CA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лографт 50224-10 [1491]</w:t>
      </w:r>
    </w:p>
    <w:p w14:paraId="387B1CBE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отеза 50224-09 [1491]</w:t>
      </w:r>
    </w:p>
    <w:p w14:paraId="660A6CE1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енинги (церебрални) 39712-00 [15]</w:t>
      </w:r>
    </w:p>
    <w:p w14:paraId="38FFD4FF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озъчен ствол 39709-01 [15]</w:t>
      </w:r>
    </w:p>
    <w:p w14:paraId="499B0BA2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озъчни обвивки 39712-00 [15]</w:t>
      </w:r>
    </w:p>
    <w:p w14:paraId="5C1A2D40" w14:textId="5851BA75" w:rsidR="00861C47" w:rsidRPr="00A727EF" w:rsidRDefault="00861C47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невробластом — </w:t>
      </w:r>
      <w:r w:rsidRPr="00A727EF">
        <w:rPr>
          <w:i/>
          <w:szCs w:val="16"/>
          <w:lang w:val="bg-BG"/>
        </w:rPr>
        <w:t>виж Ексцизия, тумор, нерв, нев</w:t>
      </w:r>
      <w:r w:rsidR="004801C8" w:rsidRPr="00A727EF">
        <w:rPr>
          <w:i/>
          <w:szCs w:val="16"/>
          <w:lang w:val="bg-BG"/>
        </w:rPr>
        <w:t>ро</w:t>
      </w:r>
      <w:r w:rsidRPr="00A727EF">
        <w:rPr>
          <w:i/>
          <w:szCs w:val="16"/>
          <w:lang w:val="bg-BG"/>
        </w:rPr>
        <w:t>б</w:t>
      </w:r>
      <w:r w:rsidR="004801C8" w:rsidRPr="00A727EF">
        <w:rPr>
          <w:i/>
          <w:szCs w:val="16"/>
          <w:lang w:val="bg-BG"/>
        </w:rPr>
        <w:t>лас</w:t>
      </w:r>
      <w:r w:rsidRPr="00A727EF">
        <w:rPr>
          <w:i/>
          <w:szCs w:val="16"/>
          <w:lang w:val="bg-BG"/>
        </w:rPr>
        <w:t>том</w:t>
      </w:r>
    </w:p>
    <w:p w14:paraId="7346E390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ерв (невром)</w:t>
      </w:r>
    </w:p>
    <w:p w14:paraId="0194FA10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раниален 39327-04 [82]</w:t>
      </w:r>
    </w:p>
    <w:p w14:paraId="4B49D6E8" w14:textId="77777777" w:rsidR="00861C47" w:rsidRPr="00A727EF" w:rsidRDefault="00861C47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акустичен — </w:t>
      </w:r>
      <w:r w:rsidRPr="00A727EF">
        <w:rPr>
          <w:i/>
          <w:szCs w:val="16"/>
          <w:lang w:val="bg-BG"/>
        </w:rPr>
        <w:t>виж Резекция, тумор, нерв, акустичен</w:t>
      </w:r>
    </w:p>
    <w:p w14:paraId="6AC66ABB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евробластом НКД 43987-02 [80]</w:t>
      </w:r>
    </w:p>
    <w:p w14:paraId="58F9752E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иферен</w:t>
      </w:r>
    </w:p>
    <w:p w14:paraId="75113941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ълбок 39327-02 [80]</w:t>
      </w:r>
    </w:p>
    <w:p w14:paraId="30CE60C2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върхностен 39324-02 [80]</w:t>
      </w:r>
    </w:p>
    <w:p w14:paraId="7862CCE9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лухов 41575-00 [15]</w:t>
      </w:r>
    </w:p>
    <w:p w14:paraId="015C1011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трокливус и кливус (инфратенториален и супратен­то­риа­лен) 39653-00 [17]</w:t>
      </w:r>
    </w:p>
    <w:p w14:paraId="43E114BF" w14:textId="77777777" w:rsidR="00861C47" w:rsidRPr="00A727EF" w:rsidRDefault="00861C47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пикочен мехур — </w:t>
      </w:r>
      <w:r w:rsidRPr="00A727EF">
        <w:rPr>
          <w:i/>
          <w:szCs w:val="16"/>
          <w:lang w:val="bg-BG"/>
        </w:rPr>
        <w:t>виж Резекция, пикочен мехур, лезия</w:t>
      </w:r>
    </w:p>
    <w:p w14:paraId="2CE5C28C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рахея 90167-00 [534]</w:t>
      </w:r>
    </w:p>
    <w:p w14:paraId="05654E07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лазер, с</w:t>
      </w:r>
    </w:p>
    <w:p w14:paraId="1A6F1BDE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настомоза 38453-00 [537]</w:t>
      </w:r>
    </w:p>
    <w:p w14:paraId="338CC567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ъзстановяване чрез графт 38453-02 [537]</w:t>
      </w:r>
    </w:p>
    <w:p w14:paraId="3A7DCB46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орамен магнум (далечно латерален субокципитален и транскондиларен достъп) (васкуларен) 39662-02 [17]</w:t>
      </w:r>
    </w:p>
    <w:p w14:paraId="06EC0184" w14:textId="6B0492F5" w:rsidR="00861C47" w:rsidRPr="00A727EF" w:rsidRDefault="00861C47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ипофизна жлеза (част</w:t>
      </w:r>
      <w:r w:rsidR="004801C8" w:rsidRPr="00A727EF">
        <w:rPr>
          <w:szCs w:val="16"/>
          <w:lang w:val="bg-BG"/>
        </w:rPr>
        <w:t xml:space="preserve">ична) — </w:t>
      </w:r>
      <w:r w:rsidR="004801C8" w:rsidRPr="00A727EF">
        <w:rPr>
          <w:i/>
          <w:szCs w:val="16"/>
          <w:lang w:val="bg-BG"/>
        </w:rPr>
        <w:t>виж също Ексцизия, хипо</w:t>
      </w:r>
      <w:r w:rsidRPr="00A727EF">
        <w:rPr>
          <w:i/>
          <w:szCs w:val="16"/>
          <w:lang w:val="bg-BG"/>
        </w:rPr>
        <w:t>физна жлеза</w:t>
      </w:r>
    </w:p>
    <w:p w14:paraId="2702EA90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раниофарингеом 39712-02 [125]</w:t>
      </w:r>
    </w:p>
    <w:p w14:paraId="35ED6656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достъп</w:t>
      </w:r>
    </w:p>
    <w:p w14:paraId="6F7BCAC7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ранскраниален (трансфронтален) 39715-00 [125]</w:t>
      </w:r>
    </w:p>
    <w:p w14:paraId="7B1F36D1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раниофарингеом 39712-02 [125]</w:t>
      </w:r>
    </w:p>
    <w:p w14:paraId="7786D9F2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ранссфеноидален (трансетмоидален) (трансназален) 39715-01 [125]</w:t>
      </w:r>
    </w:p>
    <w:p w14:paraId="0B641A05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раниофарингеом 39712-02 [125]</w:t>
      </w:r>
    </w:p>
    <w:p w14:paraId="1A46E419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церебело-понтинен ъгъл 41575-00 [15]</w:t>
      </w:r>
    </w:p>
    <w:p w14:paraId="2CA941FD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ереп 39700-00 [13]</w:t>
      </w:r>
    </w:p>
    <w:p w14:paraId="74555582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уретер</w:t>
      </w:r>
    </w:p>
    <w:p w14:paraId="08BE4AD3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ълна (отворена) 36579-03 [1076]</w:t>
      </w:r>
    </w:p>
    <w:p w14:paraId="07493807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лапароскопия 36579-02 [1076]</w:t>
      </w:r>
    </w:p>
    <w:p w14:paraId="1EF720F0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астична (отворена) 36579-01 [1076]</w:t>
      </w:r>
    </w:p>
    <w:p w14:paraId="09B75A1A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лапароскопия 36579-00 [1076]</w:t>
      </w:r>
    </w:p>
    <w:p w14:paraId="5A0852CA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уретероцеле</w:t>
      </w:r>
    </w:p>
    <w:p w14:paraId="0C5CE3D5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ндоскопски 36848-00 [1077]</w:t>
      </w:r>
    </w:p>
    <w:p w14:paraId="629D0AB0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уретра — </w:t>
      </w:r>
      <w:r w:rsidRPr="00A727EF">
        <w:rPr>
          <w:i/>
          <w:szCs w:val="16"/>
          <w:lang w:val="bg-BG"/>
        </w:rPr>
        <w:t>виж Уретректомия</w:t>
      </w:r>
    </w:p>
    <w:p w14:paraId="3DAFF780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устни (всички слоеве) (клиновидно) 45665-00 [1664]</w:t>
      </w:r>
    </w:p>
    <w:p w14:paraId="22B6C31E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утеросакрален лигамент, лапароскопски 35638-14 [1299]</w:t>
      </w:r>
    </w:p>
    <w:p w14:paraId="586812AA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ухо, всички слоеве, клиновидно 45665-02 [1663]</w:t>
      </w:r>
    </w:p>
    <w:p w14:paraId="2BA0E983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фалопиеви тръби — </w:t>
      </w:r>
      <w:r w:rsidRPr="00A727EF">
        <w:rPr>
          <w:i/>
          <w:szCs w:val="16"/>
          <w:lang w:val="bg-BG"/>
        </w:rPr>
        <w:t>виж Салпингектомия</w:t>
      </w:r>
    </w:p>
    <w:p w14:paraId="572B13B1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фарингеален джоб (отворена) 41770-00 [421]</w:t>
      </w:r>
    </w:p>
    <w:p w14:paraId="2A9F439F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ндоскопска 41773-00 [421]</w:t>
      </w:r>
    </w:p>
    <w:p w14:paraId="3AF1E7D4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крикофарингиална миотомия 41770-01 [418]</w:t>
      </w:r>
    </w:p>
    <w:p w14:paraId="6D578B47" w14:textId="77777777" w:rsidR="00861C47" w:rsidRPr="00A727EF" w:rsidRDefault="00861C47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хранопровод — </w:t>
      </w:r>
      <w:r w:rsidRPr="00A727EF">
        <w:rPr>
          <w:i/>
          <w:szCs w:val="16"/>
          <w:lang w:val="bg-BG"/>
        </w:rPr>
        <w:t>виж Езофагектомия</w:t>
      </w:r>
    </w:p>
    <w:p w14:paraId="528705C6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черво</w:t>
      </w:r>
    </w:p>
    <w:p w14:paraId="20F554D3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дебело — </w:t>
      </w:r>
      <w:r w:rsidRPr="00A727EF">
        <w:rPr>
          <w:i/>
          <w:szCs w:val="16"/>
          <w:lang w:val="bg-BG"/>
        </w:rPr>
        <w:t>виж също Колектомия</w:t>
      </w:r>
    </w:p>
    <w:p w14:paraId="7EC3D899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ректум — </w:t>
      </w:r>
      <w:r w:rsidRPr="00A727EF">
        <w:rPr>
          <w:i/>
          <w:szCs w:val="16"/>
          <w:lang w:val="bg-BG"/>
        </w:rPr>
        <w:t>виж Резекция, ректум</w:t>
      </w:r>
    </w:p>
    <w:p w14:paraId="3A595D65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дефинитивна възстановяваща анастомоза (за болест на Хиршпрунг) 43993-01 [934]</w:t>
      </w:r>
    </w:p>
    <w:p w14:paraId="3AE25CFD" w14:textId="262E814D" w:rsidR="0037231B" w:rsidRPr="00A727EF" w:rsidRDefault="0037231B" w:rsidP="0037231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трансверзално </w:t>
      </w:r>
    </w:p>
    <w:p w14:paraId="191634C6" w14:textId="79A5FA36" w:rsidR="0037231B" w:rsidRPr="00A727EF" w:rsidRDefault="0037231B" w:rsidP="0037231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  <w:lang w:val="bg-BG"/>
        </w:rPr>
        <w:tab/>
        <w:t>асистирана с робот 38510-00 [913]</w:t>
      </w:r>
    </w:p>
    <w:p w14:paraId="1160B041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</w:t>
      </w:r>
    </w:p>
    <w:p w14:paraId="455668CE" w14:textId="77777777" w:rsidR="00861C47" w:rsidRPr="00A727EF" w:rsidRDefault="00861C47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формиране на резервоар — </w:t>
      </w:r>
      <w:r w:rsidRPr="00A727EF">
        <w:rPr>
          <w:i/>
          <w:szCs w:val="16"/>
          <w:lang w:val="bg-BG"/>
        </w:rPr>
        <w:t>виж Формиране, резервоар</w:t>
      </w:r>
    </w:p>
    <w:p w14:paraId="1EFF93B6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ексцизия лезия на перитонеална тъкан (мезентериум) (оментум) 90328-01 [989]</w:t>
      </w:r>
    </w:p>
    <w:p w14:paraId="4DD25DAC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ънко (с анастомоза) 30566-00 [895]</w:t>
      </w:r>
    </w:p>
    <w:p w14:paraId="1A605DF0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7E007A7A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ормиране на</w:t>
      </w:r>
    </w:p>
    <w:p w14:paraId="7367A6A8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резервоар — </w:t>
      </w:r>
      <w:r w:rsidRPr="00A727EF">
        <w:rPr>
          <w:i/>
          <w:szCs w:val="16"/>
          <w:lang w:val="bg-BG"/>
        </w:rPr>
        <w:t>виж Формиране, резервоар</w:t>
      </w:r>
    </w:p>
    <w:p w14:paraId="6A718379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тома 30565-00 [895]</w:t>
      </w:r>
    </w:p>
    <w:p w14:paraId="1FCDB052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черен дроб</w:t>
      </w:r>
    </w:p>
    <w:p w14:paraId="30F1FAD4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об 30418-00 [953]</w:t>
      </w:r>
    </w:p>
    <w:p w14:paraId="4E3063F7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азширена 30421-00 [953]</w:t>
      </w:r>
    </w:p>
    <w:p w14:paraId="3177E97A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рта хепатис, радикална 30461-00 [966]</w:t>
      </w:r>
    </w:p>
    <w:p w14:paraId="6044B2A1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ексцизия хидатидна киста на черен дроб (с дренаж) 30438-00 [955]</w:t>
      </w:r>
    </w:p>
    <w:p w14:paraId="4685A500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егментна 30415-00 [953]</w:t>
      </w:r>
    </w:p>
    <w:p w14:paraId="1017DB07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радикална резекция на чернодробен канал (общи жлъч­ни пътища) 30464-00 [966]</w:t>
      </w:r>
    </w:p>
    <w:p w14:paraId="7E3A4FD7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убсегментна 30414-00 [953]</w:t>
      </w:r>
    </w:p>
    <w:p w14:paraId="1E15E311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рисегметна 30421-00 [953]</w:t>
      </w:r>
    </w:p>
    <w:p w14:paraId="48B4D5AC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черепна</w:t>
      </w:r>
    </w:p>
    <w:p w14:paraId="5C7600CC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мбо, инфектирано 39906-00 [13]</w:t>
      </w:r>
    </w:p>
    <w:p w14:paraId="36097FBB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умор 39700-00 [13]</w:t>
      </w:r>
    </w:p>
    <w:p w14:paraId="2575F8CF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чернодробен канал, радикално (общ жлъчен канал) 30463-00 [966]</w:t>
      </w:r>
    </w:p>
    <w:p w14:paraId="39D6E8CD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резекция на сегмент от черен дроб 30464-00 [966]</w:t>
      </w:r>
    </w:p>
    <w:p w14:paraId="04ADE4E1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шваном — </w:t>
      </w:r>
      <w:r w:rsidRPr="00A727EF">
        <w:rPr>
          <w:i/>
          <w:szCs w:val="16"/>
          <w:lang w:val="bg-BG"/>
        </w:rPr>
        <w:t>виж Резекция, тумор, каротидна артерия</w:t>
      </w:r>
    </w:p>
    <w:p w14:paraId="1E324E80" w14:textId="77777777" w:rsidR="00861C47" w:rsidRPr="00A727EF" w:rsidRDefault="00861C47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яйчник — </w:t>
      </w:r>
      <w:r w:rsidRPr="00A727EF">
        <w:rPr>
          <w:i/>
          <w:szCs w:val="16"/>
          <w:lang w:val="bg-BG"/>
        </w:rPr>
        <w:t>виж също О</w:t>
      </w:r>
      <w:r w:rsidRPr="00A727EF">
        <w:rPr>
          <w:i/>
          <w:szCs w:val="16"/>
        </w:rPr>
        <w:t>o</w:t>
      </w:r>
      <w:r w:rsidRPr="00A727EF">
        <w:rPr>
          <w:i/>
          <w:szCs w:val="16"/>
          <w:lang w:val="bg-BG"/>
        </w:rPr>
        <w:t>форектомия</w:t>
      </w:r>
    </w:p>
    <w:p w14:paraId="0AFA5846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линовидна</w:t>
      </w:r>
    </w:p>
    <w:p w14:paraId="41192BC1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пароскопски 35638-00 [1243]</w:t>
      </w:r>
    </w:p>
    <w:p w14:paraId="7DB05909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лапаротомия 35713-05 [1243]</w:t>
      </w:r>
    </w:p>
    <w:p w14:paraId="7154AADF" w14:textId="77777777" w:rsidR="00861C47" w:rsidRPr="00A727EF" w:rsidRDefault="00861C47" w:rsidP="00C50BD3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Реимплантация</w:t>
      </w:r>
    </w:p>
    <w:p w14:paraId="582C2FE9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активиран от пациента монитор за сърдечен инцидент, под­кожно имплантиран (</w:t>
      </w:r>
      <w:r w:rsidRPr="00A727EF">
        <w:rPr>
          <w:szCs w:val="16"/>
        </w:rPr>
        <w:t>E</w:t>
      </w:r>
      <w:r w:rsidRPr="00A727EF">
        <w:rPr>
          <w:szCs w:val="16"/>
          <w:lang w:val="bg-BG"/>
        </w:rPr>
        <w:t>КГ) (бримкова памет) 38285-01 [1604]</w:t>
      </w:r>
    </w:p>
    <w:p w14:paraId="3236E413" w14:textId="2ECECD8C" w:rsidR="00861C47" w:rsidRPr="00A727EF" w:rsidRDefault="00861C47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анален електрод(и) водач(и) </w:t>
      </w:r>
      <w:r w:rsidRPr="00A727EF">
        <w:rPr>
          <w:i/>
          <w:szCs w:val="16"/>
          <w:lang w:val="bg-BG"/>
        </w:rPr>
        <w:t xml:space="preserve">— виж </w:t>
      </w:r>
      <w:r w:rsidR="004801C8" w:rsidRPr="00A727EF">
        <w:rPr>
          <w:i/>
          <w:szCs w:val="16"/>
          <w:lang w:val="bg-BG"/>
        </w:rPr>
        <w:t>Реимплантация, пулс ге</w:t>
      </w:r>
      <w:r w:rsidRPr="00A727EF">
        <w:rPr>
          <w:i/>
          <w:szCs w:val="16"/>
          <w:lang w:val="bg-BG"/>
        </w:rPr>
        <w:t>нератор, анален</w:t>
      </w:r>
    </w:p>
    <w:p w14:paraId="7ED86BFD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артерия</w:t>
      </w:r>
    </w:p>
    <w:p w14:paraId="4FB3C6DD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подмяна при аневризма с графт</w:t>
      </w:r>
    </w:p>
    <w:p w14:paraId="3EE0F329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адбъбречна коремна 33112-00 [715]</w:t>
      </w:r>
    </w:p>
    <w:p w14:paraId="56DD54CB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оракоабдоминална 33109-00 [715]</w:t>
      </w:r>
    </w:p>
    <w:p w14:paraId="040AD4FA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бримково записващо устройство, подкожно имплантирано (</w:t>
      </w:r>
      <w:r w:rsidRPr="00A727EF">
        <w:rPr>
          <w:szCs w:val="16"/>
        </w:rPr>
        <w:t>E</w:t>
      </w:r>
      <w:r w:rsidRPr="00A727EF">
        <w:rPr>
          <w:szCs w:val="16"/>
          <w:lang w:val="bg-BG"/>
        </w:rPr>
        <w:t>КГ) (активирано от пациента) 38285-01 [1604]</w:t>
      </w:r>
    </w:p>
    <w:p w14:paraId="2E993D82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остен сегмент след екстракорпорално облъчване 50227-01 [1570]</w:t>
      </w:r>
    </w:p>
    <w:p w14:paraId="47D97107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онитор за сърдечен инцидент, подкожно имплантирано (</w:t>
      </w:r>
      <w:r w:rsidRPr="00A727EF">
        <w:rPr>
          <w:szCs w:val="16"/>
        </w:rPr>
        <w:t>E</w:t>
      </w:r>
      <w:r w:rsidRPr="00A727EF">
        <w:rPr>
          <w:szCs w:val="16"/>
          <w:lang w:val="bg-BG"/>
        </w:rPr>
        <w:t>КГ) (бримкова памет) (активиран от пациента) 38285-01 [1604]</w:t>
      </w:r>
    </w:p>
    <w:p w14:paraId="7BD1FA59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ониторно средство (устройство), подкожно имплантирано 38285-01 [1604]</w:t>
      </w:r>
    </w:p>
    <w:p w14:paraId="417E1C3F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апиларен мускул (сърце) 38490-00 [662]</w:t>
      </w:r>
    </w:p>
    <w:p w14:paraId="1E0E76BA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одкожно имплантирано мониторно средство (устройство) 38285-01 [1604]</w:t>
      </w:r>
    </w:p>
    <w:p w14:paraId="2BED8F3E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улпа (чрез композитен графт) (хондрокутанен) (хондромукозен) 45656-03 [1669]</w:t>
      </w:r>
    </w:p>
    <w:p w14:paraId="539D16E9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лепач 45656-02 [1669]</w:t>
      </w:r>
    </w:p>
    <w:p w14:paraId="4C84DD3C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ос 45656-00 [1669]</w:t>
      </w:r>
    </w:p>
    <w:p w14:paraId="2028128D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точнена локализация НКД 45656-03 [1669]</w:t>
      </w:r>
    </w:p>
    <w:p w14:paraId="3C5C7733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хо 45656-01 [1669]</w:t>
      </w:r>
    </w:p>
    <w:p w14:paraId="4255C069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улс генератор,</w:t>
      </w:r>
      <w:r w:rsidRPr="00A727EF">
        <w:rPr>
          <w:szCs w:val="16"/>
          <w:lang w:val="bg-BG"/>
        </w:rPr>
        <w:tab/>
        <w:t>анален 32210-01 [940]</w:t>
      </w:r>
    </w:p>
    <w:p w14:paraId="6EC350A9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редство (устройство), монитор за сърдечен инцидент, подкожно имплантирано (</w:t>
      </w:r>
      <w:r w:rsidRPr="00A727EF">
        <w:rPr>
          <w:szCs w:val="16"/>
        </w:rPr>
        <w:t>E</w:t>
      </w:r>
      <w:r w:rsidRPr="00A727EF">
        <w:rPr>
          <w:szCs w:val="16"/>
          <w:lang w:val="bg-BG"/>
        </w:rPr>
        <w:t>КГ) (бримкова памет) (активирано от пациента) 38285-01 [1604]</w:t>
      </w:r>
    </w:p>
    <w:p w14:paraId="55FA5F66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субвалвуларни структури (сърце)</w:t>
      </w:r>
    </w:p>
    <w:p w14:paraId="012ABD93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реконструкция 38490-00 [662]</w:t>
      </w:r>
    </w:p>
    <w:p w14:paraId="5FB76AFF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ъкан (жива)</w:t>
      </w:r>
    </w:p>
    <w:p w14:paraId="1A909421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ъбречна 14203-01 [1906]</w:t>
      </w:r>
    </w:p>
    <w:p w14:paraId="378F6C9D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анкреатична 14203-01 [1906]</w:t>
      </w:r>
    </w:p>
    <w:p w14:paraId="14468679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аратироидна 14203-01 [1906]</w:t>
      </w:r>
    </w:p>
    <w:p w14:paraId="70A195B6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ироидна 14203-01 [1906]</w:t>
      </w:r>
    </w:p>
    <w:p w14:paraId="01F96B72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уретер</w:t>
      </w:r>
    </w:p>
    <w:p w14:paraId="589B9F7F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 пикочен мехур</w:t>
      </w:r>
    </w:p>
    <w:p w14:paraId="6542B5FC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устранна (отворена) 36588-03 [1084]</w:t>
      </w:r>
    </w:p>
    <w:p w14:paraId="4B4C7623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4F5D04A4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лапа на пикочен мехур 36591-03 [1085]</w:t>
      </w:r>
    </w:p>
    <w:p w14:paraId="3E87DEF2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умбална примка 36591-05 [1085]</w:t>
      </w:r>
    </w:p>
    <w:p w14:paraId="7D80BBCF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лапароскопия 36588-02 [1084]</w:t>
      </w:r>
    </w:p>
    <w:p w14:paraId="4EB1E27E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194AE400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лапа на пикочен мехур 36591-02 [1085]</w:t>
      </w:r>
    </w:p>
    <w:p w14:paraId="6919A0E0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умбална примка 36591-05 [1085]</w:t>
      </w:r>
    </w:p>
    <w:p w14:paraId="173D9927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дностранна (отворена) 36588-01 [1084]</w:t>
      </w:r>
    </w:p>
    <w:p w14:paraId="31293699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152065B9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лапа на пикочен мехур 36591-01 [1085]</w:t>
      </w:r>
    </w:p>
    <w:p w14:paraId="16EB3164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умбална примка 36591-04 [1085]</w:t>
      </w:r>
    </w:p>
    <w:p w14:paraId="57D2923B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лапароскопия (затворена) 36588-00 [1084]</w:t>
      </w:r>
    </w:p>
    <w:p w14:paraId="4440D785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0698ED59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лапа на пикочен мехур 36591-00 [1085]</w:t>
      </w:r>
    </w:p>
    <w:p w14:paraId="33D6359E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умбална примка 36591-04 [1085]</w:t>
      </w:r>
    </w:p>
    <w:p w14:paraId="3BD3B069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торично възстановяване при</w:t>
      </w:r>
    </w:p>
    <w:p w14:paraId="432386F5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кстрофия на пикочен мехур 37842-03 [1106]</w:t>
      </w:r>
    </w:p>
    <w:p w14:paraId="44FD448A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писпадия 37842-01 [1199]</w:t>
      </w:r>
    </w:p>
    <w:p w14:paraId="433B2C50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хорди тендинеи (сърце) 38490-00 [662]</w:t>
      </w:r>
    </w:p>
    <w:p w14:paraId="501FCC28" w14:textId="77777777" w:rsidR="00861C47" w:rsidRPr="00A727EF" w:rsidRDefault="00861C47" w:rsidP="00C50BD3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Реконструкция</w:t>
      </w:r>
    </w:p>
    <w:p w14:paraId="6EE8053A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анофталмична орбита (контрахирана) (с графт, отливка или стент) 42527-00 [164]</w:t>
      </w:r>
    </w:p>
    <w:p w14:paraId="561D7516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анулус, митрална клапа 38485-00 [629]</w:t>
      </w:r>
    </w:p>
    <w:p w14:paraId="43219FF0" w14:textId="77777777" w:rsidR="00861C47" w:rsidRPr="00A727EF" w:rsidRDefault="00861C47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ареола — </w:t>
      </w:r>
      <w:r w:rsidRPr="00A727EF">
        <w:rPr>
          <w:i/>
          <w:szCs w:val="16"/>
          <w:lang w:val="bg-BG"/>
        </w:rPr>
        <w:t>виж Възстановяване, гърда</w:t>
      </w:r>
    </w:p>
    <w:p w14:paraId="7C0196F2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Ахилесово сухожилие 49724-01 [1545]</w:t>
      </w:r>
    </w:p>
    <w:p w14:paraId="6408BD2B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бутониера деформация 46444-00 [1469]</w:t>
      </w:r>
    </w:p>
    <w:p w14:paraId="3E4E132E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освобождаване на ставни контрактури 46447-00 [1469]</w:t>
      </w:r>
    </w:p>
    <w:p w14:paraId="5442AF84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вагина 35565-00 [1287]</w:t>
      </w:r>
    </w:p>
    <w:p w14:paraId="1D5432B2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вдлъбната, анофталмична (контрахирана) (с графт, отливка или стент) 42527-00 [164]</w:t>
      </w:r>
    </w:p>
    <w:p w14:paraId="4229A50A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вроден вертикален талус (комбинирана предна и задна) 50336-00 [1545]</w:t>
      </w:r>
    </w:p>
    <w:p w14:paraId="52AD4A52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гастродуоденостомия 30517-01 [888]</w:t>
      </w:r>
    </w:p>
    <w:p w14:paraId="5D0915E3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гастроентеростомия 30517-01 [888]</w:t>
      </w:r>
    </w:p>
    <w:p w14:paraId="40998719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гленоидална ямка</w:t>
      </w:r>
    </w:p>
    <w:p w14:paraId="5CE0978E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зигоматична дъга и темпорална кост 45788-00 [1717]</w:t>
      </w:r>
    </w:p>
    <w:p w14:paraId="2F231BBF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гърда</w:t>
      </w:r>
    </w:p>
    <w:p w14:paraId="70EC3D35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реола (с ламбо) (с графт) 45545-01 [1757]</w:t>
      </w:r>
    </w:p>
    <w:p w14:paraId="31F51DC1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зърно 45545-02 [1757]</w:t>
      </w:r>
    </w:p>
    <w:p w14:paraId="23834690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редукционна мамопластика (двустранна) 45520-03 [1754]</w:t>
      </w:r>
    </w:p>
    <w:p w14:paraId="7E36C6CB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дностранно 45520-02 [1754]</w:t>
      </w:r>
    </w:p>
    <w:p w14:paraId="16755AB3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редукционна мамопластика (двустранна) 45520-03 [1754]</w:t>
      </w:r>
    </w:p>
    <w:p w14:paraId="2F254FBB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дностранна 45520-02 [1754]</w:t>
      </w:r>
    </w:p>
    <w:p w14:paraId="45709672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ърно (транспониране) (с ламбо) (с графт) 45545-00 [1757]</w:t>
      </w:r>
    </w:p>
    <w:p w14:paraId="0B486145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ареола 45545-02 [1757]</w:t>
      </w:r>
    </w:p>
    <w:p w14:paraId="72C83CF9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редукционна мамопластика (двустранна) 45520-03 [1754]</w:t>
      </w:r>
    </w:p>
    <w:p w14:paraId="06D82368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дностранна 45520-02 [1754]</w:t>
      </w:r>
    </w:p>
    <w:p w14:paraId="2CD30581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редукционна мамопластика (двустранна) 45520-03 [1754]</w:t>
      </w:r>
    </w:p>
    <w:p w14:paraId="3686EC99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дностранна 45520-02 [1754]</w:t>
      </w:r>
    </w:p>
    <w:p w14:paraId="712F6F0A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43C3BB15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мбо 45530-02 [1756]</w:t>
      </w:r>
    </w:p>
    <w:p w14:paraId="46ECF68F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ставяне на тъканен експандер 45539-00 [1756]</w:t>
      </w:r>
    </w:p>
    <w:p w14:paraId="0BBBB54D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използване на дялова гръдна техника</w:t>
      </w:r>
    </w:p>
    <w:p w14:paraId="3B270D49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1-ви етап 45533-00 [1756]</w:t>
      </w:r>
    </w:p>
    <w:p w14:paraId="643579D7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2-ри етап 45536-00 [1756]</w:t>
      </w:r>
    </w:p>
    <w:p w14:paraId="72902284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деформация</w:t>
      </w:r>
    </w:p>
    <w:p w14:paraId="1E8913FF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утониера 46444-00 [1469]</w:t>
      </w:r>
    </w:p>
    <w:p w14:paraId="0BD0E2CD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освобождаване на ставна контрактура 46447-00 [1469]</w:t>
      </w:r>
    </w:p>
    <w:p w14:paraId="679978AF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заешка устна</w:t>
      </w:r>
    </w:p>
    <w:p w14:paraId="05B7C3D8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ламбо (единствен етап) 45701-00 [1689]</w:t>
      </w:r>
    </w:p>
    <w:p w14:paraId="75E0E904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1-ви етап 45701-00 [1689]</w:t>
      </w:r>
    </w:p>
    <w:p w14:paraId="50583D75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2-ри етап 45704-00 [1689]</w:t>
      </w:r>
    </w:p>
    <w:p w14:paraId="643A86D8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зигома (дъга) 90683-00 [1715]</w:t>
      </w:r>
    </w:p>
    <w:p w14:paraId="34540867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 корекция при синдром на Тричър Колинс 45773-00 [1711]</w:t>
      </w:r>
    </w:p>
    <w:p w14:paraId="16D31B88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гленоидална ямка и слепоочна кост 45788-00 [1717]</w:t>
      </w:r>
    </w:p>
    <w:p w14:paraId="3BD3E827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отстраняване на лезия, включително от средна черепна и инфратемпорална ямка 39650-00 [17]</w:t>
      </w:r>
    </w:p>
    <w:p w14:paraId="4B7DFF67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зърно — </w:t>
      </w:r>
      <w:r w:rsidRPr="00A727EF">
        <w:rPr>
          <w:i/>
          <w:szCs w:val="16"/>
          <w:lang w:val="bg-BG"/>
        </w:rPr>
        <w:t>виж Реконструкция, гърда</w:t>
      </w:r>
    </w:p>
    <w:p w14:paraId="3BBBE716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итка 49215-00 [1470]</w:t>
      </w:r>
    </w:p>
    <w:p w14:paraId="329D1A93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адио-улна 46345-00 [1469]</w:t>
      </w:r>
    </w:p>
    <w:p w14:paraId="50113C3D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лепач 45614-00 [1684]</w:t>
      </w:r>
    </w:p>
    <w:p w14:paraId="4040CAE6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10B4B220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рафт</w:t>
      </w:r>
    </w:p>
    <w:p w14:paraId="7F221D8F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жен (разцепен или частична дебелина) 45448-00 [1645]</w:t>
      </w:r>
    </w:p>
    <w:p w14:paraId="5AD4F008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ранулация 45400-00 [1642]</w:t>
      </w:r>
    </w:p>
    <w:p w14:paraId="36095120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смени фоликули 90095-00 [237]</w:t>
      </w:r>
    </w:p>
    <w:p w14:paraId="1E7A19E2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ълнослоен (цяла дебелина) 45451-00 [1649]</w:t>
      </w:r>
    </w:p>
    <w:p w14:paraId="4D3FC419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със свиване на ретрактори — </w:t>
      </w:r>
      <w:r w:rsidRPr="00A727EF">
        <w:rPr>
          <w:i/>
          <w:szCs w:val="16"/>
          <w:lang w:val="bg-BG"/>
        </w:rPr>
        <w:t>виж Реконструкция, клепач, с, графт, със свиване на ретрактори</w:t>
      </w:r>
    </w:p>
    <w:p w14:paraId="2252DA7C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мпозитен (хондрокутанен) (хондромукозен) 45656-02 [1669]</w:t>
      </w:r>
    </w:p>
    <w:p w14:paraId="5F9493FF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ъс свиване на ретрактори</w:t>
      </w:r>
    </w:p>
    <w:p w14:paraId="61FE8C61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орен клепач (1 око) 42860-00 [234]</w:t>
      </w:r>
    </w:p>
    <w:p w14:paraId="7D5C50E8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ете очи 42860-01 [234]</w:t>
      </w:r>
    </w:p>
    <w:p w14:paraId="5998D528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олен клепач (1 око) 42860-02 [234]</w:t>
      </w:r>
    </w:p>
    <w:p w14:paraId="5736498E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ете очи 42860-03 [234]</w:t>
      </w:r>
    </w:p>
    <w:p w14:paraId="58B0A73F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мбо (единствен или 1-ви етап) (трансконюктивално) 45671-01 [1684]</w:t>
      </w:r>
    </w:p>
    <w:p w14:paraId="0C0D13DA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2-ри етап 45674-01 [1684]</w:t>
      </w:r>
    </w:p>
    <w:p w14:paraId="6CBF3E40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тарзален стрипинг (латерален) 45614-01 [1684]</w:t>
      </w:r>
    </w:p>
    <w:p w14:paraId="7FC415F5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олатерален лигамент, коляно (отворена) 49539-01 [1522]</w:t>
      </w:r>
    </w:p>
    <w:p w14:paraId="208B49D2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ртроскопски (затворена) 49539-00 [1522]</w:t>
      </w:r>
    </w:p>
    <w:p w14:paraId="1A9BD3D5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зстановяване на менискус 49542-00 [1522]</w:t>
      </w:r>
    </w:p>
    <w:p w14:paraId="671A6459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зстановяване на менискус 49542-01 [1522]</w:t>
      </w:r>
    </w:p>
    <w:p w14:paraId="7A889F97" w14:textId="77777777" w:rsidR="00861C47" w:rsidRPr="00A727EF" w:rsidRDefault="00861C47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контури — </w:t>
      </w:r>
      <w:r w:rsidRPr="00A727EF">
        <w:rPr>
          <w:i/>
          <w:szCs w:val="16"/>
          <w:lang w:val="bg-BG"/>
        </w:rPr>
        <w:t>виж също Възстановяване, контур, лице</w:t>
      </w:r>
    </w:p>
    <w:p w14:paraId="665F6E52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за ринопластика — </w:t>
      </w:r>
      <w:r w:rsidRPr="00A727EF">
        <w:rPr>
          <w:i/>
          <w:szCs w:val="16"/>
          <w:lang w:val="bg-BG"/>
        </w:rPr>
        <w:t>виж Ринопластика, уголемяване</w:t>
      </w:r>
    </w:p>
    <w:p w14:paraId="76183367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имплант 45051-01 [1682]</w:t>
      </w:r>
    </w:p>
    <w:p w14:paraId="1978DAAD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ице 45051-00 [1682]</w:t>
      </w:r>
    </w:p>
    <w:p w14:paraId="4C69D3D2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ускул 45051-01 [1682]</w:t>
      </w:r>
    </w:p>
    <w:p w14:paraId="12F0093E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онюнктивално пространство 90093-00 [255]</w:t>
      </w:r>
    </w:p>
    <w:p w14:paraId="1D9F3CDC" w14:textId="77777777" w:rsidR="00893EB3" w:rsidRPr="00A727EF" w:rsidRDefault="00893EB3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друга </w:t>
      </w:r>
      <w:r w:rsidR="009D08B6" w:rsidRPr="00A727EF">
        <w:rPr>
          <w:szCs w:val="16"/>
          <w:lang w:val="bg-BG"/>
        </w:rPr>
        <w:t xml:space="preserve">(cul-de-sac) </w:t>
      </w:r>
      <w:r w:rsidRPr="00A727EF">
        <w:rPr>
          <w:szCs w:val="16"/>
          <w:lang w:val="bg-BG"/>
        </w:rPr>
        <w:t>42633-01 [255]</w:t>
      </w:r>
    </w:p>
    <w:p w14:paraId="00EE7348" w14:textId="77777777" w:rsidR="00861C47" w:rsidRPr="00A727EF" w:rsidRDefault="00893EB3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графт (свободен</w:t>
      </w:r>
      <w:r w:rsidR="00861C47" w:rsidRPr="00A727EF">
        <w:rPr>
          <w:szCs w:val="16"/>
          <w:lang w:val="bg-BG"/>
        </w:rPr>
        <w:t>) 90093-00 [255]</w:t>
      </w:r>
    </w:p>
    <w:p w14:paraId="56C93CD7" w14:textId="77777777" w:rsidR="00893EB3" w:rsidRPr="00A727EF" w:rsidRDefault="00893EB3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с трансплант (свободен) </w:t>
      </w:r>
      <w:r w:rsidR="009D08B6" w:rsidRPr="00A727EF">
        <w:rPr>
          <w:szCs w:val="16"/>
          <w:lang w:val="bg-BG"/>
        </w:rPr>
        <w:t xml:space="preserve">(cul-de-sac) </w:t>
      </w:r>
      <w:r w:rsidRPr="00A727EF">
        <w:rPr>
          <w:szCs w:val="16"/>
          <w:lang w:val="bg-BG"/>
        </w:rPr>
        <w:t>42633-00 [255]</w:t>
      </w:r>
    </w:p>
    <w:p w14:paraId="41405B5A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ост</w:t>
      </w:r>
    </w:p>
    <w:p w14:paraId="5CFD73E2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леноидална ямка</w:t>
      </w:r>
    </w:p>
    <w:p w14:paraId="025381B8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зигоматична дъга и темпорална кост 45788-00 [1717]</w:t>
      </w:r>
    </w:p>
    <w:p w14:paraId="58A41070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игома (дъга) 90683-00 [1715]</w:t>
      </w:r>
    </w:p>
    <w:p w14:paraId="2917730E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за корекция на </w:t>
      </w:r>
      <w:r w:rsidRPr="00A727EF">
        <w:rPr>
          <w:szCs w:val="16"/>
        </w:rPr>
        <w:t>Treacher</w:t>
      </w:r>
      <w:r w:rsidRPr="00A727EF">
        <w:rPr>
          <w:szCs w:val="16"/>
          <w:lang w:val="bg-BG"/>
        </w:rPr>
        <w:t xml:space="preserve"> </w:t>
      </w:r>
      <w:r w:rsidRPr="00A727EF">
        <w:rPr>
          <w:szCs w:val="16"/>
        </w:rPr>
        <w:t>Collins</w:t>
      </w:r>
      <w:r w:rsidRPr="00A727EF">
        <w:rPr>
          <w:szCs w:val="16"/>
          <w:lang w:val="bg-BG"/>
        </w:rPr>
        <w:t xml:space="preserve"> синдром 45773-00 [1711]</w:t>
      </w:r>
    </w:p>
    <w:p w14:paraId="03A5ACD1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гленоидална ямка и темпорална кост 45788-00 [1717]</w:t>
      </w:r>
    </w:p>
    <w:p w14:paraId="05E38168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райник</w:t>
      </w:r>
    </w:p>
    <w:p w14:paraId="03E81E18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орен (хумерус) (радиус) (улна)</w:t>
      </w:r>
    </w:p>
    <w:p w14:paraId="7AD731BE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еркаларна, с ан блок резекция на лезия (тумор) засягаща костите</w:t>
      </w:r>
    </w:p>
    <w:p w14:paraId="2C9C3A9D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зползвайки</w:t>
      </w:r>
    </w:p>
    <w:p w14:paraId="008164CB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втографт 50215-02 [1575]</w:t>
      </w:r>
    </w:p>
    <w:p w14:paraId="7F04655B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лографт 50215-01 [1575]</w:t>
      </w:r>
    </w:p>
    <w:p w14:paraId="66B15B4E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отеза 50215-00 [1575]</w:t>
      </w:r>
    </w:p>
    <w:p w14:paraId="3D089F78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олен (бедрена кост) (фибула) (тибия)</w:t>
      </w:r>
    </w:p>
    <w:p w14:paraId="0EDA9A29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еркаларна, с ан блок резекция на лезия (тумор), засягаща костите</w:t>
      </w:r>
    </w:p>
    <w:p w14:paraId="7358C905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зползвайки</w:t>
      </w:r>
    </w:p>
    <w:p w14:paraId="3024B283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втографт 50215-05 [1575]</w:t>
      </w:r>
    </w:p>
    <w:p w14:paraId="0AE1226F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лографт 50215-04 [1575]</w:t>
      </w:r>
    </w:p>
    <w:p w14:paraId="79F2C3CD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отези 50215-03 [1575]</w:t>
      </w:r>
    </w:p>
    <w:p w14:paraId="714E9A9D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ицева НКД 90684-00 [1717]</w:t>
      </w:r>
    </w:p>
    <w:p w14:paraId="6F8E5EB6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аксила (костно ламбо) (ламбо меки тъкани)</w:t>
      </w:r>
    </w:p>
    <w:p w14:paraId="43D458B0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убтотална 52122-00 [1714]</w:t>
      </w:r>
    </w:p>
    <w:p w14:paraId="445B396B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отална</w:t>
      </w:r>
    </w:p>
    <w:p w14:paraId="7AB6A3C5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1 максила 52122-02 [1714]</w:t>
      </w:r>
    </w:p>
    <w:p w14:paraId="4BB5BDF8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ете максили 52122-03 [1714]</w:t>
      </w:r>
    </w:p>
    <w:p w14:paraId="1645A13F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астична 52122-00 [1714]</w:t>
      </w:r>
    </w:p>
    <w:p w14:paraId="0847B2AD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андибула (алопластичен имплант) (костен графт) (микро­вас­куларно костно ламбо)</w:t>
      </w:r>
    </w:p>
    <w:p w14:paraId="419E4095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ндил 45608-00 [1713]</w:t>
      </w:r>
    </w:p>
    <w:p w14:paraId="6F2074A2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егментна 45608-01 [1713]</w:t>
      </w:r>
    </w:p>
    <w:p w14:paraId="4B276941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убтотална 45608-02 [1713]</w:t>
      </w:r>
    </w:p>
    <w:p w14:paraId="41FDCCF0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отална 45608-03 [1713]</w:t>
      </w:r>
    </w:p>
    <w:p w14:paraId="40ABE35C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емимандибуларна 45608-01 [1713]</w:t>
      </w:r>
    </w:p>
    <w:p w14:paraId="1D3E27E6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астична 45608-01 [1713]</w:t>
      </w:r>
    </w:p>
    <w:p w14:paraId="748D7679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костна дистракция 45608-04 [1713]</w:t>
      </w:r>
    </w:p>
    <w:p w14:paraId="7206EA94" w14:textId="77777777" w:rsidR="00861C47" w:rsidRPr="00A727EF" w:rsidRDefault="00861C47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орбитална кухина — </w:t>
      </w:r>
      <w:r w:rsidRPr="00A727EF">
        <w:rPr>
          <w:i/>
          <w:szCs w:val="16"/>
          <w:lang w:val="bg-BG"/>
        </w:rPr>
        <w:t>виж Реконструкция, орбитална кухина</w:t>
      </w:r>
    </w:p>
    <w:p w14:paraId="0E621BE4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емпорална</w:t>
      </w:r>
    </w:p>
    <w:p w14:paraId="64D4B17F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гленоидална ямка и зигоматична дъга 45788-00 [1717]</w:t>
      </w:r>
    </w:p>
    <w:p w14:paraId="4EAA53C4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ерепен свод, тотално 45785-03 [1717]</w:t>
      </w:r>
    </w:p>
    <w:p w14:paraId="775C5EFD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остен дефект, средно ухо</w:t>
      </w:r>
    </w:p>
    <w:p w14:paraId="2DB5197B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атикотомия 41536-00 [315]</w:t>
      </w:r>
    </w:p>
    <w:p w14:paraId="179F4A0B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мирингопластика 41536-01 [315]</w:t>
      </w:r>
    </w:p>
    <w:p w14:paraId="54E850FA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райник</w:t>
      </w:r>
    </w:p>
    <w:p w14:paraId="6F775D83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</w:t>
      </w:r>
    </w:p>
    <w:p w14:paraId="514B4A7F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рекция на деформация</w:t>
      </w:r>
    </w:p>
    <w:p w14:paraId="5075D728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ст 90604-00 [1578]</w:t>
      </w:r>
    </w:p>
    <w:p w14:paraId="53CBFE62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тава 50300-00 [1578]</w:t>
      </w:r>
    </w:p>
    <w:p w14:paraId="53EAE22C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стеосинтеза 90605-01 [1578]</w:t>
      </w:r>
    </w:p>
    <w:p w14:paraId="74F39363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истракция 90605-01 [1578]</w:t>
      </w:r>
    </w:p>
    <w:p w14:paraId="3F6A4243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компресия 90605-00 [1578]</w:t>
      </w:r>
    </w:p>
    <w:p w14:paraId="6A7CE392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мпресия 90605-01 [1578]</w:t>
      </w:r>
    </w:p>
    <w:p w14:paraId="54335312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дистракция 90605-00 [1578]</w:t>
      </w:r>
    </w:p>
    <w:p w14:paraId="5006BD1E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рансартикуларна фиксация 50300-00 [1578]</w:t>
      </w:r>
    </w:p>
    <w:p w14:paraId="2D921119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дължаване 50303-00 [1578]</w:t>
      </w:r>
    </w:p>
    <w:p w14:paraId="57A6C6D2" w14:textId="77777777" w:rsidR="00861C47" w:rsidRPr="00A727EF" w:rsidRDefault="00861C4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иполярно 50306-00 [1578]</w:t>
      </w:r>
    </w:p>
    <w:p w14:paraId="34263EDB" w14:textId="77777777" w:rsidR="00861C47" w:rsidRPr="00A727EF" w:rsidRDefault="00861C47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крайници— </w:t>
      </w:r>
      <w:r w:rsidRPr="00A727EF">
        <w:rPr>
          <w:i/>
          <w:szCs w:val="16"/>
          <w:lang w:val="bg-BG"/>
        </w:rPr>
        <w:t>виж Реконструкция, крайник</w:t>
      </w:r>
    </w:p>
    <w:p w14:paraId="3A4625DC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ръстовиден лигамент, коляно (отворено) 49539-01 [1522]</w:t>
      </w:r>
    </w:p>
    <w:p w14:paraId="30273BA5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ртроскопски (затворено) 49539-00 [1522]</w:t>
      </w:r>
    </w:p>
    <w:p w14:paraId="6C27F0CC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зстановяване на менискус 49542-00 [1522]</w:t>
      </w:r>
    </w:p>
    <w:p w14:paraId="534DA35E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зстановяване на менискус 49542-01 [1522]</w:t>
      </w:r>
    </w:p>
    <w:p w14:paraId="64811E4B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ларингофаринкс (пластика)</w:t>
      </w:r>
    </w:p>
    <w:p w14:paraId="48741895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ларингофарингектомия 30294-01 [529]</w:t>
      </w:r>
    </w:p>
    <w:p w14:paraId="28DFF734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лигамент</w:t>
      </w:r>
    </w:p>
    <w:p w14:paraId="331B4F06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лезен 49709-00 [1542]</w:t>
      </w:r>
    </w:p>
    <w:p w14:paraId="39B35772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ръстовиден или колатерален, коляно (отворено) 49539-01 [1522]</w:t>
      </w:r>
    </w:p>
    <w:p w14:paraId="302E8815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ртроскопски (затворено) 49539-00 [1522]</w:t>
      </w:r>
    </w:p>
    <w:p w14:paraId="0427550A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зстановяване на менискус 49542-00 [1522]</w:t>
      </w:r>
    </w:p>
    <w:p w14:paraId="73F61814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зстановяване на менискус 49542-01 [1522]</w:t>
      </w:r>
    </w:p>
    <w:p w14:paraId="4306A0FD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аланга</w:t>
      </w:r>
    </w:p>
    <w:p w14:paraId="705AEF23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ъка (показалец) (палец)</w:t>
      </w:r>
    </w:p>
    <w:p w14:paraId="6B94FAC3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разделяне на фаланга 50396-00 [1449]</w:t>
      </w:r>
    </w:p>
    <w:p w14:paraId="4D64FE27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лимфна (чрез трансплантация) 90283-00 [812]</w:t>
      </w:r>
    </w:p>
    <w:p w14:paraId="36770CFD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лице, контур</w:t>
      </w:r>
    </w:p>
    <w:p w14:paraId="103A1231" w14:textId="77777777" w:rsidR="00A17F66" w:rsidRPr="00A727EF" w:rsidRDefault="00A17F66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за ринопластика — </w:t>
      </w:r>
      <w:r w:rsidRPr="00A727EF">
        <w:rPr>
          <w:i/>
          <w:szCs w:val="16"/>
          <w:lang w:val="bg-BG"/>
        </w:rPr>
        <w:t>виж Ринопластика, уголемяване</w:t>
      </w:r>
    </w:p>
    <w:p w14:paraId="1ED891D5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имплант 45051-00 [1682]</w:t>
      </w:r>
    </w:p>
    <w:p w14:paraId="755F5C69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графт</w:t>
      </w:r>
    </w:p>
    <w:p w14:paraId="666925A6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ст 45647-00 [1683]</w:t>
      </w:r>
    </w:p>
    <w:p w14:paraId="6AD634BB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хрущял 45647-02 [1683]</w:t>
      </w:r>
    </w:p>
    <w:p w14:paraId="36B1EB8F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рущял 45647-01 [1683]</w:t>
      </w:r>
    </w:p>
    <w:p w14:paraId="62A6B014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кост 45647-02 [1683]</w:t>
      </w:r>
    </w:p>
    <w:p w14:paraId="2FBDD505" w14:textId="77777777" w:rsidR="00A17F66" w:rsidRPr="00A727EF" w:rsidRDefault="00A17F66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максила — </w:t>
      </w:r>
      <w:r w:rsidRPr="00A727EF">
        <w:rPr>
          <w:i/>
          <w:szCs w:val="16"/>
          <w:lang w:val="bg-BG"/>
        </w:rPr>
        <w:t>виж Реконструкция, кост, максила</w:t>
      </w:r>
    </w:p>
    <w:p w14:paraId="20A1EDEB" w14:textId="77777777" w:rsidR="00A17F66" w:rsidRPr="00A727EF" w:rsidRDefault="00A17F66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мандибула — </w:t>
      </w:r>
      <w:r w:rsidRPr="00A727EF">
        <w:rPr>
          <w:i/>
          <w:szCs w:val="16"/>
          <w:lang w:val="bg-BG"/>
        </w:rPr>
        <w:t>виж Реконструкция, кост, мандибула</w:t>
      </w:r>
    </w:p>
    <w:p w14:paraId="7F3126AF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атка (двурога) (лапароскопска) (с реконструкция на поддържащите структури) 35680-00 [1272]</w:t>
      </w:r>
    </w:p>
    <w:p w14:paraId="1BA6115F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лапаротомия 35680-01 [1272]</w:t>
      </w:r>
    </w:p>
    <w:p w14:paraId="4CF51E7C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ускул, папиларен (сърце) 38490-00 [662]</w:t>
      </w:r>
    </w:p>
    <w:p w14:paraId="729F64FE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нокътно легло 46486-00 [1636]</w:t>
      </w:r>
    </w:p>
    <w:p w14:paraId="67F25E54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нос, чрез</w:t>
      </w:r>
    </w:p>
    <w:p w14:paraId="5819B8AC" w14:textId="77777777" w:rsidR="00A17F66" w:rsidRPr="00A727EF" w:rsidRDefault="00A17F66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графт — </w:t>
      </w:r>
      <w:r w:rsidRPr="00A727EF">
        <w:rPr>
          <w:i/>
          <w:szCs w:val="16"/>
          <w:lang w:val="bg-BG"/>
        </w:rPr>
        <w:t>виж Ринопластика, с графт</w:t>
      </w:r>
    </w:p>
    <w:p w14:paraId="6DCE777F" w14:textId="77777777" w:rsidR="00A17F66" w:rsidRPr="00A727EF" w:rsidRDefault="00A17F66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ламбо </w:t>
      </w:r>
      <w:r w:rsidRPr="00A727EF">
        <w:rPr>
          <w:i/>
          <w:szCs w:val="16"/>
          <w:lang w:val="bg-BG"/>
        </w:rPr>
        <w:t>— виж Ламбо</w:t>
      </w:r>
    </w:p>
    <w:p w14:paraId="24CB3B40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ринопластика — </w:t>
      </w:r>
      <w:r w:rsidRPr="00A727EF">
        <w:rPr>
          <w:i/>
          <w:szCs w:val="16"/>
          <w:lang w:val="bg-BG"/>
        </w:rPr>
        <w:t>виж Ринопластика</w:t>
      </w:r>
    </w:p>
    <w:p w14:paraId="23ACC052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носна преграда 41672-00 [381]</w:t>
      </w:r>
    </w:p>
    <w:p w14:paraId="355ADADD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орбитална кухина (под) (стена) 45590-00 [1716]</w:t>
      </w:r>
    </w:p>
    <w:p w14:paraId="798B184A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олна част (с костно ламбо) (с костен графт)</w:t>
      </w:r>
    </w:p>
    <w:p w14:paraId="682FBE13" w14:textId="77777777" w:rsidR="00A17F66" w:rsidRPr="00A727EF" w:rsidRDefault="00A17F66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при синдром на Treacher Collins 45773-00 [1711]</w:t>
      </w:r>
    </w:p>
    <w:p w14:paraId="0A9BCE06" w14:textId="77777777" w:rsidR="00A17F66" w:rsidRPr="00A727EF" w:rsidRDefault="00A17F66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латерална част (с костно ламбо) (с костен графт)</w:t>
      </w:r>
    </w:p>
    <w:p w14:paraId="163B7DF8" w14:textId="77777777" w:rsidR="00A17F66" w:rsidRPr="00A727EF" w:rsidRDefault="00A17F66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при синдром на Treacher Collins 45773-00 [1711]</w:t>
      </w:r>
    </w:p>
    <w:p w14:paraId="035C5902" w14:textId="77777777" w:rsidR="00A17F66" w:rsidRPr="00A727EF" w:rsidRDefault="00A17F66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с</w:t>
      </w:r>
    </w:p>
    <w:p w14:paraId="08CF40E7" w14:textId="77777777" w:rsidR="00A17F66" w:rsidRPr="00A727EF" w:rsidRDefault="00A17F66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графт</w:t>
      </w:r>
    </w:p>
    <w:p w14:paraId="11F9809D" w14:textId="77777777" w:rsidR="00A17F66" w:rsidRPr="00A727EF" w:rsidRDefault="00A17F66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кост 45593-02 [1716]</w:t>
      </w:r>
    </w:p>
    <w:p w14:paraId="2BC7BE55" w14:textId="77777777" w:rsidR="00A17F66" w:rsidRPr="00A727EF" w:rsidRDefault="00A17F66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и имплант 45593-03 [1716]</w:t>
      </w:r>
    </w:p>
    <w:p w14:paraId="28DD9EAB" w14:textId="77777777" w:rsidR="00A17F66" w:rsidRPr="00A727EF" w:rsidRDefault="00A17F66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при Treacher Collins синдром 45773-00 [1711]</w:t>
      </w:r>
    </w:p>
    <w:p w14:paraId="591CCD27" w14:textId="77777777" w:rsidR="00A17F66" w:rsidRPr="00A727EF" w:rsidRDefault="00A17F66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хрущял 45593-00 [1716]</w:t>
      </w:r>
    </w:p>
    <w:p w14:paraId="40F73280" w14:textId="77777777" w:rsidR="00A17F66" w:rsidRPr="00A727EF" w:rsidRDefault="00A17F66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и имплант 45593-01 [1716]</w:t>
      </w:r>
    </w:p>
    <w:p w14:paraId="66593077" w14:textId="77777777" w:rsidR="00A17F66" w:rsidRPr="00A727EF" w:rsidRDefault="00A17F66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имплант 45590-01 [1716]</w:t>
      </w:r>
    </w:p>
    <w:p w14:paraId="06A52884" w14:textId="77777777" w:rsidR="00A17F66" w:rsidRPr="00A727EF" w:rsidRDefault="00A17F66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и графт</w:t>
      </w:r>
    </w:p>
    <w:p w14:paraId="090FF6EB" w14:textId="77777777" w:rsidR="00A17F66" w:rsidRPr="00A727EF" w:rsidRDefault="00A17F66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кост 45593-03 [1716]</w:t>
      </w:r>
    </w:p>
    <w:p w14:paraId="44805A3B" w14:textId="77777777" w:rsidR="00A17F66" w:rsidRPr="00A727EF" w:rsidRDefault="00A17F66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хрущял 45593-01 [1716]</w:t>
      </w:r>
    </w:p>
    <w:p w14:paraId="0B126081" w14:textId="77777777" w:rsidR="00A17F66" w:rsidRPr="00A727EF" w:rsidRDefault="00A17F66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кост</w:t>
      </w:r>
    </w:p>
    <w:p w14:paraId="5B0CEAE3" w14:textId="77777777" w:rsidR="00A17F66" w:rsidRPr="00A727EF" w:rsidRDefault="00A17F66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кост 45593-02 [1716]</w:t>
      </w:r>
    </w:p>
    <w:p w14:paraId="199BDEE2" w14:textId="77777777" w:rsidR="00A17F66" w:rsidRPr="00A727EF" w:rsidRDefault="00A17F66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и имплант 45593-03 [1716]</w:t>
      </w:r>
    </w:p>
    <w:p w14:paraId="0BC24478" w14:textId="77777777" w:rsidR="00A17F66" w:rsidRPr="00A727EF" w:rsidRDefault="00A17F66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при синдром на Treacher Collins 45773-00 [1711]</w:t>
      </w:r>
    </w:p>
    <w:p w14:paraId="36C96432" w14:textId="77777777" w:rsidR="00A17F66" w:rsidRPr="00A727EF" w:rsidRDefault="00A17F66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хрущял 45593-00 [1716]</w:t>
      </w:r>
    </w:p>
    <w:p w14:paraId="67159945" w14:textId="77777777" w:rsidR="00A17F66" w:rsidRPr="00A727EF" w:rsidRDefault="00A17F66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и имплант 45593-01 [1716]</w:t>
      </w:r>
    </w:p>
    <w:p w14:paraId="42A5D45E" w14:textId="77777777" w:rsidR="00AE4FB7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 xml:space="preserve">палец </w:t>
      </w:r>
      <w:r w:rsidR="00AE4FB7" w:rsidRPr="00A727EF">
        <w:rPr>
          <w:szCs w:val="16"/>
        </w:rPr>
        <w:t>46410-01</w:t>
      </w:r>
      <w:r w:rsidR="00AE4FB7" w:rsidRPr="00A727EF">
        <w:rPr>
          <w:szCs w:val="16"/>
          <w:lang w:val="bg-BG"/>
        </w:rPr>
        <w:t xml:space="preserve"> </w:t>
      </w:r>
      <w:r w:rsidR="00AE4FB7" w:rsidRPr="00A727EF">
        <w:rPr>
          <w:szCs w:val="16"/>
        </w:rPr>
        <w:t>[</w:t>
      </w:r>
      <w:r w:rsidR="00AE4FB7" w:rsidRPr="00A727EF">
        <w:rPr>
          <w:szCs w:val="16"/>
          <w:lang w:val="bg-BG"/>
        </w:rPr>
        <w:t>1467</w:t>
      </w:r>
      <w:r w:rsidR="00AE4FB7" w:rsidRPr="00A727EF">
        <w:rPr>
          <w:szCs w:val="16"/>
        </w:rPr>
        <w:t>]</w:t>
      </w:r>
    </w:p>
    <w:p w14:paraId="6ED0EDFE" w14:textId="77777777" w:rsidR="00A17F66" w:rsidRPr="00A727EF" w:rsidRDefault="00A17F66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папиларен мускул (сърце) 38490-00 [662]</w:t>
      </w:r>
    </w:p>
    <w:p w14:paraId="60470CED" w14:textId="77777777" w:rsidR="00A17F66" w:rsidRPr="00A727EF" w:rsidRDefault="00A17F66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пилоропластика 30517-00 [888]</w:t>
      </w:r>
    </w:p>
    <w:p w14:paraId="20C7D06B" w14:textId="77777777" w:rsidR="00A17F66" w:rsidRPr="00A727EF" w:rsidRDefault="00A17F66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предсърдна стена (интраатриално) чрез вътре-предсърдно) чрез</w:t>
      </w:r>
    </w:p>
    <w:p w14:paraId="2C935710" w14:textId="77777777" w:rsidR="00A17F66" w:rsidRPr="00A727EF" w:rsidRDefault="00A17F66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кондюит</w:t>
      </w:r>
    </w:p>
    <w:p w14:paraId="2B7FD183" w14:textId="77777777" w:rsidR="00A17F66" w:rsidRPr="00A727EF" w:rsidRDefault="00A17F66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с ексцизия на лезия 38673-01 [604]</w:t>
      </w:r>
    </w:p>
    <w:p w14:paraId="61955A1E" w14:textId="77777777" w:rsidR="00A17F66" w:rsidRPr="00A727EF" w:rsidRDefault="00A17F66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патч графт</w:t>
      </w:r>
    </w:p>
    <w:p w14:paraId="39AF0E56" w14:textId="77777777" w:rsidR="00A17F66" w:rsidRPr="00A727EF" w:rsidRDefault="00A17F66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с ексцизия на лезия 38673-00 [604]</w:t>
      </w:r>
    </w:p>
    <w:p w14:paraId="0BC5C021" w14:textId="77777777" w:rsidR="00A17F66" w:rsidRPr="00A727EF" w:rsidRDefault="00A17F66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пръстен на митрална клапа 38485-00 [629]</w:t>
      </w:r>
    </w:p>
    <w:p w14:paraId="3C685F05" w14:textId="77777777" w:rsidR="00A17F66" w:rsidRPr="00A727EF" w:rsidRDefault="00A17F66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пъп със затваряне на вторичен дефект на коремна стена 30178-00 [1000]</w:t>
      </w:r>
    </w:p>
    <w:p w14:paraId="0B122307" w14:textId="77777777" w:rsidR="00A17F66" w:rsidRPr="00A727EF" w:rsidRDefault="00A17F66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ръка</w:t>
      </w:r>
    </w:p>
    <w:p w14:paraId="51D67FB6" w14:textId="77777777" w:rsidR="00A17F66" w:rsidRPr="00A727EF" w:rsidRDefault="00A17F66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бутониера деформация 46444-00 [1469]</w:t>
      </w:r>
    </w:p>
    <w:p w14:paraId="2CEE3D7D" w14:textId="77777777" w:rsidR="00A17F66" w:rsidRPr="00A727EF" w:rsidRDefault="00A17F66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с освобождаване на ставна контрактура 46447-00 [1469]</w:t>
      </w:r>
    </w:p>
    <w:p w14:paraId="4AB9AC1E" w14:textId="77777777" w:rsidR="00A17F66" w:rsidRPr="00A727EF" w:rsidRDefault="00A17F66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сухожилие, чрез сухожилен графт 46408-00 [1469]</w:t>
      </w:r>
    </w:p>
    <w:p w14:paraId="500CCE38" w14:textId="77777777" w:rsidR="00A17F66" w:rsidRPr="00A727EF" w:rsidRDefault="00A17F66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флексор сухожилие трохлея 46411-00 [1469]</w:t>
      </w:r>
    </w:p>
    <w:p w14:paraId="16501396" w14:textId="77777777" w:rsidR="00A17F66" w:rsidRPr="00A727EF" w:rsidRDefault="00A17F66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слепоочна кост</w:t>
      </w:r>
    </w:p>
    <w:p w14:paraId="190C21C9" w14:textId="77777777" w:rsidR="00A17F66" w:rsidRPr="00A727EF" w:rsidRDefault="00A17F66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и гленоидална ямка и зигоматична дъга 45788-00 [1717]</w:t>
      </w:r>
    </w:p>
    <w:p w14:paraId="0178C9A8" w14:textId="77777777" w:rsidR="00A17F66" w:rsidRPr="00A727EF" w:rsidRDefault="00A17F66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слухов канал (външен) 41512-00 [305]</w:t>
      </w:r>
    </w:p>
    <w:p w14:paraId="11DCD6E6" w14:textId="77777777" w:rsidR="00A17F66" w:rsidRPr="00A727EF" w:rsidRDefault="00A17F66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при вродена атрезия 45662-00 [305]</w:t>
      </w:r>
    </w:p>
    <w:p w14:paraId="602CF71E" w14:textId="77777777" w:rsidR="00A17F66" w:rsidRPr="00A727EF" w:rsidRDefault="00A17F66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слухова верига (графт) (протеза) 41539-00 [319]</w:t>
      </w:r>
    </w:p>
    <w:p w14:paraId="38111CC4" w14:textId="77777777" w:rsidR="00A17F66" w:rsidRPr="00A727EF" w:rsidRDefault="00A17F66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с</w:t>
      </w:r>
    </w:p>
    <w:p w14:paraId="03896BB7" w14:textId="77777777" w:rsidR="00A17F66" w:rsidRPr="00A727EF" w:rsidRDefault="00A17F66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ексцизия на лезия на средното ухо 41638-00 [315]</w:t>
      </w:r>
    </w:p>
    <w:p w14:paraId="49F5FD28" w14:textId="77777777" w:rsidR="00A17F66" w:rsidRPr="00A727EF" w:rsidRDefault="00A17F66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и мирингопластика 41638-01 [315]</w:t>
      </w:r>
    </w:p>
    <w:p w14:paraId="7CFDD1C7" w14:textId="77777777" w:rsidR="00A17F66" w:rsidRPr="00A727EF" w:rsidRDefault="00A17F66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мастоидектомия</w:t>
      </w:r>
    </w:p>
    <w:p w14:paraId="3065AEDD" w14:textId="77777777" w:rsidR="00A17F66" w:rsidRPr="00A727EF" w:rsidRDefault="00A17F66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модифицирана радикална</w:t>
      </w:r>
    </w:p>
    <w:p w14:paraId="47F21998" w14:textId="77777777" w:rsidR="00A17F66" w:rsidRPr="00A727EF" w:rsidRDefault="00A17F66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и мирингопластика 41563-00 [326]</w:t>
      </w:r>
    </w:p>
    <w:p w14:paraId="2DCCB6BC" w14:textId="77777777" w:rsidR="00A17F66" w:rsidRPr="00A727EF" w:rsidRDefault="00A17F66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радикална</w:t>
      </w:r>
    </w:p>
    <w:p w14:paraId="218B0DF6" w14:textId="77777777" w:rsidR="00A17F66" w:rsidRPr="00A727EF" w:rsidRDefault="00A17F66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и мирингопластика 41563-01 [326]</w:t>
      </w:r>
    </w:p>
    <w:p w14:paraId="6EA34AAA" w14:textId="77777777" w:rsidR="00A17F66" w:rsidRPr="00A727EF" w:rsidRDefault="00A17F66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техника на цялостна канална стена</w:t>
      </w:r>
    </w:p>
    <w:p w14:paraId="097453B9" w14:textId="77777777" w:rsidR="00A17F66" w:rsidRPr="00A727EF" w:rsidRDefault="00A17F66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и мирингопластика 41554-00 [326]</w:t>
      </w:r>
    </w:p>
    <w:p w14:paraId="4EBC8C57" w14:textId="77777777" w:rsidR="00A17F66" w:rsidRPr="00A727EF" w:rsidRDefault="00A17F66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мирингопластика 41542-00 [315]</w:t>
      </w:r>
    </w:p>
    <w:p w14:paraId="3260BEEC" w14:textId="77777777" w:rsidR="00A17F66" w:rsidRPr="00A727EF" w:rsidRDefault="00A17F66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и</w:t>
      </w:r>
    </w:p>
    <w:p w14:paraId="44892AFE" w14:textId="77777777" w:rsidR="00A17F66" w:rsidRPr="00A727EF" w:rsidRDefault="00A17F66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ексцизия лезия на средното ухо 41638-01 [315]</w:t>
      </w:r>
    </w:p>
    <w:p w14:paraId="5D432225" w14:textId="77777777" w:rsidR="00A17F66" w:rsidRPr="00A727EF" w:rsidRDefault="00A17F66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мастоидектомия</w:t>
      </w:r>
    </w:p>
    <w:p w14:paraId="7381D768" w14:textId="77777777" w:rsidR="00A17F66" w:rsidRPr="00A727EF" w:rsidRDefault="00A17F66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модифицирана радикална 41563-00 [326]</w:t>
      </w:r>
    </w:p>
    <w:p w14:paraId="5731952F" w14:textId="77777777" w:rsidR="00A17F66" w:rsidRPr="00A727EF" w:rsidRDefault="00A17F66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радикална 41563-01 [326]</w:t>
      </w:r>
    </w:p>
    <w:p w14:paraId="24351533" w14:textId="77777777" w:rsidR="00A17F66" w:rsidRPr="00A727EF" w:rsidRDefault="00A17F66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техника на цялостна канална стена 41554-00 [326]</w:t>
      </w:r>
    </w:p>
    <w:p w14:paraId="237B194D" w14:textId="77777777" w:rsidR="00A17F66" w:rsidRPr="00A727EF" w:rsidRDefault="00A17F66" w:rsidP="0008167B">
      <w:pPr>
        <w:pStyle w:val="body1"/>
        <w:widowControl/>
        <w:rPr>
          <w:i/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 xml:space="preserve">става — </w:t>
      </w:r>
      <w:r w:rsidRPr="00A727EF">
        <w:rPr>
          <w:i/>
          <w:szCs w:val="16"/>
        </w:rPr>
        <w:t>виж също Артропластика</w:t>
      </w:r>
    </w:p>
    <w:p w14:paraId="4486554C" w14:textId="77777777" w:rsidR="00A17F66" w:rsidRPr="00A727EF" w:rsidRDefault="00A17F66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глезен, чрез възстановяване на лигаменти 49709-00 [1542]</w:t>
      </w:r>
    </w:p>
    <w:p w14:paraId="70831288" w14:textId="77777777" w:rsidR="00A17F66" w:rsidRPr="00A727EF" w:rsidRDefault="00A17F66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китка 49215-00 [1470]</w:t>
      </w:r>
    </w:p>
    <w:p w14:paraId="6F6AE802" w14:textId="77777777" w:rsidR="00A17F66" w:rsidRPr="00A727EF" w:rsidRDefault="00A17F66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радио-</w:t>
      </w:r>
      <w:r w:rsidRPr="00A727EF">
        <w:rPr>
          <w:szCs w:val="16"/>
        </w:rPr>
        <w:tab/>
        <w:t>улнарна 46345-00 [1469]</w:t>
      </w:r>
    </w:p>
    <w:p w14:paraId="735397A0" w14:textId="77777777" w:rsidR="00A17F66" w:rsidRPr="00A727EF" w:rsidRDefault="00A17F66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коляно (отворено) 49539-01 [1522]</w:t>
      </w:r>
    </w:p>
    <w:p w14:paraId="68ECBB8D" w14:textId="77777777" w:rsidR="00A17F66" w:rsidRPr="00A727EF" w:rsidRDefault="00A17F66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артроскопска (затворена) 49539-00 [1522]</w:t>
      </w:r>
    </w:p>
    <w:p w14:paraId="5CE3F5C0" w14:textId="7C1B3B73" w:rsidR="00A17F66" w:rsidRPr="00A727EF" w:rsidRDefault="00A17F66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възстановяване или</w:t>
      </w:r>
      <w:r w:rsidR="004801C8" w:rsidRPr="00A727EF">
        <w:rPr>
          <w:szCs w:val="16"/>
        </w:rPr>
        <w:t xml:space="preserve"> реконструкция на лигаменти (кола</w:t>
      </w:r>
      <w:r w:rsidRPr="00A727EF">
        <w:rPr>
          <w:szCs w:val="16"/>
        </w:rPr>
        <w:t>терални) (кръстовидни) 49539-00 [1522]</w:t>
      </w:r>
    </w:p>
    <w:p w14:paraId="3057A550" w14:textId="77777777" w:rsidR="00A17F66" w:rsidRPr="00A727EF" w:rsidRDefault="00A17F66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и възстановяване на менискус 49542-00 [1522]</w:t>
      </w:r>
    </w:p>
    <w:p w14:paraId="2D6DAA62" w14:textId="77777777" w:rsidR="00A17F66" w:rsidRPr="00A727EF" w:rsidRDefault="00A17F66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ревизия 49551-00 [1524]</w:t>
      </w:r>
    </w:p>
    <w:p w14:paraId="632E2D8B" w14:textId="77777777" w:rsidR="00A17F66" w:rsidRPr="00A727EF" w:rsidRDefault="00A17F66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с</w:t>
      </w:r>
    </w:p>
    <w:p w14:paraId="7D961352" w14:textId="77777777" w:rsidR="00A17F66" w:rsidRPr="00A727EF" w:rsidRDefault="00A17F66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възстановяване или реконструкция на лигаменти (ко­латерални) (кръстовидни) 49539-01 [1522]</w:t>
      </w:r>
    </w:p>
    <w:p w14:paraId="01702B3A" w14:textId="77777777" w:rsidR="00A17F66" w:rsidRPr="00A727EF" w:rsidRDefault="00A17F66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lastRenderedPageBreak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и възстановяване на менискус 49542-01 [1522]</w:t>
      </w:r>
    </w:p>
    <w:p w14:paraId="4736FC0E" w14:textId="77777777" w:rsidR="00A17F66" w:rsidRPr="00A727EF" w:rsidRDefault="00A17F66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трансфер от фибула към тибия и възстановяване на квадрицепс механизма 50417-00 [1522]</w:t>
      </w:r>
    </w:p>
    <w:p w14:paraId="23707078" w14:textId="77777777" w:rsidR="00A17F66" w:rsidRPr="00A727EF" w:rsidRDefault="00A17F66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радио-улнарна (дистална) 46345-00 [1469]</w:t>
      </w:r>
    </w:p>
    <w:p w14:paraId="2B976032" w14:textId="77777777" w:rsidR="00A17F66" w:rsidRPr="00A727EF" w:rsidRDefault="00A17F66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рамо НКД (</w:t>
      </w:r>
      <w:r w:rsidRPr="00A727EF">
        <w:rPr>
          <w:i/>
          <w:szCs w:val="16"/>
        </w:rPr>
        <w:t>виж също Възстановяване, става, рамо</w:t>
      </w:r>
      <w:r w:rsidRPr="00A727EF">
        <w:rPr>
          <w:szCs w:val="16"/>
        </w:rPr>
        <w:t>) 90533-00 [1404]</w:t>
      </w:r>
    </w:p>
    <w:p w14:paraId="69522545" w14:textId="77777777" w:rsidR="00A17F66" w:rsidRPr="00A727EF" w:rsidRDefault="00A17F66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артроскопски (затворено) (с акромиопластика) (с резекция акромиоклавикуларна става) (с възстановяване на ротаторен маншон) 48960-00 [1405]</w:t>
      </w:r>
    </w:p>
    <w:p w14:paraId="0F6CB05F" w14:textId="77777777" w:rsidR="00A17F66" w:rsidRPr="00A727EF" w:rsidRDefault="00A17F66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темпоромандибуларна</w:t>
      </w:r>
    </w:p>
    <w:p w14:paraId="57B6D9FE" w14:textId="77777777" w:rsidR="00A17F66" w:rsidRPr="00A727EF" w:rsidRDefault="00A17F66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капсула 45869-00 [1362]</w:t>
      </w:r>
    </w:p>
    <w:p w14:paraId="1CD5C8EE" w14:textId="77777777" w:rsidR="00A17F66" w:rsidRPr="00A727EF" w:rsidRDefault="00A17F66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с</w:t>
      </w:r>
    </w:p>
    <w:p w14:paraId="508A1C44" w14:textId="77777777" w:rsidR="00A17F66" w:rsidRPr="00A727EF" w:rsidRDefault="00A17F66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ламбо или графт (алографт) (хрущял) (тъкан) 45873-00 [1362]</w:t>
      </w:r>
    </w:p>
    <w:p w14:paraId="5D6B3352" w14:textId="77777777" w:rsidR="00A17F66" w:rsidRPr="00A727EF" w:rsidRDefault="00A17F66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процедури, включващи</w:t>
      </w:r>
    </w:p>
    <w:p w14:paraId="749CA9BA" w14:textId="77777777" w:rsidR="00A17F66" w:rsidRPr="00A727EF" w:rsidRDefault="00A17F66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кондил 45871-00 [1362]</w:t>
      </w:r>
    </w:p>
    <w:p w14:paraId="392835B6" w14:textId="77777777" w:rsidR="00A17F66" w:rsidRPr="00A727EF" w:rsidRDefault="00A17F66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менискус 45869-00 [1362]</w:t>
      </w:r>
    </w:p>
    <w:p w14:paraId="56A16BBF" w14:textId="77777777" w:rsidR="00A17F66" w:rsidRPr="00A727EF" w:rsidRDefault="00A17F66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и кондил 45871-00 [1362]</w:t>
      </w:r>
    </w:p>
    <w:p w14:paraId="09AF560E" w14:textId="77777777" w:rsidR="00A17F66" w:rsidRPr="00A727EF" w:rsidRDefault="00A17F66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менискус 45869-00 [1362]</w:t>
      </w:r>
    </w:p>
    <w:p w14:paraId="26851E7F" w14:textId="77777777" w:rsidR="00A17F66" w:rsidRPr="00A727EF" w:rsidRDefault="00A17F66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с</w:t>
      </w:r>
    </w:p>
    <w:p w14:paraId="5BEFA595" w14:textId="77777777" w:rsidR="00A17F66" w:rsidRPr="00A727EF" w:rsidRDefault="00A17F66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ламбо или графт (алографт) (хрущял) (тъкан) 45873-00 [1362]</w:t>
      </w:r>
    </w:p>
    <w:p w14:paraId="13B02EDB" w14:textId="77777777" w:rsidR="00A17F66" w:rsidRPr="00A727EF" w:rsidRDefault="00A17F66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процедури, включващи</w:t>
      </w:r>
    </w:p>
    <w:p w14:paraId="69024659" w14:textId="77777777" w:rsidR="00A17F66" w:rsidRPr="00A727EF" w:rsidRDefault="00A17F66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капсула 45869-00 [1362]</w:t>
      </w:r>
    </w:p>
    <w:p w14:paraId="1751A66A" w14:textId="77777777" w:rsidR="00A17F66" w:rsidRPr="00A727EF" w:rsidRDefault="00A17F66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и кондил 45871-00 [1362]</w:t>
      </w:r>
    </w:p>
    <w:p w14:paraId="326A016E" w14:textId="77777777" w:rsidR="00A17F66" w:rsidRPr="00A727EF" w:rsidRDefault="00A17F66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кондил 45871-00 [1362]</w:t>
      </w:r>
    </w:p>
    <w:p w14:paraId="27C5B965" w14:textId="77777777" w:rsidR="00A17F66" w:rsidRPr="00A727EF" w:rsidRDefault="00A17F66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фаланга</w:t>
      </w:r>
    </w:p>
    <w:p w14:paraId="676628C3" w14:textId="77777777" w:rsidR="00A17F66" w:rsidRPr="00A727EF" w:rsidRDefault="00A17F66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ръка (показалец) (палец)</w:t>
      </w:r>
    </w:p>
    <w:p w14:paraId="5536AF35" w14:textId="77777777" w:rsidR="00A17F66" w:rsidRPr="00A727EF" w:rsidRDefault="00A17F66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с разделяне на фаланга 50396-00 [1449]</w:t>
      </w:r>
    </w:p>
    <w:p w14:paraId="2DEC7373" w14:textId="77777777" w:rsidR="00A17F66" w:rsidRPr="00A727EF" w:rsidRDefault="00A17F66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субвалвуларна структура (сърце) 38490-00 [662]</w:t>
      </w:r>
    </w:p>
    <w:p w14:paraId="6315CB88" w14:textId="77777777" w:rsidR="00A17F66" w:rsidRPr="00A727EF" w:rsidRDefault="00A17F66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сухожилие</w:t>
      </w:r>
    </w:p>
    <w:p w14:paraId="562E088E" w14:textId="77777777" w:rsidR="00A17F66" w:rsidRPr="00A727EF" w:rsidRDefault="00A17F66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Ахилесово 49724-01 [1545]</w:t>
      </w:r>
    </w:p>
    <w:p w14:paraId="3F0B1BDC" w14:textId="77777777" w:rsidR="00A17F66" w:rsidRPr="00A727EF" w:rsidRDefault="00A17F66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ръка, чрез сухожилен графт 46408-00 [1469]</w:t>
      </w:r>
    </w:p>
    <w:p w14:paraId="28388C75" w14:textId="77777777" w:rsidR="00A17F66" w:rsidRPr="00A727EF" w:rsidRDefault="00A17F66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флексор сухожилие скрипец 46411-00 [1469]</w:t>
      </w:r>
    </w:p>
    <w:p w14:paraId="1C712D90" w14:textId="77777777" w:rsidR="00A17F66" w:rsidRPr="00A727EF" w:rsidRDefault="00A17F66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скрипец НКД 90590-00 [1576]</w:t>
      </w:r>
    </w:p>
    <w:p w14:paraId="3CEDA49C" w14:textId="77777777" w:rsidR="00A17F66" w:rsidRPr="00A727EF" w:rsidRDefault="00A17F66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трахея</w:t>
      </w:r>
    </w:p>
    <w:p w14:paraId="03D0D077" w14:textId="77777777" w:rsidR="00A17F66" w:rsidRPr="00A727EF" w:rsidRDefault="00A17F66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с</w:t>
      </w:r>
      <w:r w:rsidRPr="00A727EF">
        <w:rPr>
          <w:szCs w:val="16"/>
        </w:rPr>
        <w:tab/>
        <w:t>изграждане на изкуствен ларинкс 41879-06 [540]</w:t>
      </w:r>
    </w:p>
    <w:p w14:paraId="7CDA05E5" w14:textId="77777777" w:rsidR="00A17F66" w:rsidRPr="00A727EF" w:rsidRDefault="00A17F66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уретрален сфинктер (чрез техника на тубуларизация на мехура) 37375-00 [1123]</w:t>
      </w:r>
    </w:p>
    <w:p w14:paraId="532129E3" w14:textId="77777777" w:rsidR="00A17F66" w:rsidRPr="00A727EF" w:rsidRDefault="00A17F66" w:rsidP="0008167B">
      <w:pPr>
        <w:pStyle w:val="body1"/>
        <w:widowControl/>
        <w:rPr>
          <w:i/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 xml:space="preserve">с радикална простатектомия — </w:t>
      </w:r>
      <w:r w:rsidRPr="00A727EF">
        <w:rPr>
          <w:i/>
          <w:szCs w:val="16"/>
        </w:rPr>
        <w:t>виж Простатектомия, радикална</w:t>
      </w:r>
    </w:p>
    <w:p w14:paraId="3A50C182" w14:textId="77777777" w:rsidR="00A17F66" w:rsidRPr="00A727EF" w:rsidRDefault="00A17F66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уста</w:t>
      </w:r>
    </w:p>
    <w:p w14:paraId="471C5C1D" w14:textId="77777777" w:rsidR="00A17F66" w:rsidRPr="00A727EF" w:rsidRDefault="00A17F66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използвайки директно ламбо от езика (единствен етап) 52324-00 [1685]</w:t>
      </w:r>
    </w:p>
    <w:p w14:paraId="26068DBE" w14:textId="77777777" w:rsidR="00A17F66" w:rsidRPr="00A727EF" w:rsidRDefault="00A17F66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1-ви етап 52324-00 [1685]</w:t>
      </w:r>
    </w:p>
    <w:p w14:paraId="64787741" w14:textId="77777777" w:rsidR="00A17F66" w:rsidRPr="00A727EF" w:rsidRDefault="00A17F66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2-ри етап 52327-00 [1685]</w:t>
      </w:r>
    </w:p>
    <w:p w14:paraId="7C83F285" w14:textId="77777777" w:rsidR="00A17F66" w:rsidRPr="00A727EF" w:rsidRDefault="00A17F66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устна</w:t>
      </w:r>
    </w:p>
    <w:p w14:paraId="6CFBC675" w14:textId="77777777" w:rsidR="00A17F66" w:rsidRPr="00A727EF" w:rsidRDefault="00A17F66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с ламбо (единствен или 1-ви етап) 45671-00 [1685]</w:t>
      </w:r>
    </w:p>
    <w:p w14:paraId="11F9774F" w14:textId="77777777" w:rsidR="00A17F66" w:rsidRPr="00A727EF" w:rsidRDefault="00A17F66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2-ри етап 45674-00 [1685]</w:t>
      </w:r>
    </w:p>
    <w:p w14:paraId="2A62CE78" w14:textId="77777777" w:rsidR="00A17F66" w:rsidRPr="00A727EF" w:rsidRDefault="00A17F66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цепка (единствен или 1-ви етап) 45701-00 [1689]</w:t>
      </w:r>
    </w:p>
    <w:p w14:paraId="2B9790FC" w14:textId="77777777" w:rsidR="00A17F66" w:rsidRPr="00A727EF" w:rsidRDefault="00A17F66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2-ри етап 45704-00 [1689]</w:t>
      </w:r>
    </w:p>
    <w:p w14:paraId="70A1E0A5" w14:textId="77777777" w:rsidR="00A17F66" w:rsidRPr="00A727EF" w:rsidRDefault="00A17F66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ревизия (тотална) 45695-00 [1689]</w:t>
      </w:r>
    </w:p>
    <w:p w14:paraId="0D3416A0" w14:textId="77777777" w:rsidR="00A17F66" w:rsidRPr="00A727EF" w:rsidRDefault="00A17F66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частична 45692-00 [1689]</w:t>
      </w:r>
    </w:p>
    <w:p w14:paraId="2254B532" w14:textId="77777777" w:rsidR="00A17F66" w:rsidRPr="00A727EF" w:rsidRDefault="00A17F66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ухо (външно) (тотална) 45660-00 [1684]</w:t>
      </w:r>
    </w:p>
    <w:p w14:paraId="26B7F411" w14:textId="77777777" w:rsidR="00A17F66" w:rsidRPr="00A727EF" w:rsidRDefault="00A17F66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1-ви етап 45660-00 [1684]</w:t>
      </w:r>
    </w:p>
    <w:p w14:paraId="7A1AECCA" w14:textId="77777777" w:rsidR="00A17F66" w:rsidRPr="00A727EF" w:rsidRDefault="00A17F66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2-ри етап 45661-00 [1684]</w:t>
      </w:r>
    </w:p>
    <w:p w14:paraId="75FAFF8F" w14:textId="77777777" w:rsidR="00A17F66" w:rsidRPr="00A727EF" w:rsidRDefault="00A17F66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слухов канал (външен) 41512-00 [305]</w:t>
      </w:r>
    </w:p>
    <w:p w14:paraId="392B0CA8" w14:textId="77777777" w:rsidR="00A17F66" w:rsidRPr="00A727EF" w:rsidRDefault="00A17F66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за вродена атрезия 45662-00 [305]</w:t>
      </w:r>
    </w:p>
    <w:p w14:paraId="43915EAD" w14:textId="77777777" w:rsidR="00A17F66" w:rsidRPr="00A727EF" w:rsidRDefault="00A17F66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фаринкс</w:t>
      </w:r>
    </w:p>
    <w:p w14:paraId="3AE9DDED" w14:textId="77777777" w:rsidR="00A17F66" w:rsidRPr="00A727EF" w:rsidRDefault="00A17F66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и ларинкс (пластика)</w:t>
      </w:r>
    </w:p>
    <w:p w14:paraId="38F3A716" w14:textId="77777777" w:rsidR="00A17F66" w:rsidRPr="00A727EF" w:rsidRDefault="00A17F66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и ларингофарингектомия 30294-01 [529]</w:t>
      </w:r>
    </w:p>
    <w:p w14:paraId="765DD699" w14:textId="77777777" w:rsidR="00A17F66" w:rsidRPr="00A727EF" w:rsidRDefault="00A17F66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хорди тендинеи (сърце) 38490-00 [662]</w:t>
      </w:r>
    </w:p>
    <w:p w14:paraId="08FEA319" w14:textId="77777777" w:rsidR="00A17F66" w:rsidRPr="00A727EF" w:rsidRDefault="00A17F66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хранопровод НКД 90954-00 [868]</w:t>
      </w:r>
    </w:p>
    <w:p w14:paraId="2BC39EC5" w14:textId="77777777" w:rsidR="00A17F66" w:rsidRPr="00A727EF" w:rsidRDefault="00A17F66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чрез свободно ламбо</w:t>
      </w:r>
    </w:p>
    <w:p w14:paraId="0AAEB73F" w14:textId="77777777" w:rsidR="00A17F66" w:rsidRPr="00A727EF" w:rsidRDefault="00A17F66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дебело черво (при възрастни) 30554-01 [868]</w:t>
      </w:r>
    </w:p>
    <w:p w14:paraId="6BB8B0E5" w14:textId="77777777" w:rsidR="00A17F66" w:rsidRPr="00A727EF" w:rsidRDefault="00A17F66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педиатрична 43903-00 [866]</w:t>
      </w:r>
    </w:p>
    <w:p w14:paraId="27672632" w14:textId="77777777" w:rsidR="00A17F66" w:rsidRPr="00A727EF" w:rsidRDefault="00A17F66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йеюнум (при възрастни)30554-00 [868]</w:t>
      </w:r>
    </w:p>
    <w:p w14:paraId="3B31204F" w14:textId="77777777" w:rsidR="00A17F66" w:rsidRPr="00A727EF" w:rsidRDefault="00A17F66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педиатрична 43903-00 [866]</w:t>
      </w:r>
    </w:p>
    <w:p w14:paraId="66B14FDD" w14:textId="77777777" w:rsidR="00A17F66" w:rsidRPr="00A727EF" w:rsidRDefault="00A17F66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 xml:space="preserve">череп — </w:t>
      </w:r>
      <w:r w:rsidRPr="00A727EF">
        <w:rPr>
          <w:i/>
          <w:szCs w:val="16"/>
        </w:rPr>
        <w:t>виж Краниопластика</w:t>
      </w:r>
    </w:p>
    <w:p w14:paraId="3B51B0F8" w14:textId="77777777" w:rsidR="00A17F66" w:rsidRPr="00A727EF" w:rsidRDefault="00A17F66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черепен свод</w:t>
      </w:r>
    </w:p>
    <w:p w14:paraId="47FEF236" w14:textId="77777777" w:rsidR="00A17F66" w:rsidRPr="00A727EF" w:rsidRDefault="00A17F66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тотална 45785-03 [1717]</w:t>
      </w:r>
    </w:p>
    <w:p w14:paraId="1A9ECC79" w14:textId="77777777" w:rsidR="00A17F66" w:rsidRPr="00A727EF" w:rsidRDefault="00A17F66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чрез</w:t>
      </w:r>
    </w:p>
    <w:p w14:paraId="5917030A" w14:textId="77777777" w:rsidR="00A17F66" w:rsidRPr="00A727EF" w:rsidRDefault="00A17F66" w:rsidP="0008167B">
      <w:pPr>
        <w:pStyle w:val="body1"/>
        <w:widowControl/>
        <w:rPr>
          <w:i/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 xml:space="preserve">осеоинтеграционна процедура — </w:t>
      </w:r>
      <w:r w:rsidRPr="00A727EF">
        <w:rPr>
          <w:i/>
          <w:szCs w:val="16"/>
        </w:rPr>
        <w:t>виж Осеоинтеграция</w:t>
      </w:r>
    </w:p>
    <w:p w14:paraId="62DC829A" w14:textId="52C14ABB" w:rsidR="00A17F66" w:rsidRPr="00A727EF" w:rsidRDefault="00A17F66" w:rsidP="0008167B">
      <w:pPr>
        <w:pStyle w:val="body1"/>
        <w:widowControl/>
        <w:rPr>
          <w:i/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процедура на тарзален стрипинг —</w:t>
      </w:r>
      <w:r w:rsidR="004801C8" w:rsidRPr="00A727EF">
        <w:rPr>
          <w:i/>
          <w:szCs w:val="16"/>
        </w:rPr>
        <w:t>Тарзален стри</w:t>
      </w:r>
      <w:r w:rsidRPr="00A727EF">
        <w:rPr>
          <w:i/>
          <w:szCs w:val="16"/>
        </w:rPr>
        <w:t>пинг</w:t>
      </w:r>
    </w:p>
    <w:p w14:paraId="408B4455" w14:textId="77777777" w:rsidR="00A17F66" w:rsidRPr="00A727EF" w:rsidRDefault="00A17F66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шийка на пикочен мехур 37375-00 [1123]</w:t>
      </w:r>
    </w:p>
    <w:p w14:paraId="39C94A6B" w14:textId="77777777" w:rsidR="00A17F66" w:rsidRPr="00A727EF" w:rsidRDefault="00A17F66" w:rsidP="0008167B">
      <w:pPr>
        <w:pStyle w:val="body1"/>
        <w:widowControl/>
        <w:rPr>
          <w:i/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 xml:space="preserve">с радикална простатектомия — </w:t>
      </w:r>
      <w:r w:rsidRPr="00A727EF">
        <w:rPr>
          <w:i/>
          <w:szCs w:val="16"/>
        </w:rPr>
        <w:t>виж Простатектомия, радикална</w:t>
      </w:r>
    </w:p>
    <w:p w14:paraId="7A38C708" w14:textId="77777777" w:rsidR="00A17F66" w:rsidRPr="00A727EF" w:rsidRDefault="00A17F66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Roux-en-Y</w:t>
      </w:r>
    </w:p>
    <w:p w14:paraId="6F3867C7" w14:textId="77777777" w:rsidR="00A17F66" w:rsidRPr="00A727EF" w:rsidRDefault="00A17F66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с</w:t>
      </w:r>
    </w:p>
    <w:p w14:paraId="61F23075" w14:textId="77777777" w:rsidR="00A17F66" w:rsidRPr="00A727EF" w:rsidRDefault="00A17F66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гастректомия, частична</w:t>
      </w:r>
    </w:p>
    <w:p w14:paraId="2339D963" w14:textId="77777777" w:rsidR="00A17F66" w:rsidRPr="00A727EF" w:rsidRDefault="00A17F66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и ваготомия (селективна) (стволова) 30497-02 [877]</w:t>
      </w:r>
    </w:p>
    <w:p w14:paraId="7D557F7B" w14:textId="77777777" w:rsidR="00A17F66" w:rsidRPr="00A727EF" w:rsidRDefault="00A17F66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след предишна процедура за пептична язва 30503-02 [876]</w:t>
      </w:r>
    </w:p>
    <w:p w14:paraId="54088DB0" w14:textId="77777777" w:rsidR="00A17F66" w:rsidRPr="00A727EF" w:rsidRDefault="00A17F66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с ваготомия (селективна) (стволова) 30503-05 [878]</w:t>
      </w:r>
    </w:p>
    <w:p w14:paraId="67308A74" w14:textId="77777777" w:rsidR="00A17F66" w:rsidRPr="00A727EF" w:rsidRDefault="00A17F66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езофагектомия</w:t>
      </w:r>
    </w:p>
    <w:p w14:paraId="4C3C6519" w14:textId="77777777" w:rsidR="00A17F66" w:rsidRPr="00A727EF" w:rsidRDefault="00A17F66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и анастомоза</w:t>
      </w:r>
    </w:p>
    <w:p w14:paraId="43FF4B92" w14:textId="77777777" w:rsidR="00A17F66" w:rsidRPr="00A727EF" w:rsidRDefault="00A17F66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торакална 30545-01 [858]</w:t>
      </w:r>
    </w:p>
    <w:p w14:paraId="3402F190" w14:textId="77777777" w:rsidR="00A17F66" w:rsidRPr="00A727EF" w:rsidRDefault="00A17F66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цервикална 30550-01 [858]</w:t>
      </w:r>
    </w:p>
    <w:p w14:paraId="6FF9ECC3" w14:textId="77777777" w:rsidR="00A17F66" w:rsidRPr="00A727EF" w:rsidRDefault="00A17F66" w:rsidP="00C50BD3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Реконтуриране</w:t>
      </w:r>
    </w:p>
    <w:p w14:paraId="3FD01EA3" w14:textId="77777777" w:rsidR="00A17F66" w:rsidRPr="00A727EF" w:rsidRDefault="00A17F66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лице</w:t>
      </w:r>
    </w:p>
    <w:p w14:paraId="2E34342C" w14:textId="77777777" w:rsidR="00A17F66" w:rsidRPr="00A727EF" w:rsidRDefault="00A17F66" w:rsidP="0008167B">
      <w:pPr>
        <w:pStyle w:val="body1"/>
        <w:widowControl/>
        <w:rPr>
          <w:i/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 xml:space="preserve">за ринопластика — </w:t>
      </w:r>
      <w:r w:rsidRPr="00A727EF">
        <w:rPr>
          <w:i/>
          <w:szCs w:val="16"/>
        </w:rPr>
        <w:t>виж Ринопластика, уголемяване</w:t>
      </w:r>
    </w:p>
    <w:p w14:paraId="23C25779" w14:textId="77777777" w:rsidR="00A17F66" w:rsidRPr="00A727EF" w:rsidRDefault="00A17F66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с имплант 45051-00 [1682]</w:t>
      </w:r>
    </w:p>
    <w:p w14:paraId="71A28E7A" w14:textId="77777777" w:rsidR="00A17F66" w:rsidRPr="00A727EF" w:rsidRDefault="00A17F66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чрез графт</w:t>
      </w:r>
    </w:p>
    <w:p w14:paraId="0440D024" w14:textId="77777777" w:rsidR="00A17F66" w:rsidRPr="00A727EF" w:rsidRDefault="00A17F66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кост 45647-00 [1683]</w:t>
      </w:r>
    </w:p>
    <w:p w14:paraId="457DA542" w14:textId="77777777" w:rsidR="00A17F66" w:rsidRPr="00A727EF" w:rsidRDefault="00A17F66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и хрущял 45647-02 [1683]</w:t>
      </w:r>
    </w:p>
    <w:p w14:paraId="0039A6F4" w14:textId="77777777" w:rsidR="00A17F66" w:rsidRPr="00A727EF" w:rsidRDefault="00A17F66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хрущял 45647-01 [1683]</w:t>
      </w:r>
    </w:p>
    <w:p w14:paraId="3EC6872D" w14:textId="77777777" w:rsidR="00A17F66" w:rsidRPr="00A727EF" w:rsidRDefault="00A17F66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и кост 45647-02 [1683]</w:t>
      </w:r>
    </w:p>
    <w:p w14:paraId="613CAD74" w14:textId="77777777" w:rsidR="00A17F66" w:rsidRPr="00A727EF" w:rsidRDefault="00A17F66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мускул, с имплант 45051-01 [1682]</w:t>
      </w:r>
    </w:p>
    <w:p w14:paraId="2991AFC1" w14:textId="77777777" w:rsidR="00A17F66" w:rsidRPr="00A727EF" w:rsidRDefault="00A17F66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уточнена локализация НКД</w:t>
      </w:r>
    </w:p>
    <w:p w14:paraId="55104279" w14:textId="77777777" w:rsidR="00A17F66" w:rsidRPr="00A727EF" w:rsidRDefault="00A17F66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с имплант 45051-01 [1682]</w:t>
      </w:r>
    </w:p>
    <w:p w14:paraId="6BD3011C" w14:textId="77777777" w:rsidR="00A17F66" w:rsidRPr="00A727EF" w:rsidRDefault="00A17F66" w:rsidP="00C50BD3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Ректопексия</w:t>
      </w:r>
    </w:p>
    <w:p w14:paraId="18DE7141" w14:textId="77777777" w:rsidR="00A17F66" w:rsidRPr="00A727EF" w:rsidRDefault="00A17F66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коремна 32117-00 [940]</w:t>
      </w:r>
    </w:p>
    <w:p w14:paraId="7A82328E" w14:textId="68007967" w:rsidR="00AB3E78" w:rsidRPr="00A727EF" w:rsidRDefault="00AB3E78" w:rsidP="00C50BD3">
      <w:pPr>
        <w:pStyle w:val="body"/>
        <w:rPr>
          <w:b w:val="0"/>
          <w:bCs/>
          <w:sz w:val="16"/>
          <w:szCs w:val="16"/>
          <w:lang w:val="en-US"/>
        </w:rPr>
      </w:pPr>
      <w:r w:rsidRPr="00A727EF">
        <w:rPr>
          <w:sz w:val="16"/>
          <w:szCs w:val="16"/>
        </w:rPr>
        <w:t xml:space="preserve">Ректороманоскопия </w:t>
      </w:r>
      <w:r w:rsidRPr="00A727EF">
        <w:rPr>
          <w:b w:val="0"/>
          <w:bCs/>
          <w:sz w:val="16"/>
          <w:szCs w:val="16"/>
        </w:rPr>
        <w:t xml:space="preserve">90747-00 </w:t>
      </w:r>
      <w:r w:rsidRPr="00A727EF">
        <w:rPr>
          <w:b w:val="0"/>
          <w:bCs/>
          <w:sz w:val="16"/>
          <w:szCs w:val="16"/>
          <w:lang w:val="en-US"/>
        </w:rPr>
        <w:t>[1011]</w:t>
      </w:r>
    </w:p>
    <w:p w14:paraId="28AB9B9D" w14:textId="6C25A044" w:rsidR="00A17F66" w:rsidRPr="00A727EF" w:rsidRDefault="00A17F66" w:rsidP="00C50BD3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Ректосигмоидектомия (процедура на Hartmann) (с формиране на стома) 32030-00 [934]</w:t>
      </w:r>
    </w:p>
    <w:p w14:paraId="5A7D9712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еринеална 32112-00 [934]</w:t>
      </w:r>
    </w:p>
    <w:p w14:paraId="1F1980DB" w14:textId="77777777" w:rsidR="00A17F66" w:rsidRPr="00A727EF" w:rsidRDefault="00A17F66" w:rsidP="00C50BD3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Ректоскопия 32171-00 [928]</w:t>
      </w:r>
    </w:p>
    <w:p w14:paraId="307119F1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тереоскопична, с ексцизия на лезия, анална 32103-00 [933]</w:t>
      </w:r>
    </w:p>
    <w:p w14:paraId="68690B17" w14:textId="5CDEB8FB" w:rsidR="00326B80" w:rsidRPr="00A727EF" w:rsidRDefault="00326B80" w:rsidP="00C50BD3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Релаксация</w:t>
      </w:r>
    </w:p>
    <w:p w14:paraId="676B4A60" w14:textId="3D6A458F" w:rsidR="00326B80" w:rsidRPr="00A727EF" w:rsidRDefault="00326B80" w:rsidP="00326B80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остизометрична 96219-00 [1880]</w:t>
      </w:r>
    </w:p>
    <w:p w14:paraId="7DFCF7DB" w14:textId="77777777" w:rsidR="00A17F66" w:rsidRPr="00A727EF" w:rsidRDefault="00A17F66" w:rsidP="00C50BD3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Ремобилизация</w:t>
      </w:r>
    </w:p>
    <w:p w14:paraId="6CBD8D6F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треме 41611-00 [318]</w:t>
      </w:r>
    </w:p>
    <w:p w14:paraId="3EE7C559" w14:textId="77777777" w:rsidR="00A17F66" w:rsidRPr="00A727EF" w:rsidRDefault="00A17F66" w:rsidP="00C50BD3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Ренална пункция 36624-00 [1056]</w:t>
      </w:r>
    </w:p>
    <w:p w14:paraId="5C8AC212" w14:textId="77777777" w:rsidR="00A17F66" w:rsidRPr="00A727EF" w:rsidRDefault="00A17F66" w:rsidP="00C50BD3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Рентгенови лъчи</w:t>
      </w:r>
    </w:p>
    <w:p w14:paraId="5244051A" w14:textId="77777777" w:rsidR="00A17F66" w:rsidRPr="00A727EF" w:rsidRDefault="00A17F66" w:rsidP="0008167B">
      <w:pPr>
        <w:pStyle w:val="body1"/>
        <w:widowControl/>
        <w:rPr>
          <w:i/>
          <w:iCs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диагностика </w:t>
      </w:r>
      <w:r w:rsidRPr="00A727EF">
        <w:rPr>
          <w:i/>
          <w:iCs/>
          <w:szCs w:val="16"/>
          <w:lang w:val="bg-BG"/>
        </w:rPr>
        <w:t>— виж Рентгенография</w:t>
      </w:r>
    </w:p>
    <w:p w14:paraId="1684AB1D" w14:textId="77777777" w:rsidR="00A17F66" w:rsidRPr="00A727EF" w:rsidRDefault="00A17F66" w:rsidP="00C50BD3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 xml:space="preserve">Рентгенография </w:t>
      </w:r>
      <w:r w:rsidRPr="00A727EF">
        <w:rPr>
          <w:b w:val="0"/>
          <w:bCs/>
          <w:i/>
          <w:iCs/>
          <w:sz w:val="16"/>
          <w:szCs w:val="16"/>
        </w:rPr>
        <w:t>— виж Радиография</w:t>
      </w:r>
    </w:p>
    <w:p w14:paraId="03B60DC5" w14:textId="37A1E0D6" w:rsidR="00A40E73" w:rsidRPr="00A727EF" w:rsidRDefault="00A40E73" w:rsidP="00C50BD3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Рентгеноскопия</w:t>
      </w:r>
    </w:p>
    <w:p w14:paraId="724E8D26" w14:textId="03B6E9D8" w:rsidR="00A40E73" w:rsidRPr="00A727EF" w:rsidRDefault="00A40E73" w:rsidP="00C50BD3">
      <w:pPr>
        <w:pStyle w:val="body"/>
        <w:rPr>
          <w:b w:val="0"/>
          <w:bCs/>
          <w:sz w:val="16"/>
          <w:szCs w:val="16"/>
        </w:rPr>
      </w:pPr>
      <w:r w:rsidRPr="00A727EF">
        <w:rPr>
          <w:b w:val="0"/>
          <w:bCs/>
          <w:sz w:val="16"/>
          <w:szCs w:val="16"/>
        </w:rPr>
        <w:t>-</w:t>
      </w:r>
      <w:r w:rsidRPr="00A727EF">
        <w:rPr>
          <w:b w:val="0"/>
          <w:bCs/>
          <w:sz w:val="16"/>
          <w:szCs w:val="16"/>
        </w:rPr>
        <w:tab/>
        <w:t>гръден кош 59965-00 [1974]</w:t>
      </w:r>
    </w:p>
    <w:p w14:paraId="7AA523E4" w14:textId="583B3434" w:rsidR="00A17F66" w:rsidRPr="00A727EF" w:rsidRDefault="00A17F66" w:rsidP="00C50BD3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Реоперация</w:t>
      </w:r>
    </w:p>
    <w:p w14:paraId="2C5ED00D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аритеноидектомия (чрез лазер) 41867-01 [530]</w:t>
      </w:r>
    </w:p>
    <w:p w14:paraId="4C603DB1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артерия</w:t>
      </w:r>
    </w:p>
    <w:p w14:paraId="232B8745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рем 35202-00 [763]</w:t>
      </w:r>
    </w:p>
    <w:p w14:paraId="57F11EFB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ронарна (запушена) 38637-00 [680]</w:t>
      </w:r>
    </w:p>
    <w:p w14:paraId="583E76DF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райник 35202-00 [763]</w:t>
      </w:r>
    </w:p>
    <w:p w14:paraId="6F63343B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шия 35202-00 [763]</w:t>
      </w:r>
    </w:p>
    <w:p w14:paraId="4BD7B8DD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вена</w:t>
      </w:r>
    </w:p>
    <w:p w14:paraId="2DDBD2D3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бдоминална 35202-00 [763]</w:t>
      </w:r>
    </w:p>
    <w:p w14:paraId="6533A8A4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райник 35202-00 [763]</w:t>
      </w:r>
    </w:p>
    <w:p w14:paraId="09D97A11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шия 35202-00 [763]</w:t>
      </w:r>
    </w:p>
    <w:p w14:paraId="772C9386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дакриоцисториностомия (2-ра или последваща процедура) 42626-00 [248]</w:t>
      </w:r>
    </w:p>
    <w:p w14:paraId="0424621C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за</w:t>
      </w:r>
    </w:p>
    <w:p w14:paraId="02D48B57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лефароптоза (чрез) 45624-05 [1688]</w:t>
      </w:r>
    </w:p>
    <w:p w14:paraId="2EF240CE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еватор мускул техника 45624-03 [1688]</w:t>
      </w:r>
    </w:p>
    <w:p w14:paraId="1EACDB28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резекция или подобряване 45624-02 [1688]</w:t>
      </w:r>
    </w:p>
    <w:p w14:paraId="6860607A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ускул фронталис техника (с)</w:t>
      </w:r>
    </w:p>
    <w:p w14:paraId="54620515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асциална примка 45624-01 [1688]</w:t>
      </w:r>
    </w:p>
    <w:p w14:paraId="4F69CB86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шев 45624-00 [1688]</w:t>
      </w:r>
    </w:p>
    <w:p w14:paraId="28B1A5CE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арзална техника 45624-04 [1688]</w:t>
      </w:r>
    </w:p>
    <w:p w14:paraId="4232864F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точнени техники НКД 45624-05 [1688]</w:t>
      </w:r>
    </w:p>
    <w:p w14:paraId="27576090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корекция на предишно възстановяване при птоза, клепачи </w:t>
      </w:r>
      <w:r w:rsidRPr="00A727EF">
        <w:rPr>
          <w:i/>
          <w:szCs w:val="16"/>
          <w:lang w:val="bg-BG"/>
        </w:rPr>
        <w:t>виж Реоперация, за, блефароптоза</w:t>
      </w:r>
    </w:p>
    <w:p w14:paraId="5E204250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езия, гърда 31515-00 [1744]</w:t>
      </w:r>
    </w:p>
    <w:p w14:paraId="169CD447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едишна симпатектомия</w:t>
      </w:r>
    </w:p>
    <w:p w14:paraId="198859C6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умбална 35009-00 [85]</w:t>
      </w:r>
    </w:p>
    <w:p w14:paraId="1EE8BA54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акрална 35009-01 [85]</w:t>
      </w:r>
    </w:p>
    <w:p w14:paraId="6140E13C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оракална 35006-01 [85]</w:t>
      </w:r>
    </w:p>
    <w:p w14:paraId="110DA7E5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цервикална 35006-00 [85]</w:t>
      </w:r>
    </w:p>
    <w:p w14:paraId="53EEC1A6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азширени вени, долен крайник 32514-00 [737]</w:t>
      </w:r>
    </w:p>
    <w:p w14:paraId="0987E5C2" w14:textId="77777777" w:rsidR="00A17F66" w:rsidRPr="00A727EF" w:rsidRDefault="00A17F66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свръхкорекция на птоза, клепача — </w:t>
      </w:r>
      <w:r w:rsidRPr="00A727EF">
        <w:rPr>
          <w:i/>
          <w:szCs w:val="16"/>
          <w:lang w:val="bg-BG"/>
        </w:rPr>
        <w:t>виж Реоперация, за, блефароптоза</w:t>
      </w:r>
    </w:p>
    <w:p w14:paraId="3D85FEE5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ератопластика</w:t>
      </w:r>
    </w:p>
    <w:p w14:paraId="5890729A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2-ра процедура 42656-</w:t>
      </w:r>
      <w:r w:rsidRPr="00A727EF">
        <w:rPr>
          <w:szCs w:val="16"/>
          <w:lang w:val="bg-BG"/>
        </w:rPr>
        <w:tab/>
        <w:t>01 [175]</w:t>
      </w:r>
    </w:p>
    <w:p w14:paraId="38896EDD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3-та или последваща процедура 42656-00 [175]</w:t>
      </w:r>
    </w:p>
    <w:p w14:paraId="0B6EE3DD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орем</w:t>
      </w:r>
    </w:p>
    <w:p w14:paraId="38284504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ртерия 35202-00 [763]</w:t>
      </w:r>
    </w:p>
    <w:p w14:paraId="7BEC78FA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ена 35202-00 [763]</w:t>
      </w:r>
    </w:p>
    <w:p w14:paraId="39E9F672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райници</w:t>
      </w:r>
      <w:r w:rsidRPr="00A727EF">
        <w:rPr>
          <w:szCs w:val="16"/>
          <w:lang w:val="bg-BG"/>
        </w:rPr>
        <w:tab/>
      </w:r>
    </w:p>
    <w:p w14:paraId="5FA05558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ртерия 35202-00 [763]</w:t>
      </w:r>
    </w:p>
    <w:p w14:paraId="24F6FA52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ена 35202-00 [763]</w:t>
      </w:r>
    </w:p>
    <w:p w14:paraId="31EDDE1A" w14:textId="77777777" w:rsidR="00A17F66" w:rsidRPr="00A727EF" w:rsidRDefault="00A17F66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ламбо — </w:t>
      </w:r>
      <w:r w:rsidRPr="00A727EF">
        <w:rPr>
          <w:i/>
          <w:szCs w:val="16"/>
          <w:lang w:val="bg-BG"/>
        </w:rPr>
        <w:t>виж Ламбо</w:t>
      </w:r>
    </w:p>
    <w:p w14:paraId="0D6E5BC6" w14:textId="77777777" w:rsidR="00A17F66" w:rsidRPr="00A727EF" w:rsidRDefault="00A17F66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нистагъм възстановяване— </w:t>
      </w:r>
      <w:r w:rsidRPr="00A727EF">
        <w:rPr>
          <w:i/>
          <w:szCs w:val="16"/>
          <w:lang w:val="bg-BG"/>
        </w:rPr>
        <w:t>виж Реоперация, страбизъм възстановяване</w:t>
      </w:r>
    </w:p>
    <w:p w14:paraId="5DC3639D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импатектомия 90015-00 [85]</w:t>
      </w:r>
    </w:p>
    <w:p w14:paraId="2BD17014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умбална 35009-00 [85]</w:t>
      </w:r>
    </w:p>
    <w:p w14:paraId="1CC57447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иартериална 90015-00 [85]</w:t>
      </w:r>
    </w:p>
    <w:p w14:paraId="5E0A866E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акрална 35009-01 [85]</w:t>
      </w:r>
    </w:p>
    <w:p w14:paraId="54D42478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фенопалатинен ганглий 90015-00 [85]</w:t>
      </w:r>
    </w:p>
    <w:p w14:paraId="6987E8C2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оракална 35006-01 [85]</w:t>
      </w:r>
    </w:p>
    <w:p w14:paraId="1DF93A2A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точнена локализация НКД 90015-00 [85]</w:t>
      </w:r>
    </w:p>
    <w:p w14:paraId="7D390F02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цервикална 35006-00 [85]</w:t>
      </w:r>
    </w:p>
    <w:p w14:paraId="1101B0F2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тернум (дехисценция) (инфекция) (повторно свързване) 90596-00 [1378]</w:t>
      </w:r>
    </w:p>
    <w:p w14:paraId="08EDF914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ключваща повторно отваряне на медиастинум 38466-00 [1379]</w:t>
      </w:r>
    </w:p>
    <w:p w14:paraId="2C791A7B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трабизъм възстановяване</w:t>
      </w:r>
    </w:p>
    <w:p w14:paraId="3CF9AC96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ключващо</w:t>
      </w:r>
    </w:p>
    <w:p w14:paraId="515ED068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1 око</w:t>
      </w:r>
    </w:p>
    <w:p w14:paraId="3D6DFE6C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1 или 2 мускула</w:t>
      </w:r>
    </w:p>
    <w:p w14:paraId="3FC64A81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2-ра процедура 42833-02 [219]</w:t>
      </w:r>
    </w:p>
    <w:p w14:paraId="35250577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3-та или последваща процедура 42836-00 [219]</w:t>
      </w:r>
    </w:p>
    <w:p w14:paraId="684F6E76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3 или повече мускула</w:t>
      </w:r>
    </w:p>
    <w:p w14:paraId="4A4D829A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2-ра процедура 42839-02 [219]</w:t>
      </w:r>
    </w:p>
    <w:p w14:paraId="1A9830B4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3-та или последваща процедура 42842-00 [219]</w:t>
      </w:r>
    </w:p>
    <w:p w14:paraId="5B912C4D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ете очи</w:t>
      </w:r>
    </w:p>
    <w:p w14:paraId="6B5D67AD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1 или 2 мускула</w:t>
      </w:r>
    </w:p>
    <w:p w14:paraId="795F52A7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2-ра процедура 42833-03 [219]</w:t>
      </w:r>
    </w:p>
    <w:p w14:paraId="58F2C5C8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3-та или последваща процедура 42836-01 [219]</w:t>
      </w:r>
    </w:p>
    <w:p w14:paraId="749A5FE5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3 или повече мускула</w:t>
      </w:r>
    </w:p>
    <w:p w14:paraId="615DD704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2-ра процедура 42839-03 [219]</w:t>
      </w:r>
    </w:p>
    <w:p w14:paraId="680E93FC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3-та или последваща процедура 42842-01 [219]</w:t>
      </w:r>
    </w:p>
    <w:p w14:paraId="12501B18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ускулен трансплант (Хумелсхайм) (транспозиция)</w:t>
      </w:r>
    </w:p>
    <w:p w14:paraId="262C1474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2-ра процедура 42848-01 [219]</w:t>
      </w:r>
    </w:p>
    <w:p w14:paraId="04196A7B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3-та или последваща процедура 42851-00 [219]</w:t>
      </w:r>
    </w:p>
    <w:p w14:paraId="5E1696F8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ърдечна процедура НКД 38640-00 [664]</w:t>
      </w:r>
    </w:p>
    <w:p w14:paraId="23AAA154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CABG</w:t>
      </w:r>
      <w:r w:rsidRPr="00A727EF">
        <w:rPr>
          <w:szCs w:val="16"/>
          <w:lang w:val="bg-BG"/>
        </w:rPr>
        <w:t xml:space="preserve"> (коронарен артериален байпас графт) (запушен) 38637-00 [680]</w:t>
      </w:r>
    </w:p>
    <w:p w14:paraId="63FBE94F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шия</w:t>
      </w:r>
    </w:p>
    <w:p w14:paraId="523254B7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ртерия 35202-00 [763]</w:t>
      </w:r>
    </w:p>
    <w:p w14:paraId="6FE8C23A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ена 35202-00 [763]</w:t>
      </w:r>
    </w:p>
    <w:p w14:paraId="4F700B6D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CABG</w:t>
      </w:r>
      <w:r w:rsidRPr="00A727EF">
        <w:rPr>
          <w:szCs w:val="16"/>
          <w:lang w:val="bg-BG"/>
        </w:rPr>
        <w:t xml:space="preserve"> (коронарен байпас графт (запушен) 38637-00 [680]</w:t>
      </w:r>
    </w:p>
    <w:p w14:paraId="79DC069C" w14:textId="252723EB" w:rsidR="00381B33" w:rsidRPr="00CD64AC" w:rsidRDefault="00381B33" w:rsidP="00C50BD3">
      <w:pPr>
        <w:pStyle w:val="body"/>
        <w:rPr>
          <w:sz w:val="16"/>
          <w:szCs w:val="16"/>
        </w:rPr>
      </w:pPr>
      <w:r w:rsidRPr="00381B33">
        <w:rPr>
          <w:sz w:val="16"/>
          <w:szCs w:val="16"/>
        </w:rPr>
        <w:t>Репаратура</w:t>
      </w:r>
      <w:r w:rsidR="00CD64AC">
        <w:rPr>
          <w:sz w:val="16"/>
          <w:szCs w:val="16"/>
          <w:lang w:val="en-US"/>
        </w:rPr>
        <w:t xml:space="preserve"> </w:t>
      </w:r>
      <w:r w:rsidR="00CD64AC">
        <w:rPr>
          <w:sz w:val="16"/>
          <w:szCs w:val="16"/>
        </w:rPr>
        <w:t xml:space="preserve">на </w:t>
      </w:r>
    </w:p>
    <w:p w14:paraId="3F9A8045" w14:textId="28C3FF38" w:rsidR="00381B33" w:rsidRDefault="00381B33" w:rsidP="00C50BD3">
      <w:pPr>
        <w:pStyle w:val="body"/>
        <w:rPr>
          <w:b w:val="0"/>
          <w:sz w:val="16"/>
          <w:szCs w:val="16"/>
        </w:rPr>
      </w:pPr>
      <w:r w:rsidRPr="00381B33">
        <w:rPr>
          <w:b w:val="0"/>
          <w:sz w:val="16"/>
          <w:szCs w:val="16"/>
        </w:rPr>
        <w:t>-</w:t>
      </w:r>
      <w:r w:rsidRPr="00381B33">
        <w:rPr>
          <w:b w:val="0"/>
          <w:sz w:val="16"/>
          <w:szCs w:val="16"/>
        </w:rPr>
        <w:tab/>
        <w:t>снемаема протеза, изработена</w:t>
      </w:r>
      <w:r>
        <w:rPr>
          <w:b w:val="0"/>
          <w:sz w:val="16"/>
          <w:szCs w:val="16"/>
        </w:rPr>
        <w:t xml:space="preserve"> в</w:t>
      </w:r>
    </w:p>
    <w:p w14:paraId="415F8E6E" w14:textId="3F9CDC1E" w:rsidR="00381B33" w:rsidRPr="00381B33" w:rsidRDefault="00381B33" w:rsidP="00C50BD3">
      <w:pPr>
        <w:pStyle w:val="body"/>
        <w:rPr>
          <w:b w:val="0"/>
          <w:sz w:val="16"/>
          <w:szCs w:val="16"/>
          <w:lang w:val="en-US"/>
        </w:rPr>
      </w:pPr>
      <w:r>
        <w:rPr>
          <w:b w:val="0"/>
          <w:sz w:val="16"/>
          <w:szCs w:val="16"/>
        </w:rPr>
        <w:t>-</w:t>
      </w:r>
      <w:r>
        <w:rPr>
          <w:b w:val="0"/>
          <w:sz w:val="16"/>
          <w:szCs w:val="16"/>
        </w:rPr>
        <w:tab/>
        <w:t>-</w:t>
      </w:r>
      <w:r>
        <w:rPr>
          <w:b w:val="0"/>
          <w:sz w:val="16"/>
          <w:szCs w:val="16"/>
        </w:rPr>
        <w:tab/>
      </w:r>
      <w:r w:rsidRPr="00381B33">
        <w:rPr>
          <w:b w:val="0"/>
          <w:sz w:val="16"/>
          <w:szCs w:val="16"/>
        </w:rPr>
        <w:t>дентален кабинет (chairside процедура)</w:t>
      </w:r>
      <w:r>
        <w:rPr>
          <w:b w:val="0"/>
          <w:sz w:val="16"/>
          <w:szCs w:val="16"/>
        </w:rPr>
        <w:t xml:space="preserve"> </w:t>
      </w:r>
      <w:r w:rsidRPr="00381B33">
        <w:rPr>
          <w:b w:val="0"/>
          <w:sz w:val="16"/>
          <w:szCs w:val="16"/>
        </w:rPr>
        <w:t>97729-14</w:t>
      </w:r>
      <w:r>
        <w:rPr>
          <w:b w:val="0"/>
          <w:sz w:val="16"/>
          <w:szCs w:val="16"/>
        </w:rPr>
        <w:t xml:space="preserve"> </w:t>
      </w:r>
      <w:r>
        <w:rPr>
          <w:b w:val="0"/>
          <w:sz w:val="16"/>
          <w:szCs w:val="16"/>
          <w:lang w:val="en-US"/>
        </w:rPr>
        <w:t>[471]</w:t>
      </w:r>
    </w:p>
    <w:p w14:paraId="6CFA640E" w14:textId="1E50CCD1" w:rsidR="00381B33" w:rsidRDefault="00381B33" w:rsidP="00C50BD3">
      <w:pPr>
        <w:pStyle w:val="body"/>
        <w:rPr>
          <w:b w:val="0"/>
          <w:sz w:val="16"/>
          <w:szCs w:val="16"/>
          <w:lang w:val="en-US"/>
        </w:rPr>
      </w:pPr>
      <w:r>
        <w:rPr>
          <w:b w:val="0"/>
          <w:sz w:val="16"/>
          <w:szCs w:val="16"/>
        </w:rPr>
        <w:t>-</w:t>
      </w:r>
      <w:r>
        <w:rPr>
          <w:b w:val="0"/>
          <w:sz w:val="16"/>
          <w:szCs w:val="16"/>
        </w:rPr>
        <w:tab/>
        <w:t>-</w:t>
      </w:r>
      <w:r>
        <w:rPr>
          <w:b w:val="0"/>
          <w:sz w:val="16"/>
          <w:szCs w:val="16"/>
        </w:rPr>
        <w:tab/>
      </w:r>
      <w:r w:rsidRPr="00381B33">
        <w:rPr>
          <w:b w:val="0"/>
          <w:sz w:val="16"/>
          <w:szCs w:val="16"/>
        </w:rPr>
        <w:t>зъботехническа лаборатория</w:t>
      </w:r>
      <w:r>
        <w:rPr>
          <w:b w:val="0"/>
          <w:sz w:val="16"/>
          <w:szCs w:val="16"/>
        </w:rPr>
        <w:t xml:space="preserve"> </w:t>
      </w:r>
      <w:r w:rsidRPr="00381B33">
        <w:rPr>
          <w:b w:val="0"/>
          <w:sz w:val="16"/>
          <w:szCs w:val="16"/>
        </w:rPr>
        <w:t>97729-04</w:t>
      </w:r>
      <w:r>
        <w:rPr>
          <w:b w:val="0"/>
          <w:sz w:val="16"/>
          <w:szCs w:val="16"/>
          <w:lang w:val="en-US"/>
        </w:rPr>
        <w:t xml:space="preserve"> [471]</w:t>
      </w:r>
    </w:p>
    <w:p w14:paraId="1CCE3736" w14:textId="0856F0D9" w:rsidR="00CD64AC" w:rsidRPr="00CD64AC" w:rsidRDefault="00CD64AC" w:rsidP="00C50BD3">
      <w:pPr>
        <w:pStyle w:val="body"/>
        <w:rPr>
          <w:b w:val="0"/>
          <w:sz w:val="16"/>
          <w:szCs w:val="16"/>
          <w:lang w:val="en-US"/>
        </w:rPr>
      </w:pPr>
      <w:r>
        <w:rPr>
          <w:b w:val="0"/>
          <w:sz w:val="16"/>
          <w:szCs w:val="16"/>
        </w:rPr>
        <w:t>-</w:t>
      </w:r>
      <w:r>
        <w:rPr>
          <w:b w:val="0"/>
          <w:sz w:val="16"/>
          <w:szCs w:val="16"/>
        </w:rPr>
        <w:tab/>
      </w:r>
      <w:r w:rsidRPr="00CD64AC">
        <w:rPr>
          <w:b w:val="0"/>
          <w:sz w:val="16"/>
          <w:szCs w:val="16"/>
        </w:rPr>
        <w:tab/>
        <w:t>частична снемаема протеза чрез добавяне на изкуствен зъб след екстракция</w:t>
      </w:r>
      <w:r>
        <w:rPr>
          <w:b w:val="0"/>
          <w:sz w:val="16"/>
          <w:szCs w:val="16"/>
        </w:rPr>
        <w:t xml:space="preserve"> </w:t>
      </w:r>
      <w:r w:rsidRPr="00CD64AC">
        <w:rPr>
          <w:b w:val="0"/>
          <w:sz w:val="16"/>
          <w:szCs w:val="16"/>
        </w:rPr>
        <w:t>97557-00</w:t>
      </w:r>
      <w:r>
        <w:rPr>
          <w:b w:val="0"/>
          <w:sz w:val="16"/>
          <w:szCs w:val="16"/>
        </w:rPr>
        <w:t xml:space="preserve"> </w:t>
      </w:r>
      <w:r>
        <w:rPr>
          <w:b w:val="0"/>
          <w:sz w:val="16"/>
          <w:szCs w:val="16"/>
          <w:lang w:val="en-US"/>
        </w:rPr>
        <w:t>[474]</w:t>
      </w:r>
    </w:p>
    <w:p w14:paraId="39ED77AB" w14:textId="53332AB6" w:rsidR="00507ECD" w:rsidRDefault="00507ECD" w:rsidP="00C50BD3">
      <w:pPr>
        <w:pStyle w:val="body"/>
        <w:rPr>
          <w:sz w:val="16"/>
          <w:szCs w:val="16"/>
        </w:rPr>
      </w:pPr>
      <w:r>
        <w:rPr>
          <w:sz w:val="16"/>
          <w:szCs w:val="16"/>
        </w:rPr>
        <w:t>Р</w:t>
      </w:r>
      <w:r w:rsidRPr="00507ECD">
        <w:rPr>
          <w:sz w:val="16"/>
          <w:szCs w:val="16"/>
        </w:rPr>
        <w:t>епозиция</w:t>
      </w:r>
    </w:p>
    <w:p w14:paraId="30678B6D" w14:textId="2FD7CF3C" w:rsidR="006F7122" w:rsidRPr="006F7122" w:rsidRDefault="006F7122" w:rsidP="00C50BD3">
      <w:pPr>
        <w:pStyle w:val="body"/>
        <w:rPr>
          <w:b w:val="0"/>
          <w:sz w:val="16"/>
          <w:szCs w:val="16"/>
        </w:rPr>
      </w:pPr>
      <w:r w:rsidRPr="006F7122">
        <w:rPr>
          <w:b w:val="0"/>
          <w:sz w:val="16"/>
          <w:szCs w:val="16"/>
        </w:rPr>
        <w:t>-</w:t>
      </w:r>
      <w:r w:rsidRPr="006F7122">
        <w:rPr>
          <w:b w:val="0"/>
          <w:sz w:val="16"/>
          <w:szCs w:val="16"/>
        </w:rPr>
        <w:tab/>
        <w:t>травматично луксиран зъб/и</w:t>
      </w:r>
      <w:r>
        <w:rPr>
          <w:b w:val="0"/>
          <w:sz w:val="16"/>
          <w:szCs w:val="16"/>
        </w:rPr>
        <w:t xml:space="preserve"> </w:t>
      </w:r>
      <w:r w:rsidRPr="006F7122">
        <w:rPr>
          <w:b w:val="0"/>
          <w:sz w:val="16"/>
          <w:szCs w:val="16"/>
        </w:rPr>
        <w:t>97980-00</w:t>
      </w:r>
      <w:r>
        <w:rPr>
          <w:b w:val="0"/>
          <w:sz w:val="16"/>
          <w:szCs w:val="16"/>
        </w:rPr>
        <w:t xml:space="preserve"> </w:t>
      </w:r>
      <w:r w:rsidRPr="006F7122">
        <w:rPr>
          <w:b w:val="0"/>
          <w:sz w:val="16"/>
          <w:szCs w:val="16"/>
        </w:rPr>
        <w:t>[4</w:t>
      </w:r>
      <w:r>
        <w:rPr>
          <w:b w:val="0"/>
          <w:sz w:val="16"/>
          <w:szCs w:val="16"/>
        </w:rPr>
        <w:t>60</w:t>
      </w:r>
      <w:r w:rsidRPr="006F7122">
        <w:rPr>
          <w:b w:val="0"/>
          <w:sz w:val="16"/>
          <w:szCs w:val="16"/>
        </w:rPr>
        <w:t>]</w:t>
      </w:r>
    </w:p>
    <w:p w14:paraId="020456E1" w14:textId="278B91DD" w:rsidR="00507ECD" w:rsidRDefault="00507ECD" w:rsidP="00C50BD3">
      <w:pPr>
        <w:pStyle w:val="body"/>
        <w:rPr>
          <w:b w:val="0"/>
          <w:sz w:val="16"/>
          <w:szCs w:val="16"/>
        </w:rPr>
      </w:pPr>
      <w:r>
        <w:rPr>
          <w:sz w:val="16"/>
          <w:szCs w:val="16"/>
        </w:rPr>
        <w:t>-</w:t>
      </w:r>
      <w:r>
        <w:rPr>
          <w:sz w:val="16"/>
          <w:szCs w:val="16"/>
        </w:rPr>
        <w:tab/>
      </w:r>
      <w:r>
        <w:rPr>
          <w:b w:val="0"/>
          <w:sz w:val="16"/>
          <w:szCs w:val="16"/>
        </w:rPr>
        <w:t>х</w:t>
      </w:r>
      <w:r w:rsidRPr="00507ECD">
        <w:rPr>
          <w:b w:val="0"/>
          <w:sz w:val="16"/>
          <w:szCs w:val="16"/>
        </w:rPr>
        <w:t>ирургична</w:t>
      </w:r>
      <w:r w:rsidR="00FD3BBB">
        <w:rPr>
          <w:b w:val="0"/>
          <w:sz w:val="16"/>
          <w:szCs w:val="16"/>
        </w:rPr>
        <w:t>,</w:t>
      </w:r>
      <w:r w:rsidRPr="00507ECD">
        <w:rPr>
          <w:b w:val="0"/>
          <w:sz w:val="16"/>
          <w:szCs w:val="16"/>
        </w:rPr>
        <w:t xml:space="preserve"> на мускулни инсерции за постигане на по</w:t>
      </w:r>
      <w:r w:rsidR="006F7122">
        <w:rPr>
          <w:b w:val="0"/>
          <w:sz w:val="16"/>
          <w:szCs w:val="16"/>
        </w:rPr>
        <w:t>-</w:t>
      </w:r>
      <w:r w:rsidRPr="00507ECD">
        <w:rPr>
          <w:b w:val="0"/>
          <w:sz w:val="16"/>
          <w:szCs w:val="16"/>
        </w:rPr>
        <w:t>благоприятна позиция 97308-00 [456]</w:t>
      </w:r>
    </w:p>
    <w:p w14:paraId="0DD15713" w14:textId="127BFEDF" w:rsidR="00506E98" w:rsidRDefault="00506E98" w:rsidP="00C50BD3">
      <w:pPr>
        <w:pStyle w:val="body"/>
        <w:rPr>
          <w:sz w:val="16"/>
          <w:szCs w:val="16"/>
        </w:rPr>
      </w:pPr>
      <w:r w:rsidRPr="00506E98">
        <w:rPr>
          <w:sz w:val="16"/>
          <w:szCs w:val="16"/>
        </w:rPr>
        <w:t>Реоценка</w:t>
      </w:r>
    </w:p>
    <w:p w14:paraId="5E570B41" w14:textId="0EF62D5A" w:rsidR="00506E98" w:rsidRPr="00506E98" w:rsidRDefault="00506E98" w:rsidP="00C50BD3">
      <w:pPr>
        <w:pStyle w:val="body"/>
        <w:rPr>
          <w:b w:val="0"/>
          <w:sz w:val="16"/>
          <w:szCs w:val="16"/>
        </w:rPr>
      </w:pPr>
      <w:r w:rsidRPr="00506E98">
        <w:rPr>
          <w:b w:val="0"/>
          <w:sz w:val="16"/>
          <w:szCs w:val="16"/>
        </w:rPr>
        <w:t>-</w:t>
      </w:r>
      <w:r w:rsidRPr="00506E98">
        <w:rPr>
          <w:b w:val="0"/>
          <w:sz w:val="16"/>
          <w:szCs w:val="16"/>
        </w:rPr>
        <w:tab/>
        <w:t>проведено пародонтално лечение</w:t>
      </w:r>
      <w:r>
        <w:rPr>
          <w:b w:val="0"/>
          <w:sz w:val="16"/>
          <w:szCs w:val="16"/>
        </w:rPr>
        <w:t xml:space="preserve"> </w:t>
      </w:r>
      <w:r w:rsidRPr="00506E98">
        <w:rPr>
          <w:b w:val="0"/>
          <w:sz w:val="16"/>
          <w:szCs w:val="16"/>
        </w:rPr>
        <w:t>97243-00</w:t>
      </w:r>
      <w:r>
        <w:rPr>
          <w:b w:val="0"/>
          <w:sz w:val="16"/>
          <w:szCs w:val="16"/>
        </w:rPr>
        <w:t xml:space="preserve"> </w:t>
      </w:r>
      <w:r w:rsidRPr="00506E98">
        <w:rPr>
          <w:b w:val="0"/>
          <w:sz w:val="16"/>
          <w:szCs w:val="16"/>
        </w:rPr>
        <w:t>[</w:t>
      </w:r>
      <w:r>
        <w:rPr>
          <w:b w:val="0"/>
          <w:sz w:val="16"/>
          <w:szCs w:val="16"/>
        </w:rPr>
        <w:t>456</w:t>
      </w:r>
      <w:r w:rsidRPr="00506E98">
        <w:rPr>
          <w:b w:val="0"/>
          <w:sz w:val="16"/>
          <w:szCs w:val="16"/>
        </w:rPr>
        <w:t>]</w:t>
      </w:r>
    </w:p>
    <w:p w14:paraId="18734538" w14:textId="4E116EB8" w:rsidR="00A17F66" w:rsidRPr="00A727EF" w:rsidRDefault="00A17F66" w:rsidP="00C50BD3">
      <w:pPr>
        <w:pStyle w:val="body"/>
        <w:rPr>
          <w:b w:val="0"/>
          <w:i/>
          <w:sz w:val="16"/>
          <w:szCs w:val="16"/>
        </w:rPr>
      </w:pPr>
      <w:r w:rsidRPr="00A727EF">
        <w:rPr>
          <w:sz w:val="16"/>
          <w:szCs w:val="16"/>
        </w:rPr>
        <w:t xml:space="preserve">Реплант, реплантация — </w:t>
      </w:r>
      <w:r w:rsidRPr="00A727EF">
        <w:rPr>
          <w:b w:val="0"/>
          <w:i/>
          <w:sz w:val="16"/>
          <w:szCs w:val="16"/>
        </w:rPr>
        <w:t>виж също Повторно прикрепване</w:t>
      </w:r>
    </w:p>
    <w:p w14:paraId="1933290C" w14:textId="77777777" w:rsidR="004C3CAA" w:rsidRPr="00A727EF" w:rsidRDefault="004C3CAA" w:rsidP="00244415">
      <w:pPr>
        <w:pStyle w:val="body"/>
        <w:rPr>
          <w:b w:val="0"/>
          <w:sz w:val="16"/>
          <w:szCs w:val="16"/>
        </w:rPr>
      </w:pPr>
      <w:r w:rsidRPr="00A727EF">
        <w:rPr>
          <w:b w:val="0"/>
          <w:sz w:val="16"/>
          <w:szCs w:val="16"/>
        </w:rPr>
        <w:t>-</w:t>
      </w:r>
      <w:r w:rsidRPr="00A727EF">
        <w:rPr>
          <w:b w:val="0"/>
          <w:sz w:val="16"/>
          <w:szCs w:val="16"/>
        </w:rPr>
        <w:tab/>
        <w:t>бедро 50225-00</w:t>
      </w:r>
      <w:r w:rsidRPr="00A727EF">
        <w:rPr>
          <w:sz w:val="16"/>
          <w:szCs w:val="16"/>
        </w:rPr>
        <w:t xml:space="preserve"> </w:t>
      </w:r>
      <w:r w:rsidRPr="00A727EF">
        <w:rPr>
          <w:b w:val="0"/>
          <w:sz w:val="16"/>
          <w:szCs w:val="16"/>
        </w:rPr>
        <w:t>[1491]</w:t>
      </w:r>
    </w:p>
    <w:p w14:paraId="5ABA7192" w14:textId="77777777" w:rsidR="00244415" w:rsidRPr="00A727EF" w:rsidRDefault="00244415" w:rsidP="00244415">
      <w:pPr>
        <w:pStyle w:val="body"/>
        <w:rPr>
          <w:b w:val="0"/>
          <w:sz w:val="16"/>
          <w:szCs w:val="16"/>
        </w:rPr>
      </w:pPr>
      <w:r w:rsidRPr="00A727EF">
        <w:rPr>
          <w:b w:val="0"/>
          <w:sz w:val="16"/>
          <w:szCs w:val="16"/>
        </w:rPr>
        <w:t>-</w:t>
      </w:r>
      <w:r w:rsidRPr="00A727EF">
        <w:rPr>
          <w:b w:val="0"/>
          <w:sz w:val="16"/>
          <w:szCs w:val="16"/>
        </w:rPr>
        <w:tab/>
        <w:t>глезен 46400-08 [1544]</w:t>
      </w:r>
    </w:p>
    <w:p w14:paraId="3DA3E16E" w14:textId="77777777" w:rsidR="00AE4FB7" w:rsidRPr="00A727EF" w:rsidRDefault="00AE4FB7" w:rsidP="00AE4FB7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длан 46400-05 [1468]</w:t>
      </w:r>
    </w:p>
    <w:p w14:paraId="0EA05035" w14:textId="652D9095" w:rsidR="006F7122" w:rsidRDefault="006F7122" w:rsidP="00AE4FB7">
      <w:pPr>
        <w:pStyle w:val="body1"/>
        <w:widowControl/>
        <w:rPr>
          <w:szCs w:val="16"/>
          <w:lang w:val="bg-BG"/>
        </w:rPr>
      </w:pPr>
      <w:r>
        <w:rPr>
          <w:szCs w:val="16"/>
          <w:lang w:val="bg-BG"/>
        </w:rPr>
        <w:t>-</w:t>
      </w:r>
      <w:r>
        <w:rPr>
          <w:szCs w:val="16"/>
          <w:lang w:val="bg-BG"/>
        </w:rPr>
        <w:tab/>
      </w:r>
      <w:r w:rsidRPr="006F7122">
        <w:rPr>
          <w:szCs w:val="16"/>
          <w:lang w:val="bg-BG"/>
        </w:rPr>
        <w:t>зъб/и</w:t>
      </w:r>
    </w:p>
    <w:p w14:paraId="5DCA7A9E" w14:textId="31A48753" w:rsidR="006F7122" w:rsidRDefault="006F7122" w:rsidP="00AE4FB7">
      <w:pPr>
        <w:pStyle w:val="body1"/>
        <w:widowControl/>
        <w:rPr>
          <w:szCs w:val="16"/>
          <w:lang w:val="bg-BG"/>
        </w:rPr>
      </w:pPr>
      <w:r>
        <w:rPr>
          <w:szCs w:val="16"/>
          <w:lang w:val="bg-BG"/>
        </w:rPr>
        <w:t>-</w:t>
      </w:r>
      <w:r>
        <w:rPr>
          <w:szCs w:val="16"/>
          <w:lang w:val="bg-BG"/>
        </w:rPr>
        <w:tab/>
        <w:t>-</w:t>
      </w:r>
      <w:r>
        <w:rPr>
          <w:szCs w:val="16"/>
          <w:lang w:val="bg-BG"/>
        </w:rPr>
        <w:tab/>
      </w:r>
      <w:r w:rsidRPr="006F7122">
        <w:rPr>
          <w:szCs w:val="16"/>
          <w:lang w:val="bg-BG"/>
        </w:rPr>
        <w:t>експулсиран</w:t>
      </w:r>
      <w:r>
        <w:rPr>
          <w:szCs w:val="16"/>
          <w:lang w:val="bg-BG"/>
        </w:rPr>
        <w:t xml:space="preserve">, и шиниране </w:t>
      </w:r>
      <w:r w:rsidRPr="006F7122">
        <w:rPr>
          <w:szCs w:val="16"/>
          <w:lang w:val="bg-BG"/>
        </w:rPr>
        <w:t>97981-02</w:t>
      </w:r>
      <w:r>
        <w:rPr>
          <w:szCs w:val="16"/>
          <w:lang w:val="bg-BG"/>
        </w:rPr>
        <w:t xml:space="preserve"> [460]</w:t>
      </w:r>
    </w:p>
    <w:p w14:paraId="0FA7A641" w14:textId="5E5F71DF" w:rsidR="00AE4FB7" w:rsidRPr="00A727EF" w:rsidRDefault="00AE4FB7" w:rsidP="00AE4FB7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итка 46400-05 [1468]</w:t>
      </w:r>
    </w:p>
    <w:p w14:paraId="2DA1C024" w14:textId="77777777" w:rsidR="00AE4FB7" w:rsidRPr="00A727EF" w:rsidRDefault="00AE4FB7" w:rsidP="00AE4FB7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мускул </w:t>
      </w:r>
    </w:p>
    <w:p w14:paraId="3154E538" w14:textId="77777777" w:rsidR="00AE4FB7" w:rsidRPr="00A727EF" w:rsidRDefault="00AE4FB7" w:rsidP="00AE4FB7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лан 46410-03 [1467]</w:t>
      </w:r>
    </w:p>
    <w:p w14:paraId="20EA5B67" w14:textId="77777777" w:rsidR="00146D19" w:rsidRPr="00A727EF" w:rsidRDefault="00146D19" w:rsidP="00146D19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алец на ръка 46410-02 [1467]</w:t>
      </w:r>
    </w:p>
    <w:p w14:paraId="59C151E3" w14:textId="77777777" w:rsidR="004C3CAA" w:rsidRPr="00A727EF" w:rsidRDefault="004C3CAA" w:rsidP="00146D19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одбедрица 47928-00 [1554]</w:t>
      </w:r>
    </w:p>
    <w:p w14:paraId="686F58A4" w14:textId="77777777" w:rsidR="00146D19" w:rsidRPr="00A727EF" w:rsidRDefault="00146D19" w:rsidP="00146D19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ръст</w:t>
      </w:r>
    </w:p>
    <w:p w14:paraId="12A869FE" w14:textId="77777777" w:rsidR="00146D19" w:rsidRPr="00A727EF" w:rsidRDefault="00146D19" w:rsidP="00146D19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ъка 46400-03 [1467]</w:t>
      </w:r>
    </w:p>
    <w:p w14:paraId="61F6E3A7" w14:textId="77777777" w:rsidR="0090511C" w:rsidRPr="00A727EF" w:rsidRDefault="0090511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рак 46400-02 [1548]</w:t>
      </w:r>
    </w:p>
    <w:p w14:paraId="57886837" w14:textId="77777777" w:rsidR="00B428FE" w:rsidRPr="00A727EF" w:rsidRDefault="00B428F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редмишница 46400-04 [1436]</w:t>
      </w:r>
    </w:p>
    <w:p w14:paraId="2712EB10" w14:textId="77777777" w:rsidR="00146D19" w:rsidRPr="00A727EF" w:rsidRDefault="00146D19" w:rsidP="00146D19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ръка 46400-07 [1467]</w:t>
      </w:r>
    </w:p>
    <w:p w14:paraId="1BD07991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калп 90674-00 [1655]</w:t>
      </w:r>
    </w:p>
    <w:p w14:paraId="27D45E5C" w14:textId="77777777" w:rsidR="00244415" w:rsidRPr="00A727EF" w:rsidRDefault="00244415" w:rsidP="00C50BD3">
      <w:pPr>
        <w:pStyle w:val="body"/>
        <w:rPr>
          <w:b w:val="0"/>
          <w:sz w:val="16"/>
          <w:szCs w:val="16"/>
        </w:rPr>
      </w:pPr>
      <w:r w:rsidRPr="00A727EF">
        <w:rPr>
          <w:b w:val="0"/>
          <w:sz w:val="16"/>
          <w:szCs w:val="16"/>
        </w:rPr>
        <w:t>-</w:t>
      </w:r>
      <w:r w:rsidRPr="00A727EF">
        <w:rPr>
          <w:b w:val="0"/>
          <w:sz w:val="16"/>
          <w:szCs w:val="16"/>
        </w:rPr>
        <w:tab/>
        <w:t>стъпало 46400-06 [1544]</w:t>
      </w:r>
    </w:p>
    <w:p w14:paraId="1934A91F" w14:textId="77777777" w:rsidR="00146D19" w:rsidRPr="00A727EF" w:rsidRDefault="00146D19" w:rsidP="00C50BD3">
      <w:pPr>
        <w:pStyle w:val="body"/>
        <w:rPr>
          <w:b w:val="0"/>
          <w:sz w:val="16"/>
          <w:szCs w:val="16"/>
        </w:rPr>
      </w:pPr>
      <w:r w:rsidRPr="00A727EF">
        <w:rPr>
          <w:b w:val="0"/>
          <w:sz w:val="16"/>
          <w:szCs w:val="16"/>
        </w:rPr>
        <w:t>-</w:t>
      </w:r>
      <w:r w:rsidRPr="00A727EF">
        <w:rPr>
          <w:b w:val="0"/>
          <w:sz w:val="16"/>
          <w:szCs w:val="16"/>
        </w:rPr>
        <w:tab/>
        <w:t>сухожилие</w:t>
      </w:r>
    </w:p>
    <w:p w14:paraId="1448B87F" w14:textId="77777777" w:rsidR="00146D19" w:rsidRPr="00A727EF" w:rsidRDefault="00146D19" w:rsidP="00C50BD3">
      <w:pPr>
        <w:pStyle w:val="body"/>
        <w:rPr>
          <w:b w:val="0"/>
          <w:sz w:val="16"/>
          <w:szCs w:val="16"/>
        </w:rPr>
      </w:pPr>
      <w:r w:rsidRPr="00A727EF">
        <w:rPr>
          <w:b w:val="0"/>
          <w:sz w:val="16"/>
          <w:szCs w:val="16"/>
        </w:rPr>
        <w:t>-</w:t>
      </w:r>
      <w:r w:rsidRPr="00A727EF">
        <w:rPr>
          <w:b w:val="0"/>
          <w:sz w:val="16"/>
          <w:szCs w:val="16"/>
        </w:rPr>
        <w:tab/>
        <w:t>-</w:t>
      </w:r>
      <w:r w:rsidRPr="00A727EF">
        <w:rPr>
          <w:b w:val="0"/>
          <w:sz w:val="16"/>
          <w:szCs w:val="16"/>
        </w:rPr>
        <w:tab/>
        <w:t>длан 46394-03 [1467]</w:t>
      </w:r>
    </w:p>
    <w:p w14:paraId="2C8FE2E7" w14:textId="31A57F7B" w:rsidR="00D4393A" w:rsidRPr="00A727EF" w:rsidRDefault="00D4393A" w:rsidP="00C50BD3">
      <w:pPr>
        <w:pStyle w:val="body"/>
        <w:rPr>
          <w:b w:val="0"/>
          <w:bCs/>
          <w:sz w:val="16"/>
          <w:szCs w:val="16"/>
        </w:rPr>
      </w:pPr>
      <w:r w:rsidRPr="00A727EF">
        <w:rPr>
          <w:b w:val="0"/>
          <w:bCs/>
          <w:sz w:val="16"/>
          <w:szCs w:val="16"/>
        </w:rPr>
        <w:t>-</w:t>
      </w:r>
      <w:r w:rsidRPr="00A727EF">
        <w:rPr>
          <w:b w:val="0"/>
          <w:bCs/>
          <w:sz w:val="16"/>
          <w:szCs w:val="16"/>
        </w:rPr>
        <w:tab/>
        <w:t>ухо, ампутирано 41742-00 [1678]</w:t>
      </w:r>
    </w:p>
    <w:p w14:paraId="44DA9663" w14:textId="38624222" w:rsidR="00A17F66" w:rsidRPr="00A727EF" w:rsidRDefault="00A17F66" w:rsidP="00C50BD3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Репозициониране</w:t>
      </w:r>
    </w:p>
    <w:p w14:paraId="10C81AED" w14:textId="77777777" w:rsidR="00A17F66" w:rsidRPr="00A727EF" w:rsidRDefault="00A17F66" w:rsidP="0008167B">
      <w:pPr>
        <w:pStyle w:val="body1"/>
        <w:widowControl/>
        <w:rPr>
          <w:i/>
          <w:iCs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водач(и) </w:t>
      </w:r>
      <w:r w:rsidRPr="00A727EF">
        <w:rPr>
          <w:i/>
          <w:iCs/>
          <w:szCs w:val="16"/>
          <w:lang w:val="bg-BG"/>
        </w:rPr>
        <w:t>— виж Репозициониране, електрод(и)</w:t>
      </w:r>
    </w:p>
    <w:p w14:paraId="67BDAA19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генератор</w:t>
      </w:r>
    </w:p>
    <w:p w14:paraId="72335D2B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ефибрилатор, сърдечен (автоматичен) 90203-06 [656]</w:t>
      </w:r>
    </w:p>
    <w:p w14:paraId="378A1D87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йсмейкър, сърдечен 90203-05 [655]</w:t>
      </w:r>
    </w:p>
    <w:p w14:paraId="489B94E4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дефибрилатор, генератор (автоматичен) (кардиовертер) 90203-06 [656]</w:t>
      </w:r>
    </w:p>
    <w:p w14:paraId="13ABC84C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експандер, тъканен (кожа) (меки тъкани) (подкожна тъкан) (клапа) 45566-03 [1661]</w:t>
      </w:r>
    </w:p>
    <w:p w14:paraId="402FBA71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ърди 45548-02 [1758]</w:t>
      </w:r>
    </w:p>
    <w:p w14:paraId="021048B0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електрод(и) (за)</w:t>
      </w:r>
    </w:p>
    <w:p w14:paraId="45C12DED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нален стимулатор, електрически 32210-01 [940]</w:t>
      </w:r>
    </w:p>
    <w:p w14:paraId="1F0BBA77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ускул грацилис неосфинктер пейсмейкър32210-01 [940]</w:t>
      </w:r>
    </w:p>
    <w:p w14:paraId="1FFD17C9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ърдечен</w:t>
      </w:r>
    </w:p>
    <w:p w14:paraId="4B864878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ефибрилатор (автоматичен)</w:t>
      </w:r>
    </w:p>
    <w:p w14:paraId="79970440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пикардиален38456-28 [654]</w:t>
      </w:r>
    </w:p>
    <w:p w14:paraId="318AF13B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амера, лява чрез стернотомия, субксифоидален дос­тъп или торакотомия 90203-09 [654]</w:t>
      </w:r>
    </w:p>
    <w:p w14:paraId="3A552027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рансвенозен 90203-08 [654]</w:t>
      </w:r>
    </w:p>
    <w:p w14:paraId="6EBF4917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йсмейкър</w:t>
      </w:r>
    </w:p>
    <w:p w14:paraId="3B63D7CA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пикарден 38456-21 [654]</w:t>
      </w:r>
    </w:p>
    <w:p w14:paraId="005A3189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амера, лява чрез стернотомия, субксифоидален дос­тъп или торакотомия 90203-02 [654]</w:t>
      </w:r>
    </w:p>
    <w:p w14:paraId="1F2AFD62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рансвенозен 90203-00 [654]</w:t>
      </w:r>
    </w:p>
    <w:p w14:paraId="4F475D50" w14:textId="77777777" w:rsidR="00A17F66" w:rsidRPr="00A727EF" w:rsidRDefault="00A17F66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сърце — </w:t>
      </w:r>
      <w:r w:rsidRPr="00A727EF">
        <w:rPr>
          <w:i/>
          <w:szCs w:val="16"/>
          <w:lang w:val="bg-BG"/>
        </w:rPr>
        <w:t>виж</w:t>
      </w:r>
      <w:r w:rsidRPr="00A727EF">
        <w:rPr>
          <w:szCs w:val="16"/>
          <w:lang w:val="bg-BG"/>
        </w:rPr>
        <w:t xml:space="preserve"> </w:t>
      </w:r>
      <w:r w:rsidRPr="00A727EF">
        <w:rPr>
          <w:i/>
          <w:szCs w:val="16"/>
          <w:lang w:val="bg-BG"/>
        </w:rPr>
        <w:t>Репозициониране, електрод(и), сърдечен</w:t>
      </w:r>
    </w:p>
    <w:p w14:paraId="6365FCC5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зърно на гърда (транспозиция) 45545-00 [1757]</w:t>
      </w:r>
    </w:p>
    <w:p w14:paraId="5A9F009C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редукция (намаляване) мамопластика (двустранно) 45520-01 [1754]</w:t>
      </w:r>
    </w:p>
    <w:p w14:paraId="20E741DB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дностранно 45520-00 [1754]</w:t>
      </w:r>
    </w:p>
    <w:p w14:paraId="4F45BE04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анюла</w:t>
      </w:r>
    </w:p>
    <w:p w14:paraId="41976C08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 устройство(средство) за циркулаторно поддържане</w:t>
      </w:r>
    </w:p>
    <w:p w14:paraId="69183ACE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ентрикуларно асистиращо устройство 38627-00 [608]</w:t>
      </w:r>
    </w:p>
    <w:p w14:paraId="6194F11D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кстракорпорална мамбранна оксигенация 38627-02 [642]</w:t>
      </w:r>
    </w:p>
    <w:p w14:paraId="29F2BE2D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ардиопулмонален байпас 38627-01 [642]</w:t>
      </w:r>
    </w:p>
    <w:p w14:paraId="6076999D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ламела, клепач</w:t>
      </w:r>
    </w:p>
    <w:p w14:paraId="40F01100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дна, чрез</w:t>
      </w:r>
    </w:p>
    <w:p w14:paraId="54C8F53B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късяване на долни ретрактори 42866-00 [239]</w:t>
      </w:r>
    </w:p>
    <w:p w14:paraId="3C74B62B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плътняване или скъсяване на долни ретрактори 42866-00 [239]</w:t>
      </w:r>
    </w:p>
    <w:p w14:paraId="647D7260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точнено възстановяване на долни ретрактори НКД 42866-01 [239]</w:t>
      </w:r>
    </w:p>
    <w:p w14:paraId="3B99B626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една 45626-00 [239]</w:t>
      </w:r>
    </w:p>
    <w:p w14:paraId="12EDB184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леща, изкуствена (вътреочна) 42704-01 [203]</w:t>
      </w:r>
    </w:p>
    <w:p w14:paraId="43BFC309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шев на леща 42713-00 [203]</w:t>
      </w:r>
    </w:p>
    <w:p w14:paraId="2EA9FEF2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акуларно (с ретинотомия) 90080-02 [214]</w:t>
      </w:r>
    </w:p>
    <w:p w14:paraId="4AA6591D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инискус</w:t>
      </w:r>
    </w:p>
    <w:p w14:paraId="6AB58726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емпоромандибуларна става 45869-00 [1362]</w:t>
      </w:r>
    </w:p>
    <w:p w14:paraId="510E9FEF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391A7994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мбо или графт (алографт) (хрущял) (тъкан) 45873-00 [1362]</w:t>
      </w:r>
    </w:p>
    <w:p w14:paraId="47B6EFDE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оцедури включващи</w:t>
      </w:r>
    </w:p>
    <w:p w14:paraId="501CEDF7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апсула 45869-00 [1362]</w:t>
      </w:r>
    </w:p>
    <w:p w14:paraId="00E2002A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кондил 45871-00 [1362]</w:t>
      </w:r>
    </w:p>
    <w:p w14:paraId="792D0027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ндил 45871-00 [1362]</w:t>
      </w:r>
    </w:p>
    <w:p w14:paraId="1BB74206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орбита, тотална</w:t>
      </w:r>
    </w:p>
    <w:p w14:paraId="606C9514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</w:t>
      </w:r>
    </w:p>
    <w:p w14:paraId="40A0033F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истопия (черепна) (субкраниална) 45779-00 [1711]</w:t>
      </w:r>
    </w:p>
    <w:p w14:paraId="55A95FB4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ракраниална 45776-00 [1711]</w:t>
      </w:r>
    </w:p>
    <w:p w14:paraId="5DC951BC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ипертелоризъм</w:t>
      </w:r>
    </w:p>
    <w:p w14:paraId="0F516EDE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кстракраниален 45770-00 [1711]</w:t>
      </w:r>
    </w:p>
    <w:p w14:paraId="4216FEC2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ракраниален 45767-00 [1711]</w:t>
      </w:r>
    </w:p>
    <w:p w14:paraId="07383697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с </w:t>
      </w:r>
      <w:r w:rsidRPr="00A727EF">
        <w:rPr>
          <w:szCs w:val="16"/>
        </w:rPr>
        <w:t>Le</w:t>
      </w:r>
      <w:r w:rsidRPr="00A727EF">
        <w:rPr>
          <w:szCs w:val="16"/>
          <w:lang w:val="bg-BG"/>
        </w:rPr>
        <w:t xml:space="preserve"> </w:t>
      </w:r>
      <w:r w:rsidRPr="00A727EF">
        <w:rPr>
          <w:szCs w:val="16"/>
        </w:rPr>
        <w:t>Fort</w:t>
      </w:r>
      <w:r w:rsidRPr="00A727EF">
        <w:rPr>
          <w:szCs w:val="16"/>
          <w:lang w:val="bg-BG"/>
        </w:rPr>
        <w:t xml:space="preserve"> </w:t>
      </w:r>
      <w:r w:rsidRPr="00A727EF">
        <w:rPr>
          <w:szCs w:val="16"/>
        </w:rPr>
        <w:t>III</w:t>
      </w:r>
      <w:r w:rsidRPr="00A727EF">
        <w:rPr>
          <w:szCs w:val="16"/>
          <w:lang w:val="bg-BG"/>
        </w:rPr>
        <w:t xml:space="preserve"> остеотомия 45767-01 [1711]</w:t>
      </w:r>
    </w:p>
    <w:p w14:paraId="1292F7BB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убкраниален 45770-00 [1711]</w:t>
      </w:r>
    </w:p>
    <w:p w14:paraId="2B366F3E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ейсмейкър, сърдечен 90203-05 [655]</w:t>
      </w:r>
    </w:p>
    <w:p w14:paraId="62565ABD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ъканен експандер (кожа) (меки тъкани) (подкожна тъкан) (клапа) 45566-03 [1661]</w:t>
      </w:r>
    </w:p>
    <w:p w14:paraId="25E3EDDD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ърди 45548-02 [1758]</w:t>
      </w:r>
    </w:p>
    <w:p w14:paraId="3428EBA9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уретер</w:t>
      </w:r>
    </w:p>
    <w:p w14:paraId="20E58AF6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уретеролиза 36615-03 [1078]</w:t>
      </w:r>
    </w:p>
    <w:p w14:paraId="50E9BF48" w14:textId="328A9C43" w:rsidR="00CA7C32" w:rsidRPr="00A727EF" w:rsidRDefault="00CA7C3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хемороиди 32343-00 [941]</w:t>
      </w:r>
    </w:p>
    <w:p w14:paraId="61F875EC" w14:textId="293D1649" w:rsidR="003C1CB8" w:rsidRDefault="003C1CB8" w:rsidP="0008167B">
      <w:pPr>
        <w:pStyle w:val="body1"/>
        <w:widowControl/>
        <w:rPr>
          <w:szCs w:val="16"/>
          <w:lang w:val="bg-BG"/>
        </w:rPr>
      </w:pPr>
      <w:r>
        <w:rPr>
          <w:szCs w:val="16"/>
          <w:lang w:val="bg-BG"/>
        </w:rPr>
        <w:t>-</w:t>
      </w:r>
      <w:r>
        <w:rPr>
          <w:szCs w:val="16"/>
          <w:lang w:val="bg-BG"/>
        </w:rPr>
        <w:tab/>
        <w:t xml:space="preserve">хирургично, </w:t>
      </w:r>
      <w:r w:rsidRPr="003C1CB8">
        <w:rPr>
          <w:szCs w:val="16"/>
          <w:lang w:val="bg-BG"/>
        </w:rPr>
        <w:t>на непробил зъб</w:t>
      </w:r>
      <w:r>
        <w:rPr>
          <w:szCs w:val="16"/>
          <w:lang w:val="bg-BG"/>
        </w:rPr>
        <w:t xml:space="preserve"> </w:t>
      </w:r>
      <w:r w:rsidRPr="003C1CB8">
        <w:rPr>
          <w:szCs w:val="16"/>
          <w:lang w:val="bg-BG"/>
        </w:rPr>
        <w:t>97385-00</w:t>
      </w:r>
      <w:r w:rsidRPr="003C1CB8">
        <w:rPr>
          <w:szCs w:val="16"/>
          <w:lang w:val="bg-BG"/>
        </w:rPr>
        <w:tab/>
      </w:r>
      <w:r>
        <w:rPr>
          <w:szCs w:val="16"/>
          <w:lang w:val="bg-BG"/>
        </w:rPr>
        <w:t xml:space="preserve"> [459]</w:t>
      </w:r>
    </w:p>
    <w:p w14:paraId="2110CDAB" w14:textId="70E02500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черепно-лицеви кости, транскраниална (при краниостеноза) (при краниосиностоза) 45785-03 [1717]</w:t>
      </w:r>
    </w:p>
    <w:p w14:paraId="1CAEEBD8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AICD</w:t>
      </w:r>
      <w:r w:rsidRPr="00A727EF">
        <w:rPr>
          <w:szCs w:val="16"/>
          <w:lang w:val="bg-BG"/>
        </w:rPr>
        <w:t xml:space="preserve"> (автоматичен имплантируем кардиовертер дефибрилатор) 90203-06 [656]</w:t>
      </w:r>
    </w:p>
    <w:p w14:paraId="7D9A8552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ICD</w:t>
      </w:r>
      <w:r w:rsidRPr="00A727EF">
        <w:rPr>
          <w:szCs w:val="16"/>
          <w:lang w:val="bg-BG"/>
        </w:rPr>
        <w:t xml:space="preserve"> (имплантируем кардиовертер дефибрилатор) 90203-06 [656]</w:t>
      </w:r>
    </w:p>
    <w:p w14:paraId="2BF9A269" w14:textId="77777777" w:rsidR="00A17F66" w:rsidRPr="00A727EF" w:rsidRDefault="00A17F66" w:rsidP="00C50BD3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Ресусцитация уста в уста </w:t>
      </w:r>
      <w:r w:rsidRPr="00A727EF">
        <w:rPr>
          <w:b w:val="0"/>
          <w:sz w:val="16"/>
          <w:szCs w:val="16"/>
        </w:rPr>
        <w:t>92042-00 [1889]</w:t>
      </w:r>
    </w:p>
    <w:p w14:paraId="22D8674B" w14:textId="77777777" w:rsidR="00A17F66" w:rsidRPr="00A727EF" w:rsidRDefault="00A17F66" w:rsidP="00C50BD3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Ресърфейсинг (покритие)</w:t>
      </w:r>
    </w:p>
    <w:p w14:paraId="62FF7738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бедрена кост (Бирмингам) (метален) (едностранно) (с костен графт) 90607-00 [1489]</w:t>
      </w:r>
    </w:p>
    <w:p w14:paraId="7D8D8A6A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устранно 90607-01 [1489]</w:t>
      </w:r>
    </w:p>
    <w:p w14:paraId="3A03F400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ожа (въглероден диоксид) (лазер) (белег)</w:t>
      </w:r>
    </w:p>
    <w:p w14:paraId="44B488A1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ице (1 страна) (естетически област) 45025-01 [1615]</w:t>
      </w:r>
    </w:p>
    <w:p w14:paraId="5CEA6027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≥ 2 страни (естетически област) 45026-00 [1615]</w:t>
      </w:r>
    </w:p>
    <w:p w14:paraId="2677A5F1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точнена локализация НКД 45025-02 [1615]</w:t>
      </w:r>
    </w:p>
    <w:p w14:paraId="5725C5FF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шия 45025-00 [1615]</w:t>
      </w:r>
    </w:p>
    <w:p w14:paraId="5F29B15C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атела (бутон) (свод) (метален) 90562-00 [1524]</w:t>
      </w:r>
    </w:p>
    <w:p w14:paraId="5D85FB93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ателофеморален 49534-01 [1518]</w:t>
      </w:r>
    </w:p>
    <w:p w14:paraId="6ABB9386" w14:textId="77777777" w:rsidR="00A17F66" w:rsidRPr="00A727EF" w:rsidRDefault="00A17F66" w:rsidP="00C50BD3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Ретинопексия, пневматична </w:t>
      </w:r>
      <w:r w:rsidRPr="00A727EF">
        <w:rPr>
          <w:b w:val="0"/>
          <w:sz w:val="16"/>
          <w:szCs w:val="16"/>
        </w:rPr>
        <w:t>42773-01 [212]</w:t>
      </w:r>
    </w:p>
    <w:p w14:paraId="3917731E" w14:textId="77777777" w:rsidR="00A17F66" w:rsidRPr="00A727EF" w:rsidRDefault="00A17F66" w:rsidP="00C50BD3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Ретинотомия за макулна транслокация (рота</w:t>
      </w:r>
      <w:r w:rsidR="002B3A9A" w:rsidRPr="00A727EF">
        <w:rPr>
          <w:sz w:val="16"/>
          <w:szCs w:val="16"/>
        </w:rPr>
        <w:softHyphen/>
      </w:r>
      <w:r w:rsidRPr="00A727EF">
        <w:rPr>
          <w:sz w:val="16"/>
          <w:szCs w:val="16"/>
        </w:rPr>
        <w:t xml:space="preserve">ция) </w:t>
      </w:r>
      <w:r w:rsidRPr="00A727EF">
        <w:rPr>
          <w:b w:val="0"/>
          <w:sz w:val="16"/>
          <w:szCs w:val="16"/>
        </w:rPr>
        <w:t>90080-02 [214]</w:t>
      </w:r>
    </w:p>
    <w:p w14:paraId="53A80DE7" w14:textId="77777777" w:rsidR="00A17F66" w:rsidRPr="00A727EF" w:rsidRDefault="00A17F66" w:rsidP="00C50BD3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Рефиксация (на)</w:t>
      </w:r>
    </w:p>
    <w:p w14:paraId="712A461C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естис</w:t>
      </w:r>
    </w:p>
    <w:p w14:paraId="7DD08F49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устранна 37604-08 [1188]</w:t>
      </w:r>
    </w:p>
    <w:p w14:paraId="4515F21C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 крипторхизъм на тестис 37809-01 [1188]</w:t>
      </w:r>
    </w:p>
    <w:p w14:paraId="75F5E91F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дностранна 37604-07 [1188]</w:t>
      </w:r>
    </w:p>
    <w:p w14:paraId="75FD3901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 крипторхизъм на тестис 37809-00 [1188]</w:t>
      </w:r>
    </w:p>
    <w:p w14:paraId="0E80C730" w14:textId="77777777" w:rsidR="00227618" w:rsidRPr="00A727EF" w:rsidRDefault="00227618" w:rsidP="00227618">
      <w:pPr>
        <w:pStyle w:val="body"/>
        <w:tabs>
          <w:tab w:val="left" w:pos="3686"/>
        </w:tabs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Рехабилитация, НКД </w:t>
      </w:r>
      <w:r w:rsidRPr="00A727EF">
        <w:rPr>
          <w:b w:val="0"/>
          <w:sz w:val="16"/>
          <w:szCs w:val="16"/>
        </w:rPr>
        <w:t>96149-05 [1880]</w:t>
      </w:r>
    </w:p>
    <w:p w14:paraId="7D663E99" w14:textId="77777777" w:rsidR="00411B25" w:rsidRPr="00A727EF" w:rsidRDefault="00411B25" w:rsidP="00C50BD3">
      <w:pPr>
        <w:pStyle w:val="body"/>
        <w:rPr>
          <w:b w:val="0"/>
          <w:sz w:val="16"/>
          <w:szCs w:val="16"/>
        </w:rPr>
      </w:pPr>
      <w:r w:rsidRPr="00A727EF">
        <w:rPr>
          <w:b w:val="0"/>
          <w:sz w:val="16"/>
          <w:szCs w:val="16"/>
        </w:rPr>
        <w:t>-</w:t>
      </w:r>
      <w:r w:rsidRPr="00A727EF">
        <w:rPr>
          <w:b w:val="0"/>
          <w:sz w:val="16"/>
          <w:szCs w:val="16"/>
        </w:rPr>
        <w:tab/>
        <w:t>роботизирана</w:t>
      </w:r>
    </w:p>
    <w:p w14:paraId="567C5C55" w14:textId="77777777" w:rsidR="00411B25" w:rsidRPr="00A727EF" w:rsidRDefault="00411B25" w:rsidP="00C50BD3">
      <w:pPr>
        <w:pStyle w:val="body"/>
        <w:rPr>
          <w:b w:val="0"/>
          <w:sz w:val="16"/>
          <w:szCs w:val="16"/>
        </w:rPr>
      </w:pPr>
      <w:r w:rsidRPr="00A727EF">
        <w:rPr>
          <w:b w:val="0"/>
          <w:sz w:val="16"/>
          <w:szCs w:val="16"/>
        </w:rPr>
        <w:t>-</w:t>
      </w:r>
      <w:r w:rsidRPr="00A727EF">
        <w:rPr>
          <w:b w:val="0"/>
          <w:sz w:val="16"/>
          <w:szCs w:val="16"/>
        </w:rPr>
        <w:tab/>
        <w:t>-</w:t>
      </w:r>
      <w:r w:rsidRPr="00A727EF">
        <w:rPr>
          <w:b w:val="0"/>
          <w:sz w:val="16"/>
          <w:szCs w:val="16"/>
        </w:rPr>
        <w:tab/>
        <w:t>крак 96208-01 [1908]</w:t>
      </w:r>
    </w:p>
    <w:p w14:paraId="7BEF0051" w14:textId="77777777" w:rsidR="00411B25" w:rsidRPr="00A727EF" w:rsidRDefault="00411B25" w:rsidP="00C50BD3">
      <w:pPr>
        <w:pStyle w:val="body"/>
        <w:rPr>
          <w:b w:val="0"/>
          <w:sz w:val="16"/>
          <w:szCs w:val="16"/>
        </w:rPr>
      </w:pPr>
      <w:r w:rsidRPr="00A727EF">
        <w:rPr>
          <w:b w:val="0"/>
          <w:sz w:val="16"/>
          <w:szCs w:val="16"/>
        </w:rPr>
        <w:t>-</w:t>
      </w:r>
      <w:r w:rsidRPr="00A727EF">
        <w:rPr>
          <w:b w:val="0"/>
          <w:sz w:val="16"/>
          <w:szCs w:val="16"/>
        </w:rPr>
        <w:tab/>
        <w:t>-</w:t>
      </w:r>
      <w:r w:rsidRPr="00A727EF">
        <w:rPr>
          <w:b w:val="0"/>
          <w:sz w:val="16"/>
          <w:szCs w:val="16"/>
        </w:rPr>
        <w:tab/>
        <w:t>ръка 96208-00 [1908]</w:t>
      </w:r>
    </w:p>
    <w:p w14:paraId="1AEC22A8" w14:textId="77777777" w:rsidR="00A17F66" w:rsidRPr="00A727EF" w:rsidRDefault="00A17F66" w:rsidP="00C50BD3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Рехабилитационна програма</w:t>
      </w:r>
    </w:p>
    <w:p w14:paraId="6FFA4AFD" w14:textId="77777777" w:rsidR="00A17F66" w:rsidRPr="00A727EF" w:rsidRDefault="00411B2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</w:r>
      <w:r w:rsidR="00A17F66" w:rsidRPr="00A727EF">
        <w:rPr>
          <w:szCs w:val="16"/>
          <w:lang w:val="bg-BG"/>
        </w:rPr>
        <w:t>алкохол 92002-00 [1872]</w:t>
      </w:r>
    </w:p>
    <w:p w14:paraId="701BC272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мбинирана с алкохол и наркотици 92008-00 [1872]</w:t>
      </w:r>
    </w:p>
    <w:p w14:paraId="73FF7709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детоксикация 92010-00 [1872]</w:t>
      </w:r>
    </w:p>
    <w:p w14:paraId="2A869C91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детоксикация 92004-00 [1872]</w:t>
      </w:r>
    </w:p>
    <w:p w14:paraId="093129BE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наркотици 92005-00 [1872]</w:t>
      </w:r>
    </w:p>
    <w:p w14:paraId="3E1B00F1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мбинирана с алкохол и наркотици 92008-00 [1872]</w:t>
      </w:r>
    </w:p>
    <w:p w14:paraId="2CFFE9C1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детоксикация 92010-00 [1872]</w:t>
      </w:r>
    </w:p>
    <w:p w14:paraId="70B76089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детоксикация 92007-00 [1872]</w:t>
      </w:r>
    </w:p>
    <w:p w14:paraId="45FF564A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ърдечна 96139-00 [1877]</w:t>
      </w:r>
    </w:p>
    <w:p w14:paraId="6F9E2BB9" w14:textId="77777777" w:rsidR="00A17F66" w:rsidRPr="00A727EF" w:rsidRDefault="00A17F66" w:rsidP="00C50BD3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Ризолиза</w:t>
      </w:r>
    </w:p>
    <w:p w14:paraId="2200460E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пинална 40330-00 [49]</w:t>
      </w:r>
    </w:p>
    <w:p w14:paraId="7F8C45A6" w14:textId="77777777" w:rsidR="00A17F66" w:rsidRPr="00A727EF" w:rsidRDefault="00A17F66" w:rsidP="00C50BD3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Ризотомия</w:t>
      </w:r>
    </w:p>
    <w:p w14:paraId="4358E4D8" w14:textId="77777777" w:rsidR="00A17F66" w:rsidRPr="00A727EF" w:rsidRDefault="00A17F66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спинална </w:t>
      </w:r>
      <w:r w:rsidRPr="00A727EF">
        <w:rPr>
          <w:i/>
          <w:szCs w:val="16"/>
          <w:lang w:val="bg-BG"/>
        </w:rPr>
        <w:t>— виж Ризолиза, спинална</w:t>
      </w:r>
    </w:p>
    <w:p w14:paraId="44500FE8" w14:textId="77777777" w:rsidR="00A17F66" w:rsidRPr="00A727EF" w:rsidRDefault="00A17F66" w:rsidP="00C50BD3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 xml:space="preserve">Риноманометрия </w:t>
      </w:r>
      <w:r w:rsidRPr="00A727EF">
        <w:rPr>
          <w:b w:val="0"/>
          <w:sz w:val="16"/>
          <w:szCs w:val="16"/>
        </w:rPr>
        <w:t>92026-00 [1846]</w:t>
      </w:r>
    </w:p>
    <w:p w14:paraId="4E7EFE2A" w14:textId="77777777" w:rsidR="00A17F66" w:rsidRPr="00A727EF" w:rsidRDefault="00A17F66" w:rsidP="00C50BD3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 xml:space="preserve">Ринопластика (с турбинектомия) </w:t>
      </w:r>
      <w:r w:rsidRPr="00A727EF">
        <w:rPr>
          <w:b w:val="0"/>
          <w:sz w:val="16"/>
          <w:szCs w:val="16"/>
        </w:rPr>
        <w:t>45638-00 [1679]</w:t>
      </w:r>
    </w:p>
    <w:p w14:paraId="78E964A6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връх 45632-00 [1679]</w:t>
      </w:r>
    </w:p>
    <w:p w14:paraId="2CC73AE1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вторична 45650-00 [1687]</w:t>
      </w:r>
    </w:p>
    <w:p w14:paraId="722A85E7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орекция</w:t>
      </w:r>
    </w:p>
    <w:p w14:paraId="645FE9A6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стен дял 45635-00 [1679]</w:t>
      </w:r>
    </w:p>
    <w:p w14:paraId="4E937386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хрущял 45638-00 [1679]</w:t>
      </w:r>
    </w:p>
    <w:p w14:paraId="09C3BCF1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графт 45644-01 [1679]</w:t>
      </w:r>
    </w:p>
    <w:p w14:paraId="35341430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рущял 45632-00 [1679]</w:t>
      </w:r>
    </w:p>
    <w:p w14:paraId="29F7367A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костен дял 45638-00 [1679]</w:t>
      </w:r>
    </w:p>
    <w:p w14:paraId="0BF1B346" w14:textId="77777777" w:rsidR="00A17F66" w:rsidRPr="00A727EF" w:rsidRDefault="00A17F66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с графт — </w:t>
      </w:r>
      <w:r w:rsidRPr="00A727EF">
        <w:rPr>
          <w:i/>
          <w:szCs w:val="16"/>
          <w:lang w:val="bg-BG"/>
        </w:rPr>
        <w:t>виж Ринопластика, с графт</w:t>
      </w:r>
    </w:p>
    <w:p w14:paraId="52774CCF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ревизия 45650-00 [1687]</w:t>
      </w:r>
    </w:p>
    <w:p w14:paraId="45CA8CDF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 графт</w:t>
      </w:r>
    </w:p>
    <w:p w14:paraId="068B2187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стен (назален) 45641-01 [1679]</w:t>
      </w:r>
    </w:p>
    <w:p w14:paraId="2291FBB5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хрущял (назален) (септален) 45641-02 [1679]</w:t>
      </w:r>
    </w:p>
    <w:p w14:paraId="5572030E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далечено донорско място 45644-02 [1679]</w:t>
      </w:r>
    </w:p>
    <w:p w14:paraId="11EC01B0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далечено донорско място 45644-01 [1679]</w:t>
      </w:r>
    </w:p>
    <w:p w14:paraId="260968FF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рущял (назален) (септален) 45641-00 [1679]</w:t>
      </w:r>
    </w:p>
    <w:p w14:paraId="520DD0FB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кост (назален) 45641-02 [1679]</w:t>
      </w:r>
    </w:p>
    <w:p w14:paraId="77171EEC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далечено донорско място 45644-02 [1679]</w:t>
      </w:r>
    </w:p>
    <w:p w14:paraId="4D0A3999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далечено донорско място 45644-00 [1679]</w:t>
      </w:r>
    </w:p>
    <w:p w14:paraId="1C5071C9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отална 45638-00 [1679]</w:t>
      </w:r>
    </w:p>
    <w:p w14:paraId="5529DF45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уголемяване</w:t>
      </w:r>
    </w:p>
    <w:p w14:paraId="42673D32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0DA38CEC" w14:textId="77777777" w:rsidR="00A17F66" w:rsidRPr="00A727EF" w:rsidRDefault="00A17F66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графт — </w:t>
      </w:r>
      <w:r w:rsidRPr="00A727EF">
        <w:rPr>
          <w:i/>
          <w:szCs w:val="16"/>
          <w:lang w:val="bg-BG"/>
        </w:rPr>
        <w:t>виж Ринопластика, с графт</w:t>
      </w:r>
    </w:p>
    <w:p w14:paraId="5661E079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мплант 45051-00 [1682]</w:t>
      </w:r>
    </w:p>
    <w:p w14:paraId="03ED5847" w14:textId="77777777" w:rsidR="00A17F66" w:rsidRPr="00A727EF" w:rsidRDefault="00A17F66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и графт — </w:t>
      </w:r>
      <w:r w:rsidRPr="00A727EF">
        <w:rPr>
          <w:i/>
          <w:szCs w:val="16"/>
          <w:lang w:val="bg-BG"/>
        </w:rPr>
        <w:t>виж Ринопластика, с графт</w:t>
      </w:r>
    </w:p>
    <w:p w14:paraId="436058DC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частична 45632-00 [1679]</w:t>
      </w:r>
    </w:p>
    <w:p w14:paraId="623DCB2F" w14:textId="77777777" w:rsidR="00A17F66" w:rsidRPr="00A727EF" w:rsidRDefault="00A17F66" w:rsidP="00C50BD3">
      <w:pPr>
        <w:pStyle w:val="body"/>
        <w:rPr>
          <w:b w:val="0"/>
          <w:i/>
          <w:sz w:val="16"/>
          <w:szCs w:val="16"/>
        </w:rPr>
      </w:pPr>
      <w:r w:rsidRPr="00A727EF">
        <w:rPr>
          <w:sz w:val="16"/>
          <w:szCs w:val="16"/>
        </w:rPr>
        <w:t xml:space="preserve">Риносептопластика — </w:t>
      </w:r>
      <w:r w:rsidRPr="00A727EF">
        <w:rPr>
          <w:b w:val="0"/>
          <w:i/>
          <w:sz w:val="16"/>
          <w:szCs w:val="16"/>
        </w:rPr>
        <w:t>виж Ринопластика и Септопластика</w:t>
      </w:r>
    </w:p>
    <w:p w14:paraId="77A8AD0D" w14:textId="77777777" w:rsidR="00A17F66" w:rsidRPr="00A727EF" w:rsidRDefault="00A17F66" w:rsidP="00C50BD3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Риноскопия </w:t>
      </w:r>
      <w:r w:rsidRPr="00A727EF">
        <w:rPr>
          <w:b w:val="0"/>
          <w:sz w:val="16"/>
          <w:szCs w:val="16"/>
        </w:rPr>
        <w:t>41764-00 [370]</w:t>
      </w:r>
    </w:p>
    <w:p w14:paraId="1D03C9E8" w14:textId="77777777" w:rsidR="00A17F66" w:rsidRPr="00A727EF" w:rsidRDefault="00A17F66" w:rsidP="00C50BD3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Ринотомия</w:t>
      </w:r>
    </w:p>
    <w:p w14:paraId="35657843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латерална</w:t>
      </w:r>
    </w:p>
    <w:p w14:paraId="10C377E9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ексцизия на лезия (тумор)</w:t>
      </w:r>
    </w:p>
    <w:p w14:paraId="35DBE9C1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ключващо предна черепна ямка 39640-00 [17]</w:t>
      </w:r>
    </w:p>
    <w:p w14:paraId="50A36F39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изчистване на околоносни синусни разраствания 39642-00 [17]</w:t>
      </w:r>
    </w:p>
    <w:p w14:paraId="28EEBCF1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разраствания на орбитална ямка 39646-00 [17]</w:t>
      </w:r>
    </w:p>
    <w:p w14:paraId="69D33E38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раназална 41728-00 [377]</w:t>
      </w:r>
    </w:p>
    <w:p w14:paraId="6806CDEC" w14:textId="77777777" w:rsidR="00A17F66" w:rsidRPr="00A727EF" w:rsidRDefault="00A17F66" w:rsidP="00C50BD3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Ритидектомия</w:t>
      </w:r>
    </w:p>
    <w:p w14:paraId="6816BFEE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лепач</w:t>
      </w:r>
    </w:p>
    <w:p w14:paraId="4BCE0E90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орен 45617-00 [1662]</w:t>
      </w:r>
    </w:p>
    <w:p w14:paraId="3B1182E1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олен 45620-00 [1662]</w:t>
      </w:r>
    </w:p>
    <w:p w14:paraId="29D6C00A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лице (двустранно) (чело) 45588-00 [1675]</w:t>
      </w:r>
    </w:p>
    <w:p w14:paraId="2E92125B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дностранно 45587-00 [1675]</w:t>
      </w:r>
    </w:p>
    <w:p w14:paraId="34D6F4EA" w14:textId="77777777" w:rsidR="00A17F66" w:rsidRPr="00A727EF" w:rsidRDefault="00A17F66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клепач — </w:t>
      </w:r>
      <w:r w:rsidRPr="00A727EF">
        <w:rPr>
          <w:i/>
          <w:szCs w:val="16"/>
          <w:lang w:val="bg-BG"/>
        </w:rPr>
        <w:t>виж Ритидектомия, клепач</w:t>
      </w:r>
    </w:p>
    <w:p w14:paraId="357E9644" w14:textId="77777777" w:rsidR="00A17F66" w:rsidRPr="00A727EF" w:rsidRDefault="00A17F66" w:rsidP="00C50BD3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Ритуал (молитва), религиозна </w:t>
      </w:r>
      <w:r w:rsidRPr="00A727EF">
        <w:rPr>
          <w:b w:val="0"/>
          <w:sz w:val="16"/>
          <w:szCs w:val="16"/>
        </w:rPr>
        <w:t>96109-01 [1873]</w:t>
      </w:r>
    </w:p>
    <w:p w14:paraId="54577FB3" w14:textId="77777777" w:rsidR="00A17F66" w:rsidRPr="00A727EF" w:rsidRDefault="00A17F66" w:rsidP="00C50BD3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Ротационна пластика</w:t>
      </w:r>
    </w:p>
    <w:p w14:paraId="3BCADD6E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 колянно сливане</w:t>
      </w:r>
    </w:p>
    <w:p w14:paraId="709D91E9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резекция на дистална бедрена кост и проксимална ти­бия 50414-00 [1515]</w:t>
      </w:r>
    </w:p>
    <w:p w14:paraId="67F38663" w14:textId="77777777" w:rsidR="00A17F66" w:rsidRPr="00A727EF" w:rsidRDefault="00A17F66" w:rsidP="00C50BD3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Ротация</w:t>
      </w:r>
    </w:p>
    <w:p w14:paraId="04776FCA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вакум (на глава) 90469-00 [1338]</w:t>
      </w:r>
    </w:p>
    <w:p w14:paraId="75085A77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еуспешен 90469-01 [1338]</w:t>
      </w:r>
    </w:p>
    <w:p w14:paraId="5C838F60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израждане 90469-00 [1338]</w:t>
      </w:r>
    </w:p>
    <w:p w14:paraId="3E20315D" w14:textId="77777777" w:rsidR="00A17F66" w:rsidRPr="00A727EF" w:rsidRDefault="00A17F66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ламбо </w:t>
      </w:r>
      <w:r w:rsidRPr="00A727EF">
        <w:rPr>
          <w:i/>
          <w:szCs w:val="16"/>
          <w:lang w:val="bg-BG"/>
        </w:rPr>
        <w:t>— виж Ламбо, кожа</w:t>
      </w:r>
    </w:p>
    <w:p w14:paraId="74128E4E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акуларна (с ретинотомия) 90080-02 [214]</w:t>
      </w:r>
    </w:p>
    <w:p w14:paraId="06EA3828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ануална (глава на плода) 90471-06 [1342]</w:t>
      </w:r>
    </w:p>
    <w:p w14:paraId="627906B5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форцепс (на фетална глава) 90468-03 [1337]</w:t>
      </w:r>
    </w:p>
    <w:p w14:paraId="58034616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израждане 90468-04 [1337]</w:t>
      </w:r>
    </w:p>
    <w:p w14:paraId="10A4AF42" w14:textId="77777777" w:rsidR="00A17F66" w:rsidRPr="00A727EF" w:rsidRDefault="00A17F66" w:rsidP="00C50BD3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Руптура</w:t>
      </w:r>
    </w:p>
    <w:p w14:paraId="18E434B8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иста</w:t>
      </w:r>
    </w:p>
    <w:p w14:paraId="05C74419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яйчник</w:t>
      </w:r>
    </w:p>
    <w:p w14:paraId="488C30F9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пароскопски 35637-07 [1241]</w:t>
      </w:r>
    </w:p>
    <w:p w14:paraId="453F9BA5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лапаротомия 35713-02 [1241]</w:t>
      </w:r>
    </w:p>
    <w:p w14:paraId="3442E4F4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ембрани, изкуствена</w:t>
      </w:r>
    </w:p>
    <w:p w14:paraId="05564095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еди започване на родоразрешаване (хирургична индукция) 90465-03 [1334]</w:t>
      </w:r>
    </w:p>
    <w:p w14:paraId="58F842BC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медикаментозно индуциране на родоразрешаване 90465-05 [1334]</w:t>
      </w:r>
    </w:p>
    <w:p w14:paraId="4724FF63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лед започване на родоразрешаване (хирургично усилване) 90466-01 [1335]</w:t>
      </w:r>
    </w:p>
    <w:p w14:paraId="716651AD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медикаментозно усилване за родоразрешаване 90466-02 [1335]</w:t>
      </w:r>
    </w:p>
    <w:p w14:paraId="7D585C72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</w:p>
    <w:p w14:paraId="41DF7255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</w:p>
    <w:p w14:paraId="3431F687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</w:p>
    <w:p w14:paraId="7BCB761A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С</w:t>
      </w:r>
    </w:p>
    <w:p w14:paraId="477EB436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</w:p>
    <w:p w14:paraId="62D463B1" w14:textId="77777777" w:rsidR="00A17F66" w:rsidRPr="00A727EF" w:rsidRDefault="00A17F66" w:rsidP="00C50BD3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 xml:space="preserve">Сакрална колпопексия (и протези) </w:t>
      </w:r>
      <w:r w:rsidRPr="00A727EF">
        <w:rPr>
          <w:b w:val="0"/>
          <w:sz w:val="16"/>
          <w:szCs w:val="16"/>
        </w:rPr>
        <w:t>35597-01 [1285]</w:t>
      </w:r>
    </w:p>
    <w:p w14:paraId="0901629C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лапароскопска 35597-00 [1285]</w:t>
      </w:r>
    </w:p>
    <w:p w14:paraId="15309DF7" w14:textId="77777777" w:rsidR="00A17F66" w:rsidRPr="00A727EF" w:rsidRDefault="00A17F66" w:rsidP="009E1977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 xml:space="preserve">Сакроспинозна колпопексия </w:t>
      </w:r>
      <w:r w:rsidRPr="00A727EF">
        <w:rPr>
          <w:b w:val="0"/>
          <w:sz w:val="16"/>
          <w:szCs w:val="16"/>
        </w:rPr>
        <w:t>35568-00 [1285]</w:t>
      </w:r>
    </w:p>
    <w:p w14:paraId="0528D56A" w14:textId="77777777" w:rsidR="00A17F66" w:rsidRPr="00A727EF" w:rsidRDefault="00A17F66" w:rsidP="009E1977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Салпингектомия</w:t>
      </w:r>
    </w:p>
    <w:p w14:paraId="0A8FFE55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двустранна</w:t>
      </w:r>
    </w:p>
    <w:p w14:paraId="511CA68B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пароскопска (тотална) 35638-10 [1251]</w:t>
      </w:r>
    </w:p>
    <w:p w14:paraId="532E0E04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 отстраняване на ектопична бременност (тубарна) 35678-01 [1256]</w:t>
      </w:r>
    </w:p>
    <w:p w14:paraId="28DCA265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астична 35638-08 [1251]</w:t>
      </w:r>
    </w:p>
    <w:p w14:paraId="334EC898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лапаротомия (тотална) 35717-03 [1251]</w:t>
      </w:r>
    </w:p>
    <w:p w14:paraId="70724921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 отстраняване на ектопична бременност (тубарна) 35677-05 [1256]</w:t>
      </w:r>
    </w:p>
    <w:p w14:paraId="6B6C75FD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астична 35717-02 [1251]</w:t>
      </w:r>
    </w:p>
    <w:p w14:paraId="3AF7669E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едностранна</w:t>
      </w:r>
    </w:p>
    <w:p w14:paraId="4028910B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пароскопска (тотална) 35638-09 [1251]</w:t>
      </w:r>
    </w:p>
    <w:p w14:paraId="6F511E12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 отстраняване на ектопична бременност (тубарна) 35678-01 [1256]</w:t>
      </w:r>
    </w:p>
    <w:p w14:paraId="15FB98E5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астична 35638-07 [1251]</w:t>
      </w:r>
    </w:p>
    <w:p w14:paraId="70254282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лапаротомия (тотална) 35713-09 [1251]</w:t>
      </w:r>
    </w:p>
    <w:p w14:paraId="607573B4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 отстраняване на ектопична бременност (тубарна) 35677-05 [1256]</w:t>
      </w:r>
    </w:p>
    <w:p w14:paraId="14E4B19C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астична 35713-08 [1251]</w:t>
      </w:r>
    </w:p>
    <w:p w14:paraId="247E72C2" w14:textId="77777777" w:rsidR="00A17F66" w:rsidRPr="00A727EF" w:rsidRDefault="00A17F66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за възстановяване след стерилизация— </w:t>
      </w:r>
      <w:r w:rsidRPr="00A727EF">
        <w:rPr>
          <w:i/>
          <w:szCs w:val="16"/>
          <w:lang w:val="bg-BG"/>
        </w:rPr>
        <w:t>виж Анастомоза, фалопиеви тръби</w:t>
      </w:r>
    </w:p>
    <w:p w14:paraId="22054216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с оофоректомия — </w:t>
      </w:r>
      <w:r w:rsidRPr="00A727EF">
        <w:rPr>
          <w:i/>
          <w:szCs w:val="16"/>
          <w:lang w:val="bg-BG"/>
        </w:rPr>
        <w:t>виж Салпингооофоректомия</w:t>
      </w:r>
    </w:p>
    <w:p w14:paraId="3EC51604" w14:textId="77777777" w:rsidR="00A17F66" w:rsidRPr="00A727EF" w:rsidRDefault="00A17F66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и хистеректомия — </w:t>
      </w:r>
      <w:r w:rsidRPr="00A727EF">
        <w:rPr>
          <w:i/>
          <w:szCs w:val="16"/>
          <w:lang w:val="bg-BG"/>
        </w:rPr>
        <w:t>виж Хистеректомия</w:t>
      </w:r>
    </w:p>
    <w:p w14:paraId="29EA70FE" w14:textId="77777777" w:rsidR="00A17F66" w:rsidRPr="00A727EF" w:rsidRDefault="00A17F66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чрез електродеструкция — </w:t>
      </w:r>
      <w:r w:rsidRPr="00A727EF">
        <w:rPr>
          <w:i/>
          <w:szCs w:val="16"/>
          <w:lang w:val="bg-BG"/>
        </w:rPr>
        <w:t>виж Електродеструкция, фалопиеви тръби</w:t>
      </w:r>
    </w:p>
    <w:p w14:paraId="21FD9C70" w14:textId="77777777" w:rsidR="00A17F66" w:rsidRPr="00A727EF" w:rsidRDefault="00A17F66" w:rsidP="009E1977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Салпинголиза (лапароскопска) </w:t>
      </w:r>
      <w:r w:rsidRPr="00A727EF">
        <w:rPr>
          <w:b w:val="0"/>
          <w:sz w:val="16"/>
          <w:szCs w:val="16"/>
        </w:rPr>
        <w:t>35694-02 [1249]</w:t>
      </w:r>
    </w:p>
    <w:p w14:paraId="19673833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чрез лапаротомия 35694-06 [1249]</w:t>
      </w:r>
    </w:p>
    <w:p w14:paraId="27E3C941" w14:textId="77777777" w:rsidR="00A17F66" w:rsidRPr="00A727EF" w:rsidRDefault="00A17F66" w:rsidP="009E1977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Салпингооофоректомия</w:t>
      </w:r>
    </w:p>
    <w:p w14:paraId="68AC9C73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двустранна</w:t>
      </w:r>
    </w:p>
    <w:p w14:paraId="40FADFD0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пароскопска 35638-12 [1252]</w:t>
      </w:r>
    </w:p>
    <w:p w14:paraId="736907F3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лапаротомия 35717-04 [1252]</w:t>
      </w:r>
    </w:p>
    <w:p w14:paraId="1F62E9DE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едностранна</w:t>
      </w:r>
    </w:p>
    <w:p w14:paraId="30B2B567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пароскопска 35638-11 [1252]</w:t>
      </w:r>
    </w:p>
    <w:p w14:paraId="52E5FC65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лапаротомия 35713-11 [1252]</w:t>
      </w:r>
    </w:p>
    <w:p w14:paraId="5C108F93" w14:textId="77777777" w:rsidR="00A17F66" w:rsidRPr="00A727EF" w:rsidRDefault="00A17F66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и хистеректомия — </w:t>
      </w:r>
      <w:r w:rsidRPr="00A727EF">
        <w:rPr>
          <w:i/>
          <w:szCs w:val="16"/>
          <w:lang w:val="bg-BG"/>
        </w:rPr>
        <w:t>виж Хистеректомия</w:t>
      </w:r>
    </w:p>
    <w:p w14:paraId="0260CEED" w14:textId="77777777" w:rsidR="00A17F66" w:rsidRPr="00A727EF" w:rsidRDefault="00A17F66" w:rsidP="009E1977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 xml:space="preserve">Салпингопластика (лапароскопска) </w:t>
      </w:r>
      <w:r w:rsidRPr="00A727EF">
        <w:rPr>
          <w:b w:val="0"/>
          <w:sz w:val="16"/>
          <w:szCs w:val="16"/>
        </w:rPr>
        <w:t>35694-00 [1253]</w:t>
      </w:r>
    </w:p>
    <w:p w14:paraId="56EF0960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икрохирургична 35697-00 [1253]</w:t>
      </w:r>
    </w:p>
    <w:p w14:paraId="2B479952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чрез лапаротомия 35694-04 [1253]</w:t>
      </w:r>
    </w:p>
    <w:p w14:paraId="74D1A96A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икрохирургична 35697-00 [1253]</w:t>
      </w:r>
    </w:p>
    <w:p w14:paraId="2A5D446A" w14:textId="77777777" w:rsidR="00A17F66" w:rsidRPr="00A727EF" w:rsidRDefault="00A17F66" w:rsidP="009E1977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Салпингосалпингостомия (лапароскопска) 3</w:t>
      </w:r>
      <w:r w:rsidRPr="00A727EF">
        <w:rPr>
          <w:b w:val="0"/>
          <w:sz w:val="16"/>
          <w:szCs w:val="16"/>
        </w:rPr>
        <w:t>5694-01 [1254]</w:t>
      </w:r>
    </w:p>
    <w:p w14:paraId="5716688E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ри по-рано отстранена тръба 35694-01 [1254]</w:t>
      </w:r>
    </w:p>
    <w:p w14:paraId="11B5E575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чрез лапаротомия 35694-05 [1254]</w:t>
      </w:r>
    </w:p>
    <w:p w14:paraId="0A307321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по-рано отстранена тръба 35694-05 [1254]</w:t>
      </w:r>
    </w:p>
    <w:p w14:paraId="7FBD603F" w14:textId="77777777" w:rsidR="00A17F66" w:rsidRPr="00A727EF" w:rsidRDefault="00A17F66" w:rsidP="009E1977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 xml:space="preserve">Салпингостомия (лапароскопска) </w:t>
      </w:r>
      <w:r w:rsidRPr="00A727EF">
        <w:rPr>
          <w:b w:val="0"/>
          <w:sz w:val="16"/>
          <w:szCs w:val="16"/>
        </w:rPr>
        <w:t>35694-03 [1255]</w:t>
      </w:r>
    </w:p>
    <w:p w14:paraId="1F2257FC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за отстраняване на ектопична бременност 35678-00 [1256]</w:t>
      </w:r>
    </w:p>
    <w:p w14:paraId="03962535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чрез лапаротомия 35694-07 [1255]</w:t>
      </w:r>
    </w:p>
    <w:p w14:paraId="321E20BF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 отстраняване на ектопична бременност 35677-04 [1256]</w:t>
      </w:r>
    </w:p>
    <w:p w14:paraId="48DB0598" w14:textId="77777777" w:rsidR="00A17F66" w:rsidRPr="00A727EF" w:rsidRDefault="00A17F66" w:rsidP="009E1977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Салпинготомия (лапароскопска) </w:t>
      </w:r>
      <w:r w:rsidRPr="00A727EF">
        <w:rPr>
          <w:b w:val="0"/>
          <w:sz w:val="16"/>
          <w:szCs w:val="16"/>
        </w:rPr>
        <w:t>35638-06 [1249]</w:t>
      </w:r>
    </w:p>
    <w:p w14:paraId="157279A1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за отстраняване на ектопична бременност35678-00 [1256]</w:t>
      </w:r>
    </w:p>
    <w:p w14:paraId="63B0CE0F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чрез лапаротомия 35713-12 [1249]</w:t>
      </w:r>
    </w:p>
    <w:p w14:paraId="10DDF49D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 отстраняване на ектопична бременност 35677-04 [1256]</w:t>
      </w:r>
    </w:p>
    <w:p w14:paraId="2DFDD260" w14:textId="77777777" w:rsidR="00A17F66" w:rsidRPr="00A727EF" w:rsidRDefault="00A17F66" w:rsidP="009E1977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Сваляне</w:t>
      </w:r>
    </w:p>
    <w:p w14:paraId="7D7C6E36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ода на устата</w:t>
      </w:r>
    </w:p>
    <w:p w14:paraId="299CF672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вестибулопластика (</w:t>
      </w:r>
      <w:r w:rsidRPr="00A727EF">
        <w:rPr>
          <w:szCs w:val="16"/>
        </w:rPr>
        <w:t>O</w:t>
      </w:r>
      <w:r w:rsidRPr="00A727EF">
        <w:rPr>
          <w:szCs w:val="16"/>
          <w:lang w:val="bg-BG"/>
        </w:rPr>
        <w:t>бвегесер техника) (</w:t>
      </w:r>
      <w:r w:rsidRPr="00A727EF">
        <w:rPr>
          <w:szCs w:val="16"/>
        </w:rPr>
        <w:t>o</w:t>
      </w:r>
      <w:r w:rsidRPr="00A727EF">
        <w:rPr>
          <w:szCs w:val="16"/>
          <w:lang w:val="bg-BG"/>
        </w:rPr>
        <w:t>творено) (</w:t>
      </w:r>
      <w:r w:rsidRPr="00A727EF">
        <w:rPr>
          <w:szCs w:val="16"/>
        </w:rPr>
        <w:t>o</w:t>
      </w:r>
      <w:r w:rsidRPr="00A727EF">
        <w:rPr>
          <w:szCs w:val="16"/>
          <w:lang w:val="bg-BG"/>
        </w:rPr>
        <w:t>рално) 45837-01 [406]</w:t>
      </w:r>
    </w:p>
    <w:p w14:paraId="05A72B64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убмукозно 45837-00 [406]</w:t>
      </w:r>
    </w:p>
    <w:p w14:paraId="793842BD" w14:textId="77777777" w:rsidR="00A17F66" w:rsidRPr="00A727EF" w:rsidRDefault="00A17F66" w:rsidP="009E1977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 xml:space="preserve">Свещеннически грижи </w:t>
      </w:r>
      <w:r w:rsidRPr="00A727EF">
        <w:rPr>
          <w:b w:val="0"/>
          <w:bCs/>
          <w:sz w:val="16"/>
          <w:szCs w:val="16"/>
        </w:rPr>
        <w:t>95550-12 [1916]</w:t>
      </w:r>
    </w:p>
    <w:p w14:paraId="7E653B53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оценка 96186-00 [1824]</w:t>
      </w:r>
    </w:p>
    <w:p w14:paraId="0CA1EA4C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ритуал (молитва) 96109-01 [1873]</w:t>
      </w:r>
    </w:p>
    <w:p w14:paraId="3AA624ED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вещеннически задължения 96187-00 [1915]</w:t>
      </w:r>
    </w:p>
    <w:p w14:paraId="12E35E3C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ъвет или обучение 96087-00 [1869]</w:t>
      </w:r>
    </w:p>
    <w:p w14:paraId="37A2D7DF" w14:textId="77777777" w:rsidR="00A17F66" w:rsidRPr="00A727EF" w:rsidRDefault="00A17F66" w:rsidP="009E1977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Свързване (на)</w:t>
      </w:r>
    </w:p>
    <w:p w14:paraId="7D406910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еркутанна опора</w:t>
      </w:r>
    </w:p>
    <w:p w14:paraId="2B0B8FF6" w14:textId="77777777" w:rsidR="00A17F66" w:rsidRPr="00A727EF" w:rsidRDefault="00A17F66" w:rsidP="0008167B">
      <w:pPr>
        <w:pStyle w:val="body1"/>
        <w:widowControl/>
        <w:rPr>
          <w:i/>
          <w:iCs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екстраорална, при остеоинтеграция </w:t>
      </w:r>
      <w:r w:rsidRPr="00A727EF">
        <w:rPr>
          <w:i/>
          <w:iCs/>
          <w:szCs w:val="16"/>
          <w:lang w:val="bg-BG"/>
        </w:rPr>
        <w:t>— виж Остеоинтеграция, екстраорална, фиксиране на транскутанен фиксатор</w:t>
      </w:r>
    </w:p>
    <w:p w14:paraId="759EA1A9" w14:textId="77777777" w:rsidR="00A17F66" w:rsidRPr="00A727EF" w:rsidRDefault="00A17F66" w:rsidP="0008167B">
      <w:pPr>
        <w:pStyle w:val="body1"/>
        <w:widowControl/>
        <w:rPr>
          <w:i/>
          <w:iCs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интраорална — </w:t>
      </w:r>
      <w:r w:rsidRPr="00A727EF">
        <w:rPr>
          <w:i/>
          <w:iCs/>
          <w:szCs w:val="16"/>
          <w:lang w:val="bg-BG"/>
        </w:rPr>
        <w:t>виж Остеоинтеграция, интраорална, фиксиране на транскутанен фиксатор</w:t>
      </w:r>
    </w:p>
    <w:p w14:paraId="61ACD3AB" w14:textId="77777777" w:rsidR="00A17F66" w:rsidRPr="00A727EF" w:rsidRDefault="00A17F66" w:rsidP="009E1977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Свързване (синтеза) (интеграция)</w:t>
      </w:r>
    </w:p>
    <w:p w14:paraId="3E4129F4" w14:textId="77777777" w:rsidR="00A17F66" w:rsidRPr="00A727EF" w:rsidRDefault="00A17F66" w:rsidP="0008167B">
      <w:pPr>
        <w:pStyle w:val="body1"/>
        <w:widowControl/>
        <w:rPr>
          <w:i/>
          <w:iCs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костна — </w:t>
      </w:r>
      <w:r w:rsidRPr="00A727EF">
        <w:rPr>
          <w:i/>
          <w:iCs/>
          <w:szCs w:val="16"/>
          <w:lang w:val="bg-BG"/>
        </w:rPr>
        <w:t>виж Остеосинтеза</w:t>
      </w:r>
    </w:p>
    <w:p w14:paraId="64F33F85" w14:textId="77777777" w:rsidR="00A17F66" w:rsidRPr="00A727EF" w:rsidRDefault="00A17F66" w:rsidP="009E1977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Сегментектомия</w:t>
      </w:r>
    </w:p>
    <w:p w14:paraId="62D8AEE6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бял дроб 38438-00 [551]</w:t>
      </w:r>
    </w:p>
    <w:p w14:paraId="2DBAA8BD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гърда 31500-00 [1744]</w:t>
      </w:r>
    </w:p>
    <w:p w14:paraId="6CE825D0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лед предишна отворена биопсия или ексцизия 31515-00 [1744]</w:t>
      </w:r>
    </w:p>
    <w:p w14:paraId="20FF7D86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черен дроб 30415-00 [953]</w:t>
      </w:r>
    </w:p>
    <w:p w14:paraId="047F32F5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радикална резекция на чернодробен канал (общ жлъчен канал) 30464-00 [966]</w:t>
      </w:r>
    </w:p>
    <w:p w14:paraId="1ED29A1A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убсегментна 30414-00 [953]</w:t>
      </w:r>
    </w:p>
    <w:p w14:paraId="106E9AA9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рисегментална 30421-00 [953]</w:t>
      </w:r>
    </w:p>
    <w:p w14:paraId="7E2FF63F" w14:textId="77777777" w:rsidR="00A17F66" w:rsidRPr="00A727EF" w:rsidRDefault="00A17F66" w:rsidP="009E1977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Седация (газова) (инхалационна) (венозна) </w:t>
      </w:r>
      <w:r w:rsidRPr="00A727EF">
        <w:rPr>
          <w:b w:val="0"/>
          <w:sz w:val="16"/>
          <w:szCs w:val="16"/>
        </w:rPr>
        <w:t>92515 [1910]</w:t>
      </w:r>
    </w:p>
    <w:p w14:paraId="518A8BE6" w14:textId="14B1EB29" w:rsidR="006D03D3" w:rsidRPr="006D03D3" w:rsidRDefault="006D03D3" w:rsidP="006D03D3">
      <w:pPr>
        <w:pStyle w:val="body1"/>
        <w:widowControl/>
        <w:rPr>
          <w:b/>
          <w:szCs w:val="16"/>
          <w:lang w:val="bg-BG"/>
        </w:rPr>
      </w:pPr>
      <w:r w:rsidRPr="006D03D3">
        <w:rPr>
          <w:b/>
          <w:szCs w:val="16"/>
          <w:lang w:val="bg-BG"/>
        </w:rPr>
        <w:t>Секвениране</w:t>
      </w:r>
    </w:p>
    <w:p w14:paraId="62F80B1C" w14:textId="32BB4C73" w:rsidR="006D03D3" w:rsidRPr="006D03D3" w:rsidRDefault="006D03D3" w:rsidP="006D03D3">
      <w:pPr>
        <w:pStyle w:val="body1"/>
        <w:widowControl/>
        <w:numPr>
          <w:ilvl w:val="0"/>
          <w:numId w:val="6"/>
        </w:numPr>
        <w:tabs>
          <w:tab w:val="clear" w:pos="680"/>
          <w:tab w:val="clear" w:pos="794"/>
          <w:tab w:val="left" w:pos="426"/>
        </w:tabs>
        <w:ind w:left="0" w:firstLine="0"/>
        <w:rPr>
          <w:szCs w:val="16"/>
          <w:lang w:val="bg-BG"/>
        </w:rPr>
      </w:pPr>
      <w:r>
        <w:rPr>
          <w:szCs w:val="16"/>
          <w:lang w:val="bg-BG"/>
        </w:rPr>
        <w:t>т</w:t>
      </w:r>
      <w:r w:rsidRPr="006D03D3">
        <w:rPr>
          <w:szCs w:val="16"/>
          <w:lang w:val="bg-BG"/>
        </w:rPr>
        <w:t>аргетно секвениране от следващо поколение (NGS) на панел гени 91879-00</w:t>
      </w:r>
      <w:r w:rsidRPr="006D03D3">
        <w:rPr>
          <w:szCs w:val="16"/>
          <w:lang w:val="bg-BG"/>
        </w:rPr>
        <w:tab/>
        <w:t xml:space="preserve"> [1934]</w:t>
      </w:r>
    </w:p>
    <w:p w14:paraId="1106B937" w14:textId="102CE9DE" w:rsidR="00A17F66" w:rsidRPr="00A727EF" w:rsidRDefault="00A17F66" w:rsidP="009E1977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Секвестректомия</w:t>
      </w:r>
    </w:p>
    <w:p w14:paraId="49FC1CDD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ост НКД 90573-00 [1563]</w:t>
      </w:r>
    </w:p>
    <w:p w14:paraId="67EC38BA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ръбначен стълб (без патология на гръбначния мозък) 90603-04 [1385]</w:t>
      </w:r>
    </w:p>
    <w:p w14:paraId="6C492DBB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патология на гръбначния мозък 90603-05 [1385]</w:t>
      </w:r>
    </w:p>
    <w:p w14:paraId="4E6C49EE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арпус (китка на ръка) 90603-11 [1451]</w:t>
      </w:r>
    </w:p>
    <w:p w14:paraId="2B5D17FD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лючица 90603-06 [1400]</w:t>
      </w:r>
    </w:p>
    <w:p w14:paraId="2D6E074C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аксиларна 90603-00 [1364]</w:t>
      </w:r>
    </w:p>
    <w:p w14:paraId="711AC5E6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андибуларна 90603-01 [1364]</w:t>
      </w:r>
    </w:p>
    <w:p w14:paraId="2B26F9D9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етакарпус 90603-12 [1450]</w:t>
      </w:r>
    </w:p>
    <w:p w14:paraId="114BC5E3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етатарзус 90603-19 [1534]</w:t>
      </w:r>
    </w:p>
    <w:p w14:paraId="22F356F4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алец (на ръка) 90603-13 [1450]</w:t>
      </w:r>
    </w:p>
    <w:p w14:paraId="6C5B9F09" w14:textId="77777777" w:rsidR="00AA65A9" w:rsidRPr="00A727EF" w:rsidRDefault="00AA65A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атела 46401-14 [1505]</w:t>
      </w:r>
    </w:p>
    <w:p w14:paraId="11F118A7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ешлен (без патология на гръбначния мозък) 90603-04 [1385]</w:t>
      </w:r>
    </w:p>
    <w:p w14:paraId="694B8639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патология на гръбначния мозък 90603-05 [1385]</w:t>
      </w:r>
    </w:p>
    <w:p w14:paraId="11692475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ъст (на крак) 90603-20 [1534]</w:t>
      </w:r>
    </w:p>
    <w:p w14:paraId="09A857A0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ъст (на ръка) 90603-13 [1450]</w:t>
      </w:r>
    </w:p>
    <w:p w14:paraId="1A3654AB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адиус 90603-09 [1426]</w:t>
      </w:r>
    </w:p>
    <w:p w14:paraId="315AD8CC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бро 90603-03 [1376]</w:t>
      </w:r>
    </w:p>
    <w:p w14:paraId="053BD830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капула 90603-07 [1400]</w:t>
      </w:r>
    </w:p>
    <w:p w14:paraId="63E16740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тернум 90603-02 [1376]</w:t>
      </w:r>
    </w:p>
    <w:p w14:paraId="5942FCD5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азови 90603-14 [1485]</w:t>
      </w:r>
    </w:p>
    <w:p w14:paraId="79EA5782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арзална 90603-18 [1534]</w:t>
      </w:r>
    </w:p>
    <w:p w14:paraId="2E2C1827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ибия 90603-16 [1504]</w:t>
      </w:r>
    </w:p>
    <w:p w14:paraId="6CA768CE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лна 90603-10 [1426]</w:t>
      </w:r>
    </w:p>
    <w:p w14:paraId="6D6CA277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точнена локализация НКД 90573-00 [1563]</w:t>
      </w:r>
    </w:p>
    <w:p w14:paraId="7BA1A457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аланга</w:t>
      </w:r>
    </w:p>
    <w:p w14:paraId="032A9A37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рак (пръст) 90603-20 [1534]</w:t>
      </w:r>
    </w:p>
    <w:p w14:paraId="146AE628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ъка (пръст) (палец) 90603-13 [1450]</w:t>
      </w:r>
    </w:p>
    <w:p w14:paraId="640C4C85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емур 90603-15 [1485]</w:t>
      </w:r>
    </w:p>
    <w:p w14:paraId="46E07FCE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ибула 90603-17 [1504]</w:t>
      </w:r>
    </w:p>
    <w:p w14:paraId="2D93D47C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умерус 90603-08 [1412]</w:t>
      </w:r>
    </w:p>
    <w:p w14:paraId="1B4B59F0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ереп 39906-00 [13]</w:t>
      </w:r>
    </w:p>
    <w:p w14:paraId="34C60B34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череп 39906-00 [13]</w:t>
      </w:r>
    </w:p>
    <w:p w14:paraId="2CA89A84" w14:textId="77777777" w:rsidR="00A17F66" w:rsidRPr="00A727EF" w:rsidRDefault="00A17F66" w:rsidP="009E1977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Септектомия</w:t>
      </w:r>
    </w:p>
    <w:p w14:paraId="5B3C7E83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вагина 35566-00 [1282]</w:t>
      </w:r>
    </w:p>
    <w:p w14:paraId="3ACE4926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амерна [616]</w:t>
      </w:r>
    </w:p>
    <w:p w14:paraId="16D8FD51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назална субмукозна (</w:t>
      </w:r>
      <w:r w:rsidRPr="00A727EF">
        <w:rPr>
          <w:szCs w:val="16"/>
        </w:rPr>
        <w:t>SMR</w:t>
      </w:r>
      <w:r w:rsidRPr="00A727EF">
        <w:rPr>
          <w:szCs w:val="16"/>
          <w:lang w:val="bg-BG"/>
        </w:rPr>
        <w:t>) 41671-00 [378]</w:t>
      </w:r>
    </w:p>
    <w:p w14:paraId="1D7ABCFB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ъс септопластика 41671-03 [379]</w:t>
      </w:r>
    </w:p>
    <w:p w14:paraId="08B0B7A3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редсърдна (затворена) (отворена)38739-00 [619]</w:t>
      </w:r>
    </w:p>
    <w:p w14:paraId="7E81A281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 лезия (предсърдна) (стена) 38670-00 [602]</w:t>
      </w:r>
    </w:p>
    <w:p w14:paraId="4E443B34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реконструкция на предсъдие чрез</w:t>
      </w:r>
    </w:p>
    <w:p w14:paraId="2AA01BF9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ндюит 38673-01 [604]</w:t>
      </w:r>
    </w:p>
    <w:p w14:paraId="5B5DF061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атч графт 38673-00 [604]</w:t>
      </w:r>
    </w:p>
    <w:p w14:paraId="3DDB99AC" w14:textId="77777777" w:rsidR="00A17F66" w:rsidRPr="00A727EF" w:rsidRDefault="00A17F66" w:rsidP="009E1977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Септопластика (с турбинектомия)</w:t>
      </w:r>
    </w:p>
    <w:p w14:paraId="2CA32C8F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назална 41671-02 [379]</w:t>
      </w:r>
    </w:p>
    <w:p w14:paraId="0AF131F5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 затваряне на перфорация 41671-01 [379]</w:t>
      </w:r>
    </w:p>
    <w:p w14:paraId="62164CD5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0C8E7680" w14:textId="77777777" w:rsidR="00A17F66" w:rsidRPr="00A727EF" w:rsidRDefault="00A17F66" w:rsidP="0008167B">
      <w:pPr>
        <w:pStyle w:val="body1"/>
        <w:widowControl/>
        <w:rPr>
          <w:i/>
          <w:iCs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ринопластика — </w:t>
      </w:r>
      <w:r w:rsidRPr="00A727EF">
        <w:rPr>
          <w:i/>
          <w:iCs/>
          <w:szCs w:val="16"/>
          <w:lang w:val="bg-BG"/>
        </w:rPr>
        <w:t>виж Септопластика, назална и Ринопластика</w:t>
      </w:r>
    </w:p>
    <w:p w14:paraId="5064CE49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убмукозна резекция на септум 41671-03 [379]</w:t>
      </w:r>
    </w:p>
    <w:p w14:paraId="464AB2CA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анкреатичен канал 30458-06 [981]</w:t>
      </w:r>
    </w:p>
    <w:p w14:paraId="3AB9DB48" w14:textId="77777777" w:rsidR="00A17F66" w:rsidRPr="00A727EF" w:rsidRDefault="00A17F66" w:rsidP="009E1977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Септостомия</w:t>
      </w:r>
    </w:p>
    <w:p w14:paraId="071E2237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редсърдна (затворена) (отворена) 38739-00 [619]</w:t>
      </w:r>
    </w:p>
    <w:p w14:paraId="2A134F47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рансвенозна (балон) (по остър път) (перкутанна) 38270-00 [619]</w:t>
      </w:r>
    </w:p>
    <w:p w14:paraId="5DE61502" w14:textId="62C18661" w:rsidR="00570427" w:rsidRPr="00A727EF" w:rsidRDefault="00570427" w:rsidP="009E1977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Сесия</w:t>
      </w:r>
    </w:p>
    <w:p w14:paraId="015C3F19" w14:textId="437479F7" w:rsidR="0066074C" w:rsidRPr="00A727EF" w:rsidRDefault="0066074C" w:rsidP="009E1977">
      <w:pPr>
        <w:pStyle w:val="body"/>
        <w:rPr>
          <w:b w:val="0"/>
          <w:bCs/>
          <w:sz w:val="16"/>
          <w:szCs w:val="16"/>
        </w:rPr>
      </w:pPr>
      <w:r w:rsidRPr="00A727EF">
        <w:rPr>
          <w:b w:val="0"/>
          <w:bCs/>
          <w:sz w:val="16"/>
          <w:szCs w:val="16"/>
        </w:rPr>
        <w:t>-</w:t>
      </w:r>
      <w:r w:rsidRPr="00A727EF">
        <w:rPr>
          <w:b w:val="0"/>
          <w:bCs/>
          <w:sz w:val="16"/>
          <w:szCs w:val="16"/>
        </w:rPr>
        <w:tab/>
        <w:t>кризисна интервенция 96212-04 [1868]</w:t>
      </w:r>
    </w:p>
    <w:p w14:paraId="68ABFCE7" w14:textId="125C7E0C" w:rsidR="00570427" w:rsidRPr="00A727EF" w:rsidRDefault="00570427" w:rsidP="009E1977">
      <w:pPr>
        <w:pStyle w:val="body"/>
        <w:rPr>
          <w:b w:val="0"/>
          <w:bCs/>
          <w:sz w:val="16"/>
          <w:szCs w:val="16"/>
        </w:rPr>
      </w:pPr>
      <w:r w:rsidRPr="00A727EF">
        <w:rPr>
          <w:b w:val="0"/>
          <w:bCs/>
          <w:sz w:val="16"/>
          <w:szCs w:val="16"/>
        </w:rPr>
        <w:t>-</w:t>
      </w:r>
      <w:r w:rsidRPr="00A727EF">
        <w:rPr>
          <w:b w:val="0"/>
          <w:bCs/>
          <w:sz w:val="16"/>
          <w:szCs w:val="16"/>
        </w:rPr>
        <w:tab/>
        <w:t xml:space="preserve">психосоциална рехабилитация </w:t>
      </w:r>
      <w:r w:rsidR="009B1A18" w:rsidRPr="00A727EF">
        <w:rPr>
          <w:b w:val="0"/>
          <w:bCs/>
          <w:sz w:val="16"/>
          <w:szCs w:val="16"/>
        </w:rPr>
        <w:t>96212-00 [1868]</w:t>
      </w:r>
    </w:p>
    <w:p w14:paraId="315BFE93" w14:textId="77777777" w:rsidR="0066074C" w:rsidRPr="00A727EF" w:rsidRDefault="0066074C" w:rsidP="009E1977">
      <w:pPr>
        <w:pStyle w:val="body"/>
        <w:rPr>
          <w:b w:val="0"/>
          <w:bCs/>
          <w:sz w:val="16"/>
          <w:szCs w:val="16"/>
        </w:rPr>
      </w:pPr>
      <w:r w:rsidRPr="00A727EF">
        <w:rPr>
          <w:b w:val="0"/>
          <w:bCs/>
          <w:sz w:val="16"/>
          <w:szCs w:val="16"/>
        </w:rPr>
        <w:t>-</w:t>
      </w:r>
      <w:r w:rsidRPr="00A727EF">
        <w:rPr>
          <w:b w:val="0"/>
          <w:bCs/>
          <w:sz w:val="16"/>
          <w:szCs w:val="16"/>
        </w:rPr>
        <w:tab/>
        <w:t>с родител</w:t>
      </w:r>
    </w:p>
    <w:p w14:paraId="4CC82199" w14:textId="395B9553" w:rsidR="0066074C" w:rsidRPr="00A727EF" w:rsidRDefault="0066074C" w:rsidP="009E1977">
      <w:pPr>
        <w:pStyle w:val="body"/>
        <w:rPr>
          <w:b w:val="0"/>
          <w:bCs/>
          <w:sz w:val="16"/>
          <w:szCs w:val="16"/>
        </w:rPr>
      </w:pPr>
      <w:r w:rsidRPr="00A727EF">
        <w:rPr>
          <w:b w:val="0"/>
          <w:bCs/>
          <w:sz w:val="16"/>
          <w:szCs w:val="16"/>
        </w:rPr>
        <w:t>-</w:t>
      </w:r>
      <w:r w:rsidRPr="00A727EF">
        <w:rPr>
          <w:b w:val="0"/>
          <w:bCs/>
          <w:sz w:val="16"/>
          <w:szCs w:val="16"/>
        </w:rPr>
        <w:tab/>
        <w:t>-</w:t>
      </w:r>
      <w:r w:rsidRPr="00A727EF">
        <w:rPr>
          <w:b w:val="0"/>
          <w:bCs/>
          <w:sz w:val="16"/>
          <w:szCs w:val="16"/>
        </w:rPr>
        <w:tab/>
        <w:t>и дете за започване на лечение 96212-02 [1868]</w:t>
      </w:r>
    </w:p>
    <w:p w14:paraId="04D25778" w14:textId="39C9EB81" w:rsidR="0066074C" w:rsidRPr="00A727EF" w:rsidRDefault="0066074C" w:rsidP="009E1977">
      <w:pPr>
        <w:pStyle w:val="body"/>
        <w:rPr>
          <w:b w:val="0"/>
          <w:bCs/>
          <w:sz w:val="16"/>
          <w:szCs w:val="16"/>
        </w:rPr>
      </w:pPr>
      <w:r w:rsidRPr="00A727EF">
        <w:rPr>
          <w:b w:val="0"/>
          <w:bCs/>
          <w:sz w:val="16"/>
          <w:szCs w:val="16"/>
        </w:rPr>
        <w:t>-</w:t>
      </w:r>
      <w:r w:rsidRPr="00A727EF">
        <w:rPr>
          <w:b w:val="0"/>
          <w:bCs/>
          <w:sz w:val="16"/>
          <w:szCs w:val="16"/>
        </w:rPr>
        <w:tab/>
        <w:t>-</w:t>
      </w:r>
      <w:r w:rsidRPr="00A727EF">
        <w:rPr>
          <w:b w:val="0"/>
          <w:bCs/>
          <w:sz w:val="16"/>
          <w:szCs w:val="16"/>
        </w:rPr>
        <w:tab/>
        <w:t>при дефицитни състояния с оглед насочване към рехабилитационни служби 96212-03 [1868]</w:t>
      </w:r>
    </w:p>
    <w:p w14:paraId="797424BE" w14:textId="097C68EF" w:rsidR="009B1A18" w:rsidRPr="00A727EF" w:rsidRDefault="009B1A18" w:rsidP="009E1977">
      <w:pPr>
        <w:pStyle w:val="body"/>
        <w:rPr>
          <w:b w:val="0"/>
          <w:bCs/>
          <w:sz w:val="16"/>
          <w:szCs w:val="16"/>
        </w:rPr>
      </w:pPr>
      <w:r w:rsidRPr="00A727EF">
        <w:rPr>
          <w:b w:val="0"/>
          <w:bCs/>
          <w:sz w:val="16"/>
          <w:szCs w:val="16"/>
        </w:rPr>
        <w:t>-</w:t>
      </w:r>
      <w:r w:rsidRPr="00A727EF">
        <w:rPr>
          <w:b w:val="0"/>
          <w:bCs/>
          <w:sz w:val="16"/>
          <w:szCs w:val="16"/>
        </w:rPr>
        <w:tab/>
        <w:t>терапевтична 96212-01 [1868]</w:t>
      </w:r>
    </w:p>
    <w:p w14:paraId="41D53295" w14:textId="354D11AD" w:rsidR="00A17F66" w:rsidRPr="00A727EF" w:rsidRDefault="00A17F66" w:rsidP="009E1977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Сиалоаденектомия</w:t>
      </w:r>
    </w:p>
    <w:p w14:paraId="2B02452A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аротидна (частична) 30253-00 [397]</w:t>
      </w:r>
    </w:p>
    <w:p w14:paraId="1124173B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отална 30247-00 [397]</w:t>
      </w:r>
    </w:p>
    <w:p w14:paraId="309BE40A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ъс запазване на лицевия нерв 30250-00 [397]</w:t>
      </w:r>
    </w:p>
    <w:p w14:paraId="6788108C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ублингвална (частична) (обща) 30259-00 [397]</w:t>
      </w:r>
    </w:p>
    <w:p w14:paraId="69EFBE8C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убмандибуларна (частична) (обща) 30256-00 [397]</w:t>
      </w:r>
    </w:p>
    <w:p w14:paraId="2D6DEC15" w14:textId="77777777" w:rsidR="00A17F66" w:rsidRPr="00A727EF" w:rsidRDefault="00A17F66" w:rsidP="009E1977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lastRenderedPageBreak/>
        <w:t xml:space="preserve">Сиалография </w:t>
      </w:r>
      <w:r w:rsidRPr="00A727EF">
        <w:rPr>
          <w:b w:val="0"/>
          <w:bCs/>
          <w:sz w:val="16"/>
          <w:szCs w:val="16"/>
        </w:rPr>
        <w:t>57918-00 [1967]</w:t>
      </w:r>
    </w:p>
    <w:p w14:paraId="6D06B8B1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 контраст 59733-00 [1967]</w:t>
      </w:r>
    </w:p>
    <w:p w14:paraId="35E8610D" w14:textId="77777777" w:rsidR="00A17F66" w:rsidRPr="00A727EF" w:rsidRDefault="00A17F66" w:rsidP="009E1977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 xml:space="preserve">Сигмоидектомия (с анастомоза) </w:t>
      </w:r>
      <w:r w:rsidRPr="00A727EF">
        <w:rPr>
          <w:b w:val="0"/>
          <w:bCs/>
          <w:sz w:val="16"/>
          <w:szCs w:val="16"/>
        </w:rPr>
        <w:t>32003-00 [913]</w:t>
      </w:r>
    </w:p>
    <w:p w14:paraId="722C8EF7" w14:textId="7B4F8357" w:rsidR="003D41D3" w:rsidRPr="00A727EF" w:rsidRDefault="003D41D3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асистирана с робот 32408-00 [913]</w:t>
      </w:r>
    </w:p>
    <w:p w14:paraId="2EE00837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</w:t>
      </w:r>
      <w:r w:rsidRPr="00A727EF">
        <w:rPr>
          <w:szCs w:val="16"/>
          <w:lang w:val="bg-BG"/>
        </w:rPr>
        <w:tab/>
      </w:r>
    </w:p>
    <w:p w14:paraId="63A7ED4F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ксцизия на лезия на перитонеална тъкан (мезентериум) (оментум) 90328-01 [989]</w:t>
      </w:r>
    </w:p>
    <w:p w14:paraId="3C47ECE8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ормиране на стома 32000-00 [913]</w:t>
      </w:r>
    </w:p>
    <w:p w14:paraId="2E5847C4" w14:textId="77777777" w:rsidR="00A17F66" w:rsidRPr="00A727EF" w:rsidRDefault="00A17F66" w:rsidP="009E1977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 xml:space="preserve">Сигмоидоколектомия (с анастомоза) </w:t>
      </w:r>
      <w:r w:rsidRPr="00A727EF">
        <w:rPr>
          <w:b w:val="0"/>
          <w:sz w:val="16"/>
          <w:szCs w:val="16"/>
        </w:rPr>
        <w:t>32003-00 [913]</w:t>
      </w:r>
    </w:p>
    <w:p w14:paraId="0BC5E89F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</w:t>
      </w:r>
    </w:p>
    <w:p w14:paraId="4279DB00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ксцизия на лезия на перитонеална тъкан (мезентериум) (</w:t>
      </w:r>
      <w:r w:rsidRPr="00A727EF">
        <w:rPr>
          <w:szCs w:val="16"/>
        </w:rPr>
        <w:t>o</w:t>
      </w:r>
      <w:r w:rsidRPr="00A727EF">
        <w:rPr>
          <w:szCs w:val="16"/>
          <w:lang w:val="bg-BG"/>
        </w:rPr>
        <w:t>ментум) 90328-01 [989]</w:t>
      </w:r>
    </w:p>
    <w:p w14:paraId="57D37487" w14:textId="77777777" w:rsidR="00A17F66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ормиране на стома 32000-00 [913]</w:t>
      </w:r>
    </w:p>
    <w:p w14:paraId="662A3D9A" w14:textId="77777777" w:rsidR="00A17F66" w:rsidRPr="00A727EF" w:rsidRDefault="00A17F66" w:rsidP="009E1977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Сигмоидопексия </w:t>
      </w:r>
      <w:r w:rsidRPr="00A727EF">
        <w:rPr>
          <w:b w:val="0"/>
          <w:sz w:val="16"/>
          <w:szCs w:val="16"/>
        </w:rPr>
        <w:t>90951-00 [917]</w:t>
      </w:r>
    </w:p>
    <w:p w14:paraId="7D8A1F9F" w14:textId="77777777" w:rsidR="00A17F66" w:rsidRPr="00A727EF" w:rsidRDefault="00A17F66" w:rsidP="009E1977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Сигмоидоскопия (фиброоптична) (гъвкава) </w:t>
      </w:r>
      <w:r w:rsidRPr="00A727EF">
        <w:rPr>
          <w:b w:val="0"/>
          <w:sz w:val="16"/>
          <w:szCs w:val="16"/>
        </w:rPr>
        <w:t>32084-00 [905]</w:t>
      </w:r>
    </w:p>
    <w:p w14:paraId="36EC1F6F" w14:textId="77777777" w:rsidR="00861C47" w:rsidRPr="00A727EF" w:rsidRDefault="00A17F6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рез изкуствена стома 32084-00 [905]</w:t>
      </w:r>
    </w:p>
    <w:p w14:paraId="1B7EA4CB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ригидна 32075-00 [904]</w:t>
      </w:r>
    </w:p>
    <w:p w14:paraId="6484AD73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50FF0D56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иопсия 32075-01 [910]</w:t>
      </w:r>
    </w:p>
    <w:p w14:paraId="63AF800B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еструкция на лезия 90308-00 [908]</w:t>
      </w:r>
    </w:p>
    <w:p w14:paraId="5ED02419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ксцизия на</w:t>
      </w:r>
    </w:p>
    <w:p w14:paraId="7205C7D1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жен израстък, анален 32078-00 [910]</w:t>
      </w:r>
    </w:p>
    <w:p w14:paraId="62CF9CFA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езия 90959-00 [914]</w:t>
      </w:r>
    </w:p>
    <w:p w14:paraId="51C60CFE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нална 90315-00 [933]</w:t>
      </w:r>
    </w:p>
    <w:p w14:paraId="35ED54E0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липектомия</w:t>
      </w:r>
    </w:p>
    <w:p w14:paraId="6CDDDEBA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≤ 9 полипа 32078-00 [910]</w:t>
      </w:r>
    </w:p>
    <w:p w14:paraId="16B67F1B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≥ 10 полипа 32081-00 [910]</w:t>
      </w:r>
    </w:p>
    <w:p w14:paraId="7236FA42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</w:t>
      </w:r>
    </w:p>
    <w:p w14:paraId="422BB2CF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иопсия 32084-01 [911]</w:t>
      </w:r>
    </w:p>
    <w:p w14:paraId="21777A5B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еструкция на лезия 90308-00 [908]</w:t>
      </w:r>
    </w:p>
    <w:p w14:paraId="7F9DAFA6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ксцизия на</w:t>
      </w:r>
    </w:p>
    <w:p w14:paraId="5F687527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жен израстък, анален 32087-00 [911]</w:t>
      </w:r>
    </w:p>
    <w:p w14:paraId="45635121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езия 90959-00 [914]</w:t>
      </w:r>
    </w:p>
    <w:p w14:paraId="0E2C316A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нална 90315-00 [933]</w:t>
      </w:r>
    </w:p>
    <w:p w14:paraId="50705B7D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липектомия (чрез биполярна каутеризация) (с топлинен биопсичен форцепс) (използвайки бримкова техника) 32087-00 [911]</w:t>
      </w:r>
    </w:p>
    <w:p w14:paraId="0172BC28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чрез лапаротомия (трансабдоминално) 30375-23 [907]</w:t>
      </w:r>
    </w:p>
    <w:p w14:paraId="5EB6989B" w14:textId="323FBBE8" w:rsidR="0089672B" w:rsidRPr="0089672B" w:rsidRDefault="0089672B" w:rsidP="009E1977">
      <w:pPr>
        <w:pStyle w:val="body"/>
        <w:rPr>
          <w:b w:val="0"/>
          <w:sz w:val="16"/>
          <w:szCs w:val="16"/>
        </w:rPr>
      </w:pPr>
      <w:r w:rsidRPr="0089672B">
        <w:rPr>
          <w:sz w:val="16"/>
          <w:szCs w:val="16"/>
        </w:rPr>
        <w:t>Силанизиране</w:t>
      </w:r>
      <w:r>
        <w:rPr>
          <w:sz w:val="16"/>
          <w:szCs w:val="16"/>
        </w:rPr>
        <w:t xml:space="preserve"> </w:t>
      </w:r>
      <w:r w:rsidRPr="0089672B">
        <w:rPr>
          <w:sz w:val="16"/>
          <w:szCs w:val="16"/>
        </w:rPr>
        <w:t xml:space="preserve">(запечатване) </w:t>
      </w:r>
      <w:r w:rsidRPr="0089672B">
        <w:rPr>
          <w:b w:val="0"/>
          <w:sz w:val="16"/>
          <w:szCs w:val="16"/>
        </w:rPr>
        <w:t>на фисури на зъб</w:t>
      </w:r>
      <w:r>
        <w:rPr>
          <w:b w:val="0"/>
          <w:sz w:val="16"/>
          <w:szCs w:val="16"/>
        </w:rPr>
        <w:t xml:space="preserve"> </w:t>
      </w:r>
      <w:r w:rsidRPr="0089672B">
        <w:rPr>
          <w:b w:val="0"/>
          <w:sz w:val="16"/>
          <w:szCs w:val="16"/>
        </w:rPr>
        <w:t>97170-00</w:t>
      </w:r>
      <w:r>
        <w:rPr>
          <w:b w:val="0"/>
          <w:sz w:val="16"/>
          <w:szCs w:val="16"/>
        </w:rPr>
        <w:t xml:space="preserve"> </w:t>
      </w:r>
      <w:r w:rsidRPr="0089672B">
        <w:rPr>
          <w:b w:val="0"/>
          <w:sz w:val="16"/>
          <w:szCs w:val="16"/>
        </w:rPr>
        <w:t>[</w:t>
      </w:r>
      <w:r>
        <w:rPr>
          <w:b w:val="0"/>
          <w:sz w:val="16"/>
          <w:szCs w:val="16"/>
        </w:rPr>
        <w:t>453</w:t>
      </w:r>
      <w:r w:rsidRPr="0089672B">
        <w:rPr>
          <w:b w:val="0"/>
          <w:sz w:val="16"/>
          <w:szCs w:val="16"/>
        </w:rPr>
        <w:t>]</w:t>
      </w:r>
    </w:p>
    <w:p w14:paraId="29A8F3AB" w14:textId="6EAF860D" w:rsidR="00C82671" w:rsidRPr="00A727EF" w:rsidRDefault="00C82671" w:rsidP="009E1977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Симпатектомия</w:t>
      </w:r>
    </w:p>
    <w:p w14:paraId="5198B63F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химична — </w:t>
      </w:r>
      <w:r w:rsidRPr="00A727EF">
        <w:rPr>
          <w:i/>
          <w:szCs w:val="16"/>
          <w:lang w:val="bg-BG"/>
        </w:rPr>
        <w:t>виж Прилагане, нерв, симпатиков</w:t>
      </w:r>
    </w:p>
    <w:p w14:paraId="6A946D08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хирургична</w:t>
      </w:r>
    </w:p>
    <w:p w14:paraId="5B27C1D8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умбална 35000-00 [81]</w:t>
      </w:r>
    </w:p>
    <w:p w14:paraId="1F445190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операция 35009-00 [85]</w:t>
      </w:r>
    </w:p>
    <w:p w14:paraId="1AF9CFD7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иатериална 90014-00 [81]</w:t>
      </w:r>
    </w:p>
    <w:p w14:paraId="7CA72C5D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операция 90015-00 [85]</w:t>
      </w:r>
    </w:p>
    <w:p w14:paraId="345DF401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есакрална 35012-00 [81]</w:t>
      </w:r>
    </w:p>
    <w:p w14:paraId="1366ACE6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операция 35009-01 [85]</w:t>
      </w:r>
    </w:p>
    <w:p w14:paraId="6503A18F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акрална (предсакрална) 35012-00 [81]</w:t>
      </w:r>
    </w:p>
    <w:p w14:paraId="5759D905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операция 35009-01 [85]</w:t>
      </w:r>
    </w:p>
    <w:p w14:paraId="2CE76823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фенопалатинен ганглион 90014-00 [81]</w:t>
      </w:r>
    </w:p>
    <w:p w14:paraId="4492DFF4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операция 90015-00 [85]</w:t>
      </w:r>
    </w:p>
    <w:p w14:paraId="51A67A4B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оракална (горна) 35003-01 [81]</w:t>
      </w:r>
    </w:p>
    <w:p w14:paraId="7AAE633D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операция 35006-01 [85]</w:t>
      </w:r>
    </w:p>
    <w:p w14:paraId="0F220CC1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точнена локализация НКД 90014-00 [81]</w:t>
      </w:r>
    </w:p>
    <w:p w14:paraId="285009AD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операция 90015-00 [85]</w:t>
      </w:r>
    </w:p>
    <w:p w14:paraId="21900937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цервикална 35003-00 [81]</w:t>
      </w:r>
    </w:p>
    <w:p w14:paraId="2DBE54E1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операция 35006-00 [85]</w:t>
      </w:r>
    </w:p>
    <w:p w14:paraId="79CB03AB" w14:textId="77777777" w:rsidR="00C82671" w:rsidRPr="00A727EF" w:rsidRDefault="00C82671" w:rsidP="009E1977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Симфизиотомия</w:t>
      </w:r>
    </w:p>
    <w:p w14:paraId="7C589F58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бъбрек (слят)(подковообразен) 90350-00 [1059]</w:t>
      </w:r>
    </w:p>
    <w:p w14:paraId="6EE5E648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одпомагане на раждането (акушерска) 90475-00 [1343]</w:t>
      </w:r>
    </w:p>
    <w:p w14:paraId="04C046FB" w14:textId="77777777" w:rsidR="00C82671" w:rsidRPr="00A727EF" w:rsidRDefault="00C82671" w:rsidP="009E1977">
      <w:pPr>
        <w:pStyle w:val="body"/>
        <w:rPr>
          <w:b w:val="0"/>
          <w:bCs/>
          <w:sz w:val="16"/>
          <w:szCs w:val="16"/>
        </w:rPr>
      </w:pPr>
      <w:r w:rsidRPr="00A727EF">
        <w:rPr>
          <w:sz w:val="16"/>
          <w:szCs w:val="16"/>
        </w:rPr>
        <w:t xml:space="preserve">Синактен (тетракозактрин) стимулиращ тест </w:t>
      </w:r>
      <w:r w:rsidRPr="00A727EF">
        <w:rPr>
          <w:b w:val="0"/>
          <w:bCs/>
          <w:sz w:val="16"/>
          <w:szCs w:val="16"/>
        </w:rPr>
        <w:t>30097-00 [1858]</w:t>
      </w:r>
    </w:p>
    <w:p w14:paraId="5F6FB12C" w14:textId="77777777" w:rsidR="00C82671" w:rsidRPr="00A727EF" w:rsidRDefault="00C82671" w:rsidP="009E1977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Синехиолиза</w:t>
      </w:r>
    </w:p>
    <w:p w14:paraId="5AECC258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ирис (задна) 42761-01 [186]</w:t>
      </w:r>
    </w:p>
    <w:p w14:paraId="47E8903F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една 42761-00 [186]</w:t>
      </w:r>
    </w:p>
    <w:p w14:paraId="3FF29867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лазер 90073-00 [186]</w:t>
      </w:r>
    </w:p>
    <w:p w14:paraId="58CD8740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лазер 90073-01 [186]</w:t>
      </w:r>
    </w:p>
    <w:p w14:paraId="5FCA884D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чрез лазер 90073-02 [186]</w:t>
      </w:r>
    </w:p>
    <w:p w14:paraId="77DBDAF2" w14:textId="77777777" w:rsidR="00C82671" w:rsidRPr="00A727EF" w:rsidRDefault="00C82671" w:rsidP="009E1977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Синовектомия</w:t>
      </w:r>
    </w:p>
    <w:p w14:paraId="486B621C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</w:t>
      </w:r>
    </w:p>
    <w:p w14:paraId="5A9FB119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ртропластика на карпална кост 46324-00 [1468]</w:t>
      </w:r>
    </w:p>
    <w:p w14:paraId="3B59FF9F" w14:textId="77777777" w:rsidR="00C82671" w:rsidRPr="00A727EF" w:rsidRDefault="00C82671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ексцизия на сухожилие — </w:t>
      </w:r>
      <w:r w:rsidRPr="00A727EF">
        <w:rPr>
          <w:i/>
          <w:szCs w:val="16"/>
          <w:lang w:val="bg-BG"/>
        </w:rPr>
        <w:t>виж Теносиновектомия</w:t>
      </w:r>
    </w:p>
    <w:p w14:paraId="06B0540D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тава 50104-00 [1561]</w:t>
      </w:r>
    </w:p>
    <w:p w14:paraId="35952FAB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лезен 50312-00 [1534]</w:t>
      </w:r>
    </w:p>
    <w:p w14:paraId="37528EC2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ртроскопска 49703-04 [1531]</w:t>
      </w:r>
    </w:p>
    <w:p w14:paraId="753B87EF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ерфалангеална</w:t>
      </w:r>
    </w:p>
    <w:p w14:paraId="07DAC567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ъка 46336-00 [1445]</w:t>
      </w:r>
    </w:p>
    <w:p w14:paraId="6ED3B158" w14:textId="77777777" w:rsidR="00C82671" w:rsidRPr="00A727EF" w:rsidRDefault="00C82671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с артропластика (ставна подмяна) — </w:t>
      </w:r>
      <w:r w:rsidRPr="00A727EF">
        <w:rPr>
          <w:i/>
          <w:szCs w:val="16"/>
          <w:lang w:val="bg-BG"/>
        </w:rPr>
        <w:t>виж Артропластика, интерфалангеална</w:t>
      </w:r>
    </w:p>
    <w:p w14:paraId="4A476E43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арпометакарпална 46342-01 [1445]</w:t>
      </w:r>
    </w:p>
    <w:p w14:paraId="315DCC65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итка (отворено) 46342-00 [1426]</w:t>
      </w:r>
    </w:p>
    <w:p w14:paraId="7677002D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ртропластика (затворена) 49224-01 [1451]</w:t>
      </w:r>
    </w:p>
    <w:p w14:paraId="4E4EB51C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ляно (отворена) 49509-00 [1505]</w:t>
      </w:r>
    </w:p>
    <w:p w14:paraId="3C86C944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ртропластика (затворена) 49566-00 [1503]</w:t>
      </w:r>
    </w:p>
    <w:p w14:paraId="19E4043B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кът (отворена) 49109-01 [1412]</w:t>
      </w:r>
    </w:p>
    <w:p w14:paraId="5B830CB2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ртроскопска (затворена) 49109-00 [1412]</w:t>
      </w:r>
    </w:p>
    <w:p w14:paraId="4D8AEA85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етакарпална 46336-01 [1445]</w:t>
      </w:r>
    </w:p>
    <w:p w14:paraId="6553D2B2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етакарпофалангеална</w:t>
      </w:r>
    </w:p>
    <w:p w14:paraId="5BC6E375" w14:textId="5A4052DC" w:rsidR="00C82671" w:rsidRPr="00A727EF" w:rsidRDefault="00C82671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с артропластика (ставна подмяна) — </w:t>
      </w:r>
      <w:r w:rsidRPr="00A727EF">
        <w:rPr>
          <w:i/>
          <w:szCs w:val="16"/>
          <w:lang w:val="bg-BG"/>
        </w:rPr>
        <w:t>виж Артроп</w:t>
      </w:r>
      <w:r w:rsidR="0085326E" w:rsidRPr="00A727EF">
        <w:rPr>
          <w:i/>
          <w:szCs w:val="16"/>
          <w:lang w:val="bg-BG"/>
        </w:rPr>
        <w:t>лас</w:t>
      </w:r>
      <w:r w:rsidRPr="00A727EF">
        <w:rPr>
          <w:i/>
          <w:szCs w:val="16"/>
          <w:lang w:val="bg-BG"/>
        </w:rPr>
        <w:t>тика, метакарпофалангеална</w:t>
      </w:r>
    </w:p>
    <w:p w14:paraId="7810F5D0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етатарзофалангеална 49860-00 [1534]</w:t>
      </w:r>
    </w:p>
    <w:p w14:paraId="3DB3257F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адио-улнарна (дистална) 46342-00 [1426]</w:t>
      </w:r>
    </w:p>
    <w:p w14:paraId="1CB25992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ртропластика (затворена) 49224-01 [1451]</w:t>
      </w:r>
    </w:p>
    <w:p w14:paraId="0123071E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амо (отворена) 48936-00 [1397]</w:t>
      </w:r>
    </w:p>
    <w:p w14:paraId="37D4AB8B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ртропластика (затворена) 48954-00 [1397]</w:t>
      </w:r>
    </w:p>
    <w:p w14:paraId="74C5BC53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емпоромандибуларна 45867-00 [1364]</w:t>
      </w:r>
    </w:p>
    <w:p w14:paraId="60D6B6BC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точнена локализация НКД 50104-00 [1561]</w:t>
      </w:r>
    </w:p>
    <w:p w14:paraId="282D2A6F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ухожилие</w:t>
      </w:r>
    </w:p>
    <w:p w14:paraId="67C19985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ъка(китка)</w:t>
      </w:r>
    </w:p>
    <w:p w14:paraId="092B822C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кстензорно 46339-00 [1446]</w:t>
      </w:r>
    </w:p>
    <w:p w14:paraId="652D9950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лексорно 46339-00 [1446]</w:t>
      </w:r>
    </w:p>
    <w:p w14:paraId="215F8F45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1 пръст 46348-00 [1446]</w:t>
      </w:r>
    </w:p>
    <w:p w14:paraId="6A08118C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2 пръста 46351-00 [1446]</w:t>
      </w:r>
    </w:p>
    <w:p w14:paraId="52960CA3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3 пръста 46354-00 [1446]</w:t>
      </w:r>
    </w:p>
    <w:p w14:paraId="616FAED1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4 пръста 46357-00 [1446]</w:t>
      </w:r>
    </w:p>
    <w:p w14:paraId="14926D75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≥ 5 пръста 46360-00 [1446]</w:t>
      </w:r>
    </w:p>
    <w:p w14:paraId="507DD9B3" w14:textId="77777777" w:rsidR="005E4693" w:rsidRPr="00A727EF" w:rsidRDefault="005E4693" w:rsidP="009E1977">
      <w:pPr>
        <w:pStyle w:val="body"/>
        <w:rPr>
          <w:b w:val="0"/>
          <w:sz w:val="16"/>
          <w:szCs w:val="16"/>
        </w:rPr>
      </w:pPr>
      <w:r w:rsidRPr="00A727EF">
        <w:rPr>
          <w:b w:val="0"/>
          <w:sz w:val="16"/>
          <w:szCs w:val="16"/>
        </w:rPr>
        <w:t>-</w:t>
      </w:r>
      <w:r w:rsidRPr="00A727EF">
        <w:rPr>
          <w:b w:val="0"/>
          <w:sz w:val="16"/>
          <w:szCs w:val="16"/>
        </w:rPr>
        <w:tab/>
        <w:t>тазова кост 46406-01[1485]</w:t>
      </w:r>
    </w:p>
    <w:p w14:paraId="07158AB6" w14:textId="77777777" w:rsidR="005E4693" w:rsidRPr="00A727EF" w:rsidRDefault="005E4693" w:rsidP="009E1977">
      <w:pPr>
        <w:pStyle w:val="body"/>
        <w:rPr>
          <w:b w:val="0"/>
          <w:sz w:val="16"/>
          <w:szCs w:val="16"/>
        </w:rPr>
      </w:pPr>
      <w:r w:rsidRPr="00A727EF">
        <w:rPr>
          <w:b w:val="0"/>
          <w:sz w:val="16"/>
          <w:szCs w:val="16"/>
        </w:rPr>
        <w:t>-</w:t>
      </w:r>
      <w:r w:rsidRPr="00A727EF">
        <w:rPr>
          <w:b w:val="0"/>
          <w:sz w:val="16"/>
          <w:szCs w:val="16"/>
        </w:rPr>
        <w:tab/>
        <w:t>тазобедрена става 46406-01[1485]</w:t>
      </w:r>
    </w:p>
    <w:p w14:paraId="6077240F" w14:textId="77777777" w:rsidR="00C82671" w:rsidRPr="00A727EF" w:rsidRDefault="00C82671" w:rsidP="009E1977">
      <w:pPr>
        <w:pStyle w:val="body"/>
        <w:rPr>
          <w:b w:val="0"/>
          <w:bCs/>
          <w:sz w:val="16"/>
          <w:szCs w:val="16"/>
        </w:rPr>
      </w:pPr>
      <w:r w:rsidRPr="00A727EF">
        <w:rPr>
          <w:sz w:val="16"/>
          <w:szCs w:val="16"/>
        </w:rPr>
        <w:t xml:space="preserve">Синография </w:t>
      </w:r>
      <w:r w:rsidRPr="00A727EF">
        <w:rPr>
          <w:b w:val="0"/>
          <w:bCs/>
          <w:sz w:val="16"/>
          <w:szCs w:val="16"/>
        </w:rPr>
        <w:t>59739-03 [1988]</w:t>
      </w:r>
    </w:p>
    <w:p w14:paraId="55AF3947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гръдна стена 59739-00 [1988]</w:t>
      </w:r>
    </w:p>
    <w:p w14:paraId="3E352CDD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оремна стена 59739-01 [1988]</w:t>
      </w:r>
    </w:p>
    <w:p w14:paraId="1906EC7C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ретроперитонеум 59739-02 [1988]</w:t>
      </w:r>
    </w:p>
    <w:p w14:paraId="39AB0E7D" w14:textId="77777777" w:rsidR="00C82671" w:rsidRPr="00A727EF" w:rsidRDefault="00C82671" w:rsidP="009E1977">
      <w:pPr>
        <w:pStyle w:val="body"/>
        <w:rPr>
          <w:b w:val="0"/>
          <w:bCs/>
          <w:sz w:val="16"/>
          <w:szCs w:val="16"/>
        </w:rPr>
      </w:pPr>
      <w:r w:rsidRPr="00A727EF">
        <w:rPr>
          <w:sz w:val="16"/>
          <w:szCs w:val="16"/>
        </w:rPr>
        <w:t xml:space="preserve">Синоскопия </w:t>
      </w:r>
      <w:r w:rsidRPr="00A727EF">
        <w:rPr>
          <w:b w:val="0"/>
          <w:bCs/>
          <w:sz w:val="16"/>
          <w:szCs w:val="16"/>
        </w:rPr>
        <w:t>41764-01 [370]</w:t>
      </w:r>
    </w:p>
    <w:p w14:paraId="7257A926" w14:textId="77777777" w:rsidR="00C82671" w:rsidRPr="00A727EF" w:rsidRDefault="00C82671" w:rsidP="009E1977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Синусектомия</w:t>
      </w:r>
    </w:p>
    <w:p w14:paraId="28010B8B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етмоидален (интраназално) (едностранна) 41737-02 [386]</w:t>
      </w:r>
    </w:p>
    <w:p w14:paraId="4B24AD56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устранна 41737-03 [386]</w:t>
      </w:r>
    </w:p>
    <w:p w14:paraId="591A8DEA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адикална, с остеопластична клапа 41734-00 [388]</w:t>
      </w:r>
    </w:p>
    <w:p w14:paraId="6AC32365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рансантрална</w:t>
      </w:r>
    </w:p>
    <w:p w14:paraId="5B31CE47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антростомия, радикална (максиларна) 41713-00 [387]</w:t>
      </w:r>
    </w:p>
    <w:p w14:paraId="20C36BE9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ронтоназална 41731-00 [386]</w:t>
      </w:r>
    </w:p>
    <w:p w14:paraId="040F95A0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ъс сфеноидектомия 41731-01 [386]</w:t>
      </w:r>
    </w:p>
    <w:p w14:paraId="64EBD5A4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аксиларен антрум (външна) 41716-06 [386]</w:t>
      </w:r>
    </w:p>
    <w:p w14:paraId="466FEF76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динична (интраназална) (едностранна) 41716-01 [387]</w:t>
      </w:r>
    </w:p>
    <w:p w14:paraId="4F425782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устранна 41716-02 [387]</w:t>
      </w:r>
    </w:p>
    <w:p w14:paraId="3F2407AB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страняване на чуждо тяло 41716-00 [383]</w:t>
      </w:r>
    </w:p>
    <w:p w14:paraId="6447051C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страняване на чуждо тяло 41716-00 [383]</w:t>
      </w:r>
    </w:p>
    <w:p w14:paraId="139BE2C9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раназална (единична) (едностранно) 41716-01 [387]</w:t>
      </w:r>
    </w:p>
    <w:p w14:paraId="5E57E3CD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устранна 41716-02 [387]</w:t>
      </w:r>
    </w:p>
    <w:p w14:paraId="6CCB24CF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отстраняване на чуждо тяло 41716-00 [383]</w:t>
      </w:r>
    </w:p>
    <w:p w14:paraId="48500446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отстраняване на чуждо тяло 41716-00 [383]</w:t>
      </w:r>
    </w:p>
    <w:p w14:paraId="40C0BAA3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адикална (</w:t>
      </w:r>
      <w:r w:rsidRPr="00A727EF">
        <w:rPr>
          <w:szCs w:val="16"/>
        </w:rPr>
        <w:t>Caldwell</w:t>
      </w:r>
      <w:r w:rsidRPr="00A727EF">
        <w:rPr>
          <w:szCs w:val="16"/>
          <w:lang w:val="bg-BG"/>
        </w:rPr>
        <w:t>-</w:t>
      </w:r>
      <w:r w:rsidRPr="00A727EF">
        <w:rPr>
          <w:szCs w:val="16"/>
        </w:rPr>
        <w:t>Luc</w:t>
      </w:r>
      <w:r w:rsidRPr="00A727EF">
        <w:rPr>
          <w:szCs w:val="16"/>
          <w:lang w:val="bg-BG"/>
        </w:rPr>
        <w:t>) (външна) (едностранна) 41710-00 [387]</w:t>
      </w:r>
    </w:p>
    <w:p w14:paraId="3CC4C473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устранно 41710-01 [387]</w:t>
      </w:r>
    </w:p>
    <w:p w14:paraId="63B14352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22708EF0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тмоидектомия (трансантрална) 41713-00 [387]</w:t>
      </w:r>
    </w:p>
    <w:p w14:paraId="5328411D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евректомия (трансантрална) (нервус видианус) 41713-01 [387]</w:t>
      </w:r>
    </w:p>
    <w:p w14:paraId="4A56CAA7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феноидална (интраназална) 41752-01 [386]</w:t>
      </w:r>
    </w:p>
    <w:p w14:paraId="7EA94FB1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етмоидектомия (фронтоназална) 41731-01 [386]</w:t>
      </w:r>
    </w:p>
    <w:p w14:paraId="40633023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фронтална 41737-09 [386]</w:t>
      </w:r>
    </w:p>
    <w:p w14:paraId="383A8BDA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адикална (облитерация) 41746-00 [386]</w:t>
      </w:r>
    </w:p>
    <w:p w14:paraId="3913FB91" w14:textId="77777777" w:rsidR="00C82671" w:rsidRPr="00A727EF" w:rsidRDefault="00C82671" w:rsidP="009E1977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Синусоскопия </w:t>
      </w:r>
      <w:r w:rsidRPr="00A727EF">
        <w:rPr>
          <w:b w:val="0"/>
          <w:sz w:val="16"/>
          <w:szCs w:val="16"/>
        </w:rPr>
        <w:t>41764-01 [370]</w:t>
      </w:r>
    </w:p>
    <w:p w14:paraId="4EA6CD8E" w14:textId="77777777" w:rsidR="00C82671" w:rsidRPr="00A727EF" w:rsidRDefault="00C82671" w:rsidP="009E1977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Синусотомия</w:t>
      </w:r>
    </w:p>
    <w:p w14:paraId="70289F4B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раниална, с дренаж 90007-01 [28]</w:t>
      </w:r>
    </w:p>
    <w:p w14:paraId="6173F0DD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назална</w:t>
      </w:r>
    </w:p>
    <w:p w14:paraId="37EC286D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тмоидална 41737-04 [383]</w:t>
      </w:r>
    </w:p>
    <w:p w14:paraId="79D7A4C7" w14:textId="77777777" w:rsidR="00C82671" w:rsidRPr="00A727EF" w:rsidRDefault="00C82671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максиларен антриум — </w:t>
      </w:r>
      <w:r w:rsidRPr="00A727EF">
        <w:rPr>
          <w:i/>
          <w:szCs w:val="16"/>
          <w:lang w:val="bg-BG"/>
        </w:rPr>
        <w:t>виж Антростомия, максиларна</w:t>
      </w:r>
    </w:p>
    <w:p w14:paraId="60D9558F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феноидална 41752-02 [383]</w:t>
      </w:r>
    </w:p>
    <w:p w14:paraId="0CB4451D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ронтална 41743-00 [383]</w:t>
      </w:r>
    </w:p>
    <w:p w14:paraId="7ACC2E2B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илонидална 30676-00 [1659]</w:t>
      </w:r>
    </w:p>
    <w:p w14:paraId="06141026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ред ушна мида (външно ухо) 30104-00 [303]</w:t>
      </w:r>
    </w:p>
    <w:p w14:paraId="4ABC4444" w14:textId="77777777" w:rsidR="00C82671" w:rsidRPr="00A727EF" w:rsidRDefault="00C82671" w:rsidP="009E1977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Скаленотомия </w:t>
      </w:r>
      <w:r w:rsidRPr="00A727EF">
        <w:rPr>
          <w:b w:val="0"/>
          <w:sz w:val="16"/>
          <w:szCs w:val="16"/>
        </w:rPr>
        <w:t>34133-00 [1374]</w:t>
      </w:r>
    </w:p>
    <w:p w14:paraId="3393C2F7" w14:textId="77777777" w:rsidR="00C82671" w:rsidRPr="00A727EF" w:rsidRDefault="00C82671" w:rsidP="009E1977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Сканиране</w:t>
      </w:r>
    </w:p>
    <w:p w14:paraId="46AB448A" w14:textId="77777777" w:rsidR="00C82671" w:rsidRPr="00A727EF" w:rsidRDefault="00C82671" w:rsidP="0008167B">
      <w:pPr>
        <w:pStyle w:val="body1"/>
        <w:widowControl/>
        <w:rPr>
          <w:i/>
          <w:iCs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дуплекс — </w:t>
      </w:r>
      <w:r w:rsidRPr="00A727EF">
        <w:rPr>
          <w:i/>
          <w:iCs/>
          <w:szCs w:val="16"/>
          <w:lang w:val="bg-BG"/>
        </w:rPr>
        <w:t>виж Ултразвук, по локализация, дуплекс</w:t>
      </w:r>
    </w:p>
    <w:p w14:paraId="33712E90" w14:textId="77777777" w:rsidR="00C82671" w:rsidRPr="00A727EF" w:rsidRDefault="00C82671" w:rsidP="0008167B">
      <w:pPr>
        <w:pStyle w:val="body1"/>
        <w:widowControl/>
        <w:rPr>
          <w:i/>
          <w:iCs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КАТ (компютризирана аксиална томография) </w:t>
      </w:r>
      <w:r w:rsidRPr="00A727EF">
        <w:rPr>
          <w:i/>
          <w:iCs/>
          <w:szCs w:val="16"/>
          <w:lang w:val="bg-BG"/>
        </w:rPr>
        <w:t>— виж Томография, компютризирана (аксила)</w:t>
      </w:r>
    </w:p>
    <w:p w14:paraId="18140848" w14:textId="77777777" w:rsidR="00C82671" w:rsidRPr="00A727EF" w:rsidRDefault="00C82671" w:rsidP="0008167B">
      <w:pPr>
        <w:pStyle w:val="body1"/>
        <w:widowControl/>
        <w:rPr>
          <w:i/>
          <w:iCs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КТ (компютризирана томография) — </w:t>
      </w:r>
      <w:r w:rsidRPr="00A727EF">
        <w:rPr>
          <w:i/>
          <w:iCs/>
          <w:szCs w:val="16"/>
          <w:lang w:val="bg-BG"/>
        </w:rPr>
        <w:t>виж Томография, компютризирана</w:t>
      </w:r>
    </w:p>
    <w:p w14:paraId="538E6DF3" w14:textId="77777777" w:rsidR="00C82671" w:rsidRPr="00A727EF" w:rsidRDefault="00C82671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нуклеарна медицина </w:t>
      </w:r>
      <w:r w:rsidRPr="00A727EF">
        <w:rPr>
          <w:i/>
          <w:szCs w:val="16"/>
          <w:lang w:val="bg-BG"/>
        </w:rPr>
        <w:t>— виж Нуклеарна медицина, образна (изследване)</w:t>
      </w:r>
    </w:p>
    <w:p w14:paraId="1A1CDB2C" w14:textId="77777777" w:rsidR="00C82671" w:rsidRPr="00A727EF" w:rsidRDefault="00C82671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позитронна емисионна томография (ПЕТ) — </w:t>
      </w:r>
      <w:r w:rsidRPr="00A727EF">
        <w:rPr>
          <w:i/>
          <w:szCs w:val="16"/>
          <w:lang w:val="bg-BG"/>
        </w:rPr>
        <w:t>виж Томография, позитронна емисия</w:t>
      </w:r>
    </w:p>
    <w:p w14:paraId="6010DCEE" w14:textId="77777777" w:rsidR="00C82671" w:rsidRPr="00A727EF" w:rsidRDefault="00C82671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радиоизотопно — </w:t>
      </w:r>
      <w:r w:rsidRPr="00A727EF">
        <w:rPr>
          <w:i/>
          <w:szCs w:val="16"/>
          <w:lang w:val="bg-BG"/>
        </w:rPr>
        <w:t>виж Нуклеарна медицина, образна (изследване)</w:t>
      </w:r>
    </w:p>
    <w:p w14:paraId="01F88E46" w14:textId="77777777" w:rsidR="00C82671" w:rsidRPr="00A727EF" w:rsidRDefault="00C82671" w:rsidP="0008167B">
      <w:pPr>
        <w:pStyle w:val="body1"/>
        <w:widowControl/>
        <w:rPr>
          <w:i/>
          <w:iCs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ултразвук — </w:t>
      </w:r>
      <w:r w:rsidRPr="00A727EF">
        <w:rPr>
          <w:i/>
          <w:iCs/>
          <w:szCs w:val="16"/>
          <w:lang w:val="bg-BG"/>
        </w:rPr>
        <w:t>виж Ултразвук</w:t>
      </w:r>
    </w:p>
    <w:p w14:paraId="3776D7EA" w14:textId="77777777" w:rsidR="00C82671" w:rsidRPr="00A727EF" w:rsidRDefault="00C82671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фотонна емисионна компютърна томография (</w:t>
      </w:r>
      <w:r w:rsidRPr="00A727EF">
        <w:rPr>
          <w:szCs w:val="16"/>
        </w:rPr>
        <w:t>SPECT</w:t>
      </w:r>
      <w:r w:rsidRPr="00A727EF">
        <w:rPr>
          <w:szCs w:val="16"/>
          <w:lang w:val="bg-BG"/>
        </w:rPr>
        <w:t xml:space="preserve">) — </w:t>
      </w:r>
      <w:r w:rsidRPr="00A727EF">
        <w:rPr>
          <w:i/>
          <w:szCs w:val="16"/>
          <w:lang w:val="bg-BG"/>
        </w:rPr>
        <w:t>виж Томография, позитронна емисия</w:t>
      </w:r>
    </w:p>
    <w:p w14:paraId="65460699" w14:textId="77777777" w:rsidR="00C82671" w:rsidRPr="00A727EF" w:rsidRDefault="00C82671" w:rsidP="009E1977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Скапулектомия (тотална) </w:t>
      </w:r>
      <w:r w:rsidRPr="00A727EF">
        <w:rPr>
          <w:b w:val="0"/>
          <w:sz w:val="16"/>
          <w:szCs w:val="16"/>
        </w:rPr>
        <w:t>48406-09 [1398]</w:t>
      </w:r>
    </w:p>
    <w:p w14:paraId="4A77FD37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 вътрешна фиксация 48409-09 [1398]</w:t>
      </w:r>
    </w:p>
    <w:p w14:paraId="7839F474" w14:textId="77777777" w:rsidR="00C82671" w:rsidRPr="00A727EF" w:rsidRDefault="00C82671" w:rsidP="009E1977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Скапулотомия </w:t>
      </w:r>
      <w:r w:rsidRPr="00A727EF">
        <w:rPr>
          <w:b w:val="0"/>
          <w:sz w:val="16"/>
          <w:szCs w:val="16"/>
        </w:rPr>
        <w:t>48406-07 [1395]</w:t>
      </w:r>
    </w:p>
    <w:p w14:paraId="6263FF4C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 вътрешна фиксация 48409-07 [1395]</w:t>
      </w:r>
    </w:p>
    <w:p w14:paraId="3145FBE0" w14:textId="77777777" w:rsidR="00C82671" w:rsidRPr="00A727EF" w:rsidRDefault="00C82671" w:rsidP="009E1977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Скарификация</w:t>
      </w:r>
    </w:p>
    <w:p w14:paraId="64DC7E1D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левра 38424-02 [556]</w:t>
      </w:r>
    </w:p>
    <w:p w14:paraId="2B0E60F6" w14:textId="08CF23CF" w:rsidR="00F82A94" w:rsidRPr="00A727EF" w:rsidRDefault="00F82A94" w:rsidP="009E1977">
      <w:pPr>
        <w:pStyle w:val="body"/>
        <w:rPr>
          <w:b w:val="0"/>
          <w:bCs/>
          <w:sz w:val="16"/>
          <w:szCs w:val="16"/>
        </w:rPr>
      </w:pPr>
      <w:r w:rsidRPr="00A727EF">
        <w:rPr>
          <w:sz w:val="16"/>
          <w:szCs w:val="16"/>
        </w:rPr>
        <w:t xml:space="preserve">Скиаскопия </w:t>
      </w:r>
      <w:r w:rsidRPr="00A727EF">
        <w:rPr>
          <w:b w:val="0"/>
          <w:bCs/>
          <w:sz w:val="16"/>
          <w:szCs w:val="16"/>
        </w:rPr>
        <w:t>11002-05 [1835]</w:t>
      </w:r>
    </w:p>
    <w:p w14:paraId="79DF1225" w14:textId="3A09F525" w:rsidR="00C82671" w:rsidRPr="00A727EF" w:rsidRDefault="00C82671" w:rsidP="009E1977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Склеректомия</w:t>
      </w:r>
    </w:p>
    <w:p w14:paraId="7DC8200E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 ексцизия на лимбична лезия (тумор) 42695-01 [171]</w:t>
      </w:r>
    </w:p>
    <w:p w14:paraId="0182BACA" w14:textId="77777777" w:rsidR="00C82671" w:rsidRPr="00A727EF" w:rsidRDefault="00C82671" w:rsidP="009E1977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Склеротерапия</w:t>
      </w:r>
    </w:p>
    <w:p w14:paraId="0F449B0C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за</w:t>
      </w:r>
    </w:p>
    <w:p w14:paraId="55FCCFA9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арици</w:t>
      </w:r>
    </w:p>
    <w:p w14:paraId="5EB7637E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зофагогастрален преход (ендоскопска) (инжекция) 30476-01 [851]</w:t>
      </w:r>
    </w:p>
    <w:p w14:paraId="3C70B9E2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зофагеални (ендоскопска) (инжекция) 30476-00 [851]</w:t>
      </w:r>
    </w:p>
    <w:p w14:paraId="4B97D629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томашни (некървяща) (ендоскопска) 30478-07 [870]</w:t>
      </w:r>
    </w:p>
    <w:p w14:paraId="1AFFD28A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езия</w:t>
      </w:r>
    </w:p>
    <w:p w14:paraId="633CC455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анадесетопръстник (кървяща) (ендоскопска) 30478-07 [870]</w:t>
      </w:r>
    </w:p>
    <w:p w14:paraId="2D44E6AB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зофаго гастрален преход (ендоскопска)</w:t>
      </w:r>
    </w:p>
    <w:p w14:paraId="4751F647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ървяща 30478-09 [851]</w:t>
      </w:r>
    </w:p>
    <w:p w14:paraId="2E61D890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екървяща 30476-01 [851]</w:t>
      </w:r>
    </w:p>
    <w:p w14:paraId="7ABDCCD3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томашна (кървяща) (ендоскопска) 30478-07 [870]</w:t>
      </w:r>
    </w:p>
    <w:p w14:paraId="5E67A38D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ранопровод (ендоскопска)</w:t>
      </w:r>
    </w:p>
    <w:p w14:paraId="48FA3D73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ървяща 30478-06 [851]</w:t>
      </w:r>
    </w:p>
    <w:p w14:paraId="43144DD4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екървяща 30476-00 [851]</w:t>
      </w:r>
    </w:p>
    <w:p w14:paraId="7CFA8AD0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имфоцеле, с аспирация 90284-00 [812]</w:t>
      </w:r>
    </w:p>
    <w:p w14:paraId="32AC54BC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олапс, ректална мукоза 32132-01 [929]</w:t>
      </w:r>
    </w:p>
    <w:p w14:paraId="183B7DDA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емороиди 32132-00 [941]</w:t>
      </w:r>
    </w:p>
    <w:p w14:paraId="3D57C799" w14:textId="77777777" w:rsidR="00C82671" w:rsidRPr="00A727EF" w:rsidRDefault="00C82671" w:rsidP="009E1977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Склеротомия (експлоративна) </w:t>
      </w:r>
      <w:r w:rsidRPr="00A727EF">
        <w:rPr>
          <w:b w:val="0"/>
          <w:sz w:val="16"/>
          <w:szCs w:val="16"/>
        </w:rPr>
        <w:t>42644-05 [178]</w:t>
      </w:r>
    </w:p>
    <w:p w14:paraId="6B910349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задна камера (парс плана достъп) 90096-00 [210]</w:t>
      </w:r>
    </w:p>
    <w:p w14:paraId="3537E508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3C5A31C2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итректомия (разделяне на витреалните ленти) 42722-01 [207]</w:t>
      </w:r>
    </w:p>
    <w:p w14:paraId="6B33AEC0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премахване на преретинална мембрана 42725-00 [207]</w:t>
      </w:r>
    </w:p>
    <w:p w14:paraId="38C3DC55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4CE887F6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кстракция на</w:t>
      </w:r>
    </w:p>
    <w:p w14:paraId="0FB4D577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атаракта (очна леща) (с поставяне на вътреочна леща) 42731-01 [200]</w:t>
      </w:r>
    </w:p>
    <w:p w14:paraId="276DFBB1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лед катаракта (с поставяне на вътреочна леща) 42731-00 [201]</w:t>
      </w:r>
    </w:p>
    <w:p w14:paraId="415D7763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апсулектомия (с поставяне на вътреочна леща) 42731-00 [201]</w:t>
      </w:r>
    </w:p>
    <w:p w14:paraId="39B9F2BF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кстракция на катаракта (очна леща)</w:t>
      </w:r>
    </w:p>
    <w:p w14:paraId="2DA264CD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витректомия (разделяне на витреални ленти) (мембрана кора) (с поставяне на вътреочна леща) 42731-01 [200]</w:t>
      </w:r>
    </w:p>
    <w:p w14:paraId="4A01D707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апсулектомия (след катаркта) 42722-00 [201]</w:t>
      </w:r>
    </w:p>
    <w:p w14:paraId="43A2F71E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витректомия (дивизия на витреални ленти) (мембрана кора) (с поставяне на вътреочна леща) (42731-00 [201]</w:t>
      </w:r>
    </w:p>
    <w:p w14:paraId="5DEF0FFD" w14:textId="77777777" w:rsidR="00C82671" w:rsidRPr="00A727EF" w:rsidRDefault="00C82671" w:rsidP="009E1977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 xml:space="preserve">Скоба </w:t>
      </w:r>
      <w:r w:rsidRPr="00A727EF">
        <w:rPr>
          <w:b w:val="0"/>
          <w:i/>
          <w:sz w:val="16"/>
          <w:szCs w:val="16"/>
        </w:rPr>
        <w:t>— виж Имобилизация</w:t>
      </w:r>
    </w:p>
    <w:p w14:paraId="62AB4D06" w14:textId="38154B0F" w:rsidR="007E45EF" w:rsidRPr="00A727EF" w:rsidRDefault="007E45EF" w:rsidP="009E1977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Скопия</w:t>
      </w:r>
    </w:p>
    <w:p w14:paraId="23ED57D7" w14:textId="13FE59B8" w:rsidR="007E45EF" w:rsidRPr="00A727EF" w:rsidRDefault="007E45EF" w:rsidP="009E1977">
      <w:pPr>
        <w:pStyle w:val="body"/>
        <w:rPr>
          <w:b w:val="0"/>
          <w:bCs/>
          <w:sz w:val="16"/>
          <w:szCs w:val="16"/>
        </w:rPr>
      </w:pPr>
      <w:r w:rsidRPr="00A727EF">
        <w:rPr>
          <w:b w:val="0"/>
          <w:bCs/>
          <w:sz w:val="16"/>
          <w:szCs w:val="16"/>
        </w:rPr>
        <w:t>-</w:t>
      </w:r>
      <w:r w:rsidRPr="00A727EF">
        <w:rPr>
          <w:b w:val="0"/>
          <w:bCs/>
          <w:sz w:val="16"/>
          <w:szCs w:val="16"/>
        </w:rPr>
        <w:tab/>
        <w:t>фаринкс, епифаринкс и хипофаринкс 41999-00 [416]</w:t>
      </w:r>
    </w:p>
    <w:p w14:paraId="795FE6BB" w14:textId="77777777" w:rsidR="00C82671" w:rsidRPr="00A727EF" w:rsidRDefault="00C82671" w:rsidP="009E1977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Скрининг</w:t>
      </w:r>
    </w:p>
    <w:p w14:paraId="6F239C27" w14:textId="77777777" w:rsidR="006A2397" w:rsidRPr="00A727EF" w:rsidRDefault="006A2397" w:rsidP="006A2397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биохимичен скрининг за синдром на Даун 91925-17 [1931]</w:t>
      </w:r>
    </w:p>
    <w:p w14:paraId="7C1078B0" w14:textId="1E13760C" w:rsidR="00FB0F84" w:rsidRPr="00A727EF" w:rsidRDefault="00FB0F84" w:rsidP="000449D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етаболитен</w:t>
      </w:r>
    </w:p>
    <w:p w14:paraId="1E59EDC4" w14:textId="4723CAA0" w:rsidR="00FB0F84" w:rsidRPr="00A727EF" w:rsidRDefault="00FB0F84" w:rsidP="000449D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рина</w:t>
      </w:r>
    </w:p>
    <w:p w14:paraId="43212602" w14:textId="5A7E7509" w:rsidR="00FB0F84" w:rsidRPr="00A727EF" w:rsidRDefault="00FB0F84" w:rsidP="000449D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</w:t>
      </w:r>
    </w:p>
    <w:p w14:paraId="405CBCF3" w14:textId="0C7D114E" w:rsidR="00FB0F84" w:rsidRPr="00A727EF" w:rsidRDefault="00FB0F84" w:rsidP="000449D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минокиселини 91226-01 [1932]</w:t>
      </w:r>
    </w:p>
    <w:p w14:paraId="350D9EAD" w14:textId="0FA8FA98" w:rsidR="00FB0F84" w:rsidRPr="00A727EF" w:rsidRDefault="00FB0F84" w:rsidP="000449D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укополизахариди 91226-00 [1932]</w:t>
      </w:r>
    </w:p>
    <w:p w14:paraId="60A26259" w14:textId="7D010267" w:rsidR="00FB0F84" w:rsidRPr="00A727EF" w:rsidRDefault="00FB0F84" w:rsidP="000449D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рганични киселини 91226-02 [1932]</w:t>
      </w:r>
    </w:p>
    <w:p w14:paraId="442A66B3" w14:textId="6BA46F97" w:rsidR="000449D1" w:rsidRPr="00A727EF" w:rsidRDefault="000449D1" w:rsidP="000449D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неонатален 91910-01 [1934]</w:t>
      </w:r>
    </w:p>
    <w:p w14:paraId="29B2B579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риск НКД 96037-00 [1824]</w:t>
      </w:r>
    </w:p>
    <w:p w14:paraId="47E8B1A2" w14:textId="77777777" w:rsidR="00C82671" w:rsidRPr="00A727EF" w:rsidRDefault="00C82671" w:rsidP="009E1977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Скротектомия</w:t>
      </w:r>
    </w:p>
    <w:p w14:paraId="44F3630D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частична 37438-00 [1174]</w:t>
      </w:r>
    </w:p>
    <w:p w14:paraId="482BC356" w14:textId="77777777" w:rsidR="00C82671" w:rsidRPr="00A727EF" w:rsidRDefault="00C82671" w:rsidP="002A3743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Скъсяване</w:t>
      </w:r>
    </w:p>
    <w:p w14:paraId="51F19D5F" w14:textId="77777777" w:rsidR="00D2135E" w:rsidRPr="00A727EF" w:rsidRDefault="00D2135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арпалн</w:t>
      </w:r>
      <w:r w:rsidR="00F76820" w:rsidRPr="00A727EF">
        <w:rPr>
          <w:szCs w:val="16"/>
          <w:lang w:val="bg-BG"/>
        </w:rPr>
        <w:t>а</w:t>
      </w:r>
      <w:r w:rsidRPr="00A727EF">
        <w:rPr>
          <w:szCs w:val="16"/>
          <w:lang w:val="bg-BG"/>
        </w:rPr>
        <w:t xml:space="preserve"> и метакарпалн</w:t>
      </w:r>
      <w:r w:rsidR="00F76820" w:rsidRPr="00A727EF">
        <w:rPr>
          <w:szCs w:val="16"/>
          <w:lang w:val="bg-BG"/>
        </w:rPr>
        <w:t>а кост</w:t>
      </w:r>
      <w:r w:rsidRPr="00A727EF">
        <w:rPr>
          <w:szCs w:val="16"/>
          <w:lang w:val="bg-BG"/>
        </w:rPr>
        <w:t xml:space="preserve"> (скъсяващ</w:t>
      </w:r>
      <w:r w:rsidR="0073407A" w:rsidRPr="00A727EF">
        <w:rPr>
          <w:szCs w:val="16"/>
          <w:lang w:val="bg-BG"/>
        </w:rPr>
        <w:t>а</w:t>
      </w:r>
      <w:r w:rsidRPr="00A727EF">
        <w:rPr>
          <w:szCs w:val="16"/>
          <w:lang w:val="bg-BG"/>
        </w:rPr>
        <w:t xml:space="preserve"> крайника процедура) 46397-02 [1450]</w:t>
      </w:r>
    </w:p>
    <w:p w14:paraId="3D2F2B44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лепач 45665-01 [1662]</w:t>
      </w:r>
    </w:p>
    <w:p w14:paraId="559B9CCE" w14:textId="77777777" w:rsidR="00C82671" w:rsidRPr="00A727EF" w:rsidRDefault="00C82671" w:rsidP="0008167B">
      <w:pPr>
        <w:pStyle w:val="body1"/>
        <w:widowControl/>
        <w:rPr>
          <w:i/>
          <w:iCs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при корекция на ектропион или ентропион — </w:t>
      </w:r>
      <w:r w:rsidRPr="00A727EF">
        <w:rPr>
          <w:i/>
          <w:iCs/>
          <w:szCs w:val="16"/>
          <w:lang w:val="bg-BG"/>
        </w:rPr>
        <w:t>виж блок [239]</w:t>
      </w:r>
    </w:p>
    <w:p w14:paraId="4DDB6127" w14:textId="77777777" w:rsidR="00E665EE" w:rsidRPr="00A727EF" w:rsidRDefault="00E665EE" w:rsidP="00F76820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райника, НКД 46419-00[1578]</w:t>
      </w:r>
    </w:p>
    <w:p w14:paraId="742AF898" w14:textId="77777777" w:rsidR="00F76820" w:rsidRPr="00A727EF" w:rsidRDefault="00F76820" w:rsidP="00F76820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етарзална кост (скъсяващи крайника процедура) 46924-00 [1545]</w:t>
      </w:r>
    </w:p>
    <w:p w14:paraId="2F8FE0D9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ускул</w:t>
      </w:r>
    </w:p>
    <w:p w14:paraId="3DB1A199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извъночен мускул — </w:t>
      </w:r>
      <w:r w:rsidRPr="00A727EF">
        <w:rPr>
          <w:i/>
          <w:szCs w:val="16"/>
          <w:lang w:val="bg-BG"/>
        </w:rPr>
        <w:t>виж Процедура, за, страбизъм</w:t>
      </w:r>
    </w:p>
    <w:p w14:paraId="62915055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вдигащ клепача 45623-02 [1677]</w:t>
      </w:r>
    </w:p>
    <w:p w14:paraId="7BC3C057" w14:textId="77777777" w:rsidR="00B428FE" w:rsidRPr="00A727EF" w:rsidRDefault="00B428F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радиус и улна</w:t>
      </w:r>
      <w:r w:rsidR="00D2135E" w:rsidRPr="00A727EF">
        <w:rPr>
          <w:szCs w:val="16"/>
          <w:lang w:val="bg-BG"/>
        </w:rPr>
        <w:t xml:space="preserve"> (скъсяващи крайника процедура) </w:t>
      </w:r>
      <w:r w:rsidRPr="00A727EF">
        <w:rPr>
          <w:szCs w:val="16"/>
          <w:lang w:val="bg-BG"/>
        </w:rPr>
        <w:t>46419-03</w:t>
      </w:r>
      <w:r w:rsidRPr="00A727EF">
        <w:rPr>
          <w:szCs w:val="16"/>
          <w:lang w:val="bg-BG"/>
        </w:rPr>
        <w:tab/>
        <w:t>[1436]</w:t>
      </w:r>
    </w:p>
    <w:p w14:paraId="1FB6C64A" w14:textId="77777777" w:rsidR="001A76DB" w:rsidRPr="00A727EF" w:rsidRDefault="001A76DB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ухожилие</w:t>
      </w:r>
      <w:r w:rsidR="000E2448" w:rsidRPr="00A727EF">
        <w:rPr>
          <w:szCs w:val="16"/>
          <w:lang w:val="bg-BG"/>
        </w:rPr>
        <w:t xml:space="preserve"> НКД 46406-04 [1572]</w:t>
      </w:r>
    </w:p>
    <w:p w14:paraId="41E1C1F3" w14:textId="77777777" w:rsidR="001A76DB" w:rsidRPr="00A727EF" w:rsidRDefault="001A76DB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лан 46391-01 [1466]</w:t>
      </w:r>
      <w:r w:rsidR="000E2448" w:rsidRPr="00A727EF">
        <w:rPr>
          <w:szCs w:val="16"/>
          <w:lang w:val="bg-BG"/>
        </w:rPr>
        <w:t xml:space="preserve"> </w:t>
      </w:r>
    </w:p>
    <w:p w14:paraId="0CDA628B" w14:textId="77777777" w:rsidR="00F76820" w:rsidRPr="00A727EF" w:rsidRDefault="00F76820" w:rsidP="00F76820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арзална кост (скъсяващ</w:t>
      </w:r>
      <w:r w:rsidR="0073407A" w:rsidRPr="00A727EF">
        <w:rPr>
          <w:szCs w:val="16"/>
          <w:lang w:val="bg-BG"/>
        </w:rPr>
        <w:t>а</w:t>
      </w:r>
      <w:r w:rsidRPr="00A727EF">
        <w:rPr>
          <w:szCs w:val="16"/>
          <w:lang w:val="bg-BG"/>
        </w:rPr>
        <w:t xml:space="preserve"> крайника процедура) 46924-00 [1545]</w:t>
      </w:r>
    </w:p>
    <w:p w14:paraId="31032B1D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хориосклерално, за макуларна транслокация (ротация) (с ретинотомия) 90080-02 [214]</w:t>
      </w:r>
    </w:p>
    <w:p w14:paraId="6199CF59" w14:textId="77777777" w:rsidR="00D2135E" w:rsidRPr="00A727EF" w:rsidRDefault="00D2135E" w:rsidP="000C45FE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фаланга на ръка (скъсяващ</w:t>
      </w:r>
      <w:r w:rsidR="0073407A" w:rsidRPr="00A727EF">
        <w:rPr>
          <w:szCs w:val="16"/>
          <w:lang w:val="bg-BG"/>
        </w:rPr>
        <w:t>а</w:t>
      </w:r>
      <w:r w:rsidRPr="00A727EF">
        <w:rPr>
          <w:szCs w:val="16"/>
          <w:lang w:val="bg-BG"/>
        </w:rPr>
        <w:t xml:space="preserve"> крайника процедура) 46397-03 [1450]</w:t>
      </w:r>
    </w:p>
    <w:p w14:paraId="64B48509" w14:textId="77777777" w:rsidR="000C45FE" w:rsidRPr="00A727EF" w:rsidRDefault="000C45FE" w:rsidP="000C45FE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хумерус </w:t>
      </w:r>
      <w:r w:rsidR="00D2135E" w:rsidRPr="00A727EF">
        <w:rPr>
          <w:szCs w:val="16"/>
          <w:lang w:val="bg-BG"/>
        </w:rPr>
        <w:t>(скъсяващ</w:t>
      </w:r>
      <w:r w:rsidR="0073407A" w:rsidRPr="00A727EF">
        <w:rPr>
          <w:szCs w:val="16"/>
          <w:lang w:val="bg-BG"/>
        </w:rPr>
        <w:t>а</w:t>
      </w:r>
      <w:r w:rsidR="00D2135E" w:rsidRPr="00A727EF">
        <w:rPr>
          <w:szCs w:val="16"/>
          <w:lang w:val="bg-BG"/>
        </w:rPr>
        <w:t xml:space="preserve"> крайника процедура) </w:t>
      </w:r>
      <w:r w:rsidRPr="00A727EF">
        <w:rPr>
          <w:szCs w:val="16"/>
          <w:lang w:val="bg-BG"/>
        </w:rPr>
        <w:t>46419-01 [1418]</w:t>
      </w:r>
    </w:p>
    <w:p w14:paraId="7C60A633" w14:textId="77777777" w:rsidR="00C82671" w:rsidRPr="00A727EF" w:rsidRDefault="00C82671" w:rsidP="009E1977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Слинг процедура</w:t>
      </w:r>
    </w:p>
    <w:p w14:paraId="22D4DD01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за</w:t>
      </w:r>
    </w:p>
    <w:p w14:paraId="5B2F272F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имобилизация </w:t>
      </w:r>
      <w:r w:rsidRPr="00A727EF">
        <w:rPr>
          <w:i/>
          <w:szCs w:val="16"/>
          <w:lang w:val="bg-BG"/>
        </w:rPr>
        <w:t>— виж Имобилизация</w:t>
      </w:r>
    </w:p>
    <w:p w14:paraId="3AFF1C47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трес инконтиненция</w:t>
      </w:r>
    </w:p>
    <w:p w14:paraId="67ECA057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жени 35599-00 [1110]</w:t>
      </w:r>
    </w:p>
    <w:p w14:paraId="7BD00D8E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визия 35599-01 [1110]</w:t>
      </w:r>
    </w:p>
    <w:p w14:paraId="77A50CA0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мъже 37044-00 [1109]</w:t>
      </w:r>
    </w:p>
    <w:p w14:paraId="11E242B3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визия 37044-03 [1109]</w:t>
      </w:r>
    </w:p>
    <w:p w14:paraId="30258826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визия</w:t>
      </w:r>
    </w:p>
    <w:p w14:paraId="2AE4D958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жени 35599-01 [1110]</w:t>
      </w:r>
    </w:p>
    <w:p w14:paraId="2872E002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мъже 37044-03 [1109]</w:t>
      </w:r>
    </w:p>
    <w:p w14:paraId="5A087ACD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чревна (инестинална), преди лъчетерапия 32183-00 [925]</w:t>
      </w:r>
    </w:p>
    <w:p w14:paraId="125BEEA8" w14:textId="77777777" w:rsidR="00C82671" w:rsidRPr="00A727EF" w:rsidRDefault="00C82671" w:rsidP="009E1977">
      <w:pPr>
        <w:pStyle w:val="body"/>
        <w:rPr>
          <w:b w:val="0"/>
          <w:i/>
          <w:sz w:val="16"/>
          <w:szCs w:val="16"/>
        </w:rPr>
      </w:pPr>
      <w:r w:rsidRPr="00A727EF">
        <w:rPr>
          <w:sz w:val="16"/>
          <w:szCs w:val="16"/>
        </w:rPr>
        <w:t xml:space="preserve">Слингпластика — </w:t>
      </w:r>
      <w:r w:rsidRPr="00A727EF">
        <w:rPr>
          <w:b w:val="0"/>
          <w:i/>
          <w:sz w:val="16"/>
          <w:szCs w:val="16"/>
        </w:rPr>
        <w:t>виж също Слинг процедура</w:t>
      </w:r>
    </w:p>
    <w:p w14:paraId="6BDF50E3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интравагинална 35599-00 [1110]</w:t>
      </w:r>
    </w:p>
    <w:p w14:paraId="712EF498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визия 35599-01 [1110]</w:t>
      </w:r>
    </w:p>
    <w:p w14:paraId="2F4EF6EE" w14:textId="77777777" w:rsidR="00C82671" w:rsidRPr="00A727EF" w:rsidRDefault="00C82671" w:rsidP="009E1977">
      <w:pPr>
        <w:pStyle w:val="body"/>
        <w:rPr>
          <w:b w:val="0"/>
          <w:i/>
          <w:sz w:val="16"/>
          <w:szCs w:val="16"/>
        </w:rPr>
      </w:pPr>
      <w:r w:rsidRPr="00A727EF">
        <w:rPr>
          <w:sz w:val="16"/>
          <w:szCs w:val="16"/>
        </w:rPr>
        <w:t xml:space="preserve">Смяна (на) — </w:t>
      </w:r>
      <w:r w:rsidRPr="00A727EF">
        <w:rPr>
          <w:b w:val="0"/>
          <w:i/>
          <w:sz w:val="16"/>
          <w:szCs w:val="16"/>
        </w:rPr>
        <w:t>виж също Подмяна</w:t>
      </w:r>
    </w:p>
    <w:p w14:paraId="0363D51E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вътрематочна спирала (</w:t>
      </w:r>
      <w:r w:rsidRPr="00A727EF">
        <w:rPr>
          <w:szCs w:val="16"/>
        </w:rPr>
        <w:t>IUD</w:t>
      </w:r>
      <w:r w:rsidRPr="00A727EF">
        <w:rPr>
          <w:szCs w:val="16"/>
          <w:lang w:val="bg-BG"/>
        </w:rPr>
        <w:t>) 35506-00 [1260]</w:t>
      </w:r>
    </w:p>
    <w:p w14:paraId="27F38C68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гипс (шина) 96092-00 [1870]</w:t>
      </w:r>
    </w:p>
    <w:p w14:paraId="1F93626B" w14:textId="77777777" w:rsidR="00CD64AC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</w:p>
    <w:p w14:paraId="79478B67" w14:textId="42300ADB" w:rsidR="00CD64AC" w:rsidRDefault="00CD64AC" w:rsidP="0008167B">
      <w:pPr>
        <w:pStyle w:val="body1"/>
        <w:widowControl/>
        <w:rPr>
          <w:szCs w:val="16"/>
          <w:lang w:val="bg-BG"/>
        </w:rPr>
      </w:pPr>
      <w:r>
        <w:rPr>
          <w:szCs w:val="16"/>
        </w:rPr>
        <w:t>-</w:t>
      </w:r>
      <w:r>
        <w:rPr>
          <w:szCs w:val="16"/>
        </w:rPr>
        <w:tab/>
      </w:r>
      <w:r>
        <w:rPr>
          <w:szCs w:val="16"/>
          <w:lang w:val="bg-BG"/>
        </w:rPr>
        <w:t>дентална</w:t>
      </w:r>
    </w:p>
    <w:p w14:paraId="481D38F1" w14:textId="3E5FB0CE" w:rsidR="00CD64AC" w:rsidRPr="00CD64AC" w:rsidRDefault="00CD64AC" w:rsidP="0008167B">
      <w:pPr>
        <w:pStyle w:val="body1"/>
        <w:widowControl/>
        <w:rPr>
          <w:szCs w:val="16"/>
        </w:rPr>
      </w:pPr>
      <w:r>
        <w:rPr>
          <w:szCs w:val="16"/>
          <w:lang w:val="bg-BG"/>
        </w:rPr>
        <w:t>-</w:t>
      </w:r>
      <w:r>
        <w:rPr>
          <w:szCs w:val="16"/>
          <w:lang w:val="bg-BG"/>
        </w:rPr>
        <w:tab/>
        <w:t>-</w:t>
      </w:r>
      <w:r>
        <w:rPr>
          <w:szCs w:val="16"/>
          <w:lang w:val="bg-BG"/>
        </w:rPr>
        <w:tab/>
      </w:r>
      <w:r w:rsidRPr="00CD64AC">
        <w:rPr>
          <w:szCs w:val="16"/>
          <w:lang w:val="bg-BG"/>
        </w:rPr>
        <w:t>ретенционен компонент на механична става</w:t>
      </w:r>
      <w:r>
        <w:rPr>
          <w:szCs w:val="16"/>
          <w:lang w:val="bg-BG"/>
        </w:rPr>
        <w:t xml:space="preserve"> </w:t>
      </w:r>
      <w:r w:rsidRPr="00CD64AC">
        <w:rPr>
          <w:szCs w:val="16"/>
          <w:lang w:val="bg-BG"/>
        </w:rPr>
        <w:t>97558-00</w:t>
      </w:r>
      <w:r>
        <w:rPr>
          <w:szCs w:val="16"/>
          <w:lang w:val="bg-BG"/>
        </w:rPr>
        <w:t xml:space="preserve"> </w:t>
      </w:r>
      <w:r>
        <w:rPr>
          <w:szCs w:val="16"/>
        </w:rPr>
        <w:t>[474]</w:t>
      </w:r>
    </w:p>
    <w:p w14:paraId="455E4793" w14:textId="0F953C77" w:rsidR="00C82671" w:rsidRPr="00A727EF" w:rsidRDefault="00CD64AC" w:rsidP="0008167B">
      <w:pPr>
        <w:pStyle w:val="body1"/>
        <w:widowControl/>
        <w:rPr>
          <w:i/>
          <w:iCs/>
          <w:szCs w:val="16"/>
          <w:lang w:val="bg-BG"/>
        </w:rPr>
      </w:pPr>
      <w:r>
        <w:rPr>
          <w:szCs w:val="16"/>
        </w:rPr>
        <w:t>-</w:t>
      </w:r>
      <w:r w:rsidR="00C82671" w:rsidRPr="00A727EF">
        <w:rPr>
          <w:szCs w:val="16"/>
          <w:lang w:val="bg-BG"/>
        </w:rPr>
        <w:tab/>
        <w:t xml:space="preserve">дефибрилатор (автоматичен) (кардиовертер) (с функция на пейсмейкър) — </w:t>
      </w:r>
      <w:r w:rsidR="00C82671" w:rsidRPr="00A727EF">
        <w:rPr>
          <w:i/>
          <w:iCs/>
          <w:szCs w:val="16"/>
          <w:lang w:val="bg-BG"/>
        </w:rPr>
        <w:t>виж Подмяна, дефибрилатор</w:t>
      </w:r>
    </w:p>
    <w:p w14:paraId="4CECAB6B" w14:textId="77777777" w:rsidR="00C82671" w:rsidRPr="00A727EF" w:rsidRDefault="00C82671" w:rsidP="0008167B">
      <w:pPr>
        <w:pStyle w:val="body1"/>
        <w:widowControl/>
        <w:rPr>
          <w:i/>
          <w:iCs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електроди, сърдечни — </w:t>
      </w:r>
      <w:r w:rsidRPr="00A727EF">
        <w:rPr>
          <w:i/>
          <w:iCs/>
          <w:szCs w:val="16"/>
          <w:lang w:val="bg-BG"/>
        </w:rPr>
        <w:t>виж Подмяна, електрод, сърдечен</w:t>
      </w:r>
    </w:p>
    <w:p w14:paraId="2E78F99F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пейсмейкър — </w:t>
      </w:r>
      <w:r w:rsidRPr="00A727EF">
        <w:rPr>
          <w:i/>
          <w:iCs/>
          <w:szCs w:val="16"/>
          <w:lang w:val="bg-BG"/>
        </w:rPr>
        <w:t>виж Подмяна, пейсмейкър</w:t>
      </w:r>
    </w:p>
    <w:p w14:paraId="720D02C1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ревръзка (рана) 30055-00 [1601]</w:t>
      </w:r>
    </w:p>
    <w:p w14:paraId="782F9694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згаряне (≤ 10% телесна повърхност превръзка) 30010-00 [1600]</w:t>
      </w:r>
    </w:p>
    <w:p w14:paraId="54B09E54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&gt; 10% телесна повърхност превръзка (под анестезия) 30014-00 [1600]</w:t>
      </w:r>
    </w:p>
    <w:p w14:paraId="16B6F261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037D425E" w14:textId="77777777" w:rsidR="00C82671" w:rsidRPr="00A727EF" w:rsidRDefault="00C82671" w:rsidP="0008167B">
      <w:pPr>
        <w:pStyle w:val="body1"/>
        <w:widowControl/>
        <w:rPr>
          <w:i/>
          <w:iCs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ексцизия на същите места — </w:t>
      </w:r>
      <w:r w:rsidRPr="00A727EF">
        <w:rPr>
          <w:i/>
          <w:iCs/>
          <w:szCs w:val="16"/>
          <w:lang w:val="bg-BG"/>
        </w:rPr>
        <w:t>виж Ексцизия, кожа, при, изгаряне</w:t>
      </w:r>
    </w:p>
    <w:p w14:paraId="7767BC6E" w14:textId="77777777" w:rsidR="00C82671" w:rsidRPr="00A727EF" w:rsidRDefault="00C82671" w:rsidP="0008167B">
      <w:pPr>
        <w:pStyle w:val="body1"/>
        <w:widowControl/>
        <w:rPr>
          <w:i/>
          <w:iCs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и графт — </w:t>
      </w:r>
      <w:r w:rsidRPr="00A727EF">
        <w:rPr>
          <w:i/>
          <w:iCs/>
          <w:szCs w:val="16"/>
          <w:lang w:val="bg-BG"/>
        </w:rPr>
        <w:t>виж Графт, кожа, при изгаряне</w:t>
      </w:r>
    </w:p>
    <w:p w14:paraId="61B4AF36" w14:textId="77777777" w:rsidR="00C82671" w:rsidRPr="00A727EF" w:rsidRDefault="00C82671" w:rsidP="0008167B">
      <w:pPr>
        <w:pStyle w:val="body1"/>
        <w:widowControl/>
        <w:rPr>
          <w:i/>
          <w:iCs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графт на същите места — </w:t>
      </w:r>
      <w:r w:rsidRPr="00A727EF">
        <w:rPr>
          <w:i/>
          <w:iCs/>
          <w:szCs w:val="16"/>
          <w:lang w:val="bg-BG"/>
        </w:rPr>
        <w:t>виж Графт, кожа, при изгаряне</w:t>
      </w:r>
    </w:p>
    <w:p w14:paraId="51D9DDAE" w14:textId="77777777" w:rsidR="0066074C" w:rsidRPr="00A727EF" w:rsidRDefault="0066074C" w:rsidP="0066074C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ечност или газ, със</w:t>
      </w:r>
    </w:p>
    <w:p w14:paraId="2E1A46E9" w14:textId="77777777" w:rsidR="0066074C" w:rsidRPr="00A727EF" w:rsidRDefault="0066074C" w:rsidP="0066074C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витректомия — </w:t>
      </w:r>
      <w:r w:rsidRPr="00A727EF">
        <w:rPr>
          <w:i/>
          <w:iCs/>
          <w:szCs w:val="16"/>
          <w:lang w:val="bg-BG"/>
        </w:rPr>
        <w:t>виж Витректомия</w:t>
      </w:r>
    </w:p>
    <w:p w14:paraId="411F254C" w14:textId="77777777" w:rsidR="0066074C" w:rsidRPr="00A727EF" w:rsidRDefault="0066074C" w:rsidP="0066074C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клерално огъване 42776-00 [212]</w:t>
      </w:r>
    </w:p>
    <w:p w14:paraId="45B3EF7A" w14:textId="4B72254F" w:rsidR="0066074C" w:rsidRPr="00A727EF" w:rsidRDefault="0066074C" w:rsidP="009E1977">
      <w:pPr>
        <w:pStyle w:val="body"/>
        <w:rPr>
          <w:b w:val="0"/>
          <w:bCs/>
          <w:sz w:val="16"/>
          <w:szCs w:val="16"/>
        </w:rPr>
      </w:pPr>
      <w:r w:rsidRPr="00A727EF">
        <w:rPr>
          <w:b w:val="0"/>
          <w:bCs/>
          <w:sz w:val="16"/>
          <w:szCs w:val="16"/>
        </w:rPr>
        <w:t>-</w:t>
      </w:r>
      <w:r w:rsidRPr="00A727EF">
        <w:rPr>
          <w:b w:val="0"/>
          <w:bCs/>
          <w:sz w:val="16"/>
          <w:szCs w:val="16"/>
        </w:rPr>
        <w:tab/>
        <w:t>уретеростома и/или уретерален катетър 36609-04 [1087]</w:t>
      </w:r>
    </w:p>
    <w:p w14:paraId="6BB29025" w14:textId="62E6A77A" w:rsidR="00C82671" w:rsidRPr="00A727EF" w:rsidRDefault="00C82671" w:rsidP="009E1977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 xml:space="preserve">Сонда, захранваща, стомашна </w:t>
      </w:r>
      <w:r w:rsidRPr="00A727EF">
        <w:rPr>
          <w:b w:val="0"/>
          <w:bCs/>
          <w:sz w:val="16"/>
          <w:szCs w:val="16"/>
        </w:rPr>
        <w:t>96202-07 [1920]</w:t>
      </w:r>
      <w:r w:rsidRPr="00A727EF">
        <w:rPr>
          <w:sz w:val="16"/>
          <w:szCs w:val="16"/>
        </w:rPr>
        <w:tab/>
      </w:r>
    </w:p>
    <w:p w14:paraId="3C50BA00" w14:textId="77777777" w:rsidR="00C82671" w:rsidRPr="00A727EF" w:rsidRDefault="00C82671" w:rsidP="009E1977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Сондиране</w:t>
      </w:r>
    </w:p>
    <w:p w14:paraId="7FFC74D4" w14:textId="77777777" w:rsidR="00C82671" w:rsidRPr="00A727EF" w:rsidRDefault="00C82671" w:rsidP="0008167B">
      <w:pPr>
        <w:pStyle w:val="body1"/>
        <w:widowControl/>
        <w:rPr>
          <w:i/>
          <w:iCs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назолакримален канал (с промивка) </w:t>
      </w:r>
      <w:r w:rsidRPr="00A727EF">
        <w:rPr>
          <w:i/>
          <w:iCs/>
          <w:szCs w:val="16"/>
          <w:lang w:val="bg-BG"/>
        </w:rPr>
        <w:t>— виж Сондиране, слъзни канали</w:t>
      </w:r>
    </w:p>
    <w:p w14:paraId="131AD943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лъзни канали (каналчета) (отвор) (с промивка)</w:t>
      </w:r>
    </w:p>
    <w:p w14:paraId="080D96B7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устранно 42615-01 [241]</w:t>
      </w:r>
    </w:p>
    <w:p w14:paraId="0C5BA6E0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дностранно 42614-01 [241]</w:t>
      </w:r>
    </w:p>
    <w:p w14:paraId="6296F0DF" w14:textId="0D0C2479" w:rsidR="00421FF4" w:rsidRPr="00A727EF" w:rsidRDefault="00421FF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каналикули </w:t>
      </w:r>
    </w:p>
    <w:p w14:paraId="6F8EF9B8" w14:textId="1A8F530D" w:rsidR="00421FF4" w:rsidRPr="00A727EF" w:rsidRDefault="00421FF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промиване на слъзни пътища 11002-06 [1887]</w:t>
      </w:r>
    </w:p>
    <w:p w14:paraId="331DA249" w14:textId="24ABD820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люнчена жлеза или канал</w:t>
      </w:r>
    </w:p>
    <w:p w14:paraId="12E7AC3B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</w:t>
      </w:r>
    </w:p>
    <w:p w14:paraId="5CC70183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илатация 30262-00 [398]</w:t>
      </w:r>
    </w:p>
    <w:p w14:paraId="5991F3A0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зваждане на камък 30266-02 [395]</w:t>
      </w:r>
    </w:p>
    <w:p w14:paraId="4F3C36B0" w14:textId="77777777" w:rsidR="00C82671" w:rsidRPr="00A727EF" w:rsidRDefault="00C82671" w:rsidP="009E1977">
      <w:pPr>
        <w:pStyle w:val="body"/>
        <w:rPr>
          <w:b w:val="0"/>
          <w:bCs/>
          <w:sz w:val="16"/>
          <w:szCs w:val="16"/>
        </w:rPr>
      </w:pPr>
      <w:r w:rsidRPr="00A727EF">
        <w:rPr>
          <w:sz w:val="16"/>
          <w:szCs w:val="16"/>
        </w:rPr>
        <w:t xml:space="preserve">Спектрофотометрия </w:t>
      </w:r>
      <w:r w:rsidRPr="00A727EF">
        <w:rPr>
          <w:b w:val="0"/>
          <w:bCs/>
          <w:sz w:val="16"/>
          <w:szCs w:val="16"/>
        </w:rPr>
        <w:t>92204-00 [1866]</w:t>
      </w:r>
    </w:p>
    <w:p w14:paraId="540AD78D" w14:textId="77777777" w:rsidR="00C82671" w:rsidRPr="00A727EF" w:rsidRDefault="00C82671" w:rsidP="009E1977">
      <w:pPr>
        <w:pStyle w:val="body"/>
        <w:rPr>
          <w:b w:val="0"/>
          <w:i/>
          <w:sz w:val="16"/>
          <w:szCs w:val="16"/>
        </w:rPr>
      </w:pPr>
      <w:r w:rsidRPr="00A727EF">
        <w:rPr>
          <w:sz w:val="16"/>
          <w:szCs w:val="16"/>
        </w:rPr>
        <w:t xml:space="preserve">Сперматоцистектомия </w:t>
      </w:r>
      <w:r w:rsidRPr="00A727EF">
        <w:rPr>
          <w:b w:val="0"/>
          <w:i/>
          <w:sz w:val="16"/>
          <w:szCs w:val="16"/>
        </w:rPr>
        <w:t>— виж Ексцизия, семенни мехурчета</w:t>
      </w:r>
    </w:p>
    <w:p w14:paraId="3EFC1F5A" w14:textId="77777777" w:rsidR="00C82671" w:rsidRPr="00A727EF" w:rsidRDefault="00C82671" w:rsidP="009E1977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Спиране (на)</w:t>
      </w:r>
    </w:p>
    <w:p w14:paraId="694BA572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епифизно — </w:t>
      </w:r>
      <w:r w:rsidRPr="00A727EF">
        <w:rPr>
          <w:i/>
          <w:szCs w:val="16"/>
          <w:lang w:val="bg-BG"/>
        </w:rPr>
        <w:t>виж Епифизиодеза</w:t>
      </w:r>
    </w:p>
    <w:p w14:paraId="1616F9E2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костен растеж — </w:t>
      </w:r>
      <w:r w:rsidRPr="00A727EF">
        <w:rPr>
          <w:i/>
          <w:szCs w:val="16"/>
          <w:lang w:val="bg-BG"/>
        </w:rPr>
        <w:t>виж Епифизиодеза</w:t>
      </w:r>
    </w:p>
    <w:p w14:paraId="0A7D030F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ръвоизлив</w:t>
      </w:r>
    </w:p>
    <w:p w14:paraId="78EB1383" w14:textId="77777777" w:rsidR="00C82671" w:rsidRPr="00A727EF" w:rsidRDefault="00C82671" w:rsidP="0008167B">
      <w:pPr>
        <w:pStyle w:val="body1"/>
        <w:widowControl/>
        <w:rPr>
          <w:i/>
          <w:iCs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аневризма, чрез хирургична периферна катетеризация— </w:t>
      </w:r>
      <w:r w:rsidRPr="00A727EF">
        <w:rPr>
          <w:i/>
          <w:szCs w:val="16"/>
          <w:lang w:val="bg-BG"/>
        </w:rPr>
        <w:t>виж Емболизация</w:t>
      </w:r>
      <w:r w:rsidRPr="00A727EF">
        <w:rPr>
          <w:i/>
          <w:iCs/>
          <w:szCs w:val="16"/>
          <w:lang w:val="bg-BG"/>
        </w:rPr>
        <w:t>, кръвоносен съд, транскатетерно, по локализация</w:t>
      </w:r>
    </w:p>
    <w:p w14:paraId="6D588A37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нус (следоперативно) 90345-00 [931]</w:t>
      </w:r>
    </w:p>
    <w:p w14:paraId="78BB431C" w14:textId="77777777" w:rsidR="00C82671" w:rsidRPr="00A727EF" w:rsidRDefault="00C82671" w:rsidP="0008167B">
      <w:pPr>
        <w:pStyle w:val="body1"/>
        <w:widowControl/>
        <w:rPr>
          <w:i/>
          <w:iCs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артериовенозна фистула или малформация, чрез хирургична периферна катетеризация </w:t>
      </w:r>
      <w:r w:rsidRPr="00A727EF">
        <w:rPr>
          <w:i/>
          <w:iCs/>
          <w:szCs w:val="16"/>
          <w:lang w:val="bg-BG"/>
        </w:rPr>
        <w:t>— виж Емболизация, кръвоносен съд, транскатетерно, по локализация</w:t>
      </w:r>
    </w:p>
    <w:p w14:paraId="430A6F00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ртерия НКД 30058-01 [777]</w:t>
      </w:r>
    </w:p>
    <w:p w14:paraId="02512726" w14:textId="77777777" w:rsidR="00C82671" w:rsidRPr="00A727EF" w:rsidRDefault="00C82671" w:rsidP="0008167B">
      <w:pPr>
        <w:pStyle w:val="body1"/>
        <w:widowControl/>
        <w:rPr>
          <w:i/>
          <w:iCs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чрез хирургична периферна катетеризация — </w:t>
      </w:r>
      <w:r w:rsidRPr="00A727EF">
        <w:rPr>
          <w:i/>
          <w:iCs/>
          <w:szCs w:val="16"/>
          <w:lang w:val="bg-BG"/>
        </w:rPr>
        <w:t>виж Емболизация, кръвоносен съд, транскатетерно, по локализация</w:t>
      </w:r>
    </w:p>
    <w:p w14:paraId="7E578F9A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ена НКД 30058-01 [777]</w:t>
      </w:r>
    </w:p>
    <w:p w14:paraId="002D0D00" w14:textId="77777777" w:rsidR="00C82671" w:rsidRPr="00A727EF" w:rsidRDefault="00C82671" w:rsidP="0008167B">
      <w:pPr>
        <w:pStyle w:val="body1"/>
        <w:widowControl/>
        <w:rPr>
          <w:i/>
          <w:iCs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чрез хирургична периферна катетеризация — </w:t>
      </w:r>
      <w:r w:rsidRPr="00A727EF">
        <w:rPr>
          <w:i/>
          <w:iCs/>
          <w:szCs w:val="16"/>
          <w:lang w:val="bg-BG"/>
        </w:rPr>
        <w:t>виж Емболизация, кръвоносен съд, транскатетерно, по локализация</w:t>
      </w:r>
    </w:p>
    <w:p w14:paraId="5B585B64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астро-езофагеални варици</w:t>
      </w:r>
    </w:p>
    <w:p w14:paraId="67B6F37A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балонна интубация (</w:t>
      </w:r>
      <w:r w:rsidRPr="00A727EF">
        <w:rPr>
          <w:szCs w:val="16"/>
        </w:rPr>
        <w:t>Minnesota</w:t>
      </w:r>
      <w:r w:rsidRPr="00A727EF">
        <w:rPr>
          <w:szCs w:val="16"/>
          <w:lang w:val="bg-BG"/>
        </w:rPr>
        <w:t>) (</w:t>
      </w:r>
      <w:r w:rsidRPr="00A727EF">
        <w:rPr>
          <w:szCs w:val="16"/>
        </w:rPr>
        <w:t>Sengstaken</w:t>
      </w:r>
      <w:r w:rsidRPr="00A727EF">
        <w:rPr>
          <w:szCs w:val="16"/>
          <w:lang w:val="bg-BG"/>
        </w:rPr>
        <w:t>-</w:t>
      </w:r>
      <w:r w:rsidRPr="00A727EF">
        <w:rPr>
          <w:szCs w:val="16"/>
        </w:rPr>
        <w:t>Blakemore</w:t>
      </w:r>
      <w:r w:rsidRPr="00A727EF">
        <w:rPr>
          <w:szCs w:val="16"/>
          <w:lang w:val="bg-BG"/>
        </w:rPr>
        <w:t>) 13506-00 [1899]</w:t>
      </w:r>
    </w:p>
    <w:p w14:paraId="70A789FA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астроинтестинален</w:t>
      </w:r>
    </w:p>
    <w:p w14:paraId="666522EB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 пептична язва 30505-00 [874]</w:t>
      </w:r>
    </w:p>
    <w:p w14:paraId="50F98F2D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ндоскопски 90296-00 [887]</w:t>
      </w:r>
    </w:p>
    <w:p w14:paraId="10F68A37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стомашна резекция (друга освен клиновидна резекция) 30509-00 [880]</w:t>
      </w:r>
    </w:p>
    <w:p w14:paraId="5D2123CA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линовидна 30505-00 [874]</w:t>
      </w:r>
    </w:p>
    <w:p w14:paraId="5B66E4FB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</w:t>
      </w:r>
    </w:p>
    <w:p w14:paraId="156B60E8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ранскатетърна емболизация 35321-05 [768]</w:t>
      </w:r>
    </w:p>
    <w:p w14:paraId="53715116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ипотермия 13500-00 [1899]</w:t>
      </w:r>
    </w:p>
    <w:p w14:paraId="3D40AAA9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инекологичен, следоперативен 35759-00 [1299]</w:t>
      </w:r>
    </w:p>
    <w:p w14:paraId="74DFDDEC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ръден кош, следоперативен 38656-01 [562]</w:t>
      </w:r>
    </w:p>
    <w:p w14:paraId="4B51A058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ебело черво</w:t>
      </w:r>
    </w:p>
    <w:p w14:paraId="15812251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ндоскопски (затворено) 90308-00 [908]</w:t>
      </w:r>
    </w:p>
    <w:p w14:paraId="160E48CE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лазер 30479-02 [908]</w:t>
      </w:r>
    </w:p>
    <w:p w14:paraId="3D0BD656" w14:textId="4D38E79B" w:rsidR="00C82671" w:rsidRPr="00A727EF" w:rsidRDefault="00C82671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интраабдоминален — </w:t>
      </w:r>
      <w:r w:rsidRPr="00A727EF">
        <w:rPr>
          <w:i/>
          <w:szCs w:val="16"/>
          <w:lang w:val="bg-BG"/>
        </w:rPr>
        <w:t>виж също Тампонада, инт</w:t>
      </w:r>
      <w:r w:rsidR="0085326E" w:rsidRPr="00A727EF">
        <w:rPr>
          <w:i/>
          <w:szCs w:val="16"/>
          <w:lang w:val="bg-BG"/>
        </w:rPr>
        <w:t>раабдо</w:t>
      </w:r>
      <w:r w:rsidRPr="00A727EF">
        <w:rPr>
          <w:i/>
          <w:szCs w:val="16"/>
          <w:lang w:val="bg-BG"/>
        </w:rPr>
        <w:t>минална</w:t>
      </w:r>
    </w:p>
    <w:p w14:paraId="0A2A705F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ледоперативен 30385-00 [985]</w:t>
      </w:r>
    </w:p>
    <w:p w14:paraId="192598CC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раторакален, следоперативен 38656-01 [562]</w:t>
      </w:r>
    </w:p>
    <w:p w14:paraId="52638AFF" w14:textId="77777777" w:rsidR="00C82671" w:rsidRPr="00A727EF" w:rsidRDefault="00C82671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коремен — </w:t>
      </w:r>
      <w:r w:rsidRPr="00A727EF">
        <w:rPr>
          <w:i/>
          <w:szCs w:val="16"/>
          <w:lang w:val="bg-BG"/>
        </w:rPr>
        <w:t>виж също Тампонада, интраабдоминална</w:t>
      </w:r>
    </w:p>
    <w:p w14:paraId="4FD83E04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ледоперативен 30385-00 [985]</w:t>
      </w:r>
    </w:p>
    <w:p w14:paraId="35CFF014" w14:textId="15AB6423" w:rsidR="00C82671" w:rsidRPr="00A727EF" w:rsidRDefault="00C82671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на лапаротомното място — </w:t>
      </w:r>
      <w:r w:rsidR="0085326E" w:rsidRPr="00A727EF">
        <w:rPr>
          <w:i/>
          <w:szCs w:val="16"/>
          <w:lang w:val="bg-BG"/>
        </w:rPr>
        <w:t>виж също Тампонада, интрааб</w:t>
      </w:r>
      <w:r w:rsidRPr="00A727EF">
        <w:rPr>
          <w:i/>
          <w:szCs w:val="16"/>
          <w:lang w:val="bg-BG"/>
        </w:rPr>
        <w:t>доминална</w:t>
      </w:r>
    </w:p>
    <w:p w14:paraId="0539F3D4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ледоперативен 30385-00 [985]</w:t>
      </w:r>
    </w:p>
    <w:p w14:paraId="1B4BC736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ос,назален 41677-00 [373]</w:t>
      </w:r>
    </w:p>
    <w:p w14:paraId="45262920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ден, чрез</w:t>
      </w:r>
    </w:p>
    <w:p w14:paraId="6404878A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аутеризация (с диатермия) (с тампонада) 41656-00 [373]</w:t>
      </w:r>
    </w:p>
    <w:p w14:paraId="1CD0ADF3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ампонада (с балон) (с каутеризация) (с диатермия) 41656-00 [373]</w:t>
      </w:r>
    </w:p>
    <w:p w14:paraId="0CADFD93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преден (зона на </w:t>
      </w:r>
      <w:r w:rsidRPr="00A727EF">
        <w:rPr>
          <w:szCs w:val="16"/>
        </w:rPr>
        <w:t>Little</w:t>
      </w:r>
      <w:r w:rsidRPr="00A727EF">
        <w:rPr>
          <w:szCs w:val="16"/>
          <w:lang w:val="bg-BG"/>
        </w:rPr>
        <w:t>)</w:t>
      </w:r>
    </w:p>
    <w:p w14:paraId="09E5B005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</w:t>
      </w:r>
    </w:p>
    <w:p w14:paraId="4B9E6B75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c</w:t>
      </w:r>
      <w:r w:rsidRPr="00A727EF">
        <w:rPr>
          <w:szCs w:val="16"/>
          <w:lang w:val="bg-BG"/>
        </w:rPr>
        <w:t xml:space="preserve"> каутеризация (с диатермия) (с тампонада) 41677-00 [373]</w:t>
      </w:r>
    </w:p>
    <w:p w14:paraId="178D57D3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ампонада (с балон) (с каутеризация) (с диатермия) 41677-00 [373]</w:t>
      </w:r>
    </w:p>
    <w:p w14:paraId="246EF7D8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</w:t>
      </w:r>
    </w:p>
    <w:p w14:paraId="5026EA2A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риотерапия 41680-00 [373]</w:t>
      </w:r>
    </w:p>
    <w:p w14:paraId="7FF23F25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игиране на артерия</w:t>
      </w:r>
    </w:p>
    <w:p w14:paraId="0B6D723E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тмоидална (трансорбитално) 41725-00 [697]</w:t>
      </w:r>
    </w:p>
    <w:p w14:paraId="00C47B7C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аксиларно (трансантрално) 41707-00 [697]</w:t>
      </w:r>
    </w:p>
    <w:p w14:paraId="0CC1F80D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птична язва 30505-00 [874]</w:t>
      </w:r>
    </w:p>
    <w:p w14:paraId="0855C073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стомашна резекция (друга освен клиновидна резекция) 30509-00 [880]</w:t>
      </w:r>
    </w:p>
    <w:p w14:paraId="5CC4C3D2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линовидна 30505-00 [874]</w:t>
      </w:r>
    </w:p>
    <w:p w14:paraId="03992ECA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икочен мехур (следоперативно) 36842-00 [1092]</w:t>
      </w:r>
    </w:p>
    <w:p w14:paraId="26A4AEEF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остата, следоперативно 90392-00 [1162]</w:t>
      </w:r>
    </w:p>
    <w:p w14:paraId="16D7DF78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ктум (следоперативно) 90345-00 [931]</w:t>
      </w:r>
    </w:p>
    <w:p w14:paraId="72A4AD7F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лед</w:t>
      </w:r>
    </w:p>
    <w:p w14:paraId="32A0D61A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инекологични процедури 35759-00 [1299]</w:t>
      </w:r>
    </w:p>
    <w:p w14:paraId="122C8975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раторакална хирургия 38656-01 [562]</w:t>
      </w:r>
    </w:p>
    <w:p w14:paraId="51A205C6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ъдови процедури</w:t>
      </w:r>
    </w:p>
    <w:p w14:paraId="4FC46694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ертебрална артерия 33842-00 [698]</w:t>
      </w:r>
    </w:p>
    <w:p w14:paraId="3CA019F3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раабдоминална 33845-00 [746]</w:t>
      </w:r>
    </w:p>
    <w:p w14:paraId="6510657A" w14:textId="7F7F8384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с някаква друга съдова процедура — </w:t>
      </w:r>
      <w:r w:rsidR="00F1637F" w:rsidRPr="00A727EF">
        <w:rPr>
          <w:i/>
          <w:szCs w:val="16"/>
          <w:lang w:val="bg-BG"/>
        </w:rPr>
        <w:t>пропусни кода</w:t>
      </w:r>
    </w:p>
    <w:p w14:paraId="4111F03B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раторакална 38656-01 [562]</w:t>
      </w:r>
    </w:p>
    <w:p w14:paraId="6839EB63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аротидна артерия 33842-00 [698]</w:t>
      </w:r>
    </w:p>
    <w:p w14:paraId="11081AA5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райници 33848-00 [746]</w:t>
      </w:r>
    </w:p>
    <w:p w14:paraId="7EF2F212" w14:textId="4FB410F3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с някаква друга съдова процедура — </w:t>
      </w:r>
      <w:r w:rsidR="00F1637F" w:rsidRPr="00A727EF">
        <w:rPr>
          <w:i/>
          <w:szCs w:val="16"/>
          <w:lang w:val="bg-BG"/>
        </w:rPr>
        <w:t>пропусни кода</w:t>
      </w:r>
    </w:p>
    <w:p w14:paraId="493D9D57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циркумцизия, при мъже 30663-00 [1195]</w:t>
      </w:r>
    </w:p>
    <w:p w14:paraId="5BC9F5BC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ледоперативна, по локализация НКД 30058-01 [777]</w:t>
      </w:r>
    </w:p>
    <w:p w14:paraId="6DE5130C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ледродова НКД 16567-00 [1347]</w:t>
      </w:r>
    </w:p>
    <w:p w14:paraId="0818A6D4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ливици, следоперативно 41797-00 [410]</w:t>
      </w:r>
    </w:p>
    <w:p w14:paraId="7B7B6764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ерва, дебели</w:t>
      </w:r>
    </w:p>
    <w:p w14:paraId="483A64D5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ндоскопска (затворена) 90308-00 [908]</w:t>
      </w:r>
    </w:p>
    <w:p w14:paraId="033B22D0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лазер 30479-02 [908]</w:t>
      </w:r>
    </w:p>
    <w:p w14:paraId="0EB33A77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щитовидна жлеза (следоперативно) 90047-02 [111]</w:t>
      </w:r>
    </w:p>
    <w:p w14:paraId="0CD6A3DA" w14:textId="77777777" w:rsidR="00C82671" w:rsidRPr="00A727EF" w:rsidRDefault="00C82671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кръвотечение — </w:t>
      </w:r>
      <w:r w:rsidRPr="00A727EF">
        <w:rPr>
          <w:i/>
          <w:szCs w:val="16"/>
          <w:lang w:val="bg-BG"/>
        </w:rPr>
        <w:t>виж Спиране, кръвоизлив</w:t>
      </w:r>
    </w:p>
    <w:p w14:paraId="2158AAA7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ърдечно, индуцирано 22075-00 [642]</w:t>
      </w:r>
    </w:p>
    <w:p w14:paraId="619794F1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циркулаторно, индуцирано 22075-00 [642]</w:t>
      </w:r>
    </w:p>
    <w:p w14:paraId="0F39DE4F" w14:textId="77777777" w:rsidR="00C82671" w:rsidRPr="00A727EF" w:rsidRDefault="00C82671" w:rsidP="009E1977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Спирометрия (дихателен обем) </w:t>
      </w:r>
      <w:r w:rsidRPr="00A727EF">
        <w:rPr>
          <w:b w:val="0"/>
          <w:sz w:val="16"/>
          <w:szCs w:val="16"/>
        </w:rPr>
        <w:t>11512-00 [1849]</w:t>
      </w:r>
    </w:p>
    <w:p w14:paraId="3A1240BC" w14:textId="77777777" w:rsidR="00C82671" w:rsidRPr="00A727EF" w:rsidRDefault="00C82671" w:rsidP="009E1977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Спирометрия </w:t>
      </w:r>
      <w:r w:rsidRPr="00A727EF">
        <w:rPr>
          <w:b w:val="0"/>
          <w:i/>
          <w:sz w:val="16"/>
          <w:szCs w:val="16"/>
        </w:rPr>
        <w:t xml:space="preserve">виж също Тест, тестване, дихателна система, функция </w:t>
      </w:r>
      <w:r w:rsidRPr="00A727EF">
        <w:rPr>
          <w:b w:val="0"/>
          <w:sz w:val="16"/>
          <w:szCs w:val="16"/>
        </w:rPr>
        <w:t>11506-00 [1849]</w:t>
      </w:r>
    </w:p>
    <w:p w14:paraId="694A4370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бронхоспирометрия11500-00 [1849]</w:t>
      </w:r>
    </w:p>
    <w:p w14:paraId="610A030A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дихателна НКД 11506-00 [1849]</w:t>
      </w:r>
    </w:p>
    <w:p w14:paraId="5823914A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за инхалаторен провокационен тест 11503-17 [1849]</w:t>
      </w:r>
    </w:p>
    <w:p w14:paraId="6789AAFB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 физическо натоварване при изследване на астма 11503-05 [1848]</w:t>
      </w:r>
    </w:p>
    <w:p w14:paraId="27715CFD" w14:textId="77777777" w:rsidR="00C82671" w:rsidRPr="00A727EF" w:rsidRDefault="00C82671" w:rsidP="009E1977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Спленектомия (чрез торакоабдоминална инцизия) (тотално) </w:t>
      </w:r>
      <w:r w:rsidRPr="00A727EF">
        <w:rPr>
          <w:b w:val="0"/>
          <w:sz w:val="16"/>
          <w:szCs w:val="16"/>
        </w:rPr>
        <w:t>30597-00 [815]</w:t>
      </w:r>
    </w:p>
    <w:p w14:paraId="43092EC6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за аксесорен далак 30375-21 [817]</w:t>
      </w:r>
    </w:p>
    <w:p w14:paraId="52544C1A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лапароскопска 31470-00 [815]</w:t>
      </w:r>
    </w:p>
    <w:p w14:paraId="06F86A0D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</w:t>
      </w:r>
    </w:p>
    <w:p w14:paraId="030917B8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астректомия</w:t>
      </w:r>
    </w:p>
    <w:p w14:paraId="0EDF9AA7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адикална 30524-00 [879]</w:t>
      </w:r>
    </w:p>
    <w:p w14:paraId="333CC3F9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убтотална 30523-00 [879]</w:t>
      </w:r>
    </w:p>
    <w:p w14:paraId="3D3706FE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отална (с анастомоза) 30521-00 [879]</w:t>
      </w:r>
    </w:p>
    <w:p w14:paraId="03140875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радираща лапаротомия при лимфома 30384-00 [985]</w:t>
      </w:r>
    </w:p>
    <w:p w14:paraId="32951D3D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анкреатектомия 30593-01 [978]</w:t>
      </w:r>
    </w:p>
    <w:p w14:paraId="7DF794DA" w14:textId="5CE4D76D" w:rsidR="00E3436C" w:rsidRPr="00A727EF" w:rsidRDefault="00E343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отална</w:t>
      </w:r>
    </w:p>
    <w:p w14:paraId="1E1669C8" w14:textId="19852CC5" w:rsidR="00E3436C" w:rsidRPr="00A727EF" w:rsidRDefault="00E3436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систирана с робот 30556-00</w:t>
      </w:r>
      <w:r w:rsidR="00C61A52" w:rsidRPr="00A727EF">
        <w:rPr>
          <w:szCs w:val="16"/>
          <w:lang w:val="bg-BG"/>
        </w:rPr>
        <w:t xml:space="preserve"> [815]</w:t>
      </w:r>
    </w:p>
    <w:p w14:paraId="1D8F7180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частична 30596-00 [815]</w:t>
      </w:r>
    </w:p>
    <w:p w14:paraId="2301F8CB" w14:textId="77777777" w:rsidR="00C82671" w:rsidRPr="00A727EF" w:rsidRDefault="00C82671" w:rsidP="009E1977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Спленорафия </w:t>
      </w:r>
      <w:r w:rsidRPr="00A727EF">
        <w:rPr>
          <w:b w:val="0"/>
          <w:sz w:val="16"/>
          <w:szCs w:val="16"/>
        </w:rPr>
        <w:t>30596-01 [816]</w:t>
      </w:r>
    </w:p>
    <w:p w14:paraId="1DB24D8E" w14:textId="77777777" w:rsidR="00C82671" w:rsidRPr="00A727EF" w:rsidRDefault="00C82671" w:rsidP="009E1977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Спленотомия </w:t>
      </w:r>
      <w:r w:rsidRPr="00A727EF">
        <w:rPr>
          <w:b w:val="0"/>
          <w:sz w:val="16"/>
          <w:szCs w:val="16"/>
        </w:rPr>
        <w:t>30375-20 [813]</w:t>
      </w:r>
    </w:p>
    <w:p w14:paraId="5C55F0D7" w14:textId="77777777" w:rsidR="00C82671" w:rsidRPr="00A727EF" w:rsidRDefault="00C82671" w:rsidP="009E1977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Способ за разделяне на гърда (реконструкция)</w:t>
      </w:r>
    </w:p>
    <w:p w14:paraId="6805410B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1 етап 45533-00 [1756]</w:t>
      </w:r>
    </w:p>
    <w:p w14:paraId="2C9D3424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2 етап 45536-00 [1756]</w:t>
      </w:r>
    </w:p>
    <w:p w14:paraId="25E60732" w14:textId="77777777" w:rsidR="00C82671" w:rsidRPr="00A727EF" w:rsidRDefault="00C82671" w:rsidP="009E1977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Стабилизиране</w:t>
      </w:r>
    </w:p>
    <w:p w14:paraId="04AED2E6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електрод(и) (за)</w:t>
      </w:r>
    </w:p>
    <w:p w14:paraId="41DD6AD7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ърдечен</w:t>
      </w:r>
    </w:p>
    <w:p w14:paraId="6658972A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ефибрилатор (автоматичен)</w:t>
      </w:r>
    </w:p>
    <w:p w14:paraId="6FAC1706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пикарден 38456-28 [654]</w:t>
      </w:r>
    </w:p>
    <w:p w14:paraId="37FC292E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амера, ляв чрез стернотомия, субксифоидален достъп или торакотомия 90203-09 [654]</w:t>
      </w:r>
    </w:p>
    <w:p w14:paraId="5FC4A80B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рансвенозен 90203-08 [654]</w:t>
      </w:r>
    </w:p>
    <w:p w14:paraId="166FA223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йсмейкър</w:t>
      </w:r>
    </w:p>
    <w:p w14:paraId="53ABE105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пикарден 38456-21 [654]</w:t>
      </w:r>
    </w:p>
    <w:p w14:paraId="03E46186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амера, лява чрез стернотомия, субксифоиден достъп или торакотомия 90203-02 [654]</w:t>
      </w:r>
    </w:p>
    <w:p w14:paraId="6B7E09F3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рансвенозен 90203-00 [654]</w:t>
      </w:r>
    </w:p>
    <w:p w14:paraId="5D5098ED" w14:textId="77777777" w:rsidR="00C82671" w:rsidRPr="00A727EF" w:rsidRDefault="00C82671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сърце — </w:t>
      </w:r>
      <w:r w:rsidRPr="00A727EF">
        <w:rPr>
          <w:i/>
          <w:szCs w:val="16"/>
          <w:lang w:val="bg-BG"/>
        </w:rPr>
        <w:t>виж Стабилизиране, електрод(и), сърдечен</w:t>
      </w:r>
    </w:p>
    <w:p w14:paraId="0045F2A4" w14:textId="63CD22B4" w:rsidR="006F7122" w:rsidRDefault="006F7122" w:rsidP="0008167B">
      <w:pPr>
        <w:pStyle w:val="body1"/>
        <w:widowControl/>
        <w:rPr>
          <w:szCs w:val="16"/>
          <w:lang w:val="bg-BG"/>
        </w:rPr>
      </w:pPr>
      <w:r>
        <w:rPr>
          <w:szCs w:val="16"/>
          <w:lang w:val="bg-BG"/>
        </w:rPr>
        <w:t>-</w:t>
      </w:r>
      <w:r>
        <w:rPr>
          <w:szCs w:val="16"/>
          <w:lang w:val="bg-BG"/>
        </w:rPr>
        <w:tab/>
      </w:r>
      <w:r w:rsidRPr="006F7122">
        <w:rPr>
          <w:szCs w:val="16"/>
          <w:lang w:val="bg-BG"/>
        </w:rPr>
        <w:t>зъб/и</w:t>
      </w:r>
    </w:p>
    <w:p w14:paraId="7B293380" w14:textId="2D8E8BD0" w:rsidR="006F7122" w:rsidRDefault="006F7122" w:rsidP="0008167B">
      <w:pPr>
        <w:pStyle w:val="body1"/>
        <w:widowControl/>
        <w:rPr>
          <w:szCs w:val="16"/>
          <w:lang w:val="bg-BG"/>
        </w:rPr>
      </w:pPr>
      <w:r>
        <w:rPr>
          <w:szCs w:val="16"/>
          <w:lang w:val="bg-BG"/>
        </w:rPr>
        <w:t>-</w:t>
      </w:r>
      <w:r>
        <w:rPr>
          <w:szCs w:val="16"/>
          <w:lang w:val="bg-BG"/>
        </w:rPr>
        <w:tab/>
        <w:t>-</w:t>
      </w:r>
      <w:r>
        <w:rPr>
          <w:szCs w:val="16"/>
          <w:lang w:val="bg-BG"/>
        </w:rPr>
        <w:tab/>
      </w:r>
      <w:r w:rsidRPr="006F7122">
        <w:rPr>
          <w:szCs w:val="16"/>
          <w:lang w:val="bg-BG"/>
        </w:rPr>
        <w:t>луксиран</w:t>
      </w:r>
      <w:r>
        <w:rPr>
          <w:szCs w:val="16"/>
          <w:lang w:val="bg-BG"/>
        </w:rPr>
        <w:t xml:space="preserve">, </w:t>
      </w:r>
      <w:r w:rsidRPr="006F7122">
        <w:rPr>
          <w:szCs w:val="16"/>
          <w:lang w:val="bg-BG"/>
        </w:rPr>
        <w:t>чрез шиниране</w:t>
      </w:r>
      <w:r>
        <w:rPr>
          <w:szCs w:val="16"/>
          <w:lang w:val="bg-BG"/>
        </w:rPr>
        <w:t xml:space="preserve"> </w:t>
      </w:r>
      <w:r w:rsidRPr="006F7122">
        <w:rPr>
          <w:szCs w:val="16"/>
          <w:lang w:val="bg-BG"/>
        </w:rPr>
        <w:t>97981-01</w:t>
      </w:r>
      <w:r>
        <w:rPr>
          <w:szCs w:val="16"/>
          <w:lang w:val="bg-BG"/>
        </w:rPr>
        <w:t xml:space="preserve"> </w:t>
      </w:r>
      <w:r w:rsidRPr="006F7122">
        <w:rPr>
          <w:szCs w:val="16"/>
          <w:lang w:val="bg-BG"/>
        </w:rPr>
        <w:t>[</w:t>
      </w:r>
      <w:r>
        <w:rPr>
          <w:szCs w:val="16"/>
          <w:lang w:val="bg-BG"/>
        </w:rPr>
        <w:t>460</w:t>
      </w:r>
      <w:r w:rsidRPr="006F7122">
        <w:rPr>
          <w:szCs w:val="16"/>
          <w:lang w:val="bg-BG"/>
        </w:rPr>
        <w:t>]</w:t>
      </w:r>
    </w:p>
    <w:p w14:paraId="140C47E7" w14:textId="682C22F5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зъбчат винт 40316-00 [1390]</w:t>
      </w:r>
    </w:p>
    <w:p w14:paraId="362F3532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лигамент</w:t>
      </w:r>
    </w:p>
    <w:p w14:paraId="4C18958E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лезен 49709-00 [1542]</w:t>
      </w:r>
    </w:p>
    <w:p w14:paraId="662E52FB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ляно (отворено) 49539-01 [1522]</w:t>
      </w:r>
    </w:p>
    <w:p w14:paraId="1A3264B1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ртроскопско 49539-00 [1522]</w:t>
      </w:r>
    </w:p>
    <w:p w14:paraId="1A4D974C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кът 49103-00 [1418]</w:t>
      </w:r>
    </w:p>
    <w:p w14:paraId="1DCC513D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атела (пателофеморално) 49503-01 [1520]</w:t>
      </w:r>
    </w:p>
    <w:p w14:paraId="4255423D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визия 49548-00 [1524]</w:t>
      </w:r>
    </w:p>
    <w:p w14:paraId="5BDAF706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решлен</w:t>
      </w:r>
    </w:p>
    <w:p w14:paraId="7A438B5A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шиен</w:t>
      </w:r>
    </w:p>
    <w:p w14:paraId="0C45E44C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2-ри 40316-00 [1390]</w:t>
      </w:r>
    </w:p>
    <w:p w14:paraId="705400F6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тава (</w:t>
      </w:r>
      <w:r w:rsidRPr="00A727EF">
        <w:rPr>
          <w:i/>
          <w:szCs w:val="16"/>
          <w:lang w:val="bg-BG"/>
        </w:rPr>
        <w:t>виж също Артродеза</w:t>
      </w:r>
      <w:r w:rsidRPr="00A727EF">
        <w:rPr>
          <w:szCs w:val="16"/>
          <w:lang w:val="bg-BG"/>
        </w:rPr>
        <w:t>) 50106-00 [1571]</w:t>
      </w:r>
    </w:p>
    <w:p w14:paraId="61B5D6E6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лезен 49709-00 [1542]</w:t>
      </w:r>
    </w:p>
    <w:p w14:paraId="18022760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итка (за лигаментно разкъсване) 49227-00 [1468]</w:t>
      </w:r>
    </w:p>
    <w:p w14:paraId="25AD3DFB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кът (лигаментен) 49103-00 [1418]</w:t>
      </w:r>
    </w:p>
    <w:p w14:paraId="022F9131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адио-улна, дистално 46345-00 [1469]</w:t>
      </w:r>
    </w:p>
    <w:p w14:paraId="75E1B175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амо 48930-00 [1404]</w:t>
      </w:r>
    </w:p>
    <w:p w14:paraId="6E61B93C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ртроскопско 48957-00 [1404]</w:t>
      </w:r>
    </w:p>
    <w:p w14:paraId="360C1A93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зстановяване на лигамент НКД 50106-00 [1571]</w:t>
      </w:r>
    </w:p>
    <w:p w14:paraId="096442E9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емпоромандибуларна 45875-00 [1371]</w:t>
      </w:r>
    </w:p>
    <w:p w14:paraId="66679F63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точнена локализация НКД 50106-00 [1571]</w:t>
      </w:r>
    </w:p>
    <w:p w14:paraId="3DDD12E7" w14:textId="0C90DC11" w:rsidR="00C85308" w:rsidRDefault="00C85308" w:rsidP="009E1977">
      <w:pPr>
        <w:pStyle w:val="body"/>
        <w:rPr>
          <w:sz w:val="16"/>
          <w:szCs w:val="16"/>
        </w:rPr>
      </w:pPr>
      <w:r>
        <w:rPr>
          <w:sz w:val="16"/>
          <w:szCs w:val="16"/>
        </w:rPr>
        <w:t>С</w:t>
      </w:r>
      <w:r w:rsidRPr="00C85308">
        <w:rPr>
          <w:sz w:val="16"/>
          <w:szCs w:val="16"/>
        </w:rPr>
        <w:t>татус</w:t>
      </w:r>
    </w:p>
    <w:p w14:paraId="2C573026" w14:textId="22B80884" w:rsidR="00C85308" w:rsidRPr="00C85308" w:rsidRDefault="00C85308" w:rsidP="00C85308">
      <w:pPr>
        <w:pStyle w:val="body1"/>
        <w:widowControl/>
        <w:rPr>
          <w:szCs w:val="16"/>
          <w:lang w:val="bg-BG"/>
        </w:rPr>
      </w:pPr>
      <w:r w:rsidRPr="00C85308">
        <w:rPr>
          <w:szCs w:val="16"/>
          <w:lang w:val="bg-BG"/>
        </w:rPr>
        <w:t>-</w:t>
      </w:r>
      <w:r w:rsidRPr="00C85308">
        <w:rPr>
          <w:szCs w:val="16"/>
          <w:lang w:val="bg-BG"/>
        </w:rPr>
        <w:tab/>
        <w:t>зъбен 97010-00 [450]</w:t>
      </w:r>
    </w:p>
    <w:p w14:paraId="305A8264" w14:textId="1C67315A" w:rsidR="00C82671" w:rsidRPr="00A727EF" w:rsidRDefault="00C82671" w:rsidP="009E1977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Стапедектомия (с поставяне на протеза) </w:t>
      </w:r>
      <w:r w:rsidRPr="00A727EF">
        <w:rPr>
          <w:b w:val="0"/>
          <w:sz w:val="16"/>
          <w:szCs w:val="16"/>
        </w:rPr>
        <w:t>41608-00 [317]</w:t>
      </w:r>
    </w:p>
    <w:p w14:paraId="1B48FF9C" w14:textId="77777777" w:rsidR="00C82671" w:rsidRPr="00A727EF" w:rsidRDefault="00C82671" w:rsidP="009E1977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>Стапедотомия (лазер) (микроотвори) (с поста</w:t>
      </w:r>
      <w:r w:rsidR="002B3A9A" w:rsidRPr="00A727EF">
        <w:rPr>
          <w:sz w:val="16"/>
          <w:szCs w:val="16"/>
        </w:rPr>
        <w:softHyphen/>
      </w:r>
      <w:r w:rsidRPr="00A727EF">
        <w:rPr>
          <w:sz w:val="16"/>
          <w:szCs w:val="16"/>
        </w:rPr>
        <w:t xml:space="preserve">вяне на протеза) </w:t>
      </w:r>
      <w:r w:rsidRPr="00A727EF">
        <w:rPr>
          <w:b w:val="0"/>
          <w:sz w:val="16"/>
          <w:szCs w:val="16"/>
        </w:rPr>
        <w:t>41608-01 [318]</w:t>
      </w:r>
    </w:p>
    <w:p w14:paraId="5A82CFDF" w14:textId="77777777" w:rsidR="00C82671" w:rsidRPr="00A727EF" w:rsidRDefault="00C82671" w:rsidP="009E1977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 xml:space="preserve">Стентиране </w:t>
      </w:r>
      <w:r w:rsidRPr="00A727EF">
        <w:rPr>
          <w:b w:val="0"/>
          <w:sz w:val="16"/>
          <w:szCs w:val="16"/>
        </w:rPr>
        <w:t>— виж Поставяне, стент</w:t>
      </w:r>
    </w:p>
    <w:p w14:paraId="676D93CC" w14:textId="30FB6514" w:rsidR="00C82671" w:rsidRPr="00A727EF" w:rsidRDefault="00C82671" w:rsidP="009E1977">
      <w:pPr>
        <w:pStyle w:val="body"/>
        <w:rPr>
          <w:b w:val="0"/>
          <w:i/>
          <w:sz w:val="16"/>
          <w:szCs w:val="16"/>
        </w:rPr>
      </w:pPr>
      <w:r w:rsidRPr="00A727EF">
        <w:rPr>
          <w:sz w:val="16"/>
          <w:szCs w:val="16"/>
        </w:rPr>
        <w:t xml:space="preserve">Стереотаксия </w:t>
      </w:r>
      <w:r w:rsidRPr="00A727EF">
        <w:rPr>
          <w:b w:val="0"/>
          <w:i/>
          <w:sz w:val="16"/>
          <w:szCs w:val="16"/>
        </w:rPr>
        <w:t>— виж Стереотактична процедура</w:t>
      </w:r>
    </w:p>
    <w:p w14:paraId="71CBE7A0" w14:textId="77777777" w:rsidR="00C82671" w:rsidRPr="00A727EF" w:rsidRDefault="00C82671" w:rsidP="009E1977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Стереотактична процедура</w:t>
      </w:r>
    </w:p>
    <w:p w14:paraId="3681E242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гърда (локализация) 90724-00 [1740]</w:t>
      </w:r>
    </w:p>
    <w:p w14:paraId="2FD1BEA4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интракраниална</w:t>
      </w:r>
    </w:p>
    <w:p w14:paraId="1C8B6A0E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окализация 40803-00 [1]</w:t>
      </w:r>
    </w:p>
    <w:p w14:paraId="2B7051B6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ункционална 40801-00 [27]</w:t>
      </w:r>
    </w:p>
    <w:p w14:paraId="0EFB768E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ордотомия (спинална) 39121-00 [58]</w:t>
      </w:r>
    </w:p>
    <w:p w14:paraId="5FFFEB58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локализация</w:t>
      </w:r>
    </w:p>
    <w:p w14:paraId="77F46CED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ърди 90724-00 [1740]</w:t>
      </w:r>
    </w:p>
    <w:p w14:paraId="7703B7C1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ракраниална 40803-00 [1]</w:t>
      </w:r>
    </w:p>
    <w:p w14:paraId="64AD6A76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пинална 90011-05 [29]</w:t>
      </w:r>
    </w:p>
    <w:p w14:paraId="6BDA1ABD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алидотомия (интракраниална) 40801-00 [27]</w:t>
      </w:r>
    </w:p>
    <w:p w14:paraId="2940B7C0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пинална (локализация) 90011-05 [29]</w:t>
      </w:r>
    </w:p>
    <w:p w14:paraId="32D61A97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окализация 90011-05 [29]</w:t>
      </w:r>
    </w:p>
    <w:p w14:paraId="5AC6E487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ункционална 39121-00 [58]</w:t>
      </w:r>
    </w:p>
    <w:p w14:paraId="1B39E86F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аламотомия (интракраниална) 40801-00 [27]</w:t>
      </w:r>
    </w:p>
    <w:p w14:paraId="1796B88D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рактотомия (спинална) 39121-00 [58]</w:t>
      </w:r>
    </w:p>
    <w:p w14:paraId="0C32C4FB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функционална</w:t>
      </w:r>
    </w:p>
    <w:p w14:paraId="12BB76CD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ракраниална 40801-00 [27]</w:t>
      </w:r>
    </w:p>
    <w:p w14:paraId="3CC950FE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пинална 39121-00 [58]</w:t>
      </w:r>
    </w:p>
    <w:p w14:paraId="1234F4CC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цингулотомия (интракраниална) 40801-00 [27]</w:t>
      </w:r>
    </w:p>
    <w:p w14:paraId="149FE564" w14:textId="77777777" w:rsidR="00C82671" w:rsidRPr="00A727EF" w:rsidRDefault="00C82671" w:rsidP="009E1977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Стерилизация</w:t>
      </w:r>
    </w:p>
    <w:p w14:paraId="552FF868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ри жени</w:t>
      </w:r>
    </w:p>
    <w:p w14:paraId="2C5987C6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агинален достъп 35688-01 [1257]</w:t>
      </w:r>
    </w:p>
    <w:p w14:paraId="01BA702E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пароскопска 35688-00 [1257]</w:t>
      </w:r>
    </w:p>
    <w:p w14:paraId="686E3F7E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</w:t>
      </w:r>
    </w:p>
    <w:p w14:paraId="6886BA1D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лектродеструкция на фалопиеви тръби 35688-03 [1257]</w:t>
      </w:r>
    </w:p>
    <w:p w14:paraId="139EC640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алпингектомия (с тубарна анастомоза)</w:t>
      </w:r>
    </w:p>
    <w:p w14:paraId="4D284550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устранна 35638-10 [1251]</w:t>
      </w:r>
    </w:p>
    <w:p w14:paraId="1CF7F385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астична 35638-08 [1251]</w:t>
      </w:r>
    </w:p>
    <w:p w14:paraId="6F45E68B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дностранна 35638-09 [1251]</w:t>
      </w:r>
    </w:p>
    <w:p w14:paraId="67AA494C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астична 35638-07 [1251]</w:t>
      </w:r>
    </w:p>
    <w:p w14:paraId="0ACACA8B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ворен коремен достъп (чрез лапаротомия) 35688-02 [1257]</w:t>
      </w:r>
    </w:p>
    <w:p w14:paraId="20C8F97C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средством</w:t>
      </w:r>
    </w:p>
    <w:p w14:paraId="5917CC5B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лектродеструкция на фалопиеви тръби 35688-04 [1257]</w:t>
      </w:r>
    </w:p>
    <w:p w14:paraId="0107B5C0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алпингектомия (с тубарна анастомоза)</w:t>
      </w:r>
    </w:p>
    <w:p w14:paraId="1FD42F70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устранна 35717-03 [1251]</w:t>
      </w:r>
    </w:p>
    <w:p w14:paraId="2A2CA75E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астична 35717-02 [1251]</w:t>
      </w:r>
    </w:p>
    <w:p w14:paraId="0E1D91AA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дностранна 35713-09 [1251]</w:t>
      </w:r>
    </w:p>
    <w:p w14:paraId="1F69CDAF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астична 35713-08 [1251]</w:t>
      </w:r>
    </w:p>
    <w:p w14:paraId="39048722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ри мъже</w:t>
      </w:r>
    </w:p>
    <w:p w14:paraId="7DC0E94B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</w:t>
      </w:r>
    </w:p>
    <w:p w14:paraId="6CC2E4C5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азектомия (двустранна) 37623-03 [1183]</w:t>
      </w:r>
    </w:p>
    <w:p w14:paraId="0BCF4398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дностранна 37623-02 [1183]</w:t>
      </w:r>
    </w:p>
    <w:p w14:paraId="2960D298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игиране 30644-02 [1179]</w:t>
      </w:r>
    </w:p>
    <w:p w14:paraId="027BE9CA" w14:textId="77777777" w:rsidR="00C82671" w:rsidRPr="00A727EF" w:rsidRDefault="00C82671" w:rsidP="009E1977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Стерномастоидотомия</w:t>
      </w:r>
    </w:p>
    <w:p w14:paraId="66C49251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за тортиколис 50402-00 [1374]</w:t>
      </w:r>
    </w:p>
    <w:p w14:paraId="1E2E2684" w14:textId="77777777" w:rsidR="00C82671" w:rsidRPr="00A727EF" w:rsidRDefault="00C82671" w:rsidP="009E1977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Стернотомия</w:t>
      </w:r>
    </w:p>
    <w:p w14:paraId="6B884E72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едианна 38418-00 [561]</w:t>
      </w:r>
    </w:p>
    <w:p w14:paraId="673669F7" w14:textId="419B64EC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като оперативен достъп — </w:t>
      </w:r>
      <w:r w:rsidR="00F1637F" w:rsidRPr="00A727EF">
        <w:rPr>
          <w:i/>
          <w:szCs w:val="16"/>
          <w:lang w:val="bg-BG"/>
        </w:rPr>
        <w:t>пропусни кода</w:t>
      </w:r>
    </w:p>
    <w:p w14:paraId="2D8C20FE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реоперация на място, постоперативно</w:t>
      </w:r>
    </w:p>
    <w:p w14:paraId="73DA7834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 контрол на постоперативна хеморагия 38656-01 [562]</w:t>
      </w:r>
    </w:p>
    <w:p w14:paraId="1F424B1E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 отстраняване на тимус (тимом) 38446-04 [128]</w:t>
      </w:r>
    </w:p>
    <w:p w14:paraId="4D488AD9" w14:textId="77777777" w:rsidR="0011506D" w:rsidRPr="00A727EF" w:rsidRDefault="0011506D" w:rsidP="0011506D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 xml:space="preserve">Стречинг </w:t>
      </w:r>
      <w:r w:rsidRPr="00A727EF">
        <w:rPr>
          <w:b w:val="0"/>
          <w:i/>
          <w:sz w:val="16"/>
          <w:szCs w:val="16"/>
        </w:rPr>
        <w:t>— виж Разтягане</w:t>
      </w:r>
    </w:p>
    <w:p w14:paraId="73039593" w14:textId="77777777" w:rsidR="0011506D" w:rsidRPr="00A727EF" w:rsidRDefault="0011506D" w:rsidP="0011506D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ускул 96174-01 [1905]</w:t>
      </w:r>
    </w:p>
    <w:p w14:paraId="6B8E1412" w14:textId="77777777" w:rsidR="0011506D" w:rsidRPr="00A727EF" w:rsidRDefault="0011506D" w:rsidP="0011506D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репуциум 92132-00 [1904]</w:t>
      </w:r>
    </w:p>
    <w:p w14:paraId="44A4F77E" w14:textId="77777777" w:rsidR="0011506D" w:rsidRPr="00A727EF" w:rsidRDefault="0011506D" w:rsidP="0011506D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ухожилие 96174-01 [1905]</w:t>
      </w:r>
    </w:p>
    <w:p w14:paraId="07B7677B" w14:textId="77777777" w:rsidR="0095054D" w:rsidRPr="00A727EF" w:rsidRDefault="0095054D" w:rsidP="0095054D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фасция 96174-02 [1905]</w:t>
      </w:r>
    </w:p>
    <w:p w14:paraId="220990D5" w14:textId="77777777" w:rsidR="00C82671" w:rsidRPr="00A727EF" w:rsidRDefault="00C82671" w:rsidP="009E1977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Стилоидектомия</w:t>
      </w:r>
    </w:p>
    <w:p w14:paraId="6406093A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 ексцизионна артропластика на китка 49206-00 [1468]</w:t>
      </w:r>
    </w:p>
    <w:p w14:paraId="569CEBB5" w14:textId="77777777" w:rsidR="00C82671" w:rsidRPr="00A727EF" w:rsidRDefault="00C82671" w:rsidP="009E1977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 xml:space="preserve">Стимулация — </w:t>
      </w:r>
      <w:r w:rsidRPr="00A727EF">
        <w:rPr>
          <w:b w:val="0"/>
          <w:i/>
          <w:sz w:val="16"/>
          <w:szCs w:val="16"/>
        </w:rPr>
        <w:t>виж също Поставяне, устройство</w:t>
      </w:r>
    </w:p>
    <w:p w14:paraId="5D0B5F56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евокирани отговори</w:t>
      </w:r>
    </w:p>
    <w:p w14:paraId="18554541" w14:textId="77777777" w:rsidR="00C82671" w:rsidRPr="00A727EF" w:rsidRDefault="00C82671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централна нервна система — </w:t>
      </w:r>
      <w:r w:rsidRPr="00A727EF">
        <w:rPr>
          <w:i/>
          <w:szCs w:val="16"/>
          <w:lang w:val="bg-BG"/>
        </w:rPr>
        <w:t>виж Изследване, централна нервна система</w:t>
      </w:r>
    </w:p>
    <w:p w14:paraId="1A4E8E61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електрическа</w:t>
      </w:r>
    </w:p>
    <w:p w14:paraId="52B8E8D1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ърдечна</w:t>
      </w:r>
    </w:p>
    <w:p w14:paraId="1AC88201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 възстановяване на ритъма 13400-00 [1890]</w:t>
      </w:r>
    </w:p>
    <w:p w14:paraId="19301F4E" w14:textId="7B97F8B8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случайно при сърдечна хирургия — </w:t>
      </w:r>
      <w:r w:rsidR="00F1637F" w:rsidRPr="00A727EF">
        <w:rPr>
          <w:i/>
          <w:szCs w:val="16"/>
          <w:lang w:val="bg-BG"/>
        </w:rPr>
        <w:t>пропусни кода</w:t>
      </w:r>
    </w:p>
    <w:p w14:paraId="662DBCFD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за оценка на диафрагмалния нерв 11503-06 [1849]</w:t>
      </w:r>
    </w:p>
    <w:p w14:paraId="03B824F5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аротиден синус 92054-00 [1890]</w:t>
      </w:r>
    </w:p>
    <w:p w14:paraId="4A6E85D3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лезия</w:t>
      </w:r>
    </w:p>
    <w:p w14:paraId="0D10B9AF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озък, стереотактична 40801-00 [27]</w:t>
      </w:r>
    </w:p>
    <w:p w14:paraId="63BD7FDF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централна нервна система</w:t>
      </w:r>
    </w:p>
    <w:p w14:paraId="77DF8046" w14:textId="77777777" w:rsidR="00C82671" w:rsidRPr="00A727EF" w:rsidRDefault="00C82671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евокирани отговори </w:t>
      </w:r>
      <w:r w:rsidRPr="00A727EF">
        <w:rPr>
          <w:i/>
          <w:szCs w:val="16"/>
          <w:lang w:val="bg-BG"/>
        </w:rPr>
        <w:t>— виж Изследване, централна</w:t>
      </w:r>
      <w:r w:rsidRPr="00A727EF">
        <w:rPr>
          <w:szCs w:val="16"/>
          <w:lang w:val="bg-BG"/>
        </w:rPr>
        <w:t xml:space="preserve"> </w:t>
      </w:r>
      <w:r w:rsidRPr="00A727EF">
        <w:rPr>
          <w:i/>
          <w:szCs w:val="16"/>
          <w:lang w:val="bg-BG"/>
        </w:rPr>
        <w:t>нервна система</w:t>
      </w:r>
    </w:p>
    <w:p w14:paraId="5448FDB5" w14:textId="77777777" w:rsidR="00C82671" w:rsidRPr="00A727EF" w:rsidRDefault="00C82671" w:rsidP="009E1977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Стриктуропластика</w:t>
      </w:r>
    </w:p>
    <w:p w14:paraId="0F39E166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черво</w:t>
      </w:r>
    </w:p>
    <w:p w14:paraId="3A88B4F6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ънко 30564-00 [901]</w:t>
      </w:r>
    </w:p>
    <w:p w14:paraId="29930FF8" w14:textId="77777777" w:rsidR="00C82671" w:rsidRPr="00A727EF" w:rsidRDefault="00C82671" w:rsidP="009E1977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Стрипинг</w:t>
      </w:r>
    </w:p>
    <w:p w14:paraId="09D86554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вена</w:t>
      </w:r>
    </w:p>
    <w:p w14:paraId="4DB3FEE3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арикозна 32508-00 [727]</w:t>
      </w:r>
    </w:p>
    <w:p w14:paraId="0D462D39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афено-поплитеална 32508-01 [727]</w:t>
      </w:r>
    </w:p>
    <w:p w14:paraId="5841A69E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сафено-феморална 32511-00 [727]</w:t>
      </w:r>
    </w:p>
    <w:p w14:paraId="69A1DD1A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афено-феморална 32508-00 [727]</w:t>
      </w:r>
    </w:p>
    <w:p w14:paraId="01AC2942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сафено-поплитеална 32511-00 [727]</w:t>
      </w:r>
    </w:p>
    <w:p w14:paraId="44B7714A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точнена локализация НКД 34106-19 [726]</w:t>
      </w:r>
    </w:p>
    <w:p w14:paraId="4C81F315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гласни струни 90161-00 [525]</w:t>
      </w:r>
    </w:p>
    <w:p w14:paraId="22A113F4" w14:textId="77777777" w:rsidR="00C82671" w:rsidRPr="00A727EF" w:rsidRDefault="00C82671" w:rsidP="009E1977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 xml:space="preserve">Сулкопластика (отворена) (орална) </w:t>
      </w:r>
      <w:r w:rsidRPr="00A727EF">
        <w:rPr>
          <w:b w:val="0"/>
          <w:sz w:val="16"/>
          <w:szCs w:val="16"/>
        </w:rPr>
        <w:t>45837-01 [406]</w:t>
      </w:r>
    </w:p>
    <w:p w14:paraId="188737DB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убмукозна 45837-00 [406]</w:t>
      </w:r>
    </w:p>
    <w:p w14:paraId="16769996" w14:textId="77777777" w:rsidR="00C82671" w:rsidRPr="00A727EF" w:rsidRDefault="00C82671" w:rsidP="009E1977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Суперфициализация на артериовенозна фистула </w:t>
      </w:r>
      <w:r w:rsidRPr="00A727EF">
        <w:rPr>
          <w:b w:val="0"/>
          <w:sz w:val="16"/>
          <w:szCs w:val="16"/>
        </w:rPr>
        <w:t>34518-00 [765]</w:t>
      </w:r>
    </w:p>
    <w:p w14:paraId="5EEEDED7" w14:textId="77777777" w:rsidR="00C82671" w:rsidRPr="00A727EF" w:rsidRDefault="00C82671" w:rsidP="009E1977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Суспензия</w:t>
      </w:r>
    </w:p>
    <w:p w14:paraId="0CE7C5A9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бъбреци 90350-00 [1059]</w:t>
      </w:r>
    </w:p>
    <w:p w14:paraId="329698EC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вагинален свод</w:t>
      </w:r>
    </w:p>
    <w:p w14:paraId="567555DF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ремна (с фиксиция на лигаменти) 35595-01 [1285]</w:t>
      </w:r>
    </w:p>
    <w:p w14:paraId="6E6C386E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зстановяване на ентероцеле 35595-01 [1285]</w:t>
      </w:r>
    </w:p>
    <w:p w14:paraId="48BDCDCB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пароскопска (с фиксация на лигаменти) 35595-00 [1285]</w:t>
      </w:r>
    </w:p>
    <w:p w14:paraId="348CCC13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зстановяване на ентероцеле 35595-00 [1285]</w:t>
      </w:r>
    </w:p>
    <w:p w14:paraId="187DBAE3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стрес инконтиненция (с протези) 37044-01 [1110]</w:t>
      </w:r>
    </w:p>
    <w:p w14:paraId="2A7762F8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вентросуспензия, лапароскопска 35637-04 [1271]</w:t>
      </w:r>
    </w:p>
    <w:p w14:paraId="411C8907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атка (лапароскопска) 35684-00 [1271]</w:t>
      </w:r>
    </w:p>
    <w:p w14:paraId="7EC1AF93" w14:textId="77777777" w:rsidR="00C82671" w:rsidRPr="00A727EF" w:rsidRDefault="00C82671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при стрес инконтиненция — </w:t>
      </w:r>
      <w:r w:rsidRPr="00A727EF">
        <w:rPr>
          <w:i/>
          <w:szCs w:val="16"/>
          <w:lang w:val="bg-BG"/>
        </w:rPr>
        <w:t>виж блок [1110]</w:t>
      </w:r>
    </w:p>
    <w:p w14:paraId="67799907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лапаротомия 35684-01 [1271]</w:t>
      </w:r>
    </w:p>
    <w:p w14:paraId="3EF0A0D9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ри парализа на лицев нерв 45581-01 [1692]</w:t>
      </w:r>
    </w:p>
    <w:p w14:paraId="30576F9D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ректум, ректална, коремна (ректален пролапс) 32117-00 [940]</w:t>
      </w:r>
    </w:p>
    <w:p w14:paraId="25619827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рансвагинална, иглена</w:t>
      </w:r>
    </w:p>
    <w:p w14:paraId="2C16D9E6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стрес инконтиненция (с протеза) 37043-00 [1110]</w:t>
      </w:r>
    </w:p>
    <w:p w14:paraId="03B21C35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уретра</w:t>
      </w:r>
    </w:p>
    <w:p w14:paraId="62F0D3F3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тропубична (с протеза)</w:t>
      </w:r>
    </w:p>
    <w:p w14:paraId="4C00020B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жени 37044-01 [1110]</w:t>
      </w:r>
    </w:p>
    <w:p w14:paraId="375B47FF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мъже 37044-00 [1109]</w:t>
      </w:r>
    </w:p>
    <w:p w14:paraId="43E5DFF9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уретровезикална (с протеза)</w:t>
      </w:r>
    </w:p>
    <w:p w14:paraId="64CE213B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жени 37044-01 [1110]</w:t>
      </w:r>
    </w:p>
    <w:p w14:paraId="52DDC31A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мъже 37044-00 [1109]</w:t>
      </w:r>
    </w:p>
    <w:p w14:paraId="2092A127" w14:textId="77777777" w:rsidR="00C82671" w:rsidRPr="00A727EF" w:rsidRDefault="00C82671" w:rsidP="009E1977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Сфеноидектомия (интраназална) 41752-01 [386]</w:t>
      </w:r>
    </w:p>
    <w:p w14:paraId="343D0D71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 етмоидектомия (фронтоназална) 41731-01 [386]</w:t>
      </w:r>
    </w:p>
    <w:p w14:paraId="25396B57" w14:textId="77777777" w:rsidR="00C82671" w:rsidRPr="00A727EF" w:rsidRDefault="00C82671" w:rsidP="009E1977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Сфеноидотомия 41752-02 [383]</w:t>
      </w:r>
    </w:p>
    <w:p w14:paraId="26D7A06E" w14:textId="77777777" w:rsidR="00C82671" w:rsidRPr="00A727EF" w:rsidRDefault="00C82671" w:rsidP="009E1977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Сфинктеропластика</w:t>
      </w:r>
    </w:p>
    <w:p w14:paraId="39325BCD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анална (директна) (анални фисури) (за анална инконтиненция) 32126-00 [940]</w:t>
      </w:r>
    </w:p>
    <w:p w14:paraId="5BF89805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анкреас 30458-06 [981]</w:t>
      </w:r>
    </w:p>
    <w:p w14:paraId="6AECDBC5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финктер на Оди 30458-04 [971]</w:t>
      </w:r>
    </w:p>
    <w:p w14:paraId="1BB7FA3F" w14:textId="77777777" w:rsidR="00C82671" w:rsidRPr="00A727EF" w:rsidRDefault="00C82671" w:rsidP="009E1977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Сфинктеротомия</w:t>
      </w:r>
    </w:p>
    <w:p w14:paraId="7C080917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анална (дорзална) (латерална) 90338-00 [930]</w:t>
      </w:r>
    </w:p>
    <w:p w14:paraId="5B51BF20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ирис 42764-02 [187]</w:t>
      </w:r>
    </w:p>
    <w:p w14:paraId="6A1E0D8F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анкреас (отворено) 30458-01 [963]</w:t>
      </w:r>
    </w:p>
    <w:p w14:paraId="1DFB061C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ндоскопска (затворено) 30485-00 [963]</w:t>
      </w:r>
    </w:p>
    <w:p w14:paraId="42262DDF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отстраняване на камъни от общите жлъчни пътища 30485-01 [963]</w:t>
      </w:r>
    </w:p>
    <w:p w14:paraId="4DBAABB6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финктер на Оди (отворено) 30458-01 [963]</w:t>
      </w:r>
    </w:p>
    <w:p w14:paraId="0D5A4DF2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ндоскопска (затворено) 30485-00 [963]</w:t>
      </w:r>
    </w:p>
    <w:p w14:paraId="5C6CF4CF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отстраняване на камъни от общите жлъчни пътища 30485-01 [963]</w:t>
      </w:r>
    </w:p>
    <w:p w14:paraId="5AF8965E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отстраняване на камъни от общите жлъчни пътища 30458-03 [963]</w:t>
      </w:r>
    </w:p>
    <w:p w14:paraId="0DAD86F1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рансдуоденална ампула (отворено) 30458-01 [963]</w:t>
      </w:r>
    </w:p>
    <w:p w14:paraId="551E8984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ндоскопска (затворено) 30485-00 [963]</w:t>
      </w:r>
    </w:p>
    <w:p w14:paraId="0F8E6F1D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отстраняване на камъни от общите жлъчни пътища 30485-01 [963]</w:t>
      </w:r>
    </w:p>
    <w:p w14:paraId="66495D10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уретра (ендоскопска) (външна) 36854-01 [1115]</w:t>
      </w:r>
    </w:p>
    <w:p w14:paraId="27840B20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холедох (отворено) 30458-01 [963]</w:t>
      </w:r>
    </w:p>
    <w:p w14:paraId="0FAB9C13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ндоскопска (затворено) 30485-00 [963]</w:t>
      </w:r>
    </w:p>
    <w:p w14:paraId="458F4963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отстраняване на камъни от общите жлъчни пътища 30485-01 [963]</w:t>
      </w:r>
    </w:p>
    <w:p w14:paraId="24FF358E" w14:textId="77777777" w:rsidR="00C82671" w:rsidRPr="00A727EF" w:rsidRDefault="00C82671" w:rsidP="009E1977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Сцинтиграфия</w:t>
      </w:r>
    </w:p>
    <w:p w14:paraId="6DB65336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лимфни жлези (възли) 61469-00 [2005]</w:t>
      </w:r>
    </w:p>
    <w:p w14:paraId="5412F568" w14:textId="25140946" w:rsidR="007658A0" w:rsidRPr="00A727EF" w:rsidRDefault="007658A0" w:rsidP="0008167B">
      <w:pPr>
        <w:pStyle w:val="body1"/>
        <w:widowControl/>
        <w:rPr>
          <w:szCs w:val="16"/>
          <w:lang w:val="bg-BG"/>
        </w:rPr>
      </w:pPr>
      <w:r>
        <w:rPr>
          <w:szCs w:val="16"/>
          <w:lang w:val="bg-BG"/>
        </w:rPr>
        <w:t>-</w:t>
      </w:r>
      <w:r>
        <w:rPr>
          <w:szCs w:val="16"/>
          <w:lang w:val="bg-BG"/>
        </w:rPr>
        <w:tab/>
      </w:r>
      <w:r w:rsidRPr="007658A0">
        <w:rPr>
          <w:szCs w:val="16"/>
          <w:lang w:val="bg-BG"/>
        </w:rPr>
        <w:t>октреотид (индии обозначен) 61369-00 [2014]</w:t>
      </w:r>
    </w:p>
    <w:p w14:paraId="3F2F55BA" w14:textId="77777777" w:rsidR="00C82671" w:rsidRPr="00A727EF" w:rsidRDefault="00C82671" w:rsidP="009E1977">
      <w:pPr>
        <w:pStyle w:val="body"/>
        <w:rPr>
          <w:b w:val="0"/>
          <w:i/>
          <w:sz w:val="16"/>
          <w:szCs w:val="16"/>
        </w:rPr>
      </w:pPr>
      <w:r w:rsidRPr="00A727EF">
        <w:rPr>
          <w:sz w:val="16"/>
          <w:szCs w:val="16"/>
        </w:rPr>
        <w:t xml:space="preserve">Събиране — </w:t>
      </w:r>
      <w:r w:rsidRPr="00A727EF">
        <w:rPr>
          <w:b w:val="0"/>
          <w:i/>
          <w:sz w:val="16"/>
          <w:szCs w:val="16"/>
        </w:rPr>
        <w:t>виж Доставяне</w:t>
      </w:r>
    </w:p>
    <w:p w14:paraId="15F89671" w14:textId="27C9EDDD" w:rsidR="00C82671" w:rsidRPr="00A727EF" w:rsidRDefault="00C82671" w:rsidP="009E1977">
      <w:pPr>
        <w:pStyle w:val="body"/>
        <w:rPr>
          <w:b w:val="0"/>
          <w:i/>
          <w:sz w:val="16"/>
          <w:szCs w:val="16"/>
        </w:rPr>
      </w:pPr>
      <w:r w:rsidRPr="00A727EF">
        <w:rPr>
          <w:sz w:val="16"/>
          <w:szCs w:val="16"/>
        </w:rPr>
        <w:t xml:space="preserve">Съвет — </w:t>
      </w:r>
      <w:r w:rsidRPr="00A727EF">
        <w:rPr>
          <w:b w:val="0"/>
          <w:i/>
          <w:sz w:val="16"/>
          <w:szCs w:val="16"/>
        </w:rPr>
        <w:t>виж</w:t>
      </w:r>
      <w:r w:rsidR="00710813">
        <w:rPr>
          <w:b w:val="0"/>
          <w:i/>
          <w:sz w:val="16"/>
          <w:szCs w:val="16"/>
        </w:rPr>
        <w:t xml:space="preserve"> също</w:t>
      </w:r>
      <w:r w:rsidRPr="00A727EF">
        <w:rPr>
          <w:b w:val="0"/>
          <w:i/>
          <w:sz w:val="16"/>
          <w:szCs w:val="16"/>
        </w:rPr>
        <w:t xml:space="preserve"> Консултация</w:t>
      </w:r>
    </w:p>
    <w:p w14:paraId="53A51E14" w14:textId="790E8053" w:rsidR="00710813" w:rsidRPr="00710813" w:rsidRDefault="00710813" w:rsidP="00710813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</w:r>
      <w:r w:rsidRPr="00710813">
        <w:rPr>
          <w:szCs w:val="16"/>
          <w:lang w:val="bg-BG"/>
        </w:rPr>
        <w:t>дентални</w:t>
      </w:r>
    </w:p>
    <w:p w14:paraId="3C5DDAA0" w14:textId="063618CB" w:rsidR="00710813" w:rsidRDefault="00710813" w:rsidP="009E1977">
      <w:pPr>
        <w:pStyle w:val="body"/>
        <w:rPr>
          <w:rFonts w:cs="Times New Roman"/>
          <w:b w:val="0"/>
          <w:sz w:val="16"/>
          <w:szCs w:val="16"/>
        </w:rPr>
      </w:pPr>
      <w:r w:rsidRPr="00710813">
        <w:rPr>
          <w:rFonts w:cs="Times New Roman"/>
          <w:b w:val="0"/>
          <w:sz w:val="16"/>
          <w:szCs w:val="16"/>
        </w:rPr>
        <w:t>-</w:t>
      </w:r>
      <w:r w:rsidRPr="00710813">
        <w:rPr>
          <w:rFonts w:cs="Times New Roman"/>
          <w:b w:val="0"/>
          <w:sz w:val="16"/>
          <w:szCs w:val="16"/>
        </w:rPr>
        <w:tab/>
        <w:t>-</w:t>
      </w:r>
      <w:r w:rsidRPr="00710813">
        <w:rPr>
          <w:rFonts w:cs="Times New Roman"/>
          <w:b w:val="0"/>
          <w:sz w:val="16"/>
          <w:szCs w:val="16"/>
        </w:rPr>
        <w:tab/>
        <w:t>диетични</w:t>
      </w:r>
      <w:r>
        <w:rPr>
          <w:rFonts w:cs="Times New Roman"/>
          <w:b w:val="0"/>
          <w:sz w:val="16"/>
          <w:szCs w:val="16"/>
        </w:rPr>
        <w:t xml:space="preserve"> </w:t>
      </w:r>
      <w:r w:rsidRPr="00710813">
        <w:rPr>
          <w:rFonts w:cs="Times New Roman"/>
          <w:b w:val="0"/>
          <w:sz w:val="16"/>
          <w:szCs w:val="16"/>
        </w:rPr>
        <w:t>97131-00</w:t>
      </w:r>
      <w:r>
        <w:rPr>
          <w:rFonts w:cs="Times New Roman"/>
          <w:b w:val="0"/>
          <w:sz w:val="16"/>
          <w:szCs w:val="16"/>
        </w:rPr>
        <w:t xml:space="preserve"> </w:t>
      </w:r>
      <w:r w:rsidRPr="00710813">
        <w:rPr>
          <w:rFonts w:cs="Times New Roman"/>
          <w:b w:val="0"/>
          <w:sz w:val="16"/>
          <w:szCs w:val="16"/>
        </w:rPr>
        <w:t>[</w:t>
      </w:r>
      <w:r>
        <w:rPr>
          <w:rFonts w:cs="Times New Roman"/>
          <w:b w:val="0"/>
          <w:sz w:val="16"/>
          <w:szCs w:val="16"/>
        </w:rPr>
        <w:t>453</w:t>
      </w:r>
      <w:r w:rsidRPr="00710813">
        <w:rPr>
          <w:rFonts w:cs="Times New Roman"/>
          <w:b w:val="0"/>
          <w:sz w:val="16"/>
          <w:szCs w:val="16"/>
        </w:rPr>
        <w:t>]</w:t>
      </w:r>
    </w:p>
    <w:p w14:paraId="07BA9D9A" w14:textId="1C134A74" w:rsidR="00710813" w:rsidRDefault="00710813" w:rsidP="009E1977">
      <w:pPr>
        <w:pStyle w:val="body"/>
        <w:rPr>
          <w:rFonts w:cs="Times New Roman"/>
          <w:b w:val="0"/>
          <w:sz w:val="16"/>
          <w:szCs w:val="16"/>
        </w:rPr>
      </w:pPr>
      <w:r w:rsidRPr="00710813">
        <w:rPr>
          <w:rFonts w:cs="Times New Roman"/>
          <w:b w:val="0"/>
          <w:sz w:val="16"/>
          <w:szCs w:val="16"/>
        </w:rPr>
        <w:t>-</w:t>
      </w:r>
      <w:r w:rsidRPr="00710813">
        <w:rPr>
          <w:rFonts w:cs="Times New Roman"/>
          <w:b w:val="0"/>
          <w:sz w:val="16"/>
          <w:szCs w:val="16"/>
        </w:rPr>
        <w:tab/>
        <w:t>-</w:t>
      </w:r>
      <w:r w:rsidRPr="00710813">
        <w:rPr>
          <w:rFonts w:cs="Times New Roman"/>
          <w:b w:val="0"/>
          <w:sz w:val="16"/>
          <w:szCs w:val="16"/>
        </w:rPr>
        <w:tab/>
      </w:r>
      <w:r>
        <w:rPr>
          <w:rFonts w:cs="Times New Roman"/>
          <w:b w:val="0"/>
          <w:sz w:val="16"/>
          <w:szCs w:val="16"/>
        </w:rPr>
        <w:t>п</w:t>
      </w:r>
      <w:r w:rsidRPr="00710813">
        <w:rPr>
          <w:rFonts w:cs="Times New Roman"/>
          <w:b w:val="0"/>
          <w:sz w:val="16"/>
          <w:szCs w:val="16"/>
        </w:rPr>
        <w:t>репоръки за отстраняване на вредни навици (употреба на тютюн, алкохол, наркотици и други)</w:t>
      </w:r>
      <w:r>
        <w:rPr>
          <w:rFonts w:cs="Times New Roman"/>
          <w:b w:val="0"/>
          <w:sz w:val="16"/>
          <w:szCs w:val="16"/>
        </w:rPr>
        <w:t xml:space="preserve"> </w:t>
      </w:r>
      <w:r w:rsidRPr="00710813">
        <w:rPr>
          <w:rFonts w:cs="Times New Roman"/>
          <w:b w:val="0"/>
          <w:sz w:val="16"/>
          <w:szCs w:val="16"/>
        </w:rPr>
        <w:t>97131-00</w:t>
      </w:r>
      <w:r>
        <w:rPr>
          <w:rFonts w:cs="Times New Roman"/>
          <w:b w:val="0"/>
          <w:sz w:val="16"/>
          <w:szCs w:val="16"/>
        </w:rPr>
        <w:t xml:space="preserve"> </w:t>
      </w:r>
      <w:r w:rsidRPr="00710813">
        <w:rPr>
          <w:rFonts w:cs="Times New Roman"/>
          <w:b w:val="0"/>
          <w:sz w:val="16"/>
          <w:szCs w:val="16"/>
        </w:rPr>
        <w:t>[</w:t>
      </w:r>
      <w:r>
        <w:rPr>
          <w:rFonts w:cs="Times New Roman"/>
          <w:b w:val="0"/>
          <w:sz w:val="16"/>
          <w:szCs w:val="16"/>
        </w:rPr>
        <w:t>453</w:t>
      </w:r>
      <w:r w:rsidRPr="00710813">
        <w:rPr>
          <w:rFonts w:cs="Times New Roman"/>
          <w:b w:val="0"/>
          <w:sz w:val="16"/>
          <w:szCs w:val="16"/>
        </w:rPr>
        <w:t>]</w:t>
      </w:r>
    </w:p>
    <w:p w14:paraId="2B1BFEE3" w14:textId="2102C910" w:rsidR="00710813" w:rsidRPr="00710813" w:rsidRDefault="00710813" w:rsidP="009E1977">
      <w:pPr>
        <w:pStyle w:val="body"/>
        <w:rPr>
          <w:rFonts w:cs="Times New Roman"/>
          <w:b w:val="0"/>
          <w:sz w:val="16"/>
          <w:szCs w:val="16"/>
        </w:rPr>
      </w:pPr>
      <w:r w:rsidRPr="00710813">
        <w:rPr>
          <w:rFonts w:cs="Times New Roman"/>
          <w:b w:val="0"/>
          <w:sz w:val="16"/>
          <w:szCs w:val="16"/>
        </w:rPr>
        <w:t>-</w:t>
      </w:r>
      <w:r w:rsidRPr="00710813">
        <w:rPr>
          <w:rFonts w:cs="Times New Roman"/>
          <w:b w:val="0"/>
          <w:sz w:val="16"/>
          <w:szCs w:val="16"/>
        </w:rPr>
        <w:tab/>
        <w:t>-</w:t>
      </w:r>
      <w:r w:rsidRPr="00710813">
        <w:rPr>
          <w:rFonts w:cs="Times New Roman"/>
          <w:b w:val="0"/>
          <w:sz w:val="16"/>
          <w:szCs w:val="16"/>
        </w:rPr>
        <w:tab/>
        <w:t>орална хигиена</w:t>
      </w:r>
      <w:r>
        <w:rPr>
          <w:rFonts w:cs="Times New Roman"/>
          <w:b w:val="0"/>
          <w:sz w:val="16"/>
          <w:szCs w:val="16"/>
        </w:rPr>
        <w:t xml:space="preserve"> </w:t>
      </w:r>
      <w:r w:rsidRPr="00710813">
        <w:rPr>
          <w:rFonts w:cs="Times New Roman"/>
          <w:b w:val="0"/>
          <w:sz w:val="16"/>
          <w:szCs w:val="16"/>
        </w:rPr>
        <w:t>97141-00</w:t>
      </w:r>
      <w:r>
        <w:rPr>
          <w:rFonts w:cs="Times New Roman"/>
          <w:b w:val="0"/>
          <w:sz w:val="16"/>
          <w:szCs w:val="16"/>
        </w:rPr>
        <w:t xml:space="preserve"> </w:t>
      </w:r>
      <w:r w:rsidRPr="00710813">
        <w:rPr>
          <w:rFonts w:cs="Times New Roman"/>
          <w:b w:val="0"/>
          <w:sz w:val="16"/>
          <w:szCs w:val="16"/>
        </w:rPr>
        <w:t>[453]</w:t>
      </w:r>
    </w:p>
    <w:p w14:paraId="7CB026AB" w14:textId="62D9ABEA" w:rsidR="00C82671" w:rsidRPr="00A727EF" w:rsidRDefault="00C82671" w:rsidP="009E1977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Съединяване</w:t>
      </w:r>
    </w:p>
    <w:p w14:paraId="0CC8621D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гръбначно</w:t>
      </w:r>
    </w:p>
    <w:p w14:paraId="7E68ACE7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дно (между тела) (с костен графт)</w:t>
      </w:r>
    </w:p>
    <w:p w14:paraId="10BE06DE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1 ниво 48642-00 [1389]</w:t>
      </w:r>
    </w:p>
    <w:p w14:paraId="651A2A51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ламинектомия 48654-00 [1389]</w:t>
      </w:r>
    </w:p>
    <w:p w14:paraId="37D6640E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2 нива 48642-00 [1389]</w:t>
      </w:r>
    </w:p>
    <w:p w14:paraId="36C945E0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ламинектомия 48657-00 [1389]</w:t>
      </w:r>
    </w:p>
    <w:p w14:paraId="628A8594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≥ 3 нива 48645-00 [1389]</w:t>
      </w:r>
    </w:p>
    <w:p w14:paraId="77336B7C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ламинектомия 48657-00 [1389]</w:t>
      </w:r>
    </w:p>
    <w:p w14:paraId="0AAF6365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днолатерално (между тела) (с костен графт)</w:t>
      </w:r>
    </w:p>
    <w:p w14:paraId="0584CA2D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1 ниво 48648-00 [1389]</w:t>
      </w:r>
    </w:p>
    <w:p w14:paraId="524CC177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ламинектомия 48654-01 [1389]</w:t>
      </w:r>
    </w:p>
    <w:p w14:paraId="65A6D702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2 нива 48648-00 [1389]</w:t>
      </w:r>
    </w:p>
    <w:p w14:paraId="4C934D54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ламинектомия 48657-01 [1389]</w:t>
      </w:r>
    </w:p>
    <w:p w14:paraId="4A0A750B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≥ 3 нива 48651-00 [1389]</w:t>
      </w:r>
    </w:p>
    <w:p w14:paraId="0E39058F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ламинектомия 48657-01 [1389]</w:t>
      </w:r>
    </w:p>
    <w:p w14:paraId="3C96FB44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една (между тела)</w:t>
      </w:r>
    </w:p>
    <w:p w14:paraId="07324203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1 ниво (с костен графт) 48660-00 [1389]</w:t>
      </w:r>
    </w:p>
    <w:p w14:paraId="2E1B2C8E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≥ 2 нива (с костен графт) 48669-00 [1389]</w:t>
      </w:r>
    </w:p>
    <w:p w14:paraId="638917A7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шиина</w:t>
      </w:r>
    </w:p>
    <w:p w14:paraId="1D5D5A3B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1 ниво (с костен графт) 48660-00 [1389]</w:t>
      </w:r>
    </w:p>
    <w:p w14:paraId="215B46E1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≥ 2 нива (с костен графт) 48669-00 [1389]</w:t>
      </w:r>
    </w:p>
    <w:p w14:paraId="45BAD71E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2BDB6846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екомпресия на шиен гръбнак</w:t>
      </w:r>
    </w:p>
    <w:p w14:paraId="1B3C1F1F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1 ниво 40332-00 [46]</w:t>
      </w:r>
    </w:p>
    <w:p w14:paraId="6C82ABFF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≥ 2 нива 40335-00 [46]</w:t>
      </w:r>
    </w:p>
    <w:p w14:paraId="6C0D3744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минектомия (декомпресивна)</w:t>
      </w:r>
    </w:p>
    <w:p w14:paraId="520E1F9E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1 ниво 40332-00 [46]</w:t>
      </w:r>
    </w:p>
    <w:p w14:paraId="02DFCA3E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≥ 2 нива 40335-00 [46]</w:t>
      </w:r>
    </w:p>
    <w:p w14:paraId="5E5E57D5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ръст нокът 49851-01 [1548]</w:t>
      </w:r>
    </w:p>
    <w:p w14:paraId="645C5FC5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ръст чукче 49851-00 [1548]</w:t>
      </w:r>
    </w:p>
    <w:p w14:paraId="46D2EDCB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тава (с фиксиращо устройство) 50109-00 [1571]</w:t>
      </w:r>
    </w:p>
    <w:p w14:paraId="24F96DCC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лезен 49712-00 [1543]</w:t>
      </w:r>
    </w:p>
    <w:p w14:paraId="0FF5F7EA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убталарно (</w:t>
      </w:r>
      <w:r w:rsidRPr="00A727EF">
        <w:rPr>
          <w:szCs w:val="16"/>
        </w:rPr>
        <w:t>Grice</w:t>
      </w:r>
      <w:r w:rsidRPr="00A727EF">
        <w:rPr>
          <w:szCs w:val="16"/>
          <w:lang w:val="bg-BG"/>
        </w:rPr>
        <w:t xml:space="preserve"> процедура) 50118-00 [1543]</w:t>
      </w:r>
    </w:p>
    <w:p w14:paraId="6A348673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еркарпална (ограничена) 49203-00 [1460]</w:t>
      </w:r>
    </w:p>
    <w:p w14:paraId="7C16DDB0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ерфалангеална</w:t>
      </w:r>
    </w:p>
    <w:p w14:paraId="1443A911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ъка 46300-00 [1460]</w:t>
      </w:r>
    </w:p>
    <w:p w14:paraId="02B9BC09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одило 90559-00 [1543]</w:t>
      </w:r>
    </w:p>
    <w:p w14:paraId="2A6F43FE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арпометакарпална 46303-00 [1460]</w:t>
      </w:r>
    </w:p>
    <w:p w14:paraId="09902CE3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итка 49200-00 [1468]</w:t>
      </w:r>
    </w:p>
    <w:p w14:paraId="7B16C120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арпометакарпална 46303-00 [1460]</w:t>
      </w:r>
    </w:p>
    <w:p w14:paraId="32FBDF76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адио-улнарна, дистална</w:t>
      </w:r>
    </w:p>
    <w:p w14:paraId="03B88F02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реконструкция 46345-00 [1469]</w:t>
      </w:r>
    </w:p>
    <w:p w14:paraId="5A52EABC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ляно 49509-01 [1512]</w:t>
      </w:r>
    </w:p>
    <w:p w14:paraId="3A04122D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493A270F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зваждане на протеза 49512-00 [1512]</w:t>
      </w:r>
    </w:p>
    <w:p w14:paraId="56F934B4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зекция на дистален фемур и проксимална тибия 50411-00 [1515]</w:t>
      </w:r>
    </w:p>
    <w:p w14:paraId="3167B775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ротационна пластика 50414-00 [1515]</w:t>
      </w:r>
    </w:p>
    <w:p w14:paraId="72F5C3B7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визия 49545-00 [1524]</w:t>
      </w:r>
    </w:p>
    <w:p w14:paraId="596236DE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кът 49106-00 [1418]</w:t>
      </w:r>
    </w:p>
    <w:p w14:paraId="27DFD85D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етакарпофалангеална 46300-01 [1460]</w:t>
      </w:r>
    </w:p>
    <w:p w14:paraId="517C28F9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етатарзофалангеална, 1-ва 49845-00 [1543]</w:t>
      </w:r>
    </w:p>
    <w:p w14:paraId="233CB359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ъст 90559-00 [1543]</w:t>
      </w:r>
    </w:p>
    <w:p w14:paraId="6AB91D78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етатарзофалангеална, 1-ва 49845-00 [1543]</w:t>
      </w:r>
    </w:p>
    <w:p w14:paraId="5AAC7104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ъст нокът 49851-01 [1548]</w:t>
      </w:r>
    </w:p>
    <w:p w14:paraId="247879ED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ъст чукче 49851-00 [1548]</w:t>
      </w:r>
    </w:p>
    <w:p w14:paraId="3CEA39E9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адиокарпална (с костен графт) 49200-00 [1468]</w:t>
      </w:r>
    </w:p>
    <w:p w14:paraId="00BC7E0F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адио-улнарна, дистална</w:t>
      </w:r>
    </w:p>
    <w:p w14:paraId="5A3CB3D4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реконструкция 46345-00 [1469]</w:t>
      </w:r>
    </w:p>
    <w:p w14:paraId="65CBB690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амо 48939-00 [1403]</w:t>
      </w:r>
    </w:p>
    <w:p w14:paraId="5327A2DB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изваждане на протеза 48942-00 [1403]</w:t>
      </w:r>
    </w:p>
    <w:p w14:paraId="329F7EA8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ъка</w:t>
      </w:r>
    </w:p>
    <w:p w14:paraId="2BCAB75E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еркарпална (с костен графт) 49203-00 [1460]</w:t>
      </w:r>
    </w:p>
    <w:p w14:paraId="1AE95DCD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ерфалангеална 46300-00 [1460]</w:t>
      </w:r>
    </w:p>
    <w:p w14:paraId="05C05459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арпометакарпална 46303-00 [1460]</w:t>
      </w:r>
    </w:p>
    <w:p w14:paraId="3E7089C3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етакарпофалангеална 46300-01 [1460]</w:t>
      </w:r>
    </w:p>
    <w:p w14:paraId="7E61D6DA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ан блок резекция на лезия (тумор) на дълга кост</w:t>
      </w:r>
    </w:p>
    <w:p w14:paraId="0A7C614F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райник</w:t>
      </w:r>
    </w:p>
    <w:p w14:paraId="60ADCDC4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орен 50218-00 [1570]</w:t>
      </w:r>
    </w:p>
    <w:p w14:paraId="06BBCFA5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олен 50218-02 [1570]</w:t>
      </w:r>
    </w:p>
    <w:p w14:paraId="6E198E95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акро-илиачна 49300-00 [1491]</w:t>
      </w:r>
    </w:p>
    <w:p w14:paraId="657FD952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пецифична става НКД 50109-00 [1571]</w:t>
      </w:r>
    </w:p>
    <w:p w14:paraId="74C10DE8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убталарна 50118-00 [1543]</w:t>
      </w:r>
    </w:p>
    <w:p w14:paraId="2D3F656F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азобедрена 49306-00 [1491]</w:t>
      </w:r>
    </w:p>
    <w:p w14:paraId="74231961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одило</w:t>
      </w:r>
    </w:p>
    <w:p w14:paraId="01919813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етатарзофалангеална, 1-ва 49845-00 [1543]</w:t>
      </w:r>
    </w:p>
    <w:p w14:paraId="4983D1DD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ройна 49815-00 [1543]</w:t>
      </w:r>
    </w:p>
    <w:p w14:paraId="6116F7A2" w14:textId="77777777" w:rsidR="00C82671" w:rsidRPr="00A727EF" w:rsidRDefault="00C82671" w:rsidP="009E1977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 xml:space="preserve">Създаване </w:t>
      </w:r>
      <w:r w:rsidRPr="00A727EF">
        <w:rPr>
          <w:b w:val="0"/>
          <w:i/>
          <w:sz w:val="16"/>
          <w:szCs w:val="16"/>
        </w:rPr>
        <w:t>— виж също Формиране</w:t>
      </w:r>
    </w:p>
    <w:p w14:paraId="4926D9D1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ондюит</w:t>
      </w:r>
    </w:p>
    <w:p w14:paraId="727F0A34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ебело черво (уретероколонен) 36600-02 [1129]</w:t>
      </w:r>
    </w:p>
    <w:p w14:paraId="0EB76095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леален (уретероилеален) 36600-02 [1129]</w:t>
      </w:r>
    </w:p>
    <w:p w14:paraId="2C00F8FD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ърце (при вродено сърдечно заболяване)</w:t>
      </w:r>
    </w:p>
    <w:p w14:paraId="3C5CD8FA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кстракардиален 38757-00 [613]</w:t>
      </w:r>
    </w:p>
    <w:p w14:paraId="50FCCB35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ясна камера и пулмонална (дистално) артерия 38757-00 [613]</w:t>
      </w:r>
    </w:p>
    <w:p w14:paraId="0D0C88AC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възстановяване на</w:t>
      </w:r>
    </w:p>
    <w:p w14:paraId="34E3EED9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трезия на пулмонална артерия 38757-00 [613]</w:t>
      </w:r>
    </w:p>
    <w:p w14:paraId="274ED5CC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ранспозиция на големи съдове 38757-00 [613]</w:t>
      </w:r>
    </w:p>
    <w:p w14:paraId="166CBA38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ясно предсърдие и пулмонална артерия 38757-02 [603]</w:t>
      </w:r>
    </w:p>
    <w:p w14:paraId="6430B847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възстановяване атрезия на трикуспидална клапа 38757-02 [603]</w:t>
      </w:r>
    </w:p>
    <w:p w14:paraId="3C1A7600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яво предсърдие и аорта 38757-01 [613]</w:t>
      </w:r>
    </w:p>
    <w:p w14:paraId="5E2DC1A7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равентрикуларна 38754-01 [613]</w:t>
      </w:r>
    </w:p>
    <w:p w14:paraId="1C6B13D7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ексцизия на предсърдна сърдечна лезия (тумор) 38673-01 [604]</w:t>
      </w:r>
    </w:p>
    <w:p w14:paraId="52E4CF5C" w14:textId="77777777" w:rsidR="00C82671" w:rsidRPr="00A727EF" w:rsidRDefault="00C82671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перикарден прозорец — </w:t>
      </w:r>
      <w:r w:rsidRPr="00A727EF">
        <w:rPr>
          <w:i/>
          <w:szCs w:val="16"/>
          <w:lang w:val="bg-BG"/>
        </w:rPr>
        <w:t>виж Създаване, прозорец, перикарден</w:t>
      </w:r>
    </w:p>
    <w:p w14:paraId="2EF3D55D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леврален прозорец, за дренаж 38415-00 [549]</w:t>
      </w:r>
    </w:p>
    <w:p w14:paraId="5B4D1B90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предсърден сърдечен дефект</w:t>
      </w:r>
    </w:p>
    <w:p w14:paraId="382747CB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</w:t>
      </w:r>
    </w:p>
    <w:p w14:paraId="55FA0079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ептектомия (затворено) (отворено) 38739-00 [619]</w:t>
      </w:r>
    </w:p>
    <w:p w14:paraId="72F117F7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ептостомия (затворена) (отворена) 38739-00 [619]</w:t>
      </w:r>
    </w:p>
    <w:p w14:paraId="26316228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рансвенозно (балонно) (остро) (перкутанно) 38270-00 [619]</w:t>
      </w:r>
    </w:p>
    <w:p w14:paraId="4F8F6316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розорец</w:t>
      </w:r>
    </w:p>
    <w:p w14:paraId="4AD91291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икарден</w:t>
      </w:r>
    </w:p>
    <w:p w14:paraId="04AA1AC6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частична перикардектомия (отворено) 38447-00 [646]</w:t>
      </w:r>
    </w:p>
    <w:p w14:paraId="0CD1C618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оракоскопичен (затворено) 38447-01 [646]</w:t>
      </w:r>
    </w:p>
    <w:p w14:paraId="66A947FB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убксифоиден (отворено) 38452-00 [643]</w:t>
      </w:r>
    </w:p>
    <w:p w14:paraId="073B4A0B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оракоскопичен (затворено) 38450-01 [643]</w:t>
      </w:r>
    </w:p>
    <w:p w14:paraId="08944404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рансторакален (отворено) 38450-00 [643]</w:t>
      </w:r>
    </w:p>
    <w:p w14:paraId="3B0213E3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леврален, за дренаж 38415-00 [549]</w:t>
      </w:r>
    </w:p>
    <w:p w14:paraId="59C1BB69" w14:textId="77777777" w:rsidR="00C82671" w:rsidRPr="00A727EF" w:rsidRDefault="00C82671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торбичка — </w:t>
      </w:r>
      <w:r w:rsidRPr="00A727EF">
        <w:rPr>
          <w:i/>
          <w:szCs w:val="16"/>
          <w:lang w:val="bg-BG"/>
        </w:rPr>
        <w:t>виж също Формиране, резервоар</w:t>
      </w:r>
    </w:p>
    <w:p w14:paraId="783FA413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</w:t>
      </w:r>
    </w:p>
    <w:p w14:paraId="3C86738D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астросхиза (протезна) (силиконова) (сило) 43867-00 [1003]</w:t>
      </w:r>
    </w:p>
    <w:p w14:paraId="0D0BAB70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кзомфалос (протезна) (силиконова) (сило) 43873-01 [924]</w:t>
      </w:r>
    </w:p>
    <w:p w14:paraId="13BC988B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J</w:t>
      </w:r>
      <w:r w:rsidRPr="00A727EF">
        <w:rPr>
          <w:szCs w:val="16"/>
          <w:lang w:val="bg-BG"/>
        </w:rPr>
        <w:t>-</w:t>
      </w:r>
      <w:r w:rsidRPr="00A727EF">
        <w:rPr>
          <w:szCs w:val="16"/>
        </w:rPr>
        <w:t>pouch</w:t>
      </w:r>
      <w:r w:rsidRPr="00A727EF">
        <w:rPr>
          <w:szCs w:val="16"/>
          <w:lang w:val="bg-BG"/>
        </w:rPr>
        <w:t xml:space="preserve"> (дебелочревна) 32029-00 [914]</w:t>
      </w:r>
    </w:p>
    <w:p w14:paraId="4534D075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</w:t>
      </w:r>
    </w:p>
    <w:p w14:paraId="162DE8AE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октектомия, възстановителна (мукозна) 32060-00 [934]</w:t>
      </w:r>
    </w:p>
    <w:p w14:paraId="7A441C52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октоколектомия (възстановителна) (тотална) 32051-00 [936]</w:t>
      </w:r>
    </w:p>
    <w:p w14:paraId="21FF7013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временна илеостома 32051-01 [936]</w:t>
      </w:r>
    </w:p>
    <w:p w14:paraId="5F7B4D29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Kock</w:t>
      </w:r>
      <w:r w:rsidRPr="00A727EF">
        <w:rPr>
          <w:szCs w:val="16"/>
          <w:lang w:val="bg-BG"/>
        </w:rPr>
        <w:t xml:space="preserve"> (задържаща илеостома) 32069-00 [897]</w:t>
      </w:r>
    </w:p>
    <w:p w14:paraId="184C09F2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уринарно отклонение 36606-00 [1129]</w:t>
      </w:r>
    </w:p>
    <w:p w14:paraId="3826398B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фистула, трахео-езофагеална 41885-00 [540]</w:t>
      </w:r>
    </w:p>
    <w:p w14:paraId="2D7A5EEA" w14:textId="77777777" w:rsidR="00C82671" w:rsidRPr="00A727EF" w:rsidRDefault="00C82671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шънт — </w:t>
      </w:r>
      <w:r w:rsidRPr="00A727EF">
        <w:rPr>
          <w:i/>
          <w:szCs w:val="16"/>
          <w:lang w:val="bg-BG"/>
        </w:rPr>
        <w:t>виж Шънт</w:t>
      </w:r>
    </w:p>
    <w:p w14:paraId="4A98138B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</w:p>
    <w:p w14:paraId="4732A1D9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</w:p>
    <w:p w14:paraId="7C77E050" w14:textId="77777777" w:rsidR="009943C4" w:rsidRPr="00A727EF" w:rsidRDefault="009943C4" w:rsidP="0008167B">
      <w:pPr>
        <w:pStyle w:val="body1"/>
        <w:widowControl/>
        <w:rPr>
          <w:szCs w:val="16"/>
          <w:lang w:val="bg-BG"/>
        </w:rPr>
      </w:pPr>
    </w:p>
    <w:p w14:paraId="1DE55F24" w14:textId="77777777" w:rsidR="00C82671" w:rsidRPr="00A727EF" w:rsidRDefault="00C82671" w:rsidP="0008167B">
      <w:pPr>
        <w:pStyle w:val="body1"/>
        <w:widowControl/>
        <w:rPr>
          <w:b/>
          <w:szCs w:val="16"/>
          <w:lang w:val="bg-BG"/>
        </w:rPr>
      </w:pPr>
      <w:r w:rsidRPr="00A727EF">
        <w:rPr>
          <w:b/>
          <w:szCs w:val="16"/>
          <w:lang w:val="bg-BG"/>
        </w:rPr>
        <w:t>Т</w:t>
      </w:r>
    </w:p>
    <w:p w14:paraId="037FA825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</w:p>
    <w:p w14:paraId="53625288" w14:textId="77777777" w:rsidR="00C82671" w:rsidRPr="00A727EF" w:rsidRDefault="00C82671" w:rsidP="009943C4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Таламотомия (стереотактична) </w:t>
      </w:r>
      <w:r w:rsidRPr="00A727EF">
        <w:rPr>
          <w:b w:val="0"/>
          <w:sz w:val="16"/>
          <w:szCs w:val="16"/>
        </w:rPr>
        <w:t>40801-00 [27]</w:t>
      </w:r>
    </w:p>
    <w:p w14:paraId="7E0502FE" w14:textId="77777777" w:rsidR="00C82671" w:rsidRPr="00A727EF" w:rsidRDefault="00C82671" w:rsidP="009943C4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Тампонада</w:t>
      </w:r>
    </w:p>
    <w:p w14:paraId="2150D771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влагалище 92104-00 [1900]</w:t>
      </w:r>
    </w:p>
    <w:p w14:paraId="3565C59F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въздушна</w:t>
      </w:r>
    </w:p>
    <w:p w14:paraId="1C5B27C0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ъс склерално стягане 42776-00 [212]</w:t>
      </w:r>
    </w:p>
    <w:p w14:paraId="7010B30F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външен слухов канал 92027-00 [1887]</w:t>
      </w:r>
    </w:p>
    <w:p w14:paraId="4BB23D23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езофагеална 13506-00 [1899]</w:t>
      </w:r>
    </w:p>
    <w:p w14:paraId="0FE036C4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интраабдоминална 90375-00 [983]</w:t>
      </w:r>
    </w:p>
    <w:p w14:paraId="27A1C8E2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зваждане 90375-02 [983]</w:t>
      </w:r>
    </w:p>
    <w:p w14:paraId="04A44B1D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дмяна 90375-01 [983]</w:t>
      </w:r>
    </w:p>
    <w:p w14:paraId="5F10D07E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нос</w:t>
      </w:r>
    </w:p>
    <w:p w14:paraId="231B4AF1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 спиране на кръвоточение 41677-00 [373]</w:t>
      </w:r>
    </w:p>
    <w:p w14:paraId="6916B8DE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дна (с балон) (с каутеризация) (с диатермия) 41656-00 [373]</w:t>
      </w:r>
    </w:p>
    <w:p w14:paraId="27BF1B21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предна (с балон) (зона на </w:t>
      </w:r>
      <w:r w:rsidRPr="00A727EF">
        <w:rPr>
          <w:szCs w:val="16"/>
        </w:rPr>
        <w:t>Little</w:t>
      </w:r>
      <w:r w:rsidRPr="00A727EF">
        <w:rPr>
          <w:szCs w:val="16"/>
          <w:lang w:val="bg-BG"/>
        </w:rPr>
        <w:t>) (с каутеризация) (с диатермия) 41677-00 [373]</w:t>
      </w:r>
    </w:p>
    <w:p w14:paraId="69808BD7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ректум 92065-00 [1894]</w:t>
      </w:r>
    </w:p>
    <w:p w14:paraId="0381A28F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устройство</w:t>
      </w:r>
    </w:p>
    <w:p w14:paraId="1F45E732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правление на постоперативна хипотония/фистула 42746-00 [191]</w:t>
      </w:r>
    </w:p>
    <w:p w14:paraId="57C33930" w14:textId="77777777" w:rsidR="00C82671" w:rsidRPr="00A727EF" w:rsidRDefault="00C82671" w:rsidP="009943C4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Тарзален стрипинг (странично) </w:t>
      </w:r>
      <w:r w:rsidRPr="00A727EF">
        <w:rPr>
          <w:b w:val="0"/>
          <w:sz w:val="16"/>
          <w:szCs w:val="16"/>
        </w:rPr>
        <w:t>45614-01 [1684]</w:t>
      </w:r>
    </w:p>
    <w:p w14:paraId="7775BFF9" w14:textId="77777777" w:rsidR="00C82671" w:rsidRPr="00A727EF" w:rsidRDefault="00C82671" w:rsidP="009943C4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Тарзектомия</w:t>
      </w:r>
    </w:p>
    <w:p w14:paraId="7B52B5FB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</w:t>
      </w:r>
    </w:p>
    <w:p w14:paraId="2F1C4835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антопластика 42590-00 [235]</w:t>
      </w:r>
    </w:p>
    <w:p w14:paraId="6B0AF3FD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едиална 42590-01 [235]</w:t>
      </w:r>
    </w:p>
    <w:p w14:paraId="1E3F2FD7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транична 42590-00 [235]</w:t>
      </w:r>
    </w:p>
    <w:p w14:paraId="791B198D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рекция за</w:t>
      </w:r>
    </w:p>
    <w:p w14:paraId="1FB03D3F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ектропион — </w:t>
      </w:r>
      <w:r w:rsidRPr="00A727EF">
        <w:rPr>
          <w:i/>
          <w:szCs w:val="16"/>
          <w:lang w:val="bg-BG"/>
        </w:rPr>
        <w:t>виж Корекция, ектропион</w:t>
      </w:r>
    </w:p>
    <w:p w14:paraId="472A59A7" w14:textId="77777777" w:rsidR="00C82671" w:rsidRPr="00A727EF" w:rsidRDefault="00C82671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ентропион — </w:t>
      </w:r>
      <w:r w:rsidRPr="00A727EF">
        <w:rPr>
          <w:i/>
          <w:szCs w:val="16"/>
          <w:lang w:val="bg-BG"/>
        </w:rPr>
        <w:t>виж Корекция, ентропион</w:t>
      </w:r>
    </w:p>
    <w:p w14:paraId="3EBE253F" w14:textId="77777777" w:rsidR="00C82671" w:rsidRPr="00A727EF" w:rsidRDefault="00C82671" w:rsidP="009943C4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Тарзорафия </w:t>
      </w:r>
      <w:r w:rsidRPr="00A727EF">
        <w:rPr>
          <w:b w:val="0"/>
          <w:sz w:val="16"/>
          <w:szCs w:val="16"/>
        </w:rPr>
        <w:t>42584-00 [236]</w:t>
      </w:r>
    </w:p>
    <w:p w14:paraId="1FA7C9F7" w14:textId="77777777" w:rsidR="00C82671" w:rsidRPr="00A727EF" w:rsidRDefault="00C82671" w:rsidP="009943C4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Телеметрия (сърдечна) </w:t>
      </w:r>
      <w:r w:rsidRPr="00A727EF">
        <w:rPr>
          <w:b w:val="0"/>
          <w:sz w:val="16"/>
          <w:szCs w:val="16"/>
        </w:rPr>
        <w:t>92057-00 [1857]</w:t>
      </w:r>
    </w:p>
    <w:p w14:paraId="02FBC7AD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за тестване на</w:t>
      </w:r>
    </w:p>
    <w:p w14:paraId="1027DB24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втоматичен имплантируем кардиовертер дефибрилатор (</w:t>
      </w:r>
      <w:r w:rsidRPr="00A727EF">
        <w:rPr>
          <w:szCs w:val="16"/>
        </w:rPr>
        <w:t>AICD</w:t>
      </w:r>
      <w:r w:rsidRPr="00A727EF">
        <w:rPr>
          <w:szCs w:val="16"/>
          <w:lang w:val="bg-BG"/>
        </w:rPr>
        <w:t>) (</w:t>
      </w:r>
      <w:r w:rsidRPr="00A727EF">
        <w:rPr>
          <w:szCs w:val="16"/>
        </w:rPr>
        <w:t>e</w:t>
      </w:r>
      <w:r w:rsidRPr="00A727EF">
        <w:rPr>
          <w:szCs w:val="16"/>
          <w:lang w:val="bg-BG"/>
        </w:rPr>
        <w:t>лектроди) (неиванзивен) (с пейсмейкърна функ­ция) (с препрограмиране) 11727-00 [1856]</w:t>
      </w:r>
    </w:p>
    <w:p w14:paraId="640EBCC2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ефибрилатор (автоматичен) (сърдечен) (</w:t>
      </w:r>
      <w:r w:rsidRPr="00A727EF">
        <w:rPr>
          <w:szCs w:val="16"/>
        </w:rPr>
        <w:t>e</w:t>
      </w:r>
      <w:r w:rsidRPr="00A727EF">
        <w:rPr>
          <w:szCs w:val="16"/>
          <w:lang w:val="bg-BG"/>
        </w:rPr>
        <w:t>лектроди) (имплантируем) (неиванзивно) (с пейсмейкърна функция) (с препрограмиране) 11727-00 [1856]</w:t>
      </w:r>
    </w:p>
    <w:p w14:paraId="246C56AA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мплантируем кардиовертердефибрилатор (</w:t>
      </w:r>
      <w:r w:rsidRPr="00A727EF">
        <w:rPr>
          <w:szCs w:val="16"/>
        </w:rPr>
        <w:t>e</w:t>
      </w:r>
      <w:r w:rsidRPr="00A727EF">
        <w:rPr>
          <w:szCs w:val="16"/>
          <w:lang w:val="bg-BG"/>
        </w:rPr>
        <w:t>лектроди) (</w:t>
      </w:r>
      <w:r w:rsidRPr="00A727EF">
        <w:rPr>
          <w:szCs w:val="16"/>
        </w:rPr>
        <w:t>ICD</w:t>
      </w:r>
      <w:r w:rsidRPr="00A727EF">
        <w:rPr>
          <w:szCs w:val="16"/>
          <w:lang w:val="bg-BG"/>
        </w:rPr>
        <w:t>) (с пейсмейкърна функция) (с препрограмиране) 11727-00 [1856]</w:t>
      </w:r>
    </w:p>
    <w:p w14:paraId="6B4578B8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йсмейкър, сърдечен11718-00 [1856]</w:t>
      </w:r>
    </w:p>
    <w:p w14:paraId="63351730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нтитахикарден 11721-03 [1856]</w:t>
      </w:r>
    </w:p>
    <w:p w14:paraId="06C77F75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триовентрикуларен последовател</w:t>
      </w:r>
      <w:r w:rsidRPr="00A727EF">
        <w:rPr>
          <w:szCs w:val="16"/>
        </w:rPr>
        <w:t>e</w:t>
      </w:r>
      <w:r w:rsidRPr="00A727EF">
        <w:rPr>
          <w:szCs w:val="16"/>
          <w:lang w:val="bg-BG"/>
        </w:rPr>
        <w:t>н 11721-03 [1856]</w:t>
      </w:r>
    </w:p>
    <w:p w14:paraId="2E715803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дефибрилаторна функция 11727-00 [1856]</w:t>
      </w:r>
    </w:p>
    <w:p w14:paraId="4D4A40E2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естотносвързан 11721-03 [1856]</w:t>
      </w:r>
    </w:p>
    <w:p w14:paraId="34A7F71E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стройство, сърдечно ресинхронизиращо 11718-00 [1856]</w:t>
      </w:r>
    </w:p>
    <w:p w14:paraId="2AC00BA6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нтитахикардия 11721-03 [1856]</w:t>
      </w:r>
    </w:p>
    <w:p w14:paraId="248B994D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триовентрикуларен [</w:t>
      </w:r>
      <w:r w:rsidRPr="00A727EF">
        <w:rPr>
          <w:szCs w:val="16"/>
        </w:rPr>
        <w:t>AV</w:t>
      </w:r>
      <w:r w:rsidRPr="00A727EF">
        <w:rPr>
          <w:szCs w:val="16"/>
          <w:lang w:val="bg-BG"/>
        </w:rPr>
        <w:t>] последовател</w:t>
      </w:r>
      <w:r w:rsidRPr="00A727EF">
        <w:rPr>
          <w:szCs w:val="16"/>
        </w:rPr>
        <w:t>e</w:t>
      </w:r>
      <w:r w:rsidRPr="00A727EF">
        <w:rPr>
          <w:szCs w:val="16"/>
          <w:lang w:val="bg-BG"/>
        </w:rPr>
        <w:t>н 11721-03 [1856]</w:t>
      </w:r>
    </w:p>
    <w:p w14:paraId="1A84E914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дефибрилаторна функция 11727-00 [1856]</w:t>
      </w:r>
    </w:p>
    <w:p w14:paraId="77EE7064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естотносвързано 11721-03 [1856]</w:t>
      </w:r>
    </w:p>
    <w:p w14:paraId="115A9B26" w14:textId="47801344" w:rsidR="00757790" w:rsidRPr="00A727EF" w:rsidRDefault="00757790" w:rsidP="0086509E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Телерадиотерапия</w:t>
      </w:r>
    </w:p>
    <w:p w14:paraId="5BFECD28" w14:textId="77777777" w:rsidR="00757790" w:rsidRPr="00A727EF" w:rsidRDefault="00757790" w:rsidP="0086509E">
      <w:pPr>
        <w:pStyle w:val="body"/>
        <w:rPr>
          <w:b w:val="0"/>
          <w:sz w:val="16"/>
          <w:szCs w:val="16"/>
        </w:rPr>
      </w:pPr>
      <w:r w:rsidRPr="00A727EF">
        <w:rPr>
          <w:b w:val="0"/>
          <w:sz w:val="16"/>
          <w:szCs w:val="16"/>
        </w:rPr>
        <w:t>-</w:t>
      </w:r>
      <w:r w:rsidRPr="00A727EF">
        <w:rPr>
          <w:b w:val="0"/>
          <w:sz w:val="16"/>
          <w:szCs w:val="16"/>
        </w:rPr>
        <w:tab/>
        <w:t xml:space="preserve">радиоизотопна </w:t>
      </w:r>
    </w:p>
    <w:p w14:paraId="591154E4" w14:textId="77777777" w:rsidR="00757790" w:rsidRPr="00A727EF" w:rsidRDefault="00757790" w:rsidP="00757790">
      <w:pPr>
        <w:pStyle w:val="body"/>
        <w:rPr>
          <w:b w:val="0"/>
          <w:sz w:val="16"/>
          <w:szCs w:val="16"/>
        </w:rPr>
      </w:pPr>
      <w:r w:rsidRPr="00A727EF">
        <w:rPr>
          <w:b w:val="0"/>
          <w:sz w:val="16"/>
          <w:szCs w:val="16"/>
        </w:rPr>
        <w:t>-</w:t>
      </w:r>
      <w:r w:rsidRPr="00A727EF">
        <w:rPr>
          <w:b w:val="0"/>
          <w:sz w:val="16"/>
          <w:szCs w:val="16"/>
        </w:rPr>
        <w:tab/>
        <w:t>-</w:t>
      </w:r>
      <w:r w:rsidRPr="00A727EF">
        <w:rPr>
          <w:b w:val="0"/>
          <w:sz w:val="16"/>
          <w:szCs w:val="16"/>
        </w:rPr>
        <w:tab/>
        <w:t xml:space="preserve">с използване на Кобалт-60 (телегаматерапия) </w:t>
      </w:r>
    </w:p>
    <w:p w14:paraId="08F2951C" w14:textId="77777777" w:rsidR="00757790" w:rsidRPr="00A727EF" w:rsidRDefault="00757790" w:rsidP="00757790">
      <w:pPr>
        <w:pStyle w:val="body"/>
        <w:rPr>
          <w:b w:val="0"/>
          <w:sz w:val="16"/>
          <w:szCs w:val="16"/>
        </w:rPr>
      </w:pPr>
      <w:r w:rsidRPr="00A727EF">
        <w:rPr>
          <w:b w:val="0"/>
          <w:sz w:val="16"/>
          <w:szCs w:val="16"/>
        </w:rPr>
        <w:t>-</w:t>
      </w:r>
      <w:r w:rsidRPr="00A727EF">
        <w:rPr>
          <w:b w:val="0"/>
          <w:sz w:val="16"/>
          <w:szCs w:val="16"/>
        </w:rPr>
        <w:tab/>
        <w:t>-</w:t>
      </w:r>
      <w:r w:rsidRPr="00A727EF">
        <w:rPr>
          <w:b w:val="0"/>
          <w:sz w:val="16"/>
          <w:szCs w:val="16"/>
        </w:rPr>
        <w:tab/>
        <w:t>-</w:t>
      </w:r>
      <w:r w:rsidRPr="00A727EF">
        <w:rPr>
          <w:b w:val="0"/>
          <w:sz w:val="16"/>
          <w:szCs w:val="16"/>
        </w:rPr>
        <w:tab/>
        <w:t>с планиране</w:t>
      </w:r>
    </w:p>
    <w:p w14:paraId="5D4F0453" w14:textId="77777777" w:rsidR="00757790" w:rsidRPr="00A727EF" w:rsidRDefault="00757790" w:rsidP="00757790">
      <w:pPr>
        <w:pStyle w:val="body"/>
        <w:rPr>
          <w:b w:val="0"/>
          <w:sz w:val="16"/>
          <w:szCs w:val="16"/>
        </w:rPr>
      </w:pPr>
      <w:r w:rsidRPr="00A727EF">
        <w:rPr>
          <w:b w:val="0"/>
          <w:sz w:val="16"/>
          <w:szCs w:val="16"/>
        </w:rPr>
        <w:t>-</w:t>
      </w:r>
      <w:r w:rsidRPr="00A727EF">
        <w:rPr>
          <w:b w:val="0"/>
          <w:sz w:val="16"/>
          <w:szCs w:val="16"/>
        </w:rPr>
        <w:tab/>
        <w:t>-</w:t>
      </w:r>
      <w:r w:rsidRPr="00A727EF">
        <w:rPr>
          <w:b w:val="0"/>
          <w:sz w:val="16"/>
          <w:szCs w:val="16"/>
        </w:rPr>
        <w:tab/>
        <w:t>-</w:t>
      </w:r>
      <w:r w:rsidRPr="00A727EF">
        <w:rPr>
          <w:b w:val="0"/>
          <w:sz w:val="16"/>
          <w:szCs w:val="16"/>
        </w:rPr>
        <w:tab/>
        <w:t>-</w:t>
      </w:r>
      <w:r w:rsidRPr="00A727EF">
        <w:rPr>
          <w:b w:val="0"/>
          <w:sz w:val="16"/>
          <w:szCs w:val="16"/>
        </w:rPr>
        <w:tab/>
        <w:t>на 1 равнина 15268-00 [1788]</w:t>
      </w:r>
    </w:p>
    <w:p w14:paraId="3B65C3FC" w14:textId="77777777" w:rsidR="00757790" w:rsidRPr="00A727EF" w:rsidRDefault="00757790" w:rsidP="0086509E">
      <w:pPr>
        <w:pStyle w:val="body"/>
        <w:rPr>
          <w:b w:val="0"/>
          <w:sz w:val="16"/>
          <w:szCs w:val="16"/>
        </w:rPr>
      </w:pPr>
      <w:r w:rsidRPr="00A727EF">
        <w:rPr>
          <w:b w:val="0"/>
          <w:sz w:val="16"/>
          <w:szCs w:val="16"/>
        </w:rPr>
        <w:t>-</w:t>
      </w:r>
      <w:r w:rsidRPr="00A727EF">
        <w:rPr>
          <w:b w:val="0"/>
          <w:sz w:val="16"/>
          <w:szCs w:val="16"/>
        </w:rPr>
        <w:tab/>
        <w:t>-</w:t>
      </w:r>
      <w:r w:rsidRPr="00A727EF">
        <w:rPr>
          <w:b w:val="0"/>
          <w:sz w:val="16"/>
          <w:szCs w:val="16"/>
        </w:rPr>
        <w:tab/>
        <w:t>-</w:t>
      </w:r>
      <w:r w:rsidRPr="00A727EF">
        <w:rPr>
          <w:b w:val="0"/>
          <w:sz w:val="16"/>
          <w:szCs w:val="16"/>
        </w:rPr>
        <w:tab/>
        <w:t>-</w:t>
      </w:r>
      <w:r w:rsidRPr="00A727EF">
        <w:rPr>
          <w:b w:val="0"/>
          <w:sz w:val="16"/>
          <w:szCs w:val="16"/>
        </w:rPr>
        <w:tab/>
        <w:t xml:space="preserve">с 3 </w:t>
      </w:r>
      <w:r w:rsidRPr="00A727EF">
        <w:rPr>
          <w:b w:val="0"/>
          <w:sz w:val="16"/>
          <w:szCs w:val="16"/>
          <w:lang w:val="en-US"/>
        </w:rPr>
        <w:t>D</w:t>
      </w:r>
      <w:r w:rsidRPr="00A727EF">
        <w:rPr>
          <w:b w:val="0"/>
          <w:sz w:val="16"/>
          <w:szCs w:val="16"/>
        </w:rPr>
        <w:t xml:space="preserve"> 15268-01[1788]</w:t>
      </w:r>
    </w:p>
    <w:p w14:paraId="55EA327F" w14:textId="3D12A5F4" w:rsidR="004B3410" w:rsidRDefault="004B3410" w:rsidP="004B3410">
      <w:pPr>
        <w:pStyle w:val="body"/>
        <w:rPr>
          <w:sz w:val="16"/>
          <w:szCs w:val="16"/>
        </w:rPr>
      </w:pPr>
      <w:r>
        <w:rPr>
          <w:sz w:val="16"/>
          <w:szCs w:val="16"/>
        </w:rPr>
        <w:t>Т</w:t>
      </w:r>
      <w:r w:rsidRPr="004B3410">
        <w:rPr>
          <w:sz w:val="16"/>
          <w:szCs w:val="16"/>
        </w:rPr>
        <w:t>елерентгенография</w:t>
      </w:r>
    </w:p>
    <w:p w14:paraId="577A95C6" w14:textId="0B4269F0" w:rsidR="004B3410" w:rsidRPr="004B3410" w:rsidRDefault="004B3410" w:rsidP="0086509E">
      <w:pPr>
        <w:pStyle w:val="body"/>
        <w:rPr>
          <w:b w:val="0"/>
          <w:sz w:val="16"/>
          <w:szCs w:val="16"/>
        </w:rPr>
      </w:pPr>
      <w:r w:rsidRPr="004B3410">
        <w:rPr>
          <w:b w:val="0"/>
          <w:sz w:val="16"/>
          <w:szCs w:val="16"/>
          <w:lang w:val="en-US"/>
        </w:rPr>
        <w:t>-</w:t>
      </w:r>
      <w:r w:rsidRPr="004B3410">
        <w:rPr>
          <w:b w:val="0"/>
          <w:sz w:val="16"/>
          <w:szCs w:val="16"/>
          <w:lang w:val="en-US"/>
        </w:rPr>
        <w:tab/>
      </w:r>
      <w:r>
        <w:rPr>
          <w:b w:val="0"/>
          <w:sz w:val="16"/>
          <w:szCs w:val="16"/>
        </w:rPr>
        <w:t>е</w:t>
      </w:r>
      <w:r w:rsidRPr="004B3410">
        <w:rPr>
          <w:b w:val="0"/>
          <w:sz w:val="16"/>
          <w:szCs w:val="16"/>
          <w:lang w:val="en-US"/>
        </w:rPr>
        <w:t>кстраорална</w:t>
      </w:r>
      <w:r>
        <w:rPr>
          <w:b w:val="0"/>
          <w:sz w:val="16"/>
          <w:szCs w:val="16"/>
        </w:rPr>
        <w:t xml:space="preserve"> </w:t>
      </w:r>
      <w:r w:rsidRPr="004B3410">
        <w:rPr>
          <w:b w:val="0"/>
          <w:sz w:val="16"/>
          <w:szCs w:val="16"/>
        </w:rPr>
        <w:t>57961-00</w:t>
      </w:r>
      <w:r>
        <w:rPr>
          <w:b w:val="0"/>
          <w:sz w:val="16"/>
          <w:szCs w:val="16"/>
        </w:rPr>
        <w:t xml:space="preserve"> </w:t>
      </w:r>
      <w:r w:rsidRPr="004B3410">
        <w:rPr>
          <w:b w:val="0"/>
          <w:sz w:val="16"/>
          <w:szCs w:val="16"/>
        </w:rPr>
        <w:t>[</w:t>
      </w:r>
      <w:r>
        <w:rPr>
          <w:b w:val="0"/>
          <w:sz w:val="16"/>
          <w:szCs w:val="16"/>
        </w:rPr>
        <w:t>451</w:t>
      </w:r>
      <w:r w:rsidRPr="004B3410">
        <w:rPr>
          <w:b w:val="0"/>
          <w:sz w:val="16"/>
          <w:szCs w:val="16"/>
        </w:rPr>
        <w:t>]</w:t>
      </w:r>
    </w:p>
    <w:p w14:paraId="32D9738C" w14:textId="499BEB97" w:rsidR="00DF336C" w:rsidRDefault="00DF336C" w:rsidP="0086509E">
      <w:pPr>
        <w:pStyle w:val="body"/>
        <w:rPr>
          <w:sz w:val="16"/>
          <w:szCs w:val="16"/>
        </w:rPr>
      </w:pPr>
      <w:r w:rsidRPr="00A727EF">
        <w:rPr>
          <w:b w:val="0"/>
          <w:sz w:val="16"/>
          <w:szCs w:val="16"/>
        </w:rPr>
        <w:t>-</w:t>
      </w:r>
      <w:r w:rsidRPr="00A727EF">
        <w:rPr>
          <w:b w:val="0"/>
          <w:sz w:val="16"/>
          <w:szCs w:val="16"/>
        </w:rPr>
        <w:tab/>
        <w:t>-</w:t>
      </w:r>
      <w:r w:rsidRPr="00A727EF">
        <w:rPr>
          <w:b w:val="0"/>
          <w:sz w:val="16"/>
          <w:szCs w:val="16"/>
        </w:rPr>
        <w:tab/>
      </w:r>
      <w:r>
        <w:rPr>
          <w:b w:val="0"/>
          <w:sz w:val="16"/>
          <w:szCs w:val="16"/>
        </w:rPr>
        <w:t xml:space="preserve"> друга </w:t>
      </w:r>
      <w:r w:rsidRPr="00DF336C">
        <w:rPr>
          <w:b w:val="0"/>
          <w:sz w:val="16"/>
          <w:szCs w:val="16"/>
        </w:rPr>
        <w:t>97986-01[451]</w:t>
      </w:r>
    </w:p>
    <w:p w14:paraId="4A1C8099" w14:textId="1F664E60" w:rsidR="00C82671" w:rsidRPr="00A727EF" w:rsidRDefault="00C82671" w:rsidP="0086509E">
      <w:pPr>
        <w:pStyle w:val="body"/>
        <w:rPr>
          <w:b w:val="0"/>
          <w:i/>
          <w:sz w:val="16"/>
          <w:szCs w:val="16"/>
        </w:rPr>
      </w:pPr>
      <w:r w:rsidRPr="00A727EF">
        <w:rPr>
          <w:sz w:val="16"/>
          <w:szCs w:val="16"/>
        </w:rPr>
        <w:t xml:space="preserve">Теновагинотомия </w:t>
      </w:r>
      <w:r w:rsidRPr="00A727EF">
        <w:rPr>
          <w:b w:val="0"/>
          <w:i/>
          <w:sz w:val="16"/>
          <w:szCs w:val="16"/>
        </w:rPr>
        <w:t>— виж Тенотомия, по лока</w:t>
      </w:r>
      <w:r w:rsidR="002B3A9A" w:rsidRPr="00A727EF">
        <w:rPr>
          <w:b w:val="0"/>
          <w:i/>
          <w:sz w:val="16"/>
          <w:szCs w:val="16"/>
        </w:rPr>
        <w:softHyphen/>
      </w:r>
      <w:r w:rsidRPr="00A727EF">
        <w:rPr>
          <w:b w:val="0"/>
          <w:i/>
          <w:sz w:val="16"/>
          <w:szCs w:val="16"/>
        </w:rPr>
        <w:t>лизация, обвивка</w:t>
      </w:r>
    </w:p>
    <w:p w14:paraId="427E568F" w14:textId="77777777" w:rsidR="00C82671" w:rsidRPr="00A727EF" w:rsidRDefault="00C82671" w:rsidP="0086509E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 xml:space="preserve">Тенодеза НКД </w:t>
      </w:r>
      <w:r w:rsidRPr="00A727EF">
        <w:rPr>
          <w:b w:val="0"/>
          <w:sz w:val="16"/>
          <w:szCs w:val="16"/>
        </w:rPr>
        <w:t>47963-01 [1572]</w:t>
      </w:r>
    </w:p>
    <w:p w14:paraId="03CB71C9" w14:textId="77777777" w:rsidR="00C82671" w:rsidRPr="00A727EF" w:rsidRDefault="00C82671" w:rsidP="0086509E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Тенолиза</w:t>
      </w:r>
    </w:p>
    <w:p w14:paraId="2ED8EA96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за освобождаване на ставни контрактури НКД 50112-00 [1555]</w:t>
      </w:r>
    </w:p>
    <w:p w14:paraId="52AC49AB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лезен 49706-03 [1529]</w:t>
      </w:r>
    </w:p>
    <w:p w14:paraId="36930268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кът 49100-02 [1410]</w:t>
      </w:r>
    </w:p>
    <w:p w14:paraId="40D02F17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итка (екстензор) (флексор) 90540-00 [1425]</w:t>
      </w:r>
    </w:p>
    <w:p w14:paraId="0DAB60FF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оляно</w:t>
      </w:r>
    </w:p>
    <w:p w14:paraId="02B4CFBC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 освобождаване на контрактура 50112-00 [1555]</w:t>
      </w:r>
    </w:p>
    <w:p w14:paraId="6D922281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рак</w:t>
      </w:r>
    </w:p>
    <w:p w14:paraId="1A42AC73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хилесово (екстензор) (флексор) 90556-00 [1530]</w:t>
      </w:r>
    </w:p>
    <w:p w14:paraId="0ADE6C75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редмишница (екстензор) (флексор) 90540-00 [1425]</w:t>
      </w:r>
    </w:p>
    <w:p w14:paraId="11F36C38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ръка 90544-00 [1440]</w:t>
      </w:r>
    </w:p>
    <w:p w14:paraId="428B5E29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кстензор 46450-00 [1440]</w:t>
      </w:r>
    </w:p>
    <w:p w14:paraId="77A81F1C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лексор 46453-00 [1440]</w:t>
      </w:r>
    </w:p>
    <w:p w14:paraId="07BE7BAC" w14:textId="77777777" w:rsidR="00C82671" w:rsidRPr="00A727EF" w:rsidRDefault="00C82671" w:rsidP="0086509E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 xml:space="preserve">Тенонектомия НКД </w:t>
      </w:r>
      <w:r w:rsidRPr="00A727EF">
        <w:rPr>
          <w:b w:val="0"/>
          <w:sz w:val="16"/>
          <w:szCs w:val="16"/>
        </w:rPr>
        <w:t>47969-00 [1564</w:t>
      </w:r>
      <w:r w:rsidRPr="00A727EF">
        <w:rPr>
          <w:sz w:val="16"/>
          <w:szCs w:val="16"/>
        </w:rPr>
        <w:t>]</w:t>
      </w:r>
    </w:p>
    <w:p w14:paraId="319B2AC2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за графт 90578-00 [1564]</w:t>
      </w:r>
    </w:p>
    <w:p w14:paraId="28C433F0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обвивка 47972-00 [1572]</w:t>
      </w:r>
    </w:p>
    <w:p w14:paraId="0A094167" w14:textId="77777777" w:rsidR="001A76DB" w:rsidRPr="00A727EF" w:rsidRDefault="001A76DB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ухожилие</w:t>
      </w:r>
    </w:p>
    <w:p w14:paraId="201EBD46" w14:textId="77777777" w:rsidR="001A76DB" w:rsidRPr="00A727EF" w:rsidRDefault="001A76DB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лан 46392-03 [1450]</w:t>
      </w:r>
    </w:p>
    <w:p w14:paraId="564FEA63" w14:textId="77777777" w:rsidR="00C82671" w:rsidRPr="00A727EF" w:rsidRDefault="00C82671" w:rsidP="0086509E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>Тенопластика (</w:t>
      </w:r>
      <w:r w:rsidRPr="00A727EF">
        <w:rPr>
          <w:b w:val="0"/>
          <w:i/>
          <w:sz w:val="16"/>
          <w:szCs w:val="16"/>
        </w:rPr>
        <w:t xml:space="preserve">виж също Възстановяване, сухожилие) </w:t>
      </w:r>
      <w:r w:rsidRPr="00A727EF">
        <w:rPr>
          <w:b w:val="0"/>
          <w:sz w:val="16"/>
          <w:szCs w:val="16"/>
        </w:rPr>
        <w:t>47963-01 [1572]</w:t>
      </w:r>
    </w:p>
    <w:p w14:paraId="52DFCE80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рак 49809-01 [1544]</w:t>
      </w:r>
    </w:p>
    <w:p w14:paraId="6F01EBF9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разкъсано, голямо НКД 47954-00 [1572]</w:t>
      </w:r>
    </w:p>
    <w:p w14:paraId="37C6A9BE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ръка НКД 47963-02 [1467]</w:t>
      </w:r>
    </w:p>
    <w:p w14:paraId="5B6AA248" w14:textId="77777777" w:rsidR="00C82671" w:rsidRPr="00A727EF" w:rsidRDefault="00C82671" w:rsidP="0086509E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Теносиновектомия </w:t>
      </w:r>
      <w:r w:rsidRPr="00A727EF">
        <w:rPr>
          <w:b w:val="0"/>
          <w:sz w:val="16"/>
          <w:szCs w:val="16"/>
        </w:rPr>
        <w:t>47969-00 [1564]</w:t>
      </w:r>
    </w:p>
    <w:p w14:paraId="24E09034" w14:textId="77777777" w:rsidR="00C82671" w:rsidRPr="00A727EF" w:rsidRDefault="00C82671" w:rsidP="0086509E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Тенотомия (отворена) </w:t>
      </w:r>
      <w:r w:rsidRPr="00A727EF">
        <w:rPr>
          <w:b w:val="0"/>
          <w:sz w:val="16"/>
          <w:szCs w:val="16"/>
        </w:rPr>
        <w:t>47963-00 [1557]</w:t>
      </w:r>
    </w:p>
    <w:p w14:paraId="5608F1E2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за освобождаване на контрактура — </w:t>
      </w:r>
      <w:r w:rsidRPr="00A727EF">
        <w:rPr>
          <w:i/>
          <w:szCs w:val="16"/>
          <w:lang w:val="bg-BG"/>
        </w:rPr>
        <w:t>веж Освобождаване, контрактура при, ставна, коляно</w:t>
      </w:r>
    </w:p>
    <w:p w14:paraId="30344085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Ахилес 49718-01 [1542]</w:t>
      </w:r>
    </w:p>
    <w:p w14:paraId="5F9C0ADA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итка (отворено) 47963-00 [1557]</w:t>
      </w:r>
    </w:p>
    <w:p w14:paraId="0059338D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бвивка 46363-00 [1440]</w:t>
      </w:r>
    </w:p>
    <w:p w14:paraId="791B6057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оляно</w:t>
      </w:r>
    </w:p>
    <w:p w14:paraId="2A4BEBAF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квадрицепспластика 49569-00 [1520]</w:t>
      </w:r>
    </w:p>
    <w:p w14:paraId="3D9D6706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рак (отворена) (пръст) 49809-00 [1530]</w:t>
      </w:r>
    </w:p>
    <w:p w14:paraId="5A8631D6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хилесово 49718-01 [1542]</w:t>
      </w:r>
    </w:p>
    <w:p w14:paraId="6932C4B8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кутанна (затворена) 49806-00 [1530]</w:t>
      </w:r>
    </w:p>
    <w:p w14:paraId="5BB1A8D9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тенопластика 49809-01 [1544]</w:t>
      </w:r>
    </w:p>
    <w:p w14:paraId="49A77D26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обвивка НКД 47972-00 [1572]</w:t>
      </w:r>
    </w:p>
    <w:p w14:paraId="3978FF5C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ъка 46363-00 [1440]</w:t>
      </w:r>
    </w:p>
    <w:p w14:paraId="71E93D1E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лексор</w:t>
      </w:r>
    </w:p>
    <w:p w14:paraId="1BDA99CB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ъст (палец) 46522-00 [1440]</w:t>
      </w:r>
    </w:p>
    <w:p w14:paraId="2C4AB7D2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алец</w:t>
      </w:r>
    </w:p>
    <w:p w14:paraId="497ABA2C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бвивка на флексор 46522-00 [1440]</w:t>
      </w:r>
    </w:p>
    <w:p w14:paraId="0444FD62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кутанна (затворена) 46456-00 [1440]</w:t>
      </w:r>
    </w:p>
    <w:p w14:paraId="65B95272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одкожно (затворено) НКД 47960-00 [1557]</w:t>
      </w:r>
    </w:p>
    <w:p w14:paraId="119CC1F3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ръст (палец)</w:t>
      </w:r>
    </w:p>
    <w:p w14:paraId="45C93549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бвивка на флексор [1440]</w:t>
      </w:r>
    </w:p>
    <w:p w14:paraId="530DF93A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кутанна (затворена) 46456-00 [1440]</w:t>
      </w:r>
    </w:p>
    <w:p w14:paraId="5A1EF964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пръст на крак 49809-00 [1530]</w:t>
      </w:r>
    </w:p>
    <w:p w14:paraId="71524A91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дкожно (затворено) 49806-00 [1530]</w:t>
      </w:r>
    </w:p>
    <w:p w14:paraId="7D038353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тенопластика 49809-01 [1544]</w:t>
      </w:r>
    </w:p>
    <w:p w14:paraId="0AD201AA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ръка (отворена) 90545-00 [1440]</w:t>
      </w:r>
    </w:p>
    <w:p w14:paraId="359689A3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бвивка 46363-00 [1440]</w:t>
      </w:r>
    </w:p>
    <w:p w14:paraId="6B2AF280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ъст (палец)</w:t>
      </w:r>
    </w:p>
    <w:p w14:paraId="69A612DB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бвивка на флексор 46522-00 [1440]</w:t>
      </w:r>
    </w:p>
    <w:p w14:paraId="232E4D3A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кутанна (затворена)46456-00 [1440]</w:t>
      </w:r>
    </w:p>
    <w:p w14:paraId="4255729A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азобедрена става (аддуктор) (лумбален мускул)</w:t>
      </w:r>
    </w:p>
    <w:p w14:paraId="631A5130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 освобождаване на контрактура</w:t>
      </w:r>
    </w:p>
    <w:p w14:paraId="03A99713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едиално (едностранно) 50375-00 [1480]</w:t>
      </w:r>
    </w:p>
    <w:p w14:paraId="1C157850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устранно 50378-00 [1480]</w:t>
      </w:r>
    </w:p>
    <w:p w14:paraId="7EB568AE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едно (едностранно) 50381-00 [1480]</w:t>
      </w:r>
    </w:p>
    <w:p w14:paraId="107DD054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устранно 50384-00 [1480]</w:t>
      </w:r>
    </w:p>
    <w:p w14:paraId="45ADD665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уточнена локализация (отворена) НКД 47963-00 [1557]</w:t>
      </w:r>
    </w:p>
    <w:p w14:paraId="3906BD27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убкутанно (затворена) НКД 47960-00 [1557]</w:t>
      </w:r>
    </w:p>
    <w:p w14:paraId="5293608D" w14:textId="77777777" w:rsidR="00C82671" w:rsidRPr="00A727EF" w:rsidRDefault="00C8267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бвивка НКД 47972-00 [1572]</w:t>
      </w:r>
    </w:p>
    <w:p w14:paraId="7AEBE3D3" w14:textId="77777777" w:rsidR="00A17F66" w:rsidRPr="00A727EF" w:rsidRDefault="00C82671" w:rsidP="0086509E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Терапия</w:t>
      </w:r>
    </w:p>
    <w:p w14:paraId="4690175A" w14:textId="77777777" w:rsidR="007D4E99" w:rsidRPr="00A727EF" w:rsidRDefault="007D4E99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абразия — </w:t>
      </w:r>
      <w:r w:rsidRPr="00A727EF">
        <w:rPr>
          <w:i/>
          <w:szCs w:val="16"/>
          <w:lang w:val="bg-BG"/>
        </w:rPr>
        <w:t>виж Абразио, кожа</w:t>
      </w:r>
    </w:p>
    <w:p w14:paraId="20DCC1B9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арт 96181-00 [1873]</w:t>
      </w:r>
    </w:p>
    <w:p w14:paraId="50008A82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балонна аблация, матка 35622-00 [1263]</w:t>
      </w:r>
    </w:p>
    <w:p w14:paraId="3FCE6ED3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библиотерапия 96182-00 [1873]</w:t>
      </w:r>
    </w:p>
    <w:p w14:paraId="6D7E6712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брачна 96178-00 [1873]</w:t>
      </w:r>
    </w:p>
    <w:p w14:paraId="25451640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влага (инхалация) 92043-00 [1889]</w:t>
      </w:r>
    </w:p>
    <w:p w14:paraId="667360B3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въртене(яща)</w:t>
      </w:r>
    </w:p>
    <w:p w14:paraId="7351AFDB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оен модален линеен ускорител 15269-00 [1788]</w:t>
      </w:r>
    </w:p>
    <w:p w14:paraId="1FD455ED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диничен модален линеен ускорител 15239-00 [1788]</w:t>
      </w:r>
    </w:p>
    <w:p w14:paraId="2FF13832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върху себе си 96180-00 [1873]</w:t>
      </w:r>
    </w:p>
    <w:p w14:paraId="54059A7F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гещалт 96180-00 [1873]</w:t>
      </w:r>
    </w:p>
    <w:p w14:paraId="7604ED26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двойка 96178-00 [1873]</w:t>
      </w:r>
    </w:p>
    <w:p w14:paraId="40DAC1B6" w14:textId="497CDB14" w:rsidR="003A214C" w:rsidRDefault="003A214C" w:rsidP="0008167B">
      <w:pPr>
        <w:pStyle w:val="body1"/>
        <w:widowControl/>
        <w:rPr>
          <w:szCs w:val="16"/>
          <w:lang w:val="bg-BG"/>
        </w:rPr>
      </w:pPr>
      <w:r>
        <w:rPr>
          <w:szCs w:val="16"/>
          <w:lang w:val="bg-BG"/>
        </w:rPr>
        <w:t>-</w:t>
      </w:r>
      <w:r>
        <w:rPr>
          <w:szCs w:val="16"/>
          <w:lang w:val="bg-BG"/>
        </w:rPr>
        <w:tab/>
        <w:t>дентална</w:t>
      </w:r>
    </w:p>
    <w:p w14:paraId="18024C26" w14:textId="171E2AD1" w:rsidR="003A214C" w:rsidRPr="003A214C" w:rsidRDefault="003A214C" w:rsidP="0008167B">
      <w:pPr>
        <w:pStyle w:val="body1"/>
        <w:widowControl/>
        <w:rPr>
          <w:szCs w:val="16"/>
        </w:rPr>
      </w:pPr>
      <w:r>
        <w:rPr>
          <w:szCs w:val="16"/>
          <w:lang w:val="bg-BG"/>
        </w:rPr>
        <w:t>-</w:t>
      </w:r>
      <w:r>
        <w:rPr>
          <w:szCs w:val="16"/>
          <w:lang w:val="bg-BG"/>
        </w:rPr>
        <w:tab/>
        <w:t>-</w:t>
      </w:r>
      <w:r>
        <w:rPr>
          <w:szCs w:val="16"/>
          <w:lang w:val="bg-BG"/>
        </w:rPr>
        <w:tab/>
        <w:t xml:space="preserve">лекарства/лекарство </w:t>
      </w:r>
      <w:r w:rsidRPr="003A214C">
        <w:rPr>
          <w:szCs w:val="16"/>
          <w:lang w:val="bg-BG"/>
        </w:rPr>
        <w:t>97927-00</w:t>
      </w:r>
      <w:r>
        <w:rPr>
          <w:szCs w:val="16"/>
          <w:lang w:val="bg-BG"/>
        </w:rPr>
        <w:t xml:space="preserve"> [48</w:t>
      </w:r>
    </w:p>
    <w:p w14:paraId="360AC40A" w14:textId="588240F1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детоксикация</w:t>
      </w:r>
    </w:p>
    <w:p w14:paraId="560F8993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лкохолна 92003-00 [1872]</w:t>
      </w:r>
    </w:p>
    <w:p w14:paraId="2D1DB35B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 съчетание алкохол и наркотици 92009-00 [1872]</w:t>
      </w:r>
    </w:p>
    <w:p w14:paraId="67767390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рехабилитация 92010-00 [1872]</w:t>
      </w:r>
    </w:p>
    <w:p w14:paraId="463C3C6B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рехабилитация 92004-00 [1872]</w:t>
      </w:r>
    </w:p>
    <w:p w14:paraId="0FE6BE4C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аркотици 92006-00 [1872]</w:t>
      </w:r>
    </w:p>
    <w:p w14:paraId="221F32E4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мбинирано наркотици и алкохол 92009-00 [1872]</w:t>
      </w:r>
    </w:p>
    <w:p w14:paraId="21F02108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рехабилитация 92010-00 [1872]</w:t>
      </w:r>
    </w:p>
    <w:p w14:paraId="142FFF55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рехабилитация 92007-00 [1872]</w:t>
      </w:r>
    </w:p>
    <w:p w14:paraId="1063280A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драма 96180-00 [1873]</w:t>
      </w:r>
    </w:p>
    <w:p w14:paraId="4703B809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елективна 96180-00 [1873]</w:t>
      </w:r>
    </w:p>
    <w:p w14:paraId="74B81825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електроконвулсивна (</w:t>
      </w:r>
      <w:r w:rsidRPr="00A727EF">
        <w:rPr>
          <w:szCs w:val="16"/>
        </w:rPr>
        <w:t>ECT</w:t>
      </w:r>
      <w:r w:rsidRPr="00A727EF">
        <w:rPr>
          <w:szCs w:val="16"/>
          <w:lang w:val="bg-BG"/>
        </w:rPr>
        <w:t>) 93341 [1907]</w:t>
      </w:r>
    </w:p>
    <w:p w14:paraId="55832C57" w14:textId="77777777" w:rsidR="00086A68" w:rsidRPr="00A727EF" w:rsidRDefault="00086A6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занимателна 96194-01 [1908]</w:t>
      </w:r>
    </w:p>
    <w:p w14:paraId="2448EAD6" w14:textId="77777777" w:rsidR="00086A68" w:rsidRPr="00A727EF" w:rsidRDefault="00086A6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игрова 96194-01 [1908]</w:t>
      </w:r>
    </w:p>
    <w:p w14:paraId="1C65D66E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изпарения (инхалация) 92043-00 [1889]</w:t>
      </w:r>
    </w:p>
    <w:p w14:paraId="09E006C4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интермитентно позитивно налягане</w:t>
      </w:r>
    </w:p>
    <w:p w14:paraId="727047A5" w14:textId="77777777" w:rsidR="007D4E99" w:rsidRPr="00A727EF" w:rsidRDefault="007D4E99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ентилация (</w:t>
      </w:r>
      <w:r w:rsidRPr="00A727EF">
        <w:rPr>
          <w:szCs w:val="16"/>
        </w:rPr>
        <w:t>IPPV</w:t>
      </w:r>
      <w:r w:rsidRPr="00A727EF">
        <w:rPr>
          <w:szCs w:val="16"/>
          <w:lang w:val="bg-BG"/>
        </w:rPr>
        <w:t xml:space="preserve">) </w:t>
      </w:r>
      <w:r w:rsidRPr="00A727EF">
        <w:rPr>
          <w:i/>
          <w:szCs w:val="16"/>
          <w:lang w:val="bg-BG"/>
        </w:rPr>
        <w:t>— виж блок [570]</w:t>
      </w:r>
    </w:p>
    <w:p w14:paraId="587978DB" w14:textId="77777777" w:rsidR="007D4E99" w:rsidRPr="00A727EF" w:rsidRDefault="007D4E99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бдишване (</w:t>
      </w:r>
      <w:r w:rsidRPr="00A727EF">
        <w:rPr>
          <w:szCs w:val="16"/>
        </w:rPr>
        <w:t>IPPB</w:t>
      </w:r>
      <w:r w:rsidRPr="00A727EF">
        <w:rPr>
          <w:szCs w:val="16"/>
          <w:lang w:val="bg-BG"/>
        </w:rPr>
        <w:t xml:space="preserve">) </w:t>
      </w:r>
      <w:r w:rsidRPr="00A727EF">
        <w:rPr>
          <w:i/>
          <w:szCs w:val="16"/>
          <w:lang w:val="bg-BG"/>
        </w:rPr>
        <w:t>— виж блок [570]</w:t>
      </w:r>
    </w:p>
    <w:p w14:paraId="471E4366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интерперсонална 96177-00 [1873]</w:t>
      </w:r>
    </w:p>
    <w:p w14:paraId="6F0C71B9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</w:t>
      </w:r>
    </w:p>
    <w:p w14:paraId="4B73C5F6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ексуална терапия 96179-00 [1873]</w:t>
      </w:r>
    </w:p>
    <w:p w14:paraId="337E3CAB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истемна терапия 96102-00 [1873]</w:t>
      </w:r>
    </w:p>
    <w:p w14:paraId="0CEA3ED8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ерапия за двойки 96178-00 [1873]</w:t>
      </w:r>
    </w:p>
    <w:p w14:paraId="1179AC54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интрадискална (електротермичен катетър) (перкутанна) (радиочестотна) 90027-00 [31]</w:t>
      </w:r>
    </w:p>
    <w:p w14:paraId="03D4CD6A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инфрачервена</w:t>
      </w:r>
    </w:p>
    <w:p w14:paraId="15D90625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</w:t>
      </w:r>
    </w:p>
    <w:p w14:paraId="41CD7A7B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олапс, ректален мукозен 32135-03 [931]</w:t>
      </w:r>
    </w:p>
    <w:p w14:paraId="02E08DA4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емороиди 32135-01 [941]</w:t>
      </w:r>
    </w:p>
    <w:p w14:paraId="7BA66E98" w14:textId="77777777" w:rsidR="0065361F" w:rsidRPr="00A727EF" w:rsidRDefault="0065361F" w:rsidP="0065361F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риоелектрофореза 96194</w:t>
      </w:r>
      <w:r w:rsidR="00DE0BBF" w:rsidRPr="00A727EF">
        <w:rPr>
          <w:szCs w:val="16"/>
          <w:lang w:val="bg-BG"/>
        </w:rPr>
        <w:t>-02</w:t>
      </w:r>
      <w:r w:rsidRPr="00A727EF">
        <w:rPr>
          <w:szCs w:val="16"/>
          <w:lang w:val="bg-BG"/>
        </w:rPr>
        <w:t xml:space="preserve"> [1908]</w:t>
      </w:r>
    </w:p>
    <w:p w14:paraId="3AEDA8E5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ислород 92044-00 [1889]</w:t>
      </w:r>
    </w:p>
    <w:p w14:paraId="4A752458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аталитична 92044-00 [1889]</w:t>
      </w:r>
    </w:p>
    <w:p w14:paraId="0B0024EE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рана — </w:t>
      </w:r>
      <w:r w:rsidRPr="00A727EF">
        <w:rPr>
          <w:i/>
          <w:szCs w:val="16"/>
          <w:lang w:val="bg-BG"/>
        </w:rPr>
        <w:t>виж Терапия, кислород, хипербарна</w:t>
      </w:r>
    </w:p>
    <w:p w14:paraId="1F957396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ипербарна (≤ 90 минути) (</w:t>
      </w:r>
      <w:r w:rsidRPr="00A727EF">
        <w:rPr>
          <w:szCs w:val="16"/>
        </w:rPr>
        <w:t>HBO</w:t>
      </w:r>
      <w:r w:rsidRPr="00A727EF">
        <w:rPr>
          <w:szCs w:val="16"/>
          <w:lang w:val="bg-BG"/>
        </w:rPr>
        <w:t>) (за рана) 96191-00 [1888]</w:t>
      </w:r>
    </w:p>
    <w:p w14:paraId="43801304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&gt; 90 минути и ≤ 3 часа 13020-00 [1888]</w:t>
      </w:r>
    </w:p>
    <w:p w14:paraId="23664BE8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&gt; 3 часа 13025-00 [1888]</w:t>
      </w:r>
    </w:p>
    <w:p w14:paraId="267AD9C0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огнитивно поведенческа 96101-00 [1873]</w:t>
      </w:r>
    </w:p>
    <w:p w14:paraId="520065C1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</w:t>
      </w:r>
    </w:p>
    <w:p w14:paraId="744C7022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ексуална терапия 96179-00 [1873]</w:t>
      </w:r>
    </w:p>
    <w:p w14:paraId="3376AC15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истемна терапия 96102-00 [1873]</w:t>
      </w:r>
    </w:p>
    <w:p w14:paraId="6AB47279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ерапия за двойки 96178-00 [1873]</w:t>
      </w:r>
    </w:p>
    <w:p w14:paraId="500E8886" w14:textId="4014FC32" w:rsidR="008B615E" w:rsidRPr="008B615E" w:rsidRDefault="008B615E" w:rsidP="0008167B">
      <w:pPr>
        <w:pStyle w:val="body1"/>
        <w:widowControl/>
        <w:rPr>
          <w:szCs w:val="16"/>
          <w:lang w:val="bg-BG"/>
        </w:rPr>
      </w:pPr>
      <w:r>
        <w:rPr>
          <w:szCs w:val="16"/>
          <w:lang w:val="bg-BG"/>
        </w:rPr>
        <w:t>-</w:t>
      </w:r>
      <w:r>
        <w:rPr>
          <w:szCs w:val="16"/>
          <w:lang w:val="bg-BG"/>
        </w:rPr>
        <w:tab/>
      </w:r>
      <w:r w:rsidRPr="008B615E">
        <w:rPr>
          <w:szCs w:val="16"/>
          <w:lang w:val="bg-BG"/>
        </w:rPr>
        <w:t>колоностимулиращи фактори на бялата и червена кръвни редици</w:t>
      </w:r>
      <w:r>
        <w:rPr>
          <w:szCs w:val="16"/>
          <w:lang w:val="bg-BG"/>
        </w:rPr>
        <w:t xml:space="preserve"> </w:t>
      </w:r>
      <w:r w:rsidRPr="008B615E">
        <w:rPr>
          <w:szCs w:val="16"/>
          <w:lang w:val="bg-BG"/>
        </w:rPr>
        <w:t>93977-00</w:t>
      </w:r>
      <w:r>
        <w:rPr>
          <w:szCs w:val="16"/>
          <w:lang w:val="bg-BG"/>
        </w:rPr>
        <w:t xml:space="preserve"> </w:t>
      </w:r>
      <w:r w:rsidRPr="008B615E">
        <w:rPr>
          <w:szCs w:val="16"/>
          <w:lang w:val="bg-BG"/>
        </w:rPr>
        <w:t>[1908]</w:t>
      </w:r>
    </w:p>
    <w:p w14:paraId="27988BC9" w14:textId="77777777" w:rsidR="007D4E99" w:rsidRPr="00A727EF" w:rsidRDefault="007D4E99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лазер </w:t>
      </w:r>
      <w:r w:rsidRPr="00A727EF">
        <w:rPr>
          <w:i/>
          <w:szCs w:val="16"/>
          <w:lang w:val="bg-BG"/>
        </w:rPr>
        <w:t>— виж Лазерна терапия</w:t>
      </w:r>
    </w:p>
    <w:p w14:paraId="22377337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личинков дебридман (</w:t>
      </w:r>
      <w:r w:rsidRPr="00A727EF">
        <w:rPr>
          <w:szCs w:val="16"/>
        </w:rPr>
        <w:t>MDT</w:t>
      </w:r>
      <w:r w:rsidRPr="00A727EF">
        <w:rPr>
          <w:szCs w:val="16"/>
          <w:lang w:val="bg-BG"/>
        </w:rPr>
        <w:t>) 96210-00 [1604]</w:t>
      </w:r>
    </w:p>
    <w:p w14:paraId="444BCC9D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аточен балон (</w:t>
      </w:r>
      <w:r w:rsidRPr="00A727EF">
        <w:rPr>
          <w:szCs w:val="16"/>
        </w:rPr>
        <w:t>UBT</w:t>
      </w:r>
      <w:r w:rsidRPr="00A727EF">
        <w:rPr>
          <w:szCs w:val="16"/>
          <w:lang w:val="bg-BG"/>
        </w:rPr>
        <w:t>) 35622-00 [1263]</w:t>
      </w:r>
    </w:p>
    <w:p w14:paraId="2AF56F64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узикална 96104-00 [1873]</w:t>
      </w:r>
    </w:p>
    <w:p w14:paraId="24BF0654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небулайзер 92043-00 [1889]</w:t>
      </w:r>
    </w:p>
    <w:p w14:paraId="4F62846E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неинвазивна вентилация</w:t>
      </w:r>
    </w:p>
    <w:p w14:paraId="117F477B" w14:textId="77777777" w:rsidR="007D4E99" w:rsidRPr="00A727EF" w:rsidRDefault="007D4E99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аска (</w:t>
      </w:r>
      <w:r w:rsidRPr="00A727EF">
        <w:rPr>
          <w:szCs w:val="16"/>
        </w:rPr>
        <w:t>NIMV</w:t>
      </w:r>
      <w:r w:rsidRPr="00A727EF">
        <w:rPr>
          <w:szCs w:val="16"/>
          <w:lang w:val="bg-BG"/>
        </w:rPr>
        <w:t xml:space="preserve">) </w:t>
      </w:r>
      <w:r w:rsidRPr="00A727EF">
        <w:rPr>
          <w:i/>
          <w:szCs w:val="16"/>
          <w:lang w:val="bg-BG"/>
        </w:rPr>
        <w:t>— виж блок [570]</w:t>
      </w:r>
    </w:p>
    <w:p w14:paraId="5AE5F327" w14:textId="77777777" w:rsidR="007D4E99" w:rsidRPr="00A727EF" w:rsidRDefault="007D4E99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алягане (</w:t>
      </w:r>
      <w:r w:rsidRPr="00A727EF">
        <w:rPr>
          <w:szCs w:val="16"/>
        </w:rPr>
        <w:t>NIPV</w:t>
      </w:r>
      <w:r w:rsidRPr="00A727EF">
        <w:rPr>
          <w:szCs w:val="16"/>
          <w:lang w:val="bg-BG"/>
        </w:rPr>
        <w:t xml:space="preserve">) — </w:t>
      </w:r>
      <w:r w:rsidRPr="00A727EF">
        <w:rPr>
          <w:i/>
          <w:szCs w:val="16"/>
          <w:lang w:val="bg-BG"/>
        </w:rPr>
        <w:t>виж блок [570]</w:t>
      </w:r>
    </w:p>
    <w:p w14:paraId="42AE0538" w14:textId="77777777" w:rsidR="00064586" w:rsidRPr="00A727EF" w:rsidRDefault="00064586" w:rsidP="00064586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нискочестотно магнитно поле 96149-03 [1880]</w:t>
      </w:r>
    </w:p>
    <w:p w14:paraId="46434868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оклузия, око 96156-00 [1887]</w:t>
      </w:r>
    </w:p>
    <w:p w14:paraId="1E3D9932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описателна 96183-00 [1873]</w:t>
      </w:r>
    </w:p>
    <w:p w14:paraId="3C2ADDB8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отдих НКД 96001-00 [1873]</w:t>
      </w:r>
    </w:p>
    <w:p w14:paraId="5388AB6B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очна оклузивна 96156-00 [1887]</w:t>
      </w:r>
    </w:p>
    <w:p w14:paraId="3D24FDF7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ерсонална конструктивна 96180-00 [1873]</w:t>
      </w:r>
    </w:p>
    <w:p w14:paraId="4F2FBB41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иявица (</w:t>
      </w:r>
      <w:r w:rsidRPr="00A727EF">
        <w:rPr>
          <w:szCs w:val="16"/>
        </w:rPr>
        <w:t>hirudo</w:t>
      </w:r>
      <w:r w:rsidRPr="00A727EF">
        <w:rPr>
          <w:szCs w:val="16"/>
          <w:lang w:val="bg-BG"/>
        </w:rPr>
        <w:t xml:space="preserve"> </w:t>
      </w:r>
      <w:r w:rsidRPr="00A727EF">
        <w:rPr>
          <w:szCs w:val="16"/>
        </w:rPr>
        <w:t>medicinalis</w:t>
      </w:r>
      <w:r w:rsidRPr="00A727EF">
        <w:rPr>
          <w:szCs w:val="16"/>
          <w:lang w:val="bg-BG"/>
        </w:rPr>
        <w:t>) 96210-00 [1604]</w:t>
      </w:r>
    </w:p>
    <w:p w14:paraId="752F943C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оведенческа 96176-00 [1873]</w:t>
      </w:r>
    </w:p>
    <w:p w14:paraId="3D56CA04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</w:t>
      </w:r>
    </w:p>
    <w:p w14:paraId="4590DDFC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ексуална терапия 96179-00 [1873]</w:t>
      </w:r>
    </w:p>
    <w:p w14:paraId="61A0E0EA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истемна терапия 96102-00 [1873]</w:t>
      </w:r>
    </w:p>
    <w:p w14:paraId="73E15F13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ерапия за двойки 96178-00 [1873]</w:t>
      </w:r>
    </w:p>
    <w:p w14:paraId="28095596" w14:textId="77777777" w:rsidR="007D4E99" w:rsidRPr="00A727EF" w:rsidRDefault="007D4E99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когнитивно </w:t>
      </w:r>
      <w:r w:rsidRPr="00A727EF">
        <w:rPr>
          <w:i/>
          <w:szCs w:val="16"/>
          <w:lang w:val="bg-BG"/>
        </w:rPr>
        <w:t>— виж Терапия, когнитивно поведение</w:t>
      </w:r>
    </w:p>
    <w:p w14:paraId="092534BC" w14:textId="77777777" w:rsidR="009E69ED" w:rsidRPr="00A727EF" w:rsidRDefault="009E69E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озиционна 96061-01 [1908]</w:t>
      </w:r>
    </w:p>
    <w:p w14:paraId="7364D095" w14:textId="77777777" w:rsidR="0065361F" w:rsidRPr="00A727EF" w:rsidRDefault="0065361F" w:rsidP="0065361F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одводна гимнастика 96194-00 [1908]</w:t>
      </w:r>
    </w:p>
    <w:p w14:paraId="7DA2DE7C" w14:textId="77777777" w:rsidR="0065361F" w:rsidRPr="00A727EF" w:rsidRDefault="0065361F" w:rsidP="0065361F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одводно струев масаж 96194-01 [1908]</w:t>
      </w:r>
    </w:p>
    <w:p w14:paraId="328EB4A6" w14:textId="1990F604" w:rsidR="00506E98" w:rsidRDefault="00506E98" w:rsidP="0008167B">
      <w:pPr>
        <w:pStyle w:val="body1"/>
        <w:widowControl/>
        <w:rPr>
          <w:szCs w:val="16"/>
          <w:lang w:val="bg-BG"/>
        </w:rPr>
      </w:pPr>
      <w:r w:rsidRPr="00506E98">
        <w:rPr>
          <w:szCs w:val="16"/>
          <w:lang w:val="bg-BG"/>
        </w:rPr>
        <w:t>-</w:t>
      </w:r>
      <w:r w:rsidRPr="00506E98">
        <w:rPr>
          <w:szCs w:val="16"/>
          <w:lang w:val="bg-BG"/>
        </w:rPr>
        <w:tab/>
      </w:r>
      <w:r>
        <w:rPr>
          <w:szCs w:val="16"/>
          <w:lang w:val="bg-BG"/>
        </w:rPr>
        <w:t>п</w:t>
      </w:r>
      <w:r w:rsidRPr="00506E98">
        <w:rPr>
          <w:szCs w:val="16"/>
          <w:lang w:val="bg-BG"/>
        </w:rPr>
        <w:t>оддържаща пародонтална</w:t>
      </w:r>
      <w:r>
        <w:rPr>
          <w:szCs w:val="16"/>
          <w:lang w:val="bg-BG"/>
        </w:rPr>
        <w:t xml:space="preserve"> </w:t>
      </w:r>
      <w:r w:rsidRPr="00506E98">
        <w:rPr>
          <w:szCs w:val="16"/>
          <w:lang w:val="bg-BG"/>
        </w:rPr>
        <w:t>97244-00</w:t>
      </w:r>
      <w:r>
        <w:rPr>
          <w:szCs w:val="16"/>
          <w:lang w:val="bg-BG"/>
        </w:rPr>
        <w:t xml:space="preserve"> </w:t>
      </w:r>
      <w:r w:rsidRPr="00506E98">
        <w:rPr>
          <w:szCs w:val="16"/>
          <w:lang w:val="bg-BG"/>
        </w:rPr>
        <w:t>[</w:t>
      </w:r>
      <w:r>
        <w:rPr>
          <w:szCs w:val="16"/>
          <w:lang w:val="bg-BG"/>
        </w:rPr>
        <w:t>456</w:t>
      </w:r>
      <w:r w:rsidRPr="00506E98">
        <w:rPr>
          <w:szCs w:val="16"/>
          <w:lang w:val="bg-BG"/>
        </w:rPr>
        <w:t>]</w:t>
      </w:r>
    </w:p>
    <w:p w14:paraId="6C3E2CB6" w14:textId="7943A144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родължителна</w:t>
      </w:r>
    </w:p>
    <w:p w14:paraId="28463116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егативно налягане</w:t>
      </w:r>
    </w:p>
    <w:p w14:paraId="27D5F348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ентилация (</w:t>
      </w:r>
      <w:r w:rsidRPr="00A727EF">
        <w:rPr>
          <w:szCs w:val="16"/>
        </w:rPr>
        <w:t>CNPV</w:t>
      </w:r>
      <w:r w:rsidRPr="00A727EF">
        <w:rPr>
          <w:szCs w:val="16"/>
          <w:lang w:val="bg-BG"/>
        </w:rPr>
        <w:t xml:space="preserve">) 92041-00 </w:t>
      </w:r>
    </w:p>
    <w:p w14:paraId="55E2E646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бдишване (</w:t>
      </w:r>
      <w:r w:rsidRPr="00A727EF">
        <w:rPr>
          <w:szCs w:val="16"/>
        </w:rPr>
        <w:t>CNPB</w:t>
      </w:r>
      <w:r w:rsidRPr="00A727EF">
        <w:rPr>
          <w:szCs w:val="16"/>
          <w:lang w:val="bg-BG"/>
        </w:rPr>
        <w:t>) 92041-00 [568]</w:t>
      </w:r>
    </w:p>
    <w:p w14:paraId="7CA8F274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зитивно въздушно налягане (</w:t>
      </w:r>
      <w:r w:rsidRPr="00A727EF">
        <w:rPr>
          <w:szCs w:val="16"/>
        </w:rPr>
        <w:t>CPAP</w:t>
      </w:r>
      <w:r w:rsidRPr="00A727EF">
        <w:rPr>
          <w:szCs w:val="16"/>
          <w:lang w:val="bg-BG"/>
        </w:rPr>
        <w:t xml:space="preserve">) (без интубация) </w:t>
      </w:r>
      <w:r w:rsidRPr="00A727EF">
        <w:rPr>
          <w:i/>
          <w:szCs w:val="16"/>
          <w:lang w:val="bg-BG"/>
        </w:rPr>
        <w:t>— виж блок [570]</w:t>
      </w:r>
    </w:p>
    <w:p w14:paraId="786A42F9" w14:textId="77777777" w:rsidR="007D4E99" w:rsidRPr="00A727EF" w:rsidRDefault="007D4E99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чрез ендотрахеална тръба или трахеостомия (подпомагане с продължителна вентилация) — </w:t>
      </w:r>
      <w:r w:rsidRPr="00A727EF">
        <w:rPr>
          <w:i/>
          <w:szCs w:val="16"/>
          <w:lang w:val="bg-BG"/>
        </w:rPr>
        <w:t>виж блок [569]</w:t>
      </w:r>
    </w:p>
    <w:p w14:paraId="1F984DF5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сиходинамична 96100-00 [1873]</w:t>
      </w:r>
    </w:p>
    <w:p w14:paraId="30F38174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</w:t>
      </w:r>
    </w:p>
    <w:p w14:paraId="08BA03A1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ексуална терапия 96179-00 [1873]</w:t>
      </w:r>
    </w:p>
    <w:p w14:paraId="6329EBB6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истемна терапия 96102-00 [1873]</w:t>
      </w:r>
    </w:p>
    <w:p w14:paraId="5A44961C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ерапия за двойки 96178-00 [1873]</w:t>
      </w:r>
    </w:p>
    <w:p w14:paraId="143F86B8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сиходрама 96180-00 [1873]</w:t>
      </w:r>
    </w:p>
    <w:p w14:paraId="641FEC73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сихологични умения трениране (</w:t>
      </w:r>
      <w:r w:rsidRPr="00A727EF">
        <w:rPr>
          <w:i/>
          <w:szCs w:val="16"/>
          <w:lang w:val="bg-BG"/>
        </w:rPr>
        <w:t>виж също Психотерапия</w:t>
      </w:r>
      <w:r w:rsidRPr="00A727EF">
        <w:rPr>
          <w:szCs w:val="16"/>
          <w:lang w:val="bg-BG"/>
        </w:rPr>
        <w:t>) 96001-00 [1873]</w:t>
      </w:r>
    </w:p>
    <w:p w14:paraId="37BEED0A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сихосоциална НКД 96180-00 [1873]</w:t>
      </w:r>
    </w:p>
    <w:p w14:paraId="32987CBD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радиация — </w:t>
      </w:r>
      <w:r w:rsidRPr="00A727EF">
        <w:rPr>
          <w:i/>
          <w:szCs w:val="16"/>
          <w:lang w:val="bg-BG"/>
        </w:rPr>
        <w:t>виж Радиотерапия</w:t>
      </w:r>
    </w:p>
    <w:p w14:paraId="1EF62BEA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радиоактивна (изотопи) (незапечатани) 90960-00 [1795]</w:t>
      </w:r>
    </w:p>
    <w:p w14:paraId="64FF6DE6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точнена НКД 90960-00 [1795]</w:t>
      </w:r>
    </w:p>
    <w:p w14:paraId="3627EBBE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153 </w:t>
      </w:r>
      <w:r w:rsidRPr="00A727EF">
        <w:rPr>
          <w:szCs w:val="16"/>
        </w:rPr>
        <w:t>SM</w:t>
      </w:r>
      <w:r w:rsidRPr="00A727EF">
        <w:rPr>
          <w:szCs w:val="16"/>
          <w:lang w:val="bg-BG"/>
        </w:rPr>
        <w:t>-</w:t>
      </w:r>
      <w:r w:rsidRPr="00A727EF">
        <w:rPr>
          <w:szCs w:val="16"/>
        </w:rPr>
        <w:t>Lexidronan</w:t>
      </w:r>
      <w:r w:rsidRPr="00A727EF">
        <w:rPr>
          <w:szCs w:val="16"/>
          <w:lang w:val="bg-BG"/>
        </w:rPr>
        <w:t xml:space="preserve"> 16018-00 [1795]</w:t>
      </w:r>
    </w:p>
    <w:p w14:paraId="348BB409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Iodine</w:t>
      </w:r>
      <w:r w:rsidRPr="00A727EF">
        <w:rPr>
          <w:szCs w:val="16"/>
          <w:lang w:val="bg-BG"/>
        </w:rPr>
        <w:t xml:space="preserve"> (131) 16009-00 [1795]</w:t>
      </w:r>
    </w:p>
    <w:p w14:paraId="6E869934" w14:textId="77777777" w:rsidR="007D4E99" w:rsidRPr="00A727EF" w:rsidRDefault="007D4E99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Phosphorous (32) (интравенозно) 16012-00 [1795]</w:t>
      </w:r>
    </w:p>
    <w:p w14:paraId="3CB05B39" w14:textId="77777777" w:rsidR="007D4E99" w:rsidRPr="00A727EF" w:rsidRDefault="007D4E99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SM-Lexidronan (153) 16018-00 [1795]</w:t>
      </w:r>
    </w:p>
    <w:p w14:paraId="54A872F2" w14:textId="77777777" w:rsidR="007D4E99" w:rsidRPr="00A727EF" w:rsidRDefault="007D4E99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Strontium (89) 16015-00 [1795]</w:t>
      </w:r>
    </w:p>
    <w:p w14:paraId="5D4E9490" w14:textId="77777777" w:rsidR="007D4E99" w:rsidRPr="00A727EF" w:rsidRDefault="007D4E99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-</w:t>
      </w:r>
      <w:r w:rsidRPr="00A727EF">
        <w:rPr>
          <w:szCs w:val="16"/>
        </w:rPr>
        <w:tab/>
        <w:t>Yttrium (90) (intracavitary) 16003-00 [1795]</w:t>
      </w:r>
    </w:p>
    <w:p w14:paraId="2AA652AC" w14:textId="77777777" w:rsidR="007D4E99" w:rsidRPr="00A727EF" w:rsidRDefault="007D4E99" w:rsidP="0008167B">
      <w:pPr>
        <w:pStyle w:val="body1"/>
        <w:widowControl/>
        <w:rPr>
          <w:szCs w:val="16"/>
        </w:rPr>
      </w:pPr>
      <w:r w:rsidRPr="00A727EF">
        <w:rPr>
          <w:szCs w:val="16"/>
        </w:rPr>
        <w:t>-</w:t>
      </w:r>
      <w:r w:rsidRPr="00A727EF">
        <w:rPr>
          <w:szCs w:val="16"/>
        </w:rPr>
        <w:tab/>
        <w:t>разпознавателна 96112-00 [1875]</w:t>
      </w:r>
    </w:p>
    <w:p w14:paraId="49BE5BB6" w14:textId="77777777" w:rsidR="00086A68" w:rsidRPr="00A727EF" w:rsidRDefault="00086A6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рекреационна (възстановителна) терапия 96194-0</w:t>
      </w:r>
      <w:r w:rsidR="00DE0BBF" w:rsidRPr="00A727EF">
        <w:rPr>
          <w:szCs w:val="16"/>
          <w:lang w:val="bg-BG"/>
        </w:rPr>
        <w:t>3</w:t>
      </w:r>
      <w:r w:rsidRPr="00A727EF">
        <w:rPr>
          <w:szCs w:val="16"/>
          <w:lang w:val="bg-BG"/>
        </w:rPr>
        <w:t xml:space="preserve"> [1908]</w:t>
      </w:r>
    </w:p>
    <w:p w14:paraId="26D13D0B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религиозен ритуал/молитва 96109-01 [1873]</w:t>
      </w:r>
    </w:p>
    <w:p w14:paraId="441FA65D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ексуална 96179-00 [1873]</w:t>
      </w:r>
    </w:p>
    <w:p w14:paraId="0D3E0FAF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емейна 96102-00 [1873]</w:t>
      </w:r>
    </w:p>
    <w:p w14:paraId="20EC7482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ензорна интеграция 96112-00 [1875]</w:t>
      </w:r>
    </w:p>
    <w:p w14:paraId="2A3E6117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истеми (семейна) 96102-00 [1873]</w:t>
      </w:r>
    </w:p>
    <w:p w14:paraId="361F7C3C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тимулираща (използваща електрофизикален агент) НКД 96155-00 [1880]</w:t>
      </w:r>
    </w:p>
    <w:p w14:paraId="70EDCB35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актилна 96112-00 [1875]</w:t>
      </w:r>
    </w:p>
    <w:p w14:paraId="6D99A00B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студова — </w:t>
      </w:r>
      <w:r w:rsidRPr="00A727EF">
        <w:rPr>
          <w:i/>
          <w:szCs w:val="16"/>
          <w:lang w:val="bg-BG"/>
        </w:rPr>
        <w:t>виж Хипотермия</w:t>
      </w:r>
    </w:p>
    <w:p w14:paraId="2632595A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актилна стимулация 96112-00 [1875]</w:t>
      </w:r>
    </w:p>
    <w:p w14:paraId="749A9D72" w14:textId="77777777" w:rsidR="00064586" w:rsidRPr="00A727EF" w:rsidRDefault="0006458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ок</w:t>
      </w:r>
    </w:p>
    <w:p w14:paraId="6A9710C1" w14:textId="77777777" w:rsidR="00064586" w:rsidRPr="00A727EF" w:rsidRDefault="0006458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исокочестотен 96149-02 [1880]</w:t>
      </w:r>
    </w:p>
    <w:p w14:paraId="406A9D25" w14:textId="77777777" w:rsidR="00064586" w:rsidRPr="00A727EF" w:rsidRDefault="00064586" w:rsidP="00064586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искочестотен 96149-00 [1880]</w:t>
      </w:r>
    </w:p>
    <w:p w14:paraId="551B76E5" w14:textId="77777777" w:rsidR="00064586" w:rsidRPr="00A727EF" w:rsidRDefault="0006458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редночестотен 96149-01 [1880]</w:t>
      </w:r>
    </w:p>
    <w:p w14:paraId="19AD22F5" w14:textId="77777777" w:rsidR="007D4E99" w:rsidRPr="00A727EF" w:rsidRDefault="007D4E99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топлинна — </w:t>
      </w:r>
      <w:r w:rsidRPr="00A727EF">
        <w:rPr>
          <w:i/>
          <w:szCs w:val="16"/>
          <w:lang w:val="bg-BG"/>
        </w:rPr>
        <w:t>виж Хипертермия</w:t>
      </w:r>
    </w:p>
    <w:p w14:paraId="2222DCD5" w14:textId="77777777" w:rsidR="00C0418B" w:rsidRPr="00A727EF" w:rsidRDefault="00C0418B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ударно-вълнова (</w:t>
      </w:r>
      <w:r w:rsidRPr="00A727EF">
        <w:rPr>
          <w:szCs w:val="16"/>
        </w:rPr>
        <w:t>s</w:t>
      </w:r>
      <w:r w:rsidRPr="00A727EF">
        <w:rPr>
          <w:szCs w:val="16"/>
          <w:lang w:val="bg-BG"/>
        </w:rPr>
        <w:t>hockwave) 96105-00 [1880]</w:t>
      </w:r>
    </w:p>
    <w:p w14:paraId="2E7EAA53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ултравиолетова (кожа)</w:t>
      </w:r>
    </w:p>
    <w:p w14:paraId="4C590EEA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A</w:t>
      </w:r>
      <w:r w:rsidRPr="00A727EF">
        <w:rPr>
          <w:szCs w:val="16"/>
          <w:lang w:val="bg-BG"/>
        </w:rPr>
        <w:t>, с псоралени (</w:t>
      </w:r>
      <w:r w:rsidRPr="00A727EF">
        <w:rPr>
          <w:szCs w:val="16"/>
        </w:rPr>
        <w:t>PUVA</w:t>
      </w:r>
      <w:r w:rsidRPr="00A727EF">
        <w:rPr>
          <w:szCs w:val="16"/>
          <w:lang w:val="bg-BG"/>
        </w:rPr>
        <w:t>)</w:t>
      </w:r>
    </w:p>
    <w:p w14:paraId="0F9DFBE8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рак 14053-01 [1609]</w:t>
      </w:r>
    </w:p>
    <w:p w14:paraId="3AD59F0A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ръка14053-02 [1609]</w:t>
      </w:r>
    </w:p>
    <w:p w14:paraId="30431F78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ъка 14053-00 [1609]</w:t>
      </w:r>
    </w:p>
    <w:p w14:paraId="1A1B1A75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крак 14053-02 [1609]</w:t>
      </w:r>
    </w:p>
    <w:p w14:paraId="1CD2C882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точнена локализация НКД 14050-00 [1609]</w:t>
      </w:r>
    </w:p>
    <w:p w14:paraId="5D62DA13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цяло тяло 14050-00 [1609]</w:t>
      </w:r>
    </w:p>
    <w:p w14:paraId="3454E33E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B</w:t>
      </w:r>
      <w:r w:rsidRPr="00A727EF">
        <w:rPr>
          <w:szCs w:val="16"/>
          <w:lang w:val="bg-BG"/>
        </w:rPr>
        <w:t xml:space="preserve"> (</w:t>
      </w:r>
      <w:r w:rsidRPr="00A727EF">
        <w:rPr>
          <w:szCs w:val="16"/>
        </w:rPr>
        <w:t>UVB</w:t>
      </w:r>
      <w:r w:rsidRPr="00A727EF">
        <w:rPr>
          <w:szCs w:val="16"/>
          <w:lang w:val="bg-BG"/>
        </w:rPr>
        <w:t>)</w:t>
      </w:r>
    </w:p>
    <w:p w14:paraId="379EA148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рак 14053-04 [1610]</w:t>
      </w:r>
    </w:p>
    <w:p w14:paraId="5B9E263D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ръка 14053-05 [1610]</w:t>
      </w:r>
    </w:p>
    <w:p w14:paraId="5D2DDF41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яснолентова 14053-08 [1610]</w:t>
      </w:r>
    </w:p>
    <w:p w14:paraId="43DAAC6F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яснолентова 14053-07 [1610]</w:t>
      </w:r>
    </w:p>
    <w:p w14:paraId="371606C6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ъка 14053-03 [1610]</w:t>
      </w:r>
    </w:p>
    <w:p w14:paraId="630EBBB6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крак 14053-05 [1610]</w:t>
      </w:r>
    </w:p>
    <w:p w14:paraId="47441088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яснолентова 14053-08 [1610]</w:t>
      </w:r>
    </w:p>
    <w:p w14:paraId="193AFBF6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яснолентова 14053-06 [1610]</w:t>
      </w:r>
    </w:p>
    <w:p w14:paraId="06E0DBF2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яснолентова 14050-02 [1610]</w:t>
      </w:r>
    </w:p>
    <w:p w14:paraId="7B6282A4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рак 14053-07 [1610]</w:t>
      </w:r>
    </w:p>
    <w:p w14:paraId="0D3AC278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ръка 14053-08 [1610]</w:t>
      </w:r>
    </w:p>
    <w:p w14:paraId="224336DC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ъка 14053-06 [1610]</w:t>
      </w:r>
    </w:p>
    <w:p w14:paraId="079C516B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крак 14053-08 [1610]</w:t>
      </w:r>
    </w:p>
    <w:p w14:paraId="12EC31E4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точнена локализация НКД 14050-02 [1610]</w:t>
      </w:r>
    </w:p>
    <w:p w14:paraId="0A42BE44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цяло тяло 14050-02 [1610]</w:t>
      </w:r>
    </w:p>
    <w:p w14:paraId="3D89E04A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цяло тяло 14050-01 [1610]</w:t>
      </w:r>
    </w:p>
    <w:p w14:paraId="6D6E4974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яснолентова 14050-02 [1610]</w:t>
      </w:r>
    </w:p>
    <w:p w14:paraId="3B04C76D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еки тъкани 96161-00 [1905]</w:t>
      </w:r>
    </w:p>
    <w:p w14:paraId="416363CF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овородено 90677-00 [1611]</w:t>
      </w:r>
    </w:p>
    <w:p w14:paraId="1CF8D36B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тава 96160-00 [1905]</w:t>
      </w:r>
    </w:p>
    <w:p w14:paraId="10D373D6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упражнения — </w:t>
      </w:r>
      <w:r w:rsidRPr="00A727EF">
        <w:rPr>
          <w:i/>
          <w:szCs w:val="16"/>
          <w:lang w:val="bg-BG"/>
        </w:rPr>
        <w:t>виж Обучение, умения, движение</w:t>
      </w:r>
    </w:p>
    <w:p w14:paraId="0BBA4E8A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фокусирана върху решение 96180-00 [1873]</w:t>
      </w:r>
    </w:p>
    <w:p w14:paraId="0563C9D2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фотодинамична, ретина (1 око) 43021-00 [211]</w:t>
      </w:r>
    </w:p>
    <w:p w14:paraId="60422DEA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ете очи 43022-00 [211]</w:t>
      </w:r>
    </w:p>
    <w:p w14:paraId="65E865CA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хелий 92045-00 [1889]</w:t>
      </w:r>
    </w:p>
    <w:p w14:paraId="1F95D2EC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хипербарна кислородна (≤ 90 минути) (</w:t>
      </w:r>
      <w:r w:rsidRPr="00A727EF">
        <w:rPr>
          <w:szCs w:val="16"/>
        </w:rPr>
        <w:t>HBO</w:t>
      </w:r>
      <w:r w:rsidRPr="00A727EF">
        <w:rPr>
          <w:szCs w:val="16"/>
          <w:lang w:val="bg-BG"/>
        </w:rPr>
        <w:t>) 96191-00 [1888]</w:t>
      </w:r>
    </w:p>
    <w:p w14:paraId="51C967B9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&gt; 90 минути и ≤ 3 часа 13020-00 [1888]</w:t>
      </w:r>
    </w:p>
    <w:p w14:paraId="369D02B1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&gt; 3 часа 13025-00 [1888]</w:t>
      </w:r>
    </w:p>
    <w:p w14:paraId="407D1C03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хипноза 96103-00 [1873]</w:t>
      </w:r>
    </w:p>
    <w:p w14:paraId="1AA88585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хипнотерапия 96103-00 [1873]</w:t>
      </w:r>
    </w:p>
    <w:p w14:paraId="4E16FE68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Bi</w:t>
      </w:r>
      <w:r w:rsidRPr="00A727EF">
        <w:rPr>
          <w:szCs w:val="16"/>
          <w:lang w:val="bg-BG"/>
        </w:rPr>
        <w:t>-ниво позитивно въздушно налягане (</w:t>
      </w:r>
      <w:r w:rsidRPr="00A727EF">
        <w:rPr>
          <w:szCs w:val="16"/>
        </w:rPr>
        <w:t>BiPAP</w:t>
      </w:r>
      <w:r w:rsidRPr="00A727EF">
        <w:rPr>
          <w:szCs w:val="16"/>
          <w:lang w:val="bg-BG"/>
        </w:rPr>
        <w:t xml:space="preserve">) (без интубация) — </w:t>
      </w:r>
      <w:r w:rsidRPr="00A727EF">
        <w:rPr>
          <w:i/>
          <w:szCs w:val="16"/>
          <w:lang w:val="bg-BG"/>
        </w:rPr>
        <w:t>виж блок [570]</w:t>
      </w:r>
    </w:p>
    <w:p w14:paraId="632AB35F" w14:textId="77777777" w:rsidR="007D4E99" w:rsidRPr="00A727EF" w:rsidRDefault="007D4E99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с ендотрахеална тръба или трахеостомия (подпомагане с продължителна вентилация) — </w:t>
      </w:r>
      <w:r w:rsidRPr="00A727EF">
        <w:rPr>
          <w:i/>
          <w:szCs w:val="16"/>
          <w:lang w:val="bg-BG"/>
        </w:rPr>
        <w:t>виж блок [569]</w:t>
      </w:r>
    </w:p>
    <w:p w14:paraId="78302A4F" w14:textId="77777777" w:rsidR="00086A68" w:rsidRPr="00A727EF" w:rsidRDefault="00086A68" w:rsidP="00086A68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Терапия с пиявици (hirudo medicinalis) </w:t>
      </w:r>
      <w:r w:rsidRPr="00A727EF">
        <w:rPr>
          <w:b w:val="0"/>
          <w:sz w:val="16"/>
          <w:szCs w:val="16"/>
        </w:rPr>
        <w:t>96210-00 [1604]</w:t>
      </w:r>
    </w:p>
    <w:p w14:paraId="6AD420FE" w14:textId="77777777" w:rsidR="00086A68" w:rsidRPr="00A727EF" w:rsidRDefault="00086A68" w:rsidP="00086A68">
      <w:pPr>
        <w:pStyle w:val="body"/>
        <w:rPr>
          <w:b w:val="0"/>
          <w:i/>
          <w:sz w:val="16"/>
          <w:szCs w:val="16"/>
        </w:rPr>
      </w:pPr>
      <w:r w:rsidRPr="00A727EF">
        <w:rPr>
          <w:sz w:val="16"/>
          <w:szCs w:val="16"/>
        </w:rPr>
        <w:t xml:space="preserve">Терапия с упражнения </w:t>
      </w:r>
      <w:r w:rsidRPr="00A727EF">
        <w:rPr>
          <w:b w:val="0"/>
          <w:i/>
          <w:sz w:val="16"/>
          <w:szCs w:val="16"/>
        </w:rPr>
        <w:t>— виж Обучение, умения, движение</w:t>
      </w:r>
    </w:p>
    <w:p w14:paraId="670299B2" w14:textId="77777777" w:rsidR="007D4E99" w:rsidRPr="00A727EF" w:rsidRDefault="007D4E99" w:rsidP="0086509E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Термография </w:t>
      </w:r>
      <w:r w:rsidRPr="00A727EF">
        <w:rPr>
          <w:b w:val="0"/>
          <w:sz w:val="16"/>
          <w:szCs w:val="16"/>
        </w:rPr>
        <w:t>90904-00 [2016]</w:t>
      </w:r>
    </w:p>
    <w:p w14:paraId="69CF3161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гърди</w:t>
      </w:r>
    </w:p>
    <w:p w14:paraId="4CA64FC6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радиография</w:t>
      </w:r>
    </w:p>
    <w:p w14:paraId="234F2A3C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устранна 59300-01 [1973]</w:t>
      </w:r>
    </w:p>
    <w:p w14:paraId="2F140854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ндостранна 59303-01 [1973]</w:t>
      </w:r>
    </w:p>
    <w:p w14:paraId="2E9051C3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пецифична локализация НКД 90904-00 [2016]</w:t>
      </w:r>
    </w:p>
    <w:p w14:paraId="719D781C" w14:textId="77777777" w:rsidR="007D4E99" w:rsidRPr="00A727EF" w:rsidRDefault="007D4E99" w:rsidP="0086509E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Термокаутеризация</w:t>
      </w:r>
    </w:p>
    <w:p w14:paraId="4115B4F2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роговица (фистула) (лезия) (язва) 42677-01 [168]</w:t>
      </w:r>
    </w:p>
    <w:p w14:paraId="78CB7B9B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клера</w:t>
      </w:r>
    </w:p>
    <w:p w14:paraId="3151E564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иридектомия 42746-03 [191]</w:t>
      </w:r>
    </w:p>
    <w:p w14:paraId="2DD9FF60" w14:textId="77777777" w:rsidR="007D4E99" w:rsidRPr="00A727EF" w:rsidRDefault="007D4E99" w:rsidP="0086509E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Термокератопластика </w:t>
      </w:r>
      <w:r w:rsidRPr="00A727EF">
        <w:rPr>
          <w:b w:val="0"/>
          <w:sz w:val="16"/>
          <w:szCs w:val="16"/>
        </w:rPr>
        <w:t>90064-01 [173]</w:t>
      </w:r>
    </w:p>
    <w:p w14:paraId="1F26DBBF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чрез лазер 90064-02 [173]</w:t>
      </w:r>
    </w:p>
    <w:p w14:paraId="30C8E802" w14:textId="77777777" w:rsidR="007D4E99" w:rsidRPr="00A727EF" w:rsidRDefault="007D4E99" w:rsidP="0086509E">
      <w:pPr>
        <w:pStyle w:val="body"/>
        <w:rPr>
          <w:b w:val="0"/>
          <w:i/>
          <w:sz w:val="16"/>
          <w:szCs w:val="16"/>
        </w:rPr>
      </w:pPr>
      <w:r w:rsidRPr="00A727EF">
        <w:rPr>
          <w:sz w:val="16"/>
          <w:szCs w:val="16"/>
        </w:rPr>
        <w:t xml:space="preserve">Термокоагулация </w:t>
      </w:r>
      <w:r w:rsidRPr="00A727EF">
        <w:rPr>
          <w:b w:val="0"/>
          <w:i/>
          <w:sz w:val="16"/>
          <w:szCs w:val="16"/>
        </w:rPr>
        <w:t>— виж Невротомия, по ло</w:t>
      </w:r>
      <w:r w:rsidR="002B3A9A" w:rsidRPr="00A727EF">
        <w:rPr>
          <w:b w:val="0"/>
          <w:i/>
          <w:sz w:val="16"/>
          <w:szCs w:val="16"/>
        </w:rPr>
        <w:softHyphen/>
      </w:r>
      <w:r w:rsidRPr="00A727EF">
        <w:rPr>
          <w:b w:val="0"/>
          <w:i/>
          <w:sz w:val="16"/>
          <w:szCs w:val="16"/>
        </w:rPr>
        <w:t>кализация</w:t>
      </w:r>
    </w:p>
    <w:p w14:paraId="2679625B" w14:textId="77777777" w:rsidR="007D4E99" w:rsidRPr="00A727EF" w:rsidRDefault="007D4E99" w:rsidP="0086509E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Термосклеректомия</w:t>
      </w:r>
    </w:p>
    <w:p w14:paraId="19BEF76E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 иридектомия 42746-03 [191]</w:t>
      </w:r>
    </w:p>
    <w:p w14:paraId="4E26FD8B" w14:textId="77777777" w:rsidR="007D4E99" w:rsidRPr="00A727EF" w:rsidRDefault="007D4E99" w:rsidP="0086509E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Термотерапия</w:t>
      </w:r>
    </w:p>
    <w:p w14:paraId="48D99B62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икровълнова</w:t>
      </w:r>
    </w:p>
    <w:p w14:paraId="5F2AC8EE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остата 37203-04 [1166]</w:t>
      </w:r>
    </w:p>
    <w:p w14:paraId="076B337F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ранспупиларна 42811-00 [211]</w:t>
      </w:r>
    </w:p>
    <w:p w14:paraId="36A34B3B" w14:textId="77777777" w:rsidR="007D4E99" w:rsidRPr="00A727EF" w:rsidRDefault="007D4E99" w:rsidP="0086509E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>Тест, тестване (за) НКД (</w:t>
      </w:r>
      <w:r w:rsidRPr="00A727EF">
        <w:rPr>
          <w:b w:val="0"/>
          <w:i/>
          <w:sz w:val="16"/>
          <w:szCs w:val="16"/>
        </w:rPr>
        <w:t xml:space="preserve">виж също Изследване) </w:t>
      </w:r>
      <w:r w:rsidRPr="00A727EF">
        <w:rPr>
          <w:b w:val="0"/>
          <w:sz w:val="16"/>
          <w:szCs w:val="16"/>
        </w:rPr>
        <w:t>92204-00 [1866]</w:t>
      </w:r>
    </w:p>
    <w:p w14:paraId="3189E3D6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абсорбция</w:t>
      </w:r>
    </w:p>
    <w:p w14:paraId="11F65493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радиоактивен </w:t>
      </w:r>
      <w:r w:rsidRPr="00A727EF">
        <w:rPr>
          <w:szCs w:val="16"/>
        </w:rPr>
        <w:t>B</w:t>
      </w:r>
      <w:r w:rsidRPr="00A727EF">
        <w:rPr>
          <w:szCs w:val="16"/>
          <w:lang w:val="bg-BG"/>
        </w:rPr>
        <w:t>12</w:t>
      </w:r>
    </w:p>
    <w:p w14:paraId="321737FC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1 изотоп 12512-00 [1863]</w:t>
      </w:r>
    </w:p>
    <w:p w14:paraId="3FCB9B4F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2 изотопа 12515-00 [1863]</w:t>
      </w:r>
    </w:p>
    <w:p w14:paraId="0111FA99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автоматичен имплантируем кардиовертер дефибрилатор (</w:t>
      </w:r>
      <w:r w:rsidRPr="00A727EF">
        <w:rPr>
          <w:szCs w:val="16"/>
        </w:rPr>
        <w:t>AICD</w:t>
      </w:r>
      <w:r w:rsidRPr="00A727EF">
        <w:rPr>
          <w:szCs w:val="16"/>
          <w:lang w:val="bg-BG"/>
        </w:rPr>
        <w:t>) (електроди) (неивназивно) (пейсмейкърна функция) (с препрограмиране) 11727-00 [1856]</w:t>
      </w:r>
    </w:p>
    <w:p w14:paraId="29C76B58" w14:textId="77777777" w:rsidR="007D4E99" w:rsidRPr="00A727EF" w:rsidRDefault="007D4E99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с вграден пейсмейкър (комбинирано пейсмейкърно устройство и дефибрилатор) — </w:t>
      </w:r>
      <w:r w:rsidR="00DB7AC8" w:rsidRPr="00A727EF">
        <w:rPr>
          <w:i/>
          <w:szCs w:val="16"/>
          <w:lang w:val="bg-BG"/>
        </w:rPr>
        <w:t>виж Тест, тестване, пейс</w:t>
      </w:r>
      <w:r w:rsidRPr="00A727EF">
        <w:rPr>
          <w:i/>
          <w:szCs w:val="16"/>
          <w:lang w:val="bg-BG"/>
        </w:rPr>
        <w:t>мейкър, по тип</w:t>
      </w:r>
    </w:p>
    <w:p w14:paraId="626DC571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адренокортикотропен хормон стимулация 30097-00 [1858]</w:t>
      </w:r>
    </w:p>
    <w:p w14:paraId="283C676B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алергия</w:t>
      </w:r>
    </w:p>
    <w:p w14:paraId="30582A1F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увствителност на кожа, чрез използване</w:t>
      </w:r>
    </w:p>
    <w:p w14:paraId="4154AE38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≤ 20 алергени 12000-00 [1864]</w:t>
      </w:r>
    </w:p>
    <w:p w14:paraId="68AC74B5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&gt; 20 алергени 12003-00 [1864]</w:t>
      </w:r>
    </w:p>
    <w:p w14:paraId="3B061FD7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атч (епикутаннно) (чрез използване)</w:t>
      </w:r>
    </w:p>
    <w:p w14:paraId="75005E02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≥ 51 алергени 12021-00 [1865]</w:t>
      </w:r>
    </w:p>
    <w:p w14:paraId="2A2369F0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сички алергени в стандартен набор тестове 12015-00 [1865]</w:t>
      </w:r>
    </w:p>
    <w:p w14:paraId="2BA3F5BA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допълнителни алергени общо до</w:t>
      </w:r>
    </w:p>
    <w:p w14:paraId="4C16BCBB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≤ 50 алергени 12018-00 [1865]</w:t>
      </w:r>
    </w:p>
    <w:p w14:paraId="1F533BCF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&gt; 51 алергени 12021-00 [1865]</w:t>
      </w:r>
    </w:p>
    <w:p w14:paraId="572A40ED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алко от общия брой алергени в стандартен набор тестове 12012-00 [1865]</w:t>
      </w:r>
    </w:p>
    <w:p w14:paraId="382D8909" w14:textId="42377877" w:rsidR="00F62CE3" w:rsidRPr="00A727EF" w:rsidRDefault="00F62CE3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анестетици (за поносимост при прилагане) 12250-00 [1866]</w:t>
      </w:r>
    </w:p>
    <w:p w14:paraId="0B099DF1" w14:textId="0D2AA5F6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баланс, променлив бинаурален за сила на звука 96056-00 [1842]</w:t>
      </w:r>
    </w:p>
    <w:p w14:paraId="0AFCD1DD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барботаж на пикочен мехур 11921-00 [1862]</w:t>
      </w:r>
    </w:p>
    <w:p w14:paraId="200BBE50" w14:textId="77777777" w:rsidR="007D4E99" w:rsidRPr="00A727EF" w:rsidRDefault="007D4E99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белодробна функция— </w:t>
      </w:r>
      <w:r w:rsidRPr="00A727EF">
        <w:rPr>
          <w:i/>
          <w:szCs w:val="16"/>
          <w:lang w:val="bg-BG"/>
        </w:rPr>
        <w:t>виж Тест, тестване, дихателна система, функция</w:t>
      </w:r>
    </w:p>
    <w:p w14:paraId="7D90D149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бъбречна функция</w:t>
      </w:r>
      <w:r w:rsidRPr="00A727EF">
        <w:rPr>
          <w:szCs w:val="16"/>
          <w:lang w:val="bg-BG"/>
        </w:rPr>
        <w:tab/>
      </w:r>
      <w:r w:rsidRPr="00A727EF">
        <w:rPr>
          <w:szCs w:val="16"/>
          <w:lang w:val="bg-BG"/>
        </w:rPr>
        <w:tab/>
      </w:r>
    </w:p>
    <w:p w14:paraId="37B9CFA3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уклеарна медицина 12524-00 [1863]</w:t>
      </w:r>
    </w:p>
    <w:p w14:paraId="6E5F6C44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вентилация </w:t>
      </w:r>
      <w:r w:rsidRPr="00A727EF">
        <w:rPr>
          <w:i/>
          <w:szCs w:val="16"/>
          <w:lang w:val="bg-BG"/>
        </w:rPr>
        <w:t>— виж също Тест, тестване, дихателна система, функция</w:t>
      </w:r>
    </w:p>
    <w:p w14:paraId="5DC9548D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азпределение 11503-18 [1849]</w:t>
      </w:r>
    </w:p>
    <w:p w14:paraId="0FBD9C23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вестибуларна функция 96064-00 [1845]</w:t>
      </w:r>
    </w:p>
    <w:p w14:paraId="781BA84E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ъртящ се стол 96063-00 [1845]</w:t>
      </w:r>
    </w:p>
    <w:p w14:paraId="58149E03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лектронистагмография 11339-00 [1845]</w:t>
      </w:r>
    </w:p>
    <w:p w14:paraId="29FEC5AA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оплинен тест на лабиринт 11333-00 [1845]</w:t>
      </w:r>
    </w:p>
    <w:p w14:paraId="2DF1C5CE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имултантен битермален 11336-00 [1845]</w:t>
      </w:r>
    </w:p>
    <w:p w14:paraId="2F3E2868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височинен (симулиран) 11503-19 [1849]</w:t>
      </w:r>
    </w:p>
    <w:p w14:paraId="7EA0FCF0" w14:textId="77777777" w:rsidR="007D4E99" w:rsidRPr="00A727EF" w:rsidRDefault="007D4E99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витален капацитет (бял дроб) </w:t>
      </w:r>
      <w:r w:rsidRPr="00A727EF">
        <w:rPr>
          <w:i/>
          <w:szCs w:val="16"/>
          <w:lang w:val="bg-BG"/>
        </w:rPr>
        <w:t>виж Тест, тестване, дихателна система, функция</w:t>
      </w:r>
    </w:p>
    <w:p w14:paraId="092FBA08" w14:textId="77777777" w:rsidR="0027180C" w:rsidRPr="00A727EF" w:rsidRDefault="0027180C" w:rsidP="0027180C">
      <w:pPr>
        <w:pStyle w:val="body1"/>
        <w:widowControl/>
        <w:ind w:left="0" w:firstLine="0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витамин B12 91910-46 [1924]</w:t>
      </w:r>
    </w:p>
    <w:p w14:paraId="070067FA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въглеродно маркирана урея при издишване 12533-00 [1863]</w:t>
      </w:r>
    </w:p>
    <w:p w14:paraId="35A1A119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въртящ се стол, за оценка на вестибуларната функция 96063-00 [1845]</w:t>
      </w:r>
    </w:p>
    <w:p w14:paraId="14AE11EA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гастроинтестинален</w:t>
      </w:r>
    </w:p>
    <w:p w14:paraId="74F20749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ръвна загуба (нуклеарна медицина) 12506-00 [1863]</w:t>
      </w:r>
    </w:p>
    <w:p w14:paraId="040E6E17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отеинова загуба (нуклеарна медицина) 12509-00 [1863]</w:t>
      </w:r>
    </w:p>
    <w:p w14:paraId="38A2117E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глаукома</w:t>
      </w:r>
    </w:p>
    <w:p w14:paraId="3C85DDE6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овокативен (поемане на вода) 11200-00 [1835]</w:t>
      </w:r>
    </w:p>
    <w:p w14:paraId="769E9333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онография (двустранно) (едностранно) 11203-00 [1835]</w:t>
      </w:r>
    </w:p>
    <w:p w14:paraId="5CB15212" w14:textId="792416F9" w:rsidR="0037440A" w:rsidRPr="00A727EF" w:rsidRDefault="0037440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глюкагонов 91225-04 [1931]</w:t>
      </w:r>
    </w:p>
    <w:p w14:paraId="3C81F2C7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двустъпков стрес тест на </w:t>
      </w:r>
      <w:r w:rsidRPr="00A727EF">
        <w:rPr>
          <w:szCs w:val="16"/>
        </w:rPr>
        <w:t>Master</w:t>
      </w:r>
      <w:r w:rsidRPr="00A727EF">
        <w:rPr>
          <w:szCs w:val="16"/>
          <w:lang w:val="bg-BG"/>
        </w:rPr>
        <w:t xml:space="preserve"> (кардиоваскуларен) 11712-00 [1857]</w:t>
      </w:r>
    </w:p>
    <w:p w14:paraId="12A432EE" w14:textId="3496DA68" w:rsidR="002F64D7" w:rsidRDefault="002F64D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</w:r>
      <w:r>
        <w:rPr>
          <w:szCs w:val="16"/>
          <w:lang w:val="bg-BG"/>
        </w:rPr>
        <w:t>дентално</w:t>
      </w:r>
    </w:p>
    <w:p w14:paraId="1A45A60B" w14:textId="762CDAA1" w:rsidR="002F64D7" w:rsidRDefault="002F64D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2F64D7">
        <w:rPr>
          <w:szCs w:val="16"/>
          <w:lang w:val="bg-BG"/>
        </w:rPr>
        <w:t>чувствителност към антибиотици</w:t>
      </w:r>
      <w:r>
        <w:rPr>
          <w:szCs w:val="16"/>
          <w:lang w:val="bg-BG"/>
        </w:rPr>
        <w:t xml:space="preserve"> </w:t>
      </w:r>
      <w:r w:rsidRPr="002F64D7">
        <w:rPr>
          <w:szCs w:val="16"/>
          <w:lang w:val="bg-BG"/>
        </w:rPr>
        <w:t>97043-00</w:t>
      </w:r>
      <w:r>
        <w:rPr>
          <w:szCs w:val="16"/>
          <w:lang w:val="bg-BG"/>
        </w:rPr>
        <w:t xml:space="preserve"> </w:t>
      </w:r>
      <w:r w:rsidRPr="002F64D7">
        <w:rPr>
          <w:szCs w:val="16"/>
          <w:lang w:val="bg-BG"/>
        </w:rPr>
        <w:t>[</w:t>
      </w:r>
      <w:r>
        <w:rPr>
          <w:szCs w:val="16"/>
          <w:lang w:val="bg-BG"/>
        </w:rPr>
        <w:t>452</w:t>
      </w:r>
      <w:r w:rsidRPr="002F64D7">
        <w:rPr>
          <w:szCs w:val="16"/>
          <w:lang w:val="bg-BG"/>
        </w:rPr>
        <w:t>]</w:t>
      </w:r>
    </w:p>
    <w:p w14:paraId="604BA1D2" w14:textId="1EC8A665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дефибрилатор (автоматичен) (сърдечен) (електроди) (имплантируем) (неиванзивен) (с пейсмейкърна функция) (с препрограмиране) 11727-00 [1856]</w:t>
      </w:r>
    </w:p>
    <w:p w14:paraId="508BD3D9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лектрофизиологично изследване, за проследяване 38213-00 [665]</w:t>
      </w:r>
    </w:p>
    <w:p w14:paraId="1F4B0E84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диализна адекватност</w:t>
      </w:r>
    </w:p>
    <w:p w14:paraId="1D7899E6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итонеална диализа 90353-01 [1063]</w:t>
      </w:r>
    </w:p>
    <w:p w14:paraId="36B4CC05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емодиализа 90353-00 [1063]</w:t>
      </w:r>
    </w:p>
    <w:p w14:paraId="5103AFE3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дисфункция на евстахиевата тръба 96054-00 [1841]</w:t>
      </w:r>
    </w:p>
    <w:p w14:paraId="157F69AA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дихателна система</w:t>
      </w:r>
    </w:p>
    <w:p w14:paraId="54055C33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ункция 11506-00 [1849]</w:t>
      </w:r>
    </w:p>
    <w:p w14:paraId="6CAEE844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бсолютен белодробен обем (измерване) 11503-12 [1849]</w:t>
      </w:r>
    </w:p>
    <w:p w14:paraId="0D116D72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ртериално налягане на въглероден диоксид (оценка) (метод при вдишване) 11503-08 [1849]</w:t>
      </w:r>
    </w:p>
    <w:p w14:paraId="70A061E3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елодробна</w:t>
      </w:r>
    </w:p>
    <w:p w14:paraId="53D83980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азтегливост (определяне) 11503-07 [1849]</w:t>
      </w:r>
    </w:p>
    <w:p w14:paraId="2922BD0B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ъпротивление (измерване) 11503-13 [1849]</w:t>
      </w:r>
    </w:p>
    <w:p w14:paraId="34BB04CC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ункция (мониториране)</w:t>
      </w:r>
    </w:p>
    <w:p w14:paraId="05B3C9A0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продължителност 6 или повече часа 11503-16 [1849]</w:t>
      </w:r>
    </w:p>
    <w:p w14:paraId="5D4AA57D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римков дихателен обем 11512-00 [1849]</w:t>
      </w:r>
    </w:p>
    <w:p w14:paraId="13BB8641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ентилация (измерване)</w:t>
      </w:r>
    </w:p>
    <w:p w14:paraId="1C1A16ED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говор на налягане към прогресивна хиперкапния и хипоксия 11503-14 [1849]</w:t>
      </w:r>
    </w:p>
    <w:p w14:paraId="2FEE3520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ъотношения на перфузия</w:t>
      </w:r>
    </w:p>
    <w:p w14:paraId="6078DAD9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зползвайки техника за елиминиране на множество инертни газове11503-15 [1849]</w:t>
      </w:r>
    </w:p>
    <w:p w14:paraId="1770A8F3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исочинно (симулативно) (тестване) 11503-19 [1849]</w:t>
      </w:r>
    </w:p>
    <w:p w14:paraId="580E3E41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ъздушно съпротивление (измерване) 11503-13 [1849]</w:t>
      </w:r>
    </w:p>
    <w:p w14:paraId="3577247F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азова обмяна (измерване) 11503-10 [1849]</w:t>
      </w:r>
    </w:p>
    <w:p w14:paraId="36BFF0A8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ифузионен капацитет за въглероден окис (измерване) 11503-11 [1849]</w:t>
      </w:r>
    </w:p>
    <w:p w14:paraId="7C8032AC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ихателни мускули (измерване)</w:t>
      </w:r>
    </w:p>
    <w:p w14:paraId="5D24E1ED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здръжливост 11503-02 [1847]</w:t>
      </w:r>
    </w:p>
    <w:p w14:paraId="6AFC1B3C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зморяемост 11503-02 [1847]</w:t>
      </w:r>
    </w:p>
    <w:p w14:paraId="64ADBA57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ила</w:t>
      </w:r>
    </w:p>
    <w:p w14:paraId="77D28B05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ключително</w:t>
      </w:r>
    </w:p>
    <w:p w14:paraId="632C42D7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зофагеално налягане 11503-00 [1847]</w:t>
      </w:r>
    </w:p>
    <w:p w14:paraId="340D0E0B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рансдиафрагмално налягане 11503-00 [1847]</w:t>
      </w:r>
    </w:p>
    <w:p w14:paraId="73E090F6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а различен белодробен обем 11503-01 [1847]</w:t>
      </w:r>
    </w:p>
    <w:p w14:paraId="09262CD3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еди и след интравенозно инжектиране на плацебо антихолинестеразни медикаменти 11503-03 [1847]</w:t>
      </w:r>
    </w:p>
    <w:p w14:paraId="18924D15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халаторен провокационен (тестване) 11503-17 [1849]</w:t>
      </w:r>
    </w:p>
    <w:p w14:paraId="3FA3DB79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говори на оклузивно налягане към прогресивна хиперкапния и хипоксия 11503-14 [1849]</w:t>
      </w:r>
    </w:p>
    <w:p w14:paraId="0C277751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азпределение на вентилацията (тестване) 11503-18 [1849]</w:t>
      </w:r>
    </w:p>
    <w:p w14:paraId="61192767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зистентност (измерване)</w:t>
      </w:r>
    </w:p>
    <w:p w14:paraId="1D09977A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едни ноздри 11503-09 [1849]</w:t>
      </w:r>
    </w:p>
    <w:p w14:paraId="1404DCDE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аринкс 11503-09 [1849]</w:t>
      </w:r>
    </w:p>
    <w:p w14:paraId="1999F74F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ъотношение между въздушен поток и белодробен обем по време на вдишване или издишване 11512-00 [1849]</w:t>
      </w:r>
    </w:p>
    <w:p w14:paraId="42B15031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ърдечен дебит (оценка) (метод при вдишване) 11503-08 [1849]</w:t>
      </w:r>
    </w:p>
    <w:p w14:paraId="275E2E03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пражнения (тестване) 11503-04 [1848]</w:t>
      </w:r>
    </w:p>
    <w:p w14:paraId="6317E422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ъс спирометрия за изследване при астма 11503-05 [1848]</w:t>
      </w:r>
    </w:p>
    <w:p w14:paraId="2697CB4A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ункция на диафрагмалния нерв (определяне) 11503-06 [1849]</w:t>
      </w:r>
    </w:p>
    <w:p w14:paraId="285E8EAE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дишане</w:t>
      </w:r>
    </w:p>
    <w:p w14:paraId="4E9476E9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ъглерод маркирана урея 12533-00 [1863]</w:t>
      </w:r>
    </w:p>
    <w:p w14:paraId="30A2B059" w14:textId="77777777" w:rsidR="000449D1" w:rsidRPr="00A727EF" w:rsidRDefault="000449D1" w:rsidP="000449D1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ДНК 91881-00 [1934]</w:t>
      </w:r>
    </w:p>
    <w:p w14:paraId="6C5408CB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евокирани потенциали</w:t>
      </w:r>
    </w:p>
    <w:p w14:paraId="6EE23201" w14:textId="77777777" w:rsidR="007D4E99" w:rsidRPr="00A727EF" w:rsidRDefault="007D4E99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централна нервна система — </w:t>
      </w:r>
      <w:r w:rsidRPr="00A727EF">
        <w:rPr>
          <w:i/>
          <w:szCs w:val="16"/>
          <w:lang w:val="bg-BG"/>
        </w:rPr>
        <w:t>виж Изследване, централна нервна система</w:t>
      </w:r>
    </w:p>
    <w:p w14:paraId="76A53DAE" w14:textId="77777777" w:rsidR="007D4E99" w:rsidRPr="00A727EF" w:rsidRDefault="007D4E99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електрод(и), сърце — </w:t>
      </w:r>
      <w:r w:rsidRPr="00A727EF">
        <w:rPr>
          <w:i/>
          <w:szCs w:val="16"/>
          <w:lang w:val="bg-BG"/>
        </w:rPr>
        <w:t>виж Тест, тестване, дефибрилатор или Тест, тестване, пейсмейкър</w:t>
      </w:r>
    </w:p>
    <w:p w14:paraId="3C3C3D03" w14:textId="316AD506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епикутанно (алергия)</w:t>
      </w:r>
      <w:r w:rsidR="00437842" w:rsidRPr="00A727EF">
        <w:rPr>
          <w:lang w:val="bg-BG"/>
        </w:rPr>
        <w:t xml:space="preserve"> </w:t>
      </w:r>
      <w:r w:rsidR="00437842" w:rsidRPr="00A727EF">
        <w:rPr>
          <w:szCs w:val="16"/>
          <w:lang w:val="bg-BG"/>
        </w:rPr>
        <w:t>(други) 12034-00 [1865]</w:t>
      </w:r>
      <w:r w:rsidRPr="00A727EF">
        <w:rPr>
          <w:szCs w:val="16"/>
          <w:lang w:val="bg-BG"/>
        </w:rPr>
        <w:t xml:space="preserve"> — </w:t>
      </w:r>
      <w:r w:rsidRPr="00A727EF">
        <w:rPr>
          <w:i/>
          <w:szCs w:val="16"/>
          <w:lang w:val="bg-BG"/>
        </w:rPr>
        <w:t xml:space="preserve">виж </w:t>
      </w:r>
      <w:r w:rsidR="00437842" w:rsidRPr="00A727EF">
        <w:rPr>
          <w:i/>
          <w:szCs w:val="16"/>
          <w:lang w:val="bg-BG"/>
        </w:rPr>
        <w:t xml:space="preserve">също </w:t>
      </w:r>
      <w:r w:rsidRPr="00A727EF">
        <w:rPr>
          <w:i/>
          <w:szCs w:val="16"/>
          <w:lang w:val="bg-BG"/>
        </w:rPr>
        <w:t>Тест, тестване, алергия</w:t>
      </w:r>
    </w:p>
    <w:p w14:paraId="6DFD7F38" w14:textId="056B8052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ерекция, лекарствена 37420-00 [1195]</w:t>
      </w:r>
    </w:p>
    <w:p w14:paraId="31066D19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изследване за хипоспадия 37815-00 [1190]</w:t>
      </w:r>
    </w:p>
    <w:p w14:paraId="5E942555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еритроцити</w:t>
      </w:r>
    </w:p>
    <w:p w14:paraId="74691221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адиоактивен за преживяемост 12503-00 [1863]</w:t>
      </w:r>
    </w:p>
    <w:p w14:paraId="7DE97D89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крининг (обем 51</w:t>
      </w:r>
      <w:r w:rsidRPr="00A727EF">
        <w:rPr>
          <w:szCs w:val="16"/>
        </w:rPr>
        <w:t>Cr</w:t>
      </w:r>
      <w:r w:rsidRPr="00A727EF">
        <w:rPr>
          <w:szCs w:val="16"/>
          <w:lang w:val="bg-BG"/>
        </w:rPr>
        <w:t>) 12500-00 [1863]</w:t>
      </w:r>
    </w:p>
    <w:p w14:paraId="0181F339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желязо кинетичен (нуклеарна медицина) 12503-01 [1863]</w:t>
      </w:r>
    </w:p>
    <w:p w14:paraId="06CCDDF9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изокинетично (мускули) (обем на движение) 96159-00 [1905]</w:t>
      </w:r>
    </w:p>
    <w:p w14:paraId="7C6C53F9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изчисляване на цяло тяло (нуклеарна медицина) 12530-00 [1863]</w:t>
      </w:r>
    </w:p>
    <w:p w14:paraId="62DE7256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зползване на</w:t>
      </w:r>
    </w:p>
    <w:p w14:paraId="0AD54941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алий 61429-00 [2012]</w:t>
      </w:r>
    </w:p>
    <w:p w14:paraId="3367E754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фотонна емисионна компютърна томография (1 об­ласт) (</w:t>
      </w:r>
      <w:r w:rsidRPr="00A727EF">
        <w:rPr>
          <w:szCs w:val="16"/>
        </w:rPr>
        <w:t>e</w:t>
      </w:r>
      <w:r w:rsidRPr="00A727EF">
        <w:rPr>
          <w:szCs w:val="16"/>
          <w:lang w:val="bg-BG"/>
        </w:rPr>
        <w:t>динична) (</w:t>
      </w:r>
      <w:r w:rsidRPr="00A727EF">
        <w:rPr>
          <w:szCs w:val="16"/>
        </w:rPr>
        <w:t>SPECT</w:t>
      </w:r>
      <w:r w:rsidRPr="00A727EF">
        <w:rPr>
          <w:szCs w:val="16"/>
          <w:lang w:val="bg-BG"/>
        </w:rPr>
        <w:t>) 61430-00 [2012]</w:t>
      </w:r>
    </w:p>
    <w:p w14:paraId="34225B81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≥ 2 области 61442-00 [2012]</w:t>
      </w:r>
    </w:p>
    <w:p w14:paraId="251D4379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йод (с тиротропин-</w:t>
      </w:r>
      <w:r w:rsidRPr="00A727EF">
        <w:rPr>
          <w:szCs w:val="16"/>
        </w:rPr>
        <w:t>alfa</w:t>
      </w:r>
      <w:r w:rsidRPr="00A727EF">
        <w:rPr>
          <w:szCs w:val="16"/>
          <w:lang w:val="bg-BG"/>
        </w:rPr>
        <w:t>-</w:t>
      </w:r>
      <w:r w:rsidRPr="00A727EF">
        <w:rPr>
          <w:szCs w:val="16"/>
        </w:rPr>
        <w:t>rch</w:t>
      </w:r>
      <w:r w:rsidRPr="00A727EF">
        <w:rPr>
          <w:szCs w:val="16"/>
          <w:lang w:val="bg-BG"/>
        </w:rPr>
        <w:t>) 61426-00 [2012]</w:t>
      </w:r>
    </w:p>
    <w:p w14:paraId="6EB24A1A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летки, обозначени с технеций 61433-00 [2012]</w:t>
      </w:r>
    </w:p>
    <w:p w14:paraId="48D1BCC8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фотонна емисионна компютърна томография (</w:t>
      </w:r>
      <w:r w:rsidRPr="00A727EF">
        <w:rPr>
          <w:szCs w:val="16"/>
        </w:rPr>
        <w:t>e</w:t>
      </w:r>
      <w:r w:rsidRPr="00A727EF">
        <w:rPr>
          <w:szCs w:val="16"/>
          <w:lang w:val="bg-BG"/>
        </w:rPr>
        <w:t>динична) (</w:t>
      </w:r>
      <w:r w:rsidRPr="00A727EF">
        <w:rPr>
          <w:szCs w:val="16"/>
        </w:rPr>
        <w:t>SPECT</w:t>
      </w:r>
      <w:r w:rsidRPr="00A727EF">
        <w:rPr>
          <w:szCs w:val="16"/>
          <w:lang w:val="bg-BG"/>
        </w:rPr>
        <w:t>) 61434-00 [2012]</w:t>
      </w:r>
    </w:p>
    <w:p w14:paraId="31442FE1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алий 61437-00 [2012]</w:t>
      </w:r>
    </w:p>
    <w:p w14:paraId="1FEDA1CF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фотонна емисионна компютърна томография (</w:t>
      </w:r>
      <w:r w:rsidRPr="00A727EF">
        <w:rPr>
          <w:szCs w:val="16"/>
        </w:rPr>
        <w:t>e</w:t>
      </w:r>
      <w:r w:rsidRPr="00A727EF">
        <w:rPr>
          <w:szCs w:val="16"/>
          <w:lang w:val="bg-BG"/>
        </w:rPr>
        <w:t>динична) (</w:t>
      </w:r>
      <w:r w:rsidRPr="00A727EF">
        <w:rPr>
          <w:szCs w:val="16"/>
        </w:rPr>
        <w:t>SPECT</w:t>
      </w:r>
      <w:r w:rsidRPr="00A727EF">
        <w:rPr>
          <w:szCs w:val="16"/>
          <w:lang w:val="bg-BG"/>
        </w:rPr>
        <w:t>) 61438-00 [2012]</w:t>
      </w:r>
    </w:p>
    <w:p w14:paraId="7A653838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зитронна емисионна томография (</w:t>
      </w:r>
      <w:r w:rsidRPr="00A727EF">
        <w:rPr>
          <w:szCs w:val="16"/>
        </w:rPr>
        <w:t>PET</w:t>
      </w:r>
      <w:r w:rsidRPr="00A727EF">
        <w:rPr>
          <w:szCs w:val="16"/>
          <w:lang w:val="bg-BG"/>
        </w:rPr>
        <w:t>) 61523-00 [2012]</w:t>
      </w:r>
    </w:p>
    <w:p w14:paraId="182ABB20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имплантируем кардиовертер дефибрилатор (елекроди) (</w:t>
      </w:r>
      <w:r w:rsidRPr="00A727EF">
        <w:rPr>
          <w:szCs w:val="16"/>
        </w:rPr>
        <w:t>ICD</w:t>
      </w:r>
      <w:r w:rsidRPr="00A727EF">
        <w:rPr>
          <w:szCs w:val="16"/>
          <w:lang w:val="bg-BG"/>
        </w:rPr>
        <w:t>) (с пейсмейкърна функция) (с препрограмиране) 11727-00 [1856]</w:t>
      </w:r>
    </w:p>
    <w:p w14:paraId="3A597AFD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индентификация на синтетично изречение 96048-00 [1838]</w:t>
      </w:r>
    </w:p>
    <w:p w14:paraId="52C14A77" w14:textId="52D6458B" w:rsidR="00A40E73" w:rsidRPr="00A727EF" w:rsidRDefault="00A40E73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интелигентност 96213-00 [1824]</w:t>
      </w:r>
    </w:p>
    <w:p w14:paraId="15D016E0" w14:textId="7F469B50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интракаротиден амобарбитален (</w:t>
      </w:r>
      <w:r w:rsidRPr="00A727EF">
        <w:rPr>
          <w:szCs w:val="16"/>
        </w:rPr>
        <w:t>Wada</w:t>
      </w:r>
      <w:r w:rsidRPr="00A727EF">
        <w:rPr>
          <w:szCs w:val="16"/>
          <w:lang w:val="bg-BG"/>
        </w:rPr>
        <w:t>) 92013-00 [1830]</w:t>
      </w:r>
    </w:p>
    <w:p w14:paraId="6B0A567B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интратекално</w:t>
      </w:r>
    </w:p>
    <w:p w14:paraId="06A494FD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окални анестетици, чрез спинална</w:t>
      </w:r>
    </w:p>
    <w:p w14:paraId="72F45B64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жекция 18216-31 [36]</w:t>
      </w:r>
    </w:p>
    <w:p w14:paraId="2362EEFC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фузия 18216-18 [37]</w:t>
      </w:r>
    </w:p>
    <w:p w14:paraId="25770381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пиоид, чрез спинална</w:t>
      </w:r>
    </w:p>
    <w:p w14:paraId="61CE2A0D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жекция 18216-32 [36]</w:t>
      </w:r>
    </w:p>
    <w:p w14:paraId="3D302BC9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фузия 18216-21 [37]</w:t>
      </w:r>
    </w:p>
    <w:p w14:paraId="7C0C898B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тероид, чрез спинална</w:t>
      </w:r>
    </w:p>
    <w:p w14:paraId="08059D4C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жекция 90028-04 [36]</w:t>
      </w:r>
    </w:p>
    <w:p w14:paraId="5A703391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фузия 90028-05 [37]</w:t>
      </w:r>
    </w:p>
    <w:p w14:paraId="1D771C0B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точнена трепевтична субстанция (комбинирани субстанции), чрез спинална</w:t>
      </w:r>
    </w:p>
    <w:p w14:paraId="7D7B87B7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жекция 90020-00 [36]</w:t>
      </w:r>
    </w:p>
    <w:p w14:paraId="071280C1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фузия 18216-24 [37]</w:t>
      </w:r>
    </w:p>
    <w:p w14:paraId="6BE21698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инхалаторен провокационен 11503-17 [1849]</w:t>
      </w:r>
    </w:p>
    <w:p w14:paraId="5B89C50C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ардиоваскуларен</w:t>
      </w:r>
    </w:p>
    <w:p w14:paraId="4F5932B4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трес (при наторване) 11712-00 [1857]</w:t>
      </w:r>
    </w:p>
    <w:p w14:paraId="2BFAF8F6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кожна чувствителност — </w:t>
      </w:r>
      <w:r w:rsidRPr="00A727EF">
        <w:rPr>
          <w:i/>
          <w:szCs w:val="16"/>
          <w:lang w:val="bg-BG"/>
        </w:rPr>
        <w:t>виж Тест, тестване, алергия</w:t>
      </w:r>
    </w:p>
    <w:p w14:paraId="3160E450" w14:textId="7195C72F" w:rsidR="00B4637E" w:rsidRDefault="00B4637E" w:rsidP="0008167B">
      <w:pPr>
        <w:pStyle w:val="body1"/>
        <w:widowControl/>
        <w:rPr>
          <w:szCs w:val="16"/>
          <w:lang w:val="bg-BG"/>
        </w:rPr>
      </w:pPr>
      <w:r w:rsidRPr="00B4637E">
        <w:rPr>
          <w:szCs w:val="16"/>
          <w:lang w:val="bg-BG"/>
        </w:rPr>
        <w:t>-</w:t>
      </w:r>
      <w:r w:rsidRPr="00B4637E">
        <w:rPr>
          <w:szCs w:val="16"/>
          <w:lang w:val="bg-BG"/>
        </w:rPr>
        <w:tab/>
      </w:r>
      <w:r>
        <w:rPr>
          <w:szCs w:val="16"/>
          <w:lang w:val="bg-BG"/>
        </w:rPr>
        <w:t>к</w:t>
      </w:r>
      <w:r w:rsidRPr="00B4637E">
        <w:rPr>
          <w:szCs w:val="16"/>
          <w:lang w:val="bg-BG"/>
        </w:rPr>
        <w:t>оличествено определяне на IgG антитела срещу Spike протеина на SARS CoV2 с преизчисляване на стойностите в BAU/ml единици</w:t>
      </w:r>
      <w:r>
        <w:rPr>
          <w:szCs w:val="16"/>
          <w:lang w:val="bg-BG"/>
        </w:rPr>
        <w:t xml:space="preserve"> </w:t>
      </w:r>
      <w:r w:rsidR="00BC724C">
        <w:rPr>
          <w:szCs w:val="16"/>
          <w:lang w:val="bg-BG"/>
        </w:rPr>
        <w:t>91922-10</w:t>
      </w:r>
      <w:r>
        <w:rPr>
          <w:szCs w:val="16"/>
          <w:lang w:val="bg-BG"/>
        </w:rPr>
        <w:t xml:space="preserve"> </w:t>
      </w:r>
      <w:r w:rsidRPr="00B4637E">
        <w:rPr>
          <w:szCs w:val="16"/>
          <w:lang w:val="bg-BG"/>
        </w:rPr>
        <w:t>[</w:t>
      </w:r>
      <w:r>
        <w:rPr>
          <w:szCs w:val="16"/>
          <w:lang w:val="bg-BG"/>
        </w:rPr>
        <w:t>1929</w:t>
      </w:r>
      <w:r w:rsidRPr="00B4637E">
        <w:rPr>
          <w:szCs w:val="16"/>
          <w:lang w:val="bg-BG"/>
        </w:rPr>
        <w:t>]</w:t>
      </w:r>
    </w:p>
    <w:p w14:paraId="562DB97A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онтрактилен стрес, плод 16514-01 [1341]</w:t>
      </w:r>
    </w:p>
    <w:p w14:paraId="55FE1987" w14:textId="5F625806" w:rsidR="005B08E8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онтрастна чувствителност</w:t>
      </w:r>
      <w:r w:rsidR="005B08E8" w:rsidRPr="00A727EF">
        <w:rPr>
          <w:szCs w:val="16"/>
          <w:lang w:val="bg-BG"/>
        </w:rPr>
        <w:t xml:space="preserve"> 12250-04 [1866]</w:t>
      </w:r>
    </w:p>
    <w:p w14:paraId="33315B6E" w14:textId="430C9AEA" w:rsidR="007D4E99" w:rsidRPr="00A727EF" w:rsidRDefault="005B08E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а око</w:t>
      </w:r>
      <w:r w:rsidR="007D4E99" w:rsidRPr="00A727EF">
        <w:rPr>
          <w:szCs w:val="16"/>
          <w:lang w:val="bg-BG"/>
        </w:rPr>
        <w:t xml:space="preserve"> 96039-00 [1831]</w:t>
      </w:r>
    </w:p>
    <w:p w14:paraId="078D6A33" w14:textId="67F2A894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охлеарен</w:t>
      </w:r>
    </w:p>
    <w:p w14:paraId="572FD4D5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глицерол индуцирани функционални про­мени (тест на </w:t>
      </w:r>
      <w:r w:rsidRPr="00A727EF">
        <w:rPr>
          <w:szCs w:val="16"/>
        </w:rPr>
        <w:t>Klockoff</w:t>
      </w:r>
      <w:r w:rsidRPr="00A727EF">
        <w:rPr>
          <w:szCs w:val="16"/>
          <w:lang w:val="bg-BG"/>
        </w:rPr>
        <w:t>) 11321-00 [1843]</w:t>
      </w:r>
    </w:p>
    <w:p w14:paraId="6104D2F5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ръв</w:t>
      </w:r>
    </w:p>
    <w:p w14:paraId="111DEA35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дикатор за багрилно разреждане 11715-00 [1857]</w:t>
      </w:r>
    </w:p>
    <w:p w14:paraId="43AEA7A1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ценяване за загуба (нуклеарна медицина)</w:t>
      </w:r>
    </w:p>
    <w:p w14:paraId="1E61A40E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астроинтестинална 12506-00 [1863]</w:t>
      </w:r>
    </w:p>
    <w:p w14:paraId="22DF7B63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ценяване за обем (нуклеарна медицина) 12500-00 [1863]</w:t>
      </w:r>
    </w:p>
    <w:p w14:paraId="728D57AF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лабиринт (калоричен) 11333-00 [1845]</w:t>
      </w:r>
    </w:p>
    <w:p w14:paraId="3369C2CB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имултантен битермален 11336-00 [1845]</w:t>
      </w:r>
    </w:p>
    <w:p w14:paraId="7B62C713" w14:textId="77777777" w:rsidR="006512E0" w:rsidRPr="00A727EF" w:rsidRDefault="006512E0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лимфобласт трансформационен тест 91919-20 [1934]</w:t>
      </w:r>
    </w:p>
    <w:p w14:paraId="177C223C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анометричен</w:t>
      </w:r>
    </w:p>
    <w:p w14:paraId="103A14DE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нален 11830-00 [1859]</w:t>
      </w:r>
    </w:p>
    <w:p w14:paraId="1F3F3D8D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оторика на хранопровода 11800-00 [1859]</w:t>
      </w:r>
    </w:p>
    <w:p w14:paraId="582906D7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аскиращо разликата ниво 96057-00 [1842]</w:t>
      </w:r>
    </w:p>
    <w:p w14:paraId="38F83DEC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едикаменти</w:t>
      </w:r>
    </w:p>
    <w:p w14:paraId="266C5C14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нтиаритмични (електрофизиологично изследване) 38212-00 [665]</w:t>
      </w:r>
    </w:p>
    <w:p w14:paraId="261540D6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окални анестетици, чрез спинална</w:t>
      </w:r>
    </w:p>
    <w:p w14:paraId="186515DB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жекция (интратекално) 18216-31 [36]</w:t>
      </w:r>
    </w:p>
    <w:p w14:paraId="79042A4D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фузия (интратекално) 18216-18 [37]</w:t>
      </w:r>
    </w:p>
    <w:p w14:paraId="2FD7D192" w14:textId="77777777" w:rsidR="00A30CF6" w:rsidRPr="00A727EF" w:rsidRDefault="00A30CF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рален, провокационен 92198-01 [1866]</w:t>
      </w:r>
    </w:p>
    <w:p w14:paraId="058FA2C9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поид, чрез спинална</w:t>
      </w:r>
    </w:p>
    <w:p w14:paraId="7264BD34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жекция (интратекално) 18216-32 [36]</w:t>
      </w:r>
    </w:p>
    <w:p w14:paraId="1DBB58F9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фузия (интратекално) 18216-21 [37]</w:t>
      </w:r>
    </w:p>
    <w:p w14:paraId="3750FD48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тероид, чрез спинална</w:t>
      </w:r>
    </w:p>
    <w:p w14:paraId="39118F2B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жекция (интратекално) 90028-04 [36]</w:t>
      </w:r>
    </w:p>
    <w:p w14:paraId="71AE408E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фузия (интратекално) 90028-05 [37]</w:t>
      </w:r>
    </w:p>
    <w:p w14:paraId="44EF82EB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точнена трепаветична субстанция (комбинирани субстанции), чрез спинална</w:t>
      </w:r>
    </w:p>
    <w:p w14:paraId="337E4A9D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жекция (интратекално) 90020-00 [36]</w:t>
      </w:r>
    </w:p>
    <w:p w14:paraId="0F012954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фузия (интратекално) 18216-24 [37]</w:t>
      </w:r>
    </w:p>
    <w:p w14:paraId="3A9B2926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ускул, обем на движение (изокинетично) 96159-00 [1905]</w:t>
      </w:r>
    </w:p>
    <w:p w14:paraId="512E3290" w14:textId="66AAD445" w:rsidR="00F62CE3" w:rsidRPr="00A727EF" w:rsidRDefault="00F62CE3" w:rsidP="00F62CE3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назален провокационен с алергени 96543-00 [1846]</w:t>
      </w:r>
    </w:p>
    <w:p w14:paraId="576BB4D5" w14:textId="4A2A7B3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наклонена маса (изправена) 11724-00 [1857]</w:t>
      </w:r>
    </w:p>
    <w:p w14:paraId="5A0526D2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нарушение на функцията на съня 92012-00 [1828]</w:t>
      </w:r>
    </w:p>
    <w:p w14:paraId="12AF1F28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ножствен тест за сънна латентност (</w:t>
      </w:r>
      <w:r w:rsidRPr="00A727EF">
        <w:rPr>
          <w:szCs w:val="16"/>
        </w:rPr>
        <w:t>M</w:t>
      </w:r>
      <w:r w:rsidRPr="00A727EF">
        <w:rPr>
          <w:szCs w:val="16"/>
          <w:lang w:val="bg-BG"/>
        </w:rPr>
        <w:t>ТСЛ) 92012-00 [1828]</w:t>
      </w:r>
    </w:p>
    <w:p w14:paraId="634B0557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ънна апнея 12203-00 [1828]</w:t>
      </w:r>
    </w:p>
    <w:p w14:paraId="389A2CCD" w14:textId="6E839CFD" w:rsidR="00F62CE3" w:rsidRPr="00A727EF" w:rsidRDefault="00F62CE3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на Rubin (проходимост на маточни тръби) 35703-00 [1258]</w:t>
      </w:r>
    </w:p>
    <w:p w14:paraId="5018C334" w14:textId="264177B5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невростимулатор (епидурален) (интракраниален) (периферен) (сакрален) 39131-02 [1830]</w:t>
      </w:r>
    </w:p>
    <w:p w14:paraId="6105919B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неравномерни спондеически думи 96046-00 [1838]</w:t>
      </w:r>
    </w:p>
    <w:p w14:paraId="2DAFE0D8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нонстрес тест, плод 16514-01 [1341]</w:t>
      </w:r>
    </w:p>
    <w:p w14:paraId="4F5189C5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нуклеарна медицина </w:t>
      </w:r>
      <w:r w:rsidRPr="00A727EF">
        <w:rPr>
          <w:i/>
          <w:szCs w:val="16"/>
          <w:lang w:val="bg-BG"/>
        </w:rPr>
        <w:t>— виж Нуклеарна медицина</w:t>
      </w:r>
    </w:p>
    <w:p w14:paraId="061F3977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обем на движение (мускул) 96159-00 [1905]</w:t>
      </w:r>
    </w:p>
    <w:p w14:paraId="76EC371C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окуловестибуларен (топлинен) 11333-00 [1845]</w:t>
      </w:r>
    </w:p>
    <w:p w14:paraId="5F0B25CE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имултантен битермален 11336-00 [1845]</w:t>
      </w:r>
    </w:p>
    <w:p w14:paraId="535451B1" w14:textId="4EAB5F95" w:rsidR="00BA32FF" w:rsidRPr="00443670" w:rsidRDefault="00BA32FF" w:rsidP="0008167B">
      <w:pPr>
        <w:pStyle w:val="body1"/>
        <w:widowControl/>
        <w:rPr>
          <w:szCs w:val="16"/>
          <w:lang w:val="bg-BG"/>
        </w:rPr>
      </w:pPr>
      <w:r>
        <w:rPr>
          <w:szCs w:val="16"/>
          <w:lang w:val="bg-BG"/>
        </w:rPr>
        <w:t>-</w:t>
      </w:r>
      <w:r>
        <w:rPr>
          <w:szCs w:val="16"/>
          <w:lang w:val="bg-BG"/>
        </w:rPr>
        <w:tab/>
      </w:r>
      <w:r w:rsidRPr="00BA32FF">
        <w:rPr>
          <w:szCs w:val="16"/>
          <w:lang w:val="bg-BG"/>
        </w:rPr>
        <w:t>откриване антиген на SARS-CoV-2</w:t>
      </w:r>
      <w:r>
        <w:rPr>
          <w:szCs w:val="16"/>
          <w:lang w:val="bg-BG"/>
        </w:rPr>
        <w:t xml:space="preserve"> </w:t>
      </w:r>
      <w:r w:rsidRPr="00BA32FF">
        <w:rPr>
          <w:szCs w:val="16"/>
          <w:lang w:val="bg-BG"/>
        </w:rPr>
        <w:t>92191-01</w:t>
      </w:r>
      <w:r>
        <w:rPr>
          <w:szCs w:val="16"/>
          <w:lang w:val="bg-BG"/>
        </w:rPr>
        <w:t xml:space="preserve"> </w:t>
      </w:r>
      <w:r w:rsidRPr="00443670">
        <w:rPr>
          <w:szCs w:val="16"/>
          <w:lang w:val="bg-BG"/>
        </w:rPr>
        <w:t>[</w:t>
      </w:r>
      <w:r>
        <w:rPr>
          <w:szCs w:val="16"/>
          <w:lang w:val="bg-BG"/>
        </w:rPr>
        <w:t>19</w:t>
      </w:r>
      <w:r w:rsidR="00F66977">
        <w:rPr>
          <w:szCs w:val="16"/>
          <w:lang w:val="bg-BG"/>
        </w:rPr>
        <w:t>34</w:t>
      </w:r>
      <w:r w:rsidRPr="00443670">
        <w:rPr>
          <w:szCs w:val="16"/>
          <w:lang w:val="bg-BG"/>
        </w:rPr>
        <w:t>]</w:t>
      </w:r>
    </w:p>
    <w:p w14:paraId="49B63AC2" w14:textId="77777777" w:rsidR="00A30CF6" w:rsidRPr="00A727EF" w:rsidRDefault="00440A2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орален (</w:t>
      </w:r>
      <w:r w:rsidR="00A30CF6" w:rsidRPr="00A727EF">
        <w:rPr>
          <w:szCs w:val="16"/>
          <w:lang w:val="bg-BG"/>
        </w:rPr>
        <w:t>провокационен</w:t>
      </w:r>
      <w:r w:rsidRPr="00A727EF">
        <w:rPr>
          <w:szCs w:val="16"/>
          <w:lang w:val="bg-BG"/>
        </w:rPr>
        <w:t>)</w:t>
      </w:r>
      <w:r w:rsidR="00A30CF6" w:rsidRPr="00A727EF">
        <w:rPr>
          <w:szCs w:val="16"/>
          <w:lang w:val="bg-BG"/>
        </w:rPr>
        <w:t xml:space="preserve"> </w:t>
      </w:r>
    </w:p>
    <w:p w14:paraId="6EF90608" w14:textId="77777777" w:rsidR="00E50790" w:rsidRPr="00A727EF" w:rsidRDefault="00E50790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люкозотолерантен 91904-14 [1924]</w:t>
      </w:r>
    </w:p>
    <w:p w14:paraId="62694DC6" w14:textId="77777777" w:rsidR="00A30CF6" w:rsidRPr="00A727EF" w:rsidRDefault="00A30CF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едикаменти 92198-01 [1866]</w:t>
      </w:r>
    </w:p>
    <w:p w14:paraId="7CD9A248" w14:textId="77777777" w:rsidR="00A30CF6" w:rsidRPr="00A727EF" w:rsidRDefault="00A30CF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ран</w:t>
      </w:r>
      <w:r w:rsidR="00BB0AA0" w:rsidRPr="00A727EF">
        <w:rPr>
          <w:szCs w:val="16"/>
          <w:lang w:val="bg-BG"/>
        </w:rPr>
        <w:t xml:space="preserve">а </w:t>
      </w:r>
      <w:r w:rsidRPr="00A727EF">
        <w:rPr>
          <w:szCs w:val="16"/>
          <w:lang w:val="bg-BG"/>
        </w:rPr>
        <w:t>92198-00 [1866]</w:t>
      </w:r>
    </w:p>
    <w:p w14:paraId="44339FF0" w14:textId="77777777" w:rsidR="007D4E99" w:rsidRPr="00A727EF" w:rsidRDefault="007D4E99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патч (алергия) (епикутанно) — </w:t>
      </w:r>
      <w:r w:rsidRPr="00A727EF">
        <w:rPr>
          <w:i/>
          <w:szCs w:val="16"/>
          <w:lang w:val="bg-BG"/>
        </w:rPr>
        <w:t>виж Тест, тестване, алергия</w:t>
      </w:r>
    </w:p>
    <w:p w14:paraId="0B8B96BA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ейсмейкър (електрод) (имплантириуем) (импулсен генератор) (препрограмиране)</w:t>
      </w:r>
    </w:p>
    <w:p w14:paraId="05221D90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нален, стомашен неосфинктер (затворено) 90770-00 [1859]</w:t>
      </w:r>
    </w:p>
    <w:p w14:paraId="08D4D570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ворено 90769-01 [940]</w:t>
      </w:r>
    </w:p>
    <w:p w14:paraId="680CDF09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ърдечен 11718-00 [1856]</w:t>
      </w:r>
    </w:p>
    <w:p w14:paraId="50D542B2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нтитахикарден 11721-03 [1856]</w:t>
      </w:r>
    </w:p>
    <w:p w14:paraId="206C8C1F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триовентрикуларен (</w:t>
      </w:r>
      <w:r w:rsidRPr="00A727EF">
        <w:rPr>
          <w:szCs w:val="16"/>
        </w:rPr>
        <w:t>AV</w:t>
      </w:r>
      <w:r w:rsidRPr="00A727EF">
        <w:rPr>
          <w:szCs w:val="16"/>
          <w:lang w:val="bg-BG"/>
        </w:rPr>
        <w:t>) последовател</w:t>
      </w:r>
      <w:r w:rsidRPr="00A727EF">
        <w:rPr>
          <w:szCs w:val="16"/>
        </w:rPr>
        <w:t>e</w:t>
      </w:r>
      <w:r w:rsidRPr="00A727EF">
        <w:rPr>
          <w:szCs w:val="16"/>
          <w:lang w:val="bg-BG"/>
        </w:rPr>
        <w:t>н 11721-03 [1856]</w:t>
      </w:r>
    </w:p>
    <w:p w14:paraId="7F48327C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дефибрилаторна функция 11727-00 [1856]</w:t>
      </w:r>
    </w:p>
    <w:p w14:paraId="0FC5CC37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</w:t>
      </w:r>
      <w:r w:rsidR="0086509E" w:rsidRPr="00A727EF">
        <w:rPr>
          <w:szCs w:val="16"/>
          <w:lang w:val="bg-BG"/>
        </w:rPr>
        <w:t>естотна реакция 11721-03 [1856]</w:t>
      </w:r>
    </w:p>
    <w:p w14:paraId="3238158D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еритонеален еквилибрационен (</w:t>
      </w:r>
      <w:r w:rsidRPr="00A727EF">
        <w:rPr>
          <w:szCs w:val="16"/>
        </w:rPr>
        <w:t>PET</w:t>
      </w:r>
      <w:r w:rsidRPr="00A727EF">
        <w:rPr>
          <w:szCs w:val="16"/>
          <w:lang w:val="bg-BG"/>
        </w:rPr>
        <w:t>) 90353-01 [1063]</w:t>
      </w:r>
    </w:p>
    <w:p w14:paraId="2C9F8536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ерхлоратно освобождаване (нуклеарна медицина) 12521-00 [1863]</w:t>
      </w:r>
    </w:p>
    <w:p w14:paraId="2BB61F28" w14:textId="2C3612B2" w:rsidR="00A40E73" w:rsidRPr="00A727EF" w:rsidRDefault="00A40E73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ознавателни и други психични функции 96213-01 [1824]</w:t>
      </w:r>
    </w:p>
    <w:p w14:paraId="057149E5" w14:textId="1B51FBCD" w:rsidR="00BA32FF" w:rsidRPr="00BA32FF" w:rsidRDefault="00BA32FF" w:rsidP="00BA32FF">
      <w:pPr>
        <w:pStyle w:val="body1"/>
        <w:widowControl/>
        <w:rPr>
          <w:szCs w:val="16"/>
          <w:lang w:val="bg-BG"/>
        </w:rPr>
      </w:pPr>
      <w:r w:rsidRPr="00BA32FF">
        <w:rPr>
          <w:szCs w:val="16"/>
          <w:lang w:val="bg-BG"/>
        </w:rPr>
        <w:t>-</w:t>
      </w:r>
      <w:r w:rsidRPr="00BA32FF">
        <w:rPr>
          <w:szCs w:val="16"/>
          <w:lang w:val="bg-BG"/>
        </w:rPr>
        <w:tab/>
        <w:t>друг инфекциозен причинител 91941-00 [1929]</w:t>
      </w:r>
    </w:p>
    <w:p w14:paraId="178832C2" w14:textId="697E6078" w:rsidR="00BA32FF" w:rsidRDefault="00BA32FF" w:rsidP="00F66977">
      <w:pPr>
        <w:pStyle w:val="body1"/>
        <w:widowControl/>
        <w:tabs>
          <w:tab w:val="left" w:pos="1985"/>
        </w:tabs>
        <w:rPr>
          <w:szCs w:val="16"/>
          <w:lang w:val="bg-BG"/>
        </w:rPr>
      </w:pPr>
      <w:r w:rsidRPr="00BA32FF">
        <w:rPr>
          <w:szCs w:val="16"/>
          <w:lang w:val="bg-BG"/>
        </w:rPr>
        <w:t>-</w:t>
      </w:r>
      <w:r w:rsidRPr="00BA32FF">
        <w:rPr>
          <w:szCs w:val="16"/>
          <w:lang w:val="bg-BG"/>
        </w:rPr>
        <w:tab/>
        <w:t>-</w:t>
      </w:r>
      <w:r w:rsidRPr="00BA32FF">
        <w:rPr>
          <w:szCs w:val="16"/>
          <w:lang w:val="bg-BG"/>
        </w:rPr>
        <w:tab/>
        <w:t>COVID-19 92191-00 [19</w:t>
      </w:r>
      <w:r w:rsidR="00F66977">
        <w:rPr>
          <w:szCs w:val="16"/>
          <w:lang w:val="bg-BG"/>
        </w:rPr>
        <w:t>34</w:t>
      </w:r>
      <w:r w:rsidRPr="00BA32FF">
        <w:rPr>
          <w:szCs w:val="16"/>
          <w:lang w:val="bg-BG"/>
        </w:rPr>
        <w:t>]</w:t>
      </w:r>
    </w:p>
    <w:p w14:paraId="7EC62AED" w14:textId="0136BB25" w:rsidR="000F35F5" w:rsidRPr="00A727EF" w:rsidRDefault="000F35F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</w:r>
      <w:r w:rsidR="006629A8" w:rsidRPr="00A727EF">
        <w:rPr>
          <w:szCs w:val="16"/>
          <w:lang w:val="bg-BG"/>
        </w:rPr>
        <w:t>посткоитален 92129-00 [1279]</w:t>
      </w:r>
    </w:p>
    <w:p w14:paraId="1369BCCA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ровокиращ</w:t>
      </w:r>
    </w:p>
    <w:p w14:paraId="5A7C3A11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 глаукома 11200-00 [1835]</w:t>
      </w:r>
    </w:p>
    <w:p w14:paraId="6ACC9037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халация 11503-17 [1849]</w:t>
      </w:r>
    </w:p>
    <w:p w14:paraId="44C5795A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роменлив бинаурален тест за баланс на сила на звука 96056-00 [1842]</w:t>
      </w:r>
    </w:p>
    <w:p w14:paraId="66CD56C6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ротеинова загуба (нуклеарна медицина)</w:t>
      </w:r>
    </w:p>
    <w:p w14:paraId="6E86C50A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томашно-чревна 12509-00 [1863]</w:t>
      </w:r>
    </w:p>
    <w:p w14:paraId="43420C0A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проходимост на маточни тръби (на </w:t>
      </w:r>
      <w:r w:rsidRPr="00A727EF">
        <w:rPr>
          <w:szCs w:val="16"/>
        </w:rPr>
        <w:t>Rubin</w:t>
      </w:r>
      <w:r w:rsidRPr="00A727EF">
        <w:rPr>
          <w:szCs w:val="16"/>
          <w:lang w:val="bg-BG"/>
        </w:rPr>
        <w:t>) 35703-00 [1258]</w:t>
      </w:r>
    </w:p>
    <w:p w14:paraId="57D4BBC4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сихоакустичен 96059-00 [1842]</w:t>
      </w:r>
    </w:p>
    <w:p w14:paraId="173429C5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ратко повишаващ се сензитивен индекс 96055-00 [1842]</w:t>
      </w:r>
    </w:p>
    <w:p w14:paraId="47331CB1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аскиращо ниво на разлика 96057-00 [1842]</w:t>
      </w:r>
    </w:p>
    <w:p w14:paraId="0EE0A000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оменлив бинаурален за баланс на сила на звука 96056-00 [1842]</w:t>
      </w:r>
    </w:p>
    <w:p w14:paraId="5A66D07A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азрушаване на тона 96058-00 [1842]</w:t>
      </w:r>
    </w:p>
    <w:p w14:paraId="3558C62B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радиоактивен</w:t>
      </w:r>
    </w:p>
    <w:p w14:paraId="29B71E0A" w14:textId="77777777" w:rsidR="007D4E99" w:rsidRPr="00A727EF" w:rsidRDefault="007D4E99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бсорбция (</w:t>
      </w:r>
      <w:r w:rsidRPr="00A727EF">
        <w:rPr>
          <w:szCs w:val="16"/>
        </w:rPr>
        <w:t>B</w:t>
      </w:r>
      <w:r w:rsidRPr="00A727EF">
        <w:rPr>
          <w:szCs w:val="16"/>
          <w:lang w:val="bg-BG"/>
        </w:rPr>
        <w:t xml:space="preserve">12) — </w:t>
      </w:r>
      <w:r w:rsidRPr="00A727EF">
        <w:rPr>
          <w:i/>
          <w:szCs w:val="16"/>
          <w:lang w:val="bg-BG"/>
        </w:rPr>
        <w:t xml:space="preserve">виж Тест, тестване, абсорбция, радиоактивни </w:t>
      </w:r>
      <w:r w:rsidRPr="00A727EF">
        <w:rPr>
          <w:i/>
          <w:szCs w:val="16"/>
        </w:rPr>
        <w:t>B</w:t>
      </w:r>
      <w:r w:rsidRPr="00A727EF">
        <w:rPr>
          <w:i/>
          <w:szCs w:val="16"/>
          <w:lang w:val="bg-BG"/>
        </w:rPr>
        <w:t>12</w:t>
      </w:r>
    </w:p>
    <w:p w14:paraId="710824DF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разрушаване на тона 96058-00 [1842]</w:t>
      </w:r>
    </w:p>
    <w:p w14:paraId="607B648A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речево преобръщане 96045-00 [1837]</w:t>
      </w:r>
    </w:p>
    <w:p w14:paraId="78CCE0C4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имулативен височинен 11503-19 [1849]</w:t>
      </w:r>
    </w:p>
    <w:p w14:paraId="66D7A8DA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инкоп</w:t>
      </w:r>
    </w:p>
    <w:p w14:paraId="7A759187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изправена наклонена маса11724-00 [1857]</w:t>
      </w:r>
    </w:p>
    <w:p w14:paraId="0B5CDC2F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интез (говорна аудиометрия) 96049-00 [1838]</w:t>
      </w:r>
    </w:p>
    <w:p w14:paraId="0477BF89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интетична (</w:t>
      </w:r>
      <w:r w:rsidRPr="00A727EF">
        <w:rPr>
          <w:szCs w:val="16"/>
        </w:rPr>
        <w:t>tetracosactrin</w:t>
      </w:r>
      <w:r w:rsidRPr="00A727EF">
        <w:rPr>
          <w:szCs w:val="16"/>
          <w:lang w:val="bg-BG"/>
        </w:rPr>
        <w:t>) стимулация 30097-00 [1858]</w:t>
      </w:r>
    </w:p>
    <w:p w14:paraId="523AE5DF" w14:textId="7ECFD000" w:rsidR="00437842" w:rsidRPr="00A727EF" w:rsidRDefault="0043784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карификационни тестове (други) 12034-00 [1865]</w:t>
      </w:r>
    </w:p>
    <w:p w14:paraId="53EE91AE" w14:textId="720984D1" w:rsidR="007D1026" w:rsidRPr="00A727EF" w:rsidRDefault="007D102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слух, </w:t>
      </w:r>
      <w:r w:rsidR="00BB3A7D" w:rsidRPr="00A727EF">
        <w:rPr>
          <w:szCs w:val="16"/>
          <w:lang w:val="bg-BG"/>
        </w:rPr>
        <w:t>клиничен 96009-01 [1820]</w:t>
      </w:r>
    </w:p>
    <w:p w14:paraId="541DB49C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томашен тест 92091-00 [1859]</w:t>
      </w:r>
    </w:p>
    <w:p w14:paraId="12A69F57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трес</w:t>
      </w:r>
    </w:p>
    <w:p w14:paraId="1D3B77D7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кардиоваскуларен (двустъпков тест на </w:t>
      </w:r>
      <w:r w:rsidRPr="00A727EF">
        <w:rPr>
          <w:szCs w:val="16"/>
        </w:rPr>
        <w:t>Master</w:t>
      </w:r>
      <w:r w:rsidRPr="00A727EF">
        <w:rPr>
          <w:szCs w:val="16"/>
          <w:lang w:val="bg-BG"/>
        </w:rPr>
        <w:t>) (</w:t>
      </w:r>
      <w:r w:rsidRPr="00A727EF">
        <w:rPr>
          <w:szCs w:val="16"/>
        </w:rPr>
        <w:t>T</w:t>
      </w:r>
      <w:r w:rsidRPr="00A727EF">
        <w:rPr>
          <w:szCs w:val="16"/>
          <w:lang w:val="bg-BG"/>
        </w:rPr>
        <w:t>алии) 11712-00 [1857]</w:t>
      </w:r>
    </w:p>
    <w:p w14:paraId="0D714588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етален, контракции 16514-01 [1341]</w:t>
      </w:r>
    </w:p>
    <w:p w14:paraId="4D851E63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финктер (манометрия) 11830-00 [1859]</w:t>
      </w:r>
    </w:p>
    <w:p w14:paraId="06EBADB6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алии стрес (сърдечно-съдов) 11712-00 [1857]</w:t>
      </w:r>
    </w:p>
    <w:p w14:paraId="1A73C841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оплинен (лабиринтен) 11333-00 [1845]</w:t>
      </w:r>
    </w:p>
    <w:p w14:paraId="66D634BC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имултантен битермален 11336-00 [1845]</w:t>
      </w:r>
    </w:p>
    <w:p w14:paraId="42B2094E" w14:textId="77777777" w:rsidR="006512E0" w:rsidRPr="00A727EF" w:rsidRDefault="006512E0" w:rsidP="006512E0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рансформационен, лимфобласт тест 91919-20 [1934]</w:t>
      </w:r>
    </w:p>
    <w:p w14:paraId="431BDC96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упражнения</w:t>
      </w:r>
    </w:p>
    <w:p w14:paraId="1EEA4BDF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ишане 11503-04 [1848]</w:t>
      </w:r>
    </w:p>
    <w:p w14:paraId="1D6D7AA3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ъс спирометрия с изследване на астма 11503-05 [1848]</w:t>
      </w:r>
    </w:p>
    <w:p w14:paraId="0C0683C7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ардиоваскуларен 11712-00 [1857]</w:t>
      </w:r>
    </w:p>
    <w:p w14:paraId="70FA247C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уреазен</w:t>
      </w:r>
    </w:p>
    <w:p w14:paraId="475695EB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панендоскопия 30473-01 [1008]</w:t>
      </w:r>
    </w:p>
    <w:p w14:paraId="5FC22F5C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устройство, сърдечна ресинхронизация 11718-00 [1856]</w:t>
      </w:r>
    </w:p>
    <w:p w14:paraId="379FD834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нтитахикардно [</w:t>
      </w:r>
      <w:r w:rsidRPr="00A727EF">
        <w:rPr>
          <w:szCs w:val="16"/>
        </w:rPr>
        <w:t>AV</w:t>
      </w:r>
      <w:r w:rsidRPr="00A727EF">
        <w:rPr>
          <w:szCs w:val="16"/>
          <w:lang w:val="bg-BG"/>
        </w:rPr>
        <w:t>] последовател</w:t>
      </w:r>
      <w:r w:rsidRPr="00A727EF">
        <w:rPr>
          <w:szCs w:val="16"/>
        </w:rPr>
        <w:t>e</w:t>
      </w:r>
      <w:r w:rsidRPr="00A727EF">
        <w:rPr>
          <w:szCs w:val="16"/>
          <w:lang w:val="bg-BG"/>
        </w:rPr>
        <w:t>н 11721-03 [1856]</w:t>
      </w:r>
    </w:p>
    <w:p w14:paraId="0A361F6E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следовател</w:t>
      </w:r>
      <w:r w:rsidRPr="00A727EF">
        <w:rPr>
          <w:szCs w:val="16"/>
        </w:rPr>
        <w:t>e</w:t>
      </w:r>
      <w:r w:rsidRPr="00A727EF">
        <w:rPr>
          <w:szCs w:val="16"/>
          <w:lang w:val="bg-BG"/>
        </w:rPr>
        <w:t>н 11721-03 [1856]</w:t>
      </w:r>
    </w:p>
    <w:p w14:paraId="59607EF3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дефибрилаторна функция 11727-00 [1856]</w:t>
      </w:r>
    </w:p>
    <w:p w14:paraId="65F30EC3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естотносвързан 11721-03 [1856]</w:t>
      </w:r>
    </w:p>
    <w:p w14:paraId="388A2A8E" w14:textId="77777777" w:rsidR="0027180C" w:rsidRPr="00A727EF" w:rsidRDefault="0027180C" w:rsidP="0027180C">
      <w:pPr>
        <w:pStyle w:val="body1"/>
        <w:widowControl/>
        <w:ind w:left="0" w:firstLine="0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феритин 91910-44 [1924]</w:t>
      </w:r>
    </w:p>
    <w:p w14:paraId="278F49A7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филтриращ речеви 96047-00 [1838]</w:t>
      </w:r>
    </w:p>
    <w:p w14:paraId="3F094AC2" w14:textId="77777777" w:rsidR="0027180C" w:rsidRPr="00A727EF" w:rsidRDefault="0027180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фолиева киселина 91910-46 [1924]</w:t>
      </w:r>
    </w:p>
    <w:p w14:paraId="55D02346" w14:textId="090A6CC3" w:rsidR="0037440A" w:rsidRPr="00A727EF" w:rsidRDefault="0037440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функционален</w:t>
      </w:r>
    </w:p>
    <w:p w14:paraId="6FFB3354" w14:textId="2D381CB0" w:rsidR="0037440A" w:rsidRPr="00A727EF" w:rsidRDefault="0037440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хормони 91225-03 [1931]</w:t>
      </w:r>
    </w:p>
    <w:p w14:paraId="6285CC11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хемодиализна адекватност 90353-00 [1063]</w:t>
      </w:r>
    </w:p>
    <w:p w14:paraId="41F28EFA" w14:textId="77777777" w:rsidR="00A30CF6" w:rsidRPr="00A727EF" w:rsidRDefault="00A30CF6" w:rsidP="00A30CF6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храни</w:t>
      </w:r>
    </w:p>
    <w:p w14:paraId="1163EEC1" w14:textId="77777777" w:rsidR="00A30CF6" w:rsidRPr="00A727EF" w:rsidRDefault="00A30CF6" w:rsidP="00A30CF6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рален, провокационен 92198-00 [1866]</w:t>
      </w:r>
    </w:p>
    <w:p w14:paraId="41CB2519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хранопровод моторика (манометричен) 11800-00 [1859]</w:t>
      </w:r>
    </w:p>
    <w:p w14:paraId="295B18C2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централна нервна система</w:t>
      </w:r>
    </w:p>
    <w:p w14:paraId="26D19ACD" w14:textId="77777777" w:rsidR="007D4E99" w:rsidRPr="00A727EF" w:rsidRDefault="007D4E99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евокирани потенциали — </w:t>
      </w:r>
      <w:r w:rsidRPr="00A727EF">
        <w:rPr>
          <w:i/>
          <w:szCs w:val="16"/>
          <w:lang w:val="bg-BG"/>
        </w:rPr>
        <w:t>виж Изследване, централна нервна система</w:t>
      </w:r>
    </w:p>
    <w:p w14:paraId="0F3ED55C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чувствителност</w:t>
      </w:r>
    </w:p>
    <w:p w14:paraId="788BEF6D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декс, кратко повишаващ се (психоакустичен) 96055-00 [1842]</w:t>
      </w:r>
    </w:p>
    <w:p w14:paraId="2B6D33F7" w14:textId="77777777" w:rsidR="007D4E99" w:rsidRPr="00A727EF" w:rsidRDefault="007D4E99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кожа </w:t>
      </w:r>
      <w:r w:rsidRPr="00A727EF">
        <w:rPr>
          <w:i/>
          <w:szCs w:val="16"/>
          <w:lang w:val="bg-BG"/>
        </w:rPr>
        <w:t>— виж Тест, тестване, алергия</w:t>
      </w:r>
    </w:p>
    <w:p w14:paraId="176F5EE1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шум в ушите-съвпадение или маскиране 96065-00 [1846]</w:t>
      </w:r>
    </w:p>
    <w:p w14:paraId="2697908B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щитовидна жлеза поглъщане (нуклеарна медицина) (използване на сонда) 12518-00 [1863]</w:t>
      </w:r>
    </w:p>
    <w:p w14:paraId="1F90DDD2" w14:textId="77777777" w:rsidR="0027180C" w:rsidRPr="00A727EF" w:rsidRDefault="0027180C" w:rsidP="0027180C">
      <w:pPr>
        <w:pStyle w:val="body1"/>
        <w:widowControl/>
        <w:ind w:left="0" w:firstLine="0"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Beta2 микроглобулин 91905-02 [1924]</w:t>
      </w:r>
    </w:p>
    <w:p w14:paraId="139A730B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Campylobacter</w:t>
      </w:r>
      <w:r w:rsidRPr="00A727EF">
        <w:rPr>
          <w:szCs w:val="16"/>
          <w:lang w:val="bg-BG"/>
        </w:rPr>
        <w:t xml:space="preserve"> организми (</w:t>
      </w:r>
      <w:r w:rsidRPr="00A727EF">
        <w:rPr>
          <w:szCs w:val="16"/>
        </w:rPr>
        <w:t>CLO</w:t>
      </w:r>
      <w:r w:rsidRPr="00A727EF">
        <w:rPr>
          <w:szCs w:val="16"/>
          <w:lang w:val="bg-BG"/>
        </w:rPr>
        <w:t>)</w:t>
      </w:r>
    </w:p>
    <w:p w14:paraId="273C37DA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панендоскопия 30473-01 [1008]</w:t>
      </w:r>
    </w:p>
    <w:p w14:paraId="4C376B47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Graham</w:t>
      </w:r>
      <w:r w:rsidRPr="00A727EF">
        <w:rPr>
          <w:szCs w:val="16"/>
          <w:lang w:val="bg-BG"/>
        </w:rPr>
        <w:t xml:space="preserve"> (холецистография) (с томография) 58924-00 [1976]</w:t>
      </w:r>
    </w:p>
    <w:p w14:paraId="051B6EC5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Klockoff</w:t>
      </w:r>
      <w:r w:rsidRPr="00A727EF">
        <w:rPr>
          <w:szCs w:val="16"/>
          <w:lang w:val="bg-BG"/>
        </w:rPr>
        <w:t>’</w:t>
      </w:r>
      <w:r w:rsidRPr="00A727EF">
        <w:rPr>
          <w:szCs w:val="16"/>
        </w:rPr>
        <w:t>s</w:t>
      </w:r>
      <w:r w:rsidRPr="00A727EF">
        <w:rPr>
          <w:szCs w:val="16"/>
          <w:lang w:val="bg-BG"/>
        </w:rPr>
        <w:t xml:space="preserve"> (глицерол индуциран от кохлеарни функционални промени) 11321-00 [1843]</w:t>
      </w:r>
    </w:p>
    <w:p w14:paraId="0875253B" w14:textId="77777777" w:rsidR="007D4E99" w:rsidRPr="00A727EF" w:rsidRDefault="007D4E99" w:rsidP="0086509E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Тилектомия (гърда) </w:t>
      </w:r>
      <w:r w:rsidRPr="00A727EF">
        <w:rPr>
          <w:b w:val="0"/>
          <w:sz w:val="16"/>
          <w:szCs w:val="16"/>
        </w:rPr>
        <w:t>31500-00 [1744]</w:t>
      </w:r>
    </w:p>
    <w:p w14:paraId="1121FB9D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лед предишна отворена биопсия или ексцизия 31515-00 [1744]</w:t>
      </w:r>
    </w:p>
    <w:p w14:paraId="5FBE6BD5" w14:textId="77777777" w:rsidR="007D4E99" w:rsidRPr="00A727EF" w:rsidRDefault="007D4E99" w:rsidP="0086509E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Тимектомия (отворена) НКД </w:t>
      </w:r>
      <w:r w:rsidRPr="00A727EF">
        <w:rPr>
          <w:b w:val="0"/>
          <w:sz w:val="16"/>
          <w:szCs w:val="16"/>
        </w:rPr>
        <w:t>38446-04 [128]</w:t>
      </w:r>
    </w:p>
    <w:p w14:paraId="273BB441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ендоскопска (затворена) (медиастиноскопска) (торакоскопска) (видео асистирана) 90049-01 [128]</w:t>
      </w:r>
    </w:p>
    <w:p w14:paraId="387EEE57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чрез цервикален достъп (трансцервикална) 38448-02 [128]</w:t>
      </w:r>
    </w:p>
    <w:p w14:paraId="788A5971" w14:textId="77777777" w:rsidR="007D4E99" w:rsidRPr="00A727EF" w:rsidRDefault="007D4E99" w:rsidP="0086509E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Тимопексия </w:t>
      </w:r>
      <w:r w:rsidRPr="00A727EF">
        <w:rPr>
          <w:b w:val="0"/>
          <w:sz w:val="16"/>
          <w:szCs w:val="16"/>
        </w:rPr>
        <w:t>90045-00 [129]</w:t>
      </w:r>
    </w:p>
    <w:p w14:paraId="6E963C15" w14:textId="77777777" w:rsidR="007D4E99" w:rsidRPr="00A727EF" w:rsidRDefault="007D4E99" w:rsidP="0086509E">
      <w:pPr>
        <w:pStyle w:val="body"/>
        <w:rPr>
          <w:b w:val="0"/>
          <w:i/>
          <w:sz w:val="16"/>
          <w:szCs w:val="16"/>
        </w:rPr>
      </w:pPr>
      <w:r w:rsidRPr="00A727EF">
        <w:rPr>
          <w:sz w:val="16"/>
          <w:szCs w:val="16"/>
        </w:rPr>
        <w:t xml:space="preserve">Тимпанектомия — </w:t>
      </w:r>
      <w:r w:rsidRPr="00A727EF">
        <w:rPr>
          <w:b w:val="0"/>
          <w:i/>
          <w:sz w:val="16"/>
          <w:szCs w:val="16"/>
        </w:rPr>
        <w:t>виж Ексцизия, тъпанчева мембрана</w:t>
      </w:r>
    </w:p>
    <w:p w14:paraId="148BF189" w14:textId="77777777" w:rsidR="007D4E99" w:rsidRPr="00A727EF" w:rsidRDefault="007D4E99" w:rsidP="0086509E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 xml:space="preserve">Тимпанометрия — </w:t>
      </w:r>
      <w:r w:rsidRPr="00A727EF">
        <w:rPr>
          <w:b w:val="0"/>
          <w:i/>
          <w:sz w:val="16"/>
          <w:szCs w:val="16"/>
        </w:rPr>
        <w:t>виж Аудиометрия, импеданс</w:t>
      </w:r>
    </w:p>
    <w:p w14:paraId="57BDCAA4" w14:textId="77777777" w:rsidR="007D4E99" w:rsidRPr="00A727EF" w:rsidRDefault="007D4E99" w:rsidP="0086509E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 xml:space="preserve">Тимпанопластика (тип I) </w:t>
      </w:r>
      <w:r w:rsidRPr="00A727EF">
        <w:rPr>
          <w:b w:val="0"/>
          <w:sz w:val="16"/>
          <w:szCs w:val="16"/>
        </w:rPr>
        <w:t>41530-00 [313</w:t>
      </w:r>
      <w:r w:rsidRPr="00A727EF">
        <w:rPr>
          <w:sz w:val="16"/>
          <w:szCs w:val="16"/>
        </w:rPr>
        <w:t>]</w:t>
      </w:r>
    </w:p>
    <w:p w14:paraId="2713E66C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</w:t>
      </w:r>
    </w:p>
    <w:p w14:paraId="417B85D7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астоидектомия</w:t>
      </w:r>
    </w:p>
    <w:p w14:paraId="3ACA6352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одифицирана радикална 41560-00 [325]</w:t>
      </w:r>
    </w:p>
    <w:p w14:paraId="01510EF2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реконстнрукция на осикуларна верига 41563-00 [326]</w:t>
      </w:r>
    </w:p>
    <w:p w14:paraId="1DB6F856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адикална 41560-01 [325]</w:t>
      </w:r>
    </w:p>
    <w:p w14:paraId="0F61CB58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реконструкция на осикуларна верига 41563-01 [326]</w:t>
      </w:r>
    </w:p>
    <w:p w14:paraId="35C2B49E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ехника на интактна канална стена 41551-00 [325]</w:t>
      </w:r>
    </w:p>
    <w:p w14:paraId="0997D1BA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реконструкция на осикуларна верига 41554-00 [326]</w:t>
      </w:r>
    </w:p>
    <w:p w14:paraId="205590E8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реконструкция на осикуларна верига (тип </w:t>
      </w:r>
      <w:r w:rsidRPr="00A727EF">
        <w:rPr>
          <w:szCs w:val="16"/>
        </w:rPr>
        <w:t>II</w:t>
      </w:r>
      <w:r w:rsidRPr="00A727EF">
        <w:rPr>
          <w:szCs w:val="16"/>
          <w:lang w:val="bg-BG"/>
        </w:rPr>
        <w:t xml:space="preserve">) (тип </w:t>
      </w:r>
      <w:r w:rsidRPr="00A727EF">
        <w:rPr>
          <w:szCs w:val="16"/>
        </w:rPr>
        <w:t>III</w:t>
      </w:r>
      <w:r w:rsidRPr="00A727EF">
        <w:rPr>
          <w:szCs w:val="16"/>
          <w:lang w:val="bg-BG"/>
        </w:rPr>
        <w:t xml:space="preserve">) (тип </w:t>
      </w:r>
      <w:r w:rsidRPr="00A727EF">
        <w:rPr>
          <w:szCs w:val="16"/>
        </w:rPr>
        <w:t>IV</w:t>
      </w:r>
      <w:r w:rsidRPr="00A727EF">
        <w:rPr>
          <w:szCs w:val="16"/>
          <w:lang w:val="bg-BG"/>
        </w:rPr>
        <w:t xml:space="preserve">) (нип </w:t>
      </w:r>
      <w:r w:rsidRPr="00A727EF">
        <w:rPr>
          <w:szCs w:val="16"/>
        </w:rPr>
        <w:t>V</w:t>
      </w:r>
      <w:r w:rsidRPr="00A727EF">
        <w:rPr>
          <w:szCs w:val="16"/>
          <w:lang w:val="bg-BG"/>
        </w:rPr>
        <w:t>) 41542-00 [315]</w:t>
      </w:r>
    </w:p>
    <w:p w14:paraId="0DA4E0F0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мастоидектомия</w:t>
      </w:r>
    </w:p>
    <w:p w14:paraId="095603B3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одифицирана радикална 41563-00 [326]</w:t>
      </w:r>
    </w:p>
    <w:p w14:paraId="43D89975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адикална 41563-01 [326]</w:t>
      </w:r>
    </w:p>
    <w:p w14:paraId="6783F684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ехника на интактна канална стена 41554-00 [326]</w:t>
      </w:r>
    </w:p>
    <w:p w14:paraId="4C951E10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ип</w:t>
      </w:r>
    </w:p>
    <w:p w14:paraId="0FAF2C2C" w14:textId="155F7AEB" w:rsidR="007D4E99" w:rsidRPr="00A727EF" w:rsidRDefault="007D4E99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II</w:t>
      </w:r>
      <w:r w:rsidRPr="00A727EF">
        <w:rPr>
          <w:szCs w:val="16"/>
          <w:lang w:val="bg-BG"/>
        </w:rPr>
        <w:t xml:space="preserve"> — </w:t>
      </w:r>
      <w:r w:rsidRPr="00A727EF">
        <w:rPr>
          <w:i/>
          <w:szCs w:val="16"/>
          <w:lang w:val="bg-BG"/>
        </w:rPr>
        <w:t>виж Тимпанопласти</w:t>
      </w:r>
      <w:r w:rsidR="00D96050" w:rsidRPr="00A727EF">
        <w:rPr>
          <w:i/>
          <w:szCs w:val="16"/>
          <w:lang w:val="bg-BG"/>
        </w:rPr>
        <w:t>ка, с, осикуларна канална реконст</w:t>
      </w:r>
      <w:r w:rsidRPr="00A727EF">
        <w:rPr>
          <w:i/>
          <w:szCs w:val="16"/>
          <w:lang w:val="bg-BG"/>
        </w:rPr>
        <w:t>рукция</w:t>
      </w:r>
    </w:p>
    <w:p w14:paraId="4E3E5E17" w14:textId="1BF06356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III</w:t>
      </w:r>
      <w:r w:rsidRPr="00A727EF">
        <w:rPr>
          <w:szCs w:val="16"/>
          <w:lang w:val="bg-BG"/>
        </w:rPr>
        <w:t xml:space="preserve"> — </w:t>
      </w:r>
      <w:r w:rsidRPr="00A727EF">
        <w:rPr>
          <w:i/>
          <w:szCs w:val="16"/>
          <w:lang w:val="bg-BG"/>
        </w:rPr>
        <w:t>виж Тимпанопластик</w:t>
      </w:r>
      <w:r w:rsidR="00D96050" w:rsidRPr="00A727EF">
        <w:rPr>
          <w:i/>
          <w:szCs w:val="16"/>
          <w:lang w:val="bg-BG"/>
        </w:rPr>
        <w:t>а, с, осикуларна канална рекон</w:t>
      </w:r>
      <w:r w:rsidRPr="00A727EF">
        <w:rPr>
          <w:i/>
          <w:szCs w:val="16"/>
          <w:lang w:val="bg-BG"/>
        </w:rPr>
        <w:t>струкция</w:t>
      </w:r>
    </w:p>
    <w:p w14:paraId="49AC647B" w14:textId="058F7D64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IV</w:t>
      </w:r>
      <w:r w:rsidRPr="00A727EF">
        <w:rPr>
          <w:szCs w:val="16"/>
          <w:lang w:val="bg-BG"/>
        </w:rPr>
        <w:t xml:space="preserve"> — </w:t>
      </w:r>
      <w:r w:rsidRPr="00A727EF">
        <w:rPr>
          <w:i/>
          <w:szCs w:val="16"/>
          <w:lang w:val="bg-BG"/>
        </w:rPr>
        <w:t>виж Тимпанопла</w:t>
      </w:r>
      <w:r w:rsidR="00D96050" w:rsidRPr="00A727EF">
        <w:rPr>
          <w:i/>
          <w:szCs w:val="16"/>
          <w:lang w:val="bg-BG"/>
        </w:rPr>
        <w:t>стика, с, осикуларна канална ре</w:t>
      </w:r>
      <w:r w:rsidRPr="00A727EF">
        <w:rPr>
          <w:i/>
          <w:szCs w:val="16"/>
          <w:lang w:val="bg-BG"/>
        </w:rPr>
        <w:t>конструкция</w:t>
      </w:r>
    </w:p>
    <w:p w14:paraId="7597B180" w14:textId="77777777" w:rsidR="007D4E99" w:rsidRPr="00A727EF" w:rsidRDefault="007D4E99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V</w:t>
      </w:r>
      <w:r w:rsidRPr="00A727EF">
        <w:rPr>
          <w:szCs w:val="16"/>
          <w:lang w:val="bg-BG"/>
        </w:rPr>
        <w:t xml:space="preserve"> — </w:t>
      </w:r>
      <w:r w:rsidRPr="00A727EF">
        <w:rPr>
          <w:i/>
          <w:szCs w:val="16"/>
          <w:lang w:val="bg-BG"/>
        </w:rPr>
        <w:t>виж Тимпанопластика, с, осик</w:t>
      </w:r>
      <w:r w:rsidR="0086509E" w:rsidRPr="00A727EF">
        <w:rPr>
          <w:i/>
          <w:szCs w:val="16"/>
          <w:lang w:val="bg-BG"/>
        </w:rPr>
        <w:t>уларна канална ре</w:t>
      </w:r>
      <w:r w:rsidRPr="00A727EF">
        <w:rPr>
          <w:i/>
          <w:szCs w:val="16"/>
          <w:lang w:val="bg-BG"/>
        </w:rPr>
        <w:t>конструкция</w:t>
      </w:r>
    </w:p>
    <w:p w14:paraId="57816E24" w14:textId="77777777" w:rsidR="007D4E99" w:rsidRPr="00A727EF" w:rsidRDefault="007D4E99" w:rsidP="0086509E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Тироидектомия</w:t>
      </w:r>
    </w:p>
    <w:p w14:paraId="1B6B319F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двустранна (пълна или обща ексцизия на двата лоба) 30296-01 [114]</w:t>
      </w:r>
    </w:p>
    <w:p w14:paraId="7A5B72BB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зична (пълна) (частична) (субментален достъп) (транс­ора­лен достъп) 90041-00 [117]</w:t>
      </w:r>
    </w:p>
    <w:p w14:paraId="214D6533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отстраняване на субстернална щитовидна жлеза (суботална) (тотална) 90046-02 [114]</w:t>
      </w:r>
    </w:p>
    <w:p w14:paraId="31301358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лед предишна тироидна операция 30297-02 [114]</w:t>
      </w:r>
    </w:p>
    <w:p w14:paraId="1C62EB31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астична (субтотална) 30308-00 [114]</w:t>
      </w:r>
    </w:p>
    <w:p w14:paraId="19E57093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лед предишна тироидна операция 30297-02 [114]</w:t>
      </w:r>
    </w:p>
    <w:p w14:paraId="121C6C9B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едностранна (пълна или тотална ексцизия на 1 лоб) 30306-01 [114]</w:t>
      </w:r>
    </w:p>
    <w:p w14:paraId="677F286F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зична (пълна) (частична) (субментален достъп) (трансорален достъп) 90041-00 [117]</w:t>
      </w:r>
    </w:p>
    <w:p w14:paraId="143F1806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отстраняване на субстернална жлеза (субтотално) (тотално) 90046-02 [114]</w:t>
      </w:r>
    </w:p>
    <w:p w14:paraId="53894EA8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лед предишна тироидна операция 30297-02 [114]</w:t>
      </w:r>
    </w:p>
    <w:p w14:paraId="559B70E0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астична (субтотална) 30310-00 [114]</w:t>
      </w:r>
    </w:p>
    <w:p w14:paraId="47462627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обща лобектомия на другия лоб 30308-00 [114]</w:t>
      </w:r>
    </w:p>
    <w:p w14:paraId="69328BC5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лед предишна тироидна операция 30297-02 [114]</w:t>
      </w:r>
    </w:p>
    <w:p w14:paraId="5328EA18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 отстраняване на субстернална щитовидната жлеза (субтотална) (тотална) 90046-02 [114]</w:t>
      </w:r>
    </w:p>
    <w:p w14:paraId="63A97947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убтотална 30296-01 [114]</w:t>
      </w:r>
    </w:p>
    <w:p w14:paraId="779E7B78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цялостна (тотална) 30297-02 [114]</w:t>
      </w:r>
    </w:p>
    <w:p w14:paraId="15F3B344" w14:textId="77777777" w:rsidR="007D4E99" w:rsidRPr="00A727EF" w:rsidRDefault="007D4E99" w:rsidP="0086509E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Тироидотомия (поле) (жлеза) НКД </w:t>
      </w:r>
      <w:r w:rsidRPr="00A727EF">
        <w:rPr>
          <w:b w:val="0"/>
          <w:sz w:val="16"/>
          <w:szCs w:val="16"/>
        </w:rPr>
        <w:t>90047-01 [111]</w:t>
      </w:r>
    </w:p>
    <w:p w14:paraId="4130F72B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остоперативна 90047-02 [111]</w:t>
      </w:r>
    </w:p>
    <w:p w14:paraId="0E8700B2" w14:textId="77777777" w:rsidR="007D4E99" w:rsidRPr="00A727EF" w:rsidRDefault="007D4E99" w:rsidP="0086509E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Тиропластика </w:t>
      </w:r>
      <w:r w:rsidRPr="00A727EF">
        <w:rPr>
          <w:b w:val="0"/>
          <w:sz w:val="16"/>
          <w:szCs w:val="16"/>
        </w:rPr>
        <w:t>90150-00 [531]</w:t>
      </w:r>
    </w:p>
    <w:p w14:paraId="6C32587F" w14:textId="77777777" w:rsidR="007D4E99" w:rsidRPr="00A727EF" w:rsidRDefault="007D4E99" w:rsidP="0086509E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Тоалет (промиване)</w:t>
      </w:r>
    </w:p>
    <w:p w14:paraId="6279E3F0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устранно 41647-01 [308]</w:t>
      </w:r>
    </w:p>
    <w:p w14:paraId="792A6C4A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хо (едностранно) 41647-00 [308]</w:t>
      </w:r>
    </w:p>
    <w:p w14:paraId="6B89479E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рахеобронхиално</w:t>
      </w:r>
    </w:p>
    <w:p w14:paraId="0C8D789B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крикотиростомия 41884-00 [535]</w:t>
      </w:r>
    </w:p>
    <w:p w14:paraId="2A587DB2" w14:textId="77777777" w:rsidR="007D4E99" w:rsidRPr="00A727EF" w:rsidRDefault="007D4E99" w:rsidP="0086509E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Томография НКД </w:t>
      </w:r>
      <w:r w:rsidRPr="00A727EF">
        <w:rPr>
          <w:b w:val="0"/>
          <w:sz w:val="16"/>
          <w:szCs w:val="16"/>
        </w:rPr>
        <w:t>60100-00 [1951]</w:t>
      </w:r>
    </w:p>
    <w:p w14:paraId="003C118B" w14:textId="1B799F78" w:rsidR="005D012F" w:rsidRPr="00A727EF" w:rsidRDefault="005D012F" w:rsidP="005D012F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бял дроб 60101-00 [1951</w:t>
      </w:r>
    </w:p>
    <w:p w14:paraId="1FDACFA9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бъбреци, и интравенозна пиелография 58706-00 [1978]</w:t>
      </w:r>
    </w:p>
    <w:p w14:paraId="4A05BFF0" w14:textId="1681D610" w:rsidR="005D012F" w:rsidRPr="00A727EF" w:rsidRDefault="005D012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</w:r>
      <w:r w:rsidR="00A333A7" w:rsidRPr="00A727EF">
        <w:rPr>
          <w:szCs w:val="16"/>
          <w:lang w:val="bg-BG"/>
        </w:rPr>
        <w:t xml:space="preserve">гръден кош </w:t>
      </w:r>
      <w:r w:rsidRPr="00A727EF">
        <w:rPr>
          <w:szCs w:val="16"/>
          <w:lang w:val="bg-BG"/>
        </w:rPr>
        <w:t>60101-00 [1951</w:t>
      </w:r>
    </w:p>
    <w:p w14:paraId="285D5080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жлъчен мехур, с холецистография </w:t>
      </w:r>
      <w:r w:rsidRPr="00A727EF">
        <w:rPr>
          <w:szCs w:val="16"/>
        </w:rPr>
        <w:t>y</w:t>
      </w:r>
      <w:r w:rsidRPr="00A727EF">
        <w:rPr>
          <w:szCs w:val="16"/>
          <w:lang w:val="bg-BG"/>
        </w:rPr>
        <w:t xml:space="preserve"> 58924-00 [1976]</w:t>
      </w:r>
    </w:p>
    <w:p w14:paraId="1EE60AA1" w14:textId="77777777" w:rsidR="007D4E99" w:rsidRPr="00A727EF" w:rsidRDefault="007D4E99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за костна денситометрия — </w:t>
      </w:r>
      <w:r w:rsidRPr="00A727EF">
        <w:rPr>
          <w:i/>
          <w:szCs w:val="16"/>
          <w:lang w:val="bg-BG"/>
        </w:rPr>
        <w:t>виж Денситометрия, костна</w:t>
      </w:r>
    </w:p>
    <w:p w14:paraId="7A328AF1" w14:textId="77777777" w:rsidR="007D4E99" w:rsidRPr="00A727EF" w:rsidRDefault="007D4E99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количествена компютризирана — </w:t>
      </w:r>
      <w:r w:rsidRPr="00A727EF">
        <w:rPr>
          <w:i/>
          <w:szCs w:val="16"/>
          <w:lang w:val="bg-BG"/>
        </w:rPr>
        <w:t>виж Томография, компютризирана</w:t>
      </w:r>
    </w:p>
    <w:p w14:paraId="00093232" w14:textId="77777777" w:rsidR="007D4E99" w:rsidRPr="00A727EF" w:rsidRDefault="007D4E99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за костна денситометрия— </w:t>
      </w:r>
      <w:r w:rsidRPr="00A727EF">
        <w:rPr>
          <w:i/>
          <w:szCs w:val="16"/>
          <w:lang w:val="bg-BG"/>
        </w:rPr>
        <w:t>виж Денситометрия, костна</w:t>
      </w:r>
    </w:p>
    <w:p w14:paraId="7BD75857" w14:textId="7A5530B1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омпютризирана (аксиална) (КТ) (количествена)</w:t>
      </w:r>
      <w:r w:rsidR="000A0C6D" w:rsidRPr="00A727EF">
        <w:rPr>
          <w:lang w:val="bg-BG"/>
        </w:rPr>
        <w:t xml:space="preserve"> (спирална) </w:t>
      </w:r>
      <w:r w:rsidR="000A0C6D" w:rsidRPr="00A727EF">
        <w:rPr>
          <w:szCs w:val="16"/>
          <w:lang w:val="bg-BG"/>
        </w:rPr>
        <w:t>90948-00 [2016]</w:t>
      </w:r>
    </w:p>
    <w:p w14:paraId="0F64F9F2" w14:textId="77777777" w:rsidR="007D4E99" w:rsidRPr="00A727EF" w:rsidRDefault="007D4E99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абдоминална аорта— </w:t>
      </w:r>
      <w:r w:rsidRPr="00A727EF">
        <w:rPr>
          <w:i/>
          <w:szCs w:val="16"/>
          <w:lang w:val="bg-BG"/>
        </w:rPr>
        <w:t>виж Томография, компютризирана, корем</w:t>
      </w:r>
    </w:p>
    <w:p w14:paraId="2FD56F3D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ъбреци, уретер и пикочен мехур 56501-00 [1963]</w:t>
      </w:r>
    </w:p>
    <w:p w14:paraId="2A194516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интравенозен контраст (без, след това, с интравенозен контраст) 56507-00 [1963]</w:t>
      </w:r>
    </w:p>
    <w:p w14:paraId="267C333D" w14:textId="77777777" w:rsidR="007D4E99" w:rsidRPr="00A727EF" w:rsidRDefault="007D4E99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бял дроб — </w:t>
      </w:r>
      <w:r w:rsidRPr="00A727EF">
        <w:rPr>
          <w:i/>
          <w:szCs w:val="16"/>
          <w:lang w:val="bg-BG"/>
        </w:rPr>
        <w:t>виж Томография, компютризирана, гръден кош</w:t>
      </w:r>
    </w:p>
    <w:p w14:paraId="05C66143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лава 56001-00 [1952]</w:t>
      </w:r>
    </w:p>
    <w:p w14:paraId="268E005D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 спирална ангиография 57350-00 [1966]</w:t>
      </w:r>
    </w:p>
    <w:p w14:paraId="30B0AC07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</w:t>
      </w:r>
    </w:p>
    <w:p w14:paraId="04C463E2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шия</w:t>
      </w:r>
    </w:p>
    <w:p w14:paraId="7D3898AF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 спирална ангиография 57350-00 [1966]</w:t>
      </w:r>
    </w:p>
    <w:p w14:paraId="7F466BA1" w14:textId="77777777" w:rsidR="007D4E99" w:rsidRPr="00A727EF" w:rsidRDefault="007D4E99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лицеви кости </w:t>
      </w:r>
      <w:r w:rsidR="005243EC" w:rsidRPr="00A727EF">
        <w:rPr>
          <w:szCs w:val="16"/>
          <w:lang w:val="bg-BG"/>
        </w:rPr>
        <w:t xml:space="preserve"> — </w:t>
      </w:r>
      <w:r w:rsidRPr="00A727EF">
        <w:rPr>
          <w:i/>
          <w:szCs w:val="16"/>
          <w:lang w:val="bg-BG"/>
        </w:rPr>
        <w:t>виж Томография, компютризирана, кост, лицева</w:t>
      </w:r>
    </w:p>
    <w:p w14:paraId="4B9BFBA5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мозък </w:t>
      </w:r>
      <w:r w:rsidRPr="00A727EF">
        <w:rPr>
          <w:i/>
          <w:szCs w:val="16"/>
          <w:lang w:val="bg-BG"/>
        </w:rPr>
        <w:t>— виж Томография, компютризирана, мозък</w:t>
      </w:r>
    </w:p>
    <w:p w14:paraId="3A11C208" w14:textId="77777777" w:rsidR="007D4E99" w:rsidRPr="00A727EF" w:rsidRDefault="007D4E99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орбита — </w:t>
      </w:r>
      <w:r w:rsidRPr="00A727EF">
        <w:rPr>
          <w:i/>
          <w:szCs w:val="16"/>
          <w:lang w:val="bg-BG"/>
        </w:rPr>
        <w:t>виж Томография, компютризирана, глава, орбита</w:t>
      </w:r>
    </w:p>
    <w:p w14:paraId="564D859F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интравенозен контраст (без, след това, с венозен контраст) 56007-00 [1952]</w:t>
      </w:r>
    </w:p>
    <w:p w14:paraId="770C00FF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ръбначен стълб (без контраст) НКД 90912-00 [1959]</w:t>
      </w:r>
    </w:p>
    <w:p w14:paraId="228F277B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ез, след това с, интравенозен контраст 90912-01 [1959]</w:t>
      </w:r>
    </w:p>
    <w:p w14:paraId="68EA6270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 спирална ангиография 57350-05 [1966]</w:t>
      </w:r>
    </w:p>
    <w:p w14:paraId="02CF4AD8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умбосакрален отдел (без контраст) 56223-00 [1959]</w:t>
      </w:r>
    </w:p>
    <w:p w14:paraId="6576E003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конраст</w:t>
      </w:r>
    </w:p>
    <w:p w14:paraId="1C7CBEFE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равенозно (без, след това с) 56226-00 [1959]</w:t>
      </w:r>
    </w:p>
    <w:p w14:paraId="78B7CFF7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ратекално 56219-00 [1959]</w:t>
      </w:r>
    </w:p>
    <w:p w14:paraId="3EB231B0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ножество отдели (без контраст) 56233-00 [1959]</w:t>
      </w:r>
    </w:p>
    <w:p w14:paraId="5529099F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контраст</w:t>
      </w:r>
    </w:p>
    <w:p w14:paraId="22630D0D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равенозно (без, след това с) 56234-00 [1959]</w:t>
      </w:r>
    </w:p>
    <w:p w14:paraId="4CF881F7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ратекално 56219-00 [1959]</w:t>
      </w:r>
    </w:p>
    <w:p w14:paraId="749EBD30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контраст</w:t>
      </w:r>
    </w:p>
    <w:p w14:paraId="08CCE030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равенозно 90912-01 [1959]</w:t>
      </w:r>
    </w:p>
    <w:p w14:paraId="36C14DC1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ратекално 56219-00 [1959]</w:t>
      </w:r>
    </w:p>
    <w:p w14:paraId="30D0C76C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оракален отдел (без контраст) 56221-00 [1959]</w:t>
      </w:r>
    </w:p>
    <w:p w14:paraId="547F39B3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контраст</w:t>
      </w:r>
    </w:p>
    <w:p w14:paraId="2FD55C19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равенозно (без, след това с) 56225-00 [1959]</w:t>
      </w:r>
    </w:p>
    <w:p w14:paraId="273AFD48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ратекално 56219-00 [1959]</w:t>
      </w:r>
    </w:p>
    <w:p w14:paraId="1D13709A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шиен отдел (без контраст) 56220-00 [1959]</w:t>
      </w:r>
    </w:p>
    <w:p w14:paraId="0DD37554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контраст</w:t>
      </w:r>
    </w:p>
    <w:p w14:paraId="0448BF88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равенозно (без, след това с) 56224-00 [1959]</w:t>
      </w:r>
    </w:p>
    <w:p w14:paraId="75E877BB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ратекално 56219-00 [1959]</w:t>
      </w:r>
    </w:p>
    <w:p w14:paraId="72462B08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ръден кош (кост) (меки тъкани) (без контраст) 56301-00 [1960]</w:t>
      </w:r>
    </w:p>
    <w:p w14:paraId="08EDB38B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 спирална ангиография 57350-02 [1966]</w:t>
      </w:r>
    </w:p>
    <w:p w14:paraId="220D82B0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</w:t>
      </w:r>
    </w:p>
    <w:p w14:paraId="7B5B4D56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рем (без контраст) 56301-01 [1957]</w:t>
      </w:r>
    </w:p>
    <w:p w14:paraId="78B2CD4E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</w:t>
      </w:r>
    </w:p>
    <w:p w14:paraId="7E7B2D48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озък (без контраст) 57001-01 [1957]</w:t>
      </w:r>
    </w:p>
    <w:p w14:paraId="56851E6A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интравенозен контраст (без, след това с, венозен контраст) 57007-01 [1957]</w:t>
      </w:r>
    </w:p>
    <w:p w14:paraId="4BEC9AB4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аз (без контраст) 56801-00 [1961]</w:t>
      </w:r>
    </w:p>
    <w:p w14:paraId="4EF7CF32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шия (без контраст) 56801-00 [1961]</w:t>
      </w:r>
    </w:p>
    <w:p w14:paraId="13D488E8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интравенозен контраст (без, след това с, венозен контраст) 56807-00 [1961]</w:t>
      </w:r>
    </w:p>
    <w:p w14:paraId="5B94FAA8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интравенозен контраст (без, след това с, венозен контраст) 56807-00 [1961]</w:t>
      </w:r>
    </w:p>
    <w:p w14:paraId="7D60D8B8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интравенозен контраст (без, след това с, венозен контраст) 56307-01 [1957]</w:t>
      </w:r>
    </w:p>
    <w:p w14:paraId="0766F4F2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озък (без контраст) 57001-00 [1957]</w:t>
      </w:r>
    </w:p>
    <w:p w14:paraId="13CFA32F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корем (без контраст) 57001-01 [1957]</w:t>
      </w:r>
    </w:p>
    <w:p w14:paraId="1FB40F8D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интравенозен контраст (без, след това с, венозен контраст) 57007-01 [1957]</w:t>
      </w:r>
    </w:p>
    <w:p w14:paraId="59C56704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интравенозен контраст (без, след това с, венозен контраст) 57007-00 [1957]</w:t>
      </w:r>
    </w:p>
    <w:p w14:paraId="050DF9A5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интравенозен контраст (без, след това с, венозен контраст) 56307-00 [1960]</w:t>
      </w:r>
    </w:p>
    <w:p w14:paraId="042EE5B8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ебело черво (след непълна колоноскопия) 56549-01 [1962]</w:t>
      </w:r>
    </w:p>
    <w:p w14:paraId="162F6EDB" w14:textId="77777777" w:rsidR="005C5DD5" w:rsidRPr="00A727EF" w:rsidRDefault="005C5DD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нтерография 56550-00 [1962]</w:t>
      </w:r>
    </w:p>
    <w:p w14:paraId="34BC8513" w14:textId="77777777" w:rsidR="005C5DD5" w:rsidRPr="00A727EF" w:rsidRDefault="005C5DD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нтероклиза 56550-01 [1962]</w:t>
      </w:r>
    </w:p>
    <w:p w14:paraId="3F4A089D" w14:textId="77777777" w:rsidR="007D4E99" w:rsidRPr="00A727EF" w:rsidRDefault="007D4E99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за костна денситометрия — </w:t>
      </w:r>
      <w:r w:rsidRPr="00A727EF">
        <w:rPr>
          <w:i/>
          <w:szCs w:val="16"/>
          <w:lang w:val="bg-BG"/>
        </w:rPr>
        <w:t>виж Денситометрия, кост</w:t>
      </w:r>
    </w:p>
    <w:p w14:paraId="1639394B" w14:textId="77777777" w:rsidR="005C5DD5" w:rsidRPr="00A727EF" w:rsidRDefault="005C5DD5" w:rsidP="005C5DD5">
      <w:pPr>
        <w:pStyle w:val="body1"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лоноскопия (колонография) 56550-01[1962]</w:t>
      </w:r>
    </w:p>
    <w:p w14:paraId="2C57A5F3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рем (без контраст) 56401-00 [1962]</w:t>
      </w:r>
    </w:p>
    <w:p w14:paraId="39861B7E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ебело черво (след непълна колоноскопия) 56549-01 [1962]</w:t>
      </w:r>
    </w:p>
    <w:p w14:paraId="68D97DCC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</w:t>
      </w:r>
    </w:p>
    <w:p w14:paraId="7ABBF0D2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ръден кош (без контраст) 56301-01 [1957]</w:t>
      </w:r>
    </w:p>
    <w:p w14:paraId="17128FD8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таз (без контраст) 56801-00 [1961]</w:t>
      </w:r>
    </w:p>
    <w:p w14:paraId="3E250625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шия (без контраст) 56801-00 [1961]</w:t>
      </w:r>
    </w:p>
    <w:p w14:paraId="2D698785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интравенозен контраст (без, след това с, венозен контраст) 56807-00 [1961]</w:t>
      </w:r>
    </w:p>
    <w:p w14:paraId="4480B722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интравенозен контраст (без, след това с, венозен контраст) 56807-00 [1961]</w:t>
      </w:r>
    </w:p>
    <w:p w14:paraId="18FE6793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интравенозен контраст (без, след това с, венозен контраст) 56307-01 [1957]</w:t>
      </w:r>
    </w:p>
    <w:p w14:paraId="72D82C2B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аз (без контраст) 56501-00 [1963]</w:t>
      </w:r>
    </w:p>
    <w:p w14:paraId="6A236F8B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илеофеморално долни крайници (двустранно)</w:t>
      </w:r>
    </w:p>
    <w:p w14:paraId="6C7B267F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 спирална ангиография 57350-04 [1966]</w:t>
      </w:r>
    </w:p>
    <w:p w14:paraId="4B80D1C5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шия (кост) (меки тъкани) (без контраст) 56801-00 [1961]</w:t>
      </w:r>
    </w:p>
    <w:p w14:paraId="27FC4151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шия (без контраст) 56801-00 [1961]</w:t>
      </w:r>
    </w:p>
    <w:p w14:paraId="13629699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интравенозен контраст (без, след това с, венозен контраст) 56807-00 [1961]</w:t>
      </w:r>
    </w:p>
    <w:p w14:paraId="48381AB6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интравенозен контраст (без, след това с, венозен контраст) 56807-00 [1961]</w:t>
      </w:r>
    </w:p>
    <w:p w14:paraId="2B659BA0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интравенозен контраст (без, след това с, венозен контраст) 56507-00 [1963]</w:t>
      </w:r>
    </w:p>
    <w:p w14:paraId="741004FD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интравенозен контраст (без, след това с, венозен контраст) 56407-00 [1962]</w:t>
      </w:r>
    </w:p>
    <w:p w14:paraId="259C6322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 спирална ангиография 57350-03 [1966]</w:t>
      </w:r>
    </w:p>
    <w:p w14:paraId="7B93E7B0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ст</w:t>
      </w:r>
    </w:p>
    <w:p w14:paraId="742C510E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лава</w:t>
      </w:r>
    </w:p>
    <w:p w14:paraId="632E8BAE" w14:textId="77777777" w:rsidR="007D4E99" w:rsidRPr="00A727EF" w:rsidRDefault="007D4E99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лицеви кости — </w:t>
      </w:r>
      <w:r w:rsidRPr="00A727EF">
        <w:rPr>
          <w:i/>
          <w:szCs w:val="16"/>
          <w:lang w:val="bg-BG"/>
        </w:rPr>
        <w:t>виж Томография, компютризирана, кост, лицева</w:t>
      </w:r>
    </w:p>
    <w:p w14:paraId="0BB18D52" w14:textId="77777777" w:rsidR="007D4E99" w:rsidRPr="00A727EF" w:rsidRDefault="007D4E99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орбита — </w:t>
      </w:r>
      <w:r w:rsidRPr="00A727EF">
        <w:rPr>
          <w:i/>
          <w:szCs w:val="16"/>
          <w:lang w:val="bg-BG"/>
        </w:rPr>
        <w:t>виж Томография, компютъризирана, глава, орбита</w:t>
      </w:r>
    </w:p>
    <w:p w14:paraId="358746FA" w14:textId="77777777" w:rsidR="007D4E99" w:rsidRPr="00A727EF" w:rsidRDefault="007D4E99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гръбначен стълб — </w:t>
      </w:r>
      <w:r w:rsidRPr="00A727EF">
        <w:rPr>
          <w:i/>
          <w:szCs w:val="16"/>
          <w:lang w:val="bg-BG"/>
        </w:rPr>
        <w:t>виж Томография, компютризирана, гръбначен стълб</w:t>
      </w:r>
    </w:p>
    <w:p w14:paraId="21BAA38A" w14:textId="77777777" w:rsidR="007D4E99" w:rsidRPr="00A727EF" w:rsidRDefault="007D4E99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гръден кош — </w:t>
      </w:r>
      <w:r w:rsidRPr="00A727EF">
        <w:rPr>
          <w:i/>
          <w:szCs w:val="16"/>
          <w:lang w:val="bg-BG"/>
        </w:rPr>
        <w:t>виж Томография, компютризирана, гръден кош</w:t>
      </w:r>
    </w:p>
    <w:p w14:paraId="102099E3" w14:textId="77777777" w:rsidR="007D4E99" w:rsidRPr="00A727EF" w:rsidRDefault="007D4E99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крайници — </w:t>
      </w:r>
      <w:r w:rsidRPr="00A727EF">
        <w:rPr>
          <w:i/>
          <w:szCs w:val="16"/>
          <w:lang w:val="bg-BG"/>
        </w:rPr>
        <w:t>виж Томография, компютризирана, крайници</w:t>
      </w:r>
    </w:p>
    <w:p w14:paraId="4DBC4825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ицева (без контраст) 56022-00 [1956]</w:t>
      </w:r>
    </w:p>
    <w:p w14:paraId="4B289380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параназален синус (без контраст) 56022-02 [1956]</w:t>
      </w:r>
    </w:p>
    <w:p w14:paraId="6EAF6A17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мозък (без контраст) 56030-00 [1956]</w:t>
      </w:r>
    </w:p>
    <w:p w14:paraId="5A85F754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интравенозен контраст (без, след това с, венозен контраст) 56036-00 [1956]</w:t>
      </w:r>
    </w:p>
    <w:p w14:paraId="606E3ED6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интравенозен контраст (без, след това с, венозен контраст) 56028-02 [1956]</w:t>
      </w:r>
    </w:p>
    <w:p w14:paraId="006D721C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интравенозен контраст (без, след това с, венозен контраст) 56028-00 [1956]</w:t>
      </w:r>
    </w:p>
    <w:p w14:paraId="01BF51E6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араназален синус (без контраст) 56022-01 [1956]</w:t>
      </w:r>
    </w:p>
    <w:p w14:paraId="23B5A11A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лицева кост (без контраст) 56022-02 [1956]</w:t>
      </w:r>
    </w:p>
    <w:p w14:paraId="09F2186F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мозък (без контраст) 56030-00 [1956]</w:t>
      </w:r>
    </w:p>
    <w:p w14:paraId="27A00513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интравенозен контраст (без, след това с, венозен контраст) 56036-00 [1956]</w:t>
      </w:r>
    </w:p>
    <w:p w14:paraId="40EF6236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интравенозен контраст (без, след това с, венозен контраст) 56028-02 [1956]</w:t>
      </w:r>
    </w:p>
    <w:p w14:paraId="3A978B92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интравенозен контраст (без, след това с, венозен контраст) 56028-01 [1956]</w:t>
      </w:r>
    </w:p>
    <w:p w14:paraId="62D22904" w14:textId="77777777" w:rsidR="007D4E99" w:rsidRPr="00A727EF" w:rsidRDefault="007D4E99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таз </w:t>
      </w:r>
      <w:r w:rsidRPr="00A727EF">
        <w:rPr>
          <w:i/>
          <w:szCs w:val="16"/>
          <w:lang w:val="bg-BG"/>
        </w:rPr>
        <w:t>— виж Томография, компютризирана, таз</w:t>
      </w:r>
    </w:p>
    <w:p w14:paraId="337C7B82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емпорална</w:t>
      </w:r>
    </w:p>
    <w:p w14:paraId="499B0A22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средно ухо</w:t>
      </w:r>
    </w:p>
    <w:p w14:paraId="5BE0A75F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устранно (без контраст) 56016-04 [1955]</w:t>
      </w:r>
    </w:p>
    <w:p w14:paraId="5481CC5D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мозък (без контраст) 56016-06 [1955]</w:t>
      </w:r>
    </w:p>
    <w:p w14:paraId="1289F85C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контраст (интравенозно) 56016-07 [1955]</w:t>
      </w:r>
    </w:p>
    <w:p w14:paraId="52099C77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контраст (интравенозно) 56016-05 [1955]</w:t>
      </w:r>
    </w:p>
    <w:p w14:paraId="55C4602A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дностранно (без контраст) 56016-00 [1955]</w:t>
      </w:r>
    </w:p>
    <w:p w14:paraId="69AA0A6A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мозък (без контраст) 56016-02 [1955]</w:t>
      </w:r>
    </w:p>
    <w:p w14:paraId="3B5E7893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контраст (интравенозно) 56016-03 [1955]</w:t>
      </w:r>
    </w:p>
    <w:p w14:paraId="324460BE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контраст (интравенозно) 56016-01 [1955]</w:t>
      </w:r>
    </w:p>
    <w:p w14:paraId="2A6B424F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райник (без контраст) 56619-00 [1965]</w:t>
      </w:r>
    </w:p>
    <w:p w14:paraId="6FDB9781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интравенозен контраст (без, след това с, венозен контраст) 56625-00 [1965]</w:t>
      </w:r>
    </w:p>
    <w:p w14:paraId="565022A7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райници 56619-00 [1965]</w:t>
      </w:r>
    </w:p>
    <w:p w14:paraId="5B4E44FF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 спирална ангиография</w:t>
      </w:r>
    </w:p>
    <w:p w14:paraId="64B9CCCA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орен (двустранно) 57350-01 [1966]</w:t>
      </w:r>
    </w:p>
    <w:p w14:paraId="46F25FA3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олен (двустранно) 57350-07 [1966]</w:t>
      </w:r>
    </w:p>
    <w:p w14:paraId="5B4BCC86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интравенозен контраст</w:t>
      </w:r>
      <w:r w:rsidR="005C5DD5" w:rsidRPr="00A727EF">
        <w:rPr>
          <w:szCs w:val="16"/>
          <w:lang w:val="bg-BG"/>
        </w:rPr>
        <w:t xml:space="preserve"> (без, след това с, венозен кон</w:t>
      </w:r>
      <w:r w:rsidRPr="00A727EF">
        <w:rPr>
          <w:szCs w:val="16"/>
          <w:lang w:val="bg-BG"/>
        </w:rPr>
        <w:t>траст) 56625-00 [1965]</w:t>
      </w:r>
    </w:p>
    <w:p w14:paraId="05F2287E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крак — </w:t>
      </w:r>
      <w:r w:rsidRPr="00A727EF">
        <w:rPr>
          <w:i/>
          <w:szCs w:val="16"/>
          <w:lang w:val="bg-BG"/>
        </w:rPr>
        <w:t>виж Томография, компютризирана, крайници</w:t>
      </w:r>
    </w:p>
    <w:p w14:paraId="36082E42" w14:textId="77777777" w:rsidR="007D4E99" w:rsidRPr="00A727EF" w:rsidRDefault="007D4E99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ларинкс — </w:t>
      </w:r>
      <w:r w:rsidRPr="00A727EF">
        <w:rPr>
          <w:i/>
          <w:szCs w:val="16"/>
          <w:lang w:val="bg-BG"/>
        </w:rPr>
        <w:t>виж Томография, компютризирана, шия, меки тъкани</w:t>
      </w:r>
    </w:p>
    <w:p w14:paraId="72E37490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умбосакрален гръбначен стълб (без контраст) 56223-00 [1959]</w:t>
      </w:r>
    </w:p>
    <w:p w14:paraId="1AFBA94F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 спирална ангиография 57350-05 [1966]</w:t>
      </w:r>
    </w:p>
    <w:p w14:paraId="439AEBE1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2957E8B6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равенозен контраст (без, след това с, интравенозен контраст) 56226-00 [1959]</w:t>
      </w:r>
    </w:p>
    <w:p w14:paraId="2C875D05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ратекален контраст 56219-00 [1959]</w:t>
      </w:r>
    </w:p>
    <w:p w14:paraId="6008468E" w14:textId="77777777" w:rsidR="007D4E99" w:rsidRPr="00A727EF" w:rsidRDefault="007D4E99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медиастинум </w:t>
      </w:r>
      <w:r w:rsidRPr="00A727EF">
        <w:rPr>
          <w:i/>
          <w:szCs w:val="16"/>
          <w:lang w:val="bg-BG"/>
        </w:rPr>
        <w:t>— виж Томография, компютризирана, гръден кош</w:t>
      </w:r>
    </w:p>
    <w:p w14:paraId="3887A933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озък (без контраст) 56001-00 [1952]</w:t>
      </w:r>
    </w:p>
    <w:p w14:paraId="4772EDC8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</w:t>
      </w:r>
    </w:p>
    <w:p w14:paraId="1F18ECD9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ръден кош (без контраст) 57001-00 [1957]</w:t>
      </w:r>
    </w:p>
    <w:p w14:paraId="1A42F67C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корем (без контраст) 57001-01 [1957]</w:t>
      </w:r>
    </w:p>
    <w:p w14:paraId="15F6A8A0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интравенозен контраст (без, след това с, интравенозен контраст) 57007-01 [1957]</w:t>
      </w:r>
    </w:p>
    <w:p w14:paraId="32AFB0BB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интравенозен контраст (без, след това с, интравенозен контраст) 57007-00 [1957]</w:t>
      </w:r>
    </w:p>
    <w:p w14:paraId="191BCF07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ицева кост</w:t>
      </w:r>
    </w:p>
    <w:p w14:paraId="5AE1F1E5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параназален синус (без контраст) 56030-00 [1956]</w:t>
      </w:r>
    </w:p>
    <w:p w14:paraId="2909BA6E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интравенозен контраст (без, след това с, интравенозен контраст) 56036-00 [1956]</w:t>
      </w:r>
    </w:p>
    <w:p w14:paraId="7541D870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рбита (без контраст) 56013-02 [1954]</w:t>
      </w:r>
    </w:p>
    <w:p w14:paraId="7A192FA7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контраст (интравенозно) 56013-03 [1954]</w:t>
      </w:r>
    </w:p>
    <w:p w14:paraId="33461A52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хо, средно</w:t>
      </w:r>
    </w:p>
    <w:p w14:paraId="236C90FC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темпорална кост</w:t>
      </w:r>
    </w:p>
    <w:p w14:paraId="1702DB2E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устранно (без контраст) 56016-06 [1955]</w:t>
      </w:r>
    </w:p>
    <w:p w14:paraId="639F4010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контраст (интравенозно) 56016-07 [1955]</w:t>
      </w:r>
    </w:p>
    <w:p w14:paraId="6F69832C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дностранно (без контраст) 56016-02 [1955]</w:t>
      </w:r>
    </w:p>
    <w:p w14:paraId="3DDA1543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контраст (интравенозно) 56016-03 [1955]</w:t>
      </w:r>
    </w:p>
    <w:p w14:paraId="726E82EE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ипофизната ямка (без контраст) 56010-02 [1953]</w:t>
      </w:r>
    </w:p>
    <w:p w14:paraId="14A1CB44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контраст (интравенозно) 56010-03 [1953]</w:t>
      </w:r>
    </w:p>
    <w:p w14:paraId="1DFFAB46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интравенозен контраст (без, след това с, интравенозен контраст) 56007-00 [1952]</w:t>
      </w:r>
    </w:p>
    <w:p w14:paraId="745A5F6A" w14:textId="77777777" w:rsidR="007D4E99" w:rsidRPr="00A727EF" w:rsidRDefault="007D4E99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за спирална ангиография — </w:t>
      </w:r>
      <w:r w:rsidRPr="00A727EF">
        <w:rPr>
          <w:i/>
          <w:szCs w:val="16"/>
          <w:lang w:val="bg-BG"/>
        </w:rPr>
        <w:t>виж Томография, компютризирана, глава</w:t>
      </w:r>
    </w:p>
    <w:p w14:paraId="4A0B4E2F" w14:textId="77777777" w:rsidR="007D4E99" w:rsidRPr="00A727EF" w:rsidRDefault="007D4E99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око — </w:t>
      </w:r>
      <w:r w:rsidRPr="00A727EF">
        <w:rPr>
          <w:i/>
          <w:szCs w:val="16"/>
          <w:lang w:val="bg-BG"/>
        </w:rPr>
        <w:t>виж Томография, компютризирана, глава, орбита</w:t>
      </w:r>
    </w:p>
    <w:p w14:paraId="2EC33179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лвиметрия 57201-00 [1964]</w:t>
      </w:r>
    </w:p>
    <w:p w14:paraId="114DC4FA" w14:textId="77777777" w:rsidR="007D4E99" w:rsidRPr="00A727EF" w:rsidRDefault="007D4E99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плевра — </w:t>
      </w:r>
      <w:r w:rsidRPr="00A727EF">
        <w:rPr>
          <w:i/>
          <w:szCs w:val="16"/>
          <w:lang w:val="bg-BG"/>
        </w:rPr>
        <w:t>виж Томография, компютризирана, гръден кош</w:t>
      </w:r>
    </w:p>
    <w:p w14:paraId="6F8A7260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ъст —</w:t>
      </w:r>
      <w:r w:rsidRPr="00A727EF">
        <w:rPr>
          <w:i/>
          <w:szCs w:val="16"/>
          <w:lang w:val="bg-BG"/>
        </w:rPr>
        <w:t>виж Томография, компютризирана, крайници</w:t>
      </w:r>
    </w:p>
    <w:p w14:paraId="2D52B8A0" w14:textId="77777777" w:rsidR="007D4E99" w:rsidRPr="00A727EF" w:rsidRDefault="007D4E99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ръка — </w:t>
      </w:r>
      <w:r w:rsidRPr="00A727EF">
        <w:rPr>
          <w:i/>
          <w:szCs w:val="16"/>
          <w:lang w:val="bg-BG"/>
        </w:rPr>
        <w:t>виж Томография, компютризирана, крайници</w:t>
      </w:r>
    </w:p>
    <w:p w14:paraId="59818D64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инус</w:t>
      </w:r>
    </w:p>
    <w:p w14:paraId="5A1A292A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араназален (без контраст) 56022-01 [1956]</w:t>
      </w:r>
    </w:p>
    <w:p w14:paraId="38AA296B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лицева кост (без контраст) 56022-02 [1956]</w:t>
      </w:r>
    </w:p>
    <w:p w14:paraId="7303BCB1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мозък (без контраст) 56030-00 [1956]</w:t>
      </w:r>
    </w:p>
    <w:p w14:paraId="716AD5CC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интравенозен контраст (без, след това с, интра­ве­нозен контраст) 56036-00 [1956]</w:t>
      </w:r>
    </w:p>
    <w:p w14:paraId="2A98EAEC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интравенозен контраст (без, след това с, интраве­нозен контраст) 56028-02 [1956]</w:t>
      </w:r>
    </w:p>
    <w:p w14:paraId="4779244B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интравенозен контраст (без, след това с, интравенозен контраст) 56028-01 [1956]</w:t>
      </w:r>
    </w:p>
    <w:p w14:paraId="0D7232CE" w14:textId="77777777" w:rsidR="007D4E99" w:rsidRPr="00A727EF" w:rsidRDefault="007D4E99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слюнчени жлези — </w:t>
      </w:r>
      <w:r w:rsidRPr="00A727EF">
        <w:rPr>
          <w:i/>
          <w:szCs w:val="16"/>
          <w:lang w:val="bg-BG"/>
        </w:rPr>
        <w:t>виж Томография, компютризирана, шия, меки тъкани</w:t>
      </w:r>
    </w:p>
    <w:p w14:paraId="7113CF57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пирална ангиография</w:t>
      </w:r>
    </w:p>
    <w:p w14:paraId="200639E3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бдоминална аорта и илеофеморален долен крайник (двустранно) 57350-04 [1966]</w:t>
      </w:r>
    </w:p>
    <w:p w14:paraId="29E787EB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лава (и шия) 57350-00 [1966]</w:t>
      </w:r>
    </w:p>
    <w:p w14:paraId="3255FCAB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орен крайник (двустранно) 57350-01 [1966]</w:t>
      </w:r>
    </w:p>
    <w:p w14:paraId="27CAEBBD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ръбначен стълб 57350-05 [1966]</w:t>
      </w:r>
    </w:p>
    <w:p w14:paraId="2EC26D4E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ръден кош 57350-02 [1966]</w:t>
      </w:r>
    </w:p>
    <w:p w14:paraId="73E8134A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олен крайник (двустранно) 57350-07 [1966]</w:t>
      </w:r>
    </w:p>
    <w:p w14:paraId="2938E270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руга локализация 57350-08 [1966]</w:t>
      </w:r>
    </w:p>
    <w:p w14:paraId="0653B38A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рем 57350-03 [1966]</w:t>
      </w:r>
    </w:p>
    <w:p w14:paraId="541B683C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аз 57350-06 [1966]</w:t>
      </w:r>
    </w:p>
    <w:p w14:paraId="3A7A9AFE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шия (и глава) 57350-00 [1966]</w:t>
      </w:r>
    </w:p>
    <w:p w14:paraId="0C98C9E9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аз (кост) (меки тъкан) (без контраст) 56409-00 [1964]</w:t>
      </w:r>
    </w:p>
    <w:p w14:paraId="5C8695A2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</w:t>
      </w:r>
    </w:p>
    <w:p w14:paraId="32274537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змерване на обем и диаметър 57201-00 [1964]</w:t>
      </w:r>
    </w:p>
    <w:p w14:paraId="27970EE5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пинална ангиография 57350-06 [1966]</w:t>
      </w:r>
    </w:p>
    <w:p w14:paraId="69233EB5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корем (абдоминална аорта) (без контраст) 56501-00 [1963]</w:t>
      </w:r>
    </w:p>
    <w:p w14:paraId="08298597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гръден кош (кост) (меки тъкани) (без контраст) 56801-00 [1961]</w:t>
      </w:r>
    </w:p>
    <w:p w14:paraId="3BF6B18C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шия (меки тъкани) (без контраст) 56801-00 [1961]</w:t>
      </w:r>
    </w:p>
    <w:p w14:paraId="02060A7A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интравенозен контраст (без, след това с, интравенозен контраст) 56807-00 [1961]</w:t>
      </w:r>
    </w:p>
    <w:p w14:paraId="3CCC89CA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интравенозен контраст (без, след това с, интравенозен контраст) 56807-00 [1961]</w:t>
      </w:r>
    </w:p>
    <w:p w14:paraId="0DCEEF51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илеофеморален долен крайник (двустранно)</w:t>
      </w:r>
    </w:p>
    <w:p w14:paraId="56BFB43E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 спирална ангиография 57350-04 [1966]</w:t>
      </w:r>
    </w:p>
    <w:p w14:paraId="137282BF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интравенозен контраст (без, след това с, интравенозен контраст) 56507-00 [1963]</w:t>
      </w:r>
    </w:p>
    <w:p w14:paraId="2B0E9328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интравенозен контраст (без, след това с, интравенозен контраст) 56412-00 [1964]</w:t>
      </w:r>
    </w:p>
    <w:p w14:paraId="69304117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оракален отдел на гръбначен стълб (без контраст) 56221-00 [1959]</w:t>
      </w:r>
    </w:p>
    <w:p w14:paraId="7B3E0E35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 спирална ангиография 57350-05 [1966]</w:t>
      </w:r>
    </w:p>
    <w:p w14:paraId="16B3F4F4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10C8E51F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равенозен контраст (без, след това с, интравенозен контраст) 56225-00 [1959]</w:t>
      </w:r>
    </w:p>
    <w:p w14:paraId="060A9DBF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ратекален контраст 56219-00 [1959]</w:t>
      </w:r>
    </w:p>
    <w:p w14:paraId="605266CD" w14:textId="77777777" w:rsidR="007D4E99" w:rsidRPr="00A727EF" w:rsidRDefault="007D4E99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торакс — </w:t>
      </w:r>
      <w:r w:rsidRPr="00A727EF">
        <w:rPr>
          <w:i/>
          <w:szCs w:val="16"/>
          <w:lang w:val="bg-BG"/>
        </w:rPr>
        <w:t>виж Томография, компютризирана, гръден кош</w:t>
      </w:r>
    </w:p>
    <w:p w14:paraId="543EAC13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хо</w:t>
      </w:r>
    </w:p>
    <w:p w14:paraId="035C3A6F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редно</w:t>
      </w:r>
    </w:p>
    <w:p w14:paraId="043A6C86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темпорална кост</w:t>
      </w:r>
    </w:p>
    <w:p w14:paraId="50620CFF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устранно (без контраст) 56016-04 [1955]</w:t>
      </w:r>
    </w:p>
    <w:p w14:paraId="5C9974F1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контраст (интравенозно) 56016-05 [1955]</w:t>
      </w:r>
    </w:p>
    <w:p w14:paraId="06282762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дностранно (без контраст) 56016-00 [1955]</w:t>
      </w:r>
    </w:p>
    <w:p w14:paraId="4D7B884F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контраст (интравенозно) 56016-01 [1955]</w:t>
      </w:r>
    </w:p>
    <w:p w14:paraId="172910E6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мозък</w:t>
      </w:r>
    </w:p>
    <w:p w14:paraId="1D7A0500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устранно (без контраст) 56016-06 [1955]</w:t>
      </w:r>
    </w:p>
    <w:p w14:paraId="6D1E8260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контраст (интравенозно) 56016-07 [1955]</w:t>
      </w:r>
    </w:p>
    <w:p w14:paraId="467C919D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дностранно (без контраст) 56016-02 [1955]</w:t>
      </w:r>
    </w:p>
    <w:p w14:paraId="33EB0DE0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контраст (интравенозно) 56016-03 [1955]</w:t>
      </w:r>
    </w:p>
    <w:p w14:paraId="5B801C0C" w14:textId="77777777" w:rsidR="007D4E99" w:rsidRPr="00A727EF" w:rsidRDefault="007D4E99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фаринкс — </w:t>
      </w:r>
      <w:r w:rsidRPr="00A727EF">
        <w:rPr>
          <w:i/>
          <w:szCs w:val="16"/>
          <w:lang w:val="bg-BG"/>
        </w:rPr>
        <w:t>виж Томография, компютризирана, шия, меки тъкани</w:t>
      </w:r>
    </w:p>
    <w:p w14:paraId="5CC0D1BF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ипофизна ямка (без контраст) 56010-00 [1953]</w:t>
      </w:r>
    </w:p>
    <w:p w14:paraId="6C3B80F9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мозък (без контраст) 56010-02 [1953]</w:t>
      </w:r>
    </w:p>
    <w:p w14:paraId="41CFC293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контраст (интравенозно) 56010-03 [1953]</w:t>
      </w:r>
    </w:p>
    <w:p w14:paraId="5A684D74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контраст (интравенозно) 56010-01 [1953]</w:t>
      </w:r>
    </w:p>
    <w:p w14:paraId="6E7042FD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хранопровод, горен — </w:t>
      </w:r>
      <w:r w:rsidRPr="00A727EF">
        <w:rPr>
          <w:i/>
          <w:szCs w:val="16"/>
          <w:lang w:val="bg-BG"/>
        </w:rPr>
        <w:t>виж Томография, компютризирана, шия, меки тъкани</w:t>
      </w:r>
    </w:p>
    <w:p w14:paraId="63C6DAAB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мозък (без контраст) 56013-02 [1954]</w:t>
      </w:r>
    </w:p>
    <w:p w14:paraId="5EBFCE93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контраст (интравенозно) 56013-03 [1954]</w:t>
      </w:r>
    </w:p>
    <w:p w14:paraId="7F64D249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контраст (интравенозно) 56013-01 [1954]</w:t>
      </w:r>
    </w:p>
    <w:p w14:paraId="59E44882" w14:textId="77777777" w:rsidR="007D4E99" w:rsidRPr="00A727EF" w:rsidRDefault="007D4E99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церебрална — </w:t>
      </w:r>
      <w:r w:rsidRPr="00A727EF">
        <w:rPr>
          <w:i/>
          <w:szCs w:val="16"/>
          <w:lang w:val="bg-BG"/>
        </w:rPr>
        <w:t>виж Томография, компютризирана, мозък</w:t>
      </w:r>
    </w:p>
    <w:p w14:paraId="190738E2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шийни прешлени (без контраст) 56220-00 [1959]</w:t>
      </w:r>
    </w:p>
    <w:p w14:paraId="451DF86A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 спирална ангиография 57350-05 [1966]</w:t>
      </w:r>
    </w:p>
    <w:p w14:paraId="29CFCAD5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23A51C6E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равенозен контраст (без, след това с, интравенозен контраст) 56224-00 [1959]</w:t>
      </w:r>
    </w:p>
    <w:p w14:paraId="104073A4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ратекален контраст 56219-00 [1959]</w:t>
      </w:r>
    </w:p>
    <w:p w14:paraId="13A11F97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шия</w:t>
      </w:r>
    </w:p>
    <w:p w14:paraId="2745A27F" w14:textId="77777777" w:rsidR="007D4E99" w:rsidRPr="00A727EF" w:rsidRDefault="007D4E99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гръбначен стълб (цервикален) — </w:t>
      </w:r>
      <w:r w:rsidRPr="00A727EF">
        <w:rPr>
          <w:i/>
          <w:szCs w:val="16"/>
          <w:lang w:val="bg-BG"/>
        </w:rPr>
        <w:t>виж Томография, компютризирана, гръбначен стълб</w:t>
      </w:r>
    </w:p>
    <w:p w14:paraId="3577B648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еки тъкани (без контраст) 56101-00 [1958]</w:t>
      </w:r>
    </w:p>
    <w:p w14:paraId="4C98C152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 спирална ангиография (с глава) 57350-00 [1966]</w:t>
      </w:r>
    </w:p>
    <w:p w14:paraId="1B3D467A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шия, корем и таз (без контраст) 56801-00 [1961]</w:t>
      </w:r>
    </w:p>
    <w:p w14:paraId="18C56813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интравенозен контраст (без, след това с, интраве­но­зен контраст) 56807-00 [1961]</w:t>
      </w:r>
    </w:p>
    <w:p w14:paraId="68366BC1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интравенозен контраст (без, след това с, интраве­нозен контраст) 56107-00 [1958]</w:t>
      </w:r>
    </w:p>
    <w:p w14:paraId="0AD0B690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KUB</w:t>
      </w:r>
      <w:r w:rsidRPr="00A727EF">
        <w:rPr>
          <w:szCs w:val="16"/>
          <w:lang w:val="bg-BG"/>
        </w:rPr>
        <w:t xml:space="preserve"> 56501-00 [1963]</w:t>
      </w:r>
    </w:p>
    <w:p w14:paraId="03F877ED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интравенозен контраст (без, след това с, интравенозен контраст) 56507-00 [1963]</w:t>
      </w:r>
    </w:p>
    <w:p w14:paraId="6E1D68C1" w14:textId="77777777" w:rsidR="007D408F" w:rsidRPr="00A727EF" w:rsidRDefault="007D408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оптична, кохерентна 11208-00 [1835]</w:t>
      </w:r>
    </w:p>
    <w:p w14:paraId="7948B403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озитронна емисионна (</w:t>
      </w:r>
      <w:r w:rsidRPr="00A727EF">
        <w:rPr>
          <w:szCs w:val="16"/>
        </w:rPr>
        <w:t>PET</w:t>
      </w:r>
      <w:r w:rsidRPr="00A727EF">
        <w:rPr>
          <w:szCs w:val="16"/>
          <w:lang w:val="bg-BG"/>
        </w:rPr>
        <w:t>)</w:t>
      </w:r>
    </w:p>
    <w:p w14:paraId="752ED9B0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окализирана (НКД) 90905-03 [2013]</w:t>
      </w:r>
    </w:p>
    <w:p w14:paraId="216225DB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иокардна 90905-01 [2003]</w:t>
      </w:r>
    </w:p>
    <w:p w14:paraId="4D531235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озъчна 61559-00 [2000]</w:t>
      </w:r>
    </w:p>
    <w:p w14:paraId="06EE5852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церебрална 61559-00 [2000]</w:t>
      </w:r>
    </w:p>
    <w:p w14:paraId="00BEE5D5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цяло тяло 61523-00 [2012]</w:t>
      </w:r>
    </w:p>
    <w:p w14:paraId="3683DE04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фотонна емисионна (единична) (</w:t>
      </w:r>
      <w:r w:rsidRPr="00A727EF">
        <w:rPr>
          <w:szCs w:val="16"/>
        </w:rPr>
        <w:t>SPECT</w:t>
      </w:r>
      <w:r w:rsidRPr="00A727EF">
        <w:rPr>
          <w:szCs w:val="16"/>
          <w:lang w:val="bg-BG"/>
        </w:rPr>
        <w:t>)</w:t>
      </w:r>
    </w:p>
    <w:p w14:paraId="7BE91DC9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3928A7A0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дренално изследване 61485-00 [2014]</w:t>
      </w:r>
    </w:p>
    <w:p w14:paraId="67B3657C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зследване на затв</w:t>
      </w:r>
      <w:r w:rsidR="005C5DD5" w:rsidRPr="00A727EF">
        <w:rPr>
          <w:szCs w:val="16"/>
          <w:lang w:val="bg-BG"/>
        </w:rPr>
        <w:t xml:space="preserve">орен кръвен басейн — </w:t>
      </w:r>
      <w:r w:rsidR="005C5DD5" w:rsidRPr="00A727EF">
        <w:rPr>
          <w:i/>
          <w:szCs w:val="16"/>
          <w:lang w:val="bg-BG"/>
        </w:rPr>
        <w:t>виж Изслед</w:t>
      </w:r>
      <w:r w:rsidRPr="00A727EF">
        <w:rPr>
          <w:i/>
          <w:szCs w:val="16"/>
          <w:lang w:val="bg-BG"/>
        </w:rPr>
        <w:t>ване, сърдечно, затворен кръвен басейн</w:t>
      </w:r>
    </w:p>
    <w:p w14:paraId="6849475F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лоидно изледване на черен дроб и далак 61353-00 [2014]</w:t>
      </w:r>
    </w:p>
    <w:p w14:paraId="5E43F4FB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ртикално ренално изследване 61387-00 [2008]</w:t>
      </w:r>
    </w:p>
    <w:p w14:paraId="701A297B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стно изледване</w:t>
      </w:r>
      <w:r w:rsidRPr="00A727EF">
        <w:rPr>
          <w:szCs w:val="16"/>
          <w:lang w:val="bg-BG"/>
        </w:rPr>
        <w:tab/>
      </w:r>
      <w:r w:rsidRPr="00A727EF">
        <w:rPr>
          <w:szCs w:val="16"/>
          <w:lang w:val="bg-BG"/>
        </w:rPr>
        <w:tab/>
      </w:r>
    </w:p>
    <w:p w14:paraId="36B64DE4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окализирано 61449-00 [2009]</w:t>
      </w:r>
    </w:p>
    <w:p w14:paraId="0AD70790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цяло тяло 61425-00 [2011]</w:t>
      </w:r>
    </w:p>
    <w:p w14:paraId="7649C9B8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окализирано изследване</w:t>
      </w:r>
    </w:p>
    <w:p w14:paraId="07CC90B5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зползвайки</w:t>
      </w:r>
    </w:p>
    <w:p w14:paraId="4DD822C8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алий 61453-00 [2013]</w:t>
      </w:r>
    </w:p>
    <w:p w14:paraId="77BB20E1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летки, обозначени с технеций 61457-00 [2013]</w:t>
      </w:r>
    </w:p>
    <w:p w14:paraId="60E949DA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алий 61461-00 [2013]</w:t>
      </w:r>
    </w:p>
    <w:p w14:paraId="70C3229C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иокардно перфузно изследване</w:t>
      </w:r>
    </w:p>
    <w:p w14:paraId="0913A287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 покой 61303-01 [2004]</w:t>
      </w:r>
    </w:p>
    <w:p w14:paraId="514EBF3A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стрес 61307-00 [2004]</w:t>
      </w:r>
    </w:p>
    <w:p w14:paraId="550AF806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трес 61303-00 [2004]</w:t>
      </w:r>
    </w:p>
    <w:p w14:paraId="20D9E3DC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покой 61307-00 [2004]</w:t>
      </w:r>
    </w:p>
    <w:p w14:paraId="6207350E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озъчно изследване</w:t>
      </w:r>
    </w:p>
    <w:p w14:paraId="498B3486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фузия 61402-00 [2000]</w:t>
      </w:r>
    </w:p>
    <w:p w14:paraId="7C6ADBBB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използване</w:t>
      </w:r>
    </w:p>
    <w:p w14:paraId="2A7C9A15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ръвномозъчен бариерен агент 61405-00 [2000]</w:t>
      </w:r>
    </w:p>
    <w:p w14:paraId="092FE8EE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тавно изследване 61449-01 [2010]</w:t>
      </w:r>
    </w:p>
    <w:p w14:paraId="0E07A903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цинтиграфско образно изследване за инфаркт на миокарда 61310-00 [2005]</w:t>
      </w:r>
    </w:p>
    <w:p w14:paraId="56EB948E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цяло тяло изследване</w:t>
      </w:r>
    </w:p>
    <w:p w14:paraId="26AEFBD5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зползвайки</w:t>
      </w:r>
    </w:p>
    <w:p w14:paraId="21FFD19A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алий (един регион) 61430-00 [2012]</w:t>
      </w:r>
    </w:p>
    <w:p w14:paraId="6E18D5C3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≥ 2 региона 61442-00 [2012]</w:t>
      </w:r>
    </w:p>
    <w:p w14:paraId="49CD8B5B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летки, обозначени с технеций 61434-00 [2012]</w:t>
      </w:r>
    </w:p>
    <w:p w14:paraId="6D680317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алий 61438-00 [2012]</w:t>
      </w:r>
    </w:p>
    <w:p w14:paraId="4A4B6BD0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ст 61425-00 [2011]</w:t>
      </w:r>
    </w:p>
    <w:p w14:paraId="61AD54AF" w14:textId="761435C3" w:rsidR="00DF336C" w:rsidRPr="00DF336C" w:rsidRDefault="00DF336C" w:rsidP="00DF336C">
      <w:pPr>
        <w:pStyle w:val="body1"/>
        <w:widowControl/>
        <w:rPr>
          <w:szCs w:val="16"/>
          <w:lang w:val="bg-BG"/>
        </w:rPr>
      </w:pPr>
      <w:r w:rsidRPr="00DF336C">
        <w:rPr>
          <w:szCs w:val="16"/>
          <w:lang w:val="bg-BG"/>
        </w:rPr>
        <w:t>-</w:t>
      </w:r>
      <w:r w:rsidRPr="00DF336C">
        <w:rPr>
          <w:szCs w:val="16"/>
          <w:lang w:val="bg-BG"/>
        </w:rPr>
        <w:tab/>
        <w:t>череп, или част от череп</w:t>
      </w:r>
      <w:r w:rsidR="007C1C77">
        <w:rPr>
          <w:szCs w:val="16"/>
          <w:lang w:val="bg-BG"/>
        </w:rPr>
        <w:t xml:space="preserve"> </w:t>
      </w:r>
      <w:r w:rsidR="007C1C77" w:rsidRPr="007C1C77">
        <w:rPr>
          <w:szCs w:val="16"/>
          <w:lang w:val="bg-BG"/>
        </w:rPr>
        <w:t>97039-0</w:t>
      </w:r>
      <w:r w:rsidR="007C1C77">
        <w:rPr>
          <w:szCs w:val="16"/>
          <w:lang w:val="bg-BG"/>
        </w:rPr>
        <w:t>0</w:t>
      </w:r>
      <w:r w:rsidR="007C1C77" w:rsidRPr="007C1C77">
        <w:rPr>
          <w:szCs w:val="16"/>
          <w:lang w:val="bg-BG"/>
        </w:rPr>
        <w:t xml:space="preserve"> [451]</w:t>
      </w:r>
    </w:p>
    <w:p w14:paraId="74ED2B9F" w14:textId="72E24538" w:rsidR="00DF336C" w:rsidRPr="00DF336C" w:rsidRDefault="00DF336C" w:rsidP="0086509E">
      <w:pPr>
        <w:pStyle w:val="body"/>
        <w:rPr>
          <w:b w:val="0"/>
          <w:sz w:val="16"/>
          <w:szCs w:val="16"/>
        </w:rPr>
      </w:pPr>
      <w:r w:rsidRPr="00DF336C">
        <w:rPr>
          <w:b w:val="0"/>
          <w:sz w:val="16"/>
          <w:szCs w:val="16"/>
        </w:rPr>
        <w:t>-</w:t>
      </w:r>
      <w:r w:rsidRPr="00DF336C">
        <w:rPr>
          <w:b w:val="0"/>
          <w:sz w:val="16"/>
          <w:szCs w:val="16"/>
        </w:rPr>
        <w:tab/>
        <w:t>-</w:t>
      </w:r>
      <w:r w:rsidRPr="00DF336C">
        <w:rPr>
          <w:b w:val="0"/>
          <w:sz w:val="16"/>
          <w:szCs w:val="16"/>
        </w:rPr>
        <w:tab/>
        <w:t>конично-лъчева компютърна</w:t>
      </w:r>
      <w:r>
        <w:rPr>
          <w:b w:val="0"/>
          <w:sz w:val="16"/>
          <w:szCs w:val="16"/>
        </w:rPr>
        <w:t xml:space="preserve"> </w:t>
      </w:r>
      <w:r w:rsidRPr="00DF336C">
        <w:rPr>
          <w:b w:val="0"/>
          <w:sz w:val="16"/>
          <w:szCs w:val="16"/>
        </w:rPr>
        <w:t>97039-0</w:t>
      </w:r>
      <w:r w:rsidR="007C1C77">
        <w:rPr>
          <w:b w:val="0"/>
          <w:sz w:val="16"/>
          <w:szCs w:val="16"/>
        </w:rPr>
        <w:t>1</w:t>
      </w:r>
      <w:r>
        <w:rPr>
          <w:b w:val="0"/>
          <w:sz w:val="16"/>
          <w:szCs w:val="16"/>
        </w:rPr>
        <w:t xml:space="preserve"> </w:t>
      </w:r>
      <w:r w:rsidRPr="00DF336C">
        <w:rPr>
          <w:b w:val="0"/>
          <w:sz w:val="16"/>
          <w:szCs w:val="16"/>
        </w:rPr>
        <w:t>[</w:t>
      </w:r>
      <w:r>
        <w:rPr>
          <w:b w:val="0"/>
          <w:sz w:val="16"/>
          <w:szCs w:val="16"/>
        </w:rPr>
        <w:t>451</w:t>
      </w:r>
      <w:r w:rsidRPr="00DF336C">
        <w:rPr>
          <w:b w:val="0"/>
          <w:sz w:val="16"/>
          <w:szCs w:val="16"/>
        </w:rPr>
        <w:t>]</w:t>
      </w:r>
    </w:p>
    <w:p w14:paraId="4A73D81D" w14:textId="2E89BB8F" w:rsidR="007D4E99" w:rsidRPr="00A727EF" w:rsidRDefault="007D4E99" w:rsidP="0086509E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Тонзилектомия 41789-00 [412]</w:t>
      </w:r>
    </w:p>
    <w:p w14:paraId="5936AA4C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израстък 41789-00 [412]</w:t>
      </w:r>
    </w:p>
    <w:p w14:paraId="213016AE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лингвална 41804-00 [412]</w:t>
      </w:r>
    </w:p>
    <w:p w14:paraId="4CE2C85C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</w:t>
      </w:r>
    </w:p>
    <w:p w14:paraId="332D3F46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деноидектомия 41789-01 [412]</w:t>
      </w:r>
    </w:p>
    <w:p w14:paraId="69E12FB4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вулектомия (частична) (тотална)</w:t>
      </w:r>
    </w:p>
    <w:p w14:paraId="7EEFECF8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частична палатектомия 41787-01 [404]</w:t>
      </w:r>
    </w:p>
    <w:p w14:paraId="5562EB77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вулопалатофарингопластика 41786-01 [405]</w:t>
      </w:r>
    </w:p>
    <w:p w14:paraId="4EF01A5B" w14:textId="77777777" w:rsidR="007D4E99" w:rsidRPr="00A727EF" w:rsidRDefault="007D4E99" w:rsidP="0086509E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Тонография</w:t>
      </w:r>
    </w:p>
    <w:p w14:paraId="6C300500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за глаукома (двустранно) (едностранно) 11203-00 [1835]</w:t>
      </w:r>
    </w:p>
    <w:p w14:paraId="093CB914" w14:textId="77777777" w:rsidR="007D4E99" w:rsidRPr="00A727EF" w:rsidRDefault="007D4E99" w:rsidP="0086509E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Тонометрия </w:t>
      </w:r>
      <w:r w:rsidRPr="00A727EF">
        <w:rPr>
          <w:b w:val="0"/>
          <w:sz w:val="16"/>
          <w:szCs w:val="16"/>
        </w:rPr>
        <w:t>92016-00 [1835]</w:t>
      </w:r>
    </w:p>
    <w:p w14:paraId="7994F347" w14:textId="77777777" w:rsidR="007D4E99" w:rsidRPr="00A727EF" w:rsidRDefault="007D4E99" w:rsidP="0086509E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Топектомия </w:t>
      </w:r>
      <w:r w:rsidRPr="00A727EF">
        <w:rPr>
          <w:b w:val="0"/>
          <w:sz w:val="16"/>
          <w:szCs w:val="16"/>
        </w:rPr>
        <w:t>40703-01 [16]</w:t>
      </w:r>
    </w:p>
    <w:p w14:paraId="6245E1C7" w14:textId="77777777" w:rsidR="007D4E99" w:rsidRPr="00A727EF" w:rsidRDefault="007D4E99" w:rsidP="0086509E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Торакопластика (пълна) </w:t>
      </w:r>
      <w:r w:rsidRPr="00A727EF">
        <w:rPr>
          <w:b w:val="0"/>
          <w:sz w:val="16"/>
          <w:szCs w:val="16"/>
        </w:rPr>
        <w:t>38427-00 [565]</w:t>
      </w:r>
    </w:p>
    <w:p w14:paraId="2DF37A38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етапи</w:t>
      </w:r>
    </w:p>
    <w:p w14:paraId="70A47189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1-ви етап 38430-00 [565]</w:t>
      </w:r>
    </w:p>
    <w:p w14:paraId="6FA481A3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тори или следващ етап 38430-01 [565]</w:t>
      </w:r>
    </w:p>
    <w:p w14:paraId="150E4793" w14:textId="77777777" w:rsidR="007D4E99" w:rsidRPr="00A727EF" w:rsidRDefault="007D4E99" w:rsidP="0086509E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Торакоскопия </w:t>
      </w:r>
      <w:r w:rsidRPr="00A727EF">
        <w:rPr>
          <w:b w:val="0"/>
          <w:sz w:val="16"/>
          <w:szCs w:val="16"/>
        </w:rPr>
        <w:t>38436-00 [559]</w:t>
      </w:r>
    </w:p>
    <w:p w14:paraId="5FDC8188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</w:t>
      </w:r>
    </w:p>
    <w:p w14:paraId="296221EA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иопсия 38436-00 [559]</w:t>
      </w:r>
    </w:p>
    <w:p w14:paraId="34BBC9E0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освобождаване на сраствания 38436-01 [549]</w:t>
      </w:r>
    </w:p>
    <w:p w14:paraId="233C753C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икард 38436-02 [645]</w:t>
      </w:r>
    </w:p>
    <w:p w14:paraId="616A56FC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екортикация, бял дроб 38421-00 [554]</w:t>
      </w:r>
    </w:p>
    <w:p w14:paraId="4797F9BB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ксцизия лезия на перикард (киста) (тумор) 38456-06 [646]</w:t>
      </w:r>
    </w:p>
    <w:p w14:paraId="2C546243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свобождаване на плеврални сраствания (с биопсия) 38436-01 [549]</w:t>
      </w:r>
    </w:p>
    <w:p w14:paraId="3C4A6A53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левродеза 90171-00 [556]</w:t>
      </w:r>
    </w:p>
    <w:p w14:paraId="0DDDBEA8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зекция на бял дроб (клиновидна) 90169-00 [551]</w:t>
      </w:r>
    </w:p>
    <w:p w14:paraId="0EE7F7F8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ъздаване на перикарден прозорец 38450-01 [643]</w:t>
      </w:r>
    </w:p>
    <w:p w14:paraId="74209CC3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частична перикардиектомия 38447-01 [646]</w:t>
      </w:r>
    </w:p>
    <w:p w14:paraId="222AE379" w14:textId="77777777" w:rsidR="007D4E99" w:rsidRPr="00A727EF" w:rsidRDefault="007D4E99" w:rsidP="0086509E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Торакотомия</w:t>
      </w:r>
    </w:p>
    <w:p w14:paraId="62654B88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експлоративна (с биопсия) 38418-00 [561]</w:t>
      </w:r>
    </w:p>
    <w:p w14:paraId="630F918C" w14:textId="148284BA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извършена с всяка друга отворена процедура на дихателната система— </w:t>
      </w:r>
      <w:r w:rsidR="00F1637F" w:rsidRPr="00A727EF">
        <w:rPr>
          <w:i/>
          <w:szCs w:val="16"/>
          <w:lang w:val="bg-BG"/>
        </w:rPr>
        <w:t>пропусни кода</w:t>
      </w:r>
    </w:p>
    <w:p w14:paraId="674F8C56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реоперация на място, постоперативно</w:t>
      </w:r>
    </w:p>
    <w:p w14:paraId="71C7AF55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 контрол на постоперативна хеморагия [562]</w:t>
      </w:r>
    </w:p>
    <w:p w14:paraId="149E45E5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</w:t>
      </w:r>
    </w:p>
    <w:p w14:paraId="16EC18F8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екомпресия на торакален гръбначен мозък 40348-00 [47]</w:t>
      </w:r>
    </w:p>
    <w:p w14:paraId="7A868D19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страняване на тимус 38446-04 [128]</w:t>
      </w:r>
    </w:p>
    <w:p w14:paraId="16E00254" w14:textId="77777777" w:rsidR="007D4E99" w:rsidRPr="00A727EF" w:rsidRDefault="007D4E99" w:rsidP="0086509E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Торакоцентеза</w:t>
      </w:r>
    </w:p>
    <w:p w14:paraId="2AC608F0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диагностична 38800-00 [560]</w:t>
      </w:r>
    </w:p>
    <w:p w14:paraId="0A51B06A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терапевтична 38803-00 [560]</w:t>
      </w:r>
    </w:p>
    <w:p w14:paraId="7AE98216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ерапевтична 38803-00 [560]</w:t>
      </w:r>
    </w:p>
    <w:p w14:paraId="6B306CF1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диагностична 38803-00 [560]</w:t>
      </w:r>
    </w:p>
    <w:p w14:paraId="3BD04992" w14:textId="77777777" w:rsidR="007D4E99" w:rsidRPr="00A727EF" w:rsidRDefault="007D4E99" w:rsidP="0086509E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Трабекулектомия </w:t>
      </w:r>
      <w:r w:rsidRPr="00A727EF">
        <w:rPr>
          <w:b w:val="0"/>
          <w:sz w:val="16"/>
          <w:szCs w:val="16"/>
        </w:rPr>
        <w:t>42746-04 [191]</w:t>
      </w:r>
    </w:p>
    <w:p w14:paraId="40A32ECB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ревизия 42749-00 [191]</w:t>
      </w:r>
    </w:p>
    <w:p w14:paraId="4F4709E5" w14:textId="77777777" w:rsidR="007D4E99" w:rsidRPr="00A727EF" w:rsidRDefault="007D4E99" w:rsidP="0086509E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Трабекулопластика (лазер) </w:t>
      </w:r>
      <w:r w:rsidRPr="00A727EF">
        <w:rPr>
          <w:b w:val="0"/>
          <w:sz w:val="16"/>
          <w:szCs w:val="16"/>
        </w:rPr>
        <w:t>42782-00 [191]</w:t>
      </w:r>
    </w:p>
    <w:p w14:paraId="73538276" w14:textId="77777777" w:rsidR="007D4E99" w:rsidRPr="00A727EF" w:rsidRDefault="007D4E99" w:rsidP="0086509E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Трабекулотомия </w:t>
      </w:r>
      <w:r w:rsidRPr="00A727EF">
        <w:rPr>
          <w:b w:val="0"/>
          <w:sz w:val="16"/>
          <w:szCs w:val="16"/>
        </w:rPr>
        <w:t>42746-04 [191]</w:t>
      </w:r>
    </w:p>
    <w:p w14:paraId="65C0D4C3" w14:textId="77777777" w:rsidR="00956A2C" w:rsidRPr="00A727EF" w:rsidRDefault="00956A2C" w:rsidP="0086509E">
      <w:pPr>
        <w:pStyle w:val="body"/>
        <w:rPr>
          <w:rFonts w:cs="Times New Roman"/>
          <w:b w:val="0"/>
          <w:sz w:val="16"/>
          <w:szCs w:val="16"/>
        </w:rPr>
      </w:pPr>
      <w:r w:rsidRPr="00A727EF">
        <w:rPr>
          <w:rFonts w:cs="Times New Roman"/>
          <w:b w:val="0"/>
          <w:sz w:val="16"/>
          <w:szCs w:val="16"/>
        </w:rPr>
        <w:t>-</w:t>
      </w:r>
      <w:r w:rsidRPr="00A727EF">
        <w:rPr>
          <w:rFonts w:cs="Times New Roman"/>
          <w:b w:val="0"/>
          <w:sz w:val="16"/>
          <w:szCs w:val="16"/>
        </w:rPr>
        <w:tab/>
        <w:t>отвън (</w:t>
      </w:r>
      <w:r w:rsidRPr="00A727EF">
        <w:rPr>
          <w:rFonts w:cs="Times New Roman"/>
          <w:b w:val="0"/>
          <w:sz w:val="16"/>
          <w:szCs w:val="16"/>
          <w:lang w:val="en-US"/>
        </w:rPr>
        <w:t>Ab</w:t>
      </w:r>
      <w:r w:rsidRPr="00A727EF">
        <w:rPr>
          <w:rFonts w:cs="Times New Roman"/>
          <w:b w:val="0"/>
          <w:sz w:val="16"/>
          <w:szCs w:val="16"/>
        </w:rPr>
        <w:t xml:space="preserve"> </w:t>
      </w:r>
      <w:r w:rsidRPr="00A727EF">
        <w:rPr>
          <w:rFonts w:cs="Times New Roman"/>
          <w:b w:val="0"/>
          <w:sz w:val="16"/>
          <w:szCs w:val="16"/>
          <w:lang w:val="en-US"/>
        </w:rPr>
        <w:t>externo</w:t>
      </w:r>
      <w:r w:rsidRPr="00A727EF">
        <w:rPr>
          <w:rFonts w:cs="Times New Roman"/>
          <w:b w:val="0"/>
          <w:sz w:val="16"/>
          <w:szCs w:val="16"/>
        </w:rPr>
        <w:t>)</w:t>
      </w:r>
      <w:r w:rsidR="00095465" w:rsidRPr="00A727EF">
        <w:rPr>
          <w:rFonts w:cs="Times New Roman"/>
          <w:b w:val="0"/>
          <w:sz w:val="16"/>
          <w:szCs w:val="16"/>
        </w:rPr>
        <w:t xml:space="preserve"> 4274</w:t>
      </w:r>
      <w:r w:rsidRPr="00A727EF">
        <w:rPr>
          <w:rFonts w:cs="Times New Roman"/>
          <w:b w:val="0"/>
          <w:sz w:val="16"/>
          <w:szCs w:val="16"/>
        </w:rPr>
        <w:t>6-07 [191]</w:t>
      </w:r>
    </w:p>
    <w:p w14:paraId="31AF2C42" w14:textId="77777777" w:rsidR="007D4E99" w:rsidRPr="00A727EF" w:rsidRDefault="007D4E99" w:rsidP="0086509E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Трактотомия</w:t>
      </w:r>
    </w:p>
    <w:p w14:paraId="2841BDA4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гръбначен стълб (с ламинектомия) 39124-00 [45]</w:t>
      </w:r>
    </w:p>
    <w:p w14:paraId="7D14F200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кутанна, стереотактична 39121-00 [58]</w:t>
      </w:r>
    </w:p>
    <w:p w14:paraId="2794D766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тереотактична 39121-00 [58]</w:t>
      </w:r>
    </w:p>
    <w:p w14:paraId="14181F07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озък 90007-02 [28]</w:t>
      </w:r>
    </w:p>
    <w:p w14:paraId="7C6B0124" w14:textId="77777777" w:rsidR="007D4E99" w:rsidRPr="00A727EF" w:rsidRDefault="007D4E99" w:rsidP="0086509E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Тракция НКД </w:t>
      </w:r>
      <w:r w:rsidRPr="00A727EF">
        <w:rPr>
          <w:b w:val="0"/>
          <w:sz w:val="16"/>
          <w:szCs w:val="16"/>
        </w:rPr>
        <w:t>90531-00 [1870]</w:t>
      </w:r>
    </w:p>
    <w:p w14:paraId="3017CBB9" w14:textId="77777777" w:rsidR="007D4E99" w:rsidRPr="00A727EF" w:rsidRDefault="007D4E99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луксация — </w:t>
      </w:r>
      <w:r w:rsidRPr="00A727EF">
        <w:rPr>
          <w:i/>
          <w:szCs w:val="16"/>
          <w:lang w:val="bg-BG"/>
        </w:rPr>
        <w:t>виж Тракция, фрактура</w:t>
      </w:r>
    </w:p>
    <w:p w14:paraId="1BEF459C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оракална</w:t>
      </w:r>
    </w:p>
    <w:p w14:paraId="454E3D80" w14:textId="77777777" w:rsidR="007D4E99" w:rsidRPr="00A727EF" w:rsidRDefault="007D4E99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с фрактура (луксация) — </w:t>
      </w:r>
      <w:r w:rsidR="005243EC" w:rsidRPr="00A727EF">
        <w:rPr>
          <w:i/>
          <w:szCs w:val="16"/>
          <w:lang w:val="bg-BG"/>
        </w:rPr>
        <w:t>виж Тракция, фрактура, гръбна</w:t>
      </w:r>
      <w:r w:rsidRPr="00A727EF">
        <w:rPr>
          <w:i/>
          <w:szCs w:val="16"/>
          <w:lang w:val="bg-BG"/>
        </w:rPr>
        <w:t>чен стълб</w:t>
      </w:r>
    </w:p>
    <w:p w14:paraId="659A2A72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ало фиксатор 47717-00 [1870]</w:t>
      </w:r>
    </w:p>
    <w:p w14:paraId="665B342C" w14:textId="77777777" w:rsidR="007D4E99" w:rsidRPr="00A727EF" w:rsidRDefault="007D4E99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с фрактура (луксация) — </w:t>
      </w:r>
      <w:r w:rsidRPr="00A727EF">
        <w:rPr>
          <w:i/>
          <w:szCs w:val="16"/>
          <w:lang w:val="bg-BG"/>
        </w:rPr>
        <w:t>виж Тракция, фрактура, гръбначен стълб</w:t>
      </w:r>
    </w:p>
    <w:p w14:paraId="53ED773E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феморална</w:t>
      </w:r>
    </w:p>
    <w:p w14:paraId="580457A5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фрактура (луксация) 47516-00 [1476]</w:t>
      </w:r>
    </w:p>
    <w:p w14:paraId="39A331C7" w14:textId="77777777" w:rsidR="007D4E99" w:rsidRPr="00A727EF" w:rsidRDefault="007D4E99" w:rsidP="0086509E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Тракция НКД</w:t>
      </w:r>
    </w:p>
    <w:p w14:paraId="44B97B28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ало фиксатор 47720-00 [1870]</w:t>
      </w:r>
    </w:p>
    <w:p w14:paraId="1AB67B89" w14:textId="77777777" w:rsidR="007D4E99" w:rsidRPr="00A727EF" w:rsidRDefault="007D4E99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с фрактура на гръбначен стълб — </w:t>
      </w:r>
      <w:r w:rsidRPr="00A727EF">
        <w:rPr>
          <w:i/>
          <w:szCs w:val="16"/>
          <w:lang w:val="bg-BG"/>
        </w:rPr>
        <w:t>виж Тракция, фрактура, гръбначен стълб</w:t>
      </w:r>
    </w:p>
    <w:p w14:paraId="65ADED9D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фрактура (с луксация)</w:t>
      </w:r>
    </w:p>
    <w:p w14:paraId="5C819EBD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цетабулум 47495-00 [1476]</w:t>
      </w:r>
    </w:p>
    <w:p w14:paraId="73B3986A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ръбначен стълб 47684-00 [1381]</w:t>
      </w:r>
    </w:p>
    <w:p w14:paraId="4BEB1FF4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ез участие на гръбначен мозък 47684-00 [1381]</w:t>
      </w:r>
    </w:p>
    <w:p w14:paraId="1635C0D0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затворено наместване 47690-00 [1387]</w:t>
      </w:r>
    </w:p>
    <w:p w14:paraId="2732B7FE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участие на гръбначен мозък 47687-00 [1381]</w:t>
      </w:r>
    </w:p>
    <w:p w14:paraId="5FC9493D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затворено наместване 47693-00 [1387]</w:t>
      </w:r>
    </w:p>
    <w:p w14:paraId="480B8B51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аз 47480-00 [1476]</w:t>
      </w:r>
    </w:p>
    <w:p w14:paraId="7DEC7A50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емур 47516-00 [1476]</w:t>
      </w:r>
    </w:p>
    <w:p w14:paraId="741D51BC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хало фиксатор</w:t>
      </w:r>
    </w:p>
    <w:p w14:paraId="23D5911C" w14:textId="77777777" w:rsidR="007D4E99" w:rsidRPr="00A727EF" w:rsidRDefault="007D4E99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с фрактура (луксация) — </w:t>
      </w:r>
      <w:r w:rsidR="005243EC" w:rsidRPr="00A727EF">
        <w:rPr>
          <w:i/>
          <w:szCs w:val="16"/>
          <w:lang w:val="bg-BG"/>
        </w:rPr>
        <w:t>виж Тракция, фрактура, гръбна</w:t>
      </w:r>
      <w:r w:rsidRPr="00A727EF">
        <w:rPr>
          <w:i/>
          <w:szCs w:val="16"/>
          <w:lang w:val="bg-BG"/>
        </w:rPr>
        <w:t>чен стълб</w:t>
      </w:r>
    </w:p>
    <w:p w14:paraId="532CA3BB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оракална 47717-00 [1870]</w:t>
      </w:r>
    </w:p>
    <w:p w14:paraId="72921E7D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еморална 47720-00 [1870]</w:t>
      </w:r>
    </w:p>
    <w:p w14:paraId="6AA88E47" w14:textId="77777777" w:rsidR="007D4E99" w:rsidRPr="00A727EF" w:rsidRDefault="007D4E99" w:rsidP="0086509E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Тракция, костна </w:t>
      </w:r>
      <w:r w:rsidRPr="00A727EF">
        <w:rPr>
          <w:b w:val="0"/>
          <w:sz w:val="16"/>
          <w:szCs w:val="16"/>
        </w:rPr>
        <w:t>90605-01 [1578]</w:t>
      </w:r>
    </w:p>
    <w:p w14:paraId="5F673725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андибула 45608-04 [1713]</w:t>
      </w:r>
    </w:p>
    <w:p w14:paraId="15BB823A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 компресионна остеосинтеза 90605-00 [1578]</w:t>
      </w:r>
    </w:p>
    <w:p w14:paraId="557FA13E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тавна 50300-00 [1578]</w:t>
      </w:r>
    </w:p>
    <w:p w14:paraId="1C59ADE1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рансартикуларна (с фиксиращо устройство) 50300-00 [1578]</w:t>
      </w:r>
    </w:p>
    <w:p w14:paraId="377048DC" w14:textId="77777777" w:rsidR="00651A3D" w:rsidRPr="00A727EF" w:rsidRDefault="00651A3D" w:rsidP="0086509E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ТБТАБ </w:t>
      </w:r>
      <w:r w:rsidRPr="00A727EF">
        <w:rPr>
          <w:b w:val="0"/>
          <w:sz w:val="16"/>
          <w:szCs w:val="16"/>
        </w:rPr>
        <w:t>- трансбронхиална тънкоиглена аспирационна биопсия 41894-00 [544]</w:t>
      </w:r>
    </w:p>
    <w:p w14:paraId="590E943F" w14:textId="5AD10711" w:rsidR="00A7174F" w:rsidRDefault="00A7174F" w:rsidP="0086509E">
      <w:pPr>
        <w:pStyle w:val="body"/>
        <w:rPr>
          <w:sz w:val="16"/>
          <w:szCs w:val="16"/>
          <w:lang w:val="en-US"/>
        </w:rPr>
      </w:pPr>
      <w:r>
        <w:rPr>
          <w:sz w:val="16"/>
          <w:szCs w:val="16"/>
        </w:rPr>
        <w:t>Т</w:t>
      </w:r>
      <w:r w:rsidRPr="00A7174F">
        <w:rPr>
          <w:sz w:val="16"/>
          <w:szCs w:val="16"/>
          <w:lang w:val="en-US"/>
        </w:rPr>
        <w:t>рансглутаминаза</w:t>
      </w:r>
    </w:p>
    <w:p w14:paraId="2008F80F" w14:textId="0B36BF46" w:rsidR="00A7174F" w:rsidRPr="00A7174F" w:rsidRDefault="00A7174F" w:rsidP="00A7174F">
      <w:pPr>
        <w:pStyle w:val="body"/>
        <w:numPr>
          <w:ilvl w:val="0"/>
          <w:numId w:val="3"/>
        </w:numPr>
        <w:rPr>
          <w:sz w:val="16"/>
          <w:szCs w:val="16"/>
        </w:rPr>
      </w:pPr>
      <w:r>
        <w:rPr>
          <w:sz w:val="16"/>
          <w:szCs w:val="16"/>
        </w:rPr>
        <w:t>тъканна</w:t>
      </w:r>
    </w:p>
    <w:p w14:paraId="69A7FBA2" w14:textId="34847879" w:rsidR="007D4E99" w:rsidRPr="00A727EF" w:rsidRDefault="007D4E99" w:rsidP="0086509E">
      <w:pPr>
        <w:pStyle w:val="body"/>
        <w:rPr>
          <w:b w:val="0"/>
          <w:i/>
          <w:sz w:val="16"/>
          <w:szCs w:val="16"/>
        </w:rPr>
      </w:pPr>
      <w:r w:rsidRPr="00A727EF">
        <w:rPr>
          <w:sz w:val="16"/>
          <w:szCs w:val="16"/>
        </w:rPr>
        <w:t xml:space="preserve">Трансекция (напречен разрез) — </w:t>
      </w:r>
      <w:r w:rsidRPr="00A727EF">
        <w:rPr>
          <w:b w:val="0"/>
          <w:i/>
          <w:sz w:val="16"/>
          <w:szCs w:val="16"/>
        </w:rPr>
        <w:t>виж също Разделяне</w:t>
      </w:r>
    </w:p>
    <w:p w14:paraId="6C6D5C47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гръбначно-мозъчен тракт (с ламинектомия) 39124-00 [45]</w:t>
      </w:r>
    </w:p>
    <w:p w14:paraId="3A79F53F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кутанна 39121-00 [58]</w:t>
      </w:r>
    </w:p>
    <w:p w14:paraId="73C249A0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истмус, тироид 90047-01 [111]</w:t>
      </w:r>
    </w:p>
    <w:p w14:paraId="7F8F73DC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икочен мехур</w:t>
      </w:r>
    </w:p>
    <w:p w14:paraId="3D5CBF20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анастомоза към тригонум (отворена) 37053-01 [1108]</w:t>
      </w:r>
    </w:p>
    <w:p w14:paraId="2A1D0060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лапароскопия 37053-00 [1108]</w:t>
      </w:r>
    </w:p>
    <w:p w14:paraId="35A41CDF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утеросакрален нерв, лапароскопска 35638-14 [1299]</w:t>
      </w:r>
    </w:p>
    <w:p w14:paraId="73F4611D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хранопровод (чрез стаплер) 30606-00 [867]</w:t>
      </w:r>
    </w:p>
    <w:p w14:paraId="013E8808" w14:textId="77777777" w:rsidR="007D4E99" w:rsidRPr="00A727EF" w:rsidRDefault="007D4E99" w:rsidP="0086509E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 xml:space="preserve">Трансзенична термотерапия </w:t>
      </w:r>
      <w:r w:rsidRPr="00A727EF">
        <w:rPr>
          <w:b w:val="0"/>
          <w:sz w:val="16"/>
          <w:szCs w:val="16"/>
        </w:rPr>
        <w:t>42811-00 [211</w:t>
      </w:r>
      <w:r w:rsidRPr="00A727EF">
        <w:rPr>
          <w:sz w:val="16"/>
          <w:szCs w:val="16"/>
        </w:rPr>
        <w:t>]</w:t>
      </w:r>
    </w:p>
    <w:p w14:paraId="56F53CFF" w14:textId="77777777" w:rsidR="007D4E99" w:rsidRPr="00A727EF" w:rsidRDefault="007D4E99" w:rsidP="0086509E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Трансилюминация</w:t>
      </w:r>
    </w:p>
    <w:p w14:paraId="1931F548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очна 42821-00 [229]</w:t>
      </w:r>
    </w:p>
    <w:p w14:paraId="2C9B86A7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ретробулбарна 42821-00 [229]</w:t>
      </w:r>
    </w:p>
    <w:p w14:paraId="658970AF" w14:textId="77777777" w:rsidR="007D4E99" w:rsidRPr="00A727EF" w:rsidRDefault="007D4E99" w:rsidP="0086509E">
      <w:pPr>
        <w:pStyle w:val="body"/>
        <w:rPr>
          <w:b w:val="0"/>
          <w:i/>
          <w:sz w:val="16"/>
          <w:szCs w:val="16"/>
        </w:rPr>
      </w:pPr>
      <w:r w:rsidRPr="00A727EF">
        <w:rPr>
          <w:sz w:val="16"/>
          <w:szCs w:val="16"/>
        </w:rPr>
        <w:t xml:space="preserve">Транскатетърна емболизация на кръвоносни съдове — </w:t>
      </w:r>
      <w:r w:rsidRPr="00A727EF">
        <w:rPr>
          <w:b w:val="0"/>
          <w:i/>
          <w:sz w:val="16"/>
          <w:szCs w:val="16"/>
        </w:rPr>
        <w:t>виж Емболизация, кръвоносен съд, транскатетърно, по локализация</w:t>
      </w:r>
    </w:p>
    <w:p w14:paraId="64B4D65E" w14:textId="77777777" w:rsidR="007D4E99" w:rsidRPr="00A727EF" w:rsidRDefault="007D4E99" w:rsidP="0086509E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Транслокация, макулна (с ретинотомия) </w:t>
      </w:r>
      <w:r w:rsidRPr="00A727EF">
        <w:rPr>
          <w:b w:val="0"/>
          <w:sz w:val="16"/>
          <w:szCs w:val="16"/>
        </w:rPr>
        <w:t>90080-02 [214]</w:t>
      </w:r>
    </w:p>
    <w:p w14:paraId="0890CA77" w14:textId="376179D9" w:rsidR="007D4E99" w:rsidRPr="00A727EF" w:rsidRDefault="007D4E99" w:rsidP="0086509E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Трансобтураторна субуретрална лента процедура </w:t>
      </w:r>
      <w:r w:rsidRPr="00A727EF">
        <w:rPr>
          <w:b w:val="0"/>
          <w:sz w:val="16"/>
          <w:szCs w:val="16"/>
        </w:rPr>
        <w:t>35599-00 [1110]</w:t>
      </w:r>
    </w:p>
    <w:p w14:paraId="35B3E370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отстраняване 37340-00 [1110]</w:t>
      </w:r>
    </w:p>
    <w:p w14:paraId="51291FF8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ревизия 35599-01 [1110]</w:t>
      </w:r>
    </w:p>
    <w:p w14:paraId="31BC5698" w14:textId="77777777" w:rsidR="007D4E99" w:rsidRPr="00A727EF" w:rsidRDefault="007D4E99" w:rsidP="0086509E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Трансплант, трансплантация</w:t>
      </w:r>
    </w:p>
    <w:p w14:paraId="2152D578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бъбрек 36503-01 [1058]</w:t>
      </w:r>
    </w:p>
    <w:p w14:paraId="01D424AE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бъбречна (с анастомоза)36503-00 [1058]</w:t>
      </w:r>
    </w:p>
    <w:p w14:paraId="428FD0A5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втотрансплантация 36503-01 [1058]</w:t>
      </w:r>
    </w:p>
    <w:p w14:paraId="224434F2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бял дроб 90172-01 [555]</w:t>
      </w:r>
    </w:p>
    <w:p w14:paraId="2DAFDAB8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устранно, последователно, едностранно 90172-00 [555]</w:t>
      </w:r>
    </w:p>
    <w:p w14:paraId="4E667E2A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мбинирано със сърце 90205-01 [660]</w:t>
      </w:r>
    </w:p>
    <w:p w14:paraId="4D02E95F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трансплнтантант на сърце 90205-01 [660]</w:t>
      </w:r>
    </w:p>
    <w:p w14:paraId="03BFD2BB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вена 34821-00 [736]</w:t>
      </w:r>
    </w:p>
    <w:p w14:paraId="71041504" w14:textId="20FF0ED8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далак 30375-21 [817]</w:t>
      </w:r>
    </w:p>
    <w:p w14:paraId="75F88E79" w14:textId="371894DF" w:rsidR="003C1CB8" w:rsidRDefault="003C1CB8" w:rsidP="0008167B">
      <w:pPr>
        <w:pStyle w:val="body1"/>
        <w:widowControl/>
        <w:rPr>
          <w:szCs w:val="16"/>
          <w:lang w:val="bg-BG"/>
        </w:rPr>
      </w:pPr>
      <w:r w:rsidRPr="003C1CB8">
        <w:rPr>
          <w:szCs w:val="16"/>
          <w:lang w:val="bg-BG"/>
        </w:rPr>
        <w:t>-</w:t>
      </w:r>
      <w:r w:rsidRPr="003C1CB8">
        <w:rPr>
          <w:szCs w:val="16"/>
          <w:lang w:val="bg-BG"/>
        </w:rPr>
        <w:tab/>
        <w:t>зъб или зъбен зародиш</w:t>
      </w:r>
      <w:r>
        <w:rPr>
          <w:szCs w:val="16"/>
          <w:lang w:val="bg-BG"/>
        </w:rPr>
        <w:t xml:space="preserve"> </w:t>
      </w:r>
      <w:r w:rsidRPr="003C1CB8">
        <w:rPr>
          <w:szCs w:val="16"/>
          <w:lang w:val="bg-BG"/>
        </w:rPr>
        <w:t>97388-00</w:t>
      </w:r>
      <w:r>
        <w:rPr>
          <w:szCs w:val="16"/>
          <w:lang w:val="bg-BG"/>
        </w:rPr>
        <w:t xml:space="preserve"> [459]</w:t>
      </w:r>
    </w:p>
    <w:p w14:paraId="5B79F3B2" w14:textId="793EB6D2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орнея 90064-00 [173]</w:t>
      </w:r>
    </w:p>
    <w:p w14:paraId="7086D42B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мела 42659-00 [173]</w:t>
      </w:r>
    </w:p>
    <w:p w14:paraId="7F867406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фориращ 42653-00 [173]</w:t>
      </w:r>
    </w:p>
    <w:p w14:paraId="641DF480" w14:textId="77777777" w:rsidR="007D4E99" w:rsidRPr="00A727EF" w:rsidRDefault="007D4E99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реоперация (преработване) — </w:t>
      </w:r>
      <w:r w:rsidRPr="00A727EF">
        <w:rPr>
          <w:i/>
          <w:szCs w:val="16"/>
          <w:lang w:val="bg-BG"/>
        </w:rPr>
        <w:t>виж Кератопластика, реоперация</w:t>
      </w:r>
    </w:p>
    <w:p w14:paraId="6C39C91C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върхностен 42659-00 [173]</w:t>
      </w:r>
    </w:p>
    <w:p w14:paraId="7FE5259D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оникващ 42653-00 [173]</w:t>
      </w:r>
    </w:p>
    <w:p w14:paraId="14E0EE5A" w14:textId="77777777" w:rsidR="007D4E99" w:rsidRPr="00A727EF" w:rsidRDefault="007D4E99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реоперация (преработване) — </w:t>
      </w:r>
      <w:r w:rsidRPr="00A727EF">
        <w:rPr>
          <w:i/>
          <w:szCs w:val="16"/>
          <w:lang w:val="bg-BG"/>
        </w:rPr>
        <w:t>виж Кератопластика, реоперация</w:t>
      </w:r>
    </w:p>
    <w:p w14:paraId="14249EFB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операция (преработване)</w:t>
      </w:r>
    </w:p>
    <w:p w14:paraId="5BF3C412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2-ра процедура 42656-01 [175]</w:t>
      </w:r>
    </w:p>
    <w:p w14:paraId="31B5CBEB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3-та или последваща процедура 42656-00 [175]</w:t>
      </w:r>
    </w:p>
    <w:p w14:paraId="265CC6FF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фрактивна 90064-01 [173]</w:t>
      </w:r>
    </w:p>
    <w:p w14:paraId="504AE932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лазер 90064-02 [173]</w:t>
      </w:r>
    </w:p>
    <w:p w14:paraId="64E104B8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пецифична НКД 90064-00 [173]</w:t>
      </w:r>
    </w:p>
    <w:p w14:paraId="277EF3B7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оторефрактивна (</w:t>
      </w:r>
      <w:r w:rsidRPr="00A727EF">
        <w:rPr>
          <w:szCs w:val="16"/>
        </w:rPr>
        <w:t>PRK</w:t>
      </w:r>
      <w:r w:rsidRPr="00A727EF">
        <w:rPr>
          <w:szCs w:val="16"/>
          <w:lang w:val="bg-BG"/>
        </w:rPr>
        <w:t>) 90063-00 [173]</w:t>
      </w:r>
    </w:p>
    <w:p w14:paraId="4C588A66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цялата дебелина 42653-00 [173]</w:t>
      </w:r>
    </w:p>
    <w:p w14:paraId="7BC23980" w14:textId="77777777" w:rsidR="007D4E99" w:rsidRPr="00A727EF" w:rsidRDefault="007D4E99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реоперация (преработване) — </w:t>
      </w:r>
      <w:r w:rsidRPr="00A727EF">
        <w:rPr>
          <w:i/>
          <w:szCs w:val="16"/>
          <w:lang w:val="bg-BG"/>
        </w:rPr>
        <w:t>виж Кератопластика, реоперация</w:t>
      </w:r>
    </w:p>
    <w:p w14:paraId="6524EA85" w14:textId="77777777" w:rsidR="004743B3" w:rsidRPr="00A727EF" w:rsidRDefault="004743B3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ост</w:t>
      </w:r>
    </w:p>
    <w:p w14:paraId="5445D671" w14:textId="77777777" w:rsidR="004743B3" w:rsidRPr="00A727EF" w:rsidRDefault="004743B3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 клавикула 46409-00 [1404]</w:t>
      </w:r>
    </w:p>
    <w:p w14:paraId="16409CFF" w14:textId="77777777" w:rsidR="004743B3" w:rsidRPr="00A727EF" w:rsidRDefault="004743B3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 скапула 46409-00 [1404]</w:t>
      </w:r>
    </w:p>
    <w:p w14:paraId="47D3A459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оса 45560-00 [1655]</w:t>
      </w:r>
    </w:p>
    <w:p w14:paraId="1D54CFA3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остен мозък (стволови клетки)</w:t>
      </w:r>
    </w:p>
    <w:p w14:paraId="59AE69DE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втоложна (с ин витро процедура) 13706-08 [802]</w:t>
      </w:r>
    </w:p>
    <w:p w14:paraId="132058B2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ез ин витро процедура 13706-07 [802]</w:t>
      </w:r>
    </w:p>
    <w:p w14:paraId="5AF75F7B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логенна</w:t>
      </w:r>
    </w:p>
    <w:p w14:paraId="5F16E213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дходящо свързан донор (съвместим от семейството) (сингеничен) (с ин витро процедура) 13706-06 [802]</w:t>
      </w:r>
    </w:p>
    <w:p w14:paraId="0BEBDE6E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ез ин витро процедура 13706-00 [802]</w:t>
      </w:r>
    </w:p>
    <w:p w14:paraId="72C0C82C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точнен донор (подходящ неродственик) (неподходящи донори от семейството) (с ин витро процедура) НКД 13706-10 [802]</w:t>
      </w:r>
    </w:p>
    <w:p w14:paraId="68CC323F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ез ин витро процедура 13706-09 [802]</w:t>
      </w:r>
    </w:p>
    <w:p w14:paraId="7CB09B3C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лигамент НКД (</w:t>
      </w:r>
      <w:r w:rsidRPr="00A727EF">
        <w:rPr>
          <w:i/>
          <w:szCs w:val="16"/>
          <w:lang w:val="bg-BG"/>
        </w:rPr>
        <w:t>виж също Трансфер, лигамент</w:t>
      </w:r>
      <w:r w:rsidRPr="00A727EF">
        <w:rPr>
          <w:szCs w:val="16"/>
          <w:lang w:val="bg-BG"/>
        </w:rPr>
        <w:t>) 47966-00 [1572]</w:t>
      </w:r>
    </w:p>
    <w:p w14:paraId="1E4052C5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ляно 49503-03 [1516]</w:t>
      </w:r>
    </w:p>
    <w:p w14:paraId="24B420B7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рак 49812-00 [1542]</w:t>
      </w:r>
    </w:p>
    <w:p w14:paraId="2D57DB75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лимфна структура(и) (периферни) 90283-00 [812]</w:t>
      </w:r>
    </w:p>
    <w:p w14:paraId="1E8ADC37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ускул НКД (</w:t>
      </w:r>
      <w:r w:rsidRPr="00A727EF">
        <w:rPr>
          <w:i/>
          <w:szCs w:val="16"/>
          <w:lang w:val="bg-BG"/>
        </w:rPr>
        <w:t>виж също Ламбо, мускул</w:t>
      </w:r>
      <w:r w:rsidRPr="00A727EF">
        <w:rPr>
          <w:szCs w:val="16"/>
          <w:lang w:val="bg-BG"/>
        </w:rPr>
        <w:t>) 47966-01 [1573]</w:t>
      </w:r>
    </w:p>
    <w:p w14:paraId="502EF31C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рацилис</w:t>
      </w:r>
    </w:p>
    <w:p w14:paraId="34315DCD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инконтиненция</w:t>
      </w:r>
    </w:p>
    <w:p w14:paraId="64E85923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нална 32203-00 [940]</w:t>
      </w:r>
    </w:p>
    <w:p w14:paraId="40B0817C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трес (мехур)</w:t>
      </w:r>
    </w:p>
    <w:p w14:paraId="4E644FDB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жена (с протеза) 37044-01 [1110]</w:t>
      </w:r>
    </w:p>
    <w:p w14:paraId="79586E47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ъж (с протеза) 37044-00 [1109]</w:t>
      </w:r>
    </w:p>
    <w:p w14:paraId="508BA54F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кстраокуларен (подвижен) (</w:t>
      </w:r>
      <w:r w:rsidRPr="00A727EF">
        <w:rPr>
          <w:szCs w:val="16"/>
        </w:rPr>
        <w:t>Hummelsheim</w:t>
      </w:r>
      <w:r w:rsidRPr="00A727EF">
        <w:rPr>
          <w:szCs w:val="16"/>
          <w:lang w:val="bg-BG"/>
        </w:rPr>
        <w:t>) 42848-00 [216]</w:t>
      </w:r>
    </w:p>
    <w:p w14:paraId="1851A9EF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 страбизъм 42848-00 [216]</w:t>
      </w:r>
    </w:p>
    <w:p w14:paraId="0FF0EE53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операция (преработване)</w:t>
      </w:r>
    </w:p>
    <w:p w14:paraId="28F397FB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2-ра процедура 42848-01 [219]</w:t>
      </w:r>
    </w:p>
    <w:p w14:paraId="241A4A02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3-та или последваща процедура 42851-00 [219]</w:t>
      </w:r>
    </w:p>
    <w:p w14:paraId="1F95EFB1" w14:textId="77777777" w:rsidR="00E8476A" w:rsidRPr="00A727EF" w:rsidRDefault="00E8476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 освобождаване на контрактура на Volkmann чрез мускулна трансплантация 90941-00 [1573]</w:t>
      </w:r>
    </w:p>
    <w:p w14:paraId="56191F48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i/>
          <w:szCs w:val="16"/>
          <w:lang w:val="bg-BG"/>
        </w:rPr>
        <w:t>-</w:t>
      </w:r>
      <w:r w:rsidRPr="00A727EF">
        <w:rPr>
          <w:i/>
          <w:szCs w:val="16"/>
          <w:lang w:val="bg-BG"/>
        </w:rPr>
        <w:tab/>
        <w:t>-</w:t>
      </w:r>
      <w:r w:rsidRPr="00A727EF">
        <w:rPr>
          <w:i/>
          <w:szCs w:val="16"/>
          <w:lang w:val="bg-BG"/>
        </w:rPr>
        <w:tab/>
      </w:r>
      <w:r w:rsidRPr="00A727EF">
        <w:rPr>
          <w:szCs w:val="16"/>
          <w:lang w:val="bg-BG"/>
        </w:rPr>
        <w:t>темпорален</w:t>
      </w:r>
    </w:p>
    <w:p w14:paraId="1CD20006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екстернация на орбита 42536-02 [225]</w:t>
      </w:r>
    </w:p>
    <w:p w14:paraId="3F57AB1D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кожен графт 42536-03 [225]</w:t>
      </w:r>
    </w:p>
    <w:p w14:paraId="214C5593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надбъбречна тъкан 14203-01 [1906]</w:t>
      </w:r>
    </w:p>
    <w:p w14:paraId="087B9A4F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нерв (периферен) 39321-00 [83]</w:t>
      </w:r>
    </w:p>
    <w:p w14:paraId="08DB7B21" w14:textId="77777777" w:rsidR="009A58F2" w:rsidRPr="00A727EF" w:rsidRDefault="009A58F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око</w:t>
      </w:r>
    </w:p>
    <w:p w14:paraId="670F5DD4" w14:textId="77777777" w:rsidR="009A58F2" w:rsidRPr="00A727EF" w:rsidRDefault="009A58F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ксентерационна кухина</w:t>
      </w:r>
    </w:p>
    <w:p w14:paraId="538F7ABC" w14:textId="77777777" w:rsidR="009A58F2" w:rsidRPr="00A727EF" w:rsidRDefault="009A58F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торичен 42528-00 [164]</w:t>
      </w:r>
    </w:p>
    <w:p w14:paraId="42646DA4" w14:textId="77777777" w:rsidR="00893EB3" w:rsidRPr="00A727EF" w:rsidRDefault="00893EB3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нюнктива</w:t>
      </w:r>
    </w:p>
    <w:p w14:paraId="21CF0346" w14:textId="77777777" w:rsidR="00893EB3" w:rsidRPr="00A727EF" w:rsidRDefault="00893EB3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вободна 90093-01[255]</w:t>
      </w:r>
    </w:p>
    <w:p w14:paraId="1DBD4DFA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анкреас 90324-00 [981]</w:t>
      </w:r>
    </w:p>
    <w:p w14:paraId="0265367B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анкреатична тъкан 14203-01 [1906]</w:t>
      </w:r>
    </w:p>
    <w:p w14:paraId="7FE7CB2C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аратироидна тъкан 14203-01 [1906]</w:t>
      </w:r>
    </w:p>
    <w:p w14:paraId="7A6A438E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еменна връв 30644-11 [1187]</w:t>
      </w:r>
    </w:p>
    <w:p w14:paraId="59AE96FF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клера (ламела) (повърхностен) 42665-00 [182]</w:t>
      </w:r>
    </w:p>
    <w:p w14:paraId="19E38A95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</w:t>
      </w:r>
    </w:p>
    <w:p w14:paraId="494836B8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дсилване 42662-00 [182]</w:t>
      </w:r>
    </w:p>
    <w:p w14:paraId="7267FA58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тафилома 42662-00 [182]</w:t>
      </w:r>
    </w:p>
    <w:p w14:paraId="19FC0971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цяла дебелина 42662-00 [182]</w:t>
      </w:r>
    </w:p>
    <w:p w14:paraId="7502F71C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тволови клетки (костен мозък) (периферна кръв)</w:t>
      </w:r>
    </w:p>
    <w:p w14:paraId="0DCEDCD2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втоложна (с ин витро процедура) 13706-08 [802]</w:t>
      </w:r>
    </w:p>
    <w:p w14:paraId="53FA0A47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ез ин витро процедура 13706-07 [802]</w:t>
      </w:r>
    </w:p>
    <w:p w14:paraId="3A692327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логенни</w:t>
      </w:r>
    </w:p>
    <w:p w14:paraId="6E767571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ъвместим родствен донор (съвместим от семейството) (сингеничен) (с ин витро процедура) 13706-06 [802]</w:t>
      </w:r>
    </w:p>
    <w:p w14:paraId="51846DEE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ез</w:t>
      </w:r>
      <w:r w:rsidRPr="00A727EF">
        <w:rPr>
          <w:szCs w:val="16"/>
          <w:lang w:val="bg-BG"/>
        </w:rPr>
        <w:tab/>
        <w:t>ин витро процедура 13706-00 [802]</w:t>
      </w:r>
    </w:p>
    <w:p w14:paraId="607A234B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точнен донор (подходящ неродственик) (неподходящи донори от семейството) (с ин витро процедура) НКД 13706-10 [802]</w:t>
      </w:r>
    </w:p>
    <w:p w14:paraId="48A8DA4C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ез</w:t>
      </w:r>
      <w:r w:rsidRPr="00A727EF">
        <w:rPr>
          <w:szCs w:val="16"/>
          <w:lang w:val="bg-BG"/>
        </w:rPr>
        <w:tab/>
        <w:t>ин витро процедура 13706-09 [802]</w:t>
      </w:r>
    </w:p>
    <w:p w14:paraId="10CB7E96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имбална 90065-00 [174]</w:t>
      </w:r>
    </w:p>
    <w:p w14:paraId="69C40653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ухожилие 47966-00 [1572]</w:t>
      </w:r>
    </w:p>
    <w:p w14:paraId="20338315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едро</w:t>
      </w:r>
    </w:p>
    <w:p w14:paraId="733889CD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леопсоас, към големия трохантер 50121-00 [1490]</w:t>
      </w:r>
    </w:p>
    <w:p w14:paraId="5B0B811F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лезен</w:t>
      </w:r>
    </w:p>
    <w:p w14:paraId="636561A5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ибиално</w:t>
      </w:r>
    </w:p>
    <w:p w14:paraId="435FD98C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ден 50342-00 [1542]</w:t>
      </w:r>
    </w:p>
    <w:p w14:paraId="4F29AB32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еден 50339-00 [1542]</w:t>
      </w:r>
    </w:p>
    <w:p w14:paraId="0C99871E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ляно НКД 49503-03 [1516]</w:t>
      </w:r>
    </w:p>
    <w:p w14:paraId="78E1373A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кът 50405-00 [1418]</w:t>
      </w:r>
    </w:p>
    <w:p w14:paraId="7310A826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ъст (крак)</w:t>
      </w:r>
    </w:p>
    <w:p w14:paraId="610FB236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ддуктор халуцис, за корекция на халукс валгус (едностранно) 49827-00 [1547]</w:t>
      </w:r>
    </w:p>
    <w:p w14:paraId="3234BDED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устранно 49830-00 [1547]</w:t>
      </w:r>
    </w:p>
    <w:p w14:paraId="2C66EDB0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остеотомия на първа метатарзална (с вътрешна фиксация) (с протези) 49838-00 [1547]</w:t>
      </w:r>
    </w:p>
    <w:p w14:paraId="03B94272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остеотомия на първа метатарзална (с вътрешна фиксация) (с протези) 49837-00 [1547]</w:t>
      </w:r>
    </w:p>
    <w:p w14:paraId="7536CA28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ъка 46417-00 [1466]</w:t>
      </w:r>
    </w:p>
    <w:p w14:paraId="51F649F4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артропластика</w:t>
      </w:r>
    </w:p>
    <w:p w14:paraId="7080055B" w14:textId="77777777" w:rsidR="007D4E99" w:rsidRPr="00A727EF" w:rsidRDefault="007D4E99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интерфалангеални — </w:t>
      </w:r>
      <w:r w:rsidRPr="00A727EF">
        <w:rPr>
          <w:i/>
          <w:szCs w:val="16"/>
          <w:lang w:val="bg-BG"/>
        </w:rPr>
        <w:t>виж Артропластика, интерфалангеална</w:t>
      </w:r>
    </w:p>
    <w:p w14:paraId="7A5A6D97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арпалния кости 46324-00 [1468]</w:t>
      </w:r>
    </w:p>
    <w:p w14:paraId="7A2B2BAB" w14:textId="77777777" w:rsidR="007D4E99" w:rsidRPr="00A727EF" w:rsidRDefault="007D4E99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метакарпофалангеални — </w:t>
      </w:r>
      <w:r w:rsidRPr="00A727EF">
        <w:rPr>
          <w:i/>
          <w:szCs w:val="16"/>
          <w:lang w:val="bg-BG"/>
        </w:rPr>
        <w:t>виж Артропластика, метакарпофалангеална</w:t>
      </w:r>
    </w:p>
    <w:p w14:paraId="65373C06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ухожилие</w:t>
      </w:r>
    </w:p>
    <w:p w14:paraId="1306AA98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терално 50357-02 [1516]</w:t>
      </w:r>
    </w:p>
    <w:p w14:paraId="01CB38BA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медиално 50360-00 [1516]</w:t>
      </w:r>
    </w:p>
    <w:p w14:paraId="6C4BF130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едиално 50357-01 [1516]</w:t>
      </w:r>
    </w:p>
    <w:p w14:paraId="3870B26E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латерално 50360-00 [1516]</w:t>
      </w:r>
    </w:p>
    <w:p w14:paraId="5679F768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ктус феморис 50357-00 [1516]</w:t>
      </w:r>
    </w:p>
    <w:p w14:paraId="20153BA2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ибия</w:t>
      </w:r>
    </w:p>
    <w:p w14:paraId="699D6A13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ибиални</w:t>
      </w:r>
    </w:p>
    <w:p w14:paraId="56FB4BE5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дни 50342-00 [1542]</w:t>
      </w:r>
    </w:p>
    <w:p w14:paraId="019B66BD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едни 50339-00 [1542]</w:t>
      </w:r>
    </w:p>
    <w:p w14:paraId="41C10C45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точнена локализация НКД 47966-00 [1572]</w:t>
      </w:r>
    </w:p>
    <w:p w14:paraId="260081F8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одило 49812-00 [1542]</w:t>
      </w:r>
    </w:p>
    <w:p w14:paraId="7C86D04C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ибиални</w:t>
      </w:r>
    </w:p>
    <w:p w14:paraId="5AF1DF35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ден 50342-00 [1542]</w:t>
      </w:r>
    </w:p>
    <w:p w14:paraId="0C0CC7CD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еден 50339-00 [1542]</w:t>
      </w:r>
    </w:p>
    <w:p w14:paraId="6159CB41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ъединителен (авто) 42641-01 [255]</w:t>
      </w:r>
    </w:p>
    <w:p w14:paraId="4CD756E7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ърце 90205-00 [660]</w:t>
      </w:r>
    </w:p>
    <w:p w14:paraId="7C2DB108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бял дроб 90205-01 [660]</w:t>
      </w:r>
    </w:p>
    <w:p w14:paraId="7FED8D4B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тестиси към скротум — </w:t>
      </w:r>
      <w:r w:rsidRPr="00A727EF">
        <w:rPr>
          <w:i/>
          <w:szCs w:val="16"/>
          <w:lang w:val="bg-BG"/>
        </w:rPr>
        <w:t>виж Орхидопексия</w:t>
      </w:r>
    </w:p>
    <w:p w14:paraId="57526D28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имус 14203-01 [1906]</w:t>
      </w:r>
    </w:p>
    <w:p w14:paraId="10327B90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ироидна тъкан 14203-01 [1906]</w:t>
      </w:r>
    </w:p>
    <w:p w14:paraId="7BBB0998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уретер (в) (към)</w:t>
      </w:r>
    </w:p>
    <w:p w14:paraId="516BF498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руг уретер (отворено) 36597-01 [1081]</w:t>
      </w:r>
    </w:p>
    <w:p w14:paraId="3593461C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лапароскопия 36597-00 [1081]</w:t>
      </w:r>
    </w:p>
    <w:p w14:paraId="6DF5604F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жа (отворено) (едностранно) 36585-01 [1080]</w:t>
      </w:r>
    </w:p>
    <w:p w14:paraId="797CA31E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устранно 36585-03 [1080]</w:t>
      </w:r>
    </w:p>
    <w:p w14:paraId="3D8AAFCF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лапароскопия (затворено) 36585-00 [1080]</w:t>
      </w:r>
    </w:p>
    <w:p w14:paraId="0C87600F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устранно 36585-02 [1080]</w:t>
      </w:r>
    </w:p>
    <w:p w14:paraId="407CDA58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ехур</w:t>
      </w:r>
    </w:p>
    <w:p w14:paraId="10D132F8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устранно (отворено) 36588-03 [1084]</w:t>
      </w:r>
    </w:p>
    <w:p w14:paraId="449D1522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5940864D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умбална примка 36591-05 [1085]</w:t>
      </w:r>
    </w:p>
    <w:p w14:paraId="1B6D26B8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икочен мехур с клапа 36591-03 [1085]</w:t>
      </w:r>
    </w:p>
    <w:p w14:paraId="45732627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лапароскопия (затворено) 36588-02 [1084]</w:t>
      </w:r>
    </w:p>
    <w:p w14:paraId="6D8B80AE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1BD47D3D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умбална примка 36591-05 [1085]</w:t>
      </w:r>
    </w:p>
    <w:p w14:paraId="41D54189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икочен мехур с клапа 36591-02 [1085]</w:t>
      </w:r>
    </w:p>
    <w:p w14:paraId="2D3FFD56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дностранно (отворено) 36588-01 [1084]</w:t>
      </w:r>
    </w:p>
    <w:p w14:paraId="0AE69A8C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4BC39937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умбална примка 36591-04 [1085]</w:t>
      </w:r>
    </w:p>
    <w:p w14:paraId="29D9C134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икочен мехур с клапа (отворено) 36591-01 [1085]</w:t>
      </w:r>
    </w:p>
    <w:p w14:paraId="21D5A2C9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лапароскопия (затворено) 36588-00 [1084]</w:t>
      </w:r>
    </w:p>
    <w:p w14:paraId="1BD2CA05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009CE2DC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умбална примка 36591-04 [1085]</w:t>
      </w:r>
    </w:p>
    <w:p w14:paraId="1DB7B883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икочен мехур с клапа 36591-00 [1085]</w:t>
      </w:r>
    </w:p>
    <w:p w14:paraId="2C2E41F9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ерво (дебело) (по посока на фекалния поток) (тънко)</w:t>
      </w:r>
    </w:p>
    <w:p w14:paraId="05A5BE45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ворено (едностранно) (чрез лапаротомия) 36594-01 [1082]</w:t>
      </w:r>
    </w:p>
    <w:p w14:paraId="42811FDD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устранно 36594-03 [1082]</w:t>
      </w:r>
    </w:p>
    <w:p w14:paraId="6EB04BB8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лапароскопия (затворено) (едностранно) 36594-00 [1082]</w:t>
      </w:r>
    </w:p>
    <w:p w14:paraId="7C55BFAF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устранно 36594-02 [1082]</w:t>
      </w:r>
    </w:p>
    <w:p w14:paraId="00A7A7DF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хемопоетичен — </w:t>
      </w:r>
      <w:r w:rsidRPr="00A727EF">
        <w:rPr>
          <w:i/>
          <w:szCs w:val="16"/>
          <w:lang w:val="bg-BG"/>
        </w:rPr>
        <w:t>виж Трансплан</w:t>
      </w:r>
      <w:r w:rsidR="000E2448" w:rsidRPr="00A727EF">
        <w:rPr>
          <w:i/>
          <w:szCs w:val="16"/>
          <w:lang w:val="bg-BG"/>
        </w:rPr>
        <w:t>т, костен мозък или Трас</w:t>
      </w:r>
      <w:r w:rsidRPr="00A727EF">
        <w:rPr>
          <w:i/>
          <w:szCs w:val="16"/>
          <w:lang w:val="bg-BG"/>
        </w:rPr>
        <w:t>плант, стволови клетки</w:t>
      </w:r>
    </w:p>
    <w:p w14:paraId="3ADFBCE6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хрущял (хондроцит) 14203-01 [1906]</w:t>
      </w:r>
    </w:p>
    <w:p w14:paraId="345EA7D0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иректно 14203-01 [1906]</w:t>
      </w:r>
    </w:p>
    <w:p w14:paraId="2E5896DA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ез канюла 14206-01 [1906]</w:t>
      </w:r>
    </w:p>
    <w:p w14:paraId="179FFD31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черен дроб 90317-00 [954]</w:t>
      </w:r>
    </w:p>
    <w:p w14:paraId="6FC10C07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яйчник (лапароскопски) (с оофоропексия) 35729-00 [1245]</w:t>
      </w:r>
    </w:p>
    <w:p w14:paraId="5BF75078" w14:textId="77777777" w:rsidR="007D4E99" w:rsidRPr="00A727EF" w:rsidRDefault="007D4E99" w:rsidP="0086509E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Транспозиция (на)</w:t>
      </w:r>
    </w:p>
    <w:p w14:paraId="39D6E309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анус 43963-00 [938]</w:t>
      </w:r>
    </w:p>
    <w:p w14:paraId="03D0A923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екстраокулярен мускул (регулируемо) 42848-00 [216]</w:t>
      </w:r>
    </w:p>
    <w:p w14:paraId="76F56786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 страбизъм 42848-00 [216]</w:t>
      </w:r>
    </w:p>
    <w:p w14:paraId="3F916848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зърно на гърда 45545-00 [1757]</w:t>
      </w:r>
    </w:p>
    <w:p w14:paraId="485A5B83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интра-артериално венозно връщане 38745-00 [603]</w:t>
      </w:r>
    </w:p>
    <w:p w14:paraId="4D7583C2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анал</w:t>
      </w:r>
    </w:p>
    <w:p w14:paraId="304C9B25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люнчени жлези, голяма (паротидна) (сублингвална) 41910-00 [398]</w:t>
      </w:r>
    </w:p>
    <w:p w14:paraId="05E8A2FA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убмандибуларна 41910-00 [398]</w:t>
      </w:r>
    </w:p>
    <w:p w14:paraId="48C0FDB4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 регулиране на слюноотделяне 30255-00 [397]</w:t>
      </w:r>
    </w:p>
    <w:p w14:paraId="2ED1B4AA" w14:textId="77777777" w:rsidR="007D4E99" w:rsidRPr="00A727EF" w:rsidRDefault="007D4E99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кост — </w:t>
      </w:r>
      <w:r w:rsidRPr="00A727EF">
        <w:rPr>
          <w:i/>
          <w:szCs w:val="16"/>
          <w:lang w:val="bg-BG"/>
        </w:rPr>
        <w:t>виж Остеосинтеза</w:t>
      </w:r>
    </w:p>
    <w:p w14:paraId="3E0CA22B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ускул НКД 47966-01 [1573]</w:t>
      </w:r>
    </w:p>
    <w:p w14:paraId="05B61F3F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нерв 39321-00 [83]</w:t>
      </w:r>
    </w:p>
    <w:p w14:paraId="36D95C46" w14:textId="77777777" w:rsidR="007D4E99" w:rsidRPr="00A727EF" w:rsidRDefault="007D4E99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платно — </w:t>
      </w:r>
      <w:r w:rsidRPr="00A727EF">
        <w:rPr>
          <w:i/>
          <w:szCs w:val="16"/>
          <w:lang w:val="bg-BG"/>
        </w:rPr>
        <w:t>виж Ламбо, кожа</w:t>
      </w:r>
    </w:p>
    <w:p w14:paraId="4BB5BF99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теригиум 42686-00 [172]</w:t>
      </w:r>
    </w:p>
    <w:p w14:paraId="16842614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ръка</w:t>
      </w:r>
    </w:p>
    <w:p w14:paraId="66B58A68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ъст (на ръка) (лъч) (палец)46507-00 [1467]</w:t>
      </w:r>
    </w:p>
    <w:p w14:paraId="5D8B9A03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люнчени канали</w:t>
      </w:r>
    </w:p>
    <w:p w14:paraId="4FA043F3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оляма (паротидна) (сублингвално) 41910-00 [398]</w:t>
      </w:r>
    </w:p>
    <w:p w14:paraId="525B9978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убмандибуларна 41910-00 [398]</w:t>
      </w:r>
    </w:p>
    <w:p w14:paraId="1F1B626B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 регулиране на слюноотделяне 30255-00 [397]</w:t>
      </w:r>
    </w:p>
    <w:p w14:paraId="789B63D5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ухожилие НКД 90584-00 [1572]</w:t>
      </w:r>
    </w:p>
    <w:p w14:paraId="7C51CEB9" w14:textId="77777777" w:rsidR="001A76DB" w:rsidRPr="00A727EF" w:rsidRDefault="001A76DB" w:rsidP="001A76D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лан 46804-00 [1466]</w:t>
      </w:r>
    </w:p>
    <w:p w14:paraId="69748238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яйчник (лапароскопски) 35729-00 [1245]</w:t>
      </w:r>
    </w:p>
    <w:p w14:paraId="35B497A7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лапартомия 35729-01 [1245]</w:t>
      </w:r>
    </w:p>
    <w:p w14:paraId="6C2ABE6D" w14:textId="77777777" w:rsidR="007D4E99" w:rsidRPr="00A727EF" w:rsidRDefault="007D4E99" w:rsidP="0086509E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Трансуретеростомия (отворена) </w:t>
      </w:r>
      <w:r w:rsidRPr="00A727EF">
        <w:rPr>
          <w:b w:val="0"/>
          <w:sz w:val="16"/>
          <w:szCs w:val="16"/>
        </w:rPr>
        <w:t>36597-01 [1081]</w:t>
      </w:r>
    </w:p>
    <w:p w14:paraId="3ED856DB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чрез лапароскопия 36597-00 [1081]</w:t>
      </w:r>
    </w:p>
    <w:p w14:paraId="0C88E1C2" w14:textId="77777777" w:rsidR="007D4E99" w:rsidRPr="00A727EF" w:rsidRDefault="007D4E99" w:rsidP="0086509E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Трансфер</w:t>
      </w:r>
    </w:p>
    <w:p w14:paraId="7A498CEA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абдоминална мускулатура, до голям трохантер 50387-01 [1490]</w:t>
      </w:r>
    </w:p>
    <w:p w14:paraId="72AFEB1C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гамета във фалопиевите тръби (</w:t>
      </w:r>
      <w:r w:rsidRPr="00A727EF">
        <w:rPr>
          <w:szCs w:val="16"/>
        </w:rPr>
        <w:t>GIFT</w:t>
      </w:r>
      <w:r w:rsidRPr="00A727EF">
        <w:rPr>
          <w:szCs w:val="16"/>
          <w:lang w:val="bg-BG"/>
        </w:rPr>
        <w:t>) 13215-00 [1297]</w:t>
      </w:r>
    </w:p>
    <w:p w14:paraId="61DB85FC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ембриони (в) (матка) 13215-01 [1297]</w:t>
      </w:r>
    </w:p>
    <w:p w14:paraId="3DAFF548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алопиеви тръби (</w:t>
      </w:r>
      <w:r w:rsidRPr="00A727EF">
        <w:rPr>
          <w:szCs w:val="16"/>
        </w:rPr>
        <w:t>TEST</w:t>
      </w:r>
      <w:r w:rsidRPr="00A727EF">
        <w:rPr>
          <w:szCs w:val="16"/>
          <w:lang w:val="bg-BG"/>
        </w:rPr>
        <w:t>) 13215-02 [1297]</w:t>
      </w:r>
    </w:p>
    <w:p w14:paraId="226191BE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зигота във фалопиевите тръби (</w:t>
      </w:r>
      <w:r w:rsidRPr="00A727EF">
        <w:rPr>
          <w:szCs w:val="16"/>
        </w:rPr>
        <w:t>ZIFT</w:t>
      </w:r>
      <w:r w:rsidRPr="00A727EF">
        <w:rPr>
          <w:szCs w:val="16"/>
          <w:lang w:val="bg-BG"/>
        </w:rPr>
        <w:t>) 13215-02 [1297]</w:t>
      </w:r>
    </w:p>
    <w:p w14:paraId="1420DD8C" w14:textId="77777777" w:rsidR="007D4E99" w:rsidRPr="00A727EF" w:rsidRDefault="007D4E99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ламбо — </w:t>
      </w:r>
      <w:r w:rsidRPr="00A727EF">
        <w:rPr>
          <w:i/>
          <w:szCs w:val="16"/>
          <w:lang w:val="bg-BG"/>
        </w:rPr>
        <w:t>виж Ламбо (платн</w:t>
      </w:r>
      <w:r w:rsidRPr="00A727EF">
        <w:rPr>
          <w:i/>
          <w:szCs w:val="16"/>
        </w:rPr>
        <w:t>o</w:t>
      </w:r>
      <w:r w:rsidRPr="00A727EF">
        <w:rPr>
          <w:i/>
          <w:szCs w:val="16"/>
          <w:lang w:val="bg-BG"/>
        </w:rPr>
        <w:t>)</w:t>
      </w:r>
    </w:p>
    <w:p w14:paraId="4BE00E30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лигамент НКД 47966-00 [1572]</w:t>
      </w:r>
    </w:p>
    <w:p w14:paraId="6D8D2878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ляно НКД 49503-03 [1516]</w:t>
      </w:r>
    </w:p>
    <w:p w14:paraId="5B56660C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рак 49812-00 [1542]</w:t>
      </w:r>
    </w:p>
    <w:p w14:paraId="1C95CE47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ускул, мускултура 47966-01 [1573]</w:t>
      </w:r>
    </w:p>
    <w:p w14:paraId="3A172D32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бдоминална мускулатура до големия трохантер 50387-01 [1490]</w:t>
      </w:r>
    </w:p>
    <w:p w14:paraId="262DA1DF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дуктори до седалището 50387-02 [1490]</w:t>
      </w:r>
    </w:p>
    <w:p w14:paraId="3FA79F29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парализа на лицевите нерви 45578-00 [1692]</w:t>
      </w:r>
    </w:p>
    <w:p w14:paraId="1C91B5BF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неоплодени яйцеклетки и сперматозоиди (фалопиеви тръби) 13215-00 [1297]</w:t>
      </w:r>
    </w:p>
    <w:p w14:paraId="1CF62FAA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алец 46507-00 [1467]</w:t>
      </w:r>
    </w:p>
    <w:p w14:paraId="2B8F46FB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ръст (на ръка) 46507-00 [1467]</w:t>
      </w:r>
    </w:p>
    <w:p w14:paraId="32A2C3D5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ръка</w:t>
      </w:r>
    </w:p>
    <w:p w14:paraId="293F8225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ъст (на ръка) (лъч) (палец) 46507-00 [1467]</w:t>
      </w:r>
    </w:p>
    <w:p w14:paraId="04708F06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ухожилие 47966-00 [1572]</w:t>
      </w:r>
    </w:p>
    <w:p w14:paraId="6D2B9AE4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хилесово сухожилие</w:t>
      </w:r>
    </w:p>
    <w:p w14:paraId="3CE20222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терално 50357-02 [1516]</w:t>
      </w:r>
    </w:p>
    <w:p w14:paraId="45789C02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медиално 50360-00 [1516]</w:t>
      </w:r>
    </w:p>
    <w:p w14:paraId="3F05C168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едиално 50357-01 [1516]</w:t>
      </w:r>
    </w:p>
    <w:p w14:paraId="5AD993F6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латерално 50360-00 [1516]</w:t>
      </w:r>
    </w:p>
    <w:p w14:paraId="680E34C2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ктус феморис 50357-00 [1516]</w:t>
      </w:r>
    </w:p>
    <w:p w14:paraId="040AE201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лезен</w:t>
      </w:r>
    </w:p>
    <w:p w14:paraId="308CE694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ибиално</w:t>
      </w:r>
    </w:p>
    <w:p w14:paraId="287687AB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дно 50342-00 [1542]</w:t>
      </w:r>
    </w:p>
    <w:p w14:paraId="663F8508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едно 50339-00 [1542]</w:t>
      </w:r>
    </w:p>
    <w:p w14:paraId="2DDF82E9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итка 50405-00 [1418]</w:t>
      </w:r>
    </w:p>
    <w:p w14:paraId="72ADF9E9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ляно НКД 49503-03 [1516]</w:t>
      </w:r>
    </w:p>
    <w:p w14:paraId="1759549C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ъст на крак</w:t>
      </w:r>
    </w:p>
    <w:p w14:paraId="590FACFA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ддуктор халуцис за корекция на халукс валгус (ед­но­странно) 49827-00 [1547]</w:t>
      </w:r>
    </w:p>
    <w:p w14:paraId="496BD786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устранно 49830-00 [1547]</w:t>
      </w:r>
    </w:p>
    <w:p w14:paraId="49380E50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ъка 46417-00 [1466]</w:t>
      </w:r>
    </w:p>
    <w:p w14:paraId="0689FCB7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артропластика</w:t>
      </w:r>
    </w:p>
    <w:p w14:paraId="76B0B04D" w14:textId="77777777" w:rsidR="007D4E99" w:rsidRPr="00A727EF" w:rsidRDefault="007D4E99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интерфалангеална — </w:t>
      </w:r>
      <w:r w:rsidRPr="00A727EF">
        <w:rPr>
          <w:i/>
          <w:szCs w:val="16"/>
          <w:lang w:val="bg-BG"/>
        </w:rPr>
        <w:t>виж Артропластика, интерфалангеална</w:t>
      </w:r>
    </w:p>
    <w:p w14:paraId="7368602C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арпална кост 46324-00 [1468]</w:t>
      </w:r>
    </w:p>
    <w:p w14:paraId="063E6EE6" w14:textId="77777777" w:rsidR="007D4E99" w:rsidRPr="00A727EF" w:rsidRDefault="007D4E99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метакарпофалангеална — </w:t>
      </w:r>
      <w:r w:rsidR="000E2448" w:rsidRPr="00A727EF">
        <w:rPr>
          <w:i/>
          <w:szCs w:val="16"/>
          <w:lang w:val="bg-BG"/>
        </w:rPr>
        <w:t>виж Артропластика, мета</w:t>
      </w:r>
      <w:r w:rsidRPr="00A727EF">
        <w:rPr>
          <w:i/>
          <w:szCs w:val="16"/>
          <w:lang w:val="bg-BG"/>
        </w:rPr>
        <w:t>карпофалангеална</w:t>
      </w:r>
    </w:p>
    <w:p w14:paraId="24312B39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аз</w:t>
      </w:r>
    </w:p>
    <w:p w14:paraId="0D53EFFE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ддуктор, до седалищна кост 50387-02 [1490]</w:t>
      </w:r>
    </w:p>
    <w:p w14:paraId="682AA548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лиопсоас, до големия трохантер 50387-00 [1490]</w:t>
      </w:r>
    </w:p>
    <w:p w14:paraId="4713BC55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ибиално</w:t>
      </w:r>
    </w:p>
    <w:p w14:paraId="5B2CE869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дно 50342-00 [1542]</w:t>
      </w:r>
    </w:p>
    <w:p w14:paraId="64DCF4AF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едно 50339-00 [1542]</w:t>
      </w:r>
    </w:p>
    <w:p w14:paraId="0BA3D709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точнена локализация НКД 47966-00 [1572]</w:t>
      </w:r>
    </w:p>
    <w:p w14:paraId="277D389B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одило 49812-00 [1542]</w:t>
      </w:r>
    </w:p>
    <w:p w14:paraId="09F15EF7" w14:textId="77777777" w:rsidR="007D4E99" w:rsidRPr="00A727EF" w:rsidRDefault="007D4E99" w:rsidP="000E2448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ддуктор халуцис, з</w:t>
      </w:r>
      <w:r w:rsidR="000E2448" w:rsidRPr="00A727EF">
        <w:rPr>
          <w:szCs w:val="16"/>
          <w:lang w:val="bg-BG"/>
        </w:rPr>
        <w:t>а корекция на халукс валгус (едно</w:t>
      </w:r>
      <w:r w:rsidRPr="00A727EF">
        <w:rPr>
          <w:szCs w:val="16"/>
          <w:lang w:val="bg-BG"/>
        </w:rPr>
        <w:t>странно) 49827-00 [1547]</w:t>
      </w:r>
    </w:p>
    <w:p w14:paraId="0BD4D63E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устранно 49830-00 [1547]</w:t>
      </w:r>
    </w:p>
    <w:p w14:paraId="7F2BB7F3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остеотомия на първа метатарзална (с вътрешна фиксация) (с протези) 49838-00 [1547]</w:t>
      </w:r>
    </w:p>
    <w:p w14:paraId="4B3CE4A8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остеотомия на първа метатарзална (с вътрешна фиксация) (с протези) 49837-00 [1547]</w:t>
      </w:r>
    </w:p>
    <w:p w14:paraId="7A1CD2C6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ибиално</w:t>
      </w:r>
    </w:p>
    <w:p w14:paraId="3ECEFCA7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дно 50342-00 [1542]</w:t>
      </w:r>
    </w:p>
    <w:p w14:paraId="25BF5CED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едно 50339-00 [1542]</w:t>
      </w:r>
    </w:p>
    <w:p w14:paraId="395CA3CD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ибия, тибиален</w:t>
      </w:r>
    </w:p>
    <w:p w14:paraId="3204AFB0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рапавина на костта (предна) (антеромедиална) (медиална) (кос) 49503-01 [1520]</w:t>
      </w:r>
    </w:p>
    <w:p w14:paraId="78D4BFF6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реконструкция на коляно и възстановяване на квадрицепс 50417-00 [1522]</w:t>
      </w:r>
    </w:p>
    <w:p w14:paraId="14D53615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уберкул (преден) (антеромедиален) (медиален) (кос) 49503-01 [1520]</w:t>
      </w:r>
    </w:p>
    <w:p w14:paraId="528884E4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ъкан</w:t>
      </w:r>
    </w:p>
    <w:p w14:paraId="5A5F00AF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 реконструкция на гърда 45530-02 [1756]</w:t>
      </w:r>
    </w:p>
    <w:p w14:paraId="09AA1BF5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ервирана 45562-01 [1674]</w:t>
      </w:r>
    </w:p>
    <w:p w14:paraId="5DFF4C6F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еинервирана 45562-00 [1674]</w:t>
      </w:r>
    </w:p>
    <w:p w14:paraId="262434A3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фибула</w:t>
      </w:r>
    </w:p>
    <w:p w14:paraId="560423C9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о тибия с вътрешна фиксация 50423-00 [1516]</w:t>
      </w:r>
    </w:p>
    <w:p w14:paraId="77DDB64D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реконструкция на коляно</w:t>
      </w:r>
    </w:p>
    <w:p w14:paraId="0FA7917A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ъзстановяване на квадрицепс 50417-00 [1522]</w:t>
      </w:r>
    </w:p>
    <w:p w14:paraId="2A849F35" w14:textId="77777777" w:rsidR="007D4E99" w:rsidRPr="00A727EF" w:rsidRDefault="007D4E99" w:rsidP="0086509E">
      <w:pPr>
        <w:pStyle w:val="body"/>
        <w:rPr>
          <w:b w:val="0"/>
          <w:i/>
          <w:sz w:val="16"/>
          <w:szCs w:val="16"/>
        </w:rPr>
      </w:pPr>
      <w:r w:rsidRPr="00A727EF">
        <w:rPr>
          <w:sz w:val="16"/>
          <w:szCs w:val="16"/>
        </w:rPr>
        <w:t xml:space="preserve">Трансфиксация </w:t>
      </w:r>
      <w:r w:rsidRPr="00A727EF">
        <w:rPr>
          <w:b w:val="0"/>
          <w:i/>
          <w:sz w:val="16"/>
          <w:szCs w:val="16"/>
        </w:rPr>
        <w:t>— виж също Фиксация</w:t>
      </w:r>
    </w:p>
    <w:p w14:paraId="3CDC7C56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ирис (бомбирал) 42764-00 [187]</w:t>
      </w:r>
    </w:p>
    <w:p w14:paraId="719ABF0A" w14:textId="77777777" w:rsidR="007D4E99" w:rsidRPr="00A727EF" w:rsidRDefault="007D4E99" w:rsidP="0086509E">
      <w:pPr>
        <w:pStyle w:val="body"/>
        <w:rPr>
          <w:b w:val="0"/>
          <w:i/>
          <w:sz w:val="16"/>
          <w:szCs w:val="16"/>
        </w:rPr>
      </w:pPr>
      <w:r w:rsidRPr="00A727EF">
        <w:rPr>
          <w:sz w:val="16"/>
          <w:szCs w:val="16"/>
        </w:rPr>
        <w:t xml:space="preserve">Трансфузия </w:t>
      </w:r>
      <w:r w:rsidRPr="00A727EF">
        <w:rPr>
          <w:b w:val="0"/>
          <w:i/>
          <w:sz w:val="16"/>
          <w:szCs w:val="16"/>
        </w:rPr>
        <w:t>— виж също Прилагане</w:t>
      </w:r>
    </w:p>
    <w:p w14:paraId="589FCDA1" w14:textId="77777777" w:rsidR="007D4E99" w:rsidRPr="00A727EF" w:rsidRDefault="007D4E99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интраутеринна, фетална — </w:t>
      </w:r>
      <w:r w:rsidRPr="00A727EF">
        <w:rPr>
          <w:i/>
          <w:szCs w:val="16"/>
          <w:lang w:val="bg-BG"/>
        </w:rPr>
        <w:t>виж Трансфузия, кръв, фетална</w:t>
      </w:r>
    </w:p>
    <w:p w14:paraId="05A08204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кръв — </w:t>
      </w:r>
      <w:r w:rsidRPr="00A727EF">
        <w:rPr>
          <w:i/>
          <w:szCs w:val="16"/>
          <w:lang w:val="bg-BG"/>
        </w:rPr>
        <w:t>виж също Прилагане, кръвни продукти</w:t>
      </w:r>
      <w:r w:rsidRPr="00A727EF">
        <w:rPr>
          <w:szCs w:val="16"/>
          <w:lang w:val="bg-BG"/>
        </w:rPr>
        <w:t>) 13706-01 [1893]</w:t>
      </w:r>
    </w:p>
    <w:p w14:paraId="79A895D6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 цялостно кръвозаместване (възрастни) 92206-00 [1893]</w:t>
      </w:r>
    </w:p>
    <w:p w14:paraId="53893065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еца 13306-00 [1893]</w:t>
      </w:r>
    </w:p>
    <w:p w14:paraId="5112840F" w14:textId="77777777" w:rsidR="007D4E99" w:rsidRPr="00A727EF" w:rsidRDefault="007D4E99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интраутеринна, фетална — </w:t>
      </w:r>
      <w:r w:rsidRPr="00A727EF">
        <w:rPr>
          <w:i/>
          <w:szCs w:val="16"/>
          <w:lang w:val="bg-BG"/>
        </w:rPr>
        <w:t>виж Трансфузия, кръв, фетална</w:t>
      </w:r>
    </w:p>
    <w:p w14:paraId="4E610678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мяна (възрастни) 92206-00 [1893]</w:t>
      </w:r>
    </w:p>
    <w:p w14:paraId="7B420D52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еца 13306-00 [1893]</w:t>
      </w:r>
    </w:p>
    <w:p w14:paraId="3005F9ED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етална</w:t>
      </w:r>
    </w:p>
    <w:p w14:paraId="7051CBBE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раутеринна 16615-00 [1330]</w:t>
      </w:r>
    </w:p>
    <w:p w14:paraId="0D021F47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раваскуларно 16609-00 [1330]</w:t>
      </w:r>
    </w:p>
    <w:p w14:paraId="2576A5F6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интраперитонеално 16615-00 [1330]</w:t>
      </w:r>
    </w:p>
    <w:p w14:paraId="53C98690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раперитонеално 16612-00 [1330]</w:t>
      </w:r>
    </w:p>
    <w:p w14:paraId="753C24FD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интраваскуларно 16615-00 [1330]</w:t>
      </w:r>
    </w:p>
    <w:p w14:paraId="1F640695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мяна</w:t>
      </w:r>
    </w:p>
    <w:p w14:paraId="5B5D4198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ръв (възрастни) 92206-00 [1893]</w:t>
      </w:r>
    </w:p>
    <w:p w14:paraId="23AA384A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еца 13306-00 [1893]</w:t>
      </w:r>
    </w:p>
    <w:p w14:paraId="543E4114" w14:textId="77777777" w:rsidR="007D4E99" w:rsidRPr="00A727EF" w:rsidRDefault="007D4E99" w:rsidP="0086509E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 xml:space="preserve">Трахеопексия </w:t>
      </w:r>
      <w:r w:rsidRPr="00A727EF">
        <w:rPr>
          <w:b w:val="0"/>
          <w:sz w:val="16"/>
          <w:szCs w:val="16"/>
        </w:rPr>
        <w:t>43909-00 [693]</w:t>
      </w:r>
    </w:p>
    <w:p w14:paraId="73538011" w14:textId="77777777" w:rsidR="007D4E99" w:rsidRPr="00A727EF" w:rsidRDefault="007D4E99" w:rsidP="0086509E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 xml:space="preserve">Трахеопластика (цервикална) </w:t>
      </w:r>
      <w:r w:rsidRPr="00A727EF">
        <w:rPr>
          <w:b w:val="0"/>
          <w:sz w:val="16"/>
          <w:szCs w:val="16"/>
        </w:rPr>
        <w:t>41879-04 [539]</w:t>
      </w:r>
    </w:p>
    <w:p w14:paraId="65650A47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интраторакална</w:t>
      </w:r>
    </w:p>
    <w:p w14:paraId="70483A9B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резекция 38453-08 [539]</w:t>
      </w:r>
    </w:p>
    <w:p w14:paraId="1DFD2CF8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</w:t>
      </w:r>
    </w:p>
    <w:p w14:paraId="14B2E5DC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зграждане на изкуствен ларинкс 41879-06 [540]</w:t>
      </w:r>
    </w:p>
    <w:p w14:paraId="2E28F281" w14:textId="77777777" w:rsidR="007D4E99" w:rsidRPr="00A727EF" w:rsidRDefault="007D4E99" w:rsidP="0086509E">
      <w:pPr>
        <w:pStyle w:val="body"/>
        <w:rPr>
          <w:b w:val="0"/>
          <w:bCs/>
          <w:i/>
          <w:iCs/>
          <w:sz w:val="16"/>
          <w:szCs w:val="16"/>
        </w:rPr>
      </w:pPr>
      <w:r w:rsidRPr="00A727EF">
        <w:rPr>
          <w:sz w:val="16"/>
          <w:szCs w:val="16"/>
        </w:rPr>
        <w:t xml:space="preserve">Трахеоскопия — </w:t>
      </w:r>
      <w:r w:rsidRPr="00A727EF">
        <w:rPr>
          <w:b w:val="0"/>
          <w:bCs/>
          <w:i/>
          <w:iCs/>
          <w:sz w:val="16"/>
          <w:szCs w:val="16"/>
        </w:rPr>
        <w:t>виж също Ларингоскопия</w:t>
      </w:r>
    </w:p>
    <w:p w14:paraId="73EC0093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рез изкуствена стома (с биопсия) 41764-04 [532]</w:t>
      </w:r>
    </w:p>
    <w:p w14:paraId="3FDEECB5" w14:textId="77777777" w:rsidR="007D4E99" w:rsidRPr="00A727EF" w:rsidRDefault="007D4E99" w:rsidP="0086509E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Трахеостомия (спешна) (за подпомагане на дишането) (временна) </w:t>
      </w:r>
      <w:r w:rsidRPr="00A727EF">
        <w:rPr>
          <w:b w:val="0"/>
          <w:sz w:val="16"/>
          <w:szCs w:val="16"/>
        </w:rPr>
        <w:t>41881-00 [536]</w:t>
      </w:r>
    </w:p>
    <w:p w14:paraId="662BA568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еркутанна 41880-00 [536]</w:t>
      </w:r>
    </w:p>
    <w:p w14:paraId="337575D3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остоянна (медиастинална) 41881-01 [536]</w:t>
      </w:r>
    </w:p>
    <w:p w14:paraId="3C3600D6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ревизия (медиастинална) 41881-02 [541]</w:t>
      </w:r>
    </w:p>
    <w:p w14:paraId="7ECADBC5" w14:textId="77777777" w:rsidR="007D4E99" w:rsidRPr="00A727EF" w:rsidRDefault="007D4E99" w:rsidP="0086509E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Трахеотомия НКД </w:t>
      </w:r>
      <w:r w:rsidRPr="00A727EF">
        <w:rPr>
          <w:b w:val="0"/>
          <w:sz w:val="16"/>
          <w:szCs w:val="16"/>
        </w:rPr>
        <w:t>90164-00 [522]</w:t>
      </w:r>
    </w:p>
    <w:p w14:paraId="475E0017" w14:textId="77777777" w:rsidR="007D4E99" w:rsidRPr="00A727EF" w:rsidRDefault="007D4E99" w:rsidP="0008167B">
      <w:pPr>
        <w:pStyle w:val="body1"/>
        <w:widowControl/>
        <w:rPr>
          <w:i/>
          <w:iCs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за подпомагане на дишането — </w:t>
      </w:r>
      <w:r w:rsidRPr="00A727EF">
        <w:rPr>
          <w:i/>
          <w:iCs/>
          <w:szCs w:val="16"/>
          <w:lang w:val="bg-BG"/>
        </w:rPr>
        <w:t>виж Трахеостомия</w:t>
      </w:r>
    </w:p>
    <w:p w14:paraId="7C363F01" w14:textId="77777777" w:rsidR="007D4E99" w:rsidRPr="00A727EF" w:rsidRDefault="007D4E99" w:rsidP="0086509E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Тренинг</w:t>
      </w:r>
    </w:p>
    <w:p w14:paraId="481C0299" w14:textId="77777777" w:rsidR="00F954C8" w:rsidRPr="00A727EF" w:rsidRDefault="00F954C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езофагеален говор 96172-00 [187</w:t>
      </w:r>
      <w:r w:rsidR="00064586" w:rsidRPr="00A727EF">
        <w:rPr>
          <w:szCs w:val="16"/>
          <w:lang w:val="bg-BG"/>
        </w:rPr>
        <w:t>4</w:t>
      </w:r>
      <w:r w:rsidRPr="00A727EF">
        <w:rPr>
          <w:szCs w:val="16"/>
          <w:lang w:val="bg-BG"/>
        </w:rPr>
        <w:t>]</w:t>
      </w:r>
    </w:p>
    <w:p w14:paraId="759C7D86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икочен мехур 96158-00 [1904]</w:t>
      </w:r>
    </w:p>
    <w:p w14:paraId="0F8864A2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ърдечен [1877]</w:t>
      </w:r>
    </w:p>
    <w:p w14:paraId="7E896481" w14:textId="77777777" w:rsidR="007D4E99" w:rsidRPr="00A727EF" w:rsidRDefault="007D4E99" w:rsidP="0086509E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Трепанация, трепаниране</w:t>
      </w:r>
    </w:p>
    <w:p w14:paraId="77E197E7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остнен мозък за биопсия 30081-00 [800]</w:t>
      </w:r>
    </w:p>
    <w:p w14:paraId="248D809D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кутанно 30084-00 [800]</w:t>
      </w:r>
    </w:p>
    <w:p w14:paraId="638BDF13" w14:textId="77777777" w:rsidR="007D4E99" w:rsidRPr="00A727EF" w:rsidRDefault="007D4E99" w:rsidP="0008167B">
      <w:pPr>
        <w:pStyle w:val="body1"/>
        <w:widowControl/>
        <w:rPr>
          <w:i/>
          <w:iCs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назален синус —</w:t>
      </w:r>
      <w:r w:rsidRPr="00A727EF">
        <w:rPr>
          <w:i/>
          <w:iCs/>
          <w:szCs w:val="16"/>
          <w:lang w:val="bg-BG"/>
        </w:rPr>
        <w:t>виж също Синусотомия</w:t>
      </w:r>
    </w:p>
    <w:p w14:paraId="07F9C628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ронтално 41743-00 [383]</w:t>
      </w:r>
    </w:p>
    <w:p w14:paraId="14338F60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синус, назален — </w:t>
      </w:r>
      <w:r w:rsidRPr="00A727EF">
        <w:rPr>
          <w:i/>
          <w:iCs/>
          <w:szCs w:val="16"/>
          <w:lang w:val="bg-BG"/>
        </w:rPr>
        <w:t>виж също Синусотомия</w:t>
      </w:r>
    </w:p>
    <w:p w14:paraId="19101B1D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ронтален 41743-00 [383]</w:t>
      </w:r>
    </w:p>
    <w:p w14:paraId="19ECD4B8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клера</w:t>
      </w:r>
    </w:p>
    <w:p w14:paraId="2DA95EA0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иридектомия 42746-02 [191]</w:t>
      </w:r>
    </w:p>
    <w:p w14:paraId="559FFA6A" w14:textId="77777777" w:rsidR="007D4E99" w:rsidRPr="00A727EF" w:rsidRDefault="007D4E99" w:rsidP="0086509E">
      <w:pPr>
        <w:pStyle w:val="body"/>
        <w:rPr>
          <w:b w:val="0"/>
          <w:bCs/>
          <w:sz w:val="16"/>
          <w:szCs w:val="16"/>
        </w:rPr>
      </w:pPr>
      <w:r w:rsidRPr="00A727EF">
        <w:rPr>
          <w:sz w:val="16"/>
          <w:szCs w:val="16"/>
        </w:rPr>
        <w:t xml:space="preserve">Тригонектомия </w:t>
      </w:r>
      <w:r w:rsidRPr="00A727EF">
        <w:rPr>
          <w:b w:val="0"/>
          <w:bCs/>
          <w:sz w:val="16"/>
          <w:szCs w:val="16"/>
        </w:rPr>
        <w:t>37000-01 [1102]</w:t>
      </w:r>
    </w:p>
    <w:p w14:paraId="755689A0" w14:textId="77777777" w:rsidR="007D4E99" w:rsidRPr="00A727EF" w:rsidRDefault="007D4E99" w:rsidP="0086509E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Тромбектомия</w:t>
      </w:r>
    </w:p>
    <w:p w14:paraId="13EAA628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артерия 90230-00 [702]</w:t>
      </w:r>
    </w:p>
    <w:p w14:paraId="2BF4F6B8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ксиларна 33806-00 [702]</w:t>
      </w:r>
    </w:p>
    <w:p w14:paraId="6FA9AE6F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айпас 33806-12 [703]</w:t>
      </w:r>
    </w:p>
    <w:p w14:paraId="5B95BE00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рахиална 33806-01 [702]</w:t>
      </w:r>
    </w:p>
    <w:p w14:paraId="1AA6F293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айпас 33806-12 [703]</w:t>
      </w:r>
    </w:p>
    <w:p w14:paraId="11B4AC73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ъбречна 33806-06 [702]</w:t>
      </w:r>
    </w:p>
    <w:p w14:paraId="5B487059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айпас 33803-02 [703]</w:t>
      </w:r>
    </w:p>
    <w:p w14:paraId="050AE57F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лиачна 33806-08 [702]</w:t>
      </w:r>
    </w:p>
    <w:p w14:paraId="0E12E07A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айпас 33803-02 [703]</w:t>
      </w:r>
    </w:p>
    <w:p w14:paraId="053A69A9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оминатна 33803-01 [702]</w:t>
      </w:r>
    </w:p>
    <w:p w14:paraId="2CF43ADB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айпас 33803-02 [703]</w:t>
      </w:r>
    </w:p>
    <w:p w14:paraId="3082C1D2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аротидна 33800-00 [702]</w:t>
      </w:r>
    </w:p>
    <w:p w14:paraId="23525C19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иенална 33806-07 [702]</w:t>
      </w:r>
    </w:p>
    <w:p w14:paraId="29A3F783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айпас 33803-02 [703]</w:t>
      </w:r>
    </w:p>
    <w:p w14:paraId="125B1A8F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езентериална 33806-05 [702]</w:t>
      </w:r>
    </w:p>
    <w:p w14:paraId="4C169BBE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айпас 33803-02 [703]</w:t>
      </w:r>
    </w:p>
    <w:p w14:paraId="1A619FEB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плитеална 33806-10 [702]</w:t>
      </w:r>
    </w:p>
    <w:p w14:paraId="2E40B052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айпас 33806-12 [703]</w:t>
      </w:r>
    </w:p>
    <w:p w14:paraId="02B90B3D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адиална 33806-02 [702]</w:t>
      </w:r>
    </w:p>
    <w:p w14:paraId="0FF0E7A6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айпас 33806-12 [703]</w:t>
      </w:r>
    </w:p>
    <w:p w14:paraId="27F37F89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убклавна 33803-00 [702]</w:t>
      </w:r>
    </w:p>
    <w:p w14:paraId="4370660A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айпас 33803-02 [703]</w:t>
      </w:r>
    </w:p>
    <w:p w14:paraId="4A075B1C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ибиална 33806-11 [702]</w:t>
      </w:r>
    </w:p>
    <w:p w14:paraId="173F13F8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айпас 33806-12 [703]</w:t>
      </w:r>
    </w:p>
    <w:p w14:paraId="69EDDFEB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лнарна 33806-03 [702]</w:t>
      </w:r>
    </w:p>
    <w:p w14:paraId="65B41781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айпас 33806-12 [703]</w:t>
      </w:r>
    </w:p>
    <w:p w14:paraId="48F6A799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точнена локализация НКД 90230-00 [702]</w:t>
      </w:r>
    </w:p>
    <w:p w14:paraId="39887C76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еморална 33806-09 [702]</w:t>
      </w:r>
    </w:p>
    <w:p w14:paraId="441B9994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айпас 33806-12 [703]</w:t>
      </w:r>
    </w:p>
    <w:p w14:paraId="71DF8D04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целиачна 33806-04 [702]</w:t>
      </w:r>
    </w:p>
    <w:p w14:paraId="2831D2E2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айпас 33803-02 [703]</w:t>
      </w:r>
    </w:p>
    <w:p w14:paraId="1A73E878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хирургическа инфузия (отворена) (периферна съдова катетеризация) 35320-00 [741]</w:t>
      </w:r>
    </w:p>
    <w:p w14:paraId="6BA9F831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кутанна (непрекъсната) 35317-00 [741]</w:t>
      </w:r>
    </w:p>
    <w:p w14:paraId="72A35D45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ехника с пулсово впръскване 35319-00 [741]</w:t>
      </w:r>
    </w:p>
    <w:p w14:paraId="003E0872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вена 33812-04 [729]</w:t>
      </w:r>
    </w:p>
    <w:p w14:paraId="66D6B1F0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ксиларна 33812-03 [729]</w:t>
      </w:r>
    </w:p>
    <w:p w14:paraId="55752AB1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ена кава, долна (отворена) 33811-00 [729]</w:t>
      </w:r>
    </w:p>
    <w:p w14:paraId="0AF39CC0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творена 33810-00 [729]</w:t>
      </w:r>
    </w:p>
    <w:p w14:paraId="3ED11A10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лиачна (отворена) 33811-01 [729]</w:t>
      </w:r>
    </w:p>
    <w:p w14:paraId="76E1A702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творена 33810-01 [729]</w:t>
      </w:r>
    </w:p>
    <w:p w14:paraId="49D0F7B4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плитеална 33812-01 [729]</w:t>
      </w:r>
    </w:p>
    <w:p w14:paraId="70BB9785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убклавна 33812-02 [729]</w:t>
      </w:r>
    </w:p>
    <w:p w14:paraId="67B0AF11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точнена локализация НКД 33812-04 [729]</w:t>
      </w:r>
    </w:p>
    <w:p w14:paraId="003912CB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еморална 33812-00 [729]</w:t>
      </w:r>
    </w:p>
    <w:p w14:paraId="2892B3A3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хирургична инфузия (отворена) (периферна артериална катетеризация) 35320-00 [741]</w:t>
      </w:r>
    </w:p>
    <w:p w14:paraId="1F024F68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кутанна (непрекъсната) 35317-00 [741]</w:t>
      </w:r>
    </w:p>
    <w:p w14:paraId="36AD0CD1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улс спрей техника 35319-00 [741]</w:t>
      </w:r>
    </w:p>
    <w:p w14:paraId="27D18512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фистула</w:t>
      </w:r>
    </w:p>
    <w:p w14:paraId="2BEAC088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ртериовенозна (хирургично) 34515-00 [765]</w:t>
      </w:r>
    </w:p>
    <w:p w14:paraId="67E8F5B3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инфузия на тромболитичен агент (артериално) (отворено) (венозно) 35320-00 [741]</w:t>
      </w:r>
    </w:p>
    <w:p w14:paraId="6F26BB20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кутанно (непрекъснато) 35317-00 [741]</w:t>
      </w:r>
    </w:p>
    <w:p w14:paraId="3BE5B86E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ехника с пулсово впръскване 35319-00 [741]</w:t>
      </w:r>
    </w:p>
    <w:p w14:paraId="76E12CE6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шънт</w:t>
      </w:r>
    </w:p>
    <w:p w14:paraId="378464B2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ртериовенозен (външен) 13106-00 [764]</w:t>
      </w:r>
    </w:p>
    <w:p w14:paraId="6D17E54A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инфузия на тромболитичен агент (артериално) (отворено) (венозно) 35320-00 [741]</w:t>
      </w:r>
    </w:p>
    <w:p w14:paraId="48C445E9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кутанно (непрекъснато) 35317-00 [741]</w:t>
      </w:r>
    </w:p>
    <w:p w14:paraId="2CBAE991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ехника с пулсово впръскване 35319-00 [741]</w:t>
      </w:r>
    </w:p>
    <w:p w14:paraId="199F2510" w14:textId="77777777" w:rsidR="007D4E99" w:rsidRPr="00A727EF" w:rsidRDefault="007D4E99" w:rsidP="0086509E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Тромбоцитофереза, терапевтична </w:t>
      </w:r>
      <w:r w:rsidRPr="00A727EF">
        <w:rPr>
          <w:b w:val="0"/>
          <w:sz w:val="16"/>
          <w:szCs w:val="16"/>
        </w:rPr>
        <w:t>13750-03 [1892]</w:t>
      </w:r>
    </w:p>
    <w:p w14:paraId="095D91EF" w14:textId="77777777" w:rsidR="008505C6" w:rsidRPr="00A727EF" w:rsidRDefault="000F35F5" w:rsidP="0086509E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Тромбфрагментация</w:t>
      </w:r>
    </w:p>
    <w:p w14:paraId="65B43D5D" w14:textId="77777777" w:rsidR="000F35F5" w:rsidRPr="00A727EF" w:rsidRDefault="000F35F5" w:rsidP="0086509E">
      <w:pPr>
        <w:pStyle w:val="body"/>
        <w:rPr>
          <w:b w:val="0"/>
          <w:sz w:val="16"/>
          <w:szCs w:val="16"/>
        </w:rPr>
      </w:pPr>
      <w:r w:rsidRPr="00A727EF">
        <w:rPr>
          <w:b w:val="0"/>
          <w:sz w:val="16"/>
          <w:szCs w:val="16"/>
        </w:rPr>
        <w:t>-</w:t>
      </w:r>
      <w:r w:rsidRPr="00A727EF">
        <w:rPr>
          <w:b w:val="0"/>
          <w:sz w:val="16"/>
          <w:szCs w:val="16"/>
        </w:rPr>
        <w:tab/>
        <w:t>и аспирация с аспирационен катетър 30059-01 [777]</w:t>
      </w:r>
    </w:p>
    <w:p w14:paraId="4EA2F3D3" w14:textId="77777777" w:rsidR="007D4E99" w:rsidRPr="00A727EF" w:rsidRDefault="007D4E99" w:rsidP="0086509E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>Туберкулопластика, тибиална (предна) (анте</w:t>
      </w:r>
      <w:r w:rsidR="002B3A9A" w:rsidRPr="00A727EF">
        <w:rPr>
          <w:sz w:val="16"/>
          <w:szCs w:val="16"/>
        </w:rPr>
        <w:softHyphen/>
      </w:r>
      <w:r w:rsidRPr="00A727EF">
        <w:rPr>
          <w:sz w:val="16"/>
          <w:szCs w:val="16"/>
        </w:rPr>
        <w:t xml:space="preserve">ромедиална) (медиална) (коса) </w:t>
      </w:r>
      <w:r w:rsidRPr="00A727EF">
        <w:rPr>
          <w:b w:val="0"/>
          <w:sz w:val="16"/>
          <w:szCs w:val="16"/>
        </w:rPr>
        <w:t>49503-01</w:t>
      </w:r>
      <w:r w:rsidRPr="00A727EF">
        <w:rPr>
          <w:sz w:val="16"/>
          <w:szCs w:val="16"/>
        </w:rPr>
        <w:t xml:space="preserve"> </w:t>
      </w:r>
      <w:r w:rsidRPr="00A727EF">
        <w:rPr>
          <w:b w:val="0"/>
          <w:sz w:val="16"/>
          <w:szCs w:val="16"/>
        </w:rPr>
        <w:t>[1520]</w:t>
      </w:r>
    </w:p>
    <w:p w14:paraId="5C70B3BA" w14:textId="77777777" w:rsidR="007D4E99" w:rsidRPr="00A727EF" w:rsidRDefault="007D4E99" w:rsidP="0086509E">
      <w:pPr>
        <w:pStyle w:val="body"/>
        <w:rPr>
          <w:b w:val="0"/>
          <w:i/>
          <w:sz w:val="16"/>
          <w:szCs w:val="16"/>
        </w:rPr>
      </w:pPr>
      <w:r w:rsidRPr="00A727EF">
        <w:rPr>
          <w:sz w:val="16"/>
          <w:szCs w:val="16"/>
        </w:rPr>
        <w:t xml:space="preserve">Тубопластика </w:t>
      </w:r>
      <w:r w:rsidRPr="00A727EF">
        <w:rPr>
          <w:b w:val="0"/>
          <w:i/>
          <w:sz w:val="16"/>
          <w:szCs w:val="16"/>
        </w:rPr>
        <w:t>— виж Салпингопластика</w:t>
      </w:r>
    </w:p>
    <w:p w14:paraId="6AABCABF" w14:textId="77777777" w:rsidR="007D4E99" w:rsidRPr="00A727EF" w:rsidRDefault="007D4E99" w:rsidP="0086509E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Тунелизиране</w:t>
      </w:r>
    </w:p>
    <w:p w14:paraId="5B8DFBF8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електрод(и)</w:t>
      </w:r>
    </w:p>
    <w:p w14:paraId="71083939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пидурални</w:t>
      </w:r>
    </w:p>
    <w:p w14:paraId="638841A1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кутанно 39130-00 [43]</w:t>
      </w:r>
    </w:p>
    <w:p w14:paraId="7D4ABC7D" w14:textId="77777777" w:rsidR="007D4E99" w:rsidRPr="00A727EF" w:rsidRDefault="007D4E99" w:rsidP="0086509E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Турбинектомия 41689-02 [376]</w:t>
      </w:r>
    </w:p>
    <w:p w14:paraId="372E030B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</w:t>
      </w:r>
    </w:p>
    <w:p w14:paraId="7B378BBE" w14:textId="77777777" w:rsidR="007D4E99" w:rsidRPr="00A727EF" w:rsidRDefault="007D4E99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ринопластика — </w:t>
      </w:r>
      <w:r w:rsidRPr="00A727EF">
        <w:rPr>
          <w:i/>
          <w:szCs w:val="16"/>
          <w:lang w:val="bg-BG"/>
        </w:rPr>
        <w:t>виж Ринопластика</w:t>
      </w:r>
    </w:p>
    <w:p w14:paraId="1CF8F48F" w14:textId="77777777" w:rsidR="007D4E99" w:rsidRPr="00A727EF" w:rsidRDefault="007D4E99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ептопластика</w:t>
      </w:r>
      <w:r w:rsidR="0086509E" w:rsidRPr="00A727EF">
        <w:rPr>
          <w:szCs w:val="16"/>
          <w:lang w:val="bg-BG"/>
        </w:rPr>
        <w:t xml:space="preserve"> </w:t>
      </w:r>
      <w:r w:rsidRPr="00A727EF">
        <w:rPr>
          <w:szCs w:val="16"/>
          <w:lang w:val="bg-BG"/>
        </w:rPr>
        <w:t xml:space="preserve">— </w:t>
      </w:r>
      <w:r w:rsidRPr="00A727EF">
        <w:rPr>
          <w:i/>
          <w:szCs w:val="16"/>
          <w:lang w:val="bg-BG"/>
        </w:rPr>
        <w:t>виж Септопластика</w:t>
      </w:r>
    </w:p>
    <w:p w14:paraId="15CAC13B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отална (едностранна) 41689-02 [376]</w:t>
      </w:r>
    </w:p>
    <w:p w14:paraId="1E63BF84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устранна 41689-03 [376]</w:t>
      </w:r>
    </w:p>
    <w:p w14:paraId="73B6DE93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частична (едностранна) 41689-00 [376]</w:t>
      </w:r>
    </w:p>
    <w:p w14:paraId="4985B360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устранна 41689-01 [376]</w:t>
      </w:r>
    </w:p>
    <w:p w14:paraId="293F3B06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чрез</w:t>
      </w:r>
    </w:p>
    <w:p w14:paraId="79C82427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иатермия 41674-00 [374]</w:t>
      </w:r>
    </w:p>
    <w:p w14:paraId="0E1FD73E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аутеризация 41674-00 [374]</w:t>
      </w:r>
    </w:p>
    <w:p w14:paraId="76912EBA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риотерапия 41695-00 [374]</w:t>
      </w:r>
    </w:p>
    <w:p w14:paraId="3ABA812B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убмукозна резекция (едностранно) 41692-00 [376]</w:t>
      </w:r>
    </w:p>
    <w:p w14:paraId="1FFA222B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устранно 41692-01 [376]</w:t>
      </w:r>
    </w:p>
    <w:p w14:paraId="59FD9367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</w:p>
    <w:p w14:paraId="700CB0B4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</w:p>
    <w:p w14:paraId="31E3E4E0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</w:p>
    <w:p w14:paraId="0ED0260B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У</w:t>
      </w:r>
    </w:p>
    <w:p w14:paraId="1222B5B8" w14:textId="10286299" w:rsidR="00141088" w:rsidRDefault="00141088" w:rsidP="000B07AB">
      <w:pPr>
        <w:pStyle w:val="body"/>
        <w:rPr>
          <w:sz w:val="16"/>
          <w:szCs w:val="16"/>
        </w:rPr>
      </w:pPr>
    </w:p>
    <w:p w14:paraId="785B35F6" w14:textId="5687034E" w:rsidR="00141088" w:rsidRDefault="00141088" w:rsidP="000B07AB">
      <w:pPr>
        <w:pStyle w:val="body"/>
        <w:rPr>
          <w:sz w:val="16"/>
          <w:szCs w:val="16"/>
          <w:lang w:val="en-US"/>
        </w:rPr>
      </w:pPr>
      <w:r w:rsidRPr="00141088">
        <w:rPr>
          <w:sz w:val="16"/>
          <w:szCs w:val="16"/>
          <w:lang w:val="en-US"/>
        </w:rPr>
        <w:t>Увеличаване</w:t>
      </w:r>
    </w:p>
    <w:p w14:paraId="1496A693" w14:textId="37509AB8" w:rsidR="00141088" w:rsidRPr="00141088" w:rsidRDefault="00141088" w:rsidP="000B07AB">
      <w:pPr>
        <w:pStyle w:val="body"/>
        <w:rPr>
          <w:b w:val="0"/>
          <w:sz w:val="16"/>
          <w:szCs w:val="16"/>
          <w:lang w:val="en-US"/>
        </w:rPr>
      </w:pPr>
      <w:r>
        <w:rPr>
          <w:sz w:val="16"/>
          <w:szCs w:val="16"/>
        </w:rPr>
        <w:t>-</w:t>
      </w:r>
      <w:r>
        <w:rPr>
          <w:sz w:val="16"/>
          <w:szCs w:val="16"/>
        </w:rPr>
        <w:tab/>
      </w:r>
      <w:r w:rsidRPr="00141088">
        <w:rPr>
          <w:b w:val="0"/>
          <w:sz w:val="16"/>
          <w:szCs w:val="16"/>
        </w:rPr>
        <w:t>обема или корекция на контура на алвеоларен гребен</w:t>
      </w:r>
      <w:r>
        <w:rPr>
          <w:b w:val="0"/>
          <w:sz w:val="16"/>
          <w:szCs w:val="16"/>
        </w:rPr>
        <w:t xml:space="preserve"> </w:t>
      </w:r>
      <w:r w:rsidRPr="00141088">
        <w:rPr>
          <w:b w:val="0"/>
          <w:sz w:val="16"/>
          <w:szCs w:val="16"/>
        </w:rPr>
        <w:t>97302-01</w:t>
      </w:r>
      <w:r>
        <w:rPr>
          <w:b w:val="0"/>
          <w:sz w:val="16"/>
          <w:szCs w:val="16"/>
        </w:rPr>
        <w:t xml:space="preserve"> </w:t>
      </w:r>
      <w:r>
        <w:rPr>
          <w:b w:val="0"/>
          <w:sz w:val="16"/>
          <w:szCs w:val="16"/>
          <w:lang w:val="en-US"/>
        </w:rPr>
        <w:t>[462]</w:t>
      </w:r>
    </w:p>
    <w:p w14:paraId="369FCECC" w14:textId="22898E3E" w:rsidR="007D4E99" w:rsidRPr="00A727EF" w:rsidRDefault="007D4E99" w:rsidP="000B07AB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Увулектомия (частична) (тотална) </w:t>
      </w:r>
      <w:r w:rsidRPr="00A727EF">
        <w:rPr>
          <w:b w:val="0"/>
          <w:sz w:val="16"/>
          <w:szCs w:val="16"/>
        </w:rPr>
        <w:t>41810-01 [404]</w:t>
      </w:r>
    </w:p>
    <w:p w14:paraId="2BCD2B8C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тонзилектомия 41787-01 [404]</w:t>
      </w:r>
    </w:p>
    <w:p w14:paraId="790C5F9D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частична палатектомия 41787-00 [404]</w:t>
      </w:r>
    </w:p>
    <w:p w14:paraId="6ABD0E5B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ревизия 41787-02 [407]</w:t>
      </w:r>
    </w:p>
    <w:p w14:paraId="71DCB0DE" w14:textId="77777777" w:rsidR="007D4E99" w:rsidRPr="00A727EF" w:rsidRDefault="007D4E99" w:rsidP="000B07AB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Увулопалатофарингопластика </w:t>
      </w:r>
      <w:r w:rsidRPr="00A727EF">
        <w:rPr>
          <w:b w:val="0"/>
          <w:sz w:val="16"/>
          <w:szCs w:val="16"/>
        </w:rPr>
        <w:t>41786-00 [405]</w:t>
      </w:r>
    </w:p>
    <w:p w14:paraId="3A7A1F7F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 тонзилектомия 41786-01 [405]</w:t>
      </w:r>
    </w:p>
    <w:p w14:paraId="7A1725DF" w14:textId="77777777" w:rsidR="007D4E99" w:rsidRPr="00A727EF" w:rsidRDefault="007D4E99" w:rsidP="000B07AB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Увулотомия </w:t>
      </w:r>
      <w:r w:rsidRPr="00A727EF">
        <w:rPr>
          <w:b w:val="0"/>
          <w:sz w:val="16"/>
          <w:szCs w:val="16"/>
        </w:rPr>
        <w:t>41810-00 [401]</w:t>
      </w:r>
    </w:p>
    <w:p w14:paraId="6514DAF0" w14:textId="77777777" w:rsidR="007D4E99" w:rsidRPr="00A727EF" w:rsidRDefault="007D4E99" w:rsidP="000B07AB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 xml:space="preserve">Уголемяване, усилване </w:t>
      </w:r>
    </w:p>
    <w:p w14:paraId="6C201E00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алвеоларен ръб</w:t>
      </w:r>
    </w:p>
    <w:p w14:paraId="272BC6A9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</w:t>
      </w:r>
    </w:p>
    <w:p w14:paraId="55710128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ставяне на тъканен пълнеж 45843-00 [1371]</w:t>
      </w:r>
    </w:p>
    <w:p w14:paraId="6B464B79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рафт (алографт) (кост) (синтетична) 45841-00 [1371]</w:t>
      </w:r>
    </w:p>
    <w:p w14:paraId="02CA4909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брадичка (включително меки тъкани) (с имплант) 45051-00 [1682]</w:t>
      </w:r>
    </w:p>
    <w:p w14:paraId="25609D49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костен графт 45761-01 [1702]</w:t>
      </w:r>
    </w:p>
    <w:p w14:paraId="067ECA26" w14:textId="77777777" w:rsidR="007D4E99" w:rsidRPr="00A727EF" w:rsidRDefault="007D4E99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гърда — </w:t>
      </w:r>
      <w:r w:rsidRPr="00A727EF">
        <w:rPr>
          <w:i/>
          <w:szCs w:val="16"/>
          <w:lang w:val="bg-BG"/>
        </w:rPr>
        <w:t>виж Мамопластика, увеличаване</w:t>
      </w:r>
    </w:p>
    <w:p w14:paraId="491DC901" w14:textId="77777777" w:rsidR="007D4E99" w:rsidRPr="00A727EF" w:rsidRDefault="007D4E99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мамопластика — </w:t>
      </w:r>
      <w:r w:rsidRPr="00A727EF">
        <w:rPr>
          <w:i/>
          <w:szCs w:val="16"/>
          <w:lang w:val="bg-BG"/>
        </w:rPr>
        <w:t>виж Мамопластика, увеличаване</w:t>
      </w:r>
    </w:p>
    <w:p w14:paraId="16B503DB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ускул, с имплант 45051-01 [1682]</w:t>
      </w:r>
    </w:p>
    <w:p w14:paraId="3961AFE4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икочен мехур (отворено) 37047-01 [1107]</w:t>
      </w:r>
    </w:p>
    <w:p w14:paraId="73A594AB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лапароскопия 37047-00 [1107]</w:t>
      </w:r>
    </w:p>
    <w:p w14:paraId="324551F8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раждане</w:t>
      </w:r>
    </w:p>
    <w:p w14:paraId="286655A9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едикаментозно 90466-00 [1335]</w:t>
      </w:r>
    </w:p>
    <w:p w14:paraId="78F10191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хирургично усилване 90466-02 [1335]</w:t>
      </w:r>
    </w:p>
    <w:p w14:paraId="50D61B53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ирургично 90466-01 [1335]</w:t>
      </w:r>
    </w:p>
    <w:p w14:paraId="40E31E89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медикаментозно усилване 90466-02 [1335]</w:t>
      </w:r>
    </w:p>
    <w:p w14:paraId="64175060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изкуствено разкъсване на мембраните (</w:t>
      </w:r>
      <w:r w:rsidRPr="00A727EF">
        <w:rPr>
          <w:szCs w:val="16"/>
        </w:rPr>
        <w:t>ARM</w:t>
      </w:r>
      <w:r w:rsidRPr="00A727EF">
        <w:rPr>
          <w:szCs w:val="16"/>
          <w:lang w:val="bg-BG"/>
        </w:rPr>
        <w:t>) 90466-01 [1335]</w:t>
      </w:r>
    </w:p>
    <w:p w14:paraId="6D734E36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медикаментозно усилване 90466-02 [1335]</w:t>
      </w:r>
    </w:p>
    <w:p w14:paraId="7B8C5790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ърце</w:t>
      </w:r>
    </w:p>
    <w:p w14:paraId="52082985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амера (при вродено сърдечно заболяване)</w:t>
      </w:r>
    </w:p>
    <w:p w14:paraId="1E2DB70C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ясно 38766-01 [614]</w:t>
      </w:r>
    </w:p>
    <w:p w14:paraId="5AD41821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яво 38766-00 [614]</w:t>
      </w:r>
    </w:p>
    <w:p w14:paraId="15AEA2DA" w14:textId="77777777" w:rsidR="007D4E99" w:rsidRPr="00A727EF" w:rsidRDefault="007D4E99" w:rsidP="000B07AB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Удължаване, нарастване</w:t>
      </w:r>
    </w:p>
    <w:p w14:paraId="67AA3825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олонка, при заешка устна 45698-00 [1689]</w:t>
      </w:r>
    </w:p>
    <w:p w14:paraId="0838D111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райник (с поставяне на фиксиращ пръстен) 50303-00 [1578]</w:t>
      </w:r>
    </w:p>
    <w:p w14:paraId="06B922B1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уполюсен 50306-00 [1578]</w:t>
      </w:r>
    </w:p>
    <w:p w14:paraId="0774858B" w14:textId="77777777" w:rsidR="00AF5693" w:rsidRPr="00A727EF" w:rsidRDefault="00AF5693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арпална кост 46419-05 [1470]</w:t>
      </w:r>
    </w:p>
    <w:p w14:paraId="1C33E38A" w14:textId="77777777" w:rsidR="004C38F6" w:rsidRPr="00A727EF" w:rsidRDefault="00AF5693" w:rsidP="00EE21FE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етакарпална кост 46419-05 [14</w:t>
      </w:r>
      <w:r w:rsidR="00CB7235" w:rsidRPr="00A727EF">
        <w:rPr>
          <w:szCs w:val="16"/>
          <w:lang w:val="bg-BG"/>
        </w:rPr>
        <w:t>70</w:t>
      </w:r>
      <w:r w:rsidR="004C38F6" w:rsidRPr="00A727EF">
        <w:rPr>
          <w:szCs w:val="16"/>
          <w:lang w:val="bg-BG"/>
        </w:rPr>
        <w:t>]</w:t>
      </w:r>
    </w:p>
    <w:p w14:paraId="0DACE7E6" w14:textId="77777777" w:rsidR="00CB7235" w:rsidRPr="00A727EF" w:rsidRDefault="00CB7235" w:rsidP="00CB7235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аланги на ръка 46419-06 [1469]</w:t>
      </w:r>
    </w:p>
    <w:p w14:paraId="3D490FF6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ускул НКД 47957-00 [1572]</w:t>
      </w:r>
    </w:p>
    <w:p w14:paraId="36F62D0E" w14:textId="77777777" w:rsidR="007D4E99" w:rsidRPr="00A727EF" w:rsidRDefault="007D4E99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екстраокуларен — </w:t>
      </w:r>
      <w:r w:rsidRPr="00A727EF">
        <w:rPr>
          <w:i/>
          <w:szCs w:val="16"/>
          <w:lang w:val="bg-BG"/>
        </w:rPr>
        <w:t>виж Процедура, за, страбизъм</w:t>
      </w:r>
    </w:p>
    <w:p w14:paraId="1D2B4004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азобедрен (</w:t>
      </w:r>
      <w:r w:rsidRPr="00A727EF">
        <w:rPr>
          <w:szCs w:val="16"/>
        </w:rPr>
        <w:t>a</w:t>
      </w:r>
      <w:r w:rsidRPr="00A727EF">
        <w:rPr>
          <w:szCs w:val="16"/>
          <w:lang w:val="bg-BG"/>
        </w:rPr>
        <w:t>ддуктор) (флексор) (псоас)</w:t>
      </w:r>
    </w:p>
    <w:p w14:paraId="1F438956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освобождаване на тазобедрена контрактура</w:t>
      </w:r>
    </w:p>
    <w:p w14:paraId="7CF85E56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една (едностранна) 50381-00 [1480]</w:t>
      </w:r>
    </w:p>
    <w:p w14:paraId="5F480EFD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устранна 50384-00 [1480]</w:t>
      </w:r>
    </w:p>
    <w:p w14:paraId="6A73E297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редна (едностранна) 50375-00 [1480]</w:t>
      </w:r>
    </w:p>
    <w:p w14:paraId="7AC89D28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устранна 50378-00 [1480]</w:t>
      </w:r>
    </w:p>
    <w:p w14:paraId="7D4213B8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незатворено небце 45713-00 [1690]</w:t>
      </w:r>
    </w:p>
    <w:p w14:paraId="6AFB7459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енис</w:t>
      </w:r>
    </w:p>
    <w:p w14:paraId="4BAB79EF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преместване на корпорални тела 37423-00 [1200]</w:t>
      </w:r>
    </w:p>
    <w:p w14:paraId="0C71AC8E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ухожилие НКД 47957-00 [1572]</w:t>
      </w:r>
    </w:p>
    <w:p w14:paraId="7FF5782F" w14:textId="77777777" w:rsidR="001A76DB" w:rsidRPr="00A727EF" w:rsidRDefault="001A76DB" w:rsidP="001A76D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лан 46391-00 [1466]</w:t>
      </w:r>
    </w:p>
    <w:p w14:paraId="0710908C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A</w:t>
      </w:r>
      <w:r w:rsidRPr="00A727EF">
        <w:rPr>
          <w:szCs w:val="16"/>
          <w:lang w:val="bg-BG"/>
        </w:rPr>
        <w:t>хилово (глезен) 49727-00 [1542]</w:t>
      </w:r>
    </w:p>
    <w:p w14:paraId="21860CE0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астрокнемиус 49728-00 [1542]</w:t>
      </w:r>
    </w:p>
    <w:p w14:paraId="2EA8A1D4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солеус 49728-00 [1542]</w:t>
      </w:r>
    </w:p>
    <w:p w14:paraId="1654FB30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ъст, екстензорно</w:t>
      </w:r>
    </w:p>
    <w:p w14:paraId="55352A9E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хиперекстензионна деформация на пръста (крак) 50345-00 [1548]</w:t>
      </w:r>
    </w:p>
    <w:p w14:paraId="73B0C27E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освобождаване на контрактура</w:t>
      </w:r>
    </w:p>
    <w:p w14:paraId="5F224678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азобедрена (</w:t>
      </w:r>
      <w:r w:rsidRPr="00A727EF">
        <w:rPr>
          <w:szCs w:val="16"/>
        </w:rPr>
        <w:t>a</w:t>
      </w:r>
      <w:r w:rsidRPr="00A727EF">
        <w:rPr>
          <w:szCs w:val="16"/>
          <w:lang w:val="bg-BG"/>
        </w:rPr>
        <w:t>ддуктор) (флексор) (псоас)</w:t>
      </w:r>
    </w:p>
    <w:p w14:paraId="40F65C9C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освобождаване на тазобедрена контрактура</w:t>
      </w:r>
    </w:p>
    <w:p w14:paraId="464B9F8B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една (едностранна) 50381-00 [1480]</w:t>
      </w:r>
    </w:p>
    <w:p w14:paraId="5E346D4A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устранна 50384-00 [1480]</w:t>
      </w:r>
    </w:p>
    <w:p w14:paraId="1C5188E6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редна (едностранна) 50375-00 [1480]</w:t>
      </w:r>
    </w:p>
    <w:p w14:paraId="7EFDB14C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устранна 50378-00 [1480]</w:t>
      </w:r>
    </w:p>
    <w:p w14:paraId="6587B754" w14:textId="77777777" w:rsidR="007D4E99" w:rsidRPr="00A727EF" w:rsidRDefault="007D4E99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коляно — </w:t>
      </w:r>
      <w:r w:rsidRPr="00A727EF">
        <w:rPr>
          <w:i/>
          <w:szCs w:val="16"/>
          <w:lang w:val="bg-BG"/>
        </w:rPr>
        <w:t>виж Освобождаване, контрактура, ставна, коляно</w:t>
      </w:r>
    </w:p>
    <w:p w14:paraId="22910223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олеус 49728-00 [1542]</w:t>
      </w:r>
    </w:p>
    <w:p w14:paraId="300BAC6B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гастрокнемиус 49728-00 [1542]</w:t>
      </w:r>
    </w:p>
    <w:p w14:paraId="4AE24516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фасция 30238-00 [1574]</w:t>
      </w:r>
    </w:p>
    <w:p w14:paraId="65812A04" w14:textId="77777777" w:rsidR="007D4E99" w:rsidRPr="00A727EF" w:rsidRDefault="007D4E99" w:rsidP="000B07AB">
      <w:pPr>
        <w:pStyle w:val="body"/>
        <w:rPr>
          <w:b w:val="0"/>
          <w:bCs/>
          <w:sz w:val="16"/>
          <w:szCs w:val="16"/>
        </w:rPr>
      </w:pPr>
      <w:r w:rsidRPr="00A727EF">
        <w:rPr>
          <w:sz w:val="16"/>
          <w:szCs w:val="16"/>
        </w:rPr>
        <w:t xml:space="preserve">Ултразвук (диагностичен) (сканиране) </w:t>
      </w:r>
      <w:r w:rsidRPr="00A727EF">
        <w:rPr>
          <w:b w:val="0"/>
          <w:bCs/>
          <w:sz w:val="16"/>
          <w:szCs w:val="16"/>
        </w:rPr>
        <w:t>90908-00 [1950]</w:t>
      </w:r>
    </w:p>
    <w:p w14:paraId="2735D12B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артерия — </w:t>
      </w:r>
      <w:r w:rsidRPr="00A727EF">
        <w:rPr>
          <w:i/>
          <w:iCs/>
          <w:szCs w:val="16"/>
          <w:lang w:val="bg-BG"/>
        </w:rPr>
        <w:t>виж също Ултразвук, съдове</w:t>
      </w:r>
    </w:p>
    <w:p w14:paraId="56A61FCF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 байпас проследяващо мапиране (</w:t>
      </w:r>
      <w:r w:rsidRPr="00A727EF">
        <w:rPr>
          <w:szCs w:val="16"/>
        </w:rPr>
        <w:t>B</w:t>
      </w:r>
      <w:r w:rsidRPr="00A727EF">
        <w:rPr>
          <w:szCs w:val="16"/>
          <w:lang w:val="bg-BG"/>
        </w:rPr>
        <w:t>-</w:t>
      </w:r>
      <w:r w:rsidRPr="00A727EF">
        <w:rPr>
          <w:szCs w:val="16"/>
        </w:rPr>
        <w:t>mode</w:t>
      </w:r>
      <w:r w:rsidRPr="00A727EF">
        <w:rPr>
          <w:szCs w:val="16"/>
          <w:lang w:val="bg-BG"/>
        </w:rPr>
        <w:t>) (Доплер) (дуплекс) 55294-00 [1948]</w:t>
      </w:r>
    </w:p>
    <w:p w14:paraId="3E1F2316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вени 55294-02 [1948]</w:t>
      </w:r>
    </w:p>
    <w:p w14:paraId="4B91E97E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нис 55282-00 [1947]</w:t>
      </w:r>
    </w:p>
    <w:p w14:paraId="37B77332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мбиликална (пъпна) (</w:t>
      </w:r>
      <w:r w:rsidRPr="00A727EF">
        <w:rPr>
          <w:szCs w:val="16"/>
        </w:rPr>
        <w:t>B</w:t>
      </w:r>
      <w:r w:rsidRPr="00A727EF">
        <w:rPr>
          <w:szCs w:val="16"/>
          <w:lang w:val="bg-BG"/>
        </w:rPr>
        <w:t>-</w:t>
      </w:r>
      <w:r w:rsidRPr="00A727EF">
        <w:rPr>
          <w:szCs w:val="16"/>
        </w:rPr>
        <w:t>mode</w:t>
      </w:r>
      <w:r w:rsidRPr="00A727EF">
        <w:rPr>
          <w:szCs w:val="16"/>
          <w:lang w:val="bg-BG"/>
        </w:rPr>
        <w:t>) (Доплер) (дуплекс) (с оценка обем на амниотична течност) 55729-01 [1945]</w:t>
      </w:r>
    </w:p>
    <w:p w14:paraId="13CB18A3" w14:textId="77777777" w:rsidR="007D408F" w:rsidRPr="00A727EF" w:rsidRDefault="007D408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биомикроскопия 11207-00</w:t>
      </w:r>
      <w:r w:rsidRPr="00A727EF">
        <w:rPr>
          <w:szCs w:val="16"/>
          <w:lang w:val="bg-BG"/>
        </w:rPr>
        <w:tab/>
        <w:t xml:space="preserve"> [1835]</w:t>
      </w:r>
    </w:p>
    <w:p w14:paraId="4270562A" w14:textId="311C1FB2" w:rsidR="003543D7" w:rsidRPr="003543D7" w:rsidRDefault="003543D7" w:rsidP="003543D7">
      <w:pPr>
        <w:pStyle w:val="body1"/>
        <w:widowControl/>
        <w:rPr>
          <w:szCs w:val="16"/>
          <w:lang w:val="bg-BG"/>
        </w:rPr>
      </w:pPr>
      <w:r>
        <w:rPr>
          <w:szCs w:val="16"/>
          <w:lang w:val="bg-BG"/>
        </w:rPr>
        <w:t xml:space="preserve">- - светлинна </w:t>
      </w:r>
      <w:r w:rsidRPr="003543D7">
        <w:rPr>
          <w:szCs w:val="16"/>
          <w:lang w:val="bg-BG"/>
        </w:rPr>
        <w:t>11207-0</w:t>
      </w:r>
      <w:r>
        <w:rPr>
          <w:szCs w:val="16"/>
          <w:lang w:val="bg-BG"/>
        </w:rPr>
        <w:t>1</w:t>
      </w:r>
      <w:r w:rsidRPr="003543D7">
        <w:rPr>
          <w:szCs w:val="16"/>
          <w:lang w:val="bg-BG"/>
        </w:rPr>
        <w:tab/>
        <w:t xml:space="preserve"> [1835]</w:t>
      </w:r>
    </w:p>
    <w:p w14:paraId="717CE606" w14:textId="515423E8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бедро 55824-01 [1950]</w:t>
      </w:r>
    </w:p>
    <w:p w14:paraId="5F9178F3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бременна матка — </w:t>
      </w:r>
      <w:r w:rsidRPr="00A727EF">
        <w:rPr>
          <w:i/>
          <w:szCs w:val="16"/>
          <w:lang w:val="bg-BG"/>
        </w:rPr>
        <w:t>виж Ултразвук, таз, жена, за състояние, свързано с бременност</w:t>
      </w:r>
    </w:p>
    <w:p w14:paraId="6AD9FD62" w14:textId="77777777" w:rsidR="007D4E99" w:rsidRPr="00A727EF" w:rsidRDefault="007D4E99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вени — </w:t>
      </w:r>
      <w:r w:rsidRPr="00A727EF">
        <w:rPr>
          <w:i/>
          <w:szCs w:val="16"/>
          <w:lang w:val="bg-BG"/>
        </w:rPr>
        <w:t>виж Ултразвук, съдове</w:t>
      </w:r>
    </w:p>
    <w:p w14:paraId="47DA8326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 байпас проследяващо мапиране (</w:t>
      </w:r>
      <w:r w:rsidRPr="00A727EF">
        <w:rPr>
          <w:szCs w:val="16"/>
        </w:rPr>
        <w:t>B</w:t>
      </w:r>
      <w:r w:rsidRPr="00A727EF">
        <w:rPr>
          <w:szCs w:val="16"/>
          <w:lang w:val="bg-BG"/>
        </w:rPr>
        <w:t>-</w:t>
      </w:r>
      <w:r w:rsidRPr="00A727EF">
        <w:rPr>
          <w:szCs w:val="16"/>
        </w:rPr>
        <w:t>mode</w:t>
      </w:r>
      <w:r w:rsidRPr="00A727EF">
        <w:rPr>
          <w:szCs w:val="16"/>
          <w:lang w:val="bg-BG"/>
        </w:rPr>
        <w:t>) (Доплер) (дуплекс) 55294-01 [1948]</w:t>
      </w:r>
    </w:p>
    <w:p w14:paraId="24E62E09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артерия 55294-02 [1948]</w:t>
      </w:r>
    </w:p>
    <w:p w14:paraId="2D80D1F5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високо интензивен фокусиран (</w:t>
      </w:r>
      <w:r w:rsidRPr="00A727EF">
        <w:rPr>
          <w:szCs w:val="16"/>
        </w:rPr>
        <w:t>HIFUS</w:t>
      </w:r>
      <w:r w:rsidRPr="00A727EF">
        <w:rPr>
          <w:szCs w:val="16"/>
          <w:lang w:val="bg-BG"/>
        </w:rPr>
        <w:t>)</w:t>
      </w:r>
    </w:p>
    <w:p w14:paraId="420370CE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остата (трансректално) 37203-05 [1166]</w:t>
      </w:r>
    </w:p>
    <w:p w14:paraId="190B6FA5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вътрематочно</w:t>
      </w:r>
    </w:p>
    <w:p w14:paraId="66C6DA7D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 измерване растежа на плода 55700-01 [1943]</w:t>
      </w:r>
    </w:p>
    <w:p w14:paraId="75B8ED89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глава 55028-00 [1940]</w:t>
      </w:r>
    </w:p>
    <w:p w14:paraId="527D91D6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рбитално съдържание (двуизмерно) (едноизмерно) 55030-00 [1940]</w:t>
      </w:r>
    </w:p>
    <w:p w14:paraId="36509C54" w14:textId="77777777" w:rsidR="007D4E99" w:rsidRPr="00A727EF" w:rsidRDefault="007D4E99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глезен 55836-00 [1950]</w:t>
      </w:r>
    </w:p>
    <w:p w14:paraId="4D8A1755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горна част на ръка 55808-00 [1950]</w:t>
      </w:r>
    </w:p>
    <w:p w14:paraId="45AE0965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гръбначен стълб (гръбначен мозък) 55852-00 [1950]</w:t>
      </w:r>
    </w:p>
    <w:p w14:paraId="40AB48A6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гръден кош 55812-00 [1950]</w:t>
      </w:r>
    </w:p>
    <w:p w14:paraId="060EE3CC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гърда (едностранно) 55070-00 [1941]</w:t>
      </w:r>
    </w:p>
    <w:p w14:paraId="0445B446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устранно 55076-00 [1941]</w:t>
      </w:r>
    </w:p>
    <w:p w14:paraId="01218686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долна част на крака 55832-00 [1950]</w:t>
      </w:r>
    </w:p>
    <w:p w14:paraId="7E3272C8" w14:textId="77777777" w:rsidR="00633FCC" w:rsidRPr="00A727EF" w:rsidRDefault="00633FCC" w:rsidP="0008167B">
      <w:pPr>
        <w:pStyle w:val="body1"/>
        <w:widowControl/>
        <w:rPr>
          <w:i/>
          <w:iCs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дуплекс — </w:t>
      </w:r>
      <w:r w:rsidRPr="00A727EF">
        <w:rPr>
          <w:i/>
          <w:iCs/>
          <w:szCs w:val="16"/>
          <w:lang w:val="bg-BG"/>
        </w:rPr>
        <w:t>виж Ултразвук, по локализация</w:t>
      </w:r>
    </w:p>
    <w:p w14:paraId="706A5405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ендоскопски 30668-00 [1949]</w:t>
      </w:r>
    </w:p>
    <w:p w14:paraId="3A2648D1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жлъчни пътища 55036-00 [1943]</w:t>
      </w:r>
    </w:p>
    <w:p w14:paraId="69C43D49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за</w:t>
      </w:r>
    </w:p>
    <w:p w14:paraId="286FFEAD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ременна матка НКД 55700-02 [1943]</w:t>
      </w:r>
    </w:p>
    <w:p w14:paraId="6B89EE90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ътрематочна ехография 55700-01 [1943]</w:t>
      </w:r>
    </w:p>
    <w:p w14:paraId="2592019A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змерване растежа на плода 55700-01 [1943]</w:t>
      </w:r>
    </w:p>
    <w:p w14:paraId="6D542B03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криване аномалии на плода 55700-00 [1943]</w:t>
      </w:r>
    </w:p>
    <w:p w14:paraId="51030986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лацентарна локализация 55700-02 [1943]</w:t>
      </w:r>
    </w:p>
    <w:p w14:paraId="7C914832" w14:textId="1004197A" w:rsidR="00633FCC" w:rsidRPr="00A727EF" w:rsidRDefault="00633FCC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интраабдоминално — </w:t>
      </w:r>
      <w:r w:rsidR="00201E67" w:rsidRPr="00A727EF">
        <w:rPr>
          <w:i/>
          <w:szCs w:val="16"/>
          <w:lang w:val="bg-BG"/>
        </w:rPr>
        <w:t>виж Ултразвук, корем, корем</w:t>
      </w:r>
      <w:r w:rsidRPr="00A727EF">
        <w:rPr>
          <w:i/>
          <w:szCs w:val="16"/>
          <w:lang w:val="bg-BG"/>
        </w:rPr>
        <w:t>н</w:t>
      </w:r>
      <w:r w:rsidR="00201E67" w:rsidRPr="00A727EF">
        <w:rPr>
          <w:i/>
          <w:szCs w:val="16"/>
          <w:lang w:val="bg-BG"/>
        </w:rPr>
        <w:t>а</w:t>
      </w:r>
    </w:p>
    <w:p w14:paraId="6C8BA34B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итка (двустранно) (едностранно) 55800-00 [1950]</w:t>
      </w:r>
    </w:p>
    <w:p w14:paraId="44045B46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ожа (подкожна тъкан) 55844-00 [1950]</w:t>
      </w:r>
    </w:p>
    <w:p w14:paraId="762E5CFA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оляно 55828-00 [1950]</w:t>
      </w:r>
    </w:p>
    <w:p w14:paraId="6BB1C6C6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орем, коремна 55036-00 [1943]</w:t>
      </w:r>
    </w:p>
    <w:p w14:paraId="3A02477E" w14:textId="4BFEFD57" w:rsidR="00201E67" w:rsidRPr="00A727EF" w:rsidRDefault="00201E6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руги коремни и ретроперитонеални органи 55179-00 [1943]</w:t>
      </w:r>
    </w:p>
    <w:p w14:paraId="1E237FC2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ндоскопска 30668-00 [1949]</w:t>
      </w:r>
    </w:p>
    <w:p w14:paraId="52E9099F" w14:textId="77777777" w:rsidR="005C5DD5" w:rsidRPr="00A727EF" w:rsidRDefault="005C5DD5" w:rsidP="005C5DD5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ервенционален 55602-01 [1949]</w:t>
      </w:r>
    </w:p>
    <w:p w14:paraId="5122F1ED" w14:textId="77777777" w:rsidR="005C5DD5" w:rsidRPr="00A727EF" w:rsidRDefault="005C5DD5" w:rsidP="005C5DD5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нтрастен 55602-00 [1949]</w:t>
      </w:r>
    </w:p>
    <w:p w14:paraId="44A7F0C8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пикочни пътища 55036-00 [1943]</w:t>
      </w:r>
    </w:p>
    <w:p w14:paraId="79CD00C5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тена 55812-00 [1950]</w:t>
      </w:r>
    </w:p>
    <w:p w14:paraId="48A376C8" w14:textId="77777777" w:rsidR="00633FCC" w:rsidRPr="00A727EF" w:rsidRDefault="00633FCC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съдове — </w:t>
      </w:r>
      <w:r w:rsidRPr="00A727EF">
        <w:rPr>
          <w:i/>
          <w:szCs w:val="16"/>
          <w:lang w:val="bg-BG"/>
        </w:rPr>
        <w:t>виж Ултразвук, съдове, интраабдоминални съдове</w:t>
      </w:r>
      <w:r w:rsidRPr="00A727EF">
        <w:rPr>
          <w:i/>
          <w:szCs w:val="16"/>
          <w:lang w:val="bg-BG"/>
        </w:rPr>
        <w:tab/>
      </w:r>
    </w:p>
    <w:p w14:paraId="4210C22E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ъстояние, свързано с бременност НКД 55700-02 [1943]</w:t>
      </w:r>
    </w:p>
    <w:p w14:paraId="17F62B4A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змерване растежа на плода 55700-01 [1943]</w:t>
      </w:r>
    </w:p>
    <w:p w14:paraId="59E781C9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окализация на плацента 55700-02 [1943]</w:t>
      </w:r>
    </w:p>
    <w:p w14:paraId="216AD5F0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криване аномалии на плода 55700-00 [1943]</w:t>
      </w:r>
    </w:p>
    <w:p w14:paraId="1A9E0A78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рак 55836-00 [1950]</w:t>
      </w:r>
    </w:p>
    <w:p w14:paraId="3C044C80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лакът 55804-00 [1950]</w:t>
      </w:r>
    </w:p>
    <w:p w14:paraId="0BF7991A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атка</w:t>
      </w:r>
    </w:p>
    <w:p w14:paraId="34B942AD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бременна </w:t>
      </w:r>
      <w:r w:rsidRPr="00A727EF">
        <w:rPr>
          <w:i/>
          <w:szCs w:val="16"/>
          <w:lang w:val="bg-BG"/>
        </w:rPr>
        <w:t>— виж Ултразвук, таз, жена, за състояние, свързано с бременност</w:t>
      </w:r>
    </w:p>
    <w:p w14:paraId="423FC495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око (двуизмерно) (орбитално съдържание (едноизмерно) 55030-00 [1940]</w:t>
      </w:r>
    </w:p>
    <w:p w14:paraId="23656AE3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орбитално съдържание (двуизмерно) (едноизмерно) 55030-00 [1940]</w:t>
      </w:r>
    </w:p>
    <w:p w14:paraId="04C24961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елвиметрия 55700-02 [1943]</w:t>
      </w:r>
    </w:p>
    <w:p w14:paraId="2C85C995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енис</w:t>
      </w:r>
    </w:p>
    <w:p w14:paraId="23932D93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ртерия (кавернозна) (дорзална) 55282-00 [1947]</w:t>
      </w:r>
    </w:p>
    <w:p w14:paraId="60482F13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авернозна тъкан 55284-00 [1947]</w:t>
      </w:r>
    </w:p>
    <w:p w14:paraId="4C42E177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икочен мехур (дъно) 55084-00 [1943]</w:t>
      </w:r>
    </w:p>
    <w:p w14:paraId="3CD06BD8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простата и уретра (трансректална) 55600-00 [1943]</w:t>
      </w:r>
    </w:p>
    <w:p w14:paraId="22C6209A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икочни пътища 55038-00 [1943]</w:t>
      </w:r>
    </w:p>
    <w:p w14:paraId="25DD7356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ъно на пикочен мехур и на простата и уретра, трансректално 55600-00 [1943]</w:t>
      </w:r>
    </w:p>
    <w:p w14:paraId="3B9E7758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корем 55036-00 [1943]</w:t>
      </w:r>
    </w:p>
    <w:p w14:paraId="49554149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редмишница 55804-00 [1950]</w:t>
      </w:r>
    </w:p>
    <w:p w14:paraId="66B670F3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ростата</w:t>
      </w:r>
    </w:p>
    <w:p w14:paraId="0017F58B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исоко интензивен фокусиран (</w:t>
      </w:r>
      <w:r w:rsidRPr="00A727EF">
        <w:rPr>
          <w:szCs w:val="16"/>
        </w:rPr>
        <w:t>HIFUS</w:t>
      </w:r>
      <w:r w:rsidRPr="00A727EF">
        <w:rPr>
          <w:szCs w:val="16"/>
          <w:lang w:val="bg-BG"/>
        </w:rPr>
        <w:t>) (трансректално) 37203-05 [1166]</w:t>
      </w:r>
    </w:p>
    <w:p w14:paraId="3233921D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дъно на пикочен мехур и уретра (трансректален) 55600-00 [1943]</w:t>
      </w:r>
    </w:p>
    <w:p w14:paraId="7F793A59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рамо 55808-00 [1950]</w:t>
      </w:r>
    </w:p>
    <w:p w14:paraId="68C071AC" w14:textId="77777777" w:rsidR="005C5DD5" w:rsidRPr="00A727EF" w:rsidRDefault="005C5DD5" w:rsidP="005C5DD5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ретроперитонеум</w:t>
      </w:r>
    </w:p>
    <w:p w14:paraId="39D5D1BD" w14:textId="77777777" w:rsidR="005C5DD5" w:rsidRPr="00A727EF" w:rsidRDefault="005C5DD5" w:rsidP="005C5DD5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ервенционален 55602-01 [1949]</w:t>
      </w:r>
    </w:p>
    <w:p w14:paraId="5ADC1BF8" w14:textId="77777777" w:rsidR="005C5DD5" w:rsidRPr="00A727EF" w:rsidRDefault="005C5DD5" w:rsidP="005C5DD5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нтрастен 55602-00 [1949]</w:t>
      </w:r>
    </w:p>
    <w:p w14:paraId="4929F0E7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ръка 55800-00 [1950]</w:t>
      </w:r>
    </w:p>
    <w:p w14:paraId="690BB8C3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ръка</w:t>
      </w:r>
    </w:p>
    <w:p w14:paraId="01BC11CC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орна част 55808-00 [1950]</w:t>
      </w:r>
    </w:p>
    <w:p w14:paraId="27036360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едмишница 55804-00 [1950]</w:t>
      </w:r>
    </w:p>
    <w:p w14:paraId="4808306B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</w:t>
      </w:r>
    </w:p>
    <w:p w14:paraId="7D3661D8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систирани репродуктивни техники (</w:t>
      </w:r>
      <w:r w:rsidRPr="00A727EF">
        <w:rPr>
          <w:szCs w:val="16"/>
        </w:rPr>
        <w:t>GIFT</w:t>
      </w:r>
      <w:r w:rsidRPr="00A727EF">
        <w:rPr>
          <w:szCs w:val="16"/>
          <w:lang w:val="bg-BG"/>
        </w:rPr>
        <w:t>) (</w:t>
      </w:r>
      <w:r w:rsidRPr="00A727EF">
        <w:rPr>
          <w:szCs w:val="16"/>
        </w:rPr>
        <w:t>IVF</w:t>
      </w:r>
      <w:r w:rsidRPr="00A727EF">
        <w:rPr>
          <w:szCs w:val="16"/>
          <w:lang w:val="bg-BG"/>
        </w:rPr>
        <w:t>)</w:t>
      </w:r>
    </w:p>
    <w:p w14:paraId="2A5487AB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зползващи</w:t>
      </w:r>
    </w:p>
    <w:p w14:paraId="07E569B1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екарства за предизвикване на суперовулация 13200-00 [1297]</w:t>
      </w:r>
    </w:p>
    <w:p w14:paraId="0714521E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ломифен цитрат 13206-00 [1297]</w:t>
      </w:r>
    </w:p>
    <w:p w14:paraId="319EFFD2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естимулирана овулация 13206-00 [1297]</w:t>
      </w:r>
    </w:p>
    <w:p w14:paraId="3BC8FA99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ронхоскопия 30668-00 [1949]</w:t>
      </w:r>
    </w:p>
    <w:p w14:paraId="28429B39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ндоскопия 30668-00 [1949]</w:t>
      </w:r>
    </w:p>
    <w:p w14:paraId="1E4992CE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кротум 55048-00 [1943]</w:t>
      </w:r>
    </w:p>
    <w:p w14:paraId="0791AC0D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лабини 55816-01 [1950]</w:t>
      </w:r>
    </w:p>
    <w:p w14:paraId="7A821F93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пецифична локализация НКД 90908-00 [1950]</w:t>
      </w:r>
    </w:p>
    <w:p w14:paraId="6D0234B9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ъдове НКД 90911-00 [1948]</w:t>
      </w:r>
    </w:p>
    <w:p w14:paraId="0F1ED0BF" w14:textId="41E2EF47" w:rsidR="00201E67" w:rsidRPr="00A727EF" w:rsidRDefault="00201E6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тава 55022-00 [1950]</w:t>
      </w:r>
    </w:p>
    <w:p w14:paraId="08AD93D2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ъдове 90911-00 [1948]</w:t>
      </w:r>
    </w:p>
    <w:p w14:paraId="060CA773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орта</w:t>
      </w:r>
    </w:p>
    <w:p w14:paraId="2E80972F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уплекс (</w:t>
      </w:r>
      <w:r w:rsidRPr="00A727EF">
        <w:rPr>
          <w:szCs w:val="16"/>
        </w:rPr>
        <w:t>B</w:t>
      </w:r>
      <w:r w:rsidRPr="00A727EF">
        <w:rPr>
          <w:szCs w:val="16"/>
          <w:lang w:val="bg-BG"/>
        </w:rPr>
        <w:t>-</w:t>
      </w:r>
      <w:r w:rsidRPr="00A727EF">
        <w:rPr>
          <w:szCs w:val="16"/>
        </w:rPr>
        <w:t>mode</w:t>
      </w:r>
      <w:r w:rsidRPr="00A727EF">
        <w:rPr>
          <w:szCs w:val="16"/>
          <w:lang w:val="bg-BG"/>
        </w:rPr>
        <w:t>) (Доплер)</w:t>
      </w:r>
    </w:p>
    <w:p w14:paraId="1634A697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7CE7B163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ъбречни съдове 55278-00 [1945]</w:t>
      </w:r>
    </w:p>
    <w:p w14:paraId="5F8D2E8E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исцерални съдове 55278-00 [1945]</w:t>
      </w:r>
    </w:p>
    <w:p w14:paraId="463FE6B6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лиачни съдове, и,</w:t>
      </w:r>
    </w:p>
    <w:p w14:paraId="1C82A7E4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ъбречни или висцерални съдове 55278-00 [1945]</w:t>
      </w:r>
    </w:p>
    <w:p w14:paraId="5B6F8C26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раабдоминални съдове 55276-00 [1945]</w:t>
      </w:r>
    </w:p>
    <w:p w14:paraId="61608217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фериор вена кава, и</w:t>
      </w:r>
    </w:p>
    <w:p w14:paraId="4E6BA8F6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ъбречни или висцерални съдове 55278-00 [1945]</w:t>
      </w:r>
    </w:p>
    <w:p w14:paraId="133DC1D5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раабдоминални съдове 55276-00 [1945]</w:t>
      </w:r>
    </w:p>
    <w:p w14:paraId="4341C166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ъбречни</w:t>
      </w:r>
    </w:p>
    <w:p w14:paraId="4CA548A9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уплекс (</w:t>
      </w:r>
      <w:r w:rsidRPr="00A727EF">
        <w:rPr>
          <w:szCs w:val="16"/>
        </w:rPr>
        <w:t>B</w:t>
      </w:r>
      <w:r w:rsidRPr="00A727EF">
        <w:rPr>
          <w:szCs w:val="16"/>
          <w:lang w:val="bg-BG"/>
        </w:rPr>
        <w:t>-</w:t>
      </w:r>
      <w:r w:rsidRPr="00A727EF">
        <w:rPr>
          <w:szCs w:val="16"/>
        </w:rPr>
        <w:t>mode</w:t>
      </w:r>
      <w:r w:rsidRPr="00A727EF">
        <w:rPr>
          <w:szCs w:val="16"/>
          <w:lang w:val="bg-BG"/>
        </w:rPr>
        <w:t>) (Доплер) (с дуплекс ултразвук на аорта, долна празна вена или илиачни съдове) 55278-00 [1945]</w:t>
      </w:r>
    </w:p>
    <w:p w14:paraId="7BE156BB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ертебрални (двустранни) (едностранни)</w:t>
      </w:r>
    </w:p>
    <w:p w14:paraId="0EC92DE3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уплекс (</w:t>
      </w:r>
      <w:r w:rsidRPr="00A727EF">
        <w:rPr>
          <w:szCs w:val="16"/>
        </w:rPr>
        <w:t>B</w:t>
      </w:r>
      <w:r w:rsidRPr="00A727EF">
        <w:rPr>
          <w:szCs w:val="16"/>
          <w:lang w:val="bg-BG"/>
        </w:rPr>
        <w:t>-</w:t>
      </w:r>
      <w:r w:rsidRPr="00A727EF">
        <w:rPr>
          <w:szCs w:val="16"/>
        </w:rPr>
        <w:t>mode</w:t>
      </w:r>
      <w:r w:rsidRPr="00A727EF">
        <w:rPr>
          <w:szCs w:val="16"/>
          <w:lang w:val="bg-BG"/>
        </w:rPr>
        <w:t>) (Доплер)</w:t>
      </w:r>
    </w:p>
    <w:p w14:paraId="56F20AF2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екстракраниални и каротидни съдове (с дуплекс ултразвук на безименна и подключични съдове) (с окуло­плетизмограф</w:t>
      </w:r>
      <w:r w:rsidR="000B07AB" w:rsidRPr="00A727EF">
        <w:rPr>
          <w:szCs w:val="16"/>
          <w:lang w:val="bg-BG"/>
        </w:rPr>
        <w:t>ия) (периорбитално Доплерово из</w:t>
      </w:r>
      <w:r w:rsidRPr="00A727EF">
        <w:rPr>
          <w:szCs w:val="16"/>
          <w:lang w:val="bg-BG"/>
        </w:rPr>
        <w:t>следване) безименна 55274-00 [1944]</w:t>
      </w:r>
    </w:p>
    <w:p w14:paraId="1E9AC992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исцерални</w:t>
      </w:r>
    </w:p>
    <w:p w14:paraId="3333AFD8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уплекс (</w:t>
      </w:r>
      <w:r w:rsidRPr="00A727EF">
        <w:rPr>
          <w:szCs w:val="16"/>
        </w:rPr>
        <w:t>B</w:t>
      </w:r>
      <w:r w:rsidRPr="00A727EF">
        <w:rPr>
          <w:szCs w:val="16"/>
          <w:lang w:val="bg-BG"/>
        </w:rPr>
        <w:t>-</w:t>
      </w:r>
      <w:r w:rsidRPr="00A727EF">
        <w:rPr>
          <w:szCs w:val="16"/>
        </w:rPr>
        <w:t>mode</w:t>
      </w:r>
      <w:r w:rsidRPr="00A727EF">
        <w:rPr>
          <w:szCs w:val="16"/>
          <w:lang w:val="bg-BG"/>
        </w:rPr>
        <w:t>) (Доплер) (с дуплекс ултразвук на аорта, долна празна вена или илиачни съдове) 55278-00 [1945]</w:t>
      </w:r>
    </w:p>
    <w:p w14:paraId="60EDC816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олна празна вена</w:t>
      </w:r>
    </w:p>
    <w:p w14:paraId="1D21CCEF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уплекс (</w:t>
      </w:r>
      <w:r w:rsidRPr="00A727EF">
        <w:rPr>
          <w:szCs w:val="16"/>
        </w:rPr>
        <w:t>B</w:t>
      </w:r>
      <w:r w:rsidRPr="00A727EF">
        <w:rPr>
          <w:szCs w:val="16"/>
          <w:lang w:val="bg-BG"/>
        </w:rPr>
        <w:t>-</w:t>
      </w:r>
      <w:r w:rsidRPr="00A727EF">
        <w:rPr>
          <w:szCs w:val="16"/>
        </w:rPr>
        <w:t>mode</w:t>
      </w:r>
      <w:r w:rsidRPr="00A727EF">
        <w:rPr>
          <w:szCs w:val="16"/>
          <w:lang w:val="bg-BG"/>
        </w:rPr>
        <w:t>) (Доплер)</w:t>
      </w:r>
    </w:p>
    <w:p w14:paraId="34BFB79B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39F3736D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орта, и</w:t>
      </w:r>
    </w:p>
    <w:p w14:paraId="4B9FE654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ъбречни или висцерални съдове 55278-00 [1945]</w:t>
      </w:r>
    </w:p>
    <w:p w14:paraId="5053F42A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раабдоминални съдове 55276-00 [1945]</w:t>
      </w:r>
    </w:p>
    <w:p w14:paraId="3FCACC52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ъбречни съдове 55278-00 [1945]</w:t>
      </w:r>
    </w:p>
    <w:p w14:paraId="620D3031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исцерални съдове 55278-00 [1945]</w:t>
      </w:r>
    </w:p>
    <w:p w14:paraId="2EFEAFCD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лиачни съдове, и</w:t>
      </w:r>
    </w:p>
    <w:p w14:paraId="7BAB29CE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ъбречни или висцерални съдове 55278-00 [1945]</w:t>
      </w:r>
    </w:p>
    <w:p w14:paraId="706FB7F9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раабдоминални съдове 55276-00 [1945]</w:t>
      </w:r>
    </w:p>
    <w:p w14:paraId="08F1BA48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кстракраниални (двустранно) (едностранно)</w:t>
      </w:r>
    </w:p>
    <w:p w14:paraId="3C840225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уплекс (</w:t>
      </w:r>
      <w:r w:rsidRPr="00A727EF">
        <w:rPr>
          <w:szCs w:val="16"/>
        </w:rPr>
        <w:t>B</w:t>
      </w:r>
      <w:r w:rsidRPr="00A727EF">
        <w:rPr>
          <w:szCs w:val="16"/>
          <w:lang w:val="bg-BG"/>
        </w:rPr>
        <w:t>-</w:t>
      </w:r>
      <w:r w:rsidRPr="00A727EF">
        <w:rPr>
          <w:szCs w:val="16"/>
        </w:rPr>
        <w:t>mode</w:t>
      </w:r>
      <w:r w:rsidRPr="00A727EF">
        <w:rPr>
          <w:szCs w:val="16"/>
          <w:lang w:val="bg-BG"/>
        </w:rPr>
        <w:t>) (Доплер)</w:t>
      </w:r>
    </w:p>
    <w:p w14:paraId="2F5322CE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каротидни и вертебрални съдове (с дуплекс ултразвук на безименна и подключични съдове) (с окулоплетизмография) (периорбитално Доплерово изследване) 55274-00 [1944]</w:t>
      </w:r>
    </w:p>
    <w:p w14:paraId="236AF8C0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 байпас проследяващо мапиране (</w:t>
      </w:r>
      <w:r w:rsidRPr="00A727EF">
        <w:rPr>
          <w:szCs w:val="16"/>
        </w:rPr>
        <w:t>B</w:t>
      </w:r>
      <w:r w:rsidRPr="00A727EF">
        <w:rPr>
          <w:szCs w:val="16"/>
          <w:lang w:val="bg-BG"/>
        </w:rPr>
        <w:t>-режим) (Доплер) (дуплекс)</w:t>
      </w:r>
    </w:p>
    <w:p w14:paraId="59D5B544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ртерия 55294-00 [1948]</w:t>
      </w:r>
    </w:p>
    <w:p w14:paraId="7697D189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вена 55294-02 [1948]</w:t>
      </w:r>
    </w:p>
    <w:p w14:paraId="394E5AD3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ена 55294-01 [1948]</w:t>
      </w:r>
    </w:p>
    <w:p w14:paraId="0DFF136B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артерия 55294-02 [1948]</w:t>
      </w:r>
    </w:p>
    <w:p w14:paraId="0D989D48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лиачни</w:t>
      </w:r>
    </w:p>
    <w:p w14:paraId="32D6897B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уплекс (</w:t>
      </w:r>
      <w:r w:rsidRPr="00A727EF">
        <w:rPr>
          <w:szCs w:val="16"/>
        </w:rPr>
        <w:t>B</w:t>
      </w:r>
      <w:r w:rsidRPr="00A727EF">
        <w:rPr>
          <w:szCs w:val="16"/>
          <w:lang w:val="bg-BG"/>
        </w:rPr>
        <w:t>-</w:t>
      </w:r>
      <w:r w:rsidRPr="00A727EF">
        <w:rPr>
          <w:szCs w:val="16"/>
        </w:rPr>
        <w:t>mode</w:t>
      </w:r>
      <w:r w:rsidRPr="00A727EF">
        <w:rPr>
          <w:szCs w:val="16"/>
          <w:lang w:val="bg-BG"/>
        </w:rPr>
        <w:t>) (Доплер)</w:t>
      </w:r>
    </w:p>
    <w:p w14:paraId="6B65019B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1CFB93EB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орта, и</w:t>
      </w:r>
    </w:p>
    <w:p w14:paraId="7A66548A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ъбречни или висцерални съдове 55278-00 [1945]</w:t>
      </w:r>
    </w:p>
    <w:p w14:paraId="42C63ED9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раабдоминални съдове 55276-00 [1945]</w:t>
      </w:r>
    </w:p>
    <w:p w14:paraId="4A65E977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ъбречни съдове 55278-00 [1945]</w:t>
      </w:r>
    </w:p>
    <w:p w14:paraId="42BA63E1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исцерални съдове 55278-00 [1945]</w:t>
      </w:r>
    </w:p>
    <w:p w14:paraId="03968CED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олна празна вена, и</w:t>
      </w:r>
    </w:p>
    <w:p w14:paraId="41A91FF0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ъбречни или висцерални съдове 55278-00 [1945]</w:t>
      </w:r>
    </w:p>
    <w:p w14:paraId="103B0ABD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раабдоминални съдове 55276-00 [1945]</w:t>
      </w:r>
    </w:p>
    <w:p w14:paraId="4417B240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раабдоминални съдове</w:t>
      </w:r>
    </w:p>
    <w:p w14:paraId="5C1E26ED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уплекс (</w:t>
      </w:r>
      <w:r w:rsidRPr="00A727EF">
        <w:rPr>
          <w:szCs w:val="16"/>
        </w:rPr>
        <w:t>B</w:t>
      </w:r>
      <w:r w:rsidRPr="00A727EF">
        <w:rPr>
          <w:szCs w:val="16"/>
          <w:lang w:val="bg-BG"/>
        </w:rPr>
        <w:t>-</w:t>
      </w:r>
      <w:r w:rsidRPr="00A727EF">
        <w:rPr>
          <w:szCs w:val="16"/>
        </w:rPr>
        <w:t>mode</w:t>
      </w:r>
      <w:r w:rsidRPr="00A727EF">
        <w:rPr>
          <w:szCs w:val="16"/>
          <w:lang w:val="bg-BG"/>
        </w:rPr>
        <w:t>) (Доплер)</w:t>
      </w:r>
    </w:p>
    <w:p w14:paraId="0BC83E99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аорта и илиачни съдове 55276-00 [1945]</w:t>
      </w:r>
    </w:p>
    <w:p w14:paraId="1C1627A9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ракраниални</w:t>
      </w:r>
    </w:p>
    <w:p w14:paraId="18FC3B17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уплекс (</w:t>
      </w:r>
      <w:r w:rsidRPr="00A727EF">
        <w:rPr>
          <w:szCs w:val="16"/>
        </w:rPr>
        <w:t>B</w:t>
      </w:r>
      <w:r w:rsidRPr="00A727EF">
        <w:rPr>
          <w:szCs w:val="16"/>
          <w:lang w:val="bg-BG"/>
        </w:rPr>
        <w:t>-</w:t>
      </w:r>
      <w:r w:rsidRPr="00A727EF">
        <w:rPr>
          <w:szCs w:val="16"/>
        </w:rPr>
        <w:t>mode</w:t>
      </w:r>
      <w:r w:rsidRPr="00A727EF">
        <w:rPr>
          <w:szCs w:val="16"/>
          <w:lang w:val="bg-BG"/>
        </w:rPr>
        <w:t>) (Доплер) 55280-00 [1944]</w:t>
      </w:r>
    </w:p>
    <w:p w14:paraId="1F7399C7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аротидни (двустранно) (едностранно)</w:t>
      </w:r>
    </w:p>
    <w:p w14:paraId="30DF3884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уплекс (</w:t>
      </w:r>
      <w:r w:rsidRPr="00A727EF">
        <w:rPr>
          <w:szCs w:val="16"/>
        </w:rPr>
        <w:t>B</w:t>
      </w:r>
      <w:r w:rsidRPr="00A727EF">
        <w:rPr>
          <w:szCs w:val="16"/>
          <w:lang w:val="bg-BG"/>
        </w:rPr>
        <w:t>-</w:t>
      </w:r>
      <w:r w:rsidRPr="00A727EF">
        <w:rPr>
          <w:szCs w:val="16"/>
        </w:rPr>
        <w:t>mode</w:t>
      </w:r>
      <w:r w:rsidRPr="00A727EF">
        <w:rPr>
          <w:szCs w:val="16"/>
          <w:lang w:val="bg-BG"/>
        </w:rPr>
        <w:t>) (Доплер)</w:t>
      </w:r>
    </w:p>
    <w:p w14:paraId="7E87F5E4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екстракраниални и вертебрални съдове (с дуплекс ултразвук на безименна и подключични съдове) (с окулоплетизмография) (периорбитално Доплерово изследване) 55274-00 [1944]</w:t>
      </w:r>
    </w:p>
    <w:p w14:paraId="40F13925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райник</w:t>
      </w:r>
    </w:p>
    <w:p w14:paraId="012A0A1A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уплекс (</w:t>
      </w:r>
      <w:r w:rsidRPr="00A727EF">
        <w:rPr>
          <w:szCs w:val="16"/>
        </w:rPr>
        <w:t>B</w:t>
      </w:r>
      <w:r w:rsidRPr="00A727EF">
        <w:rPr>
          <w:szCs w:val="16"/>
          <w:lang w:val="bg-BG"/>
        </w:rPr>
        <w:t>-</w:t>
      </w:r>
      <w:r w:rsidRPr="00A727EF">
        <w:rPr>
          <w:szCs w:val="16"/>
        </w:rPr>
        <w:t>mode</w:t>
      </w:r>
      <w:r w:rsidRPr="00A727EF">
        <w:rPr>
          <w:szCs w:val="16"/>
          <w:lang w:val="bg-BG"/>
        </w:rPr>
        <w:t>) (Доплер)</w:t>
      </w:r>
    </w:p>
    <w:p w14:paraId="44D229C3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орен</w:t>
      </w:r>
    </w:p>
    <w:p w14:paraId="4D98FF06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ртерии (едностранно) 55248-00 [1946]</w:t>
      </w:r>
    </w:p>
    <w:p w14:paraId="017C5EAD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устранно 55248-01 [1946]</w:t>
      </w:r>
    </w:p>
    <w:p w14:paraId="1B48CFFE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ртериовенозна фистула, хирургично създадена (двустранно) (едностранно) 55292-00 [1946]</w:t>
      </w:r>
    </w:p>
    <w:p w14:paraId="535FFF24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айпас (артерия) (едностранно) (вена) 55248-00 [1946]</w:t>
      </w:r>
    </w:p>
    <w:p w14:paraId="24CBF271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устранно 55248-01 [1946]</w:t>
      </w:r>
    </w:p>
    <w:p w14:paraId="3F20997D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ени (едностранно) 55252-00 [1946]</w:t>
      </w:r>
    </w:p>
    <w:p w14:paraId="60AD3257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устранно 55252-01 [1946]</w:t>
      </w:r>
    </w:p>
    <w:p w14:paraId="6F711CF4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рафт за достъп, хирургически създаден (двустранен) (едностранен) 55292-00 [1946]</w:t>
      </w:r>
    </w:p>
    <w:p w14:paraId="6170A550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олен</w:t>
      </w:r>
    </w:p>
    <w:p w14:paraId="3982E4D3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ртерии (едностранно) 55238-00 [1946]</w:t>
      </w:r>
    </w:p>
    <w:p w14:paraId="6D9148AB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устранно 55238-01 [1946]</w:t>
      </w:r>
    </w:p>
    <w:p w14:paraId="799DB60A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ртериовенозна фистула, хирургично създадена (двустранно) (едностранно) 55292-01 [1946]</w:t>
      </w:r>
    </w:p>
    <w:p w14:paraId="325D8975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айпас графт (артерия) (едностранно) (вена) 55238-00 [1946]</w:t>
      </w:r>
    </w:p>
    <w:p w14:paraId="496F0FAA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устранно 55238-01 [1946]</w:t>
      </w:r>
    </w:p>
    <w:p w14:paraId="44B8D582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ени (едностранно) 55244-00 [1946]</w:t>
      </w:r>
    </w:p>
    <w:p w14:paraId="01E3B386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устранно 55244-01 [1946]</w:t>
      </w:r>
    </w:p>
    <w:p w14:paraId="176AC03F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остъп графт, хирургически създаден (двустранен) (едностранен) 55292-01 [1946]</w:t>
      </w:r>
    </w:p>
    <w:p w14:paraId="4A85E9C7" w14:textId="0A7A719C" w:rsidR="0090546D" w:rsidRPr="00A727EF" w:rsidRDefault="0090546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периферни </w:t>
      </w:r>
    </w:p>
    <w:p w14:paraId="412B5B2D" w14:textId="7D438083" w:rsidR="0090546D" w:rsidRPr="00A727EF" w:rsidRDefault="0090546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уплекс (</w:t>
      </w:r>
      <w:r w:rsidRPr="00A727EF">
        <w:rPr>
          <w:szCs w:val="16"/>
        </w:rPr>
        <w:t>B</w:t>
      </w:r>
      <w:r w:rsidRPr="00A727EF">
        <w:rPr>
          <w:szCs w:val="16"/>
          <w:lang w:val="bg-BG"/>
        </w:rPr>
        <w:t>-</w:t>
      </w:r>
      <w:r w:rsidRPr="00A727EF">
        <w:rPr>
          <w:szCs w:val="16"/>
        </w:rPr>
        <w:t>mode</w:t>
      </w:r>
      <w:r w:rsidRPr="00A727EF">
        <w:rPr>
          <w:szCs w:val="16"/>
          <w:lang w:val="bg-BG"/>
        </w:rPr>
        <w:t>) (Доплер) 58600-01 [1949]</w:t>
      </w:r>
    </w:p>
    <w:p w14:paraId="755DFCF0" w14:textId="16652439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пецифични НКД</w:t>
      </w:r>
    </w:p>
    <w:p w14:paraId="31BD820B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уплекс (</w:t>
      </w:r>
      <w:r w:rsidRPr="00A727EF">
        <w:rPr>
          <w:szCs w:val="16"/>
        </w:rPr>
        <w:t>B</w:t>
      </w:r>
      <w:r w:rsidRPr="00A727EF">
        <w:rPr>
          <w:szCs w:val="16"/>
          <w:lang w:val="bg-BG"/>
        </w:rPr>
        <w:t>-</w:t>
      </w:r>
      <w:r w:rsidRPr="00A727EF">
        <w:rPr>
          <w:szCs w:val="16"/>
        </w:rPr>
        <w:t>mode</w:t>
      </w:r>
      <w:r w:rsidRPr="00A727EF">
        <w:rPr>
          <w:szCs w:val="16"/>
          <w:lang w:val="bg-BG"/>
        </w:rPr>
        <w:t>) (Доплер) 90911-00 [1948]</w:t>
      </w:r>
    </w:p>
    <w:p w14:paraId="4E32A767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мбликални</w:t>
      </w:r>
    </w:p>
    <w:p w14:paraId="084CF83B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уплекс (</w:t>
      </w:r>
      <w:r w:rsidRPr="00A727EF">
        <w:rPr>
          <w:szCs w:val="16"/>
        </w:rPr>
        <w:t>B</w:t>
      </w:r>
      <w:r w:rsidRPr="00A727EF">
        <w:rPr>
          <w:szCs w:val="16"/>
          <w:lang w:val="bg-BG"/>
        </w:rPr>
        <w:t>-</w:t>
      </w:r>
      <w:r w:rsidRPr="00A727EF">
        <w:rPr>
          <w:szCs w:val="16"/>
        </w:rPr>
        <w:t>mode</w:t>
      </w:r>
      <w:r w:rsidRPr="00A727EF">
        <w:rPr>
          <w:szCs w:val="16"/>
          <w:lang w:val="bg-BG"/>
        </w:rPr>
        <w:t>) (Доплер) (при оценка обем на амниотична течност) 55729-01 [1945]</w:t>
      </w:r>
    </w:p>
    <w:p w14:paraId="7CE70070" w14:textId="645492D1" w:rsidR="0090546D" w:rsidRPr="00A727EF" w:rsidRDefault="0090546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уточнени (други) </w:t>
      </w:r>
    </w:p>
    <w:p w14:paraId="27FA1C60" w14:textId="05077E3C" w:rsidR="0090546D" w:rsidRPr="00A727EF" w:rsidRDefault="004B3C6B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</w:r>
      <w:r w:rsidR="0090546D" w:rsidRPr="00A727EF">
        <w:rPr>
          <w:szCs w:val="16"/>
          <w:lang w:val="bg-BG"/>
        </w:rPr>
        <w:t>-</w:t>
      </w:r>
      <w:r w:rsidR="0090546D" w:rsidRPr="00A727EF">
        <w:rPr>
          <w:szCs w:val="16"/>
          <w:lang w:val="bg-BG"/>
        </w:rPr>
        <w:tab/>
        <w:t>-</w:t>
      </w:r>
      <w:r w:rsidR="0090546D" w:rsidRPr="00A727EF">
        <w:rPr>
          <w:szCs w:val="16"/>
          <w:lang w:val="bg-BG"/>
        </w:rPr>
        <w:tab/>
        <w:t>дуплекс (</w:t>
      </w:r>
      <w:r w:rsidR="0090546D" w:rsidRPr="00A727EF">
        <w:rPr>
          <w:szCs w:val="16"/>
        </w:rPr>
        <w:t>B</w:t>
      </w:r>
      <w:r w:rsidR="0090546D" w:rsidRPr="00A727EF">
        <w:rPr>
          <w:szCs w:val="16"/>
          <w:lang w:val="bg-BG"/>
        </w:rPr>
        <w:t>-</w:t>
      </w:r>
      <w:r w:rsidR="0090546D" w:rsidRPr="00A727EF">
        <w:rPr>
          <w:szCs w:val="16"/>
        </w:rPr>
        <w:t>mode</w:t>
      </w:r>
      <w:r w:rsidR="0090546D" w:rsidRPr="00A727EF">
        <w:rPr>
          <w:szCs w:val="16"/>
          <w:lang w:val="bg-BG"/>
        </w:rPr>
        <w:t>) (Доплер) 58600-02 [1949]</w:t>
      </w:r>
    </w:p>
    <w:p w14:paraId="0BC23A07" w14:textId="76A4B67F" w:rsidR="0090546D" w:rsidRPr="00A727EF" w:rsidRDefault="0090546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щитовидната жлеза</w:t>
      </w:r>
    </w:p>
    <w:p w14:paraId="60A8B7A9" w14:textId="5BB6984D" w:rsidR="0090546D" w:rsidRPr="00A727EF" w:rsidRDefault="0090546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уплекс (</w:t>
      </w:r>
      <w:r w:rsidRPr="00A727EF">
        <w:rPr>
          <w:szCs w:val="16"/>
        </w:rPr>
        <w:t>B</w:t>
      </w:r>
      <w:r w:rsidRPr="00A727EF">
        <w:rPr>
          <w:szCs w:val="16"/>
          <w:lang w:val="bg-BG"/>
        </w:rPr>
        <w:t>-</w:t>
      </w:r>
      <w:r w:rsidRPr="00A727EF">
        <w:rPr>
          <w:szCs w:val="16"/>
        </w:rPr>
        <w:t>mode</w:t>
      </w:r>
      <w:r w:rsidRPr="00A727EF">
        <w:rPr>
          <w:szCs w:val="16"/>
          <w:lang w:val="bg-BG"/>
        </w:rPr>
        <w:t>) (Доплер) 58600-00 [1949]</w:t>
      </w:r>
    </w:p>
    <w:p w14:paraId="0BDBB2CC" w14:textId="4BC1B0CE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сърдечно — </w:t>
      </w:r>
      <w:r w:rsidRPr="00A727EF">
        <w:rPr>
          <w:i/>
          <w:iCs/>
          <w:szCs w:val="16"/>
          <w:lang w:val="bg-BG"/>
        </w:rPr>
        <w:t>виж Ултразвук, сърце</w:t>
      </w:r>
    </w:p>
    <w:p w14:paraId="0666FAE7" w14:textId="198A6C34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ърце (2 измерно в реално време) (непрекъсната вълна) (Доплер) (импулсна вълна)</w:t>
      </w:r>
      <w:r w:rsidR="00A442D0" w:rsidRPr="00A727EF">
        <w:rPr>
          <w:szCs w:val="16"/>
          <w:lang w:val="bg-BG"/>
        </w:rPr>
        <w:t xml:space="preserve"> 55114-00 [1942]</w:t>
      </w:r>
    </w:p>
    <w:p w14:paraId="37B42BA3" w14:textId="77777777" w:rsidR="005C5DD5" w:rsidRPr="00A727EF" w:rsidRDefault="005C5DD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раваскуларен (IVUS) 55131-00 [1942]</w:t>
      </w:r>
    </w:p>
    <w:p w14:paraId="15FADD24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оракално (</w:t>
      </w:r>
      <w:r w:rsidRPr="00A727EF">
        <w:rPr>
          <w:szCs w:val="16"/>
        </w:rPr>
        <w:t>M</w:t>
      </w:r>
      <w:r w:rsidRPr="00A727EF">
        <w:rPr>
          <w:szCs w:val="16"/>
          <w:lang w:val="bg-BG"/>
        </w:rPr>
        <w:t>-режим) (торакален прозорец)</w:t>
      </w:r>
    </w:p>
    <w:p w14:paraId="54026826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измерване на</w:t>
      </w:r>
    </w:p>
    <w:p w14:paraId="7B624AE0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корости на кръвен поток през сърдечни клапи 55113-00 [1942]</w:t>
      </w:r>
    </w:p>
    <w:p w14:paraId="04DF61C0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цветна карта на потока в реално време 55113-00 [1942]</w:t>
      </w:r>
    </w:p>
    <w:p w14:paraId="08B5A54C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ърдечни размери 55113-00 [1942]</w:t>
      </w:r>
    </w:p>
    <w:p w14:paraId="3B92FDF8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рансезофагеално (езофагеален прозорец) 55118-00 [1942]</w:t>
      </w:r>
    </w:p>
    <w:p w14:paraId="1125F720" w14:textId="77777777" w:rsidR="00633FCC" w:rsidRPr="00A727EF" w:rsidRDefault="00633FCC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състояние, свързано с бременност </w:t>
      </w:r>
      <w:r w:rsidRPr="00A727EF">
        <w:rPr>
          <w:i/>
          <w:szCs w:val="16"/>
          <w:lang w:val="bg-BG"/>
        </w:rPr>
        <w:t>— виж Ултразвук, таз, жена</w:t>
      </w:r>
    </w:p>
    <w:p w14:paraId="78864CE8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аз</w:t>
      </w:r>
    </w:p>
    <w:p w14:paraId="534148A8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жена 55731-00 [1943]</w:t>
      </w:r>
    </w:p>
    <w:p w14:paraId="0A8D2FEC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 състояние, свързано с бременност НКД 55700-02 [1943]</w:t>
      </w:r>
    </w:p>
    <w:p w14:paraId="657430DF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змерване растежа на плода 55700-01 [1943]</w:t>
      </w:r>
    </w:p>
    <w:p w14:paraId="3583C76F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окализация на плацента 55700-02 [1943]</w:t>
      </w:r>
    </w:p>
    <w:p w14:paraId="1B86C0CC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криване аномалии на плода 55700-00 [1943]</w:t>
      </w:r>
    </w:p>
    <w:p w14:paraId="1B9F12ED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ъж 55044-00 [1943]</w:t>
      </w:r>
    </w:p>
    <w:p w14:paraId="40A5C625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азобедрена става 55816-00 [1950]</w:t>
      </w:r>
    </w:p>
    <w:p w14:paraId="32AF4E30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ерапевтичен 96154-00 [1880]</w:t>
      </w:r>
    </w:p>
    <w:p w14:paraId="6EC41F23" w14:textId="4CEEFE6D" w:rsidR="00A442D0" w:rsidRPr="00A727EF" w:rsidRDefault="00A442D0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рансвагинален 55700-03 [1943]</w:t>
      </w:r>
    </w:p>
    <w:p w14:paraId="0A574BA0" w14:textId="2457D55F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рансректал</w:t>
      </w:r>
      <w:r w:rsidR="00A442D0" w:rsidRPr="00A727EF">
        <w:rPr>
          <w:szCs w:val="16"/>
          <w:lang w:val="bg-BG"/>
        </w:rPr>
        <w:t>ен</w:t>
      </w:r>
    </w:p>
    <w:p w14:paraId="51FCF7D7" w14:textId="77777777" w:rsidR="005C5DD5" w:rsidRPr="00A727EF" w:rsidRDefault="005C5DD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ндолуменна ехография 55601-00 [1949]</w:t>
      </w:r>
    </w:p>
    <w:p w14:paraId="70BCCE37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остата</w:t>
      </w:r>
    </w:p>
    <w:p w14:paraId="16400F64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исоко интензивен фокусиран (</w:t>
      </w:r>
      <w:r w:rsidRPr="00A727EF">
        <w:rPr>
          <w:szCs w:val="16"/>
        </w:rPr>
        <w:t>HIFUS</w:t>
      </w:r>
      <w:r w:rsidRPr="00A727EF">
        <w:rPr>
          <w:szCs w:val="16"/>
          <w:lang w:val="bg-BG"/>
        </w:rPr>
        <w:t>) 37203-05 [1166]</w:t>
      </w:r>
    </w:p>
    <w:p w14:paraId="329B2919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ъно на пикочен мехур и уретра 55600-00 [1943]</w:t>
      </w:r>
    </w:p>
    <w:p w14:paraId="04D5D126" w14:textId="1FD33F1B" w:rsidR="005D012F" w:rsidRPr="00A727EF" w:rsidRDefault="005D012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рансфонтанел</w:t>
      </w:r>
      <w:r w:rsidR="00A442D0" w:rsidRPr="00A727EF">
        <w:rPr>
          <w:szCs w:val="16"/>
          <w:lang w:val="bg-BG"/>
        </w:rPr>
        <w:t>ен</w:t>
      </w:r>
      <w:r w:rsidRPr="00A727EF">
        <w:rPr>
          <w:szCs w:val="16"/>
          <w:lang w:val="bg-BG"/>
        </w:rPr>
        <w:t xml:space="preserve"> 55028-01 [1940]</w:t>
      </w:r>
    </w:p>
    <w:p w14:paraId="05847FA6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умбиликална (пъпна) артерия (</w:t>
      </w:r>
      <w:r w:rsidRPr="00A727EF">
        <w:rPr>
          <w:szCs w:val="16"/>
        </w:rPr>
        <w:t>B</w:t>
      </w:r>
      <w:r w:rsidRPr="00A727EF">
        <w:rPr>
          <w:szCs w:val="16"/>
          <w:lang w:val="bg-BG"/>
        </w:rPr>
        <w:t>-</w:t>
      </w:r>
      <w:r w:rsidRPr="00A727EF">
        <w:rPr>
          <w:szCs w:val="16"/>
        </w:rPr>
        <w:t>mode</w:t>
      </w:r>
      <w:r w:rsidRPr="00A727EF">
        <w:rPr>
          <w:szCs w:val="16"/>
          <w:lang w:val="bg-BG"/>
        </w:rPr>
        <w:t>) (Доплер) (дуплекс) (с оценка обем на амниотична течност) 55729-01 [1945]</w:t>
      </w:r>
    </w:p>
    <w:p w14:paraId="4721B56E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уретра</w:t>
      </w:r>
    </w:p>
    <w:p w14:paraId="733A2AA7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дъно на пикочен мехур и простата (трансректално) 55600-00 [1943]</w:t>
      </w:r>
    </w:p>
    <w:p w14:paraId="198345E0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фрагментация на калкулус (камък)</w:t>
      </w:r>
    </w:p>
    <w:p w14:paraId="5C1C69EE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ъбрек</w:t>
      </w:r>
    </w:p>
    <w:p w14:paraId="4918BB35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</w:t>
      </w:r>
    </w:p>
    <w:p w14:paraId="54D2C1BC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кутанна нефроскопия (≤ 2 камъка) 36639-00 [1046]</w:t>
      </w:r>
    </w:p>
    <w:p w14:paraId="345F2F33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1 камък ≥ 3 см в диаметър 36645-00 [1046]</w:t>
      </w:r>
    </w:p>
    <w:p w14:paraId="42A29291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≥ 3 камъка 36645-00 [1046]</w:t>
      </w:r>
    </w:p>
    <w:p w14:paraId="71DD92C0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троградна пиелоскопия 36656-00 [1046]</w:t>
      </w:r>
    </w:p>
    <w:p w14:paraId="5C53B3ED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екстракция 36656-01 [1046]</w:t>
      </w:r>
    </w:p>
    <w:p w14:paraId="122A85C2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ретер (затворен) (ендоскопски) 36809-01 [1074]</w:t>
      </w:r>
    </w:p>
    <w:p w14:paraId="045A2438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хълбок 55824-00 [1950]</w:t>
      </w:r>
    </w:p>
    <w:p w14:paraId="112C296D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цефалометрия, плод (фетус) 55700-01 [1943]</w:t>
      </w:r>
    </w:p>
    <w:p w14:paraId="663DED19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шия 55032-00 [1940]</w:t>
      </w:r>
    </w:p>
    <w:p w14:paraId="70BDC241" w14:textId="77777777" w:rsidR="00633FCC" w:rsidRPr="00A727EF" w:rsidRDefault="00633FCC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каротидни съдове — </w:t>
      </w:r>
      <w:r w:rsidRPr="00A727EF">
        <w:rPr>
          <w:i/>
          <w:szCs w:val="16"/>
          <w:lang w:val="bg-BG"/>
        </w:rPr>
        <w:t>виж Ултразвук, съдове, каротидни</w:t>
      </w:r>
    </w:p>
    <w:p w14:paraId="3AD22037" w14:textId="77777777" w:rsidR="00633FCC" w:rsidRPr="00A727EF" w:rsidRDefault="00633FCC" w:rsidP="00E77EFA">
      <w:pPr>
        <w:pStyle w:val="body"/>
        <w:rPr>
          <w:b w:val="0"/>
          <w:i/>
          <w:sz w:val="16"/>
          <w:szCs w:val="16"/>
        </w:rPr>
      </w:pPr>
      <w:r w:rsidRPr="00A727EF">
        <w:rPr>
          <w:sz w:val="16"/>
          <w:szCs w:val="16"/>
        </w:rPr>
        <w:t xml:space="preserve">Ултрасонография — </w:t>
      </w:r>
      <w:r w:rsidRPr="00A727EF">
        <w:rPr>
          <w:b w:val="0"/>
          <w:i/>
          <w:sz w:val="16"/>
          <w:szCs w:val="16"/>
        </w:rPr>
        <w:t>виж Ултразвук</w:t>
      </w:r>
    </w:p>
    <w:p w14:paraId="2A2AA756" w14:textId="77777777" w:rsidR="00633FCC" w:rsidRPr="00A727EF" w:rsidRDefault="00633FCC" w:rsidP="00E77EFA">
      <w:pPr>
        <w:pStyle w:val="body"/>
        <w:rPr>
          <w:b w:val="0"/>
          <w:i/>
          <w:sz w:val="16"/>
          <w:szCs w:val="16"/>
        </w:rPr>
      </w:pPr>
      <w:r w:rsidRPr="00A727EF">
        <w:rPr>
          <w:sz w:val="16"/>
          <w:szCs w:val="16"/>
        </w:rPr>
        <w:t xml:space="preserve">Унцинектомия — </w:t>
      </w:r>
      <w:r w:rsidRPr="00A727EF">
        <w:rPr>
          <w:b w:val="0"/>
          <w:i/>
          <w:sz w:val="16"/>
          <w:szCs w:val="16"/>
        </w:rPr>
        <w:t>виж Етмоидектомия и Ант</w:t>
      </w:r>
      <w:r w:rsidR="002B3A9A" w:rsidRPr="00A727EF">
        <w:rPr>
          <w:b w:val="0"/>
          <w:i/>
          <w:sz w:val="16"/>
          <w:szCs w:val="16"/>
        </w:rPr>
        <w:softHyphen/>
      </w:r>
      <w:r w:rsidRPr="00A727EF">
        <w:rPr>
          <w:b w:val="0"/>
          <w:i/>
          <w:sz w:val="16"/>
          <w:szCs w:val="16"/>
        </w:rPr>
        <w:t>ростомия, интраназална</w:t>
      </w:r>
    </w:p>
    <w:p w14:paraId="4162616A" w14:textId="77777777" w:rsidR="00A240AE" w:rsidRPr="00A727EF" w:rsidRDefault="00A240AE" w:rsidP="00E77EFA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Упражнения</w:t>
      </w:r>
    </w:p>
    <w:p w14:paraId="763FEACF" w14:textId="77777777" w:rsidR="00DB2FBA" w:rsidRPr="00A727EF" w:rsidRDefault="00DB2FBA" w:rsidP="00E77EFA">
      <w:pPr>
        <w:pStyle w:val="body"/>
        <w:rPr>
          <w:b w:val="0"/>
          <w:sz w:val="16"/>
          <w:szCs w:val="16"/>
        </w:rPr>
      </w:pPr>
      <w:r w:rsidRPr="00A727EF">
        <w:rPr>
          <w:b w:val="0"/>
          <w:sz w:val="16"/>
          <w:szCs w:val="16"/>
        </w:rPr>
        <w:t>-</w:t>
      </w:r>
      <w:r w:rsidRPr="00A727EF">
        <w:rPr>
          <w:b w:val="0"/>
          <w:sz w:val="16"/>
          <w:szCs w:val="16"/>
        </w:rPr>
        <w:tab/>
        <w:t>срещу съпротива 96193-00 [</w:t>
      </w:r>
      <w:r w:rsidR="000C556A" w:rsidRPr="00A727EF">
        <w:rPr>
          <w:b w:val="0"/>
          <w:sz w:val="16"/>
          <w:szCs w:val="16"/>
        </w:rPr>
        <w:t>1908</w:t>
      </w:r>
      <w:r w:rsidRPr="00A727EF">
        <w:rPr>
          <w:b w:val="0"/>
          <w:sz w:val="16"/>
          <w:szCs w:val="16"/>
        </w:rPr>
        <w:t>]</w:t>
      </w:r>
    </w:p>
    <w:p w14:paraId="1E30C9F7" w14:textId="77777777" w:rsidR="00633FCC" w:rsidRPr="00A727EF" w:rsidRDefault="00633FCC" w:rsidP="00E77EFA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Уретерoлитотомия (отворена) </w:t>
      </w:r>
      <w:r w:rsidRPr="00A727EF">
        <w:rPr>
          <w:b w:val="0"/>
          <w:sz w:val="16"/>
          <w:szCs w:val="16"/>
        </w:rPr>
        <w:t>36549-00 [1072]</w:t>
      </w:r>
    </w:p>
    <w:p w14:paraId="50C0DB00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усложнена от предишна операция, същия уретер 37444-01 [1072]</w:t>
      </w:r>
    </w:p>
    <w:p w14:paraId="119E79C7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чрез лапароскопия (затворена) 36549-01 [1072]</w:t>
      </w:r>
    </w:p>
    <w:p w14:paraId="07B2748E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сложнена от предишна операция, същия уретер 37444-00 [1072]</w:t>
      </w:r>
    </w:p>
    <w:p w14:paraId="642E13F8" w14:textId="77777777" w:rsidR="00633FCC" w:rsidRPr="00A727EF" w:rsidRDefault="00633FCC" w:rsidP="00E77EFA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Уретеректомия</w:t>
      </w:r>
    </w:p>
    <w:p w14:paraId="56C10DA0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ълна (отворена) 36579-03 [1076]</w:t>
      </w:r>
    </w:p>
    <w:p w14:paraId="4734889E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нефректомия (мехурен маншет) (отворена) 36531-01 [1054]</w:t>
      </w:r>
    </w:p>
    <w:p w14:paraId="4569F8E7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сложнена от предишна операция на същия бъбрек (чрез лапароскопия) 36533-00 [1054]</w:t>
      </w:r>
    </w:p>
    <w:p w14:paraId="0D7E9827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лапароскопия (затворена) 36579-02 [1076]</w:t>
      </w:r>
    </w:p>
    <w:p w14:paraId="4C9FC8AA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нефректомия (мехурен маншет) 36531-00 [1054]</w:t>
      </w:r>
    </w:p>
    <w:p w14:paraId="28E1F9F3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 нефректомия (мехурен маншет) (отворена) 36531-01 [1054]</w:t>
      </w:r>
    </w:p>
    <w:p w14:paraId="003EB11A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сложнена от предишна операция на същия бъбрек (чрез лапароскопия) 36533-00 [1054]</w:t>
      </w:r>
    </w:p>
    <w:p w14:paraId="001CF36A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лапароскопия (затворена) 36531-00 [1054]</w:t>
      </w:r>
    </w:p>
    <w:p w14:paraId="71B2C920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частична (отворена) (с анастомоза) 36579-01 [1076]</w:t>
      </w:r>
    </w:p>
    <w:p w14:paraId="72DAD1DC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лапароскопия (затворена) 36579-00 [1076]</w:t>
      </w:r>
    </w:p>
    <w:p w14:paraId="4FB1EC2B" w14:textId="77777777" w:rsidR="00633FCC" w:rsidRPr="00A727EF" w:rsidRDefault="00633FCC" w:rsidP="00E77EFA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Уретректомия</w:t>
      </w:r>
    </w:p>
    <w:p w14:paraId="77BE0236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цялостна 37330-01 [1118]</w:t>
      </w:r>
    </w:p>
    <w:p w14:paraId="4F67D497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частична 37330-00 [1118]</w:t>
      </w:r>
    </w:p>
    <w:p w14:paraId="5D53922D" w14:textId="77777777" w:rsidR="00633FCC" w:rsidRPr="00A727EF" w:rsidRDefault="00633FCC" w:rsidP="00E77EFA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Уретероентеростомия (отворена) (едностранна) </w:t>
      </w:r>
      <w:r w:rsidRPr="00A727EF">
        <w:rPr>
          <w:b w:val="0"/>
          <w:sz w:val="16"/>
          <w:szCs w:val="16"/>
        </w:rPr>
        <w:t>36594-01 [1082]</w:t>
      </w:r>
    </w:p>
    <w:p w14:paraId="6A1BA2B5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двустранна (отворена) 36594-03 [1082]</w:t>
      </w:r>
    </w:p>
    <w:p w14:paraId="413DFC34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чрез лапароскопия (затворена) (едностранна) 36594-00 [1082]</w:t>
      </w:r>
    </w:p>
    <w:p w14:paraId="020139CD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устранна 36594-02 [1082]</w:t>
      </w:r>
    </w:p>
    <w:p w14:paraId="041317F6" w14:textId="77777777" w:rsidR="00633FCC" w:rsidRPr="00A727EF" w:rsidRDefault="00633FCC" w:rsidP="00E77EFA">
      <w:pPr>
        <w:pStyle w:val="body"/>
        <w:rPr>
          <w:b w:val="0"/>
          <w:i/>
          <w:sz w:val="16"/>
          <w:szCs w:val="16"/>
        </w:rPr>
      </w:pPr>
      <w:r w:rsidRPr="00A727EF">
        <w:rPr>
          <w:sz w:val="16"/>
          <w:szCs w:val="16"/>
        </w:rPr>
        <w:t xml:space="preserve">Уретероколостомия </w:t>
      </w:r>
      <w:r w:rsidRPr="00A727EF">
        <w:rPr>
          <w:b w:val="0"/>
          <w:i/>
          <w:sz w:val="16"/>
          <w:szCs w:val="16"/>
        </w:rPr>
        <w:t>— виж Уретероентерос</w:t>
      </w:r>
      <w:r w:rsidR="002B3A9A" w:rsidRPr="00A727EF">
        <w:rPr>
          <w:b w:val="0"/>
          <w:i/>
          <w:sz w:val="16"/>
          <w:szCs w:val="16"/>
        </w:rPr>
        <w:softHyphen/>
      </w:r>
      <w:r w:rsidRPr="00A727EF">
        <w:rPr>
          <w:b w:val="0"/>
          <w:i/>
          <w:sz w:val="16"/>
          <w:szCs w:val="16"/>
        </w:rPr>
        <w:t>томия</w:t>
      </w:r>
    </w:p>
    <w:p w14:paraId="6B8AEB78" w14:textId="77777777" w:rsidR="00633FCC" w:rsidRPr="00A727EF" w:rsidRDefault="00633FCC" w:rsidP="00E77EFA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Уретеролиза (отворена) </w:t>
      </w:r>
      <w:r w:rsidRPr="00A727EF">
        <w:rPr>
          <w:b w:val="0"/>
          <w:sz w:val="16"/>
          <w:szCs w:val="16"/>
        </w:rPr>
        <w:t>36615-01 [1071]</w:t>
      </w:r>
    </w:p>
    <w:p w14:paraId="4B7846C8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 преместване на уретера (двустранна) (едностранна) 36615-03 [1078]</w:t>
      </w:r>
    </w:p>
    <w:p w14:paraId="60403C73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чрез лапароскопия (затворена) 36615-00 [1071]</w:t>
      </w:r>
    </w:p>
    <w:p w14:paraId="1B5BE0CB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преместване на уретера (двустранна) (едностранна) 36615-02 [1078]</w:t>
      </w:r>
    </w:p>
    <w:p w14:paraId="2ECB9D7F" w14:textId="77777777" w:rsidR="00633FCC" w:rsidRPr="00A727EF" w:rsidRDefault="00633FCC" w:rsidP="00E77EFA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Уретеронеоцистостомия</w:t>
      </w:r>
    </w:p>
    <w:p w14:paraId="5465CB21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двустранна (отворена) 36588-03 [1084]</w:t>
      </w:r>
    </w:p>
    <w:p w14:paraId="602EA174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латно на пикочния мехур 36591-03 [1085]</w:t>
      </w:r>
    </w:p>
    <w:p w14:paraId="77F4D1A1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соас прикрепяне 36591-05 [1085]</w:t>
      </w:r>
    </w:p>
    <w:p w14:paraId="061AFC50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лапароскопия (затворена) 36588-02 [1084]</w:t>
      </w:r>
    </w:p>
    <w:p w14:paraId="544E2F0D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латно на пикочен мехур 36591-02 [1085]</w:t>
      </w:r>
    </w:p>
    <w:p w14:paraId="566FE315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соас прикрепяне 36591-05 [1085]</w:t>
      </w:r>
    </w:p>
    <w:p w14:paraId="1D6782E9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едностранна (отворена) 36588-01 [1084]</w:t>
      </w:r>
    </w:p>
    <w:p w14:paraId="2715D5CD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латно на пикочен мехур 36591-01 [1085]</w:t>
      </w:r>
    </w:p>
    <w:p w14:paraId="0BB7D2F2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соас прикрепяне 36591-04 [1085]</w:t>
      </w:r>
    </w:p>
    <w:p w14:paraId="26244D9B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лапароскопия (затворена) 36588-00 [1084]</w:t>
      </w:r>
    </w:p>
    <w:p w14:paraId="59C1F5EB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латно на пикочен мехур 36591-00 [1085]</w:t>
      </w:r>
    </w:p>
    <w:p w14:paraId="01042492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соас прикрепяне 36591-04 [1085]</w:t>
      </w:r>
    </w:p>
    <w:p w14:paraId="16FBB39B" w14:textId="77777777" w:rsidR="00633FCC" w:rsidRPr="00A727EF" w:rsidRDefault="00633FCC" w:rsidP="00E77EFA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Уретеропексия </w:t>
      </w:r>
      <w:r w:rsidRPr="00A727EF">
        <w:rPr>
          <w:b w:val="0"/>
          <w:sz w:val="16"/>
          <w:szCs w:val="16"/>
        </w:rPr>
        <w:t>90357-00 [1086]</w:t>
      </w:r>
    </w:p>
    <w:p w14:paraId="51260E7C" w14:textId="77777777" w:rsidR="00633FCC" w:rsidRPr="00A727EF" w:rsidRDefault="00633FCC" w:rsidP="00E77EFA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Уретеропластика</w:t>
      </w:r>
    </w:p>
    <w:p w14:paraId="3C0693D6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намаление (отворена) 36618-01 [1086]</w:t>
      </w:r>
    </w:p>
    <w:p w14:paraId="6362405F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лапароскопия 36618-00 [1086]</w:t>
      </w:r>
    </w:p>
    <w:p w14:paraId="4B4C6F3A" w14:textId="77777777" w:rsidR="00633FCC" w:rsidRPr="00A727EF" w:rsidRDefault="00633FCC" w:rsidP="00E77EFA">
      <w:pPr>
        <w:pStyle w:val="body"/>
        <w:rPr>
          <w:b w:val="0"/>
          <w:i/>
          <w:sz w:val="16"/>
          <w:szCs w:val="16"/>
        </w:rPr>
      </w:pPr>
      <w:r w:rsidRPr="00A727EF">
        <w:rPr>
          <w:sz w:val="16"/>
          <w:szCs w:val="16"/>
        </w:rPr>
        <w:t xml:space="preserve">Уретеропроктостомия </w:t>
      </w:r>
      <w:r w:rsidRPr="00A727EF">
        <w:rPr>
          <w:b w:val="0"/>
          <w:i/>
          <w:sz w:val="16"/>
          <w:szCs w:val="16"/>
        </w:rPr>
        <w:t>— виж Уретероентеростомия</w:t>
      </w:r>
    </w:p>
    <w:p w14:paraId="4E53E16E" w14:textId="77777777" w:rsidR="00633FCC" w:rsidRPr="00A727EF" w:rsidRDefault="00633FCC" w:rsidP="00E77EFA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>Уретеросигмоидостомия (отворена) (едност</w:t>
      </w:r>
      <w:r w:rsidR="002B3A9A" w:rsidRPr="00A727EF">
        <w:rPr>
          <w:sz w:val="16"/>
          <w:szCs w:val="16"/>
        </w:rPr>
        <w:softHyphen/>
      </w:r>
      <w:r w:rsidRPr="00A727EF">
        <w:rPr>
          <w:sz w:val="16"/>
          <w:szCs w:val="16"/>
        </w:rPr>
        <w:t xml:space="preserve">ранна) </w:t>
      </w:r>
      <w:r w:rsidRPr="00A727EF">
        <w:rPr>
          <w:b w:val="0"/>
          <w:sz w:val="16"/>
          <w:szCs w:val="16"/>
        </w:rPr>
        <w:t>36594-01 [1082]</w:t>
      </w:r>
    </w:p>
    <w:p w14:paraId="02FC1F3E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двустранна (отворена) 36594-03 [1082]</w:t>
      </w:r>
    </w:p>
    <w:p w14:paraId="1D473EAE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чрез лапароскопия (затворена) 36594-00 [1082]</w:t>
      </w:r>
    </w:p>
    <w:p w14:paraId="513C52AF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устранна 36594-02 [1082]</w:t>
      </w:r>
    </w:p>
    <w:p w14:paraId="123CDA45" w14:textId="77777777" w:rsidR="00633FCC" w:rsidRPr="00A727EF" w:rsidRDefault="00633FCC" w:rsidP="00E77EFA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lastRenderedPageBreak/>
        <w:t xml:space="preserve">Уретероскопия (с цистоскопия) (с уретрална дилатация) </w:t>
      </w:r>
      <w:r w:rsidRPr="00A727EF">
        <w:rPr>
          <w:b w:val="0"/>
          <w:sz w:val="16"/>
          <w:szCs w:val="16"/>
        </w:rPr>
        <w:t>36803-00 [1065]</w:t>
      </w:r>
    </w:p>
    <w:p w14:paraId="438E429D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</w:t>
      </w:r>
    </w:p>
    <w:p w14:paraId="439E47B1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иопсия 36806-00 [1075]</w:t>
      </w:r>
    </w:p>
    <w:p w14:paraId="2A313628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еткова 36821-02 [1075]</w:t>
      </w:r>
    </w:p>
    <w:p w14:paraId="3CF762BD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еструкция на лезия 36809-01 [1074]</w:t>
      </w:r>
    </w:p>
    <w:p w14:paraId="7993CE10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иатермия 36809-01 [1074]</w:t>
      </w:r>
    </w:p>
    <w:p w14:paraId="3655411C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илатация 36803-01 [1086]</w:t>
      </w:r>
    </w:p>
    <w:p w14:paraId="7FAFAE67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кстракция на камък (инкрустация) 36806-02 [1068]</w:t>
      </w:r>
    </w:p>
    <w:p w14:paraId="11C2A074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лед фрагментация 36809-01 [1074]</w:t>
      </w:r>
    </w:p>
    <w:p w14:paraId="72923F81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мяна, уретрален стент (</w:t>
      </w:r>
      <w:r w:rsidRPr="00A727EF">
        <w:rPr>
          <w:szCs w:val="16"/>
        </w:rPr>
        <w:t>JJ</w:t>
      </w:r>
      <w:r w:rsidRPr="00A727EF">
        <w:rPr>
          <w:szCs w:val="16"/>
          <w:lang w:val="bg-BG"/>
        </w:rPr>
        <w:t>) 36821-03 [1067]</w:t>
      </w:r>
    </w:p>
    <w:p w14:paraId="6F9B2EFF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зследване на черва (дебело черво) (илеум)</w:t>
      </w:r>
    </w:p>
    <w:p w14:paraId="2F66E5A6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оходимост 36860-00 [1065]</w:t>
      </w:r>
    </w:p>
    <w:p w14:paraId="1984D245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езервоар 36860-01 [1065]</w:t>
      </w:r>
    </w:p>
    <w:p w14:paraId="1783670D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атетеризация на уретер (едностранна) 36824-00 [1066]</w:t>
      </w:r>
    </w:p>
    <w:p w14:paraId="27152A3A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устранна 36824-01 [1066]</w:t>
      </w:r>
    </w:p>
    <w:p w14:paraId="7201B800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флуороскопски изображения на горна част на пикочни пътища 36818-01 [1066]</w:t>
      </w:r>
    </w:p>
    <w:p w14:paraId="46FCDC66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флуороскопски изображения на горна част на пикочни пътища 36818-00 [1066]</w:t>
      </w:r>
    </w:p>
    <w:p w14:paraId="6DA00D65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анипулация на камъни 36803-02 [1068]</w:t>
      </w:r>
    </w:p>
    <w:p w14:paraId="302EBB73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еатотомия 36830-00 [1073]</w:t>
      </w:r>
    </w:p>
    <w:p w14:paraId="0BDA0A04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страняване на</w:t>
      </w:r>
    </w:p>
    <w:p w14:paraId="46BEE9C2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тент (</w:t>
      </w:r>
      <w:r w:rsidRPr="00A727EF">
        <w:rPr>
          <w:szCs w:val="16"/>
        </w:rPr>
        <w:t>JJ</w:t>
      </w:r>
      <w:r w:rsidRPr="00A727EF">
        <w:rPr>
          <w:szCs w:val="16"/>
          <w:lang w:val="bg-BG"/>
        </w:rPr>
        <w:t>) 36833-01 [1067]</w:t>
      </w:r>
    </w:p>
    <w:p w14:paraId="251A9B0F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уждо тяло (затворено) (ендоскопско) 36803-00 [1065]</w:t>
      </w:r>
    </w:p>
    <w:p w14:paraId="08BB514A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ставяне на</w:t>
      </w:r>
    </w:p>
    <w:p w14:paraId="152A3843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атетър (едностранно) 36824-00 [1066]</w:t>
      </w:r>
    </w:p>
    <w:p w14:paraId="0FBD148C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устранно 36824-01 [1066]</w:t>
      </w:r>
    </w:p>
    <w:p w14:paraId="63C9E6CB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луороскопски изображения на горната част на пи­коч­ни пътища 36818-01 [1066]</w:t>
      </w:r>
    </w:p>
    <w:p w14:paraId="53A7F2D4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луороскопски изображения на горната част на пикочни пътища 36818-00 [1066]</w:t>
      </w:r>
    </w:p>
    <w:p w14:paraId="6D1B9D3C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тент (</w:t>
      </w:r>
      <w:r w:rsidRPr="00A727EF">
        <w:rPr>
          <w:szCs w:val="16"/>
        </w:rPr>
        <w:t>JJ</w:t>
      </w:r>
      <w:r w:rsidRPr="00A727EF">
        <w:rPr>
          <w:szCs w:val="16"/>
          <w:lang w:val="bg-BG"/>
        </w:rPr>
        <w:t>) 36821-01 [1067]</w:t>
      </w:r>
    </w:p>
    <w:p w14:paraId="576BE80D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зекция</w:t>
      </w:r>
    </w:p>
    <w:p w14:paraId="61B2323B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ретероцеле 36848-00 [1077]</w:t>
      </w:r>
    </w:p>
    <w:p w14:paraId="0C3DF6C6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троградна пиелография (двустранна) 36818-01 [1066]</w:t>
      </w:r>
    </w:p>
    <w:p w14:paraId="4030CEA4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дностранно 36818-00 [1066]</w:t>
      </w:r>
    </w:p>
    <w:p w14:paraId="2B7432B6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рагментация на камъни 36809-01 [1074]</w:t>
      </w:r>
    </w:p>
    <w:p w14:paraId="23CA2E62" w14:textId="77777777" w:rsidR="00633FCC" w:rsidRPr="00A727EF" w:rsidRDefault="00633FCC" w:rsidP="00E77EFA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Уретеростомия</w:t>
      </w:r>
    </w:p>
    <w:p w14:paraId="1E623D45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ожна (отворена) (едностранна) 36585-01 [1080]</w:t>
      </w:r>
    </w:p>
    <w:p w14:paraId="39D54779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устранна 36585-03 [1080]</w:t>
      </w:r>
    </w:p>
    <w:p w14:paraId="4623CAC4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лапароскопия (затворена) (едностранна) 36585-00 [1080]</w:t>
      </w:r>
    </w:p>
    <w:p w14:paraId="6626AAED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устранна 36585-02 [1080]</w:t>
      </w:r>
    </w:p>
    <w:p w14:paraId="74782B3F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ревизия (отворена) 36609-03 [1087]</w:t>
      </w:r>
    </w:p>
    <w:p w14:paraId="41201855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лапароскопия (затворена) 36609-02 [1087]</w:t>
      </w:r>
    </w:p>
    <w:p w14:paraId="075245E1" w14:textId="77777777" w:rsidR="00633FCC" w:rsidRPr="00A727EF" w:rsidRDefault="00633FCC" w:rsidP="00E77EFA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 xml:space="preserve">Уретеротомия (отворена) </w:t>
      </w:r>
      <w:r w:rsidRPr="00A727EF">
        <w:rPr>
          <w:b w:val="0"/>
          <w:sz w:val="16"/>
          <w:szCs w:val="16"/>
        </w:rPr>
        <w:t>36612-01 [1070]</w:t>
      </w:r>
    </w:p>
    <w:p w14:paraId="7A4F89C6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за отстраняване на камъни (отворена) 36549-00 [1072]</w:t>
      </w:r>
    </w:p>
    <w:p w14:paraId="5865643E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сложнена от предишна операция на същия уретер 37444-01 [1072]</w:t>
      </w:r>
    </w:p>
    <w:p w14:paraId="44C38D58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лапароскопия 36549-01 [1072]</w:t>
      </w:r>
    </w:p>
    <w:p w14:paraId="1D123540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сложнена от предишна операция на същия уретер 37444-00 [1072]</w:t>
      </w:r>
    </w:p>
    <w:p w14:paraId="5E918847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затворена, чрез</w:t>
      </w:r>
    </w:p>
    <w:p w14:paraId="1025F632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пароскопия 36612-00 [1070]</w:t>
      </w:r>
    </w:p>
    <w:p w14:paraId="1B628CF2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кутанна нефроскопия 36633-02 [1043]</w:t>
      </w:r>
    </w:p>
    <w:p w14:paraId="2EC5DCE8" w14:textId="77777777" w:rsidR="00633FCC" w:rsidRPr="00A727EF" w:rsidRDefault="00633FCC" w:rsidP="00E77EFA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Уретероуретеростомия (отворена) 36597-01 [1081]</w:t>
      </w:r>
    </w:p>
    <w:p w14:paraId="77B88493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чрез лапароскопия (затворена) 36597-00 [1081]</w:t>
      </w:r>
    </w:p>
    <w:p w14:paraId="7CC2E280" w14:textId="77777777" w:rsidR="00633FCC" w:rsidRPr="00A727EF" w:rsidRDefault="00633FCC" w:rsidP="00E77EFA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 xml:space="preserve">Уретероцекостомия </w:t>
      </w:r>
      <w:r w:rsidRPr="00A727EF">
        <w:rPr>
          <w:b w:val="0"/>
          <w:i/>
          <w:sz w:val="16"/>
          <w:szCs w:val="16"/>
        </w:rPr>
        <w:t>— виж Уретероентеростомия</w:t>
      </w:r>
    </w:p>
    <w:p w14:paraId="5B78464E" w14:textId="77777777" w:rsidR="00633FCC" w:rsidRPr="00A727EF" w:rsidRDefault="00633FCC" w:rsidP="00E77EFA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Уретрография</w:t>
      </w:r>
    </w:p>
    <w:p w14:paraId="302DF747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ретроградна 58718-01 [1979]</w:t>
      </w:r>
    </w:p>
    <w:p w14:paraId="6E742992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 цистография</w:t>
      </w:r>
    </w:p>
    <w:p w14:paraId="796BAA84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троградна по време на микция 58721-00 [1979]</w:t>
      </w:r>
    </w:p>
    <w:p w14:paraId="32797A1F" w14:textId="77777777" w:rsidR="00633FCC" w:rsidRPr="00A727EF" w:rsidRDefault="00633FCC" w:rsidP="00E77EFA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Уретропластика </w:t>
      </w:r>
      <w:r w:rsidRPr="00A727EF">
        <w:rPr>
          <w:b w:val="0"/>
          <w:sz w:val="16"/>
          <w:szCs w:val="16"/>
        </w:rPr>
        <w:t>37342-00 [1121]</w:t>
      </w:r>
    </w:p>
    <w:p w14:paraId="794ECDF3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един етап 37342-00 [1121]</w:t>
      </w:r>
      <w:r w:rsidRPr="00A727EF">
        <w:rPr>
          <w:szCs w:val="16"/>
          <w:lang w:val="bg-BG"/>
        </w:rPr>
        <w:tab/>
      </w:r>
    </w:p>
    <w:p w14:paraId="5F3FE98C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етапи</w:t>
      </w:r>
    </w:p>
    <w:p w14:paraId="31EF8CE2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1-ви етап 37345-00 [1121]</w:t>
      </w:r>
    </w:p>
    <w:p w14:paraId="4DFC7897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2-ри етап 37348-00 [1121]</w:t>
      </w:r>
    </w:p>
    <w:p w14:paraId="69AB256D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усилване (</w:t>
      </w:r>
      <w:r w:rsidRPr="00A727EF">
        <w:rPr>
          <w:szCs w:val="16"/>
        </w:rPr>
        <w:t>Polytef</w:t>
      </w:r>
      <w:r w:rsidRPr="00A727EF">
        <w:rPr>
          <w:szCs w:val="16"/>
          <w:lang w:val="bg-BG"/>
        </w:rPr>
        <w:t>)</w:t>
      </w:r>
    </w:p>
    <w:p w14:paraId="65C7A801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 стрес инконтиненция (жени) 37339-00 [1110]</w:t>
      </w:r>
    </w:p>
    <w:p w14:paraId="37850D4C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ъже 37339-01 [1109]</w:t>
      </w:r>
    </w:p>
    <w:p w14:paraId="065BFBC6" w14:textId="77777777" w:rsidR="00633FCC" w:rsidRPr="00A727EF" w:rsidRDefault="00633FCC" w:rsidP="00E77EFA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 xml:space="preserve">Уретроскопия (перинеална) </w:t>
      </w:r>
      <w:r w:rsidRPr="00A727EF">
        <w:rPr>
          <w:b w:val="0"/>
          <w:sz w:val="16"/>
          <w:szCs w:val="16"/>
        </w:rPr>
        <w:t>37315-00 [1112]</w:t>
      </w:r>
    </w:p>
    <w:p w14:paraId="11D68245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</w:t>
      </w:r>
    </w:p>
    <w:p w14:paraId="6D505267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иопсия 37318-04 [1117]</w:t>
      </w:r>
    </w:p>
    <w:p w14:paraId="3D76223E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еструкция</w:t>
      </w:r>
    </w:p>
    <w:p w14:paraId="780C82DB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радавица</w:t>
      </w:r>
    </w:p>
    <w:p w14:paraId="1304FFB3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нис 36815-00 [1195]</w:t>
      </w:r>
    </w:p>
    <w:p w14:paraId="41D23E7C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ретра 36815-01 [1116]</w:t>
      </w:r>
    </w:p>
    <w:p w14:paraId="39B3E753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алкулус (камък) 37318-02 [1116]</w:t>
      </w:r>
    </w:p>
    <w:p w14:paraId="45BE318B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лазер 37318-03 [1116]</w:t>
      </w:r>
    </w:p>
    <w:p w14:paraId="2C7F8BE5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лапа, уретрална 37854-00 [1116]</w:t>
      </w:r>
    </w:p>
    <w:p w14:paraId="3426A756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иатермия 37318-01 [1116]</w:t>
      </w:r>
    </w:p>
    <w:p w14:paraId="49EE4B3C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радавица</w:t>
      </w:r>
    </w:p>
    <w:p w14:paraId="55C91117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нис 36815-00 [1195]</w:t>
      </w:r>
    </w:p>
    <w:p w14:paraId="1DA18676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ретра 36815-01 [1116]</w:t>
      </w:r>
    </w:p>
    <w:p w14:paraId="58B00DF2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жекция в</w:t>
      </w:r>
    </w:p>
    <w:p w14:paraId="7513D5C7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ретра</w:t>
      </w:r>
    </w:p>
    <w:p w14:paraId="14FD1D78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 лечение на уринарна инконтиненция (жени) (перкутанна) (трансуретрална) 37339-00 [1110]</w:t>
      </w:r>
    </w:p>
    <w:p w14:paraId="4D6046E8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ъже 37339-01 [1109]</w:t>
      </w:r>
    </w:p>
    <w:p w14:paraId="018D029C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страняване</w:t>
      </w:r>
    </w:p>
    <w:p w14:paraId="19A9C35C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амъни 37318-02 [1116]</w:t>
      </w:r>
    </w:p>
    <w:p w14:paraId="20B86C1A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5E17F1F4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еструкция 37318-02 [1116]</w:t>
      </w:r>
    </w:p>
    <w:p w14:paraId="57AA114B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лазер 37318-03 [1116]</w:t>
      </w:r>
    </w:p>
    <w:p w14:paraId="32663EC4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уждо тяло 37318-00 [1114]</w:t>
      </w:r>
    </w:p>
    <w:p w14:paraId="1782BAD9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ставяне в уретрата</w:t>
      </w:r>
    </w:p>
    <w:p w14:paraId="0D46E1EA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отеза 36811-00 [1114]</w:t>
      </w:r>
    </w:p>
    <w:p w14:paraId="735581A1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тент 36811-01 [1114]</w:t>
      </w:r>
    </w:p>
    <w:p w14:paraId="325B0376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тент 36811-01 [1114]</w:t>
      </w:r>
    </w:p>
    <w:p w14:paraId="68A09703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простатектомия — </w:t>
      </w:r>
      <w:r w:rsidRPr="00A727EF">
        <w:rPr>
          <w:i/>
          <w:szCs w:val="16"/>
          <w:lang w:val="bg-BG"/>
        </w:rPr>
        <w:t>виж Простатектомия</w:t>
      </w:r>
    </w:p>
    <w:p w14:paraId="73CE436D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зекция</w:t>
      </w:r>
    </w:p>
    <w:p w14:paraId="4AFD97AB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простата — </w:t>
      </w:r>
      <w:r w:rsidRPr="00A727EF">
        <w:rPr>
          <w:i/>
          <w:szCs w:val="16"/>
          <w:lang w:val="bg-BG"/>
        </w:rPr>
        <w:t>виж Простатектомия</w:t>
      </w:r>
    </w:p>
    <w:p w14:paraId="7DB06AB0" w14:textId="77777777" w:rsidR="00633FCC" w:rsidRPr="00A727EF" w:rsidRDefault="00633FCC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цистоскопия — </w:t>
      </w:r>
      <w:r w:rsidRPr="00A727EF">
        <w:rPr>
          <w:i/>
          <w:szCs w:val="16"/>
          <w:lang w:val="bg-BG"/>
        </w:rPr>
        <w:t>виж Цистоскопия</w:t>
      </w:r>
    </w:p>
    <w:p w14:paraId="73F9CD88" w14:textId="77777777" w:rsidR="00633FCC" w:rsidRPr="00A727EF" w:rsidRDefault="00633FCC" w:rsidP="00E77EFA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Уретростомия</w:t>
      </w:r>
    </w:p>
    <w:p w14:paraId="514ED450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външна 37324-02 [1122]</w:t>
      </w:r>
    </w:p>
    <w:p w14:paraId="5833EF48" w14:textId="77777777" w:rsidR="00633FCC" w:rsidRPr="00A727EF" w:rsidRDefault="00633FCC" w:rsidP="00E77EFA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Уретротомия (външна) </w:t>
      </w:r>
      <w:r w:rsidRPr="00A727EF">
        <w:rPr>
          <w:b w:val="0"/>
          <w:sz w:val="16"/>
          <w:szCs w:val="16"/>
        </w:rPr>
        <w:t>37324-00 [1115]</w:t>
      </w:r>
    </w:p>
    <w:p w14:paraId="5B6F7E69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вътрешна (ендоскопска) 37324-01 [1115]</w:t>
      </w:r>
    </w:p>
    <w:p w14:paraId="5F517981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птична (за стриктура на уретра) 37327-00 [1115]</w:t>
      </w:r>
    </w:p>
    <w:p w14:paraId="53AF3143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оптична (за стриктура на уретра) 37327-00 [1115]</w:t>
      </w:r>
    </w:p>
    <w:p w14:paraId="2F443359" w14:textId="6AA52948" w:rsidR="002651BF" w:rsidRPr="00A727EF" w:rsidRDefault="002651BF" w:rsidP="00E77EFA">
      <w:pPr>
        <w:pStyle w:val="body"/>
        <w:rPr>
          <w:b w:val="0"/>
          <w:bCs/>
          <w:sz w:val="16"/>
          <w:szCs w:val="16"/>
        </w:rPr>
      </w:pPr>
      <w:r w:rsidRPr="00A727EF">
        <w:rPr>
          <w:b w:val="0"/>
          <w:bCs/>
          <w:sz w:val="16"/>
          <w:szCs w:val="16"/>
        </w:rPr>
        <w:t>-</w:t>
      </w:r>
      <w:r w:rsidRPr="00A727EF">
        <w:rPr>
          <w:b w:val="0"/>
          <w:bCs/>
          <w:sz w:val="16"/>
          <w:szCs w:val="16"/>
        </w:rPr>
        <w:tab/>
        <w:t>при стриктура, НКД 37362-00 [1115]</w:t>
      </w:r>
    </w:p>
    <w:p w14:paraId="55E817BA" w14:textId="60261017" w:rsidR="004E7019" w:rsidRPr="00A727EF" w:rsidRDefault="004E7019" w:rsidP="00E77EFA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Урография</w:t>
      </w:r>
    </w:p>
    <w:p w14:paraId="5215E25D" w14:textId="5CFE1B7F" w:rsidR="004E7019" w:rsidRPr="00A727EF" w:rsidRDefault="004E7019" w:rsidP="00E77EFA">
      <w:pPr>
        <w:pStyle w:val="body"/>
        <w:rPr>
          <w:b w:val="0"/>
          <w:bCs/>
          <w:sz w:val="16"/>
          <w:szCs w:val="16"/>
        </w:rPr>
      </w:pPr>
      <w:r w:rsidRPr="00A727EF">
        <w:rPr>
          <w:b w:val="0"/>
          <w:bCs/>
          <w:sz w:val="16"/>
          <w:szCs w:val="16"/>
        </w:rPr>
        <w:t>-</w:t>
      </w:r>
      <w:r w:rsidRPr="00A727EF">
        <w:rPr>
          <w:b w:val="0"/>
          <w:bCs/>
          <w:sz w:val="16"/>
          <w:szCs w:val="16"/>
        </w:rPr>
        <w:tab/>
        <w:t>венозна 58711-00 [1980]</w:t>
      </w:r>
    </w:p>
    <w:p w14:paraId="0301CAA9" w14:textId="097E6C85" w:rsidR="00633FCC" w:rsidRPr="00A727EF" w:rsidRDefault="00633FCC" w:rsidP="00E77EFA">
      <w:pPr>
        <w:pStyle w:val="body"/>
        <w:rPr>
          <w:b w:val="0"/>
          <w:i/>
          <w:sz w:val="16"/>
          <w:szCs w:val="16"/>
        </w:rPr>
      </w:pPr>
      <w:r w:rsidRPr="00A727EF">
        <w:rPr>
          <w:sz w:val="16"/>
          <w:szCs w:val="16"/>
        </w:rPr>
        <w:t xml:space="preserve">Урофлоуметрия (UFR) — </w:t>
      </w:r>
      <w:r w:rsidRPr="00A727EF">
        <w:rPr>
          <w:b w:val="0"/>
          <w:i/>
          <w:sz w:val="16"/>
          <w:szCs w:val="16"/>
        </w:rPr>
        <w:t>виж Изследване, уринен поток</w:t>
      </w:r>
    </w:p>
    <w:p w14:paraId="76C85769" w14:textId="77777777" w:rsidR="00633FCC" w:rsidRPr="00A727EF" w:rsidRDefault="00633FCC" w:rsidP="00E77EFA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Установяване (на)</w:t>
      </w:r>
    </w:p>
    <w:p w14:paraId="7ECE42D1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еритонеална диализа 13112-00 [1062]</w:t>
      </w:r>
    </w:p>
    <w:p w14:paraId="49E63D71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роходимост на слъзна канална система</w:t>
      </w:r>
    </w:p>
    <w:p w14:paraId="20CFF916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1 око</w:t>
      </w:r>
    </w:p>
    <w:p w14:paraId="65937D15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творена процедура 42599-00 [249]</w:t>
      </w:r>
    </w:p>
    <w:p w14:paraId="66328264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ворена процедура 42602-00 [249]</w:t>
      </w:r>
    </w:p>
    <w:p w14:paraId="3AC12885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ете очи</w:t>
      </w:r>
    </w:p>
    <w:p w14:paraId="1F3C4944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творена процедура 42599-01 [249]</w:t>
      </w:r>
    </w:p>
    <w:p w14:paraId="66D36C19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ворена процедура 42602-01 [249]</w:t>
      </w:r>
    </w:p>
    <w:p w14:paraId="57E6F657" w14:textId="77777777" w:rsidR="00633FCC" w:rsidRPr="00A727EF" w:rsidRDefault="00633FCC" w:rsidP="00E77EFA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Установяване на поле</w:t>
      </w:r>
    </w:p>
    <w:p w14:paraId="528539BA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радиация</w:t>
      </w:r>
    </w:p>
    <w:p w14:paraId="5C047168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зползвайки</w:t>
      </w:r>
    </w:p>
    <w:p w14:paraId="317F7EA5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иагностичен рентгенов апарат 15509-00 [1798]</w:t>
      </w:r>
    </w:p>
    <w:p w14:paraId="032A4DF2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имулатор</w:t>
      </w:r>
    </w:p>
    <w:p w14:paraId="08FCF3C4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еждинна 15503-00 [1798]</w:t>
      </w:r>
    </w:p>
    <w:p w14:paraId="6B20582E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бичайна 15500-00 [1798]</w:t>
      </w:r>
    </w:p>
    <w:p w14:paraId="52E3D376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цялостна 15506-00 [1798]</w:t>
      </w:r>
    </w:p>
    <w:p w14:paraId="0934430B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пециализиран копютър томографски скенер (</w:t>
      </w:r>
      <w:r w:rsidRPr="00A727EF">
        <w:rPr>
          <w:szCs w:val="16"/>
        </w:rPr>
        <w:t>CT</w:t>
      </w:r>
      <w:r w:rsidRPr="00A727EF">
        <w:rPr>
          <w:szCs w:val="16"/>
          <w:lang w:val="bg-BG"/>
        </w:rPr>
        <w:t>) 15506-01 [1798]</w:t>
      </w:r>
    </w:p>
    <w:p w14:paraId="34FCA310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</w:t>
      </w:r>
    </w:p>
    <w:p w14:paraId="5B085AC7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ъчетерапия с модулиран интензитет (ЛТМИ) 15506-02 [1798]</w:t>
      </w:r>
    </w:p>
    <w:p w14:paraId="6A8F6672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ридименсионална конформална лъчетерапия (3</w:t>
      </w:r>
      <w:r w:rsidRPr="00A727EF">
        <w:rPr>
          <w:szCs w:val="16"/>
        </w:rPr>
        <w:t>DCRT</w:t>
      </w:r>
      <w:r w:rsidRPr="00A727EF">
        <w:rPr>
          <w:szCs w:val="16"/>
          <w:lang w:val="bg-BG"/>
        </w:rPr>
        <w:t>) 15550-00 [1798]</w:t>
      </w:r>
    </w:p>
    <w:p w14:paraId="1A5A21AC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</w:p>
    <w:p w14:paraId="0ECA7970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</w:p>
    <w:p w14:paraId="08A168C6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</w:p>
    <w:p w14:paraId="333D386A" w14:textId="77777777" w:rsidR="00633FCC" w:rsidRPr="00A727EF" w:rsidRDefault="00633FCC" w:rsidP="0008167B">
      <w:pPr>
        <w:pStyle w:val="body1"/>
        <w:widowControl/>
        <w:rPr>
          <w:b/>
          <w:szCs w:val="16"/>
          <w:lang w:val="bg-BG"/>
        </w:rPr>
      </w:pPr>
      <w:r w:rsidRPr="00A727EF">
        <w:rPr>
          <w:b/>
          <w:szCs w:val="16"/>
          <w:lang w:val="bg-BG"/>
        </w:rPr>
        <w:t>Ф</w:t>
      </w:r>
    </w:p>
    <w:p w14:paraId="4EAA1518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</w:p>
    <w:p w14:paraId="6DF82AB5" w14:textId="77777777" w:rsidR="00633FCC" w:rsidRPr="00A727EF" w:rsidRDefault="00633FCC" w:rsidP="009642BC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 xml:space="preserve">Факоемулсификация (с аспирация) </w:t>
      </w:r>
      <w:r w:rsidRPr="00A727EF">
        <w:rPr>
          <w:b w:val="0"/>
          <w:sz w:val="16"/>
          <w:szCs w:val="16"/>
        </w:rPr>
        <w:t>42698-02 [197]</w:t>
      </w:r>
    </w:p>
    <w:p w14:paraId="648B5EA8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 поставяне на изкуствена леща (сгъваема) 42702-04 [197]</w:t>
      </w:r>
    </w:p>
    <w:p w14:paraId="51BB4B71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върда 42702-05 [197]</w:t>
      </w:r>
    </w:p>
    <w:p w14:paraId="194A03EC" w14:textId="77777777" w:rsidR="00633FCC" w:rsidRPr="00A727EF" w:rsidRDefault="00633FCC" w:rsidP="009642BC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lastRenderedPageBreak/>
        <w:t xml:space="preserve">Факофрагментация (механична) (с аспирация) </w:t>
      </w:r>
      <w:r w:rsidRPr="00A727EF">
        <w:rPr>
          <w:b w:val="0"/>
          <w:sz w:val="16"/>
          <w:szCs w:val="16"/>
        </w:rPr>
        <w:t>42698-03 [198]</w:t>
      </w:r>
    </w:p>
    <w:p w14:paraId="47852E5B" w14:textId="77777777" w:rsidR="00BC7E9F" w:rsidRPr="00A727EF" w:rsidRDefault="00BC7E9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на катаракта по постериорен път 42698-0</w:t>
      </w:r>
      <w:r w:rsidR="009D08B6" w:rsidRPr="00A727EF">
        <w:rPr>
          <w:szCs w:val="16"/>
          <w:lang w:val="bg-BG"/>
        </w:rPr>
        <w:t>6</w:t>
      </w:r>
      <w:r w:rsidRPr="00A727EF">
        <w:rPr>
          <w:szCs w:val="16"/>
          <w:lang w:val="bg-BG"/>
        </w:rPr>
        <w:t xml:space="preserve"> [198]</w:t>
      </w:r>
    </w:p>
    <w:p w14:paraId="5B5026AF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 поставяне на изкуствена леща (сгъваема) 42702-06 [198]</w:t>
      </w:r>
    </w:p>
    <w:p w14:paraId="2CE8E84F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върда 42702-07 [198]</w:t>
      </w:r>
    </w:p>
    <w:p w14:paraId="7E24E547" w14:textId="77777777" w:rsidR="00633FCC" w:rsidRPr="00A727EF" w:rsidRDefault="00633FCC" w:rsidP="009642BC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Фалангектомия</w:t>
      </w:r>
    </w:p>
    <w:p w14:paraId="687CD90A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ръка (пръст) (палец) 46396-02 [1449]</w:t>
      </w:r>
    </w:p>
    <w:p w14:paraId="189F4567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трешна фиксация 46399-02 [1449]</w:t>
      </w:r>
    </w:p>
    <w:p w14:paraId="3136420E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ходило 48400-05 [1532]</w:t>
      </w:r>
    </w:p>
    <w:p w14:paraId="0990F16D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</w:t>
      </w:r>
    </w:p>
    <w:p w14:paraId="188A8A03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ъст-нокът 49848-01 [1548]</w:t>
      </w:r>
    </w:p>
    <w:p w14:paraId="15DD5D66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трешна фиксация 49851-01 [1548]</w:t>
      </w:r>
    </w:p>
    <w:p w14:paraId="6854D065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ъст -чукче 49848-00 [1548]</w:t>
      </w:r>
    </w:p>
    <w:p w14:paraId="18CB9154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трешна фиксация 49851-00 [1548]</w:t>
      </w:r>
    </w:p>
    <w:p w14:paraId="549306CD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трешна фиксация 48403-03 [1532]</w:t>
      </w:r>
    </w:p>
    <w:p w14:paraId="2778C4A9" w14:textId="77777777" w:rsidR="00633FCC" w:rsidRPr="00A727EF" w:rsidRDefault="00633FCC" w:rsidP="009642BC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Фалопоскопия (диагностична) (терапевтична) </w:t>
      </w:r>
      <w:r w:rsidRPr="00A727EF">
        <w:rPr>
          <w:b w:val="0"/>
          <w:sz w:val="16"/>
          <w:szCs w:val="16"/>
        </w:rPr>
        <w:t>35710-00 [1248]</w:t>
      </w:r>
    </w:p>
    <w:p w14:paraId="5F1D473B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</w:t>
      </w:r>
    </w:p>
    <w:p w14:paraId="01429959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убарна катетеризация 35710-00 [1248]</w:t>
      </w:r>
    </w:p>
    <w:p w14:paraId="7301A8EC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истероскопия 35710-00 [1248]</w:t>
      </w:r>
    </w:p>
    <w:p w14:paraId="21BA4B6A" w14:textId="77777777" w:rsidR="00633FCC" w:rsidRPr="00A727EF" w:rsidRDefault="00633FCC" w:rsidP="009642BC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Фарингектомия (частична) (чрез фарингото</w:t>
      </w:r>
      <w:r w:rsidR="002B3A9A" w:rsidRPr="00A727EF">
        <w:rPr>
          <w:sz w:val="16"/>
          <w:szCs w:val="16"/>
        </w:rPr>
        <w:softHyphen/>
      </w:r>
      <w:r w:rsidRPr="00A727EF">
        <w:rPr>
          <w:sz w:val="16"/>
          <w:szCs w:val="16"/>
        </w:rPr>
        <w:t xml:space="preserve">мия) </w:t>
      </w:r>
      <w:r w:rsidRPr="00A727EF">
        <w:rPr>
          <w:b w:val="0"/>
          <w:sz w:val="16"/>
          <w:szCs w:val="16"/>
        </w:rPr>
        <w:t>41782-00 [420]</w:t>
      </w:r>
    </w:p>
    <w:p w14:paraId="02EBF342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</w:t>
      </w:r>
    </w:p>
    <w:p w14:paraId="30DFE4F9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лосектомия (частична) 41785-00 [420]</w:t>
      </w:r>
    </w:p>
    <w:p w14:paraId="185FEE91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отална 41785-01 [420]</w:t>
      </w:r>
    </w:p>
    <w:p w14:paraId="334FED72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рингектомия 41843-00 [524]</w:t>
      </w:r>
    </w:p>
    <w:p w14:paraId="1C54EDCE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пластична реконструкция 30294-01 [529]</w:t>
      </w:r>
    </w:p>
    <w:p w14:paraId="0133C4F1" w14:textId="77777777" w:rsidR="00633FCC" w:rsidRPr="00A727EF" w:rsidRDefault="00633FCC" w:rsidP="009642BC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 xml:space="preserve">Фарингопластика </w:t>
      </w:r>
      <w:r w:rsidRPr="00A727EF">
        <w:rPr>
          <w:b w:val="0"/>
          <w:sz w:val="16"/>
          <w:szCs w:val="16"/>
        </w:rPr>
        <w:t>45716-00 [1681]</w:t>
      </w:r>
    </w:p>
    <w:p w14:paraId="3A170181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чрез фарингеално ламбо (платн</w:t>
      </w:r>
      <w:r w:rsidRPr="00A727EF">
        <w:rPr>
          <w:szCs w:val="16"/>
        </w:rPr>
        <w:t>o</w:t>
      </w:r>
      <w:r w:rsidRPr="00A727EF">
        <w:rPr>
          <w:szCs w:val="16"/>
          <w:lang w:val="bg-BG"/>
        </w:rPr>
        <w:t>) 45716-01 [1681]</w:t>
      </w:r>
    </w:p>
    <w:p w14:paraId="1FA1954C" w14:textId="77777777" w:rsidR="00633FCC" w:rsidRPr="00A727EF" w:rsidRDefault="00633FCC" w:rsidP="009642BC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 xml:space="preserve">Фарингоскопия (латерална) </w:t>
      </w:r>
      <w:r w:rsidRPr="00A727EF">
        <w:rPr>
          <w:b w:val="0"/>
          <w:sz w:val="16"/>
          <w:szCs w:val="16"/>
        </w:rPr>
        <w:t>41779-00 [418]</w:t>
      </w:r>
    </w:p>
    <w:p w14:paraId="14E944FA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</w:t>
      </w:r>
    </w:p>
    <w:p w14:paraId="5407DF6B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лосектомия, тотална 41779-01 [392]</w:t>
      </w:r>
    </w:p>
    <w:p w14:paraId="4D12F957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арингектомия (частична) 41782-00 [420]</w:t>
      </w:r>
    </w:p>
    <w:p w14:paraId="6BF466E7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глосектомия (частична) 41785-00 [420]</w:t>
      </w:r>
    </w:p>
    <w:p w14:paraId="1A1CA621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отална 41785-01 [420]</w:t>
      </w:r>
    </w:p>
    <w:p w14:paraId="581DFD5A" w14:textId="77777777" w:rsidR="00633FCC" w:rsidRPr="00A727EF" w:rsidRDefault="00633FCC" w:rsidP="009642BC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Фарингоскопия </w:t>
      </w:r>
      <w:r w:rsidRPr="00A727EF">
        <w:rPr>
          <w:b w:val="0"/>
          <w:sz w:val="16"/>
          <w:szCs w:val="16"/>
        </w:rPr>
        <w:t>41764-02 [416]</w:t>
      </w:r>
    </w:p>
    <w:p w14:paraId="118D5CD6" w14:textId="77777777" w:rsidR="00633FCC" w:rsidRPr="00A727EF" w:rsidRDefault="00633FCC" w:rsidP="009642BC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Фаринготомия (латерална) </w:t>
      </w:r>
      <w:r w:rsidRPr="00A727EF">
        <w:rPr>
          <w:b w:val="0"/>
          <w:sz w:val="16"/>
          <w:szCs w:val="16"/>
        </w:rPr>
        <w:t>41779-00 [418]</w:t>
      </w:r>
    </w:p>
    <w:p w14:paraId="772F29DF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</w:t>
      </w:r>
      <w:r w:rsidRPr="00A727EF">
        <w:rPr>
          <w:szCs w:val="16"/>
          <w:lang w:val="bg-BG"/>
        </w:rPr>
        <w:tab/>
      </w:r>
    </w:p>
    <w:p w14:paraId="67664FB0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лосектомия, тотална 41779-01 [392]</w:t>
      </w:r>
    </w:p>
    <w:p w14:paraId="5B0C008E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арингектомия (частична) 41782-00 [420]</w:t>
      </w:r>
    </w:p>
    <w:p w14:paraId="767E3DD2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глосектомия (частична) 41785-00 [420]</w:t>
      </w:r>
    </w:p>
    <w:p w14:paraId="64169341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отална 41785-01 [420]</w:t>
      </w:r>
    </w:p>
    <w:p w14:paraId="511C0917" w14:textId="77777777" w:rsidR="00633FCC" w:rsidRPr="00A727EF" w:rsidRDefault="00633FCC" w:rsidP="009642BC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Фармакотерапия </w:t>
      </w:r>
      <w:r w:rsidRPr="00A727EF">
        <w:rPr>
          <w:b w:val="0"/>
          <w:sz w:val="16"/>
          <w:szCs w:val="16"/>
        </w:rPr>
        <w:t>96206 [1920]</w:t>
      </w:r>
    </w:p>
    <w:p w14:paraId="3B95A773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венозна 96199 [1920]</w:t>
      </w:r>
    </w:p>
    <w:p w14:paraId="7745B66C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ентерална 96202 [1920]</w:t>
      </w:r>
    </w:p>
    <w:p w14:paraId="487450A9" w14:textId="77777777" w:rsidR="00633FCC" w:rsidRPr="00A727EF" w:rsidRDefault="00633FCC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за локален ефект </w:t>
      </w:r>
      <w:r w:rsidRPr="00A727EF">
        <w:rPr>
          <w:i/>
          <w:szCs w:val="16"/>
          <w:lang w:val="bg-BG"/>
        </w:rPr>
        <w:t>— виж Инжекция, по локализация или Инжекция, по вид, по локализация</w:t>
      </w:r>
    </w:p>
    <w:p w14:paraId="31472DF3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интраартериална 96196 [1920]</w:t>
      </w:r>
    </w:p>
    <w:p w14:paraId="12BA92DB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интракавитарна 96201 [1920]</w:t>
      </w:r>
    </w:p>
    <w:p w14:paraId="1AA08B4A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интратекална 96198 [1920]</w:t>
      </w:r>
    </w:p>
    <w:p w14:paraId="1C0C6469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ускулна 96197 [1920]</w:t>
      </w:r>
    </w:p>
    <w:p w14:paraId="2274D169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орална 96203 [1920]</w:t>
      </w:r>
    </w:p>
    <w:p w14:paraId="769264A2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одкожна 96200 [1920]</w:t>
      </w:r>
    </w:p>
    <w:p w14:paraId="692BA398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рез устройство за съдов достъп 96199 [1920]</w:t>
      </w:r>
    </w:p>
    <w:p w14:paraId="4A2FEB17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пецифична НКД 96205 [1920]</w:t>
      </w:r>
    </w:p>
    <w:p w14:paraId="2B5AA846" w14:textId="77777777" w:rsidR="00633FCC" w:rsidRPr="00A727EF" w:rsidRDefault="00633FCC" w:rsidP="009642BC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 xml:space="preserve">Фасциектомия НКД </w:t>
      </w:r>
      <w:r w:rsidRPr="00A727EF">
        <w:rPr>
          <w:b w:val="0"/>
          <w:sz w:val="16"/>
          <w:szCs w:val="16"/>
        </w:rPr>
        <w:t>90579-00 [1566]</w:t>
      </w:r>
    </w:p>
    <w:p w14:paraId="4FF653E1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алмарна (ръка) 46369-00 [1447]</w:t>
      </w:r>
    </w:p>
    <w:p w14:paraId="37FCBF66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при контрактура на </w:t>
      </w:r>
      <w:r w:rsidRPr="00A727EF">
        <w:rPr>
          <w:szCs w:val="16"/>
        </w:rPr>
        <w:t>Dupuytren</w:t>
      </w:r>
      <w:r w:rsidRPr="00A727EF">
        <w:rPr>
          <w:szCs w:val="16"/>
          <w:lang w:val="bg-BG"/>
        </w:rPr>
        <w:t xml:space="preserve"> (с дисекция на нерв) 46369-00 [1447]</w:t>
      </w:r>
    </w:p>
    <w:p w14:paraId="76476BAA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1 пръст (лъч) 46372-00 [1447]</w:t>
      </w:r>
    </w:p>
    <w:p w14:paraId="2CFA6121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2 пръста (лъча) 46375-00 [1447]</w:t>
      </w:r>
    </w:p>
    <w:p w14:paraId="1C6CF8F2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≥ 3 пръста (лъча) 46378-00 [1447]</w:t>
      </w:r>
    </w:p>
    <w:p w14:paraId="1B971A1B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лантарно, радикално стъпало) 49854-01 [1534]</w:t>
      </w:r>
    </w:p>
    <w:p w14:paraId="0ED14E82" w14:textId="77777777" w:rsidR="00633FCC" w:rsidRPr="00A727EF" w:rsidRDefault="00633FCC" w:rsidP="009642BC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Фасциодеза</w:t>
      </w:r>
    </w:p>
    <w:p w14:paraId="0EBD9CC2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ри парализа на лицев нерв 45581-01 [1692]</w:t>
      </w:r>
    </w:p>
    <w:p w14:paraId="1B33758D" w14:textId="77777777" w:rsidR="00633FCC" w:rsidRPr="00A727EF" w:rsidRDefault="00633FCC" w:rsidP="009642BC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Фасциопластика НКД </w:t>
      </w:r>
      <w:r w:rsidRPr="00A727EF">
        <w:rPr>
          <w:b w:val="0"/>
          <w:sz w:val="16"/>
          <w:szCs w:val="16"/>
        </w:rPr>
        <w:t>30238-00 [1574]</w:t>
      </w:r>
    </w:p>
    <w:p w14:paraId="2031691B" w14:textId="77777777" w:rsidR="00633FCC" w:rsidRPr="00A727EF" w:rsidRDefault="00633FCC" w:rsidP="009642BC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Фасциотомия (декомпресивна) НКД </w:t>
      </w:r>
      <w:r w:rsidRPr="00A727EF">
        <w:rPr>
          <w:b w:val="0"/>
          <w:sz w:val="16"/>
          <w:szCs w:val="16"/>
        </w:rPr>
        <w:t>30226-00 [1558]</w:t>
      </w:r>
    </w:p>
    <w:p w14:paraId="229A0435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райник</w:t>
      </w:r>
    </w:p>
    <w:p w14:paraId="09A01F1A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орен, при исхемия 90567-00 [1558]</w:t>
      </w:r>
    </w:p>
    <w:p w14:paraId="5ED5E49C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олен, при исхемия 90567-01 [1558]</w:t>
      </w:r>
    </w:p>
    <w:p w14:paraId="4EB02F67" w14:textId="77777777" w:rsidR="00684998" w:rsidRPr="00A727EF" w:rsidRDefault="0068499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ишница 49119-00 [1410]</w:t>
      </w:r>
    </w:p>
    <w:p w14:paraId="5817707D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лантарно (радикално) 49854-00 [1530]</w:t>
      </w:r>
    </w:p>
    <w:p w14:paraId="16433EBC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одбедрица 47981-01 [1497]</w:t>
      </w:r>
    </w:p>
    <w:p w14:paraId="2CCA652D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</w:t>
      </w:r>
    </w:p>
    <w:p w14:paraId="6B982FA2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схемия 90567-01 [1558]</w:t>
      </w:r>
    </w:p>
    <w:p w14:paraId="48685436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мпартмънт синдром (хроничен) 47978-01 [1497]</w:t>
      </w:r>
    </w:p>
    <w:p w14:paraId="657366EB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стър (травматичен) 47975-01 [1497]</w:t>
      </w:r>
    </w:p>
    <w:p w14:paraId="17403445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редмишница 47981-00 [1423]</w:t>
      </w:r>
    </w:p>
    <w:p w14:paraId="1521E7F4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</w:t>
      </w:r>
    </w:p>
    <w:p w14:paraId="50CC278C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схемия 90567-00 [1558]</w:t>
      </w:r>
    </w:p>
    <w:p w14:paraId="431610A2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мпартмънт синдром (хроничен) 47978-00 [1423]</w:t>
      </w:r>
    </w:p>
    <w:p w14:paraId="4088EA79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стър (травматичен) 47975-00 [1423]</w:t>
      </w:r>
    </w:p>
    <w:p w14:paraId="5F97F2B4" w14:textId="77777777" w:rsidR="00684998" w:rsidRPr="00A727EF" w:rsidRDefault="0068499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 рамо 49119-00 [1410]</w:t>
      </w:r>
    </w:p>
    <w:p w14:paraId="6346DFEB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ръка (междукостно мускулно пространство) 47981-02 [1440]</w:t>
      </w:r>
    </w:p>
    <w:p w14:paraId="3109363B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при контрактура на </w:t>
      </w:r>
      <w:r w:rsidRPr="00A727EF">
        <w:rPr>
          <w:szCs w:val="16"/>
        </w:rPr>
        <w:t>Dupuytren</w:t>
      </w:r>
      <w:r w:rsidRPr="00A727EF">
        <w:rPr>
          <w:szCs w:val="16"/>
          <w:lang w:val="bg-BG"/>
        </w:rPr>
        <w:t xml:space="preserve"> (подкожна) 46366-00 [1440]</w:t>
      </w:r>
    </w:p>
    <w:p w14:paraId="49723293" w14:textId="77777777" w:rsidR="00633FCC" w:rsidRPr="00A727EF" w:rsidRDefault="00633FCC" w:rsidP="009642BC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Фейслифтинг (двустранно) </w:t>
      </w:r>
      <w:r w:rsidRPr="00A727EF">
        <w:rPr>
          <w:b w:val="0"/>
          <w:sz w:val="16"/>
          <w:szCs w:val="16"/>
        </w:rPr>
        <w:t>45588-00 [1675]</w:t>
      </w:r>
    </w:p>
    <w:p w14:paraId="3D0B13A2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едностранно 45587-00 [1675]</w:t>
      </w:r>
    </w:p>
    <w:p w14:paraId="6CFD0CB5" w14:textId="77777777" w:rsidR="00633FCC" w:rsidRPr="00A727EF" w:rsidRDefault="00633FCC" w:rsidP="009642BC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Фенестрация</w:t>
      </w:r>
    </w:p>
    <w:p w14:paraId="42DD7A4F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вътрешно ухо 90117-00 [332]</w:t>
      </w:r>
    </w:p>
    <w:p w14:paraId="45A9FA99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орбитални стени, 2 или повече, при декомпресия на орбита 42545-00 [227]</w:t>
      </w:r>
    </w:p>
    <w:p w14:paraId="24FF8784" w14:textId="77777777" w:rsidR="00633FCC" w:rsidRPr="00A727EF" w:rsidRDefault="00633FCC" w:rsidP="009642BC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 xml:space="preserve">Фертилизация, ин витро (IVF) </w:t>
      </w:r>
      <w:r w:rsidRPr="00A727EF">
        <w:rPr>
          <w:b w:val="0"/>
          <w:sz w:val="16"/>
          <w:szCs w:val="16"/>
        </w:rPr>
        <w:t>13215-03 [1297]</w:t>
      </w:r>
    </w:p>
    <w:p w14:paraId="79FE94D0" w14:textId="77777777" w:rsidR="00633FCC" w:rsidRPr="00A727EF" w:rsidRDefault="00633FCC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вземане на сперма — </w:t>
      </w:r>
      <w:r w:rsidRPr="00A727EF">
        <w:rPr>
          <w:i/>
          <w:szCs w:val="16"/>
          <w:lang w:val="bg-BG"/>
        </w:rPr>
        <w:t>виж Аспирация, семенна, течност</w:t>
      </w:r>
    </w:p>
    <w:p w14:paraId="369FE2CE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добиване на ооцити (трансвагинално) 13212-00 [1297]</w:t>
      </w:r>
    </w:p>
    <w:p w14:paraId="2ECCBA66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рансабдоминално 13212-01 [1297]</w:t>
      </w:r>
    </w:p>
    <w:p w14:paraId="7F17B26B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рансфер (на)</w:t>
      </w:r>
    </w:p>
    <w:p w14:paraId="4B24AB21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амета интрафалопиево (</w:t>
      </w:r>
      <w:r w:rsidRPr="00A727EF">
        <w:rPr>
          <w:szCs w:val="16"/>
        </w:rPr>
        <w:t>GIFT</w:t>
      </w:r>
      <w:r w:rsidRPr="00A727EF">
        <w:rPr>
          <w:szCs w:val="16"/>
          <w:lang w:val="bg-BG"/>
        </w:rPr>
        <w:t>) 13215-00 [1297]</w:t>
      </w:r>
    </w:p>
    <w:p w14:paraId="58C5FF5B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мбрио (до) (матка) 13215-01 [1297]</w:t>
      </w:r>
    </w:p>
    <w:p w14:paraId="3EE23541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алопиеви тръби (</w:t>
      </w:r>
      <w:r w:rsidRPr="00A727EF">
        <w:rPr>
          <w:szCs w:val="16"/>
        </w:rPr>
        <w:t>TEST</w:t>
      </w:r>
      <w:r w:rsidRPr="00A727EF">
        <w:rPr>
          <w:szCs w:val="16"/>
          <w:lang w:val="bg-BG"/>
        </w:rPr>
        <w:t>) 13215-02 [1297]</w:t>
      </w:r>
    </w:p>
    <w:p w14:paraId="0721C75F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игота интрафалопиево (</w:t>
      </w:r>
      <w:r w:rsidRPr="00A727EF">
        <w:rPr>
          <w:szCs w:val="16"/>
        </w:rPr>
        <w:t>ZIFT</w:t>
      </w:r>
      <w:r w:rsidRPr="00A727EF">
        <w:rPr>
          <w:szCs w:val="16"/>
          <w:lang w:val="bg-BG"/>
        </w:rPr>
        <w:t>) 13215-02 [1297]</w:t>
      </w:r>
    </w:p>
    <w:p w14:paraId="35EA494D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оцит със сперма (фалопиева тръба) 13215-00 [1297]</w:t>
      </w:r>
    </w:p>
    <w:p w14:paraId="780AD4E1" w14:textId="77777777" w:rsidR="00633FCC" w:rsidRPr="00A727EF" w:rsidRDefault="00633FCC" w:rsidP="009642BC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Фетална редукция (перкутанно) </w:t>
      </w:r>
      <w:r w:rsidRPr="00A727EF">
        <w:rPr>
          <w:b w:val="0"/>
          <w:sz w:val="16"/>
          <w:szCs w:val="16"/>
        </w:rPr>
        <w:t>90463-00 [1330]</w:t>
      </w:r>
    </w:p>
    <w:p w14:paraId="5295A7A2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ендоскопски 90463-01 [1330]</w:t>
      </w:r>
    </w:p>
    <w:p w14:paraId="524CE145" w14:textId="77777777" w:rsidR="00633FCC" w:rsidRPr="00A727EF" w:rsidRDefault="00633FCC" w:rsidP="009642BC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Фибринолиза (око) (вътрекамерен лазер) </w:t>
      </w:r>
      <w:r w:rsidRPr="00A727EF">
        <w:rPr>
          <w:b w:val="0"/>
          <w:sz w:val="16"/>
          <w:szCs w:val="16"/>
        </w:rPr>
        <w:t>42791-01 [206]</w:t>
      </w:r>
    </w:p>
    <w:p w14:paraId="69CAAAED" w14:textId="6D3FFD61" w:rsidR="004E7019" w:rsidRPr="00A727EF" w:rsidRDefault="004E7019" w:rsidP="009642BC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Фиброколоноскопия</w:t>
      </w:r>
    </w:p>
    <w:p w14:paraId="23AD9F9D" w14:textId="7566A518" w:rsidR="004E7019" w:rsidRPr="00A727EF" w:rsidRDefault="004E7019" w:rsidP="009642BC">
      <w:pPr>
        <w:pStyle w:val="body"/>
        <w:rPr>
          <w:b w:val="0"/>
          <w:bCs/>
          <w:sz w:val="16"/>
          <w:szCs w:val="16"/>
        </w:rPr>
      </w:pPr>
      <w:r w:rsidRPr="00A727EF">
        <w:rPr>
          <w:b w:val="0"/>
          <w:bCs/>
          <w:sz w:val="16"/>
          <w:szCs w:val="16"/>
        </w:rPr>
        <w:t>-</w:t>
      </w:r>
      <w:r w:rsidRPr="00A727EF">
        <w:rPr>
          <w:b w:val="0"/>
          <w:bCs/>
          <w:sz w:val="16"/>
          <w:szCs w:val="16"/>
        </w:rPr>
        <w:tab/>
        <w:t>с/без биопсия 32410-02 [912]</w:t>
      </w:r>
    </w:p>
    <w:p w14:paraId="784DE28F" w14:textId="4E761918" w:rsidR="004E7019" w:rsidRPr="00A727EF" w:rsidRDefault="004E7019" w:rsidP="009642BC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Фибросигмоидоскопия</w:t>
      </w:r>
    </w:p>
    <w:p w14:paraId="6B73D661" w14:textId="359B0246" w:rsidR="004E7019" w:rsidRPr="00A727EF" w:rsidRDefault="004E7019" w:rsidP="009642BC">
      <w:pPr>
        <w:pStyle w:val="body"/>
        <w:rPr>
          <w:b w:val="0"/>
          <w:bCs/>
          <w:sz w:val="16"/>
          <w:szCs w:val="16"/>
        </w:rPr>
      </w:pPr>
      <w:r w:rsidRPr="00A727EF">
        <w:rPr>
          <w:b w:val="0"/>
          <w:bCs/>
          <w:sz w:val="16"/>
          <w:szCs w:val="16"/>
        </w:rPr>
        <w:t>-</w:t>
      </w:r>
      <w:r w:rsidRPr="00A727EF">
        <w:rPr>
          <w:b w:val="0"/>
          <w:bCs/>
          <w:sz w:val="16"/>
          <w:szCs w:val="16"/>
        </w:rPr>
        <w:tab/>
        <w:t>с/без биопсия 32410-00 [912]</w:t>
      </w:r>
    </w:p>
    <w:p w14:paraId="21AA2944" w14:textId="4DD012D8" w:rsidR="00570840" w:rsidRPr="00570840" w:rsidRDefault="00570840" w:rsidP="009642BC">
      <w:pPr>
        <w:pStyle w:val="body"/>
        <w:rPr>
          <w:sz w:val="16"/>
          <w:szCs w:val="16"/>
          <w:lang w:val="en-US"/>
        </w:rPr>
      </w:pPr>
      <w:r w:rsidRPr="00570840">
        <w:rPr>
          <w:sz w:val="16"/>
          <w:szCs w:val="16"/>
        </w:rPr>
        <w:t>Физиотерапия</w:t>
      </w:r>
      <w:r>
        <w:rPr>
          <w:sz w:val="16"/>
          <w:szCs w:val="16"/>
          <w:lang w:val="en-US"/>
        </w:rPr>
        <w:t xml:space="preserve"> </w:t>
      </w:r>
      <w:r w:rsidRPr="00570840">
        <w:rPr>
          <w:b w:val="0"/>
          <w:sz w:val="16"/>
          <w:szCs w:val="16"/>
          <w:lang w:val="en-US"/>
        </w:rPr>
        <w:t>за целите на денталната медицина</w:t>
      </w:r>
      <w:r>
        <w:rPr>
          <w:b w:val="0"/>
          <w:sz w:val="16"/>
          <w:szCs w:val="16"/>
          <w:lang w:val="en-US"/>
        </w:rPr>
        <w:t xml:space="preserve"> </w:t>
      </w:r>
      <w:r w:rsidRPr="00570840">
        <w:rPr>
          <w:b w:val="0"/>
          <w:sz w:val="16"/>
          <w:szCs w:val="16"/>
          <w:lang w:val="en-US"/>
        </w:rPr>
        <w:t>97971-01</w:t>
      </w:r>
      <w:r>
        <w:rPr>
          <w:b w:val="0"/>
          <w:sz w:val="16"/>
          <w:szCs w:val="16"/>
          <w:lang w:val="en-US"/>
        </w:rPr>
        <w:t xml:space="preserve"> [482]</w:t>
      </w:r>
    </w:p>
    <w:p w14:paraId="6A6AF1B9" w14:textId="1F552CF3" w:rsidR="009E69ED" w:rsidRPr="00A727EF" w:rsidRDefault="009E69ED" w:rsidP="009642BC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Физкултура</w:t>
      </w:r>
    </w:p>
    <w:p w14:paraId="23C8485C" w14:textId="77777777" w:rsidR="009E69ED" w:rsidRPr="00A727EF" w:rsidRDefault="009E69ED" w:rsidP="009642BC">
      <w:pPr>
        <w:pStyle w:val="body"/>
        <w:rPr>
          <w:b w:val="0"/>
          <w:sz w:val="16"/>
          <w:szCs w:val="16"/>
        </w:rPr>
      </w:pPr>
      <w:r w:rsidRPr="00A727EF">
        <w:rPr>
          <w:b w:val="0"/>
          <w:sz w:val="16"/>
          <w:szCs w:val="16"/>
        </w:rPr>
        <w:t>-</w:t>
      </w:r>
      <w:r w:rsidRPr="00A727EF">
        <w:rPr>
          <w:b w:val="0"/>
          <w:sz w:val="16"/>
          <w:szCs w:val="16"/>
        </w:rPr>
        <w:tab/>
        <w:t>лечебна</w:t>
      </w:r>
    </w:p>
    <w:p w14:paraId="558CB874" w14:textId="77777777" w:rsidR="009E69ED" w:rsidRPr="00A727EF" w:rsidRDefault="009E69ED" w:rsidP="009642BC">
      <w:pPr>
        <w:pStyle w:val="body"/>
        <w:rPr>
          <w:b w:val="0"/>
          <w:sz w:val="16"/>
          <w:szCs w:val="16"/>
        </w:rPr>
      </w:pPr>
      <w:r w:rsidRPr="00A727EF">
        <w:rPr>
          <w:b w:val="0"/>
          <w:sz w:val="16"/>
          <w:szCs w:val="16"/>
        </w:rPr>
        <w:t>-</w:t>
      </w:r>
      <w:r w:rsidRPr="00A727EF">
        <w:rPr>
          <w:b w:val="0"/>
          <w:sz w:val="16"/>
          <w:szCs w:val="16"/>
        </w:rPr>
        <w:tab/>
        <w:t>-</w:t>
      </w:r>
      <w:r w:rsidRPr="00A727EF">
        <w:rPr>
          <w:b w:val="0"/>
          <w:sz w:val="16"/>
          <w:szCs w:val="16"/>
        </w:rPr>
        <w:tab/>
        <w:t>аналитична 96061-03 [1</w:t>
      </w:r>
      <w:r w:rsidR="00EE224E" w:rsidRPr="00A727EF">
        <w:rPr>
          <w:b w:val="0"/>
          <w:sz w:val="16"/>
          <w:szCs w:val="16"/>
        </w:rPr>
        <w:t>908</w:t>
      </w:r>
      <w:r w:rsidRPr="00A727EF">
        <w:rPr>
          <w:b w:val="0"/>
          <w:sz w:val="16"/>
          <w:szCs w:val="16"/>
        </w:rPr>
        <w:t>]</w:t>
      </w:r>
    </w:p>
    <w:p w14:paraId="128D1B7A" w14:textId="77777777" w:rsidR="00EE224E" w:rsidRPr="00A727EF" w:rsidRDefault="00EE224E" w:rsidP="009642BC">
      <w:pPr>
        <w:pStyle w:val="body"/>
        <w:rPr>
          <w:b w:val="0"/>
          <w:sz w:val="16"/>
          <w:szCs w:val="16"/>
        </w:rPr>
      </w:pPr>
      <w:r w:rsidRPr="00A727EF">
        <w:rPr>
          <w:b w:val="0"/>
          <w:sz w:val="16"/>
          <w:szCs w:val="16"/>
        </w:rPr>
        <w:t>-</w:t>
      </w:r>
      <w:r w:rsidRPr="00A727EF">
        <w:rPr>
          <w:b w:val="0"/>
          <w:sz w:val="16"/>
          <w:szCs w:val="16"/>
        </w:rPr>
        <w:tab/>
        <w:t>-</w:t>
      </w:r>
      <w:r w:rsidRPr="00A727EF">
        <w:rPr>
          <w:b w:val="0"/>
          <w:sz w:val="16"/>
          <w:szCs w:val="16"/>
        </w:rPr>
        <w:tab/>
        <w:t>с уреди 96061-04 [1908]</w:t>
      </w:r>
    </w:p>
    <w:p w14:paraId="711FE903" w14:textId="77777777" w:rsidR="00633FCC" w:rsidRPr="00A727EF" w:rsidRDefault="00633FCC" w:rsidP="009642BC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Фиксация</w:t>
      </w:r>
    </w:p>
    <w:p w14:paraId="703B0BC7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бъбрек 90350-00 [1059]</w:t>
      </w:r>
    </w:p>
    <w:p w14:paraId="27D1CC23" w14:textId="3E3B27BE" w:rsidR="00C21646" w:rsidRDefault="00C21646" w:rsidP="0008167B">
      <w:pPr>
        <w:pStyle w:val="body1"/>
        <w:widowControl/>
        <w:rPr>
          <w:szCs w:val="16"/>
        </w:rPr>
      </w:pPr>
      <w:r>
        <w:rPr>
          <w:szCs w:val="16"/>
        </w:rPr>
        <w:t>-</w:t>
      </w:r>
      <w:r>
        <w:rPr>
          <w:szCs w:val="16"/>
        </w:rPr>
        <w:tab/>
      </w:r>
      <w:r w:rsidRPr="00C21646">
        <w:rPr>
          <w:szCs w:val="16"/>
        </w:rPr>
        <w:t>зъб</w:t>
      </w:r>
    </w:p>
    <w:p w14:paraId="38CA868F" w14:textId="244378CD" w:rsidR="00C21646" w:rsidRDefault="00C21646" w:rsidP="0008167B">
      <w:pPr>
        <w:pStyle w:val="body1"/>
        <w:widowControl/>
        <w:rPr>
          <w:szCs w:val="16"/>
        </w:rPr>
      </w:pPr>
      <w:r>
        <w:rPr>
          <w:szCs w:val="16"/>
        </w:rPr>
        <w:t>-</w:t>
      </w:r>
      <w:r>
        <w:rPr>
          <w:szCs w:val="16"/>
        </w:rPr>
        <w:tab/>
        <w:t>-</w:t>
      </w:r>
      <w:r>
        <w:rPr>
          <w:szCs w:val="16"/>
        </w:rPr>
        <w:tab/>
        <w:t>фрагмент</w:t>
      </w:r>
    </w:p>
    <w:p w14:paraId="4B7E1050" w14:textId="5BC7844A" w:rsidR="00C21646" w:rsidRPr="00C21646" w:rsidRDefault="00C21646" w:rsidP="0008167B">
      <w:pPr>
        <w:pStyle w:val="body1"/>
        <w:widowControl/>
        <w:rPr>
          <w:szCs w:val="16"/>
        </w:rPr>
      </w:pPr>
      <w:r>
        <w:rPr>
          <w:szCs w:val="16"/>
        </w:rPr>
        <w:t>-</w:t>
      </w:r>
      <w:r>
        <w:rPr>
          <w:szCs w:val="16"/>
        </w:rPr>
        <w:tab/>
        <w:t>-</w:t>
      </w:r>
      <w:r>
        <w:rPr>
          <w:szCs w:val="16"/>
        </w:rPr>
        <w:tab/>
        <w:t>-</w:t>
      </w:r>
      <w:r>
        <w:rPr>
          <w:szCs w:val="16"/>
        </w:rPr>
        <w:tab/>
        <w:t>a</w:t>
      </w:r>
      <w:r w:rsidRPr="00C21646">
        <w:rPr>
          <w:szCs w:val="16"/>
        </w:rPr>
        <w:t>дхезивно 97600-00</w:t>
      </w:r>
      <w:r>
        <w:rPr>
          <w:szCs w:val="16"/>
        </w:rPr>
        <w:t xml:space="preserve"> [466]</w:t>
      </w:r>
    </w:p>
    <w:p w14:paraId="243FBC84" w14:textId="78888135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атетър</w:t>
      </w:r>
    </w:p>
    <w:p w14:paraId="3C2FEB18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итонеален (постоянен)</w:t>
      </w:r>
    </w:p>
    <w:p w14:paraId="155ADB14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бъбречна диализа 13109-00 [1062]</w:t>
      </w:r>
    </w:p>
    <w:p w14:paraId="59933C32" w14:textId="77777777" w:rsidR="00633FCC" w:rsidRPr="00A727EF" w:rsidRDefault="00633FCC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кост — </w:t>
      </w:r>
      <w:r w:rsidRPr="00A727EF">
        <w:rPr>
          <w:i/>
          <w:szCs w:val="16"/>
          <w:lang w:val="bg-BG"/>
        </w:rPr>
        <w:t>виж също Фиксация, кост, външна и Фиксация, кост, вътрешна</w:t>
      </w:r>
    </w:p>
    <w:p w14:paraId="00793145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ъншна (инвазивна) 50130-00 [1550]</w:t>
      </w:r>
    </w:p>
    <w:p w14:paraId="4463D525" w14:textId="77777777" w:rsidR="00433C73" w:rsidRPr="00A727EF" w:rsidRDefault="00433C73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едрена 46474-01 [1479]</w:t>
      </w:r>
    </w:p>
    <w:p w14:paraId="44F4C54F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аксила, след реконструктивна хирургия 50130-00 [1550]</w:t>
      </w:r>
    </w:p>
    <w:p w14:paraId="7D4236F8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андибула</w:t>
      </w:r>
    </w:p>
    <w:p w14:paraId="7043CF09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лед реконструктивна хирургия 50130-00 [1550]</w:t>
      </w:r>
    </w:p>
    <w:p w14:paraId="746A91B7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ътремаксиларно заигляне 52420-00 [1361]</w:t>
      </w:r>
    </w:p>
    <w:p w14:paraId="376506A7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39BD012C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рекция на деформитет</w:t>
      </w:r>
    </w:p>
    <w:p w14:paraId="22E2B9EC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ст 90604-00 [1578]</w:t>
      </w:r>
    </w:p>
    <w:p w14:paraId="6F034A67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тава 50300-00 [1578]</w:t>
      </w:r>
    </w:p>
    <w:p w14:paraId="6C4A500B" w14:textId="77777777" w:rsidR="00633FCC" w:rsidRPr="00A727EF" w:rsidRDefault="00633FCC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наместване на фрактура — </w:t>
      </w:r>
      <w:r w:rsidRPr="00A727EF">
        <w:rPr>
          <w:i/>
          <w:szCs w:val="16"/>
          <w:lang w:val="bg-BG"/>
        </w:rPr>
        <w:t>виж Наместване, фрактура, по локализация</w:t>
      </w:r>
    </w:p>
    <w:p w14:paraId="79EDB54C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дължаване на крайник 50303-00 [1578]</w:t>
      </w:r>
    </w:p>
    <w:p w14:paraId="2F5115D4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уполюсно 50306-00 [1578]</w:t>
      </w:r>
    </w:p>
    <w:p w14:paraId="54BF2B2C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аз 47483-00 [1479]</w:t>
      </w:r>
    </w:p>
    <w:p w14:paraId="44E829ED" w14:textId="77777777" w:rsidR="007606E5" w:rsidRPr="00A727EF" w:rsidRDefault="007606E5" w:rsidP="007606E5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арзална 46474-03 [1544]</w:t>
      </w:r>
    </w:p>
    <w:p w14:paraId="199D3501" w14:textId="77777777" w:rsidR="007606E5" w:rsidRPr="00A727EF" w:rsidRDefault="007606E5" w:rsidP="007606E5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ибия 46474-02 [1520]</w:t>
      </w:r>
    </w:p>
    <w:p w14:paraId="3F071AEA" w14:textId="77777777" w:rsidR="00F76820" w:rsidRPr="00A727EF" w:rsidRDefault="00F76820" w:rsidP="00F76820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етарзална 46474-03 [</w:t>
      </w:r>
      <w:r w:rsidR="00A709CB" w:rsidRPr="00A727EF">
        <w:rPr>
          <w:szCs w:val="16"/>
          <w:lang w:val="bg-BG"/>
        </w:rPr>
        <w:t>1</w:t>
      </w:r>
      <w:r w:rsidRPr="00A727EF">
        <w:rPr>
          <w:szCs w:val="16"/>
          <w:lang w:val="bg-BG"/>
        </w:rPr>
        <w:t>544</w:t>
      </w:r>
      <w:r w:rsidR="00A709CB" w:rsidRPr="00A727EF">
        <w:rPr>
          <w:szCs w:val="16"/>
          <w:lang w:val="bg-BG"/>
        </w:rPr>
        <w:t>]</w:t>
      </w:r>
    </w:p>
    <w:p w14:paraId="0EA05BA7" w14:textId="77777777" w:rsidR="00AC156D" w:rsidRPr="00A727EF" w:rsidRDefault="00AC156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ибула 46474-02 [1524</w:t>
      </w:r>
    </w:p>
    <w:p w14:paraId="38E8C493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ътрешн</w:t>
      </w:r>
      <w:r w:rsidR="00E777DF" w:rsidRPr="00A727EF">
        <w:rPr>
          <w:szCs w:val="16"/>
          <w:lang w:val="bg-BG"/>
        </w:rPr>
        <w:t>а</w:t>
      </w:r>
    </w:p>
    <w:p w14:paraId="54CA0A00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a</w:t>
      </w:r>
      <w:r w:rsidRPr="00A727EF">
        <w:rPr>
          <w:szCs w:val="16"/>
          <w:lang w:val="bg-BG"/>
        </w:rPr>
        <w:t>цетабулум (с тазобедрена луксация) 47498-00 [1479]</w:t>
      </w:r>
    </w:p>
    <w:p w14:paraId="65EE9098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ръбнак (винтове) (обикновена) (метална примка) 48678-00 [1390]</w:t>
      </w:r>
    </w:p>
    <w:p w14:paraId="0C2DF4F5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есегментна 48681-00 [1390]</w:t>
      </w:r>
    </w:p>
    <w:p w14:paraId="5A1B1765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ъчка на Харингтън (несегментна) 48681-00 [1390]</w:t>
      </w:r>
    </w:p>
    <w:p w14:paraId="5C5D66F7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егментна</w:t>
      </w:r>
    </w:p>
    <w:p w14:paraId="0643F371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1 или 2 нива 48684-00 [1390]</w:t>
      </w:r>
    </w:p>
    <w:p w14:paraId="77DEE421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3 или 4 нива 48687-00 [1390]</w:t>
      </w:r>
    </w:p>
    <w:p w14:paraId="3CE2BB07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≥ 5 нева 48690-00 [1390]</w:t>
      </w:r>
    </w:p>
    <w:p w14:paraId="612DCAE4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шиен</w:t>
      </w:r>
    </w:p>
    <w:p w14:paraId="34CD7461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2-ри прешлен (винт) 40316-00 [1390]</w:t>
      </w:r>
    </w:p>
    <w:p w14:paraId="48F68820" w14:textId="77777777" w:rsidR="00633FCC" w:rsidRPr="00A727EF" w:rsidRDefault="00633FCC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епифиза, епифизен — </w:t>
      </w:r>
      <w:r w:rsidRPr="00A727EF">
        <w:rPr>
          <w:i/>
          <w:szCs w:val="16"/>
          <w:lang w:val="bg-BG"/>
        </w:rPr>
        <w:t>виж Фиксация, кост, епифиза</w:t>
      </w:r>
    </w:p>
    <w:p w14:paraId="34D11A21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игоматикус 52096-00 [1360]</w:t>
      </w:r>
    </w:p>
    <w:p w14:paraId="54E42A0C" w14:textId="77777777" w:rsidR="00D2135E" w:rsidRPr="00A727EF" w:rsidRDefault="00D2135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арпална, без наместване на фрактура 46397-04 [1450]</w:t>
      </w:r>
    </w:p>
    <w:p w14:paraId="502DE1D4" w14:textId="77777777" w:rsidR="00E777DF" w:rsidRPr="00A727EF" w:rsidRDefault="00E777D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лавикула, без наместване на фрактура 46923-00 [1394]</w:t>
      </w:r>
    </w:p>
    <w:p w14:paraId="0B3D6932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аксила 52096-00 [1360]</w:t>
      </w:r>
    </w:p>
    <w:p w14:paraId="4DF95B36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андибула 52096-00 [1360]</w:t>
      </w:r>
    </w:p>
    <w:p w14:paraId="722CFB5C" w14:textId="77777777" w:rsidR="00D2135E" w:rsidRPr="00A727EF" w:rsidRDefault="00D2135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етакарпална, без наместване на фрактура 46397-04 [1450]</w:t>
      </w:r>
    </w:p>
    <w:p w14:paraId="42B3E2F8" w14:textId="77777777" w:rsidR="00AC156D" w:rsidRPr="00A727EF" w:rsidRDefault="00AC156D" w:rsidP="00AC156D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етарзална, без наместване на фрактура 46403-04 [1528]</w:t>
      </w:r>
    </w:p>
    <w:p w14:paraId="0A172953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донтоиден (процес) (винт) 40316-00 [1390]</w:t>
      </w:r>
    </w:p>
    <w:p w14:paraId="359917D7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атела 47585-00 [1500]</w:t>
      </w:r>
      <w:r w:rsidR="00324A1D" w:rsidRPr="00A727EF">
        <w:rPr>
          <w:szCs w:val="16"/>
          <w:lang w:val="bg-BG"/>
        </w:rPr>
        <w:t xml:space="preserve"> </w:t>
      </w:r>
    </w:p>
    <w:p w14:paraId="4D345FE8" w14:textId="77777777" w:rsidR="00324A1D" w:rsidRPr="00A727EF" w:rsidRDefault="00324A1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ез наместване на фрактура 46403-01 [1500]</w:t>
      </w:r>
    </w:p>
    <w:p w14:paraId="6D502816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прешлен — </w:t>
      </w:r>
      <w:r w:rsidRPr="00A727EF">
        <w:rPr>
          <w:i/>
          <w:szCs w:val="16"/>
          <w:lang w:val="bg-BG"/>
        </w:rPr>
        <w:t>виж Фиксация, кост, вътрешно, гръбнак</w:t>
      </w:r>
    </w:p>
    <w:p w14:paraId="371EC7E8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ъст, малет (затворено) 46438-00 [1473]</w:t>
      </w:r>
    </w:p>
    <w:p w14:paraId="32E7E91F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ворено (с иглена фиксация) 46441-00 [1473]</w:t>
      </w:r>
    </w:p>
    <w:p w14:paraId="05E71BF0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бро с наместване, отворено 90610-01 [1377]</w:t>
      </w:r>
    </w:p>
    <w:p w14:paraId="0E277938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1B620135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ртродеза на рамо 48942-00 [1403]</w:t>
      </w:r>
    </w:p>
    <w:p w14:paraId="19D51A02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рекция на</w:t>
      </w:r>
    </w:p>
    <w:p w14:paraId="1F538AB5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еформиран пръст 49851-01 [1548]</w:t>
      </w:r>
    </w:p>
    <w:p w14:paraId="62FCFC45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укообразен пръст 49851-00 [1548]</w:t>
      </w:r>
    </w:p>
    <w:p w14:paraId="1E66DDF4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костен графт — </w:t>
      </w:r>
      <w:r w:rsidRPr="00A727EF">
        <w:rPr>
          <w:i/>
          <w:szCs w:val="16"/>
          <w:lang w:val="bg-BG"/>
        </w:rPr>
        <w:t>виж Графт, кост, по локализация</w:t>
      </w:r>
    </w:p>
    <w:p w14:paraId="6B5D88EB" w14:textId="77777777" w:rsidR="00633FCC" w:rsidRPr="00A727EF" w:rsidRDefault="00633FCC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наместване на луксация — </w:t>
      </w:r>
      <w:r w:rsidRPr="00A727EF">
        <w:rPr>
          <w:i/>
          <w:szCs w:val="16"/>
          <w:lang w:val="bg-BG"/>
        </w:rPr>
        <w:t>виж Наместване, луксация, по локализация</w:t>
      </w:r>
    </w:p>
    <w:p w14:paraId="7E5A90CF" w14:textId="77777777" w:rsidR="00633FCC" w:rsidRPr="00A727EF" w:rsidRDefault="00633FCC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с фрактура — </w:t>
      </w:r>
      <w:r w:rsidR="009642BC" w:rsidRPr="00A727EF">
        <w:rPr>
          <w:i/>
          <w:szCs w:val="16"/>
          <w:lang w:val="bg-BG"/>
        </w:rPr>
        <w:t>виж Наместване, фрактура, по ло</w:t>
      </w:r>
      <w:r w:rsidRPr="00A727EF">
        <w:rPr>
          <w:i/>
          <w:szCs w:val="16"/>
          <w:lang w:val="bg-BG"/>
        </w:rPr>
        <w:t>кализация</w:t>
      </w:r>
    </w:p>
    <w:p w14:paraId="737255B3" w14:textId="77777777" w:rsidR="00633FCC" w:rsidRPr="00A727EF" w:rsidRDefault="00633FCC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наместване на фрактура — </w:t>
      </w:r>
      <w:r w:rsidRPr="00A727EF">
        <w:rPr>
          <w:i/>
          <w:szCs w:val="16"/>
          <w:lang w:val="bg-BG"/>
        </w:rPr>
        <w:t>виж Наместване, фрактура, по локализация</w:t>
      </w:r>
    </w:p>
    <w:p w14:paraId="044EA1A7" w14:textId="77777777" w:rsidR="00633FCC" w:rsidRPr="00A727EF" w:rsidRDefault="00633FCC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остектомия — </w:t>
      </w:r>
      <w:r w:rsidRPr="00A727EF">
        <w:rPr>
          <w:i/>
          <w:szCs w:val="16"/>
          <w:lang w:val="bg-BG"/>
        </w:rPr>
        <w:t>виж Остектомия, по локализация</w:t>
      </w:r>
    </w:p>
    <w:p w14:paraId="579C2D41" w14:textId="77777777" w:rsidR="00633FCC" w:rsidRPr="00A727EF" w:rsidRDefault="00633FCC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остеотомия </w:t>
      </w:r>
      <w:r w:rsidRPr="00A727EF">
        <w:rPr>
          <w:i/>
          <w:szCs w:val="16"/>
          <w:lang w:val="bg-BG"/>
        </w:rPr>
        <w:t>— виж Остеотомия, по локализация</w:t>
      </w:r>
    </w:p>
    <w:p w14:paraId="1D80E930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рансфер на фибула до тибия 50423-00 [1516]</w:t>
      </w:r>
    </w:p>
    <w:p w14:paraId="757E905B" w14:textId="77777777" w:rsidR="007C3C76" w:rsidRPr="00A727EF" w:rsidRDefault="007C3C76" w:rsidP="007C3C76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удиус, без наместване на фрактура 90543-00 [1425]</w:t>
      </w:r>
    </w:p>
    <w:p w14:paraId="1374DC90" w14:textId="77777777" w:rsidR="00E777DF" w:rsidRPr="00A727EF" w:rsidRDefault="00E777DF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капула, без наместване на фрактура 46923-00 [1394]</w:t>
      </w:r>
    </w:p>
    <w:p w14:paraId="053E2A34" w14:textId="5C7FA2B4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="007C3C76" w:rsidRPr="00A727EF">
        <w:rPr>
          <w:szCs w:val="16"/>
          <w:lang w:val="bg-BG"/>
        </w:rPr>
        <w:t>уточнено</w:t>
      </w:r>
      <w:r w:rsidRPr="00A727EF">
        <w:rPr>
          <w:szCs w:val="16"/>
          <w:lang w:val="bg-BG"/>
        </w:rPr>
        <w:t xml:space="preserve"> място НКД 47921-00 [1554]</w:t>
      </w:r>
    </w:p>
    <w:p w14:paraId="3CE5AE9C" w14:textId="77777777" w:rsidR="00433C73" w:rsidRPr="00A727EF" w:rsidRDefault="00433C73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тазова, без наместване </w:t>
      </w:r>
      <w:r w:rsidR="00324A1D" w:rsidRPr="00A727EF">
        <w:rPr>
          <w:szCs w:val="16"/>
          <w:lang w:val="bg-BG"/>
        </w:rPr>
        <w:t xml:space="preserve">на фрактура </w:t>
      </w:r>
      <w:r w:rsidRPr="00A727EF">
        <w:rPr>
          <w:szCs w:val="16"/>
          <w:lang w:val="bg-BG"/>
        </w:rPr>
        <w:t>46474-00 [1479]</w:t>
      </w:r>
    </w:p>
    <w:p w14:paraId="52686678" w14:textId="77777777" w:rsidR="00AC156D" w:rsidRPr="00A727EF" w:rsidRDefault="00AC156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арзална, без наместване на фрактура 46403-04 [1528]</w:t>
      </w:r>
    </w:p>
    <w:p w14:paraId="0A2FF498" w14:textId="77777777" w:rsidR="00324A1D" w:rsidRPr="00A727EF" w:rsidRDefault="00324A1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ибия, без наместване на фрактура 46403-02 [1500]</w:t>
      </w:r>
    </w:p>
    <w:p w14:paraId="6CC72D61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емур, феморален</w:t>
      </w:r>
    </w:p>
    <w:p w14:paraId="3024CAFD" w14:textId="5402C057" w:rsidR="00324A1D" w:rsidRPr="00A727EF" w:rsidRDefault="00324A1D" w:rsidP="00324A1D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ез наместване на фрактура 46403-00 [1</w:t>
      </w:r>
      <w:r w:rsidR="00502598" w:rsidRPr="008B615E">
        <w:rPr>
          <w:szCs w:val="16"/>
          <w:lang w:val="bg-BG"/>
        </w:rPr>
        <w:t>479</w:t>
      </w:r>
      <w:r w:rsidRPr="00A727EF">
        <w:rPr>
          <w:szCs w:val="16"/>
          <w:lang w:val="bg-BG"/>
        </w:rPr>
        <w:t>]</w:t>
      </w:r>
    </w:p>
    <w:p w14:paraId="0E8C235B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ндил, фрактура 47537-00 [1500]</w:t>
      </w:r>
    </w:p>
    <w:p w14:paraId="31350C90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раартикуларна 47534-00 [1500]</w:t>
      </w:r>
    </w:p>
    <w:p w14:paraId="5B2FB41F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зстановяване на лигамент (реконструкция) 47588-00 [1521]</w:t>
      </w:r>
    </w:p>
    <w:p w14:paraId="501DF1DC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тибиална фрактура на ставна повърхност 47591-00 [1521]</w:t>
      </w:r>
    </w:p>
    <w:p w14:paraId="27D474A4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оксимално 47519-00 [1479]</w:t>
      </w:r>
    </w:p>
    <w:p w14:paraId="1C8B8AC0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убкапитална 47519-00 [1479]</w:t>
      </w:r>
    </w:p>
    <w:p w14:paraId="3056B30E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рохантерна 47519-00 [1479]</w:t>
      </w:r>
    </w:p>
    <w:p w14:paraId="091FE89F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шафт</w:t>
      </w:r>
    </w:p>
    <w:p w14:paraId="282BC8A5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рамедуларен (кръстосана) 47531-00 [1486]</w:t>
      </w:r>
    </w:p>
    <w:p w14:paraId="32BD3437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шийка 47519-00 [1479]</w:t>
      </w:r>
    </w:p>
    <w:p w14:paraId="1F88E664" w14:textId="77777777" w:rsidR="007C3C76" w:rsidRPr="00A727EF" w:rsidRDefault="007C3C7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="002C2466" w:rsidRPr="00A727EF">
        <w:rPr>
          <w:szCs w:val="16"/>
          <w:lang w:val="bg-BG"/>
        </w:rPr>
        <w:t>улна</w:t>
      </w:r>
      <w:r w:rsidRPr="00A727EF">
        <w:rPr>
          <w:szCs w:val="16"/>
          <w:lang w:val="bg-BG"/>
        </w:rPr>
        <w:t>, без наместване на фрактура 90543-00 [1425]</w:t>
      </w:r>
    </w:p>
    <w:p w14:paraId="61FB5DF2" w14:textId="77777777" w:rsidR="00324A1D" w:rsidRPr="00A727EF" w:rsidRDefault="00324A1D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ибула, без наместване на фрактура 46403-02 [1500]</w:t>
      </w:r>
    </w:p>
    <w:p w14:paraId="03500208" w14:textId="77777777" w:rsidR="002162D8" w:rsidRPr="00A727EF" w:rsidRDefault="002162D8" w:rsidP="002162D8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умерус, без наместване на фрактура</w:t>
      </w:r>
      <w:r w:rsidR="00E94CF9" w:rsidRPr="00A727EF">
        <w:rPr>
          <w:szCs w:val="16"/>
          <w:lang w:val="bg-BG"/>
        </w:rPr>
        <w:t xml:space="preserve"> 46920-00</w:t>
      </w:r>
      <w:r w:rsidRPr="00A727EF">
        <w:rPr>
          <w:szCs w:val="16"/>
          <w:lang w:val="bg-BG"/>
        </w:rPr>
        <w:t xml:space="preserve"> [1</w:t>
      </w:r>
      <w:r w:rsidR="00E94CF9" w:rsidRPr="00A727EF">
        <w:rPr>
          <w:szCs w:val="16"/>
          <w:lang w:val="bg-BG"/>
        </w:rPr>
        <w:t>412</w:t>
      </w:r>
      <w:r w:rsidRPr="00A727EF">
        <w:rPr>
          <w:szCs w:val="16"/>
          <w:lang w:val="bg-BG"/>
        </w:rPr>
        <w:t>]</w:t>
      </w:r>
    </w:p>
    <w:p w14:paraId="2F6A9CB6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пифиза, епифизен НКД 48509-00 [1571]</w:t>
      </w:r>
    </w:p>
    <w:p w14:paraId="280AC79D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лу, скоба НКД 48509-00 [1571]</w:t>
      </w:r>
    </w:p>
    <w:p w14:paraId="4098A62E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ибия и фибула 48503-00 [1520]</w:t>
      </w:r>
    </w:p>
    <w:p w14:paraId="3B2C0BE0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фемур 48506-00 [1491]</w:t>
      </w:r>
    </w:p>
    <w:p w14:paraId="23D0700F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емур 48500-00 [1491]</w:t>
      </w:r>
    </w:p>
    <w:p w14:paraId="0E67C791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тибия и фибула 48506-00 [1491]</w:t>
      </w:r>
    </w:p>
    <w:p w14:paraId="3E5FD088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наместване приплъзната епифиза на глава (затворено) 47525-00 [1493]</w:t>
      </w:r>
    </w:p>
    <w:p w14:paraId="7CCFB67D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ворено 47525-01 [1493]</w:t>
      </w:r>
    </w:p>
    <w:p w14:paraId="4798C562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ибула и тибия 48503-00 [1520]</w:t>
      </w:r>
    </w:p>
    <w:p w14:paraId="4AD910B3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фемур 48506-00 [1491]</w:t>
      </w:r>
    </w:p>
    <w:p w14:paraId="0462838A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одонтоиден (процес) (винт) 40316-00 [1390]</w:t>
      </w:r>
    </w:p>
    <w:p w14:paraId="525CF6CF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одпора, транскутанно при остеосинтеза</w:t>
      </w:r>
    </w:p>
    <w:p w14:paraId="53754D72" w14:textId="77777777" w:rsidR="00633FCC" w:rsidRPr="00A727EF" w:rsidRDefault="00633FCC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екстраорално — </w:t>
      </w:r>
      <w:r w:rsidRPr="00A727EF">
        <w:rPr>
          <w:i/>
          <w:szCs w:val="16"/>
          <w:lang w:val="bg-BG"/>
        </w:rPr>
        <w:t>виж Ос</w:t>
      </w:r>
      <w:r w:rsidR="00ED2F4E" w:rsidRPr="00A727EF">
        <w:rPr>
          <w:i/>
          <w:szCs w:val="16"/>
          <w:lang w:val="bg-BG"/>
        </w:rPr>
        <w:t>еоинтеграция, екстраорална, фик</w:t>
      </w:r>
      <w:r w:rsidRPr="00A727EF">
        <w:rPr>
          <w:i/>
          <w:szCs w:val="16"/>
          <w:lang w:val="bg-BG"/>
        </w:rPr>
        <w:t>сация на транскутанен фиксатор</w:t>
      </w:r>
    </w:p>
    <w:p w14:paraId="5628FDFB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интраорално — </w:t>
      </w:r>
      <w:r w:rsidRPr="00A727EF">
        <w:rPr>
          <w:i/>
          <w:szCs w:val="16"/>
          <w:lang w:val="bg-BG"/>
        </w:rPr>
        <w:t>виж Осеоинтеграция, интраорална, фиксация на транскутанен фиксатор</w:t>
      </w:r>
    </w:p>
    <w:p w14:paraId="7DA471C7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прешлен — </w:t>
      </w:r>
      <w:r w:rsidRPr="00A727EF">
        <w:rPr>
          <w:i/>
          <w:szCs w:val="16"/>
          <w:lang w:val="bg-BG"/>
        </w:rPr>
        <w:t>виж Фиксация, кост, вътрешно, прешлен</w:t>
      </w:r>
    </w:p>
    <w:p w14:paraId="28ADD934" w14:textId="77777777" w:rsidR="00633FCC" w:rsidRPr="00A727EF" w:rsidRDefault="00633FCC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пръст, малет— </w:t>
      </w:r>
      <w:r w:rsidRPr="00A727EF">
        <w:rPr>
          <w:i/>
          <w:szCs w:val="16"/>
          <w:lang w:val="bg-BG"/>
        </w:rPr>
        <w:t>виж Фиксация, кост, вътрешно, пръст</w:t>
      </w:r>
    </w:p>
    <w:p w14:paraId="307267C0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i/>
          <w:szCs w:val="16"/>
          <w:lang w:val="bg-BG"/>
        </w:rPr>
        <w:t>-</w:t>
      </w:r>
      <w:r w:rsidRPr="00A727EF">
        <w:rPr>
          <w:i/>
          <w:szCs w:val="16"/>
          <w:lang w:val="bg-BG"/>
        </w:rPr>
        <w:tab/>
        <w:t>скротално съдържимо (десцендирало) (</w:t>
      </w:r>
      <w:r w:rsidRPr="00A727EF">
        <w:rPr>
          <w:szCs w:val="16"/>
          <w:lang w:val="bg-BG"/>
        </w:rPr>
        <w:t>едностранно) (с отваряне) 37604-04 [1175]</w:t>
      </w:r>
    </w:p>
    <w:p w14:paraId="3002EBA5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устранно 37604-05 [1175]</w:t>
      </w:r>
    </w:p>
    <w:p w14:paraId="7B16E9F0" w14:textId="77777777" w:rsidR="00633FCC" w:rsidRPr="00A727EF" w:rsidRDefault="00633FCC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при недесцендирал тестис — </w:t>
      </w:r>
      <w:r w:rsidRPr="00A727EF">
        <w:rPr>
          <w:i/>
          <w:szCs w:val="16"/>
          <w:lang w:val="bg-BG"/>
        </w:rPr>
        <w:t>виж Орхидопексия</w:t>
      </w:r>
    </w:p>
    <w:p w14:paraId="39198397" w14:textId="77777777" w:rsidR="00633FCC" w:rsidRPr="00A727EF" w:rsidRDefault="00633FCC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става — </w:t>
      </w:r>
      <w:r w:rsidRPr="00A727EF">
        <w:rPr>
          <w:i/>
          <w:szCs w:val="16"/>
          <w:lang w:val="bg-BG"/>
        </w:rPr>
        <w:t>виж също Артродеза</w:t>
      </w:r>
    </w:p>
    <w:p w14:paraId="22DA04CF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итка, остеохондрален фрагмент (заигляне)</w:t>
      </w:r>
    </w:p>
    <w:p w14:paraId="20F74195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a</w:t>
      </w:r>
      <w:r w:rsidRPr="00A727EF">
        <w:rPr>
          <w:szCs w:val="16"/>
          <w:lang w:val="bg-BG"/>
        </w:rPr>
        <w:t>ртроскопски 49227-00 [1468]</w:t>
      </w:r>
    </w:p>
    <w:p w14:paraId="489BB670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ляно (вътрешна)</w:t>
      </w:r>
    </w:p>
    <w:p w14:paraId="18B2C134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ибиална фрактура на ставна повърхност</w:t>
      </w:r>
    </w:p>
    <w:p w14:paraId="1CAAAB8E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зстановяване на лигамент (реконструкция) 47588-01 [1521]</w:t>
      </w:r>
    </w:p>
    <w:p w14:paraId="5A841AE2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треставна фрактура на феморален кондил 47591-00 [1521]</w:t>
      </w:r>
    </w:p>
    <w:p w14:paraId="19084811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6DC1603B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ъншен фиксатор (инвазивно) НКД 50130-00 [1550]</w:t>
      </w:r>
    </w:p>
    <w:p w14:paraId="2E95B025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рекция на деформитет</w:t>
      </w:r>
    </w:p>
    <w:p w14:paraId="3F9346E5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ст 90604-00 [1578]</w:t>
      </w:r>
    </w:p>
    <w:p w14:paraId="101395A9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тава 50300-00 [1578]</w:t>
      </w:r>
    </w:p>
    <w:p w14:paraId="5A613F65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дължаване на крайник 50303-00 [1578]</w:t>
      </w:r>
    </w:p>
    <w:p w14:paraId="5FC9FF13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уполюсно 50306-00 [1578]</w:t>
      </w:r>
    </w:p>
    <w:p w14:paraId="634B5FA1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акро-илиачно (разкъсване)</w:t>
      </w:r>
    </w:p>
    <w:p w14:paraId="5DA09A9F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ътрешно 47513-00 [1479]</w:t>
      </w:r>
    </w:p>
    <w:p w14:paraId="7558BE9E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естис (десцендирал) (едностранно) (с отваряне) 37604-04 [1175]</w:t>
      </w:r>
    </w:p>
    <w:p w14:paraId="6895B313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устранно 37604-05 [1175]</w:t>
      </w:r>
    </w:p>
    <w:p w14:paraId="5203CD86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при недесцендирал тестис — </w:t>
      </w:r>
      <w:r w:rsidRPr="00A727EF">
        <w:rPr>
          <w:i/>
          <w:szCs w:val="16"/>
          <w:lang w:val="bg-BG"/>
        </w:rPr>
        <w:t>виж Орхидопексия</w:t>
      </w:r>
    </w:p>
    <w:p w14:paraId="76F05D8D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имус 90045-00 [129]</w:t>
      </w:r>
    </w:p>
    <w:p w14:paraId="7E41DC2F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рансартикуларна 50300-00 [1578]</w:t>
      </w:r>
    </w:p>
    <w:p w14:paraId="3FA901EB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ранскутанен фиксатор за осеоинтеграция</w:t>
      </w:r>
    </w:p>
    <w:p w14:paraId="51BB5E2D" w14:textId="77777777" w:rsidR="00633FCC" w:rsidRPr="00A727EF" w:rsidRDefault="00633FCC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екстраорално — </w:t>
      </w:r>
      <w:r w:rsidRPr="00A727EF">
        <w:rPr>
          <w:i/>
          <w:szCs w:val="16"/>
          <w:lang w:val="bg-BG"/>
        </w:rPr>
        <w:t>виж Осеоинтеграция, екстраорална, фиксация на транскутанен фиксатор</w:t>
      </w:r>
    </w:p>
    <w:p w14:paraId="1C18BAF8" w14:textId="77777777" w:rsidR="00633FCC" w:rsidRPr="00A727EF" w:rsidRDefault="00633FCC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интраорално — </w:t>
      </w:r>
      <w:r w:rsidRPr="00A727EF">
        <w:rPr>
          <w:i/>
          <w:szCs w:val="16"/>
          <w:lang w:val="bg-BG"/>
        </w:rPr>
        <w:t>виж Осеоинтеграция, интраорална, фиксация на транскутанен фиксатор</w:t>
      </w:r>
    </w:p>
    <w:p w14:paraId="7BC96EAB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уретер 90357-00 [1086]</w:t>
      </w:r>
    </w:p>
    <w:p w14:paraId="79A78742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уретровагинална (към Купъров лигамент) (с протеза) 37044-01 [1110]</w:t>
      </w:r>
    </w:p>
    <w:p w14:paraId="2AFCF9F8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черво</w:t>
      </w:r>
    </w:p>
    <w:p w14:paraId="460E76D6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ебело (към коремна стена) 90951-00 [917]</w:t>
      </w:r>
    </w:p>
    <w:p w14:paraId="33F1BE1E" w14:textId="7C25F90F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ънко 30375-19 [901]</w:t>
      </w:r>
    </w:p>
    <w:p w14:paraId="4888C691" w14:textId="77359E41" w:rsidR="008C201C" w:rsidRPr="008C201C" w:rsidRDefault="008C201C" w:rsidP="009642BC">
      <w:pPr>
        <w:pStyle w:val="body"/>
        <w:rPr>
          <w:sz w:val="16"/>
          <w:szCs w:val="16"/>
          <w:lang w:val="en-US"/>
        </w:rPr>
      </w:pPr>
      <w:r>
        <w:rPr>
          <w:sz w:val="16"/>
          <w:szCs w:val="16"/>
        </w:rPr>
        <w:t>Ф</w:t>
      </w:r>
      <w:r w:rsidRPr="008C201C">
        <w:rPr>
          <w:sz w:val="16"/>
          <w:szCs w:val="16"/>
        </w:rPr>
        <w:t>иксиране</w:t>
      </w:r>
      <w:r>
        <w:rPr>
          <w:sz w:val="16"/>
          <w:szCs w:val="16"/>
        </w:rPr>
        <w:t xml:space="preserve"> </w:t>
      </w:r>
      <w:r>
        <w:rPr>
          <w:sz w:val="16"/>
          <w:szCs w:val="16"/>
          <w:lang w:val="en-US"/>
        </w:rPr>
        <w:t>(</w:t>
      </w:r>
      <w:r w:rsidRPr="008C201C">
        <w:rPr>
          <w:sz w:val="16"/>
          <w:szCs w:val="16"/>
          <w:lang w:val="en-US"/>
        </w:rPr>
        <w:t>циментиране</w:t>
      </w:r>
      <w:r>
        <w:rPr>
          <w:sz w:val="16"/>
          <w:szCs w:val="16"/>
          <w:lang w:val="en-US"/>
        </w:rPr>
        <w:t>)</w:t>
      </w:r>
    </w:p>
    <w:p w14:paraId="0A15A8C6" w14:textId="039031D4" w:rsidR="008C201C" w:rsidRDefault="008C201C" w:rsidP="009642BC">
      <w:pPr>
        <w:pStyle w:val="body"/>
        <w:rPr>
          <w:b w:val="0"/>
          <w:sz w:val="16"/>
          <w:szCs w:val="16"/>
          <w:lang w:val="en-US"/>
        </w:rPr>
      </w:pPr>
      <w:r w:rsidRPr="008C201C">
        <w:rPr>
          <w:b w:val="0"/>
          <w:sz w:val="16"/>
          <w:szCs w:val="16"/>
          <w:lang w:val="en-US"/>
        </w:rPr>
        <w:t>-</w:t>
      </w:r>
      <w:r w:rsidRPr="008C201C">
        <w:rPr>
          <w:b w:val="0"/>
          <w:sz w:val="16"/>
          <w:szCs w:val="16"/>
          <w:lang w:val="en-US"/>
        </w:rPr>
        <w:tab/>
      </w:r>
      <w:r>
        <w:rPr>
          <w:b w:val="0"/>
          <w:sz w:val="16"/>
          <w:szCs w:val="16"/>
        </w:rPr>
        <w:t>в</w:t>
      </w:r>
      <w:r w:rsidRPr="008C201C">
        <w:rPr>
          <w:b w:val="0"/>
          <w:sz w:val="16"/>
          <w:szCs w:val="16"/>
          <w:lang w:val="en-US"/>
        </w:rPr>
        <w:t>ременно на неснемаема протезна конструкция</w:t>
      </w:r>
      <w:r>
        <w:rPr>
          <w:b w:val="0"/>
          <w:sz w:val="16"/>
          <w:szCs w:val="16"/>
          <w:lang w:val="en-US"/>
        </w:rPr>
        <w:t xml:space="preserve"> </w:t>
      </w:r>
      <w:r w:rsidRPr="008C201C">
        <w:rPr>
          <w:b w:val="0"/>
          <w:sz w:val="16"/>
          <w:szCs w:val="16"/>
          <w:lang w:val="en-US"/>
        </w:rPr>
        <w:t>97740-00</w:t>
      </w:r>
      <w:r>
        <w:rPr>
          <w:b w:val="0"/>
          <w:sz w:val="16"/>
          <w:szCs w:val="16"/>
          <w:lang w:val="en-US"/>
        </w:rPr>
        <w:t xml:space="preserve"> [46</w:t>
      </w:r>
      <w:r>
        <w:rPr>
          <w:b w:val="0"/>
          <w:sz w:val="16"/>
          <w:szCs w:val="16"/>
        </w:rPr>
        <w:t>9</w:t>
      </w:r>
      <w:r>
        <w:rPr>
          <w:b w:val="0"/>
          <w:sz w:val="16"/>
          <w:szCs w:val="16"/>
          <w:lang w:val="en-US"/>
        </w:rPr>
        <w:t>]</w:t>
      </w:r>
    </w:p>
    <w:p w14:paraId="1C1A1A75" w14:textId="3C6D29CB" w:rsidR="00291418" w:rsidRDefault="008C201C" w:rsidP="008C201C">
      <w:pPr>
        <w:pStyle w:val="body"/>
        <w:rPr>
          <w:b w:val="0"/>
          <w:sz w:val="16"/>
          <w:szCs w:val="16"/>
          <w:lang w:val="en-US"/>
        </w:rPr>
      </w:pPr>
      <w:r>
        <w:rPr>
          <w:b w:val="0"/>
          <w:sz w:val="16"/>
          <w:szCs w:val="16"/>
        </w:rPr>
        <w:t>-</w:t>
      </w:r>
      <w:r w:rsidRPr="008C201C">
        <w:rPr>
          <w:b w:val="0"/>
          <w:sz w:val="16"/>
          <w:szCs w:val="16"/>
          <w:lang w:val="en-US"/>
        </w:rPr>
        <w:tab/>
      </w:r>
      <w:r>
        <w:rPr>
          <w:b w:val="0"/>
          <w:sz w:val="16"/>
          <w:szCs w:val="16"/>
        </w:rPr>
        <w:t>п</w:t>
      </w:r>
      <w:r w:rsidRPr="008C201C">
        <w:rPr>
          <w:b w:val="0"/>
          <w:sz w:val="16"/>
          <w:szCs w:val="16"/>
          <w:lang w:val="en-US"/>
        </w:rPr>
        <w:t>овторно</w:t>
      </w:r>
    </w:p>
    <w:p w14:paraId="42E91C80" w14:textId="0F208E78" w:rsidR="00291418" w:rsidRPr="00291418" w:rsidRDefault="00291418" w:rsidP="008C201C">
      <w:pPr>
        <w:pStyle w:val="body"/>
        <w:rPr>
          <w:b w:val="0"/>
          <w:sz w:val="16"/>
          <w:szCs w:val="16"/>
          <w:lang w:val="en-US"/>
        </w:rPr>
      </w:pPr>
      <w:r>
        <w:rPr>
          <w:b w:val="0"/>
          <w:sz w:val="16"/>
          <w:szCs w:val="16"/>
        </w:rPr>
        <w:t>-</w:t>
      </w:r>
      <w:r>
        <w:rPr>
          <w:b w:val="0"/>
          <w:sz w:val="16"/>
          <w:szCs w:val="16"/>
        </w:rPr>
        <w:tab/>
        <w:t>-</w:t>
      </w:r>
      <w:r>
        <w:rPr>
          <w:b w:val="0"/>
          <w:sz w:val="16"/>
          <w:szCs w:val="16"/>
        </w:rPr>
        <w:tab/>
      </w:r>
      <w:r w:rsidRPr="00291418">
        <w:rPr>
          <w:b w:val="0"/>
          <w:sz w:val="16"/>
          <w:szCs w:val="16"/>
        </w:rPr>
        <w:t>на отлепен зъб към съществуваща протеза</w:t>
      </w:r>
      <w:r>
        <w:rPr>
          <w:b w:val="0"/>
          <w:sz w:val="16"/>
          <w:szCs w:val="16"/>
        </w:rPr>
        <w:t xml:space="preserve"> </w:t>
      </w:r>
      <w:r w:rsidRPr="00291418">
        <w:rPr>
          <w:b w:val="0"/>
          <w:sz w:val="16"/>
          <w:szCs w:val="16"/>
        </w:rPr>
        <w:t>97761-00</w:t>
      </w:r>
      <w:r w:rsidRPr="00291418">
        <w:rPr>
          <w:b w:val="0"/>
          <w:sz w:val="16"/>
          <w:szCs w:val="16"/>
        </w:rPr>
        <w:tab/>
      </w:r>
      <w:r>
        <w:rPr>
          <w:b w:val="0"/>
          <w:sz w:val="16"/>
          <w:szCs w:val="16"/>
        </w:rPr>
        <w:t xml:space="preserve"> </w:t>
      </w:r>
      <w:r>
        <w:rPr>
          <w:b w:val="0"/>
          <w:sz w:val="16"/>
          <w:szCs w:val="16"/>
          <w:lang w:val="en-US"/>
        </w:rPr>
        <w:t>[474]</w:t>
      </w:r>
    </w:p>
    <w:p w14:paraId="2CF378F2" w14:textId="7370ADE6" w:rsidR="008C201C" w:rsidRDefault="00291418" w:rsidP="008C201C">
      <w:pPr>
        <w:pStyle w:val="body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>-</w:t>
      </w:r>
      <w:r>
        <w:rPr>
          <w:b w:val="0"/>
          <w:sz w:val="16"/>
          <w:szCs w:val="16"/>
        </w:rPr>
        <w:tab/>
        <w:t>-</w:t>
      </w:r>
      <w:r>
        <w:rPr>
          <w:b w:val="0"/>
          <w:sz w:val="16"/>
          <w:szCs w:val="16"/>
        </w:rPr>
        <w:tab/>
      </w:r>
      <w:r w:rsidR="008C201C" w:rsidRPr="008C201C">
        <w:rPr>
          <w:b w:val="0"/>
          <w:sz w:val="16"/>
          <w:szCs w:val="16"/>
          <w:lang w:val="en-US"/>
        </w:rPr>
        <w:t>постоянно на неснемаема протезна конструкция (корона, мост, фасета или друго възстановяване)</w:t>
      </w:r>
      <w:r w:rsidR="008C201C">
        <w:rPr>
          <w:b w:val="0"/>
          <w:sz w:val="16"/>
          <w:szCs w:val="16"/>
        </w:rPr>
        <w:t xml:space="preserve"> </w:t>
      </w:r>
      <w:r w:rsidR="008C201C" w:rsidRPr="008C201C">
        <w:rPr>
          <w:b w:val="0"/>
          <w:sz w:val="16"/>
          <w:szCs w:val="16"/>
        </w:rPr>
        <w:t>97740-02</w:t>
      </w:r>
      <w:r w:rsidR="008C201C">
        <w:rPr>
          <w:b w:val="0"/>
          <w:sz w:val="16"/>
          <w:szCs w:val="16"/>
        </w:rPr>
        <w:t xml:space="preserve"> </w:t>
      </w:r>
      <w:r w:rsidR="008C201C">
        <w:rPr>
          <w:b w:val="0"/>
          <w:sz w:val="16"/>
          <w:szCs w:val="16"/>
          <w:lang w:val="en-US"/>
        </w:rPr>
        <w:t>[469]</w:t>
      </w:r>
      <w:r w:rsidR="008C201C">
        <w:rPr>
          <w:b w:val="0"/>
          <w:sz w:val="16"/>
          <w:szCs w:val="16"/>
        </w:rPr>
        <w:t xml:space="preserve"> </w:t>
      </w:r>
    </w:p>
    <w:p w14:paraId="37AFBC58" w14:textId="741E3E58" w:rsidR="008C201C" w:rsidRPr="008C201C" w:rsidRDefault="008C201C" w:rsidP="008C201C">
      <w:pPr>
        <w:pStyle w:val="body"/>
        <w:rPr>
          <w:b w:val="0"/>
          <w:sz w:val="16"/>
          <w:szCs w:val="16"/>
          <w:lang w:val="en-US"/>
        </w:rPr>
      </w:pPr>
      <w:r>
        <w:rPr>
          <w:b w:val="0"/>
          <w:sz w:val="16"/>
          <w:szCs w:val="16"/>
          <w:lang w:val="en-US"/>
        </w:rPr>
        <w:t>-</w:t>
      </w:r>
      <w:r>
        <w:rPr>
          <w:b w:val="0"/>
          <w:sz w:val="16"/>
          <w:szCs w:val="16"/>
          <w:lang w:val="en-US"/>
        </w:rPr>
        <w:tab/>
      </w:r>
      <w:r>
        <w:rPr>
          <w:b w:val="0"/>
          <w:sz w:val="16"/>
          <w:szCs w:val="16"/>
        </w:rPr>
        <w:t>п</w:t>
      </w:r>
      <w:r w:rsidRPr="008C201C">
        <w:rPr>
          <w:b w:val="0"/>
          <w:sz w:val="16"/>
          <w:szCs w:val="16"/>
          <w:lang w:val="en-US"/>
        </w:rPr>
        <w:t>остоянно фиксиране/циментиране на неснемаема протезна конструкция (корона, мост, фасета или друго възстановяване)</w:t>
      </w:r>
      <w:r>
        <w:rPr>
          <w:b w:val="0"/>
          <w:sz w:val="16"/>
          <w:szCs w:val="16"/>
          <w:lang w:val="en-US"/>
        </w:rPr>
        <w:t xml:space="preserve"> </w:t>
      </w:r>
      <w:r w:rsidRPr="008C201C">
        <w:rPr>
          <w:b w:val="0"/>
          <w:sz w:val="16"/>
          <w:szCs w:val="16"/>
          <w:lang w:val="en-US"/>
        </w:rPr>
        <w:t>97740-01</w:t>
      </w:r>
      <w:r>
        <w:rPr>
          <w:b w:val="0"/>
          <w:sz w:val="16"/>
          <w:szCs w:val="16"/>
          <w:lang w:val="en-US"/>
        </w:rPr>
        <w:t xml:space="preserve"> [469]</w:t>
      </w:r>
    </w:p>
    <w:p w14:paraId="5C175E96" w14:textId="4D6EF2F3" w:rsidR="00633FCC" w:rsidRPr="00A727EF" w:rsidRDefault="00633FCC" w:rsidP="009642BC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Филтрираща процедура</w:t>
      </w:r>
    </w:p>
    <w:p w14:paraId="07948A98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ри глаукома НКД 42746-05 [191]</w:t>
      </w:r>
    </w:p>
    <w:p w14:paraId="6895A47C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визия 42749-00 [191]</w:t>
      </w:r>
    </w:p>
    <w:p w14:paraId="4FD41CE3" w14:textId="77777777" w:rsidR="00633FCC" w:rsidRPr="00A727EF" w:rsidRDefault="00633FCC" w:rsidP="009642BC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lastRenderedPageBreak/>
        <w:t>Фистулектомия</w:t>
      </w:r>
    </w:p>
    <w:p w14:paraId="17650343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анус (субкутанно) 90315-01 [933]</w:t>
      </w:r>
    </w:p>
    <w:p w14:paraId="193AF02B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ключващо анален сфинктер</w:t>
      </w:r>
    </w:p>
    <w:p w14:paraId="051C5866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орна половина 32162-00 [937]</w:t>
      </w:r>
    </w:p>
    <w:p w14:paraId="2B77EC11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поставяне на анален сетон 32162-02 [937]</w:t>
      </w:r>
    </w:p>
    <w:p w14:paraId="32A805B1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олна половина 32159-00 [937]</w:t>
      </w:r>
    </w:p>
    <w:p w14:paraId="72EF3602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поставяне на анален сетон 32159-02 [937]</w:t>
      </w:r>
    </w:p>
    <w:p w14:paraId="5DF7DB58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08A6991C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мбо (платн</w:t>
      </w:r>
      <w:r w:rsidRPr="00A727EF">
        <w:rPr>
          <w:szCs w:val="16"/>
        </w:rPr>
        <w:t>o</w:t>
      </w:r>
      <w:r w:rsidRPr="00A727EF">
        <w:rPr>
          <w:szCs w:val="16"/>
          <w:lang w:val="bg-BG"/>
        </w:rPr>
        <w:t>) от ректална мукоза 32165-00 [940]</w:t>
      </w:r>
    </w:p>
    <w:p w14:paraId="7A4C8E5A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ставяне на сетон</w:t>
      </w:r>
    </w:p>
    <w:p w14:paraId="65FE01F6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орна половина на анален сфинктер 32162-02 [937]</w:t>
      </w:r>
    </w:p>
    <w:p w14:paraId="5C9E3087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олна половина на анален сфинктер 32159-02 [937]</w:t>
      </w:r>
    </w:p>
    <w:p w14:paraId="3BB8960B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аорто-дуоденална 34160-00 [716]</w:t>
      </w:r>
    </w:p>
    <w:p w14:paraId="3360E629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276A7548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иректно затваряне 34160-00 [716]</w:t>
      </w:r>
    </w:p>
    <w:p w14:paraId="3A222273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адшиване на абдоминална аорта</w:t>
      </w:r>
    </w:p>
    <w:p w14:paraId="4A9060B5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аксило-феморална байпас протеза 34166-00 [716]</w:t>
      </w:r>
    </w:p>
    <w:p w14:paraId="1FDACBCF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ставяне на аортна протеза 34163-00 [716]</w:t>
      </w:r>
    </w:p>
    <w:p w14:paraId="27C985B0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аорто-чревна 34160-00 [716]</w:t>
      </w:r>
    </w:p>
    <w:p w14:paraId="791A8155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08E09643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иректно затваряне 34160-00 [716]</w:t>
      </w:r>
    </w:p>
    <w:p w14:paraId="2AF14FE6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адшиване на абдоминална аорта</w:t>
      </w:r>
    </w:p>
    <w:p w14:paraId="0692EFF1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аксило-феморална байпас протеза 34166-00 [716]</w:t>
      </w:r>
    </w:p>
    <w:p w14:paraId="4E0BABAB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ставяне на аортна протеза 34163-00 [716]</w:t>
      </w:r>
    </w:p>
    <w:p w14:paraId="30C5A506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апендикс 90311-00 [927]</w:t>
      </w:r>
    </w:p>
    <w:p w14:paraId="2958B238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артериовенозна</w:t>
      </w:r>
    </w:p>
    <w:p w14:paraId="4AB9DC6B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рем (обикновена) 34118-00 [752]</w:t>
      </w:r>
    </w:p>
    <w:p w14:paraId="5749D90D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зстановяване на проходимост 34127-00 [761]</w:t>
      </w:r>
    </w:p>
    <w:p w14:paraId="47189BF1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ложна 34118-01 [752]</w:t>
      </w:r>
    </w:p>
    <w:p w14:paraId="16234CB0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зстановяване на проходимост 34127-01 [761]</w:t>
      </w:r>
    </w:p>
    <w:p w14:paraId="6341B122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райник (обикновена) 34112-00 [751]</w:t>
      </w:r>
    </w:p>
    <w:p w14:paraId="6A356434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зстановяване на проходимост 34121-00 [760]</w:t>
      </w:r>
    </w:p>
    <w:p w14:paraId="1D520C97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ложна 34112-01 [751]</w:t>
      </w:r>
    </w:p>
    <w:p w14:paraId="6FB9AD55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зстановяване на проходимост 34121-01 [760]</w:t>
      </w:r>
    </w:p>
    <w:p w14:paraId="413B83B9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ирургически създадена (</w:t>
      </w:r>
      <w:r w:rsidRPr="00A727EF">
        <w:rPr>
          <w:i/>
          <w:szCs w:val="16"/>
          <w:lang w:val="bg-BG"/>
        </w:rPr>
        <w:t>виж също Възстановяване, артериовенозна, фистула, хирургически създадена</w:t>
      </w:r>
      <w:r w:rsidRPr="00A727EF">
        <w:rPr>
          <w:szCs w:val="16"/>
          <w:lang w:val="bg-BG"/>
        </w:rPr>
        <w:t>) 34130-00 [765]</w:t>
      </w:r>
    </w:p>
    <w:p w14:paraId="23393523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ирургически създадена (</w:t>
      </w:r>
      <w:r w:rsidRPr="00A727EF">
        <w:rPr>
          <w:i/>
          <w:szCs w:val="16"/>
          <w:lang w:val="bg-BG"/>
        </w:rPr>
        <w:t>виж също Възстановяване, артериовенозна, фистула, хирургически създадена</w:t>
      </w:r>
      <w:r w:rsidRPr="00A727EF">
        <w:rPr>
          <w:szCs w:val="16"/>
          <w:lang w:val="bg-BG"/>
        </w:rPr>
        <w:t>) 34130-00 [765]</w:t>
      </w:r>
    </w:p>
    <w:p w14:paraId="64B84CE4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шия (обикновена) 34115-00 [750]</w:t>
      </w:r>
    </w:p>
    <w:p w14:paraId="0D6AA41E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зстановяване на проходимост 34124-00 [759]</w:t>
      </w:r>
    </w:p>
    <w:p w14:paraId="4F26CBD8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ложна 34115-01 [750]</w:t>
      </w:r>
    </w:p>
    <w:p w14:paraId="1E66F91C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зстановяване на проходимост 34124-01 [759]</w:t>
      </w:r>
    </w:p>
    <w:p w14:paraId="6F6F6044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бранхиална 30289-00 [421]</w:t>
      </w:r>
    </w:p>
    <w:p w14:paraId="1ECCFA48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бронхо-езофагеална</w:t>
      </w:r>
    </w:p>
    <w:p w14:paraId="38AA4D16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зстановяване на езофагеална атрезия 43843-01 [866]</w:t>
      </w:r>
    </w:p>
    <w:p w14:paraId="785C0FEB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бронхоплеврална 90176-00 [566]</w:t>
      </w:r>
    </w:p>
    <w:p w14:paraId="7EDB9CC8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бронхоплеврокутанна 90176-00 [566]</w:t>
      </w:r>
    </w:p>
    <w:p w14:paraId="4A1AB2F2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бронхоплевромедиастинална 90176-00 [566]</w:t>
      </w:r>
    </w:p>
    <w:p w14:paraId="7D4FC55A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бъбрек 90350-00 [1059]</w:t>
      </w:r>
    </w:p>
    <w:p w14:paraId="78530CEC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вагинална НКД 35596-03 [1284]</w:t>
      </w:r>
    </w:p>
    <w:p w14:paraId="2523A40F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вагиновезикална</w:t>
      </w:r>
    </w:p>
    <w:p w14:paraId="6359A3B2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агинален достъп 35596-01 [1284]</w:t>
      </w:r>
    </w:p>
    <w:p w14:paraId="00E9D21D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ремен достъп (отворено) 37029-01 [1105]</w:t>
      </w:r>
    </w:p>
    <w:p w14:paraId="252E4BF9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лапароскопия 37029-00 [1105]</w:t>
      </w:r>
    </w:p>
    <w:p w14:paraId="7C255417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вагиноперинеална 90444-00 [1284]</w:t>
      </w:r>
    </w:p>
    <w:p w14:paraId="3F17EA62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вагиноректална 35596-00 [1284]</w:t>
      </w:r>
    </w:p>
    <w:p w14:paraId="138782C0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вагиноуретерална 35596-02 [1284]</w:t>
      </w:r>
    </w:p>
    <w:p w14:paraId="50AFCEB9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вагиноуретрална 37333-00 [1119]</w:t>
      </w:r>
    </w:p>
    <w:p w14:paraId="039A7A49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везиковагинална</w:t>
      </w:r>
    </w:p>
    <w:p w14:paraId="5851E549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агинален достъп 35596-01 [1284]</w:t>
      </w:r>
    </w:p>
    <w:p w14:paraId="58D60626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ремен достъп (отворено) 37029-01 [1105]</w:t>
      </w:r>
    </w:p>
    <w:p w14:paraId="25B6B779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лапароскопия 37029-00 [1105]</w:t>
      </w:r>
    </w:p>
    <w:p w14:paraId="6DA9645C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везикоентерална (отворено) 37038-01 [1105]</w:t>
      </w:r>
    </w:p>
    <w:p w14:paraId="167C2199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лапароскопия 37038-00 [1105]</w:t>
      </w:r>
    </w:p>
    <w:p w14:paraId="3321ADF2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везикоинтестинална 37038-01 [1105]</w:t>
      </w:r>
    </w:p>
    <w:p w14:paraId="2E1ADBB5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лапароскопия 37038-00 [1105]</w:t>
      </w:r>
    </w:p>
    <w:p w14:paraId="576B6A78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везикокутанна (отворено) 37023-01 [1105]</w:t>
      </w:r>
    </w:p>
    <w:p w14:paraId="4EE074E1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лапароскопия 37023-00 [1105]</w:t>
      </w:r>
    </w:p>
    <w:p w14:paraId="13F0BC2D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везикоутеринна (лапароскопски) 90435-00 [1271]</w:t>
      </w:r>
    </w:p>
    <w:p w14:paraId="156FB50F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лапаротомия 90435-01 [1271]</w:t>
      </w:r>
    </w:p>
    <w:p w14:paraId="7981C874" w14:textId="77777777" w:rsidR="00633FCC" w:rsidRPr="00A727EF" w:rsidRDefault="00633FCC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гръбначномозъчна течност — </w:t>
      </w:r>
      <w:r w:rsidRPr="00A727EF">
        <w:rPr>
          <w:i/>
          <w:szCs w:val="16"/>
          <w:lang w:val="bg-BG"/>
        </w:rPr>
        <w:t>виж Възстановяване, дура</w:t>
      </w:r>
    </w:p>
    <w:p w14:paraId="02F3F957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гръден кош 90176-00 [566]</w:t>
      </w:r>
    </w:p>
    <w:p w14:paraId="64B120FF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диафрагма 90178-00 [566]</w:t>
      </w:r>
    </w:p>
    <w:p w14:paraId="7A4BBEC9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дуоденум 90340-00 [901]</w:t>
      </w:r>
    </w:p>
    <w:p w14:paraId="46E3284B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ентеровезикална (отворено) 37038-01 [1105]</w:t>
      </w:r>
    </w:p>
    <w:p w14:paraId="138DA814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лапароскопия 37038-00 [1105]</w:t>
      </w:r>
    </w:p>
    <w:p w14:paraId="3C75D125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ентерокутанна (радикално) 30382-00 [901]</w:t>
      </w:r>
    </w:p>
    <w:p w14:paraId="0EE55608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ожна</w:t>
      </w:r>
    </w:p>
    <w:p w14:paraId="0F221F5D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икочен мехур (мехур) (отворено) 37023-01 [1105]</w:t>
      </w:r>
    </w:p>
    <w:p w14:paraId="2B19FDF1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лапароскопия 37023-00 [1105]</w:t>
      </w:r>
    </w:p>
    <w:p w14:paraId="1F2FC126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вна (радикално) 30382-00 [901]</w:t>
      </w:r>
    </w:p>
    <w:p w14:paraId="061183EF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ръгъл прозорец (вътрешно ухо) 41614-00 [332]</w:t>
      </w:r>
    </w:p>
    <w:p w14:paraId="68FF12FB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ларинкс 90160-00 [531]</w:t>
      </w:r>
    </w:p>
    <w:p w14:paraId="1C881901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назална НКД 45714-01 [1680]</w:t>
      </w:r>
    </w:p>
    <w:p w14:paraId="2C33EB78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назолабиална 45714-01 [1680]</w:t>
      </w:r>
    </w:p>
    <w:p w14:paraId="5EDD2598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назофарингеална 45714-01 [1680]</w:t>
      </w:r>
    </w:p>
    <w:p w14:paraId="64F8319A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общ жлъчен канал 30472-01 [971]</w:t>
      </w:r>
    </w:p>
    <w:p w14:paraId="2093C4AD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овален прозорец (вътрешно ухо) 41614-01 [332]</w:t>
      </w:r>
    </w:p>
    <w:p w14:paraId="5FECF19E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оро-антрална (затваряне) (изкуствено) 41722-00 [388]</w:t>
      </w:r>
    </w:p>
    <w:p w14:paraId="1FFE3343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ороназална 45714-00 [1680]</w:t>
      </w:r>
    </w:p>
    <w:p w14:paraId="7601444A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вторично възстановяване на отворено небце 45710-00 [1690]</w:t>
      </w:r>
    </w:p>
    <w:p w14:paraId="29A5B881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зстановяване на алвеоларна цепка 52337-00 [1690]</w:t>
      </w:r>
    </w:p>
    <w:p w14:paraId="55A3FCD0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отворено небце</w:t>
      </w:r>
    </w:p>
    <w:p w14:paraId="0F268A23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зползвайки локално ламбо (платн</w:t>
      </w:r>
      <w:r w:rsidRPr="00A727EF">
        <w:rPr>
          <w:szCs w:val="16"/>
        </w:rPr>
        <w:t>o</w:t>
      </w:r>
      <w:r w:rsidRPr="00A727EF">
        <w:rPr>
          <w:szCs w:val="16"/>
          <w:lang w:val="bg-BG"/>
        </w:rPr>
        <w:t>) 45710-00 [1690]</w:t>
      </w:r>
    </w:p>
    <w:p w14:paraId="548E1AA2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ерилимфа 41614-01 [332]</w:t>
      </w:r>
    </w:p>
    <w:p w14:paraId="6AA0A259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ериректална 90341-00 [933]</w:t>
      </w:r>
    </w:p>
    <w:p w14:paraId="2F8126F2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ректовагинална 35596-00 [1284]</w:t>
      </w:r>
    </w:p>
    <w:p w14:paraId="08BFDA00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ректоуретрална 37336-00 [1119]</w:t>
      </w:r>
    </w:p>
    <w:p w14:paraId="431ADB6F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ректум 90340-01 [917]</w:t>
      </w:r>
    </w:p>
    <w:p w14:paraId="78611C52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клерална 90072-00 [184]</w:t>
      </w:r>
    </w:p>
    <w:p w14:paraId="40885E50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кротална 90397-01 [1175]</w:t>
      </w:r>
    </w:p>
    <w:p w14:paraId="4A970BE3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люнчена жлеза или канал 30269-00 [398]</w:t>
      </w:r>
    </w:p>
    <w:p w14:paraId="1FAFE1BA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томашна 90304-00 [887]</w:t>
      </w:r>
    </w:p>
    <w:p w14:paraId="39736361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ироглосален канал (радикално) 30314-00 [116]</w:t>
      </w:r>
    </w:p>
    <w:p w14:paraId="1AB84CAB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оракален канал 38418-00 [561]</w:t>
      </w:r>
    </w:p>
    <w:p w14:paraId="2B61FA17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рахео-езофагеална (без езофагеална атрезия) 43900-00 [539]</w:t>
      </w:r>
    </w:p>
    <w:p w14:paraId="68C40025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езофагеална атрезия 43852-00 [539]</w:t>
      </w:r>
    </w:p>
    <w:p w14:paraId="424689B2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зстановяване на езофагеална атрезия</w:t>
      </w:r>
    </w:p>
    <w:p w14:paraId="271D4DFA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истална фистула 43843-01 [866]</w:t>
      </w:r>
    </w:p>
    <w:p w14:paraId="2A454145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ножествени 43843-02 [866]</w:t>
      </w:r>
    </w:p>
    <w:p w14:paraId="3DE5B88D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ножествени фистули (дистални) (проксимални) 43843-02 [866]</w:t>
      </w:r>
    </w:p>
    <w:p w14:paraId="30E5D3D0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оксимална фистула 43843-02 [866]</w:t>
      </w:r>
    </w:p>
    <w:p w14:paraId="7BFB9D30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пецифична фистула НКД 43843-01 [866]</w:t>
      </w:r>
    </w:p>
    <w:p w14:paraId="7ECA3757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торакотомия 43852-00 [539]</w:t>
      </w:r>
    </w:p>
    <w:p w14:paraId="2EB9FD04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рахея НКД 41879-03 [539]</w:t>
      </w:r>
    </w:p>
    <w:p w14:paraId="302C5866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ъншна (трахеотомия) 41879-02 [539]</w:t>
      </w:r>
    </w:p>
    <w:p w14:paraId="304801A5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уретер НКД 90357-00 [1086]</w:t>
      </w:r>
    </w:p>
    <w:p w14:paraId="5573E072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уретеровагинална 35596-02 [1284]</w:t>
      </w:r>
    </w:p>
    <w:p w14:paraId="59765685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уретрална</w:t>
      </w:r>
    </w:p>
    <w:p w14:paraId="2BE215BE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ледоперативна, след възстановяване на хипоспадия 37833-00 [1198]</w:t>
      </w:r>
    </w:p>
    <w:p w14:paraId="1B68E34E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уретровагинална 37333-00 [1119]</w:t>
      </w:r>
    </w:p>
    <w:p w14:paraId="21E4F38A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уретроректална 37336-00 [1119]</w:t>
      </w:r>
    </w:p>
    <w:p w14:paraId="675FC48E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уста (външна) 30052-04 [406]</w:t>
      </w:r>
    </w:p>
    <w:p w14:paraId="60046A1B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ухо, вътрешно</w:t>
      </w:r>
    </w:p>
    <w:p w14:paraId="24676494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ръгъл прозорец 41614-00 [332]</w:t>
      </w:r>
    </w:p>
    <w:p w14:paraId="2D8A4248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вален прозорец 41614-01 [332]</w:t>
      </w:r>
    </w:p>
    <w:p w14:paraId="2C1D86B2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илимфно 41614-01 [332]</w:t>
      </w:r>
    </w:p>
    <w:p w14:paraId="03C51988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черво НКД</w:t>
      </w:r>
    </w:p>
    <w:p w14:paraId="3B713918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ебело (колон) (ректум) 90340-01 [917]</w:t>
      </w:r>
    </w:p>
    <w:p w14:paraId="01A81A86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ънко 90340-00 [901]</w:t>
      </w:r>
    </w:p>
    <w:p w14:paraId="290E4120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чернодробен канал 30472-00 [971]</w:t>
      </w:r>
    </w:p>
    <w:p w14:paraId="22E5362E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чревно-везикална (отворено) 37038-01 [1105]</w:t>
      </w:r>
    </w:p>
    <w:p w14:paraId="4E5C419D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лапароскопия 37038-00 [1105]</w:t>
      </w:r>
    </w:p>
    <w:p w14:paraId="444DFD63" w14:textId="77777777" w:rsidR="00633FCC" w:rsidRPr="00A727EF" w:rsidRDefault="00633FCC" w:rsidP="009642BC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Фистулизация</w:t>
      </w:r>
    </w:p>
    <w:p w14:paraId="7EFE9CEC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назален синус</w:t>
      </w:r>
    </w:p>
    <w:p w14:paraId="08D70166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e</w:t>
      </w:r>
      <w:r w:rsidRPr="00A727EF">
        <w:rPr>
          <w:szCs w:val="16"/>
          <w:lang w:val="bg-BG"/>
        </w:rPr>
        <w:t>тмоидален 41737-01 [389]</w:t>
      </w:r>
    </w:p>
    <w:p w14:paraId="3B5D5CAE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аксиларна кухина 41716-04 [389]</w:t>
      </w:r>
    </w:p>
    <w:p w14:paraId="07B942A6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феноидален 41752-00 [389]</w:t>
      </w:r>
    </w:p>
    <w:p w14:paraId="693EA010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ронтален 41737-00 [389]</w:t>
      </w:r>
    </w:p>
    <w:p w14:paraId="228F63C6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склера, при глаукома 42746-05 [191]</w:t>
      </w:r>
    </w:p>
    <w:p w14:paraId="71F37439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визионна процедура 42749-00 [191]</w:t>
      </w:r>
    </w:p>
    <w:p w14:paraId="23BEB1FC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трабекулотомия 42746-04 [191]</w:t>
      </w:r>
    </w:p>
    <w:p w14:paraId="65BECD03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лъзен сак до носна кухина 42623-00 [247]</w:t>
      </w:r>
    </w:p>
    <w:p w14:paraId="63CBDC55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рахео-езофагеална 41885-00 [540]</w:t>
      </w:r>
    </w:p>
    <w:p w14:paraId="1ED08677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хранопровод, външна 30293-00 [867]</w:t>
      </w:r>
    </w:p>
    <w:p w14:paraId="40C3580D" w14:textId="77777777" w:rsidR="00633FCC" w:rsidRPr="00A727EF" w:rsidRDefault="00633FCC" w:rsidP="009642BC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 xml:space="preserve">Фистулография </w:t>
      </w:r>
      <w:r w:rsidRPr="00A727EF">
        <w:rPr>
          <w:b w:val="0"/>
          <w:sz w:val="16"/>
          <w:szCs w:val="16"/>
        </w:rPr>
        <w:t>59739-03 [1988]</w:t>
      </w:r>
    </w:p>
    <w:p w14:paraId="2115B5E1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гръдна стена 59739-00 [1988]</w:t>
      </w:r>
    </w:p>
    <w:p w14:paraId="58EF3355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оремна стена 59739-01 [1988]</w:t>
      </w:r>
    </w:p>
    <w:p w14:paraId="6B911F5D" w14:textId="77777777" w:rsidR="00633FCC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ретроперитонеум 59739-02 [1988]</w:t>
      </w:r>
    </w:p>
    <w:p w14:paraId="396D2AAC" w14:textId="77777777" w:rsidR="00633FCC" w:rsidRPr="00A727EF" w:rsidRDefault="00633FCC" w:rsidP="009642BC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Фистулотомия</w:t>
      </w:r>
    </w:p>
    <w:p w14:paraId="2C0AD3F0" w14:textId="77777777" w:rsidR="007D4E99" w:rsidRPr="00A727EF" w:rsidRDefault="00633FC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анална 90338-00 [930]</w:t>
      </w:r>
    </w:p>
    <w:p w14:paraId="367174A8" w14:textId="77777777" w:rsidR="00AC6E62" w:rsidRPr="00A727EF" w:rsidRDefault="00AC6E62" w:rsidP="009642BC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Флебография </w:t>
      </w:r>
      <w:r w:rsidRPr="00A727EF">
        <w:rPr>
          <w:b w:val="0"/>
          <w:sz w:val="16"/>
          <w:szCs w:val="16"/>
        </w:rPr>
        <w:t>59718-00 [1990]</w:t>
      </w:r>
    </w:p>
    <w:p w14:paraId="39951C09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нуклеарна медицина 61465-00 [2005]</w:t>
      </w:r>
    </w:p>
    <w:p w14:paraId="2861584B" w14:textId="77777777" w:rsidR="00AC6E62" w:rsidRPr="00A727EF" w:rsidRDefault="00AC6E62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чрез дигитална субтрактна техника — </w:t>
      </w:r>
      <w:r w:rsidRPr="00A727EF">
        <w:rPr>
          <w:i/>
          <w:szCs w:val="16"/>
          <w:lang w:val="bg-BG"/>
        </w:rPr>
        <w:t>виж Ангиография, чрез дигитална субтрактна техника, селективна, вена</w:t>
      </w:r>
    </w:p>
    <w:p w14:paraId="3984F29D" w14:textId="77777777" w:rsidR="00AC6E62" w:rsidRPr="00A727EF" w:rsidRDefault="00AC6E62" w:rsidP="009642BC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Флексопластика</w:t>
      </w:r>
    </w:p>
    <w:p w14:paraId="3C5C41CF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лакът 50405-00 [1418]</w:t>
      </w:r>
    </w:p>
    <w:p w14:paraId="3A5574B2" w14:textId="77777777" w:rsidR="003507A4" w:rsidRPr="00A727EF" w:rsidRDefault="003507A4" w:rsidP="009642BC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Флоуцитометрия </w:t>
      </w:r>
      <w:r w:rsidRPr="00A727EF">
        <w:rPr>
          <w:b w:val="0"/>
          <w:sz w:val="16"/>
          <w:szCs w:val="16"/>
        </w:rPr>
        <w:t>91880-00 [1934]</w:t>
      </w:r>
    </w:p>
    <w:p w14:paraId="7B6AA9FA" w14:textId="77777777" w:rsidR="00AC6E62" w:rsidRPr="00A727EF" w:rsidRDefault="00AC6E62" w:rsidP="009642BC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 xml:space="preserve">Флуороскопия </w:t>
      </w:r>
      <w:r w:rsidRPr="00A727EF">
        <w:rPr>
          <w:b w:val="0"/>
          <w:sz w:val="16"/>
          <w:szCs w:val="16"/>
        </w:rPr>
        <w:t>60503-00 [1999]</w:t>
      </w:r>
    </w:p>
    <w:p w14:paraId="4607C971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 рентгенография</w:t>
      </w:r>
    </w:p>
    <w:p w14:paraId="33C7C400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ръден кош 58506-00 [1974]</w:t>
      </w:r>
    </w:p>
    <w:p w14:paraId="11B70693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алатофаринкс 57939-00 [1967]</w:t>
      </w:r>
    </w:p>
    <w:p w14:paraId="3583EF53" w14:textId="77777777" w:rsidR="00AC6E62" w:rsidRPr="00A727EF" w:rsidRDefault="00AC6E62" w:rsidP="009642BC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Фоноангиография</w:t>
      </w:r>
    </w:p>
    <w:p w14:paraId="2181064A" w14:textId="77777777" w:rsidR="00AC6E62" w:rsidRPr="00A727EF" w:rsidRDefault="00AC6E62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вертебрални съдове — </w:t>
      </w:r>
      <w:r w:rsidRPr="00A727EF">
        <w:rPr>
          <w:i/>
          <w:szCs w:val="16"/>
          <w:lang w:val="bg-BG"/>
        </w:rPr>
        <w:t>виж Запис, форма на вълни, вертебрални съдове</w:t>
      </w:r>
    </w:p>
    <w:p w14:paraId="6DDB1521" w14:textId="77777777" w:rsidR="00AC6E62" w:rsidRPr="00A727EF" w:rsidRDefault="00AC6E62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каротидни съдове — </w:t>
      </w:r>
      <w:r w:rsidRPr="00A727EF">
        <w:rPr>
          <w:i/>
          <w:szCs w:val="16"/>
          <w:lang w:val="bg-BG"/>
        </w:rPr>
        <w:t>виж Запис, форма на вълни, каротидни съдове</w:t>
      </w:r>
    </w:p>
    <w:p w14:paraId="4DDE71BB" w14:textId="14E84A45" w:rsidR="00F62CE3" w:rsidRPr="00A727EF" w:rsidRDefault="00F62CE3" w:rsidP="009642BC">
      <w:pPr>
        <w:pStyle w:val="body"/>
        <w:rPr>
          <w:b w:val="0"/>
          <w:bCs/>
          <w:sz w:val="16"/>
          <w:szCs w:val="16"/>
        </w:rPr>
      </w:pPr>
      <w:r w:rsidRPr="00A727EF">
        <w:rPr>
          <w:sz w:val="16"/>
          <w:szCs w:val="16"/>
        </w:rPr>
        <w:t xml:space="preserve">Фонетография </w:t>
      </w:r>
      <w:r w:rsidRPr="00A727EF">
        <w:rPr>
          <w:b w:val="0"/>
          <w:bCs/>
          <w:sz w:val="16"/>
          <w:szCs w:val="16"/>
        </w:rPr>
        <w:t>96542-00 [1846]</w:t>
      </w:r>
    </w:p>
    <w:p w14:paraId="08C68170" w14:textId="429E4C35" w:rsidR="00AC6E62" w:rsidRPr="00A727EF" w:rsidRDefault="00AC6E62" w:rsidP="009642BC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Фораменотомия</w:t>
      </w:r>
    </w:p>
    <w:p w14:paraId="42604F46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гръбначна 40330-00 [49]</w:t>
      </w:r>
    </w:p>
    <w:p w14:paraId="03CE0301" w14:textId="77777777" w:rsidR="00AC6E62" w:rsidRPr="00A727EF" w:rsidRDefault="00AC6E62" w:rsidP="009642BC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Формиране (на)</w:t>
      </w:r>
    </w:p>
    <w:p w14:paraId="1155F749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артериовенозна фистула</w:t>
      </w:r>
    </w:p>
    <w:p w14:paraId="29FC6EA8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райници (крака и ръце)</w:t>
      </w:r>
    </w:p>
    <w:p w14:paraId="542DF347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орни 34509-01 [765]</w:t>
      </w:r>
    </w:p>
    <w:p w14:paraId="01DAD93E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олни 34509-00 [765]</w:t>
      </w:r>
    </w:p>
    <w:p w14:paraId="43CCC8F5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22464A02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рафт, вена 34512-00 [765]</w:t>
      </w:r>
    </w:p>
    <w:p w14:paraId="7D91E186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отеза (</w:t>
      </w:r>
      <w:r w:rsidRPr="00A727EF">
        <w:rPr>
          <w:szCs w:val="16"/>
        </w:rPr>
        <w:t>Gore</w:t>
      </w:r>
      <w:r w:rsidRPr="00A727EF">
        <w:rPr>
          <w:szCs w:val="16"/>
          <w:lang w:val="bg-BG"/>
        </w:rPr>
        <w:t>-</w:t>
      </w:r>
      <w:r w:rsidRPr="00A727EF">
        <w:rPr>
          <w:szCs w:val="16"/>
        </w:rPr>
        <w:t>tex</w:t>
      </w:r>
      <w:r w:rsidRPr="00A727EF">
        <w:rPr>
          <w:szCs w:val="16"/>
          <w:lang w:val="bg-BG"/>
        </w:rPr>
        <w:t>) 34512-01 [765]</w:t>
      </w:r>
    </w:p>
    <w:p w14:paraId="6085D7BA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везикостомия (мехурен маншет) (супрапубично) 37011-00 [1093]</w:t>
      </w:r>
    </w:p>
    <w:p w14:paraId="09B1D2C4" w14:textId="731B0B8B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като оперативен достъп — </w:t>
      </w:r>
      <w:r w:rsidR="00F1637F" w:rsidRPr="00A727EF">
        <w:rPr>
          <w:i/>
          <w:szCs w:val="16"/>
          <w:lang w:val="bg-BG"/>
        </w:rPr>
        <w:t>пропусни кода</w:t>
      </w:r>
    </w:p>
    <w:p w14:paraId="05EF54AA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кутанно (затворено) (пробиване) 37011-00 [1093]</w:t>
      </w:r>
    </w:p>
    <w:p w14:paraId="498FBEB8" w14:textId="055EAD25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с простатектомия — </w:t>
      </w:r>
      <w:r w:rsidR="00F1637F" w:rsidRPr="00A727EF">
        <w:rPr>
          <w:i/>
          <w:szCs w:val="16"/>
          <w:lang w:val="bg-BG"/>
        </w:rPr>
        <w:t>пропусни кода</w:t>
      </w:r>
    </w:p>
    <w:p w14:paraId="2A948531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</w:t>
      </w:r>
    </w:p>
    <w:p w14:paraId="1EC6754E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пароскопия (затворено) 37008-00 [1093]</w:t>
      </w:r>
    </w:p>
    <w:p w14:paraId="3E8EF645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паротомия (</w:t>
      </w:r>
      <w:r w:rsidRPr="00A727EF">
        <w:rPr>
          <w:szCs w:val="16"/>
        </w:rPr>
        <w:t>o</w:t>
      </w:r>
      <w:r w:rsidRPr="00A727EF">
        <w:rPr>
          <w:szCs w:val="16"/>
          <w:lang w:val="bg-BG"/>
        </w:rPr>
        <w:t>творено) 37008-01 [1093]</w:t>
      </w:r>
    </w:p>
    <w:p w14:paraId="0D8A931B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вентрикулоперитонеостомия 40003-02 [5]</w:t>
      </w:r>
    </w:p>
    <w:p w14:paraId="183A24B7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вентрикулостомия, 3-ти (със септум пелуцидостомия) 40012-01 [19]</w:t>
      </w:r>
    </w:p>
    <w:p w14:paraId="099F32E9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ндоскопска 40012-00 [19]</w:t>
      </w:r>
    </w:p>
    <w:p w14:paraId="3B70D17D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вентрикулоцистерностомия 40000-00 [19]</w:t>
      </w:r>
    </w:p>
    <w:p w14:paraId="72216EC4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гастродуоденостомия 30515-00 [881]</w:t>
      </w:r>
    </w:p>
    <w:p w14:paraId="07A3448D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аготомия (селективна) (стволова) 30496-02 [884]</w:t>
      </w:r>
    </w:p>
    <w:p w14:paraId="1D8985B4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гастроентеростомия 30515-00 [881]</w:t>
      </w:r>
    </w:p>
    <w:p w14:paraId="3FDB11DF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аготомия (селективна) (стволова) 30496-02 [884]</w:t>
      </w:r>
    </w:p>
    <w:p w14:paraId="52497CCA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гастройеюностомия 30515-00 [881]</w:t>
      </w:r>
    </w:p>
    <w:p w14:paraId="684536FC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425B4713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аготомия (селективна) (стволова) 30496-02 [884]</w:t>
      </w:r>
    </w:p>
    <w:p w14:paraId="42C28276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анкреатикодуоденектомия 30584-00 [978]</w:t>
      </w:r>
    </w:p>
    <w:p w14:paraId="3B13CB8C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гастростомия 30375-07 [881]</w:t>
      </w:r>
    </w:p>
    <w:p w14:paraId="01749C2B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утон 30483-00 [870]</w:t>
      </w:r>
    </w:p>
    <w:p w14:paraId="7197DD15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кутанна ендоскопска (начална) (</w:t>
      </w:r>
      <w:r w:rsidRPr="00A727EF">
        <w:rPr>
          <w:szCs w:val="16"/>
        </w:rPr>
        <w:t>PEG</w:t>
      </w:r>
      <w:r w:rsidRPr="00A727EF">
        <w:rPr>
          <w:szCs w:val="16"/>
          <w:lang w:val="bg-BG"/>
        </w:rPr>
        <w:t>) 30481-00 [870]</w:t>
      </w:r>
    </w:p>
    <w:p w14:paraId="6A096910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вторно поставяне 30482-00 [870]</w:t>
      </w:r>
    </w:p>
    <w:p w14:paraId="0610688D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ентеростомия 30515-00 [881]</w:t>
      </w:r>
    </w:p>
    <w:p w14:paraId="3E87A59E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джоб — </w:t>
      </w:r>
      <w:r w:rsidRPr="00A727EF">
        <w:rPr>
          <w:i/>
          <w:szCs w:val="16"/>
          <w:lang w:val="bg-BG"/>
        </w:rPr>
        <w:t>виж също Формиране, резервоар</w:t>
      </w:r>
    </w:p>
    <w:p w14:paraId="74E9614E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Ko</w:t>
      </w:r>
      <w:r w:rsidRPr="00A727EF">
        <w:rPr>
          <w:szCs w:val="16"/>
          <w:lang w:val="bg-BG"/>
        </w:rPr>
        <w:t>к (задържаща илеостома) 32069-00 [897]</w:t>
      </w:r>
    </w:p>
    <w:p w14:paraId="3846F568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уринарно отделяне 36606-00 [1129]</w:t>
      </w:r>
    </w:p>
    <w:p w14:paraId="15416B3A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</w:t>
      </w:r>
    </w:p>
    <w:p w14:paraId="09BB5EC0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астросхиза (протезно) (пластмасова) (сило) 43867-00 [1003]</w:t>
      </w:r>
    </w:p>
    <w:p w14:paraId="742E9495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кзомфалос (протезно) (пластмасова) (сило) 43873-01 [924]</w:t>
      </w:r>
    </w:p>
    <w:p w14:paraId="3A07181B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J</w:t>
      </w:r>
      <w:r w:rsidRPr="00A727EF">
        <w:rPr>
          <w:szCs w:val="16"/>
          <w:lang w:val="bg-BG"/>
        </w:rPr>
        <w:t>-джоб (дебелочревен) 32029-00 [914]</w:t>
      </w:r>
    </w:p>
    <w:p w14:paraId="3D34A6F0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27F52AF1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октектомия, възстановителна (мукозна) 32060-00 [934]</w:t>
      </w:r>
    </w:p>
    <w:p w14:paraId="037D2CA8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октоколектомия (възстановителна) (цялостна) 32051-00 [936]</w:t>
      </w:r>
    </w:p>
    <w:p w14:paraId="7426D8FC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временна илеостомия 32051-01 [936]</w:t>
      </w:r>
    </w:p>
    <w:p w14:paraId="115F1EFB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дуоденодуоденостомия 43807-00 [897]</w:t>
      </w:r>
    </w:p>
    <w:p w14:paraId="09343829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гастректомия, частична</w:t>
      </w:r>
    </w:p>
    <w:p w14:paraId="335B407B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ваготомия (селективна) (стволова) 30497-02 [877]</w:t>
      </w:r>
    </w:p>
    <w:p w14:paraId="4EC58261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лед предишни процедури за пептична язвена болест 30503-02 [876]</w:t>
      </w:r>
    </w:p>
    <w:p w14:paraId="0A2798F6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аготомия (селективна) (стволова) 30503-05 [878]</w:t>
      </w:r>
    </w:p>
    <w:p w14:paraId="2C23C10D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дуоденойеюностомия 43807-00 [897]</w:t>
      </w:r>
    </w:p>
    <w:p w14:paraId="72B1E596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гастректомия, частична</w:t>
      </w:r>
    </w:p>
    <w:p w14:paraId="2DC1B1D7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ваготомия (селективна) (стволова) 30497-02 [877]</w:t>
      </w:r>
    </w:p>
    <w:p w14:paraId="7AD052CE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лед предишни процедури за пептична язвена болест 30503-02 [876]</w:t>
      </w:r>
    </w:p>
    <w:p w14:paraId="2505908A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аготомия (селективна) (стволова) 30503-05 [878]</w:t>
      </w:r>
    </w:p>
    <w:p w14:paraId="6186C098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дуоденостомия 30375-01 [897]</w:t>
      </w:r>
    </w:p>
    <w:p w14:paraId="0997657B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езофагостомия (торакална) 30293-00 [867]</w:t>
      </w:r>
    </w:p>
    <w:p w14:paraId="101CE67E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цервикална 30293-00 [867]</w:t>
      </w:r>
    </w:p>
    <w:p w14:paraId="3FC33C33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езофагектомия 30536-01 [860]</w:t>
      </w:r>
    </w:p>
    <w:p w14:paraId="3FE954DB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ентероентеростомия 30515-02 [897]</w:t>
      </w:r>
    </w:p>
    <w:p w14:paraId="756937B6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гастректомия, частична</w:t>
      </w:r>
    </w:p>
    <w:p w14:paraId="608B3F5F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ваготомия (селективна) (стволова) 30497-02 [877]</w:t>
      </w:r>
    </w:p>
    <w:p w14:paraId="590AFBE6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лед предишни процедури за пептична язвена болест 30503-02 [876]</w:t>
      </w:r>
    </w:p>
    <w:p w14:paraId="156E7EF9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аготомия (селективна) (стволова) 30503-05 [878]</w:t>
      </w:r>
    </w:p>
    <w:p w14:paraId="4B09D6D2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ънко към дебело черво 30515-01 [897]</w:t>
      </w:r>
    </w:p>
    <w:p w14:paraId="53831140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ънко към тънко черво 30515-02 [897]</w:t>
      </w:r>
    </w:p>
    <w:p w14:paraId="6639B1B8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ентероколостомия 30515-01 [897]</w:t>
      </w:r>
    </w:p>
    <w:p w14:paraId="4E63C825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ентеростомия 30375-01 [897]</w:t>
      </w:r>
    </w:p>
    <w:p w14:paraId="65020749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уоденум 30375-01 [897]</w:t>
      </w:r>
    </w:p>
    <w:p w14:paraId="19DE5F2D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йеюнум (хранеща) (отворена) 31462-00 [892]</w:t>
      </w:r>
    </w:p>
    <w:p w14:paraId="02F60B28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кутанна (ендоскопска) (</w:t>
      </w:r>
      <w:r w:rsidRPr="00A727EF">
        <w:rPr>
          <w:szCs w:val="16"/>
        </w:rPr>
        <w:t>PEJ</w:t>
      </w:r>
      <w:r w:rsidRPr="00A727EF">
        <w:rPr>
          <w:szCs w:val="16"/>
          <w:lang w:val="bg-BG"/>
        </w:rPr>
        <w:t>) 30478-05 [892]</w:t>
      </w:r>
    </w:p>
    <w:p w14:paraId="3416ADC9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лапароскопия 90306-00 [892]</w:t>
      </w:r>
    </w:p>
    <w:p w14:paraId="6515D0F6" w14:textId="77777777" w:rsidR="00AC6E62" w:rsidRPr="00A727EF" w:rsidRDefault="00AC6E62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илеум — </w:t>
      </w:r>
      <w:r w:rsidRPr="00A727EF">
        <w:rPr>
          <w:i/>
          <w:szCs w:val="16"/>
          <w:lang w:val="bg-BG"/>
        </w:rPr>
        <w:t>виж Илеостомия</w:t>
      </w:r>
    </w:p>
    <w:p w14:paraId="10FE4F27" w14:textId="77777777" w:rsidR="00AC6E62" w:rsidRPr="00A727EF" w:rsidRDefault="00AC6E62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колон — </w:t>
      </w:r>
      <w:r w:rsidRPr="00A727EF">
        <w:rPr>
          <w:i/>
          <w:szCs w:val="16"/>
          <w:lang w:val="bg-BG"/>
        </w:rPr>
        <w:t>виж Колостомия</w:t>
      </w:r>
    </w:p>
    <w:p w14:paraId="072F4039" w14:textId="77777777" w:rsidR="00AC6E62" w:rsidRPr="00A727EF" w:rsidRDefault="00AC6E62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напречен колон — </w:t>
      </w:r>
      <w:r w:rsidRPr="00A727EF">
        <w:rPr>
          <w:i/>
          <w:szCs w:val="16"/>
          <w:lang w:val="bg-BG"/>
        </w:rPr>
        <w:t>виж Колостомия</w:t>
      </w:r>
    </w:p>
    <w:p w14:paraId="3ABF6EE6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сигмоидно черво — </w:t>
      </w:r>
      <w:r w:rsidRPr="00A727EF">
        <w:rPr>
          <w:i/>
          <w:szCs w:val="16"/>
          <w:lang w:val="bg-BG"/>
        </w:rPr>
        <w:t>виж Колостомия</w:t>
      </w:r>
    </w:p>
    <w:p w14:paraId="5D0E3D21" w14:textId="77777777" w:rsidR="00AC6E62" w:rsidRPr="00A727EF" w:rsidRDefault="00AC6E62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цекум — </w:t>
      </w:r>
      <w:r w:rsidRPr="00A727EF">
        <w:rPr>
          <w:i/>
          <w:szCs w:val="16"/>
          <w:lang w:val="bg-BG"/>
        </w:rPr>
        <w:t>виж Колостомия</w:t>
      </w:r>
    </w:p>
    <w:p w14:paraId="064BF116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йеюностомия (хранеща) 31462-00 [892]</w:t>
      </w:r>
    </w:p>
    <w:p w14:paraId="2A6C8128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кутанна (ендоскопска) (П</w:t>
      </w:r>
      <w:r w:rsidRPr="00A727EF">
        <w:rPr>
          <w:szCs w:val="16"/>
        </w:rPr>
        <w:t>E</w:t>
      </w:r>
      <w:r w:rsidRPr="00A727EF">
        <w:rPr>
          <w:szCs w:val="16"/>
          <w:lang w:val="bg-BG"/>
        </w:rPr>
        <w:t>Й) 30478-05 [892]</w:t>
      </w:r>
    </w:p>
    <w:p w14:paraId="1FA39CCC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лапароскопия 90306-00 [892]</w:t>
      </w:r>
    </w:p>
    <w:p w14:paraId="62C2F99A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илеостомия (постоянна) 30375-01 [897]</w:t>
      </w:r>
    </w:p>
    <w:p w14:paraId="6CEE6B53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римка 30375-29 [897]</w:t>
      </w:r>
    </w:p>
    <w:p w14:paraId="11983BF4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ременна (покриваща) (нефункционираща) 30375-29 [897]</w:t>
      </w:r>
    </w:p>
    <w:p w14:paraId="1840A93B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държаща 32069-00 [897]</w:t>
      </w:r>
    </w:p>
    <w:p w14:paraId="03A8E8A5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01F1BBDD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лектомия, тотална 32009-00 [913]</w:t>
      </w:r>
    </w:p>
    <w:p w14:paraId="31C0D06C" w14:textId="77777777" w:rsidR="00AC6E62" w:rsidRPr="00A727EF" w:rsidRDefault="00AC6E62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проктоколектомия, тотална — </w:t>
      </w:r>
      <w:r w:rsidRPr="00A727EF">
        <w:rPr>
          <w:i/>
          <w:szCs w:val="16"/>
          <w:lang w:val="bg-BG"/>
        </w:rPr>
        <w:t>виж Проктоколектомия</w:t>
      </w:r>
    </w:p>
    <w:p w14:paraId="4D088F7C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олостомия 30375-04 [915]</w:t>
      </w:r>
    </w:p>
    <w:p w14:paraId="5C756721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римка 30375-28 [915]</w:t>
      </w:r>
    </w:p>
    <w:p w14:paraId="1F024A16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ременна (покриваща) (нефункционираща) 30375-28 [915]</w:t>
      </w:r>
    </w:p>
    <w:p w14:paraId="35E0F374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стоянна 30375-04 [915]</w:t>
      </w:r>
    </w:p>
    <w:p w14:paraId="11E86B3B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визия 30563-01 [918]</w:t>
      </w:r>
    </w:p>
    <w:p w14:paraId="1C6671DB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с ректосигмоидектомия (процедура на </w:t>
      </w:r>
      <w:r w:rsidRPr="00A727EF">
        <w:rPr>
          <w:szCs w:val="16"/>
        </w:rPr>
        <w:t>Hartmann</w:t>
      </w:r>
      <w:r w:rsidRPr="00A727EF">
        <w:rPr>
          <w:szCs w:val="16"/>
          <w:lang w:val="bg-BG"/>
        </w:rPr>
        <w:t>) 32030-00 [934]</w:t>
      </w:r>
    </w:p>
    <w:p w14:paraId="212A939C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ондюит</w:t>
      </w:r>
    </w:p>
    <w:p w14:paraId="796D9239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леален (уретеро-илиален) 36600-02 [1129]</w:t>
      </w:r>
    </w:p>
    <w:p w14:paraId="7B8F8AA4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лон (уретероколон) 36600-02 [1129]</w:t>
      </w:r>
    </w:p>
    <w:p w14:paraId="4CC6B22F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ърце (при вродени сърдечни заболявания)</w:t>
      </w:r>
    </w:p>
    <w:p w14:paraId="7DAE919B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кстракардиален 38757-00 [613]</w:t>
      </w:r>
    </w:p>
    <w:p w14:paraId="2D14F407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ясна камера и пулмонална (дистална) артерия 38757-00 [613]</w:t>
      </w:r>
    </w:p>
    <w:p w14:paraId="17E268D1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възстановяване на</w:t>
      </w:r>
    </w:p>
    <w:p w14:paraId="63DBDD36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трезия на пулмонална артерия 38757-00 [613]</w:t>
      </w:r>
    </w:p>
    <w:p w14:paraId="04C23ECE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ранспозиция на големи съдове 38757-00 [613]</w:t>
      </w:r>
    </w:p>
    <w:p w14:paraId="2AF024AD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ясно предсърдие и белодробна артерия 38757-02 [603]</w:t>
      </w:r>
    </w:p>
    <w:p w14:paraId="59BBD165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възстановяване атрезия на трикуспидална клапа 38757-02 [603]</w:t>
      </w:r>
    </w:p>
    <w:p w14:paraId="155CF3A6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ява камера и аорта 38757-01 [613]</w:t>
      </w:r>
    </w:p>
    <w:p w14:paraId="29FBE69F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равентрикуларен 38754-01 [613]</w:t>
      </w:r>
    </w:p>
    <w:p w14:paraId="3FCB27E5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ексцизия на лезия предсърдния септум (тумор) 38673-01 [604]</w:t>
      </w:r>
    </w:p>
    <w:p w14:paraId="6FC656A1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раче, канализирано 45227-00 [1654]</w:t>
      </w:r>
    </w:p>
    <w:p w14:paraId="26F6418C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рикотиростомия (директно пробиване) (при трахеобронхиа­лен тоалет) (</w:t>
      </w:r>
      <w:r w:rsidRPr="00A727EF">
        <w:rPr>
          <w:szCs w:val="16"/>
        </w:rPr>
        <w:t>Seldinger</w:t>
      </w:r>
      <w:r w:rsidRPr="00A727EF">
        <w:rPr>
          <w:szCs w:val="16"/>
          <w:lang w:val="bg-BG"/>
        </w:rPr>
        <w:t xml:space="preserve"> техника) (използвайки </w:t>
      </w:r>
      <w:r w:rsidRPr="00A727EF">
        <w:rPr>
          <w:szCs w:val="16"/>
        </w:rPr>
        <w:t>Minitrach</w:t>
      </w:r>
      <w:r w:rsidRPr="00A727EF">
        <w:rPr>
          <w:szCs w:val="16"/>
          <w:lang w:val="bg-BG"/>
        </w:rPr>
        <w:t xml:space="preserve"> устройство) 41884-00 [535]</w:t>
      </w:r>
    </w:p>
    <w:p w14:paraId="503D506E" w14:textId="77777777" w:rsidR="00AC6E62" w:rsidRPr="00A727EF" w:rsidRDefault="00AC6E62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ламбо (платн</w:t>
      </w:r>
      <w:r w:rsidRPr="00A727EF">
        <w:rPr>
          <w:szCs w:val="16"/>
        </w:rPr>
        <w:t>o</w:t>
      </w:r>
      <w:r w:rsidRPr="00A727EF">
        <w:rPr>
          <w:szCs w:val="16"/>
          <w:lang w:val="bg-BG"/>
        </w:rPr>
        <w:t xml:space="preserve">) </w:t>
      </w:r>
      <w:r w:rsidRPr="00A727EF">
        <w:rPr>
          <w:i/>
          <w:szCs w:val="16"/>
          <w:lang w:val="bg-BG"/>
        </w:rPr>
        <w:t>— виж Ламбо (платн</w:t>
      </w:r>
      <w:r w:rsidRPr="00A727EF">
        <w:rPr>
          <w:i/>
          <w:szCs w:val="16"/>
        </w:rPr>
        <w:t>o</w:t>
      </w:r>
      <w:r w:rsidRPr="00A727EF">
        <w:rPr>
          <w:i/>
          <w:szCs w:val="16"/>
          <w:lang w:val="bg-BG"/>
        </w:rPr>
        <w:t>)</w:t>
      </w:r>
    </w:p>
    <w:p w14:paraId="5B436B1E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лапаростомия 30397-00 [987]</w:t>
      </w:r>
    </w:p>
    <w:p w14:paraId="447151F6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нефростомия (отворена) 36552-00 [1056]</w:t>
      </w:r>
    </w:p>
    <w:p w14:paraId="4A623211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кутанна (затворена) 36624-00 [1056]</w:t>
      </w:r>
    </w:p>
    <w:p w14:paraId="34279F00" w14:textId="77777777" w:rsidR="00AC6E62" w:rsidRPr="00A727EF" w:rsidRDefault="00AC6E62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при екстракция на камък — </w:t>
      </w:r>
      <w:r w:rsidRPr="00A727EF">
        <w:rPr>
          <w:i/>
          <w:szCs w:val="16"/>
          <w:lang w:val="bg-BG"/>
        </w:rPr>
        <w:t>виж Нефролитотомия, перкутанна</w:t>
      </w:r>
    </w:p>
    <w:p w14:paraId="6F0BA142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инцизия на</w:t>
      </w:r>
    </w:p>
    <w:p w14:paraId="2C364E26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ъбречен</w:t>
      </w:r>
    </w:p>
    <w:p w14:paraId="3A60D44F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аликс 36633-01 [1043]</w:t>
      </w:r>
    </w:p>
    <w:p w14:paraId="2FBD9FA2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егенче 36633-00 [1043]</w:t>
      </w:r>
    </w:p>
    <w:p w14:paraId="18A1E7E4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ретер 36633-02 [1043]</w:t>
      </w:r>
    </w:p>
    <w:p w14:paraId="1649C7BC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278029BA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ндоскопска биопсия на бъбрек 36561-00 [1047]</w:t>
      </w:r>
    </w:p>
    <w:p w14:paraId="7ACD8169" w14:textId="77777777" w:rsidR="00AC6E62" w:rsidRPr="00A727EF" w:rsidRDefault="00AC6E62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нефролитотомия </w:t>
      </w:r>
      <w:r w:rsidRPr="00A727EF">
        <w:rPr>
          <w:i/>
          <w:szCs w:val="16"/>
          <w:lang w:val="bg-BG"/>
        </w:rPr>
        <w:t>— виж Нефролитотомия</w:t>
      </w:r>
    </w:p>
    <w:p w14:paraId="38EA85DE" w14:textId="77777777" w:rsidR="00AC6E62" w:rsidRPr="00A727EF" w:rsidRDefault="00AC6E62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пиелолитотомия </w:t>
      </w:r>
      <w:r w:rsidRPr="00A727EF">
        <w:rPr>
          <w:i/>
          <w:szCs w:val="16"/>
          <w:lang w:val="bg-BG"/>
        </w:rPr>
        <w:t>— виж Пиелолитотомия</w:t>
      </w:r>
    </w:p>
    <w:p w14:paraId="181E5EB5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нов мехур 36606-03 [1129]</w:t>
      </w:r>
    </w:p>
    <w:p w14:paraId="6023FD0D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анкреатикойеюностомия 30589-00 [980]</w:t>
      </w:r>
    </w:p>
    <w:p w14:paraId="5FAFB782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панкреатикодуоденектомия 30584-00 [978]</w:t>
      </w:r>
    </w:p>
    <w:p w14:paraId="731FE39E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ерикарден</w:t>
      </w:r>
    </w:p>
    <w:p w14:paraId="296C2C18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ехур, междупредсърден 38745-00 [603]</w:t>
      </w:r>
    </w:p>
    <w:p w14:paraId="35E46CC3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озорец</w:t>
      </w:r>
    </w:p>
    <w:p w14:paraId="172D38BA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частична перикадиектомия (отворена) 38447-00 [646]</w:t>
      </w:r>
    </w:p>
    <w:p w14:paraId="3CE600C7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оракоскопска (затворена) 38447-01 [646]</w:t>
      </w:r>
    </w:p>
    <w:p w14:paraId="5EB89786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убксифоидна (отворена) 38452-00 [643]</w:t>
      </w:r>
    </w:p>
    <w:p w14:paraId="6A99E996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оракоскопска (затворена) 38450-01 [643]</w:t>
      </w:r>
    </w:p>
    <w:p w14:paraId="2DA30DA3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рансторакална (отворена) 38450-00 [643]</w:t>
      </w:r>
    </w:p>
    <w:p w14:paraId="634F0080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иелостомия (отворена) 36552-01 [1056]</w:t>
      </w:r>
    </w:p>
    <w:p w14:paraId="68D329FB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07FE6937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ндоскопска биопсия на бъбрек 36561-00 [1047]</w:t>
      </w:r>
    </w:p>
    <w:p w14:paraId="46170D17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ефролитотомия</w:t>
      </w:r>
    </w:p>
    <w:p w14:paraId="7D5E0857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≤ 2 камъка 36540-00 [1044]</w:t>
      </w:r>
    </w:p>
    <w:p w14:paraId="1B72DB68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≥ 3 камъка 36543-00 [1044]</w:t>
      </w:r>
    </w:p>
    <w:p w14:paraId="2057EA8B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еравни камъни 36543-00 [1044]</w:t>
      </w:r>
    </w:p>
    <w:p w14:paraId="67CD8E17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иелолитотомия</w:t>
      </w:r>
    </w:p>
    <w:p w14:paraId="53D10004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≤ 2 камъка 36540-00 [1044]</w:t>
      </w:r>
    </w:p>
    <w:p w14:paraId="13FA765E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≥ 3 камъка 36543-00 [1044]</w:t>
      </w:r>
    </w:p>
    <w:p w14:paraId="0A9BB09F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еравни камъни 36543-00 [1044]</w:t>
      </w:r>
    </w:p>
    <w:p w14:paraId="11D36748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ортоентеростомия (при билиарна атрезия) (</w:t>
      </w:r>
      <w:r w:rsidRPr="00A727EF">
        <w:rPr>
          <w:szCs w:val="16"/>
        </w:rPr>
        <w:t>Kasai</w:t>
      </w:r>
      <w:r w:rsidRPr="00A727EF">
        <w:rPr>
          <w:szCs w:val="16"/>
          <w:lang w:val="bg-BG"/>
        </w:rPr>
        <w:t xml:space="preserve"> процедура) 43978-00 [969]</w:t>
      </w:r>
    </w:p>
    <w:p w14:paraId="762DEC60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редсърден септален дефект</w:t>
      </w:r>
    </w:p>
    <w:p w14:paraId="5AD21A0E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</w:t>
      </w:r>
    </w:p>
    <w:p w14:paraId="493E7C9A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ептектомия (затворена) (отворена) 38739-00 [619]</w:t>
      </w:r>
    </w:p>
    <w:p w14:paraId="7D3F00E6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ептостомия (затворена) (отворена) 38739-00 [619]</w:t>
      </w:r>
    </w:p>
    <w:p w14:paraId="75127967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рансвенозна (балонна) (остра) (перкутанна) 38270-00 [619]</w:t>
      </w:r>
    </w:p>
    <w:p w14:paraId="60C85C60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розорец</w:t>
      </w:r>
    </w:p>
    <w:p w14:paraId="018CC7BD" w14:textId="77777777" w:rsidR="00AC6E62" w:rsidRPr="00A727EF" w:rsidRDefault="00AC6E62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перикардиален </w:t>
      </w:r>
      <w:r w:rsidRPr="00A727EF">
        <w:rPr>
          <w:i/>
          <w:szCs w:val="16"/>
          <w:lang w:val="bg-BG"/>
        </w:rPr>
        <w:t>— виж Формиране, перикарден, прозорец</w:t>
      </w:r>
    </w:p>
    <w:p w14:paraId="10D7509D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леврален, при дренаж 38415-00 [549]</w:t>
      </w:r>
    </w:p>
    <w:p w14:paraId="2F3C5E4B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роктостомия 90314-00 [942]</w:t>
      </w:r>
    </w:p>
    <w:p w14:paraId="39FA3E9F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резервоар</w:t>
      </w:r>
    </w:p>
    <w:p w14:paraId="50413403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леален (континентна илеостома) 32069-00 [897]</w:t>
      </w:r>
    </w:p>
    <w:p w14:paraId="70753BF1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уринарно отделяне (с изолация на черва)</w:t>
      </w:r>
    </w:p>
    <w:p w14:paraId="5C89791F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държащ (с формиране на кожна коремна стома) 36606-00 [1129]</w:t>
      </w:r>
    </w:p>
    <w:p w14:paraId="20F87BBF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прикрепяне на резервоара към уретрата 36606-03 [1129]</w:t>
      </w:r>
    </w:p>
    <w:p w14:paraId="77B00DEC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езадържащ 36600-02 [1129]</w:t>
      </w:r>
    </w:p>
    <w:p w14:paraId="38131823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4F91C4DD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октектомия, възстановителен (мукозен) 32060-00 [934]</w:t>
      </w:r>
    </w:p>
    <w:p w14:paraId="263A3D6F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октоколектомия (възстановителен) (цялостен) 32051-00 [936]</w:t>
      </w:r>
    </w:p>
    <w:p w14:paraId="23539B6D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временна илеостомия 32051-01 [936]</w:t>
      </w:r>
    </w:p>
    <w:p w14:paraId="597E5EBE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лон 32029-00 [914]</w:t>
      </w:r>
    </w:p>
    <w:p w14:paraId="60057710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уринарно отделяне (с изолация на черва)</w:t>
      </w:r>
    </w:p>
    <w:p w14:paraId="4CB58B0F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държащ (с формиране на кожна коремна стома) 36606-00 [1129]</w:t>
      </w:r>
    </w:p>
    <w:p w14:paraId="6BA4AE04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прикрепяне на резервоара към уретрата 36606-03 [1129]</w:t>
      </w:r>
    </w:p>
    <w:p w14:paraId="27B4BB0D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езадържащ 36600-02 [1129]</w:t>
      </w:r>
    </w:p>
    <w:p w14:paraId="5B78B544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40CEDFD9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октектомия, възстановителен (мукозен) 32060-00 [934]</w:t>
      </w:r>
    </w:p>
    <w:p w14:paraId="5B6E621F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октоколектомия (възстановителен) (цялостен) 32051-00 [936]</w:t>
      </w:r>
    </w:p>
    <w:p w14:paraId="34B71462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временна илеостомия 32051-01 [936]</w:t>
      </w:r>
    </w:p>
    <w:p w14:paraId="6E95B443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рансуретероуретеростомия (</w:t>
      </w:r>
      <w:r w:rsidRPr="00A727EF">
        <w:rPr>
          <w:szCs w:val="16"/>
        </w:rPr>
        <w:t>o</w:t>
      </w:r>
      <w:r w:rsidRPr="00A727EF">
        <w:rPr>
          <w:szCs w:val="16"/>
          <w:lang w:val="bg-BG"/>
        </w:rPr>
        <w:t>творено) 36597-01 [1081]</w:t>
      </w:r>
    </w:p>
    <w:p w14:paraId="0031652E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лапароскопия 36597-00 [1081]</w:t>
      </w:r>
    </w:p>
    <w:p w14:paraId="02034C7D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рахео-езофагеална фистула 41885-00 [540]</w:t>
      </w:r>
    </w:p>
    <w:p w14:paraId="539A026B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рахеостомия (спешна) (за подпомагане на дишане) (временна) 41881-00 [536]</w:t>
      </w:r>
    </w:p>
    <w:p w14:paraId="565BB520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кутанна 41880-00 [536]</w:t>
      </w:r>
    </w:p>
    <w:p w14:paraId="1740669E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стоянна (медиастинална) 41881-01 [536]</w:t>
      </w:r>
    </w:p>
    <w:p w14:paraId="1CAD74A5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визия (медиастинална) 41881-02 [541]</w:t>
      </w:r>
    </w:p>
    <w:p w14:paraId="4560AF17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уретероентеростомия (отворена) (едностранна) 36594-01 [1082]</w:t>
      </w:r>
    </w:p>
    <w:p w14:paraId="2929D455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устранна 36594-03 [1082]</w:t>
      </w:r>
    </w:p>
    <w:p w14:paraId="44C38597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лапароскопия 36594-00 [1082]</w:t>
      </w:r>
    </w:p>
    <w:p w14:paraId="1BE8BAFD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устранна 36594-02 [1082]</w:t>
      </w:r>
    </w:p>
    <w:p w14:paraId="4A5A3A2D" w14:textId="77777777" w:rsidR="00AC6E62" w:rsidRPr="00A727EF" w:rsidRDefault="00AC6E62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уретероколостомия — </w:t>
      </w:r>
      <w:r w:rsidRPr="00A727EF">
        <w:rPr>
          <w:i/>
          <w:szCs w:val="16"/>
          <w:lang w:val="bg-BG"/>
        </w:rPr>
        <w:t>виж Уретероентеростомия</w:t>
      </w:r>
    </w:p>
    <w:p w14:paraId="0276A805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уретеронеоцистостомия</w:t>
      </w:r>
    </w:p>
    <w:p w14:paraId="1D1868DD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устранна (отворена) 36588-03 [1084]</w:t>
      </w:r>
    </w:p>
    <w:p w14:paraId="4C7B9DBC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3D5F0FA9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ехурно ламбо (платн</w:t>
      </w:r>
      <w:r w:rsidRPr="00A727EF">
        <w:rPr>
          <w:szCs w:val="16"/>
        </w:rPr>
        <w:t>o</w:t>
      </w:r>
      <w:r w:rsidRPr="00A727EF">
        <w:rPr>
          <w:szCs w:val="16"/>
          <w:lang w:val="bg-BG"/>
        </w:rPr>
        <w:t>) 36591-03 [1085]</w:t>
      </w:r>
    </w:p>
    <w:p w14:paraId="02E8A27C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соас прикрепяне 36591-05 [1085]</w:t>
      </w:r>
    </w:p>
    <w:p w14:paraId="31AE2B97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лапароскопия 36588-02 [1084]</w:t>
      </w:r>
    </w:p>
    <w:p w14:paraId="01CB10B6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664CB9DB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ехурно ламбо (платн</w:t>
      </w:r>
      <w:r w:rsidRPr="00A727EF">
        <w:rPr>
          <w:szCs w:val="16"/>
        </w:rPr>
        <w:t>o</w:t>
      </w:r>
      <w:r w:rsidRPr="00A727EF">
        <w:rPr>
          <w:szCs w:val="16"/>
          <w:lang w:val="bg-BG"/>
        </w:rPr>
        <w:t>) 36591-02 [1085]</w:t>
      </w:r>
    </w:p>
    <w:p w14:paraId="2882F90E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соас прикрепяне 36591-05 [1085]</w:t>
      </w:r>
    </w:p>
    <w:p w14:paraId="4399472E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дностранна (отворена) 36588-01 [1084]</w:t>
      </w:r>
    </w:p>
    <w:p w14:paraId="6A4C9948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17A15CBD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ехурно ламбо (платн</w:t>
      </w:r>
      <w:r w:rsidRPr="00A727EF">
        <w:rPr>
          <w:szCs w:val="16"/>
        </w:rPr>
        <w:t>o</w:t>
      </w:r>
      <w:r w:rsidRPr="00A727EF">
        <w:rPr>
          <w:szCs w:val="16"/>
          <w:lang w:val="bg-BG"/>
        </w:rPr>
        <w:t>)36591-03 [1085]</w:t>
      </w:r>
    </w:p>
    <w:p w14:paraId="246F829F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соас прикрепяне 36591-05 [1085]</w:t>
      </w:r>
    </w:p>
    <w:p w14:paraId="64F2DDEF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лапароскопия 36588-02 [1084]</w:t>
      </w:r>
    </w:p>
    <w:p w14:paraId="5439014D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29F3BAE5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ехурно ламбо (платн</w:t>
      </w:r>
      <w:r w:rsidRPr="00A727EF">
        <w:rPr>
          <w:szCs w:val="16"/>
        </w:rPr>
        <w:t>o</w:t>
      </w:r>
      <w:r w:rsidRPr="00A727EF">
        <w:rPr>
          <w:szCs w:val="16"/>
          <w:lang w:val="bg-BG"/>
        </w:rPr>
        <w:t>)36591-02 [1085]</w:t>
      </w:r>
    </w:p>
    <w:p w14:paraId="0655A774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соас прикрепяне 36591-05 [1085]</w:t>
      </w:r>
    </w:p>
    <w:p w14:paraId="1F05D2D4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уретеропроктостомия </w:t>
      </w:r>
      <w:r w:rsidRPr="00A727EF">
        <w:rPr>
          <w:i/>
          <w:szCs w:val="16"/>
          <w:lang w:val="bg-BG"/>
        </w:rPr>
        <w:t>— виж Уретероентеростомия</w:t>
      </w:r>
    </w:p>
    <w:p w14:paraId="3D75BFA5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уретеросигмоидостомия (отворена) (едностранна) 36594-01 [1082]</w:t>
      </w:r>
    </w:p>
    <w:p w14:paraId="6945F25C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устранна 36594-03 [1082]</w:t>
      </w:r>
    </w:p>
    <w:p w14:paraId="3B6F8FF5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лапароскопия 36594-00 [1082]</w:t>
      </w:r>
    </w:p>
    <w:p w14:paraId="41F2905B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устранно 36594-02 [1082]</w:t>
      </w:r>
    </w:p>
    <w:p w14:paraId="1198D18C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уретеростомия</w:t>
      </w:r>
    </w:p>
    <w:p w14:paraId="2EAB9D36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жна (отворена) (едностранна) 36585-01 [1080]</w:t>
      </w:r>
    </w:p>
    <w:p w14:paraId="08BAE0AF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устранна 36585-03 [1080]</w:t>
      </w:r>
    </w:p>
    <w:p w14:paraId="044A58AB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лапароскопия36585-00 [1080]</w:t>
      </w:r>
    </w:p>
    <w:p w14:paraId="3338495A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устранна 36585-02 [1080]</w:t>
      </w:r>
    </w:p>
    <w:p w14:paraId="1162C223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уретероуретеростомия (</w:t>
      </w:r>
      <w:r w:rsidRPr="00A727EF">
        <w:rPr>
          <w:szCs w:val="16"/>
        </w:rPr>
        <w:t>o</w:t>
      </w:r>
      <w:r w:rsidRPr="00A727EF">
        <w:rPr>
          <w:szCs w:val="16"/>
          <w:lang w:val="bg-BG"/>
        </w:rPr>
        <w:t>творена) 36597-01 [1081]</w:t>
      </w:r>
    </w:p>
    <w:p w14:paraId="14BE7449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лапароскопия 36597-00 [1081]</w:t>
      </w:r>
    </w:p>
    <w:p w14:paraId="697FD781" w14:textId="77777777" w:rsidR="00AC6E62" w:rsidRPr="00A727EF" w:rsidRDefault="00AC6E62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уретероцекостомия </w:t>
      </w:r>
      <w:r w:rsidRPr="00A727EF">
        <w:rPr>
          <w:i/>
          <w:szCs w:val="16"/>
          <w:lang w:val="bg-BG"/>
        </w:rPr>
        <w:t>— виж Уретероентеростомия</w:t>
      </w:r>
    </w:p>
    <w:p w14:paraId="687B5889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уретростомия, външна 37324-02 [1122]</w:t>
      </w:r>
    </w:p>
    <w:p w14:paraId="5F007674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фистула</w:t>
      </w:r>
    </w:p>
    <w:p w14:paraId="2FCD358E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a</w:t>
      </w:r>
      <w:r w:rsidRPr="00A727EF">
        <w:rPr>
          <w:szCs w:val="16"/>
          <w:lang w:val="bg-BG"/>
        </w:rPr>
        <w:t>ртериовенозна</w:t>
      </w:r>
    </w:p>
    <w:p w14:paraId="6E8C5443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райници (</w:t>
      </w:r>
      <w:r w:rsidRPr="00A727EF">
        <w:rPr>
          <w:szCs w:val="16"/>
        </w:rPr>
        <w:t>extremity</w:t>
      </w:r>
      <w:r w:rsidRPr="00A727EF">
        <w:rPr>
          <w:szCs w:val="16"/>
          <w:lang w:val="bg-BG"/>
        </w:rPr>
        <w:t>)</w:t>
      </w:r>
    </w:p>
    <w:p w14:paraId="188979B7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орни 34509-01 [765]</w:t>
      </w:r>
    </w:p>
    <w:p w14:paraId="6D0F2031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олни 34509-00 [765]</w:t>
      </w:r>
    </w:p>
    <w:p w14:paraId="7852F946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2231EDD7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рафт, вени 34512-00 [765]</w:t>
      </w:r>
    </w:p>
    <w:p w14:paraId="707E0ADF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отеза (</w:t>
      </w:r>
      <w:r w:rsidRPr="00A727EF">
        <w:rPr>
          <w:szCs w:val="16"/>
        </w:rPr>
        <w:t>Gore</w:t>
      </w:r>
      <w:r w:rsidRPr="00A727EF">
        <w:rPr>
          <w:szCs w:val="16"/>
          <w:lang w:val="bg-BG"/>
        </w:rPr>
        <w:t>-</w:t>
      </w:r>
      <w:r w:rsidRPr="00A727EF">
        <w:rPr>
          <w:szCs w:val="16"/>
        </w:rPr>
        <w:t>tex</w:t>
      </w:r>
      <w:r w:rsidRPr="00A727EF">
        <w:rPr>
          <w:szCs w:val="16"/>
          <w:lang w:val="bg-BG"/>
        </w:rPr>
        <w:t>) 34512-01 [765]</w:t>
      </w:r>
    </w:p>
    <w:p w14:paraId="2E740EF0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рахео-езофагеална 41885-00 [540]</w:t>
      </w:r>
    </w:p>
    <w:p w14:paraId="356DE5D4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хепатикодуоденостомия 30460-07 [969]</w:t>
      </w:r>
    </w:p>
    <w:p w14:paraId="5416CB48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хепатикоентеростомия 30460-07 [969]</w:t>
      </w:r>
    </w:p>
    <w:p w14:paraId="09817E1F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хепатикойеюностомия 30460-07 [969]</w:t>
      </w:r>
    </w:p>
    <w:p w14:paraId="47D0337E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хепатикохолангиойеюностомия 30460-07 [969]</w:t>
      </w:r>
    </w:p>
    <w:p w14:paraId="19544683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хепатикоцистодуоденостомия 30460-07 [969]</w:t>
      </w:r>
    </w:p>
    <w:p w14:paraId="5121CBFB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хепатохоледохостомия (отворена) 90337-00 [958]</w:t>
      </w:r>
    </w:p>
    <w:p w14:paraId="189B4576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творена (ендоскопска) 30491-00 [958]</w:t>
      </w:r>
    </w:p>
    <w:p w14:paraId="17C47B37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холедоходуоденостомия 30460-03 [969]</w:t>
      </w:r>
    </w:p>
    <w:p w14:paraId="67B79B0F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холедохоентеростомия 30460-05 [969]</w:t>
      </w:r>
    </w:p>
    <w:p w14:paraId="09C4837E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панкреатикодуоденектомия 30584-00 [978]</w:t>
      </w:r>
    </w:p>
    <w:p w14:paraId="52F5219C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холедохойеюностомия 30460-04 [969]</w:t>
      </w:r>
    </w:p>
    <w:p w14:paraId="2117374A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холедохопанкреатостомия 30460-06 [969]</w:t>
      </w:r>
    </w:p>
    <w:p w14:paraId="12B0CEA7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холецистогастростомия 30461-00 [966]</w:t>
      </w:r>
    </w:p>
    <w:p w14:paraId="23F49C0F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холецистодуоденостомия 30460-00 [969]</w:t>
      </w:r>
    </w:p>
    <w:p w14:paraId="7A13B88C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холецистоентеростомия 30460-01 [969]</w:t>
      </w:r>
    </w:p>
    <w:p w14:paraId="619BCF8A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холецистойеюностомия 30460-08 [970]</w:t>
      </w:r>
    </w:p>
    <w:p w14:paraId="3175C490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холецистоилеостомия 30460-01 [969]</w:t>
      </w:r>
    </w:p>
    <w:p w14:paraId="0E02A394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холецистоколостомия 30460-01 [969]</w:t>
      </w:r>
    </w:p>
    <w:p w14:paraId="164A2163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холецистопанкреатостомия 30460-02 [969]</w:t>
      </w:r>
    </w:p>
    <w:p w14:paraId="34EF846B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холецистостомия 30375-05 [969]</w:t>
      </w:r>
    </w:p>
    <w:p w14:paraId="63B7D236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цекостомия 30375-00 [915]</w:t>
      </w:r>
    </w:p>
    <w:p w14:paraId="1E085D8D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цистостомия (мехурен маншет) (супрапубично) 37011-00 [1093]</w:t>
      </w:r>
    </w:p>
    <w:p w14:paraId="41F9AE55" w14:textId="556CAB8B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като оперативен достъп — </w:t>
      </w:r>
      <w:r w:rsidR="00F1637F" w:rsidRPr="00A727EF">
        <w:rPr>
          <w:i/>
          <w:szCs w:val="16"/>
          <w:lang w:val="bg-BG"/>
        </w:rPr>
        <w:t>пропусни кода</w:t>
      </w:r>
    </w:p>
    <w:p w14:paraId="22A1D0FE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кутанна (затворено) (пробиване) 37011-00 [1093]</w:t>
      </w:r>
    </w:p>
    <w:p w14:paraId="34DB5925" w14:textId="58FD1F6E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с простатектомия — </w:t>
      </w:r>
      <w:r w:rsidR="00F1637F" w:rsidRPr="00A727EF">
        <w:rPr>
          <w:i/>
          <w:szCs w:val="16"/>
          <w:lang w:val="bg-BG"/>
        </w:rPr>
        <w:t>пропусни кода</w:t>
      </w:r>
    </w:p>
    <w:p w14:paraId="5DF7B51C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</w:t>
      </w:r>
    </w:p>
    <w:p w14:paraId="02EBD6C1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пароскопия (затворено) 37008-00 [1093]</w:t>
      </w:r>
    </w:p>
    <w:p w14:paraId="2C9A6CF3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паротомия (отворено) 37008-01 [1093]</w:t>
      </w:r>
    </w:p>
    <w:p w14:paraId="3B528105" w14:textId="77777777" w:rsidR="00AC6E62" w:rsidRPr="00A727EF" w:rsidRDefault="00AC6E62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шънт — </w:t>
      </w:r>
      <w:r w:rsidRPr="00A727EF">
        <w:rPr>
          <w:i/>
          <w:szCs w:val="16"/>
          <w:lang w:val="bg-BG"/>
        </w:rPr>
        <w:t>виж Шънт</w:t>
      </w:r>
    </w:p>
    <w:p w14:paraId="672C6605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Mitrofanoff</w:t>
      </w:r>
      <w:r w:rsidRPr="00A727EF">
        <w:rPr>
          <w:szCs w:val="16"/>
          <w:lang w:val="bg-BG"/>
        </w:rPr>
        <w:t xml:space="preserve"> задържаща клапа 37045-00 [1108]</w:t>
      </w:r>
    </w:p>
    <w:p w14:paraId="2D52B96A" w14:textId="77777777" w:rsidR="00AC6E62" w:rsidRPr="00A727EF" w:rsidRDefault="00AC6E62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Roux</w:t>
      </w:r>
      <w:r w:rsidRPr="00A727EF">
        <w:rPr>
          <w:szCs w:val="16"/>
          <w:lang w:val="bg-BG"/>
        </w:rPr>
        <w:t>-</w:t>
      </w:r>
      <w:r w:rsidRPr="00A727EF">
        <w:rPr>
          <w:szCs w:val="16"/>
        </w:rPr>
        <w:t>en</w:t>
      </w:r>
      <w:r w:rsidRPr="00A727EF">
        <w:rPr>
          <w:szCs w:val="16"/>
          <w:lang w:val="bg-BG"/>
        </w:rPr>
        <w:t>-</w:t>
      </w:r>
      <w:r w:rsidRPr="00A727EF">
        <w:rPr>
          <w:szCs w:val="16"/>
        </w:rPr>
        <w:t>Y</w:t>
      </w:r>
      <w:r w:rsidRPr="00A727EF">
        <w:rPr>
          <w:szCs w:val="16"/>
          <w:lang w:val="bg-BG"/>
        </w:rPr>
        <w:t xml:space="preserve"> — </w:t>
      </w:r>
      <w:r w:rsidRPr="00A727EF">
        <w:rPr>
          <w:i/>
          <w:szCs w:val="16"/>
          <w:lang w:val="bg-BG"/>
        </w:rPr>
        <w:t xml:space="preserve">виж </w:t>
      </w:r>
      <w:r w:rsidRPr="00A727EF">
        <w:rPr>
          <w:i/>
          <w:szCs w:val="16"/>
        </w:rPr>
        <w:t>Roux</w:t>
      </w:r>
      <w:r w:rsidRPr="00A727EF">
        <w:rPr>
          <w:i/>
          <w:szCs w:val="16"/>
          <w:lang w:val="bg-BG"/>
        </w:rPr>
        <w:t>-</w:t>
      </w:r>
      <w:r w:rsidRPr="00A727EF">
        <w:rPr>
          <w:i/>
          <w:szCs w:val="16"/>
        </w:rPr>
        <w:t>en</w:t>
      </w:r>
      <w:r w:rsidRPr="00A727EF">
        <w:rPr>
          <w:i/>
          <w:szCs w:val="16"/>
          <w:lang w:val="bg-BG"/>
        </w:rPr>
        <w:t>-</w:t>
      </w:r>
      <w:r w:rsidRPr="00A727EF">
        <w:rPr>
          <w:i/>
          <w:szCs w:val="16"/>
        </w:rPr>
        <w:t>Y</w:t>
      </w:r>
      <w:r w:rsidRPr="00A727EF">
        <w:rPr>
          <w:i/>
          <w:szCs w:val="16"/>
          <w:lang w:val="bg-BG"/>
        </w:rPr>
        <w:t xml:space="preserve"> процедура</w:t>
      </w:r>
    </w:p>
    <w:p w14:paraId="599FEB0D" w14:textId="77777777" w:rsidR="00AC6E62" w:rsidRPr="00A727EF" w:rsidRDefault="00AC6E62" w:rsidP="009642BC">
      <w:pPr>
        <w:pStyle w:val="body"/>
        <w:rPr>
          <w:b w:val="0"/>
          <w:i/>
          <w:sz w:val="16"/>
          <w:szCs w:val="16"/>
        </w:rPr>
      </w:pPr>
      <w:r w:rsidRPr="00A727EF">
        <w:rPr>
          <w:sz w:val="16"/>
          <w:szCs w:val="16"/>
        </w:rPr>
        <w:t xml:space="preserve">Форцепс раждане </w:t>
      </w:r>
      <w:r w:rsidRPr="00A727EF">
        <w:rPr>
          <w:b w:val="0"/>
          <w:i/>
          <w:sz w:val="16"/>
          <w:szCs w:val="16"/>
        </w:rPr>
        <w:t>— виж Раждане, форцепс</w:t>
      </w:r>
    </w:p>
    <w:p w14:paraId="67093FDD" w14:textId="77777777" w:rsidR="00AC6E62" w:rsidRPr="00A727EF" w:rsidRDefault="00AC6E62" w:rsidP="009642BC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Фотография</w:t>
      </w:r>
    </w:p>
    <w:p w14:paraId="68E401EF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реден сегмент 96188-00 [1990]</w:t>
      </w:r>
    </w:p>
    <w:p w14:paraId="0E2B294F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ретина (1 око) (венозно инжектиране на багрило) (множество екпозиции) 11215-00 [1990]</w:t>
      </w:r>
    </w:p>
    <w:p w14:paraId="28DC7C5D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ете очи 11218-00 [1990]</w:t>
      </w:r>
    </w:p>
    <w:p w14:paraId="0E9FCA59" w14:textId="3ADB9CB9" w:rsidR="00651EFC" w:rsidRDefault="00651EFC" w:rsidP="009642BC">
      <w:pPr>
        <w:pStyle w:val="body"/>
        <w:rPr>
          <w:sz w:val="16"/>
          <w:szCs w:val="16"/>
          <w:lang w:val="en-US"/>
        </w:rPr>
      </w:pPr>
      <w:r>
        <w:rPr>
          <w:sz w:val="16"/>
          <w:szCs w:val="16"/>
        </w:rPr>
        <w:t>Ф</w:t>
      </w:r>
      <w:r w:rsidRPr="00651EFC">
        <w:rPr>
          <w:sz w:val="16"/>
          <w:szCs w:val="16"/>
          <w:lang w:val="en-US"/>
        </w:rPr>
        <w:t>отодокументация</w:t>
      </w:r>
    </w:p>
    <w:p w14:paraId="6F5EEE53" w14:textId="243F003E" w:rsidR="00651EFC" w:rsidRPr="00651EFC" w:rsidRDefault="00651EFC" w:rsidP="00651EFC">
      <w:pPr>
        <w:pStyle w:val="body"/>
        <w:rPr>
          <w:b w:val="0"/>
          <w:sz w:val="16"/>
          <w:szCs w:val="16"/>
        </w:rPr>
      </w:pPr>
      <w:r w:rsidRPr="00651EFC">
        <w:rPr>
          <w:b w:val="0"/>
          <w:sz w:val="16"/>
          <w:szCs w:val="16"/>
        </w:rPr>
        <w:t>-</w:t>
      </w:r>
      <w:r w:rsidRPr="00651EFC">
        <w:rPr>
          <w:b w:val="0"/>
          <w:sz w:val="16"/>
          <w:szCs w:val="16"/>
        </w:rPr>
        <w:tab/>
      </w:r>
      <w:r>
        <w:rPr>
          <w:b w:val="0"/>
          <w:sz w:val="16"/>
          <w:szCs w:val="16"/>
        </w:rPr>
        <w:t>е</w:t>
      </w:r>
      <w:r w:rsidRPr="00651EFC">
        <w:rPr>
          <w:b w:val="0"/>
          <w:sz w:val="16"/>
          <w:szCs w:val="16"/>
        </w:rPr>
        <w:t>кстраорална</w:t>
      </w:r>
      <w:r>
        <w:rPr>
          <w:b w:val="0"/>
          <w:sz w:val="16"/>
          <w:szCs w:val="16"/>
        </w:rPr>
        <w:t xml:space="preserve"> </w:t>
      </w:r>
      <w:r w:rsidRPr="00651EFC">
        <w:rPr>
          <w:b w:val="0"/>
          <w:sz w:val="16"/>
          <w:szCs w:val="16"/>
        </w:rPr>
        <w:t>97073-00</w:t>
      </w:r>
      <w:r>
        <w:rPr>
          <w:b w:val="0"/>
          <w:sz w:val="16"/>
          <w:szCs w:val="16"/>
        </w:rPr>
        <w:t xml:space="preserve"> </w:t>
      </w:r>
      <w:r w:rsidRPr="00651EFC">
        <w:rPr>
          <w:b w:val="0"/>
          <w:sz w:val="16"/>
          <w:szCs w:val="16"/>
        </w:rPr>
        <w:t>[</w:t>
      </w:r>
      <w:r>
        <w:rPr>
          <w:b w:val="0"/>
          <w:sz w:val="16"/>
          <w:szCs w:val="16"/>
        </w:rPr>
        <w:t>452</w:t>
      </w:r>
      <w:r w:rsidRPr="00651EFC">
        <w:rPr>
          <w:b w:val="0"/>
          <w:sz w:val="16"/>
          <w:szCs w:val="16"/>
        </w:rPr>
        <w:t>]</w:t>
      </w:r>
    </w:p>
    <w:p w14:paraId="161834A2" w14:textId="4C0E13A6" w:rsidR="00651EFC" w:rsidRPr="00651EFC" w:rsidRDefault="00651EFC" w:rsidP="00651EFC">
      <w:pPr>
        <w:pStyle w:val="body"/>
        <w:rPr>
          <w:b w:val="0"/>
          <w:sz w:val="16"/>
          <w:szCs w:val="16"/>
        </w:rPr>
      </w:pPr>
      <w:r w:rsidRPr="00651EFC">
        <w:rPr>
          <w:b w:val="0"/>
          <w:sz w:val="16"/>
          <w:szCs w:val="16"/>
        </w:rPr>
        <w:t>-</w:t>
      </w:r>
      <w:r w:rsidRPr="00651EFC">
        <w:rPr>
          <w:b w:val="0"/>
          <w:sz w:val="16"/>
          <w:szCs w:val="16"/>
        </w:rPr>
        <w:tab/>
      </w:r>
      <w:r>
        <w:rPr>
          <w:b w:val="0"/>
          <w:sz w:val="16"/>
          <w:szCs w:val="16"/>
        </w:rPr>
        <w:t>и</w:t>
      </w:r>
      <w:r w:rsidRPr="00651EFC">
        <w:rPr>
          <w:b w:val="0"/>
          <w:sz w:val="16"/>
          <w:szCs w:val="16"/>
        </w:rPr>
        <w:t>нтраорална</w:t>
      </w:r>
      <w:r>
        <w:rPr>
          <w:b w:val="0"/>
          <w:sz w:val="16"/>
          <w:szCs w:val="16"/>
        </w:rPr>
        <w:t xml:space="preserve"> </w:t>
      </w:r>
      <w:r w:rsidRPr="00651EFC">
        <w:rPr>
          <w:b w:val="0"/>
          <w:sz w:val="16"/>
          <w:szCs w:val="16"/>
          <w:lang w:val="en-US"/>
        </w:rPr>
        <w:t>97072-00</w:t>
      </w:r>
      <w:r>
        <w:rPr>
          <w:b w:val="0"/>
          <w:sz w:val="16"/>
          <w:szCs w:val="16"/>
        </w:rPr>
        <w:t xml:space="preserve"> </w:t>
      </w:r>
      <w:r w:rsidRPr="00651EFC">
        <w:rPr>
          <w:b w:val="0"/>
          <w:sz w:val="16"/>
          <w:szCs w:val="16"/>
        </w:rPr>
        <w:t>[</w:t>
      </w:r>
      <w:r>
        <w:rPr>
          <w:b w:val="0"/>
          <w:sz w:val="16"/>
          <w:szCs w:val="16"/>
        </w:rPr>
        <w:t>452</w:t>
      </w:r>
      <w:r w:rsidRPr="00651EFC">
        <w:rPr>
          <w:b w:val="0"/>
          <w:sz w:val="16"/>
          <w:szCs w:val="16"/>
        </w:rPr>
        <w:t>]</w:t>
      </w:r>
    </w:p>
    <w:p w14:paraId="2D9BCC42" w14:textId="631DF07D" w:rsidR="00AC6E62" w:rsidRPr="00651EFC" w:rsidRDefault="00AC6E62" w:rsidP="009642BC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Фотодинамична терапия, ретина (1 око) </w:t>
      </w:r>
      <w:r w:rsidRPr="00651EFC">
        <w:rPr>
          <w:b w:val="0"/>
          <w:sz w:val="16"/>
          <w:szCs w:val="16"/>
        </w:rPr>
        <w:t>43021-00 [211]</w:t>
      </w:r>
    </w:p>
    <w:p w14:paraId="4CF7DCF6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двете очи 43022-00 [211]</w:t>
      </w:r>
    </w:p>
    <w:p w14:paraId="5BE4B32A" w14:textId="77777777" w:rsidR="00AC6E62" w:rsidRPr="00651EFC" w:rsidRDefault="00AC6E62" w:rsidP="009642BC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Фотоиридосинереза, лазер </w:t>
      </w:r>
      <w:r w:rsidRPr="00651EFC">
        <w:rPr>
          <w:b w:val="0"/>
          <w:sz w:val="16"/>
          <w:szCs w:val="16"/>
        </w:rPr>
        <w:t>42808-00 [190]</w:t>
      </w:r>
    </w:p>
    <w:p w14:paraId="6FBA3E60" w14:textId="77777777" w:rsidR="00AC6E62" w:rsidRPr="00A727EF" w:rsidRDefault="00AC6E62" w:rsidP="009642BC">
      <w:pPr>
        <w:pStyle w:val="body"/>
        <w:rPr>
          <w:b w:val="0"/>
          <w:i/>
          <w:sz w:val="16"/>
          <w:szCs w:val="16"/>
        </w:rPr>
      </w:pPr>
      <w:r w:rsidRPr="00A727EF">
        <w:rPr>
          <w:sz w:val="16"/>
          <w:szCs w:val="16"/>
        </w:rPr>
        <w:t xml:space="preserve">Фотокоагулация </w:t>
      </w:r>
      <w:r w:rsidRPr="00A727EF">
        <w:rPr>
          <w:b w:val="0"/>
          <w:i/>
          <w:sz w:val="16"/>
          <w:szCs w:val="16"/>
        </w:rPr>
        <w:t>— виж също Лазерна терапия</w:t>
      </w:r>
    </w:p>
    <w:p w14:paraId="56F7ED33" w14:textId="77777777" w:rsidR="00AC6E62" w:rsidRPr="00A727EF" w:rsidRDefault="00AC6E62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i/>
          <w:szCs w:val="16"/>
          <w:lang w:val="bg-BG"/>
        </w:rPr>
        <w:t>-</w:t>
      </w:r>
      <w:r w:rsidRPr="00A727EF">
        <w:rPr>
          <w:i/>
          <w:szCs w:val="16"/>
          <w:lang w:val="bg-BG"/>
        </w:rPr>
        <w:tab/>
        <w:t>лезия</w:t>
      </w:r>
    </w:p>
    <w:p w14:paraId="00538EFB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рис (лазер) 42806-00 [188]</w:t>
      </w:r>
    </w:p>
    <w:p w14:paraId="20A0D14F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клера (лазер) 90068-00 [179]</w:t>
      </w:r>
    </w:p>
    <w:p w14:paraId="548A77ED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съдова, кожна (родилно петно) (макули кафе-с-мляко) (хемангиоми на новородени) (невус тип ухапване от щъркел) (невус на </w:t>
      </w:r>
      <w:r w:rsidRPr="00A727EF">
        <w:rPr>
          <w:szCs w:val="16"/>
        </w:rPr>
        <w:t>Ota</w:t>
      </w:r>
      <w:r w:rsidRPr="00A727EF">
        <w:rPr>
          <w:szCs w:val="16"/>
          <w:lang w:val="bg-BG"/>
        </w:rPr>
        <w:t>) (петно тип портвайн)</w:t>
      </w:r>
    </w:p>
    <w:p w14:paraId="5F27981C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лазер</w:t>
      </w:r>
    </w:p>
    <w:p w14:paraId="0D036249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одължителна</w:t>
      </w:r>
    </w:p>
    <w:p w14:paraId="55DE4483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тделни кръвоносни съдове 14100-00 [744]</w:t>
      </w:r>
    </w:p>
    <w:p w14:paraId="4AF7460F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улсираща (значителна зона) 14106-00 [744]</w:t>
      </w:r>
    </w:p>
    <w:p w14:paraId="0B477994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акули кафе-с-мляко</w:t>
      </w:r>
    </w:p>
    <w:p w14:paraId="500FEB38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лазер</w:t>
      </w:r>
    </w:p>
    <w:p w14:paraId="0DBFB5FD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одължителни (отделни кръвоносни съдове) 14100-00 [744]</w:t>
      </w:r>
    </w:p>
    <w:p w14:paraId="0EB55AF1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улсиращи (значителна зона) 14106-00 [744]</w:t>
      </w:r>
    </w:p>
    <w:p w14:paraId="5E6E9396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невус</w:t>
      </w:r>
    </w:p>
    <w:p w14:paraId="5320B8A2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на </w:t>
      </w:r>
      <w:r w:rsidRPr="00A727EF">
        <w:rPr>
          <w:szCs w:val="16"/>
        </w:rPr>
        <w:t>Ota</w:t>
      </w:r>
    </w:p>
    <w:p w14:paraId="29580235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лазер</w:t>
      </w:r>
    </w:p>
    <w:p w14:paraId="30597F8D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одължително (отделни кръвоносни съдове) 14100-00 [744]</w:t>
      </w:r>
    </w:p>
    <w:p w14:paraId="747F04F5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улсиращо (значителна зона) 14106-00 [744]</w:t>
      </w:r>
    </w:p>
    <w:p w14:paraId="47EE28CF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хапване от щъркел</w:t>
      </w:r>
    </w:p>
    <w:p w14:paraId="16A06624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лазер</w:t>
      </w:r>
    </w:p>
    <w:p w14:paraId="227B3DDC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улсиращ (значителна зона) 14106-00 [744]</w:t>
      </w:r>
    </w:p>
    <w:p w14:paraId="6D00DF09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одължителен (отделни кръвоносни съдове) 14100-00 [744]</w:t>
      </w:r>
    </w:p>
    <w:p w14:paraId="55794C5C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етно тип портвайн</w:t>
      </w:r>
    </w:p>
    <w:p w14:paraId="29735B70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лазер</w:t>
      </w:r>
    </w:p>
    <w:p w14:paraId="49878E63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одължително (отделни кръвоносни съдове) 14100-00 [744]</w:t>
      </w:r>
    </w:p>
    <w:p w14:paraId="706E365E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улсиращо (значителна зона) 14106-00 [744]</w:t>
      </w:r>
    </w:p>
    <w:p w14:paraId="4F289C26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ретина (лазер) (ксенонова дъга) 42809-00 [211]</w:t>
      </w:r>
    </w:p>
    <w:p w14:paraId="63FB3C23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възстановяване на отлепяне (разкъсване) 42809-01 [212]</w:t>
      </w:r>
    </w:p>
    <w:p w14:paraId="383EFEDB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родилно петно</w:t>
      </w:r>
    </w:p>
    <w:p w14:paraId="63C3DFDD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лазер</w:t>
      </w:r>
    </w:p>
    <w:p w14:paraId="6C7005FD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одължително (отделни кръвоносни съдове) 14100-00 [744]</w:t>
      </w:r>
    </w:p>
    <w:p w14:paraId="20A2998C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улсиращо (значителна зона) 14106-00 [744]</w:t>
      </w:r>
    </w:p>
    <w:p w14:paraId="18E95339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клера (лазер) 90068-00 [179]</w:t>
      </w:r>
    </w:p>
    <w:p w14:paraId="4A2A707F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хемангиоми на новородени</w:t>
      </w:r>
    </w:p>
    <w:p w14:paraId="592A9A37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лазер</w:t>
      </w:r>
    </w:p>
    <w:p w14:paraId="526B2744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одължителни (отделни кръвоносни съдове) 14100-00 [744]</w:t>
      </w:r>
    </w:p>
    <w:p w14:paraId="73CE3C22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улсиращи (значителна зона) 14106-00 [744]</w:t>
      </w:r>
    </w:p>
    <w:p w14:paraId="49E5DBC9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цилиарно тяло (процесуси) 42806-00 [188]</w:t>
      </w:r>
    </w:p>
    <w:p w14:paraId="122D9C8B" w14:textId="77777777" w:rsidR="00AC6E62" w:rsidRPr="00A727EF" w:rsidRDefault="00AC6E62" w:rsidP="009642BC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Фотомидриаза 42807-00 [190]</w:t>
      </w:r>
    </w:p>
    <w:p w14:paraId="7ADB30E6" w14:textId="77777777" w:rsidR="00AC6E62" w:rsidRPr="00A727EF" w:rsidRDefault="00AC6E62" w:rsidP="009642BC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Фототерапия (кожа) 90677-00 [1611]</w:t>
      </w:r>
    </w:p>
    <w:p w14:paraId="45EFCE6E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ека тъкан 96161-00 [1905]</w:t>
      </w:r>
    </w:p>
    <w:p w14:paraId="1BCF3AF0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новородено 90677-00 [1611]</w:t>
      </w:r>
    </w:p>
    <w:p w14:paraId="7814CF04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тава 96160-00 [1905]</w:t>
      </w:r>
    </w:p>
    <w:p w14:paraId="5156D7BE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ултравиолетова — </w:t>
      </w:r>
      <w:r w:rsidRPr="00A727EF">
        <w:rPr>
          <w:i/>
          <w:szCs w:val="16"/>
          <w:lang w:val="bg-BG"/>
        </w:rPr>
        <w:t>виж Терапия, ултравиолетова</w:t>
      </w:r>
    </w:p>
    <w:p w14:paraId="0B9F87A4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уточнено НКД 90677-00 [1611]</w:t>
      </w:r>
    </w:p>
    <w:p w14:paraId="02235C79" w14:textId="77777777" w:rsidR="00AC6E62" w:rsidRPr="00A727EF" w:rsidRDefault="00AC6E62" w:rsidP="009642BC">
      <w:pPr>
        <w:pStyle w:val="body"/>
        <w:rPr>
          <w:b w:val="0"/>
          <w:i/>
          <w:sz w:val="16"/>
          <w:szCs w:val="16"/>
        </w:rPr>
      </w:pPr>
      <w:r w:rsidRPr="00A727EF">
        <w:rPr>
          <w:sz w:val="16"/>
          <w:szCs w:val="16"/>
        </w:rPr>
        <w:t xml:space="preserve">Фотохимиотерапия </w:t>
      </w:r>
      <w:r w:rsidRPr="00A727EF">
        <w:rPr>
          <w:b w:val="0"/>
          <w:i/>
          <w:sz w:val="16"/>
          <w:szCs w:val="16"/>
        </w:rPr>
        <w:t>— виж Терапия, ултравиолетова, A, с псорален</w:t>
      </w:r>
    </w:p>
    <w:p w14:paraId="219F42C9" w14:textId="77777777" w:rsidR="00AC6E62" w:rsidRPr="00A727EF" w:rsidRDefault="00AC6E62" w:rsidP="009642BC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Фрагментация</w:t>
      </w:r>
    </w:p>
    <w:p w14:paraId="75D1CEAB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вторична мембрана (след катаракта) (око) (механична) 42719-02 [201]</w:t>
      </w:r>
    </w:p>
    <w:p w14:paraId="0CF26911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алкулус, калкули (камък)</w:t>
      </w:r>
    </w:p>
    <w:p w14:paraId="4AB556DD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ъбрек</w:t>
      </w:r>
    </w:p>
    <w:p w14:paraId="29D24423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</w:t>
      </w:r>
    </w:p>
    <w:p w14:paraId="028CC31E" w14:textId="77777777" w:rsidR="00AC6E62" w:rsidRPr="00A727EF" w:rsidRDefault="00AC6E62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перкутанна нефроскопия </w:t>
      </w:r>
      <w:r w:rsidRPr="00A727EF">
        <w:rPr>
          <w:i/>
          <w:szCs w:val="16"/>
          <w:lang w:val="bg-BG"/>
        </w:rPr>
        <w:t>— виж Нефроскопия, с, екстракция на бъбречен камък</w:t>
      </w:r>
    </w:p>
    <w:p w14:paraId="6D26058D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троградна пиелоскопия 36656-00 [1046]</w:t>
      </w:r>
    </w:p>
    <w:p w14:paraId="66AFE025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екстракция 36656-01 [1046]</w:t>
      </w:r>
    </w:p>
    <w:p w14:paraId="0436C7D5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екстракорпорална литотрипсия с шокови вълни (</w:t>
      </w:r>
      <w:r w:rsidRPr="00A727EF">
        <w:rPr>
          <w:szCs w:val="16"/>
        </w:rPr>
        <w:t>ESWL</w:t>
      </w:r>
      <w:r w:rsidRPr="00A727EF">
        <w:rPr>
          <w:szCs w:val="16"/>
          <w:lang w:val="bg-BG"/>
        </w:rPr>
        <w:t>) 36546-00 [1126]</w:t>
      </w:r>
    </w:p>
    <w:p w14:paraId="449CE86E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икочен мехур</w:t>
      </w:r>
    </w:p>
    <w:p w14:paraId="528DAAB0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екстракорпорална литотрипсия с шокови вълни (</w:t>
      </w:r>
      <w:r w:rsidRPr="00A727EF">
        <w:rPr>
          <w:szCs w:val="16"/>
        </w:rPr>
        <w:t>ESWL</w:t>
      </w:r>
      <w:r w:rsidRPr="00A727EF">
        <w:rPr>
          <w:szCs w:val="16"/>
          <w:lang w:val="bg-BG"/>
        </w:rPr>
        <w:t>) 36546-00 [1126]</w:t>
      </w:r>
    </w:p>
    <w:p w14:paraId="1FD9FCE7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ретер (затворено) (ендоскопски) 36809-01 [1074]</w:t>
      </w:r>
    </w:p>
    <w:p w14:paraId="08C7F107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</w:t>
      </w:r>
    </w:p>
    <w:p w14:paraId="79765B7A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кстракорпорална литотрипсия с шокови вълни (</w:t>
      </w:r>
      <w:r w:rsidRPr="00A727EF">
        <w:rPr>
          <w:szCs w:val="16"/>
        </w:rPr>
        <w:t>ESWL</w:t>
      </w:r>
      <w:r w:rsidRPr="00A727EF">
        <w:rPr>
          <w:szCs w:val="16"/>
          <w:lang w:val="bg-BG"/>
        </w:rPr>
        <w:t>) 36546-00 [1126]</w:t>
      </w:r>
    </w:p>
    <w:p w14:paraId="4CA05187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ретра (затворено) (ендоскопски) 37318-02 [1116]</w:t>
      </w:r>
    </w:p>
    <w:p w14:paraId="3D648BC6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лазер 37318-03 [1116]</w:t>
      </w:r>
    </w:p>
    <w:p w14:paraId="5552FBB4" w14:textId="77777777" w:rsidR="00AC6E62" w:rsidRPr="00A727EF" w:rsidRDefault="00AC6E62" w:rsidP="009642BC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Фрактура</w:t>
      </w:r>
    </w:p>
    <w:p w14:paraId="6B8EFAE2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хирургическа </w:t>
      </w:r>
      <w:r w:rsidRPr="00A727EF">
        <w:rPr>
          <w:i/>
          <w:szCs w:val="16"/>
          <w:lang w:val="bg-BG"/>
        </w:rPr>
        <w:t>(виж също Остеоклазия</w:t>
      </w:r>
      <w:r w:rsidRPr="00A727EF">
        <w:rPr>
          <w:szCs w:val="16"/>
          <w:lang w:val="bg-BG"/>
        </w:rPr>
        <w:t>) 90588-00 [1571]</w:t>
      </w:r>
    </w:p>
    <w:p w14:paraId="673BAFC7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урбинати (нос) (едностранно) 41686-00 [381]</w:t>
      </w:r>
    </w:p>
    <w:p w14:paraId="77D352E9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устранно 41686-01 [381]</w:t>
      </w:r>
    </w:p>
    <w:p w14:paraId="0120AAE3" w14:textId="77777777" w:rsidR="00AC6E62" w:rsidRPr="00A727EF" w:rsidRDefault="00AC6E62" w:rsidP="009642BC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Френектомия</w:t>
      </w:r>
    </w:p>
    <w:p w14:paraId="5D486BDA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език 30278-00 [392]</w:t>
      </w:r>
    </w:p>
    <w:p w14:paraId="3E5E7C8A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езична 30278-00 [392]</w:t>
      </w:r>
    </w:p>
    <w:p w14:paraId="49DC801E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аксиларна 30281-01 [404]</w:t>
      </w:r>
    </w:p>
    <w:p w14:paraId="2B2BCB67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андибуларна 30281-01 [404]</w:t>
      </w:r>
    </w:p>
    <w:p w14:paraId="4A26F35A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устна 30281-01 [404]</w:t>
      </w:r>
    </w:p>
    <w:p w14:paraId="5352A1BB" w14:textId="77777777" w:rsidR="00AC6E62" w:rsidRPr="00A727EF" w:rsidRDefault="00AC6E62" w:rsidP="009642BC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Френотомия</w:t>
      </w:r>
    </w:p>
    <w:p w14:paraId="24135B33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език 30278-02 [390]</w:t>
      </w:r>
    </w:p>
    <w:p w14:paraId="159E8C52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езична 30278-02 [390]</w:t>
      </w:r>
    </w:p>
    <w:p w14:paraId="7E79E2A1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аксиларна 30281-00 [401]</w:t>
      </w:r>
    </w:p>
    <w:p w14:paraId="24F82736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андибуларна 30281-00 [401]</w:t>
      </w:r>
    </w:p>
    <w:p w14:paraId="5F050BAC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устна 30281-00 [401]</w:t>
      </w:r>
    </w:p>
    <w:p w14:paraId="5F9DA325" w14:textId="77777777" w:rsidR="00AC6E62" w:rsidRPr="00A727EF" w:rsidRDefault="00AC6E62" w:rsidP="009642BC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Френулектомия </w:t>
      </w:r>
      <w:r w:rsidRPr="00A727EF">
        <w:rPr>
          <w:b w:val="0"/>
          <w:sz w:val="16"/>
          <w:szCs w:val="16"/>
        </w:rPr>
        <w:t xml:space="preserve">— </w:t>
      </w:r>
      <w:r w:rsidRPr="00A727EF">
        <w:rPr>
          <w:b w:val="0"/>
          <w:i/>
          <w:sz w:val="16"/>
          <w:szCs w:val="16"/>
        </w:rPr>
        <w:t>виж Френектомия</w:t>
      </w:r>
    </w:p>
    <w:p w14:paraId="3D889E3B" w14:textId="77777777" w:rsidR="00AC6E62" w:rsidRPr="00A727EF" w:rsidRDefault="00AC6E62" w:rsidP="009642BC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Френулопластика</w:t>
      </w:r>
    </w:p>
    <w:p w14:paraId="3D2B0477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енис 37435-00 [1200]</w:t>
      </w:r>
    </w:p>
    <w:p w14:paraId="36572A90" w14:textId="77777777" w:rsidR="00AC6E62" w:rsidRPr="00A727EF" w:rsidRDefault="00AC6E62" w:rsidP="009642BC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Френулотомия</w:t>
      </w:r>
      <w:r w:rsidR="00DB7AC8" w:rsidRPr="00A727EF">
        <w:rPr>
          <w:sz w:val="16"/>
          <w:szCs w:val="16"/>
        </w:rPr>
        <w:t xml:space="preserve"> </w:t>
      </w:r>
      <w:r w:rsidRPr="00A727EF">
        <w:rPr>
          <w:b w:val="0"/>
          <w:i/>
          <w:sz w:val="16"/>
          <w:szCs w:val="16"/>
        </w:rPr>
        <w:t>— виж Френотомия</w:t>
      </w:r>
    </w:p>
    <w:p w14:paraId="4908AE47" w14:textId="77777777" w:rsidR="00AC6E62" w:rsidRPr="00A727EF" w:rsidRDefault="00AC6E62" w:rsidP="009642BC">
      <w:pPr>
        <w:pStyle w:val="body"/>
        <w:rPr>
          <w:b w:val="0"/>
          <w:i/>
          <w:sz w:val="16"/>
          <w:szCs w:val="16"/>
        </w:rPr>
      </w:pPr>
      <w:r w:rsidRPr="00A727EF">
        <w:rPr>
          <w:sz w:val="16"/>
          <w:szCs w:val="16"/>
        </w:rPr>
        <w:t xml:space="preserve">Фрике ламбо </w:t>
      </w:r>
      <w:r w:rsidRPr="00A727EF">
        <w:rPr>
          <w:b w:val="0"/>
          <w:i/>
          <w:sz w:val="16"/>
          <w:szCs w:val="16"/>
        </w:rPr>
        <w:t>— виж Ламбо (платнo), клепач, при реконструкция</w:t>
      </w:r>
    </w:p>
    <w:p w14:paraId="6D12BD12" w14:textId="77777777" w:rsidR="00AC6E62" w:rsidRPr="00A727EF" w:rsidRDefault="00AC6E62" w:rsidP="009642BC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Фундопластика</w:t>
      </w:r>
    </w:p>
    <w:p w14:paraId="02EC4F3B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оремен достъп (фундопликация по Нисен) 30527-02 [886]</w:t>
      </w:r>
    </w:p>
    <w:p w14:paraId="3EA84F4B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59F6C750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зофагопластика 30529-00 [886]</w:t>
      </w:r>
    </w:p>
    <w:p w14:paraId="6B493B73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тваряне на диафрагмален хиатус 30527-03 [886]</w:t>
      </w:r>
    </w:p>
    <w:p w14:paraId="737AA07D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езофагогастрална миотомия 30533-01 [864]</w:t>
      </w:r>
    </w:p>
    <w:p w14:paraId="426BC309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лапароскопски достъп (фундопликация по Нисен) 30527-00 [886]</w:t>
      </w:r>
    </w:p>
    <w:p w14:paraId="3B261234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ъс</w:t>
      </w:r>
    </w:p>
    <w:p w14:paraId="3E9517E0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тваряне на диафрагмален хиатус 30527-01 [886]</w:t>
      </w:r>
    </w:p>
    <w:p w14:paraId="78C1D50C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езофагогастрална миотомия 30533-05 [863]</w:t>
      </w:r>
    </w:p>
    <w:p w14:paraId="3F17240C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ревизия 31466-00 [886]</w:t>
      </w:r>
    </w:p>
    <w:p w14:paraId="75CEAF68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 кардиопексия 30530-00 [886]</w:t>
      </w:r>
    </w:p>
    <w:p w14:paraId="152C1AD3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рансторакален достъп 30527-04 [886]</w:t>
      </w:r>
    </w:p>
    <w:p w14:paraId="580DD5CF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25D05924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зофагопластика 30529-01 [886]</w:t>
      </w:r>
    </w:p>
    <w:p w14:paraId="44F885FB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тваряне на диафрагмален хиатус 30527-05 [886]</w:t>
      </w:r>
    </w:p>
    <w:p w14:paraId="0D38C81A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езофагогастрална миотомия 30533-03 [865]</w:t>
      </w:r>
    </w:p>
    <w:p w14:paraId="56613FB9" w14:textId="77777777" w:rsidR="00AC6E62" w:rsidRPr="00A727EF" w:rsidRDefault="00AC6E62" w:rsidP="009642BC">
      <w:pPr>
        <w:pStyle w:val="body"/>
        <w:rPr>
          <w:b w:val="0"/>
          <w:i/>
          <w:sz w:val="16"/>
          <w:szCs w:val="16"/>
        </w:rPr>
      </w:pPr>
      <w:r w:rsidRPr="00A727EF">
        <w:rPr>
          <w:sz w:val="16"/>
          <w:szCs w:val="16"/>
        </w:rPr>
        <w:t xml:space="preserve">Фундопликация </w:t>
      </w:r>
      <w:r w:rsidRPr="00A727EF">
        <w:rPr>
          <w:b w:val="0"/>
          <w:i/>
          <w:sz w:val="16"/>
          <w:szCs w:val="16"/>
        </w:rPr>
        <w:t>— виж Фундопластика</w:t>
      </w:r>
    </w:p>
    <w:p w14:paraId="6BD67179" w14:textId="77777777" w:rsidR="00AC6E62" w:rsidRPr="00A727EF" w:rsidRDefault="00AC6E62" w:rsidP="009642BC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Функция</w:t>
      </w:r>
    </w:p>
    <w:p w14:paraId="1CCC23EC" w14:textId="77777777" w:rsidR="00AC6E62" w:rsidRPr="00A727EF" w:rsidRDefault="00AC6E62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проучване </w:t>
      </w:r>
      <w:r w:rsidRPr="00A727EF">
        <w:rPr>
          <w:i/>
          <w:szCs w:val="16"/>
          <w:lang w:val="bg-BG"/>
        </w:rPr>
        <w:t>— виж Проучване</w:t>
      </w:r>
    </w:p>
    <w:p w14:paraId="5E8ADD0A" w14:textId="77777777" w:rsidR="00AC6E62" w:rsidRPr="00A727EF" w:rsidRDefault="00AC6E62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тест </w:t>
      </w:r>
      <w:r w:rsidRPr="00A727EF">
        <w:rPr>
          <w:i/>
          <w:szCs w:val="16"/>
          <w:lang w:val="bg-BG"/>
        </w:rPr>
        <w:t>— виж Тест, тестване</w:t>
      </w:r>
    </w:p>
    <w:p w14:paraId="104EAD57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</w:p>
    <w:p w14:paraId="355C9AE1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</w:p>
    <w:p w14:paraId="3CAE6D06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</w:p>
    <w:p w14:paraId="0A995D5E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Х</w:t>
      </w:r>
    </w:p>
    <w:p w14:paraId="389F9EFD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</w:p>
    <w:p w14:paraId="15E7CA2F" w14:textId="77777777" w:rsidR="00AC6E62" w:rsidRPr="00A727EF" w:rsidRDefault="00AC6E62" w:rsidP="00163D53">
      <w:pPr>
        <w:pStyle w:val="body"/>
        <w:rPr>
          <w:b w:val="0"/>
          <w:i/>
          <w:sz w:val="16"/>
          <w:szCs w:val="16"/>
        </w:rPr>
      </w:pPr>
      <w:r w:rsidRPr="00A727EF">
        <w:rPr>
          <w:sz w:val="16"/>
          <w:szCs w:val="16"/>
        </w:rPr>
        <w:t xml:space="preserve">Хемафереза </w:t>
      </w:r>
      <w:r w:rsidRPr="00A727EF">
        <w:rPr>
          <w:b w:val="0"/>
          <w:i/>
          <w:sz w:val="16"/>
          <w:szCs w:val="16"/>
        </w:rPr>
        <w:t>— виж Афереза</w:t>
      </w:r>
    </w:p>
    <w:p w14:paraId="78443334" w14:textId="77777777" w:rsidR="00AC6E62" w:rsidRPr="00A727EF" w:rsidRDefault="00AC6E62" w:rsidP="00163D53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Хемиартропластика</w:t>
      </w:r>
    </w:p>
    <w:p w14:paraId="6B6D52B1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интерфалангеална</w:t>
      </w:r>
    </w:p>
    <w:p w14:paraId="5C0A336E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ъка (1 става) (хеми) (тотална) 46309-00 [1462]</w:t>
      </w:r>
    </w:p>
    <w:p w14:paraId="0E63E8CB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2 стави 46312-00 [1462]</w:t>
      </w:r>
    </w:p>
    <w:p w14:paraId="29E66174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3 стави 46315-00 [1462]</w:t>
      </w:r>
    </w:p>
    <w:p w14:paraId="06357157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4 стави 46318-00 [1462]</w:t>
      </w:r>
    </w:p>
    <w:p w14:paraId="4B49D40C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≥ 5 стави 46321-00 [1462]</w:t>
      </w:r>
    </w:p>
    <w:p w14:paraId="6A58A819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остеосинтеза (имплантация на титаниева плака) 45794-07 [1698]</w:t>
      </w:r>
    </w:p>
    <w:p w14:paraId="6635BBD1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оляно 49517-00 [1518]</w:t>
      </w:r>
    </w:p>
    <w:p w14:paraId="367340FB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етакарпофалангеална (1 става) (хеми) (тотална) 46309-01 [1463]</w:t>
      </w:r>
    </w:p>
    <w:p w14:paraId="7E90A0EA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2 стави 46312-01 [1463]</w:t>
      </w:r>
    </w:p>
    <w:p w14:paraId="0D7A3902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3 стави 46315-01 [1463]</w:t>
      </w:r>
    </w:p>
    <w:p w14:paraId="24E9A8EB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4 стави 46318-01 [1463]</w:t>
      </w:r>
    </w:p>
    <w:p w14:paraId="3301F2C6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≥ 5 стави 46321-01 [1463]</w:t>
      </w:r>
    </w:p>
    <w:p w14:paraId="6CCB60A1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рамо 48915-00 [1404]</w:t>
      </w:r>
    </w:p>
    <w:p w14:paraId="5147045D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фемур (фрактура) (шийка) 47522-00 [1489]</w:t>
      </w:r>
    </w:p>
    <w:p w14:paraId="2C7F31A3" w14:textId="77777777" w:rsidR="00AC6E62" w:rsidRPr="00A727EF" w:rsidRDefault="00AC6E62" w:rsidP="00163D53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 xml:space="preserve">Хемивулвектомия </w:t>
      </w:r>
      <w:r w:rsidRPr="00A727EF">
        <w:rPr>
          <w:b w:val="0"/>
          <w:sz w:val="16"/>
          <w:szCs w:val="16"/>
        </w:rPr>
        <w:t>35536-00 [1292]</w:t>
      </w:r>
    </w:p>
    <w:p w14:paraId="26A0097E" w14:textId="77777777" w:rsidR="00AC6E62" w:rsidRPr="00A727EF" w:rsidRDefault="00AC6E62" w:rsidP="00163D53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Хемиколектомия</w:t>
      </w:r>
    </w:p>
    <w:p w14:paraId="6498E0FE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дясна (с анастомоза) 32003-01 [913]</w:t>
      </w:r>
    </w:p>
    <w:p w14:paraId="14C53502" w14:textId="7F726D41" w:rsidR="002155B2" w:rsidRPr="00A727EF" w:rsidRDefault="002155B2" w:rsidP="002155B2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систирана с робот 32409-01 [913]</w:t>
      </w:r>
    </w:p>
    <w:p w14:paraId="057A634A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формиране на стома 32004-01 [913]</w:t>
      </w:r>
    </w:p>
    <w:p w14:paraId="433FB119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формиране на стома 32000-01 [913]</w:t>
      </w:r>
    </w:p>
    <w:p w14:paraId="7D79F427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лява (с анастомоза) 32006-00 [913]</w:t>
      </w:r>
    </w:p>
    <w:p w14:paraId="3AA734D7" w14:textId="4EE02ECE" w:rsidR="00AE1094" w:rsidRPr="00A727EF" w:rsidRDefault="00AE109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систирана с робот 32409-00 [913]</w:t>
      </w:r>
    </w:p>
    <w:p w14:paraId="4A9887D5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формиране на стома 32006-01 [913]</w:t>
      </w:r>
    </w:p>
    <w:p w14:paraId="589FE665" w14:textId="77777777" w:rsidR="00AC6E62" w:rsidRPr="00A727EF" w:rsidRDefault="00AC6E62" w:rsidP="00163D53">
      <w:pPr>
        <w:pStyle w:val="body"/>
        <w:rPr>
          <w:b w:val="0"/>
          <w:i/>
          <w:sz w:val="16"/>
          <w:szCs w:val="16"/>
        </w:rPr>
      </w:pPr>
      <w:r w:rsidRPr="00A727EF">
        <w:rPr>
          <w:sz w:val="16"/>
          <w:szCs w:val="16"/>
        </w:rPr>
        <w:t xml:space="preserve">Хемиламинектомия </w:t>
      </w:r>
      <w:r w:rsidRPr="00A727EF">
        <w:rPr>
          <w:b w:val="0"/>
          <w:i/>
          <w:sz w:val="16"/>
          <w:szCs w:val="16"/>
        </w:rPr>
        <w:t>— виж Ламинектомия</w:t>
      </w:r>
    </w:p>
    <w:p w14:paraId="09569FBD" w14:textId="77777777" w:rsidR="00AC6E62" w:rsidRPr="00A727EF" w:rsidRDefault="00AC6E62" w:rsidP="00163D53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Хемиларингектомия (вертикална) </w:t>
      </w:r>
      <w:r w:rsidRPr="00A727EF">
        <w:rPr>
          <w:b w:val="0"/>
          <w:sz w:val="16"/>
          <w:szCs w:val="16"/>
        </w:rPr>
        <w:t>41837-00 [524]</w:t>
      </w:r>
    </w:p>
    <w:p w14:paraId="5B3AD07A" w14:textId="77777777" w:rsidR="00AC6E62" w:rsidRPr="00A727EF" w:rsidRDefault="00AC6E62" w:rsidP="00163D53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Хемимаксилектомия </w:t>
      </w:r>
      <w:r w:rsidRPr="00A727EF">
        <w:rPr>
          <w:b w:val="0"/>
          <w:sz w:val="16"/>
          <w:szCs w:val="16"/>
        </w:rPr>
        <w:t>45605-01 [1700]</w:t>
      </w:r>
    </w:p>
    <w:p w14:paraId="7A5CC8B6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отална резекция на 1 максила 45596-00 [1700]</w:t>
      </w:r>
    </w:p>
    <w:p w14:paraId="548CD9A3" w14:textId="77777777" w:rsidR="00AC6E62" w:rsidRPr="00A727EF" w:rsidRDefault="00AC6E62" w:rsidP="00163D53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Хемимандибулектомия </w:t>
      </w:r>
      <w:r w:rsidRPr="00A727EF">
        <w:rPr>
          <w:b w:val="0"/>
          <w:sz w:val="16"/>
          <w:szCs w:val="16"/>
        </w:rPr>
        <w:t>45605-00 [1699]</w:t>
      </w:r>
    </w:p>
    <w:p w14:paraId="3A86353B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 кондилектомия 52120-00 [1699]</w:t>
      </w:r>
    </w:p>
    <w:p w14:paraId="49B4EB4E" w14:textId="77777777" w:rsidR="00AC6E62" w:rsidRPr="00A727EF" w:rsidRDefault="00AC6E62" w:rsidP="00163D53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>Хемипелвектомия (заден квадрант ампутация) (</w:t>
      </w:r>
      <w:r w:rsidRPr="00A727EF">
        <w:rPr>
          <w:b w:val="0"/>
          <w:i/>
          <w:sz w:val="16"/>
          <w:szCs w:val="16"/>
        </w:rPr>
        <w:t>виж също Резекция, лезия, кост)</w:t>
      </w:r>
      <w:r w:rsidRPr="00A727EF">
        <w:rPr>
          <w:sz w:val="16"/>
          <w:szCs w:val="16"/>
        </w:rPr>
        <w:t xml:space="preserve"> </w:t>
      </w:r>
      <w:r w:rsidRPr="00A727EF">
        <w:rPr>
          <w:b w:val="0"/>
          <w:sz w:val="16"/>
          <w:szCs w:val="16"/>
        </w:rPr>
        <w:t>44373-00 [1484]</w:t>
      </w:r>
    </w:p>
    <w:p w14:paraId="4AD6A5B5" w14:textId="4333FE79" w:rsidR="00B62915" w:rsidRPr="00B62915" w:rsidRDefault="00B62915" w:rsidP="00163D53">
      <w:pPr>
        <w:pStyle w:val="body"/>
        <w:rPr>
          <w:b w:val="0"/>
          <w:sz w:val="16"/>
          <w:szCs w:val="16"/>
        </w:rPr>
      </w:pPr>
      <w:r w:rsidRPr="00B62915">
        <w:rPr>
          <w:sz w:val="16"/>
          <w:szCs w:val="16"/>
          <w:lang w:val="en-US"/>
        </w:rPr>
        <w:t>Хемисекция</w:t>
      </w:r>
      <w:r w:rsidRPr="00B62915">
        <w:t xml:space="preserve"> </w:t>
      </w:r>
      <w:r w:rsidRPr="00B62915">
        <w:rPr>
          <w:b w:val="0"/>
          <w:sz w:val="16"/>
          <w:szCs w:val="16"/>
          <w:lang w:val="en-US"/>
        </w:rPr>
        <w:t>на корен/и от многокоренов зъб</w:t>
      </w:r>
      <w:r>
        <w:rPr>
          <w:b w:val="0"/>
          <w:sz w:val="16"/>
          <w:szCs w:val="16"/>
        </w:rPr>
        <w:t xml:space="preserve"> </w:t>
      </w:r>
      <w:r w:rsidRPr="00B62915">
        <w:rPr>
          <w:b w:val="0"/>
          <w:sz w:val="16"/>
          <w:szCs w:val="16"/>
        </w:rPr>
        <w:t>97438-00</w:t>
      </w:r>
      <w:r>
        <w:rPr>
          <w:b w:val="0"/>
          <w:sz w:val="16"/>
          <w:szCs w:val="16"/>
        </w:rPr>
        <w:t xml:space="preserve"> </w:t>
      </w:r>
      <w:r w:rsidRPr="00B62915">
        <w:rPr>
          <w:b w:val="0"/>
          <w:sz w:val="16"/>
          <w:szCs w:val="16"/>
        </w:rPr>
        <w:t>[</w:t>
      </w:r>
      <w:r>
        <w:rPr>
          <w:b w:val="0"/>
          <w:sz w:val="16"/>
          <w:szCs w:val="16"/>
        </w:rPr>
        <w:t>454</w:t>
      </w:r>
      <w:r w:rsidRPr="00B62915">
        <w:rPr>
          <w:b w:val="0"/>
          <w:sz w:val="16"/>
          <w:szCs w:val="16"/>
        </w:rPr>
        <w:t>]</w:t>
      </w:r>
    </w:p>
    <w:p w14:paraId="68F5841C" w14:textId="5B50EE66" w:rsidR="00AC6E62" w:rsidRPr="00A727EF" w:rsidRDefault="00AC6E62" w:rsidP="00163D53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 xml:space="preserve">Хемисферектомия (мозък) </w:t>
      </w:r>
      <w:r w:rsidRPr="00A727EF">
        <w:rPr>
          <w:b w:val="0"/>
          <w:sz w:val="16"/>
          <w:szCs w:val="16"/>
        </w:rPr>
        <w:t>40706-00 [16]</w:t>
      </w:r>
    </w:p>
    <w:p w14:paraId="2DDA0688" w14:textId="63D65F48" w:rsidR="00AC6E62" w:rsidRPr="00A727EF" w:rsidRDefault="00AC6E62" w:rsidP="00163D53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 xml:space="preserve">Хемитироидектомия (цялостна или тотална ексцизия на 2 лоба) </w:t>
      </w:r>
      <w:r w:rsidRPr="00A727EF">
        <w:rPr>
          <w:b w:val="0"/>
          <w:i/>
          <w:sz w:val="16"/>
          <w:szCs w:val="16"/>
        </w:rPr>
        <w:t>(виж също Лобектомия, тироидна жлеза, едностранно</w:t>
      </w:r>
      <w:r w:rsidRPr="00A727EF">
        <w:rPr>
          <w:sz w:val="16"/>
          <w:szCs w:val="16"/>
        </w:rPr>
        <w:t xml:space="preserve">) </w:t>
      </w:r>
      <w:r w:rsidRPr="00A727EF">
        <w:rPr>
          <w:b w:val="0"/>
          <w:sz w:val="16"/>
          <w:szCs w:val="16"/>
        </w:rPr>
        <w:t>30306-01 [114]</w:t>
      </w:r>
    </w:p>
    <w:p w14:paraId="20395983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</w:t>
      </w:r>
    </w:p>
    <w:p w14:paraId="532BC2B7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зваждане на субстернална тироидна жлеза 90046-02 [114]</w:t>
      </w:r>
    </w:p>
    <w:p w14:paraId="50D9D54C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астична тироидектомия на другия лоб 30308-00 [114]</w:t>
      </w:r>
    </w:p>
    <w:p w14:paraId="4FD8B740" w14:textId="77777777" w:rsidR="00AC6E62" w:rsidRPr="00A727EF" w:rsidRDefault="00AC6E62" w:rsidP="00163D53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Хемихепатектомия </w:t>
      </w:r>
      <w:r w:rsidRPr="00A727EF">
        <w:rPr>
          <w:b w:val="0"/>
          <w:sz w:val="16"/>
          <w:szCs w:val="16"/>
        </w:rPr>
        <w:t>30418-00 [953]</w:t>
      </w:r>
    </w:p>
    <w:p w14:paraId="47FAE8A4" w14:textId="77777777" w:rsidR="00AC6E62" w:rsidRPr="00A727EF" w:rsidRDefault="00AC6E62" w:rsidP="00163D53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Хемициркумцизия</w:t>
      </w:r>
    </w:p>
    <w:p w14:paraId="7FBBC5F9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 меатотомия (при хипоспадия) 37354-00 [1198]</w:t>
      </w:r>
    </w:p>
    <w:p w14:paraId="61A6DEF6" w14:textId="77777777" w:rsidR="00AC6E62" w:rsidRPr="00A727EF" w:rsidRDefault="00AC6E62" w:rsidP="00163D53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Хемодиализа </w:t>
      </w:r>
      <w:r w:rsidRPr="00A727EF">
        <w:rPr>
          <w:b w:val="0"/>
          <w:sz w:val="16"/>
          <w:szCs w:val="16"/>
        </w:rPr>
        <w:t>13100-00 [1060]</w:t>
      </w:r>
    </w:p>
    <w:p w14:paraId="59C466CC" w14:textId="77777777" w:rsidR="00AC6E62" w:rsidRPr="00A727EF" w:rsidRDefault="00AC6E62" w:rsidP="00163D53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Хемодиафилтрация</w:t>
      </w:r>
    </w:p>
    <w:p w14:paraId="5EA87B5F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ри бъбречна диализа</w:t>
      </w:r>
    </w:p>
    <w:p w14:paraId="0091CE7F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иодична 13100-03 [1060]</w:t>
      </w:r>
    </w:p>
    <w:p w14:paraId="74AB8F96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одължаваща 13100-04 [1060]</w:t>
      </w:r>
    </w:p>
    <w:p w14:paraId="74B06932" w14:textId="77777777" w:rsidR="00AC6E62" w:rsidRPr="00A727EF" w:rsidRDefault="00AC6E62" w:rsidP="00163D53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Хемодилуция </w:t>
      </w:r>
      <w:r w:rsidRPr="00A727EF">
        <w:rPr>
          <w:b w:val="0"/>
          <w:sz w:val="16"/>
          <w:szCs w:val="16"/>
        </w:rPr>
        <w:t>92063-00 [1893]</w:t>
      </w:r>
    </w:p>
    <w:p w14:paraId="2EC0AAB6" w14:textId="77777777" w:rsidR="00AC6E62" w:rsidRPr="00A727EF" w:rsidRDefault="00AC6E62" w:rsidP="00163D53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 xml:space="preserve">Хемоперфузия </w:t>
      </w:r>
      <w:r w:rsidRPr="00A727EF">
        <w:rPr>
          <w:b w:val="0"/>
          <w:sz w:val="16"/>
          <w:szCs w:val="16"/>
        </w:rPr>
        <w:t>13100-05 [1060]</w:t>
      </w:r>
    </w:p>
    <w:p w14:paraId="3061D239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ри бъбречна диализа 13100-02 [1060]</w:t>
      </w:r>
    </w:p>
    <w:p w14:paraId="33CAA0D6" w14:textId="77777777" w:rsidR="00AC6E62" w:rsidRPr="00A727EF" w:rsidRDefault="00AC6E62" w:rsidP="00163D53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 xml:space="preserve">Хемороидектомия </w:t>
      </w:r>
      <w:r w:rsidRPr="00A727EF">
        <w:rPr>
          <w:b w:val="0"/>
          <w:sz w:val="16"/>
          <w:szCs w:val="16"/>
        </w:rPr>
        <w:t>32138-00 [941]</w:t>
      </w:r>
    </w:p>
    <w:p w14:paraId="7F88FA32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чрез</w:t>
      </w:r>
    </w:p>
    <w:p w14:paraId="44F342CE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ксцизия 32138-00 [941]</w:t>
      </w:r>
    </w:p>
    <w:p w14:paraId="4356AF61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жектиране (склерозиращ агент) 32132-00 [941]</w:t>
      </w:r>
    </w:p>
    <w:p w14:paraId="6F92EE35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фрачервена терапия 32135-01 [941]</w:t>
      </w:r>
    </w:p>
    <w:p w14:paraId="72C95C84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риотерапия, криохирургия 32135-01 [941]</w:t>
      </w:r>
    </w:p>
    <w:p w14:paraId="31EF1822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зер 32138-01 [941]</w:t>
      </w:r>
    </w:p>
    <w:p w14:paraId="3C7DA4A5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игиране (гумена лента) 32135-00 [941]</w:t>
      </w:r>
    </w:p>
    <w:p w14:paraId="3B22350B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бгаряне, каутеризация 32135-01 [941]</w:t>
      </w:r>
    </w:p>
    <w:p w14:paraId="2A59BE70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ъстен 32135-00 [941]</w:t>
      </w:r>
    </w:p>
    <w:p w14:paraId="4FEBA78D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клеротерапия 32132-00 [941]</w:t>
      </w:r>
    </w:p>
    <w:p w14:paraId="1E87B666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мачкване 32132-00 [941]</w:t>
      </w:r>
    </w:p>
    <w:p w14:paraId="576D294A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щипка(и) 32138-02 [941]</w:t>
      </w:r>
    </w:p>
    <w:p w14:paraId="6022D343" w14:textId="12E8C89C" w:rsidR="00AB3E78" w:rsidRPr="00A727EF" w:rsidRDefault="00AB3E78" w:rsidP="00163D53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Хемостаза</w:t>
      </w:r>
    </w:p>
    <w:p w14:paraId="4189AD56" w14:textId="7D5841B9" w:rsidR="00AB3E78" w:rsidRPr="00A727EF" w:rsidRDefault="00AB3E78" w:rsidP="00163D53">
      <w:pPr>
        <w:pStyle w:val="body"/>
        <w:rPr>
          <w:b w:val="0"/>
          <w:bCs/>
          <w:sz w:val="16"/>
          <w:szCs w:val="16"/>
        </w:rPr>
      </w:pPr>
      <w:r w:rsidRPr="00A727EF">
        <w:rPr>
          <w:b w:val="0"/>
          <w:bCs/>
          <w:sz w:val="16"/>
          <w:szCs w:val="16"/>
        </w:rPr>
        <w:t>-</w:t>
      </w:r>
      <w:r w:rsidRPr="00A727EF">
        <w:rPr>
          <w:b w:val="0"/>
          <w:bCs/>
          <w:sz w:val="16"/>
          <w:szCs w:val="16"/>
        </w:rPr>
        <w:tab/>
        <w:t>механична хемостаза и/или локално приложение на хемостатици</w:t>
      </w:r>
      <w:r w:rsidR="007A5165" w:rsidRPr="00A727EF">
        <w:rPr>
          <w:b w:val="0"/>
          <w:bCs/>
          <w:sz w:val="16"/>
          <w:szCs w:val="16"/>
        </w:rPr>
        <w:t xml:space="preserve"> 92140-01 [1908]</w:t>
      </w:r>
    </w:p>
    <w:p w14:paraId="11D5EB9B" w14:textId="61130B8F" w:rsidR="00AC6E62" w:rsidRPr="00A727EF" w:rsidRDefault="00AC6E62" w:rsidP="00163D53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Хемофилтрация</w:t>
      </w:r>
    </w:p>
    <w:p w14:paraId="56BC461D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ри бъбречна диализа</w:t>
      </w:r>
    </w:p>
    <w:p w14:paraId="0FDAB834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иодична 13100-01 [1060]</w:t>
      </w:r>
    </w:p>
    <w:p w14:paraId="54D96B6C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одължаваща 13100-02 [1060]</w:t>
      </w:r>
    </w:p>
    <w:p w14:paraId="33FAE17B" w14:textId="77777777" w:rsidR="00AC6E62" w:rsidRPr="00A727EF" w:rsidRDefault="00AC6E62" w:rsidP="00163D53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 xml:space="preserve">Хепатектомия (тотална) </w:t>
      </w:r>
      <w:r w:rsidRPr="00A727EF">
        <w:rPr>
          <w:b w:val="0"/>
          <w:sz w:val="16"/>
          <w:szCs w:val="16"/>
        </w:rPr>
        <w:t>90346-00 [953]</w:t>
      </w:r>
    </w:p>
    <w:p w14:paraId="3AA8FDF5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хеми 30418-00 [953]</w:t>
      </w:r>
    </w:p>
    <w:p w14:paraId="6DC3EFAF" w14:textId="3AA61CEE" w:rsidR="00631341" w:rsidRPr="00A727EF" w:rsidRDefault="00631341" w:rsidP="00163D53">
      <w:pPr>
        <w:pStyle w:val="body"/>
        <w:rPr>
          <w:b w:val="0"/>
          <w:sz w:val="16"/>
          <w:szCs w:val="16"/>
        </w:rPr>
      </w:pPr>
      <w:r w:rsidRPr="00A727EF">
        <w:rPr>
          <w:b w:val="0"/>
          <w:sz w:val="16"/>
          <w:szCs w:val="16"/>
        </w:rPr>
        <w:t>-</w:t>
      </w:r>
      <w:r w:rsidRPr="00A727EF">
        <w:rPr>
          <w:b w:val="0"/>
          <w:sz w:val="16"/>
          <w:szCs w:val="16"/>
        </w:rPr>
        <w:tab/>
        <w:t xml:space="preserve">частична </w:t>
      </w:r>
    </w:p>
    <w:p w14:paraId="1A473835" w14:textId="6111F124" w:rsidR="00CC36A5" w:rsidRPr="00A727EF" w:rsidRDefault="00CC36A5" w:rsidP="00CC36A5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систирана с робот 90416-00 [953]</w:t>
      </w:r>
    </w:p>
    <w:p w14:paraId="0023646B" w14:textId="77777777" w:rsidR="00AC6E62" w:rsidRPr="00A727EF" w:rsidRDefault="00AC6E62" w:rsidP="00163D53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Хепатикодуоденостомия </w:t>
      </w:r>
      <w:r w:rsidRPr="00A727EF">
        <w:rPr>
          <w:b w:val="0"/>
          <w:sz w:val="16"/>
          <w:szCs w:val="16"/>
        </w:rPr>
        <w:t>30460-07 [969]</w:t>
      </w:r>
    </w:p>
    <w:p w14:paraId="68D00A20" w14:textId="77777777" w:rsidR="00AC6E62" w:rsidRPr="00A727EF" w:rsidRDefault="00AC6E62" w:rsidP="00163D53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 xml:space="preserve">Хепатикоентеростомия </w:t>
      </w:r>
      <w:r w:rsidRPr="00A727EF">
        <w:rPr>
          <w:b w:val="0"/>
          <w:sz w:val="16"/>
          <w:szCs w:val="16"/>
        </w:rPr>
        <w:t>30460-07 [969]</w:t>
      </w:r>
    </w:p>
    <w:p w14:paraId="102162BE" w14:textId="77777777" w:rsidR="00AC6E62" w:rsidRPr="00A727EF" w:rsidRDefault="00AC6E62" w:rsidP="00163D53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 xml:space="preserve">Хепатикойеюностомия </w:t>
      </w:r>
      <w:r w:rsidRPr="00A727EF">
        <w:rPr>
          <w:b w:val="0"/>
          <w:sz w:val="16"/>
          <w:szCs w:val="16"/>
        </w:rPr>
        <w:t>30460-07 [969]</w:t>
      </w:r>
    </w:p>
    <w:p w14:paraId="6BD5D136" w14:textId="77777777" w:rsidR="00AC6E62" w:rsidRPr="00A727EF" w:rsidRDefault="00AC6E62" w:rsidP="00163D53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Хепатикохолангиойеюностомия </w:t>
      </w:r>
      <w:r w:rsidRPr="00A727EF">
        <w:rPr>
          <w:b w:val="0"/>
          <w:sz w:val="16"/>
          <w:szCs w:val="16"/>
        </w:rPr>
        <w:t>30460-07 [969]</w:t>
      </w:r>
    </w:p>
    <w:p w14:paraId="04C7FBAF" w14:textId="77777777" w:rsidR="00AC6E62" w:rsidRPr="00A727EF" w:rsidRDefault="00AC6E62" w:rsidP="00163D53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 xml:space="preserve">Хепатикоцистодуоденостомия </w:t>
      </w:r>
      <w:r w:rsidRPr="00A727EF">
        <w:rPr>
          <w:b w:val="0"/>
          <w:sz w:val="16"/>
          <w:szCs w:val="16"/>
        </w:rPr>
        <w:t>30460-07 [969]</w:t>
      </w:r>
    </w:p>
    <w:p w14:paraId="070F0DD1" w14:textId="77777777" w:rsidR="00AC6E62" w:rsidRPr="00A727EF" w:rsidRDefault="00AC6E62" w:rsidP="00163D53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 xml:space="preserve">Хепатохоледохостомия (oтворена) </w:t>
      </w:r>
      <w:r w:rsidRPr="00A727EF">
        <w:rPr>
          <w:b w:val="0"/>
          <w:sz w:val="16"/>
          <w:szCs w:val="16"/>
        </w:rPr>
        <w:t>90337-00 [958]</w:t>
      </w:r>
    </w:p>
    <w:p w14:paraId="6791C8F7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ендоскопска 30491-00 [958]</w:t>
      </w:r>
    </w:p>
    <w:p w14:paraId="5ED794DA" w14:textId="77777777" w:rsidR="00AC6E62" w:rsidRPr="00A727EF" w:rsidRDefault="00AC6E62" w:rsidP="00163D53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 xml:space="preserve">Херниография </w:t>
      </w:r>
      <w:r w:rsidRPr="00A727EF">
        <w:rPr>
          <w:b w:val="0"/>
          <w:sz w:val="16"/>
          <w:szCs w:val="16"/>
        </w:rPr>
        <w:t>59760-00 [1977]</w:t>
      </w:r>
    </w:p>
    <w:p w14:paraId="0F766955" w14:textId="77777777" w:rsidR="00AC6E62" w:rsidRPr="00A727EF" w:rsidRDefault="00AC6E62" w:rsidP="00163D53">
      <w:pPr>
        <w:pStyle w:val="body"/>
        <w:rPr>
          <w:b w:val="0"/>
          <w:i/>
          <w:sz w:val="16"/>
          <w:szCs w:val="16"/>
        </w:rPr>
      </w:pPr>
      <w:r w:rsidRPr="00A727EF">
        <w:rPr>
          <w:sz w:val="16"/>
          <w:szCs w:val="16"/>
        </w:rPr>
        <w:t xml:space="preserve">Херниопластика </w:t>
      </w:r>
      <w:r w:rsidRPr="00A727EF">
        <w:rPr>
          <w:b w:val="0"/>
          <w:i/>
          <w:sz w:val="16"/>
          <w:szCs w:val="16"/>
        </w:rPr>
        <w:t>— виж Възстановяване, хер</w:t>
      </w:r>
      <w:r w:rsidR="002B3A9A" w:rsidRPr="00A727EF">
        <w:rPr>
          <w:b w:val="0"/>
          <w:i/>
          <w:sz w:val="16"/>
          <w:szCs w:val="16"/>
        </w:rPr>
        <w:softHyphen/>
      </w:r>
      <w:r w:rsidRPr="00A727EF">
        <w:rPr>
          <w:b w:val="0"/>
          <w:i/>
          <w:sz w:val="16"/>
          <w:szCs w:val="16"/>
        </w:rPr>
        <w:t>ния</w:t>
      </w:r>
    </w:p>
    <w:p w14:paraId="4CB39834" w14:textId="77777777" w:rsidR="00AC6E62" w:rsidRPr="00A727EF" w:rsidRDefault="00AC6E62" w:rsidP="00163D53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 xml:space="preserve">Херниорафия </w:t>
      </w:r>
      <w:r w:rsidRPr="00A727EF">
        <w:rPr>
          <w:b w:val="0"/>
          <w:i/>
          <w:sz w:val="16"/>
          <w:szCs w:val="16"/>
        </w:rPr>
        <w:t>— виж Възстановяване, херния</w:t>
      </w:r>
    </w:p>
    <w:p w14:paraId="20E2D0D1" w14:textId="77777777" w:rsidR="00AC6E62" w:rsidRPr="00A727EF" w:rsidRDefault="00AC6E62" w:rsidP="00163D53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 xml:space="preserve">Херниотомия </w:t>
      </w:r>
      <w:r w:rsidRPr="00A727EF">
        <w:rPr>
          <w:b w:val="0"/>
          <w:i/>
          <w:sz w:val="16"/>
          <w:szCs w:val="16"/>
        </w:rPr>
        <w:t>— виж Възстановяване, херния</w:t>
      </w:r>
    </w:p>
    <w:p w14:paraId="3871B82B" w14:textId="77777777" w:rsidR="00AC6E62" w:rsidRPr="00A727EF" w:rsidRDefault="00AC6E62" w:rsidP="00163D53">
      <w:pPr>
        <w:pStyle w:val="body"/>
        <w:rPr>
          <w:b w:val="0"/>
          <w:i/>
          <w:sz w:val="16"/>
          <w:szCs w:val="16"/>
        </w:rPr>
      </w:pPr>
      <w:r w:rsidRPr="00A727EF">
        <w:rPr>
          <w:sz w:val="16"/>
          <w:szCs w:val="16"/>
        </w:rPr>
        <w:t xml:space="preserve">Хетерографт </w:t>
      </w:r>
      <w:r w:rsidRPr="00A727EF">
        <w:rPr>
          <w:b w:val="0"/>
          <w:i/>
          <w:sz w:val="16"/>
          <w:szCs w:val="16"/>
        </w:rPr>
        <w:t>— виж Ксенографт</w:t>
      </w:r>
    </w:p>
    <w:p w14:paraId="7DB32614" w14:textId="77777777" w:rsidR="00AC6E62" w:rsidRPr="00A727EF" w:rsidRDefault="00AC6E62" w:rsidP="00163D53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Хидродилатация</w:t>
      </w:r>
    </w:p>
    <w:p w14:paraId="5CC8D303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икочен мехур</w:t>
      </w:r>
    </w:p>
    <w:p w14:paraId="1F53FCC6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ерапевтична, ендоскопски контролирана 36827-00 [1108]</w:t>
      </w:r>
    </w:p>
    <w:p w14:paraId="7414F3DF" w14:textId="77777777" w:rsidR="00AC6E62" w:rsidRPr="00A727EF" w:rsidRDefault="00AC6E62" w:rsidP="00163D53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Хидротерапия НКД 96153-00 [1880]</w:t>
      </w:r>
    </w:p>
    <w:p w14:paraId="62DC97D6" w14:textId="77777777" w:rsidR="00AC6E62" w:rsidRPr="00A727EF" w:rsidRDefault="00AC6E62" w:rsidP="00163D53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Хидротубация</w:t>
      </w:r>
    </w:p>
    <w:p w14:paraId="43B9E740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фалопиеви тръби (диагностична) (багрило) 35703-00 [1258]</w:t>
      </w:r>
    </w:p>
    <w:p w14:paraId="4DE95B6A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ерапевтична 35703-01 [1248]</w:t>
      </w:r>
    </w:p>
    <w:p w14:paraId="0C64D132" w14:textId="77777777" w:rsidR="00AC6E62" w:rsidRPr="00A727EF" w:rsidRDefault="00AC6E62" w:rsidP="00163D53">
      <w:pPr>
        <w:pStyle w:val="body"/>
        <w:rPr>
          <w:b w:val="0"/>
          <w:i/>
          <w:sz w:val="16"/>
          <w:szCs w:val="16"/>
        </w:rPr>
      </w:pPr>
      <w:r w:rsidRPr="00A727EF">
        <w:rPr>
          <w:sz w:val="16"/>
          <w:szCs w:val="16"/>
        </w:rPr>
        <w:t xml:space="preserve">Хидроцелектомия </w:t>
      </w:r>
      <w:r w:rsidRPr="00A727EF">
        <w:rPr>
          <w:b w:val="0"/>
          <w:i/>
          <w:sz w:val="16"/>
          <w:szCs w:val="16"/>
        </w:rPr>
        <w:t>— виж Ексцизия, хидроцеле</w:t>
      </w:r>
    </w:p>
    <w:p w14:paraId="12BA1CEB" w14:textId="77777777" w:rsidR="00AC6E62" w:rsidRPr="00A727EF" w:rsidRDefault="00AC6E62" w:rsidP="00163D53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Хименектомия </w:t>
      </w:r>
      <w:r w:rsidRPr="00A727EF">
        <w:rPr>
          <w:b w:val="0"/>
          <w:sz w:val="16"/>
          <w:szCs w:val="16"/>
        </w:rPr>
        <w:t>35509-00 [1282]</w:t>
      </w:r>
    </w:p>
    <w:p w14:paraId="08F42E3A" w14:textId="77777777" w:rsidR="006629A8" w:rsidRPr="00A727EF" w:rsidRDefault="006629A8" w:rsidP="00163D53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 xml:space="preserve">Хименорафия </w:t>
      </w:r>
      <w:r w:rsidRPr="00A727EF">
        <w:rPr>
          <w:b w:val="0"/>
          <w:sz w:val="16"/>
          <w:szCs w:val="16"/>
        </w:rPr>
        <w:t>90451-00</w:t>
      </w:r>
      <w:r w:rsidRPr="00A727EF">
        <w:rPr>
          <w:b w:val="0"/>
          <w:sz w:val="16"/>
          <w:szCs w:val="16"/>
        </w:rPr>
        <w:tab/>
        <w:t xml:space="preserve"> [1286</w:t>
      </w:r>
      <w:r w:rsidRPr="00A727EF">
        <w:rPr>
          <w:sz w:val="16"/>
          <w:szCs w:val="16"/>
        </w:rPr>
        <w:t>]</w:t>
      </w:r>
    </w:p>
    <w:p w14:paraId="1A9E2C28" w14:textId="77777777" w:rsidR="00AC6E62" w:rsidRPr="00A727EF" w:rsidRDefault="00AC6E62" w:rsidP="00163D53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Химиокаутеризация</w:t>
      </w:r>
    </w:p>
    <w:p w14:paraId="4110C024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орнеален епител 42650-00 [172]</w:t>
      </w:r>
    </w:p>
    <w:p w14:paraId="2A40C3A1" w14:textId="77777777" w:rsidR="00AC6E62" w:rsidRPr="00A727EF" w:rsidRDefault="00AC6E62" w:rsidP="00163D53">
      <w:pPr>
        <w:pStyle w:val="body"/>
        <w:rPr>
          <w:b w:val="0"/>
          <w:i/>
          <w:sz w:val="16"/>
          <w:szCs w:val="16"/>
        </w:rPr>
      </w:pPr>
      <w:r w:rsidRPr="00A727EF">
        <w:rPr>
          <w:sz w:val="16"/>
          <w:szCs w:val="16"/>
        </w:rPr>
        <w:t xml:space="preserve">Химиотерапия </w:t>
      </w:r>
      <w:r w:rsidRPr="00A727EF">
        <w:rPr>
          <w:b w:val="0"/>
          <w:i/>
          <w:sz w:val="16"/>
          <w:szCs w:val="16"/>
        </w:rPr>
        <w:t>— виж също Фармакотерапия</w:t>
      </w:r>
    </w:p>
    <w:p w14:paraId="119DC438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ромболитичен агент</w:t>
      </w:r>
    </w:p>
    <w:p w14:paraId="6C7D4BD1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периферна хирургична артериална или венозна катетеризация (отворена) 35320-00 [741]</w:t>
      </w:r>
    </w:p>
    <w:p w14:paraId="1DD288F7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кутанна (продължаваща инфузия) 35317-00 [741]</w:t>
      </w:r>
    </w:p>
    <w:p w14:paraId="30DD1EE8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ехника с пулсиращо впръскване 35319-00 [741]</w:t>
      </w:r>
    </w:p>
    <w:p w14:paraId="2DF78672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чрез периферна хирургична артериална или венозна катетеризация (отворена) 35320-00 [741]</w:t>
      </w:r>
    </w:p>
    <w:p w14:paraId="0BED86EE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кутанна (продължаваща инфузия) 35317-00 [741]</w:t>
      </w:r>
    </w:p>
    <w:p w14:paraId="325DFED3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ехника с пулсиращо впръскване 35319-00 [741]</w:t>
      </w:r>
    </w:p>
    <w:p w14:paraId="5B05BE7D" w14:textId="77777777" w:rsidR="00AC6E62" w:rsidRPr="00A727EF" w:rsidRDefault="00AC6E62" w:rsidP="00163D53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Химиохирургия</w:t>
      </w:r>
    </w:p>
    <w:p w14:paraId="0669B973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микроскопски контролирани сериини ексцизии на лезии (тумори) на кожата по </w:t>
      </w:r>
      <w:r w:rsidRPr="00A727EF">
        <w:rPr>
          <w:szCs w:val="16"/>
        </w:rPr>
        <w:t>Mo</w:t>
      </w:r>
      <w:r w:rsidRPr="00A727EF">
        <w:rPr>
          <w:szCs w:val="16"/>
          <w:lang w:val="bg-BG"/>
        </w:rPr>
        <w:t>х 31000-00 [1626]</w:t>
      </w:r>
    </w:p>
    <w:p w14:paraId="20FC23CE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химичен пилинг на лице 45019-00 [1604]</w:t>
      </w:r>
    </w:p>
    <w:p w14:paraId="03F66411" w14:textId="77777777" w:rsidR="00AC6E62" w:rsidRPr="00A727EF" w:rsidRDefault="00AC6E62" w:rsidP="00163D53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Химичен пилинг</w:t>
      </w:r>
    </w:p>
    <w:p w14:paraId="1E698591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цяло лице 45019-00 [1604]</w:t>
      </w:r>
    </w:p>
    <w:p w14:paraId="5135D7A7" w14:textId="77777777" w:rsidR="00AC6E62" w:rsidRPr="00A727EF" w:rsidRDefault="00AC6E62" w:rsidP="00163D53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Хипералиментация (парентерална) </w:t>
      </w:r>
      <w:r w:rsidRPr="00A727EF">
        <w:rPr>
          <w:b w:val="0"/>
          <w:sz w:val="16"/>
          <w:szCs w:val="16"/>
        </w:rPr>
        <w:t>96199-07 [1920]</w:t>
      </w:r>
    </w:p>
    <w:p w14:paraId="199F028E" w14:textId="77777777" w:rsidR="00AC6E62" w:rsidRPr="00A727EF" w:rsidRDefault="00AC6E62" w:rsidP="00163D53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 xml:space="preserve">Хипербарна оксигенация (ХБО) (≤ 90 мин) (рана) </w:t>
      </w:r>
      <w:r w:rsidRPr="00A727EF">
        <w:rPr>
          <w:b w:val="0"/>
          <w:sz w:val="16"/>
          <w:szCs w:val="16"/>
        </w:rPr>
        <w:t>96191-00 [1888]</w:t>
      </w:r>
    </w:p>
    <w:p w14:paraId="0431AFBF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≥ 90 мин и ≤ 3 часа 13020-00 [1888]</w:t>
      </w:r>
    </w:p>
    <w:p w14:paraId="012FE1AC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&gt; 3 часа 13025-00 [1888]</w:t>
      </w:r>
    </w:p>
    <w:p w14:paraId="24F12834" w14:textId="77777777" w:rsidR="00AC6E62" w:rsidRPr="00A727EF" w:rsidRDefault="00AC6E62" w:rsidP="00163D53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 xml:space="preserve">Хипертермия </w:t>
      </w:r>
      <w:r w:rsidRPr="00A727EF">
        <w:rPr>
          <w:b w:val="0"/>
          <w:sz w:val="16"/>
          <w:szCs w:val="16"/>
        </w:rPr>
        <w:t>92178-00 [1880]</w:t>
      </w:r>
    </w:p>
    <w:p w14:paraId="52A00684" w14:textId="77777777" w:rsidR="00AC6E62" w:rsidRPr="00A727EF" w:rsidRDefault="00AC6E62" w:rsidP="00163D53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Хипноза, клинична</w:t>
      </w:r>
      <w:r w:rsidRPr="00A727EF">
        <w:rPr>
          <w:b w:val="0"/>
          <w:sz w:val="16"/>
          <w:szCs w:val="16"/>
        </w:rPr>
        <w:t xml:space="preserve"> 96103-00 [1873]</w:t>
      </w:r>
    </w:p>
    <w:p w14:paraId="6026E110" w14:textId="77777777" w:rsidR="00AC6E62" w:rsidRPr="00A727EF" w:rsidRDefault="00AC6E62" w:rsidP="00163D53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 xml:space="preserve">Хипнотерапия </w:t>
      </w:r>
      <w:r w:rsidRPr="00A727EF">
        <w:rPr>
          <w:b w:val="0"/>
          <w:sz w:val="16"/>
          <w:szCs w:val="16"/>
        </w:rPr>
        <w:t>96103-00 [1873]</w:t>
      </w:r>
    </w:p>
    <w:p w14:paraId="4E950292" w14:textId="77777777" w:rsidR="00AC6E62" w:rsidRPr="00A727EF" w:rsidRDefault="00AC6E62" w:rsidP="00CE39B5">
      <w:pPr>
        <w:pStyle w:val="body"/>
        <w:rPr>
          <w:b w:val="0"/>
          <w:i/>
          <w:sz w:val="16"/>
          <w:szCs w:val="16"/>
        </w:rPr>
      </w:pPr>
      <w:r w:rsidRPr="00A727EF">
        <w:rPr>
          <w:sz w:val="16"/>
          <w:szCs w:val="16"/>
        </w:rPr>
        <w:t xml:space="preserve">Хипокампектомия (aмигдала) — </w:t>
      </w:r>
      <w:r w:rsidRPr="00A727EF">
        <w:rPr>
          <w:b w:val="0"/>
          <w:i/>
          <w:sz w:val="16"/>
          <w:szCs w:val="16"/>
        </w:rPr>
        <w:t>виж Лобектомия, мозък</w:t>
      </w:r>
    </w:p>
    <w:p w14:paraId="45907A20" w14:textId="77777777" w:rsidR="00CE39B5" w:rsidRPr="00A727EF" w:rsidRDefault="00CE39B5" w:rsidP="00163D53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 xml:space="preserve">Хипосенсибилизация, специфична </w:t>
      </w:r>
      <w:r w:rsidRPr="00A727EF">
        <w:rPr>
          <w:b w:val="0"/>
          <w:sz w:val="16"/>
          <w:szCs w:val="16"/>
        </w:rPr>
        <w:t>92211-00 [1908]</w:t>
      </w:r>
    </w:p>
    <w:p w14:paraId="52A9E45B" w14:textId="77777777" w:rsidR="00AC6E62" w:rsidRPr="00A727EF" w:rsidRDefault="00AC6E62" w:rsidP="00163D53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Хипотермия</w:t>
      </w:r>
    </w:p>
    <w:p w14:paraId="5AAA62E1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дълбока 22075-00 [642]</w:t>
      </w:r>
    </w:p>
    <w:p w14:paraId="55A03A30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7EE52537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озъчна перфузия (антеградна) (ретроградна) 38577-00 [642]</w:t>
      </w:r>
    </w:p>
    <w:p w14:paraId="37D1B0C2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ърдечен арест, индуциран 22075-00 [642]</w:t>
      </w:r>
    </w:p>
    <w:p w14:paraId="0276CD09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циркулаторен арест, индуциран 22075-00 [642]</w:t>
      </w:r>
    </w:p>
    <w:p w14:paraId="22A47B7B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томашна 13500-00 [1899]</w:t>
      </w:r>
    </w:p>
    <w:p w14:paraId="1B21F3C8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цяло тяло 22065-00 [1880]</w:t>
      </w:r>
    </w:p>
    <w:p w14:paraId="0091FED3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арест (сърдечен) (циркулаторен) 22075-00 [642]</w:t>
      </w:r>
    </w:p>
    <w:p w14:paraId="7BE99CD8" w14:textId="77777777" w:rsidR="00AC6E62" w:rsidRPr="00A727EF" w:rsidRDefault="00AC6E62" w:rsidP="00163D53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Хипофизектомия</w:t>
      </w:r>
    </w:p>
    <w:p w14:paraId="4C331383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ри изваждане на лезия</w:t>
      </w:r>
    </w:p>
    <w:p w14:paraId="5E807682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ранскраниален достъп (трансфронтален) 39715-00 [125]</w:t>
      </w:r>
    </w:p>
    <w:p w14:paraId="014F44FA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раниофарингеом 39712-02 [125]</w:t>
      </w:r>
    </w:p>
    <w:p w14:paraId="5915E5F0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ранссфеноидален достъп (трансетмоидален) (транс­на­зален) 39715-01 [125]</w:t>
      </w:r>
    </w:p>
    <w:p w14:paraId="38230E18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раниофарингеом 39712-02 [125]</w:t>
      </w:r>
    </w:p>
    <w:p w14:paraId="33E06EDC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ранскраниален достъп (частичен) (трансфронтален) 39715-00 [125]</w:t>
      </w:r>
    </w:p>
    <w:p w14:paraId="4409B3FB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отален 39715-02 [125]</w:t>
      </w:r>
    </w:p>
    <w:p w14:paraId="434A77A7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ранссфеноидален достъп (частичен) (трансетмоидален) (трансназален) 39715-01 [125]</w:t>
      </w:r>
    </w:p>
    <w:p w14:paraId="1ADD28D9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отален 39715-03 [125]</w:t>
      </w:r>
    </w:p>
    <w:p w14:paraId="3174C4E1" w14:textId="77777777" w:rsidR="00AC6E62" w:rsidRPr="00A727EF" w:rsidRDefault="00AC6E62" w:rsidP="00163D53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>Хирудотерапия (хирудо медициналис) (тера</w:t>
      </w:r>
      <w:r w:rsidR="002B3A9A" w:rsidRPr="00A727EF">
        <w:rPr>
          <w:sz w:val="16"/>
          <w:szCs w:val="16"/>
        </w:rPr>
        <w:softHyphen/>
      </w:r>
      <w:r w:rsidRPr="00A727EF">
        <w:rPr>
          <w:sz w:val="16"/>
          <w:szCs w:val="16"/>
        </w:rPr>
        <w:t>пия с пиявици</w:t>
      </w:r>
      <w:r w:rsidRPr="00A727EF">
        <w:rPr>
          <w:b w:val="0"/>
          <w:sz w:val="16"/>
          <w:szCs w:val="16"/>
        </w:rPr>
        <w:t>) 96210-00 [1604]</w:t>
      </w:r>
    </w:p>
    <w:p w14:paraId="1807E107" w14:textId="1BFD4E1A" w:rsidR="00AC7734" w:rsidRDefault="00AC7734" w:rsidP="00163D53">
      <w:pPr>
        <w:pStyle w:val="body"/>
        <w:rPr>
          <w:sz w:val="16"/>
          <w:szCs w:val="16"/>
        </w:rPr>
      </w:pPr>
      <w:r>
        <w:rPr>
          <w:sz w:val="16"/>
          <w:szCs w:val="16"/>
        </w:rPr>
        <w:t>Х</w:t>
      </w:r>
      <w:r w:rsidRPr="00AC7734">
        <w:rPr>
          <w:sz w:val="16"/>
          <w:szCs w:val="16"/>
        </w:rPr>
        <w:t>ирургия</w:t>
      </w:r>
      <w:r>
        <w:rPr>
          <w:sz w:val="16"/>
          <w:szCs w:val="16"/>
        </w:rPr>
        <w:t xml:space="preserve"> </w:t>
      </w:r>
    </w:p>
    <w:p w14:paraId="4A74030A" w14:textId="2686EE72" w:rsidR="00DF67DF" w:rsidRDefault="00DF67DF" w:rsidP="00163D53">
      <w:pPr>
        <w:pStyle w:val="body"/>
        <w:rPr>
          <w:b w:val="0"/>
          <w:sz w:val="16"/>
          <w:szCs w:val="16"/>
        </w:rPr>
      </w:pPr>
      <w:r w:rsidRPr="00DF67DF">
        <w:rPr>
          <w:b w:val="0"/>
          <w:sz w:val="16"/>
          <w:szCs w:val="16"/>
        </w:rPr>
        <w:tab/>
      </w:r>
      <w:r>
        <w:rPr>
          <w:b w:val="0"/>
          <w:sz w:val="16"/>
          <w:szCs w:val="16"/>
        </w:rPr>
        <w:t>е</w:t>
      </w:r>
      <w:r w:rsidRPr="00DF67DF">
        <w:rPr>
          <w:b w:val="0"/>
          <w:sz w:val="16"/>
          <w:szCs w:val="16"/>
        </w:rPr>
        <w:t>ксплоративна перирадикуларна хирургия</w:t>
      </w:r>
      <w:r>
        <w:rPr>
          <w:b w:val="0"/>
          <w:sz w:val="16"/>
          <w:szCs w:val="16"/>
        </w:rPr>
        <w:t xml:space="preserve"> </w:t>
      </w:r>
      <w:r w:rsidRPr="00DF67DF">
        <w:rPr>
          <w:b w:val="0"/>
          <w:sz w:val="16"/>
          <w:szCs w:val="16"/>
        </w:rPr>
        <w:t>97433-00</w:t>
      </w:r>
      <w:r>
        <w:rPr>
          <w:b w:val="0"/>
          <w:sz w:val="16"/>
          <w:szCs w:val="16"/>
        </w:rPr>
        <w:t xml:space="preserve"> </w:t>
      </w:r>
      <w:r w:rsidRPr="00DF67DF">
        <w:rPr>
          <w:b w:val="0"/>
          <w:sz w:val="16"/>
          <w:szCs w:val="16"/>
        </w:rPr>
        <w:t>[458]</w:t>
      </w:r>
    </w:p>
    <w:p w14:paraId="21F7F050" w14:textId="1E47FAFA" w:rsidR="00AC7734" w:rsidRDefault="00AC7734" w:rsidP="00163D53">
      <w:pPr>
        <w:pStyle w:val="body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>-</w:t>
      </w:r>
      <w:r>
        <w:rPr>
          <w:b w:val="0"/>
          <w:sz w:val="16"/>
          <w:szCs w:val="16"/>
        </w:rPr>
        <w:tab/>
        <w:t>к</w:t>
      </w:r>
      <w:r w:rsidRPr="00AC7734">
        <w:rPr>
          <w:b w:val="0"/>
          <w:sz w:val="16"/>
          <w:szCs w:val="16"/>
        </w:rPr>
        <w:t>остна</w:t>
      </w:r>
      <w:r>
        <w:rPr>
          <w:b w:val="0"/>
          <w:sz w:val="16"/>
          <w:szCs w:val="16"/>
        </w:rPr>
        <w:t>,</w:t>
      </w:r>
      <w:r w:rsidRPr="00AC7734">
        <w:rPr>
          <w:b w:val="0"/>
          <w:sz w:val="16"/>
          <w:szCs w:val="16"/>
        </w:rPr>
        <w:t xml:space="preserve"> на зъб/и или имплант</w:t>
      </w:r>
      <w:r>
        <w:rPr>
          <w:b w:val="0"/>
          <w:sz w:val="16"/>
          <w:szCs w:val="16"/>
        </w:rPr>
        <w:t xml:space="preserve"> </w:t>
      </w:r>
      <w:r w:rsidRPr="00AC7734">
        <w:rPr>
          <w:b w:val="0"/>
          <w:sz w:val="16"/>
          <w:szCs w:val="16"/>
        </w:rPr>
        <w:t>97230-00</w:t>
      </w:r>
      <w:r>
        <w:rPr>
          <w:b w:val="0"/>
          <w:sz w:val="16"/>
          <w:szCs w:val="16"/>
        </w:rPr>
        <w:t xml:space="preserve"> </w:t>
      </w:r>
      <w:r w:rsidRPr="00AC7734">
        <w:rPr>
          <w:b w:val="0"/>
          <w:sz w:val="16"/>
          <w:szCs w:val="16"/>
        </w:rPr>
        <w:t>[457]</w:t>
      </w:r>
    </w:p>
    <w:p w14:paraId="7F4EDCD9" w14:textId="497B805B" w:rsidR="00AC7734" w:rsidRDefault="00AC7734" w:rsidP="00163D53">
      <w:pPr>
        <w:pStyle w:val="body"/>
        <w:rPr>
          <w:b w:val="0"/>
          <w:sz w:val="16"/>
          <w:szCs w:val="16"/>
        </w:rPr>
      </w:pPr>
      <w:r w:rsidRPr="00AC7734">
        <w:rPr>
          <w:b w:val="0"/>
          <w:sz w:val="16"/>
          <w:szCs w:val="16"/>
        </w:rPr>
        <w:t>-</w:t>
      </w:r>
      <w:r w:rsidRPr="00AC7734">
        <w:rPr>
          <w:b w:val="0"/>
          <w:sz w:val="16"/>
          <w:szCs w:val="16"/>
        </w:rPr>
        <w:tab/>
        <w:t xml:space="preserve">периодонтална </w:t>
      </w:r>
    </w:p>
    <w:p w14:paraId="5FA9ED1F" w14:textId="2F46C5DD" w:rsidR="00AC7734" w:rsidRDefault="00AC7734" w:rsidP="00163D53">
      <w:pPr>
        <w:pStyle w:val="body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>-</w:t>
      </w:r>
      <w:r>
        <w:rPr>
          <w:b w:val="0"/>
          <w:sz w:val="16"/>
          <w:szCs w:val="16"/>
        </w:rPr>
        <w:tab/>
        <w:t>-</w:t>
      </w:r>
      <w:r>
        <w:rPr>
          <w:b w:val="0"/>
          <w:sz w:val="16"/>
          <w:szCs w:val="16"/>
        </w:rPr>
        <w:tab/>
      </w:r>
      <w:r w:rsidRPr="00AC7734">
        <w:rPr>
          <w:b w:val="0"/>
          <w:sz w:val="16"/>
          <w:szCs w:val="16"/>
        </w:rPr>
        <w:t>с ламбо на зъб/и 97232-00 [457]</w:t>
      </w:r>
    </w:p>
    <w:p w14:paraId="49217F88" w14:textId="7C6F9E82" w:rsidR="00AC7734" w:rsidRPr="00AC7734" w:rsidRDefault="00AC7734" w:rsidP="00163D53">
      <w:pPr>
        <w:pStyle w:val="body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>-</w:t>
      </w:r>
      <w:r>
        <w:rPr>
          <w:b w:val="0"/>
          <w:sz w:val="16"/>
          <w:szCs w:val="16"/>
        </w:rPr>
        <w:tab/>
        <w:t>-</w:t>
      </w:r>
      <w:r>
        <w:rPr>
          <w:b w:val="0"/>
          <w:sz w:val="16"/>
          <w:szCs w:val="16"/>
        </w:rPr>
        <w:tab/>
      </w:r>
      <w:r w:rsidRPr="00AC7734">
        <w:rPr>
          <w:b w:val="0"/>
          <w:sz w:val="16"/>
          <w:szCs w:val="16"/>
        </w:rPr>
        <w:t>удължаване на клинична корона на зъб/и</w:t>
      </w:r>
      <w:r>
        <w:rPr>
          <w:b w:val="0"/>
          <w:sz w:val="16"/>
          <w:szCs w:val="16"/>
        </w:rPr>
        <w:t xml:space="preserve"> </w:t>
      </w:r>
      <w:r w:rsidRPr="00AC7734">
        <w:rPr>
          <w:b w:val="0"/>
          <w:sz w:val="16"/>
          <w:szCs w:val="16"/>
        </w:rPr>
        <w:t>97240-00</w:t>
      </w:r>
      <w:r>
        <w:rPr>
          <w:b w:val="0"/>
          <w:sz w:val="16"/>
          <w:szCs w:val="16"/>
        </w:rPr>
        <w:t xml:space="preserve"> </w:t>
      </w:r>
      <w:r w:rsidRPr="00AC7734">
        <w:rPr>
          <w:b w:val="0"/>
          <w:sz w:val="16"/>
          <w:szCs w:val="16"/>
        </w:rPr>
        <w:t>[457]</w:t>
      </w:r>
    </w:p>
    <w:p w14:paraId="67B1C07B" w14:textId="69C725F4" w:rsidR="00AC6E62" w:rsidRPr="00A727EF" w:rsidRDefault="00AC6E62" w:rsidP="00163D53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Хирургия на черепната основа (за)</w:t>
      </w:r>
    </w:p>
    <w:p w14:paraId="2932193C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ъдова лезия</w:t>
      </w:r>
    </w:p>
    <w:p w14:paraId="01FED184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авернозен синус (с експозиция на интракраниална каротидна артерия) 39660-02 [17]</w:t>
      </w:r>
    </w:p>
    <w:p w14:paraId="27B869B4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орамен магнум (далечно латерален субокципитален и и транскондиларен достъп) (съдов) 39662-02 [17]</w:t>
      </w:r>
    </w:p>
    <w:p w14:paraId="68BBF36F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умор (включващ)</w:t>
      </w:r>
    </w:p>
    <w:p w14:paraId="0D76E064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дна черепна ямка (транслабиринтен, трансмастоиден и трансорален достъп) 90032-00 [17]</w:t>
      </w:r>
    </w:p>
    <w:p w14:paraId="248B017F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ратемпорална ямка 41581-00 [17]</w:t>
      </w:r>
    </w:p>
    <w:p w14:paraId="03C51C37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средна черепна 39650-00 [17]</w:t>
      </w:r>
    </w:p>
    <w:p w14:paraId="3BD80A80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авернозен синус (съдов) (с експозиция интракраниална каротидна артерия) 39660-02 [17]</w:t>
      </w:r>
    </w:p>
    <w:p w14:paraId="6A17A3E5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ливус (трансмаксиларен и трансорален достъп) 39658-00 [17]</w:t>
      </w:r>
    </w:p>
    <w:p w14:paraId="27F76867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тумор на петрокливус (инфратенториален и супратен­то­риален достъп) 39653-00 [17]</w:t>
      </w:r>
    </w:p>
    <w:p w14:paraId="596CF396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трокливус</w:t>
      </w:r>
    </w:p>
    <w:p w14:paraId="43C995DD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тумор на кливус (супратенториален и инфратен­то­риа­лен достъп) 39653-00 [17]</w:t>
      </w:r>
    </w:p>
    <w:p w14:paraId="278706FE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една черепна ямка 39640-00 [17]</w:t>
      </w:r>
    </w:p>
    <w:p w14:paraId="02241199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изчистване на околоносни синусни разраствания 39642-00 [17]</w:t>
      </w:r>
    </w:p>
    <w:p w14:paraId="3CC3CD75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изчистване на разраствания на орбитална ямка 39646-00 [17]</w:t>
      </w:r>
    </w:p>
    <w:p w14:paraId="3EADE829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редна черепна и интратемпорална ямка 39650-00 [17]</w:t>
      </w:r>
    </w:p>
    <w:p w14:paraId="30B03188" w14:textId="77777777" w:rsidR="00AC6E62" w:rsidRPr="00A727EF" w:rsidRDefault="00AC6E6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орамен магнум (далечно латерален субокципитален и транскондиларен достъп) 39662-02 [17]</w:t>
      </w:r>
    </w:p>
    <w:p w14:paraId="7268F091" w14:textId="77777777" w:rsidR="00633FCC" w:rsidRPr="00A727EF" w:rsidRDefault="00AC6E62" w:rsidP="00163D53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Хистеректомия</w:t>
      </w:r>
    </w:p>
    <w:p w14:paraId="3EE1D36D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абдоминална (тотална) 35653-01 [1268]</w:t>
      </w:r>
    </w:p>
    <w:p w14:paraId="7878D409" w14:textId="566898F2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пароскопски 90448-01 [1268]</w:t>
      </w:r>
    </w:p>
    <w:p w14:paraId="4E6B5C7F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07C85E77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</w:t>
      </w:r>
      <w:r w:rsidRPr="00A727EF">
        <w:rPr>
          <w:szCs w:val="16"/>
        </w:rPr>
        <w:t>o</w:t>
      </w:r>
      <w:r w:rsidRPr="00A727EF">
        <w:rPr>
          <w:szCs w:val="16"/>
          <w:lang w:val="bg-BG"/>
        </w:rPr>
        <w:t>форектомия (двустранна) (едностранна) 90448-02 [1268]</w:t>
      </w:r>
    </w:p>
    <w:p w14:paraId="2CDCA50B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алпингектомия (двустранна) (едностранна) 90448-02 [1268]</w:t>
      </w:r>
    </w:p>
    <w:p w14:paraId="27B4581C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алпинго-</w:t>
      </w:r>
      <w:r w:rsidRPr="00A727EF">
        <w:rPr>
          <w:szCs w:val="16"/>
        </w:rPr>
        <w:t>oo</w:t>
      </w:r>
      <w:r w:rsidRPr="00A727EF">
        <w:rPr>
          <w:szCs w:val="16"/>
          <w:lang w:val="bg-BG"/>
        </w:rPr>
        <w:t>форектомия (двустранна) (едностранна) 90448-02 [1268]</w:t>
      </w:r>
    </w:p>
    <w:p w14:paraId="4CA4FE17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адикална (с мобилизация на уретерите) (със салпинго-</w:t>
      </w:r>
      <w:r w:rsidRPr="00A727EF">
        <w:rPr>
          <w:szCs w:val="16"/>
        </w:rPr>
        <w:t>oo</w:t>
      </w:r>
      <w:r w:rsidRPr="00A727EF">
        <w:rPr>
          <w:szCs w:val="16"/>
          <w:lang w:val="bg-BG"/>
        </w:rPr>
        <w:t>форектомия) 35667-00 [1268]</w:t>
      </w:r>
    </w:p>
    <w:p w14:paraId="7FBB533D" w14:textId="23813ADB" w:rsidR="002C5C90" w:rsidRPr="00A727EF" w:rsidRDefault="002C5C90" w:rsidP="002C5C90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систирана с робот</w:t>
      </w:r>
      <w:r w:rsidR="00AD49DE" w:rsidRPr="00A727EF">
        <w:rPr>
          <w:szCs w:val="16"/>
          <w:lang w:val="bg-BG"/>
        </w:rPr>
        <w:t xml:space="preserve"> </w:t>
      </w:r>
      <w:r w:rsidRPr="00A727EF">
        <w:rPr>
          <w:szCs w:val="16"/>
          <w:lang w:val="bg-BG"/>
        </w:rPr>
        <w:t>90448-03 [1268]</w:t>
      </w:r>
    </w:p>
    <w:p w14:paraId="70B4A2FA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радикална ексцизия на тазови лимфни възли 35664-00 [1268]</w:t>
      </w:r>
    </w:p>
    <w:p w14:paraId="5CDD3CDE" w14:textId="7FAEB08A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2E74E7CB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кстензивна ретроперитонеална дисекция 35661-00 [1268]</w:t>
      </w:r>
    </w:p>
    <w:p w14:paraId="55ED13BD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</w:t>
      </w:r>
      <w:r w:rsidRPr="00A727EF">
        <w:rPr>
          <w:szCs w:val="16"/>
        </w:rPr>
        <w:t>o</w:t>
      </w:r>
      <w:r w:rsidRPr="00A727EF">
        <w:rPr>
          <w:szCs w:val="16"/>
          <w:lang w:val="bg-BG"/>
        </w:rPr>
        <w:t>форектомия (двустранна) (едностранна) 35653-04 [1268]</w:t>
      </w:r>
    </w:p>
    <w:p w14:paraId="031B0DF5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адикална ексцизия на тазови лимфни възли 35670-00 [1268]</w:t>
      </w:r>
    </w:p>
    <w:p w14:paraId="3FF330BE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алпингектомия (двустранна) (едностранна) 35653-04[1268]</w:t>
      </w:r>
    </w:p>
    <w:p w14:paraId="6FA1C077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алпинго-</w:t>
      </w:r>
      <w:r w:rsidRPr="00A727EF">
        <w:rPr>
          <w:szCs w:val="16"/>
        </w:rPr>
        <w:t>oo</w:t>
      </w:r>
      <w:r w:rsidRPr="00A727EF">
        <w:rPr>
          <w:szCs w:val="16"/>
          <w:lang w:val="bg-BG"/>
        </w:rPr>
        <w:t>форектомия (двустранна) (едностранна) 35653-04 [1268]</w:t>
      </w:r>
    </w:p>
    <w:p w14:paraId="2B61851A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убтотална (суправагинална) 35653-00 [1268]</w:t>
      </w:r>
    </w:p>
    <w:p w14:paraId="573BF143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пароскопска 90448-00 [1268]</w:t>
      </w:r>
    </w:p>
    <w:p w14:paraId="31A387BC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699AFC74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oo</w:t>
      </w:r>
      <w:r w:rsidRPr="00A727EF">
        <w:rPr>
          <w:szCs w:val="16"/>
          <w:lang w:val="bg-BG"/>
        </w:rPr>
        <w:t>форектомия (двустранна) (едностранна) 90448-02 [1268]</w:t>
      </w:r>
    </w:p>
    <w:p w14:paraId="79D3E114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алпингектомия (двустранна) (едностранна) 90448-02 [1268]</w:t>
      </w:r>
    </w:p>
    <w:p w14:paraId="506EAE88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алпинго-</w:t>
      </w:r>
      <w:r w:rsidRPr="00A727EF">
        <w:rPr>
          <w:szCs w:val="16"/>
        </w:rPr>
        <w:t>oo</w:t>
      </w:r>
      <w:r w:rsidRPr="00A727EF">
        <w:rPr>
          <w:szCs w:val="16"/>
          <w:lang w:val="bg-BG"/>
        </w:rPr>
        <w:t>форектомия (двустранна) (едностранна) 90448-02 [1268]</w:t>
      </w:r>
    </w:p>
    <w:p w14:paraId="412A7165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144D0F4E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</w:t>
      </w:r>
      <w:r w:rsidRPr="00A727EF">
        <w:rPr>
          <w:szCs w:val="16"/>
        </w:rPr>
        <w:t>o</w:t>
      </w:r>
      <w:r w:rsidRPr="00A727EF">
        <w:rPr>
          <w:szCs w:val="16"/>
          <w:lang w:val="bg-BG"/>
        </w:rPr>
        <w:t>форектомия (двустранна) (едностранна) 35653-04 [1268]</w:t>
      </w:r>
    </w:p>
    <w:p w14:paraId="6B50CE1E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алпингектомия (двустранна) (едностранна) 35653-04 [1268]</w:t>
      </w:r>
    </w:p>
    <w:p w14:paraId="16004A3D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алпинго-</w:t>
      </w:r>
      <w:r w:rsidRPr="00A727EF">
        <w:rPr>
          <w:szCs w:val="16"/>
        </w:rPr>
        <w:t>oo</w:t>
      </w:r>
      <w:r w:rsidRPr="00A727EF">
        <w:rPr>
          <w:szCs w:val="16"/>
          <w:lang w:val="bg-BG"/>
        </w:rPr>
        <w:t>форектомия (двустранна) (едностранна) 35653-04 [1268]</w:t>
      </w:r>
    </w:p>
    <w:p w14:paraId="0C3B57AF" w14:textId="5153183E" w:rsidR="006406F7" w:rsidRPr="00A727EF" w:rsidRDefault="006406F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отална</w:t>
      </w:r>
    </w:p>
    <w:p w14:paraId="1E2DF78B" w14:textId="67D79C72" w:rsidR="006406F7" w:rsidRPr="00A727EF" w:rsidRDefault="006406F7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систирана с робот</w:t>
      </w:r>
      <w:r w:rsidR="00AD49DE" w:rsidRPr="00A727EF">
        <w:rPr>
          <w:szCs w:val="16"/>
          <w:lang w:val="bg-BG"/>
        </w:rPr>
        <w:t xml:space="preserve"> 35653-02 </w:t>
      </w:r>
      <w:r w:rsidRPr="00A727EF">
        <w:rPr>
          <w:szCs w:val="16"/>
          <w:lang w:val="bg-BG"/>
        </w:rPr>
        <w:t>[1268]</w:t>
      </w:r>
    </w:p>
    <w:p w14:paraId="242CCB05" w14:textId="5734C31C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вагинална 35657-00 [1269]</w:t>
      </w:r>
    </w:p>
    <w:p w14:paraId="657555E2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пароскопски асистирана (водена) 35750-00 [1269]</w:t>
      </w:r>
    </w:p>
    <w:p w14:paraId="616C9B7D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одължена с абдоминална хистеректомия (отворена) 35756-00 [1269]</w:t>
      </w:r>
    </w:p>
    <w:p w14:paraId="1E95E2D4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772B9F60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</w:t>
      </w:r>
      <w:r w:rsidRPr="00A727EF">
        <w:rPr>
          <w:szCs w:val="16"/>
        </w:rPr>
        <w:t>o</w:t>
      </w:r>
      <w:r w:rsidRPr="00A727EF">
        <w:rPr>
          <w:szCs w:val="16"/>
          <w:lang w:val="bg-BG"/>
        </w:rPr>
        <w:t>форектомия (двустранна) (едностранна) 35756-03 [1269]</w:t>
      </w:r>
    </w:p>
    <w:p w14:paraId="5F8E2733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алпингектомия (двустранна) (едностранна) 35756-03 [1269]</w:t>
      </w:r>
    </w:p>
    <w:p w14:paraId="6B82BD25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алпинго-</w:t>
      </w:r>
      <w:r w:rsidRPr="00A727EF">
        <w:rPr>
          <w:szCs w:val="16"/>
        </w:rPr>
        <w:t>oo</w:t>
      </w:r>
      <w:r w:rsidRPr="00A727EF">
        <w:rPr>
          <w:szCs w:val="16"/>
          <w:lang w:val="bg-BG"/>
        </w:rPr>
        <w:t>форектомия (двустранна) (едностранна) 35756-03 [1269]</w:t>
      </w:r>
    </w:p>
    <w:p w14:paraId="119F2AAE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223520F7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</w:t>
      </w:r>
      <w:r w:rsidRPr="00A727EF">
        <w:rPr>
          <w:szCs w:val="16"/>
        </w:rPr>
        <w:t>o</w:t>
      </w:r>
      <w:r w:rsidRPr="00A727EF">
        <w:rPr>
          <w:szCs w:val="16"/>
          <w:lang w:val="bg-BG"/>
        </w:rPr>
        <w:t>форектомия (двустранна) (едностранна) 35753-02 [1269]</w:t>
      </w:r>
    </w:p>
    <w:p w14:paraId="6B3E6FB5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алпингектомия (двустранна) (едностранна) 35753-02 [1269]</w:t>
      </w:r>
    </w:p>
    <w:p w14:paraId="555053A3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алпинго-</w:t>
      </w:r>
      <w:r w:rsidRPr="00A727EF">
        <w:rPr>
          <w:szCs w:val="16"/>
        </w:rPr>
        <w:t>oo</w:t>
      </w:r>
      <w:r w:rsidRPr="00A727EF">
        <w:rPr>
          <w:szCs w:val="16"/>
          <w:lang w:val="bg-BG"/>
        </w:rPr>
        <w:t>форектомия (двустранна) (едностранна) 35753-02 [1269]</w:t>
      </w:r>
    </w:p>
    <w:p w14:paraId="05A568D0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адикална (със салпинго-</w:t>
      </w:r>
      <w:r w:rsidRPr="00A727EF">
        <w:rPr>
          <w:szCs w:val="16"/>
        </w:rPr>
        <w:t>oo</w:t>
      </w:r>
      <w:r w:rsidRPr="00A727EF">
        <w:rPr>
          <w:szCs w:val="16"/>
          <w:lang w:val="bg-BG"/>
        </w:rPr>
        <w:t>форектомия) 35667-01 [1269]</w:t>
      </w:r>
    </w:p>
    <w:p w14:paraId="35B2A9D0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радикална ексцизия на тазови лимфни възли 35664-01 [1269]</w:t>
      </w:r>
    </w:p>
    <w:p w14:paraId="22295786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270F63AF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</w:t>
      </w:r>
      <w:r w:rsidRPr="00A727EF">
        <w:rPr>
          <w:szCs w:val="16"/>
        </w:rPr>
        <w:t>o</w:t>
      </w:r>
      <w:r w:rsidRPr="00A727EF">
        <w:rPr>
          <w:szCs w:val="16"/>
          <w:lang w:val="bg-BG"/>
        </w:rPr>
        <w:t>форектомия (двустранна) (едностранна) 35673-02 [1269]</w:t>
      </w:r>
    </w:p>
    <w:p w14:paraId="146FE64D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алпингектомия (двустранна) (едностранна) 35673-02 [1269]</w:t>
      </w:r>
    </w:p>
    <w:p w14:paraId="23E2D484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алпинго-</w:t>
      </w:r>
      <w:r w:rsidRPr="00A727EF">
        <w:rPr>
          <w:szCs w:val="16"/>
        </w:rPr>
        <w:t>oo</w:t>
      </w:r>
      <w:r w:rsidRPr="00A727EF">
        <w:rPr>
          <w:szCs w:val="16"/>
          <w:lang w:val="bg-BG"/>
        </w:rPr>
        <w:t>форектомия (двустранна) (едностранна) 35673-02 [1269]</w:t>
      </w:r>
    </w:p>
    <w:p w14:paraId="4FFF9CCD" w14:textId="77777777" w:rsidR="00AE3B72" w:rsidRPr="00A727EF" w:rsidRDefault="00AE3B72" w:rsidP="00163D53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Хистеросалпингография </w:t>
      </w:r>
      <w:r w:rsidRPr="00A727EF">
        <w:rPr>
          <w:b w:val="0"/>
          <w:sz w:val="16"/>
          <w:szCs w:val="16"/>
        </w:rPr>
        <w:t>59712-00 [1982]</w:t>
      </w:r>
    </w:p>
    <w:p w14:paraId="1C2F3DF1" w14:textId="77777777" w:rsidR="00AE3B72" w:rsidRPr="00A727EF" w:rsidRDefault="00AE3B72" w:rsidP="00163D53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 xml:space="preserve">Хистероскопия </w:t>
      </w:r>
      <w:r w:rsidRPr="00A727EF">
        <w:rPr>
          <w:b w:val="0"/>
          <w:sz w:val="16"/>
          <w:szCs w:val="16"/>
        </w:rPr>
        <w:t>35630-00 [1259]</w:t>
      </w:r>
    </w:p>
    <w:p w14:paraId="5B67F561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</w:t>
      </w:r>
    </w:p>
    <w:p w14:paraId="3E3D783C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иопсия (ендометриум) 35630-00 [1259]</w:t>
      </w:r>
    </w:p>
    <w:p w14:paraId="573A6226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аточна полипектомия 35633-01 [1266]</w:t>
      </w:r>
    </w:p>
    <w:p w14:paraId="75D4292A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иомектомия 35623-00 [1266]</w:t>
      </w:r>
    </w:p>
    <w:p w14:paraId="673C1688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азделяне на</w:t>
      </w:r>
    </w:p>
    <w:p w14:paraId="07395D5D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раствания 35633-00 [1262]</w:t>
      </w:r>
    </w:p>
    <w:p w14:paraId="3EBF7939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аточен септум 35634-00 [1262]</w:t>
      </w:r>
    </w:p>
    <w:p w14:paraId="529A61A3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убарна стерилизация 35633-02 [1261]</w:t>
      </w:r>
    </w:p>
    <w:p w14:paraId="07A09391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алопоскопия 35710-00 [1248]</w:t>
      </w:r>
    </w:p>
    <w:p w14:paraId="3649E3FD" w14:textId="77777777" w:rsidR="00AE3B72" w:rsidRPr="00A727EF" w:rsidRDefault="00AE3B72" w:rsidP="00163D53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Хистеротомия </w:t>
      </w:r>
      <w:r w:rsidRPr="00A727EF">
        <w:rPr>
          <w:b w:val="0"/>
          <w:sz w:val="16"/>
          <w:szCs w:val="16"/>
        </w:rPr>
        <w:t>35649-00 [1262]</w:t>
      </w:r>
    </w:p>
    <w:p w14:paraId="4BBC313C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 разделяне на маточен септум 35649-02 [1262]</w:t>
      </w:r>
    </w:p>
    <w:p w14:paraId="0DB999DA" w14:textId="77777777" w:rsidR="00AE3B72" w:rsidRPr="00A727EF" w:rsidRDefault="00AE3B72" w:rsidP="00163D53">
      <w:pPr>
        <w:pStyle w:val="body"/>
        <w:rPr>
          <w:b w:val="0"/>
          <w:i/>
          <w:sz w:val="16"/>
          <w:szCs w:val="16"/>
        </w:rPr>
      </w:pPr>
      <w:r w:rsidRPr="00A727EF">
        <w:rPr>
          <w:sz w:val="16"/>
          <w:szCs w:val="16"/>
        </w:rPr>
        <w:t xml:space="preserve">Холангиограма </w:t>
      </w:r>
      <w:r w:rsidRPr="00A727EF">
        <w:rPr>
          <w:b w:val="0"/>
          <w:i/>
          <w:sz w:val="16"/>
          <w:szCs w:val="16"/>
        </w:rPr>
        <w:t>— виж Холангиография</w:t>
      </w:r>
    </w:p>
    <w:p w14:paraId="244FE583" w14:textId="77777777" w:rsidR="00AE3B72" w:rsidRPr="00A727EF" w:rsidRDefault="00AE3B72" w:rsidP="00163D53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Холангиография </w:t>
      </w:r>
      <w:r w:rsidRPr="00A727EF">
        <w:rPr>
          <w:b w:val="0"/>
          <w:sz w:val="16"/>
          <w:szCs w:val="16"/>
        </w:rPr>
        <w:t>58936-00 [1976]</w:t>
      </w:r>
    </w:p>
    <w:p w14:paraId="2824979A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венозна 58936-00 [1976]</w:t>
      </w:r>
    </w:p>
    <w:p w14:paraId="1ED8AD96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директна</w:t>
      </w:r>
    </w:p>
    <w:p w14:paraId="798827A2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перативна 30439-00 [957]</w:t>
      </w:r>
    </w:p>
    <w:p w14:paraId="77657160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стоперативна (с предварителна графия на общ план) 58927-00 [1976]</w:t>
      </w:r>
    </w:p>
    <w:p w14:paraId="09BB7613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ендоскопска ретроградна (</w:t>
      </w:r>
      <w:r w:rsidRPr="00A727EF">
        <w:rPr>
          <w:szCs w:val="16"/>
        </w:rPr>
        <w:t>E</w:t>
      </w:r>
      <w:r w:rsidRPr="00A727EF">
        <w:rPr>
          <w:szCs w:val="16"/>
          <w:lang w:val="bg-BG"/>
        </w:rPr>
        <w:t>РХ) (с биопсия) (с четкова биоп­сия) 30484-01 [957]</w:t>
      </w:r>
    </w:p>
    <w:p w14:paraId="77AD76AA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интраоперативна (директна) 30439-00 [957]</w:t>
      </w:r>
    </w:p>
    <w:p w14:paraId="54AE47B3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апкова инфузия 58936-00 [1976]</w:t>
      </w:r>
    </w:p>
    <w:p w14:paraId="3D018641" w14:textId="77777777" w:rsidR="005C5DD5" w:rsidRPr="00A727EF" w:rsidRDefault="005C5DD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</w:r>
      <w:r w:rsidR="00340BD9" w:rsidRPr="00A727EF">
        <w:rPr>
          <w:szCs w:val="16"/>
          <w:lang w:val="bg-BG"/>
        </w:rPr>
        <w:t>магнитно резонансна томография 90913-02 [2015]</w:t>
      </w:r>
    </w:p>
    <w:p w14:paraId="7E88387C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оперативна (директна) 30439-00 [957]</w:t>
      </w:r>
    </w:p>
    <w:p w14:paraId="4AEBFB2F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еркутанна</w:t>
      </w:r>
    </w:p>
    <w:p w14:paraId="5A1029F1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рансйеюнална 90372-00 [957]</w:t>
      </w:r>
    </w:p>
    <w:p w14:paraId="3925E3A9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7D9B8D74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илатация 30495-00 [971]</w:t>
      </w:r>
    </w:p>
    <w:p w14:paraId="538E8AC8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кстракция на камък 30450-00 [959]</w:t>
      </w:r>
    </w:p>
    <w:p w14:paraId="1E6F0D60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жлъчен дренаж 30440-01 [963]</w:t>
      </w:r>
    </w:p>
    <w:p w14:paraId="2560D2E0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тент 30492-00 [958]</w:t>
      </w:r>
    </w:p>
    <w:p w14:paraId="0E869B4B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зваждане 30492-02 [960]</w:t>
      </w:r>
    </w:p>
    <w:p w14:paraId="5D003D66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дмяна 30492-01 [960]</w:t>
      </w:r>
    </w:p>
    <w:p w14:paraId="6D4051E3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рансхепатална 30440-00 [957]</w:t>
      </w:r>
    </w:p>
    <w:p w14:paraId="57925784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24344C14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илатация 30495-00 [971]</w:t>
      </w:r>
    </w:p>
    <w:p w14:paraId="05576F0A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кстракция на камък 30450-00 [959]</w:t>
      </w:r>
    </w:p>
    <w:p w14:paraId="064B88F6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жлъчен дренаж 30440-01 [963]</w:t>
      </w:r>
    </w:p>
    <w:p w14:paraId="1AD1ECEF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тент 30492-00 [958]</w:t>
      </w:r>
    </w:p>
    <w:p w14:paraId="027B3CB5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зваждане 30492-02 [960]</w:t>
      </w:r>
    </w:p>
    <w:p w14:paraId="4CD4A1DA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дмяна 30492-01 [960]</w:t>
      </w:r>
    </w:p>
    <w:p w14:paraId="14520796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остоперативна (директна) 58927-00 [1976]</w:t>
      </w:r>
    </w:p>
    <w:p w14:paraId="29F9B260" w14:textId="77777777" w:rsidR="00AE3B72" w:rsidRPr="00A727EF" w:rsidRDefault="00AE3B72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трансйеюнална, перкутанна — </w:t>
      </w:r>
      <w:r w:rsidRPr="00A727EF">
        <w:rPr>
          <w:i/>
          <w:szCs w:val="16"/>
          <w:lang w:val="bg-BG"/>
        </w:rPr>
        <w:t>виж Холангиография, перкутанна, трансйеюнална</w:t>
      </w:r>
    </w:p>
    <w:p w14:paraId="6B3CDF25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рансхепатална, перкутанна (</w:t>
      </w:r>
      <w:r w:rsidRPr="00A727EF">
        <w:rPr>
          <w:i/>
          <w:szCs w:val="16"/>
          <w:lang w:val="bg-BG"/>
        </w:rPr>
        <w:t>виж също Холангиография, перкутанна, трансхепатална)</w:t>
      </w:r>
      <w:r w:rsidRPr="00A727EF">
        <w:rPr>
          <w:szCs w:val="16"/>
          <w:lang w:val="bg-BG"/>
        </w:rPr>
        <w:t xml:space="preserve"> 30440-00 [957]</w:t>
      </w:r>
    </w:p>
    <w:p w14:paraId="19497938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билиарен дренаж 30440-01 [963]</w:t>
      </w:r>
    </w:p>
    <w:p w14:paraId="32BC06AD" w14:textId="77777777" w:rsidR="00AE3B72" w:rsidRPr="00A727EF" w:rsidRDefault="00AE3B72" w:rsidP="00163D53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Холангиопанкреатография</w:t>
      </w:r>
    </w:p>
    <w:p w14:paraId="7258F090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ендоскопска, ретроградна (</w:t>
      </w:r>
      <w:r w:rsidRPr="00A727EF">
        <w:rPr>
          <w:szCs w:val="16"/>
        </w:rPr>
        <w:t>E</w:t>
      </w:r>
      <w:r w:rsidRPr="00A727EF">
        <w:rPr>
          <w:szCs w:val="16"/>
          <w:lang w:val="bg-BG"/>
        </w:rPr>
        <w:t>РХП) (с биопсия) (с четкова биопсия) 30484-00 [957]</w:t>
      </w:r>
    </w:p>
    <w:p w14:paraId="5911BCB9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чрез магнитен резонанас (</w:t>
      </w:r>
      <w:r w:rsidRPr="00A727EF">
        <w:rPr>
          <w:szCs w:val="16"/>
        </w:rPr>
        <w:t>M</w:t>
      </w:r>
      <w:r w:rsidRPr="00A727EF">
        <w:rPr>
          <w:szCs w:val="16"/>
          <w:lang w:val="bg-BG"/>
        </w:rPr>
        <w:t>РХП) 90901-05 [2015]</w:t>
      </w:r>
    </w:p>
    <w:p w14:paraId="1881DB27" w14:textId="77777777" w:rsidR="00AE3B72" w:rsidRPr="00A727EF" w:rsidRDefault="00AE3B72" w:rsidP="00163D53">
      <w:pPr>
        <w:pStyle w:val="body"/>
        <w:rPr>
          <w:b w:val="0"/>
          <w:i/>
          <w:sz w:val="16"/>
          <w:szCs w:val="16"/>
        </w:rPr>
      </w:pPr>
      <w:r w:rsidRPr="00A727EF">
        <w:rPr>
          <w:sz w:val="16"/>
          <w:szCs w:val="16"/>
        </w:rPr>
        <w:t xml:space="preserve">Холеграфия </w:t>
      </w:r>
      <w:r w:rsidRPr="00A727EF">
        <w:rPr>
          <w:b w:val="0"/>
          <w:i/>
          <w:sz w:val="16"/>
          <w:szCs w:val="16"/>
        </w:rPr>
        <w:t>— виж Холангиография</w:t>
      </w:r>
    </w:p>
    <w:p w14:paraId="48C127C2" w14:textId="77777777" w:rsidR="00AE3B72" w:rsidRPr="00A727EF" w:rsidRDefault="00AE3B72" w:rsidP="00163D53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Холедоходуоденостомия </w:t>
      </w:r>
      <w:r w:rsidRPr="00A727EF">
        <w:rPr>
          <w:b w:val="0"/>
          <w:sz w:val="16"/>
          <w:szCs w:val="16"/>
        </w:rPr>
        <w:t>30460-03 [969]</w:t>
      </w:r>
    </w:p>
    <w:p w14:paraId="351F06FB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 панкреатикодуоденектомия 30584-00 [978]</w:t>
      </w:r>
    </w:p>
    <w:p w14:paraId="025BAC4B" w14:textId="77777777" w:rsidR="00AE3B72" w:rsidRPr="00A727EF" w:rsidRDefault="00AE3B72" w:rsidP="00163D53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Холедохоентеростомия </w:t>
      </w:r>
      <w:r w:rsidRPr="00A727EF">
        <w:rPr>
          <w:b w:val="0"/>
          <w:sz w:val="16"/>
          <w:szCs w:val="16"/>
        </w:rPr>
        <w:t>30460-05 [969]</w:t>
      </w:r>
    </w:p>
    <w:p w14:paraId="11ED7C4F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 панкреатикодуоденектомия 30584-00 [978]</w:t>
      </w:r>
    </w:p>
    <w:p w14:paraId="5EC6ABFB" w14:textId="77777777" w:rsidR="00AE3B72" w:rsidRPr="00A727EF" w:rsidRDefault="00AE3B72" w:rsidP="00163D53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Холедохойеюностомия </w:t>
      </w:r>
      <w:r w:rsidRPr="00A727EF">
        <w:rPr>
          <w:b w:val="0"/>
          <w:sz w:val="16"/>
          <w:szCs w:val="16"/>
        </w:rPr>
        <w:t>30460-04 [969]</w:t>
      </w:r>
    </w:p>
    <w:p w14:paraId="06C09F64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 панкреатикодуоденектомия 30584-00 [978]</w:t>
      </w:r>
    </w:p>
    <w:p w14:paraId="26AF85B0" w14:textId="77777777" w:rsidR="00AE3B72" w:rsidRPr="00A727EF" w:rsidRDefault="00AE3B72" w:rsidP="00163D53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Холедохопанкреатостомия </w:t>
      </w:r>
      <w:r w:rsidRPr="00A727EF">
        <w:rPr>
          <w:b w:val="0"/>
          <w:sz w:val="16"/>
          <w:szCs w:val="16"/>
        </w:rPr>
        <w:t>30460-06 [969]</w:t>
      </w:r>
    </w:p>
    <w:p w14:paraId="36A879EB" w14:textId="77777777" w:rsidR="00AE3B72" w:rsidRPr="00A727EF" w:rsidRDefault="00AE3B72" w:rsidP="00163D53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Холедохопластика </w:t>
      </w:r>
      <w:r w:rsidRPr="00A727EF">
        <w:rPr>
          <w:b w:val="0"/>
          <w:sz w:val="16"/>
          <w:szCs w:val="16"/>
        </w:rPr>
        <w:t>30472-01 [971]</w:t>
      </w:r>
    </w:p>
    <w:p w14:paraId="785A030F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ри</w:t>
      </w:r>
    </w:p>
    <w:p w14:paraId="30345CB9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триктура 30469-00 [971]</w:t>
      </w:r>
    </w:p>
    <w:p w14:paraId="63D5EBDD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истула 30472-01 [971]</w:t>
      </w:r>
    </w:p>
    <w:p w14:paraId="20C66224" w14:textId="77777777" w:rsidR="00AE3B72" w:rsidRPr="00A727EF" w:rsidRDefault="00AE3B72" w:rsidP="00163D53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 xml:space="preserve">Холедохоскопия </w:t>
      </w:r>
      <w:r w:rsidRPr="00A727EF">
        <w:rPr>
          <w:b w:val="0"/>
          <w:sz w:val="16"/>
          <w:szCs w:val="16"/>
        </w:rPr>
        <w:t>30442-00 [957]</w:t>
      </w:r>
    </w:p>
    <w:p w14:paraId="75AFC548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</w:t>
      </w:r>
    </w:p>
    <w:p w14:paraId="733062EC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алонна дилатация на стриктура 30452-00 [971]</w:t>
      </w:r>
    </w:p>
    <w:p w14:paraId="224FFD09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зваждане на камък 30452-02 [959]</w:t>
      </w:r>
    </w:p>
    <w:p w14:paraId="71AAFB23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движване на стент 30452-01 [958]</w:t>
      </w:r>
    </w:p>
    <w:p w14:paraId="477168BF" w14:textId="77777777" w:rsidR="00AE3B72" w:rsidRPr="00A727EF" w:rsidRDefault="00AE3B72" w:rsidP="00163D53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Холедохостомия </w:t>
      </w:r>
      <w:r w:rsidRPr="00A727EF">
        <w:rPr>
          <w:b w:val="0"/>
          <w:sz w:val="16"/>
          <w:szCs w:val="16"/>
        </w:rPr>
        <w:t>30454-00 [963]</w:t>
      </w:r>
    </w:p>
    <w:p w14:paraId="64CC4B1D" w14:textId="77777777" w:rsidR="00AE3B72" w:rsidRPr="00A727EF" w:rsidRDefault="00AE3B72" w:rsidP="00163D53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Холедохотомия (с поставяне на стент или дрен) </w:t>
      </w:r>
      <w:r w:rsidRPr="00A727EF">
        <w:rPr>
          <w:b w:val="0"/>
          <w:sz w:val="16"/>
          <w:szCs w:val="16"/>
        </w:rPr>
        <w:t>30454-00 [963]</w:t>
      </w:r>
    </w:p>
    <w:p w14:paraId="0C6A8EAD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лапароскопска с лапароскопска холецистектомия 30449-00 [965]</w:t>
      </w:r>
    </w:p>
    <w:p w14:paraId="6EF02EFA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</w:t>
      </w:r>
    </w:p>
    <w:p w14:paraId="0F472C80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ъзстановяване на</w:t>
      </w:r>
    </w:p>
    <w:p w14:paraId="3882F1C2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анкреатичен</w:t>
      </w:r>
    </w:p>
    <w:p w14:paraId="12816F5A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анал 30458-06 [981]</w:t>
      </w:r>
    </w:p>
    <w:p w14:paraId="0A999B4D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финктер 30458-06 [981]</w:t>
      </w:r>
    </w:p>
    <w:p w14:paraId="41E79703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сфинктер на </w:t>
      </w:r>
      <w:r w:rsidRPr="00A727EF">
        <w:rPr>
          <w:szCs w:val="16"/>
        </w:rPr>
        <w:t>O</w:t>
      </w:r>
      <w:r w:rsidRPr="00A727EF">
        <w:rPr>
          <w:szCs w:val="16"/>
          <w:lang w:val="bg-BG"/>
        </w:rPr>
        <w:t>ди 30458-04 [971]</w:t>
      </w:r>
    </w:p>
    <w:p w14:paraId="6C993736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ксцизия на лезия (тумор) [968]</w:t>
      </w:r>
    </w:p>
    <w:p w14:paraId="4CE80CC0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зваждане на камък 30454-00 [963]</w:t>
      </w:r>
    </w:p>
    <w:p w14:paraId="7D3DFE95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рахепатален 30457-00 [963]</w:t>
      </w:r>
    </w:p>
    <w:p w14:paraId="4E5C9C5B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сфинктер на </w:t>
      </w:r>
      <w:r w:rsidRPr="00A727EF">
        <w:rPr>
          <w:szCs w:val="16"/>
        </w:rPr>
        <w:t>O</w:t>
      </w:r>
      <w:r w:rsidRPr="00A727EF">
        <w:rPr>
          <w:szCs w:val="16"/>
          <w:lang w:val="bg-BG"/>
        </w:rPr>
        <w:t>ди 30458-03 [963]</w:t>
      </w:r>
    </w:p>
    <w:p w14:paraId="51E71D35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инцизия сфинктер на </w:t>
      </w:r>
      <w:r w:rsidRPr="00A727EF">
        <w:rPr>
          <w:szCs w:val="16"/>
        </w:rPr>
        <w:t>O</w:t>
      </w:r>
      <w:r w:rsidRPr="00A727EF">
        <w:rPr>
          <w:szCs w:val="16"/>
          <w:lang w:val="bg-BG"/>
        </w:rPr>
        <w:t>ди 30458-01 [963]</w:t>
      </w:r>
    </w:p>
    <w:p w14:paraId="2A586567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изваждане на камък 30458-03 [963]</w:t>
      </w:r>
    </w:p>
    <w:p w14:paraId="1C36F085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олецистектомия 30454-01 [965]</w:t>
      </w:r>
      <w:r w:rsidRPr="00A727EF">
        <w:rPr>
          <w:szCs w:val="16"/>
          <w:lang w:val="bg-BG"/>
        </w:rPr>
        <w:tab/>
      </w:r>
    </w:p>
    <w:p w14:paraId="02B5D877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жлъчно-чревна анастомоза 30455-00 [965]</w:t>
      </w:r>
    </w:p>
    <w:p w14:paraId="153DFEE9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пароскопска 30449-00 [965]</w:t>
      </w:r>
    </w:p>
    <w:p w14:paraId="0668F489" w14:textId="77777777" w:rsidR="00AE3B72" w:rsidRPr="00A727EF" w:rsidRDefault="00AE3B72" w:rsidP="00163D53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Холелитотомия (отворена) 30375-26 [963]</w:t>
      </w:r>
    </w:p>
    <w:p w14:paraId="0379E59E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еркутанна 30450-00 [959]</w:t>
      </w:r>
    </w:p>
    <w:p w14:paraId="766A9A90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 образна техника 30450-00 [959]</w:t>
      </w:r>
    </w:p>
    <w:p w14:paraId="72B8810B" w14:textId="77777777" w:rsidR="00AE3B72" w:rsidRPr="00A727EF" w:rsidRDefault="00AE3B72" w:rsidP="00163D53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Холецистектомия 30443-00 [965]</w:t>
      </w:r>
    </w:p>
    <w:p w14:paraId="2B3B7138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ато част от билиопанкреатично разклонение (отворено) 30512-02 [889]</w:t>
      </w:r>
    </w:p>
    <w:p w14:paraId="22732C50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пароскопско 30512-01 [889]</w:t>
      </w:r>
    </w:p>
    <w:p w14:paraId="3777D107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лапароскопска 30445-00 [965]</w:t>
      </w:r>
    </w:p>
    <w:p w14:paraId="0A9ADCD4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стъпване към отворена холецистектомия 30446-00 [965]</w:t>
      </w:r>
    </w:p>
    <w:p w14:paraId="721657FA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отваряне на общия жлъчен канал, през</w:t>
      </w:r>
    </w:p>
    <w:p w14:paraId="5E39FD0B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уктус цистикус 30448-00 [965]</w:t>
      </w:r>
    </w:p>
    <w:p w14:paraId="71AD6623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пароскопска холедохотомия 30449-00 [965]</w:t>
      </w:r>
    </w:p>
    <w:p w14:paraId="24343012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 холедохотомия 30454-01 [965]</w:t>
      </w:r>
    </w:p>
    <w:p w14:paraId="0124F6FD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жлъчно чревна анастомоза 30455-00 [965]</w:t>
      </w:r>
    </w:p>
    <w:p w14:paraId="0223F03A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пароскопска 30449-00 [965]</w:t>
      </w:r>
    </w:p>
    <w:p w14:paraId="37C389E9" w14:textId="77777777" w:rsidR="00AE3B72" w:rsidRPr="00A727EF" w:rsidRDefault="00AE3B72" w:rsidP="00163D53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Холецистогастростомия </w:t>
      </w:r>
      <w:r w:rsidRPr="00A727EF">
        <w:rPr>
          <w:b w:val="0"/>
          <w:sz w:val="16"/>
          <w:szCs w:val="16"/>
        </w:rPr>
        <w:t>30461-00 [966]</w:t>
      </w:r>
    </w:p>
    <w:p w14:paraId="638E6E65" w14:textId="77777777" w:rsidR="00AE3B72" w:rsidRPr="00A727EF" w:rsidRDefault="00AE3B72" w:rsidP="00163D53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 xml:space="preserve">Холецистография (с томография) </w:t>
      </w:r>
      <w:r w:rsidRPr="00A727EF">
        <w:rPr>
          <w:b w:val="0"/>
          <w:sz w:val="16"/>
          <w:szCs w:val="16"/>
        </w:rPr>
        <w:t>58924-00 [1976]</w:t>
      </w:r>
    </w:p>
    <w:p w14:paraId="6A2DF381" w14:textId="77777777" w:rsidR="00AE3B72" w:rsidRPr="00A727EF" w:rsidRDefault="00AE3B72" w:rsidP="00163D53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Холецистодуоденостомия </w:t>
      </w:r>
      <w:r w:rsidRPr="00A727EF">
        <w:rPr>
          <w:b w:val="0"/>
          <w:sz w:val="16"/>
          <w:szCs w:val="16"/>
        </w:rPr>
        <w:t>30460-00 [969]</w:t>
      </w:r>
    </w:p>
    <w:p w14:paraId="7FE37B65" w14:textId="77777777" w:rsidR="00AE3B72" w:rsidRPr="00A727EF" w:rsidRDefault="00AE3B72" w:rsidP="00163D53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Холецистоентеростомия </w:t>
      </w:r>
      <w:r w:rsidRPr="00A727EF">
        <w:rPr>
          <w:b w:val="0"/>
          <w:sz w:val="16"/>
          <w:szCs w:val="16"/>
        </w:rPr>
        <w:t>30460-01 [969]</w:t>
      </w:r>
    </w:p>
    <w:p w14:paraId="5501C23C" w14:textId="77777777" w:rsidR="00AE3B72" w:rsidRPr="00A727EF" w:rsidRDefault="00AE3B72" w:rsidP="00163D53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Холецистойеюностомия </w:t>
      </w:r>
      <w:r w:rsidRPr="00A727EF">
        <w:rPr>
          <w:b w:val="0"/>
          <w:sz w:val="16"/>
          <w:szCs w:val="16"/>
        </w:rPr>
        <w:t>30460-08 [970]</w:t>
      </w:r>
    </w:p>
    <w:p w14:paraId="3F854B0B" w14:textId="77777777" w:rsidR="00AE3B72" w:rsidRPr="00A727EF" w:rsidRDefault="00AE3B72" w:rsidP="00163D53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 xml:space="preserve">Холецистоилеостомия </w:t>
      </w:r>
      <w:r w:rsidRPr="00A727EF">
        <w:rPr>
          <w:b w:val="0"/>
          <w:sz w:val="16"/>
          <w:szCs w:val="16"/>
        </w:rPr>
        <w:t>30460-01 [969]</w:t>
      </w:r>
    </w:p>
    <w:p w14:paraId="779CB744" w14:textId="77777777" w:rsidR="00AE3B72" w:rsidRPr="00A727EF" w:rsidRDefault="00AE3B72" w:rsidP="00163D53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Холецистоколостомия </w:t>
      </w:r>
      <w:r w:rsidRPr="00A727EF">
        <w:rPr>
          <w:b w:val="0"/>
          <w:sz w:val="16"/>
          <w:szCs w:val="16"/>
        </w:rPr>
        <w:t>30460-01 [969]</w:t>
      </w:r>
    </w:p>
    <w:p w14:paraId="522F967A" w14:textId="77777777" w:rsidR="00AE3B72" w:rsidRPr="00A727EF" w:rsidRDefault="00AE3B72" w:rsidP="00163D53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Холецистопанкреатография</w:t>
      </w:r>
    </w:p>
    <w:p w14:paraId="06AC9A05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 магнитно-резонансна картина (</w:t>
      </w:r>
      <w:r w:rsidRPr="00A727EF">
        <w:rPr>
          <w:szCs w:val="16"/>
        </w:rPr>
        <w:t>M</w:t>
      </w:r>
      <w:r w:rsidRPr="00A727EF">
        <w:rPr>
          <w:szCs w:val="16"/>
          <w:lang w:val="bg-BG"/>
        </w:rPr>
        <w:t>РХП) 90901-05 [2015]</w:t>
      </w:r>
    </w:p>
    <w:p w14:paraId="269D612C" w14:textId="77777777" w:rsidR="00AE3B72" w:rsidRPr="00A727EF" w:rsidRDefault="00AE3B72" w:rsidP="00163D53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Холецистопанкреатостомия </w:t>
      </w:r>
      <w:r w:rsidRPr="00A727EF">
        <w:rPr>
          <w:b w:val="0"/>
          <w:sz w:val="16"/>
          <w:szCs w:val="16"/>
        </w:rPr>
        <w:t>30460-02 [969]</w:t>
      </w:r>
    </w:p>
    <w:p w14:paraId="7EA5A707" w14:textId="77777777" w:rsidR="00AE3B72" w:rsidRPr="00A727EF" w:rsidRDefault="00AE3B72" w:rsidP="00163D53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Холецистостомия </w:t>
      </w:r>
      <w:r w:rsidRPr="00A727EF">
        <w:rPr>
          <w:b w:val="0"/>
          <w:sz w:val="16"/>
          <w:szCs w:val="16"/>
        </w:rPr>
        <w:t>30375-05 [969]</w:t>
      </w:r>
    </w:p>
    <w:p w14:paraId="3405B3C6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роакар (перкутанно) 90348-00 [961]</w:t>
      </w:r>
    </w:p>
    <w:p w14:paraId="59CE9310" w14:textId="77777777" w:rsidR="00AE3B72" w:rsidRPr="00A727EF" w:rsidRDefault="00AE3B72" w:rsidP="00163D53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Холецистотомия </w:t>
      </w:r>
      <w:r w:rsidRPr="00A727EF">
        <w:rPr>
          <w:b w:val="0"/>
          <w:sz w:val="16"/>
          <w:szCs w:val="16"/>
        </w:rPr>
        <w:t>30375-26 [963]</w:t>
      </w:r>
    </w:p>
    <w:p w14:paraId="64ECA85F" w14:textId="77777777" w:rsidR="00AE3B72" w:rsidRPr="00A727EF" w:rsidRDefault="00AE3B72" w:rsidP="00163D53">
      <w:pPr>
        <w:pStyle w:val="body"/>
        <w:rPr>
          <w:b w:val="0"/>
          <w:i/>
          <w:sz w:val="16"/>
          <w:szCs w:val="16"/>
        </w:rPr>
      </w:pPr>
      <w:r w:rsidRPr="00A727EF">
        <w:rPr>
          <w:sz w:val="16"/>
          <w:szCs w:val="16"/>
        </w:rPr>
        <w:t xml:space="preserve">Хомографт </w:t>
      </w:r>
      <w:r w:rsidRPr="00A727EF">
        <w:rPr>
          <w:b w:val="0"/>
          <w:i/>
          <w:sz w:val="16"/>
          <w:szCs w:val="16"/>
        </w:rPr>
        <w:t>— виж Алографт</w:t>
      </w:r>
    </w:p>
    <w:p w14:paraId="6604435D" w14:textId="77777777" w:rsidR="00AE3B72" w:rsidRPr="00A727EF" w:rsidRDefault="00AE3B72" w:rsidP="00163D53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 xml:space="preserve">Хондректомия НКД </w:t>
      </w:r>
      <w:r w:rsidRPr="00A727EF">
        <w:rPr>
          <w:b w:val="0"/>
          <w:sz w:val="16"/>
          <w:szCs w:val="16"/>
        </w:rPr>
        <w:t>90574-01 [1561]</w:t>
      </w:r>
    </w:p>
    <w:p w14:paraId="4C99347B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ларинкс</w:t>
      </w:r>
    </w:p>
    <w:p w14:paraId="2C7F2987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ритеноид</w:t>
      </w:r>
    </w:p>
    <w:p w14:paraId="2568E787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микроларингоскопия 41867-00 [523]</w:t>
      </w:r>
    </w:p>
    <w:p w14:paraId="4486E475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ри лезии на кожа 31340-00 [1566]</w:t>
      </w:r>
    </w:p>
    <w:p w14:paraId="05F7421C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тъпална повърхност</w:t>
      </w:r>
    </w:p>
    <w:p w14:paraId="79AFEB55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6CE420CD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антопластика 42590-00 [235]</w:t>
      </w:r>
    </w:p>
    <w:p w14:paraId="06CB3B4F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терална 42590-00 [235]</w:t>
      </w:r>
    </w:p>
    <w:p w14:paraId="3DAEE94A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едиална 42590-01 [235]</w:t>
      </w:r>
    </w:p>
    <w:p w14:paraId="7A38A06F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рекция при</w:t>
      </w:r>
    </w:p>
    <w:p w14:paraId="696FB962" w14:textId="77777777" w:rsidR="00AE3B72" w:rsidRPr="00A727EF" w:rsidRDefault="00AE3B72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ектропион — </w:t>
      </w:r>
      <w:r w:rsidRPr="00A727EF">
        <w:rPr>
          <w:i/>
          <w:szCs w:val="16"/>
          <w:lang w:val="bg-BG"/>
        </w:rPr>
        <w:t>виж Корекция, ектропион</w:t>
      </w:r>
    </w:p>
    <w:p w14:paraId="7E27D690" w14:textId="77777777" w:rsidR="00AE3B72" w:rsidRPr="00A727EF" w:rsidRDefault="00AE3B72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ентропион — </w:t>
      </w:r>
      <w:r w:rsidRPr="00A727EF">
        <w:rPr>
          <w:i/>
          <w:szCs w:val="16"/>
          <w:lang w:val="bg-BG"/>
        </w:rPr>
        <w:t>виж Корекция, ентропион</w:t>
      </w:r>
    </w:p>
    <w:p w14:paraId="595F5D14" w14:textId="77777777" w:rsidR="00AE3B72" w:rsidRPr="00A727EF" w:rsidRDefault="00AE3B72" w:rsidP="00163D53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Хондропластика</w:t>
      </w:r>
    </w:p>
    <w:p w14:paraId="3A82B164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глезен 90599-00 [1544]</w:t>
      </w:r>
    </w:p>
    <w:p w14:paraId="42DC1D19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ртроскопска 49703-05 [1544]</w:t>
      </w:r>
    </w:p>
    <w:p w14:paraId="115524C6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оляно (отворена) 49503-02 [1520]</w:t>
      </w:r>
    </w:p>
    <w:p w14:paraId="0A70677F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ртроскопска (затворена) 49558-01 [1520]</w:t>
      </w:r>
    </w:p>
    <w:p w14:paraId="153F2305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322F2CEA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зваждане на свободно тяло (чуждо тяло) 49561-02 [1511]</w:t>
      </w:r>
    </w:p>
    <w:p w14:paraId="56DAEC64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</w:t>
      </w:r>
    </w:p>
    <w:p w14:paraId="27AB9AF0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мплант (карбонови нишки) 49562-02 [1511]</w:t>
      </w:r>
    </w:p>
    <w:p w14:paraId="7D639E29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ножествено пробиване 49562-02 [1511]</w:t>
      </w:r>
    </w:p>
    <w:p w14:paraId="71B774D7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мплант (карбонови нишки) 49559-00 [1520]</w:t>
      </w:r>
    </w:p>
    <w:p w14:paraId="260A5651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</w:t>
      </w:r>
    </w:p>
    <w:p w14:paraId="759E1ECA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зваждане на свободно тяло (чуждо тяло) 49562-02 [1511]</w:t>
      </w:r>
    </w:p>
    <w:p w14:paraId="4E102285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терално освобождаване 49562-00 [1514]</w:t>
      </w:r>
    </w:p>
    <w:p w14:paraId="5C091AF6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енисцектомия 49562-01 [1517]</w:t>
      </w:r>
    </w:p>
    <w:p w14:paraId="645C369E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терално освобождаване 49561-00 [1514]</w:t>
      </w:r>
    </w:p>
    <w:p w14:paraId="40A830C7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</w:t>
      </w:r>
    </w:p>
    <w:p w14:paraId="0F6412EB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мплант (карбонови нишки) 49562-00 [1514]</w:t>
      </w:r>
    </w:p>
    <w:p w14:paraId="0D3685EF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ножествено пробиване 49562-00 [1514]</w:t>
      </w:r>
    </w:p>
    <w:p w14:paraId="7FBCDD04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енисцектомия 49561-01 [1517]</w:t>
      </w:r>
    </w:p>
    <w:p w14:paraId="0B77CF54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</w:t>
      </w:r>
    </w:p>
    <w:p w14:paraId="0E597A26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мплант (карбонови нишки) 49562-01 [1517]</w:t>
      </w:r>
    </w:p>
    <w:p w14:paraId="19AFB2DD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ножествено пробиване 49562-01 [1517]</w:t>
      </w:r>
    </w:p>
    <w:p w14:paraId="046D7E76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ножествено пробиване 49559-00 [1520]</w:t>
      </w:r>
    </w:p>
    <w:p w14:paraId="779934DA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</w:t>
      </w:r>
    </w:p>
    <w:p w14:paraId="4B8D940B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зваждане на свободно тяло (чуждо тяло) 49562-02 [1511]</w:t>
      </w:r>
    </w:p>
    <w:p w14:paraId="117545C9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терално освобождаване 49562-00 [1514]</w:t>
      </w:r>
    </w:p>
    <w:p w14:paraId="5B02F70D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енисцектомия 49562-01 [1517]</w:t>
      </w:r>
    </w:p>
    <w:p w14:paraId="1BCC8F0F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мозаечна пластика 49503-02 [1520]</w:t>
      </w:r>
    </w:p>
    <w:p w14:paraId="1198E40E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ртроскопска 49559-00 [1520]</w:t>
      </w:r>
    </w:p>
    <w:p w14:paraId="3171AA01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лакът</w:t>
      </w:r>
    </w:p>
    <w:p w14:paraId="7093B5B0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ртроскопска 49121-02 [1418]</w:t>
      </w:r>
    </w:p>
    <w:p w14:paraId="6DAE0C28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рамо</w:t>
      </w:r>
    </w:p>
    <w:p w14:paraId="49155809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ртроскопска 48948-02 [1404]</w:t>
      </w:r>
    </w:p>
    <w:p w14:paraId="52DF34B3" w14:textId="77777777" w:rsidR="00AE3B72" w:rsidRPr="00A727EF" w:rsidRDefault="00AE3B72" w:rsidP="00163D53">
      <w:pPr>
        <w:pStyle w:val="body"/>
        <w:rPr>
          <w:b w:val="0"/>
          <w:i/>
          <w:sz w:val="16"/>
          <w:szCs w:val="16"/>
        </w:rPr>
      </w:pPr>
      <w:r w:rsidRPr="00A727EF">
        <w:rPr>
          <w:sz w:val="16"/>
          <w:szCs w:val="16"/>
        </w:rPr>
        <w:t xml:space="preserve">Хордотомия — </w:t>
      </w:r>
      <w:r w:rsidRPr="00A727EF">
        <w:rPr>
          <w:b w:val="0"/>
          <w:i/>
          <w:sz w:val="16"/>
          <w:szCs w:val="16"/>
        </w:rPr>
        <w:t>виж Хордотомия</w:t>
      </w:r>
    </w:p>
    <w:p w14:paraId="57F5924A" w14:textId="77777777" w:rsidR="00AE3B72" w:rsidRPr="00A727EF" w:rsidRDefault="00AE3B72" w:rsidP="00163D53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 xml:space="preserve">Хранене през тръба </w:t>
      </w:r>
      <w:r w:rsidRPr="00A727EF">
        <w:rPr>
          <w:b w:val="0"/>
          <w:sz w:val="16"/>
          <w:szCs w:val="16"/>
        </w:rPr>
        <w:t>96202-07 [1920</w:t>
      </w:r>
      <w:r w:rsidRPr="00A727EF">
        <w:rPr>
          <w:sz w:val="16"/>
          <w:szCs w:val="16"/>
        </w:rPr>
        <w:t>]</w:t>
      </w:r>
    </w:p>
    <w:p w14:paraId="02FA03DE" w14:textId="77777777" w:rsidR="00AE3B72" w:rsidRPr="00A727EF" w:rsidRDefault="00AE3B72" w:rsidP="00163D53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Хранене</w:t>
      </w:r>
    </w:p>
    <w:p w14:paraId="4C730D1A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ентерално 96202-07 [1920]</w:t>
      </w:r>
    </w:p>
    <w:p w14:paraId="74CA73CA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онда 96202-07 [1920]</w:t>
      </w:r>
    </w:p>
    <w:p w14:paraId="15C8F8F5" w14:textId="77777777" w:rsidR="00AE3B72" w:rsidRPr="00A727EF" w:rsidRDefault="00AE3B72" w:rsidP="00163D53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Хранене, концентрирани субстации</w:t>
      </w:r>
    </w:p>
    <w:p w14:paraId="5A038A1F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ентерална инфузия (на) 96202-07 [1920]</w:t>
      </w:r>
    </w:p>
    <w:p w14:paraId="54D6AD2A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арентерална, тотална 96199-07 [1920]</w:t>
      </w:r>
    </w:p>
    <w:p w14:paraId="4ABDFF4C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иферно 96199-07 [1920]</w:t>
      </w:r>
    </w:p>
    <w:p w14:paraId="75F7D4AF" w14:textId="77777777" w:rsidR="00AE3B72" w:rsidRPr="00A727EF" w:rsidRDefault="00AE3B72" w:rsidP="00163D53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Хромоендоскопия</w:t>
      </w:r>
    </w:p>
    <w:p w14:paraId="3FA721C1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чрез</w:t>
      </w:r>
    </w:p>
    <w:p w14:paraId="09C6BD69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лоноскопия (до цекум) 32090-02 [905]</w:t>
      </w:r>
    </w:p>
    <w:p w14:paraId="285D25E2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о флексура хепатика 32084-02 [905]</w:t>
      </w:r>
    </w:p>
    <w:p w14:paraId="1883268C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анендоскопия (до дуоденума) 30473-07 [1005]</w:t>
      </w:r>
    </w:p>
    <w:p w14:paraId="7A6A7B5C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о илеума 30473-08 [1005]</w:t>
      </w:r>
    </w:p>
    <w:p w14:paraId="620B6298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</w:p>
    <w:p w14:paraId="69D249E4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</w:p>
    <w:p w14:paraId="4369A684" w14:textId="77777777" w:rsidR="00163D53" w:rsidRPr="00A727EF" w:rsidRDefault="00163D53" w:rsidP="0008167B">
      <w:pPr>
        <w:pStyle w:val="body1"/>
        <w:widowControl/>
        <w:rPr>
          <w:szCs w:val="16"/>
          <w:lang w:val="bg-BG"/>
        </w:rPr>
      </w:pPr>
    </w:p>
    <w:p w14:paraId="4725E501" w14:textId="77777777" w:rsidR="00AE3B72" w:rsidRPr="00A727EF" w:rsidRDefault="00AE3B72" w:rsidP="0008167B">
      <w:pPr>
        <w:pStyle w:val="body1"/>
        <w:widowControl/>
        <w:rPr>
          <w:b/>
          <w:szCs w:val="16"/>
          <w:lang w:val="bg-BG"/>
        </w:rPr>
      </w:pPr>
      <w:r w:rsidRPr="00A727EF">
        <w:rPr>
          <w:b/>
          <w:szCs w:val="16"/>
          <w:lang w:val="bg-BG"/>
        </w:rPr>
        <w:t>Ц</w:t>
      </w:r>
    </w:p>
    <w:p w14:paraId="13CF230B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</w:p>
    <w:p w14:paraId="0C802202" w14:textId="77777777" w:rsidR="00AE3B72" w:rsidRPr="00A727EF" w:rsidRDefault="00AE3B72" w:rsidP="00163D53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Цезарово сечение</w:t>
      </w:r>
    </w:p>
    <w:p w14:paraId="2AA5655E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долен сегмент</w:t>
      </w:r>
    </w:p>
    <w:p w14:paraId="262E9B4B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лективно 16520-02 [1340]</w:t>
      </w:r>
    </w:p>
    <w:p w14:paraId="65086569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пешно 16520-03 [1340]</w:t>
      </w:r>
    </w:p>
    <w:p w14:paraId="0E274CD5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ласическо</w:t>
      </w:r>
    </w:p>
    <w:p w14:paraId="14BB3922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лективно 16520-00 [1340]</w:t>
      </w:r>
    </w:p>
    <w:p w14:paraId="6D8B9834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пешно 16520-01 [1340]</w:t>
      </w:r>
    </w:p>
    <w:p w14:paraId="1F5AEE57" w14:textId="77777777" w:rsidR="00AE3B72" w:rsidRPr="00A727EF" w:rsidRDefault="00AE3B72" w:rsidP="00163D53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Цекоапендикостомия (задържаща) </w:t>
      </w:r>
      <w:r w:rsidRPr="00A727EF">
        <w:rPr>
          <w:b w:val="0"/>
          <w:sz w:val="16"/>
          <w:szCs w:val="16"/>
        </w:rPr>
        <w:t>30375-30 [927]</w:t>
      </w:r>
    </w:p>
    <w:p w14:paraId="7E76455C" w14:textId="77777777" w:rsidR="00AE3B72" w:rsidRPr="00A727EF" w:rsidRDefault="00AE3B72" w:rsidP="00163D53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Цекоколопликопексия </w:t>
      </w:r>
      <w:r w:rsidRPr="00A727EF">
        <w:rPr>
          <w:b w:val="0"/>
          <w:sz w:val="16"/>
          <w:szCs w:val="16"/>
        </w:rPr>
        <w:t>90951-00 [917]</w:t>
      </w:r>
    </w:p>
    <w:p w14:paraId="1A4FDEBF" w14:textId="77777777" w:rsidR="00AE3B72" w:rsidRPr="00A727EF" w:rsidRDefault="00AE3B72" w:rsidP="00163D53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Цекостомия </w:t>
      </w:r>
      <w:r w:rsidRPr="00A727EF">
        <w:rPr>
          <w:b w:val="0"/>
          <w:sz w:val="16"/>
          <w:szCs w:val="16"/>
        </w:rPr>
        <w:t>30375-00 [915]</w:t>
      </w:r>
    </w:p>
    <w:p w14:paraId="052116D6" w14:textId="77777777" w:rsidR="00AE3B72" w:rsidRPr="00A727EF" w:rsidRDefault="00AE3B72" w:rsidP="00163D53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Цекофиксация </w:t>
      </w:r>
      <w:r w:rsidRPr="00A727EF">
        <w:rPr>
          <w:b w:val="0"/>
          <w:sz w:val="16"/>
          <w:szCs w:val="16"/>
        </w:rPr>
        <w:t>90951-00 [917]</w:t>
      </w:r>
    </w:p>
    <w:p w14:paraId="6175D43A" w14:textId="77777777" w:rsidR="00AE3B72" w:rsidRPr="00A727EF" w:rsidRDefault="00AE3B72" w:rsidP="00163D53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Централизация</w:t>
      </w:r>
    </w:p>
    <w:p w14:paraId="005B8FAA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редмишница</w:t>
      </w:r>
    </w:p>
    <w:p w14:paraId="53A31106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радиална аплазия (дисплазия) 50399-00 [1438]</w:t>
      </w:r>
    </w:p>
    <w:p w14:paraId="31D0E9B9" w14:textId="77777777" w:rsidR="00AE3B72" w:rsidRPr="00A727EF" w:rsidRDefault="00AE3B72" w:rsidP="00163D53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Цефалометрия </w:t>
      </w:r>
      <w:r w:rsidRPr="00A727EF">
        <w:rPr>
          <w:b w:val="0"/>
          <w:sz w:val="16"/>
          <w:szCs w:val="16"/>
        </w:rPr>
        <w:t>57902-00 [1967]</w:t>
      </w:r>
    </w:p>
    <w:p w14:paraId="36A33E91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ехо 55700-01 [1943]</w:t>
      </w:r>
    </w:p>
    <w:p w14:paraId="2FA40AC8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ортодонтска (дентална) 57930-00 [1967]</w:t>
      </w:r>
    </w:p>
    <w:p w14:paraId="4BF9F57A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цяла устна кухина 57933-00 [1967]</w:t>
      </w:r>
    </w:p>
    <w:p w14:paraId="4F4B1599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ултразвук (сонар) 55700-01 [1943]</w:t>
      </w:r>
    </w:p>
    <w:p w14:paraId="0E8864FA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фетус</w:t>
      </w:r>
    </w:p>
    <w:p w14:paraId="21968EDB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лтразвук 55700-01 [1943]</w:t>
      </w:r>
    </w:p>
    <w:p w14:paraId="27F33EB4" w14:textId="77777777" w:rsidR="00AE3B72" w:rsidRPr="00A727EF" w:rsidRDefault="00AE3B72" w:rsidP="00163D53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Цецектомия (с анастомоза) </w:t>
      </w:r>
      <w:r w:rsidRPr="00A727EF">
        <w:rPr>
          <w:b w:val="0"/>
          <w:sz w:val="16"/>
          <w:szCs w:val="16"/>
        </w:rPr>
        <w:t>32003-00 [913]</w:t>
      </w:r>
    </w:p>
    <w:p w14:paraId="39B93C62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</w:t>
      </w:r>
    </w:p>
    <w:p w14:paraId="124E4FE6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ксцизия на лезия на перитонеална тъкан 90328-01 [989]</w:t>
      </w:r>
    </w:p>
    <w:p w14:paraId="615BEB4B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ормиране на стома 32000-00 [913]</w:t>
      </w:r>
    </w:p>
    <w:p w14:paraId="2FF6BE75" w14:textId="77777777" w:rsidR="008349EF" w:rsidRDefault="00C21646" w:rsidP="00163D53">
      <w:pPr>
        <w:pStyle w:val="body"/>
        <w:rPr>
          <w:sz w:val="16"/>
          <w:szCs w:val="16"/>
          <w:lang w:val="en-US"/>
        </w:rPr>
      </w:pPr>
      <w:r w:rsidRPr="00C21646">
        <w:rPr>
          <w:sz w:val="16"/>
          <w:szCs w:val="16"/>
        </w:rPr>
        <w:t>Циментиране</w:t>
      </w:r>
      <w:r>
        <w:rPr>
          <w:sz w:val="16"/>
          <w:szCs w:val="16"/>
          <w:lang w:val="en-US"/>
        </w:rPr>
        <w:t xml:space="preserve"> (</w:t>
      </w:r>
      <w:r w:rsidRPr="00C21646">
        <w:rPr>
          <w:sz w:val="16"/>
          <w:szCs w:val="16"/>
          <w:lang w:val="en-US"/>
        </w:rPr>
        <w:t>фиксиране</w:t>
      </w:r>
      <w:r>
        <w:rPr>
          <w:sz w:val="16"/>
          <w:szCs w:val="16"/>
          <w:lang w:val="en-US"/>
        </w:rPr>
        <w:t>)</w:t>
      </w:r>
      <w:r w:rsidRPr="00C21646">
        <w:rPr>
          <w:sz w:val="16"/>
          <w:szCs w:val="16"/>
          <w:lang w:val="en-US"/>
        </w:rPr>
        <w:t xml:space="preserve"> </w:t>
      </w:r>
    </w:p>
    <w:p w14:paraId="6C5EDBAE" w14:textId="77CC3B31" w:rsidR="00C21646" w:rsidRDefault="008349EF" w:rsidP="00163D53">
      <w:pPr>
        <w:pStyle w:val="body"/>
        <w:rPr>
          <w:b w:val="0"/>
          <w:sz w:val="16"/>
          <w:szCs w:val="16"/>
          <w:lang w:val="en-US"/>
        </w:rPr>
      </w:pPr>
      <w:r w:rsidRPr="008349EF">
        <w:rPr>
          <w:b w:val="0"/>
          <w:sz w:val="16"/>
          <w:szCs w:val="16"/>
          <w:lang w:val="en-US"/>
        </w:rPr>
        <w:t>-</w:t>
      </w:r>
      <w:r w:rsidRPr="008349EF">
        <w:rPr>
          <w:b w:val="0"/>
          <w:sz w:val="16"/>
          <w:szCs w:val="16"/>
          <w:lang w:val="en-US"/>
        </w:rPr>
        <w:tab/>
      </w:r>
      <w:r w:rsidR="00C21646" w:rsidRPr="008349EF">
        <w:rPr>
          <w:b w:val="0"/>
          <w:sz w:val="16"/>
          <w:szCs w:val="16"/>
          <w:lang w:val="en-US"/>
        </w:rPr>
        <w:t>на метален</w:t>
      </w:r>
      <w:r w:rsidR="00C21646" w:rsidRPr="00C21646">
        <w:rPr>
          <w:b w:val="0"/>
          <w:sz w:val="16"/>
          <w:szCs w:val="16"/>
          <w:lang w:val="en-US"/>
        </w:rPr>
        <w:t xml:space="preserve"> пръстен или приспособление към зъб 97574-01</w:t>
      </w:r>
      <w:r w:rsidR="00C21646">
        <w:rPr>
          <w:b w:val="0"/>
          <w:sz w:val="16"/>
          <w:szCs w:val="16"/>
          <w:lang w:val="en-US"/>
        </w:rPr>
        <w:t xml:space="preserve"> [467]</w:t>
      </w:r>
    </w:p>
    <w:p w14:paraId="7107B11F" w14:textId="53D9F0CA" w:rsidR="008349EF" w:rsidRPr="008349EF" w:rsidRDefault="008349EF" w:rsidP="00163D53">
      <w:pPr>
        <w:pStyle w:val="body"/>
        <w:rPr>
          <w:b w:val="0"/>
          <w:sz w:val="16"/>
          <w:szCs w:val="16"/>
          <w:lang w:val="en-US"/>
        </w:rPr>
      </w:pPr>
      <w:r>
        <w:rPr>
          <w:b w:val="0"/>
          <w:sz w:val="16"/>
          <w:szCs w:val="16"/>
          <w:lang w:val="en-US"/>
        </w:rPr>
        <w:t>-</w:t>
      </w:r>
      <w:r>
        <w:rPr>
          <w:b w:val="0"/>
          <w:sz w:val="16"/>
          <w:szCs w:val="16"/>
          <w:lang w:val="en-US"/>
        </w:rPr>
        <w:tab/>
      </w:r>
      <w:r>
        <w:rPr>
          <w:b w:val="0"/>
          <w:sz w:val="16"/>
          <w:szCs w:val="16"/>
        </w:rPr>
        <w:t>п</w:t>
      </w:r>
      <w:r w:rsidRPr="008349EF">
        <w:rPr>
          <w:b w:val="0"/>
          <w:sz w:val="16"/>
          <w:szCs w:val="16"/>
          <w:lang w:val="en-US"/>
        </w:rPr>
        <w:t>овторно</w:t>
      </w:r>
      <w:r>
        <w:rPr>
          <w:b w:val="0"/>
          <w:sz w:val="16"/>
          <w:szCs w:val="16"/>
        </w:rPr>
        <w:t>,</w:t>
      </w:r>
      <w:r w:rsidRPr="008349EF">
        <w:rPr>
          <w:b w:val="0"/>
          <w:sz w:val="16"/>
          <w:szCs w:val="16"/>
          <w:lang w:val="en-US"/>
        </w:rPr>
        <w:t xml:space="preserve"> на индиректно възстановяване</w:t>
      </w:r>
      <w:r>
        <w:rPr>
          <w:b w:val="0"/>
          <w:sz w:val="16"/>
          <w:szCs w:val="16"/>
        </w:rPr>
        <w:t xml:space="preserve">  </w:t>
      </w:r>
      <w:r w:rsidRPr="008349EF">
        <w:rPr>
          <w:b w:val="0"/>
          <w:sz w:val="16"/>
          <w:szCs w:val="16"/>
        </w:rPr>
        <w:t>97596-01</w:t>
      </w:r>
      <w:r>
        <w:rPr>
          <w:b w:val="0"/>
          <w:sz w:val="16"/>
          <w:szCs w:val="16"/>
        </w:rPr>
        <w:t xml:space="preserve"> </w:t>
      </w:r>
      <w:r>
        <w:rPr>
          <w:b w:val="0"/>
          <w:sz w:val="16"/>
          <w:szCs w:val="16"/>
          <w:lang w:val="en-US"/>
        </w:rPr>
        <w:t>[467]</w:t>
      </w:r>
    </w:p>
    <w:p w14:paraId="1E5E73B1" w14:textId="041D1FF0" w:rsidR="00AE3B72" w:rsidRPr="00A727EF" w:rsidRDefault="00AE3B72" w:rsidP="00163D53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 xml:space="preserve">Циклодеструкция </w:t>
      </w:r>
      <w:r w:rsidRPr="00A727EF">
        <w:rPr>
          <w:b w:val="0"/>
          <w:sz w:val="16"/>
          <w:szCs w:val="16"/>
        </w:rPr>
        <w:t>42770-00 [191]</w:t>
      </w:r>
    </w:p>
    <w:p w14:paraId="2888FFCE" w14:textId="77777777" w:rsidR="00AE3B72" w:rsidRPr="00A727EF" w:rsidRDefault="00AE3B72" w:rsidP="00163D53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 xml:space="preserve">Циклодиализа </w:t>
      </w:r>
      <w:r w:rsidRPr="00A727EF">
        <w:rPr>
          <w:b w:val="0"/>
          <w:sz w:val="16"/>
          <w:szCs w:val="16"/>
        </w:rPr>
        <w:t>42770-00 [191]</w:t>
      </w:r>
    </w:p>
    <w:p w14:paraId="2ACA45A6" w14:textId="77777777" w:rsidR="00AE3B72" w:rsidRPr="00A727EF" w:rsidRDefault="00AE3B72" w:rsidP="00163D53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 xml:space="preserve">Циклодиатермия </w:t>
      </w:r>
      <w:r w:rsidRPr="00A727EF">
        <w:rPr>
          <w:b w:val="0"/>
          <w:sz w:val="16"/>
          <w:szCs w:val="16"/>
        </w:rPr>
        <w:t>42770-00 [191]</w:t>
      </w:r>
    </w:p>
    <w:p w14:paraId="2CDEB38B" w14:textId="77777777" w:rsidR="00AE3B72" w:rsidRPr="00A727EF" w:rsidRDefault="00AE3B72" w:rsidP="00163D53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 xml:space="preserve">Циклокриотерапия </w:t>
      </w:r>
      <w:r w:rsidRPr="00A727EF">
        <w:rPr>
          <w:b w:val="0"/>
          <w:sz w:val="16"/>
          <w:szCs w:val="16"/>
        </w:rPr>
        <w:t>42770-00 [191</w:t>
      </w:r>
      <w:r w:rsidRPr="00A727EF">
        <w:rPr>
          <w:sz w:val="16"/>
          <w:szCs w:val="16"/>
        </w:rPr>
        <w:t>]</w:t>
      </w:r>
    </w:p>
    <w:p w14:paraId="769AA4D9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 външна сонда 42818-01 [188]</w:t>
      </w:r>
    </w:p>
    <w:p w14:paraId="25B3125E" w14:textId="77777777" w:rsidR="00AE3B72" w:rsidRPr="00A727EF" w:rsidRDefault="00AE3B72" w:rsidP="00163D53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 xml:space="preserve">Циклофотокоагулация </w:t>
      </w:r>
      <w:r w:rsidRPr="00A727EF">
        <w:rPr>
          <w:b w:val="0"/>
          <w:sz w:val="16"/>
          <w:szCs w:val="16"/>
        </w:rPr>
        <w:t>42770-00 [191]</w:t>
      </w:r>
    </w:p>
    <w:p w14:paraId="61D46B99" w14:textId="77777777" w:rsidR="00AE3B72" w:rsidRPr="00A727EF" w:rsidRDefault="00AE3B72" w:rsidP="00163D53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 xml:space="preserve">Циклофототерапия </w:t>
      </w:r>
      <w:r w:rsidRPr="00A727EF">
        <w:rPr>
          <w:b w:val="0"/>
          <w:sz w:val="16"/>
          <w:szCs w:val="16"/>
        </w:rPr>
        <w:t>42770-00 [191]</w:t>
      </w:r>
    </w:p>
    <w:p w14:paraId="795F2A66" w14:textId="3039EF5F" w:rsidR="00AE3B72" w:rsidRPr="00A727EF" w:rsidRDefault="00AE3B72" w:rsidP="00163D53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 xml:space="preserve">Цингулотомия (мозък) (перкутанно, радиочестотно) (стереотактично) </w:t>
      </w:r>
      <w:r w:rsidRPr="00A727EF">
        <w:rPr>
          <w:b w:val="0"/>
          <w:sz w:val="16"/>
          <w:szCs w:val="16"/>
        </w:rPr>
        <w:t>40801-00 [27]</w:t>
      </w:r>
    </w:p>
    <w:p w14:paraId="52EA8231" w14:textId="77777777" w:rsidR="00AE3B72" w:rsidRPr="00A727EF" w:rsidRDefault="00AE3B72" w:rsidP="00163D53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Циркулация</w:t>
      </w:r>
    </w:p>
    <w:p w14:paraId="09916473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екстракорпорална (централно канюлиране) 38600-00 [642]</w:t>
      </w:r>
    </w:p>
    <w:p w14:paraId="29C750AB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иферно канюлиране 38603-00 [642]</w:t>
      </w:r>
    </w:p>
    <w:p w14:paraId="5E6E6F22" w14:textId="77777777" w:rsidR="00AE3B72" w:rsidRPr="00A727EF" w:rsidRDefault="00AE3B72" w:rsidP="00163D53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 xml:space="preserve">Циркумцизия, при мъже </w:t>
      </w:r>
      <w:r w:rsidRPr="00A727EF">
        <w:rPr>
          <w:b w:val="0"/>
          <w:sz w:val="16"/>
          <w:szCs w:val="16"/>
        </w:rPr>
        <w:t>30653-00 [1196]</w:t>
      </w:r>
    </w:p>
    <w:p w14:paraId="4DAA6256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едностранно</w:t>
      </w:r>
    </w:p>
    <w:p w14:paraId="1C8B682B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уретрална меатотомия 37354-00 [1198]</w:t>
      </w:r>
    </w:p>
    <w:p w14:paraId="2B27F4D1" w14:textId="77777777" w:rsidR="00AE3B72" w:rsidRPr="00A727EF" w:rsidRDefault="00AE3B72" w:rsidP="00163D53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 xml:space="preserve">Цистектомия — </w:t>
      </w:r>
      <w:r w:rsidRPr="00A727EF">
        <w:rPr>
          <w:b w:val="0"/>
          <w:i/>
          <w:sz w:val="16"/>
          <w:szCs w:val="16"/>
        </w:rPr>
        <w:t>виж също Ексцизия, киста</w:t>
      </w:r>
    </w:p>
    <w:p w14:paraId="36E7BC6F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жлъчен мехур – </w:t>
      </w:r>
      <w:r w:rsidRPr="00A727EF">
        <w:rPr>
          <w:i/>
          <w:szCs w:val="16"/>
          <w:lang w:val="bg-BG"/>
        </w:rPr>
        <w:t>виж Холецистектомия</w:t>
      </w:r>
    </w:p>
    <w:p w14:paraId="7334C53D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икочен мехур</w:t>
      </w:r>
    </w:p>
    <w:p w14:paraId="4A7FA9F9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отална (радикална) 37014-00 [1102]</w:t>
      </w:r>
    </w:p>
    <w:p w14:paraId="1EA89631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астична (отворена) 37000-01 [1102]</w:t>
      </w:r>
    </w:p>
    <w:p w14:paraId="44969C62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лапароскопия 37000-00 [1102]</w:t>
      </w:r>
    </w:p>
    <w:p w14:paraId="60FA397C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яйчник (параовариална)</w:t>
      </w:r>
    </w:p>
    <w:p w14:paraId="7A7C3ABC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устранно</w:t>
      </w:r>
    </w:p>
    <w:p w14:paraId="0AE645B2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пароскопски 35638-05 [1244]</w:t>
      </w:r>
    </w:p>
    <w:p w14:paraId="3F0C79D5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лапаротомия 35717-00 [1244]</w:t>
      </w:r>
    </w:p>
    <w:p w14:paraId="5CAAB4BF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дностранно</w:t>
      </w:r>
    </w:p>
    <w:p w14:paraId="1BE4F175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пароскопски 35638-04 [1244]</w:t>
      </w:r>
    </w:p>
    <w:p w14:paraId="390FE8D3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лапаротомия 35713-04 [1244]</w:t>
      </w:r>
    </w:p>
    <w:p w14:paraId="3263BFE5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с хистеректомия — </w:t>
      </w:r>
      <w:r w:rsidRPr="00A727EF">
        <w:rPr>
          <w:i/>
          <w:szCs w:val="16"/>
          <w:lang w:val="bg-BG"/>
        </w:rPr>
        <w:t>виж Хистеректомия</w:t>
      </w:r>
    </w:p>
    <w:p w14:paraId="37C5747B" w14:textId="77777777" w:rsidR="00AE3B72" w:rsidRPr="00A727EF" w:rsidRDefault="00AE3B72" w:rsidP="00163D53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Цистернография </w:t>
      </w:r>
      <w:r w:rsidRPr="00A727EF">
        <w:rPr>
          <w:b w:val="0"/>
          <w:sz w:val="16"/>
          <w:szCs w:val="16"/>
        </w:rPr>
        <w:t>90900-00 [1967]</w:t>
      </w:r>
    </w:p>
    <w:p w14:paraId="2D1266AE" w14:textId="77777777" w:rsidR="00AE3B72" w:rsidRPr="00A727EF" w:rsidRDefault="00AE3B72" w:rsidP="00163D53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Цистография</w:t>
      </w:r>
    </w:p>
    <w:p w14:paraId="35F9EC71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директна 61397-00 [2014]</w:t>
      </w:r>
    </w:p>
    <w:p w14:paraId="4FF06C9D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индиректна 90907-00 [2014]</w:t>
      </w:r>
    </w:p>
    <w:p w14:paraId="55839A67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ретроградна 58718-00 [1979]</w:t>
      </w:r>
    </w:p>
    <w:p w14:paraId="34C73351" w14:textId="77777777" w:rsidR="00AE3B72" w:rsidRPr="00A727EF" w:rsidRDefault="00AE3B72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с уретрография — </w:t>
      </w:r>
      <w:r w:rsidRPr="00A727EF">
        <w:rPr>
          <w:i/>
          <w:szCs w:val="16"/>
          <w:lang w:val="bg-BG"/>
        </w:rPr>
        <w:t>виж Цистоуретрография</w:t>
      </w:r>
    </w:p>
    <w:p w14:paraId="5908725B" w14:textId="77777777" w:rsidR="00AE3B72" w:rsidRPr="00A727EF" w:rsidRDefault="00AE3B72" w:rsidP="00163D53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Цистолитотомия (отворена) </w:t>
      </w:r>
      <w:r w:rsidRPr="00A727EF">
        <w:rPr>
          <w:b w:val="0"/>
          <w:sz w:val="16"/>
          <w:szCs w:val="16"/>
        </w:rPr>
        <w:t>37008-03 [1094]</w:t>
      </w:r>
    </w:p>
    <w:p w14:paraId="3417F549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чрез лапароскопия 37008-02 [1094]</w:t>
      </w:r>
    </w:p>
    <w:p w14:paraId="1629BE66" w14:textId="77777777" w:rsidR="00AE3B72" w:rsidRPr="00A727EF" w:rsidRDefault="00AE3B72" w:rsidP="00163D53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Цистометрография </w:t>
      </w:r>
      <w:r w:rsidRPr="00A727EF">
        <w:rPr>
          <w:b w:val="0"/>
          <w:sz w:val="16"/>
          <w:szCs w:val="16"/>
        </w:rPr>
        <w:t>11903-00 [1860]</w:t>
      </w:r>
    </w:p>
    <w:p w14:paraId="5A7A1077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</w:t>
      </w:r>
    </w:p>
    <w:p w14:paraId="17D69507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дно или повече едновременни измервания (ректално налягане) (профил на уретрално налягане) (електромиография на уретрален сфинктер) (стойности на уринарен поток) 11917-00 [1860]</w:t>
      </w:r>
    </w:p>
    <w:p w14:paraId="1E1FE152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лектромиография на</w:t>
      </w:r>
      <w:r w:rsidR="00163D53" w:rsidRPr="00A727EF">
        <w:rPr>
          <w:szCs w:val="16"/>
          <w:lang w:val="bg-BG"/>
        </w:rPr>
        <w:t xml:space="preserve"> уретралния сфинктер (самостоя</w:t>
      </w:r>
      <w:r w:rsidRPr="00A727EF">
        <w:rPr>
          <w:szCs w:val="16"/>
          <w:lang w:val="bg-BG"/>
        </w:rPr>
        <w:t>телно) 11915-00 [1860]</w:t>
      </w:r>
    </w:p>
    <w:p w14:paraId="4813CDF9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змерване на ректално налягане (самостоятелно) 11912-00 [1860]</w:t>
      </w:r>
      <w:r w:rsidRPr="00A727EF">
        <w:rPr>
          <w:szCs w:val="16"/>
          <w:lang w:val="bg-BG"/>
        </w:rPr>
        <w:tab/>
      </w:r>
    </w:p>
    <w:p w14:paraId="3AD1925D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нтрастна микционна цистоуретрография 11919-00 [1860]</w:t>
      </w:r>
    </w:p>
    <w:p w14:paraId="14E8C983" w14:textId="77777777" w:rsidR="00AE3B72" w:rsidRPr="00A727EF" w:rsidRDefault="00AE3B72" w:rsidP="00163D53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Цистопексия </w:t>
      </w:r>
      <w:r w:rsidRPr="00A727EF">
        <w:rPr>
          <w:b w:val="0"/>
          <w:sz w:val="16"/>
          <w:szCs w:val="16"/>
        </w:rPr>
        <w:t>37004-02 [1108]</w:t>
      </w:r>
    </w:p>
    <w:p w14:paraId="41876442" w14:textId="77777777" w:rsidR="00AE3B72" w:rsidRPr="00A727EF" w:rsidRDefault="00AE3B72" w:rsidP="00163D53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Цистоскопия </w:t>
      </w:r>
      <w:r w:rsidRPr="00A727EF">
        <w:rPr>
          <w:b w:val="0"/>
          <w:sz w:val="16"/>
          <w:szCs w:val="16"/>
        </w:rPr>
        <w:t>36812-00 [1089]</w:t>
      </w:r>
    </w:p>
    <w:p w14:paraId="021DFE43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за</w:t>
      </w:r>
    </w:p>
    <w:p w14:paraId="53B0125A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нтрол на кървене (следоперативно)</w:t>
      </w:r>
    </w:p>
    <w:p w14:paraId="24BCE183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икочен мехур 36842-00 [1092]</w:t>
      </w:r>
    </w:p>
    <w:p w14:paraId="7D242EC2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остата 90392-00 [1162]</w:t>
      </w:r>
    </w:p>
    <w:p w14:paraId="7022D650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глед на черва (дебело) (тънко)</w:t>
      </w:r>
    </w:p>
    <w:p w14:paraId="0384B56D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ндюит 36860-00 [1065]</w:t>
      </w:r>
    </w:p>
    <w:p w14:paraId="1530BB8A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зервоар 36860-01 [1065]</w:t>
      </w:r>
    </w:p>
    <w:p w14:paraId="099765AB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рез стома (изкуствена) 36812-01 [1089]</w:t>
      </w:r>
    </w:p>
    <w:p w14:paraId="1023FE02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</w:t>
      </w:r>
    </w:p>
    <w:p w14:paraId="4FD43EA2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иопсия</w:t>
      </w:r>
    </w:p>
    <w:p w14:paraId="1C73B7A0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ъбречно легенче, четкова 36821-00 [1047]</w:t>
      </w:r>
    </w:p>
    <w:p w14:paraId="1E5848BF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икочен мехур 36836-00 [1098]</w:t>
      </w:r>
    </w:p>
    <w:p w14:paraId="3BEB9623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остата 37215-00 [1163]</w:t>
      </w:r>
    </w:p>
    <w:p w14:paraId="57EB92E2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ретер 36806-00 [1075]</w:t>
      </w:r>
    </w:p>
    <w:p w14:paraId="036EBD99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еткова 36821-02 [1075]</w:t>
      </w:r>
    </w:p>
    <w:p w14:paraId="4A6C53B9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еструкция на</w:t>
      </w:r>
    </w:p>
    <w:p w14:paraId="38D4C270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амък, уретерен (раздробяване) 36809-01 [1074]</w:t>
      </w:r>
    </w:p>
    <w:p w14:paraId="5534218C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лапа, уретрална 37854-00 [1116]</w:t>
      </w:r>
    </w:p>
    <w:p w14:paraId="4BF7D00D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езия</w:t>
      </w:r>
    </w:p>
    <w:p w14:paraId="7CF5548A" w14:textId="77777777" w:rsidR="00AE3B72" w:rsidRPr="00A727EF" w:rsidRDefault="00AE3B72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пикочен мехур </w:t>
      </w:r>
      <w:r w:rsidRPr="00A727EF">
        <w:rPr>
          <w:i/>
          <w:szCs w:val="16"/>
          <w:lang w:val="bg-BG"/>
        </w:rPr>
        <w:t>— виж Деструкция, лезия, пикочен мехур</w:t>
      </w:r>
    </w:p>
    <w:p w14:paraId="6AB93FD2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остата 37224-00 [1162]</w:t>
      </w:r>
    </w:p>
    <w:p w14:paraId="5FD247B5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ретер 36809-01 [1074]</w:t>
      </w:r>
    </w:p>
    <w:p w14:paraId="2115E497" w14:textId="77777777" w:rsidR="00AE3B72" w:rsidRPr="00A727EF" w:rsidRDefault="00AE3B72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мехурна тъкан (мехурна шийка) — </w:t>
      </w:r>
      <w:r w:rsidRPr="00A727EF">
        <w:rPr>
          <w:i/>
          <w:szCs w:val="16"/>
          <w:lang w:val="bg-BG"/>
        </w:rPr>
        <w:t>виж Деструкция, лезия, пикочен мехур</w:t>
      </w:r>
    </w:p>
    <w:p w14:paraId="5FEF35AB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язва</w:t>
      </w:r>
    </w:p>
    <w:p w14:paraId="76EABF87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а пениса 36815-00 [1195]</w:t>
      </w:r>
    </w:p>
    <w:p w14:paraId="26C29927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ретрална 36815-01 [1116]</w:t>
      </w:r>
    </w:p>
    <w:p w14:paraId="127A316E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диатермия — </w:t>
      </w:r>
      <w:r w:rsidRPr="00A727EF">
        <w:rPr>
          <w:i/>
          <w:szCs w:val="16"/>
          <w:lang w:val="bg-BG"/>
        </w:rPr>
        <w:t>виж Деструкция, лезия, пикочен мехур</w:t>
      </w:r>
    </w:p>
    <w:p w14:paraId="74C70EA4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 контрол на следоперативна хеморагия</w:t>
      </w:r>
    </w:p>
    <w:p w14:paraId="1389A6F0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икочен мехур 36842-00 [1092]</w:t>
      </w:r>
    </w:p>
    <w:p w14:paraId="22D5F452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остата 90392-00 [1162]</w:t>
      </w:r>
    </w:p>
    <w:p w14:paraId="050AAAEF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ренаж абсцес на простата 37221-00 [1161]</w:t>
      </w:r>
    </w:p>
    <w:p w14:paraId="054C4EB2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кстракция на камък (калкул)</w:t>
      </w:r>
    </w:p>
    <w:p w14:paraId="5B73BB29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икочен мехур 36863-00 [1096]</w:t>
      </w:r>
    </w:p>
    <w:p w14:paraId="01DFEC17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ретер (трансуретрален достъп) (без уретероскопия) 36857-00 [1068]</w:t>
      </w:r>
    </w:p>
    <w:p w14:paraId="0670D9D1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уретероскопия 36806-02 [1068]</w:t>
      </w:r>
    </w:p>
    <w:p w14:paraId="3260E7E4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лед фрагментиране (разрушаване) 36809-01 [1074]</w:t>
      </w:r>
    </w:p>
    <w:p w14:paraId="4AACF2CE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ксцизия</w:t>
      </w:r>
    </w:p>
    <w:p w14:paraId="67EBA362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езия</w:t>
      </w:r>
    </w:p>
    <w:p w14:paraId="55E7E754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ехурна (единична) (солитарна) 36840-02 [1100]</w:t>
      </w:r>
    </w:p>
    <w:p w14:paraId="3CA25D9A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≥ 2 см диаметър 36845-04 [1100]</w:t>
      </w:r>
    </w:p>
    <w:p w14:paraId="3BEDBFDA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ножествени 36845-05 [1100]</w:t>
      </w:r>
    </w:p>
    <w:p w14:paraId="2AE5DF0B" w14:textId="77777777" w:rsidR="00AE3B72" w:rsidRPr="00A727EF" w:rsidRDefault="00AE3B72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с деструкция — </w:t>
      </w:r>
      <w:r w:rsidRPr="00A727EF">
        <w:rPr>
          <w:i/>
          <w:szCs w:val="16"/>
          <w:lang w:val="bg-BG"/>
        </w:rPr>
        <w:t>виж Цистоскопия, с, деструкция на, лезия, пикочен мехур</w:t>
      </w:r>
    </w:p>
    <w:p w14:paraId="4FAA8276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шийка 36854-02 [1101]</w:t>
      </w:r>
    </w:p>
    <w:p w14:paraId="5B5BBE0F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остата 37224-01 [1162]</w:t>
      </w:r>
    </w:p>
    <w:p w14:paraId="69973371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зваждане</w:t>
      </w:r>
    </w:p>
    <w:p w14:paraId="689D68C4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ретерен стент (</w:t>
      </w:r>
      <w:r w:rsidRPr="00A727EF">
        <w:rPr>
          <w:szCs w:val="16"/>
        </w:rPr>
        <w:t>JJ</w:t>
      </w:r>
      <w:r w:rsidRPr="00A727EF">
        <w:rPr>
          <w:szCs w:val="16"/>
          <w:lang w:val="bg-BG"/>
        </w:rPr>
        <w:t>) 36833-01 [1067]</w:t>
      </w:r>
    </w:p>
    <w:p w14:paraId="79C90490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уждо тало от мехура 36833-00 [1092]</w:t>
      </w:r>
    </w:p>
    <w:p w14:paraId="2FC0EE97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жектиране в</w:t>
      </w:r>
    </w:p>
    <w:p w14:paraId="178DEE73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ехурна стена 36851-00 [1092]</w:t>
      </w:r>
    </w:p>
    <w:p w14:paraId="3B017237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ретра, за лечение на уринна инконтиненция (женска) (перкутанна) (трансуретрална) 37339-00 [1110]</w:t>
      </w:r>
    </w:p>
    <w:p w14:paraId="418789E9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ъжка 37339-01 [1109]</w:t>
      </w:r>
    </w:p>
    <w:p w14:paraId="07C298FF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цизия на мехура</w:t>
      </w:r>
    </w:p>
    <w:p w14:paraId="4F7430F3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ъншен сфинктер 36854-01 [1115]</w:t>
      </w:r>
    </w:p>
    <w:p w14:paraId="3786AA9A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ехурна шийка 36854-00 [1095]</w:t>
      </w:r>
    </w:p>
    <w:p w14:paraId="444BA4FF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триктура на тазовоуретерно коляно (с изваждане или подмяна на стент) 36825-00 [1073]</w:t>
      </w:r>
    </w:p>
    <w:p w14:paraId="25059651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ретерна стриктура (с изваждане или подмяна на стент) 36825-00 [1073]</w:t>
      </w:r>
    </w:p>
    <w:p w14:paraId="6264666F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атетеризация на уретер (едностранно) 36824-00 [1066]</w:t>
      </w:r>
    </w:p>
    <w:p w14:paraId="40BA9554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устранно 36824-01 [1066]</w:t>
      </w:r>
    </w:p>
    <w:p w14:paraId="50FF8BA9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рентгеноскопия на горния уринарен тракт 36818-01 [1066]</w:t>
      </w:r>
    </w:p>
    <w:p w14:paraId="769DAB8E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рентгеноскопия на горния уринарен тракт 36818-00 [1066]</w:t>
      </w:r>
    </w:p>
    <w:p w14:paraId="19CB6CA3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итолапаксия (раздробяване на камък и промиване на мехура) 36863-00 [1096]</w:t>
      </w:r>
    </w:p>
    <w:p w14:paraId="2C135B0B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анипулиране на уретерен камък (трансуретрален достъп) 36857-00 [1068]</w:t>
      </w:r>
    </w:p>
    <w:p w14:paraId="7D9886D0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нефроскопия, перкутанна </w:t>
      </w:r>
      <w:r w:rsidRPr="00A727EF">
        <w:rPr>
          <w:i/>
          <w:szCs w:val="16"/>
          <w:lang w:val="bg-BG"/>
        </w:rPr>
        <w:t>— виж Нефроскопия</w:t>
      </w:r>
    </w:p>
    <w:p w14:paraId="5F78E740" w14:textId="77777777" w:rsidR="00AE3B72" w:rsidRPr="00A727EF" w:rsidRDefault="00AE3B72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ефростомия, перк</w:t>
      </w:r>
      <w:r w:rsidR="00163D53" w:rsidRPr="00A727EF">
        <w:rPr>
          <w:szCs w:val="16"/>
          <w:lang w:val="bg-BG"/>
        </w:rPr>
        <w:t xml:space="preserve">утанна </w:t>
      </w:r>
      <w:r w:rsidR="00163D53" w:rsidRPr="00A727EF">
        <w:rPr>
          <w:i/>
          <w:szCs w:val="16"/>
          <w:lang w:val="bg-BG"/>
        </w:rPr>
        <w:t>— виж Нефростомия, перку</w:t>
      </w:r>
      <w:r w:rsidRPr="00A727EF">
        <w:rPr>
          <w:i/>
          <w:szCs w:val="16"/>
          <w:lang w:val="bg-BG"/>
        </w:rPr>
        <w:t>танна</w:t>
      </w:r>
    </w:p>
    <w:p w14:paraId="3C4C6EAC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иелотомия 36825-00 [1073]</w:t>
      </w:r>
    </w:p>
    <w:p w14:paraId="5B3E8FF4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дмяна</w:t>
      </w:r>
    </w:p>
    <w:p w14:paraId="0A256AD2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ретерен стент (ендоскопски) (</w:t>
      </w:r>
      <w:r w:rsidRPr="00A727EF">
        <w:rPr>
          <w:szCs w:val="16"/>
        </w:rPr>
        <w:t>JJ</w:t>
      </w:r>
      <w:r w:rsidRPr="00A727EF">
        <w:rPr>
          <w:szCs w:val="16"/>
          <w:lang w:val="bg-BG"/>
        </w:rPr>
        <w:t>) 36821-03 [1067]</w:t>
      </w:r>
    </w:p>
    <w:p w14:paraId="587FB256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ставяне на</w:t>
      </w:r>
    </w:p>
    <w:p w14:paraId="35E961FD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ретерен стент (</w:t>
      </w:r>
      <w:r w:rsidRPr="00A727EF">
        <w:rPr>
          <w:szCs w:val="16"/>
        </w:rPr>
        <w:t>JJ</w:t>
      </w:r>
      <w:r w:rsidRPr="00A727EF">
        <w:rPr>
          <w:szCs w:val="16"/>
          <w:lang w:val="bg-BG"/>
        </w:rPr>
        <w:t>) 36821-01 [1067]</w:t>
      </w:r>
    </w:p>
    <w:p w14:paraId="5560EB18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инцизия на стриктура (тазовоуретерно коляно) (уре­терна) 36825-00 [1073]</w:t>
      </w:r>
    </w:p>
    <w:p w14:paraId="0227DCCD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ретрална</w:t>
      </w:r>
    </w:p>
    <w:p w14:paraId="4E4E5939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отеза 36811-00 [1114]</w:t>
      </w:r>
    </w:p>
    <w:p w14:paraId="2EC1B4C1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тент 36811-01 [1114]</w:t>
      </w:r>
    </w:p>
    <w:p w14:paraId="584020CF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тент 36811-01 [1114]</w:t>
      </w:r>
    </w:p>
    <w:p w14:paraId="2F379717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омивка на кръвни съсиреци (следоперативно) 36842-00 [1092]</w:t>
      </w:r>
    </w:p>
    <w:p w14:paraId="02AC2ACC" w14:textId="77777777" w:rsidR="00AE3B72" w:rsidRPr="00A727EF" w:rsidRDefault="00AE3B72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простатектомия — </w:t>
      </w:r>
      <w:r w:rsidRPr="00A727EF">
        <w:rPr>
          <w:i/>
          <w:szCs w:val="16"/>
          <w:lang w:val="bg-BG"/>
        </w:rPr>
        <w:t>виж Простатектомия</w:t>
      </w:r>
    </w:p>
    <w:p w14:paraId="21F274A1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азделяне сраствания на мехура (вътрелуменни) 36812-02 [1095]</w:t>
      </w:r>
    </w:p>
    <w:p w14:paraId="6D7117E2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зекция</w:t>
      </w:r>
    </w:p>
    <w:p w14:paraId="26AE3050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ъншен уретрален сфинктер 36854-03 [1118]</w:t>
      </w:r>
    </w:p>
    <w:p w14:paraId="0380469B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ехурна (единична) (солитарна) 36840-02 [1100]</w:t>
      </w:r>
    </w:p>
    <w:p w14:paraId="6B215E1B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≥ 2 см диаметър 36845-04 [1100]</w:t>
      </w:r>
    </w:p>
    <w:p w14:paraId="7A241BAE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ножествени 36845-05 [1100]</w:t>
      </w:r>
    </w:p>
    <w:p w14:paraId="5646D560" w14:textId="77777777" w:rsidR="00AE3B72" w:rsidRPr="00A727EF" w:rsidRDefault="00AE3B72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с деструкция — </w:t>
      </w:r>
      <w:r w:rsidRPr="00A727EF">
        <w:rPr>
          <w:i/>
          <w:szCs w:val="16"/>
          <w:lang w:val="bg-BG"/>
        </w:rPr>
        <w:t>виж Цистоскопия, с, деструкция на, лезия, пикочен мехур</w:t>
      </w:r>
    </w:p>
    <w:p w14:paraId="7674A4C1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шийка 36854-02 [1101]</w:t>
      </w:r>
    </w:p>
    <w:p w14:paraId="73E17AFE" w14:textId="77777777" w:rsidR="00AE3B72" w:rsidRPr="00A727EF" w:rsidRDefault="00AE3B72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простата — </w:t>
      </w:r>
      <w:r w:rsidRPr="00A727EF">
        <w:rPr>
          <w:i/>
          <w:szCs w:val="16"/>
          <w:lang w:val="bg-BG"/>
        </w:rPr>
        <w:t>виж също Простатектомия</w:t>
      </w:r>
    </w:p>
    <w:p w14:paraId="2C385E48" w14:textId="77777777" w:rsidR="00AE3B72" w:rsidRPr="00A727EF" w:rsidRDefault="00AE3B72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лезия — </w:t>
      </w:r>
      <w:r w:rsidRPr="00A727EF">
        <w:rPr>
          <w:i/>
          <w:szCs w:val="16"/>
          <w:lang w:val="bg-BG"/>
        </w:rPr>
        <w:t>виж Цистоскопия, с, деструкция на, лезия, простата</w:t>
      </w:r>
    </w:p>
    <w:p w14:paraId="0985BB50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троградна пиелография (двустранно) 36818-01 [1066]</w:t>
      </w:r>
    </w:p>
    <w:p w14:paraId="6A6FA6A7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дностранна 36818-00 [1066]</w:t>
      </w:r>
    </w:p>
    <w:p w14:paraId="58595684" w14:textId="77777777" w:rsidR="00AE3B72" w:rsidRPr="00A727EF" w:rsidRDefault="00AE3B72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уретерна катетеризация — </w:t>
      </w:r>
      <w:r w:rsidR="00DB7AC8" w:rsidRPr="00A727EF">
        <w:rPr>
          <w:i/>
          <w:szCs w:val="16"/>
          <w:lang w:val="bg-BG"/>
        </w:rPr>
        <w:t>виж Цистоскопия, с, катете</w:t>
      </w:r>
      <w:r w:rsidRPr="00A727EF">
        <w:rPr>
          <w:i/>
          <w:szCs w:val="16"/>
          <w:lang w:val="bg-BG"/>
        </w:rPr>
        <w:t>ризация на уретер</w:t>
      </w:r>
    </w:p>
    <w:p w14:paraId="7658FDD6" w14:textId="77777777" w:rsidR="00AE3B72" w:rsidRPr="00A727EF" w:rsidRDefault="00AE3B72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уретероскопия — </w:t>
      </w:r>
      <w:r w:rsidRPr="00A727EF">
        <w:rPr>
          <w:i/>
          <w:szCs w:val="16"/>
          <w:lang w:val="bg-BG"/>
        </w:rPr>
        <w:t>виж Уретероскопия</w:t>
      </w:r>
    </w:p>
    <w:p w14:paraId="4F0EEC8F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рагментация на урертерен камък 36809-01 [1074]</w:t>
      </w:r>
    </w:p>
    <w:p w14:paraId="0A96007F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хидродилатация на мехура 36827-00 [1108]</w:t>
      </w:r>
    </w:p>
    <w:p w14:paraId="379DB3BF" w14:textId="77777777" w:rsidR="00AE3B72" w:rsidRPr="00A727EF" w:rsidRDefault="00AE3B72" w:rsidP="00163D53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>Цистостомия (мехурен маншет) (супрапу</w:t>
      </w:r>
      <w:r w:rsidR="002B3A9A" w:rsidRPr="00A727EF">
        <w:rPr>
          <w:sz w:val="16"/>
          <w:szCs w:val="16"/>
        </w:rPr>
        <w:softHyphen/>
      </w:r>
      <w:r w:rsidRPr="00A727EF">
        <w:rPr>
          <w:sz w:val="16"/>
          <w:szCs w:val="16"/>
        </w:rPr>
        <w:t xml:space="preserve">бично) </w:t>
      </w:r>
      <w:r w:rsidRPr="00A727EF">
        <w:rPr>
          <w:b w:val="0"/>
          <w:sz w:val="16"/>
          <w:szCs w:val="16"/>
        </w:rPr>
        <w:t>37011-00 [1093]</w:t>
      </w:r>
    </w:p>
    <w:p w14:paraId="38057549" w14:textId="2ED284FE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като оперативен достъп – </w:t>
      </w:r>
      <w:r w:rsidR="00F1637F" w:rsidRPr="00A727EF">
        <w:rPr>
          <w:i/>
          <w:szCs w:val="16"/>
          <w:lang w:val="bg-BG"/>
        </w:rPr>
        <w:t>пропусни кода</w:t>
      </w:r>
    </w:p>
    <w:p w14:paraId="447155A0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еркутанна (затворено) (пробождане) 37011-00 [1093]</w:t>
      </w:r>
    </w:p>
    <w:p w14:paraId="4AEEA860" w14:textId="324F9226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с простатектомия – </w:t>
      </w:r>
      <w:r w:rsidR="00F1637F" w:rsidRPr="00A727EF">
        <w:rPr>
          <w:i/>
          <w:szCs w:val="16"/>
          <w:lang w:val="bg-BG"/>
        </w:rPr>
        <w:t>пропусни кода</w:t>
      </w:r>
    </w:p>
    <w:p w14:paraId="40BE4F21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чрез</w:t>
      </w:r>
    </w:p>
    <w:p w14:paraId="5FEE802D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пароскопия (затворено) 37008-00 [1093]</w:t>
      </w:r>
    </w:p>
    <w:p w14:paraId="5BB81A5C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паротомия (отворено) 37008-01 [1093]</w:t>
      </w:r>
    </w:p>
    <w:p w14:paraId="40D8175C" w14:textId="77777777" w:rsidR="00AE3B72" w:rsidRPr="00A727EF" w:rsidRDefault="00AE3B72" w:rsidP="00163D53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Цистотомия (мехурен маншет) (супрапубично) </w:t>
      </w:r>
      <w:r w:rsidRPr="00A727EF">
        <w:rPr>
          <w:b w:val="0"/>
          <w:sz w:val="16"/>
          <w:szCs w:val="16"/>
        </w:rPr>
        <w:t>37011-00 [1093]</w:t>
      </w:r>
    </w:p>
    <w:p w14:paraId="3D04F964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за изваждане на камък 37008-03 [1094]</w:t>
      </w:r>
    </w:p>
    <w:p w14:paraId="02E04A6C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лапароскопия 37008-02 [1094]</w:t>
      </w:r>
    </w:p>
    <w:p w14:paraId="7193C395" w14:textId="5B6C3348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като оперативен достъп – </w:t>
      </w:r>
      <w:r w:rsidR="00F1637F" w:rsidRPr="00A727EF">
        <w:rPr>
          <w:i/>
          <w:szCs w:val="16"/>
          <w:lang w:val="bg-BG"/>
        </w:rPr>
        <w:t>пропусни кода</w:t>
      </w:r>
    </w:p>
    <w:p w14:paraId="4CC32DBB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еркутанна (затворено) (пробождане) 37011-00 [1093]</w:t>
      </w:r>
    </w:p>
    <w:p w14:paraId="76BE406A" w14:textId="2C346332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с простатектомия – </w:t>
      </w:r>
      <w:r w:rsidR="00F1637F" w:rsidRPr="00A727EF">
        <w:rPr>
          <w:i/>
          <w:szCs w:val="16"/>
          <w:lang w:val="bg-BG"/>
        </w:rPr>
        <w:t>пропусни кода</w:t>
      </w:r>
    </w:p>
    <w:p w14:paraId="7BBA0868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чрез</w:t>
      </w:r>
    </w:p>
    <w:p w14:paraId="2AE17F2F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пароскопия (затворено) 37008-00 [1093]</w:t>
      </w:r>
    </w:p>
    <w:p w14:paraId="27D8FC3A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апаротомия (отворено) 37008-01 [1093]</w:t>
      </w:r>
    </w:p>
    <w:p w14:paraId="4A5101DB" w14:textId="77777777" w:rsidR="00AE3B72" w:rsidRPr="00A727EF" w:rsidRDefault="00AE3B72" w:rsidP="00163D53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Цистоуретерография</w:t>
      </w:r>
    </w:p>
    <w:p w14:paraId="20C0FEA9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директна 61397-00 [2014]</w:t>
      </w:r>
    </w:p>
    <w:p w14:paraId="26F6538A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нуклеарна медицина 61397-00 [2014]</w:t>
      </w:r>
    </w:p>
    <w:p w14:paraId="52EFAD2C" w14:textId="77777777" w:rsidR="00AE3B72" w:rsidRPr="00A727EF" w:rsidRDefault="00AE3B72" w:rsidP="00163D53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Цистоуретрография</w:t>
      </w:r>
    </w:p>
    <w:p w14:paraId="4FD35B3B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онтрастна микционна с цистометрография 11919-00 [1860]</w:t>
      </w:r>
    </w:p>
    <w:p w14:paraId="7A5FD600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ретроградна микционна 58721-00 [1979]</w:t>
      </w:r>
    </w:p>
    <w:p w14:paraId="49A1A999" w14:textId="77777777" w:rsidR="00AE3B72" w:rsidRPr="00A727EF" w:rsidRDefault="00AE3B72" w:rsidP="00163D53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Цистоуретропексия</w:t>
      </w:r>
    </w:p>
    <w:p w14:paraId="59F42620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чрез супрапубично суспензиране</w:t>
      </w:r>
    </w:p>
    <w:p w14:paraId="066787C6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жена (с протеза) 37044-01 [1110]</w:t>
      </w:r>
    </w:p>
    <w:p w14:paraId="4CD06ADB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ъж (с протеза) 37044-00 [1109]</w:t>
      </w:r>
    </w:p>
    <w:p w14:paraId="72A028AD" w14:textId="77777777" w:rsidR="00AE3B72" w:rsidRPr="00A727EF" w:rsidRDefault="00AE3B72" w:rsidP="00163D53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Цистоуретропластика 37375-00 [1123]</w:t>
      </w:r>
    </w:p>
    <w:p w14:paraId="05455BE1" w14:textId="77777777" w:rsidR="00AE3B72" w:rsidRPr="00A727EF" w:rsidRDefault="00AE3B72" w:rsidP="00163D53">
      <w:pPr>
        <w:pStyle w:val="body"/>
        <w:rPr>
          <w:b w:val="0"/>
          <w:i/>
          <w:sz w:val="16"/>
          <w:szCs w:val="16"/>
        </w:rPr>
      </w:pPr>
      <w:r w:rsidRPr="00A727EF">
        <w:rPr>
          <w:sz w:val="16"/>
          <w:szCs w:val="16"/>
        </w:rPr>
        <w:t xml:space="preserve">Цистоуретроскопия </w:t>
      </w:r>
      <w:r w:rsidRPr="00A727EF">
        <w:rPr>
          <w:b w:val="0"/>
          <w:i/>
          <w:sz w:val="16"/>
          <w:szCs w:val="16"/>
        </w:rPr>
        <w:t>— виж Цистоскопия</w:t>
      </w:r>
    </w:p>
    <w:p w14:paraId="50E270EC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</w:p>
    <w:p w14:paraId="1A12F1B1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</w:p>
    <w:p w14:paraId="63CED29D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</w:p>
    <w:p w14:paraId="1072BD89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Ч</w:t>
      </w:r>
    </w:p>
    <w:p w14:paraId="1CDDE4D9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</w:p>
    <w:p w14:paraId="07A11587" w14:textId="77777777" w:rsidR="00AE3B72" w:rsidRPr="00A727EF" w:rsidRDefault="00AE3B72" w:rsidP="00163D53">
      <w:pPr>
        <w:pStyle w:val="body"/>
        <w:rPr>
          <w:b w:val="0"/>
          <w:i/>
          <w:sz w:val="16"/>
          <w:szCs w:val="16"/>
        </w:rPr>
      </w:pPr>
      <w:r w:rsidRPr="00A727EF">
        <w:rPr>
          <w:sz w:val="16"/>
          <w:szCs w:val="16"/>
        </w:rPr>
        <w:t xml:space="preserve">Четкова биопсия </w:t>
      </w:r>
      <w:r w:rsidRPr="00A727EF">
        <w:rPr>
          <w:b w:val="0"/>
          <w:i/>
          <w:sz w:val="16"/>
          <w:szCs w:val="16"/>
        </w:rPr>
        <w:t>— виж Биопсия</w:t>
      </w:r>
    </w:p>
    <w:p w14:paraId="49C39477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</w:p>
    <w:p w14:paraId="6F236A73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</w:p>
    <w:p w14:paraId="3CB7BA15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</w:p>
    <w:p w14:paraId="6F6A9EA7" w14:textId="77777777" w:rsidR="00AE3B72" w:rsidRPr="00A727EF" w:rsidRDefault="00AE3B72" w:rsidP="0008167B">
      <w:pPr>
        <w:pStyle w:val="body1"/>
        <w:widowControl/>
        <w:rPr>
          <w:b/>
          <w:szCs w:val="16"/>
          <w:lang w:val="bg-BG"/>
        </w:rPr>
      </w:pPr>
      <w:r w:rsidRPr="00A727EF">
        <w:rPr>
          <w:b/>
          <w:szCs w:val="16"/>
          <w:lang w:val="bg-BG"/>
        </w:rPr>
        <w:t>Ш</w:t>
      </w:r>
    </w:p>
    <w:p w14:paraId="68556381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</w:p>
    <w:p w14:paraId="2ED72900" w14:textId="77777777" w:rsidR="00AE3B72" w:rsidRPr="00A727EF" w:rsidRDefault="00AE3B72" w:rsidP="000E751E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Шев, зашиване (лацерация)</w:t>
      </w:r>
    </w:p>
    <w:p w14:paraId="0F4CB660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акушерска лацерация, прясна (разкъсване) 90485-00 [1344]</w:t>
      </w:r>
    </w:p>
    <w:p w14:paraId="0CFD3E65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лагалище 90479-00 [1344]</w:t>
      </w:r>
    </w:p>
    <w:p w14:paraId="6A4F6109" w14:textId="77777777" w:rsidR="00AE3B72" w:rsidRPr="00A727EF" w:rsidRDefault="00AE3B72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с перинеален шев — </w:t>
      </w:r>
      <w:r w:rsidRPr="00A727EF">
        <w:rPr>
          <w:i/>
          <w:szCs w:val="16"/>
          <w:lang w:val="bg-BG"/>
        </w:rPr>
        <w:t>виж Шев, зашиване, акушерска лацерация, прясна, перинеум</w:t>
      </w:r>
    </w:p>
    <w:p w14:paraId="024A86E4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атка 90485-00 [1344]</w:t>
      </w:r>
    </w:p>
    <w:p w14:paraId="00258C88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аточна шийка 16571-00 [1344]</w:t>
      </w:r>
    </w:p>
    <w:p w14:paraId="3B8CFD9F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инеум (отлепяне) (лабия) (тазово дъно) (вулва) 90481-00 [1344]</w:t>
      </w:r>
    </w:p>
    <w:p w14:paraId="2AEAA0C9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1-ва и 2-ра степен 90481-00 [1344]</w:t>
      </w:r>
    </w:p>
    <w:p w14:paraId="06271B69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3-ва и 4-та степен 16573-00 [1344]</w:t>
      </w:r>
    </w:p>
    <w:p w14:paraId="25533D33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икочен мехур 90480-00 [1344]</w:t>
      </w:r>
    </w:p>
    <w:p w14:paraId="055F8DE5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ктум 90480-01 [1344]</w:t>
      </w:r>
    </w:p>
    <w:p w14:paraId="3DD33ECB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перинеален шев 16573-00 [1344]</w:t>
      </w:r>
    </w:p>
    <w:p w14:paraId="6C1CB8DA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финктер ани 90480-01 [1344]</w:t>
      </w:r>
    </w:p>
    <w:p w14:paraId="24EC6B7F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перинеален шев 16573-00 [1344]</w:t>
      </w:r>
    </w:p>
    <w:p w14:paraId="1CE4BAFC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ретра 90480-00 [1344]</w:t>
      </w:r>
    </w:p>
    <w:p w14:paraId="0DE612D7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аневризма</w:t>
      </w:r>
    </w:p>
    <w:p w14:paraId="4E6D8BE9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траабдоминална 33080-00 [714]</w:t>
      </w:r>
    </w:p>
    <w:p w14:paraId="5B9D4043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уптурирала 33181-00 [714]</w:t>
      </w:r>
    </w:p>
    <w:p w14:paraId="3AB72348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райници 33070-00 [714]</w:t>
      </w:r>
    </w:p>
    <w:p w14:paraId="1ED14BF0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уптурирала 33175-00 [714]</w:t>
      </w:r>
    </w:p>
    <w:p w14:paraId="5E5AF44D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шия 33075-00 [714]</w:t>
      </w:r>
    </w:p>
    <w:p w14:paraId="625B1E10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уптурирала 33178-00 [714]</w:t>
      </w:r>
    </w:p>
    <w:p w14:paraId="5C9D41D3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анус 90342-01 [940]</w:t>
      </w:r>
    </w:p>
    <w:p w14:paraId="17F318B7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 аноректален пролапс 32120-00 [929]</w:t>
      </w:r>
    </w:p>
    <w:p w14:paraId="6407EEE2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артерия 90209-03 [708]</w:t>
      </w:r>
    </w:p>
    <w:p w14:paraId="1F643C1B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ксиларна 33815-00 [708]</w:t>
      </w:r>
    </w:p>
    <w:p w14:paraId="63628FC7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орта 90209-02 [708]</w:t>
      </w:r>
    </w:p>
    <w:p w14:paraId="5732B96E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езименна 90209-01 [708]</w:t>
      </w:r>
    </w:p>
    <w:p w14:paraId="50009FA1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рахиална 33815-01 [708]</w:t>
      </w:r>
    </w:p>
    <w:p w14:paraId="42F8C831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ъбречна 33833-01 [708]</w:t>
      </w:r>
    </w:p>
    <w:p w14:paraId="5D24DE6F" w14:textId="77777777" w:rsidR="00AE3B72" w:rsidRPr="00A727EF" w:rsidRDefault="00AE3B72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за аневризма </w:t>
      </w:r>
      <w:r w:rsidRPr="00A727EF">
        <w:rPr>
          <w:i/>
          <w:szCs w:val="16"/>
          <w:lang w:val="bg-BG"/>
        </w:rPr>
        <w:t>— виж Шев, зашиване, аневризма</w:t>
      </w:r>
    </w:p>
    <w:p w14:paraId="6A7631F9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лиачна 33833-03 [708]</w:t>
      </w:r>
    </w:p>
    <w:p w14:paraId="5367FBA4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аротидна 33824-00 [708]</w:t>
      </w:r>
    </w:p>
    <w:p w14:paraId="572DA8C7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езентериална 33833-02 [708]</w:t>
      </w:r>
    </w:p>
    <w:p w14:paraId="0DB0D135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онеална 33815-07 [708]</w:t>
      </w:r>
    </w:p>
    <w:p w14:paraId="53569BD8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плитеална 33815-05 [708]</w:t>
      </w:r>
    </w:p>
    <w:p w14:paraId="3CA59326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адиална 33815-02 [708]</w:t>
      </w:r>
    </w:p>
    <w:p w14:paraId="370ADEF0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убклавна 90209-00 [708]</w:t>
      </w:r>
    </w:p>
    <w:p w14:paraId="371777A0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ибиална 33815-06 [708]</w:t>
      </w:r>
    </w:p>
    <w:p w14:paraId="1A55182F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лнарна 33815-03 [708]</w:t>
      </w:r>
    </w:p>
    <w:p w14:paraId="4D8D7B7F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точнена локализация НКД 90209-03 [708]</w:t>
      </w:r>
    </w:p>
    <w:p w14:paraId="47C7885C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еморална 33815-04 [708]</w:t>
      </w:r>
    </w:p>
    <w:p w14:paraId="4CC7075D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целиачна 33833-00 [708]</w:t>
      </w:r>
    </w:p>
    <w:p w14:paraId="0A7261BD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микрохирургична техника, възстановяване цялост на артерия на дистална част на крайници или пръсти 45500-00 [1694]</w:t>
      </w:r>
    </w:p>
    <w:p w14:paraId="611C592A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шев на вена 45500-02 [1694]</w:t>
      </w:r>
    </w:p>
    <w:p w14:paraId="1795815E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Ахилесово сухожилие (първичен) 49718-01 [1542]</w:t>
      </w:r>
    </w:p>
    <w:p w14:paraId="5D90B635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торичен (отложен) 49724-00 [1542]</w:t>
      </w:r>
    </w:p>
    <w:p w14:paraId="2E696124" w14:textId="416B6031" w:rsidR="00997474" w:rsidRPr="00A727EF" w:rsidRDefault="0099747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бронх, при разкъсване 41800-00 [546]</w:t>
      </w:r>
    </w:p>
    <w:p w14:paraId="13AAFEE6" w14:textId="6340221B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бъбрек 90350-00 [1059]</w:t>
      </w:r>
    </w:p>
    <w:p w14:paraId="220189C2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бъбречна чашка</w:t>
      </w:r>
    </w:p>
    <w:p w14:paraId="300EA6E7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3D25B413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ефролитотомия (≤ 2 камъка) 36540-00 [1044]</w:t>
      </w:r>
    </w:p>
    <w:p w14:paraId="6A7A13AB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≥ 3 камъка 36543-00 [1044]</w:t>
      </w:r>
    </w:p>
    <w:p w14:paraId="68516DFF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еравен камък 36543-00 [1044]</w:t>
      </w:r>
    </w:p>
    <w:p w14:paraId="16F5B88A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иелолитотомия (≤ 2 камъни) 36540-00 [1044]</w:t>
      </w:r>
    </w:p>
    <w:p w14:paraId="6BB544FF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≥ 3 камъка 36543-00 [1044]</w:t>
      </w:r>
    </w:p>
    <w:p w14:paraId="2424D3B0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еравен камък 36543-00 [1044]</w:t>
      </w:r>
    </w:p>
    <w:p w14:paraId="33D9D3E4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вена</w:t>
      </w:r>
    </w:p>
    <w:p w14:paraId="46A29A35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ксиларна 33815-08 [732]</w:t>
      </w:r>
    </w:p>
    <w:p w14:paraId="6702CEEC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рахиална 33815-09 [732]</w:t>
      </w:r>
    </w:p>
    <w:p w14:paraId="71C9349C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ена кава 90215-02 [732]</w:t>
      </w:r>
    </w:p>
    <w:p w14:paraId="4EF42EB2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орен крайник НКД 33815-10 [732]</w:t>
      </w:r>
    </w:p>
    <w:p w14:paraId="08B03D68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ксиларна 33815-08 [732]</w:t>
      </w:r>
    </w:p>
    <w:p w14:paraId="6C3070FB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рахиална 33815-09 [732]</w:t>
      </w:r>
    </w:p>
    <w:p w14:paraId="196B41DA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олен крайник НКД 33815-13 [732]</w:t>
      </w:r>
    </w:p>
    <w:p w14:paraId="42C9F4A1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плитеална 33815-12 [732]</w:t>
      </w:r>
    </w:p>
    <w:p w14:paraId="58BA9350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еморална 33815-11 [732]</w:t>
      </w:r>
    </w:p>
    <w:p w14:paraId="08B24134" w14:textId="77777777" w:rsidR="00AE3B72" w:rsidRPr="00A727EF" w:rsidRDefault="00AE3B72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за аневризма — </w:t>
      </w:r>
      <w:r w:rsidRPr="00A727EF">
        <w:rPr>
          <w:i/>
          <w:szCs w:val="16"/>
          <w:lang w:val="bg-BG"/>
        </w:rPr>
        <w:t>виж Шев, зашиване, аневризма</w:t>
      </w:r>
    </w:p>
    <w:p w14:paraId="397C12E6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лиачна 33833-08 [732]</w:t>
      </w:r>
    </w:p>
    <w:p w14:paraId="67EDE56F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номинатна 90215-01 [732]</w:t>
      </w:r>
    </w:p>
    <w:p w14:paraId="2C87B209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ремна НКД 33833-09 [732]</w:t>
      </w:r>
    </w:p>
    <w:p w14:paraId="6CC5CD85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лиачна 33833-08 [732]</w:t>
      </w:r>
    </w:p>
    <w:p w14:paraId="7B6A67BD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езентериална 33833-07 [732]</w:t>
      </w:r>
    </w:p>
    <w:p w14:paraId="3C1ACAC0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ртална 33833-05 [732]</w:t>
      </w:r>
    </w:p>
    <w:p w14:paraId="6AE102C9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нална 33833-04 [732]</w:t>
      </w:r>
    </w:p>
    <w:p w14:paraId="5534CD75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инеална 33833-06 [732]</w:t>
      </w:r>
    </w:p>
    <w:p w14:paraId="65BAE5D5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иенална 33833-06 [732]</w:t>
      </w:r>
    </w:p>
    <w:p w14:paraId="4E0FFE89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езентериална 33833-07 [732]</w:t>
      </w:r>
    </w:p>
    <w:p w14:paraId="56A4A5A9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плитеална 33815-12 [732]</w:t>
      </w:r>
    </w:p>
    <w:p w14:paraId="057420B6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ртална 33833-05 [732]</w:t>
      </w:r>
    </w:p>
    <w:p w14:paraId="53179133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енална 33833-04 [732]</w:t>
      </w:r>
    </w:p>
    <w:p w14:paraId="4A2A3C60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убклавна 90215-00 [732]</w:t>
      </w:r>
    </w:p>
    <w:p w14:paraId="515B0976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точнена локализация 90232-00 [732]</w:t>
      </w:r>
    </w:p>
    <w:p w14:paraId="2C86E4DC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еморална 33815-11 [732]</w:t>
      </w:r>
    </w:p>
    <w:p w14:paraId="4E06A277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микрохирургични техники, за възстановяване вена на дистална част на крайници или пръсти 45500-01 [1694]</w:t>
      </w:r>
    </w:p>
    <w:p w14:paraId="6F938133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шев на артерия 45500-02 [1694]</w:t>
      </w:r>
    </w:p>
    <w:p w14:paraId="08D076CB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югуларна 33824-01 [732]</w:t>
      </w:r>
    </w:p>
    <w:p w14:paraId="406A0790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влагалище 90449-00 [1286]</w:t>
      </w:r>
    </w:p>
    <w:p w14:paraId="3EB0F388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кушерска лацерация, прясна 90479-00 [1344]</w:t>
      </w:r>
    </w:p>
    <w:p w14:paraId="257B888B" w14:textId="77777777" w:rsidR="00AE3B72" w:rsidRPr="00A727EF" w:rsidRDefault="00AE3B72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с перинеален шев — </w:t>
      </w:r>
      <w:r w:rsidRPr="00A727EF">
        <w:rPr>
          <w:i/>
          <w:szCs w:val="16"/>
          <w:lang w:val="bg-BG"/>
        </w:rPr>
        <w:t>виж Шев, зашиване, акушерска лацерация, прясна, перинеум</w:t>
      </w:r>
    </w:p>
    <w:p w14:paraId="0F31F1B3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вулва (</w:t>
      </w:r>
      <w:r w:rsidRPr="00A727EF">
        <w:rPr>
          <w:i/>
          <w:szCs w:val="16"/>
          <w:lang w:val="bg-BG"/>
        </w:rPr>
        <w:t>виж също Шев, зашиване, акушерска лацерация, прясна, перинеум</w:t>
      </w:r>
      <w:r w:rsidRPr="00A727EF">
        <w:rPr>
          <w:szCs w:val="16"/>
          <w:lang w:val="bg-BG"/>
        </w:rPr>
        <w:t>) 35533-00 [1294]</w:t>
      </w:r>
    </w:p>
    <w:p w14:paraId="31D04AB2" w14:textId="2D997EEC" w:rsidR="00997474" w:rsidRPr="00A727EF" w:rsidRDefault="00997474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външно ухо, при разкъсване 30552-00 [304]</w:t>
      </w:r>
    </w:p>
    <w:p w14:paraId="48B7CB52" w14:textId="5A63D718" w:rsidR="00A301A6" w:rsidRPr="00A727EF" w:rsidRDefault="00A301A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генитали</w:t>
      </w:r>
    </w:p>
    <w:p w14:paraId="7C53C882" w14:textId="40EEE228" w:rsidR="00A301A6" w:rsidRPr="00A727EF" w:rsidRDefault="00A301A6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повърхностни разкъсвания 96216-00[1904]</w:t>
      </w:r>
    </w:p>
    <w:p w14:paraId="5E6CF392" w14:textId="4BDE3872" w:rsidR="00B91D01" w:rsidRPr="00A727EF" w:rsidRDefault="00B91D0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глава</w:t>
      </w:r>
    </w:p>
    <w:p w14:paraId="7FE6948F" w14:textId="615DC9F2" w:rsidR="00B91D01" w:rsidRPr="00A727EF" w:rsidRDefault="00B91D01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повърхностно разположени процеси 90582-04 [1568]</w:t>
      </w:r>
    </w:p>
    <w:p w14:paraId="7DA44B90" w14:textId="67611265" w:rsidR="00B91D01" w:rsidRPr="00A727EF" w:rsidRDefault="00B91D01" w:rsidP="00B91D01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гръб</w:t>
      </w:r>
    </w:p>
    <w:p w14:paraId="7420DA59" w14:textId="22F3C535" w:rsidR="00B91D01" w:rsidRPr="00A727EF" w:rsidRDefault="00B91D01" w:rsidP="00B91D01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повърхностно разположени процеси 90582-04 [1568]</w:t>
      </w:r>
    </w:p>
    <w:p w14:paraId="0A121228" w14:textId="433FA96E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гръдна стена 90176-00 [566]</w:t>
      </w:r>
    </w:p>
    <w:p w14:paraId="724F4FDC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гърди 90722-00 [1755]</w:t>
      </w:r>
    </w:p>
    <w:p w14:paraId="67B7A820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далак 30596-01 [816]</w:t>
      </w:r>
    </w:p>
    <w:p w14:paraId="0BB9C18C" w14:textId="45E2239D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диафрагма 90178-00 [566]</w:t>
      </w:r>
    </w:p>
    <w:p w14:paraId="7042DD3E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дура (мозък) </w:t>
      </w:r>
      <w:r w:rsidRPr="00A727EF">
        <w:rPr>
          <w:i/>
          <w:szCs w:val="16"/>
          <w:lang w:val="bg-BG"/>
        </w:rPr>
        <w:t>— виж Възстановяване, дура</w:t>
      </w:r>
    </w:p>
    <w:p w14:paraId="502E7501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език (повърхностна рана) 30026-00 [1635]</w:t>
      </w:r>
    </w:p>
    <w:p w14:paraId="214B8D58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ълбока рана 30029-00 [1635]</w:t>
      </w:r>
    </w:p>
    <w:p w14:paraId="6A7A249C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епидидимис (и)</w:t>
      </w:r>
    </w:p>
    <w:p w14:paraId="6ADB64FD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еменна връв 30644-11 [1187]</w:t>
      </w:r>
    </w:p>
    <w:p w14:paraId="7DBE2276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емепровод 30644-10 [1187]</w:t>
      </w:r>
    </w:p>
    <w:p w14:paraId="023D0015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епизиотомия</w:t>
      </w:r>
    </w:p>
    <w:p w14:paraId="7938D8CD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торично възстановяване (вторичен шев) 90481-00 [1344]</w:t>
      </w:r>
    </w:p>
    <w:p w14:paraId="14E23301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лед раждане 90472-00 [1343]</w:t>
      </w:r>
    </w:p>
    <w:p w14:paraId="44CB6197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жлъчен мехур 90342-03 [971]</w:t>
      </w:r>
    </w:p>
    <w:p w14:paraId="496BA87C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ирис</w:t>
      </w:r>
    </w:p>
    <w:p w14:paraId="422B7397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следоперативна дехисценция на рана 42857-00 [163]</w:t>
      </w:r>
    </w:p>
    <w:p w14:paraId="17FE39D4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ексцизия на пролапс на ириса 42857-01 [163]</w:t>
      </w:r>
    </w:p>
    <w:p w14:paraId="0EFD48EB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25E31D1D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дмяна на изкуствена леща 42710-00 [194]</w:t>
      </w:r>
    </w:p>
    <w:p w14:paraId="14E0AECA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ставяне на изкуствена леща 42703-00 [193]</w:t>
      </w:r>
    </w:p>
    <w:p w14:paraId="0A9E3947" w14:textId="77777777" w:rsidR="001A76DB" w:rsidRPr="00A727EF" w:rsidRDefault="001A76DB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апсула</w:t>
      </w:r>
    </w:p>
    <w:p w14:paraId="73080D9D" w14:textId="77777777" w:rsidR="000E2448" w:rsidRPr="00A727EF" w:rsidRDefault="000E2448" w:rsidP="000E2448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лезен 90547-07 [1568]</w:t>
      </w:r>
    </w:p>
    <w:p w14:paraId="16FF426A" w14:textId="77777777" w:rsidR="001A76DB" w:rsidRPr="00A727EF" w:rsidRDefault="001A76DB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лан 46394-00 [1467]</w:t>
      </w:r>
    </w:p>
    <w:p w14:paraId="59A39215" w14:textId="77777777" w:rsidR="000E2448" w:rsidRPr="00A727EF" w:rsidRDefault="000E2448" w:rsidP="000E2448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тъпало 90547-07 [1568]</w:t>
      </w:r>
    </w:p>
    <w:p w14:paraId="73280498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лепач</w:t>
      </w:r>
    </w:p>
    <w:p w14:paraId="61453AAC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</w:t>
      </w:r>
    </w:p>
    <w:p w14:paraId="37E8B146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ъзстановяване при ектропион или ентропион 45626-00 [239]</w:t>
      </w:r>
    </w:p>
    <w:p w14:paraId="74E5ADA2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агласяване позиция на клепача 42584-00 [236]</w:t>
      </w:r>
    </w:p>
    <w:p w14:paraId="2A430C93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антус 42584-00 [236]</w:t>
      </w:r>
    </w:p>
    <w:p w14:paraId="69462C75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ана (всички слоеве, цяла дебелина) 30052-01 [236]</w:t>
      </w:r>
    </w:p>
    <w:p w14:paraId="4424622A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ожа, подкожна тъкан</w:t>
      </w:r>
    </w:p>
    <w:p w14:paraId="344F90A1" w14:textId="6AFCD5D8" w:rsidR="007A5165" w:rsidRPr="00A727EF" w:rsidRDefault="007A5165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руго място 93962-00 [1635]</w:t>
      </w:r>
    </w:p>
    <w:p w14:paraId="42D6C10C" w14:textId="1B44AA8D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лепач (пълнослойна, цяла дебелина) 30052-01 [236]</w:t>
      </w:r>
    </w:p>
    <w:p w14:paraId="43B8B064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ице, повърхностно 30032-00 [1635]</w:t>
      </w:r>
    </w:p>
    <w:p w14:paraId="1F53CDAA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еки тъкани 30035-00 [1635]</w:t>
      </w:r>
    </w:p>
    <w:p w14:paraId="6D05A45C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ос (пълнослойна, цяла дебелина) 30052-03 [380]</w:t>
      </w:r>
    </w:p>
    <w:p w14:paraId="0C7F40B5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ста, повърхностна рана 30032-00 [1635]</w:t>
      </w:r>
    </w:p>
    <w:p w14:paraId="08E206CC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еки тъкани 30035-00 [1635]</w:t>
      </w:r>
    </w:p>
    <w:p w14:paraId="622B6592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стна (пълнослойна, цяла дебелина) 30052-02 [406]</w:t>
      </w:r>
    </w:p>
    <w:p w14:paraId="35E48B59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точнена локализация, повърхностно НКД 30026-00 [1635]</w:t>
      </w:r>
    </w:p>
    <w:p w14:paraId="1BC2B219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еки тъкани 30029-00 [1635]</w:t>
      </w:r>
    </w:p>
    <w:p w14:paraId="1737179E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хо (външно) (пълнослойна, цяла дебелина) 30052-00 [304]</w:t>
      </w:r>
    </w:p>
    <w:p w14:paraId="3791B428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шия, повърхностно 30032-00 [1635]</w:t>
      </w:r>
    </w:p>
    <w:p w14:paraId="6BB93F5D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еки тъкани 30035-00 [1635]</w:t>
      </w:r>
    </w:p>
    <w:p w14:paraId="3CC0D503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оремна стена</w:t>
      </w:r>
    </w:p>
    <w:p w14:paraId="4CB8A23D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торичен дефект с реконструкция на пъпа 30178-00 [1000]</w:t>
      </w:r>
    </w:p>
    <w:p w14:paraId="6234E94E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ехисценция на рана, цезарова 30403-03 [1000]</w:t>
      </w:r>
    </w:p>
    <w:p w14:paraId="22E74BCD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ъсен (гранулирала рана) 30403-04 [1000]</w:t>
      </w:r>
    </w:p>
    <w:p w14:paraId="1E53B19F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ускулно-апоневротичен слой 45570-00 [1000]</w:t>
      </w:r>
    </w:p>
    <w:p w14:paraId="0BD1D271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стоперативно нарушаване (вторично) 30403-03 [1000]</w:t>
      </w:r>
    </w:p>
    <w:p w14:paraId="0B82FCF0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ларинкс 90160-00 [531]</w:t>
      </w:r>
    </w:p>
    <w:p w14:paraId="3B2E4C65" w14:textId="77777777" w:rsidR="00AE3B72" w:rsidRPr="00A727EF" w:rsidRDefault="00AE3B72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лацерация — </w:t>
      </w:r>
      <w:r w:rsidRPr="00A727EF">
        <w:rPr>
          <w:i/>
          <w:szCs w:val="16"/>
          <w:lang w:val="bg-BG"/>
        </w:rPr>
        <w:t>виж Шев, зашиване, по локализация</w:t>
      </w:r>
    </w:p>
    <w:p w14:paraId="7A3583EC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лацерация на </w:t>
      </w:r>
      <w:r w:rsidRPr="00A727EF">
        <w:rPr>
          <w:szCs w:val="16"/>
        </w:rPr>
        <w:t>Mallory</w:t>
      </w:r>
      <w:r w:rsidRPr="00A727EF">
        <w:rPr>
          <w:szCs w:val="16"/>
          <w:lang w:val="bg-BG"/>
        </w:rPr>
        <w:t>-</w:t>
      </w:r>
      <w:r w:rsidRPr="00A727EF">
        <w:rPr>
          <w:szCs w:val="16"/>
        </w:rPr>
        <w:t>Weiss</w:t>
      </w:r>
      <w:r w:rsidRPr="00A727EF">
        <w:rPr>
          <w:szCs w:val="16"/>
          <w:lang w:val="bg-BG"/>
        </w:rPr>
        <w:t xml:space="preserve"> 90342-02 [887]</w:t>
      </w:r>
    </w:p>
    <w:p w14:paraId="7212EEA4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ндоскопска 90296-00 [887]</w:t>
      </w:r>
    </w:p>
    <w:p w14:paraId="5B59F7CC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лещи</w:t>
      </w:r>
    </w:p>
    <w:p w14:paraId="25842E71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 следоперативна дехисценция на рана 42857-00 [163]</w:t>
      </w:r>
    </w:p>
    <w:p w14:paraId="5AF67D04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ексцизия на пролабирал ирис 42857-01 [163]</w:t>
      </w:r>
    </w:p>
    <w:p w14:paraId="3D26E5BC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препозициониране на изкуствена леща (</w:t>
      </w:r>
      <w:r w:rsidRPr="00A727EF">
        <w:rPr>
          <w:szCs w:val="16"/>
        </w:rPr>
        <w:t>McCan</w:t>
      </w:r>
      <w:r w:rsidR="002B3A9A" w:rsidRPr="00A727EF">
        <w:rPr>
          <w:szCs w:val="16"/>
          <w:lang w:val="bg-BG"/>
        </w:rPr>
        <w:softHyphen/>
      </w:r>
      <w:r w:rsidRPr="00A727EF">
        <w:rPr>
          <w:szCs w:val="16"/>
        </w:rPr>
        <w:t>nell</w:t>
      </w:r>
      <w:r w:rsidRPr="00A727EF">
        <w:rPr>
          <w:szCs w:val="16"/>
          <w:lang w:val="bg-BG"/>
        </w:rPr>
        <w:t>) 42713-00 [203]</w:t>
      </w:r>
    </w:p>
    <w:p w14:paraId="18482AA0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лигамент НКД 90582-00 [1568]</w:t>
      </w:r>
    </w:p>
    <w:p w14:paraId="239800FC" w14:textId="77777777" w:rsidR="000E2448" w:rsidRPr="00A727EF" w:rsidRDefault="000E24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лезен 90547-07 [1568]</w:t>
      </w:r>
    </w:p>
    <w:p w14:paraId="196A9A9E" w14:textId="77777777" w:rsidR="001A76DB" w:rsidRPr="00A727EF" w:rsidRDefault="000E24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="001A76DB" w:rsidRPr="00A727EF">
        <w:rPr>
          <w:szCs w:val="16"/>
          <w:lang w:val="bg-BG"/>
        </w:rPr>
        <w:t>длан 46394-00 [1467]</w:t>
      </w:r>
    </w:p>
    <w:p w14:paraId="29BA556C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томашночревен 90329-01 [1000]</w:t>
      </w:r>
    </w:p>
    <w:p w14:paraId="6C6BE8A6" w14:textId="77777777" w:rsidR="000E2448" w:rsidRPr="00A727EF" w:rsidRDefault="000E2448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тъпало 90547-07 [1568]</w:t>
      </w:r>
    </w:p>
    <w:p w14:paraId="02C90F09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лимбус</w:t>
      </w:r>
    </w:p>
    <w:p w14:paraId="765280F1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 следоперативна дехисценция на рана 42857-00 [163]</w:t>
      </w:r>
    </w:p>
    <w:p w14:paraId="562991FE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ексцизия на пролабирал ирис 42857-01 [163]</w:t>
      </w:r>
    </w:p>
    <w:p w14:paraId="13D2922C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лице, повърхностен НКД 30032-00 [1635]</w:t>
      </w:r>
    </w:p>
    <w:p w14:paraId="103E4DBF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еки тъкани 30035-00 [1635]</w:t>
      </w:r>
    </w:p>
    <w:p w14:paraId="41394EDC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атка (лапароскопска) (стена на матка) 90435-00 [1271]</w:t>
      </w:r>
    </w:p>
    <w:p w14:paraId="4E9329C9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кушерска лацерация, прясна 90485-00 [1344]</w:t>
      </w:r>
    </w:p>
    <w:p w14:paraId="7EB6D204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ехисценция на рана, цезарова 90485-00 [1344]</w:t>
      </w:r>
    </w:p>
    <w:p w14:paraId="46A3E707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уптурила (неакушерска) 90435-00 [1271]</w:t>
      </w:r>
    </w:p>
    <w:p w14:paraId="18E2CFE3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кушерска 90485-00 [1344]</w:t>
      </w:r>
    </w:p>
    <w:p w14:paraId="504DF0DC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лапаротомия 90435-01 [1271]</w:t>
      </w:r>
    </w:p>
    <w:p w14:paraId="591E0701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уптурирала (неакушерска) 90435-01 [1271]</w:t>
      </w:r>
    </w:p>
    <w:p w14:paraId="6FFF9E75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кушерска 90485-00 [1344]</w:t>
      </w:r>
    </w:p>
    <w:p w14:paraId="3C6EDA54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маточна шийка 35618-02 [1277]</w:t>
      </w:r>
    </w:p>
    <w:p w14:paraId="03BA8AAE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кушерско разкъсване, прясно 16571-00 [1344]</w:t>
      </w:r>
    </w:p>
    <w:p w14:paraId="2666F799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цервикална недостатъчност 16511-00 [1274]</w:t>
      </w:r>
    </w:p>
    <w:p w14:paraId="78924EA8" w14:textId="74C89E83" w:rsidR="0037440A" w:rsidRPr="00A727EF" w:rsidRDefault="0037440A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еки тъкани, НКД 90582-03 [1568]</w:t>
      </w:r>
    </w:p>
    <w:p w14:paraId="57357FDF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езентериум 90329-03 [1000]</w:t>
      </w:r>
    </w:p>
    <w:p w14:paraId="3A777F4E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озък</w:t>
      </w:r>
    </w:p>
    <w:p w14:paraId="155B9F64" w14:textId="77777777" w:rsidR="00AE3B72" w:rsidRPr="00A727EF" w:rsidRDefault="00AE3B72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дура — </w:t>
      </w:r>
      <w:r w:rsidRPr="00A727EF">
        <w:rPr>
          <w:i/>
          <w:szCs w:val="16"/>
          <w:lang w:val="bg-BG"/>
        </w:rPr>
        <w:t>виж Възстановяване, дура</w:t>
      </w:r>
    </w:p>
    <w:p w14:paraId="76FE80D0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ускул НКД 90582-02 [1568]</w:t>
      </w:r>
    </w:p>
    <w:p w14:paraId="1CA0A254" w14:textId="77777777" w:rsidR="001A76DB" w:rsidRPr="00A727EF" w:rsidRDefault="001A76DB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лан 90547-01[1467]</w:t>
      </w:r>
    </w:p>
    <w:p w14:paraId="5980203E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небце, повърхностна рана 30026-00 [1635]</w:t>
      </w:r>
    </w:p>
    <w:p w14:paraId="2361DF6A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еки тъкани 30029-00 [1635]</w:t>
      </w:r>
    </w:p>
    <w:p w14:paraId="241C7D93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нос (пълнослоен, цяла дебелина) 30052-03 [380]</w:t>
      </w:r>
    </w:p>
    <w:p w14:paraId="740A381B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общ жлъчен канал 30472-01 [971]</w:t>
      </w:r>
    </w:p>
    <w:p w14:paraId="47175D7E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оментум 90329-02 [1000]</w:t>
      </w:r>
    </w:p>
    <w:p w14:paraId="666A8403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очна ябълка НКД</w:t>
      </w:r>
    </w:p>
    <w:p w14:paraId="1F574DBE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 следоперативна дехисценция на рана 42857-00 [163]</w:t>
      </w:r>
    </w:p>
    <w:p w14:paraId="734E4604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ексцизия на пролабирал ирис 42857-01 [163]</w:t>
      </w:r>
    </w:p>
    <w:p w14:paraId="1CE0F90C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перинеум </w:t>
      </w:r>
      <w:r w:rsidRPr="00A727EF">
        <w:rPr>
          <w:i/>
          <w:szCs w:val="16"/>
          <w:lang w:val="bg-BG"/>
        </w:rPr>
        <w:t xml:space="preserve">— виж Шев, зашиване, акушерска </w:t>
      </w:r>
      <w:r w:rsidRPr="00A727EF">
        <w:rPr>
          <w:szCs w:val="16"/>
          <w:lang w:val="bg-BG"/>
        </w:rPr>
        <w:t>лацерация, прясна, перинеум</w:t>
      </w:r>
    </w:p>
    <w:p w14:paraId="7DBF02EB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еритонеум 90329-01 [1000]</w:t>
      </w:r>
    </w:p>
    <w:p w14:paraId="23DFEF1A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ериуретрална тъкан</w:t>
      </w:r>
    </w:p>
    <w:p w14:paraId="60E48A7D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о пубисна кост (с протеза)</w:t>
      </w:r>
    </w:p>
    <w:p w14:paraId="3AA1D9A4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жени 37044-01 [1110]</w:t>
      </w:r>
    </w:p>
    <w:p w14:paraId="6E27488F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мъже 37044-00 [1109]</w:t>
      </w:r>
    </w:p>
    <w:p w14:paraId="741789EF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икочен мехур (отворено) 37004-02 [1108]</w:t>
      </w:r>
    </w:p>
    <w:p w14:paraId="46139CEB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кушерско разкъсване, прясно 90480-00 [1344]</w:t>
      </w:r>
    </w:p>
    <w:p w14:paraId="7977D063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лапароскопия 37004-01 [1108]</w:t>
      </w:r>
    </w:p>
    <w:p w14:paraId="04827130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разширени вени</w:t>
      </w:r>
    </w:p>
    <w:p w14:paraId="1B3CDE6F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томашни 30606-01 [972]</w:t>
      </w:r>
    </w:p>
    <w:p w14:paraId="092E114F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рана — </w:t>
      </w:r>
      <w:r w:rsidRPr="00A727EF">
        <w:rPr>
          <w:i/>
          <w:szCs w:val="16"/>
          <w:lang w:val="bg-BG"/>
        </w:rPr>
        <w:t>виж Шев, зашиване, по локализация</w:t>
      </w:r>
    </w:p>
    <w:p w14:paraId="475AB407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ректум 90342-00 [940]</w:t>
      </w:r>
    </w:p>
    <w:p w14:paraId="7DB95073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кушерска лацерация, прясна 90480-01 [1344]</w:t>
      </w:r>
    </w:p>
    <w:p w14:paraId="495038CC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роговица 42551-00 [162]</w:t>
      </w:r>
    </w:p>
    <w:p w14:paraId="259FCF0A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 следоперативна дехисценция на рана 42857-00 [163]</w:t>
      </w:r>
    </w:p>
    <w:p w14:paraId="7ED67FCE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ексцизия на пролабирал ирис 42857-01 [163]</w:t>
      </w:r>
    </w:p>
    <w:p w14:paraId="05F2057D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зстановяване при перфоративна рана на очна ябълка 42551-00 [162]</w:t>
      </w:r>
    </w:p>
    <w:p w14:paraId="30C9456F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ключително с шев на склера 42551-02 [162]</w:t>
      </w:r>
    </w:p>
    <w:p w14:paraId="34796F91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еменна връв 30644-11 [1187]</w:t>
      </w:r>
    </w:p>
    <w:p w14:paraId="31B9E904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емепровод 30644-10 [1187]</w:t>
      </w:r>
    </w:p>
    <w:p w14:paraId="442D020A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клера 42551-01 [162]</w:t>
      </w:r>
    </w:p>
    <w:p w14:paraId="0DB40D55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следоперативна дехисценция на рана 42857-00 [163]</w:t>
      </w:r>
    </w:p>
    <w:p w14:paraId="4F70253C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ексцизия на пролабирал ирис 42857-01 [163]</w:t>
      </w:r>
    </w:p>
    <w:p w14:paraId="1C5140D9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74317455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ъзстановяване рана от перфорация на очна ябълка 42551-01 [162]</w:t>
      </w:r>
    </w:p>
    <w:p w14:paraId="2848E73A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ключително с шев на роговица 42551-02 [162]</w:t>
      </w:r>
    </w:p>
    <w:p w14:paraId="0FDB69C6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дмяна на изкуствена леща 42710-00 [194]</w:t>
      </w:r>
    </w:p>
    <w:p w14:paraId="6F759244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ставяне на изкуствена леща 42703-00 [193]</w:t>
      </w:r>
    </w:p>
    <w:p w14:paraId="0C792388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анталови маркери (пръстени) 42805-00 [177]</w:t>
      </w:r>
    </w:p>
    <w:p w14:paraId="1E54D061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кротум 90397-00 [1175]</w:t>
      </w:r>
    </w:p>
    <w:p w14:paraId="56B2B3CA" w14:textId="428733E5" w:rsidR="003C1CB8" w:rsidRDefault="003C1CB8" w:rsidP="0008167B">
      <w:pPr>
        <w:pStyle w:val="body1"/>
        <w:widowControl/>
        <w:rPr>
          <w:szCs w:val="16"/>
          <w:lang w:val="bg-BG"/>
        </w:rPr>
      </w:pPr>
      <w:r w:rsidRPr="003C1CB8">
        <w:rPr>
          <w:szCs w:val="16"/>
          <w:lang w:val="bg-BG"/>
        </w:rPr>
        <w:t>-</w:t>
      </w:r>
      <w:r w:rsidRPr="003C1CB8">
        <w:rPr>
          <w:szCs w:val="16"/>
          <w:lang w:val="bg-BG"/>
        </w:rPr>
        <w:tab/>
        <w:t>ствола на нерв във връзка с дентална процедура 97395-00 [459]</w:t>
      </w:r>
    </w:p>
    <w:p w14:paraId="36CAE704" w14:textId="1C6480ED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томах 90342-02 [887]</w:t>
      </w:r>
    </w:p>
    <w:p w14:paraId="210D4CC3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ухожилие (отложен) (първичен) НКД 90582-01 [1568]</w:t>
      </w:r>
    </w:p>
    <w:p w14:paraId="1646932F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хилесово (първично) 49718-01 [1542]</w:t>
      </w:r>
    </w:p>
    <w:p w14:paraId="2C892A59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торичен (отложен) 49724-00 [1542]</w:t>
      </w:r>
    </w:p>
    <w:p w14:paraId="252A5B9F" w14:textId="77777777" w:rsidR="001A76DB" w:rsidRPr="00A727EF" w:rsidRDefault="001A76DB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лан 46394-02 [1467]</w:t>
      </w:r>
    </w:p>
    <w:p w14:paraId="65099A95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бвивка НКД 47972-00 [1572]</w:t>
      </w:r>
    </w:p>
    <w:p w14:paraId="3C7C2C55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ръка 47963-02 [1467]</w:t>
      </w:r>
    </w:p>
    <w:p w14:paraId="02BD896E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кстензор (първичен) 46420-00 [1466]</w:t>
      </w:r>
    </w:p>
    <w:p w14:paraId="3C4DFE8D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торично (отложен) 46423-00 [1466]</w:t>
      </w:r>
    </w:p>
    <w:p w14:paraId="172B4CE8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бвивка НКД 47972-00 [1572]</w:t>
      </w:r>
    </w:p>
    <w:p w14:paraId="7332170D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флексор (дистално към А1 пулей) (първично) 46432-00 [1466]</w:t>
      </w:r>
    </w:p>
    <w:p w14:paraId="63AB4575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торично (отложен) (дистално към А1 пулей) 46435-00 [1466]</w:t>
      </w:r>
    </w:p>
    <w:p w14:paraId="3C947D89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оксимално към А1 пулей 46429-00 [1466]</w:t>
      </w:r>
    </w:p>
    <w:p w14:paraId="27A0B70E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оксимално към А1 пулей 46426-00 [1466]</w:t>
      </w:r>
    </w:p>
    <w:p w14:paraId="5B9B5619" w14:textId="77777777" w:rsidR="001A76DB" w:rsidRPr="00A727EF" w:rsidRDefault="001A76DB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ухожилно влагалище</w:t>
      </w:r>
    </w:p>
    <w:p w14:paraId="7142D7E4" w14:textId="77777777" w:rsidR="001A76DB" w:rsidRPr="00A727EF" w:rsidRDefault="001A76DB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лан 46394-01 [1467]</w:t>
      </w:r>
    </w:p>
    <w:p w14:paraId="2C614BBA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финктер</w:t>
      </w:r>
    </w:p>
    <w:p w14:paraId="2BA2E8D3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кушерска лацерация, прясна 90480-01 [1344]</w:t>
      </w:r>
    </w:p>
    <w:p w14:paraId="23CAC0B8" w14:textId="77777777" w:rsidR="00AE3B72" w:rsidRPr="00A727EF" w:rsidRDefault="00AE3B72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тазово дъно — </w:t>
      </w:r>
      <w:r w:rsidRPr="00A727EF">
        <w:rPr>
          <w:i/>
          <w:szCs w:val="16"/>
          <w:lang w:val="bg-BG"/>
        </w:rPr>
        <w:t>виж Шев, зашиване, акушерска лацерация, прясна, перинеум</w:t>
      </w:r>
    </w:p>
    <w:p w14:paraId="3450130F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арзус (клепач) 42584-00 [236]</w:t>
      </w:r>
    </w:p>
    <w:p w14:paraId="7EF7F379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естиси 90400-00 [1187]</w:t>
      </w:r>
    </w:p>
    <w:p w14:paraId="09445EAC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рахея 41879-01 [539]</w:t>
      </w:r>
    </w:p>
    <w:p w14:paraId="1EF0ADC0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уника вагиналис 90397-00 [1175]</w:t>
      </w:r>
    </w:p>
    <w:p w14:paraId="12465A3F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уретер 90357-00 [1086]</w:t>
      </w:r>
    </w:p>
    <w:p w14:paraId="3000DEE8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уретра</w:t>
      </w:r>
    </w:p>
    <w:p w14:paraId="2C7430B7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кушерска лацерация, прясна 90480-00 [1344]</w:t>
      </w:r>
    </w:p>
    <w:p w14:paraId="007DAC6F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истална 37306-00 [1120]</w:t>
      </w:r>
    </w:p>
    <w:p w14:paraId="704CCA87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остата (мембранна част) 37309-00 [1120]</w:t>
      </w:r>
    </w:p>
    <w:p w14:paraId="4D02A3B1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уста, повърхностна рана 30032-00 [1635]</w:t>
      </w:r>
    </w:p>
    <w:p w14:paraId="794E8C0C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еки тъкани 30035-00 [1635]</w:t>
      </w:r>
    </w:p>
    <w:p w14:paraId="555FA4E4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устна 30052-02 [406]</w:t>
      </w:r>
    </w:p>
    <w:p w14:paraId="7726D687" w14:textId="74AA798B" w:rsidR="00F25CF5" w:rsidRDefault="00F25CF5" w:rsidP="0008167B">
      <w:pPr>
        <w:pStyle w:val="body1"/>
        <w:widowControl/>
        <w:rPr>
          <w:szCs w:val="16"/>
          <w:lang w:val="bg-BG"/>
        </w:rPr>
      </w:pPr>
      <w:r>
        <w:rPr>
          <w:szCs w:val="16"/>
          <w:lang w:val="bg-BG"/>
        </w:rPr>
        <w:t>-</w:t>
      </w:r>
      <w:r>
        <w:rPr>
          <w:szCs w:val="16"/>
          <w:lang w:val="bg-BG"/>
        </w:rPr>
        <w:tab/>
      </w:r>
      <w:r w:rsidRPr="00F25CF5">
        <w:rPr>
          <w:szCs w:val="16"/>
          <w:lang w:val="bg-BG"/>
        </w:rPr>
        <w:t>устна кухина</w:t>
      </w:r>
      <w:r>
        <w:rPr>
          <w:szCs w:val="16"/>
          <w:lang w:val="bg-BG"/>
        </w:rPr>
        <w:t xml:space="preserve"> </w:t>
      </w:r>
      <w:r w:rsidRPr="00F25CF5">
        <w:rPr>
          <w:szCs w:val="16"/>
          <w:lang w:val="bg-BG"/>
        </w:rPr>
        <w:t>97399-01</w:t>
      </w:r>
      <w:r>
        <w:rPr>
          <w:szCs w:val="16"/>
          <w:lang w:val="bg-BG"/>
        </w:rPr>
        <w:t xml:space="preserve"> </w:t>
      </w:r>
      <w:r w:rsidRPr="00F25CF5">
        <w:rPr>
          <w:szCs w:val="16"/>
          <w:lang w:val="bg-BG"/>
        </w:rPr>
        <w:t>[4</w:t>
      </w:r>
      <w:r>
        <w:rPr>
          <w:szCs w:val="16"/>
          <w:lang w:val="bg-BG"/>
        </w:rPr>
        <w:t>59</w:t>
      </w:r>
      <w:r w:rsidRPr="00F25CF5">
        <w:rPr>
          <w:szCs w:val="16"/>
          <w:lang w:val="bg-BG"/>
        </w:rPr>
        <w:t>]</w:t>
      </w:r>
    </w:p>
    <w:p w14:paraId="2B9064D9" w14:textId="145E0D09" w:rsidR="00C31DAC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ухо (външно)</w:t>
      </w:r>
    </w:p>
    <w:p w14:paraId="265D8043" w14:textId="59A01EBD" w:rsidR="00AE3B72" w:rsidRPr="00A727EF" w:rsidRDefault="00C31DAC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="00997474" w:rsidRPr="00A727EF">
        <w:rPr>
          <w:szCs w:val="16"/>
          <w:lang w:val="bg-BG"/>
        </w:rPr>
        <w:t>при разкъсване 30552-00 [304]</w:t>
      </w:r>
    </w:p>
    <w:p w14:paraId="6C0E43A8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фасция НКД 90582-02 [1568]</w:t>
      </w:r>
    </w:p>
    <w:p w14:paraId="7A468282" w14:textId="77777777" w:rsidR="001A76DB" w:rsidRPr="00A727EF" w:rsidRDefault="001A76DB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лан 90547-01[1467]</w:t>
      </w:r>
    </w:p>
    <w:p w14:paraId="7E09A671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хранопровод 30560-00 [867]</w:t>
      </w:r>
    </w:p>
    <w:p w14:paraId="53432892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цезарова дехисценция на рана</w:t>
      </w:r>
    </w:p>
    <w:p w14:paraId="52785C0E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оремна стена 30403-03 [1000]</w:t>
      </w:r>
    </w:p>
    <w:p w14:paraId="6E7057F4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аточна стена 90485-00 [1344]</w:t>
      </w:r>
    </w:p>
    <w:p w14:paraId="66EB27CB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чашка (ренална)</w:t>
      </w:r>
    </w:p>
    <w:p w14:paraId="66629632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6F28FB3D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ефролитотомия (≤ 2 камъни) 36540-00 [1044]</w:t>
      </w:r>
    </w:p>
    <w:p w14:paraId="123B55C3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≥ 3 камъни 36543-00 [1044]</w:t>
      </w:r>
    </w:p>
    <w:p w14:paraId="0955E466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еравен камък 36543-00 [1044]</w:t>
      </w:r>
    </w:p>
    <w:p w14:paraId="3F27C644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иелолитотомия (≤ 2 камъни) 36540-00 [1044]</w:t>
      </w:r>
    </w:p>
    <w:p w14:paraId="73EDF4CB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≥ 3 камъни 36543-00 [1044]</w:t>
      </w:r>
    </w:p>
    <w:p w14:paraId="0AD504A3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еравни камъни 36543-00 [1044]</w:t>
      </w:r>
    </w:p>
    <w:p w14:paraId="291FA27B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черво</w:t>
      </w:r>
    </w:p>
    <w:p w14:paraId="3DA9042D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ебело 30375-25 [917]</w:t>
      </w:r>
    </w:p>
    <w:p w14:paraId="181214BB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ънко 30375-24 [901]</w:t>
      </w:r>
    </w:p>
    <w:p w14:paraId="08B2105F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чернодробен канал 30472-00 [971]</w:t>
      </w:r>
    </w:p>
    <w:p w14:paraId="322AB619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шия, повърхностно 30032-00 [1635]</w:t>
      </w:r>
    </w:p>
    <w:p w14:paraId="2B98AFA8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еки тъкани 30035-00 [1635]</w:t>
      </w:r>
    </w:p>
    <w:p w14:paraId="1B9779F4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щитовидна жлеза 90041-00 [117]</w:t>
      </w:r>
    </w:p>
    <w:p w14:paraId="1D2E48C7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ъгъл (клепач) 42584-00 [236]</w:t>
      </w:r>
    </w:p>
    <w:p w14:paraId="13AACA8B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язва, перфорирана (дуоденална) (стомашна) 30375-10 [887]</w:t>
      </w:r>
    </w:p>
    <w:p w14:paraId="1A28FE94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ндоскопска 90296-00 [887]</w:t>
      </w:r>
    </w:p>
    <w:p w14:paraId="31BB4391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Shirodkar</w:t>
      </w:r>
      <w:r w:rsidRPr="00A727EF">
        <w:rPr>
          <w:szCs w:val="16"/>
          <w:lang w:val="bg-BG"/>
        </w:rPr>
        <w:t xml:space="preserve"> (маточна шийка) 16511-00 [1274]</w:t>
      </w:r>
    </w:p>
    <w:p w14:paraId="781BD64F" w14:textId="68D35C4E" w:rsidR="00AE3B72" w:rsidRPr="00A727EF" w:rsidRDefault="00AE3B72" w:rsidP="000E751E">
      <w:pPr>
        <w:pStyle w:val="body"/>
        <w:rPr>
          <w:b w:val="0"/>
          <w:i/>
          <w:sz w:val="16"/>
          <w:szCs w:val="16"/>
        </w:rPr>
      </w:pPr>
      <w:r w:rsidRPr="00A727EF">
        <w:rPr>
          <w:sz w:val="16"/>
          <w:szCs w:val="16"/>
        </w:rPr>
        <w:t xml:space="preserve">Шиниране </w:t>
      </w:r>
      <w:r w:rsidRPr="00A727EF">
        <w:rPr>
          <w:b w:val="0"/>
          <w:i/>
          <w:sz w:val="16"/>
          <w:szCs w:val="16"/>
        </w:rPr>
        <w:t xml:space="preserve">— виж </w:t>
      </w:r>
      <w:r w:rsidR="006F7122">
        <w:rPr>
          <w:b w:val="0"/>
          <w:i/>
          <w:sz w:val="16"/>
          <w:szCs w:val="16"/>
        </w:rPr>
        <w:t xml:space="preserve">също </w:t>
      </w:r>
      <w:r w:rsidRPr="00A727EF">
        <w:rPr>
          <w:b w:val="0"/>
          <w:i/>
          <w:sz w:val="16"/>
          <w:szCs w:val="16"/>
        </w:rPr>
        <w:t>Апликация, шина</w:t>
      </w:r>
    </w:p>
    <w:p w14:paraId="26B3FF56" w14:textId="1E93685F" w:rsidR="006F7122" w:rsidRPr="00FD5EA7" w:rsidRDefault="006F7122" w:rsidP="000E751E">
      <w:pPr>
        <w:pStyle w:val="body"/>
        <w:rPr>
          <w:b w:val="0"/>
          <w:sz w:val="16"/>
          <w:szCs w:val="16"/>
          <w:lang w:val="en-US"/>
        </w:rPr>
      </w:pPr>
      <w:r w:rsidRPr="006F7122">
        <w:rPr>
          <w:b w:val="0"/>
          <w:sz w:val="16"/>
          <w:szCs w:val="16"/>
        </w:rPr>
        <w:t>-</w:t>
      </w:r>
      <w:r w:rsidRPr="006F7122">
        <w:rPr>
          <w:b w:val="0"/>
          <w:sz w:val="16"/>
          <w:szCs w:val="16"/>
        </w:rPr>
        <w:tab/>
        <w:t>зъб</w:t>
      </w:r>
      <w:r w:rsidR="00FD5EA7">
        <w:rPr>
          <w:b w:val="0"/>
          <w:sz w:val="16"/>
          <w:szCs w:val="16"/>
          <w:lang w:val="en-US"/>
        </w:rPr>
        <w:t>/</w:t>
      </w:r>
      <w:r w:rsidR="00FD5EA7">
        <w:rPr>
          <w:b w:val="0"/>
          <w:sz w:val="16"/>
          <w:szCs w:val="16"/>
        </w:rPr>
        <w:t xml:space="preserve">и </w:t>
      </w:r>
      <w:r w:rsidR="00FD5EA7" w:rsidRPr="00FD5EA7">
        <w:rPr>
          <w:b w:val="0"/>
          <w:sz w:val="16"/>
          <w:szCs w:val="16"/>
        </w:rPr>
        <w:t>97568-00</w:t>
      </w:r>
      <w:r w:rsidR="00FD5EA7">
        <w:rPr>
          <w:b w:val="0"/>
          <w:sz w:val="16"/>
          <w:szCs w:val="16"/>
        </w:rPr>
        <w:t xml:space="preserve"> </w:t>
      </w:r>
      <w:r w:rsidR="00FD5EA7">
        <w:rPr>
          <w:b w:val="0"/>
          <w:sz w:val="16"/>
          <w:szCs w:val="16"/>
          <w:lang w:val="en-US"/>
        </w:rPr>
        <w:t>[475]</w:t>
      </w:r>
    </w:p>
    <w:p w14:paraId="44835F75" w14:textId="7B026A46" w:rsidR="006F7122" w:rsidRPr="006F7122" w:rsidRDefault="006F7122" w:rsidP="000E751E">
      <w:pPr>
        <w:pStyle w:val="body"/>
        <w:rPr>
          <w:b w:val="0"/>
          <w:sz w:val="16"/>
          <w:szCs w:val="16"/>
        </w:rPr>
      </w:pPr>
      <w:r w:rsidRPr="006F7122">
        <w:rPr>
          <w:b w:val="0"/>
          <w:sz w:val="16"/>
          <w:szCs w:val="16"/>
        </w:rPr>
        <w:t>-</w:t>
      </w:r>
      <w:r w:rsidRPr="006F7122">
        <w:rPr>
          <w:b w:val="0"/>
          <w:sz w:val="16"/>
          <w:szCs w:val="16"/>
        </w:rPr>
        <w:tab/>
        <w:t>-</w:t>
      </w:r>
      <w:r w:rsidRPr="006F7122">
        <w:rPr>
          <w:b w:val="0"/>
          <w:sz w:val="16"/>
          <w:szCs w:val="16"/>
        </w:rPr>
        <w:tab/>
        <w:t>експулсиран, и реплантиране 97981-02 [460]</w:t>
      </w:r>
    </w:p>
    <w:p w14:paraId="24D376F6" w14:textId="0E2E6510" w:rsidR="003A214C" w:rsidRPr="003A214C" w:rsidRDefault="003A214C" w:rsidP="003A214C">
      <w:pPr>
        <w:pStyle w:val="body"/>
        <w:rPr>
          <w:b w:val="0"/>
          <w:sz w:val="16"/>
          <w:szCs w:val="16"/>
          <w:lang w:val="en-US"/>
        </w:rPr>
      </w:pPr>
      <w:r>
        <w:rPr>
          <w:b w:val="0"/>
          <w:sz w:val="16"/>
          <w:szCs w:val="16"/>
        </w:rPr>
        <w:t>-</w:t>
      </w:r>
      <w:r w:rsidRPr="003A214C">
        <w:rPr>
          <w:b w:val="0"/>
          <w:sz w:val="16"/>
          <w:szCs w:val="16"/>
        </w:rPr>
        <w:tab/>
      </w:r>
      <w:r>
        <w:rPr>
          <w:b w:val="0"/>
          <w:sz w:val="16"/>
          <w:szCs w:val="16"/>
        </w:rPr>
        <w:t>o</w:t>
      </w:r>
      <w:r w:rsidRPr="003A214C">
        <w:rPr>
          <w:b w:val="0"/>
          <w:sz w:val="16"/>
          <w:szCs w:val="16"/>
        </w:rPr>
        <w:t>клузална</w:t>
      </w:r>
      <w:r>
        <w:rPr>
          <w:b w:val="0"/>
          <w:sz w:val="16"/>
          <w:szCs w:val="16"/>
          <w:lang w:val="en-US"/>
        </w:rPr>
        <w:t xml:space="preserve"> </w:t>
      </w:r>
      <w:r w:rsidRPr="003A214C">
        <w:rPr>
          <w:b w:val="0"/>
          <w:sz w:val="16"/>
          <w:szCs w:val="16"/>
          <w:lang w:val="en-US"/>
        </w:rPr>
        <w:t>(посредник)</w:t>
      </w:r>
    </w:p>
    <w:p w14:paraId="2188A6BE" w14:textId="50C275FE" w:rsidR="003A214C" w:rsidRDefault="003A214C" w:rsidP="003A214C">
      <w:pPr>
        <w:pStyle w:val="body"/>
        <w:rPr>
          <w:b w:val="0"/>
          <w:sz w:val="16"/>
          <w:szCs w:val="16"/>
          <w:lang w:val="en-US"/>
        </w:rPr>
      </w:pPr>
      <w:r>
        <w:rPr>
          <w:b w:val="0"/>
          <w:sz w:val="16"/>
          <w:szCs w:val="16"/>
          <w:lang w:val="en-US"/>
        </w:rPr>
        <w:t>-</w:t>
      </w:r>
      <w:r>
        <w:rPr>
          <w:b w:val="0"/>
          <w:sz w:val="16"/>
          <w:szCs w:val="16"/>
          <w:lang w:val="en-US"/>
        </w:rPr>
        <w:tab/>
        <w:t>-</w:t>
      </w:r>
      <w:r>
        <w:rPr>
          <w:b w:val="0"/>
          <w:sz w:val="16"/>
          <w:szCs w:val="16"/>
          <w:lang w:val="en-US"/>
        </w:rPr>
        <w:tab/>
      </w:r>
      <w:r w:rsidRPr="003A214C">
        <w:rPr>
          <w:b w:val="0"/>
          <w:sz w:val="16"/>
          <w:szCs w:val="16"/>
          <w:lang w:val="en-US"/>
        </w:rPr>
        <w:t>за профилактика и лечение на мио- и артропатии и рехабилитация на дъвкателния апарат</w:t>
      </w:r>
      <w:r w:rsidR="00570840">
        <w:rPr>
          <w:b w:val="0"/>
          <w:sz w:val="16"/>
          <w:szCs w:val="16"/>
          <w:lang w:val="en-US"/>
        </w:rPr>
        <w:t xml:space="preserve"> </w:t>
      </w:r>
      <w:r w:rsidR="00570840" w:rsidRPr="00570840">
        <w:rPr>
          <w:b w:val="0"/>
          <w:sz w:val="16"/>
          <w:szCs w:val="16"/>
          <w:lang w:val="en-US"/>
        </w:rPr>
        <w:t>97965-02</w:t>
      </w:r>
      <w:r w:rsidR="00570840">
        <w:rPr>
          <w:b w:val="0"/>
          <w:sz w:val="16"/>
          <w:szCs w:val="16"/>
          <w:lang w:val="en-US"/>
        </w:rPr>
        <w:t xml:space="preserve"> [482]</w:t>
      </w:r>
    </w:p>
    <w:p w14:paraId="293D2167" w14:textId="77777777" w:rsidR="00570840" w:rsidRDefault="00570840" w:rsidP="003A214C">
      <w:pPr>
        <w:pStyle w:val="body"/>
        <w:rPr>
          <w:b w:val="0"/>
          <w:sz w:val="16"/>
          <w:szCs w:val="16"/>
          <w:lang w:val="en-US"/>
        </w:rPr>
      </w:pPr>
      <w:r w:rsidRPr="00570840">
        <w:rPr>
          <w:b w:val="0"/>
          <w:sz w:val="16"/>
          <w:szCs w:val="16"/>
          <w:lang w:val="en-US"/>
        </w:rPr>
        <w:t>-</w:t>
      </w:r>
      <w:r w:rsidRPr="00570840">
        <w:rPr>
          <w:b w:val="0"/>
          <w:sz w:val="16"/>
          <w:szCs w:val="16"/>
          <w:lang w:val="en-US"/>
        </w:rPr>
        <w:tab/>
        <w:t>-</w:t>
      </w:r>
      <w:r w:rsidRPr="00570840">
        <w:rPr>
          <w:b w:val="0"/>
          <w:sz w:val="16"/>
          <w:szCs w:val="16"/>
          <w:lang w:val="en-US"/>
        </w:rPr>
        <w:tab/>
        <w:t xml:space="preserve">изработена в </w:t>
      </w:r>
    </w:p>
    <w:p w14:paraId="74773E00" w14:textId="7CB52632" w:rsidR="00570840" w:rsidRDefault="00570840" w:rsidP="003A214C">
      <w:pPr>
        <w:pStyle w:val="body"/>
        <w:rPr>
          <w:b w:val="0"/>
          <w:sz w:val="16"/>
          <w:szCs w:val="16"/>
          <w:lang w:val="en-US"/>
        </w:rPr>
      </w:pPr>
      <w:r>
        <w:rPr>
          <w:b w:val="0"/>
          <w:sz w:val="16"/>
          <w:szCs w:val="16"/>
          <w:lang w:val="en-US"/>
        </w:rPr>
        <w:t>-</w:t>
      </w:r>
      <w:r>
        <w:rPr>
          <w:b w:val="0"/>
          <w:sz w:val="16"/>
          <w:szCs w:val="16"/>
          <w:lang w:val="en-US"/>
        </w:rPr>
        <w:tab/>
        <w:t>-</w:t>
      </w:r>
      <w:r>
        <w:rPr>
          <w:b w:val="0"/>
          <w:sz w:val="16"/>
          <w:szCs w:val="16"/>
          <w:lang w:val="en-US"/>
        </w:rPr>
        <w:tab/>
        <w:t>-</w:t>
      </w:r>
      <w:r>
        <w:rPr>
          <w:b w:val="0"/>
          <w:sz w:val="16"/>
          <w:szCs w:val="16"/>
          <w:lang w:val="en-US"/>
        </w:rPr>
        <w:tab/>
      </w:r>
      <w:r w:rsidRPr="00570840">
        <w:rPr>
          <w:b w:val="0"/>
          <w:sz w:val="16"/>
          <w:szCs w:val="16"/>
          <w:lang w:val="en-US"/>
        </w:rPr>
        <w:t>дентален кабинет (chairside процедура)</w:t>
      </w:r>
      <w:r>
        <w:rPr>
          <w:b w:val="0"/>
          <w:sz w:val="16"/>
          <w:szCs w:val="16"/>
          <w:lang w:val="en-US"/>
        </w:rPr>
        <w:t xml:space="preserve"> </w:t>
      </w:r>
      <w:r w:rsidRPr="00570840">
        <w:rPr>
          <w:b w:val="0"/>
          <w:sz w:val="16"/>
          <w:szCs w:val="16"/>
          <w:lang w:val="en-US"/>
        </w:rPr>
        <w:t>97965-13 [482]</w:t>
      </w:r>
    </w:p>
    <w:p w14:paraId="337D6E8B" w14:textId="40D750B8" w:rsidR="00570840" w:rsidRDefault="00570840" w:rsidP="003A214C">
      <w:pPr>
        <w:pStyle w:val="body"/>
        <w:rPr>
          <w:b w:val="0"/>
          <w:sz w:val="16"/>
          <w:szCs w:val="16"/>
          <w:lang w:val="en-US"/>
        </w:rPr>
      </w:pPr>
      <w:r>
        <w:rPr>
          <w:b w:val="0"/>
          <w:sz w:val="16"/>
          <w:szCs w:val="16"/>
          <w:lang w:val="en-US"/>
        </w:rPr>
        <w:t>-</w:t>
      </w:r>
      <w:r>
        <w:rPr>
          <w:b w:val="0"/>
          <w:sz w:val="16"/>
          <w:szCs w:val="16"/>
          <w:lang w:val="en-US"/>
        </w:rPr>
        <w:tab/>
        <w:t>-</w:t>
      </w:r>
      <w:r>
        <w:rPr>
          <w:b w:val="0"/>
          <w:sz w:val="16"/>
          <w:szCs w:val="16"/>
          <w:lang w:val="en-US"/>
        </w:rPr>
        <w:tab/>
        <w:t>-</w:t>
      </w:r>
      <w:r>
        <w:rPr>
          <w:b w:val="0"/>
          <w:sz w:val="16"/>
          <w:szCs w:val="16"/>
          <w:lang w:val="en-US"/>
        </w:rPr>
        <w:tab/>
      </w:r>
      <w:r w:rsidRPr="00570840">
        <w:rPr>
          <w:b w:val="0"/>
          <w:sz w:val="16"/>
          <w:szCs w:val="16"/>
          <w:lang w:val="en-US"/>
        </w:rPr>
        <w:t>зъботехническа лаборатория</w:t>
      </w:r>
      <w:r>
        <w:rPr>
          <w:b w:val="0"/>
          <w:sz w:val="16"/>
          <w:szCs w:val="16"/>
          <w:lang w:val="en-US"/>
        </w:rPr>
        <w:t xml:space="preserve"> </w:t>
      </w:r>
      <w:r w:rsidRPr="00570840">
        <w:rPr>
          <w:b w:val="0"/>
          <w:sz w:val="16"/>
          <w:szCs w:val="16"/>
          <w:lang w:val="en-US"/>
        </w:rPr>
        <w:t>97965-03</w:t>
      </w:r>
      <w:r>
        <w:rPr>
          <w:b w:val="0"/>
          <w:sz w:val="16"/>
          <w:szCs w:val="16"/>
          <w:lang w:val="en-US"/>
        </w:rPr>
        <w:t xml:space="preserve"> [482]</w:t>
      </w:r>
    </w:p>
    <w:p w14:paraId="35697479" w14:textId="62B79E4F" w:rsidR="003A214C" w:rsidRPr="00570840" w:rsidRDefault="003A214C" w:rsidP="003A214C">
      <w:pPr>
        <w:pStyle w:val="body"/>
        <w:rPr>
          <w:b w:val="0"/>
          <w:sz w:val="16"/>
          <w:szCs w:val="16"/>
          <w:lang w:val="en-US"/>
        </w:rPr>
      </w:pPr>
      <w:r>
        <w:rPr>
          <w:b w:val="0"/>
          <w:sz w:val="16"/>
          <w:szCs w:val="16"/>
          <w:lang w:val="en-US"/>
        </w:rPr>
        <w:t>-</w:t>
      </w:r>
      <w:r>
        <w:rPr>
          <w:b w:val="0"/>
          <w:sz w:val="16"/>
          <w:szCs w:val="16"/>
          <w:lang w:val="en-US"/>
        </w:rPr>
        <w:tab/>
        <w:t>-</w:t>
      </w:r>
      <w:r>
        <w:rPr>
          <w:b w:val="0"/>
          <w:sz w:val="16"/>
          <w:szCs w:val="16"/>
          <w:lang w:val="en-US"/>
        </w:rPr>
        <w:tab/>
      </w:r>
      <w:r w:rsidRPr="003A214C">
        <w:rPr>
          <w:b w:val="0"/>
          <w:sz w:val="16"/>
          <w:szCs w:val="16"/>
        </w:rPr>
        <w:t xml:space="preserve">при бруксизъм, изработена в </w:t>
      </w:r>
    </w:p>
    <w:p w14:paraId="594A0CAE" w14:textId="0F8C1CBF" w:rsidR="003A214C" w:rsidRPr="003A214C" w:rsidRDefault="003A214C" w:rsidP="003A214C">
      <w:pPr>
        <w:pStyle w:val="body"/>
        <w:ind w:left="0" w:firstLine="0"/>
        <w:rPr>
          <w:b w:val="0"/>
          <w:sz w:val="16"/>
          <w:szCs w:val="16"/>
          <w:lang w:val="en-US"/>
        </w:rPr>
      </w:pPr>
      <w:r>
        <w:rPr>
          <w:b w:val="0"/>
          <w:sz w:val="16"/>
          <w:szCs w:val="16"/>
          <w:lang w:val="en-US"/>
        </w:rPr>
        <w:t>-</w:t>
      </w:r>
      <w:r>
        <w:rPr>
          <w:b w:val="0"/>
          <w:sz w:val="16"/>
          <w:szCs w:val="16"/>
          <w:lang w:val="en-US"/>
        </w:rPr>
        <w:tab/>
        <w:t>-</w:t>
      </w:r>
      <w:r>
        <w:rPr>
          <w:b w:val="0"/>
          <w:sz w:val="16"/>
          <w:szCs w:val="16"/>
          <w:lang w:val="en-US"/>
        </w:rPr>
        <w:tab/>
        <w:t>-</w:t>
      </w:r>
      <w:r>
        <w:rPr>
          <w:b w:val="0"/>
          <w:sz w:val="16"/>
          <w:szCs w:val="16"/>
          <w:lang w:val="en-US"/>
        </w:rPr>
        <w:tab/>
      </w:r>
      <w:r w:rsidRPr="003A214C">
        <w:rPr>
          <w:b w:val="0"/>
          <w:sz w:val="16"/>
          <w:szCs w:val="16"/>
          <w:lang w:val="en-US"/>
        </w:rPr>
        <w:t>дентален кабинет (chairside процедура</w:t>
      </w:r>
      <w:r>
        <w:rPr>
          <w:b w:val="0"/>
          <w:sz w:val="16"/>
          <w:szCs w:val="16"/>
          <w:lang w:val="en-US"/>
        </w:rPr>
        <w:t xml:space="preserve">) </w:t>
      </w:r>
      <w:r w:rsidRPr="003A214C">
        <w:rPr>
          <w:b w:val="0"/>
          <w:sz w:val="16"/>
          <w:szCs w:val="16"/>
          <w:lang w:val="en-US"/>
        </w:rPr>
        <w:t>97965-11</w:t>
      </w:r>
      <w:r>
        <w:rPr>
          <w:b w:val="0"/>
          <w:sz w:val="16"/>
          <w:szCs w:val="16"/>
          <w:lang w:val="en-US"/>
        </w:rPr>
        <w:t xml:space="preserve"> [482]</w:t>
      </w:r>
    </w:p>
    <w:p w14:paraId="13B886CB" w14:textId="7B4232BE" w:rsidR="003A214C" w:rsidRPr="003A214C" w:rsidRDefault="003A214C" w:rsidP="003A214C">
      <w:pPr>
        <w:pStyle w:val="body"/>
        <w:ind w:left="0" w:firstLine="0"/>
        <w:rPr>
          <w:b w:val="0"/>
          <w:sz w:val="16"/>
          <w:szCs w:val="16"/>
          <w:lang w:val="en-US"/>
        </w:rPr>
      </w:pPr>
      <w:r w:rsidRPr="003A214C">
        <w:rPr>
          <w:b w:val="0"/>
          <w:sz w:val="16"/>
          <w:szCs w:val="16"/>
        </w:rPr>
        <w:t>-</w:t>
      </w:r>
      <w:r w:rsidRPr="003A214C">
        <w:rPr>
          <w:b w:val="0"/>
          <w:sz w:val="16"/>
          <w:szCs w:val="16"/>
        </w:rPr>
        <w:tab/>
        <w:t>-</w:t>
      </w:r>
      <w:r w:rsidRPr="003A214C">
        <w:rPr>
          <w:b w:val="0"/>
          <w:sz w:val="16"/>
          <w:szCs w:val="16"/>
        </w:rPr>
        <w:tab/>
      </w:r>
      <w:r>
        <w:rPr>
          <w:b w:val="0"/>
          <w:sz w:val="16"/>
          <w:szCs w:val="16"/>
          <w:lang w:val="en-US"/>
        </w:rPr>
        <w:t>-</w:t>
      </w:r>
      <w:r>
        <w:rPr>
          <w:b w:val="0"/>
          <w:sz w:val="16"/>
          <w:szCs w:val="16"/>
          <w:lang w:val="en-US"/>
        </w:rPr>
        <w:tab/>
      </w:r>
      <w:r w:rsidRPr="003A214C">
        <w:rPr>
          <w:b w:val="0"/>
          <w:sz w:val="16"/>
          <w:szCs w:val="16"/>
        </w:rPr>
        <w:t xml:space="preserve">зъботехническа лаборатория 97965-01 </w:t>
      </w:r>
      <w:r>
        <w:rPr>
          <w:b w:val="0"/>
          <w:sz w:val="16"/>
          <w:szCs w:val="16"/>
          <w:lang w:val="en-US"/>
        </w:rPr>
        <w:t>[482]</w:t>
      </w:r>
    </w:p>
    <w:p w14:paraId="5EF97D39" w14:textId="27DF1564" w:rsidR="00AE3B72" w:rsidRPr="00A727EF" w:rsidRDefault="00AE3B72" w:rsidP="000E751E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Шънт</w:t>
      </w:r>
    </w:p>
    <w:p w14:paraId="2445DC89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аорта</w:t>
      </w:r>
    </w:p>
    <w:p w14:paraId="272A2BAB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изходяща гръдна</w:t>
      </w:r>
    </w:p>
    <w:p w14:paraId="17DA05EE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ъм пулмонална артерия 38733-00 [717]</w:t>
      </w:r>
    </w:p>
    <w:p w14:paraId="222247E4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</w:t>
      </w:r>
    </w:p>
    <w:p w14:paraId="182CB3CC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възстановяване 38571-00 [686]</w:t>
      </w:r>
    </w:p>
    <w:p w14:paraId="05FA54E8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одмяна 38571-01 [689]</w:t>
      </w:r>
    </w:p>
    <w:p w14:paraId="6F97F9CE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ъм пулмонална артерия 38733-00 [717]</w:t>
      </w:r>
    </w:p>
    <w:p w14:paraId="34575683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апикоаортен 38757-01 [613]</w:t>
      </w:r>
    </w:p>
    <w:p w14:paraId="159EB10A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артериовенозен (външен) 34500-00 [764]</w:t>
      </w:r>
    </w:p>
    <w:p w14:paraId="03FA911F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атриум, дясна и белодробна артерия 38757-02 [603]</w:t>
      </w:r>
    </w:p>
    <w:p w14:paraId="3E9E067D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възстановяване на атрезия на трикуспидална клапа 38757-02 [603]</w:t>
      </w:r>
    </w:p>
    <w:p w14:paraId="4F6BB40A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вентрикуло-артериален 40003-00 [5]</w:t>
      </w:r>
    </w:p>
    <w:p w14:paraId="71E6BA2C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вентрикуло-перитонеален 40003-02 [5]</w:t>
      </w:r>
    </w:p>
    <w:p w14:paraId="3B812252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вентрикуло-плеврален 40003-01 [5]</w:t>
      </w:r>
    </w:p>
    <w:p w14:paraId="640E72D6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вентрикуло-цистернален 40000-00 [19]</w:t>
      </w:r>
    </w:p>
    <w:p w14:paraId="19586DC9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воден, за глаукома 42752-00 [191]</w:t>
      </w:r>
    </w:p>
    <w:p w14:paraId="70787D07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дясна камера и белодробна артерия (дистална)38757-00 [613]</w:t>
      </w:r>
    </w:p>
    <w:p w14:paraId="59615A8C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 възстановяване на</w:t>
      </w:r>
    </w:p>
    <w:p w14:paraId="06DB8102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трезия на белодробна артерия 38757-00 [613]</w:t>
      </w:r>
    </w:p>
    <w:p w14:paraId="2DF0DC88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ранспозиция на големи съдове 38757-00 [613]</w:t>
      </w:r>
    </w:p>
    <w:p w14:paraId="0C4906BB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дясна камера и белодробна артерия 38757-02 [603]</w:t>
      </w:r>
    </w:p>
    <w:p w14:paraId="6893E5AF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 възстановяване при атрезия на трикуспидална клапа 38757-02 [603]</w:t>
      </w:r>
    </w:p>
    <w:p w14:paraId="0CDF5BCB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екстракардиален</w:t>
      </w:r>
    </w:p>
    <w:p w14:paraId="6FD13FD4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ясна камера и белодробна артерия (дистална) 38757-00 [613]</w:t>
      </w:r>
    </w:p>
    <w:p w14:paraId="498A93FD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 възстановяване на</w:t>
      </w:r>
    </w:p>
    <w:p w14:paraId="645C2102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трезия на белодробна артерия 38757-00 [613]</w:t>
      </w:r>
    </w:p>
    <w:p w14:paraId="3D6B2A3C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ранспозиция на големи съдове 38757-00 [613]</w:t>
      </w:r>
    </w:p>
    <w:p w14:paraId="534017D6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ясно предсърдие и белодробна артерия 38757-02 [603]</w:t>
      </w:r>
    </w:p>
    <w:p w14:paraId="5CDF56FD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 възстановяване при атрезия на трикуспидална клапа 38757-02 [603]</w:t>
      </w:r>
    </w:p>
    <w:p w14:paraId="7F19177A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ява камера, сърце и аорта (връх) 38757-01 [613]</w:t>
      </w:r>
    </w:p>
    <w:p w14:paraId="00A68EEC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ендолимфен сак 41590-01 [330]</w:t>
      </w:r>
    </w:p>
    <w:p w14:paraId="10C5A0EB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авало-пулмонален (при вродена болест на сърцето) 38733-01 [762]</w:t>
      </w:r>
    </w:p>
    <w:p w14:paraId="08BB1F28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амерен</w:t>
      </w:r>
    </w:p>
    <w:p w14:paraId="0DA700F6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ърце</w:t>
      </w:r>
    </w:p>
    <w:p w14:paraId="5ADC9AC5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ясна камера и белодробна артерия (дистална) 38757-00 [613]</w:t>
      </w:r>
    </w:p>
    <w:p w14:paraId="5C2A5F01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 възстановяване на</w:t>
      </w:r>
    </w:p>
    <w:p w14:paraId="608B8D04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трезия на белодробна артерия 38757-00 [613]</w:t>
      </w:r>
    </w:p>
    <w:p w14:paraId="64ADC29E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ранспозиция на големи съдове 38757-00 [613]</w:t>
      </w:r>
    </w:p>
    <w:p w14:paraId="79102460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ява камера и аорта (връх) 38757-01 [613]</w:t>
      </w:r>
    </w:p>
    <w:p w14:paraId="7B50762D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церебрален (отворено) 40012-01 [19]</w:t>
      </w:r>
    </w:p>
    <w:p w14:paraId="58D28D90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ндоскопски 40012-00 [19]</w:t>
      </w:r>
    </w:p>
    <w:p w14:paraId="208DB8D6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ъм</w:t>
      </w:r>
    </w:p>
    <w:p w14:paraId="77F8B651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итонеална кухина 40003-02 [5]</w:t>
      </w:r>
    </w:p>
    <w:p w14:paraId="1B7733B2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леврална кухина 40003-01 [5]</w:t>
      </w:r>
    </w:p>
    <w:p w14:paraId="4706E74A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едсърдие 40003-00 [5]</w:t>
      </w:r>
    </w:p>
    <w:p w14:paraId="6EE3E17D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уточнена екстракраниална локализация НКД 40003-03 [5]</w:t>
      </w:r>
    </w:p>
    <w:p w14:paraId="374E6FEC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цистерна магна 40000-00 [19]</w:t>
      </w:r>
    </w:p>
    <w:p w14:paraId="57287FC8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орпора</w:t>
      </w:r>
    </w:p>
    <w:p w14:paraId="47BB0DB2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кавернозно-корпус спонгиозум 37396-00 [1202]</w:t>
      </w:r>
    </w:p>
    <w:p w14:paraId="6E095109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афенус 37396-00 [1202]</w:t>
      </w:r>
    </w:p>
    <w:p w14:paraId="7676AB45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лумбален 40006-00 [42]</w:t>
      </w:r>
    </w:p>
    <w:p w14:paraId="41957093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лумбоперитонеален 40006-00 [42]</w:t>
      </w:r>
    </w:p>
    <w:p w14:paraId="1D0C90A5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лява камера, сърце и аорта (връх) 38757-01 [613]</w:t>
      </w:r>
    </w:p>
    <w:p w14:paraId="0615CA3C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езокавален 30603-00 [972]</w:t>
      </w:r>
    </w:p>
    <w:p w14:paraId="0CFC0D6F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олтенова плоча, за глаукома 42752-00 [191]</w:t>
      </w:r>
    </w:p>
    <w:p w14:paraId="3C9C0031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низходяща аорта към белодробна артерия 38733-00 [717]</w:t>
      </w:r>
    </w:p>
    <w:p w14:paraId="47C0195D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енис</w:t>
      </w:r>
    </w:p>
    <w:p w14:paraId="2F99DC27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ри декомпресия на приапизъм (грануларно пробождане кавернозоспонгиозен) 37393-00 [1193]</w:t>
      </w:r>
    </w:p>
    <w:p w14:paraId="3C9F9611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анастомоза 37396-00 [1202]</w:t>
      </w:r>
    </w:p>
    <w:p w14:paraId="514CD21B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еритонеовенозен 30408-00 [983]</w:t>
      </w:r>
    </w:p>
    <w:p w14:paraId="0B253E0A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 изследване 61499-01 [2014]</w:t>
      </w:r>
    </w:p>
    <w:p w14:paraId="2EC9AC26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левроперитонеален 90180-00 [548]</w:t>
      </w:r>
    </w:p>
    <w:p w14:paraId="09DDEF39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ортокавален 30602-00 [972]</w:t>
      </w:r>
    </w:p>
    <w:p w14:paraId="222F00C7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ирингоперитонеален</w:t>
      </w:r>
    </w:p>
    <w:p w14:paraId="003D8613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ламинектомия 40342-00 [42]</w:t>
      </w:r>
    </w:p>
    <w:p w14:paraId="534D27B8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ирингоплеврален</w:t>
      </w:r>
    </w:p>
    <w:p w14:paraId="51F9AD1D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ламинектомия 40342-00 [42]</w:t>
      </w:r>
    </w:p>
    <w:p w14:paraId="72730FA4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истемен към пулмонална артерия (за вродено сърдечно заболяване) 38733-00 [717]</w:t>
      </w:r>
    </w:p>
    <w:p w14:paraId="432C0C2D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истемен пулмонален 38733-00 [717]</w:t>
      </w:r>
    </w:p>
    <w:p w14:paraId="0BDBEF18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пинален 40006-00 [42]</w:t>
      </w:r>
    </w:p>
    <w:p w14:paraId="0F702FE8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пленоренален венозен 30605-00 [972]</w:t>
      </w:r>
    </w:p>
    <w:p w14:paraId="5DEA95FF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рансюгуларен интрахепатален портосистемен шънт (</w:t>
      </w:r>
      <w:r w:rsidRPr="00A727EF">
        <w:rPr>
          <w:szCs w:val="16"/>
        </w:rPr>
        <w:t>TIPS</w:t>
      </w:r>
      <w:r w:rsidRPr="00A727EF">
        <w:rPr>
          <w:szCs w:val="16"/>
          <w:lang w:val="bg-BG"/>
        </w:rPr>
        <w:t>) 90334-00 [1011]</w:t>
      </w:r>
    </w:p>
    <w:p w14:paraId="0B8932C1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фето-амниотичен 16627-00 [1330]</w:t>
      </w:r>
    </w:p>
    <w:p w14:paraId="296CC4CC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цистерноплеврален 40003-04 [5]</w:t>
      </w:r>
    </w:p>
    <w:p w14:paraId="4CC67FCE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цистернален 40003-04 [5]</w:t>
      </w:r>
    </w:p>
    <w:p w14:paraId="7621D66D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цистерно-</w:t>
      </w:r>
      <w:r w:rsidRPr="00A727EF">
        <w:rPr>
          <w:szCs w:val="16"/>
          <w:lang w:val="bg-BG"/>
        </w:rPr>
        <w:tab/>
        <w:t>артиален 40003-04 [5]</w:t>
      </w:r>
    </w:p>
    <w:p w14:paraId="0B2C1693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цистерноперитонеален 40003-04 [5]</w:t>
      </w:r>
    </w:p>
    <w:p w14:paraId="356ACC5C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Le</w:t>
      </w:r>
      <w:r w:rsidRPr="00A727EF">
        <w:rPr>
          <w:szCs w:val="16"/>
          <w:lang w:val="bg-BG"/>
        </w:rPr>
        <w:t xml:space="preserve"> </w:t>
      </w:r>
      <w:r w:rsidRPr="00A727EF">
        <w:rPr>
          <w:szCs w:val="16"/>
        </w:rPr>
        <w:t>Veen</w:t>
      </w:r>
      <w:r w:rsidRPr="00A727EF">
        <w:rPr>
          <w:szCs w:val="16"/>
          <w:lang w:val="bg-BG"/>
        </w:rPr>
        <w:t xml:space="preserve"> (перитонеовенозен) 30408-00 [983]</w:t>
      </w:r>
    </w:p>
    <w:p w14:paraId="5D2EBFC9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 изследване 61499-01 [2014]</w:t>
      </w:r>
    </w:p>
    <w:p w14:paraId="65805E1B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</w:p>
    <w:p w14:paraId="08A714B8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</w:p>
    <w:p w14:paraId="0CD28155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</w:p>
    <w:p w14:paraId="02B84CFC" w14:textId="77777777" w:rsidR="00AE3B72" w:rsidRPr="00A727EF" w:rsidRDefault="00AE3B72" w:rsidP="0008167B">
      <w:pPr>
        <w:pStyle w:val="body1"/>
        <w:widowControl/>
        <w:rPr>
          <w:b/>
          <w:szCs w:val="16"/>
          <w:lang w:val="bg-BG"/>
        </w:rPr>
      </w:pPr>
      <w:r w:rsidRPr="00A727EF">
        <w:rPr>
          <w:b/>
          <w:szCs w:val="16"/>
          <w:lang w:val="bg-BG"/>
        </w:rPr>
        <w:t>Щ</w:t>
      </w:r>
    </w:p>
    <w:p w14:paraId="736E0E60" w14:textId="77777777" w:rsidR="00AE3B72" w:rsidRPr="00A727EF" w:rsidRDefault="00AE3B72" w:rsidP="0008167B">
      <w:pPr>
        <w:pStyle w:val="body1"/>
        <w:widowControl/>
        <w:rPr>
          <w:szCs w:val="16"/>
          <w:lang w:val="bg-BG"/>
        </w:rPr>
      </w:pPr>
    </w:p>
    <w:p w14:paraId="735C43CF" w14:textId="77777777" w:rsidR="000E751E" w:rsidRPr="00A727EF" w:rsidRDefault="000E751E" w:rsidP="0008167B">
      <w:pPr>
        <w:pStyle w:val="body1"/>
        <w:widowControl/>
        <w:rPr>
          <w:szCs w:val="16"/>
          <w:lang w:val="bg-BG"/>
        </w:rPr>
      </w:pPr>
    </w:p>
    <w:p w14:paraId="35A257E8" w14:textId="77777777" w:rsidR="000E751E" w:rsidRPr="00A727EF" w:rsidRDefault="000E751E" w:rsidP="0008167B">
      <w:pPr>
        <w:pStyle w:val="body1"/>
        <w:widowControl/>
        <w:rPr>
          <w:szCs w:val="16"/>
          <w:lang w:val="bg-BG"/>
        </w:rPr>
      </w:pPr>
    </w:p>
    <w:p w14:paraId="301334ED" w14:textId="77777777" w:rsidR="002806BE" w:rsidRPr="00A727EF" w:rsidRDefault="002806BE" w:rsidP="0008167B">
      <w:pPr>
        <w:pStyle w:val="body1"/>
        <w:widowControl/>
        <w:rPr>
          <w:b/>
          <w:szCs w:val="16"/>
          <w:lang w:val="bg-BG"/>
        </w:rPr>
      </w:pPr>
      <w:r w:rsidRPr="00A727EF">
        <w:rPr>
          <w:b/>
          <w:szCs w:val="16"/>
        </w:rPr>
        <w:t>A</w:t>
      </w:r>
    </w:p>
    <w:p w14:paraId="6BE2332C" w14:textId="77777777" w:rsidR="000E751E" w:rsidRPr="00A727EF" w:rsidRDefault="000E751E" w:rsidP="0008167B">
      <w:pPr>
        <w:pStyle w:val="body1"/>
        <w:widowControl/>
        <w:rPr>
          <w:szCs w:val="16"/>
          <w:lang w:val="bg-BG"/>
        </w:rPr>
      </w:pPr>
    </w:p>
    <w:p w14:paraId="5FD21F56" w14:textId="77777777" w:rsidR="002806BE" w:rsidRPr="00A727EF" w:rsidRDefault="002806BE" w:rsidP="000E751E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Abbe процедура</w:t>
      </w:r>
    </w:p>
    <w:p w14:paraId="1B0905EE" w14:textId="77777777" w:rsidR="002806BE" w:rsidRPr="00A727EF" w:rsidRDefault="002806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ламбо (платн</w:t>
      </w:r>
      <w:r w:rsidRPr="00A727EF">
        <w:rPr>
          <w:szCs w:val="16"/>
        </w:rPr>
        <w:t>o</w:t>
      </w:r>
      <w:r w:rsidRPr="00A727EF">
        <w:rPr>
          <w:szCs w:val="16"/>
          <w:lang w:val="bg-BG"/>
        </w:rPr>
        <w:t>)</w:t>
      </w:r>
    </w:p>
    <w:p w14:paraId="44352D37" w14:textId="77777777" w:rsidR="002806BE" w:rsidRPr="00A727EF" w:rsidRDefault="002806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 реконструкция на:</w:t>
      </w:r>
    </w:p>
    <w:p w14:paraId="471461D5" w14:textId="77777777" w:rsidR="002806BE" w:rsidRPr="00A727EF" w:rsidRDefault="002806BE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клепач — </w:t>
      </w:r>
      <w:r w:rsidRPr="00A727EF">
        <w:rPr>
          <w:i/>
          <w:szCs w:val="16"/>
          <w:lang w:val="bg-BG"/>
        </w:rPr>
        <w:t>виж Реконструкция, клепач, с ламбо (платн</w:t>
      </w:r>
      <w:r w:rsidRPr="00A727EF">
        <w:rPr>
          <w:i/>
          <w:szCs w:val="16"/>
        </w:rPr>
        <w:t>o</w:t>
      </w:r>
      <w:r w:rsidRPr="00A727EF">
        <w:rPr>
          <w:i/>
          <w:szCs w:val="16"/>
          <w:lang w:val="bg-BG"/>
        </w:rPr>
        <w:t>)</w:t>
      </w:r>
    </w:p>
    <w:p w14:paraId="73FA13D3" w14:textId="77777777" w:rsidR="002806BE" w:rsidRPr="00A727EF" w:rsidRDefault="002806BE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устна — </w:t>
      </w:r>
      <w:r w:rsidRPr="00A727EF">
        <w:rPr>
          <w:i/>
          <w:szCs w:val="16"/>
          <w:lang w:val="bg-BG"/>
        </w:rPr>
        <w:t>виж Реконструкция, устна, с ламбо (платн</w:t>
      </w:r>
      <w:r w:rsidRPr="00A727EF">
        <w:rPr>
          <w:i/>
          <w:szCs w:val="16"/>
        </w:rPr>
        <w:t>o</w:t>
      </w:r>
      <w:r w:rsidRPr="00A727EF">
        <w:rPr>
          <w:i/>
          <w:szCs w:val="16"/>
          <w:lang w:val="bg-BG"/>
        </w:rPr>
        <w:t>)</w:t>
      </w:r>
    </w:p>
    <w:p w14:paraId="5BD7719F" w14:textId="77777777" w:rsidR="002806BE" w:rsidRPr="00A727EF" w:rsidRDefault="002806BE" w:rsidP="000E751E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Anderson-Kestenbaum процедура (лечение на ниста</w:t>
      </w:r>
      <w:r w:rsidR="00133C92" w:rsidRPr="00A727EF">
        <w:rPr>
          <w:sz w:val="16"/>
          <w:szCs w:val="16"/>
        </w:rPr>
        <w:softHyphen/>
      </w:r>
      <w:r w:rsidRPr="00A727EF">
        <w:rPr>
          <w:sz w:val="16"/>
          <w:szCs w:val="16"/>
        </w:rPr>
        <w:t xml:space="preserve">гъм) </w:t>
      </w:r>
      <w:r w:rsidRPr="00A727EF">
        <w:rPr>
          <w:b w:val="0"/>
          <w:i/>
          <w:sz w:val="16"/>
          <w:szCs w:val="16"/>
        </w:rPr>
        <w:t>— виж Процедури, при, нистагъм</w:t>
      </w:r>
    </w:p>
    <w:p w14:paraId="732ED738" w14:textId="77777777" w:rsidR="005243EC" w:rsidRPr="00A727EF" w:rsidRDefault="005243EC" w:rsidP="005243EC">
      <w:pPr>
        <w:pStyle w:val="body1"/>
        <w:widowControl/>
        <w:rPr>
          <w:szCs w:val="16"/>
          <w:lang w:val="bg-BG"/>
        </w:rPr>
      </w:pPr>
      <w:r w:rsidRPr="00A727EF">
        <w:rPr>
          <w:b/>
          <w:szCs w:val="16"/>
          <w:lang w:val="bg-BG"/>
        </w:rPr>
        <w:t>Apgar, оценка</w:t>
      </w:r>
      <w:r w:rsidRPr="00A727EF">
        <w:rPr>
          <w:szCs w:val="16"/>
          <w:lang w:val="bg-BG"/>
        </w:rPr>
        <w:t xml:space="preserve"> 96060-00</w:t>
      </w:r>
      <w:r w:rsidRPr="00A727EF">
        <w:rPr>
          <w:szCs w:val="16"/>
          <w:lang w:val="bg-BG"/>
        </w:rPr>
        <w:tab/>
        <w:t xml:space="preserve"> [1820]</w:t>
      </w:r>
    </w:p>
    <w:p w14:paraId="67038636" w14:textId="77777777" w:rsidR="002806BE" w:rsidRPr="00A727EF" w:rsidRDefault="002806BE" w:rsidP="0008167B">
      <w:pPr>
        <w:pStyle w:val="body1"/>
        <w:widowControl/>
        <w:rPr>
          <w:szCs w:val="16"/>
          <w:lang w:val="bg-BG"/>
        </w:rPr>
      </w:pPr>
    </w:p>
    <w:p w14:paraId="0D40C406" w14:textId="77777777" w:rsidR="002806BE" w:rsidRPr="00A727EF" w:rsidRDefault="002806BE" w:rsidP="0008167B">
      <w:pPr>
        <w:pStyle w:val="body1"/>
        <w:widowControl/>
        <w:rPr>
          <w:szCs w:val="16"/>
          <w:lang w:val="bg-BG"/>
        </w:rPr>
      </w:pPr>
    </w:p>
    <w:p w14:paraId="08ACDE12" w14:textId="77777777" w:rsidR="002806BE" w:rsidRPr="00A727EF" w:rsidRDefault="002806BE" w:rsidP="0008167B">
      <w:pPr>
        <w:pStyle w:val="body1"/>
        <w:widowControl/>
        <w:rPr>
          <w:b/>
          <w:szCs w:val="16"/>
          <w:lang w:val="bg-BG"/>
        </w:rPr>
      </w:pPr>
    </w:p>
    <w:p w14:paraId="6ACFFB61" w14:textId="77777777" w:rsidR="002806BE" w:rsidRPr="00A727EF" w:rsidRDefault="002806BE" w:rsidP="0008167B">
      <w:pPr>
        <w:pStyle w:val="body1"/>
        <w:widowControl/>
        <w:rPr>
          <w:b/>
          <w:szCs w:val="16"/>
          <w:lang w:val="bg-BG"/>
        </w:rPr>
      </w:pPr>
      <w:r w:rsidRPr="00A727EF">
        <w:rPr>
          <w:b/>
          <w:szCs w:val="16"/>
        </w:rPr>
        <w:t>B</w:t>
      </w:r>
    </w:p>
    <w:p w14:paraId="47EBA3D6" w14:textId="77777777" w:rsidR="002806BE" w:rsidRPr="00A727EF" w:rsidRDefault="002806BE" w:rsidP="0008167B">
      <w:pPr>
        <w:pStyle w:val="body1"/>
        <w:widowControl/>
        <w:rPr>
          <w:szCs w:val="16"/>
          <w:lang w:val="bg-BG"/>
        </w:rPr>
      </w:pPr>
    </w:p>
    <w:p w14:paraId="35F91C4A" w14:textId="77777777" w:rsidR="002806BE" w:rsidRPr="00A727EF" w:rsidRDefault="002806BE" w:rsidP="000E751E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 xml:space="preserve">Baffes процедура (интратриална транспозиция на венозния ток) </w:t>
      </w:r>
      <w:r w:rsidRPr="00A727EF">
        <w:rPr>
          <w:b w:val="0"/>
          <w:sz w:val="16"/>
          <w:szCs w:val="16"/>
        </w:rPr>
        <w:t>38745-00 [603]</w:t>
      </w:r>
    </w:p>
    <w:p w14:paraId="30BF0AAA" w14:textId="77777777" w:rsidR="002806BE" w:rsidRPr="00A727EF" w:rsidRDefault="002806BE" w:rsidP="000E751E">
      <w:pPr>
        <w:pStyle w:val="body"/>
        <w:rPr>
          <w:b w:val="0"/>
          <w:i/>
          <w:sz w:val="16"/>
          <w:szCs w:val="16"/>
        </w:rPr>
      </w:pPr>
      <w:r w:rsidRPr="00A727EF">
        <w:rPr>
          <w:sz w:val="16"/>
          <w:szCs w:val="16"/>
        </w:rPr>
        <w:t xml:space="preserve">Billroth процедура (I или II) — </w:t>
      </w:r>
      <w:r w:rsidRPr="00A727EF">
        <w:rPr>
          <w:b w:val="0"/>
          <w:i/>
          <w:sz w:val="16"/>
          <w:szCs w:val="16"/>
        </w:rPr>
        <w:t>виж Гастректо</w:t>
      </w:r>
      <w:r w:rsidR="002B3A9A" w:rsidRPr="00A727EF">
        <w:rPr>
          <w:b w:val="0"/>
          <w:i/>
          <w:sz w:val="16"/>
          <w:szCs w:val="16"/>
        </w:rPr>
        <w:softHyphen/>
      </w:r>
      <w:r w:rsidRPr="00A727EF">
        <w:rPr>
          <w:b w:val="0"/>
          <w:i/>
          <w:sz w:val="16"/>
          <w:szCs w:val="16"/>
        </w:rPr>
        <w:t>мия, частична</w:t>
      </w:r>
    </w:p>
    <w:p w14:paraId="2C08F60C" w14:textId="77777777" w:rsidR="002806BE" w:rsidRPr="00A727EF" w:rsidRDefault="002806BE" w:rsidP="000E751E">
      <w:pPr>
        <w:pStyle w:val="body"/>
        <w:rPr>
          <w:i/>
          <w:sz w:val="16"/>
          <w:szCs w:val="16"/>
        </w:rPr>
      </w:pPr>
      <w:r w:rsidRPr="00A727EF">
        <w:rPr>
          <w:sz w:val="16"/>
          <w:szCs w:val="16"/>
        </w:rPr>
        <w:t xml:space="preserve">BiPAP (позитивно въздушно налягане на две нива) (неинтубиран) </w:t>
      </w:r>
      <w:r w:rsidRPr="00A727EF">
        <w:rPr>
          <w:b w:val="0"/>
          <w:i/>
          <w:sz w:val="16"/>
          <w:szCs w:val="16"/>
        </w:rPr>
        <w:t>— виж блок [570]</w:t>
      </w:r>
    </w:p>
    <w:p w14:paraId="6ED3FF7A" w14:textId="77777777" w:rsidR="002806BE" w:rsidRPr="00A727EF" w:rsidRDefault="002806BE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през ендотрахеална тръба или трахеостома (с продължително дихателно подпомагане) </w:t>
      </w:r>
      <w:r w:rsidRPr="00A727EF">
        <w:rPr>
          <w:i/>
          <w:szCs w:val="16"/>
          <w:lang w:val="bg-BG"/>
        </w:rPr>
        <w:t>— виж блок [569]</w:t>
      </w:r>
    </w:p>
    <w:p w14:paraId="55FCD259" w14:textId="77777777" w:rsidR="002806BE" w:rsidRPr="00A727EF" w:rsidRDefault="002806BE" w:rsidP="000E751E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Blalock-Hanson процедура (предсърдна сеп</w:t>
      </w:r>
      <w:r w:rsidR="002B3A9A" w:rsidRPr="00A727EF">
        <w:rPr>
          <w:sz w:val="16"/>
          <w:szCs w:val="16"/>
        </w:rPr>
        <w:softHyphen/>
      </w:r>
      <w:r w:rsidRPr="00A727EF">
        <w:rPr>
          <w:sz w:val="16"/>
          <w:szCs w:val="16"/>
        </w:rPr>
        <w:t xml:space="preserve">тектомия или септотомия) </w:t>
      </w:r>
      <w:r w:rsidRPr="00A727EF">
        <w:rPr>
          <w:b w:val="0"/>
          <w:sz w:val="16"/>
          <w:szCs w:val="16"/>
        </w:rPr>
        <w:t>38739-00 [619]</w:t>
      </w:r>
    </w:p>
    <w:p w14:paraId="5F1E70E1" w14:textId="77777777" w:rsidR="002806BE" w:rsidRPr="00A727EF" w:rsidRDefault="002806BE" w:rsidP="000E751E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Blalock-Taussig процедура (шънт между субк</w:t>
      </w:r>
      <w:r w:rsidR="002B3A9A" w:rsidRPr="00A727EF">
        <w:rPr>
          <w:sz w:val="16"/>
          <w:szCs w:val="16"/>
        </w:rPr>
        <w:softHyphen/>
      </w:r>
      <w:r w:rsidRPr="00A727EF">
        <w:rPr>
          <w:sz w:val="16"/>
          <w:szCs w:val="16"/>
        </w:rPr>
        <w:t xml:space="preserve">лавна и пулмоналана артерия) </w:t>
      </w:r>
      <w:r w:rsidRPr="00A727EF">
        <w:rPr>
          <w:b w:val="0"/>
          <w:sz w:val="16"/>
          <w:szCs w:val="16"/>
        </w:rPr>
        <w:t>38733-00 [717]</w:t>
      </w:r>
    </w:p>
    <w:p w14:paraId="2DDD4BB2" w14:textId="77777777" w:rsidR="002806BE" w:rsidRPr="00A727EF" w:rsidRDefault="002806BE" w:rsidP="000E751E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BMAT (костно мозъчна аспирация и трепана</w:t>
      </w:r>
      <w:r w:rsidR="002B3A9A" w:rsidRPr="00A727EF">
        <w:rPr>
          <w:sz w:val="16"/>
          <w:szCs w:val="16"/>
        </w:rPr>
        <w:softHyphen/>
      </w:r>
      <w:r w:rsidRPr="00A727EF">
        <w:rPr>
          <w:sz w:val="16"/>
          <w:szCs w:val="16"/>
        </w:rPr>
        <w:t>ция) 30084-00 [800]</w:t>
      </w:r>
    </w:p>
    <w:p w14:paraId="1DADAAFB" w14:textId="77777777" w:rsidR="002806BE" w:rsidRPr="00A727EF" w:rsidRDefault="002806BE" w:rsidP="000E751E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BSSLT (билатерална последователна трансп</w:t>
      </w:r>
      <w:r w:rsidR="002B3A9A" w:rsidRPr="00A727EF">
        <w:rPr>
          <w:sz w:val="16"/>
          <w:szCs w:val="16"/>
        </w:rPr>
        <w:softHyphen/>
      </w:r>
      <w:r w:rsidRPr="00A727EF">
        <w:rPr>
          <w:sz w:val="16"/>
          <w:szCs w:val="16"/>
        </w:rPr>
        <w:t>ланта</w:t>
      </w:r>
      <w:r w:rsidR="00133C92" w:rsidRPr="00A727EF">
        <w:rPr>
          <w:sz w:val="16"/>
          <w:szCs w:val="16"/>
        </w:rPr>
        <w:softHyphen/>
      </w:r>
      <w:r w:rsidRPr="00A727EF">
        <w:rPr>
          <w:sz w:val="16"/>
          <w:szCs w:val="16"/>
        </w:rPr>
        <w:t xml:space="preserve">ция на един бял дроб) </w:t>
      </w:r>
      <w:r w:rsidRPr="00A727EF">
        <w:rPr>
          <w:b w:val="0"/>
          <w:sz w:val="16"/>
          <w:szCs w:val="16"/>
        </w:rPr>
        <w:t>90172-00 [555]</w:t>
      </w:r>
    </w:p>
    <w:p w14:paraId="2A852551" w14:textId="77777777" w:rsidR="002806BE" w:rsidRPr="00A727EF" w:rsidRDefault="002806BE" w:rsidP="0008167B">
      <w:pPr>
        <w:pStyle w:val="body1"/>
        <w:widowControl/>
        <w:rPr>
          <w:szCs w:val="16"/>
          <w:lang w:val="bg-BG"/>
        </w:rPr>
      </w:pPr>
    </w:p>
    <w:p w14:paraId="50F56EDD" w14:textId="77777777" w:rsidR="002806BE" w:rsidRPr="00A727EF" w:rsidRDefault="002806BE" w:rsidP="0008167B">
      <w:pPr>
        <w:pStyle w:val="body1"/>
        <w:widowControl/>
        <w:rPr>
          <w:szCs w:val="16"/>
          <w:lang w:val="bg-BG"/>
        </w:rPr>
      </w:pPr>
    </w:p>
    <w:p w14:paraId="72AAF756" w14:textId="77777777" w:rsidR="002806BE" w:rsidRPr="00A727EF" w:rsidRDefault="002806BE" w:rsidP="0008167B">
      <w:pPr>
        <w:pStyle w:val="body1"/>
        <w:widowControl/>
        <w:rPr>
          <w:szCs w:val="16"/>
          <w:lang w:val="bg-BG"/>
        </w:rPr>
      </w:pPr>
    </w:p>
    <w:p w14:paraId="23DFA364" w14:textId="77777777" w:rsidR="002806BE" w:rsidRPr="00A727EF" w:rsidRDefault="002806BE" w:rsidP="0008167B">
      <w:pPr>
        <w:pStyle w:val="body1"/>
        <w:widowControl/>
        <w:rPr>
          <w:b/>
          <w:szCs w:val="16"/>
          <w:lang w:val="bg-BG"/>
        </w:rPr>
      </w:pPr>
      <w:r w:rsidRPr="00A727EF">
        <w:rPr>
          <w:b/>
          <w:szCs w:val="16"/>
        </w:rPr>
        <w:t>C</w:t>
      </w:r>
    </w:p>
    <w:p w14:paraId="558C04A0" w14:textId="77777777" w:rsidR="002806BE" w:rsidRPr="00A727EF" w:rsidRDefault="002806BE" w:rsidP="0008167B">
      <w:pPr>
        <w:pStyle w:val="body1"/>
        <w:widowControl/>
        <w:rPr>
          <w:szCs w:val="16"/>
          <w:lang w:val="bg-BG"/>
        </w:rPr>
      </w:pPr>
    </w:p>
    <w:p w14:paraId="779A4B08" w14:textId="77777777" w:rsidR="002806BE" w:rsidRPr="00A727EF" w:rsidRDefault="002806BE" w:rsidP="000E751E">
      <w:pPr>
        <w:pStyle w:val="body"/>
        <w:rPr>
          <w:b w:val="0"/>
          <w:i/>
          <w:sz w:val="16"/>
          <w:szCs w:val="16"/>
        </w:rPr>
      </w:pPr>
      <w:r w:rsidRPr="00A727EF">
        <w:rPr>
          <w:sz w:val="16"/>
          <w:szCs w:val="16"/>
        </w:rPr>
        <w:t xml:space="preserve">CABG (байпас графт на коронарна артерия) </w:t>
      </w:r>
      <w:r w:rsidRPr="00A727EF">
        <w:rPr>
          <w:b w:val="0"/>
          <w:i/>
          <w:sz w:val="16"/>
          <w:szCs w:val="16"/>
        </w:rPr>
        <w:t>— виж Байпас, артериален, коронарен</w:t>
      </w:r>
    </w:p>
    <w:p w14:paraId="753D7B19" w14:textId="77777777" w:rsidR="002806BE" w:rsidRPr="00A727EF" w:rsidRDefault="002806BE" w:rsidP="000E751E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Caldwell-Luc процедура (радикална максиларна антректомия) (едностранна) </w:t>
      </w:r>
      <w:r w:rsidRPr="00A727EF">
        <w:rPr>
          <w:b w:val="0"/>
          <w:sz w:val="16"/>
          <w:szCs w:val="16"/>
        </w:rPr>
        <w:t>41710-00 [387]</w:t>
      </w:r>
    </w:p>
    <w:p w14:paraId="52A85E66" w14:textId="77777777" w:rsidR="002806BE" w:rsidRPr="00A727EF" w:rsidRDefault="002806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двустранна 41710-01 [387]</w:t>
      </w:r>
    </w:p>
    <w:p w14:paraId="203A53B0" w14:textId="77777777" w:rsidR="002806BE" w:rsidRPr="00A727EF" w:rsidRDefault="002806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</w:t>
      </w:r>
    </w:p>
    <w:p w14:paraId="78A9383D" w14:textId="77777777" w:rsidR="002806BE" w:rsidRPr="00A727EF" w:rsidRDefault="002806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тмоидектомия (трансназална) 41713-00 [387]</w:t>
      </w:r>
    </w:p>
    <w:p w14:paraId="0EDF69EF" w14:textId="77777777" w:rsidR="002806BE" w:rsidRPr="00A727EF" w:rsidRDefault="002806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невректомия (трансантрална) (видиан) 41713-01 [387]</w:t>
      </w:r>
    </w:p>
    <w:p w14:paraId="2BEFAD59" w14:textId="77777777" w:rsidR="002806BE" w:rsidRPr="00A727EF" w:rsidRDefault="002806BE" w:rsidP="000E751E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>Carlson-Jampolsky процедура (мускулна тран</w:t>
      </w:r>
      <w:r w:rsidR="002B3A9A" w:rsidRPr="00A727EF">
        <w:rPr>
          <w:sz w:val="16"/>
          <w:szCs w:val="16"/>
        </w:rPr>
        <w:softHyphen/>
      </w:r>
      <w:r w:rsidRPr="00A727EF">
        <w:rPr>
          <w:sz w:val="16"/>
          <w:szCs w:val="16"/>
        </w:rPr>
        <w:t>сплан</w:t>
      </w:r>
      <w:r w:rsidR="00133C92" w:rsidRPr="00A727EF">
        <w:rPr>
          <w:sz w:val="16"/>
          <w:szCs w:val="16"/>
        </w:rPr>
        <w:softHyphen/>
      </w:r>
      <w:r w:rsidRPr="00A727EF">
        <w:rPr>
          <w:sz w:val="16"/>
          <w:szCs w:val="16"/>
        </w:rPr>
        <w:t xml:space="preserve">тация при страбизъм) </w:t>
      </w:r>
      <w:r w:rsidRPr="00A727EF">
        <w:rPr>
          <w:b w:val="0"/>
          <w:sz w:val="16"/>
          <w:szCs w:val="16"/>
        </w:rPr>
        <w:t>42848-00 [216]</w:t>
      </w:r>
    </w:p>
    <w:p w14:paraId="24D9F9AA" w14:textId="77777777" w:rsidR="002806BE" w:rsidRPr="00A727EF" w:rsidRDefault="002806BE" w:rsidP="000E751E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>CCPD (продължаваща амбулаторна перитоне</w:t>
      </w:r>
      <w:r w:rsidR="002B3A9A" w:rsidRPr="00A727EF">
        <w:rPr>
          <w:sz w:val="16"/>
          <w:szCs w:val="16"/>
        </w:rPr>
        <w:softHyphen/>
      </w:r>
      <w:r w:rsidRPr="00A727EF">
        <w:rPr>
          <w:sz w:val="16"/>
          <w:szCs w:val="16"/>
        </w:rPr>
        <w:t xml:space="preserve">ална диализа) </w:t>
      </w:r>
      <w:r w:rsidRPr="00A727EF">
        <w:rPr>
          <w:b w:val="0"/>
          <w:sz w:val="16"/>
          <w:szCs w:val="16"/>
        </w:rPr>
        <w:t>13100-08 [1061]</w:t>
      </w:r>
    </w:p>
    <w:p w14:paraId="594BA96D" w14:textId="77777777" w:rsidR="002806BE" w:rsidRPr="00A727EF" w:rsidRDefault="002806BE" w:rsidP="000E751E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CDCR (конюнктиво-дакрио-цисто-риностомия) </w:t>
      </w:r>
      <w:r w:rsidRPr="00A727EF">
        <w:rPr>
          <w:b w:val="0"/>
          <w:sz w:val="16"/>
          <w:szCs w:val="16"/>
        </w:rPr>
        <w:t>42629-00 [247]</w:t>
      </w:r>
    </w:p>
    <w:p w14:paraId="46AF9D0E" w14:textId="77777777" w:rsidR="002806BE" w:rsidRPr="00A727EF" w:rsidRDefault="002806BE" w:rsidP="000E751E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Chevron процедура (остеотомия на палец на крака) </w:t>
      </w:r>
      <w:r w:rsidRPr="00A727EF">
        <w:rPr>
          <w:b w:val="0"/>
          <w:sz w:val="16"/>
          <w:szCs w:val="16"/>
        </w:rPr>
        <w:t>48400-03 [1528]</w:t>
      </w:r>
    </w:p>
    <w:p w14:paraId="5A28EF7C" w14:textId="77777777" w:rsidR="002806BE" w:rsidRPr="00A727EF" w:rsidRDefault="002806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 вътрешна фиксация 48403-01 [1528]</w:t>
      </w:r>
    </w:p>
    <w:p w14:paraId="6F785A3C" w14:textId="77777777" w:rsidR="002806BE" w:rsidRPr="00A727EF" w:rsidRDefault="002806BE" w:rsidP="000E751E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>CNPV (продължителна вентилация с нега</w:t>
      </w:r>
      <w:r w:rsidR="002B3A9A" w:rsidRPr="00A727EF">
        <w:rPr>
          <w:sz w:val="16"/>
          <w:szCs w:val="16"/>
        </w:rPr>
        <w:softHyphen/>
      </w:r>
      <w:r w:rsidRPr="00A727EF">
        <w:rPr>
          <w:sz w:val="16"/>
          <w:szCs w:val="16"/>
        </w:rPr>
        <w:t>тивно налягане</w:t>
      </w:r>
      <w:r w:rsidRPr="00A727EF">
        <w:rPr>
          <w:b w:val="0"/>
          <w:sz w:val="16"/>
          <w:szCs w:val="16"/>
        </w:rPr>
        <w:t>) 92041-00 [568]</w:t>
      </w:r>
    </w:p>
    <w:p w14:paraId="772AA91A" w14:textId="77777777" w:rsidR="002806BE" w:rsidRPr="00A727EF" w:rsidRDefault="002806BE" w:rsidP="000E751E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>CNPB (продължително дишане с негативно наля</w:t>
      </w:r>
      <w:r w:rsidR="00133C92" w:rsidRPr="00A727EF">
        <w:rPr>
          <w:sz w:val="16"/>
          <w:szCs w:val="16"/>
        </w:rPr>
        <w:softHyphen/>
      </w:r>
      <w:r w:rsidRPr="00A727EF">
        <w:rPr>
          <w:sz w:val="16"/>
          <w:szCs w:val="16"/>
        </w:rPr>
        <w:t>гане</w:t>
      </w:r>
      <w:r w:rsidRPr="00A727EF">
        <w:rPr>
          <w:b w:val="0"/>
          <w:sz w:val="16"/>
          <w:szCs w:val="16"/>
        </w:rPr>
        <w:t>) 92041-00 [568]</w:t>
      </w:r>
    </w:p>
    <w:p w14:paraId="3AA64DA5" w14:textId="77777777" w:rsidR="002806BE" w:rsidRPr="00A727EF" w:rsidRDefault="002806BE" w:rsidP="000E751E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Commando процедура (редикална ексцизия на орална лезия) </w:t>
      </w:r>
      <w:r w:rsidRPr="00A727EF">
        <w:rPr>
          <w:b w:val="0"/>
          <w:sz w:val="16"/>
          <w:szCs w:val="16"/>
        </w:rPr>
        <w:t>30275-00 [403]</w:t>
      </w:r>
    </w:p>
    <w:p w14:paraId="18FD8EE2" w14:textId="77777777" w:rsidR="002806BE" w:rsidRPr="00A727EF" w:rsidRDefault="002806BE" w:rsidP="000E751E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 xml:space="preserve">Cosgrove(-Edwards) пръстен </w:t>
      </w:r>
      <w:r w:rsidRPr="00A727EF">
        <w:rPr>
          <w:b w:val="0"/>
          <w:i/>
          <w:sz w:val="16"/>
          <w:szCs w:val="16"/>
        </w:rPr>
        <w:t>— виж Анулопластика, по локализация, с поставяне на пръстен</w:t>
      </w:r>
    </w:p>
    <w:p w14:paraId="525F22B5" w14:textId="77777777" w:rsidR="002806BE" w:rsidRPr="00A727EF" w:rsidRDefault="002806BE" w:rsidP="000E751E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Cox-Maze процедура</w:t>
      </w:r>
    </w:p>
    <w:p w14:paraId="26C352D8" w14:textId="77777777" w:rsidR="002806BE" w:rsidRPr="00A727EF" w:rsidRDefault="002806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чрез</w:t>
      </w:r>
    </w:p>
    <w:p w14:paraId="2E4E012F" w14:textId="77777777" w:rsidR="002806BE" w:rsidRPr="00A727EF" w:rsidRDefault="002806BE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аблация (криоаблация) (микровълнова) (радиофреквентна) — </w:t>
      </w:r>
      <w:r w:rsidRPr="00A727EF">
        <w:rPr>
          <w:i/>
          <w:szCs w:val="16"/>
          <w:lang w:val="bg-BG"/>
        </w:rPr>
        <w:t xml:space="preserve">виж Аблация, сърдечна, </w:t>
      </w:r>
      <w:r w:rsidR="00D61581" w:rsidRPr="00A727EF">
        <w:rPr>
          <w:i/>
          <w:szCs w:val="16"/>
          <w:lang w:val="bg-BG"/>
        </w:rPr>
        <w:t>аритмичен кръг или фокус, включ</w:t>
      </w:r>
      <w:r w:rsidRPr="00A727EF">
        <w:rPr>
          <w:i/>
          <w:szCs w:val="16"/>
          <w:lang w:val="bg-BG"/>
        </w:rPr>
        <w:t>ващ</w:t>
      </w:r>
    </w:p>
    <w:p w14:paraId="01904451" w14:textId="77777777" w:rsidR="002806BE" w:rsidRPr="00A727EF" w:rsidRDefault="002806BE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lastRenderedPageBreak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инцизия — </w:t>
      </w:r>
      <w:r w:rsidRPr="00A727EF">
        <w:rPr>
          <w:i/>
          <w:szCs w:val="16"/>
          <w:lang w:val="bg-BG"/>
        </w:rPr>
        <w:t>виж Разделяне, допълнителни пътища (сърце)</w:t>
      </w:r>
    </w:p>
    <w:p w14:paraId="16997B8B" w14:textId="77777777" w:rsidR="002806BE" w:rsidRPr="00A727EF" w:rsidRDefault="002806BE" w:rsidP="0008167B">
      <w:pPr>
        <w:pStyle w:val="body1"/>
        <w:widowControl/>
        <w:rPr>
          <w:szCs w:val="16"/>
          <w:lang w:val="bg-BG"/>
        </w:rPr>
      </w:pPr>
    </w:p>
    <w:p w14:paraId="19254C1B" w14:textId="77777777" w:rsidR="002806BE" w:rsidRPr="00A727EF" w:rsidRDefault="002806BE" w:rsidP="000E751E">
      <w:pPr>
        <w:pStyle w:val="body"/>
        <w:rPr>
          <w:b w:val="0"/>
          <w:i/>
          <w:sz w:val="16"/>
          <w:szCs w:val="16"/>
        </w:rPr>
      </w:pPr>
      <w:r w:rsidRPr="00A727EF">
        <w:rPr>
          <w:sz w:val="16"/>
          <w:szCs w:val="16"/>
        </w:rPr>
        <w:t>CPAP (продължително позитивно въздушно наля</w:t>
      </w:r>
      <w:r w:rsidR="00133C92" w:rsidRPr="00A727EF">
        <w:rPr>
          <w:sz w:val="16"/>
          <w:szCs w:val="16"/>
        </w:rPr>
        <w:softHyphen/>
      </w:r>
      <w:r w:rsidRPr="00A727EF">
        <w:rPr>
          <w:sz w:val="16"/>
          <w:szCs w:val="16"/>
        </w:rPr>
        <w:t xml:space="preserve">гане) (неинтубирани) </w:t>
      </w:r>
      <w:r w:rsidRPr="00A727EF">
        <w:rPr>
          <w:b w:val="0"/>
          <w:i/>
          <w:sz w:val="16"/>
          <w:szCs w:val="16"/>
        </w:rPr>
        <w:t>— виж блок [570]</w:t>
      </w:r>
    </w:p>
    <w:p w14:paraId="46E56729" w14:textId="77777777" w:rsidR="002806BE" w:rsidRPr="00A727EF" w:rsidRDefault="002806BE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през ендотрахеална тръба или трахеостомия (с продължително дихателно подпомагане) </w:t>
      </w:r>
      <w:r w:rsidRPr="00A727EF">
        <w:rPr>
          <w:i/>
          <w:szCs w:val="16"/>
          <w:lang w:val="bg-BG"/>
        </w:rPr>
        <w:t>— виж блок [569]</w:t>
      </w:r>
    </w:p>
    <w:p w14:paraId="69B36CB1" w14:textId="77777777" w:rsidR="002806BE" w:rsidRPr="00A727EF" w:rsidRDefault="002806BE" w:rsidP="000E751E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CTG (кардиотокография) (външна) (фетална) </w:t>
      </w:r>
      <w:r w:rsidRPr="00A727EF">
        <w:rPr>
          <w:b w:val="0"/>
          <w:sz w:val="16"/>
          <w:szCs w:val="16"/>
        </w:rPr>
        <w:t>16514-01 [1341]</w:t>
      </w:r>
    </w:p>
    <w:p w14:paraId="235DADE6" w14:textId="77777777" w:rsidR="002806BE" w:rsidRPr="00A727EF" w:rsidRDefault="002806BE" w:rsidP="000E751E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>Cutback процедура (възстановяване на неперфори</w:t>
      </w:r>
      <w:r w:rsidR="00133C92" w:rsidRPr="00A727EF">
        <w:rPr>
          <w:sz w:val="16"/>
          <w:szCs w:val="16"/>
        </w:rPr>
        <w:softHyphen/>
      </w:r>
      <w:r w:rsidRPr="00A727EF">
        <w:rPr>
          <w:sz w:val="16"/>
          <w:szCs w:val="16"/>
        </w:rPr>
        <w:t>рал анус</w:t>
      </w:r>
      <w:r w:rsidRPr="00A727EF">
        <w:rPr>
          <w:b w:val="0"/>
          <w:sz w:val="16"/>
          <w:szCs w:val="16"/>
        </w:rPr>
        <w:t>) 32123-00 [938]</w:t>
      </w:r>
    </w:p>
    <w:p w14:paraId="5BE52419" w14:textId="77777777" w:rsidR="002806BE" w:rsidRPr="00A727EF" w:rsidRDefault="002806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вътрешна (скалп) (с електрод(и) 16514-00 [1341]</w:t>
      </w:r>
    </w:p>
    <w:p w14:paraId="00A6C13B" w14:textId="77777777" w:rsidR="002806BE" w:rsidRPr="00A727EF" w:rsidRDefault="002806BE" w:rsidP="0008167B">
      <w:pPr>
        <w:pStyle w:val="body1"/>
        <w:widowControl/>
        <w:rPr>
          <w:szCs w:val="16"/>
          <w:lang w:val="bg-BG"/>
        </w:rPr>
      </w:pPr>
    </w:p>
    <w:p w14:paraId="184FA85D" w14:textId="77777777" w:rsidR="002806BE" w:rsidRPr="00A727EF" w:rsidRDefault="002806BE" w:rsidP="0008167B">
      <w:pPr>
        <w:pStyle w:val="body1"/>
        <w:widowControl/>
        <w:rPr>
          <w:szCs w:val="16"/>
          <w:lang w:val="bg-BG"/>
        </w:rPr>
      </w:pPr>
    </w:p>
    <w:p w14:paraId="42FAA68B" w14:textId="77777777" w:rsidR="002806BE" w:rsidRPr="00A727EF" w:rsidRDefault="002806BE" w:rsidP="0008167B">
      <w:pPr>
        <w:pStyle w:val="body1"/>
        <w:widowControl/>
        <w:rPr>
          <w:szCs w:val="16"/>
          <w:lang w:val="bg-BG"/>
        </w:rPr>
      </w:pPr>
    </w:p>
    <w:p w14:paraId="24D3EEAA" w14:textId="77777777" w:rsidR="002806BE" w:rsidRPr="00A727EF" w:rsidRDefault="002806BE" w:rsidP="0008167B">
      <w:pPr>
        <w:pStyle w:val="body1"/>
        <w:widowControl/>
        <w:rPr>
          <w:b/>
          <w:szCs w:val="16"/>
          <w:lang w:val="bg-BG"/>
        </w:rPr>
      </w:pPr>
      <w:r w:rsidRPr="00A727EF">
        <w:rPr>
          <w:b/>
          <w:szCs w:val="16"/>
        </w:rPr>
        <w:t>D</w:t>
      </w:r>
    </w:p>
    <w:p w14:paraId="7177A88D" w14:textId="77777777" w:rsidR="002806BE" w:rsidRPr="00A727EF" w:rsidRDefault="002806BE" w:rsidP="0008167B">
      <w:pPr>
        <w:pStyle w:val="body1"/>
        <w:widowControl/>
        <w:rPr>
          <w:szCs w:val="16"/>
          <w:lang w:val="bg-BG"/>
        </w:rPr>
      </w:pPr>
    </w:p>
    <w:p w14:paraId="168A1D4A" w14:textId="77777777" w:rsidR="002806BE" w:rsidRPr="00A727EF" w:rsidRDefault="002806BE" w:rsidP="000E751E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Darrach процедура (остеотомия на улна) </w:t>
      </w:r>
      <w:r w:rsidRPr="00A727EF">
        <w:rPr>
          <w:b w:val="0"/>
          <w:sz w:val="16"/>
          <w:szCs w:val="16"/>
        </w:rPr>
        <w:t>48406-04 [1424]</w:t>
      </w:r>
    </w:p>
    <w:p w14:paraId="4B92614B" w14:textId="77777777" w:rsidR="002806BE" w:rsidRPr="00A727EF" w:rsidRDefault="002806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 вътрешна фиксация 48409-04 [1424]</w:t>
      </w:r>
    </w:p>
    <w:p w14:paraId="49AB6A0A" w14:textId="77777777" w:rsidR="002806BE" w:rsidRPr="00A727EF" w:rsidRDefault="002806BE" w:rsidP="000E751E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D&amp;C (дилатация и кюретаж на матка) </w:t>
      </w:r>
      <w:r w:rsidRPr="00A727EF">
        <w:rPr>
          <w:b w:val="0"/>
          <w:sz w:val="16"/>
          <w:szCs w:val="16"/>
        </w:rPr>
        <w:t>35640-00 [1265]</w:t>
      </w:r>
    </w:p>
    <w:p w14:paraId="500FDBC5" w14:textId="77777777" w:rsidR="002806BE" w:rsidRPr="00A727EF" w:rsidRDefault="002806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 аспирация 35640-03 [1265]</w:t>
      </w:r>
    </w:p>
    <w:p w14:paraId="0B6F021D" w14:textId="77777777" w:rsidR="002806BE" w:rsidRPr="00A727EF" w:rsidRDefault="002806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лед раждане 16564-01 [1345]</w:t>
      </w:r>
    </w:p>
    <w:p w14:paraId="3CB0DB71" w14:textId="77777777" w:rsidR="002806BE" w:rsidRPr="00A727EF" w:rsidRDefault="002806BE" w:rsidP="000E751E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 xml:space="preserve">DCR (дакриоцисториностомия) </w:t>
      </w:r>
      <w:r w:rsidRPr="00A727EF">
        <w:rPr>
          <w:b w:val="0"/>
          <w:sz w:val="16"/>
          <w:szCs w:val="16"/>
        </w:rPr>
        <w:t>42623-00 [247]</w:t>
      </w:r>
    </w:p>
    <w:p w14:paraId="67DF4DC6" w14:textId="77777777" w:rsidR="002806BE" w:rsidRPr="00A727EF" w:rsidRDefault="002806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овторна процедура (реоперация) 42626-00 [248]</w:t>
      </w:r>
    </w:p>
    <w:p w14:paraId="7CB788F5" w14:textId="77777777" w:rsidR="002806BE" w:rsidRPr="00A727EF" w:rsidRDefault="002806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 изработване от конюнктивални платна 42629-00 [247]</w:t>
      </w:r>
    </w:p>
    <w:p w14:paraId="280E0BA7" w14:textId="77777777" w:rsidR="002806BE" w:rsidRPr="00A727EF" w:rsidRDefault="002806BE" w:rsidP="000E751E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D&amp;E (дилатация и евакуация на матка) </w:t>
      </w:r>
      <w:r w:rsidRPr="00A727EF">
        <w:rPr>
          <w:b w:val="0"/>
          <w:sz w:val="16"/>
          <w:szCs w:val="16"/>
        </w:rPr>
        <w:t>35643-03 [1265]</w:t>
      </w:r>
    </w:p>
    <w:p w14:paraId="3DE1C7D5" w14:textId="77777777" w:rsidR="002806BE" w:rsidRPr="00A727EF" w:rsidRDefault="002806BE" w:rsidP="000E751E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>Delorme процедура (ексцизия на мукозата и уплът</w:t>
      </w:r>
      <w:r w:rsidR="00133C92" w:rsidRPr="00A727EF">
        <w:rPr>
          <w:sz w:val="16"/>
          <w:szCs w:val="16"/>
        </w:rPr>
        <w:softHyphen/>
      </w:r>
      <w:r w:rsidRPr="00A727EF">
        <w:rPr>
          <w:sz w:val="16"/>
          <w:szCs w:val="16"/>
        </w:rPr>
        <w:t xml:space="preserve">няване на ректалния мускул) </w:t>
      </w:r>
      <w:r w:rsidRPr="00A727EF">
        <w:rPr>
          <w:b w:val="0"/>
          <w:sz w:val="16"/>
          <w:szCs w:val="16"/>
        </w:rPr>
        <w:t>32111-00 [933]</w:t>
      </w:r>
    </w:p>
    <w:p w14:paraId="40272911" w14:textId="77777777" w:rsidR="002806BE" w:rsidRPr="00A727EF" w:rsidRDefault="002806BE" w:rsidP="000E751E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DIEA (дълбока долна епигастрална артерия), ламбо, при реконструкция на гърда </w:t>
      </w:r>
      <w:r w:rsidRPr="00A727EF">
        <w:rPr>
          <w:b w:val="0"/>
          <w:sz w:val="16"/>
          <w:szCs w:val="16"/>
        </w:rPr>
        <w:t>45530-02 [1756]</w:t>
      </w:r>
    </w:p>
    <w:p w14:paraId="395F3D3B" w14:textId="77777777" w:rsidR="002806BE" w:rsidRPr="00A727EF" w:rsidRDefault="002806BE" w:rsidP="000E751E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DIEP (дълбока долна епигастрална перфораторна), ламбо, при реконструкция на гърда </w:t>
      </w:r>
      <w:r w:rsidRPr="00A727EF">
        <w:rPr>
          <w:b w:val="0"/>
          <w:sz w:val="16"/>
          <w:szCs w:val="16"/>
        </w:rPr>
        <w:t>45530-02 [1756]</w:t>
      </w:r>
    </w:p>
    <w:p w14:paraId="15BCC1ED" w14:textId="77777777" w:rsidR="002806BE" w:rsidRPr="00A727EF" w:rsidRDefault="002806BE" w:rsidP="000E751E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Dohlman процедура (ендоскопска резекция на фа</w:t>
      </w:r>
      <w:r w:rsidR="00133C92" w:rsidRPr="00A727EF">
        <w:rPr>
          <w:sz w:val="16"/>
          <w:szCs w:val="16"/>
        </w:rPr>
        <w:softHyphen/>
      </w:r>
      <w:r w:rsidRPr="00A727EF">
        <w:rPr>
          <w:sz w:val="16"/>
          <w:szCs w:val="16"/>
        </w:rPr>
        <w:t xml:space="preserve">рингеална ямка) </w:t>
      </w:r>
      <w:r w:rsidRPr="00A727EF">
        <w:rPr>
          <w:b w:val="0"/>
          <w:sz w:val="16"/>
          <w:szCs w:val="16"/>
        </w:rPr>
        <w:t>41773-00 [421]</w:t>
      </w:r>
    </w:p>
    <w:p w14:paraId="05684B23" w14:textId="77777777" w:rsidR="002806BE" w:rsidRPr="00A727EF" w:rsidRDefault="002806BE" w:rsidP="000E751E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Donald-Fothergill процедура (възстановяване пролапс на тазово дъно) </w:t>
      </w:r>
      <w:r w:rsidRPr="00A727EF">
        <w:rPr>
          <w:b w:val="0"/>
          <w:sz w:val="16"/>
          <w:szCs w:val="16"/>
        </w:rPr>
        <w:t>35577-00 [1283]</w:t>
      </w:r>
    </w:p>
    <w:p w14:paraId="0D172D5F" w14:textId="77777777" w:rsidR="002806BE" w:rsidRPr="00A727EF" w:rsidRDefault="002806BE" w:rsidP="000E751E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>DREZ процедура (дорзална коренчева вхо</w:t>
      </w:r>
      <w:r w:rsidR="002B3A9A" w:rsidRPr="00A727EF">
        <w:rPr>
          <w:sz w:val="16"/>
          <w:szCs w:val="16"/>
        </w:rPr>
        <w:softHyphen/>
      </w:r>
      <w:r w:rsidRPr="00A727EF">
        <w:rPr>
          <w:sz w:val="16"/>
          <w:szCs w:val="16"/>
        </w:rPr>
        <w:t xml:space="preserve">дяща зона) (с ламинектомия) </w:t>
      </w:r>
      <w:r w:rsidRPr="00A727EF">
        <w:rPr>
          <w:b w:val="0"/>
          <w:sz w:val="16"/>
          <w:szCs w:val="16"/>
        </w:rPr>
        <w:t>39124-02 [45]</w:t>
      </w:r>
    </w:p>
    <w:p w14:paraId="4D345D11" w14:textId="77777777" w:rsidR="002806BE" w:rsidRPr="00A727EF" w:rsidRDefault="002806BE" w:rsidP="000E751E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 xml:space="preserve">DSA (дигитална субтракционна ангиография) </w:t>
      </w:r>
      <w:r w:rsidRPr="00A727EF">
        <w:rPr>
          <w:b w:val="0"/>
          <w:i/>
          <w:sz w:val="16"/>
          <w:szCs w:val="16"/>
        </w:rPr>
        <w:t>— виж Ангиография, чрез дигитална субтрактна техника</w:t>
      </w:r>
    </w:p>
    <w:p w14:paraId="6CE340EC" w14:textId="77777777" w:rsidR="002806BE" w:rsidRPr="00A727EF" w:rsidRDefault="002806BE" w:rsidP="000E751E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>Duhamel процедура (ретроректална възстано</w:t>
      </w:r>
      <w:r w:rsidR="002B3A9A" w:rsidRPr="00A727EF">
        <w:rPr>
          <w:sz w:val="16"/>
          <w:szCs w:val="16"/>
        </w:rPr>
        <w:softHyphen/>
      </w:r>
      <w:r w:rsidRPr="00A727EF">
        <w:rPr>
          <w:sz w:val="16"/>
          <w:szCs w:val="16"/>
        </w:rPr>
        <w:t>вителна процедура</w:t>
      </w:r>
      <w:r w:rsidRPr="00A727EF">
        <w:rPr>
          <w:b w:val="0"/>
          <w:sz w:val="16"/>
          <w:szCs w:val="16"/>
        </w:rPr>
        <w:t>) 43993-01 [934]</w:t>
      </w:r>
    </w:p>
    <w:p w14:paraId="653E7F37" w14:textId="77777777" w:rsidR="002806BE" w:rsidRPr="00A727EF" w:rsidRDefault="002806BE" w:rsidP="0008167B">
      <w:pPr>
        <w:pStyle w:val="body1"/>
        <w:widowControl/>
        <w:rPr>
          <w:szCs w:val="16"/>
          <w:lang w:val="bg-BG"/>
        </w:rPr>
      </w:pPr>
    </w:p>
    <w:p w14:paraId="29A346F6" w14:textId="77777777" w:rsidR="002806BE" w:rsidRPr="00A727EF" w:rsidRDefault="002806BE" w:rsidP="0008167B">
      <w:pPr>
        <w:pStyle w:val="body1"/>
        <w:widowControl/>
        <w:rPr>
          <w:szCs w:val="16"/>
          <w:lang w:val="bg-BG"/>
        </w:rPr>
      </w:pPr>
    </w:p>
    <w:p w14:paraId="77E60702" w14:textId="77777777" w:rsidR="002806BE" w:rsidRPr="00A727EF" w:rsidRDefault="002806BE" w:rsidP="0008167B">
      <w:pPr>
        <w:pStyle w:val="body1"/>
        <w:widowControl/>
        <w:rPr>
          <w:szCs w:val="16"/>
          <w:lang w:val="bg-BG"/>
        </w:rPr>
      </w:pPr>
    </w:p>
    <w:p w14:paraId="4EA7C80B" w14:textId="77777777" w:rsidR="002806BE" w:rsidRPr="00A727EF" w:rsidRDefault="002806BE" w:rsidP="0008167B">
      <w:pPr>
        <w:pStyle w:val="body1"/>
        <w:widowControl/>
        <w:rPr>
          <w:b/>
          <w:szCs w:val="16"/>
          <w:lang w:val="bg-BG"/>
        </w:rPr>
      </w:pPr>
      <w:r w:rsidRPr="00A727EF">
        <w:rPr>
          <w:b/>
          <w:szCs w:val="16"/>
        </w:rPr>
        <w:t>E</w:t>
      </w:r>
    </w:p>
    <w:p w14:paraId="15B232A1" w14:textId="77777777" w:rsidR="002806BE" w:rsidRPr="00A727EF" w:rsidRDefault="002806BE" w:rsidP="0008167B">
      <w:pPr>
        <w:pStyle w:val="body1"/>
        <w:widowControl/>
        <w:rPr>
          <w:szCs w:val="16"/>
          <w:lang w:val="bg-BG"/>
        </w:rPr>
      </w:pPr>
    </w:p>
    <w:p w14:paraId="704CFBCA" w14:textId="77777777" w:rsidR="002806BE" w:rsidRPr="00A727EF" w:rsidRDefault="002806BE" w:rsidP="000E751E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>ECMO (екстракорпорална мембранна оксиге</w:t>
      </w:r>
      <w:r w:rsidR="002B3A9A" w:rsidRPr="00A727EF">
        <w:rPr>
          <w:sz w:val="16"/>
          <w:szCs w:val="16"/>
        </w:rPr>
        <w:softHyphen/>
      </w:r>
      <w:r w:rsidRPr="00A727EF">
        <w:rPr>
          <w:sz w:val="16"/>
          <w:szCs w:val="16"/>
        </w:rPr>
        <w:t xml:space="preserve">нация) </w:t>
      </w:r>
      <w:r w:rsidRPr="00A727EF">
        <w:rPr>
          <w:b w:val="0"/>
          <w:sz w:val="16"/>
          <w:szCs w:val="16"/>
        </w:rPr>
        <w:t>90225-00 [642]</w:t>
      </w:r>
    </w:p>
    <w:p w14:paraId="54646227" w14:textId="19892B9F" w:rsidR="002806BE" w:rsidRPr="00A727EF" w:rsidRDefault="002806BE" w:rsidP="000E751E">
      <w:pPr>
        <w:pStyle w:val="body"/>
        <w:rPr>
          <w:b w:val="0"/>
          <w:i/>
          <w:sz w:val="16"/>
          <w:szCs w:val="16"/>
        </w:rPr>
      </w:pPr>
      <w:r w:rsidRPr="00A727EF">
        <w:rPr>
          <w:sz w:val="16"/>
          <w:szCs w:val="16"/>
        </w:rPr>
        <w:t xml:space="preserve">EGD (езофагогастродуоденоскопия) </w:t>
      </w:r>
      <w:r w:rsidRPr="00A727EF">
        <w:rPr>
          <w:b w:val="0"/>
          <w:i/>
          <w:sz w:val="16"/>
          <w:szCs w:val="16"/>
        </w:rPr>
        <w:t>— виж Панендоскопия</w:t>
      </w:r>
    </w:p>
    <w:p w14:paraId="2A16500E" w14:textId="77777777" w:rsidR="002806BE" w:rsidRPr="00A727EF" w:rsidRDefault="002806BE" w:rsidP="000E751E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>Elmslie-Trillat процедура (трансфер на медиа</w:t>
      </w:r>
      <w:r w:rsidR="002B3A9A" w:rsidRPr="00A727EF">
        <w:rPr>
          <w:sz w:val="16"/>
          <w:szCs w:val="16"/>
        </w:rPr>
        <w:softHyphen/>
      </w:r>
      <w:r w:rsidRPr="00A727EF">
        <w:rPr>
          <w:sz w:val="16"/>
          <w:szCs w:val="16"/>
        </w:rPr>
        <w:t xml:space="preserve">лен тибиа­лен туберкулум) </w:t>
      </w:r>
      <w:r w:rsidRPr="00A727EF">
        <w:rPr>
          <w:b w:val="0"/>
          <w:sz w:val="16"/>
          <w:szCs w:val="16"/>
        </w:rPr>
        <w:t>49503-01 [1520]</w:t>
      </w:r>
    </w:p>
    <w:p w14:paraId="3509F36A" w14:textId="77777777" w:rsidR="002806BE" w:rsidRPr="00A727EF" w:rsidRDefault="002806BE" w:rsidP="000E751E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ENG (електронистагмография) </w:t>
      </w:r>
      <w:r w:rsidRPr="00A727EF">
        <w:rPr>
          <w:b w:val="0"/>
          <w:sz w:val="16"/>
          <w:szCs w:val="16"/>
        </w:rPr>
        <w:t>11339-00 [1845]</w:t>
      </w:r>
    </w:p>
    <w:p w14:paraId="59CC0A8A" w14:textId="77777777" w:rsidR="002806BE" w:rsidRPr="00A727EF" w:rsidRDefault="002806BE" w:rsidP="000E751E">
      <w:pPr>
        <w:pStyle w:val="body"/>
        <w:rPr>
          <w:b w:val="0"/>
          <w:i/>
          <w:sz w:val="16"/>
          <w:szCs w:val="16"/>
        </w:rPr>
      </w:pPr>
      <w:r w:rsidRPr="00A727EF">
        <w:rPr>
          <w:sz w:val="16"/>
          <w:szCs w:val="16"/>
        </w:rPr>
        <w:t xml:space="preserve">EPS </w:t>
      </w:r>
      <w:r w:rsidRPr="00A727EF">
        <w:rPr>
          <w:b w:val="0"/>
          <w:i/>
          <w:sz w:val="16"/>
          <w:szCs w:val="16"/>
        </w:rPr>
        <w:t>— виж Изследване, електрофизиологично, сърдечно</w:t>
      </w:r>
    </w:p>
    <w:p w14:paraId="03BD3298" w14:textId="77777777" w:rsidR="002806BE" w:rsidRPr="00A727EF" w:rsidRDefault="002806BE" w:rsidP="000E751E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ERC (ендоскопска ретроградна холангиография) (с биопсия) (с четкова биопсия) </w:t>
      </w:r>
      <w:r w:rsidRPr="00A727EF">
        <w:rPr>
          <w:b w:val="0"/>
          <w:sz w:val="16"/>
          <w:szCs w:val="16"/>
        </w:rPr>
        <w:t>30484-01 [957]</w:t>
      </w:r>
    </w:p>
    <w:p w14:paraId="0C4A9843" w14:textId="77777777" w:rsidR="002806BE" w:rsidRPr="00A727EF" w:rsidRDefault="002806BE" w:rsidP="000E751E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>ERCP (ендоскопска ретроградна холангиопан</w:t>
      </w:r>
      <w:r w:rsidR="002B3A9A" w:rsidRPr="00A727EF">
        <w:rPr>
          <w:sz w:val="16"/>
          <w:szCs w:val="16"/>
        </w:rPr>
        <w:softHyphen/>
      </w:r>
      <w:r w:rsidRPr="00A727EF">
        <w:rPr>
          <w:sz w:val="16"/>
          <w:szCs w:val="16"/>
        </w:rPr>
        <w:t xml:space="preserve">креатография) (с биопсия) (с четкова биопсия) </w:t>
      </w:r>
      <w:r w:rsidRPr="00A727EF">
        <w:rPr>
          <w:b w:val="0"/>
          <w:sz w:val="16"/>
          <w:szCs w:val="16"/>
        </w:rPr>
        <w:t>30484-00 [957]</w:t>
      </w:r>
    </w:p>
    <w:p w14:paraId="24BFE7CE" w14:textId="77777777" w:rsidR="002806BE" w:rsidRPr="00A727EF" w:rsidRDefault="002806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</w:t>
      </w:r>
    </w:p>
    <w:p w14:paraId="712C9CC7" w14:textId="77777777" w:rsidR="002806BE" w:rsidRPr="00A727EF" w:rsidRDefault="002806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илатация</w:t>
      </w:r>
    </w:p>
    <w:p w14:paraId="5787816B" w14:textId="77777777" w:rsidR="002806BE" w:rsidRPr="00A727EF" w:rsidRDefault="002806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жлъчен тракт 30494-00 [971]</w:t>
      </w:r>
    </w:p>
    <w:p w14:paraId="047CBAEB" w14:textId="77777777" w:rsidR="002806BE" w:rsidRPr="00A727EF" w:rsidRDefault="002806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анкреатичен канал 30491-02 [975]</w:t>
      </w:r>
    </w:p>
    <w:p w14:paraId="401B8311" w14:textId="77777777" w:rsidR="002806BE" w:rsidRPr="00A727EF" w:rsidRDefault="002806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ксцизия на лезия (тумор)</w:t>
      </w:r>
      <w:r w:rsidRPr="00A727EF">
        <w:rPr>
          <w:szCs w:val="16"/>
          <w:lang w:val="bg-BG"/>
        </w:rPr>
        <w:tab/>
      </w:r>
    </w:p>
    <w:p w14:paraId="7A7FF7C4" w14:textId="77777777" w:rsidR="002806BE" w:rsidRPr="00A727EF" w:rsidRDefault="002806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мпула Фатери 90294-00 [968]</w:t>
      </w:r>
    </w:p>
    <w:p w14:paraId="1A511D2E" w14:textId="77777777" w:rsidR="002806BE" w:rsidRPr="00A727EF" w:rsidRDefault="002806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уктус хепатикус 90294-00 [968]</w:t>
      </w:r>
    </w:p>
    <w:p w14:paraId="34D934AB" w14:textId="77777777" w:rsidR="002806BE" w:rsidRPr="00A727EF" w:rsidRDefault="002806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уктус цистикус 90294-00 [968]</w:t>
      </w:r>
    </w:p>
    <w:p w14:paraId="0BC65E7D" w14:textId="77777777" w:rsidR="002806BE" w:rsidRPr="00A727EF" w:rsidRDefault="002806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бщ жлъчен канал 90294-00 [968]</w:t>
      </w:r>
    </w:p>
    <w:p w14:paraId="54239722" w14:textId="77777777" w:rsidR="002806BE" w:rsidRPr="00A727EF" w:rsidRDefault="002806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анкреас 90294-01 [979]</w:t>
      </w:r>
    </w:p>
    <w:p w14:paraId="7469D641" w14:textId="77777777" w:rsidR="002806BE" w:rsidRPr="00A727EF" w:rsidRDefault="002806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анкреатичен канал 90294-01 [979]</w:t>
      </w:r>
    </w:p>
    <w:p w14:paraId="1B4D72D4" w14:textId="77777777" w:rsidR="002806BE" w:rsidRPr="00A727EF" w:rsidRDefault="002806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иампуларно 90294-00 [968]</w:t>
      </w:r>
    </w:p>
    <w:p w14:paraId="053AE232" w14:textId="77777777" w:rsidR="002806BE" w:rsidRPr="00A727EF" w:rsidRDefault="002806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сфинктер на </w:t>
      </w:r>
      <w:r w:rsidRPr="00A727EF">
        <w:rPr>
          <w:szCs w:val="16"/>
        </w:rPr>
        <w:t>O</w:t>
      </w:r>
      <w:r w:rsidRPr="00A727EF">
        <w:rPr>
          <w:szCs w:val="16"/>
          <w:lang w:val="bg-BG"/>
        </w:rPr>
        <w:t>ди 90294-00 [968]</w:t>
      </w:r>
    </w:p>
    <w:p w14:paraId="3F044DF7" w14:textId="77777777" w:rsidR="002806BE" w:rsidRPr="00A727EF" w:rsidRDefault="002806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екстракция на камък от общия жлъчен канал 30485-01 [963]</w:t>
      </w:r>
    </w:p>
    <w:p w14:paraId="232FC03E" w14:textId="77777777" w:rsidR="002806BE" w:rsidRPr="00A727EF" w:rsidRDefault="002806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тент</w:t>
      </w:r>
    </w:p>
    <w:p w14:paraId="79EED73F" w14:textId="77777777" w:rsidR="002806BE" w:rsidRPr="00A727EF" w:rsidRDefault="002806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жлъчен тракт 30491-00 [958]</w:t>
      </w:r>
    </w:p>
    <w:p w14:paraId="5AC48C16" w14:textId="77777777" w:rsidR="002806BE" w:rsidRPr="00A727EF" w:rsidRDefault="002806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зваждане 30451-03 [960]</w:t>
      </w:r>
    </w:p>
    <w:p w14:paraId="413F201A" w14:textId="77777777" w:rsidR="002806BE" w:rsidRPr="00A727EF" w:rsidRDefault="002806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подмяна 30451-02 [960]</w:t>
      </w:r>
    </w:p>
    <w:p w14:paraId="2DBF65CE" w14:textId="77777777" w:rsidR="002806BE" w:rsidRPr="00A727EF" w:rsidRDefault="002806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анкреатичен канал 30491-02 [975]</w:t>
      </w:r>
    </w:p>
    <w:p w14:paraId="22B159F1" w14:textId="77777777" w:rsidR="002806BE" w:rsidRPr="00A727EF" w:rsidRDefault="002806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зваждане 30491-04 [975]</w:t>
      </w:r>
    </w:p>
    <w:p w14:paraId="08D43EAE" w14:textId="77777777" w:rsidR="002806BE" w:rsidRPr="00A727EF" w:rsidRDefault="002806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подмяна 30491-03 [975]</w:t>
      </w:r>
    </w:p>
    <w:p w14:paraId="517561AA" w14:textId="77777777" w:rsidR="002806BE" w:rsidRPr="00A727EF" w:rsidRDefault="002806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финктеротомия 30485-00 [963]</w:t>
      </w:r>
    </w:p>
    <w:p w14:paraId="1F30A967" w14:textId="77777777" w:rsidR="002806BE" w:rsidRPr="00A727EF" w:rsidRDefault="002806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екстракция на камък от общия жлъчен канал 30485-01 [963]</w:t>
      </w:r>
    </w:p>
    <w:p w14:paraId="28DF8473" w14:textId="77777777" w:rsidR="002806BE" w:rsidRPr="00A727EF" w:rsidRDefault="002806BE" w:rsidP="000E751E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ERG (електроретинография) (двустранно) (ед</w:t>
      </w:r>
      <w:r w:rsidR="002B3A9A" w:rsidRPr="00A727EF">
        <w:rPr>
          <w:sz w:val="16"/>
          <w:szCs w:val="16"/>
        </w:rPr>
        <w:softHyphen/>
      </w:r>
      <w:r w:rsidRPr="00A727EF">
        <w:rPr>
          <w:sz w:val="16"/>
          <w:szCs w:val="16"/>
        </w:rPr>
        <w:t xml:space="preserve">ностранно) </w:t>
      </w:r>
      <w:r w:rsidRPr="00A727EF">
        <w:rPr>
          <w:b w:val="0"/>
          <w:sz w:val="16"/>
          <w:szCs w:val="16"/>
        </w:rPr>
        <w:t>11204-00 [1835]</w:t>
      </w:r>
    </w:p>
    <w:p w14:paraId="21E8F3D0" w14:textId="77777777" w:rsidR="002806BE" w:rsidRPr="00A727EF" w:rsidRDefault="002806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образец 11210-00 [1835]</w:t>
      </w:r>
    </w:p>
    <w:p w14:paraId="00DE49B5" w14:textId="77777777" w:rsidR="002806BE" w:rsidRPr="00A727EF" w:rsidRDefault="002806BE" w:rsidP="000E751E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ERP (ендоскопска ретроградна панкреатогра</w:t>
      </w:r>
      <w:r w:rsidR="002B3A9A" w:rsidRPr="00A727EF">
        <w:rPr>
          <w:sz w:val="16"/>
          <w:szCs w:val="16"/>
        </w:rPr>
        <w:softHyphen/>
      </w:r>
      <w:r w:rsidRPr="00A727EF">
        <w:rPr>
          <w:sz w:val="16"/>
          <w:szCs w:val="16"/>
        </w:rPr>
        <w:t xml:space="preserve">фия) </w:t>
      </w:r>
      <w:r w:rsidRPr="00A727EF">
        <w:rPr>
          <w:b w:val="0"/>
          <w:sz w:val="16"/>
          <w:szCs w:val="16"/>
        </w:rPr>
        <w:t>30484-02 [974]</w:t>
      </w:r>
    </w:p>
    <w:p w14:paraId="6ABE61BE" w14:textId="77777777" w:rsidR="002806BE" w:rsidRPr="00A727EF" w:rsidRDefault="002806BE" w:rsidP="000E751E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Essure процедура (двустранно) (едностранно) 35688-01 [1257]</w:t>
      </w:r>
    </w:p>
    <w:p w14:paraId="24B8B0AF" w14:textId="77777777" w:rsidR="002806BE" w:rsidRPr="00A727EF" w:rsidRDefault="002806BE" w:rsidP="000E751E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ESWL (екстракорпорална литотрипсия с шо</w:t>
      </w:r>
      <w:r w:rsidR="002B3A9A" w:rsidRPr="00A727EF">
        <w:rPr>
          <w:sz w:val="16"/>
          <w:szCs w:val="16"/>
        </w:rPr>
        <w:softHyphen/>
      </w:r>
      <w:r w:rsidRPr="00A727EF">
        <w:rPr>
          <w:sz w:val="16"/>
          <w:szCs w:val="16"/>
        </w:rPr>
        <w:t>кови вълни) 92199-00 [1880]</w:t>
      </w:r>
    </w:p>
    <w:p w14:paraId="5C5EF5C6" w14:textId="77777777" w:rsidR="002806BE" w:rsidRPr="00A727EF" w:rsidRDefault="002806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бъбрек (двустранно) (едностранно) 36546-00 [1126]</w:t>
      </w:r>
    </w:p>
    <w:p w14:paraId="4207A2B8" w14:textId="77777777" w:rsidR="002806BE" w:rsidRPr="00A727EF" w:rsidRDefault="002806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жлъчен мехур 90957-00 [962]</w:t>
      </w:r>
    </w:p>
    <w:p w14:paraId="39FA3500" w14:textId="77777777" w:rsidR="002806BE" w:rsidRPr="00A727EF" w:rsidRDefault="002806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жлъчен тракт 90956-00 [962]</w:t>
      </w:r>
    </w:p>
    <w:p w14:paraId="4ED017C4" w14:textId="77777777" w:rsidR="002806BE" w:rsidRPr="00A727EF" w:rsidRDefault="002806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икочен мехур 36546-00 [1126]</w:t>
      </w:r>
    </w:p>
    <w:p w14:paraId="202CA115" w14:textId="77777777" w:rsidR="002806BE" w:rsidRPr="00A727EF" w:rsidRDefault="002806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уточнена локализация НКД 92199-00 [1880]</w:t>
      </w:r>
    </w:p>
    <w:p w14:paraId="6B2C652A" w14:textId="77777777" w:rsidR="002806BE" w:rsidRPr="00A727EF" w:rsidRDefault="002806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уретер (двустранно) (едностранно) 36546-00 [1126]</w:t>
      </w:r>
    </w:p>
    <w:p w14:paraId="2131E17D" w14:textId="77777777" w:rsidR="002806BE" w:rsidRPr="00A727EF" w:rsidRDefault="002806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уринарен тракт 36546-00 [1126]</w:t>
      </w:r>
    </w:p>
    <w:p w14:paraId="11A43B2D" w14:textId="77777777" w:rsidR="002806BE" w:rsidRPr="00A727EF" w:rsidRDefault="002806BE" w:rsidP="000E751E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EUS (ендоскопски ултразвук) </w:t>
      </w:r>
      <w:r w:rsidRPr="00A727EF">
        <w:rPr>
          <w:b w:val="0"/>
          <w:sz w:val="16"/>
          <w:szCs w:val="16"/>
        </w:rPr>
        <w:t>30668-00 [1949]</w:t>
      </w:r>
    </w:p>
    <w:p w14:paraId="647EDAC1" w14:textId="77777777" w:rsidR="002806BE" w:rsidRPr="00A727EF" w:rsidRDefault="002806BE" w:rsidP="0008167B">
      <w:pPr>
        <w:pStyle w:val="body1"/>
        <w:widowControl/>
        <w:rPr>
          <w:szCs w:val="16"/>
          <w:lang w:val="bg-BG"/>
        </w:rPr>
      </w:pPr>
    </w:p>
    <w:p w14:paraId="719AFACC" w14:textId="77777777" w:rsidR="002806BE" w:rsidRPr="00A727EF" w:rsidRDefault="002806BE" w:rsidP="0008167B">
      <w:pPr>
        <w:pStyle w:val="body1"/>
        <w:widowControl/>
        <w:rPr>
          <w:szCs w:val="16"/>
          <w:lang w:val="bg-BG"/>
        </w:rPr>
      </w:pPr>
    </w:p>
    <w:p w14:paraId="61945865" w14:textId="77777777" w:rsidR="002806BE" w:rsidRPr="00A727EF" w:rsidRDefault="002806BE" w:rsidP="0008167B">
      <w:pPr>
        <w:pStyle w:val="body1"/>
        <w:widowControl/>
        <w:rPr>
          <w:szCs w:val="16"/>
          <w:lang w:val="bg-BG"/>
        </w:rPr>
      </w:pPr>
    </w:p>
    <w:p w14:paraId="1310174D" w14:textId="77777777" w:rsidR="002806BE" w:rsidRPr="00A727EF" w:rsidRDefault="002806BE" w:rsidP="0008167B">
      <w:pPr>
        <w:pStyle w:val="body1"/>
        <w:widowControl/>
        <w:rPr>
          <w:b/>
          <w:szCs w:val="16"/>
          <w:lang w:val="bg-BG"/>
        </w:rPr>
      </w:pPr>
      <w:r w:rsidRPr="00A727EF">
        <w:rPr>
          <w:b/>
          <w:szCs w:val="16"/>
        </w:rPr>
        <w:t>F</w:t>
      </w:r>
    </w:p>
    <w:p w14:paraId="6B5A9B12" w14:textId="77777777" w:rsidR="002806BE" w:rsidRPr="00A727EF" w:rsidRDefault="002806BE" w:rsidP="0008167B">
      <w:pPr>
        <w:pStyle w:val="body1"/>
        <w:widowControl/>
        <w:rPr>
          <w:szCs w:val="16"/>
          <w:lang w:val="bg-BG"/>
        </w:rPr>
      </w:pPr>
    </w:p>
    <w:p w14:paraId="0DFBE0ED" w14:textId="77777777" w:rsidR="002806BE" w:rsidRPr="00A727EF" w:rsidRDefault="002806BE" w:rsidP="000E751E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 xml:space="preserve">Fenton процедура (увеличаване на влагалищния вход) </w:t>
      </w:r>
      <w:r w:rsidRPr="00A727EF">
        <w:rPr>
          <w:b w:val="0"/>
          <w:sz w:val="16"/>
          <w:szCs w:val="16"/>
        </w:rPr>
        <w:t>35569-00 [1287]</w:t>
      </w:r>
    </w:p>
    <w:p w14:paraId="12F0A06B" w14:textId="77777777" w:rsidR="002806BE" w:rsidRPr="00A727EF" w:rsidRDefault="002806BE" w:rsidP="000E751E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FESS (функционална ендоскопска синусова хирургия) </w:t>
      </w:r>
      <w:r w:rsidRPr="00A727EF">
        <w:rPr>
          <w:b w:val="0"/>
          <w:sz w:val="16"/>
          <w:szCs w:val="16"/>
        </w:rPr>
        <w:t xml:space="preserve">— </w:t>
      </w:r>
      <w:r w:rsidRPr="00A727EF">
        <w:rPr>
          <w:b w:val="0"/>
          <w:i/>
          <w:sz w:val="16"/>
          <w:szCs w:val="16"/>
        </w:rPr>
        <w:t>виж също уточнената процедура(и), която е извършена</w:t>
      </w:r>
    </w:p>
    <w:p w14:paraId="3446E4D1" w14:textId="77777777" w:rsidR="002806BE" w:rsidRPr="00A727EF" w:rsidRDefault="002806BE" w:rsidP="000E751E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Fillet процедура</w:t>
      </w:r>
    </w:p>
    <w:p w14:paraId="1EC4E564" w14:textId="77777777" w:rsidR="002806BE" w:rsidRPr="00A727EF" w:rsidRDefault="002806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деформиран (клау) пръст 49848-01 [1548]</w:t>
      </w:r>
    </w:p>
    <w:p w14:paraId="02A10167" w14:textId="77777777" w:rsidR="002806BE" w:rsidRPr="00A727EF" w:rsidRDefault="002806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трешна фиксация 49851-01 [1548]</w:t>
      </w:r>
    </w:p>
    <w:p w14:paraId="75BF7840" w14:textId="77777777" w:rsidR="002806BE" w:rsidRPr="00A727EF" w:rsidRDefault="002806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чукообразен (хамър) пръст 49848-00 [1548]</w:t>
      </w:r>
    </w:p>
    <w:p w14:paraId="4D75130E" w14:textId="77777777" w:rsidR="002806BE" w:rsidRPr="00A727EF" w:rsidRDefault="002806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трешна фиксация 49851-00 [1548]</w:t>
      </w:r>
      <w:r w:rsidRPr="00A727EF">
        <w:rPr>
          <w:szCs w:val="16"/>
        </w:rPr>
        <w:t>TRAM</w:t>
      </w:r>
      <w:r w:rsidRPr="00A727EF">
        <w:rPr>
          <w:szCs w:val="16"/>
          <w:lang w:val="bg-BG"/>
        </w:rPr>
        <w:t xml:space="preserve"> (свободно трансректус абдоминис миокутанно) платно, при гръдна реконструкция 45530-02 [1756]</w:t>
      </w:r>
    </w:p>
    <w:p w14:paraId="1F68EEE8" w14:textId="77777777" w:rsidR="002806BE" w:rsidRPr="00A727EF" w:rsidRDefault="002806BE" w:rsidP="000E751E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Fredet-Ramstedt процедура (пилоромиотомия) </w:t>
      </w:r>
      <w:r w:rsidRPr="00A727EF">
        <w:rPr>
          <w:b w:val="0"/>
          <w:sz w:val="16"/>
          <w:szCs w:val="16"/>
        </w:rPr>
        <w:t>43930-00 [873]</w:t>
      </w:r>
    </w:p>
    <w:p w14:paraId="17A20690" w14:textId="77777777" w:rsidR="002806BE" w:rsidRPr="00A727EF" w:rsidRDefault="002806BE" w:rsidP="000E751E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>Fulkerson остеотомия (трансфер на антероме</w:t>
      </w:r>
      <w:r w:rsidR="002B3A9A" w:rsidRPr="00A727EF">
        <w:rPr>
          <w:sz w:val="16"/>
          <w:szCs w:val="16"/>
        </w:rPr>
        <w:softHyphen/>
      </w:r>
      <w:r w:rsidRPr="00A727EF">
        <w:rPr>
          <w:sz w:val="16"/>
          <w:szCs w:val="16"/>
        </w:rPr>
        <w:t xml:space="preserve">диален тибиален туберкул) </w:t>
      </w:r>
      <w:r w:rsidRPr="00A727EF">
        <w:rPr>
          <w:b w:val="0"/>
          <w:sz w:val="16"/>
          <w:szCs w:val="16"/>
        </w:rPr>
        <w:t>49503-01 [1520]</w:t>
      </w:r>
    </w:p>
    <w:p w14:paraId="3DE27258" w14:textId="77777777" w:rsidR="002806BE" w:rsidRPr="00A727EF" w:rsidRDefault="002806BE" w:rsidP="0008167B">
      <w:pPr>
        <w:pStyle w:val="body1"/>
        <w:widowControl/>
        <w:rPr>
          <w:szCs w:val="16"/>
          <w:lang w:val="bg-BG"/>
        </w:rPr>
      </w:pPr>
    </w:p>
    <w:p w14:paraId="33495E01" w14:textId="77777777" w:rsidR="002806BE" w:rsidRPr="00A727EF" w:rsidRDefault="002806BE" w:rsidP="0008167B">
      <w:pPr>
        <w:pStyle w:val="body1"/>
        <w:widowControl/>
        <w:rPr>
          <w:szCs w:val="16"/>
          <w:lang w:val="bg-BG"/>
        </w:rPr>
      </w:pPr>
    </w:p>
    <w:p w14:paraId="20A82382" w14:textId="77777777" w:rsidR="002806BE" w:rsidRPr="00A727EF" w:rsidRDefault="002806BE" w:rsidP="0008167B">
      <w:pPr>
        <w:pStyle w:val="body1"/>
        <w:widowControl/>
        <w:rPr>
          <w:szCs w:val="16"/>
          <w:lang w:val="bg-BG"/>
        </w:rPr>
      </w:pPr>
    </w:p>
    <w:p w14:paraId="6D66EF37" w14:textId="77777777" w:rsidR="002806BE" w:rsidRPr="00A727EF" w:rsidRDefault="002806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</w:rPr>
        <w:t>G</w:t>
      </w:r>
    </w:p>
    <w:p w14:paraId="20F40BA4" w14:textId="77777777" w:rsidR="002806BE" w:rsidRPr="00A727EF" w:rsidRDefault="002806BE" w:rsidP="0008167B">
      <w:pPr>
        <w:pStyle w:val="body1"/>
        <w:widowControl/>
        <w:rPr>
          <w:szCs w:val="16"/>
          <w:lang w:val="bg-BG"/>
        </w:rPr>
      </w:pPr>
    </w:p>
    <w:p w14:paraId="4D6F5364" w14:textId="77777777" w:rsidR="002806BE" w:rsidRPr="00A727EF" w:rsidRDefault="002806BE" w:rsidP="000E751E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GIFT (интрафалопиев трансфер на гамети) 13215-00 [1297]</w:t>
      </w:r>
    </w:p>
    <w:p w14:paraId="42DF01BD" w14:textId="77777777" w:rsidR="002806BE" w:rsidRPr="00A727EF" w:rsidRDefault="002806BE" w:rsidP="000E751E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Gillies процедура</w:t>
      </w:r>
    </w:p>
    <w:p w14:paraId="00528469" w14:textId="77777777" w:rsidR="002806BE" w:rsidRPr="00A727EF" w:rsidRDefault="002806BE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ламбо (платн</w:t>
      </w:r>
      <w:r w:rsidRPr="00A727EF">
        <w:rPr>
          <w:szCs w:val="16"/>
        </w:rPr>
        <w:t>o</w:t>
      </w:r>
      <w:r w:rsidRPr="00A727EF">
        <w:rPr>
          <w:szCs w:val="16"/>
          <w:lang w:val="bg-BG"/>
        </w:rPr>
        <w:t xml:space="preserve">) (ветрило) (модифицирано) </w:t>
      </w:r>
      <w:r w:rsidRPr="00A727EF">
        <w:rPr>
          <w:i/>
          <w:szCs w:val="16"/>
          <w:lang w:val="bg-BG"/>
        </w:rPr>
        <w:t>— виж Ламбо (платно), устна, ветрило</w:t>
      </w:r>
    </w:p>
    <w:p w14:paraId="78AE4DF6" w14:textId="77777777" w:rsidR="002806BE" w:rsidRPr="00A727EF" w:rsidRDefault="002806BE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при наместване на зигоматна фрактура </w:t>
      </w:r>
      <w:r w:rsidRPr="00A727EF">
        <w:rPr>
          <w:i/>
          <w:szCs w:val="16"/>
          <w:lang w:val="bg-BG"/>
        </w:rPr>
        <w:t>— виж Наместване, фрактура, зигома</w:t>
      </w:r>
    </w:p>
    <w:p w14:paraId="51F1E1CF" w14:textId="77777777" w:rsidR="002806BE" w:rsidRPr="00A727EF" w:rsidRDefault="002806BE" w:rsidP="000E751E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Girdlestone процедура (ексцизия на глава и шийка на фемур) </w:t>
      </w:r>
      <w:r w:rsidRPr="00A727EF">
        <w:rPr>
          <w:b w:val="0"/>
          <w:sz w:val="16"/>
          <w:szCs w:val="16"/>
        </w:rPr>
        <w:t>49312-00 [1489]</w:t>
      </w:r>
    </w:p>
    <w:p w14:paraId="4770ABC6" w14:textId="77777777" w:rsidR="002806BE" w:rsidRPr="00A727EF" w:rsidRDefault="002806BE" w:rsidP="000E751E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>Gittes процедура (трансвагинално иглено прикрепяне) (с протеза</w:t>
      </w:r>
      <w:r w:rsidRPr="00A727EF">
        <w:rPr>
          <w:b w:val="0"/>
          <w:sz w:val="16"/>
          <w:szCs w:val="16"/>
        </w:rPr>
        <w:t>)</w:t>
      </w:r>
      <w:r w:rsidRPr="00A727EF">
        <w:rPr>
          <w:sz w:val="16"/>
          <w:szCs w:val="16"/>
        </w:rPr>
        <w:t xml:space="preserve"> </w:t>
      </w:r>
      <w:r w:rsidRPr="00A727EF">
        <w:rPr>
          <w:b w:val="0"/>
          <w:sz w:val="16"/>
          <w:szCs w:val="16"/>
        </w:rPr>
        <w:t>37043-00 [1110]</w:t>
      </w:r>
    </w:p>
    <w:p w14:paraId="487AA225" w14:textId="77777777" w:rsidR="002806BE" w:rsidRPr="00A727EF" w:rsidRDefault="002806BE" w:rsidP="000E751E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>Graham тест (холецистография) (с томогра</w:t>
      </w:r>
      <w:r w:rsidR="002B3A9A" w:rsidRPr="00A727EF">
        <w:rPr>
          <w:sz w:val="16"/>
          <w:szCs w:val="16"/>
        </w:rPr>
        <w:softHyphen/>
      </w:r>
      <w:r w:rsidRPr="00A727EF">
        <w:rPr>
          <w:sz w:val="16"/>
          <w:szCs w:val="16"/>
        </w:rPr>
        <w:t xml:space="preserve">фия) </w:t>
      </w:r>
      <w:r w:rsidRPr="00A727EF">
        <w:rPr>
          <w:b w:val="0"/>
          <w:sz w:val="16"/>
          <w:szCs w:val="16"/>
        </w:rPr>
        <w:t>58924-00 [1976]</w:t>
      </w:r>
    </w:p>
    <w:p w14:paraId="23AB4FC4" w14:textId="77777777" w:rsidR="002806BE" w:rsidRPr="00A727EF" w:rsidRDefault="002806BE" w:rsidP="000E751E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 xml:space="preserve">Grice процедура (субталарна артродеза) (с костен графт) </w:t>
      </w:r>
      <w:r w:rsidRPr="00A727EF">
        <w:rPr>
          <w:b w:val="0"/>
          <w:sz w:val="16"/>
          <w:szCs w:val="16"/>
        </w:rPr>
        <w:t>50118-00 [1543</w:t>
      </w:r>
      <w:r w:rsidRPr="00A727EF">
        <w:rPr>
          <w:sz w:val="16"/>
          <w:szCs w:val="16"/>
        </w:rPr>
        <w:t>]</w:t>
      </w:r>
    </w:p>
    <w:p w14:paraId="7E1FE25F" w14:textId="77777777" w:rsidR="002806BE" w:rsidRPr="00A727EF" w:rsidRDefault="002806BE" w:rsidP="000E751E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Gunderson ламбо (конюнктивално ламбо над роговица) </w:t>
      </w:r>
      <w:r w:rsidRPr="00A727EF">
        <w:rPr>
          <w:b w:val="0"/>
          <w:sz w:val="16"/>
          <w:szCs w:val="16"/>
        </w:rPr>
        <w:t>42638-00 [174]</w:t>
      </w:r>
    </w:p>
    <w:p w14:paraId="283C645A" w14:textId="77777777" w:rsidR="002806BE" w:rsidRPr="00A727EF" w:rsidRDefault="002806BE" w:rsidP="0008167B">
      <w:pPr>
        <w:pStyle w:val="body1"/>
        <w:widowControl/>
        <w:rPr>
          <w:szCs w:val="16"/>
          <w:lang w:val="bg-BG"/>
        </w:rPr>
      </w:pPr>
    </w:p>
    <w:p w14:paraId="2FE2A4B1" w14:textId="77777777" w:rsidR="002806BE" w:rsidRPr="00A727EF" w:rsidRDefault="002806BE" w:rsidP="0008167B">
      <w:pPr>
        <w:pStyle w:val="body1"/>
        <w:widowControl/>
        <w:rPr>
          <w:szCs w:val="16"/>
          <w:lang w:val="bg-BG"/>
        </w:rPr>
      </w:pPr>
    </w:p>
    <w:p w14:paraId="24D4E588" w14:textId="77777777" w:rsidR="002806BE" w:rsidRPr="00A727EF" w:rsidRDefault="002806BE" w:rsidP="0008167B">
      <w:pPr>
        <w:pStyle w:val="body1"/>
        <w:widowControl/>
        <w:rPr>
          <w:szCs w:val="16"/>
          <w:lang w:val="bg-BG"/>
        </w:rPr>
      </w:pPr>
    </w:p>
    <w:p w14:paraId="167653F9" w14:textId="77777777" w:rsidR="002806BE" w:rsidRPr="00A727EF" w:rsidRDefault="002806BE" w:rsidP="0008167B">
      <w:pPr>
        <w:pStyle w:val="body1"/>
        <w:widowControl/>
        <w:rPr>
          <w:b/>
          <w:szCs w:val="16"/>
          <w:lang w:val="bg-BG"/>
        </w:rPr>
      </w:pPr>
      <w:r w:rsidRPr="00A727EF">
        <w:rPr>
          <w:b/>
          <w:szCs w:val="16"/>
        </w:rPr>
        <w:lastRenderedPageBreak/>
        <w:t>H</w:t>
      </w:r>
    </w:p>
    <w:p w14:paraId="54802876" w14:textId="77777777" w:rsidR="002806BE" w:rsidRPr="00A727EF" w:rsidRDefault="002806BE" w:rsidP="0008167B">
      <w:pPr>
        <w:pStyle w:val="body1"/>
        <w:widowControl/>
        <w:rPr>
          <w:szCs w:val="16"/>
          <w:lang w:val="bg-BG"/>
        </w:rPr>
      </w:pPr>
    </w:p>
    <w:p w14:paraId="539D08C3" w14:textId="77777777" w:rsidR="002806BE" w:rsidRPr="00A727EF" w:rsidRDefault="002806BE" w:rsidP="000E751E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>Hamilton-Russell тракция (тракция при фрак</w:t>
      </w:r>
      <w:r w:rsidR="002B3A9A" w:rsidRPr="00A727EF">
        <w:rPr>
          <w:sz w:val="16"/>
          <w:szCs w:val="16"/>
        </w:rPr>
        <w:softHyphen/>
      </w:r>
      <w:r w:rsidRPr="00A727EF">
        <w:rPr>
          <w:sz w:val="16"/>
          <w:szCs w:val="16"/>
        </w:rPr>
        <w:t xml:space="preserve">тура на таза) </w:t>
      </w:r>
      <w:r w:rsidRPr="00A727EF">
        <w:rPr>
          <w:b w:val="0"/>
          <w:sz w:val="16"/>
          <w:szCs w:val="16"/>
        </w:rPr>
        <w:t>47480-00 [1476]</w:t>
      </w:r>
    </w:p>
    <w:p w14:paraId="4A660F22" w14:textId="77777777" w:rsidR="002806BE" w:rsidRPr="00A727EF" w:rsidRDefault="002806BE" w:rsidP="000E751E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Hartmann процедура (ректосигмоидектомия) (с формиране на стома) </w:t>
      </w:r>
      <w:r w:rsidRPr="00A727EF">
        <w:rPr>
          <w:b w:val="0"/>
          <w:sz w:val="16"/>
          <w:szCs w:val="16"/>
        </w:rPr>
        <w:t>32030-00 [934]</w:t>
      </w:r>
    </w:p>
    <w:p w14:paraId="485F7394" w14:textId="77777777" w:rsidR="002806BE" w:rsidRPr="00A727EF" w:rsidRDefault="002806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затваряне на 32033-00 [917]</w:t>
      </w:r>
    </w:p>
    <w:p w14:paraId="10E1C1A5" w14:textId="77777777" w:rsidR="002806BE" w:rsidRPr="00A727EF" w:rsidRDefault="002806BE" w:rsidP="000E751E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HBO (хипербарна оксигенация) (≤ 90 мин) (рана) </w:t>
      </w:r>
      <w:r w:rsidRPr="00A727EF">
        <w:rPr>
          <w:b w:val="0"/>
          <w:sz w:val="16"/>
          <w:szCs w:val="16"/>
        </w:rPr>
        <w:t>96191-00 [1888]</w:t>
      </w:r>
    </w:p>
    <w:p w14:paraId="3FCE985B" w14:textId="77777777" w:rsidR="002806BE" w:rsidRPr="00A727EF" w:rsidRDefault="002806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≥ 90 мин и ≤ 3 часа 13020-00 [1888]</w:t>
      </w:r>
    </w:p>
    <w:p w14:paraId="73B7A47C" w14:textId="77777777" w:rsidR="002806BE" w:rsidRPr="00A727EF" w:rsidRDefault="002806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&gt; 3 часа 13025-00 [1888]</w:t>
      </w:r>
    </w:p>
    <w:p w14:paraId="672E298C" w14:textId="77777777" w:rsidR="002806BE" w:rsidRPr="00A727EF" w:rsidRDefault="002806BE" w:rsidP="000E751E">
      <w:pPr>
        <w:pStyle w:val="body"/>
        <w:rPr>
          <w:b w:val="0"/>
          <w:i/>
          <w:sz w:val="16"/>
          <w:szCs w:val="16"/>
        </w:rPr>
      </w:pPr>
      <w:r w:rsidRPr="00A727EF">
        <w:rPr>
          <w:sz w:val="16"/>
          <w:szCs w:val="16"/>
        </w:rPr>
        <w:t xml:space="preserve">Heller процедура </w:t>
      </w:r>
      <w:r w:rsidRPr="00A727EF">
        <w:rPr>
          <w:b w:val="0"/>
          <w:i/>
          <w:sz w:val="16"/>
          <w:szCs w:val="16"/>
        </w:rPr>
        <w:t>— виж Миотомия, езофаго</w:t>
      </w:r>
      <w:r w:rsidR="002B3A9A" w:rsidRPr="00A727EF">
        <w:rPr>
          <w:b w:val="0"/>
          <w:i/>
          <w:sz w:val="16"/>
          <w:szCs w:val="16"/>
        </w:rPr>
        <w:softHyphen/>
      </w:r>
      <w:r w:rsidRPr="00A727EF">
        <w:rPr>
          <w:b w:val="0"/>
          <w:i/>
          <w:sz w:val="16"/>
          <w:szCs w:val="16"/>
        </w:rPr>
        <w:t>гастрална</w:t>
      </w:r>
    </w:p>
    <w:p w14:paraId="70FCCD7A" w14:textId="77777777" w:rsidR="002806BE" w:rsidRPr="00A727EF" w:rsidRDefault="002806BE" w:rsidP="000E751E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HIFUS (ултразвук, фокусиран с висока интен</w:t>
      </w:r>
      <w:r w:rsidR="002B3A9A" w:rsidRPr="00A727EF">
        <w:rPr>
          <w:sz w:val="16"/>
          <w:szCs w:val="16"/>
        </w:rPr>
        <w:softHyphen/>
      </w:r>
      <w:r w:rsidRPr="00A727EF">
        <w:rPr>
          <w:sz w:val="16"/>
          <w:szCs w:val="16"/>
        </w:rPr>
        <w:t>зивност)</w:t>
      </w:r>
    </w:p>
    <w:p w14:paraId="2D63B78F" w14:textId="77777777" w:rsidR="002806BE" w:rsidRPr="00A727EF" w:rsidRDefault="002806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ростата 37203-05 [1166]</w:t>
      </w:r>
    </w:p>
    <w:p w14:paraId="6585B4B3" w14:textId="77777777" w:rsidR="002806BE" w:rsidRPr="00A727EF" w:rsidRDefault="002806BE" w:rsidP="000E751E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>Hummelsheim процедура (мускулен трансп</w:t>
      </w:r>
      <w:r w:rsidR="002B3A9A" w:rsidRPr="00A727EF">
        <w:rPr>
          <w:sz w:val="16"/>
          <w:szCs w:val="16"/>
        </w:rPr>
        <w:softHyphen/>
      </w:r>
      <w:r w:rsidRPr="00A727EF">
        <w:rPr>
          <w:sz w:val="16"/>
          <w:szCs w:val="16"/>
        </w:rPr>
        <w:t>лант при страбизъм</w:t>
      </w:r>
      <w:r w:rsidRPr="00A727EF">
        <w:rPr>
          <w:b w:val="0"/>
          <w:sz w:val="16"/>
          <w:szCs w:val="16"/>
        </w:rPr>
        <w:t>) 42848-00 [216]</w:t>
      </w:r>
    </w:p>
    <w:p w14:paraId="5572295E" w14:textId="77777777" w:rsidR="002806BE" w:rsidRPr="00A727EF" w:rsidRDefault="002806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реоперация (повторна)</w:t>
      </w:r>
    </w:p>
    <w:p w14:paraId="17A9DC09" w14:textId="77777777" w:rsidR="002806BE" w:rsidRPr="00A727EF" w:rsidRDefault="002806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2-ра процедура 42848-01 [219]</w:t>
      </w:r>
    </w:p>
    <w:p w14:paraId="6A6AF36C" w14:textId="77777777" w:rsidR="002806BE" w:rsidRPr="00A727EF" w:rsidRDefault="002806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3-та или последваща процедура42851-00 [219]</w:t>
      </w:r>
    </w:p>
    <w:p w14:paraId="2409723E" w14:textId="77777777" w:rsidR="002806BE" w:rsidRPr="00A727EF" w:rsidRDefault="002806BE" w:rsidP="0008167B">
      <w:pPr>
        <w:pStyle w:val="body1"/>
        <w:widowControl/>
        <w:rPr>
          <w:szCs w:val="16"/>
          <w:lang w:val="bg-BG"/>
        </w:rPr>
      </w:pPr>
    </w:p>
    <w:p w14:paraId="19707F9B" w14:textId="77777777" w:rsidR="002806BE" w:rsidRPr="00A727EF" w:rsidRDefault="002806BE" w:rsidP="0008167B">
      <w:pPr>
        <w:pStyle w:val="body1"/>
        <w:widowControl/>
        <w:rPr>
          <w:szCs w:val="16"/>
          <w:lang w:val="bg-BG"/>
        </w:rPr>
      </w:pPr>
    </w:p>
    <w:p w14:paraId="0BDC10F0" w14:textId="77777777" w:rsidR="002806BE" w:rsidRPr="00A727EF" w:rsidRDefault="002806BE" w:rsidP="0008167B">
      <w:pPr>
        <w:pStyle w:val="body1"/>
        <w:widowControl/>
        <w:rPr>
          <w:szCs w:val="16"/>
          <w:lang w:val="bg-BG"/>
        </w:rPr>
      </w:pPr>
    </w:p>
    <w:p w14:paraId="14828070" w14:textId="77777777" w:rsidR="002806BE" w:rsidRPr="00A727EF" w:rsidRDefault="002806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</w:rPr>
        <w:t>I</w:t>
      </w:r>
    </w:p>
    <w:p w14:paraId="6D85F378" w14:textId="77777777" w:rsidR="002806BE" w:rsidRPr="00A727EF" w:rsidRDefault="002806BE" w:rsidP="0008167B">
      <w:pPr>
        <w:pStyle w:val="body1"/>
        <w:widowControl/>
        <w:rPr>
          <w:szCs w:val="16"/>
          <w:lang w:val="bg-BG"/>
        </w:rPr>
      </w:pPr>
    </w:p>
    <w:p w14:paraId="46DA37EE" w14:textId="77777777" w:rsidR="002806BE" w:rsidRPr="00A727EF" w:rsidRDefault="002806BE" w:rsidP="000E751E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IPD (периодична перитонеална диализа) </w:t>
      </w:r>
      <w:r w:rsidRPr="00A727EF">
        <w:rPr>
          <w:b w:val="0"/>
          <w:sz w:val="16"/>
          <w:szCs w:val="16"/>
        </w:rPr>
        <w:t>13100-07 [1061]</w:t>
      </w:r>
    </w:p>
    <w:p w14:paraId="3CA090AF" w14:textId="77777777" w:rsidR="002806BE" w:rsidRPr="00A727EF" w:rsidRDefault="002806BE" w:rsidP="000E751E">
      <w:pPr>
        <w:pStyle w:val="body"/>
        <w:rPr>
          <w:b w:val="0"/>
          <w:i/>
          <w:sz w:val="16"/>
          <w:szCs w:val="16"/>
        </w:rPr>
      </w:pPr>
      <w:r w:rsidRPr="00A727EF">
        <w:rPr>
          <w:sz w:val="16"/>
          <w:szCs w:val="16"/>
        </w:rPr>
        <w:t>IPPB (дишане с периодично позитивно наля</w:t>
      </w:r>
      <w:r w:rsidR="002B3A9A" w:rsidRPr="00A727EF">
        <w:rPr>
          <w:sz w:val="16"/>
          <w:szCs w:val="16"/>
        </w:rPr>
        <w:softHyphen/>
      </w:r>
      <w:r w:rsidRPr="00A727EF">
        <w:rPr>
          <w:sz w:val="16"/>
          <w:szCs w:val="16"/>
        </w:rPr>
        <w:t xml:space="preserve">гане) </w:t>
      </w:r>
      <w:r w:rsidRPr="00A727EF">
        <w:rPr>
          <w:b w:val="0"/>
          <w:i/>
          <w:sz w:val="16"/>
          <w:szCs w:val="16"/>
        </w:rPr>
        <w:t>— виж блок [570]</w:t>
      </w:r>
    </w:p>
    <w:p w14:paraId="76DB60A3" w14:textId="77777777" w:rsidR="002806BE" w:rsidRPr="00A727EF" w:rsidRDefault="002806BE" w:rsidP="000E751E">
      <w:pPr>
        <w:pStyle w:val="body"/>
        <w:rPr>
          <w:b w:val="0"/>
          <w:i/>
          <w:sz w:val="16"/>
          <w:szCs w:val="16"/>
        </w:rPr>
      </w:pPr>
      <w:r w:rsidRPr="00A727EF">
        <w:rPr>
          <w:sz w:val="16"/>
          <w:szCs w:val="16"/>
        </w:rPr>
        <w:t>IVB (интраваскуларна брахитерапия</w:t>
      </w:r>
      <w:r w:rsidRPr="00A727EF">
        <w:rPr>
          <w:b w:val="0"/>
          <w:i/>
          <w:sz w:val="16"/>
          <w:szCs w:val="16"/>
        </w:rPr>
        <w:t>) — виж Брахитерапия, интраваскуларна</w:t>
      </w:r>
    </w:p>
    <w:p w14:paraId="59174FF7" w14:textId="77777777" w:rsidR="002806BE" w:rsidRPr="00A727EF" w:rsidRDefault="002806BE" w:rsidP="000E751E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 xml:space="preserve">IVF — </w:t>
      </w:r>
      <w:r w:rsidRPr="00A727EF">
        <w:rPr>
          <w:b w:val="0"/>
          <w:i/>
          <w:sz w:val="16"/>
          <w:szCs w:val="16"/>
        </w:rPr>
        <w:t>виж Фертилизация, ин витро</w:t>
      </w:r>
    </w:p>
    <w:p w14:paraId="6E638F38" w14:textId="77777777" w:rsidR="002806BE" w:rsidRPr="00A727EF" w:rsidRDefault="002806BE" w:rsidP="000E751E">
      <w:pPr>
        <w:pStyle w:val="body"/>
        <w:rPr>
          <w:b w:val="0"/>
          <w:i/>
          <w:sz w:val="16"/>
          <w:szCs w:val="16"/>
        </w:rPr>
      </w:pPr>
      <w:r w:rsidRPr="00A727EF">
        <w:rPr>
          <w:sz w:val="16"/>
          <w:szCs w:val="16"/>
        </w:rPr>
        <w:t xml:space="preserve">Ivor Lewis процедура </w:t>
      </w:r>
      <w:r w:rsidRPr="00A727EF">
        <w:rPr>
          <w:b w:val="0"/>
          <w:i/>
          <w:sz w:val="16"/>
          <w:szCs w:val="16"/>
        </w:rPr>
        <w:t>— виж Езофагектомия и Гастректомия</w:t>
      </w:r>
    </w:p>
    <w:p w14:paraId="7C7A4509" w14:textId="77777777" w:rsidR="002806BE" w:rsidRPr="00A727EF" w:rsidRDefault="002806BE" w:rsidP="000E751E">
      <w:pPr>
        <w:pStyle w:val="body"/>
        <w:rPr>
          <w:b w:val="0"/>
          <w:i/>
          <w:sz w:val="16"/>
          <w:szCs w:val="16"/>
        </w:rPr>
      </w:pPr>
      <w:r w:rsidRPr="00A727EF">
        <w:rPr>
          <w:sz w:val="16"/>
          <w:szCs w:val="16"/>
        </w:rPr>
        <w:t xml:space="preserve">IVP (интравенозна пиелография) </w:t>
      </w:r>
      <w:r w:rsidRPr="00A727EF">
        <w:rPr>
          <w:b w:val="0"/>
          <w:i/>
          <w:sz w:val="16"/>
          <w:szCs w:val="16"/>
        </w:rPr>
        <w:t>— виж Пие</w:t>
      </w:r>
      <w:r w:rsidR="002B3A9A" w:rsidRPr="00A727EF">
        <w:rPr>
          <w:b w:val="0"/>
          <w:i/>
          <w:sz w:val="16"/>
          <w:szCs w:val="16"/>
        </w:rPr>
        <w:softHyphen/>
      </w:r>
      <w:r w:rsidRPr="00A727EF">
        <w:rPr>
          <w:b w:val="0"/>
          <w:i/>
          <w:sz w:val="16"/>
          <w:szCs w:val="16"/>
        </w:rPr>
        <w:t>лография, венозна</w:t>
      </w:r>
    </w:p>
    <w:p w14:paraId="79B76779" w14:textId="77777777" w:rsidR="002806BE" w:rsidRPr="00A727EF" w:rsidRDefault="002806BE" w:rsidP="0008167B">
      <w:pPr>
        <w:pStyle w:val="body1"/>
        <w:widowControl/>
        <w:rPr>
          <w:szCs w:val="16"/>
          <w:lang w:val="bg-BG"/>
        </w:rPr>
      </w:pPr>
    </w:p>
    <w:p w14:paraId="0C097AE1" w14:textId="77777777" w:rsidR="002806BE" w:rsidRPr="00A727EF" w:rsidRDefault="002806BE" w:rsidP="0008167B">
      <w:pPr>
        <w:pStyle w:val="body1"/>
        <w:widowControl/>
        <w:rPr>
          <w:szCs w:val="16"/>
          <w:lang w:val="bg-BG"/>
        </w:rPr>
      </w:pPr>
    </w:p>
    <w:p w14:paraId="62BBCF32" w14:textId="77777777" w:rsidR="002806BE" w:rsidRPr="00A727EF" w:rsidRDefault="002806BE" w:rsidP="0008167B">
      <w:pPr>
        <w:pStyle w:val="body1"/>
        <w:widowControl/>
        <w:rPr>
          <w:szCs w:val="16"/>
          <w:lang w:val="bg-BG"/>
        </w:rPr>
      </w:pPr>
    </w:p>
    <w:p w14:paraId="5A08999D" w14:textId="77777777" w:rsidR="002806BE" w:rsidRPr="00A727EF" w:rsidRDefault="002806BE" w:rsidP="0008167B">
      <w:pPr>
        <w:pStyle w:val="body1"/>
        <w:widowControl/>
        <w:rPr>
          <w:b/>
          <w:szCs w:val="16"/>
          <w:lang w:val="bg-BG"/>
        </w:rPr>
      </w:pPr>
      <w:r w:rsidRPr="00A727EF">
        <w:rPr>
          <w:b/>
          <w:szCs w:val="16"/>
        </w:rPr>
        <w:t>J</w:t>
      </w:r>
    </w:p>
    <w:p w14:paraId="16F9FDD2" w14:textId="77777777" w:rsidR="002806BE" w:rsidRPr="00A727EF" w:rsidRDefault="002806BE" w:rsidP="000E751E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Jaboulay процедура</w:t>
      </w:r>
    </w:p>
    <w:p w14:paraId="0F8B1657" w14:textId="77777777" w:rsidR="002806BE" w:rsidRPr="00A727EF" w:rsidRDefault="002806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гастродуоденостомия 30515-00 [881]</w:t>
      </w:r>
    </w:p>
    <w:p w14:paraId="65E4D228" w14:textId="77777777" w:rsidR="002806BE" w:rsidRPr="00A727EF" w:rsidRDefault="002806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аготомия (селективна) (стволова) 30496-02 [884]</w:t>
      </w:r>
    </w:p>
    <w:p w14:paraId="165F3E79" w14:textId="77777777" w:rsidR="002806BE" w:rsidRPr="00A727EF" w:rsidRDefault="002806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за корекция на хидроцеле — </w:t>
      </w:r>
      <w:r w:rsidRPr="00A727EF">
        <w:rPr>
          <w:i/>
          <w:szCs w:val="16"/>
          <w:lang w:val="bg-BG"/>
        </w:rPr>
        <w:t>виж Ексцизия, хидроцеле</w:t>
      </w:r>
    </w:p>
    <w:p w14:paraId="5EEC57AF" w14:textId="77777777" w:rsidR="002806BE" w:rsidRPr="00A727EF" w:rsidRDefault="002806BE" w:rsidP="000E751E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Jensen процедура (мускулен транплант за страбизъм) </w:t>
      </w:r>
      <w:r w:rsidRPr="00A727EF">
        <w:rPr>
          <w:b w:val="0"/>
          <w:sz w:val="16"/>
          <w:szCs w:val="16"/>
        </w:rPr>
        <w:t>42848-00 [216]</w:t>
      </w:r>
    </w:p>
    <w:p w14:paraId="2BECC977" w14:textId="77777777" w:rsidR="002806BE" w:rsidRPr="00A727EF" w:rsidRDefault="002806BE" w:rsidP="0008167B">
      <w:pPr>
        <w:pStyle w:val="body1"/>
        <w:widowControl/>
        <w:rPr>
          <w:szCs w:val="16"/>
          <w:lang w:val="bg-BG"/>
        </w:rPr>
      </w:pPr>
    </w:p>
    <w:p w14:paraId="35F99B7E" w14:textId="77777777" w:rsidR="002806BE" w:rsidRPr="00A727EF" w:rsidRDefault="002806BE" w:rsidP="0008167B">
      <w:pPr>
        <w:pStyle w:val="body1"/>
        <w:widowControl/>
        <w:rPr>
          <w:szCs w:val="16"/>
          <w:lang w:val="bg-BG"/>
        </w:rPr>
      </w:pPr>
    </w:p>
    <w:p w14:paraId="43CF12A1" w14:textId="77777777" w:rsidR="002806BE" w:rsidRPr="00A727EF" w:rsidRDefault="002806BE" w:rsidP="0008167B">
      <w:pPr>
        <w:pStyle w:val="body1"/>
        <w:widowControl/>
        <w:rPr>
          <w:szCs w:val="16"/>
          <w:lang w:val="bg-BG"/>
        </w:rPr>
      </w:pPr>
    </w:p>
    <w:p w14:paraId="7A0A8CDE" w14:textId="77777777" w:rsidR="002806BE" w:rsidRPr="00A727EF" w:rsidRDefault="002806BE" w:rsidP="0008167B">
      <w:pPr>
        <w:pStyle w:val="body1"/>
        <w:widowControl/>
        <w:rPr>
          <w:b/>
          <w:szCs w:val="16"/>
          <w:lang w:val="bg-BG"/>
        </w:rPr>
      </w:pPr>
      <w:r w:rsidRPr="00A727EF">
        <w:rPr>
          <w:b/>
          <w:szCs w:val="16"/>
        </w:rPr>
        <w:t>K</w:t>
      </w:r>
    </w:p>
    <w:p w14:paraId="01CB0D73" w14:textId="77777777" w:rsidR="002806BE" w:rsidRPr="00A727EF" w:rsidRDefault="002806BE" w:rsidP="0008167B">
      <w:pPr>
        <w:pStyle w:val="body1"/>
        <w:widowControl/>
        <w:rPr>
          <w:szCs w:val="16"/>
          <w:lang w:val="bg-BG"/>
        </w:rPr>
      </w:pPr>
    </w:p>
    <w:p w14:paraId="65CF9E5C" w14:textId="77777777" w:rsidR="002806BE" w:rsidRPr="00A727EF" w:rsidRDefault="002806BE" w:rsidP="000E751E">
      <w:pPr>
        <w:pStyle w:val="body"/>
        <w:rPr>
          <w:b w:val="0"/>
          <w:i/>
          <w:sz w:val="16"/>
          <w:szCs w:val="16"/>
        </w:rPr>
      </w:pPr>
      <w:r w:rsidRPr="00A727EF">
        <w:rPr>
          <w:sz w:val="16"/>
          <w:szCs w:val="16"/>
        </w:rPr>
        <w:t xml:space="preserve">Karapandzic ламбо </w:t>
      </w:r>
      <w:r w:rsidRPr="00A727EF">
        <w:rPr>
          <w:b w:val="0"/>
          <w:i/>
          <w:sz w:val="16"/>
          <w:szCs w:val="16"/>
        </w:rPr>
        <w:t>— виж Ламбо (платно), устна, при реконструкция</w:t>
      </w:r>
    </w:p>
    <w:p w14:paraId="68FB285B" w14:textId="77777777" w:rsidR="002806BE" w:rsidRPr="00A727EF" w:rsidRDefault="002806BE" w:rsidP="000E751E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Kasai процедура (портоентеростомия) </w:t>
      </w:r>
      <w:r w:rsidRPr="00A727EF">
        <w:rPr>
          <w:b w:val="0"/>
          <w:sz w:val="16"/>
          <w:szCs w:val="16"/>
        </w:rPr>
        <w:t>43978-00 [969]</w:t>
      </w:r>
    </w:p>
    <w:p w14:paraId="06482259" w14:textId="77777777" w:rsidR="002806BE" w:rsidRPr="00A727EF" w:rsidRDefault="002806BE" w:rsidP="000E751E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Keller процедура (корекция на халукс валгус)</w:t>
      </w:r>
    </w:p>
    <w:p w14:paraId="185A6A67" w14:textId="77777777" w:rsidR="002806BE" w:rsidRPr="00A727EF" w:rsidRDefault="002806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едностранна 49821-00 [1547]</w:t>
      </w:r>
    </w:p>
    <w:p w14:paraId="5FB0C27D" w14:textId="77777777" w:rsidR="002806BE" w:rsidRPr="00A727EF" w:rsidRDefault="002806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двустранна 49824-00 [1547]</w:t>
      </w:r>
    </w:p>
    <w:p w14:paraId="1B2223C8" w14:textId="77777777" w:rsidR="002806BE" w:rsidRPr="00A727EF" w:rsidRDefault="002806BE" w:rsidP="000E751E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 xml:space="preserve">Kelly процедура (-Kennedy) (уретровезикална пликация) (с протеза) </w:t>
      </w:r>
      <w:r w:rsidRPr="00A727EF">
        <w:rPr>
          <w:b w:val="0"/>
          <w:sz w:val="16"/>
          <w:szCs w:val="16"/>
        </w:rPr>
        <w:t>37043-00 [1110</w:t>
      </w:r>
      <w:r w:rsidRPr="00A727EF">
        <w:rPr>
          <w:sz w:val="16"/>
          <w:szCs w:val="16"/>
        </w:rPr>
        <w:t>]</w:t>
      </w:r>
    </w:p>
    <w:p w14:paraId="07C3787E" w14:textId="77777777" w:rsidR="002806BE" w:rsidRPr="00A727EF" w:rsidRDefault="002806BE" w:rsidP="000E751E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Kimura процедура (използване на десен колон като патч при лечение болест на Хиршпрунг)</w:t>
      </w:r>
    </w:p>
    <w:p w14:paraId="70F21C2A" w14:textId="77777777" w:rsidR="002806BE" w:rsidRPr="00A727EF" w:rsidRDefault="002806BE" w:rsidP="000E751E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Klockoff тест (глицерол индуцирани промени на кохлеарна функция) </w:t>
      </w:r>
      <w:r w:rsidRPr="00A727EF">
        <w:rPr>
          <w:b w:val="0"/>
          <w:sz w:val="16"/>
          <w:szCs w:val="16"/>
        </w:rPr>
        <w:t>11321-00 [1843]</w:t>
      </w:r>
      <w:r w:rsidRPr="00A727EF">
        <w:rPr>
          <w:b w:val="0"/>
          <w:sz w:val="16"/>
          <w:szCs w:val="16"/>
        </w:rPr>
        <w:tab/>
      </w:r>
    </w:p>
    <w:p w14:paraId="132F5F69" w14:textId="77777777" w:rsidR="002806BE" w:rsidRPr="00A727EF" w:rsidRDefault="002806BE" w:rsidP="000E751E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Kock джоб (задържаща илеостома) </w:t>
      </w:r>
      <w:r w:rsidRPr="00A727EF">
        <w:rPr>
          <w:b w:val="0"/>
          <w:sz w:val="16"/>
          <w:szCs w:val="16"/>
        </w:rPr>
        <w:t>32069-00 [897]</w:t>
      </w:r>
    </w:p>
    <w:p w14:paraId="1B6C0534" w14:textId="77777777" w:rsidR="002806BE" w:rsidRPr="00A727EF" w:rsidRDefault="002806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ри уринарно отделяне 36606-00 [1129]</w:t>
      </w:r>
    </w:p>
    <w:p w14:paraId="1A106F5D" w14:textId="77777777" w:rsidR="002806BE" w:rsidRPr="00A727EF" w:rsidRDefault="002806BE" w:rsidP="0008167B">
      <w:pPr>
        <w:pStyle w:val="body1"/>
        <w:widowControl/>
        <w:rPr>
          <w:szCs w:val="16"/>
          <w:lang w:val="bg-BG"/>
        </w:rPr>
      </w:pPr>
    </w:p>
    <w:p w14:paraId="038D039A" w14:textId="77777777" w:rsidR="002806BE" w:rsidRPr="00A727EF" w:rsidRDefault="002806BE" w:rsidP="0008167B">
      <w:pPr>
        <w:pStyle w:val="body1"/>
        <w:widowControl/>
        <w:rPr>
          <w:szCs w:val="16"/>
          <w:lang w:val="bg-BG"/>
        </w:rPr>
      </w:pPr>
    </w:p>
    <w:p w14:paraId="53CFE2FE" w14:textId="77777777" w:rsidR="002806BE" w:rsidRPr="00A727EF" w:rsidRDefault="002806BE" w:rsidP="0008167B">
      <w:pPr>
        <w:pStyle w:val="body1"/>
        <w:widowControl/>
        <w:rPr>
          <w:szCs w:val="16"/>
          <w:lang w:val="bg-BG"/>
        </w:rPr>
      </w:pPr>
    </w:p>
    <w:p w14:paraId="6943FF04" w14:textId="77777777" w:rsidR="002806BE" w:rsidRPr="00A727EF" w:rsidRDefault="002806BE" w:rsidP="0008167B">
      <w:pPr>
        <w:pStyle w:val="body1"/>
        <w:widowControl/>
        <w:rPr>
          <w:b/>
          <w:szCs w:val="16"/>
          <w:lang w:val="bg-BG"/>
        </w:rPr>
      </w:pPr>
      <w:r w:rsidRPr="00A727EF">
        <w:rPr>
          <w:b/>
          <w:szCs w:val="16"/>
        </w:rPr>
        <w:t>L</w:t>
      </w:r>
    </w:p>
    <w:p w14:paraId="709B2700" w14:textId="77777777" w:rsidR="002806BE" w:rsidRPr="00A727EF" w:rsidRDefault="002806BE" w:rsidP="0008167B">
      <w:pPr>
        <w:pStyle w:val="body1"/>
        <w:widowControl/>
        <w:rPr>
          <w:szCs w:val="16"/>
          <w:lang w:val="bg-BG"/>
        </w:rPr>
      </w:pPr>
    </w:p>
    <w:p w14:paraId="0B341015" w14:textId="77777777" w:rsidR="002806BE" w:rsidRPr="00A727EF" w:rsidRDefault="002806BE" w:rsidP="000E751E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>Ladd процедура (корекция на неправилно ро</w:t>
      </w:r>
      <w:r w:rsidR="002B3A9A" w:rsidRPr="00A727EF">
        <w:rPr>
          <w:sz w:val="16"/>
          <w:szCs w:val="16"/>
        </w:rPr>
        <w:softHyphen/>
      </w:r>
      <w:r w:rsidRPr="00A727EF">
        <w:rPr>
          <w:sz w:val="16"/>
          <w:szCs w:val="16"/>
        </w:rPr>
        <w:t xml:space="preserve">тирани черва) </w:t>
      </w:r>
      <w:r w:rsidRPr="00A727EF">
        <w:rPr>
          <w:b w:val="0"/>
          <w:sz w:val="16"/>
          <w:szCs w:val="16"/>
        </w:rPr>
        <w:t>43801-00 [916]</w:t>
      </w:r>
    </w:p>
    <w:p w14:paraId="6759AA74" w14:textId="77777777" w:rsidR="002806BE" w:rsidRPr="00A727EF" w:rsidRDefault="002806BE" w:rsidP="000E751E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LAGB (лапароскопски пригодимо стомашно привързване (бандинг) </w:t>
      </w:r>
      <w:r w:rsidRPr="00A727EF">
        <w:rPr>
          <w:b w:val="0"/>
          <w:sz w:val="16"/>
          <w:szCs w:val="16"/>
        </w:rPr>
        <w:t>30511-01 [889]</w:t>
      </w:r>
    </w:p>
    <w:p w14:paraId="75ED0026" w14:textId="77777777" w:rsidR="002806BE" w:rsidRPr="00A727EF" w:rsidRDefault="002806BE" w:rsidP="000E751E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>LASIK (лазер асистиран ин ситу кератомилеу</w:t>
      </w:r>
      <w:r w:rsidR="002B3A9A" w:rsidRPr="00A727EF">
        <w:rPr>
          <w:sz w:val="16"/>
          <w:szCs w:val="16"/>
        </w:rPr>
        <w:softHyphen/>
      </w:r>
      <w:r w:rsidRPr="00A727EF">
        <w:rPr>
          <w:sz w:val="16"/>
          <w:szCs w:val="16"/>
        </w:rPr>
        <w:t xml:space="preserve">зис) </w:t>
      </w:r>
      <w:r w:rsidRPr="00A727EF">
        <w:rPr>
          <w:b w:val="0"/>
          <w:sz w:val="16"/>
          <w:szCs w:val="16"/>
        </w:rPr>
        <w:t>90064-02 [173]</w:t>
      </w:r>
    </w:p>
    <w:p w14:paraId="202BB41B" w14:textId="77777777" w:rsidR="002806BE" w:rsidRPr="00A727EF" w:rsidRDefault="002806BE" w:rsidP="000E751E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>LEEP(бримкова електрохирургична ексцизи</w:t>
      </w:r>
      <w:r w:rsidR="002B3A9A" w:rsidRPr="00A727EF">
        <w:rPr>
          <w:sz w:val="16"/>
          <w:szCs w:val="16"/>
        </w:rPr>
        <w:softHyphen/>
      </w:r>
      <w:r w:rsidRPr="00A727EF">
        <w:rPr>
          <w:sz w:val="16"/>
          <w:szCs w:val="16"/>
        </w:rPr>
        <w:t xml:space="preserve">онна процедура) </w:t>
      </w:r>
      <w:r w:rsidRPr="00A727EF">
        <w:rPr>
          <w:b w:val="0"/>
          <w:sz w:val="16"/>
          <w:szCs w:val="16"/>
        </w:rPr>
        <w:t>35647-00 [1275]</w:t>
      </w:r>
    </w:p>
    <w:p w14:paraId="47A944DA" w14:textId="77777777" w:rsidR="002806BE" w:rsidRPr="00A727EF" w:rsidRDefault="002806BE" w:rsidP="000E751E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Le Fort процедура</w:t>
      </w:r>
    </w:p>
    <w:p w14:paraId="43C33F41" w14:textId="77777777" w:rsidR="002806BE" w:rsidRPr="00A727EF" w:rsidRDefault="002806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вагинална (колпоклейзис) 35565-00 [1287]</w:t>
      </w:r>
    </w:p>
    <w:p w14:paraId="345E7535" w14:textId="77777777" w:rsidR="002806BE" w:rsidRPr="00A727EF" w:rsidRDefault="002806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ри пролапс на тазово дъно 35577-00 [1283]</w:t>
      </w:r>
    </w:p>
    <w:p w14:paraId="26C34EDE" w14:textId="77777777" w:rsidR="002806BE" w:rsidRPr="00A727EF" w:rsidRDefault="002806BE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среднолицева остеотомия — </w:t>
      </w:r>
      <w:r w:rsidRPr="00A727EF">
        <w:rPr>
          <w:i/>
          <w:szCs w:val="16"/>
          <w:lang w:val="bg-BG"/>
        </w:rPr>
        <w:t>виж Остеотомия, срединна, лицева</w:t>
      </w:r>
    </w:p>
    <w:p w14:paraId="2DB5619B" w14:textId="77777777" w:rsidR="002806BE" w:rsidRPr="00A727EF" w:rsidRDefault="002806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I</w:t>
      </w:r>
      <w:r w:rsidRPr="00A727EF">
        <w:rPr>
          <w:szCs w:val="16"/>
          <w:lang w:val="bg-BG"/>
        </w:rPr>
        <w:t xml:space="preserve"> (двустранна остеотомия на максила) 45726-01 [1705]</w:t>
      </w:r>
    </w:p>
    <w:p w14:paraId="226E51AD" w14:textId="77777777" w:rsidR="002806BE" w:rsidRPr="00A727EF" w:rsidRDefault="002806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ътрешна фиксация 45729-01 [1706]</w:t>
      </w:r>
    </w:p>
    <w:p w14:paraId="7D400F91" w14:textId="77777777" w:rsidR="002806BE" w:rsidRPr="00A727EF" w:rsidRDefault="002806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II</w:t>
      </w:r>
      <w:r w:rsidRPr="00A727EF">
        <w:rPr>
          <w:szCs w:val="16"/>
          <w:lang w:val="bg-BG"/>
        </w:rPr>
        <w:t xml:space="preserve"> или </w:t>
      </w:r>
      <w:r w:rsidRPr="00A727EF">
        <w:rPr>
          <w:szCs w:val="16"/>
        </w:rPr>
        <w:t>III</w:t>
      </w:r>
      <w:r w:rsidRPr="00A727EF">
        <w:rPr>
          <w:szCs w:val="16"/>
          <w:lang w:val="bg-BG"/>
        </w:rPr>
        <w:t xml:space="preserve"> — </w:t>
      </w:r>
      <w:r w:rsidRPr="00A727EF">
        <w:rPr>
          <w:i/>
          <w:szCs w:val="16"/>
          <w:lang w:val="bg-BG"/>
        </w:rPr>
        <w:t>виж Остеотомия, срединна, лицева</w:t>
      </w:r>
    </w:p>
    <w:p w14:paraId="1DA236F2" w14:textId="77777777" w:rsidR="002806BE" w:rsidRPr="00A727EF" w:rsidRDefault="002806BE" w:rsidP="000E751E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 xml:space="preserve">LLETZ (широка бримкова ексцизия на зоната на трансформация) </w:t>
      </w:r>
      <w:r w:rsidRPr="00A727EF">
        <w:rPr>
          <w:b w:val="0"/>
          <w:sz w:val="16"/>
          <w:szCs w:val="16"/>
        </w:rPr>
        <w:t>35647-00 [1275]</w:t>
      </w:r>
    </w:p>
    <w:p w14:paraId="7322B2C2" w14:textId="77777777" w:rsidR="002806BE" w:rsidRPr="00A727EF" w:rsidRDefault="002806BE" w:rsidP="000E751E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 xml:space="preserve">Lord процедура (дилатация на ануса) </w:t>
      </w:r>
      <w:r w:rsidRPr="00A727EF">
        <w:rPr>
          <w:b w:val="0"/>
          <w:sz w:val="16"/>
          <w:szCs w:val="16"/>
        </w:rPr>
        <w:t>32153-00 [940]</w:t>
      </w:r>
    </w:p>
    <w:p w14:paraId="1530BC4F" w14:textId="77777777" w:rsidR="002806BE" w:rsidRPr="00A727EF" w:rsidRDefault="002806BE" w:rsidP="000E751E">
      <w:pPr>
        <w:pStyle w:val="body"/>
        <w:rPr>
          <w:b w:val="0"/>
          <w:i/>
          <w:sz w:val="16"/>
          <w:szCs w:val="16"/>
        </w:rPr>
      </w:pPr>
      <w:r w:rsidRPr="00A727EF">
        <w:rPr>
          <w:sz w:val="16"/>
          <w:szCs w:val="16"/>
        </w:rPr>
        <w:t>Lothrop процедура, eндоскопска (модифици</w:t>
      </w:r>
      <w:r w:rsidR="002B3A9A" w:rsidRPr="00A727EF">
        <w:rPr>
          <w:sz w:val="16"/>
          <w:szCs w:val="16"/>
        </w:rPr>
        <w:softHyphen/>
      </w:r>
      <w:r w:rsidRPr="00A727EF">
        <w:rPr>
          <w:sz w:val="16"/>
          <w:szCs w:val="16"/>
        </w:rPr>
        <w:t xml:space="preserve">рана) (изваждане на междусинусен септум, горен назален септум и назален под на фронтален синус) — </w:t>
      </w:r>
      <w:r w:rsidRPr="00A727EF">
        <w:rPr>
          <w:b w:val="0"/>
          <w:i/>
          <w:sz w:val="16"/>
          <w:szCs w:val="16"/>
        </w:rPr>
        <w:t>виж също уточнената процедура(и), която е извършена</w:t>
      </w:r>
    </w:p>
    <w:p w14:paraId="09B4D1AF" w14:textId="77777777" w:rsidR="002806BE" w:rsidRPr="00A727EF" w:rsidRDefault="002806BE" w:rsidP="000E751E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LUNA (лапароскопска аблация на утеросакра</w:t>
      </w:r>
      <w:r w:rsidR="002B3A9A" w:rsidRPr="00A727EF">
        <w:rPr>
          <w:sz w:val="16"/>
          <w:szCs w:val="16"/>
        </w:rPr>
        <w:softHyphen/>
      </w:r>
      <w:r w:rsidRPr="00A727EF">
        <w:rPr>
          <w:sz w:val="16"/>
          <w:szCs w:val="16"/>
        </w:rPr>
        <w:t xml:space="preserve">лен нерв) </w:t>
      </w:r>
      <w:r w:rsidRPr="00A727EF">
        <w:rPr>
          <w:b w:val="0"/>
          <w:sz w:val="16"/>
          <w:szCs w:val="16"/>
        </w:rPr>
        <w:t>35638-14 [1299]</w:t>
      </w:r>
    </w:p>
    <w:p w14:paraId="78DCD5C7" w14:textId="77777777" w:rsidR="002806BE" w:rsidRPr="00A727EF" w:rsidRDefault="002806BE" w:rsidP="0008167B">
      <w:pPr>
        <w:pStyle w:val="body1"/>
        <w:widowControl/>
        <w:rPr>
          <w:szCs w:val="16"/>
          <w:lang w:val="bg-BG"/>
        </w:rPr>
      </w:pPr>
    </w:p>
    <w:p w14:paraId="4B021DC4" w14:textId="77777777" w:rsidR="002806BE" w:rsidRPr="00A727EF" w:rsidRDefault="002806BE" w:rsidP="0008167B">
      <w:pPr>
        <w:pStyle w:val="body1"/>
        <w:widowControl/>
        <w:rPr>
          <w:szCs w:val="16"/>
          <w:lang w:val="bg-BG"/>
        </w:rPr>
      </w:pPr>
    </w:p>
    <w:p w14:paraId="2B3CC664" w14:textId="77777777" w:rsidR="002806BE" w:rsidRPr="00A727EF" w:rsidRDefault="002806BE" w:rsidP="0008167B">
      <w:pPr>
        <w:pStyle w:val="body1"/>
        <w:widowControl/>
        <w:rPr>
          <w:szCs w:val="16"/>
          <w:lang w:val="bg-BG"/>
        </w:rPr>
      </w:pPr>
    </w:p>
    <w:p w14:paraId="5593AA2B" w14:textId="77777777" w:rsidR="002806BE" w:rsidRPr="00A727EF" w:rsidRDefault="002806BE" w:rsidP="0008167B">
      <w:pPr>
        <w:pStyle w:val="body1"/>
        <w:widowControl/>
        <w:rPr>
          <w:b/>
          <w:szCs w:val="16"/>
          <w:lang w:val="bg-BG"/>
        </w:rPr>
      </w:pPr>
      <w:r w:rsidRPr="00A727EF">
        <w:rPr>
          <w:b/>
          <w:szCs w:val="16"/>
        </w:rPr>
        <w:t>M</w:t>
      </w:r>
    </w:p>
    <w:p w14:paraId="1CF4042C" w14:textId="77777777" w:rsidR="002806BE" w:rsidRPr="00A727EF" w:rsidRDefault="002806BE" w:rsidP="0008167B">
      <w:pPr>
        <w:pStyle w:val="body1"/>
        <w:widowControl/>
        <w:rPr>
          <w:szCs w:val="16"/>
          <w:lang w:val="bg-BG"/>
        </w:rPr>
      </w:pPr>
    </w:p>
    <w:p w14:paraId="5850C993" w14:textId="77777777" w:rsidR="002806BE" w:rsidRPr="00A727EF" w:rsidRDefault="002806BE" w:rsidP="000E751E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>Manchester процедура (възстановяване про</w:t>
      </w:r>
      <w:r w:rsidR="002B3A9A" w:rsidRPr="00A727EF">
        <w:rPr>
          <w:sz w:val="16"/>
          <w:szCs w:val="16"/>
        </w:rPr>
        <w:softHyphen/>
      </w:r>
      <w:r w:rsidRPr="00A727EF">
        <w:rPr>
          <w:sz w:val="16"/>
          <w:szCs w:val="16"/>
        </w:rPr>
        <w:t xml:space="preserve">лапс на тазовото дъно) </w:t>
      </w:r>
      <w:r w:rsidRPr="00A727EF">
        <w:rPr>
          <w:b w:val="0"/>
          <w:sz w:val="16"/>
          <w:szCs w:val="16"/>
        </w:rPr>
        <w:t>35577-00 [1283]</w:t>
      </w:r>
    </w:p>
    <w:p w14:paraId="2E51F215" w14:textId="77777777" w:rsidR="002806BE" w:rsidRPr="00A727EF" w:rsidRDefault="002806BE" w:rsidP="000E751E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>Maquet процедура (предна тибиална туберку</w:t>
      </w:r>
      <w:r w:rsidR="002B3A9A" w:rsidRPr="00A727EF">
        <w:rPr>
          <w:sz w:val="16"/>
          <w:szCs w:val="16"/>
        </w:rPr>
        <w:softHyphen/>
      </w:r>
      <w:r w:rsidRPr="00A727EF">
        <w:rPr>
          <w:sz w:val="16"/>
          <w:szCs w:val="16"/>
        </w:rPr>
        <w:t xml:space="preserve">лопластика) </w:t>
      </w:r>
      <w:r w:rsidRPr="00A727EF">
        <w:rPr>
          <w:b w:val="0"/>
          <w:sz w:val="16"/>
          <w:szCs w:val="16"/>
        </w:rPr>
        <w:t>49503-01 [1520]</w:t>
      </w:r>
    </w:p>
    <w:p w14:paraId="18C0D5C4" w14:textId="77777777" w:rsidR="002806BE" w:rsidRPr="00A727EF" w:rsidRDefault="002806BE" w:rsidP="000E751E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Marshall-Marchetti-Kranz процедура (ретропубична процедура при стрес инконтиненция) (с протеза)</w:t>
      </w:r>
    </w:p>
    <w:p w14:paraId="38D57447" w14:textId="77777777" w:rsidR="002806BE" w:rsidRPr="00A727EF" w:rsidRDefault="002806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женска 37044-01 [1110]</w:t>
      </w:r>
    </w:p>
    <w:p w14:paraId="6FDAAAD8" w14:textId="77777777" w:rsidR="002806BE" w:rsidRPr="00A727EF" w:rsidRDefault="002806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ъжка 37044-00 [1109]</w:t>
      </w:r>
    </w:p>
    <w:p w14:paraId="32D9259E" w14:textId="77777777" w:rsidR="002806BE" w:rsidRPr="00A727EF" w:rsidRDefault="002806BE" w:rsidP="000E751E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Master двустъпков стрес тест (сърдечно съдов) </w:t>
      </w:r>
      <w:r w:rsidRPr="00A727EF">
        <w:rPr>
          <w:b w:val="0"/>
          <w:sz w:val="16"/>
          <w:szCs w:val="16"/>
        </w:rPr>
        <w:t>11712-00 [1857]</w:t>
      </w:r>
    </w:p>
    <w:p w14:paraId="4F84EFB2" w14:textId="77777777" w:rsidR="002806BE" w:rsidRPr="00A727EF" w:rsidRDefault="002806BE" w:rsidP="000E751E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Maze процедура</w:t>
      </w:r>
    </w:p>
    <w:p w14:paraId="39EC5C93" w14:textId="77777777" w:rsidR="002806BE" w:rsidRPr="00A727EF" w:rsidRDefault="002806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чрез</w:t>
      </w:r>
    </w:p>
    <w:p w14:paraId="3BA8563C" w14:textId="1F79F045" w:rsidR="002806BE" w:rsidRPr="00A727EF" w:rsidRDefault="002806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</w:r>
      <w:r w:rsidRPr="00A727EF">
        <w:rPr>
          <w:szCs w:val="16"/>
        </w:rPr>
        <w:t>a</w:t>
      </w:r>
      <w:r w:rsidRPr="00A727EF">
        <w:rPr>
          <w:szCs w:val="16"/>
          <w:lang w:val="bg-BG"/>
        </w:rPr>
        <w:t xml:space="preserve">блация (криоаблация) (микровълнова) (радиофрек­вен­ция) </w:t>
      </w:r>
      <w:r w:rsidRPr="00A727EF">
        <w:rPr>
          <w:i/>
          <w:szCs w:val="16"/>
          <w:lang w:val="bg-BG"/>
        </w:rPr>
        <w:t xml:space="preserve">— виж Аблация, </w:t>
      </w:r>
      <w:r w:rsidR="00D96050" w:rsidRPr="00A727EF">
        <w:rPr>
          <w:i/>
          <w:szCs w:val="16"/>
          <w:lang w:val="bg-BG"/>
        </w:rPr>
        <w:t>сърдечна, аритмичен кръг или фо</w:t>
      </w:r>
      <w:r w:rsidRPr="00A727EF">
        <w:rPr>
          <w:i/>
          <w:szCs w:val="16"/>
          <w:lang w:val="bg-BG"/>
        </w:rPr>
        <w:t>кус, включващ</w:t>
      </w:r>
    </w:p>
    <w:p w14:paraId="440105AD" w14:textId="77777777" w:rsidR="002806BE" w:rsidRPr="00A727EF" w:rsidRDefault="002806BE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 xml:space="preserve">инцизия — </w:t>
      </w:r>
      <w:r w:rsidRPr="00A727EF">
        <w:rPr>
          <w:i/>
          <w:szCs w:val="16"/>
          <w:lang w:val="bg-BG"/>
        </w:rPr>
        <w:t>виж Разделяне, допълнителни пътища (сърце)</w:t>
      </w:r>
    </w:p>
    <w:p w14:paraId="76439B6E" w14:textId="77777777" w:rsidR="002806BE" w:rsidRPr="00A727EF" w:rsidRDefault="002806BE" w:rsidP="000E751E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Minnesota балон</w:t>
      </w:r>
    </w:p>
    <w:p w14:paraId="1AAEC625" w14:textId="77777777" w:rsidR="002806BE" w:rsidRPr="00A727EF" w:rsidRDefault="002806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за контрол на кървене от гастро-езофагеални варици 13506-00 [1899]</w:t>
      </w:r>
    </w:p>
    <w:p w14:paraId="3DF44498" w14:textId="77777777" w:rsidR="002806BE" w:rsidRPr="00A727EF" w:rsidRDefault="002806BE" w:rsidP="000E751E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>Moh химиохирургия (микроскопски контроли</w:t>
      </w:r>
      <w:r w:rsidR="002B3A9A" w:rsidRPr="00A727EF">
        <w:rPr>
          <w:sz w:val="16"/>
          <w:szCs w:val="16"/>
        </w:rPr>
        <w:softHyphen/>
      </w:r>
      <w:r w:rsidRPr="00A727EF">
        <w:rPr>
          <w:sz w:val="16"/>
          <w:szCs w:val="16"/>
        </w:rPr>
        <w:t xml:space="preserve">рани серийни ексцизии на лезия (тумор) на кожа) </w:t>
      </w:r>
      <w:r w:rsidRPr="00A727EF">
        <w:rPr>
          <w:b w:val="0"/>
          <w:sz w:val="16"/>
          <w:szCs w:val="16"/>
        </w:rPr>
        <w:t>31000-00 [1626]</w:t>
      </w:r>
    </w:p>
    <w:p w14:paraId="5EF85C2D" w14:textId="77777777" w:rsidR="002806BE" w:rsidRPr="00A727EF" w:rsidRDefault="002806BE" w:rsidP="000E751E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Molteno процедура (дренаж) (при глаукома) (планка) (клапа) </w:t>
      </w:r>
      <w:r w:rsidRPr="00A727EF">
        <w:rPr>
          <w:b w:val="0"/>
          <w:sz w:val="16"/>
          <w:szCs w:val="16"/>
        </w:rPr>
        <w:t>42752-00 [191]</w:t>
      </w:r>
    </w:p>
    <w:p w14:paraId="78F505D5" w14:textId="77777777" w:rsidR="002806BE" w:rsidRPr="00A727EF" w:rsidRDefault="002806BE" w:rsidP="000E751E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Mustard процедура (поставяне на междупредсърдна преграда) </w:t>
      </w:r>
      <w:r w:rsidRPr="00A727EF">
        <w:rPr>
          <w:b w:val="0"/>
          <w:sz w:val="16"/>
          <w:szCs w:val="16"/>
        </w:rPr>
        <w:t>38745-00 [603]</w:t>
      </w:r>
    </w:p>
    <w:p w14:paraId="6AEDB443" w14:textId="77777777" w:rsidR="002806BE" w:rsidRPr="00A727EF" w:rsidRDefault="002806BE" w:rsidP="000E751E">
      <w:pPr>
        <w:pStyle w:val="body"/>
        <w:rPr>
          <w:b w:val="0"/>
          <w:i/>
          <w:sz w:val="16"/>
          <w:szCs w:val="16"/>
        </w:rPr>
      </w:pPr>
      <w:r w:rsidRPr="00A727EF">
        <w:rPr>
          <w:sz w:val="16"/>
          <w:szCs w:val="16"/>
        </w:rPr>
        <w:t xml:space="preserve">MRA (магнитно резонансна ангиография) </w:t>
      </w:r>
      <w:r w:rsidRPr="00A727EF">
        <w:rPr>
          <w:b w:val="0"/>
          <w:i/>
          <w:sz w:val="16"/>
          <w:szCs w:val="16"/>
        </w:rPr>
        <w:t>— виж Ангиография, чрез, магнитен резонанс</w:t>
      </w:r>
    </w:p>
    <w:p w14:paraId="3C296028" w14:textId="77777777" w:rsidR="002806BE" w:rsidRPr="00A727EF" w:rsidRDefault="002806BE" w:rsidP="000E751E">
      <w:pPr>
        <w:pStyle w:val="body"/>
        <w:rPr>
          <w:b w:val="0"/>
          <w:i/>
          <w:sz w:val="16"/>
          <w:szCs w:val="16"/>
        </w:rPr>
      </w:pPr>
      <w:r w:rsidRPr="00A727EF">
        <w:rPr>
          <w:sz w:val="16"/>
          <w:szCs w:val="16"/>
        </w:rPr>
        <w:t xml:space="preserve">MRI (магнито-резонансен образ) </w:t>
      </w:r>
      <w:r w:rsidRPr="00A727EF">
        <w:rPr>
          <w:b w:val="0"/>
          <w:i/>
          <w:sz w:val="16"/>
          <w:szCs w:val="16"/>
        </w:rPr>
        <w:t>— виж Образ, магнитен резонанс</w:t>
      </w:r>
    </w:p>
    <w:p w14:paraId="1A5AB513" w14:textId="77777777" w:rsidR="002806BE" w:rsidRPr="00A727EF" w:rsidRDefault="002806BE" w:rsidP="000E751E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MSLT (многократен тест за сънна латентност) </w:t>
      </w:r>
      <w:r w:rsidRPr="00A727EF">
        <w:rPr>
          <w:b w:val="0"/>
          <w:sz w:val="16"/>
          <w:szCs w:val="16"/>
        </w:rPr>
        <w:t>92012-00 [1828]</w:t>
      </w:r>
    </w:p>
    <w:p w14:paraId="24E16BE0" w14:textId="77777777" w:rsidR="002806BE" w:rsidRPr="00A727EF" w:rsidRDefault="002806BE" w:rsidP="0008167B">
      <w:pPr>
        <w:pStyle w:val="body1"/>
        <w:widowControl/>
        <w:rPr>
          <w:szCs w:val="16"/>
          <w:lang w:val="bg-BG"/>
        </w:rPr>
      </w:pPr>
    </w:p>
    <w:p w14:paraId="76F43F45" w14:textId="77777777" w:rsidR="002806BE" w:rsidRPr="00A727EF" w:rsidRDefault="002806BE" w:rsidP="0008167B">
      <w:pPr>
        <w:pStyle w:val="body1"/>
        <w:widowControl/>
        <w:rPr>
          <w:szCs w:val="16"/>
          <w:lang w:val="bg-BG"/>
        </w:rPr>
      </w:pPr>
    </w:p>
    <w:p w14:paraId="132C4489" w14:textId="77777777" w:rsidR="002806BE" w:rsidRPr="00A727EF" w:rsidRDefault="002806BE" w:rsidP="0008167B">
      <w:pPr>
        <w:pStyle w:val="body1"/>
        <w:widowControl/>
        <w:rPr>
          <w:szCs w:val="16"/>
          <w:lang w:val="bg-BG"/>
        </w:rPr>
      </w:pPr>
    </w:p>
    <w:p w14:paraId="244E0906" w14:textId="77777777" w:rsidR="002806BE" w:rsidRPr="00A727EF" w:rsidRDefault="002806BE" w:rsidP="0008167B">
      <w:pPr>
        <w:pStyle w:val="body1"/>
        <w:widowControl/>
        <w:rPr>
          <w:b/>
          <w:szCs w:val="16"/>
          <w:lang w:val="bg-BG"/>
        </w:rPr>
      </w:pPr>
      <w:r w:rsidRPr="00A727EF">
        <w:rPr>
          <w:b/>
          <w:szCs w:val="16"/>
        </w:rPr>
        <w:t>N</w:t>
      </w:r>
    </w:p>
    <w:p w14:paraId="60BCE912" w14:textId="77777777" w:rsidR="002806BE" w:rsidRPr="00A727EF" w:rsidRDefault="002806BE" w:rsidP="0008167B">
      <w:pPr>
        <w:pStyle w:val="body1"/>
        <w:widowControl/>
        <w:rPr>
          <w:szCs w:val="16"/>
          <w:lang w:val="bg-BG"/>
        </w:rPr>
      </w:pPr>
    </w:p>
    <w:p w14:paraId="4A4632BA" w14:textId="77777777" w:rsidR="002806BE" w:rsidRPr="00A727EF" w:rsidRDefault="002806BE" w:rsidP="000E751E">
      <w:pPr>
        <w:pStyle w:val="body"/>
        <w:rPr>
          <w:b w:val="0"/>
          <w:i/>
          <w:sz w:val="16"/>
          <w:szCs w:val="16"/>
        </w:rPr>
      </w:pPr>
      <w:r w:rsidRPr="00A727EF">
        <w:rPr>
          <w:sz w:val="16"/>
          <w:szCs w:val="16"/>
        </w:rPr>
        <w:t xml:space="preserve">NIPV (неинвазивна вентилация под налягане) </w:t>
      </w:r>
      <w:r w:rsidRPr="00A727EF">
        <w:rPr>
          <w:b w:val="0"/>
          <w:i/>
          <w:sz w:val="16"/>
          <w:szCs w:val="16"/>
        </w:rPr>
        <w:t>— виж блок [570]</w:t>
      </w:r>
    </w:p>
    <w:p w14:paraId="0214E596" w14:textId="77777777" w:rsidR="002806BE" w:rsidRPr="00A727EF" w:rsidRDefault="002806BE" w:rsidP="000E751E">
      <w:pPr>
        <w:pStyle w:val="body"/>
        <w:rPr>
          <w:b w:val="0"/>
          <w:i/>
          <w:sz w:val="16"/>
          <w:szCs w:val="16"/>
        </w:rPr>
      </w:pPr>
      <w:r w:rsidRPr="00A727EF">
        <w:rPr>
          <w:sz w:val="16"/>
          <w:szCs w:val="16"/>
        </w:rPr>
        <w:t xml:space="preserve">NIMV (неинвазивна маскова вентилация) </w:t>
      </w:r>
      <w:r w:rsidRPr="00A727EF">
        <w:rPr>
          <w:b w:val="0"/>
          <w:i/>
          <w:sz w:val="16"/>
          <w:szCs w:val="16"/>
        </w:rPr>
        <w:t>— виж блок [570]</w:t>
      </w:r>
    </w:p>
    <w:p w14:paraId="76B86110" w14:textId="77777777" w:rsidR="002806BE" w:rsidRPr="00A727EF" w:rsidRDefault="002806BE" w:rsidP="000E751E">
      <w:pPr>
        <w:pStyle w:val="body"/>
        <w:rPr>
          <w:b w:val="0"/>
          <w:i/>
          <w:sz w:val="16"/>
          <w:szCs w:val="16"/>
        </w:rPr>
      </w:pPr>
      <w:r w:rsidRPr="00A727EF">
        <w:rPr>
          <w:sz w:val="16"/>
          <w:szCs w:val="16"/>
        </w:rPr>
        <w:t xml:space="preserve">Nissen фундопликация </w:t>
      </w:r>
      <w:r w:rsidRPr="00A727EF">
        <w:rPr>
          <w:b w:val="0"/>
          <w:i/>
          <w:sz w:val="16"/>
          <w:szCs w:val="16"/>
        </w:rPr>
        <w:t>— виж Фундопластика, коремен достъп и Фундопластика, лапарос</w:t>
      </w:r>
      <w:r w:rsidR="002B3A9A" w:rsidRPr="00A727EF">
        <w:rPr>
          <w:b w:val="0"/>
          <w:i/>
          <w:sz w:val="16"/>
          <w:szCs w:val="16"/>
        </w:rPr>
        <w:softHyphen/>
      </w:r>
      <w:r w:rsidRPr="00A727EF">
        <w:rPr>
          <w:b w:val="0"/>
          <w:i/>
          <w:sz w:val="16"/>
          <w:szCs w:val="16"/>
        </w:rPr>
        <w:t>копски достъп</w:t>
      </w:r>
    </w:p>
    <w:p w14:paraId="1A709E26" w14:textId="77777777" w:rsidR="002806BE" w:rsidRPr="00A727EF" w:rsidRDefault="002806BE" w:rsidP="0008167B">
      <w:pPr>
        <w:pStyle w:val="body1"/>
        <w:widowControl/>
        <w:rPr>
          <w:szCs w:val="16"/>
          <w:lang w:val="bg-BG"/>
        </w:rPr>
      </w:pPr>
    </w:p>
    <w:p w14:paraId="6D6FE19B" w14:textId="77777777" w:rsidR="002806BE" w:rsidRPr="00A727EF" w:rsidRDefault="002806BE" w:rsidP="0008167B">
      <w:pPr>
        <w:pStyle w:val="body1"/>
        <w:widowControl/>
        <w:rPr>
          <w:szCs w:val="16"/>
          <w:lang w:val="bg-BG"/>
        </w:rPr>
      </w:pPr>
    </w:p>
    <w:p w14:paraId="782EF449" w14:textId="77777777" w:rsidR="002806BE" w:rsidRPr="00A727EF" w:rsidRDefault="002806BE" w:rsidP="0008167B">
      <w:pPr>
        <w:pStyle w:val="body1"/>
        <w:widowControl/>
        <w:rPr>
          <w:szCs w:val="16"/>
          <w:lang w:val="bg-BG"/>
        </w:rPr>
      </w:pPr>
    </w:p>
    <w:p w14:paraId="3C5E93D3" w14:textId="77777777" w:rsidR="002806BE" w:rsidRPr="00A727EF" w:rsidRDefault="002806BE" w:rsidP="0008167B">
      <w:pPr>
        <w:pStyle w:val="body1"/>
        <w:widowControl/>
        <w:rPr>
          <w:b/>
          <w:szCs w:val="16"/>
          <w:lang w:val="bg-BG"/>
        </w:rPr>
      </w:pPr>
      <w:r w:rsidRPr="00A727EF">
        <w:rPr>
          <w:b/>
          <w:szCs w:val="16"/>
        </w:rPr>
        <w:t>O</w:t>
      </w:r>
    </w:p>
    <w:p w14:paraId="1359D082" w14:textId="77777777" w:rsidR="002806BE" w:rsidRPr="00A727EF" w:rsidRDefault="002806BE" w:rsidP="0008167B">
      <w:pPr>
        <w:pStyle w:val="body1"/>
        <w:widowControl/>
        <w:rPr>
          <w:szCs w:val="16"/>
          <w:lang w:val="bg-BG"/>
        </w:rPr>
      </w:pPr>
    </w:p>
    <w:p w14:paraId="77A0D04F" w14:textId="77777777" w:rsidR="002806BE" w:rsidRPr="00A727EF" w:rsidRDefault="002806BE" w:rsidP="000E751E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lastRenderedPageBreak/>
        <w:t>Obwegeser процедура</w:t>
      </w:r>
    </w:p>
    <w:p w14:paraId="6F6452AB" w14:textId="77777777" w:rsidR="002806BE" w:rsidRPr="00A727EF" w:rsidRDefault="002806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вестибулопластика (</w:t>
      </w:r>
      <w:r w:rsidRPr="00A727EF">
        <w:rPr>
          <w:szCs w:val="16"/>
        </w:rPr>
        <w:t>o</w:t>
      </w:r>
      <w:r w:rsidRPr="00A727EF">
        <w:rPr>
          <w:szCs w:val="16"/>
          <w:lang w:val="bg-BG"/>
        </w:rPr>
        <w:t>творено) (</w:t>
      </w:r>
      <w:r w:rsidRPr="00A727EF">
        <w:rPr>
          <w:szCs w:val="16"/>
        </w:rPr>
        <w:t>o</w:t>
      </w:r>
      <w:r w:rsidRPr="00A727EF">
        <w:rPr>
          <w:szCs w:val="16"/>
          <w:lang w:val="bg-BG"/>
        </w:rPr>
        <w:t>рално) 45837-01 [406]</w:t>
      </w:r>
    </w:p>
    <w:p w14:paraId="76C46094" w14:textId="77777777" w:rsidR="002806BE" w:rsidRPr="00A727EF" w:rsidRDefault="002806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убмукозно 45837-00 [406]</w:t>
      </w:r>
    </w:p>
    <w:p w14:paraId="66BA14B6" w14:textId="77777777" w:rsidR="002806BE" w:rsidRPr="00A727EF" w:rsidRDefault="002806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ри реконструкция на гленоидна ямка, зигоматична дъга и темпорална кост 45788-00 [1717]</w:t>
      </w:r>
    </w:p>
    <w:p w14:paraId="0BB96934" w14:textId="77777777" w:rsidR="002806BE" w:rsidRPr="00A727EF" w:rsidRDefault="002806BE" w:rsidP="000E751E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OPG (ортопантомография) 57960-00 [1967]</w:t>
      </w:r>
    </w:p>
    <w:p w14:paraId="6305B69F" w14:textId="77777777" w:rsidR="002806BE" w:rsidRPr="00A727EF" w:rsidRDefault="002806BE" w:rsidP="0008167B">
      <w:pPr>
        <w:pStyle w:val="body1"/>
        <w:widowControl/>
        <w:rPr>
          <w:szCs w:val="16"/>
          <w:lang w:val="bg-BG"/>
        </w:rPr>
      </w:pPr>
    </w:p>
    <w:p w14:paraId="6D3BDD95" w14:textId="77777777" w:rsidR="002806BE" w:rsidRPr="00A727EF" w:rsidRDefault="002806BE" w:rsidP="0008167B">
      <w:pPr>
        <w:pStyle w:val="body1"/>
        <w:widowControl/>
        <w:rPr>
          <w:szCs w:val="16"/>
          <w:lang w:val="bg-BG"/>
        </w:rPr>
      </w:pPr>
    </w:p>
    <w:p w14:paraId="2CB08595" w14:textId="77777777" w:rsidR="002806BE" w:rsidRPr="00A727EF" w:rsidRDefault="002806BE" w:rsidP="0008167B">
      <w:pPr>
        <w:pStyle w:val="body1"/>
        <w:widowControl/>
        <w:rPr>
          <w:szCs w:val="16"/>
          <w:lang w:val="bg-BG"/>
        </w:rPr>
      </w:pPr>
    </w:p>
    <w:p w14:paraId="0B0160B3" w14:textId="77777777" w:rsidR="002806BE" w:rsidRPr="00A727EF" w:rsidRDefault="002806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</w:rPr>
        <w:t>P</w:t>
      </w:r>
    </w:p>
    <w:p w14:paraId="4EE77603" w14:textId="77777777" w:rsidR="002806BE" w:rsidRPr="00A727EF" w:rsidRDefault="002806BE" w:rsidP="0008167B">
      <w:pPr>
        <w:pStyle w:val="body1"/>
        <w:widowControl/>
        <w:rPr>
          <w:szCs w:val="16"/>
          <w:lang w:val="bg-BG"/>
        </w:rPr>
      </w:pPr>
    </w:p>
    <w:p w14:paraId="20A739C4" w14:textId="77777777" w:rsidR="002806BE" w:rsidRPr="00A727EF" w:rsidRDefault="002806BE" w:rsidP="000E751E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Papanicolaou натривка (pap натривка) </w:t>
      </w:r>
      <w:r w:rsidRPr="00A727EF">
        <w:rPr>
          <w:b w:val="0"/>
          <w:sz w:val="16"/>
          <w:szCs w:val="16"/>
        </w:rPr>
        <w:t>92130-00 [1862]</w:t>
      </w:r>
    </w:p>
    <w:p w14:paraId="4A5FE487" w14:textId="77777777" w:rsidR="002806BE" w:rsidRPr="00A727EF" w:rsidRDefault="002806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</w:rPr>
        <w:t>PET</w:t>
      </w:r>
    </w:p>
    <w:p w14:paraId="5BCEDE17" w14:textId="77777777" w:rsidR="002806BE" w:rsidRPr="00A727EF" w:rsidRDefault="002806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еритонеален еквилибрационен тест 90353-01 [1063]</w:t>
      </w:r>
    </w:p>
    <w:p w14:paraId="2A2B0A66" w14:textId="77777777" w:rsidR="002806BE" w:rsidRPr="00A727EF" w:rsidRDefault="002806BE" w:rsidP="0008167B">
      <w:pPr>
        <w:pStyle w:val="body1"/>
        <w:widowControl/>
        <w:rPr>
          <w:i/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позитрон емисионна томография — </w:t>
      </w:r>
      <w:r w:rsidRPr="00A727EF">
        <w:rPr>
          <w:i/>
          <w:szCs w:val="16"/>
          <w:lang w:val="bg-BG"/>
        </w:rPr>
        <w:t>виж Томография, позитронна емисионна</w:t>
      </w:r>
    </w:p>
    <w:p w14:paraId="503AB010" w14:textId="77777777" w:rsidR="002806BE" w:rsidRPr="00A727EF" w:rsidRDefault="002806BE" w:rsidP="000E751E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Pereyra процедура (трансвагинална иглена суспензия) (с протеза) </w:t>
      </w:r>
      <w:r w:rsidRPr="00A727EF">
        <w:rPr>
          <w:b w:val="0"/>
          <w:sz w:val="16"/>
          <w:szCs w:val="16"/>
        </w:rPr>
        <w:t>37043-00 [1110]</w:t>
      </w:r>
    </w:p>
    <w:p w14:paraId="76813AD0" w14:textId="77777777" w:rsidR="002806BE" w:rsidRPr="00A727EF" w:rsidRDefault="002806BE" w:rsidP="000E751E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Pitanguy абдоминопластика </w:t>
      </w:r>
      <w:r w:rsidRPr="00A727EF">
        <w:rPr>
          <w:b w:val="0"/>
          <w:sz w:val="16"/>
          <w:szCs w:val="16"/>
        </w:rPr>
        <w:t>30177-00 [1666]</w:t>
      </w:r>
    </w:p>
    <w:p w14:paraId="56BA3812" w14:textId="77777777" w:rsidR="002806BE" w:rsidRPr="00A727EF" w:rsidRDefault="002806BE" w:rsidP="000E751E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Pirogoff процедура (дизартикулация на глезен) </w:t>
      </w:r>
      <w:r w:rsidRPr="00A727EF">
        <w:rPr>
          <w:b w:val="0"/>
          <w:sz w:val="16"/>
          <w:szCs w:val="16"/>
        </w:rPr>
        <w:t>44361-00 [1533]</w:t>
      </w:r>
    </w:p>
    <w:p w14:paraId="4105E3C7" w14:textId="77777777" w:rsidR="002806BE" w:rsidRPr="00A727EF" w:rsidRDefault="002806BE" w:rsidP="000E751E">
      <w:pPr>
        <w:pStyle w:val="body"/>
        <w:rPr>
          <w:b w:val="0"/>
          <w:i/>
          <w:sz w:val="16"/>
          <w:szCs w:val="16"/>
        </w:rPr>
      </w:pPr>
      <w:r w:rsidRPr="00A727EF">
        <w:rPr>
          <w:sz w:val="16"/>
          <w:szCs w:val="16"/>
        </w:rPr>
        <w:t xml:space="preserve">POP (гипс от paris) </w:t>
      </w:r>
      <w:r w:rsidRPr="00A727EF">
        <w:rPr>
          <w:b w:val="0"/>
          <w:i/>
          <w:sz w:val="16"/>
          <w:szCs w:val="16"/>
        </w:rPr>
        <w:t>— виж Имобилизация</w:t>
      </w:r>
    </w:p>
    <w:p w14:paraId="1A002FF3" w14:textId="77777777" w:rsidR="002806BE" w:rsidRPr="00A727EF" w:rsidRDefault="002806BE" w:rsidP="000E751E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PPN (периферно парентерално хранене) </w:t>
      </w:r>
      <w:r w:rsidRPr="00A727EF">
        <w:rPr>
          <w:b w:val="0"/>
          <w:sz w:val="16"/>
          <w:szCs w:val="16"/>
        </w:rPr>
        <w:t>96199-07 [1920]</w:t>
      </w:r>
    </w:p>
    <w:p w14:paraId="143C2AE9" w14:textId="77777777" w:rsidR="002806BE" w:rsidRPr="00A727EF" w:rsidRDefault="002806BE" w:rsidP="000E751E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PRK (фоторефрактивна кератопластика) </w:t>
      </w:r>
      <w:r w:rsidRPr="00A727EF">
        <w:rPr>
          <w:b w:val="0"/>
          <w:sz w:val="16"/>
          <w:szCs w:val="16"/>
        </w:rPr>
        <w:t>90063-00 [173]</w:t>
      </w:r>
    </w:p>
    <w:p w14:paraId="6346F7DF" w14:textId="77777777" w:rsidR="002806BE" w:rsidRPr="00A727EF" w:rsidRDefault="002806BE" w:rsidP="000E751E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PTCA (перкутанна транслуменна коронарна ангиопластика) (единичен съд) </w:t>
      </w:r>
      <w:r w:rsidRPr="00A727EF">
        <w:rPr>
          <w:b w:val="0"/>
          <w:sz w:val="16"/>
          <w:szCs w:val="16"/>
        </w:rPr>
        <w:t>38300-00 [670]</w:t>
      </w:r>
    </w:p>
    <w:p w14:paraId="34A00DF0" w14:textId="77777777" w:rsidR="002806BE" w:rsidRPr="00A727EF" w:rsidRDefault="002806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ного съдове 38303-00 [670]</w:t>
      </w:r>
    </w:p>
    <w:p w14:paraId="7B43878D" w14:textId="77777777" w:rsidR="002806BE" w:rsidRPr="00A727EF" w:rsidRDefault="002806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ъс стентиране</w:t>
      </w:r>
    </w:p>
    <w:p w14:paraId="68B4247B" w14:textId="77777777" w:rsidR="002806BE" w:rsidRPr="00A727EF" w:rsidRDefault="002806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дин стент 38306-00 [671]</w:t>
      </w:r>
    </w:p>
    <w:p w14:paraId="61E8710D" w14:textId="77777777" w:rsidR="002806BE" w:rsidRPr="00A727EF" w:rsidRDefault="002806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ного стентове</w:t>
      </w:r>
    </w:p>
    <w:p w14:paraId="2D45EEEB" w14:textId="77777777" w:rsidR="002806BE" w:rsidRPr="00A727EF" w:rsidRDefault="002806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диничен съд 38306-01 [671]</w:t>
      </w:r>
    </w:p>
    <w:p w14:paraId="6EEB7620" w14:textId="77777777" w:rsidR="002806BE" w:rsidRPr="00A727EF" w:rsidRDefault="002806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ного съдове 38306-02 [671]</w:t>
      </w:r>
    </w:p>
    <w:p w14:paraId="5A1F91C6" w14:textId="77777777" w:rsidR="002806BE" w:rsidRPr="00A727EF" w:rsidRDefault="002806BE" w:rsidP="000E751E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PTCRA (перкутанна транслуменна ротационна коронарна ангиопластика) (чрез ротаблатор) (единична артерия) </w:t>
      </w:r>
      <w:r w:rsidRPr="00A727EF">
        <w:rPr>
          <w:b w:val="0"/>
          <w:sz w:val="16"/>
          <w:szCs w:val="16"/>
        </w:rPr>
        <w:t>38309-00 [669]</w:t>
      </w:r>
    </w:p>
    <w:p w14:paraId="0828455B" w14:textId="77777777" w:rsidR="002806BE" w:rsidRPr="00A727EF" w:rsidRDefault="002806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много артерии 38315-00 [669]</w:t>
      </w:r>
    </w:p>
    <w:p w14:paraId="0BF9612B" w14:textId="77777777" w:rsidR="002806BE" w:rsidRPr="00A727EF" w:rsidRDefault="002806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ъс стентиране</w:t>
      </w:r>
    </w:p>
    <w:p w14:paraId="79116F6E" w14:textId="77777777" w:rsidR="002806BE" w:rsidRPr="00A727EF" w:rsidRDefault="002806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динична артерия</w:t>
      </w:r>
    </w:p>
    <w:p w14:paraId="2CECD3BC" w14:textId="77777777" w:rsidR="002806BE" w:rsidRPr="00A727EF" w:rsidRDefault="002806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1 стент 38312-00 [669]</w:t>
      </w:r>
    </w:p>
    <w:p w14:paraId="1483A80B" w14:textId="77777777" w:rsidR="002806BE" w:rsidRPr="00A727EF" w:rsidRDefault="002806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≥ 2 стента 38312-01 [669]</w:t>
      </w:r>
    </w:p>
    <w:p w14:paraId="19D2722F" w14:textId="77777777" w:rsidR="002806BE" w:rsidRPr="00A727EF" w:rsidRDefault="002806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много артерии</w:t>
      </w:r>
    </w:p>
    <w:p w14:paraId="397333CA" w14:textId="77777777" w:rsidR="002806BE" w:rsidRPr="00A727EF" w:rsidRDefault="002806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1 стент 38318-00 [669]</w:t>
      </w:r>
    </w:p>
    <w:p w14:paraId="1396A780" w14:textId="77777777" w:rsidR="002806BE" w:rsidRPr="00A727EF" w:rsidRDefault="002806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≥ 2 стента 38318-01 [669]</w:t>
      </w:r>
    </w:p>
    <w:p w14:paraId="15A4882F" w14:textId="77777777" w:rsidR="002806BE" w:rsidRPr="00A727EF" w:rsidRDefault="002806BE" w:rsidP="000E751E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PTK (фототерапевтична кератектомия) </w:t>
      </w:r>
      <w:r w:rsidRPr="00A727EF">
        <w:rPr>
          <w:b w:val="0"/>
          <w:sz w:val="16"/>
          <w:szCs w:val="16"/>
        </w:rPr>
        <w:t>42810-00 [170]</w:t>
      </w:r>
    </w:p>
    <w:p w14:paraId="64092CC4" w14:textId="77777777" w:rsidR="002806BE" w:rsidRPr="00A727EF" w:rsidRDefault="002806BE" w:rsidP="000E751E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Punch процедура</w:t>
      </w:r>
    </w:p>
    <w:p w14:paraId="4F075629" w14:textId="77777777" w:rsidR="002806BE" w:rsidRPr="00A727EF" w:rsidRDefault="002806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простата — </w:t>
      </w:r>
      <w:r w:rsidRPr="00A727EF">
        <w:rPr>
          <w:i/>
          <w:szCs w:val="16"/>
          <w:lang w:val="bg-BG"/>
        </w:rPr>
        <w:t>виж Простатектомия</w:t>
      </w:r>
    </w:p>
    <w:p w14:paraId="67813F81" w14:textId="77777777" w:rsidR="002806BE" w:rsidRPr="00A727EF" w:rsidRDefault="002806BE" w:rsidP="000E751E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Putti-Platt процедура (капсулорафия на рамо при хабитуална луксация) (oтворено) </w:t>
      </w:r>
      <w:r w:rsidRPr="00A727EF">
        <w:rPr>
          <w:b w:val="0"/>
          <w:sz w:val="16"/>
          <w:szCs w:val="16"/>
        </w:rPr>
        <w:t>48930-00 [1404]</w:t>
      </w:r>
    </w:p>
    <w:p w14:paraId="646E252F" w14:textId="77777777" w:rsidR="002806BE" w:rsidRPr="00A727EF" w:rsidRDefault="002806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артроскопски 48957-00 [1404]</w:t>
      </w:r>
    </w:p>
    <w:p w14:paraId="7095566F" w14:textId="77777777" w:rsidR="002806BE" w:rsidRPr="00A727EF" w:rsidRDefault="002806BE" w:rsidP="000E751E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PUVA терапия (Psoralens + UVA)</w:t>
      </w:r>
    </w:p>
    <w:p w14:paraId="2C21E2C7" w14:textId="77777777" w:rsidR="002806BE" w:rsidRPr="00A727EF" w:rsidRDefault="002806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рак 14053-01 [1609]</w:t>
      </w:r>
    </w:p>
    <w:p w14:paraId="2B05A8E9" w14:textId="77777777" w:rsidR="002806BE" w:rsidRPr="00A727EF" w:rsidRDefault="002806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ръка 14053-02 [1609]</w:t>
      </w:r>
    </w:p>
    <w:p w14:paraId="132DCA77" w14:textId="77777777" w:rsidR="002806BE" w:rsidRPr="00A727EF" w:rsidRDefault="002806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ръка 14053-00 [1609]</w:t>
      </w:r>
    </w:p>
    <w:p w14:paraId="5EBCE635" w14:textId="77777777" w:rsidR="002806BE" w:rsidRPr="00A727EF" w:rsidRDefault="002806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крак 14053-02 [1609]</w:t>
      </w:r>
    </w:p>
    <w:p w14:paraId="0FD87B30" w14:textId="77777777" w:rsidR="002806BE" w:rsidRPr="00A727EF" w:rsidRDefault="002806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уточнена локализация НКД 14050-00 [1609]</w:t>
      </w:r>
    </w:p>
    <w:p w14:paraId="7EFAA48B" w14:textId="77777777" w:rsidR="002806BE" w:rsidRPr="00A727EF" w:rsidRDefault="002806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цяло тяло 14050-00 [1609]</w:t>
      </w:r>
    </w:p>
    <w:p w14:paraId="70876CF7" w14:textId="77777777" w:rsidR="002806BE" w:rsidRPr="00A727EF" w:rsidRDefault="002806BE" w:rsidP="0008167B">
      <w:pPr>
        <w:pStyle w:val="body1"/>
        <w:widowControl/>
        <w:rPr>
          <w:szCs w:val="16"/>
          <w:lang w:val="bg-BG"/>
        </w:rPr>
      </w:pPr>
    </w:p>
    <w:p w14:paraId="166C4555" w14:textId="77777777" w:rsidR="002806BE" w:rsidRPr="00A727EF" w:rsidRDefault="002806BE" w:rsidP="0008167B">
      <w:pPr>
        <w:pStyle w:val="body1"/>
        <w:widowControl/>
        <w:rPr>
          <w:szCs w:val="16"/>
          <w:lang w:val="bg-BG"/>
        </w:rPr>
      </w:pPr>
    </w:p>
    <w:p w14:paraId="52AC7C42" w14:textId="77777777" w:rsidR="002806BE" w:rsidRPr="00A727EF" w:rsidRDefault="002806BE" w:rsidP="0008167B">
      <w:pPr>
        <w:pStyle w:val="body1"/>
        <w:widowControl/>
        <w:rPr>
          <w:szCs w:val="16"/>
          <w:lang w:val="bg-BG"/>
        </w:rPr>
      </w:pPr>
    </w:p>
    <w:p w14:paraId="3E27DA86" w14:textId="77777777" w:rsidR="002806BE" w:rsidRPr="00A727EF" w:rsidRDefault="002806BE" w:rsidP="0008167B">
      <w:pPr>
        <w:pStyle w:val="body1"/>
        <w:widowControl/>
        <w:rPr>
          <w:b/>
          <w:szCs w:val="16"/>
          <w:lang w:val="bg-BG"/>
        </w:rPr>
      </w:pPr>
      <w:r w:rsidRPr="00A727EF">
        <w:rPr>
          <w:b/>
          <w:szCs w:val="16"/>
        </w:rPr>
        <w:t>R</w:t>
      </w:r>
    </w:p>
    <w:p w14:paraId="19F72BC3" w14:textId="77777777" w:rsidR="002806BE" w:rsidRPr="00A727EF" w:rsidRDefault="002806BE" w:rsidP="0008167B">
      <w:pPr>
        <w:pStyle w:val="body1"/>
        <w:widowControl/>
        <w:rPr>
          <w:szCs w:val="16"/>
          <w:lang w:val="bg-BG"/>
        </w:rPr>
      </w:pPr>
    </w:p>
    <w:p w14:paraId="3A568C97" w14:textId="77777777" w:rsidR="002806BE" w:rsidRPr="00A727EF" w:rsidRDefault="002806BE" w:rsidP="000E751E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Racz процедура (eпидурална адхезиолиза) </w:t>
      </w:r>
      <w:r w:rsidRPr="00A727EF">
        <w:rPr>
          <w:b w:val="0"/>
          <w:sz w:val="16"/>
          <w:szCs w:val="16"/>
        </w:rPr>
        <w:t>39140-00 [32]</w:t>
      </w:r>
    </w:p>
    <w:p w14:paraId="255C51E7" w14:textId="77777777" w:rsidR="002806BE" w:rsidRPr="00A727EF" w:rsidRDefault="002806BE" w:rsidP="000E751E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Ramstedt процедура (пилоротомия) </w:t>
      </w:r>
      <w:r w:rsidRPr="00A727EF">
        <w:rPr>
          <w:b w:val="0"/>
          <w:sz w:val="16"/>
          <w:szCs w:val="16"/>
        </w:rPr>
        <w:t>43930-00 [873]</w:t>
      </w:r>
    </w:p>
    <w:p w14:paraId="61BEC49C" w14:textId="77777777" w:rsidR="002806BE" w:rsidRPr="00A727EF" w:rsidRDefault="002806BE" w:rsidP="000E751E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Rashkind процедура (балонна септостомия) (септостомия по остър път) </w:t>
      </w:r>
      <w:r w:rsidRPr="00A727EF">
        <w:rPr>
          <w:b w:val="0"/>
          <w:sz w:val="16"/>
          <w:szCs w:val="16"/>
        </w:rPr>
        <w:t>38270-00 [619]</w:t>
      </w:r>
    </w:p>
    <w:p w14:paraId="6E898FA0" w14:textId="77777777" w:rsidR="002806BE" w:rsidRPr="00A727EF" w:rsidRDefault="002806BE" w:rsidP="000E751E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>Raz процедура (трансвагинална игленна сус</w:t>
      </w:r>
      <w:r w:rsidR="002B3A9A" w:rsidRPr="00A727EF">
        <w:rPr>
          <w:sz w:val="16"/>
          <w:szCs w:val="16"/>
        </w:rPr>
        <w:softHyphen/>
      </w:r>
      <w:r w:rsidRPr="00A727EF">
        <w:rPr>
          <w:sz w:val="16"/>
          <w:szCs w:val="16"/>
        </w:rPr>
        <w:t xml:space="preserve">пензия) (с про­тези) </w:t>
      </w:r>
      <w:r w:rsidRPr="00A727EF">
        <w:rPr>
          <w:b w:val="0"/>
          <w:sz w:val="16"/>
          <w:szCs w:val="16"/>
        </w:rPr>
        <w:t>37043-00 [1110]</w:t>
      </w:r>
    </w:p>
    <w:p w14:paraId="48EE35C8" w14:textId="77777777" w:rsidR="002806BE" w:rsidRPr="00A727EF" w:rsidRDefault="002806BE" w:rsidP="000E751E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Roux-en-Y процедура (ентероентеростомия) </w:t>
      </w:r>
      <w:r w:rsidRPr="00A727EF">
        <w:rPr>
          <w:b w:val="0"/>
          <w:sz w:val="16"/>
          <w:szCs w:val="16"/>
        </w:rPr>
        <w:t>30515-02 [897]</w:t>
      </w:r>
    </w:p>
    <w:p w14:paraId="759215E4" w14:textId="77777777" w:rsidR="002806BE" w:rsidRPr="00A727EF" w:rsidRDefault="002806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интестинобилиарен байпас 30460-08 [970]</w:t>
      </w:r>
    </w:p>
    <w:p w14:paraId="005EBCAD" w14:textId="77777777" w:rsidR="002806BE" w:rsidRPr="00A727EF" w:rsidRDefault="002806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ортоентеростомия 43978-00 [969]</w:t>
      </w:r>
    </w:p>
    <w:p w14:paraId="4D78DB3D" w14:textId="77777777" w:rsidR="002806BE" w:rsidRPr="00A727EF" w:rsidRDefault="002806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примка, към</w:t>
      </w:r>
    </w:p>
    <w:p w14:paraId="307F9B50" w14:textId="77777777" w:rsidR="002806BE" w:rsidRPr="00A727EF" w:rsidRDefault="002806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област на портална фисура 43978-00 [969]</w:t>
      </w:r>
    </w:p>
    <w:p w14:paraId="2A76205C" w14:textId="77777777" w:rsidR="002806BE" w:rsidRPr="00A727EF" w:rsidRDefault="002806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анкреас (за панкреатична киста) 30587-00 [980]</w:t>
      </w:r>
    </w:p>
    <w:p w14:paraId="10C42A2A" w14:textId="77777777" w:rsidR="002806BE" w:rsidRPr="00A727EF" w:rsidRDefault="002806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периферна дуктална система</w:t>
      </w:r>
    </w:p>
    <w:p w14:paraId="50923E56" w14:textId="77777777" w:rsidR="002806BE" w:rsidRPr="00A727EF" w:rsidRDefault="002806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байпас на чернодробна дуктална система</w:t>
      </w:r>
    </w:p>
    <w:p w14:paraId="156E421C" w14:textId="77777777" w:rsidR="002806BE" w:rsidRPr="00A727EF" w:rsidRDefault="002806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ясна 30467-00 [970]</w:t>
      </w:r>
    </w:p>
    <w:p w14:paraId="41EAEFFB" w14:textId="77777777" w:rsidR="002806BE" w:rsidRPr="00A727EF" w:rsidRDefault="002806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лява 30466-00 [970]</w:t>
      </w:r>
    </w:p>
    <w:p w14:paraId="6D0558C8" w14:textId="77777777" w:rsidR="002806BE" w:rsidRPr="00A727EF" w:rsidRDefault="002806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</w:t>
      </w:r>
    </w:p>
    <w:p w14:paraId="012BE061" w14:textId="77777777" w:rsidR="002806BE" w:rsidRPr="00A727EF" w:rsidRDefault="002806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гастректомия, частична</w:t>
      </w:r>
    </w:p>
    <w:p w14:paraId="0B4B9620" w14:textId="77777777" w:rsidR="002806BE" w:rsidRPr="00A727EF" w:rsidRDefault="002806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ваготомия (селективна) (стволова) 30497-02 [877]</w:t>
      </w:r>
    </w:p>
    <w:p w14:paraId="6DCAF588" w14:textId="77777777" w:rsidR="002806BE" w:rsidRPr="00A727EF" w:rsidRDefault="002806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лед предишна процедура за пептична язвена болест 30503-02 [876]</w:t>
      </w:r>
    </w:p>
    <w:p w14:paraId="1E3A58AF" w14:textId="77777777" w:rsidR="002806BE" w:rsidRPr="00A727EF" w:rsidRDefault="002806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 ваготомия (селективна) (стволова) 30503-05 [878]</w:t>
      </w:r>
    </w:p>
    <w:p w14:paraId="3F68ED98" w14:textId="77777777" w:rsidR="002806BE" w:rsidRPr="00A727EF" w:rsidRDefault="002806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зофагектомия</w:t>
      </w:r>
    </w:p>
    <w:p w14:paraId="376FA6A7" w14:textId="77777777" w:rsidR="002806BE" w:rsidRPr="00A727EF" w:rsidRDefault="002806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и анастомоза (цервикална) 30550-01 [858]</w:t>
      </w:r>
    </w:p>
    <w:p w14:paraId="5159249E" w14:textId="77777777" w:rsidR="002806BE" w:rsidRPr="00A727EF" w:rsidRDefault="002806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оракална 30545-01 [858]</w:t>
      </w:r>
    </w:p>
    <w:p w14:paraId="63DE93F8" w14:textId="77777777" w:rsidR="002806BE" w:rsidRPr="00A727EF" w:rsidRDefault="002806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холецистойеюностомия30460-08 [970]</w:t>
      </w:r>
    </w:p>
    <w:p w14:paraId="6CDF7160" w14:textId="77777777" w:rsidR="002806BE" w:rsidRPr="00A727EF" w:rsidRDefault="002806BE" w:rsidP="000E751E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Rubin тест </w:t>
      </w:r>
      <w:r w:rsidRPr="00A727EF">
        <w:rPr>
          <w:b w:val="0"/>
          <w:sz w:val="16"/>
          <w:szCs w:val="16"/>
        </w:rPr>
        <w:t>35703-00 [1258]</w:t>
      </w:r>
    </w:p>
    <w:p w14:paraId="530D5960" w14:textId="77777777" w:rsidR="002806BE" w:rsidRPr="00A727EF" w:rsidRDefault="002806BE" w:rsidP="0008167B">
      <w:pPr>
        <w:pStyle w:val="body1"/>
        <w:widowControl/>
        <w:rPr>
          <w:szCs w:val="16"/>
          <w:lang w:val="bg-BG"/>
        </w:rPr>
      </w:pPr>
    </w:p>
    <w:p w14:paraId="422A8820" w14:textId="77777777" w:rsidR="002806BE" w:rsidRPr="00A727EF" w:rsidRDefault="002806BE" w:rsidP="0008167B">
      <w:pPr>
        <w:pStyle w:val="body1"/>
        <w:widowControl/>
        <w:rPr>
          <w:szCs w:val="16"/>
          <w:lang w:val="bg-BG"/>
        </w:rPr>
      </w:pPr>
    </w:p>
    <w:p w14:paraId="74B4FBB4" w14:textId="77777777" w:rsidR="002806BE" w:rsidRPr="00A727EF" w:rsidRDefault="002806BE" w:rsidP="0008167B">
      <w:pPr>
        <w:pStyle w:val="body1"/>
        <w:widowControl/>
        <w:rPr>
          <w:szCs w:val="16"/>
          <w:lang w:val="bg-BG"/>
        </w:rPr>
      </w:pPr>
    </w:p>
    <w:p w14:paraId="5E291E8D" w14:textId="77777777" w:rsidR="002806BE" w:rsidRPr="00A727EF" w:rsidRDefault="002806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</w:rPr>
        <w:t>S</w:t>
      </w:r>
    </w:p>
    <w:p w14:paraId="6A85F24B" w14:textId="77777777" w:rsidR="002806BE" w:rsidRPr="00A727EF" w:rsidRDefault="002806BE" w:rsidP="0008167B">
      <w:pPr>
        <w:pStyle w:val="body1"/>
        <w:widowControl/>
        <w:rPr>
          <w:szCs w:val="16"/>
          <w:lang w:val="bg-BG"/>
        </w:rPr>
      </w:pPr>
    </w:p>
    <w:p w14:paraId="2FAD16BE" w14:textId="77777777" w:rsidR="002806BE" w:rsidRPr="00A727EF" w:rsidRDefault="002806BE" w:rsidP="000E751E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>Schauta процедура (радикална вагинална хис</w:t>
      </w:r>
      <w:r w:rsidR="002B3A9A" w:rsidRPr="00A727EF">
        <w:rPr>
          <w:sz w:val="16"/>
          <w:szCs w:val="16"/>
        </w:rPr>
        <w:softHyphen/>
      </w:r>
      <w:r w:rsidRPr="00A727EF">
        <w:rPr>
          <w:sz w:val="16"/>
          <w:szCs w:val="16"/>
        </w:rPr>
        <w:t xml:space="preserve">теректомия) </w:t>
      </w:r>
      <w:r w:rsidRPr="00A727EF">
        <w:rPr>
          <w:b w:val="0"/>
          <w:sz w:val="16"/>
          <w:szCs w:val="16"/>
        </w:rPr>
        <w:t>35667-01 [1269]</w:t>
      </w:r>
    </w:p>
    <w:p w14:paraId="1E4E354B" w14:textId="77777777" w:rsidR="002806BE" w:rsidRPr="00A727EF" w:rsidRDefault="002806BE" w:rsidP="000E751E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Sengstaken-Blakemore сонда (балон)</w:t>
      </w:r>
    </w:p>
    <w:p w14:paraId="395F2F8D" w14:textId="77777777" w:rsidR="002806BE" w:rsidRPr="00A727EF" w:rsidRDefault="002806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за контрол на гастро-езофагеални варици 13506-00 [1899]</w:t>
      </w:r>
    </w:p>
    <w:p w14:paraId="13AFFBA2" w14:textId="77777777" w:rsidR="002806BE" w:rsidRPr="00A727EF" w:rsidRDefault="002806BE" w:rsidP="000E751E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>Senning процедура (поставяне на интра-атри</w:t>
      </w:r>
      <w:r w:rsidR="002B3A9A" w:rsidRPr="00A727EF">
        <w:rPr>
          <w:sz w:val="16"/>
          <w:szCs w:val="16"/>
        </w:rPr>
        <w:softHyphen/>
      </w:r>
      <w:r w:rsidRPr="00A727EF">
        <w:rPr>
          <w:sz w:val="16"/>
          <w:szCs w:val="16"/>
        </w:rPr>
        <w:t xml:space="preserve">ален балон) </w:t>
      </w:r>
      <w:r w:rsidRPr="00A727EF">
        <w:rPr>
          <w:b w:val="0"/>
          <w:sz w:val="16"/>
          <w:szCs w:val="16"/>
        </w:rPr>
        <w:t>38745-00 [603]</w:t>
      </w:r>
    </w:p>
    <w:p w14:paraId="61552D4C" w14:textId="77777777" w:rsidR="002806BE" w:rsidRPr="00A727EF" w:rsidRDefault="002806BE" w:rsidP="000E751E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Setback</w:t>
      </w:r>
    </w:p>
    <w:p w14:paraId="1BB7A656" w14:textId="77777777" w:rsidR="002806BE" w:rsidRPr="00A727EF" w:rsidRDefault="002806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ухо (външно) 45659-00 [1678]</w:t>
      </w:r>
    </w:p>
    <w:p w14:paraId="6F74F008" w14:textId="77777777" w:rsidR="002806BE" w:rsidRPr="00A727EF" w:rsidRDefault="002806BE" w:rsidP="000E751E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Shelf процедура</w:t>
      </w:r>
    </w:p>
    <w:p w14:paraId="742944FC" w14:textId="77777777" w:rsidR="002806BE" w:rsidRPr="00A727EF" w:rsidRDefault="002806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вагинален обтуратор (паравагинално) (с протези) 37044-01 [1110]</w:t>
      </w:r>
    </w:p>
    <w:p w14:paraId="6E486EE8" w14:textId="77777777" w:rsidR="002806BE" w:rsidRPr="00A727EF" w:rsidRDefault="002806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таз 50393-00 [1488]</w:t>
      </w:r>
    </w:p>
    <w:p w14:paraId="6BD3A1C1" w14:textId="77777777" w:rsidR="002806BE" w:rsidRPr="00A727EF" w:rsidRDefault="002806BE" w:rsidP="000E751E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>Simmond’s shell процедура (управление на постоперативна хипотония/фистула с изпол</w:t>
      </w:r>
      <w:r w:rsidR="002B3A9A" w:rsidRPr="00A727EF">
        <w:rPr>
          <w:sz w:val="16"/>
          <w:szCs w:val="16"/>
        </w:rPr>
        <w:softHyphen/>
      </w:r>
      <w:r w:rsidRPr="00A727EF">
        <w:rPr>
          <w:sz w:val="16"/>
          <w:szCs w:val="16"/>
        </w:rPr>
        <w:t xml:space="preserve">зване на устройство за тампонада) </w:t>
      </w:r>
      <w:r w:rsidRPr="00A727EF">
        <w:rPr>
          <w:b w:val="0"/>
          <w:sz w:val="16"/>
          <w:szCs w:val="16"/>
        </w:rPr>
        <w:t>42746-00 [191]</w:t>
      </w:r>
    </w:p>
    <w:p w14:paraId="30F16379" w14:textId="77777777" w:rsidR="002806BE" w:rsidRPr="00A727EF" w:rsidRDefault="002806BE" w:rsidP="000E751E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>Sistrunk процедура (ексцизия на тиреогло</w:t>
      </w:r>
      <w:r w:rsidR="002B3A9A" w:rsidRPr="00A727EF">
        <w:rPr>
          <w:sz w:val="16"/>
          <w:szCs w:val="16"/>
        </w:rPr>
        <w:softHyphen/>
      </w:r>
      <w:r w:rsidRPr="00A727EF">
        <w:rPr>
          <w:sz w:val="16"/>
          <w:szCs w:val="16"/>
        </w:rPr>
        <w:t xml:space="preserve">сална киста) </w:t>
      </w:r>
      <w:r w:rsidRPr="00A727EF">
        <w:rPr>
          <w:b w:val="0"/>
          <w:sz w:val="16"/>
          <w:szCs w:val="16"/>
        </w:rPr>
        <w:t>30313-00 [116]</w:t>
      </w:r>
    </w:p>
    <w:p w14:paraId="3781E443" w14:textId="77777777" w:rsidR="002806BE" w:rsidRPr="00A727EF" w:rsidRDefault="002806BE" w:rsidP="000E751E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SMR (субмукозна резекция)</w:t>
      </w:r>
    </w:p>
    <w:p w14:paraId="0D1EA6E0" w14:textId="77777777" w:rsidR="002806BE" w:rsidRPr="00A727EF" w:rsidRDefault="002806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онусовидно (едностранно) 41692-00 [376]</w:t>
      </w:r>
    </w:p>
    <w:p w14:paraId="6BF48C41" w14:textId="77777777" w:rsidR="002806BE" w:rsidRPr="00A727EF" w:rsidRDefault="002806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двустранно 41692-01 [376]</w:t>
      </w:r>
    </w:p>
    <w:p w14:paraId="1FB59240" w14:textId="77777777" w:rsidR="002806BE" w:rsidRPr="00A727EF" w:rsidRDefault="002806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назален септум 41671-00 [378]</w:t>
      </w:r>
    </w:p>
    <w:p w14:paraId="13B865D0" w14:textId="77777777" w:rsidR="002806BE" w:rsidRPr="00A727EF" w:rsidRDefault="002806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със септопластика 41671-03 [379]</w:t>
      </w:r>
    </w:p>
    <w:p w14:paraId="242697C2" w14:textId="77777777" w:rsidR="002806BE" w:rsidRPr="00A727EF" w:rsidRDefault="002806BE" w:rsidP="000E751E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Snip, пункция </w:t>
      </w:r>
      <w:r w:rsidRPr="00A727EF">
        <w:rPr>
          <w:b w:val="0"/>
          <w:sz w:val="16"/>
          <w:szCs w:val="16"/>
        </w:rPr>
        <w:t>42617-00 [244]</w:t>
      </w:r>
    </w:p>
    <w:p w14:paraId="7798B3FB" w14:textId="77777777" w:rsidR="002806BE" w:rsidRPr="00A727EF" w:rsidRDefault="002806BE" w:rsidP="000E751E">
      <w:pPr>
        <w:pStyle w:val="body"/>
        <w:rPr>
          <w:b w:val="0"/>
          <w:i/>
          <w:sz w:val="16"/>
          <w:szCs w:val="16"/>
        </w:rPr>
      </w:pPr>
      <w:r w:rsidRPr="00A727EF">
        <w:rPr>
          <w:sz w:val="16"/>
          <w:szCs w:val="16"/>
        </w:rPr>
        <w:t xml:space="preserve">SPECT — </w:t>
      </w:r>
      <w:r w:rsidRPr="00A727EF">
        <w:rPr>
          <w:b w:val="0"/>
          <w:i/>
          <w:sz w:val="16"/>
          <w:szCs w:val="16"/>
        </w:rPr>
        <w:t>виж Томография, фотонна емисионна</w:t>
      </w:r>
    </w:p>
    <w:p w14:paraId="383DA177" w14:textId="77777777" w:rsidR="002806BE" w:rsidRPr="00A727EF" w:rsidRDefault="002806BE" w:rsidP="000E751E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Stamey процедура (трансвагинална иглена суспензия) (с протези) </w:t>
      </w:r>
      <w:r w:rsidRPr="00A727EF">
        <w:rPr>
          <w:b w:val="0"/>
          <w:sz w:val="16"/>
          <w:szCs w:val="16"/>
        </w:rPr>
        <w:t>37043-00 [1110]</w:t>
      </w:r>
    </w:p>
    <w:p w14:paraId="2F6820AF" w14:textId="77777777" w:rsidR="002806BE" w:rsidRPr="00A727EF" w:rsidRDefault="002806BE" w:rsidP="000E751E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>Steindler освобождаване (плантарна фасцио</w:t>
      </w:r>
      <w:r w:rsidR="002B3A9A" w:rsidRPr="00A727EF">
        <w:rPr>
          <w:sz w:val="16"/>
          <w:szCs w:val="16"/>
        </w:rPr>
        <w:softHyphen/>
      </w:r>
      <w:r w:rsidRPr="00A727EF">
        <w:rPr>
          <w:sz w:val="16"/>
          <w:szCs w:val="16"/>
        </w:rPr>
        <w:t xml:space="preserve">томия) </w:t>
      </w:r>
      <w:r w:rsidRPr="00A727EF">
        <w:rPr>
          <w:b w:val="0"/>
          <w:sz w:val="16"/>
          <w:szCs w:val="16"/>
        </w:rPr>
        <w:t>49854-00 [1530]</w:t>
      </w:r>
    </w:p>
    <w:p w14:paraId="48BA93DE" w14:textId="77777777" w:rsidR="002806BE" w:rsidRPr="00A727EF" w:rsidRDefault="002806BE" w:rsidP="000E751E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Sting процедура (инжекция в пикочния мехур) </w:t>
      </w:r>
      <w:r w:rsidRPr="00A727EF">
        <w:rPr>
          <w:b w:val="0"/>
          <w:sz w:val="16"/>
          <w:szCs w:val="16"/>
        </w:rPr>
        <w:t>36851-00 [1092]</w:t>
      </w:r>
    </w:p>
    <w:p w14:paraId="38C791A0" w14:textId="77777777" w:rsidR="002806BE" w:rsidRPr="00A727EF" w:rsidRDefault="002806BE" w:rsidP="000E751E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Strassman процедура (възстановяване на двурога матка) </w:t>
      </w:r>
      <w:r w:rsidRPr="00A727EF">
        <w:rPr>
          <w:b w:val="0"/>
          <w:sz w:val="16"/>
          <w:szCs w:val="16"/>
        </w:rPr>
        <w:t>35680-00 [1272]</w:t>
      </w:r>
    </w:p>
    <w:p w14:paraId="5B2A8921" w14:textId="42C89C01" w:rsidR="002806BE" w:rsidRPr="00A727EF" w:rsidRDefault="002806BE" w:rsidP="000E751E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Syme процедура (дезартикулация през глезена) </w:t>
      </w:r>
      <w:r w:rsidRPr="00A727EF">
        <w:rPr>
          <w:b w:val="0"/>
          <w:sz w:val="16"/>
          <w:szCs w:val="16"/>
        </w:rPr>
        <w:t>44361-00 [1533]</w:t>
      </w:r>
    </w:p>
    <w:p w14:paraId="09DBA74F" w14:textId="77777777" w:rsidR="002806BE" w:rsidRPr="00A727EF" w:rsidRDefault="002806BE" w:rsidP="000E751E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Switch, switching процедура</w:t>
      </w:r>
    </w:p>
    <w:p w14:paraId="4AAE3FE4" w14:textId="77777777" w:rsidR="002806BE" w:rsidRPr="00A727EF" w:rsidRDefault="002806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атриум 38745-00 [603]</w:t>
      </w:r>
    </w:p>
    <w:p w14:paraId="19D5DE87" w14:textId="77777777" w:rsidR="002806BE" w:rsidRPr="00A727EF" w:rsidRDefault="002806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големи артерии, тотално 90224-00 [603]</w:t>
      </w:r>
    </w:p>
    <w:p w14:paraId="3CC6AC92" w14:textId="77777777" w:rsidR="002806BE" w:rsidRPr="00A727EF" w:rsidRDefault="002806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оронарни артерии 90224-00 [603]</w:t>
      </w:r>
    </w:p>
    <w:p w14:paraId="2CD73A7A" w14:textId="77777777" w:rsidR="002806BE" w:rsidRPr="00A727EF" w:rsidRDefault="002806BE" w:rsidP="0008167B">
      <w:pPr>
        <w:pStyle w:val="body1"/>
        <w:widowControl/>
        <w:rPr>
          <w:szCs w:val="16"/>
          <w:lang w:val="bg-BG"/>
        </w:rPr>
      </w:pPr>
    </w:p>
    <w:p w14:paraId="57EB2134" w14:textId="77777777" w:rsidR="002806BE" w:rsidRPr="00A727EF" w:rsidRDefault="002806BE" w:rsidP="0008167B">
      <w:pPr>
        <w:pStyle w:val="body1"/>
        <w:widowControl/>
        <w:rPr>
          <w:szCs w:val="16"/>
          <w:lang w:val="bg-BG"/>
        </w:rPr>
      </w:pPr>
    </w:p>
    <w:p w14:paraId="72659B48" w14:textId="77777777" w:rsidR="002806BE" w:rsidRPr="00A727EF" w:rsidRDefault="002806BE" w:rsidP="0008167B">
      <w:pPr>
        <w:pStyle w:val="body1"/>
        <w:widowControl/>
        <w:rPr>
          <w:szCs w:val="16"/>
          <w:lang w:val="bg-BG"/>
        </w:rPr>
      </w:pPr>
    </w:p>
    <w:p w14:paraId="3F031FBA" w14:textId="77777777" w:rsidR="002806BE" w:rsidRPr="00A727EF" w:rsidRDefault="002806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</w:rPr>
        <w:t>T</w:t>
      </w:r>
    </w:p>
    <w:p w14:paraId="75E50519" w14:textId="77777777" w:rsidR="002806BE" w:rsidRPr="00A727EF" w:rsidRDefault="002806BE" w:rsidP="0008167B">
      <w:pPr>
        <w:pStyle w:val="body1"/>
        <w:widowControl/>
        <w:rPr>
          <w:szCs w:val="16"/>
          <w:lang w:val="bg-BG"/>
        </w:rPr>
      </w:pPr>
    </w:p>
    <w:p w14:paraId="6E018AD0" w14:textId="77777777" w:rsidR="002806BE" w:rsidRPr="00A727EF" w:rsidRDefault="002806BE" w:rsidP="000E751E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TEST (етап на тубуларен ембриотрансфер) </w:t>
      </w:r>
      <w:r w:rsidRPr="00A727EF">
        <w:rPr>
          <w:b w:val="0"/>
          <w:sz w:val="16"/>
          <w:szCs w:val="16"/>
        </w:rPr>
        <w:t>13215-02 [1297]</w:t>
      </w:r>
    </w:p>
    <w:p w14:paraId="4C373BC8" w14:textId="77777777" w:rsidR="002806BE" w:rsidRPr="00A727EF" w:rsidRDefault="002806BE" w:rsidP="000E751E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Thiersch процедура (поставяне на тел при аноректален про­лапс) </w:t>
      </w:r>
      <w:r w:rsidRPr="00A727EF">
        <w:rPr>
          <w:b w:val="0"/>
          <w:sz w:val="16"/>
          <w:szCs w:val="16"/>
        </w:rPr>
        <w:t>32120-00 [929]</w:t>
      </w:r>
    </w:p>
    <w:p w14:paraId="7DFD48FC" w14:textId="77777777" w:rsidR="002806BE" w:rsidRPr="00A727EF" w:rsidRDefault="002806BE" w:rsidP="000E751E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TMR (трансмиокардна реваскуларизация)</w:t>
      </w:r>
    </w:p>
    <w:p w14:paraId="78E5E9DF" w14:textId="77777777" w:rsidR="002806BE" w:rsidRPr="00A727EF" w:rsidRDefault="002806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отворена 38650-02 [639]</w:t>
      </w:r>
    </w:p>
    <w:p w14:paraId="274A19CF" w14:textId="77777777" w:rsidR="002806BE" w:rsidRPr="00A727EF" w:rsidRDefault="002806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торакоскопска (перкутанна) 38650-03 [639]</w:t>
      </w:r>
    </w:p>
    <w:p w14:paraId="60CCCF2C" w14:textId="77777777" w:rsidR="002806BE" w:rsidRPr="00A727EF" w:rsidRDefault="002806BE" w:rsidP="000E751E">
      <w:pPr>
        <w:pStyle w:val="body"/>
        <w:rPr>
          <w:b w:val="0"/>
          <w:i/>
          <w:sz w:val="16"/>
          <w:szCs w:val="16"/>
        </w:rPr>
      </w:pPr>
      <w:r w:rsidRPr="00A727EF">
        <w:rPr>
          <w:sz w:val="16"/>
          <w:szCs w:val="16"/>
        </w:rPr>
        <w:t xml:space="preserve">Torek-Bevan процедура </w:t>
      </w:r>
      <w:r w:rsidRPr="00A727EF">
        <w:rPr>
          <w:b w:val="0"/>
          <w:i/>
          <w:sz w:val="16"/>
          <w:szCs w:val="16"/>
        </w:rPr>
        <w:t>— виж Орхидопексия</w:t>
      </w:r>
    </w:p>
    <w:p w14:paraId="2C34B4EF" w14:textId="77777777" w:rsidR="002806BE" w:rsidRPr="00A727EF" w:rsidRDefault="002806BE" w:rsidP="000E751E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>Torkildsen процедура (вентрикулоцистернос</w:t>
      </w:r>
      <w:r w:rsidR="002B3A9A" w:rsidRPr="00A727EF">
        <w:rPr>
          <w:sz w:val="16"/>
          <w:szCs w:val="16"/>
        </w:rPr>
        <w:softHyphen/>
      </w:r>
      <w:r w:rsidRPr="00A727EF">
        <w:rPr>
          <w:sz w:val="16"/>
          <w:szCs w:val="16"/>
        </w:rPr>
        <w:t xml:space="preserve">томия) </w:t>
      </w:r>
      <w:r w:rsidRPr="00A727EF">
        <w:rPr>
          <w:b w:val="0"/>
          <w:sz w:val="16"/>
          <w:szCs w:val="16"/>
        </w:rPr>
        <w:t>40000-00 [19]</w:t>
      </w:r>
    </w:p>
    <w:p w14:paraId="7D0E0884" w14:textId="77777777" w:rsidR="00E50790" w:rsidRPr="00A727EF" w:rsidRDefault="00E50790" w:rsidP="000E751E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lastRenderedPageBreak/>
        <w:t xml:space="preserve">Trichomonas vaginalis </w:t>
      </w:r>
      <w:r w:rsidRPr="00A727EF">
        <w:rPr>
          <w:b w:val="0"/>
          <w:sz w:val="16"/>
          <w:szCs w:val="16"/>
        </w:rPr>
        <w:t>91912-00 [1925]</w:t>
      </w:r>
    </w:p>
    <w:p w14:paraId="1E69AC09" w14:textId="77777777" w:rsidR="002806BE" w:rsidRPr="00A727EF" w:rsidRDefault="002806BE" w:rsidP="000E751E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TPN (тотално парентерално хранене) </w:t>
      </w:r>
      <w:r w:rsidRPr="00A727EF">
        <w:rPr>
          <w:b w:val="0"/>
          <w:sz w:val="16"/>
          <w:szCs w:val="16"/>
        </w:rPr>
        <w:t>96199-07 [1920]</w:t>
      </w:r>
    </w:p>
    <w:p w14:paraId="56F9A751" w14:textId="77777777" w:rsidR="002806BE" w:rsidRPr="00A727EF" w:rsidRDefault="002806BE" w:rsidP="000E751E">
      <w:pPr>
        <w:pStyle w:val="body"/>
        <w:rPr>
          <w:b w:val="0"/>
          <w:i/>
          <w:sz w:val="16"/>
          <w:szCs w:val="16"/>
        </w:rPr>
      </w:pPr>
      <w:r w:rsidRPr="00A727EF">
        <w:rPr>
          <w:sz w:val="16"/>
          <w:szCs w:val="16"/>
        </w:rPr>
        <w:t xml:space="preserve">Tripier ламбо </w:t>
      </w:r>
      <w:r w:rsidRPr="00A727EF">
        <w:rPr>
          <w:b w:val="0"/>
          <w:i/>
          <w:sz w:val="16"/>
          <w:szCs w:val="16"/>
        </w:rPr>
        <w:t>— виж Ламбо (платно), клепач, при реконструкция</w:t>
      </w:r>
    </w:p>
    <w:p w14:paraId="4294A44B" w14:textId="77777777" w:rsidR="002806BE" w:rsidRPr="00A727EF" w:rsidRDefault="002806BE" w:rsidP="000E751E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TULIP (трансуретрална лазер индуцирана простатектомия под ултразвуков контрол) </w:t>
      </w:r>
      <w:r w:rsidRPr="00A727EF">
        <w:rPr>
          <w:b w:val="0"/>
          <w:sz w:val="16"/>
          <w:szCs w:val="16"/>
        </w:rPr>
        <w:t>37207-00 [1166]</w:t>
      </w:r>
    </w:p>
    <w:p w14:paraId="5B6FB13A" w14:textId="77777777" w:rsidR="002806BE" w:rsidRPr="00A727EF" w:rsidRDefault="002806BE" w:rsidP="000E751E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TUNA (трансуретрална иглена аблация на простата) (радиофреквентна) </w:t>
      </w:r>
      <w:r w:rsidRPr="00A727EF">
        <w:rPr>
          <w:b w:val="0"/>
          <w:sz w:val="16"/>
          <w:szCs w:val="16"/>
        </w:rPr>
        <w:t>37201-00 [1165]</w:t>
      </w:r>
    </w:p>
    <w:p w14:paraId="66EEF20F" w14:textId="77777777" w:rsidR="002806BE" w:rsidRPr="00A727EF" w:rsidRDefault="002806BE" w:rsidP="000E751E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>TURP (трансуретрална резекция на простата) (с цисто­ско­пия) (</w:t>
      </w:r>
      <w:r w:rsidRPr="00A727EF">
        <w:rPr>
          <w:b w:val="0"/>
          <w:i/>
          <w:sz w:val="16"/>
          <w:szCs w:val="16"/>
        </w:rPr>
        <w:t>виж също Простатектомия</w:t>
      </w:r>
      <w:r w:rsidRPr="00A727EF">
        <w:rPr>
          <w:sz w:val="16"/>
          <w:szCs w:val="16"/>
        </w:rPr>
        <w:t xml:space="preserve">) </w:t>
      </w:r>
      <w:r w:rsidRPr="00A727EF">
        <w:rPr>
          <w:b w:val="0"/>
          <w:sz w:val="16"/>
          <w:szCs w:val="16"/>
        </w:rPr>
        <w:t>37203-00 [1165]</w:t>
      </w:r>
    </w:p>
    <w:p w14:paraId="77C90A2E" w14:textId="77777777" w:rsidR="002806BE" w:rsidRPr="00A727EF" w:rsidRDefault="002806BE" w:rsidP="0008167B">
      <w:pPr>
        <w:pStyle w:val="body1"/>
        <w:widowControl/>
        <w:rPr>
          <w:szCs w:val="16"/>
          <w:lang w:val="bg-BG"/>
        </w:rPr>
      </w:pPr>
    </w:p>
    <w:p w14:paraId="769873A7" w14:textId="77777777" w:rsidR="002806BE" w:rsidRPr="00A727EF" w:rsidRDefault="002806BE" w:rsidP="0008167B">
      <w:pPr>
        <w:pStyle w:val="body1"/>
        <w:widowControl/>
        <w:rPr>
          <w:szCs w:val="16"/>
          <w:lang w:val="bg-BG"/>
        </w:rPr>
      </w:pPr>
    </w:p>
    <w:p w14:paraId="5199D211" w14:textId="77777777" w:rsidR="002806BE" w:rsidRPr="00A727EF" w:rsidRDefault="002806BE" w:rsidP="0008167B">
      <w:pPr>
        <w:pStyle w:val="body1"/>
        <w:widowControl/>
        <w:rPr>
          <w:szCs w:val="16"/>
          <w:lang w:val="bg-BG"/>
        </w:rPr>
      </w:pPr>
    </w:p>
    <w:p w14:paraId="151CAE85" w14:textId="77777777" w:rsidR="002806BE" w:rsidRPr="00A727EF" w:rsidRDefault="002806BE" w:rsidP="0008167B">
      <w:pPr>
        <w:pStyle w:val="body1"/>
        <w:widowControl/>
        <w:rPr>
          <w:b/>
          <w:szCs w:val="16"/>
          <w:lang w:val="bg-BG"/>
        </w:rPr>
      </w:pPr>
      <w:r w:rsidRPr="00A727EF">
        <w:rPr>
          <w:b/>
          <w:szCs w:val="16"/>
        </w:rPr>
        <w:t>U</w:t>
      </w:r>
    </w:p>
    <w:p w14:paraId="085FDDB7" w14:textId="77777777" w:rsidR="002806BE" w:rsidRPr="00A727EF" w:rsidRDefault="002806BE" w:rsidP="0008167B">
      <w:pPr>
        <w:pStyle w:val="body1"/>
        <w:widowControl/>
        <w:rPr>
          <w:szCs w:val="16"/>
          <w:lang w:val="bg-BG"/>
        </w:rPr>
      </w:pPr>
    </w:p>
    <w:p w14:paraId="60C96E33" w14:textId="77777777" w:rsidR="002806BE" w:rsidRPr="00A727EF" w:rsidRDefault="002806BE" w:rsidP="000E751E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 xml:space="preserve">UBT (ендометриална аблация) (балон терапия на матката) </w:t>
      </w:r>
      <w:r w:rsidRPr="00A727EF">
        <w:rPr>
          <w:b w:val="0"/>
          <w:sz w:val="16"/>
          <w:szCs w:val="16"/>
        </w:rPr>
        <w:t>35622-00 [1263</w:t>
      </w:r>
      <w:r w:rsidRPr="00A727EF">
        <w:rPr>
          <w:sz w:val="16"/>
          <w:szCs w:val="16"/>
        </w:rPr>
        <w:t>]</w:t>
      </w:r>
    </w:p>
    <w:p w14:paraId="2A9587A0" w14:textId="77777777" w:rsidR="002806BE" w:rsidRPr="00A727EF" w:rsidRDefault="002806BE" w:rsidP="000E751E">
      <w:pPr>
        <w:pStyle w:val="body"/>
        <w:rPr>
          <w:b w:val="0"/>
          <w:i/>
          <w:sz w:val="16"/>
          <w:szCs w:val="16"/>
        </w:rPr>
      </w:pPr>
      <w:r w:rsidRPr="00A727EF">
        <w:rPr>
          <w:sz w:val="16"/>
          <w:szCs w:val="16"/>
        </w:rPr>
        <w:t xml:space="preserve">UFR (урофлоуметрия) </w:t>
      </w:r>
      <w:r w:rsidRPr="00A727EF">
        <w:rPr>
          <w:b w:val="0"/>
          <w:i/>
          <w:sz w:val="16"/>
          <w:szCs w:val="16"/>
        </w:rPr>
        <w:t>— виж Изследване, уринен поток</w:t>
      </w:r>
    </w:p>
    <w:p w14:paraId="4580CA95" w14:textId="77777777" w:rsidR="002806BE" w:rsidRPr="00A727EF" w:rsidRDefault="002806BE" w:rsidP="000E751E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Unroofing</w:t>
      </w:r>
    </w:p>
    <w:p w14:paraId="78E89E93" w14:textId="77777777" w:rsidR="002806BE" w:rsidRPr="00A727EF" w:rsidRDefault="002806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иста</w:t>
      </w:r>
    </w:p>
    <w:p w14:paraId="0F18758D" w14:textId="77777777" w:rsidR="002806BE" w:rsidRPr="00A727EF" w:rsidRDefault="002806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бъбречна (отворена) 36558-01 [1055]</w:t>
      </w:r>
    </w:p>
    <w:p w14:paraId="38625759" w14:textId="77777777" w:rsidR="002806BE" w:rsidRPr="00A727EF" w:rsidRDefault="002806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чрез лапароскопия (затворено) 36558-00 [1055]</w:t>
      </w:r>
    </w:p>
    <w:p w14:paraId="2FBDC2DB" w14:textId="77777777" w:rsidR="002806BE" w:rsidRPr="00A727EF" w:rsidRDefault="002806BE" w:rsidP="000E751E">
      <w:pPr>
        <w:pStyle w:val="body"/>
        <w:rPr>
          <w:b w:val="0"/>
          <w:i/>
          <w:sz w:val="16"/>
          <w:szCs w:val="16"/>
        </w:rPr>
      </w:pPr>
      <w:r w:rsidRPr="00A727EF">
        <w:rPr>
          <w:sz w:val="16"/>
          <w:szCs w:val="16"/>
        </w:rPr>
        <w:t xml:space="preserve">UPP (уретрално налягане профилометрия) </w:t>
      </w:r>
      <w:r w:rsidRPr="00A727EF">
        <w:rPr>
          <w:b w:val="0"/>
          <w:i/>
          <w:sz w:val="16"/>
          <w:szCs w:val="16"/>
        </w:rPr>
        <w:t>— виж Профилометрия, уретрално налягане</w:t>
      </w:r>
    </w:p>
    <w:p w14:paraId="1DE91704" w14:textId="77777777" w:rsidR="002806BE" w:rsidRPr="00A727EF" w:rsidRDefault="002806BE" w:rsidP="000E751E">
      <w:pPr>
        <w:pStyle w:val="body"/>
        <w:rPr>
          <w:b w:val="0"/>
          <w:i/>
          <w:sz w:val="16"/>
          <w:szCs w:val="16"/>
        </w:rPr>
      </w:pPr>
      <w:r w:rsidRPr="00A727EF">
        <w:rPr>
          <w:sz w:val="16"/>
          <w:szCs w:val="16"/>
        </w:rPr>
        <w:t xml:space="preserve">UV терапия </w:t>
      </w:r>
      <w:r w:rsidRPr="00A727EF">
        <w:rPr>
          <w:b w:val="0"/>
          <w:i/>
          <w:sz w:val="16"/>
          <w:szCs w:val="16"/>
        </w:rPr>
        <w:t>— виж Терапия, ултравиолетова</w:t>
      </w:r>
    </w:p>
    <w:p w14:paraId="1224A48F" w14:textId="77777777" w:rsidR="002806BE" w:rsidRPr="00A727EF" w:rsidRDefault="002806BE" w:rsidP="0008167B">
      <w:pPr>
        <w:pStyle w:val="body1"/>
        <w:widowControl/>
        <w:rPr>
          <w:i/>
          <w:szCs w:val="16"/>
          <w:lang w:val="bg-BG"/>
        </w:rPr>
      </w:pPr>
    </w:p>
    <w:p w14:paraId="22C9CCF4" w14:textId="77777777" w:rsidR="002806BE" w:rsidRPr="00A727EF" w:rsidRDefault="002806BE" w:rsidP="0008167B">
      <w:pPr>
        <w:pStyle w:val="body1"/>
        <w:widowControl/>
        <w:rPr>
          <w:szCs w:val="16"/>
          <w:lang w:val="bg-BG"/>
        </w:rPr>
      </w:pPr>
    </w:p>
    <w:p w14:paraId="32C87FAA" w14:textId="77777777" w:rsidR="002806BE" w:rsidRPr="00A727EF" w:rsidRDefault="002806BE" w:rsidP="0008167B">
      <w:pPr>
        <w:pStyle w:val="body1"/>
        <w:widowControl/>
        <w:rPr>
          <w:b/>
          <w:szCs w:val="16"/>
          <w:lang w:val="bg-BG"/>
        </w:rPr>
      </w:pPr>
      <w:r w:rsidRPr="00A727EF">
        <w:rPr>
          <w:b/>
          <w:szCs w:val="16"/>
        </w:rPr>
        <w:t>V</w:t>
      </w:r>
    </w:p>
    <w:p w14:paraId="50D65A20" w14:textId="77777777" w:rsidR="002806BE" w:rsidRPr="00A727EF" w:rsidRDefault="002806BE" w:rsidP="0008167B">
      <w:pPr>
        <w:pStyle w:val="body1"/>
        <w:widowControl/>
        <w:rPr>
          <w:szCs w:val="16"/>
          <w:lang w:val="bg-BG"/>
        </w:rPr>
      </w:pPr>
    </w:p>
    <w:p w14:paraId="4A4C4E66" w14:textId="77777777" w:rsidR="002806BE" w:rsidRPr="00A727EF" w:rsidRDefault="002806BE" w:rsidP="000E751E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 xml:space="preserve">VEP (визуални евокирани потенциали) </w:t>
      </w:r>
      <w:r w:rsidRPr="00A727EF">
        <w:rPr>
          <w:b w:val="0"/>
          <w:sz w:val="16"/>
          <w:szCs w:val="16"/>
        </w:rPr>
        <w:t>92015-00 [1835]</w:t>
      </w:r>
    </w:p>
    <w:p w14:paraId="6C68718C" w14:textId="77777777" w:rsidR="002806BE" w:rsidRPr="00A727EF" w:rsidRDefault="002806BE" w:rsidP="000E751E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 xml:space="preserve">Virag процедура (байпас на микроваскуларен съд при липса на ерекция) </w:t>
      </w:r>
      <w:r w:rsidRPr="00A727EF">
        <w:rPr>
          <w:b w:val="0"/>
          <w:sz w:val="16"/>
          <w:szCs w:val="16"/>
        </w:rPr>
        <w:t>90405-01 [1202</w:t>
      </w:r>
      <w:r w:rsidRPr="00A727EF">
        <w:rPr>
          <w:sz w:val="16"/>
          <w:szCs w:val="16"/>
        </w:rPr>
        <w:t>]</w:t>
      </w:r>
    </w:p>
    <w:p w14:paraId="7DD90789" w14:textId="77777777" w:rsidR="002806BE" w:rsidRPr="00A727EF" w:rsidRDefault="002806BE" w:rsidP="000E751E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VLAP (визуална лазерна асистирана проста</w:t>
      </w:r>
      <w:r w:rsidR="002B3A9A" w:rsidRPr="00A727EF">
        <w:rPr>
          <w:sz w:val="16"/>
          <w:szCs w:val="16"/>
        </w:rPr>
        <w:softHyphen/>
      </w:r>
      <w:r w:rsidRPr="00A727EF">
        <w:rPr>
          <w:sz w:val="16"/>
          <w:szCs w:val="16"/>
        </w:rPr>
        <w:t>тектомия)</w:t>
      </w:r>
    </w:p>
    <w:p w14:paraId="0A030065" w14:textId="77777777" w:rsidR="002806BE" w:rsidRPr="00A727EF" w:rsidRDefault="002806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 отстраняване на простатна тъкан чрез</w:t>
      </w:r>
    </w:p>
    <w:p w14:paraId="3032CC47" w14:textId="77777777" w:rsidR="002806BE" w:rsidRPr="00A727EF" w:rsidRDefault="002806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аблация 37207-00 [1166]</w:t>
      </w:r>
    </w:p>
    <w:p w14:paraId="27D3925E" w14:textId="77777777" w:rsidR="002806BE" w:rsidRPr="00A727EF" w:rsidRDefault="002806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ексцизия 37207-01 [1166]</w:t>
      </w:r>
    </w:p>
    <w:p w14:paraId="5494A7AD" w14:textId="77777777" w:rsidR="002806BE" w:rsidRPr="00A727EF" w:rsidRDefault="002806BE" w:rsidP="000E751E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V-Y пластика</w:t>
      </w:r>
    </w:p>
    <w:p w14:paraId="65F16818" w14:textId="77777777" w:rsidR="002806BE" w:rsidRPr="00A727EF" w:rsidRDefault="002806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с освобождаване на деформация от преразтягане на палеца 50345-00 [1548]</w:t>
      </w:r>
    </w:p>
    <w:p w14:paraId="79334F29" w14:textId="77777777" w:rsidR="002806BE" w:rsidRPr="00A727EF" w:rsidRDefault="002806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шийка на пикочен мехур 37375-00 [1123]</w:t>
      </w:r>
    </w:p>
    <w:p w14:paraId="4070CE0F" w14:textId="77777777" w:rsidR="002806BE" w:rsidRPr="00A727EF" w:rsidRDefault="002806BE" w:rsidP="0008167B">
      <w:pPr>
        <w:pStyle w:val="body1"/>
        <w:widowControl/>
        <w:rPr>
          <w:szCs w:val="16"/>
          <w:lang w:val="bg-BG"/>
        </w:rPr>
      </w:pPr>
    </w:p>
    <w:p w14:paraId="429DDA29" w14:textId="77777777" w:rsidR="002806BE" w:rsidRPr="00A727EF" w:rsidRDefault="002806BE" w:rsidP="0008167B">
      <w:pPr>
        <w:pStyle w:val="body1"/>
        <w:widowControl/>
        <w:rPr>
          <w:szCs w:val="16"/>
          <w:lang w:val="bg-BG"/>
        </w:rPr>
      </w:pPr>
    </w:p>
    <w:p w14:paraId="3CC72006" w14:textId="77777777" w:rsidR="002806BE" w:rsidRPr="00A727EF" w:rsidRDefault="002806BE" w:rsidP="0008167B">
      <w:pPr>
        <w:pStyle w:val="body1"/>
        <w:widowControl/>
        <w:rPr>
          <w:szCs w:val="16"/>
          <w:lang w:val="bg-BG"/>
        </w:rPr>
      </w:pPr>
    </w:p>
    <w:p w14:paraId="3E246ACF" w14:textId="77777777" w:rsidR="002806BE" w:rsidRPr="00A727EF" w:rsidRDefault="002806BE" w:rsidP="0008167B">
      <w:pPr>
        <w:pStyle w:val="body1"/>
        <w:widowControl/>
        <w:rPr>
          <w:b/>
          <w:szCs w:val="16"/>
          <w:lang w:val="bg-BG"/>
        </w:rPr>
      </w:pPr>
      <w:r w:rsidRPr="00A727EF">
        <w:rPr>
          <w:b/>
          <w:szCs w:val="16"/>
        </w:rPr>
        <w:t>W</w:t>
      </w:r>
    </w:p>
    <w:p w14:paraId="16225EDE" w14:textId="77777777" w:rsidR="002806BE" w:rsidRPr="00A727EF" w:rsidRDefault="002806BE" w:rsidP="0008167B">
      <w:pPr>
        <w:pStyle w:val="body1"/>
        <w:widowControl/>
        <w:rPr>
          <w:szCs w:val="16"/>
          <w:lang w:val="bg-BG"/>
        </w:rPr>
      </w:pPr>
    </w:p>
    <w:p w14:paraId="3F9E320E" w14:textId="77777777" w:rsidR="002806BE" w:rsidRPr="00A727EF" w:rsidRDefault="002806BE" w:rsidP="000E751E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 xml:space="preserve">Wada активационен тест (интракаротиден амобарбитален тест) </w:t>
      </w:r>
      <w:r w:rsidRPr="00A727EF">
        <w:rPr>
          <w:b w:val="0"/>
          <w:sz w:val="16"/>
          <w:szCs w:val="16"/>
        </w:rPr>
        <w:t>92013-00 [1830</w:t>
      </w:r>
      <w:r w:rsidRPr="00A727EF">
        <w:rPr>
          <w:sz w:val="16"/>
          <w:szCs w:val="16"/>
        </w:rPr>
        <w:t>]</w:t>
      </w:r>
    </w:p>
    <w:p w14:paraId="32F320E6" w14:textId="77777777" w:rsidR="002806BE" w:rsidRPr="00A727EF" w:rsidRDefault="002806BE" w:rsidP="000E751E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>Whipple процедура (панкреатикодуоденекто</w:t>
      </w:r>
      <w:r w:rsidR="002B3A9A" w:rsidRPr="00A727EF">
        <w:rPr>
          <w:sz w:val="16"/>
          <w:szCs w:val="16"/>
        </w:rPr>
        <w:softHyphen/>
      </w:r>
      <w:r w:rsidRPr="00A727EF">
        <w:rPr>
          <w:sz w:val="16"/>
          <w:szCs w:val="16"/>
        </w:rPr>
        <w:t xml:space="preserve">мия) </w:t>
      </w:r>
      <w:r w:rsidRPr="00A727EF">
        <w:rPr>
          <w:b w:val="0"/>
          <w:sz w:val="16"/>
          <w:szCs w:val="16"/>
        </w:rPr>
        <w:t>30584-00 [978]</w:t>
      </w:r>
    </w:p>
    <w:p w14:paraId="3441DAEB" w14:textId="77777777" w:rsidR="002806BE" w:rsidRPr="00A727EF" w:rsidRDefault="002806BE" w:rsidP="000E751E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Wilson процедура (корекция на халукс валгус) (с вътрешна фиксация фиксация) (с протези)</w:t>
      </w:r>
    </w:p>
    <w:p w14:paraId="5D782829" w14:textId="77777777" w:rsidR="002806BE" w:rsidRPr="00A727EF" w:rsidRDefault="002806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двустранна 49836-00 [1547]</w:t>
      </w:r>
    </w:p>
    <w:p w14:paraId="65A98EF9" w14:textId="77777777" w:rsidR="002806BE" w:rsidRPr="00A727EF" w:rsidRDefault="002806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едностранна 49833-00 [1547]</w:t>
      </w:r>
    </w:p>
    <w:p w14:paraId="34DEDDBE" w14:textId="77777777" w:rsidR="002806BE" w:rsidRPr="00A727EF" w:rsidRDefault="002806BE" w:rsidP="000E751E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Window процедура</w:t>
      </w:r>
    </w:p>
    <w:p w14:paraId="64EDA274" w14:textId="77777777" w:rsidR="002806BE" w:rsidRPr="00A727EF" w:rsidRDefault="002806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ръгла 41614-02 [332]</w:t>
      </w:r>
    </w:p>
    <w:p w14:paraId="0B7E3394" w14:textId="77777777" w:rsidR="002806BE" w:rsidRPr="00A727EF" w:rsidRDefault="002806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 затваряне на фистула 41614-00 [332]</w:t>
      </w:r>
    </w:p>
    <w:p w14:paraId="038D7CC7" w14:textId="77777777" w:rsidR="002806BE" w:rsidRPr="00A727EF" w:rsidRDefault="002806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овална 41615-00 [332]</w:t>
      </w:r>
    </w:p>
    <w:p w14:paraId="65F880C2" w14:textId="77777777" w:rsidR="002806BE" w:rsidRPr="00A727EF" w:rsidRDefault="002806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-</w:t>
      </w:r>
      <w:r w:rsidRPr="00A727EF">
        <w:rPr>
          <w:szCs w:val="16"/>
          <w:lang w:val="bg-BG"/>
        </w:rPr>
        <w:tab/>
        <w:t>за затваряне на фистула (перилимфа) 41614-01 [332]</w:t>
      </w:r>
    </w:p>
    <w:p w14:paraId="09708199" w14:textId="77777777" w:rsidR="002806BE" w:rsidRPr="00A727EF" w:rsidRDefault="002806BE" w:rsidP="000E751E">
      <w:pPr>
        <w:pStyle w:val="body"/>
        <w:rPr>
          <w:b w:val="0"/>
          <w:i/>
          <w:sz w:val="16"/>
          <w:szCs w:val="16"/>
        </w:rPr>
      </w:pPr>
      <w:r w:rsidRPr="00A727EF">
        <w:rPr>
          <w:sz w:val="16"/>
          <w:szCs w:val="16"/>
        </w:rPr>
        <w:t xml:space="preserve">Wolfe графт </w:t>
      </w:r>
      <w:r w:rsidRPr="00A727EF">
        <w:rPr>
          <w:b w:val="0"/>
          <w:i/>
          <w:sz w:val="16"/>
          <w:szCs w:val="16"/>
        </w:rPr>
        <w:t>— виж Графт, кожа, по локализа</w:t>
      </w:r>
      <w:r w:rsidR="002B3A9A" w:rsidRPr="00A727EF">
        <w:rPr>
          <w:b w:val="0"/>
          <w:i/>
          <w:sz w:val="16"/>
          <w:szCs w:val="16"/>
        </w:rPr>
        <w:softHyphen/>
      </w:r>
      <w:r w:rsidRPr="00A727EF">
        <w:rPr>
          <w:b w:val="0"/>
          <w:i/>
          <w:sz w:val="16"/>
          <w:szCs w:val="16"/>
        </w:rPr>
        <w:t>ция, цяла дебелина (пълнослойно) и Графт, кожа, при изгаряне, по локализация, цяла де</w:t>
      </w:r>
      <w:r w:rsidR="002B3A9A" w:rsidRPr="00A727EF">
        <w:rPr>
          <w:b w:val="0"/>
          <w:i/>
          <w:sz w:val="16"/>
          <w:szCs w:val="16"/>
        </w:rPr>
        <w:softHyphen/>
      </w:r>
      <w:r w:rsidRPr="00A727EF">
        <w:rPr>
          <w:b w:val="0"/>
          <w:i/>
          <w:sz w:val="16"/>
          <w:szCs w:val="16"/>
        </w:rPr>
        <w:t>белина (пълнослойно)</w:t>
      </w:r>
    </w:p>
    <w:p w14:paraId="3C288C5F" w14:textId="77777777" w:rsidR="002806BE" w:rsidRPr="00A727EF" w:rsidRDefault="002806BE" w:rsidP="0008167B">
      <w:pPr>
        <w:pStyle w:val="body1"/>
        <w:widowControl/>
        <w:rPr>
          <w:szCs w:val="16"/>
          <w:lang w:val="bg-BG"/>
        </w:rPr>
      </w:pPr>
    </w:p>
    <w:p w14:paraId="7A9DDE6B" w14:textId="77777777" w:rsidR="002806BE" w:rsidRPr="00A727EF" w:rsidRDefault="002806BE" w:rsidP="0008167B">
      <w:pPr>
        <w:pStyle w:val="body1"/>
        <w:widowControl/>
        <w:rPr>
          <w:szCs w:val="16"/>
          <w:lang w:val="bg-BG"/>
        </w:rPr>
      </w:pPr>
    </w:p>
    <w:p w14:paraId="156A9AC5" w14:textId="77777777" w:rsidR="002806BE" w:rsidRPr="00A727EF" w:rsidRDefault="002806BE" w:rsidP="0008167B">
      <w:pPr>
        <w:pStyle w:val="body1"/>
        <w:widowControl/>
        <w:rPr>
          <w:szCs w:val="16"/>
          <w:lang w:val="bg-BG"/>
        </w:rPr>
      </w:pPr>
    </w:p>
    <w:p w14:paraId="35C0409F" w14:textId="77777777" w:rsidR="002806BE" w:rsidRPr="00A727EF" w:rsidRDefault="002806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</w:rPr>
        <w:t>Z</w:t>
      </w:r>
    </w:p>
    <w:p w14:paraId="2B7BF16C" w14:textId="77777777" w:rsidR="002806BE" w:rsidRPr="00A727EF" w:rsidRDefault="002806BE" w:rsidP="0008167B">
      <w:pPr>
        <w:pStyle w:val="body1"/>
        <w:widowControl/>
        <w:rPr>
          <w:szCs w:val="16"/>
          <w:lang w:val="bg-BG"/>
        </w:rPr>
      </w:pPr>
    </w:p>
    <w:p w14:paraId="4CE99805" w14:textId="77777777" w:rsidR="002806BE" w:rsidRPr="00A727EF" w:rsidRDefault="002806BE" w:rsidP="000E751E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>Zadek процедура</w:t>
      </w:r>
    </w:p>
    <w:p w14:paraId="3879E536" w14:textId="77777777" w:rsidR="002806BE" w:rsidRPr="00A727EF" w:rsidRDefault="002806BE" w:rsidP="000E751E">
      <w:pPr>
        <w:pStyle w:val="body"/>
        <w:rPr>
          <w:sz w:val="16"/>
          <w:szCs w:val="16"/>
        </w:rPr>
      </w:pPr>
      <w:r w:rsidRPr="00A727EF">
        <w:rPr>
          <w:sz w:val="16"/>
          <w:szCs w:val="16"/>
        </w:rPr>
        <w:t xml:space="preserve">Z-пластика </w:t>
      </w:r>
      <w:r w:rsidRPr="00A727EF">
        <w:rPr>
          <w:b w:val="0"/>
          <w:i/>
          <w:sz w:val="16"/>
          <w:szCs w:val="16"/>
        </w:rPr>
        <w:t>– виж също Ламбо (платно), кожа</w:t>
      </w:r>
    </w:p>
    <w:p w14:paraId="375B29F3" w14:textId="77777777" w:rsidR="002806BE" w:rsidRPr="00A727EF" w:rsidRDefault="002806BE" w:rsidP="000E751E">
      <w:pPr>
        <w:pStyle w:val="body"/>
        <w:rPr>
          <w:b w:val="0"/>
          <w:sz w:val="16"/>
          <w:szCs w:val="16"/>
        </w:rPr>
      </w:pPr>
      <w:r w:rsidRPr="00A727EF">
        <w:rPr>
          <w:sz w:val="16"/>
          <w:szCs w:val="16"/>
        </w:rPr>
        <w:t>ZIFT (трансфер на зигота във фалопиевите тръби</w:t>
      </w:r>
      <w:r w:rsidR="00406B4E" w:rsidRPr="00A727EF">
        <w:rPr>
          <w:sz w:val="16"/>
          <w:szCs w:val="16"/>
        </w:rPr>
        <w:t xml:space="preserve"> </w:t>
      </w:r>
      <w:r w:rsidRPr="00A727EF">
        <w:rPr>
          <w:b w:val="0"/>
          <w:sz w:val="16"/>
          <w:szCs w:val="16"/>
        </w:rPr>
        <w:t>13215-02 [1297]</w:t>
      </w:r>
    </w:p>
    <w:p w14:paraId="3F65273E" w14:textId="77777777" w:rsidR="002806BE" w:rsidRPr="00A727EF" w:rsidRDefault="002806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>контрактура (кожа) 45515-01 [1607]</w:t>
      </w:r>
    </w:p>
    <w:p w14:paraId="269F58CE" w14:textId="77777777" w:rsidR="00AE3B72" w:rsidRPr="007D2A8D" w:rsidRDefault="002806BE" w:rsidP="0008167B">
      <w:pPr>
        <w:pStyle w:val="body1"/>
        <w:widowControl/>
        <w:rPr>
          <w:szCs w:val="16"/>
          <w:lang w:val="bg-BG"/>
        </w:rPr>
      </w:pPr>
      <w:r w:rsidRPr="00A727EF">
        <w:rPr>
          <w:szCs w:val="16"/>
          <w:lang w:val="bg-BG"/>
        </w:rPr>
        <w:t>-</w:t>
      </w:r>
      <w:r w:rsidRPr="00A727EF">
        <w:rPr>
          <w:szCs w:val="16"/>
          <w:lang w:val="bg-BG"/>
        </w:rPr>
        <w:tab/>
        <w:t xml:space="preserve">при контрактура на </w:t>
      </w:r>
      <w:r w:rsidRPr="00A727EF">
        <w:rPr>
          <w:szCs w:val="16"/>
        </w:rPr>
        <w:t>Dupuytren</w:t>
      </w:r>
      <w:r w:rsidRPr="00A727EF">
        <w:rPr>
          <w:szCs w:val="16"/>
          <w:lang w:val="bg-BG"/>
        </w:rPr>
        <w:t xml:space="preserve"> (ръка) 46384-00 [1467]</w:t>
      </w:r>
    </w:p>
    <w:p w14:paraId="4A1EA429" w14:textId="77777777" w:rsidR="002806BE" w:rsidRPr="007D2A8D" w:rsidRDefault="002806BE" w:rsidP="0008167B">
      <w:pPr>
        <w:pStyle w:val="body1"/>
        <w:widowControl/>
        <w:rPr>
          <w:szCs w:val="16"/>
          <w:lang w:val="bg-BG"/>
        </w:rPr>
      </w:pPr>
    </w:p>
    <w:sectPr w:rsidR="002806BE" w:rsidRPr="007D2A8D" w:rsidSect="00EC124E">
      <w:type w:val="continuous"/>
      <w:pgSz w:w="11907" w:h="16839" w:code="9"/>
      <w:pgMar w:top="1418" w:right="1418" w:bottom="1418" w:left="1418" w:header="720" w:footer="720" w:gutter="0"/>
      <w:cols w:num="2" w:sep="1" w:space="567"/>
      <w:noEndnote/>
      <w:titlePg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62">
      <wne:acd wne:acdName="acd0"/>
    </wne:keymap>
  </wne:keymaps>
  <wne:toolbars>
    <wne:acdManifest>
      <wne:acdEntry wne:acdName="acd0"/>
    </wne:acdManifest>
  </wne:toolbars>
  <wne:acds>
    <wne:acd wne:argValue="AgBMAGkAbgBlAF8AMgA=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B9D0C5" w14:textId="77777777" w:rsidR="00A01630" w:rsidRDefault="00A01630" w:rsidP="009258A4">
      <w:r>
        <w:separator/>
      </w:r>
    </w:p>
  </w:endnote>
  <w:endnote w:type="continuationSeparator" w:id="0">
    <w:p w14:paraId="753266F0" w14:textId="77777777" w:rsidR="00A01630" w:rsidRDefault="00A01630" w:rsidP="00925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yriad Pro Light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3E3AEC" w14:textId="6F39D814" w:rsidR="00075347" w:rsidRPr="00DC2CD1" w:rsidRDefault="00075347" w:rsidP="00DC2CD1">
    <w:pPr>
      <w:pBdr>
        <w:top w:val="single" w:sz="4" w:space="1" w:color="auto"/>
      </w:pBdr>
      <w:tabs>
        <w:tab w:val="clear" w:pos="2268"/>
        <w:tab w:val="right" w:pos="9072"/>
      </w:tabs>
      <w:ind w:left="0"/>
      <w:jc w:val="center"/>
      <w:rPr>
        <w:rFonts w:ascii="Calibri" w:hAnsi="Calibri" w:cs="Calibri"/>
        <w:sz w:val="10"/>
        <w:szCs w:val="20"/>
      </w:rPr>
    </w:pPr>
    <w:r w:rsidRPr="00D4416B">
      <w:rPr>
        <w:rFonts w:asciiTheme="majorHAnsi" w:hAnsiTheme="majorHAnsi"/>
        <w:color w:val="auto"/>
        <w:sz w:val="18"/>
        <w:szCs w:val="30"/>
        <w:lang w:val="bg-BG"/>
      </w:rPr>
      <w:t>Кодираща система на медицинските процедури</w:t>
    </w:r>
    <w:r w:rsidRPr="00D4416B">
      <w:rPr>
        <w:rFonts w:ascii="Calibri" w:hAnsi="Calibri" w:cs="Calibri"/>
        <w:sz w:val="10"/>
        <w:szCs w:val="20"/>
      </w:rPr>
      <w:tab/>
    </w:r>
    <w:r w:rsidRPr="00D4416B">
      <w:rPr>
        <w:rFonts w:ascii="Calibri" w:hAnsi="Calibri" w:cs="Calibri"/>
        <w:sz w:val="10"/>
        <w:szCs w:val="20"/>
      </w:rPr>
      <w:fldChar w:fldCharType="begin"/>
    </w:r>
    <w:r w:rsidRPr="00D4416B">
      <w:rPr>
        <w:rFonts w:ascii="Calibri" w:hAnsi="Calibri" w:cs="Calibri"/>
        <w:sz w:val="10"/>
        <w:szCs w:val="20"/>
      </w:rPr>
      <w:instrText xml:space="preserve"> PAGE   \* MERGEFORMAT </w:instrText>
    </w:r>
    <w:r w:rsidRPr="00D4416B">
      <w:rPr>
        <w:rFonts w:ascii="Calibri" w:hAnsi="Calibri" w:cs="Calibri"/>
        <w:sz w:val="10"/>
        <w:szCs w:val="20"/>
      </w:rPr>
      <w:fldChar w:fldCharType="separate"/>
    </w:r>
    <w:r w:rsidR="00A27FA2">
      <w:rPr>
        <w:rFonts w:ascii="Calibri" w:hAnsi="Calibri" w:cs="Calibri"/>
        <w:noProof/>
        <w:sz w:val="10"/>
        <w:szCs w:val="20"/>
      </w:rPr>
      <w:t>174</w:t>
    </w:r>
    <w:r w:rsidRPr="00D4416B">
      <w:rPr>
        <w:rFonts w:ascii="Calibri" w:hAnsi="Calibri" w:cs="Calibri"/>
        <w:noProof/>
        <w:sz w:val="10"/>
        <w:szCs w:val="20"/>
      </w:rPr>
      <w:fldChar w:fldCharType="end"/>
    </w:r>
  </w:p>
  <w:p w14:paraId="74675064" w14:textId="77777777" w:rsidR="00075347" w:rsidRDefault="000753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900832" w14:textId="77777777" w:rsidR="00A01630" w:rsidRDefault="00A01630" w:rsidP="009258A4">
      <w:r>
        <w:separator/>
      </w:r>
    </w:p>
  </w:footnote>
  <w:footnote w:type="continuationSeparator" w:id="0">
    <w:p w14:paraId="3CB6C2F2" w14:textId="77777777" w:rsidR="00A01630" w:rsidRDefault="00A01630" w:rsidP="009258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F4616B" w14:textId="77777777" w:rsidR="00075347" w:rsidRPr="00075B28" w:rsidRDefault="00075347" w:rsidP="00E97323">
    <w:pPr>
      <w:pBdr>
        <w:bottom w:val="single" w:sz="4" w:space="1" w:color="auto"/>
      </w:pBdr>
      <w:ind w:left="0"/>
      <w:jc w:val="center"/>
      <w:rPr>
        <w:rFonts w:ascii="Calibri" w:hAnsi="Calibri" w:cs="Calibri"/>
      </w:rPr>
    </w:pPr>
    <w:r>
      <w:rPr>
        <w:rFonts w:ascii="Calibri" w:hAnsi="Calibri" w:cs="Calibri"/>
        <w:caps/>
        <w:lang w:val="bg-BG"/>
      </w:rPr>
      <w:t>АЗБУЧЕН ИНДЕКС</w:t>
    </w:r>
    <w:r w:rsidRPr="00075B28">
      <w:rPr>
        <w:rFonts w:ascii="Calibri" w:hAnsi="Calibri" w:cs="Calibri"/>
        <w:lang w:val="bg-BG"/>
      </w:rPr>
      <w:t xml:space="preserve"> </w:t>
    </w:r>
    <w:r w:rsidRPr="00075B28">
      <w:rPr>
        <w:rFonts w:ascii="Calibri" w:hAnsi="Calibri" w:cs="Calibri"/>
      </w:rPr>
      <w:t>НА МЕДИЦИНСКИТЕ ПРОЦЕДУРИ – БЪЛГАРСКА РЕВИЗИ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75B12"/>
    <w:multiLevelType w:val="hybridMultilevel"/>
    <w:tmpl w:val="8E420174"/>
    <w:lvl w:ilvl="0" w:tplc="1FFA00A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946FF7"/>
    <w:multiLevelType w:val="hybridMultilevel"/>
    <w:tmpl w:val="5E9E4C0E"/>
    <w:lvl w:ilvl="0" w:tplc="94B8C0C8">
      <w:start w:val="19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BB1CAA"/>
    <w:multiLevelType w:val="hybridMultilevel"/>
    <w:tmpl w:val="F7A2A5CE"/>
    <w:lvl w:ilvl="0" w:tplc="00BED974">
      <w:start w:val="19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3129D7"/>
    <w:multiLevelType w:val="hybridMultilevel"/>
    <w:tmpl w:val="B56EE4CE"/>
    <w:lvl w:ilvl="0" w:tplc="636ED88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A816E1"/>
    <w:multiLevelType w:val="hybridMultilevel"/>
    <w:tmpl w:val="3438A00C"/>
    <w:lvl w:ilvl="0" w:tplc="3E20ACF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A24148"/>
    <w:multiLevelType w:val="hybridMultilevel"/>
    <w:tmpl w:val="20EEA730"/>
    <w:lvl w:ilvl="0" w:tplc="530C84C0">
      <w:start w:val="19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bordersDoNotSurroundHeader/>
  <w:bordersDoNotSurroundFooter/>
  <w:hideSpellingErrors/>
  <w:hideGrammaticalErrors/>
  <w:activeWritingStyle w:appName="MSWord" w:lang="en-US" w:vendorID="64" w:dllVersion="131078" w:nlCheck="1" w:checkStyle="0"/>
  <w:defaultTabStop w:val="0"/>
  <w:autoHyphenation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928"/>
    <w:rsid w:val="000001DE"/>
    <w:rsid w:val="000004A8"/>
    <w:rsid w:val="00000778"/>
    <w:rsid w:val="00005FC6"/>
    <w:rsid w:val="00006511"/>
    <w:rsid w:val="00010B84"/>
    <w:rsid w:val="00010CC6"/>
    <w:rsid w:val="000120DB"/>
    <w:rsid w:val="00013360"/>
    <w:rsid w:val="00013D67"/>
    <w:rsid w:val="00015CEB"/>
    <w:rsid w:val="000175D4"/>
    <w:rsid w:val="00017C17"/>
    <w:rsid w:val="00017D7C"/>
    <w:rsid w:val="00020F97"/>
    <w:rsid w:val="00021756"/>
    <w:rsid w:val="000222CC"/>
    <w:rsid w:val="0002369E"/>
    <w:rsid w:val="0002525F"/>
    <w:rsid w:val="0002543C"/>
    <w:rsid w:val="00027699"/>
    <w:rsid w:val="00033F30"/>
    <w:rsid w:val="00035B90"/>
    <w:rsid w:val="00036289"/>
    <w:rsid w:val="00036D15"/>
    <w:rsid w:val="00043D7C"/>
    <w:rsid w:val="0004402D"/>
    <w:rsid w:val="000449D1"/>
    <w:rsid w:val="00045985"/>
    <w:rsid w:val="000460C7"/>
    <w:rsid w:val="000462A1"/>
    <w:rsid w:val="00047753"/>
    <w:rsid w:val="00052B2C"/>
    <w:rsid w:val="00054767"/>
    <w:rsid w:val="00055ADD"/>
    <w:rsid w:val="00060D8D"/>
    <w:rsid w:val="00060D96"/>
    <w:rsid w:val="00060D9B"/>
    <w:rsid w:val="00061218"/>
    <w:rsid w:val="000624A0"/>
    <w:rsid w:val="0006300C"/>
    <w:rsid w:val="00064586"/>
    <w:rsid w:val="00070E21"/>
    <w:rsid w:val="000722C2"/>
    <w:rsid w:val="00074A7A"/>
    <w:rsid w:val="00075347"/>
    <w:rsid w:val="00075B28"/>
    <w:rsid w:val="0007647F"/>
    <w:rsid w:val="00080C6F"/>
    <w:rsid w:val="000812CB"/>
    <w:rsid w:val="0008167B"/>
    <w:rsid w:val="0008193F"/>
    <w:rsid w:val="00083A2A"/>
    <w:rsid w:val="00084B1F"/>
    <w:rsid w:val="00085D78"/>
    <w:rsid w:val="00086A18"/>
    <w:rsid w:val="00086A68"/>
    <w:rsid w:val="0009514F"/>
    <w:rsid w:val="00095465"/>
    <w:rsid w:val="00095BB5"/>
    <w:rsid w:val="00096672"/>
    <w:rsid w:val="0009719C"/>
    <w:rsid w:val="00097C93"/>
    <w:rsid w:val="000A0C6D"/>
    <w:rsid w:val="000A10D6"/>
    <w:rsid w:val="000A2CF3"/>
    <w:rsid w:val="000A2D50"/>
    <w:rsid w:val="000A3D15"/>
    <w:rsid w:val="000A52BC"/>
    <w:rsid w:val="000B03BF"/>
    <w:rsid w:val="000B07AB"/>
    <w:rsid w:val="000B1A35"/>
    <w:rsid w:val="000B300E"/>
    <w:rsid w:val="000B457D"/>
    <w:rsid w:val="000B479C"/>
    <w:rsid w:val="000B504F"/>
    <w:rsid w:val="000B79AE"/>
    <w:rsid w:val="000C010E"/>
    <w:rsid w:val="000C22CA"/>
    <w:rsid w:val="000C2E22"/>
    <w:rsid w:val="000C3137"/>
    <w:rsid w:val="000C45FE"/>
    <w:rsid w:val="000C556A"/>
    <w:rsid w:val="000C6C23"/>
    <w:rsid w:val="000C748E"/>
    <w:rsid w:val="000C7C1D"/>
    <w:rsid w:val="000D2A34"/>
    <w:rsid w:val="000D2CA7"/>
    <w:rsid w:val="000D2EE6"/>
    <w:rsid w:val="000D4739"/>
    <w:rsid w:val="000D637E"/>
    <w:rsid w:val="000E06E4"/>
    <w:rsid w:val="000E2448"/>
    <w:rsid w:val="000E30DC"/>
    <w:rsid w:val="000E60A6"/>
    <w:rsid w:val="000E751E"/>
    <w:rsid w:val="000E7D57"/>
    <w:rsid w:val="000F35F5"/>
    <w:rsid w:val="000F3678"/>
    <w:rsid w:val="000F7AF0"/>
    <w:rsid w:val="001011D6"/>
    <w:rsid w:val="00103662"/>
    <w:rsid w:val="001044D8"/>
    <w:rsid w:val="00104BAC"/>
    <w:rsid w:val="001064E8"/>
    <w:rsid w:val="00110D5B"/>
    <w:rsid w:val="001138D5"/>
    <w:rsid w:val="0011506D"/>
    <w:rsid w:val="001155BA"/>
    <w:rsid w:val="00117093"/>
    <w:rsid w:val="00121EC3"/>
    <w:rsid w:val="00123E8E"/>
    <w:rsid w:val="0012755C"/>
    <w:rsid w:val="0013199F"/>
    <w:rsid w:val="00132DAC"/>
    <w:rsid w:val="00133275"/>
    <w:rsid w:val="00133C92"/>
    <w:rsid w:val="0013442D"/>
    <w:rsid w:val="00134EFB"/>
    <w:rsid w:val="00135BA2"/>
    <w:rsid w:val="00136EAF"/>
    <w:rsid w:val="00136F7E"/>
    <w:rsid w:val="00137463"/>
    <w:rsid w:val="00141088"/>
    <w:rsid w:val="00141513"/>
    <w:rsid w:val="001415E1"/>
    <w:rsid w:val="001421D0"/>
    <w:rsid w:val="00142829"/>
    <w:rsid w:val="00142B7B"/>
    <w:rsid w:val="00143A37"/>
    <w:rsid w:val="00143F81"/>
    <w:rsid w:val="00146D19"/>
    <w:rsid w:val="00151092"/>
    <w:rsid w:val="00151236"/>
    <w:rsid w:val="00152A6C"/>
    <w:rsid w:val="001533C9"/>
    <w:rsid w:val="001629D8"/>
    <w:rsid w:val="00163D53"/>
    <w:rsid w:val="00166015"/>
    <w:rsid w:val="00170AA4"/>
    <w:rsid w:val="00170C8B"/>
    <w:rsid w:val="00170E68"/>
    <w:rsid w:val="001715AB"/>
    <w:rsid w:val="00171B75"/>
    <w:rsid w:val="001736FA"/>
    <w:rsid w:val="001742AB"/>
    <w:rsid w:val="00177E53"/>
    <w:rsid w:val="00182C08"/>
    <w:rsid w:val="00184B3F"/>
    <w:rsid w:val="00185B92"/>
    <w:rsid w:val="0018644A"/>
    <w:rsid w:val="00187FE0"/>
    <w:rsid w:val="00192849"/>
    <w:rsid w:val="00192BA8"/>
    <w:rsid w:val="00193135"/>
    <w:rsid w:val="00194554"/>
    <w:rsid w:val="00194966"/>
    <w:rsid w:val="001964D1"/>
    <w:rsid w:val="00196BEA"/>
    <w:rsid w:val="001A0026"/>
    <w:rsid w:val="001A0071"/>
    <w:rsid w:val="001A0862"/>
    <w:rsid w:val="001A39BB"/>
    <w:rsid w:val="001A6319"/>
    <w:rsid w:val="001A662C"/>
    <w:rsid w:val="001A76DB"/>
    <w:rsid w:val="001A7846"/>
    <w:rsid w:val="001B0015"/>
    <w:rsid w:val="001B0218"/>
    <w:rsid w:val="001B0521"/>
    <w:rsid w:val="001B413B"/>
    <w:rsid w:val="001B5205"/>
    <w:rsid w:val="001B5459"/>
    <w:rsid w:val="001B6088"/>
    <w:rsid w:val="001B6E72"/>
    <w:rsid w:val="001B7E9C"/>
    <w:rsid w:val="001C0E48"/>
    <w:rsid w:val="001C2364"/>
    <w:rsid w:val="001C64ED"/>
    <w:rsid w:val="001C7401"/>
    <w:rsid w:val="001C7F08"/>
    <w:rsid w:val="001D0416"/>
    <w:rsid w:val="001D1421"/>
    <w:rsid w:val="001D47A4"/>
    <w:rsid w:val="001D4A5B"/>
    <w:rsid w:val="001D5492"/>
    <w:rsid w:val="001D6567"/>
    <w:rsid w:val="001D7090"/>
    <w:rsid w:val="001E0D63"/>
    <w:rsid w:val="001E4003"/>
    <w:rsid w:val="001E6340"/>
    <w:rsid w:val="001E6CD9"/>
    <w:rsid w:val="001E7B00"/>
    <w:rsid w:val="001F13B0"/>
    <w:rsid w:val="001F550F"/>
    <w:rsid w:val="001F64A2"/>
    <w:rsid w:val="001F7931"/>
    <w:rsid w:val="00201E67"/>
    <w:rsid w:val="002030B2"/>
    <w:rsid w:val="0020407B"/>
    <w:rsid w:val="00205924"/>
    <w:rsid w:val="00213164"/>
    <w:rsid w:val="0021498B"/>
    <w:rsid w:val="00215585"/>
    <w:rsid w:val="002155B2"/>
    <w:rsid w:val="002162D8"/>
    <w:rsid w:val="0021669B"/>
    <w:rsid w:val="00220DCA"/>
    <w:rsid w:val="00220FAE"/>
    <w:rsid w:val="00223CE8"/>
    <w:rsid w:val="00223F0C"/>
    <w:rsid w:val="00227618"/>
    <w:rsid w:val="00230F8C"/>
    <w:rsid w:val="0023163A"/>
    <w:rsid w:val="0023261D"/>
    <w:rsid w:val="00233827"/>
    <w:rsid w:val="00233B98"/>
    <w:rsid w:val="002340FC"/>
    <w:rsid w:val="002353CC"/>
    <w:rsid w:val="0023628B"/>
    <w:rsid w:val="00236A9C"/>
    <w:rsid w:val="0024002E"/>
    <w:rsid w:val="00240255"/>
    <w:rsid w:val="002406C7"/>
    <w:rsid w:val="00240ED6"/>
    <w:rsid w:val="00244415"/>
    <w:rsid w:val="00246399"/>
    <w:rsid w:val="00247112"/>
    <w:rsid w:val="002505D9"/>
    <w:rsid w:val="002508F2"/>
    <w:rsid w:val="00250967"/>
    <w:rsid w:val="00251516"/>
    <w:rsid w:val="00252526"/>
    <w:rsid w:val="0025319A"/>
    <w:rsid w:val="002546AB"/>
    <w:rsid w:val="002547A3"/>
    <w:rsid w:val="00256101"/>
    <w:rsid w:val="0025667E"/>
    <w:rsid w:val="00257E2F"/>
    <w:rsid w:val="00260D7A"/>
    <w:rsid w:val="002616FA"/>
    <w:rsid w:val="00261E53"/>
    <w:rsid w:val="0026489E"/>
    <w:rsid w:val="002651BF"/>
    <w:rsid w:val="00265616"/>
    <w:rsid w:val="00266136"/>
    <w:rsid w:val="00271192"/>
    <w:rsid w:val="002711E1"/>
    <w:rsid w:val="0027180C"/>
    <w:rsid w:val="002728E6"/>
    <w:rsid w:val="00273AAF"/>
    <w:rsid w:val="002762F3"/>
    <w:rsid w:val="002806BE"/>
    <w:rsid w:val="0028166F"/>
    <w:rsid w:val="002819A0"/>
    <w:rsid w:val="00283423"/>
    <w:rsid w:val="00283B6D"/>
    <w:rsid w:val="00284E72"/>
    <w:rsid w:val="00287868"/>
    <w:rsid w:val="00287B48"/>
    <w:rsid w:val="00291418"/>
    <w:rsid w:val="002936FF"/>
    <w:rsid w:val="002941B6"/>
    <w:rsid w:val="002942A4"/>
    <w:rsid w:val="002959F3"/>
    <w:rsid w:val="002965E1"/>
    <w:rsid w:val="0029660D"/>
    <w:rsid w:val="002A11B4"/>
    <w:rsid w:val="002A1E71"/>
    <w:rsid w:val="002A3743"/>
    <w:rsid w:val="002A42D3"/>
    <w:rsid w:val="002A4348"/>
    <w:rsid w:val="002A59AC"/>
    <w:rsid w:val="002A6647"/>
    <w:rsid w:val="002B0FED"/>
    <w:rsid w:val="002B3A9A"/>
    <w:rsid w:val="002B546F"/>
    <w:rsid w:val="002B6683"/>
    <w:rsid w:val="002B7ADF"/>
    <w:rsid w:val="002B7B68"/>
    <w:rsid w:val="002C0B8E"/>
    <w:rsid w:val="002C2466"/>
    <w:rsid w:val="002C2D3E"/>
    <w:rsid w:val="002C3D57"/>
    <w:rsid w:val="002C4FA0"/>
    <w:rsid w:val="002C5C90"/>
    <w:rsid w:val="002C7921"/>
    <w:rsid w:val="002D1249"/>
    <w:rsid w:val="002D18F8"/>
    <w:rsid w:val="002D2EA8"/>
    <w:rsid w:val="002D3833"/>
    <w:rsid w:val="002D3C71"/>
    <w:rsid w:val="002D5DD3"/>
    <w:rsid w:val="002D7DD8"/>
    <w:rsid w:val="002E0A1C"/>
    <w:rsid w:val="002E1041"/>
    <w:rsid w:val="002E4D3E"/>
    <w:rsid w:val="002E6855"/>
    <w:rsid w:val="002E78DA"/>
    <w:rsid w:val="002F0700"/>
    <w:rsid w:val="002F1850"/>
    <w:rsid w:val="002F38A3"/>
    <w:rsid w:val="002F5D32"/>
    <w:rsid w:val="002F5EFA"/>
    <w:rsid w:val="002F64D7"/>
    <w:rsid w:val="00300FCD"/>
    <w:rsid w:val="003014C8"/>
    <w:rsid w:val="003031C3"/>
    <w:rsid w:val="003046C9"/>
    <w:rsid w:val="00305DD6"/>
    <w:rsid w:val="0030645A"/>
    <w:rsid w:val="00311D94"/>
    <w:rsid w:val="00314B48"/>
    <w:rsid w:val="0031561E"/>
    <w:rsid w:val="00315705"/>
    <w:rsid w:val="003218AD"/>
    <w:rsid w:val="00321D2D"/>
    <w:rsid w:val="003230A1"/>
    <w:rsid w:val="00324A1D"/>
    <w:rsid w:val="003254D0"/>
    <w:rsid w:val="003269CE"/>
    <w:rsid w:val="00326B80"/>
    <w:rsid w:val="003319B9"/>
    <w:rsid w:val="00331F42"/>
    <w:rsid w:val="00334BBD"/>
    <w:rsid w:val="00336DD8"/>
    <w:rsid w:val="00337D52"/>
    <w:rsid w:val="00340901"/>
    <w:rsid w:val="00340BD9"/>
    <w:rsid w:val="00340DDB"/>
    <w:rsid w:val="00341E72"/>
    <w:rsid w:val="003428AF"/>
    <w:rsid w:val="003436C8"/>
    <w:rsid w:val="00343ECB"/>
    <w:rsid w:val="003443E7"/>
    <w:rsid w:val="00347BF7"/>
    <w:rsid w:val="003507A4"/>
    <w:rsid w:val="003543D7"/>
    <w:rsid w:val="00362445"/>
    <w:rsid w:val="0036377A"/>
    <w:rsid w:val="003643F0"/>
    <w:rsid w:val="003644DA"/>
    <w:rsid w:val="00364BF3"/>
    <w:rsid w:val="00365076"/>
    <w:rsid w:val="00367F2B"/>
    <w:rsid w:val="003711D0"/>
    <w:rsid w:val="0037231B"/>
    <w:rsid w:val="0037440A"/>
    <w:rsid w:val="00375812"/>
    <w:rsid w:val="00377169"/>
    <w:rsid w:val="0037783E"/>
    <w:rsid w:val="0038181F"/>
    <w:rsid w:val="00381B33"/>
    <w:rsid w:val="00382E44"/>
    <w:rsid w:val="0038363D"/>
    <w:rsid w:val="00383BB6"/>
    <w:rsid w:val="00384985"/>
    <w:rsid w:val="00384FD2"/>
    <w:rsid w:val="003852D0"/>
    <w:rsid w:val="003867F1"/>
    <w:rsid w:val="0039067D"/>
    <w:rsid w:val="00390E0C"/>
    <w:rsid w:val="00393CCE"/>
    <w:rsid w:val="00393F36"/>
    <w:rsid w:val="00395AE8"/>
    <w:rsid w:val="003A0936"/>
    <w:rsid w:val="003A1A05"/>
    <w:rsid w:val="003A214C"/>
    <w:rsid w:val="003A3014"/>
    <w:rsid w:val="003A3553"/>
    <w:rsid w:val="003A45A3"/>
    <w:rsid w:val="003A4E5B"/>
    <w:rsid w:val="003A57EE"/>
    <w:rsid w:val="003A5E8E"/>
    <w:rsid w:val="003A6569"/>
    <w:rsid w:val="003A67F2"/>
    <w:rsid w:val="003A6D6C"/>
    <w:rsid w:val="003A7D8C"/>
    <w:rsid w:val="003B451A"/>
    <w:rsid w:val="003B5294"/>
    <w:rsid w:val="003B5A06"/>
    <w:rsid w:val="003B6320"/>
    <w:rsid w:val="003B6A69"/>
    <w:rsid w:val="003B72BE"/>
    <w:rsid w:val="003B7487"/>
    <w:rsid w:val="003B7B5A"/>
    <w:rsid w:val="003C034D"/>
    <w:rsid w:val="003C0AA3"/>
    <w:rsid w:val="003C1B39"/>
    <w:rsid w:val="003C1CB8"/>
    <w:rsid w:val="003C30BA"/>
    <w:rsid w:val="003C3E14"/>
    <w:rsid w:val="003C6871"/>
    <w:rsid w:val="003C6E4E"/>
    <w:rsid w:val="003D0692"/>
    <w:rsid w:val="003D0D38"/>
    <w:rsid w:val="003D1B84"/>
    <w:rsid w:val="003D225E"/>
    <w:rsid w:val="003D271A"/>
    <w:rsid w:val="003D2AE5"/>
    <w:rsid w:val="003D3756"/>
    <w:rsid w:val="003D41D3"/>
    <w:rsid w:val="003D7A14"/>
    <w:rsid w:val="003E3430"/>
    <w:rsid w:val="003E5B8A"/>
    <w:rsid w:val="003E6A50"/>
    <w:rsid w:val="003F209B"/>
    <w:rsid w:val="003F3A66"/>
    <w:rsid w:val="003F4C53"/>
    <w:rsid w:val="00400493"/>
    <w:rsid w:val="004017A4"/>
    <w:rsid w:val="00402216"/>
    <w:rsid w:val="00402E55"/>
    <w:rsid w:val="00404F90"/>
    <w:rsid w:val="004057A1"/>
    <w:rsid w:val="00406B4E"/>
    <w:rsid w:val="00407D2E"/>
    <w:rsid w:val="00411B25"/>
    <w:rsid w:val="00412F83"/>
    <w:rsid w:val="00413394"/>
    <w:rsid w:val="00415383"/>
    <w:rsid w:val="004173FE"/>
    <w:rsid w:val="00421325"/>
    <w:rsid w:val="00421D08"/>
    <w:rsid w:val="00421FF4"/>
    <w:rsid w:val="00423550"/>
    <w:rsid w:val="0042360A"/>
    <w:rsid w:val="00424B86"/>
    <w:rsid w:val="00426E8A"/>
    <w:rsid w:val="004301EF"/>
    <w:rsid w:val="00431AA3"/>
    <w:rsid w:val="00431CC6"/>
    <w:rsid w:val="0043353C"/>
    <w:rsid w:val="00433C73"/>
    <w:rsid w:val="004344D2"/>
    <w:rsid w:val="00435780"/>
    <w:rsid w:val="00436548"/>
    <w:rsid w:val="00437842"/>
    <w:rsid w:val="00437928"/>
    <w:rsid w:val="00440A2A"/>
    <w:rsid w:val="00441B3E"/>
    <w:rsid w:val="004422EF"/>
    <w:rsid w:val="0044347F"/>
    <w:rsid w:val="00443670"/>
    <w:rsid w:val="00446FC9"/>
    <w:rsid w:val="004500AA"/>
    <w:rsid w:val="004509E3"/>
    <w:rsid w:val="00451AED"/>
    <w:rsid w:val="00451D10"/>
    <w:rsid w:val="004527AD"/>
    <w:rsid w:val="00460F37"/>
    <w:rsid w:val="00460F9C"/>
    <w:rsid w:val="00462A79"/>
    <w:rsid w:val="00466434"/>
    <w:rsid w:val="0046668C"/>
    <w:rsid w:val="004742E8"/>
    <w:rsid w:val="004743B3"/>
    <w:rsid w:val="00474839"/>
    <w:rsid w:val="00474DB1"/>
    <w:rsid w:val="00474EA3"/>
    <w:rsid w:val="00476E45"/>
    <w:rsid w:val="004801C8"/>
    <w:rsid w:val="00480D79"/>
    <w:rsid w:val="00481FE1"/>
    <w:rsid w:val="00484229"/>
    <w:rsid w:val="00490130"/>
    <w:rsid w:val="00490AB4"/>
    <w:rsid w:val="00492381"/>
    <w:rsid w:val="00492714"/>
    <w:rsid w:val="00493544"/>
    <w:rsid w:val="004A10FF"/>
    <w:rsid w:val="004A1591"/>
    <w:rsid w:val="004A1E27"/>
    <w:rsid w:val="004A25D7"/>
    <w:rsid w:val="004A27E3"/>
    <w:rsid w:val="004A3003"/>
    <w:rsid w:val="004A311D"/>
    <w:rsid w:val="004A3684"/>
    <w:rsid w:val="004A4DB5"/>
    <w:rsid w:val="004B0614"/>
    <w:rsid w:val="004B22F4"/>
    <w:rsid w:val="004B2D5C"/>
    <w:rsid w:val="004B2D89"/>
    <w:rsid w:val="004B3410"/>
    <w:rsid w:val="004B3C6B"/>
    <w:rsid w:val="004B42A4"/>
    <w:rsid w:val="004B471E"/>
    <w:rsid w:val="004B4B5D"/>
    <w:rsid w:val="004B5B0C"/>
    <w:rsid w:val="004C38F6"/>
    <w:rsid w:val="004C3CAA"/>
    <w:rsid w:val="004C6555"/>
    <w:rsid w:val="004D1B3D"/>
    <w:rsid w:val="004D218D"/>
    <w:rsid w:val="004D63F1"/>
    <w:rsid w:val="004D79D6"/>
    <w:rsid w:val="004E2781"/>
    <w:rsid w:val="004E3BB4"/>
    <w:rsid w:val="004E4826"/>
    <w:rsid w:val="004E5EF6"/>
    <w:rsid w:val="004E6B1D"/>
    <w:rsid w:val="004E7019"/>
    <w:rsid w:val="004E799D"/>
    <w:rsid w:val="004F1A92"/>
    <w:rsid w:val="004F3DDB"/>
    <w:rsid w:val="004F4229"/>
    <w:rsid w:val="004F5788"/>
    <w:rsid w:val="004F6E45"/>
    <w:rsid w:val="004F79EB"/>
    <w:rsid w:val="004F7F35"/>
    <w:rsid w:val="00500144"/>
    <w:rsid w:val="00501269"/>
    <w:rsid w:val="00501836"/>
    <w:rsid w:val="00502598"/>
    <w:rsid w:val="00502A47"/>
    <w:rsid w:val="00503037"/>
    <w:rsid w:val="00503369"/>
    <w:rsid w:val="00506629"/>
    <w:rsid w:val="00506E98"/>
    <w:rsid w:val="00507ECD"/>
    <w:rsid w:val="00510E50"/>
    <w:rsid w:val="00512173"/>
    <w:rsid w:val="00513225"/>
    <w:rsid w:val="005138FC"/>
    <w:rsid w:val="00515DC7"/>
    <w:rsid w:val="005168BA"/>
    <w:rsid w:val="00517A4E"/>
    <w:rsid w:val="00521617"/>
    <w:rsid w:val="005228EB"/>
    <w:rsid w:val="005243EC"/>
    <w:rsid w:val="0052485D"/>
    <w:rsid w:val="005265C3"/>
    <w:rsid w:val="00526A17"/>
    <w:rsid w:val="0053344E"/>
    <w:rsid w:val="00535914"/>
    <w:rsid w:val="00537D02"/>
    <w:rsid w:val="00543CBC"/>
    <w:rsid w:val="0054626C"/>
    <w:rsid w:val="00546B00"/>
    <w:rsid w:val="0054773B"/>
    <w:rsid w:val="00547F4B"/>
    <w:rsid w:val="00551AA3"/>
    <w:rsid w:val="00555241"/>
    <w:rsid w:val="00557DD5"/>
    <w:rsid w:val="00560F66"/>
    <w:rsid w:val="005618C3"/>
    <w:rsid w:val="00563F14"/>
    <w:rsid w:val="00566463"/>
    <w:rsid w:val="00570427"/>
    <w:rsid w:val="00570840"/>
    <w:rsid w:val="00570F58"/>
    <w:rsid w:val="00571F64"/>
    <w:rsid w:val="005778DD"/>
    <w:rsid w:val="005820C2"/>
    <w:rsid w:val="00584B1D"/>
    <w:rsid w:val="00585C19"/>
    <w:rsid w:val="00587BF5"/>
    <w:rsid w:val="00591002"/>
    <w:rsid w:val="005A203B"/>
    <w:rsid w:val="005A2160"/>
    <w:rsid w:val="005A2E0E"/>
    <w:rsid w:val="005A34FD"/>
    <w:rsid w:val="005A6058"/>
    <w:rsid w:val="005B08E8"/>
    <w:rsid w:val="005B2AA2"/>
    <w:rsid w:val="005B3E34"/>
    <w:rsid w:val="005B5D74"/>
    <w:rsid w:val="005B6C38"/>
    <w:rsid w:val="005B7B55"/>
    <w:rsid w:val="005C1236"/>
    <w:rsid w:val="005C49BF"/>
    <w:rsid w:val="005C5DD5"/>
    <w:rsid w:val="005C720A"/>
    <w:rsid w:val="005D012F"/>
    <w:rsid w:val="005D085E"/>
    <w:rsid w:val="005D27E4"/>
    <w:rsid w:val="005D2DE7"/>
    <w:rsid w:val="005D3D11"/>
    <w:rsid w:val="005D626E"/>
    <w:rsid w:val="005E0FEC"/>
    <w:rsid w:val="005E329A"/>
    <w:rsid w:val="005E458B"/>
    <w:rsid w:val="005E4693"/>
    <w:rsid w:val="005E4DAF"/>
    <w:rsid w:val="005E7111"/>
    <w:rsid w:val="005F0718"/>
    <w:rsid w:val="005F1A62"/>
    <w:rsid w:val="005F3526"/>
    <w:rsid w:val="005F4A2D"/>
    <w:rsid w:val="005F60DA"/>
    <w:rsid w:val="005F6A78"/>
    <w:rsid w:val="00601477"/>
    <w:rsid w:val="00605291"/>
    <w:rsid w:val="006070D2"/>
    <w:rsid w:val="006072D4"/>
    <w:rsid w:val="00607C92"/>
    <w:rsid w:val="006105FC"/>
    <w:rsid w:val="006120AD"/>
    <w:rsid w:val="00614F52"/>
    <w:rsid w:val="00620799"/>
    <w:rsid w:val="0062210C"/>
    <w:rsid w:val="00626F8C"/>
    <w:rsid w:val="00631341"/>
    <w:rsid w:val="006322EE"/>
    <w:rsid w:val="00633FCC"/>
    <w:rsid w:val="006358A7"/>
    <w:rsid w:val="00636192"/>
    <w:rsid w:val="006377F2"/>
    <w:rsid w:val="006406F7"/>
    <w:rsid w:val="00642503"/>
    <w:rsid w:val="00645232"/>
    <w:rsid w:val="00650884"/>
    <w:rsid w:val="006512E0"/>
    <w:rsid w:val="00651A3D"/>
    <w:rsid w:val="00651EFC"/>
    <w:rsid w:val="00652773"/>
    <w:rsid w:val="0065361F"/>
    <w:rsid w:val="00657D15"/>
    <w:rsid w:val="006604CD"/>
    <w:rsid w:val="0066074C"/>
    <w:rsid w:val="00661956"/>
    <w:rsid w:val="00661DC6"/>
    <w:rsid w:val="00662945"/>
    <w:rsid w:val="006629A8"/>
    <w:rsid w:val="00662CE2"/>
    <w:rsid w:val="0066418E"/>
    <w:rsid w:val="00664C22"/>
    <w:rsid w:val="00666CC2"/>
    <w:rsid w:val="00667D8F"/>
    <w:rsid w:val="00671245"/>
    <w:rsid w:val="00672D3A"/>
    <w:rsid w:val="0067403E"/>
    <w:rsid w:val="00674D0E"/>
    <w:rsid w:val="0067587A"/>
    <w:rsid w:val="0067588A"/>
    <w:rsid w:val="00680EC7"/>
    <w:rsid w:val="006837C6"/>
    <w:rsid w:val="00684998"/>
    <w:rsid w:val="00684B3A"/>
    <w:rsid w:val="00685600"/>
    <w:rsid w:val="00685930"/>
    <w:rsid w:val="006860BC"/>
    <w:rsid w:val="0069270B"/>
    <w:rsid w:val="00692E1A"/>
    <w:rsid w:val="00695103"/>
    <w:rsid w:val="00696A45"/>
    <w:rsid w:val="006976C2"/>
    <w:rsid w:val="006A1C5C"/>
    <w:rsid w:val="006A2397"/>
    <w:rsid w:val="006A2FAD"/>
    <w:rsid w:val="006A6966"/>
    <w:rsid w:val="006A75BB"/>
    <w:rsid w:val="006A75C8"/>
    <w:rsid w:val="006B20A6"/>
    <w:rsid w:val="006B4A05"/>
    <w:rsid w:val="006B5169"/>
    <w:rsid w:val="006B6AF2"/>
    <w:rsid w:val="006B7E63"/>
    <w:rsid w:val="006B7EBD"/>
    <w:rsid w:val="006C3231"/>
    <w:rsid w:val="006C3A9C"/>
    <w:rsid w:val="006C3EF0"/>
    <w:rsid w:val="006C777F"/>
    <w:rsid w:val="006D03D3"/>
    <w:rsid w:val="006D1A98"/>
    <w:rsid w:val="006D2A29"/>
    <w:rsid w:val="006D32C1"/>
    <w:rsid w:val="006D6C5B"/>
    <w:rsid w:val="006D779A"/>
    <w:rsid w:val="006E2D96"/>
    <w:rsid w:val="006E410F"/>
    <w:rsid w:val="006E44FE"/>
    <w:rsid w:val="006E4AB3"/>
    <w:rsid w:val="006E5455"/>
    <w:rsid w:val="006E59C7"/>
    <w:rsid w:val="006E7BC5"/>
    <w:rsid w:val="006F1FB8"/>
    <w:rsid w:val="006F3A51"/>
    <w:rsid w:val="006F509F"/>
    <w:rsid w:val="006F570D"/>
    <w:rsid w:val="006F5BB1"/>
    <w:rsid w:val="006F63FB"/>
    <w:rsid w:val="006F6AB2"/>
    <w:rsid w:val="006F7122"/>
    <w:rsid w:val="00700586"/>
    <w:rsid w:val="00701D16"/>
    <w:rsid w:val="00701F21"/>
    <w:rsid w:val="0070477B"/>
    <w:rsid w:val="007077B4"/>
    <w:rsid w:val="00710813"/>
    <w:rsid w:val="00710CC1"/>
    <w:rsid w:val="00711E4F"/>
    <w:rsid w:val="00712172"/>
    <w:rsid w:val="00713E9D"/>
    <w:rsid w:val="00714386"/>
    <w:rsid w:val="00720B39"/>
    <w:rsid w:val="00721567"/>
    <w:rsid w:val="007251F5"/>
    <w:rsid w:val="007277E4"/>
    <w:rsid w:val="00727AD0"/>
    <w:rsid w:val="00727DEE"/>
    <w:rsid w:val="00730180"/>
    <w:rsid w:val="0073080D"/>
    <w:rsid w:val="00731677"/>
    <w:rsid w:val="0073407A"/>
    <w:rsid w:val="007360BD"/>
    <w:rsid w:val="00736923"/>
    <w:rsid w:val="007411F3"/>
    <w:rsid w:val="0075061F"/>
    <w:rsid w:val="00750DB7"/>
    <w:rsid w:val="007514DB"/>
    <w:rsid w:val="00751921"/>
    <w:rsid w:val="007535CC"/>
    <w:rsid w:val="00754DF9"/>
    <w:rsid w:val="00757446"/>
    <w:rsid w:val="00757790"/>
    <w:rsid w:val="007606E5"/>
    <w:rsid w:val="0076149D"/>
    <w:rsid w:val="00761A49"/>
    <w:rsid w:val="00763C92"/>
    <w:rsid w:val="007658A0"/>
    <w:rsid w:val="00766667"/>
    <w:rsid w:val="00767460"/>
    <w:rsid w:val="0077055E"/>
    <w:rsid w:val="00770ABD"/>
    <w:rsid w:val="00772156"/>
    <w:rsid w:val="00774D9F"/>
    <w:rsid w:val="00774FC5"/>
    <w:rsid w:val="00775980"/>
    <w:rsid w:val="00775F00"/>
    <w:rsid w:val="00780FB4"/>
    <w:rsid w:val="00781283"/>
    <w:rsid w:val="007828FE"/>
    <w:rsid w:val="00786725"/>
    <w:rsid w:val="007948A1"/>
    <w:rsid w:val="00796B34"/>
    <w:rsid w:val="00796D7E"/>
    <w:rsid w:val="007A0A33"/>
    <w:rsid w:val="007A0FB8"/>
    <w:rsid w:val="007A1373"/>
    <w:rsid w:val="007A13AA"/>
    <w:rsid w:val="007A4BBB"/>
    <w:rsid w:val="007A5165"/>
    <w:rsid w:val="007A775E"/>
    <w:rsid w:val="007B1878"/>
    <w:rsid w:val="007B1F7F"/>
    <w:rsid w:val="007B2016"/>
    <w:rsid w:val="007B3A96"/>
    <w:rsid w:val="007B53C0"/>
    <w:rsid w:val="007B59C9"/>
    <w:rsid w:val="007B72BD"/>
    <w:rsid w:val="007C19E6"/>
    <w:rsid w:val="007C1C77"/>
    <w:rsid w:val="007C3C76"/>
    <w:rsid w:val="007C3CF4"/>
    <w:rsid w:val="007C4214"/>
    <w:rsid w:val="007C57CE"/>
    <w:rsid w:val="007C6C73"/>
    <w:rsid w:val="007C7D63"/>
    <w:rsid w:val="007D1026"/>
    <w:rsid w:val="007D123F"/>
    <w:rsid w:val="007D223C"/>
    <w:rsid w:val="007D2247"/>
    <w:rsid w:val="007D2A8D"/>
    <w:rsid w:val="007D408F"/>
    <w:rsid w:val="007D41D5"/>
    <w:rsid w:val="007D4E99"/>
    <w:rsid w:val="007D54D8"/>
    <w:rsid w:val="007E11A2"/>
    <w:rsid w:val="007E4559"/>
    <w:rsid w:val="007E45EF"/>
    <w:rsid w:val="007E488E"/>
    <w:rsid w:val="007E5A69"/>
    <w:rsid w:val="007E7231"/>
    <w:rsid w:val="007E76E3"/>
    <w:rsid w:val="007E7D67"/>
    <w:rsid w:val="007F0019"/>
    <w:rsid w:val="007F233A"/>
    <w:rsid w:val="007F384F"/>
    <w:rsid w:val="007F3BB0"/>
    <w:rsid w:val="007F53D0"/>
    <w:rsid w:val="007F6D13"/>
    <w:rsid w:val="007F7122"/>
    <w:rsid w:val="00801AE2"/>
    <w:rsid w:val="00803EED"/>
    <w:rsid w:val="00805641"/>
    <w:rsid w:val="0080607A"/>
    <w:rsid w:val="008065BB"/>
    <w:rsid w:val="008101BA"/>
    <w:rsid w:val="0081291B"/>
    <w:rsid w:val="00817811"/>
    <w:rsid w:val="00823714"/>
    <w:rsid w:val="008251FD"/>
    <w:rsid w:val="00826520"/>
    <w:rsid w:val="00826ADB"/>
    <w:rsid w:val="00831208"/>
    <w:rsid w:val="008349EF"/>
    <w:rsid w:val="008352AA"/>
    <w:rsid w:val="0083639C"/>
    <w:rsid w:val="00837A0B"/>
    <w:rsid w:val="0084046C"/>
    <w:rsid w:val="00840755"/>
    <w:rsid w:val="008413A5"/>
    <w:rsid w:val="0084378A"/>
    <w:rsid w:val="0084379C"/>
    <w:rsid w:val="00844ACB"/>
    <w:rsid w:val="008467B8"/>
    <w:rsid w:val="00847562"/>
    <w:rsid w:val="008505C6"/>
    <w:rsid w:val="00851292"/>
    <w:rsid w:val="008527BC"/>
    <w:rsid w:val="0085295C"/>
    <w:rsid w:val="0085326E"/>
    <w:rsid w:val="008566CE"/>
    <w:rsid w:val="0086045A"/>
    <w:rsid w:val="008609F5"/>
    <w:rsid w:val="008616F6"/>
    <w:rsid w:val="00861C47"/>
    <w:rsid w:val="0086509E"/>
    <w:rsid w:val="00866701"/>
    <w:rsid w:val="00871611"/>
    <w:rsid w:val="0087355E"/>
    <w:rsid w:val="008744A2"/>
    <w:rsid w:val="008769FE"/>
    <w:rsid w:val="008773DF"/>
    <w:rsid w:val="00877B3A"/>
    <w:rsid w:val="008805A4"/>
    <w:rsid w:val="0088201D"/>
    <w:rsid w:val="0088242E"/>
    <w:rsid w:val="00884E20"/>
    <w:rsid w:val="008875A9"/>
    <w:rsid w:val="00890B94"/>
    <w:rsid w:val="00893EB3"/>
    <w:rsid w:val="008960EF"/>
    <w:rsid w:val="0089672B"/>
    <w:rsid w:val="0089705E"/>
    <w:rsid w:val="008A3937"/>
    <w:rsid w:val="008A5F4C"/>
    <w:rsid w:val="008A6D61"/>
    <w:rsid w:val="008A6E73"/>
    <w:rsid w:val="008A7A2A"/>
    <w:rsid w:val="008A7C8B"/>
    <w:rsid w:val="008B24F0"/>
    <w:rsid w:val="008B3828"/>
    <w:rsid w:val="008B615E"/>
    <w:rsid w:val="008B75FA"/>
    <w:rsid w:val="008C097E"/>
    <w:rsid w:val="008C11BB"/>
    <w:rsid w:val="008C15DC"/>
    <w:rsid w:val="008C201C"/>
    <w:rsid w:val="008C203D"/>
    <w:rsid w:val="008C585A"/>
    <w:rsid w:val="008C5E6A"/>
    <w:rsid w:val="008C5EC8"/>
    <w:rsid w:val="008C65A7"/>
    <w:rsid w:val="008D1CCB"/>
    <w:rsid w:val="008D2B23"/>
    <w:rsid w:val="008D7A1E"/>
    <w:rsid w:val="008E2C0A"/>
    <w:rsid w:val="008E3800"/>
    <w:rsid w:val="008F029E"/>
    <w:rsid w:val="008F10E0"/>
    <w:rsid w:val="008F19E5"/>
    <w:rsid w:val="008F265C"/>
    <w:rsid w:val="008F4B27"/>
    <w:rsid w:val="008F4FF7"/>
    <w:rsid w:val="008F51C2"/>
    <w:rsid w:val="008F66B8"/>
    <w:rsid w:val="00901B94"/>
    <w:rsid w:val="0090511C"/>
    <w:rsid w:val="0090546D"/>
    <w:rsid w:val="00907C74"/>
    <w:rsid w:val="0091218B"/>
    <w:rsid w:val="0091685D"/>
    <w:rsid w:val="0091765D"/>
    <w:rsid w:val="009208AD"/>
    <w:rsid w:val="00923C5C"/>
    <w:rsid w:val="009258A4"/>
    <w:rsid w:val="00925EA9"/>
    <w:rsid w:val="009265CD"/>
    <w:rsid w:val="0092797C"/>
    <w:rsid w:val="00927B91"/>
    <w:rsid w:val="0093220A"/>
    <w:rsid w:val="0093244A"/>
    <w:rsid w:val="00932EA9"/>
    <w:rsid w:val="00940C64"/>
    <w:rsid w:val="009427D1"/>
    <w:rsid w:val="009433ED"/>
    <w:rsid w:val="009436B1"/>
    <w:rsid w:val="009452D5"/>
    <w:rsid w:val="009454CC"/>
    <w:rsid w:val="00945BAF"/>
    <w:rsid w:val="00947870"/>
    <w:rsid w:val="0095054D"/>
    <w:rsid w:val="00950D83"/>
    <w:rsid w:val="00951417"/>
    <w:rsid w:val="00952CAA"/>
    <w:rsid w:val="009541E5"/>
    <w:rsid w:val="009558BC"/>
    <w:rsid w:val="0095688C"/>
    <w:rsid w:val="00956A2C"/>
    <w:rsid w:val="0095740A"/>
    <w:rsid w:val="00962881"/>
    <w:rsid w:val="00963905"/>
    <w:rsid w:val="009642BC"/>
    <w:rsid w:val="0096453D"/>
    <w:rsid w:val="00965371"/>
    <w:rsid w:val="00965DF3"/>
    <w:rsid w:val="0096644D"/>
    <w:rsid w:val="0096691A"/>
    <w:rsid w:val="00966A32"/>
    <w:rsid w:val="00966EFA"/>
    <w:rsid w:val="0097130B"/>
    <w:rsid w:val="0097172D"/>
    <w:rsid w:val="009729FC"/>
    <w:rsid w:val="0097335E"/>
    <w:rsid w:val="00973C2E"/>
    <w:rsid w:val="0097459C"/>
    <w:rsid w:val="009755F5"/>
    <w:rsid w:val="00976C48"/>
    <w:rsid w:val="00980044"/>
    <w:rsid w:val="00981578"/>
    <w:rsid w:val="00983742"/>
    <w:rsid w:val="00983CE7"/>
    <w:rsid w:val="0098591F"/>
    <w:rsid w:val="00986C41"/>
    <w:rsid w:val="00986E7F"/>
    <w:rsid w:val="00986FD3"/>
    <w:rsid w:val="00991AE3"/>
    <w:rsid w:val="009929E3"/>
    <w:rsid w:val="009943C4"/>
    <w:rsid w:val="009950AE"/>
    <w:rsid w:val="009953A3"/>
    <w:rsid w:val="0099643C"/>
    <w:rsid w:val="00997474"/>
    <w:rsid w:val="009A1ED3"/>
    <w:rsid w:val="009A323A"/>
    <w:rsid w:val="009A58F2"/>
    <w:rsid w:val="009A6216"/>
    <w:rsid w:val="009A6E80"/>
    <w:rsid w:val="009B0D86"/>
    <w:rsid w:val="009B1A18"/>
    <w:rsid w:val="009B1FE4"/>
    <w:rsid w:val="009B5482"/>
    <w:rsid w:val="009C1873"/>
    <w:rsid w:val="009C1F3C"/>
    <w:rsid w:val="009C30E0"/>
    <w:rsid w:val="009C43BE"/>
    <w:rsid w:val="009D08B6"/>
    <w:rsid w:val="009D12DA"/>
    <w:rsid w:val="009D6EE6"/>
    <w:rsid w:val="009D7BC1"/>
    <w:rsid w:val="009E0D32"/>
    <w:rsid w:val="009E1977"/>
    <w:rsid w:val="009E1A1A"/>
    <w:rsid w:val="009E1EA9"/>
    <w:rsid w:val="009E1EBE"/>
    <w:rsid w:val="009E2EAC"/>
    <w:rsid w:val="009E3239"/>
    <w:rsid w:val="009E69ED"/>
    <w:rsid w:val="009F08FE"/>
    <w:rsid w:val="009F66C8"/>
    <w:rsid w:val="009F673E"/>
    <w:rsid w:val="00A01630"/>
    <w:rsid w:val="00A02CD8"/>
    <w:rsid w:val="00A03FBB"/>
    <w:rsid w:val="00A05F14"/>
    <w:rsid w:val="00A06981"/>
    <w:rsid w:val="00A06AFB"/>
    <w:rsid w:val="00A10B63"/>
    <w:rsid w:val="00A115E3"/>
    <w:rsid w:val="00A12310"/>
    <w:rsid w:val="00A13606"/>
    <w:rsid w:val="00A16852"/>
    <w:rsid w:val="00A17F66"/>
    <w:rsid w:val="00A21141"/>
    <w:rsid w:val="00A22A3C"/>
    <w:rsid w:val="00A23341"/>
    <w:rsid w:val="00A240AE"/>
    <w:rsid w:val="00A27FA2"/>
    <w:rsid w:val="00A301A6"/>
    <w:rsid w:val="00A30CF6"/>
    <w:rsid w:val="00A3239B"/>
    <w:rsid w:val="00A3262F"/>
    <w:rsid w:val="00A333A7"/>
    <w:rsid w:val="00A3403B"/>
    <w:rsid w:val="00A349D0"/>
    <w:rsid w:val="00A40E73"/>
    <w:rsid w:val="00A41DCF"/>
    <w:rsid w:val="00A434FD"/>
    <w:rsid w:val="00A442D0"/>
    <w:rsid w:val="00A45CAC"/>
    <w:rsid w:val="00A46950"/>
    <w:rsid w:val="00A4784F"/>
    <w:rsid w:val="00A47E6A"/>
    <w:rsid w:val="00A52F57"/>
    <w:rsid w:val="00A54136"/>
    <w:rsid w:val="00A551EF"/>
    <w:rsid w:val="00A56EF1"/>
    <w:rsid w:val="00A5713C"/>
    <w:rsid w:val="00A5752B"/>
    <w:rsid w:val="00A614F0"/>
    <w:rsid w:val="00A63BD8"/>
    <w:rsid w:val="00A6542B"/>
    <w:rsid w:val="00A666B3"/>
    <w:rsid w:val="00A70173"/>
    <w:rsid w:val="00A70755"/>
    <w:rsid w:val="00A709CB"/>
    <w:rsid w:val="00A7174F"/>
    <w:rsid w:val="00A71B6A"/>
    <w:rsid w:val="00A727EF"/>
    <w:rsid w:val="00A73961"/>
    <w:rsid w:val="00A749F0"/>
    <w:rsid w:val="00A75676"/>
    <w:rsid w:val="00A76C56"/>
    <w:rsid w:val="00A77332"/>
    <w:rsid w:val="00A8075D"/>
    <w:rsid w:val="00A814FD"/>
    <w:rsid w:val="00A81BEC"/>
    <w:rsid w:val="00A83CCA"/>
    <w:rsid w:val="00A84897"/>
    <w:rsid w:val="00A86C01"/>
    <w:rsid w:val="00A8720E"/>
    <w:rsid w:val="00A90B99"/>
    <w:rsid w:val="00A96933"/>
    <w:rsid w:val="00AA15E6"/>
    <w:rsid w:val="00AA18AB"/>
    <w:rsid w:val="00AA2AEB"/>
    <w:rsid w:val="00AA65A9"/>
    <w:rsid w:val="00AA7F64"/>
    <w:rsid w:val="00AB0BDC"/>
    <w:rsid w:val="00AB173C"/>
    <w:rsid w:val="00AB178E"/>
    <w:rsid w:val="00AB3E78"/>
    <w:rsid w:val="00AB409F"/>
    <w:rsid w:val="00AB4E0F"/>
    <w:rsid w:val="00AB6532"/>
    <w:rsid w:val="00AC156D"/>
    <w:rsid w:val="00AC3D42"/>
    <w:rsid w:val="00AC6E62"/>
    <w:rsid w:val="00AC7734"/>
    <w:rsid w:val="00AC7D86"/>
    <w:rsid w:val="00AD00A1"/>
    <w:rsid w:val="00AD49CA"/>
    <w:rsid w:val="00AD49DE"/>
    <w:rsid w:val="00AE1094"/>
    <w:rsid w:val="00AE20D4"/>
    <w:rsid w:val="00AE3B72"/>
    <w:rsid w:val="00AE3DA1"/>
    <w:rsid w:val="00AE4FB7"/>
    <w:rsid w:val="00AF0F5A"/>
    <w:rsid w:val="00AF1184"/>
    <w:rsid w:val="00AF5693"/>
    <w:rsid w:val="00B01525"/>
    <w:rsid w:val="00B02C09"/>
    <w:rsid w:val="00B02FBE"/>
    <w:rsid w:val="00B03AE3"/>
    <w:rsid w:val="00B05E74"/>
    <w:rsid w:val="00B11981"/>
    <w:rsid w:val="00B11D82"/>
    <w:rsid w:val="00B12F33"/>
    <w:rsid w:val="00B13324"/>
    <w:rsid w:val="00B133B6"/>
    <w:rsid w:val="00B138E0"/>
    <w:rsid w:val="00B14F59"/>
    <w:rsid w:val="00B15DA0"/>
    <w:rsid w:val="00B15E77"/>
    <w:rsid w:val="00B2010D"/>
    <w:rsid w:val="00B21576"/>
    <w:rsid w:val="00B22491"/>
    <w:rsid w:val="00B23D20"/>
    <w:rsid w:val="00B2796F"/>
    <w:rsid w:val="00B33BCA"/>
    <w:rsid w:val="00B355EA"/>
    <w:rsid w:val="00B35C3D"/>
    <w:rsid w:val="00B362F8"/>
    <w:rsid w:val="00B3664B"/>
    <w:rsid w:val="00B37662"/>
    <w:rsid w:val="00B40219"/>
    <w:rsid w:val="00B418FD"/>
    <w:rsid w:val="00B41D14"/>
    <w:rsid w:val="00B428FE"/>
    <w:rsid w:val="00B46243"/>
    <w:rsid w:val="00B4637E"/>
    <w:rsid w:val="00B500EA"/>
    <w:rsid w:val="00B50DC4"/>
    <w:rsid w:val="00B51A7E"/>
    <w:rsid w:val="00B52378"/>
    <w:rsid w:val="00B52AF9"/>
    <w:rsid w:val="00B54F24"/>
    <w:rsid w:val="00B56572"/>
    <w:rsid w:val="00B61B52"/>
    <w:rsid w:val="00B62915"/>
    <w:rsid w:val="00B63082"/>
    <w:rsid w:val="00B637BE"/>
    <w:rsid w:val="00B637E5"/>
    <w:rsid w:val="00B655D2"/>
    <w:rsid w:val="00B65936"/>
    <w:rsid w:val="00B71F87"/>
    <w:rsid w:val="00B7451B"/>
    <w:rsid w:val="00B7761A"/>
    <w:rsid w:val="00B8236F"/>
    <w:rsid w:val="00B84310"/>
    <w:rsid w:val="00B8548B"/>
    <w:rsid w:val="00B861FB"/>
    <w:rsid w:val="00B87306"/>
    <w:rsid w:val="00B900E8"/>
    <w:rsid w:val="00B91D01"/>
    <w:rsid w:val="00B927AE"/>
    <w:rsid w:val="00B93002"/>
    <w:rsid w:val="00B93685"/>
    <w:rsid w:val="00B95C6C"/>
    <w:rsid w:val="00B967BE"/>
    <w:rsid w:val="00BA17B4"/>
    <w:rsid w:val="00BA22A0"/>
    <w:rsid w:val="00BA2C52"/>
    <w:rsid w:val="00BA32FF"/>
    <w:rsid w:val="00BA5170"/>
    <w:rsid w:val="00BA5C2A"/>
    <w:rsid w:val="00BA765B"/>
    <w:rsid w:val="00BA7BF6"/>
    <w:rsid w:val="00BB0AA0"/>
    <w:rsid w:val="00BB16CE"/>
    <w:rsid w:val="00BB1805"/>
    <w:rsid w:val="00BB3A7D"/>
    <w:rsid w:val="00BB4604"/>
    <w:rsid w:val="00BB5DD9"/>
    <w:rsid w:val="00BB7EFB"/>
    <w:rsid w:val="00BC17B0"/>
    <w:rsid w:val="00BC1DD9"/>
    <w:rsid w:val="00BC1E24"/>
    <w:rsid w:val="00BC2F19"/>
    <w:rsid w:val="00BC41BA"/>
    <w:rsid w:val="00BC724C"/>
    <w:rsid w:val="00BC77B6"/>
    <w:rsid w:val="00BC79E1"/>
    <w:rsid w:val="00BC7E9F"/>
    <w:rsid w:val="00BC7EBA"/>
    <w:rsid w:val="00BD0301"/>
    <w:rsid w:val="00BD183F"/>
    <w:rsid w:val="00BD1E45"/>
    <w:rsid w:val="00BD3FD2"/>
    <w:rsid w:val="00BD4353"/>
    <w:rsid w:val="00BD562E"/>
    <w:rsid w:val="00BD7B5C"/>
    <w:rsid w:val="00BE0A58"/>
    <w:rsid w:val="00BE0DCA"/>
    <w:rsid w:val="00BE1DDF"/>
    <w:rsid w:val="00BE2BB0"/>
    <w:rsid w:val="00BE619A"/>
    <w:rsid w:val="00BF2565"/>
    <w:rsid w:val="00C00232"/>
    <w:rsid w:val="00C02119"/>
    <w:rsid w:val="00C037C3"/>
    <w:rsid w:val="00C0418B"/>
    <w:rsid w:val="00C06A4E"/>
    <w:rsid w:val="00C07E7D"/>
    <w:rsid w:val="00C10535"/>
    <w:rsid w:val="00C1128F"/>
    <w:rsid w:val="00C1208B"/>
    <w:rsid w:val="00C120AC"/>
    <w:rsid w:val="00C1289D"/>
    <w:rsid w:val="00C14003"/>
    <w:rsid w:val="00C16E6E"/>
    <w:rsid w:val="00C20EB6"/>
    <w:rsid w:val="00C21646"/>
    <w:rsid w:val="00C21D33"/>
    <w:rsid w:val="00C21FE8"/>
    <w:rsid w:val="00C233D4"/>
    <w:rsid w:val="00C24C73"/>
    <w:rsid w:val="00C269C3"/>
    <w:rsid w:val="00C31DAC"/>
    <w:rsid w:val="00C3317C"/>
    <w:rsid w:val="00C40F3F"/>
    <w:rsid w:val="00C4333F"/>
    <w:rsid w:val="00C43EEC"/>
    <w:rsid w:val="00C44EAC"/>
    <w:rsid w:val="00C50B60"/>
    <w:rsid w:val="00C50BD3"/>
    <w:rsid w:val="00C52847"/>
    <w:rsid w:val="00C552FA"/>
    <w:rsid w:val="00C576B1"/>
    <w:rsid w:val="00C612D3"/>
    <w:rsid w:val="00C61A3D"/>
    <w:rsid w:val="00C61A52"/>
    <w:rsid w:val="00C63659"/>
    <w:rsid w:val="00C63CC9"/>
    <w:rsid w:val="00C6556C"/>
    <w:rsid w:val="00C65FA5"/>
    <w:rsid w:val="00C667F6"/>
    <w:rsid w:val="00C715A9"/>
    <w:rsid w:val="00C71B0E"/>
    <w:rsid w:val="00C72E49"/>
    <w:rsid w:val="00C75608"/>
    <w:rsid w:val="00C80275"/>
    <w:rsid w:val="00C82671"/>
    <w:rsid w:val="00C850B6"/>
    <w:rsid w:val="00C85308"/>
    <w:rsid w:val="00C8534E"/>
    <w:rsid w:val="00C9057D"/>
    <w:rsid w:val="00C94962"/>
    <w:rsid w:val="00C95A31"/>
    <w:rsid w:val="00C95E94"/>
    <w:rsid w:val="00C95FA8"/>
    <w:rsid w:val="00C96A18"/>
    <w:rsid w:val="00C97D21"/>
    <w:rsid w:val="00CA025E"/>
    <w:rsid w:val="00CA34EC"/>
    <w:rsid w:val="00CA5193"/>
    <w:rsid w:val="00CA7C32"/>
    <w:rsid w:val="00CB367D"/>
    <w:rsid w:val="00CB7235"/>
    <w:rsid w:val="00CB7B2E"/>
    <w:rsid w:val="00CC36A5"/>
    <w:rsid w:val="00CC59FC"/>
    <w:rsid w:val="00CD1321"/>
    <w:rsid w:val="00CD1459"/>
    <w:rsid w:val="00CD3446"/>
    <w:rsid w:val="00CD35E5"/>
    <w:rsid w:val="00CD4687"/>
    <w:rsid w:val="00CD60BA"/>
    <w:rsid w:val="00CD64AC"/>
    <w:rsid w:val="00CD683A"/>
    <w:rsid w:val="00CE0C92"/>
    <w:rsid w:val="00CE1A5D"/>
    <w:rsid w:val="00CE1D4B"/>
    <w:rsid w:val="00CE2F83"/>
    <w:rsid w:val="00CE39B5"/>
    <w:rsid w:val="00CE4CF3"/>
    <w:rsid w:val="00CF07E5"/>
    <w:rsid w:val="00CF10C7"/>
    <w:rsid w:val="00CF2119"/>
    <w:rsid w:val="00CF2E8E"/>
    <w:rsid w:val="00CF3EF6"/>
    <w:rsid w:val="00CF64E5"/>
    <w:rsid w:val="00CF7C37"/>
    <w:rsid w:val="00D00E02"/>
    <w:rsid w:val="00D0134B"/>
    <w:rsid w:val="00D0154B"/>
    <w:rsid w:val="00D02B64"/>
    <w:rsid w:val="00D02DDB"/>
    <w:rsid w:val="00D04508"/>
    <w:rsid w:val="00D06FD5"/>
    <w:rsid w:val="00D0784E"/>
    <w:rsid w:val="00D079BA"/>
    <w:rsid w:val="00D10889"/>
    <w:rsid w:val="00D149A3"/>
    <w:rsid w:val="00D1570C"/>
    <w:rsid w:val="00D16D5C"/>
    <w:rsid w:val="00D177B1"/>
    <w:rsid w:val="00D2135E"/>
    <w:rsid w:val="00D21685"/>
    <w:rsid w:val="00D2434A"/>
    <w:rsid w:val="00D24ACF"/>
    <w:rsid w:val="00D25124"/>
    <w:rsid w:val="00D2514C"/>
    <w:rsid w:val="00D253A1"/>
    <w:rsid w:val="00D26021"/>
    <w:rsid w:val="00D27387"/>
    <w:rsid w:val="00D308E0"/>
    <w:rsid w:val="00D355B1"/>
    <w:rsid w:val="00D376EF"/>
    <w:rsid w:val="00D4393A"/>
    <w:rsid w:val="00D4416B"/>
    <w:rsid w:val="00D44270"/>
    <w:rsid w:val="00D46EC1"/>
    <w:rsid w:val="00D47FF7"/>
    <w:rsid w:val="00D504DC"/>
    <w:rsid w:val="00D60082"/>
    <w:rsid w:val="00D61581"/>
    <w:rsid w:val="00D63897"/>
    <w:rsid w:val="00D643EB"/>
    <w:rsid w:val="00D664B4"/>
    <w:rsid w:val="00D731AD"/>
    <w:rsid w:val="00D73417"/>
    <w:rsid w:val="00D73635"/>
    <w:rsid w:val="00D758D5"/>
    <w:rsid w:val="00D75EA8"/>
    <w:rsid w:val="00D802E1"/>
    <w:rsid w:val="00D82D55"/>
    <w:rsid w:val="00D82F1D"/>
    <w:rsid w:val="00D83503"/>
    <w:rsid w:val="00D85C4C"/>
    <w:rsid w:val="00D867A7"/>
    <w:rsid w:val="00D94CAB"/>
    <w:rsid w:val="00D96050"/>
    <w:rsid w:val="00D968F6"/>
    <w:rsid w:val="00D972F6"/>
    <w:rsid w:val="00DA0F94"/>
    <w:rsid w:val="00DA6292"/>
    <w:rsid w:val="00DA63C4"/>
    <w:rsid w:val="00DA7E4B"/>
    <w:rsid w:val="00DB020F"/>
    <w:rsid w:val="00DB051B"/>
    <w:rsid w:val="00DB2FBA"/>
    <w:rsid w:val="00DB4B88"/>
    <w:rsid w:val="00DB609A"/>
    <w:rsid w:val="00DB6871"/>
    <w:rsid w:val="00DB7AC8"/>
    <w:rsid w:val="00DC0315"/>
    <w:rsid w:val="00DC060E"/>
    <w:rsid w:val="00DC11E7"/>
    <w:rsid w:val="00DC126D"/>
    <w:rsid w:val="00DC19C5"/>
    <w:rsid w:val="00DC1CD9"/>
    <w:rsid w:val="00DC2CD1"/>
    <w:rsid w:val="00DC43E6"/>
    <w:rsid w:val="00DC440D"/>
    <w:rsid w:val="00DC4789"/>
    <w:rsid w:val="00DC4C19"/>
    <w:rsid w:val="00DC583D"/>
    <w:rsid w:val="00DC746E"/>
    <w:rsid w:val="00DD0B6D"/>
    <w:rsid w:val="00DD3B59"/>
    <w:rsid w:val="00DD7B9E"/>
    <w:rsid w:val="00DE0938"/>
    <w:rsid w:val="00DE0BBF"/>
    <w:rsid w:val="00DE0E8A"/>
    <w:rsid w:val="00DE1219"/>
    <w:rsid w:val="00DE2483"/>
    <w:rsid w:val="00DE3283"/>
    <w:rsid w:val="00DE3875"/>
    <w:rsid w:val="00DE57F0"/>
    <w:rsid w:val="00DF0575"/>
    <w:rsid w:val="00DF336C"/>
    <w:rsid w:val="00DF57F3"/>
    <w:rsid w:val="00DF67DF"/>
    <w:rsid w:val="00E03605"/>
    <w:rsid w:val="00E05BFF"/>
    <w:rsid w:val="00E06633"/>
    <w:rsid w:val="00E071CE"/>
    <w:rsid w:val="00E12D24"/>
    <w:rsid w:val="00E139CA"/>
    <w:rsid w:val="00E1537D"/>
    <w:rsid w:val="00E1538F"/>
    <w:rsid w:val="00E15C87"/>
    <w:rsid w:val="00E16123"/>
    <w:rsid w:val="00E17BBB"/>
    <w:rsid w:val="00E202A9"/>
    <w:rsid w:val="00E21348"/>
    <w:rsid w:val="00E214CA"/>
    <w:rsid w:val="00E2203D"/>
    <w:rsid w:val="00E2211B"/>
    <w:rsid w:val="00E226CE"/>
    <w:rsid w:val="00E23921"/>
    <w:rsid w:val="00E2584A"/>
    <w:rsid w:val="00E305BC"/>
    <w:rsid w:val="00E3227A"/>
    <w:rsid w:val="00E32C12"/>
    <w:rsid w:val="00E3436C"/>
    <w:rsid w:val="00E34D3E"/>
    <w:rsid w:val="00E36499"/>
    <w:rsid w:val="00E4249E"/>
    <w:rsid w:val="00E43BE5"/>
    <w:rsid w:val="00E45983"/>
    <w:rsid w:val="00E45F3E"/>
    <w:rsid w:val="00E501A6"/>
    <w:rsid w:val="00E50790"/>
    <w:rsid w:val="00E50BFE"/>
    <w:rsid w:val="00E51375"/>
    <w:rsid w:val="00E524A6"/>
    <w:rsid w:val="00E52B7E"/>
    <w:rsid w:val="00E53CF9"/>
    <w:rsid w:val="00E54851"/>
    <w:rsid w:val="00E56D1B"/>
    <w:rsid w:val="00E647DC"/>
    <w:rsid w:val="00E665EE"/>
    <w:rsid w:val="00E667F7"/>
    <w:rsid w:val="00E67275"/>
    <w:rsid w:val="00E706FA"/>
    <w:rsid w:val="00E730ED"/>
    <w:rsid w:val="00E74822"/>
    <w:rsid w:val="00E773E3"/>
    <w:rsid w:val="00E777DF"/>
    <w:rsid w:val="00E77992"/>
    <w:rsid w:val="00E77EFA"/>
    <w:rsid w:val="00E81FFF"/>
    <w:rsid w:val="00E8355D"/>
    <w:rsid w:val="00E8473E"/>
    <w:rsid w:val="00E8476A"/>
    <w:rsid w:val="00E84E1B"/>
    <w:rsid w:val="00E8573C"/>
    <w:rsid w:val="00E906DC"/>
    <w:rsid w:val="00E92562"/>
    <w:rsid w:val="00E92EFB"/>
    <w:rsid w:val="00E93D91"/>
    <w:rsid w:val="00E94CF9"/>
    <w:rsid w:val="00E95D97"/>
    <w:rsid w:val="00E95FCB"/>
    <w:rsid w:val="00E9628B"/>
    <w:rsid w:val="00E97323"/>
    <w:rsid w:val="00E97581"/>
    <w:rsid w:val="00E97D7F"/>
    <w:rsid w:val="00EA1E4B"/>
    <w:rsid w:val="00EA2140"/>
    <w:rsid w:val="00EA2354"/>
    <w:rsid w:val="00EA258D"/>
    <w:rsid w:val="00EA390A"/>
    <w:rsid w:val="00EA4456"/>
    <w:rsid w:val="00EA5F7B"/>
    <w:rsid w:val="00EB00FB"/>
    <w:rsid w:val="00EB4057"/>
    <w:rsid w:val="00EB48C8"/>
    <w:rsid w:val="00EB5C21"/>
    <w:rsid w:val="00EB6071"/>
    <w:rsid w:val="00EB6112"/>
    <w:rsid w:val="00EB6284"/>
    <w:rsid w:val="00EB63F2"/>
    <w:rsid w:val="00EB6DE4"/>
    <w:rsid w:val="00EC06DC"/>
    <w:rsid w:val="00EC124E"/>
    <w:rsid w:val="00EC1696"/>
    <w:rsid w:val="00EC1DFC"/>
    <w:rsid w:val="00EC22C6"/>
    <w:rsid w:val="00EC4227"/>
    <w:rsid w:val="00EC4701"/>
    <w:rsid w:val="00EC4994"/>
    <w:rsid w:val="00ED1A53"/>
    <w:rsid w:val="00ED269E"/>
    <w:rsid w:val="00ED2F4E"/>
    <w:rsid w:val="00ED3B95"/>
    <w:rsid w:val="00ED50F5"/>
    <w:rsid w:val="00EE21FE"/>
    <w:rsid w:val="00EE224E"/>
    <w:rsid w:val="00EE419E"/>
    <w:rsid w:val="00EE631D"/>
    <w:rsid w:val="00EE659C"/>
    <w:rsid w:val="00EE67DF"/>
    <w:rsid w:val="00EE7D7A"/>
    <w:rsid w:val="00EF09D4"/>
    <w:rsid w:val="00EF10BC"/>
    <w:rsid w:val="00EF23D8"/>
    <w:rsid w:val="00EF4019"/>
    <w:rsid w:val="00EF4D5C"/>
    <w:rsid w:val="00EF786F"/>
    <w:rsid w:val="00F1115A"/>
    <w:rsid w:val="00F151E4"/>
    <w:rsid w:val="00F15360"/>
    <w:rsid w:val="00F153C0"/>
    <w:rsid w:val="00F15406"/>
    <w:rsid w:val="00F1637F"/>
    <w:rsid w:val="00F20000"/>
    <w:rsid w:val="00F20F0C"/>
    <w:rsid w:val="00F22F55"/>
    <w:rsid w:val="00F25CF5"/>
    <w:rsid w:val="00F2674C"/>
    <w:rsid w:val="00F26CDE"/>
    <w:rsid w:val="00F2728B"/>
    <w:rsid w:val="00F2744F"/>
    <w:rsid w:val="00F3051C"/>
    <w:rsid w:val="00F330A3"/>
    <w:rsid w:val="00F33578"/>
    <w:rsid w:val="00F336DD"/>
    <w:rsid w:val="00F34D67"/>
    <w:rsid w:val="00F373FF"/>
    <w:rsid w:val="00F378C6"/>
    <w:rsid w:val="00F40FAF"/>
    <w:rsid w:val="00F42BEC"/>
    <w:rsid w:val="00F43526"/>
    <w:rsid w:val="00F45695"/>
    <w:rsid w:val="00F45736"/>
    <w:rsid w:val="00F47A96"/>
    <w:rsid w:val="00F50F75"/>
    <w:rsid w:val="00F5382B"/>
    <w:rsid w:val="00F54DB6"/>
    <w:rsid w:val="00F573ED"/>
    <w:rsid w:val="00F62CE3"/>
    <w:rsid w:val="00F63C26"/>
    <w:rsid w:val="00F662A9"/>
    <w:rsid w:val="00F66977"/>
    <w:rsid w:val="00F6753B"/>
    <w:rsid w:val="00F67645"/>
    <w:rsid w:val="00F67D23"/>
    <w:rsid w:val="00F70B59"/>
    <w:rsid w:val="00F71509"/>
    <w:rsid w:val="00F731ED"/>
    <w:rsid w:val="00F76820"/>
    <w:rsid w:val="00F770A4"/>
    <w:rsid w:val="00F80E31"/>
    <w:rsid w:val="00F81A71"/>
    <w:rsid w:val="00F82A94"/>
    <w:rsid w:val="00F84240"/>
    <w:rsid w:val="00F865F6"/>
    <w:rsid w:val="00F92537"/>
    <w:rsid w:val="00F9345E"/>
    <w:rsid w:val="00F954C8"/>
    <w:rsid w:val="00FA0082"/>
    <w:rsid w:val="00FA13C6"/>
    <w:rsid w:val="00FA2625"/>
    <w:rsid w:val="00FA2F0F"/>
    <w:rsid w:val="00FA3166"/>
    <w:rsid w:val="00FA3376"/>
    <w:rsid w:val="00FA443E"/>
    <w:rsid w:val="00FA5ACF"/>
    <w:rsid w:val="00FA6E59"/>
    <w:rsid w:val="00FA7525"/>
    <w:rsid w:val="00FA79B1"/>
    <w:rsid w:val="00FB0F84"/>
    <w:rsid w:val="00FB229A"/>
    <w:rsid w:val="00FB356F"/>
    <w:rsid w:val="00FB5039"/>
    <w:rsid w:val="00FB520B"/>
    <w:rsid w:val="00FB6101"/>
    <w:rsid w:val="00FB627C"/>
    <w:rsid w:val="00FB73A6"/>
    <w:rsid w:val="00FC30DC"/>
    <w:rsid w:val="00FC69E8"/>
    <w:rsid w:val="00FC6FAB"/>
    <w:rsid w:val="00FD0744"/>
    <w:rsid w:val="00FD17B5"/>
    <w:rsid w:val="00FD3964"/>
    <w:rsid w:val="00FD3BBB"/>
    <w:rsid w:val="00FD410D"/>
    <w:rsid w:val="00FD478A"/>
    <w:rsid w:val="00FD4B31"/>
    <w:rsid w:val="00FD5EA7"/>
    <w:rsid w:val="00FD718D"/>
    <w:rsid w:val="00FE272E"/>
    <w:rsid w:val="00FE4366"/>
    <w:rsid w:val="00FE5A18"/>
    <w:rsid w:val="00FE6BA1"/>
    <w:rsid w:val="00FF018B"/>
    <w:rsid w:val="00FF093D"/>
    <w:rsid w:val="00FF0B59"/>
    <w:rsid w:val="00FF2B9F"/>
    <w:rsid w:val="00FF2C14"/>
    <w:rsid w:val="00FF2C2D"/>
    <w:rsid w:val="00FF3AD3"/>
    <w:rsid w:val="00FF6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0D008DA"/>
  <w14:defaultImageDpi w14:val="0"/>
  <w15:docId w15:val="{D0E9825B-567D-44C4-812B-4DE2FBBB2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heading 1" w:uiPriority="9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9"/>
    <w:rsid w:val="00E226CE"/>
    <w:pPr>
      <w:widowControl w:val="0"/>
      <w:tabs>
        <w:tab w:val="left" w:pos="2268"/>
      </w:tabs>
      <w:autoSpaceDE w:val="0"/>
      <w:autoSpaceDN w:val="0"/>
      <w:adjustRightInd w:val="0"/>
      <w:ind w:left="1134"/>
    </w:pPr>
    <w:rPr>
      <w:rFonts w:ascii="Times New Roman" w:hAnsi="Times New Roman" w:cs="Arial"/>
      <w:color w:val="222122"/>
      <w:szCs w:val="24"/>
    </w:rPr>
  </w:style>
  <w:style w:type="paragraph" w:styleId="Heading1">
    <w:name w:val="heading 1"/>
    <w:next w:val="Normal"/>
    <w:link w:val="Heading1Char"/>
    <w:uiPriority w:val="9"/>
    <w:rsid w:val="00E226CE"/>
    <w:pPr>
      <w:keepNext/>
      <w:spacing w:before="240" w:after="120"/>
      <w:outlineLvl w:val="0"/>
    </w:pPr>
    <w:rPr>
      <w:rFonts w:ascii="Arial" w:hAnsi="Arial"/>
      <w:bCs/>
      <w:caps/>
      <w:color w:val="222122"/>
      <w:kern w:val="32"/>
      <w:sz w:val="30"/>
      <w:szCs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E226CE"/>
    <w:pPr>
      <w:keepNext/>
      <w:spacing w:before="120" w:after="120"/>
      <w:outlineLvl w:val="1"/>
    </w:pPr>
    <w:rPr>
      <w:rFonts w:ascii="Arial" w:hAnsi="Arial"/>
      <w:bCs/>
      <w:iCs/>
      <w:color w:val="222122"/>
      <w:sz w:val="3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226CE"/>
    <w:rPr>
      <w:rFonts w:ascii="Arial" w:eastAsia="Times New Roman" w:hAnsi="Arial" w:cs="Times New Roman"/>
      <w:bCs/>
      <w:caps/>
      <w:color w:val="222122"/>
      <w:kern w:val="32"/>
      <w:sz w:val="30"/>
      <w:szCs w:val="32"/>
    </w:rPr>
  </w:style>
  <w:style w:type="character" w:customStyle="1" w:styleId="Heading2Char">
    <w:name w:val="Heading 2 Char"/>
    <w:link w:val="Heading2"/>
    <w:uiPriority w:val="9"/>
    <w:rsid w:val="00E226CE"/>
    <w:rPr>
      <w:rFonts w:ascii="Arial" w:eastAsia="Times New Roman" w:hAnsi="Arial" w:cs="Times New Roman"/>
      <w:bCs/>
      <w:iCs/>
      <w:color w:val="222122"/>
      <w:sz w:val="30"/>
      <w:szCs w:val="28"/>
    </w:rPr>
  </w:style>
  <w:style w:type="paragraph" w:styleId="Header">
    <w:name w:val="header"/>
    <w:basedOn w:val="Normal"/>
    <w:link w:val="HeaderChar"/>
    <w:uiPriority w:val="99"/>
    <w:unhideWhenUsed/>
    <w:rsid w:val="00431AA3"/>
    <w:pPr>
      <w:tabs>
        <w:tab w:val="clear" w:pos="2268"/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1AA3"/>
    <w:rPr>
      <w:rFonts w:ascii="Times New Roman" w:hAnsi="Times New Roman" w:cs="Arial"/>
      <w:color w:val="222122"/>
      <w:szCs w:val="24"/>
    </w:rPr>
  </w:style>
  <w:style w:type="paragraph" w:customStyle="1" w:styleId="body1">
    <w:name w:val="body_1"/>
    <w:basedOn w:val="Normal"/>
    <w:uiPriority w:val="99"/>
    <w:rsid w:val="005820C2"/>
    <w:pPr>
      <w:keepLines/>
      <w:tabs>
        <w:tab w:val="clear" w:pos="2268"/>
        <w:tab w:val="left" w:pos="113"/>
        <w:tab w:val="left" w:pos="227"/>
        <w:tab w:val="left" w:pos="340"/>
        <w:tab w:val="left" w:pos="454"/>
        <w:tab w:val="left" w:pos="567"/>
        <w:tab w:val="left" w:pos="680"/>
        <w:tab w:val="left" w:pos="794"/>
        <w:tab w:val="left" w:pos="907"/>
        <w:tab w:val="left" w:pos="1021"/>
        <w:tab w:val="left" w:pos="1134"/>
      </w:tabs>
      <w:ind w:left="113" w:hanging="113"/>
    </w:pPr>
    <w:rPr>
      <w:rFonts w:ascii="Arial" w:hAnsi="Arial" w:cs="Times New Roman"/>
      <w:color w:val="auto"/>
      <w:sz w:val="16"/>
      <w:szCs w:val="20"/>
    </w:rPr>
  </w:style>
  <w:style w:type="paragraph" w:customStyle="1" w:styleId="body2">
    <w:name w:val="body_2"/>
    <w:basedOn w:val="body1"/>
    <w:next w:val="Normal"/>
    <w:uiPriority w:val="99"/>
    <w:rsid w:val="00BB5DD9"/>
    <w:pPr>
      <w:ind w:left="227" w:hanging="227"/>
    </w:pPr>
  </w:style>
  <w:style w:type="paragraph" w:customStyle="1" w:styleId="body3">
    <w:name w:val="body_3"/>
    <w:basedOn w:val="body1"/>
    <w:uiPriority w:val="99"/>
    <w:rsid w:val="00BA7BF6"/>
    <w:pPr>
      <w:ind w:left="340" w:hanging="340"/>
    </w:pPr>
  </w:style>
  <w:style w:type="paragraph" w:styleId="Footer">
    <w:name w:val="footer"/>
    <w:basedOn w:val="Normal"/>
    <w:link w:val="FooterChar"/>
    <w:uiPriority w:val="99"/>
    <w:unhideWhenUsed/>
    <w:rsid w:val="00431AA3"/>
    <w:pPr>
      <w:tabs>
        <w:tab w:val="clear" w:pos="2268"/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1AA3"/>
    <w:rPr>
      <w:rFonts w:ascii="Times New Roman" w:hAnsi="Times New Roman" w:cs="Arial"/>
      <w:color w:val="222122"/>
      <w:szCs w:val="24"/>
    </w:rPr>
  </w:style>
  <w:style w:type="paragraph" w:customStyle="1" w:styleId="body4">
    <w:name w:val="body_4"/>
    <w:basedOn w:val="body1"/>
    <w:uiPriority w:val="99"/>
    <w:rsid w:val="00060D96"/>
    <w:pPr>
      <w:ind w:left="454" w:hanging="454"/>
    </w:pPr>
    <w:rPr>
      <w:lang w:val="bg-BG"/>
    </w:rPr>
  </w:style>
  <w:style w:type="paragraph" w:customStyle="1" w:styleId="body5">
    <w:name w:val="body_5"/>
    <w:basedOn w:val="body1"/>
    <w:uiPriority w:val="99"/>
    <w:rsid w:val="00060D96"/>
    <w:pPr>
      <w:ind w:left="567" w:hanging="567"/>
    </w:pPr>
  </w:style>
  <w:style w:type="paragraph" w:customStyle="1" w:styleId="body6">
    <w:name w:val="body_6"/>
    <w:basedOn w:val="body1"/>
    <w:uiPriority w:val="99"/>
    <w:rsid w:val="00060D96"/>
    <w:pPr>
      <w:ind w:left="680" w:hanging="680"/>
    </w:pPr>
  </w:style>
  <w:style w:type="paragraph" w:customStyle="1" w:styleId="body7">
    <w:name w:val="body_7"/>
    <w:basedOn w:val="body1"/>
    <w:uiPriority w:val="99"/>
    <w:rsid w:val="00060D96"/>
    <w:pPr>
      <w:ind w:left="794" w:hanging="794"/>
    </w:pPr>
  </w:style>
  <w:style w:type="character" w:styleId="Hyperlink">
    <w:name w:val="Hyperlink"/>
    <w:uiPriority w:val="99"/>
    <w:unhideWhenUsed/>
    <w:rsid w:val="00315705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315705"/>
    <w:pPr>
      <w:ind w:left="0"/>
      <w:outlineLvl w:val="0"/>
    </w:pPr>
    <w:rPr>
      <w:rFonts w:ascii="Calibri" w:hAnsi="Calibri" w:cs="Times New Roman"/>
      <w:b/>
      <w:bCs/>
      <w:kern w:val="28"/>
      <w:sz w:val="40"/>
      <w:szCs w:val="32"/>
    </w:rPr>
  </w:style>
  <w:style w:type="character" w:customStyle="1" w:styleId="TitleChar">
    <w:name w:val="Title Char"/>
    <w:link w:val="Title"/>
    <w:uiPriority w:val="10"/>
    <w:rsid w:val="00315705"/>
    <w:rPr>
      <w:rFonts w:eastAsia="Times New Roman" w:cs="Times New Roman"/>
      <w:b/>
      <w:bCs/>
      <w:color w:val="222122"/>
      <w:kern w:val="28"/>
      <w:sz w:val="40"/>
      <w:szCs w:val="32"/>
    </w:rPr>
  </w:style>
  <w:style w:type="paragraph" w:customStyle="1" w:styleId="body">
    <w:name w:val="body"/>
    <w:basedOn w:val="Normal"/>
    <w:uiPriority w:val="99"/>
    <w:rsid w:val="00074A7A"/>
    <w:pPr>
      <w:keepLines/>
      <w:tabs>
        <w:tab w:val="clear" w:pos="2268"/>
        <w:tab w:val="left" w:pos="113"/>
        <w:tab w:val="left" w:pos="227"/>
        <w:tab w:val="left" w:pos="340"/>
        <w:tab w:val="left" w:pos="454"/>
        <w:tab w:val="left" w:pos="567"/>
        <w:tab w:val="left" w:pos="680"/>
        <w:tab w:val="left" w:pos="794"/>
        <w:tab w:val="left" w:pos="907"/>
        <w:tab w:val="left" w:pos="1021"/>
        <w:tab w:val="left" w:pos="1134"/>
      </w:tabs>
      <w:ind w:left="113" w:hanging="113"/>
    </w:pPr>
    <w:rPr>
      <w:rFonts w:ascii="Arial" w:hAnsi="Arial"/>
      <w:b/>
      <w:color w:val="auto"/>
      <w:sz w:val="18"/>
      <w:szCs w:val="18"/>
      <w:lang w:val="bg-BG"/>
    </w:rPr>
  </w:style>
  <w:style w:type="paragraph" w:customStyle="1" w:styleId="body8">
    <w:name w:val="body_8"/>
    <w:basedOn w:val="body1"/>
    <w:uiPriority w:val="99"/>
    <w:rsid w:val="0026489E"/>
    <w:pPr>
      <w:ind w:left="907" w:hanging="907"/>
    </w:pPr>
    <w:rPr>
      <w:lang w:val="bg-BG"/>
    </w:rPr>
  </w:style>
  <w:style w:type="paragraph" w:customStyle="1" w:styleId="body9">
    <w:name w:val="body_9"/>
    <w:basedOn w:val="body8"/>
    <w:uiPriority w:val="99"/>
    <w:rsid w:val="0026489E"/>
    <w:pPr>
      <w:ind w:left="1021" w:hanging="1021"/>
    </w:pPr>
  </w:style>
  <w:style w:type="paragraph" w:styleId="Revision">
    <w:name w:val="Revision"/>
    <w:hidden/>
    <w:uiPriority w:val="99"/>
    <w:semiHidden/>
    <w:rsid w:val="002B3A9A"/>
    <w:rPr>
      <w:rFonts w:ascii="Times New Roman" w:hAnsi="Times New Roman" w:cs="Arial"/>
      <w:color w:val="22212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3A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3A9A"/>
    <w:rPr>
      <w:rFonts w:ascii="Tahoma" w:hAnsi="Tahoma" w:cs="Tahoma"/>
      <w:color w:val="222122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18644A"/>
    <w:rPr>
      <w:i/>
      <w:iCs/>
    </w:rPr>
  </w:style>
  <w:style w:type="paragraph" w:customStyle="1" w:styleId="Line2">
    <w:name w:val="Line_2"/>
    <w:next w:val="Normal"/>
    <w:uiPriority w:val="99"/>
    <w:qFormat/>
    <w:rsid w:val="00B11D82"/>
    <w:pPr>
      <w:tabs>
        <w:tab w:val="left" w:pos="1134"/>
      </w:tabs>
      <w:spacing w:before="120"/>
      <w:ind w:left="1134" w:hanging="1134"/>
    </w:pPr>
    <w:rPr>
      <w:rFonts w:ascii="Arial" w:hAnsi="Arial" w:cs="Arial"/>
      <w:lang w:val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0276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769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7699"/>
    <w:rPr>
      <w:rFonts w:ascii="Times New Roman" w:hAnsi="Times New Roman" w:cs="Arial"/>
      <w:color w:val="2221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76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7699"/>
    <w:rPr>
      <w:rFonts w:ascii="Times New Roman" w:hAnsi="Times New Roman" w:cs="Arial"/>
      <w:b/>
      <w:bCs/>
      <w:color w:val="2221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12732-1EC7-486E-B1AB-18135498E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32</Pages>
  <Words>173980</Words>
  <Characters>991688</Characters>
  <Application>Microsoft Office Word</Application>
  <DocSecurity>0</DocSecurity>
  <Lines>8264</Lines>
  <Paragraphs>23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yout 1</vt:lpstr>
    </vt:vector>
  </TitlesOfParts>
  <Company/>
  <LinksUpToDate>false</LinksUpToDate>
  <CharactersWithSpaces>116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yout 1</dc:title>
  <dc:creator>Test2</dc:creator>
  <cp:lastModifiedBy>Anita Boianova</cp:lastModifiedBy>
  <cp:revision>3</cp:revision>
  <dcterms:created xsi:type="dcterms:W3CDTF">2026-02-17T14:52:00Z</dcterms:created>
  <dcterms:modified xsi:type="dcterms:W3CDTF">2026-02-17T15:01:00Z</dcterms:modified>
</cp:coreProperties>
</file>